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AD1" w:rsidRPr="00353152" w:rsidRDefault="00AB001F" w:rsidP="00110324">
      <w:pPr>
        <w:spacing w:line="276" w:lineRule="auto"/>
        <w:rPr>
          <w:b/>
          <w:color w:val="FFFFFF"/>
          <w:szCs w:val="20"/>
          <w:lang w:val="id-ID"/>
        </w:rPr>
      </w:pPr>
      <w:r>
        <w:rPr>
          <w:b/>
          <w:bCs/>
          <w:noProof/>
          <w:szCs w:val="20"/>
        </w:rPr>
        <mc:AlternateContent>
          <mc:Choice Requires="wps">
            <w:drawing>
              <wp:anchor distT="0" distB="0" distL="114300" distR="114300" simplePos="0" relativeHeight="251655680" behindDoc="0" locked="0" layoutInCell="1" allowOverlap="1" wp14:anchorId="09024295" wp14:editId="36C0FAA3">
                <wp:simplePos x="0" y="0"/>
                <wp:positionH relativeFrom="column">
                  <wp:posOffset>2107565</wp:posOffset>
                </wp:positionH>
                <wp:positionV relativeFrom="paragraph">
                  <wp:posOffset>-328930</wp:posOffset>
                </wp:positionV>
                <wp:extent cx="1768475" cy="295910"/>
                <wp:effectExtent l="0" t="0" r="0" b="0"/>
                <wp:wrapNone/>
                <wp:docPr id="2485" name="Text Box 2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6D" w:rsidRPr="001B13AA" w:rsidRDefault="00AC336D" w:rsidP="00F301A4">
                            <w:pPr>
                              <w:ind w:left="0" w:firstLine="0"/>
                              <w:rPr>
                                <w:color w:val="0065FC"/>
                                <w:sz w:val="28"/>
                                <w:lang w:val="id-ID"/>
                              </w:rPr>
                            </w:pPr>
                            <w:r w:rsidRPr="001B13AA">
                              <w:rPr>
                                <w:b/>
                                <w:bCs/>
                                <w:color w:val="0065FC"/>
                                <w:sz w:val="28"/>
                                <w:lang w:val="id-ID"/>
                              </w:rPr>
                              <w:t>P</w:t>
                            </w:r>
                            <w:r w:rsidRPr="001B13AA">
                              <w:rPr>
                                <w:b/>
                                <w:bCs/>
                                <w:color w:val="0065FC"/>
                                <w:sz w:val="28"/>
                                <w:lang w:val="sv-SE"/>
                              </w:rPr>
                              <w:t>ROYEK AKHI</w:t>
                            </w:r>
                            <w:r w:rsidRPr="001B13AA">
                              <w:rPr>
                                <w:b/>
                                <w:bCs/>
                                <w:color w:val="0065FC"/>
                                <w:sz w:val="28"/>
                                <w:lang w:val="id-ID"/>
                              </w:rPr>
                              <w:t>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024295" id="_x0000_t202" coordsize="21600,21600" o:spt="202" path="m,l,21600r21600,l21600,xe">
                <v:stroke joinstyle="miter"/>
                <v:path gradientshapeok="t" o:connecttype="rect"/>
              </v:shapetype>
              <v:shape id="Text Box 2416" o:spid="_x0000_s1026" type="#_x0000_t202" style="position:absolute;left:0;text-align:left;margin-left:165.95pt;margin-top:-25.9pt;width:139.25pt;height:23.3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" stroked="f">
                <v:textbox style="mso-fit-shape-to-text:t">
                  <w:txbxContent>
                    <w:p w:rsidR="00AC336D" w:rsidRPr="001B13AA" w:rsidRDefault="00AC336D" w:rsidP="00F301A4">
                      <w:pPr>
                        <w:ind w:left="0" w:firstLine="0"/>
                        <w:rPr>
                          <w:color w:val="0065FC"/>
                          <w:sz w:val="28"/>
                          <w:lang w:val="id-ID"/>
                        </w:rPr>
                      </w:pPr>
                      <w:r w:rsidRPr="001B13AA">
                        <w:rPr>
                          <w:b/>
                          <w:bCs/>
                          <w:color w:val="0065FC"/>
                          <w:sz w:val="28"/>
                          <w:lang w:val="id-ID"/>
                        </w:rPr>
                        <w:t>P</w:t>
                      </w:r>
                      <w:r w:rsidRPr="001B13AA">
                        <w:rPr>
                          <w:b/>
                          <w:bCs/>
                          <w:color w:val="0065FC"/>
                          <w:sz w:val="28"/>
                          <w:lang w:val="sv-SE"/>
                        </w:rPr>
                        <w:t>ROYEK AKHI</w:t>
                      </w:r>
                      <w:r w:rsidRPr="001B13AA">
                        <w:rPr>
                          <w:b/>
                          <w:bCs/>
                          <w:color w:val="0065FC"/>
                          <w:sz w:val="28"/>
                          <w:lang w:val="id-ID"/>
                        </w:rPr>
                        <w:t>R</w:t>
                      </w:r>
                    </w:p>
                  </w:txbxContent>
                </v:textbox>
              </v:shape>
            </w:pict>
          </mc:Fallback>
        </mc:AlternateContent>
      </w:r>
      <w:r w:rsidR="00C96407" w:rsidRPr="00353152">
        <w:rPr>
          <w:noProof/>
          <w:szCs w:val="20"/>
        </w:rPr>
        <w:drawing>
          <wp:anchor distT="0" distB="0" distL="114300" distR="114300" simplePos="0" relativeHeight="251656704" behindDoc="0" locked="0" layoutInCell="1" allowOverlap="1" wp14:anchorId="245C1502" wp14:editId="7B9EC6BD">
            <wp:simplePos x="0" y="0"/>
            <wp:positionH relativeFrom="column">
              <wp:posOffset>-369570</wp:posOffset>
            </wp:positionH>
            <wp:positionV relativeFrom="paragraph">
              <wp:posOffset>-576580</wp:posOffset>
            </wp:positionV>
            <wp:extent cx="969010" cy="892810"/>
            <wp:effectExtent l="0" t="0" r="2540" b="2540"/>
            <wp:wrapNone/>
            <wp:docPr id="2417" name="Picture 2417" descr="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logoPE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892810"/>
                    </a:xfrm>
                    <a:prstGeom prst="rect">
                      <a:avLst/>
                    </a:prstGeom>
                    <a:noFill/>
                    <a:ln>
                      <a:noFill/>
                    </a:ln>
                  </pic:spPr>
                </pic:pic>
              </a:graphicData>
            </a:graphic>
          </wp:anchor>
        </w:drawing>
      </w:r>
    </w:p>
    <w:p w:rsidR="00CE4AD1" w:rsidRPr="00353152" w:rsidRDefault="00CE4AD1" w:rsidP="00110324">
      <w:pPr>
        <w:spacing w:line="276" w:lineRule="auto"/>
        <w:rPr>
          <w:b/>
          <w:color w:val="FFFFFF"/>
          <w:szCs w:val="20"/>
          <w:lang w:val="id-ID"/>
        </w:rPr>
      </w:pPr>
    </w:p>
    <w:p w:rsidR="00CE4AD1" w:rsidRPr="00353152" w:rsidRDefault="00CE4AD1" w:rsidP="00110324">
      <w:pPr>
        <w:spacing w:line="276" w:lineRule="auto"/>
        <w:rPr>
          <w:b/>
          <w:color w:val="FFFFFF"/>
          <w:szCs w:val="20"/>
          <w:lang w:val="id-ID"/>
        </w:rPr>
      </w:pPr>
    </w:p>
    <w:p w:rsidR="00CE4AD1" w:rsidRPr="00353152" w:rsidRDefault="00AB001F" w:rsidP="00110324">
      <w:pPr>
        <w:spacing w:line="276" w:lineRule="auto"/>
        <w:rPr>
          <w:b/>
          <w:color w:val="FFFFFF"/>
          <w:szCs w:val="20"/>
          <w:lang w:val="id-ID"/>
        </w:rPr>
      </w:pPr>
      <w:r>
        <w:rPr>
          <w:b/>
          <w:noProof/>
          <w:color w:val="FFFFFF"/>
          <w:szCs w:val="20"/>
        </w:rPr>
        <mc:AlternateContent>
          <mc:Choice Requires="wps">
            <w:drawing>
              <wp:anchor distT="0" distB="0" distL="114300" distR="114300" simplePos="0" relativeHeight="251653632" behindDoc="1" locked="0" layoutInCell="1" allowOverlap="1" wp14:anchorId="153B38C6" wp14:editId="1BFDBE00">
                <wp:simplePos x="0" y="0"/>
                <wp:positionH relativeFrom="column">
                  <wp:posOffset>-941705</wp:posOffset>
                </wp:positionH>
                <wp:positionV relativeFrom="paragraph">
                  <wp:posOffset>83820</wp:posOffset>
                </wp:positionV>
                <wp:extent cx="5367020" cy="6143625"/>
                <wp:effectExtent l="0" t="0" r="5080" b="9525"/>
                <wp:wrapNone/>
                <wp:docPr id="2484" name="Rectangle 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6143625"/>
                        </a:xfrm>
                        <a:prstGeom prst="rect">
                          <a:avLst/>
                        </a:prstGeom>
                        <a:solidFill>
                          <a:srgbClr val="1966FF"/>
                        </a:solidFill>
                        <a:ln w="9525">
                          <a:solidFill>
                            <a:srgbClr val="19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3D5165" id="Rectangle 2415" o:spid="_x0000_s1026" style="position:absolute;margin-left:-74.15pt;margin-top:6.6pt;width:422.6pt;height:48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" fillcolor="#1966ff" strokecolor="#1966ff"/>
            </w:pict>
          </mc:Fallback>
        </mc:AlternateContent>
      </w:r>
    </w:p>
    <w:p w:rsidR="000C1F53" w:rsidRPr="00353152" w:rsidRDefault="00CB7745" w:rsidP="00F76E7D">
      <w:pPr>
        <w:spacing w:line="276" w:lineRule="auto"/>
        <w:ind w:left="0" w:firstLine="1"/>
        <w:jc w:val="center"/>
        <w:rPr>
          <w:rFonts w:eastAsia="Arial"/>
          <w:b/>
          <w:color w:val="FFFFFF"/>
          <w:szCs w:val="20"/>
        </w:rPr>
      </w:pPr>
      <w:r>
        <w:rPr>
          <w:rFonts w:eastAsia="Arial"/>
          <w:b/>
          <w:color w:val="FFFFFF"/>
          <w:szCs w:val="20"/>
        </w:rPr>
        <w:t xml:space="preserve">ESTIMASI KANDUNGAN BIO-ORGANISME PADA KOLAM BUDIDAYA AIR BERDASARKAN SERAPAN CAHAYA MENGGUNAKAN MODEL WARNA RGB DAN SUPPORT VECTOR REGRESSION (SVR) </w:t>
      </w:r>
    </w:p>
    <w:p w:rsidR="000C1F53" w:rsidRPr="00353152" w:rsidRDefault="000C1F53" w:rsidP="00F76E7D">
      <w:pPr>
        <w:spacing w:line="276" w:lineRule="auto"/>
        <w:ind w:left="0"/>
        <w:jc w:val="center"/>
        <w:rPr>
          <w:b/>
          <w:color w:val="FFFFFF"/>
          <w:szCs w:val="20"/>
          <w:lang w:val="id-ID"/>
        </w:rPr>
      </w:pPr>
    </w:p>
    <w:p w:rsidR="000C1F53" w:rsidRPr="00353152" w:rsidRDefault="00A66ED6" w:rsidP="00A66ED6">
      <w:pPr>
        <w:pStyle w:val="Footer"/>
        <w:tabs>
          <w:tab w:val="clear" w:pos="4320"/>
          <w:tab w:val="clear" w:pos="8640"/>
        </w:tabs>
        <w:spacing w:line="276" w:lineRule="auto"/>
        <w:ind w:left="0"/>
        <w:jc w:val="center"/>
        <w:rPr>
          <w:i/>
          <w:color w:val="FFFFFF"/>
          <w:lang w:val="id-ID"/>
        </w:rPr>
      </w:pPr>
      <w:r w:rsidRPr="00A66ED6">
        <w:rPr>
          <w:i/>
          <w:color w:val="FFFFFF"/>
        </w:rPr>
        <w:t xml:space="preserve">ESTIMATION OF BIO-ORGANISM </w:t>
      </w:r>
      <w:r>
        <w:rPr>
          <w:i/>
          <w:color w:val="FFFFFF"/>
        </w:rPr>
        <w:t>CONTENT</w:t>
      </w:r>
      <w:r w:rsidRPr="00A66ED6">
        <w:rPr>
          <w:i/>
          <w:color w:val="FFFFFF"/>
        </w:rPr>
        <w:t xml:space="preserve"> IN </w:t>
      </w:r>
      <w:r>
        <w:rPr>
          <w:i/>
          <w:color w:val="FFFFFF"/>
        </w:rPr>
        <w:t>AQUA</w:t>
      </w:r>
      <w:r w:rsidRPr="00A66ED6">
        <w:rPr>
          <w:i/>
          <w:color w:val="FFFFFF"/>
        </w:rPr>
        <w:t xml:space="preserve">CULTURE </w:t>
      </w:r>
      <w:r>
        <w:rPr>
          <w:i/>
          <w:color w:val="FFFFFF"/>
        </w:rPr>
        <w:t>PONDS</w:t>
      </w:r>
      <w:r w:rsidR="00713428">
        <w:rPr>
          <w:i/>
          <w:color w:val="FFFFFF"/>
        </w:rPr>
        <w:t xml:space="preserve"> BASED ON LIGHT ABSORB</w:t>
      </w:r>
      <w:r w:rsidRPr="00A66ED6">
        <w:rPr>
          <w:i/>
          <w:color w:val="FFFFFF"/>
        </w:rPr>
        <w:t>TION USING RGB COLOR MODEL AND SUPPORT VECTOR REGRESSION (SVR)</w:t>
      </w:r>
    </w:p>
    <w:p w:rsidR="000C1F53" w:rsidRPr="00353152" w:rsidRDefault="000C1F53" w:rsidP="00F76E7D">
      <w:pPr>
        <w:pStyle w:val="Footer"/>
        <w:tabs>
          <w:tab w:val="clear" w:pos="4320"/>
          <w:tab w:val="clear" w:pos="8640"/>
        </w:tabs>
        <w:spacing w:line="276" w:lineRule="auto"/>
        <w:ind w:left="0"/>
        <w:jc w:val="center"/>
        <w:rPr>
          <w:i/>
          <w:color w:val="FFFFFF"/>
          <w:lang w:val="id-ID"/>
        </w:rPr>
      </w:pPr>
    </w:p>
    <w:p w:rsidR="000C1F53" w:rsidRDefault="000C1F53" w:rsidP="00F76E7D">
      <w:pPr>
        <w:pStyle w:val="Footer"/>
        <w:spacing w:line="276" w:lineRule="auto"/>
        <w:ind w:left="0"/>
        <w:jc w:val="center"/>
        <w:rPr>
          <w:b/>
          <w:bCs/>
          <w:color w:val="FFFFFF"/>
        </w:rPr>
      </w:pPr>
      <w:r w:rsidRPr="00353152">
        <w:rPr>
          <w:b/>
          <w:bCs/>
          <w:color w:val="FFFFFF"/>
          <w:lang w:val="id-ID"/>
        </w:rPr>
        <w:t>Oleh:</w:t>
      </w:r>
    </w:p>
    <w:p w:rsidR="000C1F53" w:rsidRPr="00353152" w:rsidRDefault="000C1F53" w:rsidP="00F76E7D">
      <w:pPr>
        <w:pStyle w:val="Footer"/>
        <w:spacing w:line="276" w:lineRule="auto"/>
        <w:ind w:left="0"/>
        <w:jc w:val="center"/>
        <w:rPr>
          <w:b/>
          <w:bCs/>
          <w:color w:val="FFFFFF"/>
          <w:lang w:val="id-ID"/>
        </w:rPr>
      </w:pPr>
    </w:p>
    <w:p w:rsidR="000C1F53" w:rsidRPr="00F551F0" w:rsidRDefault="00012904" w:rsidP="00F76E7D">
      <w:pPr>
        <w:pStyle w:val="Footer"/>
        <w:spacing w:line="276" w:lineRule="auto"/>
        <w:ind w:left="0"/>
        <w:jc w:val="center"/>
        <w:rPr>
          <w:b/>
          <w:bCs/>
          <w:color w:val="FFFFFF"/>
          <w:u w:val="single"/>
        </w:rPr>
      </w:pPr>
      <w:r w:rsidRPr="00F551F0">
        <w:rPr>
          <w:b/>
          <w:bCs/>
          <w:color w:val="FFFFFF"/>
          <w:u w:val="single"/>
        </w:rPr>
        <w:t>Ariesa Editya Pratama</w:t>
      </w:r>
    </w:p>
    <w:p w:rsidR="000C1F53" w:rsidRDefault="000C1F53" w:rsidP="00F76E7D">
      <w:pPr>
        <w:pStyle w:val="Footer"/>
        <w:spacing w:line="276" w:lineRule="auto"/>
        <w:ind w:left="0"/>
        <w:jc w:val="center"/>
        <w:rPr>
          <w:b/>
          <w:bCs/>
          <w:color w:val="FFFFFF"/>
        </w:rPr>
      </w:pPr>
      <w:r w:rsidRPr="00353152">
        <w:rPr>
          <w:b/>
          <w:bCs/>
          <w:color w:val="FFFFFF"/>
          <w:lang w:val="id-ID"/>
        </w:rPr>
        <w:t xml:space="preserve">NRP. </w:t>
      </w:r>
      <w:r w:rsidR="001D2DD0">
        <w:rPr>
          <w:b/>
          <w:bCs/>
          <w:color w:val="FFFFFF"/>
        </w:rPr>
        <w:t>1110195020</w:t>
      </w:r>
    </w:p>
    <w:p w:rsidR="003969AA" w:rsidRDefault="003969AA" w:rsidP="00F76E7D">
      <w:pPr>
        <w:pStyle w:val="Footer"/>
        <w:spacing w:line="276" w:lineRule="auto"/>
        <w:ind w:left="0"/>
        <w:jc w:val="center"/>
        <w:rPr>
          <w:b/>
          <w:bCs/>
          <w:color w:val="FFFFFF"/>
        </w:rPr>
      </w:pPr>
    </w:p>
    <w:p w:rsidR="00A66ED6" w:rsidRDefault="00A66ED6" w:rsidP="00F76E7D">
      <w:pPr>
        <w:pStyle w:val="Footer"/>
        <w:spacing w:line="276" w:lineRule="auto"/>
        <w:ind w:left="0"/>
        <w:jc w:val="center"/>
        <w:rPr>
          <w:b/>
          <w:bCs/>
          <w:color w:val="FFFFFF"/>
        </w:rPr>
      </w:pPr>
    </w:p>
    <w:p w:rsidR="000C1F53" w:rsidRPr="00353152" w:rsidRDefault="000C1F53" w:rsidP="00F76E7D">
      <w:pPr>
        <w:pStyle w:val="Footer"/>
        <w:spacing w:line="276" w:lineRule="auto"/>
        <w:ind w:left="0"/>
        <w:jc w:val="center"/>
        <w:rPr>
          <w:b/>
          <w:bCs/>
          <w:color w:val="FFFFFF"/>
          <w:lang w:val="id-ID"/>
        </w:rPr>
      </w:pPr>
      <w:r w:rsidRPr="00353152">
        <w:rPr>
          <w:b/>
          <w:bCs/>
          <w:color w:val="FFFFFF"/>
          <w:lang w:val="id-ID"/>
        </w:rPr>
        <w:t>Dosen Pembimbing :</w:t>
      </w:r>
    </w:p>
    <w:p w:rsidR="000C1F53" w:rsidRPr="00353152" w:rsidRDefault="000C1F53" w:rsidP="00F76E7D">
      <w:pPr>
        <w:pStyle w:val="Footer"/>
        <w:spacing w:line="276" w:lineRule="auto"/>
        <w:ind w:left="0"/>
        <w:jc w:val="center"/>
        <w:rPr>
          <w:b/>
          <w:bCs/>
          <w:color w:val="FFFFFF"/>
          <w:lang w:val="id-ID"/>
        </w:rPr>
      </w:pPr>
    </w:p>
    <w:p w:rsidR="00F76E7D" w:rsidRPr="00F551F0" w:rsidRDefault="00D259C6" w:rsidP="00F76E7D">
      <w:pPr>
        <w:pStyle w:val="Footer"/>
        <w:spacing w:line="276" w:lineRule="auto"/>
        <w:ind w:left="0"/>
        <w:jc w:val="center"/>
        <w:rPr>
          <w:b/>
          <w:bCs/>
          <w:color w:val="FFFFFF"/>
          <w:u w:val="single"/>
        </w:rPr>
      </w:pPr>
      <w:r w:rsidRPr="00F551F0">
        <w:rPr>
          <w:b/>
          <w:bCs/>
          <w:color w:val="FFFFFF"/>
          <w:u w:val="single"/>
        </w:rPr>
        <w:t>Dr. Eng.Agus Indra Gunawan</w:t>
      </w:r>
      <w:r w:rsidR="000C1F53" w:rsidRPr="00F551F0">
        <w:rPr>
          <w:b/>
          <w:bCs/>
          <w:color w:val="FFFFFF"/>
          <w:u w:val="single"/>
          <w:lang w:val="id-ID"/>
        </w:rPr>
        <w:t>, S.T., M.Sc</w:t>
      </w:r>
      <w:r w:rsidR="00926077" w:rsidRPr="00F551F0">
        <w:rPr>
          <w:b/>
          <w:bCs/>
          <w:color w:val="FFFFFF"/>
          <w:u w:val="single"/>
        </w:rPr>
        <w:t>.</w:t>
      </w:r>
    </w:p>
    <w:p w:rsidR="001D2DD0" w:rsidRDefault="00D259C6" w:rsidP="00F76E7D">
      <w:pPr>
        <w:pStyle w:val="Footer"/>
        <w:spacing w:line="276" w:lineRule="auto"/>
        <w:ind w:left="0"/>
        <w:jc w:val="center"/>
        <w:rPr>
          <w:b/>
          <w:bCs/>
          <w:color w:val="FFFFFF"/>
          <w:lang w:val="id-ID"/>
        </w:rPr>
      </w:pPr>
      <w:r>
        <w:rPr>
          <w:b/>
          <w:bCs/>
          <w:color w:val="FFFFFF"/>
          <w:lang w:val="id-ID"/>
        </w:rPr>
        <w:t>NIP. 1976</w:t>
      </w:r>
      <w:r>
        <w:rPr>
          <w:b/>
          <w:bCs/>
          <w:color w:val="FFFFFF"/>
        </w:rPr>
        <w:t>0821</w:t>
      </w:r>
      <w:r w:rsidR="000D4F18" w:rsidRPr="00353152">
        <w:rPr>
          <w:b/>
          <w:bCs/>
          <w:color w:val="FFFFFF"/>
        </w:rPr>
        <w:t>.</w:t>
      </w:r>
      <w:r>
        <w:rPr>
          <w:b/>
          <w:bCs/>
          <w:color w:val="FFFFFF"/>
          <w:lang w:val="id-ID"/>
        </w:rPr>
        <w:t>2001</w:t>
      </w:r>
      <w:r w:rsidR="000C1F53" w:rsidRPr="00353152">
        <w:rPr>
          <w:b/>
          <w:bCs/>
          <w:color w:val="FFFFFF"/>
          <w:lang w:val="id-ID"/>
        </w:rPr>
        <w:t>12</w:t>
      </w:r>
      <w:r w:rsidR="000D4F18" w:rsidRPr="00353152">
        <w:rPr>
          <w:b/>
          <w:bCs/>
          <w:color w:val="FFFFFF"/>
        </w:rPr>
        <w:t>.</w:t>
      </w:r>
      <w:r w:rsidR="000C1F53" w:rsidRPr="00353152">
        <w:rPr>
          <w:b/>
          <w:bCs/>
          <w:color w:val="FFFFFF"/>
          <w:lang w:val="id-ID"/>
        </w:rPr>
        <w:t>1</w:t>
      </w:r>
      <w:r w:rsidR="000D4F18" w:rsidRPr="00353152">
        <w:rPr>
          <w:b/>
          <w:bCs/>
          <w:color w:val="FFFFFF"/>
        </w:rPr>
        <w:t>.</w:t>
      </w:r>
      <w:r w:rsidR="000C1F53" w:rsidRPr="00353152">
        <w:rPr>
          <w:b/>
          <w:bCs/>
          <w:color w:val="FFFFFF"/>
          <w:lang w:val="id-ID"/>
        </w:rPr>
        <w:t>002</w:t>
      </w:r>
    </w:p>
    <w:p w:rsidR="001D2DD0" w:rsidRDefault="001D2DD0" w:rsidP="00F76E7D">
      <w:pPr>
        <w:pStyle w:val="Footer"/>
        <w:spacing w:line="276" w:lineRule="auto"/>
        <w:ind w:left="0"/>
        <w:jc w:val="center"/>
        <w:rPr>
          <w:b/>
          <w:bCs/>
          <w:color w:val="FFFFFF"/>
          <w:lang w:val="id-ID"/>
        </w:rPr>
      </w:pPr>
    </w:p>
    <w:p w:rsidR="001D2DD0" w:rsidRPr="00CB7745" w:rsidRDefault="001D2DD0" w:rsidP="00F76E7D">
      <w:pPr>
        <w:pStyle w:val="Footer"/>
        <w:spacing w:line="276" w:lineRule="auto"/>
        <w:ind w:left="0"/>
        <w:jc w:val="center"/>
        <w:rPr>
          <w:b/>
          <w:bCs/>
          <w:color w:val="FFFFFF"/>
          <w:u w:val="single"/>
          <w:lang w:val="id-ID"/>
        </w:rPr>
      </w:pPr>
      <w:r w:rsidRPr="00CB7745">
        <w:rPr>
          <w:b/>
          <w:bCs/>
          <w:color w:val="FFFFFF"/>
          <w:u w:val="single"/>
          <w:lang w:val="id-ID"/>
        </w:rPr>
        <w:t>Budi Nur Iman, S. Si, M.Kom</w:t>
      </w:r>
    </w:p>
    <w:p w:rsidR="000C1F53" w:rsidRPr="00F76E7D" w:rsidRDefault="00CB7745" w:rsidP="00CB7745">
      <w:pPr>
        <w:pStyle w:val="Footer"/>
        <w:spacing w:line="276" w:lineRule="auto"/>
        <w:ind w:left="0"/>
        <w:jc w:val="center"/>
        <w:rPr>
          <w:b/>
          <w:bCs/>
          <w:color w:val="FFFFFF"/>
        </w:rPr>
      </w:pPr>
      <w:r>
        <w:rPr>
          <w:b/>
          <w:bCs/>
          <w:color w:val="FFFFFF"/>
          <w:lang w:val="id-ID"/>
        </w:rPr>
        <w:t>NIP. 19</w:t>
      </w:r>
      <w:r>
        <w:rPr>
          <w:b/>
          <w:bCs/>
          <w:color w:val="FFFFFF"/>
        </w:rPr>
        <w:t>690427.199403.1.001</w:t>
      </w:r>
      <w:r w:rsidR="000C1F53" w:rsidRPr="00353152">
        <w:rPr>
          <w:b/>
          <w:bCs/>
          <w:color w:val="FFFFFF"/>
          <w:lang w:val="id-ID"/>
        </w:rPr>
        <w:t xml:space="preserve">                                       </w:t>
      </w:r>
    </w:p>
    <w:p w:rsidR="000C1F53" w:rsidRPr="00353152" w:rsidRDefault="000C1F53" w:rsidP="00F76E7D">
      <w:pPr>
        <w:pStyle w:val="Footer"/>
        <w:spacing w:line="276" w:lineRule="auto"/>
        <w:ind w:left="0"/>
        <w:jc w:val="center"/>
        <w:rPr>
          <w:b/>
          <w:bCs/>
          <w:color w:val="FFFFFF"/>
          <w:lang w:val="id-ID"/>
        </w:rPr>
      </w:pPr>
    </w:p>
    <w:p w:rsidR="00F76E7D" w:rsidRPr="00F551F0" w:rsidRDefault="00012904" w:rsidP="00F76E7D">
      <w:pPr>
        <w:pStyle w:val="Footer"/>
        <w:spacing w:line="276" w:lineRule="auto"/>
        <w:ind w:left="0"/>
        <w:jc w:val="center"/>
        <w:rPr>
          <w:b/>
          <w:color w:val="FFFFFF"/>
          <w:u w:val="single"/>
        </w:rPr>
      </w:pPr>
      <w:r w:rsidRPr="00F551F0">
        <w:rPr>
          <w:b/>
          <w:color w:val="FFFFFF"/>
          <w:u w:val="single"/>
        </w:rPr>
        <w:t xml:space="preserve">Dr. </w:t>
      </w:r>
      <w:r w:rsidR="008F7E55">
        <w:rPr>
          <w:b/>
          <w:color w:val="FFFFFF"/>
          <w:u w:val="single"/>
        </w:rPr>
        <w:t xml:space="preserve">Eng. </w:t>
      </w:r>
      <w:r w:rsidRPr="00F551F0">
        <w:rPr>
          <w:b/>
          <w:color w:val="FFFFFF"/>
          <w:u w:val="single"/>
        </w:rPr>
        <w:t>Bima Sena Bayu Dewantara, S.ST., MT.</w:t>
      </w:r>
    </w:p>
    <w:p w:rsidR="00CE4AD1" w:rsidRPr="00353152" w:rsidRDefault="000C1F53" w:rsidP="00F76E7D">
      <w:pPr>
        <w:pStyle w:val="Footer"/>
        <w:spacing w:line="276" w:lineRule="auto"/>
        <w:ind w:left="0"/>
        <w:jc w:val="center"/>
        <w:rPr>
          <w:b/>
          <w:color w:val="FFFFFF"/>
        </w:rPr>
      </w:pPr>
      <w:r w:rsidRPr="00353152">
        <w:rPr>
          <w:b/>
          <w:bCs/>
          <w:color w:val="FFFFFF"/>
          <w:lang w:val="id-ID"/>
        </w:rPr>
        <w:t xml:space="preserve">NIP. </w:t>
      </w:r>
      <w:r w:rsidR="00012904">
        <w:rPr>
          <w:b/>
          <w:color w:val="FFFFFF"/>
        </w:rPr>
        <w:t>19761215.199903.1.003</w:t>
      </w:r>
    </w:p>
    <w:p w:rsidR="003969AA" w:rsidRPr="003969AA" w:rsidRDefault="003969AA" w:rsidP="00F76E7D">
      <w:pPr>
        <w:pStyle w:val="Footer"/>
        <w:tabs>
          <w:tab w:val="clear" w:pos="4320"/>
          <w:tab w:val="clear" w:pos="8640"/>
        </w:tabs>
        <w:spacing w:line="276" w:lineRule="auto"/>
        <w:ind w:left="0" w:firstLine="283"/>
        <w:jc w:val="center"/>
        <w:rPr>
          <w:b/>
          <w:bCs/>
          <w:color w:val="FFFFFF"/>
        </w:rPr>
      </w:pPr>
    </w:p>
    <w:p w:rsidR="00CE4AD1" w:rsidRPr="00353152" w:rsidRDefault="00CE4AD1" w:rsidP="00F76E7D">
      <w:pPr>
        <w:pStyle w:val="Footer"/>
        <w:tabs>
          <w:tab w:val="clear" w:pos="4320"/>
          <w:tab w:val="clear" w:pos="8640"/>
        </w:tabs>
        <w:spacing w:line="276" w:lineRule="auto"/>
        <w:ind w:left="0" w:firstLine="283"/>
        <w:jc w:val="center"/>
        <w:rPr>
          <w:b/>
          <w:bCs/>
          <w:color w:val="FFFFFF"/>
          <w:lang w:val="sv-SE"/>
        </w:rPr>
      </w:pPr>
      <w:r w:rsidRPr="00353152">
        <w:rPr>
          <w:b/>
          <w:bCs/>
          <w:color w:val="FFFFFF"/>
          <w:lang w:val="sv-SE"/>
        </w:rPr>
        <w:t>PROGRAM STUDI</w:t>
      </w:r>
      <w:r w:rsidR="001D2DD0">
        <w:rPr>
          <w:b/>
          <w:bCs/>
          <w:color w:val="FFFFFF"/>
          <w:lang w:val="sv-SE"/>
        </w:rPr>
        <w:t xml:space="preserve"> D4</w:t>
      </w:r>
      <w:r w:rsidRPr="00353152">
        <w:rPr>
          <w:b/>
          <w:bCs/>
          <w:color w:val="FFFFFF"/>
          <w:lang w:val="sv-SE"/>
        </w:rPr>
        <w:t xml:space="preserve"> TEKNIK ELEKTRONIKA</w:t>
      </w:r>
    </w:p>
    <w:p w:rsidR="00CE4AD1" w:rsidRPr="00353152" w:rsidRDefault="00CE4AD1" w:rsidP="00F76E7D">
      <w:pPr>
        <w:pStyle w:val="Footer"/>
        <w:tabs>
          <w:tab w:val="clear" w:pos="4320"/>
          <w:tab w:val="clear" w:pos="8640"/>
        </w:tabs>
        <w:spacing w:line="276" w:lineRule="auto"/>
        <w:ind w:left="0" w:firstLine="283"/>
        <w:jc w:val="center"/>
        <w:rPr>
          <w:b/>
          <w:bCs/>
          <w:color w:val="FFFFFF"/>
          <w:lang w:val="sv-SE"/>
        </w:rPr>
      </w:pPr>
      <w:r w:rsidRPr="00353152">
        <w:rPr>
          <w:b/>
          <w:bCs/>
          <w:color w:val="FFFFFF"/>
          <w:lang w:val="sv-SE"/>
        </w:rPr>
        <w:t>DEPARTEMEN TEKNIK ELEKTRO</w:t>
      </w:r>
    </w:p>
    <w:p w:rsidR="00F76E7D" w:rsidRDefault="00CE4AD1" w:rsidP="00F76E7D">
      <w:pPr>
        <w:pStyle w:val="Footer"/>
        <w:tabs>
          <w:tab w:val="clear" w:pos="4320"/>
          <w:tab w:val="clear" w:pos="8640"/>
        </w:tabs>
        <w:spacing w:line="276" w:lineRule="auto"/>
        <w:ind w:left="0" w:firstLine="283"/>
        <w:jc w:val="center"/>
        <w:rPr>
          <w:b/>
          <w:bCs/>
          <w:color w:val="FFFFFF"/>
          <w:lang w:val="sv-SE"/>
        </w:rPr>
      </w:pPr>
      <w:r w:rsidRPr="00353152">
        <w:rPr>
          <w:b/>
          <w:bCs/>
          <w:color w:val="FFFFFF"/>
          <w:lang w:val="sv-SE"/>
        </w:rPr>
        <w:t>POLITEKNIK ELEKTRONIKA NEGERI SURABAYA</w:t>
      </w:r>
    </w:p>
    <w:p w:rsidR="000C1F53" w:rsidRPr="00267782" w:rsidRDefault="00F76E7D" w:rsidP="00F76E7D">
      <w:pPr>
        <w:pStyle w:val="Footer"/>
        <w:tabs>
          <w:tab w:val="clear" w:pos="4320"/>
          <w:tab w:val="clear" w:pos="8640"/>
        </w:tabs>
        <w:spacing w:line="276" w:lineRule="auto"/>
        <w:ind w:left="0" w:firstLine="283"/>
        <w:jc w:val="center"/>
        <w:rPr>
          <w:b/>
          <w:bCs/>
          <w:color w:val="FFFFFF"/>
          <w:lang w:val="sv-SE"/>
        </w:rPr>
      </w:pPr>
      <w:r>
        <w:rPr>
          <w:b/>
          <w:bCs/>
          <w:color w:val="FFFFFF"/>
          <w:lang w:val="sv-SE"/>
        </w:rPr>
        <w:t>20</w:t>
      </w:r>
      <w:r w:rsidR="00736E92">
        <w:rPr>
          <w:b/>
          <w:bCs/>
          <w:color w:val="FFFFFF"/>
        </w:rPr>
        <w:t>21</w:t>
      </w:r>
    </w:p>
    <w:p w:rsidR="00781977" w:rsidRDefault="00781977">
      <w:pPr>
        <w:ind w:left="0" w:firstLine="0"/>
        <w:jc w:val="left"/>
        <w:rPr>
          <w:b/>
          <w:bCs/>
          <w:color w:val="FFFFFF"/>
          <w:szCs w:val="20"/>
        </w:rPr>
      </w:pPr>
    </w:p>
    <w:p w:rsidR="001B13AA" w:rsidRPr="00353152" w:rsidRDefault="00C96407" w:rsidP="003969AA">
      <w:pPr>
        <w:tabs>
          <w:tab w:val="left" w:pos="1020"/>
          <w:tab w:val="right" w:pos="5578"/>
        </w:tabs>
        <w:spacing w:line="276" w:lineRule="auto"/>
        <w:ind w:left="0" w:firstLine="0"/>
        <w:rPr>
          <w:rFonts w:eastAsia="?????? Pro W6"/>
          <w:b/>
          <w:bCs/>
          <w:szCs w:val="20"/>
        </w:rPr>
      </w:pPr>
      <w:r w:rsidRPr="00353152">
        <w:rPr>
          <w:rFonts w:eastAsia="?????? Pro W6"/>
          <w:b/>
          <w:bCs/>
          <w:noProof/>
          <w:szCs w:val="20"/>
        </w:rPr>
        <w:lastRenderedPageBreak/>
        <w:drawing>
          <wp:anchor distT="0" distB="0" distL="114300" distR="114300" simplePos="0" relativeHeight="251652608" behindDoc="0" locked="0" layoutInCell="1" allowOverlap="1" wp14:anchorId="3B2F3F77" wp14:editId="1EA28808">
            <wp:simplePos x="0" y="0"/>
            <wp:positionH relativeFrom="column">
              <wp:posOffset>-217170</wp:posOffset>
            </wp:positionH>
            <wp:positionV relativeFrom="paragraph">
              <wp:posOffset>-553720</wp:posOffset>
            </wp:positionV>
            <wp:extent cx="969010" cy="892810"/>
            <wp:effectExtent l="0" t="0" r="2540" b="2540"/>
            <wp:wrapNone/>
            <wp:docPr id="1823" name="Picture 1823" descr="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logoPE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892810"/>
                    </a:xfrm>
                    <a:prstGeom prst="rect">
                      <a:avLst/>
                    </a:prstGeom>
                    <a:noFill/>
                    <a:ln>
                      <a:noFill/>
                    </a:ln>
                  </pic:spPr>
                </pic:pic>
              </a:graphicData>
            </a:graphic>
          </wp:anchor>
        </w:drawing>
      </w:r>
    </w:p>
    <w:p w:rsidR="00F11C61" w:rsidRPr="00DF38A0" w:rsidRDefault="00F11C61" w:rsidP="00DF38A0">
      <w:pPr>
        <w:pStyle w:val="Heading1"/>
        <w:rPr>
          <w:sz w:val="20"/>
          <w:szCs w:val="20"/>
        </w:rPr>
      </w:pPr>
      <w:bookmarkStart w:id="0" w:name="_Toc491119420"/>
      <w:bookmarkStart w:id="1" w:name="_Toc491125708"/>
      <w:bookmarkStart w:id="2" w:name="_Toc61552076"/>
      <w:r w:rsidRPr="00DF38A0">
        <w:rPr>
          <w:sz w:val="20"/>
          <w:szCs w:val="20"/>
        </w:rPr>
        <w:t>PROYEK AKHIR</w:t>
      </w:r>
      <w:bookmarkEnd w:id="0"/>
      <w:bookmarkEnd w:id="1"/>
      <w:bookmarkEnd w:id="2"/>
    </w:p>
    <w:p w:rsidR="00D66BE8" w:rsidRPr="000037C8" w:rsidRDefault="00D66BE8" w:rsidP="00110324">
      <w:pPr>
        <w:spacing w:line="276" w:lineRule="auto"/>
        <w:ind w:left="0" w:firstLine="0"/>
        <w:jc w:val="center"/>
        <w:rPr>
          <w:rFonts w:eastAsia="?????? Pro W6"/>
          <w:b/>
          <w:bCs/>
          <w:szCs w:val="20"/>
        </w:rPr>
      </w:pPr>
    </w:p>
    <w:p w:rsidR="000037C8" w:rsidRPr="000037C8" w:rsidRDefault="00A66ED6" w:rsidP="000037C8">
      <w:pPr>
        <w:spacing w:line="276" w:lineRule="auto"/>
        <w:ind w:firstLine="1"/>
        <w:jc w:val="center"/>
        <w:rPr>
          <w:rFonts w:eastAsia="Arial"/>
          <w:b/>
          <w:szCs w:val="20"/>
        </w:rPr>
      </w:pPr>
      <w:r w:rsidRPr="00A66ED6">
        <w:rPr>
          <w:b/>
          <w:szCs w:val="20"/>
        </w:rPr>
        <w:t>ESTIMASI KANDUNGAN BIO-ORGANISME PADA KOLAM BUDIDAYA AIR BERDASARKAN SERAPAN CAHAYA MENGGUNAKAN MODEL WARNA RGB DAN SUPPORT VECTOR REGRESSION (SVR)</w:t>
      </w:r>
    </w:p>
    <w:p w:rsidR="000037C8" w:rsidRPr="000037C8" w:rsidRDefault="000037C8" w:rsidP="000037C8">
      <w:pPr>
        <w:spacing w:line="276" w:lineRule="auto"/>
        <w:jc w:val="center"/>
        <w:rPr>
          <w:b/>
          <w:szCs w:val="20"/>
          <w:lang w:val="id-ID"/>
        </w:rPr>
      </w:pPr>
    </w:p>
    <w:p w:rsidR="000037C8" w:rsidRPr="000037C8" w:rsidRDefault="00A66ED6" w:rsidP="00A66ED6">
      <w:pPr>
        <w:pStyle w:val="Footer"/>
        <w:tabs>
          <w:tab w:val="clear" w:pos="4320"/>
          <w:tab w:val="clear" w:pos="8640"/>
        </w:tabs>
        <w:spacing w:line="276" w:lineRule="auto"/>
        <w:ind w:left="0"/>
        <w:jc w:val="center"/>
        <w:rPr>
          <w:i/>
          <w:lang w:val="id-ID"/>
        </w:rPr>
      </w:pPr>
      <w:r w:rsidRPr="00A66ED6">
        <w:rPr>
          <w:i/>
        </w:rPr>
        <w:t>ESTIMATION OF BIO-ORGANISM CONTENT IN AQUACUL</w:t>
      </w:r>
      <w:r w:rsidR="00713428">
        <w:rPr>
          <w:i/>
        </w:rPr>
        <w:t>TURE PONDS BASED ON LIGHT ABSORB</w:t>
      </w:r>
      <w:r w:rsidRPr="00A66ED6">
        <w:rPr>
          <w:i/>
        </w:rPr>
        <w:t>TION USING RGB COLOR MODEL AND SUPPORT VECTOR REGRESSION (SVR)</w:t>
      </w:r>
    </w:p>
    <w:p w:rsidR="000037C8" w:rsidRDefault="000037C8" w:rsidP="005D6E5D">
      <w:pPr>
        <w:pStyle w:val="Footer"/>
        <w:ind w:left="0" w:firstLine="0"/>
        <w:jc w:val="center"/>
        <w:rPr>
          <w:i/>
        </w:rPr>
      </w:pPr>
    </w:p>
    <w:p w:rsidR="00A66ED6" w:rsidRDefault="00A66ED6" w:rsidP="005D6E5D">
      <w:pPr>
        <w:pStyle w:val="Footer"/>
        <w:ind w:left="0" w:firstLine="0"/>
        <w:jc w:val="center"/>
        <w:rPr>
          <w:i/>
        </w:rPr>
      </w:pPr>
    </w:p>
    <w:p w:rsidR="000037C8" w:rsidRPr="00581D6B" w:rsidRDefault="00012904" w:rsidP="000037C8">
      <w:pPr>
        <w:pStyle w:val="Footer"/>
        <w:spacing w:line="276" w:lineRule="auto"/>
        <w:ind w:left="426" w:firstLine="283"/>
        <w:jc w:val="center"/>
        <w:rPr>
          <w:b/>
          <w:bCs/>
          <w:u w:val="single"/>
        </w:rPr>
      </w:pPr>
      <w:r w:rsidRPr="00581D6B">
        <w:rPr>
          <w:b/>
          <w:bCs/>
          <w:u w:val="single"/>
        </w:rPr>
        <w:t>Ariesa Editya Pratama</w:t>
      </w:r>
    </w:p>
    <w:p w:rsidR="000037C8" w:rsidRPr="000037C8" w:rsidRDefault="000037C8" w:rsidP="000037C8">
      <w:pPr>
        <w:pStyle w:val="Footer"/>
        <w:spacing w:line="276" w:lineRule="auto"/>
        <w:ind w:left="426" w:firstLine="283"/>
        <w:jc w:val="center"/>
        <w:rPr>
          <w:b/>
          <w:bCs/>
        </w:rPr>
      </w:pPr>
      <w:r w:rsidRPr="000037C8">
        <w:rPr>
          <w:b/>
          <w:bCs/>
          <w:lang w:val="id-ID"/>
        </w:rPr>
        <w:t xml:space="preserve">NRP. </w:t>
      </w:r>
      <w:r w:rsidR="00581D6B">
        <w:rPr>
          <w:b/>
          <w:bCs/>
        </w:rPr>
        <w:t>11</w:t>
      </w:r>
      <w:r w:rsidR="00A66ED6">
        <w:rPr>
          <w:b/>
          <w:bCs/>
        </w:rPr>
        <w:t>10195020</w:t>
      </w:r>
    </w:p>
    <w:p w:rsidR="000037C8" w:rsidRDefault="000037C8" w:rsidP="00DF38A0">
      <w:pPr>
        <w:pStyle w:val="Footer"/>
        <w:spacing w:line="276" w:lineRule="auto"/>
        <w:ind w:left="0" w:firstLine="0"/>
        <w:rPr>
          <w:b/>
          <w:bCs/>
          <w:lang w:val="id-ID"/>
        </w:rPr>
      </w:pPr>
    </w:p>
    <w:p w:rsidR="00A66ED6" w:rsidRDefault="00A66ED6" w:rsidP="00DF38A0">
      <w:pPr>
        <w:pStyle w:val="Footer"/>
        <w:spacing w:line="276" w:lineRule="auto"/>
        <w:ind w:left="0" w:firstLine="0"/>
        <w:rPr>
          <w:b/>
          <w:bCs/>
          <w:lang w:val="id-ID"/>
        </w:rPr>
      </w:pPr>
    </w:p>
    <w:p w:rsidR="000037C8" w:rsidRPr="000037C8" w:rsidRDefault="000037C8" w:rsidP="000037C8">
      <w:pPr>
        <w:pStyle w:val="Footer"/>
        <w:spacing w:line="276" w:lineRule="auto"/>
        <w:ind w:left="426" w:firstLine="283"/>
        <w:jc w:val="center"/>
        <w:rPr>
          <w:b/>
          <w:bCs/>
          <w:lang w:val="id-ID"/>
        </w:rPr>
      </w:pPr>
      <w:r w:rsidRPr="000037C8">
        <w:rPr>
          <w:b/>
          <w:bCs/>
          <w:lang w:val="id-ID"/>
        </w:rPr>
        <w:t>Dosen Pembimbing :</w:t>
      </w:r>
    </w:p>
    <w:p w:rsidR="000037C8" w:rsidRPr="000037C8" w:rsidRDefault="000037C8" w:rsidP="000037C8">
      <w:pPr>
        <w:pStyle w:val="Footer"/>
        <w:spacing w:line="276" w:lineRule="auto"/>
        <w:ind w:left="426" w:firstLine="283"/>
        <w:jc w:val="center"/>
        <w:rPr>
          <w:b/>
          <w:bCs/>
          <w:lang w:val="id-ID"/>
        </w:rPr>
      </w:pPr>
    </w:p>
    <w:p w:rsidR="000037C8" w:rsidRPr="00F551F0" w:rsidRDefault="000037C8" w:rsidP="000037C8">
      <w:pPr>
        <w:pStyle w:val="Footer"/>
        <w:spacing w:line="276" w:lineRule="auto"/>
        <w:ind w:left="426" w:firstLine="283"/>
        <w:jc w:val="center"/>
        <w:rPr>
          <w:b/>
          <w:bCs/>
          <w:u w:val="single"/>
        </w:rPr>
      </w:pPr>
      <w:bookmarkStart w:id="3" w:name="_Hlk11751839"/>
      <w:r w:rsidRPr="00F551F0">
        <w:rPr>
          <w:b/>
          <w:bCs/>
          <w:u w:val="single"/>
        </w:rPr>
        <w:t>Dr. Eng.Agus Indra Gunawan</w:t>
      </w:r>
      <w:r w:rsidRPr="00F551F0">
        <w:rPr>
          <w:b/>
          <w:bCs/>
          <w:u w:val="single"/>
          <w:lang w:val="id-ID"/>
        </w:rPr>
        <w:t>, S.T., M.Sc</w:t>
      </w:r>
      <w:r w:rsidRPr="00F551F0">
        <w:rPr>
          <w:b/>
          <w:bCs/>
          <w:u w:val="single"/>
        </w:rPr>
        <w:t>.</w:t>
      </w:r>
    </w:p>
    <w:bookmarkEnd w:id="3"/>
    <w:p w:rsidR="00A66ED6" w:rsidRDefault="000037C8" w:rsidP="000037C8">
      <w:pPr>
        <w:pStyle w:val="Footer"/>
        <w:spacing w:line="276" w:lineRule="auto"/>
        <w:ind w:left="426" w:firstLine="283"/>
        <w:jc w:val="center"/>
        <w:rPr>
          <w:b/>
          <w:bCs/>
          <w:lang w:val="id-ID"/>
        </w:rPr>
      </w:pPr>
      <w:r w:rsidRPr="000037C8">
        <w:rPr>
          <w:b/>
          <w:bCs/>
          <w:lang w:val="id-ID"/>
        </w:rPr>
        <w:t>NIP. 1976</w:t>
      </w:r>
      <w:r w:rsidRPr="000037C8">
        <w:rPr>
          <w:b/>
          <w:bCs/>
        </w:rPr>
        <w:t>0821.</w:t>
      </w:r>
      <w:r w:rsidRPr="000037C8">
        <w:rPr>
          <w:b/>
          <w:bCs/>
          <w:lang w:val="id-ID"/>
        </w:rPr>
        <w:t>200112</w:t>
      </w:r>
      <w:r w:rsidRPr="000037C8">
        <w:rPr>
          <w:b/>
          <w:bCs/>
        </w:rPr>
        <w:t>.</w:t>
      </w:r>
      <w:r w:rsidRPr="000037C8">
        <w:rPr>
          <w:b/>
          <w:bCs/>
          <w:lang w:val="id-ID"/>
        </w:rPr>
        <w:t>1</w:t>
      </w:r>
      <w:r w:rsidRPr="000037C8">
        <w:rPr>
          <w:b/>
          <w:bCs/>
        </w:rPr>
        <w:t>.</w:t>
      </w:r>
      <w:r w:rsidRPr="000037C8">
        <w:rPr>
          <w:b/>
          <w:bCs/>
          <w:lang w:val="id-ID"/>
        </w:rPr>
        <w:t xml:space="preserve">002        </w:t>
      </w:r>
    </w:p>
    <w:p w:rsidR="00A66ED6" w:rsidRDefault="00A66ED6" w:rsidP="000037C8">
      <w:pPr>
        <w:pStyle w:val="Footer"/>
        <w:spacing w:line="276" w:lineRule="auto"/>
        <w:ind w:left="426" w:firstLine="283"/>
        <w:jc w:val="center"/>
        <w:rPr>
          <w:b/>
          <w:bCs/>
          <w:lang w:val="id-ID"/>
        </w:rPr>
      </w:pPr>
    </w:p>
    <w:p w:rsidR="00A66ED6" w:rsidRPr="00A66ED6" w:rsidRDefault="00A66ED6" w:rsidP="00A66ED6">
      <w:pPr>
        <w:pStyle w:val="Footer"/>
        <w:spacing w:line="276" w:lineRule="auto"/>
        <w:ind w:left="426" w:firstLine="283"/>
        <w:jc w:val="center"/>
        <w:rPr>
          <w:b/>
          <w:bCs/>
          <w:u w:val="single"/>
          <w:lang w:val="id-ID"/>
        </w:rPr>
      </w:pPr>
      <w:r w:rsidRPr="00A66ED6">
        <w:rPr>
          <w:b/>
          <w:bCs/>
          <w:u w:val="single"/>
          <w:lang w:val="id-ID"/>
        </w:rPr>
        <w:t>Budi Nur Iman, S. Si, M.Kom</w:t>
      </w:r>
    </w:p>
    <w:p w:rsidR="000037C8" w:rsidRPr="000037C8" w:rsidRDefault="00A66ED6" w:rsidP="00A66ED6">
      <w:pPr>
        <w:pStyle w:val="Footer"/>
        <w:spacing w:line="276" w:lineRule="auto"/>
        <w:ind w:left="426" w:firstLine="283"/>
        <w:jc w:val="center"/>
        <w:rPr>
          <w:b/>
          <w:bCs/>
        </w:rPr>
      </w:pPr>
      <w:r w:rsidRPr="00A66ED6">
        <w:rPr>
          <w:b/>
          <w:bCs/>
          <w:lang w:val="id-ID"/>
        </w:rPr>
        <w:t>NIP. 19690427.199403.1.001</w:t>
      </w:r>
      <w:r w:rsidR="000037C8" w:rsidRPr="000037C8">
        <w:rPr>
          <w:b/>
          <w:bCs/>
          <w:lang w:val="id-ID"/>
        </w:rPr>
        <w:t xml:space="preserve">                                  </w:t>
      </w:r>
    </w:p>
    <w:p w:rsidR="000037C8" w:rsidRPr="000037C8" w:rsidRDefault="000037C8" w:rsidP="000037C8">
      <w:pPr>
        <w:pStyle w:val="Footer"/>
        <w:spacing w:line="276" w:lineRule="auto"/>
        <w:ind w:left="426" w:firstLine="283"/>
        <w:jc w:val="center"/>
        <w:rPr>
          <w:b/>
          <w:bCs/>
          <w:lang w:val="id-ID"/>
        </w:rPr>
      </w:pPr>
    </w:p>
    <w:p w:rsidR="000037C8" w:rsidRPr="00F551F0" w:rsidRDefault="00012904" w:rsidP="000037C8">
      <w:pPr>
        <w:pStyle w:val="Footer"/>
        <w:spacing w:line="276" w:lineRule="auto"/>
        <w:ind w:left="426" w:firstLine="283"/>
        <w:jc w:val="center"/>
        <w:rPr>
          <w:b/>
          <w:u w:val="single"/>
        </w:rPr>
      </w:pPr>
      <w:bookmarkStart w:id="4" w:name="_Hlk11751925"/>
      <w:r w:rsidRPr="00F551F0">
        <w:rPr>
          <w:b/>
          <w:u w:val="single"/>
        </w:rPr>
        <w:t xml:space="preserve">Dr. </w:t>
      </w:r>
      <w:r w:rsidR="008F7E55">
        <w:rPr>
          <w:b/>
          <w:u w:val="single"/>
        </w:rPr>
        <w:t xml:space="preserve">Eng. </w:t>
      </w:r>
      <w:r w:rsidRPr="00F551F0">
        <w:rPr>
          <w:b/>
          <w:u w:val="single"/>
        </w:rPr>
        <w:t>Bima Sena Bayu Dewantara, S.ST., MT.</w:t>
      </w:r>
    </w:p>
    <w:bookmarkEnd w:id="4"/>
    <w:p w:rsidR="00537FC7" w:rsidRDefault="00012904" w:rsidP="000037C8">
      <w:pPr>
        <w:pStyle w:val="Footer"/>
        <w:spacing w:line="276" w:lineRule="auto"/>
        <w:ind w:left="426" w:firstLine="283"/>
        <w:jc w:val="center"/>
        <w:rPr>
          <w:b/>
          <w:color w:val="FFFFFF"/>
        </w:rPr>
      </w:pPr>
      <w:r w:rsidRPr="000037C8">
        <w:rPr>
          <w:b/>
          <w:bCs/>
          <w:lang w:val="id-ID"/>
        </w:rPr>
        <w:t xml:space="preserve">NIP. </w:t>
      </w:r>
      <w:r>
        <w:rPr>
          <w:b/>
        </w:rPr>
        <w:t>19761215.199903.1.003</w:t>
      </w:r>
    </w:p>
    <w:p w:rsidR="000037C8" w:rsidRDefault="000037C8" w:rsidP="00012904">
      <w:pPr>
        <w:pStyle w:val="Footer"/>
        <w:spacing w:line="276" w:lineRule="auto"/>
        <w:ind w:left="0" w:firstLine="0"/>
        <w:rPr>
          <w:b/>
          <w:color w:val="FFFFFF"/>
        </w:rPr>
      </w:pPr>
    </w:p>
    <w:p w:rsidR="00583779" w:rsidRPr="00353152" w:rsidRDefault="00583779" w:rsidP="000037C8">
      <w:pPr>
        <w:tabs>
          <w:tab w:val="center" w:pos="4320"/>
          <w:tab w:val="right" w:pos="8640"/>
        </w:tabs>
        <w:spacing w:line="276" w:lineRule="auto"/>
        <w:ind w:left="426" w:firstLine="283"/>
        <w:jc w:val="center"/>
        <w:rPr>
          <w:b/>
          <w:bCs/>
          <w:color w:val="000000"/>
          <w:szCs w:val="20"/>
          <w:lang w:val="sv-SE"/>
        </w:rPr>
      </w:pPr>
      <w:r w:rsidRPr="00353152">
        <w:rPr>
          <w:b/>
          <w:bCs/>
          <w:color w:val="000000"/>
          <w:szCs w:val="20"/>
          <w:lang w:val="sv-SE"/>
        </w:rPr>
        <w:t xml:space="preserve">PROGRAM STUDI </w:t>
      </w:r>
      <w:r w:rsidR="00A66ED6">
        <w:rPr>
          <w:b/>
          <w:bCs/>
          <w:color w:val="000000"/>
          <w:szCs w:val="20"/>
          <w:lang w:val="sv-SE"/>
        </w:rPr>
        <w:t>D4</w:t>
      </w:r>
      <w:r w:rsidR="00926077" w:rsidRPr="00353152">
        <w:rPr>
          <w:b/>
          <w:bCs/>
          <w:color w:val="000000"/>
          <w:szCs w:val="20"/>
          <w:lang w:val="sv-SE"/>
        </w:rPr>
        <w:t xml:space="preserve"> </w:t>
      </w:r>
      <w:r w:rsidRPr="00353152">
        <w:rPr>
          <w:b/>
          <w:bCs/>
          <w:color w:val="000000"/>
          <w:szCs w:val="20"/>
          <w:lang w:val="sv-SE"/>
        </w:rPr>
        <w:t>TEKNIK ELEKTRONIKA</w:t>
      </w:r>
    </w:p>
    <w:p w:rsidR="00583779" w:rsidRPr="00353152" w:rsidRDefault="00583779" w:rsidP="000037C8">
      <w:pPr>
        <w:tabs>
          <w:tab w:val="center" w:pos="4320"/>
          <w:tab w:val="right" w:pos="8640"/>
        </w:tabs>
        <w:spacing w:line="276" w:lineRule="auto"/>
        <w:ind w:left="426" w:firstLine="283"/>
        <w:jc w:val="center"/>
        <w:rPr>
          <w:b/>
          <w:bCs/>
          <w:color w:val="000000"/>
          <w:szCs w:val="20"/>
          <w:lang w:val="sv-SE"/>
        </w:rPr>
      </w:pPr>
      <w:r w:rsidRPr="00353152">
        <w:rPr>
          <w:b/>
          <w:bCs/>
          <w:color w:val="000000"/>
          <w:szCs w:val="20"/>
          <w:lang w:val="sv-SE"/>
        </w:rPr>
        <w:t>DEPARTEMEN TEKNIK ELEKTRO</w:t>
      </w:r>
    </w:p>
    <w:p w:rsidR="00583779" w:rsidRPr="00353152" w:rsidRDefault="00583779" w:rsidP="000037C8">
      <w:pPr>
        <w:tabs>
          <w:tab w:val="center" w:pos="4320"/>
          <w:tab w:val="right" w:pos="8640"/>
        </w:tabs>
        <w:spacing w:line="276" w:lineRule="auto"/>
        <w:ind w:left="426" w:firstLine="283"/>
        <w:jc w:val="center"/>
        <w:rPr>
          <w:b/>
          <w:bCs/>
          <w:color w:val="000000"/>
          <w:szCs w:val="20"/>
          <w:lang w:val="sv-SE"/>
        </w:rPr>
      </w:pPr>
      <w:r w:rsidRPr="00353152">
        <w:rPr>
          <w:b/>
          <w:bCs/>
          <w:color w:val="000000"/>
          <w:szCs w:val="20"/>
          <w:lang w:val="sv-SE"/>
        </w:rPr>
        <w:t>POLITEKNIK ELEKTRONIKA NEGERI SURABAYA</w:t>
      </w:r>
    </w:p>
    <w:p w:rsidR="007E287B" w:rsidRPr="00353152" w:rsidRDefault="00736E92" w:rsidP="000037C8">
      <w:pPr>
        <w:tabs>
          <w:tab w:val="center" w:pos="4320"/>
          <w:tab w:val="right" w:pos="8640"/>
        </w:tabs>
        <w:spacing w:line="276" w:lineRule="auto"/>
        <w:ind w:left="426" w:firstLine="283"/>
        <w:jc w:val="center"/>
        <w:rPr>
          <w:b/>
          <w:bCs/>
          <w:color w:val="000000"/>
          <w:szCs w:val="20"/>
          <w:lang w:val="id-ID"/>
        </w:rPr>
      </w:pPr>
      <w:r>
        <w:rPr>
          <w:b/>
          <w:bCs/>
          <w:color w:val="000000"/>
          <w:szCs w:val="20"/>
          <w:lang w:val="sv-SE"/>
        </w:rPr>
        <w:t>2021</w:t>
      </w:r>
    </w:p>
    <w:p w:rsidR="00392757" w:rsidRPr="00353152" w:rsidRDefault="00837A6B" w:rsidP="00F76E7D">
      <w:pPr>
        <w:pStyle w:val="Heading1"/>
        <w:ind w:left="-180" w:firstLine="0"/>
      </w:pPr>
      <w:r w:rsidRPr="00353152">
        <w:br w:type="page"/>
      </w:r>
      <w:bookmarkStart w:id="5" w:name="_Toc491119421"/>
      <w:bookmarkStart w:id="6" w:name="_Toc491125709"/>
      <w:bookmarkStart w:id="7" w:name="_Toc61552077"/>
      <w:r w:rsidR="00392757" w:rsidRPr="00353152">
        <w:lastRenderedPageBreak/>
        <w:t>PERNYATAAN ORISINILITAS</w:t>
      </w:r>
      <w:bookmarkEnd w:id="5"/>
      <w:bookmarkEnd w:id="6"/>
      <w:bookmarkEnd w:id="7"/>
    </w:p>
    <w:p w:rsidR="00392757" w:rsidRPr="00353152" w:rsidRDefault="00392757" w:rsidP="00110324">
      <w:pPr>
        <w:pStyle w:val="Footer"/>
        <w:spacing w:line="276" w:lineRule="auto"/>
        <w:ind w:left="0"/>
        <w:jc w:val="center"/>
      </w:pPr>
    </w:p>
    <w:p w:rsidR="00392757" w:rsidRPr="00353152" w:rsidRDefault="00392757" w:rsidP="00110324">
      <w:pPr>
        <w:pStyle w:val="Footer"/>
        <w:spacing w:line="276" w:lineRule="auto"/>
        <w:ind w:left="0" w:firstLine="0"/>
        <w:jc w:val="center"/>
      </w:pPr>
      <w:r w:rsidRPr="00353152">
        <w:t>Saya selaku penulis menyatakan bahwa Proyek Akhir ini adalah benar-benar hasil karya saya sendiri, dan semua sumber/referensi baik yang dikutip maupun dirujuk telah saya nyatakan dengan benar.</w:t>
      </w:r>
    </w:p>
    <w:p w:rsidR="00392757" w:rsidRPr="00353152" w:rsidRDefault="00392757" w:rsidP="00110324">
      <w:pPr>
        <w:pStyle w:val="Footer"/>
        <w:spacing w:line="276" w:lineRule="auto"/>
        <w:ind w:left="0"/>
        <w:jc w:val="center"/>
      </w:pPr>
    </w:p>
    <w:p w:rsidR="00392757" w:rsidRPr="00353152" w:rsidRDefault="00392757" w:rsidP="00110324">
      <w:pPr>
        <w:pStyle w:val="Footer"/>
        <w:spacing w:line="276" w:lineRule="auto"/>
        <w:ind w:left="0"/>
        <w:jc w:val="center"/>
      </w:pPr>
    </w:p>
    <w:p w:rsidR="00392757" w:rsidRPr="00353152" w:rsidRDefault="00392757" w:rsidP="00110324">
      <w:pPr>
        <w:pStyle w:val="Footer"/>
        <w:spacing w:line="276" w:lineRule="auto"/>
        <w:ind w:left="0"/>
        <w:jc w:val="center"/>
      </w:pPr>
    </w:p>
    <w:p w:rsidR="00392757" w:rsidRPr="00353152" w:rsidRDefault="00392757" w:rsidP="00110324">
      <w:pPr>
        <w:pStyle w:val="Footer"/>
        <w:spacing w:line="276" w:lineRule="auto"/>
        <w:ind w:left="-284"/>
        <w:jc w:val="center"/>
      </w:pPr>
      <w:r w:rsidRPr="00353152">
        <w:t>Surabaya,</w:t>
      </w:r>
      <w:r w:rsidR="00A97938">
        <w:t xml:space="preserve"> 19</w:t>
      </w:r>
      <w:r w:rsidRPr="00353152">
        <w:t xml:space="preserve"> </w:t>
      </w:r>
      <w:r w:rsidR="00A97938">
        <w:t>Januari</w:t>
      </w:r>
      <w:r w:rsidR="00736E92">
        <w:t xml:space="preserve"> 2021</w:t>
      </w:r>
    </w:p>
    <w:p w:rsidR="00392757" w:rsidRPr="00353152" w:rsidRDefault="00392757" w:rsidP="00110324">
      <w:pPr>
        <w:pStyle w:val="Footer"/>
        <w:spacing w:line="276" w:lineRule="auto"/>
        <w:ind w:left="-284"/>
        <w:jc w:val="center"/>
      </w:pPr>
      <w:r w:rsidRPr="00353152">
        <w:t>Penulis yang menyatakan,</w:t>
      </w:r>
    </w:p>
    <w:p w:rsidR="00392757" w:rsidRPr="00353152" w:rsidRDefault="00392757" w:rsidP="00110324">
      <w:pPr>
        <w:pStyle w:val="Footer"/>
        <w:spacing w:line="276" w:lineRule="auto"/>
        <w:ind w:left="-284"/>
        <w:jc w:val="center"/>
      </w:pPr>
    </w:p>
    <w:p w:rsidR="00392757" w:rsidRPr="00353152" w:rsidRDefault="00392757" w:rsidP="00110324">
      <w:pPr>
        <w:pStyle w:val="Footer"/>
        <w:spacing w:line="276" w:lineRule="auto"/>
        <w:ind w:left="-284"/>
        <w:jc w:val="center"/>
      </w:pPr>
    </w:p>
    <w:p w:rsidR="00392757" w:rsidRPr="00353152" w:rsidRDefault="00392757" w:rsidP="00110324">
      <w:pPr>
        <w:pStyle w:val="Footer"/>
        <w:spacing w:line="276" w:lineRule="auto"/>
        <w:ind w:left="-284"/>
        <w:jc w:val="center"/>
      </w:pPr>
    </w:p>
    <w:p w:rsidR="00392757" w:rsidRPr="00353152" w:rsidRDefault="00392757" w:rsidP="00110324">
      <w:pPr>
        <w:pStyle w:val="Footer"/>
        <w:spacing w:line="276" w:lineRule="auto"/>
        <w:ind w:left="-284"/>
        <w:jc w:val="center"/>
      </w:pPr>
    </w:p>
    <w:p w:rsidR="00392757" w:rsidRPr="00353152" w:rsidRDefault="00012904" w:rsidP="00110324">
      <w:pPr>
        <w:pStyle w:val="Footer"/>
        <w:spacing w:line="276" w:lineRule="auto"/>
        <w:ind w:left="-284"/>
        <w:jc w:val="center"/>
        <w:rPr>
          <w:b/>
        </w:rPr>
      </w:pPr>
      <w:r>
        <w:rPr>
          <w:b/>
        </w:rPr>
        <w:t>Ariesa Editya Pratama</w:t>
      </w:r>
    </w:p>
    <w:p w:rsidR="00392757" w:rsidRPr="00353152" w:rsidRDefault="00392757" w:rsidP="00110324">
      <w:pPr>
        <w:spacing w:line="276" w:lineRule="auto"/>
        <w:ind w:left="-284"/>
        <w:jc w:val="center"/>
        <w:rPr>
          <w:rFonts w:eastAsia="SimSun"/>
          <w:b/>
          <w:szCs w:val="20"/>
        </w:rPr>
      </w:pPr>
      <w:r w:rsidRPr="00353152">
        <w:rPr>
          <w:b/>
          <w:bCs/>
          <w:szCs w:val="20"/>
          <w:lang w:val="af-ZA"/>
        </w:rPr>
        <w:t xml:space="preserve">NRP. </w:t>
      </w:r>
      <w:r w:rsidR="00A66ED6">
        <w:rPr>
          <w:b/>
          <w:bCs/>
          <w:szCs w:val="20"/>
          <w:lang w:val="af-ZA"/>
        </w:rPr>
        <w:t>1110195020</w:t>
      </w:r>
    </w:p>
    <w:p w:rsidR="000C6A2C" w:rsidRPr="00353152" w:rsidRDefault="000C6A2C" w:rsidP="00110324">
      <w:pPr>
        <w:pStyle w:val="Footer"/>
        <w:tabs>
          <w:tab w:val="clear" w:pos="4320"/>
          <w:tab w:val="clear" w:pos="8640"/>
        </w:tabs>
        <w:spacing w:line="276" w:lineRule="auto"/>
        <w:jc w:val="center"/>
        <w:rPr>
          <w:b/>
          <w:bCs/>
        </w:rPr>
      </w:pPr>
    </w:p>
    <w:p w:rsidR="00837A6B" w:rsidRPr="00353152" w:rsidRDefault="00837A6B" w:rsidP="00110324">
      <w:pPr>
        <w:spacing w:line="276" w:lineRule="auto"/>
        <w:ind w:left="0" w:firstLine="0"/>
        <w:jc w:val="left"/>
        <w:rPr>
          <w:b/>
          <w:bCs/>
          <w:szCs w:val="20"/>
          <w:lang w:val="id-ID"/>
        </w:rPr>
      </w:pPr>
      <w:r w:rsidRPr="00353152">
        <w:rPr>
          <w:b/>
          <w:bCs/>
          <w:lang w:val="id-ID"/>
        </w:rPr>
        <w:br w:type="page"/>
      </w:r>
    </w:p>
    <w:p w:rsidR="004707D1" w:rsidRPr="00353152" w:rsidRDefault="00305AA0" w:rsidP="000037C8">
      <w:pPr>
        <w:spacing w:before="240" w:after="240" w:line="276" w:lineRule="auto"/>
        <w:ind w:left="0" w:firstLine="0"/>
        <w:jc w:val="center"/>
        <w:rPr>
          <w:b/>
          <w:szCs w:val="20"/>
        </w:rPr>
      </w:pPr>
      <w:r w:rsidRPr="00353152">
        <w:rPr>
          <w:b/>
          <w:bCs/>
          <w:noProof/>
        </w:rPr>
        <w:lastRenderedPageBreak/>
        <w:drawing>
          <wp:anchor distT="0" distB="0" distL="114300" distR="114300" simplePos="0" relativeHeight="251659776" behindDoc="1" locked="0" layoutInCell="1" allowOverlap="1" wp14:anchorId="5BC7B874" wp14:editId="17FC28F6">
            <wp:simplePos x="0" y="0"/>
            <wp:positionH relativeFrom="column">
              <wp:posOffset>-711200</wp:posOffset>
            </wp:positionH>
            <wp:positionV relativeFrom="paragraph">
              <wp:posOffset>-851204</wp:posOffset>
            </wp:positionV>
            <wp:extent cx="5320701" cy="7573992"/>
            <wp:effectExtent l="19050" t="0" r="0" b="0"/>
            <wp:wrapNone/>
            <wp:docPr id="905" name="Picture 2" descr="F:\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0701" cy="7573992"/>
                    </a:xfrm>
                    <a:prstGeom prst="rect">
                      <a:avLst/>
                    </a:prstGeom>
                    <a:noFill/>
                    <a:ln>
                      <a:noFill/>
                    </a:ln>
                  </pic:spPr>
                </pic:pic>
              </a:graphicData>
            </a:graphic>
          </wp:anchor>
        </w:drawing>
      </w:r>
      <w:r w:rsidR="005D6E5D" w:rsidRPr="00353152">
        <w:rPr>
          <w:b/>
          <w:szCs w:val="20"/>
        </w:rPr>
        <w:t xml:space="preserve"> </w:t>
      </w:r>
      <w:r w:rsidR="00A66ED6" w:rsidRPr="00A66ED6">
        <w:rPr>
          <w:b/>
          <w:szCs w:val="20"/>
        </w:rPr>
        <w:t>ESTIMASI KANDUNGAN BIO-ORGANISME PADA KOLAM BUDIDAYA AIR BERDASARKAN SERAPAN CAHAYA MENGGUNAKAN MODEL WARNA RGB DAN SUPPORT VECTOR REGRESSION (SVR)</w:t>
      </w:r>
    </w:p>
    <w:p w:rsidR="007E287B" w:rsidRPr="00353152" w:rsidRDefault="007E287B" w:rsidP="00110324">
      <w:pPr>
        <w:spacing w:after="120" w:line="276" w:lineRule="auto"/>
        <w:ind w:left="0" w:firstLine="0"/>
        <w:jc w:val="center"/>
        <w:rPr>
          <w:b/>
          <w:color w:val="000000"/>
          <w:szCs w:val="20"/>
          <w:lang w:val="fi-FI"/>
        </w:rPr>
      </w:pPr>
      <w:r w:rsidRPr="00353152">
        <w:rPr>
          <w:b/>
          <w:color w:val="000000"/>
          <w:szCs w:val="20"/>
          <w:lang w:val="fi-FI"/>
        </w:rPr>
        <w:t>Oleh :</w:t>
      </w:r>
    </w:p>
    <w:p w:rsidR="00C03324" w:rsidRPr="00353152" w:rsidRDefault="00012904" w:rsidP="00110324">
      <w:pPr>
        <w:spacing w:line="276" w:lineRule="auto"/>
        <w:ind w:left="0" w:firstLine="0"/>
        <w:jc w:val="center"/>
        <w:rPr>
          <w:b/>
          <w:szCs w:val="20"/>
          <w:u w:val="single"/>
        </w:rPr>
      </w:pPr>
      <w:r>
        <w:rPr>
          <w:b/>
          <w:szCs w:val="20"/>
          <w:u w:val="single"/>
        </w:rPr>
        <w:t>Ariesa Editya Pratama</w:t>
      </w:r>
    </w:p>
    <w:p w:rsidR="007E287B" w:rsidRPr="00353152" w:rsidRDefault="00C03324" w:rsidP="00110324">
      <w:pPr>
        <w:spacing w:line="276" w:lineRule="auto"/>
        <w:ind w:left="0" w:firstLine="0"/>
        <w:jc w:val="center"/>
        <w:rPr>
          <w:b/>
          <w:bCs/>
          <w:szCs w:val="20"/>
        </w:rPr>
      </w:pPr>
      <w:r w:rsidRPr="00353152">
        <w:rPr>
          <w:b/>
          <w:bCs/>
          <w:szCs w:val="20"/>
          <w:lang w:val="af-ZA"/>
        </w:rPr>
        <w:t xml:space="preserve">NRP. </w:t>
      </w:r>
      <w:r w:rsidR="0065701E" w:rsidRPr="00353152">
        <w:rPr>
          <w:b/>
          <w:bCs/>
          <w:szCs w:val="20"/>
          <w:lang w:val="id-ID"/>
        </w:rPr>
        <w:t>11</w:t>
      </w:r>
      <w:r w:rsidR="00D660D0">
        <w:rPr>
          <w:b/>
          <w:bCs/>
          <w:szCs w:val="20"/>
        </w:rPr>
        <w:t>10</w:t>
      </w:r>
      <w:r w:rsidR="00012904">
        <w:rPr>
          <w:b/>
          <w:bCs/>
          <w:szCs w:val="20"/>
        </w:rPr>
        <w:t>.</w:t>
      </w:r>
      <w:r w:rsidR="00D660D0">
        <w:rPr>
          <w:b/>
          <w:bCs/>
          <w:szCs w:val="20"/>
        </w:rPr>
        <w:t>195</w:t>
      </w:r>
      <w:r w:rsidR="006B1E34" w:rsidRPr="00353152">
        <w:rPr>
          <w:b/>
          <w:bCs/>
          <w:szCs w:val="20"/>
        </w:rPr>
        <w:t>.</w:t>
      </w:r>
      <w:r w:rsidR="00D660D0">
        <w:rPr>
          <w:b/>
          <w:bCs/>
          <w:szCs w:val="20"/>
        </w:rPr>
        <w:t>020</w:t>
      </w:r>
    </w:p>
    <w:p w:rsidR="00C03324" w:rsidRPr="00353152" w:rsidRDefault="00C03324" w:rsidP="00110324">
      <w:pPr>
        <w:spacing w:line="276" w:lineRule="auto"/>
        <w:ind w:left="0" w:firstLine="0"/>
        <w:jc w:val="center"/>
        <w:rPr>
          <w:b/>
          <w:color w:val="000000"/>
          <w:szCs w:val="20"/>
        </w:rPr>
      </w:pPr>
    </w:p>
    <w:p w:rsidR="007E287B" w:rsidRPr="00353152" w:rsidRDefault="007E287B" w:rsidP="00110324">
      <w:pPr>
        <w:spacing w:line="276" w:lineRule="auto"/>
        <w:ind w:left="0" w:firstLine="0"/>
        <w:jc w:val="center"/>
        <w:rPr>
          <w:b/>
          <w:color w:val="000000"/>
          <w:szCs w:val="20"/>
          <w:lang w:val="fi-FI"/>
        </w:rPr>
      </w:pPr>
      <w:r w:rsidRPr="00353152">
        <w:rPr>
          <w:b/>
          <w:color w:val="000000"/>
          <w:szCs w:val="20"/>
          <w:lang w:val="fi-FI"/>
        </w:rPr>
        <w:t>Proyek Akhir ini diajukan sebagai salah satu syarat untuk</w:t>
      </w:r>
    </w:p>
    <w:p w:rsidR="006B1E34" w:rsidRPr="00353152" w:rsidRDefault="007E287B" w:rsidP="00110324">
      <w:pPr>
        <w:spacing w:line="276" w:lineRule="auto"/>
        <w:ind w:left="0" w:firstLine="0"/>
        <w:jc w:val="center"/>
        <w:rPr>
          <w:b/>
          <w:color w:val="000000"/>
          <w:szCs w:val="20"/>
          <w:lang w:val="fi-FI"/>
        </w:rPr>
      </w:pPr>
      <w:r w:rsidRPr="00353152">
        <w:rPr>
          <w:b/>
          <w:color w:val="000000"/>
          <w:szCs w:val="20"/>
          <w:lang w:val="fi-FI"/>
        </w:rPr>
        <w:t xml:space="preserve">memperoleh </w:t>
      </w:r>
      <w:r w:rsidRPr="00353152">
        <w:rPr>
          <w:b/>
          <w:color w:val="000000"/>
          <w:szCs w:val="20"/>
          <w:lang w:val="id-ID"/>
        </w:rPr>
        <w:t>G</w:t>
      </w:r>
      <w:r w:rsidRPr="00353152">
        <w:rPr>
          <w:b/>
          <w:color w:val="000000"/>
          <w:szCs w:val="20"/>
          <w:lang w:val="fi-FI"/>
        </w:rPr>
        <w:t xml:space="preserve">elar </w:t>
      </w:r>
      <w:r w:rsidR="00A66ED6">
        <w:rPr>
          <w:b/>
          <w:color w:val="000000"/>
          <w:szCs w:val="20"/>
        </w:rPr>
        <w:t>Sarjana Terapan</w:t>
      </w:r>
      <w:r w:rsidR="00742826">
        <w:rPr>
          <w:b/>
          <w:color w:val="000000"/>
          <w:szCs w:val="20"/>
        </w:rPr>
        <w:t xml:space="preserve"> Teknik</w:t>
      </w:r>
      <w:r w:rsidRPr="00353152">
        <w:rPr>
          <w:b/>
          <w:color w:val="000000"/>
          <w:szCs w:val="20"/>
          <w:lang w:val="fi-FI"/>
        </w:rPr>
        <w:t xml:space="preserve"> (</w:t>
      </w:r>
      <w:r w:rsidR="00A66ED6">
        <w:rPr>
          <w:b/>
          <w:color w:val="000000"/>
          <w:szCs w:val="20"/>
        </w:rPr>
        <w:t>S.Tr.T</w:t>
      </w:r>
      <w:r w:rsidRPr="00353152">
        <w:rPr>
          <w:b/>
          <w:color w:val="000000"/>
          <w:szCs w:val="20"/>
          <w:lang w:val="fi-FI"/>
        </w:rPr>
        <w:t>)</w:t>
      </w:r>
    </w:p>
    <w:p w:rsidR="007E287B" w:rsidRPr="00353152" w:rsidRDefault="006B1E34" w:rsidP="00110324">
      <w:pPr>
        <w:spacing w:line="276" w:lineRule="auto"/>
        <w:ind w:left="0" w:firstLine="0"/>
        <w:jc w:val="center"/>
        <w:rPr>
          <w:b/>
          <w:color w:val="000000"/>
          <w:szCs w:val="20"/>
          <w:lang w:val="fi-FI"/>
        </w:rPr>
      </w:pPr>
      <w:r w:rsidRPr="00353152">
        <w:rPr>
          <w:b/>
          <w:color w:val="000000"/>
          <w:szCs w:val="20"/>
          <w:lang w:val="fi-FI"/>
        </w:rPr>
        <w:t xml:space="preserve">Periode Wisuda Bulan </w:t>
      </w:r>
      <w:r w:rsidR="003E5E6F">
        <w:rPr>
          <w:b/>
          <w:color w:val="000000"/>
          <w:szCs w:val="20"/>
          <w:lang w:val="fi-FI"/>
        </w:rPr>
        <w:t>Maret 2021</w:t>
      </w:r>
    </w:p>
    <w:p w:rsidR="007E287B" w:rsidRPr="00353152" w:rsidRDefault="007E287B" w:rsidP="00110324">
      <w:pPr>
        <w:spacing w:line="276" w:lineRule="auto"/>
        <w:ind w:left="0" w:firstLine="0"/>
        <w:jc w:val="center"/>
        <w:rPr>
          <w:b/>
          <w:color w:val="000000"/>
          <w:szCs w:val="20"/>
          <w:lang w:val="fi-FI"/>
        </w:rPr>
      </w:pPr>
      <w:r w:rsidRPr="00353152">
        <w:rPr>
          <w:b/>
          <w:color w:val="000000"/>
          <w:szCs w:val="20"/>
          <w:lang w:val="fi-FI"/>
        </w:rPr>
        <w:t>di</w:t>
      </w:r>
    </w:p>
    <w:p w:rsidR="007E287B" w:rsidRPr="00353152" w:rsidRDefault="007E287B" w:rsidP="00782101">
      <w:pPr>
        <w:spacing w:line="276" w:lineRule="auto"/>
        <w:ind w:left="0" w:firstLine="0"/>
        <w:jc w:val="center"/>
        <w:rPr>
          <w:b/>
          <w:color w:val="000000"/>
          <w:szCs w:val="20"/>
          <w:lang w:val="fi-FI"/>
        </w:rPr>
      </w:pPr>
      <w:r w:rsidRPr="00353152">
        <w:rPr>
          <w:b/>
          <w:color w:val="000000"/>
          <w:szCs w:val="20"/>
          <w:lang w:val="fi-FI"/>
        </w:rPr>
        <w:t>Politeknik Elektronika Negeri Surabaya</w:t>
      </w:r>
    </w:p>
    <w:p w:rsidR="00B76627" w:rsidRPr="00353152" w:rsidRDefault="00B76627" w:rsidP="00110324">
      <w:pPr>
        <w:spacing w:line="276" w:lineRule="auto"/>
        <w:ind w:left="0" w:firstLine="0"/>
        <w:jc w:val="center"/>
        <w:rPr>
          <w:b/>
          <w:color w:val="000000"/>
          <w:szCs w:val="20"/>
        </w:rPr>
      </w:pPr>
    </w:p>
    <w:p w:rsidR="00386BC2" w:rsidRPr="00353152" w:rsidRDefault="00386BC2" w:rsidP="00110324">
      <w:pPr>
        <w:spacing w:line="276" w:lineRule="auto"/>
        <w:ind w:left="0" w:firstLine="0"/>
        <w:jc w:val="center"/>
        <w:rPr>
          <w:b/>
          <w:color w:val="000000"/>
          <w:szCs w:val="20"/>
        </w:rPr>
      </w:pPr>
      <w:r w:rsidRPr="00353152">
        <w:rPr>
          <w:b/>
          <w:color w:val="000000"/>
          <w:szCs w:val="20"/>
        </w:rPr>
        <w:t>oleh :</w:t>
      </w:r>
    </w:p>
    <w:p w:rsidR="00021DE7" w:rsidRPr="00353152" w:rsidRDefault="00AB001F" w:rsidP="00CB0022">
      <w:pPr>
        <w:spacing w:line="276" w:lineRule="auto"/>
        <w:ind w:left="-709" w:right="-1248" w:firstLine="0"/>
        <w:jc w:val="center"/>
        <w:rPr>
          <w:b/>
          <w:color w:val="000000"/>
          <w:szCs w:val="20"/>
        </w:rPr>
      </w:pPr>
      <w:r>
        <w:rPr>
          <w:b/>
          <w:noProof/>
          <w:color w:val="000000"/>
          <w:szCs w:val="20"/>
        </w:rPr>
        <mc:AlternateContent>
          <mc:Choice Requires="wps">
            <w:drawing>
              <wp:inline distT="0" distB="0" distL="0" distR="0" wp14:anchorId="5C92C312" wp14:editId="05526BB3">
                <wp:extent cx="2137410" cy="2223912"/>
                <wp:effectExtent l="0" t="0" r="0" b="5080"/>
                <wp:docPr id="4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2223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36D" w:rsidRDefault="00AC336D" w:rsidP="00B76627">
                            <w:pPr>
                              <w:ind w:left="0" w:firstLine="0"/>
                              <w:jc w:val="center"/>
                              <w:rPr>
                                <w:b/>
                                <w:szCs w:val="20"/>
                                <w:lang w:val="sv-SE"/>
                              </w:rPr>
                            </w:pPr>
                            <w:r w:rsidRPr="007E287B">
                              <w:rPr>
                                <w:b/>
                                <w:szCs w:val="20"/>
                                <w:lang w:val="sv-SE"/>
                              </w:rPr>
                              <w:t>Dosen Penguji Proyek Akhir :</w:t>
                            </w:r>
                          </w:p>
                          <w:p w:rsidR="00AC336D" w:rsidRPr="007E287B" w:rsidRDefault="00AC336D" w:rsidP="00B76627">
                            <w:pPr>
                              <w:ind w:left="0" w:firstLine="0"/>
                              <w:jc w:val="center"/>
                              <w:rPr>
                                <w:b/>
                                <w:szCs w:val="20"/>
                                <w:lang w:val="sv-SE"/>
                              </w:rPr>
                            </w:pPr>
                          </w:p>
                          <w:p w:rsidR="00AC336D" w:rsidRDefault="00AC336D" w:rsidP="00B76627">
                            <w:pPr>
                              <w:pStyle w:val="BodyText2"/>
                              <w:tabs>
                                <w:tab w:val="left" w:pos="360"/>
                              </w:tabs>
                              <w:spacing w:after="0" w:line="240" w:lineRule="auto"/>
                              <w:ind w:left="0" w:firstLine="0"/>
                              <w:rPr>
                                <w:b/>
                                <w:szCs w:val="20"/>
                                <w:lang w:val="it-IT"/>
                              </w:rPr>
                            </w:pPr>
                            <w:r w:rsidRPr="007E287B">
                              <w:rPr>
                                <w:b/>
                                <w:szCs w:val="20"/>
                                <w:lang w:val="it-IT"/>
                              </w:rPr>
                              <w:t>1.</w:t>
                            </w:r>
                            <w:r w:rsidRPr="007E287B">
                              <w:rPr>
                                <w:b/>
                                <w:szCs w:val="20"/>
                                <w:lang w:val="it-IT"/>
                              </w:rPr>
                              <w:tab/>
                            </w:r>
                          </w:p>
                          <w:p w:rsidR="00AC336D" w:rsidRPr="008567B0" w:rsidRDefault="00AC336D" w:rsidP="002039BB">
                            <w:pPr>
                              <w:ind w:left="0" w:right="23" w:firstLine="0"/>
                              <w:jc w:val="center"/>
                              <w:rPr>
                                <w:b/>
                                <w:szCs w:val="20"/>
                                <w:u w:val="single"/>
                                <w:lang w:val="id-ID"/>
                              </w:rPr>
                            </w:pPr>
                            <w:r w:rsidRPr="008567B0">
                              <w:rPr>
                                <w:b/>
                                <w:szCs w:val="20"/>
                                <w:u w:val="single"/>
                                <w:lang w:val="id-ID"/>
                              </w:rPr>
                              <w:t>Dr. Eng. Alrijadjis, Dipl. Eng., M.T.</w:t>
                            </w:r>
                          </w:p>
                          <w:p w:rsidR="00AC336D" w:rsidRDefault="00AC336D" w:rsidP="002039BB">
                            <w:pPr>
                              <w:ind w:left="0" w:right="23" w:firstLine="0"/>
                              <w:jc w:val="center"/>
                              <w:rPr>
                                <w:b/>
                                <w:szCs w:val="20"/>
                                <w:lang w:val="id-ID"/>
                              </w:rPr>
                            </w:pPr>
                            <w:r>
                              <w:rPr>
                                <w:b/>
                                <w:szCs w:val="20"/>
                              </w:rPr>
                              <w:t xml:space="preserve">NIP. </w:t>
                            </w:r>
                            <w:r w:rsidRPr="002039BB">
                              <w:rPr>
                                <w:b/>
                                <w:szCs w:val="20"/>
                                <w:lang w:val="id-ID"/>
                              </w:rPr>
                              <w:t>19720630</w:t>
                            </w:r>
                            <w:r>
                              <w:rPr>
                                <w:b/>
                                <w:szCs w:val="20"/>
                              </w:rPr>
                              <w:t>.</w:t>
                            </w:r>
                            <w:r w:rsidRPr="002039BB">
                              <w:rPr>
                                <w:b/>
                                <w:szCs w:val="20"/>
                                <w:lang w:val="id-ID"/>
                              </w:rPr>
                              <w:t>199903</w:t>
                            </w:r>
                            <w:r>
                              <w:rPr>
                                <w:b/>
                                <w:szCs w:val="20"/>
                              </w:rPr>
                              <w:t>.</w:t>
                            </w:r>
                            <w:r w:rsidRPr="002039BB">
                              <w:rPr>
                                <w:b/>
                                <w:szCs w:val="20"/>
                                <w:lang w:val="id-ID"/>
                              </w:rPr>
                              <w:t>1</w:t>
                            </w:r>
                            <w:r>
                              <w:rPr>
                                <w:b/>
                                <w:szCs w:val="20"/>
                              </w:rPr>
                              <w:t>.</w:t>
                            </w:r>
                            <w:r w:rsidRPr="002039BB">
                              <w:rPr>
                                <w:b/>
                                <w:szCs w:val="20"/>
                                <w:lang w:val="id-ID"/>
                              </w:rPr>
                              <w:t>003</w:t>
                            </w:r>
                          </w:p>
                          <w:p w:rsidR="00AC336D" w:rsidRPr="00AE63EA" w:rsidRDefault="00AC336D" w:rsidP="00337B08">
                            <w:pPr>
                              <w:ind w:left="0" w:right="23" w:firstLine="0"/>
                              <w:jc w:val="center"/>
                              <w:rPr>
                                <w:b/>
                                <w:szCs w:val="20"/>
                                <w:u w:val="single"/>
                              </w:rPr>
                            </w:pPr>
                          </w:p>
                          <w:p w:rsidR="00AC336D" w:rsidRPr="00DA7761" w:rsidRDefault="00AC336D" w:rsidP="00DA7761">
                            <w:pPr>
                              <w:pStyle w:val="BodyText2"/>
                              <w:tabs>
                                <w:tab w:val="left" w:pos="360"/>
                              </w:tabs>
                              <w:spacing w:line="240" w:lineRule="auto"/>
                              <w:ind w:left="0" w:firstLine="142"/>
                              <w:jc w:val="center"/>
                              <w:rPr>
                                <w:b/>
                                <w:szCs w:val="20"/>
                              </w:rPr>
                            </w:pPr>
                            <w:r w:rsidRPr="003E5E6F">
                              <w:rPr>
                                <w:b/>
                                <w:bCs/>
                                <w:color w:val="FFFFFF" w:themeColor="background1"/>
                                <w:szCs w:val="20"/>
                              </w:rPr>
                              <w:t>NIP.</w:t>
                            </w:r>
                            <w:r>
                              <w:rPr>
                                <w:b/>
                                <w:bCs/>
                                <w:szCs w:val="20"/>
                              </w:rPr>
                              <w:t xml:space="preserve"> </w:t>
                            </w:r>
                          </w:p>
                          <w:p w:rsidR="00AC336D" w:rsidRDefault="00AC336D" w:rsidP="00B76627">
                            <w:pPr>
                              <w:pStyle w:val="BodyText2"/>
                              <w:tabs>
                                <w:tab w:val="left" w:pos="360"/>
                              </w:tabs>
                              <w:spacing w:after="0" w:line="240" w:lineRule="auto"/>
                              <w:ind w:left="0" w:firstLine="0"/>
                              <w:rPr>
                                <w:b/>
                                <w:szCs w:val="20"/>
                              </w:rPr>
                            </w:pPr>
                            <w:r w:rsidRPr="007E287B">
                              <w:rPr>
                                <w:b/>
                                <w:szCs w:val="20"/>
                                <w:lang w:val="id-ID"/>
                              </w:rPr>
                              <w:t>2.</w:t>
                            </w:r>
                            <w:r w:rsidRPr="007E287B">
                              <w:rPr>
                                <w:b/>
                                <w:szCs w:val="20"/>
                                <w:lang w:val="id-ID"/>
                              </w:rPr>
                              <w:tab/>
                            </w:r>
                          </w:p>
                          <w:p w:rsidR="00AC336D" w:rsidRPr="008567B0" w:rsidRDefault="00AC336D" w:rsidP="00C76884">
                            <w:pPr>
                              <w:pStyle w:val="BodyText2"/>
                              <w:spacing w:after="0" w:line="240" w:lineRule="auto"/>
                              <w:ind w:left="0" w:firstLine="0"/>
                              <w:jc w:val="center"/>
                              <w:rPr>
                                <w:b/>
                                <w:szCs w:val="20"/>
                                <w:u w:val="single"/>
                              </w:rPr>
                            </w:pPr>
                            <w:r w:rsidRPr="008567B0">
                              <w:rPr>
                                <w:b/>
                                <w:szCs w:val="20"/>
                                <w:u w:val="single"/>
                              </w:rPr>
                              <w:t>Taufiqurrahman, S.ST., MT.</w:t>
                            </w:r>
                          </w:p>
                          <w:p w:rsidR="00AC336D" w:rsidRPr="00C76884" w:rsidRDefault="00AC336D" w:rsidP="00C76884">
                            <w:pPr>
                              <w:ind w:left="-250" w:right="-194" w:firstLine="392"/>
                              <w:rPr>
                                <w:b/>
                                <w:szCs w:val="20"/>
                              </w:rPr>
                            </w:pPr>
                            <w:r>
                              <w:rPr>
                                <w:b/>
                                <w:szCs w:val="20"/>
                              </w:rPr>
                              <w:t xml:space="preserve">     NIP. </w:t>
                            </w:r>
                            <w:r w:rsidRPr="00C76884">
                              <w:rPr>
                                <w:b/>
                                <w:szCs w:val="20"/>
                              </w:rPr>
                              <w:t>19830920</w:t>
                            </w:r>
                            <w:r>
                              <w:rPr>
                                <w:b/>
                                <w:szCs w:val="20"/>
                              </w:rPr>
                              <w:t>.</w:t>
                            </w:r>
                            <w:r w:rsidRPr="00C76884">
                              <w:rPr>
                                <w:b/>
                                <w:szCs w:val="20"/>
                              </w:rPr>
                              <w:t>200812</w:t>
                            </w:r>
                            <w:r>
                              <w:rPr>
                                <w:b/>
                                <w:szCs w:val="20"/>
                              </w:rPr>
                              <w:t>.</w:t>
                            </w:r>
                            <w:r w:rsidRPr="00C76884">
                              <w:rPr>
                                <w:b/>
                                <w:szCs w:val="20"/>
                              </w:rPr>
                              <w:t>1</w:t>
                            </w:r>
                            <w:r>
                              <w:rPr>
                                <w:b/>
                                <w:szCs w:val="20"/>
                              </w:rPr>
                              <w:t>.</w:t>
                            </w:r>
                            <w:r w:rsidRPr="00C76884">
                              <w:rPr>
                                <w:b/>
                                <w:szCs w:val="20"/>
                              </w:rPr>
                              <w:t>001</w:t>
                            </w:r>
                          </w:p>
                          <w:p w:rsidR="00AC336D" w:rsidRPr="007A4E38" w:rsidRDefault="00AC336D" w:rsidP="00DA7761">
                            <w:pPr>
                              <w:pStyle w:val="BodyText2"/>
                              <w:tabs>
                                <w:tab w:val="left" w:pos="360"/>
                              </w:tabs>
                              <w:spacing w:line="240" w:lineRule="auto"/>
                              <w:ind w:left="0" w:firstLine="142"/>
                              <w:jc w:val="center"/>
                              <w:rPr>
                                <w:b/>
                                <w:szCs w:val="20"/>
                              </w:rPr>
                            </w:pPr>
                            <w:r w:rsidRPr="003E5E6F">
                              <w:rPr>
                                <w:b/>
                                <w:bCs/>
                                <w:color w:val="FFFFFF" w:themeColor="background1"/>
                                <w:szCs w:val="20"/>
                              </w:rPr>
                              <w:t>NIP.</w:t>
                            </w:r>
                            <w:r w:rsidRPr="00AE63EA">
                              <w:rPr>
                                <w:b/>
                                <w:bCs/>
                                <w:szCs w:val="20"/>
                                <w:lang w:val="id-ID"/>
                              </w:rPr>
                              <w:t xml:space="preserve"> </w:t>
                            </w:r>
                          </w:p>
                          <w:p w:rsidR="00AC336D" w:rsidRDefault="00AC336D" w:rsidP="00B76627">
                            <w:pPr>
                              <w:tabs>
                                <w:tab w:val="left" w:pos="360"/>
                              </w:tabs>
                              <w:ind w:left="0" w:firstLine="0"/>
                              <w:rPr>
                                <w:b/>
                                <w:szCs w:val="20"/>
                                <w:lang w:val="en-GB"/>
                              </w:rPr>
                            </w:pPr>
                            <w:r w:rsidRPr="007E287B">
                              <w:rPr>
                                <w:b/>
                                <w:szCs w:val="20"/>
                                <w:lang w:val="en-GB"/>
                              </w:rPr>
                              <w:t xml:space="preserve">3. </w:t>
                            </w:r>
                            <w:r w:rsidRPr="007E287B">
                              <w:rPr>
                                <w:b/>
                                <w:szCs w:val="20"/>
                                <w:lang w:val="en-GB"/>
                              </w:rPr>
                              <w:tab/>
                            </w:r>
                          </w:p>
                          <w:p w:rsidR="00AC336D" w:rsidRPr="008567B0" w:rsidRDefault="00AC336D" w:rsidP="00C76884">
                            <w:pPr>
                              <w:tabs>
                                <w:tab w:val="left" w:pos="360"/>
                              </w:tabs>
                              <w:ind w:left="0" w:firstLine="0"/>
                              <w:jc w:val="center"/>
                              <w:rPr>
                                <w:b/>
                                <w:szCs w:val="20"/>
                                <w:u w:val="single"/>
                                <w:lang w:val="en-GB"/>
                              </w:rPr>
                            </w:pPr>
                            <w:r w:rsidRPr="008567B0">
                              <w:rPr>
                                <w:b/>
                                <w:szCs w:val="20"/>
                                <w:u w:val="single"/>
                                <w:lang w:val="en-GB"/>
                              </w:rPr>
                              <w:t>Madyono, S.ST., M.T.</w:t>
                            </w:r>
                          </w:p>
                          <w:p w:rsidR="00AC336D" w:rsidRDefault="00AC336D" w:rsidP="00C76884">
                            <w:pPr>
                              <w:tabs>
                                <w:tab w:val="left" w:pos="360"/>
                              </w:tabs>
                              <w:ind w:left="0" w:firstLine="0"/>
                              <w:jc w:val="center"/>
                              <w:rPr>
                                <w:b/>
                                <w:szCs w:val="20"/>
                                <w:lang w:val="en-GB"/>
                              </w:rPr>
                            </w:pPr>
                            <w:r>
                              <w:rPr>
                                <w:b/>
                                <w:szCs w:val="20"/>
                                <w:lang w:val="en-GB"/>
                              </w:rPr>
                              <w:t>NIP. 19690425.199203.1.001</w:t>
                            </w:r>
                          </w:p>
                          <w:p w:rsidR="00AC336D" w:rsidRPr="00DA7761" w:rsidRDefault="00AC336D" w:rsidP="00DA7761">
                            <w:pPr>
                              <w:pStyle w:val="BodyText2"/>
                              <w:spacing w:after="0" w:line="240" w:lineRule="auto"/>
                              <w:ind w:left="-108" w:right="-115"/>
                              <w:jc w:val="center"/>
                              <w:rPr>
                                <w:b/>
                                <w:sz w:val="18"/>
                                <w:szCs w:val="18"/>
                              </w:rPr>
                            </w:pPr>
                          </w:p>
                          <w:p w:rsidR="00AC336D" w:rsidRPr="000037C8" w:rsidRDefault="00AC336D" w:rsidP="00DA7761">
                            <w:pPr>
                              <w:tabs>
                                <w:tab w:val="left" w:pos="360"/>
                              </w:tabs>
                              <w:ind w:left="0" w:firstLine="142"/>
                              <w:jc w:val="center"/>
                              <w:rPr>
                                <w:b/>
                                <w:color w:val="FFFFFF" w:themeColor="background1"/>
                                <w:szCs w:val="20"/>
                                <w:lang w:val="en-GB"/>
                              </w:rPr>
                            </w:pPr>
                            <w:r w:rsidRPr="003E5E6F">
                              <w:rPr>
                                <w:b/>
                                <w:color w:val="FFFFFF" w:themeColor="background1"/>
                                <w:szCs w:val="20"/>
                                <w:lang w:val="id-ID"/>
                              </w:rPr>
                              <w:t>NIP.</w:t>
                            </w:r>
                            <w:r>
                              <w:rPr>
                                <w:b/>
                                <w:szCs w:val="20"/>
                              </w:rPr>
                              <w:t xml:space="preserve"> </w:t>
                            </w:r>
                          </w:p>
                          <w:p w:rsidR="00AC336D" w:rsidRPr="007E287B" w:rsidRDefault="00AC336D" w:rsidP="00B76627">
                            <w:pPr>
                              <w:tabs>
                                <w:tab w:val="left" w:pos="360"/>
                              </w:tabs>
                              <w:ind w:left="0" w:firstLine="0"/>
                              <w:rPr>
                                <w:b/>
                                <w:szCs w:val="20"/>
                                <w:lang w:val="en-GB"/>
                              </w:rPr>
                            </w:pPr>
                          </w:p>
                          <w:p w:rsidR="00AC336D" w:rsidRPr="007E287B" w:rsidRDefault="00AC336D" w:rsidP="005D6E5D">
                            <w:pPr>
                              <w:pStyle w:val="BodyText2"/>
                              <w:tabs>
                                <w:tab w:val="left" w:pos="360"/>
                              </w:tabs>
                              <w:spacing w:after="0" w:line="240" w:lineRule="auto"/>
                              <w:ind w:left="0" w:firstLine="0"/>
                              <w:jc w:val="center"/>
                              <w:rPr>
                                <w:lang w:val="id-ID"/>
                              </w:rPr>
                            </w:pPr>
                            <w:r w:rsidRPr="00C34B6B">
                              <w:rPr>
                                <w:rFonts w:eastAsia="ヒラギノ角ゴ Pro W6"/>
                                <w:b/>
                                <w:szCs w:val="20"/>
                              </w:rPr>
                              <w:tab/>
                            </w:r>
                          </w:p>
                          <w:p w:rsidR="00AC336D" w:rsidRPr="007E287B" w:rsidRDefault="00AC336D" w:rsidP="00AE672C">
                            <w:pPr>
                              <w:tabs>
                                <w:tab w:val="left" w:pos="360"/>
                              </w:tabs>
                              <w:ind w:left="0" w:firstLine="0"/>
                              <w:jc w:val="center"/>
                              <w:rPr>
                                <w:lang w:val="id-ID"/>
                              </w:rPr>
                            </w:pPr>
                          </w:p>
                        </w:txbxContent>
                      </wps:txbx>
                      <wps:bodyPr rot="0" vert="horz" wrap="square" lIns="74295" tIns="8890" rIns="74295" bIns="8890" anchor="t" anchorCtr="0" upright="1">
                        <a:noAutofit/>
                      </wps:bodyPr>
                    </wps:wsp>
                  </a:graphicData>
                </a:graphic>
              </wp:inline>
            </w:drawing>
          </mc:Choice>
          <mc:Fallback>
            <w:pict>
              <v:rect w14:anchorId="5C92C312" id="Rectangle 39" o:spid="_x0000_s1027" style="width:168.3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dtwIAALg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" filled="f" stroked="f">
                <v:textbox inset="5.85pt,.7pt,5.85pt,.7pt">
                  <w:txbxContent>
                    <w:p w:rsidR="00AC336D" w:rsidRDefault="00AC336D" w:rsidP="00B76627">
                      <w:pPr>
                        <w:ind w:left="0" w:firstLine="0"/>
                        <w:jc w:val="center"/>
                        <w:rPr>
                          <w:b/>
                          <w:szCs w:val="20"/>
                          <w:lang w:val="sv-SE"/>
                        </w:rPr>
                      </w:pPr>
                      <w:r w:rsidRPr="007E287B">
                        <w:rPr>
                          <w:b/>
                          <w:szCs w:val="20"/>
                          <w:lang w:val="sv-SE"/>
                        </w:rPr>
                        <w:t>Dosen Penguji Proyek Akhir :</w:t>
                      </w:r>
                    </w:p>
                    <w:p w:rsidR="00AC336D" w:rsidRPr="007E287B" w:rsidRDefault="00AC336D" w:rsidP="00B76627">
                      <w:pPr>
                        <w:ind w:left="0" w:firstLine="0"/>
                        <w:jc w:val="center"/>
                        <w:rPr>
                          <w:b/>
                          <w:szCs w:val="20"/>
                          <w:lang w:val="sv-SE"/>
                        </w:rPr>
                      </w:pPr>
                    </w:p>
                    <w:p w:rsidR="00AC336D" w:rsidRDefault="00AC336D" w:rsidP="00B76627">
                      <w:pPr>
                        <w:pStyle w:val="BodyText2"/>
                        <w:tabs>
                          <w:tab w:val="left" w:pos="360"/>
                        </w:tabs>
                        <w:spacing w:after="0" w:line="240" w:lineRule="auto"/>
                        <w:ind w:left="0" w:firstLine="0"/>
                        <w:rPr>
                          <w:b/>
                          <w:szCs w:val="20"/>
                          <w:lang w:val="it-IT"/>
                        </w:rPr>
                      </w:pPr>
                      <w:r w:rsidRPr="007E287B">
                        <w:rPr>
                          <w:b/>
                          <w:szCs w:val="20"/>
                          <w:lang w:val="it-IT"/>
                        </w:rPr>
                        <w:t>1.</w:t>
                      </w:r>
                      <w:r w:rsidRPr="007E287B">
                        <w:rPr>
                          <w:b/>
                          <w:szCs w:val="20"/>
                          <w:lang w:val="it-IT"/>
                        </w:rPr>
                        <w:tab/>
                      </w:r>
                    </w:p>
                    <w:p w:rsidR="00AC336D" w:rsidRPr="008567B0" w:rsidRDefault="00AC336D" w:rsidP="002039BB">
                      <w:pPr>
                        <w:ind w:left="0" w:right="23" w:firstLine="0"/>
                        <w:jc w:val="center"/>
                        <w:rPr>
                          <w:b/>
                          <w:szCs w:val="20"/>
                          <w:u w:val="single"/>
                          <w:lang w:val="id-ID"/>
                        </w:rPr>
                      </w:pPr>
                      <w:r w:rsidRPr="008567B0">
                        <w:rPr>
                          <w:b/>
                          <w:szCs w:val="20"/>
                          <w:u w:val="single"/>
                          <w:lang w:val="id-ID"/>
                        </w:rPr>
                        <w:t>Dr. Eng. Alrijadjis, Dipl. Eng., M.T.</w:t>
                      </w:r>
                    </w:p>
                    <w:p w:rsidR="00AC336D" w:rsidRDefault="00AC336D" w:rsidP="002039BB">
                      <w:pPr>
                        <w:ind w:left="0" w:right="23" w:firstLine="0"/>
                        <w:jc w:val="center"/>
                        <w:rPr>
                          <w:b/>
                          <w:szCs w:val="20"/>
                          <w:lang w:val="id-ID"/>
                        </w:rPr>
                      </w:pPr>
                      <w:r>
                        <w:rPr>
                          <w:b/>
                          <w:szCs w:val="20"/>
                        </w:rPr>
                        <w:t xml:space="preserve">NIP. </w:t>
                      </w:r>
                      <w:r w:rsidRPr="002039BB">
                        <w:rPr>
                          <w:b/>
                          <w:szCs w:val="20"/>
                          <w:lang w:val="id-ID"/>
                        </w:rPr>
                        <w:t>19720630</w:t>
                      </w:r>
                      <w:r>
                        <w:rPr>
                          <w:b/>
                          <w:szCs w:val="20"/>
                        </w:rPr>
                        <w:t>.</w:t>
                      </w:r>
                      <w:r w:rsidRPr="002039BB">
                        <w:rPr>
                          <w:b/>
                          <w:szCs w:val="20"/>
                          <w:lang w:val="id-ID"/>
                        </w:rPr>
                        <w:t>199903</w:t>
                      </w:r>
                      <w:r>
                        <w:rPr>
                          <w:b/>
                          <w:szCs w:val="20"/>
                        </w:rPr>
                        <w:t>.</w:t>
                      </w:r>
                      <w:r w:rsidRPr="002039BB">
                        <w:rPr>
                          <w:b/>
                          <w:szCs w:val="20"/>
                          <w:lang w:val="id-ID"/>
                        </w:rPr>
                        <w:t>1</w:t>
                      </w:r>
                      <w:r>
                        <w:rPr>
                          <w:b/>
                          <w:szCs w:val="20"/>
                        </w:rPr>
                        <w:t>.</w:t>
                      </w:r>
                      <w:r w:rsidRPr="002039BB">
                        <w:rPr>
                          <w:b/>
                          <w:szCs w:val="20"/>
                          <w:lang w:val="id-ID"/>
                        </w:rPr>
                        <w:t>003</w:t>
                      </w:r>
                    </w:p>
                    <w:p w:rsidR="00AC336D" w:rsidRPr="00AE63EA" w:rsidRDefault="00AC336D" w:rsidP="00337B08">
                      <w:pPr>
                        <w:ind w:left="0" w:right="23" w:firstLine="0"/>
                        <w:jc w:val="center"/>
                        <w:rPr>
                          <w:b/>
                          <w:szCs w:val="20"/>
                          <w:u w:val="single"/>
                        </w:rPr>
                      </w:pPr>
                    </w:p>
                    <w:p w:rsidR="00AC336D" w:rsidRPr="00DA7761" w:rsidRDefault="00AC336D" w:rsidP="00DA7761">
                      <w:pPr>
                        <w:pStyle w:val="BodyText2"/>
                        <w:tabs>
                          <w:tab w:val="left" w:pos="360"/>
                        </w:tabs>
                        <w:spacing w:line="240" w:lineRule="auto"/>
                        <w:ind w:left="0" w:firstLine="142"/>
                        <w:jc w:val="center"/>
                        <w:rPr>
                          <w:b/>
                          <w:szCs w:val="20"/>
                        </w:rPr>
                      </w:pPr>
                      <w:r w:rsidRPr="003E5E6F">
                        <w:rPr>
                          <w:b/>
                          <w:bCs/>
                          <w:color w:val="FFFFFF" w:themeColor="background1"/>
                          <w:szCs w:val="20"/>
                        </w:rPr>
                        <w:t>NIP.</w:t>
                      </w:r>
                      <w:r>
                        <w:rPr>
                          <w:b/>
                          <w:bCs/>
                          <w:szCs w:val="20"/>
                        </w:rPr>
                        <w:t xml:space="preserve"> </w:t>
                      </w:r>
                    </w:p>
                    <w:p w:rsidR="00AC336D" w:rsidRDefault="00AC336D" w:rsidP="00B76627">
                      <w:pPr>
                        <w:pStyle w:val="BodyText2"/>
                        <w:tabs>
                          <w:tab w:val="left" w:pos="360"/>
                        </w:tabs>
                        <w:spacing w:after="0" w:line="240" w:lineRule="auto"/>
                        <w:ind w:left="0" w:firstLine="0"/>
                        <w:rPr>
                          <w:b/>
                          <w:szCs w:val="20"/>
                        </w:rPr>
                      </w:pPr>
                      <w:r w:rsidRPr="007E287B">
                        <w:rPr>
                          <w:b/>
                          <w:szCs w:val="20"/>
                          <w:lang w:val="id-ID"/>
                        </w:rPr>
                        <w:t>2.</w:t>
                      </w:r>
                      <w:r w:rsidRPr="007E287B">
                        <w:rPr>
                          <w:b/>
                          <w:szCs w:val="20"/>
                          <w:lang w:val="id-ID"/>
                        </w:rPr>
                        <w:tab/>
                      </w:r>
                    </w:p>
                    <w:p w:rsidR="00AC336D" w:rsidRPr="008567B0" w:rsidRDefault="00AC336D" w:rsidP="00C76884">
                      <w:pPr>
                        <w:pStyle w:val="BodyText2"/>
                        <w:spacing w:after="0" w:line="240" w:lineRule="auto"/>
                        <w:ind w:left="0" w:firstLine="0"/>
                        <w:jc w:val="center"/>
                        <w:rPr>
                          <w:b/>
                          <w:szCs w:val="20"/>
                          <w:u w:val="single"/>
                        </w:rPr>
                      </w:pPr>
                      <w:r w:rsidRPr="008567B0">
                        <w:rPr>
                          <w:b/>
                          <w:szCs w:val="20"/>
                          <w:u w:val="single"/>
                        </w:rPr>
                        <w:t>Taufiqurrahman, S.ST., MT.</w:t>
                      </w:r>
                    </w:p>
                    <w:p w:rsidR="00AC336D" w:rsidRPr="00C76884" w:rsidRDefault="00AC336D" w:rsidP="00C76884">
                      <w:pPr>
                        <w:ind w:left="-250" w:right="-194" w:firstLine="392"/>
                        <w:rPr>
                          <w:b/>
                          <w:szCs w:val="20"/>
                        </w:rPr>
                      </w:pPr>
                      <w:r>
                        <w:rPr>
                          <w:b/>
                          <w:szCs w:val="20"/>
                        </w:rPr>
                        <w:t xml:space="preserve">     NIP. </w:t>
                      </w:r>
                      <w:r w:rsidRPr="00C76884">
                        <w:rPr>
                          <w:b/>
                          <w:szCs w:val="20"/>
                        </w:rPr>
                        <w:t>19830920</w:t>
                      </w:r>
                      <w:r>
                        <w:rPr>
                          <w:b/>
                          <w:szCs w:val="20"/>
                        </w:rPr>
                        <w:t>.</w:t>
                      </w:r>
                      <w:r w:rsidRPr="00C76884">
                        <w:rPr>
                          <w:b/>
                          <w:szCs w:val="20"/>
                        </w:rPr>
                        <w:t>200812</w:t>
                      </w:r>
                      <w:r>
                        <w:rPr>
                          <w:b/>
                          <w:szCs w:val="20"/>
                        </w:rPr>
                        <w:t>.</w:t>
                      </w:r>
                      <w:r w:rsidRPr="00C76884">
                        <w:rPr>
                          <w:b/>
                          <w:szCs w:val="20"/>
                        </w:rPr>
                        <w:t>1</w:t>
                      </w:r>
                      <w:r>
                        <w:rPr>
                          <w:b/>
                          <w:szCs w:val="20"/>
                        </w:rPr>
                        <w:t>.</w:t>
                      </w:r>
                      <w:r w:rsidRPr="00C76884">
                        <w:rPr>
                          <w:b/>
                          <w:szCs w:val="20"/>
                        </w:rPr>
                        <w:t>001</w:t>
                      </w:r>
                    </w:p>
                    <w:p w:rsidR="00AC336D" w:rsidRPr="007A4E38" w:rsidRDefault="00AC336D" w:rsidP="00DA7761">
                      <w:pPr>
                        <w:pStyle w:val="BodyText2"/>
                        <w:tabs>
                          <w:tab w:val="left" w:pos="360"/>
                        </w:tabs>
                        <w:spacing w:line="240" w:lineRule="auto"/>
                        <w:ind w:left="0" w:firstLine="142"/>
                        <w:jc w:val="center"/>
                        <w:rPr>
                          <w:b/>
                          <w:szCs w:val="20"/>
                        </w:rPr>
                      </w:pPr>
                      <w:r w:rsidRPr="003E5E6F">
                        <w:rPr>
                          <w:b/>
                          <w:bCs/>
                          <w:color w:val="FFFFFF" w:themeColor="background1"/>
                          <w:szCs w:val="20"/>
                        </w:rPr>
                        <w:t>NIP.</w:t>
                      </w:r>
                      <w:r w:rsidRPr="00AE63EA">
                        <w:rPr>
                          <w:b/>
                          <w:bCs/>
                          <w:szCs w:val="20"/>
                          <w:lang w:val="id-ID"/>
                        </w:rPr>
                        <w:t xml:space="preserve"> </w:t>
                      </w:r>
                    </w:p>
                    <w:p w:rsidR="00AC336D" w:rsidRDefault="00AC336D" w:rsidP="00B76627">
                      <w:pPr>
                        <w:tabs>
                          <w:tab w:val="left" w:pos="360"/>
                        </w:tabs>
                        <w:ind w:left="0" w:firstLine="0"/>
                        <w:rPr>
                          <w:b/>
                          <w:szCs w:val="20"/>
                          <w:lang w:val="en-GB"/>
                        </w:rPr>
                      </w:pPr>
                      <w:r w:rsidRPr="007E287B">
                        <w:rPr>
                          <w:b/>
                          <w:szCs w:val="20"/>
                          <w:lang w:val="en-GB"/>
                        </w:rPr>
                        <w:t xml:space="preserve">3. </w:t>
                      </w:r>
                      <w:r w:rsidRPr="007E287B">
                        <w:rPr>
                          <w:b/>
                          <w:szCs w:val="20"/>
                          <w:lang w:val="en-GB"/>
                        </w:rPr>
                        <w:tab/>
                      </w:r>
                    </w:p>
                    <w:p w:rsidR="00AC336D" w:rsidRPr="008567B0" w:rsidRDefault="00AC336D" w:rsidP="00C76884">
                      <w:pPr>
                        <w:tabs>
                          <w:tab w:val="left" w:pos="360"/>
                        </w:tabs>
                        <w:ind w:left="0" w:firstLine="0"/>
                        <w:jc w:val="center"/>
                        <w:rPr>
                          <w:b/>
                          <w:szCs w:val="20"/>
                          <w:u w:val="single"/>
                          <w:lang w:val="en-GB"/>
                        </w:rPr>
                      </w:pPr>
                      <w:r w:rsidRPr="008567B0">
                        <w:rPr>
                          <w:b/>
                          <w:szCs w:val="20"/>
                          <w:u w:val="single"/>
                          <w:lang w:val="en-GB"/>
                        </w:rPr>
                        <w:t>Madyono, S.ST., M.T.</w:t>
                      </w:r>
                    </w:p>
                    <w:p w:rsidR="00AC336D" w:rsidRDefault="00AC336D" w:rsidP="00C76884">
                      <w:pPr>
                        <w:tabs>
                          <w:tab w:val="left" w:pos="360"/>
                        </w:tabs>
                        <w:ind w:left="0" w:firstLine="0"/>
                        <w:jc w:val="center"/>
                        <w:rPr>
                          <w:b/>
                          <w:szCs w:val="20"/>
                          <w:lang w:val="en-GB"/>
                        </w:rPr>
                      </w:pPr>
                      <w:r>
                        <w:rPr>
                          <w:b/>
                          <w:szCs w:val="20"/>
                          <w:lang w:val="en-GB"/>
                        </w:rPr>
                        <w:t>NIP. 19690425.199203.1.001</w:t>
                      </w:r>
                    </w:p>
                    <w:p w:rsidR="00AC336D" w:rsidRPr="00DA7761" w:rsidRDefault="00AC336D" w:rsidP="00DA7761">
                      <w:pPr>
                        <w:pStyle w:val="BodyText2"/>
                        <w:spacing w:after="0" w:line="240" w:lineRule="auto"/>
                        <w:ind w:left="-108" w:right="-115"/>
                        <w:jc w:val="center"/>
                        <w:rPr>
                          <w:b/>
                          <w:sz w:val="18"/>
                          <w:szCs w:val="18"/>
                        </w:rPr>
                      </w:pPr>
                    </w:p>
                    <w:p w:rsidR="00AC336D" w:rsidRPr="000037C8" w:rsidRDefault="00AC336D" w:rsidP="00DA7761">
                      <w:pPr>
                        <w:tabs>
                          <w:tab w:val="left" w:pos="360"/>
                        </w:tabs>
                        <w:ind w:left="0" w:firstLine="142"/>
                        <w:jc w:val="center"/>
                        <w:rPr>
                          <w:b/>
                          <w:color w:val="FFFFFF" w:themeColor="background1"/>
                          <w:szCs w:val="20"/>
                          <w:lang w:val="en-GB"/>
                        </w:rPr>
                      </w:pPr>
                      <w:r w:rsidRPr="003E5E6F">
                        <w:rPr>
                          <w:b/>
                          <w:color w:val="FFFFFF" w:themeColor="background1"/>
                          <w:szCs w:val="20"/>
                          <w:lang w:val="id-ID"/>
                        </w:rPr>
                        <w:t>NIP.</w:t>
                      </w:r>
                      <w:r>
                        <w:rPr>
                          <w:b/>
                          <w:szCs w:val="20"/>
                        </w:rPr>
                        <w:t xml:space="preserve"> </w:t>
                      </w:r>
                    </w:p>
                    <w:p w:rsidR="00AC336D" w:rsidRPr="007E287B" w:rsidRDefault="00AC336D" w:rsidP="00B76627">
                      <w:pPr>
                        <w:tabs>
                          <w:tab w:val="left" w:pos="360"/>
                        </w:tabs>
                        <w:ind w:left="0" w:firstLine="0"/>
                        <w:rPr>
                          <w:b/>
                          <w:szCs w:val="20"/>
                          <w:lang w:val="en-GB"/>
                        </w:rPr>
                      </w:pPr>
                    </w:p>
                    <w:p w:rsidR="00AC336D" w:rsidRPr="007E287B" w:rsidRDefault="00AC336D" w:rsidP="005D6E5D">
                      <w:pPr>
                        <w:pStyle w:val="BodyText2"/>
                        <w:tabs>
                          <w:tab w:val="left" w:pos="360"/>
                        </w:tabs>
                        <w:spacing w:after="0" w:line="240" w:lineRule="auto"/>
                        <w:ind w:left="0" w:firstLine="0"/>
                        <w:jc w:val="center"/>
                        <w:rPr>
                          <w:lang w:val="id-ID"/>
                        </w:rPr>
                      </w:pPr>
                      <w:r w:rsidRPr="00C34B6B">
                        <w:rPr>
                          <w:rFonts w:eastAsia="ヒラギノ角ゴ Pro W6"/>
                          <w:b/>
                          <w:szCs w:val="20"/>
                        </w:rPr>
                        <w:tab/>
                      </w:r>
                    </w:p>
                    <w:p w:rsidR="00AC336D" w:rsidRPr="007E287B" w:rsidRDefault="00AC336D" w:rsidP="00AE672C">
                      <w:pPr>
                        <w:tabs>
                          <w:tab w:val="left" w:pos="360"/>
                        </w:tabs>
                        <w:ind w:left="0" w:firstLine="0"/>
                        <w:jc w:val="center"/>
                        <w:rPr>
                          <w:lang w:val="id-ID"/>
                        </w:rPr>
                      </w:pPr>
                    </w:p>
                  </w:txbxContent>
                </v:textbox>
                <w10:anchorlock/>
              </v:rect>
            </w:pict>
          </mc:Fallback>
        </mc:AlternateContent>
      </w:r>
      <w:r>
        <w:rPr>
          <w:b/>
          <w:noProof/>
          <w:color w:val="000000"/>
          <w:szCs w:val="20"/>
        </w:rPr>
        <mc:AlternateContent>
          <mc:Choice Requires="wps">
            <w:drawing>
              <wp:inline distT="0" distB="0" distL="0" distR="0" wp14:anchorId="45FA638E" wp14:editId="31CA1AE6">
                <wp:extent cx="2743200" cy="2217761"/>
                <wp:effectExtent l="0" t="0" r="0" b="0"/>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17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36D" w:rsidRPr="007E287B" w:rsidRDefault="00AC336D" w:rsidP="00B76627">
                            <w:pPr>
                              <w:ind w:left="0" w:firstLine="0"/>
                              <w:jc w:val="center"/>
                              <w:rPr>
                                <w:b/>
                                <w:lang w:val="en-GB"/>
                              </w:rPr>
                            </w:pPr>
                            <w:r w:rsidRPr="007E287B">
                              <w:rPr>
                                <w:b/>
                                <w:lang w:val="en-GB"/>
                              </w:rPr>
                              <w:t>Dosen Pembimbing</w:t>
                            </w:r>
                            <w:r w:rsidRPr="007E287B">
                              <w:rPr>
                                <w:b/>
                                <w:lang w:val="id-ID"/>
                              </w:rPr>
                              <w:t xml:space="preserve"> PA</w:t>
                            </w:r>
                            <w:r w:rsidRPr="007E287B">
                              <w:rPr>
                                <w:b/>
                                <w:lang w:val="en-GB"/>
                              </w:rPr>
                              <w:t>:</w:t>
                            </w:r>
                          </w:p>
                          <w:p w:rsidR="00AC336D" w:rsidRPr="00631BD2" w:rsidRDefault="00AC336D" w:rsidP="00B76627">
                            <w:pPr>
                              <w:pStyle w:val="BodyText2"/>
                              <w:tabs>
                                <w:tab w:val="left" w:pos="360"/>
                              </w:tabs>
                              <w:spacing w:after="0" w:line="240" w:lineRule="auto"/>
                              <w:ind w:left="0" w:firstLine="0"/>
                              <w:rPr>
                                <w:b/>
                                <w:lang w:val="en-GB"/>
                              </w:rPr>
                            </w:pPr>
                            <w:r>
                              <w:rPr>
                                <w:b/>
                                <w:lang w:val="en-GB"/>
                              </w:rPr>
                              <w:t>1.</w:t>
                            </w:r>
                          </w:p>
                          <w:p w:rsidR="00AC336D" w:rsidRPr="007E287B" w:rsidRDefault="00AC336D" w:rsidP="00B76627">
                            <w:pPr>
                              <w:pStyle w:val="BodyText2"/>
                              <w:tabs>
                                <w:tab w:val="left" w:pos="360"/>
                              </w:tabs>
                              <w:spacing w:after="0" w:line="240" w:lineRule="auto"/>
                              <w:ind w:left="0" w:firstLine="0"/>
                              <w:rPr>
                                <w:b/>
                                <w:szCs w:val="20"/>
                                <w:lang w:val="it-IT"/>
                              </w:rPr>
                            </w:pPr>
                          </w:p>
                          <w:p w:rsidR="00AC336D" w:rsidRPr="007E287B" w:rsidRDefault="00AC336D" w:rsidP="00B76627">
                            <w:pPr>
                              <w:pStyle w:val="BodyText2"/>
                              <w:tabs>
                                <w:tab w:val="left" w:pos="360"/>
                              </w:tabs>
                              <w:spacing w:after="0" w:line="240" w:lineRule="auto"/>
                              <w:ind w:left="0" w:firstLine="0"/>
                              <w:jc w:val="center"/>
                              <w:rPr>
                                <w:b/>
                                <w:szCs w:val="20"/>
                                <w:lang w:val="id-ID"/>
                              </w:rPr>
                            </w:pPr>
                            <w:r w:rsidRPr="005813F9">
                              <w:rPr>
                                <w:b/>
                                <w:bCs/>
                                <w:szCs w:val="20"/>
                                <w:u w:val="single"/>
                              </w:rPr>
                              <w:t xml:space="preserve">Dr. Eng. </w:t>
                            </w:r>
                            <w:r>
                              <w:rPr>
                                <w:rFonts w:eastAsia="ヒラギノ角ゴ Pro W6"/>
                                <w:b/>
                                <w:szCs w:val="20"/>
                                <w:u w:val="single"/>
                              </w:rPr>
                              <w:t>Agus Indra Gunawan</w:t>
                            </w:r>
                            <w:r>
                              <w:rPr>
                                <w:rFonts w:eastAsia="ヒラギノ角ゴ Pro W6"/>
                                <w:b/>
                                <w:szCs w:val="20"/>
                                <w:u w:val="single"/>
                                <w:lang w:val="id-ID"/>
                              </w:rPr>
                              <w:t>, S.T., M.Sc.</w:t>
                            </w:r>
                          </w:p>
                          <w:p w:rsidR="00AC336D" w:rsidRDefault="00AC336D" w:rsidP="00B76627">
                            <w:pPr>
                              <w:pStyle w:val="BodyText2"/>
                              <w:tabs>
                                <w:tab w:val="left" w:pos="360"/>
                                <w:tab w:val="left" w:pos="4335"/>
                              </w:tabs>
                              <w:spacing w:after="0" w:line="240" w:lineRule="auto"/>
                              <w:ind w:left="0" w:firstLine="0"/>
                              <w:jc w:val="center"/>
                              <w:rPr>
                                <w:b/>
                                <w:bCs/>
                                <w:lang w:val="id-ID"/>
                              </w:rPr>
                            </w:pPr>
                            <w:r w:rsidRPr="007E287B">
                              <w:rPr>
                                <w:b/>
                                <w:szCs w:val="20"/>
                              </w:rPr>
                              <w:t xml:space="preserve">NIP. </w:t>
                            </w:r>
                            <w:r w:rsidRPr="000037C8">
                              <w:rPr>
                                <w:b/>
                                <w:bCs/>
                                <w:lang w:val="id-ID"/>
                              </w:rPr>
                              <w:t>1976</w:t>
                            </w:r>
                            <w:r w:rsidRPr="000037C8">
                              <w:rPr>
                                <w:b/>
                                <w:bCs/>
                              </w:rPr>
                              <w:t>0821.</w:t>
                            </w:r>
                            <w:r w:rsidRPr="000037C8">
                              <w:rPr>
                                <w:b/>
                                <w:bCs/>
                                <w:lang w:val="id-ID"/>
                              </w:rPr>
                              <w:t>200112</w:t>
                            </w:r>
                            <w:r w:rsidRPr="000037C8">
                              <w:rPr>
                                <w:b/>
                                <w:bCs/>
                              </w:rPr>
                              <w:t>.</w:t>
                            </w:r>
                            <w:r w:rsidRPr="000037C8">
                              <w:rPr>
                                <w:b/>
                                <w:bCs/>
                                <w:lang w:val="id-ID"/>
                              </w:rPr>
                              <w:t>1</w:t>
                            </w:r>
                            <w:r w:rsidRPr="000037C8">
                              <w:rPr>
                                <w:b/>
                                <w:bCs/>
                              </w:rPr>
                              <w:t>.</w:t>
                            </w:r>
                            <w:r w:rsidRPr="000037C8">
                              <w:rPr>
                                <w:b/>
                                <w:bCs/>
                                <w:lang w:val="id-ID"/>
                              </w:rPr>
                              <w:t>002</w:t>
                            </w:r>
                          </w:p>
                          <w:p w:rsidR="00AC336D" w:rsidRPr="00D80E82" w:rsidRDefault="00AC336D" w:rsidP="00B76627">
                            <w:pPr>
                              <w:pStyle w:val="BodyText2"/>
                              <w:tabs>
                                <w:tab w:val="left" w:pos="360"/>
                                <w:tab w:val="left" w:pos="4335"/>
                              </w:tabs>
                              <w:spacing w:after="0" w:line="240" w:lineRule="auto"/>
                              <w:ind w:left="0" w:firstLine="0"/>
                              <w:jc w:val="center"/>
                              <w:rPr>
                                <w:rFonts w:eastAsia="ヒラギノ角ゴ Pro W6"/>
                                <w:b/>
                                <w:color w:val="000000"/>
                                <w:szCs w:val="20"/>
                              </w:rPr>
                            </w:pPr>
                          </w:p>
                          <w:p w:rsidR="00AC336D" w:rsidRPr="00E96397" w:rsidRDefault="00AC336D" w:rsidP="00E96397">
                            <w:pPr>
                              <w:pStyle w:val="BodyText2"/>
                              <w:tabs>
                                <w:tab w:val="left" w:pos="360"/>
                                <w:tab w:val="left" w:pos="4335"/>
                              </w:tabs>
                              <w:spacing w:after="0" w:line="240" w:lineRule="auto"/>
                              <w:ind w:left="0" w:firstLine="0"/>
                              <w:jc w:val="left"/>
                              <w:rPr>
                                <w:rFonts w:eastAsia="ヒラギノ角ゴ Pro W6"/>
                                <w:b/>
                                <w:color w:val="000000"/>
                                <w:szCs w:val="20"/>
                              </w:rPr>
                            </w:pPr>
                            <w:r w:rsidRPr="00E96397">
                              <w:rPr>
                                <w:rFonts w:eastAsia="ヒラギノ角ゴ Pro W6"/>
                                <w:b/>
                                <w:color w:val="000000"/>
                                <w:szCs w:val="20"/>
                              </w:rPr>
                              <w:t>2.</w:t>
                            </w:r>
                          </w:p>
                          <w:p w:rsidR="00AC336D" w:rsidRDefault="00AC336D" w:rsidP="00E96397">
                            <w:pPr>
                              <w:pStyle w:val="BodyText2"/>
                              <w:tabs>
                                <w:tab w:val="left" w:pos="360"/>
                                <w:tab w:val="left" w:pos="4335"/>
                              </w:tabs>
                              <w:spacing w:after="0" w:line="240" w:lineRule="auto"/>
                              <w:ind w:left="0" w:firstLine="0"/>
                              <w:jc w:val="left"/>
                              <w:rPr>
                                <w:rFonts w:eastAsia="ヒラギノ角ゴ Pro W6"/>
                                <w:b/>
                                <w:color w:val="000000"/>
                                <w:szCs w:val="20"/>
                                <w:u w:val="single"/>
                                <w:lang w:val="id-ID"/>
                              </w:rPr>
                            </w:pPr>
                          </w:p>
                          <w:p w:rsidR="00AC336D" w:rsidRPr="00631BD2" w:rsidRDefault="00AC336D" w:rsidP="00631BD2">
                            <w:pPr>
                              <w:ind w:left="0" w:firstLine="0"/>
                              <w:jc w:val="center"/>
                              <w:rPr>
                                <w:b/>
                                <w:szCs w:val="20"/>
                                <w:u w:val="single"/>
                              </w:rPr>
                            </w:pPr>
                            <w:r w:rsidRPr="00631BD2">
                              <w:rPr>
                                <w:b/>
                                <w:szCs w:val="20"/>
                                <w:u w:val="single"/>
                              </w:rPr>
                              <w:t>Budi Nur Iman, S. Si, M.Kom</w:t>
                            </w:r>
                          </w:p>
                          <w:p w:rsidR="00AC336D" w:rsidRDefault="00AC336D" w:rsidP="00631BD2">
                            <w:pPr>
                              <w:ind w:left="0" w:firstLine="0"/>
                              <w:jc w:val="center"/>
                              <w:rPr>
                                <w:b/>
                                <w:szCs w:val="20"/>
                              </w:rPr>
                            </w:pPr>
                            <w:r w:rsidRPr="00631BD2">
                              <w:rPr>
                                <w:b/>
                                <w:szCs w:val="20"/>
                              </w:rPr>
                              <w:t>NIP. 19690427.199403.1.001</w:t>
                            </w:r>
                          </w:p>
                          <w:p w:rsidR="00AC336D" w:rsidRDefault="00AC336D" w:rsidP="00631BD2">
                            <w:pPr>
                              <w:ind w:left="0" w:firstLine="0"/>
                              <w:rPr>
                                <w:b/>
                                <w:szCs w:val="20"/>
                              </w:rPr>
                            </w:pPr>
                            <w:r>
                              <w:rPr>
                                <w:b/>
                                <w:szCs w:val="20"/>
                              </w:rPr>
                              <w:t>3.</w:t>
                            </w:r>
                          </w:p>
                          <w:p w:rsidR="00AC336D" w:rsidRDefault="00AC336D" w:rsidP="00631BD2">
                            <w:pPr>
                              <w:ind w:left="0" w:firstLine="0"/>
                              <w:rPr>
                                <w:b/>
                                <w:szCs w:val="20"/>
                                <w:u w:val="single"/>
                              </w:rPr>
                            </w:pPr>
                          </w:p>
                          <w:p w:rsidR="00AC336D" w:rsidRDefault="00AC336D" w:rsidP="00631BD2">
                            <w:pPr>
                              <w:ind w:left="0" w:firstLine="0"/>
                              <w:jc w:val="center"/>
                              <w:rPr>
                                <w:b/>
                                <w:szCs w:val="20"/>
                                <w:u w:val="single"/>
                              </w:rPr>
                            </w:pPr>
                            <w:r>
                              <w:rPr>
                                <w:b/>
                                <w:szCs w:val="20"/>
                                <w:u w:val="single"/>
                              </w:rPr>
                              <w:t>Dr. Eng. Bima Sena Bayu Dewantara, S.ST., M.T</w:t>
                            </w:r>
                            <w:r w:rsidRPr="005813F9">
                              <w:rPr>
                                <w:b/>
                                <w:szCs w:val="20"/>
                                <w:u w:val="single"/>
                              </w:rPr>
                              <w:t>.</w:t>
                            </w:r>
                          </w:p>
                          <w:p w:rsidR="00AC336D" w:rsidRPr="00337B08" w:rsidRDefault="00AC336D" w:rsidP="00631BD2">
                            <w:pPr>
                              <w:ind w:left="0" w:firstLine="0"/>
                              <w:jc w:val="center"/>
                              <w:rPr>
                                <w:b/>
                                <w:szCs w:val="20"/>
                                <w:u w:val="single"/>
                              </w:rPr>
                            </w:pPr>
                            <w:r w:rsidRPr="005813F9">
                              <w:rPr>
                                <w:b/>
                                <w:szCs w:val="20"/>
                                <w:lang w:val="id-ID"/>
                              </w:rPr>
                              <w:t xml:space="preserve">NIP. </w:t>
                            </w:r>
                            <w:r>
                              <w:rPr>
                                <w:b/>
                                <w:szCs w:val="20"/>
                              </w:rPr>
                              <w:t>19761215.199903.1.003</w:t>
                            </w:r>
                          </w:p>
                          <w:p w:rsidR="00AC336D" w:rsidRPr="007E287B" w:rsidRDefault="00AC336D" w:rsidP="00B76627">
                            <w:pPr>
                              <w:tabs>
                                <w:tab w:val="left" w:pos="360"/>
                              </w:tabs>
                              <w:ind w:left="0" w:firstLine="0"/>
                              <w:rPr>
                                <w:b/>
                                <w:sz w:val="12"/>
                                <w:szCs w:val="20"/>
                                <w:lang w:val="fi-FI"/>
                              </w:rPr>
                            </w:pPr>
                          </w:p>
                          <w:p w:rsidR="00AC336D" w:rsidRPr="007E287B" w:rsidRDefault="00AC336D" w:rsidP="00B76627">
                            <w:pPr>
                              <w:tabs>
                                <w:tab w:val="left" w:pos="2340"/>
                              </w:tabs>
                              <w:ind w:left="0" w:firstLine="0"/>
                              <w:jc w:val="center"/>
                              <w:rPr>
                                <w:b/>
                                <w:sz w:val="12"/>
                                <w:szCs w:val="20"/>
                                <w:lang w:val="fi-FI"/>
                              </w:rPr>
                            </w:pPr>
                          </w:p>
                          <w:p w:rsidR="00AC336D" w:rsidRPr="007E287B" w:rsidRDefault="00AC336D" w:rsidP="00B76627">
                            <w:pPr>
                              <w:ind w:left="0" w:firstLine="0"/>
                              <w:rPr>
                                <w:lang w:val="fi-FI"/>
                              </w:rPr>
                            </w:pPr>
                          </w:p>
                          <w:p w:rsidR="00AC336D" w:rsidRPr="007E287B" w:rsidRDefault="00AC336D" w:rsidP="00B76627">
                            <w:pPr>
                              <w:ind w:left="0" w:firstLine="0"/>
                              <w:rPr>
                                <w:lang w:val="fi-FI"/>
                              </w:rPr>
                            </w:pPr>
                          </w:p>
                          <w:p w:rsidR="00AC336D" w:rsidRPr="007E287B" w:rsidRDefault="00AC336D" w:rsidP="00B76627">
                            <w:pPr>
                              <w:tabs>
                                <w:tab w:val="left" w:pos="360"/>
                              </w:tabs>
                              <w:ind w:left="0" w:firstLine="0"/>
                              <w:rPr>
                                <w:b/>
                                <w:sz w:val="12"/>
                                <w:szCs w:val="20"/>
                                <w:lang w:val="fi-FI"/>
                              </w:rPr>
                            </w:pPr>
                          </w:p>
                          <w:p w:rsidR="00AC336D" w:rsidRPr="007E287B" w:rsidRDefault="00AC336D" w:rsidP="00B76627">
                            <w:pPr>
                              <w:tabs>
                                <w:tab w:val="left" w:pos="360"/>
                              </w:tabs>
                              <w:ind w:left="0" w:firstLine="0"/>
                              <w:rPr>
                                <w:b/>
                                <w:sz w:val="12"/>
                                <w:szCs w:val="20"/>
                                <w:lang w:val="fi-FI"/>
                              </w:rPr>
                            </w:pPr>
                          </w:p>
                          <w:p w:rsidR="00AC336D" w:rsidRPr="007E287B" w:rsidRDefault="00AC336D" w:rsidP="00B76627">
                            <w:pPr>
                              <w:tabs>
                                <w:tab w:val="left" w:pos="360"/>
                              </w:tabs>
                              <w:ind w:left="0" w:firstLine="0"/>
                              <w:rPr>
                                <w:b/>
                                <w:sz w:val="12"/>
                                <w:szCs w:val="20"/>
                                <w:lang w:val="fi-FI"/>
                              </w:rPr>
                            </w:pPr>
                          </w:p>
                          <w:p w:rsidR="00AC336D" w:rsidRPr="007E287B" w:rsidRDefault="00AC336D" w:rsidP="00B76627">
                            <w:pPr>
                              <w:tabs>
                                <w:tab w:val="left" w:pos="360"/>
                              </w:tabs>
                              <w:ind w:left="0" w:firstLine="0"/>
                              <w:rPr>
                                <w:b/>
                                <w:sz w:val="12"/>
                                <w:szCs w:val="20"/>
                                <w:lang w:val="fi-FI"/>
                              </w:rPr>
                            </w:pPr>
                          </w:p>
                          <w:p w:rsidR="00AC336D" w:rsidRPr="007E287B" w:rsidRDefault="00AC336D" w:rsidP="00B76627">
                            <w:pPr>
                              <w:tabs>
                                <w:tab w:val="left" w:pos="360"/>
                              </w:tabs>
                              <w:ind w:left="0" w:firstLine="0"/>
                              <w:rPr>
                                <w:b/>
                                <w:sz w:val="12"/>
                                <w:szCs w:val="20"/>
                                <w:lang w:val="fi-FI"/>
                              </w:rPr>
                            </w:pPr>
                          </w:p>
                          <w:p w:rsidR="00AC336D" w:rsidRPr="007E287B" w:rsidRDefault="00AC336D" w:rsidP="00B76627">
                            <w:pPr>
                              <w:tabs>
                                <w:tab w:val="left" w:pos="2340"/>
                              </w:tabs>
                              <w:ind w:left="0" w:firstLine="0"/>
                              <w:jc w:val="center"/>
                              <w:rPr>
                                <w:b/>
                                <w:sz w:val="12"/>
                                <w:szCs w:val="20"/>
                                <w:lang w:val="fi-FI"/>
                              </w:rPr>
                            </w:pPr>
                          </w:p>
                          <w:p w:rsidR="00AC336D" w:rsidRPr="007E287B" w:rsidRDefault="00AC336D" w:rsidP="00B76627">
                            <w:pPr>
                              <w:ind w:left="0" w:firstLine="0"/>
                              <w:rPr>
                                <w:lang w:val="fi-FI"/>
                              </w:rPr>
                            </w:pPr>
                          </w:p>
                          <w:p w:rsidR="00AC336D" w:rsidRPr="007E287B" w:rsidRDefault="00AC336D" w:rsidP="00B76627">
                            <w:pPr>
                              <w:ind w:left="0" w:firstLine="0"/>
                              <w:rPr>
                                <w:lang w:val="fi-FI"/>
                              </w:rPr>
                            </w:pPr>
                          </w:p>
                        </w:txbxContent>
                      </wps:txbx>
                      <wps:bodyPr rot="0" vert="horz" wrap="square" lIns="74295" tIns="8890" rIns="74295" bIns="8890" anchor="t" anchorCtr="0" upright="1">
                        <a:noAutofit/>
                      </wps:bodyPr>
                    </wps:wsp>
                  </a:graphicData>
                </a:graphic>
              </wp:inline>
            </w:drawing>
          </mc:Choice>
          <mc:Fallback>
            <w:pict>
              <v:rect w14:anchorId="45FA638E" id="Rectangle 5" o:spid="_x0000_s1028" style="width:3in;height:1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iEuAIAALc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" filled="f" stroked="f">
                <v:textbox inset="5.85pt,.7pt,5.85pt,.7pt">
                  <w:txbxContent>
                    <w:p w:rsidR="00AC336D" w:rsidRPr="007E287B" w:rsidRDefault="00AC336D" w:rsidP="00B76627">
                      <w:pPr>
                        <w:ind w:left="0" w:firstLine="0"/>
                        <w:jc w:val="center"/>
                        <w:rPr>
                          <w:b/>
                          <w:lang w:val="en-GB"/>
                        </w:rPr>
                      </w:pPr>
                      <w:r w:rsidRPr="007E287B">
                        <w:rPr>
                          <w:b/>
                          <w:lang w:val="en-GB"/>
                        </w:rPr>
                        <w:t>Dosen Pembimbing</w:t>
                      </w:r>
                      <w:r w:rsidRPr="007E287B">
                        <w:rPr>
                          <w:b/>
                          <w:lang w:val="id-ID"/>
                        </w:rPr>
                        <w:t xml:space="preserve"> PA</w:t>
                      </w:r>
                      <w:r w:rsidRPr="007E287B">
                        <w:rPr>
                          <w:b/>
                          <w:lang w:val="en-GB"/>
                        </w:rPr>
                        <w:t>:</w:t>
                      </w:r>
                    </w:p>
                    <w:p w:rsidR="00AC336D" w:rsidRPr="00631BD2" w:rsidRDefault="00AC336D" w:rsidP="00B76627">
                      <w:pPr>
                        <w:pStyle w:val="BodyText2"/>
                        <w:tabs>
                          <w:tab w:val="left" w:pos="360"/>
                        </w:tabs>
                        <w:spacing w:after="0" w:line="240" w:lineRule="auto"/>
                        <w:ind w:left="0" w:firstLine="0"/>
                        <w:rPr>
                          <w:b/>
                          <w:lang w:val="en-GB"/>
                        </w:rPr>
                      </w:pPr>
                      <w:r>
                        <w:rPr>
                          <w:b/>
                          <w:lang w:val="en-GB"/>
                        </w:rPr>
                        <w:t>1.</w:t>
                      </w:r>
                    </w:p>
                    <w:p w:rsidR="00AC336D" w:rsidRPr="007E287B" w:rsidRDefault="00AC336D" w:rsidP="00B76627">
                      <w:pPr>
                        <w:pStyle w:val="BodyText2"/>
                        <w:tabs>
                          <w:tab w:val="left" w:pos="360"/>
                        </w:tabs>
                        <w:spacing w:after="0" w:line="240" w:lineRule="auto"/>
                        <w:ind w:left="0" w:firstLine="0"/>
                        <w:rPr>
                          <w:b/>
                          <w:szCs w:val="20"/>
                          <w:lang w:val="it-IT"/>
                        </w:rPr>
                      </w:pPr>
                    </w:p>
                    <w:p w:rsidR="00AC336D" w:rsidRPr="007E287B" w:rsidRDefault="00AC336D" w:rsidP="00B76627">
                      <w:pPr>
                        <w:pStyle w:val="BodyText2"/>
                        <w:tabs>
                          <w:tab w:val="left" w:pos="360"/>
                        </w:tabs>
                        <w:spacing w:after="0" w:line="240" w:lineRule="auto"/>
                        <w:ind w:left="0" w:firstLine="0"/>
                        <w:jc w:val="center"/>
                        <w:rPr>
                          <w:b/>
                          <w:szCs w:val="20"/>
                          <w:lang w:val="id-ID"/>
                        </w:rPr>
                      </w:pPr>
                      <w:r w:rsidRPr="005813F9">
                        <w:rPr>
                          <w:b/>
                          <w:bCs/>
                          <w:szCs w:val="20"/>
                          <w:u w:val="single"/>
                        </w:rPr>
                        <w:t xml:space="preserve">Dr. Eng. </w:t>
                      </w:r>
                      <w:r>
                        <w:rPr>
                          <w:rFonts w:eastAsia="ヒラギノ角ゴ Pro W6"/>
                          <w:b/>
                          <w:szCs w:val="20"/>
                          <w:u w:val="single"/>
                        </w:rPr>
                        <w:t>Agus Indra Gunawan</w:t>
                      </w:r>
                      <w:r>
                        <w:rPr>
                          <w:rFonts w:eastAsia="ヒラギノ角ゴ Pro W6"/>
                          <w:b/>
                          <w:szCs w:val="20"/>
                          <w:u w:val="single"/>
                          <w:lang w:val="id-ID"/>
                        </w:rPr>
                        <w:t>, S.T., M.Sc.</w:t>
                      </w:r>
                    </w:p>
                    <w:p w:rsidR="00AC336D" w:rsidRDefault="00AC336D" w:rsidP="00B76627">
                      <w:pPr>
                        <w:pStyle w:val="BodyText2"/>
                        <w:tabs>
                          <w:tab w:val="left" w:pos="360"/>
                          <w:tab w:val="left" w:pos="4335"/>
                        </w:tabs>
                        <w:spacing w:after="0" w:line="240" w:lineRule="auto"/>
                        <w:ind w:left="0" w:firstLine="0"/>
                        <w:jc w:val="center"/>
                        <w:rPr>
                          <w:b/>
                          <w:bCs/>
                          <w:lang w:val="id-ID"/>
                        </w:rPr>
                      </w:pPr>
                      <w:r w:rsidRPr="007E287B">
                        <w:rPr>
                          <w:b/>
                          <w:szCs w:val="20"/>
                        </w:rPr>
                        <w:t xml:space="preserve">NIP. </w:t>
                      </w:r>
                      <w:r w:rsidRPr="000037C8">
                        <w:rPr>
                          <w:b/>
                          <w:bCs/>
                          <w:lang w:val="id-ID"/>
                        </w:rPr>
                        <w:t>1976</w:t>
                      </w:r>
                      <w:r w:rsidRPr="000037C8">
                        <w:rPr>
                          <w:b/>
                          <w:bCs/>
                        </w:rPr>
                        <w:t>0821.</w:t>
                      </w:r>
                      <w:r w:rsidRPr="000037C8">
                        <w:rPr>
                          <w:b/>
                          <w:bCs/>
                          <w:lang w:val="id-ID"/>
                        </w:rPr>
                        <w:t>200112</w:t>
                      </w:r>
                      <w:r w:rsidRPr="000037C8">
                        <w:rPr>
                          <w:b/>
                          <w:bCs/>
                        </w:rPr>
                        <w:t>.</w:t>
                      </w:r>
                      <w:r w:rsidRPr="000037C8">
                        <w:rPr>
                          <w:b/>
                          <w:bCs/>
                          <w:lang w:val="id-ID"/>
                        </w:rPr>
                        <w:t>1</w:t>
                      </w:r>
                      <w:r w:rsidRPr="000037C8">
                        <w:rPr>
                          <w:b/>
                          <w:bCs/>
                        </w:rPr>
                        <w:t>.</w:t>
                      </w:r>
                      <w:r w:rsidRPr="000037C8">
                        <w:rPr>
                          <w:b/>
                          <w:bCs/>
                          <w:lang w:val="id-ID"/>
                        </w:rPr>
                        <w:t>002</w:t>
                      </w:r>
                    </w:p>
                    <w:p w:rsidR="00AC336D" w:rsidRPr="00D80E82" w:rsidRDefault="00AC336D" w:rsidP="00B76627">
                      <w:pPr>
                        <w:pStyle w:val="BodyText2"/>
                        <w:tabs>
                          <w:tab w:val="left" w:pos="360"/>
                          <w:tab w:val="left" w:pos="4335"/>
                        </w:tabs>
                        <w:spacing w:after="0" w:line="240" w:lineRule="auto"/>
                        <w:ind w:left="0" w:firstLine="0"/>
                        <w:jc w:val="center"/>
                        <w:rPr>
                          <w:rFonts w:eastAsia="ヒラギノ角ゴ Pro W6"/>
                          <w:b/>
                          <w:color w:val="000000"/>
                          <w:szCs w:val="20"/>
                        </w:rPr>
                      </w:pPr>
                    </w:p>
                    <w:p w:rsidR="00AC336D" w:rsidRPr="00E96397" w:rsidRDefault="00AC336D" w:rsidP="00E96397">
                      <w:pPr>
                        <w:pStyle w:val="BodyText2"/>
                        <w:tabs>
                          <w:tab w:val="left" w:pos="360"/>
                          <w:tab w:val="left" w:pos="4335"/>
                        </w:tabs>
                        <w:spacing w:after="0" w:line="240" w:lineRule="auto"/>
                        <w:ind w:left="0" w:firstLine="0"/>
                        <w:jc w:val="left"/>
                        <w:rPr>
                          <w:rFonts w:eastAsia="ヒラギノ角ゴ Pro W6"/>
                          <w:b/>
                          <w:color w:val="000000"/>
                          <w:szCs w:val="20"/>
                        </w:rPr>
                      </w:pPr>
                      <w:r w:rsidRPr="00E96397">
                        <w:rPr>
                          <w:rFonts w:eastAsia="ヒラギノ角ゴ Pro W6"/>
                          <w:b/>
                          <w:color w:val="000000"/>
                          <w:szCs w:val="20"/>
                        </w:rPr>
                        <w:t>2.</w:t>
                      </w:r>
                    </w:p>
                    <w:p w:rsidR="00AC336D" w:rsidRDefault="00AC336D" w:rsidP="00E96397">
                      <w:pPr>
                        <w:pStyle w:val="BodyText2"/>
                        <w:tabs>
                          <w:tab w:val="left" w:pos="360"/>
                          <w:tab w:val="left" w:pos="4335"/>
                        </w:tabs>
                        <w:spacing w:after="0" w:line="240" w:lineRule="auto"/>
                        <w:ind w:left="0" w:firstLine="0"/>
                        <w:jc w:val="left"/>
                        <w:rPr>
                          <w:rFonts w:eastAsia="ヒラギノ角ゴ Pro W6"/>
                          <w:b/>
                          <w:color w:val="000000"/>
                          <w:szCs w:val="20"/>
                          <w:u w:val="single"/>
                          <w:lang w:val="id-ID"/>
                        </w:rPr>
                      </w:pPr>
                    </w:p>
                    <w:p w:rsidR="00AC336D" w:rsidRPr="00631BD2" w:rsidRDefault="00AC336D" w:rsidP="00631BD2">
                      <w:pPr>
                        <w:ind w:left="0" w:firstLine="0"/>
                        <w:jc w:val="center"/>
                        <w:rPr>
                          <w:b/>
                          <w:szCs w:val="20"/>
                          <w:u w:val="single"/>
                        </w:rPr>
                      </w:pPr>
                      <w:r w:rsidRPr="00631BD2">
                        <w:rPr>
                          <w:b/>
                          <w:szCs w:val="20"/>
                          <w:u w:val="single"/>
                        </w:rPr>
                        <w:t>Budi Nur Iman, S. Si, M.Kom</w:t>
                      </w:r>
                    </w:p>
                    <w:p w:rsidR="00AC336D" w:rsidRDefault="00AC336D" w:rsidP="00631BD2">
                      <w:pPr>
                        <w:ind w:left="0" w:firstLine="0"/>
                        <w:jc w:val="center"/>
                        <w:rPr>
                          <w:b/>
                          <w:szCs w:val="20"/>
                        </w:rPr>
                      </w:pPr>
                      <w:r w:rsidRPr="00631BD2">
                        <w:rPr>
                          <w:b/>
                          <w:szCs w:val="20"/>
                        </w:rPr>
                        <w:t>NIP. 19690427.199403.1.001</w:t>
                      </w:r>
                    </w:p>
                    <w:p w:rsidR="00AC336D" w:rsidRDefault="00AC336D" w:rsidP="00631BD2">
                      <w:pPr>
                        <w:ind w:left="0" w:firstLine="0"/>
                        <w:rPr>
                          <w:b/>
                          <w:szCs w:val="20"/>
                        </w:rPr>
                      </w:pPr>
                      <w:r>
                        <w:rPr>
                          <w:b/>
                          <w:szCs w:val="20"/>
                        </w:rPr>
                        <w:t>3.</w:t>
                      </w:r>
                    </w:p>
                    <w:p w:rsidR="00AC336D" w:rsidRDefault="00AC336D" w:rsidP="00631BD2">
                      <w:pPr>
                        <w:ind w:left="0" w:firstLine="0"/>
                        <w:rPr>
                          <w:b/>
                          <w:szCs w:val="20"/>
                          <w:u w:val="single"/>
                        </w:rPr>
                      </w:pPr>
                    </w:p>
                    <w:p w:rsidR="00AC336D" w:rsidRDefault="00AC336D" w:rsidP="00631BD2">
                      <w:pPr>
                        <w:ind w:left="0" w:firstLine="0"/>
                        <w:jc w:val="center"/>
                        <w:rPr>
                          <w:b/>
                          <w:szCs w:val="20"/>
                          <w:u w:val="single"/>
                        </w:rPr>
                      </w:pPr>
                      <w:r>
                        <w:rPr>
                          <w:b/>
                          <w:szCs w:val="20"/>
                          <w:u w:val="single"/>
                        </w:rPr>
                        <w:t>Dr. Eng. Bima Sena Bayu Dewantara, S.ST., M.T</w:t>
                      </w:r>
                      <w:r w:rsidRPr="005813F9">
                        <w:rPr>
                          <w:b/>
                          <w:szCs w:val="20"/>
                          <w:u w:val="single"/>
                        </w:rPr>
                        <w:t>.</w:t>
                      </w:r>
                    </w:p>
                    <w:p w:rsidR="00AC336D" w:rsidRPr="00337B08" w:rsidRDefault="00AC336D" w:rsidP="00631BD2">
                      <w:pPr>
                        <w:ind w:left="0" w:firstLine="0"/>
                        <w:jc w:val="center"/>
                        <w:rPr>
                          <w:b/>
                          <w:szCs w:val="20"/>
                          <w:u w:val="single"/>
                        </w:rPr>
                      </w:pPr>
                      <w:r w:rsidRPr="005813F9">
                        <w:rPr>
                          <w:b/>
                          <w:szCs w:val="20"/>
                          <w:lang w:val="id-ID"/>
                        </w:rPr>
                        <w:t xml:space="preserve">NIP. </w:t>
                      </w:r>
                      <w:r>
                        <w:rPr>
                          <w:b/>
                          <w:szCs w:val="20"/>
                        </w:rPr>
                        <w:t>19761215.199903.1.003</w:t>
                      </w:r>
                    </w:p>
                    <w:p w:rsidR="00AC336D" w:rsidRPr="007E287B" w:rsidRDefault="00AC336D" w:rsidP="00B76627">
                      <w:pPr>
                        <w:tabs>
                          <w:tab w:val="left" w:pos="360"/>
                        </w:tabs>
                        <w:ind w:left="0" w:firstLine="0"/>
                        <w:rPr>
                          <w:b/>
                          <w:sz w:val="12"/>
                          <w:szCs w:val="20"/>
                          <w:lang w:val="fi-FI"/>
                        </w:rPr>
                      </w:pPr>
                    </w:p>
                    <w:p w:rsidR="00AC336D" w:rsidRPr="007E287B" w:rsidRDefault="00AC336D" w:rsidP="00B76627">
                      <w:pPr>
                        <w:tabs>
                          <w:tab w:val="left" w:pos="2340"/>
                        </w:tabs>
                        <w:ind w:left="0" w:firstLine="0"/>
                        <w:jc w:val="center"/>
                        <w:rPr>
                          <w:b/>
                          <w:sz w:val="12"/>
                          <w:szCs w:val="20"/>
                          <w:lang w:val="fi-FI"/>
                        </w:rPr>
                      </w:pPr>
                    </w:p>
                    <w:p w:rsidR="00AC336D" w:rsidRPr="007E287B" w:rsidRDefault="00AC336D" w:rsidP="00B76627">
                      <w:pPr>
                        <w:ind w:left="0" w:firstLine="0"/>
                        <w:rPr>
                          <w:lang w:val="fi-FI"/>
                        </w:rPr>
                      </w:pPr>
                    </w:p>
                    <w:p w:rsidR="00AC336D" w:rsidRPr="007E287B" w:rsidRDefault="00AC336D" w:rsidP="00B76627">
                      <w:pPr>
                        <w:ind w:left="0" w:firstLine="0"/>
                        <w:rPr>
                          <w:lang w:val="fi-FI"/>
                        </w:rPr>
                      </w:pPr>
                    </w:p>
                    <w:p w:rsidR="00AC336D" w:rsidRPr="007E287B" w:rsidRDefault="00AC336D" w:rsidP="00B76627">
                      <w:pPr>
                        <w:tabs>
                          <w:tab w:val="left" w:pos="360"/>
                        </w:tabs>
                        <w:ind w:left="0" w:firstLine="0"/>
                        <w:rPr>
                          <w:b/>
                          <w:sz w:val="12"/>
                          <w:szCs w:val="20"/>
                          <w:lang w:val="fi-FI"/>
                        </w:rPr>
                      </w:pPr>
                    </w:p>
                    <w:p w:rsidR="00AC336D" w:rsidRPr="007E287B" w:rsidRDefault="00AC336D" w:rsidP="00B76627">
                      <w:pPr>
                        <w:tabs>
                          <w:tab w:val="left" w:pos="360"/>
                        </w:tabs>
                        <w:ind w:left="0" w:firstLine="0"/>
                        <w:rPr>
                          <w:b/>
                          <w:sz w:val="12"/>
                          <w:szCs w:val="20"/>
                          <w:lang w:val="fi-FI"/>
                        </w:rPr>
                      </w:pPr>
                    </w:p>
                    <w:p w:rsidR="00AC336D" w:rsidRPr="007E287B" w:rsidRDefault="00AC336D" w:rsidP="00B76627">
                      <w:pPr>
                        <w:tabs>
                          <w:tab w:val="left" w:pos="360"/>
                        </w:tabs>
                        <w:ind w:left="0" w:firstLine="0"/>
                        <w:rPr>
                          <w:b/>
                          <w:sz w:val="12"/>
                          <w:szCs w:val="20"/>
                          <w:lang w:val="fi-FI"/>
                        </w:rPr>
                      </w:pPr>
                    </w:p>
                    <w:p w:rsidR="00AC336D" w:rsidRPr="007E287B" w:rsidRDefault="00AC336D" w:rsidP="00B76627">
                      <w:pPr>
                        <w:tabs>
                          <w:tab w:val="left" w:pos="360"/>
                        </w:tabs>
                        <w:ind w:left="0" w:firstLine="0"/>
                        <w:rPr>
                          <w:b/>
                          <w:sz w:val="12"/>
                          <w:szCs w:val="20"/>
                          <w:lang w:val="fi-FI"/>
                        </w:rPr>
                      </w:pPr>
                    </w:p>
                    <w:p w:rsidR="00AC336D" w:rsidRPr="007E287B" w:rsidRDefault="00AC336D" w:rsidP="00B76627">
                      <w:pPr>
                        <w:tabs>
                          <w:tab w:val="left" w:pos="360"/>
                        </w:tabs>
                        <w:ind w:left="0" w:firstLine="0"/>
                        <w:rPr>
                          <w:b/>
                          <w:sz w:val="12"/>
                          <w:szCs w:val="20"/>
                          <w:lang w:val="fi-FI"/>
                        </w:rPr>
                      </w:pPr>
                    </w:p>
                    <w:p w:rsidR="00AC336D" w:rsidRPr="007E287B" w:rsidRDefault="00AC336D" w:rsidP="00B76627">
                      <w:pPr>
                        <w:tabs>
                          <w:tab w:val="left" w:pos="2340"/>
                        </w:tabs>
                        <w:ind w:left="0" w:firstLine="0"/>
                        <w:jc w:val="center"/>
                        <w:rPr>
                          <w:b/>
                          <w:sz w:val="12"/>
                          <w:szCs w:val="20"/>
                          <w:lang w:val="fi-FI"/>
                        </w:rPr>
                      </w:pPr>
                    </w:p>
                    <w:p w:rsidR="00AC336D" w:rsidRPr="007E287B" w:rsidRDefault="00AC336D" w:rsidP="00B76627">
                      <w:pPr>
                        <w:ind w:left="0" w:firstLine="0"/>
                        <w:rPr>
                          <w:lang w:val="fi-FI"/>
                        </w:rPr>
                      </w:pPr>
                    </w:p>
                    <w:p w:rsidR="00AC336D" w:rsidRPr="007E287B" w:rsidRDefault="00AC336D" w:rsidP="00B76627">
                      <w:pPr>
                        <w:ind w:left="0" w:firstLine="0"/>
                        <w:rPr>
                          <w:lang w:val="fi-FI"/>
                        </w:rPr>
                      </w:pPr>
                    </w:p>
                  </w:txbxContent>
                </v:textbox>
                <w10:anchorlock/>
              </v:rect>
            </w:pict>
          </mc:Fallback>
        </mc:AlternateContent>
      </w:r>
    </w:p>
    <w:p w:rsidR="0003703D" w:rsidRPr="00353152" w:rsidRDefault="00AB001F" w:rsidP="00CB0022">
      <w:pPr>
        <w:pStyle w:val="Footer"/>
        <w:tabs>
          <w:tab w:val="clear" w:pos="4320"/>
          <w:tab w:val="clear" w:pos="8640"/>
        </w:tabs>
        <w:spacing w:line="276" w:lineRule="auto"/>
        <w:ind w:left="0" w:right="28" w:firstLine="0"/>
        <w:rPr>
          <w:b/>
          <w:bCs/>
        </w:rPr>
      </w:pPr>
      <w:r>
        <w:rPr>
          <w:b/>
          <w:bCs/>
          <w:noProof/>
        </w:rPr>
        <mc:AlternateContent>
          <mc:Choice Requires="wps">
            <w:drawing>
              <wp:inline distT="0" distB="0" distL="0" distR="0" wp14:anchorId="3176BB01" wp14:editId="32F0D9D9">
                <wp:extent cx="3608705" cy="895350"/>
                <wp:effectExtent l="0" t="0" r="0" b="9525"/>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70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36D" w:rsidRPr="003E5E6F" w:rsidRDefault="00AC336D" w:rsidP="00F301A4">
                            <w:pPr>
                              <w:ind w:left="0" w:firstLine="0"/>
                              <w:jc w:val="center"/>
                              <w:rPr>
                                <w:b/>
                                <w:szCs w:val="20"/>
                                <w:lang w:val="id-ID"/>
                              </w:rPr>
                            </w:pPr>
                            <w:r w:rsidRPr="003E5E6F">
                              <w:rPr>
                                <w:b/>
                                <w:szCs w:val="20"/>
                                <w:lang w:val="fi-FI"/>
                              </w:rPr>
                              <w:t>Mengetahui :</w:t>
                            </w:r>
                          </w:p>
                          <w:p w:rsidR="00AC336D" w:rsidRPr="003E5E6F" w:rsidRDefault="00AC336D" w:rsidP="00F301A4">
                            <w:pPr>
                              <w:ind w:left="0" w:firstLine="0"/>
                              <w:jc w:val="center"/>
                              <w:rPr>
                                <w:b/>
                                <w:szCs w:val="20"/>
                                <w:lang w:val="fi-FI"/>
                              </w:rPr>
                            </w:pPr>
                            <w:r w:rsidRPr="003E5E6F">
                              <w:rPr>
                                <w:b/>
                                <w:szCs w:val="20"/>
                                <w:lang w:val="fi-FI"/>
                              </w:rPr>
                              <w:t>Ketua Program Studi D4 Teknik Elektronika</w:t>
                            </w:r>
                          </w:p>
                          <w:p w:rsidR="00AC336D" w:rsidRPr="003E5E6F" w:rsidRDefault="00AC336D" w:rsidP="00F301A4">
                            <w:pPr>
                              <w:ind w:left="0" w:firstLine="0"/>
                              <w:rPr>
                                <w:b/>
                                <w:szCs w:val="20"/>
                              </w:rPr>
                            </w:pPr>
                          </w:p>
                          <w:p w:rsidR="00AC336D" w:rsidRPr="003E5E6F" w:rsidRDefault="00AC336D" w:rsidP="00F301A4">
                            <w:pPr>
                              <w:ind w:left="0" w:firstLine="0"/>
                              <w:rPr>
                                <w:b/>
                                <w:szCs w:val="20"/>
                              </w:rPr>
                            </w:pPr>
                          </w:p>
                          <w:p w:rsidR="00AC336D" w:rsidRPr="003E5E6F" w:rsidRDefault="00AC336D" w:rsidP="00CA7E7D">
                            <w:pPr>
                              <w:pStyle w:val="BodyText2"/>
                              <w:tabs>
                                <w:tab w:val="left" w:pos="360"/>
                              </w:tabs>
                              <w:spacing w:after="0" w:line="240" w:lineRule="auto"/>
                              <w:ind w:left="0" w:firstLine="0"/>
                              <w:jc w:val="center"/>
                              <w:rPr>
                                <w:b/>
                                <w:szCs w:val="20"/>
                              </w:rPr>
                            </w:pPr>
                            <w:r w:rsidRPr="003E5E6F">
                              <w:rPr>
                                <w:b/>
                                <w:bCs/>
                                <w:szCs w:val="20"/>
                                <w:u w:val="single"/>
                              </w:rPr>
                              <w:t xml:space="preserve">Dr. Ing. </w:t>
                            </w:r>
                            <w:r w:rsidRPr="003E5E6F">
                              <w:rPr>
                                <w:rFonts w:eastAsia="ヒラギノ角ゴ Pro W6"/>
                                <w:b/>
                                <w:szCs w:val="20"/>
                                <w:u w:val="single"/>
                              </w:rPr>
                              <w:t>Arif Irwansyah</w:t>
                            </w:r>
                            <w:r w:rsidRPr="003E5E6F">
                              <w:rPr>
                                <w:rFonts w:eastAsia="ヒラギノ角ゴ Pro W6"/>
                                <w:b/>
                                <w:szCs w:val="20"/>
                                <w:u w:val="single"/>
                                <w:lang w:val="id-ID"/>
                              </w:rPr>
                              <w:t>, S.T., M.</w:t>
                            </w:r>
                            <w:r w:rsidRPr="003E5E6F">
                              <w:rPr>
                                <w:rFonts w:eastAsia="ヒラギノ角ゴ Pro W6"/>
                                <w:b/>
                                <w:szCs w:val="20"/>
                                <w:u w:val="single"/>
                              </w:rPr>
                              <w:t>Eng</w:t>
                            </w:r>
                            <w:r w:rsidRPr="003E5E6F">
                              <w:rPr>
                                <w:rFonts w:eastAsia="ヒラギノ角ゴ Pro W6"/>
                                <w:b/>
                                <w:szCs w:val="20"/>
                                <w:u w:val="single"/>
                                <w:lang w:val="id-ID"/>
                              </w:rPr>
                              <w:t>.</w:t>
                            </w:r>
                          </w:p>
                          <w:p w:rsidR="00AC336D" w:rsidRPr="00A5464F" w:rsidRDefault="00AC336D" w:rsidP="00C66B07">
                            <w:pPr>
                              <w:tabs>
                                <w:tab w:val="left" w:pos="360"/>
                              </w:tabs>
                              <w:ind w:left="0" w:firstLine="0"/>
                              <w:jc w:val="center"/>
                            </w:pPr>
                            <w:r w:rsidRPr="003E5E6F">
                              <w:rPr>
                                <w:b/>
                                <w:szCs w:val="20"/>
                              </w:rPr>
                              <w:t xml:space="preserve">NIP. </w:t>
                            </w:r>
                            <w:r w:rsidRPr="003E5E6F">
                              <w:rPr>
                                <w:b/>
                                <w:szCs w:val="20"/>
                                <w:lang w:val="id-ID"/>
                              </w:rPr>
                              <w:t>197</w:t>
                            </w:r>
                            <w:r w:rsidRPr="003E5E6F">
                              <w:rPr>
                                <w:b/>
                                <w:szCs w:val="20"/>
                              </w:rPr>
                              <w:t>70318.200112.1.002</w:t>
                            </w:r>
                          </w:p>
                        </w:txbxContent>
                      </wps:txbx>
                      <wps:bodyPr rot="0" vert="horz" wrap="square" lIns="74295" tIns="8890" rIns="74295" bIns="8890" anchor="t" anchorCtr="0" upright="1">
                        <a:noAutofit/>
                      </wps:bodyPr>
                    </wps:wsp>
                  </a:graphicData>
                </a:graphic>
              </wp:inline>
            </w:drawing>
          </mc:Choice>
          <mc:Fallback>
            <w:pict>
              <v:rect w14:anchorId="3176BB01" id="Rectangle 31" o:spid="_x0000_s1029" style="width:284.1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" filled="f" stroked="f">
                <v:textbox inset="5.85pt,.7pt,5.85pt,.7pt">
                  <w:txbxContent>
                    <w:p w:rsidR="00AC336D" w:rsidRPr="003E5E6F" w:rsidRDefault="00AC336D" w:rsidP="00F301A4">
                      <w:pPr>
                        <w:ind w:left="0" w:firstLine="0"/>
                        <w:jc w:val="center"/>
                        <w:rPr>
                          <w:b/>
                          <w:szCs w:val="20"/>
                          <w:lang w:val="id-ID"/>
                        </w:rPr>
                      </w:pPr>
                      <w:r w:rsidRPr="003E5E6F">
                        <w:rPr>
                          <w:b/>
                          <w:szCs w:val="20"/>
                          <w:lang w:val="fi-FI"/>
                        </w:rPr>
                        <w:t>Mengetahui :</w:t>
                      </w:r>
                    </w:p>
                    <w:p w:rsidR="00AC336D" w:rsidRPr="003E5E6F" w:rsidRDefault="00AC336D" w:rsidP="00F301A4">
                      <w:pPr>
                        <w:ind w:left="0" w:firstLine="0"/>
                        <w:jc w:val="center"/>
                        <w:rPr>
                          <w:b/>
                          <w:szCs w:val="20"/>
                          <w:lang w:val="fi-FI"/>
                        </w:rPr>
                      </w:pPr>
                      <w:r w:rsidRPr="003E5E6F">
                        <w:rPr>
                          <w:b/>
                          <w:szCs w:val="20"/>
                          <w:lang w:val="fi-FI"/>
                        </w:rPr>
                        <w:t>Ketua Program Studi D4 Teknik Elektronika</w:t>
                      </w:r>
                    </w:p>
                    <w:p w:rsidR="00AC336D" w:rsidRPr="003E5E6F" w:rsidRDefault="00AC336D" w:rsidP="00F301A4">
                      <w:pPr>
                        <w:ind w:left="0" w:firstLine="0"/>
                        <w:rPr>
                          <w:b/>
                          <w:szCs w:val="20"/>
                        </w:rPr>
                      </w:pPr>
                    </w:p>
                    <w:p w:rsidR="00AC336D" w:rsidRPr="003E5E6F" w:rsidRDefault="00AC336D" w:rsidP="00F301A4">
                      <w:pPr>
                        <w:ind w:left="0" w:firstLine="0"/>
                        <w:rPr>
                          <w:b/>
                          <w:szCs w:val="20"/>
                        </w:rPr>
                      </w:pPr>
                    </w:p>
                    <w:p w:rsidR="00AC336D" w:rsidRPr="003E5E6F" w:rsidRDefault="00AC336D" w:rsidP="00CA7E7D">
                      <w:pPr>
                        <w:pStyle w:val="BodyText2"/>
                        <w:tabs>
                          <w:tab w:val="left" w:pos="360"/>
                        </w:tabs>
                        <w:spacing w:after="0" w:line="240" w:lineRule="auto"/>
                        <w:ind w:left="0" w:firstLine="0"/>
                        <w:jc w:val="center"/>
                        <w:rPr>
                          <w:b/>
                          <w:szCs w:val="20"/>
                        </w:rPr>
                      </w:pPr>
                      <w:r w:rsidRPr="003E5E6F">
                        <w:rPr>
                          <w:b/>
                          <w:bCs/>
                          <w:szCs w:val="20"/>
                          <w:u w:val="single"/>
                        </w:rPr>
                        <w:t xml:space="preserve">Dr. Ing. </w:t>
                      </w:r>
                      <w:r w:rsidRPr="003E5E6F">
                        <w:rPr>
                          <w:rFonts w:eastAsia="ヒラギノ角ゴ Pro W6"/>
                          <w:b/>
                          <w:szCs w:val="20"/>
                          <w:u w:val="single"/>
                        </w:rPr>
                        <w:t>Arif Irwansyah</w:t>
                      </w:r>
                      <w:r w:rsidRPr="003E5E6F">
                        <w:rPr>
                          <w:rFonts w:eastAsia="ヒラギノ角ゴ Pro W6"/>
                          <w:b/>
                          <w:szCs w:val="20"/>
                          <w:u w:val="single"/>
                          <w:lang w:val="id-ID"/>
                        </w:rPr>
                        <w:t>, S.T., M.</w:t>
                      </w:r>
                      <w:r w:rsidRPr="003E5E6F">
                        <w:rPr>
                          <w:rFonts w:eastAsia="ヒラギノ角ゴ Pro W6"/>
                          <w:b/>
                          <w:szCs w:val="20"/>
                          <w:u w:val="single"/>
                        </w:rPr>
                        <w:t>Eng</w:t>
                      </w:r>
                      <w:r w:rsidRPr="003E5E6F">
                        <w:rPr>
                          <w:rFonts w:eastAsia="ヒラギノ角ゴ Pro W6"/>
                          <w:b/>
                          <w:szCs w:val="20"/>
                          <w:u w:val="single"/>
                          <w:lang w:val="id-ID"/>
                        </w:rPr>
                        <w:t>.</w:t>
                      </w:r>
                    </w:p>
                    <w:p w:rsidR="00AC336D" w:rsidRPr="00A5464F" w:rsidRDefault="00AC336D" w:rsidP="00C66B07">
                      <w:pPr>
                        <w:tabs>
                          <w:tab w:val="left" w:pos="360"/>
                        </w:tabs>
                        <w:ind w:left="0" w:firstLine="0"/>
                        <w:jc w:val="center"/>
                      </w:pPr>
                      <w:r w:rsidRPr="003E5E6F">
                        <w:rPr>
                          <w:b/>
                          <w:szCs w:val="20"/>
                        </w:rPr>
                        <w:t xml:space="preserve">NIP. </w:t>
                      </w:r>
                      <w:r w:rsidRPr="003E5E6F">
                        <w:rPr>
                          <w:b/>
                          <w:szCs w:val="20"/>
                          <w:lang w:val="id-ID"/>
                        </w:rPr>
                        <w:t>197</w:t>
                      </w:r>
                      <w:r w:rsidRPr="003E5E6F">
                        <w:rPr>
                          <w:b/>
                          <w:szCs w:val="20"/>
                        </w:rPr>
                        <w:t>70318.200112.1.002</w:t>
                      </w:r>
                    </w:p>
                  </w:txbxContent>
                </v:textbox>
                <w10:anchorlock/>
              </v:rect>
            </w:pict>
          </mc:Fallback>
        </mc:AlternateContent>
      </w:r>
    </w:p>
    <w:p w:rsidR="009E55E7" w:rsidRPr="00353152" w:rsidRDefault="009E55E7" w:rsidP="00337B08">
      <w:pPr>
        <w:pStyle w:val="Heading1"/>
        <w:ind w:left="0"/>
      </w:pPr>
      <w:bookmarkStart w:id="8" w:name="_Toc441565326"/>
      <w:bookmarkStart w:id="9" w:name="_Toc491119422"/>
      <w:bookmarkStart w:id="10" w:name="_Toc491125710"/>
      <w:bookmarkStart w:id="11" w:name="_Toc61552078"/>
      <w:r w:rsidRPr="00353152">
        <w:lastRenderedPageBreak/>
        <w:t>ABSTRAK</w:t>
      </w:r>
      <w:bookmarkEnd w:id="8"/>
      <w:bookmarkEnd w:id="9"/>
      <w:bookmarkEnd w:id="10"/>
      <w:bookmarkEnd w:id="11"/>
    </w:p>
    <w:p w:rsidR="00791DD2" w:rsidRPr="00353152" w:rsidRDefault="00791DD2" w:rsidP="00110324">
      <w:pPr>
        <w:pStyle w:val="Footer"/>
        <w:tabs>
          <w:tab w:val="clear" w:pos="4320"/>
          <w:tab w:val="clear" w:pos="8640"/>
        </w:tabs>
        <w:spacing w:line="276" w:lineRule="auto"/>
        <w:jc w:val="center"/>
        <w:rPr>
          <w:b/>
          <w:bCs/>
        </w:rPr>
      </w:pPr>
    </w:p>
    <w:p w:rsidR="00267782" w:rsidRPr="001F64CE" w:rsidRDefault="00267782" w:rsidP="00AD3F09">
      <w:pPr>
        <w:spacing w:line="276" w:lineRule="auto"/>
        <w:ind w:left="0" w:firstLine="0"/>
        <w:rPr>
          <w:szCs w:val="20"/>
        </w:rPr>
      </w:pPr>
      <w:r w:rsidRPr="00447CA9">
        <w:rPr>
          <w:szCs w:val="20"/>
        </w:rPr>
        <w:t xml:space="preserve">Dalam budidaya perairan, kesehatan dari hewan budidaya perlu diperhatikan. Salah satu faktor yang mempengaruhi kesehatan hewan budidaya adalah unsur air yang berperan sebagai ekosistem tempat tinggalnya. Kualitas dari air yang digunakan dapat mempengaruhi hasil budidaya. Faktor – faktor yang dapat mempengaruhi kualitas air salahsatunya adalah ganggang / fitoplankton. Faktor faktor tersebut dapat menguntungkan atau bahkan merugikan pelaku budidaya. Sebagai contoh </w:t>
      </w:r>
      <w:r w:rsidR="00B9554C">
        <w:rPr>
          <w:szCs w:val="20"/>
        </w:rPr>
        <w:t>fitoplankton (Chlorella Sp.</w:t>
      </w:r>
      <w:r w:rsidRPr="00447CA9">
        <w:rPr>
          <w:szCs w:val="20"/>
        </w:rPr>
        <w:t>)</w:t>
      </w:r>
      <w:r w:rsidR="004C0A0E">
        <w:rPr>
          <w:szCs w:val="20"/>
        </w:rPr>
        <w:t>,</w:t>
      </w:r>
      <w:r w:rsidRPr="00447CA9">
        <w:rPr>
          <w:szCs w:val="20"/>
        </w:rPr>
        <w:t xml:space="preserve"> </w:t>
      </w:r>
      <w:r w:rsidR="004C0A0E">
        <w:rPr>
          <w:szCs w:val="20"/>
        </w:rPr>
        <w:t>jika</w:t>
      </w:r>
      <w:r w:rsidRPr="00447CA9">
        <w:rPr>
          <w:szCs w:val="20"/>
        </w:rPr>
        <w:t xml:space="preserve"> terdapat fitoplankton jenis ini</w:t>
      </w:r>
      <w:r w:rsidR="003B0240">
        <w:rPr>
          <w:szCs w:val="20"/>
        </w:rPr>
        <w:t>,</w:t>
      </w:r>
      <w:r w:rsidRPr="00447CA9">
        <w:rPr>
          <w:szCs w:val="20"/>
        </w:rPr>
        <w:t xml:space="preserve"> air kolam akan berwarna kehijauan. Dari hal tersebut memungkinkan menentukan kualitas</w:t>
      </w:r>
      <w:r w:rsidR="000F1739" w:rsidRPr="00447CA9">
        <w:rPr>
          <w:szCs w:val="20"/>
        </w:rPr>
        <w:t xml:space="preserve"> air dari warna air tersebut. K</w:t>
      </w:r>
      <w:r w:rsidRPr="00447CA9">
        <w:rPr>
          <w:szCs w:val="20"/>
        </w:rPr>
        <w:t>arakteri</w:t>
      </w:r>
      <w:r w:rsidR="000F1739" w:rsidRPr="00447CA9">
        <w:rPr>
          <w:szCs w:val="20"/>
        </w:rPr>
        <w:t>stik warna dari sampel air</w:t>
      </w:r>
      <w:r w:rsidRPr="00447CA9">
        <w:rPr>
          <w:szCs w:val="20"/>
        </w:rPr>
        <w:t xml:space="preserve"> diperoleh dari </w:t>
      </w:r>
      <w:r w:rsidR="000F1739" w:rsidRPr="00447CA9">
        <w:rPr>
          <w:szCs w:val="20"/>
        </w:rPr>
        <w:t>histogram pada gambar yang tertangkap</w:t>
      </w:r>
      <w:r w:rsidRPr="00447CA9">
        <w:rPr>
          <w:szCs w:val="20"/>
        </w:rPr>
        <w:t xml:space="preserve"> </w:t>
      </w:r>
      <w:r w:rsidR="000F1739" w:rsidRPr="00447CA9">
        <w:rPr>
          <w:szCs w:val="20"/>
        </w:rPr>
        <w:t>oleh mikroskop digital, dari histogram warna dapat diperol</w:t>
      </w:r>
      <w:r w:rsidR="00BF622B" w:rsidRPr="00447CA9">
        <w:rPr>
          <w:szCs w:val="20"/>
        </w:rPr>
        <w:t xml:space="preserve">eh nilai max dan mean </w:t>
      </w:r>
      <w:r w:rsidR="000F1739" w:rsidRPr="00447CA9">
        <w:rPr>
          <w:szCs w:val="20"/>
        </w:rPr>
        <w:t xml:space="preserve">yang mencerminkan karakteristik sampel serta karakteristik juga di dapat dari nilai </w:t>
      </w:r>
      <w:r w:rsidR="00BF622B" w:rsidRPr="00447CA9">
        <w:rPr>
          <w:szCs w:val="20"/>
        </w:rPr>
        <w:t>output sensor rgb</w:t>
      </w:r>
      <w:r w:rsidRPr="00447CA9">
        <w:rPr>
          <w:szCs w:val="20"/>
        </w:rPr>
        <w:t>.</w:t>
      </w:r>
      <w:r w:rsidR="00CA0E47">
        <w:rPr>
          <w:szCs w:val="20"/>
        </w:rPr>
        <w:t xml:space="preserve"> Dengan metode tersebut diperoleh hasil bahwa setiap sampel yang telah di encerkan memiliki karakteristik warna yang berbeda-beda, hal ini dapat dilihat dari setiap kanal warna dari output sensor</w:t>
      </w:r>
      <w:r w:rsidR="000F1739" w:rsidRPr="00447CA9">
        <w:rPr>
          <w:szCs w:val="20"/>
        </w:rPr>
        <w:t>.</w:t>
      </w:r>
      <w:r w:rsidR="00B9554C">
        <w:rPr>
          <w:szCs w:val="20"/>
        </w:rPr>
        <w:t xml:space="preserve"> Data tersebut kemudian di </w:t>
      </w:r>
      <w:r w:rsidR="00B9554C" w:rsidRPr="00A97938">
        <w:rPr>
          <w:i/>
          <w:szCs w:val="20"/>
        </w:rPr>
        <w:t>learning</w:t>
      </w:r>
      <w:r w:rsidR="00B9554C">
        <w:rPr>
          <w:szCs w:val="20"/>
        </w:rPr>
        <w:t xml:space="preserve"> dengan</w:t>
      </w:r>
      <w:r w:rsidR="00A97938">
        <w:rPr>
          <w:szCs w:val="20"/>
        </w:rPr>
        <w:t xml:space="preserve"> algoritma</w:t>
      </w:r>
      <w:r w:rsidR="00B9554C">
        <w:rPr>
          <w:szCs w:val="20"/>
        </w:rPr>
        <w:t xml:space="preserve"> </w:t>
      </w:r>
      <w:r w:rsidR="00B9554C" w:rsidRPr="00A97938">
        <w:rPr>
          <w:i/>
          <w:szCs w:val="20"/>
        </w:rPr>
        <w:t>support vector machine</w:t>
      </w:r>
      <w:r w:rsidR="00B9554C">
        <w:rPr>
          <w:szCs w:val="20"/>
        </w:rPr>
        <w:t xml:space="preserve"> menggunakan ke</w:t>
      </w:r>
      <w:r w:rsidR="00A97938">
        <w:rPr>
          <w:szCs w:val="20"/>
        </w:rPr>
        <w:t>rnel linie</w:t>
      </w:r>
      <w:r w:rsidR="00B9554C">
        <w:rPr>
          <w:szCs w:val="20"/>
        </w:rPr>
        <w:t>r sehingga diperoleh model untuk memprediksi jenis dan konsentrasi dari sampel, dari pengujian yang telah dilakukan, hasil prediksi dengan model tersebut memiliki error</w:t>
      </w:r>
      <w:r w:rsidR="00A97938">
        <w:rPr>
          <w:szCs w:val="20"/>
        </w:rPr>
        <w:t xml:space="preserve"> </w:t>
      </w:r>
      <w:r w:rsidR="00A97938" w:rsidRPr="00A97938">
        <w:rPr>
          <w:szCs w:val="20"/>
        </w:rPr>
        <w:t>0,88 ± 0,719</w:t>
      </w:r>
      <w:r w:rsidR="00B9554C">
        <w:rPr>
          <w:color w:val="000000"/>
          <w:szCs w:val="20"/>
        </w:rPr>
        <w:t>.</w:t>
      </w:r>
      <w:r w:rsidR="00B9554C">
        <w:rPr>
          <w:szCs w:val="20"/>
        </w:rPr>
        <w:t xml:space="preserve">     </w:t>
      </w:r>
      <w:r w:rsidR="000F1739">
        <w:rPr>
          <w:szCs w:val="20"/>
        </w:rPr>
        <w:t xml:space="preserve">   </w:t>
      </w:r>
      <w:r>
        <w:rPr>
          <w:szCs w:val="20"/>
        </w:rPr>
        <w:t xml:space="preserve"> </w:t>
      </w:r>
    </w:p>
    <w:p w:rsidR="00267782" w:rsidRPr="0092111D" w:rsidRDefault="00267782" w:rsidP="00267782">
      <w:pPr>
        <w:spacing w:line="276" w:lineRule="auto"/>
        <w:ind w:left="0" w:firstLine="0"/>
        <w:rPr>
          <w:szCs w:val="20"/>
        </w:rPr>
      </w:pPr>
      <w:r w:rsidRPr="0092111D">
        <w:rPr>
          <w:szCs w:val="20"/>
        </w:rPr>
        <w:t xml:space="preserve"> </w:t>
      </w:r>
    </w:p>
    <w:p w:rsidR="00431A13" w:rsidRPr="00E73A97" w:rsidRDefault="00267782" w:rsidP="00267782">
      <w:pPr>
        <w:spacing w:line="276" w:lineRule="auto"/>
        <w:ind w:left="0" w:firstLine="0"/>
        <w:rPr>
          <w:i/>
          <w:szCs w:val="20"/>
        </w:rPr>
      </w:pPr>
      <w:r w:rsidRPr="0092111D">
        <w:rPr>
          <w:szCs w:val="20"/>
        </w:rPr>
        <w:t>Kata Kunci : perairan , budidaya, air, warna, kolam</w:t>
      </w:r>
    </w:p>
    <w:p w:rsidR="00AD3F09" w:rsidRPr="00AC08A6" w:rsidRDefault="003B106F" w:rsidP="00AD3F09">
      <w:pPr>
        <w:spacing w:line="276" w:lineRule="auto"/>
        <w:ind w:left="0" w:firstLine="0"/>
        <w:jc w:val="center"/>
        <w:rPr>
          <w:b/>
          <w:bCs/>
          <w:i/>
          <w:iCs/>
          <w:szCs w:val="20"/>
          <w:lang w:val="id-ID"/>
        </w:rPr>
      </w:pPr>
      <w:r w:rsidRPr="00353152">
        <w:rPr>
          <w:b/>
          <w:bCs/>
          <w:szCs w:val="20"/>
          <w:lang w:val="id-ID"/>
        </w:rPr>
        <w:br w:type="page"/>
      </w:r>
      <w:bookmarkStart w:id="12" w:name="_Toc441565327"/>
      <w:r w:rsidR="00AD3F09" w:rsidRPr="00AC08A6">
        <w:rPr>
          <w:b/>
          <w:i/>
          <w:iCs/>
          <w:szCs w:val="20"/>
        </w:rPr>
        <w:lastRenderedPageBreak/>
        <w:t>ABSTRACT</w:t>
      </w:r>
      <w:bookmarkEnd w:id="12"/>
    </w:p>
    <w:p w:rsidR="00AD3F09" w:rsidRPr="009256CD" w:rsidRDefault="00AD3F09" w:rsidP="00AD3F09">
      <w:pPr>
        <w:pStyle w:val="Footer"/>
        <w:tabs>
          <w:tab w:val="clear" w:pos="4320"/>
          <w:tab w:val="clear" w:pos="8640"/>
        </w:tabs>
        <w:spacing w:line="276" w:lineRule="auto"/>
        <w:rPr>
          <w:b/>
          <w:bCs/>
          <w:i/>
        </w:rPr>
      </w:pPr>
    </w:p>
    <w:p w:rsidR="00AD3F09" w:rsidRPr="00994F13" w:rsidRDefault="00896435" w:rsidP="00AD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i/>
          <w:iCs/>
          <w:szCs w:val="20"/>
        </w:rPr>
      </w:pPr>
      <w:r w:rsidRPr="00896435">
        <w:rPr>
          <w:i/>
          <w:iCs/>
          <w:szCs w:val="20"/>
        </w:rPr>
        <w:t>In aquaculture, the health of cultivated animals needs to be considered. One of the factors that affect the health of cultivated animals is the element of water which acts as the ecosystem in which it lives. The quality of the water used can affect cultivation yields. One of the factors that can affect water quality is algae / phytoplankton. These factors can be beneficial or even detrimental to practitioners of cultivation. For example, p</w:t>
      </w:r>
      <w:r w:rsidR="00B9554C">
        <w:rPr>
          <w:i/>
          <w:iCs/>
          <w:szCs w:val="20"/>
        </w:rPr>
        <w:t>hytoplankton (Chlorella Sp.</w:t>
      </w:r>
      <w:r w:rsidRPr="00896435">
        <w:rPr>
          <w:i/>
          <w:iCs/>
          <w:szCs w:val="20"/>
        </w:rPr>
        <w:t xml:space="preserve">), if </w:t>
      </w:r>
      <w:r>
        <w:rPr>
          <w:i/>
          <w:iCs/>
          <w:szCs w:val="20"/>
        </w:rPr>
        <w:t>pond contain</w:t>
      </w:r>
      <w:r w:rsidRPr="00896435">
        <w:rPr>
          <w:i/>
          <w:iCs/>
          <w:szCs w:val="20"/>
        </w:rPr>
        <w:t xml:space="preserve"> this</w:t>
      </w:r>
      <w:r>
        <w:rPr>
          <w:i/>
          <w:iCs/>
          <w:szCs w:val="20"/>
        </w:rPr>
        <w:t xml:space="preserve"> type of phytoplankton, the pond</w:t>
      </w:r>
      <w:r w:rsidRPr="00896435">
        <w:rPr>
          <w:i/>
          <w:iCs/>
          <w:szCs w:val="20"/>
        </w:rPr>
        <w:t xml:space="preserve"> water will be greenish. From this it is possible to determine the quality of the water from the color of the water. The color characteristics of the water sample are obtained from the histogram in the image captured by a digital microscope, from the color histogram, the max and mean values ​​that reflect the characteristics of the sample and the characteristics can also be obtained from the output value of the rgb sensor. With this method, the results show that each sample that has been diluted has different color characteristics, this can be seen from each color channel from the sensor output.</w:t>
      </w:r>
      <w:r w:rsidR="00B9554C">
        <w:rPr>
          <w:i/>
          <w:iCs/>
          <w:szCs w:val="20"/>
        </w:rPr>
        <w:t xml:space="preserve"> </w:t>
      </w:r>
      <w:r w:rsidR="00B9554C" w:rsidRPr="00B9554C">
        <w:rPr>
          <w:i/>
          <w:iCs/>
          <w:szCs w:val="20"/>
        </w:rPr>
        <w:t xml:space="preserve">The data learned with a support vector machine using a linear kernel so that a model is obtained to predict the type and concentration of the sample being studied, from the tests that have been carried out, the prediction results with this model have a error of </w:t>
      </w:r>
      <w:r w:rsidR="008F3909" w:rsidRPr="008F3909">
        <w:rPr>
          <w:i/>
          <w:iCs/>
          <w:szCs w:val="20"/>
        </w:rPr>
        <w:t>0,88 ± 0,719</w:t>
      </w:r>
      <w:r w:rsidR="00B9554C" w:rsidRPr="00B9554C">
        <w:rPr>
          <w:i/>
          <w:iCs/>
          <w:szCs w:val="20"/>
        </w:rPr>
        <w:t>.</w:t>
      </w:r>
    </w:p>
    <w:p w:rsidR="00AD3F09" w:rsidRPr="00994F13" w:rsidRDefault="00AD3F09" w:rsidP="00AD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i/>
          <w:iCs/>
          <w:szCs w:val="20"/>
        </w:rPr>
      </w:pPr>
      <w:r w:rsidRPr="00994F13">
        <w:rPr>
          <w:i/>
          <w:iCs/>
          <w:szCs w:val="20"/>
        </w:rPr>
        <w:t> </w:t>
      </w:r>
    </w:p>
    <w:p w:rsidR="00737ABC" w:rsidRPr="00737ABC" w:rsidRDefault="00AD3F09" w:rsidP="008A70FD">
      <w:pPr>
        <w:spacing w:line="276" w:lineRule="auto"/>
        <w:ind w:left="0" w:firstLine="0"/>
        <w:rPr>
          <w:color w:val="222222"/>
          <w:szCs w:val="20"/>
          <w:lang w:val="en-ID" w:eastAsia="en-ID"/>
        </w:rPr>
      </w:pPr>
      <w:r w:rsidRPr="00994F13">
        <w:rPr>
          <w:b/>
          <w:i/>
          <w:iCs/>
          <w:szCs w:val="20"/>
        </w:rPr>
        <w:t>Keywords</w:t>
      </w:r>
      <w:r w:rsidRPr="00994F13">
        <w:rPr>
          <w:i/>
          <w:iCs/>
          <w:szCs w:val="20"/>
        </w:rPr>
        <w:t>: waters, cultivation, water, color, pond</w:t>
      </w:r>
    </w:p>
    <w:p w:rsidR="0096112A" w:rsidRPr="00353152" w:rsidRDefault="003B106F" w:rsidP="00DF38A0">
      <w:pPr>
        <w:pStyle w:val="Heading1"/>
        <w:ind w:left="0" w:firstLine="0"/>
      </w:pPr>
      <w:r w:rsidRPr="00737ABC">
        <w:br w:type="page"/>
      </w:r>
      <w:bookmarkStart w:id="13" w:name="_Toc441565328"/>
      <w:bookmarkStart w:id="14" w:name="_Toc491119423"/>
      <w:bookmarkStart w:id="15" w:name="_Toc491125711"/>
      <w:bookmarkStart w:id="16" w:name="_Toc61552079"/>
      <w:r w:rsidR="0096112A" w:rsidRPr="00353152">
        <w:lastRenderedPageBreak/>
        <w:t>KATA PENGANTAR</w:t>
      </w:r>
      <w:bookmarkEnd w:id="13"/>
      <w:bookmarkEnd w:id="14"/>
      <w:bookmarkEnd w:id="15"/>
      <w:bookmarkEnd w:id="16"/>
    </w:p>
    <w:p w:rsidR="0096112A" w:rsidRPr="00353152" w:rsidRDefault="0096112A" w:rsidP="00110324">
      <w:pPr>
        <w:pStyle w:val="Footer"/>
        <w:tabs>
          <w:tab w:val="clear" w:pos="4320"/>
          <w:tab w:val="clear" w:pos="8640"/>
        </w:tabs>
        <w:spacing w:line="276" w:lineRule="auto"/>
        <w:jc w:val="center"/>
        <w:rPr>
          <w:b/>
          <w:bCs/>
        </w:rPr>
      </w:pPr>
    </w:p>
    <w:p w:rsidR="0096112A" w:rsidRPr="00353152" w:rsidRDefault="00C96407" w:rsidP="00110324">
      <w:pPr>
        <w:pStyle w:val="Footer"/>
        <w:tabs>
          <w:tab w:val="clear" w:pos="4320"/>
          <w:tab w:val="clear" w:pos="8640"/>
        </w:tabs>
        <w:spacing w:line="276" w:lineRule="auto"/>
        <w:ind w:left="0" w:firstLine="0"/>
        <w:jc w:val="center"/>
        <w:rPr>
          <w:b/>
          <w:bCs/>
        </w:rPr>
      </w:pPr>
      <w:r w:rsidRPr="00353152">
        <w:rPr>
          <w:b/>
          <w:bCs/>
          <w:noProof/>
        </w:rPr>
        <w:drawing>
          <wp:inline distT="0" distB="0" distL="0" distR="0" wp14:anchorId="5CE2346B" wp14:editId="6D01DDDC">
            <wp:extent cx="2635885" cy="700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5885" cy="700405"/>
                    </a:xfrm>
                    <a:prstGeom prst="rect">
                      <a:avLst/>
                    </a:prstGeom>
                    <a:noFill/>
                    <a:ln>
                      <a:noFill/>
                    </a:ln>
                  </pic:spPr>
                </pic:pic>
              </a:graphicData>
            </a:graphic>
          </wp:inline>
        </w:drawing>
      </w:r>
    </w:p>
    <w:p w:rsidR="00623636" w:rsidRPr="00B33F42" w:rsidRDefault="0096112A" w:rsidP="004B6E95">
      <w:pPr>
        <w:pStyle w:val="Footer"/>
        <w:spacing w:line="276" w:lineRule="auto"/>
        <w:ind w:left="0" w:firstLine="567"/>
        <w:rPr>
          <w:bCs/>
        </w:rPr>
      </w:pPr>
      <w:r w:rsidRPr="00353152">
        <w:rPr>
          <w:bCs/>
        </w:rPr>
        <w:tab/>
      </w:r>
      <w:r w:rsidRPr="00B33F42">
        <w:rPr>
          <w:bCs/>
        </w:rPr>
        <w:t>Puji syukur kehadirat Allah SWT karena atas segala rahmat, taufiq serta hidayah-Nya penulis dapat menyelesaikan proyek akhir yang berjudul:</w:t>
      </w:r>
    </w:p>
    <w:p w:rsidR="00BE4042" w:rsidRDefault="003B7DB0" w:rsidP="00BE4042">
      <w:pPr>
        <w:spacing w:line="276" w:lineRule="auto"/>
        <w:ind w:firstLine="1"/>
        <w:jc w:val="center"/>
        <w:rPr>
          <w:b/>
          <w:szCs w:val="20"/>
        </w:rPr>
      </w:pPr>
      <w:r w:rsidRPr="003B7DB0">
        <w:rPr>
          <w:b/>
          <w:szCs w:val="20"/>
        </w:rPr>
        <w:t>ESTIMASI KANDUNGAN BIO-ORGANISME PADA KOLAM BUDIDAYA AIR BERDASARKAN SERAPAN CAHAYA MENGGUNAKAN MODEL WARNA RGB DAN SUPPORT VECTOR REGRESSION (SVR)</w:t>
      </w:r>
    </w:p>
    <w:p w:rsidR="003B7DB0" w:rsidRPr="000037C8" w:rsidRDefault="003B7DB0" w:rsidP="00BE4042">
      <w:pPr>
        <w:spacing w:line="276" w:lineRule="auto"/>
        <w:ind w:firstLine="1"/>
        <w:jc w:val="center"/>
        <w:rPr>
          <w:rFonts w:eastAsia="Arial"/>
          <w:b/>
          <w:szCs w:val="20"/>
        </w:rPr>
      </w:pPr>
    </w:p>
    <w:p w:rsidR="00623636" w:rsidRPr="00B33F42" w:rsidRDefault="00623636" w:rsidP="00110324">
      <w:pPr>
        <w:spacing w:line="276" w:lineRule="auto"/>
        <w:ind w:left="0" w:firstLine="567"/>
        <w:rPr>
          <w:szCs w:val="20"/>
          <w:lang w:val="id-ID"/>
        </w:rPr>
      </w:pPr>
      <w:r w:rsidRPr="00B33F42">
        <w:rPr>
          <w:szCs w:val="20"/>
          <w:lang w:val="id-ID"/>
        </w:rPr>
        <w:t>Buku Proyek Akhir ini disusun sebagai syara</w:t>
      </w:r>
      <w:r w:rsidR="00B30280" w:rsidRPr="00B33F42">
        <w:rPr>
          <w:szCs w:val="20"/>
          <w:lang w:val="id-ID"/>
        </w:rPr>
        <w:t xml:space="preserve">t menyelesaikan studi Diploma </w:t>
      </w:r>
      <w:r w:rsidR="003B7DB0">
        <w:rPr>
          <w:szCs w:val="20"/>
        </w:rPr>
        <w:t>IV</w:t>
      </w:r>
      <w:r w:rsidRPr="00B33F42">
        <w:rPr>
          <w:szCs w:val="20"/>
          <w:lang w:val="id-ID"/>
        </w:rPr>
        <w:t xml:space="preserve"> serta memperoleh gelar </w:t>
      </w:r>
      <w:r w:rsidR="003B7DB0">
        <w:rPr>
          <w:szCs w:val="20"/>
        </w:rPr>
        <w:t>Sarjana Terapan Teknik</w:t>
      </w:r>
      <w:r w:rsidR="00736E92">
        <w:rPr>
          <w:szCs w:val="20"/>
          <w:lang w:val="id-ID"/>
        </w:rPr>
        <w:t xml:space="preserve"> di  prodi</w:t>
      </w:r>
      <w:r w:rsidR="00702D35" w:rsidRPr="00B33F42">
        <w:rPr>
          <w:szCs w:val="20"/>
          <w:lang w:val="id-ID"/>
        </w:rPr>
        <w:t xml:space="preserve"> </w:t>
      </w:r>
      <w:r w:rsidRPr="00B33F42">
        <w:rPr>
          <w:szCs w:val="20"/>
          <w:lang w:val="id-ID"/>
        </w:rPr>
        <w:t>Elektronika  Politeknik Elektronika Nege</w:t>
      </w:r>
      <w:r w:rsidR="00702D35" w:rsidRPr="00B33F42">
        <w:rPr>
          <w:szCs w:val="20"/>
          <w:lang w:val="id-ID"/>
        </w:rPr>
        <w:t>ri Surabaya</w:t>
      </w:r>
      <w:r w:rsidR="00716B8E" w:rsidRPr="00B33F42">
        <w:rPr>
          <w:szCs w:val="20"/>
          <w:lang w:val="id-ID"/>
        </w:rPr>
        <w:t xml:space="preserve"> (PENS</w:t>
      </w:r>
      <w:r w:rsidRPr="00B33F42">
        <w:rPr>
          <w:szCs w:val="20"/>
          <w:lang w:val="id-ID"/>
        </w:rPr>
        <w:t xml:space="preserve">). </w:t>
      </w:r>
    </w:p>
    <w:p w:rsidR="00623636" w:rsidRPr="00B33F42" w:rsidRDefault="00623636" w:rsidP="00110324">
      <w:pPr>
        <w:spacing w:line="276" w:lineRule="auto"/>
        <w:ind w:left="0" w:firstLine="567"/>
        <w:rPr>
          <w:szCs w:val="20"/>
          <w:lang w:val="id-ID"/>
        </w:rPr>
      </w:pPr>
      <w:r w:rsidRPr="00B33F42">
        <w:rPr>
          <w:szCs w:val="20"/>
          <w:lang w:val="id-ID"/>
        </w:rPr>
        <w:t>Terdapat beberapa literatur dan teori baik yang diperoleh dalam perkuliahan maupun dari luar pe</w:t>
      </w:r>
      <w:r w:rsidR="00702D35" w:rsidRPr="00B33F42">
        <w:rPr>
          <w:szCs w:val="20"/>
          <w:lang w:val="id-ID"/>
        </w:rPr>
        <w:t xml:space="preserve">rkuliahan yang digunakan dalam </w:t>
      </w:r>
      <w:r w:rsidRPr="00B33F42">
        <w:rPr>
          <w:szCs w:val="20"/>
          <w:lang w:val="id-ID"/>
        </w:rPr>
        <w:t>penyelesaian proyek akhir ini dan juga tidak lepas dari dukungan dosen pembimbing serta pihak-pihak lai</w:t>
      </w:r>
      <w:r w:rsidR="00702D35" w:rsidRPr="00B33F42">
        <w:rPr>
          <w:szCs w:val="20"/>
          <w:lang w:val="id-ID"/>
        </w:rPr>
        <w:t xml:space="preserve">n yang telah banyak memberikan semangat dan bantuan. </w:t>
      </w:r>
      <w:r w:rsidRPr="00B33F42">
        <w:rPr>
          <w:szCs w:val="20"/>
          <w:lang w:val="id-ID"/>
        </w:rPr>
        <w:t>Penulis menyadari bahwa buku proyek akhir ini masih me</w:t>
      </w:r>
      <w:r w:rsidR="00702D35" w:rsidRPr="00B33F42">
        <w:rPr>
          <w:szCs w:val="20"/>
          <w:lang w:val="id-ID"/>
        </w:rPr>
        <w:t xml:space="preserve">miliki </w:t>
      </w:r>
      <w:r w:rsidRPr="00B33F42">
        <w:rPr>
          <w:szCs w:val="20"/>
          <w:lang w:val="id-ID"/>
        </w:rPr>
        <w:t>banyak kekurangan. Untuk itu penulis</w:t>
      </w:r>
      <w:r w:rsidR="00702D35" w:rsidRPr="00B33F42">
        <w:rPr>
          <w:szCs w:val="20"/>
          <w:lang w:val="id-ID"/>
        </w:rPr>
        <w:t xml:space="preserve"> memohon maaf sebesar-besarnya </w:t>
      </w:r>
      <w:r w:rsidRPr="00B33F42">
        <w:rPr>
          <w:szCs w:val="20"/>
          <w:lang w:val="id-ID"/>
        </w:rPr>
        <w:t>atas  segala  kekurangan  dal</w:t>
      </w:r>
      <w:r w:rsidR="00702D35" w:rsidRPr="00B33F42">
        <w:rPr>
          <w:szCs w:val="20"/>
          <w:lang w:val="id-ID"/>
        </w:rPr>
        <w:t>am penyusunannya.  Penulis juga</w:t>
      </w:r>
      <w:r w:rsidR="0092111D">
        <w:rPr>
          <w:szCs w:val="20"/>
        </w:rPr>
        <w:t xml:space="preserve"> </w:t>
      </w:r>
      <w:r w:rsidRPr="00B33F42">
        <w:rPr>
          <w:szCs w:val="20"/>
          <w:lang w:val="id-ID"/>
        </w:rPr>
        <w:t>mengharapkan saran dan kritik dari</w:t>
      </w:r>
      <w:r w:rsidR="00702D35" w:rsidRPr="00B33F42">
        <w:rPr>
          <w:szCs w:val="20"/>
          <w:lang w:val="id-ID"/>
        </w:rPr>
        <w:t xml:space="preserve"> semua pihak demi kesempurnaan </w:t>
      </w:r>
      <w:r w:rsidRPr="00B33F42">
        <w:rPr>
          <w:szCs w:val="20"/>
          <w:lang w:val="id-ID"/>
        </w:rPr>
        <w:t xml:space="preserve">buku ini. </w:t>
      </w:r>
    </w:p>
    <w:p w:rsidR="00623636" w:rsidRPr="00B33F42" w:rsidRDefault="00623636" w:rsidP="00110324">
      <w:pPr>
        <w:spacing w:line="276" w:lineRule="auto"/>
        <w:ind w:left="0" w:firstLine="567"/>
        <w:rPr>
          <w:szCs w:val="20"/>
          <w:lang w:val="id-ID"/>
        </w:rPr>
      </w:pPr>
      <w:r w:rsidRPr="00B33F42">
        <w:rPr>
          <w:szCs w:val="20"/>
          <w:lang w:val="id-ID"/>
        </w:rPr>
        <w:t>Akhirnya, penulis berharap semoga buku proyek akhir ini memiliki kemanfaatan yang besar  khususnya</w:t>
      </w:r>
      <w:r w:rsidR="00702D35" w:rsidRPr="00B33F42">
        <w:rPr>
          <w:szCs w:val="20"/>
          <w:lang w:val="id-ID"/>
        </w:rPr>
        <w:t xml:space="preserve"> bagi penulis dan pembaca pada </w:t>
      </w:r>
      <w:r w:rsidRPr="00B33F42">
        <w:rPr>
          <w:szCs w:val="20"/>
          <w:lang w:val="id-ID"/>
        </w:rPr>
        <w:t>umumnya sebagai sarana ilmu, wawasan, dan pengetahuan.</w:t>
      </w:r>
    </w:p>
    <w:p w:rsidR="00F301A4" w:rsidRPr="00BA7E82" w:rsidRDefault="00F301A4" w:rsidP="00110324">
      <w:pPr>
        <w:spacing w:line="276" w:lineRule="auto"/>
        <w:ind w:left="0" w:firstLine="567"/>
        <w:jc w:val="right"/>
        <w:rPr>
          <w:b/>
          <w:bCs/>
          <w:color w:val="FF0000"/>
          <w:szCs w:val="20"/>
          <w:lang w:val="id-ID"/>
        </w:rPr>
      </w:pPr>
    </w:p>
    <w:p w:rsidR="00702D35" w:rsidRPr="00B33F42" w:rsidRDefault="00702D35" w:rsidP="00110324">
      <w:pPr>
        <w:spacing w:line="276" w:lineRule="auto"/>
        <w:ind w:left="0" w:firstLine="567"/>
        <w:jc w:val="right"/>
        <w:rPr>
          <w:szCs w:val="20"/>
          <w:lang w:val="es-ES"/>
        </w:rPr>
      </w:pPr>
      <w:r w:rsidRPr="00B33F42">
        <w:rPr>
          <w:b/>
          <w:bCs/>
          <w:szCs w:val="20"/>
        </w:rPr>
        <w:tab/>
      </w:r>
      <w:r w:rsidRPr="00B33F42">
        <w:rPr>
          <w:szCs w:val="20"/>
          <w:lang w:val="es-ES"/>
        </w:rPr>
        <w:t xml:space="preserve">Surabaya, </w:t>
      </w:r>
      <w:r w:rsidR="00A97938">
        <w:rPr>
          <w:szCs w:val="20"/>
          <w:lang w:val="es-ES"/>
        </w:rPr>
        <w:t xml:space="preserve">19 </w:t>
      </w:r>
      <w:r w:rsidR="00A97938">
        <w:rPr>
          <w:szCs w:val="20"/>
        </w:rPr>
        <w:t>Januari</w:t>
      </w:r>
      <w:r w:rsidR="00736E92">
        <w:rPr>
          <w:szCs w:val="20"/>
        </w:rPr>
        <w:t xml:space="preserve"> 2021</w:t>
      </w:r>
    </w:p>
    <w:p w:rsidR="00F301A4" w:rsidRDefault="00F301A4" w:rsidP="00110324">
      <w:pPr>
        <w:spacing w:line="276" w:lineRule="auto"/>
        <w:ind w:left="0" w:firstLine="567"/>
        <w:rPr>
          <w:szCs w:val="20"/>
        </w:rPr>
      </w:pPr>
    </w:p>
    <w:p w:rsidR="00581D6B" w:rsidRPr="00B33F42" w:rsidRDefault="00581D6B" w:rsidP="00110324">
      <w:pPr>
        <w:spacing w:line="276" w:lineRule="auto"/>
        <w:ind w:left="0" w:firstLine="567"/>
        <w:rPr>
          <w:szCs w:val="20"/>
        </w:rPr>
      </w:pPr>
    </w:p>
    <w:p w:rsidR="003B106F" w:rsidRPr="00B33F42" w:rsidRDefault="00702D35" w:rsidP="00110324">
      <w:pPr>
        <w:pStyle w:val="Default"/>
        <w:tabs>
          <w:tab w:val="left" w:pos="4500"/>
        </w:tabs>
        <w:spacing w:line="276" w:lineRule="auto"/>
        <w:ind w:firstLine="567"/>
        <w:jc w:val="both"/>
        <w:rPr>
          <w:color w:val="auto"/>
          <w:sz w:val="20"/>
          <w:szCs w:val="20"/>
          <w:lang w:val="es-ES"/>
        </w:rPr>
      </w:pPr>
      <w:r w:rsidRPr="00B33F42">
        <w:rPr>
          <w:b/>
          <w:color w:val="auto"/>
          <w:sz w:val="20"/>
          <w:szCs w:val="20"/>
          <w:lang w:val="es-ES"/>
        </w:rPr>
        <w:tab/>
      </w:r>
      <w:r w:rsidR="0060304D" w:rsidRPr="00B33F42">
        <w:rPr>
          <w:color w:val="auto"/>
          <w:sz w:val="20"/>
          <w:szCs w:val="20"/>
          <w:lang w:val="es-ES"/>
        </w:rPr>
        <w:t>Penulis</w:t>
      </w:r>
      <w:bookmarkStart w:id="17" w:name="_Toc441565329"/>
    </w:p>
    <w:p w:rsidR="00AD3F09" w:rsidRPr="007C72EC" w:rsidRDefault="00AD3F09" w:rsidP="00DF38A0">
      <w:pPr>
        <w:pStyle w:val="Heading1"/>
        <w:ind w:left="0" w:firstLine="0"/>
      </w:pPr>
      <w:bookmarkStart w:id="18" w:name="_Toc491119424"/>
      <w:bookmarkStart w:id="19" w:name="_Toc491125712"/>
      <w:bookmarkStart w:id="20" w:name="_Toc61552080"/>
      <w:bookmarkStart w:id="21" w:name="_Toc472861488"/>
      <w:bookmarkStart w:id="22" w:name="_Toc474158373"/>
      <w:bookmarkStart w:id="23" w:name="_Toc474186457"/>
      <w:bookmarkStart w:id="24" w:name="_Toc474186626"/>
      <w:bookmarkStart w:id="25" w:name="_Toc474186936"/>
      <w:bookmarkEnd w:id="17"/>
      <w:r w:rsidRPr="007C72EC">
        <w:lastRenderedPageBreak/>
        <w:t>UCAPAN TERIMA KASIH</w:t>
      </w:r>
      <w:bookmarkEnd w:id="18"/>
      <w:bookmarkEnd w:id="19"/>
      <w:bookmarkEnd w:id="20"/>
    </w:p>
    <w:p w:rsidR="00AD3F09" w:rsidRPr="007C72EC" w:rsidRDefault="00AD3F09" w:rsidP="00AD3F09">
      <w:pPr>
        <w:pStyle w:val="Default"/>
        <w:spacing w:line="276" w:lineRule="auto"/>
        <w:jc w:val="center"/>
        <w:rPr>
          <w:b/>
          <w:bCs/>
          <w:color w:val="auto"/>
          <w:sz w:val="20"/>
          <w:szCs w:val="20"/>
          <w:lang w:val="es-ES"/>
        </w:rPr>
      </w:pPr>
    </w:p>
    <w:p w:rsidR="00AD3F09" w:rsidRPr="007C72EC" w:rsidRDefault="00AD3F09" w:rsidP="00AD3F09">
      <w:pPr>
        <w:spacing w:line="276" w:lineRule="auto"/>
        <w:ind w:left="0" w:firstLine="709"/>
        <w:rPr>
          <w:szCs w:val="20"/>
        </w:rPr>
      </w:pPr>
      <w:r w:rsidRPr="007C72EC">
        <w:rPr>
          <w:szCs w:val="20"/>
        </w:rPr>
        <w:t xml:space="preserve">Dengan penuh rasa syukur kehadirat </w:t>
      </w:r>
      <w:r w:rsidRPr="007C72EC">
        <w:rPr>
          <w:bCs/>
          <w:szCs w:val="20"/>
        </w:rPr>
        <w:t>Allah S.W.T</w:t>
      </w:r>
      <w:r w:rsidRPr="007C72EC">
        <w:rPr>
          <w:szCs w:val="20"/>
        </w:rPr>
        <w:t xml:space="preserve"> dan tanpa menghilangkan rasa hormat yang mendalam, saya selaku penyusun dan penulis mengucapkan terima kasih yang sebesar-besarnya kepada pihak-pihak yang telah membantu penulis untuk menyelesaikan proyek akhir ini, penulis </w:t>
      </w:r>
      <w:r w:rsidR="00A43964">
        <w:rPr>
          <w:szCs w:val="20"/>
        </w:rPr>
        <w:t>mengucapkan terima kasih kepada</w:t>
      </w:r>
      <w:r w:rsidRPr="007C72EC">
        <w:rPr>
          <w:szCs w:val="20"/>
        </w:rPr>
        <w:t>:</w:t>
      </w:r>
    </w:p>
    <w:p w:rsidR="00AD3F09" w:rsidRPr="007C72EC" w:rsidRDefault="00AD3F09" w:rsidP="00AD3F09">
      <w:pPr>
        <w:pStyle w:val="BodyText"/>
        <w:spacing w:line="276" w:lineRule="auto"/>
        <w:ind w:firstLine="720"/>
        <w:rPr>
          <w:b w:val="0"/>
          <w:szCs w:val="20"/>
        </w:rPr>
      </w:pPr>
    </w:p>
    <w:p w:rsidR="00AD3F09" w:rsidRPr="007C72EC" w:rsidRDefault="00AD3F09" w:rsidP="00AD3F09">
      <w:pPr>
        <w:pStyle w:val="BodyText"/>
        <w:numPr>
          <w:ilvl w:val="3"/>
          <w:numId w:val="3"/>
        </w:numPr>
        <w:tabs>
          <w:tab w:val="clear" w:pos="2880"/>
          <w:tab w:val="num" w:pos="360"/>
        </w:tabs>
        <w:spacing w:line="276" w:lineRule="auto"/>
        <w:ind w:left="360" w:hanging="374"/>
        <w:rPr>
          <w:b w:val="0"/>
          <w:szCs w:val="20"/>
        </w:rPr>
      </w:pPr>
      <w:r w:rsidRPr="007C72EC">
        <w:rPr>
          <w:b w:val="0"/>
          <w:szCs w:val="20"/>
        </w:rPr>
        <w:t xml:space="preserve">Untuk </w:t>
      </w:r>
      <w:r w:rsidRPr="007C72EC">
        <w:rPr>
          <w:szCs w:val="20"/>
        </w:rPr>
        <w:t xml:space="preserve">Bapak, Ibu, adik </w:t>
      </w:r>
      <w:r w:rsidRPr="007C72EC">
        <w:rPr>
          <w:b w:val="0"/>
          <w:szCs w:val="20"/>
          <w:lang w:val="id-ID"/>
        </w:rPr>
        <w:t xml:space="preserve">dan </w:t>
      </w:r>
      <w:r w:rsidRPr="007C72EC">
        <w:rPr>
          <w:szCs w:val="20"/>
          <w:lang w:val="id-ID"/>
        </w:rPr>
        <w:t xml:space="preserve">keluarga </w:t>
      </w:r>
      <w:r w:rsidRPr="007C72EC">
        <w:rPr>
          <w:szCs w:val="20"/>
        </w:rPr>
        <w:t>tercinta</w:t>
      </w:r>
      <w:r w:rsidRPr="007C72EC">
        <w:rPr>
          <w:b w:val="0"/>
          <w:szCs w:val="20"/>
        </w:rPr>
        <w:t xml:space="preserve"> yang selalu </w:t>
      </w:r>
      <w:r w:rsidRPr="007C72EC">
        <w:rPr>
          <w:b w:val="0"/>
          <w:szCs w:val="20"/>
          <w:lang w:val="id-ID"/>
        </w:rPr>
        <w:t>mendoakan dan memberi banyak dukungan.</w:t>
      </w:r>
    </w:p>
    <w:p w:rsidR="00AD3F09" w:rsidRPr="007C72EC" w:rsidRDefault="00AD3F09" w:rsidP="00AD3F09">
      <w:pPr>
        <w:pStyle w:val="BodyText"/>
        <w:numPr>
          <w:ilvl w:val="3"/>
          <w:numId w:val="3"/>
        </w:numPr>
        <w:tabs>
          <w:tab w:val="clear" w:pos="2880"/>
          <w:tab w:val="num" w:pos="360"/>
        </w:tabs>
        <w:spacing w:line="276" w:lineRule="auto"/>
        <w:ind w:left="360" w:hanging="374"/>
        <w:rPr>
          <w:b w:val="0"/>
          <w:szCs w:val="20"/>
        </w:rPr>
      </w:pPr>
      <w:r w:rsidRPr="007C72EC">
        <w:rPr>
          <w:b w:val="0"/>
          <w:szCs w:val="20"/>
        </w:rPr>
        <w:t>Bapak</w:t>
      </w:r>
      <w:r w:rsidRPr="007C72EC">
        <w:rPr>
          <w:szCs w:val="20"/>
        </w:rPr>
        <w:t xml:space="preserve"> Dr. Zainal Arif, S.T., M.T.,</w:t>
      </w:r>
      <w:r w:rsidRPr="007C72EC">
        <w:rPr>
          <w:b w:val="0"/>
          <w:szCs w:val="20"/>
        </w:rPr>
        <w:t xml:space="preserve"> selaku Direktur PENS.</w:t>
      </w:r>
    </w:p>
    <w:p w:rsidR="00AD3F09" w:rsidRPr="007C72EC" w:rsidRDefault="00AD3F09" w:rsidP="00AD3F09">
      <w:pPr>
        <w:pStyle w:val="BodyText"/>
        <w:numPr>
          <w:ilvl w:val="3"/>
          <w:numId w:val="3"/>
        </w:numPr>
        <w:tabs>
          <w:tab w:val="clear" w:pos="2880"/>
          <w:tab w:val="num" w:pos="360"/>
        </w:tabs>
        <w:spacing w:line="276" w:lineRule="auto"/>
        <w:ind w:left="360" w:hanging="374"/>
        <w:rPr>
          <w:b w:val="0"/>
          <w:szCs w:val="20"/>
        </w:rPr>
      </w:pPr>
      <w:r w:rsidRPr="007C72EC">
        <w:rPr>
          <w:b w:val="0"/>
          <w:szCs w:val="20"/>
        </w:rPr>
        <w:t xml:space="preserve">Bapak </w:t>
      </w:r>
      <w:r w:rsidRPr="007C72EC">
        <w:rPr>
          <w:szCs w:val="20"/>
        </w:rPr>
        <w:t>Dr. Eng I Gede Puja A, S.T., M.T.,</w:t>
      </w:r>
      <w:r w:rsidRPr="007C72EC">
        <w:rPr>
          <w:b w:val="0"/>
          <w:szCs w:val="20"/>
        </w:rPr>
        <w:t xml:space="preserve"> selaku Kepala Departemen Teknik Elektro PENS.</w:t>
      </w:r>
    </w:p>
    <w:p w:rsidR="00AD3F09" w:rsidRPr="007C72EC" w:rsidRDefault="00AD3F09" w:rsidP="00AD3F09">
      <w:pPr>
        <w:pStyle w:val="BodyText"/>
        <w:numPr>
          <w:ilvl w:val="3"/>
          <w:numId w:val="3"/>
        </w:numPr>
        <w:tabs>
          <w:tab w:val="clear" w:pos="2880"/>
          <w:tab w:val="num" w:pos="360"/>
        </w:tabs>
        <w:spacing w:line="276" w:lineRule="auto"/>
        <w:ind w:left="360" w:hanging="374"/>
        <w:rPr>
          <w:b w:val="0"/>
          <w:szCs w:val="20"/>
        </w:rPr>
      </w:pPr>
      <w:r w:rsidRPr="007C72EC">
        <w:rPr>
          <w:b w:val="0"/>
          <w:szCs w:val="20"/>
        </w:rPr>
        <w:t xml:space="preserve">Bapak </w:t>
      </w:r>
      <w:r w:rsidRPr="007C72EC">
        <w:rPr>
          <w:szCs w:val="20"/>
        </w:rPr>
        <w:t xml:space="preserve">Dr. </w:t>
      </w:r>
      <w:r w:rsidR="00E36CD3">
        <w:rPr>
          <w:szCs w:val="20"/>
        </w:rPr>
        <w:t>Ing</w:t>
      </w:r>
      <w:r w:rsidRPr="007C72EC">
        <w:rPr>
          <w:szCs w:val="20"/>
        </w:rPr>
        <w:t xml:space="preserve">. </w:t>
      </w:r>
      <w:r w:rsidR="00E36CD3">
        <w:rPr>
          <w:szCs w:val="20"/>
        </w:rPr>
        <w:t>Arif Irwansyah</w:t>
      </w:r>
      <w:r w:rsidRPr="007C72EC">
        <w:rPr>
          <w:szCs w:val="20"/>
        </w:rPr>
        <w:t>, S.T., M.</w:t>
      </w:r>
      <w:r w:rsidR="00E36CD3">
        <w:rPr>
          <w:szCs w:val="20"/>
        </w:rPr>
        <w:t>Eng</w:t>
      </w:r>
      <w:r w:rsidRPr="007C72EC">
        <w:rPr>
          <w:szCs w:val="20"/>
        </w:rPr>
        <w:t xml:space="preserve">., </w:t>
      </w:r>
      <w:r w:rsidRPr="007C72EC">
        <w:rPr>
          <w:b w:val="0"/>
          <w:szCs w:val="20"/>
        </w:rPr>
        <w:t xml:space="preserve">selaku Ketua Program Studi </w:t>
      </w:r>
      <w:r w:rsidR="00E36CD3">
        <w:rPr>
          <w:b w:val="0"/>
          <w:szCs w:val="20"/>
        </w:rPr>
        <w:t>Diploma 4</w:t>
      </w:r>
      <w:r w:rsidRPr="007C72EC">
        <w:rPr>
          <w:b w:val="0"/>
          <w:szCs w:val="20"/>
        </w:rPr>
        <w:t xml:space="preserve"> Teknik Elektronika PENS.</w:t>
      </w:r>
    </w:p>
    <w:p w:rsidR="00AD3F09" w:rsidRDefault="00AD3F09" w:rsidP="00AD3F09">
      <w:pPr>
        <w:pStyle w:val="BodyText"/>
        <w:numPr>
          <w:ilvl w:val="3"/>
          <w:numId w:val="3"/>
        </w:numPr>
        <w:tabs>
          <w:tab w:val="clear" w:pos="2880"/>
          <w:tab w:val="num" w:pos="360"/>
        </w:tabs>
        <w:spacing w:line="276" w:lineRule="auto"/>
        <w:ind w:left="360" w:hanging="374"/>
        <w:rPr>
          <w:b w:val="0"/>
          <w:szCs w:val="20"/>
        </w:rPr>
      </w:pPr>
      <w:r w:rsidRPr="007C72EC">
        <w:rPr>
          <w:b w:val="0"/>
          <w:szCs w:val="20"/>
          <w:lang w:val="id-ID"/>
        </w:rPr>
        <w:t>Bapak</w:t>
      </w:r>
      <w:r w:rsidRPr="007C72EC">
        <w:rPr>
          <w:b w:val="0"/>
          <w:szCs w:val="20"/>
        </w:rPr>
        <w:t xml:space="preserve"> </w:t>
      </w:r>
      <w:r w:rsidRPr="007C72EC">
        <w:t>Dr. Eng.</w:t>
      </w:r>
      <w:r w:rsidR="004537ED">
        <w:t xml:space="preserve"> </w:t>
      </w:r>
      <w:r w:rsidRPr="007C72EC">
        <w:t>Agus Indra Gunawan</w:t>
      </w:r>
      <w:r w:rsidRPr="007C72EC">
        <w:rPr>
          <w:lang w:val="id-ID"/>
        </w:rPr>
        <w:t>, S.T., M.Sc</w:t>
      </w:r>
      <w:r w:rsidRPr="007C72EC">
        <w:t>.</w:t>
      </w:r>
      <w:r w:rsidRPr="007C72EC">
        <w:rPr>
          <w:szCs w:val="20"/>
        </w:rPr>
        <w:t xml:space="preserve">, </w:t>
      </w:r>
      <w:r w:rsidRPr="007C72EC">
        <w:rPr>
          <w:b w:val="0"/>
          <w:szCs w:val="20"/>
        </w:rPr>
        <w:t xml:space="preserve">selaku dosen pembimbing proyek akhir </w:t>
      </w:r>
      <w:r w:rsidRPr="007C72EC">
        <w:rPr>
          <w:b w:val="0"/>
          <w:szCs w:val="20"/>
          <w:lang w:val="id-ID"/>
        </w:rPr>
        <w:t>penulis</w:t>
      </w:r>
      <w:r w:rsidRPr="007C72EC">
        <w:rPr>
          <w:b w:val="0"/>
          <w:szCs w:val="20"/>
        </w:rPr>
        <w:t xml:space="preserve"> yang telah membantu penulis dalam banyak hal. Serta nasehat dan saran yang telah diberikan pada penulis selama kuliah.</w:t>
      </w:r>
    </w:p>
    <w:p w:rsidR="00E36CD3" w:rsidRPr="007C72EC" w:rsidRDefault="008E3EF5" w:rsidP="00AD3F09">
      <w:pPr>
        <w:pStyle w:val="BodyText"/>
        <w:numPr>
          <w:ilvl w:val="3"/>
          <w:numId w:val="3"/>
        </w:numPr>
        <w:tabs>
          <w:tab w:val="clear" w:pos="2880"/>
          <w:tab w:val="num" w:pos="360"/>
        </w:tabs>
        <w:spacing w:line="276" w:lineRule="auto"/>
        <w:ind w:left="360" w:hanging="374"/>
        <w:rPr>
          <w:b w:val="0"/>
          <w:szCs w:val="20"/>
        </w:rPr>
      </w:pPr>
      <w:r w:rsidRPr="007C72EC">
        <w:rPr>
          <w:b w:val="0"/>
          <w:szCs w:val="20"/>
        </w:rPr>
        <w:t>Bapak</w:t>
      </w:r>
      <w:r w:rsidRPr="007C72EC">
        <w:rPr>
          <w:szCs w:val="20"/>
        </w:rPr>
        <w:t xml:space="preserve"> </w:t>
      </w:r>
      <w:r w:rsidRPr="008E3EF5">
        <w:rPr>
          <w:szCs w:val="20"/>
        </w:rPr>
        <w:t>Budi Nur Iman, S. Si, M.Kom</w:t>
      </w:r>
      <w:r w:rsidRPr="007C72EC">
        <w:rPr>
          <w:rFonts w:eastAsia="ヒラギノ角ゴ Pro W6"/>
          <w:b w:val="0"/>
          <w:bCs w:val="0"/>
        </w:rPr>
        <w:t xml:space="preserve"> selaku dosen pembimbing proyek akhir yang telah membantu penulis dalam banyak hal</w:t>
      </w:r>
      <w:r w:rsidR="00442296">
        <w:rPr>
          <w:rFonts w:eastAsia="ヒラギノ角ゴ Pro W6"/>
          <w:b w:val="0"/>
          <w:bCs w:val="0"/>
        </w:rPr>
        <w:t>.</w:t>
      </w:r>
    </w:p>
    <w:p w:rsidR="00AD3F09" w:rsidRPr="007C72EC" w:rsidRDefault="00AD3F09" w:rsidP="00AD3F09">
      <w:pPr>
        <w:pStyle w:val="BodyText"/>
        <w:numPr>
          <w:ilvl w:val="3"/>
          <w:numId w:val="3"/>
        </w:numPr>
        <w:tabs>
          <w:tab w:val="clear" w:pos="2880"/>
          <w:tab w:val="num" w:pos="360"/>
        </w:tabs>
        <w:spacing w:line="276" w:lineRule="auto"/>
        <w:ind w:left="360" w:hanging="374"/>
        <w:rPr>
          <w:b w:val="0"/>
          <w:bCs w:val="0"/>
          <w:szCs w:val="20"/>
        </w:rPr>
      </w:pPr>
      <w:r w:rsidRPr="007C72EC">
        <w:rPr>
          <w:b w:val="0"/>
          <w:szCs w:val="20"/>
        </w:rPr>
        <w:t>Bapak</w:t>
      </w:r>
      <w:r w:rsidRPr="007C72EC">
        <w:rPr>
          <w:szCs w:val="20"/>
        </w:rPr>
        <w:t xml:space="preserve"> Dr.</w:t>
      </w:r>
      <w:r w:rsidR="005A3E29">
        <w:rPr>
          <w:szCs w:val="20"/>
        </w:rPr>
        <w:t xml:space="preserve"> Eng.</w:t>
      </w:r>
      <w:r w:rsidRPr="007C72EC">
        <w:rPr>
          <w:szCs w:val="20"/>
        </w:rPr>
        <w:t xml:space="preserve"> Bima Sena Bayu Dewantara, S.ST., MT.</w:t>
      </w:r>
      <w:r>
        <w:rPr>
          <w:rFonts w:eastAsia="ヒラギノ角ゴ Pro W6"/>
          <w:b w:val="0"/>
          <w:bCs w:val="0"/>
          <w:lang w:val="id-ID"/>
        </w:rPr>
        <w:t xml:space="preserve"> </w:t>
      </w:r>
      <w:r w:rsidRPr="007C72EC">
        <w:rPr>
          <w:rFonts w:eastAsia="ヒラギノ角ゴ Pro W6"/>
          <w:b w:val="0"/>
          <w:bCs w:val="0"/>
        </w:rPr>
        <w:t>selaku dosen pembimbing proyek akhir yang telah membantu penulis dalam banyak hal</w:t>
      </w:r>
      <w:r w:rsidR="00442296">
        <w:rPr>
          <w:rFonts w:eastAsia="ヒラギノ角ゴ Pro W6"/>
          <w:b w:val="0"/>
          <w:bCs w:val="0"/>
        </w:rPr>
        <w:t>.</w:t>
      </w:r>
    </w:p>
    <w:p w:rsidR="00AD3F09" w:rsidRPr="007C72EC" w:rsidRDefault="00442296" w:rsidP="00AD3F09">
      <w:pPr>
        <w:pStyle w:val="BodyText"/>
        <w:numPr>
          <w:ilvl w:val="3"/>
          <w:numId w:val="3"/>
        </w:numPr>
        <w:tabs>
          <w:tab w:val="clear" w:pos="2880"/>
          <w:tab w:val="num" w:pos="360"/>
        </w:tabs>
        <w:spacing w:line="276" w:lineRule="auto"/>
        <w:ind w:left="360" w:hanging="374"/>
        <w:rPr>
          <w:b w:val="0"/>
          <w:szCs w:val="20"/>
        </w:rPr>
      </w:pPr>
      <w:r>
        <w:rPr>
          <w:b w:val="0"/>
          <w:szCs w:val="20"/>
        </w:rPr>
        <w:t>Ibu</w:t>
      </w:r>
      <w:r w:rsidRPr="007C72EC">
        <w:rPr>
          <w:szCs w:val="20"/>
        </w:rPr>
        <w:t xml:space="preserve"> </w:t>
      </w:r>
      <w:r>
        <w:rPr>
          <w:szCs w:val="20"/>
        </w:rPr>
        <w:t>Anja Asmarany, S.Si., M.Si</w:t>
      </w:r>
      <w:r w:rsidRPr="007C72EC">
        <w:rPr>
          <w:szCs w:val="20"/>
        </w:rPr>
        <w:t>.</w:t>
      </w:r>
      <w:r>
        <w:rPr>
          <w:rFonts w:eastAsia="ヒラギノ角ゴ Pro W6"/>
          <w:b w:val="0"/>
          <w:bCs w:val="0"/>
          <w:lang w:val="id-ID"/>
        </w:rPr>
        <w:t xml:space="preserve"> </w:t>
      </w:r>
      <w:r w:rsidRPr="007C72EC">
        <w:rPr>
          <w:rFonts w:eastAsia="ヒラギノ角ゴ Pro W6"/>
          <w:b w:val="0"/>
          <w:bCs w:val="0"/>
        </w:rPr>
        <w:t xml:space="preserve">selaku dosen </w:t>
      </w:r>
      <w:r>
        <w:rPr>
          <w:rFonts w:eastAsia="ヒラギノ角ゴ Pro W6"/>
          <w:b w:val="0"/>
          <w:bCs w:val="0"/>
        </w:rPr>
        <w:t>Politeknik Kelautan dan Perikanan</w:t>
      </w:r>
      <w:r w:rsidR="008030BA">
        <w:rPr>
          <w:rFonts w:eastAsia="ヒラギノ角ゴ Pro W6"/>
          <w:b w:val="0"/>
          <w:bCs w:val="0"/>
        </w:rPr>
        <w:t xml:space="preserve"> Sidoarjo</w:t>
      </w:r>
      <w:r w:rsidRPr="007C72EC">
        <w:rPr>
          <w:rFonts w:eastAsia="ヒラギノ角ゴ Pro W6"/>
          <w:b w:val="0"/>
          <w:bCs w:val="0"/>
        </w:rPr>
        <w:t xml:space="preserve"> yang telah membantu penulis dalam banyak hal</w:t>
      </w:r>
      <w:r>
        <w:rPr>
          <w:rFonts w:eastAsia="ヒラギノ角ゴ Pro W6"/>
          <w:b w:val="0"/>
          <w:bCs w:val="0"/>
        </w:rPr>
        <w:t>.</w:t>
      </w:r>
    </w:p>
    <w:p w:rsidR="00AD3F09" w:rsidRPr="007C72EC" w:rsidRDefault="00442296" w:rsidP="00AD3F09">
      <w:pPr>
        <w:pStyle w:val="BodyText"/>
        <w:numPr>
          <w:ilvl w:val="3"/>
          <w:numId w:val="3"/>
        </w:numPr>
        <w:tabs>
          <w:tab w:val="clear" w:pos="2880"/>
          <w:tab w:val="num" w:pos="360"/>
        </w:tabs>
        <w:spacing w:line="276" w:lineRule="auto"/>
        <w:ind w:left="360" w:hanging="374"/>
        <w:rPr>
          <w:b w:val="0"/>
          <w:szCs w:val="20"/>
        </w:rPr>
      </w:pPr>
      <w:r>
        <w:rPr>
          <w:b w:val="0"/>
          <w:szCs w:val="20"/>
        </w:rPr>
        <w:t>Ibu</w:t>
      </w:r>
      <w:r w:rsidRPr="007C72EC">
        <w:rPr>
          <w:szCs w:val="20"/>
        </w:rPr>
        <w:t xml:space="preserve"> </w:t>
      </w:r>
      <w:r>
        <w:rPr>
          <w:szCs w:val="20"/>
        </w:rPr>
        <w:t>Era Insivitawati, S.Pi., M.Si</w:t>
      </w:r>
      <w:r w:rsidRPr="007C72EC">
        <w:rPr>
          <w:szCs w:val="20"/>
        </w:rPr>
        <w:t>.</w:t>
      </w:r>
      <w:r>
        <w:rPr>
          <w:rFonts w:eastAsia="ヒラギノ角ゴ Pro W6"/>
          <w:b w:val="0"/>
          <w:bCs w:val="0"/>
          <w:lang w:val="id-ID"/>
        </w:rPr>
        <w:t xml:space="preserve"> </w:t>
      </w:r>
      <w:r w:rsidRPr="007C72EC">
        <w:rPr>
          <w:rFonts w:eastAsia="ヒラギノ角ゴ Pro W6"/>
          <w:b w:val="0"/>
          <w:bCs w:val="0"/>
        </w:rPr>
        <w:t xml:space="preserve">selaku dosen </w:t>
      </w:r>
      <w:r>
        <w:rPr>
          <w:rFonts w:eastAsia="ヒラギノ角ゴ Pro W6"/>
          <w:b w:val="0"/>
          <w:bCs w:val="0"/>
        </w:rPr>
        <w:t>Politeknik Kelautan dan Perikanan</w:t>
      </w:r>
      <w:r w:rsidR="008030BA">
        <w:rPr>
          <w:rFonts w:eastAsia="ヒラギノ角ゴ Pro W6"/>
          <w:b w:val="0"/>
          <w:bCs w:val="0"/>
        </w:rPr>
        <w:t xml:space="preserve"> Sidoarjo</w:t>
      </w:r>
      <w:bookmarkStart w:id="26" w:name="_GoBack"/>
      <w:bookmarkEnd w:id="26"/>
      <w:r w:rsidRPr="007C72EC">
        <w:rPr>
          <w:rFonts w:eastAsia="ヒラギノ角ゴ Pro W6"/>
          <w:b w:val="0"/>
          <w:bCs w:val="0"/>
        </w:rPr>
        <w:t xml:space="preserve"> yang telah membantu penulis dalam banyak hal</w:t>
      </w:r>
      <w:r w:rsidR="00AD3F09" w:rsidRPr="007C72EC">
        <w:rPr>
          <w:b w:val="0"/>
          <w:szCs w:val="20"/>
        </w:rPr>
        <w:t>.</w:t>
      </w:r>
    </w:p>
    <w:p w:rsidR="00AD3F09" w:rsidRPr="007C72EC" w:rsidRDefault="00AD3F09" w:rsidP="00AD3F09">
      <w:pPr>
        <w:pStyle w:val="BodyText"/>
        <w:numPr>
          <w:ilvl w:val="3"/>
          <w:numId w:val="3"/>
        </w:numPr>
        <w:tabs>
          <w:tab w:val="clear" w:pos="2880"/>
          <w:tab w:val="num" w:pos="360"/>
        </w:tabs>
        <w:spacing w:line="276" w:lineRule="auto"/>
        <w:ind w:left="360" w:hanging="374"/>
        <w:rPr>
          <w:b w:val="0"/>
          <w:szCs w:val="20"/>
        </w:rPr>
      </w:pPr>
      <w:r w:rsidRPr="007C72EC">
        <w:rPr>
          <w:b w:val="0"/>
          <w:szCs w:val="20"/>
        </w:rPr>
        <w:t>Semua pihak yang telah membantu penulis hingga terselesai</w:t>
      </w:r>
      <w:r w:rsidRPr="007C72EC">
        <w:rPr>
          <w:b w:val="0"/>
          <w:szCs w:val="20"/>
          <w:lang w:val="id-ID"/>
        </w:rPr>
        <w:t>kan</w:t>
      </w:r>
      <w:r w:rsidRPr="007C72EC">
        <w:rPr>
          <w:b w:val="0"/>
          <w:szCs w:val="20"/>
        </w:rPr>
        <w:t>nya proyek akhir ini yang tidak dapat penulis sebutkan satu persatu.</w:t>
      </w:r>
    </w:p>
    <w:p w:rsidR="003B106F" w:rsidRPr="00353152" w:rsidRDefault="00AD3F09" w:rsidP="00AD3F09">
      <w:pPr>
        <w:spacing w:line="276" w:lineRule="auto"/>
        <w:ind w:left="0" w:firstLine="709"/>
        <w:rPr>
          <w:szCs w:val="20"/>
        </w:rPr>
      </w:pPr>
      <w:r w:rsidRPr="007C72EC">
        <w:rPr>
          <w:szCs w:val="20"/>
        </w:rPr>
        <w:t>Semoga Allah S.W.T. selalu memberikan perlindungan, rahmat</w:t>
      </w:r>
      <w:r w:rsidR="00A43964">
        <w:rPr>
          <w:szCs w:val="20"/>
        </w:rPr>
        <w:t xml:space="preserve"> dan nikmat-Nya bagi kita semua </w:t>
      </w:r>
      <w:r w:rsidRPr="007C72EC">
        <w:rPr>
          <w:szCs w:val="20"/>
        </w:rPr>
        <w:t>Amin</w:t>
      </w:r>
      <w:r w:rsidRPr="007C72EC">
        <w:rPr>
          <w:szCs w:val="20"/>
          <w:lang w:val="id-ID"/>
        </w:rPr>
        <w:t>.</w:t>
      </w:r>
    </w:p>
    <w:p w:rsidR="00392757" w:rsidRPr="00353152" w:rsidRDefault="00392757" w:rsidP="00DF38A0">
      <w:pPr>
        <w:pStyle w:val="Heading1"/>
        <w:ind w:left="0" w:firstLine="0"/>
      </w:pPr>
      <w:bookmarkStart w:id="27" w:name="_Toc491119425"/>
      <w:bookmarkStart w:id="28" w:name="_Toc491125713"/>
      <w:bookmarkStart w:id="29" w:name="_Toc61552081"/>
      <w:r w:rsidRPr="00353152">
        <w:lastRenderedPageBreak/>
        <w:t>PERSETUJUAN PUBLIKASI TERBATAS</w:t>
      </w:r>
      <w:bookmarkEnd w:id="21"/>
      <w:bookmarkEnd w:id="22"/>
      <w:bookmarkEnd w:id="23"/>
      <w:bookmarkEnd w:id="24"/>
      <w:bookmarkEnd w:id="25"/>
      <w:bookmarkEnd w:id="27"/>
      <w:bookmarkEnd w:id="28"/>
      <w:bookmarkEnd w:id="29"/>
    </w:p>
    <w:p w:rsidR="00392757" w:rsidRPr="00353152" w:rsidRDefault="00392757" w:rsidP="00110324">
      <w:pPr>
        <w:spacing w:line="276" w:lineRule="auto"/>
        <w:rPr>
          <w:szCs w:val="20"/>
        </w:rPr>
      </w:pPr>
    </w:p>
    <w:p w:rsidR="00392757" w:rsidRPr="00353152" w:rsidRDefault="00392757" w:rsidP="00110324">
      <w:pPr>
        <w:spacing w:line="276" w:lineRule="auto"/>
        <w:rPr>
          <w:szCs w:val="20"/>
        </w:rPr>
      </w:pPr>
      <w:r w:rsidRPr="00353152">
        <w:rPr>
          <w:szCs w:val="20"/>
        </w:rPr>
        <w:t>Sebagai civitas akademik Politeknik Elektronika Negeri Surabaya, saya yang bertanda tangan di bawah ini:</w:t>
      </w:r>
    </w:p>
    <w:p w:rsidR="00392757" w:rsidRPr="00353152" w:rsidRDefault="00392757" w:rsidP="00110324">
      <w:pPr>
        <w:spacing w:line="276" w:lineRule="auto"/>
        <w:rPr>
          <w:szCs w:val="20"/>
        </w:rPr>
      </w:pPr>
    </w:p>
    <w:p w:rsidR="00392757" w:rsidRPr="00353152" w:rsidRDefault="00392757" w:rsidP="00110324">
      <w:pPr>
        <w:spacing w:line="276" w:lineRule="auto"/>
        <w:rPr>
          <w:szCs w:val="20"/>
        </w:rPr>
      </w:pPr>
      <w:r w:rsidRPr="00353152">
        <w:rPr>
          <w:szCs w:val="20"/>
        </w:rPr>
        <w:t>Nama</w:t>
      </w:r>
      <w:r w:rsidRPr="00353152">
        <w:rPr>
          <w:szCs w:val="20"/>
        </w:rPr>
        <w:tab/>
      </w:r>
      <w:r w:rsidRPr="00353152">
        <w:rPr>
          <w:szCs w:val="20"/>
        </w:rPr>
        <w:tab/>
        <w:t xml:space="preserve">: </w:t>
      </w:r>
      <w:r w:rsidR="0092111D">
        <w:rPr>
          <w:szCs w:val="20"/>
        </w:rPr>
        <w:t>Ariesa Editya Prtama</w:t>
      </w:r>
    </w:p>
    <w:p w:rsidR="00392757" w:rsidRPr="00353152" w:rsidRDefault="00392757" w:rsidP="00110324">
      <w:pPr>
        <w:spacing w:line="276" w:lineRule="auto"/>
        <w:rPr>
          <w:szCs w:val="20"/>
        </w:rPr>
      </w:pPr>
      <w:r w:rsidRPr="00353152">
        <w:rPr>
          <w:szCs w:val="20"/>
        </w:rPr>
        <w:t>NRP</w:t>
      </w:r>
      <w:r w:rsidRPr="00353152">
        <w:rPr>
          <w:szCs w:val="20"/>
        </w:rPr>
        <w:tab/>
      </w:r>
      <w:r w:rsidRPr="00353152">
        <w:rPr>
          <w:szCs w:val="20"/>
        </w:rPr>
        <w:tab/>
        <w:t>: 1</w:t>
      </w:r>
      <w:r w:rsidR="00B30280" w:rsidRPr="00353152">
        <w:rPr>
          <w:szCs w:val="20"/>
        </w:rPr>
        <w:t>11</w:t>
      </w:r>
      <w:r w:rsidR="003B7DB0">
        <w:rPr>
          <w:szCs w:val="20"/>
        </w:rPr>
        <w:t>0195020</w:t>
      </w:r>
    </w:p>
    <w:p w:rsidR="00392757" w:rsidRPr="00353152" w:rsidRDefault="00392757" w:rsidP="00110324">
      <w:pPr>
        <w:spacing w:line="276" w:lineRule="auto"/>
        <w:rPr>
          <w:szCs w:val="20"/>
        </w:rPr>
      </w:pPr>
      <w:r w:rsidRPr="00353152">
        <w:rPr>
          <w:szCs w:val="20"/>
        </w:rPr>
        <w:t>Program Studi</w:t>
      </w:r>
      <w:r w:rsidRPr="00353152">
        <w:rPr>
          <w:szCs w:val="20"/>
        </w:rPr>
        <w:tab/>
        <w:t xml:space="preserve">: </w:t>
      </w:r>
      <w:r w:rsidR="003B7DB0">
        <w:rPr>
          <w:szCs w:val="20"/>
        </w:rPr>
        <w:t>D4</w:t>
      </w:r>
      <w:r w:rsidR="00B30280" w:rsidRPr="00353152">
        <w:rPr>
          <w:szCs w:val="20"/>
        </w:rPr>
        <w:t xml:space="preserve"> </w:t>
      </w:r>
      <w:r w:rsidRPr="00353152">
        <w:rPr>
          <w:szCs w:val="20"/>
        </w:rPr>
        <w:t>Teknik Elektronika</w:t>
      </w:r>
    </w:p>
    <w:p w:rsidR="00392757" w:rsidRPr="00353152" w:rsidRDefault="00392757" w:rsidP="00110324">
      <w:pPr>
        <w:spacing w:line="276" w:lineRule="auto"/>
        <w:rPr>
          <w:szCs w:val="20"/>
        </w:rPr>
      </w:pPr>
      <w:r w:rsidRPr="00353152">
        <w:rPr>
          <w:szCs w:val="20"/>
        </w:rPr>
        <w:t>Departemen</w:t>
      </w:r>
      <w:r w:rsidRPr="00353152">
        <w:rPr>
          <w:szCs w:val="20"/>
        </w:rPr>
        <w:tab/>
        <w:t>: Teknik Elektro</w:t>
      </w:r>
    </w:p>
    <w:p w:rsidR="00392757" w:rsidRPr="00353152" w:rsidRDefault="00392757" w:rsidP="00110324">
      <w:pPr>
        <w:spacing w:line="276" w:lineRule="auto"/>
        <w:rPr>
          <w:szCs w:val="20"/>
        </w:rPr>
      </w:pPr>
    </w:p>
    <w:p w:rsidR="00392757" w:rsidRPr="00353152" w:rsidRDefault="00392757" w:rsidP="00110324">
      <w:pPr>
        <w:spacing w:line="276" w:lineRule="auto"/>
        <w:rPr>
          <w:szCs w:val="20"/>
        </w:rPr>
      </w:pPr>
      <w:r w:rsidRPr="00353152">
        <w:rPr>
          <w:szCs w:val="20"/>
        </w:rPr>
        <w:t xml:space="preserve">Demi pengembangan ilmu pengetahuan, menyetujui untuk memberikan kepada Politeknik Elektronika Negeri Surabaya </w:t>
      </w:r>
      <w:r w:rsidRPr="00353152">
        <w:rPr>
          <w:szCs w:val="20"/>
          <w:u w:val="single"/>
        </w:rPr>
        <w:t>Hak Bebas Royalti Non-eksklusif</w:t>
      </w:r>
      <w:r w:rsidRPr="00353152">
        <w:rPr>
          <w:szCs w:val="20"/>
        </w:rPr>
        <w:t xml:space="preserve"> (Non-exclusive Royalty-Free Right) atas proyek akhir saya yang berjudul: </w:t>
      </w:r>
    </w:p>
    <w:p w:rsidR="00392757" w:rsidRPr="00353152" w:rsidRDefault="00392757" w:rsidP="00110324">
      <w:pPr>
        <w:spacing w:line="276" w:lineRule="auto"/>
        <w:rPr>
          <w:szCs w:val="20"/>
        </w:rPr>
      </w:pPr>
    </w:p>
    <w:p w:rsidR="004B6E95" w:rsidRDefault="003B7DB0" w:rsidP="004B6E95">
      <w:pPr>
        <w:spacing w:line="276" w:lineRule="auto"/>
        <w:ind w:left="0" w:firstLine="0"/>
        <w:jc w:val="center"/>
        <w:rPr>
          <w:szCs w:val="20"/>
        </w:rPr>
      </w:pPr>
      <w:r w:rsidRPr="003B7DB0">
        <w:rPr>
          <w:b/>
          <w:szCs w:val="20"/>
        </w:rPr>
        <w:t>ESTIMASI KANDUNGAN BIO-ORGANISME PADA KOLAM BUDIDAYA AIR BERDASARKAN SERAPAN CAHAYA MENGGUNAKAN MODEL WARNA RGB DAN SUPPORT VECTOR REGRESSION (SVR)</w:t>
      </w:r>
      <w:r w:rsidR="004B6E95" w:rsidRPr="00353152">
        <w:rPr>
          <w:szCs w:val="20"/>
        </w:rPr>
        <w:t xml:space="preserve"> </w:t>
      </w:r>
    </w:p>
    <w:p w:rsidR="004B6E95" w:rsidRDefault="004B6E95" w:rsidP="004B6E95">
      <w:pPr>
        <w:spacing w:line="276" w:lineRule="auto"/>
        <w:ind w:left="426" w:firstLine="0"/>
        <w:rPr>
          <w:szCs w:val="20"/>
        </w:rPr>
      </w:pPr>
    </w:p>
    <w:p w:rsidR="00392757" w:rsidRPr="00353152" w:rsidRDefault="00392757" w:rsidP="004B6E95">
      <w:pPr>
        <w:spacing w:line="276" w:lineRule="auto"/>
        <w:ind w:left="426" w:firstLine="0"/>
        <w:rPr>
          <w:szCs w:val="20"/>
        </w:rPr>
      </w:pPr>
      <w:r w:rsidRPr="00353152">
        <w:rPr>
          <w:szCs w:val="20"/>
        </w:rPr>
        <w:t>beserta perangkat yang ada (jika diperlukan), yang oleh karenanya Politeknik Elektronika Negeri Surabaya dengan ini berhak menyimpan, mengalih-media-kan atau mengalih-format-kan, mengelola dalam pangkalan data (database), merawat, dan memublikasikan tugas akhir saya selama tetap mencantumkan nama saya sebagai penulis/pencipta dan sebagai pemilik Hak Cipta.</w:t>
      </w:r>
    </w:p>
    <w:p w:rsidR="00392757" w:rsidRPr="00353152" w:rsidRDefault="00392757" w:rsidP="00110324">
      <w:pPr>
        <w:spacing w:line="276" w:lineRule="auto"/>
        <w:rPr>
          <w:szCs w:val="20"/>
        </w:rPr>
      </w:pPr>
      <w:r w:rsidRPr="00353152">
        <w:rPr>
          <w:szCs w:val="20"/>
        </w:rPr>
        <w:t>Demikian pernyataan ini saya buat dengan sebenarnya.</w:t>
      </w:r>
    </w:p>
    <w:p w:rsidR="00392757" w:rsidRPr="00353152" w:rsidRDefault="00392757" w:rsidP="00110324">
      <w:pPr>
        <w:spacing w:line="276" w:lineRule="auto"/>
        <w:rPr>
          <w:szCs w:val="20"/>
        </w:rPr>
      </w:pPr>
    </w:p>
    <w:p w:rsidR="00392757" w:rsidRPr="00353152" w:rsidRDefault="00392757" w:rsidP="00110324">
      <w:pPr>
        <w:spacing w:line="276" w:lineRule="auto"/>
        <w:ind w:left="-284"/>
        <w:jc w:val="center"/>
        <w:rPr>
          <w:szCs w:val="20"/>
        </w:rPr>
      </w:pPr>
      <w:r w:rsidRPr="00353152">
        <w:rPr>
          <w:szCs w:val="20"/>
        </w:rPr>
        <w:t>Surabaya,</w:t>
      </w:r>
      <w:r w:rsidR="00A97938">
        <w:rPr>
          <w:szCs w:val="20"/>
        </w:rPr>
        <w:t>19</w:t>
      </w:r>
      <w:r w:rsidRPr="00353152">
        <w:rPr>
          <w:szCs w:val="20"/>
        </w:rPr>
        <w:t xml:space="preserve"> </w:t>
      </w:r>
      <w:r w:rsidR="00A97938">
        <w:rPr>
          <w:szCs w:val="20"/>
        </w:rPr>
        <w:t>Januari</w:t>
      </w:r>
      <w:r w:rsidR="00736E92">
        <w:rPr>
          <w:szCs w:val="20"/>
        </w:rPr>
        <w:t xml:space="preserve"> 2021</w:t>
      </w:r>
    </w:p>
    <w:p w:rsidR="00392757" w:rsidRPr="00353152" w:rsidRDefault="00392757" w:rsidP="00110324">
      <w:pPr>
        <w:spacing w:line="276" w:lineRule="auto"/>
        <w:ind w:left="-284"/>
        <w:jc w:val="center"/>
        <w:rPr>
          <w:szCs w:val="20"/>
        </w:rPr>
      </w:pPr>
      <w:r w:rsidRPr="00353152">
        <w:rPr>
          <w:szCs w:val="20"/>
        </w:rPr>
        <w:t>Penulis</w:t>
      </w:r>
    </w:p>
    <w:p w:rsidR="00392757" w:rsidRPr="00353152" w:rsidRDefault="00392757" w:rsidP="00110324">
      <w:pPr>
        <w:spacing w:line="276" w:lineRule="auto"/>
        <w:ind w:left="-284"/>
        <w:jc w:val="center"/>
        <w:rPr>
          <w:szCs w:val="20"/>
        </w:rPr>
      </w:pPr>
    </w:p>
    <w:p w:rsidR="00392757" w:rsidRPr="00353152" w:rsidRDefault="00C40ED7" w:rsidP="008E3EF5">
      <w:pPr>
        <w:tabs>
          <w:tab w:val="left" w:pos="2396"/>
        </w:tabs>
        <w:spacing w:line="276" w:lineRule="auto"/>
        <w:ind w:left="-284"/>
        <w:jc w:val="center"/>
        <w:rPr>
          <w:szCs w:val="20"/>
          <w:lang w:val="af-ZA"/>
        </w:rPr>
      </w:pPr>
      <w:r>
        <w:rPr>
          <w:szCs w:val="20"/>
          <w:lang w:val="af-ZA"/>
        </w:rPr>
        <w:t>Ariesa Editya Pratama</w:t>
      </w:r>
    </w:p>
    <w:p w:rsidR="0012483B" w:rsidRPr="00DF38A0" w:rsidRDefault="00B90EC0" w:rsidP="00DF38A0">
      <w:pPr>
        <w:pStyle w:val="Heading1"/>
        <w:ind w:left="0" w:firstLine="0"/>
      </w:pPr>
      <w:r w:rsidRPr="00353152">
        <w:br w:type="page"/>
      </w:r>
      <w:bookmarkStart w:id="30" w:name="_Toc491119426"/>
      <w:bookmarkStart w:id="31" w:name="_Toc491125714"/>
      <w:bookmarkStart w:id="32" w:name="_Toc61552082"/>
      <w:r w:rsidR="0012483B" w:rsidRPr="00DF38A0">
        <w:lastRenderedPageBreak/>
        <w:t>DAFTAR ISI</w:t>
      </w:r>
      <w:bookmarkEnd w:id="30"/>
      <w:bookmarkEnd w:id="31"/>
      <w:bookmarkEnd w:id="32"/>
    </w:p>
    <w:sdt>
      <w:sdtPr>
        <w:rPr>
          <w:rFonts w:ascii="Times New Roman" w:hAnsi="Times New Roman"/>
          <w:b/>
          <w:noProof/>
          <w:color w:val="auto"/>
          <w:sz w:val="20"/>
          <w:szCs w:val="24"/>
          <w:lang w:val="id-ID"/>
        </w:rPr>
        <w:id w:val="644173835"/>
        <w:docPartObj>
          <w:docPartGallery w:val="Table of Contents"/>
          <w:docPartUnique/>
        </w:docPartObj>
      </w:sdtPr>
      <w:sdtEndPr>
        <w:rPr>
          <w:bCs/>
        </w:rPr>
      </w:sdtEndPr>
      <w:sdtContent>
        <w:p w:rsidR="00067261" w:rsidRDefault="00067261" w:rsidP="00067261">
          <w:pPr>
            <w:pStyle w:val="TOCHeading"/>
            <w:numPr>
              <w:ilvl w:val="0"/>
              <w:numId w:val="0"/>
            </w:numPr>
            <w:jc w:val="both"/>
          </w:pPr>
        </w:p>
        <w:p w:rsidR="00A504EB" w:rsidRDefault="00067261">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61552076" w:history="1">
            <w:r w:rsidR="00A504EB" w:rsidRPr="00F5275F">
              <w:rPr>
                <w:rStyle w:val="Hyperlink"/>
              </w:rPr>
              <w:t>PROYEK AKHIR</w:t>
            </w:r>
            <w:r w:rsidR="00A504EB">
              <w:rPr>
                <w:webHidden/>
              </w:rPr>
              <w:tab/>
            </w:r>
            <w:r w:rsidR="00A504EB">
              <w:rPr>
                <w:webHidden/>
              </w:rPr>
              <w:fldChar w:fldCharType="begin"/>
            </w:r>
            <w:r w:rsidR="00A504EB">
              <w:rPr>
                <w:webHidden/>
              </w:rPr>
              <w:instrText xml:space="preserve"> PAGEREF _Toc61552076 \h </w:instrText>
            </w:r>
            <w:r w:rsidR="00A504EB">
              <w:rPr>
                <w:webHidden/>
              </w:rPr>
            </w:r>
            <w:r w:rsidR="00A504EB">
              <w:rPr>
                <w:webHidden/>
              </w:rPr>
              <w:fldChar w:fldCharType="separate"/>
            </w:r>
            <w:r w:rsidR="00BC7EC4">
              <w:rPr>
                <w:webHidden/>
              </w:rPr>
              <w:t>ii</w:t>
            </w:r>
            <w:r w:rsidR="00A504EB">
              <w:rPr>
                <w:webHidden/>
              </w:rPr>
              <w:fldChar w:fldCharType="end"/>
            </w:r>
          </w:hyperlink>
        </w:p>
        <w:p w:rsidR="00A504EB" w:rsidRDefault="00AC336D">
          <w:pPr>
            <w:pStyle w:val="TOC1"/>
            <w:rPr>
              <w:rFonts w:asciiTheme="minorHAnsi" w:eastAsiaTheme="minorEastAsia" w:hAnsiTheme="minorHAnsi" w:cstheme="minorBidi"/>
              <w:b w:val="0"/>
              <w:sz w:val="22"/>
              <w:szCs w:val="22"/>
              <w:lang w:val="en-US"/>
            </w:rPr>
          </w:pPr>
          <w:hyperlink w:anchor="_Toc61552077" w:history="1">
            <w:r w:rsidR="00A504EB" w:rsidRPr="00F5275F">
              <w:rPr>
                <w:rStyle w:val="Hyperlink"/>
              </w:rPr>
              <w:t>PERNYATAAN ORISINILITAS</w:t>
            </w:r>
            <w:r w:rsidR="00A504EB">
              <w:rPr>
                <w:webHidden/>
              </w:rPr>
              <w:tab/>
            </w:r>
            <w:r w:rsidR="00A504EB">
              <w:rPr>
                <w:webHidden/>
              </w:rPr>
              <w:fldChar w:fldCharType="begin"/>
            </w:r>
            <w:r w:rsidR="00A504EB">
              <w:rPr>
                <w:webHidden/>
              </w:rPr>
              <w:instrText xml:space="preserve"> PAGEREF _Toc61552077 \h </w:instrText>
            </w:r>
            <w:r w:rsidR="00A504EB">
              <w:rPr>
                <w:webHidden/>
              </w:rPr>
            </w:r>
            <w:r w:rsidR="00A504EB">
              <w:rPr>
                <w:webHidden/>
              </w:rPr>
              <w:fldChar w:fldCharType="separate"/>
            </w:r>
            <w:r w:rsidR="00BC7EC4">
              <w:rPr>
                <w:webHidden/>
              </w:rPr>
              <w:t>iii</w:t>
            </w:r>
            <w:r w:rsidR="00A504EB">
              <w:rPr>
                <w:webHidden/>
              </w:rPr>
              <w:fldChar w:fldCharType="end"/>
            </w:r>
          </w:hyperlink>
        </w:p>
        <w:p w:rsidR="00A504EB" w:rsidRDefault="00AC336D">
          <w:pPr>
            <w:pStyle w:val="TOC1"/>
            <w:rPr>
              <w:rFonts w:asciiTheme="minorHAnsi" w:eastAsiaTheme="minorEastAsia" w:hAnsiTheme="minorHAnsi" w:cstheme="minorBidi"/>
              <w:b w:val="0"/>
              <w:sz w:val="22"/>
              <w:szCs w:val="22"/>
              <w:lang w:val="en-US"/>
            </w:rPr>
          </w:pPr>
          <w:hyperlink w:anchor="_Toc61552078" w:history="1">
            <w:r w:rsidR="00A504EB" w:rsidRPr="00F5275F">
              <w:rPr>
                <w:rStyle w:val="Hyperlink"/>
              </w:rPr>
              <w:t>ABSTRAK</w:t>
            </w:r>
            <w:r w:rsidR="00A504EB">
              <w:rPr>
                <w:webHidden/>
              </w:rPr>
              <w:tab/>
            </w:r>
            <w:r w:rsidR="00A504EB">
              <w:rPr>
                <w:webHidden/>
              </w:rPr>
              <w:fldChar w:fldCharType="begin"/>
            </w:r>
            <w:r w:rsidR="00A504EB">
              <w:rPr>
                <w:webHidden/>
              </w:rPr>
              <w:instrText xml:space="preserve"> PAGEREF _Toc61552078 \h </w:instrText>
            </w:r>
            <w:r w:rsidR="00A504EB">
              <w:rPr>
                <w:webHidden/>
              </w:rPr>
            </w:r>
            <w:r w:rsidR="00A504EB">
              <w:rPr>
                <w:webHidden/>
              </w:rPr>
              <w:fldChar w:fldCharType="separate"/>
            </w:r>
            <w:r w:rsidR="00BC7EC4">
              <w:rPr>
                <w:webHidden/>
              </w:rPr>
              <w:t>v</w:t>
            </w:r>
            <w:r w:rsidR="00A504EB">
              <w:rPr>
                <w:webHidden/>
              </w:rPr>
              <w:fldChar w:fldCharType="end"/>
            </w:r>
          </w:hyperlink>
        </w:p>
        <w:p w:rsidR="00A504EB" w:rsidRDefault="00AC336D">
          <w:pPr>
            <w:pStyle w:val="TOC1"/>
            <w:rPr>
              <w:rFonts w:asciiTheme="minorHAnsi" w:eastAsiaTheme="minorEastAsia" w:hAnsiTheme="minorHAnsi" w:cstheme="minorBidi"/>
              <w:b w:val="0"/>
              <w:sz w:val="22"/>
              <w:szCs w:val="22"/>
              <w:lang w:val="en-US"/>
            </w:rPr>
          </w:pPr>
          <w:hyperlink w:anchor="_Toc61552079" w:history="1">
            <w:r w:rsidR="00A504EB" w:rsidRPr="00F5275F">
              <w:rPr>
                <w:rStyle w:val="Hyperlink"/>
              </w:rPr>
              <w:t>KATA PENGANTAR</w:t>
            </w:r>
            <w:r w:rsidR="00A504EB">
              <w:rPr>
                <w:webHidden/>
              </w:rPr>
              <w:tab/>
            </w:r>
            <w:r w:rsidR="00A504EB">
              <w:rPr>
                <w:webHidden/>
              </w:rPr>
              <w:fldChar w:fldCharType="begin"/>
            </w:r>
            <w:r w:rsidR="00A504EB">
              <w:rPr>
                <w:webHidden/>
              </w:rPr>
              <w:instrText xml:space="preserve"> PAGEREF _Toc61552079 \h </w:instrText>
            </w:r>
            <w:r w:rsidR="00A504EB">
              <w:rPr>
                <w:webHidden/>
              </w:rPr>
            </w:r>
            <w:r w:rsidR="00A504EB">
              <w:rPr>
                <w:webHidden/>
              </w:rPr>
              <w:fldChar w:fldCharType="separate"/>
            </w:r>
            <w:r w:rsidR="00BC7EC4">
              <w:rPr>
                <w:webHidden/>
              </w:rPr>
              <w:t>vii</w:t>
            </w:r>
            <w:r w:rsidR="00A504EB">
              <w:rPr>
                <w:webHidden/>
              </w:rPr>
              <w:fldChar w:fldCharType="end"/>
            </w:r>
          </w:hyperlink>
        </w:p>
        <w:p w:rsidR="00A504EB" w:rsidRDefault="00AC336D">
          <w:pPr>
            <w:pStyle w:val="TOC1"/>
            <w:rPr>
              <w:rFonts w:asciiTheme="minorHAnsi" w:eastAsiaTheme="minorEastAsia" w:hAnsiTheme="minorHAnsi" w:cstheme="minorBidi"/>
              <w:b w:val="0"/>
              <w:sz w:val="22"/>
              <w:szCs w:val="22"/>
              <w:lang w:val="en-US"/>
            </w:rPr>
          </w:pPr>
          <w:hyperlink w:anchor="_Toc61552080" w:history="1">
            <w:r w:rsidR="00A504EB" w:rsidRPr="00F5275F">
              <w:rPr>
                <w:rStyle w:val="Hyperlink"/>
              </w:rPr>
              <w:t>UCAPAN TERIMA KASIH</w:t>
            </w:r>
            <w:r w:rsidR="00A504EB">
              <w:rPr>
                <w:webHidden/>
              </w:rPr>
              <w:tab/>
            </w:r>
            <w:r w:rsidR="00A504EB">
              <w:rPr>
                <w:webHidden/>
              </w:rPr>
              <w:fldChar w:fldCharType="begin"/>
            </w:r>
            <w:r w:rsidR="00A504EB">
              <w:rPr>
                <w:webHidden/>
              </w:rPr>
              <w:instrText xml:space="preserve"> PAGEREF _Toc61552080 \h </w:instrText>
            </w:r>
            <w:r w:rsidR="00A504EB">
              <w:rPr>
                <w:webHidden/>
              </w:rPr>
            </w:r>
            <w:r w:rsidR="00A504EB">
              <w:rPr>
                <w:webHidden/>
              </w:rPr>
              <w:fldChar w:fldCharType="separate"/>
            </w:r>
            <w:r w:rsidR="00BC7EC4">
              <w:rPr>
                <w:webHidden/>
              </w:rPr>
              <w:t>viii</w:t>
            </w:r>
            <w:r w:rsidR="00A504EB">
              <w:rPr>
                <w:webHidden/>
              </w:rPr>
              <w:fldChar w:fldCharType="end"/>
            </w:r>
          </w:hyperlink>
        </w:p>
        <w:p w:rsidR="00A504EB" w:rsidRDefault="00AC336D">
          <w:pPr>
            <w:pStyle w:val="TOC1"/>
            <w:rPr>
              <w:rFonts w:asciiTheme="minorHAnsi" w:eastAsiaTheme="minorEastAsia" w:hAnsiTheme="minorHAnsi" w:cstheme="minorBidi"/>
              <w:b w:val="0"/>
              <w:sz w:val="22"/>
              <w:szCs w:val="22"/>
              <w:lang w:val="en-US"/>
            </w:rPr>
          </w:pPr>
          <w:hyperlink w:anchor="_Toc61552081" w:history="1">
            <w:r w:rsidR="00A504EB" w:rsidRPr="00F5275F">
              <w:rPr>
                <w:rStyle w:val="Hyperlink"/>
              </w:rPr>
              <w:t>PERSETUJUAN PUBLIKASI TERBATAS</w:t>
            </w:r>
            <w:r w:rsidR="00A504EB">
              <w:rPr>
                <w:webHidden/>
              </w:rPr>
              <w:tab/>
            </w:r>
            <w:r w:rsidR="00A504EB">
              <w:rPr>
                <w:webHidden/>
              </w:rPr>
              <w:fldChar w:fldCharType="begin"/>
            </w:r>
            <w:r w:rsidR="00A504EB">
              <w:rPr>
                <w:webHidden/>
              </w:rPr>
              <w:instrText xml:space="preserve"> PAGEREF _Toc61552081 \h </w:instrText>
            </w:r>
            <w:r w:rsidR="00A504EB">
              <w:rPr>
                <w:webHidden/>
              </w:rPr>
            </w:r>
            <w:r w:rsidR="00A504EB">
              <w:rPr>
                <w:webHidden/>
              </w:rPr>
              <w:fldChar w:fldCharType="separate"/>
            </w:r>
            <w:r w:rsidR="00BC7EC4">
              <w:rPr>
                <w:webHidden/>
              </w:rPr>
              <w:t>ix</w:t>
            </w:r>
            <w:r w:rsidR="00A504EB">
              <w:rPr>
                <w:webHidden/>
              </w:rPr>
              <w:fldChar w:fldCharType="end"/>
            </w:r>
          </w:hyperlink>
        </w:p>
        <w:p w:rsidR="00A504EB" w:rsidRDefault="00AC336D">
          <w:pPr>
            <w:pStyle w:val="TOC1"/>
            <w:rPr>
              <w:rFonts w:asciiTheme="minorHAnsi" w:eastAsiaTheme="minorEastAsia" w:hAnsiTheme="minorHAnsi" w:cstheme="minorBidi"/>
              <w:b w:val="0"/>
              <w:sz w:val="22"/>
              <w:szCs w:val="22"/>
              <w:lang w:val="en-US"/>
            </w:rPr>
          </w:pPr>
          <w:hyperlink w:anchor="_Toc61552082" w:history="1">
            <w:r w:rsidR="00A504EB" w:rsidRPr="00F5275F">
              <w:rPr>
                <w:rStyle w:val="Hyperlink"/>
              </w:rPr>
              <w:t>DAFTAR ISI</w:t>
            </w:r>
            <w:r w:rsidR="00A504EB">
              <w:rPr>
                <w:webHidden/>
              </w:rPr>
              <w:tab/>
            </w:r>
            <w:r w:rsidR="00A504EB">
              <w:rPr>
                <w:webHidden/>
              </w:rPr>
              <w:fldChar w:fldCharType="begin"/>
            </w:r>
            <w:r w:rsidR="00A504EB">
              <w:rPr>
                <w:webHidden/>
              </w:rPr>
              <w:instrText xml:space="preserve"> PAGEREF _Toc61552082 \h </w:instrText>
            </w:r>
            <w:r w:rsidR="00A504EB">
              <w:rPr>
                <w:webHidden/>
              </w:rPr>
            </w:r>
            <w:r w:rsidR="00A504EB">
              <w:rPr>
                <w:webHidden/>
              </w:rPr>
              <w:fldChar w:fldCharType="separate"/>
            </w:r>
            <w:r w:rsidR="00BC7EC4">
              <w:rPr>
                <w:webHidden/>
              </w:rPr>
              <w:t>x</w:t>
            </w:r>
            <w:r w:rsidR="00A504EB">
              <w:rPr>
                <w:webHidden/>
              </w:rPr>
              <w:fldChar w:fldCharType="end"/>
            </w:r>
          </w:hyperlink>
        </w:p>
        <w:p w:rsidR="00A504EB" w:rsidRDefault="00AC336D">
          <w:pPr>
            <w:pStyle w:val="TOC1"/>
            <w:rPr>
              <w:rFonts w:asciiTheme="minorHAnsi" w:eastAsiaTheme="minorEastAsia" w:hAnsiTheme="minorHAnsi" w:cstheme="minorBidi"/>
              <w:b w:val="0"/>
              <w:sz w:val="22"/>
              <w:szCs w:val="22"/>
              <w:lang w:val="en-US"/>
            </w:rPr>
          </w:pPr>
          <w:hyperlink w:anchor="_Toc61552083" w:history="1">
            <w:r w:rsidR="00A504EB" w:rsidRPr="00F5275F">
              <w:rPr>
                <w:rStyle w:val="Hyperlink"/>
              </w:rPr>
              <w:t>DAFTAR GAMBAR</w:t>
            </w:r>
            <w:r w:rsidR="00A504EB">
              <w:rPr>
                <w:webHidden/>
              </w:rPr>
              <w:tab/>
            </w:r>
            <w:r w:rsidR="00A504EB">
              <w:rPr>
                <w:webHidden/>
              </w:rPr>
              <w:fldChar w:fldCharType="begin"/>
            </w:r>
            <w:r w:rsidR="00A504EB">
              <w:rPr>
                <w:webHidden/>
              </w:rPr>
              <w:instrText xml:space="preserve"> PAGEREF _Toc61552083 \h </w:instrText>
            </w:r>
            <w:r w:rsidR="00A504EB">
              <w:rPr>
                <w:webHidden/>
              </w:rPr>
            </w:r>
            <w:r w:rsidR="00A504EB">
              <w:rPr>
                <w:webHidden/>
              </w:rPr>
              <w:fldChar w:fldCharType="separate"/>
            </w:r>
            <w:r w:rsidR="00BC7EC4">
              <w:rPr>
                <w:webHidden/>
              </w:rPr>
              <w:t>xiv</w:t>
            </w:r>
            <w:r w:rsidR="00A504EB">
              <w:rPr>
                <w:webHidden/>
              </w:rPr>
              <w:fldChar w:fldCharType="end"/>
            </w:r>
          </w:hyperlink>
        </w:p>
        <w:p w:rsidR="00A504EB" w:rsidRDefault="00AC336D">
          <w:pPr>
            <w:pStyle w:val="TOC1"/>
            <w:rPr>
              <w:rFonts w:asciiTheme="minorHAnsi" w:eastAsiaTheme="minorEastAsia" w:hAnsiTheme="minorHAnsi" w:cstheme="minorBidi"/>
              <w:b w:val="0"/>
              <w:sz w:val="22"/>
              <w:szCs w:val="22"/>
              <w:lang w:val="en-US"/>
            </w:rPr>
          </w:pPr>
          <w:hyperlink w:anchor="_Toc61552084" w:history="1">
            <w:r w:rsidR="00A504EB" w:rsidRPr="00F5275F">
              <w:rPr>
                <w:rStyle w:val="Hyperlink"/>
              </w:rPr>
              <w:t>DAFTAR TABEL</w:t>
            </w:r>
            <w:r w:rsidR="00A504EB">
              <w:rPr>
                <w:webHidden/>
              </w:rPr>
              <w:tab/>
            </w:r>
            <w:r w:rsidR="00A504EB">
              <w:rPr>
                <w:webHidden/>
              </w:rPr>
              <w:fldChar w:fldCharType="begin"/>
            </w:r>
            <w:r w:rsidR="00A504EB">
              <w:rPr>
                <w:webHidden/>
              </w:rPr>
              <w:instrText xml:space="preserve"> PAGEREF _Toc61552084 \h </w:instrText>
            </w:r>
            <w:r w:rsidR="00A504EB">
              <w:rPr>
                <w:webHidden/>
              </w:rPr>
            </w:r>
            <w:r w:rsidR="00A504EB">
              <w:rPr>
                <w:webHidden/>
              </w:rPr>
              <w:fldChar w:fldCharType="separate"/>
            </w:r>
            <w:r w:rsidR="00BC7EC4">
              <w:rPr>
                <w:webHidden/>
              </w:rPr>
              <w:t>xvii</w:t>
            </w:r>
            <w:r w:rsidR="00A504EB">
              <w:rPr>
                <w:webHidden/>
              </w:rPr>
              <w:fldChar w:fldCharType="end"/>
            </w:r>
          </w:hyperlink>
        </w:p>
        <w:p w:rsidR="00A504EB" w:rsidRDefault="00AC336D">
          <w:pPr>
            <w:pStyle w:val="TOC1"/>
            <w:rPr>
              <w:rFonts w:asciiTheme="minorHAnsi" w:eastAsiaTheme="minorEastAsia" w:hAnsiTheme="minorHAnsi" w:cstheme="minorBidi"/>
              <w:b w:val="0"/>
              <w:sz w:val="22"/>
              <w:szCs w:val="22"/>
              <w:lang w:val="en-US"/>
            </w:rPr>
          </w:pPr>
          <w:hyperlink w:anchor="_Toc61552085" w:history="1">
            <w:r w:rsidR="00A504EB" w:rsidRPr="00F5275F">
              <w:rPr>
                <w:rStyle w:val="Hyperlink"/>
              </w:rPr>
              <w:t>BAB I</w:t>
            </w:r>
            <w:r w:rsidR="00A504EB">
              <w:rPr>
                <w:webHidden/>
              </w:rPr>
              <w:tab/>
            </w:r>
            <w:r w:rsidR="00A504EB">
              <w:rPr>
                <w:webHidden/>
              </w:rPr>
              <w:fldChar w:fldCharType="begin"/>
            </w:r>
            <w:r w:rsidR="00A504EB">
              <w:rPr>
                <w:webHidden/>
              </w:rPr>
              <w:instrText xml:space="preserve"> PAGEREF _Toc61552085 \h </w:instrText>
            </w:r>
            <w:r w:rsidR="00A504EB">
              <w:rPr>
                <w:webHidden/>
              </w:rPr>
            </w:r>
            <w:r w:rsidR="00A504EB">
              <w:rPr>
                <w:webHidden/>
              </w:rPr>
              <w:fldChar w:fldCharType="separate"/>
            </w:r>
            <w:r w:rsidR="00BC7EC4">
              <w:rPr>
                <w:webHidden/>
              </w:rPr>
              <w:t>1</w:t>
            </w:r>
            <w:r w:rsidR="00A504EB">
              <w:rPr>
                <w:webHidden/>
              </w:rPr>
              <w:fldChar w:fldCharType="end"/>
            </w:r>
          </w:hyperlink>
        </w:p>
        <w:p w:rsidR="00A504EB" w:rsidRDefault="00AC336D">
          <w:pPr>
            <w:pStyle w:val="TOC1"/>
            <w:rPr>
              <w:rFonts w:asciiTheme="minorHAnsi" w:eastAsiaTheme="minorEastAsia" w:hAnsiTheme="minorHAnsi" w:cstheme="minorBidi"/>
              <w:b w:val="0"/>
              <w:sz w:val="22"/>
              <w:szCs w:val="22"/>
              <w:lang w:val="en-US"/>
            </w:rPr>
          </w:pPr>
          <w:hyperlink w:anchor="_Toc61552086" w:history="1">
            <w:r w:rsidR="00A504EB" w:rsidRPr="00F5275F">
              <w:rPr>
                <w:rStyle w:val="Hyperlink"/>
              </w:rPr>
              <w:t>PENDAHULUAN</w:t>
            </w:r>
            <w:r w:rsidR="00A504EB">
              <w:rPr>
                <w:webHidden/>
              </w:rPr>
              <w:tab/>
            </w:r>
            <w:r w:rsidR="00A504EB">
              <w:rPr>
                <w:webHidden/>
              </w:rPr>
              <w:fldChar w:fldCharType="begin"/>
            </w:r>
            <w:r w:rsidR="00A504EB">
              <w:rPr>
                <w:webHidden/>
              </w:rPr>
              <w:instrText xml:space="preserve"> PAGEREF _Toc61552086 \h </w:instrText>
            </w:r>
            <w:r w:rsidR="00A504EB">
              <w:rPr>
                <w:webHidden/>
              </w:rPr>
            </w:r>
            <w:r w:rsidR="00A504EB">
              <w:rPr>
                <w:webHidden/>
              </w:rPr>
              <w:fldChar w:fldCharType="separate"/>
            </w:r>
            <w:r w:rsidR="00BC7EC4">
              <w:rPr>
                <w:webHidden/>
              </w:rPr>
              <w:t>1</w:t>
            </w:r>
            <w:r w:rsidR="00A504EB">
              <w:rPr>
                <w:webHidden/>
              </w:rPr>
              <w:fldChar w:fldCharType="end"/>
            </w:r>
          </w:hyperlink>
        </w:p>
        <w:p w:rsidR="00A504EB" w:rsidRDefault="00AC336D">
          <w:pPr>
            <w:pStyle w:val="TOC2"/>
            <w:rPr>
              <w:rFonts w:asciiTheme="minorHAnsi" w:eastAsiaTheme="minorEastAsia" w:hAnsiTheme="minorHAnsi" w:cstheme="minorBidi"/>
              <w:noProof/>
              <w:sz w:val="22"/>
              <w:szCs w:val="22"/>
            </w:rPr>
          </w:pPr>
          <w:hyperlink w:anchor="_Toc61552087" w:history="1">
            <w:r w:rsidR="00A504EB" w:rsidRPr="00F5275F">
              <w:rPr>
                <w:rStyle w:val="Hyperlink"/>
                <w:noProof/>
              </w:rPr>
              <w:t xml:space="preserve">1.1 </w:t>
            </w:r>
            <w:r w:rsidR="00A97938">
              <w:rPr>
                <w:rStyle w:val="Hyperlink"/>
                <w:noProof/>
              </w:rPr>
              <w:t xml:space="preserve"> </w:t>
            </w:r>
            <w:r w:rsidR="00A504EB" w:rsidRPr="00F5275F">
              <w:rPr>
                <w:rStyle w:val="Hyperlink"/>
                <w:noProof/>
              </w:rPr>
              <w:t xml:space="preserve"> Latar Belakang</w:t>
            </w:r>
            <w:r w:rsidR="00A504EB">
              <w:rPr>
                <w:noProof/>
                <w:webHidden/>
              </w:rPr>
              <w:tab/>
            </w:r>
            <w:r w:rsidR="00A504EB">
              <w:rPr>
                <w:noProof/>
                <w:webHidden/>
              </w:rPr>
              <w:fldChar w:fldCharType="begin"/>
            </w:r>
            <w:r w:rsidR="00A504EB">
              <w:rPr>
                <w:noProof/>
                <w:webHidden/>
              </w:rPr>
              <w:instrText xml:space="preserve"> PAGEREF _Toc61552087 \h </w:instrText>
            </w:r>
            <w:r w:rsidR="00A504EB">
              <w:rPr>
                <w:noProof/>
                <w:webHidden/>
              </w:rPr>
            </w:r>
            <w:r w:rsidR="00A504EB">
              <w:rPr>
                <w:noProof/>
                <w:webHidden/>
              </w:rPr>
              <w:fldChar w:fldCharType="separate"/>
            </w:r>
            <w:r w:rsidR="00BC7EC4">
              <w:rPr>
                <w:noProof/>
                <w:webHidden/>
              </w:rPr>
              <w:t>1</w:t>
            </w:r>
            <w:r w:rsidR="00A504EB">
              <w:rPr>
                <w:noProof/>
                <w:webHidden/>
              </w:rPr>
              <w:fldChar w:fldCharType="end"/>
            </w:r>
          </w:hyperlink>
        </w:p>
        <w:p w:rsidR="00A504EB" w:rsidRDefault="00AC336D">
          <w:pPr>
            <w:pStyle w:val="TOC2"/>
            <w:rPr>
              <w:rFonts w:asciiTheme="minorHAnsi" w:eastAsiaTheme="minorEastAsia" w:hAnsiTheme="minorHAnsi" w:cstheme="minorBidi"/>
              <w:noProof/>
              <w:sz w:val="22"/>
              <w:szCs w:val="22"/>
            </w:rPr>
          </w:pPr>
          <w:hyperlink w:anchor="_Toc61552088" w:history="1">
            <w:r w:rsidR="00A504EB" w:rsidRPr="00F5275F">
              <w:rPr>
                <w:rStyle w:val="Hyperlink"/>
                <w:noProof/>
                <w:lang w:val="id-ID"/>
              </w:rPr>
              <w:t xml:space="preserve">1.2 </w:t>
            </w:r>
            <w:r w:rsidR="00A97938">
              <w:rPr>
                <w:rStyle w:val="Hyperlink"/>
                <w:noProof/>
              </w:rPr>
              <w:t xml:space="preserve"> </w:t>
            </w:r>
            <w:r w:rsidR="00A504EB" w:rsidRPr="00F5275F">
              <w:rPr>
                <w:rStyle w:val="Hyperlink"/>
                <w:noProof/>
                <w:lang w:val="id-ID"/>
              </w:rPr>
              <w:t xml:space="preserve"> </w:t>
            </w:r>
            <w:r w:rsidR="00A504EB" w:rsidRPr="00F5275F">
              <w:rPr>
                <w:rStyle w:val="Hyperlink"/>
                <w:noProof/>
              </w:rPr>
              <w:t>Perumusan Masalah</w:t>
            </w:r>
            <w:r w:rsidR="00A504EB">
              <w:rPr>
                <w:noProof/>
                <w:webHidden/>
              </w:rPr>
              <w:tab/>
            </w:r>
            <w:r w:rsidR="00A504EB">
              <w:rPr>
                <w:noProof/>
                <w:webHidden/>
              </w:rPr>
              <w:fldChar w:fldCharType="begin"/>
            </w:r>
            <w:r w:rsidR="00A504EB">
              <w:rPr>
                <w:noProof/>
                <w:webHidden/>
              </w:rPr>
              <w:instrText xml:space="preserve"> PAGEREF _Toc61552088 \h </w:instrText>
            </w:r>
            <w:r w:rsidR="00A504EB">
              <w:rPr>
                <w:noProof/>
                <w:webHidden/>
              </w:rPr>
            </w:r>
            <w:r w:rsidR="00A504EB">
              <w:rPr>
                <w:noProof/>
                <w:webHidden/>
              </w:rPr>
              <w:fldChar w:fldCharType="separate"/>
            </w:r>
            <w:r w:rsidR="00BC7EC4">
              <w:rPr>
                <w:noProof/>
                <w:webHidden/>
              </w:rPr>
              <w:t>2</w:t>
            </w:r>
            <w:r w:rsidR="00A504EB">
              <w:rPr>
                <w:noProof/>
                <w:webHidden/>
              </w:rPr>
              <w:fldChar w:fldCharType="end"/>
            </w:r>
          </w:hyperlink>
        </w:p>
        <w:p w:rsidR="00A504EB" w:rsidRDefault="00AC336D">
          <w:pPr>
            <w:pStyle w:val="TOC2"/>
            <w:rPr>
              <w:rFonts w:asciiTheme="minorHAnsi" w:eastAsiaTheme="minorEastAsia" w:hAnsiTheme="minorHAnsi" w:cstheme="minorBidi"/>
              <w:noProof/>
              <w:sz w:val="22"/>
              <w:szCs w:val="22"/>
            </w:rPr>
          </w:pPr>
          <w:hyperlink w:anchor="_Toc61552089" w:history="1">
            <w:r w:rsidR="00A504EB" w:rsidRPr="00F5275F">
              <w:rPr>
                <w:rStyle w:val="Hyperlink"/>
                <w:noProof/>
                <w:lang w:val="id-ID"/>
              </w:rPr>
              <w:t xml:space="preserve">1.3 </w:t>
            </w:r>
            <w:r w:rsidR="00A97938">
              <w:rPr>
                <w:rStyle w:val="Hyperlink"/>
                <w:noProof/>
              </w:rPr>
              <w:t xml:space="preserve"> </w:t>
            </w:r>
            <w:r w:rsidR="00A504EB" w:rsidRPr="00F5275F">
              <w:rPr>
                <w:rStyle w:val="Hyperlink"/>
                <w:noProof/>
                <w:lang w:val="id-ID"/>
              </w:rPr>
              <w:t xml:space="preserve"> </w:t>
            </w:r>
            <w:r w:rsidR="00A504EB" w:rsidRPr="00F5275F">
              <w:rPr>
                <w:rStyle w:val="Hyperlink"/>
                <w:noProof/>
              </w:rPr>
              <w:t>Tujuan</w:t>
            </w:r>
            <w:r w:rsidR="00A504EB">
              <w:rPr>
                <w:noProof/>
                <w:webHidden/>
              </w:rPr>
              <w:tab/>
            </w:r>
            <w:r w:rsidR="00A504EB">
              <w:rPr>
                <w:noProof/>
                <w:webHidden/>
              </w:rPr>
              <w:fldChar w:fldCharType="begin"/>
            </w:r>
            <w:r w:rsidR="00A504EB">
              <w:rPr>
                <w:noProof/>
                <w:webHidden/>
              </w:rPr>
              <w:instrText xml:space="preserve"> PAGEREF _Toc61552089 \h </w:instrText>
            </w:r>
            <w:r w:rsidR="00A504EB">
              <w:rPr>
                <w:noProof/>
                <w:webHidden/>
              </w:rPr>
            </w:r>
            <w:r w:rsidR="00A504EB">
              <w:rPr>
                <w:noProof/>
                <w:webHidden/>
              </w:rPr>
              <w:fldChar w:fldCharType="separate"/>
            </w:r>
            <w:r w:rsidR="00BC7EC4">
              <w:rPr>
                <w:noProof/>
                <w:webHidden/>
              </w:rPr>
              <w:t>2</w:t>
            </w:r>
            <w:r w:rsidR="00A504EB">
              <w:rPr>
                <w:noProof/>
                <w:webHidden/>
              </w:rPr>
              <w:fldChar w:fldCharType="end"/>
            </w:r>
          </w:hyperlink>
        </w:p>
        <w:p w:rsidR="00A504EB" w:rsidRDefault="00AC336D">
          <w:pPr>
            <w:pStyle w:val="TOC2"/>
            <w:rPr>
              <w:rFonts w:asciiTheme="minorHAnsi" w:eastAsiaTheme="minorEastAsia" w:hAnsiTheme="minorHAnsi" w:cstheme="minorBidi"/>
              <w:noProof/>
              <w:sz w:val="22"/>
              <w:szCs w:val="22"/>
            </w:rPr>
          </w:pPr>
          <w:hyperlink w:anchor="_Toc61552090" w:history="1">
            <w:r w:rsidR="00A504EB" w:rsidRPr="00F5275F">
              <w:rPr>
                <w:rStyle w:val="Hyperlink"/>
                <w:noProof/>
                <w:lang w:val="id-ID"/>
              </w:rPr>
              <w:t xml:space="preserve">1.4 </w:t>
            </w:r>
            <w:r w:rsidR="00A97938">
              <w:rPr>
                <w:rStyle w:val="Hyperlink"/>
                <w:noProof/>
              </w:rPr>
              <w:t xml:space="preserve"> </w:t>
            </w:r>
            <w:r w:rsidR="00A504EB" w:rsidRPr="00F5275F">
              <w:rPr>
                <w:rStyle w:val="Hyperlink"/>
                <w:noProof/>
                <w:lang w:val="id-ID"/>
              </w:rPr>
              <w:t xml:space="preserve"> </w:t>
            </w:r>
            <w:r w:rsidR="00A504EB" w:rsidRPr="00F5275F">
              <w:rPr>
                <w:rStyle w:val="Hyperlink"/>
                <w:noProof/>
              </w:rPr>
              <w:t>Manfaat Penelitian</w:t>
            </w:r>
            <w:r w:rsidR="00A504EB">
              <w:rPr>
                <w:noProof/>
                <w:webHidden/>
              </w:rPr>
              <w:tab/>
            </w:r>
            <w:r w:rsidR="00A504EB">
              <w:rPr>
                <w:noProof/>
                <w:webHidden/>
              </w:rPr>
              <w:fldChar w:fldCharType="begin"/>
            </w:r>
            <w:r w:rsidR="00A504EB">
              <w:rPr>
                <w:noProof/>
                <w:webHidden/>
              </w:rPr>
              <w:instrText xml:space="preserve"> PAGEREF _Toc61552090 \h </w:instrText>
            </w:r>
            <w:r w:rsidR="00A504EB">
              <w:rPr>
                <w:noProof/>
                <w:webHidden/>
              </w:rPr>
            </w:r>
            <w:r w:rsidR="00A504EB">
              <w:rPr>
                <w:noProof/>
                <w:webHidden/>
              </w:rPr>
              <w:fldChar w:fldCharType="separate"/>
            </w:r>
            <w:r w:rsidR="00BC7EC4">
              <w:rPr>
                <w:noProof/>
                <w:webHidden/>
              </w:rPr>
              <w:t>3</w:t>
            </w:r>
            <w:r w:rsidR="00A504EB">
              <w:rPr>
                <w:noProof/>
                <w:webHidden/>
              </w:rPr>
              <w:fldChar w:fldCharType="end"/>
            </w:r>
          </w:hyperlink>
        </w:p>
        <w:p w:rsidR="00A504EB" w:rsidRDefault="00AC336D">
          <w:pPr>
            <w:pStyle w:val="TOC2"/>
            <w:rPr>
              <w:rFonts w:asciiTheme="minorHAnsi" w:eastAsiaTheme="minorEastAsia" w:hAnsiTheme="minorHAnsi" w:cstheme="minorBidi"/>
              <w:noProof/>
              <w:sz w:val="22"/>
              <w:szCs w:val="22"/>
            </w:rPr>
          </w:pPr>
          <w:hyperlink w:anchor="_Toc61552091" w:history="1">
            <w:r w:rsidR="00A504EB" w:rsidRPr="00F5275F">
              <w:rPr>
                <w:rStyle w:val="Hyperlink"/>
                <w:noProof/>
              </w:rPr>
              <w:t xml:space="preserve">1.5 </w:t>
            </w:r>
            <w:r w:rsidR="00A97938">
              <w:rPr>
                <w:rStyle w:val="Hyperlink"/>
                <w:noProof/>
              </w:rPr>
              <w:t xml:space="preserve">  </w:t>
            </w:r>
            <w:r w:rsidR="00A504EB" w:rsidRPr="00F5275F">
              <w:rPr>
                <w:rStyle w:val="Hyperlink"/>
                <w:noProof/>
              </w:rPr>
              <w:t>Batasan Masalah</w:t>
            </w:r>
            <w:r w:rsidR="00A504EB">
              <w:rPr>
                <w:noProof/>
                <w:webHidden/>
              </w:rPr>
              <w:tab/>
            </w:r>
            <w:r w:rsidR="00A504EB">
              <w:rPr>
                <w:noProof/>
                <w:webHidden/>
              </w:rPr>
              <w:fldChar w:fldCharType="begin"/>
            </w:r>
            <w:r w:rsidR="00A504EB">
              <w:rPr>
                <w:noProof/>
                <w:webHidden/>
              </w:rPr>
              <w:instrText xml:space="preserve"> PAGEREF _Toc61552091 \h </w:instrText>
            </w:r>
            <w:r w:rsidR="00A504EB">
              <w:rPr>
                <w:noProof/>
                <w:webHidden/>
              </w:rPr>
            </w:r>
            <w:r w:rsidR="00A504EB">
              <w:rPr>
                <w:noProof/>
                <w:webHidden/>
              </w:rPr>
              <w:fldChar w:fldCharType="separate"/>
            </w:r>
            <w:r w:rsidR="00BC7EC4">
              <w:rPr>
                <w:noProof/>
                <w:webHidden/>
              </w:rPr>
              <w:t>3</w:t>
            </w:r>
            <w:r w:rsidR="00A504EB">
              <w:rPr>
                <w:noProof/>
                <w:webHidden/>
              </w:rPr>
              <w:fldChar w:fldCharType="end"/>
            </w:r>
          </w:hyperlink>
        </w:p>
        <w:p w:rsidR="00A504EB" w:rsidRDefault="00AC336D">
          <w:pPr>
            <w:pStyle w:val="TOC1"/>
            <w:rPr>
              <w:rFonts w:asciiTheme="minorHAnsi" w:eastAsiaTheme="minorEastAsia" w:hAnsiTheme="minorHAnsi" w:cstheme="minorBidi"/>
              <w:b w:val="0"/>
              <w:sz w:val="22"/>
              <w:szCs w:val="22"/>
              <w:lang w:val="en-US"/>
            </w:rPr>
          </w:pPr>
          <w:hyperlink w:anchor="_Toc61552092" w:history="1">
            <w:r w:rsidR="00A504EB" w:rsidRPr="00F5275F">
              <w:rPr>
                <w:rStyle w:val="Hyperlink"/>
              </w:rPr>
              <w:t>BAB II</w:t>
            </w:r>
            <w:r w:rsidR="00A504EB">
              <w:rPr>
                <w:webHidden/>
              </w:rPr>
              <w:tab/>
            </w:r>
            <w:r w:rsidR="00A504EB">
              <w:rPr>
                <w:webHidden/>
              </w:rPr>
              <w:fldChar w:fldCharType="begin"/>
            </w:r>
            <w:r w:rsidR="00A504EB">
              <w:rPr>
                <w:webHidden/>
              </w:rPr>
              <w:instrText xml:space="preserve"> PAGEREF _Toc61552092 \h </w:instrText>
            </w:r>
            <w:r w:rsidR="00A504EB">
              <w:rPr>
                <w:webHidden/>
              </w:rPr>
            </w:r>
            <w:r w:rsidR="00A504EB">
              <w:rPr>
                <w:webHidden/>
              </w:rPr>
              <w:fldChar w:fldCharType="separate"/>
            </w:r>
            <w:r w:rsidR="00BC7EC4">
              <w:rPr>
                <w:webHidden/>
              </w:rPr>
              <w:t>5</w:t>
            </w:r>
            <w:r w:rsidR="00A504EB">
              <w:rPr>
                <w:webHidden/>
              </w:rPr>
              <w:fldChar w:fldCharType="end"/>
            </w:r>
          </w:hyperlink>
        </w:p>
        <w:p w:rsidR="00A504EB" w:rsidRDefault="00AC336D">
          <w:pPr>
            <w:pStyle w:val="TOC1"/>
            <w:rPr>
              <w:rFonts w:asciiTheme="minorHAnsi" w:eastAsiaTheme="minorEastAsia" w:hAnsiTheme="minorHAnsi" w:cstheme="minorBidi"/>
              <w:b w:val="0"/>
              <w:sz w:val="22"/>
              <w:szCs w:val="22"/>
              <w:lang w:val="en-US"/>
            </w:rPr>
          </w:pPr>
          <w:hyperlink w:anchor="_Toc61552093" w:history="1">
            <w:r w:rsidR="00A504EB" w:rsidRPr="00F5275F">
              <w:rPr>
                <w:rStyle w:val="Hyperlink"/>
              </w:rPr>
              <w:t>TINJAUAN PUSTAKA</w:t>
            </w:r>
            <w:r w:rsidR="00A504EB">
              <w:rPr>
                <w:webHidden/>
              </w:rPr>
              <w:tab/>
            </w:r>
            <w:r w:rsidR="00A504EB">
              <w:rPr>
                <w:webHidden/>
              </w:rPr>
              <w:fldChar w:fldCharType="begin"/>
            </w:r>
            <w:r w:rsidR="00A504EB">
              <w:rPr>
                <w:webHidden/>
              </w:rPr>
              <w:instrText xml:space="preserve"> PAGEREF _Toc61552093 \h </w:instrText>
            </w:r>
            <w:r w:rsidR="00A504EB">
              <w:rPr>
                <w:webHidden/>
              </w:rPr>
            </w:r>
            <w:r w:rsidR="00A504EB">
              <w:rPr>
                <w:webHidden/>
              </w:rPr>
              <w:fldChar w:fldCharType="separate"/>
            </w:r>
            <w:r w:rsidR="00BC7EC4">
              <w:rPr>
                <w:webHidden/>
              </w:rPr>
              <w:t>5</w:t>
            </w:r>
            <w:r w:rsidR="00A504EB">
              <w:rPr>
                <w:webHidden/>
              </w:rPr>
              <w:fldChar w:fldCharType="end"/>
            </w:r>
          </w:hyperlink>
        </w:p>
        <w:p w:rsidR="00A504EB" w:rsidRDefault="00AC336D">
          <w:pPr>
            <w:pStyle w:val="TOC2"/>
            <w:rPr>
              <w:rFonts w:asciiTheme="minorHAnsi" w:eastAsiaTheme="minorEastAsia" w:hAnsiTheme="minorHAnsi" w:cstheme="minorBidi"/>
              <w:noProof/>
              <w:sz w:val="22"/>
              <w:szCs w:val="22"/>
            </w:rPr>
          </w:pPr>
          <w:hyperlink w:anchor="_Toc61552094" w:history="1">
            <w:r w:rsidR="00A504EB" w:rsidRPr="00F5275F">
              <w:rPr>
                <w:rStyle w:val="Hyperlink"/>
                <w:noProof/>
              </w:rPr>
              <w:t>2.1</w:t>
            </w:r>
            <w:r w:rsidR="00A97938">
              <w:rPr>
                <w:rStyle w:val="Hyperlink"/>
                <w:noProof/>
              </w:rPr>
              <w:t xml:space="preserve">   </w:t>
            </w:r>
            <w:r w:rsidR="00A504EB" w:rsidRPr="00F5275F">
              <w:rPr>
                <w:rStyle w:val="Hyperlink"/>
                <w:noProof/>
              </w:rPr>
              <w:t>Studi Literatur</w:t>
            </w:r>
            <w:r w:rsidR="00A504EB">
              <w:rPr>
                <w:noProof/>
                <w:webHidden/>
              </w:rPr>
              <w:tab/>
            </w:r>
            <w:r w:rsidR="00A504EB">
              <w:rPr>
                <w:noProof/>
                <w:webHidden/>
              </w:rPr>
              <w:fldChar w:fldCharType="begin"/>
            </w:r>
            <w:r w:rsidR="00A504EB">
              <w:rPr>
                <w:noProof/>
                <w:webHidden/>
              </w:rPr>
              <w:instrText xml:space="preserve"> PAGEREF _Toc61552094 \h </w:instrText>
            </w:r>
            <w:r w:rsidR="00A504EB">
              <w:rPr>
                <w:noProof/>
                <w:webHidden/>
              </w:rPr>
            </w:r>
            <w:r w:rsidR="00A504EB">
              <w:rPr>
                <w:noProof/>
                <w:webHidden/>
              </w:rPr>
              <w:fldChar w:fldCharType="separate"/>
            </w:r>
            <w:r w:rsidR="00BC7EC4">
              <w:rPr>
                <w:noProof/>
                <w:webHidden/>
              </w:rPr>
              <w:t>5</w:t>
            </w:r>
            <w:r w:rsidR="00A504EB">
              <w:rPr>
                <w:noProof/>
                <w:webHidden/>
              </w:rPr>
              <w:fldChar w:fldCharType="end"/>
            </w:r>
          </w:hyperlink>
        </w:p>
        <w:p w:rsidR="00A504EB" w:rsidRDefault="00AC336D">
          <w:pPr>
            <w:pStyle w:val="TOC1"/>
            <w:rPr>
              <w:rFonts w:asciiTheme="minorHAnsi" w:eastAsiaTheme="minorEastAsia" w:hAnsiTheme="minorHAnsi" w:cstheme="minorBidi"/>
              <w:b w:val="0"/>
              <w:sz w:val="22"/>
              <w:szCs w:val="22"/>
              <w:lang w:val="en-US"/>
            </w:rPr>
          </w:pPr>
          <w:hyperlink w:anchor="_Toc61552095" w:history="1">
            <w:r w:rsidR="00A504EB" w:rsidRPr="00F5275F">
              <w:rPr>
                <w:rStyle w:val="Hyperlink"/>
              </w:rPr>
              <w:t>BAB III</w:t>
            </w:r>
            <w:r w:rsidR="00A504EB">
              <w:rPr>
                <w:webHidden/>
              </w:rPr>
              <w:tab/>
            </w:r>
            <w:r w:rsidR="00A504EB">
              <w:rPr>
                <w:webHidden/>
              </w:rPr>
              <w:fldChar w:fldCharType="begin"/>
            </w:r>
            <w:r w:rsidR="00A504EB">
              <w:rPr>
                <w:webHidden/>
              </w:rPr>
              <w:instrText xml:space="preserve"> PAGEREF _Toc61552095 \h </w:instrText>
            </w:r>
            <w:r w:rsidR="00A504EB">
              <w:rPr>
                <w:webHidden/>
              </w:rPr>
            </w:r>
            <w:r w:rsidR="00A504EB">
              <w:rPr>
                <w:webHidden/>
              </w:rPr>
              <w:fldChar w:fldCharType="separate"/>
            </w:r>
            <w:r w:rsidR="00BC7EC4">
              <w:rPr>
                <w:webHidden/>
              </w:rPr>
              <w:t>9</w:t>
            </w:r>
            <w:r w:rsidR="00A504EB">
              <w:rPr>
                <w:webHidden/>
              </w:rPr>
              <w:fldChar w:fldCharType="end"/>
            </w:r>
          </w:hyperlink>
        </w:p>
        <w:p w:rsidR="00A504EB" w:rsidRDefault="00AC336D">
          <w:pPr>
            <w:pStyle w:val="TOC1"/>
            <w:rPr>
              <w:rFonts w:asciiTheme="minorHAnsi" w:eastAsiaTheme="minorEastAsia" w:hAnsiTheme="minorHAnsi" w:cstheme="minorBidi"/>
              <w:b w:val="0"/>
              <w:sz w:val="22"/>
              <w:szCs w:val="22"/>
              <w:lang w:val="en-US"/>
            </w:rPr>
          </w:pPr>
          <w:hyperlink w:anchor="_Toc61552096" w:history="1">
            <w:r w:rsidR="00A504EB" w:rsidRPr="00F5275F">
              <w:rPr>
                <w:rStyle w:val="Hyperlink"/>
              </w:rPr>
              <w:t>PERANCANGAN DAN PEMBUATAN SISTEM</w:t>
            </w:r>
            <w:r w:rsidR="00A504EB">
              <w:rPr>
                <w:webHidden/>
              </w:rPr>
              <w:tab/>
            </w:r>
            <w:r w:rsidR="00A504EB">
              <w:rPr>
                <w:webHidden/>
              </w:rPr>
              <w:fldChar w:fldCharType="begin"/>
            </w:r>
            <w:r w:rsidR="00A504EB">
              <w:rPr>
                <w:webHidden/>
              </w:rPr>
              <w:instrText xml:space="preserve"> PAGEREF _Toc61552096 \h </w:instrText>
            </w:r>
            <w:r w:rsidR="00A504EB">
              <w:rPr>
                <w:webHidden/>
              </w:rPr>
            </w:r>
            <w:r w:rsidR="00A504EB">
              <w:rPr>
                <w:webHidden/>
              </w:rPr>
              <w:fldChar w:fldCharType="separate"/>
            </w:r>
            <w:r w:rsidR="00BC7EC4">
              <w:rPr>
                <w:webHidden/>
              </w:rPr>
              <w:t>9</w:t>
            </w:r>
            <w:r w:rsidR="00A504EB">
              <w:rPr>
                <w:webHidden/>
              </w:rPr>
              <w:fldChar w:fldCharType="end"/>
            </w:r>
          </w:hyperlink>
        </w:p>
        <w:p w:rsidR="00A504EB" w:rsidRDefault="00AC336D">
          <w:pPr>
            <w:pStyle w:val="TOC2"/>
            <w:rPr>
              <w:rFonts w:asciiTheme="minorHAnsi" w:eastAsiaTheme="minorEastAsia" w:hAnsiTheme="minorHAnsi" w:cstheme="minorBidi"/>
              <w:noProof/>
              <w:sz w:val="22"/>
              <w:szCs w:val="22"/>
            </w:rPr>
          </w:pPr>
          <w:hyperlink w:anchor="_Toc61552097" w:history="1">
            <w:r w:rsidR="00A97938">
              <w:rPr>
                <w:rStyle w:val="Hyperlink"/>
                <w:noProof/>
                <w:lang w:val="id-ID"/>
              </w:rPr>
              <w:t xml:space="preserve">3.1 </w:t>
            </w:r>
            <w:r w:rsidR="00A97938">
              <w:rPr>
                <w:rStyle w:val="Hyperlink"/>
                <w:noProof/>
              </w:rPr>
              <w:t xml:space="preserve"> </w:t>
            </w:r>
            <w:r w:rsidR="00A97938">
              <w:rPr>
                <w:rStyle w:val="Hyperlink"/>
                <w:noProof/>
                <w:lang w:val="id-ID"/>
              </w:rPr>
              <w:t xml:space="preserve"> </w:t>
            </w:r>
            <w:r w:rsidR="00A504EB" w:rsidRPr="00F5275F">
              <w:rPr>
                <w:rStyle w:val="Hyperlink"/>
                <w:noProof/>
              </w:rPr>
              <w:t>Perancangan Desain Sistem</w:t>
            </w:r>
            <w:r w:rsidR="00A504EB">
              <w:rPr>
                <w:noProof/>
                <w:webHidden/>
              </w:rPr>
              <w:tab/>
            </w:r>
            <w:r w:rsidR="00A504EB">
              <w:rPr>
                <w:noProof/>
                <w:webHidden/>
              </w:rPr>
              <w:fldChar w:fldCharType="begin"/>
            </w:r>
            <w:r w:rsidR="00A504EB">
              <w:rPr>
                <w:noProof/>
                <w:webHidden/>
              </w:rPr>
              <w:instrText xml:space="preserve"> PAGEREF _Toc61552097 \h </w:instrText>
            </w:r>
            <w:r w:rsidR="00A504EB">
              <w:rPr>
                <w:noProof/>
                <w:webHidden/>
              </w:rPr>
            </w:r>
            <w:r w:rsidR="00A504EB">
              <w:rPr>
                <w:noProof/>
                <w:webHidden/>
              </w:rPr>
              <w:fldChar w:fldCharType="separate"/>
            </w:r>
            <w:r w:rsidR="00BC7EC4">
              <w:rPr>
                <w:noProof/>
                <w:webHidden/>
              </w:rPr>
              <w:t>9</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098" w:history="1">
            <w:r w:rsidR="00A504EB" w:rsidRPr="00F5275F">
              <w:rPr>
                <w:rStyle w:val="Hyperlink"/>
                <w:noProof/>
              </w:rPr>
              <w:t>3.1.1  Flowchart Sistem</w:t>
            </w:r>
            <w:r w:rsidR="00A504EB">
              <w:rPr>
                <w:noProof/>
                <w:webHidden/>
              </w:rPr>
              <w:tab/>
            </w:r>
            <w:r w:rsidR="00A504EB">
              <w:rPr>
                <w:noProof/>
                <w:webHidden/>
              </w:rPr>
              <w:fldChar w:fldCharType="begin"/>
            </w:r>
            <w:r w:rsidR="00A504EB">
              <w:rPr>
                <w:noProof/>
                <w:webHidden/>
              </w:rPr>
              <w:instrText xml:space="preserve"> PAGEREF _Toc61552098 \h </w:instrText>
            </w:r>
            <w:r w:rsidR="00A504EB">
              <w:rPr>
                <w:noProof/>
                <w:webHidden/>
              </w:rPr>
            </w:r>
            <w:r w:rsidR="00A504EB">
              <w:rPr>
                <w:noProof/>
                <w:webHidden/>
              </w:rPr>
              <w:fldChar w:fldCharType="separate"/>
            </w:r>
            <w:r w:rsidR="00BC7EC4">
              <w:rPr>
                <w:noProof/>
                <w:webHidden/>
              </w:rPr>
              <w:t>10</w:t>
            </w:r>
            <w:r w:rsidR="00A504EB">
              <w:rPr>
                <w:noProof/>
                <w:webHidden/>
              </w:rPr>
              <w:fldChar w:fldCharType="end"/>
            </w:r>
          </w:hyperlink>
        </w:p>
        <w:p w:rsidR="00A504EB" w:rsidRDefault="00AC336D">
          <w:pPr>
            <w:pStyle w:val="TOC2"/>
            <w:rPr>
              <w:rFonts w:asciiTheme="minorHAnsi" w:eastAsiaTheme="minorEastAsia" w:hAnsiTheme="minorHAnsi" w:cstheme="minorBidi"/>
              <w:noProof/>
              <w:sz w:val="22"/>
              <w:szCs w:val="22"/>
            </w:rPr>
          </w:pPr>
          <w:hyperlink w:anchor="_Toc61552099" w:history="1">
            <w:r w:rsidR="00A504EB" w:rsidRPr="00F5275F">
              <w:rPr>
                <w:rStyle w:val="Hyperlink"/>
                <w:noProof/>
                <w:lang w:val="id-ID"/>
              </w:rPr>
              <w:t>3.2</w:t>
            </w:r>
            <w:r w:rsidR="00A504EB">
              <w:rPr>
                <w:rFonts w:asciiTheme="minorHAnsi" w:eastAsiaTheme="minorEastAsia" w:hAnsiTheme="minorHAnsi" w:cstheme="minorBidi"/>
                <w:noProof/>
                <w:sz w:val="22"/>
                <w:szCs w:val="22"/>
              </w:rPr>
              <w:tab/>
            </w:r>
            <w:r w:rsidR="00A504EB" w:rsidRPr="00F5275F">
              <w:rPr>
                <w:rStyle w:val="Hyperlink"/>
                <w:noProof/>
                <w:lang w:val="id-ID"/>
              </w:rPr>
              <w:t xml:space="preserve">Perancangan </w:t>
            </w:r>
            <w:r w:rsidR="00A504EB" w:rsidRPr="00F5275F">
              <w:rPr>
                <w:rStyle w:val="Hyperlink"/>
                <w:noProof/>
              </w:rPr>
              <w:t xml:space="preserve">dan Pembuatan Perangkat </w:t>
            </w:r>
            <w:r w:rsidR="00A504EB" w:rsidRPr="00F5275F">
              <w:rPr>
                <w:rStyle w:val="Hyperlink"/>
                <w:i/>
                <w:noProof/>
              </w:rPr>
              <w:t>Hardware</w:t>
            </w:r>
            <w:r w:rsidR="00A504EB">
              <w:rPr>
                <w:noProof/>
                <w:webHidden/>
              </w:rPr>
              <w:tab/>
            </w:r>
            <w:r w:rsidR="00A504EB">
              <w:rPr>
                <w:noProof/>
                <w:webHidden/>
              </w:rPr>
              <w:fldChar w:fldCharType="begin"/>
            </w:r>
            <w:r w:rsidR="00A504EB">
              <w:rPr>
                <w:noProof/>
                <w:webHidden/>
              </w:rPr>
              <w:instrText xml:space="preserve"> PAGEREF _Toc61552099 \h </w:instrText>
            </w:r>
            <w:r w:rsidR="00A504EB">
              <w:rPr>
                <w:noProof/>
                <w:webHidden/>
              </w:rPr>
            </w:r>
            <w:r w:rsidR="00A504EB">
              <w:rPr>
                <w:noProof/>
                <w:webHidden/>
              </w:rPr>
              <w:fldChar w:fldCharType="separate"/>
            </w:r>
            <w:r w:rsidR="00BC7EC4">
              <w:rPr>
                <w:noProof/>
                <w:webHidden/>
              </w:rPr>
              <w:t>13</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00" w:history="1">
            <w:r w:rsidR="00A504EB" w:rsidRPr="00F5275F">
              <w:rPr>
                <w:rStyle w:val="Hyperlink"/>
                <w:noProof/>
              </w:rPr>
              <w:t>3.2.1</w:t>
            </w:r>
            <w:r w:rsidR="00F40628">
              <w:rPr>
                <w:rStyle w:val="Hyperlink"/>
                <w:noProof/>
              </w:rPr>
              <w:t xml:space="preserve"> </w:t>
            </w:r>
            <w:r w:rsidR="00A504EB" w:rsidRPr="00F5275F">
              <w:rPr>
                <w:rStyle w:val="Hyperlink"/>
                <w:noProof/>
              </w:rPr>
              <w:t xml:space="preserve"> Desain Box Alat</w:t>
            </w:r>
            <w:r w:rsidR="00A504EB">
              <w:rPr>
                <w:noProof/>
                <w:webHidden/>
              </w:rPr>
              <w:tab/>
            </w:r>
            <w:r w:rsidR="00A504EB">
              <w:rPr>
                <w:noProof/>
                <w:webHidden/>
              </w:rPr>
              <w:fldChar w:fldCharType="begin"/>
            </w:r>
            <w:r w:rsidR="00A504EB">
              <w:rPr>
                <w:noProof/>
                <w:webHidden/>
              </w:rPr>
              <w:instrText xml:space="preserve"> PAGEREF _Toc61552100 \h </w:instrText>
            </w:r>
            <w:r w:rsidR="00A504EB">
              <w:rPr>
                <w:noProof/>
                <w:webHidden/>
              </w:rPr>
            </w:r>
            <w:r w:rsidR="00A504EB">
              <w:rPr>
                <w:noProof/>
                <w:webHidden/>
              </w:rPr>
              <w:fldChar w:fldCharType="separate"/>
            </w:r>
            <w:r w:rsidR="00BC7EC4">
              <w:rPr>
                <w:noProof/>
                <w:webHidden/>
              </w:rPr>
              <w:t>13</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01" w:history="1">
            <w:r w:rsidR="00A504EB" w:rsidRPr="00F5275F">
              <w:rPr>
                <w:rStyle w:val="Hyperlink"/>
                <w:noProof/>
              </w:rPr>
              <w:t>3.2.2  Rangkaian Pada Box Alat</w:t>
            </w:r>
            <w:r w:rsidR="00A504EB">
              <w:rPr>
                <w:noProof/>
                <w:webHidden/>
              </w:rPr>
              <w:tab/>
            </w:r>
            <w:r w:rsidR="00A504EB">
              <w:rPr>
                <w:noProof/>
                <w:webHidden/>
              </w:rPr>
              <w:fldChar w:fldCharType="begin"/>
            </w:r>
            <w:r w:rsidR="00A504EB">
              <w:rPr>
                <w:noProof/>
                <w:webHidden/>
              </w:rPr>
              <w:instrText xml:space="preserve"> PAGEREF _Toc61552101 \h </w:instrText>
            </w:r>
            <w:r w:rsidR="00A504EB">
              <w:rPr>
                <w:noProof/>
                <w:webHidden/>
              </w:rPr>
            </w:r>
            <w:r w:rsidR="00A504EB">
              <w:rPr>
                <w:noProof/>
                <w:webHidden/>
              </w:rPr>
              <w:fldChar w:fldCharType="separate"/>
            </w:r>
            <w:r w:rsidR="00BC7EC4">
              <w:rPr>
                <w:noProof/>
                <w:webHidden/>
              </w:rPr>
              <w:t>13</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02" w:history="1">
            <w:r w:rsidR="00A504EB" w:rsidRPr="00F5275F">
              <w:rPr>
                <w:rStyle w:val="Hyperlink"/>
                <w:noProof/>
              </w:rPr>
              <w:t>3.2.3  Rangkaian Akuisisi Data</w:t>
            </w:r>
            <w:r w:rsidR="00A504EB">
              <w:rPr>
                <w:noProof/>
                <w:webHidden/>
              </w:rPr>
              <w:tab/>
            </w:r>
            <w:r w:rsidR="00A504EB">
              <w:rPr>
                <w:noProof/>
                <w:webHidden/>
              </w:rPr>
              <w:fldChar w:fldCharType="begin"/>
            </w:r>
            <w:r w:rsidR="00A504EB">
              <w:rPr>
                <w:noProof/>
                <w:webHidden/>
              </w:rPr>
              <w:instrText xml:space="preserve"> PAGEREF _Toc61552102 \h </w:instrText>
            </w:r>
            <w:r w:rsidR="00A504EB">
              <w:rPr>
                <w:noProof/>
                <w:webHidden/>
              </w:rPr>
            </w:r>
            <w:r w:rsidR="00A504EB">
              <w:rPr>
                <w:noProof/>
                <w:webHidden/>
              </w:rPr>
              <w:fldChar w:fldCharType="separate"/>
            </w:r>
            <w:r w:rsidR="00BC7EC4">
              <w:rPr>
                <w:noProof/>
                <w:webHidden/>
              </w:rPr>
              <w:t>14</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03" w:history="1">
            <w:r w:rsidR="00A504EB" w:rsidRPr="00F5275F">
              <w:rPr>
                <w:rStyle w:val="Hyperlink"/>
                <w:noProof/>
              </w:rPr>
              <w:t xml:space="preserve">3.2.4 </w:t>
            </w:r>
            <w:r w:rsidR="00F40628">
              <w:rPr>
                <w:rStyle w:val="Hyperlink"/>
                <w:noProof/>
              </w:rPr>
              <w:t xml:space="preserve"> </w:t>
            </w:r>
            <w:r w:rsidR="00A504EB" w:rsidRPr="00F5275F">
              <w:rPr>
                <w:rStyle w:val="Hyperlink"/>
                <w:noProof/>
              </w:rPr>
              <w:t>Rangkaian Backlight</w:t>
            </w:r>
            <w:r w:rsidR="00A504EB">
              <w:rPr>
                <w:noProof/>
                <w:webHidden/>
              </w:rPr>
              <w:tab/>
            </w:r>
            <w:r w:rsidR="00A504EB">
              <w:rPr>
                <w:noProof/>
                <w:webHidden/>
              </w:rPr>
              <w:fldChar w:fldCharType="begin"/>
            </w:r>
            <w:r w:rsidR="00A504EB">
              <w:rPr>
                <w:noProof/>
                <w:webHidden/>
              </w:rPr>
              <w:instrText xml:space="preserve"> PAGEREF _Toc61552103 \h </w:instrText>
            </w:r>
            <w:r w:rsidR="00A504EB">
              <w:rPr>
                <w:noProof/>
                <w:webHidden/>
              </w:rPr>
            </w:r>
            <w:r w:rsidR="00A504EB">
              <w:rPr>
                <w:noProof/>
                <w:webHidden/>
              </w:rPr>
              <w:fldChar w:fldCharType="separate"/>
            </w:r>
            <w:r w:rsidR="00BC7EC4">
              <w:rPr>
                <w:noProof/>
                <w:webHidden/>
              </w:rPr>
              <w:t>16</w:t>
            </w:r>
            <w:r w:rsidR="00A504EB">
              <w:rPr>
                <w:noProof/>
                <w:webHidden/>
              </w:rPr>
              <w:fldChar w:fldCharType="end"/>
            </w:r>
          </w:hyperlink>
        </w:p>
        <w:p w:rsidR="00A504EB" w:rsidRDefault="00AC336D">
          <w:pPr>
            <w:pStyle w:val="TOC2"/>
            <w:rPr>
              <w:rFonts w:asciiTheme="minorHAnsi" w:eastAsiaTheme="minorEastAsia" w:hAnsiTheme="minorHAnsi" w:cstheme="minorBidi"/>
              <w:noProof/>
              <w:sz w:val="22"/>
              <w:szCs w:val="22"/>
            </w:rPr>
          </w:pPr>
          <w:hyperlink w:anchor="_Toc61552104" w:history="1">
            <w:r w:rsidR="00A504EB" w:rsidRPr="00F5275F">
              <w:rPr>
                <w:rStyle w:val="Hyperlink"/>
                <w:noProof/>
              </w:rPr>
              <w:t>3.3  Perancangan dan Pembuatan Software</w:t>
            </w:r>
            <w:r w:rsidR="00A504EB">
              <w:rPr>
                <w:noProof/>
                <w:webHidden/>
              </w:rPr>
              <w:tab/>
            </w:r>
            <w:r w:rsidR="00A504EB">
              <w:rPr>
                <w:noProof/>
                <w:webHidden/>
              </w:rPr>
              <w:fldChar w:fldCharType="begin"/>
            </w:r>
            <w:r w:rsidR="00A504EB">
              <w:rPr>
                <w:noProof/>
                <w:webHidden/>
              </w:rPr>
              <w:instrText xml:space="preserve"> PAGEREF _Toc61552104 \h </w:instrText>
            </w:r>
            <w:r w:rsidR="00A504EB">
              <w:rPr>
                <w:noProof/>
                <w:webHidden/>
              </w:rPr>
            </w:r>
            <w:r w:rsidR="00A504EB">
              <w:rPr>
                <w:noProof/>
                <w:webHidden/>
              </w:rPr>
              <w:fldChar w:fldCharType="separate"/>
            </w:r>
            <w:r w:rsidR="00BC7EC4">
              <w:rPr>
                <w:noProof/>
                <w:webHidden/>
              </w:rPr>
              <w:t>17</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05" w:history="1">
            <w:r w:rsidR="00A504EB" w:rsidRPr="00F5275F">
              <w:rPr>
                <w:rStyle w:val="Hyperlink"/>
                <w:noProof/>
              </w:rPr>
              <w:t>3.3.1  Serial Kominikasi</w:t>
            </w:r>
            <w:r w:rsidR="00A504EB">
              <w:rPr>
                <w:noProof/>
                <w:webHidden/>
              </w:rPr>
              <w:tab/>
            </w:r>
            <w:r w:rsidR="00A504EB">
              <w:rPr>
                <w:noProof/>
                <w:webHidden/>
              </w:rPr>
              <w:fldChar w:fldCharType="begin"/>
            </w:r>
            <w:r w:rsidR="00A504EB">
              <w:rPr>
                <w:noProof/>
                <w:webHidden/>
              </w:rPr>
              <w:instrText xml:space="preserve"> PAGEREF _Toc61552105 \h </w:instrText>
            </w:r>
            <w:r w:rsidR="00A504EB">
              <w:rPr>
                <w:noProof/>
                <w:webHidden/>
              </w:rPr>
            </w:r>
            <w:r w:rsidR="00A504EB">
              <w:rPr>
                <w:noProof/>
                <w:webHidden/>
              </w:rPr>
              <w:fldChar w:fldCharType="separate"/>
            </w:r>
            <w:r w:rsidR="00BC7EC4">
              <w:rPr>
                <w:noProof/>
                <w:webHidden/>
              </w:rPr>
              <w:t>18</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06" w:history="1">
            <w:r w:rsidR="00A504EB" w:rsidRPr="00F5275F">
              <w:rPr>
                <w:rStyle w:val="Hyperlink"/>
                <w:noProof/>
              </w:rPr>
              <w:t xml:space="preserve">3.3.2 </w:t>
            </w:r>
            <w:r w:rsidR="00F40628">
              <w:rPr>
                <w:rStyle w:val="Hyperlink"/>
                <w:noProof/>
              </w:rPr>
              <w:t xml:space="preserve"> </w:t>
            </w:r>
            <w:r w:rsidR="00A504EB" w:rsidRPr="00F5275F">
              <w:rPr>
                <w:rStyle w:val="Hyperlink"/>
                <w:noProof/>
              </w:rPr>
              <w:t>Pengolahan Citra</w:t>
            </w:r>
            <w:r w:rsidR="00A504EB">
              <w:rPr>
                <w:noProof/>
                <w:webHidden/>
              </w:rPr>
              <w:tab/>
            </w:r>
            <w:r w:rsidR="00A504EB">
              <w:rPr>
                <w:noProof/>
                <w:webHidden/>
              </w:rPr>
              <w:fldChar w:fldCharType="begin"/>
            </w:r>
            <w:r w:rsidR="00A504EB">
              <w:rPr>
                <w:noProof/>
                <w:webHidden/>
              </w:rPr>
              <w:instrText xml:space="preserve"> PAGEREF _Toc61552106 \h </w:instrText>
            </w:r>
            <w:r w:rsidR="00A504EB">
              <w:rPr>
                <w:noProof/>
                <w:webHidden/>
              </w:rPr>
            </w:r>
            <w:r w:rsidR="00A504EB">
              <w:rPr>
                <w:noProof/>
                <w:webHidden/>
              </w:rPr>
              <w:fldChar w:fldCharType="separate"/>
            </w:r>
            <w:r w:rsidR="00BC7EC4">
              <w:rPr>
                <w:noProof/>
                <w:webHidden/>
              </w:rPr>
              <w:t>18</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07" w:history="1">
            <w:r w:rsidR="00A504EB" w:rsidRPr="00F5275F">
              <w:rPr>
                <w:rStyle w:val="Hyperlink"/>
                <w:noProof/>
              </w:rPr>
              <w:t>3.3.3  Simpan Data</w:t>
            </w:r>
            <w:r w:rsidR="00A504EB">
              <w:rPr>
                <w:noProof/>
                <w:webHidden/>
              </w:rPr>
              <w:tab/>
            </w:r>
            <w:r w:rsidR="00A504EB">
              <w:rPr>
                <w:noProof/>
                <w:webHidden/>
              </w:rPr>
              <w:fldChar w:fldCharType="begin"/>
            </w:r>
            <w:r w:rsidR="00A504EB">
              <w:rPr>
                <w:noProof/>
                <w:webHidden/>
              </w:rPr>
              <w:instrText xml:space="preserve"> PAGEREF _Toc61552107 \h </w:instrText>
            </w:r>
            <w:r w:rsidR="00A504EB">
              <w:rPr>
                <w:noProof/>
                <w:webHidden/>
              </w:rPr>
            </w:r>
            <w:r w:rsidR="00A504EB">
              <w:rPr>
                <w:noProof/>
                <w:webHidden/>
              </w:rPr>
              <w:fldChar w:fldCharType="separate"/>
            </w:r>
            <w:r w:rsidR="00BC7EC4">
              <w:rPr>
                <w:noProof/>
                <w:webHidden/>
              </w:rPr>
              <w:t>19</w:t>
            </w:r>
            <w:r w:rsidR="00A504EB">
              <w:rPr>
                <w:noProof/>
                <w:webHidden/>
              </w:rPr>
              <w:fldChar w:fldCharType="end"/>
            </w:r>
          </w:hyperlink>
        </w:p>
        <w:p w:rsidR="00A504EB" w:rsidRDefault="00AC336D">
          <w:pPr>
            <w:pStyle w:val="TOC3"/>
            <w:rPr>
              <w:rStyle w:val="Hyperlink"/>
              <w:noProof/>
            </w:rPr>
          </w:pPr>
          <w:hyperlink w:anchor="_Toc61552108" w:history="1">
            <w:r w:rsidR="00A504EB" w:rsidRPr="00F5275F">
              <w:rPr>
                <w:rStyle w:val="Hyperlink"/>
                <w:noProof/>
              </w:rPr>
              <w:t>3.3.4  Support Vector Machine</w:t>
            </w:r>
            <w:r w:rsidR="00A504EB">
              <w:rPr>
                <w:noProof/>
                <w:webHidden/>
              </w:rPr>
              <w:tab/>
            </w:r>
            <w:r w:rsidR="00A504EB">
              <w:rPr>
                <w:noProof/>
                <w:webHidden/>
              </w:rPr>
              <w:fldChar w:fldCharType="begin"/>
            </w:r>
            <w:r w:rsidR="00A504EB">
              <w:rPr>
                <w:noProof/>
                <w:webHidden/>
              </w:rPr>
              <w:instrText xml:space="preserve"> PAGEREF _Toc61552108 \h </w:instrText>
            </w:r>
            <w:r w:rsidR="00A504EB">
              <w:rPr>
                <w:noProof/>
                <w:webHidden/>
              </w:rPr>
            </w:r>
            <w:r w:rsidR="00A504EB">
              <w:rPr>
                <w:noProof/>
                <w:webHidden/>
              </w:rPr>
              <w:fldChar w:fldCharType="separate"/>
            </w:r>
            <w:r w:rsidR="00BC7EC4">
              <w:rPr>
                <w:noProof/>
                <w:webHidden/>
              </w:rPr>
              <w:t>21</w:t>
            </w:r>
            <w:r w:rsidR="00A504EB">
              <w:rPr>
                <w:noProof/>
                <w:webHidden/>
              </w:rPr>
              <w:fldChar w:fldCharType="end"/>
            </w:r>
          </w:hyperlink>
        </w:p>
        <w:p w:rsidR="00C1760F" w:rsidRDefault="00C1760F" w:rsidP="00C1760F">
          <w:pPr>
            <w:rPr>
              <w:rFonts w:eastAsiaTheme="minorEastAsia"/>
              <w:noProof/>
            </w:rPr>
          </w:pPr>
        </w:p>
        <w:p w:rsidR="00C1760F" w:rsidRDefault="00C1760F" w:rsidP="00C1760F">
          <w:pPr>
            <w:rPr>
              <w:rFonts w:eastAsiaTheme="minorEastAsia"/>
              <w:noProof/>
            </w:rPr>
          </w:pPr>
        </w:p>
        <w:p w:rsidR="00C1760F" w:rsidRPr="00C1760F" w:rsidRDefault="00C1760F" w:rsidP="00C1760F">
          <w:pPr>
            <w:rPr>
              <w:rFonts w:eastAsiaTheme="minorEastAsia"/>
              <w:noProof/>
            </w:rPr>
          </w:pPr>
        </w:p>
        <w:p w:rsidR="00A504EB" w:rsidRDefault="00AC336D">
          <w:pPr>
            <w:pStyle w:val="TOC1"/>
            <w:rPr>
              <w:rFonts w:asciiTheme="minorHAnsi" w:eastAsiaTheme="minorEastAsia" w:hAnsiTheme="minorHAnsi" w:cstheme="minorBidi"/>
              <w:b w:val="0"/>
              <w:sz w:val="22"/>
              <w:szCs w:val="22"/>
              <w:lang w:val="en-US"/>
            </w:rPr>
          </w:pPr>
          <w:hyperlink w:anchor="_Toc61552109" w:history="1">
            <w:r w:rsidR="00A504EB" w:rsidRPr="00F5275F">
              <w:rPr>
                <w:rStyle w:val="Hyperlink"/>
              </w:rPr>
              <w:t>BAB IV</w:t>
            </w:r>
            <w:r w:rsidR="00A504EB">
              <w:rPr>
                <w:webHidden/>
              </w:rPr>
              <w:tab/>
            </w:r>
            <w:r w:rsidR="00A504EB">
              <w:rPr>
                <w:webHidden/>
              </w:rPr>
              <w:fldChar w:fldCharType="begin"/>
            </w:r>
            <w:r w:rsidR="00A504EB">
              <w:rPr>
                <w:webHidden/>
              </w:rPr>
              <w:instrText xml:space="preserve"> PAGEREF _Toc61552109 \h </w:instrText>
            </w:r>
            <w:r w:rsidR="00A504EB">
              <w:rPr>
                <w:webHidden/>
              </w:rPr>
            </w:r>
            <w:r w:rsidR="00A504EB">
              <w:rPr>
                <w:webHidden/>
              </w:rPr>
              <w:fldChar w:fldCharType="separate"/>
            </w:r>
            <w:r w:rsidR="00BC7EC4">
              <w:rPr>
                <w:webHidden/>
              </w:rPr>
              <w:t>25</w:t>
            </w:r>
            <w:r w:rsidR="00A504EB">
              <w:rPr>
                <w:webHidden/>
              </w:rPr>
              <w:fldChar w:fldCharType="end"/>
            </w:r>
          </w:hyperlink>
        </w:p>
        <w:p w:rsidR="00A504EB" w:rsidRDefault="00AC336D">
          <w:pPr>
            <w:pStyle w:val="TOC1"/>
            <w:rPr>
              <w:rFonts w:asciiTheme="minorHAnsi" w:eastAsiaTheme="minorEastAsia" w:hAnsiTheme="minorHAnsi" w:cstheme="minorBidi"/>
              <w:b w:val="0"/>
              <w:sz w:val="22"/>
              <w:szCs w:val="22"/>
              <w:lang w:val="en-US"/>
            </w:rPr>
          </w:pPr>
          <w:hyperlink w:anchor="_Toc61552110" w:history="1">
            <w:r w:rsidR="00A504EB" w:rsidRPr="00F5275F">
              <w:rPr>
                <w:rStyle w:val="Hyperlink"/>
              </w:rPr>
              <w:t>PENGUJIAN DAN ANALISA</w:t>
            </w:r>
            <w:r w:rsidR="00A504EB">
              <w:rPr>
                <w:webHidden/>
              </w:rPr>
              <w:tab/>
            </w:r>
            <w:r w:rsidR="00A504EB">
              <w:rPr>
                <w:webHidden/>
              </w:rPr>
              <w:fldChar w:fldCharType="begin"/>
            </w:r>
            <w:r w:rsidR="00A504EB">
              <w:rPr>
                <w:webHidden/>
              </w:rPr>
              <w:instrText xml:space="preserve"> PAGEREF _Toc61552110 \h </w:instrText>
            </w:r>
            <w:r w:rsidR="00A504EB">
              <w:rPr>
                <w:webHidden/>
              </w:rPr>
            </w:r>
            <w:r w:rsidR="00A504EB">
              <w:rPr>
                <w:webHidden/>
              </w:rPr>
              <w:fldChar w:fldCharType="separate"/>
            </w:r>
            <w:r w:rsidR="00BC7EC4">
              <w:rPr>
                <w:webHidden/>
              </w:rPr>
              <w:t>25</w:t>
            </w:r>
            <w:r w:rsidR="00A504EB">
              <w:rPr>
                <w:webHidden/>
              </w:rPr>
              <w:fldChar w:fldCharType="end"/>
            </w:r>
          </w:hyperlink>
        </w:p>
        <w:p w:rsidR="00A504EB" w:rsidRDefault="00AC336D">
          <w:pPr>
            <w:pStyle w:val="TOC2"/>
            <w:rPr>
              <w:rFonts w:asciiTheme="minorHAnsi" w:eastAsiaTheme="minorEastAsia" w:hAnsiTheme="minorHAnsi" w:cstheme="minorBidi"/>
              <w:noProof/>
              <w:sz w:val="22"/>
              <w:szCs w:val="22"/>
            </w:rPr>
          </w:pPr>
          <w:hyperlink w:anchor="_Toc61552111" w:history="1">
            <w:r w:rsidR="00A504EB" w:rsidRPr="00F5275F">
              <w:rPr>
                <w:rStyle w:val="Hyperlink"/>
                <w:noProof/>
              </w:rPr>
              <w:t>4.1 Pengujian pembacaan sensor rgb dengan pewarna (Merah, Hijau, dan Biru).</w:t>
            </w:r>
            <w:r w:rsidR="00A504EB">
              <w:rPr>
                <w:noProof/>
                <w:webHidden/>
              </w:rPr>
              <w:tab/>
            </w:r>
            <w:r w:rsidR="00A504EB">
              <w:rPr>
                <w:noProof/>
                <w:webHidden/>
              </w:rPr>
              <w:fldChar w:fldCharType="begin"/>
            </w:r>
            <w:r w:rsidR="00A504EB">
              <w:rPr>
                <w:noProof/>
                <w:webHidden/>
              </w:rPr>
              <w:instrText xml:space="preserve"> PAGEREF _Toc61552111 \h </w:instrText>
            </w:r>
            <w:r w:rsidR="00A504EB">
              <w:rPr>
                <w:noProof/>
                <w:webHidden/>
              </w:rPr>
            </w:r>
            <w:r w:rsidR="00A504EB">
              <w:rPr>
                <w:noProof/>
                <w:webHidden/>
              </w:rPr>
              <w:fldChar w:fldCharType="separate"/>
            </w:r>
            <w:r w:rsidR="00BC7EC4">
              <w:rPr>
                <w:noProof/>
                <w:webHidden/>
              </w:rPr>
              <w:t>25</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12" w:history="1">
            <w:r w:rsidR="00A504EB" w:rsidRPr="00F5275F">
              <w:rPr>
                <w:rStyle w:val="Hyperlink"/>
                <w:noProof/>
              </w:rPr>
              <w:t>4.1.1  Tujuan</w:t>
            </w:r>
            <w:r w:rsidR="00A504EB">
              <w:rPr>
                <w:noProof/>
                <w:webHidden/>
              </w:rPr>
              <w:tab/>
            </w:r>
            <w:r w:rsidR="00A504EB">
              <w:rPr>
                <w:noProof/>
                <w:webHidden/>
              </w:rPr>
              <w:fldChar w:fldCharType="begin"/>
            </w:r>
            <w:r w:rsidR="00A504EB">
              <w:rPr>
                <w:noProof/>
                <w:webHidden/>
              </w:rPr>
              <w:instrText xml:space="preserve"> PAGEREF _Toc61552112 \h </w:instrText>
            </w:r>
            <w:r w:rsidR="00A504EB">
              <w:rPr>
                <w:noProof/>
                <w:webHidden/>
              </w:rPr>
            </w:r>
            <w:r w:rsidR="00A504EB">
              <w:rPr>
                <w:noProof/>
                <w:webHidden/>
              </w:rPr>
              <w:fldChar w:fldCharType="separate"/>
            </w:r>
            <w:r w:rsidR="00BC7EC4">
              <w:rPr>
                <w:noProof/>
                <w:webHidden/>
              </w:rPr>
              <w:t>25</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13" w:history="1">
            <w:r w:rsidR="00A504EB" w:rsidRPr="00F5275F">
              <w:rPr>
                <w:rStyle w:val="Hyperlink"/>
                <w:noProof/>
              </w:rPr>
              <w:t>4.1.2  Peralatan</w:t>
            </w:r>
            <w:r w:rsidR="00A504EB">
              <w:rPr>
                <w:noProof/>
                <w:webHidden/>
              </w:rPr>
              <w:tab/>
            </w:r>
            <w:r w:rsidR="00A504EB">
              <w:rPr>
                <w:noProof/>
                <w:webHidden/>
              </w:rPr>
              <w:fldChar w:fldCharType="begin"/>
            </w:r>
            <w:r w:rsidR="00A504EB">
              <w:rPr>
                <w:noProof/>
                <w:webHidden/>
              </w:rPr>
              <w:instrText xml:space="preserve"> PAGEREF _Toc61552113 \h </w:instrText>
            </w:r>
            <w:r w:rsidR="00A504EB">
              <w:rPr>
                <w:noProof/>
                <w:webHidden/>
              </w:rPr>
            </w:r>
            <w:r w:rsidR="00A504EB">
              <w:rPr>
                <w:noProof/>
                <w:webHidden/>
              </w:rPr>
              <w:fldChar w:fldCharType="separate"/>
            </w:r>
            <w:r w:rsidR="00BC7EC4">
              <w:rPr>
                <w:noProof/>
                <w:webHidden/>
              </w:rPr>
              <w:t>26</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14" w:history="1">
            <w:r w:rsidR="00A504EB" w:rsidRPr="00F5275F">
              <w:rPr>
                <w:rStyle w:val="Hyperlink"/>
                <w:noProof/>
              </w:rPr>
              <w:t>4.1.3  Persiapan</w:t>
            </w:r>
            <w:r w:rsidR="00A504EB">
              <w:rPr>
                <w:noProof/>
                <w:webHidden/>
              </w:rPr>
              <w:tab/>
            </w:r>
            <w:r w:rsidR="00A504EB">
              <w:rPr>
                <w:noProof/>
                <w:webHidden/>
              </w:rPr>
              <w:fldChar w:fldCharType="begin"/>
            </w:r>
            <w:r w:rsidR="00A504EB">
              <w:rPr>
                <w:noProof/>
                <w:webHidden/>
              </w:rPr>
              <w:instrText xml:space="preserve"> PAGEREF _Toc61552114 \h </w:instrText>
            </w:r>
            <w:r w:rsidR="00A504EB">
              <w:rPr>
                <w:noProof/>
                <w:webHidden/>
              </w:rPr>
            </w:r>
            <w:r w:rsidR="00A504EB">
              <w:rPr>
                <w:noProof/>
                <w:webHidden/>
              </w:rPr>
              <w:fldChar w:fldCharType="separate"/>
            </w:r>
            <w:r w:rsidR="00BC7EC4">
              <w:rPr>
                <w:noProof/>
                <w:webHidden/>
              </w:rPr>
              <w:t>26</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15" w:history="1">
            <w:r w:rsidR="00A504EB" w:rsidRPr="00F5275F">
              <w:rPr>
                <w:rStyle w:val="Hyperlink"/>
                <w:noProof/>
              </w:rPr>
              <w:t>4.1.4  Prosedur Pengujian</w:t>
            </w:r>
            <w:r w:rsidR="00A504EB">
              <w:rPr>
                <w:noProof/>
                <w:webHidden/>
              </w:rPr>
              <w:tab/>
            </w:r>
            <w:r w:rsidR="00A504EB">
              <w:rPr>
                <w:noProof/>
                <w:webHidden/>
              </w:rPr>
              <w:fldChar w:fldCharType="begin"/>
            </w:r>
            <w:r w:rsidR="00A504EB">
              <w:rPr>
                <w:noProof/>
                <w:webHidden/>
              </w:rPr>
              <w:instrText xml:space="preserve"> PAGEREF _Toc61552115 \h </w:instrText>
            </w:r>
            <w:r w:rsidR="00A504EB">
              <w:rPr>
                <w:noProof/>
                <w:webHidden/>
              </w:rPr>
            </w:r>
            <w:r w:rsidR="00A504EB">
              <w:rPr>
                <w:noProof/>
                <w:webHidden/>
              </w:rPr>
              <w:fldChar w:fldCharType="separate"/>
            </w:r>
            <w:r w:rsidR="00BC7EC4">
              <w:rPr>
                <w:noProof/>
                <w:webHidden/>
              </w:rPr>
              <w:t>26</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16" w:history="1">
            <w:r w:rsidR="00F40628">
              <w:rPr>
                <w:rStyle w:val="Hyperlink"/>
                <w:noProof/>
              </w:rPr>
              <w:t xml:space="preserve">4.1.5  </w:t>
            </w:r>
            <w:r w:rsidR="00A504EB" w:rsidRPr="00F5275F">
              <w:rPr>
                <w:rStyle w:val="Hyperlink"/>
                <w:noProof/>
              </w:rPr>
              <w:t>Hasil dan Analisa</w:t>
            </w:r>
            <w:r w:rsidR="00A504EB">
              <w:rPr>
                <w:noProof/>
                <w:webHidden/>
              </w:rPr>
              <w:tab/>
            </w:r>
            <w:r w:rsidR="00A504EB">
              <w:rPr>
                <w:noProof/>
                <w:webHidden/>
              </w:rPr>
              <w:fldChar w:fldCharType="begin"/>
            </w:r>
            <w:r w:rsidR="00A504EB">
              <w:rPr>
                <w:noProof/>
                <w:webHidden/>
              </w:rPr>
              <w:instrText xml:space="preserve"> PAGEREF _Toc61552116 \h </w:instrText>
            </w:r>
            <w:r w:rsidR="00A504EB">
              <w:rPr>
                <w:noProof/>
                <w:webHidden/>
              </w:rPr>
            </w:r>
            <w:r w:rsidR="00A504EB">
              <w:rPr>
                <w:noProof/>
                <w:webHidden/>
              </w:rPr>
              <w:fldChar w:fldCharType="separate"/>
            </w:r>
            <w:r w:rsidR="00BC7EC4">
              <w:rPr>
                <w:noProof/>
                <w:webHidden/>
              </w:rPr>
              <w:t>26</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17" w:history="1">
            <w:r w:rsidR="00A504EB" w:rsidRPr="00F5275F">
              <w:rPr>
                <w:rStyle w:val="Hyperlink"/>
                <w:noProof/>
              </w:rPr>
              <w:t xml:space="preserve">4.1.6 </w:t>
            </w:r>
            <w:r w:rsidR="00F40628">
              <w:rPr>
                <w:rStyle w:val="Hyperlink"/>
                <w:noProof/>
              </w:rPr>
              <w:t xml:space="preserve"> </w:t>
            </w:r>
            <w:r w:rsidR="00A504EB" w:rsidRPr="00F5275F">
              <w:rPr>
                <w:rStyle w:val="Hyperlink"/>
                <w:noProof/>
              </w:rPr>
              <w:t>Kesimpulan</w:t>
            </w:r>
            <w:r w:rsidR="00A504EB">
              <w:rPr>
                <w:noProof/>
                <w:webHidden/>
              </w:rPr>
              <w:tab/>
            </w:r>
            <w:r w:rsidR="00A504EB">
              <w:rPr>
                <w:noProof/>
                <w:webHidden/>
              </w:rPr>
              <w:fldChar w:fldCharType="begin"/>
            </w:r>
            <w:r w:rsidR="00A504EB">
              <w:rPr>
                <w:noProof/>
                <w:webHidden/>
              </w:rPr>
              <w:instrText xml:space="preserve"> PAGEREF _Toc61552117 \h </w:instrText>
            </w:r>
            <w:r w:rsidR="00A504EB">
              <w:rPr>
                <w:noProof/>
                <w:webHidden/>
              </w:rPr>
            </w:r>
            <w:r w:rsidR="00A504EB">
              <w:rPr>
                <w:noProof/>
                <w:webHidden/>
              </w:rPr>
              <w:fldChar w:fldCharType="separate"/>
            </w:r>
            <w:r w:rsidR="00BC7EC4">
              <w:rPr>
                <w:noProof/>
                <w:webHidden/>
              </w:rPr>
              <w:t>33</w:t>
            </w:r>
            <w:r w:rsidR="00A504EB">
              <w:rPr>
                <w:noProof/>
                <w:webHidden/>
              </w:rPr>
              <w:fldChar w:fldCharType="end"/>
            </w:r>
          </w:hyperlink>
        </w:p>
        <w:p w:rsidR="00A504EB" w:rsidRDefault="00AC336D">
          <w:pPr>
            <w:pStyle w:val="TOC2"/>
            <w:rPr>
              <w:rFonts w:asciiTheme="minorHAnsi" w:eastAsiaTheme="minorEastAsia" w:hAnsiTheme="minorHAnsi" w:cstheme="minorBidi"/>
              <w:noProof/>
              <w:sz w:val="22"/>
              <w:szCs w:val="22"/>
            </w:rPr>
          </w:pPr>
          <w:hyperlink w:anchor="_Toc61552118" w:history="1">
            <w:r w:rsidR="00A504EB" w:rsidRPr="00F5275F">
              <w:rPr>
                <w:rStyle w:val="Hyperlink"/>
                <w:noProof/>
              </w:rPr>
              <w:t>4.2 Pengujian pembacaan microscope digital dengan pewarna (Merah, Hijau, dan Biru)</w:t>
            </w:r>
            <w:r w:rsidR="00A504EB">
              <w:rPr>
                <w:noProof/>
                <w:webHidden/>
              </w:rPr>
              <w:tab/>
            </w:r>
            <w:r w:rsidR="00A504EB">
              <w:rPr>
                <w:noProof/>
                <w:webHidden/>
              </w:rPr>
              <w:fldChar w:fldCharType="begin"/>
            </w:r>
            <w:r w:rsidR="00A504EB">
              <w:rPr>
                <w:noProof/>
                <w:webHidden/>
              </w:rPr>
              <w:instrText xml:space="preserve"> PAGEREF _Toc61552118 \h </w:instrText>
            </w:r>
            <w:r w:rsidR="00A504EB">
              <w:rPr>
                <w:noProof/>
                <w:webHidden/>
              </w:rPr>
            </w:r>
            <w:r w:rsidR="00A504EB">
              <w:rPr>
                <w:noProof/>
                <w:webHidden/>
              </w:rPr>
              <w:fldChar w:fldCharType="separate"/>
            </w:r>
            <w:r w:rsidR="00BC7EC4">
              <w:rPr>
                <w:noProof/>
                <w:webHidden/>
              </w:rPr>
              <w:t>33</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19" w:history="1">
            <w:r w:rsidR="00A504EB" w:rsidRPr="00F5275F">
              <w:rPr>
                <w:rStyle w:val="Hyperlink"/>
                <w:noProof/>
              </w:rPr>
              <w:t>4.2.1  Tujuan</w:t>
            </w:r>
            <w:r w:rsidR="00A504EB">
              <w:rPr>
                <w:noProof/>
                <w:webHidden/>
              </w:rPr>
              <w:tab/>
            </w:r>
            <w:r w:rsidR="00A504EB">
              <w:rPr>
                <w:noProof/>
                <w:webHidden/>
              </w:rPr>
              <w:fldChar w:fldCharType="begin"/>
            </w:r>
            <w:r w:rsidR="00A504EB">
              <w:rPr>
                <w:noProof/>
                <w:webHidden/>
              </w:rPr>
              <w:instrText xml:space="preserve"> PAGEREF _Toc61552119 \h </w:instrText>
            </w:r>
            <w:r w:rsidR="00A504EB">
              <w:rPr>
                <w:noProof/>
                <w:webHidden/>
              </w:rPr>
            </w:r>
            <w:r w:rsidR="00A504EB">
              <w:rPr>
                <w:noProof/>
                <w:webHidden/>
              </w:rPr>
              <w:fldChar w:fldCharType="separate"/>
            </w:r>
            <w:r w:rsidR="00BC7EC4">
              <w:rPr>
                <w:noProof/>
                <w:webHidden/>
              </w:rPr>
              <w:t>33</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20" w:history="1">
            <w:r w:rsidR="00A504EB" w:rsidRPr="00F5275F">
              <w:rPr>
                <w:rStyle w:val="Hyperlink"/>
                <w:noProof/>
              </w:rPr>
              <w:t>4.2.2  Peralatan</w:t>
            </w:r>
            <w:r w:rsidR="00A504EB">
              <w:rPr>
                <w:noProof/>
                <w:webHidden/>
              </w:rPr>
              <w:tab/>
            </w:r>
            <w:r w:rsidR="00A504EB">
              <w:rPr>
                <w:noProof/>
                <w:webHidden/>
              </w:rPr>
              <w:fldChar w:fldCharType="begin"/>
            </w:r>
            <w:r w:rsidR="00A504EB">
              <w:rPr>
                <w:noProof/>
                <w:webHidden/>
              </w:rPr>
              <w:instrText xml:space="preserve"> PAGEREF _Toc61552120 \h </w:instrText>
            </w:r>
            <w:r w:rsidR="00A504EB">
              <w:rPr>
                <w:noProof/>
                <w:webHidden/>
              </w:rPr>
            </w:r>
            <w:r w:rsidR="00A504EB">
              <w:rPr>
                <w:noProof/>
                <w:webHidden/>
              </w:rPr>
              <w:fldChar w:fldCharType="separate"/>
            </w:r>
            <w:r w:rsidR="00BC7EC4">
              <w:rPr>
                <w:noProof/>
                <w:webHidden/>
              </w:rPr>
              <w:t>33</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21" w:history="1">
            <w:r w:rsidR="00A504EB" w:rsidRPr="00F5275F">
              <w:rPr>
                <w:rStyle w:val="Hyperlink"/>
                <w:noProof/>
              </w:rPr>
              <w:t>4.2.3  Persiapan</w:t>
            </w:r>
            <w:r w:rsidR="00A504EB">
              <w:rPr>
                <w:noProof/>
                <w:webHidden/>
              </w:rPr>
              <w:tab/>
            </w:r>
            <w:r w:rsidR="00A504EB">
              <w:rPr>
                <w:noProof/>
                <w:webHidden/>
              </w:rPr>
              <w:fldChar w:fldCharType="begin"/>
            </w:r>
            <w:r w:rsidR="00A504EB">
              <w:rPr>
                <w:noProof/>
                <w:webHidden/>
              </w:rPr>
              <w:instrText xml:space="preserve"> PAGEREF _Toc61552121 \h </w:instrText>
            </w:r>
            <w:r w:rsidR="00A504EB">
              <w:rPr>
                <w:noProof/>
                <w:webHidden/>
              </w:rPr>
            </w:r>
            <w:r w:rsidR="00A504EB">
              <w:rPr>
                <w:noProof/>
                <w:webHidden/>
              </w:rPr>
              <w:fldChar w:fldCharType="separate"/>
            </w:r>
            <w:r w:rsidR="00BC7EC4">
              <w:rPr>
                <w:noProof/>
                <w:webHidden/>
              </w:rPr>
              <w:t>33</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22" w:history="1">
            <w:r w:rsidR="00A504EB" w:rsidRPr="00F5275F">
              <w:rPr>
                <w:rStyle w:val="Hyperlink"/>
                <w:noProof/>
              </w:rPr>
              <w:t>4.2.4  Prosedur Pengujian</w:t>
            </w:r>
            <w:r w:rsidR="00A504EB">
              <w:rPr>
                <w:noProof/>
                <w:webHidden/>
              </w:rPr>
              <w:tab/>
            </w:r>
            <w:r w:rsidR="00A504EB">
              <w:rPr>
                <w:noProof/>
                <w:webHidden/>
              </w:rPr>
              <w:fldChar w:fldCharType="begin"/>
            </w:r>
            <w:r w:rsidR="00A504EB">
              <w:rPr>
                <w:noProof/>
                <w:webHidden/>
              </w:rPr>
              <w:instrText xml:space="preserve"> PAGEREF _Toc61552122 \h </w:instrText>
            </w:r>
            <w:r w:rsidR="00A504EB">
              <w:rPr>
                <w:noProof/>
                <w:webHidden/>
              </w:rPr>
            </w:r>
            <w:r w:rsidR="00A504EB">
              <w:rPr>
                <w:noProof/>
                <w:webHidden/>
              </w:rPr>
              <w:fldChar w:fldCharType="separate"/>
            </w:r>
            <w:r w:rsidR="00BC7EC4">
              <w:rPr>
                <w:noProof/>
                <w:webHidden/>
              </w:rPr>
              <w:t>33</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23" w:history="1">
            <w:r w:rsidR="00F40628">
              <w:rPr>
                <w:rStyle w:val="Hyperlink"/>
                <w:noProof/>
              </w:rPr>
              <w:t xml:space="preserve">4.2.5 </w:t>
            </w:r>
            <w:r w:rsidR="00A504EB" w:rsidRPr="00F5275F">
              <w:rPr>
                <w:rStyle w:val="Hyperlink"/>
                <w:noProof/>
              </w:rPr>
              <w:t xml:space="preserve"> Hasil dan Analisa</w:t>
            </w:r>
            <w:r w:rsidR="00A504EB">
              <w:rPr>
                <w:noProof/>
                <w:webHidden/>
              </w:rPr>
              <w:tab/>
            </w:r>
            <w:r w:rsidR="00A504EB">
              <w:rPr>
                <w:noProof/>
                <w:webHidden/>
              </w:rPr>
              <w:fldChar w:fldCharType="begin"/>
            </w:r>
            <w:r w:rsidR="00A504EB">
              <w:rPr>
                <w:noProof/>
                <w:webHidden/>
              </w:rPr>
              <w:instrText xml:space="preserve"> PAGEREF _Toc61552123 \h </w:instrText>
            </w:r>
            <w:r w:rsidR="00A504EB">
              <w:rPr>
                <w:noProof/>
                <w:webHidden/>
              </w:rPr>
            </w:r>
            <w:r w:rsidR="00A504EB">
              <w:rPr>
                <w:noProof/>
                <w:webHidden/>
              </w:rPr>
              <w:fldChar w:fldCharType="separate"/>
            </w:r>
            <w:r w:rsidR="00BC7EC4">
              <w:rPr>
                <w:noProof/>
                <w:webHidden/>
              </w:rPr>
              <w:t>34</w:t>
            </w:r>
            <w:r w:rsidR="00A504EB">
              <w:rPr>
                <w:noProof/>
                <w:webHidden/>
              </w:rPr>
              <w:fldChar w:fldCharType="end"/>
            </w:r>
          </w:hyperlink>
        </w:p>
        <w:p w:rsidR="00A504EB" w:rsidRDefault="00AC336D">
          <w:pPr>
            <w:pStyle w:val="TOC3"/>
            <w:tabs>
              <w:tab w:val="left" w:pos="1540"/>
            </w:tabs>
            <w:rPr>
              <w:rFonts w:asciiTheme="minorHAnsi" w:eastAsiaTheme="minorEastAsia" w:hAnsiTheme="minorHAnsi" w:cstheme="minorBidi"/>
              <w:noProof/>
              <w:sz w:val="22"/>
              <w:szCs w:val="22"/>
            </w:rPr>
          </w:pPr>
          <w:hyperlink w:anchor="_Toc61552124" w:history="1">
            <w:r w:rsidR="00A504EB" w:rsidRPr="00F5275F">
              <w:rPr>
                <w:rStyle w:val="Hyperlink"/>
                <w:noProof/>
              </w:rPr>
              <w:t>4.2.6</w:t>
            </w:r>
            <w:r w:rsidR="00F40628">
              <w:rPr>
                <w:rFonts w:asciiTheme="minorHAnsi" w:eastAsiaTheme="minorEastAsia" w:hAnsiTheme="minorHAnsi" w:cstheme="minorBidi"/>
                <w:noProof/>
                <w:sz w:val="22"/>
                <w:szCs w:val="22"/>
              </w:rPr>
              <w:t xml:space="preserve">  </w:t>
            </w:r>
            <w:r w:rsidR="00A504EB" w:rsidRPr="00F5275F">
              <w:rPr>
                <w:rStyle w:val="Hyperlink"/>
                <w:noProof/>
              </w:rPr>
              <w:t>Kesimpulan</w:t>
            </w:r>
            <w:r w:rsidR="00A504EB">
              <w:rPr>
                <w:noProof/>
                <w:webHidden/>
              </w:rPr>
              <w:tab/>
            </w:r>
            <w:r w:rsidR="00A504EB">
              <w:rPr>
                <w:noProof/>
                <w:webHidden/>
              </w:rPr>
              <w:fldChar w:fldCharType="begin"/>
            </w:r>
            <w:r w:rsidR="00A504EB">
              <w:rPr>
                <w:noProof/>
                <w:webHidden/>
              </w:rPr>
              <w:instrText xml:space="preserve"> PAGEREF _Toc61552124 \h </w:instrText>
            </w:r>
            <w:r w:rsidR="00A504EB">
              <w:rPr>
                <w:noProof/>
                <w:webHidden/>
              </w:rPr>
            </w:r>
            <w:r w:rsidR="00A504EB">
              <w:rPr>
                <w:noProof/>
                <w:webHidden/>
              </w:rPr>
              <w:fldChar w:fldCharType="separate"/>
            </w:r>
            <w:r w:rsidR="00BC7EC4">
              <w:rPr>
                <w:noProof/>
                <w:webHidden/>
              </w:rPr>
              <w:t>46</w:t>
            </w:r>
            <w:r w:rsidR="00A504EB">
              <w:rPr>
                <w:noProof/>
                <w:webHidden/>
              </w:rPr>
              <w:fldChar w:fldCharType="end"/>
            </w:r>
          </w:hyperlink>
        </w:p>
        <w:p w:rsidR="00A504EB" w:rsidRDefault="00AC336D">
          <w:pPr>
            <w:pStyle w:val="TOC2"/>
            <w:rPr>
              <w:rFonts w:asciiTheme="minorHAnsi" w:eastAsiaTheme="minorEastAsia" w:hAnsiTheme="minorHAnsi" w:cstheme="minorBidi"/>
              <w:noProof/>
              <w:sz w:val="22"/>
              <w:szCs w:val="22"/>
            </w:rPr>
          </w:pPr>
          <w:hyperlink w:anchor="_Toc61552125" w:history="1">
            <w:r w:rsidR="00A504EB" w:rsidRPr="00F5275F">
              <w:rPr>
                <w:rStyle w:val="Hyperlink"/>
                <w:noProof/>
              </w:rPr>
              <w:t>4.3 Pengujian pembacaan sensor RGB dengan pewarna (Merah, Hijau, dan Biru) dengan konsentrasi setiap 10%</w:t>
            </w:r>
            <w:r w:rsidR="00A504EB">
              <w:rPr>
                <w:noProof/>
                <w:webHidden/>
              </w:rPr>
              <w:tab/>
            </w:r>
            <w:r w:rsidR="00A504EB">
              <w:rPr>
                <w:noProof/>
                <w:webHidden/>
              </w:rPr>
              <w:fldChar w:fldCharType="begin"/>
            </w:r>
            <w:r w:rsidR="00A504EB">
              <w:rPr>
                <w:noProof/>
                <w:webHidden/>
              </w:rPr>
              <w:instrText xml:space="preserve"> PAGEREF _Toc61552125 \h </w:instrText>
            </w:r>
            <w:r w:rsidR="00A504EB">
              <w:rPr>
                <w:noProof/>
                <w:webHidden/>
              </w:rPr>
            </w:r>
            <w:r w:rsidR="00A504EB">
              <w:rPr>
                <w:noProof/>
                <w:webHidden/>
              </w:rPr>
              <w:fldChar w:fldCharType="separate"/>
            </w:r>
            <w:r w:rsidR="00BC7EC4">
              <w:rPr>
                <w:noProof/>
                <w:webHidden/>
              </w:rPr>
              <w:t>47</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26" w:history="1">
            <w:r w:rsidR="00A504EB" w:rsidRPr="00F5275F">
              <w:rPr>
                <w:rStyle w:val="Hyperlink"/>
                <w:noProof/>
              </w:rPr>
              <w:t>4.3.1  Tujuan</w:t>
            </w:r>
            <w:r w:rsidR="00A504EB">
              <w:rPr>
                <w:noProof/>
                <w:webHidden/>
              </w:rPr>
              <w:tab/>
            </w:r>
            <w:r w:rsidR="00A504EB">
              <w:rPr>
                <w:noProof/>
                <w:webHidden/>
              </w:rPr>
              <w:fldChar w:fldCharType="begin"/>
            </w:r>
            <w:r w:rsidR="00A504EB">
              <w:rPr>
                <w:noProof/>
                <w:webHidden/>
              </w:rPr>
              <w:instrText xml:space="preserve"> PAGEREF _Toc61552126 \h </w:instrText>
            </w:r>
            <w:r w:rsidR="00A504EB">
              <w:rPr>
                <w:noProof/>
                <w:webHidden/>
              </w:rPr>
            </w:r>
            <w:r w:rsidR="00A504EB">
              <w:rPr>
                <w:noProof/>
                <w:webHidden/>
              </w:rPr>
              <w:fldChar w:fldCharType="separate"/>
            </w:r>
            <w:r w:rsidR="00BC7EC4">
              <w:rPr>
                <w:noProof/>
                <w:webHidden/>
              </w:rPr>
              <w:t>47</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27" w:history="1">
            <w:r w:rsidR="00A504EB" w:rsidRPr="00F5275F">
              <w:rPr>
                <w:rStyle w:val="Hyperlink"/>
                <w:noProof/>
              </w:rPr>
              <w:t>4.3.2  Peralatan</w:t>
            </w:r>
            <w:r w:rsidR="00A504EB">
              <w:rPr>
                <w:noProof/>
                <w:webHidden/>
              </w:rPr>
              <w:tab/>
            </w:r>
            <w:r w:rsidR="00A504EB">
              <w:rPr>
                <w:noProof/>
                <w:webHidden/>
              </w:rPr>
              <w:fldChar w:fldCharType="begin"/>
            </w:r>
            <w:r w:rsidR="00A504EB">
              <w:rPr>
                <w:noProof/>
                <w:webHidden/>
              </w:rPr>
              <w:instrText xml:space="preserve"> PAGEREF _Toc61552127 \h </w:instrText>
            </w:r>
            <w:r w:rsidR="00A504EB">
              <w:rPr>
                <w:noProof/>
                <w:webHidden/>
              </w:rPr>
            </w:r>
            <w:r w:rsidR="00A504EB">
              <w:rPr>
                <w:noProof/>
                <w:webHidden/>
              </w:rPr>
              <w:fldChar w:fldCharType="separate"/>
            </w:r>
            <w:r w:rsidR="00BC7EC4">
              <w:rPr>
                <w:noProof/>
                <w:webHidden/>
              </w:rPr>
              <w:t>47</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28" w:history="1">
            <w:r w:rsidR="00A504EB" w:rsidRPr="00F5275F">
              <w:rPr>
                <w:rStyle w:val="Hyperlink"/>
                <w:noProof/>
              </w:rPr>
              <w:t>4.3.3  Persiapan</w:t>
            </w:r>
            <w:r w:rsidR="00A504EB">
              <w:rPr>
                <w:noProof/>
                <w:webHidden/>
              </w:rPr>
              <w:tab/>
            </w:r>
            <w:r w:rsidR="00A504EB">
              <w:rPr>
                <w:noProof/>
                <w:webHidden/>
              </w:rPr>
              <w:fldChar w:fldCharType="begin"/>
            </w:r>
            <w:r w:rsidR="00A504EB">
              <w:rPr>
                <w:noProof/>
                <w:webHidden/>
              </w:rPr>
              <w:instrText xml:space="preserve"> PAGEREF _Toc61552128 \h </w:instrText>
            </w:r>
            <w:r w:rsidR="00A504EB">
              <w:rPr>
                <w:noProof/>
                <w:webHidden/>
              </w:rPr>
            </w:r>
            <w:r w:rsidR="00A504EB">
              <w:rPr>
                <w:noProof/>
                <w:webHidden/>
              </w:rPr>
              <w:fldChar w:fldCharType="separate"/>
            </w:r>
            <w:r w:rsidR="00BC7EC4">
              <w:rPr>
                <w:noProof/>
                <w:webHidden/>
              </w:rPr>
              <w:t>47</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29" w:history="1">
            <w:r w:rsidR="00A504EB" w:rsidRPr="00F5275F">
              <w:rPr>
                <w:rStyle w:val="Hyperlink"/>
                <w:noProof/>
              </w:rPr>
              <w:t>4.3.4  Prosedur Pengujian</w:t>
            </w:r>
            <w:r w:rsidR="00A504EB">
              <w:rPr>
                <w:noProof/>
                <w:webHidden/>
              </w:rPr>
              <w:tab/>
            </w:r>
            <w:r w:rsidR="00A504EB">
              <w:rPr>
                <w:noProof/>
                <w:webHidden/>
              </w:rPr>
              <w:fldChar w:fldCharType="begin"/>
            </w:r>
            <w:r w:rsidR="00A504EB">
              <w:rPr>
                <w:noProof/>
                <w:webHidden/>
              </w:rPr>
              <w:instrText xml:space="preserve"> PAGEREF _Toc61552129 \h </w:instrText>
            </w:r>
            <w:r w:rsidR="00A504EB">
              <w:rPr>
                <w:noProof/>
                <w:webHidden/>
              </w:rPr>
            </w:r>
            <w:r w:rsidR="00A504EB">
              <w:rPr>
                <w:noProof/>
                <w:webHidden/>
              </w:rPr>
              <w:fldChar w:fldCharType="separate"/>
            </w:r>
            <w:r w:rsidR="00BC7EC4">
              <w:rPr>
                <w:noProof/>
                <w:webHidden/>
              </w:rPr>
              <w:t>47</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30" w:history="1">
            <w:r w:rsidR="00F40628">
              <w:rPr>
                <w:rStyle w:val="Hyperlink"/>
                <w:noProof/>
              </w:rPr>
              <w:t xml:space="preserve">4.3.5  </w:t>
            </w:r>
            <w:r w:rsidR="00A504EB" w:rsidRPr="00F5275F">
              <w:rPr>
                <w:rStyle w:val="Hyperlink"/>
                <w:noProof/>
              </w:rPr>
              <w:t>Hasil dan Analisa</w:t>
            </w:r>
            <w:r w:rsidR="00A504EB">
              <w:rPr>
                <w:noProof/>
                <w:webHidden/>
              </w:rPr>
              <w:tab/>
            </w:r>
            <w:r w:rsidR="00A504EB">
              <w:rPr>
                <w:noProof/>
                <w:webHidden/>
              </w:rPr>
              <w:fldChar w:fldCharType="begin"/>
            </w:r>
            <w:r w:rsidR="00A504EB">
              <w:rPr>
                <w:noProof/>
                <w:webHidden/>
              </w:rPr>
              <w:instrText xml:space="preserve"> PAGEREF _Toc61552130 \h </w:instrText>
            </w:r>
            <w:r w:rsidR="00A504EB">
              <w:rPr>
                <w:noProof/>
                <w:webHidden/>
              </w:rPr>
            </w:r>
            <w:r w:rsidR="00A504EB">
              <w:rPr>
                <w:noProof/>
                <w:webHidden/>
              </w:rPr>
              <w:fldChar w:fldCharType="separate"/>
            </w:r>
            <w:r w:rsidR="00BC7EC4">
              <w:rPr>
                <w:noProof/>
                <w:webHidden/>
              </w:rPr>
              <w:t>47</w:t>
            </w:r>
            <w:r w:rsidR="00A504EB">
              <w:rPr>
                <w:noProof/>
                <w:webHidden/>
              </w:rPr>
              <w:fldChar w:fldCharType="end"/>
            </w:r>
          </w:hyperlink>
        </w:p>
        <w:p w:rsidR="00A504EB" w:rsidRDefault="00AC336D">
          <w:pPr>
            <w:pStyle w:val="TOC3"/>
            <w:tabs>
              <w:tab w:val="left" w:pos="1540"/>
            </w:tabs>
            <w:rPr>
              <w:rFonts w:asciiTheme="minorHAnsi" w:eastAsiaTheme="minorEastAsia" w:hAnsiTheme="minorHAnsi" w:cstheme="minorBidi"/>
              <w:noProof/>
              <w:sz w:val="22"/>
              <w:szCs w:val="22"/>
            </w:rPr>
          </w:pPr>
          <w:hyperlink w:anchor="_Toc61552131" w:history="1">
            <w:r w:rsidR="00A504EB" w:rsidRPr="00F5275F">
              <w:rPr>
                <w:rStyle w:val="Hyperlink"/>
                <w:noProof/>
              </w:rPr>
              <w:t>4.3.6</w:t>
            </w:r>
            <w:r w:rsidR="00F40628">
              <w:rPr>
                <w:rFonts w:asciiTheme="minorHAnsi" w:eastAsiaTheme="minorEastAsia" w:hAnsiTheme="minorHAnsi" w:cstheme="minorBidi"/>
                <w:noProof/>
                <w:sz w:val="22"/>
                <w:szCs w:val="22"/>
              </w:rPr>
              <w:t xml:space="preserve">  </w:t>
            </w:r>
            <w:r w:rsidR="00A504EB" w:rsidRPr="00F5275F">
              <w:rPr>
                <w:rStyle w:val="Hyperlink"/>
                <w:noProof/>
              </w:rPr>
              <w:t>Kesimpulan</w:t>
            </w:r>
            <w:r w:rsidR="00A504EB">
              <w:rPr>
                <w:noProof/>
                <w:webHidden/>
              </w:rPr>
              <w:tab/>
            </w:r>
            <w:r w:rsidR="00A504EB">
              <w:rPr>
                <w:noProof/>
                <w:webHidden/>
              </w:rPr>
              <w:fldChar w:fldCharType="begin"/>
            </w:r>
            <w:r w:rsidR="00A504EB">
              <w:rPr>
                <w:noProof/>
                <w:webHidden/>
              </w:rPr>
              <w:instrText xml:space="preserve"> PAGEREF _Toc61552131 \h </w:instrText>
            </w:r>
            <w:r w:rsidR="00A504EB">
              <w:rPr>
                <w:noProof/>
                <w:webHidden/>
              </w:rPr>
            </w:r>
            <w:r w:rsidR="00A504EB">
              <w:rPr>
                <w:noProof/>
                <w:webHidden/>
              </w:rPr>
              <w:fldChar w:fldCharType="separate"/>
            </w:r>
            <w:r w:rsidR="00BC7EC4">
              <w:rPr>
                <w:noProof/>
                <w:webHidden/>
              </w:rPr>
              <w:t>50</w:t>
            </w:r>
            <w:r w:rsidR="00A504EB">
              <w:rPr>
                <w:noProof/>
                <w:webHidden/>
              </w:rPr>
              <w:fldChar w:fldCharType="end"/>
            </w:r>
          </w:hyperlink>
        </w:p>
        <w:p w:rsidR="00A504EB" w:rsidRDefault="00AC336D">
          <w:pPr>
            <w:pStyle w:val="TOC2"/>
            <w:rPr>
              <w:rFonts w:asciiTheme="minorHAnsi" w:eastAsiaTheme="minorEastAsia" w:hAnsiTheme="minorHAnsi" w:cstheme="minorBidi"/>
              <w:noProof/>
              <w:sz w:val="22"/>
              <w:szCs w:val="22"/>
            </w:rPr>
          </w:pPr>
          <w:hyperlink w:anchor="_Toc61552132" w:history="1">
            <w:r w:rsidR="00A504EB" w:rsidRPr="00F5275F">
              <w:rPr>
                <w:rStyle w:val="Hyperlink"/>
                <w:noProof/>
              </w:rPr>
              <w:t>4.4 Pengujian pembacaan microscope digital dengan pewarna (Merah, Hijau, dan Biru) dengan konsentrasi setiap 10%</w:t>
            </w:r>
            <w:r w:rsidR="00A504EB">
              <w:rPr>
                <w:noProof/>
                <w:webHidden/>
              </w:rPr>
              <w:tab/>
            </w:r>
            <w:r w:rsidR="00A504EB">
              <w:rPr>
                <w:noProof/>
                <w:webHidden/>
              </w:rPr>
              <w:fldChar w:fldCharType="begin"/>
            </w:r>
            <w:r w:rsidR="00A504EB">
              <w:rPr>
                <w:noProof/>
                <w:webHidden/>
              </w:rPr>
              <w:instrText xml:space="preserve"> PAGEREF _Toc61552132 \h </w:instrText>
            </w:r>
            <w:r w:rsidR="00A504EB">
              <w:rPr>
                <w:noProof/>
                <w:webHidden/>
              </w:rPr>
            </w:r>
            <w:r w:rsidR="00A504EB">
              <w:rPr>
                <w:noProof/>
                <w:webHidden/>
              </w:rPr>
              <w:fldChar w:fldCharType="separate"/>
            </w:r>
            <w:r w:rsidR="00BC7EC4">
              <w:rPr>
                <w:noProof/>
                <w:webHidden/>
              </w:rPr>
              <w:t>51</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33" w:history="1">
            <w:r w:rsidR="00A504EB" w:rsidRPr="00F5275F">
              <w:rPr>
                <w:rStyle w:val="Hyperlink"/>
                <w:noProof/>
              </w:rPr>
              <w:t>4.4.1  Tujuan</w:t>
            </w:r>
            <w:r w:rsidR="00A504EB">
              <w:rPr>
                <w:noProof/>
                <w:webHidden/>
              </w:rPr>
              <w:tab/>
            </w:r>
            <w:r w:rsidR="00A504EB">
              <w:rPr>
                <w:noProof/>
                <w:webHidden/>
              </w:rPr>
              <w:fldChar w:fldCharType="begin"/>
            </w:r>
            <w:r w:rsidR="00A504EB">
              <w:rPr>
                <w:noProof/>
                <w:webHidden/>
              </w:rPr>
              <w:instrText xml:space="preserve"> PAGEREF _Toc61552133 \h </w:instrText>
            </w:r>
            <w:r w:rsidR="00A504EB">
              <w:rPr>
                <w:noProof/>
                <w:webHidden/>
              </w:rPr>
            </w:r>
            <w:r w:rsidR="00A504EB">
              <w:rPr>
                <w:noProof/>
                <w:webHidden/>
              </w:rPr>
              <w:fldChar w:fldCharType="separate"/>
            </w:r>
            <w:r w:rsidR="00BC7EC4">
              <w:rPr>
                <w:noProof/>
                <w:webHidden/>
              </w:rPr>
              <w:t>51</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34" w:history="1">
            <w:r w:rsidR="00A504EB" w:rsidRPr="00F5275F">
              <w:rPr>
                <w:rStyle w:val="Hyperlink"/>
                <w:noProof/>
              </w:rPr>
              <w:t>4.4.2  Peralatan</w:t>
            </w:r>
            <w:r w:rsidR="00A504EB">
              <w:rPr>
                <w:noProof/>
                <w:webHidden/>
              </w:rPr>
              <w:tab/>
            </w:r>
            <w:r w:rsidR="00A504EB">
              <w:rPr>
                <w:noProof/>
                <w:webHidden/>
              </w:rPr>
              <w:fldChar w:fldCharType="begin"/>
            </w:r>
            <w:r w:rsidR="00A504EB">
              <w:rPr>
                <w:noProof/>
                <w:webHidden/>
              </w:rPr>
              <w:instrText xml:space="preserve"> PAGEREF _Toc61552134 \h </w:instrText>
            </w:r>
            <w:r w:rsidR="00A504EB">
              <w:rPr>
                <w:noProof/>
                <w:webHidden/>
              </w:rPr>
            </w:r>
            <w:r w:rsidR="00A504EB">
              <w:rPr>
                <w:noProof/>
                <w:webHidden/>
              </w:rPr>
              <w:fldChar w:fldCharType="separate"/>
            </w:r>
            <w:r w:rsidR="00BC7EC4">
              <w:rPr>
                <w:noProof/>
                <w:webHidden/>
              </w:rPr>
              <w:t>51</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35" w:history="1">
            <w:r w:rsidR="00A504EB" w:rsidRPr="00F5275F">
              <w:rPr>
                <w:rStyle w:val="Hyperlink"/>
                <w:noProof/>
              </w:rPr>
              <w:t>4.4.3  Persiapan</w:t>
            </w:r>
            <w:r w:rsidR="00A504EB">
              <w:rPr>
                <w:noProof/>
                <w:webHidden/>
              </w:rPr>
              <w:tab/>
            </w:r>
            <w:r w:rsidR="00A504EB">
              <w:rPr>
                <w:noProof/>
                <w:webHidden/>
              </w:rPr>
              <w:fldChar w:fldCharType="begin"/>
            </w:r>
            <w:r w:rsidR="00A504EB">
              <w:rPr>
                <w:noProof/>
                <w:webHidden/>
              </w:rPr>
              <w:instrText xml:space="preserve"> PAGEREF _Toc61552135 \h </w:instrText>
            </w:r>
            <w:r w:rsidR="00A504EB">
              <w:rPr>
                <w:noProof/>
                <w:webHidden/>
              </w:rPr>
            </w:r>
            <w:r w:rsidR="00A504EB">
              <w:rPr>
                <w:noProof/>
                <w:webHidden/>
              </w:rPr>
              <w:fldChar w:fldCharType="separate"/>
            </w:r>
            <w:r w:rsidR="00BC7EC4">
              <w:rPr>
                <w:noProof/>
                <w:webHidden/>
              </w:rPr>
              <w:t>51</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36" w:history="1">
            <w:r w:rsidR="00A504EB" w:rsidRPr="00F5275F">
              <w:rPr>
                <w:rStyle w:val="Hyperlink"/>
                <w:noProof/>
              </w:rPr>
              <w:t>4.4.4  Prosedur Pengujian</w:t>
            </w:r>
            <w:r w:rsidR="00A504EB">
              <w:rPr>
                <w:noProof/>
                <w:webHidden/>
              </w:rPr>
              <w:tab/>
            </w:r>
            <w:r w:rsidR="00A504EB">
              <w:rPr>
                <w:noProof/>
                <w:webHidden/>
              </w:rPr>
              <w:fldChar w:fldCharType="begin"/>
            </w:r>
            <w:r w:rsidR="00A504EB">
              <w:rPr>
                <w:noProof/>
                <w:webHidden/>
              </w:rPr>
              <w:instrText xml:space="preserve"> PAGEREF _Toc61552136 \h </w:instrText>
            </w:r>
            <w:r w:rsidR="00A504EB">
              <w:rPr>
                <w:noProof/>
                <w:webHidden/>
              </w:rPr>
            </w:r>
            <w:r w:rsidR="00A504EB">
              <w:rPr>
                <w:noProof/>
                <w:webHidden/>
              </w:rPr>
              <w:fldChar w:fldCharType="separate"/>
            </w:r>
            <w:r w:rsidR="00BC7EC4">
              <w:rPr>
                <w:noProof/>
                <w:webHidden/>
              </w:rPr>
              <w:t>51</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37" w:history="1">
            <w:r w:rsidR="00F40628">
              <w:rPr>
                <w:rStyle w:val="Hyperlink"/>
                <w:noProof/>
              </w:rPr>
              <w:t xml:space="preserve">4.4.5  </w:t>
            </w:r>
            <w:r w:rsidR="00A504EB" w:rsidRPr="00F5275F">
              <w:rPr>
                <w:rStyle w:val="Hyperlink"/>
                <w:noProof/>
              </w:rPr>
              <w:t>Hasil dan Analisa</w:t>
            </w:r>
            <w:r w:rsidR="00A504EB">
              <w:rPr>
                <w:noProof/>
                <w:webHidden/>
              </w:rPr>
              <w:tab/>
            </w:r>
            <w:r w:rsidR="00A504EB">
              <w:rPr>
                <w:noProof/>
                <w:webHidden/>
              </w:rPr>
              <w:fldChar w:fldCharType="begin"/>
            </w:r>
            <w:r w:rsidR="00A504EB">
              <w:rPr>
                <w:noProof/>
                <w:webHidden/>
              </w:rPr>
              <w:instrText xml:space="preserve"> PAGEREF _Toc61552137 \h </w:instrText>
            </w:r>
            <w:r w:rsidR="00A504EB">
              <w:rPr>
                <w:noProof/>
                <w:webHidden/>
              </w:rPr>
            </w:r>
            <w:r w:rsidR="00A504EB">
              <w:rPr>
                <w:noProof/>
                <w:webHidden/>
              </w:rPr>
              <w:fldChar w:fldCharType="separate"/>
            </w:r>
            <w:r w:rsidR="00BC7EC4">
              <w:rPr>
                <w:noProof/>
                <w:webHidden/>
              </w:rPr>
              <w:t>51</w:t>
            </w:r>
            <w:r w:rsidR="00A504EB">
              <w:rPr>
                <w:noProof/>
                <w:webHidden/>
              </w:rPr>
              <w:fldChar w:fldCharType="end"/>
            </w:r>
          </w:hyperlink>
        </w:p>
        <w:p w:rsidR="00A504EB" w:rsidRDefault="00AC336D">
          <w:pPr>
            <w:pStyle w:val="TOC3"/>
            <w:tabs>
              <w:tab w:val="left" w:pos="1540"/>
            </w:tabs>
            <w:rPr>
              <w:rFonts w:asciiTheme="minorHAnsi" w:eastAsiaTheme="minorEastAsia" w:hAnsiTheme="minorHAnsi" w:cstheme="minorBidi"/>
              <w:noProof/>
              <w:sz w:val="22"/>
              <w:szCs w:val="22"/>
            </w:rPr>
          </w:pPr>
          <w:hyperlink w:anchor="_Toc61552138" w:history="1">
            <w:r w:rsidR="00A504EB" w:rsidRPr="00F5275F">
              <w:rPr>
                <w:rStyle w:val="Hyperlink"/>
                <w:noProof/>
              </w:rPr>
              <w:t>4.4.6</w:t>
            </w:r>
            <w:r w:rsidR="00F40628">
              <w:rPr>
                <w:rFonts w:asciiTheme="minorHAnsi" w:eastAsiaTheme="minorEastAsia" w:hAnsiTheme="minorHAnsi" w:cstheme="minorBidi"/>
                <w:noProof/>
                <w:sz w:val="22"/>
                <w:szCs w:val="22"/>
              </w:rPr>
              <w:t xml:space="preserve">  </w:t>
            </w:r>
            <w:r w:rsidR="00A504EB" w:rsidRPr="00F5275F">
              <w:rPr>
                <w:rStyle w:val="Hyperlink"/>
                <w:noProof/>
              </w:rPr>
              <w:t>Kesimpulan</w:t>
            </w:r>
            <w:r w:rsidR="00A504EB">
              <w:rPr>
                <w:noProof/>
                <w:webHidden/>
              </w:rPr>
              <w:tab/>
            </w:r>
            <w:r w:rsidR="00A504EB">
              <w:rPr>
                <w:noProof/>
                <w:webHidden/>
              </w:rPr>
              <w:fldChar w:fldCharType="begin"/>
            </w:r>
            <w:r w:rsidR="00A504EB">
              <w:rPr>
                <w:noProof/>
                <w:webHidden/>
              </w:rPr>
              <w:instrText xml:space="preserve"> PAGEREF _Toc61552138 \h </w:instrText>
            </w:r>
            <w:r w:rsidR="00A504EB">
              <w:rPr>
                <w:noProof/>
                <w:webHidden/>
              </w:rPr>
            </w:r>
            <w:r w:rsidR="00A504EB">
              <w:rPr>
                <w:noProof/>
                <w:webHidden/>
              </w:rPr>
              <w:fldChar w:fldCharType="separate"/>
            </w:r>
            <w:r w:rsidR="00BC7EC4">
              <w:rPr>
                <w:noProof/>
                <w:webHidden/>
              </w:rPr>
              <w:t>57</w:t>
            </w:r>
            <w:r w:rsidR="00A504EB">
              <w:rPr>
                <w:noProof/>
                <w:webHidden/>
              </w:rPr>
              <w:fldChar w:fldCharType="end"/>
            </w:r>
          </w:hyperlink>
        </w:p>
        <w:p w:rsidR="00A504EB" w:rsidRDefault="00AC336D">
          <w:pPr>
            <w:pStyle w:val="TOC2"/>
            <w:rPr>
              <w:rFonts w:asciiTheme="minorHAnsi" w:eastAsiaTheme="minorEastAsia" w:hAnsiTheme="minorHAnsi" w:cstheme="minorBidi"/>
              <w:noProof/>
              <w:sz w:val="22"/>
              <w:szCs w:val="22"/>
            </w:rPr>
          </w:pPr>
          <w:hyperlink w:anchor="_Toc61552139" w:history="1">
            <w:r w:rsidR="00A504EB" w:rsidRPr="00F5275F">
              <w:rPr>
                <w:rStyle w:val="Hyperlink"/>
                <w:noProof/>
              </w:rPr>
              <w:t>4.5 Pengujian pembacaan sensor RGB dengan algae (Chlorella, Skeletonema, dan Talasiosira) dengan konsentrasi setiap 10%</w:t>
            </w:r>
            <w:r w:rsidR="00A504EB">
              <w:rPr>
                <w:noProof/>
                <w:webHidden/>
              </w:rPr>
              <w:tab/>
            </w:r>
            <w:r w:rsidR="00A504EB">
              <w:rPr>
                <w:noProof/>
                <w:webHidden/>
              </w:rPr>
              <w:fldChar w:fldCharType="begin"/>
            </w:r>
            <w:r w:rsidR="00A504EB">
              <w:rPr>
                <w:noProof/>
                <w:webHidden/>
              </w:rPr>
              <w:instrText xml:space="preserve"> PAGEREF _Toc61552139 \h </w:instrText>
            </w:r>
            <w:r w:rsidR="00A504EB">
              <w:rPr>
                <w:noProof/>
                <w:webHidden/>
              </w:rPr>
            </w:r>
            <w:r w:rsidR="00A504EB">
              <w:rPr>
                <w:noProof/>
                <w:webHidden/>
              </w:rPr>
              <w:fldChar w:fldCharType="separate"/>
            </w:r>
            <w:r w:rsidR="00BC7EC4">
              <w:rPr>
                <w:noProof/>
                <w:webHidden/>
              </w:rPr>
              <w:t>58</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40" w:history="1">
            <w:r w:rsidR="00A504EB" w:rsidRPr="00F5275F">
              <w:rPr>
                <w:rStyle w:val="Hyperlink"/>
                <w:noProof/>
              </w:rPr>
              <w:t>4.5.1  Tujuan</w:t>
            </w:r>
            <w:r w:rsidR="00A504EB">
              <w:rPr>
                <w:noProof/>
                <w:webHidden/>
              </w:rPr>
              <w:tab/>
            </w:r>
            <w:r w:rsidR="00A504EB">
              <w:rPr>
                <w:noProof/>
                <w:webHidden/>
              </w:rPr>
              <w:fldChar w:fldCharType="begin"/>
            </w:r>
            <w:r w:rsidR="00A504EB">
              <w:rPr>
                <w:noProof/>
                <w:webHidden/>
              </w:rPr>
              <w:instrText xml:space="preserve"> PAGEREF _Toc61552140 \h </w:instrText>
            </w:r>
            <w:r w:rsidR="00A504EB">
              <w:rPr>
                <w:noProof/>
                <w:webHidden/>
              </w:rPr>
            </w:r>
            <w:r w:rsidR="00A504EB">
              <w:rPr>
                <w:noProof/>
                <w:webHidden/>
              </w:rPr>
              <w:fldChar w:fldCharType="separate"/>
            </w:r>
            <w:r w:rsidR="00BC7EC4">
              <w:rPr>
                <w:noProof/>
                <w:webHidden/>
              </w:rPr>
              <w:t>58</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41" w:history="1">
            <w:r w:rsidR="00A504EB" w:rsidRPr="00F5275F">
              <w:rPr>
                <w:rStyle w:val="Hyperlink"/>
                <w:noProof/>
              </w:rPr>
              <w:t>4.5.2  Peralatan</w:t>
            </w:r>
            <w:r w:rsidR="00A504EB">
              <w:rPr>
                <w:noProof/>
                <w:webHidden/>
              </w:rPr>
              <w:tab/>
            </w:r>
            <w:r w:rsidR="00A504EB">
              <w:rPr>
                <w:noProof/>
                <w:webHidden/>
              </w:rPr>
              <w:fldChar w:fldCharType="begin"/>
            </w:r>
            <w:r w:rsidR="00A504EB">
              <w:rPr>
                <w:noProof/>
                <w:webHidden/>
              </w:rPr>
              <w:instrText xml:space="preserve"> PAGEREF _Toc61552141 \h </w:instrText>
            </w:r>
            <w:r w:rsidR="00A504EB">
              <w:rPr>
                <w:noProof/>
                <w:webHidden/>
              </w:rPr>
            </w:r>
            <w:r w:rsidR="00A504EB">
              <w:rPr>
                <w:noProof/>
                <w:webHidden/>
              </w:rPr>
              <w:fldChar w:fldCharType="separate"/>
            </w:r>
            <w:r w:rsidR="00BC7EC4">
              <w:rPr>
                <w:noProof/>
                <w:webHidden/>
              </w:rPr>
              <w:t>58</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42" w:history="1">
            <w:r w:rsidR="00A504EB" w:rsidRPr="00F5275F">
              <w:rPr>
                <w:rStyle w:val="Hyperlink"/>
                <w:noProof/>
              </w:rPr>
              <w:t>4.5.3  Persiapan</w:t>
            </w:r>
            <w:r w:rsidR="00A504EB">
              <w:rPr>
                <w:noProof/>
                <w:webHidden/>
              </w:rPr>
              <w:tab/>
            </w:r>
            <w:r w:rsidR="00A504EB">
              <w:rPr>
                <w:noProof/>
                <w:webHidden/>
              </w:rPr>
              <w:fldChar w:fldCharType="begin"/>
            </w:r>
            <w:r w:rsidR="00A504EB">
              <w:rPr>
                <w:noProof/>
                <w:webHidden/>
              </w:rPr>
              <w:instrText xml:space="preserve"> PAGEREF _Toc61552142 \h </w:instrText>
            </w:r>
            <w:r w:rsidR="00A504EB">
              <w:rPr>
                <w:noProof/>
                <w:webHidden/>
              </w:rPr>
            </w:r>
            <w:r w:rsidR="00A504EB">
              <w:rPr>
                <w:noProof/>
                <w:webHidden/>
              </w:rPr>
              <w:fldChar w:fldCharType="separate"/>
            </w:r>
            <w:r w:rsidR="00BC7EC4">
              <w:rPr>
                <w:noProof/>
                <w:webHidden/>
              </w:rPr>
              <w:t>58</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43" w:history="1">
            <w:r w:rsidR="00A504EB" w:rsidRPr="00F5275F">
              <w:rPr>
                <w:rStyle w:val="Hyperlink"/>
                <w:noProof/>
              </w:rPr>
              <w:t>4.5.4  Prosedur Pengujian</w:t>
            </w:r>
            <w:r w:rsidR="00A504EB">
              <w:rPr>
                <w:noProof/>
                <w:webHidden/>
              </w:rPr>
              <w:tab/>
            </w:r>
            <w:r w:rsidR="00A504EB">
              <w:rPr>
                <w:noProof/>
                <w:webHidden/>
              </w:rPr>
              <w:fldChar w:fldCharType="begin"/>
            </w:r>
            <w:r w:rsidR="00A504EB">
              <w:rPr>
                <w:noProof/>
                <w:webHidden/>
              </w:rPr>
              <w:instrText xml:space="preserve"> PAGEREF _Toc61552143 \h </w:instrText>
            </w:r>
            <w:r w:rsidR="00A504EB">
              <w:rPr>
                <w:noProof/>
                <w:webHidden/>
              </w:rPr>
            </w:r>
            <w:r w:rsidR="00A504EB">
              <w:rPr>
                <w:noProof/>
                <w:webHidden/>
              </w:rPr>
              <w:fldChar w:fldCharType="separate"/>
            </w:r>
            <w:r w:rsidR="00BC7EC4">
              <w:rPr>
                <w:noProof/>
                <w:webHidden/>
              </w:rPr>
              <w:t>58</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44" w:history="1">
            <w:r w:rsidR="00F40628">
              <w:rPr>
                <w:rStyle w:val="Hyperlink"/>
                <w:noProof/>
              </w:rPr>
              <w:t xml:space="preserve">4.5.5 </w:t>
            </w:r>
            <w:r w:rsidR="00A504EB" w:rsidRPr="00F5275F">
              <w:rPr>
                <w:rStyle w:val="Hyperlink"/>
                <w:noProof/>
              </w:rPr>
              <w:t xml:space="preserve"> Hasil dan Analisa</w:t>
            </w:r>
            <w:r w:rsidR="00A504EB">
              <w:rPr>
                <w:noProof/>
                <w:webHidden/>
              </w:rPr>
              <w:tab/>
            </w:r>
            <w:r w:rsidR="00A504EB">
              <w:rPr>
                <w:noProof/>
                <w:webHidden/>
              </w:rPr>
              <w:fldChar w:fldCharType="begin"/>
            </w:r>
            <w:r w:rsidR="00A504EB">
              <w:rPr>
                <w:noProof/>
                <w:webHidden/>
              </w:rPr>
              <w:instrText xml:space="preserve"> PAGEREF _Toc61552144 \h </w:instrText>
            </w:r>
            <w:r w:rsidR="00A504EB">
              <w:rPr>
                <w:noProof/>
                <w:webHidden/>
              </w:rPr>
            </w:r>
            <w:r w:rsidR="00A504EB">
              <w:rPr>
                <w:noProof/>
                <w:webHidden/>
              </w:rPr>
              <w:fldChar w:fldCharType="separate"/>
            </w:r>
            <w:r w:rsidR="00BC7EC4">
              <w:rPr>
                <w:noProof/>
                <w:webHidden/>
              </w:rPr>
              <w:t>58</w:t>
            </w:r>
            <w:r w:rsidR="00A504EB">
              <w:rPr>
                <w:noProof/>
                <w:webHidden/>
              </w:rPr>
              <w:fldChar w:fldCharType="end"/>
            </w:r>
          </w:hyperlink>
        </w:p>
        <w:p w:rsidR="00A504EB" w:rsidRDefault="00AC336D">
          <w:pPr>
            <w:pStyle w:val="TOC3"/>
            <w:tabs>
              <w:tab w:val="left" w:pos="1540"/>
            </w:tabs>
            <w:rPr>
              <w:rFonts w:asciiTheme="minorHAnsi" w:eastAsiaTheme="minorEastAsia" w:hAnsiTheme="minorHAnsi" w:cstheme="minorBidi"/>
              <w:noProof/>
              <w:sz w:val="22"/>
              <w:szCs w:val="22"/>
            </w:rPr>
          </w:pPr>
          <w:hyperlink w:anchor="_Toc61552145" w:history="1">
            <w:r w:rsidR="00A504EB" w:rsidRPr="00F5275F">
              <w:rPr>
                <w:rStyle w:val="Hyperlink"/>
                <w:noProof/>
              </w:rPr>
              <w:t>4.5.6</w:t>
            </w:r>
            <w:r w:rsidR="00F40628">
              <w:rPr>
                <w:rFonts w:asciiTheme="minorHAnsi" w:eastAsiaTheme="minorEastAsia" w:hAnsiTheme="minorHAnsi" w:cstheme="minorBidi"/>
                <w:noProof/>
                <w:sz w:val="22"/>
                <w:szCs w:val="22"/>
              </w:rPr>
              <w:t xml:space="preserve">  </w:t>
            </w:r>
            <w:r w:rsidR="00A504EB" w:rsidRPr="00F5275F">
              <w:rPr>
                <w:rStyle w:val="Hyperlink"/>
                <w:noProof/>
              </w:rPr>
              <w:t>Kesimpulan</w:t>
            </w:r>
            <w:r w:rsidR="00A504EB">
              <w:rPr>
                <w:noProof/>
                <w:webHidden/>
              </w:rPr>
              <w:tab/>
            </w:r>
            <w:r w:rsidR="00A504EB">
              <w:rPr>
                <w:noProof/>
                <w:webHidden/>
              </w:rPr>
              <w:fldChar w:fldCharType="begin"/>
            </w:r>
            <w:r w:rsidR="00A504EB">
              <w:rPr>
                <w:noProof/>
                <w:webHidden/>
              </w:rPr>
              <w:instrText xml:space="preserve"> PAGEREF _Toc61552145 \h </w:instrText>
            </w:r>
            <w:r w:rsidR="00A504EB">
              <w:rPr>
                <w:noProof/>
                <w:webHidden/>
              </w:rPr>
            </w:r>
            <w:r w:rsidR="00A504EB">
              <w:rPr>
                <w:noProof/>
                <w:webHidden/>
              </w:rPr>
              <w:fldChar w:fldCharType="separate"/>
            </w:r>
            <w:r w:rsidR="00BC7EC4">
              <w:rPr>
                <w:noProof/>
                <w:webHidden/>
              </w:rPr>
              <w:t>62</w:t>
            </w:r>
            <w:r w:rsidR="00A504EB">
              <w:rPr>
                <w:noProof/>
                <w:webHidden/>
              </w:rPr>
              <w:fldChar w:fldCharType="end"/>
            </w:r>
          </w:hyperlink>
        </w:p>
        <w:p w:rsidR="00A504EB" w:rsidRDefault="00AC336D">
          <w:pPr>
            <w:pStyle w:val="TOC2"/>
            <w:rPr>
              <w:rFonts w:asciiTheme="minorHAnsi" w:eastAsiaTheme="minorEastAsia" w:hAnsiTheme="minorHAnsi" w:cstheme="minorBidi"/>
              <w:noProof/>
              <w:sz w:val="22"/>
              <w:szCs w:val="22"/>
            </w:rPr>
          </w:pPr>
          <w:hyperlink w:anchor="_Toc61552146" w:history="1">
            <w:r w:rsidR="00A504EB" w:rsidRPr="00F5275F">
              <w:rPr>
                <w:rStyle w:val="Hyperlink"/>
                <w:noProof/>
              </w:rPr>
              <w:t>4.6 Pengujian pembacaan kamera microscope digital dengan algae (Chlorella Sp., SkeletonemaSp., dan Talasiosira Sp.) dengan konsentrasi setiap 10%</w:t>
            </w:r>
            <w:r w:rsidR="00A504EB">
              <w:rPr>
                <w:noProof/>
                <w:webHidden/>
              </w:rPr>
              <w:tab/>
            </w:r>
            <w:r w:rsidR="00A504EB">
              <w:rPr>
                <w:noProof/>
                <w:webHidden/>
              </w:rPr>
              <w:fldChar w:fldCharType="begin"/>
            </w:r>
            <w:r w:rsidR="00A504EB">
              <w:rPr>
                <w:noProof/>
                <w:webHidden/>
              </w:rPr>
              <w:instrText xml:space="preserve"> PAGEREF _Toc61552146 \h </w:instrText>
            </w:r>
            <w:r w:rsidR="00A504EB">
              <w:rPr>
                <w:noProof/>
                <w:webHidden/>
              </w:rPr>
            </w:r>
            <w:r w:rsidR="00A504EB">
              <w:rPr>
                <w:noProof/>
                <w:webHidden/>
              </w:rPr>
              <w:fldChar w:fldCharType="separate"/>
            </w:r>
            <w:r w:rsidR="00BC7EC4">
              <w:rPr>
                <w:noProof/>
                <w:webHidden/>
              </w:rPr>
              <w:t>62</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47" w:history="1">
            <w:r w:rsidR="00A504EB" w:rsidRPr="00F5275F">
              <w:rPr>
                <w:rStyle w:val="Hyperlink"/>
                <w:noProof/>
              </w:rPr>
              <w:t>4.6.1  Tujuan</w:t>
            </w:r>
            <w:r w:rsidR="00A504EB">
              <w:rPr>
                <w:noProof/>
                <w:webHidden/>
              </w:rPr>
              <w:tab/>
            </w:r>
            <w:r w:rsidR="00A504EB">
              <w:rPr>
                <w:noProof/>
                <w:webHidden/>
              </w:rPr>
              <w:fldChar w:fldCharType="begin"/>
            </w:r>
            <w:r w:rsidR="00A504EB">
              <w:rPr>
                <w:noProof/>
                <w:webHidden/>
              </w:rPr>
              <w:instrText xml:space="preserve"> PAGEREF _Toc61552147 \h </w:instrText>
            </w:r>
            <w:r w:rsidR="00A504EB">
              <w:rPr>
                <w:noProof/>
                <w:webHidden/>
              </w:rPr>
            </w:r>
            <w:r w:rsidR="00A504EB">
              <w:rPr>
                <w:noProof/>
                <w:webHidden/>
              </w:rPr>
              <w:fldChar w:fldCharType="separate"/>
            </w:r>
            <w:r w:rsidR="00BC7EC4">
              <w:rPr>
                <w:noProof/>
                <w:webHidden/>
              </w:rPr>
              <w:t>62</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48" w:history="1">
            <w:r w:rsidR="00A504EB" w:rsidRPr="00F5275F">
              <w:rPr>
                <w:rStyle w:val="Hyperlink"/>
                <w:noProof/>
              </w:rPr>
              <w:t>4.6.2  Peralatan</w:t>
            </w:r>
            <w:r w:rsidR="00A504EB">
              <w:rPr>
                <w:noProof/>
                <w:webHidden/>
              </w:rPr>
              <w:tab/>
            </w:r>
            <w:r w:rsidR="00A504EB">
              <w:rPr>
                <w:noProof/>
                <w:webHidden/>
              </w:rPr>
              <w:fldChar w:fldCharType="begin"/>
            </w:r>
            <w:r w:rsidR="00A504EB">
              <w:rPr>
                <w:noProof/>
                <w:webHidden/>
              </w:rPr>
              <w:instrText xml:space="preserve"> PAGEREF _Toc61552148 \h </w:instrText>
            </w:r>
            <w:r w:rsidR="00A504EB">
              <w:rPr>
                <w:noProof/>
                <w:webHidden/>
              </w:rPr>
            </w:r>
            <w:r w:rsidR="00A504EB">
              <w:rPr>
                <w:noProof/>
                <w:webHidden/>
              </w:rPr>
              <w:fldChar w:fldCharType="separate"/>
            </w:r>
            <w:r w:rsidR="00BC7EC4">
              <w:rPr>
                <w:noProof/>
                <w:webHidden/>
              </w:rPr>
              <w:t>62</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49" w:history="1">
            <w:r w:rsidR="00A504EB" w:rsidRPr="00F5275F">
              <w:rPr>
                <w:rStyle w:val="Hyperlink"/>
                <w:noProof/>
              </w:rPr>
              <w:t>4.6.3  Persiapan</w:t>
            </w:r>
            <w:r w:rsidR="00A504EB">
              <w:rPr>
                <w:noProof/>
                <w:webHidden/>
              </w:rPr>
              <w:tab/>
            </w:r>
            <w:r w:rsidR="00A504EB">
              <w:rPr>
                <w:noProof/>
                <w:webHidden/>
              </w:rPr>
              <w:fldChar w:fldCharType="begin"/>
            </w:r>
            <w:r w:rsidR="00A504EB">
              <w:rPr>
                <w:noProof/>
                <w:webHidden/>
              </w:rPr>
              <w:instrText xml:space="preserve"> PAGEREF _Toc61552149 \h </w:instrText>
            </w:r>
            <w:r w:rsidR="00A504EB">
              <w:rPr>
                <w:noProof/>
                <w:webHidden/>
              </w:rPr>
            </w:r>
            <w:r w:rsidR="00A504EB">
              <w:rPr>
                <w:noProof/>
                <w:webHidden/>
              </w:rPr>
              <w:fldChar w:fldCharType="separate"/>
            </w:r>
            <w:r w:rsidR="00BC7EC4">
              <w:rPr>
                <w:noProof/>
                <w:webHidden/>
              </w:rPr>
              <w:t>62</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50" w:history="1">
            <w:r w:rsidR="00A504EB" w:rsidRPr="00F5275F">
              <w:rPr>
                <w:rStyle w:val="Hyperlink"/>
                <w:noProof/>
              </w:rPr>
              <w:t>4.6.4  Prosedur Pengujian</w:t>
            </w:r>
            <w:r w:rsidR="00A504EB">
              <w:rPr>
                <w:noProof/>
                <w:webHidden/>
              </w:rPr>
              <w:tab/>
            </w:r>
            <w:r w:rsidR="00A504EB">
              <w:rPr>
                <w:noProof/>
                <w:webHidden/>
              </w:rPr>
              <w:fldChar w:fldCharType="begin"/>
            </w:r>
            <w:r w:rsidR="00A504EB">
              <w:rPr>
                <w:noProof/>
                <w:webHidden/>
              </w:rPr>
              <w:instrText xml:space="preserve"> PAGEREF _Toc61552150 \h </w:instrText>
            </w:r>
            <w:r w:rsidR="00A504EB">
              <w:rPr>
                <w:noProof/>
                <w:webHidden/>
              </w:rPr>
            </w:r>
            <w:r w:rsidR="00A504EB">
              <w:rPr>
                <w:noProof/>
                <w:webHidden/>
              </w:rPr>
              <w:fldChar w:fldCharType="separate"/>
            </w:r>
            <w:r w:rsidR="00BC7EC4">
              <w:rPr>
                <w:noProof/>
                <w:webHidden/>
              </w:rPr>
              <w:t>62</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51" w:history="1">
            <w:r w:rsidR="00F40628">
              <w:rPr>
                <w:rStyle w:val="Hyperlink"/>
                <w:noProof/>
              </w:rPr>
              <w:t xml:space="preserve">4.6.5  </w:t>
            </w:r>
            <w:r w:rsidR="00A504EB" w:rsidRPr="00F5275F">
              <w:rPr>
                <w:rStyle w:val="Hyperlink"/>
                <w:noProof/>
              </w:rPr>
              <w:t>Hasil dan Analisa</w:t>
            </w:r>
            <w:r w:rsidR="00A504EB">
              <w:rPr>
                <w:noProof/>
                <w:webHidden/>
              </w:rPr>
              <w:tab/>
            </w:r>
            <w:r w:rsidR="00A504EB">
              <w:rPr>
                <w:noProof/>
                <w:webHidden/>
              </w:rPr>
              <w:fldChar w:fldCharType="begin"/>
            </w:r>
            <w:r w:rsidR="00A504EB">
              <w:rPr>
                <w:noProof/>
                <w:webHidden/>
              </w:rPr>
              <w:instrText xml:space="preserve"> PAGEREF _Toc61552151 \h </w:instrText>
            </w:r>
            <w:r w:rsidR="00A504EB">
              <w:rPr>
                <w:noProof/>
                <w:webHidden/>
              </w:rPr>
            </w:r>
            <w:r w:rsidR="00A504EB">
              <w:rPr>
                <w:noProof/>
                <w:webHidden/>
              </w:rPr>
              <w:fldChar w:fldCharType="separate"/>
            </w:r>
            <w:r w:rsidR="00BC7EC4">
              <w:rPr>
                <w:noProof/>
                <w:webHidden/>
              </w:rPr>
              <w:t>63</w:t>
            </w:r>
            <w:r w:rsidR="00A504EB">
              <w:rPr>
                <w:noProof/>
                <w:webHidden/>
              </w:rPr>
              <w:fldChar w:fldCharType="end"/>
            </w:r>
          </w:hyperlink>
        </w:p>
        <w:p w:rsidR="00A504EB" w:rsidRDefault="00AC336D">
          <w:pPr>
            <w:pStyle w:val="TOC3"/>
            <w:tabs>
              <w:tab w:val="left" w:pos="1540"/>
            </w:tabs>
            <w:rPr>
              <w:rFonts w:asciiTheme="minorHAnsi" w:eastAsiaTheme="minorEastAsia" w:hAnsiTheme="minorHAnsi" w:cstheme="minorBidi"/>
              <w:noProof/>
              <w:sz w:val="22"/>
              <w:szCs w:val="22"/>
            </w:rPr>
          </w:pPr>
          <w:hyperlink w:anchor="_Toc61552152" w:history="1">
            <w:r w:rsidR="00A504EB" w:rsidRPr="00F5275F">
              <w:rPr>
                <w:rStyle w:val="Hyperlink"/>
                <w:noProof/>
              </w:rPr>
              <w:t>4.6.6</w:t>
            </w:r>
            <w:r w:rsidR="00F40628">
              <w:rPr>
                <w:rFonts w:asciiTheme="minorHAnsi" w:eastAsiaTheme="minorEastAsia" w:hAnsiTheme="minorHAnsi" w:cstheme="minorBidi"/>
                <w:noProof/>
                <w:sz w:val="22"/>
                <w:szCs w:val="22"/>
              </w:rPr>
              <w:t xml:space="preserve">  </w:t>
            </w:r>
            <w:r w:rsidR="00A504EB" w:rsidRPr="00F5275F">
              <w:rPr>
                <w:rStyle w:val="Hyperlink"/>
                <w:noProof/>
              </w:rPr>
              <w:t>Kesimpulan</w:t>
            </w:r>
            <w:r w:rsidR="00A504EB">
              <w:rPr>
                <w:noProof/>
                <w:webHidden/>
              </w:rPr>
              <w:tab/>
            </w:r>
            <w:r w:rsidR="00A504EB">
              <w:rPr>
                <w:noProof/>
                <w:webHidden/>
              </w:rPr>
              <w:fldChar w:fldCharType="begin"/>
            </w:r>
            <w:r w:rsidR="00A504EB">
              <w:rPr>
                <w:noProof/>
                <w:webHidden/>
              </w:rPr>
              <w:instrText xml:space="preserve"> PAGEREF _Toc61552152 \h </w:instrText>
            </w:r>
            <w:r w:rsidR="00A504EB">
              <w:rPr>
                <w:noProof/>
                <w:webHidden/>
              </w:rPr>
            </w:r>
            <w:r w:rsidR="00A504EB">
              <w:rPr>
                <w:noProof/>
                <w:webHidden/>
              </w:rPr>
              <w:fldChar w:fldCharType="separate"/>
            </w:r>
            <w:r w:rsidR="00BC7EC4">
              <w:rPr>
                <w:noProof/>
                <w:webHidden/>
              </w:rPr>
              <w:t>69</w:t>
            </w:r>
            <w:r w:rsidR="00A504EB">
              <w:rPr>
                <w:noProof/>
                <w:webHidden/>
              </w:rPr>
              <w:fldChar w:fldCharType="end"/>
            </w:r>
          </w:hyperlink>
        </w:p>
        <w:p w:rsidR="00A504EB" w:rsidRDefault="00AC336D">
          <w:pPr>
            <w:pStyle w:val="TOC2"/>
            <w:rPr>
              <w:rFonts w:asciiTheme="minorHAnsi" w:eastAsiaTheme="minorEastAsia" w:hAnsiTheme="minorHAnsi" w:cstheme="minorBidi"/>
              <w:noProof/>
              <w:sz w:val="22"/>
              <w:szCs w:val="22"/>
            </w:rPr>
          </w:pPr>
          <w:hyperlink w:anchor="_Toc61552153" w:history="1">
            <w:r w:rsidR="00A504EB" w:rsidRPr="00F5275F">
              <w:rPr>
                <w:rStyle w:val="Hyperlink"/>
                <w:noProof/>
              </w:rPr>
              <w:t>4.7 Pengujian pembacaan sensor rgb dan kamera microscope digital pada campuran algae Chlorella Sp. dan Talasiosira Sp.</w:t>
            </w:r>
            <w:r w:rsidR="00A504EB">
              <w:rPr>
                <w:noProof/>
                <w:webHidden/>
              </w:rPr>
              <w:tab/>
            </w:r>
            <w:r w:rsidR="00A504EB">
              <w:rPr>
                <w:noProof/>
                <w:webHidden/>
              </w:rPr>
              <w:fldChar w:fldCharType="begin"/>
            </w:r>
            <w:r w:rsidR="00A504EB">
              <w:rPr>
                <w:noProof/>
                <w:webHidden/>
              </w:rPr>
              <w:instrText xml:space="preserve"> PAGEREF _Toc61552153 \h </w:instrText>
            </w:r>
            <w:r w:rsidR="00A504EB">
              <w:rPr>
                <w:noProof/>
                <w:webHidden/>
              </w:rPr>
            </w:r>
            <w:r w:rsidR="00A504EB">
              <w:rPr>
                <w:noProof/>
                <w:webHidden/>
              </w:rPr>
              <w:fldChar w:fldCharType="separate"/>
            </w:r>
            <w:r w:rsidR="00BC7EC4">
              <w:rPr>
                <w:noProof/>
                <w:webHidden/>
              </w:rPr>
              <w:t>70</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54" w:history="1">
            <w:r w:rsidR="00A504EB" w:rsidRPr="00F5275F">
              <w:rPr>
                <w:rStyle w:val="Hyperlink"/>
                <w:noProof/>
              </w:rPr>
              <w:t>4.7.1  Tujuan</w:t>
            </w:r>
            <w:r w:rsidR="00A504EB">
              <w:rPr>
                <w:noProof/>
                <w:webHidden/>
              </w:rPr>
              <w:tab/>
            </w:r>
            <w:r w:rsidR="00A504EB">
              <w:rPr>
                <w:noProof/>
                <w:webHidden/>
              </w:rPr>
              <w:fldChar w:fldCharType="begin"/>
            </w:r>
            <w:r w:rsidR="00A504EB">
              <w:rPr>
                <w:noProof/>
                <w:webHidden/>
              </w:rPr>
              <w:instrText xml:space="preserve"> PAGEREF _Toc61552154 \h </w:instrText>
            </w:r>
            <w:r w:rsidR="00A504EB">
              <w:rPr>
                <w:noProof/>
                <w:webHidden/>
              </w:rPr>
            </w:r>
            <w:r w:rsidR="00A504EB">
              <w:rPr>
                <w:noProof/>
                <w:webHidden/>
              </w:rPr>
              <w:fldChar w:fldCharType="separate"/>
            </w:r>
            <w:r w:rsidR="00BC7EC4">
              <w:rPr>
                <w:noProof/>
                <w:webHidden/>
              </w:rPr>
              <w:t>70</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55" w:history="1">
            <w:r w:rsidR="00A504EB" w:rsidRPr="00F5275F">
              <w:rPr>
                <w:rStyle w:val="Hyperlink"/>
                <w:noProof/>
              </w:rPr>
              <w:t>4.7.2  Peralatan</w:t>
            </w:r>
            <w:r w:rsidR="00A504EB">
              <w:rPr>
                <w:noProof/>
                <w:webHidden/>
              </w:rPr>
              <w:tab/>
            </w:r>
            <w:r w:rsidR="00A504EB">
              <w:rPr>
                <w:noProof/>
                <w:webHidden/>
              </w:rPr>
              <w:fldChar w:fldCharType="begin"/>
            </w:r>
            <w:r w:rsidR="00A504EB">
              <w:rPr>
                <w:noProof/>
                <w:webHidden/>
              </w:rPr>
              <w:instrText xml:space="preserve"> PAGEREF _Toc61552155 \h </w:instrText>
            </w:r>
            <w:r w:rsidR="00A504EB">
              <w:rPr>
                <w:noProof/>
                <w:webHidden/>
              </w:rPr>
            </w:r>
            <w:r w:rsidR="00A504EB">
              <w:rPr>
                <w:noProof/>
                <w:webHidden/>
              </w:rPr>
              <w:fldChar w:fldCharType="separate"/>
            </w:r>
            <w:r w:rsidR="00BC7EC4">
              <w:rPr>
                <w:noProof/>
                <w:webHidden/>
              </w:rPr>
              <w:t>70</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56" w:history="1">
            <w:r w:rsidR="00A504EB" w:rsidRPr="00F5275F">
              <w:rPr>
                <w:rStyle w:val="Hyperlink"/>
                <w:noProof/>
              </w:rPr>
              <w:t>4.7.3  Persiapan</w:t>
            </w:r>
            <w:r w:rsidR="00A504EB">
              <w:rPr>
                <w:noProof/>
                <w:webHidden/>
              </w:rPr>
              <w:tab/>
            </w:r>
            <w:r w:rsidR="00A504EB">
              <w:rPr>
                <w:noProof/>
                <w:webHidden/>
              </w:rPr>
              <w:fldChar w:fldCharType="begin"/>
            </w:r>
            <w:r w:rsidR="00A504EB">
              <w:rPr>
                <w:noProof/>
                <w:webHidden/>
              </w:rPr>
              <w:instrText xml:space="preserve"> PAGEREF _Toc61552156 \h </w:instrText>
            </w:r>
            <w:r w:rsidR="00A504EB">
              <w:rPr>
                <w:noProof/>
                <w:webHidden/>
              </w:rPr>
            </w:r>
            <w:r w:rsidR="00A504EB">
              <w:rPr>
                <w:noProof/>
                <w:webHidden/>
              </w:rPr>
              <w:fldChar w:fldCharType="separate"/>
            </w:r>
            <w:r w:rsidR="00BC7EC4">
              <w:rPr>
                <w:noProof/>
                <w:webHidden/>
              </w:rPr>
              <w:t>70</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57" w:history="1">
            <w:r w:rsidR="00A504EB" w:rsidRPr="00F5275F">
              <w:rPr>
                <w:rStyle w:val="Hyperlink"/>
                <w:noProof/>
              </w:rPr>
              <w:t>4.7.4  Prosedur Pengujian</w:t>
            </w:r>
            <w:r w:rsidR="00A504EB">
              <w:rPr>
                <w:noProof/>
                <w:webHidden/>
              </w:rPr>
              <w:tab/>
            </w:r>
            <w:r w:rsidR="00A504EB">
              <w:rPr>
                <w:noProof/>
                <w:webHidden/>
              </w:rPr>
              <w:fldChar w:fldCharType="begin"/>
            </w:r>
            <w:r w:rsidR="00A504EB">
              <w:rPr>
                <w:noProof/>
                <w:webHidden/>
              </w:rPr>
              <w:instrText xml:space="preserve"> PAGEREF _Toc61552157 \h </w:instrText>
            </w:r>
            <w:r w:rsidR="00A504EB">
              <w:rPr>
                <w:noProof/>
                <w:webHidden/>
              </w:rPr>
            </w:r>
            <w:r w:rsidR="00A504EB">
              <w:rPr>
                <w:noProof/>
                <w:webHidden/>
              </w:rPr>
              <w:fldChar w:fldCharType="separate"/>
            </w:r>
            <w:r w:rsidR="00BC7EC4">
              <w:rPr>
                <w:noProof/>
                <w:webHidden/>
              </w:rPr>
              <w:t>70</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58" w:history="1">
            <w:r w:rsidR="00F40628">
              <w:rPr>
                <w:rStyle w:val="Hyperlink"/>
                <w:noProof/>
              </w:rPr>
              <w:t xml:space="preserve">4.7.5 </w:t>
            </w:r>
            <w:r w:rsidR="00A504EB" w:rsidRPr="00F5275F">
              <w:rPr>
                <w:rStyle w:val="Hyperlink"/>
                <w:noProof/>
              </w:rPr>
              <w:t xml:space="preserve"> Hasil dan Analisa</w:t>
            </w:r>
            <w:r w:rsidR="00A504EB">
              <w:rPr>
                <w:noProof/>
                <w:webHidden/>
              </w:rPr>
              <w:tab/>
            </w:r>
            <w:r w:rsidR="00A504EB">
              <w:rPr>
                <w:noProof/>
                <w:webHidden/>
              </w:rPr>
              <w:fldChar w:fldCharType="begin"/>
            </w:r>
            <w:r w:rsidR="00A504EB">
              <w:rPr>
                <w:noProof/>
                <w:webHidden/>
              </w:rPr>
              <w:instrText xml:space="preserve"> PAGEREF _Toc61552158 \h </w:instrText>
            </w:r>
            <w:r w:rsidR="00A504EB">
              <w:rPr>
                <w:noProof/>
                <w:webHidden/>
              </w:rPr>
            </w:r>
            <w:r w:rsidR="00A504EB">
              <w:rPr>
                <w:noProof/>
                <w:webHidden/>
              </w:rPr>
              <w:fldChar w:fldCharType="separate"/>
            </w:r>
            <w:r w:rsidR="00BC7EC4">
              <w:rPr>
                <w:noProof/>
                <w:webHidden/>
              </w:rPr>
              <w:t>70</w:t>
            </w:r>
            <w:r w:rsidR="00A504EB">
              <w:rPr>
                <w:noProof/>
                <w:webHidden/>
              </w:rPr>
              <w:fldChar w:fldCharType="end"/>
            </w:r>
          </w:hyperlink>
        </w:p>
        <w:p w:rsidR="00A504EB" w:rsidRDefault="00AC336D">
          <w:pPr>
            <w:pStyle w:val="TOC3"/>
            <w:tabs>
              <w:tab w:val="left" w:pos="1540"/>
            </w:tabs>
            <w:rPr>
              <w:rFonts w:asciiTheme="minorHAnsi" w:eastAsiaTheme="minorEastAsia" w:hAnsiTheme="minorHAnsi" w:cstheme="minorBidi"/>
              <w:noProof/>
              <w:sz w:val="22"/>
              <w:szCs w:val="22"/>
            </w:rPr>
          </w:pPr>
          <w:hyperlink w:anchor="_Toc61552159" w:history="1">
            <w:r w:rsidR="00A504EB" w:rsidRPr="00F5275F">
              <w:rPr>
                <w:rStyle w:val="Hyperlink"/>
                <w:noProof/>
              </w:rPr>
              <w:t>4.7.6</w:t>
            </w:r>
            <w:r w:rsidR="00F40628">
              <w:rPr>
                <w:rFonts w:asciiTheme="minorHAnsi" w:eastAsiaTheme="minorEastAsia" w:hAnsiTheme="minorHAnsi" w:cstheme="minorBidi"/>
                <w:noProof/>
                <w:sz w:val="22"/>
                <w:szCs w:val="22"/>
              </w:rPr>
              <w:t xml:space="preserve">  </w:t>
            </w:r>
            <w:r w:rsidR="00A504EB" w:rsidRPr="00F5275F">
              <w:rPr>
                <w:rStyle w:val="Hyperlink"/>
                <w:noProof/>
              </w:rPr>
              <w:t>Kesimpulan</w:t>
            </w:r>
            <w:r w:rsidR="00A504EB">
              <w:rPr>
                <w:noProof/>
                <w:webHidden/>
              </w:rPr>
              <w:tab/>
            </w:r>
            <w:r w:rsidR="00A504EB">
              <w:rPr>
                <w:noProof/>
                <w:webHidden/>
              </w:rPr>
              <w:fldChar w:fldCharType="begin"/>
            </w:r>
            <w:r w:rsidR="00A504EB">
              <w:rPr>
                <w:noProof/>
                <w:webHidden/>
              </w:rPr>
              <w:instrText xml:space="preserve"> PAGEREF _Toc61552159 \h </w:instrText>
            </w:r>
            <w:r w:rsidR="00A504EB">
              <w:rPr>
                <w:noProof/>
                <w:webHidden/>
              </w:rPr>
            </w:r>
            <w:r w:rsidR="00A504EB">
              <w:rPr>
                <w:noProof/>
                <w:webHidden/>
              </w:rPr>
              <w:fldChar w:fldCharType="separate"/>
            </w:r>
            <w:r w:rsidR="00BC7EC4">
              <w:rPr>
                <w:noProof/>
                <w:webHidden/>
              </w:rPr>
              <w:t>74</w:t>
            </w:r>
            <w:r w:rsidR="00A504EB">
              <w:rPr>
                <w:noProof/>
                <w:webHidden/>
              </w:rPr>
              <w:fldChar w:fldCharType="end"/>
            </w:r>
          </w:hyperlink>
        </w:p>
        <w:p w:rsidR="00A504EB" w:rsidRDefault="00AC336D">
          <w:pPr>
            <w:pStyle w:val="TOC2"/>
            <w:rPr>
              <w:rFonts w:asciiTheme="minorHAnsi" w:eastAsiaTheme="minorEastAsia" w:hAnsiTheme="minorHAnsi" w:cstheme="minorBidi"/>
              <w:noProof/>
              <w:sz w:val="22"/>
              <w:szCs w:val="22"/>
            </w:rPr>
          </w:pPr>
          <w:hyperlink w:anchor="_Toc61552160" w:history="1">
            <w:r w:rsidR="00A504EB" w:rsidRPr="00F5275F">
              <w:rPr>
                <w:rStyle w:val="Hyperlink"/>
                <w:noProof/>
              </w:rPr>
              <w:t>4.8 Pengujian metode klasifikasi dan regressi menggunakan beberapa kernel (Linear, polynomial, Radial Basis Function, dan Sigmoid) terhadap dataset yang telah di peroleh.</w:t>
            </w:r>
            <w:r w:rsidR="00A504EB">
              <w:rPr>
                <w:noProof/>
                <w:webHidden/>
              </w:rPr>
              <w:tab/>
            </w:r>
            <w:r w:rsidR="00A504EB">
              <w:rPr>
                <w:noProof/>
                <w:webHidden/>
              </w:rPr>
              <w:fldChar w:fldCharType="begin"/>
            </w:r>
            <w:r w:rsidR="00A504EB">
              <w:rPr>
                <w:noProof/>
                <w:webHidden/>
              </w:rPr>
              <w:instrText xml:space="preserve"> PAGEREF _Toc61552160 \h </w:instrText>
            </w:r>
            <w:r w:rsidR="00A504EB">
              <w:rPr>
                <w:noProof/>
                <w:webHidden/>
              </w:rPr>
            </w:r>
            <w:r w:rsidR="00A504EB">
              <w:rPr>
                <w:noProof/>
                <w:webHidden/>
              </w:rPr>
              <w:fldChar w:fldCharType="separate"/>
            </w:r>
            <w:r w:rsidR="00BC7EC4">
              <w:rPr>
                <w:noProof/>
                <w:webHidden/>
              </w:rPr>
              <w:t>75</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61" w:history="1">
            <w:r w:rsidR="00A504EB" w:rsidRPr="00F5275F">
              <w:rPr>
                <w:rStyle w:val="Hyperlink"/>
                <w:noProof/>
              </w:rPr>
              <w:t>4.8.1  Tujuan</w:t>
            </w:r>
            <w:r w:rsidR="00A504EB">
              <w:rPr>
                <w:noProof/>
                <w:webHidden/>
              </w:rPr>
              <w:tab/>
            </w:r>
            <w:r w:rsidR="00A504EB">
              <w:rPr>
                <w:noProof/>
                <w:webHidden/>
              </w:rPr>
              <w:fldChar w:fldCharType="begin"/>
            </w:r>
            <w:r w:rsidR="00A504EB">
              <w:rPr>
                <w:noProof/>
                <w:webHidden/>
              </w:rPr>
              <w:instrText xml:space="preserve"> PAGEREF _Toc61552161 \h </w:instrText>
            </w:r>
            <w:r w:rsidR="00A504EB">
              <w:rPr>
                <w:noProof/>
                <w:webHidden/>
              </w:rPr>
            </w:r>
            <w:r w:rsidR="00A504EB">
              <w:rPr>
                <w:noProof/>
                <w:webHidden/>
              </w:rPr>
              <w:fldChar w:fldCharType="separate"/>
            </w:r>
            <w:r w:rsidR="00BC7EC4">
              <w:rPr>
                <w:noProof/>
                <w:webHidden/>
              </w:rPr>
              <w:t>75</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62" w:history="1">
            <w:r w:rsidR="00A504EB" w:rsidRPr="00F5275F">
              <w:rPr>
                <w:rStyle w:val="Hyperlink"/>
                <w:noProof/>
              </w:rPr>
              <w:t>4.8.2  Peralatan</w:t>
            </w:r>
            <w:r w:rsidR="00A504EB">
              <w:rPr>
                <w:noProof/>
                <w:webHidden/>
              </w:rPr>
              <w:tab/>
            </w:r>
            <w:r w:rsidR="00A504EB">
              <w:rPr>
                <w:noProof/>
                <w:webHidden/>
              </w:rPr>
              <w:fldChar w:fldCharType="begin"/>
            </w:r>
            <w:r w:rsidR="00A504EB">
              <w:rPr>
                <w:noProof/>
                <w:webHidden/>
              </w:rPr>
              <w:instrText xml:space="preserve"> PAGEREF _Toc61552162 \h </w:instrText>
            </w:r>
            <w:r w:rsidR="00A504EB">
              <w:rPr>
                <w:noProof/>
                <w:webHidden/>
              </w:rPr>
            </w:r>
            <w:r w:rsidR="00A504EB">
              <w:rPr>
                <w:noProof/>
                <w:webHidden/>
              </w:rPr>
              <w:fldChar w:fldCharType="separate"/>
            </w:r>
            <w:r w:rsidR="00BC7EC4">
              <w:rPr>
                <w:noProof/>
                <w:webHidden/>
              </w:rPr>
              <w:t>75</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63" w:history="1">
            <w:r w:rsidR="00A504EB" w:rsidRPr="00F5275F">
              <w:rPr>
                <w:rStyle w:val="Hyperlink"/>
                <w:noProof/>
              </w:rPr>
              <w:t>4.8.3  Persiapan</w:t>
            </w:r>
            <w:r w:rsidR="00A504EB">
              <w:rPr>
                <w:noProof/>
                <w:webHidden/>
              </w:rPr>
              <w:tab/>
            </w:r>
            <w:r w:rsidR="00A504EB">
              <w:rPr>
                <w:noProof/>
                <w:webHidden/>
              </w:rPr>
              <w:fldChar w:fldCharType="begin"/>
            </w:r>
            <w:r w:rsidR="00A504EB">
              <w:rPr>
                <w:noProof/>
                <w:webHidden/>
              </w:rPr>
              <w:instrText xml:space="preserve"> PAGEREF _Toc61552163 \h </w:instrText>
            </w:r>
            <w:r w:rsidR="00A504EB">
              <w:rPr>
                <w:noProof/>
                <w:webHidden/>
              </w:rPr>
            </w:r>
            <w:r w:rsidR="00A504EB">
              <w:rPr>
                <w:noProof/>
                <w:webHidden/>
              </w:rPr>
              <w:fldChar w:fldCharType="separate"/>
            </w:r>
            <w:r w:rsidR="00BC7EC4">
              <w:rPr>
                <w:noProof/>
                <w:webHidden/>
              </w:rPr>
              <w:t>75</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64" w:history="1">
            <w:r w:rsidR="00A504EB" w:rsidRPr="00F5275F">
              <w:rPr>
                <w:rStyle w:val="Hyperlink"/>
                <w:noProof/>
              </w:rPr>
              <w:t>4.8.4  Prosedur Pengujian</w:t>
            </w:r>
            <w:r w:rsidR="00A504EB">
              <w:rPr>
                <w:noProof/>
                <w:webHidden/>
              </w:rPr>
              <w:tab/>
            </w:r>
            <w:r w:rsidR="00A504EB">
              <w:rPr>
                <w:noProof/>
                <w:webHidden/>
              </w:rPr>
              <w:fldChar w:fldCharType="begin"/>
            </w:r>
            <w:r w:rsidR="00A504EB">
              <w:rPr>
                <w:noProof/>
                <w:webHidden/>
              </w:rPr>
              <w:instrText xml:space="preserve"> PAGEREF _Toc61552164 \h </w:instrText>
            </w:r>
            <w:r w:rsidR="00A504EB">
              <w:rPr>
                <w:noProof/>
                <w:webHidden/>
              </w:rPr>
            </w:r>
            <w:r w:rsidR="00A504EB">
              <w:rPr>
                <w:noProof/>
                <w:webHidden/>
              </w:rPr>
              <w:fldChar w:fldCharType="separate"/>
            </w:r>
            <w:r w:rsidR="00BC7EC4">
              <w:rPr>
                <w:noProof/>
                <w:webHidden/>
              </w:rPr>
              <w:t>75</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65" w:history="1">
            <w:r w:rsidR="00F40628">
              <w:rPr>
                <w:rStyle w:val="Hyperlink"/>
                <w:noProof/>
              </w:rPr>
              <w:t xml:space="preserve">4.8.5  </w:t>
            </w:r>
            <w:r w:rsidR="00A504EB" w:rsidRPr="00F5275F">
              <w:rPr>
                <w:rStyle w:val="Hyperlink"/>
                <w:noProof/>
              </w:rPr>
              <w:t>Hasil dan Analisa</w:t>
            </w:r>
            <w:r w:rsidR="00A504EB">
              <w:rPr>
                <w:noProof/>
                <w:webHidden/>
              </w:rPr>
              <w:tab/>
            </w:r>
            <w:r w:rsidR="00A504EB">
              <w:rPr>
                <w:noProof/>
                <w:webHidden/>
              </w:rPr>
              <w:fldChar w:fldCharType="begin"/>
            </w:r>
            <w:r w:rsidR="00A504EB">
              <w:rPr>
                <w:noProof/>
                <w:webHidden/>
              </w:rPr>
              <w:instrText xml:space="preserve"> PAGEREF _Toc61552165 \h </w:instrText>
            </w:r>
            <w:r w:rsidR="00A504EB">
              <w:rPr>
                <w:noProof/>
                <w:webHidden/>
              </w:rPr>
            </w:r>
            <w:r w:rsidR="00A504EB">
              <w:rPr>
                <w:noProof/>
                <w:webHidden/>
              </w:rPr>
              <w:fldChar w:fldCharType="separate"/>
            </w:r>
            <w:r w:rsidR="00BC7EC4">
              <w:rPr>
                <w:noProof/>
                <w:webHidden/>
              </w:rPr>
              <w:t>76</w:t>
            </w:r>
            <w:r w:rsidR="00A504EB">
              <w:rPr>
                <w:noProof/>
                <w:webHidden/>
              </w:rPr>
              <w:fldChar w:fldCharType="end"/>
            </w:r>
          </w:hyperlink>
        </w:p>
        <w:p w:rsidR="00A504EB" w:rsidRDefault="00AC336D">
          <w:pPr>
            <w:pStyle w:val="TOC3"/>
            <w:tabs>
              <w:tab w:val="left" w:pos="1540"/>
            </w:tabs>
            <w:rPr>
              <w:rFonts w:asciiTheme="minorHAnsi" w:eastAsiaTheme="minorEastAsia" w:hAnsiTheme="minorHAnsi" w:cstheme="minorBidi"/>
              <w:noProof/>
              <w:sz w:val="22"/>
              <w:szCs w:val="22"/>
            </w:rPr>
          </w:pPr>
          <w:hyperlink w:anchor="_Toc61552166" w:history="1">
            <w:r w:rsidR="00A504EB" w:rsidRPr="00F5275F">
              <w:rPr>
                <w:rStyle w:val="Hyperlink"/>
                <w:noProof/>
              </w:rPr>
              <w:t>4.8.6</w:t>
            </w:r>
            <w:r w:rsidR="00F40628">
              <w:rPr>
                <w:rFonts w:asciiTheme="minorHAnsi" w:eastAsiaTheme="minorEastAsia" w:hAnsiTheme="minorHAnsi" w:cstheme="minorBidi"/>
                <w:noProof/>
                <w:sz w:val="22"/>
                <w:szCs w:val="22"/>
              </w:rPr>
              <w:t xml:space="preserve">  </w:t>
            </w:r>
            <w:r w:rsidR="00A504EB" w:rsidRPr="00F5275F">
              <w:rPr>
                <w:rStyle w:val="Hyperlink"/>
                <w:noProof/>
              </w:rPr>
              <w:t>Kesimpulan</w:t>
            </w:r>
            <w:r w:rsidR="00A504EB">
              <w:rPr>
                <w:noProof/>
                <w:webHidden/>
              </w:rPr>
              <w:tab/>
            </w:r>
            <w:r w:rsidR="00A504EB">
              <w:rPr>
                <w:noProof/>
                <w:webHidden/>
              </w:rPr>
              <w:fldChar w:fldCharType="begin"/>
            </w:r>
            <w:r w:rsidR="00A504EB">
              <w:rPr>
                <w:noProof/>
                <w:webHidden/>
              </w:rPr>
              <w:instrText xml:space="preserve"> PAGEREF _Toc61552166 \h </w:instrText>
            </w:r>
            <w:r w:rsidR="00A504EB">
              <w:rPr>
                <w:noProof/>
                <w:webHidden/>
              </w:rPr>
            </w:r>
            <w:r w:rsidR="00A504EB">
              <w:rPr>
                <w:noProof/>
                <w:webHidden/>
              </w:rPr>
              <w:fldChar w:fldCharType="separate"/>
            </w:r>
            <w:r w:rsidR="00BC7EC4">
              <w:rPr>
                <w:noProof/>
                <w:webHidden/>
              </w:rPr>
              <w:t>83</w:t>
            </w:r>
            <w:r w:rsidR="00A504EB">
              <w:rPr>
                <w:noProof/>
                <w:webHidden/>
              </w:rPr>
              <w:fldChar w:fldCharType="end"/>
            </w:r>
          </w:hyperlink>
        </w:p>
        <w:p w:rsidR="00A504EB" w:rsidRDefault="00AC336D">
          <w:pPr>
            <w:pStyle w:val="TOC2"/>
            <w:rPr>
              <w:rFonts w:asciiTheme="minorHAnsi" w:eastAsiaTheme="minorEastAsia" w:hAnsiTheme="minorHAnsi" w:cstheme="minorBidi"/>
              <w:noProof/>
              <w:sz w:val="22"/>
              <w:szCs w:val="22"/>
            </w:rPr>
          </w:pPr>
          <w:hyperlink w:anchor="_Toc61552167" w:history="1">
            <w:r w:rsidR="00A504EB" w:rsidRPr="00F5275F">
              <w:rPr>
                <w:rStyle w:val="Hyperlink"/>
                <w:noProof/>
              </w:rPr>
              <w:t>4.9 Pengujian Sistem Pada Data Sampel Alga.</w:t>
            </w:r>
            <w:r w:rsidR="00A504EB">
              <w:rPr>
                <w:noProof/>
                <w:webHidden/>
              </w:rPr>
              <w:tab/>
            </w:r>
            <w:r w:rsidR="00A504EB">
              <w:rPr>
                <w:noProof/>
                <w:webHidden/>
              </w:rPr>
              <w:fldChar w:fldCharType="begin"/>
            </w:r>
            <w:r w:rsidR="00A504EB">
              <w:rPr>
                <w:noProof/>
                <w:webHidden/>
              </w:rPr>
              <w:instrText xml:space="preserve"> PAGEREF _Toc61552167 \h </w:instrText>
            </w:r>
            <w:r w:rsidR="00A504EB">
              <w:rPr>
                <w:noProof/>
                <w:webHidden/>
              </w:rPr>
            </w:r>
            <w:r w:rsidR="00A504EB">
              <w:rPr>
                <w:noProof/>
                <w:webHidden/>
              </w:rPr>
              <w:fldChar w:fldCharType="separate"/>
            </w:r>
            <w:r w:rsidR="00BC7EC4">
              <w:rPr>
                <w:noProof/>
                <w:webHidden/>
              </w:rPr>
              <w:t>84</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68" w:history="1">
            <w:r w:rsidR="00A504EB" w:rsidRPr="00F5275F">
              <w:rPr>
                <w:rStyle w:val="Hyperlink"/>
                <w:noProof/>
              </w:rPr>
              <w:t>4.9.1  Tujuan</w:t>
            </w:r>
            <w:r w:rsidR="00A504EB">
              <w:rPr>
                <w:noProof/>
                <w:webHidden/>
              </w:rPr>
              <w:tab/>
            </w:r>
            <w:r w:rsidR="00A504EB">
              <w:rPr>
                <w:noProof/>
                <w:webHidden/>
              </w:rPr>
              <w:fldChar w:fldCharType="begin"/>
            </w:r>
            <w:r w:rsidR="00A504EB">
              <w:rPr>
                <w:noProof/>
                <w:webHidden/>
              </w:rPr>
              <w:instrText xml:space="preserve"> PAGEREF _Toc61552168 \h </w:instrText>
            </w:r>
            <w:r w:rsidR="00A504EB">
              <w:rPr>
                <w:noProof/>
                <w:webHidden/>
              </w:rPr>
            </w:r>
            <w:r w:rsidR="00A504EB">
              <w:rPr>
                <w:noProof/>
                <w:webHidden/>
              </w:rPr>
              <w:fldChar w:fldCharType="separate"/>
            </w:r>
            <w:r w:rsidR="00BC7EC4">
              <w:rPr>
                <w:noProof/>
                <w:webHidden/>
              </w:rPr>
              <w:t>84</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69" w:history="1">
            <w:r w:rsidR="00A504EB" w:rsidRPr="00F5275F">
              <w:rPr>
                <w:rStyle w:val="Hyperlink"/>
                <w:noProof/>
              </w:rPr>
              <w:t>4.9.2  Peralatan</w:t>
            </w:r>
            <w:r w:rsidR="00A504EB">
              <w:rPr>
                <w:noProof/>
                <w:webHidden/>
              </w:rPr>
              <w:tab/>
            </w:r>
            <w:r w:rsidR="00A504EB">
              <w:rPr>
                <w:noProof/>
                <w:webHidden/>
              </w:rPr>
              <w:fldChar w:fldCharType="begin"/>
            </w:r>
            <w:r w:rsidR="00A504EB">
              <w:rPr>
                <w:noProof/>
                <w:webHidden/>
              </w:rPr>
              <w:instrText xml:space="preserve"> PAGEREF _Toc61552169 \h </w:instrText>
            </w:r>
            <w:r w:rsidR="00A504EB">
              <w:rPr>
                <w:noProof/>
                <w:webHidden/>
              </w:rPr>
            </w:r>
            <w:r w:rsidR="00A504EB">
              <w:rPr>
                <w:noProof/>
                <w:webHidden/>
              </w:rPr>
              <w:fldChar w:fldCharType="separate"/>
            </w:r>
            <w:r w:rsidR="00BC7EC4">
              <w:rPr>
                <w:noProof/>
                <w:webHidden/>
              </w:rPr>
              <w:t>84</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70" w:history="1">
            <w:r w:rsidR="00A504EB" w:rsidRPr="00F5275F">
              <w:rPr>
                <w:rStyle w:val="Hyperlink"/>
                <w:noProof/>
              </w:rPr>
              <w:t>4.9.3  Persiapan</w:t>
            </w:r>
            <w:r w:rsidR="00A504EB">
              <w:rPr>
                <w:noProof/>
                <w:webHidden/>
              </w:rPr>
              <w:tab/>
            </w:r>
            <w:r w:rsidR="00A504EB">
              <w:rPr>
                <w:noProof/>
                <w:webHidden/>
              </w:rPr>
              <w:fldChar w:fldCharType="begin"/>
            </w:r>
            <w:r w:rsidR="00A504EB">
              <w:rPr>
                <w:noProof/>
                <w:webHidden/>
              </w:rPr>
              <w:instrText xml:space="preserve"> PAGEREF _Toc61552170 \h </w:instrText>
            </w:r>
            <w:r w:rsidR="00A504EB">
              <w:rPr>
                <w:noProof/>
                <w:webHidden/>
              </w:rPr>
            </w:r>
            <w:r w:rsidR="00A504EB">
              <w:rPr>
                <w:noProof/>
                <w:webHidden/>
              </w:rPr>
              <w:fldChar w:fldCharType="separate"/>
            </w:r>
            <w:r w:rsidR="00BC7EC4">
              <w:rPr>
                <w:noProof/>
                <w:webHidden/>
              </w:rPr>
              <w:t>84</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71" w:history="1">
            <w:r w:rsidR="00A504EB" w:rsidRPr="00F5275F">
              <w:rPr>
                <w:rStyle w:val="Hyperlink"/>
                <w:noProof/>
              </w:rPr>
              <w:t>4.9.4  Prosedur Pengujian</w:t>
            </w:r>
            <w:r w:rsidR="00A504EB">
              <w:rPr>
                <w:noProof/>
                <w:webHidden/>
              </w:rPr>
              <w:tab/>
            </w:r>
            <w:r w:rsidR="00A504EB">
              <w:rPr>
                <w:noProof/>
                <w:webHidden/>
              </w:rPr>
              <w:fldChar w:fldCharType="begin"/>
            </w:r>
            <w:r w:rsidR="00A504EB">
              <w:rPr>
                <w:noProof/>
                <w:webHidden/>
              </w:rPr>
              <w:instrText xml:space="preserve"> PAGEREF _Toc61552171 \h </w:instrText>
            </w:r>
            <w:r w:rsidR="00A504EB">
              <w:rPr>
                <w:noProof/>
                <w:webHidden/>
              </w:rPr>
            </w:r>
            <w:r w:rsidR="00A504EB">
              <w:rPr>
                <w:noProof/>
                <w:webHidden/>
              </w:rPr>
              <w:fldChar w:fldCharType="separate"/>
            </w:r>
            <w:r w:rsidR="00BC7EC4">
              <w:rPr>
                <w:noProof/>
                <w:webHidden/>
              </w:rPr>
              <w:t>84</w:t>
            </w:r>
            <w:r w:rsidR="00A504EB">
              <w:rPr>
                <w:noProof/>
                <w:webHidden/>
              </w:rPr>
              <w:fldChar w:fldCharType="end"/>
            </w:r>
          </w:hyperlink>
        </w:p>
        <w:p w:rsidR="00A504EB" w:rsidRDefault="00AC336D">
          <w:pPr>
            <w:pStyle w:val="TOC3"/>
            <w:rPr>
              <w:rFonts w:asciiTheme="minorHAnsi" w:eastAsiaTheme="minorEastAsia" w:hAnsiTheme="minorHAnsi" w:cstheme="minorBidi"/>
              <w:noProof/>
              <w:sz w:val="22"/>
              <w:szCs w:val="22"/>
            </w:rPr>
          </w:pPr>
          <w:hyperlink w:anchor="_Toc61552172" w:history="1">
            <w:r w:rsidR="00F40628">
              <w:rPr>
                <w:rStyle w:val="Hyperlink"/>
                <w:noProof/>
              </w:rPr>
              <w:t xml:space="preserve">4.9.5  </w:t>
            </w:r>
            <w:r w:rsidR="00A504EB" w:rsidRPr="00F5275F">
              <w:rPr>
                <w:rStyle w:val="Hyperlink"/>
                <w:noProof/>
              </w:rPr>
              <w:t>Hasil dan Analisa</w:t>
            </w:r>
            <w:r w:rsidR="00A504EB">
              <w:rPr>
                <w:noProof/>
                <w:webHidden/>
              </w:rPr>
              <w:tab/>
            </w:r>
            <w:r w:rsidR="00A504EB">
              <w:rPr>
                <w:noProof/>
                <w:webHidden/>
              </w:rPr>
              <w:fldChar w:fldCharType="begin"/>
            </w:r>
            <w:r w:rsidR="00A504EB">
              <w:rPr>
                <w:noProof/>
                <w:webHidden/>
              </w:rPr>
              <w:instrText xml:space="preserve"> PAGEREF _Toc61552172 \h </w:instrText>
            </w:r>
            <w:r w:rsidR="00A504EB">
              <w:rPr>
                <w:noProof/>
                <w:webHidden/>
              </w:rPr>
            </w:r>
            <w:r w:rsidR="00A504EB">
              <w:rPr>
                <w:noProof/>
                <w:webHidden/>
              </w:rPr>
              <w:fldChar w:fldCharType="separate"/>
            </w:r>
            <w:r w:rsidR="00BC7EC4">
              <w:rPr>
                <w:noProof/>
                <w:webHidden/>
              </w:rPr>
              <w:t>84</w:t>
            </w:r>
            <w:r w:rsidR="00A504EB">
              <w:rPr>
                <w:noProof/>
                <w:webHidden/>
              </w:rPr>
              <w:fldChar w:fldCharType="end"/>
            </w:r>
          </w:hyperlink>
        </w:p>
        <w:p w:rsidR="00A504EB" w:rsidRDefault="00AC336D">
          <w:pPr>
            <w:pStyle w:val="TOC3"/>
            <w:tabs>
              <w:tab w:val="left" w:pos="1540"/>
            </w:tabs>
            <w:rPr>
              <w:rFonts w:asciiTheme="minorHAnsi" w:eastAsiaTheme="minorEastAsia" w:hAnsiTheme="minorHAnsi" w:cstheme="minorBidi"/>
              <w:noProof/>
              <w:sz w:val="22"/>
              <w:szCs w:val="22"/>
            </w:rPr>
          </w:pPr>
          <w:hyperlink w:anchor="_Toc61552173" w:history="1">
            <w:r w:rsidR="00A504EB" w:rsidRPr="00F5275F">
              <w:rPr>
                <w:rStyle w:val="Hyperlink"/>
                <w:noProof/>
              </w:rPr>
              <w:t>4.9.6</w:t>
            </w:r>
            <w:r w:rsidR="00F40628">
              <w:rPr>
                <w:rFonts w:asciiTheme="minorHAnsi" w:eastAsiaTheme="minorEastAsia" w:hAnsiTheme="minorHAnsi" w:cstheme="minorBidi"/>
                <w:noProof/>
                <w:sz w:val="22"/>
                <w:szCs w:val="22"/>
              </w:rPr>
              <w:t xml:space="preserve">  </w:t>
            </w:r>
            <w:r w:rsidR="00A504EB" w:rsidRPr="00F5275F">
              <w:rPr>
                <w:rStyle w:val="Hyperlink"/>
                <w:noProof/>
              </w:rPr>
              <w:t>Kesimpulan</w:t>
            </w:r>
            <w:r w:rsidR="00A504EB">
              <w:rPr>
                <w:noProof/>
                <w:webHidden/>
              </w:rPr>
              <w:tab/>
            </w:r>
            <w:r w:rsidR="00A504EB">
              <w:rPr>
                <w:noProof/>
                <w:webHidden/>
              </w:rPr>
              <w:fldChar w:fldCharType="begin"/>
            </w:r>
            <w:r w:rsidR="00A504EB">
              <w:rPr>
                <w:noProof/>
                <w:webHidden/>
              </w:rPr>
              <w:instrText xml:space="preserve"> PAGEREF _Toc61552173 \h </w:instrText>
            </w:r>
            <w:r w:rsidR="00A504EB">
              <w:rPr>
                <w:noProof/>
                <w:webHidden/>
              </w:rPr>
            </w:r>
            <w:r w:rsidR="00A504EB">
              <w:rPr>
                <w:noProof/>
                <w:webHidden/>
              </w:rPr>
              <w:fldChar w:fldCharType="separate"/>
            </w:r>
            <w:r w:rsidR="00BC7EC4">
              <w:rPr>
                <w:noProof/>
                <w:webHidden/>
              </w:rPr>
              <w:t>86</w:t>
            </w:r>
            <w:r w:rsidR="00A504EB">
              <w:rPr>
                <w:noProof/>
                <w:webHidden/>
              </w:rPr>
              <w:fldChar w:fldCharType="end"/>
            </w:r>
          </w:hyperlink>
        </w:p>
        <w:p w:rsidR="00A504EB" w:rsidRDefault="00AC336D">
          <w:pPr>
            <w:pStyle w:val="TOC1"/>
            <w:rPr>
              <w:rFonts w:asciiTheme="minorHAnsi" w:eastAsiaTheme="minorEastAsia" w:hAnsiTheme="minorHAnsi" w:cstheme="minorBidi"/>
              <w:b w:val="0"/>
              <w:sz w:val="22"/>
              <w:szCs w:val="22"/>
              <w:lang w:val="en-US"/>
            </w:rPr>
          </w:pPr>
          <w:hyperlink w:anchor="_Toc61552174" w:history="1">
            <w:r w:rsidR="00A504EB" w:rsidRPr="00F5275F">
              <w:rPr>
                <w:rStyle w:val="Hyperlink"/>
              </w:rPr>
              <w:t>BAB V</w:t>
            </w:r>
            <w:r w:rsidR="00A504EB">
              <w:rPr>
                <w:webHidden/>
              </w:rPr>
              <w:tab/>
            </w:r>
            <w:r w:rsidR="00A504EB">
              <w:rPr>
                <w:webHidden/>
              </w:rPr>
              <w:fldChar w:fldCharType="begin"/>
            </w:r>
            <w:r w:rsidR="00A504EB">
              <w:rPr>
                <w:webHidden/>
              </w:rPr>
              <w:instrText xml:space="preserve"> PAGEREF _Toc61552174 \h </w:instrText>
            </w:r>
            <w:r w:rsidR="00A504EB">
              <w:rPr>
                <w:webHidden/>
              </w:rPr>
            </w:r>
            <w:r w:rsidR="00A504EB">
              <w:rPr>
                <w:webHidden/>
              </w:rPr>
              <w:fldChar w:fldCharType="separate"/>
            </w:r>
            <w:r w:rsidR="00BC7EC4">
              <w:rPr>
                <w:webHidden/>
              </w:rPr>
              <w:t>87</w:t>
            </w:r>
            <w:r w:rsidR="00A504EB">
              <w:rPr>
                <w:webHidden/>
              </w:rPr>
              <w:fldChar w:fldCharType="end"/>
            </w:r>
          </w:hyperlink>
        </w:p>
        <w:p w:rsidR="00A504EB" w:rsidRDefault="00AC336D">
          <w:pPr>
            <w:pStyle w:val="TOC1"/>
            <w:rPr>
              <w:rFonts w:asciiTheme="minorHAnsi" w:eastAsiaTheme="minorEastAsia" w:hAnsiTheme="minorHAnsi" w:cstheme="minorBidi"/>
              <w:b w:val="0"/>
              <w:sz w:val="22"/>
              <w:szCs w:val="22"/>
              <w:lang w:val="en-US"/>
            </w:rPr>
          </w:pPr>
          <w:hyperlink w:anchor="_Toc61552175" w:history="1">
            <w:r w:rsidR="00A504EB" w:rsidRPr="00F5275F">
              <w:rPr>
                <w:rStyle w:val="Hyperlink"/>
              </w:rPr>
              <w:t>PENUTUP</w:t>
            </w:r>
            <w:r w:rsidR="00A504EB">
              <w:rPr>
                <w:webHidden/>
              </w:rPr>
              <w:tab/>
            </w:r>
            <w:r w:rsidR="00A504EB">
              <w:rPr>
                <w:webHidden/>
              </w:rPr>
              <w:fldChar w:fldCharType="begin"/>
            </w:r>
            <w:r w:rsidR="00A504EB">
              <w:rPr>
                <w:webHidden/>
              </w:rPr>
              <w:instrText xml:space="preserve"> PAGEREF _Toc61552175 \h </w:instrText>
            </w:r>
            <w:r w:rsidR="00A504EB">
              <w:rPr>
                <w:webHidden/>
              </w:rPr>
            </w:r>
            <w:r w:rsidR="00A504EB">
              <w:rPr>
                <w:webHidden/>
              </w:rPr>
              <w:fldChar w:fldCharType="separate"/>
            </w:r>
            <w:r w:rsidR="00BC7EC4">
              <w:rPr>
                <w:webHidden/>
              </w:rPr>
              <w:t>87</w:t>
            </w:r>
            <w:r w:rsidR="00A504EB">
              <w:rPr>
                <w:webHidden/>
              </w:rPr>
              <w:fldChar w:fldCharType="end"/>
            </w:r>
          </w:hyperlink>
        </w:p>
        <w:p w:rsidR="00A504EB" w:rsidRDefault="00AC336D">
          <w:pPr>
            <w:pStyle w:val="TOC2"/>
            <w:rPr>
              <w:rFonts w:asciiTheme="minorHAnsi" w:eastAsiaTheme="minorEastAsia" w:hAnsiTheme="minorHAnsi" w:cstheme="minorBidi"/>
              <w:noProof/>
              <w:sz w:val="22"/>
              <w:szCs w:val="22"/>
            </w:rPr>
          </w:pPr>
          <w:hyperlink w:anchor="_Toc61552176" w:history="1">
            <w:r w:rsidR="00A504EB" w:rsidRPr="00F5275F">
              <w:rPr>
                <w:rStyle w:val="Hyperlink"/>
                <w:noProof/>
                <w:lang w:val="id-ID"/>
              </w:rPr>
              <w:t>5.1</w:t>
            </w:r>
            <w:r w:rsidR="00A504EB" w:rsidRPr="00F5275F">
              <w:rPr>
                <w:rStyle w:val="Hyperlink"/>
                <w:noProof/>
              </w:rPr>
              <w:t xml:space="preserve"> </w:t>
            </w:r>
            <w:r w:rsidR="00A504EB" w:rsidRPr="00F5275F">
              <w:rPr>
                <w:rStyle w:val="Hyperlink"/>
                <w:noProof/>
                <w:lang w:val="id-ID"/>
              </w:rPr>
              <w:t xml:space="preserve"> Kesimpulan</w:t>
            </w:r>
            <w:r w:rsidR="00A504EB">
              <w:rPr>
                <w:noProof/>
                <w:webHidden/>
              </w:rPr>
              <w:tab/>
            </w:r>
            <w:r w:rsidR="00A504EB">
              <w:rPr>
                <w:noProof/>
                <w:webHidden/>
              </w:rPr>
              <w:fldChar w:fldCharType="begin"/>
            </w:r>
            <w:r w:rsidR="00A504EB">
              <w:rPr>
                <w:noProof/>
                <w:webHidden/>
              </w:rPr>
              <w:instrText xml:space="preserve"> PAGEREF _Toc61552176 \h </w:instrText>
            </w:r>
            <w:r w:rsidR="00A504EB">
              <w:rPr>
                <w:noProof/>
                <w:webHidden/>
              </w:rPr>
            </w:r>
            <w:r w:rsidR="00A504EB">
              <w:rPr>
                <w:noProof/>
                <w:webHidden/>
              </w:rPr>
              <w:fldChar w:fldCharType="separate"/>
            </w:r>
            <w:r w:rsidR="00BC7EC4">
              <w:rPr>
                <w:noProof/>
                <w:webHidden/>
              </w:rPr>
              <w:t>87</w:t>
            </w:r>
            <w:r w:rsidR="00A504EB">
              <w:rPr>
                <w:noProof/>
                <w:webHidden/>
              </w:rPr>
              <w:fldChar w:fldCharType="end"/>
            </w:r>
          </w:hyperlink>
        </w:p>
        <w:p w:rsidR="00A504EB" w:rsidRDefault="00AC336D">
          <w:pPr>
            <w:pStyle w:val="TOC2"/>
            <w:rPr>
              <w:rFonts w:asciiTheme="minorHAnsi" w:eastAsiaTheme="minorEastAsia" w:hAnsiTheme="minorHAnsi" w:cstheme="minorBidi"/>
              <w:noProof/>
              <w:sz w:val="22"/>
              <w:szCs w:val="22"/>
            </w:rPr>
          </w:pPr>
          <w:hyperlink w:anchor="_Toc61552177" w:history="1">
            <w:r w:rsidR="00A504EB" w:rsidRPr="00F5275F">
              <w:rPr>
                <w:rStyle w:val="Hyperlink"/>
                <w:noProof/>
              </w:rPr>
              <w:t>5.2  Saran</w:t>
            </w:r>
            <w:r w:rsidR="00A504EB">
              <w:rPr>
                <w:noProof/>
                <w:webHidden/>
              </w:rPr>
              <w:tab/>
            </w:r>
            <w:r w:rsidR="00A504EB">
              <w:rPr>
                <w:noProof/>
                <w:webHidden/>
              </w:rPr>
              <w:fldChar w:fldCharType="begin"/>
            </w:r>
            <w:r w:rsidR="00A504EB">
              <w:rPr>
                <w:noProof/>
                <w:webHidden/>
              </w:rPr>
              <w:instrText xml:space="preserve"> PAGEREF _Toc61552177 \h </w:instrText>
            </w:r>
            <w:r w:rsidR="00A504EB">
              <w:rPr>
                <w:noProof/>
                <w:webHidden/>
              </w:rPr>
            </w:r>
            <w:r w:rsidR="00A504EB">
              <w:rPr>
                <w:noProof/>
                <w:webHidden/>
              </w:rPr>
              <w:fldChar w:fldCharType="separate"/>
            </w:r>
            <w:r w:rsidR="00BC7EC4">
              <w:rPr>
                <w:noProof/>
                <w:webHidden/>
              </w:rPr>
              <w:t>88</w:t>
            </w:r>
            <w:r w:rsidR="00A504EB">
              <w:rPr>
                <w:noProof/>
                <w:webHidden/>
              </w:rPr>
              <w:fldChar w:fldCharType="end"/>
            </w:r>
          </w:hyperlink>
        </w:p>
        <w:p w:rsidR="00A504EB" w:rsidRDefault="00AC336D">
          <w:pPr>
            <w:pStyle w:val="TOC1"/>
            <w:rPr>
              <w:rFonts w:asciiTheme="minorHAnsi" w:eastAsiaTheme="minorEastAsia" w:hAnsiTheme="minorHAnsi" w:cstheme="minorBidi"/>
              <w:b w:val="0"/>
              <w:sz w:val="22"/>
              <w:szCs w:val="22"/>
              <w:lang w:val="en-US"/>
            </w:rPr>
          </w:pPr>
          <w:hyperlink w:anchor="_Toc61552178" w:history="1">
            <w:r w:rsidR="00A504EB" w:rsidRPr="00F5275F">
              <w:rPr>
                <w:rStyle w:val="Hyperlink"/>
              </w:rPr>
              <w:t>DAFTAR PUSTAKA</w:t>
            </w:r>
            <w:r w:rsidR="00A504EB">
              <w:rPr>
                <w:webHidden/>
              </w:rPr>
              <w:tab/>
            </w:r>
            <w:r w:rsidR="00A504EB">
              <w:rPr>
                <w:webHidden/>
              </w:rPr>
              <w:fldChar w:fldCharType="begin"/>
            </w:r>
            <w:r w:rsidR="00A504EB">
              <w:rPr>
                <w:webHidden/>
              </w:rPr>
              <w:instrText xml:space="preserve"> PAGEREF _Toc61552178 \h </w:instrText>
            </w:r>
            <w:r w:rsidR="00A504EB">
              <w:rPr>
                <w:webHidden/>
              </w:rPr>
            </w:r>
            <w:r w:rsidR="00A504EB">
              <w:rPr>
                <w:webHidden/>
              </w:rPr>
              <w:fldChar w:fldCharType="separate"/>
            </w:r>
            <w:r w:rsidR="00BC7EC4">
              <w:rPr>
                <w:webHidden/>
              </w:rPr>
              <w:t>89</w:t>
            </w:r>
            <w:r w:rsidR="00A504EB">
              <w:rPr>
                <w:webHidden/>
              </w:rPr>
              <w:fldChar w:fldCharType="end"/>
            </w:r>
          </w:hyperlink>
        </w:p>
        <w:p w:rsidR="00A504EB" w:rsidRDefault="00AC336D" w:rsidP="00C1760F">
          <w:pPr>
            <w:pStyle w:val="TOC1"/>
            <w:rPr>
              <w:b w:val="0"/>
              <w:bCs/>
            </w:rPr>
          </w:pPr>
          <w:hyperlink w:anchor="_Toc61552179" w:history="1">
            <w:r w:rsidR="00A504EB" w:rsidRPr="00F5275F">
              <w:rPr>
                <w:rStyle w:val="Hyperlink"/>
              </w:rPr>
              <w:t>LAMPIRAN</w:t>
            </w:r>
            <w:r w:rsidR="00A504EB">
              <w:rPr>
                <w:webHidden/>
              </w:rPr>
              <w:tab/>
            </w:r>
            <w:r w:rsidR="00A504EB">
              <w:rPr>
                <w:webHidden/>
              </w:rPr>
              <w:fldChar w:fldCharType="begin"/>
            </w:r>
            <w:r w:rsidR="00A504EB">
              <w:rPr>
                <w:webHidden/>
              </w:rPr>
              <w:instrText xml:space="preserve"> PAGEREF _Toc61552179 \h </w:instrText>
            </w:r>
            <w:r w:rsidR="00A504EB">
              <w:rPr>
                <w:webHidden/>
              </w:rPr>
            </w:r>
            <w:r w:rsidR="00A504EB">
              <w:rPr>
                <w:webHidden/>
              </w:rPr>
              <w:fldChar w:fldCharType="separate"/>
            </w:r>
            <w:r w:rsidR="00BC7EC4">
              <w:rPr>
                <w:webHidden/>
              </w:rPr>
              <w:t>91</w:t>
            </w:r>
            <w:r w:rsidR="00A504EB">
              <w:rPr>
                <w:webHidden/>
              </w:rPr>
              <w:fldChar w:fldCharType="end"/>
            </w:r>
          </w:hyperlink>
          <w:r w:rsidR="00067261">
            <w:rPr>
              <w:b w:val="0"/>
              <w:bCs/>
            </w:rPr>
            <w:fldChar w:fldCharType="end"/>
          </w:r>
        </w:p>
      </w:sdtContent>
    </w:sdt>
    <w:bookmarkStart w:id="33" w:name="_Toc14869741" w:displacedByCustomXml="prev"/>
    <w:bookmarkEnd w:id="33" w:displacedByCustomXml="prev"/>
    <w:bookmarkStart w:id="34" w:name="_Toc14869189" w:displacedByCustomXml="prev"/>
    <w:bookmarkEnd w:id="34" w:displacedByCustomXml="prev"/>
    <w:bookmarkStart w:id="35" w:name="_Toc14869740" w:displacedByCustomXml="prev"/>
    <w:bookmarkEnd w:id="35" w:displacedByCustomXml="prev"/>
    <w:bookmarkStart w:id="36" w:name="_Toc14869188" w:displacedByCustomXml="prev"/>
    <w:bookmarkEnd w:id="36" w:displacedByCustomXml="prev"/>
    <w:bookmarkStart w:id="37" w:name="_Toc61552083" w:displacedByCustomXml="prev"/>
    <w:bookmarkStart w:id="38" w:name="_Toc491125715" w:displacedByCustomXml="prev"/>
    <w:bookmarkStart w:id="39" w:name="_Toc491119427" w:displacedByCustomXml="prev"/>
    <w:bookmarkStart w:id="40" w:name="_Toc441565331" w:displacedByCustomXml="prev"/>
    <w:bookmarkStart w:id="41" w:name="_Toc394981598" w:displacedByCustomXml="prev"/>
    <w:bookmarkStart w:id="42" w:name="_Toc441565325" w:displacedByCustomXml="prev"/>
    <w:p w:rsidR="00C1760F" w:rsidRDefault="00C1760F" w:rsidP="00DF38A0">
      <w:pPr>
        <w:pStyle w:val="Heading1"/>
        <w:ind w:left="0" w:firstLine="0"/>
      </w:pPr>
    </w:p>
    <w:p w:rsidR="00C1760F" w:rsidRDefault="00C1760F" w:rsidP="00DF38A0">
      <w:pPr>
        <w:pStyle w:val="Heading1"/>
        <w:ind w:left="0" w:firstLine="0"/>
      </w:pPr>
    </w:p>
    <w:p w:rsidR="00C1760F" w:rsidRDefault="00C1760F" w:rsidP="00DF38A0">
      <w:pPr>
        <w:pStyle w:val="Heading1"/>
        <w:ind w:left="0" w:firstLine="0"/>
      </w:pPr>
    </w:p>
    <w:p w:rsidR="00C1760F" w:rsidRDefault="00C1760F" w:rsidP="00DF38A0">
      <w:pPr>
        <w:pStyle w:val="Heading1"/>
        <w:ind w:left="0" w:firstLine="0"/>
      </w:pPr>
    </w:p>
    <w:p w:rsidR="00C1760F" w:rsidRDefault="00C1760F" w:rsidP="00DF38A0">
      <w:pPr>
        <w:pStyle w:val="Heading1"/>
        <w:ind w:left="0" w:firstLine="0"/>
      </w:pPr>
    </w:p>
    <w:p w:rsidR="00C1760F" w:rsidRDefault="00C1760F" w:rsidP="00DF38A0">
      <w:pPr>
        <w:pStyle w:val="Heading1"/>
        <w:ind w:left="0" w:firstLine="0"/>
      </w:pPr>
    </w:p>
    <w:p w:rsidR="00C1760F" w:rsidRDefault="00C1760F" w:rsidP="00C1760F"/>
    <w:p w:rsidR="00C1760F" w:rsidRDefault="00C1760F" w:rsidP="00C1760F"/>
    <w:p w:rsidR="00C1760F" w:rsidRDefault="00C1760F" w:rsidP="00C1760F"/>
    <w:p w:rsidR="00C1760F" w:rsidRDefault="00C1760F" w:rsidP="00C1760F"/>
    <w:p w:rsidR="00C1760F" w:rsidRDefault="00C1760F" w:rsidP="00C1760F"/>
    <w:p w:rsidR="00C1760F" w:rsidRDefault="00C1760F" w:rsidP="00C1760F"/>
    <w:p w:rsidR="00C1760F" w:rsidRDefault="00C1760F" w:rsidP="00C1760F"/>
    <w:p w:rsidR="00C1760F" w:rsidRDefault="00C1760F" w:rsidP="00C1760F"/>
    <w:p w:rsidR="00C1760F" w:rsidRDefault="00C1760F" w:rsidP="00C1760F"/>
    <w:p w:rsidR="00C1760F" w:rsidRDefault="00C1760F" w:rsidP="00C1760F"/>
    <w:p w:rsidR="00C1760F" w:rsidRDefault="00C1760F" w:rsidP="00C1760F"/>
    <w:p w:rsidR="00C1760F" w:rsidRDefault="00C1760F" w:rsidP="00C1760F"/>
    <w:p w:rsidR="00C1760F" w:rsidRDefault="00C1760F" w:rsidP="00C1760F"/>
    <w:p w:rsidR="00C1760F" w:rsidRDefault="00C1760F" w:rsidP="00C1760F"/>
    <w:p w:rsidR="00C1760F" w:rsidRDefault="00C1760F" w:rsidP="00C1760F"/>
    <w:p w:rsidR="00C1760F" w:rsidRDefault="00C1760F" w:rsidP="00C1760F"/>
    <w:p w:rsidR="00C1760F" w:rsidRDefault="00C1760F" w:rsidP="00C1760F"/>
    <w:p w:rsidR="00C1760F" w:rsidRDefault="00C1760F" w:rsidP="00C1760F"/>
    <w:p w:rsidR="00C1760F" w:rsidRDefault="00C1760F" w:rsidP="00C1760F"/>
    <w:p w:rsidR="00C1760F" w:rsidRDefault="00C1760F" w:rsidP="00C1760F"/>
    <w:p w:rsidR="00C1760F" w:rsidRPr="00C1760F" w:rsidRDefault="00C1760F" w:rsidP="00C1760F"/>
    <w:p w:rsidR="00141181" w:rsidRDefault="008518B4" w:rsidP="00DF38A0">
      <w:pPr>
        <w:pStyle w:val="Heading1"/>
        <w:ind w:left="0" w:firstLine="0"/>
      </w:pPr>
      <w:r w:rsidRPr="00DF38A0">
        <w:lastRenderedPageBreak/>
        <w:t>DAFTAR GAMBAR</w:t>
      </w:r>
      <w:bookmarkEnd w:id="40"/>
      <w:bookmarkEnd w:id="39"/>
      <w:bookmarkEnd w:id="38"/>
      <w:bookmarkEnd w:id="37"/>
    </w:p>
    <w:p w:rsidR="00B10350" w:rsidRDefault="00B10350" w:rsidP="00D52158">
      <w:pPr>
        <w:pStyle w:val="TableofFigures"/>
        <w:tabs>
          <w:tab w:val="right" w:leader="dot" w:pos="5830"/>
        </w:tabs>
        <w:ind w:left="0" w:firstLine="0"/>
      </w:pPr>
    </w:p>
    <w:p w:rsidR="0025791B" w:rsidRDefault="0025791B" w:rsidP="005205A4">
      <w:pPr>
        <w:pStyle w:val="TableofFigures"/>
        <w:tabs>
          <w:tab w:val="right" w:leader="dot" w:pos="5830"/>
        </w:tabs>
        <w:ind w:left="0" w:firstLine="0"/>
        <w:rPr>
          <w:rFonts w:asciiTheme="minorHAnsi" w:eastAsiaTheme="minorEastAsia" w:hAnsiTheme="minorHAnsi" w:cstheme="minorBidi"/>
          <w:noProof/>
          <w:sz w:val="22"/>
          <w:szCs w:val="22"/>
        </w:rPr>
      </w:pPr>
      <w:r>
        <w:fldChar w:fldCharType="begin"/>
      </w:r>
      <w:r>
        <w:instrText xml:space="preserve"> TOC \h \z \c "Gambar 2." </w:instrText>
      </w:r>
      <w:r>
        <w:fldChar w:fldCharType="separate"/>
      </w:r>
      <w:hyperlink w:anchor="_Toc61566286" w:history="1">
        <w:r w:rsidR="00F40628">
          <w:rPr>
            <w:rStyle w:val="Hyperlink"/>
            <w:noProof/>
          </w:rPr>
          <w:t>Gambar 2.1</w:t>
        </w:r>
        <w:r w:rsidRPr="00C41653">
          <w:rPr>
            <w:rStyle w:val="Hyperlink"/>
            <w:noProof/>
          </w:rPr>
          <w:t xml:space="preserve"> </w:t>
        </w:r>
        <w:r w:rsidR="00F40628">
          <w:rPr>
            <w:rStyle w:val="Hyperlink"/>
            <w:noProof/>
          </w:rPr>
          <w:t xml:space="preserve">   </w:t>
        </w:r>
        <w:r w:rsidRPr="00C41653">
          <w:rPr>
            <w:rStyle w:val="Hyperlink"/>
            <w:noProof/>
          </w:rPr>
          <w:t>Blok diagram Sistem Dari Algal Optical Density Sensor</w:t>
        </w:r>
        <w:r>
          <w:rPr>
            <w:noProof/>
            <w:webHidden/>
          </w:rPr>
          <w:tab/>
        </w:r>
        <w:r>
          <w:rPr>
            <w:noProof/>
            <w:webHidden/>
          </w:rPr>
          <w:fldChar w:fldCharType="begin"/>
        </w:r>
        <w:r>
          <w:rPr>
            <w:noProof/>
            <w:webHidden/>
          </w:rPr>
          <w:instrText xml:space="preserve"> PAGEREF _Toc61566286 \h </w:instrText>
        </w:r>
        <w:r>
          <w:rPr>
            <w:noProof/>
            <w:webHidden/>
          </w:rPr>
        </w:r>
        <w:r>
          <w:rPr>
            <w:noProof/>
            <w:webHidden/>
          </w:rPr>
          <w:fldChar w:fldCharType="separate"/>
        </w:r>
        <w:r w:rsidR="00BC7EC4">
          <w:rPr>
            <w:noProof/>
            <w:webHidden/>
          </w:rPr>
          <w:t>6</w:t>
        </w:r>
        <w:r>
          <w:rPr>
            <w:noProof/>
            <w:webHidden/>
          </w:rPr>
          <w:fldChar w:fldCharType="end"/>
        </w:r>
      </w:hyperlink>
    </w:p>
    <w:p w:rsidR="006B1AA0" w:rsidRDefault="00AC336D" w:rsidP="005205A4">
      <w:pPr>
        <w:pStyle w:val="TableofFigures"/>
        <w:tabs>
          <w:tab w:val="right" w:leader="dot" w:pos="5830"/>
        </w:tabs>
        <w:ind w:left="0" w:firstLine="0"/>
        <w:rPr>
          <w:noProof/>
        </w:rPr>
      </w:pPr>
      <w:hyperlink w:anchor="_Toc61566287" w:history="1">
        <w:r w:rsidR="00F40628">
          <w:rPr>
            <w:rStyle w:val="Hyperlink"/>
            <w:noProof/>
          </w:rPr>
          <w:t xml:space="preserve">Gambar 2.2 </w:t>
        </w:r>
        <w:r w:rsidR="0025791B" w:rsidRPr="00C41653">
          <w:rPr>
            <w:rStyle w:val="Hyperlink"/>
            <w:noProof/>
          </w:rPr>
          <w:t xml:space="preserve"> </w:t>
        </w:r>
        <w:r w:rsidR="00F40628">
          <w:rPr>
            <w:rStyle w:val="Hyperlink"/>
            <w:noProof/>
          </w:rPr>
          <w:t xml:space="preserve">  </w:t>
        </w:r>
        <w:r w:rsidR="0025791B" w:rsidRPr="00C41653">
          <w:rPr>
            <w:rStyle w:val="Hyperlink"/>
            <w:noProof/>
          </w:rPr>
          <w:t>Ilustrasi Support Vector Regression (SVR)</w:t>
        </w:r>
        <w:r w:rsidR="0025791B">
          <w:rPr>
            <w:noProof/>
            <w:webHidden/>
          </w:rPr>
          <w:tab/>
        </w:r>
        <w:r w:rsidR="0025791B">
          <w:rPr>
            <w:noProof/>
            <w:webHidden/>
          </w:rPr>
          <w:fldChar w:fldCharType="begin"/>
        </w:r>
        <w:r w:rsidR="0025791B">
          <w:rPr>
            <w:noProof/>
            <w:webHidden/>
          </w:rPr>
          <w:instrText xml:space="preserve"> PAGEREF _Toc61566287 \h </w:instrText>
        </w:r>
        <w:r w:rsidR="0025791B">
          <w:rPr>
            <w:noProof/>
            <w:webHidden/>
          </w:rPr>
        </w:r>
        <w:r w:rsidR="0025791B">
          <w:rPr>
            <w:noProof/>
            <w:webHidden/>
          </w:rPr>
          <w:fldChar w:fldCharType="separate"/>
        </w:r>
        <w:r w:rsidR="00BC7EC4">
          <w:rPr>
            <w:noProof/>
            <w:webHidden/>
          </w:rPr>
          <w:t>7</w:t>
        </w:r>
        <w:r w:rsidR="0025791B">
          <w:rPr>
            <w:noProof/>
            <w:webHidden/>
          </w:rPr>
          <w:fldChar w:fldCharType="end"/>
        </w:r>
      </w:hyperlink>
      <w:r w:rsidR="0025791B">
        <w:fldChar w:fldCharType="end"/>
      </w:r>
      <w:r w:rsidR="005205A4">
        <w:fldChar w:fldCharType="begin"/>
      </w:r>
      <w:r w:rsidR="005205A4">
        <w:instrText xml:space="preserve"> TOC \h \z \c "Gambar 3." </w:instrText>
      </w:r>
      <w:r w:rsidR="005205A4">
        <w:fldChar w:fldCharType="separate"/>
      </w:r>
    </w:p>
    <w:p w:rsidR="006B1AA0" w:rsidRDefault="00AC336D" w:rsidP="006B1AA0">
      <w:pPr>
        <w:pStyle w:val="TableofFigures"/>
        <w:tabs>
          <w:tab w:val="right" w:leader="dot" w:pos="5830"/>
        </w:tabs>
        <w:ind w:left="0" w:firstLine="0"/>
        <w:rPr>
          <w:rFonts w:asciiTheme="minorHAnsi" w:eastAsiaTheme="minorEastAsia" w:hAnsiTheme="minorHAnsi" w:cstheme="minorBidi"/>
          <w:noProof/>
          <w:sz w:val="22"/>
          <w:szCs w:val="22"/>
        </w:rPr>
      </w:pPr>
      <w:hyperlink w:anchor="_Toc63072462" w:history="1">
        <w:r w:rsidR="006B1AA0">
          <w:rPr>
            <w:rStyle w:val="Hyperlink"/>
            <w:noProof/>
          </w:rPr>
          <w:t xml:space="preserve">Gambar 3. 1 </w:t>
        </w:r>
        <w:r w:rsidR="006B1AA0" w:rsidRPr="00A320A1">
          <w:rPr>
            <w:rStyle w:val="Hyperlink"/>
            <w:noProof/>
          </w:rPr>
          <w:t xml:space="preserve"> </w:t>
        </w:r>
        <w:r w:rsidR="006B1AA0">
          <w:rPr>
            <w:rStyle w:val="Hyperlink"/>
            <w:noProof/>
          </w:rPr>
          <w:t xml:space="preserve"> </w:t>
        </w:r>
        <w:r w:rsidR="006B1AA0" w:rsidRPr="00A320A1">
          <w:rPr>
            <w:rStyle w:val="Hyperlink"/>
            <w:noProof/>
          </w:rPr>
          <w:t>Blok Diagram Sistem</w:t>
        </w:r>
        <w:r w:rsidR="006B1AA0">
          <w:rPr>
            <w:noProof/>
            <w:webHidden/>
          </w:rPr>
          <w:tab/>
        </w:r>
        <w:r w:rsidR="006B1AA0">
          <w:rPr>
            <w:noProof/>
            <w:webHidden/>
          </w:rPr>
          <w:fldChar w:fldCharType="begin"/>
        </w:r>
        <w:r w:rsidR="006B1AA0">
          <w:rPr>
            <w:noProof/>
            <w:webHidden/>
          </w:rPr>
          <w:instrText xml:space="preserve"> PAGEREF _Toc63072462 \h </w:instrText>
        </w:r>
        <w:r w:rsidR="006B1AA0">
          <w:rPr>
            <w:noProof/>
            <w:webHidden/>
          </w:rPr>
        </w:r>
        <w:r w:rsidR="006B1AA0">
          <w:rPr>
            <w:noProof/>
            <w:webHidden/>
          </w:rPr>
          <w:fldChar w:fldCharType="separate"/>
        </w:r>
        <w:r w:rsidR="00BC7EC4">
          <w:rPr>
            <w:noProof/>
            <w:webHidden/>
          </w:rPr>
          <w:t>9</w:t>
        </w:r>
        <w:r w:rsidR="006B1AA0">
          <w:rPr>
            <w:noProof/>
            <w:webHidden/>
          </w:rPr>
          <w:fldChar w:fldCharType="end"/>
        </w:r>
      </w:hyperlink>
    </w:p>
    <w:p w:rsidR="006B1AA0" w:rsidRDefault="00AC336D" w:rsidP="006B1AA0">
      <w:pPr>
        <w:pStyle w:val="TableofFigures"/>
        <w:tabs>
          <w:tab w:val="right" w:leader="dot" w:pos="5830"/>
        </w:tabs>
        <w:ind w:left="0" w:firstLine="0"/>
        <w:rPr>
          <w:rFonts w:asciiTheme="minorHAnsi" w:eastAsiaTheme="minorEastAsia" w:hAnsiTheme="minorHAnsi" w:cstheme="minorBidi"/>
          <w:noProof/>
          <w:sz w:val="22"/>
          <w:szCs w:val="22"/>
        </w:rPr>
      </w:pPr>
      <w:hyperlink w:anchor="_Toc63072463" w:history="1">
        <w:r w:rsidR="006B1AA0">
          <w:rPr>
            <w:rStyle w:val="Hyperlink"/>
            <w:noProof/>
          </w:rPr>
          <w:t xml:space="preserve">Gambar 3. 2  </w:t>
        </w:r>
        <w:r w:rsidR="006B1AA0" w:rsidRPr="00A320A1">
          <w:rPr>
            <w:rStyle w:val="Hyperlink"/>
            <w:noProof/>
          </w:rPr>
          <w:t xml:space="preserve"> Flowchart Program Mikrokontroler</w:t>
        </w:r>
        <w:r w:rsidR="006B1AA0">
          <w:rPr>
            <w:noProof/>
            <w:webHidden/>
          </w:rPr>
          <w:tab/>
        </w:r>
        <w:r w:rsidR="006B1AA0">
          <w:rPr>
            <w:noProof/>
            <w:webHidden/>
          </w:rPr>
          <w:fldChar w:fldCharType="begin"/>
        </w:r>
        <w:r w:rsidR="006B1AA0">
          <w:rPr>
            <w:noProof/>
            <w:webHidden/>
          </w:rPr>
          <w:instrText xml:space="preserve"> PAGEREF _Toc63072463 \h </w:instrText>
        </w:r>
        <w:r w:rsidR="006B1AA0">
          <w:rPr>
            <w:noProof/>
            <w:webHidden/>
          </w:rPr>
        </w:r>
        <w:r w:rsidR="006B1AA0">
          <w:rPr>
            <w:noProof/>
            <w:webHidden/>
          </w:rPr>
          <w:fldChar w:fldCharType="separate"/>
        </w:r>
        <w:r w:rsidR="00BC7EC4">
          <w:rPr>
            <w:noProof/>
            <w:webHidden/>
          </w:rPr>
          <w:t>10</w:t>
        </w:r>
        <w:r w:rsidR="006B1AA0">
          <w:rPr>
            <w:noProof/>
            <w:webHidden/>
          </w:rPr>
          <w:fldChar w:fldCharType="end"/>
        </w:r>
      </w:hyperlink>
    </w:p>
    <w:p w:rsidR="006B1AA0" w:rsidRDefault="00AC336D" w:rsidP="006B1AA0">
      <w:pPr>
        <w:pStyle w:val="TableofFigures"/>
        <w:tabs>
          <w:tab w:val="right" w:leader="dot" w:pos="5830"/>
        </w:tabs>
        <w:ind w:left="0" w:firstLine="0"/>
        <w:rPr>
          <w:rFonts w:asciiTheme="minorHAnsi" w:eastAsiaTheme="minorEastAsia" w:hAnsiTheme="minorHAnsi" w:cstheme="minorBidi"/>
          <w:noProof/>
          <w:sz w:val="22"/>
          <w:szCs w:val="22"/>
        </w:rPr>
      </w:pPr>
      <w:hyperlink w:anchor="_Toc63072464" w:history="1">
        <w:r w:rsidR="006B1AA0">
          <w:rPr>
            <w:rStyle w:val="Hyperlink"/>
            <w:noProof/>
          </w:rPr>
          <w:t xml:space="preserve">Gambar 3. 3  </w:t>
        </w:r>
        <w:r w:rsidR="006B1AA0" w:rsidRPr="00A320A1">
          <w:rPr>
            <w:rStyle w:val="Hyperlink"/>
            <w:noProof/>
          </w:rPr>
          <w:t xml:space="preserve"> Flowchart Gui</w:t>
        </w:r>
        <w:r w:rsidR="006B1AA0">
          <w:rPr>
            <w:noProof/>
            <w:webHidden/>
          </w:rPr>
          <w:tab/>
        </w:r>
        <w:r w:rsidR="006B1AA0">
          <w:rPr>
            <w:noProof/>
            <w:webHidden/>
          </w:rPr>
          <w:fldChar w:fldCharType="begin"/>
        </w:r>
        <w:r w:rsidR="006B1AA0">
          <w:rPr>
            <w:noProof/>
            <w:webHidden/>
          </w:rPr>
          <w:instrText xml:space="preserve"> PAGEREF _Toc63072464 \h </w:instrText>
        </w:r>
        <w:r w:rsidR="006B1AA0">
          <w:rPr>
            <w:noProof/>
            <w:webHidden/>
          </w:rPr>
        </w:r>
        <w:r w:rsidR="006B1AA0">
          <w:rPr>
            <w:noProof/>
            <w:webHidden/>
          </w:rPr>
          <w:fldChar w:fldCharType="separate"/>
        </w:r>
        <w:r w:rsidR="00BC7EC4">
          <w:rPr>
            <w:noProof/>
            <w:webHidden/>
          </w:rPr>
          <w:t>11</w:t>
        </w:r>
        <w:r w:rsidR="006B1AA0">
          <w:rPr>
            <w:noProof/>
            <w:webHidden/>
          </w:rPr>
          <w:fldChar w:fldCharType="end"/>
        </w:r>
      </w:hyperlink>
    </w:p>
    <w:p w:rsidR="006B1AA0" w:rsidRDefault="00AC336D" w:rsidP="006B1AA0">
      <w:pPr>
        <w:pStyle w:val="TableofFigures"/>
        <w:tabs>
          <w:tab w:val="right" w:leader="dot" w:pos="5830"/>
        </w:tabs>
        <w:ind w:left="0" w:firstLine="0"/>
        <w:rPr>
          <w:rFonts w:asciiTheme="minorHAnsi" w:eastAsiaTheme="minorEastAsia" w:hAnsiTheme="minorHAnsi" w:cstheme="minorBidi"/>
          <w:noProof/>
          <w:sz w:val="22"/>
          <w:szCs w:val="22"/>
        </w:rPr>
      </w:pPr>
      <w:hyperlink w:anchor="_Toc63072465" w:history="1">
        <w:r w:rsidR="006B1AA0" w:rsidRPr="00A320A1">
          <w:rPr>
            <w:rStyle w:val="Hyperlink"/>
            <w:noProof/>
          </w:rPr>
          <w:t xml:space="preserve">Gambar 3. 4 </w:t>
        </w:r>
        <w:r w:rsidR="006B1AA0">
          <w:rPr>
            <w:rStyle w:val="Hyperlink"/>
            <w:noProof/>
          </w:rPr>
          <w:t xml:space="preserve">  </w:t>
        </w:r>
        <w:r w:rsidR="006B1AA0" w:rsidRPr="00A320A1">
          <w:rPr>
            <w:rStyle w:val="Hyperlink"/>
            <w:noProof/>
          </w:rPr>
          <w:t>Flowchart Prediksi</w:t>
        </w:r>
        <w:r w:rsidR="006B1AA0">
          <w:rPr>
            <w:noProof/>
            <w:webHidden/>
          </w:rPr>
          <w:tab/>
        </w:r>
        <w:r w:rsidR="006B1AA0">
          <w:rPr>
            <w:noProof/>
            <w:webHidden/>
          </w:rPr>
          <w:fldChar w:fldCharType="begin"/>
        </w:r>
        <w:r w:rsidR="006B1AA0">
          <w:rPr>
            <w:noProof/>
            <w:webHidden/>
          </w:rPr>
          <w:instrText xml:space="preserve"> PAGEREF _Toc63072465 \h </w:instrText>
        </w:r>
        <w:r w:rsidR="006B1AA0">
          <w:rPr>
            <w:noProof/>
            <w:webHidden/>
          </w:rPr>
        </w:r>
        <w:r w:rsidR="006B1AA0">
          <w:rPr>
            <w:noProof/>
            <w:webHidden/>
          </w:rPr>
          <w:fldChar w:fldCharType="separate"/>
        </w:r>
        <w:r w:rsidR="00BC7EC4">
          <w:rPr>
            <w:noProof/>
            <w:webHidden/>
          </w:rPr>
          <w:t>12</w:t>
        </w:r>
        <w:r w:rsidR="006B1AA0">
          <w:rPr>
            <w:noProof/>
            <w:webHidden/>
          </w:rPr>
          <w:fldChar w:fldCharType="end"/>
        </w:r>
      </w:hyperlink>
    </w:p>
    <w:p w:rsidR="006B1AA0" w:rsidRDefault="00AC336D" w:rsidP="006B1AA0">
      <w:pPr>
        <w:pStyle w:val="TableofFigures"/>
        <w:tabs>
          <w:tab w:val="right" w:leader="dot" w:pos="5830"/>
        </w:tabs>
        <w:ind w:left="0" w:firstLine="0"/>
        <w:rPr>
          <w:rFonts w:asciiTheme="minorHAnsi" w:eastAsiaTheme="minorEastAsia" w:hAnsiTheme="minorHAnsi" w:cstheme="minorBidi"/>
          <w:noProof/>
          <w:sz w:val="22"/>
          <w:szCs w:val="22"/>
        </w:rPr>
      </w:pPr>
      <w:hyperlink w:anchor="_Toc63072466" w:history="1">
        <w:r w:rsidR="006B1AA0" w:rsidRPr="00A320A1">
          <w:rPr>
            <w:rStyle w:val="Hyperlink"/>
            <w:noProof/>
          </w:rPr>
          <w:t xml:space="preserve">Gambar 3. 5 </w:t>
        </w:r>
        <w:r w:rsidR="006B1AA0">
          <w:rPr>
            <w:rStyle w:val="Hyperlink"/>
            <w:noProof/>
          </w:rPr>
          <w:t xml:space="preserve">  </w:t>
        </w:r>
        <w:r w:rsidR="006B1AA0" w:rsidRPr="00A320A1">
          <w:rPr>
            <w:rStyle w:val="Hyperlink"/>
            <w:noProof/>
          </w:rPr>
          <w:t>Desain Box Alat</w:t>
        </w:r>
        <w:r w:rsidR="006B1AA0">
          <w:rPr>
            <w:noProof/>
            <w:webHidden/>
          </w:rPr>
          <w:tab/>
        </w:r>
        <w:r w:rsidR="006B1AA0">
          <w:rPr>
            <w:noProof/>
            <w:webHidden/>
          </w:rPr>
          <w:fldChar w:fldCharType="begin"/>
        </w:r>
        <w:r w:rsidR="006B1AA0">
          <w:rPr>
            <w:noProof/>
            <w:webHidden/>
          </w:rPr>
          <w:instrText xml:space="preserve"> PAGEREF _Toc63072466 \h </w:instrText>
        </w:r>
        <w:r w:rsidR="006B1AA0">
          <w:rPr>
            <w:noProof/>
            <w:webHidden/>
          </w:rPr>
        </w:r>
        <w:r w:rsidR="006B1AA0">
          <w:rPr>
            <w:noProof/>
            <w:webHidden/>
          </w:rPr>
          <w:fldChar w:fldCharType="separate"/>
        </w:r>
        <w:r w:rsidR="00BC7EC4">
          <w:rPr>
            <w:noProof/>
            <w:webHidden/>
          </w:rPr>
          <w:t>13</w:t>
        </w:r>
        <w:r w:rsidR="006B1AA0">
          <w:rPr>
            <w:noProof/>
            <w:webHidden/>
          </w:rPr>
          <w:fldChar w:fldCharType="end"/>
        </w:r>
      </w:hyperlink>
    </w:p>
    <w:p w:rsidR="006B1AA0" w:rsidRDefault="00AC336D" w:rsidP="006B1AA0">
      <w:pPr>
        <w:pStyle w:val="TableofFigures"/>
        <w:tabs>
          <w:tab w:val="right" w:leader="dot" w:pos="5830"/>
        </w:tabs>
        <w:ind w:left="0" w:firstLine="0"/>
        <w:rPr>
          <w:rFonts w:asciiTheme="minorHAnsi" w:eastAsiaTheme="minorEastAsia" w:hAnsiTheme="minorHAnsi" w:cstheme="minorBidi"/>
          <w:noProof/>
          <w:sz w:val="22"/>
          <w:szCs w:val="22"/>
        </w:rPr>
      </w:pPr>
      <w:hyperlink w:anchor="_Toc63072467" w:history="1">
        <w:r w:rsidR="006B1AA0" w:rsidRPr="00A320A1">
          <w:rPr>
            <w:rStyle w:val="Hyperlink"/>
            <w:noProof/>
          </w:rPr>
          <w:t xml:space="preserve">Gambar 3. 6 </w:t>
        </w:r>
        <w:r w:rsidR="006B1AA0">
          <w:rPr>
            <w:rStyle w:val="Hyperlink"/>
            <w:noProof/>
          </w:rPr>
          <w:t xml:space="preserve">  </w:t>
        </w:r>
        <w:r w:rsidR="006B1AA0" w:rsidRPr="00A320A1">
          <w:rPr>
            <w:rStyle w:val="Hyperlink"/>
            <w:noProof/>
          </w:rPr>
          <w:t>Rangkaian Supply Back Light</w:t>
        </w:r>
        <w:r w:rsidR="006B1AA0">
          <w:rPr>
            <w:noProof/>
            <w:webHidden/>
          </w:rPr>
          <w:tab/>
        </w:r>
        <w:r w:rsidR="006B1AA0">
          <w:rPr>
            <w:noProof/>
            <w:webHidden/>
          </w:rPr>
          <w:fldChar w:fldCharType="begin"/>
        </w:r>
        <w:r w:rsidR="006B1AA0">
          <w:rPr>
            <w:noProof/>
            <w:webHidden/>
          </w:rPr>
          <w:instrText xml:space="preserve"> PAGEREF _Toc63072467 \h </w:instrText>
        </w:r>
        <w:r w:rsidR="006B1AA0">
          <w:rPr>
            <w:noProof/>
            <w:webHidden/>
          </w:rPr>
        </w:r>
        <w:r w:rsidR="006B1AA0">
          <w:rPr>
            <w:noProof/>
            <w:webHidden/>
          </w:rPr>
          <w:fldChar w:fldCharType="separate"/>
        </w:r>
        <w:r w:rsidR="00BC7EC4">
          <w:rPr>
            <w:noProof/>
            <w:webHidden/>
          </w:rPr>
          <w:t>14</w:t>
        </w:r>
        <w:r w:rsidR="006B1AA0">
          <w:rPr>
            <w:noProof/>
            <w:webHidden/>
          </w:rPr>
          <w:fldChar w:fldCharType="end"/>
        </w:r>
      </w:hyperlink>
    </w:p>
    <w:p w:rsidR="006B1AA0" w:rsidRDefault="00AC336D" w:rsidP="006B1AA0">
      <w:pPr>
        <w:pStyle w:val="TableofFigures"/>
        <w:tabs>
          <w:tab w:val="right" w:leader="dot" w:pos="5830"/>
        </w:tabs>
        <w:ind w:left="0" w:firstLine="0"/>
        <w:rPr>
          <w:rFonts w:asciiTheme="minorHAnsi" w:eastAsiaTheme="minorEastAsia" w:hAnsiTheme="minorHAnsi" w:cstheme="minorBidi"/>
          <w:noProof/>
          <w:sz w:val="22"/>
          <w:szCs w:val="22"/>
        </w:rPr>
      </w:pPr>
      <w:hyperlink w:anchor="_Toc63072468" w:history="1">
        <w:r w:rsidR="006B1AA0" w:rsidRPr="00A320A1">
          <w:rPr>
            <w:rStyle w:val="Hyperlink"/>
            <w:noProof/>
          </w:rPr>
          <w:t xml:space="preserve">Gambar 3. 7 </w:t>
        </w:r>
        <w:r w:rsidR="006B1AA0">
          <w:rPr>
            <w:rStyle w:val="Hyperlink"/>
            <w:noProof/>
          </w:rPr>
          <w:t xml:space="preserve">  </w:t>
        </w:r>
        <w:r w:rsidR="006B1AA0" w:rsidRPr="00A320A1">
          <w:rPr>
            <w:rStyle w:val="Hyperlink"/>
            <w:noProof/>
          </w:rPr>
          <w:t>Rangkaian akuisisi data</w:t>
        </w:r>
        <w:r w:rsidR="006B1AA0">
          <w:rPr>
            <w:noProof/>
            <w:webHidden/>
          </w:rPr>
          <w:tab/>
        </w:r>
        <w:r w:rsidR="006B1AA0">
          <w:rPr>
            <w:noProof/>
            <w:webHidden/>
          </w:rPr>
          <w:fldChar w:fldCharType="begin"/>
        </w:r>
        <w:r w:rsidR="006B1AA0">
          <w:rPr>
            <w:noProof/>
            <w:webHidden/>
          </w:rPr>
          <w:instrText xml:space="preserve"> PAGEREF _Toc63072468 \h </w:instrText>
        </w:r>
        <w:r w:rsidR="006B1AA0">
          <w:rPr>
            <w:noProof/>
            <w:webHidden/>
          </w:rPr>
        </w:r>
        <w:r w:rsidR="006B1AA0">
          <w:rPr>
            <w:noProof/>
            <w:webHidden/>
          </w:rPr>
          <w:fldChar w:fldCharType="separate"/>
        </w:r>
        <w:r w:rsidR="00BC7EC4">
          <w:rPr>
            <w:noProof/>
            <w:webHidden/>
          </w:rPr>
          <w:t>15</w:t>
        </w:r>
        <w:r w:rsidR="006B1AA0">
          <w:rPr>
            <w:noProof/>
            <w:webHidden/>
          </w:rPr>
          <w:fldChar w:fldCharType="end"/>
        </w:r>
      </w:hyperlink>
    </w:p>
    <w:p w:rsidR="006B1AA0" w:rsidRDefault="00AC336D" w:rsidP="006B1AA0">
      <w:pPr>
        <w:pStyle w:val="TableofFigures"/>
        <w:tabs>
          <w:tab w:val="right" w:leader="dot" w:pos="5830"/>
        </w:tabs>
        <w:ind w:left="0" w:firstLine="0"/>
        <w:rPr>
          <w:rFonts w:asciiTheme="minorHAnsi" w:eastAsiaTheme="minorEastAsia" w:hAnsiTheme="minorHAnsi" w:cstheme="minorBidi"/>
          <w:noProof/>
          <w:sz w:val="22"/>
          <w:szCs w:val="22"/>
        </w:rPr>
      </w:pPr>
      <w:hyperlink w:anchor="_Toc63072469" w:history="1">
        <w:r w:rsidR="006B1AA0" w:rsidRPr="00A320A1">
          <w:rPr>
            <w:rStyle w:val="Hyperlink"/>
            <w:noProof/>
          </w:rPr>
          <w:t xml:space="preserve">Gambar 3. 8 </w:t>
        </w:r>
        <w:r w:rsidR="006B1AA0">
          <w:rPr>
            <w:rStyle w:val="Hyperlink"/>
            <w:noProof/>
          </w:rPr>
          <w:t xml:space="preserve">  </w:t>
        </w:r>
        <w:r w:rsidR="006B1AA0" w:rsidRPr="00A320A1">
          <w:rPr>
            <w:rStyle w:val="Hyperlink"/>
            <w:noProof/>
          </w:rPr>
          <w:t>Desain PCB rangkaian</w:t>
        </w:r>
        <w:r w:rsidR="006B1AA0">
          <w:rPr>
            <w:noProof/>
            <w:webHidden/>
          </w:rPr>
          <w:tab/>
        </w:r>
        <w:r w:rsidR="006B1AA0">
          <w:rPr>
            <w:noProof/>
            <w:webHidden/>
          </w:rPr>
          <w:fldChar w:fldCharType="begin"/>
        </w:r>
        <w:r w:rsidR="006B1AA0">
          <w:rPr>
            <w:noProof/>
            <w:webHidden/>
          </w:rPr>
          <w:instrText xml:space="preserve"> PAGEREF _Toc63072469 \h </w:instrText>
        </w:r>
        <w:r w:rsidR="006B1AA0">
          <w:rPr>
            <w:noProof/>
            <w:webHidden/>
          </w:rPr>
        </w:r>
        <w:r w:rsidR="006B1AA0">
          <w:rPr>
            <w:noProof/>
            <w:webHidden/>
          </w:rPr>
          <w:fldChar w:fldCharType="separate"/>
        </w:r>
        <w:r w:rsidR="00BC7EC4">
          <w:rPr>
            <w:noProof/>
            <w:webHidden/>
          </w:rPr>
          <w:t>16</w:t>
        </w:r>
        <w:r w:rsidR="006B1AA0">
          <w:rPr>
            <w:noProof/>
            <w:webHidden/>
          </w:rPr>
          <w:fldChar w:fldCharType="end"/>
        </w:r>
      </w:hyperlink>
    </w:p>
    <w:p w:rsidR="006B1AA0" w:rsidRDefault="00AC336D" w:rsidP="006B1AA0">
      <w:pPr>
        <w:pStyle w:val="TableofFigures"/>
        <w:tabs>
          <w:tab w:val="right" w:leader="dot" w:pos="5830"/>
        </w:tabs>
        <w:ind w:left="0" w:firstLine="0"/>
        <w:rPr>
          <w:rFonts w:asciiTheme="minorHAnsi" w:eastAsiaTheme="minorEastAsia" w:hAnsiTheme="minorHAnsi" w:cstheme="minorBidi"/>
          <w:noProof/>
          <w:sz w:val="22"/>
          <w:szCs w:val="22"/>
        </w:rPr>
      </w:pPr>
      <w:hyperlink w:anchor="_Toc63072470" w:history="1">
        <w:r w:rsidR="006B1AA0" w:rsidRPr="00A320A1">
          <w:rPr>
            <w:rStyle w:val="Hyperlink"/>
            <w:noProof/>
          </w:rPr>
          <w:t xml:space="preserve">Gambar 3. 9 </w:t>
        </w:r>
        <w:r w:rsidR="006B1AA0">
          <w:rPr>
            <w:rStyle w:val="Hyperlink"/>
            <w:noProof/>
          </w:rPr>
          <w:t xml:space="preserve">  </w:t>
        </w:r>
        <w:r w:rsidR="006B1AA0" w:rsidRPr="00A320A1">
          <w:rPr>
            <w:rStyle w:val="Hyperlink"/>
            <w:noProof/>
          </w:rPr>
          <w:t>Rangkaian Backlight</w:t>
        </w:r>
        <w:r w:rsidR="006B1AA0">
          <w:rPr>
            <w:noProof/>
            <w:webHidden/>
          </w:rPr>
          <w:tab/>
        </w:r>
        <w:r w:rsidR="006B1AA0">
          <w:rPr>
            <w:noProof/>
            <w:webHidden/>
          </w:rPr>
          <w:fldChar w:fldCharType="begin"/>
        </w:r>
        <w:r w:rsidR="006B1AA0">
          <w:rPr>
            <w:noProof/>
            <w:webHidden/>
          </w:rPr>
          <w:instrText xml:space="preserve"> PAGEREF _Toc63072470 \h </w:instrText>
        </w:r>
        <w:r w:rsidR="006B1AA0">
          <w:rPr>
            <w:noProof/>
            <w:webHidden/>
          </w:rPr>
        </w:r>
        <w:r w:rsidR="006B1AA0">
          <w:rPr>
            <w:noProof/>
            <w:webHidden/>
          </w:rPr>
          <w:fldChar w:fldCharType="separate"/>
        </w:r>
        <w:r w:rsidR="00BC7EC4">
          <w:rPr>
            <w:noProof/>
            <w:webHidden/>
          </w:rPr>
          <w:t>17</w:t>
        </w:r>
        <w:r w:rsidR="006B1AA0">
          <w:rPr>
            <w:noProof/>
            <w:webHidden/>
          </w:rPr>
          <w:fldChar w:fldCharType="end"/>
        </w:r>
      </w:hyperlink>
    </w:p>
    <w:p w:rsidR="006B1AA0" w:rsidRDefault="00AC336D" w:rsidP="006B1AA0">
      <w:pPr>
        <w:pStyle w:val="TableofFigures"/>
        <w:tabs>
          <w:tab w:val="right" w:leader="dot" w:pos="5830"/>
        </w:tabs>
        <w:ind w:left="0" w:firstLine="0"/>
        <w:rPr>
          <w:rFonts w:asciiTheme="minorHAnsi" w:eastAsiaTheme="minorEastAsia" w:hAnsiTheme="minorHAnsi" w:cstheme="minorBidi"/>
          <w:noProof/>
          <w:sz w:val="22"/>
          <w:szCs w:val="22"/>
        </w:rPr>
      </w:pPr>
      <w:hyperlink w:anchor="_Toc63072471" w:history="1">
        <w:r w:rsidR="006B1AA0" w:rsidRPr="00A320A1">
          <w:rPr>
            <w:rStyle w:val="Hyperlink"/>
            <w:noProof/>
          </w:rPr>
          <w:t>Gambar 3. 10 Desain PCB rangkaian backlight</w:t>
        </w:r>
        <w:r w:rsidR="006B1AA0">
          <w:rPr>
            <w:noProof/>
            <w:webHidden/>
          </w:rPr>
          <w:tab/>
        </w:r>
        <w:r w:rsidR="006B1AA0">
          <w:rPr>
            <w:noProof/>
            <w:webHidden/>
          </w:rPr>
          <w:fldChar w:fldCharType="begin"/>
        </w:r>
        <w:r w:rsidR="006B1AA0">
          <w:rPr>
            <w:noProof/>
            <w:webHidden/>
          </w:rPr>
          <w:instrText xml:space="preserve"> PAGEREF _Toc63072471 \h </w:instrText>
        </w:r>
        <w:r w:rsidR="006B1AA0">
          <w:rPr>
            <w:noProof/>
            <w:webHidden/>
          </w:rPr>
        </w:r>
        <w:r w:rsidR="006B1AA0">
          <w:rPr>
            <w:noProof/>
            <w:webHidden/>
          </w:rPr>
          <w:fldChar w:fldCharType="separate"/>
        </w:r>
        <w:r w:rsidR="00BC7EC4">
          <w:rPr>
            <w:noProof/>
            <w:webHidden/>
          </w:rPr>
          <w:t>17</w:t>
        </w:r>
        <w:r w:rsidR="006B1AA0">
          <w:rPr>
            <w:noProof/>
            <w:webHidden/>
          </w:rPr>
          <w:fldChar w:fldCharType="end"/>
        </w:r>
      </w:hyperlink>
    </w:p>
    <w:p w:rsidR="006B1AA0" w:rsidRDefault="00AC336D" w:rsidP="006B1AA0">
      <w:pPr>
        <w:pStyle w:val="TableofFigures"/>
        <w:tabs>
          <w:tab w:val="right" w:leader="dot" w:pos="5830"/>
        </w:tabs>
        <w:ind w:left="0" w:firstLine="0"/>
        <w:rPr>
          <w:rFonts w:asciiTheme="minorHAnsi" w:eastAsiaTheme="minorEastAsia" w:hAnsiTheme="minorHAnsi" w:cstheme="minorBidi"/>
          <w:noProof/>
          <w:sz w:val="22"/>
          <w:szCs w:val="22"/>
        </w:rPr>
      </w:pPr>
      <w:hyperlink w:anchor="_Toc63072472" w:history="1">
        <w:r w:rsidR="006B1AA0" w:rsidRPr="00A320A1">
          <w:rPr>
            <w:rStyle w:val="Hyperlink"/>
            <w:noProof/>
          </w:rPr>
          <w:t>Gambar 3. 11 Blok Diagram Pembuatan Model SVM dan SVR</w:t>
        </w:r>
        <w:r w:rsidR="006B1AA0">
          <w:rPr>
            <w:noProof/>
            <w:webHidden/>
          </w:rPr>
          <w:tab/>
        </w:r>
        <w:r w:rsidR="006B1AA0">
          <w:rPr>
            <w:noProof/>
            <w:webHidden/>
          </w:rPr>
          <w:fldChar w:fldCharType="begin"/>
        </w:r>
        <w:r w:rsidR="006B1AA0">
          <w:rPr>
            <w:noProof/>
            <w:webHidden/>
          </w:rPr>
          <w:instrText xml:space="preserve"> PAGEREF _Toc63072472 \h </w:instrText>
        </w:r>
        <w:r w:rsidR="006B1AA0">
          <w:rPr>
            <w:noProof/>
            <w:webHidden/>
          </w:rPr>
        </w:r>
        <w:r w:rsidR="006B1AA0">
          <w:rPr>
            <w:noProof/>
            <w:webHidden/>
          </w:rPr>
          <w:fldChar w:fldCharType="separate"/>
        </w:r>
        <w:r w:rsidR="00BC7EC4">
          <w:rPr>
            <w:noProof/>
            <w:webHidden/>
          </w:rPr>
          <w:t>21</w:t>
        </w:r>
        <w:r w:rsidR="006B1AA0">
          <w:rPr>
            <w:noProof/>
            <w:webHidden/>
          </w:rPr>
          <w:fldChar w:fldCharType="end"/>
        </w:r>
      </w:hyperlink>
    </w:p>
    <w:p w:rsidR="005205A4" w:rsidRDefault="00AC336D" w:rsidP="004A13B9">
      <w:pPr>
        <w:pStyle w:val="TableofFigures"/>
        <w:tabs>
          <w:tab w:val="right" w:leader="dot" w:pos="5830"/>
        </w:tabs>
        <w:ind w:left="0" w:firstLine="0"/>
        <w:rPr>
          <w:noProof/>
        </w:rPr>
      </w:pPr>
      <w:hyperlink w:anchor="_Toc63072473" w:history="1">
        <w:r w:rsidR="006B1AA0" w:rsidRPr="00A320A1">
          <w:rPr>
            <w:rStyle w:val="Hyperlink"/>
            <w:noProof/>
          </w:rPr>
          <w:t>Gambar 3. 12 Format Dataset</w:t>
        </w:r>
        <w:r w:rsidR="006B1AA0">
          <w:rPr>
            <w:noProof/>
            <w:webHidden/>
          </w:rPr>
          <w:tab/>
        </w:r>
        <w:r w:rsidR="006B1AA0">
          <w:rPr>
            <w:noProof/>
            <w:webHidden/>
          </w:rPr>
          <w:fldChar w:fldCharType="begin"/>
        </w:r>
        <w:r w:rsidR="006B1AA0">
          <w:rPr>
            <w:noProof/>
            <w:webHidden/>
          </w:rPr>
          <w:instrText xml:space="preserve"> PAGEREF _Toc63072473 \h </w:instrText>
        </w:r>
        <w:r w:rsidR="006B1AA0">
          <w:rPr>
            <w:noProof/>
            <w:webHidden/>
          </w:rPr>
        </w:r>
        <w:r w:rsidR="006B1AA0">
          <w:rPr>
            <w:noProof/>
            <w:webHidden/>
          </w:rPr>
          <w:fldChar w:fldCharType="separate"/>
        </w:r>
        <w:r w:rsidR="00BC7EC4">
          <w:rPr>
            <w:noProof/>
            <w:webHidden/>
          </w:rPr>
          <w:t>21</w:t>
        </w:r>
        <w:r w:rsidR="006B1AA0">
          <w:rPr>
            <w:noProof/>
            <w:webHidden/>
          </w:rPr>
          <w:fldChar w:fldCharType="end"/>
        </w:r>
      </w:hyperlink>
      <w:r w:rsidR="005205A4">
        <w:fldChar w:fldCharType="end"/>
      </w:r>
      <w:r w:rsidR="005205A4">
        <w:fldChar w:fldCharType="begin"/>
      </w:r>
      <w:r w:rsidR="005205A4">
        <w:instrText xml:space="preserve"> TOC \h \z \c "Gambar 4." </w:instrText>
      </w:r>
      <w:r w:rsidR="005205A4">
        <w:fldChar w:fldCharType="separate"/>
      </w:r>
    </w:p>
    <w:p w:rsidR="005205A4" w:rsidRDefault="00AC336D" w:rsidP="008124A7">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58" w:history="1">
        <w:r w:rsidR="00F40628">
          <w:rPr>
            <w:rStyle w:val="Hyperlink"/>
            <w:noProof/>
          </w:rPr>
          <w:t xml:space="preserve">Gambar 4.1    </w:t>
        </w:r>
        <w:r w:rsidR="005205A4" w:rsidRPr="005F2B6B">
          <w:rPr>
            <w:rStyle w:val="Hyperlink"/>
            <w:noProof/>
          </w:rPr>
          <w:t>Grafik Nilai Output Sensor Terhadap Konsentrasi Pewarna Merah</w:t>
        </w:r>
        <w:r w:rsidR="005205A4">
          <w:rPr>
            <w:noProof/>
            <w:webHidden/>
          </w:rPr>
          <w:tab/>
        </w:r>
        <w:r w:rsidR="005205A4">
          <w:rPr>
            <w:noProof/>
            <w:webHidden/>
          </w:rPr>
          <w:fldChar w:fldCharType="begin"/>
        </w:r>
        <w:r w:rsidR="005205A4">
          <w:rPr>
            <w:noProof/>
            <w:webHidden/>
          </w:rPr>
          <w:instrText xml:space="preserve"> PAGEREF _Toc61570058 \h </w:instrText>
        </w:r>
        <w:r w:rsidR="005205A4">
          <w:rPr>
            <w:noProof/>
            <w:webHidden/>
          </w:rPr>
        </w:r>
        <w:r w:rsidR="005205A4">
          <w:rPr>
            <w:noProof/>
            <w:webHidden/>
          </w:rPr>
          <w:fldChar w:fldCharType="separate"/>
        </w:r>
        <w:r w:rsidR="00BC7EC4">
          <w:rPr>
            <w:noProof/>
            <w:webHidden/>
          </w:rPr>
          <w:t>27</w:t>
        </w:r>
        <w:r w:rsidR="005205A4">
          <w:rPr>
            <w:noProof/>
            <w:webHidden/>
          </w:rPr>
          <w:fldChar w:fldCharType="end"/>
        </w:r>
      </w:hyperlink>
    </w:p>
    <w:p w:rsidR="005205A4" w:rsidRDefault="00AC336D" w:rsidP="008124A7">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59" w:history="1">
        <w:r w:rsidR="00F40628">
          <w:rPr>
            <w:rStyle w:val="Hyperlink"/>
            <w:noProof/>
          </w:rPr>
          <w:t xml:space="preserve">Gambar 4.2 </w:t>
        </w:r>
        <w:r w:rsidR="005205A4" w:rsidRPr="005F2B6B">
          <w:rPr>
            <w:rStyle w:val="Hyperlink"/>
            <w:noProof/>
          </w:rPr>
          <w:t xml:space="preserve"> </w:t>
        </w:r>
        <w:r w:rsidR="00F40628">
          <w:rPr>
            <w:rStyle w:val="Hyperlink"/>
            <w:noProof/>
          </w:rPr>
          <w:t xml:space="preserve"> </w:t>
        </w:r>
        <w:r w:rsidR="005205A4" w:rsidRPr="005F2B6B">
          <w:rPr>
            <w:rStyle w:val="Hyperlink"/>
            <w:noProof/>
          </w:rPr>
          <w:t>Grafik Nilai Output Sensor Terhadap Konsentrasi Pewarna Merah (Setelah Normalisasi)</w:t>
        </w:r>
        <w:r w:rsidR="005205A4">
          <w:rPr>
            <w:noProof/>
            <w:webHidden/>
          </w:rPr>
          <w:tab/>
        </w:r>
        <w:r w:rsidR="005205A4">
          <w:rPr>
            <w:noProof/>
            <w:webHidden/>
          </w:rPr>
          <w:fldChar w:fldCharType="begin"/>
        </w:r>
        <w:r w:rsidR="005205A4">
          <w:rPr>
            <w:noProof/>
            <w:webHidden/>
          </w:rPr>
          <w:instrText xml:space="preserve"> PAGEREF _Toc61570059 \h </w:instrText>
        </w:r>
        <w:r w:rsidR="005205A4">
          <w:rPr>
            <w:noProof/>
            <w:webHidden/>
          </w:rPr>
        </w:r>
        <w:r w:rsidR="005205A4">
          <w:rPr>
            <w:noProof/>
            <w:webHidden/>
          </w:rPr>
          <w:fldChar w:fldCharType="separate"/>
        </w:r>
        <w:r w:rsidR="00BC7EC4">
          <w:rPr>
            <w:noProof/>
            <w:webHidden/>
          </w:rPr>
          <w:t>28</w:t>
        </w:r>
        <w:r w:rsidR="005205A4">
          <w:rPr>
            <w:noProof/>
            <w:webHidden/>
          </w:rPr>
          <w:fldChar w:fldCharType="end"/>
        </w:r>
      </w:hyperlink>
    </w:p>
    <w:p w:rsidR="005205A4" w:rsidRDefault="00AC336D" w:rsidP="008124A7">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60" w:history="1">
        <w:r w:rsidR="00F40628">
          <w:rPr>
            <w:rStyle w:val="Hyperlink"/>
            <w:noProof/>
          </w:rPr>
          <w:t xml:space="preserve">Gambar 4.3  </w:t>
        </w:r>
        <w:r w:rsidR="005205A4" w:rsidRPr="005F2B6B">
          <w:rPr>
            <w:rStyle w:val="Hyperlink"/>
            <w:noProof/>
          </w:rPr>
          <w:t xml:space="preserve"> Grafik Nilai Output Sensor Terhadap Konsentrasi Pewarna Hijau</w:t>
        </w:r>
        <w:r w:rsidR="005205A4">
          <w:rPr>
            <w:noProof/>
            <w:webHidden/>
          </w:rPr>
          <w:tab/>
        </w:r>
        <w:r w:rsidR="005205A4">
          <w:rPr>
            <w:noProof/>
            <w:webHidden/>
          </w:rPr>
          <w:fldChar w:fldCharType="begin"/>
        </w:r>
        <w:r w:rsidR="005205A4">
          <w:rPr>
            <w:noProof/>
            <w:webHidden/>
          </w:rPr>
          <w:instrText xml:space="preserve"> PAGEREF _Toc61570060 \h </w:instrText>
        </w:r>
        <w:r w:rsidR="005205A4">
          <w:rPr>
            <w:noProof/>
            <w:webHidden/>
          </w:rPr>
        </w:r>
        <w:r w:rsidR="005205A4">
          <w:rPr>
            <w:noProof/>
            <w:webHidden/>
          </w:rPr>
          <w:fldChar w:fldCharType="separate"/>
        </w:r>
        <w:r w:rsidR="00BC7EC4">
          <w:rPr>
            <w:noProof/>
            <w:webHidden/>
          </w:rPr>
          <w:t>29</w:t>
        </w:r>
        <w:r w:rsidR="005205A4">
          <w:rPr>
            <w:noProof/>
            <w:webHidden/>
          </w:rPr>
          <w:fldChar w:fldCharType="end"/>
        </w:r>
      </w:hyperlink>
    </w:p>
    <w:p w:rsidR="005205A4" w:rsidRDefault="00AC336D" w:rsidP="008124A7">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61" w:history="1">
        <w:r w:rsidR="00F40628">
          <w:rPr>
            <w:rStyle w:val="Hyperlink"/>
            <w:noProof/>
          </w:rPr>
          <w:t xml:space="preserve">Gambar 4.4 </w:t>
        </w:r>
        <w:r w:rsidR="005205A4" w:rsidRPr="005F2B6B">
          <w:rPr>
            <w:rStyle w:val="Hyperlink"/>
            <w:noProof/>
          </w:rPr>
          <w:t xml:space="preserve"> </w:t>
        </w:r>
        <w:r w:rsidR="00F40628">
          <w:rPr>
            <w:rStyle w:val="Hyperlink"/>
            <w:noProof/>
          </w:rPr>
          <w:t xml:space="preserve"> </w:t>
        </w:r>
        <w:r w:rsidR="005205A4" w:rsidRPr="005F2B6B">
          <w:rPr>
            <w:rStyle w:val="Hyperlink"/>
            <w:noProof/>
          </w:rPr>
          <w:t>Grafik Nilai Output Sensor Terhadap Konsentrasi Pewarna Hijau (Setelah Normalisasi)</w:t>
        </w:r>
        <w:r w:rsidR="005205A4">
          <w:rPr>
            <w:noProof/>
            <w:webHidden/>
          </w:rPr>
          <w:tab/>
        </w:r>
        <w:r w:rsidR="005205A4">
          <w:rPr>
            <w:noProof/>
            <w:webHidden/>
          </w:rPr>
          <w:fldChar w:fldCharType="begin"/>
        </w:r>
        <w:r w:rsidR="005205A4">
          <w:rPr>
            <w:noProof/>
            <w:webHidden/>
          </w:rPr>
          <w:instrText xml:space="preserve"> PAGEREF _Toc61570061 \h </w:instrText>
        </w:r>
        <w:r w:rsidR="005205A4">
          <w:rPr>
            <w:noProof/>
            <w:webHidden/>
          </w:rPr>
        </w:r>
        <w:r w:rsidR="005205A4">
          <w:rPr>
            <w:noProof/>
            <w:webHidden/>
          </w:rPr>
          <w:fldChar w:fldCharType="separate"/>
        </w:r>
        <w:r w:rsidR="00BC7EC4">
          <w:rPr>
            <w:noProof/>
            <w:webHidden/>
          </w:rPr>
          <w:t>30</w:t>
        </w:r>
        <w:r w:rsidR="005205A4">
          <w:rPr>
            <w:noProof/>
            <w:webHidden/>
          </w:rPr>
          <w:fldChar w:fldCharType="end"/>
        </w:r>
      </w:hyperlink>
    </w:p>
    <w:p w:rsidR="005205A4" w:rsidRDefault="00AC336D" w:rsidP="008124A7">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62" w:history="1">
        <w:r w:rsidR="00F40628">
          <w:rPr>
            <w:rStyle w:val="Hyperlink"/>
            <w:noProof/>
          </w:rPr>
          <w:t xml:space="preserve">Gambar 4.5 </w:t>
        </w:r>
        <w:r w:rsidR="005205A4" w:rsidRPr="005F2B6B">
          <w:rPr>
            <w:rStyle w:val="Hyperlink"/>
            <w:noProof/>
          </w:rPr>
          <w:t xml:space="preserve"> </w:t>
        </w:r>
        <w:r w:rsidR="00F40628">
          <w:rPr>
            <w:rStyle w:val="Hyperlink"/>
            <w:noProof/>
          </w:rPr>
          <w:t xml:space="preserve"> </w:t>
        </w:r>
        <w:r w:rsidR="005205A4" w:rsidRPr="005F2B6B">
          <w:rPr>
            <w:rStyle w:val="Hyperlink"/>
            <w:noProof/>
          </w:rPr>
          <w:t>Grafik Nilai Output Sensor Terhadap Konsentrasi Pewarna Biru</w:t>
        </w:r>
        <w:r w:rsidR="005205A4">
          <w:rPr>
            <w:noProof/>
            <w:webHidden/>
          </w:rPr>
          <w:tab/>
        </w:r>
        <w:r w:rsidR="005205A4">
          <w:rPr>
            <w:noProof/>
            <w:webHidden/>
          </w:rPr>
          <w:fldChar w:fldCharType="begin"/>
        </w:r>
        <w:r w:rsidR="005205A4">
          <w:rPr>
            <w:noProof/>
            <w:webHidden/>
          </w:rPr>
          <w:instrText xml:space="preserve"> PAGEREF _Toc61570062 \h </w:instrText>
        </w:r>
        <w:r w:rsidR="005205A4">
          <w:rPr>
            <w:noProof/>
            <w:webHidden/>
          </w:rPr>
        </w:r>
        <w:r w:rsidR="005205A4">
          <w:rPr>
            <w:noProof/>
            <w:webHidden/>
          </w:rPr>
          <w:fldChar w:fldCharType="separate"/>
        </w:r>
        <w:r w:rsidR="00BC7EC4">
          <w:rPr>
            <w:noProof/>
            <w:webHidden/>
          </w:rPr>
          <w:t>31</w:t>
        </w:r>
        <w:r w:rsidR="005205A4">
          <w:rPr>
            <w:noProof/>
            <w:webHidden/>
          </w:rPr>
          <w:fldChar w:fldCharType="end"/>
        </w:r>
      </w:hyperlink>
    </w:p>
    <w:p w:rsidR="005205A4" w:rsidRDefault="00AC336D" w:rsidP="008124A7">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63" w:history="1">
        <w:r w:rsidR="008124A7">
          <w:rPr>
            <w:rStyle w:val="Hyperlink"/>
            <w:noProof/>
          </w:rPr>
          <w:t xml:space="preserve">Gambar 4.6  </w:t>
        </w:r>
        <w:r w:rsidR="005205A4" w:rsidRPr="005F2B6B">
          <w:rPr>
            <w:rStyle w:val="Hyperlink"/>
            <w:noProof/>
          </w:rPr>
          <w:t xml:space="preserve"> Grafik Nilai Output Sensor Terhadap Konsentrasi Pewarna Biru (Setelah Normalisasi)</w:t>
        </w:r>
        <w:r w:rsidR="005205A4">
          <w:rPr>
            <w:noProof/>
            <w:webHidden/>
          </w:rPr>
          <w:tab/>
        </w:r>
        <w:r w:rsidR="005205A4">
          <w:rPr>
            <w:noProof/>
            <w:webHidden/>
          </w:rPr>
          <w:fldChar w:fldCharType="begin"/>
        </w:r>
        <w:r w:rsidR="005205A4">
          <w:rPr>
            <w:noProof/>
            <w:webHidden/>
          </w:rPr>
          <w:instrText xml:space="preserve"> PAGEREF _Toc61570063 \h </w:instrText>
        </w:r>
        <w:r w:rsidR="005205A4">
          <w:rPr>
            <w:noProof/>
            <w:webHidden/>
          </w:rPr>
        </w:r>
        <w:r w:rsidR="005205A4">
          <w:rPr>
            <w:noProof/>
            <w:webHidden/>
          </w:rPr>
          <w:fldChar w:fldCharType="separate"/>
        </w:r>
        <w:r w:rsidR="00BC7EC4">
          <w:rPr>
            <w:noProof/>
            <w:webHidden/>
          </w:rPr>
          <w:t>32</w:t>
        </w:r>
        <w:r w:rsidR="005205A4">
          <w:rPr>
            <w:noProof/>
            <w:webHidden/>
          </w:rPr>
          <w:fldChar w:fldCharType="end"/>
        </w:r>
      </w:hyperlink>
    </w:p>
    <w:p w:rsidR="005205A4" w:rsidRDefault="00AC336D" w:rsidP="008124A7">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64" w:history="1">
        <w:r w:rsidR="008124A7">
          <w:rPr>
            <w:rStyle w:val="Hyperlink"/>
            <w:noProof/>
          </w:rPr>
          <w:t xml:space="preserve">Gambar 4.7    </w:t>
        </w:r>
        <w:r w:rsidR="005205A4" w:rsidRPr="005F2B6B">
          <w:rPr>
            <w:rStyle w:val="Hyperlink"/>
            <w:noProof/>
          </w:rPr>
          <w:t>Grafik Nilai Max Histogram Terhadap Konsentrasi Pewarna Merah</w:t>
        </w:r>
        <w:r w:rsidR="005205A4">
          <w:rPr>
            <w:noProof/>
            <w:webHidden/>
          </w:rPr>
          <w:tab/>
        </w:r>
        <w:r w:rsidR="005205A4">
          <w:rPr>
            <w:noProof/>
            <w:webHidden/>
          </w:rPr>
          <w:fldChar w:fldCharType="begin"/>
        </w:r>
        <w:r w:rsidR="005205A4">
          <w:rPr>
            <w:noProof/>
            <w:webHidden/>
          </w:rPr>
          <w:instrText xml:space="preserve"> PAGEREF _Toc61570064 \h </w:instrText>
        </w:r>
        <w:r w:rsidR="005205A4">
          <w:rPr>
            <w:noProof/>
            <w:webHidden/>
          </w:rPr>
        </w:r>
        <w:r w:rsidR="005205A4">
          <w:rPr>
            <w:noProof/>
            <w:webHidden/>
          </w:rPr>
          <w:fldChar w:fldCharType="separate"/>
        </w:r>
        <w:r w:rsidR="00BC7EC4">
          <w:rPr>
            <w:noProof/>
            <w:webHidden/>
          </w:rPr>
          <w:t>35</w:t>
        </w:r>
        <w:r w:rsidR="005205A4">
          <w:rPr>
            <w:noProof/>
            <w:webHidden/>
          </w:rPr>
          <w:fldChar w:fldCharType="end"/>
        </w:r>
      </w:hyperlink>
    </w:p>
    <w:p w:rsidR="005205A4" w:rsidRDefault="00AC336D" w:rsidP="008124A7">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65" w:history="1">
        <w:r w:rsidR="008124A7">
          <w:rPr>
            <w:rStyle w:val="Hyperlink"/>
            <w:noProof/>
          </w:rPr>
          <w:t xml:space="preserve">Gambar 4.8   </w:t>
        </w:r>
        <w:r w:rsidR="005205A4" w:rsidRPr="005F2B6B">
          <w:rPr>
            <w:rStyle w:val="Hyperlink"/>
            <w:noProof/>
          </w:rPr>
          <w:t xml:space="preserve"> Grafik Nilai Max Histogram Terhadap Konsentrasi Pewarna Merah (Setelan Normalisasi)</w:t>
        </w:r>
        <w:r w:rsidR="005205A4">
          <w:rPr>
            <w:noProof/>
            <w:webHidden/>
          </w:rPr>
          <w:tab/>
        </w:r>
        <w:r w:rsidR="005205A4">
          <w:rPr>
            <w:noProof/>
            <w:webHidden/>
          </w:rPr>
          <w:fldChar w:fldCharType="begin"/>
        </w:r>
        <w:r w:rsidR="005205A4">
          <w:rPr>
            <w:noProof/>
            <w:webHidden/>
          </w:rPr>
          <w:instrText xml:space="preserve"> PAGEREF _Toc61570065 \h </w:instrText>
        </w:r>
        <w:r w:rsidR="005205A4">
          <w:rPr>
            <w:noProof/>
            <w:webHidden/>
          </w:rPr>
        </w:r>
        <w:r w:rsidR="005205A4">
          <w:rPr>
            <w:noProof/>
            <w:webHidden/>
          </w:rPr>
          <w:fldChar w:fldCharType="separate"/>
        </w:r>
        <w:r w:rsidR="00BC7EC4">
          <w:rPr>
            <w:noProof/>
            <w:webHidden/>
          </w:rPr>
          <w:t>36</w:t>
        </w:r>
        <w:r w:rsidR="005205A4">
          <w:rPr>
            <w:noProof/>
            <w:webHidden/>
          </w:rPr>
          <w:fldChar w:fldCharType="end"/>
        </w:r>
      </w:hyperlink>
    </w:p>
    <w:p w:rsidR="005205A4" w:rsidRDefault="00AC336D" w:rsidP="008124A7">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66" w:history="1">
        <w:r w:rsidR="008124A7">
          <w:rPr>
            <w:rStyle w:val="Hyperlink"/>
            <w:noProof/>
          </w:rPr>
          <w:t xml:space="preserve">Gambar 4.9 </w:t>
        </w:r>
        <w:r w:rsidR="000B371B">
          <w:rPr>
            <w:rStyle w:val="Hyperlink"/>
            <w:noProof/>
          </w:rPr>
          <w:t xml:space="preserve">  </w:t>
        </w:r>
        <w:r w:rsidR="005205A4" w:rsidRPr="005F2B6B">
          <w:rPr>
            <w:rStyle w:val="Hyperlink"/>
            <w:noProof/>
          </w:rPr>
          <w:t>Grafik Nilai Mean Histogram Terhadap Konsentrasi Pewarna Merah</w:t>
        </w:r>
        <w:r w:rsidR="005205A4">
          <w:rPr>
            <w:noProof/>
            <w:webHidden/>
          </w:rPr>
          <w:tab/>
        </w:r>
        <w:r w:rsidR="005205A4">
          <w:rPr>
            <w:noProof/>
            <w:webHidden/>
          </w:rPr>
          <w:fldChar w:fldCharType="begin"/>
        </w:r>
        <w:r w:rsidR="005205A4">
          <w:rPr>
            <w:noProof/>
            <w:webHidden/>
          </w:rPr>
          <w:instrText xml:space="preserve"> PAGEREF _Toc61570066 \h </w:instrText>
        </w:r>
        <w:r w:rsidR="005205A4">
          <w:rPr>
            <w:noProof/>
            <w:webHidden/>
          </w:rPr>
        </w:r>
        <w:r w:rsidR="005205A4">
          <w:rPr>
            <w:noProof/>
            <w:webHidden/>
          </w:rPr>
          <w:fldChar w:fldCharType="separate"/>
        </w:r>
        <w:r w:rsidR="00BC7EC4">
          <w:rPr>
            <w:noProof/>
            <w:webHidden/>
          </w:rPr>
          <w:t>37</w:t>
        </w:r>
        <w:r w:rsidR="005205A4">
          <w:rPr>
            <w:noProof/>
            <w:webHidden/>
          </w:rPr>
          <w:fldChar w:fldCharType="end"/>
        </w:r>
      </w:hyperlink>
    </w:p>
    <w:p w:rsidR="005205A4" w:rsidRDefault="00AC336D" w:rsidP="008124A7">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67" w:history="1">
        <w:r w:rsidR="008124A7">
          <w:rPr>
            <w:rStyle w:val="Hyperlink"/>
            <w:noProof/>
          </w:rPr>
          <w:t>Gambar4.10</w:t>
        </w:r>
        <w:r w:rsidR="000B371B">
          <w:rPr>
            <w:rStyle w:val="Hyperlink"/>
            <w:noProof/>
          </w:rPr>
          <w:t xml:space="preserve"> </w:t>
        </w:r>
        <w:r w:rsidR="008124A7">
          <w:rPr>
            <w:rStyle w:val="Hyperlink"/>
            <w:noProof/>
          </w:rPr>
          <w:t xml:space="preserve"> </w:t>
        </w:r>
        <w:r w:rsidR="005205A4" w:rsidRPr="005F2B6B">
          <w:rPr>
            <w:rStyle w:val="Hyperlink"/>
            <w:noProof/>
          </w:rPr>
          <w:t>Grafik Nilai Mean Histogram Terhadap Konsentrasi Pewarna Merah (Setelah Normalisasi)</w:t>
        </w:r>
        <w:r w:rsidR="005205A4">
          <w:rPr>
            <w:noProof/>
            <w:webHidden/>
          </w:rPr>
          <w:tab/>
        </w:r>
        <w:r w:rsidR="005205A4">
          <w:rPr>
            <w:noProof/>
            <w:webHidden/>
          </w:rPr>
          <w:fldChar w:fldCharType="begin"/>
        </w:r>
        <w:r w:rsidR="005205A4">
          <w:rPr>
            <w:noProof/>
            <w:webHidden/>
          </w:rPr>
          <w:instrText xml:space="preserve"> PAGEREF _Toc61570067 \h </w:instrText>
        </w:r>
        <w:r w:rsidR="005205A4">
          <w:rPr>
            <w:noProof/>
            <w:webHidden/>
          </w:rPr>
        </w:r>
        <w:r w:rsidR="005205A4">
          <w:rPr>
            <w:noProof/>
            <w:webHidden/>
          </w:rPr>
          <w:fldChar w:fldCharType="separate"/>
        </w:r>
        <w:r w:rsidR="00BC7EC4">
          <w:rPr>
            <w:noProof/>
            <w:webHidden/>
          </w:rPr>
          <w:t>38</w:t>
        </w:r>
        <w:r w:rsidR="005205A4">
          <w:rPr>
            <w:noProof/>
            <w:webHidden/>
          </w:rPr>
          <w:fldChar w:fldCharType="end"/>
        </w:r>
      </w:hyperlink>
    </w:p>
    <w:p w:rsidR="005205A4" w:rsidRDefault="00AC336D" w:rsidP="008124A7">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68" w:history="1">
        <w:r w:rsidR="008124A7">
          <w:rPr>
            <w:rStyle w:val="Hyperlink"/>
            <w:noProof/>
          </w:rPr>
          <w:t>Gambar 4.11</w:t>
        </w:r>
        <w:r w:rsidR="005205A4" w:rsidRPr="005F2B6B">
          <w:rPr>
            <w:rStyle w:val="Hyperlink"/>
            <w:noProof/>
          </w:rPr>
          <w:t xml:space="preserve"> Grafik Nilai Max Histogram Terhadap Konsentrasi Pewarna Hijau</w:t>
        </w:r>
        <w:r w:rsidR="005205A4">
          <w:rPr>
            <w:noProof/>
            <w:webHidden/>
          </w:rPr>
          <w:tab/>
        </w:r>
        <w:r w:rsidR="005205A4">
          <w:rPr>
            <w:noProof/>
            <w:webHidden/>
          </w:rPr>
          <w:fldChar w:fldCharType="begin"/>
        </w:r>
        <w:r w:rsidR="005205A4">
          <w:rPr>
            <w:noProof/>
            <w:webHidden/>
          </w:rPr>
          <w:instrText xml:space="preserve"> PAGEREF _Toc61570068 \h </w:instrText>
        </w:r>
        <w:r w:rsidR="005205A4">
          <w:rPr>
            <w:noProof/>
            <w:webHidden/>
          </w:rPr>
        </w:r>
        <w:r w:rsidR="005205A4">
          <w:rPr>
            <w:noProof/>
            <w:webHidden/>
          </w:rPr>
          <w:fldChar w:fldCharType="separate"/>
        </w:r>
        <w:r w:rsidR="00BC7EC4">
          <w:rPr>
            <w:noProof/>
            <w:webHidden/>
          </w:rPr>
          <w:t>39</w:t>
        </w:r>
        <w:r w:rsidR="005205A4">
          <w:rPr>
            <w:noProof/>
            <w:webHidden/>
          </w:rPr>
          <w:fldChar w:fldCharType="end"/>
        </w:r>
      </w:hyperlink>
    </w:p>
    <w:p w:rsidR="005205A4" w:rsidRDefault="00AC336D" w:rsidP="008124A7">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69" w:history="1">
        <w:r w:rsidR="008124A7">
          <w:rPr>
            <w:rStyle w:val="Hyperlink"/>
            <w:noProof/>
          </w:rPr>
          <w:t>Gambar 4.12</w:t>
        </w:r>
        <w:r w:rsidR="005205A4" w:rsidRPr="005F2B6B">
          <w:rPr>
            <w:rStyle w:val="Hyperlink"/>
            <w:noProof/>
          </w:rPr>
          <w:t xml:space="preserve"> Grafik Nilai Max Histogram Terhadap Konsentrasi Pewarna Hijau (Setelah Normalisasi)</w:t>
        </w:r>
        <w:r w:rsidR="005205A4">
          <w:rPr>
            <w:noProof/>
            <w:webHidden/>
          </w:rPr>
          <w:tab/>
        </w:r>
        <w:r w:rsidR="005205A4">
          <w:rPr>
            <w:noProof/>
            <w:webHidden/>
          </w:rPr>
          <w:fldChar w:fldCharType="begin"/>
        </w:r>
        <w:r w:rsidR="005205A4">
          <w:rPr>
            <w:noProof/>
            <w:webHidden/>
          </w:rPr>
          <w:instrText xml:space="preserve"> PAGEREF _Toc61570069 \h </w:instrText>
        </w:r>
        <w:r w:rsidR="005205A4">
          <w:rPr>
            <w:noProof/>
            <w:webHidden/>
          </w:rPr>
        </w:r>
        <w:r w:rsidR="005205A4">
          <w:rPr>
            <w:noProof/>
            <w:webHidden/>
          </w:rPr>
          <w:fldChar w:fldCharType="separate"/>
        </w:r>
        <w:r w:rsidR="00BC7EC4">
          <w:rPr>
            <w:noProof/>
            <w:webHidden/>
          </w:rPr>
          <w:t>40</w:t>
        </w:r>
        <w:r w:rsidR="005205A4">
          <w:rPr>
            <w:noProof/>
            <w:webHidden/>
          </w:rPr>
          <w:fldChar w:fldCharType="end"/>
        </w:r>
      </w:hyperlink>
    </w:p>
    <w:p w:rsidR="005205A4" w:rsidRDefault="00AC336D" w:rsidP="008124A7">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70" w:history="1">
        <w:r w:rsidR="008124A7">
          <w:rPr>
            <w:rStyle w:val="Hyperlink"/>
            <w:noProof/>
          </w:rPr>
          <w:t xml:space="preserve">Gambar 4.13  </w:t>
        </w:r>
        <w:r w:rsidR="005205A4" w:rsidRPr="005F2B6B">
          <w:rPr>
            <w:rStyle w:val="Hyperlink"/>
            <w:noProof/>
          </w:rPr>
          <w:t>Grafik Nilai Mean Histogram Terhadap Konsentrasi Pewarna Hijau</w:t>
        </w:r>
        <w:r w:rsidR="005205A4">
          <w:rPr>
            <w:noProof/>
            <w:webHidden/>
          </w:rPr>
          <w:tab/>
        </w:r>
        <w:r w:rsidR="005205A4">
          <w:rPr>
            <w:noProof/>
            <w:webHidden/>
          </w:rPr>
          <w:fldChar w:fldCharType="begin"/>
        </w:r>
        <w:r w:rsidR="005205A4">
          <w:rPr>
            <w:noProof/>
            <w:webHidden/>
          </w:rPr>
          <w:instrText xml:space="preserve"> PAGEREF _Toc61570070 \h </w:instrText>
        </w:r>
        <w:r w:rsidR="005205A4">
          <w:rPr>
            <w:noProof/>
            <w:webHidden/>
          </w:rPr>
        </w:r>
        <w:r w:rsidR="005205A4">
          <w:rPr>
            <w:noProof/>
            <w:webHidden/>
          </w:rPr>
          <w:fldChar w:fldCharType="separate"/>
        </w:r>
        <w:r w:rsidR="00BC7EC4">
          <w:rPr>
            <w:noProof/>
            <w:webHidden/>
          </w:rPr>
          <w:t>41</w:t>
        </w:r>
        <w:r w:rsidR="005205A4">
          <w:rPr>
            <w:noProof/>
            <w:webHidden/>
          </w:rPr>
          <w:fldChar w:fldCharType="end"/>
        </w:r>
      </w:hyperlink>
    </w:p>
    <w:p w:rsidR="005205A4" w:rsidRDefault="00AC336D" w:rsidP="008124A7">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71" w:history="1">
        <w:r w:rsidR="008124A7">
          <w:rPr>
            <w:rStyle w:val="Hyperlink"/>
            <w:noProof/>
          </w:rPr>
          <w:t xml:space="preserve">Gambar 4.14 </w:t>
        </w:r>
        <w:r w:rsidR="005205A4" w:rsidRPr="005F2B6B">
          <w:rPr>
            <w:rStyle w:val="Hyperlink"/>
            <w:noProof/>
          </w:rPr>
          <w:t xml:space="preserve"> Grafik Nilai Mean Histogram Terhadap Konsentrasi Pewarna Hijau (Setelah Normalisasi)</w:t>
        </w:r>
        <w:r w:rsidR="005205A4">
          <w:rPr>
            <w:noProof/>
            <w:webHidden/>
          </w:rPr>
          <w:tab/>
        </w:r>
        <w:r w:rsidR="005205A4">
          <w:rPr>
            <w:noProof/>
            <w:webHidden/>
          </w:rPr>
          <w:fldChar w:fldCharType="begin"/>
        </w:r>
        <w:r w:rsidR="005205A4">
          <w:rPr>
            <w:noProof/>
            <w:webHidden/>
          </w:rPr>
          <w:instrText xml:space="preserve"> PAGEREF _Toc61570071 \h </w:instrText>
        </w:r>
        <w:r w:rsidR="005205A4">
          <w:rPr>
            <w:noProof/>
            <w:webHidden/>
          </w:rPr>
        </w:r>
        <w:r w:rsidR="005205A4">
          <w:rPr>
            <w:noProof/>
            <w:webHidden/>
          </w:rPr>
          <w:fldChar w:fldCharType="separate"/>
        </w:r>
        <w:r w:rsidR="00BC7EC4">
          <w:rPr>
            <w:noProof/>
            <w:webHidden/>
          </w:rPr>
          <w:t>42</w:t>
        </w:r>
        <w:r w:rsidR="005205A4">
          <w:rPr>
            <w:noProof/>
            <w:webHidden/>
          </w:rPr>
          <w:fldChar w:fldCharType="end"/>
        </w:r>
      </w:hyperlink>
    </w:p>
    <w:p w:rsidR="005205A4" w:rsidRDefault="00AC336D" w:rsidP="008124A7">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72" w:history="1">
        <w:r w:rsidR="008124A7">
          <w:rPr>
            <w:rStyle w:val="Hyperlink"/>
            <w:noProof/>
          </w:rPr>
          <w:t xml:space="preserve">Gambar 4.15  </w:t>
        </w:r>
        <w:r w:rsidR="005205A4" w:rsidRPr="005F2B6B">
          <w:rPr>
            <w:rStyle w:val="Hyperlink"/>
            <w:noProof/>
          </w:rPr>
          <w:t>Grafik Nilai Max Histogram Terhadap Konsentrasi Pewarna Biru</w:t>
        </w:r>
        <w:r w:rsidR="005205A4">
          <w:rPr>
            <w:noProof/>
            <w:webHidden/>
          </w:rPr>
          <w:tab/>
        </w:r>
        <w:r w:rsidR="005205A4">
          <w:rPr>
            <w:noProof/>
            <w:webHidden/>
          </w:rPr>
          <w:fldChar w:fldCharType="begin"/>
        </w:r>
        <w:r w:rsidR="005205A4">
          <w:rPr>
            <w:noProof/>
            <w:webHidden/>
          </w:rPr>
          <w:instrText xml:space="preserve"> PAGEREF _Toc61570072 \h </w:instrText>
        </w:r>
        <w:r w:rsidR="005205A4">
          <w:rPr>
            <w:noProof/>
            <w:webHidden/>
          </w:rPr>
        </w:r>
        <w:r w:rsidR="005205A4">
          <w:rPr>
            <w:noProof/>
            <w:webHidden/>
          </w:rPr>
          <w:fldChar w:fldCharType="separate"/>
        </w:r>
        <w:r w:rsidR="00BC7EC4">
          <w:rPr>
            <w:noProof/>
            <w:webHidden/>
          </w:rPr>
          <w:t>43</w:t>
        </w:r>
        <w:r w:rsidR="005205A4">
          <w:rPr>
            <w:noProof/>
            <w:webHidden/>
          </w:rPr>
          <w:fldChar w:fldCharType="end"/>
        </w:r>
      </w:hyperlink>
    </w:p>
    <w:p w:rsidR="005205A4" w:rsidRDefault="00AC336D" w:rsidP="008124A7">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73" w:history="1">
        <w:r w:rsidR="008124A7">
          <w:rPr>
            <w:rStyle w:val="Hyperlink"/>
            <w:noProof/>
          </w:rPr>
          <w:t xml:space="preserve">Gambar 4.16  </w:t>
        </w:r>
        <w:r w:rsidR="005205A4" w:rsidRPr="005F2B6B">
          <w:rPr>
            <w:rStyle w:val="Hyperlink"/>
            <w:noProof/>
          </w:rPr>
          <w:t>Grafik Nilai Max Histogram Terhadap Konsentrasi Pewarna Biru (Setelah Normalisasi)</w:t>
        </w:r>
        <w:r w:rsidR="005205A4">
          <w:rPr>
            <w:noProof/>
            <w:webHidden/>
          </w:rPr>
          <w:tab/>
        </w:r>
        <w:r w:rsidR="005205A4">
          <w:rPr>
            <w:noProof/>
            <w:webHidden/>
          </w:rPr>
          <w:fldChar w:fldCharType="begin"/>
        </w:r>
        <w:r w:rsidR="005205A4">
          <w:rPr>
            <w:noProof/>
            <w:webHidden/>
          </w:rPr>
          <w:instrText xml:space="preserve"> PAGEREF _Toc61570073 \h </w:instrText>
        </w:r>
        <w:r w:rsidR="005205A4">
          <w:rPr>
            <w:noProof/>
            <w:webHidden/>
          </w:rPr>
        </w:r>
        <w:r w:rsidR="005205A4">
          <w:rPr>
            <w:noProof/>
            <w:webHidden/>
          </w:rPr>
          <w:fldChar w:fldCharType="separate"/>
        </w:r>
        <w:r w:rsidR="00BC7EC4">
          <w:rPr>
            <w:noProof/>
            <w:webHidden/>
          </w:rPr>
          <w:t>44</w:t>
        </w:r>
        <w:r w:rsidR="005205A4">
          <w:rPr>
            <w:noProof/>
            <w:webHidden/>
          </w:rPr>
          <w:fldChar w:fldCharType="end"/>
        </w:r>
      </w:hyperlink>
    </w:p>
    <w:p w:rsidR="005205A4" w:rsidRDefault="00AC336D" w:rsidP="008124A7">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74" w:history="1">
        <w:r w:rsidR="008124A7">
          <w:rPr>
            <w:rStyle w:val="Hyperlink"/>
            <w:noProof/>
          </w:rPr>
          <w:t xml:space="preserve">Gambar 4.17 </w:t>
        </w:r>
        <w:r w:rsidR="005205A4" w:rsidRPr="005F2B6B">
          <w:rPr>
            <w:rStyle w:val="Hyperlink"/>
            <w:noProof/>
          </w:rPr>
          <w:t>Grafik Nilai Mean Histogram Terhadap Konsentrasi Pewarna Biru</w:t>
        </w:r>
        <w:r w:rsidR="005205A4">
          <w:rPr>
            <w:noProof/>
            <w:webHidden/>
          </w:rPr>
          <w:tab/>
        </w:r>
        <w:r w:rsidR="005205A4">
          <w:rPr>
            <w:noProof/>
            <w:webHidden/>
          </w:rPr>
          <w:fldChar w:fldCharType="begin"/>
        </w:r>
        <w:r w:rsidR="005205A4">
          <w:rPr>
            <w:noProof/>
            <w:webHidden/>
          </w:rPr>
          <w:instrText xml:space="preserve"> PAGEREF _Toc61570074 \h </w:instrText>
        </w:r>
        <w:r w:rsidR="005205A4">
          <w:rPr>
            <w:noProof/>
            <w:webHidden/>
          </w:rPr>
        </w:r>
        <w:r w:rsidR="005205A4">
          <w:rPr>
            <w:noProof/>
            <w:webHidden/>
          </w:rPr>
          <w:fldChar w:fldCharType="separate"/>
        </w:r>
        <w:r w:rsidR="00BC7EC4">
          <w:rPr>
            <w:noProof/>
            <w:webHidden/>
          </w:rPr>
          <w:t>45</w:t>
        </w:r>
        <w:r w:rsidR="005205A4">
          <w:rPr>
            <w:noProof/>
            <w:webHidden/>
          </w:rPr>
          <w:fldChar w:fldCharType="end"/>
        </w:r>
      </w:hyperlink>
    </w:p>
    <w:p w:rsidR="005205A4" w:rsidRDefault="00AC336D" w:rsidP="008124A7">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75" w:history="1">
        <w:r w:rsidR="008124A7">
          <w:rPr>
            <w:rStyle w:val="Hyperlink"/>
            <w:noProof/>
          </w:rPr>
          <w:t>Gambar 4.18</w:t>
        </w:r>
        <w:r w:rsidR="005205A4" w:rsidRPr="005F2B6B">
          <w:rPr>
            <w:rStyle w:val="Hyperlink"/>
            <w:noProof/>
          </w:rPr>
          <w:t xml:space="preserve"> Grafik Nilai Mean Histogram Terhadap Konsentrasi Pewarna Biru (Setelah Normalisasi)</w:t>
        </w:r>
        <w:r w:rsidR="005205A4">
          <w:rPr>
            <w:noProof/>
            <w:webHidden/>
          </w:rPr>
          <w:tab/>
        </w:r>
        <w:r w:rsidR="005205A4">
          <w:rPr>
            <w:noProof/>
            <w:webHidden/>
          </w:rPr>
          <w:fldChar w:fldCharType="begin"/>
        </w:r>
        <w:r w:rsidR="005205A4">
          <w:rPr>
            <w:noProof/>
            <w:webHidden/>
          </w:rPr>
          <w:instrText xml:space="preserve"> PAGEREF _Toc61570075 \h </w:instrText>
        </w:r>
        <w:r w:rsidR="005205A4">
          <w:rPr>
            <w:noProof/>
            <w:webHidden/>
          </w:rPr>
        </w:r>
        <w:r w:rsidR="005205A4">
          <w:rPr>
            <w:noProof/>
            <w:webHidden/>
          </w:rPr>
          <w:fldChar w:fldCharType="separate"/>
        </w:r>
        <w:r w:rsidR="00BC7EC4">
          <w:rPr>
            <w:noProof/>
            <w:webHidden/>
          </w:rPr>
          <w:t>46</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76" w:history="1">
        <w:r w:rsidR="008124A7">
          <w:rPr>
            <w:rStyle w:val="Hyperlink"/>
            <w:noProof/>
          </w:rPr>
          <w:t>Gambar 4.</w:t>
        </w:r>
        <w:r w:rsidR="000B371B">
          <w:rPr>
            <w:rStyle w:val="Hyperlink"/>
            <w:noProof/>
          </w:rPr>
          <w:t xml:space="preserve">19  </w:t>
        </w:r>
        <w:r w:rsidR="005205A4" w:rsidRPr="005F2B6B">
          <w:rPr>
            <w:rStyle w:val="Hyperlink"/>
            <w:noProof/>
          </w:rPr>
          <w:t>Grafik Nilai Output Sensor Terhadap Konsentrasi Pewarna Merah</w:t>
        </w:r>
        <w:r w:rsidR="005205A4">
          <w:rPr>
            <w:noProof/>
            <w:webHidden/>
          </w:rPr>
          <w:tab/>
        </w:r>
        <w:r w:rsidR="005205A4">
          <w:rPr>
            <w:noProof/>
            <w:webHidden/>
          </w:rPr>
          <w:fldChar w:fldCharType="begin"/>
        </w:r>
        <w:r w:rsidR="005205A4">
          <w:rPr>
            <w:noProof/>
            <w:webHidden/>
          </w:rPr>
          <w:instrText xml:space="preserve"> PAGEREF _Toc61570076 \h </w:instrText>
        </w:r>
        <w:r w:rsidR="005205A4">
          <w:rPr>
            <w:noProof/>
            <w:webHidden/>
          </w:rPr>
        </w:r>
        <w:r w:rsidR="005205A4">
          <w:rPr>
            <w:noProof/>
            <w:webHidden/>
          </w:rPr>
          <w:fldChar w:fldCharType="separate"/>
        </w:r>
        <w:r w:rsidR="00BC7EC4">
          <w:rPr>
            <w:noProof/>
            <w:webHidden/>
          </w:rPr>
          <w:t>48</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77" w:history="1">
        <w:r w:rsidR="005205A4" w:rsidRPr="005F2B6B">
          <w:rPr>
            <w:rStyle w:val="Hyperlink"/>
            <w:noProof/>
          </w:rPr>
          <w:t xml:space="preserve">Gambar </w:t>
        </w:r>
        <w:r w:rsidR="008124A7">
          <w:rPr>
            <w:rStyle w:val="Hyperlink"/>
            <w:noProof/>
          </w:rPr>
          <w:t>4.</w:t>
        </w:r>
        <w:r w:rsidR="005205A4" w:rsidRPr="005F2B6B">
          <w:rPr>
            <w:rStyle w:val="Hyperlink"/>
            <w:noProof/>
          </w:rPr>
          <w:t xml:space="preserve">20 </w:t>
        </w:r>
        <w:r w:rsidR="000B371B">
          <w:rPr>
            <w:rStyle w:val="Hyperlink"/>
            <w:noProof/>
          </w:rPr>
          <w:t xml:space="preserve"> </w:t>
        </w:r>
        <w:r w:rsidR="005205A4" w:rsidRPr="005F2B6B">
          <w:rPr>
            <w:rStyle w:val="Hyperlink"/>
            <w:noProof/>
          </w:rPr>
          <w:t>Grafik Nilai Output Sensor Terhadap Konsentrasi Pewarna Hijau</w:t>
        </w:r>
        <w:r w:rsidR="005205A4">
          <w:rPr>
            <w:noProof/>
            <w:webHidden/>
          </w:rPr>
          <w:tab/>
        </w:r>
        <w:r w:rsidR="005205A4">
          <w:rPr>
            <w:noProof/>
            <w:webHidden/>
          </w:rPr>
          <w:fldChar w:fldCharType="begin"/>
        </w:r>
        <w:r w:rsidR="005205A4">
          <w:rPr>
            <w:noProof/>
            <w:webHidden/>
          </w:rPr>
          <w:instrText xml:space="preserve"> PAGEREF _Toc61570077 \h </w:instrText>
        </w:r>
        <w:r w:rsidR="005205A4">
          <w:rPr>
            <w:noProof/>
            <w:webHidden/>
          </w:rPr>
        </w:r>
        <w:r w:rsidR="005205A4">
          <w:rPr>
            <w:noProof/>
            <w:webHidden/>
          </w:rPr>
          <w:fldChar w:fldCharType="separate"/>
        </w:r>
        <w:r w:rsidR="00BC7EC4">
          <w:rPr>
            <w:noProof/>
            <w:webHidden/>
          </w:rPr>
          <w:t>49</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78" w:history="1">
        <w:r w:rsidR="000B371B">
          <w:rPr>
            <w:rStyle w:val="Hyperlink"/>
            <w:noProof/>
          </w:rPr>
          <w:t>Gambar 4.</w:t>
        </w:r>
        <w:r w:rsidR="005205A4" w:rsidRPr="005F2B6B">
          <w:rPr>
            <w:rStyle w:val="Hyperlink"/>
            <w:noProof/>
          </w:rPr>
          <w:t>21 Grafik Nilai Output Sensor Terhadap Konsentrasi Pewarna Biru</w:t>
        </w:r>
        <w:r w:rsidR="005205A4">
          <w:rPr>
            <w:noProof/>
            <w:webHidden/>
          </w:rPr>
          <w:tab/>
        </w:r>
        <w:r w:rsidR="005205A4">
          <w:rPr>
            <w:noProof/>
            <w:webHidden/>
          </w:rPr>
          <w:fldChar w:fldCharType="begin"/>
        </w:r>
        <w:r w:rsidR="005205A4">
          <w:rPr>
            <w:noProof/>
            <w:webHidden/>
          </w:rPr>
          <w:instrText xml:space="preserve"> PAGEREF _Toc61570078 \h </w:instrText>
        </w:r>
        <w:r w:rsidR="005205A4">
          <w:rPr>
            <w:noProof/>
            <w:webHidden/>
          </w:rPr>
        </w:r>
        <w:r w:rsidR="005205A4">
          <w:rPr>
            <w:noProof/>
            <w:webHidden/>
          </w:rPr>
          <w:fldChar w:fldCharType="separate"/>
        </w:r>
        <w:r w:rsidR="00BC7EC4">
          <w:rPr>
            <w:noProof/>
            <w:webHidden/>
          </w:rPr>
          <w:t>50</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79" w:history="1">
        <w:r w:rsidR="000B371B">
          <w:rPr>
            <w:rStyle w:val="Hyperlink"/>
            <w:noProof/>
          </w:rPr>
          <w:t>Gambar 4.</w:t>
        </w:r>
        <w:r w:rsidR="005205A4" w:rsidRPr="005F2B6B">
          <w:rPr>
            <w:rStyle w:val="Hyperlink"/>
            <w:noProof/>
          </w:rPr>
          <w:t>22 Grafik Nilai Max Histogram Terhadap Konsentrasi Pewarna Merah</w:t>
        </w:r>
        <w:r w:rsidR="005205A4">
          <w:rPr>
            <w:noProof/>
            <w:webHidden/>
          </w:rPr>
          <w:tab/>
        </w:r>
        <w:r w:rsidR="005205A4">
          <w:rPr>
            <w:noProof/>
            <w:webHidden/>
          </w:rPr>
          <w:fldChar w:fldCharType="begin"/>
        </w:r>
        <w:r w:rsidR="005205A4">
          <w:rPr>
            <w:noProof/>
            <w:webHidden/>
          </w:rPr>
          <w:instrText xml:space="preserve"> PAGEREF _Toc61570079 \h </w:instrText>
        </w:r>
        <w:r w:rsidR="005205A4">
          <w:rPr>
            <w:noProof/>
            <w:webHidden/>
          </w:rPr>
        </w:r>
        <w:r w:rsidR="005205A4">
          <w:rPr>
            <w:noProof/>
            <w:webHidden/>
          </w:rPr>
          <w:fldChar w:fldCharType="separate"/>
        </w:r>
        <w:r w:rsidR="00BC7EC4">
          <w:rPr>
            <w:noProof/>
            <w:webHidden/>
          </w:rPr>
          <w:t>52</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80" w:history="1">
        <w:r w:rsidR="000B371B">
          <w:rPr>
            <w:rStyle w:val="Hyperlink"/>
            <w:noProof/>
          </w:rPr>
          <w:t>Gambar 4.</w:t>
        </w:r>
        <w:r w:rsidR="005205A4" w:rsidRPr="005F2B6B">
          <w:rPr>
            <w:rStyle w:val="Hyperlink"/>
            <w:noProof/>
          </w:rPr>
          <w:t>23 Grafik Nilai Mean Histogram Terhadap Konsentrasi Pewarna Merah</w:t>
        </w:r>
        <w:r w:rsidR="005205A4">
          <w:rPr>
            <w:noProof/>
            <w:webHidden/>
          </w:rPr>
          <w:tab/>
        </w:r>
        <w:r w:rsidR="005205A4">
          <w:rPr>
            <w:noProof/>
            <w:webHidden/>
          </w:rPr>
          <w:fldChar w:fldCharType="begin"/>
        </w:r>
        <w:r w:rsidR="005205A4">
          <w:rPr>
            <w:noProof/>
            <w:webHidden/>
          </w:rPr>
          <w:instrText xml:space="preserve"> PAGEREF _Toc61570080 \h </w:instrText>
        </w:r>
        <w:r w:rsidR="005205A4">
          <w:rPr>
            <w:noProof/>
            <w:webHidden/>
          </w:rPr>
        </w:r>
        <w:r w:rsidR="005205A4">
          <w:rPr>
            <w:noProof/>
            <w:webHidden/>
          </w:rPr>
          <w:fldChar w:fldCharType="separate"/>
        </w:r>
        <w:r w:rsidR="00BC7EC4">
          <w:rPr>
            <w:noProof/>
            <w:webHidden/>
          </w:rPr>
          <w:t>53</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81" w:history="1">
        <w:r w:rsidR="000B371B">
          <w:rPr>
            <w:rStyle w:val="Hyperlink"/>
            <w:noProof/>
          </w:rPr>
          <w:t>Gambar 4.</w:t>
        </w:r>
        <w:r w:rsidR="005205A4" w:rsidRPr="005F2B6B">
          <w:rPr>
            <w:rStyle w:val="Hyperlink"/>
            <w:noProof/>
          </w:rPr>
          <w:t>24 Grafik Nilai Max Histogram Terhadap Konsentrasi Pewarna Hijau</w:t>
        </w:r>
        <w:r w:rsidR="005205A4">
          <w:rPr>
            <w:noProof/>
            <w:webHidden/>
          </w:rPr>
          <w:tab/>
        </w:r>
        <w:r w:rsidR="005205A4">
          <w:rPr>
            <w:noProof/>
            <w:webHidden/>
          </w:rPr>
          <w:fldChar w:fldCharType="begin"/>
        </w:r>
        <w:r w:rsidR="005205A4">
          <w:rPr>
            <w:noProof/>
            <w:webHidden/>
          </w:rPr>
          <w:instrText xml:space="preserve"> PAGEREF _Toc61570081 \h </w:instrText>
        </w:r>
        <w:r w:rsidR="005205A4">
          <w:rPr>
            <w:noProof/>
            <w:webHidden/>
          </w:rPr>
        </w:r>
        <w:r w:rsidR="005205A4">
          <w:rPr>
            <w:noProof/>
            <w:webHidden/>
          </w:rPr>
          <w:fldChar w:fldCharType="separate"/>
        </w:r>
        <w:r w:rsidR="00BC7EC4">
          <w:rPr>
            <w:noProof/>
            <w:webHidden/>
          </w:rPr>
          <w:t>54</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82" w:history="1">
        <w:r w:rsidR="000B371B">
          <w:rPr>
            <w:rStyle w:val="Hyperlink"/>
            <w:noProof/>
          </w:rPr>
          <w:t>Gambar 4.</w:t>
        </w:r>
        <w:r w:rsidR="005205A4" w:rsidRPr="005F2B6B">
          <w:rPr>
            <w:rStyle w:val="Hyperlink"/>
            <w:noProof/>
          </w:rPr>
          <w:t>25 Grafik Nilai Mean Histogram Terhadap Konsentrasi Pewarna Hijau</w:t>
        </w:r>
        <w:r w:rsidR="005205A4">
          <w:rPr>
            <w:noProof/>
            <w:webHidden/>
          </w:rPr>
          <w:tab/>
        </w:r>
        <w:r w:rsidR="005205A4">
          <w:rPr>
            <w:noProof/>
            <w:webHidden/>
          </w:rPr>
          <w:fldChar w:fldCharType="begin"/>
        </w:r>
        <w:r w:rsidR="005205A4">
          <w:rPr>
            <w:noProof/>
            <w:webHidden/>
          </w:rPr>
          <w:instrText xml:space="preserve"> PAGEREF _Toc61570082 \h </w:instrText>
        </w:r>
        <w:r w:rsidR="005205A4">
          <w:rPr>
            <w:noProof/>
            <w:webHidden/>
          </w:rPr>
        </w:r>
        <w:r w:rsidR="005205A4">
          <w:rPr>
            <w:noProof/>
            <w:webHidden/>
          </w:rPr>
          <w:fldChar w:fldCharType="separate"/>
        </w:r>
        <w:r w:rsidR="00BC7EC4">
          <w:rPr>
            <w:noProof/>
            <w:webHidden/>
          </w:rPr>
          <w:t>55</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83" w:history="1">
        <w:r w:rsidR="000B371B">
          <w:rPr>
            <w:rStyle w:val="Hyperlink"/>
            <w:noProof/>
          </w:rPr>
          <w:t>Gambar 4.</w:t>
        </w:r>
        <w:r w:rsidR="005205A4" w:rsidRPr="005F2B6B">
          <w:rPr>
            <w:rStyle w:val="Hyperlink"/>
            <w:noProof/>
          </w:rPr>
          <w:t>26 Grafik Nilai Max Histogram Terhadap Konsentrasi Pewarna Biru</w:t>
        </w:r>
        <w:r w:rsidR="005205A4">
          <w:rPr>
            <w:noProof/>
            <w:webHidden/>
          </w:rPr>
          <w:tab/>
        </w:r>
        <w:r w:rsidR="005205A4">
          <w:rPr>
            <w:noProof/>
            <w:webHidden/>
          </w:rPr>
          <w:fldChar w:fldCharType="begin"/>
        </w:r>
        <w:r w:rsidR="005205A4">
          <w:rPr>
            <w:noProof/>
            <w:webHidden/>
          </w:rPr>
          <w:instrText xml:space="preserve"> PAGEREF _Toc61570083 \h </w:instrText>
        </w:r>
        <w:r w:rsidR="005205A4">
          <w:rPr>
            <w:noProof/>
            <w:webHidden/>
          </w:rPr>
        </w:r>
        <w:r w:rsidR="005205A4">
          <w:rPr>
            <w:noProof/>
            <w:webHidden/>
          </w:rPr>
          <w:fldChar w:fldCharType="separate"/>
        </w:r>
        <w:r w:rsidR="00BC7EC4">
          <w:rPr>
            <w:noProof/>
            <w:webHidden/>
          </w:rPr>
          <w:t>56</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84" w:history="1">
        <w:r w:rsidR="000B371B">
          <w:rPr>
            <w:rStyle w:val="Hyperlink"/>
            <w:noProof/>
          </w:rPr>
          <w:t>Gambar 4.</w:t>
        </w:r>
        <w:r w:rsidR="005205A4" w:rsidRPr="005F2B6B">
          <w:rPr>
            <w:rStyle w:val="Hyperlink"/>
            <w:noProof/>
          </w:rPr>
          <w:t>27 Grafik Nilai Mean Histogram Terhadap Konsentrasi Pewarna Biru</w:t>
        </w:r>
        <w:r w:rsidR="005205A4">
          <w:rPr>
            <w:noProof/>
            <w:webHidden/>
          </w:rPr>
          <w:tab/>
        </w:r>
        <w:r w:rsidR="005205A4">
          <w:rPr>
            <w:noProof/>
            <w:webHidden/>
          </w:rPr>
          <w:fldChar w:fldCharType="begin"/>
        </w:r>
        <w:r w:rsidR="005205A4">
          <w:rPr>
            <w:noProof/>
            <w:webHidden/>
          </w:rPr>
          <w:instrText xml:space="preserve"> PAGEREF _Toc61570084 \h </w:instrText>
        </w:r>
        <w:r w:rsidR="005205A4">
          <w:rPr>
            <w:noProof/>
            <w:webHidden/>
          </w:rPr>
        </w:r>
        <w:r w:rsidR="005205A4">
          <w:rPr>
            <w:noProof/>
            <w:webHidden/>
          </w:rPr>
          <w:fldChar w:fldCharType="separate"/>
        </w:r>
        <w:r w:rsidR="00BC7EC4">
          <w:rPr>
            <w:noProof/>
            <w:webHidden/>
          </w:rPr>
          <w:t>57</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85" w:history="1">
        <w:r w:rsidR="000B371B">
          <w:rPr>
            <w:rStyle w:val="Hyperlink"/>
            <w:noProof/>
          </w:rPr>
          <w:t>Gambar 4.</w:t>
        </w:r>
        <w:r w:rsidR="005205A4" w:rsidRPr="005F2B6B">
          <w:rPr>
            <w:rStyle w:val="Hyperlink"/>
            <w:noProof/>
          </w:rPr>
          <w:t>28 Grafik Nilai Output Sensor Terhadap Konsentrasi pada alga Chlorella Sp.</w:t>
        </w:r>
        <w:r w:rsidR="005205A4">
          <w:rPr>
            <w:noProof/>
            <w:webHidden/>
          </w:rPr>
          <w:tab/>
        </w:r>
        <w:r w:rsidR="005205A4">
          <w:rPr>
            <w:noProof/>
            <w:webHidden/>
          </w:rPr>
          <w:fldChar w:fldCharType="begin"/>
        </w:r>
        <w:r w:rsidR="005205A4">
          <w:rPr>
            <w:noProof/>
            <w:webHidden/>
          </w:rPr>
          <w:instrText xml:space="preserve"> PAGEREF _Toc61570085 \h </w:instrText>
        </w:r>
        <w:r w:rsidR="005205A4">
          <w:rPr>
            <w:noProof/>
            <w:webHidden/>
          </w:rPr>
        </w:r>
        <w:r w:rsidR="005205A4">
          <w:rPr>
            <w:noProof/>
            <w:webHidden/>
          </w:rPr>
          <w:fldChar w:fldCharType="separate"/>
        </w:r>
        <w:r w:rsidR="00BC7EC4">
          <w:rPr>
            <w:noProof/>
            <w:webHidden/>
          </w:rPr>
          <w:t>59</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86" w:history="1">
        <w:r w:rsidR="000B371B">
          <w:rPr>
            <w:rStyle w:val="Hyperlink"/>
            <w:noProof/>
          </w:rPr>
          <w:t>Gambar 4.</w:t>
        </w:r>
        <w:r w:rsidR="005205A4" w:rsidRPr="005F2B6B">
          <w:rPr>
            <w:rStyle w:val="Hyperlink"/>
            <w:noProof/>
          </w:rPr>
          <w:t>29 Grafik Nilai Output Sensor Terhadap Konsentrasi pada alga Skeletonema Sp.</w:t>
        </w:r>
        <w:r w:rsidR="005205A4">
          <w:rPr>
            <w:noProof/>
            <w:webHidden/>
          </w:rPr>
          <w:tab/>
        </w:r>
        <w:r w:rsidR="005205A4">
          <w:rPr>
            <w:noProof/>
            <w:webHidden/>
          </w:rPr>
          <w:fldChar w:fldCharType="begin"/>
        </w:r>
        <w:r w:rsidR="005205A4">
          <w:rPr>
            <w:noProof/>
            <w:webHidden/>
          </w:rPr>
          <w:instrText xml:space="preserve"> PAGEREF _Toc61570086 \h </w:instrText>
        </w:r>
        <w:r w:rsidR="005205A4">
          <w:rPr>
            <w:noProof/>
            <w:webHidden/>
          </w:rPr>
        </w:r>
        <w:r w:rsidR="005205A4">
          <w:rPr>
            <w:noProof/>
            <w:webHidden/>
          </w:rPr>
          <w:fldChar w:fldCharType="separate"/>
        </w:r>
        <w:r w:rsidR="00BC7EC4">
          <w:rPr>
            <w:noProof/>
            <w:webHidden/>
          </w:rPr>
          <w:t>60</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87" w:history="1">
        <w:r w:rsidR="000B371B">
          <w:rPr>
            <w:rStyle w:val="Hyperlink"/>
            <w:noProof/>
          </w:rPr>
          <w:t>Gambar 4.</w:t>
        </w:r>
        <w:r w:rsidR="005205A4" w:rsidRPr="005F2B6B">
          <w:rPr>
            <w:rStyle w:val="Hyperlink"/>
            <w:noProof/>
          </w:rPr>
          <w:t>30 Grafik Nilai Output Sensor Terhadap Konsentrasi pada alga Thalasiosira Sp.</w:t>
        </w:r>
        <w:r w:rsidR="005205A4">
          <w:rPr>
            <w:noProof/>
            <w:webHidden/>
          </w:rPr>
          <w:tab/>
        </w:r>
        <w:r w:rsidR="005205A4">
          <w:rPr>
            <w:noProof/>
            <w:webHidden/>
          </w:rPr>
          <w:fldChar w:fldCharType="begin"/>
        </w:r>
        <w:r w:rsidR="005205A4">
          <w:rPr>
            <w:noProof/>
            <w:webHidden/>
          </w:rPr>
          <w:instrText xml:space="preserve"> PAGEREF _Toc61570087 \h </w:instrText>
        </w:r>
        <w:r w:rsidR="005205A4">
          <w:rPr>
            <w:noProof/>
            <w:webHidden/>
          </w:rPr>
        </w:r>
        <w:r w:rsidR="005205A4">
          <w:rPr>
            <w:noProof/>
            <w:webHidden/>
          </w:rPr>
          <w:fldChar w:fldCharType="separate"/>
        </w:r>
        <w:r w:rsidR="00BC7EC4">
          <w:rPr>
            <w:noProof/>
            <w:webHidden/>
          </w:rPr>
          <w:t>61</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88" w:history="1">
        <w:r w:rsidR="000B371B">
          <w:rPr>
            <w:rStyle w:val="Hyperlink"/>
            <w:noProof/>
          </w:rPr>
          <w:t>Gambar 4.</w:t>
        </w:r>
        <w:r w:rsidR="005205A4" w:rsidRPr="005F2B6B">
          <w:rPr>
            <w:rStyle w:val="Hyperlink"/>
            <w:noProof/>
          </w:rPr>
          <w:t>31 Grafik Nilai Max Histogram Terhadap Konsentrasi pada alga Chlorella Sp.</w:t>
        </w:r>
        <w:r w:rsidR="005205A4">
          <w:rPr>
            <w:noProof/>
            <w:webHidden/>
          </w:rPr>
          <w:tab/>
        </w:r>
        <w:r w:rsidR="005205A4">
          <w:rPr>
            <w:noProof/>
            <w:webHidden/>
          </w:rPr>
          <w:fldChar w:fldCharType="begin"/>
        </w:r>
        <w:r w:rsidR="005205A4">
          <w:rPr>
            <w:noProof/>
            <w:webHidden/>
          </w:rPr>
          <w:instrText xml:space="preserve"> PAGEREF _Toc61570088 \h </w:instrText>
        </w:r>
        <w:r w:rsidR="005205A4">
          <w:rPr>
            <w:noProof/>
            <w:webHidden/>
          </w:rPr>
        </w:r>
        <w:r w:rsidR="005205A4">
          <w:rPr>
            <w:noProof/>
            <w:webHidden/>
          </w:rPr>
          <w:fldChar w:fldCharType="separate"/>
        </w:r>
        <w:r w:rsidR="00BC7EC4">
          <w:rPr>
            <w:noProof/>
            <w:webHidden/>
          </w:rPr>
          <w:t>64</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89" w:history="1">
        <w:r w:rsidR="000B371B">
          <w:rPr>
            <w:rStyle w:val="Hyperlink"/>
            <w:noProof/>
          </w:rPr>
          <w:t>Gambar 4.</w:t>
        </w:r>
        <w:r w:rsidR="005205A4" w:rsidRPr="005F2B6B">
          <w:rPr>
            <w:rStyle w:val="Hyperlink"/>
            <w:noProof/>
          </w:rPr>
          <w:t>32 Grafik Nilai Mean Histogram Terhadap Konsentrasi pada alga Chlorella Sp.</w:t>
        </w:r>
        <w:r w:rsidR="005205A4">
          <w:rPr>
            <w:noProof/>
            <w:webHidden/>
          </w:rPr>
          <w:tab/>
        </w:r>
        <w:r w:rsidR="005205A4">
          <w:rPr>
            <w:noProof/>
            <w:webHidden/>
          </w:rPr>
          <w:fldChar w:fldCharType="begin"/>
        </w:r>
        <w:r w:rsidR="005205A4">
          <w:rPr>
            <w:noProof/>
            <w:webHidden/>
          </w:rPr>
          <w:instrText xml:space="preserve"> PAGEREF _Toc61570089 \h </w:instrText>
        </w:r>
        <w:r w:rsidR="005205A4">
          <w:rPr>
            <w:noProof/>
            <w:webHidden/>
          </w:rPr>
        </w:r>
        <w:r w:rsidR="005205A4">
          <w:rPr>
            <w:noProof/>
            <w:webHidden/>
          </w:rPr>
          <w:fldChar w:fldCharType="separate"/>
        </w:r>
        <w:r w:rsidR="00BC7EC4">
          <w:rPr>
            <w:noProof/>
            <w:webHidden/>
          </w:rPr>
          <w:t>65</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90" w:history="1">
        <w:r w:rsidR="000B371B">
          <w:rPr>
            <w:rStyle w:val="Hyperlink"/>
            <w:noProof/>
          </w:rPr>
          <w:t>Gambar 4.</w:t>
        </w:r>
        <w:r w:rsidR="005205A4" w:rsidRPr="005F2B6B">
          <w:rPr>
            <w:rStyle w:val="Hyperlink"/>
            <w:noProof/>
          </w:rPr>
          <w:t>33 Grafik Nilai Max Histogram Terhadap Konsentrasi pada alga Skeletonema Sp.</w:t>
        </w:r>
        <w:r w:rsidR="005205A4">
          <w:rPr>
            <w:noProof/>
            <w:webHidden/>
          </w:rPr>
          <w:tab/>
        </w:r>
        <w:r w:rsidR="005205A4">
          <w:rPr>
            <w:noProof/>
            <w:webHidden/>
          </w:rPr>
          <w:fldChar w:fldCharType="begin"/>
        </w:r>
        <w:r w:rsidR="005205A4">
          <w:rPr>
            <w:noProof/>
            <w:webHidden/>
          </w:rPr>
          <w:instrText xml:space="preserve"> PAGEREF _Toc61570090 \h </w:instrText>
        </w:r>
        <w:r w:rsidR="005205A4">
          <w:rPr>
            <w:noProof/>
            <w:webHidden/>
          </w:rPr>
        </w:r>
        <w:r w:rsidR="005205A4">
          <w:rPr>
            <w:noProof/>
            <w:webHidden/>
          </w:rPr>
          <w:fldChar w:fldCharType="separate"/>
        </w:r>
        <w:r w:rsidR="00BC7EC4">
          <w:rPr>
            <w:noProof/>
            <w:webHidden/>
          </w:rPr>
          <w:t>66</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91" w:history="1">
        <w:r w:rsidR="000B371B">
          <w:rPr>
            <w:rStyle w:val="Hyperlink"/>
            <w:noProof/>
          </w:rPr>
          <w:t>Gambar 4.</w:t>
        </w:r>
        <w:r w:rsidR="005205A4" w:rsidRPr="005F2B6B">
          <w:rPr>
            <w:rStyle w:val="Hyperlink"/>
            <w:noProof/>
          </w:rPr>
          <w:t>34 Grafik Nilai Mean Histogram Terhadap Konsentrasi pada alga Skeletonema Sp.</w:t>
        </w:r>
        <w:r w:rsidR="005205A4">
          <w:rPr>
            <w:noProof/>
            <w:webHidden/>
          </w:rPr>
          <w:tab/>
        </w:r>
        <w:r w:rsidR="005205A4">
          <w:rPr>
            <w:noProof/>
            <w:webHidden/>
          </w:rPr>
          <w:fldChar w:fldCharType="begin"/>
        </w:r>
        <w:r w:rsidR="005205A4">
          <w:rPr>
            <w:noProof/>
            <w:webHidden/>
          </w:rPr>
          <w:instrText xml:space="preserve"> PAGEREF _Toc61570091 \h </w:instrText>
        </w:r>
        <w:r w:rsidR="005205A4">
          <w:rPr>
            <w:noProof/>
            <w:webHidden/>
          </w:rPr>
        </w:r>
        <w:r w:rsidR="005205A4">
          <w:rPr>
            <w:noProof/>
            <w:webHidden/>
          </w:rPr>
          <w:fldChar w:fldCharType="separate"/>
        </w:r>
        <w:r w:rsidR="00BC7EC4">
          <w:rPr>
            <w:noProof/>
            <w:webHidden/>
          </w:rPr>
          <w:t>67</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92" w:history="1">
        <w:r w:rsidR="000B371B">
          <w:rPr>
            <w:rStyle w:val="Hyperlink"/>
            <w:noProof/>
          </w:rPr>
          <w:t>Gambar 4.</w:t>
        </w:r>
        <w:r w:rsidR="005205A4" w:rsidRPr="005F2B6B">
          <w:rPr>
            <w:rStyle w:val="Hyperlink"/>
            <w:noProof/>
          </w:rPr>
          <w:t>35 Grafik Nilai Max Histogram Terhadap Konsentrasi pada alga Thalasiosira Sp.</w:t>
        </w:r>
        <w:r w:rsidR="005205A4">
          <w:rPr>
            <w:noProof/>
            <w:webHidden/>
          </w:rPr>
          <w:tab/>
        </w:r>
        <w:r w:rsidR="005205A4">
          <w:rPr>
            <w:noProof/>
            <w:webHidden/>
          </w:rPr>
          <w:fldChar w:fldCharType="begin"/>
        </w:r>
        <w:r w:rsidR="005205A4">
          <w:rPr>
            <w:noProof/>
            <w:webHidden/>
          </w:rPr>
          <w:instrText xml:space="preserve"> PAGEREF _Toc61570092 \h </w:instrText>
        </w:r>
        <w:r w:rsidR="005205A4">
          <w:rPr>
            <w:noProof/>
            <w:webHidden/>
          </w:rPr>
        </w:r>
        <w:r w:rsidR="005205A4">
          <w:rPr>
            <w:noProof/>
            <w:webHidden/>
          </w:rPr>
          <w:fldChar w:fldCharType="separate"/>
        </w:r>
        <w:r w:rsidR="00BC7EC4">
          <w:rPr>
            <w:noProof/>
            <w:webHidden/>
          </w:rPr>
          <w:t>68</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93" w:history="1">
        <w:r w:rsidR="000B371B">
          <w:rPr>
            <w:rStyle w:val="Hyperlink"/>
            <w:noProof/>
          </w:rPr>
          <w:t>Gambar 4.</w:t>
        </w:r>
        <w:r w:rsidR="005205A4" w:rsidRPr="005F2B6B">
          <w:rPr>
            <w:rStyle w:val="Hyperlink"/>
            <w:noProof/>
          </w:rPr>
          <w:t>36 Grafik Nilai Mean Histogram Terhadap Konsentrasi pada alga Thalasiosira Sp.</w:t>
        </w:r>
        <w:r w:rsidR="005205A4">
          <w:rPr>
            <w:noProof/>
            <w:webHidden/>
          </w:rPr>
          <w:tab/>
        </w:r>
        <w:r w:rsidR="005205A4">
          <w:rPr>
            <w:noProof/>
            <w:webHidden/>
          </w:rPr>
          <w:fldChar w:fldCharType="begin"/>
        </w:r>
        <w:r w:rsidR="005205A4">
          <w:rPr>
            <w:noProof/>
            <w:webHidden/>
          </w:rPr>
          <w:instrText xml:space="preserve"> PAGEREF _Toc61570093 \h </w:instrText>
        </w:r>
        <w:r w:rsidR="005205A4">
          <w:rPr>
            <w:noProof/>
            <w:webHidden/>
          </w:rPr>
        </w:r>
        <w:r w:rsidR="005205A4">
          <w:rPr>
            <w:noProof/>
            <w:webHidden/>
          </w:rPr>
          <w:fldChar w:fldCharType="separate"/>
        </w:r>
        <w:r w:rsidR="00BC7EC4">
          <w:rPr>
            <w:noProof/>
            <w:webHidden/>
          </w:rPr>
          <w:t>69</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94" w:history="1">
        <w:r w:rsidR="000B371B">
          <w:rPr>
            <w:rStyle w:val="Hyperlink"/>
            <w:noProof/>
          </w:rPr>
          <w:t>Gambar 4.</w:t>
        </w:r>
        <w:r w:rsidR="005205A4" w:rsidRPr="005F2B6B">
          <w:rPr>
            <w:rStyle w:val="Hyperlink"/>
            <w:noProof/>
          </w:rPr>
          <w:t>37 Grafik Nilai Sensor RGB Terhadap Konsentrasi pada campuran alga Chlorella Sp. dan alga Thalasiosira Sp.</w:t>
        </w:r>
        <w:r w:rsidR="005205A4">
          <w:rPr>
            <w:noProof/>
            <w:webHidden/>
          </w:rPr>
          <w:tab/>
        </w:r>
        <w:r w:rsidR="005205A4">
          <w:rPr>
            <w:noProof/>
            <w:webHidden/>
          </w:rPr>
          <w:fldChar w:fldCharType="begin"/>
        </w:r>
        <w:r w:rsidR="005205A4">
          <w:rPr>
            <w:noProof/>
            <w:webHidden/>
          </w:rPr>
          <w:instrText xml:space="preserve"> PAGEREF _Toc61570094 \h </w:instrText>
        </w:r>
        <w:r w:rsidR="005205A4">
          <w:rPr>
            <w:noProof/>
            <w:webHidden/>
          </w:rPr>
        </w:r>
        <w:r w:rsidR="005205A4">
          <w:rPr>
            <w:noProof/>
            <w:webHidden/>
          </w:rPr>
          <w:fldChar w:fldCharType="separate"/>
        </w:r>
        <w:r w:rsidR="00BC7EC4">
          <w:rPr>
            <w:noProof/>
            <w:webHidden/>
          </w:rPr>
          <w:t>72</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95" w:history="1">
        <w:r w:rsidR="000B371B">
          <w:rPr>
            <w:rStyle w:val="Hyperlink"/>
            <w:noProof/>
          </w:rPr>
          <w:t>Gambar 4.</w:t>
        </w:r>
        <w:r w:rsidR="005205A4" w:rsidRPr="005F2B6B">
          <w:rPr>
            <w:rStyle w:val="Hyperlink"/>
            <w:noProof/>
          </w:rPr>
          <w:t>38 Grafik Nilai Max Histogram Terhadap Konsentrasi pada campuran alga Chlorella Sp. dan alga Thalasiosira Sp.</w:t>
        </w:r>
        <w:r w:rsidR="005205A4">
          <w:rPr>
            <w:noProof/>
            <w:webHidden/>
          </w:rPr>
          <w:tab/>
        </w:r>
        <w:r w:rsidR="005205A4">
          <w:rPr>
            <w:noProof/>
            <w:webHidden/>
          </w:rPr>
          <w:fldChar w:fldCharType="begin"/>
        </w:r>
        <w:r w:rsidR="005205A4">
          <w:rPr>
            <w:noProof/>
            <w:webHidden/>
          </w:rPr>
          <w:instrText xml:space="preserve"> PAGEREF _Toc61570095 \h </w:instrText>
        </w:r>
        <w:r w:rsidR="005205A4">
          <w:rPr>
            <w:noProof/>
            <w:webHidden/>
          </w:rPr>
        </w:r>
        <w:r w:rsidR="005205A4">
          <w:rPr>
            <w:noProof/>
            <w:webHidden/>
          </w:rPr>
          <w:fldChar w:fldCharType="separate"/>
        </w:r>
        <w:r w:rsidR="00BC7EC4">
          <w:rPr>
            <w:noProof/>
            <w:webHidden/>
          </w:rPr>
          <w:t>73</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96" w:history="1">
        <w:r w:rsidR="000B371B">
          <w:rPr>
            <w:rStyle w:val="Hyperlink"/>
            <w:noProof/>
          </w:rPr>
          <w:t>Gambar 4.</w:t>
        </w:r>
        <w:r w:rsidR="005205A4" w:rsidRPr="005F2B6B">
          <w:rPr>
            <w:rStyle w:val="Hyperlink"/>
            <w:noProof/>
          </w:rPr>
          <w:t>39 Grafik Nilai Mean Histogram Terhadap Konsentrasi pada campuran alga Chlorella Sp. dan alga Thalasiosira Sp.</w:t>
        </w:r>
        <w:r w:rsidR="005205A4">
          <w:rPr>
            <w:noProof/>
            <w:webHidden/>
          </w:rPr>
          <w:tab/>
        </w:r>
        <w:r w:rsidR="005205A4">
          <w:rPr>
            <w:noProof/>
            <w:webHidden/>
          </w:rPr>
          <w:fldChar w:fldCharType="begin"/>
        </w:r>
        <w:r w:rsidR="005205A4">
          <w:rPr>
            <w:noProof/>
            <w:webHidden/>
          </w:rPr>
          <w:instrText xml:space="preserve"> PAGEREF _Toc61570096 \h </w:instrText>
        </w:r>
        <w:r w:rsidR="005205A4">
          <w:rPr>
            <w:noProof/>
            <w:webHidden/>
          </w:rPr>
        </w:r>
        <w:r w:rsidR="005205A4">
          <w:rPr>
            <w:noProof/>
            <w:webHidden/>
          </w:rPr>
          <w:fldChar w:fldCharType="separate"/>
        </w:r>
        <w:r w:rsidR="00BC7EC4">
          <w:rPr>
            <w:noProof/>
            <w:webHidden/>
          </w:rPr>
          <w:t>74</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97" w:history="1">
        <w:r w:rsidR="000B371B">
          <w:rPr>
            <w:rStyle w:val="Hyperlink"/>
            <w:noProof/>
          </w:rPr>
          <w:t>Gambar 4.</w:t>
        </w:r>
        <w:r w:rsidR="005205A4" w:rsidRPr="005F2B6B">
          <w:rPr>
            <w:rStyle w:val="Hyperlink"/>
            <w:noProof/>
          </w:rPr>
          <w:t>40 Grafik perbandingan akurasi antar kernel terhadap nilai k-fold</w:t>
        </w:r>
        <w:r w:rsidR="005205A4">
          <w:rPr>
            <w:noProof/>
            <w:webHidden/>
          </w:rPr>
          <w:tab/>
        </w:r>
        <w:r w:rsidR="005205A4">
          <w:rPr>
            <w:noProof/>
            <w:webHidden/>
          </w:rPr>
          <w:fldChar w:fldCharType="begin"/>
        </w:r>
        <w:r w:rsidR="005205A4">
          <w:rPr>
            <w:noProof/>
            <w:webHidden/>
          </w:rPr>
          <w:instrText xml:space="preserve"> PAGEREF _Toc61570097 \h </w:instrText>
        </w:r>
        <w:r w:rsidR="005205A4">
          <w:rPr>
            <w:noProof/>
            <w:webHidden/>
          </w:rPr>
        </w:r>
        <w:r w:rsidR="005205A4">
          <w:rPr>
            <w:noProof/>
            <w:webHidden/>
          </w:rPr>
          <w:fldChar w:fldCharType="separate"/>
        </w:r>
        <w:r w:rsidR="00BC7EC4">
          <w:rPr>
            <w:noProof/>
            <w:webHidden/>
          </w:rPr>
          <w:t>77</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98" w:history="1">
        <w:r w:rsidR="000B371B">
          <w:rPr>
            <w:rStyle w:val="Hyperlink"/>
            <w:noProof/>
          </w:rPr>
          <w:t>Gambar 4.</w:t>
        </w:r>
        <w:r w:rsidR="005205A4" w:rsidRPr="005F2B6B">
          <w:rPr>
            <w:rStyle w:val="Hyperlink"/>
            <w:noProof/>
          </w:rPr>
          <w:t>41 Grafik perbandingan akurasi antar kernel terhadap nilai k-fold untuk regressi Chlorella Sp.</w:t>
        </w:r>
        <w:r w:rsidR="005205A4">
          <w:rPr>
            <w:noProof/>
            <w:webHidden/>
          </w:rPr>
          <w:tab/>
        </w:r>
        <w:r w:rsidR="005205A4">
          <w:rPr>
            <w:noProof/>
            <w:webHidden/>
          </w:rPr>
          <w:fldChar w:fldCharType="begin"/>
        </w:r>
        <w:r w:rsidR="005205A4">
          <w:rPr>
            <w:noProof/>
            <w:webHidden/>
          </w:rPr>
          <w:instrText xml:space="preserve"> PAGEREF _Toc61570098 \h </w:instrText>
        </w:r>
        <w:r w:rsidR="005205A4">
          <w:rPr>
            <w:noProof/>
            <w:webHidden/>
          </w:rPr>
        </w:r>
        <w:r w:rsidR="005205A4">
          <w:rPr>
            <w:noProof/>
            <w:webHidden/>
          </w:rPr>
          <w:fldChar w:fldCharType="separate"/>
        </w:r>
        <w:r w:rsidR="00BC7EC4">
          <w:rPr>
            <w:noProof/>
            <w:webHidden/>
          </w:rPr>
          <w:t>78</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099" w:history="1">
        <w:r w:rsidR="005205A4" w:rsidRPr="005F2B6B">
          <w:rPr>
            <w:rStyle w:val="Hyperlink"/>
            <w:noProof/>
          </w:rPr>
          <w:t>Gamba</w:t>
        </w:r>
        <w:r w:rsidR="000B371B">
          <w:rPr>
            <w:rStyle w:val="Hyperlink"/>
            <w:noProof/>
          </w:rPr>
          <w:t>r 4.</w:t>
        </w:r>
        <w:r w:rsidR="005205A4" w:rsidRPr="005F2B6B">
          <w:rPr>
            <w:rStyle w:val="Hyperlink"/>
            <w:noProof/>
          </w:rPr>
          <w:t>42 Grafik perbandingan akurasi antar kernel terhadap nilai k-fold untuk regressi Skeletonema Sp.</w:t>
        </w:r>
        <w:r w:rsidR="005205A4">
          <w:rPr>
            <w:noProof/>
            <w:webHidden/>
          </w:rPr>
          <w:tab/>
        </w:r>
        <w:r w:rsidR="005205A4">
          <w:rPr>
            <w:noProof/>
            <w:webHidden/>
          </w:rPr>
          <w:fldChar w:fldCharType="begin"/>
        </w:r>
        <w:r w:rsidR="005205A4">
          <w:rPr>
            <w:noProof/>
            <w:webHidden/>
          </w:rPr>
          <w:instrText xml:space="preserve"> PAGEREF _Toc61570099 \h </w:instrText>
        </w:r>
        <w:r w:rsidR="005205A4">
          <w:rPr>
            <w:noProof/>
            <w:webHidden/>
          </w:rPr>
        </w:r>
        <w:r w:rsidR="005205A4">
          <w:rPr>
            <w:noProof/>
            <w:webHidden/>
          </w:rPr>
          <w:fldChar w:fldCharType="separate"/>
        </w:r>
        <w:r w:rsidR="00BC7EC4">
          <w:rPr>
            <w:noProof/>
            <w:webHidden/>
          </w:rPr>
          <w:t>80</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100" w:history="1">
        <w:r w:rsidR="000B371B">
          <w:rPr>
            <w:rStyle w:val="Hyperlink"/>
            <w:noProof/>
          </w:rPr>
          <w:t>Gambar 4.</w:t>
        </w:r>
        <w:r w:rsidR="005205A4" w:rsidRPr="005F2B6B">
          <w:rPr>
            <w:rStyle w:val="Hyperlink"/>
            <w:noProof/>
          </w:rPr>
          <w:t>43 Grafik perbandingan akurasi antar kernel terhadap nilai k-fold untuk regressi Thalasiosira Sp.</w:t>
        </w:r>
        <w:r w:rsidR="005205A4">
          <w:rPr>
            <w:noProof/>
            <w:webHidden/>
          </w:rPr>
          <w:tab/>
        </w:r>
        <w:r w:rsidR="005205A4">
          <w:rPr>
            <w:noProof/>
            <w:webHidden/>
          </w:rPr>
          <w:fldChar w:fldCharType="begin"/>
        </w:r>
        <w:r w:rsidR="005205A4">
          <w:rPr>
            <w:noProof/>
            <w:webHidden/>
          </w:rPr>
          <w:instrText xml:space="preserve"> PAGEREF _Toc61570100 \h </w:instrText>
        </w:r>
        <w:r w:rsidR="005205A4">
          <w:rPr>
            <w:noProof/>
            <w:webHidden/>
          </w:rPr>
        </w:r>
        <w:r w:rsidR="005205A4">
          <w:rPr>
            <w:noProof/>
            <w:webHidden/>
          </w:rPr>
          <w:fldChar w:fldCharType="separate"/>
        </w:r>
        <w:r w:rsidR="00BC7EC4">
          <w:rPr>
            <w:noProof/>
            <w:webHidden/>
          </w:rPr>
          <w:t>81</w:t>
        </w:r>
        <w:r w:rsidR="005205A4">
          <w:rPr>
            <w:noProof/>
            <w:webHidden/>
          </w:rPr>
          <w:fldChar w:fldCharType="end"/>
        </w:r>
      </w:hyperlink>
    </w:p>
    <w:p w:rsidR="005205A4" w:rsidRDefault="00AC336D" w:rsidP="000B371B">
      <w:pPr>
        <w:pStyle w:val="TableofFigures"/>
        <w:tabs>
          <w:tab w:val="right" w:leader="dot" w:pos="5830"/>
        </w:tabs>
        <w:ind w:left="1134" w:hanging="1134"/>
        <w:jc w:val="left"/>
        <w:rPr>
          <w:rFonts w:asciiTheme="minorHAnsi" w:eastAsiaTheme="minorEastAsia" w:hAnsiTheme="minorHAnsi" w:cstheme="minorBidi"/>
          <w:noProof/>
          <w:sz w:val="22"/>
          <w:szCs w:val="22"/>
        </w:rPr>
      </w:pPr>
      <w:hyperlink w:anchor="_Toc61570101" w:history="1">
        <w:r w:rsidR="000B371B">
          <w:rPr>
            <w:rStyle w:val="Hyperlink"/>
            <w:noProof/>
          </w:rPr>
          <w:t>Gambar 4.</w:t>
        </w:r>
        <w:r w:rsidR="005205A4" w:rsidRPr="005F2B6B">
          <w:rPr>
            <w:rStyle w:val="Hyperlink"/>
            <w:noProof/>
          </w:rPr>
          <w:t>44 Grafik perbandingan akurasi antar kernel terhadap nilai k-fold untuk regressi campuran Thalasiosira Sp. dan Chlorella Sp.</w:t>
        </w:r>
        <w:r w:rsidR="005205A4">
          <w:rPr>
            <w:noProof/>
            <w:webHidden/>
          </w:rPr>
          <w:tab/>
        </w:r>
        <w:r w:rsidR="005205A4">
          <w:rPr>
            <w:noProof/>
            <w:webHidden/>
          </w:rPr>
          <w:fldChar w:fldCharType="begin"/>
        </w:r>
        <w:r w:rsidR="005205A4">
          <w:rPr>
            <w:noProof/>
            <w:webHidden/>
          </w:rPr>
          <w:instrText xml:space="preserve"> PAGEREF _Toc61570101 \h </w:instrText>
        </w:r>
        <w:r w:rsidR="005205A4">
          <w:rPr>
            <w:noProof/>
            <w:webHidden/>
          </w:rPr>
        </w:r>
        <w:r w:rsidR="005205A4">
          <w:rPr>
            <w:noProof/>
            <w:webHidden/>
          </w:rPr>
          <w:fldChar w:fldCharType="separate"/>
        </w:r>
        <w:r w:rsidR="00BC7EC4">
          <w:rPr>
            <w:noProof/>
            <w:webHidden/>
          </w:rPr>
          <w:t>83</w:t>
        </w:r>
        <w:r w:rsidR="005205A4">
          <w:rPr>
            <w:noProof/>
            <w:webHidden/>
          </w:rPr>
          <w:fldChar w:fldCharType="end"/>
        </w:r>
      </w:hyperlink>
    </w:p>
    <w:p w:rsidR="005205A4" w:rsidRDefault="005205A4" w:rsidP="008124A7">
      <w:pPr>
        <w:pStyle w:val="TableofFigures"/>
        <w:tabs>
          <w:tab w:val="right" w:leader="dot" w:pos="5830"/>
        </w:tabs>
        <w:ind w:left="0" w:firstLine="0"/>
        <w:jc w:val="left"/>
      </w:pPr>
      <w:r>
        <w:fldChar w:fldCharType="end"/>
      </w:r>
    </w:p>
    <w:p w:rsidR="00A504EB" w:rsidRDefault="00A504EB" w:rsidP="00A504EB">
      <w:pPr>
        <w:pStyle w:val="TableofFigures"/>
        <w:tabs>
          <w:tab w:val="right" w:leader="dot" w:pos="5830"/>
        </w:tabs>
        <w:ind w:left="0" w:firstLine="0"/>
      </w:pPr>
    </w:p>
    <w:p w:rsidR="00A504EB" w:rsidRDefault="00A504EB" w:rsidP="00A504EB">
      <w:pPr>
        <w:pStyle w:val="TableofFigures"/>
        <w:tabs>
          <w:tab w:val="right" w:leader="dot" w:pos="5830"/>
        </w:tabs>
        <w:ind w:left="0" w:firstLine="0"/>
      </w:pPr>
    </w:p>
    <w:p w:rsidR="00B10350" w:rsidRDefault="00A504EB" w:rsidP="00B10350">
      <w:pPr>
        <w:pStyle w:val="TableofFigures"/>
        <w:tabs>
          <w:tab w:val="right" w:leader="dot" w:pos="5830"/>
        </w:tabs>
        <w:ind w:left="0" w:firstLine="0"/>
      </w:pPr>
      <w:r>
        <w:t xml:space="preserve"> </w:t>
      </w:r>
    </w:p>
    <w:p w:rsidR="00D52158" w:rsidRPr="00D52158" w:rsidRDefault="00D52158" w:rsidP="00D52158">
      <w:pPr>
        <w:ind w:left="0" w:firstLine="0"/>
        <w:rPr>
          <w:b/>
        </w:rPr>
      </w:pPr>
    </w:p>
    <w:p w:rsidR="00871973" w:rsidRDefault="00871973" w:rsidP="0072380E">
      <w:pPr>
        <w:ind w:left="0" w:firstLine="0"/>
      </w:pPr>
    </w:p>
    <w:p w:rsidR="00871973" w:rsidRDefault="00871973" w:rsidP="00871973"/>
    <w:p w:rsidR="00871973" w:rsidRDefault="00871973" w:rsidP="00871973"/>
    <w:p w:rsidR="00D52158" w:rsidRDefault="00D52158" w:rsidP="00871973"/>
    <w:p w:rsidR="00D52158" w:rsidRDefault="00D52158" w:rsidP="00871973"/>
    <w:p w:rsidR="00D52158" w:rsidRDefault="00D52158" w:rsidP="00871973"/>
    <w:p w:rsidR="00D52158" w:rsidRDefault="00D52158" w:rsidP="00871973"/>
    <w:p w:rsidR="00D52158" w:rsidRDefault="00D52158" w:rsidP="00871973"/>
    <w:p w:rsidR="00D52158" w:rsidRDefault="00D52158" w:rsidP="00871973"/>
    <w:p w:rsidR="008662D0" w:rsidRPr="00DF38A0" w:rsidRDefault="00DF38A0" w:rsidP="00DF38A0">
      <w:pPr>
        <w:pStyle w:val="Heading1"/>
        <w:ind w:left="0" w:firstLine="0"/>
      </w:pPr>
      <w:bookmarkStart w:id="43" w:name="_Toc45695760"/>
      <w:bookmarkStart w:id="44" w:name="_Toc45696769"/>
      <w:bookmarkStart w:id="45" w:name="_Toc61552084"/>
      <w:bookmarkStart w:id="46" w:name="_Toc441565333"/>
      <w:bookmarkStart w:id="47" w:name="_Toc338776879"/>
      <w:bookmarkStart w:id="48" w:name="_Toc338802769"/>
      <w:bookmarkStart w:id="49" w:name="_Toc441565349"/>
      <w:bookmarkEnd w:id="43"/>
      <w:bookmarkEnd w:id="44"/>
      <w:r>
        <w:t>DAFTAR TABEL</w:t>
      </w:r>
      <w:bookmarkEnd w:id="45"/>
    </w:p>
    <w:p w:rsidR="008662D0" w:rsidRDefault="008662D0" w:rsidP="00110324">
      <w:pPr>
        <w:spacing w:line="276" w:lineRule="auto"/>
        <w:ind w:left="0" w:firstLine="0"/>
        <w:rPr>
          <w:szCs w:val="20"/>
          <w:lang w:eastAsia="en-GB"/>
        </w:rPr>
      </w:pPr>
    </w:p>
    <w:p w:rsidR="005205A4" w:rsidRDefault="005205A4" w:rsidP="000B371B">
      <w:pPr>
        <w:pStyle w:val="TableofFigures"/>
        <w:tabs>
          <w:tab w:val="right" w:leader="dot" w:pos="5830"/>
        </w:tabs>
        <w:ind w:left="0" w:firstLine="0"/>
        <w:jc w:val="left"/>
        <w:rPr>
          <w:rFonts w:asciiTheme="minorHAnsi" w:eastAsiaTheme="minorEastAsia" w:hAnsiTheme="minorHAnsi" w:cstheme="minorBidi"/>
          <w:noProof/>
          <w:sz w:val="22"/>
          <w:szCs w:val="22"/>
        </w:rPr>
      </w:pPr>
      <w:r>
        <w:rPr>
          <w:szCs w:val="20"/>
          <w:lang w:eastAsia="en-GB"/>
        </w:rPr>
        <w:fldChar w:fldCharType="begin"/>
      </w:r>
      <w:r>
        <w:rPr>
          <w:szCs w:val="20"/>
          <w:lang w:eastAsia="en-GB"/>
        </w:rPr>
        <w:instrText xml:space="preserve"> TOC \h \z \c "Tabel 4." </w:instrText>
      </w:r>
      <w:r>
        <w:rPr>
          <w:szCs w:val="20"/>
          <w:lang w:eastAsia="en-GB"/>
        </w:rPr>
        <w:fldChar w:fldCharType="separate"/>
      </w:r>
      <w:hyperlink w:anchor="_Toc61570102" w:history="1">
        <w:r w:rsidR="000B371B">
          <w:rPr>
            <w:rStyle w:val="Hyperlink"/>
            <w:noProof/>
          </w:rPr>
          <w:t xml:space="preserve">Tabel 4.1   </w:t>
        </w:r>
        <w:r w:rsidRPr="00301F0C">
          <w:rPr>
            <w:rStyle w:val="Hyperlink"/>
            <w:noProof/>
          </w:rPr>
          <w:t xml:space="preserve"> Komposisi Sampel</w:t>
        </w:r>
        <w:r>
          <w:rPr>
            <w:noProof/>
            <w:webHidden/>
          </w:rPr>
          <w:tab/>
        </w:r>
        <w:r>
          <w:rPr>
            <w:noProof/>
            <w:webHidden/>
          </w:rPr>
          <w:fldChar w:fldCharType="begin"/>
        </w:r>
        <w:r>
          <w:rPr>
            <w:noProof/>
            <w:webHidden/>
          </w:rPr>
          <w:instrText xml:space="preserve"> PAGEREF _Toc61570102 \h </w:instrText>
        </w:r>
        <w:r>
          <w:rPr>
            <w:noProof/>
            <w:webHidden/>
          </w:rPr>
        </w:r>
        <w:r>
          <w:rPr>
            <w:noProof/>
            <w:webHidden/>
          </w:rPr>
          <w:fldChar w:fldCharType="separate"/>
        </w:r>
        <w:r w:rsidR="00BC7EC4">
          <w:rPr>
            <w:noProof/>
            <w:webHidden/>
          </w:rPr>
          <w:t>26</w:t>
        </w:r>
        <w:r>
          <w:rPr>
            <w:noProof/>
            <w:webHidden/>
          </w:rPr>
          <w:fldChar w:fldCharType="end"/>
        </w:r>
      </w:hyperlink>
    </w:p>
    <w:p w:rsidR="005205A4" w:rsidRDefault="00AC336D" w:rsidP="000B371B">
      <w:pPr>
        <w:pStyle w:val="TableofFigures"/>
        <w:tabs>
          <w:tab w:val="right" w:leader="dot" w:pos="5830"/>
        </w:tabs>
        <w:ind w:left="0" w:firstLine="0"/>
        <w:jc w:val="left"/>
        <w:rPr>
          <w:rFonts w:asciiTheme="minorHAnsi" w:eastAsiaTheme="minorEastAsia" w:hAnsiTheme="minorHAnsi" w:cstheme="minorBidi"/>
          <w:noProof/>
          <w:sz w:val="22"/>
          <w:szCs w:val="22"/>
        </w:rPr>
      </w:pPr>
      <w:hyperlink w:anchor="_Toc61570103" w:history="1">
        <w:r w:rsidR="000B371B">
          <w:rPr>
            <w:rStyle w:val="Hyperlink"/>
            <w:noProof/>
          </w:rPr>
          <w:t xml:space="preserve">Tabel 4.2  </w:t>
        </w:r>
        <w:r w:rsidR="005205A4" w:rsidRPr="00301F0C">
          <w:rPr>
            <w:rStyle w:val="Hyperlink"/>
            <w:noProof/>
          </w:rPr>
          <w:t xml:space="preserve"> </w:t>
        </w:r>
        <w:r w:rsidR="000B371B">
          <w:rPr>
            <w:rStyle w:val="Hyperlink"/>
            <w:noProof/>
          </w:rPr>
          <w:t xml:space="preserve"> </w:t>
        </w:r>
        <w:r w:rsidR="005205A4" w:rsidRPr="00301F0C">
          <w:rPr>
            <w:rStyle w:val="Hyperlink"/>
            <w:noProof/>
          </w:rPr>
          <w:t>Data Output Sensor Pada Pewarna Merah</w:t>
        </w:r>
        <w:r w:rsidR="005205A4">
          <w:rPr>
            <w:noProof/>
            <w:webHidden/>
          </w:rPr>
          <w:tab/>
        </w:r>
        <w:r w:rsidR="005205A4">
          <w:rPr>
            <w:noProof/>
            <w:webHidden/>
          </w:rPr>
          <w:fldChar w:fldCharType="begin"/>
        </w:r>
        <w:r w:rsidR="005205A4">
          <w:rPr>
            <w:noProof/>
            <w:webHidden/>
          </w:rPr>
          <w:instrText xml:space="preserve"> PAGEREF _Toc61570103 \h </w:instrText>
        </w:r>
        <w:r w:rsidR="005205A4">
          <w:rPr>
            <w:noProof/>
            <w:webHidden/>
          </w:rPr>
        </w:r>
        <w:r w:rsidR="005205A4">
          <w:rPr>
            <w:noProof/>
            <w:webHidden/>
          </w:rPr>
          <w:fldChar w:fldCharType="separate"/>
        </w:r>
        <w:r w:rsidR="00BC7EC4">
          <w:rPr>
            <w:noProof/>
            <w:webHidden/>
          </w:rPr>
          <w:t>27</w:t>
        </w:r>
        <w:r w:rsidR="005205A4">
          <w:rPr>
            <w:noProof/>
            <w:webHidden/>
          </w:rPr>
          <w:fldChar w:fldCharType="end"/>
        </w:r>
      </w:hyperlink>
    </w:p>
    <w:p w:rsidR="005205A4" w:rsidRDefault="00AC336D" w:rsidP="000B371B">
      <w:pPr>
        <w:pStyle w:val="TableofFigures"/>
        <w:tabs>
          <w:tab w:val="right" w:leader="dot" w:pos="5830"/>
        </w:tabs>
        <w:ind w:left="993" w:hanging="993"/>
        <w:jc w:val="left"/>
        <w:rPr>
          <w:rFonts w:asciiTheme="minorHAnsi" w:eastAsiaTheme="minorEastAsia" w:hAnsiTheme="minorHAnsi" w:cstheme="minorBidi"/>
          <w:noProof/>
          <w:sz w:val="22"/>
          <w:szCs w:val="22"/>
        </w:rPr>
      </w:pPr>
      <w:hyperlink w:anchor="_Toc61570104" w:history="1">
        <w:r w:rsidR="000B371B">
          <w:rPr>
            <w:rStyle w:val="Hyperlink"/>
            <w:noProof/>
          </w:rPr>
          <w:t xml:space="preserve">Tabel 4.3    </w:t>
        </w:r>
        <w:r w:rsidR="005205A4" w:rsidRPr="00301F0C">
          <w:rPr>
            <w:rStyle w:val="Hyperlink"/>
            <w:noProof/>
          </w:rPr>
          <w:t>Data Output Sensor Pada Pewarna Merah (Setelah Normalisasi)</w:t>
        </w:r>
        <w:r w:rsidR="005205A4">
          <w:rPr>
            <w:noProof/>
            <w:webHidden/>
          </w:rPr>
          <w:tab/>
        </w:r>
        <w:r w:rsidR="005205A4">
          <w:rPr>
            <w:noProof/>
            <w:webHidden/>
          </w:rPr>
          <w:fldChar w:fldCharType="begin"/>
        </w:r>
        <w:r w:rsidR="005205A4">
          <w:rPr>
            <w:noProof/>
            <w:webHidden/>
          </w:rPr>
          <w:instrText xml:space="preserve"> PAGEREF _Toc61570104 \h </w:instrText>
        </w:r>
        <w:r w:rsidR="005205A4">
          <w:rPr>
            <w:noProof/>
            <w:webHidden/>
          </w:rPr>
        </w:r>
        <w:r w:rsidR="005205A4">
          <w:rPr>
            <w:noProof/>
            <w:webHidden/>
          </w:rPr>
          <w:fldChar w:fldCharType="separate"/>
        </w:r>
        <w:r w:rsidR="00BC7EC4">
          <w:rPr>
            <w:noProof/>
            <w:webHidden/>
          </w:rPr>
          <w:t>28</w:t>
        </w:r>
        <w:r w:rsidR="005205A4">
          <w:rPr>
            <w:noProof/>
            <w:webHidden/>
          </w:rPr>
          <w:fldChar w:fldCharType="end"/>
        </w:r>
      </w:hyperlink>
    </w:p>
    <w:p w:rsidR="005205A4" w:rsidRDefault="00AC336D" w:rsidP="000B371B">
      <w:pPr>
        <w:pStyle w:val="TableofFigures"/>
        <w:tabs>
          <w:tab w:val="right" w:leader="dot" w:pos="5830"/>
        </w:tabs>
        <w:ind w:left="0" w:firstLine="0"/>
        <w:jc w:val="left"/>
        <w:rPr>
          <w:rFonts w:asciiTheme="minorHAnsi" w:eastAsiaTheme="minorEastAsia" w:hAnsiTheme="minorHAnsi" w:cstheme="minorBidi"/>
          <w:noProof/>
          <w:sz w:val="22"/>
          <w:szCs w:val="22"/>
        </w:rPr>
      </w:pPr>
      <w:hyperlink w:anchor="_Toc61570105" w:history="1">
        <w:r w:rsidR="000B371B">
          <w:rPr>
            <w:rStyle w:val="Hyperlink"/>
            <w:noProof/>
          </w:rPr>
          <w:t xml:space="preserve">Tabel 4.4   </w:t>
        </w:r>
        <w:r w:rsidR="005205A4" w:rsidRPr="00301F0C">
          <w:rPr>
            <w:rStyle w:val="Hyperlink"/>
            <w:noProof/>
          </w:rPr>
          <w:t xml:space="preserve"> Data Output Sensor Pada Pewarna Hijau</w:t>
        </w:r>
        <w:r w:rsidR="005205A4">
          <w:rPr>
            <w:noProof/>
            <w:webHidden/>
          </w:rPr>
          <w:tab/>
        </w:r>
        <w:r w:rsidR="005205A4">
          <w:rPr>
            <w:noProof/>
            <w:webHidden/>
          </w:rPr>
          <w:fldChar w:fldCharType="begin"/>
        </w:r>
        <w:r w:rsidR="005205A4">
          <w:rPr>
            <w:noProof/>
            <w:webHidden/>
          </w:rPr>
          <w:instrText xml:space="preserve"> PAGEREF _Toc61570105 \h </w:instrText>
        </w:r>
        <w:r w:rsidR="005205A4">
          <w:rPr>
            <w:noProof/>
            <w:webHidden/>
          </w:rPr>
        </w:r>
        <w:r w:rsidR="005205A4">
          <w:rPr>
            <w:noProof/>
            <w:webHidden/>
          </w:rPr>
          <w:fldChar w:fldCharType="separate"/>
        </w:r>
        <w:r w:rsidR="00BC7EC4">
          <w:rPr>
            <w:noProof/>
            <w:webHidden/>
          </w:rPr>
          <w:t>29</w:t>
        </w:r>
        <w:r w:rsidR="005205A4">
          <w:rPr>
            <w:noProof/>
            <w:webHidden/>
          </w:rPr>
          <w:fldChar w:fldCharType="end"/>
        </w:r>
      </w:hyperlink>
    </w:p>
    <w:p w:rsidR="005205A4" w:rsidRDefault="00AC336D" w:rsidP="000B371B">
      <w:pPr>
        <w:pStyle w:val="TableofFigures"/>
        <w:tabs>
          <w:tab w:val="right" w:leader="dot" w:pos="5830"/>
        </w:tabs>
        <w:ind w:left="993" w:hanging="993"/>
        <w:jc w:val="left"/>
        <w:rPr>
          <w:rFonts w:asciiTheme="minorHAnsi" w:eastAsiaTheme="minorEastAsia" w:hAnsiTheme="minorHAnsi" w:cstheme="minorBidi"/>
          <w:noProof/>
          <w:sz w:val="22"/>
          <w:szCs w:val="22"/>
        </w:rPr>
      </w:pPr>
      <w:hyperlink w:anchor="_Toc61570106" w:history="1">
        <w:r w:rsidR="000B371B">
          <w:rPr>
            <w:rStyle w:val="Hyperlink"/>
            <w:noProof/>
          </w:rPr>
          <w:t xml:space="preserve">Tabel 4.5  </w:t>
        </w:r>
        <w:r w:rsidR="005205A4" w:rsidRPr="00301F0C">
          <w:rPr>
            <w:rStyle w:val="Hyperlink"/>
            <w:noProof/>
          </w:rPr>
          <w:t xml:space="preserve"> </w:t>
        </w:r>
        <w:r w:rsidR="000B371B">
          <w:rPr>
            <w:rStyle w:val="Hyperlink"/>
            <w:noProof/>
          </w:rPr>
          <w:t xml:space="preserve"> </w:t>
        </w:r>
        <w:r w:rsidR="005205A4" w:rsidRPr="00301F0C">
          <w:rPr>
            <w:rStyle w:val="Hyperlink"/>
            <w:noProof/>
          </w:rPr>
          <w:t>Data Output Sensor Pada Pewarna Hijau (Setelah Normalisasi)</w:t>
        </w:r>
        <w:r w:rsidR="005205A4">
          <w:rPr>
            <w:noProof/>
            <w:webHidden/>
          </w:rPr>
          <w:tab/>
        </w:r>
        <w:r w:rsidR="005205A4">
          <w:rPr>
            <w:noProof/>
            <w:webHidden/>
          </w:rPr>
          <w:fldChar w:fldCharType="begin"/>
        </w:r>
        <w:r w:rsidR="005205A4">
          <w:rPr>
            <w:noProof/>
            <w:webHidden/>
          </w:rPr>
          <w:instrText xml:space="preserve"> PAGEREF _Toc61570106 \h </w:instrText>
        </w:r>
        <w:r w:rsidR="005205A4">
          <w:rPr>
            <w:noProof/>
            <w:webHidden/>
          </w:rPr>
        </w:r>
        <w:r w:rsidR="005205A4">
          <w:rPr>
            <w:noProof/>
            <w:webHidden/>
          </w:rPr>
          <w:fldChar w:fldCharType="separate"/>
        </w:r>
        <w:r w:rsidR="00BC7EC4">
          <w:rPr>
            <w:noProof/>
            <w:webHidden/>
          </w:rPr>
          <w:t>30</w:t>
        </w:r>
        <w:r w:rsidR="005205A4">
          <w:rPr>
            <w:noProof/>
            <w:webHidden/>
          </w:rPr>
          <w:fldChar w:fldCharType="end"/>
        </w:r>
      </w:hyperlink>
    </w:p>
    <w:p w:rsidR="005205A4" w:rsidRDefault="00AC336D" w:rsidP="000B371B">
      <w:pPr>
        <w:pStyle w:val="TableofFigures"/>
        <w:tabs>
          <w:tab w:val="right" w:leader="dot" w:pos="5830"/>
        </w:tabs>
        <w:ind w:left="0" w:firstLine="0"/>
        <w:jc w:val="left"/>
        <w:rPr>
          <w:rFonts w:asciiTheme="minorHAnsi" w:eastAsiaTheme="minorEastAsia" w:hAnsiTheme="minorHAnsi" w:cstheme="minorBidi"/>
          <w:noProof/>
          <w:sz w:val="22"/>
          <w:szCs w:val="22"/>
        </w:rPr>
      </w:pPr>
      <w:hyperlink w:anchor="_Toc61570107" w:history="1">
        <w:r w:rsidR="000B371B">
          <w:rPr>
            <w:rStyle w:val="Hyperlink"/>
            <w:noProof/>
          </w:rPr>
          <w:t xml:space="preserve">Tabel 4.6   </w:t>
        </w:r>
        <w:r w:rsidR="005205A4" w:rsidRPr="00301F0C">
          <w:rPr>
            <w:rStyle w:val="Hyperlink"/>
            <w:noProof/>
          </w:rPr>
          <w:t xml:space="preserve"> Data Nilai Mean Histogram Pada Pewarna Biru</w:t>
        </w:r>
        <w:r w:rsidR="005205A4">
          <w:rPr>
            <w:noProof/>
            <w:webHidden/>
          </w:rPr>
          <w:tab/>
        </w:r>
        <w:r w:rsidR="005205A4">
          <w:rPr>
            <w:noProof/>
            <w:webHidden/>
          </w:rPr>
          <w:fldChar w:fldCharType="begin"/>
        </w:r>
        <w:r w:rsidR="005205A4">
          <w:rPr>
            <w:noProof/>
            <w:webHidden/>
          </w:rPr>
          <w:instrText xml:space="preserve"> PAGEREF _Toc61570107 \h </w:instrText>
        </w:r>
        <w:r w:rsidR="005205A4">
          <w:rPr>
            <w:noProof/>
            <w:webHidden/>
          </w:rPr>
        </w:r>
        <w:r w:rsidR="005205A4">
          <w:rPr>
            <w:noProof/>
            <w:webHidden/>
          </w:rPr>
          <w:fldChar w:fldCharType="separate"/>
        </w:r>
        <w:r w:rsidR="00BC7EC4">
          <w:rPr>
            <w:noProof/>
            <w:webHidden/>
          </w:rPr>
          <w:t>31</w:t>
        </w:r>
        <w:r w:rsidR="005205A4">
          <w:rPr>
            <w:noProof/>
            <w:webHidden/>
          </w:rPr>
          <w:fldChar w:fldCharType="end"/>
        </w:r>
      </w:hyperlink>
    </w:p>
    <w:p w:rsidR="005205A4" w:rsidRDefault="00AC336D" w:rsidP="000B371B">
      <w:pPr>
        <w:pStyle w:val="TableofFigures"/>
        <w:tabs>
          <w:tab w:val="right" w:leader="dot" w:pos="5830"/>
        </w:tabs>
        <w:ind w:left="993" w:hanging="993"/>
        <w:jc w:val="left"/>
        <w:rPr>
          <w:rFonts w:asciiTheme="minorHAnsi" w:eastAsiaTheme="minorEastAsia" w:hAnsiTheme="minorHAnsi" w:cstheme="minorBidi"/>
          <w:noProof/>
          <w:sz w:val="22"/>
          <w:szCs w:val="22"/>
        </w:rPr>
      </w:pPr>
      <w:hyperlink w:anchor="_Toc61570108" w:history="1">
        <w:r w:rsidR="000B371B">
          <w:rPr>
            <w:rStyle w:val="Hyperlink"/>
            <w:noProof/>
          </w:rPr>
          <w:t xml:space="preserve">Tabel 4.7   </w:t>
        </w:r>
        <w:r w:rsidR="005205A4" w:rsidRPr="00301F0C">
          <w:rPr>
            <w:rStyle w:val="Hyperlink"/>
            <w:noProof/>
          </w:rPr>
          <w:t xml:space="preserve"> Data Output Sensor Pada Pewarna Biru (Setelah Normalisasi)</w:t>
        </w:r>
        <w:r w:rsidR="005205A4">
          <w:rPr>
            <w:noProof/>
            <w:webHidden/>
          </w:rPr>
          <w:tab/>
        </w:r>
        <w:r w:rsidR="005205A4">
          <w:rPr>
            <w:noProof/>
            <w:webHidden/>
          </w:rPr>
          <w:fldChar w:fldCharType="begin"/>
        </w:r>
        <w:r w:rsidR="005205A4">
          <w:rPr>
            <w:noProof/>
            <w:webHidden/>
          </w:rPr>
          <w:instrText xml:space="preserve"> PAGEREF _Toc61570108 \h </w:instrText>
        </w:r>
        <w:r w:rsidR="005205A4">
          <w:rPr>
            <w:noProof/>
            <w:webHidden/>
          </w:rPr>
        </w:r>
        <w:r w:rsidR="005205A4">
          <w:rPr>
            <w:noProof/>
            <w:webHidden/>
          </w:rPr>
          <w:fldChar w:fldCharType="separate"/>
        </w:r>
        <w:r w:rsidR="00BC7EC4">
          <w:rPr>
            <w:noProof/>
            <w:webHidden/>
          </w:rPr>
          <w:t>32</w:t>
        </w:r>
        <w:r w:rsidR="005205A4">
          <w:rPr>
            <w:noProof/>
            <w:webHidden/>
          </w:rPr>
          <w:fldChar w:fldCharType="end"/>
        </w:r>
      </w:hyperlink>
    </w:p>
    <w:p w:rsidR="005205A4" w:rsidRDefault="00AC336D" w:rsidP="000B371B">
      <w:pPr>
        <w:pStyle w:val="TableofFigures"/>
        <w:tabs>
          <w:tab w:val="right" w:leader="dot" w:pos="5830"/>
        </w:tabs>
        <w:ind w:left="0" w:firstLine="0"/>
        <w:jc w:val="left"/>
        <w:rPr>
          <w:rFonts w:asciiTheme="minorHAnsi" w:eastAsiaTheme="minorEastAsia" w:hAnsiTheme="minorHAnsi" w:cstheme="minorBidi"/>
          <w:noProof/>
          <w:sz w:val="22"/>
          <w:szCs w:val="22"/>
        </w:rPr>
      </w:pPr>
      <w:hyperlink w:anchor="_Toc61570109" w:history="1">
        <w:r w:rsidR="000B371B">
          <w:rPr>
            <w:rStyle w:val="Hyperlink"/>
            <w:noProof/>
          </w:rPr>
          <w:t xml:space="preserve">Tabel 4.8   </w:t>
        </w:r>
        <w:r w:rsidR="005205A4" w:rsidRPr="00301F0C">
          <w:rPr>
            <w:rStyle w:val="Hyperlink"/>
            <w:noProof/>
          </w:rPr>
          <w:t xml:space="preserve"> Komposisi Sampel</w:t>
        </w:r>
        <w:r w:rsidR="005205A4">
          <w:rPr>
            <w:noProof/>
            <w:webHidden/>
          </w:rPr>
          <w:tab/>
        </w:r>
        <w:r w:rsidR="005205A4">
          <w:rPr>
            <w:noProof/>
            <w:webHidden/>
          </w:rPr>
          <w:fldChar w:fldCharType="begin"/>
        </w:r>
        <w:r w:rsidR="005205A4">
          <w:rPr>
            <w:noProof/>
            <w:webHidden/>
          </w:rPr>
          <w:instrText xml:space="preserve"> PAGEREF _Toc61570109 \h </w:instrText>
        </w:r>
        <w:r w:rsidR="005205A4">
          <w:rPr>
            <w:noProof/>
            <w:webHidden/>
          </w:rPr>
        </w:r>
        <w:r w:rsidR="005205A4">
          <w:rPr>
            <w:noProof/>
            <w:webHidden/>
          </w:rPr>
          <w:fldChar w:fldCharType="separate"/>
        </w:r>
        <w:r w:rsidR="00BC7EC4">
          <w:rPr>
            <w:noProof/>
            <w:webHidden/>
          </w:rPr>
          <w:t>34</w:t>
        </w:r>
        <w:r w:rsidR="005205A4">
          <w:rPr>
            <w:noProof/>
            <w:webHidden/>
          </w:rPr>
          <w:fldChar w:fldCharType="end"/>
        </w:r>
      </w:hyperlink>
    </w:p>
    <w:p w:rsidR="005205A4" w:rsidRDefault="00AC336D" w:rsidP="000B371B">
      <w:pPr>
        <w:pStyle w:val="TableofFigures"/>
        <w:tabs>
          <w:tab w:val="right" w:leader="dot" w:pos="5830"/>
        </w:tabs>
        <w:ind w:left="0" w:firstLine="0"/>
        <w:jc w:val="left"/>
        <w:rPr>
          <w:rFonts w:asciiTheme="minorHAnsi" w:eastAsiaTheme="minorEastAsia" w:hAnsiTheme="minorHAnsi" w:cstheme="minorBidi"/>
          <w:noProof/>
          <w:sz w:val="22"/>
          <w:szCs w:val="22"/>
        </w:rPr>
      </w:pPr>
      <w:hyperlink w:anchor="_Toc61570110" w:history="1">
        <w:r w:rsidR="005205A4" w:rsidRPr="00301F0C">
          <w:rPr>
            <w:rStyle w:val="Hyperlink"/>
            <w:noProof/>
          </w:rPr>
          <w:t>T</w:t>
        </w:r>
        <w:r w:rsidR="000B371B">
          <w:rPr>
            <w:rStyle w:val="Hyperlink"/>
            <w:noProof/>
          </w:rPr>
          <w:t xml:space="preserve">abel 4.9   </w:t>
        </w:r>
        <w:r w:rsidR="005205A4" w:rsidRPr="00301F0C">
          <w:rPr>
            <w:rStyle w:val="Hyperlink"/>
            <w:noProof/>
          </w:rPr>
          <w:t xml:space="preserve"> Data Max Histogram Pada Pewarna Merah</w:t>
        </w:r>
        <w:r w:rsidR="005205A4">
          <w:rPr>
            <w:noProof/>
            <w:webHidden/>
          </w:rPr>
          <w:tab/>
        </w:r>
        <w:r w:rsidR="005205A4">
          <w:rPr>
            <w:noProof/>
            <w:webHidden/>
          </w:rPr>
          <w:fldChar w:fldCharType="begin"/>
        </w:r>
        <w:r w:rsidR="005205A4">
          <w:rPr>
            <w:noProof/>
            <w:webHidden/>
          </w:rPr>
          <w:instrText xml:space="preserve"> PAGEREF _Toc61570110 \h </w:instrText>
        </w:r>
        <w:r w:rsidR="005205A4">
          <w:rPr>
            <w:noProof/>
            <w:webHidden/>
          </w:rPr>
        </w:r>
        <w:r w:rsidR="005205A4">
          <w:rPr>
            <w:noProof/>
            <w:webHidden/>
          </w:rPr>
          <w:fldChar w:fldCharType="separate"/>
        </w:r>
        <w:r w:rsidR="00BC7EC4">
          <w:rPr>
            <w:noProof/>
            <w:webHidden/>
          </w:rPr>
          <w:t>34</w:t>
        </w:r>
        <w:r w:rsidR="005205A4">
          <w:rPr>
            <w:noProof/>
            <w:webHidden/>
          </w:rPr>
          <w:fldChar w:fldCharType="end"/>
        </w:r>
      </w:hyperlink>
    </w:p>
    <w:p w:rsidR="005205A4" w:rsidRDefault="00AC336D" w:rsidP="000B371B">
      <w:pPr>
        <w:pStyle w:val="TableofFigures"/>
        <w:tabs>
          <w:tab w:val="right" w:leader="dot" w:pos="5830"/>
        </w:tabs>
        <w:ind w:left="993" w:hanging="993"/>
        <w:jc w:val="left"/>
        <w:rPr>
          <w:rFonts w:asciiTheme="minorHAnsi" w:eastAsiaTheme="minorEastAsia" w:hAnsiTheme="minorHAnsi" w:cstheme="minorBidi"/>
          <w:noProof/>
          <w:sz w:val="22"/>
          <w:szCs w:val="22"/>
        </w:rPr>
      </w:pPr>
      <w:hyperlink w:anchor="_Toc61570111" w:history="1">
        <w:r w:rsidR="000B371B">
          <w:rPr>
            <w:rStyle w:val="Hyperlink"/>
            <w:noProof/>
          </w:rPr>
          <w:t xml:space="preserve">Tabel 4.10  </w:t>
        </w:r>
        <w:r w:rsidR="005205A4" w:rsidRPr="00301F0C">
          <w:rPr>
            <w:rStyle w:val="Hyperlink"/>
            <w:noProof/>
          </w:rPr>
          <w:t>Data Max Histogram Pada Pewarna Merah (Seteleh Normalisasi)</w:t>
        </w:r>
        <w:r w:rsidR="005205A4">
          <w:rPr>
            <w:noProof/>
            <w:webHidden/>
          </w:rPr>
          <w:tab/>
        </w:r>
        <w:r w:rsidR="005205A4">
          <w:rPr>
            <w:noProof/>
            <w:webHidden/>
          </w:rPr>
          <w:fldChar w:fldCharType="begin"/>
        </w:r>
        <w:r w:rsidR="005205A4">
          <w:rPr>
            <w:noProof/>
            <w:webHidden/>
          </w:rPr>
          <w:instrText xml:space="preserve"> PAGEREF _Toc61570111 \h </w:instrText>
        </w:r>
        <w:r w:rsidR="005205A4">
          <w:rPr>
            <w:noProof/>
            <w:webHidden/>
          </w:rPr>
        </w:r>
        <w:r w:rsidR="005205A4">
          <w:rPr>
            <w:noProof/>
            <w:webHidden/>
          </w:rPr>
          <w:fldChar w:fldCharType="separate"/>
        </w:r>
        <w:r w:rsidR="00BC7EC4">
          <w:rPr>
            <w:noProof/>
            <w:webHidden/>
          </w:rPr>
          <w:t>35</w:t>
        </w:r>
        <w:r w:rsidR="005205A4">
          <w:rPr>
            <w:noProof/>
            <w:webHidden/>
          </w:rPr>
          <w:fldChar w:fldCharType="end"/>
        </w:r>
      </w:hyperlink>
    </w:p>
    <w:p w:rsidR="005205A4" w:rsidRDefault="00AC336D" w:rsidP="000B371B">
      <w:pPr>
        <w:pStyle w:val="TableofFigures"/>
        <w:tabs>
          <w:tab w:val="right" w:leader="dot" w:pos="5830"/>
        </w:tabs>
        <w:ind w:left="0" w:firstLine="0"/>
        <w:jc w:val="left"/>
        <w:rPr>
          <w:rFonts w:asciiTheme="minorHAnsi" w:eastAsiaTheme="minorEastAsia" w:hAnsiTheme="minorHAnsi" w:cstheme="minorBidi"/>
          <w:noProof/>
          <w:sz w:val="22"/>
          <w:szCs w:val="22"/>
        </w:rPr>
      </w:pPr>
      <w:hyperlink w:anchor="_Toc61570112" w:history="1">
        <w:r w:rsidR="005205A4" w:rsidRPr="00301F0C">
          <w:rPr>
            <w:rStyle w:val="Hyperlink"/>
            <w:noProof/>
          </w:rPr>
          <w:t xml:space="preserve">Tabel </w:t>
        </w:r>
        <w:r w:rsidR="000B371B">
          <w:rPr>
            <w:rStyle w:val="Hyperlink"/>
            <w:noProof/>
          </w:rPr>
          <w:t xml:space="preserve">4.11 </w:t>
        </w:r>
        <w:r w:rsidR="005205A4" w:rsidRPr="00301F0C">
          <w:rPr>
            <w:rStyle w:val="Hyperlink"/>
            <w:noProof/>
          </w:rPr>
          <w:t xml:space="preserve"> Data Mean Histogram Pada Pewarna Merah</w:t>
        </w:r>
        <w:r w:rsidR="005205A4">
          <w:rPr>
            <w:noProof/>
            <w:webHidden/>
          </w:rPr>
          <w:tab/>
        </w:r>
        <w:r w:rsidR="005205A4">
          <w:rPr>
            <w:noProof/>
            <w:webHidden/>
          </w:rPr>
          <w:fldChar w:fldCharType="begin"/>
        </w:r>
        <w:r w:rsidR="005205A4">
          <w:rPr>
            <w:noProof/>
            <w:webHidden/>
          </w:rPr>
          <w:instrText xml:space="preserve"> PAGEREF _Toc61570112 \h </w:instrText>
        </w:r>
        <w:r w:rsidR="005205A4">
          <w:rPr>
            <w:noProof/>
            <w:webHidden/>
          </w:rPr>
        </w:r>
        <w:r w:rsidR="005205A4">
          <w:rPr>
            <w:noProof/>
            <w:webHidden/>
          </w:rPr>
          <w:fldChar w:fldCharType="separate"/>
        </w:r>
        <w:r w:rsidR="00BC7EC4">
          <w:rPr>
            <w:noProof/>
            <w:webHidden/>
          </w:rPr>
          <w:t>36</w:t>
        </w:r>
        <w:r w:rsidR="005205A4">
          <w:rPr>
            <w:noProof/>
            <w:webHidden/>
          </w:rPr>
          <w:fldChar w:fldCharType="end"/>
        </w:r>
      </w:hyperlink>
    </w:p>
    <w:p w:rsidR="005205A4" w:rsidRDefault="00AC336D" w:rsidP="000B371B">
      <w:pPr>
        <w:pStyle w:val="TableofFigures"/>
        <w:tabs>
          <w:tab w:val="right" w:leader="dot" w:pos="5830"/>
        </w:tabs>
        <w:ind w:left="993" w:hanging="993"/>
        <w:jc w:val="left"/>
        <w:rPr>
          <w:rFonts w:asciiTheme="minorHAnsi" w:eastAsiaTheme="minorEastAsia" w:hAnsiTheme="minorHAnsi" w:cstheme="minorBidi"/>
          <w:noProof/>
          <w:sz w:val="22"/>
          <w:szCs w:val="22"/>
        </w:rPr>
      </w:pPr>
      <w:hyperlink w:anchor="_Toc61570113" w:history="1">
        <w:r w:rsidR="000B371B">
          <w:rPr>
            <w:rStyle w:val="Hyperlink"/>
            <w:noProof/>
          </w:rPr>
          <w:t xml:space="preserve">Tabel 4.12 </w:t>
        </w:r>
        <w:r w:rsidR="005205A4" w:rsidRPr="00301F0C">
          <w:rPr>
            <w:rStyle w:val="Hyperlink"/>
            <w:noProof/>
          </w:rPr>
          <w:t xml:space="preserve"> Data Mean Histogram Pada Pewarna Merah (Seteleh Normalisasi)</w:t>
        </w:r>
        <w:r w:rsidR="005205A4">
          <w:rPr>
            <w:noProof/>
            <w:webHidden/>
          </w:rPr>
          <w:tab/>
        </w:r>
        <w:r w:rsidR="005205A4">
          <w:rPr>
            <w:noProof/>
            <w:webHidden/>
          </w:rPr>
          <w:fldChar w:fldCharType="begin"/>
        </w:r>
        <w:r w:rsidR="005205A4">
          <w:rPr>
            <w:noProof/>
            <w:webHidden/>
          </w:rPr>
          <w:instrText xml:space="preserve"> PAGEREF _Toc61570113 \h </w:instrText>
        </w:r>
        <w:r w:rsidR="005205A4">
          <w:rPr>
            <w:noProof/>
            <w:webHidden/>
          </w:rPr>
        </w:r>
        <w:r w:rsidR="005205A4">
          <w:rPr>
            <w:noProof/>
            <w:webHidden/>
          </w:rPr>
          <w:fldChar w:fldCharType="separate"/>
        </w:r>
        <w:r w:rsidR="00BC7EC4">
          <w:rPr>
            <w:noProof/>
            <w:webHidden/>
          </w:rPr>
          <w:t>37</w:t>
        </w:r>
        <w:r w:rsidR="005205A4">
          <w:rPr>
            <w:noProof/>
            <w:webHidden/>
          </w:rPr>
          <w:fldChar w:fldCharType="end"/>
        </w:r>
      </w:hyperlink>
    </w:p>
    <w:p w:rsidR="005205A4" w:rsidRDefault="00AC336D" w:rsidP="000B371B">
      <w:pPr>
        <w:pStyle w:val="TableofFigures"/>
        <w:tabs>
          <w:tab w:val="right" w:leader="dot" w:pos="5830"/>
        </w:tabs>
        <w:ind w:left="0" w:firstLine="0"/>
        <w:jc w:val="left"/>
        <w:rPr>
          <w:rFonts w:asciiTheme="minorHAnsi" w:eastAsiaTheme="minorEastAsia" w:hAnsiTheme="minorHAnsi" w:cstheme="minorBidi"/>
          <w:noProof/>
          <w:sz w:val="22"/>
          <w:szCs w:val="22"/>
        </w:rPr>
      </w:pPr>
      <w:hyperlink w:anchor="_Toc61570114" w:history="1">
        <w:r w:rsidR="005205A4" w:rsidRPr="00301F0C">
          <w:rPr>
            <w:rStyle w:val="Hyperlink"/>
            <w:noProof/>
          </w:rPr>
          <w:t>Tabel 4.</w:t>
        </w:r>
        <w:r w:rsidR="000B371B">
          <w:rPr>
            <w:rStyle w:val="Hyperlink"/>
            <w:noProof/>
          </w:rPr>
          <w:t xml:space="preserve">13 </w:t>
        </w:r>
        <w:r w:rsidR="005205A4" w:rsidRPr="00301F0C">
          <w:rPr>
            <w:rStyle w:val="Hyperlink"/>
            <w:noProof/>
          </w:rPr>
          <w:t xml:space="preserve"> Data Max Histogram Pada Pewarna Hijau</w:t>
        </w:r>
        <w:r w:rsidR="005205A4">
          <w:rPr>
            <w:noProof/>
            <w:webHidden/>
          </w:rPr>
          <w:tab/>
        </w:r>
        <w:r w:rsidR="005205A4">
          <w:rPr>
            <w:noProof/>
            <w:webHidden/>
          </w:rPr>
          <w:fldChar w:fldCharType="begin"/>
        </w:r>
        <w:r w:rsidR="005205A4">
          <w:rPr>
            <w:noProof/>
            <w:webHidden/>
          </w:rPr>
          <w:instrText xml:space="preserve"> PAGEREF _Toc61570114 \h </w:instrText>
        </w:r>
        <w:r w:rsidR="005205A4">
          <w:rPr>
            <w:noProof/>
            <w:webHidden/>
          </w:rPr>
        </w:r>
        <w:r w:rsidR="005205A4">
          <w:rPr>
            <w:noProof/>
            <w:webHidden/>
          </w:rPr>
          <w:fldChar w:fldCharType="separate"/>
        </w:r>
        <w:r w:rsidR="00BC7EC4">
          <w:rPr>
            <w:noProof/>
            <w:webHidden/>
          </w:rPr>
          <w:t>38</w:t>
        </w:r>
        <w:r w:rsidR="005205A4">
          <w:rPr>
            <w:noProof/>
            <w:webHidden/>
          </w:rPr>
          <w:fldChar w:fldCharType="end"/>
        </w:r>
      </w:hyperlink>
    </w:p>
    <w:p w:rsidR="005205A4" w:rsidRDefault="00AC336D" w:rsidP="000B371B">
      <w:pPr>
        <w:pStyle w:val="TableofFigures"/>
        <w:tabs>
          <w:tab w:val="right" w:leader="dot" w:pos="5830"/>
        </w:tabs>
        <w:ind w:left="993" w:hanging="993"/>
        <w:jc w:val="left"/>
        <w:rPr>
          <w:rFonts w:asciiTheme="minorHAnsi" w:eastAsiaTheme="minorEastAsia" w:hAnsiTheme="minorHAnsi" w:cstheme="minorBidi"/>
          <w:noProof/>
          <w:sz w:val="22"/>
          <w:szCs w:val="22"/>
        </w:rPr>
      </w:pPr>
      <w:hyperlink w:anchor="_Toc61570115" w:history="1">
        <w:r w:rsidR="000B371B">
          <w:rPr>
            <w:rStyle w:val="Hyperlink"/>
            <w:noProof/>
          </w:rPr>
          <w:t xml:space="preserve">Tabel 4.14 </w:t>
        </w:r>
        <w:r w:rsidR="005205A4" w:rsidRPr="00301F0C">
          <w:rPr>
            <w:rStyle w:val="Hyperlink"/>
            <w:noProof/>
          </w:rPr>
          <w:t xml:space="preserve"> Data Max Histogram Pada Pewarna Hijau (Setelah Normalisasi)</w:t>
        </w:r>
        <w:r w:rsidR="005205A4">
          <w:rPr>
            <w:noProof/>
            <w:webHidden/>
          </w:rPr>
          <w:tab/>
        </w:r>
        <w:r w:rsidR="005205A4">
          <w:rPr>
            <w:noProof/>
            <w:webHidden/>
          </w:rPr>
          <w:fldChar w:fldCharType="begin"/>
        </w:r>
        <w:r w:rsidR="005205A4">
          <w:rPr>
            <w:noProof/>
            <w:webHidden/>
          </w:rPr>
          <w:instrText xml:space="preserve"> PAGEREF _Toc61570115 \h </w:instrText>
        </w:r>
        <w:r w:rsidR="005205A4">
          <w:rPr>
            <w:noProof/>
            <w:webHidden/>
          </w:rPr>
        </w:r>
        <w:r w:rsidR="005205A4">
          <w:rPr>
            <w:noProof/>
            <w:webHidden/>
          </w:rPr>
          <w:fldChar w:fldCharType="separate"/>
        </w:r>
        <w:r w:rsidR="00BC7EC4">
          <w:rPr>
            <w:noProof/>
            <w:webHidden/>
          </w:rPr>
          <w:t>39</w:t>
        </w:r>
        <w:r w:rsidR="005205A4">
          <w:rPr>
            <w:noProof/>
            <w:webHidden/>
          </w:rPr>
          <w:fldChar w:fldCharType="end"/>
        </w:r>
      </w:hyperlink>
    </w:p>
    <w:p w:rsidR="005205A4" w:rsidRDefault="00AC336D" w:rsidP="000B371B">
      <w:pPr>
        <w:pStyle w:val="TableofFigures"/>
        <w:tabs>
          <w:tab w:val="right" w:leader="dot" w:pos="5830"/>
        </w:tabs>
        <w:ind w:left="0" w:firstLine="0"/>
        <w:jc w:val="left"/>
        <w:rPr>
          <w:rFonts w:asciiTheme="minorHAnsi" w:eastAsiaTheme="minorEastAsia" w:hAnsiTheme="minorHAnsi" w:cstheme="minorBidi"/>
          <w:noProof/>
          <w:sz w:val="22"/>
          <w:szCs w:val="22"/>
        </w:rPr>
      </w:pPr>
      <w:hyperlink w:anchor="_Toc61570116" w:history="1">
        <w:r w:rsidR="000B371B">
          <w:rPr>
            <w:rStyle w:val="Hyperlink"/>
            <w:noProof/>
          </w:rPr>
          <w:t xml:space="preserve">Tabel 4.15 </w:t>
        </w:r>
        <w:r w:rsidR="005205A4" w:rsidRPr="00301F0C">
          <w:rPr>
            <w:rStyle w:val="Hyperlink"/>
            <w:noProof/>
          </w:rPr>
          <w:t xml:space="preserve"> Data Mean Histogram Pada Pewarna Hijau</w:t>
        </w:r>
        <w:r w:rsidR="005205A4">
          <w:rPr>
            <w:noProof/>
            <w:webHidden/>
          </w:rPr>
          <w:tab/>
        </w:r>
        <w:r w:rsidR="005205A4">
          <w:rPr>
            <w:noProof/>
            <w:webHidden/>
          </w:rPr>
          <w:fldChar w:fldCharType="begin"/>
        </w:r>
        <w:r w:rsidR="005205A4">
          <w:rPr>
            <w:noProof/>
            <w:webHidden/>
          </w:rPr>
          <w:instrText xml:space="preserve"> PAGEREF _Toc61570116 \h </w:instrText>
        </w:r>
        <w:r w:rsidR="005205A4">
          <w:rPr>
            <w:noProof/>
            <w:webHidden/>
          </w:rPr>
        </w:r>
        <w:r w:rsidR="005205A4">
          <w:rPr>
            <w:noProof/>
            <w:webHidden/>
          </w:rPr>
          <w:fldChar w:fldCharType="separate"/>
        </w:r>
        <w:r w:rsidR="00BC7EC4">
          <w:rPr>
            <w:noProof/>
            <w:webHidden/>
          </w:rPr>
          <w:t>40</w:t>
        </w:r>
        <w:r w:rsidR="005205A4">
          <w:rPr>
            <w:noProof/>
            <w:webHidden/>
          </w:rPr>
          <w:fldChar w:fldCharType="end"/>
        </w:r>
      </w:hyperlink>
    </w:p>
    <w:p w:rsidR="005205A4" w:rsidRDefault="00AC336D" w:rsidP="000B371B">
      <w:pPr>
        <w:pStyle w:val="TableofFigures"/>
        <w:tabs>
          <w:tab w:val="right" w:leader="dot" w:pos="5830"/>
        </w:tabs>
        <w:ind w:left="993" w:hanging="993"/>
        <w:jc w:val="left"/>
        <w:rPr>
          <w:rFonts w:asciiTheme="minorHAnsi" w:eastAsiaTheme="minorEastAsia" w:hAnsiTheme="minorHAnsi" w:cstheme="minorBidi"/>
          <w:noProof/>
          <w:sz w:val="22"/>
          <w:szCs w:val="22"/>
        </w:rPr>
      </w:pPr>
      <w:hyperlink w:anchor="_Toc61570117" w:history="1">
        <w:r w:rsidR="000B371B">
          <w:rPr>
            <w:rStyle w:val="Hyperlink"/>
            <w:noProof/>
          </w:rPr>
          <w:t xml:space="preserve">Tabel 4.16 </w:t>
        </w:r>
        <w:r w:rsidR="005205A4" w:rsidRPr="00301F0C">
          <w:rPr>
            <w:rStyle w:val="Hyperlink"/>
            <w:noProof/>
          </w:rPr>
          <w:t xml:space="preserve"> Data Mean Histogram Pada Pewarna Hijau (Setelah Normalisasi)</w:t>
        </w:r>
        <w:r w:rsidR="005205A4">
          <w:rPr>
            <w:noProof/>
            <w:webHidden/>
          </w:rPr>
          <w:tab/>
        </w:r>
        <w:r w:rsidR="005205A4">
          <w:rPr>
            <w:noProof/>
            <w:webHidden/>
          </w:rPr>
          <w:fldChar w:fldCharType="begin"/>
        </w:r>
        <w:r w:rsidR="005205A4">
          <w:rPr>
            <w:noProof/>
            <w:webHidden/>
          </w:rPr>
          <w:instrText xml:space="preserve"> PAGEREF _Toc61570117 \h </w:instrText>
        </w:r>
        <w:r w:rsidR="005205A4">
          <w:rPr>
            <w:noProof/>
            <w:webHidden/>
          </w:rPr>
        </w:r>
        <w:r w:rsidR="005205A4">
          <w:rPr>
            <w:noProof/>
            <w:webHidden/>
          </w:rPr>
          <w:fldChar w:fldCharType="separate"/>
        </w:r>
        <w:r w:rsidR="00BC7EC4">
          <w:rPr>
            <w:noProof/>
            <w:webHidden/>
          </w:rPr>
          <w:t>41</w:t>
        </w:r>
        <w:r w:rsidR="005205A4">
          <w:rPr>
            <w:noProof/>
            <w:webHidden/>
          </w:rPr>
          <w:fldChar w:fldCharType="end"/>
        </w:r>
      </w:hyperlink>
    </w:p>
    <w:p w:rsidR="005205A4" w:rsidRDefault="00AC336D" w:rsidP="000B371B">
      <w:pPr>
        <w:pStyle w:val="TableofFigures"/>
        <w:tabs>
          <w:tab w:val="right" w:leader="dot" w:pos="5830"/>
        </w:tabs>
        <w:ind w:left="0" w:firstLine="0"/>
        <w:jc w:val="left"/>
        <w:rPr>
          <w:rFonts w:asciiTheme="minorHAnsi" w:eastAsiaTheme="minorEastAsia" w:hAnsiTheme="minorHAnsi" w:cstheme="minorBidi"/>
          <w:noProof/>
          <w:sz w:val="22"/>
          <w:szCs w:val="22"/>
        </w:rPr>
      </w:pPr>
      <w:hyperlink w:anchor="_Toc61570118" w:history="1">
        <w:r w:rsidR="000B371B">
          <w:rPr>
            <w:rStyle w:val="Hyperlink"/>
            <w:noProof/>
          </w:rPr>
          <w:t xml:space="preserve">Tabel 4.17 </w:t>
        </w:r>
        <w:r w:rsidR="005205A4" w:rsidRPr="00301F0C">
          <w:rPr>
            <w:rStyle w:val="Hyperlink"/>
            <w:noProof/>
          </w:rPr>
          <w:t xml:space="preserve"> Data Max Histogram Pada Pewarna Biru</w:t>
        </w:r>
        <w:r w:rsidR="005205A4">
          <w:rPr>
            <w:noProof/>
            <w:webHidden/>
          </w:rPr>
          <w:tab/>
        </w:r>
        <w:r w:rsidR="005205A4">
          <w:rPr>
            <w:noProof/>
            <w:webHidden/>
          </w:rPr>
          <w:fldChar w:fldCharType="begin"/>
        </w:r>
        <w:r w:rsidR="005205A4">
          <w:rPr>
            <w:noProof/>
            <w:webHidden/>
          </w:rPr>
          <w:instrText xml:space="preserve"> PAGEREF _Toc61570118 \h </w:instrText>
        </w:r>
        <w:r w:rsidR="005205A4">
          <w:rPr>
            <w:noProof/>
            <w:webHidden/>
          </w:rPr>
        </w:r>
        <w:r w:rsidR="005205A4">
          <w:rPr>
            <w:noProof/>
            <w:webHidden/>
          </w:rPr>
          <w:fldChar w:fldCharType="separate"/>
        </w:r>
        <w:r w:rsidR="00BC7EC4">
          <w:rPr>
            <w:noProof/>
            <w:webHidden/>
          </w:rPr>
          <w:t>42</w:t>
        </w:r>
        <w:r w:rsidR="005205A4">
          <w:rPr>
            <w:noProof/>
            <w:webHidden/>
          </w:rPr>
          <w:fldChar w:fldCharType="end"/>
        </w:r>
      </w:hyperlink>
    </w:p>
    <w:p w:rsidR="005205A4" w:rsidRDefault="00AC336D" w:rsidP="000B371B">
      <w:pPr>
        <w:pStyle w:val="TableofFigures"/>
        <w:tabs>
          <w:tab w:val="right" w:leader="dot" w:pos="5830"/>
        </w:tabs>
        <w:ind w:left="993" w:hanging="993"/>
        <w:jc w:val="left"/>
        <w:rPr>
          <w:rFonts w:asciiTheme="minorHAnsi" w:eastAsiaTheme="minorEastAsia" w:hAnsiTheme="minorHAnsi" w:cstheme="minorBidi"/>
          <w:noProof/>
          <w:sz w:val="22"/>
          <w:szCs w:val="22"/>
        </w:rPr>
      </w:pPr>
      <w:hyperlink w:anchor="_Toc61570119" w:history="1">
        <w:r w:rsidR="000B371B">
          <w:rPr>
            <w:rStyle w:val="Hyperlink"/>
            <w:noProof/>
          </w:rPr>
          <w:t xml:space="preserve">Tabel 4.18 </w:t>
        </w:r>
        <w:r w:rsidR="005205A4" w:rsidRPr="00301F0C">
          <w:rPr>
            <w:rStyle w:val="Hyperlink"/>
            <w:noProof/>
          </w:rPr>
          <w:t xml:space="preserve"> Data Max Histogram Pada Pewarna Biru (Setelah Normalisasi)</w:t>
        </w:r>
        <w:r w:rsidR="005205A4">
          <w:rPr>
            <w:noProof/>
            <w:webHidden/>
          </w:rPr>
          <w:tab/>
        </w:r>
        <w:r w:rsidR="005205A4">
          <w:rPr>
            <w:noProof/>
            <w:webHidden/>
          </w:rPr>
          <w:fldChar w:fldCharType="begin"/>
        </w:r>
        <w:r w:rsidR="005205A4">
          <w:rPr>
            <w:noProof/>
            <w:webHidden/>
          </w:rPr>
          <w:instrText xml:space="preserve"> PAGEREF _Toc61570119 \h </w:instrText>
        </w:r>
        <w:r w:rsidR="005205A4">
          <w:rPr>
            <w:noProof/>
            <w:webHidden/>
          </w:rPr>
        </w:r>
        <w:r w:rsidR="005205A4">
          <w:rPr>
            <w:noProof/>
            <w:webHidden/>
          </w:rPr>
          <w:fldChar w:fldCharType="separate"/>
        </w:r>
        <w:r w:rsidR="00BC7EC4">
          <w:rPr>
            <w:noProof/>
            <w:webHidden/>
          </w:rPr>
          <w:t>43</w:t>
        </w:r>
        <w:r w:rsidR="005205A4">
          <w:rPr>
            <w:noProof/>
            <w:webHidden/>
          </w:rPr>
          <w:fldChar w:fldCharType="end"/>
        </w:r>
      </w:hyperlink>
    </w:p>
    <w:p w:rsidR="005205A4" w:rsidRDefault="00AC336D" w:rsidP="000B371B">
      <w:pPr>
        <w:pStyle w:val="TableofFigures"/>
        <w:tabs>
          <w:tab w:val="right" w:leader="dot" w:pos="5830"/>
        </w:tabs>
        <w:ind w:left="0" w:firstLine="0"/>
        <w:jc w:val="left"/>
        <w:rPr>
          <w:rFonts w:asciiTheme="minorHAnsi" w:eastAsiaTheme="minorEastAsia" w:hAnsiTheme="minorHAnsi" w:cstheme="minorBidi"/>
          <w:noProof/>
          <w:sz w:val="22"/>
          <w:szCs w:val="22"/>
        </w:rPr>
      </w:pPr>
      <w:hyperlink w:anchor="_Toc61570120" w:history="1">
        <w:r w:rsidR="000B371B">
          <w:rPr>
            <w:rStyle w:val="Hyperlink"/>
            <w:noProof/>
          </w:rPr>
          <w:t xml:space="preserve">Tabel 4.19 </w:t>
        </w:r>
        <w:r w:rsidR="005205A4" w:rsidRPr="00301F0C">
          <w:rPr>
            <w:rStyle w:val="Hyperlink"/>
            <w:noProof/>
          </w:rPr>
          <w:t xml:space="preserve"> Data Mean Histogram Pada Pewarna Biru</w:t>
        </w:r>
        <w:r w:rsidR="005205A4">
          <w:rPr>
            <w:noProof/>
            <w:webHidden/>
          </w:rPr>
          <w:tab/>
        </w:r>
        <w:r w:rsidR="005205A4">
          <w:rPr>
            <w:noProof/>
            <w:webHidden/>
          </w:rPr>
          <w:fldChar w:fldCharType="begin"/>
        </w:r>
        <w:r w:rsidR="005205A4">
          <w:rPr>
            <w:noProof/>
            <w:webHidden/>
          </w:rPr>
          <w:instrText xml:space="preserve"> PAGEREF _Toc61570120 \h </w:instrText>
        </w:r>
        <w:r w:rsidR="005205A4">
          <w:rPr>
            <w:noProof/>
            <w:webHidden/>
          </w:rPr>
        </w:r>
        <w:r w:rsidR="005205A4">
          <w:rPr>
            <w:noProof/>
            <w:webHidden/>
          </w:rPr>
          <w:fldChar w:fldCharType="separate"/>
        </w:r>
        <w:r w:rsidR="00BC7EC4">
          <w:rPr>
            <w:noProof/>
            <w:webHidden/>
          </w:rPr>
          <w:t>44</w:t>
        </w:r>
        <w:r w:rsidR="005205A4">
          <w:rPr>
            <w:noProof/>
            <w:webHidden/>
          </w:rPr>
          <w:fldChar w:fldCharType="end"/>
        </w:r>
      </w:hyperlink>
    </w:p>
    <w:p w:rsidR="005205A4" w:rsidRDefault="00AC336D" w:rsidP="00113EC9">
      <w:pPr>
        <w:pStyle w:val="TableofFigures"/>
        <w:tabs>
          <w:tab w:val="right" w:leader="dot" w:pos="5830"/>
        </w:tabs>
        <w:ind w:left="993" w:hanging="993"/>
        <w:jc w:val="left"/>
        <w:rPr>
          <w:rFonts w:asciiTheme="minorHAnsi" w:eastAsiaTheme="minorEastAsia" w:hAnsiTheme="minorHAnsi" w:cstheme="minorBidi"/>
          <w:noProof/>
          <w:sz w:val="22"/>
          <w:szCs w:val="22"/>
        </w:rPr>
      </w:pPr>
      <w:hyperlink w:anchor="_Toc61570121" w:history="1">
        <w:r w:rsidR="000B371B">
          <w:rPr>
            <w:rStyle w:val="Hyperlink"/>
            <w:noProof/>
          </w:rPr>
          <w:t xml:space="preserve">Tabel 4.20 </w:t>
        </w:r>
        <w:r w:rsidR="005205A4" w:rsidRPr="00301F0C">
          <w:rPr>
            <w:rStyle w:val="Hyperlink"/>
            <w:noProof/>
          </w:rPr>
          <w:t xml:space="preserve"> Data Mean Histogram Pada Pewarna Biru (Setelah Normalisasi)</w:t>
        </w:r>
        <w:r w:rsidR="005205A4">
          <w:rPr>
            <w:noProof/>
            <w:webHidden/>
          </w:rPr>
          <w:tab/>
        </w:r>
        <w:r w:rsidR="005205A4">
          <w:rPr>
            <w:noProof/>
            <w:webHidden/>
          </w:rPr>
          <w:fldChar w:fldCharType="begin"/>
        </w:r>
        <w:r w:rsidR="005205A4">
          <w:rPr>
            <w:noProof/>
            <w:webHidden/>
          </w:rPr>
          <w:instrText xml:space="preserve"> PAGEREF _Toc61570121 \h </w:instrText>
        </w:r>
        <w:r w:rsidR="005205A4">
          <w:rPr>
            <w:noProof/>
            <w:webHidden/>
          </w:rPr>
        </w:r>
        <w:r w:rsidR="005205A4">
          <w:rPr>
            <w:noProof/>
            <w:webHidden/>
          </w:rPr>
          <w:fldChar w:fldCharType="separate"/>
        </w:r>
        <w:r w:rsidR="00BC7EC4">
          <w:rPr>
            <w:noProof/>
            <w:webHidden/>
          </w:rPr>
          <w:t>45</w:t>
        </w:r>
        <w:r w:rsidR="005205A4">
          <w:rPr>
            <w:noProof/>
            <w:webHidden/>
          </w:rPr>
          <w:fldChar w:fldCharType="end"/>
        </w:r>
      </w:hyperlink>
    </w:p>
    <w:p w:rsidR="005205A4" w:rsidRDefault="00AC336D" w:rsidP="000B371B">
      <w:pPr>
        <w:pStyle w:val="TableofFigures"/>
        <w:tabs>
          <w:tab w:val="right" w:leader="dot" w:pos="5830"/>
        </w:tabs>
        <w:ind w:left="0" w:firstLine="0"/>
        <w:jc w:val="left"/>
        <w:rPr>
          <w:rFonts w:asciiTheme="minorHAnsi" w:eastAsiaTheme="minorEastAsia" w:hAnsiTheme="minorHAnsi" w:cstheme="minorBidi"/>
          <w:noProof/>
          <w:sz w:val="22"/>
          <w:szCs w:val="22"/>
        </w:rPr>
      </w:pPr>
      <w:hyperlink w:anchor="_Toc61570122" w:history="1">
        <w:r w:rsidR="00113EC9">
          <w:rPr>
            <w:rStyle w:val="Hyperlink"/>
            <w:noProof/>
          </w:rPr>
          <w:t>Tabel 4.</w:t>
        </w:r>
        <w:r w:rsidR="005205A4" w:rsidRPr="00301F0C">
          <w:rPr>
            <w:rStyle w:val="Hyperlink"/>
            <w:noProof/>
          </w:rPr>
          <w:t xml:space="preserve">21 </w:t>
        </w:r>
        <w:r w:rsidR="00113EC9">
          <w:rPr>
            <w:rStyle w:val="Hyperlink"/>
            <w:noProof/>
          </w:rPr>
          <w:t xml:space="preserve"> </w:t>
        </w:r>
        <w:r w:rsidR="005205A4" w:rsidRPr="00301F0C">
          <w:rPr>
            <w:rStyle w:val="Hyperlink"/>
            <w:noProof/>
          </w:rPr>
          <w:t>Komposisi Sampel</w:t>
        </w:r>
        <w:r w:rsidR="005205A4">
          <w:rPr>
            <w:noProof/>
            <w:webHidden/>
          </w:rPr>
          <w:tab/>
        </w:r>
        <w:r w:rsidR="005205A4">
          <w:rPr>
            <w:noProof/>
            <w:webHidden/>
          </w:rPr>
          <w:fldChar w:fldCharType="begin"/>
        </w:r>
        <w:r w:rsidR="005205A4">
          <w:rPr>
            <w:noProof/>
            <w:webHidden/>
          </w:rPr>
          <w:instrText xml:space="preserve"> PAGEREF _Toc61570122 \h </w:instrText>
        </w:r>
        <w:r w:rsidR="005205A4">
          <w:rPr>
            <w:noProof/>
            <w:webHidden/>
          </w:rPr>
        </w:r>
        <w:r w:rsidR="005205A4">
          <w:rPr>
            <w:noProof/>
            <w:webHidden/>
          </w:rPr>
          <w:fldChar w:fldCharType="separate"/>
        </w:r>
        <w:r w:rsidR="00BC7EC4">
          <w:rPr>
            <w:noProof/>
            <w:webHidden/>
          </w:rPr>
          <w:t>48</w:t>
        </w:r>
        <w:r w:rsidR="005205A4">
          <w:rPr>
            <w:noProof/>
            <w:webHidden/>
          </w:rPr>
          <w:fldChar w:fldCharType="end"/>
        </w:r>
      </w:hyperlink>
    </w:p>
    <w:p w:rsidR="005205A4" w:rsidRDefault="00AC336D" w:rsidP="000B371B">
      <w:pPr>
        <w:pStyle w:val="TableofFigures"/>
        <w:tabs>
          <w:tab w:val="right" w:leader="dot" w:pos="5830"/>
        </w:tabs>
        <w:ind w:left="0" w:firstLine="0"/>
        <w:jc w:val="left"/>
        <w:rPr>
          <w:rFonts w:asciiTheme="minorHAnsi" w:eastAsiaTheme="minorEastAsia" w:hAnsiTheme="minorHAnsi" w:cstheme="minorBidi"/>
          <w:noProof/>
          <w:sz w:val="22"/>
          <w:szCs w:val="22"/>
        </w:rPr>
      </w:pPr>
      <w:hyperlink w:anchor="_Toc61570123" w:history="1">
        <w:r w:rsidR="00113EC9">
          <w:rPr>
            <w:rStyle w:val="Hyperlink"/>
            <w:noProof/>
          </w:rPr>
          <w:t>Tabel 4.</w:t>
        </w:r>
        <w:r w:rsidR="005205A4" w:rsidRPr="00301F0C">
          <w:rPr>
            <w:rStyle w:val="Hyperlink"/>
            <w:noProof/>
          </w:rPr>
          <w:t>22</w:t>
        </w:r>
        <w:r w:rsidR="00113EC9">
          <w:rPr>
            <w:rStyle w:val="Hyperlink"/>
            <w:noProof/>
          </w:rPr>
          <w:t xml:space="preserve"> </w:t>
        </w:r>
        <w:r w:rsidR="005205A4" w:rsidRPr="00301F0C">
          <w:rPr>
            <w:rStyle w:val="Hyperlink"/>
            <w:noProof/>
          </w:rPr>
          <w:t xml:space="preserve"> Komposisi Sampel</w:t>
        </w:r>
        <w:r w:rsidR="005205A4">
          <w:rPr>
            <w:noProof/>
            <w:webHidden/>
          </w:rPr>
          <w:tab/>
        </w:r>
        <w:r w:rsidR="005205A4">
          <w:rPr>
            <w:noProof/>
            <w:webHidden/>
          </w:rPr>
          <w:fldChar w:fldCharType="begin"/>
        </w:r>
        <w:r w:rsidR="005205A4">
          <w:rPr>
            <w:noProof/>
            <w:webHidden/>
          </w:rPr>
          <w:instrText xml:space="preserve"> PAGEREF _Toc61570123 \h </w:instrText>
        </w:r>
        <w:r w:rsidR="005205A4">
          <w:rPr>
            <w:noProof/>
            <w:webHidden/>
          </w:rPr>
        </w:r>
        <w:r w:rsidR="005205A4">
          <w:rPr>
            <w:noProof/>
            <w:webHidden/>
          </w:rPr>
          <w:fldChar w:fldCharType="separate"/>
        </w:r>
        <w:r w:rsidR="00BC7EC4">
          <w:rPr>
            <w:noProof/>
            <w:webHidden/>
          </w:rPr>
          <w:t>52</w:t>
        </w:r>
        <w:r w:rsidR="005205A4">
          <w:rPr>
            <w:noProof/>
            <w:webHidden/>
          </w:rPr>
          <w:fldChar w:fldCharType="end"/>
        </w:r>
      </w:hyperlink>
    </w:p>
    <w:p w:rsidR="005205A4" w:rsidRDefault="00AC336D" w:rsidP="000B371B">
      <w:pPr>
        <w:pStyle w:val="TableofFigures"/>
        <w:tabs>
          <w:tab w:val="right" w:leader="dot" w:pos="5830"/>
        </w:tabs>
        <w:ind w:left="0" w:firstLine="0"/>
        <w:jc w:val="left"/>
        <w:rPr>
          <w:rFonts w:asciiTheme="minorHAnsi" w:eastAsiaTheme="minorEastAsia" w:hAnsiTheme="minorHAnsi" w:cstheme="minorBidi"/>
          <w:noProof/>
          <w:sz w:val="22"/>
          <w:szCs w:val="22"/>
        </w:rPr>
      </w:pPr>
      <w:hyperlink w:anchor="_Toc61570124" w:history="1">
        <w:r w:rsidR="00113EC9">
          <w:rPr>
            <w:rStyle w:val="Hyperlink"/>
            <w:noProof/>
          </w:rPr>
          <w:t>Tabel 4.</w:t>
        </w:r>
        <w:r w:rsidR="005205A4" w:rsidRPr="00301F0C">
          <w:rPr>
            <w:rStyle w:val="Hyperlink"/>
            <w:noProof/>
          </w:rPr>
          <w:t>23</w:t>
        </w:r>
        <w:r w:rsidR="00113EC9">
          <w:rPr>
            <w:rStyle w:val="Hyperlink"/>
            <w:noProof/>
          </w:rPr>
          <w:t xml:space="preserve"> </w:t>
        </w:r>
        <w:r w:rsidR="005205A4" w:rsidRPr="00301F0C">
          <w:rPr>
            <w:rStyle w:val="Hyperlink"/>
            <w:noProof/>
          </w:rPr>
          <w:t xml:space="preserve"> Komposisi Sampel</w:t>
        </w:r>
        <w:r w:rsidR="005205A4">
          <w:rPr>
            <w:noProof/>
            <w:webHidden/>
          </w:rPr>
          <w:tab/>
        </w:r>
        <w:r w:rsidR="005205A4">
          <w:rPr>
            <w:noProof/>
            <w:webHidden/>
          </w:rPr>
          <w:fldChar w:fldCharType="begin"/>
        </w:r>
        <w:r w:rsidR="005205A4">
          <w:rPr>
            <w:noProof/>
            <w:webHidden/>
          </w:rPr>
          <w:instrText xml:space="preserve"> PAGEREF _Toc61570124 \h </w:instrText>
        </w:r>
        <w:r w:rsidR="005205A4">
          <w:rPr>
            <w:noProof/>
            <w:webHidden/>
          </w:rPr>
        </w:r>
        <w:r w:rsidR="005205A4">
          <w:rPr>
            <w:noProof/>
            <w:webHidden/>
          </w:rPr>
          <w:fldChar w:fldCharType="separate"/>
        </w:r>
        <w:r w:rsidR="00BC7EC4">
          <w:rPr>
            <w:noProof/>
            <w:webHidden/>
          </w:rPr>
          <w:t>59</w:t>
        </w:r>
        <w:r w:rsidR="005205A4">
          <w:rPr>
            <w:noProof/>
            <w:webHidden/>
          </w:rPr>
          <w:fldChar w:fldCharType="end"/>
        </w:r>
      </w:hyperlink>
    </w:p>
    <w:p w:rsidR="005205A4" w:rsidRDefault="00AC336D" w:rsidP="000B371B">
      <w:pPr>
        <w:pStyle w:val="TableofFigures"/>
        <w:tabs>
          <w:tab w:val="right" w:leader="dot" w:pos="5830"/>
        </w:tabs>
        <w:ind w:left="0" w:firstLine="0"/>
        <w:jc w:val="left"/>
        <w:rPr>
          <w:rFonts w:asciiTheme="minorHAnsi" w:eastAsiaTheme="minorEastAsia" w:hAnsiTheme="minorHAnsi" w:cstheme="minorBidi"/>
          <w:noProof/>
          <w:sz w:val="22"/>
          <w:szCs w:val="22"/>
        </w:rPr>
      </w:pPr>
      <w:hyperlink w:anchor="_Toc61570125" w:history="1">
        <w:r w:rsidR="005205A4" w:rsidRPr="00301F0C">
          <w:rPr>
            <w:rStyle w:val="Hyperlink"/>
            <w:noProof/>
          </w:rPr>
          <w:t>T</w:t>
        </w:r>
        <w:r w:rsidR="00113EC9">
          <w:rPr>
            <w:rStyle w:val="Hyperlink"/>
            <w:noProof/>
          </w:rPr>
          <w:t>abel 4.</w:t>
        </w:r>
        <w:r w:rsidR="005205A4" w:rsidRPr="00301F0C">
          <w:rPr>
            <w:rStyle w:val="Hyperlink"/>
            <w:noProof/>
          </w:rPr>
          <w:t>24</w:t>
        </w:r>
        <w:r w:rsidR="00113EC9">
          <w:rPr>
            <w:rStyle w:val="Hyperlink"/>
            <w:noProof/>
          </w:rPr>
          <w:t xml:space="preserve"> </w:t>
        </w:r>
        <w:r w:rsidR="005205A4" w:rsidRPr="00301F0C">
          <w:rPr>
            <w:rStyle w:val="Hyperlink"/>
            <w:noProof/>
          </w:rPr>
          <w:t xml:space="preserve"> Komposisi Sampel</w:t>
        </w:r>
        <w:r w:rsidR="005205A4">
          <w:rPr>
            <w:noProof/>
            <w:webHidden/>
          </w:rPr>
          <w:tab/>
        </w:r>
        <w:r w:rsidR="005205A4">
          <w:rPr>
            <w:noProof/>
            <w:webHidden/>
          </w:rPr>
          <w:fldChar w:fldCharType="begin"/>
        </w:r>
        <w:r w:rsidR="005205A4">
          <w:rPr>
            <w:noProof/>
            <w:webHidden/>
          </w:rPr>
          <w:instrText xml:space="preserve"> PAGEREF _Toc61570125 \h </w:instrText>
        </w:r>
        <w:r w:rsidR="005205A4">
          <w:rPr>
            <w:noProof/>
            <w:webHidden/>
          </w:rPr>
        </w:r>
        <w:r w:rsidR="005205A4">
          <w:rPr>
            <w:noProof/>
            <w:webHidden/>
          </w:rPr>
          <w:fldChar w:fldCharType="separate"/>
        </w:r>
        <w:r w:rsidR="00BC7EC4">
          <w:rPr>
            <w:noProof/>
            <w:webHidden/>
          </w:rPr>
          <w:t>63</w:t>
        </w:r>
        <w:r w:rsidR="005205A4">
          <w:rPr>
            <w:noProof/>
            <w:webHidden/>
          </w:rPr>
          <w:fldChar w:fldCharType="end"/>
        </w:r>
      </w:hyperlink>
    </w:p>
    <w:p w:rsidR="005205A4" w:rsidRDefault="00AC336D" w:rsidP="000B371B">
      <w:pPr>
        <w:pStyle w:val="TableofFigures"/>
        <w:tabs>
          <w:tab w:val="right" w:leader="dot" w:pos="5830"/>
        </w:tabs>
        <w:ind w:left="0" w:firstLine="0"/>
        <w:jc w:val="left"/>
        <w:rPr>
          <w:rFonts w:asciiTheme="minorHAnsi" w:eastAsiaTheme="minorEastAsia" w:hAnsiTheme="minorHAnsi" w:cstheme="minorBidi"/>
          <w:noProof/>
          <w:sz w:val="22"/>
          <w:szCs w:val="22"/>
        </w:rPr>
      </w:pPr>
      <w:hyperlink w:anchor="_Toc61570126" w:history="1">
        <w:r w:rsidR="00113EC9">
          <w:rPr>
            <w:rStyle w:val="Hyperlink"/>
            <w:noProof/>
          </w:rPr>
          <w:t>Tabel 4.</w:t>
        </w:r>
        <w:r w:rsidR="005205A4" w:rsidRPr="00301F0C">
          <w:rPr>
            <w:rStyle w:val="Hyperlink"/>
            <w:noProof/>
          </w:rPr>
          <w:t>25</w:t>
        </w:r>
        <w:r w:rsidR="00113EC9">
          <w:rPr>
            <w:rStyle w:val="Hyperlink"/>
            <w:noProof/>
          </w:rPr>
          <w:t xml:space="preserve"> </w:t>
        </w:r>
        <w:r w:rsidR="005205A4" w:rsidRPr="00301F0C">
          <w:rPr>
            <w:rStyle w:val="Hyperlink"/>
            <w:noProof/>
          </w:rPr>
          <w:t xml:space="preserve"> Komposisi Sampel</w:t>
        </w:r>
        <w:r w:rsidR="005205A4">
          <w:rPr>
            <w:noProof/>
            <w:webHidden/>
          </w:rPr>
          <w:tab/>
        </w:r>
        <w:r w:rsidR="005205A4">
          <w:rPr>
            <w:noProof/>
            <w:webHidden/>
          </w:rPr>
          <w:fldChar w:fldCharType="begin"/>
        </w:r>
        <w:r w:rsidR="005205A4">
          <w:rPr>
            <w:noProof/>
            <w:webHidden/>
          </w:rPr>
          <w:instrText xml:space="preserve"> PAGEREF _Toc61570126 \h </w:instrText>
        </w:r>
        <w:r w:rsidR="005205A4">
          <w:rPr>
            <w:noProof/>
            <w:webHidden/>
          </w:rPr>
        </w:r>
        <w:r w:rsidR="005205A4">
          <w:rPr>
            <w:noProof/>
            <w:webHidden/>
          </w:rPr>
          <w:fldChar w:fldCharType="separate"/>
        </w:r>
        <w:r w:rsidR="00BC7EC4">
          <w:rPr>
            <w:noProof/>
            <w:webHidden/>
          </w:rPr>
          <w:t>71</w:t>
        </w:r>
        <w:r w:rsidR="005205A4">
          <w:rPr>
            <w:noProof/>
            <w:webHidden/>
          </w:rPr>
          <w:fldChar w:fldCharType="end"/>
        </w:r>
      </w:hyperlink>
    </w:p>
    <w:p w:rsidR="005205A4" w:rsidRDefault="00AC336D" w:rsidP="000B371B">
      <w:pPr>
        <w:pStyle w:val="TableofFigures"/>
        <w:tabs>
          <w:tab w:val="right" w:leader="dot" w:pos="5830"/>
        </w:tabs>
        <w:ind w:left="0" w:firstLine="0"/>
        <w:jc w:val="left"/>
        <w:rPr>
          <w:rFonts w:asciiTheme="minorHAnsi" w:eastAsiaTheme="minorEastAsia" w:hAnsiTheme="minorHAnsi" w:cstheme="minorBidi"/>
          <w:noProof/>
          <w:sz w:val="22"/>
          <w:szCs w:val="22"/>
        </w:rPr>
      </w:pPr>
      <w:hyperlink w:anchor="_Toc61570127" w:history="1">
        <w:r w:rsidR="00113EC9">
          <w:rPr>
            <w:rStyle w:val="Hyperlink"/>
            <w:noProof/>
          </w:rPr>
          <w:t>Tabel 4.</w:t>
        </w:r>
        <w:r w:rsidR="005205A4" w:rsidRPr="00301F0C">
          <w:rPr>
            <w:rStyle w:val="Hyperlink"/>
            <w:noProof/>
          </w:rPr>
          <w:t>26</w:t>
        </w:r>
        <w:r w:rsidR="00113EC9">
          <w:rPr>
            <w:rStyle w:val="Hyperlink"/>
            <w:noProof/>
          </w:rPr>
          <w:t xml:space="preserve"> </w:t>
        </w:r>
        <w:r w:rsidR="005205A4" w:rsidRPr="00301F0C">
          <w:rPr>
            <w:rStyle w:val="Hyperlink"/>
            <w:noProof/>
          </w:rPr>
          <w:t xml:space="preserve"> Hasil k-fold cross validation untuk model klasifikasi</w:t>
        </w:r>
        <w:r w:rsidR="005205A4">
          <w:rPr>
            <w:noProof/>
            <w:webHidden/>
          </w:rPr>
          <w:tab/>
        </w:r>
        <w:r w:rsidR="005205A4">
          <w:rPr>
            <w:noProof/>
            <w:webHidden/>
          </w:rPr>
          <w:fldChar w:fldCharType="begin"/>
        </w:r>
        <w:r w:rsidR="005205A4">
          <w:rPr>
            <w:noProof/>
            <w:webHidden/>
          </w:rPr>
          <w:instrText xml:space="preserve"> PAGEREF _Toc61570127 \h </w:instrText>
        </w:r>
        <w:r w:rsidR="005205A4">
          <w:rPr>
            <w:noProof/>
            <w:webHidden/>
          </w:rPr>
        </w:r>
        <w:r w:rsidR="005205A4">
          <w:rPr>
            <w:noProof/>
            <w:webHidden/>
          </w:rPr>
          <w:fldChar w:fldCharType="separate"/>
        </w:r>
        <w:r w:rsidR="00BC7EC4">
          <w:rPr>
            <w:noProof/>
            <w:webHidden/>
          </w:rPr>
          <w:t>76</w:t>
        </w:r>
        <w:r w:rsidR="005205A4">
          <w:rPr>
            <w:noProof/>
            <w:webHidden/>
          </w:rPr>
          <w:fldChar w:fldCharType="end"/>
        </w:r>
      </w:hyperlink>
    </w:p>
    <w:p w:rsidR="005205A4" w:rsidRDefault="00AC336D" w:rsidP="00113EC9">
      <w:pPr>
        <w:pStyle w:val="TableofFigures"/>
        <w:tabs>
          <w:tab w:val="right" w:leader="dot" w:pos="5830"/>
        </w:tabs>
        <w:ind w:left="993" w:hanging="993"/>
        <w:jc w:val="left"/>
        <w:rPr>
          <w:rFonts w:asciiTheme="minorHAnsi" w:eastAsiaTheme="minorEastAsia" w:hAnsiTheme="minorHAnsi" w:cstheme="minorBidi"/>
          <w:noProof/>
          <w:sz w:val="22"/>
          <w:szCs w:val="22"/>
        </w:rPr>
      </w:pPr>
      <w:hyperlink w:anchor="_Toc61570128" w:history="1">
        <w:r w:rsidR="00113EC9">
          <w:rPr>
            <w:rStyle w:val="Hyperlink"/>
            <w:noProof/>
          </w:rPr>
          <w:t>Tabel 4.</w:t>
        </w:r>
        <w:r w:rsidR="005205A4" w:rsidRPr="00301F0C">
          <w:rPr>
            <w:rStyle w:val="Hyperlink"/>
            <w:noProof/>
          </w:rPr>
          <w:t>27</w:t>
        </w:r>
        <w:r w:rsidR="00113EC9">
          <w:rPr>
            <w:rStyle w:val="Hyperlink"/>
            <w:noProof/>
          </w:rPr>
          <w:t xml:space="preserve"> </w:t>
        </w:r>
        <w:r w:rsidR="005205A4" w:rsidRPr="00301F0C">
          <w:rPr>
            <w:rStyle w:val="Hyperlink"/>
            <w:noProof/>
          </w:rPr>
          <w:t xml:space="preserve"> Hasil k-fold cross validation untuk model regressi pada Chlorella Sp.</w:t>
        </w:r>
        <w:r w:rsidR="005205A4">
          <w:rPr>
            <w:noProof/>
            <w:webHidden/>
          </w:rPr>
          <w:tab/>
        </w:r>
        <w:r w:rsidR="005205A4">
          <w:rPr>
            <w:noProof/>
            <w:webHidden/>
          </w:rPr>
          <w:fldChar w:fldCharType="begin"/>
        </w:r>
        <w:r w:rsidR="005205A4">
          <w:rPr>
            <w:noProof/>
            <w:webHidden/>
          </w:rPr>
          <w:instrText xml:space="preserve"> PAGEREF _Toc61570128 \h </w:instrText>
        </w:r>
        <w:r w:rsidR="005205A4">
          <w:rPr>
            <w:noProof/>
            <w:webHidden/>
          </w:rPr>
        </w:r>
        <w:r w:rsidR="005205A4">
          <w:rPr>
            <w:noProof/>
            <w:webHidden/>
          </w:rPr>
          <w:fldChar w:fldCharType="separate"/>
        </w:r>
        <w:r w:rsidR="00BC7EC4">
          <w:rPr>
            <w:noProof/>
            <w:webHidden/>
          </w:rPr>
          <w:t>77</w:t>
        </w:r>
        <w:r w:rsidR="005205A4">
          <w:rPr>
            <w:noProof/>
            <w:webHidden/>
          </w:rPr>
          <w:fldChar w:fldCharType="end"/>
        </w:r>
      </w:hyperlink>
    </w:p>
    <w:p w:rsidR="005205A4" w:rsidRDefault="00AC336D" w:rsidP="00113EC9">
      <w:pPr>
        <w:pStyle w:val="TableofFigures"/>
        <w:tabs>
          <w:tab w:val="right" w:leader="dot" w:pos="5830"/>
        </w:tabs>
        <w:ind w:left="993" w:hanging="993"/>
        <w:jc w:val="left"/>
        <w:rPr>
          <w:rFonts w:asciiTheme="minorHAnsi" w:eastAsiaTheme="minorEastAsia" w:hAnsiTheme="minorHAnsi" w:cstheme="minorBidi"/>
          <w:noProof/>
          <w:sz w:val="22"/>
          <w:szCs w:val="22"/>
        </w:rPr>
      </w:pPr>
      <w:hyperlink w:anchor="_Toc61570129" w:history="1">
        <w:r w:rsidR="00113EC9">
          <w:rPr>
            <w:rStyle w:val="Hyperlink"/>
            <w:noProof/>
          </w:rPr>
          <w:t>Tabel 4.</w:t>
        </w:r>
        <w:r w:rsidR="005205A4" w:rsidRPr="00301F0C">
          <w:rPr>
            <w:rStyle w:val="Hyperlink"/>
            <w:noProof/>
          </w:rPr>
          <w:t xml:space="preserve">28 </w:t>
        </w:r>
        <w:r w:rsidR="00113EC9">
          <w:rPr>
            <w:rStyle w:val="Hyperlink"/>
            <w:noProof/>
          </w:rPr>
          <w:t xml:space="preserve"> </w:t>
        </w:r>
        <w:r w:rsidR="005205A4" w:rsidRPr="00301F0C">
          <w:rPr>
            <w:rStyle w:val="Hyperlink"/>
            <w:noProof/>
          </w:rPr>
          <w:t>Hasil k-fold cross validation untuk model regressi pada Skeletonema Sp.</w:t>
        </w:r>
        <w:r w:rsidR="005205A4">
          <w:rPr>
            <w:noProof/>
            <w:webHidden/>
          </w:rPr>
          <w:tab/>
        </w:r>
        <w:r w:rsidR="005205A4">
          <w:rPr>
            <w:noProof/>
            <w:webHidden/>
          </w:rPr>
          <w:fldChar w:fldCharType="begin"/>
        </w:r>
        <w:r w:rsidR="005205A4">
          <w:rPr>
            <w:noProof/>
            <w:webHidden/>
          </w:rPr>
          <w:instrText xml:space="preserve"> PAGEREF _Toc61570129 \h </w:instrText>
        </w:r>
        <w:r w:rsidR="005205A4">
          <w:rPr>
            <w:noProof/>
            <w:webHidden/>
          </w:rPr>
        </w:r>
        <w:r w:rsidR="005205A4">
          <w:rPr>
            <w:noProof/>
            <w:webHidden/>
          </w:rPr>
          <w:fldChar w:fldCharType="separate"/>
        </w:r>
        <w:r w:rsidR="00BC7EC4">
          <w:rPr>
            <w:noProof/>
            <w:webHidden/>
          </w:rPr>
          <w:t>79</w:t>
        </w:r>
        <w:r w:rsidR="005205A4">
          <w:rPr>
            <w:noProof/>
            <w:webHidden/>
          </w:rPr>
          <w:fldChar w:fldCharType="end"/>
        </w:r>
      </w:hyperlink>
    </w:p>
    <w:p w:rsidR="005205A4" w:rsidRDefault="00AC336D" w:rsidP="00113EC9">
      <w:pPr>
        <w:pStyle w:val="TableofFigures"/>
        <w:tabs>
          <w:tab w:val="right" w:leader="dot" w:pos="5830"/>
        </w:tabs>
        <w:ind w:left="993" w:hanging="993"/>
        <w:jc w:val="left"/>
        <w:rPr>
          <w:rFonts w:asciiTheme="minorHAnsi" w:eastAsiaTheme="minorEastAsia" w:hAnsiTheme="minorHAnsi" w:cstheme="minorBidi"/>
          <w:noProof/>
          <w:sz w:val="22"/>
          <w:szCs w:val="22"/>
        </w:rPr>
      </w:pPr>
      <w:hyperlink w:anchor="_Toc61570130" w:history="1">
        <w:r w:rsidR="00113EC9">
          <w:rPr>
            <w:rStyle w:val="Hyperlink"/>
            <w:noProof/>
          </w:rPr>
          <w:t>Tabel 4.</w:t>
        </w:r>
        <w:r w:rsidR="005205A4" w:rsidRPr="00301F0C">
          <w:rPr>
            <w:rStyle w:val="Hyperlink"/>
            <w:noProof/>
          </w:rPr>
          <w:t xml:space="preserve">29 </w:t>
        </w:r>
        <w:r w:rsidR="00113EC9">
          <w:rPr>
            <w:rStyle w:val="Hyperlink"/>
            <w:noProof/>
          </w:rPr>
          <w:t xml:space="preserve"> </w:t>
        </w:r>
        <w:r w:rsidR="005205A4" w:rsidRPr="00301F0C">
          <w:rPr>
            <w:rStyle w:val="Hyperlink"/>
            <w:noProof/>
          </w:rPr>
          <w:t>Hasil k-fold cross validation untuk model regressi pada Thalasiosira Sp.</w:t>
        </w:r>
        <w:r w:rsidR="005205A4">
          <w:rPr>
            <w:noProof/>
            <w:webHidden/>
          </w:rPr>
          <w:tab/>
        </w:r>
        <w:r w:rsidR="005205A4">
          <w:rPr>
            <w:noProof/>
            <w:webHidden/>
          </w:rPr>
          <w:fldChar w:fldCharType="begin"/>
        </w:r>
        <w:r w:rsidR="005205A4">
          <w:rPr>
            <w:noProof/>
            <w:webHidden/>
          </w:rPr>
          <w:instrText xml:space="preserve"> PAGEREF _Toc61570130 \h </w:instrText>
        </w:r>
        <w:r w:rsidR="005205A4">
          <w:rPr>
            <w:noProof/>
            <w:webHidden/>
          </w:rPr>
        </w:r>
        <w:r w:rsidR="005205A4">
          <w:rPr>
            <w:noProof/>
            <w:webHidden/>
          </w:rPr>
          <w:fldChar w:fldCharType="separate"/>
        </w:r>
        <w:r w:rsidR="00BC7EC4">
          <w:rPr>
            <w:noProof/>
            <w:webHidden/>
          </w:rPr>
          <w:t>80</w:t>
        </w:r>
        <w:r w:rsidR="005205A4">
          <w:rPr>
            <w:noProof/>
            <w:webHidden/>
          </w:rPr>
          <w:fldChar w:fldCharType="end"/>
        </w:r>
      </w:hyperlink>
    </w:p>
    <w:p w:rsidR="005205A4" w:rsidRDefault="00AC336D" w:rsidP="00113EC9">
      <w:pPr>
        <w:pStyle w:val="TableofFigures"/>
        <w:tabs>
          <w:tab w:val="right" w:leader="dot" w:pos="5830"/>
        </w:tabs>
        <w:ind w:left="993" w:hanging="993"/>
        <w:jc w:val="left"/>
        <w:rPr>
          <w:rFonts w:asciiTheme="minorHAnsi" w:eastAsiaTheme="minorEastAsia" w:hAnsiTheme="minorHAnsi" w:cstheme="minorBidi"/>
          <w:noProof/>
          <w:sz w:val="22"/>
          <w:szCs w:val="22"/>
        </w:rPr>
      </w:pPr>
      <w:hyperlink w:anchor="_Toc61570131" w:history="1">
        <w:r w:rsidR="00113EC9">
          <w:rPr>
            <w:rStyle w:val="Hyperlink"/>
            <w:noProof/>
          </w:rPr>
          <w:t>Tabel 4.</w:t>
        </w:r>
        <w:r w:rsidR="005205A4" w:rsidRPr="00301F0C">
          <w:rPr>
            <w:rStyle w:val="Hyperlink"/>
            <w:noProof/>
          </w:rPr>
          <w:t>30</w:t>
        </w:r>
        <w:r w:rsidR="00113EC9">
          <w:rPr>
            <w:rStyle w:val="Hyperlink"/>
            <w:noProof/>
          </w:rPr>
          <w:t xml:space="preserve"> </w:t>
        </w:r>
        <w:r w:rsidR="005205A4" w:rsidRPr="00301F0C">
          <w:rPr>
            <w:rStyle w:val="Hyperlink"/>
            <w:noProof/>
          </w:rPr>
          <w:t xml:space="preserve"> Hasil k-fold cross validation untuk model regressi pada campuran Thalasiosira Sp. dan Chlorella Sp.</w:t>
        </w:r>
        <w:r w:rsidR="005205A4">
          <w:rPr>
            <w:noProof/>
            <w:webHidden/>
          </w:rPr>
          <w:tab/>
        </w:r>
        <w:r w:rsidR="005205A4">
          <w:rPr>
            <w:noProof/>
            <w:webHidden/>
          </w:rPr>
          <w:fldChar w:fldCharType="begin"/>
        </w:r>
        <w:r w:rsidR="005205A4">
          <w:rPr>
            <w:noProof/>
            <w:webHidden/>
          </w:rPr>
          <w:instrText xml:space="preserve"> PAGEREF _Toc61570131 \h </w:instrText>
        </w:r>
        <w:r w:rsidR="005205A4">
          <w:rPr>
            <w:noProof/>
            <w:webHidden/>
          </w:rPr>
        </w:r>
        <w:r w:rsidR="005205A4">
          <w:rPr>
            <w:noProof/>
            <w:webHidden/>
          </w:rPr>
          <w:fldChar w:fldCharType="separate"/>
        </w:r>
        <w:r w:rsidR="00BC7EC4">
          <w:rPr>
            <w:noProof/>
            <w:webHidden/>
          </w:rPr>
          <w:t>82</w:t>
        </w:r>
        <w:r w:rsidR="005205A4">
          <w:rPr>
            <w:noProof/>
            <w:webHidden/>
          </w:rPr>
          <w:fldChar w:fldCharType="end"/>
        </w:r>
      </w:hyperlink>
    </w:p>
    <w:p w:rsidR="005205A4" w:rsidRDefault="00AC336D" w:rsidP="000B371B">
      <w:pPr>
        <w:pStyle w:val="TableofFigures"/>
        <w:tabs>
          <w:tab w:val="right" w:leader="dot" w:pos="5830"/>
        </w:tabs>
        <w:ind w:left="0" w:firstLine="0"/>
        <w:jc w:val="left"/>
        <w:rPr>
          <w:rFonts w:asciiTheme="minorHAnsi" w:eastAsiaTheme="minorEastAsia" w:hAnsiTheme="minorHAnsi" w:cstheme="minorBidi"/>
          <w:noProof/>
          <w:sz w:val="22"/>
          <w:szCs w:val="22"/>
        </w:rPr>
      </w:pPr>
      <w:hyperlink w:anchor="_Toc61570132" w:history="1">
        <w:r w:rsidR="00113EC9">
          <w:rPr>
            <w:rStyle w:val="Hyperlink"/>
            <w:noProof/>
          </w:rPr>
          <w:t>Tabel 4.</w:t>
        </w:r>
        <w:r w:rsidR="005205A4" w:rsidRPr="00301F0C">
          <w:rPr>
            <w:rStyle w:val="Hyperlink"/>
            <w:noProof/>
          </w:rPr>
          <w:t>31</w:t>
        </w:r>
        <w:r w:rsidR="00113EC9">
          <w:rPr>
            <w:rStyle w:val="Hyperlink"/>
            <w:noProof/>
          </w:rPr>
          <w:t xml:space="preserve"> </w:t>
        </w:r>
        <w:r w:rsidR="005205A4" w:rsidRPr="00301F0C">
          <w:rPr>
            <w:rStyle w:val="Hyperlink"/>
            <w:noProof/>
          </w:rPr>
          <w:t xml:space="preserve"> Tabel Mean Absolute Error (MAE)</w:t>
        </w:r>
        <w:r w:rsidR="005205A4">
          <w:rPr>
            <w:noProof/>
            <w:webHidden/>
          </w:rPr>
          <w:tab/>
        </w:r>
        <w:r w:rsidR="005205A4">
          <w:rPr>
            <w:noProof/>
            <w:webHidden/>
          </w:rPr>
          <w:fldChar w:fldCharType="begin"/>
        </w:r>
        <w:r w:rsidR="005205A4">
          <w:rPr>
            <w:noProof/>
            <w:webHidden/>
          </w:rPr>
          <w:instrText xml:space="preserve"> PAGEREF _Toc61570132 \h </w:instrText>
        </w:r>
        <w:r w:rsidR="005205A4">
          <w:rPr>
            <w:noProof/>
            <w:webHidden/>
          </w:rPr>
        </w:r>
        <w:r w:rsidR="005205A4">
          <w:rPr>
            <w:noProof/>
            <w:webHidden/>
          </w:rPr>
          <w:fldChar w:fldCharType="separate"/>
        </w:r>
        <w:r w:rsidR="00BC7EC4">
          <w:rPr>
            <w:noProof/>
            <w:webHidden/>
          </w:rPr>
          <w:t>85</w:t>
        </w:r>
        <w:r w:rsidR="005205A4">
          <w:rPr>
            <w:noProof/>
            <w:webHidden/>
          </w:rPr>
          <w:fldChar w:fldCharType="end"/>
        </w:r>
      </w:hyperlink>
    </w:p>
    <w:p w:rsidR="005205A4" w:rsidRDefault="00AC336D" w:rsidP="000B371B">
      <w:pPr>
        <w:pStyle w:val="TableofFigures"/>
        <w:tabs>
          <w:tab w:val="right" w:leader="dot" w:pos="5830"/>
        </w:tabs>
        <w:ind w:left="0" w:firstLine="0"/>
        <w:jc w:val="left"/>
        <w:rPr>
          <w:rFonts w:asciiTheme="minorHAnsi" w:eastAsiaTheme="minorEastAsia" w:hAnsiTheme="minorHAnsi" w:cstheme="minorBidi"/>
          <w:noProof/>
          <w:sz w:val="22"/>
          <w:szCs w:val="22"/>
        </w:rPr>
      </w:pPr>
      <w:hyperlink w:anchor="_Toc61570133" w:history="1">
        <w:r w:rsidR="00113EC9">
          <w:rPr>
            <w:rStyle w:val="Hyperlink"/>
            <w:noProof/>
          </w:rPr>
          <w:t>Tabel 4.</w:t>
        </w:r>
        <w:r w:rsidR="005205A4" w:rsidRPr="00301F0C">
          <w:rPr>
            <w:rStyle w:val="Hyperlink"/>
            <w:noProof/>
          </w:rPr>
          <w:t>32</w:t>
        </w:r>
        <w:r w:rsidR="00113EC9">
          <w:rPr>
            <w:rStyle w:val="Hyperlink"/>
            <w:noProof/>
          </w:rPr>
          <w:t xml:space="preserve"> </w:t>
        </w:r>
        <w:r w:rsidR="005205A4" w:rsidRPr="00301F0C">
          <w:rPr>
            <w:rStyle w:val="Hyperlink"/>
            <w:noProof/>
          </w:rPr>
          <w:t xml:space="preserve"> Tabel Confusion Matrix</w:t>
        </w:r>
        <w:r w:rsidR="005205A4">
          <w:rPr>
            <w:noProof/>
            <w:webHidden/>
          </w:rPr>
          <w:tab/>
        </w:r>
        <w:r w:rsidR="005205A4">
          <w:rPr>
            <w:noProof/>
            <w:webHidden/>
          </w:rPr>
          <w:fldChar w:fldCharType="begin"/>
        </w:r>
        <w:r w:rsidR="005205A4">
          <w:rPr>
            <w:noProof/>
            <w:webHidden/>
          </w:rPr>
          <w:instrText xml:space="preserve"> PAGEREF _Toc61570133 \h </w:instrText>
        </w:r>
        <w:r w:rsidR="005205A4">
          <w:rPr>
            <w:noProof/>
            <w:webHidden/>
          </w:rPr>
        </w:r>
        <w:r w:rsidR="005205A4">
          <w:rPr>
            <w:noProof/>
            <w:webHidden/>
          </w:rPr>
          <w:fldChar w:fldCharType="separate"/>
        </w:r>
        <w:r w:rsidR="00BC7EC4">
          <w:rPr>
            <w:noProof/>
            <w:webHidden/>
          </w:rPr>
          <w:t>86</w:t>
        </w:r>
        <w:r w:rsidR="005205A4">
          <w:rPr>
            <w:noProof/>
            <w:webHidden/>
          </w:rPr>
          <w:fldChar w:fldCharType="end"/>
        </w:r>
      </w:hyperlink>
    </w:p>
    <w:p w:rsidR="005205A4" w:rsidRPr="00353152" w:rsidRDefault="005205A4" w:rsidP="000B371B">
      <w:pPr>
        <w:spacing w:line="276" w:lineRule="auto"/>
        <w:ind w:left="0" w:firstLine="0"/>
        <w:jc w:val="left"/>
        <w:rPr>
          <w:szCs w:val="20"/>
          <w:lang w:eastAsia="en-GB"/>
        </w:rPr>
        <w:sectPr w:rsidR="005205A4" w:rsidRPr="00353152" w:rsidSect="00631BD2">
          <w:headerReference w:type="default" r:id="rId11"/>
          <w:footerReference w:type="even" r:id="rId12"/>
          <w:footerReference w:type="default" r:id="rId13"/>
          <w:footerReference w:type="first" r:id="rId14"/>
          <w:pgSz w:w="8392" w:h="11907" w:code="11"/>
          <w:pgMar w:top="1418" w:right="1134" w:bottom="142" w:left="1418" w:header="709" w:footer="709" w:gutter="0"/>
          <w:pgNumType w:fmt="lowerRoman" w:start="1"/>
          <w:cols w:space="708"/>
          <w:docGrid w:linePitch="360"/>
        </w:sectPr>
      </w:pPr>
      <w:r>
        <w:rPr>
          <w:szCs w:val="20"/>
          <w:lang w:eastAsia="en-GB"/>
        </w:rPr>
        <w:fldChar w:fldCharType="end"/>
      </w:r>
    </w:p>
    <w:p w:rsidR="004F42E0" w:rsidRPr="00353152" w:rsidRDefault="00256BBB" w:rsidP="00656953">
      <w:pPr>
        <w:pStyle w:val="Heading1"/>
        <w:spacing w:before="0" w:after="0"/>
        <w:ind w:left="0" w:firstLine="0"/>
      </w:pPr>
      <w:bookmarkStart w:id="50" w:name="_Toc491112357"/>
      <w:bookmarkStart w:id="51" w:name="_Toc491119429"/>
      <w:bookmarkStart w:id="52" w:name="_Toc491125717"/>
      <w:bookmarkStart w:id="53" w:name="_Toc61552085"/>
      <w:r w:rsidRPr="00353152">
        <w:lastRenderedPageBreak/>
        <w:t>BAB I</w:t>
      </w:r>
      <w:bookmarkEnd w:id="50"/>
      <w:bookmarkEnd w:id="51"/>
      <w:bookmarkEnd w:id="52"/>
      <w:bookmarkEnd w:id="53"/>
    </w:p>
    <w:p w:rsidR="00BF4B4C" w:rsidRPr="00353152" w:rsidRDefault="0071107D" w:rsidP="00656953">
      <w:pPr>
        <w:pStyle w:val="Heading1"/>
        <w:spacing w:before="0" w:after="0"/>
        <w:ind w:left="0" w:firstLine="0"/>
      </w:pPr>
      <w:bookmarkStart w:id="54" w:name="_Toc491112358"/>
      <w:bookmarkStart w:id="55" w:name="_Toc491119430"/>
      <w:bookmarkStart w:id="56" w:name="_Toc491125718"/>
      <w:bookmarkStart w:id="57" w:name="_Toc61552086"/>
      <w:r w:rsidRPr="00353152">
        <w:t>PENDAHULUAN</w:t>
      </w:r>
      <w:bookmarkStart w:id="58" w:name="_Toc441565334"/>
      <w:bookmarkEnd w:id="46"/>
      <w:bookmarkEnd w:id="54"/>
      <w:bookmarkEnd w:id="55"/>
      <w:bookmarkEnd w:id="56"/>
      <w:bookmarkEnd w:id="57"/>
    </w:p>
    <w:p w:rsidR="00BF4B4C" w:rsidRPr="00353152" w:rsidRDefault="00BF4B4C" w:rsidP="000F5DE0">
      <w:pPr>
        <w:ind w:left="0" w:firstLine="0"/>
        <w:jc w:val="left"/>
        <w:rPr>
          <w:b/>
          <w:lang w:eastAsia="en-GB"/>
        </w:rPr>
      </w:pPr>
    </w:p>
    <w:p w:rsidR="0071107D" w:rsidRPr="00656953" w:rsidRDefault="00F33506" w:rsidP="00656953">
      <w:pPr>
        <w:pStyle w:val="Heading2"/>
        <w:rPr>
          <w:sz w:val="20"/>
          <w:szCs w:val="20"/>
          <w:lang w:eastAsia="en-GB"/>
        </w:rPr>
      </w:pPr>
      <w:bookmarkStart w:id="59" w:name="_Toc491119431"/>
      <w:bookmarkStart w:id="60" w:name="_Toc491125719"/>
      <w:bookmarkStart w:id="61" w:name="_Toc61552087"/>
      <w:r w:rsidRPr="00656953">
        <w:rPr>
          <w:sz w:val="20"/>
          <w:szCs w:val="20"/>
        </w:rPr>
        <w:t>1.1</w:t>
      </w:r>
      <w:r w:rsidR="00AD3F09" w:rsidRPr="00656953">
        <w:rPr>
          <w:sz w:val="20"/>
          <w:szCs w:val="20"/>
        </w:rPr>
        <w:t xml:space="preserve">  </w:t>
      </w:r>
      <w:r w:rsidR="00314DF6" w:rsidRPr="00656953">
        <w:rPr>
          <w:sz w:val="20"/>
          <w:szCs w:val="20"/>
        </w:rPr>
        <w:t>Latar Belakang</w:t>
      </w:r>
      <w:bookmarkEnd w:id="58"/>
      <w:bookmarkEnd w:id="59"/>
      <w:bookmarkEnd w:id="60"/>
      <w:bookmarkEnd w:id="61"/>
    </w:p>
    <w:p w:rsidR="008E3EF5" w:rsidRPr="008E3EF5" w:rsidRDefault="008E3EF5" w:rsidP="008E3EF5">
      <w:pPr>
        <w:ind w:left="0"/>
        <w:rPr>
          <w:szCs w:val="20"/>
        </w:rPr>
      </w:pPr>
      <w:bookmarkStart w:id="62" w:name="_Toc441565335"/>
      <w:r w:rsidRPr="008E3EF5">
        <w:rPr>
          <w:szCs w:val="20"/>
        </w:rPr>
        <w:t>Indonesia merupakan negara maritim yang kaya akan hasil perairannya, salah satunya adalah hasil dari budidaya perairan (akuakultur), akuakultur merupakan salah satu sektor yang diharapkan mampu mewujudkan kesejahteraan masyarakat dalam bidang kelautan dan perikanan. Pada tingkat bawah, akuakultur berkontribusi sebagai penjamin ketersedian pangan rumah tangga, gizi, kesehatan, penyedia lapangan pekerjaan dan juga pendapatan di pedesaan (Edwards P, Demaine H. 1998).</w:t>
      </w:r>
    </w:p>
    <w:p w:rsidR="008E3EF5" w:rsidRPr="008E3EF5" w:rsidRDefault="008E3EF5" w:rsidP="008E3EF5">
      <w:pPr>
        <w:ind w:left="0"/>
        <w:rPr>
          <w:szCs w:val="20"/>
        </w:rPr>
      </w:pPr>
      <w:r w:rsidRPr="008E3EF5">
        <w:rPr>
          <w:szCs w:val="20"/>
        </w:rPr>
        <w:t>Secara global akuakultur berkontribusi terhadap 44,1% dari total produksi ikan dunia pada tahun 2014 dan prosentase ini terus meningkat setiap tahun (Edwards P, Demaine H. 1998). Indonesia sendiri merupakan produsen nomor dua terbesar akuakultur dunia sejak tahun 2009 dibawah China, dengan peningkatan rata-rata produksi perikanan Indonesia setiap tahunnya sebesar 27,84 persen (Direktorat Jendral Perikanan Budidaya, 2015).</w:t>
      </w:r>
    </w:p>
    <w:p w:rsidR="008E3EF5" w:rsidRPr="008E3EF5" w:rsidRDefault="008E3EF5" w:rsidP="008E3EF5">
      <w:pPr>
        <w:ind w:left="0"/>
        <w:rPr>
          <w:szCs w:val="20"/>
        </w:rPr>
      </w:pPr>
      <w:r w:rsidRPr="008E3EF5">
        <w:rPr>
          <w:szCs w:val="20"/>
        </w:rPr>
        <w:t>Hasil akuakultur lokal (ikan) memiliki ketahanan terhadap perubahan iklim. Potensi lainnya adalah dari segi lingkungan, dimana Indonesia berada di daerah tropis, sehingga musim tidak terlalu berpengaruh (Subiyakyo. S, 2017). Melihat dari potensi tersebut, prospek pasar, baik dalam dan luar negeri terbuka lebar, selain adanya upaya peningkatan konsumsi ikan nasional yang ditargetkan mencapai 49,16 kg/kapita/tahun pada tahun 2019 (Subiyakyo. S, 2017).</w:t>
      </w:r>
    </w:p>
    <w:p w:rsidR="008E3EF5" w:rsidRPr="008E3EF5" w:rsidRDefault="008E3EF5" w:rsidP="008E3EF5">
      <w:pPr>
        <w:ind w:left="0"/>
        <w:rPr>
          <w:szCs w:val="20"/>
        </w:rPr>
      </w:pPr>
      <w:r w:rsidRPr="008E3EF5">
        <w:rPr>
          <w:szCs w:val="20"/>
        </w:rPr>
        <w:t>Peningkatan kebutuhan dari hasil akuakultur juga disebabkan karena ledakan jumlah penduduk dunia. Pertambahan jumlah penduduk akan setara dengan peningkatan kebutuhan protein hewani, khususnya dari ikan. Kedepan, diprediksi masyarakat dunia lebih memilih mengkonsumsi ikan, hal ini dikarenakan ikan lebih menyehatkan, dan relatif tidak banyak mengandung penyakit atau masalah (Subiyakyo. S, 2017).</w:t>
      </w:r>
    </w:p>
    <w:p w:rsidR="008E3EF5" w:rsidRPr="008E3EF5" w:rsidRDefault="008E3EF5" w:rsidP="008E3EF5">
      <w:pPr>
        <w:ind w:left="0"/>
        <w:rPr>
          <w:szCs w:val="20"/>
        </w:rPr>
      </w:pPr>
      <w:r w:rsidRPr="008E3EF5">
        <w:rPr>
          <w:szCs w:val="20"/>
        </w:rPr>
        <w:t xml:space="preserve">Agar hasil dari akuakultur meiliki kualitas yang baik maka perlu adanya pendekatan ekosistem untuk mendukung terjaminnya sumber daya yang berkelanjutan. Jika pembangunan ekosistem tidak dikendalikan dengan baik maka akan terjadi kerusakan alam, konflik sosial, dan muncul berbagai penyakit (Subiyakyo. S, 2017). Salah satu pembangunan dengan pendekatan ekosistem adalah kualitas air habitat dari ikan. Kualitas air memberikan dampak yang signifikan terhadap tumbuh kembang ikan. Faktor-faktor yang </w:t>
      </w:r>
      <w:r w:rsidRPr="008E3EF5">
        <w:rPr>
          <w:szCs w:val="20"/>
        </w:rPr>
        <w:lastRenderedPageBreak/>
        <w:t xml:space="preserve">dapat mempengaruhi kualitas dari air diantaranya adalah bakteri, partikel, ganggang / fitoplankton. Faktor-faktor tersebut dapat menguntungkan atau bahkan merugikan pelaku akuakultur. Sebagai contoh, jika fitoplankton beracun (Mycrocystis spp) yang ada pada air kolam dalam jumlah tertentu maka air kolam akan cenderung berwarna hijau pekat serta dapat menyebabkan hewan budidaya (ikan atau udang) terserang penyakit (Danang. H, 2017). </w:t>
      </w:r>
    </w:p>
    <w:p w:rsidR="008E3EF5" w:rsidRPr="008E3EF5" w:rsidRDefault="00585780" w:rsidP="008E3EF5">
      <w:pPr>
        <w:ind w:left="0"/>
        <w:rPr>
          <w:szCs w:val="20"/>
        </w:rPr>
      </w:pPr>
      <w:r w:rsidRPr="00585780">
        <w:rPr>
          <w:szCs w:val="20"/>
        </w:rPr>
        <w:t>Melihat dari hal tersebut diperlukan adanya alat untuk mendeteksi adanya fitoplankton yang dapat merugikan pelaku budidaya dikarenakan fitoplankton tersebut menyebabkan hewan budidaya terserang penyakit. Salah satu indikasi adanya fitoplankton tersebut adalah melalui warna dari air kolam (Danang. H, 2017).</w:t>
      </w:r>
      <w:r w:rsidR="008E3EF5" w:rsidRPr="008E3EF5">
        <w:rPr>
          <w:szCs w:val="20"/>
        </w:rPr>
        <w:t xml:space="preserve">  </w:t>
      </w:r>
    </w:p>
    <w:p w:rsidR="002F3690" w:rsidRPr="00763DED" w:rsidRDefault="008E3EF5" w:rsidP="008E3EF5">
      <w:pPr>
        <w:ind w:left="0"/>
        <w:rPr>
          <w:szCs w:val="20"/>
        </w:rPr>
      </w:pPr>
      <w:r w:rsidRPr="008E3EF5">
        <w:rPr>
          <w:szCs w:val="20"/>
        </w:rPr>
        <w:t xml:space="preserve">Untuk mengidentifikasi warna dari air kolam, digunakan </w:t>
      </w:r>
      <w:r w:rsidR="00585780">
        <w:rPr>
          <w:szCs w:val="20"/>
        </w:rPr>
        <w:t>sensor rgb</w:t>
      </w:r>
      <w:r w:rsidRPr="008E3EF5">
        <w:rPr>
          <w:szCs w:val="20"/>
        </w:rPr>
        <w:t xml:space="preserve"> dan digital microscope dimana data dari </w:t>
      </w:r>
      <w:r w:rsidR="00585780">
        <w:rPr>
          <w:szCs w:val="20"/>
        </w:rPr>
        <w:t>sensor rgb berupa nilai rgb</w:t>
      </w:r>
      <w:r w:rsidRPr="008E3EF5">
        <w:rPr>
          <w:szCs w:val="20"/>
        </w:rPr>
        <w:t xml:space="preserve"> dan digital microscope berupa gambar akan di olah dan di proses pada mini PC sehingga diperoleh karakteristik dari air kolam yang terdapat fitoplankton berbahaya bagi hewan budidaya atau tidak.</w:t>
      </w:r>
    </w:p>
    <w:p w:rsidR="00BE3A8C" w:rsidRPr="00763DED" w:rsidRDefault="00BE3A8C" w:rsidP="007F3C49">
      <w:pPr>
        <w:ind w:left="0"/>
        <w:rPr>
          <w:szCs w:val="20"/>
          <w:lang w:val="id-ID"/>
        </w:rPr>
      </w:pPr>
    </w:p>
    <w:p w:rsidR="0071107D" w:rsidRDefault="00AD3F09" w:rsidP="006E2D73">
      <w:pPr>
        <w:pStyle w:val="Heading2"/>
        <w:rPr>
          <w:sz w:val="20"/>
          <w:szCs w:val="20"/>
        </w:rPr>
      </w:pPr>
      <w:bookmarkStart w:id="63" w:name="_Toc491112359"/>
      <w:bookmarkStart w:id="64" w:name="_Toc491119432"/>
      <w:bookmarkStart w:id="65" w:name="_Toc491125720"/>
      <w:bookmarkStart w:id="66" w:name="_Toc61552088"/>
      <w:r w:rsidRPr="006E2D73">
        <w:rPr>
          <w:sz w:val="20"/>
          <w:szCs w:val="20"/>
          <w:lang w:val="id-ID"/>
        </w:rPr>
        <w:t xml:space="preserve">1.2  </w:t>
      </w:r>
      <w:bookmarkEnd w:id="62"/>
      <w:bookmarkEnd w:id="63"/>
      <w:bookmarkEnd w:id="64"/>
      <w:bookmarkEnd w:id="65"/>
      <w:r w:rsidR="008E3EF5">
        <w:rPr>
          <w:sz w:val="20"/>
          <w:szCs w:val="20"/>
        </w:rPr>
        <w:t>Perumusan Masalah</w:t>
      </w:r>
      <w:bookmarkEnd w:id="66"/>
    </w:p>
    <w:p w:rsidR="008E3EF5" w:rsidRPr="008E3EF5" w:rsidRDefault="008E3EF5" w:rsidP="008E3EF5">
      <w:pPr>
        <w:ind w:left="0" w:firstLine="349"/>
      </w:pPr>
      <w:r w:rsidRPr="008E3EF5">
        <w:t>Berdasarkan latar belakang, dapat dirumuskan permasalahan yaitu :</w:t>
      </w:r>
    </w:p>
    <w:p w:rsidR="008E3EF5" w:rsidRPr="008E3EF5" w:rsidRDefault="008E3EF5" w:rsidP="00131DC6">
      <w:pPr>
        <w:pStyle w:val="ListParagraph"/>
        <w:numPr>
          <w:ilvl w:val="0"/>
          <w:numId w:val="12"/>
        </w:numPr>
        <w:ind w:left="709"/>
        <w:rPr>
          <w:szCs w:val="20"/>
        </w:rPr>
      </w:pPr>
      <w:bookmarkStart w:id="67" w:name="_Toc441565336"/>
      <w:r w:rsidRPr="008E3EF5">
        <w:rPr>
          <w:szCs w:val="20"/>
        </w:rPr>
        <w:t>Bagaimana membuat hardware untuk melakukan estimasi kandungan bio-organisme pada air kolam akuakultur berdasarkan serapan cahaya menggunakan model warna rgb ?</w:t>
      </w:r>
    </w:p>
    <w:p w:rsidR="006F1D22" w:rsidRDefault="008E3EF5" w:rsidP="00131DC6">
      <w:pPr>
        <w:pStyle w:val="ListParagraph"/>
        <w:numPr>
          <w:ilvl w:val="0"/>
          <w:numId w:val="12"/>
        </w:numPr>
        <w:ind w:left="709"/>
        <w:rPr>
          <w:szCs w:val="20"/>
        </w:rPr>
      </w:pPr>
      <w:r w:rsidRPr="008E3EF5">
        <w:rPr>
          <w:szCs w:val="20"/>
        </w:rPr>
        <w:t xml:space="preserve">Bagaimana membuat membuat program untuk memproses / mengolah data yang diperoleh </w:t>
      </w:r>
      <w:r w:rsidR="00ED6245">
        <w:rPr>
          <w:szCs w:val="20"/>
        </w:rPr>
        <w:t xml:space="preserve">dalam bentuk presentase </w:t>
      </w:r>
      <w:r w:rsidRPr="008E3EF5">
        <w:rPr>
          <w:szCs w:val="20"/>
        </w:rPr>
        <w:t>?</w:t>
      </w:r>
    </w:p>
    <w:p w:rsidR="007F3C49" w:rsidRPr="00696E67" w:rsidRDefault="007F3C49" w:rsidP="00696E67">
      <w:pPr>
        <w:ind w:left="0" w:firstLine="0"/>
        <w:rPr>
          <w:szCs w:val="20"/>
        </w:rPr>
      </w:pPr>
    </w:p>
    <w:p w:rsidR="0071107D" w:rsidRPr="006E2D73" w:rsidRDefault="00AD3F09" w:rsidP="006E2D73">
      <w:pPr>
        <w:pStyle w:val="Heading2"/>
        <w:rPr>
          <w:sz w:val="20"/>
          <w:szCs w:val="20"/>
        </w:rPr>
      </w:pPr>
      <w:bookmarkStart w:id="68" w:name="_Toc491112360"/>
      <w:bookmarkStart w:id="69" w:name="_Toc491119433"/>
      <w:bookmarkStart w:id="70" w:name="_Toc491125721"/>
      <w:bookmarkStart w:id="71" w:name="_Toc61552089"/>
      <w:r w:rsidRPr="006E2D73">
        <w:rPr>
          <w:sz w:val="20"/>
          <w:szCs w:val="20"/>
          <w:lang w:val="id-ID"/>
        </w:rPr>
        <w:t xml:space="preserve">1.3  </w:t>
      </w:r>
      <w:bookmarkEnd w:id="67"/>
      <w:bookmarkEnd w:id="68"/>
      <w:bookmarkEnd w:id="69"/>
      <w:bookmarkEnd w:id="70"/>
      <w:r w:rsidR="002604A0">
        <w:rPr>
          <w:sz w:val="20"/>
          <w:szCs w:val="20"/>
        </w:rPr>
        <w:t>Tujuan</w:t>
      </w:r>
      <w:bookmarkEnd w:id="71"/>
    </w:p>
    <w:p w:rsidR="002604A0" w:rsidRPr="002604A0" w:rsidRDefault="002604A0" w:rsidP="002604A0">
      <w:pPr>
        <w:ind w:left="0" w:firstLine="349"/>
        <w:rPr>
          <w:szCs w:val="20"/>
        </w:rPr>
      </w:pPr>
      <w:bookmarkStart w:id="72" w:name="_Toc441565337"/>
      <w:r w:rsidRPr="002604A0">
        <w:rPr>
          <w:szCs w:val="20"/>
        </w:rPr>
        <w:t>Tujuan utama dari program ini adalah :</w:t>
      </w:r>
    </w:p>
    <w:p w:rsidR="002604A0" w:rsidRPr="002604A0" w:rsidRDefault="002604A0" w:rsidP="00131DC6">
      <w:pPr>
        <w:pStyle w:val="ListParagraph"/>
        <w:numPr>
          <w:ilvl w:val="0"/>
          <w:numId w:val="19"/>
        </w:numPr>
        <w:ind w:left="709"/>
        <w:rPr>
          <w:szCs w:val="20"/>
        </w:rPr>
      </w:pPr>
      <w:r w:rsidRPr="002604A0">
        <w:rPr>
          <w:szCs w:val="20"/>
        </w:rPr>
        <w:t>Membuat hardware untuk melakukan estimasi kandungan bio-organisme pada air kolam akuakultur berdasarkan serapan cahaya menggunakan model warna rgb.</w:t>
      </w:r>
    </w:p>
    <w:p w:rsidR="005934C9" w:rsidRPr="002604A0" w:rsidRDefault="002604A0" w:rsidP="00131DC6">
      <w:pPr>
        <w:pStyle w:val="ListParagraph"/>
        <w:numPr>
          <w:ilvl w:val="0"/>
          <w:numId w:val="19"/>
        </w:numPr>
        <w:ind w:left="709"/>
        <w:rPr>
          <w:szCs w:val="20"/>
        </w:rPr>
      </w:pPr>
      <w:r w:rsidRPr="002604A0">
        <w:rPr>
          <w:szCs w:val="20"/>
        </w:rPr>
        <w:t>Membuat program untuk memproses / mengolah data yang diperoleh</w:t>
      </w:r>
      <w:r w:rsidR="00ED6245">
        <w:rPr>
          <w:szCs w:val="20"/>
        </w:rPr>
        <w:t xml:space="preserve"> dalam bentuk presentase</w:t>
      </w:r>
      <w:r w:rsidRPr="002604A0">
        <w:rPr>
          <w:szCs w:val="20"/>
        </w:rPr>
        <w:t>.</w:t>
      </w:r>
    </w:p>
    <w:p w:rsidR="00BE3A8C" w:rsidRDefault="00BE3A8C" w:rsidP="007F3C49">
      <w:pPr>
        <w:pStyle w:val="ListParagraph"/>
        <w:ind w:left="990"/>
        <w:rPr>
          <w:szCs w:val="20"/>
          <w:lang w:val="pt-BR"/>
        </w:rPr>
      </w:pPr>
    </w:p>
    <w:p w:rsidR="002604A0" w:rsidRPr="00763DED" w:rsidRDefault="002604A0" w:rsidP="007F3C49">
      <w:pPr>
        <w:pStyle w:val="ListParagraph"/>
        <w:ind w:left="990"/>
        <w:rPr>
          <w:szCs w:val="20"/>
          <w:lang w:val="pt-BR"/>
        </w:rPr>
      </w:pPr>
    </w:p>
    <w:p w:rsidR="0071107D" w:rsidRPr="006E2D73" w:rsidRDefault="0071107D" w:rsidP="006E2D73">
      <w:pPr>
        <w:pStyle w:val="Heading2"/>
        <w:rPr>
          <w:sz w:val="20"/>
          <w:szCs w:val="20"/>
        </w:rPr>
      </w:pPr>
      <w:bookmarkStart w:id="73" w:name="_Toc491112361"/>
      <w:bookmarkStart w:id="74" w:name="_Toc491119434"/>
      <w:bookmarkStart w:id="75" w:name="_Toc491125722"/>
      <w:bookmarkStart w:id="76" w:name="_Toc61552090"/>
      <w:r w:rsidRPr="006E2D73">
        <w:rPr>
          <w:sz w:val="20"/>
          <w:szCs w:val="20"/>
          <w:lang w:val="id-ID"/>
        </w:rPr>
        <w:lastRenderedPageBreak/>
        <w:t>1.4</w:t>
      </w:r>
      <w:bookmarkEnd w:id="72"/>
      <w:r w:rsidR="00696E67" w:rsidRPr="006E2D73">
        <w:rPr>
          <w:sz w:val="20"/>
          <w:szCs w:val="20"/>
          <w:lang w:val="id-ID"/>
        </w:rPr>
        <w:t xml:space="preserve">  </w:t>
      </w:r>
      <w:r w:rsidR="00314DF6" w:rsidRPr="006E2D73">
        <w:rPr>
          <w:sz w:val="20"/>
          <w:szCs w:val="20"/>
        </w:rPr>
        <w:t>Manfaat Penelitian</w:t>
      </w:r>
      <w:bookmarkEnd w:id="73"/>
      <w:bookmarkEnd w:id="74"/>
      <w:bookmarkEnd w:id="75"/>
      <w:bookmarkEnd w:id="76"/>
    </w:p>
    <w:bookmarkEnd w:id="47"/>
    <w:bookmarkEnd w:id="48"/>
    <w:bookmarkEnd w:id="49"/>
    <w:p w:rsidR="002604A0" w:rsidRPr="002604A0" w:rsidRDefault="002604A0" w:rsidP="002604A0">
      <w:pPr>
        <w:ind w:left="0" w:firstLine="349"/>
        <w:rPr>
          <w:szCs w:val="20"/>
        </w:rPr>
      </w:pPr>
      <w:r w:rsidRPr="002604A0">
        <w:rPr>
          <w:szCs w:val="20"/>
        </w:rPr>
        <w:t>Manfaat program ini adalah sebagai berikut:</w:t>
      </w:r>
    </w:p>
    <w:p w:rsidR="002604A0" w:rsidRPr="002604A0" w:rsidRDefault="002604A0" w:rsidP="00131DC6">
      <w:pPr>
        <w:pStyle w:val="ListParagraph"/>
        <w:numPr>
          <w:ilvl w:val="0"/>
          <w:numId w:val="13"/>
        </w:numPr>
        <w:ind w:left="709"/>
        <w:rPr>
          <w:szCs w:val="20"/>
        </w:rPr>
      </w:pPr>
      <w:r w:rsidRPr="002604A0">
        <w:rPr>
          <w:szCs w:val="20"/>
        </w:rPr>
        <w:t>Memperoleh karakteristik serapan cahaya pada air dengan kandungan bio organisme di dalamnya.</w:t>
      </w:r>
    </w:p>
    <w:p w:rsidR="002604A0" w:rsidRPr="002604A0" w:rsidRDefault="002604A0" w:rsidP="00131DC6">
      <w:pPr>
        <w:pStyle w:val="ListParagraph"/>
        <w:numPr>
          <w:ilvl w:val="0"/>
          <w:numId w:val="13"/>
        </w:numPr>
        <w:ind w:left="709"/>
        <w:rPr>
          <w:szCs w:val="20"/>
        </w:rPr>
      </w:pPr>
      <w:r w:rsidRPr="002604A0">
        <w:rPr>
          <w:szCs w:val="20"/>
        </w:rPr>
        <w:t>Memperoleh korelasi antara warna air dengan kandungan bio organisme di dalamnya.</w:t>
      </w:r>
    </w:p>
    <w:p w:rsidR="002604A0" w:rsidRPr="002604A0" w:rsidRDefault="002604A0" w:rsidP="00131DC6">
      <w:pPr>
        <w:pStyle w:val="ListParagraph"/>
        <w:numPr>
          <w:ilvl w:val="0"/>
          <w:numId w:val="13"/>
        </w:numPr>
        <w:ind w:left="709"/>
        <w:rPr>
          <w:szCs w:val="20"/>
        </w:rPr>
      </w:pPr>
      <w:r w:rsidRPr="002604A0">
        <w:rPr>
          <w:szCs w:val="20"/>
        </w:rPr>
        <w:t>Membantu memperkirakan kandungan bio organisme dalam air berdasarkan warna dari air tersebut.</w:t>
      </w:r>
    </w:p>
    <w:p w:rsidR="002604A0" w:rsidRPr="002604A0" w:rsidRDefault="002604A0" w:rsidP="00131DC6">
      <w:pPr>
        <w:pStyle w:val="ListParagraph"/>
        <w:numPr>
          <w:ilvl w:val="0"/>
          <w:numId w:val="13"/>
        </w:numPr>
        <w:ind w:left="709"/>
        <w:rPr>
          <w:szCs w:val="20"/>
        </w:rPr>
      </w:pPr>
      <w:r w:rsidRPr="002604A0">
        <w:rPr>
          <w:szCs w:val="20"/>
        </w:rPr>
        <w:t>Sebagai salah satu bahan rujukan pengembangan teknologi serupa.</w:t>
      </w:r>
    </w:p>
    <w:p w:rsidR="002F3690" w:rsidRDefault="002604A0" w:rsidP="00131DC6">
      <w:pPr>
        <w:pStyle w:val="ListParagraph"/>
        <w:numPr>
          <w:ilvl w:val="0"/>
          <w:numId w:val="13"/>
        </w:numPr>
        <w:ind w:left="709"/>
        <w:rPr>
          <w:szCs w:val="20"/>
        </w:rPr>
      </w:pPr>
      <w:r w:rsidRPr="002604A0">
        <w:rPr>
          <w:szCs w:val="20"/>
        </w:rPr>
        <w:t>Membantu pelaku budidaya untuk memperkirakan kondisi tambaknya.</w:t>
      </w:r>
    </w:p>
    <w:p w:rsidR="00763DED" w:rsidRDefault="00763DED" w:rsidP="00A43964">
      <w:pPr>
        <w:ind w:left="0" w:firstLine="0"/>
        <w:rPr>
          <w:szCs w:val="20"/>
        </w:rPr>
      </w:pPr>
    </w:p>
    <w:p w:rsidR="00A43964" w:rsidRPr="00ED6245" w:rsidRDefault="00A43964" w:rsidP="006E2D73">
      <w:pPr>
        <w:pStyle w:val="Heading2"/>
        <w:rPr>
          <w:sz w:val="20"/>
          <w:szCs w:val="20"/>
        </w:rPr>
      </w:pPr>
      <w:bookmarkStart w:id="77" w:name="_Toc61552091"/>
      <w:r w:rsidRPr="006E2D73">
        <w:rPr>
          <w:sz w:val="20"/>
          <w:szCs w:val="20"/>
        </w:rPr>
        <w:t>1.</w:t>
      </w:r>
      <w:r w:rsidRPr="00ED6245">
        <w:rPr>
          <w:sz w:val="20"/>
          <w:szCs w:val="20"/>
        </w:rPr>
        <w:t>5 Batasan Masalah</w:t>
      </w:r>
      <w:bookmarkEnd w:id="77"/>
    </w:p>
    <w:p w:rsidR="00067261" w:rsidRPr="00ED6245" w:rsidRDefault="00A43964" w:rsidP="00131DC6">
      <w:pPr>
        <w:pStyle w:val="ListParagraph"/>
        <w:numPr>
          <w:ilvl w:val="0"/>
          <w:numId w:val="18"/>
        </w:numPr>
        <w:spacing w:line="276" w:lineRule="auto"/>
        <w:ind w:left="720"/>
        <w:rPr>
          <w:szCs w:val="20"/>
        </w:rPr>
      </w:pPr>
      <w:r w:rsidRPr="00ED6245">
        <w:rPr>
          <w:szCs w:val="20"/>
        </w:rPr>
        <w:t>Sampel air terkondisi</w:t>
      </w:r>
      <w:r w:rsidR="00ED6245" w:rsidRPr="00ED6245">
        <w:rPr>
          <w:szCs w:val="20"/>
        </w:rPr>
        <w:t xml:space="preserve"> dan di siapkan oleh Politeknik Kelautan dan Perikanan Sidoarjo</w:t>
      </w:r>
      <w:r w:rsidRPr="00ED6245">
        <w:rPr>
          <w:szCs w:val="20"/>
        </w:rPr>
        <w:t>.</w:t>
      </w:r>
    </w:p>
    <w:p w:rsidR="00A43964" w:rsidRPr="00ED6245" w:rsidRDefault="00A43964" w:rsidP="00131DC6">
      <w:pPr>
        <w:pStyle w:val="ListParagraph"/>
        <w:numPr>
          <w:ilvl w:val="0"/>
          <w:numId w:val="18"/>
        </w:numPr>
        <w:spacing w:line="276" w:lineRule="auto"/>
        <w:ind w:left="720"/>
        <w:rPr>
          <w:szCs w:val="20"/>
        </w:rPr>
      </w:pPr>
      <w:r w:rsidRPr="00ED6245">
        <w:rPr>
          <w:szCs w:val="20"/>
        </w:rPr>
        <w:t>Sampel air yang digunakan masing – masing mengandung jenis organisme (Chlorella</w:t>
      </w:r>
      <w:r w:rsidR="004C0AD6">
        <w:rPr>
          <w:szCs w:val="20"/>
        </w:rPr>
        <w:t xml:space="preserve"> Sp.</w:t>
      </w:r>
      <w:r w:rsidRPr="00ED6245">
        <w:rPr>
          <w:szCs w:val="20"/>
        </w:rPr>
        <w:t>, T</w:t>
      </w:r>
      <w:r w:rsidR="004C0AD6">
        <w:rPr>
          <w:szCs w:val="20"/>
        </w:rPr>
        <w:t>alasiosira Sp., Skeletonema Sp.) dengan variasi konsentrasi 0% sampai 10</w:t>
      </w:r>
      <w:r w:rsidR="00B46CCF" w:rsidRPr="00ED6245">
        <w:rPr>
          <w:szCs w:val="20"/>
        </w:rPr>
        <w:t>0%</w:t>
      </w:r>
      <w:r w:rsidR="004C0AD6">
        <w:rPr>
          <w:szCs w:val="20"/>
        </w:rPr>
        <w:t xml:space="preserve"> </w:t>
      </w:r>
      <w:r w:rsidR="00B46CCF" w:rsidRPr="00ED6245">
        <w:rPr>
          <w:szCs w:val="20"/>
        </w:rPr>
        <w:t>.</w:t>
      </w:r>
      <w:r w:rsidRPr="00ED6245">
        <w:rPr>
          <w:szCs w:val="20"/>
        </w:rPr>
        <w:t xml:space="preserve"> </w:t>
      </w:r>
    </w:p>
    <w:p w:rsidR="00ED6245" w:rsidRPr="00ED6245" w:rsidRDefault="00ED6245" w:rsidP="00131DC6">
      <w:pPr>
        <w:pStyle w:val="ListParagraph"/>
        <w:numPr>
          <w:ilvl w:val="0"/>
          <w:numId w:val="18"/>
        </w:numPr>
        <w:spacing w:line="276" w:lineRule="auto"/>
        <w:ind w:left="720"/>
        <w:rPr>
          <w:szCs w:val="20"/>
        </w:rPr>
      </w:pPr>
      <w:r w:rsidRPr="00ED6245">
        <w:rPr>
          <w:szCs w:val="20"/>
        </w:rPr>
        <w:t>Alat akan di coba untuk mendeteksi campuran antara 2 jenis bio-organisme yang telah di sia</w:t>
      </w:r>
      <w:r w:rsidR="00C65DEB">
        <w:rPr>
          <w:szCs w:val="20"/>
        </w:rPr>
        <w:t>p</w:t>
      </w:r>
      <w:r w:rsidRPr="00ED6245">
        <w:rPr>
          <w:szCs w:val="20"/>
        </w:rPr>
        <w:t>kan oleh Politeknik Kelautan dan Perikanan Sidoarjo.</w:t>
      </w:r>
    </w:p>
    <w:p w:rsidR="00A43964" w:rsidRPr="00A43964" w:rsidRDefault="00A43964" w:rsidP="002604A0">
      <w:pPr>
        <w:pStyle w:val="ListParagraph"/>
        <w:spacing w:line="276" w:lineRule="auto"/>
        <w:ind w:firstLine="0"/>
        <w:rPr>
          <w:szCs w:val="20"/>
        </w:rPr>
      </w:pPr>
    </w:p>
    <w:p w:rsidR="00763DED" w:rsidRDefault="00763DED" w:rsidP="007F3C49">
      <w:pPr>
        <w:pStyle w:val="ListParagraph"/>
        <w:ind w:left="851"/>
        <w:rPr>
          <w:szCs w:val="20"/>
        </w:rPr>
      </w:pPr>
    </w:p>
    <w:p w:rsidR="00763DED" w:rsidRDefault="00763DED" w:rsidP="007F3C49">
      <w:pPr>
        <w:pStyle w:val="ListParagraph"/>
        <w:ind w:left="851"/>
        <w:rPr>
          <w:szCs w:val="20"/>
        </w:rPr>
      </w:pPr>
    </w:p>
    <w:p w:rsidR="00763DED" w:rsidRDefault="00763DED" w:rsidP="007F3C49">
      <w:pPr>
        <w:pStyle w:val="ListParagraph"/>
        <w:ind w:left="851"/>
        <w:rPr>
          <w:szCs w:val="20"/>
        </w:rPr>
      </w:pPr>
    </w:p>
    <w:p w:rsidR="00763DED" w:rsidRDefault="00763DED" w:rsidP="007F3C49">
      <w:pPr>
        <w:pStyle w:val="ListParagraph"/>
        <w:ind w:left="851"/>
        <w:rPr>
          <w:szCs w:val="20"/>
        </w:rPr>
      </w:pPr>
    </w:p>
    <w:p w:rsidR="00763DED" w:rsidRDefault="00763DED" w:rsidP="007F3C49">
      <w:pPr>
        <w:pStyle w:val="ListParagraph"/>
        <w:ind w:left="851"/>
        <w:rPr>
          <w:szCs w:val="20"/>
        </w:rPr>
      </w:pPr>
    </w:p>
    <w:p w:rsidR="00401763" w:rsidRDefault="00401763" w:rsidP="007F3C49">
      <w:pPr>
        <w:pStyle w:val="ListParagraph"/>
        <w:ind w:left="851"/>
        <w:rPr>
          <w:szCs w:val="20"/>
        </w:rPr>
      </w:pPr>
    </w:p>
    <w:p w:rsidR="00401763" w:rsidRDefault="00401763" w:rsidP="007F3C49">
      <w:pPr>
        <w:pStyle w:val="ListParagraph"/>
        <w:ind w:left="851"/>
        <w:rPr>
          <w:szCs w:val="20"/>
        </w:rPr>
      </w:pPr>
    </w:p>
    <w:p w:rsidR="00401763" w:rsidRDefault="00401763" w:rsidP="007F3C49">
      <w:pPr>
        <w:pStyle w:val="ListParagraph"/>
        <w:ind w:left="851"/>
        <w:rPr>
          <w:szCs w:val="20"/>
        </w:rPr>
      </w:pPr>
    </w:p>
    <w:p w:rsidR="00763DED" w:rsidRDefault="00763DED" w:rsidP="007F3C49">
      <w:pPr>
        <w:pStyle w:val="ListParagraph"/>
        <w:ind w:left="851"/>
        <w:rPr>
          <w:szCs w:val="20"/>
        </w:rPr>
      </w:pPr>
    </w:p>
    <w:p w:rsidR="00763DED" w:rsidRDefault="00763DED" w:rsidP="007F3C49">
      <w:pPr>
        <w:pStyle w:val="ListParagraph"/>
        <w:ind w:left="851"/>
        <w:rPr>
          <w:szCs w:val="20"/>
        </w:rPr>
      </w:pPr>
    </w:p>
    <w:p w:rsidR="00763DED" w:rsidRDefault="00763DED" w:rsidP="007F3C49">
      <w:pPr>
        <w:pStyle w:val="ListParagraph"/>
        <w:ind w:left="851"/>
        <w:rPr>
          <w:szCs w:val="20"/>
        </w:rPr>
      </w:pPr>
    </w:p>
    <w:p w:rsidR="007F3C49" w:rsidRDefault="007F3C49" w:rsidP="007F3C49">
      <w:pPr>
        <w:pStyle w:val="ListParagraph"/>
        <w:ind w:left="851"/>
        <w:rPr>
          <w:szCs w:val="20"/>
        </w:rPr>
      </w:pPr>
    </w:p>
    <w:p w:rsidR="00763DED" w:rsidRDefault="00763DED"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Pr="00B46CCF" w:rsidRDefault="00696E67" w:rsidP="00B46CCF">
      <w:pPr>
        <w:ind w:left="0" w:firstLine="0"/>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Default="00696E67" w:rsidP="00696E67">
      <w:pPr>
        <w:pStyle w:val="ListParagraph"/>
        <w:ind w:left="2160" w:firstLine="0"/>
        <w:rPr>
          <w:szCs w:val="20"/>
        </w:rPr>
      </w:pPr>
      <w:r>
        <w:t>-----Halaman ini sengaja dikosongkan----</w:t>
      </w:r>
    </w:p>
    <w:p w:rsidR="00DB1FD0" w:rsidRDefault="00DB1FD0" w:rsidP="007F3C49">
      <w:pPr>
        <w:pStyle w:val="ListParagraph"/>
        <w:ind w:left="851"/>
        <w:rPr>
          <w:szCs w:val="20"/>
        </w:rPr>
      </w:pPr>
    </w:p>
    <w:p w:rsidR="00DB1FD0" w:rsidRDefault="00DB1FD0" w:rsidP="007F3C49">
      <w:pPr>
        <w:pStyle w:val="ListParagraph"/>
        <w:ind w:left="851"/>
        <w:rPr>
          <w:szCs w:val="20"/>
        </w:rPr>
      </w:pPr>
    </w:p>
    <w:p w:rsidR="00DB1FD0" w:rsidRDefault="00DB1FD0" w:rsidP="007F3C49">
      <w:pPr>
        <w:pStyle w:val="ListParagraph"/>
        <w:ind w:left="851"/>
        <w:rPr>
          <w:szCs w:val="20"/>
        </w:rPr>
      </w:pPr>
    </w:p>
    <w:p w:rsidR="00DB1FD0" w:rsidRDefault="00DB1FD0"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2604A0" w:rsidRDefault="002604A0" w:rsidP="007F3C49">
      <w:pPr>
        <w:pStyle w:val="ListParagraph"/>
        <w:ind w:left="851"/>
        <w:rPr>
          <w:szCs w:val="20"/>
        </w:rPr>
      </w:pPr>
    </w:p>
    <w:p w:rsidR="002604A0" w:rsidRDefault="002604A0" w:rsidP="007F3C49">
      <w:pPr>
        <w:pStyle w:val="ListParagraph"/>
        <w:ind w:left="851"/>
        <w:rPr>
          <w:szCs w:val="20"/>
        </w:rPr>
      </w:pPr>
    </w:p>
    <w:p w:rsidR="00696E67" w:rsidRDefault="00696E67" w:rsidP="007F3C49">
      <w:pPr>
        <w:pStyle w:val="ListParagraph"/>
        <w:ind w:left="851"/>
        <w:rPr>
          <w:szCs w:val="20"/>
        </w:rPr>
      </w:pPr>
    </w:p>
    <w:p w:rsidR="002604A0" w:rsidRDefault="002604A0" w:rsidP="007F3C49">
      <w:pPr>
        <w:pStyle w:val="ListParagraph"/>
        <w:ind w:left="851"/>
        <w:rPr>
          <w:szCs w:val="20"/>
        </w:rPr>
      </w:pPr>
    </w:p>
    <w:p w:rsidR="00696E67" w:rsidRDefault="00696E67" w:rsidP="007F3C49">
      <w:pPr>
        <w:pStyle w:val="ListParagraph"/>
        <w:ind w:left="851"/>
        <w:rPr>
          <w:szCs w:val="20"/>
        </w:rPr>
      </w:pPr>
    </w:p>
    <w:p w:rsidR="00696E67" w:rsidRDefault="00696E67" w:rsidP="007F3C49">
      <w:pPr>
        <w:pStyle w:val="ListParagraph"/>
        <w:ind w:left="851"/>
        <w:rPr>
          <w:szCs w:val="20"/>
        </w:rPr>
      </w:pPr>
    </w:p>
    <w:p w:rsidR="002048DE" w:rsidRPr="00353152" w:rsidRDefault="0071107D" w:rsidP="006E2D73">
      <w:pPr>
        <w:pStyle w:val="Heading1"/>
        <w:spacing w:before="0" w:after="0"/>
        <w:ind w:left="0" w:firstLine="0"/>
      </w:pPr>
      <w:bookmarkStart w:id="78" w:name="_Toc491119435"/>
      <w:bookmarkStart w:id="79" w:name="_Toc491125723"/>
      <w:bookmarkStart w:id="80" w:name="_Toc61552092"/>
      <w:r w:rsidRPr="00353152">
        <w:lastRenderedPageBreak/>
        <w:t>BAB II</w:t>
      </w:r>
      <w:bookmarkEnd w:id="78"/>
      <w:bookmarkEnd w:id="79"/>
      <w:bookmarkEnd w:id="80"/>
    </w:p>
    <w:p w:rsidR="0071107D" w:rsidRDefault="00781977" w:rsidP="006E2D73">
      <w:pPr>
        <w:pStyle w:val="Heading1"/>
        <w:spacing w:before="0" w:after="0"/>
        <w:ind w:left="0" w:firstLine="0"/>
      </w:pPr>
      <w:bookmarkStart w:id="81" w:name="_Toc61552093"/>
      <w:r>
        <w:t>TINJAUAN PUSTAKA</w:t>
      </w:r>
      <w:bookmarkEnd w:id="81"/>
    </w:p>
    <w:p w:rsidR="006B2199" w:rsidRPr="006B2199" w:rsidRDefault="006B2199" w:rsidP="006B2199"/>
    <w:p w:rsidR="006B2199" w:rsidRPr="006B2199" w:rsidRDefault="006B2199" w:rsidP="006B2199">
      <w:pPr>
        <w:ind w:left="0" w:firstLine="720"/>
        <w:rPr>
          <w:szCs w:val="20"/>
        </w:rPr>
      </w:pPr>
      <w:r w:rsidRPr="006B2199">
        <w:rPr>
          <w:szCs w:val="20"/>
        </w:rPr>
        <w:t>Penggunaan alat untuk menganalisa air dalam bidang akuakultur sangatlah dianjurkan demi mengefesienkan dan mengefektifkan para pelaku akuakultur dalam pemeliharaan ikan dan udang sehingga mendapatkan hasil panen yang sesuai dengan keinginan (Hartono, 2016).</w:t>
      </w:r>
    </w:p>
    <w:p w:rsidR="006B2199" w:rsidRPr="006B2199" w:rsidRDefault="006B2199" w:rsidP="006B2199">
      <w:pPr>
        <w:ind w:left="0" w:firstLine="0"/>
        <w:rPr>
          <w:szCs w:val="20"/>
        </w:rPr>
      </w:pPr>
    </w:p>
    <w:p w:rsidR="006B2199" w:rsidRPr="00353152" w:rsidRDefault="006B2199" w:rsidP="006B2199">
      <w:pPr>
        <w:ind w:left="0" w:firstLine="720"/>
        <w:rPr>
          <w:szCs w:val="20"/>
        </w:rPr>
      </w:pPr>
      <w:r w:rsidRPr="006B2199">
        <w:rPr>
          <w:szCs w:val="20"/>
        </w:rPr>
        <w:t>Dikarenakan besarnya pengaruh bio organisme terhadap kualitas hasil akuakultur, maka muncul inovasi untuk memperkirakan kandungan bio organisme dalam air dari parameter warna air tersebut, hal ini diharapkan mampu membantu para pelaku akuakultur agar hasil dari panennya sesuai keinginan.</w:t>
      </w:r>
    </w:p>
    <w:p w:rsidR="00CB2A1C" w:rsidRPr="006E2D73" w:rsidRDefault="00CB2A1C" w:rsidP="006E2D73">
      <w:pPr>
        <w:pStyle w:val="Heading2"/>
        <w:rPr>
          <w:sz w:val="20"/>
          <w:szCs w:val="20"/>
        </w:rPr>
      </w:pPr>
      <w:bookmarkStart w:id="82" w:name="_Toc491125725"/>
      <w:bookmarkStart w:id="83" w:name="_Toc61552094"/>
      <w:r w:rsidRPr="006E2D73">
        <w:rPr>
          <w:sz w:val="20"/>
          <w:szCs w:val="20"/>
        </w:rPr>
        <w:t>2.1</w:t>
      </w:r>
      <w:r w:rsidRPr="006E2D73">
        <w:rPr>
          <w:sz w:val="20"/>
          <w:szCs w:val="20"/>
        </w:rPr>
        <w:tab/>
      </w:r>
      <w:bookmarkEnd w:id="82"/>
      <w:r w:rsidR="006B2199">
        <w:rPr>
          <w:sz w:val="20"/>
          <w:szCs w:val="20"/>
        </w:rPr>
        <w:t>Studi Literatur</w:t>
      </w:r>
      <w:bookmarkEnd w:id="83"/>
    </w:p>
    <w:p w:rsidR="006B2199" w:rsidRPr="006B2199" w:rsidRDefault="006B2199" w:rsidP="006B2199">
      <w:pPr>
        <w:pStyle w:val="ListParagraph"/>
        <w:ind w:left="284"/>
        <w:rPr>
          <w:szCs w:val="20"/>
        </w:rPr>
      </w:pPr>
      <w:r w:rsidRPr="006B2199">
        <w:rPr>
          <w:szCs w:val="20"/>
        </w:rPr>
        <w:t>Mengutip dari jurnal yang berjudul “A Comparison Of Eight Methods For Estimating The Biomass And Growth Of Planktonic Algae” oleh Christine Butterwick, S. I. Heaney And J. F. Talling membahas komparasi antara 8 metode untuk mendeteksi biomassa dan pertumbuhan alga, alga yang digunakan dalam penelitian ini adalah Asterionella formossa. Pengujian sampel didasarkan pada 3 konsep yaitu jumlah sel dengan menggunakan mikroskop elektronik, sifat optik dari sampel, dan estimasi kimia dari sampel. Setiap konsep memiliki keunggulan masing masing yaitu, untuk penghitungan dengan mikroskop meskipun relatif lambat dan melelahkan, tidak tertandingi untuk batas bawah deteksi, penghematan sampel, dan penilaian kondisi sel, sedangkan dengan metode kimia lambat tetapi memungkinkan sejumlah sampel di proses secara bersamaan, dan untuk sifat optik adalah yang paling cepat, tetapi tidak cocok untuk biomassa yang sangat rendah konsentrasinya.</w:t>
      </w:r>
      <w:r>
        <w:rPr>
          <w:szCs w:val="20"/>
        </w:rPr>
        <w:t xml:space="preserve"> (Butterwick, C. dan tim, 1982)</w:t>
      </w:r>
    </w:p>
    <w:p w:rsidR="0053766E" w:rsidRDefault="006B2199" w:rsidP="006B2199">
      <w:pPr>
        <w:pStyle w:val="ListParagraph"/>
        <w:ind w:left="284"/>
        <w:rPr>
          <w:szCs w:val="20"/>
        </w:rPr>
      </w:pPr>
      <w:r w:rsidRPr="006B2199">
        <w:rPr>
          <w:szCs w:val="20"/>
        </w:rPr>
        <w:t>Mengutip dari paper yang berjudul “Development Of An Algal Optical Density Sensor” Oleh Yao Yao membahas tentang pembacaan biomassa alga yang terkait dengan parameter Optical Density (OD), Jenis alga yang di digunakan sebagai sampel pada paper ini adalah Nannochloris oculata, Sampel sampel tersebut diletakkan di antara photodiode dan LED. Gambar 2.1 di bawah ini merupakan blok diagram system dari Algal Optical Density Sensor.</w:t>
      </w:r>
    </w:p>
    <w:p w:rsidR="000255B1" w:rsidRDefault="006B2199" w:rsidP="000255B1">
      <w:pPr>
        <w:pStyle w:val="ListParagraph"/>
        <w:keepNext/>
        <w:ind w:left="284"/>
      </w:pPr>
      <w:r>
        <w:rPr>
          <w:noProof/>
        </w:rPr>
        <w:lastRenderedPageBreak/>
        <w:drawing>
          <wp:inline distT="0" distB="0" distL="0" distR="0" wp14:anchorId="6A548CDE" wp14:editId="48AD0D5F">
            <wp:extent cx="3451672" cy="2224585"/>
            <wp:effectExtent l="0" t="0" r="0" b="444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9416" cy="2229576"/>
                    </a:xfrm>
                    <a:prstGeom prst="rect">
                      <a:avLst/>
                    </a:prstGeom>
                  </pic:spPr>
                </pic:pic>
              </a:graphicData>
            </a:graphic>
          </wp:inline>
        </w:drawing>
      </w:r>
    </w:p>
    <w:p w:rsidR="00A6655D" w:rsidRPr="000255B1" w:rsidRDefault="000255B1" w:rsidP="000255B1">
      <w:pPr>
        <w:pStyle w:val="Caption"/>
        <w:rPr>
          <w:sz w:val="20"/>
        </w:rPr>
      </w:pPr>
      <w:bookmarkStart w:id="84" w:name="_Toc45863619"/>
      <w:bookmarkStart w:id="85" w:name="_Toc61552352"/>
      <w:bookmarkStart w:id="86" w:name="_Toc61566286"/>
      <w:r w:rsidRPr="000255B1">
        <w:rPr>
          <w:sz w:val="20"/>
        </w:rPr>
        <w:t xml:space="preserve">Gambar 2. </w:t>
      </w:r>
      <w:r w:rsidRPr="000255B1">
        <w:rPr>
          <w:sz w:val="20"/>
        </w:rPr>
        <w:fldChar w:fldCharType="begin"/>
      </w:r>
      <w:r w:rsidRPr="000255B1">
        <w:rPr>
          <w:sz w:val="20"/>
        </w:rPr>
        <w:instrText xml:space="preserve"> SEQ Gambar_2. \* ARABIC </w:instrText>
      </w:r>
      <w:r w:rsidRPr="000255B1">
        <w:rPr>
          <w:sz w:val="20"/>
        </w:rPr>
        <w:fldChar w:fldCharType="separate"/>
      </w:r>
      <w:r w:rsidR="00BC7EC4">
        <w:rPr>
          <w:noProof/>
          <w:sz w:val="20"/>
        </w:rPr>
        <w:t>1</w:t>
      </w:r>
      <w:r w:rsidRPr="000255B1">
        <w:rPr>
          <w:sz w:val="20"/>
        </w:rPr>
        <w:fldChar w:fldCharType="end"/>
      </w:r>
      <w:r w:rsidRPr="000255B1">
        <w:rPr>
          <w:sz w:val="20"/>
        </w:rPr>
        <w:t xml:space="preserve">. </w:t>
      </w:r>
      <w:r w:rsidRPr="000255B1">
        <w:rPr>
          <w:b w:val="0"/>
          <w:sz w:val="20"/>
        </w:rPr>
        <w:t>Blok diagram Sistem Dari Algal Optical Density Sensor</w:t>
      </w:r>
      <w:bookmarkEnd w:id="84"/>
      <w:bookmarkEnd w:id="85"/>
      <w:bookmarkEnd w:id="86"/>
    </w:p>
    <w:p w:rsidR="006B2199" w:rsidRDefault="006B2199" w:rsidP="006B2199">
      <w:pPr>
        <w:pStyle w:val="ListParagraph"/>
        <w:ind w:left="284"/>
        <w:jc w:val="center"/>
        <w:rPr>
          <w:szCs w:val="20"/>
        </w:rPr>
      </w:pPr>
    </w:p>
    <w:p w:rsidR="00942175" w:rsidRPr="00942175" w:rsidRDefault="00942175" w:rsidP="00942175">
      <w:pPr>
        <w:pStyle w:val="ListParagraph"/>
        <w:ind w:left="284"/>
        <w:rPr>
          <w:szCs w:val="20"/>
        </w:rPr>
      </w:pPr>
      <w:r w:rsidRPr="00942175">
        <w:rPr>
          <w:szCs w:val="20"/>
        </w:rPr>
        <w:t>Pada Gambar 2.1 digunakan DC power supply +12V dan -12V yang digunakan sebagai sumber tegangan untuk amplifier sebagai penguat dari output photodiode serta driver dari LED. Sinyal output yang telah di kuatkan di inputkan ke dalam single board computer untuk di catat dan di proses datanya. Pada system juga dipasang ambient temperature sensor untuk mengamati suhu yang memp</w:t>
      </w:r>
      <w:r>
        <w:rPr>
          <w:szCs w:val="20"/>
        </w:rPr>
        <w:t>engaruhi system. (Yao .Y, 2013)</w:t>
      </w:r>
    </w:p>
    <w:p w:rsidR="00942175" w:rsidRPr="00942175" w:rsidRDefault="00942175" w:rsidP="00942175">
      <w:pPr>
        <w:pStyle w:val="ListParagraph"/>
        <w:ind w:left="284"/>
        <w:rPr>
          <w:szCs w:val="20"/>
        </w:rPr>
      </w:pPr>
      <w:r w:rsidRPr="00942175">
        <w:rPr>
          <w:szCs w:val="20"/>
        </w:rPr>
        <w:t>Mengutip dari paper yang berjudul “Automatic Identification of Algal Community from Microscopic Images” oleh Natchimuthu Santhi, Chinnaraj Pradeepa, Parthasarathy Subashini and Senthil Kalaiselvi, dimana paper tersebut membahas tentang indentifikasi komunitas alga dengan menggunakan teknik pemrosesan gambar dari gambar mikroskop. Dalam paper ini digunakan berbagai teknik pemrosesan gambar di antaranya edge detection dan color segmentation, untuk mengidentifikasi otomatis alga sangatlah sulit dikarenakan berbagai faktor seperti perubahan ukuran dan bentuk dengan perubahan iklim, berbagai periode pertumbuhan, dan keberadaan mikroba lain</w:t>
      </w:r>
      <w:r>
        <w:rPr>
          <w:szCs w:val="20"/>
        </w:rPr>
        <w:t>nya. (Santhi, N. dan tim, 2013)</w:t>
      </w:r>
    </w:p>
    <w:p w:rsidR="00942175" w:rsidRDefault="00942175" w:rsidP="00942175">
      <w:pPr>
        <w:pStyle w:val="ListParagraph"/>
        <w:ind w:left="284"/>
        <w:rPr>
          <w:szCs w:val="20"/>
        </w:rPr>
      </w:pPr>
      <w:r w:rsidRPr="00942175">
        <w:rPr>
          <w:szCs w:val="20"/>
        </w:rPr>
        <w:t xml:space="preserve">Algoritma SVR adalah teori yang diadaptasi dari teori machine learning yang sudah digunakan untuk memecahkan masalah klasifikasi, yaitu Support Vector Machine (SVM). SVR ini adalah penerapan algoritma SVM dalam kasus regresi. Pada metode SVM adalah penerapan </w:t>
      </w:r>
      <w:r w:rsidRPr="00942175">
        <w:rPr>
          <w:szCs w:val="20"/>
        </w:rPr>
        <w:lastRenderedPageBreak/>
        <w:t>dari teori machine learning kasus klasifikasi yang menghasilkan nilai bulat, sedangkan pada algoritma Support Vector Regression (SVR) yaitu untuk penerapan kasus regresi yang menghasilkan keluaran berupa bilangan riil (Furi, Jordi, &amp; Saepudin, 2015).</w:t>
      </w:r>
      <w:r w:rsidR="00530A7D">
        <w:rPr>
          <w:szCs w:val="20"/>
        </w:rPr>
        <w:t xml:space="preserve"> </w:t>
      </w:r>
      <w:r w:rsidR="00270698">
        <w:rPr>
          <w:szCs w:val="20"/>
        </w:rPr>
        <w:t xml:space="preserve"> </w:t>
      </w:r>
      <w:r w:rsidRPr="00942175">
        <w:rPr>
          <w:szCs w:val="20"/>
        </w:rPr>
        <w:t>Berikut merupakan ilustrasi dari SVR:</w:t>
      </w:r>
    </w:p>
    <w:p w:rsidR="000255B1" w:rsidRDefault="00942175" w:rsidP="000255B1">
      <w:pPr>
        <w:pStyle w:val="ListParagraph"/>
        <w:keepNext/>
        <w:ind w:left="0"/>
      </w:pPr>
      <w:r>
        <w:rPr>
          <w:noProof/>
          <w:szCs w:val="20"/>
        </w:rPr>
        <w:drawing>
          <wp:inline distT="0" distB="0" distL="0" distR="0">
            <wp:extent cx="3655693" cy="1794680"/>
            <wp:effectExtent l="0" t="0" r="254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8571" cy="1805912"/>
                    </a:xfrm>
                    <a:prstGeom prst="rect">
                      <a:avLst/>
                    </a:prstGeom>
                    <a:noFill/>
                  </pic:spPr>
                </pic:pic>
              </a:graphicData>
            </a:graphic>
          </wp:inline>
        </w:drawing>
      </w:r>
    </w:p>
    <w:p w:rsidR="00A6655D" w:rsidRPr="000255B1" w:rsidRDefault="000255B1" w:rsidP="000255B1">
      <w:pPr>
        <w:pStyle w:val="Caption"/>
        <w:rPr>
          <w:sz w:val="20"/>
        </w:rPr>
      </w:pPr>
      <w:bookmarkStart w:id="87" w:name="_Toc45863620"/>
      <w:bookmarkStart w:id="88" w:name="_Toc61552353"/>
      <w:bookmarkStart w:id="89" w:name="_Toc61566287"/>
      <w:r w:rsidRPr="000255B1">
        <w:rPr>
          <w:sz w:val="20"/>
        </w:rPr>
        <w:t xml:space="preserve">Gambar 2. </w:t>
      </w:r>
      <w:r w:rsidRPr="000255B1">
        <w:rPr>
          <w:sz w:val="20"/>
        </w:rPr>
        <w:fldChar w:fldCharType="begin"/>
      </w:r>
      <w:r w:rsidRPr="000255B1">
        <w:rPr>
          <w:sz w:val="20"/>
        </w:rPr>
        <w:instrText xml:space="preserve"> SEQ Gambar_2. \* ARABIC </w:instrText>
      </w:r>
      <w:r w:rsidRPr="000255B1">
        <w:rPr>
          <w:sz w:val="20"/>
        </w:rPr>
        <w:fldChar w:fldCharType="separate"/>
      </w:r>
      <w:r w:rsidR="00BC7EC4">
        <w:rPr>
          <w:noProof/>
          <w:sz w:val="20"/>
        </w:rPr>
        <w:t>2</w:t>
      </w:r>
      <w:r w:rsidRPr="000255B1">
        <w:rPr>
          <w:sz w:val="20"/>
        </w:rPr>
        <w:fldChar w:fldCharType="end"/>
      </w:r>
      <w:r w:rsidRPr="000255B1">
        <w:rPr>
          <w:sz w:val="20"/>
        </w:rPr>
        <w:t xml:space="preserve">. </w:t>
      </w:r>
      <w:r w:rsidRPr="000255B1">
        <w:rPr>
          <w:b w:val="0"/>
          <w:sz w:val="20"/>
        </w:rPr>
        <w:t>Ilustrasi Support Vector Regression (SVR)</w:t>
      </w:r>
      <w:bookmarkEnd w:id="87"/>
      <w:bookmarkEnd w:id="88"/>
      <w:bookmarkEnd w:id="89"/>
    </w:p>
    <w:p w:rsidR="00942175" w:rsidRDefault="00942175" w:rsidP="00942175">
      <w:pPr>
        <w:pStyle w:val="ListParagraph"/>
        <w:ind w:left="284"/>
        <w:rPr>
          <w:szCs w:val="20"/>
        </w:rPr>
      </w:pPr>
    </w:p>
    <w:p w:rsidR="00642234" w:rsidRDefault="00942175" w:rsidP="00D371A1">
      <w:pPr>
        <w:pStyle w:val="ListParagraph"/>
        <w:ind w:left="284"/>
        <w:rPr>
          <w:szCs w:val="20"/>
        </w:rPr>
      </w:pPr>
      <w:r w:rsidRPr="00942175">
        <w:rPr>
          <w:szCs w:val="20"/>
        </w:rPr>
        <w:t>Gambar 2.2 di atas menunjukkan sebuah hyperplane (garis diagonal di tengah) yang diapit oleh dua garis batas + dan garis batas –. Dari gambar tersebut juga terdapat ε sebagai jarak antara hyperplane dengan 2 garis batas, beberapa datapoin yang dilingkari pada gambar 2.2 di atas menjadi potential support vectors. Titik-titik (data points) ini merupakan data poin yang bisa menjadi calon pembatas, sehingga semua data poin bisa masuk ke dalam satu kluster dan sebisa mungkin meminimasi nilai ε nya. Sehingga jika divisualisasikan, garis hyperplane sebisa mungkin melewati semua titik-titik data (data points). Gambarnya akan tampak seperti grafik regresi pada umunya (Herlambang, Mega Bagus, 2018).</w:t>
      </w:r>
      <w:bookmarkStart w:id="90" w:name="_Toc441565381"/>
    </w:p>
    <w:p w:rsidR="00642234" w:rsidRDefault="00642234" w:rsidP="00D371A1">
      <w:pPr>
        <w:pStyle w:val="ListParagraph"/>
        <w:ind w:left="284"/>
        <w:rPr>
          <w:szCs w:val="20"/>
        </w:rPr>
      </w:pPr>
    </w:p>
    <w:p w:rsidR="00642234" w:rsidRDefault="00642234" w:rsidP="00D371A1">
      <w:pPr>
        <w:pStyle w:val="ListParagraph"/>
        <w:ind w:left="284"/>
        <w:rPr>
          <w:szCs w:val="20"/>
        </w:rPr>
      </w:pPr>
    </w:p>
    <w:p w:rsidR="00642234" w:rsidRDefault="00642234" w:rsidP="00D371A1">
      <w:pPr>
        <w:pStyle w:val="ListParagraph"/>
        <w:ind w:left="284"/>
        <w:rPr>
          <w:szCs w:val="20"/>
        </w:rPr>
      </w:pPr>
    </w:p>
    <w:p w:rsidR="00642234" w:rsidRDefault="00642234" w:rsidP="00D371A1">
      <w:pPr>
        <w:pStyle w:val="ListParagraph"/>
        <w:ind w:left="284"/>
        <w:rPr>
          <w:szCs w:val="20"/>
        </w:rPr>
      </w:pPr>
    </w:p>
    <w:p w:rsidR="00642234" w:rsidRDefault="00642234" w:rsidP="00D371A1">
      <w:pPr>
        <w:pStyle w:val="ListParagraph"/>
        <w:ind w:left="284"/>
        <w:rPr>
          <w:szCs w:val="20"/>
        </w:rPr>
      </w:pPr>
    </w:p>
    <w:p w:rsidR="00642234" w:rsidRDefault="00642234" w:rsidP="00D371A1">
      <w:pPr>
        <w:pStyle w:val="ListParagraph"/>
        <w:ind w:left="284"/>
        <w:rPr>
          <w:szCs w:val="20"/>
        </w:rPr>
      </w:pPr>
    </w:p>
    <w:p w:rsidR="00642234" w:rsidRDefault="00642234" w:rsidP="00D371A1">
      <w:pPr>
        <w:pStyle w:val="ListParagraph"/>
        <w:ind w:left="284"/>
        <w:rPr>
          <w:szCs w:val="20"/>
        </w:rPr>
      </w:pPr>
    </w:p>
    <w:p w:rsidR="00642234" w:rsidRDefault="00642234" w:rsidP="00D371A1">
      <w:pPr>
        <w:pStyle w:val="ListParagraph"/>
        <w:ind w:left="284"/>
        <w:rPr>
          <w:szCs w:val="20"/>
        </w:rPr>
      </w:pPr>
    </w:p>
    <w:p w:rsidR="00642234" w:rsidRDefault="00642234" w:rsidP="00D371A1">
      <w:pPr>
        <w:pStyle w:val="ListParagraph"/>
        <w:ind w:left="284"/>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2127" w:firstLine="0"/>
        <w:jc w:val="left"/>
        <w:rPr>
          <w:szCs w:val="20"/>
        </w:rPr>
      </w:pPr>
      <w:r>
        <w:t>-----Halaman ini sengaja dikosongkan----</w:t>
      </w: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Default="00642234" w:rsidP="00642234">
      <w:pPr>
        <w:ind w:left="0" w:firstLine="0"/>
        <w:rPr>
          <w:szCs w:val="20"/>
        </w:rPr>
      </w:pPr>
    </w:p>
    <w:p w:rsidR="00642234" w:rsidRPr="00642234" w:rsidRDefault="00642234" w:rsidP="00642234">
      <w:pPr>
        <w:ind w:left="0" w:firstLine="0"/>
        <w:rPr>
          <w:szCs w:val="20"/>
        </w:rPr>
      </w:pPr>
    </w:p>
    <w:p w:rsidR="00F41C5E" w:rsidRPr="006E2D73" w:rsidRDefault="0071107D" w:rsidP="006E2D73">
      <w:pPr>
        <w:pStyle w:val="Heading1"/>
        <w:spacing w:before="0" w:after="0"/>
        <w:ind w:left="0" w:firstLine="0"/>
        <w:rPr>
          <w:szCs w:val="22"/>
        </w:rPr>
      </w:pPr>
      <w:bookmarkStart w:id="91" w:name="_Toc491119437"/>
      <w:bookmarkStart w:id="92" w:name="_Toc491125726"/>
      <w:bookmarkStart w:id="93" w:name="_Toc61552095"/>
      <w:bookmarkStart w:id="94" w:name="_Toc441565383"/>
      <w:bookmarkEnd w:id="90"/>
      <w:r w:rsidRPr="006E2D73">
        <w:rPr>
          <w:szCs w:val="22"/>
        </w:rPr>
        <w:lastRenderedPageBreak/>
        <w:t>BAB III</w:t>
      </w:r>
      <w:bookmarkEnd w:id="91"/>
      <w:bookmarkEnd w:id="92"/>
      <w:bookmarkEnd w:id="93"/>
    </w:p>
    <w:p w:rsidR="0071107D" w:rsidRPr="00353152" w:rsidRDefault="0071107D" w:rsidP="006E2D73">
      <w:pPr>
        <w:pStyle w:val="Heading1"/>
        <w:spacing w:before="0" w:after="0"/>
        <w:ind w:left="0" w:firstLine="0"/>
      </w:pPr>
      <w:bookmarkStart w:id="95" w:name="_Toc491119438"/>
      <w:bookmarkStart w:id="96" w:name="_Toc491125727"/>
      <w:bookmarkStart w:id="97" w:name="_Toc61552096"/>
      <w:r w:rsidRPr="006E2D73">
        <w:rPr>
          <w:szCs w:val="22"/>
        </w:rPr>
        <w:t>PERANCANGAN DAN PEMBUATAN SISTEM</w:t>
      </w:r>
      <w:bookmarkEnd w:id="94"/>
      <w:bookmarkEnd w:id="95"/>
      <w:bookmarkEnd w:id="96"/>
      <w:bookmarkEnd w:id="97"/>
    </w:p>
    <w:p w:rsidR="000C5F0F" w:rsidRPr="00353152" w:rsidRDefault="000C5F0F" w:rsidP="007F3C49">
      <w:pPr>
        <w:rPr>
          <w:szCs w:val="20"/>
        </w:rPr>
      </w:pPr>
    </w:p>
    <w:p w:rsidR="0071107D" w:rsidRPr="00353152" w:rsidRDefault="00107010" w:rsidP="007F3C49">
      <w:pPr>
        <w:spacing w:after="240"/>
        <w:ind w:left="0"/>
        <w:rPr>
          <w:szCs w:val="20"/>
          <w:lang w:val="id-ID"/>
        </w:rPr>
      </w:pPr>
      <w:r>
        <w:rPr>
          <w:szCs w:val="20"/>
        </w:rPr>
        <w:t>Pe</w:t>
      </w:r>
      <w:r w:rsidR="00696E67">
        <w:rPr>
          <w:szCs w:val="20"/>
        </w:rPr>
        <w:t>mbahasan materi dalam bab ketiga ini di arahkan untuk perencanaan penelitian yang meliputi tentang perancangan perangkat keras dan perangkat lunak secara keseluruhan, yang meliputi pokok bahasan utama penelitian</w:t>
      </w:r>
      <w:r w:rsidR="0071107D" w:rsidRPr="00353152">
        <w:rPr>
          <w:szCs w:val="20"/>
        </w:rPr>
        <w:t>.</w:t>
      </w:r>
    </w:p>
    <w:p w:rsidR="0071107D" w:rsidRDefault="00696E67" w:rsidP="006E2D73">
      <w:pPr>
        <w:pStyle w:val="Heading2"/>
      </w:pPr>
      <w:bookmarkStart w:id="98" w:name="_Toc61552097"/>
      <w:r>
        <w:rPr>
          <w:lang w:val="id-ID"/>
        </w:rPr>
        <w:t xml:space="preserve">3.1  </w:t>
      </w:r>
      <w:bookmarkStart w:id="99" w:name="_Toc441565384"/>
      <w:bookmarkStart w:id="100" w:name="_Toc491112362"/>
      <w:bookmarkStart w:id="101" w:name="_Toc491119439"/>
      <w:bookmarkStart w:id="102" w:name="_Toc491125728"/>
      <w:r w:rsidR="0071107D" w:rsidRPr="00353152">
        <w:t xml:space="preserve">Perancangan </w:t>
      </w:r>
      <w:r w:rsidR="006A3E1C" w:rsidRPr="00353152">
        <w:t xml:space="preserve">Desain </w:t>
      </w:r>
      <w:r w:rsidR="0071107D" w:rsidRPr="00353152">
        <w:t>Sistem</w:t>
      </w:r>
      <w:bookmarkEnd w:id="98"/>
      <w:bookmarkEnd w:id="99"/>
      <w:bookmarkEnd w:id="100"/>
      <w:bookmarkEnd w:id="101"/>
      <w:bookmarkEnd w:id="102"/>
    </w:p>
    <w:p w:rsidR="008C4229" w:rsidRPr="008C4229" w:rsidRDefault="008C4229" w:rsidP="008C4229"/>
    <w:p w:rsidR="000255B1" w:rsidRDefault="00716EEB" w:rsidP="000255B1">
      <w:pPr>
        <w:pStyle w:val="subab"/>
        <w:keepNext/>
        <w:jc w:val="center"/>
      </w:pPr>
      <w:r w:rsidRPr="00716EEB">
        <w:rPr>
          <w:noProof/>
        </w:rPr>
        <w:drawing>
          <wp:inline distT="0" distB="0" distL="0" distR="0">
            <wp:extent cx="3888740" cy="1121178"/>
            <wp:effectExtent l="0" t="0" r="0" b="3175"/>
            <wp:docPr id="897" name="Picture 897" descr="E:\file_aris\file_kuliah\1. kelas 3\TA\1. bismillah TA d4\flow chart &amp; blok 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_aris\file_kuliah\1. kelas 3\TA\1. bismillah TA d4\flow chart &amp; blok diagram\blok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740" cy="1121178"/>
                    </a:xfrm>
                    <a:prstGeom prst="rect">
                      <a:avLst/>
                    </a:prstGeom>
                    <a:noFill/>
                    <a:ln>
                      <a:noFill/>
                    </a:ln>
                  </pic:spPr>
                </pic:pic>
              </a:graphicData>
            </a:graphic>
          </wp:inline>
        </w:drawing>
      </w:r>
    </w:p>
    <w:p w:rsidR="00117C7E" w:rsidRPr="00EC656A" w:rsidRDefault="000255B1" w:rsidP="000255B1">
      <w:pPr>
        <w:pStyle w:val="Caption"/>
        <w:rPr>
          <w:sz w:val="20"/>
        </w:rPr>
      </w:pPr>
      <w:bookmarkStart w:id="103" w:name="_Toc45863699"/>
      <w:bookmarkStart w:id="104" w:name="_Toc61552372"/>
      <w:bookmarkStart w:id="105" w:name="_Toc61566305"/>
      <w:bookmarkStart w:id="106" w:name="_Toc63072462"/>
      <w:r w:rsidRPr="00EC656A">
        <w:rPr>
          <w:sz w:val="20"/>
        </w:rPr>
        <w:t xml:space="preserve">Gambar 3. </w:t>
      </w:r>
      <w:r w:rsidRPr="00EC656A">
        <w:rPr>
          <w:sz w:val="20"/>
        </w:rPr>
        <w:fldChar w:fldCharType="begin"/>
      </w:r>
      <w:r w:rsidRPr="00EC656A">
        <w:rPr>
          <w:sz w:val="20"/>
        </w:rPr>
        <w:instrText xml:space="preserve"> SEQ Gambar_3. \* ARABIC </w:instrText>
      </w:r>
      <w:r w:rsidRPr="00EC656A">
        <w:rPr>
          <w:sz w:val="20"/>
        </w:rPr>
        <w:fldChar w:fldCharType="separate"/>
      </w:r>
      <w:r w:rsidR="00BC7EC4">
        <w:rPr>
          <w:noProof/>
          <w:sz w:val="20"/>
        </w:rPr>
        <w:t>1</w:t>
      </w:r>
      <w:r w:rsidRPr="00EC656A">
        <w:rPr>
          <w:sz w:val="20"/>
        </w:rPr>
        <w:fldChar w:fldCharType="end"/>
      </w:r>
      <w:r w:rsidRPr="00EC656A">
        <w:rPr>
          <w:sz w:val="20"/>
        </w:rPr>
        <w:t xml:space="preserve">. </w:t>
      </w:r>
      <w:r w:rsidRPr="00EC656A">
        <w:rPr>
          <w:b w:val="0"/>
          <w:sz w:val="20"/>
        </w:rPr>
        <w:t>Blok Diagram Sistem</w:t>
      </w:r>
      <w:bookmarkEnd w:id="103"/>
      <w:bookmarkEnd w:id="104"/>
      <w:bookmarkEnd w:id="105"/>
      <w:bookmarkEnd w:id="106"/>
    </w:p>
    <w:p w:rsidR="00E11665" w:rsidRPr="00E11665" w:rsidRDefault="00E11665" w:rsidP="00E11665"/>
    <w:p w:rsidR="0071107D" w:rsidRPr="00353152" w:rsidRDefault="0071107D" w:rsidP="007F3C49">
      <w:pPr>
        <w:ind w:left="0"/>
        <w:rPr>
          <w:szCs w:val="20"/>
        </w:rPr>
      </w:pPr>
      <w:r w:rsidRPr="00353152">
        <w:rPr>
          <w:szCs w:val="20"/>
        </w:rPr>
        <w:t>Perancangan sistem ini secara keseluruhan terdiri dari dua bagian dasar, yaitu bagian perangkat keras (</w:t>
      </w:r>
      <w:r w:rsidRPr="00353152">
        <w:rPr>
          <w:i/>
          <w:szCs w:val="20"/>
        </w:rPr>
        <w:t>hardware</w:t>
      </w:r>
      <w:r w:rsidRPr="00353152">
        <w:rPr>
          <w:szCs w:val="20"/>
        </w:rPr>
        <w:t>) dan bagian perangkat lunak (</w:t>
      </w:r>
      <w:r w:rsidRPr="00353152">
        <w:rPr>
          <w:i/>
          <w:szCs w:val="20"/>
        </w:rPr>
        <w:t>software</w:t>
      </w:r>
      <w:r w:rsidRPr="00353152">
        <w:rPr>
          <w:szCs w:val="20"/>
        </w:rPr>
        <w:t>).</w:t>
      </w:r>
      <w:r w:rsidR="00735CD6">
        <w:rPr>
          <w:szCs w:val="20"/>
        </w:rPr>
        <w:t xml:space="preserve"> </w:t>
      </w:r>
      <w:r w:rsidR="00815C6E">
        <w:rPr>
          <w:szCs w:val="20"/>
        </w:rPr>
        <w:t>Pada pembuatan hardware menggunakan</w:t>
      </w:r>
      <w:r w:rsidR="00D65A4A">
        <w:rPr>
          <w:szCs w:val="20"/>
        </w:rPr>
        <w:t xml:space="preserve"> mikrokontroler (</w:t>
      </w:r>
      <w:r w:rsidR="00815C6E">
        <w:rPr>
          <w:szCs w:val="20"/>
        </w:rPr>
        <w:t>Arduino nano</w:t>
      </w:r>
      <w:r w:rsidR="00D65A4A">
        <w:rPr>
          <w:szCs w:val="20"/>
        </w:rPr>
        <w:t>)</w:t>
      </w:r>
      <w:r w:rsidR="00815C6E">
        <w:rPr>
          <w:szCs w:val="20"/>
        </w:rPr>
        <w:t xml:space="preserve"> yang terhubung pada </w:t>
      </w:r>
      <w:r w:rsidR="00D65A4A">
        <w:rPr>
          <w:szCs w:val="20"/>
        </w:rPr>
        <w:t>sensor RGB dengan I2c,</w:t>
      </w:r>
      <w:r w:rsidR="000C5968">
        <w:rPr>
          <w:szCs w:val="20"/>
        </w:rPr>
        <w:t xml:space="preserve"> modul b</w:t>
      </w:r>
      <w:r w:rsidR="00D65A4A">
        <w:rPr>
          <w:szCs w:val="20"/>
        </w:rPr>
        <w:t>uck</w:t>
      </w:r>
      <w:r w:rsidR="000C5968">
        <w:rPr>
          <w:szCs w:val="20"/>
        </w:rPr>
        <w:t xml:space="preserve"> converter serta </w:t>
      </w:r>
      <w:r w:rsidR="00D65A4A">
        <w:rPr>
          <w:szCs w:val="20"/>
        </w:rPr>
        <w:t xml:space="preserve">IRFZ44N sebagai saklar untuk </w:t>
      </w:r>
      <w:r w:rsidR="000C5968">
        <w:rPr>
          <w:szCs w:val="20"/>
        </w:rPr>
        <w:t xml:space="preserve">menghidupkan </w:t>
      </w:r>
      <w:r w:rsidR="00D65A4A">
        <w:rPr>
          <w:szCs w:val="20"/>
        </w:rPr>
        <w:t>Led Putih, dan terhubung juga dengan backlight untuk</w:t>
      </w:r>
      <w:r w:rsidR="00716EEB">
        <w:rPr>
          <w:szCs w:val="20"/>
        </w:rPr>
        <w:t xml:space="preserve"> kamera</w:t>
      </w:r>
      <w:r w:rsidR="00D65A4A">
        <w:rPr>
          <w:szCs w:val="20"/>
        </w:rPr>
        <w:t xml:space="preserve"> microscope</w:t>
      </w:r>
      <w:r w:rsidRPr="00353152">
        <w:rPr>
          <w:szCs w:val="20"/>
        </w:rPr>
        <w:t>.</w:t>
      </w:r>
      <w:r w:rsidR="00735CD6">
        <w:rPr>
          <w:szCs w:val="20"/>
        </w:rPr>
        <w:t xml:space="preserve"> </w:t>
      </w:r>
    </w:p>
    <w:p w:rsidR="0071107D" w:rsidRPr="00353152" w:rsidRDefault="0071107D" w:rsidP="007F3C49">
      <w:pPr>
        <w:ind w:left="0"/>
        <w:rPr>
          <w:szCs w:val="20"/>
          <w:lang w:val="id-ID"/>
        </w:rPr>
      </w:pPr>
      <w:r w:rsidRPr="00353152">
        <w:rPr>
          <w:szCs w:val="20"/>
        </w:rPr>
        <w:t xml:space="preserve">Untuk pembuatan software yang dilakukan </w:t>
      </w:r>
      <w:r w:rsidR="000C5968">
        <w:rPr>
          <w:szCs w:val="20"/>
        </w:rPr>
        <w:t xml:space="preserve">dibagi menjadi dua yaitu, pembuatan program untuk pengambilan data </w:t>
      </w:r>
      <w:r w:rsidR="001037FB">
        <w:rPr>
          <w:szCs w:val="20"/>
        </w:rPr>
        <w:t>dari sensor RGB</w:t>
      </w:r>
      <w:r w:rsidR="000C5968">
        <w:rPr>
          <w:szCs w:val="20"/>
        </w:rPr>
        <w:t xml:space="preserve"> dan penyalaan led</w:t>
      </w:r>
      <w:r w:rsidR="001037FB">
        <w:rPr>
          <w:szCs w:val="20"/>
        </w:rPr>
        <w:t xml:space="preserve"> putih dan backlight microscope</w:t>
      </w:r>
      <w:r w:rsidR="000C5968">
        <w:rPr>
          <w:szCs w:val="20"/>
        </w:rPr>
        <w:t xml:space="preserve"> secara bergantian</w:t>
      </w:r>
      <w:r w:rsidR="008E2E61">
        <w:rPr>
          <w:szCs w:val="20"/>
        </w:rPr>
        <w:t xml:space="preserve"> dengan bahasa C</w:t>
      </w:r>
      <w:r w:rsidR="000C5968">
        <w:rPr>
          <w:szCs w:val="20"/>
        </w:rPr>
        <w:t xml:space="preserve"> serta pembuatan software berupa GUI (Graphical User Interface) pada </w:t>
      </w:r>
      <w:r w:rsidR="001037FB">
        <w:rPr>
          <w:szCs w:val="20"/>
        </w:rPr>
        <w:t>single board computer (raspberry pi)</w:t>
      </w:r>
      <w:r w:rsidR="000C5968">
        <w:rPr>
          <w:szCs w:val="20"/>
        </w:rPr>
        <w:t xml:space="preserve"> untuk menampilkan data yang diperoleh dari mikrokontroler</w:t>
      </w:r>
      <w:r w:rsidR="008E2E61">
        <w:rPr>
          <w:szCs w:val="20"/>
        </w:rPr>
        <w:t xml:space="preserve"> dan microscope digital dengan Bahasa </w:t>
      </w:r>
      <w:r w:rsidR="001037FB">
        <w:rPr>
          <w:szCs w:val="20"/>
        </w:rPr>
        <w:t>python</w:t>
      </w:r>
      <w:r w:rsidR="008E2E61">
        <w:rPr>
          <w:szCs w:val="20"/>
        </w:rPr>
        <w:t xml:space="preserve"> dan bantuan library openCV</w:t>
      </w:r>
      <w:r w:rsidRPr="00353152">
        <w:rPr>
          <w:szCs w:val="20"/>
        </w:rPr>
        <w:t>.</w:t>
      </w:r>
    </w:p>
    <w:p w:rsidR="0071107D" w:rsidRPr="00752559" w:rsidRDefault="0071107D" w:rsidP="007F3C49">
      <w:pPr>
        <w:ind w:left="0"/>
        <w:rPr>
          <w:szCs w:val="20"/>
        </w:rPr>
      </w:pPr>
      <w:r w:rsidRPr="00353152">
        <w:rPr>
          <w:szCs w:val="20"/>
        </w:rPr>
        <w:t>Dalam proyek akhir ini sistem keseluruhan y</w:t>
      </w:r>
      <w:r w:rsidR="00561F60">
        <w:rPr>
          <w:szCs w:val="20"/>
        </w:rPr>
        <w:t>ang dikerjakan adalah merancang alat untuk</w:t>
      </w:r>
      <w:r w:rsidR="008E2E61">
        <w:rPr>
          <w:szCs w:val="20"/>
        </w:rPr>
        <w:t xml:space="preserve"> </w:t>
      </w:r>
      <w:r w:rsidR="008C4229">
        <w:rPr>
          <w:szCs w:val="20"/>
        </w:rPr>
        <w:t>meng</w:t>
      </w:r>
      <w:r w:rsidR="008C4229" w:rsidRPr="008C4229">
        <w:rPr>
          <w:szCs w:val="20"/>
        </w:rPr>
        <w:t>estimasi kandungan bio-organisme pada kolam budidaya air berdasarkan serapan cahaya menggunakan model warna rgb</w:t>
      </w:r>
      <w:r w:rsidR="00752559">
        <w:rPr>
          <w:szCs w:val="20"/>
        </w:rPr>
        <w:t xml:space="preserve">. </w:t>
      </w:r>
      <w:r w:rsidR="00DE314D">
        <w:rPr>
          <w:szCs w:val="20"/>
        </w:rPr>
        <w:t xml:space="preserve">Microscope digital dan </w:t>
      </w:r>
      <w:r w:rsidR="00561F60">
        <w:rPr>
          <w:szCs w:val="20"/>
        </w:rPr>
        <w:t>Sensor RGB</w:t>
      </w:r>
      <w:r w:rsidR="00DE314D">
        <w:rPr>
          <w:szCs w:val="20"/>
        </w:rPr>
        <w:t xml:space="preserve"> digunakan untuk memperoleh karakteristik warna</w:t>
      </w:r>
      <w:r w:rsidR="00561F60">
        <w:rPr>
          <w:szCs w:val="20"/>
        </w:rPr>
        <w:t xml:space="preserve"> dari sampel</w:t>
      </w:r>
      <w:r w:rsidR="00DE314D">
        <w:rPr>
          <w:szCs w:val="20"/>
        </w:rPr>
        <w:t xml:space="preserve"> yang selanjutnya di tampilkan pada software</w:t>
      </w:r>
      <w:r w:rsidR="00752559">
        <w:rPr>
          <w:szCs w:val="20"/>
        </w:rPr>
        <w:t>.</w:t>
      </w:r>
    </w:p>
    <w:p w:rsidR="00696E67" w:rsidRDefault="00DE314D" w:rsidP="006E2D73">
      <w:pPr>
        <w:ind w:left="0"/>
        <w:rPr>
          <w:i/>
          <w:szCs w:val="20"/>
        </w:rPr>
      </w:pPr>
      <w:r>
        <w:rPr>
          <w:szCs w:val="20"/>
        </w:rPr>
        <w:lastRenderedPageBreak/>
        <w:t xml:space="preserve">Seluruh data / karakteristik </w:t>
      </w:r>
      <w:r w:rsidR="008C4229">
        <w:rPr>
          <w:szCs w:val="20"/>
        </w:rPr>
        <w:t xml:space="preserve">warna yang telah diperoleh akan </w:t>
      </w:r>
      <w:r>
        <w:rPr>
          <w:szCs w:val="20"/>
        </w:rPr>
        <w:t xml:space="preserve">digunakan untuk memperkirakan kandunga bio organisme pada air yang di amati dengan menggunakan metode </w:t>
      </w:r>
      <w:r w:rsidR="00561F60">
        <w:rPr>
          <w:i/>
          <w:szCs w:val="20"/>
        </w:rPr>
        <w:t>Support Vector Regression</w:t>
      </w:r>
      <w:bookmarkStart w:id="107" w:name="_Toc491112363"/>
      <w:r w:rsidR="00C4570F">
        <w:rPr>
          <w:i/>
          <w:szCs w:val="20"/>
        </w:rPr>
        <w:t>.</w:t>
      </w:r>
    </w:p>
    <w:p w:rsidR="006E2D73" w:rsidRPr="006E2D73" w:rsidRDefault="006E2D73" w:rsidP="006E2D73">
      <w:pPr>
        <w:ind w:left="0"/>
        <w:rPr>
          <w:i/>
          <w:szCs w:val="20"/>
        </w:rPr>
      </w:pPr>
    </w:p>
    <w:p w:rsidR="0071107D" w:rsidRPr="006E2D73" w:rsidRDefault="00696E67" w:rsidP="006E2D73">
      <w:pPr>
        <w:pStyle w:val="Heading3"/>
        <w:rPr>
          <w:sz w:val="20"/>
          <w:szCs w:val="20"/>
        </w:rPr>
      </w:pPr>
      <w:bookmarkStart w:id="108" w:name="_Toc61552098"/>
      <w:r w:rsidRPr="006E2D73">
        <w:rPr>
          <w:sz w:val="20"/>
          <w:szCs w:val="20"/>
        </w:rPr>
        <w:t xml:space="preserve">3.1.1  </w:t>
      </w:r>
      <w:r w:rsidR="0071107D" w:rsidRPr="006E2D73">
        <w:rPr>
          <w:sz w:val="20"/>
          <w:szCs w:val="20"/>
        </w:rPr>
        <w:t>Flowchart Sistem</w:t>
      </w:r>
      <w:bookmarkEnd w:id="107"/>
      <w:bookmarkEnd w:id="108"/>
    </w:p>
    <w:p w:rsidR="007F3C49" w:rsidRDefault="0071107D" w:rsidP="007F3C49">
      <w:pPr>
        <w:ind w:left="0"/>
        <w:rPr>
          <w:szCs w:val="20"/>
        </w:rPr>
      </w:pPr>
      <w:r w:rsidRPr="00353152">
        <w:rPr>
          <w:szCs w:val="20"/>
        </w:rPr>
        <w:t xml:space="preserve">Berikut ini adalah </w:t>
      </w:r>
      <w:r w:rsidRPr="00353152">
        <w:rPr>
          <w:i/>
          <w:szCs w:val="20"/>
        </w:rPr>
        <w:t>flowchart</w:t>
      </w:r>
      <w:r w:rsidRPr="00353152">
        <w:rPr>
          <w:szCs w:val="20"/>
        </w:rPr>
        <w:t xml:space="preserve"> sistem sebagai gambaran dari tahapan kerja sistem yang dirancang.</w:t>
      </w:r>
      <w:r w:rsidR="007F3C49">
        <w:rPr>
          <w:szCs w:val="20"/>
        </w:rPr>
        <w:t xml:space="preserve"> Dalam sistem terdapat dua </w:t>
      </w:r>
      <w:r w:rsidR="006400DA">
        <w:rPr>
          <w:szCs w:val="20"/>
        </w:rPr>
        <w:t>flowchart yaitu flow chart program m</w:t>
      </w:r>
      <w:r w:rsidR="00F507DE">
        <w:rPr>
          <w:szCs w:val="20"/>
        </w:rPr>
        <w:t>ikrokontroler (Arduino nano),</w:t>
      </w:r>
      <w:r w:rsidR="006400DA">
        <w:rPr>
          <w:szCs w:val="20"/>
        </w:rPr>
        <w:t xml:space="preserve"> flow chart GUI Graphical user interface</w:t>
      </w:r>
      <w:r w:rsidR="00F507DE">
        <w:rPr>
          <w:szCs w:val="20"/>
        </w:rPr>
        <w:t>, flowchart prediksi.</w:t>
      </w:r>
    </w:p>
    <w:p w:rsidR="00983CBB" w:rsidRDefault="00983CBB" w:rsidP="007F3C49">
      <w:pPr>
        <w:ind w:left="0"/>
        <w:rPr>
          <w:szCs w:val="20"/>
        </w:rPr>
      </w:pPr>
    </w:p>
    <w:p w:rsidR="000255B1" w:rsidRDefault="0018634A" w:rsidP="000255B1">
      <w:pPr>
        <w:keepNext/>
        <w:spacing w:line="276" w:lineRule="auto"/>
        <w:ind w:left="0"/>
        <w:jc w:val="center"/>
      </w:pPr>
      <w:r w:rsidRPr="0018634A">
        <w:rPr>
          <w:noProof/>
        </w:rPr>
        <w:drawing>
          <wp:inline distT="0" distB="0" distL="0" distR="0">
            <wp:extent cx="3888740" cy="3662991"/>
            <wp:effectExtent l="0" t="0" r="0" b="0"/>
            <wp:docPr id="26" name="Picture 26" descr="E:\file_aris\file_kuliah\1. kelas 3\TA\1. bismillah TA d4\gambar\flow chart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_aris\file_kuliah\1. kelas 3\TA\1. bismillah TA d4\gambar\flow chart ardui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740" cy="3662991"/>
                    </a:xfrm>
                    <a:prstGeom prst="rect">
                      <a:avLst/>
                    </a:prstGeom>
                    <a:noFill/>
                    <a:ln>
                      <a:noFill/>
                    </a:ln>
                  </pic:spPr>
                </pic:pic>
              </a:graphicData>
            </a:graphic>
          </wp:inline>
        </w:drawing>
      </w:r>
    </w:p>
    <w:p w:rsidR="006B5FC4" w:rsidRPr="00EC656A" w:rsidRDefault="000255B1" w:rsidP="000255B1">
      <w:pPr>
        <w:pStyle w:val="Caption"/>
        <w:rPr>
          <w:sz w:val="20"/>
        </w:rPr>
      </w:pPr>
      <w:bookmarkStart w:id="109" w:name="_Toc45863700"/>
      <w:bookmarkStart w:id="110" w:name="_Toc61552373"/>
      <w:bookmarkStart w:id="111" w:name="_Toc61566306"/>
      <w:bookmarkStart w:id="112" w:name="_Toc63072463"/>
      <w:r w:rsidRPr="00EC656A">
        <w:rPr>
          <w:sz w:val="20"/>
        </w:rPr>
        <w:t xml:space="preserve">Gambar 3. </w:t>
      </w:r>
      <w:r w:rsidRPr="00EC656A">
        <w:rPr>
          <w:sz w:val="20"/>
        </w:rPr>
        <w:fldChar w:fldCharType="begin"/>
      </w:r>
      <w:r w:rsidRPr="00EC656A">
        <w:rPr>
          <w:sz w:val="20"/>
        </w:rPr>
        <w:instrText xml:space="preserve"> SEQ Gambar_3. \* ARABIC </w:instrText>
      </w:r>
      <w:r w:rsidRPr="00EC656A">
        <w:rPr>
          <w:sz w:val="20"/>
        </w:rPr>
        <w:fldChar w:fldCharType="separate"/>
      </w:r>
      <w:r w:rsidR="00BC7EC4">
        <w:rPr>
          <w:noProof/>
          <w:sz w:val="20"/>
        </w:rPr>
        <w:t>2</w:t>
      </w:r>
      <w:r w:rsidRPr="00EC656A">
        <w:rPr>
          <w:sz w:val="20"/>
        </w:rPr>
        <w:fldChar w:fldCharType="end"/>
      </w:r>
      <w:r w:rsidRPr="00EC656A">
        <w:rPr>
          <w:sz w:val="20"/>
        </w:rPr>
        <w:t xml:space="preserve">. </w:t>
      </w:r>
      <w:r w:rsidRPr="00EC656A">
        <w:rPr>
          <w:b w:val="0"/>
          <w:sz w:val="20"/>
        </w:rPr>
        <w:t>Flowchart Program Mikrokontroler</w:t>
      </w:r>
      <w:bookmarkEnd w:id="109"/>
      <w:bookmarkEnd w:id="110"/>
      <w:bookmarkEnd w:id="111"/>
      <w:bookmarkEnd w:id="112"/>
    </w:p>
    <w:p w:rsidR="009B3459" w:rsidRDefault="009B3459" w:rsidP="007F3C49">
      <w:pPr>
        <w:spacing w:line="276" w:lineRule="auto"/>
        <w:ind w:left="0"/>
        <w:rPr>
          <w:rFonts w:eastAsia="Calibri"/>
          <w:bCs/>
          <w:szCs w:val="20"/>
        </w:rPr>
      </w:pPr>
      <w:r w:rsidRPr="00353152">
        <w:rPr>
          <w:rFonts w:eastAsia="Calibri"/>
          <w:bCs/>
          <w:szCs w:val="20"/>
        </w:rPr>
        <w:lastRenderedPageBreak/>
        <w:t xml:space="preserve">Penjelasan dari </w:t>
      </w:r>
      <w:r w:rsidR="00C464E9">
        <w:rPr>
          <w:rFonts w:eastAsia="Calibri"/>
          <w:bCs/>
          <w:szCs w:val="20"/>
        </w:rPr>
        <w:t>gambar 3.2</w:t>
      </w:r>
      <w:r w:rsidRPr="00353152">
        <w:rPr>
          <w:rFonts w:eastAsia="Calibri"/>
          <w:bCs/>
          <w:szCs w:val="20"/>
        </w:rPr>
        <w:t xml:space="preserve"> tersebut adalah </w:t>
      </w:r>
      <w:r w:rsidR="00870B47">
        <w:rPr>
          <w:rFonts w:eastAsia="Calibri"/>
          <w:bCs/>
          <w:szCs w:val="20"/>
        </w:rPr>
        <w:t xml:space="preserve">ketika ada data yang masuk melalui </w:t>
      </w:r>
      <w:r w:rsidR="007C021E">
        <w:rPr>
          <w:rFonts w:eastAsia="Calibri"/>
          <w:bCs/>
          <w:szCs w:val="20"/>
        </w:rPr>
        <w:t xml:space="preserve">komunikasi </w:t>
      </w:r>
      <w:r w:rsidR="00870B47">
        <w:rPr>
          <w:rFonts w:eastAsia="Calibri"/>
          <w:bCs/>
          <w:szCs w:val="20"/>
        </w:rPr>
        <w:t>serial maka data tersebut akan di masukkan ke dalam variable Data yang bertipe char, lalu jika dat</w:t>
      </w:r>
      <w:r w:rsidR="00BC0618">
        <w:rPr>
          <w:rFonts w:eastAsia="Calibri"/>
          <w:bCs/>
          <w:szCs w:val="20"/>
        </w:rPr>
        <w:t>a tersebut merupakan karakter “w</w:t>
      </w:r>
      <w:r w:rsidR="0053101A">
        <w:rPr>
          <w:rFonts w:eastAsia="Calibri"/>
          <w:bCs/>
          <w:szCs w:val="20"/>
        </w:rPr>
        <w:t xml:space="preserve">” maka mikrokontroler akan </w:t>
      </w:r>
      <w:r w:rsidR="00BC0618">
        <w:rPr>
          <w:rFonts w:eastAsia="Calibri"/>
          <w:bCs/>
          <w:szCs w:val="20"/>
        </w:rPr>
        <w:t>menghidupkan back light warna putih</w:t>
      </w:r>
      <w:r w:rsidR="0053101A">
        <w:rPr>
          <w:rFonts w:eastAsia="Calibri"/>
          <w:bCs/>
          <w:szCs w:val="20"/>
        </w:rPr>
        <w:t>,</w:t>
      </w:r>
      <w:r w:rsidR="00BC0618">
        <w:rPr>
          <w:rFonts w:eastAsia="Calibri"/>
          <w:bCs/>
          <w:szCs w:val="20"/>
        </w:rPr>
        <w:t xml:space="preserve"> jika data merupakan karakter “m” maka mikrokontroler akan mematikan back light, jika data merupakan karakter “l” maka mikrokontroler akan menghidupkan led </w:t>
      </w:r>
      <w:r w:rsidR="00716EEB">
        <w:rPr>
          <w:rFonts w:eastAsia="Calibri"/>
          <w:bCs/>
          <w:szCs w:val="20"/>
        </w:rPr>
        <w:t>sensor rgb</w:t>
      </w:r>
      <w:r w:rsidR="00BC0618">
        <w:rPr>
          <w:rFonts w:eastAsia="Calibri"/>
          <w:bCs/>
          <w:szCs w:val="20"/>
        </w:rPr>
        <w:t>, jika data merupakan karakter “n” maka mikrokontroler akan mematikan led warna putih, jika data merupakan karakter “a</w:t>
      </w:r>
      <w:r w:rsidR="00870B47">
        <w:rPr>
          <w:rFonts w:eastAsia="Calibri"/>
          <w:bCs/>
          <w:szCs w:val="20"/>
        </w:rPr>
        <w:t xml:space="preserve">” maka </w:t>
      </w:r>
      <w:r w:rsidR="007C021E">
        <w:rPr>
          <w:rFonts w:eastAsia="Calibri"/>
          <w:bCs/>
          <w:szCs w:val="20"/>
        </w:rPr>
        <w:t>mikrokontroler akan mengirimkan</w:t>
      </w:r>
      <w:r w:rsidR="00BC0618">
        <w:rPr>
          <w:rFonts w:eastAsia="Calibri"/>
          <w:bCs/>
          <w:szCs w:val="20"/>
        </w:rPr>
        <w:t xml:space="preserve"> data dari sensor rgb</w:t>
      </w:r>
      <w:r w:rsidR="007C021E">
        <w:rPr>
          <w:rFonts w:eastAsia="Calibri"/>
          <w:bCs/>
          <w:szCs w:val="20"/>
        </w:rPr>
        <w:t xml:space="preserve"> dengan </w:t>
      </w:r>
      <w:r w:rsidR="00BC0618">
        <w:rPr>
          <w:rFonts w:eastAsia="Calibri"/>
          <w:bCs/>
          <w:szCs w:val="20"/>
        </w:rPr>
        <w:t>komunikasi serial.</w:t>
      </w:r>
      <w:r w:rsidR="007C021E">
        <w:rPr>
          <w:rFonts w:eastAsia="Calibri"/>
          <w:bCs/>
          <w:szCs w:val="20"/>
        </w:rPr>
        <w:t xml:space="preserve"> </w:t>
      </w:r>
    </w:p>
    <w:p w:rsidR="00FA7A6F" w:rsidRDefault="00FA7A6F" w:rsidP="00B55ABC">
      <w:pPr>
        <w:spacing w:line="276" w:lineRule="auto"/>
        <w:ind w:left="0"/>
        <w:rPr>
          <w:rFonts w:eastAsia="Calibri"/>
          <w:bCs/>
          <w:szCs w:val="20"/>
        </w:rPr>
      </w:pPr>
    </w:p>
    <w:p w:rsidR="00EC656A" w:rsidRDefault="00326E98" w:rsidP="00EC656A">
      <w:pPr>
        <w:keepNext/>
        <w:spacing w:line="276" w:lineRule="auto"/>
        <w:ind w:left="0" w:firstLine="0"/>
        <w:jc w:val="center"/>
      </w:pPr>
      <w:r w:rsidRPr="00326E98">
        <w:rPr>
          <w:noProof/>
        </w:rPr>
        <w:drawing>
          <wp:inline distT="0" distB="0" distL="0" distR="0">
            <wp:extent cx="3888740" cy="1890250"/>
            <wp:effectExtent l="0" t="0" r="0" b="0"/>
            <wp:docPr id="1810" name="Picture 1810" descr="E:\file_aris\file_kuliah\1. kelas 3\TA\1. bismillah TA d4\gambar\flow chart 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_aris\file_kuliah\1. kelas 3\TA\1. bismillah TA d4\gambar\flow chart gui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8740" cy="1890250"/>
                    </a:xfrm>
                    <a:prstGeom prst="rect">
                      <a:avLst/>
                    </a:prstGeom>
                    <a:noFill/>
                    <a:ln>
                      <a:noFill/>
                    </a:ln>
                  </pic:spPr>
                </pic:pic>
              </a:graphicData>
            </a:graphic>
          </wp:inline>
        </w:drawing>
      </w:r>
    </w:p>
    <w:p w:rsidR="00E11665" w:rsidRPr="00EC656A" w:rsidRDefault="00EC656A" w:rsidP="00EC656A">
      <w:pPr>
        <w:pStyle w:val="Caption"/>
        <w:rPr>
          <w:sz w:val="20"/>
        </w:rPr>
      </w:pPr>
      <w:bookmarkStart w:id="113" w:name="_Toc45863701"/>
      <w:bookmarkStart w:id="114" w:name="_Toc61552374"/>
      <w:bookmarkStart w:id="115" w:name="_Toc61566307"/>
      <w:bookmarkStart w:id="116" w:name="_Toc63072464"/>
      <w:r w:rsidRPr="00EC656A">
        <w:rPr>
          <w:sz w:val="20"/>
        </w:rPr>
        <w:t xml:space="preserve">Gambar 3. </w:t>
      </w:r>
      <w:r w:rsidRPr="00EC656A">
        <w:rPr>
          <w:sz w:val="20"/>
        </w:rPr>
        <w:fldChar w:fldCharType="begin"/>
      </w:r>
      <w:r w:rsidRPr="00EC656A">
        <w:rPr>
          <w:sz w:val="20"/>
        </w:rPr>
        <w:instrText xml:space="preserve"> SEQ Gambar_3. \* ARABIC </w:instrText>
      </w:r>
      <w:r w:rsidRPr="00EC656A">
        <w:rPr>
          <w:sz w:val="20"/>
        </w:rPr>
        <w:fldChar w:fldCharType="separate"/>
      </w:r>
      <w:r w:rsidR="00BC7EC4">
        <w:rPr>
          <w:noProof/>
          <w:sz w:val="20"/>
        </w:rPr>
        <w:t>3</w:t>
      </w:r>
      <w:r w:rsidRPr="00EC656A">
        <w:rPr>
          <w:sz w:val="20"/>
        </w:rPr>
        <w:fldChar w:fldCharType="end"/>
      </w:r>
      <w:r w:rsidRPr="00EC656A">
        <w:rPr>
          <w:sz w:val="20"/>
        </w:rPr>
        <w:t xml:space="preserve">. </w:t>
      </w:r>
      <w:r w:rsidRPr="00EC656A">
        <w:rPr>
          <w:b w:val="0"/>
          <w:sz w:val="20"/>
        </w:rPr>
        <w:t>Flowchart Gui</w:t>
      </w:r>
      <w:bookmarkEnd w:id="113"/>
      <w:bookmarkEnd w:id="114"/>
      <w:bookmarkEnd w:id="115"/>
      <w:bookmarkEnd w:id="116"/>
    </w:p>
    <w:p w:rsidR="00E11665" w:rsidRDefault="00E11665" w:rsidP="00E11665">
      <w:pPr>
        <w:pStyle w:val="Caption"/>
        <w:rPr>
          <w:sz w:val="20"/>
        </w:rPr>
      </w:pPr>
    </w:p>
    <w:p w:rsidR="009B1AFF" w:rsidRPr="00EC656A" w:rsidRDefault="009B1AFF" w:rsidP="00EC656A">
      <w:pPr>
        <w:pStyle w:val="Caption"/>
        <w:ind w:left="0" w:firstLine="0"/>
        <w:jc w:val="both"/>
        <w:rPr>
          <w:bCs w:val="0"/>
          <w:szCs w:val="20"/>
        </w:rPr>
      </w:pPr>
    </w:p>
    <w:p w:rsidR="00E63844" w:rsidRDefault="00F448AB" w:rsidP="002E2500">
      <w:pPr>
        <w:spacing w:line="276" w:lineRule="auto"/>
        <w:ind w:left="0"/>
        <w:rPr>
          <w:rFonts w:eastAsia="Calibri"/>
          <w:bCs/>
          <w:szCs w:val="20"/>
        </w:rPr>
      </w:pPr>
      <w:r>
        <w:rPr>
          <w:rFonts w:eastAsia="Calibri"/>
          <w:bCs/>
          <w:szCs w:val="20"/>
        </w:rPr>
        <w:t xml:space="preserve">Penjelasan </w:t>
      </w:r>
      <w:r w:rsidR="00C464E9">
        <w:rPr>
          <w:rFonts w:eastAsia="Calibri"/>
          <w:bCs/>
          <w:szCs w:val="20"/>
        </w:rPr>
        <w:t>dari gambar 3.3</w:t>
      </w:r>
      <w:r>
        <w:rPr>
          <w:rFonts w:eastAsia="Calibri"/>
          <w:bCs/>
          <w:szCs w:val="20"/>
        </w:rPr>
        <w:t xml:space="preserve"> adalah </w:t>
      </w:r>
      <w:r w:rsidRPr="00C25F67">
        <w:rPr>
          <w:rFonts w:eastAsia="Calibri"/>
          <w:bCs/>
          <w:szCs w:val="20"/>
        </w:rPr>
        <w:t>software</w:t>
      </w:r>
      <w:r w:rsidR="00A47A2C" w:rsidRPr="00C25F67">
        <w:rPr>
          <w:rFonts w:eastAsia="Calibri"/>
          <w:bCs/>
          <w:szCs w:val="20"/>
        </w:rPr>
        <w:t xml:space="preserve"> memiliki beberapa tombol yang memiliki fungsi masing-masing yaitu button Image With White Light akan menyalakan backlight pu</w:t>
      </w:r>
      <w:r w:rsidR="00F507DE">
        <w:rPr>
          <w:rFonts w:eastAsia="Calibri"/>
          <w:bCs/>
          <w:szCs w:val="20"/>
        </w:rPr>
        <w:t>tih saat microscope diaktifkan</w:t>
      </w:r>
      <w:r w:rsidR="00A47A2C" w:rsidRPr="00C25F67">
        <w:rPr>
          <w:rFonts w:eastAsia="Calibri"/>
          <w:bCs/>
          <w:szCs w:val="20"/>
        </w:rPr>
        <w:t xml:space="preserve">, button Sensor RGB digunakan untuk menghidupkan led putih dan menampilkan data dari sensor RGB, button capture digunakan untuk menyimpan data yang ditampilkan dalam bentuk file .csv dan gambar yang disimpan pada tempat yang sama </w:t>
      </w:r>
      <w:r w:rsidR="00F507DE">
        <w:rPr>
          <w:rFonts w:eastAsia="Calibri"/>
          <w:bCs/>
          <w:szCs w:val="20"/>
        </w:rPr>
        <w:t xml:space="preserve">dengan lokasi file program, </w:t>
      </w:r>
      <w:r w:rsidR="00A47A2C" w:rsidRPr="00C25F67">
        <w:rPr>
          <w:rFonts w:eastAsia="Calibri"/>
          <w:bCs/>
          <w:szCs w:val="20"/>
        </w:rPr>
        <w:t>button stop digunakan untuk membersihkan data yang telah ditampilkan se</w:t>
      </w:r>
      <w:bookmarkStart w:id="117" w:name="_Toc441565385"/>
      <w:bookmarkStart w:id="118" w:name="_Toc491112364"/>
      <w:bookmarkStart w:id="119" w:name="_Toc491119440"/>
      <w:bookmarkStart w:id="120" w:name="_Toc491125729"/>
      <w:r w:rsidR="00F507DE">
        <w:rPr>
          <w:rFonts w:eastAsia="Calibri"/>
          <w:bCs/>
          <w:szCs w:val="20"/>
        </w:rPr>
        <w:t xml:space="preserve">rta mematikan backlight dan </w:t>
      </w:r>
      <w:r w:rsidR="00F507DE">
        <w:rPr>
          <w:rFonts w:eastAsia="Calibri"/>
          <w:bCs/>
          <w:szCs w:val="20"/>
        </w:rPr>
        <w:lastRenderedPageBreak/>
        <w:t xml:space="preserve">led, dan button predict digunakan untuk meakukan pengambilan data 1 kali looping dari sensor kemudian data tersebut di prediksi dengan model support vector regression yang telah di generate dari dataset yang telah diperoleh. </w:t>
      </w:r>
    </w:p>
    <w:p w:rsidR="0025791B" w:rsidRDefault="00E63844" w:rsidP="0025791B">
      <w:pPr>
        <w:keepNext/>
        <w:spacing w:line="276" w:lineRule="auto"/>
        <w:ind w:left="0"/>
        <w:jc w:val="center"/>
      </w:pPr>
      <w:r w:rsidRPr="00E63844">
        <w:rPr>
          <w:rFonts w:eastAsia="Calibri"/>
          <w:bCs/>
          <w:noProof/>
          <w:szCs w:val="20"/>
        </w:rPr>
        <w:drawing>
          <wp:inline distT="0" distB="0" distL="0" distR="0">
            <wp:extent cx="2153032" cy="4015409"/>
            <wp:effectExtent l="0" t="0" r="0" b="4445"/>
            <wp:docPr id="906" name="Picture 906" descr="E:\file_aris\file_kuliah\1. kelas 3\TA\1. bismillah TA d4\flow chart &amp; blok diagram\flowchart predi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_aris\file_kuliah\1. kelas 3\TA\1. bismillah TA d4\flow chart &amp; blok diagram\flowchart prediks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9323" cy="4064441"/>
                    </a:xfrm>
                    <a:prstGeom prst="rect">
                      <a:avLst/>
                    </a:prstGeom>
                    <a:noFill/>
                    <a:ln>
                      <a:noFill/>
                    </a:ln>
                  </pic:spPr>
                </pic:pic>
              </a:graphicData>
            </a:graphic>
          </wp:inline>
        </w:drawing>
      </w:r>
    </w:p>
    <w:p w:rsidR="0025791B" w:rsidRPr="0025791B" w:rsidRDefault="0025791B" w:rsidP="0025791B">
      <w:pPr>
        <w:pStyle w:val="Caption"/>
      </w:pPr>
      <w:bookmarkStart w:id="121" w:name="_Toc63072465"/>
      <w:r>
        <w:t xml:space="preserve">Gambar 3. </w:t>
      </w:r>
      <w:r>
        <w:fldChar w:fldCharType="begin"/>
      </w:r>
      <w:r>
        <w:instrText xml:space="preserve"> SEQ Gambar_3. \* ARABIC </w:instrText>
      </w:r>
      <w:r>
        <w:fldChar w:fldCharType="separate"/>
      </w:r>
      <w:r w:rsidR="00BC7EC4">
        <w:rPr>
          <w:noProof/>
        </w:rPr>
        <w:t>4</w:t>
      </w:r>
      <w:r>
        <w:fldChar w:fldCharType="end"/>
      </w:r>
      <w:r>
        <w:t xml:space="preserve"> </w:t>
      </w:r>
      <w:r w:rsidRPr="00DB71DB">
        <w:rPr>
          <w:b w:val="0"/>
        </w:rPr>
        <w:t>Flowchart Prediksi</w:t>
      </w:r>
      <w:bookmarkEnd w:id="121"/>
    </w:p>
    <w:p w:rsidR="00E63844" w:rsidRDefault="00E63844" w:rsidP="00E63844">
      <w:pPr>
        <w:spacing w:line="276" w:lineRule="auto"/>
        <w:ind w:left="0" w:firstLine="0"/>
        <w:rPr>
          <w:rFonts w:eastAsia="Calibri"/>
          <w:bCs/>
          <w:szCs w:val="20"/>
        </w:rPr>
      </w:pPr>
      <w:r>
        <w:rPr>
          <w:rFonts w:eastAsia="Calibri"/>
          <w:bCs/>
          <w:szCs w:val="20"/>
        </w:rPr>
        <w:t>Penjelasan dari gambar 3.4 adalah ketika button prediksi di tekan maka data dari sensor akan di masukkan pada model svm untuk di klasifikasikan termasuk ke dalam jenis alga yang mana Chlorella, Skeletonema, Thalasiosira, atau campuran dari Chlorella dan Skeletonema. Setelah selesai di klasifikasikan</w:t>
      </w:r>
      <w:r w:rsidR="0003265F">
        <w:rPr>
          <w:rFonts w:eastAsia="Calibri"/>
          <w:bCs/>
          <w:szCs w:val="20"/>
        </w:rPr>
        <w:t xml:space="preserve">, nilai dari sensor akan di masukkan pada model svr untuk memprediksi presentase konsentrasinya. </w:t>
      </w:r>
      <w:r>
        <w:rPr>
          <w:rFonts w:eastAsia="Calibri"/>
          <w:bCs/>
          <w:szCs w:val="20"/>
        </w:rPr>
        <w:t xml:space="preserve">  </w:t>
      </w:r>
    </w:p>
    <w:p w:rsidR="0071107D" w:rsidRPr="009B1AFF" w:rsidRDefault="0071107D" w:rsidP="009B1AFF">
      <w:pPr>
        <w:pStyle w:val="Heading2"/>
        <w:rPr>
          <w:i/>
          <w:sz w:val="20"/>
          <w:szCs w:val="20"/>
        </w:rPr>
      </w:pPr>
      <w:bookmarkStart w:id="122" w:name="_Toc61552099"/>
      <w:r w:rsidRPr="009B1AFF">
        <w:rPr>
          <w:sz w:val="20"/>
          <w:szCs w:val="20"/>
          <w:lang w:val="id-ID"/>
        </w:rPr>
        <w:lastRenderedPageBreak/>
        <w:t>3</w:t>
      </w:r>
      <w:r w:rsidR="0041527E" w:rsidRPr="009B1AFF">
        <w:rPr>
          <w:sz w:val="20"/>
          <w:szCs w:val="20"/>
          <w:lang w:val="id-ID"/>
        </w:rPr>
        <w:t>.2</w:t>
      </w:r>
      <w:r w:rsidR="0041527E" w:rsidRPr="009B1AFF">
        <w:rPr>
          <w:sz w:val="20"/>
          <w:szCs w:val="20"/>
          <w:lang w:val="id-ID"/>
        </w:rPr>
        <w:tab/>
      </w:r>
      <w:r w:rsidRPr="009B1AFF">
        <w:rPr>
          <w:sz w:val="20"/>
          <w:szCs w:val="20"/>
          <w:lang w:val="id-ID"/>
        </w:rPr>
        <w:t xml:space="preserve">Perancangan </w:t>
      </w:r>
      <w:r w:rsidRPr="009B1AFF">
        <w:rPr>
          <w:sz w:val="20"/>
          <w:szCs w:val="20"/>
        </w:rPr>
        <w:t xml:space="preserve">dan Pembuatan Perangkat </w:t>
      </w:r>
      <w:bookmarkEnd w:id="117"/>
      <w:bookmarkEnd w:id="118"/>
      <w:bookmarkEnd w:id="119"/>
      <w:bookmarkEnd w:id="120"/>
      <w:r w:rsidR="00FC7E3E" w:rsidRPr="009B1AFF">
        <w:rPr>
          <w:i/>
          <w:sz w:val="20"/>
          <w:szCs w:val="20"/>
        </w:rPr>
        <w:t>Hardware</w:t>
      </w:r>
      <w:bookmarkEnd w:id="122"/>
    </w:p>
    <w:p w:rsidR="00882397" w:rsidRPr="009B1AFF" w:rsidRDefault="007F195A" w:rsidP="009B1AFF">
      <w:pPr>
        <w:pStyle w:val="Heading3"/>
        <w:rPr>
          <w:sz w:val="20"/>
          <w:szCs w:val="20"/>
        </w:rPr>
      </w:pPr>
      <w:bookmarkStart w:id="123" w:name="_Toc61552100"/>
      <w:r>
        <w:rPr>
          <w:sz w:val="20"/>
          <w:szCs w:val="20"/>
        </w:rPr>
        <w:t>3.2.1 Desain Box</w:t>
      </w:r>
      <w:r w:rsidR="00882397" w:rsidRPr="009B1AFF">
        <w:rPr>
          <w:sz w:val="20"/>
          <w:szCs w:val="20"/>
        </w:rPr>
        <w:t xml:space="preserve"> A</w:t>
      </w:r>
      <w:r w:rsidR="00805C32">
        <w:rPr>
          <w:sz w:val="20"/>
          <w:szCs w:val="20"/>
        </w:rPr>
        <w:t>lat</w:t>
      </w:r>
      <w:bookmarkEnd w:id="123"/>
    </w:p>
    <w:p w:rsidR="00D64484" w:rsidRPr="00353152" w:rsidRDefault="0071107D" w:rsidP="00B256D4">
      <w:pPr>
        <w:spacing w:line="276" w:lineRule="auto"/>
        <w:ind w:left="0"/>
        <w:rPr>
          <w:szCs w:val="20"/>
        </w:rPr>
      </w:pPr>
      <w:bookmarkStart w:id="124" w:name="_Toc441565386"/>
      <w:r w:rsidRPr="00353152">
        <w:rPr>
          <w:szCs w:val="20"/>
        </w:rPr>
        <w:t>Berikut ini adalah desain da</w:t>
      </w:r>
      <w:r w:rsidRPr="00C464E9">
        <w:rPr>
          <w:szCs w:val="20"/>
        </w:rPr>
        <w:t xml:space="preserve">ri </w:t>
      </w:r>
      <w:r w:rsidR="00C464E9" w:rsidRPr="00C464E9">
        <w:rPr>
          <w:szCs w:val="20"/>
        </w:rPr>
        <w:t>box a</w:t>
      </w:r>
      <w:r w:rsidR="00805C32">
        <w:rPr>
          <w:szCs w:val="20"/>
        </w:rPr>
        <w:t>lat</w:t>
      </w:r>
      <w:r w:rsidRPr="00353152">
        <w:rPr>
          <w:szCs w:val="20"/>
        </w:rPr>
        <w:t>:</w:t>
      </w:r>
    </w:p>
    <w:p w:rsidR="0025791B" w:rsidRDefault="00805C32" w:rsidP="0025791B">
      <w:pPr>
        <w:pStyle w:val="Caption"/>
        <w:keepNext/>
      </w:pPr>
      <w:bookmarkStart w:id="125" w:name="_Toc13512142"/>
      <w:bookmarkStart w:id="126" w:name="_Toc13512333"/>
      <w:r w:rsidRPr="00805C32">
        <w:rPr>
          <w:b w:val="0"/>
          <w:noProof/>
          <w:sz w:val="20"/>
          <w:szCs w:val="20"/>
        </w:rPr>
        <w:drawing>
          <wp:inline distT="0" distB="0" distL="0" distR="0">
            <wp:extent cx="3888740" cy="2364785"/>
            <wp:effectExtent l="0" t="0" r="0" b="0"/>
            <wp:docPr id="3" name="Picture 3" descr="E:\file_aris\file_kuliah\1. kelas 3\TA\1. bismillah TA d4\desai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_aris\file_kuliah\1. kelas 3\TA\1. bismillah TA d4\desain\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8740" cy="2364785"/>
                    </a:xfrm>
                    <a:prstGeom prst="rect">
                      <a:avLst/>
                    </a:prstGeom>
                    <a:noFill/>
                    <a:ln>
                      <a:noFill/>
                    </a:ln>
                  </pic:spPr>
                </pic:pic>
              </a:graphicData>
            </a:graphic>
          </wp:inline>
        </w:drawing>
      </w:r>
    </w:p>
    <w:p w:rsidR="002E2500" w:rsidRPr="0025791B" w:rsidRDefault="0025791B" w:rsidP="0025791B">
      <w:pPr>
        <w:pStyle w:val="Caption"/>
        <w:rPr>
          <w:sz w:val="20"/>
        </w:rPr>
      </w:pPr>
      <w:bookmarkStart w:id="127" w:name="_Toc63072466"/>
      <w:r>
        <w:t xml:space="preserve">Gambar 3. </w:t>
      </w:r>
      <w:r>
        <w:fldChar w:fldCharType="begin"/>
      </w:r>
      <w:r>
        <w:instrText xml:space="preserve"> SEQ Gambar_3. \* ARABIC </w:instrText>
      </w:r>
      <w:r>
        <w:fldChar w:fldCharType="separate"/>
      </w:r>
      <w:r w:rsidR="00BC7EC4">
        <w:rPr>
          <w:noProof/>
        </w:rPr>
        <w:t>5</w:t>
      </w:r>
      <w:r>
        <w:fldChar w:fldCharType="end"/>
      </w:r>
      <w:r>
        <w:t xml:space="preserve"> </w:t>
      </w:r>
      <w:r w:rsidRPr="00F269A0">
        <w:rPr>
          <w:b w:val="0"/>
        </w:rPr>
        <w:t>Desain Box Alat</w:t>
      </w:r>
      <w:bookmarkStart w:id="128" w:name="_Toc45863702"/>
      <w:bookmarkEnd w:id="127"/>
      <w:r w:rsidR="00EC656A" w:rsidRPr="00EC656A">
        <w:rPr>
          <w:sz w:val="20"/>
        </w:rPr>
        <w:t xml:space="preserve"> </w:t>
      </w:r>
      <w:bookmarkEnd w:id="128"/>
    </w:p>
    <w:bookmarkEnd w:id="125"/>
    <w:bookmarkEnd w:id="126"/>
    <w:p w:rsidR="00B256D4" w:rsidRDefault="00B256D4" w:rsidP="00B256D4">
      <w:pPr>
        <w:spacing w:line="276" w:lineRule="auto"/>
        <w:ind w:left="0"/>
        <w:rPr>
          <w:szCs w:val="20"/>
        </w:rPr>
      </w:pPr>
      <w:r w:rsidRPr="00353152">
        <w:rPr>
          <w:szCs w:val="20"/>
        </w:rPr>
        <w:t xml:space="preserve">Dalam </w:t>
      </w:r>
      <w:r w:rsidR="009029C4">
        <w:rPr>
          <w:szCs w:val="20"/>
        </w:rPr>
        <w:t>gambar 3.5</w:t>
      </w:r>
      <w:r w:rsidRPr="00353152">
        <w:rPr>
          <w:szCs w:val="20"/>
        </w:rPr>
        <w:t xml:space="preserve"> </w:t>
      </w:r>
      <w:r w:rsidR="004D7C2E">
        <w:rPr>
          <w:szCs w:val="20"/>
        </w:rPr>
        <w:t xml:space="preserve">case yang terbuat dari bahan akrilik di gunakan sebagai holder untuk penempatan dari </w:t>
      </w:r>
      <w:r w:rsidR="00805C32">
        <w:rPr>
          <w:szCs w:val="20"/>
        </w:rPr>
        <w:t>sensor rgb</w:t>
      </w:r>
      <w:r w:rsidR="004D7C2E">
        <w:rPr>
          <w:szCs w:val="20"/>
        </w:rPr>
        <w:t xml:space="preserve"> dan led serta microscope digital dan back lightnya, case ini juga berfungsi untuk menghalangi cahaya yang masuk, agar tidak mengganggu pembacaan </w:t>
      </w:r>
      <w:r w:rsidR="00805C32">
        <w:rPr>
          <w:szCs w:val="20"/>
        </w:rPr>
        <w:t>sensor rgb</w:t>
      </w:r>
      <w:r w:rsidR="004D7C2E">
        <w:rPr>
          <w:szCs w:val="20"/>
        </w:rPr>
        <w:t xml:space="preserve"> dan </w:t>
      </w:r>
      <w:r w:rsidR="004D7C2E" w:rsidRPr="00C464E9">
        <w:rPr>
          <w:i/>
          <w:szCs w:val="20"/>
        </w:rPr>
        <w:t>microscope digital</w:t>
      </w:r>
      <w:r w:rsidR="004D7C2E">
        <w:rPr>
          <w:szCs w:val="20"/>
        </w:rPr>
        <w:t>. Serta di buat juga case untuk menutup rangkaian agar terlihat lebih ringkas.</w:t>
      </w:r>
      <w:r>
        <w:rPr>
          <w:szCs w:val="20"/>
        </w:rPr>
        <w:t xml:space="preserve"> </w:t>
      </w:r>
    </w:p>
    <w:p w:rsidR="00882397" w:rsidRDefault="00882397" w:rsidP="00B256D4">
      <w:pPr>
        <w:spacing w:line="276" w:lineRule="auto"/>
        <w:ind w:left="0"/>
        <w:rPr>
          <w:szCs w:val="20"/>
        </w:rPr>
      </w:pPr>
    </w:p>
    <w:p w:rsidR="00882397" w:rsidRPr="009B1AFF" w:rsidRDefault="00C464E9" w:rsidP="009B1AFF">
      <w:pPr>
        <w:pStyle w:val="Heading3"/>
        <w:rPr>
          <w:sz w:val="20"/>
          <w:szCs w:val="20"/>
        </w:rPr>
      </w:pPr>
      <w:bookmarkStart w:id="129" w:name="_Toc61552101"/>
      <w:r w:rsidRPr="009B1AFF">
        <w:rPr>
          <w:sz w:val="20"/>
          <w:szCs w:val="20"/>
        </w:rPr>
        <w:t xml:space="preserve">3.2.2  </w:t>
      </w:r>
      <w:r w:rsidR="00882397" w:rsidRPr="009B1AFF">
        <w:rPr>
          <w:sz w:val="20"/>
          <w:szCs w:val="20"/>
        </w:rPr>
        <w:t>Rangkaian Pada Box A</w:t>
      </w:r>
      <w:r w:rsidR="00E1655B">
        <w:rPr>
          <w:sz w:val="20"/>
          <w:szCs w:val="20"/>
        </w:rPr>
        <w:t>lat</w:t>
      </w:r>
      <w:bookmarkEnd w:id="129"/>
    </w:p>
    <w:p w:rsidR="00F62A40" w:rsidRDefault="00E15E35" w:rsidP="00E15E35">
      <w:pPr>
        <w:spacing w:line="276" w:lineRule="auto"/>
        <w:ind w:left="0" w:firstLine="720"/>
        <w:rPr>
          <w:szCs w:val="20"/>
        </w:rPr>
      </w:pPr>
      <w:r>
        <w:rPr>
          <w:szCs w:val="20"/>
        </w:rPr>
        <w:t xml:space="preserve">Pada box terdapat rangkaian untuk mengontrol nyalanya led </w:t>
      </w:r>
      <w:r w:rsidR="00E1655B">
        <w:rPr>
          <w:szCs w:val="20"/>
        </w:rPr>
        <w:t>saat digunakan untuk mengambil data dari sensor RGB</w:t>
      </w:r>
      <w:r>
        <w:rPr>
          <w:szCs w:val="20"/>
        </w:rPr>
        <w:t>.</w:t>
      </w:r>
    </w:p>
    <w:p w:rsidR="0025791B" w:rsidRDefault="001E6FA1" w:rsidP="0025791B">
      <w:pPr>
        <w:keepNext/>
        <w:spacing w:line="276" w:lineRule="auto"/>
        <w:ind w:left="0" w:firstLine="0"/>
        <w:jc w:val="center"/>
      </w:pPr>
      <w:r w:rsidRPr="001E6FA1">
        <w:rPr>
          <w:noProof/>
        </w:rPr>
        <w:lastRenderedPageBreak/>
        <w:drawing>
          <wp:inline distT="0" distB="0" distL="0" distR="0">
            <wp:extent cx="3888740" cy="1940554"/>
            <wp:effectExtent l="0" t="0" r="0" b="3175"/>
            <wp:docPr id="2" name="Picture 2" descr="E:\file_aris\file_kuliah\1. kelas 3\TA\1. bismillah TA d4\board\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_aris\file_kuliah\1. kelas 3\TA\1. bismillah TA d4\board\suppl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8740" cy="1940554"/>
                    </a:xfrm>
                    <a:prstGeom prst="rect">
                      <a:avLst/>
                    </a:prstGeom>
                    <a:noFill/>
                    <a:ln>
                      <a:noFill/>
                    </a:ln>
                  </pic:spPr>
                </pic:pic>
              </a:graphicData>
            </a:graphic>
          </wp:inline>
        </w:drawing>
      </w:r>
    </w:p>
    <w:p w:rsidR="00F62A40" w:rsidRPr="00EC656A" w:rsidRDefault="0025791B" w:rsidP="0025791B">
      <w:pPr>
        <w:pStyle w:val="Caption"/>
        <w:rPr>
          <w:sz w:val="20"/>
        </w:rPr>
      </w:pPr>
      <w:bookmarkStart w:id="130" w:name="_Toc63072467"/>
      <w:r>
        <w:t xml:space="preserve">Gambar 3. </w:t>
      </w:r>
      <w:r>
        <w:fldChar w:fldCharType="begin"/>
      </w:r>
      <w:r>
        <w:instrText xml:space="preserve"> SEQ Gambar_3. \* ARABIC </w:instrText>
      </w:r>
      <w:r>
        <w:fldChar w:fldCharType="separate"/>
      </w:r>
      <w:r w:rsidR="00BC7EC4">
        <w:rPr>
          <w:noProof/>
        </w:rPr>
        <w:t>6</w:t>
      </w:r>
      <w:r>
        <w:fldChar w:fldCharType="end"/>
      </w:r>
      <w:r>
        <w:t xml:space="preserve"> </w:t>
      </w:r>
      <w:r w:rsidRPr="00B74E20">
        <w:rPr>
          <w:b w:val="0"/>
        </w:rPr>
        <w:t>Rangkaian Supply Back Light</w:t>
      </w:r>
      <w:bookmarkStart w:id="131" w:name="_Toc45863703"/>
      <w:bookmarkEnd w:id="130"/>
      <w:r w:rsidR="00EC656A" w:rsidRPr="00EC656A">
        <w:rPr>
          <w:sz w:val="20"/>
        </w:rPr>
        <w:t xml:space="preserve"> </w:t>
      </w:r>
      <w:bookmarkEnd w:id="131"/>
    </w:p>
    <w:p w:rsidR="00F90DCD" w:rsidRDefault="00F90DCD" w:rsidP="00F90DCD">
      <w:pPr>
        <w:spacing w:line="276" w:lineRule="auto"/>
        <w:ind w:left="0" w:firstLine="0"/>
        <w:jc w:val="center"/>
        <w:rPr>
          <w:szCs w:val="20"/>
        </w:rPr>
      </w:pPr>
    </w:p>
    <w:p w:rsidR="00882397" w:rsidRDefault="009029C4" w:rsidP="00ED4F7B">
      <w:pPr>
        <w:spacing w:line="276" w:lineRule="auto"/>
        <w:ind w:left="0" w:firstLine="0"/>
        <w:rPr>
          <w:szCs w:val="20"/>
        </w:rPr>
      </w:pPr>
      <w:r>
        <w:rPr>
          <w:szCs w:val="20"/>
        </w:rPr>
        <w:t>Pada gambar 3.6</w:t>
      </w:r>
      <w:r w:rsidR="00C464E9">
        <w:rPr>
          <w:szCs w:val="20"/>
        </w:rPr>
        <w:t xml:space="preserve"> </w:t>
      </w:r>
      <w:r w:rsidR="00F90DCD">
        <w:rPr>
          <w:szCs w:val="20"/>
        </w:rPr>
        <w:t>Rangkaian led didesain aktif high agar led dapat menyala jika di beri tegangan high oleh mikrokontroler</w:t>
      </w:r>
      <w:r w:rsidR="00E1655B">
        <w:rPr>
          <w:szCs w:val="20"/>
        </w:rPr>
        <w:t>, switch tersebut menggunakan mosfet irfz44n dengan resistor pulldown sebesar 10kohm</w:t>
      </w:r>
      <w:r w:rsidR="00ED4F7B">
        <w:rPr>
          <w:szCs w:val="20"/>
        </w:rPr>
        <w:t>,</w:t>
      </w:r>
      <w:r w:rsidR="00F90DCD">
        <w:rPr>
          <w:szCs w:val="20"/>
        </w:rPr>
        <w:t xml:space="preserve"> sedangkan rangkaian </w:t>
      </w:r>
      <w:r w:rsidR="00E1655B">
        <w:rPr>
          <w:szCs w:val="20"/>
        </w:rPr>
        <w:t>buck converter digunakan untuk menurunkan tegangan 5V agar sesuai dengan tegangan yang dibutuhkan led</w:t>
      </w:r>
      <w:r w:rsidR="00ED4F7B">
        <w:rPr>
          <w:szCs w:val="20"/>
        </w:rPr>
        <w:t>.</w:t>
      </w:r>
      <w:r w:rsidR="00E1655B">
        <w:rPr>
          <w:szCs w:val="20"/>
        </w:rPr>
        <w:t xml:space="preserve"> Pin input </w:t>
      </w:r>
      <w:r w:rsidR="008470EC">
        <w:rPr>
          <w:szCs w:val="20"/>
        </w:rPr>
        <w:t>dihubungkan pada power supply 5V/10A.</w:t>
      </w:r>
    </w:p>
    <w:p w:rsidR="00882397" w:rsidRPr="009B1AFF" w:rsidRDefault="00C464E9" w:rsidP="009B1AFF">
      <w:pPr>
        <w:pStyle w:val="Heading3"/>
        <w:rPr>
          <w:sz w:val="20"/>
          <w:szCs w:val="20"/>
        </w:rPr>
      </w:pPr>
      <w:bookmarkStart w:id="132" w:name="_Toc61552102"/>
      <w:r w:rsidRPr="009B1AFF">
        <w:rPr>
          <w:sz w:val="20"/>
          <w:szCs w:val="20"/>
        </w:rPr>
        <w:t xml:space="preserve">3.2.3  </w:t>
      </w:r>
      <w:r w:rsidR="008470EC">
        <w:rPr>
          <w:sz w:val="20"/>
          <w:szCs w:val="20"/>
        </w:rPr>
        <w:t>Rangkaian</w:t>
      </w:r>
      <w:r w:rsidR="007D4A6D">
        <w:rPr>
          <w:sz w:val="20"/>
          <w:szCs w:val="20"/>
        </w:rPr>
        <w:t xml:space="preserve"> Akuisisi Data</w:t>
      </w:r>
      <w:bookmarkEnd w:id="132"/>
    </w:p>
    <w:p w:rsidR="00ED4F7B" w:rsidRDefault="00ED4F7B" w:rsidP="00B256D4">
      <w:pPr>
        <w:spacing w:line="276" w:lineRule="auto"/>
        <w:ind w:left="0"/>
        <w:rPr>
          <w:szCs w:val="20"/>
        </w:rPr>
      </w:pPr>
      <w:r>
        <w:rPr>
          <w:b/>
          <w:szCs w:val="20"/>
        </w:rPr>
        <w:tab/>
      </w:r>
      <w:r>
        <w:rPr>
          <w:szCs w:val="20"/>
        </w:rPr>
        <w:t xml:space="preserve">Pada rangkaian </w:t>
      </w:r>
      <w:r w:rsidR="00C31D4B">
        <w:rPr>
          <w:szCs w:val="20"/>
        </w:rPr>
        <w:t>ini</w:t>
      </w:r>
      <w:r w:rsidR="00104C3C">
        <w:rPr>
          <w:szCs w:val="20"/>
        </w:rPr>
        <w:t xml:space="preserve"> memiliki beberapa pin out dengan fungsi </w:t>
      </w:r>
      <w:r w:rsidR="007D4A6D">
        <w:rPr>
          <w:szCs w:val="20"/>
        </w:rPr>
        <w:t>yang berbeda yaitu USB sebagai supply untuk raspberry pi, pin fan sebagai supply fan, pin backlight terhubung dengan backlight untuk mengatur nyalanya, dan pin sensor rgb yang dihubungkan dengan I2c pada mikrokontroler</w:t>
      </w:r>
      <w:r>
        <w:rPr>
          <w:szCs w:val="20"/>
        </w:rPr>
        <w:t xml:space="preserve">. </w:t>
      </w:r>
    </w:p>
    <w:p w:rsidR="0025791B" w:rsidRDefault="001E6FA1" w:rsidP="0025791B">
      <w:pPr>
        <w:keepNext/>
        <w:spacing w:line="276" w:lineRule="auto"/>
        <w:ind w:left="0" w:firstLine="0"/>
        <w:jc w:val="center"/>
      </w:pPr>
      <w:r w:rsidRPr="001E6FA1">
        <w:rPr>
          <w:noProof/>
          <w:szCs w:val="20"/>
        </w:rPr>
        <w:lastRenderedPageBreak/>
        <w:drawing>
          <wp:inline distT="0" distB="0" distL="0" distR="0">
            <wp:extent cx="3140036" cy="4420926"/>
            <wp:effectExtent l="0" t="0" r="3810" b="0"/>
            <wp:docPr id="4" name="Picture 4" descr="E:\file_aris\file_kuliah\1. kelas 3\TA\1. bismillah TA d4\board\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_aris\file_kuliah\1. kelas 3\TA\1. bismillah TA d4\board\arduin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6507" cy="4430037"/>
                    </a:xfrm>
                    <a:prstGeom prst="rect">
                      <a:avLst/>
                    </a:prstGeom>
                    <a:noFill/>
                    <a:ln>
                      <a:noFill/>
                    </a:ln>
                  </pic:spPr>
                </pic:pic>
              </a:graphicData>
            </a:graphic>
          </wp:inline>
        </w:drawing>
      </w:r>
    </w:p>
    <w:p w:rsidR="005D64D6" w:rsidRDefault="0025791B" w:rsidP="0025791B">
      <w:pPr>
        <w:pStyle w:val="Caption"/>
        <w:rPr>
          <w:b w:val="0"/>
        </w:rPr>
      </w:pPr>
      <w:bookmarkStart w:id="133" w:name="_Toc63072468"/>
      <w:r>
        <w:t xml:space="preserve">Gambar 3. </w:t>
      </w:r>
      <w:r>
        <w:fldChar w:fldCharType="begin"/>
      </w:r>
      <w:r>
        <w:instrText xml:space="preserve"> SEQ Gambar_3. \* ARABIC </w:instrText>
      </w:r>
      <w:r>
        <w:fldChar w:fldCharType="separate"/>
      </w:r>
      <w:r w:rsidR="00BC7EC4">
        <w:rPr>
          <w:noProof/>
        </w:rPr>
        <w:t>7</w:t>
      </w:r>
      <w:r>
        <w:fldChar w:fldCharType="end"/>
      </w:r>
      <w:r>
        <w:t xml:space="preserve"> </w:t>
      </w:r>
      <w:r w:rsidRPr="002453CD">
        <w:rPr>
          <w:b w:val="0"/>
        </w:rPr>
        <w:t>Rangkaian akuisisi data</w:t>
      </w:r>
      <w:bookmarkEnd w:id="133"/>
    </w:p>
    <w:p w:rsidR="0025791B" w:rsidRPr="0025791B" w:rsidRDefault="0025791B" w:rsidP="0025791B"/>
    <w:p w:rsidR="008F34A1" w:rsidRDefault="00ED23A1" w:rsidP="008F34A1">
      <w:pPr>
        <w:spacing w:line="276" w:lineRule="auto"/>
        <w:ind w:left="0" w:firstLine="0"/>
        <w:rPr>
          <w:szCs w:val="20"/>
        </w:rPr>
      </w:pPr>
      <w:r>
        <w:rPr>
          <w:szCs w:val="20"/>
        </w:rPr>
        <w:t>Rangkaian</w:t>
      </w:r>
      <w:r w:rsidR="009029C4">
        <w:rPr>
          <w:szCs w:val="20"/>
        </w:rPr>
        <w:t xml:space="preserve"> pada gambar 3.7</w:t>
      </w:r>
      <w:r>
        <w:rPr>
          <w:szCs w:val="20"/>
        </w:rPr>
        <w:t xml:space="preserve"> di buat dengan menggunakan software eagle, dengan file extensi .sch dan .brd, untuk file skema rangkaian disimpan pada file dengan ekstensi .sch sedangkan untuk file board/pcb hasil routing disimpan pada file dengan ekstensi .brd. </w:t>
      </w:r>
    </w:p>
    <w:p w:rsidR="007D4A6D" w:rsidRDefault="007D4A6D" w:rsidP="009B1AFF">
      <w:pPr>
        <w:spacing w:line="276" w:lineRule="auto"/>
        <w:ind w:left="0" w:firstLine="0"/>
        <w:jc w:val="center"/>
        <w:rPr>
          <w:noProof/>
          <w:szCs w:val="20"/>
        </w:rPr>
      </w:pPr>
    </w:p>
    <w:p w:rsidR="0025791B" w:rsidRDefault="009029C4" w:rsidP="0025791B">
      <w:pPr>
        <w:keepNext/>
        <w:spacing w:line="276" w:lineRule="auto"/>
        <w:ind w:left="0" w:firstLine="0"/>
        <w:jc w:val="center"/>
      </w:pPr>
      <w:r w:rsidRPr="009029C4">
        <w:rPr>
          <w:noProof/>
        </w:rPr>
        <w:lastRenderedPageBreak/>
        <w:drawing>
          <wp:inline distT="0" distB="0" distL="0" distR="0">
            <wp:extent cx="3888740" cy="2803408"/>
            <wp:effectExtent l="0" t="0" r="0" b="0"/>
            <wp:docPr id="5" name="Picture 5" descr="E:\file_aris\file_kuliah\1. kelas 3\TA\1. bismillah TA d4\board\pi hat baw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_aris\file_kuliah\1. kelas 3\TA\1. bismillah TA d4\board\pi hat bawah.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8740" cy="2803408"/>
                    </a:xfrm>
                    <a:prstGeom prst="rect">
                      <a:avLst/>
                    </a:prstGeom>
                    <a:noFill/>
                    <a:ln>
                      <a:noFill/>
                    </a:ln>
                  </pic:spPr>
                </pic:pic>
              </a:graphicData>
            </a:graphic>
          </wp:inline>
        </w:drawing>
      </w:r>
    </w:p>
    <w:p w:rsidR="0025791B" w:rsidRDefault="0025791B" w:rsidP="0025791B">
      <w:pPr>
        <w:pStyle w:val="Caption"/>
        <w:rPr>
          <w:b w:val="0"/>
        </w:rPr>
      </w:pPr>
      <w:bookmarkStart w:id="134" w:name="_Toc63072469"/>
      <w:r>
        <w:t xml:space="preserve">Gambar 3. </w:t>
      </w:r>
      <w:r>
        <w:fldChar w:fldCharType="begin"/>
      </w:r>
      <w:r>
        <w:instrText xml:space="preserve"> SEQ Gambar_3. \* ARABIC </w:instrText>
      </w:r>
      <w:r>
        <w:fldChar w:fldCharType="separate"/>
      </w:r>
      <w:r w:rsidR="00BC7EC4">
        <w:rPr>
          <w:noProof/>
        </w:rPr>
        <w:t>8</w:t>
      </w:r>
      <w:r>
        <w:fldChar w:fldCharType="end"/>
      </w:r>
      <w:r>
        <w:t xml:space="preserve"> </w:t>
      </w:r>
      <w:r w:rsidRPr="00A7617D">
        <w:rPr>
          <w:b w:val="0"/>
        </w:rPr>
        <w:t>Desain PCB rangkaian</w:t>
      </w:r>
      <w:bookmarkEnd w:id="134"/>
    </w:p>
    <w:p w:rsidR="009B1AFF" w:rsidRPr="00ED23A1" w:rsidRDefault="00ED23A1" w:rsidP="0025791B">
      <w:pPr>
        <w:pStyle w:val="Caption"/>
        <w:rPr>
          <w:szCs w:val="20"/>
        </w:rPr>
      </w:pPr>
      <w:r w:rsidRPr="00117C7E">
        <w:rPr>
          <w:szCs w:val="20"/>
        </w:rPr>
        <w:t xml:space="preserve"> </w:t>
      </w:r>
    </w:p>
    <w:p w:rsidR="00882397" w:rsidRDefault="005D64D6" w:rsidP="005D64D6">
      <w:pPr>
        <w:spacing w:line="276" w:lineRule="auto"/>
        <w:ind w:left="0" w:firstLine="0"/>
        <w:rPr>
          <w:szCs w:val="20"/>
        </w:rPr>
      </w:pPr>
      <w:r>
        <w:rPr>
          <w:szCs w:val="20"/>
        </w:rPr>
        <w:t xml:space="preserve">Pada rangkaian tersebut menggunakan mikrokontroler Arduino nano serta buck converter digunakan untuk menurunkan tegangan </w:t>
      </w:r>
      <w:r w:rsidR="007D4A6D">
        <w:rPr>
          <w:szCs w:val="20"/>
        </w:rPr>
        <w:t>5</w:t>
      </w:r>
      <w:r>
        <w:rPr>
          <w:szCs w:val="20"/>
        </w:rPr>
        <w:t xml:space="preserve"> Volt</w:t>
      </w:r>
      <w:r w:rsidR="007D4A6D">
        <w:rPr>
          <w:szCs w:val="20"/>
        </w:rPr>
        <w:t xml:space="preserve"> untuk sumber tegangan led</w:t>
      </w:r>
      <w:r>
        <w:rPr>
          <w:szCs w:val="20"/>
        </w:rPr>
        <w:t xml:space="preserve">. Serta pin out untuk menghubungkan rangkaian akuisisi data dengan rangkaian </w:t>
      </w:r>
      <w:r w:rsidR="007D4A6D">
        <w:rPr>
          <w:szCs w:val="20"/>
        </w:rPr>
        <w:t>backlight dan sensor rgb</w:t>
      </w:r>
      <w:r>
        <w:rPr>
          <w:szCs w:val="20"/>
        </w:rPr>
        <w:t>.</w:t>
      </w:r>
    </w:p>
    <w:p w:rsidR="007D4A6D" w:rsidRDefault="007D4A6D" w:rsidP="005D64D6">
      <w:pPr>
        <w:spacing w:line="276" w:lineRule="auto"/>
        <w:ind w:left="0" w:firstLine="0"/>
        <w:rPr>
          <w:szCs w:val="20"/>
        </w:rPr>
      </w:pPr>
    </w:p>
    <w:p w:rsidR="007D4A6D" w:rsidRDefault="007D4A6D" w:rsidP="00A306B0">
      <w:pPr>
        <w:pStyle w:val="Heading3"/>
      </w:pPr>
      <w:bookmarkStart w:id="135" w:name="_Toc61552103"/>
      <w:r>
        <w:t>3.2.4 Rangkaian Backlight</w:t>
      </w:r>
      <w:bookmarkEnd w:id="135"/>
    </w:p>
    <w:p w:rsidR="00A306B0" w:rsidRDefault="00C31D4B" w:rsidP="00A306B0">
      <w:r>
        <w:t>Pada</w:t>
      </w:r>
      <w:r w:rsidR="009029C4">
        <w:t xml:space="preserve"> rangkaian ini digunakan led</w:t>
      </w:r>
      <w:r>
        <w:t xml:space="preserve"> tipe </w:t>
      </w:r>
      <w:r w:rsidR="009029C4">
        <w:t>5050 sebanyak 15</w:t>
      </w:r>
      <w:r>
        <w:t xml:space="preserve"> buah yang di susun parallel</w:t>
      </w:r>
      <w:r w:rsidR="000D4A80">
        <w:t>, rangkaian ini disupply tegangan 5 Volt dan untuk kontrolnya terhubung dengan pin D6 arduino nano.</w:t>
      </w:r>
    </w:p>
    <w:p w:rsidR="0025791B" w:rsidRDefault="009029C4" w:rsidP="0025791B">
      <w:pPr>
        <w:keepNext/>
        <w:jc w:val="center"/>
      </w:pPr>
      <w:r w:rsidRPr="009029C4">
        <w:rPr>
          <w:noProof/>
        </w:rPr>
        <w:lastRenderedPageBreak/>
        <w:drawing>
          <wp:inline distT="0" distB="0" distL="0" distR="0">
            <wp:extent cx="3433747" cy="1773141"/>
            <wp:effectExtent l="0" t="0" r="0" b="0"/>
            <wp:docPr id="907" name="Picture 907" descr="E:\file_aris\file_kuliah\1. kelas 3\TA\1. bismillah TA d4\board\lampu bawah 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_aris\file_kuliah\1. kelas 3\TA\1. bismillah TA d4\board\lampu bawah sc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1283" cy="1782196"/>
                    </a:xfrm>
                    <a:prstGeom prst="rect">
                      <a:avLst/>
                    </a:prstGeom>
                    <a:noFill/>
                    <a:ln>
                      <a:noFill/>
                    </a:ln>
                  </pic:spPr>
                </pic:pic>
              </a:graphicData>
            </a:graphic>
          </wp:inline>
        </w:drawing>
      </w:r>
    </w:p>
    <w:p w:rsidR="0025791B" w:rsidRDefault="0025791B" w:rsidP="0025791B">
      <w:pPr>
        <w:pStyle w:val="Caption"/>
        <w:rPr>
          <w:sz w:val="20"/>
        </w:rPr>
      </w:pPr>
      <w:bookmarkStart w:id="136" w:name="_Toc63072470"/>
      <w:r>
        <w:t xml:space="preserve">Gambar 3. </w:t>
      </w:r>
      <w:r>
        <w:fldChar w:fldCharType="begin"/>
      </w:r>
      <w:r>
        <w:instrText xml:space="preserve"> SEQ Gambar_3. \* ARABIC </w:instrText>
      </w:r>
      <w:r>
        <w:fldChar w:fldCharType="separate"/>
      </w:r>
      <w:r w:rsidR="00BC7EC4">
        <w:rPr>
          <w:noProof/>
        </w:rPr>
        <w:t>9</w:t>
      </w:r>
      <w:r>
        <w:fldChar w:fldCharType="end"/>
      </w:r>
      <w:r>
        <w:t xml:space="preserve"> </w:t>
      </w:r>
      <w:r w:rsidRPr="00E85574">
        <w:rPr>
          <w:b w:val="0"/>
        </w:rPr>
        <w:t>Rangkaian Backlight</w:t>
      </w:r>
      <w:bookmarkStart w:id="137" w:name="_Toc45863706"/>
      <w:bookmarkEnd w:id="136"/>
    </w:p>
    <w:p w:rsidR="00B10114" w:rsidRPr="00EC656A" w:rsidRDefault="00EC656A" w:rsidP="0025791B">
      <w:pPr>
        <w:pStyle w:val="Caption"/>
        <w:rPr>
          <w:sz w:val="20"/>
        </w:rPr>
      </w:pPr>
      <w:r w:rsidRPr="00EC656A">
        <w:rPr>
          <w:sz w:val="20"/>
        </w:rPr>
        <w:t xml:space="preserve"> </w:t>
      </w:r>
      <w:bookmarkEnd w:id="137"/>
    </w:p>
    <w:p w:rsidR="00EC656A" w:rsidRDefault="00441624" w:rsidP="00A71EE6">
      <w:r>
        <w:t>G</w:t>
      </w:r>
      <w:r w:rsidR="009029C4">
        <w:t>ambar 3.9</w:t>
      </w:r>
      <w:r w:rsidR="000D4A80">
        <w:t xml:space="preserve"> diatas merupakan rangkaian backlight untuk menerangi sampel agar karakteristik warnanya dapat di tangkap oleh microscope. Rangkaian tersebut dibuat menggunakan software eagle dengan ekstensi .sch dan .brd sebagai </w:t>
      </w:r>
      <w:r w:rsidR="009029C4">
        <w:t>hasil routingnya pada gambar 3.10</w:t>
      </w:r>
      <w:r w:rsidR="000D4A80">
        <w:t xml:space="preserve"> di bawah</w:t>
      </w:r>
      <w:r w:rsidR="00EC656A">
        <w:t>.</w:t>
      </w:r>
    </w:p>
    <w:p w:rsidR="0025791B" w:rsidRDefault="009029C4" w:rsidP="0025791B">
      <w:pPr>
        <w:keepNext/>
        <w:jc w:val="center"/>
      </w:pPr>
      <w:r w:rsidRPr="009029C4">
        <w:rPr>
          <w:noProof/>
        </w:rPr>
        <w:drawing>
          <wp:inline distT="0" distB="0" distL="0" distR="0">
            <wp:extent cx="2251208" cy="1169781"/>
            <wp:effectExtent l="0" t="0" r="0" b="0"/>
            <wp:docPr id="908" name="Picture 908" descr="E:\file_aris\file_kuliah\1. kelas 3\TA\1. bismillah TA d4\board\lampu bawa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ile_aris\file_kuliah\1. kelas 3\TA\1. bismillah TA d4\board\lampu bawah boar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5901" cy="1182612"/>
                    </a:xfrm>
                    <a:prstGeom prst="rect">
                      <a:avLst/>
                    </a:prstGeom>
                    <a:noFill/>
                    <a:ln>
                      <a:noFill/>
                    </a:ln>
                  </pic:spPr>
                </pic:pic>
              </a:graphicData>
            </a:graphic>
          </wp:inline>
        </w:drawing>
      </w:r>
    </w:p>
    <w:p w:rsidR="00B10114" w:rsidRDefault="0025791B" w:rsidP="0025791B">
      <w:pPr>
        <w:pStyle w:val="Caption"/>
      </w:pPr>
      <w:bookmarkStart w:id="138" w:name="_Toc63072471"/>
      <w:r>
        <w:t xml:space="preserve">Gambar 3. </w:t>
      </w:r>
      <w:r>
        <w:fldChar w:fldCharType="begin"/>
      </w:r>
      <w:r>
        <w:instrText xml:space="preserve"> SEQ Gambar_3. \* ARABIC </w:instrText>
      </w:r>
      <w:r>
        <w:fldChar w:fldCharType="separate"/>
      </w:r>
      <w:r w:rsidR="00BC7EC4">
        <w:rPr>
          <w:noProof/>
        </w:rPr>
        <w:t>10</w:t>
      </w:r>
      <w:r>
        <w:fldChar w:fldCharType="end"/>
      </w:r>
      <w:r>
        <w:t xml:space="preserve"> </w:t>
      </w:r>
      <w:r w:rsidRPr="001A663D">
        <w:rPr>
          <w:b w:val="0"/>
        </w:rPr>
        <w:t>Desain PCB rangkaian backlight</w:t>
      </w:r>
      <w:bookmarkStart w:id="139" w:name="_Toc45863707"/>
      <w:bookmarkEnd w:id="138"/>
      <w:r w:rsidR="00EC656A" w:rsidRPr="00EC656A">
        <w:rPr>
          <w:sz w:val="20"/>
        </w:rPr>
        <w:t xml:space="preserve"> </w:t>
      </w:r>
      <w:bookmarkEnd w:id="139"/>
    </w:p>
    <w:p w:rsidR="00882397" w:rsidRPr="009B1AFF" w:rsidRDefault="00497B5F" w:rsidP="009B1AFF">
      <w:pPr>
        <w:pStyle w:val="Heading2"/>
        <w:rPr>
          <w:sz w:val="20"/>
          <w:szCs w:val="20"/>
        </w:rPr>
      </w:pPr>
      <w:bookmarkStart w:id="140" w:name="_Toc61552104"/>
      <w:r w:rsidRPr="009B1AFF">
        <w:rPr>
          <w:sz w:val="20"/>
          <w:szCs w:val="20"/>
        </w:rPr>
        <w:t xml:space="preserve">3.3  </w:t>
      </w:r>
      <w:r w:rsidR="00882397" w:rsidRPr="009B1AFF">
        <w:rPr>
          <w:sz w:val="20"/>
          <w:szCs w:val="20"/>
        </w:rPr>
        <w:t>Perancangan dan Pembuatan Software</w:t>
      </w:r>
      <w:bookmarkEnd w:id="140"/>
    </w:p>
    <w:p w:rsidR="00C20B74" w:rsidRDefault="0041527E" w:rsidP="00C20B74">
      <w:pPr>
        <w:spacing w:line="276" w:lineRule="auto"/>
        <w:ind w:left="0"/>
        <w:rPr>
          <w:szCs w:val="20"/>
        </w:rPr>
      </w:pPr>
      <w:r>
        <w:rPr>
          <w:b/>
          <w:szCs w:val="20"/>
        </w:rPr>
        <w:tab/>
      </w:r>
      <w:r>
        <w:rPr>
          <w:szCs w:val="20"/>
        </w:rPr>
        <w:t xml:space="preserve">Pada system </w:t>
      </w:r>
      <w:r w:rsidR="00644734">
        <w:rPr>
          <w:szCs w:val="20"/>
        </w:rPr>
        <w:t>yang di buat,</w:t>
      </w:r>
      <w:r>
        <w:rPr>
          <w:szCs w:val="20"/>
        </w:rPr>
        <w:t xml:space="preserve"> software di buat menggunakan aplikasi Visual Studio </w:t>
      </w:r>
      <w:r w:rsidR="000D4A80">
        <w:rPr>
          <w:szCs w:val="20"/>
        </w:rPr>
        <w:t>Code</w:t>
      </w:r>
      <w:r>
        <w:rPr>
          <w:szCs w:val="20"/>
        </w:rPr>
        <w:t xml:space="preserve">, dengan menggunakan Bahasa </w:t>
      </w:r>
      <w:r w:rsidR="000D4A80">
        <w:rPr>
          <w:szCs w:val="20"/>
        </w:rPr>
        <w:t>Python</w:t>
      </w:r>
      <w:r w:rsidR="00C20B74">
        <w:rPr>
          <w:szCs w:val="20"/>
        </w:rPr>
        <w:t xml:space="preserve">. Pada software ini menggunakan komunikasi serial pada </w:t>
      </w:r>
      <w:r w:rsidR="000D4A80">
        <w:rPr>
          <w:szCs w:val="20"/>
        </w:rPr>
        <w:t>raspberry pi</w:t>
      </w:r>
      <w:r w:rsidR="00C20B74">
        <w:rPr>
          <w:szCs w:val="20"/>
        </w:rPr>
        <w:t xml:space="preserve"> untuk terhubung dengan mikrokontroler pada rangkaian akuisisi data</w:t>
      </w:r>
      <w:r>
        <w:rPr>
          <w:szCs w:val="20"/>
        </w:rPr>
        <w:t xml:space="preserve"> serta dibantu dengan library OpenCV untuk memperoleh data dari tangkapan gambar</w:t>
      </w:r>
      <w:r w:rsidR="009029C4">
        <w:rPr>
          <w:szCs w:val="20"/>
        </w:rPr>
        <w:t xml:space="preserve"> serta library libsvm untuk melakukan prediksi</w:t>
      </w:r>
      <w:r w:rsidR="00C20B74">
        <w:rPr>
          <w:szCs w:val="20"/>
        </w:rPr>
        <w:t>.</w:t>
      </w:r>
    </w:p>
    <w:p w:rsidR="00DB7CC3" w:rsidRPr="0041527E" w:rsidRDefault="00DB7CC3" w:rsidP="00C20B74">
      <w:pPr>
        <w:spacing w:line="276" w:lineRule="auto"/>
        <w:ind w:left="0"/>
        <w:rPr>
          <w:szCs w:val="20"/>
        </w:rPr>
      </w:pPr>
    </w:p>
    <w:p w:rsidR="00882397" w:rsidRPr="009B1AFF" w:rsidRDefault="00497B5F" w:rsidP="009B1AFF">
      <w:pPr>
        <w:pStyle w:val="Heading3"/>
        <w:rPr>
          <w:sz w:val="20"/>
          <w:szCs w:val="20"/>
        </w:rPr>
      </w:pPr>
      <w:bookmarkStart w:id="141" w:name="_Toc61552105"/>
      <w:r w:rsidRPr="009B1AFF">
        <w:rPr>
          <w:sz w:val="20"/>
          <w:szCs w:val="20"/>
        </w:rPr>
        <w:lastRenderedPageBreak/>
        <w:t xml:space="preserve">3.3.1  </w:t>
      </w:r>
      <w:r w:rsidR="00882397" w:rsidRPr="009B1AFF">
        <w:rPr>
          <w:sz w:val="20"/>
          <w:szCs w:val="20"/>
        </w:rPr>
        <w:t>Serial Kominikasi</w:t>
      </w:r>
      <w:bookmarkEnd w:id="141"/>
    </w:p>
    <w:p w:rsidR="001B3D70" w:rsidRDefault="00C20B74" w:rsidP="00882397">
      <w:pPr>
        <w:spacing w:line="276" w:lineRule="auto"/>
        <w:ind w:left="0"/>
        <w:rPr>
          <w:szCs w:val="20"/>
        </w:rPr>
      </w:pPr>
      <w:r>
        <w:rPr>
          <w:b/>
          <w:szCs w:val="20"/>
        </w:rPr>
        <w:tab/>
      </w:r>
      <w:r w:rsidR="00644734">
        <w:rPr>
          <w:szCs w:val="20"/>
        </w:rPr>
        <w:t xml:space="preserve">Pada software yang di buat, diperlukan untuk menemukan komunikasi serial yang ada serta software dapat menghubungkan dan memutuskan sambungan. </w:t>
      </w:r>
      <w:r w:rsidR="001B3D70">
        <w:rPr>
          <w:szCs w:val="20"/>
        </w:rPr>
        <w:t>Untuk menghubungkan pada port yang ada digunakan sintaks di bawah ini sebagai berikut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tblGrid>
      <w:tr w:rsidR="001B3D70" w:rsidRPr="005B2FD8" w:rsidTr="000A75F7">
        <w:trPr>
          <w:jc w:val="center"/>
        </w:trPr>
        <w:tc>
          <w:tcPr>
            <w:tcW w:w="6114" w:type="dxa"/>
            <w:vAlign w:val="center"/>
          </w:tcPr>
          <w:p w:rsidR="001B3D70" w:rsidRPr="005B2FD8" w:rsidRDefault="00E46E2F" w:rsidP="005B2FD8">
            <w:pPr>
              <w:spacing w:line="276" w:lineRule="auto"/>
              <w:ind w:left="0" w:firstLine="0"/>
              <w:rPr>
                <w:i/>
                <w:szCs w:val="20"/>
              </w:rPr>
            </w:pPr>
            <w:r w:rsidRPr="005B2FD8">
              <w:rPr>
                <w:rFonts w:eastAsia="Calibri"/>
                <w:i/>
                <w:color w:val="000000"/>
                <w:szCs w:val="20"/>
                <w:lang w:eastAsia="id-ID"/>
              </w:rPr>
              <w:t>self.ser=serial.Serial('/dev/ttyUSB0', 9600, timeout=15)</w:t>
            </w:r>
          </w:p>
        </w:tc>
      </w:tr>
    </w:tbl>
    <w:p w:rsidR="00541D74" w:rsidRDefault="005F0E80" w:rsidP="00D45C21">
      <w:pPr>
        <w:spacing w:line="276" w:lineRule="auto"/>
        <w:ind w:left="0" w:firstLine="0"/>
        <w:rPr>
          <w:szCs w:val="20"/>
        </w:rPr>
      </w:pPr>
      <w:r>
        <w:rPr>
          <w:szCs w:val="20"/>
        </w:rPr>
        <w:t>Untuk mengontrol nyala led</w:t>
      </w:r>
      <w:r w:rsidR="00387029">
        <w:rPr>
          <w:szCs w:val="20"/>
        </w:rPr>
        <w:t xml:space="preserve"> dan backlight</w:t>
      </w:r>
      <w:r w:rsidR="00541D74">
        <w:rPr>
          <w:szCs w:val="20"/>
        </w:rPr>
        <w:t xml:space="preserve"> pada box dapat digunakan syntax sebagai beriku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tblGrid>
      <w:tr w:rsidR="00541D74" w:rsidRPr="005B2FD8" w:rsidTr="00CB435D">
        <w:tc>
          <w:tcPr>
            <w:tcW w:w="6114" w:type="dxa"/>
          </w:tcPr>
          <w:p w:rsidR="005F0E80" w:rsidRPr="005B2FD8" w:rsidRDefault="005F0E80" w:rsidP="00541D74">
            <w:pPr>
              <w:spacing w:line="276" w:lineRule="auto"/>
              <w:ind w:left="0" w:firstLine="0"/>
              <w:rPr>
                <w:rFonts w:eastAsia="Calibri"/>
                <w:i/>
                <w:color w:val="000000"/>
                <w:szCs w:val="20"/>
                <w:lang w:eastAsia="id-ID"/>
              </w:rPr>
            </w:pPr>
            <w:r w:rsidRPr="005B2FD8">
              <w:rPr>
                <w:rFonts w:eastAsia="Calibri"/>
                <w:i/>
                <w:color w:val="000000"/>
                <w:szCs w:val="20"/>
                <w:lang w:eastAsia="id-ID"/>
              </w:rPr>
              <w:t>self.ser.sendserial(b"w") # Menyalakan backlight putih</w:t>
            </w:r>
          </w:p>
          <w:p w:rsidR="005F0E80" w:rsidRPr="005B2FD8" w:rsidRDefault="005F0E80" w:rsidP="00541D74">
            <w:pPr>
              <w:spacing w:line="276" w:lineRule="auto"/>
              <w:ind w:left="0" w:firstLine="0"/>
              <w:rPr>
                <w:rFonts w:eastAsia="Calibri"/>
                <w:i/>
                <w:color w:val="000000"/>
                <w:szCs w:val="20"/>
                <w:lang w:eastAsia="id-ID"/>
              </w:rPr>
            </w:pPr>
            <w:r w:rsidRPr="005B2FD8">
              <w:rPr>
                <w:rFonts w:eastAsia="Calibri"/>
                <w:i/>
                <w:color w:val="000000"/>
                <w:szCs w:val="20"/>
                <w:lang w:eastAsia="id-ID"/>
              </w:rPr>
              <w:t>self.ser.sendserial(b"l") # Menyalakan led putih</w:t>
            </w:r>
          </w:p>
          <w:p w:rsidR="005F0E80" w:rsidRPr="005B2FD8" w:rsidRDefault="005F0E80" w:rsidP="00541D74">
            <w:pPr>
              <w:spacing w:line="276" w:lineRule="auto"/>
              <w:ind w:left="0" w:firstLine="0"/>
              <w:rPr>
                <w:rFonts w:eastAsia="Calibri"/>
                <w:i/>
                <w:color w:val="000000"/>
                <w:szCs w:val="20"/>
                <w:lang w:eastAsia="id-ID"/>
              </w:rPr>
            </w:pPr>
            <w:r w:rsidRPr="005B2FD8">
              <w:rPr>
                <w:rFonts w:eastAsia="Calibri"/>
                <w:i/>
                <w:color w:val="000000"/>
                <w:szCs w:val="20"/>
                <w:lang w:eastAsia="id-ID"/>
              </w:rPr>
              <w:t>self.ser.sendserial(b"m") # Mematikan backlight</w:t>
            </w:r>
          </w:p>
          <w:p w:rsidR="00387029" w:rsidRPr="005B2FD8" w:rsidRDefault="005F0E80" w:rsidP="00541D74">
            <w:pPr>
              <w:spacing w:line="276" w:lineRule="auto"/>
              <w:ind w:left="0" w:firstLine="0"/>
              <w:rPr>
                <w:i/>
                <w:szCs w:val="20"/>
              </w:rPr>
            </w:pPr>
            <w:r w:rsidRPr="005B2FD8">
              <w:rPr>
                <w:rFonts w:eastAsia="Calibri"/>
                <w:i/>
                <w:color w:val="000000"/>
                <w:szCs w:val="20"/>
                <w:lang w:eastAsia="id-ID"/>
              </w:rPr>
              <w:t>self.ser.sendserial(b"n") # Mematikan Led</w:t>
            </w:r>
          </w:p>
        </w:tc>
      </w:tr>
    </w:tbl>
    <w:p w:rsidR="00541D74" w:rsidRDefault="00387029" w:rsidP="00D45C21">
      <w:pPr>
        <w:spacing w:line="276" w:lineRule="auto"/>
        <w:ind w:left="0" w:firstLine="0"/>
        <w:rPr>
          <w:szCs w:val="20"/>
        </w:rPr>
      </w:pPr>
      <w:r>
        <w:rPr>
          <w:szCs w:val="20"/>
        </w:rPr>
        <w:t xml:space="preserve">Syntax di atas di gunakan untuk menyalakan </w:t>
      </w:r>
      <w:r w:rsidR="005F0E80">
        <w:rPr>
          <w:szCs w:val="20"/>
        </w:rPr>
        <w:t xml:space="preserve">led atau backlight </w:t>
      </w:r>
      <w:r>
        <w:rPr>
          <w:szCs w:val="20"/>
        </w:rPr>
        <w:t>sesuai</w:t>
      </w:r>
      <w:r w:rsidR="005F0E80">
        <w:rPr>
          <w:szCs w:val="20"/>
        </w:rPr>
        <w:t xml:space="preserve"> dengan karakter yang dikirim (w</w:t>
      </w:r>
      <w:r w:rsidR="00C612E1">
        <w:rPr>
          <w:szCs w:val="20"/>
        </w:rPr>
        <w:t xml:space="preserve"> </w:t>
      </w:r>
      <w:r w:rsidR="005F0E80">
        <w:rPr>
          <w:szCs w:val="20"/>
        </w:rPr>
        <w:t>(backlight putih</w:t>
      </w:r>
      <w:r>
        <w:rPr>
          <w:szCs w:val="20"/>
        </w:rPr>
        <w:t>),</w:t>
      </w:r>
      <w:r w:rsidRPr="00387029">
        <w:rPr>
          <w:szCs w:val="20"/>
        </w:rPr>
        <w:t xml:space="preserve"> </w:t>
      </w:r>
      <w:r w:rsidR="005F0E80">
        <w:rPr>
          <w:szCs w:val="20"/>
        </w:rPr>
        <w:t>l</w:t>
      </w:r>
      <w:r w:rsidR="00C612E1">
        <w:rPr>
          <w:szCs w:val="20"/>
        </w:rPr>
        <w:t xml:space="preserve"> </w:t>
      </w:r>
      <w:r>
        <w:rPr>
          <w:szCs w:val="20"/>
        </w:rPr>
        <w:t>(</w:t>
      </w:r>
      <w:r w:rsidR="005F0E80">
        <w:rPr>
          <w:szCs w:val="20"/>
        </w:rPr>
        <w:t>led</w:t>
      </w:r>
      <w:r>
        <w:rPr>
          <w:szCs w:val="20"/>
        </w:rPr>
        <w:t xml:space="preserve"> hidup),</w:t>
      </w:r>
      <w:r w:rsidRPr="00387029">
        <w:rPr>
          <w:szCs w:val="20"/>
        </w:rPr>
        <w:t xml:space="preserve"> </w:t>
      </w:r>
      <w:r w:rsidR="005F0E80">
        <w:rPr>
          <w:szCs w:val="20"/>
        </w:rPr>
        <w:t>m</w:t>
      </w:r>
      <w:r w:rsidR="00C612E1">
        <w:rPr>
          <w:szCs w:val="20"/>
        </w:rPr>
        <w:t xml:space="preserve"> </w:t>
      </w:r>
      <w:r>
        <w:rPr>
          <w:szCs w:val="20"/>
        </w:rPr>
        <w:t>(backlight mati)</w:t>
      </w:r>
      <w:r w:rsidR="005F0E80">
        <w:rPr>
          <w:szCs w:val="20"/>
        </w:rPr>
        <w:t>, n (led mati)</w:t>
      </w:r>
      <w:r w:rsidR="00CB435D">
        <w:rPr>
          <w:szCs w:val="20"/>
        </w:rPr>
        <w:t xml:space="preserve">). </w:t>
      </w:r>
      <w:r w:rsidR="00D45C21">
        <w:rPr>
          <w:szCs w:val="20"/>
        </w:rPr>
        <w:t xml:space="preserve">Pada software yang di buat, untuk merequest data </w:t>
      </w:r>
      <w:r w:rsidR="00A6359F">
        <w:rPr>
          <w:szCs w:val="20"/>
        </w:rPr>
        <w:t>sensor rgb</w:t>
      </w:r>
      <w:r w:rsidR="00D45C21">
        <w:rPr>
          <w:szCs w:val="20"/>
        </w:rPr>
        <w:t xml:space="preserve"> pada mikrokontroler dilakukan dengan</w:t>
      </w:r>
      <w:r w:rsidR="00C612E1">
        <w:rPr>
          <w:szCs w:val="20"/>
        </w:rPr>
        <w:t xml:space="preserve"> syntax sebagai berikut </w:t>
      </w:r>
      <w:r w:rsidR="00D45C21">
        <w:rPr>
          <w:szCs w:val="20"/>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tblGrid>
      <w:tr w:rsidR="00541D74" w:rsidRPr="005B2FD8" w:rsidTr="00CB435D">
        <w:tc>
          <w:tcPr>
            <w:tcW w:w="6114" w:type="dxa"/>
          </w:tcPr>
          <w:p w:rsidR="00541D74" w:rsidRPr="005B2FD8" w:rsidRDefault="005F0E80" w:rsidP="00D45C21">
            <w:pPr>
              <w:spacing w:line="276" w:lineRule="auto"/>
              <w:ind w:left="0" w:firstLine="0"/>
              <w:rPr>
                <w:i/>
                <w:szCs w:val="20"/>
              </w:rPr>
            </w:pPr>
            <w:r w:rsidRPr="005B2FD8">
              <w:rPr>
                <w:rFonts w:eastAsia="Calibri"/>
                <w:i/>
                <w:color w:val="000000"/>
                <w:szCs w:val="20"/>
                <w:lang w:eastAsia="id-ID"/>
              </w:rPr>
              <w:t>self.ser.sendserial(b"a")</w:t>
            </w:r>
          </w:p>
        </w:tc>
      </w:tr>
    </w:tbl>
    <w:p w:rsidR="00BC3ECB" w:rsidRDefault="00541D74" w:rsidP="00387029">
      <w:pPr>
        <w:spacing w:line="276" w:lineRule="auto"/>
        <w:ind w:left="0" w:firstLine="0"/>
        <w:rPr>
          <w:szCs w:val="20"/>
        </w:rPr>
      </w:pPr>
      <w:r>
        <w:rPr>
          <w:szCs w:val="20"/>
        </w:rPr>
        <w:t>Syntax di a</w:t>
      </w:r>
      <w:r w:rsidR="00A6359F">
        <w:rPr>
          <w:szCs w:val="20"/>
        </w:rPr>
        <w:t>tas akan mengirimkan karakter “a</w:t>
      </w:r>
      <w:r>
        <w:rPr>
          <w:szCs w:val="20"/>
        </w:rPr>
        <w:t xml:space="preserve">” pada mikrokontroler agar mikrokontroler memberikan balasan berupa data nilai </w:t>
      </w:r>
      <w:r w:rsidR="00A6359F">
        <w:rPr>
          <w:szCs w:val="20"/>
        </w:rPr>
        <w:t>dari sensor rgb</w:t>
      </w:r>
      <w:r>
        <w:rPr>
          <w:szCs w:val="20"/>
        </w:rPr>
        <w:t>.</w:t>
      </w:r>
      <w:r w:rsidR="00D45C21">
        <w:rPr>
          <w:szCs w:val="20"/>
        </w:rPr>
        <w:t xml:space="preserve"> </w:t>
      </w:r>
      <w:r w:rsidR="00644734">
        <w:rPr>
          <w:szCs w:val="20"/>
        </w:rPr>
        <w:t xml:space="preserve"> </w:t>
      </w:r>
      <w:r w:rsidR="00C20B74">
        <w:rPr>
          <w:szCs w:val="20"/>
        </w:rPr>
        <w:t xml:space="preserve"> </w:t>
      </w:r>
    </w:p>
    <w:p w:rsidR="00BC3ECB" w:rsidRPr="009B1AFF" w:rsidRDefault="00C612E1" w:rsidP="009B1AFF">
      <w:pPr>
        <w:pStyle w:val="Heading3"/>
        <w:rPr>
          <w:sz w:val="20"/>
          <w:szCs w:val="20"/>
        </w:rPr>
      </w:pPr>
      <w:bookmarkStart w:id="142" w:name="_Toc61552106"/>
      <w:r w:rsidRPr="009B1AFF">
        <w:rPr>
          <w:sz w:val="20"/>
          <w:szCs w:val="20"/>
        </w:rPr>
        <w:t xml:space="preserve">3.3.2 </w:t>
      </w:r>
      <w:r w:rsidR="00882397" w:rsidRPr="009B1AFF">
        <w:rPr>
          <w:sz w:val="20"/>
          <w:szCs w:val="20"/>
        </w:rPr>
        <w:t>Pengolahan Citra</w:t>
      </w:r>
      <w:bookmarkEnd w:id="142"/>
    </w:p>
    <w:p w:rsidR="005E655E" w:rsidRDefault="00C612E1" w:rsidP="005E655E">
      <w:pPr>
        <w:spacing w:line="276" w:lineRule="auto"/>
        <w:ind w:left="0"/>
        <w:rPr>
          <w:szCs w:val="20"/>
        </w:rPr>
      </w:pPr>
      <w:r>
        <w:rPr>
          <w:b/>
          <w:szCs w:val="20"/>
        </w:rPr>
        <w:tab/>
      </w:r>
      <w:r w:rsidR="00255B47">
        <w:rPr>
          <w:szCs w:val="20"/>
        </w:rPr>
        <w:t>Pada software yang di buat,</w:t>
      </w:r>
      <w:r w:rsidR="005E655E">
        <w:rPr>
          <w:szCs w:val="20"/>
        </w:rPr>
        <w:t xml:space="preserve"> untuk memperoleh data dari histogram warna dari gambar yang ditangkap digunakan library openCV, dengan library tersebut karakteritik/data histogram dari gambar dapat diperoleh. Pada library tersebut untuk mengakses / men</w:t>
      </w:r>
      <w:r w:rsidR="00442EDB">
        <w:rPr>
          <w:szCs w:val="20"/>
        </w:rPr>
        <w:t>g</w:t>
      </w:r>
      <w:r w:rsidR="005E655E">
        <w:rPr>
          <w:szCs w:val="20"/>
        </w:rPr>
        <w:t>hubungkan kamera digunakan syntax beriku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tblGrid>
      <w:tr w:rsidR="005E655E" w:rsidRPr="00752B57" w:rsidTr="00CB435D">
        <w:tc>
          <w:tcPr>
            <w:tcW w:w="6114" w:type="dxa"/>
          </w:tcPr>
          <w:p w:rsidR="005E655E" w:rsidRDefault="00A6359F" w:rsidP="005E655E">
            <w:pPr>
              <w:spacing w:line="276" w:lineRule="auto"/>
              <w:ind w:left="0" w:firstLine="0"/>
              <w:rPr>
                <w:rFonts w:eastAsia="Calibri"/>
                <w:i/>
                <w:color w:val="000000"/>
                <w:szCs w:val="20"/>
                <w:lang w:eastAsia="id-ID"/>
              </w:rPr>
            </w:pPr>
            <w:r w:rsidRPr="00752B57">
              <w:rPr>
                <w:rFonts w:eastAsia="Calibri"/>
                <w:i/>
                <w:color w:val="000000"/>
                <w:szCs w:val="20"/>
                <w:lang w:eastAsia="id-ID"/>
              </w:rPr>
              <w:t>self.vid = cv2.VideoCapture(video_source)</w:t>
            </w:r>
          </w:p>
          <w:p w:rsidR="00CB435D" w:rsidRDefault="007357A2" w:rsidP="005E655E">
            <w:pPr>
              <w:spacing w:line="276" w:lineRule="auto"/>
              <w:ind w:left="0" w:firstLine="0"/>
              <w:rPr>
                <w:rFonts w:eastAsia="Calibri"/>
                <w:i/>
                <w:color w:val="000000"/>
                <w:szCs w:val="20"/>
                <w:lang w:eastAsia="id-ID"/>
              </w:rPr>
            </w:pPr>
            <w:r w:rsidRPr="007357A2">
              <w:rPr>
                <w:rFonts w:eastAsia="Calibri"/>
                <w:i/>
                <w:color w:val="000000"/>
                <w:szCs w:val="20"/>
                <w:lang w:eastAsia="id-ID"/>
              </w:rPr>
              <w:t>ret, frame = self.vid.get_frame()</w:t>
            </w:r>
          </w:p>
          <w:p w:rsidR="007357A2" w:rsidRPr="007357A2" w:rsidRDefault="007357A2" w:rsidP="007357A2">
            <w:pPr>
              <w:spacing w:line="276" w:lineRule="auto"/>
              <w:ind w:left="0" w:firstLine="0"/>
              <w:rPr>
                <w:rFonts w:eastAsia="Calibri"/>
                <w:i/>
                <w:color w:val="000000"/>
                <w:szCs w:val="20"/>
                <w:lang w:eastAsia="id-ID"/>
              </w:rPr>
            </w:pPr>
            <w:r>
              <w:rPr>
                <w:rFonts w:eastAsia="Calibri"/>
                <w:i/>
                <w:color w:val="000000"/>
                <w:szCs w:val="20"/>
                <w:lang w:eastAsia="id-ID"/>
              </w:rPr>
              <w:t>display=cv2.rectangle(display,(130,int(self.vid.height)),</w:t>
            </w:r>
            <w:r w:rsidRPr="007357A2">
              <w:rPr>
                <w:rFonts w:eastAsia="Calibri"/>
                <w:i/>
                <w:color w:val="000000"/>
                <w:szCs w:val="20"/>
                <w:lang w:eastAsia="id-ID"/>
              </w:rPr>
              <w:t>(int(self.vid.width-130),int(self.vid.height/1.3)), (255,0,0), 1)</w:t>
            </w:r>
          </w:p>
          <w:p w:rsidR="007357A2" w:rsidRDefault="007357A2" w:rsidP="007357A2">
            <w:pPr>
              <w:spacing w:line="276" w:lineRule="auto"/>
              <w:ind w:left="0" w:firstLine="0"/>
              <w:rPr>
                <w:rFonts w:eastAsia="Calibri"/>
                <w:i/>
                <w:color w:val="000000"/>
                <w:szCs w:val="20"/>
                <w:lang w:eastAsia="id-ID"/>
              </w:rPr>
            </w:pPr>
            <w:r w:rsidRPr="007357A2">
              <w:rPr>
                <w:rFonts w:eastAsia="Calibri"/>
                <w:i/>
                <w:color w:val="000000"/>
                <w:szCs w:val="20"/>
                <w:lang w:eastAsia="id-ID"/>
              </w:rPr>
              <w:t>displ</w:t>
            </w:r>
            <w:r>
              <w:rPr>
                <w:rFonts w:eastAsia="Calibri"/>
                <w:i/>
                <w:color w:val="000000"/>
                <w:szCs w:val="20"/>
                <w:lang w:eastAsia="id-ID"/>
              </w:rPr>
              <w:t>ay=cv2.rectangle(display,(0,int(self.vid.height)),</w:t>
            </w:r>
            <w:r w:rsidRPr="007357A2">
              <w:rPr>
                <w:rFonts w:eastAsia="Calibri"/>
                <w:i/>
                <w:color w:val="000000"/>
                <w:szCs w:val="20"/>
                <w:lang w:eastAsia="id-ID"/>
              </w:rPr>
              <w:t>(int(self.vid.width),int(self.vid.height/2)), (255,0,0), 1)</w:t>
            </w:r>
          </w:p>
          <w:p w:rsidR="007357A2" w:rsidRPr="007357A2" w:rsidRDefault="007357A2" w:rsidP="007357A2">
            <w:pPr>
              <w:spacing w:line="276" w:lineRule="auto"/>
              <w:ind w:left="0" w:firstLine="0"/>
              <w:rPr>
                <w:rFonts w:eastAsia="Calibri"/>
                <w:i/>
                <w:color w:val="000000"/>
                <w:szCs w:val="20"/>
                <w:lang w:eastAsia="id-ID"/>
              </w:rPr>
            </w:pPr>
            <w:r w:rsidRPr="007357A2">
              <w:rPr>
                <w:rFonts w:eastAsia="Calibri"/>
                <w:i/>
                <w:color w:val="000000"/>
                <w:szCs w:val="20"/>
                <w:lang w:eastAsia="id-ID"/>
              </w:rPr>
              <w:t>histR=cv2.calcHist([frame], [0], None, [256], [0, 256])</w:t>
            </w:r>
          </w:p>
          <w:p w:rsidR="007357A2" w:rsidRPr="007357A2" w:rsidRDefault="007357A2" w:rsidP="007357A2">
            <w:pPr>
              <w:spacing w:line="276" w:lineRule="auto"/>
              <w:ind w:left="0" w:firstLine="0"/>
              <w:rPr>
                <w:rFonts w:eastAsia="Calibri"/>
                <w:i/>
                <w:color w:val="000000"/>
                <w:szCs w:val="20"/>
                <w:lang w:eastAsia="id-ID"/>
              </w:rPr>
            </w:pPr>
            <w:r w:rsidRPr="007357A2">
              <w:rPr>
                <w:rFonts w:eastAsia="Calibri"/>
                <w:i/>
                <w:color w:val="000000"/>
                <w:szCs w:val="20"/>
                <w:lang w:eastAsia="id-ID"/>
              </w:rPr>
              <w:lastRenderedPageBreak/>
              <w:t>histG=cv2.calcHist([frame], [1], None, [256], [0, 256])</w:t>
            </w:r>
          </w:p>
          <w:p w:rsidR="007357A2" w:rsidRPr="00752B57" w:rsidRDefault="007357A2" w:rsidP="007357A2">
            <w:pPr>
              <w:spacing w:line="276" w:lineRule="auto"/>
              <w:ind w:left="0" w:firstLine="0"/>
              <w:rPr>
                <w:rFonts w:eastAsia="Calibri"/>
                <w:i/>
                <w:color w:val="000000"/>
                <w:szCs w:val="20"/>
                <w:lang w:eastAsia="id-ID"/>
              </w:rPr>
            </w:pPr>
            <w:r w:rsidRPr="007357A2">
              <w:rPr>
                <w:rFonts w:eastAsia="Calibri"/>
                <w:i/>
                <w:color w:val="000000"/>
                <w:szCs w:val="20"/>
                <w:lang w:eastAsia="id-ID"/>
              </w:rPr>
              <w:t>histB=cv2.calcHist([frame], [2], None, [256], [0, 256])</w:t>
            </w:r>
          </w:p>
        </w:tc>
      </w:tr>
    </w:tbl>
    <w:p w:rsidR="00711047" w:rsidRDefault="005E655E" w:rsidP="005E655E">
      <w:pPr>
        <w:spacing w:line="276" w:lineRule="auto"/>
        <w:ind w:left="0" w:firstLine="0"/>
        <w:rPr>
          <w:szCs w:val="20"/>
        </w:rPr>
      </w:pPr>
      <w:r>
        <w:rPr>
          <w:szCs w:val="20"/>
        </w:rPr>
        <w:lastRenderedPageBreak/>
        <w:t xml:space="preserve">Dengan syntax di atas kamera dapat di akses serta gambar yang di peroleh / ditangkap kamera </w:t>
      </w:r>
      <w:r w:rsidR="007357A2">
        <w:rPr>
          <w:szCs w:val="20"/>
        </w:rPr>
        <w:t>dapat disimpan pada variable frame</w:t>
      </w:r>
      <w:r>
        <w:rPr>
          <w:szCs w:val="20"/>
        </w:rPr>
        <w:t xml:space="preserve">. Data gambar yang telah di simpan pada variable </w:t>
      </w:r>
      <w:r w:rsidR="00A6359F">
        <w:rPr>
          <w:szCs w:val="20"/>
        </w:rPr>
        <w:t>vid</w:t>
      </w:r>
      <w:r w:rsidR="00EF57FE">
        <w:rPr>
          <w:szCs w:val="20"/>
        </w:rPr>
        <w:t>,</w:t>
      </w:r>
      <w:r w:rsidR="007357A2">
        <w:rPr>
          <w:szCs w:val="20"/>
        </w:rPr>
        <w:t xml:space="preserve"> gambar pada variable tersebut di crop, kemudian</w:t>
      </w:r>
      <w:r w:rsidR="00EF57FE">
        <w:rPr>
          <w:szCs w:val="20"/>
        </w:rPr>
        <w:t xml:space="preserve"> di pecah menjadi 3 data</w:t>
      </w:r>
      <w:r w:rsidR="007357A2">
        <w:rPr>
          <w:szCs w:val="20"/>
        </w:rPr>
        <w:t xml:space="preserve"> </w:t>
      </w:r>
      <w:r w:rsidR="00EF57FE">
        <w:rPr>
          <w:szCs w:val="20"/>
        </w:rPr>
        <w:t>warna yaitu RGB lalu data tersebut di</w:t>
      </w:r>
      <w:r w:rsidR="00711047">
        <w:rPr>
          <w:szCs w:val="20"/>
        </w:rPr>
        <w:t xml:space="preserve"> histogram</w:t>
      </w:r>
      <w:r w:rsidR="00EF57FE">
        <w:rPr>
          <w:szCs w:val="20"/>
        </w:rPr>
        <w:t>kan</w:t>
      </w:r>
      <w:r w:rsidR="00711047">
        <w:rPr>
          <w:szCs w:val="20"/>
        </w:rPr>
        <w:t>, dari data histogram trerseb</w:t>
      </w:r>
      <w:r w:rsidR="00A6359F">
        <w:rPr>
          <w:szCs w:val="20"/>
        </w:rPr>
        <w:t>ut dapat di cari nilai dari Max dan</w:t>
      </w:r>
      <w:r w:rsidR="00711047">
        <w:rPr>
          <w:szCs w:val="20"/>
        </w:rPr>
        <w:t xml:space="preserve"> Mean dari histogram tersebut dengan syntax beriku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tblGrid>
      <w:tr w:rsidR="00711047" w:rsidRPr="00752B57" w:rsidTr="00CB435D">
        <w:tc>
          <w:tcPr>
            <w:tcW w:w="6114" w:type="dxa"/>
          </w:tcPr>
          <w:p w:rsidR="0036796D" w:rsidRPr="00752B57" w:rsidRDefault="0036796D" w:rsidP="0036796D">
            <w:pPr>
              <w:spacing w:line="276" w:lineRule="auto"/>
              <w:ind w:left="0" w:firstLine="0"/>
              <w:rPr>
                <w:i/>
                <w:szCs w:val="20"/>
              </w:rPr>
            </w:pPr>
            <w:r w:rsidRPr="00752B57">
              <w:rPr>
                <w:i/>
                <w:szCs w:val="20"/>
              </w:rPr>
              <w:t>for i in range(0,256):</w:t>
            </w:r>
          </w:p>
          <w:p w:rsidR="0036796D" w:rsidRPr="00752B57" w:rsidRDefault="0036796D" w:rsidP="0036796D">
            <w:pPr>
              <w:spacing w:line="276" w:lineRule="auto"/>
              <w:ind w:left="0" w:firstLine="0"/>
              <w:rPr>
                <w:i/>
                <w:szCs w:val="20"/>
              </w:rPr>
            </w:pPr>
            <w:r w:rsidRPr="00752B57">
              <w:rPr>
                <w:i/>
                <w:szCs w:val="20"/>
              </w:rPr>
              <w:t xml:space="preserve">                     if(histR[i]==np.max(histR)):</w:t>
            </w:r>
          </w:p>
          <w:p w:rsidR="0036796D" w:rsidRPr="00752B57" w:rsidRDefault="0036796D" w:rsidP="0036796D">
            <w:pPr>
              <w:spacing w:line="276" w:lineRule="auto"/>
              <w:ind w:left="0" w:firstLine="0"/>
              <w:rPr>
                <w:i/>
                <w:szCs w:val="20"/>
              </w:rPr>
            </w:pPr>
            <w:r w:rsidRPr="00752B57">
              <w:rPr>
                <w:i/>
                <w:szCs w:val="20"/>
              </w:rPr>
              <w:t xml:space="preserve">                         self.inEMaR.set(i)</w:t>
            </w:r>
          </w:p>
          <w:p w:rsidR="0036796D" w:rsidRPr="00752B57" w:rsidRDefault="0036796D" w:rsidP="0036796D">
            <w:pPr>
              <w:spacing w:line="276" w:lineRule="auto"/>
              <w:ind w:left="0" w:firstLine="0"/>
              <w:rPr>
                <w:i/>
                <w:szCs w:val="20"/>
              </w:rPr>
            </w:pPr>
            <w:r w:rsidRPr="00752B57">
              <w:rPr>
                <w:i/>
                <w:szCs w:val="20"/>
              </w:rPr>
              <w:t xml:space="preserve">                     sumAllR+=histR[i]</w:t>
            </w:r>
          </w:p>
          <w:p w:rsidR="0036796D" w:rsidRPr="00752B57" w:rsidRDefault="0036796D" w:rsidP="0036796D">
            <w:pPr>
              <w:spacing w:line="276" w:lineRule="auto"/>
              <w:ind w:left="0" w:firstLine="0"/>
              <w:rPr>
                <w:i/>
                <w:szCs w:val="20"/>
              </w:rPr>
            </w:pPr>
            <w:r w:rsidRPr="00752B57">
              <w:rPr>
                <w:i/>
                <w:szCs w:val="20"/>
              </w:rPr>
              <w:t xml:space="preserve">                     sumMulR+=i*histR[i]</w:t>
            </w:r>
          </w:p>
          <w:p w:rsidR="0036796D" w:rsidRPr="00752B57" w:rsidRDefault="0036796D" w:rsidP="0036796D">
            <w:pPr>
              <w:spacing w:line="276" w:lineRule="auto"/>
              <w:ind w:left="0" w:firstLine="0"/>
              <w:rPr>
                <w:i/>
                <w:szCs w:val="20"/>
              </w:rPr>
            </w:pPr>
            <w:r w:rsidRPr="00752B57">
              <w:rPr>
                <w:i/>
                <w:szCs w:val="20"/>
              </w:rPr>
              <w:t xml:space="preserve">                     if(histG[i]==np.max(histG)):</w:t>
            </w:r>
          </w:p>
          <w:p w:rsidR="0036796D" w:rsidRPr="00752B57" w:rsidRDefault="0036796D" w:rsidP="0036796D">
            <w:pPr>
              <w:spacing w:line="276" w:lineRule="auto"/>
              <w:ind w:left="0" w:firstLine="0"/>
              <w:rPr>
                <w:i/>
                <w:szCs w:val="20"/>
              </w:rPr>
            </w:pPr>
            <w:r w:rsidRPr="00752B57">
              <w:rPr>
                <w:i/>
                <w:szCs w:val="20"/>
              </w:rPr>
              <w:t xml:space="preserve">                         self.inEMaG.set(i)</w:t>
            </w:r>
          </w:p>
          <w:p w:rsidR="0036796D" w:rsidRPr="00752B57" w:rsidRDefault="0036796D" w:rsidP="0036796D">
            <w:pPr>
              <w:spacing w:line="276" w:lineRule="auto"/>
              <w:ind w:left="0" w:firstLine="0"/>
              <w:rPr>
                <w:i/>
                <w:szCs w:val="20"/>
              </w:rPr>
            </w:pPr>
            <w:r w:rsidRPr="00752B57">
              <w:rPr>
                <w:i/>
                <w:szCs w:val="20"/>
              </w:rPr>
              <w:t xml:space="preserve">                     sumAllG+=histG[i]</w:t>
            </w:r>
          </w:p>
          <w:p w:rsidR="0036796D" w:rsidRPr="00752B57" w:rsidRDefault="0036796D" w:rsidP="0036796D">
            <w:pPr>
              <w:spacing w:line="276" w:lineRule="auto"/>
              <w:ind w:left="0" w:firstLine="0"/>
              <w:rPr>
                <w:i/>
                <w:szCs w:val="20"/>
              </w:rPr>
            </w:pPr>
            <w:r w:rsidRPr="00752B57">
              <w:rPr>
                <w:i/>
                <w:szCs w:val="20"/>
              </w:rPr>
              <w:t xml:space="preserve">                     sumMulG+=i*histG[i]</w:t>
            </w:r>
          </w:p>
          <w:p w:rsidR="0036796D" w:rsidRPr="00752B57" w:rsidRDefault="0036796D" w:rsidP="0036796D">
            <w:pPr>
              <w:spacing w:line="276" w:lineRule="auto"/>
              <w:ind w:left="0" w:firstLine="0"/>
              <w:rPr>
                <w:i/>
                <w:szCs w:val="20"/>
              </w:rPr>
            </w:pPr>
            <w:r w:rsidRPr="00752B57">
              <w:rPr>
                <w:i/>
                <w:szCs w:val="20"/>
              </w:rPr>
              <w:t xml:space="preserve">                     if(histB[i]==np.max(histB)):</w:t>
            </w:r>
          </w:p>
          <w:p w:rsidR="0036796D" w:rsidRPr="00752B57" w:rsidRDefault="0036796D" w:rsidP="0036796D">
            <w:pPr>
              <w:spacing w:line="276" w:lineRule="auto"/>
              <w:ind w:left="0" w:firstLine="0"/>
              <w:rPr>
                <w:i/>
                <w:szCs w:val="20"/>
              </w:rPr>
            </w:pPr>
            <w:r w:rsidRPr="00752B57">
              <w:rPr>
                <w:i/>
                <w:szCs w:val="20"/>
              </w:rPr>
              <w:t xml:space="preserve">                         self.inEMaB.set(i)</w:t>
            </w:r>
          </w:p>
          <w:p w:rsidR="0036796D" w:rsidRPr="00752B57" w:rsidRDefault="0036796D" w:rsidP="0036796D">
            <w:pPr>
              <w:spacing w:line="276" w:lineRule="auto"/>
              <w:ind w:left="0" w:firstLine="0"/>
              <w:rPr>
                <w:i/>
                <w:szCs w:val="20"/>
              </w:rPr>
            </w:pPr>
            <w:r w:rsidRPr="00752B57">
              <w:rPr>
                <w:i/>
                <w:szCs w:val="20"/>
              </w:rPr>
              <w:t xml:space="preserve">                     sumAllB+=histB[i]</w:t>
            </w:r>
          </w:p>
          <w:p w:rsidR="003C0565" w:rsidRPr="00752B57" w:rsidRDefault="0036796D" w:rsidP="0036796D">
            <w:pPr>
              <w:spacing w:line="276" w:lineRule="auto"/>
              <w:ind w:left="0" w:firstLine="0"/>
              <w:rPr>
                <w:i/>
                <w:szCs w:val="20"/>
              </w:rPr>
            </w:pPr>
            <w:r w:rsidRPr="00752B57">
              <w:rPr>
                <w:i/>
                <w:szCs w:val="20"/>
              </w:rPr>
              <w:t xml:space="preserve">                     sumMulB+=i*histB[i]</w:t>
            </w:r>
          </w:p>
        </w:tc>
      </w:tr>
    </w:tbl>
    <w:p w:rsidR="00497B5F" w:rsidRDefault="00711047" w:rsidP="005E655E">
      <w:pPr>
        <w:spacing w:line="276" w:lineRule="auto"/>
        <w:ind w:left="0" w:firstLine="0"/>
        <w:rPr>
          <w:szCs w:val="20"/>
        </w:rPr>
      </w:pPr>
      <w:r>
        <w:rPr>
          <w:szCs w:val="20"/>
        </w:rPr>
        <w:t>Syntax di atas untuk menentukan nilai max dari histogram warna biru</w:t>
      </w:r>
      <w:r w:rsidR="003C0565">
        <w:rPr>
          <w:szCs w:val="20"/>
        </w:rPr>
        <w:t>, hijau dan merah</w:t>
      </w:r>
      <w:r>
        <w:rPr>
          <w:szCs w:val="20"/>
        </w:rPr>
        <w:t xml:space="preserve"> pada setiap frame yang masuk</w:t>
      </w:r>
      <w:r w:rsidR="003C0565">
        <w:rPr>
          <w:szCs w:val="20"/>
        </w:rPr>
        <w:t>.</w:t>
      </w:r>
    </w:p>
    <w:p w:rsidR="00810BF4" w:rsidRDefault="00810BF4" w:rsidP="005E655E">
      <w:pPr>
        <w:spacing w:line="276" w:lineRule="auto"/>
        <w:ind w:left="0" w:firstLine="0"/>
        <w:rPr>
          <w:szCs w:val="20"/>
        </w:rPr>
      </w:pPr>
      <w:r>
        <w:rPr>
          <w:szCs w:val="20"/>
        </w:rPr>
        <w:t xml:space="preserve">Untuk </w:t>
      </w:r>
      <w:r w:rsidR="00EF57FE">
        <w:rPr>
          <w:szCs w:val="20"/>
        </w:rPr>
        <w:t>menghitung mean dari data warna yang telah di histogramkan dapat di hitung dengan syntax beriku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tblGrid>
      <w:tr w:rsidR="00EF57FE" w:rsidRPr="00752B57" w:rsidTr="00CB435D">
        <w:tc>
          <w:tcPr>
            <w:tcW w:w="6114" w:type="dxa"/>
          </w:tcPr>
          <w:p w:rsidR="0036796D" w:rsidRPr="00752B57" w:rsidRDefault="0036796D" w:rsidP="0036796D">
            <w:pPr>
              <w:spacing w:line="276" w:lineRule="auto"/>
              <w:ind w:left="0" w:firstLine="0"/>
              <w:rPr>
                <w:rFonts w:eastAsia="Calibri"/>
                <w:i/>
                <w:color w:val="000000"/>
                <w:szCs w:val="20"/>
                <w:lang w:eastAsia="id-ID"/>
              </w:rPr>
            </w:pPr>
            <w:r w:rsidRPr="00752B57">
              <w:rPr>
                <w:rFonts w:eastAsia="Calibri"/>
                <w:i/>
                <w:color w:val="000000"/>
                <w:szCs w:val="20"/>
                <w:lang w:eastAsia="id-ID"/>
              </w:rPr>
              <w:t>self.inEMeR.set(int(sumMulR/sumAllR))</w:t>
            </w:r>
          </w:p>
          <w:p w:rsidR="0036796D" w:rsidRPr="00752B57" w:rsidRDefault="0036796D" w:rsidP="0036796D">
            <w:pPr>
              <w:spacing w:line="276" w:lineRule="auto"/>
              <w:ind w:left="0" w:firstLine="0"/>
              <w:rPr>
                <w:rFonts w:eastAsia="Calibri"/>
                <w:i/>
                <w:color w:val="000000"/>
                <w:szCs w:val="20"/>
                <w:lang w:eastAsia="id-ID"/>
              </w:rPr>
            </w:pPr>
            <w:r w:rsidRPr="00752B57">
              <w:rPr>
                <w:rFonts w:eastAsia="Calibri"/>
                <w:i/>
                <w:color w:val="000000"/>
                <w:szCs w:val="20"/>
                <w:lang w:eastAsia="id-ID"/>
              </w:rPr>
              <w:t>self.inEMeG.set(int(sumMulG/sumAllG))</w:t>
            </w:r>
          </w:p>
          <w:p w:rsidR="003C0565" w:rsidRPr="00752B57" w:rsidRDefault="0036796D" w:rsidP="0036796D">
            <w:pPr>
              <w:spacing w:line="276" w:lineRule="auto"/>
              <w:ind w:left="0" w:firstLine="0"/>
              <w:rPr>
                <w:i/>
                <w:szCs w:val="20"/>
              </w:rPr>
            </w:pPr>
            <w:r w:rsidRPr="00752B57">
              <w:rPr>
                <w:rFonts w:eastAsia="Calibri"/>
                <w:i/>
                <w:color w:val="000000"/>
                <w:szCs w:val="20"/>
                <w:lang w:eastAsia="id-ID"/>
              </w:rPr>
              <w:t>self.inEMeB.set(int(sumMulB/sumAllB))</w:t>
            </w:r>
          </w:p>
        </w:tc>
      </w:tr>
    </w:tbl>
    <w:p w:rsidR="00EF57FE" w:rsidRDefault="00EF57FE" w:rsidP="005E655E">
      <w:pPr>
        <w:spacing w:line="276" w:lineRule="auto"/>
        <w:ind w:left="0" w:firstLine="0"/>
        <w:rPr>
          <w:szCs w:val="20"/>
        </w:rPr>
      </w:pPr>
      <w:r>
        <w:rPr>
          <w:szCs w:val="20"/>
        </w:rPr>
        <w:t xml:space="preserve">Dengan sintaks di atas </w:t>
      </w:r>
      <w:r w:rsidR="003C0565">
        <w:rPr>
          <w:szCs w:val="20"/>
        </w:rPr>
        <w:t>data histogram warna biru, hijau, dan merah pada setiap</w:t>
      </w:r>
      <w:r w:rsidR="0036796D">
        <w:rPr>
          <w:szCs w:val="20"/>
        </w:rPr>
        <w:t xml:space="preserve"> frame, akan di jumlahkan </w:t>
      </w:r>
      <w:r>
        <w:rPr>
          <w:szCs w:val="20"/>
        </w:rPr>
        <w:t>dan di bagi dengan jumlah data yang masuk.</w:t>
      </w:r>
    </w:p>
    <w:p w:rsidR="00BC3ECB" w:rsidRPr="009B1AFF" w:rsidRDefault="00497B5F" w:rsidP="009B1AFF">
      <w:pPr>
        <w:pStyle w:val="Heading3"/>
        <w:rPr>
          <w:sz w:val="20"/>
          <w:szCs w:val="20"/>
        </w:rPr>
      </w:pPr>
      <w:bookmarkStart w:id="143" w:name="_Toc61552107"/>
      <w:r w:rsidRPr="009B1AFF">
        <w:rPr>
          <w:sz w:val="20"/>
          <w:szCs w:val="20"/>
        </w:rPr>
        <w:t xml:space="preserve">3.3.3  </w:t>
      </w:r>
      <w:r w:rsidR="00BC3ECB" w:rsidRPr="009B1AFF">
        <w:rPr>
          <w:sz w:val="20"/>
          <w:szCs w:val="20"/>
        </w:rPr>
        <w:t>Simpan Data</w:t>
      </w:r>
      <w:bookmarkEnd w:id="143"/>
    </w:p>
    <w:p w:rsidR="00970374" w:rsidRDefault="00360A9A" w:rsidP="00970374">
      <w:pPr>
        <w:spacing w:line="276" w:lineRule="auto"/>
        <w:ind w:left="0"/>
        <w:rPr>
          <w:szCs w:val="20"/>
        </w:rPr>
      </w:pPr>
      <w:r>
        <w:rPr>
          <w:szCs w:val="20"/>
        </w:rPr>
        <w:t xml:space="preserve">Setelah semua </w:t>
      </w:r>
      <w:r w:rsidR="00672684">
        <w:rPr>
          <w:szCs w:val="20"/>
        </w:rPr>
        <w:t xml:space="preserve">data telah di peroleh dan disimpan pada variable, ketika button </w:t>
      </w:r>
      <w:r w:rsidR="0036796D">
        <w:rPr>
          <w:szCs w:val="20"/>
        </w:rPr>
        <w:t>capture</w:t>
      </w:r>
      <w:r w:rsidR="00672684">
        <w:rPr>
          <w:szCs w:val="20"/>
        </w:rPr>
        <w:t xml:space="preserve"> di tekan maka data akan tersimpan pada folder yang sama </w:t>
      </w:r>
      <w:r w:rsidR="00672684">
        <w:rPr>
          <w:szCs w:val="20"/>
        </w:rPr>
        <w:lastRenderedPageBreak/>
        <w:t>dengan program. Unutk melakukan hal tersebut dapat digunakan syntax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4"/>
      </w:tblGrid>
      <w:tr w:rsidR="00672684" w:rsidRPr="00752B57" w:rsidTr="00CB435D">
        <w:tc>
          <w:tcPr>
            <w:tcW w:w="6114" w:type="dxa"/>
            <w:tcBorders>
              <w:top w:val="single" w:sz="4" w:space="0" w:color="auto"/>
              <w:left w:val="single" w:sz="4" w:space="0" w:color="auto"/>
              <w:bottom w:val="single" w:sz="4" w:space="0" w:color="auto"/>
              <w:right w:val="single" w:sz="4" w:space="0" w:color="auto"/>
            </w:tcBorders>
          </w:tcPr>
          <w:p w:rsidR="00F7359C" w:rsidRPr="00F7359C" w:rsidRDefault="00F7359C" w:rsidP="00F7359C">
            <w:pPr>
              <w:autoSpaceDE w:val="0"/>
              <w:autoSpaceDN w:val="0"/>
              <w:adjustRightInd w:val="0"/>
              <w:ind w:left="0" w:firstLine="0"/>
              <w:jc w:val="left"/>
              <w:rPr>
                <w:rFonts w:eastAsia="Calibri"/>
                <w:i/>
                <w:color w:val="000000"/>
                <w:szCs w:val="20"/>
                <w:lang w:eastAsia="id-ID"/>
              </w:rPr>
            </w:pPr>
            <w:r w:rsidRPr="00F7359C">
              <w:rPr>
                <w:rFonts w:eastAsia="Calibri"/>
                <w:i/>
                <w:color w:val="000000"/>
                <w:szCs w:val="20"/>
                <w:lang w:eastAsia="id-ID"/>
              </w:rPr>
              <w:t>if self.a==6:</w:t>
            </w:r>
          </w:p>
          <w:p w:rsidR="00F7359C" w:rsidRPr="00F7359C" w:rsidRDefault="00F7359C" w:rsidP="00F7359C">
            <w:pPr>
              <w:autoSpaceDE w:val="0"/>
              <w:autoSpaceDN w:val="0"/>
              <w:adjustRightInd w:val="0"/>
              <w:ind w:left="0" w:firstLine="0"/>
              <w:jc w:val="left"/>
              <w:rPr>
                <w:rFonts w:eastAsia="Calibri"/>
                <w:i/>
                <w:color w:val="000000"/>
                <w:szCs w:val="20"/>
                <w:lang w:eastAsia="id-ID"/>
              </w:rPr>
            </w:pPr>
            <w:r w:rsidRPr="00F7359C">
              <w:rPr>
                <w:rFonts w:eastAsia="Calibri"/>
                <w:i/>
                <w:color w:val="000000"/>
                <w:szCs w:val="20"/>
                <w:lang w:eastAsia="id-ID"/>
              </w:rPr>
              <w:t xml:space="preserve">             ret, frame = self.vid.get_frame()</w:t>
            </w:r>
          </w:p>
          <w:p w:rsidR="00F7359C" w:rsidRPr="00F7359C" w:rsidRDefault="00F7359C" w:rsidP="00F7359C">
            <w:pPr>
              <w:autoSpaceDE w:val="0"/>
              <w:autoSpaceDN w:val="0"/>
              <w:adjustRightInd w:val="0"/>
              <w:ind w:left="0" w:firstLine="0"/>
              <w:jc w:val="left"/>
              <w:rPr>
                <w:rFonts w:eastAsia="Calibri"/>
                <w:i/>
                <w:color w:val="000000"/>
                <w:szCs w:val="20"/>
                <w:lang w:eastAsia="id-ID"/>
              </w:rPr>
            </w:pPr>
            <w:r w:rsidRPr="00F7359C">
              <w:rPr>
                <w:rFonts w:eastAsia="Calibri"/>
                <w:i/>
                <w:color w:val="000000"/>
                <w:szCs w:val="20"/>
                <w:lang w:eastAsia="id-ID"/>
              </w:rPr>
              <w:t xml:space="preserve">             if ret:</w:t>
            </w:r>
          </w:p>
          <w:p w:rsidR="00F7359C" w:rsidRPr="00F7359C" w:rsidRDefault="00F7359C" w:rsidP="00F7359C">
            <w:pPr>
              <w:autoSpaceDE w:val="0"/>
              <w:autoSpaceDN w:val="0"/>
              <w:adjustRightInd w:val="0"/>
              <w:ind w:left="0" w:firstLine="0"/>
              <w:jc w:val="left"/>
              <w:rPr>
                <w:rFonts w:eastAsia="Calibri"/>
                <w:i/>
                <w:color w:val="000000"/>
                <w:szCs w:val="20"/>
                <w:lang w:eastAsia="id-ID"/>
              </w:rPr>
            </w:pPr>
            <w:r w:rsidRPr="00F7359C">
              <w:rPr>
                <w:rFonts w:eastAsia="Calibri"/>
                <w:i/>
                <w:color w:val="000000"/>
                <w:szCs w:val="20"/>
                <w:lang w:eastAsia="id-ID"/>
              </w:rPr>
              <w:t xml:space="preserve">                 cv2.imwrite("frame-" + str(self.counter) + ".jpg", </w:t>
            </w:r>
            <w:r>
              <w:rPr>
                <w:rFonts w:eastAsia="Calibri"/>
                <w:i/>
                <w:color w:val="000000"/>
                <w:szCs w:val="20"/>
                <w:lang w:eastAsia="id-ID"/>
              </w:rPr>
              <w:tab/>
            </w:r>
            <w:r>
              <w:rPr>
                <w:rFonts w:eastAsia="Calibri"/>
                <w:i/>
                <w:color w:val="000000"/>
                <w:szCs w:val="20"/>
                <w:lang w:eastAsia="id-ID"/>
              </w:rPr>
              <w:tab/>
              <w:t xml:space="preserve">     </w:t>
            </w:r>
            <w:r w:rsidRPr="00F7359C">
              <w:rPr>
                <w:rFonts w:eastAsia="Calibri"/>
                <w:i/>
                <w:color w:val="000000"/>
                <w:szCs w:val="20"/>
                <w:lang w:eastAsia="id-ID"/>
              </w:rPr>
              <w:t>cv2.cvtColor(frame, cv2.COLOR_RGB2BGR))</w:t>
            </w:r>
          </w:p>
          <w:p w:rsidR="00F7359C" w:rsidRPr="00F7359C" w:rsidRDefault="00F7359C" w:rsidP="00F7359C">
            <w:pPr>
              <w:autoSpaceDE w:val="0"/>
              <w:autoSpaceDN w:val="0"/>
              <w:adjustRightInd w:val="0"/>
              <w:ind w:left="0" w:firstLine="0"/>
              <w:jc w:val="left"/>
              <w:rPr>
                <w:rFonts w:eastAsia="Calibri"/>
                <w:i/>
                <w:color w:val="000000"/>
                <w:szCs w:val="20"/>
                <w:lang w:eastAsia="id-ID"/>
              </w:rPr>
            </w:pPr>
            <w:r w:rsidRPr="00F7359C">
              <w:rPr>
                <w:rFonts w:eastAsia="Calibri"/>
                <w:i/>
                <w:color w:val="000000"/>
                <w:szCs w:val="20"/>
                <w:lang w:eastAsia="id-ID"/>
              </w:rPr>
              <w:t xml:space="preserve">                 with open('hist'+'.csv', 'a', newline='\n') as csvfile:</w:t>
            </w:r>
          </w:p>
          <w:p w:rsidR="00F7359C" w:rsidRPr="00F7359C" w:rsidRDefault="00F7359C" w:rsidP="00F7359C">
            <w:pPr>
              <w:autoSpaceDE w:val="0"/>
              <w:autoSpaceDN w:val="0"/>
              <w:adjustRightInd w:val="0"/>
              <w:ind w:left="0" w:firstLine="0"/>
              <w:jc w:val="left"/>
              <w:rPr>
                <w:rFonts w:eastAsia="Calibri"/>
                <w:i/>
                <w:color w:val="000000"/>
                <w:szCs w:val="20"/>
                <w:lang w:eastAsia="id-ID"/>
              </w:rPr>
            </w:pPr>
            <w:r w:rsidRPr="00F7359C">
              <w:rPr>
                <w:rFonts w:eastAsia="Calibri"/>
                <w:i/>
                <w:color w:val="000000"/>
                <w:szCs w:val="20"/>
                <w:lang w:eastAsia="id-ID"/>
              </w:rPr>
              <w:t xml:space="preserve">                     filewriter = csv.writer(csvfile, delimiter=',', quotechar='|', quoting=csv.QUOTE_MINIMAL)</w:t>
            </w:r>
          </w:p>
          <w:p w:rsidR="00F7359C" w:rsidRPr="00F7359C" w:rsidRDefault="00F7359C" w:rsidP="00F7359C">
            <w:pPr>
              <w:autoSpaceDE w:val="0"/>
              <w:autoSpaceDN w:val="0"/>
              <w:adjustRightInd w:val="0"/>
              <w:ind w:left="0" w:firstLine="0"/>
              <w:jc w:val="left"/>
              <w:rPr>
                <w:rFonts w:eastAsia="Calibri"/>
                <w:i/>
                <w:color w:val="000000"/>
                <w:szCs w:val="20"/>
                <w:lang w:eastAsia="id-ID"/>
              </w:rPr>
            </w:pPr>
            <w:r w:rsidRPr="00F7359C">
              <w:rPr>
                <w:rFonts w:eastAsia="Calibri"/>
                <w:i/>
                <w:color w:val="000000"/>
                <w:szCs w:val="20"/>
                <w:lang w:eastAsia="id-ID"/>
              </w:rPr>
              <w:t xml:space="preserve">                     if(self.counter==50):</w:t>
            </w:r>
          </w:p>
          <w:p w:rsidR="00F7359C" w:rsidRPr="00F7359C" w:rsidRDefault="00F7359C" w:rsidP="00F7359C">
            <w:pPr>
              <w:autoSpaceDE w:val="0"/>
              <w:autoSpaceDN w:val="0"/>
              <w:adjustRightInd w:val="0"/>
              <w:ind w:left="0" w:firstLine="0"/>
              <w:jc w:val="left"/>
              <w:rPr>
                <w:rFonts w:eastAsia="Calibri"/>
                <w:i/>
                <w:color w:val="000000"/>
                <w:szCs w:val="20"/>
                <w:lang w:eastAsia="id-ID"/>
              </w:rPr>
            </w:pPr>
            <w:r w:rsidRPr="00F7359C">
              <w:rPr>
                <w:rFonts w:eastAsia="Calibri"/>
                <w:i/>
                <w:color w:val="000000"/>
                <w:szCs w:val="20"/>
                <w:lang w:eastAsia="id-ID"/>
              </w:rPr>
              <w:t xml:space="preserve">                         filewriter.writerow(['MaxR', 'MaxG', 'MaxB', 'MeanR', 'MeanG', 'MeanB'])</w:t>
            </w:r>
          </w:p>
          <w:p w:rsidR="00F7359C" w:rsidRPr="00F7359C" w:rsidRDefault="00F7359C" w:rsidP="00F7359C">
            <w:pPr>
              <w:autoSpaceDE w:val="0"/>
              <w:autoSpaceDN w:val="0"/>
              <w:adjustRightInd w:val="0"/>
              <w:ind w:left="0" w:firstLine="0"/>
              <w:jc w:val="left"/>
              <w:rPr>
                <w:rFonts w:eastAsia="Calibri"/>
                <w:i/>
                <w:color w:val="000000"/>
                <w:szCs w:val="20"/>
                <w:lang w:eastAsia="id-ID"/>
              </w:rPr>
            </w:pPr>
            <w:r w:rsidRPr="00F7359C">
              <w:rPr>
                <w:rFonts w:eastAsia="Calibri"/>
                <w:i/>
                <w:color w:val="000000"/>
                <w:szCs w:val="20"/>
                <w:lang w:eastAsia="id-ID"/>
              </w:rPr>
              <w:t xml:space="preserve">                     filewriter.writerow([self.EntryHMaR.get(), self.EntryHMaG.get(), self.EntryHMaB.get(), self.EntryHMeR.get(), self.EntryHMeG.get(), self.EntryHMeB.get()])</w:t>
            </w:r>
          </w:p>
          <w:p w:rsidR="00F7359C" w:rsidRPr="00F7359C" w:rsidRDefault="00F7359C" w:rsidP="00F7359C">
            <w:pPr>
              <w:autoSpaceDE w:val="0"/>
              <w:autoSpaceDN w:val="0"/>
              <w:adjustRightInd w:val="0"/>
              <w:ind w:left="0" w:firstLine="0"/>
              <w:jc w:val="left"/>
              <w:rPr>
                <w:rFonts w:eastAsia="Calibri"/>
                <w:i/>
                <w:color w:val="000000"/>
                <w:szCs w:val="20"/>
                <w:lang w:eastAsia="id-ID"/>
              </w:rPr>
            </w:pPr>
            <w:r w:rsidRPr="00F7359C">
              <w:rPr>
                <w:rFonts w:eastAsia="Calibri"/>
                <w:i/>
                <w:color w:val="000000"/>
                <w:szCs w:val="20"/>
                <w:lang w:eastAsia="id-ID"/>
              </w:rPr>
              <w:t>#                          self.cntImg+=1</w:t>
            </w:r>
          </w:p>
          <w:p w:rsidR="00F7359C" w:rsidRPr="00F7359C" w:rsidRDefault="00F7359C" w:rsidP="00F7359C">
            <w:pPr>
              <w:autoSpaceDE w:val="0"/>
              <w:autoSpaceDN w:val="0"/>
              <w:adjustRightInd w:val="0"/>
              <w:ind w:left="0" w:firstLine="0"/>
              <w:jc w:val="left"/>
              <w:rPr>
                <w:rFonts w:eastAsia="Calibri"/>
                <w:i/>
                <w:color w:val="000000"/>
                <w:szCs w:val="20"/>
                <w:lang w:eastAsia="id-ID"/>
              </w:rPr>
            </w:pPr>
            <w:r w:rsidRPr="00F7359C">
              <w:rPr>
                <w:rFonts w:eastAsia="Calibri"/>
                <w:i/>
                <w:color w:val="000000"/>
                <w:szCs w:val="20"/>
                <w:lang w:eastAsia="id-ID"/>
              </w:rPr>
              <w:t xml:space="preserve">    </w:t>
            </w:r>
          </w:p>
          <w:p w:rsidR="00F7359C" w:rsidRPr="00F7359C" w:rsidRDefault="00F7359C" w:rsidP="00F7359C">
            <w:pPr>
              <w:autoSpaceDE w:val="0"/>
              <w:autoSpaceDN w:val="0"/>
              <w:adjustRightInd w:val="0"/>
              <w:ind w:left="0" w:firstLine="0"/>
              <w:jc w:val="left"/>
              <w:rPr>
                <w:rFonts w:eastAsia="Calibri"/>
                <w:i/>
                <w:color w:val="000000"/>
                <w:szCs w:val="20"/>
                <w:lang w:eastAsia="id-ID"/>
              </w:rPr>
            </w:pPr>
            <w:r w:rsidRPr="00F7359C">
              <w:rPr>
                <w:rFonts w:eastAsia="Calibri"/>
                <w:i/>
                <w:color w:val="000000"/>
                <w:szCs w:val="20"/>
                <w:lang w:eastAsia="id-ID"/>
              </w:rPr>
              <w:t>if self.a==8:</w:t>
            </w:r>
          </w:p>
          <w:p w:rsidR="00F7359C" w:rsidRPr="00F7359C" w:rsidRDefault="00F7359C" w:rsidP="00F7359C">
            <w:pPr>
              <w:autoSpaceDE w:val="0"/>
              <w:autoSpaceDN w:val="0"/>
              <w:adjustRightInd w:val="0"/>
              <w:ind w:left="0" w:firstLine="0"/>
              <w:jc w:val="left"/>
              <w:rPr>
                <w:rFonts w:eastAsia="Calibri"/>
                <w:i/>
                <w:color w:val="000000"/>
                <w:szCs w:val="20"/>
                <w:lang w:eastAsia="id-ID"/>
              </w:rPr>
            </w:pPr>
            <w:r w:rsidRPr="00F7359C">
              <w:rPr>
                <w:rFonts w:eastAsia="Calibri"/>
                <w:i/>
                <w:color w:val="000000"/>
                <w:szCs w:val="20"/>
                <w:lang w:eastAsia="id-ID"/>
              </w:rPr>
              <w:t xml:space="preserve">             with open('data'+'.csv', 'a') as csvfile:</w:t>
            </w:r>
          </w:p>
          <w:p w:rsidR="00F7359C" w:rsidRPr="00F7359C" w:rsidRDefault="00F7359C" w:rsidP="00F7359C">
            <w:pPr>
              <w:autoSpaceDE w:val="0"/>
              <w:autoSpaceDN w:val="0"/>
              <w:adjustRightInd w:val="0"/>
              <w:ind w:left="0" w:firstLine="0"/>
              <w:jc w:val="left"/>
              <w:rPr>
                <w:rFonts w:eastAsia="Calibri"/>
                <w:i/>
                <w:color w:val="000000"/>
                <w:szCs w:val="20"/>
                <w:lang w:eastAsia="id-ID"/>
              </w:rPr>
            </w:pPr>
            <w:r w:rsidRPr="00F7359C">
              <w:rPr>
                <w:rFonts w:eastAsia="Calibri"/>
                <w:i/>
                <w:color w:val="000000"/>
                <w:szCs w:val="20"/>
                <w:lang w:eastAsia="id-ID"/>
              </w:rPr>
              <w:t xml:space="preserve">                 filewriter = csv.writer(csvfile, delimiter=',', quotechar='|', quoting=csv.QUOTE_MINIMAL)</w:t>
            </w:r>
          </w:p>
          <w:p w:rsidR="00F7359C" w:rsidRPr="00F7359C" w:rsidRDefault="00F7359C" w:rsidP="00F7359C">
            <w:pPr>
              <w:autoSpaceDE w:val="0"/>
              <w:autoSpaceDN w:val="0"/>
              <w:adjustRightInd w:val="0"/>
              <w:ind w:left="0" w:firstLine="0"/>
              <w:jc w:val="left"/>
              <w:rPr>
                <w:rFonts w:eastAsia="Calibri"/>
                <w:i/>
                <w:color w:val="000000"/>
                <w:szCs w:val="20"/>
                <w:lang w:eastAsia="id-ID"/>
              </w:rPr>
            </w:pPr>
            <w:r w:rsidRPr="00F7359C">
              <w:rPr>
                <w:rFonts w:eastAsia="Calibri"/>
                <w:i/>
                <w:color w:val="000000"/>
                <w:szCs w:val="20"/>
                <w:lang w:eastAsia="id-ID"/>
              </w:rPr>
              <w:t xml:space="preserve">                 if(self.counter==50):</w:t>
            </w:r>
          </w:p>
          <w:p w:rsidR="00F7359C" w:rsidRPr="00F7359C" w:rsidRDefault="00F7359C" w:rsidP="00F7359C">
            <w:pPr>
              <w:autoSpaceDE w:val="0"/>
              <w:autoSpaceDN w:val="0"/>
              <w:adjustRightInd w:val="0"/>
              <w:ind w:left="0" w:firstLine="0"/>
              <w:jc w:val="left"/>
              <w:rPr>
                <w:rFonts w:eastAsia="Calibri"/>
                <w:i/>
                <w:color w:val="000000"/>
                <w:szCs w:val="20"/>
                <w:lang w:eastAsia="id-ID"/>
              </w:rPr>
            </w:pPr>
            <w:r w:rsidRPr="00F7359C">
              <w:rPr>
                <w:rFonts w:eastAsia="Calibri"/>
                <w:i/>
                <w:color w:val="000000"/>
                <w:szCs w:val="20"/>
                <w:lang w:eastAsia="id-ID"/>
              </w:rPr>
              <w:t xml:space="preserve">                      filewriter.writerow(['SenseR', 'SenseG', 'SenseB'])</w:t>
            </w:r>
          </w:p>
          <w:p w:rsidR="00F7359C" w:rsidRPr="00F7359C" w:rsidRDefault="00F7359C" w:rsidP="00F7359C">
            <w:pPr>
              <w:autoSpaceDE w:val="0"/>
              <w:autoSpaceDN w:val="0"/>
              <w:adjustRightInd w:val="0"/>
              <w:ind w:left="0" w:firstLine="0"/>
              <w:jc w:val="left"/>
              <w:rPr>
                <w:rFonts w:eastAsia="Calibri"/>
                <w:i/>
                <w:color w:val="000000"/>
                <w:szCs w:val="20"/>
                <w:lang w:eastAsia="id-ID"/>
              </w:rPr>
            </w:pPr>
            <w:r w:rsidRPr="00F7359C">
              <w:rPr>
                <w:rFonts w:eastAsia="Calibri"/>
                <w:i/>
                <w:color w:val="000000"/>
                <w:szCs w:val="20"/>
                <w:lang w:eastAsia="id-ID"/>
              </w:rPr>
              <w:t xml:space="preserve">                 filewriter.writerow([self.EntrySenseR.get(), self.EntrySenseG.get(), self.EntrySenseB.get(), self.EntrySenseC.get()])</w:t>
            </w:r>
          </w:p>
          <w:p w:rsidR="00672684" w:rsidRPr="00752B57" w:rsidRDefault="00F7359C" w:rsidP="00F7359C">
            <w:pPr>
              <w:autoSpaceDE w:val="0"/>
              <w:autoSpaceDN w:val="0"/>
              <w:adjustRightInd w:val="0"/>
              <w:ind w:left="0" w:firstLine="0"/>
              <w:jc w:val="left"/>
              <w:rPr>
                <w:rFonts w:eastAsia="Calibri"/>
                <w:i/>
                <w:color w:val="000000"/>
                <w:szCs w:val="20"/>
                <w:lang w:eastAsia="id-ID"/>
              </w:rPr>
            </w:pPr>
            <w:r w:rsidRPr="00F7359C">
              <w:rPr>
                <w:rFonts w:eastAsia="Calibri"/>
                <w:i/>
                <w:color w:val="000000"/>
                <w:szCs w:val="20"/>
                <w:lang w:eastAsia="id-ID"/>
              </w:rPr>
              <w:t>#                      self.cntSense+=1</w:t>
            </w:r>
          </w:p>
        </w:tc>
      </w:tr>
    </w:tbl>
    <w:p w:rsidR="00F7359C" w:rsidRDefault="00F40281" w:rsidP="00E30796">
      <w:pPr>
        <w:spacing w:line="276" w:lineRule="auto"/>
        <w:ind w:left="0" w:firstLine="0"/>
        <w:rPr>
          <w:szCs w:val="20"/>
        </w:rPr>
      </w:pPr>
      <w:r>
        <w:rPr>
          <w:szCs w:val="20"/>
        </w:rPr>
        <w:t>Dengan</w:t>
      </w:r>
      <w:r w:rsidR="00DA2D95">
        <w:rPr>
          <w:szCs w:val="20"/>
        </w:rPr>
        <w:t xml:space="preserve"> syntax di atas, data nilai ma</w:t>
      </w:r>
      <w:r w:rsidR="00F7359C">
        <w:rPr>
          <w:szCs w:val="20"/>
        </w:rPr>
        <w:t>x</w:t>
      </w:r>
      <w:r w:rsidR="00DA2D95">
        <w:rPr>
          <w:szCs w:val="20"/>
        </w:rPr>
        <w:t xml:space="preserve"> dan</w:t>
      </w:r>
      <w:r>
        <w:rPr>
          <w:szCs w:val="20"/>
        </w:rPr>
        <w:t xml:space="preserve"> mean di simpan pada file dengan nama </w:t>
      </w:r>
      <w:r w:rsidR="00DA2D95">
        <w:rPr>
          <w:szCs w:val="20"/>
        </w:rPr>
        <w:t>hist</w:t>
      </w:r>
      <w:r>
        <w:rPr>
          <w:szCs w:val="20"/>
        </w:rPr>
        <w:t xml:space="preserve"> yang ber ekstensi (.csv)</w:t>
      </w:r>
      <w:r w:rsidR="00DA2D95">
        <w:rPr>
          <w:szCs w:val="20"/>
        </w:rPr>
        <w:t xml:space="preserve"> dan untuk data sensor rgb di simpan pada file dengan nama data yang berekstensi (.csv)</w:t>
      </w:r>
      <w:r>
        <w:rPr>
          <w:szCs w:val="20"/>
        </w:rPr>
        <w:t xml:space="preserve">, yang tersimpan pada folder </w:t>
      </w:r>
      <w:r w:rsidR="00497B5F">
        <w:rPr>
          <w:szCs w:val="20"/>
        </w:rPr>
        <w:t xml:space="preserve">yang sama dengan file program. </w:t>
      </w:r>
      <w:r w:rsidR="00F7359C">
        <w:rPr>
          <w:szCs w:val="20"/>
        </w:rPr>
        <w:t>Serta dilakukan juga p</w:t>
      </w:r>
      <w:r w:rsidR="00010E32">
        <w:rPr>
          <w:szCs w:val="20"/>
        </w:rPr>
        <w:t>enyimpan tangkapan gambar dengan nama file “</w:t>
      </w:r>
      <w:r w:rsidR="00DA2D95">
        <w:rPr>
          <w:szCs w:val="20"/>
        </w:rPr>
        <w:t>frame</w:t>
      </w:r>
      <w:r w:rsidR="00010E32">
        <w:rPr>
          <w:szCs w:val="20"/>
        </w:rPr>
        <w:t>” dengan format .jpg, yang tersimpan pada folder yang sama dengan file program.</w:t>
      </w:r>
    </w:p>
    <w:p w:rsidR="00B171B0" w:rsidRDefault="00B171B0" w:rsidP="00B171B0">
      <w:pPr>
        <w:pStyle w:val="Heading3"/>
        <w:rPr>
          <w:sz w:val="20"/>
          <w:szCs w:val="20"/>
        </w:rPr>
      </w:pPr>
      <w:bookmarkStart w:id="144" w:name="_Toc61552108"/>
      <w:r w:rsidRPr="00B171B0">
        <w:rPr>
          <w:sz w:val="20"/>
          <w:szCs w:val="20"/>
        </w:rPr>
        <w:lastRenderedPageBreak/>
        <w:t>3.3.4  Support Vector Machine</w:t>
      </w:r>
      <w:bookmarkEnd w:id="144"/>
    </w:p>
    <w:p w:rsidR="007A7A33" w:rsidRDefault="007A7A33" w:rsidP="007A7A33">
      <w:pPr>
        <w:keepNext/>
        <w:ind w:left="0" w:firstLine="0"/>
      </w:pPr>
      <w:r w:rsidRPr="0089029E">
        <w:rPr>
          <w:noProof/>
        </w:rPr>
        <w:drawing>
          <wp:inline distT="0" distB="0" distL="0" distR="0" wp14:anchorId="0A9639E8" wp14:editId="40382FAE">
            <wp:extent cx="3888740" cy="1012900"/>
            <wp:effectExtent l="0" t="0" r="0" b="0"/>
            <wp:docPr id="13" name="Picture 13" descr="E:\file_aris\file_kuliah\1. kelas 3\TA\1. bismillah TA d4\gambar\blok diagram pengambilan da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_aris\file_kuliah\1. kelas 3\TA\1. bismillah TA d4\gambar\blok diagram pengambilan data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8740" cy="1012900"/>
                    </a:xfrm>
                    <a:prstGeom prst="rect">
                      <a:avLst/>
                    </a:prstGeom>
                    <a:noFill/>
                    <a:ln>
                      <a:noFill/>
                    </a:ln>
                  </pic:spPr>
                </pic:pic>
              </a:graphicData>
            </a:graphic>
          </wp:inline>
        </w:drawing>
      </w:r>
    </w:p>
    <w:p w:rsidR="007A7A33" w:rsidRDefault="007A7A33" w:rsidP="007A7A33">
      <w:pPr>
        <w:pStyle w:val="Caption"/>
        <w:rPr>
          <w:b w:val="0"/>
        </w:rPr>
      </w:pPr>
      <w:bookmarkStart w:id="145" w:name="_Toc63072472"/>
      <w:r>
        <w:t xml:space="preserve">Gambar 3. </w:t>
      </w:r>
      <w:r>
        <w:fldChar w:fldCharType="begin"/>
      </w:r>
      <w:r>
        <w:instrText xml:space="preserve"> SEQ Gambar_3. \* ARABIC </w:instrText>
      </w:r>
      <w:r>
        <w:fldChar w:fldCharType="separate"/>
      </w:r>
      <w:r w:rsidR="00BC7EC4">
        <w:rPr>
          <w:noProof/>
        </w:rPr>
        <w:t>11</w:t>
      </w:r>
      <w:r>
        <w:fldChar w:fldCharType="end"/>
      </w:r>
      <w:r>
        <w:t xml:space="preserve"> </w:t>
      </w:r>
      <w:r w:rsidRPr="007A7A33">
        <w:rPr>
          <w:b w:val="0"/>
        </w:rPr>
        <w:t>Blok Diagram Pembuatan Model SVM dan SVR</w:t>
      </w:r>
      <w:bookmarkEnd w:id="145"/>
    </w:p>
    <w:p w:rsidR="007A7A33" w:rsidRPr="007A7A33" w:rsidRDefault="007A7A33" w:rsidP="007A7A33"/>
    <w:p w:rsidR="0061224F" w:rsidRDefault="00B171B0" w:rsidP="00E30796">
      <w:pPr>
        <w:spacing w:line="276" w:lineRule="auto"/>
        <w:ind w:left="0" w:firstLine="0"/>
        <w:rPr>
          <w:szCs w:val="20"/>
        </w:rPr>
      </w:pPr>
      <w:r>
        <w:rPr>
          <w:szCs w:val="20"/>
        </w:rPr>
        <w:tab/>
        <w:t xml:space="preserve">Support vector machine digunakan untuk prediksi </w:t>
      </w:r>
      <w:r w:rsidR="00715C83">
        <w:rPr>
          <w:szCs w:val="20"/>
        </w:rPr>
        <w:t>klasifikasi dan konsentrasi dari alga dari model yang di buat dengan library libsvm, model tersebut di buat dari hasil training data yang diperoleh, format data training yang digunakan adalah sebagai berikut :</w:t>
      </w:r>
    </w:p>
    <w:p w:rsidR="0025791B" w:rsidRDefault="0061224F" w:rsidP="0025791B">
      <w:pPr>
        <w:keepNext/>
        <w:spacing w:line="276" w:lineRule="auto"/>
        <w:ind w:left="0" w:firstLine="0"/>
      </w:pPr>
      <w:r>
        <w:rPr>
          <w:noProof/>
        </w:rPr>
        <w:drawing>
          <wp:inline distT="0" distB="0" distL="0" distR="0" wp14:anchorId="2F9DDD99" wp14:editId="2418ACD4">
            <wp:extent cx="3888740" cy="47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8740" cy="471170"/>
                    </a:xfrm>
                    <a:prstGeom prst="rect">
                      <a:avLst/>
                    </a:prstGeom>
                  </pic:spPr>
                </pic:pic>
              </a:graphicData>
            </a:graphic>
          </wp:inline>
        </w:drawing>
      </w:r>
    </w:p>
    <w:p w:rsidR="0061224F" w:rsidRPr="0061224F" w:rsidRDefault="0025791B" w:rsidP="0025791B">
      <w:pPr>
        <w:pStyle w:val="Caption"/>
        <w:rPr>
          <w:b w:val="0"/>
          <w:sz w:val="20"/>
          <w:szCs w:val="20"/>
        </w:rPr>
      </w:pPr>
      <w:bookmarkStart w:id="146" w:name="_Toc63072473"/>
      <w:r>
        <w:t xml:space="preserve">Gambar 3. </w:t>
      </w:r>
      <w:r>
        <w:fldChar w:fldCharType="begin"/>
      </w:r>
      <w:r>
        <w:instrText xml:space="preserve"> SEQ Gambar_3. \* ARABIC </w:instrText>
      </w:r>
      <w:r>
        <w:fldChar w:fldCharType="separate"/>
      </w:r>
      <w:r w:rsidR="00BC7EC4">
        <w:rPr>
          <w:noProof/>
        </w:rPr>
        <w:t>12</w:t>
      </w:r>
      <w:r>
        <w:fldChar w:fldCharType="end"/>
      </w:r>
      <w:r>
        <w:t xml:space="preserve"> </w:t>
      </w:r>
      <w:r w:rsidRPr="00DB00F4">
        <w:rPr>
          <w:b w:val="0"/>
        </w:rPr>
        <w:t>Format Dataset</w:t>
      </w:r>
      <w:bookmarkEnd w:id="146"/>
      <w:r w:rsidR="0061224F" w:rsidRPr="0061224F">
        <w:rPr>
          <w:sz w:val="20"/>
          <w:szCs w:val="20"/>
        </w:rPr>
        <w:t xml:space="preserve"> </w:t>
      </w:r>
    </w:p>
    <w:p w:rsidR="003066C5" w:rsidRPr="00226C63" w:rsidRDefault="007A7A33" w:rsidP="00226C63">
      <w:pPr>
        <w:spacing w:line="276" w:lineRule="auto"/>
        <w:ind w:left="0" w:firstLine="0"/>
        <w:rPr>
          <w:b/>
        </w:rPr>
      </w:pPr>
      <w:r w:rsidRPr="007A7A33">
        <w:rPr>
          <w:szCs w:val="20"/>
        </w:rPr>
        <w:t xml:space="preserve">Pada </w:t>
      </w:r>
      <w:r>
        <w:rPr>
          <w:szCs w:val="20"/>
        </w:rPr>
        <w:t>Gambar 3.12</w:t>
      </w:r>
      <w:r w:rsidRPr="007A7A33">
        <w:rPr>
          <w:szCs w:val="20"/>
        </w:rPr>
        <w:t xml:space="preserve"> di atas dapat dilihat, angka pertama merupakan label dari data, untuk index 1-3 merupakan nilai max dari histogram gambar, untuk index 4-6 merupakan nilai mean dari histogram gambar, dan untuk index 7-9 merupakan nilai pembacaan sensor RGB. Setelah diperoleh dataset maka data tersebut akan di training menggunakan algoritma SVM (untuk klasifikasi) dan algoritma SVR (untuk prediksi konsentrasi). Pada algoritma SVM data point akan di pisahkan menggunakan hyperplane</w:t>
      </w:r>
      <w:r w:rsidR="00226C63">
        <w:rPr>
          <w:szCs w:val="20"/>
        </w:rPr>
        <w:t>.</w:t>
      </w:r>
      <w:r w:rsidRPr="007A7A33">
        <w:rPr>
          <w:szCs w:val="20"/>
        </w:rPr>
        <w:t xml:space="preserve"> </w:t>
      </w:r>
      <w:r w:rsidR="00226C63" w:rsidRPr="00226C63">
        <w:rPr>
          <w:szCs w:val="20"/>
        </w:rPr>
        <w:t>Sedangkan pada algoritma SVR, hyperplane tidak memisahkan data akan tetapi di buat agar sesuai dengan data yang ada</w:t>
      </w:r>
      <w:r w:rsidR="00226C63">
        <w:rPr>
          <w:szCs w:val="20"/>
        </w:rPr>
        <w:t>. Pada metode ini</w:t>
      </w:r>
      <w:r w:rsidR="00226C63">
        <w:rPr>
          <w:b/>
        </w:rPr>
        <w:t xml:space="preserve"> </w:t>
      </w:r>
      <w:r w:rsidR="003066C5">
        <w:rPr>
          <w:rFonts w:eastAsia="Calibri"/>
          <w:bCs/>
          <w:szCs w:val="20"/>
        </w:rPr>
        <w:t xml:space="preserve">variabel </w:t>
      </w:r>
      <w:r w:rsidR="003066C5" w:rsidRPr="003066C5">
        <w:rPr>
          <w:rFonts w:ascii="Cambria Math" w:eastAsia="Calibri" w:hAnsi="Cambria Math" w:cs="Cambria Math"/>
          <w:bCs/>
          <w:szCs w:val="20"/>
        </w:rPr>
        <w:t>𝑥𝑖</w:t>
      </w:r>
      <w:r w:rsidR="003066C5">
        <w:rPr>
          <w:rFonts w:ascii="Cambria Math" w:eastAsia="Calibri" w:hAnsi="Cambria Math" w:cs="Cambria Math"/>
          <w:bCs/>
          <w:szCs w:val="20"/>
        </w:rPr>
        <w:t xml:space="preserve"> merupakan data input</w:t>
      </w:r>
      <w:r w:rsidR="003066C5" w:rsidRPr="003066C5">
        <w:rPr>
          <w:rFonts w:eastAsia="Calibri"/>
          <w:bCs/>
          <w:szCs w:val="20"/>
        </w:rPr>
        <w:t xml:space="preserve">, sedangkan </w:t>
      </w:r>
      <w:r w:rsidR="003066C5" w:rsidRPr="003066C5">
        <w:rPr>
          <w:rFonts w:ascii="Cambria Math" w:eastAsia="Calibri" w:hAnsi="Cambria Math" w:cs="Cambria Math"/>
          <w:bCs/>
          <w:szCs w:val="20"/>
        </w:rPr>
        <w:t>𝑦𝑖</w:t>
      </w:r>
      <w:r w:rsidR="003066C5">
        <w:rPr>
          <w:rFonts w:ascii="Cambria Math" w:eastAsia="Calibri" w:hAnsi="Cambria Math" w:cs="Cambria Math"/>
          <w:bCs/>
          <w:szCs w:val="20"/>
        </w:rPr>
        <w:t xml:space="preserve"> merupakan label / kelas pada sataset</w:t>
      </w:r>
      <w:r w:rsidR="003066C5" w:rsidRPr="003066C5">
        <w:rPr>
          <w:rFonts w:eastAsia="Calibri"/>
          <w:bCs/>
          <w:szCs w:val="20"/>
        </w:rPr>
        <w:t>. Metode SVM membagi dataset menjadi 2 kelas.</w:t>
      </w:r>
      <w:r w:rsidR="0059056E">
        <w:rPr>
          <w:rFonts w:eastAsia="Calibri"/>
          <w:bCs/>
          <w:szCs w:val="20"/>
        </w:rPr>
        <w:t xml:space="preserve"> Sebagai contoh k</w:t>
      </w:r>
      <w:r w:rsidR="003066C5" w:rsidRPr="003066C5">
        <w:rPr>
          <w:rFonts w:eastAsia="Calibri"/>
          <w:bCs/>
          <w:szCs w:val="20"/>
        </w:rPr>
        <w:t>elas pertama yang dipisah oleh hyperplane bernilai 1, sedangkan kelas lainnya bernilai -1</w:t>
      </w:r>
      <w:r w:rsidR="003066C5" w:rsidRPr="003066C5">
        <w:rPr>
          <w:rFonts w:eastAsia="Calibri"/>
          <w:b/>
          <w:bCs/>
          <w:sz w:val="18"/>
          <w:szCs w:val="18"/>
        </w:rPr>
        <w:t>.</w:t>
      </w:r>
    </w:p>
    <w:p w:rsidR="003066C5" w:rsidRPr="0059056E" w:rsidRDefault="003066C5" w:rsidP="003066C5">
      <w:pPr>
        <w:ind w:left="0" w:firstLine="0"/>
        <w:jc w:val="center"/>
        <w:rPr>
          <w:rFonts w:eastAsia="Calibri"/>
          <w:bCs/>
          <w:sz w:val="18"/>
          <w:szCs w:val="18"/>
        </w:rPr>
      </w:pPr>
      <w:r w:rsidRPr="0059056E">
        <w:rPr>
          <w:rFonts w:ascii="Cambria Math" w:eastAsia="Calibri" w:hAnsi="Cambria Math" w:cs="Cambria Math"/>
          <w:bCs/>
          <w:sz w:val="18"/>
          <w:szCs w:val="18"/>
        </w:rPr>
        <w:t>𝑋𝑖</w:t>
      </w:r>
      <w:r w:rsidRPr="0059056E">
        <w:rPr>
          <w:rFonts w:eastAsia="Calibri"/>
          <w:bCs/>
          <w:sz w:val="18"/>
          <w:szCs w:val="18"/>
        </w:rPr>
        <w:t xml:space="preserve">. </w:t>
      </w:r>
      <w:r w:rsidRPr="0059056E">
        <w:rPr>
          <w:rFonts w:ascii="Cambria Math" w:eastAsia="Calibri" w:hAnsi="Cambria Math" w:cs="Cambria Math"/>
          <w:bCs/>
          <w:sz w:val="18"/>
          <w:szCs w:val="18"/>
        </w:rPr>
        <w:t>𝑊</w:t>
      </w:r>
      <w:r w:rsidRPr="0059056E">
        <w:rPr>
          <w:rFonts w:eastAsia="Calibri"/>
          <w:bCs/>
          <w:sz w:val="18"/>
          <w:szCs w:val="18"/>
        </w:rPr>
        <w:t xml:space="preserve"> + </w:t>
      </w:r>
      <w:r w:rsidRPr="0059056E">
        <w:rPr>
          <w:rFonts w:ascii="Cambria Math" w:eastAsia="Calibri" w:hAnsi="Cambria Math" w:cs="Cambria Math"/>
          <w:bCs/>
          <w:sz w:val="18"/>
          <w:szCs w:val="18"/>
        </w:rPr>
        <w:t>𝑏</w:t>
      </w:r>
      <w:r w:rsidRPr="0059056E">
        <w:rPr>
          <w:rFonts w:eastAsia="Calibri"/>
          <w:bCs/>
          <w:sz w:val="18"/>
          <w:szCs w:val="18"/>
        </w:rPr>
        <w:t xml:space="preserve"> ≥ 1 </w:t>
      </w:r>
      <w:r w:rsidRPr="0059056E">
        <w:rPr>
          <w:rFonts w:ascii="Cambria Math" w:eastAsia="Calibri" w:hAnsi="Cambria Math" w:cs="Cambria Math"/>
          <w:bCs/>
          <w:sz w:val="18"/>
          <w:szCs w:val="18"/>
        </w:rPr>
        <w:t>𝑢𝑛𝑡𝑢𝑘</w:t>
      </w:r>
      <w:r w:rsidRPr="0059056E">
        <w:rPr>
          <w:rFonts w:eastAsia="Calibri"/>
          <w:bCs/>
          <w:sz w:val="18"/>
          <w:szCs w:val="18"/>
        </w:rPr>
        <w:t xml:space="preserve"> </w:t>
      </w:r>
      <w:r w:rsidRPr="0059056E">
        <w:rPr>
          <w:rFonts w:ascii="Cambria Math" w:eastAsia="Calibri" w:hAnsi="Cambria Math" w:cs="Cambria Math"/>
          <w:bCs/>
          <w:sz w:val="18"/>
          <w:szCs w:val="18"/>
        </w:rPr>
        <w:t>𝑌𝑖</w:t>
      </w:r>
      <w:r w:rsidRPr="0059056E">
        <w:rPr>
          <w:rFonts w:eastAsia="Calibri"/>
          <w:bCs/>
          <w:sz w:val="18"/>
          <w:szCs w:val="18"/>
        </w:rPr>
        <w:t xml:space="preserve"> = 1 </w:t>
      </w:r>
      <w:r w:rsidR="0059056E">
        <w:rPr>
          <w:rFonts w:eastAsia="Calibri"/>
          <w:bCs/>
          <w:sz w:val="18"/>
          <w:szCs w:val="18"/>
        </w:rPr>
        <w:t>………</w:t>
      </w:r>
      <w:r w:rsidRPr="0059056E">
        <w:rPr>
          <w:rFonts w:eastAsia="Calibri"/>
          <w:bCs/>
          <w:sz w:val="18"/>
          <w:szCs w:val="18"/>
        </w:rPr>
        <w:t>(1)</w:t>
      </w:r>
    </w:p>
    <w:p w:rsidR="003066C5" w:rsidRPr="0059056E" w:rsidRDefault="003066C5" w:rsidP="003066C5">
      <w:pPr>
        <w:ind w:left="0" w:firstLine="0"/>
        <w:jc w:val="center"/>
        <w:rPr>
          <w:rFonts w:eastAsia="Calibri"/>
          <w:bCs/>
          <w:sz w:val="18"/>
          <w:szCs w:val="18"/>
        </w:rPr>
      </w:pPr>
      <w:r w:rsidRPr="0059056E">
        <w:rPr>
          <w:rFonts w:ascii="Cambria Math" w:eastAsia="Calibri" w:hAnsi="Cambria Math" w:cs="Cambria Math"/>
          <w:bCs/>
          <w:sz w:val="18"/>
          <w:szCs w:val="18"/>
        </w:rPr>
        <w:t>𝑋𝑖</w:t>
      </w:r>
      <w:r w:rsidRPr="0059056E">
        <w:rPr>
          <w:rFonts w:eastAsia="Calibri"/>
          <w:bCs/>
          <w:sz w:val="18"/>
          <w:szCs w:val="18"/>
        </w:rPr>
        <w:t xml:space="preserve">. </w:t>
      </w:r>
      <w:r w:rsidRPr="0059056E">
        <w:rPr>
          <w:rFonts w:ascii="Cambria Math" w:eastAsia="Calibri" w:hAnsi="Cambria Math" w:cs="Cambria Math"/>
          <w:bCs/>
          <w:sz w:val="18"/>
          <w:szCs w:val="18"/>
        </w:rPr>
        <w:t>𝑊</w:t>
      </w:r>
      <w:r w:rsidRPr="0059056E">
        <w:rPr>
          <w:rFonts w:eastAsia="Calibri"/>
          <w:bCs/>
          <w:sz w:val="18"/>
          <w:szCs w:val="18"/>
        </w:rPr>
        <w:t xml:space="preserve"> + </w:t>
      </w:r>
      <w:r w:rsidRPr="0059056E">
        <w:rPr>
          <w:rFonts w:ascii="Cambria Math" w:eastAsia="Calibri" w:hAnsi="Cambria Math" w:cs="Cambria Math"/>
          <w:bCs/>
          <w:sz w:val="18"/>
          <w:szCs w:val="18"/>
        </w:rPr>
        <w:t>𝑏</w:t>
      </w:r>
      <w:r w:rsidRPr="0059056E">
        <w:rPr>
          <w:rFonts w:eastAsia="Calibri"/>
          <w:bCs/>
          <w:sz w:val="18"/>
          <w:szCs w:val="18"/>
        </w:rPr>
        <w:t xml:space="preserve"> ≤ −1 </w:t>
      </w:r>
      <w:r w:rsidRPr="0059056E">
        <w:rPr>
          <w:rFonts w:ascii="Cambria Math" w:eastAsia="Calibri" w:hAnsi="Cambria Math" w:cs="Cambria Math"/>
          <w:bCs/>
          <w:sz w:val="18"/>
          <w:szCs w:val="18"/>
        </w:rPr>
        <w:t>𝑢𝑛𝑡𝑢𝑘</w:t>
      </w:r>
      <w:r w:rsidRPr="0059056E">
        <w:rPr>
          <w:rFonts w:eastAsia="Calibri"/>
          <w:bCs/>
          <w:sz w:val="18"/>
          <w:szCs w:val="18"/>
        </w:rPr>
        <w:t xml:space="preserve"> </w:t>
      </w:r>
      <w:r w:rsidRPr="0059056E">
        <w:rPr>
          <w:rFonts w:ascii="Cambria Math" w:eastAsia="Calibri" w:hAnsi="Cambria Math" w:cs="Cambria Math"/>
          <w:bCs/>
          <w:sz w:val="18"/>
          <w:szCs w:val="18"/>
        </w:rPr>
        <w:t>𝑌𝑖</w:t>
      </w:r>
      <w:r w:rsidRPr="0059056E">
        <w:rPr>
          <w:rFonts w:eastAsia="Calibri"/>
          <w:bCs/>
          <w:sz w:val="18"/>
          <w:szCs w:val="18"/>
        </w:rPr>
        <w:t xml:space="preserve"> = −1 </w:t>
      </w:r>
      <w:r w:rsidR="0059056E">
        <w:rPr>
          <w:rFonts w:eastAsia="Calibri"/>
          <w:bCs/>
          <w:sz w:val="18"/>
          <w:szCs w:val="18"/>
        </w:rPr>
        <w:t>……</w:t>
      </w:r>
      <w:r w:rsidRPr="0059056E">
        <w:rPr>
          <w:rFonts w:eastAsia="Calibri"/>
          <w:bCs/>
          <w:sz w:val="18"/>
          <w:szCs w:val="18"/>
        </w:rPr>
        <w:t>(2)</w:t>
      </w:r>
    </w:p>
    <w:p w:rsidR="003066C5" w:rsidRPr="0059056E" w:rsidRDefault="003066C5" w:rsidP="003066C5">
      <w:pPr>
        <w:ind w:left="0" w:firstLine="0"/>
        <w:rPr>
          <w:rFonts w:eastAsia="Calibri"/>
          <w:bCs/>
          <w:sz w:val="18"/>
          <w:szCs w:val="18"/>
        </w:rPr>
      </w:pPr>
      <w:r w:rsidRPr="0059056E">
        <w:rPr>
          <w:rFonts w:eastAsia="Calibri"/>
          <w:bCs/>
          <w:sz w:val="18"/>
          <w:szCs w:val="18"/>
        </w:rPr>
        <w:t>Keterangan :</w:t>
      </w:r>
    </w:p>
    <w:p w:rsidR="003066C5" w:rsidRPr="0059056E" w:rsidRDefault="003066C5" w:rsidP="003066C5">
      <w:pPr>
        <w:ind w:left="0" w:firstLine="0"/>
        <w:rPr>
          <w:rFonts w:eastAsia="Calibri"/>
          <w:bCs/>
          <w:sz w:val="18"/>
          <w:szCs w:val="18"/>
        </w:rPr>
      </w:pPr>
      <w:r w:rsidRPr="0059056E">
        <w:rPr>
          <w:rFonts w:ascii="Cambria Math" w:eastAsia="Calibri" w:hAnsi="Cambria Math" w:cs="Cambria Math"/>
          <w:bCs/>
          <w:sz w:val="18"/>
          <w:szCs w:val="18"/>
        </w:rPr>
        <w:t>𝑋𝑖</w:t>
      </w:r>
      <w:r w:rsidRPr="0059056E">
        <w:rPr>
          <w:rFonts w:eastAsia="Calibri"/>
          <w:bCs/>
          <w:sz w:val="18"/>
          <w:szCs w:val="18"/>
        </w:rPr>
        <w:t xml:space="preserve"> = data ke -i</w:t>
      </w:r>
    </w:p>
    <w:p w:rsidR="003066C5" w:rsidRPr="0059056E" w:rsidRDefault="003066C5" w:rsidP="003066C5">
      <w:pPr>
        <w:ind w:left="0" w:firstLine="0"/>
        <w:rPr>
          <w:rFonts w:eastAsia="Calibri"/>
          <w:bCs/>
          <w:sz w:val="18"/>
          <w:szCs w:val="18"/>
        </w:rPr>
      </w:pPr>
      <w:r w:rsidRPr="0059056E">
        <w:rPr>
          <w:rFonts w:ascii="Cambria Math" w:eastAsia="Calibri" w:hAnsi="Cambria Math" w:cs="Cambria Math"/>
          <w:bCs/>
          <w:sz w:val="18"/>
          <w:szCs w:val="18"/>
        </w:rPr>
        <w:t>𝑊</w:t>
      </w:r>
      <w:r w:rsidRPr="0059056E">
        <w:rPr>
          <w:rFonts w:eastAsia="Calibri"/>
          <w:bCs/>
          <w:sz w:val="18"/>
          <w:szCs w:val="18"/>
        </w:rPr>
        <w:t xml:space="preserve"> = niai bobot support vector</w:t>
      </w:r>
      <w:r w:rsidR="0059056E">
        <w:rPr>
          <w:rFonts w:eastAsia="Calibri"/>
          <w:bCs/>
          <w:sz w:val="18"/>
          <w:szCs w:val="18"/>
        </w:rPr>
        <w:t xml:space="preserve"> yang tegak lurus </w:t>
      </w:r>
      <w:r w:rsidRPr="0059056E">
        <w:rPr>
          <w:rFonts w:eastAsia="Calibri"/>
          <w:bCs/>
          <w:sz w:val="18"/>
          <w:szCs w:val="18"/>
        </w:rPr>
        <w:t>dengan hyperplane</w:t>
      </w:r>
      <w:r w:rsidR="00CC4794">
        <w:rPr>
          <w:rFonts w:eastAsia="Calibri"/>
          <w:bCs/>
          <w:sz w:val="18"/>
          <w:szCs w:val="18"/>
        </w:rPr>
        <w:t xml:space="preserve"> (garis pemisah)</w:t>
      </w:r>
    </w:p>
    <w:p w:rsidR="003066C5" w:rsidRPr="0059056E" w:rsidRDefault="003066C5" w:rsidP="003066C5">
      <w:pPr>
        <w:ind w:left="0" w:firstLine="0"/>
        <w:rPr>
          <w:rFonts w:eastAsia="Calibri"/>
          <w:bCs/>
          <w:sz w:val="18"/>
          <w:szCs w:val="18"/>
        </w:rPr>
      </w:pPr>
      <w:r w:rsidRPr="0059056E">
        <w:rPr>
          <w:rFonts w:ascii="Cambria Math" w:eastAsia="Calibri" w:hAnsi="Cambria Math" w:cs="Cambria Math"/>
          <w:bCs/>
          <w:sz w:val="18"/>
          <w:szCs w:val="18"/>
        </w:rPr>
        <w:lastRenderedPageBreak/>
        <w:t>𝑏</w:t>
      </w:r>
      <w:r w:rsidRPr="0059056E">
        <w:rPr>
          <w:rFonts w:eastAsia="Calibri"/>
          <w:bCs/>
          <w:sz w:val="18"/>
          <w:szCs w:val="18"/>
        </w:rPr>
        <w:t xml:space="preserve"> = niai bias</w:t>
      </w:r>
    </w:p>
    <w:p w:rsidR="00D01187" w:rsidRPr="0059056E" w:rsidRDefault="003066C5" w:rsidP="00D01187">
      <w:pPr>
        <w:ind w:left="0" w:firstLine="0"/>
        <w:rPr>
          <w:rFonts w:eastAsia="Calibri"/>
          <w:bCs/>
          <w:sz w:val="18"/>
          <w:szCs w:val="18"/>
        </w:rPr>
      </w:pPr>
      <w:r w:rsidRPr="0059056E">
        <w:rPr>
          <w:rFonts w:ascii="Cambria Math" w:eastAsia="Calibri" w:hAnsi="Cambria Math" w:cs="Cambria Math"/>
          <w:bCs/>
          <w:sz w:val="18"/>
          <w:szCs w:val="18"/>
        </w:rPr>
        <w:t>𝑌𝑖</w:t>
      </w:r>
      <w:r w:rsidRPr="0059056E">
        <w:rPr>
          <w:rFonts w:eastAsia="Calibri"/>
          <w:bCs/>
          <w:sz w:val="18"/>
          <w:szCs w:val="18"/>
        </w:rPr>
        <w:t xml:space="preserve"> = </w:t>
      </w:r>
      <w:r w:rsidRPr="0059056E">
        <w:rPr>
          <w:rFonts w:ascii="Cambria Math" w:eastAsia="Calibri" w:hAnsi="Cambria Math" w:cs="Cambria Math"/>
          <w:bCs/>
          <w:sz w:val="18"/>
          <w:szCs w:val="18"/>
        </w:rPr>
        <w:t>𝑘𝑒𝑙𝑎𝑠</w:t>
      </w:r>
      <w:r w:rsidRPr="0059056E">
        <w:rPr>
          <w:rFonts w:eastAsia="Calibri"/>
          <w:bCs/>
          <w:sz w:val="18"/>
          <w:szCs w:val="18"/>
        </w:rPr>
        <w:t xml:space="preserve"> </w:t>
      </w:r>
      <w:r w:rsidRPr="0059056E">
        <w:rPr>
          <w:rFonts w:ascii="Cambria Math" w:eastAsia="Calibri" w:hAnsi="Cambria Math" w:cs="Cambria Math"/>
          <w:bCs/>
          <w:sz w:val="18"/>
          <w:szCs w:val="18"/>
        </w:rPr>
        <w:t>𝑑𝑎𝑡𝑎</w:t>
      </w:r>
      <w:r w:rsidRPr="0059056E">
        <w:rPr>
          <w:rFonts w:eastAsia="Calibri"/>
          <w:bCs/>
          <w:sz w:val="18"/>
          <w:szCs w:val="18"/>
        </w:rPr>
        <w:t xml:space="preserve"> </w:t>
      </w:r>
      <w:r w:rsidRPr="0059056E">
        <w:rPr>
          <w:rFonts w:ascii="Cambria Math" w:eastAsia="Calibri" w:hAnsi="Cambria Math" w:cs="Cambria Math"/>
          <w:bCs/>
          <w:sz w:val="18"/>
          <w:szCs w:val="18"/>
        </w:rPr>
        <w:t>𝑘𝑒</w:t>
      </w:r>
      <w:r w:rsidRPr="0059056E">
        <w:rPr>
          <w:rFonts w:eastAsia="Calibri"/>
          <w:bCs/>
          <w:sz w:val="18"/>
          <w:szCs w:val="18"/>
        </w:rPr>
        <w:t xml:space="preserve"> – </w:t>
      </w:r>
      <w:r w:rsidRPr="0059056E">
        <w:rPr>
          <w:rFonts w:ascii="Cambria Math" w:eastAsia="Calibri" w:hAnsi="Cambria Math" w:cs="Cambria Math"/>
          <w:bCs/>
          <w:sz w:val="18"/>
          <w:szCs w:val="18"/>
        </w:rPr>
        <w:t>𝑖</w:t>
      </w:r>
      <w:r w:rsidRPr="0059056E">
        <w:rPr>
          <w:rFonts w:eastAsia="Calibri"/>
          <w:bCs/>
          <w:sz w:val="18"/>
          <w:szCs w:val="18"/>
        </w:rPr>
        <w:cr/>
      </w:r>
    </w:p>
    <w:p w:rsidR="007A7A33" w:rsidRPr="007A7A33" w:rsidRDefault="007A7A33" w:rsidP="007A7A33">
      <w:pPr>
        <w:spacing w:line="276" w:lineRule="auto"/>
        <w:ind w:left="0" w:firstLine="0"/>
        <w:rPr>
          <w:szCs w:val="20"/>
        </w:rPr>
      </w:pPr>
      <w:r w:rsidRPr="007A7A33">
        <w:rPr>
          <w:szCs w:val="20"/>
        </w:rPr>
        <w:t>Untuk memperoleh performa model yang paling baik dilakukan pemilihan kernel yang paling optimal terhadap data training, untuk kernel tersebut di test menggunakan k-fold cross validation dengan nilai k=2 sampai k=5. Setelah di lakukan k-fold cross validation, diperoleh kernel yang paling baik adalah linear. Sehingga model yang paling baik tersebut digunakan untuk memprediksi input data yang di masukkan.</w:t>
      </w:r>
    </w:p>
    <w:p w:rsidR="00547CE3" w:rsidRDefault="00547CE3" w:rsidP="007A7A33">
      <w:pPr>
        <w:spacing w:line="276" w:lineRule="auto"/>
        <w:ind w:left="0" w:firstLine="0"/>
        <w:rPr>
          <w:szCs w:val="20"/>
        </w:rPr>
      </w:pPr>
      <w:r w:rsidRPr="007A7A33">
        <w:rPr>
          <w:szCs w:val="20"/>
        </w:rPr>
        <w:tab/>
      </w:r>
      <w:r>
        <w:rPr>
          <w:szCs w:val="20"/>
        </w:rPr>
        <w:t>Setelah dataset di buat, dilakukan training pada dataset tersebut untuk memperoleh file model dengan sintax sebagai berikut :</w:t>
      </w:r>
    </w:p>
    <w:tbl>
      <w:tblPr>
        <w:tblStyle w:val="TableGrid"/>
        <w:tblW w:w="0" w:type="auto"/>
        <w:tblLook w:val="04A0" w:firstRow="1" w:lastRow="0" w:firstColumn="1" w:lastColumn="0" w:noHBand="0" w:noVBand="1"/>
      </w:tblPr>
      <w:tblGrid>
        <w:gridCol w:w="6114"/>
      </w:tblGrid>
      <w:tr w:rsidR="00547CE3" w:rsidTr="00547CE3">
        <w:tc>
          <w:tcPr>
            <w:tcW w:w="6114" w:type="dxa"/>
          </w:tcPr>
          <w:p w:rsidR="00547CE3" w:rsidRPr="00547CE3" w:rsidRDefault="00226C63" w:rsidP="00547CE3">
            <w:pPr>
              <w:spacing w:line="276" w:lineRule="auto"/>
              <w:ind w:left="0" w:firstLine="0"/>
              <w:rPr>
                <w:szCs w:val="20"/>
              </w:rPr>
            </w:pPr>
            <w:r>
              <w:rPr>
                <w:szCs w:val="20"/>
              </w:rPr>
              <w:t>from libsvm.svmutil import *</w:t>
            </w:r>
          </w:p>
          <w:p w:rsidR="00547CE3" w:rsidRPr="00547CE3" w:rsidRDefault="00547CE3" w:rsidP="00547CE3">
            <w:pPr>
              <w:spacing w:line="276" w:lineRule="auto"/>
              <w:ind w:left="0" w:firstLine="0"/>
              <w:rPr>
                <w:szCs w:val="20"/>
              </w:rPr>
            </w:pPr>
            <w:r w:rsidRPr="00547CE3">
              <w:rPr>
                <w:szCs w:val="20"/>
              </w:rPr>
              <w:t>y, x = svm_read_problem('SVRChlorella')</w:t>
            </w:r>
          </w:p>
          <w:p w:rsidR="00547CE3" w:rsidRPr="00547CE3" w:rsidRDefault="00547CE3" w:rsidP="00547CE3">
            <w:pPr>
              <w:spacing w:line="276" w:lineRule="auto"/>
              <w:ind w:left="0" w:firstLine="0"/>
              <w:rPr>
                <w:szCs w:val="20"/>
              </w:rPr>
            </w:pPr>
            <w:r w:rsidRPr="00547CE3">
              <w:rPr>
                <w:szCs w:val="20"/>
              </w:rPr>
              <w:t>m = svm_train(y, x, '-</w:t>
            </w:r>
            <w:r>
              <w:rPr>
                <w:szCs w:val="20"/>
              </w:rPr>
              <w:t>s 3 -t 3</w:t>
            </w:r>
            <w:r w:rsidRPr="00547CE3">
              <w:rPr>
                <w:szCs w:val="20"/>
              </w:rPr>
              <w:t>')</w:t>
            </w:r>
          </w:p>
          <w:p w:rsidR="00547CE3" w:rsidRDefault="00547CE3" w:rsidP="00547CE3">
            <w:pPr>
              <w:spacing w:line="276" w:lineRule="auto"/>
              <w:ind w:left="0" w:firstLine="0"/>
              <w:rPr>
                <w:szCs w:val="20"/>
              </w:rPr>
            </w:pPr>
            <w:r w:rsidRPr="00547CE3">
              <w:rPr>
                <w:szCs w:val="20"/>
              </w:rPr>
              <w:t>svm_save_model('SVCmodel', m)</w:t>
            </w:r>
          </w:p>
        </w:tc>
      </w:tr>
    </w:tbl>
    <w:p w:rsidR="00547CE3" w:rsidRDefault="00547CE3" w:rsidP="00E30796">
      <w:pPr>
        <w:spacing w:line="276" w:lineRule="auto"/>
        <w:ind w:left="0" w:firstLine="0"/>
        <w:rPr>
          <w:szCs w:val="20"/>
        </w:rPr>
      </w:pPr>
      <w:r>
        <w:rPr>
          <w:szCs w:val="20"/>
        </w:rPr>
        <w:t xml:space="preserve">Pada program tersebut dataset dengan nama “SVRChlorella” di training sesuai dengan option yang digunakan yaitu –s 3 –t 3 –v 5 (svr dengan kernel sigmoid). Dan untuk </w:t>
      </w:r>
      <w:r w:rsidR="00BE07B7">
        <w:rPr>
          <w:szCs w:val="20"/>
        </w:rPr>
        <w:t>melakukan prediksi dari model yang telah diperoleh digunakan program sebagai berikut :</w:t>
      </w:r>
    </w:p>
    <w:tbl>
      <w:tblPr>
        <w:tblStyle w:val="TableGrid"/>
        <w:tblW w:w="0" w:type="auto"/>
        <w:tblLook w:val="04A0" w:firstRow="1" w:lastRow="0" w:firstColumn="1" w:lastColumn="0" w:noHBand="0" w:noVBand="1"/>
      </w:tblPr>
      <w:tblGrid>
        <w:gridCol w:w="6114"/>
      </w:tblGrid>
      <w:tr w:rsidR="00BE07B7" w:rsidTr="00BE07B7">
        <w:tc>
          <w:tcPr>
            <w:tcW w:w="6114" w:type="dxa"/>
          </w:tcPr>
          <w:p w:rsidR="00F33B42" w:rsidRDefault="00F33B42" w:rsidP="00F33B42">
            <w:pPr>
              <w:spacing w:line="276" w:lineRule="auto"/>
              <w:ind w:left="0" w:firstLine="0"/>
              <w:rPr>
                <w:szCs w:val="20"/>
              </w:rPr>
            </w:pPr>
            <w:r>
              <w:rPr>
                <w:szCs w:val="20"/>
              </w:rPr>
              <w:t>m = svm_load_model('modelSVC1')</w:t>
            </w:r>
          </w:p>
          <w:p w:rsidR="00F33B42" w:rsidRDefault="00F33B42" w:rsidP="00F33B42">
            <w:pPr>
              <w:spacing w:line="276" w:lineRule="auto"/>
              <w:ind w:left="0" w:firstLine="0"/>
              <w:rPr>
                <w:szCs w:val="20"/>
              </w:rPr>
            </w:pPr>
            <w:r>
              <w:rPr>
                <w:szCs w:val="20"/>
              </w:rPr>
              <w:t>x=[[int(self.EntryHMaR.get()),int(self.EntryHMaG.get()),</w:t>
            </w:r>
            <w:r w:rsidRPr="00F33B42">
              <w:rPr>
                <w:szCs w:val="20"/>
              </w:rPr>
              <w:t>int(self.Entry</w:t>
            </w:r>
            <w:r>
              <w:rPr>
                <w:szCs w:val="20"/>
              </w:rPr>
              <w:t>HMaB.get()),</w:t>
            </w:r>
            <w:r w:rsidRPr="00F33B42">
              <w:rPr>
                <w:szCs w:val="20"/>
              </w:rPr>
              <w:t>int(self.EntryHMeR.get</w:t>
            </w:r>
            <w:r>
              <w:rPr>
                <w:szCs w:val="20"/>
              </w:rPr>
              <w:t>()),int(self.EntryHMeG.get()),</w:t>
            </w:r>
            <w:r w:rsidRPr="00F33B42">
              <w:rPr>
                <w:szCs w:val="20"/>
              </w:rPr>
              <w:t>int(self.EntryHMeB.get()</w:t>
            </w:r>
            <w:r>
              <w:rPr>
                <w:szCs w:val="20"/>
              </w:rPr>
              <w:t>),int(self.EntrySenseR.get()),</w:t>
            </w:r>
            <w:r w:rsidRPr="00F33B42">
              <w:rPr>
                <w:szCs w:val="20"/>
              </w:rPr>
              <w:t>int(self.EntrySenseG.get())</w:t>
            </w:r>
            <w:r>
              <w:rPr>
                <w:szCs w:val="20"/>
              </w:rPr>
              <w:t>, int(self.EntrySenseB.get())]]</w:t>
            </w:r>
          </w:p>
          <w:p w:rsidR="00F33B42" w:rsidRPr="00F33B42" w:rsidRDefault="00F33B42" w:rsidP="00F33B42">
            <w:pPr>
              <w:spacing w:line="276" w:lineRule="auto"/>
              <w:ind w:left="0" w:firstLine="0"/>
              <w:rPr>
                <w:szCs w:val="20"/>
              </w:rPr>
            </w:pPr>
            <w:r w:rsidRPr="00F33B42">
              <w:rPr>
                <w:szCs w:val="20"/>
              </w:rPr>
              <w:t>p_label, p_acc, p_val = svm_predict([], x, m)</w:t>
            </w:r>
          </w:p>
          <w:p w:rsidR="00F33B42" w:rsidRPr="00F33B42" w:rsidRDefault="00F33B42" w:rsidP="00F33B42">
            <w:pPr>
              <w:spacing w:line="276" w:lineRule="auto"/>
              <w:ind w:left="0" w:firstLine="0"/>
              <w:rPr>
                <w:szCs w:val="20"/>
              </w:rPr>
            </w:pPr>
            <w:r w:rsidRPr="00F33B42">
              <w:rPr>
                <w:szCs w:val="20"/>
              </w:rPr>
              <w:t xml:space="preserve">             if (int(p_label[0])==0):</w:t>
            </w:r>
          </w:p>
          <w:p w:rsidR="00F33B42" w:rsidRPr="00F33B42" w:rsidRDefault="00F33B42" w:rsidP="00F33B42">
            <w:pPr>
              <w:spacing w:line="276" w:lineRule="auto"/>
              <w:ind w:left="0" w:firstLine="0"/>
              <w:rPr>
                <w:szCs w:val="20"/>
              </w:rPr>
            </w:pPr>
            <w:r w:rsidRPr="00F33B42">
              <w:rPr>
                <w:szCs w:val="20"/>
              </w:rPr>
              <w:t xml:space="preserve">                  self.Predict.set("Aquades")</w:t>
            </w:r>
          </w:p>
          <w:p w:rsidR="00F33B42" w:rsidRPr="00F33B42" w:rsidRDefault="00F33B42" w:rsidP="00F33B42">
            <w:pPr>
              <w:spacing w:line="276" w:lineRule="auto"/>
              <w:ind w:left="0" w:firstLine="0"/>
              <w:rPr>
                <w:szCs w:val="20"/>
              </w:rPr>
            </w:pPr>
            <w:r w:rsidRPr="00F33B42">
              <w:rPr>
                <w:szCs w:val="20"/>
              </w:rPr>
              <w:t xml:space="preserve">                  self.Konsentrasi.set("0%")</w:t>
            </w:r>
          </w:p>
          <w:p w:rsidR="00F33B42" w:rsidRPr="00F33B42" w:rsidRDefault="00F33B42" w:rsidP="00F33B42">
            <w:pPr>
              <w:spacing w:line="276" w:lineRule="auto"/>
              <w:ind w:left="0" w:firstLine="0"/>
              <w:rPr>
                <w:szCs w:val="20"/>
              </w:rPr>
            </w:pPr>
            <w:r w:rsidRPr="00F33B42">
              <w:rPr>
                <w:szCs w:val="20"/>
              </w:rPr>
              <w:t xml:space="preserve">             if (int(p_label[0])==1):</w:t>
            </w:r>
          </w:p>
          <w:p w:rsidR="00F33B42" w:rsidRPr="00F33B42" w:rsidRDefault="00F33B42" w:rsidP="00F33B42">
            <w:pPr>
              <w:spacing w:line="276" w:lineRule="auto"/>
              <w:ind w:left="0" w:firstLine="0"/>
              <w:rPr>
                <w:szCs w:val="20"/>
              </w:rPr>
            </w:pPr>
            <w:r w:rsidRPr="00F33B42">
              <w:rPr>
                <w:szCs w:val="20"/>
              </w:rPr>
              <w:t xml:space="preserve">                  self.Predict.set("Chlorella Sp.")</w:t>
            </w:r>
          </w:p>
          <w:p w:rsidR="00F33B42" w:rsidRPr="00F33B42" w:rsidRDefault="00F33B42" w:rsidP="00F33B42">
            <w:pPr>
              <w:spacing w:line="276" w:lineRule="auto"/>
              <w:ind w:left="0" w:firstLine="0"/>
              <w:rPr>
                <w:szCs w:val="20"/>
              </w:rPr>
            </w:pPr>
            <w:r w:rsidRPr="00F33B42">
              <w:rPr>
                <w:szCs w:val="20"/>
              </w:rPr>
              <w:t xml:space="preserve">                  m1 = svm_load_model('SVRChlorella')</w:t>
            </w:r>
          </w:p>
          <w:p w:rsidR="00F33B42" w:rsidRPr="00F33B42" w:rsidRDefault="00F33B42" w:rsidP="00F33B42">
            <w:pPr>
              <w:spacing w:line="276" w:lineRule="auto"/>
              <w:ind w:left="0" w:firstLine="0"/>
              <w:rPr>
                <w:szCs w:val="20"/>
              </w:rPr>
            </w:pPr>
            <w:r w:rsidRPr="00F33B42">
              <w:rPr>
                <w:szCs w:val="20"/>
              </w:rPr>
              <w:t xml:space="preserve">                  p_label1, p_acc1, p_val1 = svm_predict([], x, m1)</w:t>
            </w:r>
          </w:p>
          <w:p w:rsidR="00F33B42" w:rsidRPr="00F33B42" w:rsidRDefault="00F33B42" w:rsidP="00F33B42">
            <w:pPr>
              <w:spacing w:line="276" w:lineRule="auto"/>
              <w:ind w:left="0" w:firstLine="0"/>
              <w:rPr>
                <w:szCs w:val="20"/>
              </w:rPr>
            </w:pPr>
            <w:r w:rsidRPr="00F33B42">
              <w:rPr>
                <w:szCs w:val="20"/>
              </w:rPr>
              <w:t xml:space="preserve">                  self.Konsentrasi.set(p_label1[0]*10)</w:t>
            </w:r>
          </w:p>
          <w:p w:rsidR="00F33B42" w:rsidRPr="00F33B42" w:rsidRDefault="00F33B42" w:rsidP="00F33B42">
            <w:pPr>
              <w:spacing w:line="276" w:lineRule="auto"/>
              <w:ind w:left="0" w:firstLine="0"/>
              <w:rPr>
                <w:szCs w:val="20"/>
              </w:rPr>
            </w:pPr>
            <w:r w:rsidRPr="00F33B42">
              <w:rPr>
                <w:szCs w:val="20"/>
              </w:rPr>
              <w:t xml:space="preserve">             if (int(p_label[0])==2):</w:t>
            </w:r>
          </w:p>
          <w:p w:rsidR="00F33B42" w:rsidRPr="00F33B42" w:rsidRDefault="00F33B42" w:rsidP="00F33B42">
            <w:pPr>
              <w:spacing w:line="276" w:lineRule="auto"/>
              <w:ind w:left="0" w:firstLine="0"/>
              <w:rPr>
                <w:szCs w:val="20"/>
              </w:rPr>
            </w:pPr>
            <w:r w:rsidRPr="00F33B42">
              <w:rPr>
                <w:szCs w:val="20"/>
              </w:rPr>
              <w:lastRenderedPageBreak/>
              <w:t xml:space="preserve">                  self.Predict.set("Skeletonema Sp.")</w:t>
            </w:r>
          </w:p>
          <w:p w:rsidR="00F33B42" w:rsidRPr="00F33B42" w:rsidRDefault="00F33B42" w:rsidP="00F33B42">
            <w:pPr>
              <w:spacing w:line="276" w:lineRule="auto"/>
              <w:ind w:left="0" w:firstLine="0"/>
              <w:rPr>
                <w:szCs w:val="20"/>
              </w:rPr>
            </w:pPr>
            <w:r w:rsidRPr="00F33B42">
              <w:rPr>
                <w:szCs w:val="20"/>
              </w:rPr>
              <w:t xml:space="preserve">                  m1 = svm_load_model('SVRSkeletonema')</w:t>
            </w:r>
          </w:p>
          <w:p w:rsidR="00F33B42" w:rsidRPr="00F33B42" w:rsidRDefault="00F33B42" w:rsidP="00F33B42">
            <w:pPr>
              <w:spacing w:line="276" w:lineRule="auto"/>
              <w:ind w:left="0" w:firstLine="0"/>
              <w:rPr>
                <w:szCs w:val="20"/>
              </w:rPr>
            </w:pPr>
            <w:r w:rsidRPr="00F33B42">
              <w:rPr>
                <w:szCs w:val="20"/>
              </w:rPr>
              <w:t xml:space="preserve">                  p_label1, p_acc1, p_val1 = svm_predict([], x, m1)</w:t>
            </w:r>
          </w:p>
          <w:p w:rsidR="00F33B42" w:rsidRPr="00F33B42" w:rsidRDefault="00F33B42" w:rsidP="00F33B42">
            <w:pPr>
              <w:spacing w:line="276" w:lineRule="auto"/>
              <w:ind w:left="0" w:firstLine="0"/>
              <w:rPr>
                <w:szCs w:val="20"/>
              </w:rPr>
            </w:pPr>
            <w:r w:rsidRPr="00F33B42">
              <w:rPr>
                <w:szCs w:val="20"/>
              </w:rPr>
              <w:t xml:space="preserve">                  self.Konsentrasi.set(p_label1[0]*10)</w:t>
            </w:r>
          </w:p>
          <w:p w:rsidR="00F33B42" w:rsidRPr="00F33B42" w:rsidRDefault="00F33B42" w:rsidP="00F33B42">
            <w:pPr>
              <w:spacing w:line="276" w:lineRule="auto"/>
              <w:ind w:left="0" w:firstLine="0"/>
              <w:rPr>
                <w:szCs w:val="20"/>
              </w:rPr>
            </w:pPr>
            <w:r w:rsidRPr="00F33B42">
              <w:rPr>
                <w:szCs w:val="20"/>
              </w:rPr>
              <w:t xml:space="preserve">             if (int(p_label[0])==3):</w:t>
            </w:r>
          </w:p>
          <w:p w:rsidR="00F33B42" w:rsidRPr="00F33B42" w:rsidRDefault="00F33B42" w:rsidP="00F33B42">
            <w:pPr>
              <w:spacing w:line="276" w:lineRule="auto"/>
              <w:ind w:left="0" w:firstLine="0"/>
              <w:rPr>
                <w:szCs w:val="20"/>
              </w:rPr>
            </w:pPr>
            <w:r w:rsidRPr="00F33B42">
              <w:rPr>
                <w:szCs w:val="20"/>
              </w:rPr>
              <w:t xml:space="preserve">                  self.Predict.set("Thalasiosira Sp.")</w:t>
            </w:r>
          </w:p>
          <w:p w:rsidR="00F33B42" w:rsidRPr="00F33B42" w:rsidRDefault="00F33B42" w:rsidP="00F33B42">
            <w:pPr>
              <w:spacing w:line="276" w:lineRule="auto"/>
              <w:ind w:left="0" w:firstLine="0"/>
              <w:rPr>
                <w:szCs w:val="20"/>
              </w:rPr>
            </w:pPr>
            <w:r w:rsidRPr="00F33B42">
              <w:rPr>
                <w:szCs w:val="20"/>
              </w:rPr>
              <w:t xml:space="preserve">                  m1 = svm_load_model('SVRThalasiosira')</w:t>
            </w:r>
          </w:p>
          <w:p w:rsidR="00F33B42" w:rsidRPr="00F33B42" w:rsidRDefault="00F33B42" w:rsidP="00F33B42">
            <w:pPr>
              <w:spacing w:line="276" w:lineRule="auto"/>
              <w:ind w:left="0" w:firstLine="0"/>
              <w:rPr>
                <w:szCs w:val="20"/>
              </w:rPr>
            </w:pPr>
            <w:r w:rsidRPr="00F33B42">
              <w:rPr>
                <w:szCs w:val="20"/>
              </w:rPr>
              <w:t xml:space="preserve">                  p_label1, p_acc1, p_val1 = svm_predict([], x, m1)</w:t>
            </w:r>
          </w:p>
          <w:p w:rsidR="00F33B42" w:rsidRPr="00F33B42" w:rsidRDefault="00F33B42" w:rsidP="00F33B42">
            <w:pPr>
              <w:spacing w:line="276" w:lineRule="auto"/>
              <w:ind w:left="0" w:firstLine="0"/>
              <w:rPr>
                <w:szCs w:val="20"/>
              </w:rPr>
            </w:pPr>
            <w:r w:rsidRPr="00F33B42">
              <w:rPr>
                <w:szCs w:val="20"/>
              </w:rPr>
              <w:t xml:space="preserve">                  self.Konsentrasi.set(p_label1[0]*10)</w:t>
            </w:r>
          </w:p>
          <w:p w:rsidR="00F33B42" w:rsidRPr="00F33B42" w:rsidRDefault="00F33B42" w:rsidP="00F33B42">
            <w:pPr>
              <w:spacing w:line="276" w:lineRule="auto"/>
              <w:ind w:left="0" w:firstLine="0"/>
              <w:rPr>
                <w:szCs w:val="20"/>
              </w:rPr>
            </w:pPr>
            <w:r w:rsidRPr="00F33B42">
              <w:rPr>
                <w:szCs w:val="20"/>
              </w:rPr>
              <w:t xml:space="preserve">             if (int(p_label[0])==1):</w:t>
            </w:r>
          </w:p>
          <w:p w:rsidR="00F33B42" w:rsidRPr="00F33B42" w:rsidRDefault="00F33B42" w:rsidP="00F33B42">
            <w:pPr>
              <w:spacing w:line="276" w:lineRule="auto"/>
              <w:ind w:left="0" w:firstLine="0"/>
              <w:rPr>
                <w:szCs w:val="20"/>
              </w:rPr>
            </w:pPr>
            <w:r w:rsidRPr="00F33B42">
              <w:rPr>
                <w:szCs w:val="20"/>
              </w:rPr>
              <w:t xml:space="preserve">                  self.Predict.set("Campuran Chlorella Sp. &amp; Thalasiosira Sp.")</w:t>
            </w:r>
          </w:p>
          <w:p w:rsidR="00F33B42" w:rsidRPr="00F33B42" w:rsidRDefault="00F33B42" w:rsidP="00F33B42">
            <w:pPr>
              <w:spacing w:line="276" w:lineRule="auto"/>
              <w:ind w:left="0" w:firstLine="0"/>
              <w:rPr>
                <w:szCs w:val="20"/>
              </w:rPr>
            </w:pPr>
            <w:r w:rsidRPr="00F33B42">
              <w:rPr>
                <w:szCs w:val="20"/>
              </w:rPr>
              <w:t xml:space="preserve">                  m1 = svm_load_model('SVRMixChlTha')</w:t>
            </w:r>
          </w:p>
          <w:p w:rsidR="00F33B42" w:rsidRPr="00F33B42" w:rsidRDefault="00F33B42" w:rsidP="00F33B42">
            <w:pPr>
              <w:spacing w:line="276" w:lineRule="auto"/>
              <w:ind w:left="0" w:firstLine="0"/>
              <w:rPr>
                <w:szCs w:val="20"/>
              </w:rPr>
            </w:pPr>
            <w:r w:rsidRPr="00F33B42">
              <w:rPr>
                <w:szCs w:val="20"/>
              </w:rPr>
              <w:t xml:space="preserve">                  p_label1, p_acc1, p_val1 = svm_predict([], x, m1)</w:t>
            </w:r>
          </w:p>
          <w:p w:rsidR="00BE07B7" w:rsidRDefault="00F33B42" w:rsidP="00F33B42">
            <w:pPr>
              <w:spacing w:line="276" w:lineRule="auto"/>
              <w:ind w:left="0" w:firstLine="0"/>
              <w:rPr>
                <w:szCs w:val="20"/>
              </w:rPr>
            </w:pPr>
            <w:r w:rsidRPr="00F33B42">
              <w:rPr>
                <w:szCs w:val="20"/>
              </w:rPr>
              <w:t xml:space="preserve">                  self.Konsentrasi.set(p_label1[0]*10)</w:t>
            </w:r>
          </w:p>
        </w:tc>
      </w:tr>
    </w:tbl>
    <w:p w:rsidR="00F33B42" w:rsidRDefault="00631173" w:rsidP="00E30796">
      <w:pPr>
        <w:spacing w:line="276" w:lineRule="auto"/>
        <w:ind w:left="0" w:firstLine="0"/>
        <w:rPr>
          <w:szCs w:val="20"/>
        </w:rPr>
      </w:pPr>
      <w:r>
        <w:rPr>
          <w:szCs w:val="20"/>
        </w:rPr>
        <w:lastRenderedPageBreak/>
        <w:t>Pada program tersebut digunakan 1 model svc untuk melakukan klasifikasi alga dan 4 model svr untuk setiap jenis alga, digunakan untuk mengestimasi konsentrasi dari alga tersebut pada sampel. Pada program tersebut hasil akan ditampilkan pada textbox prediksi untuk jenis alga dan konsentrasi akan ditampilkan pada textbox konsentrasi.</w:t>
      </w:r>
    </w:p>
    <w:p w:rsidR="00547CE3" w:rsidRPr="00010E32" w:rsidRDefault="00547CE3" w:rsidP="00E30796">
      <w:pPr>
        <w:spacing w:line="276" w:lineRule="auto"/>
        <w:ind w:left="0" w:firstLine="0"/>
        <w:rPr>
          <w:szCs w:val="20"/>
        </w:rPr>
      </w:pPr>
    </w:p>
    <w:p w:rsidR="00882397" w:rsidRDefault="00BC3ECB" w:rsidP="00882397">
      <w:pPr>
        <w:spacing w:line="276" w:lineRule="auto"/>
        <w:ind w:left="0"/>
        <w:rPr>
          <w:b/>
          <w:szCs w:val="20"/>
        </w:rPr>
      </w:pPr>
      <w:r>
        <w:rPr>
          <w:b/>
          <w:szCs w:val="20"/>
        </w:rPr>
        <w:t xml:space="preserve"> </w:t>
      </w:r>
      <w:r w:rsidR="00882397">
        <w:rPr>
          <w:b/>
          <w:szCs w:val="20"/>
        </w:rPr>
        <w:t xml:space="preserve"> </w:t>
      </w:r>
    </w:p>
    <w:p w:rsidR="002F23E3" w:rsidRDefault="002F23E3" w:rsidP="00882397">
      <w:pPr>
        <w:spacing w:line="276" w:lineRule="auto"/>
        <w:ind w:left="0"/>
        <w:rPr>
          <w:b/>
          <w:szCs w:val="20"/>
        </w:rPr>
      </w:pPr>
    </w:p>
    <w:p w:rsidR="00E30796" w:rsidRDefault="00E30796" w:rsidP="00882397">
      <w:pPr>
        <w:spacing w:line="276" w:lineRule="auto"/>
        <w:ind w:left="0"/>
        <w:rPr>
          <w:b/>
          <w:szCs w:val="20"/>
        </w:rPr>
      </w:pPr>
    </w:p>
    <w:p w:rsidR="002F23E3" w:rsidRDefault="002F23E3" w:rsidP="00882397">
      <w:pPr>
        <w:spacing w:line="276" w:lineRule="auto"/>
        <w:ind w:left="0"/>
        <w:rPr>
          <w:b/>
          <w:szCs w:val="20"/>
        </w:rPr>
      </w:pPr>
    </w:p>
    <w:p w:rsidR="002F23E3" w:rsidRDefault="002F23E3" w:rsidP="00882397">
      <w:pPr>
        <w:spacing w:line="276" w:lineRule="auto"/>
        <w:ind w:left="0"/>
        <w:rPr>
          <w:b/>
          <w:szCs w:val="20"/>
        </w:rPr>
      </w:pPr>
    </w:p>
    <w:p w:rsidR="002F23E3" w:rsidRDefault="002F23E3" w:rsidP="00882397">
      <w:pPr>
        <w:spacing w:line="276" w:lineRule="auto"/>
        <w:ind w:left="0"/>
        <w:rPr>
          <w:b/>
          <w:szCs w:val="20"/>
        </w:rPr>
      </w:pPr>
    </w:p>
    <w:p w:rsidR="002F23E3" w:rsidRDefault="002F23E3" w:rsidP="00882397">
      <w:pPr>
        <w:spacing w:line="276" w:lineRule="auto"/>
        <w:ind w:left="0"/>
        <w:rPr>
          <w:b/>
          <w:szCs w:val="20"/>
        </w:rPr>
      </w:pPr>
    </w:p>
    <w:p w:rsidR="002F23E3" w:rsidRDefault="002F23E3" w:rsidP="00882397">
      <w:pPr>
        <w:spacing w:line="276" w:lineRule="auto"/>
        <w:ind w:left="0"/>
        <w:rPr>
          <w:b/>
          <w:szCs w:val="20"/>
        </w:rPr>
      </w:pPr>
    </w:p>
    <w:p w:rsidR="002F23E3" w:rsidRDefault="002F23E3" w:rsidP="00882397">
      <w:pPr>
        <w:spacing w:line="276" w:lineRule="auto"/>
        <w:ind w:left="0"/>
        <w:rPr>
          <w:b/>
          <w:szCs w:val="20"/>
        </w:rPr>
      </w:pPr>
    </w:p>
    <w:p w:rsidR="002F23E3" w:rsidRDefault="002F23E3" w:rsidP="00882397">
      <w:pPr>
        <w:spacing w:line="276" w:lineRule="auto"/>
        <w:ind w:left="0"/>
        <w:rPr>
          <w:b/>
          <w:szCs w:val="20"/>
        </w:rPr>
      </w:pPr>
    </w:p>
    <w:p w:rsidR="002F23E3" w:rsidRDefault="002F23E3" w:rsidP="00882397">
      <w:pPr>
        <w:spacing w:line="276" w:lineRule="auto"/>
        <w:ind w:left="0"/>
        <w:rPr>
          <w:b/>
          <w:szCs w:val="20"/>
        </w:rPr>
      </w:pPr>
    </w:p>
    <w:p w:rsidR="00E961BB" w:rsidRDefault="00E961BB" w:rsidP="00882397">
      <w:pPr>
        <w:spacing w:line="276" w:lineRule="auto"/>
        <w:ind w:left="0"/>
        <w:rPr>
          <w:b/>
          <w:szCs w:val="20"/>
        </w:rPr>
      </w:pPr>
    </w:p>
    <w:p w:rsidR="00AE1281" w:rsidRDefault="00AE1281" w:rsidP="00882397">
      <w:pPr>
        <w:spacing w:line="276" w:lineRule="auto"/>
        <w:ind w:left="0"/>
        <w:rPr>
          <w:b/>
          <w:szCs w:val="20"/>
        </w:rPr>
      </w:pPr>
    </w:p>
    <w:p w:rsidR="00AE1281" w:rsidRDefault="00AE1281" w:rsidP="00882397">
      <w:pPr>
        <w:spacing w:line="276" w:lineRule="auto"/>
        <w:ind w:left="0"/>
        <w:rPr>
          <w:b/>
          <w:szCs w:val="20"/>
        </w:rPr>
      </w:pPr>
    </w:p>
    <w:p w:rsidR="00AE1281" w:rsidRDefault="00AE1281" w:rsidP="00882397">
      <w:pPr>
        <w:spacing w:line="276" w:lineRule="auto"/>
        <w:ind w:left="0"/>
        <w:rPr>
          <w:b/>
          <w:szCs w:val="20"/>
        </w:rPr>
      </w:pPr>
    </w:p>
    <w:p w:rsidR="00226C63" w:rsidRDefault="00226C63" w:rsidP="00882397">
      <w:pPr>
        <w:spacing w:line="276" w:lineRule="auto"/>
        <w:ind w:left="0"/>
        <w:rPr>
          <w:b/>
          <w:szCs w:val="20"/>
        </w:rPr>
      </w:pPr>
    </w:p>
    <w:p w:rsidR="00226C63" w:rsidRDefault="00226C63" w:rsidP="00882397">
      <w:pPr>
        <w:spacing w:line="276" w:lineRule="auto"/>
        <w:ind w:left="0"/>
        <w:rPr>
          <w:b/>
          <w:szCs w:val="20"/>
        </w:rPr>
      </w:pPr>
    </w:p>
    <w:p w:rsidR="00226C63" w:rsidRDefault="00226C63" w:rsidP="00882397">
      <w:pPr>
        <w:spacing w:line="276" w:lineRule="auto"/>
        <w:ind w:left="0"/>
        <w:rPr>
          <w:b/>
          <w:szCs w:val="20"/>
        </w:rPr>
      </w:pPr>
    </w:p>
    <w:p w:rsidR="00226C63" w:rsidRDefault="00226C63" w:rsidP="00882397">
      <w:pPr>
        <w:spacing w:line="276" w:lineRule="auto"/>
        <w:ind w:left="0"/>
        <w:rPr>
          <w:b/>
          <w:szCs w:val="20"/>
        </w:rPr>
      </w:pPr>
    </w:p>
    <w:p w:rsidR="00226C63" w:rsidRDefault="00226C63" w:rsidP="00882397">
      <w:pPr>
        <w:spacing w:line="276" w:lineRule="auto"/>
        <w:ind w:left="0"/>
        <w:rPr>
          <w:b/>
          <w:szCs w:val="20"/>
        </w:rPr>
      </w:pPr>
    </w:p>
    <w:p w:rsidR="00226C63" w:rsidRDefault="00226C63" w:rsidP="00882397">
      <w:pPr>
        <w:spacing w:line="276" w:lineRule="auto"/>
        <w:ind w:left="0"/>
        <w:rPr>
          <w:b/>
          <w:szCs w:val="20"/>
        </w:rPr>
      </w:pPr>
    </w:p>
    <w:p w:rsidR="00226C63" w:rsidRDefault="00226C63" w:rsidP="00882397">
      <w:pPr>
        <w:spacing w:line="276" w:lineRule="auto"/>
        <w:ind w:left="0"/>
        <w:rPr>
          <w:b/>
          <w:szCs w:val="20"/>
        </w:rPr>
      </w:pPr>
    </w:p>
    <w:p w:rsidR="00226C63" w:rsidRDefault="00226C63" w:rsidP="00882397">
      <w:pPr>
        <w:spacing w:line="276" w:lineRule="auto"/>
        <w:ind w:left="0"/>
        <w:rPr>
          <w:b/>
          <w:szCs w:val="20"/>
        </w:rPr>
      </w:pPr>
    </w:p>
    <w:p w:rsidR="00226C63" w:rsidRDefault="00226C63" w:rsidP="00882397">
      <w:pPr>
        <w:spacing w:line="276" w:lineRule="auto"/>
        <w:ind w:left="0"/>
        <w:rPr>
          <w:b/>
          <w:szCs w:val="20"/>
        </w:rPr>
      </w:pPr>
    </w:p>
    <w:p w:rsidR="00226C63" w:rsidRDefault="00226C63" w:rsidP="00882397">
      <w:pPr>
        <w:spacing w:line="276" w:lineRule="auto"/>
        <w:ind w:left="0"/>
        <w:rPr>
          <w:b/>
          <w:szCs w:val="20"/>
        </w:rPr>
      </w:pPr>
    </w:p>
    <w:p w:rsidR="00226C63" w:rsidRDefault="00226C63" w:rsidP="00882397">
      <w:pPr>
        <w:spacing w:line="276" w:lineRule="auto"/>
        <w:ind w:left="0"/>
        <w:rPr>
          <w:b/>
          <w:szCs w:val="20"/>
        </w:rPr>
      </w:pPr>
    </w:p>
    <w:p w:rsidR="00226C63" w:rsidRDefault="00226C63" w:rsidP="00882397">
      <w:pPr>
        <w:spacing w:line="276" w:lineRule="auto"/>
        <w:ind w:left="0"/>
        <w:rPr>
          <w:b/>
          <w:szCs w:val="20"/>
        </w:rPr>
      </w:pPr>
    </w:p>
    <w:p w:rsidR="00226C63" w:rsidRDefault="00226C63" w:rsidP="00882397">
      <w:pPr>
        <w:spacing w:line="276" w:lineRule="auto"/>
        <w:ind w:left="0"/>
        <w:rPr>
          <w:b/>
          <w:szCs w:val="20"/>
        </w:rPr>
      </w:pPr>
    </w:p>
    <w:p w:rsidR="00AE1281" w:rsidRDefault="00AE1281" w:rsidP="00882397">
      <w:pPr>
        <w:spacing w:line="276" w:lineRule="auto"/>
        <w:ind w:left="0"/>
        <w:rPr>
          <w:b/>
          <w:szCs w:val="20"/>
        </w:rPr>
      </w:pPr>
    </w:p>
    <w:p w:rsidR="00DA2D95" w:rsidRDefault="00DA2D95" w:rsidP="00882397">
      <w:pPr>
        <w:spacing w:line="276" w:lineRule="auto"/>
        <w:ind w:left="0"/>
        <w:rPr>
          <w:b/>
          <w:szCs w:val="20"/>
        </w:rPr>
      </w:pPr>
    </w:p>
    <w:p w:rsidR="00E961BB" w:rsidRDefault="00E961BB" w:rsidP="00882397">
      <w:pPr>
        <w:spacing w:line="276" w:lineRule="auto"/>
        <w:ind w:left="0"/>
        <w:rPr>
          <w:b/>
          <w:szCs w:val="20"/>
        </w:rPr>
      </w:pPr>
    </w:p>
    <w:p w:rsidR="002F23E3" w:rsidRDefault="00752B57" w:rsidP="00752B57">
      <w:pPr>
        <w:spacing w:line="276" w:lineRule="auto"/>
        <w:ind w:left="2127" w:firstLine="0"/>
        <w:rPr>
          <w:b/>
          <w:szCs w:val="20"/>
        </w:rPr>
      </w:pPr>
      <w:r>
        <w:t>-----Halaman ini sengaja dikosongkan----</w:t>
      </w:r>
    </w:p>
    <w:p w:rsidR="00497B5F" w:rsidRDefault="00497B5F" w:rsidP="00882397">
      <w:pPr>
        <w:spacing w:line="276" w:lineRule="auto"/>
        <w:ind w:left="0"/>
        <w:rPr>
          <w:b/>
          <w:szCs w:val="20"/>
        </w:rPr>
      </w:pPr>
    </w:p>
    <w:p w:rsidR="00497B5F" w:rsidRDefault="00497B5F" w:rsidP="00882397">
      <w:pPr>
        <w:spacing w:line="276" w:lineRule="auto"/>
        <w:ind w:left="0"/>
        <w:rPr>
          <w:b/>
          <w:szCs w:val="20"/>
        </w:rPr>
      </w:pPr>
    </w:p>
    <w:p w:rsidR="00497B5F" w:rsidRDefault="00497B5F" w:rsidP="00882397">
      <w:pPr>
        <w:spacing w:line="276" w:lineRule="auto"/>
        <w:ind w:left="0"/>
        <w:rPr>
          <w:b/>
          <w:szCs w:val="20"/>
        </w:rPr>
      </w:pPr>
    </w:p>
    <w:p w:rsidR="002F23E3" w:rsidRDefault="002F23E3" w:rsidP="00882397">
      <w:pPr>
        <w:spacing w:line="276" w:lineRule="auto"/>
        <w:ind w:left="0"/>
        <w:rPr>
          <w:b/>
          <w:szCs w:val="20"/>
        </w:rPr>
      </w:pPr>
    </w:p>
    <w:p w:rsidR="002F23E3" w:rsidRDefault="002F23E3" w:rsidP="00497B5F">
      <w:pPr>
        <w:spacing w:line="276" w:lineRule="auto"/>
        <w:ind w:left="0" w:firstLine="0"/>
        <w:rPr>
          <w:b/>
          <w:szCs w:val="20"/>
        </w:rPr>
      </w:pPr>
    </w:p>
    <w:p w:rsidR="00C2419C" w:rsidRDefault="00C2419C" w:rsidP="00497B5F">
      <w:pPr>
        <w:spacing w:line="276" w:lineRule="auto"/>
        <w:ind w:left="0" w:firstLine="0"/>
        <w:rPr>
          <w:b/>
          <w:szCs w:val="20"/>
        </w:rPr>
      </w:pPr>
    </w:p>
    <w:p w:rsidR="00C2419C" w:rsidRDefault="00C2419C" w:rsidP="00497B5F">
      <w:pPr>
        <w:spacing w:line="276" w:lineRule="auto"/>
        <w:ind w:left="0" w:firstLine="0"/>
        <w:rPr>
          <w:b/>
          <w:szCs w:val="20"/>
        </w:rPr>
      </w:pPr>
    </w:p>
    <w:p w:rsidR="00C2419C" w:rsidRDefault="00C2419C" w:rsidP="00497B5F">
      <w:pPr>
        <w:spacing w:line="276" w:lineRule="auto"/>
        <w:ind w:left="0" w:firstLine="0"/>
        <w:rPr>
          <w:b/>
          <w:szCs w:val="20"/>
        </w:rPr>
      </w:pPr>
    </w:p>
    <w:p w:rsidR="00752B57" w:rsidRDefault="00752B57" w:rsidP="00497B5F">
      <w:pPr>
        <w:spacing w:line="276" w:lineRule="auto"/>
        <w:ind w:left="0" w:firstLine="0"/>
        <w:rPr>
          <w:b/>
          <w:szCs w:val="20"/>
        </w:rPr>
      </w:pPr>
    </w:p>
    <w:p w:rsidR="00F145E3" w:rsidRDefault="00F145E3" w:rsidP="00497B5F">
      <w:pPr>
        <w:spacing w:line="276" w:lineRule="auto"/>
        <w:ind w:left="0" w:firstLine="0"/>
        <w:rPr>
          <w:b/>
          <w:szCs w:val="20"/>
        </w:rPr>
      </w:pPr>
    </w:p>
    <w:p w:rsidR="00F145E3" w:rsidRDefault="00F145E3" w:rsidP="00497B5F">
      <w:pPr>
        <w:spacing w:line="276" w:lineRule="auto"/>
        <w:ind w:left="0" w:firstLine="0"/>
        <w:rPr>
          <w:b/>
          <w:szCs w:val="20"/>
        </w:rPr>
      </w:pPr>
    </w:p>
    <w:p w:rsidR="00F145E3" w:rsidRDefault="00F145E3" w:rsidP="00497B5F">
      <w:pPr>
        <w:spacing w:line="276" w:lineRule="auto"/>
        <w:ind w:left="0" w:firstLine="0"/>
        <w:rPr>
          <w:b/>
          <w:szCs w:val="20"/>
        </w:rPr>
      </w:pPr>
    </w:p>
    <w:p w:rsidR="00F145E3" w:rsidRDefault="00F145E3" w:rsidP="00497B5F">
      <w:pPr>
        <w:spacing w:line="276" w:lineRule="auto"/>
        <w:ind w:left="0" w:firstLine="0"/>
        <w:rPr>
          <w:b/>
          <w:szCs w:val="20"/>
        </w:rPr>
      </w:pPr>
    </w:p>
    <w:p w:rsidR="00F145E3" w:rsidRDefault="00F145E3" w:rsidP="00497B5F">
      <w:pPr>
        <w:spacing w:line="276" w:lineRule="auto"/>
        <w:ind w:left="0" w:firstLine="0"/>
        <w:rPr>
          <w:b/>
          <w:szCs w:val="20"/>
        </w:rPr>
      </w:pPr>
    </w:p>
    <w:p w:rsidR="00752B57" w:rsidRDefault="00752B57" w:rsidP="00497B5F">
      <w:pPr>
        <w:spacing w:line="276" w:lineRule="auto"/>
        <w:ind w:left="0" w:firstLine="0"/>
        <w:rPr>
          <w:b/>
          <w:szCs w:val="20"/>
        </w:rPr>
      </w:pPr>
    </w:p>
    <w:p w:rsidR="00FA75AA" w:rsidRPr="00353152" w:rsidRDefault="00C22636" w:rsidP="009B1AFF">
      <w:pPr>
        <w:pStyle w:val="Heading1"/>
        <w:spacing w:before="0" w:after="0"/>
        <w:ind w:left="0" w:firstLine="0"/>
      </w:pPr>
      <w:bookmarkStart w:id="147" w:name="_Toc491112371"/>
      <w:bookmarkStart w:id="148" w:name="_Toc491119442"/>
      <w:bookmarkStart w:id="149" w:name="_Toc491125731"/>
      <w:bookmarkStart w:id="150" w:name="_Toc61552109"/>
      <w:bookmarkStart w:id="151" w:name="_Toc441565407"/>
      <w:bookmarkStart w:id="152" w:name="_Toc443039106"/>
      <w:bookmarkStart w:id="153" w:name="_Toc441565423"/>
      <w:bookmarkEnd w:id="124"/>
      <w:r w:rsidRPr="00353152">
        <w:lastRenderedPageBreak/>
        <w:t>BAB IV</w:t>
      </w:r>
      <w:bookmarkEnd w:id="147"/>
      <w:bookmarkEnd w:id="148"/>
      <w:bookmarkEnd w:id="149"/>
      <w:bookmarkEnd w:id="150"/>
    </w:p>
    <w:p w:rsidR="00C22636" w:rsidRPr="00353152" w:rsidRDefault="00C22636" w:rsidP="009B1AFF">
      <w:pPr>
        <w:pStyle w:val="Heading1"/>
        <w:spacing w:before="0" w:after="0"/>
        <w:ind w:left="0" w:firstLine="0"/>
      </w:pPr>
      <w:bookmarkStart w:id="154" w:name="_Toc491112372"/>
      <w:bookmarkStart w:id="155" w:name="_Toc491119443"/>
      <w:bookmarkStart w:id="156" w:name="_Toc491125732"/>
      <w:bookmarkStart w:id="157" w:name="_Toc61552110"/>
      <w:r w:rsidRPr="00353152">
        <w:t>PENGUJIAN DAN ANALISA</w:t>
      </w:r>
      <w:bookmarkEnd w:id="151"/>
      <w:bookmarkEnd w:id="152"/>
      <w:bookmarkEnd w:id="154"/>
      <w:bookmarkEnd w:id="155"/>
      <w:bookmarkEnd w:id="156"/>
      <w:bookmarkEnd w:id="157"/>
    </w:p>
    <w:p w:rsidR="00786518" w:rsidRPr="00353152" w:rsidRDefault="00786518" w:rsidP="00110324">
      <w:pPr>
        <w:spacing w:line="276" w:lineRule="auto"/>
        <w:rPr>
          <w:szCs w:val="20"/>
        </w:rPr>
      </w:pPr>
    </w:p>
    <w:p w:rsidR="00C22636" w:rsidRPr="00353152" w:rsidRDefault="00C22636" w:rsidP="00B33BEA">
      <w:pPr>
        <w:ind w:left="0" w:firstLine="567"/>
        <w:rPr>
          <w:szCs w:val="20"/>
        </w:rPr>
      </w:pPr>
      <w:r w:rsidRPr="00353152">
        <w:rPr>
          <w:szCs w:val="20"/>
        </w:rPr>
        <w:t xml:space="preserve">Pada bab ini akan dibahas mengenai pengujian sistem alat, </w:t>
      </w:r>
      <w:r w:rsidR="00B17714">
        <w:rPr>
          <w:szCs w:val="20"/>
        </w:rPr>
        <w:t xml:space="preserve">berdasarkan perancangan dari system yang dibuat. </w:t>
      </w:r>
      <w:r w:rsidR="007103C3">
        <w:rPr>
          <w:szCs w:val="20"/>
        </w:rPr>
        <w:t>Pengujuan system ini dilakukan dengan menghubungkan keseluruhan hardware untuk mengetahui karakteristik system yang dibuat dalam hal melihat karakteristik warna dari sampel air yang terdeteksi</w:t>
      </w:r>
      <w:r w:rsidRPr="00353152">
        <w:rPr>
          <w:szCs w:val="20"/>
        </w:rPr>
        <w:t>. Pengujian yang dilakukan dalam setiap tahap ini antara lain:</w:t>
      </w:r>
    </w:p>
    <w:p w:rsidR="00030D9B" w:rsidRPr="00A70BCB" w:rsidRDefault="00FB04C8" w:rsidP="00DF4E01">
      <w:pPr>
        <w:pStyle w:val="ListParagraph"/>
        <w:widowControl w:val="0"/>
        <w:numPr>
          <w:ilvl w:val="0"/>
          <w:numId w:val="7"/>
        </w:numPr>
        <w:tabs>
          <w:tab w:val="left" w:pos="810"/>
        </w:tabs>
        <w:autoSpaceDE w:val="0"/>
        <w:autoSpaceDN w:val="0"/>
        <w:adjustRightInd w:val="0"/>
        <w:snapToGrid w:val="0"/>
        <w:spacing w:before="120" w:after="120"/>
        <w:rPr>
          <w:szCs w:val="20"/>
        </w:rPr>
      </w:pPr>
      <w:r w:rsidRPr="00A70BCB">
        <w:rPr>
          <w:szCs w:val="20"/>
        </w:rPr>
        <w:t xml:space="preserve">Pengujian pembacaan </w:t>
      </w:r>
      <w:r w:rsidR="00DB1F35" w:rsidRPr="00A70BCB">
        <w:rPr>
          <w:szCs w:val="20"/>
        </w:rPr>
        <w:t>sensor rgb dengan pewarna (Merah, Hijau, dan Biru)</w:t>
      </w:r>
      <w:r w:rsidR="00030D9B" w:rsidRPr="00A70BCB">
        <w:rPr>
          <w:szCs w:val="20"/>
        </w:rPr>
        <w:t xml:space="preserve">. </w:t>
      </w:r>
    </w:p>
    <w:p w:rsidR="00F551F0" w:rsidRPr="00A70BCB" w:rsidRDefault="00DB1F35" w:rsidP="00DB1F35">
      <w:pPr>
        <w:pStyle w:val="ListParagraph"/>
        <w:widowControl w:val="0"/>
        <w:numPr>
          <w:ilvl w:val="0"/>
          <w:numId w:val="7"/>
        </w:numPr>
        <w:tabs>
          <w:tab w:val="left" w:pos="810"/>
        </w:tabs>
        <w:autoSpaceDE w:val="0"/>
        <w:autoSpaceDN w:val="0"/>
        <w:adjustRightInd w:val="0"/>
        <w:snapToGrid w:val="0"/>
        <w:spacing w:before="120" w:after="120"/>
        <w:rPr>
          <w:szCs w:val="20"/>
        </w:rPr>
      </w:pPr>
      <w:r w:rsidRPr="00A70BCB">
        <w:rPr>
          <w:szCs w:val="20"/>
        </w:rPr>
        <w:t>Pengujian pembacaan</w:t>
      </w:r>
      <w:r w:rsidR="00B94DE7" w:rsidRPr="00A70BCB">
        <w:rPr>
          <w:szCs w:val="20"/>
        </w:rPr>
        <w:t xml:space="preserve"> kamera</w:t>
      </w:r>
      <w:r w:rsidRPr="00A70BCB">
        <w:rPr>
          <w:szCs w:val="20"/>
        </w:rPr>
        <w:t xml:space="preserve"> microscope dengan pewarna</w:t>
      </w:r>
      <w:r w:rsidR="007103C3" w:rsidRPr="00A70BCB">
        <w:rPr>
          <w:szCs w:val="20"/>
        </w:rPr>
        <w:t xml:space="preserve"> </w:t>
      </w:r>
      <w:r w:rsidR="00030D9B" w:rsidRPr="00A70BCB">
        <w:rPr>
          <w:szCs w:val="20"/>
        </w:rPr>
        <w:t>(</w:t>
      </w:r>
      <w:r w:rsidR="007103C3" w:rsidRPr="00A70BCB">
        <w:rPr>
          <w:szCs w:val="20"/>
        </w:rPr>
        <w:t>Merah, Hijau, dan Biru</w:t>
      </w:r>
      <w:r w:rsidR="00030D9B" w:rsidRPr="00A70BCB">
        <w:rPr>
          <w:szCs w:val="20"/>
        </w:rPr>
        <w:t>)</w:t>
      </w:r>
    </w:p>
    <w:p w:rsidR="00CB07D3" w:rsidRPr="00A70BCB" w:rsidRDefault="00526141" w:rsidP="00526141">
      <w:pPr>
        <w:pStyle w:val="ListParagraph"/>
        <w:widowControl w:val="0"/>
        <w:numPr>
          <w:ilvl w:val="0"/>
          <w:numId w:val="7"/>
        </w:numPr>
        <w:tabs>
          <w:tab w:val="left" w:pos="810"/>
        </w:tabs>
        <w:autoSpaceDE w:val="0"/>
        <w:autoSpaceDN w:val="0"/>
        <w:adjustRightInd w:val="0"/>
        <w:snapToGrid w:val="0"/>
        <w:spacing w:before="120" w:after="120"/>
        <w:rPr>
          <w:szCs w:val="20"/>
        </w:rPr>
      </w:pPr>
      <w:r w:rsidRPr="00A70BCB">
        <w:rPr>
          <w:szCs w:val="20"/>
        </w:rPr>
        <w:t>Pengujian pembacaan sensor rgb dengan pewarna (Merah, Hijau, dan Biru) dengan konsentrasi setiap 10%.</w:t>
      </w:r>
    </w:p>
    <w:p w:rsidR="00CB07D3" w:rsidRPr="00A70BCB" w:rsidRDefault="00F121E4" w:rsidP="004D2215">
      <w:pPr>
        <w:pStyle w:val="ListParagraph"/>
        <w:widowControl w:val="0"/>
        <w:numPr>
          <w:ilvl w:val="0"/>
          <w:numId w:val="7"/>
        </w:numPr>
        <w:tabs>
          <w:tab w:val="left" w:pos="810"/>
        </w:tabs>
        <w:autoSpaceDE w:val="0"/>
        <w:autoSpaceDN w:val="0"/>
        <w:adjustRightInd w:val="0"/>
        <w:snapToGrid w:val="0"/>
        <w:spacing w:before="120" w:after="120"/>
        <w:rPr>
          <w:szCs w:val="20"/>
        </w:rPr>
      </w:pPr>
      <w:r w:rsidRPr="00A70BCB">
        <w:rPr>
          <w:szCs w:val="20"/>
        </w:rPr>
        <w:t>Pengujian pembacaan kamera microscope digital dengan pewarna (Merah, Hijau, dan Biru) dengan konsentrasi setiap 10%</w:t>
      </w:r>
    </w:p>
    <w:p w:rsidR="00CB07D3" w:rsidRPr="00A70BCB" w:rsidRDefault="00A70BCB" w:rsidP="00A70BCB">
      <w:pPr>
        <w:pStyle w:val="ListParagraph"/>
        <w:widowControl w:val="0"/>
        <w:numPr>
          <w:ilvl w:val="0"/>
          <w:numId w:val="7"/>
        </w:numPr>
        <w:tabs>
          <w:tab w:val="left" w:pos="810"/>
        </w:tabs>
        <w:autoSpaceDE w:val="0"/>
        <w:autoSpaceDN w:val="0"/>
        <w:adjustRightInd w:val="0"/>
        <w:snapToGrid w:val="0"/>
        <w:spacing w:before="120" w:after="120"/>
        <w:rPr>
          <w:szCs w:val="20"/>
        </w:rPr>
      </w:pPr>
      <w:r w:rsidRPr="00A70BCB">
        <w:rPr>
          <w:szCs w:val="20"/>
        </w:rPr>
        <w:t>Pengujian pembacaan sensor RGB dengan algae (Chlorella, Skeletonema, dan Talasiosira) dengan konsentrasi setiap 10%</w:t>
      </w:r>
    </w:p>
    <w:p w:rsidR="00CB07D3" w:rsidRPr="00A70BCB" w:rsidRDefault="00A70BCB" w:rsidP="00A70BCB">
      <w:pPr>
        <w:pStyle w:val="ListParagraph"/>
        <w:widowControl w:val="0"/>
        <w:numPr>
          <w:ilvl w:val="0"/>
          <w:numId w:val="7"/>
        </w:numPr>
        <w:tabs>
          <w:tab w:val="left" w:pos="810"/>
        </w:tabs>
        <w:autoSpaceDE w:val="0"/>
        <w:autoSpaceDN w:val="0"/>
        <w:adjustRightInd w:val="0"/>
        <w:snapToGrid w:val="0"/>
        <w:spacing w:before="120" w:after="120"/>
        <w:rPr>
          <w:szCs w:val="20"/>
        </w:rPr>
      </w:pPr>
      <w:r w:rsidRPr="00A70BCB">
        <w:rPr>
          <w:szCs w:val="20"/>
        </w:rPr>
        <w:t>Pengujian pembacaan kamera microscope digital dengan algae (Chlorella Sp., SkeletonemaSp., dan Talasiosira Sp.) dengan konsentrasi setiap 10%</w:t>
      </w:r>
    </w:p>
    <w:p w:rsidR="00CB07D3" w:rsidRPr="00A70BCB" w:rsidRDefault="00A70BCB" w:rsidP="00A70BCB">
      <w:pPr>
        <w:pStyle w:val="ListParagraph"/>
        <w:widowControl w:val="0"/>
        <w:numPr>
          <w:ilvl w:val="0"/>
          <w:numId w:val="7"/>
        </w:numPr>
        <w:tabs>
          <w:tab w:val="left" w:pos="810"/>
        </w:tabs>
        <w:autoSpaceDE w:val="0"/>
        <w:autoSpaceDN w:val="0"/>
        <w:adjustRightInd w:val="0"/>
        <w:snapToGrid w:val="0"/>
        <w:spacing w:before="120" w:after="120"/>
        <w:rPr>
          <w:szCs w:val="20"/>
        </w:rPr>
      </w:pPr>
      <w:r w:rsidRPr="00A70BCB">
        <w:rPr>
          <w:szCs w:val="20"/>
        </w:rPr>
        <w:t>Pengujian pembacaan sensor rgb dan kamera microscope digital pada campuran algae Chlorella Sp. dan Talasiosira Sp.</w:t>
      </w:r>
    </w:p>
    <w:p w:rsidR="00CB07D3" w:rsidRPr="00A70BCB" w:rsidRDefault="00A70BCB" w:rsidP="00A70BCB">
      <w:pPr>
        <w:pStyle w:val="ListParagraph"/>
        <w:widowControl w:val="0"/>
        <w:numPr>
          <w:ilvl w:val="0"/>
          <w:numId w:val="7"/>
        </w:numPr>
        <w:tabs>
          <w:tab w:val="left" w:pos="810"/>
        </w:tabs>
        <w:autoSpaceDE w:val="0"/>
        <w:autoSpaceDN w:val="0"/>
        <w:adjustRightInd w:val="0"/>
        <w:snapToGrid w:val="0"/>
        <w:spacing w:before="120" w:after="120"/>
        <w:rPr>
          <w:szCs w:val="20"/>
        </w:rPr>
      </w:pPr>
      <w:r w:rsidRPr="00A70BCB">
        <w:rPr>
          <w:szCs w:val="20"/>
        </w:rPr>
        <w:t>Pengujian metode klasifikasi dan regressi menggunakan beberapa kernel (Linear, polynomial, Radial Basis Function, dan Sigmoid) terhadap dataset yang telah di peroleh.</w:t>
      </w:r>
    </w:p>
    <w:p w:rsidR="00CB07D3" w:rsidRPr="00A70BCB" w:rsidRDefault="00A70BCB" w:rsidP="00A70BCB">
      <w:pPr>
        <w:pStyle w:val="ListParagraph"/>
        <w:widowControl w:val="0"/>
        <w:numPr>
          <w:ilvl w:val="0"/>
          <w:numId w:val="7"/>
        </w:numPr>
        <w:tabs>
          <w:tab w:val="left" w:pos="810"/>
        </w:tabs>
        <w:autoSpaceDE w:val="0"/>
        <w:autoSpaceDN w:val="0"/>
        <w:adjustRightInd w:val="0"/>
        <w:snapToGrid w:val="0"/>
        <w:spacing w:before="120" w:after="120"/>
        <w:rPr>
          <w:szCs w:val="20"/>
        </w:rPr>
      </w:pPr>
      <w:r w:rsidRPr="00A70BCB">
        <w:rPr>
          <w:szCs w:val="20"/>
        </w:rPr>
        <w:t>Pengujian Sistem Pada Data Sampel Alga.</w:t>
      </w:r>
    </w:p>
    <w:p w:rsidR="00CB07D3" w:rsidRPr="00CB07D3" w:rsidRDefault="00CB07D3" w:rsidP="00CB07D3">
      <w:pPr>
        <w:pStyle w:val="ListParagraph"/>
        <w:widowControl w:val="0"/>
        <w:tabs>
          <w:tab w:val="left" w:pos="810"/>
        </w:tabs>
        <w:autoSpaceDE w:val="0"/>
        <w:autoSpaceDN w:val="0"/>
        <w:adjustRightInd w:val="0"/>
        <w:snapToGrid w:val="0"/>
        <w:spacing w:before="120" w:after="120"/>
        <w:ind w:firstLine="0"/>
        <w:rPr>
          <w:color w:val="FF0000"/>
          <w:szCs w:val="20"/>
        </w:rPr>
      </w:pPr>
    </w:p>
    <w:p w:rsidR="00F551F0" w:rsidRDefault="00F551F0" w:rsidP="0000526A">
      <w:pPr>
        <w:pStyle w:val="ListParagraph"/>
        <w:widowControl w:val="0"/>
        <w:autoSpaceDE w:val="0"/>
        <w:autoSpaceDN w:val="0"/>
        <w:adjustRightInd w:val="0"/>
        <w:snapToGrid w:val="0"/>
        <w:spacing w:before="120" w:after="120"/>
        <w:ind w:firstLine="0"/>
        <w:rPr>
          <w:color w:val="000000"/>
          <w:szCs w:val="20"/>
        </w:rPr>
      </w:pPr>
    </w:p>
    <w:p w:rsidR="0000526A" w:rsidRPr="00043F91" w:rsidRDefault="0000526A" w:rsidP="00043F91">
      <w:pPr>
        <w:pStyle w:val="Heading2"/>
        <w:rPr>
          <w:sz w:val="20"/>
          <w:szCs w:val="20"/>
        </w:rPr>
      </w:pPr>
      <w:bookmarkStart w:id="158" w:name="_Toc61552111"/>
      <w:r w:rsidRPr="00043F91">
        <w:rPr>
          <w:sz w:val="20"/>
          <w:szCs w:val="20"/>
        </w:rPr>
        <w:t>4.1</w:t>
      </w:r>
      <w:r w:rsidR="00DB1F35">
        <w:rPr>
          <w:sz w:val="20"/>
          <w:szCs w:val="20"/>
        </w:rPr>
        <w:t xml:space="preserve"> </w:t>
      </w:r>
      <w:r w:rsidR="00DB1F35" w:rsidRPr="00DB1F35">
        <w:rPr>
          <w:sz w:val="20"/>
          <w:szCs w:val="20"/>
        </w:rPr>
        <w:t>Pengujian pembacaan sensor rgb dengan pewarna (Merah, Hijau, dan Biru).</w:t>
      </w:r>
      <w:bookmarkEnd w:id="158"/>
    </w:p>
    <w:p w:rsidR="0000526A" w:rsidRPr="00043F91" w:rsidRDefault="0000526A" w:rsidP="00043F91">
      <w:pPr>
        <w:pStyle w:val="Heading3"/>
        <w:rPr>
          <w:sz w:val="20"/>
          <w:szCs w:val="20"/>
        </w:rPr>
      </w:pPr>
      <w:bookmarkStart w:id="159" w:name="_Toc61552112"/>
      <w:r w:rsidRPr="00043F91">
        <w:rPr>
          <w:sz w:val="20"/>
          <w:szCs w:val="20"/>
        </w:rPr>
        <w:t>4.1.1  Tujuan</w:t>
      </w:r>
      <w:bookmarkEnd w:id="159"/>
    </w:p>
    <w:p w:rsidR="0000526A" w:rsidRPr="00E35C11" w:rsidRDefault="0000526A" w:rsidP="00DF4E01">
      <w:pPr>
        <w:pStyle w:val="ListParagraph"/>
        <w:widowControl w:val="0"/>
        <w:numPr>
          <w:ilvl w:val="0"/>
          <w:numId w:val="8"/>
        </w:numPr>
        <w:autoSpaceDE w:val="0"/>
        <w:autoSpaceDN w:val="0"/>
        <w:adjustRightInd w:val="0"/>
        <w:snapToGrid w:val="0"/>
        <w:spacing w:before="120" w:after="120"/>
        <w:rPr>
          <w:color w:val="000000"/>
          <w:szCs w:val="20"/>
        </w:rPr>
      </w:pPr>
      <w:r w:rsidRPr="00353152">
        <w:rPr>
          <w:color w:val="000000"/>
          <w:szCs w:val="20"/>
          <w:lang w:val="id-ID"/>
        </w:rPr>
        <w:t xml:space="preserve">Untuk </w:t>
      </w:r>
      <w:r w:rsidRPr="00353152">
        <w:rPr>
          <w:szCs w:val="20"/>
        </w:rPr>
        <w:t xml:space="preserve">mengetahui </w:t>
      </w:r>
      <w:r w:rsidR="00DB1F35">
        <w:rPr>
          <w:szCs w:val="20"/>
        </w:rPr>
        <w:t xml:space="preserve">karakter output sensor pada </w:t>
      </w:r>
      <w:r w:rsidR="00925701">
        <w:rPr>
          <w:szCs w:val="20"/>
        </w:rPr>
        <w:t>sampel</w:t>
      </w:r>
      <w:r w:rsidR="00DB1F35">
        <w:rPr>
          <w:szCs w:val="20"/>
        </w:rPr>
        <w:t xml:space="preserve"> yang memiliki warna (Merah, Hijau, Biru)</w:t>
      </w:r>
      <w:r>
        <w:rPr>
          <w:szCs w:val="20"/>
        </w:rPr>
        <w:t>.</w:t>
      </w:r>
    </w:p>
    <w:p w:rsidR="0000526A" w:rsidRPr="00E35C11" w:rsidRDefault="0000526A" w:rsidP="0000526A">
      <w:pPr>
        <w:pStyle w:val="ListParagraph"/>
        <w:widowControl w:val="0"/>
        <w:autoSpaceDE w:val="0"/>
        <w:autoSpaceDN w:val="0"/>
        <w:adjustRightInd w:val="0"/>
        <w:snapToGrid w:val="0"/>
        <w:spacing w:before="120" w:after="120"/>
        <w:ind w:firstLine="0"/>
        <w:rPr>
          <w:color w:val="000000"/>
          <w:szCs w:val="20"/>
        </w:rPr>
      </w:pPr>
    </w:p>
    <w:p w:rsidR="0000526A" w:rsidRPr="00067261" w:rsidRDefault="0000526A" w:rsidP="00067261">
      <w:pPr>
        <w:pStyle w:val="Heading3"/>
        <w:rPr>
          <w:sz w:val="20"/>
          <w:szCs w:val="20"/>
        </w:rPr>
      </w:pPr>
      <w:bookmarkStart w:id="160" w:name="_Toc61552113"/>
      <w:r w:rsidRPr="00067261">
        <w:rPr>
          <w:sz w:val="20"/>
          <w:szCs w:val="20"/>
        </w:rPr>
        <w:lastRenderedPageBreak/>
        <w:t>4.1.2  Peralatan</w:t>
      </w:r>
      <w:bookmarkEnd w:id="160"/>
    </w:p>
    <w:p w:rsidR="00886F47" w:rsidRPr="00353152" w:rsidRDefault="00886F47" w:rsidP="00DF4E01">
      <w:pPr>
        <w:pStyle w:val="ListParagraph"/>
        <w:widowControl w:val="0"/>
        <w:numPr>
          <w:ilvl w:val="0"/>
          <w:numId w:val="9"/>
        </w:numPr>
        <w:autoSpaceDE w:val="0"/>
        <w:autoSpaceDN w:val="0"/>
        <w:adjustRightInd w:val="0"/>
        <w:snapToGrid w:val="0"/>
        <w:rPr>
          <w:szCs w:val="20"/>
        </w:rPr>
      </w:pPr>
      <w:r>
        <w:rPr>
          <w:color w:val="000000"/>
          <w:szCs w:val="20"/>
        </w:rPr>
        <w:t>Wadah sampel</w:t>
      </w:r>
      <w:r w:rsidRPr="00353152">
        <w:rPr>
          <w:color w:val="000000"/>
          <w:szCs w:val="20"/>
        </w:rPr>
        <w:t xml:space="preserve"> </w:t>
      </w:r>
    </w:p>
    <w:p w:rsidR="0000526A" w:rsidRPr="009427DF" w:rsidRDefault="009427DF" w:rsidP="009427DF">
      <w:pPr>
        <w:pStyle w:val="ListParagraph"/>
        <w:widowControl w:val="0"/>
        <w:numPr>
          <w:ilvl w:val="0"/>
          <w:numId w:val="9"/>
        </w:numPr>
        <w:autoSpaceDE w:val="0"/>
        <w:autoSpaceDN w:val="0"/>
        <w:adjustRightInd w:val="0"/>
        <w:snapToGrid w:val="0"/>
        <w:contextualSpacing w:val="0"/>
        <w:rPr>
          <w:szCs w:val="20"/>
        </w:rPr>
      </w:pPr>
      <w:r>
        <w:rPr>
          <w:color w:val="000000"/>
          <w:szCs w:val="20"/>
        </w:rPr>
        <w:t>Hardware PA</w:t>
      </w:r>
    </w:p>
    <w:p w:rsidR="009427DF" w:rsidRPr="009427DF" w:rsidRDefault="009427DF" w:rsidP="009427DF">
      <w:pPr>
        <w:pStyle w:val="ListParagraph"/>
        <w:widowControl w:val="0"/>
        <w:numPr>
          <w:ilvl w:val="0"/>
          <w:numId w:val="9"/>
        </w:numPr>
        <w:autoSpaceDE w:val="0"/>
        <w:autoSpaceDN w:val="0"/>
        <w:adjustRightInd w:val="0"/>
        <w:snapToGrid w:val="0"/>
        <w:contextualSpacing w:val="0"/>
        <w:rPr>
          <w:szCs w:val="20"/>
        </w:rPr>
      </w:pPr>
      <w:r>
        <w:rPr>
          <w:color w:val="000000"/>
          <w:szCs w:val="20"/>
        </w:rPr>
        <w:t>Sampel Air yang telah di campur dengan pewarna merah, hijau, dan biru dengan konsentrasi masing-masing 5%, 10%, 25%, dan 50%.</w:t>
      </w:r>
    </w:p>
    <w:p w:rsidR="0000526A" w:rsidRPr="00E35C11" w:rsidRDefault="0000526A" w:rsidP="0000526A">
      <w:pPr>
        <w:pStyle w:val="ListParagraph"/>
        <w:widowControl w:val="0"/>
        <w:autoSpaceDE w:val="0"/>
        <w:autoSpaceDN w:val="0"/>
        <w:adjustRightInd w:val="0"/>
        <w:snapToGrid w:val="0"/>
        <w:ind w:firstLine="0"/>
        <w:contextualSpacing w:val="0"/>
        <w:rPr>
          <w:szCs w:val="20"/>
        </w:rPr>
      </w:pPr>
    </w:p>
    <w:p w:rsidR="0000526A" w:rsidRPr="00067261" w:rsidRDefault="0000526A" w:rsidP="00067261">
      <w:pPr>
        <w:pStyle w:val="Heading3"/>
        <w:rPr>
          <w:sz w:val="20"/>
          <w:szCs w:val="20"/>
        </w:rPr>
      </w:pPr>
      <w:bookmarkStart w:id="161" w:name="_Toc61552114"/>
      <w:r w:rsidRPr="00067261">
        <w:rPr>
          <w:sz w:val="20"/>
          <w:szCs w:val="20"/>
        </w:rPr>
        <w:t>4.1.3  Persiapan</w:t>
      </w:r>
      <w:bookmarkEnd w:id="161"/>
      <w:r w:rsidRPr="00067261">
        <w:rPr>
          <w:sz w:val="20"/>
          <w:szCs w:val="20"/>
        </w:rPr>
        <w:t xml:space="preserve"> </w:t>
      </w:r>
    </w:p>
    <w:p w:rsidR="0000526A" w:rsidRPr="00353152" w:rsidRDefault="0000526A" w:rsidP="00DF4E01">
      <w:pPr>
        <w:numPr>
          <w:ilvl w:val="0"/>
          <w:numId w:val="10"/>
        </w:numPr>
        <w:ind w:left="900"/>
        <w:rPr>
          <w:szCs w:val="20"/>
        </w:rPr>
      </w:pPr>
      <w:r w:rsidRPr="00353152">
        <w:rPr>
          <w:szCs w:val="20"/>
        </w:rPr>
        <w:t xml:space="preserve">Mempersiapkan </w:t>
      </w:r>
      <w:r w:rsidR="00DB1F35">
        <w:rPr>
          <w:i/>
          <w:szCs w:val="20"/>
        </w:rPr>
        <w:t>hardware</w:t>
      </w:r>
      <w:r>
        <w:rPr>
          <w:szCs w:val="20"/>
        </w:rPr>
        <w:t xml:space="preserve"> dan software untuk pengambilan data.</w:t>
      </w:r>
    </w:p>
    <w:p w:rsidR="0000526A" w:rsidRPr="00353152" w:rsidRDefault="0000526A" w:rsidP="00DF4E01">
      <w:pPr>
        <w:numPr>
          <w:ilvl w:val="0"/>
          <w:numId w:val="10"/>
        </w:numPr>
        <w:ind w:left="900"/>
        <w:rPr>
          <w:szCs w:val="20"/>
        </w:rPr>
      </w:pPr>
      <w:r w:rsidRPr="00353152">
        <w:rPr>
          <w:szCs w:val="20"/>
        </w:rPr>
        <w:t>M</w:t>
      </w:r>
      <w:r w:rsidR="00DB1F35">
        <w:rPr>
          <w:szCs w:val="20"/>
        </w:rPr>
        <w:t>enyiapkan</w:t>
      </w:r>
      <w:r w:rsidRPr="00353152">
        <w:rPr>
          <w:szCs w:val="20"/>
        </w:rPr>
        <w:t xml:space="preserve"> </w:t>
      </w:r>
      <w:r w:rsidR="00DB1F35">
        <w:rPr>
          <w:i/>
          <w:szCs w:val="20"/>
        </w:rPr>
        <w:t>sampel</w:t>
      </w:r>
      <w:r w:rsidRPr="00353152">
        <w:rPr>
          <w:szCs w:val="20"/>
        </w:rPr>
        <w:t>.</w:t>
      </w:r>
    </w:p>
    <w:p w:rsidR="0000526A" w:rsidRPr="00886F47" w:rsidRDefault="0000526A" w:rsidP="00BC5425">
      <w:pPr>
        <w:ind w:left="900" w:firstLine="0"/>
        <w:rPr>
          <w:szCs w:val="20"/>
        </w:rPr>
      </w:pPr>
    </w:p>
    <w:p w:rsidR="0000526A" w:rsidRPr="00043F91" w:rsidRDefault="0000526A" w:rsidP="00043F91">
      <w:pPr>
        <w:pStyle w:val="Heading3"/>
        <w:rPr>
          <w:sz w:val="20"/>
          <w:szCs w:val="20"/>
        </w:rPr>
      </w:pPr>
      <w:bookmarkStart w:id="162" w:name="_Toc61552115"/>
      <w:r w:rsidRPr="00043F91">
        <w:rPr>
          <w:sz w:val="20"/>
          <w:szCs w:val="20"/>
        </w:rPr>
        <w:t>4.1.4  Prosedur Pengujian</w:t>
      </w:r>
      <w:bookmarkEnd w:id="162"/>
    </w:p>
    <w:p w:rsidR="00B6799E" w:rsidRDefault="00B6799E" w:rsidP="00DF4E01">
      <w:pPr>
        <w:pStyle w:val="ListParagraph"/>
        <w:widowControl w:val="0"/>
        <w:numPr>
          <w:ilvl w:val="0"/>
          <w:numId w:val="11"/>
        </w:numPr>
        <w:autoSpaceDE w:val="0"/>
        <w:autoSpaceDN w:val="0"/>
        <w:adjustRightInd w:val="0"/>
        <w:snapToGrid w:val="0"/>
        <w:spacing w:before="120" w:after="120"/>
        <w:ind w:left="900"/>
        <w:rPr>
          <w:szCs w:val="20"/>
        </w:rPr>
      </w:pPr>
      <w:r>
        <w:rPr>
          <w:szCs w:val="20"/>
        </w:rPr>
        <w:t>Membuat program untuk pengambilan data.</w:t>
      </w:r>
    </w:p>
    <w:p w:rsidR="00B6799E" w:rsidRPr="00B6799E" w:rsidRDefault="00B6799E" w:rsidP="00DF4E01">
      <w:pPr>
        <w:pStyle w:val="ListParagraph"/>
        <w:widowControl w:val="0"/>
        <w:numPr>
          <w:ilvl w:val="0"/>
          <w:numId w:val="11"/>
        </w:numPr>
        <w:autoSpaceDE w:val="0"/>
        <w:autoSpaceDN w:val="0"/>
        <w:adjustRightInd w:val="0"/>
        <w:snapToGrid w:val="0"/>
        <w:spacing w:before="120" w:after="120"/>
        <w:ind w:left="900"/>
        <w:rPr>
          <w:szCs w:val="20"/>
        </w:rPr>
      </w:pPr>
      <w:r>
        <w:rPr>
          <w:szCs w:val="20"/>
        </w:rPr>
        <w:t>Menjalankan program.</w:t>
      </w:r>
    </w:p>
    <w:p w:rsidR="00886F47" w:rsidRPr="00353152" w:rsidRDefault="00886F47" w:rsidP="00DF4E01">
      <w:pPr>
        <w:pStyle w:val="ListParagraph"/>
        <w:widowControl w:val="0"/>
        <w:numPr>
          <w:ilvl w:val="0"/>
          <w:numId w:val="11"/>
        </w:numPr>
        <w:autoSpaceDE w:val="0"/>
        <w:autoSpaceDN w:val="0"/>
        <w:adjustRightInd w:val="0"/>
        <w:snapToGrid w:val="0"/>
        <w:spacing w:before="120" w:after="120"/>
        <w:ind w:left="900"/>
        <w:rPr>
          <w:szCs w:val="20"/>
        </w:rPr>
      </w:pPr>
      <w:r>
        <w:rPr>
          <w:color w:val="000000"/>
          <w:szCs w:val="20"/>
        </w:rPr>
        <w:t>Mempersiapkan sampel.</w:t>
      </w:r>
    </w:p>
    <w:p w:rsidR="00886F47" w:rsidRPr="00353152" w:rsidRDefault="00886F47" w:rsidP="00DF4E01">
      <w:pPr>
        <w:pStyle w:val="ListParagraph"/>
        <w:widowControl w:val="0"/>
        <w:numPr>
          <w:ilvl w:val="0"/>
          <w:numId w:val="11"/>
        </w:numPr>
        <w:autoSpaceDE w:val="0"/>
        <w:autoSpaceDN w:val="0"/>
        <w:adjustRightInd w:val="0"/>
        <w:snapToGrid w:val="0"/>
        <w:spacing w:before="120" w:after="120"/>
        <w:ind w:left="900"/>
        <w:rPr>
          <w:szCs w:val="20"/>
        </w:rPr>
      </w:pPr>
      <w:r>
        <w:rPr>
          <w:color w:val="000000"/>
          <w:szCs w:val="20"/>
        </w:rPr>
        <w:t xml:space="preserve">Melakukan pengambilan data </w:t>
      </w:r>
      <w:r w:rsidR="00BC5425">
        <w:rPr>
          <w:color w:val="000000"/>
          <w:szCs w:val="20"/>
        </w:rPr>
        <w:t>pada beberapa sampel yang telah di siapkan</w:t>
      </w:r>
    </w:p>
    <w:p w:rsidR="0000526A" w:rsidRPr="00886F47" w:rsidRDefault="00886F47" w:rsidP="00DF4E01">
      <w:pPr>
        <w:pStyle w:val="ListParagraph"/>
        <w:widowControl w:val="0"/>
        <w:numPr>
          <w:ilvl w:val="0"/>
          <w:numId w:val="11"/>
        </w:numPr>
        <w:autoSpaceDE w:val="0"/>
        <w:autoSpaceDN w:val="0"/>
        <w:adjustRightInd w:val="0"/>
        <w:snapToGrid w:val="0"/>
        <w:spacing w:before="120" w:after="120"/>
        <w:ind w:left="900"/>
        <w:rPr>
          <w:szCs w:val="20"/>
        </w:rPr>
      </w:pPr>
      <w:r>
        <w:rPr>
          <w:color w:val="000000"/>
          <w:szCs w:val="20"/>
        </w:rPr>
        <w:t>Mencatat pembacaan hardware yang di buat</w:t>
      </w:r>
      <w:r w:rsidRPr="00353152">
        <w:rPr>
          <w:color w:val="000000"/>
          <w:szCs w:val="20"/>
        </w:rPr>
        <w:t>.</w:t>
      </w:r>
    </w:p>
    <w:p w:rsidR="0000526A" w:rsidRPr="00353152" w:rsidRDefault="0000526A" w:rsidP="0000526A">
      <w:pPr>
        <w:pStyle w:val="ListParagraph"/>
        <w:widowControl w:val="0"/>
        <w:autoSpaceDE w:val="0"/>
        <w:autoSpaceDN w:val="0"/>
        <w:adjustRightInd w:val="0"/>
        <w:snapToGrid w:val="0"/>
        <w:spacing w:before="120" w:after="120"/>
        <w:ind w:left="900" w:firstLine="0"/>
        <w:rPr>
          <w:szCs w:val="20"/>
        </w:rPr>
      </w:pPr>
    </w:p>
    <w:p w:rsidR="0000526A" w:rsidRPr="00043F91" w:rsidRDefault="0000526A" w:rsidP="00043F91">
      <w:pPr>
        <w:pStyle w:val="Heading3"/>
        <w:rPr>
          <w:sz w:val="20"/>
          <w:szCs w:val="20"/>
        </w:rPr>
      </w:pPr>
      <w:bookmarkStart w:id="163" w:name="_Toc61552116"/>
      <w:r w:rsidRPr="00043F91">
        <w:rPr>
          <w:sz w:val="20"/>
          <w:szCs w:val="20"/>
        </w:rPr>
        <w:t>4.1.5    Hasil dan Analisa</w:t>
      </w:r>
      <w:bookmarkEnd w:id="163"/>
    </w:p>
    <w:p w:rsidR="00872C27" w:rsidRDefault="00886F47" w:rsidP="00043F91">
      <w:pPr>
        <w:widowControl w:val="0"/>
        <w:autoSpaceDE w:val="0"/>
        <w:autoSpaceDN w:val="0"/>
        <w:adjustRightInd w:val="0"/>
        <w:snapToGrid w:val="0"/>
        <w:spacing w:before="120" w:after="120"/>
        <w:ind w:left="0" w:firstLine="0"/>
        <w:rPr>
          <w:color w:val="000000"/>
          <w:szCs w:val="20"/>
        </w:rPr>
      </w:pPr>
      <w:r>
        <w:rPr>
          <w:color w:val="000000"/>
          <w:szCs w:val="20"/>
        </w:rPr>
        <w:tab/>
        <w:t xml:space="preserve">Pengujian ini dilakukan dengan cara melakukan </w:t>
      </w:r>
      <w:r w:rsidR="00B6799E">
        <w:rPr>
          <w:color w:val="000000"/>
          <w:szCs w:val="20"/>
        </w:rPr>
        <w:t xml:space="preserve">percobaan pada beberapa sampel dengan pewarna merah, hijau dan biru. </w:t>
      </w:r>
      <w:r w:rsidR="00872C27">
        <w:rPr>
          <w:color w:val="000000"/>
          <w:szCs w:val="20"/>
        </w:rPr>
        <w:t>D</w:t>
      </w:r>
      <w:r w:rsidR="00872C27" w:rsidRPr="00872C27">
        <w:rPr>
          <w:color w:val="000000"/>
          <w:szCs w:val="20"/>
        </w:rPr>
        <w:t>igunakan sampel awal dengan campuran 15 tetes pewarna + 50ml air dan dilakukan pengamatan dengan bebrapa konsentrasi dari sampel awal yaitu 0%, 5%, 10%, 25%, 50%, 100% presentase tersebut di kondisikan berdasarkan volume maksimal dari wadah yaitu 4ml  dengan rincian sebagai berikut</w:t>
      </w:r>
      <w:r w:rsidR="00B6799E">
        <w:rPr>
          <w:color w:val="000000"/>
          <w:szCs w:val="20"/>
        </w:rPr>
        <w:t xml:space="preserve"> :</w:t>
      </w:r>
    </w:p>
    <w:p w:rsidR="00C250D3" w:rsidRDefault="00C250D3" w:rsidP="00C250D3">
      <w:pPr>
        <w:pStyle w:val="Caption"/>
        <w:keepNext/>
      </w:pPr>
      <w:bookmarkStart w:id="164" w:name="_Toc45863708"/>
      <w:bookmarkStart w:id="165" w:name="_Toc61570102"/>
      <w:r w:rsidRPr="00C250D3">
        <w:rPr>
          <w:sz w:val="20"/>
        </w:rPr>
        <w:t xml:space="preserve">Tabel 4. </w:t>
      </w:r>
      <w:r w:rsidRPr="00C250D3">
        <w:rPr>
          <w:sz w:val="20"/>
        </w:rPr>
        <w:fldChar w:fldCharType="begin"/>
      </w:r>
      <w:r w:rsidRPr="00C250D3">
        <w:rPr>
          <w:sz w:val="20"/>
        </w:rPr>
        <w:instrText xml:space="preserve"> SEQ Tabel_4. \* ARABIC </w:instrText>
      </w:r>
      <w:r w:rsidRPr="00C250D3">
        <w:rPr>
          <w:sz w:val="20"/>
        </w:rPr>
        <w:fldChar w:fldCharType="separate"/>
      </w:r>
      <w:r w:rsidR="00BC7EC4">
        <w:rPr>
          <w:noProof/>
          <w:sz w:val="20"/>
        </w:rPr>
        <w:t>1</w:t>
      </w:r>
      <w:r w:rsidRPr="00C250D3">
        <w:rPr>
          <w:sz w:val="20"/>
        </w:rPr>
        <w:fldChar w:fldCharType="end"/>
      </w:r>
      <w:r w:rsidRPr="00C250D3">
        <w:rPr>
          <w:sz w:val="20"/>
        </w:rPr>
        <w:t xml:space="preserve">. </w:t>
      </w:r>
      <w:r w:rsidRPr="00C250D3">
        <w:rPr>
          <w:b w:val="0"/>
          <w:sz w:val="20"/>
        </w:rPr>
        <w:t>Komposisi Sampel</w:t>
      </w:r>
      <w:bookmarkEnd w:id="164"/>
      <w:bookmarkEnd w:id="165"/>
    </w:p>
    <w:tbl>
      <w:tblPr>
        <w:tblStyle w:val="TableGrid"/>
        <w:tblW w:w="0" w:type="auto"/>
        <w:jc w:val="center"/>
        <w:tblLook w:val="04A0" w:firstRow="1" w:lastRow="0" w:firstColumn="1" w:lastColumn="0" w:noHBand="0" w:noVBand="1"/>
      </w:tblPr>
      <w:tblGrid>
        <w:gridCol w:w="1480"/>
        <w:gridCol w:w="2688"/>
      </w:tblGrid>
      <w:tr w:rsidR="00872C27" w:rsidTr="00736E92">
        <w:trPr>
          <w:jc w:val="center"/>
        </w:trPr>
        <w:tc>
          <w:tcPr>
            <w:tcW w:w="0" w:type="auto"/>
            <w:shd w:val="clear" w:color="auto" w:fill="8DB3E2" w:themeFill="text2" w:themeFillTint="66"/>
          </w:tcPr>
          <w:p w:rsidR="004D2215" w:rsidRPr="004D2215" w:rsidRDefault="00872C27" w:rsidP="004D2215">
            <w:pPr>
              <w:pStyle w:val="NormalWeb"/>
              <w:spacing w:before="0" w:beforeAutospacing="0" w:after="0" w:afterAutospacing="0"/>
              <w:ind w:left="0" w:firstLine="0"/>
              <w:jc w:val="center"/>
              <w:rPr>
                <w:rFonts w:ascii="Calibri" w:hAnsi="Calibri" w:cs="Calibri"/>
                <w:bCs/>
                <w:kern w:val="24"/>
                <w:szCs w:val="20"/>
              </w:rPr>
            </w:pPr>
            <w:r>
              <w:rPr>
                <w:rFonts w:ascii="Calibri" w:hAnsi="Calibri" w:cs="Calibri"/>
                <w:bCs/>
                <w:kern w:val="24"/>
                <w:szCs w:val="20"/>
              </w:rPr>
              <w:t>Konsentrasi (%)</w:t>
            </w:r>
          </w:p>
        </w:tc>
        <w:tc>
          <w:tcPr>
            <w:tcW w:w="0" w:type="auto"/>
            <w:shd w:val="clear" w:color="auto" w:fill="8DB3E2" w:themeFill="text2" w:themeFillTint="66"/>
          </w:tcPr>
          <w:p w:rsidR="006E28DA" w:rsidRPr="006E28DA" w:rsidRDefault="00872C27" w:rsidP="006E28DA">
            <w:pPr>
              <w:pStyle w:val="NormalWeb"/>
              <w:spacing w:before="0" w:beforeAutospacing="0" w:after="0" w:afterAutospacing="0"/>
              <w:ind w:left="0" w:firstLine="0"/>
              <w:jc w:val="center"/>
              <w:rPr>
                <w:rFonts w:ascii="Calibri" w:hAnsi="Calibri" w:cs="Calibri"/>
                <w:bCs/>
                <w:kern w:val="24"/>
                <w:szCs w:val="20"/>
              </w:rPr>
            </w:pPr>
            <w:r>
              <w:rPr>
                <w:rFonts w:ascii="Calibri" w:hAnsi="Calibri" w:cs="Calibri"/>
                <w:bCs/>
                <w:kern w:val="24"/>
                <w:szCs w:val="20"/>
              </w:rPr>
              <w:t>Komposisi</w:t>
            </w:r>
          </w:p>
        </w:tc>
      </w:tr>
      <w:tr w:rsidR="00872C27" w:rsidTr="00736E92">
        <w:trPr>
          <w:jc w:val="center"/>
        </w:trPr>
        <w:tc>
          <w:tcPr>
            <w:tcW w:w="0" w:type="auto"/>
          </w:tcPr>
          <w:p w:rsidR="00872C27" w:rsidRPr="00872C27" w:rsidRDefault="00872C27" w:rsidP="00560EA3">
            <w:pPr>
              <w:pStyle w:val="NormalWeb"/>
              <w:spacing w:before="0" w:beforeAutospacing="0" w:after="0" w:afterAutospacing="0"/>
              <w:ind w:left="0" w:firstLine="0"/>
              <w:jc w:val="center"/>
              <w:rPr>
                <w:rFonts w:ascii="Arial" w:hAnsi="Arial" w:cs="Arial"/>
                <w:szCs w:val="20"/>
              </w:rPr>
            </w:pPr>
            <w:r w:rsidRPr="00872C27">
              <w:rPr>
                <w:rFonts w:ascii="Calibri" w:hAnsi="Calibri" w:cs="Calibri"/>
                <w:color w:val="000000" w:themeColor="dark1"/>
                <w:kern w:val="24"/>
                <w:szCs w:val="20"/>
              </w:rPr>
              <w:t>0</w:t>
            </w:r>
          </w:p>
        </w:tc>
        <w:tc>
          <w:tcPr>
            <w:tcW w:w="0" w:type="auto"/>
          </w:tcPr>
          <w:p w:rsidR="00872C27" w:rsidRPr="00872C27" w:rsidRDefault="00872C27" w:rsidP="00560EA3">
            <w:pPr>
              <w:pStyle w:val="NormalWeb"/>
              <w:spacing w:before="0" w:beforeAutospacing="0" w:after="0" w:afterAutospacing="0"/>
              <w:ind w:left="0" w:firstLine="0"/>
              <w:jc w:val="center"/>
              <w:rPr>
                <w:rFonts w:ascii="Arial" w:hAnsi="Arial" w:cs="Arial"/>
                <w:szCs w:val="20"/>
              </w:rPr>
            </w:pPr>
            <w:r w:rsidRPr="00872C27">
              <w:rPr>
                <w:rFonts w:ascii="Calibri" w:hAnsi="Calibri" w:cs="Calibri"/>
                <w:color w:val="000000" w:themeColor="dark1"/>
                <w:kern w:val="24"/>
                <w:szCs w:val="20"/>
              </w:rPr>
              <w:t>4ml Air</w:t>
            </w:r>
          </w:p>
        </w:tc>
      </w:tr>
      <w:tr w:rsidR="00872C27" w:rsidTr="00736E92">
        <w:trPr>
          <w:jc w:val="center"/>
        </w:trPr>
        <w:tc>
          <w:tcPr>
            <w:tcW w:w="0" w:type="auto"/>
          </w:tcPr>
          <w:p w:rsidR="00872C27" w:rsidRPr="00872C27" w:rsidRDefault="00872C27" w:rsidP="00560EA3">
            <w:pPr>
              <w:pStyle w:val="NormalWeb"/>
              <w:spacing w:before="0" w:beforeAutospacing="0" w:after="0" w:afterAutospacing="0"/>
              <w:ind w:left="0" w:firstLine="0"/>
              <w:jc w:val="center"/>
              <w:rPr>
                <w:rFonts w:ascii="Arial" w:hAnsi="Arial" w:cs="Arial"/>
                <w:szCs w:val="20"/>
              </w:rPr>
            </w:pPr>
            <w:r w:rsidRPr="00872C27">
              <w:rPr>
                <w:rFonts w:ascii="Calibri" w:hAnsi="Calibri" w:cs="Calibri"/>
                <w:color w:val="000000" w:themeColor="dark1"/>
                <w:kern w:val="24"/>
                <w:szCs w:val="20"/>
              </w:rPr>
              <w:t>5</w:t>
            </w:r>
          </w:p>
        </w:tc>
        <w:tc>
          <w:tcPr>
            <w:tcW w:w="0" w:type="auto"/>
          </w:tcPr>
          <w:p w:rsidR="00872C27" w:rsidRPr="00872C27" w:rsidRDefault="00560EA3" w:rsidP="00560EA3">
            <w:pPr>
              <w:pStyle w:val="NormalWeb"/>
              <w:spacing w:before="0" w:beforeAutospacing="0" w:after="0" w:afterAutospacing="0"/>
              <w:ind w:left="0" w:firstLine="0"/>
              <w:jc w:val="center"/>
              <w:rPr>
                <w:rFonts w:ascii="Arial" w:hAnsi="Arial" w:cs="Arial"/>
                <w:szCs w:val="20"/>
              </w:rPr>
            </w:pPr>
            <w:r>
              <w:rPr>
                <w:rFonts w:ascii="Calibri" w:hAnsi="Calibri" w:cs="Calibri"/>
                <w:color w:val="000000" w:themeColor="dark1"/>
                <w:kern w:val="24"/>
                <w:szCs w:val="20"/>
              </w:rPr>
              <w:t>0,</w:t>
            </w:r>
            <w:r w:rsidR="00872C27" w:rsidRPr="00872C27">
              <w:rPr>
                <w:rFonts w:ascii="Calibri" w:hAnsi="Calibri" w:cs="Calibri"/>
                <w:color w:val="000000" w:themeColor="dark1"/>
                <w:kern w:val="24"/>
                <w:szCs w:val="20"/>
              </w:rPr>
              <w:t>2ml Sampel Awal + 3,8ml Air</w:t>
            </w:r>
          </w:p>
        </w:tc>
      </w:tr>
      <w:tr w:rsidR="00872C27" w:rsidTr="00736E92">
        <w:trPr>
          <w:jc w:val="center"/>
        </w:trPr>
        <w:tc>
          <w:tcPr>
            <w:tcW w:w="0" w:type="auto"/>
          </w:tcPr>
          <w:p w:rsidR="00872C27" w:rsidRPr="00872C27" w:rsidRDefault="00872C27" w:rsidP="00560EA3">
            <w:pPr>
              <w:pStyle w:val="NormalWeb"/>
              <w:spacing w:before="0" w:beforeAutospacing="0" w:after="0" w:afterAutospacing="0"/>
              <w:ind w:left="0" w:firstLine="0"/>
              <w:jc w:val="center"/>
              <w:rPr>
                <w:rFonts w:ascii="Arial" w:hAnsi="Arial" w:cs="Arial"/>
                <w:szCs w:val="20"/>
              </w:rPr>
            </w:pPr>
            <w:r w:rsidRPr="00872C27">
              <w:rPr>
                <w:rFonts w:ascii="Calibri" w:hAnsi="Calibri" w:cs="Calibri"/>
                <w:color w:val="000000" w:themeColor="dark1"/>
                <w:kern w:val="24"/>
                <w:szCs w:val="20"/>
              </w:rPr>
              <w:t>10</w:t>
            </w:r>
          </w:p>
        </w:tc>
        <w:tc>
          <w:tcPr>
            <w:tcW w:w="0" w:type="auto"/>
          </w:tcPr>
          <w:p w:rsidR="00872C27" w:rsidRPr="00872C27" w:rsidRDefault="00560EA3" w:rsidP="00560EA3">
            <w:pPr>
              <w:pStyle w:val="NormalWeb"/>
              <w:spacing w:before="0" w:beforeAutospacing="0" w:after="0" w:afterAutospacing="0"/>
              <w:ind w:left="0" w:firstLine="0"/>
              <w:jc w:val="center"/>
              <w:rPr>
                <w:rFonts w:ascii="Arial" w:hAnsi="Arial" w:cs="Arial"/>
                <w:szCs w:val="20"/>
              </w:rPr>
            </w:pPr>
            <w:r>
              <w:rPr>
                <w:rFonts w:ascii="Calibri" w:hAnsi="Calibri" w:cs="Calibri"/>
                <w:color w:val="000000" w:themeColor="dark1"/>
                <w:kern w:val="24"/>
                <w:szCs w:val="20"/>
              </w:rPr>
              <w:t>0,</w:t>
            </w:r>
            <w:r w:rsidR="00872C27" w:rsidRPr="00872C27">
              <w:rPr>
                <w:rFonts w:ascii="Calibri" w:hAnsi="Calibri" w:cs="Calibri"/>
                <w:color w:val="000000" w:themeColor="dark1"/>
                <w:kern w:val="24"/>
                <w:szCs w:val="20"/>
              </w:rPr>
              <w:t>4ml Sampel Awal + 3,6ml Air</w:t>
            </w:r>
          </w:p>
        </w:tc>
      </w:tr>
      <w:tr w:rsidR="00872C27" w:rsidTr="00736E92">
        <w:trPr>
          <w:jc w:val="center"/>
        </w:trPr>
        <w:tc>
          <w:tcPr>
            <w:tcW w:w="0" w:type="auto"/>
          </w:tcPr>
          <w:p w:rsidR="00872C27" w:rsidRPr="00872C27" w:rsidRDefault="00872C27" w:rsidP="00560EA3">
            <w:pPr>
              <w:pStyle w:val="NormalWeb"/>
              <w:spacing w:before="0" w:beforeAutospacing="0" w:after="0" w:afterAutospacing="0"/>
              <w:ind w:left="0" w:firstLine="0"/>
              <w:jc w:val="center"/>
              <w:rPr>
                <w:rFonts w:ascii="Arial" w:hAnsi="Arial" w:cs="Arial"/>
                <w:szCs w:val="20"/>
              </w:rPr>
            </w:pPr>
            <w:r w:rsidRPr="00872C27">
              <w:rPr>
                <w:rFonts w:ascii="Calibri" w:hAnsi="Calibri" w:cs="Calibri"/>
                <w:color w:val="000000" w:themeColor="dark1"/>
                <w:kern w:val="24"/>
                <w:szCs w:val="20"/>
              </w:rPr>
              <w:t>25</w:t>
            </w:r>
          </w:p>
        </w:tc>
        <w:tc>
          <w:tcPr>
            <w:tcW w:w="0" w:type="auto"/>
          </w:tcPr>
          <w:p w:rsidR="00872C27" w:rsidRPr="00872C27" w:rsidRDefault="00872C27" w:rsidP="00560EA3">
            <w:pPr>
              <w:pStyle w:val="NormalWeb"/>
              <w:spacing w:before="0" w:beforeAutospacing="0" w:after="0" w:afterAutospacing="0"/>
              <w:ind w:left="0" w:firstLine="0"/>
              <w:jc w:val="center"/>
              <w:rPr>
                <w:rFonts w:ascii="Arial" w:hAnsi="Arial" w:cs="Arial"/>
                <w:szCs w:val="20"/>
              </w:rPr>
            </w:pPr>
            <w:r w:rsidRPr="00872C27">
              <w:rPr>
                <w:rFonts w:ascii="Calibri" w:hAnsi="Calibri" w:cs="Calibri"/>
                <w:color w:val="000000" w:themeColor="dark1"/>
                <w:kern w:val="24"/>
                <w:szCs w:val="20"/>
              </w:rPr>
              <w:t>1ml Sampel Awal + 3ml Air</w:t>
            </w:r>
          </w:p>
        </w:tc>
      </w:tr>
      <w:tr w:rsidR="00872C27" w:rsidTr="00736E92">
        <w:trPr>
          <w:jc w:val="center"/>
        </w:trPr>
        <w:tc>
          <w:tcPr>
            <w:tcW w:w="0" w:type="auto"/>
          </w:tcPr>
          <w:p w:rsidR="00872C27" w:rsidRPr="00872C27" w:rsidRDefault="00872C27" w:rsidP="00560EA3">
            <w:pPr>
              <w:pStyle w:val="NormalWeb"/>
              <w:spacing w:before="0" w:beforeAutospacing="0" w:after="0" w:afterAutospacing="0"/>
              <w:ind w:left="0" w:firstLine="0"/>
              <w:jc w:val="center"/>
              <w:rPr>
                <w:rFonts w:ascii="Arial" w:hAnsi="Arial" w:cs="Arial"/>
                <w:szCs w:val="20"/>
              </w:rPr>
            </w:pPr>
            <w:r w:rsidRPr="00872C27">
              <w:rPr>
                <w:rFonts w:ascii="Calibri" w:hAnsi="Calibri" w:cs="Calibri"/>
                <w:color w:val="000000" w:themeColor="dark1"/>
                <w:kern w:val="24"/>
                <w:szCs w:val="20"/>
              </w:rPr>
              <w:t>50</w:t>
            </w:r>
          </w:p>
        </w:tc>
        <w:tc>
          <w:tcPr>
            <w:tcW w:w="0" w:type="auto"/>
          </w:tcPr>
          <w:p w:rsidR="00872C27" w:rsidRPr="00872C27" w:rsidRDefault="00872C27" w:rsidP="00560EA3">
            <w:pPr>
              <w:pStyle w:val="NormalWeb"/>
              <w:spacing w:before="0" w:beforeAutospacing="0" w:after="0" w:afterAutospacing="0"/>
              <w:ind w:left="0" w:firstLine="0"/>
              <w:jc w:val="center"/>
              <w:rPr>
                <w:rFonts w:ascii="Arial" w:hAnsi="Arial" w:cs="Arial"/>
                <w:szCs w:val="20"/>
              </w:rPr>
            </w:pPr>
            <w:r w:rsidRPr="00872C27">
              <w:rPr>
                <w:rFonts w:ascii="Calibri" w:hAnsi="Calibri" w:cs="Calibri"/>
                <w:color w:val="000000" w:themeColor="dark1"/>
                <w:kern w:val="24"/>
                <w:szCs w:val="20"/>
              </w:rPr>
              <w:t>2ml Sampel Awal + 2ml Air</w:t>
            </w:r>
          </w:p>
        </w:tc>
      </w:tr>
      <w:tr w:rsidR="00872C27" w:rsidTr="00736E92">
        <w:trPr>
          <w:jc w:val="center"/>
        </w:trPr>
        <w:tc>
          <w:tcPr>
            <w:tcW w:w="0" w:type="auto"/>
          </w:tcPr>
          <w:p w:rsidR="00872C27" w:rsidRPr="00872C27" w:rsidRDefault="00872C27" w:rsidP="00560EA3">
            <w:pPr>
              <w:pStyle w:val="NormalWeb"/>
              <w:spacing w:before="0" w:beforeAutospacing="0" w:after="0" w:afterAutospacing="0"/>
              <w:ind w:left="0" w:firstLine="0"/>
              <w:jc w:val="center"/>
              <w:rPr>
                <w:rFonts w:ascii="Arial" w:hAnsi="Arial" w:cs="Arial"/>
                <w:szCs w:val="20"/>
              </w:rPr>
            </w:pPr>
            <w:r w:rsidRPr="00872C27">
              <w:rPr>
                <w:rFonts w:ascii="Calibri" w:hAnsi="Calibri" w:cs="Calibri"/>
                <w:color w:val="000000" w:themeColor="dark1"/>
                <w:kern w:val="24"/>
                <w:szCs w:val="20"/>
              </w:rPr>
              <w:t>100</w:t>
            </w:r>
          </w:p>
        </w:tc>
        <w:tc>
          <w:tcPr>
            <w:tcW w:w="0" w:type="auto"/>
          </w:tcPr>
          <w:p w:rsidR="00872C27" w:rsidRPr="00872C27" w:rsidRDefault="00872C27" w:rsidP="00560EA3">
            <w:pPr>
              <w:pStyle w:val="NormalWeb"/>
              <w:spacing w:before="0" w:beforeAutospacing="0" w:after="0" w:afterAutospacing="0"/>
              <w:ind w:left="0" w:firstLine="0"/>
              <w:jc w:val="center"/>
              <w:rPr>
                <w:rFonts w:ascii="Arial" w:hAnsi="Arial" w:cs="Arial"/>
                <w:szCs w:val="20"/>
              </w:rPr>
            </w:pPr>
            <w:r w:rsidRPr="00872C27">
              <w:rPr>
                <w:rFonts w:ascii="Calibri" w:hAnsi="Calibri" w:cs="Calibri"/>
                <w:color w:val="000000" w:themeColor="dark1"/>
                <w:kern w:val="24"/>
                <w:szCs w:val="20"/>
              </w:rPr>
              <w:t>4ml Sampel Awal</w:t>
            </w:r>
          </w:p>
        </w:tc>
      </w:tr>
    </w:tbl>
    <w:p w:rsidR="00043F91" w:rsidRPr="00043F91" w:rsidRDefault="00886F47" w:rsidP="00043F91">
      <w:pPr>
        <w:widowControl w:val="0"/>
        <w:autoSpaceDE w:val="0"/>
        <w:autoSpaceDN w:val="0"/>
        <w:adjustRightInd w:val="0"/>
        <w:snapToGrid w:val="0"/>
        <w:spacing w:before="120" w:after="120"/>
        <w:ind w:left="0" w:firstLine="0"/>
        <w:rPr>
          <w:color w:val="000000"/>
          <w:szCs w:val="20"/>
        </w:rPr>
      </w:pPr>
      <w:r>
        <w:rPr>
          <w:color w:val="000000"/>
          <w:szCs w:val="20"/>
        </w:rPr>
        <w:lastRenderedPageBreak/>
        <w:t>pengujian dilakukan secara bergantian. Sehingga mend</w:t>
      </w:r>
      <w:r w:rsidR="00B6516A">
        <w:rPr>
          <w:color w:val="000000"/>
          <w:szCs w:val="20"/>
        </w:rPr>
        <w:t xml:space="preserve">apatkan hasil sebagai </w:t>
      </w:r>
      <w:r w:rsidR="00043F91">
        <w:rPr>
          <w:color w:val="000000"/>
          <w:szCs w:val="20"/>
        </w:rPr>
        <w:t>berikut :</w:t>
      </w:r>
    </w:p>
    <w:p w:rsidR="009427DF" w:rsidRPr="009427DF" w:rsidRDefault="009427DF" w:rsidP="009427DF">
      <w:pPr>
        <w:pStyle w:val="Caption"/>
        <w:rPr>
          <w:b w:val="0"/>
        </w:rPr>
      </w:pPr>
    </w:p>
    <w:p w:rsidR="00C250D3" w:rsidRPr="00C250D3" w:rsidRDefault="00C250D3" w:rsidP="00C250D3">
      <w:pPr>
        <w:pStyle w:val="Caption"/>
        <w:keepNext/>
        <w:rPr>
          <w:sz w:val="20"/>
        </w:rPr>
      </w:pPr>
      <w:bookmarkStart w:id="166" w:name="_Toc45863709"/>
      <w:bookmarkStart w:id="167" w:name="_Toc61570103"/>
      <w:r w:rsidRPr="00C250D3">
        <w:rPr>
          <w:sz w:val="20"/>
        </w:rPr>
        <w:t xml:space="preserve">Tabel 4. </w:t>
      </w:r>
      <w:r w:rsidRPr="00C250D3">
        <w:rPr>
          <w:sz w:val="20"/>
        </w:rPr>
        <w:fldChar w:fldCharType="begin"/>
      </w:r>
      <w:r w:rsidRPr="00C250D3">
        <w:rPr>
          <w:sz w:val="20"/>
        </w:rPr>
        <w:instrText xml:space="preserve"> SEQ Tabel_4. \* ARABIC </w:instrText>
      </w:r>
      <w:r w:rsidRPr="00C250D3">
        <w:rPr>
          <w:sz w:val="20"/>
        </w:rPr>
        <w:fldChar w:fldCharType="separate"/>
      </w:r>
      <w:r w:rsidR="00BC7EC4">
        <w:rPr>
          <w:noProof/>
          <w:sz w:val="20"/>
        </w:rPr>
        <w:t>2</w:t>
      </w:r>
      <w:r w:rsidRPr="00C250D3">
        <w:rPr>
          <w:sz w:val="20"/>
        </w:rPr>
        <w:fldChar w:fldCharType="end"/>
      </w:r>
      <w:r w:rsidRPr="00C250D3">
        <w:rPr>
          <w:sz w:val="20"/>
        </w:rPr>
        <w:t xml:space="preserve">. </w:t>
      </w:r>
      <w:r w:rsidRPr="00C250D3">
        <w:rPr>
          <w:b w:val="0"/>
          <w:sz w:val="20"/>
        </w:rPr>
        <w:t>Data Output Sensor Pada Pewarna Merah</w:t>
      </w:r>
      <w:bookmarkEnd w:id="166"/>
      <w:bookmarkEnd w:id="167"/>
    </w:p>
    <w:tbl>
      <w:tblPr>
        <w:tblW w:w="3969" w:type="dxa"/>
        <w:jc w:val="center"/>
        <w:tblCellMar>
          <w:left w:w="0" w:type="dxa"/>
          <w:right w:w="0" w:type="dxa"/>
        </w:tblCellMar>
        <w:tblLook w:val="0600" w:firstRow="0" w:lastRow="0" w:firstColumn="0" w:lastColumn="0" w:noHBand="1" w:noVBand="1"/>
      </w:tblPr>
      <w:tblGrid>
        <w:gridCol w:w="1089"/>
        <w:gridCol w:w="895"/>
        <w:gridCol w:w="992"/>
        <w:gridCol w:w="993"/>
      </w:tblGrid>
      <w:tr w:rsidR="002535E0" w:rsidRPr="002535E0" w:rsidTr="00560EA3">
        <w:trPr>
          <w:trHeight w:val="118"/>
          <w:jc w:val="center"/>
        </w:trPr>
        <w:tc>
          <w:tcPr>
            <w:tcW w:w="1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Konsentrasi (%)</w:t>
            </w:r>
          </w:p>
        </w:tc>
        <w:tc>
          <w:tcPr>
            <w:tcW w:w="89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2535E0" w:rsidRPr="002535E0" w:rsidRDefault="002535E0" w:rsidP="00560EA3">
            <w:pPr>
              <w:ind w:left="0" w:firstLine="0"/>
              <w:jc w:val="center"/>
            </w:pPr>
            <w:r w:rsidRPr="002535E0">
              <w:t>r</w:t>
            </w:r>
          </w:p>
        </w:tc>
        <w:tc>
          <w:tcPr>
            <w:tcW w:w="992"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2535E0" w:rsidRPr="002535E0" w:rsidRDefault="002535E0" w:rsidP="00560EA3">
            <w:pPr>
              <w:ind w:left="0" w:firstLine="0"/>
              <w:jc w:val="center"/>
            </w:pPr>
            <w:r w:rsidRPr="002535E0">
              <w:t>g</w:t>
            </w:r>
          </w:p>
        </w:tc>
        <w:tc>
          <w:tcPr>
            <w:tcW w:w="993"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2535E0" w:rsidRPr="002535E0" w:rsidRDefault="002535E0" w:rsidP="00560EA3">
            <w:pPr>
              <w:ind w:left="0" w:firstLine="0"/>
              <w:jc w:val="center"/>
            </w:pPr>
            <w:r w:rsidRPr="002535E0">
              <w:t>b</w:t>
            </w:r>
          </w:p>
        </w:tc>
      </w:tr>
      <w:tr w:rsidR="002535E0" w:rsidRPr="002535E0" w:rsidTr="002535E0">
        <w:trPr>
          <w:trHeight w:val="264"/>
          <w:jc w:val="center"/>
        </w:trPr>
        <w:tc>
          <w:tcPr>
            <w:tcW w:w="1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0</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655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6553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65535</w:t>
            </w:r>
          </w:p>
        </w:tc>
      </w:tr>
      <w:tr w:rsidR="002535E0" w:rsidRPr="002535E0" w:rsidTr="002535E0">
        <w:trPr>
          <w:trHeight w:val="254"/>
          <w:jc w:val="center"/>
        </w:trPr>
        <w:tc>
          <w:tcPr>
            <w:tcW w:w="1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5</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655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3928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64606</w:t>
            </w:r>
          </w:p>
        </w:tc>
      </w:tr>
      <w:tr w:rsidR="002535E0" w:rsidRPr="002535E0" w:rsidTr="002535E0">
        <w:trPr>
          <w:trHeight w:val="243"/>
          <w:jc w:val="center"/>
        </w:trPr>
        <w:tc>
          <w:tcPr>
            <w:tcW w:w="1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10</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6430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2271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38305</w:t>
            </w:r>
          </w:p>
        </w:tc>
      </w:tr>
      <w:tr w:rsidR="002535E0" w:rsidRPr="002535E0" w:rsidTr="002535E0">
        <w:trPr>
          <w:trHeight w:val="262"/>
          <w:jc w:val="center"/>
        </w:trPr>
        <w:tc>
          <w:tcPr>
            <w:tcW w:w="1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25</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510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602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9345</w:t>
            </w:r>
          </w:p>
        </w:tc>
      </w:tr>
      <w:tr w:rsidR="002535E0" w:rsidRPr="002535E0" w:rsidTr="002535E0">
        <w:trPr>
          <w:trHeight w:val="253"/>
          <w:jc w:val="center"/>
        </w:trPr>
        <w:tc>
          <w:tcPr>
            <w:tcW w:w="1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50</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4109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276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4701</w:t>
            </w:r>
          </w:p>
        </w:tc>
      </w:tr>
      <w:tr w:rsidR="002535E0" w:rsidRPr="002535E0" w:rsidTr="002535E0">
        <w:trPr>
          <w:trHeight w:val="242"/>
          <w:jc w:val="center"/>
        </w:trPr>
        <w:tc>
          <w:tcPr>
            <w:tcW w:w="1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100</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3249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176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3763</w:t>
            </w:r>
          </w:p>
        </w:tc>
      </w:tr>
    </w:tbl>
    <w:p w:rsidR="002535E0" w:rsidRDefault="002535E0" w:rsidP="002535E0">
      <w:pPr>
        <w:ind w:left="0" w:firstLine="0"/>
        <w:jc w:val="center"/>
      </w:pPr>
    </w:p>
    <w:p w:rsidR="00C250D3" w:rsidRDefault="00A74960" w:rsidP="00C250D3">
      <w:pPr>
        <w:keepNext/>
        <w:ind w:left="0" w:firstLine="0"/>
        <w:jc w:val="center"/>
      </w:pPr>
      <w:r w:rsidRPr="00A74960">
        <w:rPr>
          <w:noProof/>
        </w:rPr>
        <w:drawing>
          <wp:inline distT="0" distB="0" distL="0" distR="0" wp14:anchorId="2E8764DA" wp14:editId="2E2FC50B">
            <wp:extent cx="4144488" cy="25050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35E0" w:rsidRPr="00C250D3" w:rsidRDefault="00C250D3" w:rsidP="00C250D3">
      <w:pPr>
        <w:pStyle w:val="Caption"/>
        <w:rPr>
          <w:sz w:val="20"/>
        </w:rPr>
      </w:pPr>
      <w:bookmarkStart w:id="168" w:name="_Toc45863681"/>
      <w:bookmarkStart w:id="169" w:name="_Toc61552382"/>
      <w:bookmarkStart w:id="170" w:name="_Toc61566314"/>
      <w:bookmarkStart w:id="171" w:name="_Toc61570058"/>
      <w:r w:rsidRPr="00C250D3">
        <w:rPr>
          <w:sz w:val="20"/>
        </w:rPr>
        <w:t xml:space="preserve">Gambar 4. </w:t>
      </w:r>
      <w:r w:rsidRPr="00C250D3">
        <w:rPr>
          <w:sz w:val="20"/>
        </w:rPr>
        <w:fldChar w:fldCharType="begin"/>
      </w:r>
      <w:r w:rsidRPr="00C250D3">
        <w:rPr>
          <w:sz w:val="20"/>
        </w:rPr>
        <w:instrText xml:space="preserve"> SEQ Gambar_4. \* ARABIC </w:instrText>
      </w:r>
      <w:r w:rsidRPr="00C250D3">
        <w:rPr>
          <w:sz w:val="20"/>
        </w:rPr>
        <w:fldChar w:fldCharType="separate"/>
      </w:r>
      <w:r w:rsidR="00BC7EC4">
        <w:rPr>
          <w:noProof/>
          <w:sz w:val="20"/>
        </w:rPr>
        <w:t>1</w:t>
      </w:r>
      <w:r w:rsidRPr="00C250D3">
        <w:rPr>
          <w:sz w:val="20"/>
        </w:rPr>
        <w:fldChar w:fldCharType="end"/>
      </w:r>
      <w:r w:rsidRPr="00C250D3">
        <w:rPr>
          <w:sz w:val="20"/>
        </w:rPr>
        <w:t xml:space="preserve">. </w:t>
      </w:r>
      <w:r w:rsidRPr="00C250D3">
        <w:rPr>
          <w:b w:val="0"/>
          <w:sz w:val="20"/>
        </w:rPr>
        <w:t>Grafik Nilai Output Sensor Terhadap Konsentrasi Pewarna Merah</w:t>
      </w:r>
      <w:bookmarkEnd w:id="168"/>
      <w:bookmarkEnd w:id="169"/>
      <w:bookmarkEnd w:id="170"/>
      <w:bookmarkEnd w:id="171"/>
    </w:p>
    <w:p w:rsidR="00B6516A" w:rsidRDefault="00B6516A" w:rsidP="00B6516A">
      <w:pPr>
        <w:ind w:left="0" w:firstLine="0"/>
      </w:pPr>
    </w:p>
    <w:p w:rsidR="00B6516A" w:rsidRDefault="00B6516A" w:rsidP="00B6516A">
      <w:pPr>
        <w:ind w:left="0" w:firstLine="0"/>
      </w:pPr>
      <w:r>
        <w:t>Dari gambar</w:t>
      </w:r>
      <w:r w:rsidR="002D3F51">
        <w:t xml:space="preserve"> 4.1</w:t>
      </w:r>
      <w:r>
        <w:t xml:space="preserve"> di atas dapat dilihat</w:t>
      </w:r>
      <w:r w:rsidR="002D3F51">
        <w:t xml:space="preserve"> </w:t>
      </w:r>
      <w:r w:rsidR="00FB4FFE">
        <w:t>pada percobaan menggunakan</w:t>
      </w:r>
      <w:r w:rsidR="002D3F51">
        <w:t xml:space="preserve"> sampel dengan pewarna merah, maka hasil yang dihasilkan komponen r (merah) lebih</w:t>
      </w:r>
      <w:r w:rsidR="00FB4FFE">
        <w:t xml:space="preserve"> </w:t>
      </w:r>
      <w:r w:rsidR="002D3F51">
        <w:t xml:space="preserve">dominan dibandingkan dengan </w:t>
      </w:r>
      <w:r w:rsidR="00FB4FFE">
        <w:t xml:space="preserve">komponen g (hijau), dan b (biru). Dari </w:t>
      </w:r>
      <w:r w:rsidR="00FB4FFE">
        <w:lastRenderedPageBreak/>
        <w:t xml:space="preserve">gambar tersebut dapat dilihat semakin tinggi konsentrasi dari pewarna merah maka nilai g dan b semakin rendah. </w:t>
      </w:r>
      <w:r w:rsidR="002D3F51">
        <w:t xml:space="preserve"> </w:t>
      </w:r>
      <w:r>
        <w:t xml:space="preserve"> </w:t>
      </w:r>
    </w:p>
    <w:p w:rsidR="002535E0" w:rsidRDefault="002535E0" w:rsidP="002535E0">
      <w:pPr>
        <w:ind w:left="0" w:firstLine="0"/>
        <w:jc w:val="center"/>
      </w:pPr>
    </w:p>
    <w:p w:rsidR="00C250D3" w:rsidRDefault="00C250D3" w:rsidP="00C250D3">
      <w:pPr>
        <w:pStyle w:val="Caption"/>
        <w:keepNext/>
      </w:pPr>
      <w:bookmarkStart w:id="172" w:name="_Toc45863710"/>
      <w:bookmarkStart w:id="173" w:name="_Toc61570104"/>
      <w:r w:rsidRPr="00C250D3">
        <w:rPr>
          <w:sz w:val="20"/>
        </w:rPr>
        <w:t xml:space="preserve">Tabel 4. </w:t>
      </w:r>
      <w:r w:rsidRPr="00C250D3">
        <w:rPr>
          <w:sz w:val="20"/>
        </w:rPr>
        <w:fldChar w:fldCharType="begin"/>
      </w:r>
      <w:r w:rsidRPr="00C250D3">
        <w:rPr>
          <w:sz w:val="20"/>
        </w:rPr>
        <w:instrText xml:space="preserve"> SEQ Tabel_4. \* ARABIC </w:instrText>
      </w:r>
      <w:r w:rsidRPr="00C250D3">
        <w:rPr>
          <w:sz w:val="20"/>
        </w:rPr>
        <w:fldChar w:fldCharType="separate"/>
      </w:r>
      <w:r w:rsidR="00BC7EC4">
        <w:rPr>
          <w:noProof/>
          <w:sz w:val="20"/>
        </w:rPr>
        <w:t>3</w:t>
      </w:r>
      <w:r w:rsidRPr="00C250D3">
        <w:rPr>
          <w:sz w:val="20"/>
        </w:rPr>
        <w:fldChar w:fldCharType="end"/>
      </w:r>
      <w:r w:rsidRPr="00C250D3">
        <w:rPr>
          <w:sz w:val="20"/>
        </w:rPr>
        <w:t xml:space="preserve">. </w:t>
      </w:r>
      <w:r w:rsidRPr="00C250D3">
        <w:rPr>
          <w:b w:val="0"/>
          <w:sz w:val="20"/>
        </w:rPr>
        <w:t>Data Output Sensor Pada Pewarna Merah (Setelah Normalisasi)</w:t>
      </w:r>
      <w:bookmarkEnd w:id="172"/>
      <w:bookmarkEnd w:id="173"/>
    </w:p>
    <w:tbl>
      <w:tblPr>
        <w:tblW w:w="4536" w:type="dxa"/>
        <w:jc w:val="center"/>
        <w:tblCellMar>
          <w:left w:w="0" w:type="dxa"/>
          <w:right w:w="0" w:type="dxa"/>
        </w:tblCellMar>
        <w:tblLook w:val="0600" w:firstRow="0" w:lastRow="0" w:firstColumn="0" w:lastColumn="0" w:noHBand="1" w:noVBand="1"/>
      </w:tblPr>
      <w:tblGrid>
        <w:gridCol w:w="1231"/>
        <w:gridCol w:w="1037"/>
        <w:gridCol w:w="1134"/>
        <w:gridCol w:w="1134"/>
      </w:tblGrid>
      <w:tr w:rsidR="002535E0" w:rsidRPr="002535E0" w:rsidTr="00560EA3">
        <w:trPr>
          <w:trHeight w:val="243"/>
          <w:jc w:val="center"/>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Konsentrasi (%)</w:t>
            </w:r>
          </w:p>
        </w:tc>
        <w:tc>
          <w:tcPr>
            <w:tcW w:w="103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2535E0" w:rsidRPr="002535E0" w:rsidRDefault="00560EA3" w:rsidP="00560EA3">
            <w:pPr>
              <w:ind w:left="0" w:firstLine="0"/>
              <w:jc w:val="center"/>
            </w:pPr>
            <w:r>
              <w:t>r</w:t>
            </w:r>
          </w:p>
        </w:tc>
        <w:tc>
          <w:tcPr>
            <w:tcW w:w="1134"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2535E0" w:rsidRPr="002535E0" w:rsidRDefault="002535E0" w:rsidP="00560EA3">
            <w:pPr>
              <w:ind w:left="0" w:firstLine="0"/>
              <w:jc w:val="center"/>
            </w:pPr>
            <w:r w:rsidRPr="002535E0">
              <w:t>g</w:t>
            </w:r>
          </w:p>
        </w:tc>
        <w:tc>
          <w:tcPr>
            <w:tcW w:w="1134"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2535E0" w:rsidRPr="002535E0" w:rsidRDefault="002535E0" w:rsidP="00560EA3">
            <w:pPr>
              <w:ind w:left="0" w:firstLine="0"/>
              <w:jc w:val="center"/>
            </w:pPr>
            <w:r w:rsidRPr="002535E0">
              <w:t>b</w:t>
            </w:r>
          </w:p>
        </w:tc>
      </w:tr>
      <w:tr w:rsidR="002535E0" w:rsidRPr="002535E0" w:rsidTr="002535E0">
        <w:trPr>
          <w:trHeight w:val="179"/>
          <w:jc w:val="center"/>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0</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0,3333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0,3333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0,333333</w:t>
            </w:r>
          </w:p>
        </w:tc>
      </w:tr>
      <w:tr w:rsidR="002535E0" w:rsidRPr="002535E0" w:rsidTr="002535E0">
        <w:trPr>
          <w:trHeight w:val="183"/>
          <w:jc w:val="center"/>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5</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0,38680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0,2318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0,381323</w:t>
            </w:r>
          </w:p>
        </w:tc>
      </w:tr>
      <w:tr w:rsidR="002535E0" w:rsidRPr="002535E0" w:rsidTr="002535E0">
        <w:trPr>
          <w:trHeight w:val="215"/>
          <w:jc w:val="center"/>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10</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0,51310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0,1812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0,305645</w:t>
            </w:r>
          </w:p>
        </w:tc>
      </w:tr>
      <w:tr w:rsidR="002535E0" w:rsidRPr="002535E0" w:rsidTr="002535E0">
        <w:trPr>
          <w:trHeight w:val="233"/>
          <w:jc w:val="center"/>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25</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0,76847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0,0907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0,140759</w:t>
            </w:r>
          </w:p>
        </w:tc>
      </w:tr>
      <w:tr w:rsidR="002535E0" w:rsidRPr="002535E0" w:rsidTr="002535E0">
        <w:trPr>
          <w:trHeight w:val="236"/>
          <w:jc w:val="center"/>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50</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0,84623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0,0569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0,096808</w:t>
            </w:r>
          </w:p>
        </w:tc>
      </w:tr>
      <w:tr w:rsidR="002535E0" w:rsidRPr="002535E0" w:rsidTr="002535E0">
        <w:trPr>
          <w:trHeight w:val="254"/>
          <w:jc w:val="center"/>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100</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0,85453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0,0465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535E0" w:rsidRPr="002535E0" w:rsidRDefault="002535E0" w:rsidP="002535E0">
            <w:pPr>
              <w:ind w:left="0" w:firstLine="0"/>
              <w:jc w:val="center"/>
            </w:pPr>
            <w:r w:rsidRPr="002535E0">
              <w:t>0,098951</w:t>
            </w:r>
          </w:p>
        </w:tc>
      </w:tr>
    </w:tbl>
    <w:p w:rsidR="002535E0" w:rsidRDefault="002535E0" w:rsidP="002535E0">
      <w:pPr>
        <w:ind w:left="0" w:firstLine="0"/>
        <w:jc w:val="center"/>
      </w:pPr>
    </w:p>
    <w:p w:rsidR="00C250D3" w:rsidRDefault="00A74960" w:rsidP="00C250D3">
      <w:pPr>
        <w:keepNext/>
        <w:ind w:left="0" w:firstLine="0"/>
        <w:jc w:val="center"/>
      </w:pPr>
      <w:r w:rsidRPr="00A74960">
        <w:rPr>
          <w:noProof/>
        </w:rPr>
        <w:drawing>
          <wp:inline distT="0" distB="0" distL="0" distR="0" wp14:anchorId="1D6F3DFE" wp14:editId="3CB9A06E">
            <wp:extent cx="4262755" cy="2565070"/>
            <wp:effectExtent l="0" t="0" r="4445"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4960" w:rsidRDefault="00C250D3" w:rsidP="00C250D3">
      <w:pPr>
        <w:pStyle w:val="Caption"/>
      </w:pPr>
      <w:bookmarkStart w:id="174" w:name="_Toc45863682"/>
      <w:bookmarkStart w:id="175" w:name="_Toc61552383"/>
      <w:bookmarkStart w:id="176" w:name="_Toc61566315"/>
      <w:bookmarkStart w:id="177" w:name="_Toc61570059"/>
      <w:r w:rsidRPr="00C250D3">
        <w:rPr>
          <w:sz w:val="20"/>
        </w:rPr>
        <w:t xml:space="preserve">Gambar 4. </w:t>
      </w:r>
      <w:r w:rsidRPr="00C250D3">
        <w:rPr>
          <w:sz w:val="20"/>
        </w:rPr>
        <w:fldChar w:fldCharType="begin"/>
      </w:r>
      <w:r w:rsidRPr="00C250D3">
        <w:rPr>
          <w:sz w:val="20"/>
        </w:rPr>
        <w:instrText xml:space="preserve"> SEQ Gambar_4. \* ARABIC </w:instrText>
      </w:r>
      <w:r w:rsidRPr="00C250D3">
        <w:rPr>
          <w:sz w:val="20"/>
        </w:rPr>
        <w:fldChar w:fldCharType="separate"/>
      </w:r>
      <w:r w:rsidR="00BC7EC4">
        <w:rPr>
          <w:noProof/>
          <w:sz w:val="20"/>
        </w:rPr>
        <w:t>2</w:t>
      </w:r>
      <w:r w:rsidRPr="00C250D3">
        <w:rPr>
          <w:sz w:val="20"/>
        </w:rPr>
        <w:fldChar w:fldCharType="end"/>
      </w:r>
      <w:r w:rsidRPr="00C250D3">
        <w:rPr>
          <w:sz w:val="20"/>
        </w:rPr>
        <w:t xml:space="preserve">. </w:t>
      </w:r>
      <w:r w:rsidRPr="00C250D3">
        <w:rPr>
          <w:b w:val="0"/>
          <w:sz w:val="20"/>
        </w:rPr>
        <w:t>Grafik Nilai Output Sensor Terhadap Konsentrasi Pewarna Merah (Setelah Normalisasi)</w:t>
      </w:r>
      <w:bookmarkEnd w:id="174"/>
      <w:bookmarkEnd w:id="175"/>
      <w:bookmarkEnd w:id="176"/>
      <w:bookmarkEnd w:id="177"/>
    </w:p>
    <w:p w:rsidR="00581870" w:rsidRPr="00581870" w:rsidRDefault="00581870" w:rsidP="00581870"/>
    <w:p w:rsidR="00FB4FFE" w:rsidRDefault="00FB4FFE" w:rsidP="00FB4FFE">
      <w:pPr>
        <w:ind w:left="0" w:firstLine="0"/>
        <w:rPr>
          <w:rFonts w:eastAsia="Calibri"/>
          <w:bCs/>
          <w:szCs w:val="18"/>
        </w:rPr>
      </w:pPr>
      <w:r>
        <w:rPr>
          <w:rFonts w:eastAsia="Calibri"/>
          <w:bCs/>
          <w:szCs w:val="18"/>
        </w:rPr>
        <w:t>Pada gambar 4.2 di atas dapat dilihat</w:t>
      </w:r>
      <w:r w:rsidR="00581870">
        <w:rPr>
          <w:rFonts w:eastAsia="Calibri"/>
          <w:bCs/>
          <w:szCs w:val="18"/>
        </w:rPr>
        <w:t xml:space="preserve"> </w:t>
      </w:r>
      <w:r w:rsidR="00581870">
        <w:t xml:space="preserve">pada percobaan menggunakan sampel dengan pewarna merah, </w:t>
      </w:r>
      <w:r w:rsidR="00A322B5">
        <w:t>meskipun setelah dinormalisasi</w:t>
      </w:r>
      <w:r w:rsidR="00581870">
        <w:t xml:space="preserve"> hasil yang dihasilkan </w:t>
      </w:r>
      <w:r w:rsidR="00581870">
        <w:lastRenderedPageBreak/>
        <w:t>komponen r (merah) lebih dominan dibandingkan dengan komponen g (hijau), dan b (biru). Dari gambar tersebut dapat dilihat semakin tinggi konsentrasi dari pewarna merah maka nilai g dan b semakin rendah.</w:t>
      </w:r>
      <w:r>
        <w:rPr>
          <w:rFonts w:eastAsia="Calibri"/>
          <w:bCs/>
          <w:szCs w:val="18"/>
        </w:rPr>
        <w:t xml:space="preserve"> </w:t>
      </w:r>
    </w:p>
    <w:p w:rsidR="00B6516A" w:rsidRDefault="00B6516A" w:rsidP="00A322B5">
      <w:pPr>
        <w:ind w:left="0" w:firstLine="0"/>
        <w:jc w:val="center"/>
        <w:rPr>
          <w:b/>
        </w:rPr>
      </w:pPr>
    </w:p>
    <w:p w:rsidR="00C250D3" w:rsidRDefault="00C250D3" w:rsidP="00C250D3">
      <w:pPr>
        <w:pStyle w:val="Caption"/>
        <w:keepNext/>
      </w:pPr>
      <w:bookmarkStart w:id="178" w:name="_Toc45863711"/>
      <w:bookmarkStart w:id="179" w:name="_Toc61570105"/>
      <w:r w:rsidRPr="00C250D3">
        <w:rPr>
          <w:sz w:val="20"/>
        </w:rPr>
        <w:t xml:space="preserve">Tabel 4. </w:t>
      </w:r>
      <w:r w:rsidRPr="00C250D3">
        <w:rPr>
          <w:sz w:val="20"/>
        </w:rPr>
        <w:fldChar w:fldCharType="begin"/>
      </w:r>
      <w:r w:rsidRPr="00C250D3">
        <w:rPr>
          <w:sz w:val="20"/>
        </w:rPr>
        <w:instrText xml:space="preserve"> SEQ Tabel_4. \* ARABIC </w:instrText>
      </w:r>
      <w:r w:rsidRPr="00C250D3">
        <w:rPr>
          <w:sz w:val="20"/>
        </w:rPr>
        <w:fldChar w:fldCharType="separate"/>
      </w:r>
      <w:r w:rsidR="00BC7EC4">
        <w:rPr>
          <w:noProof/>
          <w:sz w:val="20"/>
        </w:rPr>
        <w:t>4</w:t>
      </w:r>
      <w:r w:rsidRPr="00C250D3">
        <w:rPr>
          <w:sz w:val="20"/>
        </w:rPr>
        <w:fldChar w:fldCharType="end"/>
      </w:r>
      <w:r w:rsidRPr="00C250D3">
        <w:rPr>
          <w:sz w:val="20"/>
        </w:rPr>
        <w:t xml:space="preserve">. </w:t>
      </w:r>
      <w:r w:rsidRPr="00C250D3">
        <w:rPr>
          <w:b w:val="0"/>
          <w:sz w:val="20"/>
        </w:rPr>
        <w:t>Data Output Sensor Pada Pewarna Hijau</w:t>
      </w:r>
      <w:bookmarkEnd w:id="178"/>
      <w:bookmarkEnd w:id="179"/>
    </w:p>
    <w:tbl>
      <w:tblPr>
        <w:tblW w:w="4536" w:type="dxa"/>
        <w:jc w:val="center"/>
        <w:tblCellMar>
          <w:left w:w="0" w:type="dxa"/>
          <w:right w:w="0" w:type="dxa"/>
        </w:tblCellMar>
        <w:tblLook w:val="0600" w:firstRow="0" w:lastRow="0" w:firstColumn="0" w:lastColumn="0" w:noHBand="1" w:noVBand="1"/>
      </w:tblPr>
      <w:tblGrid>
        <w:gridCol w:w="1102"/>
        <w:gridCol w:w="1024"/>
        <w:gridCol w:w="1276"/>
        <w:gridCol w:w="1134"/>
      </w:tblGrid>
      <w:tr w:rsidR="00377582" w:rsidRPr="00377582" w:rsidTr="00560EA3">
        <w:trPr>
          <w:trHeight w:val="358"/>
          <w:jc w:val="center"/>
        </w:trPr>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Konsentrasi (%)</w:t>
            </w:r>
          </w:p>
        </w:tc>
        <w:tc>
          <w:tcPr>
            <w:tcW w:w="10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377582" w:rsidRPr="00377582" w:rsidRDefault="00377582" w:rsidP="00560EA3">
            <w:pPr>
              <w:ind w:left="0" w:firstLine="0"/>
              <w:jc w:val="center"/>
            </w:pPr>
            <w:r w:rsidRPr="00377582">
              <w:t>r</w:t>
            </w:r>
          </w:p>
        </w:tc>
        <w:tc>
          <w:tcPr>
            <w:tcW w:w="127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377582" w:rsidRPr="00377582" w:rsidRDefault="00377582" w:rsidP="00560EA3">
            <w:pPr>
              <w:ind w:left="0" w:firstLine="0"/>
              <w:jc w:val="center"/>
            </w:pPr>
            <w:r w:rsidRPr="00377582">
              <w:t>g</w:t>
            </w:r>
          </w:p>
        </w:tc>
        <w:tc>
          <w:tcPr>
            <w:tcW w:w="1134"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377582" w:rsidRPr="00377582" w:rsidRDefault="00377582" w:rsidP="00560EA3">
            <w:pPr>
              <w:ind w:left="0" w:firstLine="0"/>
              <w:jc w:val="center"/>
            </w:pPr>
            <w:r w:rsidRPr="00377582">
              <w:t>b</w:t>
            </w:r>
          </w:p>
        </w:tc>
      </w:tr>
      <w:tr w:rsidR="00377582" w:rsidRPr="00377582" w:rsidTr="00377582">
        <w:trPr>
          <w:trHeight w:val="158"/>
          <w:jc w:val="center"/>
        </w:trPr>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0</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6553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655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65535</w:t>
            </w:r>
          </w:p>
        </w:tc>
      </w:tr>
      <w:tr w:rsidR="00377582" w:rsidRPr="00377582" w:rsidTr="00377582">
        <w:trPr>
          <w:trHeight w:val="162"/>
          <w:jc w:val="center"/>
        </w:trPr>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5</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6300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655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65535</w:t>
            </w:r>
          </w:p>
        </w:tc>
      </w:tr>
      <w:tr w:rsidR="00377582" w:rsidRPr="00377582" w:rsidTr="00377582">
        <w:trPr>
          <w:trHeight w:val="180"/>
          <w:jc w:val="center"/>
        </w:trPr>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10</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3748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6439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33728</w:t>
            </w:r>
          </w:p>
        </w:tc>
      </w:tr>
      <w:tr w:rsidR="00377582" w:rsidRPr="00377582" w:rsidTr="00377582">
        <w:trPr>
          <w:trHeight w:val="212"/>
          <w:jc w:val="center"/>
        </w:trPr>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25</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139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4299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14506</w:t>
            </w:r>
          </w:p>
        </w:tc>
      </w:tr>
      <w:tr w:rsidR="00377582" w:rsidRPr="00377582" w:rsidTr="00377582">
        <w:trPr>
          <w:trHeight w:val="216"/>
          <w:jc w:val="center"/>
        </w:trPr>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50</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638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2728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9055</w:t>
            </w:r>
          </w:p>
        </w:tc>
      </w:tr>
      <w:tr w:rsidR="00377582" w:rsidRPr="00377582" w:rsidTr="00377582">
        <w:trPr>
          <w:trHeight w:val="234"/>
          <w:jc w:val="center"/>
        </w:trPr>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100</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286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1277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4464</w:t>
            </w:r>
          </w:p>
        </w:tc>
      </w:tr>
    </w:tbl>
    <w:p w:rsidR="00A322B5" w:rsidRDefault="00A322B5" w:rsidP="00A322B5">
      <w:pPr>
        <w:ind w:left="0" w:firstLine="0"/>
        <w:jc w:val="center"/>
      </w:pPr>
    </w:p>
    <w:p w:rsidR="00C250D3" w:rsidRDefault="00377582" w:rsidP="00C250D3">
      <w:pPr>
        <w:keepNext/>
        <w:ind w:left="0" w:firstLine="0"/>
      </w:pPr>
      <w:r w:rsidRPr="00377582">
        <w:rPr>
          <w:noProof/>
        </w:rPr>
        <w:drawing>
          <wp:inline distT="0" distB="0" distL="0" distR="0" wp14:anchorId="2E3307CA" wp14:editId="1C407870">
            <wp:extent cx="3888740" cy="2514600"/>
            <wp:effectExtent l="0" t="0" r="16510" b="0"/>
            <wp:docPr id="923" name="Chart 9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322B5" w:rsidRDefault="00C250D3" w:rsidP="00C250D3">
      <w:pPr>
        <w:pStyle w:val="Caption"/>
      </w:pPr>
      <w:bookmarkStart w:id="180" w:name="_Toc45863683"/>
      <w:bookmarkStart w:id="181" w:name="_Toc61552384"/>
      <w:bookmarkStart w:id="182" w:name="_Toc61566316"/>
      <w:bookmarkStart w:id="183" w:name="_Toc61570060"/>
      <w:r w:rsidRPr="00C250D3">
        <w:rPr>
          <w:sz w:val="20"/>
        </w:rPr>
        <w:t xml:space="preserve">Gambar 4. </w:t>
      </w:r>
      <w:r w:rsidRPr="00C250D3">
        <w:rPr>
          <w:sz w:val="20"/>
        </w:rPr>
        <w:fldChar w:fldCharType="begin"/>
      </w:r>
      <w:r w:rsidRPr="00C250D3">
        <w:rPr>
          <w:sz w:val="20"/>
        </w:rPr>
        <w:instrText xml:space="preserve"> SEQ Gambar_4. \* ARABIC </w:instrText>
      </w:r>
      <w:r w:rsidRPr="00C250D3">
        <w:rPr>
          <w:sz w:val="20"/>
        </w:rPr>
        <w:fldChar w:fldCharType="separate"/>
      </w:r>
      <w:r w:rsidR="00BC7EC4">
        <w:rPr>
          <w:noProof/>
          <w:sz w:val="20"/>
        </w:rPr>
        <w:t>3</w:t>
      </w:r>
      <w:r w:rsidRPr="00C250D3">
        <w:rPr>
          <w:sz w:val="20"/>
        </w:rPr>
        <w:fldChar w:fldCharType="end"/>
      </w:r>
      <w:r w:rsidRPr="00C250D3">
        <w:rPr>
          <w:sz w:val="20"/>
        </w:rPr>
        <w:t xml:space="preserve">. </w:t>
      </w:r>
      <w:r w:rsidRPr="00C250D3">
        <w:rPr>
          <w:b w:val="0"/>
          <w:sz w:val="20"/>
        </w:rPr>
        <w:t>Grafik Nilai Output Sensor Terhadap Konsentrasi Pewarna Hijau</w:t>
      </w:r>
      <w:bookmarkEnd w:id="180"/>
      <w:bookmarkEnd w:id="181"/>
      <w:bookmarkEnd w:id="182"/>
      <w:bookmarkEnd w:id="183"/>
    </w:p>
    <w:p w:rsidR="002D3F51" w:rsidRDefault="002D3F51" w:rsidP="00B6516A">
      <w:pPr>
        <w:ind w:left="0" w:firstLine="0"/>
      </w:pPr>
    </w:p>
    <w:p w:rsidR="00ED50DC" w:rsidRDefault="00377582" w:rsidP="00ED50DC">
      <w:pPr>
        <w:ind w:left="0" w:firstLine="0"/>
      </w:pPr>
      <w:r>
        <w:rPr>
          <w:rFonts w:eastAsia="Calibri"/>
          <w:bCs/>
          <w:szCs w:val="18"/>
        </w:rPr>
        <w:t xml:space="preserve">Pada gambar 4.3 di atas dapat dilihat </w:t>
      </w:r>
      <w:r>
        <w:t xml:space="preserve">pada percobaan menggunakan sampel dengan pewarna hijau, hasil yang dihasilkan nilai g (hijau) lebih dominan dibandingkan dengan nilai r (merah), dan b (biru). Dari gambar tersebut dapat </w:t>
      </w:r>
      <w:r>
        <w:lastRenderedPageBreak/>
        <w:t>dilihat semakin tinggi konsentrasi dari pewarna hijau maka nilai r dan b semakin rendah.</w:t>
      </w:r>
      <w:r w:rsidR="002E506E">
        <w:t xml:space="preserve"> </w:t>
      </w:r>
    </w:p>
    <w:p w:rsidR="002E506E" w:rsidRDefault="002E506E" w:rsidP="00377582">
      <w:pPr>
        <w:ind w:left="0" w:firstLine="0"/>
        <w:jc w:val="center"/>
      </w:pPr>
    </w:p>
    <w:p w:rsidR="00C250D3" w:rsidRDefault="00C250D3" w:rsidP="00C250D3">
      <w:pPr>
        <w:pStyle w:val="Caption"/>
        <w:keepNext/>
      </w:pPr>
      <w:bookmarkStart w:id="184" w:name="_Toc45863712"/>
      <w:bookmarkStart w:id="185" w:name="_Toc61570106"/>
      <w:r w:rsidRPr="00C250D3">
        <w:rPr>
          <w:sz w:val="20"/>
        </w:rPr>
        <w:t xml:space="preserve">Tabel 4. </w:t>
      </w:r>
      <w:r w:rsidRPr="00C250D3">
        <w:rPr>
          <w:sz w:val="20"/>
        </w:rPr>
        <w:fldChar w:fldCharType="begin"/>
      </w:r>
      <w:r w:rsidRPr="00C250D3">
        <w:rPr>
          <w:sz w:val="20"/>
        </w:rPr>
        <w:instrText xml:space="preserve"> SEQ Tabel_4. \* ARABIC </w:instrText>
      </w:r>
      <w:r w:rsidRPr="00C250D3">
        <w:rPr>
          <w:sz w:val="20"/>
        </w:rPr>
        <w:fldChar w:fldCharType="separate"/>
      </w:r>
      <w:r w:rsidR="00BC7EC4">
        <w:rPr>
          <w:noProof/>
          <w:sz w:val="20"/>
        </w:rPr>
        <w:t>5</w:t>
      </w:r>
      <w:r w:rsidRPr="00C250D3">
        <w:rPr>
          <w:sz w:val="20"/>
        </w:rPr>
        <w:fldChar w:fldCharType="end"/>
      </w:r>
      <w:r w:rsidRPr="00C250D3">
        <w:rPr>
          <w:sz w:val="20"/>
        </w:rPr>
        <w:t xml:space="preserve">. </w:t>
      </w:r>
      <w:r w:rsidRPr="00C250D3">
        <w:rPr>
          <w:b w:val="0"/>
          <w:sz w:val="20"/>
        </w:rPr>
        <w:t>Data Output Sensor Pada Pewarna Hijau (Setelah Normalisasi)</w:t>
      </w:r>
      <w:bookmarkEnd w:id="184"/>
      <w:bookmarkEnd w:id="185"/>
    </w:p>
    <w:tbl>
      <w:tblPr>
        <w:tblW w:w="5235" w:type="dxa"/>
        <w:jc w:val="center"/>
        <w:tblCellMar>
          <w:left w:w="0" w:type="dxa"/>
          <w:right w:w="0" w:type="dxa"/>
        </w:tblCellMar>
        <w:tblLook w:val="0600" w:firstRow="0" w:lastRow="0" w:firstColumn="0" w:lastColumn="0" w:noHBand="1" w:noVBand="1"/>
      </w:tblPr>
      <w:tblGrid>
        <w:gridCol w:w="1266"/>
        <w:gridCol w:w="1276"/>
        <w:gridCol w:w="1276"/>
        <w:gridCol w:w="1417"/>
      </w:tblGrid>
      <w:tr w:rsidR="00377582" w:rsidRPr="00377582" w:rsidTr="00560EA3">
        <w:trPr>
          <w:trHeight w:val="386"/>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Konsentrasi (%)</w:t>
            </w:r>
          </w:p>
        </w:tc>
        <w:tc>
          <w:tcPr>
            <w:tcW w:w="127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377582" w:rsidRPr="00377582" w:rsidRDefault="00377582" w:rsidP="00560EA3">
            <w:pPr>
              <w:ind w:left="0" w:firstLine="0"/>
              <w:jc w:val="center"/>
            </w:pPr>
            <w:r w:rsidRPr="00377582">
              <w:t>r</w:t>
            </w:r>
          </w:p>
        </w:tc>
        <w:tc>
          <w:tcPr>
            <w:tcW w:w="127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377582" w:rsidRPr="00377582" w:rsidRDefault="00377582" w:rsidP="00560EA3">
            <w:pPr>
              <w:ind w:left="0" w:firstLine="0"/>
              <w:jc w:val="center"/>
            </w:pPr>
            <w:r w:rsidRPr="00377582">
              <w:t>g</w:t>
            </w:r>
          </w:p>
        </w:tc>
        <w:tc>
          <w:tcPr>
            <w:tcW w:w="1417"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377582" w:rsidRPr="00377582" w:rsidRDefault="00377582" w:rsidP="00560EA3">
            <w:pPr>
              <w:ind w:left="0" w:firstLine="0"/>
              <w:jc w:val="center"/>
            </w:pPr>
            <w:r w:rsidRPr="00377582">
              <w:t>b</w:t>
            </w:r>
          </w:p>
        </w:tc>
      </w:tr>
      <w:tr w:rsidR="00377582" w:rsidRPr="00377582" w:rsidTr="00D147F3">
        <w:trPr>
          <w:trHeight w:val="214"/>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0,33333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0,3333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0,333333</w:t>
            </w:r>
          </w:p>
        </w:tc>
      </w:tr>
      <w:tr w:rsidR="00377582" w:rsidRPr="00377582" w:rsidTr="00D147F3">
        <w:trPr>
          <w:trHeight w:val="90"/>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0,32464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0,33767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0,337677</w:t>
            </w:r>
          </w:p>
        </w:tc>
      </w:tr>
      <w:tr w:rsidR="00377582" w:rsidRPr="00377582" w:rsidTr="00D147F3">
        <w:trPr>
          <w:trHeight w:val="108"/>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0,27640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0,4748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0,248721</w:t>
            </w:r>
          </w:p>
        </w:tc>
      </w:tr>
      <w:tr w:rsidR="00377582" w:rsidRPr="00377582" w:rsidTr="00D147F3">
        <w:trPr>
          <w:trHeight w:val="126"/>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0,19467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0,6021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0,203165</w:t>
            </w:r>
          </w:p>
        </w:tc>
      </w:tr>
      <w:tr w:rsidR="00377582" w:rsidRPr="00377582" w:rsidTr="00D147F3">
        <w:trPr>
          <w:trHeight w:val="144"/>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0,14943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0,6386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0,211957</w:t>
            </w:r>
          </w:p>
        </w:tc>
      </w:tr>
      <w:tr w:rsidR="00377582" w:rsidRPr="00377582" w:rsidTr="00D147F3">
        <w:trPr>
          <w:trHeight w:val="163"/>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0,14251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0,63542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77582" w:rsidRPr="00377582" w:rsidRDefault="00377582" w:rsidP="00377582">
            <w:pPr>
              <w:ind w:left="0" w:firstLine="0"/>
              <w:jc w:val="center"/>
            </w:pPr>
            <w:r w:rsidRPr="00377582">
              <w:t>0,222056</w:t>
            </w:r>
          </w:p>
        </w:tc>
      </w:tr>
    </w:tbl>
    <w:p w:rsidR="002E506E" w:rsidRDefault="002E506E" w:rsidP="00ED50DC">
      <w:pPr>
        <w:ind w:left="0" w:firstLine="0"/>
      </w:pPr>
    </w:p>
    <w:p w:rsidR="00C250D3" w:rsidRDefault="00D147F3" w:rsidP="00C250D3">
      <w:pPr>
        <w:keepNext/>
        <w:ind w:left="0" w:firstLine="0"/>
      </w:pPr>
      <w:r w:rsidRPr="00D147F3">
        <w:rPr>
          <w:noProof/>
        </w:rPr>
        <w:drawing>
          <wp:inline distT="0" distB="0" distL="0" distR="0" wp14:anchorId="6514D3B2" wp14:editId="19339C9B">
            <wp:extent cx="3888740" cy="2505075"/>
            <wp:effectExtent l="0" t="0" r="16510" b="9525"/>
            <wp:docPr id="924" name="Chart 9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322B5" w:rsidRPr="003B1F3A" w:rsidRDefault="00C250D3" w:rsidP="003B1F3A">
      <w:pPr>
        <w:pStyle w:val="Caption"/>
        <w:rPr>
          <w:sz w:val="20"/>
        </w:rPr>
      </w:pPr>
      <w:bookmarkStart w:id="186" w:name="_Toc45863684"/>
      <w:bookmarkStart w:id="187" w:name="_Toc61552385"/>
      <w:bookmarkStart w:id="188" w:name="_Toc61566317"/>
      <w:bookmarkStart w:id="189" w:name="_Toc61570061"/>
      <w:r w:rsidRPr="003B1F3A">
        <w:rPr>
          <w:sz w:val="20"/>
        </w:rPr>
        <w:t xml:space="preserve">Gambar 4. </w:t>
      </w:r>
      <w:r w:rsidRPr="003B1F3A">
        <w:rPr>
          <w:sz w:val="20"/>
        </w:rPr>
        <w:fldChar w:fldCharType="begin"/>
      </w:r>
      <w:r w:rsidRPr="003B1F3A">
        <w:rPr>
          <w:sz w:val="20"/>
        </w:rPr>
        <w:instrText xml:space="preserve"> SEQ Gambar_4. \* ARABIC </w:instrText>
      </w:r>
      <w:r w:rsidRPr="003B1F3A">
        <w:rPr>
          <w:sz w:val="20"/>
        </w:rPr>
        <w:fldChar w:fldCharType="separate"/>
      </w:r>
      <w:r w:rsidR="00BC7EC4">
        <w:rPr>
          <w:noProof/>
          <w:sz w:val="20"/>
        </w:rPr>
        <w:t>4</w:t>
      </w:r>
      <w:r w:rsidRPr="003B1F3A">
        <w:rPr>
          <w:sz w:val="20"/>
        </w:rPr>
        <w:fldChar w:fldCharType="end"/>
      </w:r>
      <w:r w:rsidRPr="003B1F3A">
        <w:rPr>
          <w:sz w:val="20"/>
        </w:rPr>
        <w:t xml:space="preserve">. </w:t>
      </w:r>
      <w:r w:rsidRPr="003B1F3A">
        <w:rPr>
          <w:b w:val="0"/>
          <w:sz w:val="20"/>
        </w:rPr>
        <w:t>Grafik Nilai Output Sensor Terhadap Konsentrasi Pewarna Hijau (Setelah Normalisasi)</w:t>
      </w:r>
      <w:bookmarkEnd w:id="186"/>
      <w:bookmarkEnd w:id="187"/>
      <w:bookmarkEnd w:id="188"/>
      <w:bookmarkEnd w:id="189"/>
    </w:p>
    <w:p w:rsidR="00382B5F" w:rsidRDefault="00382B5F" w:rsidP="00382B5F">
      <w:pPr>
        <w:pStyle w:val="Caption"/>
        <w:ind w:left="0" w:firstLine="0"/>
        <w:jc w:val="both"/>
        <w:rPr>
          <w:b w:val="0"/>
        </w:rPr>
      </w:pPr>
    </w:p>
    <w:p w:rsidR="006F61FA" w:rsidRPr="00D147F3" w:rsidRDefault="00D147F3" w:rsidP="00382B5F">
      <w:pPr>
        <w:pStyle w:val="Caption"/>
        <w:ind w:left="0" w:firstLine="0"/>
        <w:jc w:val="both"/>
        <w:rPr>
          <w:b w:val="0"/>
        </w:rPr>
      </w:pPr>
      <w:r w:rsidRPr="00F75ABF">
        <w:rPr>
          <w:b w:val="0"/>
          <w:bCs w:val="0"/>
          <w:sz w:val="20"/>
        </w:rPr>
        <w:t xml:space="preserve">Pada gambar 4.4 di atas dapat dilihat </w:t>
      </w:r>
      <w:r w:rsidRPr="00F75ABF">
        <w:rPr>
          <w:b w:val="0"/>
          <w:sz w:val="20"/>
        </w:rPr>
        <w:t xml:space="preserve">pada percobaan menggunakan sampel dengan pewarna hijau, setelah dinormalisasi hasil yang dihasilkan nilai g (hijau) lebih dominan dibandingkan dengan komponen r (merah), dan b </w:t>
      </w:r>
      <w:r w:rsidRPr="00F75ABF">
        <w:rPr>
          <w:b w:val="0"/>
          <w:sz w:val="20"/>
        </w:rPr>
        <w:lastRenderedPageBreak/>
        <w:t>(biru). Dari gambar tersebut dapat dilihat semakin tinggi konsentrasi dari pewarna hijau maka nilai r dan b semakin rendah</w:t>
      </w:r>
      <w:r w:rsidRPr="00D147F3">
        <w:rPr>
          <w:b w:val="0"/>
        </w:rPr>
        <w:t>.</w:t>
      </w:r>
      <w:r w:rsidR="002535E0" w:rsidRPr="00D147F3">
        <w:rPr>
          <w:b w:val="0"/>
        </w:rPr>
        <w:t xml:space="preserve"> </w:t>
      </w:r>
    </w:p>
    <w:p w:rsidR="00382B5F" w:rsidRDefault="00382B5F" w:rsidP="00D147F3">
      <w:pPr>
        <w:ind w:left="0" w:firstLine="0"/>
        <w:jc w:val="center"/>
      </w:pPr>
    </w:p>
    <w:p w:rsidR="003B1F3A" w:rsidRDefault="003B1F3A" w:rsidP="003B1F3A">
      <w:pPr>
        <w:pStyle w:val="Caption"/>
        <w:keepNext/>
      </w:pPr>
      <w:bookmarkStart w:id="190" w:name="_Toc45863713"/>
      <w:bookmarkStart w:id="191" w:name="_Toc61570107"/>
      <w:r w:rsidRPr="003B1F3A">
        <w:rPr>
          <w:sz w:val="20"/>
        </w:rPr>
        <w:t xml:space="preserve">Tabel 4. </w:t>
      </w:r>
      <w:r w:rsidRPr="003B1F3A">
        <w:rPr>
          <w:sz w:val="20"/>
        </w:rPr>
        <w:fldChar w:fldCharType="begin"/>
      </w:r>
      <w:r w:rsidRPr="003B1F3A">
        <w:rPr>
          <w:sz w:val="20"/>
        </w:rPr>
        <w:instrText xml:space="preserve"> SEQ Tabel_4. \* ARABIC </w:instrText>
      </w:r>
      <w:r w:rsidRPr="003B1F3A">
        <w:rPr>
          <w:sz w:val="20"/>
        </w:rPr>
        <w:fldChar w:fldCharType="separate"/>
      </w:r>
      <w:r w:rsidR="00BC7EC4">
        <w:rPr>
          <w:noProof/>
          <w:sz w:val="20"/>
        </w:rPr>
        <w:t>6</w:t>
      </w:r>
      <w:r w:rsidRPr="003B1F3A">
        <w:rPr>
          <w:sz w:val="20"/>
        </w:rPr>
        <w:fldChar w:fldCharType="end"/>
      </w:r>
      <w:r w:rsidRPr="003B1F3A">
        <w:rPr>
          <w:sz w:val="20"/>
        </w:rPr>
        <w:t xml:space="preserve">. </w:t>
      </w:r>
      <w:r w:rsidRPr="003B1F3A">
        <w:rPr>
          <w:b w:val="0"/>
          <w:sz w:val="20"/>
        </w:rPr>
        <w:t>Data Nilai Mean Histogram Pada Pewarna Biru</w:t>
      </w:r>
      <w:bookmarkEnd w:id="190"/>
      <w:bookmarkEnd w:id="191"/>
    </w:p>
    <w:tbl>
      <w:tblPr>
        <w:tblW w:w="4678" w:type="dxa"/>
        <w:jc w:val="center"/>
        <w:tblCellMar>
          <w:left w:w="0" w:type="dxa"/>
          <w:right w:w="0" w:type="dxa"/>
        </w:tblCellMar>
        <w:tblLook w:val="0600" w:firstRow="0" w:lastRow="0" w:firstColumn="0" w:lastColumn="0" w:noHBand="1" w:noVBand="1"/>
      </w:tblPr>
      <w:tblGrid>
        <w:gridCol w:w="1328"/>
        <w:gridCol w:w="1082"/>
        <w:gridCol w:w="1134"/>
        <w:gridCol w:w="1134"/>
      </w:tblGrid>
      <w:tr w:rsidR="00D147F3" w:rsidRPr="00D147F3" w:rsidTr="00560EA3">
        <w:trPr>
          <w:trHeight w:val="190"/>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Konsentrasi (%)</w:t>
            </w:r>
          </w:p>
        </w:tc>
        <w:tc>
          <w:tcPr>
            <w:tcW w:w="108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D147F3" w:rsidRPr="00D147F3" w:rsidRDefault="00D147F3" w:rsidP="00560EA3">
            <w:pPr>
              <w:ind w:left="0" w:firstLine="0"/>
              <w:jc w:val="center"/>
            </w:pPr>
            <w:r w:rsidRPr="00D147F3">
              <w:t>r</w:t>
            </w:r>
          </w:p>
        </w:tc>
        <w:tc>
          <w:tcPr>
            <w:tcW w:w="1134"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D147F3" w:rsidRPr="00D147F3" w:rsidRDefault="00D147F3" w:rsidP="00560EA3">
            <w:pPr>
              <w:ind w:left="0" w:firstLine="0"/>
              <w:jc w:val="center"/>
            </w:pPr>
            <w:r w:rsidRPr="00D147F3">
              <w:t>g</w:t>
            </w:r>
          </w:p>
        </w:tc>
        <w:tc>
          <w:tcPr>
            <w:tcW w:w="1134"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D147F3" w:rsidRPr="00D147F3" w:rsidRDefault="00D147F3" w:rsidP="00560EA3">
            <w:pPr>
              <w:ind w:left="0" w:firstLine="0"/>
              <w:jc w:val="center"/>
            </w:pPr>
            <w:r w:rsidRPr="00D147F3">
              <w:t>b</w:t>
            </w:r>
          </w:p>
        </w:tc>
      </w:tr>
      <w:tr w:rsidR="00D147F3" w:rsidRPr="00D147F3" w:rsidTr="00F75ABF">
        <w:trPr>
          <w:trHeight w:val="126"/>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0</w:t>
            </w:r>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655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655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65535</w:t>
            </w:r>
          </w:p>
        </w:tc>
      </w:tr>
      <w:tr w:rsidR="00D147F3" w:rsidRPr="00D147F3" w:rsidTr="00F75ABF">
        <w:trPr>
          <w:trHeight w:val="144"/>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5</w:t>
            </w:r>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5945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655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65535</w:t>
            </w:r>
          </w:p>
        </w:tc>
      </w:tr>
      <w:tr w:rsidR="00D147F3" w:rsidRPr="00D147F3" w:rsidTr="00F75ABF">
        <w:trPr>
          <w:trHeight w:val="162"/>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10</w:t>
            </w:r>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305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655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65535</w:t>
            </w:r>
          </w:p>
        </w:tc>
      </w:tr>
      <w:tr w:rsidR="00D147F3" w:rsidRPr="00D147F3" w:rsidTr="00F75ABF">
        <w:trPr>
          <w:trHeight w:val="180"/>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25</w:t>
            </w:r>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1515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5235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65535</w:t>
            </w:r>
          </w:p>
        </w:tc>
      </w:tr>
      <w:tr w:rsidR="00D147F3" w:rsidRPr="00D147F3" w:rsidTr="00F75ABF">
        <w:trPr>
          <w:trHeight w:val="198"/>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50</w:t>
            </w:r>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79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360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65535</w:t>
            </w:r>
          </w:p>
        </w:tc>
      </w:tr>
      <w:tr w:rsidR="00D147F3" w:rsidRPr="00D147F3" w:rsidTr="00F75ABF">
        <w:trPr>
          <w:trHeight w:val="216"/>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100</w:t>
            </w:r>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37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240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147F3" w:rsidRPr="00D147F3" w:rsidRDefault="00D147F3" w:rsidP="00D147F3">
            <w:pPr>
              <w:ind w:left="0" w:firstLine="0"/>
              <w:jc w:val="center"/>
            </w:pPr>
            <w:r w:rsidRPr="00D147F3">
              <w:t>65535</w:t>
            </w:r>
          </w:p>
        </w:tc>
      </w:tr>
    </w:tbl>
    <w:p w:rsidR="003B1F3A" w:rsidRDefault="00F75ABF" w:rsidP="003B1F3A">
      <w:pPr>
        <w:keepNext/>
        <w:ind w:left="0" w:firstLine="0"/>
        <w:jc w:val="center"/>
      </w:pPr>
      <w:r w:rsidRPr="00F75ABF">
        <w:rPr>
          <w:noProof/>
        </w:rPr>
        <w:drawing>
          <wp:inline distT="0" distB="0" distL="0" distR="0" wp14:anchorId="42D2A291" wp14:editId="54F22A8D">
            <wp:extent cx="3888740" cy="2559050"/>
            <wp:effectExtent l="0" t="0" r="16510" b="12700"/>
            <wp:docPr id="925" name="Chart 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82B5F" w:rsidRDefault="003B1F3A" w:rsidP="003B1F3A">
      <w:pPr>
        <w:pStyle w:val="Caption"/>
      </w:pPr>
      <w:bookmarkStart w:id="192" w:name="_Toc45863685"/>
      <w:bookmarkStart w:id="193" w:name="_Toc61552386"/>
      <w:bookmarkStart w:id="194" w:name="_Toc61566318"/>
      <w:bookmarkStart w:id="195" w:name="_Toc61570062"/>
      <w:r w:rsidRPr="003B1F3A">
        <w:rPr>
          <w:sz w:val="20"/>
        </w:rPr>
        <w:t xml:space="preserve">Gambar 4. </w:t>
      </w:r>
      <w:r w:rsidRPr="003B1F3A">
        <w:rPr>
          <w:sz w:val="20"/>
        </w:rPr>
        <w:fldChar w:fldCharType="begin"/>
      </w:r>
      <w:r w:rsidRPr="003B1F3A">
        <w:rPr>
          <w:sz w:val="20"/>
        </w:rPr>
        <w:instrText xml:space="preserve"> SEQ Gambar_4. \* ARABIC </w:instrText>
      </w:r>
      <w:r w:rsidRPr="003B1F3A">
        <w:rPr>
          <w:sz w:val="20"/>
        </w:rPr>
        <w:fldChar w:fldCharType="separate"/>
      </w:r>
      <w:r w:rsidR="00BC7EC4">
        <w:rPr>
          <w:noProof/>
          <w:sz w:val="20"/>
        </w:rPr>
        <w:t>5</w:t>
      </w:r>
      <w:r w:rsidRPr="003B1F3A">
        <w:rPr>
          <w:sz w:val="20"/>
        </w:rPr>
        <w:fldChar w:fldCharType="end"/>
      </w:r>
      <w:r w:rsidRPr="003B1F3A">
        <w:rPr>
          <w:sz w:val="20"/>
        </w:rPr>
        <w:t xml:space="preserve">. </w:t>
      </w:r>
      <w:r w:rsidRPr="003B1F3A">
        <w:rPr>
          <w:b w:val="0"/>
          <w:sz w:val="20"/>
        </w:rPr>
        <w:t>Grafik Nilai Output Sensor Terhadap Konsentrasi Pewarna Biru</w:t>
      </w:r>
      <w:bookmarkEnd w:id="192"/>
      <w:bookmarkEnd w:id="193"/>
      <w:bookmarkEnd w:id="194"/>
      <w:bookmarkEnd w:id="195"/>
    </w:p>
    <w:p w:rsidR="00382B5F" w:rsidRPr="00382B5F" w:rsidRDefault="00382B5F" w:rsidP="00382B5F">
      <w:pPr>
        <w:ind w:left="0" w:firstLine="0"/>
        <w:jc w:val="center"/>
      </w:pPr>
    </w:p>
    <w:p w:rsidR="00872C27" w:rsidRDefault="00872C27" w:rsidP="00872C27">
      <w:pPr>
        <w:ind w:left="0" w:firstLine="0"/>
      </w:pPr>
    </w:p>
    <w:p w:rsidR="00F75ABF" w:rsidRDefault="000857E7" w:rsidP="00872C27">
      <w:pPr>
        <w:ind w:left="0" w:firstLine="0"/>
      </w:pPr>
      <w:r>
        <w:rPr>
          <w:rFonts w:eastAsia="Calibri"/>
          <w:bCs/>
          <w:szCs w:val="18"/>
        </w:rPr>
        <w:t>Pada gambar 4.5</w:t>
      </w:r>
      <w:r w:rsidR="00F75ABF">
        <w:rPr>
          <w:rFonts w:eastAsia="Calibri"/>
          <w:bCs/>
          <w:szCs w:val="18"/>
        </w:rPr>
        <w:t xml:space="preserve"> di atas dapat dilihat </w:t>
      </w:r>
      <w:r w:rsidR="00F75ABF">
        <w:t xml:space="preserve">pada percobaan menggunakan sampel dengan pewarna </w:t>
      </w:r>
      <w:r w:rsidR="00EA3A4E">
        <w:t>biru</w:t>
      </w:r>
      <w:r w:rsidR="00F75ABF">
        <w:t>, hasil yang dihasilkan nilai</w:t>
      </w:r>
      <w:r w:rsidR="00EA3A4E">
        <w:t xml:space="preserve"> b</w:t>
      </w:r>
      <w:r w:rsidR="00F75ABF">
        <w:t xml:space="preserve"> (</w:t>
      </w:r>
      <w:r w:rsidR="00EA3A4E">
        <w:t>biru</w:t>
      </w:r>
      <w:r w:rsidR="00F75ABF">
        <w:t>) lebih dominan dibandingkan dengan nilai</w:t>
      </w:r>
      <w:r w:rsidR="00EA3A4E">
        <w:t xml:space="preserve"> g</w:t>
      </w:r>
      <w:r w:rsidR="00F75ABF">
        <w:t xml:space="preserve"> (</w:t>
      </w:r>
      <w:r w:rsidR="00EA3A4E">
        <w:t>hijau</w:t>
      </w:r>
      <w:r w:rsidR="00F75ABF">
        <w:t>)</w:t>
      </w:r>
      <w:r w:rsidR="00EA3A4E">
        <w:t>, dan r</w:t>
      </w:r>
      <w:r w:rsidR="00F75ABF">
        <w:t xml:space="preserve"> (</w:t>
      </w:r>
      <w:r w:rsidR="00EA3A4E">
        <w:t>merah</w:t>
      </w:r>
      <w:r w:rsidR="00F75ABF">
        <w:t xml:space="preserve">). Dari gambar tersebut </w:t>
      </w:r>
      <w:r w:rsidR="00F75ABF">
        <w:lastRenderedPageBreak/>
        <w:t xml:space="preserve">dapat dilihat semakin tinggi konsentrasi dari pewarna </w:t>
      </w:r>
      <w:r w:rsidR="00EA3A4E">
        <w:t>biru</w:t>
      </w:r>
      <w:r w:rsidR="00F75ABF">
        <w:t xml:space="preserve"> maka nilai r</w:t>
      </w:r>
      <w:r w:rsidR="00EA3A4E">
        <w:t xml:space="preserve"> dan g</w:t>
      </w:r>
      <w:r w:rsidR="00F75ABF">
        <w:t xml:space="preserve"> semakin rendah.</w:t>
      </w:r>
    </w:p>
    <w:p w:rsidR="00EA3A4E" w:rsidRDefault="00EA3A4E" w:rsidP="00872C27">
      <w:pPr>
        <w:ind w:left="0" w:firstLine="0"/>
      </w:pPr>
    </w:p>
    <w:p w:rsidR="003B1F3A" w:rsidRDefault="003B1F3A" w:rsidP="003B1F3A">
      <w:pPr>
        <w:pStyle w:val="Caption"/>
        <w:keepNext/>
      </w:pPr>
      <w:bookmarkStart w:id="196" w:name="_Toc45863714"/>
      <w:bookmarkStart w:id="197" w:name="_Toc61570108"/>
      <w:r w:rsidRPr="003B1F3A">
        <w:rPr>
          <w:sz w:val="20"/>
        </w:rPr>
        <w:t xml:space="preserve">Tabel 4. </w:t>
      </w:r>
      <w:r w:rsidRPr="003B1F3A">
        <w:rPr>
          <w:sz w:val="20"/>
        </w:rPr>
        <w:fldChar w:fldCharType="begin"/>
      </w:r>
      <w:r w:rsidRPr="003B1F3A">
        <w:rPr>
          <w:sz w:val="20"/>
        </w:rPr>
        <w:instrText xml:space="preserve"> SEQ Tabel_4. \* ARABIC </w:instrText>
      </w:r>
      <w:r w:rsidRPr="003B1F3A">
        <w:rPr>
          <w:sz w:val="20"/>
        </w:rPr>
        <w:fldChar w:fldCharType="separate"/>
      </w:r>
      <w:r w:rsidR="00BC7EC4">
        <w:rPr>
          <w:noProof/>
          <w:sz w:val="20"/>
        </w:rPr>
        <w:t>7</w:t>
      </w:r>
      <w:r w:rsidRPr="003B1F3A">
        <w:rPr>
          <w:sz w:val="20"/>
        </w:rPr>
        <w:fldChar w:fldCharType="end"/>
      </w:r>
      <w:r w:rsidRPr="003B1F3A">
        <w:rPr>
          <w:sz w:val="20"/>
        </w:rPr>
        <w:t xml:space="preserve">. </w:t>
      </w:r>
      <w:r w:rsidRPr="003B1F3A">
        <w:rPr>
          <w:b w:val="0"/>
          <w:sz w:val="20"/>
        </w:rPr>
        <w:t>Data Output Sensor Pada Pewarna Biru (Setelah Normalisasi)</w:t>
      </w:r>
      <w:bookmarkEnd w:id="196"/>
      <w:bookmarkEnd w:id="197"/>
    </w:p>
    <w:tbl>
      <w:tblPr>
        <w:tblW w:w="5093" w:type="dxa"/>
        <w:jc w:val="center"/>
        <w:tblCellMar>
          <w:left w:w="0" w:type="dxa"/>
          <w:right w:w="0" w:type="dxa"/>
        </w:tblCellMar>
        <w:tblLook w:val="0600" w:firstRow="0" w:lastRow="0" w:firstColumn="0" w:lastColumn="0" w:noHBand="1" w:noVBand="1"/>
      </w:tblPr>
      <w:tblGrid>
        <w:gridCol w:w="1124"/>
        <w:gridCol w:w="1276"/>
        <w:gridCol w:w="1276"/>
        <w:gridCol w:w="1417"/>
      </w:tblGrid>
      <w:tr w:rsidR="00F34433" w:rsidRPr="00F34433" w:rsidTr="00560EA3">
        <w:trPr>
          <w:trHeight w:val="386"/>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Konsentrasi (%)</w:t>
            </w:r>
          </w:p>
        </w:tc>
        <w:tc>
          <w:tcPr>
            <w:tcW w:w="127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F34433" w:rsidRPr="00F34433" w:rsidRDefault="00F34433" w:rsidP="00560EA3">
            <w:pPr>
              <w:ind w:left="0" w:firstLine="0"/>
              <w:jc w:val="center"/>
            </w:pPr>
            <w:r w:rsidRPr="00F34433">
              <w:t>r</w:t>
            </w:r>
          </w:p>
        </w:tc>
        <w:tc>
          <w:tcPr>
            <w:tcW w:w="127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F34433" w:rsidRPr="00F34433" w:rsidRDefault="00F34433" w:rsidP="00560EA3">
            <w:pPr>
              <w:ind w:left="0" w:firstLine="0"/>
              <w:jc w:val="center"/>
            </w:pPr>
            <w:r w:rsidRPr="00F34433">
              <w:t>g</w:t>
            </w:r>
          </w:p>
        </w:tc>
        <w:tc>
          <w:tcPr>
            <w:tcW w:w="1417"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F34433" w:rsidRPr="00F34433" w:rsidRDefault="00F34433" w:rsidP="00560EA3">
            <w:pPr>
              <w:ind w:left="0" w:firstLine="0"/>
              <w:jc w:val="center"/>
            </w:pPr>
            <w:r w:rsidRPr="00F34433">
              <w:t>b</w:t>
            </w:r>
          </w:p>
        </w:tc>
      </w:tr>
      <w:tr w:rsidR="00F34433" w:rsidRPr="00F34433" w:rsidTr="00F34433">
        <w:trPr>
          <w:trHeight w:val="222"/>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0,33333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0,3333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0,333333</w:t>
            </w:r>
          </w:p>
        </w:tc>
      </w:tr>
      <w:tr w:rsidR="00F34433" w:rsidRPr="00F34433" w:rsidTr="00F34433">
        <w:trPr>
          <w:trHeight w:val="24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0,31206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0,3439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0,343969</w:t>
            </w:r>
          </w:p>
        </w:tc>
      </w:tr>
      <w:tr w:rsidR="00F34433" w:rsidRPr="00F34433" w:rsidTr="00F34433">
        <w:trPr>
          <w:trHeight w:val="243"/>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0,18891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0,4055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0,405541</w:t>
            </w:r>
          </w:p>
        </w:tc>
      </w:tr>
      <w:tr w:rsidR="00F34433" w:rsidRPr="00F34433" w:rsidTr="00F34433">
        <w:trPr>
          <w:trHeight w:val="248"/>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0,11390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0,3935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0,492593</w:t>
            </w:r>
          </w:p>
        </w:tc>
      </w:tr>
      <w:tr w:rsidR="00F34433" w:rsidRPr="00F34433" w:rsidTr="00F34433">
        <w:trPr>
          <w:trHeight w:val="266"/>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0,07250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0,3292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0,59822</w:t>
            </w:r>
          </w:p>
        </w:tc>
      </w:tr>
      <w:tr w:rsidR="00F34433" w:rsidRPr="00F34433" w:rsidTr="00F34433">
        <w:trPr>
          <w:trHeight w:val="242"/>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0,03996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0,2579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4433" w:rsidRPr="00F34433" w:rsidRDefault="00F34433" w:rsidP="00F34433">
            <w:pPr>
              <w:ind w:left="0" w:firstLine="0"/>
              <w:jc w:val="center"/>
            </w:pPr>
            <w:r w:rsidRPr="00F34433">
              <w:t>0,702133</w:t>
            </w:r>
          </w:p>
        </w:tc>
      </w:tr>
    </w:tbl>
    <w:p w:rsidR="003B1F3A" w:rsidRDefault="00F34433" w:rsidP="003B1F3A">
      <w:pPr>
        <w:keepNext/>
        <w:ind w:left="0" w:firstLine="0"/>
      </w:pPr>
      <w:r w:rsidRPr="00F34433">
        <w:rPr>
          <w:noProof/>
        </w:rPr>
        <w:drawing>
          <wp:inline distT="0" distB="0" distL="0" distR="0" wp14:anchorId="5888822E" wp14:editId="3B749DF8">
            <wp:extent cx="3888740" cy="2432050"/>
            <wp:effectExtent l="0" t="0" r="16510" b="6350"/>
            <wp:docPr id="926" name="Chart 9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A3A4E" w:rsidRDefault="003B1F3A" w:rsidP="003B1F3A">
      <w:pPr>
        <w:pStyle w:val="Caption"/>
      </w:pPr>
      <w:bookmarkStart w:id="198" w:name="_Toc45863686"/>
      <w:bookmarkStart w:id="199" w:name="_Toc61552387"/>
      <w:bookmarkStart w:id="200" w:name="_Toc61566319"/>
      <w:bookmarkStart w:id="201" w:name="_Toc61570063"/>
      <w:r w:rsidRPr="003B1F3A">
        <w:rPr>
          <w:sz w:val="20"/>
        </w:rPr>
        <w:t xml:space="preserve">Gambar 4. </w:t>
      </w:r>
      <w:r w:rsidRPr="003B1F3A">
        <w:rPr>
          <w:sz w:val="20"/>
        </w:rPr>
        <w:fldChar w:fldCharType="begin"/>
      </w:r>
      <w:r w:rsidRPr="003B1F3A">
        <w:rPr>
          <w:sz w:val="20"/>
        </w:rPr>
        <w:instrText xml:space="preserve"> SEQ Gambar_4. \* ARABIC </w:instrText>
      </w:r>
      <w:r w:rsidRPr="003B1F3A">
        <w:rPr>
          <w:sz w:val="20"/>
        </w:rPr>
        <w:fldChar w:fldCharType="separate"/>
      </w:r>
      <w:r w:rsidR="00BC7EC4">
        <w:rPr>
          <w:noProof/>
          <w:sz w:val="20"/>
        </w:rPr>
        <w:t>6</w:t>
      </w:r>
      <w:r w:rsidRPr="003B1F3A">
        <w:rPr>
          <w:sz w:val="20"/>
        </w:rPr>
        <w:fldChar w:fldCharType="end"/>
      </w:r>
      <w:r w:rsidRPr="003B1F3A">
        <w:rPr>
          <w:sz w:val="20"/>
        </w:rPr>
        <w:t xml:space="preserve">. </w:t>
      </w:r>
      <w:r w:rsidRPr="003B1F3A">
        <w:rPr>
          <w:b w:val="0"/>
          <w:sz w:val="20"/>
        </w:rPr>
        <w:t>Grafik Nilai Output Sensor Terhadap Konsentrasi Pewarna Biru (Setelah Normalisasi</w:t>
      </w:r>
      <w:r w:rsidRPr="00212FBD">
        <w:rPr>
          <w:b w:val="0"/>
        </w:rPr>
        <w:t>)</w:t>
      </w:r>
      <w:bookmarkEnd w:id="198"/>
      <w:bookmarkEnd w:id="199"/>
      <w:bookmarkEnd w:id="200"/>
      <w:bookmarkEnd w:id="201"/>
    </w:p>
    <w:p w:rsidR="00AD0088" w:rsidRDefault="00AD0088" w:rsidP="00872C27">
      <w:pPr>
        <w:ind w:left="0" w:firstLine="0"/>
      </w:pPr>
    </w:p>
    <w:p w:rsidR="00AD0088" w:rsidRDefault="00F34433" w:rsidP="00872C27">
      <w:pPr>
        <w:ind w:left="0" w:firstLine="0"/>
      </w:pPr>
      <w:r>
        <w:rPr>
          <w:bCs/>
        </w:rPr>
        <w:t>Pada gambar 4.6</w:t>
      </w:r>
      <w:r w:rsidRPr="00F34433">
        <w:rPr>
          <w:rFonts w:eastAsia="Calibri"/>
          <w:bCs/>
          <w:szCs w:val="18"/>
        </w:rPr>
        <w:t xml:space="preserve"> di atas dapat dilihat </w:t>
      </w:r>
      <w:r w:rsidRPr="00F34433">
        <w:t xml:space="preserve">pada percobaan menggunakan sampel dengan pewarna </w:t>
      </w:r>
      <w:r>
        <w:t>biru</w:t>
      </w:r>
      <w:r w:rsidRPr="00F34433">
        <w:t>, setelah dinormalisasi hasil yang dihasilkan nilai</w:t>
      </w:r>
      <w:r>
        <w:t xml:space="preserve"> b</w:t>
      </w:r>
      <w:r w:rsidRPr="00F34433">
        <w:t xml:space="preserve"> (</w:t>
      </w:r>
      <w:r>
        <w:t>biru</w:t>
      </w:r>
      <w:r w:rsidRPr="00F34433">
        <w:t>) lebih dominan dibandingkan dengan komponen r (merah)</w:t>
      </w:r>
      <w:r>
        <w:t>, dan g</w:t>
      </w:r>
      <w:r w:rsidRPr="00F34433">
        <w:t xml:space="preserve"> (</w:t>
      </w:r>
      <w:r>
        <w:t>hijau</w:t>
      </w:r>
      <w:r w:rsidRPr="00F34433">
        <w:t xml:space="preserve">). Dari gambar tersebut dapat dilihat semakin tinggi konsentrasi dari pewarna </w:t>
      </w:r>
      <w:r>
        <w:t>biru</w:t>
      </w:r>
      <w:r w:rsidRPr="00F34433">
        <w:t xml:space="preserve"> maka nilai r</w:t>
      </w:r>
      <w:r>
        <w:t xml:space="preserve"> dan g</w:t>
      </w:r>
      <w:r w:rsidRPr="00F34433">
        <w:t xml:space="preserve"> semakin rendah</w:t>
      </w:r>
      <w:r w:rsidR="00196B0B">
        <w:t>.</w:t>
      </w:r>
    </w:p>
    <w:p w:rsidR="000826C3" w:rsidRDefault="00CB78DB" w:rsidP="00CB78DB">
      <w:pPr>
        <w:ind w:left="0" w:firstLine="720"/>
      </w:pPr>
      <w:r>
        <w:lastRenderedPageBreak/>
        <w:t>Dari percobaan yang telah dilakukan dapat dilihat terdapat berbedaan grafik antara sebelum dan setelah dinormalisasi, setelah di normalisasi chanel warna yang dominan akan semakin dominan terhadap chanel warna wang lain.</w:t>
      </w:r>
    </w:p>
    <w:p w:rsidR="00AD0088" w:rsidRDefault="00AD0088" w:rsidP="00872C27">
      <w:pPr>
        <w:ind w:left="0" w:firstLine="0"/>
      </w:pPr>
    </w:p>
    <w:p w:rsidR="00B6294C" w:rsidRPr="00043F91" w:rsidRDefault="009031B9" w:rsidP="00043F91">
      <w:pPr>
        <w:pStyle w:val="Heading3"/>
        <w:rPr>
          <w:sz w:val="20"/>
          <w:szCs w:val="20"/>
        </w:rPr>
      </w:pPr>
      <w:bookmarkStart w:id="202" w:name="_Toc61552117"/>
      <w:r w:rsidRPr="00043F91">
        <w:rPr>
          <w:sz w:val="20"/>
          <w:szCs w:val="20"/>
        </w:rPr>
        <w:t>4.1.6 Kesimpulan</w:t>
      </w:r>
      <w:bookmarkEnd w:id="202"/>
    </w:p>
    <w:p w:rsidR="005A1B67" w:rsidRDefault="009031B9" w:rsidP="00B33BEA">
      <w:pPr>
        <w:pStyle w:val="ListParagraph"/>
        <w:widowControl w:val="0"/>
        <w:autoSpaceDE w:val="0"/>
        <w:autoSpaceDN w:val="0"/>
        <w:adjustRightInd w:val="0"/>
        <w:snapToGrid w:val="0"/>
        <w:spacing w:before="120" w:after="120"/>
        <w:ind w:left="0" w:firstLine="0"/>
        <w:rPr>
          <w:color w:val="000000"/>
          <w:szCs w:val="20"/>
        </w:rPr>
      </w:pPr>
      <w:r>
        <w:rPr>
          <w:b/>
          <w:color w:val="000000"/>
          <w:szCs w:val="20"/>
        </w:rPr>
        <w:tab/>
      </w:r>
      <w:r>
        <w:rPr>
          <w:color w:val="000000"/>
          <w:szCs w:val="20"/>
        </w:rPr>
        <w:t xml:space="preserve">Dari percobaan ini didapatkan asumsi bahwa </w:t>
      </w:r>
      <w:r w:rsidR="00381423">
        <w:rPr>
          <w:color w:val="000000"/>
          <w:szCs w:val="20"/>
        </w:rPr>
        <w:t xml:space="preserve">sensor RGB yang digunakan dapat memperoleh karakteristik warna dari sampel, dikarenakan output yang dominan dari sensor memiliki kesamaan warna dengan warna sampel yang digunakan dalam percobaan, dan jika konsentrasi pewarna di tambah maka output yang dominan tersebut akan semakin </w:t>
      </w:r>
      <w:r w:rsidR="004C728C">
        <w:rPr>
          <w:color w:val="000000"/>
          <w:szCs w:val="20"/>
        </w:rPr>
        <w:t>dominan</w:t>
      </w:r>
      <w:r w:rsidR="00381423">
        <w:rPr>
          <w:color w:val="000000"/>
          <w:szCs w:val="20"/>
        </w:rPr>
        <w:t>, dan yang tidak dominan akan semakin turun nilainya.</w:t>
      </w:r>
    </w:p>
    <w:p w:rsidR="005A1B67" w:rsidRDefault="005A1B67" w:rsidP="00B33BEA">
      <w:pPr>
        <w:pStyle w:val="ListParagraph"/>
        <w:widowControl w:val="0"/>
        <w:autoSpaceDE w:val="0"/>
        <w:autoSpaceDN w:val="0"/>
        <w:adjustRightInd w:val="0"/>
        <w:snapToGrid w:val="0"/>
        <w:spacing w:before="120" w:after="120"/>
        <w:ind w:left="0" w:firstLine="0"/>
        <w:rPr>
          <w:color w:val="000000"/>
          <w:szCs w:val="20"/>
        </w:rPr>
      </w:pPr>
    </w:p>
    <w:p w:rsidR="00497B5F" w:rsidRPr="00043F91" w:rsidRDefault="005A1B67" w:rsidP="00043F91">
      <w:pPr>
        <w:pStyle w:val="Heading2"/>
        <w:rPr>
          <w:sz w:val="20"/>
          <w:szCs w:val="20"/>
        </w:rPr>
      </w:pPr>
      <w:bookmarkStart w:id="203" w:name="_Toc61552118"/>
      <w:r w:rsidRPr="00043F91">
        <w:rPr>
          <w:sz w:val="20"/>
          <w:szCs w:val="20"/>
        </w:rPr>
        <w:t>4.2</w:t>
      </w:r>
      <w:r w:rsidR="006D2E81" w:rsidRPr="00043F91">
        <w:rPr>
          <w:sz w:val="20"/>
          <w:szCs w:val="20"/>
        </w:rPr>
        <w:t xml:space="preserve"> </w:t>
      </w:r>
      <w:r w:rsidR="00460AD2" w:rsidRPr="00460AD2">
        <w:rPr>
          <w:sz w:val="20"/>
          <w:szCs w:val="20"/>
        </w:rPr>
        <w:t>Pengujian pembacaan microscope</w:t>
      </w:r>
      <w:r w:rsidR="00925701">
        <w:rPr>
          <w:sz w:val="20"/>
          <w:szCs w:val="20"/>
        </w:rPr>
        <w:t xml:space="preserve"> digital</w:t>
      </w:r>
      <w:r w:rsidR="00460AD2" w:rsidRPr="00460AD2">
        <w:rPr>
          <w:sz w:val="20"/>
          <w:szCs w:val="20"/>
        </w:rPr>
        <w:t xml:space="preserve"> dengan pewarna (Merah, Hijau, dan Biru)</w:t>
      </w:r>
      <w:bookmarkEnd w:id="203"/>
    </w:p>
    <w:p w:rsidR="00CE1679" w:rsidRPr="00043F91" w:rsidRDefault="005A1B67" w:rsidP="00043F91">
      <w:pPr>
        <w:pStyle w:val="Heading3"/>
        <w:rPr>
          <w:sz w:val="20"/>
          <w:szCs w:val="20"/>
        </w:rPr>
      </w:pPr>
      <w:bookmarkStart w:id="204" w:name="_Toc61552119"/>
      <w:r w:rsidRPr="00043F91">
        <w:rPr>
          <w:sz w:val="20"/>
          <w:szCs w:val="20"/>
        </w:rPr>
        <w:t>4.2</w:t>
      </w:r>
      <w:r w:rsidR="00497B5F" w:rsidRPr="00043F91">
        <w:rPr>
          <w:sz w:val="20"/>
          <w:szCs w:val="20"/>
        </w:rPr>
        <w:t xml:space="preserve">.1  </w:t>
      </w:r>
      <w:r w:rsidR="00CE1679" w:rsidRPr="00043F91">
        <w:rPr>
          <w:sz w:val="20"/>
          <w:szCs w:val="20"/>
        </w:rPr>
        <w:t>Tujuan</w:t>
      </w:r>
      <w:bookmarkEnd w:id="204"/>
    </w:p>
    <w:p w:rsidR="00CE1679" w:rsidRPr="00E35C11" w:rsidRDefault="00925701" w:rsidP="00131DC6">
      <w:pPr>
        <w:pStyle w:val="ListParagraph"/>
        <w:widowControl w:val="0"/>
        <w:numPr>
          <w:ilvl w:val="0"/>
          <w:numId w:val="14"/>
        </w:numPr>
        <w:autoSpaceDE w:val="0"/>
        <w:autoSpaceDN w:val="0"/>
        <w:adjustRightInd w:val="0"/>
        <w:snapToGrid w:val="0"/>
        <w:spacing w:before="120" w:after="120"/>
        <w:ind w:left="900"/>
        <w:rPr>
          <w:color w:val="000000"/>
          <w:szCs w:val="20"/>
        </w:rPr>
      </w:pPr>
      <w:r w:rsidRPr="00353152">
        <w:rPr>
          <w:color w:val="000000"/>
          <w:szCs w:val="20"/>
          <w:lang w:val="id-ID"/>
        </w:rPr>
        <w:t xml:space="preserve">Untuk </w:t>
      </w:r>
      <w:r w:rsidRPr="00353152">
        <w:rPr>
          <w:szCs w:val="20"/>
        </w:rPr>
        <w:t xml:space="preserve">mengetahui </w:t>
      </w:r>
      <w:r>
        <w:rPr>
          <w:szCs w:val="20"/>
        </w:rPr>
        <w:t>karakter output mikroskop digital pada sampel yang memiliki warna (Merah, Hijau, Biru).</w:t>
      </w:r>
    </w:p>
    <w:p w:rsidR="00E35C11" w:rsidRPr="00E35C11" w:rsidRDefault="00E35C11" w:rsidP="00497B5F">
      <w:pPr>
        <w:pStyle w:val="ListParagraph"/>
        <w:widowControl w:val="0"/>
        <w:autoSpaceDE w:val="0"/>
        <w:autoSpaceDN w:val="0"/>
        <w:adjustRightInd w:val="0"/>
        <w:snapToGrid w:val="0"/>
        <w:spacing w:before="120" w:after="120"/>
        <w:ind w:firstLine="0"/>
        <w:rPr>
          <w:color w:val="000000"/>
          <w:szCs w:val="20"/>
        </w:rPr>
      </w:pPr>
    </w:p>
    <w:p w:rsidR="00CE1679" w:rsidRPr="00043F91" w:rsidRDefault="005A1B67" w:rsidP="00043F91">
      <w:pPr>
        <w:pStyle w:val="Heading3"/>
        <w:rPr>
          <w:sz w:val="20"/>
          <w:szCs w:val="20"/>
        </w:rPr>
      </w:pPr>
      <w:bookmarkStart w:id="205" w:name="_Toc61552120"/>
      <w:r w:rsidRPr="00043F91">
        <w:rPr>
          <w:sz w:val="20"/>
          <w:szCs w:val="20"/>
        </w:rPr>
        <w:t>4.2</w:t>
      </w:r>
      <w:r w:rsidR="004074B1" w:rsidRPr="00043F91">
        <w:rPr>
          <w:sz w:val="20"/>
          <w:szCs w:val="20"/>
        </w:rPr>
        <w:t xml:space="preserve">.2  </w:t>
      </w:r>
      <w:r w:rsidR="00CE1679" w:rsidRPr="00043F91">
        <w:rPr>
          <w:sz w:val="20"/>
          <w:szCs w:val="20"/>
        </w:rPr>
        <w:t>Peralatan</w:t>
      </w:r>
      <w:bookmarkEnd w:id="205"/>
    </w:p>
    <w:p w:rsidR="00886F47" w:rsidRPr="00353152" w:rsidRDefault="00886F47" w:rsidP="00131DC6">
      <w:pPr>
        <w:pStyle w:val="ListParagraph"/>
        <w:widowControl w:val="0"/>
        <w:numPr>
          <w:ilvl w:val="0"/>
          <w:numId w:val="15"/>
        </w:numPr>
        <w:autoSpaceDE w:val="0"/>
        <w:autoSpaceDN w:val="0"/>
        <w:adjustRightInd w:val="0"/>
        <w:snapToGrid w:val="0"/>
        <w:ind w:left="900"/>
        <w:rPr>
          <w:szCs w:val="20"/>
        </w:rPr>
      </w:pPr>
      <w:r>
        <w:rPr>
          <w:color w:val="000000"/>
          <w:szCs w:val="20"/>
        </w:rPr>
        <w:t>Hardware PA</w:t>
      </w:r>
      <w:r w:rsidRPr="00353152">
        <w:rPr>
          <w:color w:val="000000"/>
          <w:szCs w:val="20"/>
        </w:rPr>
        <w:t xml:space="preserve"> </w:t>
      </w:r>
    </w:p>
    <w:p w:rsidR="00886F47" w:rsidRPr="00E35C11" w:rsidRDefault="00886F47" w:rsidP="00131DC6">
      <w:pPr>
        <w:pStyle w:val="ListParagraph"/>
        <w:widowControl w:val="0"/>
        <w:numPr>
          <w:ilvl w:val="0"/>
          <w:numId w:val="15"/>
        </w:numPr>
        <w:autoSpaceDE w:val="0"/>
        <w:autoSpaceDN w:val="0"/>
        <w:adjustRightInd w:val="0"/>
        <w:snapToGrid w:val="0"/>
        <w:ind w:left="900"/>
        <w:contextualSpacing w:val="0"/>
        <w:rPr>
          <w:szCs w:val="20"/>
        </w:rPr>
      </w:pPr>
      <w:r>
        <w:rPr>
          <w:color w:val="000000"/>
          <w:szCs w:val="20"/>
        </w:rPr>
        <w:t>Laptop</w:t>
      </w:r>
    </w:p>
    <w:p w:rsidR="00E35C11" w:rsidRPr="00E35C11" w:rsidRDefault="00886F47" w:rsidP="00131DC6">
      <w:pPr>
        <w:pStyle w:val="ListParagraph"/>
        <w:widowControl w:val="0"/>
        <w:numPr>
          <w:ilvl w:val="0"/>
          <w:numId w:val="15"/>
        </w:numPr>
        <w:autoSpaceDE w:val="0"/>
        <w:autoSpaceDN w:val="0"/>
        <w:adjustRightInd w:val="0"/>
        <w:snapToGrid w:val="0"/>
        <w:ind w:left="900"/>
        <w:contextualSpacing w:val="0"/>
        <w:rPr>
          <w:szCs w:val="20"/>
        </w:rPr>
      </w:pPr>
      <w:r>
        <w:rPr>
          <w:color w:val="000000"/>
          <w:szCs w:val="20"/>
        </w:rPr>
        <w:t>Sampel Air y</w:t>
      </w:r>
      <w:r w:rsidR="009427DF">
        <w:rPr>
          <w:color w:val="000000"/>
          <w:szCs w:val="20"/>
        </w:rPr>
        <w:t>ang telah di campur dengan pewarna</w:t>
      </w:r>
      <w:r>
        <w:rPr>
          <w:color w:val="000000"/>
          <w:szCs w:val="20"/>
        </w:rPr>
        <w:t xml:space="preserve"> merah, hijau, dan biru dengan konsentrasi masing-masing 5%, 10%, 25%, dan 50%.</w:t>
      </w:r>
    </w:p>
    <w:p w:rsidR="00E35C11" w:rsidRPr="00E35C11" w:rsidRDefault="00E35C11" w:rsidP="00497B5F">
      <w:pPr>
        <w:pStyle w:val="ListParagraph"/>
        <w:widowControl w:val="0"/>
        <w:autoSpaceDE w:val="0"/>
        <w:autoSpaceDN w:val="0"/>
        <w:adjustRightInd w:val="0"/>
        <w:snapToGrid w:val="0"/>
        <w:ind w:firstLine="0"/>
        <w:contextualSpacing w:val="0"/>
        <w:rPr>
          <w:szCs w:val="20"/>
        </w:rPr>
      </w:pPr>
    </w:p>
    <w:p w:rsidR="00E35C11" w:rsidRPr="00043F91" w:rsidRDefault="005A1B67" w:rsidP="00043F91">
      <w:pPr>
        <w:pStyle w:val="Heading3"/>
        <w:rPr>
          <w:sz w:val="20"/>
          <w:szCs w:val="20"/>
        </w:rPr>
      </w:pPr>
      <w:bookmarkStart w:id="206" w:name="_Toc61552121"/>
      <w:r w:rsidRPr="00043F91">
        <w:rPr>
          <w:sz w:val="20"/>
          <w:szCs w:val="20"/>
        </w:rPr>
        <w:t>4.2</w:t>
      </w:r>
      <w:r w:rsidR="004074B1" w:rsidRPr="00043F91">
        <w:rPr>
          <w:sz w:val="20"/>
          <w:szCs w:val="20"/>
        </w:rPr>
        <w:t xml:space="preserve">.3  </w:t>
      </w:r>
      <w:r w:rsidR="00CE1679" w:rsidRPr="00043F91">
        <w:rPr>
          <w:sz w:val="20"/>
          <w:szCs w:val="20"/>
        </w:rPr>
        <w:t>Persiapan</w:t>
      </w:r>
      <w:bookmarkEnd w:id="206"/>
      <w:r w:rsidR="00CE1679" w:rsidRPr="00043F91">
        <w:rPr>
          <w:sz w:val="20"/>
          <w:szCs w:val="20"/>
        </w:rPr>
        <w:t xml:space="preserve"> </w:t>
      </w:r>
    </w:p>
    <w:p w:rsidR="00CE1679" w:rsidRPr="00353152" w:rsidRDefault="00CE1679" w:rsidP="00131DC6">
      <w:pPr>
        <w:numPr>
          <w:ilvl w:val="0"/>
          <w:numId w:val="16"/>
        </w:numPr>
        <w:ind w:left="900"/>
        <w:rPr>
          <w:szCs w:val="20"/>
        </w:rPr>
      </w:pPr>
      <w:r w:rsidRPr="00353152">
        <w:rPr>
          <w:szCs w:val="20"/>
        </w:rPr>
        <w:t xml:space="preserve">Mempersiapkan </w:t>
      </w:r>
      <w:r w:rsidR="009427DF">
        <w:rPr>
          <w:i/>
          <w:szCs w:val="20"/>
        </w:rPr>
        <w:t>hardware</w:t>
      </w:r>
      <w:r w:rsidR="00E35C11">
        <w:rPr>
          <w:szCs w:val="20"/>
        </w:rPr>
        <w:t xml:space="preserve"> dan software untuk pengambilan data</w:t>
      </w:r>
      <w:r w:rsidR="00E36045">
        <w:rPr>
          <w:szCs w:val="20"/>
        </w:rPr>
        <w:t>.</w:t>
      </w:r>
    </w:p>
    <w:p w:rsidR="00EB0746" w:rsidRPr="009427DF" w:rsidRDefault="009427DF" w:rsidP="00131DC6">
      <w:pPr>
        <w:numPr>
          <w:ilvl w:val="0"/>
          <w:numId w:val="16"/>
        </w:numPr>
        <w:ind w:left="900"/>
        <w:rPr>
          <w:szCs w:val="20"/>
        </w:rPr>
      </w:pPr>
      <w:r>
        <w:rPr>
          <w:szCs w:val="20"/>
        </w:rPr>
        <w:t>Menyiapkan sampel</w:t>
      </w:r>
      <w:r w:rsidR="00CE1679" w:rsidRPr="00353152">
        <w:rPr>
          <w:szCs w:val="20"/>
        </w:rPr>
        <w:t>.</w:t>
      </w:r>
    </w:p>
    <w:p w:rsidR="00AA5ECF" w:rsidRPr="00AA5ECF" w:rsidRDefault="00AA5ECF" w:rsidP="00497B5F">
      <w:pPr>
        <w:tabs>
          <w:tab w:val="left" w:pos="1080"/>
        </w:tabs>
        <w:ind w:left="720" w:firstLine="0"/>
        <w:rPr>
          <w:szCs w:val="20"/>
        </w:rPr>
      </w:pPr>
    </w:p>
    <w:p w:rsidR="00CE1679" w:rsidRPr="00043F91" w:rsidRDefault="005A1B67" w:rsidP="00043F91">
      <w:pPr>
        <w:pStyle w:val="Heading3"/>
        <w:rPr>
          <w:sz w:val="20"/>
          <w:szCs w:val="20"/>
        </w:rPr>
      </w:pPr>
      <w:bookmarkStart w:id="207" w:name="_Toc61552122"/>
      <w:r w:rsidRPr="00043F91">
        <w:rPr>
          <w:sz w:val="20"/>
          <w:szCs w:val="20"/>
        </w:rPr>
        <w:t>4.2</w:t>
      </w:r>
      <w:r w:rsidR="004074B1" w:rsidRPr="00043F91">
        <w:rPr>
          <w:sz w:val="20"/>
          <w:szCs w:val="20"/>
        </w:rPr>
        <w:t xml:space="preserve">.4  </w:t>
      </w:r>
      <w:r w:rsidR="00CE1679" w:rsidRPr="00043F91">
        <w:rPr>
          <w:sz w:val="20"/>
          <w:szCs w:val="20"/>
        </w:rPr>
        <w:t>Prosedur Pengujian</w:t>
      </w:r>
      <w:bookmarkEnd w:id="207"/>
    </w:p>
    <w:p w:rsidR="00886F47" w:rsidRPr="002B5139" w:rsidRDefault="002B5139" w:rsidP="00131DC6">
      <w:pPr>
        <w:pStyle w:val="ListParagraph"/>
        <w:widowControl w:val="0"/>
        <w:numPr>
          <w:ilvl w:val="0"/>
          <w:numId w:val="17"/>
        </w:numPr>
        <w:autoSpaceDE w:val="0"/>
        <w:autoSpaceDN w:val="0"/>
        <w:adjustRightInd w:val="0"/>
        <w:snapToGrid w:val="0"/>
        <w:spacing w:before="120" w:after="120"/>
        <w:ind w:left="900"/>
        <w:rPr>
          <w:szCs w:val="20"/>
        </w:rPr>
      </w:pPr>
      <w:r>
        <w:rPr>
          <w:color w:val="000000"/>
          <w:szCs w:val="20"/>
        </w:rPr>
        <w:t>Membuat Program untuk pengambilan data</w:t>
      </w:r>
      <w:r w:rsidR="00886F47">
        <w:rPr>
          <w:color w:val="000000"/>
          <w:szCs w:val="20"/>
        </w:rPr>
        <w:t>.</w:t>
      </w:r>
    </w:p>
    <w:p w:rsidR="002B5139" w:rsidRDefault="002B5139" w:rsidP="00131DC6">
      <w:pPr>
        <w:pStyle w:val="ListParagraph"/>
        <w:widowControl w:val="0"/>
        <w:numPr>
          <w:ilvl w:val="0"/>
          <w:numId w:val="17"/>
        </w:numPr>
        <w:autoSpaceDE w:val="0"/>
        <w:autoSpaceDN w:val="0"/>
        <w:adjustRightInd w:val="0"/>
        <w:snapToGrid w:val="0"/>
        <w:spacing w:before="120" w:after="120"/>
        <w:ind w:left="900"/>
        <w:rPr>
          <w:szCs w:val="20"/>
        </w:rPr>
      </w:pPr>
      <w:r>
        <w:rPr>
          <w:szCs w:val="20"/>
        </w:rPr>
        <w:t>Menjalankan program.</w:t>
      </w:r>
    </w:p>
    <w:p w:rsidR="002B5139" w:rsidRPr="00353152" w:rsidRDefault="002B5139" w:rsidP="00131DC6">
      <w:pPr>
        <w:pStyle w:val="ListParagraph"/>
        <w:widowControl w:val="0"/>
        <w:numPr>
          <w:ilvl w:val="0"/>
          <w:numId w:val="17"/>
        </w:numPr>
        <w:autoSpaceDE w:val="0"/>
        <w:autoSpaceDN w:val="0"/>
        <w:adjustRightInd w:val="0"/>
        <w:snapToGrid w:val="0"/>
        <w:spacing w:before="120" w:after="120"/>
        <w:ind w:left="900"/>
        <w:rPr>
          <w:szCs w:val="20"/>
        </w:rPr>
      </w:pPr>
      <w:r>
        <w:rPr>
          <w:szCs w:val="20"/>
        </w:rPr>
        <w:lastRenderedPageBreak/>
        <w:t xml:space="preserve">Menyiapkan sampel. </w:t>
      </w:r>
    </w:p>
    <w:p w:rsidR="00886F47" w:rsidRPr="00353152" w:rsidRDefault="00886F47" w:rsidP="00131DC6">
      <w:pPr>
        <w:pStyle w:val="ListParagraph"/>
        <w:widowControl w:val="0"/>
        <w:numPr>
          <w:ilvl w:val="0"/>
          <w:numId w:val="17"/>
        </w:numPr>
        <w:autoSpaceDE w:val="0"/>
        <w:autoSpaceDN w:val="0"/>
        <w:adjustRightInd w:val="0"/>
        <w:snapToGrid w:val="0"/>
        <w:spacing w:before="120" w:after="120"/>
        <w:ind w:left="900"/>
        <w:rPr>
          <w:szCs w:val="20"/>
        </w:rPr>
      </w:pPr>
      <w:r>
        <w:rPr>
          <w:color w:val="000000"/>
          <w:szCs w:val="20"/>
        </w:rPr>
        <w:t>Melakukan pengambilan data secara bergantian pada setip sampel</w:t>
      </w:r>
      <w:r w:rsidRPr="00353152">
        <w:rPr>
          <w:color w:val="000000"/>
          <w:szCs w:val="20"/>
        </w:rPr>
        <w:t>.</w:t>
      </w:r>
    </w:p>
    <w:p w:rsidR="00A26A2F" w:rsidRPr="004074B1" w:rsidRDefault="00886F47" w:rsidP="00131DC6">
      <w:pPr>
        <w:pStyle w:val="ListParagraph"/>
        <w:widowControl w:val="0"/>
        <w:numPr>
          <w:ilvl w:val="0"/>
          <w:numId w:val="17"/>
        </w:numPr>
        <w:autoSpaceDE w:val="0"/>
        <w:autoSpaceDN w:val="0"/>
        <w:adjustRightInd w:val="0"/>
        <w:snapToGrid w:val="0"/>
        <w:spacing w:before="120" w:after="120"/>
        <w:ind w:left="900"/>
        <w:rPr>
          <w:szCs w:val="20"/>
        </w:rPr>
      </w:pPr>
      <w:r>
        <w:rPr>
          <w:color w:val="000000"/>
          <w:szCs w:val="20"/>
        </w:rPr>
        <w:t>Mencatat pembacaan hardware yang di buat</w:t>
      </w:r>
      <w:r w:rsidRPr="00353152">
        <w:rPr>
          <w:color w:val="000000"/>
          <w:szCs w:val="20"/>
        </w:rPr>
        <w:t>.</w:t>
      </w:r>
    </w:p>
    <w:p w:rsidR="004074B1" w:rsidRPr="00353152" w:rsidRDefault="004074B1" w:rsidP="004074B1">
      <w:pPr>
        <w:pStyle w:val="ListParagraph"/>
        <w:widowControl w:val="0"/>
        <w:autoSpaceDE w:val="0"/>
        <w:autoSpaceDN w:val="0"/>
        <w:adjustRightInd w:val="0"/>
        <w:snapToGrid w:val="0"/>
        <w:spacing w:before="120" w:after="120"/>
        <w:ind w:left="900" w:firstLine="0"/>
        <w:rPr>
          <w:szCs w:val="20"/>
        </w:rPr>
      </w:pPr>
    </w:p>
    <w:p w:rsidR="00B33BEA" w:rsidRPr="008453FB" w:rsidRDefault="005A1B67" w:rsidP="00043F91">
      <w:pPr>
        <w:pStyle w:val="Heading3"/>
        <w:rPr>
          <w:sz w:val="20"/>
          <w:szCs w:val="20"/>
        </w:rPr>
      </w:pPr>
      <w:bookmarkStart w:id="208" w:name="_Toc61552123"/>
      <w:r w:rsidRPr="008453FB">
        <w:rPr>
          <w:sz w:val="20"/>
          <w:szCs w:val="20"/>
        </w:rPr>
        <w:t>4.2</w:t>
      </w:r>
      <w:r w:rsidR="00497B5F" w:rsidRPr="008453FB">
        <w:rPr>
          <w:sz w:val="20"/>
          <w:szCs w:val="20"/>
        </w:rPr>
        <w:t xml:space="preserve">.5    </w:t>
      </w:r>
      <w:r w:rsidR="00FA44CE" w:rsidRPr="008453FB">
        <w:rPr>
          <w:sz w:val="20"/>
          <w:szCs w:val="20"/>
        </w:rPr>
        <w:t>Hasil dan Analisa</w:t>
      </w:r>
      <w:bookmarkEnd w:id="208"/>
    </w:p>
    <w:p w:rsidR="002B5139" w:rsidRDefault="002B5139" w:rsidP="002B5139">
      <w:pPr>
        <w:widowControl w:val="0"/>
        <w:autoSpaceDE w:val="0"/>
        <w:autoSpaceDN w:val="0"/>
        <w:adjustRightInd w:val="0"/>
        <w:snapToGrid w:val="0"/>
        <w:spacing w:before="120" w:after="120"/>
        <w:ind w:left="0" w:firstLine="720"/>
        <w:rPr>
          <w:color w:val="000000"/>
          <w:szCs w:val="20"/>
        </w:rPr>
      </w:pPr>
      <w:r>
        <w:rPr>
          <w:color w:val="000000"/>
          <w:szCs w:val="20"/>
        </w:rPr>
        <w:t>Pengujian ini dilakukan dengan cara melakukan percobaan pada beberapa sampel dengan pewarna merah, hijau dan biru. D</w:t>
      </w:r>
      <w:r w:rsidRPr="00872C27">
        <w:rPr>
          <w:color w:val="000000"/>
          <w:szCs w:val="20"/>
        </w:rPr>
        <w:t>igunakan sampel awal dengan campuran 15 tetes pewarna + 50ml air dan dilakukan pengamatan dengan bebrapa konsentrasi dari sampel awal yaitu 0%, 5%, 10%, 25%, 50%, 100% presentase tersebut di kondisikan berdasarkan volume maksimal dari wadah yaitu 4ml  dengan rincian sebagai berikut</w:t>
      </w:r>
      <w:r>
        <w:rPr>
          <w:color w:val="000000"/>
          <w:szCs w:val="20"/>
        </w:rPr>
        <w:t xml:space="preserve"> :</w:t>
      </w:r>
    </w:p>
    <w:p w:rsidR="003B1F3A" w:rsidRDefault="003B1F3A" w:rsidP="003B1F3A">
      <w:pPr>
        <w:pStyle w:val="Caption"/>
        <w:keepNext/>
      </w:pPr>
      <w:bookmarkStart w:id="209" w:name="_Toc45863715"/>
      <w:bookmarkStart w:id="210" w:name="_Toc61570109"/>
      <w:r w:rsidRPr="003B1F3A">
        <w:rPr>
          <w:sz w:val="20"/>
        </w:rPr>
        <w:t xml:space="preserve">Tabel 4. </w:t>
      </w:r>
      <w:r w:rsidRPr="003B1F3A">
        <w:rPr>
          <w:sz w:val="20"/>
        </w:rPr>
        <w:fldChar w:fldCharType="begin"/>
      </w:r>
      <w:r w:rsidRPr="003B1F3A">
        <w:rPr>
          <w:sz w:val="20"/>
        </w:rPr>
        <w:instrText xml:space="preserve"> SEQ Tabel_4. \* ARABIC </w:instrText>
      </w:r>
      <w:r w:rsidRPr="003B1F3A">
        <w:rPr>
          <w:sz w:val="20"/>
        </w:rPr>
        <w:fldChar w:fldCharType="separate"/>
      </w:r>
      <w:r w:rsidR="00BC7EC4">
        <w:rPr>
          <w:noProof/>
          <w:sz w:val="20"/>
        </w:rPr>
        <w:t>8</w:t>
      </w:r>
      <w:r w:rsidRPr="003B1F3A">
        <w:rPr>
          <w:sz w:val="20"/>
        </w:rPr>
        <w:fldChar w:fldCharType="end"/>
      </w:r>
      <w:r w:rsidRPr="003B1F3A">
        <w:rPr>
          <w:sz w:val="20"/>
        </w:rPr>
        <w:t xml:space="preserve">. </w:t>
      </w:r>
      <w:r w:rsidRPr="003B1F3A">
        <w:rPr>
          <w:b w:val="0"/>
          <w:sz w:val="20"/>
        </w:rPr>
        <w:t>Komposisi Sampel</w:t>
      </w:r>
      <w:bookmarkEnd w:id="209"/>
      <w:bookmarkEnd w:id="210"/>
    </w:p>
    <w:tbl>
      <w:tblPr>
        <w:tblStyle w:val="TableGrid"/>
        <w:tblW w:w="0" w:type="auto"/>
        <w:jc w:val="center"/>
        <w:tblLook w:val="04A0" w:firstRow="1" w:lastRow="0" w:firstColumn="1" w:lastColumn="0" w:noHBand="0" w:noVBand="1"/>
      </w:tblPr>
      <w:tblGrid>
        <w:gridCol w:w="1480"/>
        <w:gridCol w:w="2689"/>
      </w:tblGrid>
      <w:tr w:rsidR="002B5139" w:rsidTr="00736E92">
        <w:trPr>
          <w:jc w:val="center"/>
        </w:trPr>
        <w:tc>
          <w:tcPr>
            <w:tcW w:w="0" w:type="auto"/>
            <w:shd w:val="clear" w:color="auto" w:fill="8DB3E2" w:themeFill="text2" w:themeFillTint="66"/>
          </w:tcPr>
          <w:p w:rsidR="002B5139" w:rsidRPr="00872C27" w:rsidRDefault="002B5139" w:rsidP="002B5139">
            <w:pPr>
              <w:pStyle w:val="NormalWeb"/>
              <w:spacing w:before="0" w:beforeAutospacing="0" w:after="0" w:afterAutospacing="0"/>
              <w:ind w:left="0" w:firstLine="0"/>
              <w:jc w:val="center"/>
              <w:rPr>
                <w:rFonts w:ascii="Arial" w:hAnsi="Arial" w:cs="Arial"/>
                <w:szCs w:val="20"/>
              </w:rPr>
            </w:pPr>
            <w:r>
              <w:rPr>
                <w:rFonts w:ascii="Calibri" w:hAnsi="Calibri" w:cs="Calibri"/>
                <w:bCs/>
                <w:kern w:val="24"/>
                <w:szCs w:val="20"/>
              </w:rPr>
              <w:t>Konsentrasi (%)</w:t>
            </w:r>
          </w:p>
        </w:tc>
        <w:tc>
          <w:tcPr>
            <w:tcW w:w="0" w:type="auto"/>
            <w:shd w:val="clear" w:color="auto" w:fill="8DB3E2" w:themeFill="text2" w:themeFillTint="66"/>
          </w:tcPr>
          <w:p w:rsidR="002B5139" w:rsidRPr="00872C27" w:rsidRDefault="002B5139" w:rsidP="002B5139">
            <w:pPr>
              <w:pStyle w:val="NormalWeb"/>
              <w:spacing w:before="0" w:beforeAutospacing="0" w:after="0" w:afterAutospacing="0"/>
              <w:ind w:left="0" w:firstLine="0"/>
              <w:jc w:val="center"/>
              <w:rPr>
                <w:rFonts w:ascii="Arial" w:hAnsi="Arial" w:cs="Arial"/>
                <w:szCs w:val="20"/>
              </w:rPr>
            </w:pPr>
            <w:r>
              <w:rPr>
                <w:rFonts w:ascii="Calibri" w:hAnsi="Calibri" w:cs="Calibri"/>
                <w:bCs/>
                <w:kern w:val="24"/>
                <w:szCs w:val="20"/>
              </w:rPr>
              <w:t>Komposisi</w:t>
            </w:r>
          </w:p>
        </w:tc>
      </w:tr>
      <w:tr w:rsidR="002B5139" w:rsidTr="00736E92">
        <w:trPr>
          <w:jc w:val="center"/>
        </w:trPr>
        <w:tc>
          <w:tcPr>
            <w:tcW w:w="0" w:type="auto"/>
            <w:vAlign w:val="center"/>
          </w:tcPr>
          <w:p w:rsidR="002B5139" w:rsidRPr="00872C27" w:rsidRDefault="002B5139" w:rsidP="00560EA3">
            <w:pPr>
              <w:pStyle w:val="NormalWeb"/>
              <w:spacing w:before="0" w:beforeAutospacing="0" w:after="0" w:afterAutospacing="0"/>
              <w:ind w:left="0" w:firstLine="0"/>
              <w:jc w:val="center"/>
              <w:rPr>
                <w:rFonts w:ascii="Arial" w:hAnsi="Arial" w:cs="Arial"/>
                <w:szCs w:val="20"/>
              </w:rPr>
            </w:pPr>
            <w:r w:rsidRPr="00872C27">
              <w:rPr>
                <w:rFonts w:ascii="Calibri" w:hAnsi="Calibri" w:cs="Calibri"/>
                <w:color w:val="000000" w:themeColor="dark1"/>
                <w:kern w:val="24"/>
                <w:szCs w:val="20"/>
              </w:rPr>
              <w:t>0</w:t>
            </w:r>
          </w:p>
        </w:tc>
        <w:tc>
          <w:tcPr>
            <w:tcW w:w="0" w:type="auto"/>
            <w:vAlign w:val="center"/>
          </w:tcPr>
          <w:p w:rsidR="002B5139" w:rsidRPr="00872C27" w:rsidRDefault="002B5139" w:rsidP="00560EA3">
            <w:pPr>
              <w:pStyle w:val="NormalWeb"/>
              <w:spacing w:before="0" w:beforeAutospacing="0" w:after="0" w:afterAutospacing="0"/>
              <w:ind w:left="0" w:firstLine="0"/>
              <w:jc w:val="center"/>
              <w:rPr>
                <w:rFonts w:ascii="Arial" w:hAnsi="Arial" w:cs="Arial"/>
                <w:szCs w:val="20"/>
              </w:rPr>
            </w:pPr>
            <w:r w:rsidRPr="00872C27">
              <w:rPr>
                <w:rFonts w:ascii="Calibri" w:hAnsi="Calibri" w:cs="Calibri"/>
                <w:color w:val="000000" w:themeColor="dark1"/>
                <w:kern w:val="24"/>
                <w:szCs w:val="20"/>
              </w:rPr>
              <w:t>4ml Air</w:t>
            </w:r>
          </w:p>
        </w:tc>
      </w:tr>
      <w:tr w:rsidR="002B5139" w:rsidTr="00736E92">
        <w:trPr>
          <w:jc w:val="center"/>
        </w:trPr>
        <w:tc>
          <w:tcPr>
            <w:tcW w:w="0" w:type="auto"/>
            <w:vAlign w:val="center"/>
          </w:tcPr>
          <w:p w:rsidR="002B5139" w:rsidRPr="00872C27" w:rsidRDefault="002B5139" w:rsidP="00560EA3">
            <w:pPr>
              <w:pStyle w:val="NormalWeb"/>
              <w:spacing w:before="0" w:beforeAutospacing="0" w:after="0" w:afterAutospacing="0"/>
              <w:ind w:left="0" w:firstLine="0"/>
              <w:jc w:val="center"/>
              <w:rPr>
                <w:rFonts w:ascii="Arial" w:hAnsi="Arial" w:cs="Arial"/>
                <w:szCs w:val="20"/>
              </w:rPr>
            </w:pPr>
            <w:r w:rsidRPr="00872C27">
              <w:rPr>
                <w:rFonts w:ascii="Calibri" w:hAnsi="Calibri" w:cs="Calibri"/>
                <w:color w:val="000000" w:themeColor="dark1"/>
                <w:kern w:val="24"/>
                <w:szCs w:val="20"/>
              </w:rPr>
              <w:t>5</w:t>
            </w:r>
          </w:p>
        </w:tc>
        <w:tc>
          <w:tcPr>
            <w:tcW w:w="0" w:type="auto"/>
            <w:vAlign w:val="center"/>
          </w:tcPr>
          <w:p w:rsidR="002B5139" w:rsidRPr="00872C27" w:rsidRDefault="002B5139" w:rsidP="00560EA3">
            <w:pPr>
              <w:pStyle w:val="NormalWeb"/>
              <w:spacing w:before="0" w:beforeAutospacing="0" w:after="0" w:afterAutospacing="0"/>
              <w:ind w:left="0" w:firstLine="0"/>
              <w:jc w:val="center"/>
              <w:rPr>
                <w:rFonts w:ascii="Arial" w:hAnsi="Arial" w:cs="Arial"/>
                <w:szCs w:val="20"/>
              </w:rPr>
            </w:pPr>
            <w:r w:rsidRPr="00872C27">
              <w:rPr>
                <w:rFonts w:ascii="Calibri" w:hAnsi="Calibri" w:cs="Calibri"/>
                <w:color w:val="000000" w:themeColor="dark1"/>
                <w:kern w:val="24"/>
                <w:szCs w:val="20"/>
              </w:rPr>
              <w:t>0.2ml Sampel Awal + 3,8ml Air</w:t>
            </w:r>
          </w:p>
        </w:tc>
      </w:tr>
      <w:tr w:rsidR="002B5139" w:rsidTr="00736E92">
        <w:trPr>
          <w:jc w:val="center"/>
        </w:trPr>
        <w:tc>
          <w:tcPr>
            <w:tcW w:w="0" w:type="auto"/>
            <w:vAlign w:val="center"/>
          </w:tcPr>
          <w:p w:rsidR="002B5139" w:rsidRPr="00872C27" w:rsidRDefault="002B5139" w:rsidP="00560EA3">
            <w:pPr>
              <w:pStyle w:val="NormalWeb"/>
              <w:spacing w:before="0" w:beforeAutospacing="0" w:after="0" w:afterAutospacing="0"/>
              <w:ind w:left="0" w:firstLine="0"/>
              <w:jc w:val="center"/>
              <w:rPr>
                <w:rFonts w:ascii="Arial" w:hAnsi="Arial" w:cs="Arial"/>
                <w:szCs w:val="20"/>
              </w:rPr>
            </w:pPr>
            <w:r w:rsidRPr="00872C27">
              <w:rPr>
                <w:rFonts w:ascii="Calibri" w:hAnsi="Calibri" w:cs="Calibri"/>
                <w:color w:val="000000" w:themeColor="dark1"/>
                <w:kern w:val="24"/>
                <w:szCs w:val="20"/>
              </w:rPr>
              <w:t>10</w:t>
            </w:r>
          </w:p>
        </w:tc>
        <w:tc>
          <w:tcPr>
            <w:tcW w:w="0" w:type="auto"/>
            <w:vAlign w:val="center"/>
          </w:tcPr>
          <w:p w:rsidR="002B5139" w:rsidRPr="00872C27" w:rsidRDefault="002B5139" w:rsidP="00560EA3">
            <w:pPr>
              <w:pStyle w:val="NormalWeb"/>
              <w:spacing w:before="0" w:beforeAutospacing="0" w:after="0" w:afterAutospacing="0"/>
              <w:ind w:left="0" w:firstLine="0"/>
              <w:jc w:val="center"/>
              <w:rPr>
                <w:rFonts w:ascii="Arial" w:hAnsi="Arial" w:cs="Arial"/>
                <w:szCs w:val="20"/>
              </w:rPr>
            </w:pPr>
            <w:r w:rsidRPr="00872C27">
              <w:rPr>
                <w:rFonts w:ascii="Calibri" w:hAnsi="Calibri" w:cs="Calibri"/>
                <w:color w:val="000000" w:themeColor="dark1"/>
                <w:kern w:val="24"/>
                <w:szCs w:val="20"/>
              </w:rPr>
              <w:t>0.4ml Sampel Awal + 3,6ml Air</w:t>
            </w:r>
          </w:p>
        </w:tc>
      </w:tr>
      <w:tr w:rsidR="002B5139" w:rsidTr="00736E92">
        <w:trPr>
          <w:jc w:val="center"/>
        </w:trPr>
        <w:tc>
          <w:tcPr>
            <w:tcW w:w="0" w:type="auto"/>
            <w:vAlign w:val="center"/>
          </w:tcPr>
          <w:p w:rsidR="002B5139" w:rsidRPr="00872C27" w:rsidRDefault="002B5139" w:rsidP="00560EA3">
            <w:pPr>
              <w:pStyle w:val="NormalWeb"/>
              <w:spacing w:before="0" w:beforeAutospacing="0" w:after="0" w:afterAutospacing="0"/>
              <w:ind w:left="0" w:firstLine="0"/>
              <w:jc w:val="center"/>
              <w:rPr>
                <w:rFonts w:ascii="Arial" w:hAnsi="Arial" w:cs="Arial"/>
                <w:szCs w:val="20"/>
              </w:rPr>
            </w:pPr>
            <w:r w:rsidRPr="00872C27">
              <w:rPr>
                <w:rFonts w:ascii="Calibri" w:hAnsi="Calibri" w:cs="Calibri"/>
                <w:color w:val="000000" w:themeColor="dark1"/>
                <w:kern w:val="24"/>
                <w:szCs w:val="20"/>
              </w:rPr>
              <w:t>25</w:t>
            </w:r>
          </w:p>
        </w:tc>
        <w:tc>
          <w:tcPr>
            <w:tcW w:w="0" w:type="auto"/>
            <w:vAlign w:val="center"/>
          </w:tcPr>
          <w:p w:rsidR="002B5139" w:rsidRPr="00872C27" w:rsidRDefault="002B5139" w:rsidP="00560EA3">
            <w:pPr>
              <w:pStyle w:val="NormalWeb"/>
              <w:spacing w:before="0" w:beforeAutospacing="0" w:after="0" w:afterAutospacing="0"/>
              <w:ind w:left="0" w:firstLine="0"/>
              <w:jc w:val="center"/>
              <w:rPr>
                <w:rFonts w:ascii="Arial" w:hAnsi="Arial" w:cs="Arial"/>
                <w:szCs w:val="20"/>
              </w:rPr>
            </w:pPr>
            <w:r w:rsidRPr="00872C27">
              <w:rPr>
                <w:rFonts w:ascii="Calibri" w:hAnsi="Calibri" w:cs="Calibri"/>
                <w:color w:val="000000" w:themeColor="dark1"/>
                <w:kern w:val="24"/>
                <w:szCs w:val="20"/>
              </w:rPr>
              <w:t>1ml Sampel Awal + 3ml Air</w:t>
            </w:r>
          </w:p>
        </w:tc>
      </w:tr>
      <w:tr w:rsidR="002B5139" w:rsidTr="00736E92">
        <w:trPr>
          <w:jc w:val="center"/>
        </w:trPr>
        <w:tc>
          <w:tcPr>
            <w:tcW w:w="0" w:type="auto"/>
            <w:vAlign w:val="center"/>
          </w:tcPr>
          <w:p w:rsidR="002B5139" w:rsidRPr="00872C27" w:rsidRDefault="002B5139" w:rsidP="00560EA3">
            <w:pPr>
              <w:pStyle w:val="NormalWeb"/>
              <w:spacing w:before="0" w:beforeAutospacing="0" w:after="0" w:afterAutospacing="0"/>
              <w:ind w:left="0" w:firstLine="0"/>
              <w:jc w:val="center"/>
              <w:rPr>
                <w:rFonts w:ascii="Arial" w:hAnsi="Arial" w:cs="Arial"/>
                <w:szCs w:val="20"/>
              </w:rPr>
            </w:pPr>
            <w:r w:rsidRPr="00872C27">
              <w:rPr>
                <w:rFonts w:ascii="Calibri" w:hAnsi="Calibri" w:cs="Calibri"/>
                <w:color w:val="000000" w:themeColor="dark1"/>
                <w:kern w:val="24"/>
                <w:szCs w:val="20"/>
              </w:rPr>
              <w:t>50</w:t>
            </w:r>
          </w:p>
        </w:tc>
        <w:tc>
          <w:tcPr>
            <w:tcW w:w="0" w:type="auto"/>
            <w:vAlign w:val="center"/>
          </w:tcPr>
          <w:p w:rsidR="002B5139" w:rsidRPr="00872C27" w:rsidRDefault="002B5139" w:rsidP="00560EA3">
            <w:pPr>
              <w:pStyle w:val="NormalWeb"/>
              <w:spacing w:before="0" w:beforeAutospacing="0" w:after="0" w:afterAutospacing="0"/>
              <w:ind w:left="0" w:firstLine="0"/>
              <w:jc w:val="center"/>
              <w:rPr>
                <w:rFonts w:ascii="Arial" w:hAnsi="Arial" w:cs="Arial"/>
                <w:szCs w:val="20"/>
              </w:rPr>
            </w:pPr>
            <w:r w:rsidRPr="00872C27">
              <w:rPr>
                <w:rFonts w:ascii="Calibri" w:hAnsi="Calibri" w:cs="Calibri"/>
                <w:color w:val="000000" w:themeColor="dark1"/>
                <w:kern w:val="24"/>
                <w:szCs w:val="20"/>
              </w:rPr>
              <w:t>2ml Sampel Awal + 2ml Air</w:t>
            </w:r>
          </w:p>
        </w:tc>
      </w:tr>
      <w:tr w:rsidR="002B5139" w:rsidTr="00736E92">
        <w:trPr>
          <w:jc w:val="center"/>
        </w:trPr>
        <w:tc>
          <w:tcPr>
            <w:tcW w:w="0" w:type="auto"/>
            <w:vAlign w:val="center"/>
          </w:tcPr>
          <w:p w:rsidR="002B5139" w:rsidRPr="00872C27" w:rsidRDefault="002B5139" w:rsidP="00560EA3">
            <w:pPr>
              <w:pStyle w:val="NormalWeb"/>
              <w:spacing w:before="0" w:beforeAutospacing="0" w:after="0" w:afterAutospacing="0"/>
              <w:ind w:left="0" w:firstLine="0"/>
              <w:jc w:val="center"/>
              <w:rPr>
                <w:rFonts w:ascii="Arial" w:hAnsi="Arial" w:cs="Arial"/>
                <w:szCs w:val="20"/>
              </w:rPr>
            </w:pPr>
            <w:r w:rsidRPr="00872C27">
              <w:rPr>
                <w:rFonts w:ascii="Calibri" w:hAnsi="Calibri" w:cs="Calibri"/>
                <w:color w:val="000000" w:themeColor="dark1"/>
                <w:kern w:val="24"/>
                <w:szCs w:val="20"/>
              </w:rPr>
              <w:t>100</w:t>
            </w:r>
          </w:p>
        </w:tc>
        <w:tc>
          <w:tcPr>
            <w:tcW w:w="0" w:type="auto"/>
            <w:vAlign w:val="center"/>
          </w:tcPr>
          <w:p w:rsidR="002B5139" w:rsidRPr="00872C27" w:rsidRDefault="002B5139" w:rsidP="00560EA3">
            <w:pPr>
              <w:pStyle w:val="NormalWeb"/>
              <w:spacing w:before="0" w:beforeAutospacing="0" w:after="0" w:afterAutospacing="0"/>
              <w:ind w:left="0" w:firstLine="0"/>
              <w:jc w:val="center"/>
              <w:rPr>
                <w:rFonts w:ascii="Arial" w:hAnsi="Arial" w:cs="Arial"/>
                <w:szCs w:val="20"/>
              </w:rPr>
            </w:pPr>
            <w:r w:rsidRPr="00872C27">
              <w:rPr>
                <w:rFonts w:ascii="Calibri" w:hAnsi="Calibri" w:cs="Calibri"/>
                <w:color w:val="000000" w:themeColor="dark1"/>
                <w:kern w:val="24"/>
                <w:szCs w:val="20"/>
              </w:rPr>
              <w:t>4ml Sampel Awal</w:t>
            </w:r>
          </w:p>
        </w:tc>
      </w:tr>
    </w:tbl>
    <w:p w:rsidR="002B5139" w:rsidRPr="00043F91" w:rsidRDefault="002B5139" w:rsidP="002B5139">
      <w:pPr>
        <w:widowControl w:val="0"/>
        <w:autoSpaceDE w:val="0"/>
        <w:autoSpaceDN w:val="0"/>
        <w:adjustRightInd w:val="0"/>
        <w:snapToGrid w:val="0"/>
        <w:spacing w:before="120" w:after="120"/>
        <w:ind w:left="0" w:firstLine="0"/>
        <w:rPr>
          <w:color w:val="000000"/>
          <w:szCs w:val="20"/>
        </w:rPr>
      </w:pPr>
      <w:r>
        <w:rPr>
          <w:color w:val="000000"/>
          <w:szCs w:val="20"/>
        </w:rPr>
        <w:t>pengujian dilakukan secara bergantian. Sehingga mendapatkan hasil sebagai berikut :</w:t>
      </w:r>
    </w:p>
    <w:p w:rsidR="003B1F3A" w:rsidRDefault="003B1F3A" w:rsidP="003B1F3A">
      <w:pPr>
        <w:pStyle w:val="Caption"/>
        <w:keepNext/>
      </w:pPr>
      <w:bookmarkStart w:id="211" w:name="_Toc45863716"/>
      <w:bookmarkStart w:id="212" w:name="_Toc61570110"/>
      <w:r w:rsidRPr="003B1F3A">
        <w:rPr>
          <w:sz w:val="20"/>
        </w:rPr>
        <w:t xml:space="preserve">Tabel 4. </w:t>
      </w:r>
      <w:r w:rsidRPr="003B1F3A">
        <w:rPr>
          <w:sz w:val="20"/>
        </w:rPr>
        <w:fldChar w:fldCharType="begin"/>
      </w:r>
      <w:r w:rsidRPr="003B1F3A">
        <w:rPr>
          <w:sz w:val="20"/>
        </w:rPr>
        <w:instrText xml:space="preserve"> SEQ Tabel_4. \* ARABIC </w:instrText>
      </w:r>
      <w:r w:rsidRPr="003B1F3A">
        <w:rPr>
          <w:sz w:val="20"/>
        </w:rPr>
        <w:fldChar w:fldCharType="separate"/>
      </w:r>
      <w:r w:rsidR="00BC7EC4">
        <w:rPr>
          <w:noProof/>
          <w:sz w:val="20"/>
        </w:rPr>
        <w:t>9</w:t>
      </w:r>
      <w:r w:rsidRPr="003B1F3A">
        <w:rPr>
          <w:sz w:val="20"/>
        </w:rPr>
        <w:fldChar w:fldCharType="end"/>
      </w:r>
      <w:r w:rsidRPr="003B1F3A">
        <w:rPr>
          <w:sz w:val="20"/>
        </w:rPr>
        <w:t xml:space="preserve">. </w:t>
      </w:r>
      <w:r w:rsidRPr="003B1F3A">
        <w:rPr>
          <w:b w:val="0"/>
          <w:sz w:val="20"/>
        </w:rPr>
        <w:t>Data Max Histogram Pada Pewarna Merah</w:t>
      </w:r>
      <w:bookmarkEnd w:id="211"/>
      <w:bookmarkEnd w:id="212"/>
    </w:p>
    <w:tbl>
      <w:tblPr>
        <w:tblW w:w="4111" w:type="dxa"/>
        <w:jc w:val="center"/>
        <w:tblCellMar>
          <w:left w:w="0" w:type="dxa"/>
          <w:right w:w="0" w:type="dxa"/>
        </w:tblCellMar>
        <w:tblLook w:val="0600" w:firstRow="0" w:lastRow="0" w:firstColumn="0" w:lastColumn="0" w:noHBand="1" w:noVBand="1"/>
      </w:tblPr>
      <w:tblGrid>
        <w:gridCol w:w="1116"/>
        <w:gridCol w:w="1010"/>
        <w:gridCol w:w="992"/>
        <w:gridCol w:w="993"/>
      </w:tblGrid>
      <w:tr w:rsidR="002B5139" w:rsidRPr="002B5139" w:rsidTr="00560EA3">
        <w:trPr>
          <w:trHeight w:val="378"/>
          <w:jc w:val="center"/>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Konsentrasi (%)</w:t>
            </w:r>
          </w:p>
        </w:tc>
        <w:tc>
          <w:tcPr>
            <w:tcW w:w="10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2B5139" w:rsidRPr="002B5139" w:rsidRDefault="002B5139" w:rsidP="00560EA3">
            <w:pPr>
              <w:ind w:left="0" w:hanging="12"/>
              <w:jc w:val="center"/>
              <w:rPr>
                <w:szCs w:val="20"/>
              </w:rPr>
            </w:pPr>
            <w:r w:rsidRPr="002B5139">
              <w:rPr>
                <w:szCs w:val="20"/>
              </w:rPr>
              <w:t>r</w:t>
            </w:r>
          </w:p>
        </w:tc>
        <w:tc>
          <w:tcPr>
            <w:tcW w:w="992"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2B5139" w:rsidRPr="002B5139" w:rsidRDefault="002B5139" w:rsidP="00560EA3">
            <w:pPr>
              <w:ind w:left="0" w:hanging="12"/>
              <w:jc w:val="center"/>
              <w:rPr>
                <w:szCs w:val="20"/>
              </w:rPr>
            </w:pPr>
            <w:r w:rsidRPr="002B5139">
              <w:rPr>
                <w:szCs w:val="20"/>
              </w:rPr>
              <w:t>g</w:t>
            </w:r>
          </w:p>
        </w:tc>
        <w:tc>
          <w:tcPr>
            <w:tcW w:w="993"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2B5139" w:rsidRPr="002B5139" w:rsidRDefault="002B5139" w:rsidP="00560EA3">
            <w:pPr>
              <w:ind w:left="0" w:hanging="12"/>
              <w:jc w:val="center"/>
              <w:rPr>
                <w:szCs w:val="20"/>
              </w:rPr>
            </w:pPr>
            <w:r w:rsidRPr="002B5139">
              <w:rPr>
                <w:szCs w:val="20"/>
              </w:rPr>
              <w:t>b</w:t>
            </w:r>
          </w:p>
        </w:tc>
      </w:tr>
      <w:tr w:rsidR="002B5139" w:rsidRPr="002B5139" w:rsidTr="007D0835">
        <w:trPr>
          <w:trHeight w:val="140"/>
          <w:jc w:val="center"/>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0</w:t>
            </w: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14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1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114</w:t>
            </w:r>
          </w:p>
        </w:tc>
      </w:tr>
      <w:tr w:rsidR="002B5139" w:rsidRPr="002B5139" w:rsidTr="007D0835">
        <w:trPr>
          <w:trHeight w:val="158"/>
          <w:jc w:val="center"/>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24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9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0</w:t>
            </w:r>
          </w:p>
        </w:tc>
      </w:tr>
      <w:tr w:rsidR="002B5139" w:rsidRPr="002B5139" w:rsidTr="007D0835">
        <w:trPr>
          <w:trHeight w:val="190"/>
          <w:jc w:val="center"/>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10</w:t>
            </w: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2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69</w:t>
            </w:r>
          </w:p>
        </w:tc>
      </w:tr>
      <w:tr w:rsidR="002B5139" w:rsidRPr="002B5139" w:rsidTr="007D0835">
        <w:trPr>
          <w:trHeight w:val="66"/>
          <w:jc w:val="center"/>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25</w:t>
            </w: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2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0</w:t>
            </w:r>
          </w:p>
        </w:tc>
      </w:tr>
      <w:tr w:rsidR="002B5139" w:rsidRPr="002B5139" w:rsidTr="007D0835">
        <w:trPr>
          <w:trHeight w:val="71"/>
          <w:jc w:val="center"/>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50</w:t>
            </w: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2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0</w:t>
            </w:r>
          </w:p>
        </w:tc>
      </w:tr>
      <w:tr w:rsidR="002B5139" w:rsidRPr="002B5139" w:rsidTr="007D0835">
        <w:trPr>
          <w:trHeight w:val="244"/>
          <w:jc w:val="center"/>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100</w:t>
            </w: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2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B5139" w:rsidRPr="002B5139" w:rsidRDefault="002B5139" w:rsidP="007D0835">
            <w:pPr>
              <w:ind w:left="0" w:hanging="12"/>
              <w:jc w:val="center"/>
              <w:rPr>
                <w:szCs w:val="20"/>
              </w:rPr>
            </w:pPr>
            <w:r w:rsidRPr="002B5139">
              <w:rPr>
                <w:szCs w:val="20"/>
              </w:rPr>
              <w:t>0</w:t>
            </w:r>
          </w:p>
        </w:tc>
      </w:tr>
    </w:tbl>
    <w:p w:rsidR="003B1F3A" w:rsidRDefault="003B1F3A" w:rsidP="003B1F3A">
      <w:pPr>
        <w:keepNext/>
        <w:ind w:left="0" w:firstLine="0"/>
        <w:jc w:val="center"/>
      </w:pPr>
    </w:p>
    <w:p w:rsidR="003B1F3A" w:rsidRDefault="007D0835" w:rsidP="003B1F3A">
      <w:pPr>
        <w:keepNext/>
        <w:ind w:left="0" w:firstLine="0"/>
        <w:jc w:val="center"/>
      </w:pPr>
      <w:r w:rsidRPr="007D0835">
        <w:rPr>
          <w:noProof/>
          <w:szCs w:val="20"/>
        </w:rPr>
        <w:drawing>
          <wp:inline distT="0" distB="0" distL="0" distR="0" wp14:anchorId="04763FF8" wp14:editId="173CAB4D">
            <wp:extent cx="3495675" cy="1943100"/>
            <wp:effectExtent l="0" t="0" r="9525" b="0"/>
            <wp:docPr id="927" name="Chart 9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A4C90" w:rsidRDefault="003B1F3A" w:rsidP="003B1F3A">
      <w:pPr>
        <w:pStyle w:val="Caption"/>
        <w:rPr>
          <w:szCs w:val="20"/>
        </w:rPr>
      </w:pPr>
      <w:bookmarkStart w:id="213" w:name="_Toc45863687"/>
      <w:bookmarkStart w:id="214" w:name="_Toc61552388"/>
      <w:bookmarkStart w:id="215" w:name="_Toc61566320"/>
      <w:bookmarkStart w:id="216" w:name="_Toc61570064"/>
      <w:r w:rsidRPr="003B1F3A">
        <w:rPr>
          <w:sz w:val="20"/>
        </w:rPr>
        <w:t xml:space="preserve">Gambar 4. </w:t>
      </w:r>
      <w:r w:rsidRPr="003B1F3A">
        <w:rPr>
          <w:sz w:val="20"/>
        </w:rPr>
        <w:fldChar w:fldCharType="begin"/>
      </w:r>
      <w:r w:rsidRPr="003B1F3A">
        <w:rPr>
          <w:sz w:val="20"/>
        </w:rPr>
        <w:instrText xml:space="preserve"> SEQ Gambar_4. \* ARABIC </w:instrText>
      </w:r>
      <w:r w:rsidRPr="003B1F3A">
        <w:rPr>
          <w:sz w:val="20"/>
        </w:rPr>
        <w:fldChar w:fldCharType="separate"/>
      </w:r>
      <w:r w:rsidR="00BC7EC4">
        <w:rPr>
          <w:noProof/>
          <w:sz w:val="20"/>
        </w:rPr>
        <w:t>7</w:t>
      </w:r>
      <w:r w:rsidRPr="003B1F3A">
        <w:rPr>
          <w:sz w:val="20"/>
        </w:rPr>
        <w:fldChar w:fldCharType="end"/>
      </w:r>
      <w:r w:rsidRPr="003B1F3A">
        <w:rPr>
          <w:sz w:val="20"/>
        </w:rPr>
        <w:t xml:space="preserve">. </w:t>
      </w:r>
      <w:r w:rsidRPr="003B1F3A">
        <w:rPr>
          <w:b w:val="0"/>
          <w:sz w:val="20"/>
        </w:rPr>
        <w:t>Grafik Nilai Max Histogram Terhadap Konsentrasi Pewarna Merah</w:t>
      </w:r>
      <w:bookmarkEnd w:id="213"/>
      <w:bookmarkEnd w:id="214"/>
      <w:bookmarkEnd w:id="215"/>
      <w:bookmarkEnd w:id="216"/>
    </w:p>
    <w:p w:rsidR="007A3B78" w:rsidRDefault="007A3B78" w:rsidP="007A3B78">
      <w:pPr>
        <w:ind w:left="0" w:firstLine="0"/>
      </w:pPr>
      <w:r>
        <w:t xml:space="preserve">Pada gambar 4.7 di atas dapat di lihat grafik yang dihasilkan ketika digital microscope digunakan untuk menangkap gambar dari sampel dengan pewarna merah. Dari gambar yang diperoleh di ambil nilai max dari histogram warnanya. Dari grafik tersebut dapat dilihat pada sampel dengan pewarna merah nilai max dari histogram r (merah) lebih dominan dibandigngkan dengan nilai max dari histogram g (hijau) dan b (biru). Dari grafik tersebut juga dapat dilihat semakin tinggi konsentrasi maka nilai max histogram r (merah) akan semakin tinggi, jika dibandingkan dengan nilai max histogram g (hijau) dan b (biru).    </w:t>
      </w:r>
    </w:p>
    <w:p w:rsidR="00527DB0" w:rsidRDefault="00527DB0" w:rsidP="007A3B78">
      <w:pPr>
        <w:ind w:left="0" w:firstLine="0"/>
      </w:pPr>
    </w:p>
    <w:p w:rsidR="003B1F3A" w:rsidRDefault="003B1F3A" w:rsidP="003B1F3A">
      <w:pPr>
        <w:pStyle w:val="Caption"/>
        <w:keepNext/>
      </w:pPr>
      <w:bookmarkStart w:id="217" w:name="_Toc45863717"/>
      <w:bookmarkStart w:id="218" w:name="_Toc61570111"/>
      <w:r w:rsidRPr="00640BAD">
        <w:rPr>
          <w:sz w:val="20"/>
        </w:rPr>
        <w:t xml:space="preserve">Tabel 4. </w:t>
      </w:r>
      <w:r w:rsidRPr="00640BAD">
        <w:rPr>
          <w:sz w:val="20"/>
        </w:rPr>
        <w:fldChar w:fldCharType="begin"/>
      </w:r>
      <w:r w:rsidRPr="00640BAD">
        <w:rPr>
          <w:sz w:val="20"/>
        </w:rPr>
        <w:instrText xml:space="preserve"> SEQ Tabel_4. \* ARABIC </w:instrText>
      </w:r>
      <w:r w:rsidRPr="00640BAD">
        <w:rPr>
          <w:sz w:val="20"/>
        </w:rPr>
        <w:fldChar w:fldCharType="separate"/>
      </w:r>
      <w:r w:rsidR="00BC7EC4">
        <w:rPr>
          <w:noProof/>
          <w:sz w:val="20"/>
        </w:rPr>
        <w:t>10</w:t>
      </w:r>
      <w:r w:rsidRPr="00640BAD">
        <w:rPr>
          <w:sz w:val="20"/>
        </w:rPr>
        <w:fldChar w:fldCharType="end"/>
      </w:r>
      <w:r w:rsidRPr="00640BAD">
        <w:rPr>
          <w:sz w:val="20"/>
        </w:rPr>
        <w:t xml:space="preserve">. </w:t>
      </w:r>
      <w:r w:rsidRPr="00640BAD">
        <w:rPr>
          <w:b w:val="0"/>
          <w:sz w:val="20"/>
        </w:rPr>
        <w:t>Data Max Histogram Pada Pewarna Merah (Seteleh Normalisasi)</w:t>
      </w:r>
      <w:bookmarkEnd w:id="217"/>
      <w:bookmarkEnd w:id="218"/>
    </w:p>
    <w:tbl>
      <w:tblPr>
        <w:tblW w:w="5235" w:type="dxa"/>
        <w:jc w:val="center"/>
        <w:tblCellMar>
          <w:left w:w="0" w:type="dxa"/>
          <w:right w:w="0" w:type="dxa"/>
        </w:tblCellMar>
        <w:tblLook w:val="0600" w:firstRow="0" w:lastRow="0" w:firstColumn="0" w:lastColumn="0" w:noHBand="1" w:noVBand="1"/>
      </w:tblPr>
      <w:tblGrid>
        <w:gridCol w:w="1266"/>
        <w:gridCol w:w="1276"/>
        <w:gridCol w:w="1417"/>
        <w:gridCol w:w="1276"/>
      </w:tblGrid>
      <w:tr w:rsidR="007A3B78" w:rsidRPr="007A3B78" w:rsidTr="00560EA3">
        <w:trPr>
          <w:trHeight w:val="376"/>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Konsentrasi (%)</w:t>
            </w:r>
          </w:p>
        </w:tc>
        <w:tc>
          <w:tcPr>
            <w:tcW w:w="127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7A3B78" w:rsidRPr="007A3B78" w:rsidRDefault="007A3B78" w:rsidP="00560EA3">
            <w:pPr>
              <w:ind w:left="0" w:firstLine="0"/>
              <w:jc w:val="center"/>
              <w:rPr>
                <w:szCs w:val="20"/>
              </w:rPr>
            </w:pPr>
            <w:r w:rsidRPr="007A3B78">
              <w:rPr>
                <w:szCs w:val="20"/>
              </w:rPr>
              <w:t>r</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7A3B78" w:rsidRPr="007A3B78" w:rsidRDefault="007A3B78" w:rsidP="00560EA3">
            <w:pPr>
              <w:ind w:left="0" w:firstLine="0"/>
              <w:jc w:val="center"/>
              <w:rPr>
                <w:szCs w:val="20"/>
              </w:rPr>
            </w:pPr>
            <w:r w:rsidRPr="007A3B78">
              <w:rPr>
                <w:szCs w:val="20"/>
              </w:rPr>
              <w:t>g</w:t>
            </w:r>
          </w:p>
        </w:tc>
        <w:tc>
          <w:tcPr>
            <w:tcW w:w="1276"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7A3B78" w:rsidRPr="007A3B78" w:rsidRDefault="007A3B78" w:rsidP="00560EA3">
            <w:pPr>
              <w:ind w:left="0" w:firstLine="0"/>
              <w:jc w:val="center"/>
              <w:rPr>
                <w:szCs w:val="20"/>
              </w:rPr>
            </w:pPr>
            <w:r w:rsidRPr="007A3B78">
              <w:rPr>
                <w:szCs w:val="20"/>
              </w:rPr>
              <w:t>b</w:t>
            </w:r>
          </w:p>
        </w:tc>
      </w:tr>
      <w:tr w:rsidR="007A3B78" w:rsidRPr="007A3B78" w:rsidTr="00527DB0">
        <w:trPr>
          <w:trHeight w:val="282"/>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0,3973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0,29866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0,304</w:t>
            </w:r>
          </w:p>
        </w:tc>
      </w:tr>
      <w:tr w:rsidR="007A3B78" w:rsidRPr="007A3B78" w:rsidTr="00527DB0">
        <w:trPr>
          <w:trHeight w:val="258"/>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0,7088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0,29117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0</w:t>
            </w:r>
          </w:p>
        </w:tc>
      </w:tr>
      <w:tr w:rsidR="007A3B78" w:rsidRPr="007A3B78" w:rsidTr="00527DB0">
        <w:trPr>
          <w:trHeight w:val="234"/>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0,78703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0,212963</w:t>
            </w:r>
          </w:p>
        </w:tc>
      </w:tr>
      <w:tr w:rsidR="007A3B78" w:rsidRPr="007A3B78" w:rsidTr="00527DB0">
        <w:trPr>
          <w:trHeight w:val="251"/>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0</w:t>
            </w:r>
          </w:p>
        </w:tc>
      </w:tr>
      <w:tr w:rsidR="007A3B78" w:rsidRPr="007A3B78" w:rsidTr="00527DB0">
        <w:trPr>
          <w:trHeight w:val="256"/>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0</w:t>
            </w:r>
          </w:p>
        </w:tc>
      </w:tr>
      <w:tr w:rsidR="007A3B78" w:rsidRPr="007A3B78" w:rsidTr="00527DB0">
        <w:trPr>
          <w:trHeight w:val="246"/>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A3B78" w:rsidRPr="007A3B78" w:rsidRDefault="007A3B78" w:rsidP="00527DB0">
            <w:pPr>
              <w:ind w:left="0" w:firstLine="0"/>
              <w:jc w:val="center"/>
              <w:rPr>
                <w:szCs w:val="20"/>
              </w:rPr>
            </w:pPr>
            <w:r w:rsidRPr="007A3B78">
              <w:rPr>
                <w:szCs w:val="20"/>
              </w:rPr>
              <w:t>0</w:t>
            </w:r>
          </w:p>
        </w:tc>
      </w:tr>
    </w:tbl>
    <w:p w:rsidR="00527DB0" w:rsidRDefault="00527DB0" w:rsidP="007A3B78">
      <w:pPr>
        <w:ind w:left="0" w:firstLine="0"/>
        <w:rPr>
          <w:szCs w:val="20"/>
        </w:rPr>
      </w:pPr>
    </w:p>
    <w:p w:rsidR="00640BAD" w:rsidRDefault="00527DB0" w:rsidP="00640BAD">
      <w:pPr>
        <w:keepNext/>
        <w:ind w:left="0" w:firstLine="0"/>
        <w:jc w:val="center"/>
      </w:pPr>
      <w:r w:rsidRPr="00527DB0">
        <w:rPr>
          <w:noProof/>
          <w:szCs w:val="20"/>
        </w:rPr>
        <w:drawing>
          <wp:inline distT="0" distB="0" distL="0" distR="0" wp14:anchorId="402E0B38" wp14:editId="2206D7BF">
            <wp:extent cx="3648075" cy="2000250"/>
            <wp:effectExtent l="0" t="0" r="9525" b="0"/>
            <wp:docPr id="1792" name="Chart 17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B1F3A" w:rsidRDefault="00640BAD" w:rsidP="00640BAD">
      <w:pPr>
        <w:pStyle w:val="Caption"/>
      </w:pPr>
      <w:bookmarkStart w:id="219" w:name="_Toc45863688"/>
      <w:bookmarkStart w:id="220" w:name="_Toc61552389"/>
      <w:bookmarkStart w:id="221" w:name="_Toc61566321"/>
      <w:bookmarkStart w:id="222" w:name="_Toc61570065"/>
      <w:r w:rsidRPr="00640BAD">
        <w:rPr>
          <w:sz w:val="20"/>
        </w:rPr>
        <w:t xml:space="preserve">Gambar 4. </w:t>
      </w:r>
      <w:r w:rsidRPr="00640BAD">
        <w:rPr>
          <w:sz w:val="20"/>
        </w:rPr>
        <w:fldChar w:fldCharType="begin"/>
      </w:r>
      <w:r w:rsidRPr="00640BAD">
        <w:rPr>
          <w:sz w:val="20"/>
        </w:rPr>
        <w:instrText xml:space="preserve"> SEQ Gambar_4. \* ARABIC </w:instrText>
      </w:r>
      <w:r w:rsidRPr="00640BAD">
        <w:rPr>
          <w:sz w:val="20"/>
        </w:rPr>
        <w:fldChar w:fldCharType="separate"/>
      </w:r>
      <w:r w:rsidR="00BC7EC4">
        <w:rPr>
          <w:noProof/>
          <w:sz w:val="20"/>
        </w:rPr>
        <w:t>8</w:t>
      </w:r>
      <w:r w:rsidRPr="00640BAD">
        <w:rPr>
          <w:sz w:val="20"/>
        </w:rPr>
        <w:fldChar w:fldCharType="end"/>
      </w:r>
      <w:r w:rsidRPr="00640BAD">
        <w:rPr>
          <w:sz w:val="20"/>
        </w:rPr>
        <w:t xml:space="preserve">. </w:t>
      </w:r>
      <w:r w:rsidRPr="00640BAD">
        <w:rPr>
          <w:b w:val="0"/>
          <w:sz w:val="20"/>
        </w:rPr>
        <w:t>Grafik Nilai Max Histogram Terhadap Konsentrasi Pewarna Merah (Setelan Normalisasi)</w:t>
      </w:r>
      <w:bookmarkEnd w:id="219"/>
      <w:bookmarkEnd w:id="220"/>
      <w:bookmarkEnd w:id="221"/>
      <w:bookmarkEnd w:id="222"/>
    </w:p>
    <w:p w:rsidR="00527DB0" w:rsidRDefault="00527DB0" w:rsidP="00527DB0">
      <w:pPr>
        <w:ind w:left="0" w:firstLine="0"/>
      </w:pPr>
      <w:r>
        <w:t>Pada gambar 4.8 di atas dapat di lihat grafik yang dihasilkan ketika digital microscope digunakan untuk menangkap gambar dari sampel dengan pewarna merah. Dari gambar yang diperoleh di ambil nilai max dari histogram warnanya. Dari grafik tersebut dapat dilihat pada sampel dengan pewarna merah</w:t>
      </w:r>
      <w:r w:rsidR="0050304C">
        <w:t xml:space="preserve"> setelah di normalisasi</w:t>
      </w:r>
      <w:r>
        <w:t xml:space="preserve"> nilai max dari histogram r (merah) lebih dominan dibandigngkan dengan nilai max dari histogram g (hijau) dan b (biru). Dari grafik tersebut juga dapat dilihat semakin tinggi konsentrasi</w:t>
      </w:r>
      <w:r w:rsidR="0050304C">
        <w:t xml:space="preserve"> pewarna merah</w:t>
      </w:r>
      <w:r>
        <w:t xml:space="preserve"> maka nilai max histogram r (merah)</w:t>
      </w:r>
      <w:r w:rsidR="0050304C">
        <w:t xml:space="preserve"> </w:t>
      </w:r>
      <w:r>
        <w:t>akan semakin tinggi, jika dibandingkan dengan nilai max histogram g (hijau) dan b (biru).</w:t>
      </w:r>
    </w:p>
    <w:p w:rsidR="0050304C" w:rsidRDefault="0050304C" w:rsidP="00F33A68">
      <w:pPr>
        <w:ind w:left="0" w:firstLine="0"/>
        <w:jc w:val="center"/>
      </w:pPr>
    </w:p>
    <w:p w:rsidR="00640BAD" w:rsidRDefault="00640BAD" w:rsidP="00640BAD">
      <w:pPr>
        <w:pStyle w:val="Caption"/>
        <w:keepNext/>
      </w:pPr>
      <w:bookmarkStart w:id="223" w:name="_Toc45863718"/>
      <w:bookmarkStart w:id="224" w:name="_Toc61570112"/>
      <w:r w:rsidRPr="00640BAD">
        <w:rPr>
          <w:sz w:val="20"/>
        </w:rPr>
        <w:t xml:space="preserve">Tabel 4. </w:t>
      </w:r>
      <w:r w:rsidRPr="00640BAD">
        <w:rPr>
          <w:sz w:val="20"/>
        </w:rPr>
        <w:fldChar w:fldCharType="begin"/>
      </w:r>
      <w:r w:rsidRPr="00640BAD">
        <w:rPr>
          <w:sz w:val="20"/>
        </w:rPr>
        <w:instrText xml:space="preserve"> SEQ Tabel_4. \* ARABIC </w:instrText>
      </w:r>
      <w:r w:rsidRPr="00640BAD">
        <w:rPr>
          <w:sz w:val="20"/>
        </w:rPr>
        <w:fldChar w:fldCharType="separate"/>
      </w:r>
      <w:r w:rsidR="00BC7EC4">
        <w:rPr>
          <w:noProof/>
          <w:sz w:val="20"/>
        </w:rPr>
        <w:t>11</w:t>
      </w:r>
      <w:r w:rsidRPr="00640BAD">
        <w:rPr>
          <w:sz w:val="20"/>
        </w:rPr>
        <w:fldChar w:fldCharType="end"/>
      </w:r>
      <w:r w:rsidRPr="00640BAD">
        <w:rPr>
          <w:sz w:val="20"/>
        </w:rPr>
        <w:t xml:space="preserve">. </w:t>
      </w:r>
      <w:r w:rsidRPr="00640BAD">
        <w:rPr>
          <w:b w:val="0"/>
          <w:sz w:val="20"/>
        </w:rPr>
        <w:t>Data Mean Histogram Pada Pewarna Merah</w:t>
      </w:r>
      <w:bookmarkEnd w:id="223"/>
      <w:bookmarkEnd w:id="224"/>
    </w:p>
    <w:tbl>
      <w:tblPr>
        <w:tblW w:w="4526" w:type="dxa"/>
        <w:jc w:val="center"/>
        <w:tblCellMar>
          <w:left w:w="0" w:type="dxa"/>
          <w:right w:w="0" w:type="dxa"/>
        </w:tblCellMar>
        <w:tblLook w:val="0600" w:firstRow="0" w:lastRow="0" w:firstColumn="0" w:lastColumn="0" w:noHBand="1" w:noVBand="1"/>
      </w:tblPr>
      <w:tblGrid>
        <w:gridCol w:w="1124"/>
        <w:gridCol w:w="1134"/>
        <w:gridCol w:w="1134"/>
        <w:gridCol w:w="1134"/>
      </w:tblGrid>
      <w:tr w:rsidR="0050304C" w:rsidRPr="0050304C" w:rsidTr="00560EA3">
        <w:trPr>
          <w:trHeight w:val="367"/>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Konsentrasi (%)</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50304C" w:rsidRPr="0050304C" w:rsidRDefault="0050304C" w:rsidP="00560EA3">
            <w:pPr>
              <w:ind w:left="0" w:firstLine="0"/>
              <w:jc w:val="center"/>
              <w:rPr>
                <w:szCs w:val="20"/>
              </w:rPr>
            </w:pPr>
            <w:r w:rsidRPr="0050304C">
              <w:rPr>
                <w:szCs w:val="20"/>
              </w:rPr>
              <w:t>r</w:t>
            </w:r>
          </w:p>
        </w:tc>
        <w:tc>
          <w:tcPr>
            <w:tcW w:w="1134"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50304C" w:rsidRPr="0050304C" w:rsidRDefault="0050304C" w:rsidP="00560EA3">
            <w:pPr>
              <w:ind w:left="0" w:firstLine="0"/>
              <w:jc w:val="center"/>
              <w:rPr>
                <w:szCs w:val="20"/>
              </w:rPr>
            </w:pPr>
            <w:r w:rsidRPr="0050304C">
              <w:rPr>
                <w:szCs w:val="20"/>
              </w:rPr>
              <w:t>g</w:t>
            </w:r>
          </w:p>
        </w:tc>
        <w:tc>
          <w:tcPr>
            <w:tcW w:w="1134"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50304C" w:rsidRPr="0050304C" w:rsidRDefault="0050304C" w:rsidP="00560EA3">
            <w:pPr>
              <w:ind w:left="0" w:firstLine="0"/>
              <w:jc w:val="center"/>
              <w:rPr>
                <w:szCs w:val="20"/>
              </w:rPr>
            </w:pPr>
            <w:r w:rsidRPr="0050304C">
              <w:rPr>
                <w:szCs w:val="20"/>
              </w:rPr>
              <w:t>b</w:t>
            </w:r>
          </w:p>
        </w:tc>
      </w:tr>
      <w:tr w:rsidR="0050304C" w:rsidRPr="0050304C" w:rsidTr="00F33A68">
        <w:trPr>
          <w:trHeight w:val="10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1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1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124</w:t>
            </w:r>
          </w:p>
        </w:tc>
      </w:tr>
      <w:tr w:rsidR="0050304C" w:rsidRPr="0050304C" w:rsidTr="00F33A68">
        <w:trPr>
          <w:trHeight w:val="122"/>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19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0</w:t>
            </w:r>
          </w:p>
        </w:tc>
      </w:tr>
      <w:tr w:rsidR="0050304C" w:rsidRPr="0050304C" w:rsidTr="0050304C">
        <w:trPr>
          <w:trHeight w:val="23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2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56</w:t>
            </w:r>
          </w:p>
        </w:tc>
      </w:tr>
      <w:tr w:rsidR="0050304C" w:rsidRPr="0050304C" w:rsidTr="0050304C">
        <w:trPr>
          <w:trHeight w:val="252"/>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2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2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0</w:t>
            </w:r>
          </w:p>
        </w:tc>
      </w:tr>
      <w:tr w:rsidR="0050304C" w:rsidRPr="0050304C" w:rsidTr="0050304C">
        <w:trPr>
          <w:trHeight w:val="256"/>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2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2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0</w:t>
            </w:r>
          </w:p>
        </w:tc>
      </w:tr>
      <w:tr w:rsidR="0050304C" w:rsidRPr="0050304C" w:rsidTr="0050304C">
        <w:trPr>
          <w:trHeight w:val="246"/>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2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0304C" w:rsidRPr="0050304C" w:rsidRDefault="0050304C" w:rsidP="0050304C">
            <w:pPr>
              <w:ind w:left="0" w:firstLine="0"/>
              <w:jc w:val="center"/>
              <w:rPr>
                <w:szCs w:val="20"/>
              </w:rPr>
            </w:pPr>
            <w:r w:rsidRPr="0050304C">
              <w:rPr>
                <w:szCs w:val="20"/>
              </w:rPr>
              <w:t>0</w:t>
            </w:r>
          </w:p>
        </w:tc>
      </w:tr>
    </w:tbl>
    <w:p w:rsidR="0050304C" w:rsidRDefault="0050304C" w:rsidP="00527DB0">
      <w:pPr>
        <w:ind w:left="0" w:firstLine="0"/>
        <w:rPr>
          <w:szCs w:val="20"/>
        </w:rPr>
      </w:pPr>
    </w:p>
    <w:p w:rsidR="00640BAD" w:rsidRDefault="0050304C" w:rsidP="00640BAD">
      <w:pPr>
        <w:keepNext/>
        <w:ind w:left="0" w:firstLine="0"/>
      </w:pPr>
      <w:r w:rsidRPr="0050304C">
        <w:rPr>
          <w:noProof/>
          <w:szCs w:val="20"/>
        </w:rPr>
        <w:lastRenderedPageBreak/>
        <w:drawing>
          <wp:inline distT="0" distB="0" distL="0" distR="0" wp14:anchorId="65AB5CFD" wp14:editId="6250FF01">
            <wp:extent cx="3888740" cy="2171700"/>
            <wp:effectExtent l="0" t="0" r="16510" b="0"/>
            <wp:docPr id="1794" name="Chart 17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304C" w:rsidRDefault="00640BAD" w:rsidP="00640BAD">
      <w:pPr>
        <w:pStyle w:val="Caption"/>
        <w:rPr>
          <w:szCs w:val="20"/>
        </w:rPr>
      </w:pPr>
      <w:bookmarkStart w:id="225" w:name="_Toc45863689"/>
      <w:bookmarkStart w:id="226" w:name="_Toc61552390"/>
      <w:bookmarkStart w:id="227" w:name="_Toc61566322"/>
      <w:bookmarkStart w:id="228" w:name="_Toc61570066"/>
      <w:r w:rsidRPr="00640BAD">
        <w:rPr>
          <w:sz w:val="20"/>
        </w:rPr>
        <w:t xml:space="preserve">Gambar 4. </w:t>
      </w:r>
      <w:r w:rsidRPr="00640BAD">
        <w:rPr>
          <w:sz w:val="20"/>
        </w:rPr>
        <w:fldChar w:fldCharType="begin"/>
      </w:r>
      <w:r w:rsidRPr="00640BAD">
        <w:rPr>
          <w:sz w:val="20"/>
        </w:rPr>
        <w:instrText xml:space="preserve"> SEQ Gambar_4. \* ARABIC </w:instrText>
      </w:r>
      <w:r w:rsidRPr="00640BAD">
        <w:rPr>
          <w:sz w:val="20"/>
        </w:rPr>
        <w:fldChar w:fldCharType="separate"/>
      </w:r>
      <w:r w:rsidR="00BC7EC4">
        <w:rPr>
          <w:noProof/>
          <w:sz w:val="20"/>
        </w:rPr>
        <w:t>9</w:t>
      </w:r>
      <w:r w:rsidRPr="00640BAD">
        <w:rPr>
          <w:sz w:val="20"/>
        </w:rPr>
        <w:fldChar w:fldCharType="end"/>
      </w:r>
      <w:r w:rsidRPr="00640BAD">
        <w:rPr>
          <w:sz w:val="20"/>
        </w:rPr>
        <w:t xml:space="preserve">. </w:t>
      </w:r>
      <w:r w:rsidRPr="00640BAD">
        <w:rPr>
          <w:b w:val="0"/>
          <w:sz w:val="20"/>
        </w:rPr>
        <w:t>Grafik Nilai Mean Histogram Terhadap Konsentrasi Pewarna Merah</w:t>
      </w:r>
      <w:bookmarkEnd w:id="225"/>
      <w:bookmarkEnd w:id="226"/>
      <w:bookmarkEnd w:id="227"/>
      <w:bookmarkEnd w:id="228"/>
    </w:p>
    <w:p w:rsidR="00F33A68" w:rsidRDefault="00F33A68" w:rsidP="00F33A68">
      <w:pPr>
        <w:ind w:left="0" w:firstLine="0"/>
      </w:pPr>
      <w:r>
        <w:t>Pada gambar 4.9 di atas dapat di lihat grafik yang dihasilkan ketika digital microscope digunakan untuk menangkap gambar dari sampel dengan pewarna merah. Dari gambar y</w:t>
      </w:r>
      <w:r w:rsidR="00656BBA">
        <w:t>ang diperoleh di ambil nilai mean</w:t>
      </w:r>
      <w:r>
        <w:t xml:space="preserve"> dari histogram warnanya. Dari grafik tersebut dapat dilihat pada sampel dengan pewarna merah </w:t>
      </w:r>
      <w:r w:rsidR="00656BBA">
        <w:t>nilai mean</w:t>
      </w:r>
      <w:r>
        <w:t xml:space="preserve"> dari histogram r (merah) lebih domina</w:t>
      </w:r>
      <w:r w:rsidR="00656BBA">
        <w:t>n dibandigngkan dengan nilai mean</w:t>
      </w:r>
      <w:r>
        <w:t xml:space="preserve"> dari histogram g (hijau) dan b (biru). Dari grafik tersebut juga dapat dilihat semakin tinggi konsentrasi pewarna merah maka nilai</w:t>
      </w:r>
      <w:r w:rsidR="00656BBA">
        <w:t xml:space="preserve"> mean</w:t>
      </w:r>
      <w:r>
        <w:t xml:space="preserve"> histogram r (merah) akan semakin tinggi, ji</w:t>
      </w:r>
      <w:r w:rsidR="00656BBA">
        <w:t>ka dibandingkan dengan nilai mean</w:t>
      </w:r>
      <w:r>
        <w:t xml:space="preserve"> histogram g (hijau) dan b (biru).</w:t>
      </w:r>
    </w:p>
    <w:p w:rsidR="00656BBA" w:rsidRDefault="00656BBA" w:rsidP="00F33A68">
      <w:pPr>
        <w:ind w:left="0" w:firstLine="0"/>
      </w:pPr>
    </w:p>
    <w:p w:rsidR="00640BAD" w:rsidRDefault="00640BAD" w:rsidP="00640BAD">
      <w:pPr>
        <w:pStyle w:val="Caption"/>
        <w:keepNext/>
      </w:pPr>
      <w:bookmarkStart w:id="229" w:name="_Toc45863719"/>
      <w:bookmarkStart w:id="230" w:name="_Toc61570113"/>
      <w:r w:rsidRPr="00640BAD">
        <w:rPr>
          <w:sz w:val="20"/>
        </w:rPr>
        <w:t xml:space="preserve">Tabel 4. </w:t>
      </w:r>
      <w:r w:rsidRPr="00640BAD">
        <w:rPr>
          <w:sz w:val="20"/>
        </w:rPr>
        <w:fldChar w:fldCharType="begin"/>
      </w:r>
      <w:r w:rsidRPr="00640BAD">
        <w:rPr>
          <w:sz w:val="20"/>
        </w:rPr>
        <w:instrText xml:space="preserve"> SEQ Tabel_4. \* ARABIC </w:instrText>
      </w:r>
      <w:r w:rsidRPr="00640BAD">
        <w:rPr>
          <w:sz w:val="20"/>
        </w:rPr>
        <w:fldChar w:fldCharType="separate"/>
      </w:r>
      <w:r w:rsidR="00BC7EC4">
        <w:rPr>
          <w:noProof/>
          <w:sz w:val="20"/>
        </w:rPr>
        <w:t>12</w:t>
      </w:r>
      <w:r w:rsidRPr="00640BAD">
        <w:rPr>
          <w:sz w:val="20"/>
        </w:rPr>
        <w:fldChar w:fldCharType="end"/>
      </w:r>
      <w:r w:rsidRPr="00640BAD">
        <w:rPr>
          <w:sz w:val="20"/>
        </w:rPr>
        <w:t xml:space="preserve">. </w:t>
      </w:r>
      <w:r w:rsidRPr="00640BAD">
        <w:rPr>
          <w:b w:val="0"/>
          <w:sz w:val="20"/>
        </w:rPr>
        <w:t>Data Mean Histogram Pada Pewarna Merah (Seteleh Normalisasi)</w:t>
      </w:r>
      <w:bookmarkEnd w:id="229"/>
      <w:bookmarkEnd w:id="230"/>
    </w:p>
    <w:tbl>
      <w:tblPr>
        <w:tblW w:w="5093" w:type="dxa"/>
        <w:jc w:val="center"/>
        <w:tblCellMar>
          <w:left w:w="0" w:type="dxa"/>
          <w:right w:w="0" w:type="dxa"/>
        </w:tblCellMar>
        <w:tblLook w:val="0600" w:firstRow="0" w:lastRow="0" w:firstColumn="0" w:lastColumn="0" w:noHBand="1" w:noVBand="1"/>
      </w:tblPr>
      <w:tblGrid>
        <w:gridCol w:w="1124"/>
        <w:gridCol w:w="1276"/>
        <w:gridCol w:w="1418"/>
        <w:gridCol w:w="1275"/>
      </w:tblGrid>
      <w:tr w:rsidR="00656BBA" w:rsidRPr="00656BBA" w:rsidTr="00560EA3">
        <w:trPr>
          <w:trHeight w:val="385"/>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Konsentrasi (%)</w:t>
            </w:r>
          </w:p>
        </w:tc>
        <w:tc>
          <w:tcPr>
            <w:tcW w:w="127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656BBA" w:rsidRPr="00656BBA" w:rsidRDefault="00656BBA" w:rsidP="00560EA3">
            <w:pPr>
              <w:ind w:left="0" w:firstLine="0"/>
              <w:jc w:val="center"/>
              <w:rPr>
                <w:szCs w:val="20"/>
              </w:rPr>
            </w:pPr>
            <w:r w:rsidRPr="00656BBA">
              <w:rPr>
                <w:szCs w:val="20"/>
              </w:rPr>
              <w:t>r</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656BBA" w:rsidRPr="00656BBA" w:rsidRDefault="00656BBA" w:rsidP="00560EA3">
            <w:pPr>
              <w:ind w:left="0" w:firstLine="0"/>
              <w:jc w:val="center"/>
              <w:rPr>
                <w:szCs w:val="20"/>
              </w:rPr>
            </w:pPr>
            <w:r w:rsidRPr="00656BBA">
              <w:rPr>
                <w:szCs w:val="20"/>
              </w:rPr>
              <w:t>g</w:t>
            </w:r>
          </w:p>
        </w:tc>
        <w:tc>
          <w:tcPr>
            <w:tcW w:w="1275"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656BBA" w:rsidRPr="00656BBA" w:rsidRDefault="00656BBA" w:rsidP="00560EA3">
            <w:pPr>
              <w:ind w:left="0" w:firstLine="0"/>
              <w:jc w:val="center"/>
              <w:rPr>
                <w:szCs w:val="20"/>
              </w:rPr>
            </w:pPr>
            <w:r w:rsidRPr="00656BBA">
              <w:rPr>
                <w:szCs w:val="20"/>
              </w:rPr>
              <w:t>b</w:t>
            </w:r>
          </w:p>
        </w:tc>
      </w:tr>
      <w:tr w:rsidR="00656BBA" w:rsidRPr="00656BBA" w:rsidTr="005474B1">
        <w:trPr>
          <w:trHeight w:val="14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0,34217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0,32891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0,328912</w:t>
            </w:r>
          </w:p>
        </w:tc>
      </w:tr>
      <w:tr w:rsidR="00656BBA" w:rsidRPr="00656BBA" w:rsidTr="005474B1">
        <w:trPr>
          <w:trHeight w:val="158"/>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0,72932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0,27067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0</w:t>
            </w:r>
          </w:p>
        </w:tc>
      </w:tr>
      <w:tr w:rsidR="00656BBA" w:rsidRPr="00656BBA" w:rsidTr="005474B1">
        <w:trPr>
          <w:trHeight w:val="23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0,79166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0,02884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0,179487</w:t>
            </w:r>
          </w:p>
        </w:tc>
      </w:tr>
      <w:tr w:rsidR="00656BBA" w:rsidRPr="00656BBA" w:rsidTr="005474B1">
        <w:trPr>
          <w:trHeight w:val="252"/>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0,92936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0,07063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0</w:t>
            </w:r>
          </w:p>
        </w:tc>
      </w:tr>
      <w:tr w:rsidR="00656BBA" w:rsidRPr="00656BBA" w:rsidTr="005474B1">
        <w:trPr>
          <w:trHeight w:val="256"/>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0,92250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0,07749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0</w:t>
            </w:r>
          </w:p>
        </w:tc>
      </w:tr>
      <w:tr w:rsidR="00656BBA" w:rsidRPr="00656BBA" w:rsidTr="005474B1">
        <w:trPr>
          <w:trHeight w:val="246"/>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0,93258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0,06741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6BBA" w:rsidRPr="00656BBA" w:rsidRDefault="00656BBA" w:rsidP="00656BBA">
            <w:pPr>
              <w:ind w:left="0" w:firstLine="0"/>
              <w:jc w:val="center"/>
              <w:rPr>
                <w:szCs w:val="20"/>
              </w:rPr>
            </w:pPr>
            <w:r w:rsidRPr="00656BBA">
              <w:rPr>
                <w:szCs w:val="20"/>
              </w:rPr>
              <w:t>0</w:t>
            </w:r>
          </w:p>
        </w:tc>
      </w:tr>
    </w:tbl>
    <w:p w:rsidR="00656BBA" w:rsidRDefault="00656BBA" w:rsidP="00656BBA">
      <w:pPr>
        <w:ind w:left="0" w:firstLine="0"/>
        <w:jc w:val="center"/>
        <w:rPr>
          <w:szCs w:val="20"/>
        </w:rPr>
      </w:pPr>
    </w:p>
    <w:p w:rsidR="00640BAD" w:rsidRDefault="000B5039" w:rsidP="00640BAD">
      <w:pPr>
        <w:keepNext/>
        <w:ind w:left="0" w:firstLine="0"/>
        <w:jc w:val="center"/>
      </w:pPr>
      <w:r w:rsidRPr="000B5039">
        <w:rPr>
          <w:noProof/>
          <w:szCs w:val="20"/>
        </w:rPr>
        <w:drawing>
          <wp:inline distT="0" distB="0" distL="0" distR="0" wp14:anchorId="3B8BC1F5" wp14:editId="4B961ACD">
            <wp:extent cx="3888740" cy="2057400"/>
            <wp:effectExtent l="0" t="0" r="1651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B5039" w:rsidRDefault="00640BAD" w:rsidP="00640BAD">
      <w:pPr>
        <w:pStyle w:val="Caption"/>
        <w:rPr>
          <w:szCs w:val="20"/>
        </w:rPr>
      </w:pPr>
      <w:bookmarkStart w:id="231" w:name="_Toc45863690"/>
      <w:bookmarkStart w:id="232" w:name="_Toc61552391"/>
      <w:bookmarkStart w:id="233" w:name="_Toc61566323"/>
      <w:bookmarkStart w:id="234" w:name="_Toc61570067"/>
      <w:r w:rsidRPr="00640BAD">
        <w:rPr>
          <w:sz w:val="20"/>
        </w:rPr>
        <w:t xml:space="preserve">Gambar 4. </w:t>
      </w:r>
      <w:r w:rsidRPr="00640BAD">
        <w:rPr>
          <w:sz w:val="20"/>
        </w:rPr>
        <w:fldChar w:fldCharType="begin"/>
      </w:r>
      <w:r w:rsidRPr="00640BAD">
        <w:rPr>
          <w:sz w:val="20"/>
        </w:rPr>
        <w:instrText xml:space="preserve"> SEQ Gambar_4. \* ARABIC </w:instrText>
      </w:r>
      <w:r w:rsidRPr="00640BAD">
        <w:rPr>
          <w:sz w:val="20"/>
        </w:rPr>
        <w:fldChar w:fldCharType="separate"/>
      </w:r>
      <w:r w:rsidR="00BC7EC4">
        <w:rPr>
          <w:noProof/>
          <w:sz w:val="20"/>
        </w:rPr>
        <w:t>10</w:t>
      </w:r>
      <w:r w:rsidRPr="00640BAD">
        <w:rPr>
          <w:sz w:val="20"/>
        </w:rPr>
        <w:fldChar w:fldCharType="end"/>
      </w:r>
      <w:r w:rsidRPr="00640BAD">
        <w:rPr>
          <w:sz w:val="20"/>
        </w:rPr>
        <w:t xml:space="preserve">. </w:t>
      </w:r>
      <w:r w:rsidRPr="00640BAD">
        <w:rPr>
          <w:b w:val="0"/>
          <w:sz w:val="20"/>
        </w:rPr>
        <w:t>Grafik Nilai Mean Histogram Terhadap Konsentrasi Pewarna Merah (Setelah Normalisasi)</w:t>
      </w:r>
      <w:bookmarkEnd w:id="231"/>
      <w:bookmarkEnd w:id="232"/>
      <w:bookmarkEnd w:id="233"/>
      <w:bookmarkEnd w:id="234"/>
    </w:p>
    <w:p w:rsidR="000B5039" w:rsidRDefault="000B5039" w:rsidP="000B5039">
      <w:pPr>
        <w:ind w:left="0" w:firstLine="0"/>
      </w:pPr>
      <w:r>
        <w:t>Pada gambar 4.10 di atas dapat di lihat grafik yang dihasilkan ketika digital microscope digunakan untuk menangkap gambar dari sampel dengan pewarna merah. Dari gambar yang diperoleh di ambil nilai mean dari histogram warnanya. Dari grafik tersebut dapat dilihat pada sampel dengan pewarna merah</w:t>
      </w:r>
      <w:r w:rsidR="00154BEF">
        <w:t xml:space="preserve"> setelah dinormalisasi</w:t>
      </w:r>
      <w:r>
        <w:t xml:space="preserve"> nilai mean dari histogram r (merah) lebih dominan dibandigngkan dengan nilai mean dari histogram g (hijau) dan b (biru). Dari grafik tersebut juga dapat dilihat semakin tinggi konsentrasi pewarna merah maka nilai mean histogram r (merah) akan semakin tinggi, jika dibandingkan dengan nilai mean histogram g (hijau) dan b (biru).</w:t>
      </w:r>
    </w:p>
    <w:p w:rsidR="00154BEF" w:rsidRDefault="00154BEF" w:rsidP="000B5039">
      <w:pPr>
        <w:ind w:left="0" w:firstLine="0"/>
      </w:pPr>
    </w:p>
    <w:p w:rsidR="00640BAD" w:rsidRDefault="00640BAD" w:rsidP="00640BAD">
      <w:pPr>
        <w:pStyle w:val="Caption"/>
        <w:keepNext/>
      </w:pPr>
      <w:bookmarkStart w:id="235" w:name="_Toc45863720"/>
      <w:bookmarkStart w:id="236" w:name="_Toc61570114"/>
      <w:r w:rsidRPr="00640BAD">
        <w:rPr>
          <w:sz w:val="20"/>
        </w:rPr>
        <w:t xml:space="preserve">Tabel 4. </w:t>
      </w:r>
      <w:r w:rsidRPr="00640BAD">
        <w:rPr>
          <w:sz w:val="20"/>
        </w:rPr>
        <w:fldChar w:fldCharType="begin"/>
      </w:r>
      <w:r w:rsidRPr="00640BAD">
        <w:rPr>
          <w:sz w:val="20"/>
        </w:rPr>
        <w:instrText xml:space="preserve"> SEQ Tabel_4. \* ARABIC </w:instrText>
      </w:r>
      <w:r w:rsidRPr="00640BAD">
        <w:rPr>
          <w:sz w:val="20"/>
        </w:rPr>
        <w:fldChar w:fldCharType="separate"/>
      </w:r>
      <w:r w:rsidR="00BC7EC4">
        <w:rPr>
          <w:noProof/>
          <w:sz w:val="20"/>
        </w:rPr>
        <w:t>13</w:t>
      </w:r>
      <w:r w:rsidRPr="00640BAD">
        <w:rPr>
          <w:sz w:val="20"/>
        </w:rPr>
        <w:fldChar w:fldCharType="end"/>
      </w:r>
      <w:r w:rsidRPr="00640BAD">
        <w:rPr>
          <w:sz w:val="20"/>
        </w:rPr>
        <w:t xml:space="preserve">. </w:t>
      </w:r>
      <w:r w:rsidRPr="00640BAD">
        <w:rPr>
          <w:b w:val="0"/>
          <w:sz w:val="20"/>
        </w:rPr>
        <w:t>Data Max Histogram Pada Pewarna Hijau</w:t>
      </w:r>
      <w:bookmarkEnd w:id="235"/>
      <w:bookmarkEnd w:id="236"/>
    </w:p>
    <w:tbl>
      <w:tblPr>
        <w:tblW w:w="4526" w:type="dxa"/>
        <w:jc w:val="center"/>
        <w:tblCellMar>
          <w:left w:w="0" w:type="dxa"/>
          <w:right w:w="0" w:type="dxa"/>
        </w:tblCellMar>
        <w:tblLook w:val="0600" w:firstRow="0" w:lastRow="0" w:firstColumn="0" w:lastColumn="0" w:noHBand="1" w:noVBand="1"/>
      </w:tblPr>
      <w:tblGrid>
        <w:gridCol w:w="1266"/>
        <w:gridCol w:w="992"/>
        <w:gridCol w:w="1134"/>
        <w:gridCol w:w="1134"/>
      </w:tblGrid>
      <w:tr w:rsidR="00154BEF" w:rsidRPr="00154BEF" w:rsidTr="00560EA3">
        <w:trPr>
          <w:trHeight w:val="392"/>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54BEF" w:rsidRPr="00154BEF" w:rsidRDefault="00154BEF" w:rsidP="00154BEF">
            <w:pPr>
              <w:ind w:left="0" w:firstLine="0"/>
              <w:jc w:val="center"/>
            </w:pPr>
            <w:r w:rsidRPr="00154BEF">
              <w:t>Konsentrasi (%)</w:t>
            </w:r>
          </w:p>
        </w:tc>
        <w:tc>
          <w:tcPr>
            <w:tcW w:w="99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154BEF" w:rsidRPr="00154BEF" w:rsidRDefault="00154BEF" w:rsidP="00560EA3">
            <w:pPr>
              <w:ind w:left="0" w:firstLine="0"/>
              <w:jc w:val="center"/>
            </w:pPr>
            <w:r w:rsidRPr="00154BEF">
              <w:t>r</w:t>
            </w:r>
          </w:p>
        </w:tc>
        <w:tc>
          <w:tcPr>
            <w:tcW w:w="1134"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154BEF" w:rsidRPr="00154BEF" w:rsidRDefault="00154BEF" w:rsidP="00560EA3">
            <w:pPr>
              <w:ind w:left="0" w:firstLine="0"/>
              <w:jc w:val="center"/>
            </w:pPr>
            <w:r w:rsidRPr="00154BEF">
              <w:t>g</w:t>
            </w:r>
          </w:p>
        </w:tc>
        <w:tc>
          <w:tcPr>
            <w:tcW w:w="1134"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154BEF" w:rsidRPr="00154BEF" w:rsidRDefault="00154BEF" w:rsidP="00560EA3">
            <w:pPr>
              <w:ind w:left="0" w:firstLine="0"/>
              <w:jc w:val="center"/>
            </w:pPr>
            <w:r w:rsidRPr="00154BEF">
              <w:t>b</w:t>
            </w:r>
          </w:p>
        </w:tc>
      </w:tr>
      <w:tr w:rsidR="00154BEF" w:rsidRPr="00154BEF" w:rsidTr="00300CF9">
        <w:trPr>
          <w:trHeight w:val="140"/>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54BEF" w:rsidRPr="00154BEF" w:rsidRDefault="00154BEF" w:rsidP="00154BEF">
            <w:pPr>
              <w:ind w:left="0" w:firstLine="0"/>
              <w:jc w:val="center"/>
            </w:pPr>
            <w:r w:rsidRPr="00154BEF">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54BEF" w:rsidRPr="00154BEF" w:rsidRDefault="00154BEF" w:rsidP="00154BEF">
            <w:pPr>
              <w:ind w:left="0" w:firstLine="0"/>
              <w:jc w:val="center"/>
            </w:pPr>
            <w:r w:rsidRPr="00154BEF">
              <w:t>1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54BEF" w:rsidRPr="00154BEF" w:rsidRDefault="00154BEF" w:rsidP="00154BEF">
            <w:pPr>
              <w:ind w:left="0" w:firstLine="0"/>
              <w:jc w:val="center"/>
            </w:pPr>
            <w:r w:rsidRPr="00154BEF">
              <w:t>1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54BEF" w:rsidRPr="00154BEF" w:rsidRDefault="00154BEF" w:rsidP="00154BEF">
            <w:pPr>
              <w:ind w:left="0" w:firstLine="0"/>
              <w:jc w:val="center"/>
            </w:pPr>
            <w:r w:rsidRPr="00154BEF">
              <w:t>114</w:t>
            </w:r>
          </w:p>
        </w:tc>
      </w:tr>
      <w:tr w:rsidR="00154BEF" w:rsidRPr="00154BEF" w:rsidTr="00300CF9">
        <w:trPr>
          <w:trHeight w:val="158"/>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54BEF" w:rsidRPr="00154BEF" w:rsidRDefault="00154BEF" w:rsidP="00154BEF">
            <w:pPr>
              <w:ind w:left="0" w:firstLine="0"/>
              <w:jc w:val="center"/>
            </w:pPr>
            <w:r w:rsidRPr="00154BEF">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54BEF" w:rsidRPr="00154BEF" w:rsidRDefault="00154BEF" w:rsidP="00154BEF">
            <w:pPr>
              <w:ind w:left="0" w:firstLine="0"/>
              <w:jc w:val="center"/>
            </w:pPr>
            <w:r w:rsidRPr="00154BEF">
              <w:t>1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54BEF" w:rsidRPr="00154BEF" w:rsidRDefault="00154BEF" w:rsidP="00154BEF">
            <w:pPr>
              <w:ind w:left="0" w:firstLine="0"/>
              <w:jc w:val="center"/>
            </w:pPr>
            <w:r w:rsidRPr="00154BEF">
              <w:t>1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54BEF" w:rsidRPr="00154BEF" w:rsidRDefault="00154BEF" w:rsidP="00154BEF">
            <w:pPr>
              <w:ind w:left="0" w:firstLine="0"/>
              <w:jc w:val="center"/>
            </w:pPr>
            <w:r w:rsidRPr="00154BEF">
              <w:t>103</w:t>
            </w:r>
          </w:p>
        </w:tc>
      </w:tr>
      <w:tr w:rsidR="00154BEF" w:rsidRPr="00154BEF" w:rsidTr="00300CF9">
        <w:trPr>
          <w:trHeight w:val="190"/>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54BEF" w:rsidRPr="00154BEF" w:rsidRDefault="00154BEF" w:rsidP="00154BEF">
            <w:pPr>
              <w:ind w:left="0" w:firstLine="0"/>
              <w:jc w:val="center"/>
            </w:pPr>
            <w:r w:rsidRPr="00154BEF">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54BEF" w:rsidRPr="00154BEF" w:rsidRDefault="00154BEF" w:rsidP="00154BEF">
            <w:pPr>
              <w:ind w:left="0" w:firstLine="0"/>
              <w:jc w:val="center"/>
            </w:pPr>
            <w:r w:rsidRPr="00154BEF">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54BEF" w:rsidRPr="00154BEF" w:rsidRDefault="00154BEF" w:rsidP="00154BEF">
            <w:pPr>
              <w:ind w:left="0" w:firstLine="0"/>
              <w:jc w:val="center"/>
            </w:pPr>
            <w:r w:rsidRPr="00154BEF">
              <w:t>23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54BEF" w:rsidRPr="00154BEF" w:rsidRDefault="00154BEF" w:rsidP="00154BEF">
            <w:pPr>
              <w:ind w:left="0" w:firstLine="0"/>
              <w:jc w:val="center"/>
            </w:pPr>
            <w:r w:rsidRPr="00154BEF">
              <w:t>0</w:t>
            </w:r>
          </w:p>
        </w:tc>
      </w:tr>
      <w:tr w:rsidR="00154BEF" w:rsidRPr="00154BEF" w:rsidTr="00300CF9">
        <w:trPr>
          <w:trHeight w:val="194"/>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54BEF" w:rsidRPr="00154BEF" w:rsidRDefault="00154BEF" w:rsidP="00154BEF">
            <w:pPr>
              <w:ind w:left="0" w:firstLine="0"/>
              <w:jc w:val="center"/>
            </w:pPr>
            <w:r w:rsidRPr="00154BEF">
              <w:t>2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54BEF" w:rsidRPr="00154BEF" w:rsidRDefault="00154BEF" w:rsidP="00154BEF">
            <w:pPr>
              <w:ind w:left="0" w:firstLine="0"/>
              <w:jc w:val="center"/>
            </w:pPr>
            <w:r w:rsidRPr="00154BEF">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54BEF" w:rsidRPr="00154BEF" w:rsidRDefault="00154BEF" w:rsidP="00154BEF">
            <w:pPr>
              <w:ind w:left="0" w:firstLine="0"/>
              <w:jc w:val="center"/>
            </w:pPr>
            <w:r w:rsidRPr="00154BEF">
              <w:t>2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54BEF" w:rsidRPr="00154BEF" w:rsidRDefault="00154BEF" w:rsidP="00154BEF">
            <w:pPr>
              <w:ind w:left="0" w:firstLine="0"/>
              <w:jc w:val="center"/>
            </w:pPr>
            <w:r w:rsidRPr="00154BEF">
              <w:t>0</w:t>
            </w:r>
          </w:p>
        </w:tc>
      </w:tr>
      <w:tr w:rsidR="00154BEF" w:rsidRPr="00154BEF" w:rsidTr="00300CF9">
        <w:trPr>
          <w:trHeight w:val="212"/>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54BEF" w:rsidRPr="00154BEF" w:rsidRDefault="00154BEF" w:rsidP="00154BEF">
            <w:pPr>
              <w:ind w:left="0" w:firstLine="0"/>
              <w:jc w:val="center"/>
            </w:pPr>
            <w:r w:rsidRPr="00154BEF">
              <w:t>5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54BEF" w:rsidRPr="00154BEF" w:rsidRDefault="00154BEF" w:rsidP="00154BEF">
            <w:pPr>
              <w:ind w:left="0" w:firstLine="0"/>
              <w:jc w:val="center"/>
            </w:pPr>
            <w:r w:rsidRPr="00154BEF">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54BEF" w:rsidRPr="00154BEF" w:rsidRDefault="00154BEF" w:rsidP="00154BEF">
            <w:pPr>
              <w:ind w:left="0" w:firstLine="0"/>
              <w:jc w:val="center"/>
            </w:pPr>
            <w:r w:rsidRPr="00154BEF">
              <w:t>2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54BEF" w:rsidRPr="00154BEF" w:rsidRDefault="00154BEF" w:rsidP="00154BEF">
            <w:pPr>
              <w:ind w:left="0" w:firstLine="0"/>
              <w:jc w:val="center"/>
            </w:pPr>
            <w:r w:rsidRPr="00154BEF">
              <w:t>0</w:t>
            </w:r>
          </w:p>
        </w:tc>
      </w:tr>
      <w:tr w:rsidR="00D610C5" w:rsidRPr="00154BEF" w:rsidTr="003C4F2C">
        <w:trPr>
          <w:trHeight w:val="244"/>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610C5" w:rsidRPr="00154BEF" w:rsidRDefault="00D610C5" w:rsidP="00D610C5">
            <w:pPr>
              <w:ind w:left="0" w:firstLine="0"/>
              <w:jc w:val="center"/>
            </w:pPr>
            <w:r w:rsidRPr="00154BEF">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610C5" w:rsidRPr="0033662E" w:rsidRDefault="00D610C5" w:rsidP="00D610C5">
            <w:pPr>
              <w:ind w:left="0" w:firstLine="0"/>
              <w:jc w:val="center"/>
            </w:pPr>
            <w:r w:rsidRPr="0033662E">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610C5" w:rsidRPr="0033662E" w:rsidRDefault="00D610C5" w:rsidP="00D610C5">
            <w:pPr>
              <w:ind w:left="0" w:firstLine="0"/>
              <w:jc w:val="center"/>
            </w:pPr>
            <w:r w:rsidRPr="0033662E">
              <w:t>1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610C5" w:rsidRDefault="00D610C5" w:rsidP="00D610C5">
            <w:pPr>
              <w:ind w:left="0" w:firstLine="0"/>
              <w:jc w:val="center"/>
            </w:pPr>
            <w:r w:rsidRPr="0033662E">
              <w:t>0</w:t>
            </w:r>
          </w:p>
        </w:tc>
      </w:tr>
    </w:tbl>
    <w:p w:rsidR="00154BEF" w:rsidRDefault="00154BEF" w:rsidP="00154BEF">
      <w:pPr>
        <w:ind w:left="0" w:firstLine="0"/>
        <w:jc w:val="center"/>
      </w:pPr>
    </w:p>
    <w:p w:rsidR="00640BAD" w:rsidRDefault="00300CF9" w:rsidP="00640BAD">
      <w:pPr>
        <w:keepNext/>
        <w:ind w:left="0" w:firstLine="0"/>
        <w:jc w:val="center"/>
      </w:pPr>
      <w:r w:rsidRPr="00300CF9">
        <w:rPr>
          <w:noProof/>
          <w:szCs w:val="20"/>
        </w:rPr>
        <w:lastRenderedPageBreak/>
        <w:drawing>
          <wp:inline distT="0" distB="0" distL="0" distR="0" wp14:anchorId="0B8DAE99" wp14:editId="47BF81AD">
            <wp:extent cx="3888740" cy="2235200"/>
            <wp:effectExtent l="0" t="0" r="16510" b="127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B5039" w:rsidRDefault="00640BAD" w:rsidP="00640BAD">
      <w:pPr>
        <w:pStyle w:val="Caption"/>
        <w:rPr>
          <w:szCs w:val="20"/>
        </w:rPr>
      </w:pPr>
      <w:bookmarkStart w:id="237" w:name="_Toc45863691"/>
      <w:bookmarkStart w:id="238" w:name="_Toc61552392"/>
      <w:bookmarkStart w:id="239" w:name="_Toc61566324"/>
      <w:bookmarkStart w:id="240" w:name="_Toc61570068"/>
      <w:r w:rsidRPr="00926DDB">
        <w:rPr>
          <w:sz w:val="20"/>
        </w:rPr>
        <w:t xml:space="preserve">Gambar 4. </w:t>
      </w:r>
      <w:r w:rsidRPr="00926DDB">
        <w:rPr>
          <w:sz w:val="20"/>
        </w:rPr>
        <w:fldChar w:fldCharType="begin"/>
      </w:r>
      <w:r w:rsidRPr="00926DDB">
        <w:rPr>
          <w:sz w:val="20"/>
        </w:rPr>
        <w:instrText xml:space="preserve"> SEQ Gambar_4. \* ARABIC </w:instrText>
      </w:r>
      <w:r w:rsidRPr="00926DDB">
        <w:rPr>
          <w:sz w:val="20"/>
        </w:rPr>
        <w:fldChar w:fldCharType="separate"/>
      </w:r>
      <w:r w:rsidR="00BC7EC4">
        <w:rPr>
          <w:noProof/>
          <w:sz w:val="20"/>
        </w:rPr>
        <w:t>11</w:t>
      </w:r>
      <w:r w:rsidRPr="00926DDB">
        <w:rPr>
          <w:sz w:val="20"/>
        </w:rPr>
        <w:fldChar w:fldCharType="end"/>
      </w:r>
      <w:r w:rsidRPr="00926DDB">
        <w:rPr>
          <w:sz w:val="20"/>
        </w:rPr>
        <w:t xml:space="preserve">. </w:t>
      </w:r>
      <w:r w:rsidRPr="00926DDB">
        <w:rPr>
          <w:b w:val="0"/>
          <w:sz w:val="20"/>
        </w:rPr>
        <w:t>Grafik Nilai Max Histogram Terhadap Konsentrasi Pewarna Hijau</w:t>
      </w:r>
      <w:bookmarkEnd w:id="237"/>
      <w:bookmarkEnd w:id="238"/>
      <w:bookmarkEnd w:id="239"/>
      <w:bookmarkEnd w:id="240"/>
    </w:p>
    <w:p w:rsidR="00300CF9" w:rsidRDefault="006A31E0" w:rsidP="00300CF9">
      <w:pPr>
        <w:ind w:left="0" w:firstLine="0"/>
      </w:pPr>
      <w:r>
        <w:t>Pada gambar 4.11</w:t>
      </w:r>
      <w:r w:rsidR="00A70E74">
        <w:t xml:space="preserve"> di atas dapat di lihat grafik yang dihasilkan ketika digital microscope digunakan untuk menangkap gambar dari sampel dengan pewarna </w:t>
      </w:r>
      <w:r>
        <w:t>hijau</w:t>
      </w:r>
      <w:r w:rsidR="00A70E74">
        <w:t>. Dari gambar ya</w:t>
      </w:r>
      <w:r w:rsidR="006D47A8">
        <w:t>ng diperoleh di ambil nilai max</w:t>
      </w:r>
      <w:r w:rsidR="00A70E74">
        <w:t xml:space="preserve"> dari histogram warnanya. Dari grafik tersebut dapat dilihat </w:t>
      </w:r>
      <w:r w:rsidR="006D47A8">
        <w:t>pada sampel dengan pewarna hijau,</w:t>
      </w:r>
      <w:r w:rsidR="00A70E74">
        <w:t xml:space="preserve"> </w:t>
      </w:r>
      <w:r w:rsidR="006D47A8">
        <w:t>nilai max dari histogram g</w:t>
      </w:r>
      <w:r w:rsidR="00A70E74">
        <w:t xml:space="preserve"> (</w:t>
      </w:r>
      <w:r w:rsidR="006D47A8">
        <w:t>hijau</w:t>
      </w:r>
      <w:r w:rsidR="00A70E74">
        <w:t>) lebih dominan</w:t>
      </w:r>
      <w:r w:rsidR="006D47A8">
        <w:t xml:space="preserve"> dibandigngkan dengan nilai max dari histogram r</w:t>
      </w:r>
      <w:r w:rsidR="00A70E74">
        <w:t xml:space="preserve"> (</w:t>
      </w:r>
      <w:r w:rsidR="006D47A8">
        <w:t>merah</w:t>
      </w:r>
      <w:r w:rsidR="00A70E74">
        <w:t xml:space="preserve">) dan b (biru). Dari grafik tersebut juga dapat dilihat semakin tinggi konsentrasi pewarna </w:t>
      </w:r>
      <w:r w:rsidR="006D47A8">
        <w:t>hijau</w:t>
      </w:r>
      <w:r w:rsidR="00A70E74">
        <w:t xml:space="preserve"> maka nilai</w:t>
      </w:r>
      <w:r w:rsidR="006D47A8">
        <w:t xml:space="preserve"> max histogram g</w:t>
      </w:r>
      <w:r w:rsidR="00A70E74">
        <w:t xml:space="preserve"> (</w:t>
      </w:r>
      <w:r w:rsidR="006D47A8">
        <w:t>hijau</w:t>
      </w:r>
      <w:r w:rsidR="00A70E74">
        <w:t>) akan semakin tinggi, jik</w:t>
      </w:r>
      <w:r w:rsidR="006D47A8">
        <w:t>a dibandingkan dengan nilai max histogram r</w:t>
      </w:r>
      <w:r w:rsidR="00A70E74">
        <w:t xml:space="preserve"> (</w:t>
      </w:r>
      <w:r w:rsidR="006D47A8">
        <w:t>merah</w:t>
      </w:r>
      <w:r w:rsidR="00A70E74">
        <w:t>) dan b (biru).</w:t>
      </w:r>
    </w:p>
    <w:p w:rsidR="00926DDB" w:rsidRDefault="00926DDB" w:rsidP="00926DDB">
      <w:pPr>
        <w:pStyle w:val="Caption"/>
        <w:keepNext/>
      </w:pPr>
      <w:bookmarkStart w:id="241" w:name="_Toc45863721"/>
      <w:bookmarkStart w:id="242" w:name="_Toc61570115"/>
      <w:r w:rsidRPr="00926DDB">
        <w:rPr>
          <w:sz w:val="20"/>
        </w:rPr>
        <w:t xml:space="preserve">Tabel 4. </w:t>
      </w:r>
      <w:r w:rsidRPr="00926DDB">
        <w:rPr>
          <w:sz w:val="20"/>
        </w:rPr>
        <w:fldChar w:fldCharType="begin"/>
      </w:r>
      <w:r w:rsidRPr="00926DDB">
        <w:rPr>
          <w:sz w:val="20"/>
        </w:rPr>
        <w:instrText xml:space="preserve"> SEQ Tabel_4. \* ARABIC </w:instrText>
      </w:r>
      <w:r w:rsidRPr="00926DDB">
        <w:rPr>
          <w:sz w:val="20"/>
        </w:rPr>
        <w:fldChar w:fldCharType="separate"/>
      </w:r>
      <w:r w:rsidR="00BC7EC4">
        <w:rPr>
          <w:noProof/>
          <w:sz w:val="20"/>
        </w:rPr>
        <w:t>14</w:t>
      </w:r>
      <w:r w:rsidRPr="00926DDB">
        <w:rPr>
          <w:sz w:val="20"/>
        </w:rPr>
        <w:fldChar w:fldCharType="end"/>
      </w:r>
      <w:r w:rsidRPr="00926DDB">
        <w:rPr>
          <w:sz w:val="20"/>
        </w:rPr>
        <w:t xml:space="preserve">. </w:t>
      </w:r>
      <w:r w:rsidRPr="00926DDB">
        <w:rPr>
          <w:b w:val="0"/>
          <w:sz w:val="20"/>
        </w:rPr>
        <w:t>Data Max Histogram Pada Pewarna Hijau (Setelah Normalisasi)</w:t>
      </w:r>
      <w:bookmarkEnd w:id="241"/>
      <w:bookmarkEnd w:id="242"/>
    </w:p>
    <w:tbl>
      <w:tblPr>
        <w:tblW w:w="4952" w:type="dxa"/>
        <w:jc w:val="center"/>
        <w:tblCellMar>
          <w:left w:w="0" w:type="dxa"/>
          <w:right w:w="0" w:type="dxa"/>
        </w:tblCellMar>
        <w:tblLook w:val="0600" w:firstRow="0" w:lastRow="0" w:firstColumn="0" w:lastColumn="0" w:noHBand="1" w:noVBand="1"/>
      </w:tblPr>
      <w:tblGrid>
        <w:gridCol w:w="1124"/>
        <w:gridCol w:w="1276"/>
        <w:gridCol w:w="1276"/>
        <w:gridCol w:w="1276"/>
      </w:tblGrid>
      <w:tr w:rsidR="00750BDE" w:rsidRPr="00750BDE" w:rsidTr="00560EA3">
        <w:trPr>
          <w:trHeight w:val="385"/>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50BDE" w:rsidRPr="00750BDE" w:rsidRDefault="00750BDE" w:rsidP="00750BDE">
            <w:pPr>
              <w:ind w:left="0" w:firstLine="0"/>
              <w:jc w:val="center"/>
              <w:rPr>
                <w:szCs w:val="20"/>
              </w:rPr>
            </w:pPr>
            <w:r w:rsidRPr="00750BDE">
              <w:rPr>
                <w:szCs w:val="20"/>
              </w:rPr>
              <w:t>Konsentrasi (%)</w:t>
            </w:r>
          </w:p>
        </w:tc>
        <w:tc>
          <w:tcPr>
            <w:tcW w:w="127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750BDE" w:rsidRPr="00750BDE" w:rsidRDefault="00750BDE" w:rsidP="00560EA3">
            <w:pPr>
              <w:ind w:left="0" w:firstLine="0"/>
              <w:jc w:val="center"/>
              <w:rPr>
                <w:szCs w:val="20"/>
              </w:rPr>
            </w:pPr>
            <w:r w:rsidRPr="00750BDE">
              <w:rPr>
                <w:szCs w:val="20"/>
              </w:rPr>
              <w:t>r</w:t>
            </w:r>
          </w:p>
        </w:tc>
        <w:tc>
          <w:tcPr>
            <w:tcW w:w="127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750BDE" w:rsidRPr="00750BDE" w:rsidRDefault="00750BDE" w:rsidP="00560EA3">
            <w:pPr>
              <w:ind w:left="0" w:firstLine="0"/>
              <w:jc w:val="center"/>
              <w:rPr>
                <w:szCs w:val="20"/>
              </w:rPr>
            </w:pPr>
            <w:r w:rsidRPr="00750BDE">
              <w:rPr>
                <w:szCs w:val="20"/>
              </w:rPr>
              <w:t>g</w:t>
            </w:r>
          </w:p>
        </w:tc>
        <w:tc>
          <w:tcPr>
            <w:tcW w:w="1276"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750BDE" w:rsidRPr="00750BDE" w:rsidRDefault="00750BDE" w:rsidP="00560EA3">
            <w:pPr>
              <w:ind w:left="0" w:firstLine="0"/>
              <w:jc w:val="center"/>
              <w:rPr>
                <w:szCs w:val="20"/>
              </w:rPr>
            </w:pPr>
            <w:r w:rsidRPr="00750BDE">
              <w:rPr>
                <w:szCs w:val="20"/>
              </w:rPr>
              <w:t>b</w:t>
            </w:r>
          </w:p>
        </w:tc>
      </w:tr>
      <w:tr w:rsidR="00750BDE" w:rsidRPr="00750BDE" w:rsidTr="00750BDE">
        <w:trPr>
          <w:trHeight w:val="175"/>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50BDE" w:rsidRPr="00750BDE" w:rsidRDefault="00750BDE" w:rsidP="00750BDE">
            <w:pPr>
              <w:ind w:left="0" w:firstLine="0"/>
              <w:jc w:val="center"/>
              <w:rPr>
                <w:szCs w:val="20"/>
              </w:rPr>
            </w:pPr>
            <w:r w:rsidRPr="00750BDE">
              <w:rPr>
                <w:szCs w:val="20"/>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50BDE" w:rsidRPr="00750BDE" w:rsidRDefault="00750BDE" w:rsidP="00750BDE">
            <w:pPr>
              <w:ind w:left="0" w:firstLine="0"/>
              <w:jc w:val="center"/>
              <w:rPr>
                <w:szCs w:val="20"/>
              </w:rPr>
            </w:pPr>
            <w:r w:rsidRPr="00750BDE">
              <w:rPr>
                <w:szCs w:val="20"/>
              </w:rPr>
              <w:t>0,39733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50BDE" w:rsidRPr="00750BDE" w:rsidRDefault="00750BDE" w:rsidP="00750BDE">
            <w:pPr>
              <w:ind w:left="0" w:firstLine="0"/>
              <w:jc w:val="center"/>
              <w:rPr>
                <w:szCs w:val="20"/>
              </w:rPr>
            </w:pPr>
            <w:r w:rsidRPr="00750BDE">
              <w:rPr>
                <w:szCs w:val="20"/>
              </w:rPr>
              <w:t>0,29866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50BDE" w:rsidRPr="00750BDE" w:rsidRDefault="00750BDE" w:rsidP="00750BDE">
            <w:pPr>
              <w:ind w:left="0" w:firstLine="0"/>
              <w:jc w:val="center"/>
              <w:rPr>
                <w:szCs w:val="20"/>
              </w:rPr>
            </w:pPr>
            <w:r w:rsidRPr="00750BDE">
              <w:rPr>
                <w:szCs w:val="20"/>
              </w:rPr>
              <w:t>0,304</w:t>
            </w:r>
          </w:p>
        </w:tc>
      </w:tr>
      <w:tr w:rsidR="00750BDE" w:rsidRPr="00750BDE" w:rsidTr="00750BDE">
        <w:trPr>
          <w:trHeight w:val="192"/>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50BDE" w:rsidRPr="00750BDE" w:rsidRDefault="00750BDE" w:rsidP="00750BDE">
            <w:pPr>
              <w:ind w:left="0" w:firstLine="0"/>
              <w:jc w:val="center"/>
              <w:rPr>
                <w:szCs w:val="20"/>
              </w:rPr>
            </w:pPr>
            <w:r w:rsidRPr="00750BDE">
              <w:rPr>
                <w:szCs w:val="20"/>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50BDE" w:rsidRPr="00750BDE" w:rsidRDefault="00750BDE" w:rsidP="00750BDE">
            <w:pPr>
              <w:ind w:left="0" w:firstLine="0"/>
              <w:jc w:val="center"/>
              <w:rPr>
                <w:szCs w:val="20"/>
              </w:rPr>
            </w:pPr>
            <w:r w:rsidRPr="00750BDE">
              <w:rPr>
                <w:szCs w:val="20"/>
              </w:rPr>
              <w:t>0,32178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50BDE" w:rsidRPr="00750BDE" w:rsidRDefault="00750BDE" w:rsidP="00750BDE">
            <w:pPr>
              <w:ind w:left="0" w:firstLine="0"/>
              <w:jc w:val="center"/>
              <w:rPr>
                <w:szCs w:val="20"/>
              </w:rPr>
            </w:pPr>
            <w:r w:rsidRPr="00750BDE">
              <w:rPr>
                <w:szCs w:val="20"/>
              </w:rPr>
              <w:t>0,42326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50BDE" w:rsidRPr="00750BDE" w:rsidRDefault="00750BDE" w:rsidP="00750BDE">
            <w:pPr>
              <w:ind w:left="0" w:firstLine="0"/>
              <w:jc w:val="center"/>
              <w:rPr>
                <w:szCs w:val="20"/>
              </w:rPr>
            </w:pPr>
            <w:r w:rsidRPr="00750BDE">
              <w:rPr>
                <w:szCs w:val="20"/>
              </w:rPr>
              <w:t>0,25495</w:t>
            </w:r>
          </w:p>
        </w:tc>
      </w:tr>
      <w:tr w:rsidR="00750BDE" w:rsidRPr="00750BDE" w:rsidTr="00750BDE">
        <w:trPr>
          <w:trHeight w:val="45"/>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50BDE" w:rsidRPr="00750BDE" w:rsidRDefault="00750BDE" w:rsidP="00750BDE">
            <w:pPr>
              <w:ind w:left="0" w:firstLine="0"/>
              <w:jc w:val="center"/>
              <w:rPr>
                <w:szCs w:val="20"/>
              </w:rPr>
            </w:pPr>
            <w:r w:rsidRPr="00750BDE">
              <w:rPr>
                <w:szCs w:val="20"/>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50BDE" w:rsidRPr="00750BDE" w:rsidRDefault="00750BDE" w:rsidP="00750BDE">
            <w:pPr>
              <w:ind w:left="0" w:firstLine="0"/>
              <w:jc w:val="center"/>
              <w:rPr>
                <w:szCs w:val="20"/>
              </w:rPr>
            </w:pPr>
            <w:r w:rsidRPr="00750BDE">
              <w:rPr>
                <w:szCs w:val="20"/>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50BDE" w:rsidRPr="00750BDE" w:rsidRDefault="00750BDE" w:rsidP="00750BDE">
            <w:pPr>
              <w:ind w:left="0" w:firstLine="0"/>
              <w:jc w:val="center"/>
              <w:rPr>
                <w:szCs w:val="20"/>
              </w:rPr>
            </w:pPr>
            <w:r w:rsidRPr="00750BDE">
              <w:rPr>
                <w:szCs w:val="20"/>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50BDE" w:rsidRPr="00750BDE" w:rsidRDefault="00750BDE" w:rsidP="00750BDE">
            <w:pPr>
              <w:ind w:left="0" w:firstLine="0"/>
              <w:jc w:val="center"/>
              <w:rPr>
                <w:szCs w:val="20"/>
              </w:rPr>
            </w:pPr>
            <w:r w:rsidRPr="00750BDE">
              <w:rPr>
                <w:szCs w:val="20"/>
              </w:rPr>
              <w:t>0</w:t>
            </w:r>
          </w:p>
        </w:tc>
      </w:tr>
      <w:tr w:rsidR="00750BDE" w:rsidRPr="00750BDE" w:rsidTr="00750BDE">
        <w:trPr>
          <w:trHeight w:val="45"/>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50BDE" w:rsidRPr="00750BDE" w:rsidRDefault="00750BDE" w:rsidP="00750BDE">
            <w:pPr>
              <w:ind w:left="0" w:firstLine="0"/>
              <w:jc w:val="center"/>
              <w:rPr>
                <w:szCs w:val="20"/>
              </w:rPr>
            </w:pPr>
            <w:r w:rsidRPr="00750BDE">
              <w:rPr>
                <w:szCs w:val="20"/>
              </w:rPr>
              <w:t>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50BDE" w:rsidRPr="00750BDE" w:rsidRDefault="00750BDE" w:rsidP="00750BDE">
            <w:pPr>
              <w:ind w:left="0" w:firstLine="0"/>
              <w:jc w:val="center"/>
              <w:rPr>
                <w:szCs w:val="20"/>
              </w:rPr>
            </w:pPr>
            <w:r w:rsidRPr="00750BDE">
              <w:rPr>
                <w:szCs w:val="20"/>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50BDE" w:rsidRPr="00750BDE" w:rsidRDefault="00750BDE" w:rsidP="00750BDE">
            <w:pPr>
              <w:ind w:left="0" w:firstLine="0"/>
              <w:jc w:val="center"/>
              <w:rPr>
                <w:szCs w:val="20"/>
              </w:rPr>
            </w:pPr>
            <w:r w:rsidRPr="00750BDE">
              <w:rPr>
                <w:szCs w:val="20"/>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50BDE" w:rsidRPr="00750BDE" w:rsidRDefault="00750BDE" w:rsidP="00750BDE">
            <w:pPr>
              <w:ind w:left="0" w:firstLine="0"/>
              <w:jc w:val="center"/>
              <w:rPr>
                <w:szCs w:val="20"/>
              </w:rPr>
            </w:pPr>
            <w:r w:rsidRPr="00750BDE">
              <w:rPr>
                <w:szCs w:val="20"/>
              </w:rPr>
              <w:t>0</w:t>
            </w:r>
          </w:p>
        </w:tc>
      </w:tr>
      <w:tr w:rsidR="00750BDE" w:rsidRPr="00750BDE" w:rsidTr="00750BDE">
        <w:trPr>
          <w:trHeight w:val="10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50BDE" w:rsidRPr="00750BDE" w:rsidRDefault="00750BDE" w:rsidP="00750BDE">
            <w:pPr>
              <w:ind w:left="0" w:firstLine="0"/>
              <w:jc w:val="center"/>
              <w:rPr>
                <w:szCs w:val="20"/>
              </w:rPr>
            </w:pPr>
            <w:r w:rsidRPr="00750BDE">
              <w:rPr>
                <w:szCs w:val="20"/>
              </w:rPr>
              <w:t>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50BDE" w:rsidRPr="00750BDE" w:rsidRDefault="00750BDE" w:rsidP="00750BDE">
            <w:pPr>
              <w:ind w:left="0" w:firstLine="0"/>
              <w:jc w:val="center"/>
              <w:rPr>
                <w:szCs w:val="20"/>
              </w:rPr>
            </w:pPr>
            <w:r w:rsidRPr="00750BDE">
              <w:rPr>
                <w:szCs w:val="20"/>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50BDE" w:rsidRPr="00750BDE" w:rsidRDefault="00750BDE" w:rsidP="00750BDE">
            <w:pPr>
              <w:ind w:left="0" w:firstLine="0"/>
              <w:jc w:val="center"/>
              <w:rPr>
                <w:szCs w:val="20"/>
              </w:rPr>
            </w:pPr>
            <w:r w:rsidRPr="00750BDE">
              <w:rPr>
                <w:szCs w:val="20"/>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50BDE" w:rsidRPr="00750BDE" w:rsidRDefault="00750BDE" w:rsidP="00750BDE">
            <w:pPr>
              <w:ind w:left="0" w:firstLine="0"/>
              <w:jc w:val="center"/>
              <w:rPr>
                <w:szCs w:val="20"/>
              </w:rPr>
            </w:pPr>
            <w:r w:rsidRPr="00750BDE">
              <w:rPr>
                <w:szCs w:val="20"/>
              </w:rPr>
              <w:t>0</w:t>
            </w:r>
          </w:p>
        </w:tc>
      </w:tr>
      <w:tr w:rsidR="00D610C5" w:rsidRPr="00750BDE" w:rsidTr="003C4F2C">
        <w:trPr>
          <w:trHeight w:val="45"/>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610C5" w:rsidRPr="00750BDE" w:rsidRDefault="00D610C5" w:rsidP="00D610C5">
            <w:pPr>
              <w:ind w:left="0" w:firstLine="0"/>
              <w:jc w:val="center"/>
              <w:rPr>
                <w:szCs w:val="20"/>
              </w:rPr>
            </w:pPr>
            <w:r w:rsidRPr="00750BDE">
              <w:rPr>
                <w:szCs w:val="20"/>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610C5" w:rsidRPr="005B7B88" w:rsidRDefault="00D610C5" w:rsidP="00D610C5">
            <w:pPr>
              <w:ind w:left="0" w:firstLine="0"/>
              <w:jc w:val="center"/>
            </w:pPr>
            <w:r w:rsidRPr="005B7B88">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610C5" w:rsidRPr="005B7B88" w:rsidRDefault="00D610C5" w:rsidP="00D610C5">
            <w:pPr>
              <w:ind w:left="0" w:firstLine="0"/>
              <w:jc w:val="center"/>
            </w:pPr>
            <w:r w:rsidRPr="005B7B88">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610C5" w:rsidRDefault="00D610C5" w:rsidP="00D610C5">
            <w:pPr>
              <w:ind w:left="0" w:firstLine="0"/>
              <w:jc w:val="center"/>
            </w:pPr>
            <w:r w:rsidRPr="005B7B88">
              <w:t>0</w:t>
            </w:r>
          </w:p>
        </w:tc>
      </w:tr>
    </w:tbl>
    <w:p w:rsidR="006D47A8" w:rsidRDefault="006D47A8" w:rsidP="00750BDE">
      <w:pPr>
        <w:ind w:left="0" w:firstLine="0"/>
        <w:jc w:val="center"/>
        <w:rPr>
          <w:szCs w:val="20"/>
        </w:rPr>
      </w:pPr>
    </w:p>
    <w:p w:rsidR="00926DDB" w:rsidRDefault="00750BDE" w:rsidP="00926DDB">
      <w:pPr>
        <w:keepNext/>
        <w:ind w:left="0" w:firstLine="0"/>
        <w:jc w:val="center"/>
      </w:pPr>
      <w:r w:rsidRPr="00750BDE">
        <w:rPr>
          <w:noProof/>
          <w:szCs w:val="20"/>
        </w:rPr>
        <w:drawing>
          <wp:inline distT="0" distB="0" distL="0" distR="0" wp14:anchorId="2419D925" wp14:editId="54AF72D4">
            <wp:extent cx="3888740" cy="2089150"/>
            <wp:effectExtent l="0" t="0" r="16510" b="6350"/>
            <wp:docPr id="922" name="Chart 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50BDE" w:rsidRPr="00926DDB" w:rsidRDefault="00926DDB" w:rsidP="00926DDB">
      <w:pPr>
        <w:pStyle w:val="Caption"/>
        <w:rPr>
          <w:sz w:val="20"/>
          <w:szCs w:val="20"/>
        </w:rPr>
      </w:pPr>
      <w:bookmarkStart w:id="243" w:name="_Toc45863692"/>
      <w:bookmarkStart w:id="244" w:name="_Toc61552393"/>
      <w:bookmarkStart w:id="245" w:name="_Toc61566325"/>
      <w:bookmarkStart w:id="246" w:name="_Toc61570069"/>
      <w:r w:rsidRPr="00926DDB">
        <w:rPr>
          <w:sz w:val="20"/>
        </w:rPr>
        <w:t xml:space="preserve">Gambar 4. </w:t>
      </w:r>
      <w:r w:rsidRPr="00926DDB">
        <w:rPr>
          <w:sz w:val="20"/>
        </w:rPr>
        <w:fldChar w:fldCharType="begin"/>
      </w:r>
      <w:r w:rsidRPr="00926DDB">
        <w:rPr>
          <w:sz w:val="20"/>
        </w:rPr>
        <w:instrText xml:space="preserve"> SEQ Gambar_4. \* ARABIC </w:instrText>
      </w:r>
      <w:r w:rsidRPr="00926DDB">
        <w:rPr>
          <w:sz w:val="20"/>
        </w:rPr>
        <w:fldChar w:fldCharType="separate"/>
      </w:r>
      <w:r w:rsidR="00BC7EC4">
        <w:rPr>
          <w:noProof/>
          <w:sz w:val="20"/>
        </w:rPr>
        <w:t>12</w:t>
      </w:r>
      <w:r w:rsidRPr="00926DDB">
        <w:rPr>
          <w:sz w:val="20"/>
        </w:rPr>
        <w:fldChar w:fldCharType="end"/>
      </w:r>
      <w:r w:rsidRPr="00926DDB">
        <w:rPr>
          <w:sz w:val="20"/>
        </w:rPr>
        <w:t xml:space="preserve">. </w:t>
      </w:r>
      <w:r w:rsidRPr="00926DDB">
        <w:rPr>
          <w:b w:val="0"/>
          <w:sz w:val="20"/>
        </w:rPr>
        <w:t>Grafik Nilai Max Histogram Terhadap Konsentrasi Pewarna Hijau (Setelah Normalisasi)</w:t>
      </w:r>
      <w:bookmarkEnd w:id="243"/>
      <w:bookmarkEnd w:id="244"/>
      <w:bookmarkEnd w:id="245"/>
      <w:bookmarkEnd w:id="246"/>
    </w:p>
    <w:p w:rsidR="00750BDE" w:rsidRDefault="00750BDE" w:rsidP="00750BDE">
      <w:pPr>
        <w:ind w:left="0" w:firstLine="0"/>
      </w:pPr>
      <w:r>
        <w:t>Pada gambar 4.12 di atas dapat di lihat grafik yang dihasilkan ketika digital microscope digunakan untuk menangkap gambar dari sampel dengan pewarna hijau. Dari gambar yang diperoleh di ambil nilai max dari histogram warnanya. Dari grafik tersebut dapat dilihat pada sampel dengan pewarna hijau, setelah dinormalisasi</w:t>
      </w:r>
      <w:r w:rsidR="00B709F7">
        <w:t>,</w:t>
      </w:r>
      <w:r>
        <w:t xml:space="preserve"> nilai max dari histogram g (hijau) lebih dominan dibandigngkan dengan nilai max dari histogram r (merah) dan b (biru). Dari grafik tersebut juga dapat dilihat semakin tinggi konsentrasi pewarna hijau maka nilai max histogram g (hijau) akan semakin tinggi, jika dibandingkan dengan nilai max histogram r (merah) dan b (biru).</w:t>
      </w:r>
    </w:p>
    <w:p w:rsidR="00750BDE" w:rsidRDefault="00750BDE" w:rsidP="00750BDE">
      <w:pPr>
        <w:ind w:left="0" w:firstLine="0"/>
      </w:pPr>
    </w:p>
    <w:p w:rsidR="00926DDB" w:rsidRDefault="00926DDB" w:rsidP="00926DDB">
      <w:pPr>
        <w:pStyle w:val="Caption"/>
        <w:keepNext/>
      </w:pPr>
      <w:bookmarkStart w:id="247" w:name="_Toc45863722"/>
      <w:bookmarkStart w:id="248" w:name="_Toc61570116"/>
      <w:r w:rsidRPr="00926DDB">
        <w:rPr>
          <w:sz w:val="20"/>
        </w:rPr>
        <w:t xml:space="preserve">Tabel 4. </w:t>
      </w:r>
      <w:r w:rsidRPr="00926DDB">
        <w:rPr>
          <w:sz w:val="20"/>
        </w:rPr>
        <w:fldChar w:fldCharType="begin"/>
      </w:r>
      <w:r w:rsidRPr="00926DDB">
        <w:rPr>
          <w:sz w:val="20"/>
        </w:rPr>
        <w:instrText xml:space="preserve"> SEQ Tabel_4. \* ARABIC </w:instrText>
      </w:r>
      <w:r w:rsidRPr="00926DDB">
        <w:rPr>
          <w:sz w:val="20"/>
        </w:rPr>
        <w:fldChar w:fldCharType="separate"/>
      </w:r>
      <w:r w:rsidR="00BC7EC4">
        <w:rPr>
          <w:noProof/>
          <w:sz w:val="20"/>
        </w:rPr>
        <w:t>15</w:t>
      </w:r>
      <w:r w:rsidRPr="00926DDB">
        <w:rPr>
          <w:sz w:val="20"/>
        </w:rPr>
        <w:fldChar w:fldCharType="end"/>
      </w:r>
      <w:r w:rsidRPr="00926DDB">
        <w:rPr>
          <w:sz w:val="20"/>
        </w:rPr>
        <w:t xml:space="preserve">. </w:t>
      </w:r>
      <w:r w:rsidRPr="00926DDB">
        <w:rPr>
          <w:b w:val="0"/>
          <w:sz w:val="20"/>
        </w:rPr>
        <w:t>Data Mean Histogram Pada Pewarna Hijau</w:t>
      </w:r>
      <w:bookmarkEnd w:id="247"/>
      <w:bookmarkEnd w:id="248"/>
    </w:p>
    <w:tbl>
      <w:tblPr>
        <w:tblW w:w="4961" w:type="dxa"/>
        <w:jc w:val="center"/>
        <w:tblCellMar>
          <w:left w:w="0" w:type="dxa"/>
          <w:right w:w="0" w:type="dxa"/>
        </w:tblCellMar>
        <w:tblLook w:val="0600" w:firstRow="0" w:lastRow="0" w:firstColumn="0" w:lastColumn="0" w:noHBand="1" w:noVBand="1"/>
      </w:tblPr>
      <w:tblGrid>
        <w:gridCol w:w="1276"/>
        <w:gridCol w:w="1134"/>
        <w:gridCol w:w="1275"/>
        <w:gridCol w:w="1276"/>
      </w:tblGrid>
      <w:tr w:rsidR="00D45799" w:rsidRPr="00D45799" w:rsidTr="00560EA3">
        <w:trPr>
          <w:trHeight w:val="401"/>
          <w:jc w:val="center"/>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45799" w:rsidRPr="00D45799" w:rsidRDefault="00D45799" w:rsidP="00D45799">
            <w:pPr>
              <w:ind w:left="0" w:firstLine="0"/>
              <w:jc w:val="center"/>
            </w:pPr>
            <w:r w:rsidRPr="00D45799">
              <w:t>Konsentrasi (%)</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D45799" w:rsidRPr="00D45799" w:rsidRDefault="00D45799" w:rsidP="00560EA3">
            <w:pPr>
              <w:ind w:left="0" w:firstLine="0"/>
              <w:jc w:val="center"/>
            </w:pPr>
            <w:r w:rsidRPr="00D45799">
              <w:t>r</w:t>
            </w:r>
          </w:p>
        </w:tc>
        <w:tc>
          <w:tcPr>
            <w:tcW w:w="1275"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D45799" w:rsidRPr="00D45799" w:rsidRDefault="00D45799" w:rsidP="00560EA3">
            <w:pPr>
              <w:ind w:left="0" w:firstLine="0"/>
              <w:jc w:val="center"/>
            </w:pPr>
            <w:r w:rsidRPr="00D45799">
              <w:t>g</w:t>
            </w:r>
          </w:p>
        </w:tc>
        <w:tc>
          <w:tcPr>
            <w:tcW w:w="1276"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D45799" w:rsidRPr="00D45799" w:rsidRDefault="00D45799" w:rsidP="00560EA3">
            <w:pPr>
              <w:ind w:left="0" w:firstLine="0"/>
              <w:jc w:val="center"/>
            </w:pPr>
            <w:r w:rsidRPr="00D45799">
              <w:t>b</w:t>
            </w:r>
          </w:p>
        </w:tc>
      </w:tr>
      <w:tr w:rsidR="00D45799" w:rsidRPr="00D45799" w:rsidTr="00D45799">
        <w:trPr>
          <w:trHeight w:val="140"/>
          <w:jc w:val="center"/>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45799" w:rsidRPr="00D45799" w:rsidRDefault="00D45799" w:rsidP="00D45799">
            <w:pPr>
              <w:ind w:left="0" w:firstLine="0"/>
              <w:jc w:val="center"/>
            </w:pPr>
            <w:r w:rsidRPr="00D45799">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45799" w:rsidRPr="00D45799" w:rsidRDefault="00D45799" w:rsidP="00D45799">
            <w:pPr>
              <w:ind w:left="0" w:firstLine="0"/>
              <w:jc w:val="center"/>
            </w:pPr>
            <w:r w:rsidRPr="00D45799">
              <w:t>12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45799" w:rsidRPr="00D45799" w:rsidRDefault="00D45799" w:rsidP="00D45799">
            <w:pPr>
              <w:ind w:left="0" w:firstLine="0"/>
              <w:jc w:val="center"/>
            </w:pPr>
            <w:r w:rsidRPr="00D45799">
              <w:t>1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45799" w:rsidRPr="00D45799" w:rsidRDefault="00D45799" w:rsidP="00D45799">
            <w:pPr>
              <w:ind w:left="0" w:firstLine="0"/>
              <w:jc w:val="center"/>
            </w:pPr>
            <w:r w:rsidRPr="00D45799">
              <w:t>124</w:t>
            </w:r>
          </w:p>
        </w:tc>
      </w:tr>
      <w:tr w:rsidR="00D45799" w:rsidRPr="00D45799" w:rsidTr="00D45799">
        <w:trPr>
          <w:trHeight w:val="45"/>
          <w:jc w:val="center"/>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45799" w:rsidRPr="00D45799" w:rsidRDefault="00D45799" w:rsidP="00D45799">
            <w:pPr>
              <w:ind w:left="0" w:firstLine="0"/>
              <w:jc w:val="center"/>
            </w:pPr>
            <w:r w:rsidRPr="00D45799">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45799" w:rsidRPr="00D45799" w:rsidRDefault="00D45799" w:rsidP="00D45799">
            <w:pPr>
              <w:ind w:left="0" w:firstLine="0"/>
              <w:jc w:val="center"/>
            </w:pPr>
            <w:r w:rsidRPr="00D45799">
              <w:t>11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45799" w:rsidRPr="00D45799" w:rsidRDefault="00D45799" w:rsidP="00D45799">
            <w:pPr>
              <w:ind w:left="0" w:firstLine="0"/>
              <w:jc w:val="center"/>
            </w:pPr>
            <w:r w:rsidRPr="00D45799">
              <w:t>1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45799" w:rsidRPr="00D45799" w:rsidRDefault="00D45799" w:rsidP="00D45799">
            <w:pPr>
              <w:ind w:left="0" w:firstLine="0"/>
              <w:jc w:val="center"/>
            </w:pPr>
            <w:r w:rsidRPr="00D45799">
              <w:t>116</w:t>
            </w:r>
          </w:p>
        </w:tc>
      </w:tr>
      <w:tr w:rsidR="00D45799" w:rsidRPr="00D45799" w:rsidTr="00D45799">
        <w:trPr>
          <w:trHeight w:val="190"/>
          <w:jc w:val="center"/>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45799" w:rsidRPr="00D45799" w:rsidRDefault="00D45799" w:rsidP="00D45799">
            <w:pPr>
              <w:ind w:left="0" w:firstLine="0"/>
              <w:jc w:val="center"/>
            </w:pPr>
            <w:r w:rsidRPr="00D45799">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45799" w:rsidRPr="00D45799" w:rsidRDefault="00D45799" w:rsidP="00D45799">
            <w:pPr>
              <w:ind w:left="0" w:firstLine="0"/>
              <w:jc w:val="center"/>
            </w:pPr>
            <w:r w:rsidRPr="00D45799">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45799" w:rsidRPr="00D45799" w:rsidRDefault="00D45799" w:rsidP="00D45799">
            <w:pPr>
              <w:ind w:left="0" w:firstLine="0"/>
              <w:jc w:val="center"/>
            </w:pPr>
            <w:r w:rsidRPr="00D45799">
              <w:t>18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45799" w:rsidRPr="00D45799" w:rsidRDefault="00D45799" w:rsidP="00D45799">
            <w:pPr>
              <w:ind w:left="0" w:firstLine="0"/>
              <w:jc w:val="center"/>
            </w:pPr>
            <w:r w:rsidRPr="00D45799">
              <w:t>43</w:t>
            </w:r>
          </w:p>
        </w:tc>
      </w:tr>
      <w:tr w:rsidR="00D45799" w:rsidRPr="00D45799" w:rsidTr="00D45799">
        <w:trPr>
          <w:trHeight w:val="52"/>
          <w:jc w:val="center"/>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45799" w:rsidRPr="00D45799" w:rsidRDefault="00D45799" w:rsidP="00D45799">
            <w:pPr>
              <w:ind w:left="0" w:firstLine="0"/>
              <w:jc w:val="center"/>
            </w:pPr>
            <w:r w:rsidRPr="00D45799">
              <w:t>2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45799" w:rsidRPr="00D45799" w:rsidRDefault="00D45799" w:rsidP="00D45799">
            <w:pPr>
              <w:ind w:left="0" w:firstLine="0"/>
              <w:jc w:val="center"/>
            </w:pPr>
            <w:r w:rsidRPr="00D45799">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45799" w:rsidRPr="00D45799" w:rsidRDefault="00D45799" w:rsidP="00D45799">
            <w:pPr>
              <w:ind w:left="0" w:firstLine="0"/>
              <w:jc w:val="center"/>
            </w:pPr>
            <w:r w:rsidRPr="00D45799">
              <w:t>18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45799" w:rsidRPr="00D45799" w:rsidRDefault="00D45799" w:rsidP="00D45799">
            <w:pPr>
              <w:ind w:left="0" w:firstLine="0"/>
              <w:jc w:val="center"/>
            </w:pPr>
            <w:r w:rsidRPr="00D45799">
              <w:t>32</w:t>
            </w:r>
          </w:p>
        </w:tc>
      </w:tr>
      <w:tr w:rsidR="00D45799" w:rsidRPr="00D45799" w:rsidTr="00D45799">
        <w:trPr>
          <w:trHeight w:val="45"/>
          <w:jc w:val="center"/>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45799" w:rsidRPr="00D45799" w:rsidRDefault="00D45799" w:rsidP="00D45799">
            <w:pPr>
              <w:ind w:left="0" w:firstLine="0"/>
              <w:jc w:val="center"/>
            </w:pPr>
            <w:r w:rsidRPr="00D45799">
              <w:t>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45799" w:rsidRPr="00D45799" w:rsidRDefault="00D45799" w:rsidP="00D45799">
            <w:pPr>
              <w:ind w:left="0" w:firstLine="0"/>
              <w:jc w:val="center"/>
            </w:pPr>
            <w:r w:rsidRPr="00D45799">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45799" w:rsidRPr="00D45799" w:rsidRDefault="00D45799" w:rsidP="00D45799">
            <w:pPr>
              <w:ind w:left="0" w:firstLine="0"/>
              <w:jc w:val="center"/>
            </w:pPr>
            <w:r w:rsidRPr="00D45799">
              <w:t>16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45799" w:rsidRPr="00D45799" w:rsidRDefault="00D45799" w:rsidP="00D45799">
            <w:pPr>
              <w:ind w:left="0" w:firstLine="0"/>
              <w:jc w:val="center"/>
            </w:pPr>
            <w:r w:rsidRPr="00D45799">
              <w:t>38</w:t>
            </w:r>
          </w:p>
        </w:tc>
      </w:tr>
      <w:tr w:rsidR="00D610C5" w:rsidRPr="00D45799" w:rsidTr="003C4F2C">
        <w:trPr>
          <w:trHeight w:val="102"/>
          <w:jc w:val="center"/>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610C5" w:rsidRPr="00D45799" w:rsidRDefault="00D610C5" w:rsidP="00D610C5">
            <w:pPr>
              <w:ind w:left="0" w:firstLine="0"/>
              <w:jc w:val="center"/>
            </w:pPr>
            <w:r w:rsidRPr="00D45799">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610C5" w:rsidRPr="00F44633" w:rsidRDefault="00D610C5" w:rsidP="00D610C5">
            <w:pPr>
              <w:ind w:left="0" w:firstLine="0"/>
              <w:jc w:val="center"/>
            </w:pPr>
            <w:r w:rsidRPr="00F44633">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610C5" w:rsidRPr="00F44633" w:rsidRDefault="00D610C5" w:rsidP="00D610C5">
            <w:pPr>
              <w:ind w:left="0" w:firstLine="0"/>
              <w:jc w:val="center"/>
            </w:pPr>
            <w:r w:rsidRPr="00F44633">
              <w:t>8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610C5" w:rsidRDefault="00D610C5" w:rsidP="00D610C5">
            <w:pPr>
              <w:ind w:left="0" w:firstLine="0"/>
              <w:jc w:val="center"/>
            </w:pPr>
            <w:r w:rsidRPr="00F44633">
              <w:t>12</w:t>
            </w:r>
          </w:p>
        </w:tc>
      </w:tr>
    </w:tbl>
    <w:p w:rsidR="00926DDB" w:rsidRDefault="00926DDB" w:rsidP="00750BDE">
      <w:pPr>
        <w:ind w:left="0" w:firstLine="0"/>
      </w:pPr>
    </w:p>
    <w:p w:rsidR="00926DDB" w:rsidRDefault="00D45799" w:rsidP="00926DDB">
      <w:pPr>
        <w:keepNext/>
        <w:ind w:left="0" w:firstLine="0"/>
      </w:pPr>
      <w:r w:rsidRPr="00D45799">
        <w:rPr>
          <w:noProof/>
        </w:rPr>
        <w:drawing>
          <wp:inline distT="0" distB="0" distL="0" distR="0" wp14:anchorId="57647BB6" wp14:editId="353F0118">
            <wp:extent cx="3888740" cy="2114550"/>
            <wp:effectExtent l="0" t="0" r="16510" b="0"/>
            <wp:docPr id="1793" name="Chart 17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45799" w:rsidRDefault="00926DDB" w:rsidP="00926DDB">
      <w:pPr>
        <w:pStyle w:val="Caption"/>
      </w:pPr>
      <w:bookmarkStart w:id="249" w:name="_Toc45863693"/>
      <w:bookmarkStart w:id="250" w:name="_Toc61552394"/>
      <w:bookmarkStart w:id="251" w:name="_Toc61566326"/>
      <w:bookmarkStart w:id="252" w:name="_Toc61570070"/>
      <w:r w:rsidRPr="00926DDB">
        <w:rPr>
          <w:sz w:val="20"/>
        </w:rPr>
        <w:t xml:space="preserve">Gambar 4. </w:t>
      </w:r>
      <w:r w:rsidRPr="00926DDB">
        <w:rPr>
          <w:sz w:val="20"/>
        </w:rPr>
        <w:fldChar w:fldCharType="begin"/>
      </w:r>
      <w:r w:rsidRPr="00926DDB">
        <w:rPr>
          <w:sz w:val="20"/>
        </w:rPr>
        <w:instrText xml:space="preserve"> SEQ Gambar_4. \* ARABIC </w:instrText>
      </w:r>
      <w:r w:rsidRPr="00926DDB">
        <w:rPr>
          <w:sz w:val="20"/>
        </w:rPr>
        <w:fldChar w:fldCharType="separate"/>
      </w:r>
      <w:r w:rsidR="00BC7EC4">
        <w:rPr>
          <w:noProof/>
          <w:sz w:val="20"/>
        </w:rPr>
        <w:t>13</w:t>
      </w:r>
      <w:r w:rsidRPr="00926DDB">
        <w:rPr>
          <w:sz w:val="20"/>
        </w:rPr>
        <w:fldChar w:fldCharType="end"/>
      </w:r>
      <w:r w:rsidRPr="00926DDB">
        <w:rPr>
          <w:sz w:val="20"/>
        </w:rPr>
        <w:t xml:space="preserve">. </w:t>
      </w:r>
      <w:r w:rsidRPr="00926DDB">
        <w:rPr>
          <w:b w:val="0"/>
          <w:sz w:val="20"/>
        </w:rPr>
        <w:t>Grafik Nilai Mean Histogram Terhadap Konsentrasi Pewarna Hijau</w:t>
      </w:r>
      <w:bookmarkEnd w:id="249"/>
      <w:bookmarkEnd w:id="250"/>
      <w:bookmarkEnd w:id="251"/>
      <w:bookmarkEnd w:id="252"/>
    </w:p>
    <w:p w:rsidR="00D52194" w:rsidRDefault="00D52194" w:rsidP="00D52194">
      <w:pPr>
        <w:ind w:left="0" w:firstLine="0"/>
      </w:pPr>
      <w:r>
        <w:t>Pada gambar 4.13 di atas dapat di lihat grafik yang dihasilkan ketika digital microscope digunakan untuk menangkap gambar dari sampel dengan pewarna hijau. Dari gambar yang diperoleh di ambil nilai mean dari histogram warnanya. Dari grafik tersebut dapat dilihat pada sampel dengan pewarna hijau, nilai mean dari histogram g (hijau) lebih dominan</w:t>
      </w:r>
      <w:r w:rsidR="00FE03DD">
        <w:t xml:space="preserve"> dibandigngkan dengan nilai mean</w:t>
      </w:r>
      <w:r>
        <w:t xml:space="preserve"> dari histogram r (merah) dan b (biru). Dari grafik tersebut juga dapat dilihat semakin tinggi konsentrasi pewarna hijau maka nilai</w:t>
      </w:r>
      <w:r w:rsidR="00FE03DD">
        <w:t xml:space="preserve"> mean</w:t>
      </w:r>
      <w:r>
        <w:t xml:space="preserve"> histogram g (hijau) akan semakin tinggi, jika dibandingkan denga</w:t>
      </w:r>
      <w:r w:rsidR="00FE03DD">
        <w:t>n nilai mean</w:t>
      </w:r>
      <w:r>
        <w:t xml:space="preserve"> histogram r (merah) dan b (biru).</w:t>
      </w:r>
    </w:p>
    <w:p w:rsidR="00926DDB" w:rsidRDefault="00926DDB" w:rsidP="00926DDB">
      <w:pPr>
        <w:pStyle w:val="Caption"/>
        <w:keepNext/>
      </w:pPr>
      <w:bookmarkStart w:id="253" w:name="_Toc45863723"/>
      <w:bookmarkStart w:id="254" w:name="_Toc61570117"/>
      <w:r w:rsidRPr="00926DDB">
        <w:rPr>
          <w:sz w:val="20"/>
        </w:rPr>
        <w:t xml:space="preserve">Tabel 4. </w:t>
      </w:r>
      <w:r w:rsidRPr="00926DDB">
        <w:rPr>
          <w:sz w:val="20"/>
        </w:rPr>
        <w:fldChar w:fldCharType="begin"/>
      </w:r>
      <w:r w:rsidRPr="00926DDB">
        <w:rPr>
          <w:sz w:val="20"/>
        </w:rPr>
        <w:instrText xml:space="preserve"> SEQ Tabel_4. \* ARABIC </w:instrText>
      </w:r>
      <w:r w:rsidRPr="00926DDB">
        <w:rPr>
          <w:sz w:val="20"/>
        </w:rPr>
        <w:fldChar w:fldCharType="separate"/>
      </w:r>
      <w:r w:rsidR="00BC7EC4">
        <w:rPr>
          <w:noProof/>
          <w:sz w:val="20"/>
        </w:rPr>
        <w:t>16</w:t>
      </w:r>
      <w:r w:rsidRPr="00926DDB">
        <w:rPr>
          <w:sz w:val="20"/>
        </w:rPr>
        <w:fldChar w:fldCharType="end"/>
      </w:r>
      <w:r w:rsidRPr="00926DDB">
        <w:rPr>
          <w:sz w:val="20"/>
        </w:rPr>
        <w:t xml:space="preserve">. </w:t>
      </w:r>
      <w:r w:rsidRPr="00926DDB">
        <w:rPr>
          <w:b w:val="0"/>
          <w:sz w:val="20"/>
        </w:rPr>
        <w:t>Data Mean Histogram Pada Pewarna Hijau (Setelah Normalisasi)</w:t>
      </w:r>
      <w:bookmarkEnd w:id="253"/>
      <w:bookmarkEnd w:id="254"/>
    </w:p>
    <w:tbl>
      <w:tblPr>
        <w:tblW w:w="5244" w:type="dxa"/>
        <w:tblInd w:w="416" w:type="dxa"/>
        <w:tblCellMar>
          <w:left w:w="0" w:type="dxa"/>
          <w:right w:w="0" w:type="dxa"/>
        </w:tblCellMar>
        <w:tblLook w:val="0600" w:firstRow="0" w:lastRow="0" w:firstColumn="0" w:lastColumn="0" w:noHBand="1" w:noVBand="1"/>
      </w:tblPr>
      <w:tblGrid>
        <w:gridCol w:w="1134"/>
        <w:gridCol w:w="1275"/>
        <w:gridCol w:w="1418"/>
        <w:gridCol w:w="1417"/>
      </w:tblGrid>
      <w:tr w:rsidR="00F358ED" w:rsidRPr="00F358ED" w:rsidTr="00560EA3">
        <w:trPr>
          <w:trHeight w:val="361"/>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8ED" w:rsidRPr="00F358ED" w:rsidRDefault="00F358ED" w:rsidP="00F358ED">
            <w:pPr>
              <w:ind w:left="0" w:firstLine="0"/>
              <w:jc w:val="center"/>
              <w:rPr>
                <w:szCs w:val="20"/>
              </w:rPr>
            </w:pPr>
            <w:r w:rsidRPr="00F358ED">
              <w:rPr>
                <w:szCs w:val="20"/>
              </w:rPr>
              <w:t>Konsentrasi (%)</w:t>
            </w:r>
            <w:r w:rsidR="00B709F7">
              <w:rPr>
                <w:szCs w:val="20"/>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F358ED" w:rsidRPr="00F358ED" w:rsidRDefault="00F358ED" w:rsidP="00560EA3">
            <w:pPr>
              <w:ind w:left="0" w:firstLine="0"/>
              <w:jc w:val="center"/>
              <w:rPr>
                <w:szCs w:val="20"/>
              </w:rPr>
            </w:pPr>
            <w:r w:rsidRPr="00F358ED">
              <w:rPr>
                <w:szCs w:val="20"/>
              </w:rPr>
              <w:t>r</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F358ED" w:rsidRPr="00F358ED" w:rsidRDefault="00F358ED" w:rsidP="00560EA3">
            <w:pPr>
              <w:ind w:left="0" w:firstLine="0"/>
              <w:jc w:val="center"/>
              <w:rPr>
                <w:szCs w:val="20"/>
              </w:rPr>
            </w:pPr>
            <w:r w:rsidRPr="00F358ED">
              <w:rPr>
                <w:szCs w:val="20"/>
              </w:rPr>
              <w:t>g</w:t>
            </w:r>
          </w:p>
        </w:tc>
        <w:tc>
          <w:tcPr>
            <w:tcW w:w="1417"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F358ED" w:rsidRPr="00F358ED" w:rsidRDefault="00F358ED" w:rsidP="00560EA3">
            <w:pPr>
              <w:ind w:left="0" w:firstLine="0"/>
              <w:jc w:val="center"/>
              <w:rPr>
                <w:szCs w:val="20"/>
              </w:rPr>
            </w:pPr>
            <w:r w:rsidRPr="00F358ED">
              <w:rPr>
                <w:szCs w:val="20"/>
              </w:rPr>
              <w:t>b</w:t>
            </w:r>
          </w:p>
        </w:tc>
      </w:tr>
      <w:tr w:rsidR="00F358ED" w:rsidRPr="00F358ED" w:rsidTr="00F358ED">
        <w:trPr>
          <w:trHeight w:val="45"/>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8ED" w:rsidRPr="00F358ED" w:rsidRDefault="00F358ED" w:rsidP="00F358ED">
            <w:pPr>
              <w:ind w:left="0" w:firstLine="0"/>
              <w:jc w:val="center"/>
              <w:rPr>
                <w:szCs w:val="20"/>
              </w:rPr>
            </w:pPr>
            <w:r w:rsidRPr="00F358ED">
              <w:rPr>
                <w:szCs w:val="20"/>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8ED" w:rsidRPr="00F358ED" w:rsidRDefault="00F358ED" w:rsidP="00F358ED">
            <w:pPr>
              <w:ind w:left="0" w:firstLine="0"/>
              <w:jc w:val="center"/>
              <w:rPr>
                <w:szCs w:val="20"/>
              </w:rPr>
            </w:pPr>
            <w:r w:rsidRPr="00F358ED">
              <w:rPr>
                <w:szCs w:val="20"/>
              </w:rPr>
              <w:t>0,34217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8ED" w:rsidRPr="00F358ED" w:rsidRDefault="00F358ED" w:rsidP="00F358ED">
            <w:pPr>
              <w:ind w:left="0" w:firstLine="0"/>
              <w:jc w:val="center"/>
              <w:rPr>
                <w:szCs w:val="20"/>
              </w:rPr>
            </w:pPr>
            <w:r w:rsidRPr="00F358ED">
              <w:rPr>
                <w:szCs w:val="20"/>
              </w:rPr>
              <w:t>0,3289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8ED" w:rsidRPr="00F358ED" w:rsidRDefault="00F358ED" w:rsidP="00F358ED">
            <w:pPr>
              <w:ind w:left="0" w:firstLine="0"/>
              <w:jc w:val="center"/>
              <w:rPr>
                <w:szCs w:val="20"/>
              </w:rPr>
            </w:pPr>
            <w:r w:rsidRPr="00F358ED">
              <w:rPr>
                <w:szCs w:val="20"/>
              </w:rPr>
              <w:t>0,328912</w:t>
            </w:r>
          </w:p>
        </w:tc>
      </w:tr>
      <w:tr w:rsidR="00F358ED" w:rsidRPr="00F358ED" w:rsidTr="00F358ED">
        <w:trPr>
          <w:trHeight w:val="45"/>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8ED" w:rsidRPr="00F358ED" w:rsidRDefault="00F358ED" w:rsidP="00F358ED">
            <w:pPr>
              <w:ind w:left="0" w:firstLine="0"/>
              <w:jc w:val="center"/>
              <w:rPr>
                <w:szCs w:val="20"/>
              </w:rPr>
            </w:pPr>
            <w:r w:rsidRPr="00F358ED">
              <w:rPr>
                <w:szCs w:val="20"/>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8ED" w:rsidRPr="00F358ED" w:rsidRDefault="00F358ED" w:rsidP="00F358ED">
            <w:pPr>
              <w:ind w:left="0" w:firstLine="0"/>
              <w:jc w:val="center"/>
              <w:rPr>
                <w:szCs w:val="20"/>
              </w:rPr>
            </w:pPr>
            <w:r w:rsidRPr="00F358ED">
              <w:rPr>
                <w:szCs w:val="20"/>
              </w:rPr>
              <w:t>0,32303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8ED" w:rsidRPr="00F358ED" w:rsidRDefault="00F358ED" w:rsidP="00F358ED">
            <w:pPr>
              <w:ind w:left="0" w:firstLine="0"/>
              <w:jc w:val="center"/>
              <w:rPr>
                <w:szCs w:val="20"/>
              </w:rPr>
            </w:pPr>
            <w:r w:rsidRPr="00F358ED">
              <w:rPr>
                <w:szCs w:val="20"/>
              </w:rPr>
              <w:t>0,3511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8ED" w:rsidRPr="00F358ED" w:rsidRDefault="00F358ED" w:rsidP="00F358ED">
            <w:pPr>
              <w:ind w:left="0" w:firstLine="0"/>
              <w:jc w:val="center"/>
              <w:rPr>
                <w:szCs w:val="20"/>
              </w:rPr>
            </w:pPr>
            <w:r w:rsidRPr="00F358ED">
              <w:rPr>
                <w:szCs w:val="20"/>
              </w:rPr>
              <w:t>0,325843</w:t>
            </w:r>
          </w:p>
        </w:tc>
      </w:tr>
      <w:tr w:rsidR="00F358ED" w:rsidRPr="00F358ED" w:rsidTr="00F358ED">
        <w:trPr>
          <w:trHeight w:val="45"/>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8ED" w:rsidRPr="00F358ED" w:rsidRDefault="00F358ED" w:rsidP="00F358ED">
            <w:pPr>
              <w:ind w:left="0" w:firstLine="0"/>
              <w:jc w:val="center"/>
              <w:rPr>
                <w:szCs w:val="20"/>
              </w:rPr>
            </w:pPr>
            <w:r w:rsidRPr="00F358ED">
              <w:rPr>
                <w:szCs w:val="20"/>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8ED" w:rsidRPr="00F358ED" w:rsidRDefault="00F358ED" w:rsidP="00F358ED">
            <w:pPr>
              <w:ind w:left="0" w:firstLine="0"/>
              <w:jc w:val="center"/>
              <w:rPr>
                <w:szCs w:val="20"/>
              </w:rPr>
            </w:pPr>
            <w:r w:rsidRPr="00F358ED">
              <w:rPr>
                <w:szCs w:val="20"/>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8ED" w:rsidRPr="00F358ED" w:rsidRDefault="00F358ED" w:rsidP="00F358ED">
            <w:pPr>
              <w:ind w:left="0" w:firstLine="0"/>
              <w:jc w:val="center"/>
              <w:rPr>
                <w:szCs w:val="20"/>
              </w:rPr>
            </w:pPr>
            <w:r w:rsidRPr="00F358ED">
              <w:rPr>
                <w:szCs w:val="20"/>
              </w:rPr>
              <w:t>0,8130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8ED" w:rsidRPr="00F358ED" w:rsidRDefault="00F358ED" w:rsidP="00F358ED">
            <w:pPr>
              <w:ind w:left="0" w:firstLine="0"/>
              <w:jc w:val="center"/>
              <w:rPr>
                <w:szCs w:val="20"/>
              </w:rPr>
            </w:pPr>
            <w:r w:rsidRPr="00F358ED">
              <w:rPr>
                <w:szCs w:val="20"/>
              </w:rPr>
              <w:t>0,186957</w:t>
            </w:r>
          </w:p>
        </w:tc>
      </w:tr>
      <w:tr w:rsidR="00F358ED" w:rsidRPr="00F358ED" w:rsidTr="00F358ED">
        <w:trPr>
          <w:trHeight w:val="45"/>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8ED" w:rsidRPr="00F358ED" w:rsidRDefault="00F358ED" w:rsidP="00F358ED">
            <w:pPr>
              <w:ind w:left="0" w:firstLine="0"/>
              <w:jc w:val="center"/>
              <w:rPr>
                <w:szCs w:val="20"/>
              </w:rPr>
            </w:pPr>
            <w:r w:rsidRPr="00F358ED">
              <w:rPr>
                <w:szCs w:val="20"/>
              </w:rPr>
              <w:t>2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8ED" w:rsidRPr="00F358ED" w:rsidRDefault="00F358ED" w:rsidP="00F358ED">
            <w:pPr>
              <w:ind w:left="0" w:firstLine="0"/>
              <w:jc w:val="center"/>
              <w:rPr>
                <w:szCs w:val="20"/>
              </w:rPr>
            </w:pPr>
            <w:r w:rsidRPr="00F358ED">
              <w:rPr>
                <w:szCs w:val="20"/>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8ED" w:rsidRPr="00F358ED" w:rsidRDefault="00F358ED" w:rsidP="00F358ED">
            <w:pPr>
              <w:ind w:left="0" w:firstLine="0"/>
              <w:jc w:val="center"/>
              <w:rPr>
                <w:szCs w:val="20"/>
              </w:rPr>
            </w:pPr>
            <w:r w:rsidRPr="00F358ED">
              <w:rPr>
                <w:szCs w:val="20"/>
              </w:rPr>
              <w:t>0,8504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8ED" w:rsidRPr="00F358ED" w:rsidRDefault="00F358ED" w:rsidP="00F358ED">
            <w:pPr>
              <w:ind w:left="0" w:firstLine="0"/>
              <w:jc w:val="center"/>
              <w:rPr>
                <w:szCs w:val="20"/>
              </w:rPr>
            </w:pPr>
            <w:r w:rsidRPr="00F358ED">
              <w:rPr>
                <w:szCs w:val="20"/>
              </w:rPr>
              <w:t>0,149533</w:t>
            </w:r>
          </w:p>
        </w:tc>
      </w:tr>
      <w:tr w:rsidR="00F358ED" w:rsidRPr="00F358ED" w:rsidTr="00F358ED">
        <w:trPr>
          <w:trHeight w:val="45"/>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8ED" w:rsidRPr="00F358ED" w:rsidRDefault="00F358ED" w:rsidP="00F358ED">
            <w:pPr>
              <w:ind w:left="0" w:firstLine="0"/>
              <w:jc w:val="center"/>
              <w:rPr>
                <w:szCs w:val="20"/>
              </w:rPr>
            </w:pPr>
            <w:r w:rsidRPr="00F358ED">
              <w:rPr>
                <w:szCs w:val="20"/>
              </w:rPr>
              <w:t>5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8ED" w:rsidRPr="00F358ED" w:rsidRDefault="00F358ED" w:rsidP="00F358ED">
            <w:pPr>
              <w:ind w:left="0" w:firstLine="0"/>
              <w:jc w:val="center"/>
              <w:rPr>
                <w:szCs w:val="20"/>
              </w:rPr>
            </w:pPr>
            <w:r w:rsidRPr="00F358ED">
              <w:rPr>
                <w:szCs w:val="20"/>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8ED" w:rsidRPr="00F358ED" w:rsidRDefault="00F358ED" w:rsidP="00F358ED">
            <w:pPr>
              <w:ind w:left="0" w:firstLine="0"/>
              <w:jc w:val="center"/>
              <w:rPr>
                <w:szCs w:val="20"/>
              </w:rPr>
            </w:pPr>
            <w:r w:rsidRPr="00F358ED">
              <w:rPr>
                <w:szCs w:val="20"/>
              </w:rPr>
              <w:t>0,8164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8ED" w:rsidRPr="00F358ED" w:rsidRDefault="00F358ED" w:rsidP="00F358ED">
            <w:pPr>
              <w:ind w:left="0" w:firstLine="0"/>
              <w:jc w:val="center"/>
              <w:rPr>
                <w:szCs w:val="20"/>
              </w:rPr>
            </w:pPr>
            <w:r w:rsidRPr="00F358ED">
              <w:rPr>
                <w:szCs w:val="20"/>
              </w:rPr>
              <w:t>0,183575</w:t>
            </w:r>
          </w:p>
        </w:tc>
      </w:tr>
      <w:tr w:rsidR="00D610C5" w:rsidRPr="00F358ED" w:rsidTr="003C4F2C">
        <w:trPr>
          <w:trHeight w:val="102"/>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610C5" w:rsidRPr="00F358ED" w:rsidRDefault="00D610C5" w:rsidP="00D610C5">
            <w:pPr>
              <w:ind w:left="0" w:firstLine="0"/>
              <w:jc w:val="center"/>
              <w:rPr>
                <w:szCs w:val="20"/>
              </w:rPr>
            </w:pPr>
            <w:r w:rsidRPr="00F358ED">
              <w:rPr>
                <w:szCs w:val="20"/>
              </w:rPr>
              <w:t>10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610C5" w:rsidRPr="00C72E1C" w:rsidRDefault="00D610C5" w:rsidP="00D610C5">
            <w:pPr>
              <w:ind w:left="0" w:firstLine="0"/>
              <w:jc w:val="center"/>
            </w:pPr>
            <w:r w:rsidRPr="00C72E1C">
              <w:t>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610C5" w:rsidRPr="00C72E1C" w:rsidRDefault="00D610C5" w:rsidP="00D610C5">
            <w:pPr>
              <w:ind w:left="0" w:firstLine="0"/>
              <w:jc w:val="center"/>
            </w:pPr>
            <w:r w:rsidRPr="00C72E1C">
              <w:t>0,8775510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610C5" w:rsidRDefault="00D610C5" w:rsidP="00D610C5">
            <w:pPr>
              <w:ind w:left="0" w:firstLine="0"/>
              <w:jc w:val="center"/>
            </w:pPr>
            <w:r w:rsidRPr="00C72E1C">
              <w:t>0,12244898</w:t>
            </w:r>
          </w:p>
        </w:tc>
      </w:tr>
    </w:tbl>
    <w:p w:rsidR="00F358ED" w:rsidRDefault="00F358ED" w:rsidP="00F358ED">
      <w:pPr>
        <w:ind w:left="0" w:firstLine="0"/>
        <w:jc w:val="center"/>
        <w:rPr>
          <w:szCs w:val="20"/>
        </w:rPr>
      </w:pPr>
    </w:p>
    <w:p w:rsidR="00926DDB" w:rsidRDefault="00926DDB" w:rsidP="00F358ED">
      <w:pPr>
        <w:ind w:left="0" w:firstLine="0"/>
        <w:jc w:val="center"/>
        <w:rPr>
          <w:szCs w:val="20"/>
        </w:rPr>
      </w:pPr>
    </w:p>
    <w:p w:rsidR="00926DDB" w:rsidRDefault="00F358ED" w:rsidP="00926DDB">
      <w:pPr>
        <w:keepNext/>
        <w:ind w:left="0" w:firstLine="0"/>
        <w:jc w:val="center"/>
      </w:pPr>
      <w:r w:rsidRPr="00F358ED">
        <w:rPr>
          <w:noProof/>
          <w:szCs w:val="20"/>
        </w:rPr>
        <w:drawing>
          <wp:inline distT="0" distB="0" distL="0" distR="0" wp14:anchorId="33863E54" wp14:editId="3F0BF3D9">
            <wp:extent cx="3888740" cy="1943100"/>
            <wp:effectExtent l="0" t="0" r="16510" b="0"/>
            <wp:docPr id="1795" name="Chart 17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D47A8" w:rsidRDefault="00926DDB" w:rsidP="00926DDB">
      <w:pPr>
        <w:pStyle w:val="Caption"/>
        <w:rPr>
          <w:szCs w:val="20"/>
        </w:rPr>
      </w:pPr>
      <w:bookmarkStart w:id="255" w:name="_Toc45863694"/>
      <w:bookmarkStart w:id="256" w:name="_Toc61552395"/>
      <w:bookmarkStart w:id="257" w:name="_Toc61566327"/>
      <w:bookmarkStart w:id="258" w:name="_Toc61570071"/>
      <w:r w:rsidRPr="00926DDB">
        <w:rPr>
          <w:sz w:val="20"/>
        </w:rPr>
        <w:t xml:space="preserve">Gambar 4. </w:t>
      </w:r>
      <w:r w:rsidRPr="00926DDB">
        <w:rPr>
          <w:sz w:val="20"/>
        </w:rPr>
        <w:fldChar w:fldCharType="begin"/>
      </w:r>
      <w:r w:rsidRPr="00926DDB">
        <w:rPr>
          <w:sz w:val="20"/>
        </w:rPr>
        <w:instrText xml:space="preserve"> SEQ Gambar_4. \* ARABIC </w:instrText>
      </w:r>
      <w:r w:rsidRPr="00926DDB">
        <w:rPr>
          <w:sz w:val="20"/>
        </w:rPr>
        <w:fldChar w:fldCharType="separate"/>
      </w:r>
      <w:r w:rsidR="00BC7EC4">
        <w:rPr>
          <w:noProof/>
          <w:sz w:val="20"/>
        </w:rPr>
        <w:t>14</w:t>
      </w:r>
      <w:r w:rsidRPr="00926DDB">
        <w:rPr>
          <w:sz w:val="20"/>
        </w:rPr>
        <w:fldChar w:fldCharType="end"/>
      </w:r>
      <w:r w:rsidRPr="00926DDB">
        <w:rPr>
          <w:sz w:val="20"/>
        </w:rPr>
        <w:t xml:space="preserve">. </w:t>
      </w:r>
      <w:r w:rsidRPr="00926DDB">
        <w:rPr>
          <w:b w:val="0"/>
          <w:sz w:val="20"/>
        </w:rPr>
        <w:t>Grafik Nilai Mean Histogram Terhadap Konsentrasi Pewarna Hijau (Setelah Normalisasi)</w:t>
      </w:r>
      <w:bookmarkEnd w:id="255"/>
      <w:bookmarkEnd w:id="256"/>
      <w:bookmarkEnd w:id="257"/>
      <w:bookmarkEnd w:id="258"/>
    </w:p>
    <w:p w:rsidR="00F358ED" w:rsidRDefault="00A14EE3" w:rsidP="00A14EE3">
      <w:pPr>
        <w:ind w:left="0" w:firstLine="0"/>
      </w:pPr>
      <w:r>
        <w:t>Pada gambar 4.14 di atas dapat di lihat grafik yang dihasilkan ketika digital microscope digunakan untuk menangkap gambar dari sampel dengan pewarna hijau. Dari gambar yang diperoleh, di ambil nilai mean dari histogram warnanya. Dari grafik tersebut dapat dilihat pada sampel dengan pewarna hijau, setelah dinormalisasi nilai mean dari histogram g (hijau) lebih dominan dibandigngkan dengan nilai mean dari histogram r (merah) dan b (biru). Dari grafik tersebut juga dapat dilihat semakin tinggi konsentrasi pewarna hijau maka nilai mean histogram g (hijau) akan semakin tinggi, jika dibandingkan dengan nilai mean histogram r (merah) dan b (biru).</w:t>
      </w:r>
    </w:p>
    <w:p w:rsidR="00A14EE3" w:rsidRDefault="00A14EE3" w:rsidP="00A14EE3">
      <w:pPr>
        <w:ind w:left="0" w:firstLine="0"/>
        <w:jc w:val="center"/>
      </w:pPr>
    </w:p>
    <w:p w:rsidR="00926DDB" w:rsidRPr="00926DDB" w:rsidRDefault="00926DDB" w:rsidP="00926DDB">
      <w:pPr>
        <w:pStyle w:val="Caption"/>
        <w:keepNext/>
        <w:rPr>
          <w:sz w:val="20"/>
        </w:rPr>
      </w:pPr>
      <w:bookmarkStart w:id="259" w:name="_Toc45863724"/>
      <w:bookmarkStart w:id="260" w:name="_Toc61570118"/>
      <w:r w:rsidRPr="00926DDB">
        <w:rPr>
          <w:sz w:val="20"/>
        </w:rPr>
        <w:t xml:space="preserve">Tabel 4. </w:t>
      </w:r>
      <w:r w:rsidRPr="00926DDB">
        <w:rPr>
          <w:sz w:val="20"/>
        </w:rPr>
        <w:fldChar w:fldCharType="begin"/>
      </w:r>
      <w:r w:rsidRPr="00926DDB">
        <w:rPr>
          <w:sz w:val="20"/>
        </w:rPr>
        <w:instrText xml:space="preserve"> SEQ Tabel_4. \* ARABIC </w:instrText>
      </w:r>
      <w:r w:rsidRPr="00926DDB">
        <w:rPr>
          <w:sz w:val="20"/>
        </w:rPr>
        <w:fldChar w:fldCharType="separate"/>
      </w:r>
      <w:r w:rsidR="00BC7EC4">
        <w:rPr>
          <w:noProof/>
          <w:sz w:val="20"/>
        </w:rPr>
        <w:t>17</w:t>
      </w:r>
      <w:r w:rsidRPr="00926DDB">
        <w:rPr>
          <w:sz w:val="20"/>
        </w:rPr>
        <w:fldChar w:fldCharType="end"/>
      </w:r>
      <w:r w:rsidRPr="00926DDB">
        <w:rPr>
          <w:sz w:val="20"/>
        </w:rPr>
        <w:t xml:space="preserve">. </w:t>
      </w:r>
      <w:r w:rsidRPr="00926DDB">
        <w:rPr>
          <w:b w:val="0"/>
          <w:sz w:val="20"/>
        </w:rPr>
        <w:t>Data Max Histogram Pada Pewarna Biru</w:t>
      </w:r>
      <w:bookmarkEnd w:id="259"/>
      <w:bookmarkEnd w:id="260"/>
    </w:p>
    <w:tbl>
      <w:tblPr>
        <w:tblW w:w="4668" w:type="dxa"/>
        <w:jc w:val="center"/>
        <w:tblCellMar>
          <w:left w:w="0" w:type="dxa"/>
          <w:right w:w="0" w:type="dxa"/>
        </w:tblCellMar>
        <w:tblLook w:val="0600" w:firstRow="0" w:lastRow="0" w:firstColumn="0" w:lastColumn="0" w:noHBand="1" w:noVBand="1"/>
      </w:tblPr>
      <w:tblGrid>
        <w:gridCol w:w="1089"/>
        <w:gridCol w:w="1028"/>
        <w:gridCol w:w="1275"/>
        <w:gridCol w:w="1276"/>
      </w:tblGrid>
      <w:tr w:rsidR="00A14EE3" w:rsidRPr="00A14EE3" w:rsidTr="00560EA3">
        <w:trPr>
          <w:trHeight w:val="389"/>
          <w:jc w:val="center"/>
        </w:trPr>
        <w:tc>
          <w:tcPr>
            <w:tcW w:w="1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Konsentrasi (%)</w:t>
            </w:r>
          </w:p>
        </w:tc>
        <w:tc>
          <w:tcPr>
            <w:tcW w:w="102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A14EE3" w:rsidRPr="00A14EE3" w:rsidRDefault="00A14EE3" w:rsidP="00560EA3">
            <w:pPr>
              <w:ind w:left="0" w:firstLine="0"/>
              <w:jc w:val="center"/>
              <w:rPr>
                <w:szCs w:val="20"/>
              </w:rPr>
            </w:pPr>
            <w:r w:rsidRPr="00A14EE3">
              <w:rPr>
                <w:szCs w:val="20"/>
              </w:rPr>
              <w:t>r</w:t>
            </w:r>
          </w:p>
        </w:tc>
        <w:tc>
          <w:tcPr>
            <w:tcW w:w="1275"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A14EE3" w:rsidRPr="00A14EE3" w:rsidRDefault="00A14EE3" w:rsidP="00560EA3">
            <w:pPr>
              <w:ind w:left="0" w:firstLine="0"/>
              <w:jc w:val="center"/>
              <w:rPr>
                <w:szCs w:val="20"/>
              </w:rPr>
            </w:pPr>
            <w:r w:rsidRPr="00A14EE3">
              <w:rPr>
                <w:szCs w:val="20"/>
              </w:rPr>
              <w:t>g</w:t>
            </w:r>
          </w:p>
        </w:tc>
        <w:tc>
          <w:tcPr>
            <w:tcW w:w="1276"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A14EE3" w:rsidRPr="00A14EE3" w:rsidRDefault="00A14EE3" w:rsidP="00560EA3">
            <w:pPr>
              <w:ind w:left="0" w:firstLine="0"/>
              <w:jc w:val="center"/>
              <w:rPr>
                <w:szCs w:val="20"/>
              </w:rPr>
            </w:pPr>
            <w:r w:rsidRPr="00A14EE3">
              <w:rPr>
                <w:szCs w:val="20"/>
              </w:rPr>
              <w:t>b</w:t>
            </w:r>
          </w:p>
        </w:tc>
      </w:tr>
      <w:tr w:rsidR="00A14EE3" w:rsidRPr="00A14EE3" w:rsidTr="00A14EE3">
        <w:trPr>
          <w:trHeight w:val="140"/>
          <w:jc w:val="center"/>
        </w:trPr>
        <w:tc>
          <w:tcPr>
            <w:tcW w:w="1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14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11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114</w:t>
            </w:r>
          </w:p>
        </w:tc>
      </w:tr>
      <w:tr w:rsidR="00A14EE3" w:rsidRPr="00A14EE3" w:rsidTr="00A14EE3">
        <w:trPr>
          <w:trHeight w:val="158"/>
          <w:jc w:val="center"/>
        </w:trPr>
        <w:tc>
          <w:tcPr>
            <w:tcW w:w="1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1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137</w:t>
            </w:r>
          </w:p>
        </w:tc>
      </w:tr>
      <w:tr w:rsidR="00A14EE3" w:rsidRPr="00A14EE3" w:rsidTr="00A14EE3">
        <w:trPr>
          <w:trHeight w:val="190"/>
          <w:jc w:val="center"/>
        </w:trPr>
        <w:tc>
          <w:tcPr>
            <w:tcW w:w="1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1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12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250</w:t>
            </w:r>
          </w:p>
        </w:tc>
      </w:tr>
      <w:tr w:rsidR="00A14EE3" w:rsidRPr="00A14EE3" w:rsidTr="00A14EE3">
        <w:trPr>
          <w:trHeight w:val="194"/>
          <w:jc w:val="center"/>
        </w:trPr>
        <w:tc>
          <w:tcPr>
            <w:tcW w:w="1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2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13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255</w:t>
            </w:r>
          </w:p>
        </w:tc>
      </w:tr>
      <w:tr w:rsidR="00A14EE3" w:rsidRPr="00A14EE3" w:rsidTr="00A14EE3">
        <w:trPr>
          <w:trHeight w:val="212"/>
          <w:jc w:val="center"/>
        </w:trPr>
        <w:tc>
          <w:tcPr>
            <w:tcW w:w="1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5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12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255</w:t>
            </w:r>
          </w:p>
        </w:tc>
      </w:tr>
      <w:tr w:rsidR="00A14EE3" w:rsidRPr="00A14EE3" w:rsidTr="00A14EE3">
        <w:trPr>
          <w:trHeight w:val="102"/>
          <w:jc w:val="center"/>
        </w:trPr>
        <w:tc>
          <w:tcPr>
            <w:tcW w:w="1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10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11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14EE3" w:rsidRPr="00A14EE3" w:rsidRDefault="00A14EE3" w:rsidP="00A14EE3">
            <w:pPr>
              <w:ind w:left="0" w:firstLine="0"/>
              <w:jc w:val="center"/>
              <w:rPr>
                <w:szCs w:val="20"/>
              </w:rPr>
            </w:pPr>
            <w:r w:rsidRPr="00A14EE3">
              <w:rPr>
                <w:szCs w:val="20"/>
              </w:rPr>
              <w:t>255</w:t>
            </w:r>
          </w:p>
        </w:tc>
      </w:tr>
    </w:tbl>
    <w:p w:rsidR="00926DDB" w:rsidRDefault="00A14EE3" w:rsidP="00926DDB">
      <w:pPr>
        <w:keepNext/>
        <w:ind w:left="0" w:firstLine="0"/>
        <w:jc w:val="center"/>
      </w:pPr>
      <w:r w:rsidRPr="00A14EE3">
        <w:rPr>
          <w:noProof/>
          <w:szCs w:val="20"/>
        </w:rPr>
        <w:lastRenderedPageBreak/>
        <w:drawing>
          <wp:inline distT="0" distB="0" distL="0" distR="0" wp14:anchorId="3C402700" wp14:editId="7E56FC4F">
            <wp:extent cx="3888740" cy="2089150"/>
            <wp:effectExtent l="0" t="0" r="16510" b="6350"/>
            <wp:docPr id="1796" name="Chart 17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14EE3" w:rsidRDefault="00926DDB" w:rsidP="00926DDB">
      <w:pPr>
        <w:pStyle w:val="Caption"/>
        <w:rPr>
          <w:szCs w:val="20"/>
        </w:rPr>
      </w:pPr>
      <w:bookmarkStart w:id="261" w:name="_Toc45863695"/>
      <w:bookmarkStart w:id="262" w:name="_Toc61552396"/>
      <w:bookmarkStart w:id="263" w:name="_Toc61566328"/>
      <w:bookmarkStart w:id="264" w:name="_Toc61570072"/>
      <w:r w:rsidRPr="00926DDB">
        <w:rPr>
          <w:sz w:val="20"/>
        </w:rPr>
        <w:t xml:space="preserve">Gambar 4. </w:t>
      </w:r>
      <w:r w:rsidRPr="00926DDB">
        <w:rPr>
          <w:sz w:val="20"/>
        </w:rPr>
        <w:fldChar w:fldCharType="begin"/>
      </w:r>
      <w:r w:rsidRPr="00926DDB">
        <w:rPr>
          <w:sz w:val="20"/>
        </w:rPr>
        <w:instrText xml:space="preserve"> SEQ Gambar_4. \* ARABIC </w:instrText>
      </w:r>
      <w:r w:rsidRPr="00926DDB">
        <w:rPr>
          <w:sz w:val="20"/>
        </w:rPr>
        <w:fldChar w:fldCharType="separate"/>
      </w:r>
      <w:r w:rsidR="00BC7EC4">
        <w:rPr>
          <w:noProof/>
          <w:sz w:val="20"/>
        </w:rPr>
        <w:t>15</w:t>
      </w:r>
      <w:r w:rsidRPr="00926DDB">
        <w:rPr>
          <w:sz w:val="20"/>
        </w:rPr>
        <w:fldChar w:fldCharType="end"/>
      </w:r>
      <w:r w:rsidRPr="00926DDB">
        <w:rPr>
          <w:sz w:val="20"/>
        </w:rPr>
        <w:t xml:space="preserve">. </w:t>
      </w:r>
      <w:r w:rsidRPr="00926DDB">
        <w:rPr>
          <w:b w:val="0"/>
          <w:sz w:val="20"/>
        </w:rPr>
        <w:t>Grafik Nilai Max Histogram Terhadap Konsentrasi Pewarna Biru</w:t>
      </w:r>
      <w:bookmarkEnd w:id="261"/>
      <w:bookmarkEnd w:id="262"/>
      <w:bookmarkEnd w:id="263"/>
      <w:bookmarkEnd w:id="264"/>
    </w:p>
    <w:p w:rsidR="00A14EE3" w:rsidRDefault="00A14EE3" w:rsidP="00A14EE3">
      <w:pPr>
        <w:ind w:left="0" w:firstLine="0"/>
      </w:pPr>
      <w:r>
        <w:t>Pada gambar 4.15 di atas dapat di lihat grafik yang dihasilkan ketika digital microscope digunakan untuk menangkap gambar dari sampel dengan pewarna biru. Dari gambar yang diperoleh,</w:t>
      </w:r>
      <w:r w:rsidR="000A201C">
        <w:t xml:space="preserve"> di ambil nilai max</w:t>
      </w:r>
      <w:r>
        <w:t xml:space="preserve"> dari histogram warnanya. Dari grafik tersebut dapat dilihat pada sampel dengan pewarna </w:t>
      </w:r>
      <w:r w:rsidR="000A201C">
        <w:t>biru</w:t>
      </w:r>
      <w:r>
        <w:t xml:space="preserve">, </w:t>
      </w:r>
      <w:r w:rsidR="000A201C">
        <w:t>nilai max dari histogram b</w:t>
      </w:r>
      <w:r>
        <w:t xml:space="preserve"> (</w:t>
      </w:r>
      <w:r w:rsidR="000A201C">
        <w:t>biru</w:t>
      </w:r>
      <w:r>
        <w:t>) lebih dominan</w:t>
      </w:r>
      <w:r w:rsidR="000A201C">
        <w:t xml:space="preserve"> dibandigngkan dengan nilai max</w:t>
      </w:r>
      <w:r>
        <w:t xml:space="preserve"> dari histogram r (merah</w:t>
      </w:r>
      <w:r w:rsidR="000A201C">
        <w:t>) dan g</w:t>
      </w:r>
      <w:r>
        <w:t xml:space="preserve"> (</w:t>
      </w:r>
      <w:r w:rsidR="000A201C">
        <w:t>hijau</w:t>
      </w:r>
      <w:r>
        <w:t xml:space="preserve">). Dari grafik tersebut juga dapat dilihat semakin tinggi konsentrasi pewarna </w:t>
      </w:r>
      <w:r w:rsidR="000A201C">
        <w:t>biru</w:t>
      </w:r>
      <w:r>
        <w:t xml:space="preserve"> maka nilai</w:t>
      </w:r>
      <w:r w:rsidR="000A201C">
        <w:t xml:space="preserve"> max</w:t>
      </w:r>
      <w:r>
        <w:t xml:space="preserve"> histogram </w:t>
      </w:r>
      <w:r w:rsidR="000A201C">
        <w:t>b</w:t>
      </w:r>
      <w:r>
        <w:t xml:space="preserve"> (</w:t>
      </w:r>
      <w:r w:rsidR="000A201C">
        <w:t>biru</w:t>
      </w:r>
      <w:r>
        <w:t>) akan semakin tinggi, jika dibandingkan denga</w:t>
      </w:r>
      <w:r w:rsidR="000A201C">
        <w:t>n nilai max</w:t>
      </w:r>
      <w:r>
        <w:t xml:space="preserve"> histogram r (merah</w:t>
      </w:r>
      <w:r w:rsidR="000A201C">
        <w:t>) dan g</w:t>
      </w:r>
      <w:r>
        <w:t xml:space="preserve"> (</w:t>
      </w:r>
      <w:r w:rsidR="000A201C">
        <w:t>hijau</w:t>
      </w:r>
      <w:r>
        <w:t>).</w:t>
      </w:r>
    </w:p>
    <w:p w:rsidR="000A201C" w:rsidRDefault="000A201C" w:rsidP="000A201C">
      <w:pPr>
        <w:ind w:left="0" w:firstLine="0"/>
        <w:jc w:val="center"/>
      </w:pPr>
    </w:p>
    <w:p w:rsidR="004E7804" w:rsidRDefault="004E7804" w:rsidP="004E7804">
      <w:pPr>
        <w:pStyle w:val="Caption"/>
        <w:keepNext/>
      </w:pPr>
      <w:bookmarkStart w:id="265" w:name="_Toc45863725"/>
      <w:bookmarkStart w:id="266" w:name="_Toc61570119"/>
      <w:r w:rsidRPr="004E7804">
        <w:rPr>
          <w:sz w:val="20"/>
        </w:rPr>
        <w:t xml:space="preserve">Tabel 4. </w:t>
      </w:r>
      <w:r w:rsidRPr="004E7804">
        <w:rPr>
          <w:sz w:val="20"/>
        </w:rPr>
        <w:fldChar w:fldCharType="begin"/>
      </w:r>
      <w:r w:rsidRPr="004E7804">
        <w:rPr>
          <w:sz w:val="20"/>
        </w:rPr>
        <w:instrText xml:space="preserve"> SEQ Tabel_4. \* ARABIC </w:instrText>
      </w:r>
      <w:r w:rsidRPr="004E7804">
        <w:rPr>
          <w:sz w:val="20"/>
        </w:rPr>
        <w:fldChar w:fldCharType="separate"/>
      </w:r>
      <w:r w:rsidR="00BC7EC4">
        <w:rPr>
          <w:noProof/>
          <w:sz w:val="20"/>
        </w:rPr>
        <w:t>18</w:t>
      </w:r>
      <w:r w:rsidRPr="004E7804">
        <w:rPr>
          <w:sz w:val="20"/>
        </w:rPr>
        <w:fldChar w:fldCharType="end"/>
      </w:r>
      <w:r w:rsidRPr="004E7804">
        <w:rPr>
          <w:sz w:val="20"/>
        </w:rPr>
        <w:t xml:space="preserve">. </w:t>
      </w:r>
      <w:r w:rsidRPr="004E7804">
        <w:rPr>
          <w:b w:val="0"/>
          <w:sz w:val="20"/>
        </w:rPr>
        <w:t>Data Max Histogram Pada Pewarna Biru (Setelah Normalisasi)</w:t>
      </w:r>
      <w:bookmarkEnd w:id="265"/>
      <w:bookmarkEnd w:id="266"/>
    </w:p>
    <w:tbl>
      <w:tblPr>
        <w:tblW w:w="5235" w:type="dxa"/>
        <w:jc w:val="center"/>
        <w:tblCellMar>
          <w:left w:w="0" w:type="dxa"/>
          <w:right w:w="0" w:type="dxa"/>
        </w:tblCellMar>
        <w:tblLook w:val="0600" w:firstRow="0" w:lastRow="0" w:firstColumn="0" w:lastColumn="0" w:noHBand="1" w:noVBand="1"/>
      </w:tblPr>
      <w:tblGrid>
        <w:gridCol w:w="1124"/>
        <w:gridCol w:w="1276"/>
        <w:gridCol w:w="1418"/>
        <w:gridCol w:w="1417"/>
      </w:tblGrid>
      <w:tr w:rsidR="000A201C" w:rsidRPr="000A201C" w:rsidTr="00560EA3">
        <w:trPr>
          <w:trHeight w:val="385"/>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Konsentrasi (%)</w:t>
            </w:r>
          </w:p>
        </w:tc>
        <w:tc>
          <w:tcPr>
            <w:tcW w:w="127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0A201C" w:rsidRPr="000A201C" w:rsidRDefault="000A201C" w:rsidP="00560EA3">
            <w:pPr>
              <w:ind w:left="0" w:firstLine="0"/>
              <w:jc w:val="center"/>
            </w:pPr>
            <w:r w:rsidRPr="000A201C">
              <w:t>r</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0A201C" w:rsidRPr="000A201C" w:rsidRDefault="000A201C" w:rsidP="00560EA3">
            <w:pPr>
              <w:ind w:left="0" w:firstLine="0"/>
              <w:jc w:val="center"/>
            </w:pPr>
            <w:r w:rsidRPr="000A201C">
              <w:t>g</w:t>
            </w:r>
          </w:p>
        </w:tc>
        <w:tc>
          <w:tcPr>
            <w:tcW w:w="1417"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0A201C" w:rsidRPr="000A201C" w:rsidRDefault="000A201C" w:rsidP="00560EA3">
            <w:pPr>
              <w:ind w:left="0" w:firstLine="0"/>
              <w:jc w:val="center"/>
            </w:pPr>
            <w:r w:rsidRPr="000A201C">
              <w:t>b</w:t>
            </w:r>
          </w:p>
        </w:tc>
      </w:tr>
      <w:tr w:rsidR="000A201C" w:rsidRPr="000A201C" w:rsidTr="000A201C">
        <w:trPr>
          <w:trHeight w:val="14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0,39733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0,2986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0,304</w:t>
            </w:r>
          </w:p>
        </w:tc>
      </w:tr>
      <w:tr w:rsidR="000A201C" w:rsidRPr="000A201C" w:rsidTr="000A201C">
        <w:trPr>
          <w:trHeight w:val="158"/>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0,52264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0,477352</w:t>
            </w:r>
          </w:p>
        </w:tc>
      </w:tr>
      <w:tr w:rsidR="000A201C" w:rsidRPr="000A201C" w:rsidTr="000A201C">
        <w:trPr>
          <w:trHeight w:val="19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0,32614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0,673854</w:t>
            </w:r>
          </w:p>
        </w:tc>
      </w:tr>
      <w:tr w:rsidR="000A201C" w:rsidRPr="000A201C" w:rsidTr="000A201C">
        <w:trPr>
          <w:trHeight w:val="19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0,35279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0,647208</w:t>
            </w:r>
          </w:p>
        </w:tc>
      </w:tr>
      <w:tr w:rsidR="000A201C" w:rsidRPr="000A201C" w:rsidTr="000A201C">
        <w:trPr>
          <w:trHeight w:val="7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0,3236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0,676393</w:t>
            </w:r>
          </w:p>
        </w:tc>
      </w:tr>
      <w:tr w:rsidR="000A201C" w:rsidRPr="000A201C" w:rsidTr="000A201C">
        <w:trPr>
          <w:trHeight w:val="102"/>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0,3070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A201C" w:rsidRPr="000A201C" w:rsidRDefault="000A201C" w:rsidP="000A201C">
            <w:pPr>
              <w:ind w:left="0" w:firstLine="0"/>
              <w:jc w:val="center"/>
            </w:pPr>
            <w:r w:rsidRPr="000A201C">
              <w:t>0,692935</w:t>
            </w:r>
          </w:p>
        </w:tc>
      </w:tr>
    </w:tbl>
    <w:p w:rsidR="000A201C" w:rsidRDefault="000A201C" w:rsidP="000A201C">
      <w:pPr>
        <w:ind w:left="0" w:firstLine="0"/>
        <w:jc w:val="center"/>
      </w:pPr>
    </w:p>
    <w:p w:rsidR="004E7804" w:rsidRDefault="000A201C" w:rsidP="004E7804">
      <w:pPr>
        <w:keepNext/>
        <w:ind w:left="0" w:firstLine="0"/>
        <w:jc w:val="center"/>
      </w:pPr>
      <w:r w:rsidRPr="000A201C">
        <w:rPr>
          <w:noProof/>
        </w:rPr>
        <w:drawing>
          <wp:inline distT="0" distB="0" distL="0" distR="0" wp14:anchorId="4775D69E" wp14:editId="7557201A">
            <wp:extent cx="3888740" cy="2108200"/>
            <wp:effectExtent l="0" t="0" r="16510" b="6350"/>
            <wp:docPr id="1797" name="Chart 17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A201C" w:rsidRDefault="004E7804" w:rsidP="004E7804">
      <w:pPr>
        <w:pStyle w:val="Caption"/>
      </w:pPr>
      <w:bookmarkStart w:id="267" w:name="_Toc45863696"/>
      <w:bookmarkStart w:id="268" w:name="_Toc61552397"/>
      <w:bookmarkStart w:id="269" w:name="_Toc61566329"/>
      <w:bookmarkStart w:id="270" w:name="_Toc61570073"/>
      <w:r w:rsidRPr="004E7804">
        <w:rPr>
          <w:sz w:val="20"/>
        </w:rPr>
        <w:t xml:space="preserve">Gambar 4. </w:t>
      </w:r>
      <w:r w:rsidRPr="004E7804">
        <w:rPr>
          <w:sz w:val="20"/>
        </w:rPr>
        <w:fldChar w:fldCharType="begin"/>
      </w:r>
      <w:r w:rsidRPr="004E7804">
        <w:rPr>
          <w:sz w:val="20"/>
        </w:rPr>
        <w:instrText xml:space="preserve"> SEQ Gambar_4. \* ARABIC </w:instrText>
      </w:r>
      <w:r w:rsidRPr="004E7804">
        <w:rPr>
          <w:sz w:val="20"/>
        </w:rPr>
        <w:fldChar w:fldCharType="separate"/>
      </w:r>
      <w:r w:rsidR="00BC7EC4">
        <w:rPr>
          <w:noProof/>
          <w:sz w:val="20"/>
        </w:rPr>
        <w:t>16</w:t>
      </w:r>
      <w:r w:rsidRPr="004E7804">
        <w:rPr>
          <w:sz w:val="20"/>
        </w:rPr>
        <w:fldChar w:fldCharType="end"/>
      </w:r>
      <w:r w:rsidRPr="004E7804">
        <w:rPr>
          <w:sz w:val="20"/>
        </w:rPr>
        <w:t xml:space="preserve">. </w:t>
      </w:r>
      <w:r w:rsidRPr="004E7804">
        <w:rPr>
          <w:b w:val="0"/>
          <w:sz w:val="20"/>
        </w:rPr>
        <w:t>Grafik Nilai Max Histogram Terhadap Konsentrasi Pewarna Biru (Setelah Normalisasi)</w:t>
      </w:r>
      <w:bookmarkEnd w:id="267"/>
      <w:bookmarkEnd w:id="268"/>
      <w:bookmarkEnd w:id="269"/>
      <w:bookmarkEnd w:id="270"/>
    </w:p>
    <w:p w:rsidR="000A201C" w:rsidRDefault="000A201C" w:rsidP="000A201C">
      <w:pPr>
        <w:ind w:left="0" w:firstLine="0"/>
      </w:pPr>
      <w:r>
        <w:t>Pada gambar 4.16 di atas dapat di lihat grafik yang dihasilkan ketika digital microscope digunakan untuk menangkap gambar dari sampel dengan pewarna biru. Dari gambar yang diperoleh, di ambil nilai max dari histogram warnanya. Dari grafik tersebut dapat dilihat pada sampel dengan pewarna biru, setelah dinormalisasi nilai max dari histogram b (biru) lebih dominan dibandigngkan dengan nilai max dari histogram r (merah) dan g (hijau). Dari grafik tersebut juga dapat dilihat semakin tinggi konsentrasi pewarna biru maka nilai max histogram b (biru) akan semakin tinggi, jika dibandingkan dengan nilai max histogram r (merah) dan g (hijau).</w:t>
      </w:r>
    </w:p>
    <w:p w:rsidR="00E83C4E" w:rsidRDefault="00E83C4E" w:rsidP="000A201C">
      <w:pPr>
        <w:ind w:left="0" w:firstLine="0"/>
      </w:pPr>
    </w:p>
    <w:p w:rsidR="004E7804" w:rsidRDefault="004E7804" w:rsidP="004E7804">
      <w:pPr>
        <w:pStyle w:val="Caption"/>
        <w:keepNext/>
      </w:pPr>
      <w:bookmarkStart w:id="271" w:name="_Toc45863726"/>
      <w:bookmarkStart w:id="272" w:name="_Toc61570120"/>
      <w:r w:rsidRPr="004E7804">
        <w:rPr>
          <w:sz w:val="20"/>
        </w:rPr>
        <w:t xml:space="preserve">Tabel 4. </w:t>
      </w:r>
      <w:r w:rsidRPr="004E7804">
        <w:rPr>
          <w:sz w:val="20"/>
        </w:rPr>
        <w:fldChar w:fldCharType="begin"/>
      </w:r>
      <w:r w:rsidRPr="004E7804">
        <w:rPr>
          <w:sz w:val="20"/>
        </w:rPr>
        <w:instrText xml:space="preserve"> SEQ Tabel_4. \* ARABIC </w:instrText>
      </w:r>
      <w:r w:rsidRPr="004E7804">
        <w:rPr>
          <w:sz w:val="20"/>
        </w:rPr>
        <w:fldChar w:fldCharType="separate"/>
      </w:r>
      <w:r w:rsidR="00BC7EC4">
        <w:rPr>
          <w:noProof/>
          <w:sz w:val="20"/>
        </w:rPr>
        <w:t>19</w:t>
      </w:r>
      <w:r w:rsidRPr="004E7804">
        <w:rPr>
          <w:sz w:val="20"/>
        </w:rPr>
        <w:fldChar w:fldCharType="end"/>
      </w:r>
      <w:r w:rsidRPr="004E7804">
        <w:rPr>
          <w:sz w:val="20"/>
        </w:rPr>
        <w:t xml:space="preserve">. </w:t>
      </w:r>
      <w:r w:rsidRPr="004E7804">
        <w:rPr>
          <w:b w:val="0"/>
          <w:sz w:val="20"/>
        </w:rPr>
        <w:t>Data Mean Histogram Pada Pewarna Biru</w:t>
      </w:r>
      <w:bookmarkEnd w:id="271"/>
      <w:bookmarkEnd w:id="272"/>
    </w:p>
    <w:tbl>
      <w:tblPr>
        <w:tblW w:w="4819" w:type="dxa"/>
        <w:jc w:val="center"/>
        <w:tblCellMar>
          <w:left w:w="0" w:type="dxa"/>
          <w:right w:w="0" w:type="dxa"/>
        </w:tblCellMar>
        <w:tblLook w:val="0600" w:firstRow="0" w:lastRow="0" w:firstColumn="0" w:lastColumn="0" w:noHBand="1" w:noVBand="1"/>
      </w:tblPr>
      <w:tblGrid>
        <w:gridCol w:w="1104"/>
        <w:gridCol w:w="1164"/>
        <w:gridCol w:w="1275"/>
        <w:gridCol w:w="1276"/>
      </w:tblGrid>
      <w:tr w:rsidR="00E83C4E" w:rsidRPr="00E83C4E" w:rsidTr="00560EA3">
        <w:trPr>
          <w:trHeight w:val="359"/>
          <w:jc w:val="center"/>
        </w:trPr>
        <w:tc>
          <w:tcPr>
            <w:tcW w:w="11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Konsentrasi (%)</w:t>
            </w:r>
          </w:p>
        </w:tc>
        <w:tc>
          <w:tcPr>
            <w:tcW w:w="116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E83C4E" w:rsidRPr="00E83C4E" w:rsidRDefault="00E83C4E" w:rsidP="00560EA3">
            <w:pPr>
              <w:ind w:left="0" w:firstLine="0"/>
              <w:jc w:val="center"/>
            </w:pPr>
            <w:r w:rsidRPr="00E83C4E">
              <w:t>r</w:t>
            </w:r>
          </w:p>
        </w:tc>
        <w:tc>
          <w:tcPr>
            <w:tcW w:w="1275"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E83C4E" w:rsidRPr="00E83C4E" w:rsidRDefault="00E83C4E" w:rsidP="00560EA3">
            <w:pPr>
              <w:ind w:left="0" w:firstLine="0"/>
              <w:jc w:val="center"/>
            </w:pPr>
            <w:r w:rsidRPr="00E83C4E">
              <w:t>g</w:t>
            </w:r>
          </w:p>
        </w:tc>
        <w:tc>
          <w:tcPr>
            <w:tcW w:w="1276"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E83C4E" w:rsidRPr="00E83C4E" w:rsidRDefault="00E83C4E" w:rsidP="00560EA3">
            <w:pPr>
              <w:ind w:left="0" w:firstLine="0"/>
              <w:jc w:val="center"/>
            </w:pPr>
            <w:r w:rsidRPr="00E83C4E">
              <w:t>b</w:t>
            </w:r>
          </w:p>
        </w:tc>
      </w:tr>
      <w:tr w:rsidR="00E83C4E" w:rsidRPr="00E83C4E" w:rsidTr="00E83C4E">
        <w:trPr>
          <w:trHeight w:val="45"/>
          <w:jc w:val="center"/>
        </w:trPr>
        <w:tc>
          <w:tcPr>
            <w:tcW w:w="11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12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1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124</w:t>
            </w:r>
          </w:p>
        </w:tc>
      </w:tr>
      <w:tr w:rsidR="00E83C4E" w:rsidRPr="00E83C4E" w:rsidTr="00E83C4E">
        <w:trPr>
          <w:trHeight w:val="158"/>
          <w:jc w:val="center"/>
        </w:trPr>
        <w:tc>
          <w:tcPr>
            <w:tcW w:w="11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5</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10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152</w:t>
            </w:r>
          </w:p>
        </w:tc>
      </w:tr>
      <w:tr w:rsidR="00E83C4E" w:rsidRPr="00E83C4E" w:rsidTr="00E83C4E">
        <w:trPr>
          <w:trHeight w:val="49"/>
          <w:jc w:val="center"/>
        </w:trPr>
        <w:tc>
          <w:tcPr>
            <w:tcW w:w="11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1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1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188</w:t>
            </w:r>
          </w:p>
        </w:tc>
      </w:tr>
      <w:tr w:rsidR="00E83C4E" w:rsidRPr="00E83C4E" w:rsidTr="00E83C4E">
        <w:trPr>
          <w:trHeight w:val="52"/>
          <w:jc w:val="center"/>
        </w:trPr>
        <w:tc>
          <w:tcPr>
            <w:tcW w:w="11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25</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9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205</w:t>
            </w:r>
          </w:p>
        </w:tc>
      </w:tr>
      <w:tr w:rsidR="00E83C4E" w:rsidRPr="00E83C4E" w:rsidTr="00E83C4E">
        <w:trPr>
          <w:trHeight w:val="70"/>
          <w:jc w:val="center"/>
        </w:trPr>
        <w:tc>
          <w:tcPr>
            <w:tcW w:w="11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5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7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217</w:t>
            </w:r>
          </w:p>
        </w:tc>
      </w:tr>
      <w:tr w:rsidR="00E83C4E" w:rsidRPr="00E83C4E" w:rsidTr="00E83C4E">
        <w:trPr>
          <w:trHeight w:val="102"/>
          <w:jc w:val="center"/>
        </w:trPr>
        <w:tc>
          <w:tcPr>
            <w:tcW w:w="11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10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7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239</w:t>
            </w:r>
          </w:p>
        </w:tc>
      </w:tr>
    </w:tbl>
    <w:p w:rsidR="004E7804" w:rsidRDefault="00E83C4E" w:rsidP="004E7804">
      <w:pPr>
        <w:keepNext/>
        <w:ind w:left="0" w:firstLine="0"/>
        <w:jc w:val="center"/>
      </w:pPr>
      <w:r w:rsidRPr="00E83C4E">
        <w:rPr>
          <w:noProof/>
        </w:rPr>
        <w:lastRenderedPageBreak/>
        <w:drawing>
          <wp:inline distT="0" distB="0" distL="0" distR="0" wp14:anchorId="067D30B5" wp14:editId="04168B98">
            <wp:extent cx="3888740" cy="2101850"/>
            <wp:effectExtent l="0" t="0" r="16510" b="12700"/>
            <wp:docPr id="1798" name="Chart 17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C24D5" w:rsidRDefault="004E7804" w:rsidP="004E7804">
      <w:pPr>
        <w:pStyle w:val="Caption"/>
      </w:pPr>
      <w:bookmarkStart w:id="273" w:name="_Toc45863697"/>
      <w:bookmarkStart w:id="274" w:name="_Toc61552398"/>
      <w:bookmarkStart w:id="275" w:name="_Toc61566330"/>
      <w:bookmarkStart w:id="276" w:name="_Toc61570074"/>
      <w:r w:rsidRPr="004E7804">
        <w:rPr>
          <w:sz w:val="20"/>
        </w:rPr>
        <w:t xml:space="preserve">Gambar 4. </w:t>
      </w:r>
      <w:r w:rsidRPr="004E7804">
        <w:rPr>
          <w:sz w:val="20"/>
        </w:rPr>
        <w:fldChar w:fldCharType="begin"/>
      </w:r>
      <w:r w:rsidRPr="004E7804">
        <w:rPr>
          <w:sz w:val="20"/>
        </w:rPr>
        <w:instrText xml:space="preserve"> SEQ Gambar_4. \* ARABIC </w:instrText>
      </w:r>
      <w:r w:rsidRPr="004E7804">
        <w:rPr>
          <w:sz w:val="20"/>
        </w:rPr>
        <w:fldChar w:fldCharType="separate"/>
      </w:r>
      <w:r w:rsidR="00BC7EC4">
        <w:rPr>
          <w:noProof/>
          <w:sz w:val="20"/>
        </w:rPr>
        <w:t>17</w:t>
      </w:r>
      <w:r w:rsidRPr="004E7804">
        <w:rPr>
          <w:sz w:val="20"/>
        </w:rPr>
        <w:fldChar w:fldCharType="end"/>
      </w:r>
      <w:r w:rsidRPr="004E7804">
        <w:rPr>
          <w:b w:val="0"/>
          <w:sz w:val="20"/>
        </w:rPr>
        <w:t>. Grafik Nilai Mean Histogram Terhadap Konsentrasi Pewarna Biru</w:t>
      </w:r>
      <w:bookmarkEnd w:id="273"/>
      <w:bookmarkEnd w:id="274"/>
      <w:bookmarkEnd w:id="275"/>
      <w:bookmarkEnd w:id="276"/>
    </w:p>
    <w:p w:rsidR="00E83C4E" w:rsidRDefault="00E83C4E" w:rsidP="00E83C4E">
      <w:pPr>
        <w:ind w:left="0" w:firstLine="0"/>
      </w:pPr>
      <w:r>
        <w:t>Pada gambar 4.17 di atas dapat di lihat grafik yang dihasilkan ketika digital microscope digunakan untuk menangkap gambar dari sampel dengan pewarna biru. Dari gambar yang diperoleh, di ambil nilai mean dari histogram warnanya. Dari grafik tersebut dapat dilihat pada sampel dengan pewarna biru, nilai mean dari histogram b (biru) lebih dominan dibandigngkan dengan nilai mean dari histogram r (merah) dan g (hijau). Dari grafik tersebut juga dapat dilihat semakin tinggi konsentrasi pewarna biru maka nilai mean histogram b (biru) akan semakin tinggi, jika dibandingkan dengan nilai mean histogram r (merah) dan g (hijau).</w:t>
      </w:r>
    </w:p>
    <w:p w:rsidR="00E83C4E" w:rsidRDefault="00E83C4E" w:rsidP="00E83C4E">
      <w:pPr>
        <w:ind w:left="0" w:firstLine="0"/>
        <w:jc w:val="center"/>
      </w:pPr>
    </w:p>
    <w:p w:rsidR="004E7804" w:rsidRDefault="004E7804" w:rsidP="004E7804">
      <w:pPr>
        <w:pStyle w:val="Caption"/>
        <w:keepNext/>
      </w:pPr>
      <w:bookmarkStart w:id="277" w:name="_Toc45863727"/>
      <w:bookmarkStart w:id="278" w:name="_Toc61570121"/>
      <w:r w:rsidRPr="004E7804">
        <w:rPr>
          <w:sz w:val="20"/>
        </w:rPr>
        <w:t xml:space="preserve">Tabel 4. </w:t>
      </w:r>
      <w:r w:rsidRPr="004E7804">
        <w:rPr>
          <w:sz w:val="20"/>
        </w:rPr>
        <w:fldChar w:fldCharType="begin"/>
      </w:r>
      <w:r w:rsidRPr="004E7804">
        <w:rPr>
          <w:sz w:val="20"/>
        </w:rPr>
        <w:instrText xml:space="preserve"> SEQ Tabel_4. \* ARABIC </w:instrText>
      </w:r>
      <w:r w:rsidRPr="004E7804">
        <w:rPr>
          <w:sz w:val="20"/>
        </w:rPr>
        <w:fldChar w:fldCharType="separate"/>
      </w:r>
      <w:r w:rsidR="00BC7EC4">
        <w:rPr>
          <w:noProof/>
          <w:sz w:val="20"/>
        </w:rPr>
        <w:t>20</w:t>
      </w:r>
      <w:r w:rsidRPr="004E7804">
        <w:rPr>
          <w:sz w:val="20"/>
        </w:rPr>
        <w:fldChar w:fldCharType="end"/>
      </w:r>
      <w:r w:rsidRPr="004E7804">
        <w:rPr>
          <w:sz w:val="20"/>
        </w:rPr>
        <w:t xml:space="preserve">. </w:t>
      </w:r>
      <w:r w:rsidRPr="004E7804">
        <w:rPr>
          <w:b w:val="0"/>
          <w:sz w:val="20"/>
        </w:rPr>
        <w:t>Data Mean Histogram Pada Pewarna Biru (Setelah Normalisasi)</w:t>
      </w:r>
      <w:bookmarkEnd w:id="277"/>
      <w:bookmarkEnd w:id="278"/>
    </w:p>
    <w:tbl>
      <w:tblPr>
        <w:tblW w:w="4961" w:type="dxa"/>
        <w:jc w:val="center"/>
        <w:tblCellMar>
          <w:left w:w="0" w:type="dxa"/>
          <w:right w:w="0" w:type="dxa"/>
        </w:tblCellMar>
        <w:tblLook w:val="0600" w:firstRow="0" w:lastRow="0" w:firstColumn="0" w:lastColumn="0" w:noHBand="1" w:noVBand="1"/>
      </w:tblPr>
      <w:tblGrid>
        <w:gridCol w:w="1104"/>
        <w:gridCol w:w="1164"/>
        <w:gridCol w:w="1275"/>
        <w:gridCol w:w="1418"/>
      </w:tblGrid>
      <w:tr w:rsidR="00E83C4E" w:rsidRPr="00E83C4E" w:rsidTr="00560EA3">
        <w:trPr>
          <w:trHeight w:val="375"/>
          <w:jc w:val="center"/>
        </w:trPr>
        <w:tc>
          <w:tcPr>
            <w:tcW w:w="11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Konsentrasi (%)</w:t>
            </w:r>
          </w:p>
        </w:tc>
        <w:tc>
          <w:tcPr>
            <w:tcW w:w="116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E83C4E" w:rsidRPr="00E83C4E" w:rsidRDefault="00E83C4E" w:rsidP="00560EA3">
            <w:pPr>
              <w:ind w:left="0" w:firstLine="0"/>
              <w:jc w:val="center"/>
            </w:pPr>
            <w:r w:rsidRPr="00E83C4E">
              <w:t>r</w:t>
            </w:r>
          </w:p>
        </w:tc>
        <w:tc>
          <w:tcPr>
            <w:tcW w:w="1275"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E83C4E" w:rsidRPr="00E83C4E" w:rsidRDefault="00E83C4E" w:rsidP="00560EA3">
            <w:pPr>
              <w:ind w:left="0" w:firstLine="0"/>
              <w:jc w:val="center"/>
            </w:pPr>
            <w:r w:rsidRPr="00E83C4E">
              <w:t>g</w:t>
            </w:r>
          </w:p>
        </w:tc>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E83C4E" w:rsidRPr="00E83C4E" w:rsidRDefault="00E83C4E" w:rsidP="00560EA3">
            <w:pPr>
              <w:ind w:left="0" w:firstLine="0"/>
              <w:jc w:val="center"/>
            </w:pPr>
            <w:r w:rsidRPr="00E83C4E">
              <w:t>b</w:t>
            </w:r>
          </w:p>
        </w:tc>
      </w:tr>
      <w:tr w:rsidR="00E83C4E" w:rsidRPr="00E83C4E" w:rsidTr="00E83C4E">
        <w:trPr>
          <w:trHeight w:val="140"/>
          <w:jc w:val="center"/>
        </w:trPr>
        <w:tc>
          <w:tcPr>
            <w:tcW w:w="11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34217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32891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328912</w:t>
            </w:r>
          </w:p>
        </w:tc>
      </w:tr>
      <w:tr w:rsidR="00E83C4E" w:rsidRPr="00E83C4E" w:rsidTr="00E83C4E">
        <w:trPr>
          <w:trHeight w:val="158"/>
          <w:jc w:val="center"/>
        </w:trPr>
        <w:tc>
          <w:tcPr>
            <w:tcW w:w="11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5</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4062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59375</w:t>
            </w:r>
          </w:p>
        </w:tc>
      </w:tr>
      <w:tr w:rsidR="00E83C4E" w:rsidRPr="00E83C4E" w:rsidTr="00E83C4E">
        <w:trPr>
          <w:trHeight w:val="190"/>
          <w:jc w:val="center"/>
        </w:trPr>
        <w:tc>
          <w:tcPr>
            <w:tcW w:w="11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1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38360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616393</w:t>
            </w:r>
          </w:p>
        </w:tc>
      </w:tr>
      <w:tr w:rsidR="00E83C4E" w:rsidRPr="00E83C4E" w:rsidTr="00E83C4E">
        <w:trPr>
          <w:trHeight w:val="194"/>
          <w:jc w:val="center"/>
        </w:trPr>
        <w:tc>
          <w:tcPr>
            <w:tcW w:w="11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25</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31438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685619</w:t>
            </w:r>
          </w:p>
        </w:tc>
      </w:tr>
      <w:tr w:rsidR="00E83C4E" w:rsidRPr="00E83C4E" w:rsidTr="00E83C4E">
        <w:trPr>
          <w:trHeight w:val="70"/>
          <w:jc w:val="center"/>
        </w:trPr>
        <w:tc>
          <w:tcPr>
            <w:tcW w:w="11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5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26440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735593</w:t>
            </w:r>
          </w:p>
        </w:tc>
      </w:tr>
      <w:tr w:rsidR="00E83C4E" w:rsidRPr="00E83C4E" w:rsidTr="00E83C4E">
        <w:trPr>
          <w:trHeight w:val="102"/>
          <w:jc w:val="center"/>
        </w:trPr>
        <w:tc>
          <w:tcPr>
            <w:tcW w:w="11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10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23642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83C4E" w:rsidRPr="00E83C4E" w:rsidRDefault="00E83C4E" w:rsidP="00E83C4E">
            <w:pPr>
              <w:ind w:left="0" w:firstLine="0"/>
              <w:jc w:val="center"/>
            </w:pPr>
            <w:r w:rsidRPr="00E83C4E">
              <w:t>0,763578</w:t>
            </w:r>
          </w:p>
        </w:tc>
      </w:tr>
    </w:tbl>
    <w:p w:rsidR="00E83C4E" w:rsidRDefault="00E83C4E" w:rsidP="00E83C4E">
      <w:pPr>
        <w:ind w:left="0" w:firstLine="0"/>
        <w:jc w:val="center"/>
      </w:pPr>
    </w:p>
    <w:p w:rsidR="004E7804" w:rsidRDefault="00E83C4E" w:rsidP="004E7804">
      <w:pPr>
        <w:keepNext/>
        <w:ind w:left="0" w:firstLine="0"/>
        <w:jc w:val="center"/>
      </w:pPr>
      <w:r w:rsidRPr="00E83C4E">
        <w:rPr>
          <w:noProof/>
        </w:rPr>
        <w:drawing>
          <wp:inline distT="0" distB="0" distL="0" distR="0" wp14:anchorId="5434F104" wp14:editId="50A4AB5D">
            <wp:extent cx="3888740" cy="2114550"/>
            <wp:effectExtent l="0" t="0" r="16510" b="0"/>
            <wp:docPr id="1799" name="Chart 17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C24D5" w:rsidRPr="004E7804" w:rsidRDefault="004E7804" w:rsidP="004E7804">
      <w:pPr>
        <w:pStyle w:val="Caption"/>
        <w:rPr>
          <w:sz w:val="20"/>
        </w:rPr>
      </w:pPr>
      <w:bookmarkStart w:id="279" w:name="_Toc45863698"/>
      <w:bookmarkStart w:id="280" w:name="_Toc61552399"/>
      <w:bookmarkStart w:id="281" w:name="_Toc61566331"/>
      <w:bookmarkStart w:id="282" w:name="_Toc61570075"/>
      <w:r w:rsidRPr="004E7804">
        <w:rPr>
          <w:sz w:val="20"/>
        </w:rPr>
        <w:t xml:space="preserve">Gambar 4. </w:t>
      </w:r>
      <w:r w:rsidRPr="004E7804">
        <w:rPr>
          <w:sz w:val="20"/>
        </w:rPr>
        <w:fldChar w:fldCharType="begin"/>
      </w:r>
      <w:r w:rsidRPr="004E7804">
        <w:rPr>
          <w:sz w:val="20"/>
        </w:rPr>
        <w:instrText xml:space="preserve"> SEQ Gambar_4. \* ARABIC </w:instrText>
      </w:r>
      <w:r w:rsidRPr="004E7804">
        <w:rPr>
          <w:sz w:val="20"/>
        </w:rPr>
        <w:fldChar w:fldCharType="separate"/>
      </w:r>
      <w:r w:rsidR="00BC7EC4">
        <w:rPr>
          <w:noProof/>
          <w:sz w:val="20"/>
        </w:rPr>
        <w:t>18</w:t>
      </w:r>
      <w:r w:rsidRPr="004E7804">
        <w:rPr>
          <w:sz w:val="20"/>
        </w:rPr>
        <w:fldChar w:fldCharType="end"/>
      </w:r>
      <w:r w:rsidRPr="004E7804">
        <w:rPr>
          <w:sz w:val="20"/>
        </w:rPr>
        <w:t xml:space="preserve">. </w:t>
      </w:r>
      <w:r w:rsidRPr="004E7804">
        <w:rPr>
          <w:b w:val="0"/>
          <w:sz w:val="20"/>
        </w:rPr>
        <w:t>Grafik Nilai Mean Histogram Terhadap Konsentrasi Pewarna Biru (Setelah Normalisasi)</w:t>
      </w:r>
      <w:bookmarkEnd w:id="279"/>
      <w:bookmarkEnd w:id="280"/>
      <w:bookmarkEnd w:id="281"/>
      <w:bookmarkEnd w:id="282"/>
    </w:p>
    <w:p w:rsidR="003C4F2C" w:rsidRDefault="00594997" w:rsidP="00594997">
      <w:pPr>
        <w:ind w:left="0" w:firstLine="0"/>
      </w:pPr>
      <w:r>
        <w:t>Pada gambar 4.18 di atas dapat di lihat grafik yang dihasilkan ketika digital microscope digunakan untuk menangkap gambar dari sampel dengan pewarna biru. Dari gambar yang diperoleh, di ambil nilai mean dari histogram warnanya. Dari grafik tersebut dapat dilihat pada sampel dengan pewarna biru, setelah dinormalisasi nilai mean dari histogram b (biru) lebih dominan dibandigngkan dengan nilai mean dari histogram r (merah) dan g (hijau). Dari grafik tersebut juga dapat dilihat semakin tinggi konsentrasi pewarna biru maka nilai mean</w:t>
      </w:r>
      <w:r w:rsidR="00D801F4">
        <w:t xml:space="preserve"> histogram b (biru),akan semakin tinggi</w:t>
      </w:r>
      <w:r>
        <w:t xml:space="preserve"> jika dibandingkan dengan nilai mean histogram r (merah) dan g (hijau).</w:t>
      </w:r>
    </w:p>
    <w:p w:rsidR="00DC1E1F" w:rsidRPr="00BD21DA" w:rsidRDefault="00E12E96" w:rsidP="00BD21DA">
      <w:pPr>
        <w:ind w:left="0" w:firstLine="720"/>
        <w:rPr>
          <w:szCs w:val="20"/>
        </w:rPr>
      </w:pPr>
      <w:r>
        <w:t>Jika dibandingkan antara data max dan mean dari histogram, dapat di lihat sebelum dan setelah di normalisasi data mean dan max tidak jauh berb</w:t>
      </w:r>
      <w:r w:rsidR="00381381">
        <w:t>eda, ini membuktikan bahwa wadah / hardware yang dibuat tidak terlalu di pengaruhi cahaya dari luar.</w:t>
      </w:r>
      <w:bookmarkStart w:id="283" w:name="_Toc441565408"/>
      <w:bookmarkStart w:id="284" w:name="_Toc443039107"/>
      <w:bookmarkStart w:id="285" w:name="_Toc491112373"/>
      <w:bookmarkStart w:id="286" w:name="_Toc491119444"/>
    </w:p>
    <w:p w:rsidR="00560191" w:rsidRPr="008453FB" w:rsidRDefault="005A1B67" w:rsidP="008453FB">
      <w:pPr>
        <w:pStyle w:val="Heading3"/>
        <w:rPr>
          <w:sz w:val="20"/>
          <w:szCs w:val="20"/>
        </w:rPr>
      </w:pPr>
      <w:bookmarkStart w:id="287" w:name="_Toc61552124"/>
      <w:r w:rsidRPr="008453FB">
        <w:rPr>
          <w:sz w:val="20"/>
          <w:szCs w:val="20"/>
        </w:rPr>
        <w:t>4.2</w:t>
      </w:r>
      <w:r w:rsidR="00560191" w:rsidRPr="008453FB">
        <w:rPr>
          <w:sz w:val="20"/>
          <w:szCs w:val="20"/>
        </w:rPr>
        <w:t>.6</w:t>
      </w:r>
      <w:r w:rsidR="00560191" w:rsidRPr="008453FB">
        <w:rPr>
          <w:sz w:val="20"/>
          <w:szCs w:val="20"/>
        </w:rPr>
        <w:tab/>
        <w:t>Kesimpulan</w:t>
      </w:r>
      <w:bookmarkEnd w:id="287"/>
      <w:r w:rsidR="00560191" w:rsidRPr="008453FB">
        <w:rPr>
          <w:sz w:val="20"/>
          <w:szCs w:val="20"/>
        </w:rPr>
        <w:t xml:space="preserve"> </w:t>
      </w:r>
    </w:p>
    <w:p w:rsidR="00061A04" w:rsidRPr="00712B08" w:rsidRDefault="006D2E81" w:rsidP="00F94037">
      <w:pPr>
        <w:pStyle w:val="subab"/>
        <w:ind w:left="284" w:firstLine="436"/>
        <w:jc w:val="both"/>
        <w:rPr>
          <w:b w:val="0"/>
        </w:rPr>
      </w:pPr>
      <w:r>
        <w:rPr>
          <w:b w:val="0"/>
        </w:rPr>
        <w:t xml:space="preserve">Dari percobaan yang telah di lakukan </w:t>
      </w:r>
      <w:r w:rsidR="00A65E34">
        <w:rPr>
          <w:b w:val="0"/>
        </w:rPr>
        <w:t>dapat di lihat bahwa ketika sampel air yang berwarna di masukkan, maka parameter warna yang mendekati warna air tersebut akan lebih dominan dibandingkan dengan parameter warna yang jauh da</w:t>
      </w:r>
      <w:r w:rsidR="000A6ABA">
        <w:rPr>
          <w:b w:val="0"/>
        </w:rPr>
        <w:t>ri warna sampel, kemungkinan diperlukan penyesuaian penempatan microscope lagi agar data max dan mean dari histogram dapat optimal.</w:t>
      </w:r>
    </w:p>
    <w:p w:rsidR="00A7094C" w:rsidRPr="00E94313" w:rsidRDefault="00E94313" w:rsidP="00E94313">
      <w:pPr>
        <w:pStyle w:val="Heading2"/>
        <w:rPr>
          <w:sz w:val="20"/>
          <w:szCs w:val="20"/>
        </w:rPr>
      </w:pPr>
      <w:bookmarkStart w:id="288" w:name="_Toc61552125"/>
      <w:bookmarkEnd w:id="283"/>
      <w:bookmarkEnd w:id="284"/>
      <w:bookmarkEnd w:id="285"/>
      <w:bookmarkEnd w:id="286"/>
      <w:r w:rsidRPr="00E94313">
        <w:rPr>
          <w:sz w:val="20"/>
          <w:szCs w:val="20"/>
        </w:rPr>
        <w:lastRenderedPageBreak/>
        <w:t>4.3</w:t>
      </w:r>
      <w:r w:rsidR="004D2215" w:rsidRPr="00E94313">
        <w:rPr>
          <w:sz w:val="20"/>
          <w:szCs w:val="20"/>
        </w:rPr>
        <w:t xml:space="preserve"> Pengujian pembacaan sensor RGB dengan pewarna (Merah, Hijau, dan Biru) dengan konsentrasi setiap 10%</w:t>
      </w:r>
      <w:bookmarkEnd w:id="288"/>
    </w:p>
    <w:p w:rsidR="002B08BB" w:rsidRPr="002B08BB" w:rsidRDefault="002B08BB" w:rsidP="002B08BB">
      <w:pPr>
        <w:pStyle w:val="Heading3"/>
        <w:rPr>
          <w:sz w:val="20"/>
          <w:szCs w:val="20"/>
        </w:rPr>
      </w:pPr>
      <w:bookmarkStart w:id="289" w:name="_Toc61552126"/>
      <w:r w:rsidRPr="002B08BB">
        <w:rPr>
          <w:sz w:val="20"/>
          <w:szCs w:val="20"/>
        </w:rPr>
        <w:t>4.3.1  Tujuan</w:t>
      </w:r>
      <w:bookmarkEnd w:id="289"/>
    </w:p>
    <w:p w:rsidR="002B08BB" w:rsidRDefault="002B08BB" w:rsidP="00131DC6">
      <w:pPr>
        <w:pStyle w:val="ListParagraph"/>
        <w:numPr>
          <w:ilvl w:val="0"/>
          <w:numId w:val="20"/>
        </w:numPr>
        <w:ind w:left="851"/>
      </w:pPr>
      <w:r w:rsidRPr="00353152">
        <w:rPr>
          <w:color w:val="000000"/>
          <w:szCs w:val="20"/>
          <w:lang w:val="id-ID"/>
        </w:rPr>
        <w:t xml:space="preserve">Untuk </w:t>
      </w:r>
      <w:r w:rsidRPr="00353152">
        <w:rPr>
          <w:szCs w:val="20"/>
        </w:rPr>
        <w:t xml:space="preserve">mengetahui </w:t>
      </w:r>
      <w:r>
        <w:rPr>
          <w:szCs w:val="20"/>
        </w:rPr>
        <w:t>karakter output sensor RGB pada sampel yang memiliki warna (Merah, Hijau, Biru).</w:t>
      </w:r>
    </w:p>
    <w:p w:rsidR="002B08BB" w:rsidRPr="00E94313" w:rsidRDefault="00E94313" w:rsidP="00E94313">
      <w:pPr>
        <w:pStyle w:val="Heading3"/>
        <w:rPr>
          <w:sz w:val="20"/>
          <w:szCs w:val="20"/>
        </w:rPr>
      </w:pPr>
      <w:bookmarkStart w:id="290" w:name="_Toc61552127"/>
      <w:r w:rsidRPr="00E94313">
        <w:rPr>
          <w:sz w:val="20"/>
          <w:szCs w:val="20"/>
        </w:rPr>
        <w:t>4.3</w:t>
      </w:r>
      <w:r w:rsidR="002B08BB" w:rsidRPr="00E94313">
        <w:rPr>
          <w:sz w:val="20"/>
          <w:szCs w:val="20"/>
        </w:rPr>
        <w:t>.2  Peralatan</w:t>
      </w:r>
      <w:bookmarkEnd w:id="290"/>
    </w:p>
    <w:p w:rsidR="002B08BB" w:rsidRDefault="002B08BB" w:rsidP="00131DC6">
      <w:pPr>
        <w:pStyle w:val="ListParagraph"/>
        <w:numPr>
          <w:ilvl w:val="0"/>
          <w:numId w:val="21"/>
        </w:numPr>
        <w:ind w:left="851"/>
      </w:pPr>
      <w:r>
        <w:t xml:space="preserve">Hardware PA </w:t>
      </w:r>
    </w:p>
    <w:p w:rsidR="002B08BB" w:rsidRDefault="002B08BB" w:rsidP="00131DC6">
      <w:pPr>
        <w:pStyle w:val="ListParagraph"/>
        <w:numPr>
          <w:ilvl w:val="0"/>
          <w:numId w:val="21"/>
        </w:numPr>
        <w:ind w:left="851"/>
      </w:pPr>
      <w:r>
        <w:t>Laptop</w:t>
      </w:r>
    </w:p>
    <w:p w:rsidR="002B08BB" w:rsidRDefault="002B08BB" w:rsidP="00131DC6">
      <w:pPr>
        <w:pStyle w:val="ListParagraph"/>
        <w:numPr>
          <w:ilvl w:val="0"/>
          <w:numId w:val="21"/>
        </w:numPr>
        <w:ind w:left="851"/>
      </w:pPr>
      <w:r>
        <w:t xml:space="preserve">Sampel Air yang telah di campur dengan pewarna merah, hijau, dan biru dengan konsentrasi masing-masing </w:t>
      </w:r>
      <w:r w:rsidR="0000559A" w:rsidRPr="0000559A">
        <w:t>0%, 10%, 20%, 30%, 40%, 50%, 60%, 70%, 80%, 90%, 100%</w:t>
      </w:r>
      <w:r w:rsidR="0000559A">
        <w:t>.</w:t>
      </w:r>
    </w:p>
    <w:p w:rsidR="002B08BB" w:rsidRPr="00E94313" w:rsidRDefault="00E94313" w:rsidP="00E94313">
      <w:pPr>
        <w:pStyle w:val="Heading3"/>
        <w:rPr>
          <w:sz w:val="20"/>
          <w:szCs w:val="20"/>
        </w:rPr>
      </w:pPr>
      <w:bookmarkStart w:id="291" w:name="_Toc61552128"/>
      <w:r w:rsidRPr="00E94313">
        <w:rPr>
          <w:sz w:val="20"/>
          <w:szCs w:val="20"/>
        </w:rPr>
        <w:t>4.3</w:t>
      </w:r>
      <w:r w:rsidR="002B08BB" w:rsidRPr="00E94313">
        <w:rPr>
          <w:sz w:val="20"/>
          <w:szCs w:val="20"/>
        </w:rPr>
        <w:t>.3  Persiapan</w:t>
      </w:r>
      <w:bookmarkEnd w:id="291"/>
    </w:p>
    <w:p w:rsidR="002B08BB" w:rsidRDefault="002B08BB" w:rsidP="00131DC6">
      <w:pPr>
        <w:pStyle w:val="ListParagraph"/>
        <w:numPr>
          <w:ilvl w:val="0"/>
          <w:numId w:val="22"/>
        </w:numPr>
        <w:ind w:left="851"/>
      </w:pPr>
      <w:r>
        <w:t>Mempersiapkan hardware dan software untuk pengambilan data.</w:t>
      </w:r>
    </w:p>
    <w:p w:rsidR="002B08BB" w:rsidRDefault="002B08BB" w:rsidP="00131DC6">
      <w:pPr>
        <w:pStyle w:val="ListParagraph"/>
        <w:numPr>
          <w:ilvl w:val="0"/>
          <w:numId w:val="22"/>
        </w:numPr>
        <w:ind w:left="851"/>
      </w:pPr>
      <w:r>
        <w:t>Menyiapkan sampel.</w:t>
      </w:r>
    </w:p>
    <w:p w:rsidR="002B08BB" w:rsidRPr="00E94313" w:rsidRDefault="00E94313" w:rsidP="00E94313">
      <w:pPr>
        <w:pStyle w:val="Heading3"/>
        <w:rPr>
          <w:sz w:val="20"/>
          <w:szCs w:val="20"/>
        </w:rPr>
      </w:pPr>
      <w:bookmarkStart w:id="292" w:name="_Toc61552129"/>
      <w:r w:rsidRPr="00E94313">
        <w:rPr>
          <w:sz w:val="20"/>
          <w:szCs w:val="20"/>
        </w:rPr>
        <w:t>4.3</w:t>
      </w:r>
      <w:r w:rsidR="002B08BB" w:rsidRPr="00E94313">
        <w:rPr>
          <w:sz w:val="20"/>
          <w:szCs w:val="20"/>
        </w:rPr>
        <w:t>.4  Prosedur Pengujian</w:t>
      </w:r>
      <w:bookmarkEnd w:id="292"/>
    </w:p>
    <w:p w:rsidR="00E94313" w:rsidRDefault="00E94313" w:rsidP="00131DC6">
      <w:pPr>
        <w:pStyle w:val="ListParagraph"/>
        <w:numPr>
          <w:ilvl w:val="0"/>
          <w:numId w:val="23"/>
        </w:numPr>
        <w:ind w:left="851"/>
      </w:pPr>
      <w:r>
        <w:t>Membuat Program untuk pengambilan data.</w:t>
      </w:r>
    </w:p>
    <w:p w:rsidR="00E94313" w:rsidRDefault="00E94313" w:rsidP="00131DC6">
      <w:pPr>
        <w:pStyle w:val="ListParagraph"/>
        <w:numPr>
          <w:ilvl w:val="0"/>
          <w:numId w:val="23"/>
        </w:numPr>
        <w:ind w:left="851"/>
      </w:pPr>
      <w:r>
        <w:t>Menjalankan program.</w:t>
      </w:r>
    </w:p>
    <w:p w:rsidR="00E94313" w:rsidRDefault="00E94313" w:rsidP="00131DC6">
      <w:pPr>
        <w:pStyle w:val="ListParagraph"/>
        <w:numPr>
          <w:ilvl w:val="0"/>
          <w:numId w:val="23"/>
        </w:numPr>
        <w:ind w:left="851"/>
      </w:pPr>
      <w:r>
        <w:t xml:space="preserve">Menyiapkan sampel. </w:t>
      </w:r>
    </w:p>
    <w:p w:rsidR="00E94313" w:rsidRDefault="00E94313" w:rsidP="00131DC6">
      <w:pPr>
        <w:pStyle w:val="ListParagraph"/>
        <w:numPr>
          <w:ilvl w:val="0"/>
          <w:numId w:val="23"/>
        </w:numPr>
        <w:ind w:left="851"/>
      </w:pPr>
      <w:r>
        <w:t>Melakukan pengambilan data secara bergantian pada setip sampel.</w:t>
      </w:r>
    </w:p>
    <w:p w:rsidR="002B08BB" w:rsidRDefault="00E94313" w:rsidP="00131DC6">
      <w:pPr>
        <w:pStyle w:val="ListParagraph"/>
        <w:numPr>
          <w:ilvl w:val="0"/>
          <w:numId w:val="23"/>
        </w:numPr>
        <w:ind w:left="851"/>
      </w:pPr>
      <w:r>
        <w:t>Mencatat pembacaan hardware yang di buat.</w:t>
      </w:r>
    </w:p>
    <w:p w:rsidR="00E94313" w:rsidRDefault="00E94313" w:rsidP="00E94313">
      <w:pPr>
        <w:ind w:left="0" w:firstLine="0"/>
      </w:pPr>
    </w:p>
    <w:p w:rsidR="00E94313" w:rsidRDefault="00E94313" w:rsidP="00E94313">
      <w:pPr>
        <w:pStyle w:val="Heading3"/>
        <w:rPr>
          <w:sz w:val="20"/>
          <w:szCs w:val="20"/>
        </w:rPr>
      </w:pPr>
      <w:bookmarkStart w:id="293" w:name="_Toc61552130"/>
      <w:r w:rsidRPr="00E94313">
        <w:rPr>
          <w:sz w:val="20"/>
          <w:szCs w:val="20"/>
        </w:rPr>
        <w:t>4.3.5    Hasil dan Analisa</w:t>
      </w:r>
      <w:bookmarkEnd w:id="293"/>
    </w:p>
    <w:p w:rsidR="00E94313" w:rsidRDefault="00E94313" w:rsidP="00E94313">
      <w:pPr>
        <w:ind w:left="0" w:firstLine="0"/>
      </w:pPr>
      <w:r>
        <w:tab/>
      </w:r>
      <w:r w:rsidR="00D726C6" w:rsidRPr="00D726C6">
        <w:t>Pengujian ini dilakukan dengan cara melakukan percobaan pada beberapa sampel dengan pewarna merah, hijau dan biru. Digunaka</w:t>
      </w:r>
      <w:r w:rsidR="001E72B9">
        <w:t>n sampel awal dengan campuran 3</w:t>
      </w:r>
      <w:r w:rsidR="00D726C6" w:rsidRPr="00D726C6">
        <w:t xml:space="preserve"> tetes pewarna + 50ml air dan dilakukan pengamatan dengan bebrapa konsentrasi dari sampel awal yaitu </w:t>
      </w:r>
      <w:r w:rsidR="001E72B9" w:rsidRPr="001E72B9">
        <w:t>0%, 10%, 20%, 30%, 40%, 50%, 60%, 70%, 80%, 90%, 100%</w:t>
      </w:r>
      <w:r w:rsidR="00D726C6" w:rsidRPr="00D726C6">
        <w:t xml:space="preserve"> presentase tersebut di kondisikan berdasarkan volume maksimal dari wadah yaitu 4ml  dengan rincian sebagai berikut :</w:t>
      </w:r>
    </w:p>
    <w:p w:rsidR="00560EA3" w:rsidRDefault="00560EA3" w:rsidP="00E94313">
      <w:pPr>
        <w:ind w:left="0" w:firstLine="0"/>
      </w:pPr>
    </w:p>
    <w:p w:rsidR="00560EA3" w:rsidRDefault="00560EA3" w:rsidP="00E94313">
      <w:pPr>
        <w:ind w:left="0" w:firstLine="0"/>
      </w:pPr>
    </w:p>
    <w:p w:rsidR="00560EA3" w:rsidRDefault="00560EA3" w:rsidP="00E94313">
      <w:pPr>
        <w:ind w:left="0" w:firstLine="0"/>
      </w:pPr>
    </w:p>
    <w:p w:rsidR="006E28DA" w:rsidRDefault="006E28DA" w:rsidP="006E28DA">
      <w:pPr>
        <w:pStyle w:val="Caption"/>
        <w:keepNext/>
      </w:pPr>
      <w:bookmarkStart w:id="294" w:name="_Toc61570122"/>
      <w:r>
        <w:lastRenderedPageBreak/>
        <w:t xml:space="preserve">Tabel 4. </w:t>
      </w:r>
      <w:r>
        <w:fldChar w:fldCharType="begin"/>
      </w:r>
      <w:r>
        <w:instrText xml:space="preserve"> SEQ Tabel_4. \* ARABIC </w:instrText>
      </w:r>
      <w:r>
        <w:fldChar w:fldCharType="separate"/>
      </w:r>
      <w:r w:rsidR="00BC7EC4">
        <w:rPr>
          <w:noProof/>
        </w:rPr>
        <w:t>21</w:t>
      </w:r>
      <w:r>
        <w:fldChar w:fldCharType="end"/>
      </w:r>
      <w:r>
        <w:t xml:space="preserve"> </w:t>
      </w:r>
      <w:r w:rsidRPr="00E24CE3">
        <w:rPr>
          <w:b w:val="0"/>
        </w:rPr>
        <w:t>Komposisi Sampel</w:t>
      </w:r>
      <w:bookmarkEnd w:id="294"/>
    </w:p>
    <w:tbl>
      <w:tblPr>
        <w:tblStyle w:val="TableGrid"/>
        <w:tblW w:w="0" w:type="auto"/>
        <w:jc w:val="center"/>
        <w:tblLook w:val="04A0" w:firstRow="1" w:lastRow="0" w:firstColumn="1" w:lastColumn="0" w:noHBand="0" w:noVBand="1"/>
      </w:tblPr>
      <w:tblGrid>
        <w:gridCol w:w="1480"/>
        <w:gridCol w:w="2901"/>
      </w:tblGrid>
      <w:tr w:rsidR="00D726C6" w:rsidTr="00736E92">
        <w:trPr>
          <w:jc w:val="center"/>
        </w:trPr>
        <w:tc>
          <w:tcPr>
            <w:tcW w:w="0" w:type="auto"/>
            <w:shd w:val="clear" w:color="auto" w:fill="8DB3E2" w:themeFill="text2" w:themeFillTint="66"/>
          </w:tcPr>
          <w:p w:rsidR="00D726C6" w:rsidRPr="00872C27" w:rsidRDefault="00D726C6" w:rsidP="00526141">
            <w:pPr>
              <w:pStyle w:val="NormalWeb"/>
              <w:spacing w:before="0" w:beforeAutospacing="0" w:after="0" w:afterAutospacing="0"/>
              <w:ind w:left="0" w:firstLine="0"/>
              <w:jc w:val="center"/>
              <w:rPr>
                <w:rFonts w:ascii="Arial" w:hAnsi="Arial" w:cs="Arial"/>
                <w:szCs w:val="20"/>
              </w:rPr>
            </w:pPr>
            <w:r>
              <w:rPr>
                <w:rFonts w:ascii="Calibri" w:hAnsi="Calibri" w:cs="Calibri"/>
                <w:bCs/>
                <w:kern w:val="24"/>
                <w:szCs w:val="20"/>
              </w:rPr>
              <w:t>Konsentrasi (%)</w:t>
            </w:r>
          </w:p>
        </w:tc>
        <w:tc>
          <w:tcPr>
            <w:tcW w:w="0" w:type="auto"/>
            <w:shd w:val="clear" w:color="auto" w:fill="8DB3E2" w:themeFill="text2" w:themeFillTint="66"/>
          </w:tcPr>
          <w:p w:rsidR="00D726C6" w:rsidRPr="00872C27" w:rsidRDefault="00D726C6" w:rsidP="00526141">
            <w:pPr>
              <w:pStyle w:val="NormalWeb"/>
              <w:spacing w:before="0" w:beforeAutospacing="0" w:after="0" w:afterAutospacing="0"/>
              <w:ind w:left="0" w:firstLine="0"/>
              <w:jc w:val="center"/>
              <w:rPr>
                <w:rFonts w:ascii="Arial" w:hAnsi="Arial" w:cs="Arial"/>
                <w:szCs w:val="20"/>
              </w:rPr>
            </w:pPr>
            <w:r>
              <w:rPr>
                <w:rFonts w:ascii="Calibri" w:hAnsi="Calibri" w:cs="Calibri"/>
                <w:bCs/>
                <w:kern w:val="24"/>
                <w:szCs w:val="20"/>
              </w:rPr>
              <w:t>Komposisi</w:t>
            </w:r>
          </w:p>
        </w:tc>
      </w:tr>
      <w:tr w:rsidR="001E72B9" w:rsidTr="00736E92">
        <w:trPr>
          <w:jc w:val="center"/>
        </w:trPr>
        <w:tc>
          <w:tcPr>
            <w:tcW w:w="0" w:type="auto"/>
          </w:tcPr>
          <w:p w:rsidR="001E72B9" w:rsidRPr="00996FA8" w:rsidRDefault="001E72B9" w:rsidP="001E72B9">
            <w:pPr>
              <w:ind w:left="0" w:firstLine="0"/>
              <w:jc w:val="center"/>
            </w:pPr>
            <w:r w:rsidRPr="00996FA8">
              <w:t>0%</w:t>
            </w:r>
          </w:p>
        </w:tc>
        <w:tc>
          <w:tcPr>
            <w:tcW w:w="0" w:type="auto"/>
          </w:tcPr>
          <w:p w:rsidR="001E72B9" w:rsidRPr="00807CC5" w:rsidRDefault="001E72B9" w:rsidP="00560EA3">
            <w:pPr>
              <w:ind w:left="0" w:firstLine="0"/>
              <w:jc w:val="center"/>
            </w:pPr>
            <w:r w:rsidRPr="00807CC5">
              <w:t>4 ml Air</w:t>
            </w:r>
          </w:p>
        </w:tc>
      </w:tr>
      <w:tr w:rsidR="001E72B9" w:rsidTr="00736E92">
        <w:trPr>
          <w:jc w:val="center"/>
        </w:trPr>
        <w:tc>
          <w:tcPr>
            <w:tcW w:w="0" w:type="auto"/>
          </w:tcPr>
          <w:p w:rsidR="001E72B9" w:rsidRPr="00996FA8" w:rsidRDefault="001E72B9" w:rsidP="001E72B9">
            <w:pPr>
              <w:ind w:left="0" w:firstLine="0"/>
              <w:jc w:val="center"/>
            </w:pPr>
            <w:r w:rsidRPr="00996FA8">
              <w:t>10%</w:t>
            </w:r>
          </w:p>
        </w:tc>
        <w:tc>
          <w:tcPr>
            <w:tcW w:w="0" w:type="auto"/>
          </w:tcPr>
          <w:p w:rsidR="001E72B9" w:rsidRPr="00807CC5" w:rsidRDefault="001E72B9" w:rsidP="00560EA3">
            <w:pPr>
              <w:ind w:left="0" w:firstLine="0"/>
              <w:jc w:val="center"/>
            </w:pPr>
            <w:r w:rsidRPr="00807CC5">
              <w:t>0,4 ml Sampel Awal + 3,6 ml Air</w:t>
            </w:r>
          </w:p>
        </w:tc>
      </w:tr>
      <w:tr w:rsidR="001E72B9" w:rsidTr="00736E92">
        <w:trPr>
          <w:jc w:val="center"/>
        </w:trPr>
        <w:tc>
          <w:tcPr>
            <w:tcW w:w="0" w:type="auto"/>
          </w:tcPr>
          <w:p w:rsidR="001E72B9" w:rsidRPr="00996FA8" w:rsidRDefault="001E72B9" w:rsidP="001E72B9">
            <w:pPr>
              <w:ind w:left="0" w:firstLine="0"/>
              <w:jc w:val="center"/>
            </w:pPr>
            <w:r w:rsidRPr="00996FA8">
              <w:t>20%</w:t>
            </w:r>
          </w:p>
        </w:tc>
        <w:tc>
          <w:tcPr>
            <w:tcW w:w="0" w:type="auto"/>
          </w:tcPr>
          <w:p w:rsidR="001E72B9" w:rsidRPr="00807CC5" w:rsidRDefault="001E72B9" w:rsidP="00560EA3">
            <w:pPr>
              <w:ind w:left="0" w:firstLine="0"/>
              <w:jc w:val="center"/>
            </w:pPr>
            <w:r w:rsidRPr="00807CC5">
              <w:t>0,8 ml Sampel Awal + 3,2 ml Air</w:t>
            </w:r>
          </w:p>
        </w:tc>
      </w:tr>
      <w:tr w:rsidR="001E72B9" w:rsidTr="00736E92">
        <w:trPr>
          <w:jc w:val="center"/>
        </w:trPr>
        <w:tc>
          <w:tcPr>
            <w:tcW w:w="0" w:type="auto"/>
          </w:tcPr>
          <w:p w:rsidR="001E72B9" w:rsidRPr="00996FA8" w:rsidRDefault="001E72B9" w:rsidP="001E72B9">
            <w:pPr>
              <w:ind w:left="0" w:firstLine="0"/>
              <w:jc w:val="center"/>
            </w:pPr>
            <w:r w:rsidRPr="00996FA8">
              <w:t>30%</w:t>
            </w:r>
          </w:p>
        </w:tc>
        <w:tc>
          <w:tcPr>
            <w:tcW w:w="0" w:type="auto"/>
          </w:tcPr>
          <w:p w:rsidR="001E72B9" w:rsidRPr="00807CC5" w:rsidRDefault="001E72B9" w:rsidP="00560EA3">
            <w:pPr>
              <w:ind w:left="0" w:firstLine="0"/>
              <w:jc w:val="center"/>
            </w:pPr>
            <w:r w:rsidRPr="00807CC5">
              <w:t>1,2 ml Sampel Awal + 2,8 ml Air</w:t>
            </w:r>
          </w:p>
        </w:tc>
      </w:tr>
      <w:tr w:rsidR="001E72B9" w:rsidTr="00736E92">
        <w:trPr>
          <w:jc w:val="center"/>
        </w:trPr>
        <w:tc>
          <w:tcPr>
            <w:tcW w:w="0" w:type="auto"/>
          </w:tcPr>
          <w:p w:rsidR="001E72B9" w:rsidRPr="00996FA8" w:rsidRDefault="001E72B9" w:rsidP="001E72B9">
            <w:pPr>
              <w:ind w:left="0" w:firstLine="0"/>
              <w:jc w:val="center"/>
            </w:pPr>
            <w:r w:rsidRPr="00996FA8">
              <w:t>40%</w:t>
            </w:r>
          </w:p>
        </w:tc>
        <w:tc>
          <w:tcPr>
            <w:tcW w:w="0" w:type="auto"/>
          </w:tcPr>
          <w:p w:rsidR="001E72B9" w:rsidRPr="00807CC5" w:rsidRDefault="001E72B9" w:rsidP="00560EA3">
            <w:pPr>
              <w:ind w:left="0" w:firstLine="0"/>
              <w:jc w:val="center"/>
            </w:pPr>
            <w:r w:rsidRPr="00807CC5">
              <w:t>1,6 ml Sampel Awal + 2,4 ml Air</w:t>
            </w:r>
          </w:p>
        </w:tc>
      </w:tr>
      <w:tr w:rsidR="001E72B9" w:rsidTr="00736E92">
        <w:trPr>
          <w:jc w:val="center"/>
        </w:trPr>
        <w:tc>
          <w:tcPr>
            <w:tcW w:w="0" w:type="auto"/>
          </w:tcPr>
          <w:p w:rsidR="001E72B9" w:rsidRPr="00996FA8" w:rsidRDefault="001E72B9" w:rsidP="001E72B9">
            <w:pPr>
              <w:ind w:left="0" w:firstLine="0"/>
              <w:jc w:val="center"/>
            </w:pPr>
            <w:r w:rsidRPr="00996FA8">
              <w:t>50%</w:t>
            </w:r>
          </w:p>
        </w:tc>
        <w:tc>
          <w:tcPr>
            <w:tcW w:w="0" w:type="auto"/>
          </w:tcPr>
          <w:p w:rsidR="001E72B9" w:rsidRPr="00807CC5" w:rsidRDefault="001E72B9" w:rsidP="00560EA3">
            <w:pPr>
              <w:ind w:left="0" w:firstLine="0"/>
              <w:jc w:val="center"/>
            </w:pPr>
            <w:r w:rsidRPr="00807CC5">
              <w:t>2,0 ml Sampel Awal + 2,0 ml Air</w:t>
            </w:r>
          </w:p>
        </w:tc>
      </w:tr>
      <w:tr w:rsidR="001E72B9" w:rsidTr="00736E92">
        <w:trPr>
          <w:jc w:val="center"/>
        </w:trPr>
        <w:tc>
          <w:tcPr>
            <w:tcW w:w="0" w:type="auto"/>
          </w:tcPr>
          <w:p w:rsidR="001E72B9" w:rsidRPr="00996FA8" w:rsidRDefault="001E72B9" w:rsidP="001E72B9">
            <w:pPr>
              <w:ind w:left="0" w:firstLine="0"/>
              <w:jc w:val="center"/>
            </w:pPr>
            <w:r w:rsidRPr="00996FA8">
              <w:t>60%</w:t>
            </w:r>
          </w:p>
        </w:tc>
        <w:tc>
          <w:tcPr>
            <w:tcW w:w="0" w:type="auto"/>
          </w:tcPr>
          <w:p w:rsidR="001E72B9" w:rsidRPr="00807CC5" w:rsidRDefault="001E72B9" w:rsidP="00560EA3">
            <w:pPr>
              <w:ind w:left="0" w:firstLine="0"/>
              <w:jc w:val="center"/>
            </w:pPr>
            <w:r w:rsidRPr="00807CC5">
              <w:t>2,4 ml Sampel Awal + 1,6 ml Air</w:t>
            </w:r>
          </w:p>
        </w:tc>
      </w:tr>
      <w:tr w:rsidR="001E72B9" w:rsidTr="00736E92">
        <w:trPr>
          <w:jc w:val="center"/>
        </w:trPr>
        <w:tc>
          <w:tcPr>
            <w:tcW w:w="0" w:type="auto"/>
          </w:tcPr>
          <w:p w:rsidR="001E72B9" w:rsidRPr="00996FA8" w:rsidRDefault="001E72B9" w:rsidP="001E72B9">
            <w:pPr>
              <w:ind w:left="0" w:firstLine="0"/>
              <w:jc w:val="center"/>
            </w:pPr>
            <w:r w:rsidRPr="00996FA8">
              <w:t>70%</w:t>
            </w:r>
          </w:p>
        </w:tc>
        <w:tc>
          <w:tcPr>
            <w:tcW w:w="0" w:type="auto"/>
          </w:tcPr>
          <w:p w:rsidR="001E72B9" w:rsidRPr="00807CC5" w:rsidRDefault="001E72B9" w:rsidP="00560EA3">
            <w:pPr>
              <w:ind w:left="0" w:firstLine="0"/>
              <w:jc w:val="center"/>
            </w:pPr>
            <w:r w:rsidRPr="00807CC5">
              <w:t>2,8 ml Sampel Awal + 1,2 ml Air</w:t>
            </w:r>
          </w:p>
        </w:tc>
      </w:tr>
      <w:tr w:rsidR="001E72B9" w:rsidTr="00736E92">
        <w:trPr>
          <w:jc w:val="center"/>
        </w:trPr>
        <w:tc>
          <w:tcPr>
            <w:tcW w:w="0" w:type="auto"/>
          </w:tcPr>
          <w:p w:rsidR="001E72B9" w:rsidRPr="00996FA8" w:rsidRDefault="001E72B9" w:rsidP="001E72B9">
            <w:pPr>
              <w:ind w:left="0" w:firstLine="0"/>
              <w:jc w:val="center"/>
            </w:pPr>
            <w:r w:rsidRPr="00996FA8">
              <w:t>80%</w:t>
            </w:r>
          </w:p>
        </w:tc>
        <w:tc>
          <w:tcPr>
            <w:tcW w:w="0" w:type="auto"/>
          </w:tcPr>
          <w:p w:rsidR="001E72B9" w:rsidRPr="00807CC5" w:rsidRDefault="001E72B9" w:rsidP="00560EA3">
            <w:pPr>
              <w:ind w:left="0" w:firstLine="0"/>
              <w:jc w:val="center"/>
            </w:pPr>
            <w:r w:rsidRPr="00807CC5">
              <w:t>3,2 ml Sampel Awal + 0,8 ml Air</w:t>
            </w:r>
          </w:p>
        </w:tc>
      </w:tr>
      <w:tr w:rsidR="001E72B9" w:rsidTr="00736E92">
        <w:trPr>
          <w:jc w:val="center"/>
        </w:trPr>
        <w:tc>
          <w:tcPr>
            <w:tcW w:w="0" w:type="auto"/>
          </w:tcPr>
          <w:p w:rsidR="001E72B9" w:rsidRPr="00996FA8" w:rsidRDefault="001E72B9" w:rsidP="001E72B9">
            <w:pPr>
              <w:ind w:left="0" w:firstLine="0"/>
              <w:jc w:val="center"/>
            </w:pPr>
            <w:r w:rsidRPr="00996FA8">
              <w:t>90%</w:t>
            </w:r>
          </w:p>
        </w:tc>
        <w:tc>
          <w:tcPr>
            <w:tcW w:w="0" w:type="auto"/>
          </w:tcPr>
          <w:p w:rsidR="001E72B9" w:rsidRPr="00807CC5" w:rsidRDefault="001E72B9" w:rsidP="00560EA3">
            <w:pPr>
              <w:ind w:left="0" w:firstLine="0"/>
              <w:jc w:val="center"/>
            </w:pPr>
            <w:r w:rsidRPr="00807CC5">
              <w:t>3,6 ml Sampel Awal + 0,4 ml Air</w:t>
            </w:r>
          </w:p>
        </w:tc>
      </w:tr>
      <w:tr w:rsidR="001E72B9" w:rsidTr="00736E92">
        <w:trPr>
          <w:jc w:val="center"/>
        </w:trPr>
        <w:tc>
          <w:tcPr>
            <w:tcW w:w="0" w:type="auto"/>
          </w:tcPr>
          <w:p w:rsidR="001E72B9" w:rsidRDefault="001E72B9" w:rsidP="001E72B9">
            <w:pPr>
              <w:ind w:left="0" w:firstLine="0"/>
              <w:jc w:val="center"/>
            </w:pPr>
            <w:r w:rsidRPr="00996FA8">
              <w:t>100%</w:t>
            </w:r>
          </w:p>
        </w:tc>
        <w:tc>
          <w:tcPr>
            <w:tcW w:w="0" w:type="auto"/>
          </w:tcPr>
          <w:p w:rsidR="001E72B9" w:rsidRDefault="001E72B9" w:rsidP="00560EA3">
            <w:pPr>
              <w:ind w:left="0" w:firstLine="0"/>
              <w:jc w:val="center"/>
            </w:pPr>
            <w:r w:rsidRPr="00807CC5">
              <w:t>4 ml Sampel awal</w:t>
            </w:r>
          </w:p>
        </w:tc>
      </w:tr>
    </w:tbl>
    <w:p w:rsidR="00D726C6" w:rsidRPr="00E94313" w:rsidRDefault="00D726C6" w:rsidP="00D726C6">
      <w:pPr>
        <w:ind w:left="0" w:firstLine="0"/>
        <w:jc w:val="center"/>
      </w:pPr>
    </w:p>
    <w:p w:rsidR="00385A13" w:rsidRDefault="00385A13" w:rsidP="008236C0">
      <w:pPr>
        <w:ind w:left="0" w:firstLine="0"/>
        <w:rPr>
          <w:b/>
        </w:rPr>
      </w:pPr>
      <w:r>
        <w:rPr>
          <w:color w:val="000000"/>
          <w:szCs w:val="20"/>
        </w:rPr>
        <w:t>pengujian dilakukan secara bergantian. Sehingga mendapatkan hasil sebagai berikut :</w:t>
      </w:r>
    </w:p>
    <w:p w:rsidR="006E28DA" w:rsidRDefault="008236C0" w:rsidP="006E28DA">
      <w:pPr>
        <w:keepNext/>
        <w:ind w:left="0" w:firstLine="0"/>
      </w:pPr>
      <w:r w:rsidRPr="008236C0">
        <w:rPr>
          <w:noProof/>
        </w:rPr>
        <w:drawing>
          <wp:inline distT="0" distB="0" distL="0" distR="0" wp14:anchorId="6E269D5F" wp14:editId="4A2579F5">
            <wp:extent cx="3888740" cy="2268220"/>
            <wp:effectExtent l="0" t="0" r="16510" b="177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85A13" w:rsidRDefault="006E28DA" w:rsidP="006E28DA">
      <w:pPr>
        <w:pStyle w:val="Caption"/>
        <w:jc w:val="both"/>
      </w:pPr>
      <w:bookmarkStart w:id="295" w:name="_Toc61570076"/>
      <w:r>
        <w:t xml:space="preserve">Gambar 4. </w:t>
      </w:r>
      <w:r>
        <w:fldChar w:fldCharType="begin"/>
      </w:r>
      <w:r>
        <w:instrText xml:space="preserve"> SEQ Gambar_4. \* ARABIC </w:instrText>
      </w:r>
      <w:r>
        <w:fldChar w:fldCharType="separate"/>
      </w:r>
      <w:r w:rsidR="00BC7EC4">
        <w:rPr>
          <w:noProof/>
        </w:rPr>
        <w:t>19</w:t>
      </w:r>
      <w:r>
        <w:fldChar w:fldCharType="end"/>
      </w:r>
      <w:r>
        <w:t xml:space="preserve"> </w:t>
      </w:r>
      <w:r w:rsidRPr="00681CA6">
        <w:rPr>
          <w:b w:val="0"/>
        </w:rPr>
        <w:t>Grafik Nilai Output Sensor Terhadap Konsentrasi Pewarna Merah</w:t>
      </w:r>
      <w:bookmarkEnd w:id="295"/>
    </w:p>
    <w:p w:rsidR="006E28DA" w:rsidRDefault="006E28DA" w:rsidP="007D652E">
      <w:pPr>
        <w:ind w:left="0" w:firstLine="0"/>
        <w:rPr>
          <w:rFonts w:eastAsia="Calibri"/>
          <w:b/>
          <w:bCs/>
          <w:szCs w:val="20"/>
        </w:rPr>
      </w:pPr>
    </w:p>
    <w:p w:rsidR="007D652E" w:rsidRPr="007D652E" w:rsidRDefault="004F0567" w:rsidP="007D652E">
      <w:pPr>
        <w:ind w:left="0" w:firstLine="0"/>
      </w:pPr>
      <w:r>
        <w:t>Untuk melihat karakteristik sensor dilakukan percobaan dengan pewarna maka</w:t>
      </w:r>
      <w:r w:rsidR="00DF5109">
        <w:t xml:space="preserve">nan yang di encerkan setiap 10%, dari gambar 4.19 dapat dilihat output sensor ketika di test menggunakan pewarna merah maka channel R akan lebih dominan dibandingkan dengan G dan B, semakin tinggi konsentrasi pada </w:t>
      </w:r>
      <w:r w:rsidR="00DF5109">
        <w:lastRenderedPageBreak/>
        <w:t>sampel maka nilai output sensor akan semakin turun, akan tetapi channel R masih lebih dominan daripada channel G dan B pada sampel pewarna merah.</w:t>
      </w:r>
    </w:p>
    <w:p w:rsidR="006E28DA" w:rsidRDefault="008236C0" w:rsidP="006E28DA">
      <w:pPr>
        <w:keepNext/>
        <w:ind w:left="0" w:firstLine="0"/>
        <w:jc w:val="center"/>
      </w:pPr>
      <w:r w:rsidRPr="008236C0">
        <w:rPr>
          <w:noProof/>
        </w:rPr>
        <w:drawing>
          <wp:inline distT="0" distB="0" distL="0" distR="0" wp14:anchorId="63235414" wp14:editId="6C341288">
            <wp:extent cx="3888740" cy="2268220"/>
            <wp:effectExtent l="0" t="0" r="16510" b="17780"/>
            <wp:docPr id="904" name="Chart 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C080D" w:rsidRDefault="006E28DA" w:rsidP="006E28DA">
      <w:pPr>
        <w:pStyle w:val="Caption"/>
        <w:rPr>
          <w:b w:val="0"/>
        </w:rPr>
      </w:pPr>
      <w:bookmarkStart w:id="296" w:name="_Toc61570077"/>
      <w:r>
        <w:t xml:space="preserve">Gambar 4. </w:t>
      </w:r>
      <w:r>
        <w:fldChar w:fldCharType="begin"/>
      </w:r>
      <w:r>
        <w:instrText xml:space="preserve"> SEQ Gambar_4. \* ARABIC </w:instrText>
      </w:r>
      <w:r>
        <w:fldChar w:fldCharType="separate"/>
      </w:r>
      <w:r w:rsidR="00BC7EC4">
        <w:rPr>
          <w:noProof/>
        </w:rPr>
        <w:t>20</w:t>
      </w:r>
      <w:r>
        <w:fldChar w:fldCharType="end"/>
      </w:r>
      <w:r>
        <w:t xml:space="preserve"> </w:t>
      </w:r>
      <w:r w:rsidRPr="002364D7">
        <w:rPr>
          <w:b w:val="0"/>
        </w:rPr>
        <w:t>Grafik Nilai Output Sensor Terhadap Konsentrasi Pewarna Hijau</w:t>
      </w:r>
      <w:bookmarkEnd w:id="296"/>
      <w:r w:rsidR="006C080D" w:rsidRPr="006C080D">
        <w:t xml:space="preserve"> </w:t>
      </w:r>
    </w:p>
    <w:p w:rsidR="00D51DCB" w:rsidRPr="00D51DCB" w:rsidRDefault="00D51DCB" w:rsidP="00D51DCB"/>
    <w:p w:rsidR="00341505" w:rsidRDefault="00453223" w:rsidP="00341505">
      <w:pPr>
        <w:ind w:left="0" w:firstLine="0"/>
        <w:rPr>
          <w:rFonts w:eastAsia="Calibri"/>
          <w:bCs/>
          <w:szCs w:val="20"/>
        </w:rPr>
      </w:pPr>
      <w:r>
        <w:rPr>
          <w:rFonts w:eastAsia="Calibri"/>
          <w:bCs/>
          <w:szCs w:val="20"/>
        </w:rPr>
        <w:t>Pada gambar</w:t>
      </w:r>
      <w:r w:rsidR="007B00C3">
        <w:rPr>
          <w:rFonts w:eastAsia="Calibri"/>
          <w:bCs/>
          <w:szCs w:val="20"/>
        </w:rPr>
        <w:t xml:space="preserve"> 4.20</w:t>
      </w:r>
      <w:r>
        <w:rPr>
          <w:rFonts w:eastAsia="Calibri"/>
          <w:bCs/>
          <w:szCs w:val="20"/>
        </w:rPr>
        <w:t xml:space="preserve"> di atas dapat dilihat</w:t>
      </w:r>
      <w:r w:rsidR="007B00C3">
        <w:rPr>
          <w:rFonts w:eastAsia="Calibri"/>
          <w:bCs/>
          <w:szCs w:val="20"/>
        </w:rPr>
        <w:t xml:space="preserve"> </w:t>
      </w:r>
      <w:r w:rsidR="007B00C3">
        <w:t>output sensor ketika di test menggunakan pewarna hijau maka channel G akan lebih dominan dibandingkan dengan R dan B, semakin tinggi konsentrasi pada sampel maka nilai output sensor akan semakin turun, akan tetapi channel G masih lebih dominan daripada channel R dan B pada sampel pewarna hijau.</w:t>
      </w:r>
      <w:r w:rsidR="007B00C3">
        <w:rPr>
          <w:rFonts w:eastAsia="Calibri"/>
          <w:bCs/>
          <w:szCs w:val="20"/>
        </w:rPr>
        <w:t xml:space="preserve"> </w:t>
      </w:r>
      <w:r>
        <w:rPr>
          <w:rFonts w:eastAsia="Calibri"/>
          <w:bCs/>
          <w:szCs w:val="20"/>
        </w:rPr>
        <w:t xml:space="preserve"> </w:t>
      </w:r>
    </w:p>
    <w:p w:rsidR="00D51DCB" w:rsidRDefault="00D51DCB" w:rsidP="00341505">
      <w:pPr>
        <w:ind w:left="0" w:firstLine="0"/>
        <w:rPr>
          <w:rFonts w:eastAsia="Calibri"/>
          <w:bCs/>
          <w:szCs w:val="20"/>
        </w:rPr>
      </w:pPr>
    </w:p>
    <w:p w:rsidR="007F2035" w:rsidRDefault="008236C0" w:rsidP="007F2035">
      <w:pPr>
        <w:keepNext/>
        <w:ind w:left="0" w:firstLine="0"/>
        <w:jc w:val="center"/>
      </w:pPr>
      <w:r w:rsidRPr="008236C0">
        <w:rPr>
          <w:noProof/>
        </w:rPr>
        <w:lastRenderedPageBreak/>
        <w:drawing>
          <wp:inline distT="0" distB="0" distL="0" distR="0" wp14:anchorId="16D686F2" wp14:editId="71B76195">
            <wp:extent cx="3888740" cy="2268220"/>
            <wp:effectExtent l="0" t="0" r="16510" b="17780"/>
            <wp:docPr id="909" name="Chart 9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F2035" w:rsidRDefault="007F2035" w:rsidP="007F2035">
      <w:pPr>
        <w:pStyle w:val="Caption"/>
        <w:rPr>
          <w:sz w:val="20"/>
          <w:szCs w:val="20"/>
        </w:rPr>
      </w:pPr>
      <w:bookmarkStart w:id="297" w:name="_Toc61570078"/>
      <w:r>
        <w:t xml:space="preserve">Gambar 4. </w:t>
      </w:r>
      <w:r>
        <w:fldChar w:fldCharType="begin"/>
      </w:r>
      <w:r>
        <w:instrText xml:space="preserve"> SEQ Gambar_4. \* ARABIC </w:instrText>
      </w:r>
      <w:r>
        <w:fldChar w:fldCharType="separate"/>
      </w:r>
      <w:r w:rsidR="00BC7EC4">
        <w:rPr>
          <w:noProof/>
        </w:rPr>
        <w:t>21</w:t>
      </w:r>
      <w:r>
        <w:fldChar w:fldCharType="end"/>
      </w:r>
      <w:r>
        <w:t xml:space="preserve"> </w:t>
      </w:r>
      <w:r w:rsidRPr="00652C37">
        <w:rPr>
          <w:b w:val="0"/>
        </w:rPr>
        <w:t>Grafik Nilai Output Sensor Terhadap Konsentrasi Pewarna Biru</w:t>
      </w:r>
      <w:bookmarkEnd w:id="297"/>
    </w:p>
    <w:p w:rsidR="00341505" w:rsidRDefault="00341505" w:rsidP="007F2035">
      <w:pPr>
        <w:pStyle w:val="Caption"/>
        <w:rPr>
          <w:b w:val="0"/>
          <w:sz w:val="20"/>
          <w:szCs w:val="20"/>
        </w:rPr>
      </w:pPr>
      <w:r w:rsidRPr="00341505">
        <w:rPr>
          <w:sz w:val="20"/>
          <w:szCs w:val="20"/>
        </w:rPr>
        <w:t xml:space="preserve"> </w:t>
      </w:r>
    </w:p>
    <w:p w:rsidR="00D51DCB" w:rsidRPr="00D51DCB" w:rsidRDefault="00D51DCB" w:rsidP="00D51DCB">
      <w:pPr>
        <w:ind w:left="0" w:firstLine="0"/>
      </w:pPr>
      <w:r>
        <w:rPr>
          <w:rFonts w:eastAsia="Calibri"/>
          <w:bCs/>
          <w:szCs w:val="20"/>
        </w:rPr>
        <w:t xml:space="preserve">Pada gambar 4.21 di atas dapat dilihat </w:t>
      </w:r>
      <w:r>
        <w:t>output sensor ketika di test menggunakan pewarna biru maka channel B akan lebih dominan dibandingkan dengan R dan G, semakin tinggi konsentrasi pada sampel maka nilai output sensor akan semakin turun, akan tetapi channel B masih lebih dominan daripada channel R dan G pada sampel pewarna biru</w:t>
      </w:r>
    </w:p>
    <w:p w:rsidR="002B08BB" w:rsidRDefault="002B08BB" w:rsidP="002B08BB">
      <w:pPr>
        <w:ind w:left="0" w:firstLine="0"/>
      </w:pPr>
    </w:p>
    <w:p w:rsidR="00EB2028" w:rsidRDefault="00C47367" w:rsidP="00C47367">
      <w:pPr>
        <w:pStyle w:val="Heading3"/>
        <w:rPr>
          <w:sz w:val="20"/>
          <w:szCs w:val="20"/>
        </w:rPr>
      </w:pPr>
      <w:bookmarkStart w:id="298" w:name="_Toc61552131"/>
      <w:r w:rsidRPr="004A1538">
        <w:rPr>
          <w:sz w:val="20"/>
          <w:szCs w:val="20"/>
        </w:rPr>
        <w:t>4.3</w:t>
      </w:r>
      <w:r w:rsidR="00EB2028" w:rsidRPr="004A1538">
        <w:rPr>
          <w:sz w:val="20"/>
          <w:szCs w:val="20"/>
        </w:rPr>
        <w:t>.6</w:t>
      </w:r>
      <w:r w:rsidR="00EB2028" w:rsidRPr="004A1538">
        <w:rPr>
          <w:sz w:val="20"/>
          <w:szCs w:val="20"/>
        </w:rPr>
        <w:tab/>
        <w:t>Kesimpulan</w:t>
      </w:r>
      <w:bookmarkEnd w:id="298"/>
    </w:p>
    <w:p w:rsidR="00D51DCB" w:rsidRPr="00D51DCB" w:rsidRDefault="00D51DCB" w:rsidP="00324EDC">
      <w:pPr>
        <w:ind w:left="0" w:firstLine="720"/>
      </w:pPr>
      <w:r>
        <w:t xml:space="preserve">Dari percobaan yang telah dilakukan dapat dilihat dari gambar-gambar grafik yang diperoleh, channel output sensor yang dominan merupakan </w:t>
      </w:r>
      <w:r w:rsidR="00561C01">
        <w:t>channel yang sesuai dengan warna pewarna makanan, semakin tinggi konsentrasi maka nilai output sensor akan semakin turun, hal ini di sebabkan semakin pekat larutan pewarna maka semakin banyak pula cahaya yang diserap daripada di teruskan/dipantulkan.</w:t>
      </w:r>
      <w:r w:rsidR="00324EDC">
        <w:t xml:space="preserve"> Sensor juga menghasilkan output yang berbeda setiap konsentrasinya sehingga parameter tersebut dapat dijadikan indikator bahwa konsentrasi naik atau turun. </w:t>
      </w:r>
      <w:r w:rsidR="00561C01">
        <w:t xml:space="preserve"> </w:t>
      </w:r>
      <w:r>
        <w:t xml:space="preserve"> </w:t>
      </w:r>
    </w:p>
    <w:p w:rsidR="00C47367" w:rsidRPr="00C47367" w:rsidRDefault="00C47367" w:rsidP="00C47367"/>
    <w:p w:rsidR="00EB2028" w:rsidRPr="00C47367" w:rsidRDefault="00C47367" w:rsidP="00C47367">
      <w:pPr>
        <w:pStyle w:val="Heading2"/>
        <w:rPr>
          <w:sz w:val="20"/>
          <w:szCs w:val="20"/>
        </w:rPr>
      </w:pPr>
      <w:bookmarkStart w:id="299" w:name="_Toc61552132"/>
      <w:r w:rsidRPr="00C47367">
        <w:rPr>
          <w:sz w:val="20"/>
          <w:szCs w:val="20"/>
        </w:rPr>
        <w:lastRenderedPageBreak/>
        <w:t>4.4</w:t>
      </w:r>
      <w:r w:rsidR="00EB2028" w:rsidRPr="00C47367">
        <w:rPr>
          <w:sz w:val="20"/>
          <w:szCs w:val="20"/>
        </w:rPr>
        <w:t xml:space="preserve"> Pengujian pembacaan microscope digital dengan pewarna (Merah, Hijau, dan Biru)</w:t>
      </w:r>
      <w:r w:rsidRPr="00C47367">
        <w:rPr>
          <w:sz w:val="20"/>
          <w:szCs w:val="20"/>
        </w:rPr>
        <w:t xml:space="preserve"> dengan konsentrasi setiap 10%</w:t>
      </w:r>
      <w:bookmarkEnd w:id="299"/>
    </w:p>
    <w:p w:rsidR="00EB2028" w:rsidRPr="00043F91" w:rsidRDefault="00C47367" w:rsidP="00EB2028">
      <w:pPr>
        <w:pStyle w:val="Heading3"/>
        <w:rPr>
          <w:sz w:val="20"/>
          <w:szCs w:val="20"/>
        </w:rPr>
      </w:pPr>
      <w:bookmarkStart w:id="300" w:name="_Toc61552133"/>
      <w:r>
        <w:rPr>
          <w:sz w:val="20"/>
          <w:szCs w:val="20"/>
        </w:rPr>
        <w:t>4.4</w:t>
      </w:r>
      <w:r w:rsidR="00EB2028" w:rsidRPr="00043F91">
        <w:rPr>
          <w:sz w:val="20"/>
          <w:szCs w:val="20"/>
        </w:rPr>
        <w:t>.1  Tujuan</w:t>
      </w:r>
      <w:bookmarkEnd w:id="300"/>
    </w:p>
    <w:p w:rsidR="00EB2028" w:rsidRPr="00E35C11" w:rsidRDefault="00EB2028" w:rsidP="00131DC6">
      <w:pPr>
        <w:pStyle w:val="ListParagraph"/>
        <w:widowControl w:val="0"/>
        <w:numPr>
          <w:ilvl w:val="0"/>
          <w:numId w:val="24"/>
        </w:numPr>
        <w:autoSpaceDE w:val="0"/>
        <w:autoSpaceDN w:val="0"/>
        <w:adjustRightInd w:val="0"/>
        <w:snapToGrid w:val="0"/>
        <w:spacing w:before="120" w:after="120"/>
        <w:ind w:left="851"/>
        <w:rPr>
          <w:color w:val="000000"/>
          <w:szCs w:val="20"/>
        </w:rPr>
      </w:pPr>
      <w:r w:rsidRPr="00353152">
        <w:rPr>
          <w:color w:val="000000"/>
          <w:szCs w:val="20"/>
          <w:lang w:val="id-ID"/>
        </w:rPr>
        <w:t xml:space="preserve">Untuk </w:t>
      </w:r>
      <w:r w:rsidRPr="00353152">
        <w:rPr>
          <w:szCs w:val="20"/>
        </w:rPr>
        <w:t xml:space="preserve">mengetahui </w:t>
      </w:r>
      <w:r>
        <w:rPr>
          <w:szCs w:val="20"/>
        </w:rPr>
        <w:t>karakter output mikroskop digital pada sampel yang memiliki warna (Merah, Hijau, Biru).</w:t>
      </w:r>
    </w:p>
    <w:p w:rsidR="00EB2028" w:rsidRPr="00E35C11" w:rsidRDefault="00EB2028" w:rsidP="00EB2028">
      <w:pPr>
        <w:pStyle w:val="ListParagraph"/>
        <w:widowControl w:val="0"/>
        <w:autoSpaceDE w:val="0"/>
        <w:autoSpaceDN w:val="0"/>
        <w:adjustRightInd w:val="0"/>
        <w:snapToGrid w:val="0"/>
        <w:spacing w:before="120" w:after="120"/>
        <w:ind w:firstLine="0"/>
        <w:rPr>
          <w:color w:val="000000"/>
          <w:szCs w:val="20"/>
        </w:rPr>
      </w:pPr>
    </w:p>
    <w:p w:rsidR="00EB2028" w:rsidRPr="00C47367" w:rsidRDefault="00C47367" w:rsidP="00C47367">
      <w:pPr>
        <w:pStyle w:val="Heading3"/>
        <w:rPr>
          <w:sz w:val="20"/>
          <w:szCs w:val="20"/>
        </w:rPr>
      </w:pPr>
      <w:bookmarkStart w:id="301" w:name="_Toc61552134"/>
      <w:r w:rsidRPr="00C47367">
        <w:rPr>
          <w:sz w:val="20"/>
          <w:szCs w:val="20"/>
        </w:rPr>
        <w:t>4.4</w:t>
      </w:r>
      <w:r w:rsidR="00EB2028" w:rsidRPr="00C47367">
        <w:rPr>
          <w:sz w:val="20"/>
          <w:szCs w:val="20"/>
        </w:rPr>
        <w:t>.2  Peralatan</w:t>
      </w:r>
      <w:bookmarkEnd w:id="301"/>
    </w:p>
    <w:p w:rsidR="00EB2028" w:rsidRPr="00353152" w:rsidRDefault="00EB2028" w:rsidP="00131DC6">
      <w:pPr>
        <w:pStyle w:val="ListParagraph"/>
        <w:widowControl w:val="0"/>
        <w:numPr>
          <w:ilvl w:val="0"/>
          <w:numId w:val="25"/>
        </w:numPr>
        <w:autoSpaceDE w:val="0"/>
        <w:autoSpaceDN w:val="0"/>
        <w:adjustRightInd w:val="0"/>
        <w:snapToGrid w:val="0"/>
        <w:ind w:left="851"/>
        <w:rPr>
          <w:szCs w:val="20"/>
        </w:rPr>
      </w:pPr>
      <w:r>
        <w:rPr>
          <w:color w:val="000000"/>
          <w:szCs w:val="20"/>
        </w:rPr>
        <w:t>Hardware PA</w:t>
      </w:r>
      <w:r w:rsidRPr="00353152">
        <w:rPr>
          <w:color w:val="000000"/>
          <w:szCs w:val="20"/>
        </w:rPr>
        <w:t xml:space="preserve"> </w:t>
      </w:r>
    </w:p>
    <w:p w:rsidR="00EB2028" w:rsidRPr="00E35C11" w:rsidRDefault="00EB2028" w:rsidP="00131DC6">
      <w:pPr>
        <w:pStyle w:val="ListParagraph"/>
        <w:widowControl w:val="0"/>
        <w:numPr>
          <w:ilvl w:val="0"/>
          <w:numId w:val="25"/>
        </w:numPr>
        <w:autoSpaceDE w:val="0"/>
        <w:autoSpaceDN w:val="0"/>
        <w:adjustRightInd w:val="0"/>
        <w:snapToGrid w:val="0"/>
        <w:ind w:left="851"/>
        <w:contextualSpacing w:val="0"/>
        <w:rPr>
          <w:szCs w:val="20"/>
        </w:rPr>
      </w:pPr>
      <w:r>
        <w:rPr>
          <w:color w:val="000000"/>
          <w:szCs w:val="20"/>
        </w:rPr>
        <w:t>Laptop</w:t>
      </w:r>
    </w:p>
    <w:p w:rsidR="00EB2028" w:rsidRPr="00E35C11" w:rsidRDefault="00EB2028" w:rsidP="00131DC6">
      <w:pPr>
        <w:pStyle w:val="ListParagraph"/>
        <w:widowControl w:val="0"/>
        <w:numPr>
          <w:ilvl w:val="0"/>
          <w:numId w:val="25"/>
        </w:numPr>
        <w:autoSpaceDE w:val="0"/>
        <w:autoSpaceDN w:val="0"/>
        <w:adjustRightInd w:val="0"/>
        <w:snapToGrid w:val="0"/>
        <w:ind w:left="851"/>
        <w:contextualSpacing w:val="0"/>
        <w:rPr>
          <w:szCs w:val="20"/>
        </w:rPr>
      </w:pPr>
      <w:r>
        <w:rPr>
          <w:color w:val="000000"/>
          <w:szCs w:val="20"/>
        </w:rPr>
        <w:t xml:space="preserve">Sampel Air yang telah di campur dengan pewarna merah, hijau, dan biru dengan konsentrasi masing-masing </w:t>
      </w:r>
      <w:r w:rsidR="004A1538" w:rsidRPr="004A1538">
        <w:rPr>
          <w:color w:val="000000"/>
          <w:szCs w:val="20"/>
        </w:rPr>
        <w:t>0%, 10%, 20%, 30%, 40%, 50%, 60%, 70%, 80%, 90%, 100%</w:t>
      </w:r>
      <w:r>
        <w:rPr>
          <w:color w:val="000000"/>
          <w:szCs w:val="20"/>
        </w:rPr>
        <w:t>.</w:t>
      </w:r>
    </w:p>
    <w:p w:rsidR="00EB2028" w:rsidRPr="00E35C11" w:rsidRDefault="00EB2028" w:rsidP="00EB2028">
      <w:pPr>
        <w:pStyle w:val="ListParagraph"/>
        <w:widowControl w:val="0"/>
        <w:autoSpaceDE w:val="0"/>
        <w:autoSpaceDN w:val="0"/>
        <w:adjustRightInd w:val="0"/>
        <w:snapToGrid w:val="0"/>
        <w:ind w:firstLine="0"/>
        <w:contextualSpacing w:val="0"/>
        <w:rPr>
          <w:szCs w:val="20"/>
        </w:rPr>
      </w:pPr>
    </w:p>
    <w:p w:rsidR="00EB2028" w:rsidRPr="00C47367" w:rsidRDefault="00C47367" w:rsidP="00C47367">
      <w:pPr>
        <w:pStyle w:val="Heading3"/>
        <w:rPr>
          <w:sz w:val="20"/>
          <w:szCs w:val="20"/>
        </w:rPr>
      </w:pPr>
      <w:bookmarkStart w:id="302" w:name="_Toc61552135"/>
      <w:r w:rsidRPr="00C47367">
        <w:rPr>
          <w:sz w:val="20"/>
          <w:szCs w:val="20"/>
        </w:rPr>
        <w:t>4.4</w:t>
      </w:r>
      <w:r w:rsidR="00EB2028" w:rsidRPr="00C47367">
        <w:rPr>
          <w:sz w:val="20"/>
          <w:szCs w:val="20"/>
        </w:rPr>
        <w:t>.3  Persiapan</w:t>
      </w:r>
      <w:bookmarkEnd w:id="302"/>
      <w:r w:rsidR="00EB2028" w:rsidRPr="00C47367">
        <w:rPr>
          <w:sz w:val="20"/>
          <w:szCs w:val="20"/>
        </w:rPr>
        <w:t xml:space="preserve"> </w:t>
      </w:r>
    </w:p>
    <w:p w:rsidR="00EB2028" w:rsidRPr="00353152" w:rsidRDefault="00EB2028" w:rsidP="00131DC6">
      <w:pPr>
        <w:numPr>
          <w:ilvl w:val="0"/>
          <w:numId w:val="26"/>
        </w:numPr>
        <w:ind w:left="851"/>
        <w:rPr>
          <w:szCs w:val="20"/>
        </w:rPr>
      </w:pPr>
      <w:r w:rsidRPr="00353152">
        <w:rPr>
          <w:szCs w:val="20"/>
        </w:rPr>
        <w:t xml:space="preserve">Mempersiapkan </w:t>
      </w:r>
      <w:r>
        <w:rPr>
          <w:i/>
          <w:szCs w:val="20"/>
        </w:rPr>
        <w:t>hardware</w:t>
      </w:r>
      <w:r>
        <w:rPr>
          <w:szCs w:val="20"/>
        </w:rPr>
        <w:t xml:space="preserve"> dan software untuk pengambilan data.</w:t>
      </w:r>
    </w:p>
    <w:p w:rsidR="00EB2028" w:rsidRPr="009427DF" w:rsidRDefault="00EB2028" w:rsidP="00131DC6">
      <w:pPr>
        <w:numPr>
          <w:ilvl w:val="0"/>
          <w:numId w:val="26"/>
        </w:numPr>
        <w:ind w:left="851"/>
        <w:rPr>
          <w:szCs w:val="20"/>
        </w:rPr>
      </w:pPr>
      <w:r>
        <w:rPr>
          <w:szCs w:val="20"/>
        </w:rPr>
        <w:t>Menyiapkan sampel</w:t>
      </w:r>
      <w:r w:rsidRPr="00353152">
        <w:rPr>
          <w:szCs w:val="20"/>
        </w:rPr>
        <w:t>.</w:t>
      </w:r>
    </w:p>
    <w:p w:rsidR="00EB2028" w:rsidRPr="00AA5ECF" w:rsidRDefault="00EB2028" w:rsidP="00EB2028">
      <w:pPr>
        <w:tabs>
          <w:tab w:val="left" w:pos="1080"/>
        </w:tabs>
        <w:ind w:left="720" w:firstLine="0"/>
        <w:rPr>
          <w:szCs w:val="20"/>
        </w:rPr>
      </w:pPr>
    </w:p>
    <w:p w:rsidR="00EB2028" w:rsidRPr="00043F91" w:rsidRDefault="00C47367" w:rsidP="00EB2028">
      <w:pPr>
        <w:pStyle w:val="Heading3"/>
        <w:rPr>
          <w:sz w:val="20"/>
          <w:szCs w:val="20"/>
        </w:rPr>
      </w:pPr>
      <w:bookmarkStart w:id="303" w:name="_Toc61552136"/>
      <w:r w:rsidRPr="00C47367">
        <w:rPr>
          <w:sz w:val="20"/>
          <w:szCs w:val="20"/>
        </w:rPr>
        <w:t>4.4</w:t>
      </w:r>
      <w:r w:rsidR="00EB2028" w:rsidRPr="00C47367">
        <w:rPr>
          <w:sz w:val="20"/>
          <w:szCs w:val="20"/>
        </w:rPr>
        <w:t>.4  Prosedur Pengujia</w:t>
      </w:r>
      <w:r w:rsidR="00EB2028" w:rsidRPr="00043F91">
        <w:rPr>
          <w:sz w:val="20"/>
          <w:szCs w:val="20"/>
        </w:rPr>
        <w:t>n</w:t>
      </w:r>
      <w:bookmarkEnd w:id="303"/>
    </w:p>
    <w:p w:rsidR="00EB2028" w:rsidRPr="002B5139" w:rsidRDefault="00EB2028" w:rsidP="00131DC6">
      <w:pPr>
        <w:pStyle w:val="ListParagraph"/>
        <w:widowControl w:val="0"/>
        <w:numPr>
          <w:ilvl w:val="0"/>
          <w:numId w:val="27"/>
        </w:numPr>
        <w:autoSpaceDE w:val="0"/>
        <w:autoSpaceDN w:val="0"/>
        <w:adjustRightInd w:val="0"/>
        <w:snapToGrid w:val="0"/>
        <w:spacing w:before="120" w:after="120"/>
        <w:ind w:left="851"/>
        <w:rPr>
          <w:szCs w:val="20"/>
        </w:rPr>
      </w:pPr>
      <w:r>
        <w:rPr>
          <w:color w:val="000000"/>
          <w:szCs w:val="20"/>
        </w:rPr>
        <w:t>Membuat Program untuk pengambilan data.</w:t>
      </w:r>
    </w:p>
    <w:p w:rsidR="00EB2028" w:rsidRDefault="00EB2028" w:rsidP="00131DC6">
      <w:pPr>
        <w:pStyle w:val="ListParagraph"/>
        <w:widowControl w:val="0"/>
        <w:numPr>
          <w:ilvl w:val="0"/>
          <w:numId w:val="27"/>
        </w:numPr>
        <w:autoSpaceDE w:val="0"/>
        <w:autoSpaceDN w:val="0"/>
        <w:adjustRightInd w:val="0"/>
        <w:snapToGrid w:val="0"/>
        <w:spacing w:before="120" w:after="120"/>
        <w:ind w:left="851"/>
        <w:rPr>
          <w:szCs w:val="20"/>
        </w:rPr>
      </w:pPr>
      <w:r>
        <w:rPr>
          <w:szCs w:val="20"/>
        </w:rPr>
        <w:t>Menjalankan program.</w:t>
      </w:r>
    </w:p>
    <w:p w:rsidR="00EB2028" w:rsidRPr="00353152" w:rsidRDefault="00EB2028" w:rsidP="00131DC6">
      <w:pPr>
        <w:pStyle w:val="ListParagraph"/>
        <w:widowControl w:val="0"/>
        <w:numPr>
          <w:ilvl w:val="0"/>
          <w:numId w:val="27"/>
        </w:numPr>
        <w:autoSpaceDE w:val="0"/>
        <w:autoSpaceDN w:val="0"/>
        <w:adjustRightInd w:val="0"/>
        <w:snapToGrid w:val="0"/>
        <w:spacing w:before="120" w:after="120"/>
        <w:ind w:left="851"/>
        <w:rPr>
          <w:szCs w:val="20"/>
        </w:rPr>
      </w:pPr>
      <w:r>
        <w:rPr>
          <w:szCs w:val="20"/>
        </w:rPr>
        <w:t xml:space="preserve">Menyiapkan sampel. </w:t>
      </w:r>
    </w:p>
    <w:p w:rsidR="00EB2028" w:rsidRPr="00353152" w:rsidRDefault="00EB2028" w:rsidP="00131DC6">
      <w:pPr>
        <w:pStyle w:val="ListParagraph"/>
        <w:widowControl w:val="0"/>
        <w:numPr>
          <w:ilvl w:val="0"/>
          <w:numId w:val="27"/>
        </w:numPr>
        <w:autoSpaceDE w:val="0"/>
        <w:autoSpaceDN w:val="0"/>
        <w:adjustRightInd w:val="0"/>
        <w:snapToGrid w:val="0"/>
        <w:spacing w:before="120" w:after="120"/>
        <w:ind w:left="851"/>
        <w:rPr>
          <w:szCs w:val="20"/>
        </w:rPr>
      </w:pPr>
      <w:r>
        <w:rPr>
          <w:color w:val="000000"/>
          <w:szCs w:val="20"/>
        </w:rPr>
        <w:t>Melakukan pengambilan data secara bergantian pada setip sampel</w:t>
      </w:r>
      <w:r w:rsidRPr="00353152">
        <w:rPr>
          <w:color w:val="000000"/>
          <w:szCs w:val="20"/>
        </w:rPr>
        <w:t>.</w:t>
      </w:r>
    </w:p>
    <w:p w:rsidR="00EB2028" w:rsidRPr="004074B1" w:rsidRDefault="00EB2028" w:rsidP="00131DC6">
      <w:pPr>
        <w:pStyle w:val="ListParagraph"/>
        <w:widowControl w:val="0"/>
        <w:numPr>
          <w:ilvl w:val="0"/>
          <w:numId w:val="27"/>
        </w:numPr>
        <w:autoSpaceDE w:val="0"/>
        <w:autoSpaceDN w:val="0"/>
        <w:adjustRightInd w:val="0"/>
        <w:snapToGrid w:val="0"/>
        <w:spacing w:before="120" w:after="120"/>
        <w:ind w:left="851"/>
        <w:rPr>
          <w:szCs w:val="20"/>
        </w:rPr>
      </w:pPr>
      <w:r>
        <w:rPr>
          <w:color w:val="000000"/>
          <w:szCs w:val="20"/>
        </w:rPr>
        <w:t>Mencatat pembacaan hardware yang di buat</w:t>
      </w:r>
      <w:r w:rsidRPr="00353152">
        <w:rPr>
          <w:color w:val="000000"/>
          <w:szCs w:val="20"/>
        </w:rPr>
        <w:t>.</w:t>
      </w:r>
    </w:p>
    <w:p w:rsidR="00EB2028" w:rsidRPr="00353152" w:rsidRDefault="00EB2028" w:rsidP="00EB2028">
      <w:pPr>
        <w:pStyle w:val="ListParagraph"/>
        <w:widowControl w:val="0"/>
        <w:autoSpaceDE w:val="0"/>
        <w:autoSpaceDN w:val="0"/>
        <w:adjustRightInd w:val="0"/>
        <w:snapToGrid w:val="0"/>
        <w:spacing w:before="120" w:after="120"/>
        <w:ind w:left="900" w:firstLine="0"/>
        <w:rPr>
          <w:szCs w:val="20"/>
        </w:rPr>
      </w:pPr>
    </w:p>
    <w:p w:rsidR="00C47367" w:rsidRDefault="00C47367" w:rsidP="00C47367">
      <w:pPr>
        <w:pStyle w:val="Heading3"/>
        <w:rPr>
          <w:sz w:val="20"/>
          <w:szCs w:val="20"/>
        </w:rPr>
      </w:pPr>
      <w:bookmarkStart w:id="304" w:name="_Toc61552137"/>
      <w:r w:rsidRPr="00C47367">
        <w:rPr>
          <w:sz w:val="20"/>
          <w:szCs w:val="20"/>
        </w:rPr>
        <w:t>4.4</w:t>
      </w:r>
      <w:r w:rsidR="00EB2028" w:rsidRPr="00C47367">
        <w:rPr>
          <w:sz w:val="20"/>
          <w:szCs w:val="20"/>
        </w:rPr>
        <w:t>.5    Hasil dan Analisa</w:t>
      </w:r>
      <w:bookmarkEnd w:id="304"/>
    </w:p>
    <w:p w:rsidR="00C47367" w:rsidRDefault="00C47367" w:rsidP="00C47367">
      <w:pPr>
        <w:ind w:left="0" w:firstLine="720"/>
      </w:pPr>
      <w:r w:rsidRPr="00D726C6">
        <w:t>Pengujian ini dilakukan dengan cara melakukan percobaan pada beberapa sampel dengan pewarna merah, hijau dan biru. Digunaka</w:t>
      </w:r>
      <w:r>
        <w:t>n sampel awal dengan campuran 3</w:t>
      </w:r>
      <w:r w:rsidRPr="00D726C6">
        <w:t xml:space="preserve"> tetes pewarna + 50ml air dan dilakukan pengamatan dengan bebrapa konsentrasi dari sampel awal yaitu </w:t>
      </w:r>
      <w:r w:rsidRPr="001E72B9">
        <w:t>0%, 10%, 20%, 30%, 40%, 50%, 60%, 70%, 80%, 90%, 100%</w:t>
      </w:r>
      <w:r w:rsidRPr="00D726C6">
        <w:t xml:space="preserve"> presentase tersebut di kondisikan berdasarkan volume maksimal dari wadah yaitu 4ml  dengan rincian sebagai berikut :</w:t>
      </w:r>
    </w:p>
    <w:p w:rsidR="008236C0" w:rsidRDefault="008236C0" w:rsidP="00C47367">
      <w:pPr>
        <w:ind w:left="0" w:firstLine="720"/>
      </w:pPr>
    </w:p>
    <w:p w:rsidR="007F2035" w:rsidRDefault="007F2035" w:rsidP="007F2035">
      <w:pPr>
        <w:pStyle w:val="Caption"/>
        <w:keepNext/>
      </w:pPr>
      <w:bookmarkStart w:id="305" w:name="_Toc61570123"/>
      <w:r>
        <w:lastRenderedPageBreak/>
        <w:t xml:space="preserve">Tabel 4. </w:t>
      </w:r>
      <w:r>
        <w:fldChar w:fldCharType="begin"/>
      </w:r>
      <w:r>
        <w:instrText xml:space="preserve"> SEQ Tabel_4. \* ARABIC </w:instrText>
      </w:r>
      <w:r>
        <w:fldChar w:fldCharType="separate"/>
      </w:r>
      <w:r w:rsidR="00BC7EC4">
        <w:rPr>
          <w:noProof/>
        </w:rPr>
        <w:t>22</w:t>
      </w:r>
      <w:r>
        <w:fldChar w:fldCharType="end"/>
      </w:r>
      <w:r>
        <w:t xml:space="preserve"> </w:t>
      </w:r>
      <w:r w:rsidRPr="00AC5C72">
        <w:rPr>
          <w:b w:val="0"/>
        </w:rPr>
        <w:t>Komposisi Sampel</w:t>
      </w:r>
      <w:bookmarkEnd w:id="305"/>
    </w:p>
    <w:tbl>
      <w:tblPr>
        <w:tblStyle w:val="TableGrid"/>
        <w:tblW w:w="0" w:type="auto"/>
        <w:jc w:val="center"/>
        <w:tblLook w:val="04A0" w:firstRow="1" w:lastRow="0" w:firstColumn="1" w:lastColumn="0" w:noHBand="0" w:noVBand="1"/>
      </w:tblPr>
      <w:tblGrid>
        <w:gridCol w:w="1480"/>
        <w:gridCol w:w="2901"/>
      </w:tblGrid>
      <w:tr w:rsidR="00C47367" w:rsidTr="00736E92">
        <w:trPr>
          <w:jc w:val="center"/>
        </w:trPr>
        <w:tc>
          <w:tcPr>
            <w:tcW w:w="0" w:type="auto"/>
            <w:shd w:val="clear" w:color="auto" w:fill="8DB3E2" w:themeFill="text2" w:themeFillTint="66"/>
          </w:tcPr>
          <w:p w:rsidR="00C47367" w:rsidRPr="00872C27" w:rsidRDefault="00C47367" w:rsidP="00B62B47">
            <w:pPr>
              <w:pStyle w:val="NormalWeb"/>
              <w:spacing w:before="0" w:beforeAutospacing="0" w:after="0" w:afterAutospacing="0"/>
              <w:ind w:left="0" w:firstLine="0"/>
              <w:jc w:val="center"/>
              <w:rPr>
                <w:rFonts w:ascii="Arial" w:hAnsi="Arial" w:cs="Arial"/>
                <w:szCs w:val="20"/>
              </w:rPr>
            </w:pPr>
            <w:r>
              <w:rPr>
                <w:rFonts w:ascii="Calibri" w:hAnsi="Calibri" w:cs="Calibri"/>
                <w:bCs/>
                <w:kern w:val="24"/>
                <w:szCs w:val="20"/>
              </w:rPr>
              <w:t>Konsentrasi (%)</w:t>
            </w:r>
          </w:p>
        </w:tc>
        <w:tc>
          <w:tcPr>
            <w:tcW w:w="0" w:type="auto"/>
            <w:shd w:val="clear" w:color="auto" w:fill="8DB3E2" w:themeFill="text2" w:themeFillTint="66"/>
          </w:tcPr>
          <w:p w:rsidR="00C47367" w:rsidRPr="00872C27" w:rsidRDefault="00C47367" w:rsidP="00B62B47">
            <w:pPr>
              <w:pStyle w:val="NormalWeb"/>
              <w:spacing w:before="0" w:beforeAutospacing="0" w:after="0" w:afterAutospacing="0"/>
              <w:ind w:left="0" w:firstLine="0"/>
              <w:jc w:val="center"/>
              <w:rPr>
                <w:rFonts w:ascii="Arial" w:hAnsi="Arial" w:cs="Arial"/>
                <w:szCs w:val="20"/>
              </w:rPr>
            </w:pPr>
            <w:r>
              <w:rPr>
                <w:rFonts w:ascii="Calibri" w:hAnsi="Calibri" w:cs="Calibri"/>
                <w:bCs/>
                <w:kern w:val="24"/>
                <w:szCs w:val="20"/>
              </w:rPr>
              <w:t>Komposisi</w:t>
            </w:r>
          </w:p>
        </w:tc>
      </w:tr>
      <w:tr w:rsidR="00C47367" w:rsidTr="00736E92">
        <w:trPr>
          <w:jc w:val="center"/>
        </w:trPr>
        <w:tc>
          <w:tcPr>
            <w:tcW w:w="0" w:type="auto"/>
          </w:tcPr>
          <w:p w:rsidR="00C47367" w:rsidRPr="00996FA8" w:rsidRDefault="00C47367" w:rsidP="00C5427D">
            <w:pPr>
              <w:ind w:left="0" w:firstLine="0"/>
              <w:jc w:val="center"/>
            </w:pPr>
            <w:r w:rsidRPr="00996FA8">
              <w:t>0%</w:t>
            </w:r>
          </w:p>
        </w:tc>
        <w:tc>
          <w:tcPr>
            <w:tcW w:w="0" w:type="auto"/>
          </w:tcPr>
          <w:p w:rsidR="00C47367" w:rsidRPr="00807CC5" w:rsidRDefault="00C47367" w:rsidP="00C5427D">
            <w:pPr>
              <w:ind w:left="0" w:firstLine="0"/>
              <w:jc w:val="center"/>
            </w:pPr>
            <w:r w:rsidRPr="00807CC5">
              <w:t>4 ml Air</w:t>
            </w:r>
          </w:p>
        </w:tc>
      </w:tr>
      <w:tr w:rsidR="00C47367" w:rsidTr="00736E92">
        <w:trPr>
          <w:jc w:val="center"/>
        </w:trPr>
        <w:tc>
          <w:tcPr>
            <w:tcW w:w="0" w:type="auto"/>
          </w:tcPr>
          <w:p w:rsidR="00C47367" w:rsidRPr="00996FA8" w:rsidRDefault="00C47367" w:rsidP="00C5427D">
            <w:pPr>
              <w:ind w:left="0" w:firstLine="0"/>
              <w:jc w:val="center"/>
            </w:pPr>
            <w:r w:rsidRPr="00996FA8">
              <w:t>10%</w:t>
            </w:r>
          </w:p>
        </w:tc>
        <w:tc>
          <w:tcPr>
            <w:tcW w:w="0" w:type="auto"/>
          </w:tcPr>
          <w:p w:rsidR="00C47367" w:rsidRPr="00807CC5" w:rsidRDefault="00C47367" w:rsidP="00C5427D">
            <w:pPr>
              <w:ind w:left="0" w:firstLine="0"/>
              <w:jc w:val="center"/>
            </w:pPr>
            <w:r w:rsidRPr="00807CC5">
              <w:t>0,4 ml Sampel Awal + 3,6 ml Air</w:t>
            </w:r>
          </w:p>
        </w:tc>
      </w:tr>
      <w:tr w:rsidR="00C47367" w:rsidTr="00736E92">
        <w:trPr>
          <w:jc w:val="center"/>
        </w:trPr>
        <w:tc>
          <w:tcPr>
            <w:tcW w:w="0" w:type="auto"/>
          </w:tcPr>
          <w:p w:rsidR="00C47367" w:rsidRPr="00996FA8" w:rsidRDefault="00C47367" w:rsidP="00C5427D">
            <w:pPr>
              <w:ind w:left="0" w:firstLine="0"/>
              <w:jc w:val="center"/>
            </w:pPr>
            <w:r w:rsidRPr="00996FA8">
              <w:t>20%</w:t>
            </w:r>
          </w:p>
        </w:tc>
        <w:tc>
          <w:tcPr>
            <w:tcW w:w="0" w:type="auto"/>
          </w:tcPr>
          <w:p w:rsidR="00C47367" w:rsidRPr="00807CC5" w:rsidRDefault="00C47367" w:rsidP="00C5427D">
            <w:pPr>
              <w:ind w:left="0" w:firstLine="0"/>
              <w:jc w:val="center"/>
            </w:pPr>
            <w:r w:rsidRPr="00807CC5">
              <w:t>0,8 ml Sampel Awal + 3,2 ml Air</w:t>
            </w:r>
          </w:p>
        </w:tc>
      </w:tr>
      <w:tr w:rsidR="00C47367" w:rsidTr="00736E92">
        <w:trPr>
          <w:jc w:val="center"/>
        </w:trPr>
        <w:tc>
          <w:tcPr>
            <w:tcW w:w="0" w:type="auto"/>
          </w:tcPr>
          <w:p w:rsidR="00C47367" w:rsidRPr="00996FA8" w:rsidRDefault="00C47367" w:rsidP="00C5427D">
            <w:pPr>
              <w:ind w:left="0" w:firstLine="0"/>
              <w:jc w:val="center"/>
            </w:pPr>
            <w:r w:rsidRPr="00996FA8">
              <w:t>30%</w:t>
            </w:r>
          </w:p>
        </w:tc>
        <w:tc>
          <w:tcPr>
            <w:tcW w:w="0" w:type="auto"/>
          </w:tcPr>
          <w:p w:rsidR="00C47367" w:rsidRPr="00807CC5" w:rsidRDefault="00C47367" w:rsidP="00C5427D">
            <w:pPr>
              <w:ind w:left="0" w:firstLine="0"/>
              <w:jc w:val="center"/>
            </w:pPr>
            <w:r w:rsidRPr="00807CC5">
              <w:t>1,2 ml Sampel Awal + 2,8 ml Air</w:t>
            </w:r>
          </w:p>
        </w:tc>
      </w:tr>
      <w:tr w:rsidR="00C47367" w:rsidTr="00736E92">
        <w:trPr>
          <w:jc w:val="center"/>
        </w:trPr>
        <w:tc>
          <w:tcPr>
            <w:tcW w:w="0" w:type="auto"/>
          </w:tcPr>
          <w:p w:rsidR="00C47367" w:rsidRPr="00996FA8" w:rsidRDefault="00C47367" w:rsidP="00C5427D">
            <w:pPr>
              <w:ind w:left="0" w:firstLine="0"/>
              <w:jc w:val="center"/>
            </w:pPr>
            <w:r w:rsidRPr="00996FA8">
              <w:t>40%</w:t>
            </w:r>
          </w:p>
        </w:tc>
        <w:tc>
          <w:tcPr>
            <w:tcW w:w="0" w:type="auto"/>
          </w:tcPr>
          <w:p w:rsidR="00C47367" w:rsidRPr="00807CC5" w:rsidRDefault="00C47367" w:rsidP="00C5427D">
            <w:pPr>
              <w:ind w:left="0" w:firstLine="0"/>
              <w:jc w:val="center"/>
            </w:pPr>
            <w:r w:rsidRPr="00807CC5">
              <w:t>1,6 ml Sampel Awal + 2,4 ml Air</w:t>
            </w:r>
          </w:p>
        </w:tc>
      </w:tr>
      <w:tr w:rsidR="00C47367" w:rsidTr="00736E92">
        <w:trPr>
          <w:jc w:val="center"/>
        </w:trPr>
        <w:tc>
          <w:tcPr>
            <w:tcW w:w="0" w:type="auto"/>
          </w:tcPr>
          <w:p w:rsidR="00C47367" w:rsidRPr="00996FA8" w:rsidRDefault="00C47367" w:rsidP="00C5427D">
            <w:pPr>
              <w:ind w:left="0" w:firstLine="0"/>
              <w:jc w:val="center"/>
            </w:pPr>
            <w:r w:rsidRPr="00996FA8">
              <w:t>50%</w:t>
            </w:r>
          </w:p>
        </w:tc>
        <w:tc>
          <w:tcPr>
            <w:tcW w:w="0" w:type="auto"/>
          </w:tcPr>
          <w:p w:rsidR="00C47367" w:rsidRPr="00807CC5" w:rsidRDefault="00C47367" w:rsidP="00C5427D">
            <w:pPr>
              <w:ind w:left="0" w:firstLine="0"/>
              <w:jc w:val="center"/>
            </w:pPr>
            <w:r w:rsidRPr="00807CC5">
              <w:t>2,0 ml Sampel Awal + 2,0 ml Air</w:t>
            </w:r>
          </w:p>
        </w:tc>
      </w:tr>
      <w:tr w:rsidR="00C47367" w:rsidTr="00736E92">
        <w:trPr>
          <w:jc w:val="center"/>
        </w:trPr>
        <w:tc>
          <w:tcPr>
            <w:tcW w:w="0" w:type="auto"/>
          </w:tcPr>
          <w:p w:rsidR="00C47367" w:rsidRPr="00996FA8" w:rsidRDefault="00C47367" w:rsidP="00C5427D">
            <w:pPr>
              <w:ind w:left="0" w:firstLine="0"/>
              <w:jc w:val="center"/>
            </w:pPr>
            <w:r w:rsidRPr="00996FA8">
              <w:t>60%</w:t>
            </w:r>
          </w:p>
        </w:tc>
        <w:tc>
          <w:tcPr>
            <w:tcW w:w="0" w:type="auto"/>
          </w:tcPr>
          <w:p w:rsidR="00C47367" w:rsidRPr="00807CC5" w:rsidRDefault="00C47367" w:rsidP="00C5427D">
            <w:pPr>
              <w:ind w:left="0" w:firstLine="0"/>
              <w:jc w:val="center"/>
            </w:pPr>
            <w:r w:rsidRPr="00807CC5">
              <w:t>2,4 ml Sampel Awal + 1,6 ml Air</w:t>
            </w:r>
          </w:p>
        </w:tc>
      </w:tr>
      <w:tr w:rsidR="00C47367" w:rsidTr="00736E92">
        <w:trPr>
          <w:jc w:val="center"/>
        </w:trPr>
        <w:tc>
          <w:tcPr>
            <w:tcW w:w="0" w:type="auto"/>
          </w:tcPr>
          <w:p w:rsidR="00C47367" w:rsidRPr="00996FA8" w:rsidRDefault="00C47367" w:rsidP="00C5427D">
            <w:pPr>
              <w:ind w:left="0" w:firstLine="0"/>
              <w:jc w:val="center"/>
            </w:pPr>
            <w:r w:rsidRPr="00996FA8">
              <w:t>70%</w:t>
            </w:r>
          </w:p>
        </w:tc>
        <w:tc>
          <w:tcPr>
            <w:tcW w:w="0" w:type="auto"/>
          </w:tcPr>
          <w:p w:rsidR="00C47367" w:rsidRPr="00807CC5" w:rsidRDefault="00C47367" w:rsidP="00C5427D">
            <w:pPr>
              <w:ind w:left="0" w:firstLine="0"/>
              <w:jc w:val="center"/>
            </w:pPr>
            <w:r w:rsidRPr="00807CC5">
              <w:t>2,8 ml Sampel Awal + 1,2 ml Air</w:t>
            </w:r>
          </w:p>
        </w:tc>
      </w:tr>
      <w:tr w:rsidR="00C47367" w:rsidTr="00736E92">
        <w:trPr>
          <w:jc w:val="center"/>
        </w:trPr>
        <w:tc>
          <w:tcPr>
            <w:tcW w:w="0" w:type="auto"/>
          </w:tcPr>
          <w:p w:rsidR="00C47367" w:rsidRPr="00996FA8" w:rsidRDefault="00C47367" w:rsidP="00C5427D">
            <w:pPr>
              <w:ind w:left="0" w:firstLine="0"/>
              <w:jc w:val="center"/>
            </w:pPr>
            <w:r w:rsidRPr="00996FA8">
              <w:t>80%</w:t>
            </w:r>
          </w:p>
        </w:tc>
        <w:tc>
          <w:tcPr>
            <w:tcW w:w="0" w:type="auto"/>
          </w:tcPr>
          <w:p w:rsidR="00C47367" w:rsidRPr="00807CC5" w:rsidRDefault="00C47367" w:rsidP="00C5427D">
            <w:pPr>
              <w:ind w:left="0" w:firstLine="0"/>
              <w:jc w:val="center"/>
            </w:pPr>
            <w:r w:rsidRPr="00807CC5">
              <w:t>3,2 ml Sampel Awal + 0,8 ml Air</w:t>
            </w:r>
          </w:p>
        </w:tc>
      </w:tr>
      <w:tr w:rsidR="00C47367" w:rsidTr="00736E92">
        <w:trPr>
          <w:jc w:val="center"/>
        </w:trPr>
        <w:tc>
          <w:tcPr>
            <w:tcW w:w="0" w:type="auto"/>
          </w:tcPr>
          <w:p w:rsidR="00C47367" w:rsidRPr="00996FA8" w:rsidRDefault="00C47367" w:rsidP="00C5427D">
            <w:pPr>
              <w:ind w:left="0" w:firstLine="0"/>
              <w:jc w:val="center"/>
            </w:pPr>
            <w:r w:rsidRPr="00996FA8">
              <w:t>90%</w:t>
            </w:r>
          </w:p>
        </w:tc>
        <w:tc>
          <w:tcPr>
            <w:tcW w:w="0" w:type="auto"/>
          </w:tcPr>
          <w:p w:rsidR="00C47367" w:rsidRPr="00807CC5" w:rsidRDefault="00C47367" w:rsidP="00C5427D">
            <w:pPr>
              <w:ind w:left="0" w:firstLine="0"/>
              <w:jc w:val="center"/>
            </w:pPr>
            <w:r w:rsidRPr="00807CC5">
              <w:t>3,6 ml Sampel Awal + 0,4 ml Air</w:t>
            </w:r>
          </w:p>
        </w:tc>
      </w:tr>
      <w:tr w:rsidR="00C47367" w:rsidTr="00736E92">
        <w:trPr>
          <w:jc w:val="center"/>
        </w:trPr>
        <w:tc>
          <w:tcPr>
            <w:tcW w:w="0" w:type="auto"/>
          </w:tcPr>
          <w:p w:rsidR="00C47367" w:rsidRDefault="00C47367" w:rsidP="00C5427D">
            <w:pPr>
              <w:ind w:left="0" w:firstLine="0"/>
              <w:jc w:val="center"/>
            </w:pPr>
            <w:r w:rsidRPr="00996FA8">
              <w:t>100%</w:t>
            </w:r>
          </w:p>
        </w:tc>
        <w:tc>
          <w:tcPr>
            <w:tcW w:w="0" w:type="auto"/>
          </w:tcPr>
          <w:p w:rsidR="00C47367" w:rsidRDefault="00C47367" w:rsidP="00C5427D">
            <w:pPr>
              <w:ind w:left="0" w:firstLine="0"/>
              <w:jc w:val="center"/>
            </w:pPr>
            <w:r w:rsidRPr="00807CC5">
              <w:t>4 ml Sampel awal</w:t>
            </w:r>
          </w:p>
        </w:tc>
      </w:tr>
    </w:tbl>
    <w:p w:rsidR="00C47367" w:rsidRPr="00E94313" w:rsidRDefault="00C47367" w:rsidP="00C47367">
      <w:pPr>
        <w:ind w:left="0" w:firstLine="0"/>
        <w:jc w:val="center"/>
      </w:pPr>
    </w:p>
    <w:p w:rsidR="00C47367" w:rsidRDefault="00C47367" w:rsidP="00C47367">
      <w:pPr>
        <w:ind w:left="0" w:firstLine="0"/>
        <w:rPr>
          <w:color w:val="000000"/>
          <w:szCs w:val="20"/>
        </w:rPr>
      </w:pPr>
      <w:r>
        <w:rPr>
          <w:color w:val="000000"/>
          <w:szCs w:val="20"/>
        </w:rPr>
        <w:t>pengujian dilakukan secara bergantian. Sehingga mendapatkan hasil sebagai berikut :</w:t>
      </w:r>
    </w:p>
    <w:p w:rsidR="00C47367" w:rsidRPr="00C47367" w:rsidRDefault="00C47367" w:rsidP="00C47367">
      <w:pPr>
        <w:ind w:left="0" w:firstLine="0"/>
        <w:jc w:val="center"/>
      </w:pPr>
    </w:p>
    <w:p w:rsidR="007F2035" w:rsidRDefault="008236C0" w:rsidP="007F2035">
      <w:pPr>
        <w:keepNext/>
        <w:ind w:left="0" w:firstLine="0"/>
      </w:pPr>
      <w:r w:rsidRPr="008236C0">
        <w:rPr>
          <w:noProof/>
        </w:rPr>
        <w:drawing>
          <wp:inline distT="0" distB="0" distL="0" distR="0" wp14:anchorId="6A32E848" wp14:editId="02CAE31D">
            <wp:extent cx="3888740" cy="2268220"/>
            <wp:effectExtent l="0" t="0" r="16510" b="17780"/>
            <wp:docPr id="910" name="Chart 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F2035" w:rsidRDefault="007F2035" w:rsidP="007F2035">
      <w:pPr>
        <w:pStyle w:val="Caption"/>
        <w:jc w:val="both"/>
        <w:rPr>
          <w:sz w:val="20"/>
        </w:rPr>
      </w:pPr>
      <w:bookmarkStart w:id="306" w:name="_Toc61570079"/>
      <w:r>
        <w:t xml:space="preserve">Gambar 4. </w:t>
      </w:r>
      <w:r>
        <w:fldChar w:fldCharType="begin"/>
      </w:r>
      <w:r>
        <w:instrText xml:space="preserve"> SEQ Gambar_4. \* ARABIC </w:instrText>
      </w:r>
      <w:r>
        <w:fldChar w:fldCharType="separate"/>
      </w:r>
      <w:r w:rsidR="00BC7EC4">
        <w:rPr>
          <w:noProof/>
        </w:rPr>
        <w:t>22</w:t>
      </w:r>
      <w:r>
        <w:fldChar w:fldCharType="end"/>
      </w:r>
      <w:r>
        <w:t xml:space="preserve"> </w:t>
      </w:r>
      <w:r w:rsidRPr="004D26C8">
        <w:rPr>
          <w:b w:val="0"/>
        </w:rPr>
        <w:t>Grafik Nilai Max Histogram Terhadap Konsentrasi Pewarna Merah</w:t>
      </w:r>
      <w:bookmarkEnd w:id="306"/>
    </w:p>
    <w:p w:rsidR="00A7094C" w:rsidRDefault="002C138B" w:rsidP="007F2035">
      <w:pPr>
        <w:pStyle w:val="Caption"/>
        <w:jc w:val="both"/>
        <w:rPr>
          <w:b w:val="0"/>
        </w:rPr>
      </w:pPr>
      <w:r>
        <w:t xml:space="preserve"> </w:t>
      </w:r>
    </w:p>
    <w:p w:rsidR="002C138B" w:rsidRPr="002C138B" w:rsidRDefault="00324EDC" w:rsidP="008236C0">
      <w:pPr>
        <w:ind w:left="0" w:firstLine="0"/>
        <w:rPr>
          <w:szCs w:val="20"/>
        </w:rPr>
      </w:pPr>
      <w:r>
        <w:rPr>
          <w:rFonts w:eastAsia="Calibri"/>
          <w:bCs/>
          <w:szCs w:val="18"/>
        </w:rPr>
        <w:t xml:space="preserve">Pengenceran pewarna makanan setiap konsentrasi 10% juga dilakukan pada kamera microscope digital dimana </w:t>
      </w:r>
      <w:r w:rsidR="004C0AD6">
        <w:rPr>
          <w:rFonts w:eastAsia="Calibri"/>
          <w:bCs/>
          <w:szCs w:val="18"/>
        </w:rPr>
        <w:t xml:space="preserve">dapat di lihat pada gambar 4.22 di atas nilai channel R lebih dominan dibandingkan G dan B, akan tetapi grafik </w:t>
      </w:r>
      <w:r w:rsidR="004C0AD6">
        <w:rPr>
          <w:rFonts w:eastAsia="Calibri"/>
          <w:bCs/>
          <w:szCs w:val="18"/>
        </w:rPr>
        <w:lastRenderedPageBreak/>
        <w:t xml:space="preserve">cenderung datar sehingga sulit digunakan untuk mengetahui konsentrasi larutan dari grafik tersebut. </w:t>
      </w:r>
    </w:p>
    <w:p w:rsidR="002C138B" w:rsidRDefault="002C138B" w:rsidP="002C138B">
      <w:pPr>
        <w:ind w:left="0" w:firstLine="0"/>
        <w:jc w:val="center"/>
      </w:pPr>
    </w:p>
    <w:p w:rsidR="007F2035" w:rsidRDefault="008236C0" w:rsidP="007F2035">
      <w:pPr>
        <w:keepNext/>
        <w:ind w:left="0" w:firstLine="0"/>
        <w:jc w:val="center"/>
      </w:pPr>
      <w:r w:rsidRPr="008236C0">
        <w:rPr>
          <w:noProof/>
        </w:rPr>
        <w:drawing>
          <wp:inline distT="0" distB="0" distL="0" distR="0" wp14:anchorId="479B490E" wp14:editId="40668514">
            <wp:extent cx="3888740" cy="2268220"/>
            <wp:effectExtent l="0" t="0" r="16510" b="17780"/>
            <wp:docPr id="911" name="Chart 9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F2035" w:rsidRDefault="007F2035" w:rsidP="007F2035">
      <w:pPr>
        <w:pStyle w:val="Caption"/>
        <w:rPr>
          <w:sz w:val="20"/>
          <w:szCs w:val="20"/>
        </w:rPr>
      </w:pPr>
      <w:bookmarkStart w:id="307" w:name="_Toc61570080"/>
      <w:r>
        <w:t xml:space="preserve">Gambar 4. </w:t>
      </w:r>
      <w:r>
        <w:fldChar w:fldCharType="begin"/>
      </w:r>
      <w:r>
        <w:instrText xml:space="preserve"> SEQ Gambar_4. \* ARABIC </w:instrText>
      </w:r>
      <w:r>
        <w:fldChar w:fldCharType="separate"/>
      </w:r>
      <w:r w:rsidR="00BC7EC4">
        <w:rPr>
          <w:noProof/>
        </w:rPr>
        <w:t>23</w:t>
      </w:r>
      <w:r>
        <w:fldChar w:fldCharType="end"/>
      </w:r>
      <w:r>
        <w:t xml:space="preserve"> </w:t>
      </w:r>
      <w:r w:rsidRPr="004D2F9A">
        <w:rPr>
          <w:b w:val="0"/>
        </w:rPr>
        <w:t>Grafik Nilai Mean Histogram Terhadap Konsentrasi Pewarna Merah</w:t>
      </w:r>
      <w:bookmarkEnd w:id="307"/>
    </w:p>
    <w:p w:rsidR="000E10EA" w:rsidRPr="000E10EA" w:rsidRDefault="000E10EA" w:rsidP="007F2035">
      <w:pPr>
        <w:pStyle w:val="Caption"/>
        <w:rPr>
          <w:b w:val="0"/>
          <w:sz w:val="20"/>
          <w:szCs w:val="20"/>
        </w:rPr>
      </w:pPr>
      <w:r w:rsidRPr="000E10EA">
        <w:rPr>
          <w:sz w:val="20"/>
          <w:szCs w:val="20"/>
        </w:rPr>
        <w:t xml:space="preserve"> </w:t>
      </w:r>
    </w:p>
    <w:p w:rsidR="000E10EA" w:rsidRPr="008236C0" w:rsidRDefault="004C0AD6" w:rsidP="008236C0">
      <w:pPr>
        <w:ind w:left="0" w:firstLine="0"/>
        <w:rPr>
          <w:rFonts w:eastAsia="Calibri"/>
          <w:bCs/>
          <w:szCs w:val="18"/>
        </w:rPr>
      </w:pPr>
      <w:r>
        <w:rPr>
          <w:rFonts w:eastAsia="Calibri"/>
          <w:bCs/>
          <w:szCs w:val="18"/>
        </w:rPr>
        <w:t xml:space="preserve">Pada gambar 4.23 di atas dapat dilihat </w:t>
      </w:r>
      <w:r w:rsidR="0058738C">
        <w:rPr>
          <w:rFonts w:eastAsia="Calibri"/>
          <w:bCs/>
          <w:szCs w:val="18"/>
        </w:rPr>
        <w:t xml:space="preserve">nilai mean dari histogram ketika melakukan pembacaan pada pewarna merah, juga sama dengan nilai max histogram dimana, channel R lebih dominan dibandingkan dengan channel B dan G akan tetapi sulit untuk membedakan konsentrasi dari grafik tersebut, dikarenakan grafik cenderung datar. </w:t>
      </w:r>
      <w:r>
        <w:rPr>
          <w:rFonts w:eastAsia="Calibri"/>
          <w:bCs/>
          <w:szCs w:val="18"/>
        </w:rPr>
        <w:t xml:space="preserve"> </w:t>
      </w:r>
    </w:p>
    <w:p w:rsidR="007F2035" w:rsidRDefault="008236C0" w:rsidP="007F2035">
      <w:pPr>
        <w:keepNext/>
        <w:ind w:left="0" w:firstLine="0"/>
        <w:jc w:val="center"/>
      </w:pPr>
      <w:r w:rsidRPr="008236C0">
        <w:rPr>
          <w:rFonts w:eastAsia="Calibri"/>
          <w:b/>
          <w:bCs/>
          <w:noProof/>
          <w:szCs w:val="18"/>
        </w:rPr>
        <w:lastRenderedPageBreak/>
        <w:drawing>
          <wp:inline distT="0" distB="0" distL="0" distR="0" wp14:anchorId="15784D4F" wp14:editId="39FB454C">
            <wp:extent cx="3888740" cy="2268220"/>
            <wp:effectExtent l="0" t="0" r="16510" b="17780"/>
            <wp:docPr id="912" name="Chart 9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F2035" w:rsidRDefault="007F2035" w:rsidP="007F2035">
      <w:pPr>
        <w:pStyle w:val="Caption"/>
        <w:rPr>
          <w:sz w:val="20"/>
          <w:szCs w:val="20"/>
        </w:rPr>
      </w:pPr>
      <w:bookmarkStart w:id="308" w:name="_Toc61570081"/>
      <w:r>
        <w:t xml:space="preserve">Gambar 4. </w:t>
      </w:r>
      <w:r>
        <w:fldChar w:fldCharType="begin"/>
      </w:r>
      <w:r>
        <w:instrText xml:space="preserve"> SEQ Gambar_4. \* ARABIC </w:instrText>
      </w:r>
      <w:r>
        <w:fldChar w:fldCharType="separate"/>
      </w:r>
      <w:r w:rsidR="00BC7EC4">
        <w:rPr>
          <w:noProof/>
        </w:rPr>
        <w:t>24</w:t>
      </w:r>
      <w:r>
        <w:fldChar w:fldCharType="end"/>
      </w:r>
      <w:r>
        <w:t xml:space="preserve"> </w:t>
      </w:r>
      <w:r w:rsidRPr="00541595">
        <w:rPr>
          <w:b w:val="0"/>
        </w:rPr>
        <w:t>Grafik Nilai Max Histogram Terhadap Konsentrasi Pewarna Hijau</w:t>
      </w:r>
      <w:bookmarkEnd w:id="308"/>
    </w:p>
    <w:p w:rsidR="000E10EA" w:rsidRDefault="000E10EA" w:rsidP="007F2035">
      <w:pPr>
        <w:pStyle w:val="Caption"/>
        <w:rPr>
          <w:b w:val="0"/>
          <w:sz w:val="20"/>
          <w:szCs w:val="20"/>
        </w:rPr>
      </w:pPr>
      <w:r w:rsidRPr="000E10EA">
        <w:rPr>
          <w:sz w:val="20"/>
          <w:szCs w:val="20"/>
        </w:rPr>
        <w:t xml:space="preserve"> </w:t>
      </w:r>
    </w:p>
    <w:p w:rsidR="0058738C" w:rsidRPr="0058738C" w:rsidRDefault="0058738C" w:rsidP="0058738C">
      <w:pPr>
        <w:ind w:left="0" w:firstLine="0"/>
      </w:pPr>
      <w:r>
        <w:rPr>
          <w:rFonts w:eastAsia="Calibri"/>
          <w:bCs/>
          <w:szCs w:val="20"/>
        </w:rPr>
        <w:t xml:space="preserve">Pada gambar 4.24 di atas terdapat grafik nilai max histogram terhadap konsentrasi pada larutan pewarna hijau, dimana pada gambar tersebut dapat dilihat channel G lebih dominan dibandingkan dengan channel R dan B. Ketika konsentrasi semakin tinggi maka nilai max histogram akan semakin kecil, akan tetapi nilai channel G masih lebih dominan dibandingkan dengan channel R dan B. menurunnya nilai tersebut kemungkinan dikarenakan semakin pekatnya larutan maka semakin banyak pula cahaya yang diserap dan semakin sedikit cahaya yang diteruskan atau dipantulkan. </w:t>
      </w:r>
      <w:r w:rsidR="00FC3B28">
        <w:rPr>
          <w:rFonts w:eastAsia="Calibri"/>
          <w:bCs/>
          <w:szCs w:val="20"/>
        </w:rPr>
        <w:t>Pada grafik ini nilai max histogram cenderung turun setiap penambahan konsentrasinya sehingga memungkinkan untuk menentukan konsentrasi dari parameter ini.</w:t>
      </w:r>
      <w:r>
        <w:rPr>
          <w:rFonts w:eastAsia="Calibri"/>
          <w:bCs/>
          <w:szCs w:val="20"/>
        </w:rPr>
        <w:t xml:space="preserve">   </w:t>
      </w:r>
    </w:p>
    <w:p w:rsidR="00A7094C" w:rsidRDefault="00A7094C" w:rsidP="000E10EA">
      <w:pPr>
        <w:spacing w:after="120"/>
        <w:ind w:left="0" w:firstLine="0"/>
        <w:jc w:val="center"/>
        <w:rPr>
          <w:szCs w:val="20"/>
        </w:rPr>
      </w:pPr>
    </w:p>
    <w:p w:rsidR="007F2035" w:rsidRDefault="008236C0" w:rsidP="007F2035">
      <w:pPr>
        <w:keepNext/>
        <w:spacing w:after="120"/>
        <w:ind w:left="0" w:firstLine="0"/>
        <w:jc w:val="center"/>
      </w:pPr>
      <w:r w:rsidRPr="008236C0">
        <w:rPr>
          <w:noProof/>
          <w:szCs w:val="20"/>
        </w:rPr>
        <w:lastRenderedPageBreak/>
        <w:drawing>
          <wp:inline distT="0" distB="0" distL="0" distR="0" wp14:anchorId="41A350F6" wp14:editId="4AEDEB70">
            <wp:extent cx="3888740" cy="2268220"/>
            <wp:effectExtent l="0" t="0" r="16510" b="17780"/>
            <wp:docPr id="913" name="Chart 9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2035" w:rsidRDefault="007F2035" w:rsidP="007F2035">
      <w:pPr>
        <w:pStyle w:val="Caption"/>
        <w:rPr>
          <w:sz w:val="20"/>
          <w:szCs w:val="20"/>
        </w:rPr>
      </w:pPr>
      <w:bookmarkStart w:id="309" w:name="_Toc61570082"/>
      <w:r>
        <w:t xml:space="preserve">Gambar 4. </w:t>
      </w:r>
      <w:r>
        <w:fldChar w:fldCharType="begin"/>
      </w:r>
      <w:r>
        <w:instrText xml:space="preserve"> SEQ Gambar_4. \* ARABIC </w:instrText>
      </w:r>
      <w:r>
        <w:fldChar w:fldCharType="separate"/>
      </w:r>
      <w:r w:rsidR="00BC7EC4">
        <w:rPr>
          <w:noProof/>
        </w:rPr>
        <w:t>25</w:t>
      </w:r>
      <w:r>
        <w:fldChar w:fldCharType="end"/>
      </w:r>
      <w:r>
        <w:t xml:space="preserve"> </w:t>
      </w:r>
      <w:r w:rsidRPr="00474B4E">
        <w:rPr>
          <w:b w:val="0"/>
        </w:rPr>
        <w:t>Grafik Nilai Mean Histogram Terhadap Konsentrasi Pewarna Hijau</w:t>
      </w:r>
      <w:bookmarkEnd w:id="309"/>
    </w:p>
    <w:p w:rsidR="00B62B47" w:rsidRPr="00B62B47" w:rsidRDefault="00B62B47" w:rsidP="007F2035">
      <w:pPr>
        <w:pStyle w:val="Caption"/>
        <w:rPr>
          <w:sz w:val="20"/>
          <w:szCs w:val="20"/>
        </w:rPr>
      </w:pPr>
      <w:r w:rsidRPr="00B62B47">
        <w:rPr>
          <w:sz w:val="20"/>
          <w:szCs w:val="20"/>
        </w:rPr>
        <w:t xml:space="preserve"> </w:t>
      </w:r>
    </w:p>
    <w:p w:rsidR="00B62B47" w:rsidRDefault="00FC3B28" w:rsidP="008236C0">
      <w:pPr>
        <w:spacing w:after="120"/>
        <w:ind w:left="0" w:firstLine="0"/>
        <w:rPr>
          <w:szCs w:val="20"/>
        </w:rPr>
      </w:pPr>
      <w:r>
        <w:rPr>
          <w:szCs w:val="20"/>
        </w:rPr>
        <w:t xml:space="preserve">Pada gambar 4.25 di atas, bentuk dari grafiknya tidak jauh berbeda dengan grafik max histogram pada pewarna hijau seperti gambar 4.24, dimana nilai channel G lebih dominan dibandingkan channel R dan B, ketika penambahan konsentrasi maka nilai mean histogram semakin turun setiap konsentrasinya, kemungkinan ini disebabkan oleh cahaya yang diserap oleh larutan semakin banyak sehingga semakin dan yang di teruskan atau dipantulkan semakin sedikit. </w:t>
      </w:r>
    </w:p>
    <w:p w:rsidR="007F2035" w:rsidRDefault="008236C0" w:rsidP="007F2035">
      <w:pPr>
        <w:keepNext/>
        <w:spacing w:after="120"/>
        <w:ind w:left="0" w:firstLine="0"/>
        <w:jc w:val="center"/>
      </w:pPr>
      <w:r w:rsidRPr="008236C0">
        <w:rPr>
          <w:noProof/>
          <w:szCs w:val="20"/>
        </w:rPr>
        <w:lastRenderedPageBreak/>
        <w:drawing>
          <wp:inline distT="0" distB="0" distL="0" distR="0" wp14:anchorId="627FA0BE" wp14:editId="4E526FCB">
            <wp:extent cx="3888740" cy="2268220"/>
            <wp:effectExtent l="0" t="0" r="16510" b="17780"/>
            <wp:docPr id="917" name="Chart 9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F2035" w:rsidRDefault="007F2035" w:rsidP="007F2035">
      <w:pPr>
        <w:pStyle w:val="Caption"/>
        <w:rPr>
          <w:sz w:val="20"/>
        </w:rPr>
      </w:pPr>
      <w:bookmarkStart w:id="310" w:name="_Toc61570083"/>
      <w:r>
        <w:t xml:space="preserve">Gambar 4. </w:t>
      </w:r>
      <w:r>
        <w:fldChar w:fldCharType="begin"/>
      </w:r>
      <w:r>
        <w:instrText xml:space="preserve"> SEQ Gambar_4. \* ARABIC </w:instrText>
      </w:r>
      <w:r>
        <w:fldChar w:fldCharType="separate"/>
      </w:r>
      <w:r w:rsidR="00BC7EC4">
        <w:rPr>
          <w:noProof/>
        </w:rPr>
        <w:t>26</w:t>
      </w:r>
      <w:r>
        <w:fldChar w:fldCharType="end"/>
      </w:r>
      <w:r>
        <w:t xml:space="preserve"> </w:t>
      </w:r>
      <w:r w:rsidRPr="00682BC1">
        <w:rPr>
          <w:b w:val="0"/>
        </w:rPr>
        <w:t>Grafik Nilai Max Histogram Terhadap Konsentrasi Pewarna Biru</w:t>
      </w:r>
      <w:bookmarkEnd w:id="310"/>
    </w:p>
    <w:p w:rsidR="00B62B47" w:rsidRDefault="00B62B47" w:rsidP="007F2035">
      <w:pPr>
        <w:pStyle w:val="Caption"/>
        <w:rPr>
          <w:b w:val="0"/>
        </w:rPr>
      </w:pPr>
      <w:r w:rsidRPr="00B62B47">
        <w:rPr>
          <w:sz w:val="20"/>
        </w:rPr>
        <w:t xml:space="preserve"> </w:t>
      </w:r>
    </w:p>
    <w:p w:rsidR="00A7094C" w:rsidRDefault="00FC3B28" w:rsidP="008236C0">
      <w:pPr>
        <w:ind w:left="0" w:firstLine="0"/>
        <w:rPr>
          <w:szCs w:val="20"/>
        </w:rPr>
      </w:pPr>
      <w:r>
        <w:t xml:space="preserve">Pada gambar 4.26 di atas dapat dilihat </w:t>
      </w:r>
      <w:r w:rsidR="00634D4B">
        <w:t xml:space="preserve">grafik </w:t>
      </w:r>
      <w:r w:rsidR="00633E92">
        <w:t>dari nilai max histogram terhadap konsentrasi pewarna biru, dari gambar tersebut, dapat dilihat channel B lebih dominan dibandingkan dengan channel G dan R, jika di lihat dari grafik tersebut semakin tinggi konsentrasi, nilai channel R dan B cenderung tetap / konstan, akan tetapi pada channel G semakin tinggi konsentrasi nilai max histogram pada channel G semakin rendah, sehingga kenaikan konsentrasi dapat terlihat</w:t>
      </w:r>
      <w:r w:rsidR="008236C0">
        <w:t>.</w:t>
      </w:r>
    </w:p>
    <w:p w:rsidR="007F2035" w:rsidRDefault="008236C0" w:rsidP="007F2035">
      <w:pPr>
        <w:keepNext/>
        <w:spacing w:after="120"/>
        <w:ind w:left="0" w:firstLine="0"/>
        <w:jc w:val="center"/>
      </w:pPr>
      <w:r w:rsidRPr="008236C0">
        <w:rPr>
          <w:noProof/>
          <w:szCs w:val="20"/>
        </w:rPr>
        <w:lastRenderedPageBreak/>
        <w:drawing>
          <wp:inline distT="0" distB="0" distL="0" distR="0" wp14:anchorId="77A4661D" wp14:editId="56A21309">
            <wp:extent cx="3888740" cy="2268220"/>
            <wp:effectExtent l="0" t="0" r="16510" b="17780"/>
            <wp:docPr id="1804" name="Chart 18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F2035" w:rsidRDefault="007F2035" w:rsidP="007F2035">
      <w:pPr>
        <w:pStyle w:val="Caption"/>
        <w:rPr>
          <w:sz w:val="20"/>
          <w:szCs w:val="20"/>
        </w:rPr>
      </w:pPr>
      <w:bookmarkStart w:id="311" w:name="_Toc61570084"/>
      <w:r>
        <w:t xml:space="preserve">Gambar 4. </w:t>
      </w:r>
      <w:r>
        <w:fldChar w:fldCharType="begin"/>
      </w:r>
      <w:r>
        <w:instrText xml:space="preserve"> SEQ Gambar_4. \* ARABIC </w:instrText>
      </w:r>
      <w:r>
        <w:fldChar w:fldCharType="separate"/>
      </w:r>
      <w:r w:rsidR="00BC7EC4">
        <w:rPr>
          <w:noProof/>
        </w:rPr>
        <w:t>27</w:t>
      </w:r>
      <w:r>
        <w:fldChar w:fldCharType="end"/>
      </w:r>
      <w:r>
        <w:t xml:space="preserve"> </w:t>
      </w:r>
      <w:r w:rsidRPr="003C1F5D">
        <w:rPr>
          <w:b w:val="0"/>
        </w:rPr>
        <w:t>Grafik Nilai Mean Histogram Terhadap Konsentrasi Pewarna Biru</w:t>
      </w:r>
      <w:bookmarkEnd w:id="311"/>
    </w:p>
    <w:p w:rsidR="00B62B47" w:rsidRPr="00B62B47" w:rsidRDefault="00B62B47" w:rsidP="007F2035">
      <w:pPr>
        <w:pStyle w:val="Caption"/>
        <w:rPr>
          <w:b w:val="0"/>
          <w:sz w:val="20"/>
          <w:szCs w:val="20"/>
        </w:rPr>
      </w:pPr>
      <w:r w:rsidRPr="00B62B47">
        <w:rPr>
          <w:sz w:val="20"/>
          <w:szCs w:val="20"/>
        </w:rPr>
        <w:t xml:space="preserve"> </w:t>
      </w:r>
    </w:p>
    <w:p w:rsidR="00B62B47" w:rsidRDefault="00633E92" w:rsidP="004A1538">
      <w:pPr>
        <w:spacing w:after="120"/>
        <w:ind w:left="0" w:firstLine="0"/>
        <w:rPr>
          <w:szCs w:val="20"/>
        </w:rPr>
      </w:pPr>
      <w:r>
        <w:rPr>
          <w:szCs w:val="20"/>
        </w:rPr>
        <w:t xml:space="preserve">Pada gambar 4. 27 </w:t>
      </w:r>
      <w:r w:rsidR="00F91C5B">
        <w:rPr>
          <w:szCs w:val="20"/>
        </w:rPr>
        <w:t xml:space="preserve">di atas terdapat grafik nilai mean histogram pada pewarna biru, tidak jauh berbeda dengan grafik nilai max histogram, dimana nilai channel B lebih dominan dibandingkan dengan channel G dan R, dan semakin tinggi konsentrasi maka nilai mean histogram pada channel G akan semakin turun setiap pertambahan nilai konsentrasi. </w:t>
      </w:r>
    </w:p>
    <w:p w:rsidR="004A1538" w:rsidRPr="004A1538" w:rsidRDefault="004A1538" w:rsidP="004A1538">
      <w:pPr>
        <w:pStyle w:val="Heading3"/>
        <w:rPr>
          <w:sz w:val="20"/>
          <w:szCs w:val="20"/>
        </w:rPr>
      </w:pPr>
      <w:bookmarkStart w:id="312" w:name="_Toc61552138"/>
      <w:r w:rsidRPr="004A1538">
        <w:rPr>
          <w:sz w:val="20"/>
          <w:szCs w:val="20"/>
        </w:rPr>
        <w:t>4.4.6</w:t>
      </w:r>
      <w:r w:rsidRPr="004A1538">
        <w:rPr>
          <w:sz w:val="20"/>
          <w:szCs w:val="20"/>
        </w:rPr>
        <w:tab/>
        <w:t>Kesimpulan</w:t>
      </w:r>
      <w:bookmarkEnd w:id="312"/>
    </w:p>
    <w:p w:rsidR="00037B10" w:rsidRDefault="00F91C5B" w:rsidP="004A1538">
      <w:pPr>
        <w:spacing w:after="120"/>
        <w:ind w:left="0" w:firstLine="0"/>
        <w:rPr>
          <w:szCs w:val="20"/>
        </w:rPr>
      </w:pPr>
      <w:r>
        <w:rPr>
          <w:szCs w:val="20"/>
        </w:rPr>
        <w:t xml:space="preserve">Dari percobaan yang telah dilakukan dapat diperoleh kesimpulan bahwa nilai max dan mean yang diperoleh dari histogram gambar dari tangkapan kamera microscope digital, pada pewarna merah </w:t>
      </w:r>
      <w:r w:rsidR="00CF6EF9">
        <w:rPr>
          <w:szCs w:val="20"/>
        </w:rPr>
        <w:t>grafik channel R,G, dan B cenderung konstan meskipun konsentrasi larutan semakin tinggi akan tetapi nilai channel R lebih dominan dibandingkan yang lain. Pada pewarna hijau grafik channel R, G, dan B cenderung turun nilai nya ketika konsentrasi semakin tinggi, akan tetapi meskipun nilainya turun nilai channel G masih lebih dominan dibandingkan dengan yang lain. Pada pewarna</w:t>
      </w:r>
      <w:r w:rsidR="00037B10">
        <w:rPr>
          <w:szCs w:val="20"/>
        </w:rPr>
        <w:t xml:space="preserve"> biru grafik channel </w:t>
      </w:r>
      <w:r w:rsidR="00CF6EF9">
        <w:rPr>
          <w:szCs w:val="20"/>
        </w:rPr>
        <w:t>R dan B cenderung konstan saat konsentrasi semakin tinggi</w:t>
      </w:r>
      <w:r w:rsidR="00037B10">
        <w:rPr>
          <w:szCs w:val="20"/>
        </w:rPr>
        <w:t xml:space="preserve"> dan</w:t>
      </w:r>
      <w:r w:rsidR="00CF6EF9">
        <w:rPr>
          <w:szCs w:val="20"/>
        </w:rPr>
        <w:t xml:space="preserve"> channel G nilainya semakin turun ketika </w:t>
      </w:r>
      <w:r w:rsidR="00037B10">
        <w:rPr>
          <w:szCs w:val="20"/>
        </w:rPr>
        <w:t>konsentrasi semakin tinggi, akan tetapi nilai channel B masih lebih dominan dibandingkan dengan channel G dan R.</w:t>
      </w:r>
    </w:p>
    <w:p w:rsidR="00DB5FCA" w:rsidRDefault="00037B10" w:rsidP="004A1538">
      <w:pPr>
        <w:spacing w:after="120"/>
        <w:ind w:left="0" w:firstLine="0"/>
        <w:rPr>
          <w:szCs w:val="20"/>
        </w:rPr>
      </w:pPr>
      <w:r>
        <w:rPr>
          <w:szCs w:val="20"/>
        </w:rPr>
        <w:t xml:space="preserve"> </w:t>
      </w:r>
      <w:r w:rsidR="00CF6EF9">
        <w:rPr>
          <w:szCs w:val="20"/>
        </w:rPr>
        <w:t xml:space="preserve">   </w:t>
      </w:r>
      <w:r w:rsidR="00F91C5B">
        <w:rPr>
          <w:szCs w:val="20"/>
        </w:rPr>
        <w:t xml:space="preserve">  </w:t>
      </w:r>
    </w:p>
    <w:p w:rsidR="004A1538" w:rsidRPr="004A1538" w:rsidRDefault="004A1538" w:rsidP="004A1538">
      <w:pPr>
        <w:pStyle w:val="Heading2"/>
        <w:rPr>
          <w:sz w:val="20"/>
          <w:szCs w:val="20"/>
        </w:rPr>
      </w:pPr>
      <w:bookmarkStart w:id="313" w:name="_Toc61552139"/>
      <w:r w:rsidRPr="004A1538">
        <w:rPr>
          <w:sz w:val="20"/>
          <w:szCs w:val="20"/>
        </w:rPr>
        <w:lastRenderedPageBreak/>
        <w:t>4.5 Pengujian pembacaan sensor RGB dengan algae (Chlorella, Skeletonema, dan Talasiosira) dengan konsentrasi setiap 10%</w:t>
      </w:r>
      <w:bookmarkEnd w:id="313"/>
    </w:p>
    <w:p w:rsidR="004A1538" w:rsidRPr="00043F91" w:rsidRDefault="004A1538" w:rsidP="004A1538">
      <w:pPr>
        <w:pStyle w:val="Heading3"/>
        <w:rPr>
          <w:sz w:val="20"/>
          <w:szCs w:val="20"/>
        </w:rPr>
      </w:pPr>
      <w:bookmarkStart w:id="314" w:name="_Toc61552140"/>
      <w:r>
        <w:rPr>
          <w:sz w:val="20"/>
          <w:szCs w:val="20"/>
        </w:rPr>
        <w:t>4.5</w:t>
      </w:r>
      <w:r w:rsidRPr="00043F91">
        <w:rPr>
          <w:sz w:val="20"/>
          <w:szCs w:val="20"/>
        </w:rPr>
        <w:t>.1  Tujuan</w:t>
      </w:r>
      <w:bookmarkEnd w:id="314"/>
    </w:p>
    <w:p w:rsidR="004A1538" w:rsidRPr="00E35C11" w:rsidRDefault="004A1538" w:rsidP="00131DC6">
      <w:pPr>
        <w:pStyle w:val="ListParagraph"/>
        <w:widowControl w:val="0"/>
        <w:numPr>
          <w:ilvl w:val="0"/>
          <w:numId w:val="28"/>
        </w:numPr>
        <w:autoSpaceDE w:val="0"/>
        <w:autoSpaceDN w:val="0"/>
        <w:adjustRightInd w:val="0"/>
        <w:snapToGrid w:val="0"/>
        <w:spacing w:before="120" w:after="120"/>
        <w:ind w:left="851"/>
        <w:rPr>
          <w:color w:val="000000"/>
          <w:szCs w:val="20"/>
        </w:rPr>
      </w:pPr>
      <w:r w:rsidRPr="00353152">
        <w:rPr>
          <w:color w:val="000000"/>
          <w:szCs w:val="20"/>
          <w:lang w:val="id-ID"/>
        </w:rPr>
        <w:t xml:space="preserve">Untuk </w:t>
      </w:r>
      <w:r w:rsidRPr="00353152">
        <w:rPr>
          <w:szCs w:val="20"/>
        </w:rPr>
        <w:t xml:space="preserve">mengetahui </w:t>
      </w:r>
      <w:r>
        <w:rPr>
          <w:szCs w:val="20"/>
        </w:rPr>
        <w:t>karakter output sensor RGB pada sampel algae (Chlorella, Skeletonema, Talasiosira).</w:t>
      </w:r>
    </w:p>
    <w:p w:rsidR="004A1538" w:rsidRPr="00E35C11" w:rsidRDefault="004A1538" w:rsidP="004A1538">
      <w:pPr>
        <w:pStyle w:val="ListParagraph"/>
        <w:widowControl w:val="0"/>
        <w:autoSpaceDE w:val="0"/>
        <w:autoSpaceDN w:val="0"/>
        <w:adjustRightInd w:val="0"/>
        <w:snapToGrid w:val="0"/>
        <w:spacing w:before="120" w:after="120"/>
        <w:ind w:firstLine="0"/>
        <w:rPr>
          <w:color w:val="000000"/>
          <w:szCs w:val="20"/>
        </w:rPr>
      </w:pPr>
    </w:p>
    <w:p w:rsidR="004A1538" w:rsidRPr="004A1538" w:rsidRDefault="004A1538" w:rsidP="004A1538">
      <w:pPr>
        <w:pStyle w:val="Heading3"/>
        <w:rPr>
          <w:sz w:val="20"/>
          <w:szCs w:val="20"/>
        </w:rPr>
      </w:pPr>
      <w:bookmarkStart w:id="315" w:name="_Toc61552141"/>
      <w:r w:rsidRPr="004A1538">
        <w:rPr>
          <w:sz w:val="20"/>
          <w:szCs w:val="20"/>
        </w:rPr>
        <w:t>4.5.2  Peralatan</w:t>
      </w:r>
      <w:bookmarkEnd w:id="315"/>
    </w:p>
    <w:p w:rsidR="004A1538" w:rsidRPr="00353152" w:rsidRDefault="004A1538" w:rsidP="00131DC6">
      <w:pPr>
        <w:pStyle w:val="ListParagraph"/>
        <w:widowControl w:val="0"/>
        <w:numPr>
          <w:ilvl w:val="0"/>
          <w:numId w:val="29"/>
        </w:numPr>
        <w:autoSpaceDE w:val="0"/>
        <w:autoSpaceDN w:val="0"/>
        <w:adjustRightInd w:val="0"/>
        <w:snapToGrid w:val="0"/>
        <w:ind w:left="851"/>
        <w:rPr>
          <w:szCs w:val="20"/>
        </w:rPr>
      </w:pPr>
      <w:r>
        <w:rPr>
          <w:color w:val="000000"/>
          <w:szCs w:val="20"/>
        </w:rPr>
        <w:t>Hardware PA</w:t>
      </w:r>
      <w:r w:rsidRPr="00353152">
        <w:rPr>
          <w:color w:val="000000"/>
          <w:szCs w:val="20"/>
        </w:rPr>
        <w:t xml:space="preserve"> </w:t>
      </w:r>
    </w:p>
    <w:p w:rsidR="004A1538" w:rsidRPr="00E35C11" w:rsidRDefault="004A1538" w:rsidP="00131DC6">
      <w:pPr>
        <w:pStyle w:val="ListParagraph"/>
        <w:widowControl w:val="0"/>
        <w:numPr>
          <w:ilvl w:val="0"/>
          <w:numId w:val="29"/>
        </w:numPr>
        <w:autoSpaceDE w:val="0"/>
        <w:autoSpaceDN w:val="0"/>
        <w:adjustRightInd w:val="0"/>
        <w:snapToGrid w:val="0"/>
        <w:ind w:left="851"/>
        <w:contextualSpacing w:val="0"/>
        <w:rPr>
          <w:szCs w:val="20"/>
        </w:rPr>
      </w:pPr>
      <w:r>
        <w:rPr>
          <w:color w:val="000000"/>
          <w:szCs w:val="20"/>
        </w:rPr>
        <w:t>Laptop</w:t>
      </w:r>
    </w:p>
    <w:p w:rsidR="004A1538" w:rsidRPr="00E35C11" w:rsidRDefault="004A1538" w:rsidP="00131DC6">
      <w:pPr>
        <w:pStyle w:val="ListParagraph"/>
        <w:widowControl w:val="0"/>
        <w:numPr>
          <w:ilvl w:val="0"/>
          <w:numId w:val="29"/>
        </w:numPr>
        <w:autoSpaceDE w:val="0"/>
        <w:autoSpaceDN w:val="0"/>
        <w:adjustRightInd w:val="0"/>
        <w:snapToGrid w:val="0"/>
        <w:ind w:left="851"/>
        <w:contextualSpacing w:val="0"/>
        <w:rPr>
          <w:szCs w:val="20"/>
        </w:rPr>
      </w:pPr>
      <w:r>
        <w:rPr>
          <w:color w:val="000000"/>
          <w:szCs w:val="20"/>
        </w:rPr>
        <w:t xml:space="preserve">Sampel </w:t>
      </w:r>
      <w:r w:rsidR="002F56FF">
        <w:rPr>
          <w:color w:val="000000"/>
          <w:szCs w:val="20"/>
        </w:rPr>
        <w:t xml:space="preserve">alga yang telah di encerkan </w:t>
      </w:r>
      <w:r>
        <w:rPr>
          <w:color w:val="000000"/>
          <w:szCs w:val="20"/>
        </w:rPr>
        <w:t xml:space="preserve">dengan konsentrasi masing-masing </w:t>
      </w:r>
      <w:r w:rsidRPr="004A1538">
        <w:rPr>
          <w:color w:val="000000"/>
          <w:szCs w:val="20"/>
        </w:rPr>
        <w:t>0%, 10%, 20%, 30%, 40%, 50%, 60%, 70%, 80%, 90%, 100%</w:t>
      </w:r>
      <w:r>
        <w:rPr>
          <w:color w:val="000000"/>
          <w:szCs w:val="20"/>
        </w:rPr>
        <w:t>.</w:t>
      </w:r>
    </w:p>
    <w:p w:rsidR="004A1538" w:rsidRPr="00E35C11" w:rsidRDefault="004A1538" w:rsidP="004A1538">
      <w:pPr>
        <w:pStyle w:val="ListParagraph"/>
        <w:widowControl w:val="0"/>
        <w:autoSpaceDE w:val="0"/>
        <w:autoSpaceDN w:val="0"/>
        <w:adjustRightInd w:val="0"/>
        <w:snapToGrid w:val="0"/>
        <w:ind w:firstLine="0"/>
        <w:contextualSpacing w:val="0"/>
        <w:rPr>
          <w:szCs w:val="20"/>
        </w:rPr>
      </w:pPr>
    </w:p>
    <w:p w:rsidR="004A1538" w:rsidRPr="004A1538" w:rsidRDefault="004A1538" w:rsidP="004A1538">
      <w:pPr>
        <w:pStyle w:val="Heading3"/>
        <w:rPr>
          <w:sz w:val="20"/>
          <w:szCs w:val="20"/>
        </w:rPr>
      </w:pPr>
      <w:bookmarkStart w:id="316" w:name="_Toc61552142"/>
      <w:r w:rsidRPr="004A1538">
        <w:rPr>
          <w:sz w:val="20"/>
          <w:szCs w:val="20"/>
        </w:rPr>
        <w:t>4.5.3  Persiapan</w:t>
      </w:r>
      <w:bookmarkEnd w:id="316"/>
      <w:r w:rsidRPr="004A1538">
        <w:rPr>
          <w:sz w:val="20"/>
          <w:szCs w:val="20"/>
        </w:rPr>
        <w:t xml:space="preserve"> </w:t>
      </w:r>
    </w:p>
    <w:p w:rsidR="004A1538" w:rsidRPr="00353152" w:rsidRDefault="004A1538" w:rsidP="00131DC6">
      <w:pPr>
        <w:numPr>
          <w:ilvl w:val="0"/>
          <w:numId w:val="30"/>
        </w:numPr>
        <w:ind w:left="851"/>
        <w:rPr>
          <w:szCs w:val="20"/>
        </w:rPr>
      </w:pPr>
      <w:r w:rsidRPr="00353152">
        <w:rPr>
          <w:szCs w:val="20"/>
        </w:rPr>
        <w:t xml:space="preserve">Mempersiapkan </w:t>
      </w:r>
      <w:r>
        <w:rPr>
          <w:i/>
          <w:szCs w:val="20"/>
        </w:rPr>
        <w:t>hardware</w:t>
      </w:r>
      <w:r>
        <w:rPr>
          <w:szCs w:val="20"/>
        </w:rPr>
        <w:t xml:space="preserve"> dan software untuk pengambilan data.</w:t>
      </w:r>
    </w:p>
    <w:p w:rsidR="004A1538" w:rsidRPr="009427DF" w:rsidRDefault="004A1538" w:rsidP="00131DC6">
      <w:pPr>
        <w:numPr>
          <w:ilvl w:val="0"/>
          <w:numId w:val="30"/>
        </w:numPr>
        <w:ind w:left="851"/>
        <w:rPr>
          <w:szCs w:val="20"/>
        </w:rPr>
      </w:pPr>
      <w:r>
        <w:rPr>
          <w:szCs w:val="20"/>
        </w:rPr>
        <w:t>Menyiapkan sampel</w:t>
      </w:r>
      <w:r w:rsidRPr="00353152">
        <w:rPr>
          <w:szCs w:val="20"/>
        </w:rPr>
        <w:t>.</w:t>
      </w:r>
    </w:p>
    <w:p w:rsidR="004A1538" w:rsidRPr="00AA5ECF" w:rsidRDefault="004A1538" w:rsidP="004A1538">
      <w:pPr>
        <w:tabs>
          <w:tab w:val="left" w:pos="1080"/>
        </w:tabs>
        <w:ind w:left="720" w:firstLine="0"/>
        <w:rPr>
          <w:szCs w:val="20"/>
        </w:rPr>
      </w:pPr>
    </w:p>
    <w:p w:rsidR="004A1538" w:rsidRPr="004A1538" w:rsidRDefault="004A1538" w:rsidP="004A1538">
      <w:pPr>
        <w:pStyle w:val="Heading3"/>
        <w:rPr>
          <w:sz w:val="20"/>
          <w:szCs w:val="20"/>
        </w:rPr>
      </w:pPr>
      <w:bookmarkStart w:id="317" w:name="_Toc61552143"/>
      <w:r w:rsidRPr="004A1538">
        <w:rPr>
          <w:sz w:val="20"/>
          <w:szCs w:val="20"/>
        </w:rPr>
        <w:t>4.5.4  Prosedur Pengujian</w:t>
      </w:r>
      <w:bookmarkEnd w:id="317"/>
    </w:p>
    <w:p w:rsidR="004A1538" w:rsidRPr="002B5139" w:rsidRDefault="004A1538" w:rsidP="00131DC6">
      <w:pPr>
        <w:pStyle w:val="ListParagraph"/>
        <w:widowControl w:val="0"/>
        <w:numPr>
          <w:ilvl w:val="0"/>
          <w:numId w:val="31"/>
        </w:numPr>
        <w:autoSpaceDE w:val="0"/>
        <w:autoSpaceDN w:val="0"/>
        <w:adjustRightInd w:val="0"/>
        <w:snapToGrid w:val="0"/>
        <w:spacing w:before="120" w:after="120"/>
        <w:ind w:left="851"/>
        <w:rPr>
          <w:szCs w:val="20"/>
        </w:rPr>
      </w:pPr>
      <w:r>
        <w:rPr>
          <w:color w:val="000000"/>
          <w:szCs w:val="20"/>
        </w:rPr>
        <w:t>Membuat Program untuk pengambilan data.</w:t>
      </w:r>
    </w:p>
    <w:p w:rsidR="004A1538" w:rsidRDefault="004A1538" w:rsidP="00131DC6">
      <w:pPr>
        <w:pStyle w:val="ListParagraph"/>
        <w:widowControl w:val="0"/>
        <w:numPr>
          <w:ilvl w:val="0"/>
          <w:numId w:val="31"/>
        </w:numPr>
        <w:autoSpaceDE w:val="0"/>
        <w:autoSpaceDN w:val="0"/>
        <w:adjustRightInd w:val="0"/>
        <w:snapToGrid w:val="0"/>
        <w:spacing w:before="120" w:after="120"/>
        <w:ind w:left="851"/>
        <w:rPr>
          <w:szCs w:val="20"/>
        </w:rPr>
      </w:pPr>
      <w:r>
        <w:rPr>
          <w:szCs w:val="20"/>
        </w:rPr>
        <w:t>Menjalankan program.</w:t>
      </w:r>
    </w:p>
    <w:p w:rsidR="004A1538" w:rsidRPr="00353152" w:rsidRDefault="004A1538" w:rsidP="00131DC6">
      <w:pPr>
        <w:pStyle w:val="ListParagraph"/>
        <w:widowControl w:val="0"/>
        <w:numPr>
          <w:ilvl w:val="0"/>
          <w:numId w:val="31"/>
        </w:numPr>
        <w:autoSpaceDE w:val="0"/>
        <w:autoSpaceDN w:val="0"/>
        <w:adjustRightInd w:val="0"/>
        <w:snapToGrid w:val="0"/>
        <w:spacing w:before="120" w:after="120"/>
        <w:ind w:left="851"/>
        <w:rPr>
          <w:szCs w:val="20"/>
        </w:rPr>
      </w:pPr>
      <w:r>
        <w:rPr>
          <w:szCs w:val="20"/>
        </w:rPr>
        <w:t xml:space="preserve">Menyiapkan sampel. </w:t>
      </w:r>
    </w:p>
    <w:p w:rsidR="004A1538" w:rsidRPr="00353152" w:rsidRDefault="004A1538" w:rsidP="00131DC6">
      <w:pPr>
        <w:pStyle w:val="ListParagraph"/>
        <w:widowControl w:val="0"/>
        <w:numPr>
          <w:ilvl w:val="0"/>
          <w:numId w:val="31"/>
        </w:numPr>
        <w:autoSpaceDE w:val="0"/>
        <w:autoSpaceDN w:val="0"/>
        <w:adjustRightInd w:val="0"/>
        <w:snapToGrid w:val="0"/>
        <w:spacing w:before="120" w:after="120"/>
        <w:ind w:left="851"/>
        <w:rPr>
          <w:szCs w:val="20"/>
        </w:rPr>
      </w:pPr>
      <w:r>
        <w:rPr>
          <w:color w:val="000000"/>
          <w:szCs w:val="20"/>
        </w:rPr>
        <w:t>Melakukan pengambilan data secara bergantian pada seti</w:t>
      </w:r>
      <w:r w:rsidR="00CB1848">
        <w:rPr>
          <w:color w:val="000000"/>
          <w:szCs w:val="20"/>
        </w:rPr>
        <w:t>a</w:t>
      </w:r>
      <w:r>
        <w:rPr>
          <w:color w:val="000000"/>
          <w:szCs w:val="20"/>
        </w:rPr>
        <w:t>p sampel</w:t>
      </w:r>
      <w:r w:rsidRPr="00353152">
        <w:rPr>
          <w:color w:val="000000"/>
          <w:szCs w:val="20"/>
        </w:rPr>
        <w:t>.</w:t>
      </w:r>
    </w:p>
    <w:p w:rsidR="004A1538" w:rsidRPr="004074B1" w:rsidRDefault="004A1538" w:rsidP="00131DC6">
      <w:pPr>
        <w:pStyle w:val="ListParagraph"/>
        <w:widowControl w:val="0"/>
        <w:numPr>
          <w:ilvl w:val="0"/>
          <w:numId w:val="31"/>
        </w:numPr>
        <w:autoSpaceDE w:val="0"/>
        <w:autoSpaceDN w:val="0"/>
        <w:adjustRightInd w:val="0"/>
        <w:snapToGrid w:val="0"/>
        <w:spacing w:before="120" w:after="120"/>
        <w:ind w:left="851"/>
        <w:rPr>
          <w:szCs w:val="20"/>
        </w:rPr>
      </w:pPr>
      <w:r>
        <w:rPr>
          <w:color w:val="000000"/>
          <w:szCs w:val="20"/>
        </w:rPr>
        <w:t>Mencatat pembacaan hardware yang di buat</w:t>
      </w:r>
      <w:r w:rsidRPr="00353152">
        <w:rPr>
          <w:color w:val="000000"/>
          <w:szCs w:val="20"/>
        </w:rPr>
        <w:t>.</w:t>
      </w:r>
    </w:p>
    <w:p w:rsidR="004A1538" w:rsidRPr="00353152" w:rsidRDefault="004A1538" w:rsidP="004A1538">
      <w:pPr>
        <w:pStyle w:val="ListParagraph"/>
        <w:widowControl w:val="0"/>
        <w:autoSpaceDE w:val="0"/>
        <w:autoSpaceDN w:val="0"/>
        <w:adjustRightInd w:val="0"/>
        <w:snapToGrid w:val="0"/>
        <w:spacing w:before="120" w:after="120"/>
        <w:ind w:left="900" w:firstLine="0"/>
        <w:rPr>
          <w:szCs w:val="20"/>
        </w:rPr>
      </w:pPr>
    </w:p>
    <w:p w:rsidR="004A1538" w:rsidRPr="004A1538" w:rsidRDefault="004A1538" w:rsidP="004A1538">
      <w:pPr>
        <w:pStyle w:val="Heading3"/>
        <w:rPr>
          <w:sz w:val="20"/>
          <w:szCs w:val="20"/>
        </w:rPr>
      </w:pPr>
      <w:bookmarkStart w:id="318" w:name="_Toc61552144"/>
      <w:r w:rsidRPr="004A1538">
        <w:rPr>
          <w:sz w:val="20"/>
          <w:szCs w:val="20"/>
        </w:rPr>
        <w:t>4.5.5    Hasil dan Analisa</w:t>
      </w:r>
      <w:bookmarkEnd w:id="318"/>
    </w:p>
    <w:p w:rsidR="004A1538" w:rsidRDefault="004A1538" w:rsidP="004A1538">
      <w:pPr>
        <w:ind w:left="0" w:firstLine="720"/>
      </w:pPr>
      <w:r w:rsidRPr="00D726C6">
        <w:t>Peng</w:t>
      </w:r>
      <w:r w:rsidR="002F56FF">
        <w:t xml:space="preserve">ujian ini dilakukan dengan cara </w:t>
      </w:r>
      <w:r w:rsidRPr="00D726C6">
        <w:t xml:space="preserve">melakukan percobaan pada beberapa sampel </w:t>
      </w:r>
      <w:r w:rsidR="002F56FF">
        <w:t>alga</w:t>
      </w:r>
      <w:r w:rsidRPr="00D726C6">
        <w:t>. Digunaka</w:t>
      </w:r>
      <w:r w:rsidR="00CB1848">
        <w:t xml:space="preserve">n 3 jenis alga sebagai sampel awal yaitu Chlorella Sp., Skeletonema Sp., dan Thalasiosira Sp. </w:t>
      </w:r>
      <w:r w:rsidRPr="00D726C6">
        <w:t xml:space="preserve">dan dilakukan pengamatan dengan bebrapa konsentrasi dari sampel awal yaitu </w:t>
      </w:r>
      <w:r w:rsidRPr="001E72B9">
        <w:t>0%, 10%, 20%, 30%, 40%, 50%, 60%, 70%, 80%, 90%, 100%</w:t>
      </w:r>
      <w:r w:rsidRPr="00D726C6">
        <w:t xml:space="preserve"> presentase tersebut di kondisikan berdasarkan volume</w:t>
      </w:r>
      <w:r w:rsidR="002F56FF">
        <w:t xml:space="preserve"> maksimal dari wadah yaitu 4ml</w:t>
      </w:r>
      <w:r w:rsidRPr="00D726C6">
        <w:t xml:space="preserve"> dengan rincian sebagai berikut :</w:t>
      </w:r>
    </w:p>
    <w:p w:rsidR="007F2035" w:rsidRDefault="007F2035" w:rsidP="007F2035">
      <w:pPr>
        <w:pStyle w:val="Caption"/>
        <w:keepNext/>
      </w:pPr>
      <w:bookmarkStart w:id="319" w:name="_Toc61570124"/>
      <w:r>
        <w:lastRenderedPageBreak/>
        <w:t xml:space="preserve">Tabel 4. </w:t>
      </w:r>
      <w:r>
        <w:fldChar w:fldCharType="begin"/>
      </w:r>
      <w:r>
        <w:instrText xml:space="preserve"> SEQ Tabel_4. \* ARABIC </w:instrText>
      </w:r>
      <w:r>
        <w:fldChar w:fldCharType="separate"/>
      </w:r>
      <w:r w:rsidR="00BC7EC4">
        <w:rPr>
          <w:noProof/>
        </w:rPr>
        <w:t>23</w:t>
      </w:r>
      <w:r>
        <w:fldChar w:fldCharType="end"/>
      </w:r>
      <w:r>
        <w:t xml:space="preserve"> </w:t>
      </w:r>
      <w:r w:rsidRPr="00982797">
        <w:rPr>
          <w:b w:val="0"/>
        </w:rPr>
        <w:t>Komposisi Sampel</w:t>
      </w:r>
      <w:bookmarkEnd w:id="319"/>
    </w:p>
    <w:tbl>
      <w:tblPr>
        <w:tblStyle w:val="TableGrid"/>
        <w:tblW w:w="0" w:type="auto"/>
        <w:jc w:val="center"/>
        <w:tblLook w:val="04A0" w:firstRow="1" w:lastRow="0" w:firstColumn="1" w:lastColumn="0" w:noHBand="0" w:noVBand="1"/>
      </w:tblPr>
      <w:tblGrid>
        <w:gridCol w:w="1480"/>
        <w:gridCol w:w="2901"/>
      </w:tblGrid>
      <w:tr w:rsidR="004A1538" w:rsidTr="00736E92">
        <w:trPr>
          <w:jc w:val="center"/>
        </w:trPr>
        <w:tc>
          <w:tcPr>
            <w:tcW w:w="0" w:type="auto"/>
            <w:tcBorders>
              <w:bottom w:val="single" w:sz="4" w:space="0" w:color="auto"/>
            </w:tcBorders>
            <w:shd w:val="clear" w:color="auto" w:fill="8DB3E2" w:themeFill="text2" w:themeFillTint="66"/>
          </w:tcPr>
          <w:p w:rsidR="004A1538" w:rsidRPr="00872C27" w:rsidRDefault="004A1538" w:rsidP="00716EEB">
            <w:pPr>
              <w:pStyle w:val="NormalWeb"/>
              <w:spacing w:before="0" w:beforeAutospacing="0" w:after="0" w:afterAutospacing="0"/>
              <w:ind w:left="0" w:firstLine="0"/>
              <w:jc w:val="center"/>
              <w:rPr>
                <w:rFonts w:ascii="Arial" w:hAnsi="Arial" w:cs="Arial"/>
                <w:szCs w:val="20"/>
              </w:rPr>
            </w:pPr>
            <w:r>
              <w:rPr>
                <w:rFonts w:ascii="Calibri" w:hAnsi="Calibri" w:cs="Calibri"/>
                <w:bCs/>
                <w:kern w:val="24"/>
                <w:szCs w:val="20"/>
              </w:rPr>
              <w:t>Konsentrasi (%)</w:t>
            </w:r>
          </w:p>
        </w:tc>
        <w:tc>
          <w:tcPr>
            <w:tcW w:w="0" w:type="auto"/>
            <w:tcBorders>
              <w:bottom w:val="single" w:sz="4" w:space="0" w:color="auto"/>
            </w:tcBorders>
            <w:shd w:val="clear" w:color="auto" w:fill="8DB3E2" w:themeFill="text2" w:themeFillTint="66"/>
          </w:tcPr>
          <w:p w:rsidR="002F56FF" w:rsidRPr="002F56FF" w:rsidRDefault="004A1538" w:rsidP="002F56FF">
            <w:pPr>
              <w:pStyle w:val="NormalWeb"/>
              <w:spacing w:before="0" w:beforeAutospacing="0" w:after="0" w:afterAutospacing="0"/>
              <w:ind w:left="0" w:firstLine="0"/>
              <w:jc w:val="center"/>
              <w:rPr>
                <w:rFonts w:ascii="Calibri" w:hAnsi="Calibri" w:cs="Calibri"/>
                <w:bCs/>
                <w:kern w:val="24"/>
                <w:szCs w:val="20"/>
              </w:rPr>
            </w:pPr>
            <w:r>
              <w:rPr>
                <w:rFonts w:ascii="Calibri" w:hAnsi="Calibri" w:cs="Calibri"/>
                <w:bCs/>
                <w:kern w:val="24"/>
                <w:szCs w:val="20"/>
              </w:rPr>
              <w:t>Komposisi</w:t>
            </w:r>
          </w:p>
        </w:tc>
      </w:tr>
      <w:tr w:rsidR="004A1538" w:rsidTr="00736E92">
        <w:trPr>
          <w:jc w:val="center"/>
        </w:trPr>
        <w:tc>
          <w:tcPr>
            <w:tcW w:w="0" w:type="auto"/>
            <w:tcBorders>
              <w:top w:val="single" w:sz="4" w:space="0" w:color="auto"/>
            </w:tcBorders>
          </w:tcPr>
          <w:p w:rsidR="004A1538" w:rsidRPr="00996FA8" w:rsidRDefault="004A1538" w:rsidP="00C5427D">
            <w:pPr>
              <w:ind w:left="0" w:firstLine="0"/>
              <w:jc w:val="center"/>
            </w:pPr>
            <w:r w:rsidRPr="00996FA8">
              <w:t>0%</w:t>
            </w:r>
          </w:p>
        </w:tc>
        <w:tc>
          <w:tcPr>
            <w:tcW w:w="0" w:type="auto"/>
            <w:tcBorders>
              <w:top w:val="single" w:sz="4" w:space="0" w:color="auto"/>
            </w:tcBorders>
          </w:tcPr>
          <w:p w:rsidR="004A1538" w:rsidRPr="00807CC5" w:rsidRDefault="004A1538" w:rsidP="00C5427D">
            <w:pPr>
              <w:ind w:left="0" w:firstLine="0"/>
              <w:jc w:val="center"/>
            </w:pPr>
            <w:r w:rsidRPr="00807CC5">
              <w:t>4 ml Air</w:t>
            </w:r>
          </w:p>
        </w:tc>
      </w:tr>
      <w:tr w:rsidR="004A1538" w:rsidTr="00736E92">
        <w:trPr>
          <w:jc w:val="center"/>
        </w:trPr>
        <w:tc>
          <w:tcPr>
            <w:tcW w:w="0" w:type="auto"/>
          </w:tcPr>
          <w:p w:rsidR="004A1538" w:rsidRPr="00996FA8" w:rsidRDefault="004A1538" w:rsidP="00C5427D">
            <w:pPr>
              <w:ind w:left="0" w:firstLine="0"/>
              <w:jc w:val="center"/>
            </w:pPr>
            <w:r w:rsidRPr="00996FA8">
              <w:t>10%</w:t>
            </w:r>
          </w:p>
        </w:tc>
        <w:tc>
          <w:tcPr>
            <w:tcW w:w="0" w:type="auto"/>
          </w:tcPr>
          <w:p w:rsidR="004A1538" w:rsidRPr="00807CC5" w:rsidRDefault="004A1538" w:rsidP="00C5427D">
            <w:pPr>
              <w:ind w:left="0" w:firstLine="0"/>
              <w:jc w:val="center"/>
            </w:pPr>
            <w:r w:rsidRPr="00807CC5">
              <w:t>0,4 ml Sampel Awal + 3,6 ml Air</w:t>
            </w:r>
          </w:p>
        </w:tc>
      </w:tr>
      <w:tr w:rsidR="004A1538" w:rsidTr="00736E92">
        <w:trPr>
          <w:jc w:val="center"/>
        </w:trPr>
        <w:tc>
          <w:tcPr>
            <w:tcW w:w="0" w:type="auto"/>
          </w:tcPr>
          <w:p w:rsidR="004A1538" w:rsidRPr="00996FA8" w:rsidRDefault="004A1538" w:rsidP="00C5427D">
            <w:pPr>
              <w:ind w:left="0" w:firstLine="0"/>
              <w:jc w:val="center"/>
            </w:pPr>
            <w:r w:rsidRPr="00996FA8">
              <w:t>20%</w:t>
            </w:r>
          </w:p>
        </w:tc>
        <w:tc>
          <w:tcPr>
            <w:tcW w:w="0" w:type="auto"/>
          </w:tcPr>
          <w:p w:rsidR="004A1538" w:rsidRPr="00807CC5" w:rsidRDefault="004A1538" w:rsidP="00C5427D">
            <w:pPr>
              <w:ind w:left="0" w:firstLine="0"/>
              <w:jc w:val="center"/>
            </w:pPr>
            <w:r w:rsidRPr="00807CC5">
              <w:t>0,8 ml Sampel Awal + 3,2 ml Air</w:t>
            </w:r>
          </w:p>
        </w:tc>
      </w:tr>
      <w:tr w:rsidR="004A1538" w:rsidTr="00736E92">
        <w:trPr>
          <w:jc w:val="center"/>
        </w:trPr>
        <w:tc>
          <w:tcPr>
            <w:tcW w:w="0" w:type="auto"/>
          </w:tcPr>
          <w:p w:rsidR="004A1538" w:rsidRPr="00996FA8" w:rsidRDefault="004A1538" w:rsidP="00C5427D">
            <w:pPr>
              <w:ind w:left="0" w:firstLine="0"/>
              <w:jc w:val="center"/>
            </w:pPr>
            <w:r w:rsidRPr="00996FA8">
              <w:t>30%</w:t>
            </w:r>
          </w:p>
        </w:tc>
        <w:tc>
          <w:tcPr>
            <w:tcW w:w="0" w:type="auto"/>
          </w:tcPr>
          <w:p w:rsidR="004A1538" w:rsidRPr="00807CC5" w:rsidRDefault="004A1538" w:rsidP="00C5427D">
            <w:pPr>
              <w:ind w:left="0" w:firstLine="0"/>
              <w:jc w:val="center"/>
            </w:pPr>
            <w:r w:rsidRPr="00807CC5">
              <w:t>1,2 ml Sampel Awal + 2,8 ml Air</w:t>
            </w:r>
          </w:p>
        </w:tc>
      </w:tr>
      <w:tr w:rsidR="004A1538" w:rsidTr="00736E92">
        <w:trPr>
          <w:jc w:val="center"/>
        </w:trPr>
        <w:tc>
          <w:tcPr>
            <w:tcW w:w="0" w:type="auto"/>
          </w:tcPr>
          <w:p w:rsidR="004A1538" w:rsidRPr="00996FA8" w:rsidRDefault="004A1538" w:rsidP="00C5427D">
            <w:pPr>
              <w:ind w:left="0" w:firstLine="0"/>
              <w:jc w:val="center"/>
            </w:pPr>
            <w:r w:rsidRPr="00996FA8">
              <w:t>40%</w:t>
            </w:r>
          </w:p>
        </w:tc>
        <w:tc>
          <w:tcPr>
            <w:tcW w:w="0" w:type="auto"/>
          </w:tcPr>
          <w:p w:rsidR="004A1538" w:rsidRPr="00807CC5" w:rsidRDefault="004A1538" w:rsidP="00C5427D">
            <w:pPr>
              <w:ind w:left="0" w:firstLine="0"/>
              <w:jc w:val="center"/>
            </w:pPr>
            <w:r w:rsidRPr="00807CC5">
              <w:t>1,6 ml Sampel Awal + 2,4 ml Air</w:t>
            </w:r>
          </w:p>
        </w:tc>
      </w:tr>
      <w:tr w:rsidR="004A1538" w:rsidTr="00736E92">
        <w:trPr>
          <w:jc w:val="center"/>
        </w:trPr>
        <w:tc>
          <w:tcPr>
            <w:tcW w:w="0" w:type="auto"/>
          </w:tcPr>
          <w:p w:rsidR="004A1538" w:rsidRPr="00996FA8" w:rsidRDefault="004A1538" w:rsidP="00C5427D">
            <w:pPr>
              <w:ind w:left="0" w:firstLine="0"/>
              <w:jc w:val="center"/>
            </w:pPr>
            <w:r w:rsidRPr="00996FA8">
              <w:t>50%</w:t>
            </w:r>
          </w:p>
        </w:tc>
        <w:tc>
          <w:tcPr>
            <w:tcW w:w="0" w:type="auto"/>
          </w:tcPr>
          <w:p w:rsidR="004A1538" w:rsidRPr="00807CC5" w:rsidRDefault="004A1538" w:rsidP="00C5427D">
            <w:pPr>
              <w:ind w:left="0" w:firstLine="0"/>
              <w:jc w:val="center"/>
            </w:pPr>
            <w:r w:rsidRPr="00807CC5">
              <w:t>2,0 ml Sampel Awal + 2,0 ml Air</w:t>
            </w:r>
          </w:p>
        </w:tc>
      </w:tr>
      <w:tr w:rsidR="004A1538" w:rsidTr="00736E92">
        <w:trPr>
          <w:jc w:val="center"/>
        </w:trPr>
        <w:tc>
          <w:tcPr>
            <w:tcW w:w="0" w:type="auto"/>
          </w:tcPr>
          <w:p w:rsidR="004A1538" w:rsidRPr="00996FA8" w:rsidRDefault="004A1538" w:rsidP="00C5427D">
            <w:pPr>
              <w:ind w:left="0" w:firstLine="0"/>
              <w:jc w:val="center"/>
            </w:pPr>
            <w:r w:rsidRPr="00996FA8">
              <w:t>60%</w:t>
            </w:r>
          </w:p>
        </w:tc>
        <w:tc>
          <w:tcPr>
            <w:tcW w:w="0" w:type="auto"/>
          </w:tcPr>
          <w:p w:rsidR="004A1538" w:rsidRPr="00807CC5" w:rsidRDefault="004A1538" w:rsidP="00C5427D">
            <w:pPr>
              <w:ind w:left="0" w:firstLine="0"/>
              <w:jc w:val="center"/>
            </w:pPr>
            <w:r w:rsidRPr="00807CC5">
              <w:t>2,4 ml Sampel Awal + 1,6 ml Air</w:t>
            </w:r>
          </w:p>
        </w:tc>
      </w:tr>
      <w:tr w:rsidR="004A1538" w:rsidTr="00736E92">
        <w:trPr>
          <w:jc w:val="center"/>
        </w:trPr>
        <w:tc>
          <w:tcPr>
            <w:tcW w:w="0" w:type="auto"/>
          </w:tcPr>
          <w:p w:rsidR="004A1538" w:rsidRPr="00996FA8" w:rsidRDefault="004A1538" w:rsidP="00C5427D">
            <w:pPr>
              <w:ind w:left="0" w:firstLine="0"/>
              <w:jc w:val="center"/>
            </w:pPr>
            <w:r w:rsidRPr="00996FA8">
              <w:t>70%</w:t>
            </w:r>
          </w:p>
        </w:tc>
        <w:tc>
          <w:tcPr>
            <w:tcW w:w="0" w:type="auto"/>
          </w:tcPr>
          <w:p w:rsidR="004A1538" w:rsidRPr="00807CC5" w:rsidRDefault="004A1538" w:rsidP="00C5427D">
            <w:pPr>
              <w:ind w:left="0" w:firstLine="0"/>
              <w:jc w:val="center"/>
            </w:pPr>
            <w:r w:rsidRPr="00807CC5">
              <w:t>2,8 ml Sampel Awal + 1,2 ml Air</w:t>
            </w:r>
          </w:p>
        </w:tc>
      </w:tr>
      <w:tr w:rsidR="004A1538" w:rsidTr="00736E92">
        <w:trPr>
          <w:jc w:val="center"/>
        </w:trPr>
        <w:tc>
          <w:tcPr>
            <w:tcW w:w="0" w:type="auto"/>
          </w:tcPr>
          <w:p w:rsidR="004A1538" w:rsidRPr="00996FA8" w:rsidRDefault="004A1538" w:rsidP="00C5427D">
            <w:pPr>
              <w:ind w:left="0" w:firstLine="0"/>
              <w:jc w:val="center"/>
            </w:pPr>
            <w:r w:rsidRPr="00996FA8">
              <w:t>80%</w:t>
            </w:r>
          </w:p>
        </w:tc>
        <w:tc>
          <w:tcPr>
            <w:tcW w:w="0" w:type="auto"/>
          </w:tcPr>
          <w:p w:rsidR="004A1538" w:rsidRPr="00807CC5" w:rsidRDefault="004A1538" w:rsidP="00C5427D">
            <w:pPr>
              <w:ind w:left="0" w:firstLine="0"/>
              <w:jc w:val="center"/>
            </w:pPr>
            <w:r w:rsidRPr="00807CC5">
              <w:t>3,2 ml Sampel Awal + 0,8 ml Air</w:t>
            </w:r>
          </w:p>
        </w:tc>
      </w:tr>
      <w:tr w:rsidR="004A1538" w:rsidTr="00736E92">
        <w:trPr>
          <w:jc w:val="center"/>
        </w:trPr>
        <w:tc>
          <w:tcPr>
            <w:tcW w:w="0" w:type="auto"/>
          </w:tcPr>
          <w:p w:rsidR="004A1538" w:rsidRPr="00996FA8" w:rsidRDefault="004A1538" w:rsidP="00C5427D">
            <w:pPr>
              <w:ind w:left="0" w:firstLine="0"/>
              <w:jc w:val="center"/>
            </w:pPr>
            <w:r w:rsidRPr="00996FA8">
              <w:t>90%</w:t>
            </w:r>
          </w:p>
        </w:tc>
        <w:tc>
          <w:tcPr>
            <w:tcW w:w="0" w:type="auto"/>
          </w:tcPr>
          <w:p w:rsidR="004A1538" w:rsidRPr="00807CC5" w:rsidRDefault="004A1538" w:rsidP="00C5427D">
            <w:pPr>
              <w:ind w:left="0" w:firstLine="0"/>
              <w:jc w:val="center"/>
            </w:pPr>
            <w:r w:rsidRPr="00807CC5">
              <w:t>3,6 ml Sampel Awal + 0,4 ml Air</w:t>
            </w:r>
          </w:p>
        </w:tc>
      </w:tr>
      <w:tr w:rsidR="004A1538" w:rsidTr="00736E92">
        <w:trPr>
          <w:jc w:val="center"/>
        </w:trPr>
        <w:tc>
          <w:tcPr>
            <w:tcW w:w="0" w:type="auto"/>
          </w:tcPr>
          <w:p w:rsidR="004A1538" w:rsidRDefault="004A1538" w:rsidP="00C5427D">
            <w:pPr>
              <w:ind w:left="0" w:firstLine="0"/>
              <w:jc w:val="center"/>
            </w:pPr>
            <w:r w:rsidRPr="00996FA8">
              <w:t>100%</w:t>
            </w:r>
          </w:p>
        </w:tc>
        <w:tc>
          <w:tcPr>
            <w:tcW w:w="0" w:type="auto"/>
          </w:tcPr>
          <w:p w:rsidR="004A1538" w:rsidRDefault="004A1538" w:rsidP="00C5427D">
            <w:pPr>
              <w:ind w:left="0" w:firstLine="0"/>
              <w:jc w:val="center"/>
            </w:pPr>
            <w:r w:rsidRPr="00807CC5">
              <w:t>4 ml Sampel awal</w:t>
            </w:r>
          </w:p>
        </w:tc>
      </w:tr>
    </w:tbl>
    <w:p w:rsidR="004A1538" w:rsidRPr="00E94313" w:rsidRDefault="004A1538" w:rsidP="004A1538">
      <w:pPr>
        <w:ind w:left="0" w:firstLine="0"/>
        <w:jc w:val="center"/>
      </w:pPr>
    </w:p>
    <w:p w:rsidR="004A1538" w:rsidRDefault="004A1538" w:rsidP="004A1538">
      <w:pPr>
        <w:ind w:left="0" w:firstLine="0"/>
        <w:rPr>
          <w:color w:val="000000"/>
          <w:szCs w:val="20"/>
        </w:rPr>
      </w:pPr>
      <w:r>
        <w:rPr>
          <w:color w:val="000000"/>
          <w:szCs w:val="20"/>
        </w:rPr>
        <w:t>pengujian dilakukan secara bergantian. Sehingga mendapatkan hasil sebagai berikut :</w:t>
      </w:r>
    </w:p>
    <w:p w:rsidR="007F2035" w:rsidRDefault="00A355AC" w:rsidP="007F2035">
      <w:pPr>
        <w:keepNext/>
        <w:ind w:left="0" w:firstLine="0"/>
        <w:jc w:val="center"/>
      </w:pPr>
      <w:r w:rsidRPr="00A355AC">
        <w:rPr>
          <w:noProof/>
          <w:color w:val="000000"/>
          <w:szCs w:val="20"/>
        </w:rPr>
        <w:drawing>
          <wp:inline distT="0" distB="0" distL="0" distR="0" wp14:anchorId="20920046" wp14:editId="5E196989">
            <wp:extent cx="3888740" cy="2268220"/>
            <wp:effectExtent l="0" t="0" r="16510" b="177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F2035" w:rsidRDefault="007F2035" w:rsidP="007F2035">
      <w:pPr>
        <w:pStyle w:val="Caption"/>
        <w:rPr>
          <w:sz w:val="20"/>
          <w:szCs w:val="20"/>
        </w:rPr>
      </w:pPr>
      <w:bookmarkStart w:id="320" w:name="_Toc61570085"/>
      <w:r>
        <w:t xml:space="preserve">Gambar 4. </w:t>
      </w:r>
      <w:r>
        <w:fldChar w:fldCharType="begin"/>
      </w:r>
      <w:r>
        <w:instrText xml:space="preserve"> SEQ Gambar_4. \* ARABIC </w:instrText>
      </w:r>
      <w:r>
        <w:fldChar w:fldCharType="separate"/>
      </w:r>
      <w:r w:rsidR="00BC7EC4">
        <w:rPr>
          <w:noProof/>
        </w:rPr>
        <w:t>28</w:t>
      </w:r>
      <w:r>
        <w:fldChar w:fldCharType="end"/>
      </w:r>
      <w:r>
        <w:t xml:space="preserve"> </w:t>
      </w:r>
      <w:r w:rsidRPr="009C4D2B">
        <w:rPr>
          <w:b w:val="0"/>
        </w:rPr>
        <w:t>Grafik Nilai Output Sensor Terhadap Konsentrasi pada alga Chlorella Sp.</w:t>
      </w:r>
      <w:bookmarkEnd w:id="320"/>
    </w:p>
    <w:p w:rsidR="00A355AC" w:rsidRDefault="007F2035" w:rsidP="007F2035">
      <w:pPr>
        <w:pStyle w:val="Caption"/>
        <w:rPr>
          <w:color w:val="000000"/>
          <w:szCs w:val="20"/>
        </w:rPr>
      </w:pPr>
      <w:r>
        <w:rPr>
          <w:color w:val="000000"/>
          <w:szCs w:val="20"/>
        </w:rPr>
        <w:t xml:space="preserve"> </w:t>
      </w:r>
    </w:p>
    <w:p w:rsidR="002F56FF" w:rsidRDefault="002F56FF" w:rsidP="002F56FF">
      <w:pPr>
        <w:ind w:left="0" w:firstLine="0"/>
        <w:rPr>
          <w:color w:val="000000"/>
          <w:szCs w:val="20"/>
        </w:rPr>
      </w:pPr>
      <w:r>
        <w:rPr>
          <w:color w:val="000000"/>
          <w:szCs w:val="20"/>
        </w:rPr>
        <w:t xml:space="preserve">Pada gambar 4.28 di atas merupakan hasil pembacaan sensor RGB pada alga jenis Chlorella Sp. </w:t>
      </w:r>
      <w:r w:rsidR="00571024">
        <w:rPr>
          <w:color w:val="000000"/>
          <w:szCs w:val="20"/>
        </w:rPr>
        <w:t>dimana alga tersebut sebelum di encerkan memiliki kepadatan 8200000 sel/ml, angka ini diperoleh dari per</w:t>
      </w:r>
      <w:r w:rsidR="00DD10A7">
        <w:rPr>
          <w:color w:val="000000"/>
          <w:szCs w:val="20"/>
        </w:rPr>
        <w:t>h</w:t>
      </w:r>
      <w:r w:rsidR="00571024">
        <w:rPr>
          <w:color w:val="000000"/>
          <w:szCs w:val="20"/>
        </w:rPr>
        <w:t xml:space="preserve">itungan </w:t>
      </w:r>
      <w:r w:rsidR="00571024">
        <w:rPr>
          <w:color w:val="000000"/>
          <w:szCs w:val="20"/>
        </w:rPr>
        <w:lastRenderedPageBreak/>
        <w:t>menggunakan menggunakan haemocytometer yang di lihat menggunakan microscope</w:t>
      </w:r>
      <w:r w:rsidR="00F91402">
        <w:rPr>
          <w:color w:val="000000"/>
          <w:szCs w:val="20"/>
        </w:rPr>
        <w:t>, dari angka tersebut dikarenakan volume sampel 4 ml sehingga pada sampel awal diperkirakan terdapat 32800000 sel</w:t>
      </w:r>
      <w:r w:rsidR="00571024">
        <w:rPr>
          <w:color w:val="000000"/>
          <w:szCs w:val="20"/>
        </w:rPr>
        <w:t>. Dapat dilihat pada grafik di atas nilai channel G lebih dominan dibandingkan dengan channel B, meskipun nilainya hampir sama dengan channel R akan teteapi channel G masil lebih dominan sedikit</w:t>
      </w:r>
      <w:r w:rsidR="00CE2E35">
        <w:rPr>
          <w:color w:val="000000"/>
          <w:szCs w:val="20"/>
        </w:rPr>
        <w:t>, dimana hal ini sesuai dengan warna alga yang cenderung hijau yang dikarenakan pigmen pada alga tersebut.</w:t>
      </w:r>
      <w:r w:rsidR="00571024">
        <w:rPr>
          <w:color w:val="000000"/>
          <w:szCs w:val="20"/>
        </w:rPr>
        <w:t>. Semakin tinggi konsentrasi maka nilai output sensor RGB akan semakin turun, kemungkinan hal ini disebabkan semakin tinggi konsentrasi maka cahaya yang</w:t>
      </w:r>
      <w:r w:rsidR="00F91402">
        <w:rPr>
          <w:color w:val="000000"/>
          <w:szCs w:val="20"/>
        </w:rPr>
        <w:t xml:space="preserve"> di serap oleh sampel akan semakin banyak, sedangkan cahaya yang diteruskan / dipantulkan akan semakin sedikit. </w:t>
      </w:r>
      <w:r w:rsidR="00571024">
        <w:rPr>
          <w:color w:val="000000"/>
          <w:szCs w:val="20"/>
        </w:rPr>
        <w:t xml:space="preserve">  </w:t>
      </w:r>
    </w:p>
    <w:p w:rsidR="002F56FF" w:rsidRDefault="002F56FF" w:rsidP="002F56FF">
      <w:pPr>
        <w:ind w:left="0" w:firstLine="0"/>
        <w:rPr>
          <w:color w:val="000000"/>
          <w:szCs w:val="20"/>
        </w:rPr>
      </w:pPr>
    </w:p>
    <w:p w:rsidR="007F2035" w:rsidRDefault="00A355AC" w:rsidP="007F2035">
      <w:pPr>
        <w:keepNext/>
        <w:ind w:left="0" w:firstLine="0"/>
        <w:jc w:val="center"/>
      </w:pPr>
      <w:r w:rsidRPr="00A355AC">
        <w:rPr>
          <w:noProof/>
          <w:color w:val="000000"/>
          <w:szCs w:val="20"/>
        </w:rPr>
        <w:drawing>
          <wp:inline distT="0" distB="0" distL="0" distR="0" wp14:anchorId="1C543B65" wp14:editId="17E3491E">
            <wp:extent cx="3888740" cy="2268220"/>
            <wp:effectExtent l="0" t="0" r="16510" b="177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F2035" w:rsidRDefault="007F2035" w:rsidP="007F2035">
      <w:pPr>
        <w:pStyle w:val="Caption"/>
        <w:rPr>
          <w:sz w:val="20"/>
          <w:szCs w:val="20"/>
        </w:rPr>
      </w:pPr>
      <w:bookmarkStart w:id="321" w:name="_Toc61570086"/>
      <w:r>
        <w:t xml:space="preserve">Gambar 4. </w:t>
      </w:r>
      <w:r>
        <w:fldChar w:fldCharType="begin"/>
      </w:r>
      <w:r>
        <w:instrText xml:space="preserve"> SEQ Gambar_4. \* ARABIC </w:instrText>
      </w:r>
      <w:r>
        <w:fldChar w:fldCharType="separate"/>
      </w:r>
      <w:r w:rsidR="00BC7EC4">
        <w:rPr>
          <w:noProof/>
        </w:rPr>
        <w:t>29</w:t>
      </w:r>
      <w:r>
        <w:fldChar w:fldCharType="end"/>
      </w:r>
      <w:r>
        <w:t xml:space="preserve"> </w:t>
      </w:r>
      <w:r w:rsidRPr="001240E2">
        <w:rPr>
          <w:b w:val="0"/>
        </w:rPr>
        <w:t>Grafik Nilai Output Sensor Terhadap Konsentrasi pada alga Skeletonema Sp.</w:t>
      </w:r>
      <w:bookmarkEnd w:id="321"/>
    </w:p>
    <w:p w:rsidR="00ED71DB" w:rsidRPr="00ED71DB" w:rsidRDefault="007F2035" w:rsidP="007F2035">
      <w:pPr>
        <w:pStyle w:val="Caption"/>
      </w:pPr>
      <w:r w:rsidRPr="00ED71DB">
        <w:t xml:space="preserve"> </w:t>
      </w:r>
    </w:p>
    <w:p w:rsidR="00A355AC" w:rsidRPr="00F91402" w:rsidRDefault="00F91402" w:rsidP="00A355AC">
      <w:pPr>
        <w:ind w:left="0" w:firstLine="0"/>
        <w:rPr>
          <w:rFonts w:eastAsia="Calibri"/>
          <w:bCs/>
          <w:szCs w:val="20"/>
        </w:rPr>
      </w:pPr>
      <w:r>
        <w:rPr>
          <w:rFonts w:eastAsia="Calibri"/>
          <w:bCs/>
          <w:szCs w:val="20"/>
        </w:rPr>
        <w:t>Pada ga</w:t>
      </w:r>
      <w:r w:rsidR="00CE2E35">
        <w:rPr>
          <w:rFonts w:eastAsia="Calibri"/>
          <w:bCs/>
          <w:szCs w:val="20"/>
        </w:rPr>
        <w:t xml:space="preserve">mbar 4.29 di atas merupakan hasil pembacaan sensor RGB pada alga jenis Skeletonema Sp. </w:t>
      </w:r>
      <w:r w:rsidR="00CE2E35">
        <w:rPr>
          <w:color w:val="000000"/>
          <w:szCs w:val="20"/>
        </w:rPr>
        <w:t>dimana alga tersebut sebelum di encerkan memiliki kepadatan 160000 sel/ml, angka ini diperoleh dari per</w:t>
      </w:r>
      <w:r w:rsidR="00DD10A7">
        <w:rPr>
          <w:color w:val="000000"/>
          <w:szCs w:val="20"/>
        </w:rPr>
        <w:t>h</w:t>
      </w:r>
      <w:r w:rsidR="00CE2E35">
        <w:rPr>
          <w:color w:val="000000"/>
          <w:szCs w:val="20"/>
        </w:rPr>
        <w:t xml:space="preserve">itungan menggunakan menggunakan haemocytometer yang di lihat menggunakan microscope, dari angka tersebut dikarenakan volume sampel 4 ml sehingga pada sampel awal diperkirakan terdapat 640000 sel. Dapat dilihat pada grafik tersebut nilai ketiga channel hamper sama akan tetapi semain tingginya konsentrasi dapat dilihat nilai channel R sedikit lebih dominan dibandingkan dengan channel G </w:t>
      </w:r>
      <w:r w:rsidR="00CE2E35">
        <w:rPr>
          <w:color w:val="000000"/>
          <w:szCs w:val="20"/>
        </w:rPr>
        <w:lastRenderedPageBreak/>
        <w:t>dan channel B,</w:t>
      </w:r>
      <w:r w:rsidR="003F6DAF">
        <w:rPr>
          <w:color w:val="000000"/>
          <w:szCs w:val="20"/>
        </w:rPr>
        <w:t xml:space="preserve"> jika di lihat dari grafik tersebut</w:t>
      </w:r>
      <w:r w:rsidR="00CE2E35">
        <w:rPr>
          <w:color w:val="000000"/>
          <w:szCs w:val="20"/>
        </w:rPr>
        <w:t xml:space="preserve"> </w:t>
      </w:r>
      <w:r w:rsidR="003F6DAF">
        <w:rPr>
          <w:color w:val="000000"/>
          <w:szCs w:val="20"/>
        </w:rPr>
        <w:t xml:space="preserve">nilai dari sensor RGB semakin tinggi konsentrasi maka nilai output sensor akan semakin menurun, dan nilai channel R juga semakin dominan. </w:t>
      </w:r>
      <w:r w:rsidR="00ED71DB">
        <w:rPr>
          <w:color w:val="000000"/>
          <w:szCs w:val="20"/>
        </w:rPr>
        <w:t xml:space="preserve">Kemungkina hal ini disebabkan semakin tingginya konsentrasi maka semakin banyak cahaya yang di serap oleh sampel sedangkan yang diteruskan/dipantulkan akan semakin rendah. </w:t>
      </w:r>
      <w:r w:rsidR="003F6DAF">
        <w:rPr>
          <w:color w:val="000000"/>
          <w:szCs w:val="20"/>
        </w:rPr>
        <w:t xml:space="preserve"> </w:t>
      </w:r>
      <w:r w:rsidR="00CE2E35">
        <w:rPr>
          <w:color w:val="000000"/>
          <w:szCs w:val="20"/>
        </w:rPr>
        <w:t xml:space="preserve">  </w:t>
      </w:r>
    </w:p>
    <w:p w:rsidR="00A355AC" w:rsidRPr="00A355AC" w:rsidRDefault="00A355AC" w:rsidP="00A355AC">
      <w:pPr>
        <w:ind w:left="0" w:firstLine="0"/>
      </w:pPr>
    </w:p>
    <w:p w:rsidR="00A355AC" w:rsidRPr="00A355AC" w:rsidRDefault="00A355AC" w:rsidP="00A355AC">
      <w:pPr>
        <w:pStyle w:val="Caption"/>
        <w:rPr>
          <w:color w:val="000000"/>
          <w:sz w:val="20"/>
          <w:szCs w:val="20"/>
        </w:rPr>
      </w:pPr>
    </w:p>
    <w:p w:rsidR="007F2035" w:rsidRDefault="00A355AC" w:rsidP="007F2035">
      <w:pPr>
        <w:keepNext/>
        <w:ind w:left="0" w:firstLine="0"/>
        <w:jc w:val="center"/>
      </w:pPr>
      <w:r w:rsidRPr="00A355AC">
        <w:rPr>
          <w:noProof/>
          <w:color w:val="000000"/>
          <w:szCs w:val="20"/>
        </w:rPr>
        <w:drawing>
          <wp:inline distT="0" distB="0" distL="0" distR="0" wp14:anchorId="17C0623E" wp14:editId="521E32D4">
            <wp:extent cx="3888740" cy="2268220"/>
            <wp:effectExtent l="0" t="0" r="16510" b="1778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F2035" w:rsidRDefault="007F2035" w:rsidP="007F2035">
      <w:pPr>
        <w:pStyle w:val="Caption"/>
        <w:rPr>
          <w:sz w:val="20"/>
          <w:szCs w:val="20"/>
        </w:rPr>
      </w:pPr>
      <w:bookmarkStart w:id="322" w:name="_Toc61570087"/>
      <w:r>
        <w:t xml:space="preserve">Gambar 4. </w:t>
      </w:r>
      <w:r>
        <w:fldChar w:fldCharType="begin"/>
      </w:r>
      <w:r>
        <w:instrText xml:space="preserve"> SEQ Gambar_4. \* ARABIC </w:instrText>
      </w:r>
      <w:r>
        <w:fldChar w:fldCharType="separate"/>
      </w:r>
      <w:r w:rsidR="00BC7EC4">
        <w:rPr>
          <w:noProof/>
        </w:rPr>
        <w:t>30</w:t>
      </w:r>
      <w:r>
        <w:fldChar w:fldCharType="end"/>
      </w:r>
      <w:r>
        <w:t xml:space="preserve"> </w:t>
      </w:r>
      <w:r w:rsidRPr="00296B37">
        <w:rPr>
          <w:b w:val="0"/>
        </w:rPr>
        <w:t>Grafik Nilai Output Sensor Terhadap Konsentrasi pada alga Thalasiosira Sp.</w:t>
      </w:r>
      <w:bookmarkEnd w:id="322"/>
    </w:p>
    <w:p w:rsidR="00A355AC" w:rsidRPr="00A355AC" w:rsidRDefault="00A355AC" w:rsidP="007F2035">
      <w:pPr>
        <w:pStyle w:val="Caption"/>
        <w:rPr>
          <w:b w:val="0"/>
          <w:color w:val="000000"/>
          <w:sz w:val="20"/>
          <w:szCs w:val="20"/>
        </w:rPr>
      </w:pPr>
      <w:r w:rsidRPr="00A355AC">
        <w:rPr>
          <w:sz w:val="20"/>
          <w:szCs w:val="20"/>
        </w:rPr>
        <w:t xml:space="preserve"> </w:t>
      </w:r>
    </w:p>
    <w:p w:rsidR="00DD10A7" w:rsidRDefault="00ED71DB" w:rsidP="004A1538">
      <w:pPr>
        <w:spacing w:after="120"/>
        <w:ind w:left="0" w:firstLine="0"/>
        <w:rPr>
          <w:szCs w:val="20"/>
        </w:rPr>
      </w:pPr>
      <w:r>
        <w:rPr>
          <w:szCs w:val="20"/>
        </w:rPr>
        <w:t xml:space="preserve">Pada gambar 4.30 di atas merupakan hasil output sensor RGB </w:t>
      </w:r>
      <w:r w:rsidR="00DD10A7">
        <w:rPr>
          <w:szCs w:val="20"/>
        </w:rPr>
        <w:t xml:space="preserve">pada alga Thalasiosira Sp. diamana alga tersebut sebelum di encerkan memiliki kepadatan 690000 sel/ml </w:t>
      </w:r>
      <w:r w:rsidR="00DD10A7">
        <w:rPr>
          <w:color w:val="000000"/>
          <w:szCs w:val="20"/>
        </w:rPr>
        <w:t>angka ini diperoleh dari perhitungan menggunakan menggunakan haemocytometer yang di lihat menggunakan microscope, dari angka tersebut dikarenakan volume sampel 4 ml sehingga pada sampel awal diperkirakan terdapat 2760000 sel</w:t>
      </w:r>
      <w:r w:rsidR="00DD10A7">
        <w:rPr>
          <w:szCs w:val="20"/>
        </w:rPr>
        <w:t xml:space="preserve">. Dari grafik di atas dapat dilihat channel R memiliki nilai yang lebih dominan dibandingkan dengan  channel G dan B, semakin tinggi konsentrasi maka nilai output sensor akan semakin rendah hal ini kemungkinan disebabkan oleh cahaya yang diserap oleh sampel semakin banyak dibandingkan yang diteruskan / dipantulkan, jika kosentrasi semakin tinggi maka nilai channel R akan semakin dominan, di susul oleh channel G, </w:t>
      </w:r>
      <w:r w:rsidR="00DD10A7">
        <w:rPr>
          <w:szCs w:val="20"/>
        </w:rPr>
        <w:lastRenderedPageBreak/>
        <w:t>hal ini kemungkinan disebabkan oleh warna alga yang cenderung berwarna coklat, warna tersebut dihasilkan oleh pigmen dari alga.</w:t>
      </w:r>
    </w:p>
    <w:p w:rsidR="004A1538" w:rsidRDefault="00DD10A7" w:rsidP="004A1538">
      <w:pPr>
        <w:spacing w:after="120"/>
        <w:ind w:left="0" w:firstLine="0"/>
        <w:rPr>
          <w:szCs w:val="20"/>
        </w:rPr>
      </w:pPr>
      <w:r>
        <w:rPr>
          <w:szCs w:val="20"/>
        </w:rPr>
        <w:t xml:space="preserve">   </w:t>
      </w:r>
    </w:p>
    <w:p w:rsidR="00A355AC" w:rsidRDefault="00A355AC" w:rsidP="00A355AC">
      <w:pPr>
        <w:pStyle w:val="Heading3"/>
        <w:rPr>
          <w:sz w:val="20"/>
          <w:szCs w:val="20"/>
        </w:rPr>
      </w:pPr>
      <w:bookmarkStart w:id="323" w:name="_Toc61552145"/>
      <w:r w:rsidRPr="00A355AC">
        <w:rPr>
          <w:sz w:val="20"/>
          <w:szCs w:val="20"/>
        </w:rPr>
        <w:t>4.5.6</w:t>
      </w:r>
      <w:r w:rsidRPr="00A355AC">
        <w:rPr>
          <w:sz w:val="20"/>
          <w:szCs w:val="20"/>
        </w:rPr>
        <w:tab/>
        <w:t>Kesimpulan</w:t>
      </w:r>
      <w:bookmarkEnd w:id="323"/>
    </w:p>
    <w:p w:rsidR="00E451CB" w:rsidRDefault="00E451CB" w:rsidP="00DD10A7">
      <w:pPr>
        <w:ind w:left="0" w:firstLine="0"/>
      </w:pPr>
      <w:r>
        <w:t>Dari percobaan yang telah dilakukan diperoleh kesimpulan, kepadatan alga mempengaruhi pembacaan sensor RGB, dimana semakin pekat kepadatan suatu alga maka nilai output dari sensor RGB akan semakin menurun karena cahaya yang di serap oleh sampel semakin banyak dibandingkan dengan yang dipantulkan / diteruskan. Channel yang dominan pada output sensor RGB mewakili warna dari sampel alga, dimana hal tersebut dipengaruhi pigmen dari alga.</w:t>
      </w:r>
    </w:p>
    <w:p w:rsidR="00A355AC" w:rsidRPr="00A355AC" w:rsidRDefault="00E451CB" w:rsidP="00DD10A7">
      <w:pPr>
        <w:ind w:left="0" w:firstLine="0"/>
      </w:pPr>
      <w:r>
        <w:t xml:space="preserve">   </w:t>
      </w:r>
    </w:p>
    <w:p w:rsidR="00A355AC" w:rsidRPr="005F34C4" w:rsidRDefault="005F34C4" w:rsidP="005F34C4">
      <w:pPr>
        <w:pStyle w:val="Heading2"/>
        <w:rPr>
          <w:sz w:val="20"/>
          <w:szCs w:val="20"/>
        </w:rPr>
      </w:pPr>
      <w:bookmarkStart w:id="324" w:name="_Toc61552146"/>
      <w:r w:rsidRPr="005F34C4">
        <w:rPr>
          <w:sz w:val="20"/>
          <w:szCs w:val="20"/>
        </w:rPr>
        <w:t>4.6</w:t>
      </w:r>
      <w:r w:rsidR="00A355AC" w:rsidRPr="005F34C4">
        <w:rPr>
          <w:sz w:val="20"/>
          <w:szCs w:val="20"/>
        </w:rPr>
        <w:t xml:space="preserve"> Pengujian pembacaan</w:t>
      </w:r>
      <w:r w:rsidR="00425A33">
        <w:rPr>
          <w:sz w:val="20"/>
          <w:szCs w:val="20"/>
        </w:rPr>
        <w:t xml:space="preserve"> kamera</w:t>
      </w:r>
      <w:r w:rsidR="00A355AC" w:rsidRPr="005F34C4">
        <w:rPr>
          <w:sz w:val="20"/>
          <w:szCs w:val="20"/>
        </w:rPr>
        <w:t xml:space="preserve"> </w:t>
      </w:r>
      <w:r w:rsidRPr="005F34C4">
        <w:rPr>
          <w:sz w:val="20"/>
          <w:szCs w:val="20"/>
        </w:rPr>
        <w:t>microscope digital</w:t>
      </w:r>
      <w:r w:rsidR="00A355AC" w:rsidRPr="005F34C4">
        <w:rPr>
          <w:sz w:val="20"/>
          <w:szCs w:val="20"/>
        </w:rPr>
        <w:t xml:space="preserve"> dengan algae (Chlorella</w:t>
      </w:r>
      <w:r w:rsidR="00425A33">
        <w:rPr>
          <w:sz w:val="20"/>
          <w:szCs w:val="20"/>
        </w:rPr>
        <w:t xml:space="preserve"> Sp.</w:t>
      </w:r>
      <w:r w:rsidR="00A355AC" w:rsidRPr="005F34C4">
        <w:rPr>
          <w:sz w:val="20"/>
          <w:szCs w:val="20"/>
        </w:rPr>
        <w:t>, Skeletonema</w:t>
      </w:r>
      <w:r w:rsidR="00425A33">
        <w:rPr>
          <w:sz w:val="20"/>
          <w:szCs w:val="20"/>
        </w:rPr>
        <w:t>Sp.</w:t>
      </w:r>
      <w:r w:rsidR="00A355AC" w:rsidRPr="005F34C4">
        <w:rPr>
          <w:sz w:val="20"/>
          <w:szCs w:val="20"/>
        </w:rPr>
        <w:t>, dan Talasiosira</w:t>
      </w:r>
      <w:r w:rsidR="00425A33">
        <w:rPr>
          <w:sz w:val="20"/>
          <w:szCs w:val="20"/>
        </w:rPr>
        <w:t xml:space="preserve"> Sp.</w:t>
      </w:r>
      <w:r w:rsidR="00A355AC" w:rsidRPr="005F34C4">
        <w:rPr>
          <w:sz w:val="20"/>
          <w:szCs w:val="20"/>
        </w:rPr>
        <w:t>) dengan konsentrasi setiap 10%</w:t>
      </w:r>
      <w:bookmarkEnd w:id="324"/>
    </w:p>
    <w:p w:rsidR="00A355AC" w:rsidRPr="005F34C4" w:rsidRDefault="005F34C4" w:rsidP="005F34C4">
      <w:pPr>
        <w:pStyle w:val="Heading3"/>
        <w:rPr>
          <w:sz w:val="20"/>
          <w:szCs w:val="20"/>
        </w:rPr>
      </w:pPr>
      <w:bookmarkStart w:id="325" w:name="_Toc61552147"/>
      <w:r w:rsidRPr="005F34C4">
        <w:rPr>
          <w:sz w:val="20"/>
          <w:szCs w:val="20"/>
        </w:rPr>
        <w:t>4.6</w:t>
      </w:r>
      <w:r w:rsidR="00A355AC" w:rsidRPr="005F34C4">
        <w:rPr>
          <w:sz w:val="20"/>
          <w:szCs w:val="20"/>
        </w:rPr>
        <w:t>.1  Tujuan</w:t>
      </w:r>
      <w:bookmarkEnd w:id="325"/>
    </w:p>
    <w:p w:rsidR="00A355AC" w:rsidRPr="00E35C11" w:rsidRDefault="00A355AC" w:rsidP="00131DC6">
      <w:pPr>
        <w:pStyle w:val="ListParagraph"/>
        <w:widowControl w:val="0"/>
        <w:numPr>
          <w:ilvl w:val="0"/>
          <w:numId w:val="32"/>
        </w:numPr>
        <w:autoSpaceDE w:val="0"/>
        <w:autoSpaceDN w:val="0"/>
        <w:adjustRightInd w:val="0"/>
        <w:snapToGrid w:val="0"/>
        <w:spacing w:before="120" w:after="120"/>
        <w:ind w:left="851"/>
        <w:rPr>
          <w:color w:val="000000"/>
          <w:szCs w:val="20"/>
        </w:rPr>
      </w:pPr>
      <w:r w:rsidRPr="00353152">
        <w:rPr>
          <w:color w:val="000000"/>
          <w:szCs w:val="20"/>
          <w:lang w:val="id-ID"/>
        </w:rPr>
        <w:t xml:space="preserve">Untuk </w:t>
      </w:r>
      <w:r w:rsidRPr="00353152">
        <w:rPr>
          <w:szCs w:val="20"/>
        </w:rPr>
        <w:t xml:space="preserve">mengetahui </w:t>
      </w:r>
      <w:r>
        <w:rPr>
          <w:szCs w:val="20"/>
        </w:rPr>
        <w:t>karakter output</w:t>
      </w:r>
      <w:r w:rsidR="00425A33">
        <w:rPr>
          <w:szCs w:val="20"/>
        </w:rPr>
        <w:t xml:space="preserve"> kamera</w:t>
      </w:r>
      <w:r>
        <w:rPr>
          <w:szCs w:val="20"/>
        </w:rPr>
        <w:t xml:space="preserve"> </w:t>
      </w:r>
      <w:r w:rsidR="005F34C4">
        <w:rPr>
          <w:szCs w:val="20"/>
        </w:rPr>
        <w:t>microscope digital</w:t>
      </w:r>
      <w:r>
        <w:rPr>
          <w:szCs w:val="20"/>
        </w:rPr>
        <w:t xml:space="preserve"> pada sampel algae (Chlorella, Skeletonema, Talasiosira).</w:t>
      </w:r>
    </w:p>
    <w:p w:rsidR="00A355AC" w:rsidRPr="00E35C11" w:rsidRDefault="00A355AC" w:rsidP="00A355AC">
      <w:pPr>
        <w:pStyle w:val="ListParagraph"/>
        <w:widowControl w:val="0"/>
        <w:autoSpaceDE w:val="0"/>
        <w:autoSpaceDN w:val="0"/>
        <w:adjustRightInd w:val="0"/>
        <w:snapToGrid w:val="0"/>
        <w:spacing w:before="120" w:after="120"/>
        <w:ind w:firstLine="0"/>
        <w:rPr>
          <w:color w:val="000000"/>
          <w:szCs w:val="20"/>
        </w:rPr>
      </w:pPr>
    </w:p>
    <w:p w:rsidR="00A355AC" w:rsidRPr="005F34C4" w:rsidRDefault="005F34C4" w:rsidP="005F34C4">
      <w:pPr>
        <w:pStyle w:val="Heading3"/>
        <w:rPr>
          <w:sz w:val="20"/>
          <w:szCs w:val="20"/>
        </w:rPr>
      </w:pPr>
      <w:bookmarkStart w:id="326" w:name="_Toc61552148"/>
      <w:r w:rsidRPr="005F34C4">
        <w:rPr>
          <w:sz w:val="20"/>
          <w:szCs w:val="20"/>
        </w:rPr>
        <w:t>4.6</w:t>
      </w:r>
      <w:r w:rsidR="00A355AC" w:rsidRPr="005F34C4">
        <w:rPr>
          <w:sz w:val="20"/>
          <w:szCs w:val="20"/>
        </w:rPr>
        <w:t>.2  Peralatan</w:t>
      </w:r>
      <w:bookmarkEnd w:id="326"/>
    </w:p>
    <w:p w:rsidR="00A355AC" w:rsidRPr="00353152" w:rsidRDefault="00A355AC" w:rsidP="00131DC6">
      <w:pPr>
        <w:pStyle w:val="ListParagraph"/>
        <w:widowControl w:val="0"/>
        <w:numPr>
          <w:ilvl w:val="0"/>
          <w:numId w:val="33"/>
        </w:numPr>
        <w:autoSpaceDE w:val="0"/>
        <w:autoSpaceDN w:val="0"/>
        <w:adjustRightInd w:val="0"/>
        <w:snapToGrid w:val="0"/>
        <w:ind w:left="851"/>
        <w:rPr>
          <w:szCs w:val="20"/>
        </w:rPr>
      </w:pPr>
      <w:r>
        <w:rPr>
          <w:color w:val="000000"/>
          <w:szCs w:val="20"/>
        </w:rPr>
        <w:t>Hardware PA</w:t>
      </w:r>
      <w:r w:rsidRPr="00353152">
        <w:rPr>
          <w:color w:val="000000"/>
          <w:szCs w:val="20"/>
        </w:rPr>
        <w:t xml:space="preserve"> </w:t>
      </w:r>
    </w:p>
    <w:p w:rsidR="00A355AC" w:rsidRPr="00E35C11" w:rsidRDefault="00A355AC" w:rsidP="00131DC6">
      <w:pPr>
        <w:pStyle w:val="ListParagraph"/>
        <w:widowControl w:val="0"/>
        <w:numPr>
          <w:ilvl w:val="0"/>
          <w:numId w:val="33"/>
        </w:numPr>
        <w:autoSpaceDE w:val="0"/>
        <w:autoSpaceDN w:val="0"/>
        <w:adjustRightInd w:val="0"/>
        <w:snapToGrid w:val="0"/>
        <w:ind w:left="851"/>
        <w:contextualSpacing w:val="0"/>
        <w:rPr>
          <w:szCs w:val="20"/>
        </w:rPr>
      </w:pPr>
      <w:r>
        <w:rPr>
          <w:color w:val="000000"/>
          <w:szCs w:val="20"/>
        </w:rPr>
        <w:t>Laptop</w:t>
      </w:r>
    </w:p>
    <w:p w:rsidR="00A355AC" w:rsidRPr="00E35C11" w:rsidRDefault="00425A33" w:rsidP="00131DC6">
      <w:pPr>
        <w:pStyle w:val="ListParagraph"/>
        <w:widowControl w:val="0"/>
        <w:numPr>
          <w:ilvl w:val="0"/>
          <w:numId w:val="33"/>
        </w:numPr>
        <w:autoSpaceDE w:val="0"/>
        <w:autoSpaceDN w:val="0"/>
        <w:adjustRightInd w:val="0"/>
        <w:snapToGrid w:val="0"/>
        <w:ind w:left="851"/>
        <w:contextualSpacing w:val="0"/>
        <w:rPr>
          <w:szCs w:val="20"/>
        </w:rPr>
      </w:pPr>
      <w:r>
        <w:rPr>
          <w:color w:val="000000"/>
          <w:szCs w:val="20"/>
        </w:rPr>
        <w:t xml:space="preserve">Sampel alga yang telah di encerkan dengan konsentrasi masing-masing </w:t>
      </w:r>
      <w:r w:rsidRPr="004A1538">
        <w:rPr>
          <w:color w:val="000000"/>
          <w:szCs w:val="20"/>
        </w:rPr>
        <w:t>0%, 10%, 20%, 30%, 40%, 50%, 60%, 70%, 80%, 90%, 100%</w:t>
      </w:r>
      <w:r w:rsidR="00A355AC">
        <w:rPr>
          <w:color w:val="000000"/>
          <w:szCs w:val="20"/>
        </w:rPr>
        <w:t>.</w:t>
      </w:r>
    </w:p>
    <w:p w:rsidR="00A355AC" w:rsidRPr="00E35C11" w:rsidRDefault="00A355AC" w:rsidP="00A355AC">
      <w:pPr>
        <w:pStyle w:val="ListParagraph"/>
        <w:widowControl w:val="0"/>
        <w:autoSpaceDE w:val="0"/>
        <w:autoSpaceDN w:val="0"/>
        <w:adjustRightInd w:val="0"/>
        <w:snapToGrid w:val="0"/>
        <w:ind w:firstLine="0"/>
        <w:contextualSpacing w:val="0"/>
        <w:rPr>
          <w:szCs w:val="20"/>
        </w:rPr>
      </w:pPr>
    </w:p>
    <w:p w:rsidR="00A355AC" w:rsidRPr="005F34C4" w:rsidRDefault="005F34C4" w:rsidP="005F34C4">
      <w:pPr>
        <w:pStyle w:val="Heading3"/>
        <w:rPr>
          <w:sz w:val="20"/>
          <w:szCs w:val="20"/>
        </w:rPr>
      </w:pPr>
      <w:bookmarkStart w:id="327" w:name="_Toc61552149"/>
      <w:r w:rsidRPr="005F34C4">
        <w:rPr>
          <w:sz w:val="20"/>
          <w:szCs w:val="20"/>
        </w:rPr>
        <w:t>4.6</w:t>
      </w:r>
      <w:r w:rsidR="00A355AC" w:rsidRPr="005F34C4">
        <w:rPr>
          <w:sz w:val="20"/>
          <w:szCs w:val="20"/>
        </w:rPr>
        <w:t>.3  Persiapan</w:t>
      </w:r>
      <w:bookmarkEnd w:id="327"/>
      <w:r w:rsidR="00A355AC" w:rsidRPr="005F34C4">
        <w:rPr>
          <w:sz w:val="20"/>
          <w:szCs w:val="20"/>
        </w:rPr>
        <w:t xml:space="preserve"> </w:t>
      </w:r>
    </w:p>
    <w:p w:rsidR="00A355AC" w:rsidRPr="00353152" w:rsidRDefault="00A355AC" w:rsidP="00131DC6">
      <w:pPr>
        <w:numPr>
          <w:ilvl w:val="0"/>
          <w:numId w:val="34"/>
        </w:numPr>
        <w:ind w:left="851"/>
        <w:rPr>
          <w:szCs w:val="20"/>
        </w:rPr>
      </w:pPr>
      <w:r w:rsidRPr="00353152">
        <w:rPr>
          <w:szCs w:val="20"/>
        </w:rPr>
        <w:t xml:space="preserve">Mempersiapkan </w:t>
      </w:r>
      <w:r>
        <w:rPr>
          <w:i/>
          <w:szCs w:val="20"/>
        </w:rPr>
        <w:t>hardware</w:t>
      </w:r>
      <w:r>
        <w:rPr>
          <w:szCs w:val="20"/>
        </w:rPr>
        <w:t xml:space="preserve"> dan software untuk pengambilan data.</w:t>
      </w:r>
    </w:p>
    <w:p w:rsidR="00A355AC" w:rsidRPr="009427DF" w:rsidRDefault="00A355AC" w:rsidP="00131DC6">
      <w:pPr>
        <w:numPr>
          <w:ilvl w:val="0"/>
          <w:numId w:val="34"/>
        </w:numPr>
        <w:ind w:left="851"/>
        <w:rPr>
          <w:szCs w:val="20"/>
        </w:rPr>
      </w:pPr>
      <w:r>
        <w:rPr>
          <w:szCs w:val="20"/>
        </w:rPr>
        <w:t>Menyiapkan sampel</w:t>
      </w:r>
      <w:r w:rsidRPr="00353152">
        <w:rPr>
          <w:szCs w:val="20"/>
        </w:rPr>
        <w:t>.</w:t>
      </w:r>
    </w:p>
    <w:p w:rsidR="00A355AC" w:rsidRPr="00AA5ECF" w:rsidRDefault="00A355AC" w:rsidP="00A355AC">
      <w:pPr>
        <w:tabs>
          <w:tab w:val="left" w:pos="1080"/>
        </w:tabs>
        <w:ind w:left="720" w:firstLine="0"/>
        <w:rPr>
          <w:szCs w:val="20"/>
        </w:rPr>
      </w:pPr>
    </w:p>
    <w:p w:rsidR="00A355AC" w:rsidRPr="005F34C4" w:rsidRDefault="00A355AC" w:rsidP="005F34C4">
      <w:pPr>
        <w:pStyle w:val="Heading3"/>
        <w:rPr>
          <w:sz w:val="20"/>
          <w:szCs w:val="20"/>
        </w:rPr>
      </w:pPr>
      <w:bookmarkStart w:id="328" w:name="_Toc61552150"/>
      <w:r w:rsidRPr="005F34C4">
        <w:rPr>
          <w:sz w:val="20"/>
          <w:szCs w:val="20"/>
        </w:rPr>
        <w:t>4</w:t>
      </w:r>
      <w:r w:rsidR="005F34C4" w:rsidRPr="005F34C4">
        <w:rPr>
          <w:sz w:val="20"/>
          <w:szCs w:val="20"/>
        </w:rPr>
        <w:t>.6</w:t>
      </w:r>
      <w:r w:rsidRPr="005F34C4">
        <w:rPr>
          <w:sz w:val="20"/>
          <w:szCs w:val="20"/>
        </w:rPr>
        <w:t>.4  Prosedur Pengujian</w:t>
      </w:r>
      <w:bookmarkEnd w:id="328"/>
    </w:p>
    <w:p w:rsidR="00A355AC" w:rsidRPr="002B5139" w:rsidRDefault="00A355AC" w:rsidP="00131DC6">
      <w:pPr>
        <w:pStyle w:val="ListParagraph"/>
        <w:widowControl w:val="0"/>
        <w:numPr>
          <w:ilvl w:val="0"/>
          <w:numId w:val="35"/>
        </w:numPr>
        <w:autoSpaceDE w:val="0"/>
        <w:autoSpaceDN w:val="0"/>
        <w:adjustRightInd w:val="0"/>
        <w:snapToGrid w:val="0"/>
        <w:spacing w:before="120" w:after="120"/>
        <w:ind w:left="851"/>
        <w:rPr>
          <w:szCs w:val="20"/>
        </w:rPr>
      </w:pPr>
      <w:r>
        <w:rPr>
          <w:color w:val="000000"/>
          <w:szCs w:val="20"/>
        </w:rPr>
        <w:t>Membuat Program untuk pengambilan data.</w:t>
      </w:r>
    </w:p>
    <w:p w:rsidR="00A355AC" w:rsidRDefault="00A355AC" w:rsidP="00131DC6">
      <w:pPr>
        <w:pStyle w:val="ListParagraph"/>
        <w:widowControl w:val="0"/>
        <w:numPr>
          <w:ilvl w:val="0"/>
          <w:numId w:val="35"/>
        </w:numPr>
        <w:autoSpaceDE w:val="0"/>
        <w:autoSpaceDN w:val="0"/>
        <w:adjustRightInd w:val="0"/>
        <w:snapToGrid w:val="0"/>
        <w:spacing w:before="120" w:after="120"/>
        <w:ind w:left="851"/>
        <w:rPr>
          <w:szCs w:val="20"/>
        </w:rPr>
      </w:pPr>
      <w:r>
        <w:rPr>
          <w:szCs w:val="20"/>
        </w:rPr>
        <w:t>Menjalankan program.</w:t>
      </w:r>
    </w:p>
    <w:p w:rsidR="00A355AC" w:rsidRPr="00353152" w:rsidRDefault="00A355AC" w:rsidP="00131DC6">
      <w:pPr>
        <w:pStyle w:val="ListParagraph"/>
        <w:widowControl w:val="0"/>
        <w:numPr>
          <w:ilvl w:val="0"/>
          <w:numId w:val="35"/>
        </w:numPr>
        <w:autoSpaceDE w:val="0"/>
        <w:autoSpaceDN w:val="0"/>
        <w:adjustRightInd w:val="0"/>
        <w:snapToGrid w:val="0"/>
        <w:spacing w:before="120" w:after="120"/>
        <w:ind w:left="851"/>
        <w:rPr>
          <w:szCs w:val="20"/>
        </w:rPr>
      </w:pPr>
      <w:r>
        <w:rPr>
          <w:szCs w:val="20"/>
        </w:rPr>
        <w:lastRenderedPageBreak/>
        <w:t xml:space="preserve">Menyiapkan sampel. </w:t>
      </w:r>
    </w:p>
    <w:p w:rsidR="00A355AC" w:rsidRPr="00353152" w:rsidRDefault="00A355AC" w:rsidP="00131DC6">
      <w:pPr>
        <w:pStyle w:val="ListParagraph"/>
        <w:widowControl w:val="0"/>
        <w:numPr>
          <w:ilvl w:val="0"/>
          <w:numId w:val="35"/>
        </w:numPr>
        <w:autoSpaceDE w:val="0"/>
        <w:autoSpaceDN w:val="0"/>
        <w:adjustRightInd w:val="0"/>
        <w:snapToGrid w:val="0"/>
        <w:spacing w:before="120" w:after="120"/>
        <w:ind w:left="851"/>
        <w:rPr>
          <w:szCs w:val="20"/>
        </w:rPr>
      </w:pPr>
      <w:r>
        <w:rPr>
          <w:color w:val="000000"/>
          <w:szCs w:val="20"/>
        </w:rPr>
        <w:t>Melakukan pengambilan data secara bergantian pada setip sampel</w:t>
      </w:r>
      <w:r w:rsidRPr="00353152">
        <w:rPr>
          <w:color w:val="000000"/>
          <w:szCs w:val="20"/>
        </w:rPr>
        <w:t>.</w:t>
      </w:r>
    </w:p>
    <w:p w:rsidR="00A355AC" w:rsidRPr="004074B1" w:rsidRDefault="00A355AC" w:rsidP="00131DC6">
      <w:pPr>
        <w:pStyle w:val="ListParagraph"/>
        <w:widowControl w:val="0"/>
        <w:numPr>
          <w:ilvl w:val="0"/>
          <w:numId w:val="35"/>
        </w:numPr>
        <w:autoSpaceDE w:val="0"/>
        <w:autoSpaceDN w:val="0"/>
        <w:adjustRightInd w:val="0"/>
        <w:snapToGrid w:val="0"/>
        <w:spacing w:before="120" w:after="120"/>
        <w:ind w:left="851"/>
        <w:rPr>
          <w:szCs w:val="20"/>
        </w:rPr>
      </w:pPr>
      <w:r>
        <w:rPr>
          <w:color w:val="000000"/>
          <w:szCs w:val="20"/>
        </w:rPr>
        <w:t>Mencatat pembacaan hardware yang di buat</w:t>
      </w:r>
      <w:r w:rsidRPr="00353152">
        <w:rPr>
          <w:color w:val="000000"/>
          <w:szCs w:val="20"/>
        </w:rPr>
        <w:t>.</w:t>
      </w:r>
    </w:p>
    <w:p w:rsidR="00A355AC" w:rsidRPr="00353152" w:rsidRDefault="00A355AC" w:rsidP="00A355AC">
      <w:pPr>
        <w:pStyle w:val="ListParagraph"/>
        <w:widowControl w:val="0"/>
        <w:autoSpaceDE w:val="0"/>
        <w:autoSpaceDN w:val="0"/>
        <w:adjustRightInd w:val="0"/>
        <w:snapToGrid w:val="0"/>
        <w:spacing w:before="120" w:after="120"/>
        <w:ind w:left="900" w:firstLine="0"/>
        <w:rPr>
          <w:szCs w:val="20"/>
        </w:rPr>
      </w:pPr>
    </w:p>
    <w:p w:rsidR="00A355AC" w:rsidRPr="005F34C4" w:rsidRDefault="005F34C4" w:rsidP="005F34C4">
      <w:pPr>
        <w:pStyle w:val="Heading3"/>
        <w:rPr>
          <w:sz w:val="20"/>
          <w:szCs w:val="20"/>
        </w:rPr>
      </w:pPr>
      <w:bookmarkStart w:id="329" w:name="_Toc61552151"/>
      <w:r w:rsidRPr="005F34C4">
        <w:rPr>
          <w:sz w:val="20"/>
          <w:szCs w:val="20"/>
        </w:rPr>
        <w:t>4.6</w:t>
      </w:r>
      <w:r w:rsidR="00A355AC" w:rsidRPr="005F34C4">
        <w:rPr>
          <w:sz w:val="20"/>
          <w:szCs w:val="20"/>
        </w:rPr>
        <w:t>.5    Hasil dan Analisa</w:t>
      </w:r>
      <w:bookmarkEnd w:id="329"/>
    </w:p>
    <w:p w:rsidR="00A355AC" w:rsidRPr="005F34C4" w:rsidRDefault="00425A33" w:rsidP="007F2035">
      <w:pPr>
        <w:ind w:left="0" w:firstLine="720"/>
        <w:rPr>
          <w:szCs w:val="20"/>
        </w:rPr>
      </w:pPr>
      <w:r w:rsidRPr="00D726C6">
        <w:t>Peng</w:t>
      </w:r>
      <w:r>
        <w:t xml:space="preserve">ujian ini dilakukan dengan cara </w:t>
      </w:r>
      <w:r w:rsidRPr="00D726C6">
        <w:t xml:space="preserve">melakukan percobaan pada beberapa sampel </w:t>
      </w:r>
      <w:r>
        <w:t>alga</w:t>
      </w:r>
      <w:r w:rsidRPr="00D726C6">
        <w:t>. Digunaka</w:t>
      </w:r>
      <w:r>
        <w:t xml:space="preserve">n 3 jenis alga sebagai sampel awal yaitu Chlorella Sp., Skeletonema Sp., dan Thalasiosira Sp. </w:t>
      </w:r>
      <w:r w:rsidRPr="00D726C6">
        <w:t>dan dilakukan pengamatan dengan bebrapa konsentrasi dari sampel awal yaitu</w:t>
      </w:r>
      <w:r w:rsidR="00A355AC" w:rsidRPr="00D726C6">
        <w:t xml:space="preserve"> </w:t>
      </w:r>
      <w:r w:rsidR="00A355AC" w:rsidRPr="001E72B9">
        <w:t>0%, 10%, 20%, 30%, 40%, 50%, 60%, 70%, 80%, 90%, 100%</w:t>
      </w:r>
      <w:r w:rsidR="00A355AC" w:rsidRPr="00D726C6">
        <w:t xml:space="preserve"> presentase tersebut di kondisikan berdasarkan volume maksimal dari wadah yaitu 4ml  dengan rincian sebagai berikut :</w:t>
      </w:r>
      <w:r w:rsidR="00A355AC" w:rsidRPr="005F34C4">
        <w:rPr>
          <w:szCs w:val="20"/>
        </w:rPr>
        <w:t xml:space="preserve"> </w:t>
      </w:r>
    </w:p>
    <w:p w:rsidR="007F2035" w:rsidRDefault="007F2035" w:rsidP="007F2035">
      <w:pPr>
        <w:pStyle w:val="Caption"/>
        <w:keepNext/>
      </w:pPr>
      <w:bookmarkStart w:id="330" w:name="_Toc61570125"/>
      <w:r>
        <w:t xml:space="preserve">Tabel 4. </w:t>
      </w:r>
      <w:r>
        <w:fldChar w:fldCharType="begin"/>
      </w:r>
      <w:r>
        <w:instrText xml:space="preserve"> SEQ Tabel_4. \* ARABIC </w:instrText>
      </w:r>
      <w:r>
        <w:fldChar w:fldCharType="separate"/>
      </w:r>
      <w:r w:rsidR="00BC7EC4">
        <w:rPr>
          <w:noProof/>
        </w:rPr>
        <w:t>24</w:t>
      </w:r>
      <w:r>
        <w:fldChar w:fldCharType="end"/>
      </w:r>
      <w:r>
        <w:t xml:space="preserve"> </w:t>
      </w:r>
      <w:r w:rsidRPr="00286877">
        <w:rPr>
          <w:b w:val="0"/>
        </w:rPr>
        <w:t>Komposisi Sampel</w:t>
      </w:r>
      <w:bookmarkEnd w:id="330"/>
    </w:p>
    <w:tbl>
      <w:tblPr>
        <w:tblStyle w:val="TableGrid"/>
        <w:tblW w:w="0" w:type="auto"/>
        <w:jc w:val="center"/>
        <w:tblLook w:val="04A0" w:firstRow="1" w:lastRow="0" w:firstColumn="1" w:lastColumn="0" w:noHBand="0" w:noVBand="1"/>
      </w:tblPr>
      <w:tblGrid>
        <w:gridCol w:w="1480"/>
        <w:gridCol w:w="2901"/>
      </w:tblGrid>
      <w:tr w:rsidR="00A355AC" w:rsidTr="00736E92">
        <w:trPr>
          <w:jc w:val="center"/>
        </w:trPr>
        <w:tc>
          <w:tcPr>
            <w:tcW w:w="0" w:type="auto"/>
            <w:shd w:val="clear" w:color="auto" w:fill="8DB3E2" w:themeFill="text2" w:themeFillTint="66"/>
          </w:tcPr>
          <w:p w:rsidR="00A355AC" w:rsidRPr="00872C27" w:rsidRDefault="00A355AC" w:rsidP="00716EEB">
            <w:pPr>
              <w:pStyle w:val="NormalWeb"/>
              <w:spacing w:before="0" w:beforeAutospacing="0" w:after="0" w:afterAutospacing="0"/>
              <w:ind w:left="0" w:firstLine="0"/>
              <w:jc w:val="center"/>
              <w:rPr>
                <w:rFonts w:ascii="Arial" w:hAnsi="Arial" w:cs="Arial"/>
                <w:szCs w:val="20"/>
              </w:rPr>
            </w:pPr>
            <w:r>
              <w:rPr>
                <w:rFonts w:ascii="Calibri" w:hAnsi="Calibri" w:cs="Calibri"/>
                <w:bCs/>
                <w:kern w:val="24"/>
                <w:szCs w:val="20"/>
              </w:rPr>
              <w:t>Konsentrasi (%)</w:t>
            </w:r>
          </w:p>
        </w:tc>
        <w:tc>
          <w:tcPr>
            <w:tcW w:w="0" w:type="auto"/>
            <w:shd w:val="clear" w:color="auto" w:fill="8DB3E2" w:themeFill="text2" w:themeFillTint="66"/>
          </w:tcPr>
          <w:p w:rsidR="00A355AC" w:rsidRPr="00872C27" w:rsidRDefault="00A355AC" w:rsidP="00716EEB">
            <w:pPr>
              <w:pStyle w:val="NormalWeb"/>
              <w:spacing w:before="0" w:beforeAutospacing="0" w:after="0" w:afterAutospacing="0"/>
              <w:ind w:left="0" w:firstLine="0"/>
              <w:jc w:val="center"/>
              <w:rPr>
                <w:rFonts w:ascii="Arial" w:hAnsi="Arial" w:cs="Arial"/>
                <w:szCs w:val="20"/>
              </w:rPr>
            </w:pPr>
            <w:r>
              <w:rPr>
                <w:rFonts w:ascii="Calibri" w:hAnsi="Calibri" w:cs="Calibri"/>
                <w:bCs/>
                <w:kern w:val="24"/>
                <w:szCs w:val="20"/>
              </w:rPr>
              <w:t>Komposisi</w:t>
            </w:r>
          </w:p>
        </w:tc>
      </w:tr>
      <w:tr w:rsidR="00A355AC" w:rsidTr="00736E92">
        <w:trPr>
          <w:jc w:val="center"/>
        </w:trPr>
        <w:tc>
          <w:tcPr>
            <w:tcW w:w="0" w:type="auto"/>
          </w:tcPr>
          <w:p w:rsidR="00A355AC" w:rsidRPr="00996FA8" w:rsidRDefault="00A355AC" w:rsidP="00716EEB">
            <w:pPr>
              <w:ind w:left="0" w:firstLine="0"/>
              <w:jc w:val="center"/>
            </w:pPr>
            <w:r w:rsidRPr="00996FA8">
              <w:t>0%</w:t>
            </w:r>
          </w:p>
        </w:tc>
        <w:tc>
          <w:tcPr>
            <w:tcW w:w="0" w:type="auto"/>
          </w:tcPr>
          <w:p w:rsidR="00A355AC" w:rsidRPr="00807CC5" w:rsidRDefault="00A355AC" w:rsidP="00C5427D">
            <w:pPr>
              <w:ind w:left="0" w:firstLine="0"/>
              <w:jc w:val="center"/>
            </w:pPr>
            <w:r w:rsidRPr="00807CC5">
              <w:t>4 ml Air</w:t>
            </w:r>
          </w:p>
        </w:tc>
      </w:tr>
      <w:tr w:rsidR="00A355AC" w:rsidTr="00736E92">
        <w:trPr>
          <w:jc w:val="center"/>
        </w:trPr>
        <w:tc>
          <w:tcPr>
            <w:tcW w:w="0" w:type="auto"/>
          </w:tcPr>
          <w:p w:rsidR="00A355AC" w:rsidRPr="00996FA8" w:rsidRDefault="00A355AC" w:rsidP="00716EEB">
            <w:pPr>
              <w:ind w:left="0" w:firstLine="0"/>
              <w:jc w:val="center"/>
            </w:pPr>
            <w:r w:rsidRPr="00996FA8">
              <w:t>10%</w:t>
            </w:r>
          </w:p>
        </w:tc>
        <w:tc>
          <w:tcPr>
            <w:tcW w:w="0" w:type="auto"/>
          </w:tcPr>
          <w:p w:rsidR="00A355AC" w:rsidRPr="00807CC5" w:rsidRDefault="00A355AC" w:rsidP="00C5427D">
            <w:pPr>
              <w:ind w:left="0" w:firstLine="0"/>
              <w:jc w:val="center"/>
            </w:pPr>
            <w:r w:rsidRPr="00807CC5">
              <w:t>0,4 ml Sampel Awal + 3,6 ml Air</w:t>
            </w:r>
          </w:p>
        </w:tc>
      </w:tr>
      <w:tr w:rsidR="00A355AC" w:rsidTr="00736E92">
        <w:trPr>
          <w:jc w:val="center"/>
        </w:trPr>
        <w:tc>
          <w:tcPr>
            <w:tcW w:w="0" w:type="auto"/>
          </w:tcPr>
          <w:p w:rsidR="00A355AC" w:rsidRPr="00996FA8" w:rsidRDefault="00A355AC" w:rsidP="00716EEB">
            <w:pPr>
              <w:ind w:left="0" w:firstLine="0"/>
              <w:jc w:val="center"/>
            </w:pPr>
            <w:r w:rsidRPr="00996FA8">
              <w:t>20%</w:t>
            </w:r>
          </w:p>
        </w:tc>
        <w:tc>
          <w:tcPr>
            <w:tcW w:w="0" w:type="auto"/>
          </w:tcPr>
          <w:p w:rsidR="00A355AC" w:rsidRPr="00807CC5" w:rsidRDefault="00A355AC" w:rsidP="00C5427D">
            <w:pPr>
              <w:ind w:left="0" w:firstLine="0"/>
              <w:jc w:val="center"/>
            </w:pPr>
            <w:r w:rsidRPr="00807CC5">
              <w:t>0,8 ml Sampel Awal + 3,2 ml Air</w:t>
            </w:r>
          </w:p>
        </w:tc>
      </w:tr>
      <w:tr w:rsidR="00A355AC" w:rsidTr="00736E92">
        <w:trPr>
          <w:jc w:val="center"/>
        </w:trPr>
        <w:tc>
          <w:tcPr>
            <w:tcW w:w="0" w:type="auto"/>
          </w:tcPr>
          <w:p w:rsidR="00A355AC" w:rsidRPr="00996FA8" w:rsidRDefault="00A355AC" w:rsidP="00716EEB">
            <w:pPr>
              <w:ind w:left="0" w:firstLine="0"/>
              <w:jc w:val="center"/>
            </w:pPr>
            <w:r w:rsidRPr="00996FA8">
              <w:t>30%</w:t>
            </w:r>
          </w:p>
        </w:tc>
        <w:tc>
          <w:tcPr>
            <w:tcW w:w="0" w:type="auto"/>
          </w:tcPr>
          <w:p w:rsidR="00A355AC" w:rsidRPr="00807CC5" w:rsidRDefault="00A355AC" w:rsidP="00C5427D">
            <w:pPr>
              <w:ind w:left="0" w:firstLine="0"/>
              <w:jc w:val="center"/>
            </w:pPr>
            <w:r w:rsidRPr="00807CC5">
              <w:t>1,2 ml Sampel Awal + 2,8 ml Air</w:t>
            </w:r>
          </w:p>
        </w:tc>
      </w:tr>
      <w:tr w:rsidR="00A355AC" w:rsidTr="00736E92">
        <w:trPr>
          <w:jc w:val="center"/>
        </w:trPr>
        <w:tc>
          <w:tcPr>
            <w:tcW w:w="0" w:type="auto"/>
          </w:tcPr>
          <w:p w:rsidR="00A355AC" w:rsidRPr="00996FA8" w:rsidRDefault="00A355AC" w:rsidP="00716EEB">
            <w:pPr>
              <w:ind w:left="0" w:firstLine="0"/>
              <w:jc w:val="center"/>
            </w:pPr>
            <w:r w:rsidRPr="00996FA8">
              <w:t>40%</w:t>
            </w:r>
          </w:p>
        </w:tc>
        <w:tc>
          <w:tcPr>
            <w:tcW w:w="0" w:type="auto"/>
          </w:tcPr>
          <w:p w:rsidR="00A355AC" w:rsidRPr="00807CC5" w:rsidRDefault="00A355AC" w:rsidP="00C5427D">
            <w:pPr>
              <w:ind w:left="0" w:firstLine="0"/>
              <w:jc w:val="center"/>
            </w:pPr>
            <w:r w:rsidRPr="00807CC5">
              <w:t>1,6 ml Sampel Awal + 2,4 ml Air</w:t>
            </w:r>
          </w:p>
        </w:tc>
      </w:tr>
      <w:tr w:rsidR="00A355AC" w:rsidTr="00736E92">
        <w:trPr>
          <w:jc w:val="center"/>
        </w:trPr>
        <w:tc>
          <w:tcPr>
            <w:tcW w:w="0" w:type="auto"/>
          </w:tcPr>
          <w:p w:rsidR="00A355AC" w:rsidRPr="00996FA8" w:rsidRDefault="00A355AC" w:rsidP="00716EEB">
            <w:pPr>
              <w:ind w:left="0" w:firstLine="0"/>
              <w:jc w:val="center"/>
            </w:pPr>
            <w:r w:rsidRPr="00996FA8">
              <w:t>50%</w:t>
            </w:r>
          </w:p>
        </w:tc>
        <w:tc>
          <w:tcPr>
            <w:tcW w:w="0" w:type="auto"/>
          </w:tcPr>
          <w:p w:rsidR="00A355AC" w:rsidRPr="00807CC5" w:rsidRDefault="00A355AC" w:rsidP="00C5427D">
            <w:pPr>
              <w:ind w:left="0" w:firstLine="0"/>
              <w:jc w:val="center"/>
            </w:pPr>
            <w:r w:rsidRPr="00807CC5">
              <w:t>2,0 ml Sampel Awal + 2,0 ml Air</w:t>
            </w:r>
          </w:p>
        </w:tc>
      </w:tr>
      <w:tr w:rsidR="00A355AC" w:rsidTr="00736E92">
        <w:trPr>
          <w:jc w:val="center"/>
        </w:trPr>
        <w:tc>
          <w:tcPr>
            <w:tcW w:w="0" w:type="auto"/>
          </w:tcPr>
          <w:p w:rsidR="00A355AC" w:rsidRPr="00996FA8" w:rsidRDefault="00A355AC" w:rsidP="00716EEB">
            <w:pPr>
              <w:ind w:left="0" w:firstLine="0"/>
              <w:jc w:val="center"/>
            </w:pPr>
            <w:r w:rsidRPr="00996FA8">
              <w:t>60%</w:t>
            </w:r>
          </w:p>
        </w:tc>
        <w:tc>
          <w:tcPr>
            <w:tcW w:w="0" w:type="auto"/>
          </w:tcPr>
          <w:p w:rsidR="00A355AC" w:rsidRPr="00807CC5" w:rsidRDefault="00A355AC" w:rsidP="00C5427D">
            <w:pPr>
              <w:ind w:left="0" w:firstLine="0"/>
              <w:jc w:val="center"/>
            </w:pPr>
            <w:r w:rsidRPr="00807CC5">
              <w:t>2,4 ml Sampel Awal + 1,6 ml Air</w:t>
            </w:r>
          </w:p>
        </w:tc>
      </w:tr>
      <w:tr w:rsidR="00A355AC" w:rsidTr="00736E92">
        <w:trPr>
          <w:jc w:val="center"/>
        </w:trPr>
        <w:tc>
          <w:tcPr>
            <w:tcW w:w="0" w:type="auto"/>
          </w:tcPr>
          <w:p w:rsidR="00A355AC" w:rsidRPr="00996FA8" w:rsidRDefault="00A355AC" w:rsidP="00716EEB">
            <w:pPr>
              <w:ind w:left="0" w:firstLine="0"/>
              <w:jc w:val="center"/>
            </w:pPr>
            <w:r w:rsidRPr="00996FA8">
              <w:t>70%</w:t>
            </w:r>
          </w:p>
        </w:tc>
        <w:tc>
          <w:tcPr>
            <w:tcW w:w="0" w:type="auto"/>
          </w:tcPr>
          <w:p w:rsidR="00A355AC" w:rsidRPr="00807CC5" w:rsidRDefault="00A355AC" w:rsidP="00C5427D">
            <w:pPr>
              <w:ind w:left="0" w:firstLine="0"/>
              <w:jc w:val="center"/>
            </w:pPr>
            <w:r w:rsidRPr="00807CC5">
              <w:t>2,8 ml Sampel Awal + 1,2 ml Air</w:t>
            </w:r>
          </w:p>
        </w:tc>
      </w:tr>
      <w:tr w:rsidR="00A355AC" w:rsidTr="00736E92">
        <w:trPr>
          <w:jc w:val="center"/>
        </w:trPr>
        <w:tc>
          <w:tcPr>
            <w:tcW w:w="0" w:type="auto"/>
          </w:tcPr>
          <w:p w:rsidR="00A355AC" w:rsidRPr="00996FA8" w:rsidRDefault="00A355AC" w:rsidP="00716EEB">
            <w:pPr>
              <w:ind w:left="0" w:firstLine="0"/>
              <w:jc w:val="center"/>
            </w:pPr>
            <w:r w:rsidRPr="00996FA8">
              <w:t>80%</w:t>
            </w:r>
          </w:p>
        </w:tc>
        <w:tc>
          <w:tcPr>
            <w:tcW w:w="0" w:type="auto"/>
          </w:tcPr>
          <w:p w:rsidR="00A355AC" w:rsidRPr="00807CC5" w:rsidRDefault="00A355AC" w:rsidP="00C5427D">
            <w:pPr>
              <w:ind w:left="0" w:firstLine="0"/>
              <w:jc w:val="center"/>
            </w:pPr>
            <w:r w:rsidRPr="00807CC5">
              <w:t>3,2 ml Sampel Awal + 0,8 ml Air</w:t>
            </w:r>
          </w:p>
        </w:tc>
      </w:tr>
      <w:tr w:rsidR="00A355AC" w:rsidTr="00736E92">
        <w:trPr>
          <w:jc w:val="center"/>
        </w:trPr>
        <w:tc>
          <w:tcPr>
            <w:tcW w:w="0" w:type="auto"/>
          </w:tcPr>
          <w:p w:rsidR="00A355AC" w:rsidRPr="00996FA8" w:rsidRDefault="00A355AC" w:rsidP="00716EEB">
            <w:pPr>
              <w:ind w:left="0" w:firstLine="0"/>
              <w:jc w:val="center"/>
            </w:pPr>
            <w:r w:rsidRPr="00996FA8">
              <w:t>90%</w:t>
            </w:r>
          </w:p>
        </w:tc>
        <w:tc>
          <w:tcPr>
            <w:tcW w:w="0" w:type="auto"/>
          </w:tcPr>
          <w:p w:rsidR="00A355AC" w:rsidRPr="00807CC5" w:rsidRDefault="00A355AC" w:rsidP="00C5427D">
            <w:pPr>
              <w:ind w:left="0" w:firstLine="0"/>
              <w:jc w:val="center"/>
            </w:pPr>
            <w:r w:rsidRPr="00807CC5">
              <w:t>3,6 ml Sampel Awal + 0,4 ml Air</w:t>
            </w:r>
          </w:p>
        </w:tc>
      </w:tr>
      <w:tr w:rsidR="00A355AC" w:rsidTr="00736E92">
        <w:trPr>
          <w:jc w:val="center"/>
        </w:trPr>
        <w:tc>
          <w:tcPr>
            <w:tcW w:w="0" w:type="auto"/>
          </w:tcPr>
          <w:p w:rsidR="00A355AC" w:rsidRDefault="00A355AC" w:rsidP="00716EEB">
            <w:pPr>
              <w:ind w:left="0" w:firstLine="0"/>
              <w:jc w:val="center"/>
            </w:pPr>
            <w:r w:rsidRPr="00996FA8">
              <w:t>100%</w:t>
            </w:r>
          </w:p>
        </w:tc>
        <w:tc>
          <w:tcPr>
            <w:tcW w:w="0" w:type="auto"/>
          </w:tcPr>
          <w:p w:rsidR="00A355AC" w:rsidRDefault="00A355AC" w:rsidP="00C5427D">
            <w:pPr>
              <w:ind w:left="0" w:firstLine="0"/>
              <w:jc w:val="center"/>
            </w:pPr>
            <w:r w:rsidRPr="00807CC5">
              <w:t>4 ml Sampel awal</w:t>
            </w:r>
          </w:p>
        </w:tc>
      </w:tr>
    </w:tbl>
    <w:p w:rsidR="00A355AC" w:rsidRPr="00E94313" w:rsidRDefault="00A355AC" w:rsidP="00A355AC">
      <w:pPr>
        <w:ind w:left="0" w:firstLine="0"/>
        <w:jc w:val="center"/>
      </w:pPr>
    </w:p>
    <w:p w:rsidR="00A355AC" w:rsidRDefault="00A355AC" w:rsidP="00A355AC">
      <w:pPr>
        <w:ind w:left="0" w:firstLine="0"/>
        <w:rPr>
          <w:color w:val="000000"/>
          <w:szCs w:val="20"/>
        </w:rPr>
      </w:pPr>
      <w:r>
        <w:rPr>
          <w:color w:val="000000"/>
          <w:szCs w:val="20"/>
        </w:rPr>
        <w:t>pengujian dilakukan secara bergantian. Sehingga mendapatkan hasil sebagai berikut :</w:t>
      </w:r>
    </w:p>
    <w:p w:rsidR="00425A33" w:rsidRPr="00A355AC" w:rsidRDefault="00425A33" w:rsidP="00A355AC">
      <w:pPr>
        <w:ind w:left="0" w:firstLine="0"/>
      </w:pPr>
    </w:p>
    <w:p w:rsidR="007F2035" w:rsidRDefault="0048074E" w:rsidP="007F2035">
      <w:pPr>
        <w:keepNext/>
        <w:spacing w:after="120"/>
        <w:ind w:left="0" w:firstLine="0"/>
        <w:jc w:val="center"/>
      </w:pPr>
      <w:r w:rsidRPr="0048074E">
        <w:rPr>
          <w:noProof/>
          <w:szCs w:val="20"/>
        </w:rPr>
        <w:lastRenderedPageBreak/>
        <w:drawing>
          <wp:inline distT="0" distB="0" distL="0" distR="0" wp14:anchorId="6E7F0F11" wp14:editId="3DD791A4">
            <wp:extent cx="3888740" cy="2268220"/>
            <wp:effectExtent l="0" t="0" r="16510" b="17780"/>
            <wp:docPr id="898" name="Chart 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F2035" w:rsidRDefault="007F2035" w:rsidP="007F2035">
      <w:pPr>
        <w:pStyle w:val="Caption"/>
        <w:rPr>
          <w:sz w:val="20"/>
          <w:szCs w:val="20"/>
        </w:rPr>
      </w:pPr>
      <w:bookmarkStart w:id="331" w:name="_Toc61570088"/>
      <w:r>
        <w:t xml:space="preserve">Gambar 4. </w:t>
      </w:r>
      <w:r>
        <w:fldChar w:fldCharType="begin"/>
      </w:r>
      <w:r>
        <w:instrText xml:space="preserve"> SEQ Gambar_4. \* ARABIC </w:instrText>
      </w:r>
      <w:r>
        <w:fldChar w:fldCharType="separate"/>
      </w:r>
      <w:r w:rsidR="00BC7EC4">
        <w:rPr>
          <w:noProof/>
        </w:rPr>
        <w:t>31</w:t>
      </w:r>
      <w:r>
        <w:fldChar w:fldCharType="end"/>
      </w:r>
      <w:r>
        <w:t xml:space="preserve"> </w:t>
      </w:r>
      <w:r w:rsidRPr="00A12F7B">
        <w:rPr>
          <w:b w:val="0"/>
        </w:rPr>
        <w:t>Grafik Nilai Max Histogram Terhadap Konsentrasi pada alga Chlorella Sp.</w:t>
      </w:r>
      <w:bookmarkEnd w:id="331"/>
    </w:p>
    <w:p w:rsidR="0048074E" w:rsidRDefault="0048074E" w:rsidP="007F2035">
      <w:pPr>
        <w:pStyle w:val="Caption"/>
        <w:rPr>
          <w:b w:val="0"/>
          <w:sz w:val="20"/>
          <w:szCs w:val="20"/>
        </w:rPr>
      </w:pPr>
      <w:r w:rsidRPr="0048074E">
        <w:rPr>
          <w:sz w:val="20"/>
          <w:szCs w:val="20"/>
        </w:rPr>
        <w:t xml:space="preserve"> </w:t>
      </w:r>
    </w:p>
    <w:p w:rsidR="00AA0B76" w:rsidRDefault="00425A33" w:rsidP="00425A33">
      <w:pPr>
        <w:ind w:left="0" w:firstLine="0"/>
      </w:pPr>
      <w:r>
        <w:t>Pada gambar 4.</w:t>
      </w:r>
      <w:r w:rsidR="003D5CB2">
        <w:t>31 di atas</w:t>
      </w:r>
      <w:r w:rsidR="00AA0B76">
        <w:t xml:space="preserve"> merupakan nilai max dari histogram tangkapan gambar kamera microscope terhadap konsentrasi alga, sebelum di encerkan sampel alga Chlorella Sp. yang di gunakan memiliki kepadatan </w:t>
      </w:r>
      <w:r w:rsidR="00AA0B76">
        <w:rPr>
          <w:color w:val="000000"/>
          <w:szCs w:val="20"/>
        </w:rPr>
        <w:t>8200000 sel/ml</w:t>
      </w:r>
      <w:r w:rsidR="00CB1BBC">
        <w:rPr>
          <w:color w:val="000000"/>
          <w:szCs w:val="20"/>
        </w:rPr>
        <w:t>, angka ini diperoleh dari perh</w:t>
      </w:r>
      <w:r w:rsidR="00852BF4">
        <w:rPr>
          <w:color w:val="000000"/>
          <w:szCs w:val="20"/>
        </w:rPr>
        <w:t xml:space="preserve">itungan </w:t>
      </w:r>
      <w:r w:rsidR="00CB1BBC">
        <w:rPr>
          <w:color w:val="000000"/>
          <w:szCs w:val="20"/>
        </w:rPr>
        <w:t xml:space="preserve">menggunakan haemocytometer, dari grafik di atas dapat di lihat nilai channel G lebih dominan dibandingkan dengan channel R dan B, hal ini sesuai dengan warna alga Chlorella Sp. </w:t>
      </w:r>
      <w:r w:rsidR="00E173A6">
        <w:rPr>
          <w:color w:val="000000"/>
          <w:szCs w:val="20"/>
        </w:rPr>
        <w:t>yang cenderung hijau, warna tersebut disebabkan oleh pigmen dari alga tersebut. Dari grafik tersebut semakin tinggi konsentrasi dari alga, maka nilai max histogram juga akan berkurang akan tetapi nilai channel G semakin dominan dibandingkan channel R dan B.</w:t>
      </w:r>
      <w:r w:rsidR="00CB1BBC">
        <w:rPr>
          <w:color w:val="000000"/>
          <w:szCs w:val="20"/>
        </w:rPr>
        <w:t xml:space="preserve"> </w:t>
      </w:r>
      <w:r w:rsidR="00AA0B76">
        <w:t xml:space="preserve"> </w:t>
      </w:r>
    </w:p>
    <w:p w:rsidR="00425A33" w:rsidRPr="00425A33" w:rsidRDefault="00425A33" w:rsidP="00425A33">
      <w:pPr>
        <w:ind w:left="0" w:firstLine="0"/>
      </w:pPr>
    </w:p>
    <w:p w:rsidR="007F2035" w:rsidRDefault="0048074E" w:rsidP="007F2035">
      <w:pPr>
        <w:keepNext/>
        <w:spacing w:after="120"/>
        <w:ind w:left="0" w:firstLine="0"/>
        <w:jc w:val="center"/>
      </w:pPr>
      <w:r w:rsidRPr="0048074E">
        <w:rPr>
          <w:noProof/>
          <w:szCs w:val="20"/>
        </w:rPr>
        <w:lastRenderedPageBreak/>
        <w:drawing>
          <wp:inline distT="0" distB="0" distL="0" distR="0" wp14:anchorId="40D5AA17" wp14:editId="224DFF00">
            <wp:extent cx="3888740" cy="2268220"/>
            <wp:effectExtent l="0" t="0" r="16510" b="17780"/>
            <wp:docPr id="899" name="Chart 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8074E" w:rsidRDefault="007F2035" w:rsidP="007F2035">
      <w:pPr>
        <w:pStyle w:val="Caption"/>
        <w:rPr>
          <w:b w:val="0"/>
          <w:sz w:val="20"/>
          <w:szCs w:val="20"/>
        </w:rPr>
      </w:pPr>
      <w:bookmarkStart w:id="332" w:name="_Toc61570089"/>
      <w:r>
        <w:t xml:space="preserve">Gambar 4. </w:t>
      </w:r>
      <w:r>
        <w:fldChar w:fldCharType="begin"/>
      </w:r>
      <w:r>
        <w:instrText xml:space="preserve"> SEQ Gambar_4. \* ARABIC </w:instrText>
      </w:r>
      <w:r>
        <w:fldChar w:fldCharType="separate"/>
      </w:r>
      <w:r w:rsidR="00BC7EC4">
        <w:rPr>
          <w:noProof/>
        </w:rPr>
        <w:t>32</w:t>
      </w:r>
      <w:r>
        <w:fldChar w:fldCharType="end"/>
      </w:r>
      <w:r>
        <w:t xml:space="preserve"> </w:t>
      </w:r>
      <w:r w:rsidRPr="009F6849">
        <w:rPr>
          <w:b w:val="0"/>
        </w:rPr>
        <w:t>Grafik Nilai Mean Histogram Terhadap Konsentrasi pada alga Chlorella Sp.</w:t>
      </w:r>
      <w:bookmarkEnd w:id="332"/>
      <w:r w:rsidR="0048074E" w:rsidRPr="0048074E">
        <w:rPr>
          <w:sz w:val="20"/>
          <w:szCs w:val="20"/>
        </w:rPr>
        <w:t xml:space="preserve"> </w:t>
      </w:r>
    </w:p>
    <w:p w:rsidR="00E173A6" w:rsidRDefault="00E173A6" w:rsidP="00E173A6">
      <w:pPr>
        <w:ind w:left="0" w:firstLine="0"/>
        <w:rPr>
          <w:rFonts w:eastAsia="Calibri"/>
          <w:b/>
          <w:bCs/>
          <w:szCs w:val="20"/>
        </w:rPr>
      </w:pPr>
    </w:p>
    <w:p w:rsidR="00E173A6" w:rsidRPr="00E173A6" w:rsidRDefault="009D390E" w:rsidP="00E173A6">
      <w:pPr>
        <w:ind w:left="0" w:firstLine="0"/>
      </w:pPr>
      <w:r>
        <w:t xml:space="preserve">Pada gambar 4.32 di atas merupakan nilai mean histogram terhadap konsentrasi alga Chlorella Sp. tidak berbeda jauh dari grafik max histogram, pada grafik ini juga nilai channel G lebih dominan dibandingkan dengan channel R dan B, semakin tinggi konsentrasi maka channel G akan semakin dominan dibandingkan dengan channel R dan B meskipun nilai dari channel G semakin berkurang. </w:t>
      </w:r>
    </w:p>
    <w:p w:rsidR="007F2035" w:rsidRDefault="0048074E" w:rsidP="007F2035">
      <w:pPr>
        <w:keepNext/>
        <w:spacing w:after="120"/>
        <w:ind w:left="0" w:firstLine="0"/>
        <w:jc w:val="center"/>
      </w:pPr>
      <w:r w:rsidRPr="0048074E">
        <w:rPr>
          <w:noProof/>
          <w:szCs w:val="20"/>
        </w:rPr>
        <w:lastRenderedPageBreak/>
        <w:drawing>
          <wp:inline distT="0" distB="0" distL="0" distR="0" wp14:anchorId="023913A0" wp14:editId="4FBF931A">
            <wp:extent cx="3888740" cy="2268220"/>
            <wp:effectExtent l="0" t="0" r="16510" b="17780"/>
            <wp:docPr id="900" name="Chart 9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F2035" w:rsidRDefault="007F2035" w:rsidP="007F2035">
      <w:pPr>
        <w:pStyle w:val="Caption"/>
        <w:rPr>
          <w:sz w:val="20"/>
          <w:szCs w:val="20"/>
        </w:rPr>
      </w:pPr>
      <w:bookmarkStart w:id="333" w:name="_Toc61570090"/>
      <w:r>
        <w:t xml:space="preserve">Gambar 4. </w:t>
      </w:r>
      <w:r>
        <w:fldChar w:fldCharType="begin"/>
      </w:r>
      <w:r>
        <w:instrText xml:space="preserve"> SEQ Gambar_4. \* ARABIC </w:instrText>
      </w:r>
      <w:r>
        <w:fldChar w:fldCharType="separate"/>
      </w:r>
      <w:r w:rsidR="00BC7EC4">
        <w:rPr>
          <w:noProof/>
        </w:rPr>
        <w:t>33</w:t>
      </w:r>
      <w:r>
        <w:fldChar w:fldCharType="end"/>
      </w:r>
      <w:r>
        <w:t xml:space="preserve"> </w:t>
      </w:r>
      <w:r w:rsidRPr="007C46A5">
        <w:rPr>
          <w:b w:val="0"/>
        </w:rPr>
        <w:t>Grafik Nilai Max Histogram Terhadap Konsentrasi pada alga Skeletonema Sp.</w:t>
      </w:r>
      <w:bookmarkEnd w:id="333"/>
    </w:p>
    <w:p w:rsidR="009D390E" w:rsidRDefault="007F2035" w:rsidP="007F2035">
      <w:pPr>
        <w:pStyle w:val="Caption"/>
        <w:rPr>
          <w:b w:val="0"/>
          <w:bCs w:val="0"/>
          <w:szCs w:val="20"/>
        </w:rPr>
      </w:pPr>
      <w:r>
        <w:rPr>
          <w:b w:val="0"/>
          <w:bCs w:val="0"/>
          <w:szCs w:val="20"/>
        </w:rPr>
        <w:t xml:space="preserve"> </w:t>
      </w:r>
    </w:p>
    <w:p w:rsidR="00040860" w:rsidRPr="00040860" w:rsidRDefault="00040860" w:rsidP="009D390E">
      <w:pPr>
        <w:ind w:left="0" w:firstLine="0"/>
        <w:rPr>
          <w:rFonts w:eastAsia="Calibri"/>
          <w:bCs/>
          <w:szCs w:val="20"/>
        </w:rPr>
      </w:pPr>
      <w:r>
        <w:rPr>
          <w:rFonts w:eastAsia="Calibri"/>
          <w:bCs/>
          <w:szCs w:val="20"/>
        </w:rPr>
        <w:t xml:space="preserve">Pada gambar 4.33 di atas merupakan grafik nilai max histogram </w:t>
      </w:r>
      <w:r w:rsidR="00852BF4">
        <w:rPr>
          <w:rFonts w:eastAsia="Calibri"/>
          <w:bCs/>
          <w:szCs w:val="20"/>
        </w:rPr>
        <w:t xml:space="preserve">terhadap konsentrasi alga jenis Skeletonema Sp. </w:t>
      </w:r>
      <w:r w:rsidR="00852BF4">
        <w:t xml:space="preserve">sebelum di encerkan sampel alga Chlorella Sp. yang di gunakan memiliki kepadatan </w:t>
      </w:r>
      <w:r w:rsidR="0083589C">
        <w:rPr>
          <w:color w:val="000000"/>
          <w:szCs w:val="20"/>
        </w:rPr>
        <w:t>160000</w:t>
      </w:r>
      <w:r w:rsidR="00852BF4">
        <w:rPr>
          <w:color w:val="000000"/>
          <w:szCs w:val="20"/>
        </w:rPr>
        <w:t xml:space="preserve"> sel/ml, angka ini diperoleh dari perhitungan menggunakan haemocytometer. Dari grafik tersebut dapat dilihat channel R paling dominan dibandingkan dengan channel G dan channel B, perbedaan antara channel G dan channel R </w:t>
      </w:r>
      <w:r w:rsidR="00850712">
        <w:rPr>
          <w:color w:val="000000"/>
          <w:szCs w:val="20"/>
        </w:rPr>
        <w:t xml:space="preserve">tidak begitu signifikan setiap konsentrasinya, akan tetapi channel R masih lebih dominan. Semain tinggi konsentrasi maka nilai max dari histogram akan semakin turun. Perbedaan yang kurang signifikan antar channel kemungkinan di sebabkan oleh warna alga yang cenderung mendekati warna putih. </w:t>
      </w:r>
      <w:r w:rsidR="00852BF4">
        <w:rPr>
          <w:rFonts w:eastAsia="Calibri"/>
          <w:bCs/>
          <w:szCs w:val="20"/>
        </w:rPr>
        <w:t xml:space="preserve"> </w:t>
      </w:r>
    </w:p>
    <w:p w:rsidR="009D390E" w:rsidRPr="009D390E" w:rsidRDefault="009D390E" w:rsidP="009D390E">
      <w:pPr>
        <w:ind w:left="0" w:firstLine="0"/>
      </w:pPr>
    </w:p>
    <w:p w:rsidR="007F2035" w:rsidRDefault="0048074E" w:rsidP="007F2035">
      <w:pPr>
        <w:keepNext/>
        <w:spacing w:after="120"/>
        <w:ind w:left="0" w:firstLine="0"/>
        <w:jc w:val="center"/>
      </w:pPr>
      <w:r w:rsidRPr="0048074E">
        <w:rPr>
          <w:noProof/>
          <w:szCs w:val="20"/>
        </w:rPr>
        <w:lastRenderedPageBreak/>
        <w:drawing>
          <wp:inline distT="0" distB="0" distL="0" distR="0" wp14:anchorId="4D58D3B0" wp14:editId="3EC4C20C">
            <wp:extent cx="3888740" cy="2268220"/>
            <wp:effectExtent l="0" t="0" r="16510" b="17780"/>
            <wp:docPr id="901" name="Chart 9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8074E" w:rsidRDefault="007F2035" w:rsidP="007F2035">
      <w:pPr>
        <w:pStyle w:val="Caption"/>
        <w:rPr>
          <w:b w:val="0"/>
          <w:sz w:val="20"/>
          <w:szCs w:val="20"/>
        </w:rPr>
      </w:pPr>
      <w:bookmarkStart w:id="334" w:name="_Toc61570091"/>
      <w:r>
        <w:t xml:space="preserve">Gambar 4. </w:t>
      </w:r>
      <w:r>
        <w:fldChar w:fldCharType="begin"/>
      </w:r>
      <w:r>
        <w:instrText xml:space="preserve"> SEQ Gambar_4. \* ARABIC </w:instrText>
      </w:r>
      <w:r>
        <w:fldChar w:fldCharType="separate"/>
      </w:r>
      <w:r w:rsidR="00BC7EC4">
        <w:rPr>
          <w:noProof/>
        </w:rPr>
        <w:t>34</w:t>
      </w:r>
      <w:r>
        <w:fldChar w:fldCharType="end"/>
      </w:r>
      <w:r>
        <w:t xml:space="preserve"> </w:t>
      </w:r>
      <w:r w:rsidRPr="00DD720B">
        <w:rPr>
          <w:b w:val="0"/>
        </w:rPr>
        <w:t>Grafik Nilai Mean Histogram Terhadap Konsentrasi pada alga Skeletonema Sp.</w:t>
      </w:r>
      <w:bookmarkEnd w:id="334"/>
      <w:r w:rsidR="0048074E" w:rsidRPr="0048074E">
        <w:rPr>
          <w:sz w:val="20"/>
          <w:szCs w:val="20"/>
        </w:rPr>
        <w:t xml:space="preserve"> </w:t>
      </w:r>
    </w:p>
    <w:p w:rsidR="00850712" w:rsidRDefault="00850712" w:rsidP="00850712">
      <w:pPr>
        <w:ind w:left="0" w:firstLine="0"/>
        <w:rPr>
          <w:rFonts w:eastAsia="Calibri"/>
          <w:b/>
          <w:bCs/>
          <w:szCs w:val="20"/>
        </w:rPr>
      </w:pPr>
    </w:p>
    <w:p w:rsidR="00850712" w:rsidRPr="00850712" w:rsidRDefault="00850712" w:rsidP="00850712">
      <w:pPr>
        <w:ind w:left="0" w:firstLine="0"/>
        <w:rPr>
          <w:rFonts w:eastAsia="Calibri"/>
          <w:bCs/>
          <w:szCs w:val="20"/>
        </w:rPr>
      </w:pPr>
      <w:r>
        <w:rPr>
          <w:rFonts w:eastAsia="Calibri"/>
          <w:bCs/>
          <w:szCs w:val="20"/>
        </w:rPr>
        <w:t>Pada gambar 4.34</w:t>
      </w:r>
      <w:r w:rsidR="00F330D3">
        <w:rPr>
          <w:rFonts w:eastAsia="Calibri"/>
          <w:bCs/>
          <w:szCs w:val="20"/>
        </w:rPr>
        <w:t xml:space="preserve"> di atas dapat merupakan grafik nilai mean histogram terhadap konsentrasi alga Skeletonema Sp. tidak jauh berbeda dari nilai max histogram dimana nilai channel R lebih dominan dibandingkan dengan channel G dan B, semakin tinggi konsentrasi maka nilai mean histogram semakin menurun. Dari grafik tersebut channel R dan G hanya berbeda sedikit, hal ini kemungkinan disebabkan oleh warna alga yang cenderung putih.</w:t>
      </w:r>
      <w:r>
        <w:rPr>
          <w:rFonts w:eastAsia="Calibri"/>
          <w:bCs/>
          <w:szCs w:val="20"/>
        </w:rPr>
        <w:t xml:space="preserve"> </w:t>
      </w:r>
    </w:p>
    <w:p w:rsidR="00850712" w:rsidRPr="00850712" w:rsidRDefault="00850712" w:rsidP="00850712">
      <w:pPr>
        <w:ind w:left="0" w:firstLine="0"/>
      </w:pPr>
    </w:p>
    <w:p w:rsidR="007F2035" w:rsidRDefault="0048074E" w:rsidP="007F2035">
      <w:pPr>
        <w:keepNext/>
        <w:spacing w:after="120"/>
        <w:ind w:left="0" w:firstLine="0"/>
        <w:jc w:val="center"/>
      </w:pPr>
      <w:r w:rsidRPr="0048074E">
        <w:rPr>
          <w:noProof/>
          <w:szCs w:val="20"/>
        </w:rPr>
        <w:lastRenderedPageBreak/>
        <w:drawing>
          <wp:inline distT="0" distB="0" distL="0" distR="0" wp14:anchorId="73B0711F" wp14:editId="365C38AC">
            <wp:extent cx="3888740" cy="2268220"/>
            <wp:effectExtent l="0" t="0" r="16510" b="17780"/>
            <wp:docPr id="902" name="Chart 9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F2035" w:rsidRDefault="007F2035" w:rsidP="007F2035">
      <w:pPr>
        <w:pStyle w:val="Caption"/>
        <w:rPr>
          <w:sz w:val="20"/>
          <w:szCs w:val="20"/>
        </w:rPr>
      </w:pPr>
      <w:bookmarkStart w:id="335" w:name="_Toc61570092"/>
      <w:r>
        <w:t xml:space="preserve">Gambar 4. </w:t>
      </w:r>
      <w:r>
        <w:fldChar w:fldCharType="begin"/>
      </w:r>
      <w:r>
        <w:instrText xml:space="preserve"> SEQ Gambar_4. \* ARABIC </w:instrText>
      </w:r>
      <w:r>
        <w:fldChar w:fldCharType="separate"/>
      </w:r>
      <w:r w:rsidR="00BC7EC4">
        <w:rPr>
          <w:noProof/>
        </w:rPr>
        <w:t>35</w:t>
      </w:r>
      <w:r>
        <w:fldChar w:fldCharType="end"/>
      </w:r>
      <w:r>
        <w:t xml:space="preserve"> </w:t>
      </w:r>
      <w:r w:rsidRPr="008A07F1">
        <w:rPr>
          <w:b w:val="0"/>
        </w:rPr>
        <w:t>Grafik Nilai Max Histogram Terhadap Konsentrasi pada alga Thalasiosira Sp.</w:t>
      </w:r>
      <w:bookmarkEnd w:id="335"/>
    </w:p>
    <w:p w:rsidR="00F330D3" w:rsidRDefault="007F2035" w:rsidP="007F2035">
      <w:pPr>
        <w:pStyle w:val="Caption"/>
      </w:pPr>
      <w:r>
        <w:t xml:space="preserve"> </w:t>
      </w:r>
    </w:p>
    <w:p w:rsidR="00F330D3" w:rsidRDefault="00F330D3" w:rsidP="00F330D3">
      <w:pPr>
        <w:ind w:left="0" w:firstLine="0"/>
      </w:pPr>
      <w:r>
        <w:t xml:space="preserve">Pada gambar 4.35 di atas </w:t>
      </w:r>
      <w:r w:rsidR="0070723D">
        <w:t xml:space="preserve">merupakan grafik </w:t>
      </w:r>
      <w:r w:rsidR="0083589C">
        <w:t>nilai max histogram terhadap konsentrasi alga T</w:t>
      </w:r>
      <w:r w:rsidR="007A1944">
        <w:t>h</w:t>
      </w:r>
      <w:r w:rsidR="0083589C">
        <w:t xml:space="preserve">alasiosira Sp. </w:t>
      </w:r>
      <w:r w:rsidR="0083589C">
        <w:rPr>
          <w:szCs w:val="20"/>
        </w:rPr>
        <w:t xml:space="preserve">diamana alga tersebut sebelum di encerkan memiliki kepadatan 690000 sel/ml </w:t>
      </w:r>
      <w:r w:rsidR="0083589C">
        <w:rPr>
          <w:color w:val="000000"/>
          <w:szCs w:val="20"/>
        </w:rPr>
        <w:t xml:space="preserve">angka ini diperoleh dari perhitungan menggunakan menggunakan haemocytometer. Dapat dilihat pada grafik di atas pada konsentrasi 50% ke atas channel R lebih dominan dibandingkan dengan channel G dan B, sedangakn di bawah 50% yang dominan adalah channel G. semakin tinggi konsentrasi nilai channel R dan G kurang mengalami perubahan yang signifikan, sedangkan nilai channel B </w:t>
      </w:r>
      <w:r w:rsidR="007A1944">
        <w:rPr>
          <w:color w:val="000000"/>
          <w:szCs w:val="20"/>
        </w:rPr>
        <w:t>semakin rendah ketika konsentrasi bertambah.</w:t>
      </w:r>
      <w:r w:rsidR="0083589C">
        <w:rPr>
          <w:color w:val="000000"/>
          <w:szCs w:val="20"/>
        </w:rPr>
        <w:t xml:space="preserve"> </w:t>
      </w:r>
      <w:r w:rsidR="007A1944">
        <w:rPr>
          <w:color w:val="000000"/>
          <w:szCs w:val="20"/>
        </w:rPr>
        <w:t>Hal ini kemungkinan disebabkan oleh pigmen dari alga yang mempengaruhi serapan cahaya pada sampel.</w:t>
      </w:r>
    </w:p>
    <w:p w:rsidR="00F330D3" w:rsidRPr="00F330D3" w:rsidRDefault="00F330D3" w:rsidP="00F330D3">
      <w:pPr>
        <w:ind w:left="0" w:firstLine="0"/>
      </w:pPr>
    </w:p>
    <w:p w:rsidR="007F2035" w:rsidRDefault="0048074E" w:rsidP="007F2035">
      <w:pPr>
        <w:keepNext/>
        <w:spacing w:after="120"/>
        <w:ind w:left="0" w:firstLine="0"/>
        <w:jc w:val="center"/>
      </w:pPr>
      <w:r w:rsidRPr="0048074E">
        <w:rPr>
          <w:noProof/>
          <w:szCs w:val="20"/>
        </w:rPr>
        <w:lastRenderedPageBreak/>
        <w:drawing>
          <wp:inline distT="0" distB="0" distL="0" distR="0" wp14:anchorId="785D8C46" wp14:editId="671BF290">
            <wp:extent cx="3888740" cy="2268220"/>
            <wp:effectExtent l="0" t="0" r="16510" b="17780"/>
            <wp:docPr id="903" name="Chart 9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8074E" w:rsidRPr="0048074E" w:rsidRDefault="007F2035" w:rsidP="007F2035">
      <w:pPr>
        <w:pStyle w:val="Caption"/>
        <w:rPr>
          <w:b w:val="0"/>
          <w:sz w:val="20"/>
          <w:szCs w:val="20"/>
        </w:rPr>
      </w:pPr>
      <w:bookmarkStart w:id="336" w:name="_Toc61570093"/>
      <w:r>
        <w:t xml:space="preserve">Gambar 4. </w:t>
      </w:r>
      <w:r>
        <w:fldChar w:fldCharType="begin"/>
      </w:r>
      <w:r>
        <w:instrText xml:space="preserve"> SEQ Gambar_4. \* ARABIC </w:instrText>
      </w:r>
      <w:r>
        <w:fldChar w:fldCharType="separate"/>
      </w:r>
      <w:r w:rsidR="00BC7EC4">
        <w:rPr>
          <w:noProof/>
        </w:rPr>
        <w:t>36</w:t>
      </w:r>
      <w:r>
        <w:fldChar w:fldCharType="end"/>
      </w:r>
      <w:r>
        <w:t xml:space="preserve"> </w:t>
      </w:r>
      <w:r w:rsidRPr="009C3805">
        <w:rPr>
          <w:b w:val="0"/>
        </w:rPr>
        <w:t>Grafik Nilai Mean Histogram Terhadap Konsentrasi pada alga Thalasiosira Sp.</w:t>
      </w:r>
      <w:bookmarkEnd w:id="336"/>
      <w:r w:rsidR="0048074E" w:rsidRPr="0048074E">
        <w:rPr>
          <w:sz w:val="20"/>
          <w:szCs w:val="20"/>
        </w:rPr>
        <w:t xml:space="preserve"> </w:t>
      </w:r>
    </w:p>
    <w:p w:rsidR="0048074E" w:rsidRDefault="0048074E" w:rsidP="007A1944">
      <w:pPr>
        <w:spacing w:after="120"/>
        <w:ind w:left="0" w:firstLine="0"/>
        <w:rPr>
          <w:szCs w:val="20"/>
        </w:rPr>
      </w:pPr>
    </w:p>
    <w:p w:rsidR="007A1944" w:rsidRPr="00A355AC" w:rsidRDefault="007A1944" w:rsidP="007A1944">
      <w:pPr>
        <w:spacing w:after="120"/>
        <w:ind w:left="0" w:firstLine="0"/>
        <w:rPr>
          <w:szCs w:val="20"/>
        </w:rPr>
      </w:pPr>
      <w:r>
        <w:rPr>
          <w:szCs w:val="20"/>
        </w:rPr>
        <w:t xml:space="preserve">Pada gambar 4.36 di atas merupakan grafik nilai mean histogram dari kamera microscope terhadap konsentrasi dari Thalasiosira Sp., tidak jauh berbeda dengan grafik max histogram, dimana nilai channel R </w:t>
      </w:r>
      <w:r w:rsidR="00887878">
        <w:rPr>
          <w:szCs w:val="20"/>
        </w:rPr>
        <w:t>lebih dominan dibandingkan channe G dan B</w:t>
      </w:r>
      <w:r>
        <w:rPr>
          <w:szCs w:val="20"/>
        </w:rPr>
        <w:t xml:space="preserve"> </w:t>
      </w:r>
      <w:r w:rsidR="00887878">
        <w:rPr>
          <w:szCs w:val="20"/>
        </w:rPr>
        <w:t xml:space="preserve">ketika konsentrasi semakin tinggi, semakin tinggi konsentrasi nilai mean histogram juga semakin turun, terutama pada channel B dimana nilainya turun sangat signifikan. </w:t>
      </w:r>
    </w:p>
    <w:p w:rsidR="00B2526D" w:rsidRDefault="00B2526D" w:rsidP="009A65CD">
      <w:pPr>
        <w:pStyle w:val="ListParagraph"/>
        <w:spacing w:after="120"/>
        <w:ind w:left="426" w:firstLine="283"/>
        <w:contextualSpacing w:val="0"/>
        <w:rPr>
          <w:szCs w:val="20"/>
        </w:rPr>
      </w:pPr>
    </w:p>
    <w:p w:rsidR="004D2215" w:rsidRPr="0083019B" w:rsidRDefault="0083019B" w:rsidP="0083019B">
      <w:pPr>
        <w:pStyle w:val="Heading3"/>
        <w:rPr>
          <w:sz w:val="20"/>
          <w:szCs w:val="20"/>
        </w:rPr>
      </w:pPr>
      <w:bookmarkStart w:id="337" w:name="_Toc61552152"/>
      <w:r w:rsidRPr="0083019B">
        <w:rPr>
          <w:sz w:val="20"/>
          <w:szCs w:val="20"/>
        </w:rPr>
        <w:t>4.6.6</w:t>
      </w:r>
      <w:r w:rsidRPr="0083019B">
        <w:rPr>
          <w:sz w:val="20"/>
          <w:szCs w:val="20"/>
        </w:rPr>
        <w:tab/>
        <w:t>Kesimpulan</w:t>
      </w:r>
      <w:bookmarkEnd w:id="337"/>
    </w:p>
    <w:p w:rsidR="00CB08D2" w:rsidRDefault="00887878" w:rsidP="00887878">
      <w:pPr>
        <w:spacing w:after="120"/>
        <w:ind w:left="0" w:firstLine="0"/>
        <w:rPr>
          <w:szCs w:val="20"/>
        </w:rPr>
      </w:pPr>
      <w:r>
        <w:rPr>
          <w:szCs w:val="20"/>
        </w:rPr>
        <w:t xml:space="preserve">Pada </w:t>
      </w:r>
      <w:r w:rsidR="00CB08D2">
        <w:rPr>
          <w:szCs w:val="20"/>
        </w:rPr>
        <w:t>percobaan ini diperoleh kesimpulan, kepadatan dari sampel alga mempengaruhi nilai max dan mean dari histogram kamera microscope dimana semakin tinggi kepadatan / konsentrasi sampel alga maka nilainya akan semakin menurun, hal ini dipengarihi banyaknya cahaya yang diserap oleh sampel dibandingkan dengan yang diteruskan / dipantulkan. Sedangkan channel yang dominan dipengaruhi warna dari sampel alga, dimana warna tersebut berasal dari pigmen yang di miliki oleh alga tersebut.</w:t>
      </w:r>
    </w:p>
    <w:p w:rsidR="00CB08D2" w:rsidRDefault="00CB08D2" w:rsidP="00887878">
      <w:pPr>
        <w:spacing w:after="120"/>
        <w:ind w:left="0" w:firstLine="0"/>
        <w:rPr>
          <w:szCs w:val="20"/>
        </w:rPr>
      </w:pPr>
    </w:p>
    <w:p w:rsidR="00BE4D8B" w:rsidRPr="005F34C4" w:rsidRDefault="00BE4D8B" w:rsidP="00BE4D8B">
      <w:pPr>
        <w:pStyle w:val="Heading2"/>
        <w:rPr>
          <w:sz w:val="20"/>
          <w:szCs w:val="20"/>
        </w:rPr>
      </w:pPr>
      <w:bookmarkStart w:id="338" w:name="_Toc61552153"/>
      <w:r>
        <w:rPr>
          <w:sz w:val="20"/>
          <w:szCs w:val="20"/>
        </w:rPr>
        <w:lastRenderedPageBreak/>
        <w:t>4.7</w:t>
      </w:r>
      <w:r w:rsidRPr="005F34C4">
        <w:rPr>
          <w:sz w:val="20"/>
          <w:szCs w:val="20"/>
        </w:rPr>
        <w:t xml:space="preserve"> Pengujian pembacaan</w:t>
      </w:r>
      <w:r w:rsidR="00C444EE">
        <w:rPr>
          <w:sz w:val="20"/>
          <w:szCs w:val="20"/>
        </w:rPr>
        <w:t xml:space="preserve"> sensor rgb dan</w:t>
      </w:r>
      <w:r>
        <w:rPr>
          <w:sz w:val="20"/>
          <w:szCs w:val="20"/>
        </w:rPr>
        <w:t xml:space="preserve"> kamera</w:t>
      </w:r>
      <w:r w:rsidRPr="005F34C4">
        <w:rPr>
          <w:sz w:val="20"/>
          <w:szCs w:val="20"/>
        </w:rPr>
        <w:t xml:space="preserve"> microscope digital</w:t>
      </w:r>
      <w:r w:rsidR="00C444EE">
        <w:rPr>
          <w:sz w:val="20"/>
          <w:szCs w:val="20"/>
        </w:rPr>
        <w:t xml:space="preserve"> pada campuran algae </w:t>
      </w:r>
      <w:r w:rsidRPr="005F34C4">
        <w:rPr>
          <w:sz w:val="20"/>
          <w:szCs w:val="20"/>
        </w:rPr>
        <w:t>Chlorella</w:t>
      </w:r>
      <w:r>
        <w:rPr>
          <w:sz w:val="20"/>
          <w:szCs w:val="20"/>
        </w:rPr>
        <w:t xml:space="preserve"> Sp.</w:t>
      </w:r>
      <w:r w:rsidRPr="005F34C4">
        <w:rPr>
          <w:sz w:val="20"/>
          <w:szCs w:val="20"/>
        </w:rPr>
        <w:t xml:space="preserve"> dan Talasiosira</w:t>
      </w:r>
      <w:r>
        <w:rPr>
          <w:sz w:val="20"/>
          <w:szCs w:val="20"/>
        </w:rPr>
        <w:t xml:space="preserve"> Sp.</w:t>
      </w:r>
      <w:bookmarkEnd w:id="338"/>
      <w:r w:rsidRPr="005F34C4">
        <w:rPr>
          <w:sz w:val="20"/>
          <w:szCs w:val="20"/>
        </w:rPr>
        <w:t xml:space="preserve"> </w:t>
      </w:r>
    </w:p>
    <w:p w:rsidR="00BE4D8B" w:rsidRPr="005F34C4" w:rsidRDefault="00BE4D8B" w:rsidP="00BE4D8B">
      <w:pPr>
        <w:pStyle w:val="Heading3"/>
        <w:rPr>
          <w:sz w:val="20"/>
          <w:szCs w:val="20"/>
        </w:rPr>
      </w:pPr>
      <w:bookmarkStart w:id="339" w:name="_Toc61552154"/>
      <w:r>
        <w:rPr>
          <w:sz w:val="20"/>
          <w:szCs w:val="20"/>
        </w:rPr>
        <w:t>4.7</w:t>
      </w:r>
      <w:r w:rsidRPr="005F34C4">
        <w:rPr>
          <w:sz w:val="20"/>
          <w:szCs w:val="20"/>
        </w:rPr>
        <w:t>.1  Tujuan</w:t>
      </w:r>
      <w:bookmarkEnd w:id="339"/>
    </w:p>
    <w:p w:rsidR="00BE4D8B" w:rsidRPr="00E35C11" w:rsidRDefault="00BE4D8B" w:rsidP="00131DC6">
      <w:pPr>
        <w:pStyle w:val="ListParagraph"/>
        <w:widowControl w:val="0"/>
        <w:numPr>
          <w:ilvl w:val="0"/>
          <w:numId w:val="36"/>
        </w:numPr>
        <w:autoSpaceDE w:val="0"/>
        <w:autoSpaceDN w:val="0"/>
        <w:adjustRightInd w:val="0"/>
        <w:snapToGrid w:val="0"/>
        <w:spacing w:before="120" w:after="120"/>
        <w:ind w:left="851"/>
        <w:rPr>
          <w:color w:val="000000"/>
          <w:szCs w:val="20"/>
        </w:rPr>
      </w:pPr>
      <w:r w:rsidRPr="00353152">
        <w:rPr>
          <w:color w:val="000000"/>
          <w:szCs w:val="20"/>
          <w:lang w:val="id-ID"/>
        </w:rPr>
        <w:t xml:space="preserve">Untuk </w:t>
      </w:r>
      <w:r w:rsidRPr="00353152">
        <w:rPr>
          <w:szCs w:val="20"/>
        </w:rPr>
        <w:t xml:space="preserve">mengetahui </w:t>
      </w:r>
      <w:r>
        <w:rPr>
          <w:szCs w:val="20"/>
        </w:rPr>
        <w:t>karakter output</w:t>
      </w:r>
      <w:r w:rsidR="006623AF">
        <w:rPr>
          <w:szCs w:val="20"/>
        </w:rPr>
        <w:t xml:space="preserve"> sensor rgb dan</w:t>
      </w:r>
      <w:r>
        <w:rPr>
          <w:szCs w:val="20"/>
        </w:rPr>
        <w:t xml:space="preserve"> kamera microscope digital pada</w:t>
      </w:r>
      <w:r w:rsidR="006623AF">
        <w:rPr>
          <w:szCs w:val="20"/>
        </w:rPr>
        <w:t xml:space="preserve"> campuran sampel algae </w:t>
      </w:r>
      <w:r>
        <w:rPr>
          <w:szCs w:val="20"/>
        </w:rPr>
        <w:t>Chlorella</w:t>
      </w:r>
      <w:r w:rsidR="006623AF">
        <w:rPr>
          <w:szCs w:val="20"/>
        </w:rPr>
        <w:t xml:space="preserve"> Sp., dan Talasiosira</w:t>
      </w:r>
      <w:r>
        <w:rPr>
          <w:szCs w:val="20"/>
        </w:rPr>
        <w:t>.</w:t>
      </w:r>
    </w:p>
    <w:p w:rsidR="00BE4D8B" w:rsidRPr="00E35C11" w:rsidRDefault="00BE4D8B" w:rsidP="00BE4D8B">
      <w:pPr>
        <w:pStyle w:val="ListParagraph"/>
        <w:widowControl w:val="0"/>
        <w:autoSpaceDE w:val="0"/>
        <w:autoSpaceDN w:val="0"/>
        <w:adjustRightInd w:val="0"/>
        <w:snapToGrid w:val="0"/>
        <w:spacing w:before="120" w:after="120"/>
        <w:ind w:firstLine="0"/>
        <w:rPr>
          <w:color w:val="000000"/>
          <w:szCs w:val="20"/>
        </w:rPr>
      </w:pPr>
    </w:p>
    <w:p w:rsidR="00BE4D8B" w:rsidRPr="005F34C4" w:rsidRDefault="00BE4D8B" w:rsidP="00BE4D8B">
      <w:pPr>
        <w:pStyle w:val="Heading3"/>
        <w:rPr>
          <w:sz w:val="20"/>
          <w:szCs w:val="20"/>
        </w:rPr>
      </w:pPr>
      <w:bookmarkStart w:id="340" w:name="_Toc61552155"/>
      <w:r>
        <w:rPr>
          <w:sz w:val="20"/>
          <w:szCs w:val="20"/>
        </w:rPr>
        <w:t>4.7</w:t>
      </w:r>
      <w:r w:rsidRPr="005F34C4">
        <w:rPr>
          <w:sz w:val="20"/>
          <w:szCs w:val="20"/>
        </w:rPr>
        <w:t>.2  Peralatan</w:t>
      </w:r>
      <w:bookmarkEnd w:id="340"/>
    </w:p>
    <w:p w:rsidR="00BE4D8B" w:rsidRPr="00353152" w:rsidRDefault="00BE4D8B" w:rsidP="00131DC6">
      <w:pPr>
        <w:pStyle w:val="ListParagraph"/>
        <w:widowControl w:val="0"/>
        <w:numPr>
          <w:ilvl w:val="0"/>
          <w:numId w:val="37"/>
        </w:numPr>
        <w:autoSpaceDE w:val="0"/>
        <w:autoSpaceDN w:val="0"/>
        <w:adjustRightInd w:val="0"/>
        <w:snapToGrid w:val="0"/>
        <w:ind w:left="851"/>
        <w:rPr>
          <w:szCs w:val="20"/>
        </w:rPr>
      </w:pPr>
      <w:r>
        <w:rPr>
          <w:color w:val="000000"/>
          <w:szCs w:val="20"/>
        </w:rPr>
        <w:t>Hardware PA</w:t>
      </w:r>
      <w:r w:rsidRPr="00353152">
        <w:rPr>
          <w:color w:val="000000"/>
          <w:szCs w:val="20"/>
        </w:rPr>
        <w:t xml:space="preserve"> </w:t>
      </w:r>
    </w:p>
    <w:p w:rsidR="00BE4D8B" w:rsidRPr="00E35C11" w:rsidRDefault="00BE4D8B" w:rsidP="00131DC6">
      <w:pPr>
        <w:pStyle w:val="ListParagraph"/>
        <w:widowControl w:val="0"/>
        <w:numPr>
          <w:ilvl w:val="0"/>
          <w:numId w:val="37"/>
        </w:numPr>
        <w:autoSpaceDE w:val="0"/>
        <w:autoSpaceDN w:val="0"/>
        <w:adjustRightInd w:val="0"/>
        <w:snapToGrid w:val="0"/>
        <w:ind w:left="851"/>
        <w:contextualSpacing w:val="0"/>
        <w:rPr>
          <w:szCs w:val="20"/>
        </w:rPr>
      </w:pPr>
      <w:r>
        <w:rPr>
          <w:color w:val="000000"/>
          <w:szCs w:val="20"/>
        </w:rPr>
        <w:t>Laptop</w:t>
      </w:r>
    </w:p>
    <w:p w:rsidR="00BE4D8B" w:rsidRPr="00E35C11" w:rsidRDefault="00BE4D8B" w:rsidP="00131DC6">
      <w:pPr>
        <w:pStyle w:val="ListParagraph"/>
        <w:widowControl w:val="0"/>
        <w:numPr>
          <w:ilvl w:val="0"/>
          <w:numId w:val="37"/>
        </w:numPr>
        <w:autoSpaceDE w:val="0"/>
        <w:autoSpaceDN w:val="0"/>
        <w:adjustRightInd w:val="0"/>
        <w:snapToGrid w:val="0"/>
        <w:ind w:left="851"/>
        <w:contextualSpacing w:val="0"/>
        <w:rPr>
          <w:szCs w:val="20"/>
        </w:rPr>
      </w:pPr>
      <w:r>
        <w:rPr>
          <w:color w:val="000000"/>
          <w:szCs w:val="20"/>
        </w:rPr>
        <w:t xml:space="preserve">Sampel alga yang telah di encerkan dengan konsentrasi masing-masing </w:t>
      </w:r>
      <w:r w:rsidRPr="004A1538">
        <w:rPr>
          <w:color w:val="000000"/>
          <w:szCs w:val="20"/>
        </w:rPr>
        <w:t>0%, 10%, 20%, 30%, 40%, 50%, 60%, 70%, 80%, 90%, 100%</w:t>
      </w:r>
      <w:r>
        <w:rPr>
          <w:color w:val="000000"/>
          <w:szCs w:val="20"/>
        </w:rPr>
        <w:t>.</w:t>
      </w:r>
    </w:p>
    <w:p w:rsidR="00BE4D8B" w:rsidRPr="00E35C11" w:rsidRDefault="00BE4D8B" w:rsidP="00BE4D8B">
      <w:pPr>
        <w:pStyle w:val="ListParagraph"/>
        <w:widowControl w:val="0"/>
        <w:autoSpaceDE w:val="0"/>
        <w:autoSpaceDN w:val="0"/>
        <w:adjustRightInd w:val="0"/>
        <w:snapToGrid w:val="0"/>
        <w:ind w:firstLine="0"/>
        <w:contextualSpacing w:val="0"/>
        <w:rPr>
          <w:szCs w:val="20"/>
        </w:rPr>
      </w:pPr>
    </w:p>
    <w:p w:rsidR="00BE4D8B" w:rsidRPr="005F34C4" w:rsidRDefault="00BE4D8B" w:rsidP="00BE4D8B">
      <w:pPr>
        <w:pStyle w:val="Heading3"/>
        <w:rPr>
          <w:sz w:val="20"/>
          <w:szCs w:val="20"/>
        </w:rPr>
      </w:pPr>
      <w:bookmarkStart w:id="341" w:name="_Toc61552156"/>
      <w:r>
        <w:rPr>
          <w:sz w:val="20"/>
          <w:szCs w:val="20"/>
        </w:rPr>
        <w:t>4.7</w:t>
      </w:r>
      <w:r w:rsidRPr="005F34C4">
        <w:rPr>
          <w:sz w:val="20"/>
          <w:szCs w:val="20"/>
        </w:rPr>
        <w:t>.3  Persiapan</w:t>
      </w:r>
      <w:bookmarkEnd w:id="341"/>
      <w:r w:rsidRPr="005F34C4">
        <w:rPr>
          <w:sz w:val="20"/>
          <w:szCs w:val="20"/>
        </w:rPr>
        <w:t xml:space="preserve"> </w:t>
      </w:r>
    </w:p>
    <w:p w:rsidR="00BE4D8B" w:rsidRPr="00353152" w:rsidRDefault="00BE4D8B" w:rsidP="00131DC6">
      <w:pPr>
        <w:numPr>
          <w:ilvl w:val="0"/>
          <w:numId w:val="38"/>
        </w:numPr>
        <w:ind w:left="851"/>
        <w:rPr>
          <w:szCs w:val="20"/>
        </w:rPr>
      </w:pPr>
      <w:r w:rsidRPr="00353152">
        <w:rPr>
          <w:szCs w:val="20"/>
        </w:rPr>
        <w:t xml:space="preserve">Mempersiapkan </w:t>
      </w:r>
      <w:r>
        <w:rPr>
          <w:i/>
          <w:szCs w:val="20"/>
        </w:rPr>
        <w:t>hardware</w:t>
      </w:r>
      <w:r>
        <w:rPr>
          <w:szCs w:val="20"/>
        </w:rPr>
        <w:t xml:space="preserve"> dan software untuk pengambilan data.</w:t>
      </w:r>
    </w:p>
    <w:p w:rsidR="00BE4D8B" w:rsidRPr="009427DF" w:rsidRDefault="00BE4D8B" w:rsidP="00131DC6">
      <w:pPr>
        <w:numPr>
          <w:ilvl w:val="0"/>
          <w:numId w:val="38"/>
        </w:numPr>
        <w:ind w:left="851"/>
        <w:rPr>
          <w:szCs w:val="20"/>
        </w:rPr>
      </w:pPr>
      <w:r>
        <w:rPr>
          <w:szCs w:val="20"/>
        </w:rPr>
        <w:t>Menyiapkan sampel</w:t>
      </w:r>
      <w:r w:rsidRPr="00353152">
        <w:rPr>
          <w:szCs w:val="20"/>
        </w:rPr>
        <w:t>.</w:t>
      </w:r>
    </w:p>
    <w:p w:rsidR="00BE4D8B" w:rsidRPr="00AA5ECF" w:rsidRDefault="00BE4D8B" w:rsidP="00BE4D8B">
      <w:pPr>
        <w:tabs>
          <w:tab w:val="left" w:pos="1080"/>
        </w:tabs>
        <w:ind w:left="720" w:firstLine="0"/>
        <w:rPr>
          <w:szCs w:val="20"/>
        </w:rPr>
      </w:pPr>
    </w:p>
    <w:p w:rsidR="00BE4D8B" w:rsidRPr="005F34C4" w:rsidRDefault="00BE4D8B" w:rsidP="00BE4D8B">
      <w:pPr>
        <w:pStyle w:val="Heading3"/>
        <w:rPr>
          <w:sz w:val="20"/>
          <w:szCs w:val="20"/>
        </w:rPr>
      </w:pPr>
      <w:bookmarkStart w:id="342" w:name="_Toc61552157"/>
      <w:r w:rsidRPr="005F34C4">
        <w:rPr>
          <w:sz w:val="20"/>
          <w:szCs w:val="20"/>
        </w:rPr>
        <w:t>4</w:t>
      </w:r>
      <w:r>
        <w:rPr>
          <w:sz w:val="20"/>
          <w:szCs w:val="20"/>
        </w:rPr>
        <w:t>.7</w:t>
      </w:r>
      <w:r w:rsidRPr="005F34C4">
        <w:rPr>
          <w:sz w:val="20"/>
          <w:szCs w:val="20"/>
        </w:rPr>
        <w:t>.4  Prosedur Pengujian</w:t>
      </w:r>
      <w:bookmarkEnd w:id="342"/>
    </w:p>
    <w:p w:rsidR="00BE4D8B" w:rsidRPr="002B5139" w:rsidRDefault="00BE4D8B" w:rsidP="00131DC6">
      <w:pPr>
        <w:pStyle w:val="ListParagraph"/>
        <w:widowControl w:val="0"/>
        <w:numPr>
          <w:ilvl w:val="0"/>
          <w:numId w:val="39"/>
        </w:numPr>
        <w:autoSpaceDE w:val="0"/>
        <w:autoSpaceDN w:val="0"/>
        <w:adjustRightInd w:val="0"/>
        <w:snapToGrid w:val="0"/>
        <w:spacing w:before="120" w:after="120"/>
        <w:ind w:left="851"/>
        <w:rPr>
          <w:szCs w:val="20"/>
        </w:rPr>
      </w:pPr>
      <w:r>
        <w:rPr>
          <w:color w:val="000000"/>
          <w:szCs w:val="20"/>
        </w:rPr>
        <w:t>Membuat Program untuk pengambilan data.</w:t>
      </w:r>
    </w:p>
    <w:p w:rsidR="00BE4D8B" w:rsidRDefault="00BE4D8B" w:rsidP="00131DC6">
      <w:pPr>
        <w:pStyle w:val="ListParagraph"/>
        <w:widowControl w:val="0"/>
        <w:numPr>
          <w:ilvl w:val="0"/>
          <w:numId w:val="39"/>
        </w:numPr>
        <w:autoSpaceDE w:val="0"/>
        <w:autoSpaceDN w:val="0"/>
        <w:adjustRightInd w:val="0"/>
        <w:snapToGrid w:val="0"/>
        <w:spacing w:before="120" w:after="120"/>
        <w:ind w:left="851"/>
        <w:rPr>
          <w:szCs w:val="20"/>
        </w:rPr>
      </w:pPr>
      <w:r>
        <w:rPr>
          <w:szCs w:val="20"/>
        </w:rPr>
        <w:t>Menjalankan program.</w:t>
      </w:r>
    </w:p>
    <w:p w:rsidR="00BE4D8B" w:rsidRPr="00353152" w:rsidRDefault="00BE4D8B" w:rsidP="00131DC6">
      <w:pPr>
        <w:pStyle w:val="ListParagraph"/>
        <w:widowControl w:val="0"/>
        <w:numPr>
          <w:ilvl w:val="0"/>
          <w:numId w:val="39"/>
        </w:numPr>
        <w:autoSpaceDE w:val="0"/>
        <w:autoSpaceDN w:val="0"/>
        <w:adjustRightInd w:val="0"/>
        <w:snapToGrid w:val="0"/>
        <w:spacing w:before="120" w:after="120"/>
        <w:ind w:left="851"/>
        <w:rPr>
          <w:szCs w:val="20"/>
        </w:rPr>
      </w:pPr>
      <w:r>
        <w:rPr>
          <w:szCs w:val="20"/>
        </w:rPr>
        <w:t xml:space="preserve">Menyiapkan sampel. </w:t>
      </w:r>
    </w:p>
    <w:p w:rsidR="00BE4D8B" w:rsidRPr="00353152" w:rsidRDefault="00BE4D8B" w:rsidP="00131DC6">
      <w:pPr>
        <w:pStyle w:val="ListParagraph"/>
        <w:widowControl w:val="0"/>
        <w:numPr>
          <w:ilvl w:val="0"/>
          <w:numId w:val="39"/>
        </w:numPr>
        <w:autoSpaceDE w:val="0"/>
        <w:autoSpaceDN w:val="0"/>
        <w:adjustRightInd w:val="0"/>
        <w:snapToGrid w:val="0"/>
        <w:spacing w:before="120" w:after="120"/>
        <w:ind w:left="851"/>
        <w:rPr>
          <w:szCs w:val="20"/>
        </w:rPr>
      </w:pPr>
      <w:r>
        <w:rPr>
          <w:color w:val="000000"/>
          <w:szCs w:val="20"/>
        </w:rPr>
        <w:t>Melakukan pengambilan data secara bergantian pada setip sampel</w:t>
      </w:r>
      <w:r w:rsidRPr="00353152">
        <w:rPr>
          <w:color w:val="000000"/>
          <w:szCs w:val="20"/>
        </w:rPr>
        <w:t>.</w:t>
      </w:r>
    </w:p>
    <w:p w:rsidR="00BE4D8B" w:rsidRPr="004074B1" w:rsidRDefault="00BE4D8B" w:rsidP="00131DC6">
      <w:pPr>
        <w:pStyle w:val="ListParagraph"/>
        <w:widowControl w:val="0"/>
        <w:numPr>
          <w:ilvl w:val="0"/>
          <w:numId w:val="39"/>
        </w:numPr>
        <w:autoSpaceDE w:val="0"/>
        <w:autoSpaceDN w:val="0"/>
        <w:adjustRightInd w:val="0"/>
        <w:snapToGrid w:val="0"/>
        <w:spacing w:before="120" w:after="120"/>
        <w:ind w:left="851"/>
        <w:rPr>
          <w:szCs w:val="20"/>
        </w:rPr>
      </w:pPr>
      <w:r>
        <w:rPr>
          <w:color w:val="000000"/>
          <w:szCs w:val="20"/>
        </w:rPr>
        <w:t>Mencatat pembacaan hardware yang di buat</w:t>
      </w:r>
      <w:r w:rsidRPr="00353152">
        <w:rPr>
          <w:color w:val="000000"/>
          <w:szCs w:val="20"/>
        </w:rPr>
        <w:t>.</w:t>
      </w:r>
    </w:p>
    <w:p w:rsidR="00BE4D8B" w:rsidRPr="00353152" w:rsidRDefault="00BE4D8B" w:rsidP="00BE4D8B">
      <w:pPr>
        <w:pStyle w:val="ListParagraph"/>
        <w:widowControl w:val="0"/>
        <w:autoSpaceDE w:val="0"/>
        <w:autoSpaceDN w:val="0"/>
        <w:adjustRightInd w:val="0"/>
        <w:snapToGrid w:val="0"/>
        <w:spacing w:before="120" w:after="120"/>
        <w:ind w:left="900" w:firstLine="0"/>
        <w:rPr>
          <w:szCs w:val="20"/>
        </w:rPr>
      </w:pPr>
    </w:p>
    <w:p w:rsidR="00BE4D8B" w:rsidRPr="005F34C4" w:rsidRDefault="00BE4D8B" w:rsidP="00BE4D8B">
      <w:pPr>
        <w:pStyle w:val="Heading3"/>
        <w:rPr>
          <w:sz w:val="20"/>
          <w:szCs w:val="20"/>
        </w:rPr>
      </w:pPr>
      <w:bookmarkStart w:id="343" w:name="_Toc61552158"/>
      <w:r>
        <w:rPr>
          <w:sz w:val="20"/>
          <w:szCs w:val="20"/>
        </w:rPr>
        <w:t>4.7</w:t>
      </w:r>
      <w:r w:rsidRPr="005F34C4">
        <w:rPr>
          <w:sz w:val="20"/>
          <w:szCs w:val="20"/>
        </w:rPr>
        <w:t>.5    Hasil dan Analisa</w:t>
      </w:r>
      <w:bookmarkEnd w:id="343"/>
    </w:p>
    <w:p w:rsidR="00BE4D8B" w:rsidRDefault="00BE4D8B" w:rsidP="00BE4D8B">
      <w:pPr>
        <w:ind w:left="0" w:firstLine="720"/>
      </w:pPr>
      <w:r w:rsidRPr="00D726C6">
        <w:t>Peng</w:t>
      </w:r>
      <w:r>
        <w:t xml:space="preserve">ujian ini dilakukan dengan cara </w:t>
      </w:r>
      <w:r w:rsidRPr="00D726C6">
        <w:t xml:space="preserve">melakukan </w:t>
      </w:r>
      <w:r w:rsidR="006623AF">
        <w:t>percobaan pencampuran alga</w:t>
      </w:r>
      <w:r>
        <w:t xml:space="preserve"> yaitu Chlorella Sp. dan Thalasiosira Sp. </w:t>
      </w:r>
      <w:r w:rsidRPr="00D726C6">
        <w:t xml:space="preserve">dan dilakukan pengamatan dengan bebrapa konsentrasi dari sampel awal yaitu </w:t>
      </w:r>
      <w:r w:rsidRPr="001E72B9">
        <w:t>0%, 10%, 20%, 30%, 40%, 50%, 60%, 70%, 80%, 90%, 100%</w:t>
      </w:r>
      <w:r w:rsidRPr="00D726C6">
        <w:t xml:space="preserve"> presentase tersebut di kondisikan berdasarkan volume maksimal dari wadah yaitu 4ml  dengan rincian sebagai berikut :</w:t>
      </w:r>
    </w:p>
    <w:p w:rsidR="00C444EE" w:rsidRDefault="00C444EE" w:rsidP="00BE4D8B">
      <w:pPr>
        <w:ind w:left="0" w:firstLine="720"/>
      </w:pPr>
    </w:p>
    <w:p w:rsidR="007F2035" w:rsidRDefault="007F2035" w:rsidP="007F2035">
      <w:pPr>
        <w:pStyle w:val="Caption"/>
        <w:keepNext/>
      </w:pPr>
      <w:bookmarkStart w:id="344" w:name="_Toc61570126"/>
      <w:r>
        <w:lastRenderedPageBreak/>
        <w:t xml:space="preserve">Tabel 4. </w:t>
      </w:r>
      <w:r>
        <w:fldChar w:fldCharType="begin"/>
      </w:r>
      <w:r>
        <w:instrText xml:space="preserve"> SEQ Tabel_4. \* ARABIC </w:instrText>
      </w:r>
      <w:r>
        <w:fldChar w:fldCharType="separate"/>
      </w:r>
      <w:r w:rsidR="00BC7EC4">
        <w:rPr>
          <w:noProof/>
        </w:rPr>
        <w:t>25</w:t>
      </w:r>
      <w:r>
        <w:fldChar w:fldCharType="end"/>
      </w:r>
      <w:r>
        <w:rPr>
          <w:noProof/>
        </w:rPr>
        <w:t xml:space="preserve"> </w:t>
      </w:r>
      <w:r w:rsidRPr="00542C1F">
        <w:rPr>
          <w:b w:val="0"/>
          <w:noProof/>
        </w:rPr>
        <w:t>Komposisi Sampel</w:t>
      </w:r>
      <w:bookmarkEnd w:id="344"/>
    </w:p>
    <w:tbl>
      <w:tblPr>
        <w:tblStyle w:val="TableGrid"/>
        <w:tblW w:w="0" w:type="auto"/>
        <w:jc w:val="center"/>
        <w:tblLook w:val="04A0" w:firstRow="1" w:lastRow="0" w:firstColumn="1" w:lastColumn="0" w:noHBand="0" w:noVBand="1"/>
      </w:tblPr>
      <w:tblGrid>
        <w:gridCol w:w="2968"/>
        <w:gridCol w:w="3146"/>
      </w:tblGrid>
      <w:tr w:rsidR="00BE4D8B" w:rsidTr="00736E92">
        <w:trPr>
          <w:jc w:val="center"/>
        </w:trPr>
        <w:tc>
          <w:tcPr>
            <w:tcW w:w="0" w:type="auto"/>
            <w:shd w:val="clear" w:color="auto" w:fill="8DB3E2" w:themeFill="text2" w:themeFillTint="66"/>
          </w:tcPr>
          <w:p w:rsidR="00BE4D8B" w:rsidRPr="00872C27" w:rsidRDefault="00BE4D8B" w:rsidP="002A7AB2">
            <w:pPr>
              <w:pStyle w:val="NormalWeb"/>
              <w:spacing w:before="0" w:beforeAutospacing="0" w:after="0" w:afterAutospacing="0"/>
              <w:ind w:left="0" w:firstLine="0"/>
              <w:jc w:val="center"/>
              <w:rPr>
                <w:rFonts w:ascii="Arial" w:hAnsi="Arial" w:cs="Arial"/>
                <w:szCs w:val="20"/>
              </w:rPr>
            </w:pPr>
            <w:r>
              <w:rPr>
                <w:rFonts w:ascii="Calibri" w:hAnsi="Calibri" w:cs="Calibri"/>
                <w:bCs/>
                <w:kern w:val="24"/>
                <w:szCs w:val="20"/>
              </w:rPr>
              <w:t>Konsentrasi (%)</w:t>
            </w:r>
          </w:p>
        </w:tc>
        <w:tc>
          <w:tcPr>
            <w:tcW w:w="0" w:type="auto"/>
            <w:shd w:val="clear" w:color="auto" w:fill="8DB3E2" w:themeFill="text2" w:themeFillTint="66"/>
          </w:tcPr>
          <w:p w:rsidR="00BE4D8B" w:rsidRPr="00872C27" w:rsidRDefault="00BE4D8B" w:rsidP="002A7AB2">
            <w:pPr>
              <w:pStyle w:val="NormalWeb"/>
              <w:spacing w:before="0" w:beforeAutospacing="0" w:after="0" w:afterAutospacing="0"/>
              <w:ind w:left="0" w:firstLine="0"/>
              <w:jc w:val="center"/>
              <w:rPr>
                <w:rFonts w:ascii="Arial" w:hAnsi="Arial" w:cs="Arial"/>
                <w:szCs w:val="20"/>
              </w:rPr>
            </w:pPr>
            <w:r>
              <w:rPr>
                <w:rFonts w:ascii="Calibri" w:hAnsi="Calibri" w:cs="Calibri"/>
                <w:bCs/>
                <w:kern w:val="24"/>
                <w:szCs w:val="20"/>
              </w:rPr>
              <w:t>Komposisi</w:t>
            </w:r>
          </w:p>
        </w:tc>
      </w:tr>
      <w:tr w:rsidR="00BE4D8B" w:rsidTr="00736E92">
        <w:trPr>
          <w:jc w:val="center"/>
        </w:trPr>
        <w:tc>
          <w:tcPr>
            <w:tcW w:w="0" w:type="auto"/>
          </w:tcPr>
          <w:p w:rsidR="00BE4D8B" w:rsidRPr="00996FA8" w:rsidRDefault="00BE4D8B" w:rsidP="00C5427D">
            <w:pPr>
              <w:ind w:left="0" w:firstLine="0"/>
              <w:jc w:val="center"/>
            </w:pPr>
            <w:r w:rsidRPr="00996FA8">
              <w:t>0%</w:t>
            </w:r>
            <w:r w:rsidR="006623AF">
              <w:t xml:space="preserve"> Chlorella Sp. &amp; 100% Thalasiosira Sp.</w:t>
            </w:r>
          </w:p>
        </w:tc>
        <w:tc>
          <w:tcPr>
            <w:tcW w:w="0" w:type="auto"/>
          </w:tcPr>
          <w:p w:rsidR="00BE4D8B" w:rsidRPr="00807CC5" w:rsidRDefault="00BE4D8B" w:rsidP="00C5427D">
            <w:pPr>
              <w:ind w:left="0" w:firstLine="0"/>
              <w:jc w:val="center"/>
            </w:pPr>
            <w:r w:rsidRPr="00807CC5">
              <w:t xml:space="preserve">4 ml </w:t>
            </w:r>
            <w:r w:rsidR="006623AF">
              <w:t>Thalasiosira Sp.</w:t>
            </w:r>
          </w:p>
        </w:tc>
      </w:tr>
      <w:tr w:rsidR="00BE4D8B" w:rsidTr="00736E92">
        <w:trPr>
          <w:jc w:val="center"/>
        </w:trPr>
        <w:tc>
          <w:tcPr>
            <w:tcW w:w="0" w:type="auto"/>
          </w:tcPr>
          <w:p w:rsidR="00BE4D8B" w:rsidRPr="00996FA8" w:rsidRDefault="00BE4D8B" w:rsidP="00C5427D">
            <w:pPr>
              <w:ind w:left="0" w:firstLine="0"/>
              <w:jc w:val="center"/>
            </w:pPr>
            <w:r w:rsidRPr="00996FA8">
              <w:t>10%</w:t>
            </w:r>
            <w:r w:rsidR="006623AF">
              <w:t xml:space="preserve"> Chlorella Sp. &amp; 90% Thalasiosira Sp.</w:t>
            </w:r>
          </w:p>
        </w:tc>
        <w:tc>
          <w:tcPr>
            <w:tcW w:w="0" w:type="auto"/>
          </w:tcPr>
          <w:p w:rsidR="00BE4D8B" w:rsidRPr="00807CC5" w:rsidRDefault="00BE4D8B" w:rsidP="00C5427D">
            <w:pPr>
              <w:ind w:left="0" w:firstLine="0"/>
              <w:jc w:val="center"/>
            </w:pPr>
            <w:r w:rsidRPr="00807CC5">
              <w:t xml:space="preserve">0,4 ml </w:t>
            </w:r>
            <w:r w:rsidR="006623AF">
              <w:t>Chlorella Sp.</w:t>
            </w:r>
            <w:r w:rsidRPr="00807CC5">
              <w:t xml:space="preserve"> + 3,6 ml </w:t>
            </w:r>
            <w:r w:rsidR="006623AF">
              <w:t>Thalasiosira Sp.</w:t>
            </w:r>
          </w:p>
        </w:tc>
      </w:tr>
      <w:tr w:rsidR="00BE4D8B" w:rsidTr="00736E92">
        <w:trPr>
          <w:jc w:val="center"/>
        </w:trPr>
        <w:tc>
          <w:tcPr>
            <w:tcW w:w="0" w:type="auto"/>
          </w:tcPr>
          <w:p w:rsidR="00BE4D8B" w:rsidRPr="00996FA8" w:rsidRDefault="00BE4D8B" w:rsidP="00C5427D">
            <w:pPr>
              <w:ind w:left="0" w:firstLine="0"/>
              <w:jc w:val="center"/>
            </w:pPr>
            <w:r w:rsidRPr="00996FA8">
              <w:t>20%</w:t>
            </w:r>
            <w:r w:rsidR="006623AF">
              <w:t xml:space="preserve"> Chlorella Sp. &amp; 80% Thalasiosira Sp.</w:t>
            </w:r>
          </w:p>
        </w:tc>
        <w:tc>
          <w:tcPr>
            <w:tcW w:w="0" w:type="auto"/>
          </w:tcPr>
          <w:p w:rsidR="00BE4D8B" w:rsidRPr="00807CC5" w:rsidRDefault="00BE4D8B" w:rsidP="00C5427D">
            <w:pPr>
              <w:ind w:left="0" w:firstLine="0"/>
              <w:jc w:val="center"/>
            </w:pPr>
            <w:r w:rsidRPr="00807CC5">
              <w:t xml:space="preserve">0,8 ml </w:t>
            </w:r>
            <w:r w:rsidR="006623AF">
              <w:t>Chlorella Sp.</w:t>
            </w:r>
            <w:r w:rsidRPr="00807CC5">
              <w:t xml:space="preserve"> + 3,2 ml </w:t>
            </w:r>
            <w:r w:rsidR="003B6DB0">
              <w:t>Thalasiosira Sp.</w:t>
            </w:r>
          </w:p>
        </w:tc>
      </w:tr>
      <w:tr w:rsidR="00BE4D8B" w:rsidTr="00736E92">
        <w:trPr>
          <w:jc w:val="center"/>
        </w:trPr>
        <w:tc>
          <w:tcPr>
            <w:tcW w:w="0" w:type="auto"/>
          </w:tcPr>
          <w:p w:rsidR="00BE4D8B" w:rsidRPr="00996FA8" w:rsidRDefault="00BE4D8B" w:rsidP="00C5427D">
            <w:pPr>
              <w:ind w:left="0" w:firstLine="0"/>
              <w:jc w:val="center"/>
            </w:pPr>
            <w:r w:rsidRPr="00996FA8">
              <w:t>30%</w:t>
            </w:r>
            <w:r w:rsidR="006623AF">
              <w:t xml:space="preserve"> Chlorella Sp. &amp; 70% Thalasiosira Sp.</w:t>
            </w:r>
          </w:p>
        </w:tc>
        <w:tc>
          <w:tcPr>
            <w:tcW w:w="0" w:type="auto"/>
          </w:tcPr>
          <w:p w:rsidR="00BE4D8B" w:rsidRPr="00807CC5" w:rsidRDefault="00BE4D8B" w:rsidP="00C5427D">
            <w:pPr>
              <w:ind w:left="0" w:firstLine="0"/>
              <w:jc w:val="center"/>
            </w:pPr>
            <w:r w:rsidRPr="00807CC5">
              <w:t xml:space="preserve">1,2 ml </w:t>
            </w:r>
            <w:r w:rsidR="006623AF">
              <w:t>Chlorella Sp.</w:t>
            </w:r>
            <w:r w:rsidRPr="00807CC5">
              <w:t xml:space="preserve"> + 2,8 ml </w:t>
            </w:r>
            <w:r w:rsidR="003B6DB0">
              <w:t>Thalasiosira Sp.</w:t>
            </w:r>
          </w:p>
        </w:tc>
      </w:tr>
      <w:tr w:rsidR="00BE4D8B" w:rsidTr="00736E92">
        <w:trPr>
          <w:jc w:val="center"/>
        </w:trPr>
        <w:tc>
          <w:tcPr>
            <w:tcW w:w="0" w:type="auto"/>
          </w:tcPr>
          <w:p w:rsidR="00BE4D8B" w:rsidRPr="00996FA8" w:rsidRDefault="00BE4D8B" w:rsidP="00C5427D">
            <w:pPr>
              <w:ind w:left="0" w:firstLine="0"/>
              <w:jc w:val="center"/>
            </w:pPr>
            <w:r w:rsidRPr="00996FA8">
              <w:t>40%</w:t>
            </w:r>
            <w:r w:rsidR="006623AF">
              <w:t xml:space="preserve"> Chlorella Sp. &amp; 60% Thalasiosira Sp.</w:t>
            </w:r>
          </w:p>
        </w:tc>
        <w:tc>
          <w:tcPr>
            <w:tcW w:w="0" w:type="auto"/>
          </w:tcPr>
          <w:p w:rsidR="00BE4D8B" w:rsidRPr="00807CC5" w:rsidRDefault="00BE4D8B" w:rsidP="00C5427D">
            <w:pPr>
              <w:ind w:left="0" w:firstLine="0"/>
              <w:jc w:val="center"/>
            </w:pPr>
            <w:r w:rsidRPr="00807CC5">
              <w:t xml:space="preserve">1,6 ml </w:t>
            </w:r>
            <w:r w:rsidR="006623AF">
              <w:t>Chlorella Sp.</w:t>
            </w:r>
            <w:r w:rsidRPr="00807CC5">
              <w:t xml:space="preserve"> + 2,4 ml </w:t>
            </w:r>
            <w:r w:rsidR="003B6DB0">
              <w:t>Thalasiosira Sp.</w:t>
            </w:r>
          </w:p>
        </w:tc>
      </w:tr>
      <w:tr w:rsidR="00BE4D8B" w:rsidTr="00736E92">
        <w:trPr>
          <w:jc w:val="center"/>
        </w:trPr>
        <w:tc>
          <w:tcPr>
            <w:tcW w:w="0" w:type="auto"/>
          </w:tcPr>
          <w:p w:rsidR="00BE4D8B" w:rsidRPr="00996FA8" w:rsidRDefault="00BE4D8B" w:rsidP="00C5427D">
            <w:pPr>
              <w:ind w:left="0" w:firstLine="0"/>
              <w:jc w:val="center"/>
            </w:pPr>
            <w:r w:rsidRPr="00996FA8">
              <w:t>50%</w:t>
            </w:r>
            <w:r w:rsidR="006623AF">
              <w:t xml:space="preserve"> Chlorella Sp. &amp; 50% Thalasiosira Sp.</w:t>
            </w:r>
          </w:p>
        </w:tc>
        <w:tc>
          <w:tcPr>
            <w:tcW w:w="0" w:type="auto"/>
          </w:tcPr>
          <w:p w:rsidR="00BE4D8B" w:rsidRPr="00807CC5" w:rsidRDefault="00BE4D8B" w:rsidP="00C5427D">
            <w:pPr>
              <w:ind w:left="0" w:firstLine="0"/>
              <w:jc w:val="center"/>
            </w:pPr>
            <w:r w:rsidRPr="00807CC5">
              <w:t xml:space="preserve">2,0 ml </w:t>
            </w:r>
            <w:r w:rsidR="006623AF">
              <w:t>Chlorella Sp.</w:t>
            </w:r>
            <w:r w:rsidRPr="00807CC5">
              <w:t xml:space="preserve"> + 2,0 ml </w:t>
            </w:r>
            <w:r w:rsidR="003B6DB0">
              <w:t>Thalasiosira Sp.</w:t>
            </w:r>
          </w:p>
        </w:tc>
      </w:tr>
      <w:tr w:rsidR="00BE4D8B" w:rsidTr="00736E92">
        <w:trPr>
          <w:jc w:val="center"/>
        </w:trPr>
        <w:tc>
          <w:tcPr>
            <w:tcW w:w="0" w:type="auto"/>
          </w:tcPr>
          <w:p w:rsidR="00BE4D8B" w:rsidRPr="00996FA8" w:rsidRDefault="00BE4D8B" w:rsidP="00C5427D">
            <w:pPr>
              <w:ind w:left="0" w:firstLine="0"/>
              <w:jc w:val="center"/>
            </w:pPr>
            <w:r w:rsidRPr="00996FA8">
              <w:t>60%</w:t>
            </w:r>
            <w:r w:rsidR="006623AF">
              <w:t xml:space="preserve"> Chlorella Sp. &amp; 40% Thalasiosira Sp.</w:t>
            </w:r>
          </w:p>
        </w:tc>
        <w:tc>
          <w:tcPr>
            <w:tcW w:w="0" w:type="auto"/>
          </w:tcPr>
          <w:p w:rsidR="00BE4D8B" w:rsidRPr="00807CC5" w:rsidRDefault="00BE4D8B" w:rsidP="00C5427D">
            <w:pPr>
              <w:ind w:left="0" w:firstLine="0"/>
              <w:jc w:val="center"/>
            </w:pPr>
            <w:r w:rsidRPr="00807CC5">
              <w:t xml:space="preserve">2,4 ml </w:t>
            </w:r>
            <w:r w:rsidR="006623AF">
              <w:t>Chlorella Sp.</w:t>
            </w:r>
            <w:r w:rsidRPr="00807CC5">
              <w:t xml:space="preserve"> + 1,6 ml </w:t>
            </w:r>
            <w:r w:rsidR="003B6DB0">
              <w:t>Thalasiosira Sp.</w:t>
            </w:r>
          </w:p>
        </w:tc>
      </w:tr>
      <w:tr w:rsidR="00BE4D8B" w:rsidTr="00736E92">
        <w:trPr>
          <w:jc w:val="center"/>
        </w:trPr>
        <w:tc>
          <w:tcPr>
            <w:tcW w:w="0" w:type="auto"/>
          </w:tcPr>
          <w:p w:rsidR="00BE4D8B" w:rsidRPr="00996FA8" w:rsidRDefault="00BE4D8B" w:rsidP="00C5427D">
            <w:pPr>
              <w:ind w:left="0" w:firstLine="0"/>
              <w:jc w:val="center"/>
            </w:pPr>
            <w:r w:rsidRPr="00996FA8">
              <w:t>70%</w:t>
            </w:r>
            <w:r w:rsidR="006623AF">
              <w:t xml:space="preserve"> Chlorella Sp. &amp; 30% Thalasiosira Sp.</w:t>
            </w:r>
          </w:p>
        </w:tc>
        <w:tc>
          <w:tcPr>
            <w:tcW w:w="0" w:type="auto"/>
          </w:tcPr>
          <w:p w:rsidR="00BE4D8B" w:rsidRPr="00807CC5" w:rsidRDefault="00BE4D8B" w:rsidP="00C5427D">
            <w:pPr>
              <w:ind w:left="0" w:firstLine="0"/>
              <w:jc w:val="center"/>
            </w:pPr>
            <w:r w:rsidRPr="00807CC5">
              <w:t xml:space="preserve">2,8 ml </w:t>
            </w:r>
            <w:r w:rsidR="006623AF">
              <w:t>Chlorella Sp.</w:t>
            </w:r>
            <w:r w:rsidRPr="00807CC5">
              <w:t xml:space="preserve"> + 1,2 ml </w:t>
            </w:r>
            <w:r w:rsidR="003B6DB0">
              <w:t>Thalasiosira Sp.</w:t>
            </w:r>
          </w:p>
        </w:tc>
      </w:tr>
      <w:tr w:rsidR="00BE4D8B" w:rsidTr="00736E92">
        <w:trPr>
          <w:jc w:val="center"/>
        </w:trPr>
        <w:tc>
          <w:tcPr>
            <w:tcW w:w="0" w:type="auto"/>
          </w:tcPr>
          <w:p w:rsidR="00BE4D8B" w:rsidRPr="00996FA8" w:rsidRDefault="00BE4D8B" w:rsidP="00C5427D">
            <w:pPr>
              <w:ind w:left="0" w:firstLine="0"/>
              <w:jc w:val="center"/>
            </w:pPr>
            <w:r w:rsidRPr="00996FA8">
              <w:t>80%</w:t>
            </w:r>
            <w:r w:rsidR="006623AF">
              <w:t xml:space="preserve"> Chlorella Sp. &amp; 20% Thalasiosira Sp.</w:t>
            </w:r>
          </w:p>
        </w:tc>
        <w:tc>
          <w:tcPr>
            <w:tcW w:w="0" w:type="auto"/>
          </w:tcPr>
          <w:p w:rsidR="00BE4D8B" w:rsidRPr="00807CC5" w:rsidRDefault="00BE4D8B" w:rsidP="00C5427D">
            <w:pPr>
              <w:ind w:left="0" w:firstLine="0"/>
              <w:jc w:val="center"/>
            </w:pPr>
            <w:r w:rsidRPr="00807CC5">
              <w:t xml:space="preserve">3,2 ml </w:t>
            </w:r>
            <w:r w:rsidR="006623AF">
              <w:t>Chlorella Sp.</w:t>
            </w:r>
            <w:r w:rsidRPr="00807CC5">
              <w:t xml:space="preserve"> + 0,8 ml </w:t>
            </w:r>
            <w:r w:rsidR="003B6DB0">
              <w:t>Thalasiosira Sp.</w:t>
            </w:r>
          </w:p>
        </w:tc>
      </w:tr>
      <w:tr w:rsidR="00BE4D8B" w:rsidTr="00736E92">
        <w:trPr>
          <w:jc w:val="center"/>
        </w:trPr>
        <w:tc>
          <w:tcPr>
            <w:tcW w:w="0" w:type="auto"/>
          </w:tcPr>
          <w:p w:rsidR="00BE4D8B" w:rsidRPr="00996FA8" w:rsidRDefault="00BE4D8B" w:rsidP="00C5427D">
            <w:pPr>
              <w:ind w:left="0" w:firstLine="0"/>
              <w:jc w:val="center"/>
            </w:pPr>
            <w:r w:rsidRPr="00996FA8">
              <w:t>90%</w:t>
            </w:r>
            <w:r w:rsidR="006623AF">
              <w:t xml:space="preserve"> Chlorella Sp. &amp; 10% Thalasiosira Sp.</w:t>
            </w:r>
          </w:p>
        </w:tc>
        <w:tc>
          <w:tcPr>
            <w:tcW w:w="0" w:type="auto"/>
          </w:tcPr>
          <w:p w:rsidR="00BE4D8B" w:rsidRPr="00807CC5" w:rsidRDefault="00BE4D8B" w:rsidP="00C5427D">
            <w:pPr>
              <w:ind w:left="0" w:firstLine="0"/>
              <w:jc w:val="center"/>
            </w:pPr>
            <w:r w:rsidRPr="00807CC5">
              <w:t xml:space="preserve">3,6 ml </w:t>
            </w:r>
            <w:r w:rsidR="006623AF">
              <w:t>Chlorella Sp.</w:t>
            </w:r>
            <w:r w:rsidRPr="00807CC5">
              <w:t xml:space="preserve"> + 0,4 ml </w:t>
            </w:r>
            <w:r w:rsidR="003B6DB0">
              <w:t>Thalasiosira Sp.</w:t>
            </w:r>
          </w:p>
        </w:tc>
      </w:tr>
      <w:tr w:rsidR="00BE4D8B" w:rsidTr="00736E92">
        <w:trPr>
          <w:jc w:val="center"/>
        </w:trPr>
        <w:tc>
          <w:tcPr>
            <w:tcW w:w="0" w:type="auto"/>
          </w:tcPr>
          <w:p w:rsidR="00BE4D8B" w:rsidRDefault="00BE4D8B" w:rsidP="00C5427D">
            <w:pPr>
              <w:ind w:left="0" w:firstLine="0"/>
              <w:jc w:val="center"/>
            </w:pPr>
            <w:r w:rsidRPr="00996FA8">
              <w:t>100%</w:t>
            </w:r>
            <w:r w:rsidR="006623AF">
              <w:t xml:space="preserve"> Chlorella Sp. &amp; 0% Thalasiosira Sp.</w:t>
            </w:r>
          </w:p>
        </w:tc>
        <w:tc>
          <w:tcPr>
            <w:tcW w:w="0" w:type="auto"/>
          </w:tcPr>
          <w:p w:rsidR="00BE4D8B" w:rsidRDefault="00BE4D8B" w:rsidP="00C5427D">
            <w:pPr>
              <w:ind w:left="0" w:firstLine="0"/>
              <w:jc w:val="center"/>
            </w:pPr>
            <w:r w:rsidRPr="00807CC5">
              <w:t xml:space="preserve">4 ml </w:t>
            </w:r>
            <w:r w:rsidR="006623AF">
              <w:t>Chlorella Sp.</w:t>
            </w:r>
          </w:p>
        </w:tc>
      </w:tr>
    </w:tbl>
    <w:p w:rsidR="00BE4D8B" w:rsidRPr="00E94313" w:rsidRDefault="00BE4D8B" w:rsidP="00BE4D8B">
      <w:pPr>
        <w:ind w:left="0" w:firstLine="0"/>
        <w:jc w:val="center"/>
      </w:pPr>
    </w:p>
    <w:p w:rsidR="00BE4D8B" w:rsidRDefault="00BE4D8B" w:rsidP="00BE4D8B">
      <w:pPr>
        <w:ind w:left="0" w:firstLine="0"/>
        <w:rPr>
          <w:color w:val="000000"/>
          <w:szCs w:val="20"/>
        </w:rPr>
      </w:pPr>
      <w:r>
        <w:rPr>
          <w:color w:val="000000"/>
          <w:szCs w:val="20"/>
        </w:rPr>
        <w:t>pengujian dilakukan secara bergantian. Sehingga mendapatkan hasil sebagai berikut :</w:t>
      </w:r>
    </w:p>
    <w:p w:rsidR="004D2215" w:rsidRPr="00887878" w:rsidRDefault="00CB08D2" w:rsidP="00887878">
      <w:pPr>
        <w:spacing w:after="120"/>
        <w:ind w:left="0" w:firstLine="0"/>
        <w:rPr>
          <w:szCs w:val="20"/>
        </w:rPr>
      </w:pPr>
      <w:r>
        <w:rPr>
          <w:szCs w:val="20"/>
        </w:rPr>
        <w:t xml:space="preserve">   </w:t>
      </w:r>
    </w:p>
    <w:p w:rsidR="007F2035" w:rsidRDefault="00A803C7" w:rsidP="007F2035">
      <w:pPr>
        <w:keepNext/>
        <w:spacing w:after="120"/>
        <w:ind w:left="0" w:firstLine="0"/>
      </w:pPr>
      <w:r>
        <w:rPr>
          <w:noProof/>
          <w:szCs w:val="20"/>
        </w:rPr>
        <w:lastRenderedPageBreak/>
        <mc:AlternateContent>
          <mc:Choice Requires="wps">
            <w:drawing>
              <wp:anchor distT="0" distB="0" distL="114300" distR="114300" simplePos="0" relativeHeight="251665920" behindDoc="0" locked="0" layoutInCell="1" allowOverlap="1" wp14:anchorId="1539AE10" wp14:editId="60D74A6B">
                <wp:simplePos x="0" y="0"/>
                <wp:positionH relativeFrom="column">
                  <wp:posOffset>3261360</wp:posOffset>
                </wp:positionH>
                <wp:positionV relativeFrom="paragraph">
                  <wp:posOffset>1957070</wp:posOffset>
                </wp:positionV>
                <wp:extent cx="1133475" cy="257175"/>
                <wp:effectExtent l="0" t="0" r="0" b="0"/>
                <wp:wrapNone/>
                <wp:docPr id="1800" name="Text Box 1800"/>
                <wp:cNvGraphicFramePr/>
                <a:graphic xmlns:a="http://schemas.openxmlformats.org/drawingml/2006/main">
                  <a:graphicData uri="http://schemas.microsoft.com/office/word/2010/wordprocessingShape">
                    <wps:wsp>
                      <wps:cNvSpPr txBox="1"/>
                      <wps:spPr>
                        <a:xfrm>
                          <a:off x="0" y="0"/>
                          <a:ext cx="1133475" cy="257175"/>
                        </a:xfrm>
                        <a:prstGeom prst="rect">
                          <a:avLst/>
                        </a:prstGeom>
                        <a:noFill/>
                        <a:ln w="6350">
                          <a:noFill/>
                        </a:ln>
                      </wps:spPr>
                      <wps:txbx>
                        <w:txbxContent>
                          <w:p w:rsidR="00AC336D" w:rsidRPr="00A803C7" w:rsidRDefault="00AC336D" w:rsidP="00A803C7">
                            <w:pPr>
                              <w:ind w:left="0"/>
                              <w:rPr>
                                <w:sz w:val="16"/>
                              </w:rPr>
                            </w:pPr>
                            <w:r>
                              <w:rPr>
                                <w:sz w:val="16"/>
                              </w:rPr>
                              <w:t>(Thalasiosira</w:t>
                            </w:r>
                            <w:r w:rsidRPr="00A803C7">
                              <w:rPr>
                                <w:sz w:val="16"/>
                              </w:rPr>
                              <w:t xml:space="preserve"> Sp.</w:t>
                            </w:r>
                            <w:r>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AE10" id="Text Box 1800" o:spid="_x0000_s1030" type="#_x0000_t202" style="position:absolute;left:0;text-align:left;margin-left:256.8pt;margin-top:154.1pt;width:89.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" filled="f" stroked="f" strokeweight=".5pt">
                <v:textbox>
                  <w:txbxContent>
                    <w:p w:rsidR="00AC336D" w:rsidRPr="00A803C7" w:rsidRDefault="00AC336D" w:rsidP="00A803C7">
                      <w:pPr>
                        <w:ind w:left="0"/>
                        <w:rPr>
                          <w:sz w:val="16"/>
                        </w:rPr>
                      </w:pPr>
                      <w:r>
                        <w:rPr>
                          <w:sz w:val="16"/>
                        </w:rPr>
                        <w:t>(Thalasiosira</w:t>
                      </w:r>
                      <w:r w:rsidRPr="00A803C7">
                        <w:rPr>
                          <w:sz w:val="16"/>
                        </w:rPr>
                        <w:t xml:space="preserve"> Sp.</w:t>
                      </w:r>
                      <w:r>
                        <w:rPr>
                          <w:sz w:val="16"/>
                        </w:rPr>
                        <w:t>)</w:t>
                      </w:r>
                    </w:p>
                  </w:txbxContent>
                </v:textbox>
              </v:shape>
            </w:pict>
          </mc:Fallback>
        </mc:AlternateContent>
      </w:r>
      <w:r>
        <w:rPr>
          <w:noProof/>
          <w:szCs w:val="20"/>
        </w:rPr>
        <mc:AlternateContent>
          <mc:Choice Requires="wps">
            <w:drawing>
              <wp:anchor distT="0" distB="0" distL="114300" distR="114300" simplePos="0" relativeHeight="251663872" behindDoc="0" locked="0" layoutInCell="1" allowOverlap="1">
                <wp:simplePos x="0" y="0"/>
                <wp:positionH relativeFrom="column">
                  <wp:posOffset>3261360</wp:posOffset>
                </wp:positionH>
                <wp:positionV relativeFrom="paragraph">
                  <wp:posOffset>1804670</wp:posOffset>
                </wp:positionV>
                <wp:extent cx="1066800" cy="257175"/>
                <wp:effectExtent l="0" t="0" r="0" b="0"/>
                <wp:wrapNone/>
                <wp:docPr id="921" name="Text Box 921"/>
                <wp:cNvGraphicFramePr/>
                <a:graphic xmlns:a="http://schemas.openxmlformats.org/drawingml/2006/main">
                  <a:graphicData uri="http://schemas.microsoft.com/office/word/2010/wordprocessingShape">
                    <wps:wsp>
                      <wps:cNvSpPr txBox="1"/>
                      <wps:spPr>
                        <a:xfrm>
                          <a:off x="0" y="0"/>
                          <a:ext cx="1066800" cy="257175"/>
                        </a:xfrm>
                        <a:prstGeom prst="rect">
                          <a:avLst/>
                        </a:prstGeom>
                        <a:noFill/>
                        <a:ln w="6350">
                          <a:noFill/>
                        </a:ln>
                      </wps:spPr>
                      <wps:txbx>
                        <w:txbxContent>
                          <w:p w:rsidR="00AC336D" w:rsidRPr="00A803C7" w:rsidRDefault="00AC336D">
                            <w:pPr>
                              <w:ind w:left="0"/>
                              <w:rPr>
                                <w:sz w:val="16"/>
                              </w:rPr>
                            </w:pPr>
                            <w:r>
                              <w:rPr>
                                <w:sz w:val="16"/>
                              </w:rPr>
                              <w:t>(</w:t>
                            </w:r>
                            <w:r w:rsidRPr="00A803C7">
                              <w:rPr>
                                <w:sz w:val="16"/>
                              </w:rPr>
                              <w:t>Chlorella Sp.</w:t>
                            </w:r>
                            <w:r>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1" o:spid="_x0000_s1031" type="#_x0000_t202" style="position:absolute;left:0;text-align:left;margin-left:256.8pt;margin-top:142.1pt;width:84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" filled="f" stroked="f" strokeweight=".5pt">
                <v:textbox>
                  <w:txbxContent>
                    <w:p w:rsidR="00AC336D" w:rsidRPr="00A803C7" w:rsidRDefault="00AC336D">
                      <w:pPr>
                        <w:ind w:left="0"/>
                        <w:rPr>
                          <w:sz w:val="16"/>
                        </w:rPr>
                      </w:pPr>
                      <w:r>
                        <w:rPr>
                          <w:sz w:val="16"/>
                        </w:rPr>
                        <w:t>(</w:t>
                      </w:r>
                      <w:r w:rsidRPr="00A803C7">
                        <w:rPr>
                          <w:sz w:val="16"/>
                        </w:rPr>
                        <w:t>Chlorella Sp.</w:t>
                      </w:r>
                      <w:r>
                        <w:rPr>
                          <w:sz w:val="16"/>
                        </w:rPr>
                        <w:t>)</w:t>
                      </w:r>
                    </w:p>
                  </w:txbxContent>
                </v:textbox>
              </v:shape>
            </w:pict>
          </mc:Fallback>
        </mc:AlternateContent>
      </w:r>
      <w:r>
        <w:rPr>
          <w:noProof/>
        </w:rPr>
        <w:drawing>
          <wp:anchor distT="0" distB="0" distL="114300" distR="114300" simplePos="0" relativeHeight="251662848" behindDoc="0" locked="0" layoutInCell="1" allowOverlap="1">
            <wp:simplePos x="0" y="0"/>
            <wp:positionH relativeFrom="margin">
              <wp:posOffset>458470</wp:posOffset>
            </wp:positionH>
            <wp:positionV relativeFrom="paragraph">
              <wp:posOffset>2004695</wp:posOffset>
            </wp:positionV>
            <wp:extent cx="3000375" cy="171450"/>
            <wp:effectExtent l="0" t="0" r="9525" b="0"/>
            <wp:wrapNone/>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00375" cy="171450"/>
                    </a:xfrm>
                    <a:prstGeom prst="rect">
                      <a:avLst/>
                    </a:prstGeom>
                  </pic:spPr>
                </pic:pic>
              </a:graphicData>
            </a:graphic>
            <wp14:sizeRelH relativeFrom="page">
              <wp14:pctWidth>0</wp14:pctWidth>
            </wp14:sizeRelH>
            <wp14:sizeRelV relativeFrom="page">
              <wp14:pctHeight>0</wp14:pctHeight>
            </wp14:sizeRelV>
          </wp:anchor>
        </w:drawing>
      </w:r>
      <w:r w:rsidR="003B6DB0" w:rsidRPr="003B6DB0">
        <w:rPr>
          <w:noProof/>
          <w:szCs w:val="20"/>
        </w:rPr>
        <w:drawing>
          <wp:inline distT="0" distB="0" distL="0" distR="0" wp14:anchorId="6AD2E55E" wp14:editId="1B686D12">
            <wp:extent cx="3888740" cy="2333625"/>
            <wp:effectExtent l="0" t="0" r="0" b="0"/>
            <wp:docPr id="914" name="Chart 9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0460A" w:rsidRDefault="007F2035" w:rsidP="007F2035">
      <w:pPr>
        <w:pStyle w:val="Caption"/>
        <w:rPr>
          <w:b w:val="0"/>
        </w:rPr>
      </w:pPr>
      <w:bookmarkStart w:id="345" w:name="_Toc61570094"/>
      <w:r>
        <w:t xml:space="preserve">Gambar 4. </w:t>
      </w:r>
      <w:r>
        <w:fldChar w:fldCharType="begin"/>
      </w:r>
      <w:r>
        <w:instrText xml:space="preserve"> SEQ Gambar_4. \* ARABIC </w:instrText>
      </w:r>
      <w:r>
        <w:fldChar w:fldCharType="separate"/>
      </w:r>
      <w:r w:rsidR="00BC7EC4">
        <w:rPr>
          <w:noProof/>
        </w:rPr>
        <w:t>37</w:t>
      </w:r>
      <w:r>
        <w:fldChar w:fldCharType="end"/>
      </w:r>
      <w:r>
        <w:t xml:space="preserve"> </w:t>
      </w:r>
      <w:r w:rsidRPr="004F6A84">
        <w:rPr>
          <w:b w:val="0"/>
        </w:rPr>
        <w:t>Grafik Nilai Sensor RGB Terhadap Konsentrasi pada campuran alga Chlorella Sp. dan alga Thalasiosira Sp.</w:t>
      </w:r>
      <w:bookmarkEnd w:id="345"/>
      <w:r w:rsidR="0090460A" w:rsidRPr="0048074E">
        <w:t xml:space="preserve"> </w:t>
      </w:r>
    </w:p>
    <w:p w:rsidR="00D95626" w:rsidRPr="00D95626" w:rsidRDefault="00D95626" w:rsidP="00D95626"/>
    <w:p w:rsidR="00D95626" w:rsidRPr="00D95626" w:rsidRDefault="00D95626" w:rsidP="00D95626">
      <w:pPr>
        <w:ind w:left="0" w:firstLine="0"/>
      </w:pPr>
      <w:r w:rsidRPr="00DF1013">
        <w:rPr>
          <w:rFonts w:eastAsia="Calibri"/>
          <w:bCs/>
          <w:szCs w:val="20"/>
        </w:rPr>
        <w:t>Pada gambar 4.37 di atas merupakan grafik nilai output sensor rgb terhadap konsentrasi dari campuran 2 jenis alga yaitu Chlorella Sp. dan Thalasiosira Sp., pada grafik tersebut dapat dilihat meskipun dilakukan pencampuran hasil output sensor memiliki karakteristik tersendiri, sehingga diperoleh grafik tersebut, dari grafik di atas dapat di lihat yang terpengaruh dari campuran 2 alga tersebut adalah channe R dan channel B sedangkan channel B cenderung konstan, jika konsentrasi Chlorella Sp. konsentrasinya dominan maka channel G akan lebih dominan, sedangkan jika  konsentrasi Thalasiosira Sp. lebih dominan maka channel R akan lebih dominan</w:t>
      </w:r>
      <w:r>
        <w:rPr>
          <w:rFonts w:eastAsia="Calibri"/>
          <w:bCs/>
          <w:sz w:val="18"/>
          <w:szCs w:val="18"/>
        </w:rPr>
        <w:t xml:space="preserve">.  </w:t>
      </w:r>
    </w:p>
    <w:p w:rsidR="00A803C7" w:rsidRDefault="00A803C7" w:rsidP="003B6DB0">
      <w:pPr>
        <w:spacing w:after="120"/>
        <w:ind w:left="0" w:firstLine="0"/>
        <w:rPr>
          <w:szCs w:val="20"/>
        </w:rPr>
      </w:pPr>
    </w:p>
    <w:p w:rsidR="003B6DB0" w:rsidRDefault="003B6DB0" w:rsidP="003B6DB0">
      <w:pPr>
        <w:spacing w:after="120"/>
        <w:ind w:left="0" w:firstLine="0"/>
        <w:rPr>
          <w:szCs w:val="20"/>
        </w:rPr>
      </w:pPr>
    </w:p>
    <w:p w:rsidR="007F2035" w:rsidRDefault="0090460A" w:rsidP="007F2035">
      <w:pPr>
        <w:keepNext/>
        <w:spacing w:after="120"/>
        <w:ind w:left="0" w:firstLine="0"/>
      </w:pPr>
      <w:r>
        <w:rPr>
          <w:noProof/>
          <w:szCs w:val="20"/>
        </w:rPr>
        <w:lastRenderedPageBreak/>
        <mc:AlternateContent>
          <mc:Choice Requires="wps">
            <w:drawing>
              <wp:anchor distT="0" distB="0" distL="114300" distR="114300" simplePos="0" relativeHeight="251670016" behindDoc="0" locked="0" layoutInCell="1" allowOverlap="1" wp14:anchorId="0C412A9E" wp14:editId="3B0CB0D0">
                <wp:simplePos x="0" y="0"/>
                <wp:positionH relativeFrom="column">
                  <wp:posOffset>3367628</wp:posOffset>
                </wp:positionH>
                <wp:positionV relativeFrom="paragraph">
                  <wp:posOffset>1913890</wp:posOffset>
                </wp:positionV>
                <wp:extent cx="1026993" cy="201881"/>
                <wp:effectExtent l="0" t="0" r="0" b="0"/>
                <wp:wrapNone/>
                <wp:docPr id="1803" name="Text Box 1803"/>
                <wp:cNvGraphicFramePr/>
                <a:graphic xmlns:a="http://schemas.openxmlformats.org/drawingml/2006/main">
                  <a:graphicData uri="http://schemas.microsoft.com/office/word/2010/wordprocessingShape">
                    <wps:wsp>
                      <wps:cNvSpPr txBox="1"/>
                      <wps:spPr>
                        <a:xfrm>
                          <a:off x="0" y="0"/>
                          <a:ext cx="1026993" cy="201881"/>
                        </a:xfrm>
                        <a:prstGeom prst="rect">
                          <a:avLst/>
                        </a:prstGeom>
                        <a:noFill/>
                        <a:ln w="6350">
                          <a:noFill/>
                        </a:ln>
                      </wps:spPr>
                      <wps:txbx>
                        <w:txbxContent>
                          <w:p w:rsidR="00AC336D" w:rsidRPr="0090460A" w:rsidRDefault="00AC336D" w:rsidP="0090460A">
                            <w:pPr>
                              <w:ind w:left="0"/>
                              <w:jc w:val="left"/>
                              <w:rPr>
                                <w:sz w:val="14"/>
                              </w:rPr>
                            </w:pPr>
                            <w:r>
                              <w:rPr>
                                <w:sz w:val="14"/>
                              </w:rPr>
                              <w:t>(Thalasiosira</w:t>
                            </w:r>
                            <w:r w:rsidRPr="0090460A">
                              <w:rPr>
                                <w:sz w:val="14"/>
                              </w:rPr>
                              <w:t xml:space="preserve"> Sp.</w:t>
                            </w:r>
                            <w:r>
                              <w:rPr>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12A9E" id="Text Box 1803" o:spid="_x0000_s1032" type="#_x0000_t202" style="position:absolute;left:0;text-align:left;margin-left:265.15pt;margin-top:150.7pt;width:80.85pt;height:15.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" filled="f" stroked="f" strokeweight=".5pt">
                <v:textbox>
                  <w:txbxContent>
                    <w:p w:rsidR="00AC336D" w:rsidRPr="0090460A" w:rsidRDefault="00AC336D" w:rsidP="0090460A">
                      <w:pPr>
                        <w:ind w:left="0"/>
                        <w:jc w:val="left"/>
                        <w:rPr>
                          <w:sz w:val="14"/>
                        </w:rPr>
                      </w:pPr>
                      <w:r>
                        <w:rPr>
                          <w:sz w:val="14"/>
                        </w:rPr>
                        <w:t>(Thalasiosira</w:t>
                      </w:r>
                      <w:r w:rsidRPr="0090460A">
                        <w:rPr>
                          <w:sz w:val="14"/>
                        </w:rPr>
                        <w:t xml:space="preserve"> Sp.</w:t>
                      </w:r>
                      <w:r>
                        <w:rPr>
                          <w:sz w:val="14"/>
                        </w:rPr>
                        <w:t>)</w:t>
                      </w:r>
                    </w:p>
                  </w:txbxContent>
                </v:textbox>
              </v:shape>
            </w:pict>
          </mc:Fallback>
        </mc:AlternateContent>
      </w:r>
      <w:r>
        <w:rPr>
          <w:noProof/>
          <w:szCs w:val="20"/>
        </w:rPr>
        <mc:AlternateContent>
          <mc:Choice Requires="wps">
            <w:drawing>
              <wp:anchor distT="0" distB="0" distL="114300" distR="114300" simplePos="0" relativeHeight="251667968" behindDoc="0" locked="0" layoutInCell="1" allowOverlap="1">
                <wp:simplePos x="0" y="0"/>
                <wp:positionH relativeFrom="column">
                  <wp:posOffset>3364453</wp:posOffset>
                </wp:positionH>
                <wp:positionV relativeFrom="paragraph">
                  <wp:posOffset>1777365</wp:posOffset>
                </wp:positionV>
                <wp:extent cx="920338" cy="201881"/>
                <wp:effectExtent l="0" t="0" r="0" b="0"/>
                <wp:wrapNone/>
                <wp:docPr id="1802" name="Text Box 1802"/>
                <wp:cNvGraphicFramePr/>
                <a:graphic xmlns:a="http://schemas.openxmlformats.org/drawingml/2006/main">
                  <a:graphicData uri="http://schemas.microsoft.com/office/word/2010/wordprocessingShape">
                    <wps:wsp>
                      <wps:cNvSpPr txBox="1"/>
                      <wps:spPr>
                        <a:xfrm>
                          <a:off x="0" y="0"/>
                          <a:ext cx="920338" cy="201881"/>
                        </a:xfrm>
                        <a:prstGeom prst="rect">
                          <a:avLst/>
                        </a:prstGeom>
                        <a:noFill/>
                        <a:ln w="6350">
                          <a:noFill/>
                        </a:ln>
                      </wps:spPr>
                      <wps:txbx>
                        <w:txbxContent>
                          <w:p w:rsidR="00AC336D" w:rsidRPr="0090460A" w:rsidRDefault="00AC336D" w:rsidP="0090460A">
                            <w:pPr>
                              <w:ind w:left="0"/>
                              <w:jc w:val="left"/>
                              <w:rPr>
                                <w:sz w:val="14"/>
                              </w:rPr>
                            </w:pPr>
                            <w:r>
                              <w:rPr>
                                <w:sz w:val="14"/>
                              </w:rPr>
                              <w:t>(</w:t>
                            </w:r>
                            <w:r w:rsidRPr="0090460A">
                              <w:rPr>
                                <w:sz w:val="14"/>
                              </w:rPr>
                              <w:t>Chlorella Sp.</w:t>
                            </w:r>
                            <w:r>
                              <w:rPr>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2" o:spid="_x0000_s1033" type="#_x0000_t202" style="position:absolute;left:0;text-align:left;margin-left:264.9pt;margin-top:139.95pt;width:72.45pt;height:1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" filled="f" stroked="f" strokeweight=".5pt">
                <v:textbox>
                  <w:txbxContent>
                    <w:p w:rsidR="00AC336D" w:rsidRPr="0090460A" w:rsidRDefault="00AC336D" w:rsidP="0090460A">
                      <w:pPr>
                        <w:ind w:left="0"/>
                        <w:jc w:val="left"/>
                        <w:rPr>
                          <w:sz w:val="14"/>
                        </w:rPr>
                      </w:pPr>
                      <w:r>
                        <w:rPr>
                          <w:sz w:val="14"/>
                        </w:rPr>
                        <w:t>(</w:t>
                      </w:r>
                      <w:r w:rsidRPr="0090460A">
                        <w:rPr>
                          <w:sz w:val="14"/>
                        </w:rPr>
                        <w:t>Chlorella Sp.</w:t>
                      </w:r>
                      <w:r>
                        <w:rPr>
                          <w:sz w:val="14"/>
                        </w:rPr>
                        <w:t>)</w:t>
                      </w:r>
                    </w:p>
                  </w:txbxContent>
                </v:textbox>
              </v:shape>
            </w:pict>
          </mc:Fallback>
        </mc:AlternateContent>
      </w:r>
      <w:r w:rsidR="00A803C7">
        <w:rPr>
          <w:noProof/>
        </w:rPr>
        <w:drawing>
          <wp:anchor distT="0" distB="0" distL="114300" distR="114300" simplePos="0" relativeHeight="251666944" behindDoc="0" locked="0" layoutInCell="1" allowOverlap="1">
            <wp:simplePos x="0" y="0"/>
            <wp:positionH relativeFrom="margin">
              <wp:posOffset>526415</wp:posOffset>
            </wp:positionH>
            <wp:positionV relativeFrom="paragraph">
              <wp:posOffset>1974627</wp:posOffset>
            </wp:positionV>
            <wp:extent cx="3056607" cy="94961"/>
            <wp:effectExtent l="0" t="0" r="0" b="635"/>
            <wp:wrapNone/>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21826" b="28310"/>
                    <a:stretch/>
                  </pic:blipFill>
                  <pic:spPr bwMode="auto">
                    <a:xfrm>
                      <a:off x="0" y="0"/>
                      <a:ext cx="3056607" cy="94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DB0" w:rsidRPr="003B6DB0">
        <w:rPr>
          <w:noProof/>
          <w:szCs w:val="20"/>
        </w:rPr>
        <w:drawing>
          <wp:inline distT="0" distB="0" distL="0" distR="0" wp14:anchorId="54C393F8" wp14:editId="5C5F4CD0">
            <wp:extent cx="3888740" cy="2257425"/>
            <wp:effectExtent l="0" t="0" r="0" b="0"/>
            <wp:docPr id="915" name="Chart 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95626" w:rsidRDefault="007F2035" w:rsidP="007F2035">
      <w:pPr>
        <w:pStyle w:val="Caption"/>
        <w:rPr>
          <w:szCs w:val="20"/>
        </w:rPr>
      </w:pPr>
      <w:bookmarkStart w:id="346" w:name="_Toc61570095"/>
      <w:r>
        <w:t xml:space="preserve">Gambar 4. </w:t>
      </w:r>
      <w:r>
        <w:fldChar w:fldCharType="begin"/>
      </w:r>
      <w:r>
        <w:instrText xml:space="preserve"> SEQ Gambar_4. \* ARABIC </w:instrText>
      </w:r>
      <w:r>
        <w:fldChar w:fldCharType="separate"/>
      </w:r>
      <w:r w:rsidR="00BC7EC4">
        <w:rPr>
          <w:noProof/>
        </w:rPr>
        <w:t>38</w:t>
      </w:r>
      <w:r>
        <w:fldChar w:fldCharType="end"/>
      </w:r>
      <w:r>
        <w:t xml:space="preserve"> </w:t>
      </w:r>
      <w:r w:rsidRPr="00A0252F">
        <w:rPr>
          <w:b w:val="0"/>
        </w:rPr>
        <w:t>Grafik Nilai Max Histogram Terhadap Konsentrasi pada campuran alga Chlorella Sp. dan alga Thalasiosira Sp.</w:t>
      </w:r>
      <w:bookmarkEnd w:id="346"/>
      <w:r w:rsidR="00D95626" w:rsidRPr="0048074E">
        <w:t xml:space="preserve"> </w:t>
      </w:r>
    </w:p>
    <w:p w:rsidR="003B6DB0" w:rsidRDefault="003B6DB0" w:rsidP="003B6DB0">
      <w:pPr>
        <w:spacing w:after="120"/>
        <w:ind w:left="0" w:firstLine="0"/>
        <w:rPr>
          <w:szCs w:val="20"/>
        </w:rPr>
      </w:pPr>
    </w:p>
    <w:p w:rsidR="00D95626" w:rsidRDefault="00D95626" w:rsidP="003B6DB0">
      <w:pPr>
        <w:spacing w:after="120"/>
        <w:ind w:left="0" w:firstLine="0"/>
        <w:rPr>
          <w:szCs w:val="20"/>
        </w:rPr>
      </w:pPr>
      <w:r>
        <w:rPr>
          <w:szCs w:val="20"/>
        </w:rPr>
        <w:t>Pada gambar 4.38 di atas merupakan grafik nilai max histogram ga</w:t>
      </w:r>
      <w:r w:rsidR="00DF1013">
        <w:rPr>
          <w:szCs w:val="20"/>
        </w:rPr>
        <w:t xml:space="preserve">mbar dari kamera microscope terhadap </w:t>
      </w:r>
      <w:r w:rsidR="00DF1013" w:rsidRPr="00DF1013">
        <w:rPr>
          <w:rFonts w:eastAsia="Calibri"/>
          <w:bCs/>
          <w:szCs w:val="20"/>
        </w:rPr>
        <w:t>konsentrasi dari campuran 2 jenis alga yaitu Chlorella Sp. dan Thalasiosira Sp.,</w:t>
      </w:r>
      <w:r w:rsidR="00DF1013">
        <w:rPr>
          <w:rFonts w:eastAsia="Calibri"/>
          <w:bCs/>
          <w:szCs w:val="20"/>
        </w:rPr>
        <w:t xml:space="preserve"> pada gambar tersebut dapat dilihat yang terpengaruh dari campuran 2 jenis alga tersebut adalah channel R dan G sedangkan untuk channel B cenderung turun ketika konsentrasi dari Chorella Sp. semakin banyak. Dari grafik tersebut dapat dilihat ketika konsentrasi Thalasiosira Sp. lebih dominan dalam sampan maka channel R akan lebih tinggi nilainya dibandingkan dengan nilai channel G, akan tetapi jika konsentrasi Chlorella Sp.lebih dominan maka nilai channel G akan di atas channel R, dominasi channel warna tersebut kemungkinan disebabkan oleh pigmen pada alga yang mempengaruhi cahaya yang diserap dan cahaya yang diteruskan / dipantulkan.  </w:t>
      </w:r>
    </w:p>
    <w:p w:rsidR="000B06F7" w:rsidRDefault="0090460A" w:rsidP="000B06F7">
      <w:pPr>
        <w:keepNext/>
        <w:spacing w:after="120"/>
        <w:ind w:left="0" w:firstLine="0"/>
      </w:pPr>
      <w:r>
        <w:rPr>
          <w:noProof/>
          <w:szCs w:val="20"/>
        </w:rPr>
        <w:lastRenderedPageBreak/>
        <mc:AlternateContent>
          <mc:Choice Requires="wps">
            <w:drawing>
              <wp:anchor distT="0" distB="0" distL="114300" distR="114300" simplePos="0" relativeHeight="251674112" behindDoc="0" locked="0" layoutInCell="1" allowOverlap="1" wp14:anchorId="1E72531C" wp14:editId="22EB18DD">
                <wp:simplePos x="0" y="0"/>
                <wp:positionH relativeFrom="margin">
                  <wp:posOffset>3509010</wp:posOffset>
                </wp:positionH>
                <wp:positionV relativeFrom="paragraph">
                  <wp:posOffset>2160270</wp:posOffset>
                </wp:positionV>
                <wp:extent cx="850900" cy="222250"/>
                <wp:effectExtent l="0" t="0" r="0" b="6350"/>
                <wp:wrapNone/>
                <wp:docPr id="1807" name="Text Box 1807"/>
                <wp:cNvGraphicFramePr/>
                <a:graphic xmlns:a="http://schemas.openxmlformats.org/drawingml/2006/main">
                  <a:graphicData uri="http://schemas.microsoft.com/office/word/2010/wordprocessingShape">
                    <wps:wsp>
                      <wps:cNvSpPr txBox="1"/>
                      <wps:spPr>
                        <a:xfrm>
                          <a:off x="0" y="0"/>
                          <a:ext cx="850900" cy="222250"/>
                        </a:xfrm>
                        <a:prstGeom prst="rect">
                          <a:avLst/>
                        </a:prstGeom>
                        <a:noFill/>
                        <a:ln w="6350">
                          <a:noFill/>
                        </a:ln>
                      </wps:spPr>
                      <wps:txbx>
                        <w:txbxContent>
                          <w:p w:rsidR="00AC336D" w:rsidRPr="0090460A" w:rsidRDefault="00AC336D" w:rsidP="0090460A">
                            <w:pPr>
                              <w:ind w:left="0" w:firstLine="0"/>
                              <w:rPr>
                                <w:sz w:val="14"/>
                                <w:szCs w:val="14"/>
                              </w:rPr>
                            </w:pPr>
                            <w:r>
                              <w:rPr>
                                <w:sz w:val="14"/>
                                <w:szCs w:val="14"/>
                              </w:rPr>
                              <w:t>(Thalasiosira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2531C" id="Text Box 1807" o:spid="_x0000_s1034" type="#_x0000_t202" style="position:absolute;left:0;text-align:left;margin-left:276.3pt;margin-top:170.1pt;width:67pt;height:1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" filled="f" stroked="f" strokeweight=".5pt">
                <v:textbox>
                  <w:txbxContent>
                    <w:p w:rsidR="00AC336D" w:rsidRPr="0090460A" w:rsidRDefault="00AC336D" w:rsidP="0090460A">
                      <w:pPr>
                        <w:ind w:left="0" w:firstLine="0"/>
                        <w:rPr>
                          <w:sz w:val="14"/>
                          <w:szCs w:val="14"/>
                        </w:rPr>
                      </w:pPr>
                      <w:r>
                        <w:rPr>
                          <w:sz w:val="14"/>
                          <w:szCs w:val="14"/>
                        </w:rPr>
                        <w:t>(Thalasiosira Sp.)</w:t>
                      </w:r>
                    </w:p>
                  </w:txbxContent>
                </v:textbox>
                <w10:wrap anchorx="margin"/>
              </v:shape>
            </w:pict>
          </mc:Fallback>
        </mc:AlternateContent>
      </w:r>
      <w:r>
        <w:rPr>
          <w:noProof/>
          <w:szCs w:val="20"/>
        </w:rPr>
        <mc:AlternateContent>
          <mc:Choice Requires="wps">
            <w:drawing>
              <wp:anchor distT="0" distB="0" distL="114300" distR="114300" simplePos="0" relativeHeight="251672064" behindDoc="0" locked="0" layoutInCell="1" allowOverlap="1">
                <wp:simplePos x="0" y="0"/>
                <wp:positionH relativeFrom="margin">
                  <wp:posOffset>3515360</wp:posOffset>
                </wp:positionH>
                <wp:positionV relativeFrom="paragraph">
                  <wp:posOffset>2026920</wp:posOffset>
                </wp:positionV>
                <wp:extent cx="730250" cy="222250"/>
                <wp:effectExtent l="0" t="0" r="0" b="6350"/>
                <wp:wrapNone/>
                <wp:docPr id="1806" name="Text Box 1806"/>
                <wp:cNvGraphicFramePr/>
                <a:graphic xmlns:a="http://schemas.openxmlformats.org/drawingml/2006/main">
                  <a:graphicData uri="http://schemas.microsoft.com/office/word/2010/wordprocessingShape">
                    <wps:wsp>
                      <wps:cNvSpPr txBox="1"/>
                      <wps:spPr>
                        <a:xfrm>
                          <a:off x="0" y="0"/>
                          <a:ext cx="730250" cy="222250"/>
                        </a:xfrm>
                        <a:prstGeom prst="rect">
                          <a:avLst/>
                        </a:prstGeom>
                        <a:noFill/>
                        <a:ln w="6350">
                          <a:noFill/>
                        </a:ln>
                      </wps:spPr>
                      <wps:txbx>
                        <w:txbxContent>
                          <w:p w:rsidR="00AC336D" w:rsidRPr="0090460A" w:rsidRDefault="00AC336D" w:rsidP="0090460A">
                            <w:pPr>
                              <w:ind w:left="0" w:firstLine="0"/>
                              <w:rPr>
                                <w:sz w:val="14"/>
                                <w:szCs w:val="14"/>
                              </w:rPr>
                            </w:pPr>
                            <w:r>
                              <w:rPr>
                                <w:sz w:val="14"/>
                                <w:szCs w:val="14"/>
                              </w:rPr>
                              <w:t>(Chlorella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6" o:spid="_x0000_s1035" type="#_x0000_t202" style="position:absolute;left:0;text-align:left;margin-left:276.8pt;margin-top:159.6pt;width:57.5pt;height:1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" filled="f" stroked="f" strokeweight=".5pt">
                <v:textbox>
                  <w:txbxContent>
                    <w:p w:rsidR="00AC336D" w:rsidRPr="0090460A" w:rsidRDefault="00AC336D" w:rsidP="0090460A">
                      <w:pPr>
                        <w:ind w:left="0" w:firstLine="0"/>
                        <w:rPr>
                          <w:sz w:val="14"/>
                          <w:szCs w:val="14"/>
                        </w:rPr>
                      </w:pPr>
                      <w:r>
                        <w:rPr>
                          <w:sz w:val="14"/>
                          <w:szCs w:val="14"/>
                        </w:rPr>
                        <w:t>(Chlorella Sp.)</w:t>
                      </w:r>
                    </w:p>
                  </w:txbxContent>
                </v:textbox>
                <w10:wrap anchorx="margin"/>
              </v:shape>
            </w:pict>
          </mc:Fallback>
        </mc:AlternateContent>
      </w:r>
      <w:r>
        <w:rPr>
          <w:noProof/>
        </w:rPr>
        <w:drawing>
          <wp:anchor distT="0" distB="0" distL="114300" distR="114300" simplePos="0" relativeHeight="251671040" behindDoc="0" locked="0" layoutInCell="1" allowOverlap="1">
            <wp:simplePos x="0" y="0"/>
            <wp:positionH relativeFrom="column">
              <wp:posOffset>581660</wp:posOffset>
            </wp:positionH>
            <wp:positionV relativeFrom="paragraph">
              <wp:posOffset>2223770</wp:posOffset>
            </wp:positionV>
            <wp:extent cx="2962275" cy="95250"/>
            <wp:effectExtent l="0" t="0" r="9525" b="0"/>
            <wp:wrapNone/>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5687" b="25489"/>
                    <a:stretch/>
                  </pic:blipFill>
                  <pic:spPr bwMode="auto">
                    <a:xfrm>
                      <a:off x="0" y="0"/>
                      <a:ext cx="2962275" cy="9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DB0" w:rsidRPr="003B6DB0">
        <w:rPr>
          <w:noProof/>
          <w:szCs w:val="20"/>
        </w:rPr>
        <w:drawing>
          <wp:inline distT="0" distB="0" distL="0" distR="0" wp14:anchorId="27039561" wp14:editId="2AF5C381">
            <wp:extent cx="3888740" cy="2495550"/>
            <wp:effectExtent l="0" t="0" r="0" b="0"/>
            <wp:docPr id="918" name="Chart 9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B06F7" w:rsidRDefault="000B06F7" w:rsidP="000B06F7">
      <w:pPr>
        <w:pStyle w:val="Caption"/>
      </w:pPr>
      <w:bookmarkStart w:id="347" w:name="_Toc61570096"/>
      <w:r>
        <w:t xml:space="preserve">Gambar 4. </w:t>
      </w:r>
      <w:r>
        <w:fldChar w:fldCharType="begin"/>
      </w:r>
      <w:r>
        <w:instrText xml:space="preserve"> SEQ Gambar_4. \* ARABIC </w:instrText>
      </w:r>
      <w:r>
        <w:fldChar w:fldCharType="separate"/>
      </w:r>
      <w:r w:rsidR="00BC7EC4">
        <w:rPr>
          <w:noProof/>
        </w:rPr>
        <w:t>39</w:t>
      </w:r>
      <w:r>
        <w:fldChar w:fldCharType="end"/>
      </w:r>
      <w:r>
        <w:t xml:space="preserve"> </w:t>
      </w:r>
      <w:r w:rsidRPr="00356E0D">
        <w:rPr>
          <w:b w:val="0"/>
        </w:rPr>
        <w:t>Grafik Nilai Mean Histogram Terhadap Konsentrasi pada campuran alga Chlorella Sp. dan alga Thalasiosira Sp.</w:t>
      </w:r>
      <w:bookmarkEnd w:id="347"/>
    </w:p>
    <w:p w:rsidR="004D2215" w:rsidRDefault="000B06F7" w:rsidP="000B06F7">
      <w:pPr>
        <w:pStyle w:val="Caption"/>
        <w:rPr>
          <w:szCs w:val="20"/>
        </w:rPr>
      </w:pPr>
      <w:r>
        <w:rPr>
          <w:szCs w:val="20"/>
        </w:rPr>
        <w:t xml:space="preserve"> </w:t>
      </w:r>
    </w:p>
    <w:p w:rsidR="003C12F8" w:rsidRDefault="00DF1013" w:rsidP="00DF1013">
      <w:pPr>
        <w:spacing w:after="120"/>
        <w:ind w:left="0" w:firstLine="0"/>
        <w:rPr>
          <w:rFonts w:eastAsia="Calibri"/>
          <w:bCs/>
          <w:szCs w:val="20"/>
        </w:rPr>
      </w:pPr>
      <w:r>
        <w:rPr>
          <w:szCs w:val="20"/>
        </w:rPr>
        <w:t xml:space="preserve">Pada gambar 4.39 di atas merupakan grafik </w:t>
      </w:r>
      <w:r w:rsidR="00E95CF8">
        <w:rPr>
          <w:szCs w:val="20"/>
        </w:rPr>
        <w:t xml:space="preserve">nilai mean histogram terhadap konsentrasi dari </w:t>
      </w:r>
      <w:r w:rsidR="00E95CF8" w:rsidRPr="00DF1013">
        <w:rPr>
          <w:rFonts w:eastAsia="Calibri"/>
          <w:bCs/>
          <w:szCs w:val="20"/>
        </w:rPr>
        <w:t>campuran 2 jenis alga yaitu Chlorella Sp. dan Thalasiosira Sp.,</w:t>
      </w:r>
      <w:r w:rsidR="00E95CF8">
        <w:rPr>
          <w:rFonts w:eastAsia="Calibri"/>
          <w:bCs/>
          <w:szCs w:val="20"/>
        </w:rPr>
        <w:t xml:space="preserve"> tidak jauh berbeda dari grafik max histogram terhadap konsentrasi pada gambar 4.38, dimana channel yang dominan dipengaruhi konsentrasi dari jenis alga yang dominan, pada kasus ini ketika konsentrasi Thalasiosira Sp. semakin dominan maka channel R nilai akan lebih tinggi dibandingkan dengan channel G, dan jika konsentrasi Chlorella Sp. semakin dominan maka channel G nilai akan lebih tinggi dibandingkan dengan channel R. untuk channel B semakin tinggi konsentrasi Chlorella Sp. maka nilainya akan semakin menurun. </w:t>
      </w:r>
      <w:r w:rsidR="003C12F8">
        <w:rPr>
          <w:rFonts w:eastAsia="Calibri"/>
          <w:bCs/>
          <w:szCs w:val="20"/>
        </w:rPr>
        <w:t>Dominasi channel warna tersebut kemungkinan disebabkan oleh pigmen pada alga yang mempengaruhi cahaya yang diserap dan cahaya yang diteruskan / dipantulkan.</w:t>
      </w:r>
      <w:r w:rsidR="00E95CF8">
        <w:rPr>
          <w:rFonts w:eastAsia="Calibri"/>
          <w:bCs/>
          <w:szCs w:val="20"/>
        </w:rPr>
        <w:t xml:space="preserve">   </w:t>
      </w:r>
    </w:p>
    <w:p w:rsidR="00DF1013" w:rsidRDefault="00E95CF8" w:rsidP="00DF1013">
      <w:pPr>
        <w:spacing w:after="120"/>
        <w:ind w:left="0" w:firstLine="0"/>
        <w:rPr>
          <w:szCs w:val="20"/>
        </w:rPr>
      </w:pPr>
      <w:r>
        <w:rPr>
          <w:rFonts w:eastAsia="Calibri"/>
          <w:bCs/>
          <w:szCs w:val="20"/>
        </w:rPr>
        <w:t xml:space="preserve"> </w:t>
      </w:r>
      <w:r>
        <w:rPr>
          <w:szCs w:val="20"/>
        </w:rPr>
        <w:t xml:space="preserve"> </w:t>
      </w:r>
      <w:r w:rsidR="00DF1013">
        <w:rPr>
          <w:szCs w:val="20"/>
        </w:rPr>
        <w:t xml:space="preserve"> </w:t>
      </w:r>
    </w:p>
    <w:p w:rsidR="003C12F8" w:rsidRPr="003C12F8" w:rsidRDefault="003C12F8" w:rsidP="003C12F8">
      <w:pPr>
        <w:pStyle w:val="Heading3"/>
        <w:rPr>
          <w:sz w:val="20"/>
          <w:szCs w:val="20"/>
        </w:rPr>
      </w:pPr>
      <w:bookmarkStart w:id="348" w:name="_Toc61552159"/>
      <w:r w:rsidRPr="003C12F8">
        <w:rPr>
          <w:sz w:val="20"/>
          <w:szCs w:val="20"/>
        </w:rPr>
        <w:t>4.7.6</w:t>
      </w:r>
      <w:r w:rsidRPr="003C12F8">
        <w:rPr>
          <w:sz w:val="20"/>
          <w:szCs w:val="20"/>
        </w:rPr>
        <w:tab/>
        <w:t>Kesimpulan</w:t>
      </w:r>
      <w:bookmarkEnd w:id="348"/>
    </w:p>
    <w:p w:rsidR="003C12F8" w:rsidRDefault="003C12F8" w:rsidP="00DF1013">
      <w:pPr>
        <w:spacing w:after="120"/>
        <w:ind w:left="0" w:firstLine="0"/>
        <w:rPr>
          <w:szCs w:val="20"/>
        </w:rPr>
      </w:pPr>
      <w:r>
        <w:rPr>
          <w:szCs w:val="20"/>
        </w:rPr>
        <w:t xml:space="preserve">Pada Percobaan ini diperoleh kesimpulan, ketika dilakukan pencampuran pada alga jenis Chlorella Sp. dan Thalasiosira Sp., baik hasil pembacaan sensor RGB maupun nilai max dan mean dari histogram gambar dari kamera </w:t>
      </w:r>
      <w:r>
        <w:rPr>
          <w:szCs w:val="20"/>
        </w:rPr>
        <w:lastRenderedPageBreak/>
        <w:t xml:space="preserve">microscope, menunjukkan bahwa semakin tinggi konsentrasi dari Chlorella Sp. maka nilai pada channel G akan dominan sedangkan jika konsentrasi dari Thalasiosira semakin tinggi maka yang menjadi dominan adalah channel R, semakin tingginya konsentrasi maka akan membuat channel tersebut semakin dominana. Dominasi channel ini dipengaruhi oleh warna dari alga yang disebabkan oleh pigmen dari alga tersebut. </w:t>
      </w:r>
    </w:p>
    <w:p w:rsidR="003C12F8" w:rsidRDefault="003C12F8" w:rsidP="00DF1013">
      <w:pPr>
        <w:spacing w:after="120"/>
        <w:ind w:left="0" w:firstLine="0"/>
        <w:rPr>
          <w:szCs w:val="20"/>
        </w:rPr>
      </w:pPr>
    </w:p>
    <w:p w:rsidR="003317C4" w:rsidRPr="005F34C4" w:rsidRDefault="00B657CC" w:rsidP="003317C4">
      <w:pPr>
        <w:pStyle w:val="Heading2"/>
        <w:rPr>
          <w:sz w:val="20"/>
          <w:szCs w:val="20"/>
        </w:rPr>
      </w:pPr>
      <w:bookmarkStart w:id="349" w:name="_Toc61552160"/>
      <w:r>
        <w:rPr>
          <w:sz w:val="20"/>
          <w:szCs w:val="20"/>
        </w:rPr>
        <w:t>4.8</w:t>
      </w:r>
      <w:r w:rsidR="003317C4" w:rsidRPr="005F34C4">
        <w:rPr>
          <w:sz w:val="20"/>
          <w:szCs w:val="20"/>
        </w:rPr>
        <w:t xml:space="preserve"> Pengujian </w:t>
      </w:r>
      <w:r>
        <w:rPr>
          <w:sz w:val="20"/>
          <w:szCs w:val="20"/>
        </w:rPr>
        <w:t>metode klasifikasi dan regressi menggunakan beberapa kernel (Linear, polynomial, Radial Basis Function, dan Sigmoid) terhadap dataset yang telah di peroleh.</w:t>
      </w:r>
      <w:bookmarkEnd w:id="349"/>
      <w:r w:rsidR="003317C4" w:rsidRPr="005F34C4">
        <w:rPr>
          <w:sz w:val="20"/>
          <w:szCs w:val="20"/>
        </w:rPr>
        <w:t xml:space="preserve"> </w:t>
      </w:r>
    </w:p>
    <w:p w:rsidR="003317C4" w:rsidRPr="005F34C4" w:rsidRDefault="00B657CC" w:rsidP="003317C4">
      <w:pPr>
        <w:pStyle w:val="Heading3"/>
        <w:rPr>
          <w:sz w:val="20"/>
          <w:szCs w:val="20"/>
        </w:rPr>
      </w:pPr>
      <w:bookmarkStart w:id="350" w:name="_Toc61552161"/>
      <w:r>
        <w:rPr>
          <w:sz w:val="20"/>
          <w:szCs w:val="20"/>
        </w:rPr>
        <w:t>4.8</w:t>
      </w:r>
      <w:r w:rsidR="003317C4" w:rsidRPr="005F34C4">
        <w:rPr>
          <w:sz w:val="20"/>
          <w:szCs w:val="20"/>
        </w:rPr>
        <w:t>.1  Tujuan</w:t>
      </w:r>
      <w:bookmarkEnd w:id="350"/>
    </w:p>
    <w:p w:rsidR="003317C4" w:rsidRPr="00E35C11" w:rsidRDefault="003317C4" w:rsidP="00131DC6">
      <w:pPr>
        <w:pStyle w:val="ListParagraph"/>
        <w:widowControl w:val="0"/>
        <w:numPr>
          <w:ilvl w:val="0"/>
          <w:numId w:val="40"/>
        </w:numPr>
        <w:autoSpaceDE w:val="0"/>
        <w:autoSpaceDN w:val="0"/>
        <w:adjustRightInd w:val="0"/>
        <w:snapToGrid w:val="0"/>
        <w:spacing w:before="120" w:after="120"/>
        <w:ind w:left="851"/>
        <w:rPr>
          <w:color w:val="000000"/>
          <w:szCs w:val="20"/>
        </w:rPr>
      </w:pPr>
      <w:r w:rsidRPr="00353152">
        <w:rPr>
          <w:color w:val="000000"/>
          <w:szCs w:val="20"/>
          <w:lang w:val="id-ID"/>
        </w:rPr>
        <w:t xml:space="preserve">Untuk </w:t>
      </w:r>
      <w:r w:rsidRPr="00353152">
        <w:rPr>
          <w:szCs w:val="20"/>
        </w:rPr>
        <w:t xml:space="preserve">mengetahui </w:t>
      </w:r>
      <w:r w:rsidR="00B657CC">
        <w:rPr>
          <w:szCs w:val="20"/>
        </w:rPr>
        <w:t>kernel mana yang paling optimal untuk melakukan klasifikasi</w:t>
      </w:r>
      <w:r w:rsidR="0014408D">
        <w:rPr>
          <w:szCs w:val="20"/>
        </w:rPr>
        <w:t xml:space="preserve"> (SVC)</w:t>
      </w:r>
      <w:r w:rsidR="00B657CC">
        <w:rPr>
          <w:szCs w:val="20"/>
        </w:rPr>
        <w:t xml:space="preserve"> dan regresi</w:t>
      </w:r>
      <w:r w:rsidR="0014408D">
        <w:rPr>
          <w:szCs w:val="20"/>
        </w:rPr>
        <w:t xml:space="preserve"> (SVR)</w:t>
      </w:r>
      <w:r w:rsidR="00B657CC">
        <w:rPr>
          <w:szCs w:val="20"/>
        </w:rPr>
        <w:t xml:space="preserve"> pada sampel. </w:t>
      </w:r>
      <w:r>
        <w:rPr>
          <w:szCs w:val="20"/>
        </w:rPr>
        <w:t>.</w:t>
      </w:r>
    </w:p>
    <w:p w:rsidR="003317C4" w:rsidRPr="00E35C11" w:rsidRDefault="003317C4" w:rsidP="003317C4">
      <w:pPr>
        <w:pStyle w:val="ListParagraph"/>
        <w:widowControl w:val="0"/>
        <w:autoSpaceDE w:val="0"/>
        <w:autoSpaceDN w:val="0"/>
        <w:adjustRightInd w:val="0"/>
        <w:snapToGrid w:val="0"/>
        <w:spacing w:before="120" w:after="120"/>
        <w:ind w:firstLine="0"/>
        <w:rPr>
          <w:color w:val="000000"/>
          <w:szCs w:val="20"/>
        </w:rPr>
      </w:pPr>
    </w:p>
    <w:p w:rsidR="003317C4" w:rsidRPr="005F34C4" w:rsidRDefault="00B657CC" w:rsidP="003317C4">
      <w:pPr>
        <w:pStyle w:val="Heading3"/>
        <w:rPr>
          <w:sz w:val="20"/>
          <w:szCs w:val="20"/>
        </w:rPr>
      </w:pPr>
      <w:bookmarkStart w:id="351" w:name="_Toc61552162"/>
      <w:r>
        <w:rPr>
          <w:sz w:val="20"/>
          <w:szCs w:val="20"/>
        </w:rPr>
        <w:t>4.8</w:t>
      </w:r>
      <w:r w:rsidR="003317C4" w:rsidRPr="005F34C4">
        <w:rPr>
          <w:sz w:val="20"/>
          <w:szCs w:val="20"/>
        </w:rPr>
        <w:t>.2  Peralatan</w:t>
      </w:r>
      <w:bookmarkEnd w:id="351"/>
    </w:p>
    <w:p w:rsidR="003317C4" w:rsidRPr="00353152" w:rsidRDefault="003317C4" w:rsidP="00131DC6">
      <w:pPr>
        <w:pStyle w:val="ListParagraph"/>
        <w:widowControl w:val="0"/>
        <w:numPr>
          <w:ilvl w:val="0"/>
          <w:numId w:val="41"/>
        </w:numPr>
        <w:autoSpaceDE w:val="0"/>
        <w:autoSpaceDN w:val="0"/>
        <w:adjustRightInd w:val="0"/>
        <w:snapToGrid w:val="0"/>
        <w:ind w:left="851"/>
        <w:rPr>
          <w:szCs w:val="20"/>
        </w:rPr>
      </w:pPr>
      <w:r>
        <w:rPr>
          <w:color w:val="000000"/>
          <w:szCs w:val="20"/>
        </w:rPr>
        <w:t>Hardware PA</w:t>
      </w:r>
      <w:r w:rsidRPr="00353152">
        <w:rPr>
          <w:color w:val="000000"/>
          <w:szCs w:val="20"/>
        </w:rPr>
        <w:t xml:space="preserve"> </w:t>
      </w:r>
    </w:p>
    <w:p w:rsidR="003317C4" w:rsidRPr="00E35C11" w:rsidRDefault="003317C4" w:rsidP="00131DC6">
      <w:pPr>
        <w:pStyle w:val="ListParagraph"/>
        <w:widowControl w:val="0"/>
        <w:numPr>
          <w:ilvl w:val="0"/>
          <w:numId w:val="41"/>
        </w:numPr>
        <w:autoSpaceDE w:val="0"/>
        <w:autoSpaceDN w:val="0"/>
        <w:adjustRightInd w:val="0"/>
        <w:snapToGrid w:val="0"/>
        <w:ind w:left="851"/>
        <w:contextualSpacing w:val="0"/>
        <w:rPr>
          <w:szCs w:val="20"/>
        </w:rPr>
      </w:pPr>
      <w:r>
        <w:rPr>
          <w:color w:val="000000"/>
          <w:szCs w:val="20"/>
        </w:rPr>
        <w:t>Laptop</w:t>
      </w:r>
    </w:p>
    <w:p w:rsidR="003317C4" w:rsidRPr="00E35C11" w:rsidRDefault="00B657CC" w:rsidP="00131DC6">
      <w:pPr>
        <w:pStyle w:val="ListParagraph"/>
        <w:widowControl w:val="0"/>
        <w:numPr>
          <w:ilvl w:val="0"/>
          <w:numId w:val="41"/>
        </w:numPr>
        <w:autoSpaceDE w:val="0"/>
        <w:autoSpaceDN w:val="0"/>
        <w:adjustRightInd w:val="0"/>
        <w:snapToGrid w:val="0"/>
        <w:ind w:left="851"/>
        <w:contextualSpacing w:val="0"/>
        <w:rPr>
          <w:szCs w:val="20"/>
        </w:rPr>
      </w:pPr>
      <w:r>
        <w:rPr>
          <w:szCs w:val="20"/>
        </w:rPr>
        <w:t>Dataset</w:t>
      </w:r>
    </w:p>
    <w:p w:rsidR="003317C4" w:rsidRPr="00E35C11" w:rsidRDefault="003317C4" w:rsidP="003317C4">
      <w:pPr>
        <w:pStyle w:val="ListParagraph"/>
        <w:widowControl w:val="0"/>
        <w:autoSpaceDE w:val="0"/>
        <w:autoSpaceDN w:val="0"/>
        <w:adjustRightInd w:val="0"/>
        <w:snapToGrid w:val="0"/>
        <w:ind w:firstLine="0"/>
        <w:contextualSpacing w:val="0"/>
        <w:rPr>
          <w:szCs w:val="20"/>
        </w:rPr>
      </w:pPr>
    </w:p>
    <w:p w:rsidR="003317C4" w:rsidRPr="005F34C4" w:rsidRDefault="00B657CC" w:rsidP="003317C4">
      <w:pPr>
        <w:pStyle w:val="Heading3"/>
        <w:rPr>
          <w:sz w:val="20"/>
          <w:szCs w:val="20"/>
        </w:rPr>
      </w:pPr>
      <w:bookmarkStart w:id="352" w:name="_Toc61552163"/>
      <w:r>
        <w:rPr>
          <w:sz w:val="20"/>
          <w:szCs w:val="20"/>
        </w:rPr>
        <w:t>4.8</w:t>
      </w:r>
      <w:r w:rsidR="003317C4" w:rsidRPr="005F34C4">
        <w:rPr>
          <w:sz w:val="20"/>
          <w:szCs w:val="20"/>
        </w:rPr>
        <w:t>.3  Persiapan</w:t>
      </w:r>
      <w:bookmarkEnd w:id="352"/>
      <w:r w:rsidR="003317C4" w:rsidRPr="005F34C4">
        <w:rPr>
          <w:sz w:val="20"/>
          <w:szCs w:val="20"/>
        </w:rPr>
        <w:t xml:space="preserve"> </w:t>
      </w:r>
    </w:p>
    <w:p w:rsidR="003317C4" w:rsidRPr="00353152" w:rsidRDefault="003317C4" w:rsidP="00131DC6">
      <w:pPr>
        <w:numPr>
          <w:ilvl w:val="0"/>
          <w:numId w:val="42"/>
        </w:numPr>
        <w:ind w:left="851"/>
        <w:rPr>
          <w:szCs w:val="20"/>
        </w:rPr>
      </w:pPr>
      <w:r w:rsidRPr="00353152">
        <w:rPr>
          <w:szCs w:val="20"/>
        </w:rPr>
        <w:t xml:space="preserve">Mempersiapkan </w:t>
      </w:r>
      <w:r w:rsidR="00B657CC">
        <w:rPr>
          <w:i/>
          <w:szCs w:val="20"/>
        </w:rPr>
        <w:t>Software dari hardware PA</w:t>
      </w:r>
      <w:r>
        <w:rPr>
          <w:szCs w:val="20"/>
        </w:rPr>
        <w:t>.</w:t>
      </w:r>
    </w:p>
    <w:p w:rsidR="003317C4" w:rsidRPr="009427DF" w:rsidRDefault="003317C4" w:rsidP="00131DC6">
      <w:pPr>
        <w:numPr>
          <w:ilvl w:val="0"/>
          <w:numId w:val="42"/>
        </w:numPr>
        <w:ind w:left="851"/>
        <w:rPr>
          <w:szCs w:val="20"/>
        </w:rPr>
      </w:pPr>
      <w:r>
        <w:rPr>
          <w:szCs w:val="20"/>
        </w:rPr>
        <w:t xml:space="preserve">Menyiapkan </w:t>
      </w:r>
      <w:r w:rsidR="00B657CC">
        <w:rPr>
          <w:szCs w:val="20"/>
        </w:rPr>
        <w:t>dataset</w:t>
      </w:r>
      <w:r w:rsidRPr="00353152">
        <w:rPr>
          <w:szCs w:val="20"/>
        </w:rPr>
        <w:t>.</w:t>
      </w:r>
    </w:p>
    <w:p w:rsidR="003317C4" w:rsidRPr="00AA5ECF" w:rsidRDefault="003317C4" w:rsidP="003317C4">
      <w:pPr>
        <w:tabs>
          <w:tab w:val="left" w:pos="1080"/>
        </w:tabs>
        <w:ind w:left="720" w:firstLine="0"/>
        <w:rPr>
          <w:szCs w:val="20"/>
        </w:rPr>
      </w:pPr>
    </w:p>
    <w:p w:rsidR="003317C4" w:rsidRPr="005F34C4" w:rsidRDefault="003317C4" w:rsidP="003317C4">
      <w:pPr>
        <w:pStyle w:val="Heading3"/>
        <w:rPr>
          <w:sz w:val="20"/>
          <w:szCs w:val="20"/>
        </w:rPr>
      </w:pPr>
      <w:bookmarkStart w:id="353" w:name="_Toc61552164"/>
      <w:r w:rsidRPr="005F34C4">
        <w:rPr>
          <w:sz w:val="20"/>
          <w:szCs w:val="20"/>
        </w:rPr>
        <w:t>4</w:t>
      </w:r>
      <w:r w:rsidR="00B657CC">
        <w:rPr>
          <w:sz w:val="20"/>
          <w:szCs w:val="20"/>
        </w:rPr>
        <w:t>.8</w:t>
      </w:r>
      <w:r w:rsidRPr="005F34C4">
        <w:rPr>
          <w:sz w:val="20"/>
          <w:szCs w:val="20"/>
        </w:rPr>
        <w:t>.4  Prosedur Pengujian</w:t>
      </w:r>
      <w:bookmarkEnd w:id="353"/>
    </w:p>
    <w:p w:rsidR="003317C4" w:rsidRPr="002B5139" w:rsidRDefault="00B657CC" w:rsidP="00131DC6">
      <w:pPr>
        <w:pStyle w:val="ListParagraph"/>
        <w:widowControl w:val="0"/>
        <w:numPr>
          <w:ilvl w:val="0"/>
          <w:numId w:val="43"/>
        </w:numPr>
        <w:autoSpaceDE w:val="0"/>
        <w:autoSpaceDN w:val="0"/>
        <w:adjustRightInd w:val="0"/>
        <w:snapToGrid w:val="0"/>
        <w:spacing w:before="120" w:after="120"/>
        <w:ind w:left="851"/>
        <w:rPr>
          <w:szCs w:val="20"/>
        </w:rPr>
      </w:pPr>
      <w:r>
        <w:rPr>
          <w:color w:val="000000"/>
          <w:szCs w:val="20"/>
        </w:rPr>
        <w:t>Membuat dataset dengan format yang sesuai</w:t>
      </w:r>
      <w:r w:rsidR="003317C4">
        <w:rPr>
          <w:color w:val="000000"/>
          <w:szCs w:val="20"/>
        </w:rPr>
        <w:t>.</w:t>
      </w:r>
    </w:p>
    <w:p w:rsidR="003317C4" w:rsidRDefault="003317C4" w:rsidP="00131DC6">
      <w:pPr>
        <w:pStyle w:val="ListParagraph"/>
        <w:widowControl w:val="0"/>
        <w:numPr>
          <w:ilvl w:val="0"/>
          <w:numId w:val="43"/>
        </w:numPr>
        <w:autoSpaceDE w:val="0"/>
        <w:autoSpaceDN w:val="0"/>
        <w:adjustRightInd w:val="0"/>
        <w:snapToGrid w:val="0"/>
        <w:spacing w:before="120" w:after="120"/>
        <w:ind w:left="851"/>
        <w:rPr>
          <w:szCs w:val="20"/>
        </w:rPr>
      </w:pPr>
      <w:r>
        <w:rPr>
          <w:szCs w:val="20"/>
        </w:rPr>
        <w:t>Menjalankan program</w:t>
      </w:r>
      <w:r w:rsidR="00B657CC">
        <w:rPr>
          <w:szCs w:val="20"/>
        </w:rPr>
        <w:t xml:space="preserve"> pada dataset</w:t>
      </w:r>
      <w:r>
        <w:rPr>
          <w:szCs w:val="20"/>
        </w:rPr>
        <w:t>.</w:t>
      </w:r>
    </w:p>
    <w:p w:rsidR="003317C4" w:rsidRPr="00353152" w:rsidRDefault="00B657CC" w:rsidP="00131DC6">
      <w:pPr>
        <w:pStyle w:val="ListParagraph"/>
        <w:widowControl w:val="0"/>
        <w:numPr>
          <w:ilvl w:val="0"/>
          <w:numId w:val="43"/>
        </w:numPr>
        <w:autoSpaceDE w:val="0"/>
        <w:autoSpaceDN w:val="0"/>
        <w:adjustRightInd w:val="0"/>
        <w:snapToGrid w:val="0"/>
        <w:spacing w:before="120" w:after="120"/>
        <w:ind w:left="851"/>
        <w:rPr>
          <w:szCs w:val="20"/>
        </w:rPr>
      </w:pPr>
      <w:r>
        <w:rPr>
          <w:szCs w:val="20"/>
        </w:rPr>
        <w:t>Melakukan percobaan pada dataset dengan kernel linear, polynomial, radial basis function, dan s</w:t>
      </w:r>
      <w:r w:rsidRPr="00B657CC">
        <w:rPr>
          <w:szCs w:val="20"/>
        </w:rPr>
        <w:t>igmoid</w:t>
      </w:r>
      <w:r w:rsidR="00644299">
        <w:rPr>
          <w:szCs w:val="20"/>
        </w:rPr>
        <w:t xml:space="preserve"> untuk klasifikasi</w:t>
      </w:r>
      <w:r w:rsidR="003536E1">
        <w:rPr>
          <w:szCs w:val="20"/>
        </w:rPr>
        <w:t xml:space="preserve"> (SVM</w:t>
      </w:r>
      <w:r w:rsidR="0014408D">
        <w:rPr>
          <w:szCs w:val="20"/>
        </w:rPr>
        <w:t>)</w:t>
      </w:r>
      <w:r>
        <w:rPr>
          <w:szCs w:val="20"/>
        </w:rPr>
        <w:t>.</w:t>
      </w:r>
    </w:p>
    <w:p w:rsidR="003317C4" w:rsidRPr="00353152" w:rsidRDefault="00644299" w:rsidP="00131DC6">
      <w:pPr>
        <w:pStyle w:val="ListParagraph"/>
        <w:widowControl w:val="0"/>
        <w:numPr>
          <w:ilvl w:val="0"/>
          <w:numId w:val="43"/>
        </w:numPr>
        <w:autoSpaceDE w:val="0"/>
        <w:autoSpaceDN w:val="0"/>
        <w:adjustRightInd w:val="0"/>
        <w:snapToGrid w:val="0"/>
        <w:spacing w:before="120" w:after="120"/>
        <w:ind w:left="851"/>
        <w:rPr>
          <w:szCs w:val="20"/>
        </w:rPr>
      </w:pPr>
      <w:r>
        <w:rPr>
          <w:szCs w:val="20"/>
        </w:rPr>
        <w:t>Melakukan percobaan pada dataset dengan kernel linear, polynomial, radial basis function, dan s</w:t>
      </w:r>
      <w:r w:rsidRPr="00B657CC">
        <w:rPr>
          <w:szCs w:val="20"/>
        </w:rPr>
        <w:t>igmoid</w:t>
      </w:r>
      <w:r>
        <w:rPr>
          <w:szCs w:val="20"/>
        </w:rPr>
        <w:t xml:space="preserve"> untuk regresi</w:t>
      </w:r>
      <w:r w:rsidR="0014408D">
        <w:rPr>
          <w:szCs w:val="20"/>
        </w:rPr>
        <w:t xml:space="preserve"> (SVR)</w:t>
      </w:r>
      <w:r w:rsidR="003317C4" w:rsidRPr="00353152">
        <w:rPr>
          <w:color w:val="000000"/>
          <w:szCs w:val="20"/>
        </w:rPr>
        <w:t>.</w:t>
      </w:r>
    </w:p>
    <w:p w:rsidR="003317C4" w:rsidRPr="004074B1" w:rsidRDefault="003317C4" w:rsidP="00131DC6">
      <w:pPr>
        <w:pStyle w:val="ListParagraph"/>
        <w:widowControl w:val="0"/>
        <w:numPr>
          <w:ilvl w:val="0"/>
          <w:numId w:val="43"/>
        </w:numPr>
        <w:autoSpaceDE w:val="0"/>
        <w:autoSpaceDN w:val="0"/>
        <w:adjustRightInd w:val="0"/>
        <w:snapToGrid w:val="0"/>
        <w:spacing w:before="120" w:after="120"/>
        <w:ind w:left="851"/>
        <w:rPr>
          <w:szCs w:val="20"/>
        </w:rPr>
      </w:pPr>
      <w:r>
        <w:rPr>
          <w:color w:val="000000"/>
          <w:szCs w:val="20"/>
        </w:rPr>
        <w:t xml:space="preserve">Mencatat </w:t>
      </w:r>
      <w:r w:rsidR="00644299">
        <w:rPr>
          <w:color w:val="000000"/>
          <w:szCs w:val="20"/>
        </w:rPr>
        <w:t>hasil yang diperoleh</w:t>
      </w:r>
      <w:r w:rsidRPr="00353152">
        <w:rPr>
          <w:color w:val="000000"/>
          <w:szCs w:val="20"/>
        </w:rPr>
        <w:t>.</w:t>
      </w:r>
    </w:p>
    <w:p w:rsidR="003317C4" w:rsidRPr="005F34C4" w:rsidRDefault="005D06A2" w:rsidP="003317C4">
      <w:pPr>
        <w:pStyle w:val="Heading3"/>
        <w:rPr>
          <w:sz w:val="20"/>
          <w:szCs w:val="20"/>
        </w:rPr>
      </w:pPr>
      <w:bookmarkStart w:id="354" w:name="_Toc61552165"/>
      <w:r>
        <w:rPr>
          <w:sz w:val="20"/>
          <w:szCs w:val="20"/>
        </w:rPr>
        <w:lastRenderedPageBreak/>
        <w:t>4.8</w:t>
      </w:r>
      <w:r w:rsidR="003317C4" w:rsidRPr="005F34C4">
        <w:rPr>
          <w:sz w:val="20"/>
          <w:szCs w:val="20"/>
        </w:rPr>
        <w:t>.5    Hasil dan Analisa</w:t>
      </w:r>
      <w:bookmarkEnd w:id="354"/>
    </w:p>
    <w:p w:rsidR="005B34A2" w:rsidRDefault="00644299" w:rsidP="000B06F7">
      <w:pPr>
        <w:spacing w:after="120"/>
        <w:ind w:left="0" w:firstLine="720"/>
      </w:pPr>
      <w:r>
        <w:t xml:space="preserve">Pengujian ini dilakukan </w:t>
      </w:r>
      <w:r w:rsidR="005D06A2">
        <w:t>untuk menentukan kernel terbaik untuk melakukan klasifikasi dan untuk regressi, untuk memperoleh hasil yang paling baik dilakukan beberapa kali percobaan menggunakan k-fold</w:t>
      </w:r>
      <w:r w:rsidR="00655BF4">
        <w:t xml:space="preserve"> cross validation dengan nilai k antara</w:t>
      </w:r>
      <w:r w:rsidR="005D06A2">
        <w:t xml:space="preserve"> 2 sam</w:t>
      </w:r>
      <w:r w:rsidR="00655BF4">
        <w:t>pai 5, dimana ini berart</w:t>
      </w:r>
      <w:r w:rsidR="00CE1A3E">
        <w:t xml:space="preserve">i dataset yang ada akan di </w:t>
      </w:r>
      <w:r w:rsidR="005B34A2">
        <w:t>bagi secara acak menjadi beberapa lipatan yang akan menjadi data validasi dan sisanya menjadi data training, Untuk hasil k-fold cross validation pada model klasifikasi diperoleh data sebagai berikut :</w:t>
      </w:r>
      <w:r w:rsidR="005B34A2" w:rsidRPr="005F34C4">
        <w:t xml:space="preserve"> </w:t>
      </w:r>
    </w:p>
    <w:p w:rsidR="000B06F7" w:rsidRDefault="000B06F7" w:rsidP="000B06F7">
      <w:pPr>
        <w:pStyle w:val="Caption"/>
        <w:keepNext/>
      </w:pPr>
      <w:bookmarkStart w:id="355" w:name="_Toc61570127"/>
      <w:r>
        <w:t xml:space="preserve">Tabel 4. </w:t>
      </w:r>
      <w:r>
        <w:fldChar w:fldCharType="begin"/>
      </w:r>
      <w:r>
        <w:instrText xml:space="preserve"> SEQ Tabel_4. \* ARABIC </w:instrText>
      </w:r>
      <w:r>
        <w:fldChar w:fldCharType="separate"/>
      </w:r>
      <w:r w:rsidR="00BC7EC4">
        <w:rPr>
          <w:noProof/>
        </w:rPr>
        <w:t>26</w:t>
      </w:r>
      <w:r>
        <w:fldChar w:fldCharType="end"/>
      </w:r>
      <w:r>
        <w:t xml:space="preserve"> </w:t>
      </w:r>
      <w:r w:rsidRPr="007365C5">
        <w:rPr>
          <w:b w:val="0"/>
        </w:rPr>
        <w:t>Hasil k-fold cross validation untuk model klasifikasi</w:t>
      </w:r>
      <w:bookmarkEnd w:id="3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3"/>
        <w:gridCol w:w="2597"/>
        <w:gridCol w:w="2414"/>
      </w:tblGrid>
      <w:tr w:rsidR="005B34A2" w:rsidRPr="005B34A2" w:rsidTr="00B8786A">
        <w:trPr>
          <w:trHeight w:val="300"/>
          <w:jc w:val="center"/>
        </w:trPr>
        <w:tc>
          <w:tcPr>
            <w:tcW w:w="902" w:type="pct"/>
            <w:shd w:val="clear" w:color="auto" w:fill="5B9BD5"/>
            <w:tcMar>
              <w:top w:w="15" w:type="dxa"/>
              <w:left w:w="108" w:type="dxa"/>
              <w:bottom w:w="0" w:type="dxa"/>
              <w:right w:w="108" w:type="dxa"/>
            </w:tcMar>
            <w:vAlign w:val="center"/>
            <w:hideMark/>
          </w:tcPr>
          <w:p w:rsidR="005B34A2" w:rsidRPr="005B34A2" w:rsidRDefault="005B34A2" w:rsidP="00C5427D">
            <w:pPr>
              <w:ind w:left="0" w:firstLine="0"/>
              <w:jc w:val="center"/>
            </w:pPr>
            <w:r w:rsidRPr="005B34A2">
              <w:rPr>
                <w:b/>
                <w:bCs/>
              </w:rPr>
              <w:t>K-fold</w:t>
            </w:r>
          </w:p>
        </w:tc>
        <w:tc>
          <w:tcPr>
            <w:tcW w:w="2124" w:type="pct"/>
            <w:shd w:val="clear" w:color="auto" w:fill="5B9BD5"/>
            <w:tcMar>
              <w:top w:w="15" w:type="dxa"/>
              <w:left w:w="108" w:type="dxa"/>
              <w:bottom w:w="0" w:type="dxa"/>
              <w:right w:w="108" w:type="dxa"/>
            </w:tcMar>
            <w:vAlign w:val="center"/>
            <w:hideMark/>
          </w:tcPr>
          <w:p w:rsidR="005B34A2" w:rsidRPr="005B34A2" w:rsidRDefault="005B34A2" w:rsidP="00C5427D">
            <w:pPr>
              <w:ind w:left="0" w:firstLine="0"/>
              <w:jc w:val="center"/>
            </w:pPr>
            <w:r w:rsidRPr="005B34A2">
              <w:rPr>
                <w:b/>
                <w:bCs/>
              </w:rPr>
              <w:t>kernel</w:t>
            </w:r>
          </w:p>
        </w:tc>
        <w:tc>
          <w:tcPr>
            <w:tcW w:w="1974" w:type="pct"/>
            <w:shd w:val="clear" w:color="auto" w:fill="5B9BD5"/>
            <w:tcMar>
              <w:top w:w="15" w:type="dxa"/>
              <w:left w:w="108" w:type="dxa"/>
              <w:bottom w:w="0" w:type="dxa"/>
              <w:right w:w="108" w:type="dxa"/>
            </w:tcMar>
            <w:vAlign w:val="center"/>
            <w:hideMark/>
          </w:tcPr>
          <w:p w:rsidR="005B34A2" w:rsidRPr="005B34A2" w:rsidRDefault="005B34A2" w:rsidP="00C5427D">
            <w:pPr>
              <w:ind w:left="0" w:firstLine="0"/>
              <w:jc w:val="center"/>
            </w:pPr>
            <w:r w:rsidRPr="005B34A2">
              <w:rPr>
                <w:b/>
                <w:bCs/>
              </w:rPr>
              <w:t>Squared Correlation Coefficient</w:t>
            </w:r>
            <w:r>
              <w:rPr>
                <w:b/>
                <w:bCs/>
              </w:rPr>
              <w:t xml:space="preserve"> (Akurasi)</w:t>
            </w:r>
          </w:p>
        </w:tc>
      </w:tr>
      <w:tr w:rsidR="005B34A2" w:rsidRPr="005B34A2" w:rsidTr="00B8786A">
        <w:trPr>
          <w:trHeight w:val="300"/>
          <w:jc w:val="center"/>
        </w:trPr>
        <w:tc>
          <w:tcPr>
            <w:tcW w:w="902" w:type="pct"/>
            <w:shd w:val="clear" w:color="auto" w:fill="5B9BD5"/>
            <w:tcMar>
              <w:top w:w="15" w:type="dxa"/>
              <w:left w:w="108" w:type="dxa"/>
              <w:bottom w:w="0" w:type="dxa"/>
              <w:right w:w="108" w:type="dxa"/>
            </w:tcMar>
            <w:vAlign w:val="center"/>
            <w:hideMark/>
          </w:tcPr>
          <w:p w:rsidR="005B34A2" w:rsidRPr="005B34A2" w:rsidRDefault="005B34A2" w:rsidP="00C5427D">
            <w:pPr>
              <w:ind w:left="0" w:firstLine="0"/>
              <w:jc w:val="center"/>
            </w:pPr>
            <w:r w:rsidRPr="005B34A2">
              <w:rPr>
                <w:b/>
                <w:bCs/>
              </w:rPr>
              <w:t>2</w:t>
            </w:r>
          </w:p>
        </w:tc>
        <w:tc>
          <w:tcPr>
            <w:tcW w:w="2124" w:type="pct"/>
            <w:shd w:val="clear" w:color="auto" w:fill="D2DEEF"/>
            <w:tcMar>
              <w:top w:w="15" w:type="dxa"/>
              <w:left w:w="108" w:type="dxa"/>
              <w:bottom w:w="0" w:type="dxa"/>
              <w:right w:w="108" w:type="dxa"/>
            </w:tcMar>
            <w:vAlign w:val="center"/>
            <w:hideMark/>
          </w:tcPr>
          <w:p w:rsidR="005B34A2" w:rsidRPr="005B34A2" w:rsidRDefault="005B34A2" w:rsidP="00C5427D">
            <w:pPr>
              <w:ind w:left="0" w:firstLine="0"/>
              <w:jc w:val="center"/>
            </w:pPr>
            <w:r w:rsidRPr="005B34A2">
              <w:t>Linear</w:t>
            </w:r>
          </w:p>
        </w:tc>
        <w:tc>
          <w:tcPr>
            <w:tcW w:w="1974" w:type="pct"/>
            <w:shd w:val="clear" w:color="auto" w:fill="D2DEEF"/>
            <w:tcMar>
              <w:top w:w="15" w:type="dxa"/>
              <w:left w:w="108" w:type="dxa"/>
              <w:bottom w:w="0" w:type="dxa"/>
              <w:right w:w="108" w:type="dxa"/>
            </w:tcMar>
            <w:vAlign w:val="center"/>
            <w:hideMark/>
          </w:tcPr>
          <w:p w:rsidR="005B34A2" w:rsidRPr="005B34A2" w:rsidRDefault="005B34A2" w:rsidP="00C5427D">
            <w:pPr>
              <w:ind w:left="0" w:firstLine="0"/>
              <w:jc w:val="center"/>
            </w:pPr>
            <w:r w:rsidRPr="005B34A2">
              <w:t>100%</w:t>
            </w:r>
          </w:p>
        </w:tc>
      </w:tr>
      <w:tr w:rsidR="005B34A2" w:rsidRPr="005B34A2" w:rsidTr="00B8786A">
        <w:trPr>
          <w:trHeight w:val="300"/>
          <w:jc w:val="center"/>
        </w:trPr>
        <w:tc>
          <w:tcPr>
            <w:tcW w:w="902" w:type="pct"/>
            <w:shd w:val="clear" w:color="auto" w:fill="5B9BD5"/>
            <w:tcMar>
              <w:top w:w="15" w:type="dxa"/>
              <w:left w:w="108" w:type="dxa"/>
              <w:bottom w:w="0" w:type="dxa"/>
              <w:right w:w="108" w:type="dxa"/>
            </w:tcMar>
            <w:vAlign w:val="center"/>
            <w:hideMark/>
          </w:tcPr>
          <w:p w:rsidR="005B34A2" w:rsidRPr="005B34A2" w:rsidRDefault="005B34A2" w:rsidP="00C5427D">
            <w:pPr>
              <w:ind w:left="0" w:firstLine="0"/>
              <w:jc w:val="center"/>
            </w:pPr>
            <w:r w:rsidRPr="005B34A2">
              <w:rPr>
                <w:b/>
                <w:bCs/>
              </w:rPr>
              <w:t>2</w:t>
            </w:r>
          </w:p>
        </w:tc>
        <w:tc>
          <w:tcPr>
            <w:tcW w:w="2124" w:type="pct"/>
            <w:shd w:val="clear" w:color="auto" w:fill="EAEFF7"/>
            <w:tcMar>
              <w:top w:w="15" w:type="dxa"/>
              <w:left w:w="108" w:type="dxa"/>
              <w:bottom w:w="0" w:type="dxa"/>
              <w:right w:w="108" w:type="dxa"/>
            </w:tcMar>
            <w:vAlign w:val="center"/>
            <w:hideMark/>
          </w:tcPr>
          <w:p w:rsidR="005B34A2" w:rsidRPr="005B34A2" w:rsidRDefault="005B34A2" w:rsidP="00C5427D">
            <w:pPr>
              <w:ind w:left="0" w:firstLine="0"/>
              <w:jc w:val="center"/>
            </w:pPr>
            <w:r w:rsidRPr="005B34A2">
              <w:t>polinomial</w:t>
            </w:r>
          </w:p>
        </w:tc>
        <w:tc>
          <w:tcPr>
            <w:tcW w:w="1974" w:type="pct"/>
            <w:shd w:val="clear" w:color="auto" w:fill="EAEFF7"/>
            <w:tcMar>
              <w:top w:w="15" w:type="dxa"/>
              <w:left w:w="108" w:type="dxa"/>
              <w:bottom w:w="0" w:type="dxa"/>
              <w:right w:w="108" w:type="dxa"/>
            </w:tcMar>
            <w:vAlign w:val="center"/>
            <w:hideMark/>
          </w:tcPr>
          <w:p w:rsidR="005B34A2" w:rsidRPr="005B34A2" w:rsidRDefault="005B34A2" w:rsidP="00C5427D">
            <w:pPr>
              <w:ind w:left="0" w:firstLine="0"/>
              <w:jc w:val="center"/>
            </w:pPr>
            <w:r w:rsidRPr="005B34A2">
              <w:t>100%</w:t>
            </w:r>
          </w:p>
        </w:tc>
      </w:tr>
      <w:tr w:rsidR="005B34A2" w:rsidRPr="005B34A2" w:rsidTr="00B8786A">
        <w:trPr>
          <w:trHeight w:val="300"/>
          <w:jc w:val="center"/>
        </w:trPr>
        <w:tc>
          <w:tcPr>
            <w:tcW w:w="902" w:type="pct"/>
            <w:shd w:val="clear" w:color="auto" w:fill="5B9BD5"/>
            <w:tcMar>
              <w:top w:w="15" w:type="dxa"/>
              <w:left w:w="108" w:type="dxa"/>
              <w:bottom w:w="0" w:type="dxa"/>
              <w:right w:w="108" w:type="dxa"/>
            </w:tcMar>
            <w:vAlign w:val="center"/>
            <w:hideMark/>
          </w:tcPr>
          <w:p w:rsidR="005B34A2" w:rsidRPr="005B34A2" w:rsidRDefault="005B34A2" w:rsidP="00C5427D">
            <w:pPr>
              <w:ind w:left="0" w:firstLine="0"/>
              <w:jc w:val="center"/>
            </w:pPr>
            <w:r w:rsidRPr="005B34A2">
              <w:rPr>
                <w:b/>
                <w:bCs/>
              </w:rPr>
              <w:t>2</w:t>
            </w:r>
          </w:p>
        </w:tc>
        <w:tc>
          <w:tcPr>
            <w:tcW w:w="2124" w:type="pct"/>
            <w:shd w:val="clear" w:color="auto" w:fill="D2DEEF"/>
            <w:tcMar>
              <w:top w:w="15" w:type="dxa"/>
              <w:left w:w="108" w:type="dxa"/>
              <w:bottom w:w="0" w:type="dxa"/>
              <w:right w:w="108" w:type="dxa"/>
            </w:tcMar>
            <w:vAlign w:val="center"/>
            <w:hideMark/>
          </w:tcPr>
          <w:p w:rsidR="005B34A2" w:rsidRPr="005B34A2" w:rsidRDefault="005B34A2" w:rsidP="00C5427D">
            <w:pPr>
              <w:ind w:left="0" w:firstLine="0"/>
              <w:jc w:val="center"/>
            </w:pPr>
            <w:r w:rsidRPr="005B34A2">
              <w:t>radial basis function</w:t>
            </w:r>
          </w:p>
        </w:tc>
        <w:tc>
          <w:tcPr>
            <w:tcW w:w="1974" w:type="pct"/>
            <w:shd w:val="clear" w:color="auto" w:fill="D2DEEF"/>
            <w:tcMar>
              <w:top w:w="15" w:type="dxa"/>
              <w:left w:w="108" w:type="dxa"/>
              <w:bottom w:w="0" w:type="dxa"/>
              <w:right w:w="108" w:type="dxa"/>
            </w:tcMar>
            <w:vAlign w:val="center"/>
            <w:hideMark/>
          </w:tcPr>
          <w:p w:rsidR="005B34A2" w:rsidRPr="005B34A2" w:rsidRDefault="005B34A2" w:rsidP="00C5427D">
            <w:pPr>
              <w:ind w:left="0" w:firstLine="0"/>
              <w:jc w:val="center"/>
            </w:pPr>
            <w:r w:rsidRPr="005B34A2">
              <w:t>97,63%</w:t>
            </w:r>
          </w:p>
        </w:tc>
      </w:tr>
      <w:tr w:rsidR="005B34A2" w:rsidRPr="005B34A2" w:rsidTr="00B8786A">
        <w:trPr>
          <w:trHeight w:val="300"/>
          <w:jc w:val="center"/>
        </w:trPr>
        <w:tc>
          <w:tcPr>
            <w:tcW w:w="902" w:type="pct"/>
            <w:shd w:val="clear" w:color="auto" w:fill="5B9BD5"/>
            <w:tcMar>
              <w:top w:w="15" w:type="dxa"/>
              <w:left w:w="108" w:type="dxa"/>
              <w:bottom w:w="0" w:type="dxa"/>
              <w:right w:w="108" w:type="dxa"/>
            </w:tcMar>
            <w:vAlign w:val="center"/>
            <w:hideMark/>
          </w:tcPr>
          <w:p w:rsidR="005B34A2" w:rsidRPr="005B34A2" w:rsidRDefault="005B34A2" w:rsidP="00C5427D">
            <w:pPr>
              <w:ind w:left="0" w:firstLine="0"/>
              <w:jc w:val="center"/>
            </w:pPr>
            <w:r w:rsidRPr="005B34A2">
              <w:rPr>
                <w:b/>
                <w:bCs/>
              </w:rPr>
              <w:t>2</w:t>
            </w:r>
          </w:p>
        </w:tc>
        <w:tc>
          <w:tcPr>
            <w:tcW w:w="2124" w:type="pct"/>
            <w:shd w:val="clear" w:color="auto" w:fill="EAEFF7"/>
            <w:tcMar>
              <w:top w:w="15" w:type="dxa"/>
              <w:left w:w="108" w:type="dxa"/>
              <w:bottom w:w="0" w:type="dxa"/>
              <w:right w:w="108" w:type="dxa"/>
            </w:tcMar>
            <w:vAlign w:val="center"/>
            <w:hideMark/>
          </w:tcPr>
          <w:p w:rsidR="005B34A2" w:rsidRPr="005B34A2" w:rsidRDefault="005B34A2" w:rsidP="00C5427D">
            <w:pPr>
              <w:ind w:left="0" w:firstLine="0"/>
              <w:jc w:val="center"/>
            </w:pPr>
            <w:r w:rsidRPr="005B34A2">
              <w:t>sigmoid</w:t>
            </w:r>
          </w:p>
        </w:tc>
        <w:tc>
          <w:tcPr>
            <w:tcW w:w="1974" w:type="pct"/>
            <w:shd w:val="clear" w:color="auto" w:fill="EAEFF7"/>
            <w:tcMar>
              <w:top w:w="15" w:type="dxa"/>
              <w:left w:w="108" w:type="dxa"/>
              <w:bottom w:w="0" w:type="dxa"/>
              <w:right w:w="108" w:type="dxa"/>
            </w:tcMar>
            <w:vAlign w:val="center"/>
            <w:hideMark/>
          </w:tcPr>
          <w:p w:rsidR="005B34A2" w:rsidRPr="005B34A2" w:rsidRDefault="005B34A2" w:rsidP="00C5427D">
            <w:pPr>
              <w:ind w:left="0" w:firstLine="0"/>
              <w:jc w:val="center"/>
            </w:pPr>
            <w:r w:rsidRPr="005B34A2">
              <w:t>25%</w:t>
            </w:r>
          </w:p>
        </w:tc>
      </w:tr>
      <w:tr w:rsidR="005B34A2" w:rsidRPr="005B34A2" w:rsidTr="00B8786A">
        <w:trPr>
          <w:trHeight w:val="300"/>
          <w:jc w:val="center"/>
        </w:trPr>
        <w:tc>
          <w:tcPr>
            <w:tcW w:w="902" w:type="pct"/>
            <w:shd w:val="clear" w:color="auto" w:fill="5B9BD5"/>
            <w:tcMar>
              <w:top w:w="15" w:type="dxa"/>
              <w:left w:w="108" w:type="dxa"/>
              <w:bottom w:w="0" w:type="dxa"/>
              <w:right w:w="108" w:type="dxa"/>
            </w:tcMar>
            <w:vAlign w:val="center"/>
            <w:hideMark/>
          </w:tcPr>
          <w:p w:rsidR="005B34A2" w:rsidRPr="005B34A2" w:rsidRDefault="005B34A2" w:rsidP="00C5427D">
            <w:pPr>
              <w:ind w:left="0" w:firstLine="0"/>
              <w:jc w:val="center"/>
            </w:pPr>
            <w:r w:rsidRPr="005B34A2">
              <w:rPr>
                <w:b/>
                <w:bCs/>
              </w:rPr>
              <w:t>3</w:t>
            </w:r>
          </w:p>
        </w:tc>
        <w:tc>
          <w:tcPr>
            <w:tcW w:w="2124" w:type="pct"/>
            <w:shd w:val="clear" w:color="auto" w:fill="D2DEEF"/>
            <w:tcMar>
              <w:top w:w="15" w:type="dxa"/>
              <w:left w:w="108" w:type="dxa"/>
              <w:bottom w:w="0" w:type="dxa"/>
              <w:right w:w="108" w:type="dxa"/>
            </w:tcMar>
            <w:vAlign w:val="center"/>
            <w:hideMark/>
          </w:tcPr>
          <w:p w:rsidR="005B34A2" w:rsidRPr="005B34A2" w:rsidRDefault="005B34A2" w:rsidP="00C5427D">
            <w:pPr>
              <w:ind w:left="0" w:firstLine="0"/>
              <w:jc w:val="center"/>
            </w:pPr>
            <w:r w:rsidRPr="005B34A2">
              <w:t>Linear</w:t>
            </w:r>
          </w:p>
        </w:tc>
        <w:tc>
          <w:tcPr>
            <w:tcW w:w="1974" w:type="pct"/>
            <w:shd w:val="clear" w:color="auto" w:fill="D2DEEF"/>
            <w:tcMar>
              <w:top w:w="15" w:type="dxa"/>
              <w:left w:w="108" w:type="dxa"/>
              <w:bottom w:w="0" w:type="dxa"/>
              <w:right w:w="108" w:type="dxa"/>
            </w:tcMar>
            <w:vAlign w:val="center"/>
            <w:hideMark/>
          </w:tcPr>
          <w:p w:rsidR="005B34A2" w:rsidRPr="005B34A2" w:rsidRDefault="005B34A2" w:rsidP="00C5427D">
            <w:pPr>
              <w:ind w:left="0" w:firstLine="0"/>
              <w:jc w:val="center"/>
            </w:pPr>
            <w:r w:rsidRPr="005B34A2">
              <w:t>100%</w:t>
            </w:r>
          </w:p>
        </w:tc>
      </w:tr>
      <w:tr w:rsidR="005B34A2" w:rsidRPr="005B34A2" w:rsidTr="00B8786A">
        <w:trPr>
          <w:trHeight w:val="300"/>
          <w:jc w:val="center"/>
        </w:trPr>
        <w:tc>
          <w:tcPr>
            <w:tcW w:w="902" w:type="pct"/>
            <w:shd w:val="clear" w:color="auto" w:fill="5B9BD5"/>
            <w:tcMar>
              <w:top w:w="15" w:type="dxa"/>
              <w:left w:w="108" w:type="dxa"/>
              <w:bottom w:w="0" w:type="dxa"/>
              <w:right w:w="108" w:type="dxa"/>
            </w:tcMar>
            <w:vAlign w:val="center"/>
            <w:hideMark/>
          </w:tcPr>
          <w:p w:rsidR="005B34A2" w:rsidRPr="005B34A2" w:rsidRDefault="005B34A2" w:rsidP="00C5427D">
            <w:pPr>
              <w:ind w:left="0" w:firstLine="0"/>
              <w:jc w:val="center"/>
            </w:pPr>
            <w:r w:rsidRPr="005B34A2">
              <w:rPr>
                <w:b/>
                <w:bCs/>
              </w:rPr>
              <w:t>3</w:t>
            </w:r>
          </w:p>
        </w:tc>
        <w:tc>
          <w:tcPr>
            <w:tcW w:w="2124" w:type="pct"/>
            <w:shd w:val="clear" w:color="auto" w:fill="EAEFF7"/>
            <w:tcMar>
              <w:top w:w="15" w:type="dxa"/>
              <w:left w:w="108" w:type="dxa"/>
              <w:bottom w:w="0" w:type="dxa"/>
              <w:right w:w="108" w:type="dxa"/>
            </w:tcMar>
            <w:vAlign w:val="center"/>
            <w:hideMark/>
          </w:tcPr>
          <w:p w:rsidR="005B34A2" w:rsidRPr="005B34A2" w:rsidRDefault="005B34A2" w:rsidP="00C5427D">
            <w:pPr>
              <w:ind w:left="0" w:firstLine="0"/>
              <w:jc w:val="center"/>
            </w:pPr>
            <w:r w:rsidRPr="005B34A2">
              <w:t>polinomial</w:t>
            </w:r>
          </w:p>
        </w:tc>
        <w:tc>
          <w:tcPr>
            <w:tcW w:w="1974" w:type="pct"/>
            <w:shd w:val="clear" w:color="auto" w:fill="EAEFF7"/>
            <w:tcMar>
              <w:top w:w="15" w:type="dxa"/>
              <w:left w:w="108" w:type="dxa"/>
              <w:bottom w:w="0" w:type="dxa"/>
              <w:right w:w="108" w:type="dxa"/>
            </w:tcMar>
            <w:vAlign w:val="center"/>
            <w:hideMark/>
          </w:tcPr>
          <w:p w:rsidR="005B34A2" w:rsidRPr="005B34A2" w:rsidRDefault="005B34A2" w:rsidP="00C5427D">
            <w:pPr>
              <w:ind w:left="0" w:firstLine="0"/>
              <w:jc w:val="center"/>
            </w:pPr>
            <w:r w:rsidRPr="005B34A2">
              <w:t>100%</w:t>
            </w:r>
          </w:p>
        </w:tc>
      </w:tr>
      <w:tr w:rsidR="005B34A2" w:rsidRPr="005B34A2" w:rsidTr="00B8786A">
        <w:trPr>
          <w:trHeight w:val="300"/>
          <w:jc w:val="center"/>
        </w:trPr>
        <w:tc>
          <w:tcPr>
            <w:tcW w:w="902" w:type="pct"/>
            <w:shd w:val="clear" w:color="auto" w:fill="5B9BD5"/>
            <w:tcMar>
              <w:top w:w="15" w:type="dxa"/>
              <w:left w:w="108" w:type="dxa"/>
              <w:bottom w:w="0" w:type="dxa"/>
              <w:right w:w="108" w:type="dxa"/>
            </w:tcMar>
            <w:vAlign w:val="center"/>
            <w:hideMark/>
          </w:tcPr>
          <w:p w:rsidR="005B34A2" w:rsidRPr="005B34A2" w:rsidRDefault="005B34A2" w:rsidP="00C5427D">
            <w:pPr>
              <w:ind w:left="0" w:firstLine="0"/>
              <w:jc w:val="center"/>
            </w:pPr>
            <w:r w:rsidRPr="005B34A2">
              <w:rPr>
                <w:b/>
                <w:bCs/>
              </w:rPr>
              <w:t>3</w:t>
            </w:r>
          </w:p>
        </w:tc>
        <w:tc>
          <w:tcPr>
            <w:tcW w:w="2124" w:type="pct"/>
            <w:shd w:val="clear" w:color="auto" w:fill="D2DEEF"/>
            <w:tcMar>
              <w:top w:w="15" w:type="dxa"/>
              <w:left w:w="108" w:type="dxa"/>
              <w:bottom w:w="0" w:type="dxa"/>
              <w:right w:w="108" w:type="dxa"/>
            </w:tcMar>
            <w:vAlign w:val="center"/>
            <w:hideMark/>
          </w:tcPr>
          <w:p w:rsidR="005B34A2" w:rsidRPr="005B34A2" w:rsidRDefault="005B34A2" w:rsidP="00C5427D">
            <w:pPr>
              <w:ind w:left="0" w:firstLine="0"/>
              <w:jc w:val="center"/>
            </w:pPr>
            <w:r w:rsidRPr="005B34A2">
              <w:t>radial basis function</w:t>
            </w:r>
          </w:p>
        </w:tc>
        <w:tc>
          <w:tcPr>
            <w:tcW w:w="1974" w:type="pct"/>
            <w:shd w:val="clear" w:color="auto" w:fill="D2DEEF"/>
            <w:tcMar>
              <w:top w:w="15" w:type="dxa"/>
              <w:left w:w="108" w:type="dxa"/>
              <w:bottom w:w="0" w:type="dxa"/>
              <w:right w:w="108" w:type="dxa"/>
            </w:tcMar>
            <w:vAlign w:val="center"/>
            <w:hideMark/>
          </w:tcPr>
          <w:p w:rsidR="005B34A2" w:rsidRPr="005B34A2" w:rsidRDefault="005B34A2" w:rsidP="00C5427D">
            <w:pPr>
              <w:ind w:left="0" w:firstLine="0"/>
              <w:jc w:val="center"/>
            </w:pPr>
            <w:r w:rsidRPr="005B34A2">
              <w:t>97,93%</w:t>
            </w:r>
          </w:p>
        </w:tc>
      </w:tr>
      <w:tr w:rsidR="005B34A2" w:rsidRPr="005B34A2" w:rsidTr="00B8786A">
        <w:trPr>
          <w:trHeight w:val="300"/>
          <w:jc w:val="center"/>
        </w:trPr>
        <w:tc>
          <w:tcPr>
            <w:tcW w:w="902" w:type="pct"/>
            <w:shd w:val="clear" w:color="auto" w:fill="5B9BD5"/>
            <w:tcMar>
              <w:top w:w="15" w:type="dxa"/>
              <w:left w:w="108" w:type="dxa"/>
              <w:bottom w:w="0" w:type="dxa"/>
              <w:right w:w="108" w:type="dxa"/>
            </w:tcMar>
            <w:vAlign w:val="center"/>
            <w:hideMark/>
          </w:tcPr>
          <w:p w:rsidR="005B34A2" w:rsidRPr="005B34A2" w:rsidRDefault="005B34A2" w:rsidP="00C5427D">
            <w:pPr>
              <w:ind w:left="0" w:firstLine="0"/>
              <w:jc w:val="center"/>
            </w:pPr>
            <w:r w:rsidRPr="005B34A2">
              <w:rPr>
                <w:b/>
                <w:bCs/>
              </w:rPr>
              <w:t>3</w:t>
            </w:r>
          </w:p>
        </w:tc>
        <w:tc>
          <w:tcPr>
            <w:tcW w:w="2124" w:type="pct"/>
            <w:shd w:val="clear" w:color="auto" w:fill="EAEFF7"/>
            <w:tcMar>
              <w:top w:w="15" w:type="dxa"/>
              <w:left w:w="108" w:type="dxa"/>
              <w:bottom w:w="0" w:type="dxa"/>
              <w:right w:w="108" w:type="dxa"/>
            </w:tcMar>
            <w:vAlign w:val="center"/>
            <w:hideMark/>
          </w:tcPr>
          <w:p w:rsidR="005B34A2" w:rsidRPr="005B34A2" w:rsidRDefault="005B34A2" w:rsidP="00C5427D">
            <w:pPr>
              <w:ind w:left="0" w:firstLine="0"/>
              <w:jc w:val="center"/>
            </w:pPr>
            <w:r w:rsidRPr="005B34A2">
              <w:t>sigmoid</w:t>
            </w:r>
          </w:p>
        </w:tc>
        <w:tc>
          <w:tcPr>
            <w:tcW w:w="1974" w:type="pct"/>
            <w:shd w:val="clear" w:color="auto" w:fill="EAEFF7"/>
            <w:tcMar>
              <w:top w:w="15" w:type="dxa"/>
              <w:left w:w="108" w:type="dxa"/>
              <w:bottom w:w="0" w:type="dxa"/>
              <w:right w:w="108" w:type="dxa"/>
            </w:tcMar>
            <w:vAlign w:val="center"/>
            <w:hideMark/>
          </w:tcPr>
          <w:p w:rsidR="005B34A2" w:rsidRPr="005B34A2" w:rsidRDefault="005B34A2" w:rsidP="00C5427D">
            <w:pPr>
              <w:ind w:left="0" w:firstLine="0"/>
              <w:jc w:val="center"/>
            </w:pPr>
            <w:r w:rsidRPr="005B34A2">
              <w:t>25%</w:t>
            </w:r>
          </w:p>
        </w:tc>
      </w:tr>
      <w:tr w:rsidR="005B34A2" w:rsidRPr="005B34A2" w:rsidTr="00B8786A">
        <w:trPr>
          <w:trHeight w:val="300"/>
          <w:jc w:val="center"/>
        </w:trPr>
        <w:tc>
          <w:tcPr>
            <w:tcW w:w="902" w:type="pct"/>
            <w:shd w:val="clear" w:color="auto" w:fill="5B9BD5"/>
            <w:tcMar>
              <w:top w:w="15" w:type="dxa"/>
              <w:left w:w="108" w:type="dxa"/>
              <w:bottom w:w="0" w:type="dxa"/>
              <w:right w:w="108" w:type="dxa"/>
            </w:tcMar>
            <w:vAlign w:val="center"/>
            <w:hideMark/>
          </w:tcPr>
          <w:p w:rsidR="005B34A2" w:rsidRPr="005B34A2" w:rsidRDefault="005B34A2" w:rsidP="00C5427D">
            <w:pPr>
              <w:ind w:left="0" w:firstLine="0"/>
              <w:jc w:val="center"/>
            </w:pPr>
            <w:r w:rsidRPr="005B34A2">
              <w:rPr>
                <w:b/>
                <w:bCs/>
              </w:rPr>
              <w:t>4</w:t>
            </w:r>
          </w:p>
        </w:tc>
        <w:tc>
          <w:tcPr>
            <w:tcW w:w="2124" w:type="pct"/>
            <w:shd w:val="clear" w:color="auto" w:fill="D2DEEF"/>
            <w:tcMar>
              <w:top w:w="15" w:type="dxa"/>
              <w:left w:w="108" w:type="dxa"/>
              <w:bottom w:w="0" w:type="dxa"/>
              <w:right w:w="108" w:type="dxa"/>
            </w:tcMar>
            <w:vAlign w:val="center"/>
            <w:hideMark/>
          </w:tcPr>
          <w:p w:rsidR="005B34A2" w:rsidRPr="005B34A2" w:rsidRDefault="005B34A2" w:rsidP="00C5427D">
            <w:pPr>
              <w:ind w:left="0" w:firstLine="0"/>
              <w:jc w:val="center"/>
            </w:pPr>
            <w:r w:rsidRPr="005B34A2">
              <w:t>Linear</w:t>
            </w:r>
          </w:p>
        </w:tc>
        <w:tc>
          <w:tcPr>
            <w:tcW w:w="1974" w:type="pct"/>
            <w:shd w:val="clear" w:color="auto" w:fill="D2DEEF"/>
            <w:tcMar>
              <w:top w:w="15" w:type="dxa"/>
              <w:left w:w="108" w:type="dxa"/>
              <w:bottom w:w="0" w:type="dxa"/>
              <w:right w:w="108" w:type="dxa"/>
            </w:tcMar>
            <w:vAlign w:val="center"/>
            <w:hideMark/>
          </w:tcPr>
          <w:p w:rsidR="005B34A2" w:rsidRPr="005B34A2" w:rsidRDefault="005B34A2" w:rsidP="00C5427D">
            <w:pPr>
              <w:ind w:left="0" w:firstLine="0"/>
              <w:jc w:val="center"/>
            </w:pPr>
            <w:r w:rsidRPr="005B34A2">
              <w:t>100%</w:t>
            </w:r>
          </w:p>
        </w:tc>
      </w:tr>
      <w:tr w:rsidR="005B34A2" w:rsidRPr="005B34A2" w:rsidTr="00B8786A">
        <w:trPr>
          <w:trHeight w:val="300"/>
          <w:jc w:val="center"/>
        </w:trPr>
        <w:tc>
          <w:tcPr>
            <w:tcW w:w="902" w:type="pct"/>
            <w:shd w:val="clear" w:color="auto" w:fill="5B9BD5"/>
            <w:tcMar>
              <w:top w:w="15" w:type="dxa"/>
              <w:left w:w="108" w:type="dxa"/>
              <w:bottom w:w="0" w:type="dxa"/>
              <w:right w:w="108" w:type="dxa"/>
            </w:tcMar>
            <w:vAlign w:val="center"/>
            <w:hideMark/>
          </w:tcPr>
          <w:p w:rsidR="005B34A2" w:rsidRPr="005B34A2" w:rsidRDefault="005B34A2" w:rsidP="00C5427D">
            <w:pPr>
              <w:ind w:left="0" w:firstLine="0"/>
              <w:jc w:val="center"/>
            </w:pPr>
            <w:r w:rsidRPr="005B34A2">
              <w:rPr>
                <w:b/>
                <w:bCs/>
              </w:rPr>
              <w:t>4</w:t>
            </w:r>
          </w:p>
        </w:tc>
        <w:tc>
          <w:tcPr>
            <w:tcW w:w="2124" w:type="pct"/>
            <w:shd w:val="clear" w:color="auto" w:fill="EAEFF7"/>
            <w:tcMar>
              <w:top w:w="15" w:type="dxa"/>
              <w:left w:w="108" w:type="dxa"/>
              <w:bottom w:w="0" w:type="dxa"/>
              <w:right w:w="108" w:type="dxa"/>
            </w:tcMar>
            <w:vAlign w:val="center"/>
            <w:hideMark/>
          </w:tcPr>
          <w:p w:rsidR="005B34A2" w:rsidRPr="005B34A2" w:rsidRDefault="005B34A2" w:rsidP="00C5427D">
            <w:pPr>
              <w:ind w:left="0" w:firstLine="0"/>
              <w:jc w:val="center"/>
            </w:pPr>
            <w:r w:rsidRPr="005B34A2">
              <w:t>polinomial</w:t>
            </w:r>
          </w:p>
        </w:tc>
        <w:tc>
          <w:tcPr>
            <w:tcW w:w="1974" w:type="pct"/>
            <w:shd w:val="clear" w:color="auto" w:fill="EAEFF7"/>
            <w:tcMar>
              <w:top w:w="15" w:type="dxa"/>
              <w:left w:w="108" w:type="dxa"/>
              <w:bottom w:w="0" w:type="dxa"/>
              <w:right w:w="108" w:type="dxa"/>
            </w:tcMar>
            <w:vAlign w:val="center"/>
            <w:hideMark/>
          </w:tcPr>
          <w:p w:rsidR="005B34A2" w:rsidRPr="005B34A2" w:rsidRDefault="005B34A2" w:rsidP="00C5427D">
            <w:pPr>
              <w:ind w:left="0" w:firstLine="0"/>
              <w:jc w:val="center"/>
            </w:pPr>
            <w:r w:rsidRPr="005B34A2">
              <w:t>100%</w:t>
            </w:r>
          </w:p>
        </w:tc>
      </w:tr>
      <w:tr w:rsidR="005B34A2" w:rsidRPr="005B34A2" w:rsidTr="00B8786A">
        <w:trPr>
          <w:trHeight w:val="300"/>
          <w:jc w:val="center"/>
        </w:trPr>
        <w:tc>
          <w:tcPr>
            <w:tcW w:w="902" w:type="pct"/>
            <w:shd w:val="clear" w:color="auto" w:fill="5B9BD5"/>
            <w:tcMar>
              <w:top w:w="15" w:type="dxa"/>
              <w:left w:w="108" w:type="dxa"/>
              <w:bottom w:w="0" w:type="dxa"/>
              <w:right w:w="108" w:type="dxa"/>
            </w:tcMar>
            <w:vAlign w:val="center"/>
            <w:hideMark/>
          </w:tcPr>
          <w:p w:rsidR="005B34A2" w:rsidRPr="005B34A2" w:rsidRDefault="005B34A2" w:rsidP="00C5427D">
            <w:pPr>
              <w:ind w:left="0" w:firstLine="0"/>
              <w:jc w:val="center"/>
            </w:pPr>
            <w:r w:rsidRPr="005B34A2">
              <w:rPr>
                <w:b/>
                <w:bCs/>
              </w:rPr>
              <w:t>4</w:t>
            </w:r>
          </w:p>
        </w:tc>
        <w:tc>
          <w:tcPr>
            <w:tcW w:w="2124" w:type="pct"/>
            <w:shd w:val="clear" w:color="auto" w:fill="D2DEEF"/>
            <w:tcMar>
              <w:top w:w="15" w:type="dxa"/>
              <w:left w:w="108" w:type="dxa"/>
              <w:bottom w:w="0" w:type="dxa"/>
              <w:right w:w="108" w:type="dxa"/>
            </w:tcMar>
            <w:vAlign w:val="center"/>
            <w:hideMark/>
          </w:tcPr>
          <w:p w:rsidR="005B34A2" w:rsidRPr="005B34A2" w:rsidRDefault="005B34A2" w:rsidP="00C5427D">
            <w:pPr>
              <w:ind w:left="0" w:firstLine="0"/>
              <w:jc w:val="center"/>
            </w:pPr>
            <w:r w:rsidRPr="005B34A2">
              <w:t>radial basis function</w:t>
            </w:r>
          </w:p>
        </w:tc>
        <w:tc>
          <w:tcPr>
            <w:tcW w:w="1974" w:type="pct"/>
            <w:shd w:val="clear" w:color="auto" w:fill="D2DEEF"/>
            <w:tcMar>
              <w:top w:w="15" w:type="dxa"/>
              <w:left w:w="108" w:type="dxa"/>
              <w:bottom w:w="0" w:type="dxa"/>
              <w:right w:w="108" w:type="dxa"/>
            </w:tcMar>
            <w:vAlign w:val="center"/>
            <w:hideMark/>
          </w:tcPr>
          <w:p w:rsidR="005B34A2" w:rsidRPr="005B34A2" w:rsidRDefault="005B34A2" w:rsidP="00C5427D">
            <w:pPr>
              <w:ind w:left="0" w:firstLine="0"/>
              <w:jc w:val="center"/>
            </w:pPr>
            <w:r w:rsidRPr="005B34A2">
              <w:t>98,10%</w:t>
            </w:r>
          </w:p>
        </w:tc>
      </w:tr>
      <w:tr w:rsidR="005B34A2" w:rsidRPr="005B34A2" w:rsidTr="00B8786A">
        <w:trPr>
          <w:trHeight w:val="300"/>
          <w:jc w:val="center"/>
        </w:trPr>
        <w:tc>
          <w:tcPr>
            <w:tcW w:w="902" w:type="pct"/>
            <w:shd w:val="clear" w:color="auto" w:fill="5B9BD5"/>
            <w:tcMar>
              <w:top w:w="15" w:type="dxa"/>
              <w:left w:w="108" w:type="dxa"/>
              <w:bottom w:w="0" w:type="dxa"/>
              <w:right w:w="108" w:type="dxa"/>
            </w:tcMar>
            <w:vAlign w:val="center"/>
            <w:hideMark/>
          </w:tcPr>
          <w:p w:rsidR="005B34A2" w:rsidRPr="005B34A2" w:rsidRDefault="005B34A2" w:rsidP="00C5427D">
            <w:pPr>
              <w:ind w:left="0" w:firstLine="0"/>
              <w:jc w:val="center"/>
            </w:pPr>
            <w:r w:rsidRPr="005B34A2">
              <w:rPr>
                <w:b/>
                <w:bCs/>
              </w:rPr>
              <w:t>4</w:t>
            </w:r>
          </w:p>
        </w:tc>
        <w:tc>
          <w:tcPr>
            <w:tcW w:w="2124" w:type="pct"/>
            <w:shd w:val="clear" w:color="auto" w:fill="EAEFF7"/>
            <w:tcMar>
              <w:top w:w="15" w:type="dxa"/>
              <w:left w:w="108" w:type="dxa"/>
              <w:bottom w:w="0" w:type="dxa"/>
              <w:right w:w="108" w:type="dxa"/>
            </w:tcMar>
            <w:vAlign w:val="center"/>
            <w:hideMark/>
          </w:tcPr>
          <w:p w:rsidR="005B34A2" w:rsidRPr="005B34A2" w:rsidRDefault="005B34A2" w:rsidP="00C5427D">
            <w:pPr>
              <w:ind w:left="0" w:firstLine="0"/>
              <w:jc w:val="center"/>
            </w:pPr>
            <w:r w:rsidRPr="005B34A2">
              <w:t>sigmoid</w:t>
            </w:r>
          </w:p>
        </w:tc>
        <w:tc>
          <w:tcPr>
            <w:tcW w:w="1974" w:type="pct"/>
            <w:shd w:val="clear" w:color="auto" w:fill="EAEFF7"/>
            <w:tcMar>
              <w:top w:w="15" w:type="dxa"/>
              <w:left w:w="108" w:type="dxa"/>
              <w:bottom w:w="0" w:type="dxa"/>
              <w:right w:w="108" w:type="dxa"/>
            </w:tcMar>
            <w:vAlign w:val="center"/>
            <w:hideMark/>
          </w:tcPr>
          <w:p w:rsidR="005B34A2" w:rsidRPr="005B34A2" w:rsidRDefault="005B34A2" w:rsidP="00C5427D">
            <w:pPr>
              <w:ind w:left="0" w:firstLine="0"/>
              <w:jc w:val="center"/>
            </w:pPr>
            <w:r w:rsidRPr="005B34A2">
              <w:t>25%</w:t>
            </w:r>
          </w:p>
        </w:tc>
      </w:tr>
      <w:tr w:rsidR="005B34A2" w:rsidRPr="005B34A2" w:rsidTr="00B8786A">
        <w:trPr>
          <w:trHeight w:val="300"/>
          <w:jc w:val="center"/>
        </w:trPr>
        <w:tc>
          <w:tcPr>
            <w:tcW w:w="902" w:type="pct"/>
            <w:shd w:val="clear" w:color="auto" w:fill="5B9BD5"/>
            <w:tcMar>
              <w:top w:w="15" w:type="dxa"/>
              <w:left w:w="108" w:type="dxa"/>
              <w:bottom w:w="0" w:type="dxa"/>
              <w:right w:w="108" w:type="dxa"/>
            </w:tcMar>
            <w:vAlign w:val="center"/>
            <w:hideMark/>
          </w:tcPr>
          <w:p w:rsidR="005B34A2" w:rsidRPr="005B34A2" w:rsidRDefault="005B34A2" w:rsidP="00C5427D">
            <w:pPr>
              <w:ind w:left="0" w:firstLine="0"/>
              <w:jc w:val="center"/>
            </w:pPr>
            <w:r w:rsidRPr="005B34A2">
              <w:rPr>
                <w:b/>
                <w:bCs/>
              </w:rPr>
              <w:t>5</w:t>
            </w:r>
          </w:p>
        </w:tc>
        <w:tc>
          <w:tcPr>
            <w:tcW w:w="2124" w:type="pct"/>
            <w:shd w:val="clear" w:color="auto" w:fill="D2DEEF"/>
            <w:tcMar>
              <w:top w:w="15" w:type="dxa"/>
              <w:left w:w="108" w:type="dxa"/>
              <w:bottom w:w="0" w:type="dxa"/>
              <w:right w:w="108" w:type="dxa"/>
            </w:tcMar>
            <w:vAlign w:val="center"/>
            <w:hideMark/>
          </w:tcPr>
          <w:p w:rsidR="005B34A2" w:rsidRPr="005B34A2" w:rsidRDefault="005B34A2" w:rsidP="00C5427D">
            <w:pPr>
              <w:ind w:left="0" w:firstLine="0"/>
              <w:jc w:val="center"/>
            </w:pPr>
            <w:r w:rsidRPr="005B34A2">
              <w:t>Linear</w:t>
            </w:r>
          </w:p>
        </w:tc>
        <w:tc>
          <w:tcPr>
            <w:tcW w:w="1974" w:type="pct"/>
            <w:shd w:val="clear" w:color="auto" w:fill="D2DEEF"/>
            <w:tcMar>
              <w:top w:w="15" w:type="dxa"/>
              <w:left w:w="108" w:type="dxa"/>
              <w:bottom w:w="0" w:type="dxa"/>
              <w:right w:w="108" w:type="dxa"/>
            </w:tcMar>
            <w:vAlign w:val="center"/>
            <w:hideMark/>
          </w:tcPr>
          <w:p w:rsidR="005B34A2" w:rsidRPr="005B34A2" w:rsidRDefault="005B34A2" w:rsidP="00C5427D">
            <w:pPr>
              <w:ind w:left="0" w:firstLine="0"/>
              <w:jc w:val="center"/>
            </w:pPr>
            <w:r w:rsidRPr="005B34A2">
              <w:t>100%</w:t>
            </w:r>
          </w:p>
        </w:tc>
      </w:tr>
      <w:tr w:rsidR="005B34A2" w:rsidRPr="005B34A2" w:rsidTr="00B8786A">
        <w:trPr>
          <w:trHeight w:val="300"/>
          <w:jc w:val="center"/>
        </w:trPr>
        <w:tc>
          <w:tcPr>
            <w:tcW w:w="902" w:type="pct"/>
            <w:shd w:val="clear" w:color="auto" w:fill="5B9BD5"/>
            <w:tcMar>
              <w:top w:w="15" w:type="dxa"/>
              <w:left w:w="108" w:type="dxa"/>
              <w:bottom w:w="0" w:type="dxa"/>
              <w:right w:w="108" w:type="dxa"/>
            </w:tcMar>
            <w:vAlign w:val="center"/>
            <w:hideMark/>
          </w:tcPr>
          <w:p w:rsidR="005B34A2" w:rsidRPr="005B34A2" w:rsidRDefault="005B34A2" w:rsidP="00C5427D">
            <w:pPr>
              <w:ind w:left="0" w:firstLine="0"/>
              <w:jc w:val="center"/>
            </w:pPr>
            <w:r w:rsidRPr="005B34A2">
              <w:rPr>
                <w:b/>
                <w:bCs/>
              </w:rPr>
              <w:t>5</w:t>
            </w:r>
          </w:p>
        </w:tc>
        <w:tc>
          <w:tcPr>
            <w:tcW w:w="2124" w:type="pct"/>
            <w:shd w:val="clear" w:color="auto" w:fill="EAEFF7"/>
            <w:tcMar>
              <w:top w:w="15" w:type="dxa"/>
              <w:left w:w="108" w:type="dxa"/>
              <w:bottom w:w="0" w:type="dxa"/>
              <w:right w:w="108" w:type="dxa"/>
            </w:tcMar>
            <w:vAlign w:val="center"/>
            <w:hideMark/>
          </w:tcPr>
          <w:p w:rsidR="005B34A2" w:rsidRPr="005B34A2" w:rsidRDefault="005B34A2" w:rsidP="00C5427D">
            <w:pPr>
              <w:ind w:left="0" w:firstLine="0"/>
              <w:jc w:val="center"/>
            </w:pPr>
            <w:r w:rsidRPr="005B34A2">
              <w:t>polinomial</w:t>
            </w:r>
          </w:p>
        </w:tc>
        <w:tc>
          <w:tcPr>
            <w:tcW w:w="1974" w:type="pct"/>
            <w:shd w:val="clear" w:color="auto" w:fill="EAEFF7"/>
            <w:tcMar>
              <w:top w:w="15" w:type="dxa"/>
              <w:left w:w="108" w:type="dxa"/>
              <w:bottom w:w="0" w:type="dxa"/>
              <w:right w:w="108" w:type="dxa"/>
            </w:tcMar>
            <w:vAlign w:val="center"/>
            <w:hideMark/>
          </w:tcPr>
          <w:p w:rsidR="005B34A2" w:rsidRPr="005B34A2" w:rsidRDefault="005B34A2" w:rsidP="00C5427D">
            <w:pPr>
              <w:ind w:left="0" w:firstLine="0"/>
              <w:jc w:val="center"/>
            </w:pPr>
            <w:r w:rsidRPr="005B34A2">
              <w:t>100%</w:t>
            </w:r>
          </w:p>
        </w:tc>
      </w:tr>
      <w:tr w:rsidR="005B34A2" w:rsidRPr="005B34A2" w:rsidTr="00B8786A">
        <w:trPr>
          <w:trHeight w:val="300"/>
          <w:jc w:val="center"/>
        </w:trPr>
        <w:tc>
          <w:tcPr>
            <w:tcW w:w="902" w:type="pct"/>
            <w:shd w:val="clear" w:color="auto" w:fill="5B9BD5"/>
            <w:tcMar>
              <w:top w:w="15" w:type="dxa"/>
              <w:left w:w="108" w:type="dxa"/>
              <w:bottom w:w="0" w:type="dxa"/>
              <w:right w:w="108" w:type="dxa"/>
            </w:tcMar>
            <w:vAlign w:val="center"/>
            <w:hideMark/>
          </w:tcPr>
          <w:p w:rsidR="005B34A2" w:rsidRPr="005B34A2" w:rsidRDefault="005B34A2" w:rsidP="00C5427D">
            <w:pPr>
              <w:ind w:left="0" w:firstLine="0"/>
              <w:jc w:val="center"/>
            </w:pPr>
            <w:r w:rsidRPr="005B34A2">
              <w:rPr>
                <w:b/>
                <w:bCs/>
              </w:rPr>
              <w:t>5</w:t>
            </w:r>
          </w:p>
        </w:tc>
        <w:tc>
          <w:tcPr>
            <w:tcW w:w="2124" w:type="pct"/>
            <w:shd w:val="clear" w:color="auto" w:fill="D2DEEF"/>
            <w:tcMar>
              <w:top w:w="15" w:type="dxa"/>
              <w:left w:w="108" w:type="dxa"/>
              <w:bottom w:w="0" w:type="dxa"/>
              <w:right w:w="108" w:type="dxa"/>
            </w:tcMar>
            <w:vAlign w:val="center"/>
            <w:hideMark/>
          </w:tcPr>
          <w:p w:rsidR="005B34A2" w:rsidRPr="005B34A2" w:rsidRDefault="005B34A2" w:rsidP="00C5427D">
            <w:pPr>
              <w:ind w:left="0" w:firstLine="0"/>
              <w:jc w:val="center"/>
            </w:pPr>
            <w:r w:rsidRPr="005B34A2">
              <w:t>radial basis function</w:t>
            </w:r>
          </w:p>
        </w:tc>
        <w:tc>
          <w:tcPr>
            <w:tcW w:w="1974" w:type="pct"/>
            <w:shd w:val="clear" w:color="auto" w:fill="D2DEEF"/>
            <w:tcMar>
              <w:top w:w="15" w:type="dxa"/>
              <w:left w:w="108" w:type="dxa"/>
              <w:bottom w:w="0" w:type="dxa"/>
              <w:right w:w="108" w:type="dxa"/>
            </w:tcMar>
            <w:vAlign w:val="center"/>
            <w:hideMark/>
          </w:tcPr>
          <w:p w:rsidR="005B34A2" w:rsidRPr="005B34A2" w:rsidRDefault="005B34A2" w:rsidP="00C5427D">
            <w:pPr>
              <w:ind w:left="0" w:firstLine="0"/>
              <w:jc w:val="center"/>
            </w:pPr>
            <w:r w:rsidRPr="005B34A2">
              <w:t>98,10%</w:t>
            </w:r>
          </w:p>
        </w:tc>
      </w:tr>
      <w:tr w:rsidR="005B34A2" w:rsidRPr="005B34A2" w:rsidTr="00B8786A">
        <w:trPr>
          <w:trHeight w:val="300"/>
          <w:jc w:val="center"/>
        </w:trPr>
        <w:tc>
          <w:tcPr>
            <w:tcW w:w="902" w:type="pct"/>
            <w:shd w:val="clear" w:color="auto" w:fill="5B9BD5"/>
            <w:tcMar>
              <w:top w:w="15" w:type="dxa"/>
              <w:left w:w="108" w:type="dxa"/>
              <w:bottom w:w="0" w:type="dxa"/>
              <w:right w:w="108" w:type="dxa"/>
            </w:tcMar>
            <w:vAlign w:val="center"/>
            <w:hideMark/>
          </w:tcPr>
          <w:p w:rsidR="005B34A2" w:rsidRPr="005B34A2" w:rsidRDefault="005B34A2" w:rsidP="00C5427D">
            <w:pPr>
              <w:ind w:left="0" w:firstLine="0"/>
              <w:jc w:val="center"/>
            </w:pPr>
            <w:r w:rsidRPr="005B34A2">
              <w:rPr>
                <w:b/>
                <w:bCs/>
              </w:rPr>
              <w:t>5</w:t>
            </w:r>
          </w:p>
        </w:tc>
        <w:tc>
          <w:tcPr>
            <w:tcW w:w="2124" w:type="pct"/>
            <w:shd w:val="clear" w:color="auto" w:fill="EAEFF7"/>
            <w:tcMar>
              <w:top w:w="15" w:type="dxa"/>
              <w:left w:w="108" w:type="dxa"/>
              <w:bottom w:w="0" w:type="dxa"/>
              <w:right w:w="108" w:type="dxa"/>
            </w:tcMar>
            <w:vAlign w:val="center"/>
            <w:hideMark/>
          </w:tcPr>
          <w:p w:rsidR="005B34A2" w:rsidRPr="005B34A2" w:rsidRDefault="005B34A2" w:rsidP="00C5427D">
            <w:pPr>
              <w:ind w:left="0" w:firstLine="0"/>
              <w:jc w:val="center"/>
            </w:pPr>
            <w:r w:rsidRPr="005B34A2">
              <w:t>sigmoid</w:t>
            </w:r>
          </w:p>
        </w:tc>
        <w:tc>
          <w:tcPr>
            <w:tcW w:w="1974" w:type="pct"/>
            <w:shd w:val="clear" w:color="auto" w:fill="EAEFF7"/>
            <w:tcMar>
              <w:top w:w="15" w:type="dxa"/>
              <w:left w:w="108" w:type="dxa"/>
              <w:bottom w:w="0" w:type="dxa"/>
              <w:right w:w="108" w:type="dxa"/>
            </w:tcMar>
            <w:vAlign w:val="center"/>
            <w:hideMark/>
          </w:tcPr>
          <w:p w:rsidR="005B34A2" w:rsidRPr="005B34A2" w:rsidRDefault="005B34A2" w:rsidP="00C5427D">
            <w:pPr>
              <w:ind w:left="0" w:firstLine="0"/>
              <w:jc w:val="center"/>
            </w:pPr>
            <w:r w:rsidRPr="005B34A2">
              <w:t>25%</w:t>
            </w:r>
          </w:p>
        </w:tc>
      </w:tr>
    </w:tbl>
    <w:p w:rsidR="005B34A2" w:rsidRDefault="005B34A2" w:rsidP="003317C4">
      <w:pPr>
        <w:spacing w:after="120"/>
        <w:ind w:left="0" w:firstLine="0"/>
      </w:pPr>
    </w:p>
    <w:p w:rsidR="000B06F7" w:rsidRDefault="005B34A2" w:rsidP="000B06F7">
      <w:pPr>
        <w:keepNext/>
        <w:spacing w:after="120"/>
        <w:ind w:left="0" w:firstLine="0"/>
      </w:pPr>
      <w:r w:rsidRPr="005B34A2">
        <w:rPr>
          <w:noProof/>
        </w:rPr>
        <w:lastRenderedPageBreak/>
        <w:drawing>
          <wp:inline distT="0" distB="0" distL="0" distR="0" wp14:anchorId="1AEC924D" wp14:editId="1182572E">
            <wp:extent cx="3888740" cy="3145155"/>
            <wp:effectExtent l="0" t="0" r="16510" b="17145"/>
            <wp:docPr id="1808" name="Chart 18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B06F7" w:rsidRDefault="000B06F7" w:rsidP="000B06F7">
      <w:pPr>
        <w:pStyle w:val="Caption"/>
        <w:jc w:val="both"/>
      </w:pPr>
      <w:bookmarkStart w:id="356" w:name="_Toc61570097"/>
      <w:r>
        <w:t xml:space="preserve">Gambar 4. </w:t>
      </w:r>
      <w:r>
        <w:fldChar w:fldCharType="begin"/>
      </w:r>
      <w:r>
        <w:instrText xml:space="preserve"> SEQ Gambar_4. \* ARABIC </w:instrText>
      </w:r>
      <w:r>
        <w:fldChar w:fldCharType="separate"/>
      </w:r>
      <w:r w:rsidR="00BC7EC4">
        <w:rPr>
          <w:noProof/>
        </w:rPr>
        <w:t>40</w:t>
      </w:r>
      <w:r>
        <w:fldChar w:fldCharType="end"/>
      </w:r>
      <w:r>
        <w:t xml:space="preserve"> </w:t>
      </w:r>
      <w:r w:rsidRPr="002D5EB1">
        <w:rPr>
          <w:b w:val="0"/>
        </w:rPr>
        <w:t>Grafik perbandingan akurasi antar kernel terhadap nilai k-fold</w:t>
      </w:r>
      <w:bookmarkEnd w:id="356"/>
    </w:p>
    <w:p w:rsidR="00871478" w:rsidRDefault="00871478" w:rsidP="000B06F7">
      <w:pPr>
        <w:pStyle w:val="Caption"/>
        <w:jc w:val="both"/>
        <w:rPr>
          <w:b w:val="0"/>
        </w:rPr>
      </w:pPr>
      <w:r w:rsidRPr="0048074E">
        <w:t xml:space="preserve"> </w:t>
      </w:r>
    </w:p>
    <w:p w:rsidR="00317F83" w:rsidRDefault="00871478" w:rsidP="00871478">
      <w:pPr>
        <w:ind w:left="0" w:firstLine="0"/>
        <w:rPr>
          <w:rFonts w:eastAsia="Calibri"/>
          <w:bCs/>
          <w:sz w:val="18"/>
          <w:szCs w:val="18"/>
        </w:rPr>
      </w:pPr>
      <w:r>
        <w:rPr>
          <w:rFonts w:eastAsia="Calibri"/>
          <w:bCs/>
          <w:sz w:val="18"/>
          <w:szCs w:val="18"/>
        </w:rPr>
        <w:t>Pada gambar</w:t>
      </w:r>
      <w:r w:rsidR="00317F83">
        <w:rPr>
          <w:rFonts w:eastAsia="Calibri"/>
          <w:bCs/>
          <w:sz w:val="18"/>
          <w:szCs w:val="18"/>
        </w:rPr>
        <w:t xml:space="preserve"> 4.40</w:t>
      </w:r>
      <w:r>
        <w:rPr>
          <w:rFonts w:eastAsia="Calibri"/>
          <w:bCs/>
          <w:sz w:val="18"/>
          <w:szCs w:val="18"/>
        </w:rPr>
        <w:t xml:space="preserve"> di atas</w:t>
      </w:r>
      <w:r w:rsidR="00317F83">
        <w:rPr>
          <w:rFonts w:eastAsia="Calibri"/>
          <w:bCs/>
          <w:sz w:val="18"/>
          <w:szCs w:val="18"/>
        </w:rPr>
        <w:t xml:space="preserve"> dapat dilihat</w:t>
      </w:r>
      <w:r>
        <w:rPr>
          <w:rFonts w:eastAsia="Calibri"/>
          <w:bCs/>
          <w:sz w:val="18"/>
          <w:szCs w:val="18"/>
        </w:rPr>
        <w:t xml:space="preserve"> </w:t>
      </w:r>
      <w:r w:rsidR="00317F83">
        <w:rPr>
          <w:rFonts w:eastAsia="Calibri"/>
          <w:bCs/>
          <w:sz w:val="18"/>
          <w:szCs w:val="18"/>
        </w:rPr>
        <w:t>pada setiap nilai k-fold nilai akurasi yang paling tinggi adalah menggunakan kernel linear atau polynomial dengan akurasi yang dapat mencapai 100%. Untuk model regresi</w:t>
      </w:r>
      <w:r w:rsidR="00477A74">
        <w:rPr>
          <w:rFonts w:eastAsia="Calibri"/>
          <w:bCs/>
          <w:sz w:val="18"/>
          <w:szCs w:val="18"/>
        </w:rPr>
        <w:t xml:space="preserve"> (SVR)</w:t>
      </w:r>
      <w:r w:rsidR="00317F83">
        <w:rPr>
          <w:rFonts w:eastAsia="Calibri"/>
          <w:bCs/>
          <w:sz w:val="18"/>
          <w:szCs w:val="18"/>
        </w:rPr>
        <w:t xml:space="preserve"> di buat setiap jenis alga sehingga diperoleh hasil sebagai berikut :</w:t>
      </w:r>
    </w:p>
    <w:p w:rsidR="000B06F7" w:rsidRDefault="000B06F7" w:rsidP="000B06F7">
      <w:pPr>
        <w:pStyle w:val="Caption"/>
        <w:keepNext/>
      </w:pPr>
    </w:p>
    <w:p w:rsidR="000B06F7" w:rsidRDefault="000B06F7" w:rsidP="000B06F7">
      <w:pPr>
        <w:pStyle w:val="Caption"/>
        <w:keepNext/>
      </w:pPr>
      <w:bookmarkStart w:id="357" w:name="_Toc61570128"/>
      <w:r>
        <w:t xml:space="preserve">Tabel 4. </w:t>
      </w:r>
      <w:r>
        <w:fldChar w:fldCharType="begin"/>
      </w:r>
      <w:r>
        <w:instrText xml:space="preserve"> SEQ Tabel_4. \* ARABIC </w:instrText>
      </w:r>
      <w:r>
        <w:fldChar w:fldCharType="separate"/>
      </w:r>
      <w:r w:rsidR="00BC7EC4">
        <w:rPr>
          <w:noProof/>
        </w:rPr>
        <w:t>27</w:t>
      </w:r>
      <w:r>
        <w:fldChar w:fldCharType="end"/>
      </w:r>
      <w:r>
        <w:t xml:space="preserve"> </w:t>
      </w:r>
      <w:r w:rsidRPr="00E16813">
        <w:rPr>
          <w:b w:val="0"/>
        </w:rPr>
        <w:t>Hasil k-fold cross validation untuk model regressi pada Chlorella Sp.</w:t>
      </w:r>
      <w:bookmarkEnd w:id="3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4"/>
        <w:gridCol w:w="2256"/>
        <w:gridCol w:w="1286"/>
        <w:gridCol w:w="1778"/>
      </w:tblGrid>
      <w:tr w:rsidR="00D12C13" w:rsidRPr="00D12C13" w:rsidTr="00C5427D">
        <w:trPr>
          <w:trHeight w:val="300"/>
          <w:jc w:val="center"/>
        </w:trPr>
        <w:tc>
          <w:tcPr>
            <w:tcW w:w="649" w:type="pct"/>
            <w:shd w:val="clear" w:color="auto" w:fill="5B9BD5"/>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
                <w:bCs/>
                <w:sz w:val="18"/>
                <w:szCs w:val="18"/>
              </w:rPr>
              <w:t>K-fold</w:t>
            </w:r>
          </w:p>
        </w:tc>
        <w:tc>
          <w:tcPr>
            <w:tcW w:w="1845" w:type="pct"/>
            <w:shd w:val="clear" w:color="auto" w:fill="5B9BD5"/>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
                <w:bCs/>
                <w:sz w:val="18"/>
                <w:szCs w:val="18"/>
              </w:rPr>
              <w:t>kernel</w:t>
            </w:r>
          </w:p>
        </w:tc>
        <w:tc>
          <w:tcPr>
            <w:tcW w:w="1052" w:type="pct"/>
            <w:shd w:val="clear" w:color="auto" w:fill="5B9BD5"/>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
                <w:bCs/>
                <w:sz w:val="18"/>
                <w:szCs w:val="18"/>
              </w:rPr>
              <w:t>MSE</w:t>
            </w:r>
          </w:p>
        </w:tc>
        <w:tc>
          <w:tcPr>
            <w:tcW w:w="1455" w:type="pct"/>
            <w:shd w:val="clear" w:color="auto" w:fill="5B9BD5"/>
            <w:tcMar>
              <w:top w:w="15" w:type="dxa"/>
              <w:left w:w="108" w:type="dxa"/>
              <w:bottom w:w="0" w:type="dxa"/>
              <w:right w:w="108" w:type="dxa"/>
            </w:tcMar>
            <w:vAlign w:val="center"/>
            <w:hideMark/>
          </w:tcPr>
          <w:p w:rsidR="00D12C13" w:rsidRPr="00BA4AF5" w:rsidRDefault="00D12C13" w:rsidP="00C5427D">
            <w:pPr>
              <w:ind w:left="0" w:firstLine="0"/>
              <w:jc w:val="center"/>
              <w:rPr>
                <w:rFonts w:eastAsia="Calibri"/>
                <w:bCs/>
                <w:sz w:val="16"/>
                <w:szCs w:val="18"/>
              </w:rPr>
            </w:pPr>
            <w:r w:rsidRPr="00BA4AF5">
              <w:rPr>
                <w:rFonts w:eastAsia="Calibri"/>
                <w:b/>
                <w:bCs/>
                <w:sz w:val="16"/>
                <w:szCs w:val="18"/>
              </w:rPr>
              <w:t>Squared Correlation Coefficient</w:t>
            </w:r>
            <w:r w:rsidR="00BA4AF5" w:rsidRPr="00BA4AF5">
              <w:rPr>
                <w:rFonts w:eastAsia="Calibri"/>
                <w:b/>
                <w:bCs/>
                <w:sz w:val="16"/>
                <w:szCs w:val="18"/>
              </w:rPr>
              <w:t xml:space="preserve"> (akurasi)</w:t>
            </w:r>
          </w:p>
        </w:tc>
      </w:tr>
      <w:tr w:rsidR="00D12C13" w:rsidRPr="00D12C13" w:rsidTr="00C5427D">
        <w:trPr>
          <w:trHeight w:val="300"/>
          <w:jc w:val="center"/>
        </w:trPr>
        <w:tc>
          <w:tcPr>
            <w:tcW w:w="649" w:type="pct"/>
            <w:shd w:val="clear" w:color="auto" w:fill="5B9BD5"/>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
                <w:bCs/>
                <w:sz w:val="18"/>
                <w:szCs w:val="18"/>
              </w:rPr>
              <w:t>2</w:t>
            </w:r>
          </w:p>
        </w:tc>
        <w:tc>
          <w:tcPr>
            <w:tcW w:w="1845"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Linear</w:t>
            </w:r>
          </w:p>
        </w:tc>
        <w:tc>
          <w:tcPr>
            <w:tcW w:w="1052"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0,00730603</w:t>
            </w:r>
          </w:p>
        </w:tc>
        <w:tc>
          <w:tcPr>
            <w:tcW w:w="1455"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0,999176</w:t>
            </w:r>
          </w:p>
        </w:tc>
      </w:tr>
      <w:tr w:rsidR="00D12C13" w:rsidRPr="00D12C13" w:rsidTr="00C5427D">
        <w:trPr>
          <w:trHeight w:val="300"/>
          <w:jc w:val="center"/>
        </w:trPr>
        <w:tc>
          <w:tcPr>
            <w:tcW w:w="649" w:type="pct"/>
            <w:shd w:val="clear" w:color="auto" w:fill="5B9BD5"/>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
                <w:bCs/>
                <w:sz w:val="18"/>
                <w:szCs w:val="18"/>
              </w:rPr>
              <w:t>2</w:t>
            </w:r>
          </w:p>
        </w:tc>
        <w:tc>
          <w:tcPr>
            <w:tcW w:w="1845"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polinomial</w:t>
            </w:r>
          </w:p>
        </w:tc>
        <w:tc>
          <w:tcPr>
            <w:tcW w:w="1052"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1,59E+18</w:t>
            </w:r>
          </w:p>
        </w:tc>
        <w:tc>
          <w:tcPr>
            <w:tcW w:w="1455"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0,0409134</w:t>
            </w:r>
          </w:p>
        </w:tc>
      </w:tr>
      <w:tr w:rsidR="00D12C13" w:rsidRPr="00D12C13" w:rsidTr="00C5427D">
        <w:trPr>
          <w:trHeight w:val="300"/>
          <w:jc w:val="center"/>
        </w:trPr>
        <w:tc>
          <w:tcPr>
            <w:tcW w:w="649" w:type="pct"/>
            <w:shd w:val="clear" w:color="auto" w:fill="5B9BD5"/>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
                <w:bCs/>
                <w:sz w:val="18"/>
                <w:szCs w:val="18"/>
              </w:rPr>
              <w:t>2</w:t>
            </w:r>
          </w:p>
        </w:tc>
        <w:tc>
          <w:tcPr>
            <w:tcW w:w="1845"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radial basis function</w:t>
            </w:r>
          </w:p>
        </w:tc>
        <w:tc>
          <w:tcPr>
            <w:tcW w:w="1052"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0,732469</w:t>
            </w:r>
          </w:p>
        </w:tc>
        <w:tc>
          <w:tcPr>
            <w:tcW w:w="1455"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0,915598</w:t>
            </w:r>
          </w:p>
        </w:tc>
      </w:tr>
      <w:tr w:rsidR="00D12C13" w:rsidRPr="00D12C13" w:rsidTr="00C5427D">
        <w:trPr>
          <w:trHeight w:val="300"/>
          <w:jc w:val="center"/>
        </w:trPr>
        <w:tc>
          <w:tcPr>
            <w:tcW w:w="649" w:type="pct"/>
            <w:shd w:val="clear" w:color="auto" w:fill="5B9BD5"/>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
                <w:bCs/>
                <w:sz w:val="18"/>
                <w:szCs w:val="18"/>
              </w:rPr>
              <w:t>2</w:t>
            </w:r>
          </w:p>
        </w:tc>
        <w:tc>
          <w:tcPr>
            <w:tcW w:w="1845"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sigmoid</w:t>
            </w:r>
          </w:p>
        </w:tc>
        <w:tc>
          <w:tcPr>
            <w:tcW w:w="1052"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8,4276</w:t>
            </w:r>
          </w:p>
        </w:tc>
        <w:tc>
          <w:tcPr>
            <w:tcW w:w="1455"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5,87E-05</w:t>
            </w:r>
          </w:p>
        </w:tc>
      </w:tr>
      <w:tr w:rsidR="00D12C13" w:rsidRPr="00D12C13" w:rsidTr="00C5427D">
        <w:trPr>
          <w:trHeight w:val="300"/>
          <w:jc w:val="center"/>
        </w:trPr>
        <w:tc>
          <w:tcPr>
            <w:tcW w:w="649" w:type="pct"/>
            <w:shd w:val="clear" w:color="auto" w:fill="5B9BD5"/>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
                <w:bCs/>
                <w:sz w:val="18"/>
                <w:szCs w:val="18"/>
              </w:rPr>
              <w:lastRenderedPageBreak/>
              <w:t>3</w:t>
            </w:r>
          </w:p>
        </w:tc>
        <w:tc>
          <w:tcPr>
            <w:tcW w:w="1845"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Linear</w:t>
            </w:r>
          </w:p>
        </w:tc>
        <w:tc>
          <w:tcPr>
            <w:tcW w:w="1052"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0,00866085</w:t>
            </w:r>
          </w:p>
        </w:tc>
        <w:tc>
          <w:tcPr>
            <w:tcW w:w="1455"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0,999063</w:t>
            </w:r>
          </w:p>
        </w:tc>
      </w:tr>
      <w:tr w:rsidR="00D12C13" w:rsidRPr="00D12C13" w:rsidTr="00C5427D">
        <w:trPr>
          <w:trHeight w:val="300"/>
          <w:jc w:val="center"/>
        </w:trPr>
        <w:tc>
          <w:tcPr>
            <w:tcW w:w="649" w:type="pct"/>
            <w:shd w:val="clear" w:color="auto" w:fill="5B9BD5"/>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
                <w:bCs/>
                <w:sz w:val="18"/>
                <w:szCs w:val="18"/>
              </w:rPr>
              <w:t>3</w:t>
            </w:r>
          </w:p>
        </w:tc>
        <w:tc>
          <w:tcPr>
            <w:tcW w:w="1845"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polinomial</w:t>
            </w:r>
          </w:p>
        </w:tc>
        <w:tc>
          <w:tcPr>
            <w:tcW w:w="1052"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1,94E+18</w:t>
            </w:r>
          </w:p>
        </w:tc>
        <w:tc>
          <w:tcPr>
            <w:tcW w:w="1455"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0,0263454</w:t>
            </w:r>
          </w:p>
        </w:tc>
      </w:tr>
      <w:tr w:rsidR="00D12C13" w:rsidRPr="00D12C13" w:rsidTr="00C5427D">
        <w:trPr>
          <w:trHeight w:val="300"/>
          <w:jc w:val="center"/>
        </w:trPr>
        <w:tc>
          <w:tcPr>
            <w:tcW w:w="649" w:type="pct"/>
            <w:shd w:val="clear" w:color="auto" w:fill="5B9BD5"/>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
                <w:bCs/>
                <w:sz w:val="18"/>
                <w:szCs w:val="18"/>
              </w:rPr>
              <w:t>3</w:t>
            </w:r>
          </w:p>
        </w:tc>
        <w:tc>
          <w:tcPr>
            <w:tcW w:w="1845"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radial basis function</w:t>
            </w:r>
          </w:p>
        </w:tc>
        <w:tc>
          <w:tcPr>
            <w:tcW w:w="1052"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0,602463</w:t>
            </w:r>
          </w:p>
        </w:tc>
        <w:tc>
          <w:tcPr>
            <w:tcW w:w="1455"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0,930053</w:t>
            </w:r>
          </w:p>
        </w:tc>
      </w:tr>
      <w:tr w:rsidR="00D12C13" w:rsidRPr="00D12C13" w:rsidTr="00C5427D">
        <w:trPr>
          <w:trHeight w:val="300"/>
          <w:jc w:val="center"/>
        </w:trPr>
        <w:tc>
          <w:tcPr>
            <w:tcW w:w="649" w:type="pct"/>
            <w:shd w:val="clear" w:color="auto" w:fill="5B9BD5"/>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
                <w:bCs/>
                <w:sz w:val="18"/>
                <w:szCs w:val="18"/>
              </w:rPr>
              <w:t>3</w:t>
            </w:r>
          </w:p>
        </w:tc>
        <w:tc>
          <w:tcPr>
            <w:tcW w:w="1845"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sigmoid</w:t>
            </w:r>
          </w:p>
        </w:tc>
        <w:tc>
          <w:tcPr>
            <w:tcW w:w="1052"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8,4292</w:t>
            </w:r>
          </w:p>
        </w:tc>
        <w:tc>
          <w:tcPr>
            <w:tcW w:w="1455"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7,85E-05</w:t>
            </w:r>
          </w:p>
        </w:tc>
      </w:tr>
      <w:tr w:rsidR="00D12C13" w:rsidRPr="00D12C13" w:rsidTr="00C5427D">
        <w:trPr>
          <w:trHeight w:val="300"/>
          <w:jc w:val="center"/>
        </w:trPr>
        <w:tc>
          <w:tcPr>
            <w:tcW w:w="649" w:type="pct"/>
            <w:shd w:val="clear" w:color="auto" w:fill="5B9BD5"/>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
                <w:bCs/>
                <w:sz w:val="18"/>
                <w:szCs w:val="18"/>
              </w:rPr>
              <w:t>4</w:t>
            </w:r>
          </w:p>
        </w:tc>
        <w:tc>
          <w:tcPr>
            <w:tcW w:w="1845"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Linear</w:t>
            </w:r>
          </w:p>
        </w:tc>
        <w:tc>
          <w:tcPr>
            <w:tcW w:w="1052"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0,00956739</w:t>
            </w:r>
          </w:p>
        </w:tc>
        <w:tc>
          <w:tcPr>
            <w:tcW w:w="1455"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0,999026</w:t>
            </w:r>
          </w:p>
        </w:tc>
      </w:tr>
      <w:tr w:rsidR="00D12C13" w:rsidRPr="00D12C13" w:rsidTr="00C5427D">
        <w:trPr>
          <w:trHeight w:val="300"/>
          <w:jc w:val="center"/>
        </w:trPr>
        <w:tc>
          <w:tcPr>
            <w:tcW w:w="649" w:type="pct"/>
            <w:shd w:val="clear" w:color="auto" w:fill="5B9BD5"/>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
                <w:bCs/>
                <w:sz w:val="18"/>
                <w:szCs w:val="18"/>
              </w:rPr>
              <w:t>4</w:t>
            </w:r>
          </w:p>
        </w:tc>
        <w:tc>
          <w:tcPr>
            <w:tcW w:w="1845"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polinomial</w:t>
            </w:r>
          </w:p>
        </w:tc>
        <w:tc>
          <w:tcPr>
            <w:tcW w:w="1052"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7,91E+18</w:t>
            </w:r>
          </w:p>
        </w:tc>
        <w:tc>
          <w:tcPr>
            <w:tcW w:w="1455"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0,052841</w:t>
            </w:r>
          </w:p>
        </w:tc>
      </w:tr>
      <w:tr w:rsidR="00D12C13" w:rsidRPr="00D12C13" w:rsidTr="00C5427D">
        <w:trPr>
          <w:trHeight w:val="300"/>
          <w:jc w:val="center"/>
        </w:trPr>
        <w:tc>
          <w:tcPr>
            <w:tcW w:w="649" w:type="pct"/>
            <w:shd w:val="clear" w:color="auto" w:fill="5B9BD5"/>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
                <w:bCs/>
                <w:sz w:val="18"/>
                <w:szCs w:val="18"/>
              </w:rPr>
              <w:t>4</w:t>
            </w:r>
          </w:p>
        </w:tc>
        <w:tc>
          <w:tcPr>
            <w:tcW w:w="1845"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radial basis function</w:t>
            </w:r>
          </w:p>
        </w:tc>
        <w:tc>
          <w:tcPr>
            <w:tcW w:w="1052"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0,583858</w:t>
            </w:r>
          </w:p>
        </w:tc>
        <w:tc>
          <w:tcPr>
            <w:tcW w:w="1455"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0,931988</w:t>
            </w:r>
          </w:p>
        </w:tc>
      </w:tr>
      <w:tr w:rsidR="00D12C13" w:rsidRPr="00D12C13" w:rsidTr="00C5427D">
        <w:trPr>
          <w:trHeight w:val="300"/>
          <w:jc w:val="center"/>
        </w:trPr>
        <w:tc>
          <w:tcPr>
            <w:tcW w:w="649" w:type="pct"/>
            <w:shd w:val="clear" w:color="auto" w:fill="5B9BD5"/>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
                <w:bCs/>
                <w:sz w:val="18"/>
                <w:szCs w:val="18"/>
              </w:rPr>
              <w:t>4</w:t>
            </w:r>
          </w:p>
        </w:tc>
        <w:tc>
          <w:tcPr>
            <w:tcW w:w="1845"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sigmoid</w:t>
            </w:r>
          </w:p>
        </w:tc>
        <w:tc>
          <w:tcPr>
            <w:tcW w:w="1052"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8,474</w:t>
            </w:r>
          </w:p>
        </w:tc>
        <w:tc>
          <w:tcPr>
            <w:tcW w:w="1455"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0,00297961</w:t>
            </w:r>
          </w:p>
        </w:tc>
      </w:tr>
      <w:tr w:rsidR="00D12C13" w:rsidRPr="00D12C13" w:rsidTr="00C5427D">
        <w:trPr>
          <w:trHeight w:val="300"/>
          <w:jc w:val="center"/>
        </w:trPr>
        <w:tc>
          <w:tcPr>
            <w:tcW w:w="649" w:type="pct"/>
            <w:shd w:val="clear" w:color="auto" w:fill="5B9BD5"/>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
                <w:bCs/>
                <w:sz w:val="18"/>
                <w:szCs w:val="18"/>
              </w:rPr>
              <w:t>5</w:t>
            </w:r>
          </w:p>
        </w:tc>
        <w:tc>
          <w:tcPr>
            <w:tcW w:w="1845"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Linear</w:t>
            </w:r>
          </w:p>
        </w:tc>
        <w:tc>
          <w:tcPr>
            <w:tcW w:w="1052"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0,00861375</w:t>
            </w:r>
          </w:p>
        </w:tc>
        <w:tc>
          <w:tcPr>
            <w:tcW w:w="1455"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0,999034</w:t>
            </w:r>
          </w:p>
        </w:tc>
      </w:tr>
      <w:tr w:rsidR="00D12C13" w:rsidRPr="00D12C13" w:rsidTr="00C5427D">
        <w:trPr>
          <w:trHeight w:val="300"/>
          <w:jc w:val="center"/>
        </w:trPr>
        <w:tc>
          <w:tcPr>
            <w:tcW w:w="649" w:type="pct"/>
            <w:shd w:val="clear" w:color="auto" w:fill="5B9BD5"/>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
                <w:bCs/>
                <w:sz w:val="18"/>
                <w:szCs w:val="18"/>
              </w:rPr>
              <w:t>5</w:t>
            </w:r>
          </w:p>
        </w:tc>
        <w:tc>
          <w:tcPr>
            <w:tcW w:w="1845"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polinomial</w:t>
            </w:r>
          </w:p>
        </w:tc>
        <w:tc>
          <w:tcPr>
            <w:tcW w:w="1052"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3,05E+18</w:t>
            </w:r>
          </w:p>
        </w:tc>
        <w:tc>
          <w:tcPr>
            <w:tcW w:w="1455"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0,0325853</w:t>
            </w:r>
          </w:p>
        </w:tc>
      </w:tr>
      <w:tr w:rsidR="00D12C13" w:rsidRPr="00D12C13" w:rsidTr="00C5427D">
        <w:trPr>
          <w:trHeight w:val="300"/>
          <w:jc w:val="center"/>
        </w:trPr>
        <w:tc>
          <w:tcPr>
            <w:tcW w:w="649" w:type="pct"/>
            <w:shd w:val="clear" w:color="auto" w:fill="5B9BD5"/>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
                <w:bCs/>
                <w:sz w:val="18"/>
                <w:szCs w:val="18"/>
              </w:rPr>
              <w:t>5</w:t>
            </w:r>
          </w:p>
        </w:tc>
        <w:tc>
          <w:tcPr>
            <w:tcW w:w="1845"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radial basis function</w:t>
            </w:r>
          </w:p>
        </w:tc>
        <w:tc>
          <w:tcPr>
            <w:tcW w:w="1052"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0,554894</w:t>
            </w:r>
          </w:p>
        </w:tc>
        <w:tc>
          <w:tcPr>
            <w:tcW w:w="1455" w:type="pct"/>
            <w:shd w:val="clear" w:color="auto" w:fill="D2DEEF"/>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0,935405</w:t>
            </w:r>
          </w:p>
        </w:tc>
      </w:tr>
      <w:tr w:rsidR="00D12C13" w:rsidRPr="00D12C13" w:rsidTr="00C5427D">
        <w:trPr>
          <w:trHeight w:val="300"/>
          <w:jc w:val="center"/>
        </w:trPr>
        <w:tc>
          <w:tcPr>
            <w:tcW w:w="649" w:type="pct"/>
            <w:shd w:val="clear" w:color="auto" w:fill="5B9BD5"/>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
                <w:bCs/>
                <w:sz w:val="18"/>
                <w:szCs w:val="18"/>
              </w:rPr>
              <w:t>5</w:t>
            </w:r>
          </w:p>
        </w:tc>
        <w:tc>
          <w:tcPr>
            <w:tcW w:w="1845"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sigmoid</w:t>
            </w:r>
          </w:p>
        </w:tc>
        <w:tc>
          <w:tcPr>
            <w:tcW w:w="1052"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8,5476</w:t>
            </w:r>
          </w:p>
        </w:tc>
        <w:tc>
          <w:tcPr>
            <w:tcW w:w="1455" w:type="pct"/>
            <w:shd w:val="clear" w:color="auto" w:fill="EAEFF7"/>
            <w:tcMar>
              <w:top w:w="15" w:type="dxa"/>
              <w:left w:w="108" w:type="dxa"/>
              <w:bottom w:w="0" w:type="dxa"/>
              <w:right w:w="108" w:type="dxa"/>
            </w:tcMar>
            <w:vAlign w:val="center"/>
            <w:hideMark/>
          </w:tcPr>
          <w:p w:rsidR="00D12C13" w:rsidRPr="00D12C13" w:rsidRDefault="00D12C13" w:rsidP="00C5427D">
            <w:pPr>
              <w:ind w:left="0" w:firstLine="0"/>
              <w:jc w:val="center"/>
              <w:rPr>
                <w:rFonts w:eastAsia="Calibri"/>
                <w:bCs/>
                <w:sz w:val="18"/>
                <w:szCs w:val="18"/>
              </w:rPr>
            </w:pPr>
            <w:r w:rsidRPr="00D12C13">
              <w:rPr>
                <w:rFonts w:eastAsia="Calibri"/>
                <w:bCs/>
                <w:sz w:val="18"/>
                <w:szCs w:val="18"/>
              </w:rPr>
              <w:t>0,00373535</w:t>
            </w:r>
          </w:p>
        </w:tc>
      </w:tr>
    </w:tbl>
    <w:p w:rsidR="00D12C13" w:rsidRDefault="00D12C13" w:rsidP="00871478">
      <w:pPr>
        <w:ind w:left="0" w:firstLine="0"/>
        <w:rPr>
          <w:rFonts w:eastAsia="Calibri"/>
          <w:bCs/>
          <w:sz w:val="18"/>
          <w:szCs w:val="18"/>
        </w:rPr>
      </w:pPr>
    </w:p>
    <w:p w:rsidR="000B06F7" w:rsidRDefault="00D12C13" w:rsidP="000B06F7">
      <w:pPr>
        <w:keepNext/>
        <w:ind w:left="0" w:firstLine="0"/>
      </w:pPr>
      <w:r w:rsidRPr="00D12C13">
        <w:rPr>
          <w:rFonts w:eastAsia="Calibri"/>
          <w:bCs/>
          <w:noProof/>
          <w:sz w:val="18"/>
          <w:szCs w:val="18"/>
        </w:rPr>
        <w:drawing>
          <wp:inline distT="0" distB="0" distL="0" distR="0" wp14:anchorId="3E058F26" wp14:editId="24E12981">
            <wp:extent cx="3888740" cy="2751151"/>
            <wp:effectExtent l="0" t="0" r="16510" b="11430"/>
            <wp:docPr id="1809" name="Chart 1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701CA" w:rsidRDefault="000B06F7" w:rsidP="000B06F7">
      <w:pPr>
        <w:pStyle w:val="Caption"/>
        <w:rPr>
          <w:b w:val="0"/>
        </w:rPr>
      </w:pPr>
      <w:bookmarkStart w:id="358" w:name="_Toc61570098"/>
      <w:r>
        <w:t xml:space="preserve">Gambar 4. </w:t>
      </w:r>
      <w:r>
        <w:fldChar w:fldCharType="begin"/>
      </w:r>
      <w:r>
        <w:instrText xml:space="preserve"> SEQ Gambar_4. \* ARABIC </w:instrText>
      </w:r>
      <w:r>
        <w:fldChar w:fldCharType="separate"/>
      </w:r>
      <w:r w:rsidR="00BC7EC4">
        <w:rPr>
          <w:noProof/>
        </w:rPr>
        <w:t>41</w:t>
      </w:r>
      <w:r>
        <w:fldChar w:fldCharType="end"/>
      </w:r>
      <w:r>
        <w:t xml:space="preserve"> </w:t>
      </w:r>
      <w:r w:rsidRPr="00FD3A10">
        <w:rPr>
          <w:b w:val="0"/>
        </w:rPr>
        <w:t>Grafik perbandingan akurasi antar kernel terhadap nilai k-fold untuk regressi Chlorella Sp.</w:t>
      </w:r>
      <w:bookmarkEnd w:id="358"/>
      <w:r w:rsidR="00D12C13" w:rsidRPr="0048074E">
        <w:t xml:space="preserve"> </w:t>
      </w:r>
    </w:p>
    <w:p w:rsidR="000B06F7" w:rsidRDefault="00D12C13" w:rsidP="000B06F7">
      <w:pPr>
        <w:ind w:left="0" w:firstLine="0"/>
        <w:rPr>
          <w:rFonts w:eastAsia="Calibri"/>
          <w:b/>
          <w:bCs/>
          <w:sz w:val="18"/>
          <w:szCs w:val="18"/>
        </w:rPr>
      </w:pPr>
      <w:r>
        <w:rPr>
          <w:rFonts w:eastAsia="Calibri"/>
          <w:bCs/>
          <w:sz w:val="18"/>
          <w:szCs w:val="18"/>
        </w:rPr>
        <w:lastRenderedPageBreak/>
        <w:t xml:space="preserve">Pada </w:t>
      </w:r>
      <w:r w:rsidR="00D20E3A">
        <w:rPr>
          <w:rFonts w:eastAsia="Calibri"/>
          <w:bCs/>
          <w:sz w:val="18"/>
          <w:szCs w:val="18"/>
        </w:rPr>
        <w:t>gambar 4.40 dan pada tabel 4.27</w:t>
      </w:r>
      <w:r w:rsidR="00BA4AF5">
        <w:rPr>
          <w:rFonts w:eastAsia="Calibri"/>
          <w:bCs/>
          <w:sz w:val="18"/>
          <w:szCs w:val="18"/>
        </w:rPr>
        <w:t xml:space="preserve"> di atas dapat dilihat kernel yang memiliki akurasi paling tinggi adalah linier dimana akurasinya dapat mencapai 0,999176 tidak hanya itu nilai MSE nya juga cukup kecil yaitu 0,00730603. </w:t>
      </w:r>
      <w:r w:rsidR="002A7AB2">
        <w:rPr>
          <w:rFonts w:eastAsia="Calibri"/>
          <w:bCs/>
          <w:sz w:val="18"/>
          <w:szCs w:val="18"/>
        </w:rPr>
        <w:t>Pada jenus alga Skeletonema Sp. diperoleh hasil sebagai berikut :</w:t>
      </w:r>
    </w:p>
    <w:p w:rsidR="002A7AB2" w:rsidRPr="002A7AB2" w:rsidRDefault="002A7AB2" w:rsidP="000B06F7">
      <w:pPr>
        <w:ind w:left="0" w:firstLine="0"/>
        <w:rPr>
          <w:b/>
        </w:rPr>
      </w:pPr>
      <w:r w:rsidRPr="002A7AB2">
        <w:t xml:space="preserve"> </w:t>
      </w:r>
    </w:p>
    <w:p w:rsidR="000B06F7" w:rsidRDefault="000B06F7" w:rsidP="000B06F7">
      <w:pPr>
        <w:pStyle w:val="Caption"/>
        <w:keepNext/>
      </w:pPr>
      <w:bookmarkStart w:id="359" w:name="_Toc61570129"/>
      <w:r>
        <w:t xml:space="preserve">Tabel 4. </w:t>
      </w:r>
      <w:r>
        <w:fldChar w:fldCharType="begin"/>
      </w:r>
      <w:r>
        <w:instrText xml:space="preserve"> SEQ Tabel_4. \* ARABIC </w:instrText>
      </w:r>
      <w:r>
        <w:fldChar w:fldCharType="separate"/>
      </w:r>
      <w:r w:rsidR="00BC7EC4">
        <w:rPr>
          <w:noProof/>
        </w:rPr>
        <w:t>28</w:t>
      </w:r>
      <w:r>
        <w:fldChar w:fldCharType="end"/>
      </w:r>
      <w:r>
        <w:t xml:space="preserve"> </w:t>
      </w:r>
      <w:r w:rsidRPr="00E17018">
        <w:rPr>
          <w:b w:val="0"/>
        </w:rPr>
        <w:t>Hasil k-fold cross validation untuk model regressi pada Skeletonema Sp.</w:t>
      </w:r>
      <w:bookmarkEnd w:id="359"/>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2244"/>
        <w:gridCol w:w="1625"/>
        <w:gridCol w:w="1575"/>
      </w:tblGrid>
      <w:tr w:rsidR="002A7AB2" w:rsidRPr="002A7AB2" w:rsidTr="00C5427D">
        <w:trPr>
          <w:trHeight w:val="300"/>
        </w:trPr>
        <w:tc>
          <w:tcPr>
            <w:tcW w:w="672"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
                <w:bCs/>
                <w:sz w:val="18"/>
                <w:szCs w:val="18"/>
              </w:rPr>
              <w:t>K-fold</w:t>
            </w:r>
          </w:p>
        </w:tc>
        <w:tc>
          <w:tcPr>
            <w:tcW w:w="1784"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
                <w:bCs/>
                <w:sz w:val="18"/>
                <w:szCs w:val="18"/>
              </w:rPr>
              <w:t>kernel</w:t>
            </w:r>
          </w:p>
        </w:tc>
        <w:tc>
          <w:tcPr>
            <w:tcW w:w="1292"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
                <w:bCs/>
                <w:sz w:val="18"/>
                <w:szCs w:val="18"/>
              </w:rPr>
              <w:t>MSE</w:t>
            </w:r>
          </w:p>
        </w:tc>
        <w:tc>
          <w:tcPr>
            <w:tcW w:w="1252"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
                <w:bCs/>
                <w:sz w:val="14"/>
                <w:szCs w:val="18"/>
              </w:rPr>
              <w:t>Squared Correlation Coefficient</w:t>
            </w:r>
            <w:r>
              <w:rPr>
                <w:rFonts w:eastAsia="Calibri"/>
                <w:b/>
                <w:bCs/>
                <w:sz w:val="14"/>
                <w:szCs w:val="18"/>
              </w:rPr>
              <w:t xml:space="preserve"> (akurasi)</w:t>
            </w:r>
          </w:p>
        </w:tc>
      </w:tr>
      <w:tr w:rsidR="002A7AB2" w:rsidRPr="002A7AB2" w:rsidTr="00C5427D">
        <w:trPr>
          <w:trHeight w:val="300"/>
        </w:trPr>
        <w:tc>
          <w:tcPr>
            <w:tcW w:w="672"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
                <w:bCs/>
                <w:sz w:val="18"/>
                <w:szCs w:val="18"/>
              </w:rPr>
              <w:t>2</w:t>
            </w:r>
          </w:p>
        </w:tc>
        <w:tc>
          <w:tcPr>
            <w:tcW w:w="1784"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Linear</w:t>
            </w:r>
          </w:p>
        </w:tc>
        <w:tc>
          <w:tcPr>
            <w:tcW w:w="1292"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0,0452981</w:t>
            </w:r>
          </w:p>
        </w:tc>
        <w:tc>
          <w:tcPr>
            <w:tcW w:w="1252"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0,99455</w:t>
            </w:r>
          </w:p>
        </w:tc>
      </w:tr>
      <w:tr w:rsidR="002A7AB2" w:rsidRPr="002A7AB2" w:rsidTr="00C5427D">
        <w:trPr>
          <w:trHeight w:val="300"/>
        </w:trPr>
        <w:tc>
          <w:tcPr>
            <w:tcW w:w="672"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
                <w:bCs/>
                <w:sz w:val="18"/>
                <w:szCs w:val="18"/>
              </w:rPr>
              <w:t>2</w:t>
            </w:r>
          </w:p>
        </w:tc>
        <w:tc>
          <w:tcPr>
            <w:tcW w:w="1784"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polinomial</w:t>
            </w:r>
          </w:p>
        </w:tc>
        <w:tc>
          <w:tcPr>
            <w:tcW w:w="1292"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6,85E+18</w:t>
            </w:r>
          </w:p>
        </w:tc>
        <w:tc>
          <w:tcPr>
            <w:tcW w:w="1252"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0,0163877</w:t>
            </w:r>
          </w:p>
        </w:tc>
      </w:tr>
      <w:tr w:rsidR="002A7AB2" w:rsidRPr="002A7AB2" w:rsidTr="00C5427D">
        <w:trPr>
          <w:trHeight w:val="300"/>
        </w:trPr>
        <w:tc>
          <w:tcPr>
            <w:tcW w:w="672"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
                <w:bCs/>
                <w:sz w:val="18"/>
                <w:szCs w:val="18"/>
              </w:rPr>
              <w:t>2</w:t>
            </w:r>
          </w:p>
        </w:tc>
        <w:tc>
          <w:tcPr>
            <w:tcW w:w="1784"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radial basis function</w:t>
            </w:r>
          </w:p>
        </w:tc>
        <w:tc>
          <w:tcPr>
            <w:tcW w:w="1292"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0,475213</w:t>
            </w:r>
          </w:p>
        </w:tc>
        <w:tc>
          <w:tcPr>
            <w:tcW w:w="1252"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0,945779</w:t>
            </w:r>
          </w:p>
        </w:tc>
      </w:tr>
      <w:tr w:rsidR="002A7AB2" w:rsidRPr="002A7AB2" w:rsidTr="00C5427D">
        <w:trPr>
          <w:trHeight w:val="300"/>
        </w:trPr>
        <w:tc>
          <w:tcPr>
            <w:tcW w:w="672"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
                <w:bCs/>
                <w:sz w:val="18"/>
                <w:szCs w:val="18"/>
              </w:rPr>
              <w:t>2</w:t>
            </w:r>
          </w:p>
        </w:tc>
        <w:tc>
          <w:tcPr>
            <w:tcW w:w="1784"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sigmoid</w:t>
            </w:r>
          </w:p>
        </w:tc>
        <w:tc>
          <w:tcPr>
            <w:tcW w:w="1292"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8,4276</w:t>
            </w:r>
          </w:p>
        </w:tc>
        <w:tc>
          <w:tcPr>
            <w:tcW w:w="1252"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5,87E-05</w:t>
            </w:r>
          </w:p>
        </w:tc>
      </w:tr>
      <w:tr w:rsidR="002A7AB2" w:rsidRPr="002A7AB2" w:rsidTr="00C5427D">
        <w:trPr>
          <w:trHeight w:val="300"/>
        </w:trPr>
        <w:tc>
          <w:tcPr>
            <w:tcW w:w="672"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
                <w:bCs/>
                <w:sz w:val="18"/>
                <w:szCs w:val="18"/>
              </w:rPr>
              <w:t>3</w:t>
            </w:r>
          </w:p>
        </w:tc>
        <w:tc>
          <w:tcPr>
            <w:tcW w:w="1784"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Linear</w:t>
            </w:r>
          </w:p>
        </w:tc>
        <w:tc>
          <w:tcPr>
            <w:tcW w:w="1292"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0,0449354</w:t>
            </w:r>
          </w:p>
        </w:tc>
        <w:tc>
          <w:tcPr>
            <w:tcW w:w="1252"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0,99459</w:t>
            </w:r>
          </w:p>
        </w:tc>
      </w:tr>
      <w:tr w:rsidR="002A7AB2" w:rsidRPr="002A7AB2" w:rsidTr="00C5427D">
        <w:trPr>
          <w:trHeight w:val="300"/>
        </w:trPr>
        <w:tc>
          <w:tcPr>
            <w:tcW w:w="672"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
                <w:bCs/>
                <w:sz w:val="18"/>
                <w:szCs w:val="18"/>
              </w:rPr>
              <w:t>3</w:t>
            </w:r>
          </w:p>
        </w:tc>
        <w:tc>
          <w:tcPr>
            <w:tcW w:w="1784"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polinomial</w:t>
            </w:r>
          </w:p>
        </w:tc>
        <w:tc>
          <w:tcPr>
            <w:tcW w:w="1292"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5,73E+19</w:t>
            </w:r>
          </w:p>
        </w:tc>
        <w:tc>
          <w:tcPr>
            <w:tcW w:w="1252"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0,0103328</w:t>
            </w:r>
          </w:p>
        </w:tc>
      </w:tr>
      <w:tr w:rsidR="002A7AB2" w:rsidRPr="002A7AB2" w:rsidTr="00C5427D">
        <w:trPr>
          <w:trHeight w:val="300"/>
        </w:trPr>
        <w:tc>
          <w:tcPr>
            <w:tcW w:w="672"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
                <w:bCs/>
                <w:sz w:val="18"/>
                <w:szCs w:val="18"/>
              </w:rPr>
              <w:t>3</w:t>
            </w:r>
          </w:p>
        </w:tc>
        <w:tc>
          <w:tcPr>
            <w:tcW w:w="1784"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radial basis function</w:t>
            </w:r>
          </w:p>
        </w:tc>
        <w:tc>
          <w:tcPr>
            <w:tcW w:w="1292"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0,365963</w:t>
            </w:r>
          </w:p>
        </w:tc>
        <w:tc>
          <w:tcPr>
            <w:tcW w:w="1252"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0,958035</w:t>
            </w:r>
          </w:p>
        </w:tc>
      </w:tr>
      <w:tr w:rsidR="002A7AB2" w:rsidRPr="002A7AB2" w:rsidTr="00C5427D">
        <w:trPr>
          <w:trHeight w:val="300"/>
        </w:trPr>
        <w:tc>
          <w:tcPr>
            <w:tcW w:w="672"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
                <w:bCs/>
                <w:sz w:val="18"/>
                <w:szCs w:val="18"/>
              </w:rPr>
              <w:t>3</w:t>
            </w:r>
          </w:p>
        </w:tc>
        <w:tc>
          <w:tcPr>
            <w:tcW w:w="1784"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sigmoid</w:t>
            </w:r>
          </w:p>
        </w:tc>
        <w:tc>
          <w:tcPr>
            <w:tcW w:w="1292"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8,4292</w:t>
            </w:r>
          </w:p>
        </w:tc>
        <w:tc>
          <w:tcPr>
            <w:tcW w:w="1252"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7,85E-05</w:t>
            </w:r>
          </w:p>
        </w:tc>
      </w:tr>
      <w:tr w:rsidR="002A7AB2" w:rsidRPr="002A7AB2" w:rsidTr="00C5427D">
        <w:trPr>
          <w:trHeight w:val="300"/>
        </w:trPr>
        <w:tc>
          <w:tcPr>
            <w:tcW w:w="672"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
                <w:bCs/>
                <w:sz w:val="18"/>
                <w:szCs w:val="18"/>
              </w:rPr>
              <w:t>4</w:t>
            </w:r>
          </w:p>
        </w:tc>
        <w:tc>
          <w:tcPr>
            <w:tcW w:w="1784"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Linear</w:t>
            </w:r>
          </w:p>
        </w:tc>
        <w:tc>
          <w:tcPr>
            <w:tcW w:w="1292"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0,044923</w:t>
            </w:r>
          </w:p>
        </w:tc>
        <w:tc>
          <w:tcPr>
            <w:tcW w:w="1252"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0,994602</w:t>
            </w:r>
          </w:p>
        </w:tc>
      </w:tr>
      <w:tr w:rsidR="002A7AB2" w:rsidRPr="002A7AB2" w:rsidTr="00C5427D">
        <w:trPr>
          <w:trHeight w:val="300"/>
        </w:trPr>
        <w:tc>
          <w:tcPr>
            <w:tcW w:w="672"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
                <w:bCs/>
                <w:sz w:val="18"/>
                <w:szCs w:val="18"/>
              </w:rPr>
              <w:t>4</w:t>
            </w:r>
          </w:p>
        </w:tc>
        <w:tc>
          <w:tcPr>
            <w:tcW w:w="1784"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polinomial</w:t>
            </w:r>
          </w:p>
        </w:tc>
        <w:tc>
          <w:tcPr>
            <w:tcW w:w="1292"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6,94E+19</w:t>
            </w:r>
          </w:p>
        </w:tc>
        <w:tc>
          <w:tcPr>
            <w:tcW w:w="1252"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0,01745</w:t>
            </w:r>
          </w:p>
        </w:tc>
      </w:tr>
      <w:tr w:rsidR="002A7AB2" w:rsidRPr="002A7AB2" w:rsidTr="00C5427D">
        <w:trPr>
          <w:trHeight w:val="300"/>
        </w:trPr>
        <w:tc>
          <w:tcPr>
            <w:tcW w:w="672"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
                <w:bCs/>
                <w:sz w:val="18"/>
                <w:szCs w:val="18"/>
              </w:rPr>
              <w:t>4</w:t>
            </w:r>
          </w:p>
        </w:tc>
        <w:tc>
          <w:tcPr>
            <w:tcW w:w="1784"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radial basis function</w:t>
            </w:r>
          </w:p>
        </w:tc>
        <w:tc>
          <w:tcPr>
            <w:tcW w:w="1292"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0,344748</w:t>
            </w:r>
          </w:p>
        </w:tc>
        <w:tc>
          <w:tcPr>
            <w:tcW w:w="1252"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0,960176</w:t>
            </w:r>
          </w:p>
        </w:tc>
      </w:tr>
      <w:tr w:rsidR="002A7AB2" w:rsidRPr="002A7AB2" w:rsidTr="00C5427D">
        <w:trPr>
          <w:trHeight w:val="300"/>
        </w:trPr>
        <w:tc>
          <w:tcPr>
            <w:tcW w:w="672"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
                <w:bCs/>
                <w:sz w:val="18"/>
                <w:szCs w:val="18"/>
              </w:rPr>
              <w:t>4</w:t>
            </w:r>
          </w:p>
        </w:tc>
        <w:tc>
          <w:tcPr>
            <w:tcW w:w="1784"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sigmoid</w:t>
            </w:r>
          </w:p>
        </w:tc>
        <w:tc>
          <w:tcPr>
            <w:tcW w:w="1292"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8,474</w:t>
            </w:r>
          </w:p>
        </w:tc>
        <w:tc>
          <w:tcPr>
            <w:tcW w:w="1252"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0,00297961</w:t>
            </w:r>
          </w:p>
        </w:tc>
      </w:tr>
      <w:tr w:rsidR="002A7AB2" w:rsidRPr="002A7AB2" w:rsidTr="00C5427D">
        <w:trPr>
          <w:trHeight w:val="300"/>
        </w:trPr>
        <w:tc>
          <w:tcPr>
            <w:tcW w:w="672"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
                <w:bCs/>
                <w:sz w:val="18"/>
                <w:szCs w:val="18"/>
              </w:rPr>
              <w:t>5</w:t>
            </w:r>
          </w:p>
        </w:tc>
        <w:tc>
          <w:tcPr>
            <w:tcW w:w="1784"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Linear</w:t>
            </w:r>
          </w:p>
        </w:tc>
        <w:tc>
          <w:tcPr>
            <w:tcW w:w="1292"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0,0447855</w:t>
            </w:r>
          </w:p>
        </w:tc>
        <w:tc>
          <w:tcPr>
            <w:tcW w:w="1252"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0,994617</w:t>
            </w:r>
          </w:p>
        </w:tc>
      </w:tr>
      <w:tr w:rsidR="002A7AB2" w:rsidRPr="002A7AB2" w:rsidTr="00C5427D">
        <w:trPr>
          <w:trHeight w:val="300"/>
        </w:trPr>
        <w:tc>
          <w:tcPr>
            <w:tcW w:w="672"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
                <w:bCs/>
                <w:sz w:val="18"/>
                <w:szCs w:val="18"/>
              </w:rPr>
              <w:t>5</w:t>
            </w:r>
          </w:p>
        </w:tc>
        <w:tc>
          <w:tcPr>
            <w:tcW w:w="1784"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polinomial</w:t>
            </w:r>
          </w:p>
        </w:tc>
        <w:tc>
          <w:tcPr>
            <w:tcW w:w="1292"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5,72E+19</w:t>
            </w:r>
          </w:p>
        </w:tc>
        <w:tc>
          <w:tcPr>
            <w:tcW w:w="1252"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0,0808245</w:t>
            </w:r>
          </w:p>
        </w:tc>
      </w:tr>
      <w:tr w:rsidR="002A7AB2" w:rsidRPr="002A7AB2" w:rsidTr="00C5427D">
        <w:trPr>
          <w:trHeight w:val="300"/>
        </w:trPr>
        <w:tc>
          <w:tcPr>
            <w:tcW w:w="672"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
                <w:bCs/>
                <w:sz w:val="18"/>
                <w:szCs w:val="18"/>
              </w:rPr>
              <w:t>5</w:t>
            </w:r>
          </w:p>
        </w:tc>
        <w:tc>
          <w:tcPr>
            <w:tcW w:w="1784"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radial basis function</w:t>
            </w:r>
          </w:p>
        </w:tc>
        <w:tc>
          <w:tcPr>
            <w:tcW w:w="1292"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0,326541</w:t>
            </w:r>
          </w:p>
        </w:tc>
        <w:tc>
          <w:tcPr>
            <w:tcW w:w="1252"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0,961975</w:t>
            </w:r>
          </w:p>
        </w:tc>
      </w:tr>
      <w:tr w:rsidR="002A7AB2" w:rsidRPr="002A7AB2" w:rsidTr="00C5427D">
        <w:trPr>
          <w:trHeight w:val="300"/>
        </w:trPr>
        <w:tc>
          <w:tcPr>
            <w:tcW w:w="672"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
                <w:bCs/>
                <w:sz w:val="18"/>
                <w:szCs w:val="18"/>
              </w:rPr>
              <w:t>5</w:t>
            </w:r>
          </w:p>
        </w:tc>
        <w:tc>
          <w:tcPr>
            <w:tcW w:w="1784"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sigmoid</w:t>
            </w:r>
          </w:p>
        </w:tc>
        <w:tc>
          <w:tcPr>
            <w:tcW w:w="1292"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8,5476</w:t>
            </w:r>
          </w:p>
        </w:tc>
        <w:tc>
          <w:tcPr>
            <w:tcW w:w="1252"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rFonts w:eastAsia="Calibri"/>
                <w:bCs/>
                <w:sz w:val="18"/>
                <w:szCs w:val="18"/>
              </w:rPr>
            </w:pPr>
            <w:r w:rsidRPr="002A7AB2">
              <w:rPr>
                <w:rFonts w:eastAsia="Calibri"/>
                <w:bCs/>
                <w:sz w:val="18"/>
                <w:szCs w:val="18"/>
              </w:rPr>
              <w:t>0,00373535</w:t>
            </w:r>
          </w:p>
        </w:tc>
      </w:tr>
    </w:tbl>
    <w:p w:rsidR="002A7AB2" w:rsidRDefault="002A7AB2" w:rsidP="00D12C13">
      <w:pPr>
        <w:ind w:left="0" w:firstLine="0"/>
        <w:rPr>
          <w:rFonts w:eastAsia="Calibri"/>
          <w:bCs/>
          <w:sz w:val="18"/>
          <w:szCs w:val="18"/>
        </w:rPr>
      </w:pPr>
    </w:p>
    <w:p w:rsidR="002A7AB2" w:rsidRDefault="002A7AB2" w:rsidP="00D12C13">
      <w:pPr>
        <w:ind w:left="0" w:firstLine="0"/>
        <w:rPr>
          <w:rFonts w:eastAsia="Calibri"/>
          <w:bCs/>
          <w:sz w:val="18"/>
          <w:szCs w:val="18"/>
        </w:rPr>
      </w:pPr>
    </w:p>
    <w:p w:rsidR="000B06F7" w:rsidRDefault="002A7AB2" w:rsidP="000B06F7">
      <w:pPr>
        <w:keepNext/>
        <w:ind w:left="0" w:firstLine="0"/>
      </w:pPr>
      <w:r w:rsidRPr="002A7AB2">
        <w:rPr>
          <w:noProof/>
        </w:rPr>
        <w:lastRenderedPageBreak/>
        <w:drawing>
          <wp:inline distT="0" distB="0" distL="0" distR="0" wp14:anchorId="6F46B836" wp14:editId="1A948ADE">
            <wp:extent cx="3888740" cy="2910178"/>
            <wp:effectExtent l="0" t="0" r="16510" b="5080"/>
            <wp:docPr id="1811" name="Chart 18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B06F7" w:rsidRDefault="000B06F7" w:rsidP="000B06F7">
      <w:pPr>
        <w:pStyle w:val="Caption"/>
      </w:pPr>
      <w:bookmarkStart w:id="360" w:name="_Toc61570099"/>
      <w:r>
        <w:t xml:space="preserve">Gambar 4. </w:t>
      </w:r>
      <w:r>
        <w:fldChar w:fldCharType="begin"/>
      </w:r>
      <w:r>
        <w:instrText xml:space="preserve"> SEQ Gambar_4. \* ARABIC </w:instrText>
      </w:r>
      <w:r>
        <w:fldChar w:fldCharType="separate"/>
      </w:r>
      <w:r w:rsidR="00BC7EC4">
        <w:rPr>
          <w:noProof/>
        </w:rPr>
        <w:t>42</w:t>
      </w:r>
      <w:r>
        <w:fldChar w:fldCharType="end"/>
      </w:r>
      <w:r>
        <w:t xml:space="preserve"> </w:t>
      </w:r>
      <w:r w:rsidRPr="00501197">
        <w:rPr>
          <w:b w:val="0"/>
        </w:rPr>
        <w:t>Grafik perbandingan akurasi antar kernel terhadap nilai k-fold untuk regressi Skeletonema Sp.</w:t>
      </w:r>
      <w:bookmarkEnd w:id="360"/>
    </w:p>
    <w:p w:rsidR="002A7AB2" w:rsidRDefault="000B06F7" w:rsidP="000B06F7">
      <w:pPr>
        <w:pStyle w:val="Caption"/>
        <w:rPr>
          <w:szCs w:val="20"/>
        </w:rPr>
      </w:pPr>
      <w:r>
        <w:rPr>
          <w:szCs w:val="20"/>
        </w:rPr>
        <w:t xml:space="preserve"> </w:t>
      </w:r>
    </w:p>
    <w:p w:rsidR="002A7AB2" w:rsidRDefault="00D20E3A" w:rsidP="00072CF7">
      <w:pPr>
        <w:spacing w:after="120"/>
        <w:ind w:left="0" w:firstLine="0"/>
      </w:pPr>
      <w:r>
        <w:rPr>
          <w:szCs w:val="20"/>
        </w:rPr>
        <w:t>Pada gambar 4.42 dan tabel 4.28</w:t>
      </w:r>
      <w:r w:rsidR="002A7AB2">
        <w:rPr>
          <w:szCs w:val="20"/>
        </w:rPr>
        <w:t xml:space="preserve"> di atas dapat dilihat </w:t>
      </w:r>
      <w:r w:rsidR="002A7AB2">
        <w:rPr>
          <w:rFonts w:eastAsia="Calibri"/>
          <w:bCs/>
          <w:sz w:val="18"/>
          <w:szCs w:val="18"/>
        </w:rPr>
        <w:t xml:space="preserve">kernel yang memiliki akurasi paling tinggi adalah linier dimana akurasinya dapat mencapai </w:t>
      </w:r>
      <w:r w:rsidR="002A7AB2" w:rsidRPr="002A7AB2">
        <w:rPr>
          <w:rFonts w:eastAsia="Calibri"/>
          <w:bCs/>
          <w:sz w:val="18"/>
          <w:szCs w:val="18"/>
        </w:rPr>
        <w:t>0,99455</w:t>
      </w:r>
      <w:r w:rsidR="002A7AB2">
        <w:rPr>
          <w:rFonts w:eastAsia="Calibri"/>
          <w:bCs/>
          <w:sz w:val="18"/>
          <w:szCs w:val="18"/>
        </w:rPr>
        <w:t xml:space="preserve"> tidak hanya itu nilai MSE nya juga cukup kecil yaitu </w:t>
      </w:r>
      <w:r w:rsidR="002A7AB2" w:rsidRPr="002A7AB2">
        <w:rPr>
          <w:rFonts w:eastAsia="Calibri"/>
          <w:bCs/>
          <w:sz w:val="18"/>
          <w:szCs w:val="18"/>
        </w:rPr>
        <w:t>0,0452981</w:t>
      </w:r>
      <w:r w:rsidR="002A7AB2">
        <w:rPr>
          <w:rFonts w:eastAsia="Calibri"/>
          <w:bCs/>
          <w:sz w:val="18"/>
          <w:szCs w:val="18"/>
        </w:rPr>
        <w:t>. Pada jenus alga Thalasiosira Sp. diperoleh hasil sebagai berikut :</w:t>
      </w:r>
      <w:r w:rsidR="002A7AB2">
        <w:rPr>
          <w:szCs w:val="20"/>
        </w:rPr>
        <w:t xml:space="preserve"> </w:t>
      </w:r>
    </w:p>
    <w:p w:rsidR="00072CF7" w:rsidRDefault="00072CF7" w:rsidP="00072CF7">
      <w:pPr>
        <w:pStyle w:val="Caption"/>
        <w:keepNext/>
      </w:pPr>
      <w:bookmarkStart w:id="361" w:name="_Toc61570130"/>
      <w:r>
        <w:t xml:space="preserve">Tabel 4. </w:t>
      </w:r>
      <w:r>
        <w:fldChar w:fldCharType="begin"/>
      </w:r>
      <w:r>
        <w:instrText xml:space="preserve"> SEQ Tabel_4. \* ARABIC </w:instrText>
      </w:r>
      <w:r>
        <w:fldChar w:fldCharType="separate"/>
      </w:r>
      <w:r w:rsidR="00BC7EC4">
        <w:rPr>
          <w:noProof/>
        </w:rPr>
        <w:t>29</w:t>
      </w:r>
      <w:r>
        <w:fldChar w:fldCharType="end"/>
      </w:r>
      <w:r>
        <w:t xml:space="preserve"> </w:t>
      </w:r>
      <w:r w:rsidRPr="00DA2B5A">
        <w:rPr>
          <w:b w:val="0"/>
        </w:rPr>
        <w:t>Hasil k-fold cross validation untuk model regressi pada Thalasiosira Sp.</w:t>
      </w:r>
      <w:bookmarkEnd w:id="361"/>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2371"/>
        <w:gridCol w:w="1651"/>
        <w:gridCol w:w="1372"/>
      </w:tblGrid>
      <w:tr w:rsidR="002A7AB2" w:rsidRPr="002A7AB2" w:rsidTr="00C5427D">
        <w:trPr>
          <w:trHeight w:val="300"/>
        </w:trPr>
        <w:tc>
          <w:tcPr>
            <w:tcW w:w="678"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b/>
                <w:bCs/>
                <w:szCs w:val="20"/>
              </w:rPr>
              <w:t>K-fold</w:t>
            </w:r>
          </w:p>
        </w:tc>
        <w:tc>
          <w:tcPr>
            <w:tcW w:w="1900"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b/>
                <w:bCs/>
                <w:szCs w:val="20"/>
              </w:rPr>
              <w:t>kernel</w:t>
            </w:r>
          </w:p>
        </w:tc>
        <w:tc>
          <w:tcPr>
            <w:tcW w:w="1323"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b/>
                <w:bCs/>
                <w:szCs w:val="20"/>
              </w:rPr>
              <w:t>MSE</w:t>
            </w:r>
          </w:p>
        </w:tc>
        <w:tc>
          <w:tcPr>
            <w:tcW w:w="1099"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b/>
                <w:bCs/>
                <w:sz w:val="12"/>
                <w:szCs w:val="20"/>
              </w:rPr>
              <w:t>Squared Correlation Coefficient</w:t>
            </w:r>
            <w:r>
              <w:rPr>
                <w:b/>
                <w:bCs/>
                <w:sz w:val="12"/>
                <w:szCs w:val="20"/>
              </w:rPr>
              <w:t xml:space="preserve"> (akurasi)</w:t>
            </w:r>
          </w:p>
        </w:tc>
      </w:tr>
      <w:tr w:rsidR="002A7AB2" w:rsidRPr="002A7AB2" w:rsidTr="00C5427D">
        <w:trPr>
          <w:trHeight w:val="300"/>
        </w:trPr>
        <w:tc>
          <w:tcPr>
            <w:tcW w:w="678"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b/>
                <w:bCs/>
                <w:szCs w:val="20"/>
              </w:rPr>
              <w:t>2</w:t>
            </w:r>
          </w:p>
        </w:tc>
        <w:tc>
          <w:tcPr>
            <w:tcW w:w="1900"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Linear</w:t>
            </w:r>
          </w:p>
        </w:tc>
        <w:tc>
          <w:tcPr>
            <w:tcW w:w="1323"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0,0151193</w:t>
            </w:r>
          </w:p>
        </w:tc>
        <w:tc>
          <w:tcPr>
            <w:tcW w:w="1099"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0,998173</w:t>
            </w:r>
          </w:p>
        </w:tc>
      </w:tr>
      <w:tr w:rsidR="002A7AB2" w:rsidRPr="002A7AB2" w:rsidTr="00C5427D">
        <w:trPr>
          <w:trHeight w:val="300"/>
        </w:trPr>
        <w:tc>
          <w:tcPr>
            <w:tcW w:w="678"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b/>
                <w:bCs/>
                <w:szCs w:val="20"/>
              </w:rPr>
              <w:t>2</w:t>
            </w:r>
          </w:p>
        </w:tc>
        <w:tc>
          <w:tcPr>
            <w:tcW w:w="1900"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polinomial</w:t>
            </w:r>
          </w:p>
        </w:tc>
        <w:tc>
          <w:tcPr>
            <w:tcW w:w="1323"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9,91E+17</w:t>
            </w:r>
          </w:p>
        </w:tc>
        <w:tc>
          <w:tcPr>
            <w:tcW w:w="1099"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0,0124997</w:t>
            </w:r>
          </w:p>
        </w:tc>
      </w:tr>
      <w:tr w:rsidR="002A7AB2" w:rsidRPr="002A7AB2" w:rsidTr="00C5427D">
        <w:trPr>
          <w:trHeight w:val="300"/>
        </w:trPr>
        <w:tc>
          <w:tcPr>
            <w:tcW w:w="678"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b/>
                <w:bCs/>
                <w:szCs w:val="20"/>
              </w:rPr>
              <w:t>2</w:t>
            </w:r>
          </w:p>
        </w:tc>
        <w:tc>
          <w:tcPr>
            <w:tcW w:w="1900"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radial basis function</w:t>
            </w:r>
          </w:p>
        </w:tc>
        <w:tc>
          <w:tcPr>
            <w:tcW w:w="1323"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0,690826</w:t>
            </w:r>
          </w:p>
        </w:tc>
        <w:tc>
          <w:tcPr>
            <w:tcW w:w="1099"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0,921587</w:t>
            </w:r>
          </w:p>
        </w:tc>
      </w:tr>
      <w:tr w:rsidR="002A7AB2" w:rsidRPr="002A7AB2" w:rsidTr="00C5427D">
        <w:trPr>
          <w:trHeight w:val="300"/>
        </w:trPr>
        <w:tc>
          <w:tcPr>
            <w:tcW w:w="678"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b/>
                <w:bCs/>
                <w:szCs w:val="20"/>
              </w:rPr>
              <w:t>2</w:t>
            </w:r>
          </w:p>
        </w:tc>
        <w:tc>
          <w:tcPr>
            <w:tcW w:w="1900"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sigmoid</w:t>
            </w:r>
          </w:p>
        </w:tc>
        <w:tc>
          <w:tcPr>
            <w:tcW w:w="1323"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8,4276</w:t>
            </w:r>
          </w:p>
        </w:tc>
        <w:tc>
          <w:tcPr>
            <w:tcW w:w="1099"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5,87E-05</w:t>
            </w:r>
          </w:p>
        </w:tc>
      </w:tr>
      <w:tr w:rsidR="002A7AB2" w:rsidRPr="002A7AB2" w:rsidTr="00C5427D">
        <w:trPr>
          <w:trHeight w:val="300"/>
        </w:trPr>
        <w:tc>
          <w:tcPr>
            <w:tcW w:w="678"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b/>
                <w:bCs/>
                <w:szCs w:val="20"/>
              </w:rPr>
              <w:t>3</w:t>
            </w:r>
          </w:p>
        </w:tc>
        <w:tc>
          <w:tcPr>
            <w:tcW w:w="1900"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Linear</w:t>
            </w:r>
          </w:p>
        </w:tc>
        <w:tc>
          <w:tcPr>
            <w:tcW w:w="1323"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0,0206597</w:t>
            </w:r>
          </w:p>
        </w:tc>
        <w:tc>
          <w:tcPr>
            <w:tcW w:w="1099"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0,997597</w:t>
            </w:r>
          </w:p>
        </w:tc>
      </w:tr>
      <w:tr w:rsidR="002A7AB2" w:rsidRPr="002A7AB2" w:rsidTr="00C5427D">
        <w:trPr>
          <w:trHeight w:val="300"/>
        </w:trPr>
        <w:tc>
          <w:tcPr>
            <w:tcW w:w="678"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b/>
                <w:bCs/>
                <w:szCs w:val="20"/>
              </w:rPr>
              <w:lastRenderedPageBreak/>
              <w:t>3</w:t>
            </w:r>
          </w:p>
        </w:tc>
        <w:tc>
          <w:tcPr>
            <w:tcW w:w="1900"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polinomial</w:t>
            </w:r>
          </w:p>
        </w:tc>
        <w:tc>
          <w:tcPr>
            <w:tcW w:w="1323"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7,71E+17</w:t>
            </w:r>
          </w:p>
        </w:tc>
        <w:tc>
          <w:tcPr>
            <w:tcW w:w="1099"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0,00544787</w:t>
            </w:r>
          </w:p>
        </w:tc>
      </w:tr>
      <w:tr w:rsidR="002A7AB2" w:rsidRPr="002A7AB2" w:rsidTr="00C5427D">
        <w:trPr>
          <w:trHeight w:val="300"/>
        </w:trPr>
        <w:tc>
          <w:tcPr>
            <w:tcW w:w="678"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b/>
                <w:bCs/>
                <w:szCs w:val="20"/>
              </w:rPr>
              <w:t>3</w:t>
            </w:r>
          </w:p>
        </w:tc>
        <w:tc>
          <w:tcPr>
            <w:tcW w:w="1900"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radial basis function</w:t>
            </w:r>
          </w:p>
        </w:tc>
        <w:tc>
          <w:tcPr>
            <w:tcW w:w="1323"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0,608633</w:t>
            </w:r>
          </w:p>
        </w:tc>
        <w:tc>
          <w:tcPr>
            <w:tcW w:w="1099"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0,92989</w:t>
            </w:r>
          </w:p>
        </w:tc>
      </w:tr>
      <w:tr w:rsidR="002A7AB2" w:rsidRPr="002A7AB2" w:rsidTr="00C5427D">
        <w:trPr>
          <w:trHeight w:val="300"/>
        </w:trPr>
        <w:tc>
          <w:tcPr>
            <w:tcW w:w="678"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b/>
                <w:bCs/>
                <w:szCs w:val="20"/>
              </w:rPr>
              <w:t>3</w:t>
            </w:r>
          </w:p>
        </w:tc>
        <w:tc>
          <w:tcPr>
            <w:tcW w:w="1900"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sigmoid</w:t>
            </w:r>
          </w:p>
        </w:tc>
        <w:tc>
          <w:tcPr>
            <w:tcW w:w="1323"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8,4292</w:t>
            </w:r>
          </w:p>
        </w:tc>
        <w:tc>
          <w:tcPr>
            <w:tcW w:w="1099"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7,85E-05</w:t>
            </w:r>
          </w:p>
        </w:tc>
      </w:tr>
      <w:tr w:rsidR="002A7AB2" w:rsidRPr="002A7AB2" w:rsidTr="00C5427D">
        <w:trPr>
          <w:trHeight w:val="300"/>
        </w:trPr>
        <w:tc>
          <w:tcPr>
            <w:tcW w:w="678"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b/>
                <w:bCs/>
                <w:szCs w:val="20"/>
              </w:rPr>
              <w:t>4</w:t>
            </w:r>
          </w:p>
        </w:tc>
        <w:tc>
          <w:tcPr>
            <w:tcW w:w="1900"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Linear</w:t>
            </w:r>
          </w:p>
        </w:tc>
        <w:tc>
          <w:tcPr>
            <w:tcW w:w="1323"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0,0251811</w:t>
            </w:r>
          </w:p>
        </w:tc>
        <w:tc>
          <w:tcPr>
            <w:tcW w:w="1099"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0,997229</w:t>
            </w:r>
          </w:p>
        </w:tc>
      </w:tr>
      <w:tr w:rsidR="002A7AB2" w:rsidRPr="002A7AB2" w:rsidTr="00C5427D">
        <w:trPr>
          <w:trHeight w:val="300"/>
        </w:trPr>
        <w:tc>
          <w:tcPr>
            <w:tcW w:w="678"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b/>
                <w:bCs/>
                <w:szCs w:val="20"/>
              </w:rPr>
              <w:t>4</w:t>
            </w:r>
          </w:p>
        </w:tc>
        <w:tc>
          <w:tcPr>
            <w:tcW w:w="1900"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polinomial</w:t>
            </w:r>
          </w:p>
        </w:tc>
        <w:tc>
          <w:tcPr>
            <w:tcW w:w="1323"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2,21E+18</w:t>
            </w:r>
          </w:p>
        </w:tc>
        <w:tc>
          <w:tcPr>
            <w:tcW w:w="1099"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0,001294</w:t>
            </w:r>
          </w:p>
        </w:tc>
      </w:tr>
      <w:tr w:rsidR="002A7AB2" w:rsidRPr="002A7AB2" w:rsidTr="00C5427D">
        <w:trPr>
          <w:trHeight w:val="300"/>
        </w:trPr>
        <w:tc>
          <w:tcPr>
            <w:tcW w:w="678"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b/>
                <w:bCs/>
                <w:szCs w:val="20"/>
              </w:rPr>
              <w:t>4</w:t>
            </w:r>
          </w:p>
        </w:tc>
        <w:tc>
          <w:tcPr>
            <w:tcW w:w="1900"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radial basis function</w:t>
            </w:r>
          </w:p>
        </w:tc>
        <w:tc>
          <w:tcPr>
            <w:tcW w:w="1323"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0,564944</w:t>
            </w:r>
          </w:p>
        </w:tc>
        <w:tc>
          <w:tcPr>
            <w:tcW w:w="1099"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0,934677</w:t>
            </w:r>
          </w:p>
        </w:tc>
      </w:tr>
      <w:tr w:rsidR="002A7AB2" w:rsidRPr="002A7AB2" w:rsidTr="00C5427D">
        <w:trPr>
          <w:trHeight w:val="300"/>
        </w:trPr>
        <w:tc>
          <w:tcPr>
            <w:tcW w:w="678"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b/>
                <w:bCs/>
                <w:szCs w:val="20"/>
              </w:rPr>
              <w:t>4</w:t>
            </w:r>
          </w:p>
        </w:tc>
        <w:tc>
          <w:tcPr>
            <w:tcW w:w="1900"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sigmoid</w:t>
            </w:r>
          </w:p>
        </w:tc>
        <w:tc>
          <w:tcPr>
            <w:tcW w:w="1323"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8,474</w:t>
            </w:r>
          </w:p>
        </w:tc>
        <w:tc>
          <w:tcPr>
            <w:tcW w:w="1099"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0,00297961</w:t>
            </w:r>
          </w:p>
        </w:tc>
      </w:tr>
      <w:tr w:rsidR="002A7AB2" w:rsidRPr="002A7AB2" w:rsidTr="00C5427D">
        <w:trPr>
          <w:trHeight w:val="300"/>
        </w:trPr>
        <w:tc>
          <w:tcPr>
            <w:tcW w:w="678"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b/>
                <w:bCs/>
                <w:szCs w:val="20"/>
              </w:rPr>
              <w:t>5</w:t>
            </w:r>
          </w:p>
        </w:tc>
        <w:tc>
          <w:tcPr>
            <w:tcW w:w="1900"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Linear</w:t>
            </w:r>
          </w:p>
        </w:tc>
        <w:tc>
          <w:tcPr>
            <w:tcW w:w="1323"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0,0178808</w:t>
            </w:r>
          </w:p>
        </w:tc>
        <w:tc>
          <w:tcPr>
            <w:tcW w:w="1099"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0,997864</w:t>
            </w:r>
          </w:p>
        </w:tc>
      </w:tr>
      <w:tr w:rsidR="002A7AB2" w:rsidRPr="002A7AB2" w:rsidTr="00C5427D">
        <w:trPr>
          <w:trHeight w:val="300"/>
        </w:trPr>
        <w:tc>
          <w:tcPr>
            <w:tcW w:w="678"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b/>
                <w:bCs/>
                <w:szCs w:val="20"/>
              </w:rPr>
              <w:t>5</w:t>
            </w:r>
          </w:p>
        </w:tc>
        <w:tc>
          <w:tcPr>
            <w:tcW w:w="1900"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polinomial</w:t>
            </w:r>
          </w:p>
        </w:tc>
        <w:tc>
          <w:tcPr>
            <w:tcW w:w="1323"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2,66E+19</w:t>
            </w:r>
          </w:p>
        </w:tc>
        <w:tc>
          <w:tcPr>
            <w:tcW w:w="1099"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0,152852</w:t>
            </w:r>
          </w:p>
        </w:tc>
      </w:tr>
      <w:tr w:rsidR="002A7AB2" w:rsidRPr="002A7AB2" w:rsidTr="00C5427D">
        <w:trPr>
          <w:trHeight w:val="300"/>
        </w:trPr>
        <w:tc>
          <w:tcPr>
            <w:tcW w:w="678"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b/>
                <w:bCs/>
                <w:szCs w:val="20"/>
              </w:rPr>
              <w:t>5</w:t>
            </w:r>
          </w:p>
        </w:tc>
        <w:tc>
          <w:tcPr>
            <w:tcW w:w="1900"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radial basis function</w:t>
            </w:r>
          </w:p>
        </w:tc>
        <w:tc>
          <w:tcPr>
            <w:tcW w:w="1323"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0,516797</w:t>
            </w:r>
          </w:p>
        </w:tc>
        <w:tc>
          <w:tcPr>
            <w:tcW w:w="1099" w:type="pct"/>
            <w:shd w:val="clear" w:color="auto" w:fill="D2DEEF"/>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0,938849</w:t>
            </w:r>
          </w:p>
        </w:tc>
      </w:tr>
      <w:tr w:rsidR="002A7AB2" w:rsidRPr="002A7AB2" w:rsidTr="00C5427D">
        <w:trPr>
          <w:trHeight w:val="300"/>
        </w:trPr>
        <w:tc>
          <w:tcPr>
            <w:tcW w:w="678" w:type="pct"/>
            <w:shd w:val="clear" w:color="auto" w:fill="5B9BD5"/>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b/>
                <w:bCs/>
                <w:szCs w:val="20"/>
              </w:rPr>
              <w:t>5</w:t>
            </w:r>
          </w:p>
        </w:tc>
        <w:tc>
          <w:tcPr>
            <w:tcW w:w="1900"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sigmoid</w:t>
            </w:r>
          </w:p>
        </w:tc>
        <w:tc>
          <w:tcPr>
            <w:tcW w:w="1323"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8,5476</w:t>
            </w:r>
          </w:p>
        </w:tc>
        <w:tc>
          <w:tcPr>
            <w:tcW w:w="1099" w:type="pct"/>
            <w:shd w:val="clear" w:color="auto" w:fill="EAEFF7"/>
            <w:tcMar>
              <w:top w:w="15" w:type="dxa"/>
              <w:left w:w="108" w:type="dxa"/>
              <w:bottom w:w="0" w:type="dxa"/>
              <w:right w:w="108" w:type="dxa"/>
            </w:tcMar>
            <w:vAlign w:val="center"/>
            <w:hideMark/>
          </w:tcPr>
          <w:p w:rsidR="002A7AB2" w:rsidRPr="002A7AB2" w:rsidRDefault="002A7AB2" w:rsidP="00C5427D">
            <w:pPr>
              <w:ind w:left="0" w:firstLine="0"/>
              <w:jc w:val="center"/>
              <w:rPr>
                <w:szCs w:val="20"/>
              </w:rPr>
            </w:pPr>
            <w:r w:rsidRPr="002A7AB2">
              <w:rPr>
                <w:szCs w:val="20"/>
              </w:rPr>
              <w:t>0,00373535</w:t>
            </w:r>
          </w:p>
        </w:tc>
      </w:tr>
    </w:tbl>
    <w:p w:rsidR="002A7AB2" w:rsidRDefault="002A7AB2" w:rsidP="002A7AB2">
      <w:pPr>
        <w:spacing w:after="120"/>
        <w:ind w:left="0" w:firstLine="0"/>
        <w:rPr>
          <w:szCs w:val="20"/>
        </w:rPr>
      </w:pPr>
    </w:p>
    <w:p w:rsidR="00072CF7" w:rsidRDefault="002A7AB2" w:rsidP="00072CF7">
      <w:pPr>
        <w:keepNext/>
        <w:spacing w:after="120"/>
        <w:ind w:left="0" w:firstLine="0"/>
      </w:pPr>
      <w:r w:rsidRPr="002A7AB2">
        <w:rPr>
          <w:noProof/>
          <w:szCs w:val="20"/>
        </w:rPr>
        <w:drawing>
          <wp:inline distT="0" distB="0" distL="0" distR="0" wp14:anchorId="5F033703" wp14:editId="42775515">
            <wp:extent cx="3888740" cy="2576223"/>
            <wp:effectExtent l="0" t="0" r="16510" b="14605"/>
            <wp:docPr id="1813" name="Chart 18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72CF7" w:rsidRDefault="00072CF7" w:rsidP="00072CF7">
      <w:pPr>
        <w:pStyle w:val="Caption"/>
      </w:pPr>
      <w:bookmarkStart w:id="362" w:name="_Toc61570100"/>
      <w:r>
        <w:t xml:space="preserve">Gambar 4. </w:t>
      </w:r>
      <w:r>
        <w:fldChar w:fldCharType="begin"/>
      </w:r>
      <w:r>
        <w:instrText xml:space="preserve"> SEQ Gambar_4. \* ARABIC </w:instrText>
      </w:r>
      <w:r>
        <w:fldChar w:fldCharType="separate"/>
      </w:r>
      <w:r w:rsidR="00BC7EC4">
        <w:rPr>
          <w:noProof/>
        </w:rPr>
        <w:t>43</w:t>
      </w:r>
      <w:r>
        <w:fldChar w:fldCharType="end"/>
      </w:r>
      <w:r>
        <w:t xml:space="preserve"> </w:t>
      </w:r>
      <w:r w:rsidRPr="00836D7A">
        <w:rPr>
          <w:b w:val="0"/>
        </w:rPr>
        <w:t>Grafik perbandingan akurasi antar kernel terhadap nilai k-fold untuk regressi Thalasiosira Sp.</w:t>
      </w:r>
      <w:bookmarkEnd w:id="362"/>
    </w:p>
    <w:p w:rsidR="00CE1A3E" w:rsidRDefault="00072CF7" w:rsidP="00072CF7">
      <w:pPr>
        <w:pStyle w:val="Caption"/>
        <w:rPr>
          <w:b w:val="0"/>
          <w:bCs w:val="0"/>
        </w:rPr>
      </w:pPr>
      <w:r>
        <w:rPr>
          <w:b w:val="0"/>
          <w:bCs w:val="0"/>
        </w:rPr>
        <w:t xml:space="preserve"> </w:t>
      </w:r>
    </w:p>
    <w:p w:rsidR="00072CF7" w:rsidRDefault="00CE1A3E" w:rsidP="00072CF7">
      <w:pPr>
        <w:ind w:left="0" w:firstLine="0"/>
        <w:rPr>
          <w:rFonts w:eastAsia="Calibri"/>
          <w:b/>
          <w:bCs/>
          <w:sz w:val="18"/>
          <w:szCs w:val="18"/>
        </w:rPr>
      </w:pPr>
      <w:r>
        <w:rPr>
          <w:szCs w:val="20"/>
        </w:rPr>
        <w:lastRenderedPageBreak/>
        <w:t>P</w:t>
      </w:r>
      <w:r w:rsidR="00072CF7">
        <w:rPr>
          <w:szCs w:val="20"/>
        </w:rPr>
        <w:t>ada gambar 4.43 dan tabel 4.29</w:t>
      </w:r>
      <w:r>
        <w:rPr>
          <w:szCs w:val="20"/>
        </w:rPr>
        <w:t xml:space="preserve"> di atas dapat dilihat </w:t>
      </w:r>
      <w:r>
        <w:rPr>
          <w:rFonts w:eastAsia="Calibri"/>
          <w:bCs/>
          <w:sz w:val="18"/>
          <w:szCs w:val="18"/>
        </w:rPr>
        <w:t xml:space="preserve">kernel yang memiliki akurasi paling tinggi adalah linier dimana akurasinya dapat mencapai </w:t>
      </w:r>
      <w:r w:rsidRPr="002A7AB2">
        <w:rPr>
          <w:szCs w:val="20"/>
        </w:rPr>
        <w:t>0,998173</w:t>
      </w:r>
      <w:r>
        <w:rPr>
          <w:rFonts w:eastAsia="Calibri"/>
          <w:bCs/>
          <w:sz w:val="18"/>
          <w:szCs w:val="18"/>
        </w:rPr>
        <w:t xml:space="preserve"> tidak hanya itu nilai MSE nya juga cukup kecil yaitu </w:t>
      </w:r>
      <w:r w:rsidRPr="002A7AB2">
        <w:rPr>
          <w:szCs w:val="20"/>
        </w:rPr>
        <w:t>0,0151193</w:t>
      </w:r>
      <w:r>
        <w:rPr>
          <w:rFonts w:eastAsia="Calibri"/>
          <w:bCs/>
          <w:sz w:val="18"/>
          <w:szCs w:val="18"/>
        </w:rPr>
        <w:t>. Pada sampel campuran alga Thalasiosira Sp. dan Chlorella Sp. diperoleh hasil sebagai berikut :</w:t>
      </w:r>
    </w:p>
    <w:p w:rsidR="00CE1A3E" w:rsidRDefault="00CE1A3E" w:rsidP="00072CF7">
      <w:pPr>
        <w:ind w:left="0" w:firstLine="0"/>
        <w:rPr>
          <w:szCs w:val="20"/>
        </w:rPr>
      </w:pPr>
      <w:r w:rsidRPr="002A7AB2">
        <w:t xml:space="preserve"> </w:t>
      </w:r>
    </w:p>
    <w:p w:rsidR="00072CF7" w:rsidRDefault="00072CF7" w:rsidP="00072CF7">
      <w:pPr>
        <w:pStyle w:val="Caption"/>
        <w:keepNext/>
      </w:pPr>
      <w:bookmarkStart w:id="363" w:name="_Toc61570131"/>
      <w:r>
        <w:t xml:space="preserve">Tabel 4. </w:t>
      </w:r>
      <w:r>
        <w:fldChar w:fldCharType="begin"/>
      </w:r>
      <w:r>
        <w:instrText xml:space="preserve"> SEQ Tabel_4. \* ARABIC </w:instrText>
      </w:r>
      <w:r>
        <w:fldChar w:fldCharType="separate"/>
      </w:r>
      <w:r w:rsidR="00BC7EC4">
        <w:rPr>
          <w:noProof/>
        </w:rPr>
        <w:t>30</w:t>
      </w:r>
      <w:r>
        <w:fldChar w:fldCharType="end"/>
      </w:r>
      <w:r>
        <w:t xml:space="preserve"> </w:t>
      </w:r>
      <w:r w:rsidRPr="00B672B5">
        <w:rPr>
          <w:b w:val="0"/>
        </w:rPr>
        <w:t>Hasil k-fold cross validation untuk model regressi pada campuran Thalasiosira Sp. dan Chlorella Sp.</w:t>
      </w:r>
      <w:bookmarkEnd w:id="363"/>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2262"/>
        <w:gridCol w:w="1728"/>
        <w:gridCol w:w="1433"/>
      </w:tblGrid>
      <w:tr w:rsidR="00CE1A3E" w:rsidRPr="00CE1A3E" w:rsidTr="00C5427D">
        <w:trPr>
          <w:trHeight w:val="300"/>
        </w:trPr>
        <w:tc>
          <w:tcPr>
            <w:tcW w:w="675" w:type="pct"/>
            <w:shd w:val="clear" w:color="auto" w:fill="5B9BD5"/>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b/>
                <w:bCs/>
                <w:szCs w:val="20"/>
              </w:rPr>
              <w:t>K-fold</w:t>
            </w:r>
          </w:p>
        </w:tc>
        <w:tc>
          <w:tcPr>
            <w:tcW w:w="1804" w:type="pct"/>
            <w:shd w:val="clear" w:color="auto" w:fill="5B9BD5"/>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b/>
                <w:bCs/>
                <w:szCs w:val="20"/>
              </w:rPr>
              <w:t>kernel</w:t>
            </w:r>
          </w:p>
        </w:tc>
        <w:tc>
          <w:tcPr>
            <w:tcW w:w="1378" w:type="pct"/>
            <w:shd w:val="clear" w:color="auto" w:fill="5B9BD5"/>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b/>
                <w:bCs/>
                <w:szCs w:val="20"/>
              </w:rPr>
              <w:t>MSE</w:t>
            </w:r>
          </w:p>
        </w:tc>
        <w:tc>
          <w:tcPr>
            <w:tcW w:w="1143" w:type="pct"/>
            <w:shd w:val="clear" w:color="auto" w:fill="5B9BD5"/>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b/>
                <w:bCs/>
                <w:sz w:val="12"/>
                <w:szCs w:val="20"/>
              </w:rPr>
              <w:t>Squared Correlation Coefficient (Akurasi)</w:t>
            </w:r>
          </w:p>
        </w:tc>
      </w:tr>
      <w:tr w:rsidR="00CE1A3E" w:rsidRPr="00CE1A3E" w:rsidTr="00C5427D">
        <w:trPr>
          <w:trHeight w:val="300"/>
        </w:trPr>
        <w:tc>
          <w:tcPr>
            <w:tcW w:w="675" w:type="pct"/>
            <w:shd w:val="clear" w:color="auto" w:fill="5B9BD5"/>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b/>
                <w:bCs/>
                <w:szCs w:val="20"/>
              </w:rPr>
              <w:t>2</w:t>
            </w:r>
          </w:p>
        </w:tc>
        <w:tc>
          <w:tcPr>
            <w:tcW w:w="1804"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Linear</w:t>
            </w:r>
          </w:p>
        </w:tc>
        <w:tc>
          <w:tcPr>
            <w:tcW w:w="1378"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0,00407624</w:t>
            </w:r>
          </w:p>
        </w:tc>
        <w:tc>
          <w:tcPr>
            <w:tcW w:w="1143"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0,999389</w:t>
            </w:r>
          </w:p>
        </w:tc>
      </w:tr>
      <w:tr w:rsidR="00CE1A3E" w:rsidRPr="00CE1A3E" w:rsidTr="00C5427D">
        <w:trPr>
          <w:trHeight w:val="300"/>
        </w:trPr>
        <w:tc>
          <w:tcPr>
            <w:tcW w:w="675" w:type="pct"/>
            <w:shd w:val="clear" w:color="auto" w:fill="5B9BD5"/>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b/>
                <w:bCs/>
                <w:szCs w:val="20"/>
              </w:rPr>
              <w:t>2</w:t>
            </w:r>
          </w:p>
        </w:tc>
        <w:tc>
          <w:tcPr>
            <w:tcW w:w="1804"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polinomial</w:t>
            </w:r>
          </w:p>
        </w:tc>
        <w:tc>
          <w:tcPr>
            <w:tcW w:w="1378"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9,65E+16</w:t>
            </w:r>
          </w:p>
        </w:tc>
        <w:tc>
          <w:tcPr>
            <w:tcW w:w="1143"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0,0171218</w:t>
            </w:r>
          </w:p>
        </w:tc>
      </w:tr>
      <w:tr w:rsidR="00CE1A3E" w:rsidRPr="00CE1A3E" w:rsidTr="00C5427D">
        <w:trPr>
          <w:trHeight w:val="300"/>
        </w:trPr>
        <w:tc>
          <w:tcPr>
            <w:tcW w:w="675" w:type="pct"/>
            <w:shd w:val="clear" w:color="auto" w:fill="5B9BD5"/>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b/>
                <w:bCs/>
                <w:szCs w:val="20"/>
              </w:rPr>
              <w:t>2</w:t>
            </w:r>
          </w:p>
        </w:tc>
        <w:tc>
          <w:tcPr>
            <w:tcW w:w="1804"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radial basis function</w:t>
            </w:r>
          </w:p>
        </w:tc>
        <w:tc>
          <w:tcPr>
            <w:tcW w:w="1378"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1,01966</w:t>
            </w:r>
          </w:p>
        </w:tc>
        <w:tc>
          <w:tcPr>
            <w:tcW w:w="1143"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0,859651</w:t>
            </w:r>
          </w:p>
        </w:tc>
      </w:tr>
      <w:tr w:rsidR="00CE1A3E" w:rsidRPr="00CE1A3E" w:rsidTr="00C5427D">
        <w:trPr>
          <w:trHeight w:val="300"/>
        </w:trPr>
        <w:tc>
          <w:tcPr>
            <w:tcW w:w="675" w:type="pct"/>
            <w:shd w:val="clear" w:color="auto" w:fill="5B9BD5"/>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b/>
                <w:bCs/>
                <w:szCs w:val="20"/>
              </w:rPr>
              <w:t>2</w:t>
            </w:r>
          </w:p>
        </w:tc>
        <w:tc>
          <w:tcPr>
            <w:tcW w:w="1804"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sigmoid</w:t>
            </w:r>
          </w:p>
        </w:tc>
        <w:tc>
          <w:tcPr>
            <w:tcW w:w="1378"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6,682</w:t>
            </w:r>
          </w:p>
        </w:tc>
        <w:tc>
          <w:tcPr>
            <w:tcW w:w="1143"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1,07E-04</w:t>
            </w:r>
          </w:p>
        </w:tc>
      </w:tr>
      <w:tr w:rsidR="00CE1A3E" w:rsidRPr="00CE1A3E" w:rsidTr="00C5427D">
        <w:trPr>
          <w:trHeight w:val="300"/>
        </w:trPr>
        <w:tc>
          <w:tcPr>
            <w:tcW w:w="675" w:type="pct"/>
            <w:shd w:val="clear" w:color="auto" w:fill="5B9BD5"/>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b/>
                <w:bCs/>
                <w:szCs w:val="20"/>
              </w:rPr>
              <w:t>3</w:t>
            </w:r>
          </w:p>
        </w:tc>
        <w:tc>
          <w:tcPr>
            <w:tcW w:w="1804"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Linear</w:t>
            </w:r>
          </w:p>
        </w:tc>
        <w:tc>
          <w:tcPr>
            <w:tcW w:w="1378"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0,0039859</w:t>
            </w:r>
          </w:p>
        </w:tc>
        <w:tc>
          <w:tcPr>
            <w:tcW w:w="1143"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0,999403</w:t>
            </w:r>
          </w:p>
        </w:tc>
      </w:tr>
      <w:tr w:rsidR="00CE1A3E" w:rsidRPr="00CE1A3E" w:rsidTr="00C5427D">
        <w:trPr>
          <w:trHeight w:val="300"/>
        </w:trPr>
        <w:tc>
          <w:tcPr>
            <w:tcW w:w="675" w:type="pct"/>
            <w:shd w:val="clear" w:color="auto" w:fill="5B9BD5"/>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b/>
                <w:bCs/>
                <w:szCs w:val="20"/>
              </w:rPr>
              <w:t>3</w:t>
            </w:r>
          </w:p>
        </w:tc>
        <w:tc>
          <w:tcPr>
            <w:tcW w:w="1804"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polinomial</w:t>
            </w:r>
          </w:p>
        </w:tc>
        <w:tc>
          <w:tcPr>
            <w:tcW w:w="1378"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4,34E+17</w:t>
            </w:r>
          </w:p>
        </w:tc>
        <w:tc>
          <w:tcPr>
            <w:tcW w:w="1143"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0,0175009</w:t>
            </w:r>
          </w:p>
        </w:tc>
      </w:tr>
      <w:tr w:rsidR="00CE1A3E" w:rsidRPr="00CE1A3E" w:rsidTr="00C5427D">
        <w:trPr>
          <w:trHeight w:val="300"/>
        </w:trPr>
        <w:tc>
          <w:tcPr>
            <w:tcW w:w="675" w:type="pct"/>
            <w:shd w:val="clear" w:color="auto" w:fill="5B9BD5"/>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b/>
                <w:bCs/>
                <w:szCs w:val="20"/>
              </w:rPr>
              <w:t>3</w:t>
            </w:r>
          </w:p>
        </w:tc>
        <w:tc>
          <w:tcPr>
            <w:tcW w:w="1804"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radial basis function</w:t>
            </w:r>
          </w:p>
        </w:tc>
        <w:tc>
          <w:tcPr>
            <w:tcW w:w="1378"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0,828619</w:t>
            </w:r>
          </w:p>
        </w:tc>
        <w:tc>
          <w:tcPr>
            <w:tcW w:w="1143"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0,885649</w:t>
            </w:r>
          </w:p>
        </w:tc>
      </w:tr>
      <w:tr w:rsidR="00CE1A3E" w:rsidRPr="00CE1A3E" w:rsidTr="00C5427D">
        <w:trPr>
          <w:trHeight w:val="300"/>
        </w:trPr>
        <w:tc>
          <w:tcPr>
            <w:tcW w:w="675" w:type="pct"/>
            <w:shd w:val="clear" w:color="auto" w:fill="5B9BD5"/>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b/>
                <w:bCs/>
                <w:szCs w:val="20"/>
              </w:rPr>
              <w:t>3</w:t>
            </w:r>
          </w:p>
        </w:tc>
        <w:tc>
          <w:tcPr>
            <w:tcW w:w="1804"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sigmoid</w:t>
            </w:r>
          </w:p>
        </w:tc>
        <w:tc>
          <w:tcPr>
            <w:tcW w:w="1378"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6,68778</w:t>
            </w:r>
          </w:p>
        </w:tc>
        <w:tc>
          <w:tcPr>
            <w:tcW w:w="1143"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5,21E-04</w:t>
            </w:r>
          </w:p>
        </w:tc>
      </w:tr>
      <w:tr w:rsidR="00CE1A3E" w:rsidRPr="00CE1A3E" w:rsidTr="00C5427D">
        <w:trPr>
          <w:trHeight w:val="300"/>
        </w:trPr>
        <w:tc>
          <w:tcPr>
            <w:tcW w:w="675" w:type="pct"/>
            <w:shd w:val="clear" w:color="auto" w:fill="5B9BD5"/>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b/>
                <w:bCs/>
                <w:szCs w:val="20"/>
              </w:rPr>
              <w:t>4</w:t>
            </w:r>
          </w:p>
        </w:tc>
        <w:tc>
          <w:tcPr>
            <w:tcW w:w="1804"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Linear</w:t>
            </w:r>
          </w:p>
        </w:tc>
        <w:tc>
          <w:tcPr>
            <w:tcW w:w="1378"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0,00396957</w:t>
            </w:r>
          </w:p>
        </w:tc>
        <w:tc>
          <w:tcPr>
            <w:tcW w:w="1143"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0,999405</w:t>
            </w:r>
          </w:p>
        </w:tc>
      </w:tr>
      <w:tr w:rsidR="00CE1A3E" w:rsidRPr="00CE1A3E" w:rsidTr="00C5427D">
        <w:trPr>
          <w:trHeight w:val="300"/>
        </w:trPr>
        <w:tc>
          <w:tcPr>
            <w:tcW w:w="675" w:type="pct"/>
            <w:shd w:val="clear" w:color="auto" w:fill="5B9BD5"/>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b/>
                <w:bCs/>
                <w:szCs w:val="20"/>
              </w:rPr>
              <w:t>4</w:t>
            </w:r>
          </w:p>
        </w:tc>
        <w:tc>
          <w:tcPr>
            <w:tcW w:w="1804"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polinomial</w:t>
            </w:r>
          </w:p>
        </w:tc>
        <w:tc>
          <w:tcPr>
            <w:tcW w:w="1378"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1,43E+17</w:t>
            </w:r>
          </w:p>
        </w:tc>
        <w:tc>
          <w:tcPr>
            <w:tcW w:w="1143"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0,0152491</w:t>
            </w:r>
          </w:p>
        </w:tc>
      </w:tr>
      <w:tr w:rsidR="00CE1A3E" w:rsidRPr="00CE1A3E" w:rsidTr="00C5427D">
        <w:trPr>
          <w:trHeight w:val="300"/>
        </w:trPr>
        <w:tc>
          <w:tcPr>
            <w:tcW w:w="675" w:type="pct"/>
            <w:shd w:val="clear" w:color="auto" w:fill="5B9BD5"/>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b/>
                <w:bCs/>
                <w:szCs w:val="20"/>
              </w:rPr>
              <w:t>4</w:t>
            </w:r>
          </w:p>
        </w:tc>
        <w:tc>
          <w:tcPr>
            <w:tcW w:w="1804"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radial basis function</w:t>
            </w:r>
          </w:p>
        </w:tc>
        <w:tc>
          <w:tcPr>
            <w:tcW w:w="1378"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0,763559</w:t>
            </w:r>
          </w:p>
        </w:tc>
        <w:tc>
          <w:tcPr>
            <w:tcW w:w="1143"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0,89443</w:t>
            </w:r>
          </w:p>
        </w:tc>
      </w:tr>
      <w:tr w:rsidR="00CE1A3E" w:rsidRPr="00CE1A3E" w:rsidTr="00C5427D">
        <w:trPr>
          <w:trHeight w:val="300"/>
        </w:trPr>
        <w:tc>
          <w:tcPr>
            <w:tcW w:w="675" w:type="pct"/>
            <w:shd w:val="clear" w:color="auto" w:fill="5B9BD5"/>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b/>
                <w:bCs/>
                <w:szCs w:val="20"/>
              </w:rPr>
              <w:t>4</w:t>
            </w:r>
          </w:p>
        </w:tc>
        <w:tc>
          <w:tcPr>
            <w:tcW w:w="1804"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sigmoid</w:t>
            </w:r>
          </w:p>
        </w:tc>
        <w:tc>
          <w:tcPr>
            <w:tcW w:w="1378"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6,69267</w:t>
            </w:r>
          </w:p>
        </w:tc>
        <w:tc>
          <w:tcPr>
            <w:tcW w:w="1143"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0,00128</w:t>
            </w:r>
          </w:p>
        </w:tc>
      </w:tr>
      <w:tr w:rsidR="00CE1A3E" w:rsidRPr="00CE1A3E" w:rsidTr="00C5427D">
        <w:trPr>
          <w:trHeight w:val="300"/>
        </w:trPr>
        <w:tc>
          <w:tcPr>
            <w:tcW w:w="675" w:type="pct"/>
            <w:shd w:val="clear" w:color="auto" w:fill="5B9BD5"/>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b/>
                <w:bCs/>
                <w:szCs w:val="20"/>
              </w:rPr>
              <w:t>5</w:t>
            </w:r>
          </w:p>
        </w:tc>
        <w:tc>
          <w:tcPr>
            <w:tcW w:w="1804"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Linear</w:t>
            </w:r>
          </w:p>
        </w:tc>
        <w:tc>
          <w:tcPr>
            <w:tcW w:w="1378"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0,00402912</w:t>
            </w:r>
          </w:p>
        </w:tc>
        <w:tc>
          <w:tcPr>
            <w:tcW w:w="1143"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0,999397</w:t>
            </w:r>
          </w:p>
        </w:tc>
      </w:tr>
      <w:tr w:rsidR="00CE1A3E" w:rsidRPr="00CE1A3E" w:rsidTr="00C5427D">
        <w:trPr>
          <w:trHeight w:val="300"/>
        </w:trPr>
        <w:tc>
          <w:tcPr>
            <w:tcW w:w="675" w:type="pct"/>
            <w:shd w:val="clear" w:color="auto" w:fill="5B9BD5"/>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b/>
                <w:bCs/>
                <w:szCs w:val="20"/>
              </w:rPr>
              <w:t>5</w:t>
            </w:r>
          </w:p>
        </w:tc>
        <w:tc>
          <w:tcPr>
            <w:tcW w:w="1804"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polinomial</w:t>
            </w:r>
          </w:p>
        </w:tc>
        <w:tc>
          <w:tcPr>
            <w:tcW w:w="1378"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1,67E+17</w:t>
            </w:r>
          </w:p>
        </w:tc>
        <w:tc>
          <w:tcPr>
            <w:tcW w:w="1143"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0,00512824</w:t>
            </w:r>
          </w:p>
        </w:tc>
      </w:tr>
      <w:tr w:rsidR="00CE1A3E" w:rsidRPr="00CE1A3E" w:rsidTr="00C5427D">
        <w:trPr>
          <w:trHeight w:val="300"/>
        </w:trPr>
        <w:tc>
          <w:tcPr>
            <w:tcW w:w="675" w:type="pct"/>
            <w:shd w:val="clear" w:color="auto" w:fill="5B9BD5"/>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b/>
                <w:bCs/>
                <w:szCs w:val="20"/>
              </w:rPr>
              <w:t>5</w:t>
            </w:r>
          </w:p>
        </w:tc>
        <w:tc>
          <w:tcPr>
            <w:tcW w:w="1804"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radial basis function</w:t>
            </w:r>
          </w:p>
        </w:tc>
        <w:tc>
          <w:tcPr>
            <w:tcW w:w="1378"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0,739355</w:t>
            </w:r>
          </w:p>
        </w:tc>
        <w:tc>
          <w:tcPr>
            <w:tcW w:w="1143" w:type="pct"/>
            <w:shd w:val="clear" w:color="auto" w:fill="D2DEEF"/>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0,897793</w:t>
            </w:r>
          </w:p>
        </w:tc>
      </w:tr>
      <w:tr w:rsidR="00CE1A3E" w:rsidRPr="00CE1A3E" w:rsidTr="00C5427D">
        <w:trPr>
          <w:trHeight w:val="300"/>
        </w:trPr>
        <w:tc>
          <w:tcPr>
            <w:tcW w:w="675" w:type="pct"/>
            <w:shd w:val="clear" w:color="auto" w:fill="5B9BD5"/>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b/>
                <w:bCs/>
                <w:szCs w:val="20"/>
              </w:rPr>
              <w:t>5</w:t>
            </w:r>
          </w:p>
        </w:tc>
        <w:tc>
          <w:tcPr>
            <w:tcW w:w="1804"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sigmoid</w:t>
            </w:r>
          </w:p>
        </w:tc>
        <w:tc>
          <w:tcPr>
            <w:tcW w:w="1378"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6,698</w:t>
            </w:r>
          </w:p>
        </w:tc>
        <w:tc>
          <w:tcPr>
            <w:tcW w:w="1143" w:type="pct"/>
            <w:shd w:val="clear" w:color="auto" w:fill="EAEFF7"/>
            <w:tcMar>
              <w:top w:w="15" w:type="dxa"/>
              <w:left w:w="108" w:type="dxa"/>
              <w:bottom w:w="0" w:type="dxa"/>
              <w:right w:w="108" w:type="dxa"/>
            </w:tcMar>
            <w:vAlign w:val="center"/>
            <w:hideMark/>
          </w:tcPr>
          <w:p w:rsidR="00CE1A3E" w:rsidRPr="00CE1A3E" w:rsidRDefault="00CE1A3E" w:rsidP="00C5427D">
            <w:pPr>
              <w:ind w:left="0" w:firstLine="0"/>
              <w:jc w:val="center"/>
              <w:rPr>
                <w:szCs w:val="20"/>
              </w:rPr>
            </w:pPr>
            <w:r w:rsidRPr="00CE1A3E">
              <w:rPr>
                <w:szCs w:val="20"/>
              </w:rPr>
              <w:t>0,00177778</w:t>
            </w:r>
          </w:p>
        </w:tc>
      </w:tr>
    </w:tbl>
    <w:p w:rsidR="00CE1A3E" w:rsidRDefault="00CE1A3E" w:rsidP="00CE1A3E">
      <w:pPr>
        <w:spacing w:after="120"/>
        <w:ind w:left="0" w:firstLine="0"/>
        <w:rPr>
          <w:szCs w:val="20"/>
        </w:rPr>
      </w:pPr>
    </w:p>
    <w:p w:rsidR="00CE1A3E" w:rsidRDefault="00CE1A3E" w:rsidP="00CE1A3E">
      <w:pPr>
        <w:spacing w:after="120"/>
        <w:ind w:left="0" w:firstLine="0"/>
        <w:rPr>
          <w:szCs w:val="20"/>
        </w:rPr>
      </w:pPr>
    </w:p>
    <w:p w:rsidR="00072CF7" w:rsidRDefault="00CE1A3E" w:rsidP="00072CF7">
      <w:pPr>
        <w:keepNext/>
        <w:spacing w:after="120"/>
        <w:ind w:left="0" w:firstLine="0"/>
      </w:pPr>
      <w:r w:rsidRPr="00CE1A3E">
        <w:rPr>
          <w:noProof/>
          <w:szCs w:val="20"/>
        </w:rPr>
        <w:lastRenderedPageBreak/>
        <w:drawing>
          <wp:inline distT="0" distB="0" distL="0" distR="0" wp14:anchorId="2DD7170E" wp14:editId="7C17A711">
            <wp:extent cx="3888740" cy="2568272"/>
            <wp:effectExtent l="0" t="0" r="16510" b="3810"/>
            <wp:docPr id="1814" name="Chart 18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E1A3E" w:rsidRPr="00CE1A3E" w:rsidRDefault="00072CF7" w:rsidP="00072CF7">
      <w:pPr>
        <w:pStyle w:val="Caption"/>
        <w:rPr>
          <w:b w:val="0"/>
          <w:szCs w:val="20"/>
        </w:rPr>
      </w:pPr>
      <w:bookmarkStart w:id="364" w:name="_Toc61570101"/>
      <w:r>
        <w:t xml:space="preserve">Gambar 4. </w:t>
      </w:r>
      <w:r>
        <w:fldChar w:fldCharType="begin"/>
      </w:r>
      <w:r>
        <w:instrText xml:space="preserve"> SEQ Gambar_4. \* ARABIC </w:instrText>
      </w:r>
      <w:r>
        <w:fldChar w:fldCharType="separate"/>
      </w:r>
      <w:r w:rsidR="00BC7EC4">
        <w:rPr>
          <w:noProof/>
        </w:rPr>
        <w:t>44</w:t>
      </w:r>
      <w:r>
        <w:fldChar w:fldCharType="end"/>
      </w:r>
      <w:r>
        <w:t xml:space="preserve"> </w:t>
      </w:r>
      <w:r w:rsidRPr="00D62648">
        <w:rPr>
          <w:b w:val="0"/>
        </w:rPr>
        <w:t>Grafik perbandingan akurasi antar kernel terhadap nilai k-fold untuk regressi campuran Thalasiosira Sp. dan Chlorella Sp.</w:t>
      </w:r>
      <w:bookmarkEnd w:id="364"/>
    </w:p>
    <w:p w:rsidR="002A7AB2" w:rsidRDefault="002A7AB2" w:rsidP="00CE1A3E">
      <w:pPr>
        <w:spacing w:after="120"/>
        <w:ind w:left="0" w:firstLine="0"/>
        <w:rPr>
          <w:szCs w:val="20"/>
        </w:rPr>
      </w:pPr>
    </w:p>
    <w:p w:rsidR="00CE1A3E" w:rsidRPr="00CE1A3E" w:rsidRDefault="00D20E3A" w:rsidP="00CE1A3E">
      <w:pPr>
        <w:spacing w:after="120"/>
        <w:ind w:left="0" w:firstLine="0"/>
        <w:rPr>
          <w:szCs w:val="20"/>
        </w:rPr>
      </w:pPr>
      <w:r>
        <w:rPr>
          <w:szCs w:val="20"/>
        </w:rPr>
        <w:t>Pada gambar 4.44 dan tabel 4.30</w:t>
      </w:r>
      <w:r w:rsidR="00CE1A3E">
        <w:rPr>
          <w:szCs w:val="20"/>
        </w:rPr>
        <w:t xml:space="preserve"> di atas dapat dilihat </w:t>
      </w:r>
      <w:r w:rsidR="00CE1A3E">
        <w:rPr>
          <w:rFonts w:eastAsia="Calibri"/>
          <w:bCs/>
          <w:sz w:val="18"/>
          <w:szCs w:val="18"/>
        </w:rPr>
        <w:t xml:space="preserve">kernel yang memiliki akurasi paling tinggi adalah linier dimana akurasinya dapat mencapai </w:t>
      </w:r>
      <w:r w:rsidR="00CE1A3E" w:rsidRPr="00CE1A3E">
        <w:rPr>
          <w:szCs w:val="20"/>
        </w:rPr>
        <w:t>0,999389</w:t>
      </w:r>
      <w:r w:rsidR="00CE1A3E">
        <w:rPr>
          <w:rFonts w:eastAsia="Calibri"/>
          <w:bCs/>
          <w:sz w:val="18"/>
          <w:szCs w:val="18"/>
        </w:rPr>
        <w:t xml:space="preserve"> tidak hanya itu nilai MSE nya juga cukup kecil yaitu </w:t>
      </w:r>
      <w:r w:rsidR="00CE1A3E" w:rsidRPr="00CE1A3E">
        <w:rPr>
          <w:szCs w:val="20"/>
        </w:rPr>
        <w:t>0,00407624</w:t>
      </w:r>
      <w:r w:rsidR="00CE1A3E">
        <w:rPr>
          <w:szCs w:val="20"/>
        </w:rPr>
        <w:t>.</w:t>
      </w:r>
    </w:p>
    <w:p w:rsidR="002A7AB2" w:rsidRDefault="002A7AB2" w:rsidP="00CE1A3E">
      <w:pPr>
        <w:spacing w:after="120"/>
        <w:ind w:left="0" w:firstLine="0"/>
        <w:rPr>
          <w:szCs w:val="20"/>
        </w:rPr>
      </w:pPr>
    </w:p>
    <w:p w:rsidR="00CE1A3E" w:rsidRPr="003C12F8" w:rsidRDefault="00CE1A3E" w:rsidP="00CE1A3E">
      <w:pPr>
        <w:pStyle w:val="Heading3"/>
        <w:rPr>
          <w:sz w:val="20"/>
          <w:szCs w:val="20"/>
        </w:rPr>
      </w:pPr>
      <w:bookmarkStart w:id="365" w:name="_Toc61552166"/>
      <w:r>
        <w:rPr>
          <w:sz w:val="20"/>
          <w:szCs w:val="20"/>
        </w:rPr>
        <w:t>4.8</w:t>
      </w:r>
      <w:r w:rsidRPr="003C12F8">
        <w:rPr>
          <w:sz w:val="20"/>
          <w:szCs w:val="20"/>
        </w:rPr>
        <w:t>.6</w:t>
      </w:r>
      <w:r w:rsidRPr="003C12F8">
        <w:rPr>
          <w:sz w:val="20"/>
          <w:szCs w:val="20"/>
        </w:rPr>
        <w:tab/>
        <w:t>Kesimpulan</w:t>
      </w:r>
      <w:bookmarkEnd w:id="365"/>
    </w:p>
    <w:p w:rsidR="00D202D4" w:rsidRDefault="00CE1A3E" w:rsidP="00CE1A3E">
      <w:pPr>
        <w:spacing w:after="120"/>
        <w:ind w:left="0" w:firstLine="0"/>
        <w:rPr>
          <w:szCs w:val="20"/>
        </w:rPr>
      </w:pPr>
      <w:r>
        <w:rPr>
          <w:szCs w:val="20"/>
        </w:rPr>
        <w:tab/>
        <w:t xml:space="preserve">Pada pengujian ini </w:t>
      </w:r>
      <w:r w:rsidR="00D202D4">
        <w:rPr>
          <w:szCs w:val="20"/>
        </w:rPr>
        <w:t>diperoleh kesimpulan, kernel yang paling baik sesuai pengujian di atas adalah linear untuk klasifikasi</w:t>
      </w:r>
      <w:r w:rsidR="00566044">
        <w:rPr>
          <w:szCs w:val="20"/>
        </w:rPr>
        <w:t xml:space="preserve"> (SVC)</w:t>
      </w:r>
      <w:r w:rsidR="00D202D4">
        <w:rPr>
          <w:szCs w:val="20"/>
        </w:rPr>
        <w:t xml:space="preserve"> dan untuk regressi</w:t>
      </w:r>
      <w:r w:rsidR="00566044">
        <w:rPr>
          <w:szCs w:val="20"/>
        </w:rPr>
        <w:t xml:space="preserve"> (SVR)</w:t>
      </w:r>
      <w:r w:rsidR="00D202D4">
        <w:rPr>
          <w:szCs w:val="20"/>
        </w:rPr>
        <w:t xml:space="preserve"> setiap jenis alga kernel linier juga paling baik, dimana akurasinya bisa mencapai di atas 90%.</w:t>
      </w:r>
    </w:p>
    <w:p w:rsidR="00D202D4" w:rsidRDefault="00D202D4" w:rsidP="00CE1A3E">
      <w:pPr>
        <w:spacing w:after="120"/>
        <w:ind w:left="0" w:firstLine="0"/>
        <w:rPr>
          <w:szCs w:val="20"/>
        </w:rPr>
      </w:pPr>
    </w:p>
    <w:p w:rsidR="00CE1A3E" w:rsidRDefault="00D202D4" w:rsidP="00CE1A3E">
      <w:pPr>
        <w:spacing w:after="120"/>
        <w:ind w:left="0" w:firstLine="0"/>
        <w:rPr>
          <w:szCs w:val="20"/>
        </w:rPr>
      </w:pPr>
      <w:r>
        <w:rPr>
          <w:szCs w:val="20"/>
        </w:rPr>
        <w:t xml:space="preserve"> </w:t>
      </w:r>
    </w:p>
    <w:p w:rsidR="00CE1A3E" w:rsidRPr="00CE1A3E" w:rsidRDefault="00CE1A3E" w:rsidP="00CE1A3E">
      <w:pPr>
        <w:spacing w:after="120"/>
        <w:ind w:left="0" w:firstLine="0"/>
        <w:rPr>
          <w:szCs w:val="20"/>
        </w:rPr>
      </w:pPr>
    </w:p>
    <w:p w:rsidR="002A7AB2" w:rsidRDefault="002A7AB2" w:rsidP="0062280C">
      <w:pPr>
        <w:spacing w:after="120"/>
        <w:ind w:left="0" w:firstLine="0"/>
        <w:rPr>
          <w:szCs w:val="20"/>
        </w:rPr>
      </w:pPr>
    </w:p>
    <w:p w:rsidR="0062280C" w:rsidRPr="005F34C4" w:rsidRDefault="0062280C" w:rsidP="0062280C">
      <w:pPr>
        <w:pStyle w:val="Heading2"/>
        <w:rPr>
          <w:sz w:val="20"/>
          <w:szCs w:val="20"/>
        </w:rPr>
      </w:pPr>
      <w:bookmarkStart w:id="366" w:name="_Toc61552167"/>
      <w:r>
        <w:rPr>
          <w:sz w:val="20"/>
          <w:szCs w:val="20"/>
        </w:rPr>
        <w:lastRenderedPageBreak/>
        <w:t>4.9</w:t>
      </w:r>
      <w:r w:rsidRPr="005F34C4">
        <w:rPr>
          <w:sz w:val="20"/>
          <w:szCs w:val="20"/>
        </w:rPr>
        <w:t xml:space="preserve"> Pengujian </w:t>
      </w:r>
      <w:r w:rsidR="000342B2">
        <w:rPr>
          <w:sz w:val="20"/>
          <w:szCs w:val="20"/>
        </w:rPr>
        <w:t>Sistem Pada Data Sampel Alga</w:t>
      </w:r>
      <w:r>
        <w:rPr>
          <w:sz w:val="20"/>
          <w:szCs w:val="20"/>
        </w:rPr>
        <w:t>.</w:t>
      </w:r>
      <w:bookmarkEnd w:id="366"/>
      <w:r w:rsidRPr="005F34C4">
        <w:rPr>
          <w:sz w:val="20"/>
          <w:szCs w:val="20"/>
        </w:rPr>
        <w:t xml:space="preserve"> </w:t>
      </w:r>
    </w:p>
    <w:p w:rsidR="0062280C" w:rsidRPr="005F34C4" w:rsidRDefault="000342B2" w:rsidP="0062280C">
      <w:pPr>
        <w:pStyle w:val="Heading3"/>
        <w:rPr>
          <w:sz w:val="20"/>
          <w:szCs w:val="20"/>
        </w:rPr>
      </w:pPr>
      <w:bookmarkStart w:id="367" w:name="_Toc61552168"/>
      <w:r>
        <w:rPr>
          <w:sz w:val="20"/>
          <w:szCs w:val="20"/>
        </w:rPr>
        <w:t>4.9</w:t>
      </w:r>
      <w:r w:rsidR="0062280C" w:rsidRPr="005F34C4">
        <w:rPr>
          <w:sz w:val="20"/>
          <w:szCs w:val="20"/>
        </w:rPr>
        <w:t>.1  Tujuan</w:t>
      </w:r>
      <w:bookmarkEnd w:id="367"/>
    </w:p>
    <w:p w:rsidR="0062280C" w:rsidRPr="00E35C11" w:rsidRDefault="0062280C" w:rsidP="00131DC6">
      <w:pPr>
        <w:pStyle w:val="ListParagraph"/>
        <w:widowControl w:val="0"/>
        <w:numPr>
          <w:ilvl w:val="0"/>
          <w:numId w:val="44"/>
        </w:numPr>
        <w:autoSpaceDE w:val="0"/>
        <w:autoSpaceDN w:val="0"/>
        <w:adjustRightInd w:val="0"/>
        <w:snapToGrid w:val="0"/>
        <w:spacing w:before="120" w:after="120"/>
        <w:ind w:left="851"/>
        <w:rPr>
          <w:color w:val="000000"/>
          <w:szCs w:val="20"/>
        </w:rPr>
      </w:pPr>
      <w:r w:rsidRPr="00353152">
        <w:rPr>
          <w:color w:val="000000"/>
          <w:szCs w:val="20"/>
          <w:lang w:val="id-ID"/>
        </w:rPr>
        <w:t xml:space="preserve">Untuk </w:t>
      </w:r>
      <w:r w:rsidRPr="00353152">
        <w:rPr>
          <w:szCs w:val="20"/>
        </w:rPr>
        <w:t xml:space="preserve">mengetahui </w:t>
      </w:r>
      <w:r w:rsidR="000342B2">
        <w:rPr>
          <w:szCs w:val="20"/>
        </w:rPr>
        <w:t>bagaimana performa sistem untuk memprediksi sampel.</w:t>
      </w:r>
    </w:p>
    <w:p w:rsidR="0062280C" w:rsidRPr="00E35C11" w:rsidRDefault="0062280C" w:rsidP="0062280C">
      <w:pPr>
        <w:pStyle w:val="ListParagraph"/>
        <w:widowControl w:val="0"/>
        <w:autoSpaceDE w:val="0"/>
        <w:autoSpaceDN w:val="0"/>
        <w:adjustRightInd w:val="0"/>
        <w:snapToGrid w:val="0"/>
        <w:spacing w:before="120" w:after="120"/>
        <w:ind w:firstLine="0"/>
        <w:rPr>
          <w:color w:val="000000"/>
          <w:szCs w:val="20"/>
        </w:rPr>
      </w:pPr>
    </w:p>
    <w:p w:rsidR="0062280C" w:rsidRPr="005F34C4" w:rsidRDefault="000342B2" w:rsidP="0062280C">
      <w:pPr>
        <w:pStyle w:val="Heading3"/>
        <w:rPr>
          <w:sz w:val="20"/>
          <w:szCs w:val="20"/>
        </w:rPr>
      </w:pPr>
      <w:bookmarkStart w:id="368" w:name="_Toc61552169"/>
      <w:r>
        <w:rPr>
          <w:sz w:val="20"/>
          <w:szCs w:val="20"/>
        </w:rPr>
        <w:t>4.9</w:t>
      </w:r>
      <w:r w:rsidR="0062280C" w:rsidRPr="005F34C4">
        <w:rPr>
          <w:sz w:val="20"/>
          <w:szCs w:val="20"/>
        </w:rPr>
        <w:t>.2  Peralatan</w:t>
      </w:r>
      <w:bookmarkEnd w:id="368"/>
    </w:p>
    <w:p w:rsidR="0062280C" w:rsidRPr="00353152" w:rsidRDefault="0062280C" w:rsidP="00131DC6">
      <w:pPr>
        <w:pStyle w:val="ListParagraph"/>
        <w:widowControl w:val="0"/>
        <w:numPr>
          <w:ilvl w:val="0"/>
          <w:numId w:val="45"/>
        </w:numPr>
        <w:autoSpaceDE w:val="0"/>
        <w:autoSpaceDN w:val="0"/>
        <w:adjustRightInd w:val="0"/>
        <w:snapToGrid w:val="0"/>
        <w:ind w:left="851"/>
        <w:rPr>
          <w:szCs w:val="20"/>
        </w:rPr>
      </w:pPr>
      <w:r>
        <w:rPr>
          <w:color w:val="000000"/>
          <w:szCs w:val="20"/>
        </w:rPr>
        <w:t>Hardware PA</w:t>
      </w:r>
      <w:r w:rsidRPr="00353152">
        <w:rPr>
          <w:color w:val="000000"/>
          <w:szCs w:val="20"/>
        </w:rPr>
        <w:t xml:space="preserve"> </w:t>
      </w:r>
    </w:p>
    <w:p w:rsidR="0062280C" w:rsidRPr="00E35C11" w:rsidRDefault="0062280C" w:rsidP="00131DC6">
      <w:pPr>
        <w:pStyle w:val="ListParagraph"/>
        <w:widowControl w:val="0"/>
        <w:numPr>
          <w:ilvl w:val="0"/>
          <w:numId w:val="45"/>
        </w:numPr>
        <w:autoSpaceDE w:val="0"/>
        <w:autoSpaceDN w:val="0"/>
        <w:adjustRightInd w:val="0"/>
        <w:snapToGrid w:val="0"/>
        <w:ind w:left="851"/>
        <w:contextualSpacing w:val="0"/>
        <w:rPr>
          <w:szCs w:val="20"/>
        </w:rPr>
      </w:pPr>
      <w:r>
        <w:rPr>
          <w:color w:val="000000"/>
          <w:szCs w:val="20"/>
        </w:rPr>
        <w:t>Laptop</w:t>
      </w:r>
    </w:p>
    <w:p w:rsidR="0062280C" w:rsidRPr="00E35C11" w:rsidRDefault="000342B2" w:rsidP="00131DC6">
      <w:pPr>
        <w:pStyle w:val="ListParagraph"/>
        <w:widowControl w:val="0"/>
        <w:numPr>
          <w:ilvl w:val="0"/>
          <w:numId w:val="45"/>
        </w:numPr>
        <w:autoSpaceDE w:val="0"/>
        <w:autoSpaceDN w:val="0"/>
        <w:adjustRightInd w:val="0"/>
        <w:snapToGrid w:val="0"/>
        <w:ind w:left="851"/>
        <w:contextualSpacing w:val="0"/>
        <w:rPr>
          <w:szCs w:val="20"/>
        </w:rPr>
      </w:pPr>
      <w:r>
        <w:rPr>
          <w:szCs w:val="20"/>
        </w:rPr>
        <w:t xml:space="preserve">Sampel alga </w:t>
      </w:r>
    </w:p>
    <w:p w:rsidR="0062280C" w:rsidRPr="00E35C11" w:rsidRDefault="0062280C" w:rsidP="0062280C">
      <w:pPr>
        <w:pStyle w:val="ListParagraph"/>
        <w:widowControl w:val="0"/>
        <w:autoSpaceDE w:val="0"/>
        <w:autoSpaceDN w:val="0"/>
        <w:adjustRightInd w:val="0"/>
        <w:snapToGrid w:val="0"/>
        <w:ind w:firstLine="0"/>
        <w:contextualSpacing w:val="0"/>
        <w:rPr>
          <w:szCs w:val="20"/>
        </w:rPr>
      </w:pPr>
    </w:p>
    <w:p w:rsidR="0062280C" w:rsidRPr="005F34C4" w:rsidRDefault="000342B2" w:rsidP="0062280C">
      <w:pPr>
        <w:pStyle w:val="Heading3"/>
        <w:rPr>
          <w:sz w:val="20"/>
          <w:szCs w:val="20"/>
        </w:rPr>
      </w:pPr>
      <w:bookmarkStart w:id="369" w:name="_Toc61552170"/>
      <w:r>
        <w:rPr>
          <w:sz w:val="20"/>
          <w:szCs w:val="20"/>
        </w:rPr>
        <w:t>4.9</w:t>
      </w:r>
      <w:r w:rsidR="0062280C" w:rsidRPr="005F34C4">
        <w:rPr>
          <w:sz w:val="20"/>
          <w:szCs w:val="20"/>
        </w:rPr>
        <w:t>.3  Persiapan</w:t>
      </w:r>
      <w:bookmarkEnd w:id="369"/>
      <w:r w:rsidR="0062280C" w:rsidRPr="005F34C4">
        <w:rPr>
          <w:sz w:val="20"/>
          <w:szCs w:val="20"/>
        </w:rPr>
        <w:t xml:space="preserve"> </w:t>
      </w:r>
    </w:p>
    <w:p w:rsidR="0062280C" w:rsidRPr="00353152" w:rsidRDefault="0062280C" w:rsidP="00131DC6">
      <w:pPr>
        <w:numPr>
          <w:ilvl w:val="0"/>
          <w:numId w:val="46"/>
        </w:numPr>
        <w:ind w:left="851"/>
        <w:rPr>
          <w:szCs w:val="20"/>
        </w:rPr>
      </w:pPr>
      <w:r w:rsidRPr="00353152">
        <w:rPr>
          <w:szCs w:val="20"/>
        </w:rPr>
        <w:t xml:space="preserve">Mempersiapkan </w:t>
      </w:r>
      <w:r>
        <w:rPr>
          <w:i/>
          <w:szCs w:val="20"/>
        </w:rPr>
        <w:t>Software dari hardware PA</w:t>
      </w:r>
      <w:r>
        <w:rPr>
          <w:szCs w:val="20"/>
        </w:rPr>
        <w:t>.</w:t>
      </w:r>
    </w:p>
    <w:p w:rsidR="0062280C" w:rsidRPr="009427DF" w:rsidRDefault="0062280C" w:rsidP="00131DC6">
      <w:pPr>
        <w:numPr>
          <w:ilvl w:val="0"/>
          <w:numId w:val="46"/>
        </w:numPr>
        <w:ind w:left="851"/>
        <w:rPr>
          <w:szCs w:val="20"/>
        </w:rPr>
      </w:pPr>
      <w:r>
        <w:rPr>
          <w:szCs w:val="20"/>
        </w:rPr>
        <w:t xml:space="preserve">Menyiapkan </w:t>
      </w:r>
      <w:r w:rsidR="000342B2">
        <w:rPr>
          <w:szCs w:val="20"/>
        </w:rPr>
        <w:t>sampel</w:t>
      </w:r>
      <w:r w:rsidRPr="00353152">
        <w:rPr>
          <w:szCs w:val="20"/>
        </w:rPr>
        <w:t>.</w:t>
      </w:r>
    </w:p>
    <w:p w:rsidR="0062280C" w:rsidRPr="00AA5ECF" w:rsidRDefault="0062280C" w:rsidP="0062280C">
      <w:pPr>
        <w:tabs>
          <w:tab w:val="left" w:pos="1080"/>
        </w:tabs>
        <w:ind w:left="720" w:firstLine="0"/>
        <w:rPr>
          <w:szCs w:val="20"/>
        </w:rPr>
      </w:pPr>
    </w:p>
    <w:p w:rsidR="0062280C" w:rsidRPr="005F34C4" w:rsidRDefault="0062280C" w:rsidP="0062280C">
      <w:pPr>
        <w:pStyle w:val="Heading3"/>
        <w:rPr>
          <w:sz w:val="20"/>
          <w:szCs w:val="20"/>
        </w:rPr>
      </w:pPr>
      <w:bookmarkStart w:id="370" w:name="_Toc61552171"/>
      <w:r w:rsidRPr="005F34C4">
        <w:rPr>
          <w:sz w:val="20"/>
          <w:szCs w:val="20"/>
        </w:rPr>
        <w:t>4</w:t>
      </w:r>
      <w:r w:rsidR="000342B2">
        <w:rPr>
          <w:sz w:val="20"/>
          <w:szCs w:val="20"/>
        </w:rPr>
        <w:t>.9</w:t>
      </w:r>
      <w:r w:rsidRPr="005F34C4">
        <w:rPr>
          <w:sz w:val="20"/>
          <w:szCs w:val="20"/>
        </w:rPr>
        <w:t>.4  Prosedur Pengujian</w:t>
      </w:r>
      <w:bookmarkEnd w:id="370"/>
    </w:p>
    <w:p w:rsidR="0062280C" w:rsidRPr="002B5139" w:rsidRDefault="000342B2" w:rsidP="00131DC6">
      <w:pPr>
        <w:pStyle w:val="ListParagraph"/>
        <w:widowControl w:val="0"/>
        <w:numPr>
          <w:ilvl w:val="0"/>
          <w:numId w:val="47"/>
        </w:numPr>
        <w:autoSpaceDE w:val="0"/>
        <w:autoSpaceDN w:val="0"/>
        <w:adjustRightInd w:val="0"/>
        <w:snapToGrid w:val="0"/>
        <w:spacing w:before="120" w:after="120"/>
        <w:ind w:left="851"/>
        <w:rPr>
          <w:szCs w:val="20"/>
        </w:rPr>
      </w:pPr>
      <w:r>
        <w:rPr>
          <w:color w:val="000000"/>
          <w:szCs w:val="20"/>
        </w:rPr>
        <w:t>Menyiapkan sampel</w:t>
      </w:r>
      <w:r w:rsidR="0062280C">
        <w:rPr>
          <w:color w:val="000000"/>
          <w:szCs w:val="20"/>
        </w:rPr>
        <w:t>.</w:t>
      </w:r>
    </w:p>
    <w:p w:rsidR="0062280C" w:rsidRDefault="0062280C" w:rsidP="00131DC6">
      <w:pPr>
        <w:pStyle w:val="ListParagraph"/>
        <w:widowControl w:val="0"/>
        <w:numPr>
          <w:ilvl w:val="0"/>
          <w:numId w:val="47"/>
        </w:numPr>
        <w:autoSpaceDE w:val="0"/>
        <w:autoSpaceDN w:val="0"/>
        <w:adjustRightInd w:val="0"/>
        <w:snapToGrid w:val="0"/>
        <w:spacing w:before="120" w:after="120"/>
        <w:ind w:left="851"/>
        <w:rPr>
          <w:szCs w:val="20"/>
        </w:rPr>
      </w:pPr>
      <w:r>
        <w:rPr>
          <w:szCs w:val="20"/>
        </w:rPr>
        <w:t>Menjalankan program.</w:t>
      </w:r>
    </w:p>
    <w:p w:rsidR="0062280C" w:rsidRPr="00353152" w:rsidRDefault="000342B2" w:rsidP="00131DC6">
      <w:pPr>
        <w:pStyle w:val="ListParagraph"/>
        <w:widowControl w:val="0"/>
        <w:numPr>
          <w:ilvl w:val="0"/>
          <w:numId w:val="47"/>
        </w:numPr>
        <w:autoSpaceDE w:val="0"/>
        <w:autoSpaceDN w:val="0"/>
        <w:adjustRightInd w:val="0"/>
        <w:snapToGrid w:val="0"/>
        <w:spacing w:before="120" w:after="120"/>
        <w:ind w:left="851"/>
        <w:rPr>
          <w:szCs w:val="20"/>
        </w:rPr>
      </w:pPr>
      <w:r>
        <w:rPr>
          <w:szCs w:val="20"/>
        </w:rPr>
        <w:t>Memasukkan sampel pada hardware PA</w:t>
      </w:r>
      <w:r w:rsidR="0062280C" w:rsidRPr="00353152">
        <w:rPr>
          <w:color w:val="000000"/>
          <w:szCs w:val="20"/>
        </w:rPr>
        <w:t>.</w:t>
      </w:r>
    </w:p>
    <w:p w:rsidR="0062280C" w:rsidRPr="004074B1" w:rsidRDefault="0062280C" w:rsidP="00131DC6">
      <w:pPr>
        <w:pStyle w:val="ListParagraph"/>
        <w:widowControl w:val="0"/>
        <w:numPr>
          <w:ilvl w:val="0"/>
          <w:numId w:val="47"/>
        </w:numPr>
        <w:autoSpaceDE w:val="0"/>
        <w:autoSpaceDN w:val="0"/>
        <w:adjustRightInd w:val="0"/>
        <w:snapToGrid w:val="0"/>
        <w:spacing w:before="120" w:after="120"/>
        <w:ind w:left="851"/>
        <w:rPr>
          <w:szCs w:val="20"/>
        </w:rPr>
      </w:pPr>
      <w:r>
        <w:rPr>
          <w:color w:val="000000"/>
          <w:szCs w:val="20"/>
        </w:rPr>
        <w:t>Mencatat hasil yang diperoleh</w:t>
      </w:r>
      <w:r w:rsidRPr="00353152">
        <w:rPr>
          <w:color w:val="000000"/>
          <w:szCs w:val="20"/>
        </w:rPr>
        <w:t>.</w:t>
      </w:r>
    </w:p>
    <w:p w:rsidR="0062280C" w:rsidRPr="00353152" w:rsidRDefault="0062280C" w:rsidP="0062280C">
      <w:pPr>
        <w:pStyle w:val="ListParagraph"/>
        <w:widowControl w:val="0"/>
        <w:autoSpaceDE w:val="0"/>
        <w:autoSpaceDN w:val="0"/>
        <w:adjustRightInd w:val="0"/>
        <w:snapToGrid w:val="0"/>
        <w:spacing w:before="120" w:after="120"/>
        <w:ind w:left="900" w:firstLine="0"/>
        <w:rPr>
          <w:szCs w:val="20"/>
        </w:rPr>
      </w:pPr>
    </w:p>
    <w:p w:rsidR="0062280C" w:rsidRPr="005F34C4" w:rsidRDefault="000342B2" w:rsidP="0062280C">
      <w:pPr>
        <w:pStyle w:val="Heading3"/>
        <w:rPr>
          <w:sz w:val="20"/>
          <w:szCs w:val="20"/>
        </w:rPr>
      </w:pPr>
      <w:bookmarkStart w:id="371" w:name="_Toc61552172"/>
      <w:r>
        <w:rPr>
          <w:sz w:val="20"/>
          <w:szCs w:val="20"/>
        </w:rPr>
        <w:t>4.9</w:t>
      </w:r>
      <w:r w:rsidR="0062280C" w:rsidRPr="005F34C4">
        <w:rPr>
          <w:sz w:val="20"/>
          <w:szCs w:val="20"/>
        </w:rPr>
        <w:t>.5    Hasil dan Analisa</w:t>
      </w:r>
      <w:bookmarkEnd w:id="371"/>
    </w:p>
    <w:p w:rsidR="00E32807" w:rsidRDefault="000342B2" w:rsidP="00072CF7">
      <w:pPr>
        <w:spacing w:after="120"/>
        <w:ind w:left="0" w:firstLine="720"/>
      </w:pPr>
      <w:r>
        <w:t>Dari pengujuan dengan beberapa data dari alga yang disiapkan</w:t>
      </w:r>
      <w:r w:rsidR="0062280C">
        <w:t>,</w:t>
      </w:r>
      <w:r>
        <w:t xml:space="preserve"> diperoleh data sebagai berikut :</w:t>
      </w:r>
      <w:r w:rsidR="00E32807" w:rsidRPr="002A7AB2">
        <w:t xml:space="preserve"> </w:t>
      </w:r>
    </w:p>
    <w:p w:rsidR="00842F2E" w:rsidRDefault="00842F2E" w:rsidP="00072CF7">
      <w:pPr>
        <w:spacing w:after="120"/>
        <w:ind w:left="0" w:firstLine="720"/>
      </w:pPr>
    </w:p>
    <w:p w:rsidR="00842F2E" w:rsidRDefault="00842F2E" w:rsidP="00072CF7">
      <w:pPr>
        <w:spacing w:after="120"/>
        <w:ind w:left="0" w:firstLine="720"/>
      </w:pPr>
    </w:p>
    <w:p w:rsidR="00842F2E" w:rsidRDefault="00842F2E" w:rsidP="00072CF7">
      <w:pPr>
        <w:spacing w:after="120"/>
        <w:ind w:left="0" w:firstLine="720"/>
      </w:pPr>
    </w:p>
    <w:p w:rsidR="00842F2E" w:rsidRDefault="00842F2E" w:rsidP="00072CF7">
      <w:pPr>
        <w:spacing w:after="120"/>
        <w:ind w:left="0" w:firstLine="720"/>
      </w:pPr>
    </w:p>
    <w:p w:rsidR="00842F2E" w:rsidRDefault="00842F2E" w:rsidP="00072CF7">
      <w:pPr>
        <w:spacing w:after="120"/>
        <w:ind w:left="0" w:firstLine="720"/>
      </w:pPr>
    </w:p>
    <w:p w:rsidR="00842F2E" w:rsidRDefault="00842F2E" w:rsidP="00072CF7">
      <w:pPr>
        <w:spacing w:after="120"/>
        <w:ind w:left="0" w:firstLine="720"/>
      </w:pPr>
    </w:p>
    <w:p w:rsidR="00072CF7" w:rsidRDefault="00072CF7" w:rsidP="00072CF7">
      <w:pPr>
        <w:pStyle w:val="Caption"/>
        <w:keepNext/>
      </w:pPr>
      <w:bookmarkStart w:id="372" w:name="_Toc61570132"/>
      <w:r>
        <w:lastRenderedPageBreak/>
        <w:t xml:space="preserve">Tabel 4. </w:t>
      </w:r>
      <w:r>
        <w:fldChar w:fldCharType="begin"/>
      </w:r>
      <w:r>
        <w:instrText xml:space="preserve"> SEQ Tabel_4. \* ARABIC </w:instrText>
      </w:r>
      <w:r>
        <w:fldChar w:fldCharType="separate"/>
      </w:r>
      <w:r w:rsidR="00BC7EC4">
        <w:rPr>
          <w:noProof/>
        </w:rPr>
        <w:t>31</w:t>
      </w:r>
      <w:r>
        <w:fldChar w:fldCharType="end"/>
      </w:r>
      <w:r>
        <w:t xml:space="preserve"> </w:t>
      </w:r>
      <w:r w:rsidRPr="000251F2">
        <w:rPr>
          <w:b w:val="0"/>
        </w:rPr>
        <w:t>Tabel Mean Absolute Error (MAE)</w:t>
      </w:r>
      <w:bookmarkEnd w:id="372"/>
    </w:p>
    <w:tbl>
      <w:tblPr>
        <w:tblStyle w:val="TableGrid0"/>
        <w:tblW w:w="5000" w:type="pct"/>
        <w:tblInd w:w="0" w:type="dxa"/>
        <w:tblCellMar>
          <w:top w:w="48" w:type="dxa"/>
          <w:left w:w="146" w:type="dxa"/>
          <w:right w:w="96" w:type="dxa"/>
        </w:tblCellMar>
        <w:tblLook w:val="04A0" w:firstRow="1" w:lastRow="0" w:firstColumn="1" w:lastColumn="0" w:noHBand="0" w:noVBand="1"/>
      </w:tblPr>
      <w:tblGrid>
        <w:gridCol w:w="1243"/>
        <w:gridCol w:w="1236"/>
        <w:gridCol w:w="1244"/>
        <w:gridCol w:w="1129"/>
        <w:gridCol w:w="1262"/>
      </w:tblGrid>
      <w:tr w:rsidR="0076403A" w:rsidRPr="0076403A" w:rsidTr="00AF4EC7">
        <w:trPr>
          <w:trHeight w:val="312"/>
        </w:trPr>
        <w:tc>
          <w:tcPr>
            <w:tcW w:w="2027" w:type="pct"/>
            <w:gridSpan w:val="2"/>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1" w:firstLine="0"/>
              <w:jc w:val="center"/>
              <w:rPr>
                <w:rFonts w:cs="Times New Roman"/>
                <w:sz w:val="14"/>
                <w:szCs w:val="20"/>
              </w:rPr>
            </w:pPr>
            <w:r w:rsidRPr="0076403A">
              <w:rPr>
                <w:rFonts w:eastAsia="Calibri" w:cs="Times New Roman"/>
                <w:sz w:val="14"/>
                <w:szCs w:val="20"/>
              </w:rPr>
              <w:t>Prediksi</w:t>
            </w:r>
          </w:p>
        </w:tc>
        <w:tc>
          <w:tcPr>
            <w:tcW w:w="1940" w:type="pct"/>
            <w:gridSpan w:val="2"/>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1" w:firstLine="0"/>
              <w:jc w:val="center"/>
              <w:rPr>
                <w:rFonts w:cs="Times New Roman"/>
                <w:sz w:val="14"/>
                <w:szCs w:val="20"/>
              </w:rPr>
            </w:pPr>
            <w:r w:rsidRPr="0076403A">
              <w:rPr>
                <w:rFonts w:eastAsia="Calibri" w:cs="Times New Roman"/>
                <w:sz w:val="14"/>
                <w:szCs w:val="20"/>
              </w:rPr>
              <w:t>Aktual</w:t>
            </w:r>
          </w:p>
        </w:tc>
        <w:tc>
          <w:tcPr>
            <w:tcW w:w="1033" w:type="pct"/>
            <w:vMerge w:val="restar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49" w:firstLine="0"/>
              <w:jc w:val="center"/>
              <w:rPr>
                <w:rFonts w:cs="Times New Roman"/>
                <w:sz w:val="14"/>
                <w:szCs w:val="20"/>
              </w:rPr>
            </w:pPr>
            <w:r w:rsidRPr="0076403A">
              <w:rPr>
                <w:rFonts w:eastAsia="Calibri" w:cs="Times New Roman"/>
                <w:sz w:val="14"/>
                <w:szCs w:val="20"/>
              </w:rPr>
              <w:t>Absolute Error</w:t>
            </w:r>
          </w:p>
        </w:tc>
      </w:tr>
      <w:tr w:rsidR="0076403A" w:rsidRPr="0076403A" w:rsidTr="00AF4EC7">
        <w:trPr>
          <w:trHeight w:val="547"/>
        </w:trPr>
        <w:tc>
          <w:tcPr>
            <w:tcW w:w="1017"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3" w:firstLine="0"/>
              <w:jc w:val="center"/>
              <w:rPr>
                <w:rFonts w:cs="Times New Roman"/>
                <w:sz w:val="14"/>
                <w:szCs w:val="20"/>
              </w:rPr>
            </w:pPr>
            <w:r w:rsidRPr="0076403A">
              <w:rPr>
                <w:rFonts w:eastAsia="Calibri" w:cs="Times New Roman"/>
                <w:sz w:val="14"/>
                <w:szCs w:val="20"/>
              </w:rPr>
              <w:t>Jenis alga</w:t>
            </w:r>
          </w:p>
        </w:tc>
        <w:tc>
          <w:tcPr>
            <w:tcW w:w="1011"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firstLine="0"/>
              <w:jc w:val="center"/>
              <w:rPr>
                <w:rFonts w:cs="Times New Roman"/>
                <w:sz w:val="14"/>
                <w:szCs w:val="20"/>
              </w:rPr>
            </w:pPr>
            <w:r w:rsidRPr="0076403A">
              <w:rPr>
                <w:rFonts w:eastAsia="Calibri" w:cs="Times New Roman"/>
                <w:sz w:val="14"/>
                <w:szCs w:val="20"/>
              </w:rPr>
              <w:t>Konsentrasi (%)</w:t>
            </w:r>
          </w:p>
        </w:tc>
        <w:tc>
          <w:tcPr>
            <w:tcW w:w="1017"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3" w:firstLine="0"/>
              <w:jc w:val="center"/>
              <w:rPr>
                <w:rFonts w:cs="Times New Roman"/>
                <w:sz w:val="14"/>
                <w:szCs w:val="20"/>
              </w:rPr>
            </w:pPr>
            <w:r w:rsidRPr="0076403A">
              <w:rPr>
                <w:rFonts w:eastAsia="Calibri" w:cs="Times New Roman"/>
                <w:sz w:val="14"/>
                <w:szCs w:val="20"/>
              </w:rPr>
              <w:t>Jenis alga</w:t>
            </w:r>
          </w:p>
        </w:tc>
        <w:tc>
          <w:tcPr>
            <w:tcW w:w="92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firstLine="0"/>
              <w:jc w:val="center"/>
              <w:rPr>
                <w:rFonts w:cs="Times New Roman"/>
                <w:sz w:val="14"/>
                <w:szCs w:val="20"/>
              </w:rPr>
            </w:pPr>
            <w:r w:rsidRPr="0076403A">
              <w:rPr>
                <w:rFonts w:eastAsia="Calibri" w:cs="Times New Roman"/>
                <w:sz w:val="14"/>
                <w:szCs w:val="20"/>
              </w:rPr>
              <w:t>Konsentrasi (%)</w:t>
            </w:r>
          </w:p>
        </w:tc>
        <w:tc>
          <w:tcPr>
            <w:tcW w:w="1033" w:type="pct"/>
            <w:vMerge/>
            <w:tcBorders>
              <w:top w:val="nil"/>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firstLine="0"/>
              <w:jc w:val="center"/>
              <w:rPr>
                <w:rFonts w:cs="Times New Roman"/>
                <w:sz w:val="14"/>
                <w:szCs w:val="20"/>
              </w:rPr>
            </w:pPr>
          </w:p>
        </w:tc>
      </w:tr>
      <w:tr w:rsidR="0076403A" w:rsidRPr="0076403A" w:rsidTr="00AF4EC7">
        <w:trPr>
          <w:trHeight w:val="310"/>
        </w:trPr>
        <w:tc>
          <w:tcPr>
            <w:tcW w:w="1017"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48" w:firstLine="0"/>
              <w:jc w:val="center"/>
              <w:rPr>
                <w:rFonts w:cs="Times New Roman"/>
                <w:sz w:val="14"/>
                <w:szCs w:val="20"/>
              </w:rPr>
            </w:pPr>
            <w:r w:rsidRPr="0076403A">
              <w:rPr>
                <w:rFonts w:eastAsia="Calibri" w:cs="Times New Roman"/>
                <w:sz w:val="14"/>
                <w:szCs w:val="20"/>
              </w:rPr>
              <w:t>Chlorella Sp.</w:t>
            </w:r>
          </w:p>
        </w:tc>
        <w:tc>
          <w:tcPr>
            <w:tcW w:w="1011"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24" w:firstLine="0"/>
              <w:jc w:val="center"/>
              <w:rPr>
                <w:rFonts w:cs="Times New Roman"/>
                <w:sz w:val="14"/>
                <w:szCs w:val="20"/>
              </w:rPr>
            </w:pPr>
            <w:r w:rsidRPr="0076403A">
              <w:rPr>
                <w:rFonts w:eastAsia="Calibri" w:cs="Times New Roman"/>
                <w:sz w:val="14"/>
                <w:szCs w:val="20"/>
              </w:rPr>
              <w:t>50,22286355</w:t>
            </w:r>
          </w:p>
        </w:tc>
        <w:tc>
          <w:tcPr>
            <w:tcW w:w="1017"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48" w:firstLine="0"/>
              <w:jc w:val="center"/>
              <w:rPr>
                <w:rFonts w:cs="Times New Roman"/>
                <w:sz w:val="14"/>
                <w:szCs w:val="20"/>
              </w:rPr>
            </w:pPr>
            <w:r w:rsidRPr="0076403A">
              <w:rPr>
                <w:rFonts w:eastAsia="Calibri" w:cs="Times New Roman"/>
                <w:sz w:val="14"/>
                <w:szCs w:val="20"/>
              </w:rPr>
              <w:t>Chlorella Sp.</w:t>
            </w:r>
          </w:p>
        </w:tc>
        <w:tc>
          <w:tcPr>
            <w:tcW w:w="92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1" w:firstLine="0"/>
              <w:jc w:val="center"/>
              <w:rPr>
                <w:rFonts w:cs="Times New Roman"/>
                <w:sz w:val="14"/>
                <w:szCs w:val="20"/>
              </w:rPr>
            </w:pPr>
            <w:r w:rsidRPr="0076403A">
              <w:rPr>
                <w:rFonts w:eastAsia="Calibri" w:cs="Times New Roman"/>
                <w:sz w:val="14"/>
                <w:szCs w:val="20"/>
              </w:rPr>
              <w:t>50</w:t>
            </w:r>
          </w:p>
        </w:tc>
        <w:tc>
          <w:tcPr>
            <w:tcW w:w="103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4" w:firstLine="0"/>
              <w:jc w:val="center"/>
              <w:rPr>
                <w:rFonts w:cs="Times New Roman"/>
                <w:sz w:val="14"/>
                <w:szCs w:val="20"/>
              </w:rPr>
            </w:pPr>
            <w:r w:rsidRPr="0076403A">
              <w:rPr>
                <w:rFonts w:eastAsia="Calibri" w:cs="Times New Roman"/>
                <w:sz w:val="14"/>
                <w:szCs w:val="20"/>
              </w:rPr>
              <w:t>0,222863551</w:t>
            </w:r>
          </w:p>
        </w:tc>
      </w:tr>
      <w:tr w:rsidR="0076403A" w:rsidRPr="0076403A" w:rsidTr="00AF4EC7">
        <w:trPr>
          <w:trHeight w:val="310"/>
        </w:trPr>
        <w:tc>
          <w:tcPr>
            <w:tcW w:w="1017"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48" w:firstLine="0"/>
              <w:jc w:val="center"/>
              <w:rPr>
                <w:rFonts w:cs="Times New Roman"/>
                <w:sz w:val="14"/>
                <w:szCs w:val="20"/>
              </w:rPr>
            </w:pPr>
            <w:r w:rsidRPr="0076403A">
              <w:rPr>
                <w:rFonts w:eastAsia="Calibri" w:cs="Times New Roman"/>
                <w:sz w:val="14"/>
                <w:szCs w:val="20"/>
              </w:rPr>
              <w:t>Skeletonema Sp.</w:t>
            </w:r>
          </w:p>
        </w:tc>
        <w:tc>
          <w:tcPr>
            <w:tcW w:w="1011"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24" w:firstLine="0"/>
              <w:jc w:val="center"/>
              <w:rPr>
                <w:rFonts w:cs="Times New Roman"/>
                <w:sz w:val="14"/>
                <w:szCs w:val="20"/>
              </w:rPr>
            </w:pPr>
            <w:r w:rsidRPr="0076403A">
              <w:rPr>
                <w:rFonts w:eastAsia="Calibri" w:cs="Times New Roman"/>
                <w:sz w:val="14"/>
                <w:szCs w:val="20"/>
              </w:rPr>
              <w:t>70,25249457</w:t>
            </w:r>
          </w:p>
        </w:tc>
        <w:tc>
          <w:tcPr>
            <w:tcW w:w="1017"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48" w:firstLine="0"/>
              <w:jc w:val="center"/>
              <w:rPr>
                <w:rFonts w:cs="Times New Roman"/>
                <w:sz w:val="14"/>
                <w:szCs w:val="20"/>
              </w:rPr>
            </w:pPr>
            <w:r w:rsidRPr="0076403A">
              <w:rPr>
                <w:rFonts w:eastAsia="Calibri" w:cs="Times New Roman"/>
                <w:sz w:val="14"/>
                <w:szCs w:val="20"/>
              </w:rPr>
              <w:t>Skeletonema Sp.</w:t>
            </w:r>
          </w:p>
        </w:tc>
        <w:tc>
          <w:tcPr>
            <w:tcW w:w="92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1" w:firstLine="0"/>
              <w:jc w:val="center"/>
              <w:rPr>
                <w:rFonts w:cs="Times New Roman"/>
                <w:sz w:val="14"/>
                <w:szCs w:val="20"/>
              </w:rPr>
            </w:pPr>
            <w:r w:rsidRPr="0076403A">
              <w:rPr>
                <w:rFonts w:eastAsia="Calibri" w:cs="Times New Roman"/>
                <w:sz w:val="14"/>
                <w:szCs w:val="20"/>
              </w:rPr>
              <w:t>70</w:t>
            </w:r>
          </w:p>
        </w:tc>
        <w:tc>
          <w:tcPr>
            <w:tcW w:w="103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4" w:firstLine="0"/>
              <w:jc w:val="center"/>
              <w:rPr>
                <w:rFonts w:cs="Times New Roman"/>
                <w:sz w:val="14"/>
                <w:szCs w:val="20"/>
              </w:rPr>
            </w:pPr>
            <w:r w:rsidRPr="0076403A">
              <w:rPr>
                <w:rFonts w:eastAsia="Calibri" w:cs="Times New Roman"/>
                <w:sz w:val="14"/>
                <w:szCs w:val="20"/>
              </w:rPr>
              <w:t>0,252494568</w:t>
            </w:r>
          </w:p>
        </w:tc>
      </w:tr>
      <w:tr w:rsidR="0076403A" w:rsidRPr="0076403A" w:rsidTr="00AF4EC7">
        <w:trPr>
          <w:trHeight w:val="310"/>
        </w:trPr>
        <w:tc>
          <w:tcPr>
            <w:tcW w:w="1017"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0" w:firstLine="0"/>
              <w:jc w:val="center"/>
              <w:rPr>
                <w:rFonts w:cs="Times New Roman"/>
                <w:sz w:val="14"/>
                <w:szCs w:val="20"/>
              </w:rPr>
            </w:pPr>
            <w:r w:rsidRPr="0076403A">
              <w:rPr>
                <w:rFonts w:eastAsia="Calibri" w:cs="Times New Roman"/>
                <w:sz w:val="14"/>
                <w:szCs w:val="20"/>
              </w:rPr>
              <w:t>Thalasiosira Sp.</w:t>
            </w:r>
          </w:p>
        </w:tc>
        <w:tc>
          <w:tcPr>
            <w:tcW w:w="1011"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24" w:firstLine="0"/>
              <w:jc w:val="center"/>
              <w:rPr>
                <w:rFonts w:cs="Times New Roman"/>
                <w:sz w:val="14"/>
                <w:szCs w:val="20"/>
              </w:rPr>
            </w:pPr>
            <w:r w:rsidRPr="0076403A">
              <w:rPr>
                <w:rFonts w:eastAsia="Calibri" w:cs="Times New Roman"/>
                <w:sz w:val="14"/>
                <w:szCs w:val="20"/>
              </w:rPr>
              <w:t>91,37054753</w:t>
            </w:r>
          </w:p>
        </w:tc>
        <w:tc>
          <w:tcPr>
            <w:tcW w:w="1017"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0" w:firstLine="0"/>
              <w:jc w:val="center"/>
              <w:rPr>
                <w:rFonts w:cs="Times New Roman"/>
                <w:sz w:val="14"/>
                <w:szCs w:val="20"/>
              </w:rPr>
            </w:pPr>
            <w:r w:rsidRPr="0076403A">
              <w:rPr>
                <w:rFonts w:eastAsia="Calibri" w:cs="Times New Roman"/>
                <w:sz w:val="14"/>
                <w:szCs w:val="20"/>
              </w:rPr>
              <w:t>Thalasiosira Sp.</w:t>
            </w:r>
          </w:p>
        </w:tc>
        <w:tc>
          <w:tcPr>
            <w:tcW w:w="92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1" w:firstLine="0"/>
              <w:jc w:val="center"/>
              <w:rPr>
                <w:rFonts w:cs="Times New Roman"/>
                <w:sz w:val="14"/>
                <w:szCs w:val="20"/>
              </w:rPr>
            </w:pPr>
            <w:r w:rsidRPr="0076403A">
              <w:rPr>
                <w:rFonts w:eastAsia="Calibri" w:cs="Times New Roman"/>
                <w:sz w:val="14"/>
                <w:szCs w:val="20"/>
              </w:rPr>
              <w:t>90</w:t>
            </w:r>
          </w:p>
        </w:tc>
        <w:tc>
          <w:tcPr>
            <w:tcW w:w="103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4" w:firstLine="0"/>
              <w:jc w:val="center"/>
              <w:rPr>
                <w:rFonts w:cs="Times New Roman"/>
                <w:sz w:val="14"/>
                <w:szCs w:val="20"/>
              </w:rPr>
            </w:pPr>
            <w:r w:rsidRPr="0076403A">
              <w:rPr>
                <w:rFonts w:eastAsia="Calibri" w:cs="Times New Roman"/>
                <w:sz w:val="14"/>
                <w:szCs w:val="20"/>
              </w:rPr>
              <w:t>1,370547526</w:t>
            </w:r>
          </w:p>
        </w:tc>
      </w:tr>
      <w:tr w:rsidR="0076403A" w:rsidRPr="0076403A" w:rsidTr="00AF4EC7">
        <w:trPr>
          <w:trHeight w:val="310"/>
        </w:trPr>
        <w:tc>
          <w:tcPr>
            <w:tcW w:w="1017"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0" w:firstLine="0"/>
              <w:jc w:val="center"/>
              <w:rPr>
                <w:rFonts w:cs="Times New Roman"/>
                <w:sz w:val="14"/>
                <w:szCs w:val="20"/>
              </w:rPr>
            </w:pPr>
            <w:r w:rsidRPr="0076403A">
              <w:rPr>
                <w:rFonts w:eastAsia="Calibri" w:cs="Times New Roman"/>
                <w:sz w:val="14"/>
                <w:szCs w:val="20"/>
              </w:rPr>
              <w:t>Thalasiosira Sp.</w:t>
            </w:r>
          </w:p>
        </w:tc>
        <w:tc>
          <w:tcPr>
            <w:tcW w:w="1011"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24" w:firstLine="0"/>
              <w:jc w:val="center"/>
              <w:rPr>
                <w:rFonts w:cs="Times New Roman"/>
                <w:sz w:val="14"/>
                <w:szCs w:val="20"/>
              </w:rPr>
            </w:pPr>
            <w:r w:rsidRPr="0076403A">
              <w:rPr>
                <w:rFonts w:eastAsia="Calibri" w:cs="Times New Roman"/>
                <w:sz w:val="14"/>
                <w:szCs w:val="20"/>
              </w:rPr>
              <w:t>48,99300855</w:t>
            </w:r>
          </w:p>
        </w:tc>
        <w:tc>
          <w:tcPr>
            <w:tcW w:w="1017"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0" w:firstLine="0"/>
              <w:jc w:val="center"/>
              <w:rPr>
                <w:rFonts w:cs="Times New Roman"/>
                <w:sz w:val="14"/>
                <w:szCs w:val="20"/>
              </w:rPr>
            </w:pPr>
            <w:r w:rsidRPr="0076403A">
              <w:rPr>
                <w:rFonts w:eastAsia="Calibri" w:cs="Times New Roman"/>
                <w:sz w:val="14"/>
                <w:szCs w:val="20"/>
              </w:rPr>
              <w:t>Thalasiosira Sp.</w:t>
            </w:r>
          </w:p>
        </w:tc>
        <w:tc>
          <w:tcPr>
            <w:tcW w:w="92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1" w:firstLine="0"/>
              <w:jc w:val="center"/>
              <w:rPr>
                <w:rFonts w:cs="Times New Roman"/>
                <w:sz w:val="14"/>
                <w:szCs w:val="20"/>
              </w:rPr>
            </w:pPr>
            <w:r w:rsidRPr="0076403A">
              <w:rPr>
                <w:rFonts w:eastAsia="Calibri" w:cs="Times New Roman"/>
                <w:sz w:val="14"/>
                <w:szCs w:val="20"/>
              </w:rPr>
              <w:t>50</w:t>
            </w:r>
          </w:p>
        </w:tc>
        <w:tc>
          <w:tcPr>
            <w:tcW w:w="103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4" w:firstLine="0"/>
              <w:jc w:val="center"/>
              <w:rPr>
                <w:rFonts w:cs="Times New Roman"/>
                <w:sz w:val="14"/>
                <w:szCs w:val="20"/>
              </w:rPr>
            </w:pPr>
            <w:r w:rsidRPr="0076403A">
              <w:rPr>
                <w:rFonts w:eastAsia="Calibri" w:cs="Times New Roman"/>
                <w:sz w:val="14"/>
                <w:szCs w:val="20"/>
              </w:rPr>
              <w:t>1,006991453</w:t>
            </w:r>
          </w:p>
        </w:tc>
      </w:tr>
      <w:tr w:rsidR="0076403A" w:rsidRPr="0076403A" w:rsidTr="00AF4EC7">
        <w:trPr>
          <w:trHeight w:val="310"/>
        </w:trPr>
        <w:tc>
          <w:tcPr>
            <w:tcW w:w="1017"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48" w:firstLine="0"/>
              <w:jc w:val="center"/>
              <w:rPr>
                <w:rFonts w:cs="Times New Roman"/>
                <w:sz w:val="14"/>
                <w:szCs w:val="20"/>
              </w:rPr>
            </w:pPr>
            <w:r w:rsidRPr="0076403A">
              <w:rPr>
                <w:rFonts w:eastAsia="Calibri" w:cs="Times New Roman"/>
                <w:sz w:val="14"/>
                <w:szCs w:val="20"/>
              </w:rPr>
              <w:t>Chlorella Sp.</w:t>
            </w:r>
          </w:p>
        </w:tc>
        <w:tc>
          <w:tcPr>
            <w:tcW w:w="1011"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24" w:firstLine="0"/>
              <w:jc w:val="center"/>
              <w:rPr>
                <w:rFonts w:cs="Times New Roman"/>
                <w:sz w:val="14"/>
                <w:szCs w:val="20"/>
              </w:rPr>
            </w:pPr>
            <w:r w:rsidRPr="0076403A">
              <w:rPr>
                <w:rFonts w:eastAsia="Calibri" w:cs="Times New Roman"/>
                <w:sz w:val="14"/>
                <w:szCs w:val="20"/>
              </w:rPr>
              <w:t>99,55370001</w:t>
            </w:r>
          </w:p>
        </w:tc>
        <w:tc>
          <w:tcPr>
            <w:tcW w:w="1017"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48" w:firstLine="0"/>
              <w:jc w:val="center"/>
              <w:rPr>
                <w:rFonts w:cs="Times New Roman"/>
                <w:sz w:val="14"/>
                <w:szCs w:val="20"/>
              </w:rPr>
            </w:pPr>
            <w:r w:rsidRPr="0076403A">
              <w:rPr>
                <w:rFonts w:eastAsia="Calibri" w:cs="Times New Roman"/>
                <w:sz w:val="14"/>
                <w:szCs w:val="20"/>
              </w:rPr>
              <w:t>Chlorella Sp.</w:t>
            </w:r>
          </w:p>
        </w:tc>
        <w:tc>
          <w:tcPr>
            <w:tcW w:w="92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1" w:firstLine="0"/>
              <w:jc w:val="center"/>
              <w:rPr>
                <w:rFonts w:cs="Times New Roman"/>
                <w:sz w:val="14"/>
                <w:szCs w:val="20"/>
              </w:rPr>
            </w:pPr>
            <w:r w:rsidRPr="0076403A">
              <w:rPr>
                <w:rFonts w:eastAsia="Calibri" w:cs="Times New Roman"/>
                <w:sz w:val="14"/>
                <w:szCs w:val="20"/>
              </w:rPr>
              <w:t>100</w:t>
            </w:r>
          </w:p>
        </w:tc>
        <w:tc>
          <w:tcPr>
            <w:tcW w:w="103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4" w:firstLine="0"/>
              <w:jc w:val="center"/>
              <w:rPr>
                <w:rFonts w:cs="Times New Roman"/>
                <w:sz w:val="14"/>
                <w:szCs w:val="20"/>
              </w:rPr>
            </w:pPr>
            <w:r w:rsidRPr="0076403A">
              <w:rPr>
                <w:rFonts w:eastAsia="Calibri" w:cs="Times New Roman"/>
                <w:sz w:val="14"/>
                <w:szCs w:val="20"/>
              </w:rPr>
              <w:t>0,446299989</w:t>
            </w:r>
          </w:p>
        </w:tc>
      </w:tr>
      <w:tr w:rsidR="0076403A" w:rsidRPr="0076403A" w:rsidTr="00AF4EC7">
        <w:trPr>
          <w:trHeight w:val="312"/>
        </w:trPr>
        <w:tc>
          <w:tcPr>
            <w:tcW w:w="1017"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0" w:firstLine="0"/>
              <w:jc w:val="center"/>
              <w:rPr>
                <w:rFonts w:cs="Times New Roman"/>
                <w:sz w:val="14"/>
                <w:szCs w:val="20"/>
              </w:rPr>
            </w:pPr>
            <w:r w:rsidRPr="0076403A">
              <w:rPr>
                <w:rFonts w:eastAsia="Calibri" w:cs="Times New Roman"/>
                <w:sz w:val="14"/>
                <w:szCs w:val="20"/>
              </w:rPr>
              <w:t>Thalasiosira Sp.</w:t>
            </w:r>
          </w:p>
        </w:tc>
        <w:tc>
          <w:tcPr>
            <w:tcW w:w="1011"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24" w:firstLine="0"/>
              <w:jc w:val="center"/>
              <w:rPr>
                <w:rFonts w:cs="Times New Roman"/>
                <w:sz w:val="14"/>
                <w:szCs w:val="20"/>
              </w:rPr>
            </w:pPr>
            <w:r w:rsidRPr="0076403A">
              <w:rPr>
                <w:rFonts w:eastAsia="Calibri" w:cs="Times New Roman"/>
                <w:sz w:val="14"/>
                <w:szCs w:val="20"/>
              </w:rPr>
              <w:t>39,86967921</w:t>
            </w:r>
          </w:p>
        </w:tc>
        <w:tc>
          <w:tcPr>
            <w:tcW w:w="1017"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0" w:firstLine="0"/>
              <w:jc w:val="center"/>
              <w:rPr>
                <w:rFonts w:cs="Times New Roman"/>
                <w:sz w:val="14"/>
                <w:szCs w:val="20"/>
              </w:rPr>
            </w:pPr>
            <w:r w:rsidRPr="0076403A">
              <w:rPr>
                <w:rFonts w:eastAsia="Calibri" w:cs="Times New Roman"/>
                <w:sz w:val="14"/>
                <w:szCs w:val="20"/>
              </w:rPr>
              <w:t>Thalasiosira Sp.</w:t>
            </w:r>
          </w:p>
        </w:tc>
        <w:tc>
          <w:tcPr>
            <w:tcW w:w="92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1" w:firstLine="0"/>
              <w:jc w:val="center"/>
              <w:rPr>
                <w:rFonts w:cs="Times New Roman"/>
                <w:sz w:val="14"/>
                <w:szCs w:val="20"/>
              </w:rPr>
            </w:pPr>
            <w:r w:rsidRPr="0076403A">
              <w:rPr>
                <w:rFonts w:eastAsia="Calibri" w:cs="Times New Roman"/>
                <w:sz w:val="14"/>
                <w:szCs w:val="20"/>
              </w:rPr>
              <w:t>40</w:t>
            </w:r>
          </w:p>
        </w:tc>
        <w:tc>
          <w:tcPr>
            <w:tcW w:w="103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4" w:firstLine="0"/>
              <w:jc w:val="center"/>
              <w:rPr>
                <w:rFonts w:cs="Times New Roman"/>
                <w:sz w:val="14"/>
                <w:szCs w:val="20"/>
              </w:rPr>
            </w:pPr>
            <w:r w:rsidRPr="0076403A">
              <w:rPr>
                <w:rFonts w:eastAsia="Calibri" w:cs="Times New Roman"/>
                <w:sz w:val="14"/>
                <w:szCs w:val="20"/>
              </w:rPr>
              <w:t>0,130320787</w:t>
            </w:r>
          </w:p>
        </w:tc>
      </w:tr>
      <w:tr w:rsidR="0076403A" w:rsidRPr="0076403A" w:rsidTr="00AF4EC7">
        <w:trPr>
          <w:trHeight w:val="310"/>
        </w:trPr>
        <w:tc>
          <w:tcPr>
            <w:tcW w:w="1017"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48" w:firstLine="0"/>
              <w:jc w:val="center"/>
              <w:rPr>
                <w:rFonts w:cs="Times New Roman"/>
                <w:sz w:val="14"/>
                <w:szCs w:val="20"/>
              </w:rPr>
            </w:pPr>
            <w:r w:rsidRPr="0076403A">
              <w:rPr>
                <w:rFonts w:eastAsia="Calibri" w:cs="Times New Roman"/>
                <w:sz w:val="14"/>
                <w:szCs w:val="20"/>
              </w:rPr>
              <w:t>Chlorella Sp.</w:t>
            </w:r>
          </w:p>
        </w:tc>
        <w:tc>
          <w:tcPr>
            <w:tcW w:w="1011"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24" w:firstLine="0"/>
              <w:jc w:val="center"/>
              <w:rPr>
                <w:rFonts w:cs="Times New Roman"/>
                <w:sz w:val="14"/>
                <w:szCs w:val="20"/>
              </w:rPr>
            </w:pPr>
            <w:r w:rsidRPr="0076403A">
              <w:rPr>
                <w:rFonts w:eastAsia="Calibri" w:cs="Times New Roman"/>
                <w:sz w:val="14"/>
                <w:szCs w:val="20"/>
              </w:rPr>
              <w:t>40,40390793</w:t>
            </w:r>
          </w:p>
        </w:tc>
        <w:tc>
          <w:tcPr>
            <w:tcW w:w="1017"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48" w:firstLine="0"/>
              <w:jc w:val="center"/>
              <w:rPr>
                <w:rFonts w:cs="Times New Roman"/>
                <w:sz w:val="14"/>
                <w:szCs w:val="20"/>
              </w:rPr>
            </w:pPr>
            <w:r w:rsidRPr="0076403A">
              <w:rPr>
                <w:rFonts w:eastAsia="Calibri" w:cs="Times New Roman"/>
                <w:sz w:val="14"/>
                <w:szCs w:val="20"/>
              </w:rPr>
              <w:t>Chlorella Sp.</w:t>
            </w:r>
          </w:p>
        </w:tc>
        <w:tc>
          <w:tcPr>
            <w:tcW w:w="92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1" w:firstLine="0"/>
              <w:jc w:val="center"/>
              <w:rPr>
                <w:rFonts w:cs="Times New Roman"/>
                <w:sz w:val="14"/>
                <w:szCs w:val="20"/>
              </w:rPr>
            </w:pPr>
            <w:r w:rsidRPr="0076403A">
              <w:rPr>
                <w:rFonts w:eastAsia="Calibri" w:cs="Times New Roman"/>
                <w:sz w:val="14"/>
                <w:szCs w:val="20"/>
              </w:rPr>
              <w:t>40</w:t>
            </w:r>
          </w:p>
        </w:tc>
        <w:tc>
          <w:tcPr>
            <w:tcW w:w="103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4" w:firstLine="0"/>
              <w:jc w:val="center"/>
              <w:rPr>
                <w:rFonts w:cs="Times New Roman"/>
                <w:sz w:val="14"/>
                <w:szCs w:val="20"/>
              </w:rPr>
            </w:pPr>
            <w:r w:rsidRPr="0076403A">
              <w:rPr>
                <w:rFonts w:eastAsia="Calibri" w:cs="Times New Roman"/>
                <w:sz w:val="14"/>
                <w:szCs w:val="20"/>
              </w:rPr>
              <w:t>0,403907928</w:t>
            </w:r>
          </w:p>
        </w:tc>
      </w:tr>
      <w:tr w:rsidR="0076403A" w:rsidRPr="0076403A" w:rsidTr="00AF4EC7">
        <w:trPr>
          <w:trHeight w:val="310"/>
        </w:trPr>
        <w:tc>
          <w:tcPr>
            <w:tcW w:w="1017"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48" w:firstLine="0"/>
              <w:jc w:val="center"/>
              <w:rPr>
                <w:rFonts w:cs="Times New Roman"/>
                <w:sz w:val="14"/>
                <w:szCs w:val="20"/>
              </w:rPr>
            </w:pPr>
            <w:r w:rsidRPr="0076403A">
              <w:rPr>
                <w:rFonts w:eastAsia="Calibri" w:cs="Times New Roman"/>
                <w:sz w:val="14"/>
                <w:szCs w:val="20"/>
              </w:rPr>
              <w:t>Chlorella Sp.</w:t>
            </w:r>
          </w:p>
        </w:tc>
        <w:tc>
          <w:tcPr>
            <w:tcW w:w="1011"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2" w:firstLine="0"/>
              <w:jc w:val="center"/>
              <w:rPr>
                <w:rFonts w:cs="Times New Roman"/>
                <w:sz w:val="14"/>
                <w:szCs w:val="20"/>
              </w:rPr>
            </w:pPr>
            <w:r w:rsidRPr="0076403A">
              <w:rPr>
                <w:rFonts w:eastAsia="Calibri" w:cs="Times New Roman"/>
                <w:sz w:val="14"/>
                <w:szCs w:val="20"/>
              </w:rPr>
              <w:t>31,0870804</w:t>
            </w:r>
          </w:p>
        </w:tc>
        <w:tc>
          <w:tcPr>
            <w:tcW w:w="1017"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48" w:firstLine="0"/>
              <w:jc w:val="center"/>
              <w:rPr>
                <w:rFonts w:cs="Times New Roman"/>
                <w:sz w:val="14"/>
                <w:szCs w:val="20"/>
              </w:rPr>
            </w:pPr>
            <w:r w:rsidRPr="0076403A">
              <w:rPr>
                <w:rFonts w:eastAsia="Calibri" w:cs="Times New Roman"/>
                <w:sz w:val="14"/>
                <w:szCs w:val="20"/>
              </w:rPr>
              <w:t>Chlorella Sp.</w:t>
            </w:r>
          </w:p>
        </w:tc>
        <w:tc>
          <w:tcPr>
            <w:tcW w:w="92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1" w:firstLine="0"/>
              <w:jc w:val="center"/>
              <w:rPr>
                <w:rFonts w:cs="Times New Roman"/>
                <w:sz w:val="14"/>
                <w:szCs w:val="20"/>
              </w:rPr>
            </w:pPr>
            <w:r w:rsidRPr="0076403A">
              <w:rPr>
                <w:rFonts w:eastAsia="Calibri" w:cs="Times New Roman"/>
                <w:sz w:val="14"/>
                <w:szCs w:val="20"/>
              </w:rPr>
              <w:t>30</w:t>
            </w:r>
          </w:p>
        </w:tc>
        <w:tc>
          <w:tcPr>
            <w:tcW w:w="103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4" w:firstLine="0"/>
              <w:jc w:val="center"/>
              <w:rPr>
                <w:rFonts w:cs="Times New Roman"/>
                <w:sz w:val="14"/>
                <w:szCs w:val="20"/>
              </w:rPr>
            </w:pPr>
            <w:r w:rsidRPr="0076403A">
              <w:rPr>
                <w:rFonts w:eastAsia="Calibri" w:cs="Times New Roman"/>
                <w:sz w:val="14"/>
                <w:szCs w:val="20"/>
              </w:rPr>
              <w:t>1,087080404</w:t>
            </w:r>
          </w:p>
        </w:tc>
      </w:tr>
      <w:tr w:rsidR="0076403A" w:rsidRPr="0076403A" w:rsidTr="00AF4EC7">
        <w:trPr>
          <w:trHeight w:val="310"/>
        </w:trPr>
        <w:tc>
          <w:tcPr>
            <w:tcW w:w="1017"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48" w:firstLine="0"/>
              <w:jc w:val="center"/>
              <w:rPr>
                <w:rFonts w:cs="Times New Roman"/>
                <w:sz w:val="14"/>
                <w:szCs w:val="20"/>
              </w:rPr>
            </w:pPr>
            <w:r w:rsidRPr="0076403A">
              <w:rPr>
                <w:rFonts w:eastAsia="Calibri" w:cs="Times New Roman"/>
                <w:sz w:val="14"/>
                <w:szCs w:val="20"/>
              </w:rPr>
              <w:t>Skeletonema Sp.</w:t>
            </w:r>
          </w:p>
        </w:tc>
        <w:tc>
          <w:tcPr>
            <w:tcW w:w="1011"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24" w:firstLine="0"/>
              <w:jc w:val="center"/>
              <w:rPr>
                <w:rFonts w:cs="Times New Roman"/>
                <w:sz w:val="14"/>
                <w:szCs w:val="20"/>
              </w:rPr>
            </w:pPr>
            <w:r w:rsidRPr="0076403A">
              <w:rPr>
                <w:rFonts w:eastAsia="Calibri" w:cs="Times New Roman"/>
                <w:sz w:val="14"/>
                <w:szCs w:val="20"/>
              </w:rPr>
              <w:t>38,29405123</w:t>
            </w:r>
          </w:p>
        </w:tc>
        <w:tc>
          <w:tcPr>
            <w:tcW w:w="1017"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48" w:firstLine="0"/>
              <w:jc w:val="center"/>
              <w:rPr>
                <w:rFonts w:cs="Times New Roman"/>
                <w:sz w:val="14"/>
                <w:szCs w:val="20"/>
              </w:rPr>
            </w:pPr>
            <w:r w:rsidRPr="0076403A">
              <w:rPr>
                <w:rFonts w:eastAsia="Calibri" w:cs="Times New Roman"/>
                <w:sz w:val="14"/>
                <w:szCs w:val="20"/>
              </w:rPr>
              <w:t>Skeletonema Sp.</w:t>
            </w:r>
          </w:p>
        </w:tc>
        <w:tc>
          <w:tcPr>
            <w:tcW w:w="92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1" w:firstLine="0"/>
              <w:jc w:val="center"/>
              <w:rPr>
                <w:rFonts w:cs="Times New Roman"/>
                <w:sz w:val="14"/>
                <w:szCs w:val="20"/>
              </w:rPr>
            </w:pPr>
            <w:r w:rsidRPr="0076403A">
              <w:rPr>
                <w:rFonts w:eastAsia="Calibri" w:cs="Times New Roman"/>
                <w:sz w:val="14"/>
                <w:szCs w:val="20"/>
              </w:rPr>
              <w:t>40</w:t>
            </w:r>
          </w:p>
        </w:tc>
        <w:tc>
          <w:tcPr>
            <w:tcW w:w="103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4" w:firstLine="0"/>
              <w:jc w:val="center"/>
              <w:rPr>
                <w:rFonts w:cs="Times New Roman"/>
                <w:sz w:val="14"/>
                <w:szCs w:val="20"/>
              </w:rPr>
            </w:pPr>
            <w:r w:rsidRPr="0076403A">
              <w:rPr>
                <w:rFonts w:eastAsia="Calibri" w:cs="Times New Roman"/>
                <w:sz w:val="14"/>
                <w:szCs w:val="20"/>
              </w:rPr>
              <w:t>1,705948768</w:t>
            </w:r>
          </w:p>
        </w:tc>
      </w:tr>
      <w:tr w:rsidR="0076403A" w:rsidRPr="0076403A" w:rsidTr="00AF4EC7">
        <w:trPr>
          <w:trHeight w:val="310"/>
        </w:trPr>
        <w:tc>
          <w:tcPr>
            <w:tcW w:w="1017"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48" w:firstLine="0"/>
              <w:jc w:val="center"/>
              <w:rPr>
                <w:rFonts w:cs="Times New Roman"/>
                <w:sz w:val="14"/>
                <w:szCs w:val="20"/>
              </w:rPr>
            </w:pPr>
            <w:r w:rsidRPr="0076403A">
              <w:rPr>
                <w:rFonts w:eastAsia="Calibri" w:cs="Times New Roman"/>
                <w:sz w:val="14"/>
                <w:szCs w:val="20"/>
              </w:rPr>
              <w:t>Skeletonema Sp.</w:t>
            </w:r>
          </w:p>
        </w:tc>
        <w:tc>
          <w:tcPr>
            <w:tcW w:w="1011"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24" w:firstLine="0"/>
              <w:jc w:val="center"/>
              <w:rPr>
                <w:rFonts w:cs="Times New Roman"/>
                <w:sz w:val="14"/>
                <w:szCs w:val="20"/>
              </w:rPr>
            </w:pPr>
            <w:r w:rsidRPr="0076403A">
              <w:rPr>
                <w:rFonts w:eastAsia="Calibri" w:cs="Times New Roman"/>
                <w:sz w:val="14"/>
                <w:szCs w:val="20"/>
              </w:rPr>
              <w:t>22,25040257</w:t>
            </w:r>
          </w:p>
        </w:tc>
        <w:tc>
          <w:tcPr>
            <w:tcW w:w="1017"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48" w:firstLine="0"/>
              <w:jc w:val="center"/>
              <w:rPr>
                <w:rFonts w:cs="Times New Roman"/>
                <w:sz w:val="14"/>
                <w:szCs w:val="20"/>
              </w:rPr>
            </w:pPr>
            <w:r w:rsidRPr="0076403A">
              <w:rPr>
                <w:rFonts w:eastAsia="Calibri" w:cs="Times New Roman"/>
                <w:sz w:val="14"/>
                <w:szCs w:val="20"/>
              </w:rPr>
              <w:t>Skeletonema Sp.</w:t>
            </w:r>
          </w:p>
        </w:tc>
        <w:tc>
          <w:tcPr>
            <w:tcW w:w="92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1" w:firstLine="0"/>
              <w:jc w:val="center"/>
              <w:rPr>
                <w:rFonts w:cs="Times New Roman"/>
                <w:sz w:val="14"/>
                <w:szCs w:val="20"/>
              </w:rPr>
            </w:pPr>
            <w:r w:rsidRPr="0076403A">
              <w:rPr>
                <w:rFonts w:eastAsia="Calibri" w:cs="Times New Roman"/>
                <w:sz w:val="14"/>
                <w:szCs w:val="20"/>
              </w:rPr>
              <w:t>20</w:t>
            </w:r>
          </w:p>
        </w:tc>
        <w:tc>
          <w:tcPr>
            <w:tcW w:w="103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4" w:firstLine="0"/>
              <w:jc w:val="center"/>
              <w:rPr>
                <w:rFonts w:cs="Times New Roman"/>
                <w:sz w:val="14"/>
                <w:szCs w:val="20"/>
              </w:rPr>
            </w:pPr>
            <w:r w:rsidRPr="0076403A">
              <w:rPr>
                <w:rFonts w:eastAsia="Calibri" w:cs="Times New Roman"/>
                <w:sz w:val="14"/>
                <w:szCs w:val="20"/>
              </w:rPr>
              <w:t>2,250402568</w:t>
            </w:r>
          </w:p>
        </w:tc>
      </w:tr>
      <w:tr w:rsidR="0076403A" w:rsidRPr="0076403A" w:rsidTr="00AF4EC7">
        <w:trPr>
          <w:trHeight w:val="770"/>
        </w:trPr>
        <w:tc>
          <w:tcPr>
            <w:tcW w:w="3967" w:type="pct"/>
            <w:gridSpan w:val="4"/>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1" w:firstLine="0"/>
              <w:jc w:val="center"/>
              <w:rPr>
                <w:rFonts w:cs="Times New Roman"/>
                <w:sz w:val="14"/>
                <w:szCs w:val="20"/>
              </w:rPr>
            </w:pPr>
            <w:r w:rsidRPr="0076403A">
              <w:rPr>
                <w:rFonts w:eastAsia="Calibri" w:cs="Times New Roman"/>
                <w:sz w:val="14"/>
                <w:szCs w:val="20"/>
              </w:rPr>
              <w:t>Mean Absolute Error (MAE)</w:t>
            </w:r>
          </w:p>
        </w:tc>
        <w:tc>
          <w:tcPr>
            <w:tcW w:w="103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4" w:firstLine="0"/>
              <w:jc w:val="center"/>
              <w:rPr>
                <w:rFonts w:cs="Times New Roman"/>
                <w:sz w:val="14"/>
                <w:szCs w:val="20"/>
              </w:rPr>
            </w:pPr>
            <w:r w:rsidRPr="0076403A">
              <w:rPr>
                <w:rFonts w:eastAsia="Calibri" w:cs="Times New Roman"/>
                <w:sz w:val="14"/>
                <w:szCs w:val="20"/>
              </w:rPr>
              <w:t>0,887685754</w:t>
            </w:r>
          </w:p>
        </w:tc>
      </w:tr>
      <w:tr w:rsidR="0076403A" w:rsidRPr="0076403A" w:rsidTr="00AF4EC7">
        <w:trPr>
          <w:trHeight w:val="310"/>
        </w:trPr>
        <w:tc>
          <w:tcPr>
            <w:tcW w:w="3967" w:type="pct"/>
            <w:gridSpan w:val="4"/>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47" w:firstLine="0"/>
              <w:jc w:val="center"/>
              <w:rPr>
                <w:rFonts w:cs="Times New Roman"/>
                <w:sz w:val="14"/>
                <w:szCs w:val="20"/>
              </w:rPr>
            </w:pPr>
            <w:r w:rsidRPr="0076403A">
              <w:rPr>
                <w:rFonts w:eastAsia="Calibri" w:cs="Times New Roman"/>
                <w:sz w:val="14"/>
                <w:szCs w:val="20"/>
              </w:rPr>
              <w:t>Standart Deviasi</w:t>
            </w:r>
          </w:p>
        </w:tc>
        <w:tc>
          <w:tcPr>
            <w:tcW w:w="1033" w:type="pct"/>
            <w:tcBorders>
              <w:top w:val="single" w:sz="4" w:space="0" w:color="000000"/>
              <w:left w:val="single" w:sz="4" w:space="0" w:color="000000"/>
              <w:bottom w:val="single" w:sz="4" w:space="0" w:color="000000"/>
              <w:right w:val="single" w:sz="4" w:space="0" w:color="000000"/>
            </w:tcBorders>
            <w:vAlign w:val="center"/>
          </w:tcPr>
          <w:p w:rsidR="0076403A" w:rsidRPr="0076403A" w:rsidRDefault="0076403A" w:rsidP="00AF4EC7">
            <w:pPr>
              <w:spacing w:line="259" w:lineRule="auto"/>
              <w:ind w:left="0" w:right="54" w:firstLine="0"/>
              <w:jc w:val="center"/>
              <w:rPr>
                <w:rFonts w:cs="Times New Roman"/>
                <w:sz w:val="14"/>
                <w:szCs w:val="20"/>
              </w:rPr>
            </w:pPr>
            <w:r w:rsidRPr="0076403A">
              <w:rPr>
                <w:rFonts w:eastAsia="Calibri" w:cs="Times New Roman"/>
                <w:sz w:val="14"/>
                <w:szCs w:val="20"/>
              </w:rPr>
              <w:t>0,719692799</w:t>
            </w:r>
          </w:p>
        </w:tc>
      </w:tr>
    </w:tbl>
    <w:p w:rsidR="00842F2E" w:rsidRDefault="00842F2E" w:rsidP="00842F2E">
      <w:pPr>
        <w:ind w:left="0" w:firstLine="0"/>
        <w:rPr>
          <w:rFonts w:eastAsia="Calibri"/>
          <w:b/>
          <w:bCs/>
          <w:sz w:val="18"/>
          <w:szCs w:val="18"/>
        </w:rPr>
      </w:pPr>
    </w:p>
    <w:p w:rsidR="00ED6AC7" w:rsidRDefault="00842F2E" w:rsidP="00842F2E">
      <w:pPr>
        <w:ind w:left="0" w:firstLine="0"/>
        <w:rPr>
          <w:szCs w:val="20"/>
        </w:rPr>
      </w:pPr>
      <w:r>
        <w:rPr>
          <w:szCs w:val="20"/>
        </w:rPr>
        <w:t>Pada tabel 4.31</w:t>
      </w:r>
      <w:r w:rsidRPr="00884C61">
        <w:rPr>
          <w:szCs w:val="20"/>
        </w:rPr>
        <w:t xml:space="preserve"> di atas merupakan tabel error dari prediksi sistem, dimana dari 10 kali percobaan diperoleh nilai</w:t>
      </w:r>
      <w:r w:rsidR="00ED6AC7">
        <w:rPr>
          <w:szCs w:val="20"/>
        </w:rPr>
        <w:t xml:space="preserve"> error dan standart deviasi dari rumus berikut :</w:t>
      </w:r>
    </w:p>
    <w:p w:rsidR="001245F6" w:rsidRPr="00C215CC" w:rsidRDefault="00ED6AC7" w:rsidP="00C215CC">
      <w:pPr>
        <w:ind w:left="0" w:firstLine="0"/>
        <w:rPr>
          <w:szCs w:val="20"/>
        </w:rPr>
      </w:pPr>
      <m:oMath>
        <m:r>
          <w:rPr>
            <w:rFonts w:ascii="Cambria Math" w:hAnsi="Cambria Math"/>
            <w:szCs w:val="20"/>
          </w:rPr>
          <m:t xml:space="preserve">Variance </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e>
        </m:d>
        <m:r>
          <w:rPr>
            <w:rFonts w:ascii="Cambria Math" w:hAnsi="Cambria Math"/>
            <w:szCs w:val="20"/>
          </w:rPr>
          <m:t>=</m:t>
        </m:r>
        <m:f>
          <m:fPr>
            <m:ctrlPr>
              <w:rPr>
                <w:rFonts w:ascii="Cambria Math" w:hAnsi="Cambria Math"/>
                <w:i/>
                <w:szCs w:val="20"/>
              </w:rPr>
            </m:ctrlPr>
          </m:fPr>
          <m:num>
            <m:nary>
              <m:naryPr>
                <m:chr m:val="∑"/>
                <m:limLoc m:val="undOvr"/>
                <m:subHide m:val="1"/>
                <m:supHide m:val="1"/>
                <m:ctrlPr>
                  <w:rPr>
                    <w:rFonts w:ascii="Cambria Math" w:hAnsi="Cambria Math"/>
                    <w:i/>
                    <w:szCs w:val="20"/>
                  </w:rPr>
                </m:ctrlPr>
              </m:naryPr>
              <m:sub/>
              <m:sup/>
              <m:e>
                <m:sSup>
                  <m:sSupPr>
                    <m:ctrlPr>
                      <w:rPr>
                        <w:rFonts w:ascii="Cambria Math" w:hAnsi="Cambria Math"/>
                        <w:i/>
                        <w:szCs w:val="20"/>
                      </w:rPr>
                    </m:ctrlPr>
                  </m:sSupPr>
                  <m:e>
                    <m:r>
                      <w:rPr>
                        <w:rFonts w:ascii="Cambria Math" w:hAnsi="Cambria Math"/>
                        <w:szCs w:val="20"/>
                      </w:rPr>
                      <m:t>(x-</m:t>
                    </m:r>
                    <m:acc>
                      <m:accPr>
                        <m:chr m:val="̅"/>
                        <m:ctrlPr>
                          <w:rPr>
                            <w:rFonts w:ascii="Cambria Math" w:hAnsi="Cambria Math"/>
                            <w:i/>
                            <w:szCs w:val="20"/>
                          </w:rPr>
                        </m:ctrlPr>
                      </m:accPr>
                      <m:e>
                        <m:r>
                          <w:rPr>
                            <w:rFonts w:ascii="Cambria Math" w:hAnsi="Cambria Math"/>
                            <w:szCs w:val="20"/>
                          </w:rPr>
                          <m:t>x</m:t>
                        </m:r>
                      </m:e>
                    </m:acc>
                    <m:r>
                      <w:rPr>
                        <w:rFonts w:ascii="Cambria Math" w:hAnsi="Cambria Math"/>
                        <w:szCs w:val="20"/>
                      </w:rPr>
                      <m:t>)</m:t>
                    </m:r>
                  </m:e>
                  <m:sup>
                    <m:r>
                      <w:rPr>
                        <w:rFonts w:ascii="Cambria Math" w:hAnsi="Cambria Math"/>
                        <w:szCs w:val="20"/>
                      </w:rPr>
                      <m:t>2</m:t>
                    </m:r>
                  </m:sup>
                </m:sSup>
              </m:e>
            </m:nary>
          </m:num>
          <m:den>
            <m:r>
              <w:rPr>
                <w:rFonts w:ascii="Cambria Math" w:hAnsi="Cambria Math"/>
                <w:szCs w:val="20"/>
              </w:rPr>
              <m:t>(n-1)</m:t>
            </m:r>
          </m:den>
        </m:f>
      </m:oMath>
      <w:r w:rsidR="00C215CC">
        <w:rPr>
          <w:szCs w:val="20"/>
        </w:rPr>
        <w:tab/>
      </w:r>
      <m:oMath>
        <m:r>
          <w:rPr>
            <w:rFonts w:ascii="Cambria Math" w:hAnsi="Cambria Math"/>
            <w:szCs w:val="20"/>
          </w:rPr>
          <m:t xml:space="preserve">, Standart Deviation=s= </m:t>
        </m:r>
        <m:rad>
          <m:radPr>
            <m:degHide m:val="1"/>
            <m:ctrlPr>
              <w:rPr>
                <w:rFonts w:ascii="Cambria Math" w:hAnsi="Cambria Math"/>
                <w:i/>
                <w:szCs w:val="20"/>
              </w:rPr>
            </m:ctrlPr>
          </m:radPr>
          <m:deg/>
          <m:e>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e>
        </m:rad>
      </m:oMath>
      <w:r w:rsidR="00C215CC">
        <w:rPr>
          <w:szCs w:val="20"/>
        </w:rPr>
        <w:t xml:space="preserve">, </w:t>
      </w:r>
    </w:p>
    <w:p w:rsidR="00C215CC" w:rsidRPr="00C215CC" w:rsidRDefault="00C215CC" w:rsidP="00C215CC">
      <w:pPr>
        <w:ind w:left="0" w:firstLine="0"/>
        <w:rPr>
          <w:szCs w:val="20"/>
        </w:rPr>
      </w:pPr>
      <m:oMathPara>
        <m:oMathParaPr>
          <m:jc m:val="left"/>
        </m:oMathParaPr>
        <m:oMath>
          <m:r>
            <w:rPr>
              <w:rFonts w:ascii="Cambria Math" w:hAnsi="Cambria Math"/>
              <w:szCs w:val="20"/>
            </w:rPr>
            <m:t xml:space="preserve">Mean Absolute Error </m:t>
          </m:r>
          <m:d>
            <m:dPr>
              <m:ctrlPr>
                <w:rPr>
                  <w:rFonts w:ascii="Cambria Math" w:hAnsi="Cambria Math"/>
                  <w:i/>
                  <w:szCs w:val="20"/>
                </w:rPr>
              </m:ctrlPr>
            </m:dPr>
            <m:e>
              <m:r>
                <w:rPr>
                  <w:rFonts w:ascii="Cambria Math" w:hAnsi="Cambria Math"/>
                  <w:szCs w:val="20"/>
                </w:rPr>
                <m:t>MAE</m:t>
              </m:r>
            </m:e>
          </m:d>
          <m:r>
            <w:rPr>
              <w:rFonts w:ascii="Cambria Math" w:hAnsi="Cambria Math"/>
              <w:szCs w:val="20"/>
            </w:rPr>
            <m:t>=</m:t>
          </m:r>
          <m:f>
            <m:fPr>
              <m:ctrlPr>
                <w:rPr>
                  <w:rFonts w:ascii="Cambria Math" w:hAnsi="Cambria Math"/>
                  <w:i/>
                  <w:szCs w:val="20"/>
                </w:rPr>
              </m:ctrlPr>
            </m:fPr>
            <m:num>
              <m:nary>
                <m:naryPr>
                  <m:chr m:val="∑"/>
                  <m:limLoc m:val="undOvr"/>
                  <m:subHide m:val="1"/>
                  <m:supHide m:val="1"/>
                  <m:ctrlPr>
                    <w:rPr>
                      <w:rFonts w:ascii="Cambria Math" w:hAnsi="Cambria Math"/>
                      <w:i/>
                      <w:szCs w:val="20"/>
                    </w:rPr>
                  </m:ctrlPr>
                </m:naryPr>
                <m:sub/>
                <m:sup/>
                <m:e>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r>
                        <w:rPr>
                          <w:rFonts w:ascii="Cambria Math" w:hAnsi="Cambria Math"/>
                          <w:szCs w:val="20"/>
                        </w:rPr>
                        <m:t>-x</m:t>
                      </m:r>
                    </m:e>
                  </m:d>
                </m:e>
              </m:nary>
            </m:num>
            <m:den>
              <m:r>
                <w:rPr>
                  <w:rFonts w:ascii="Cambria Math" w:hAnsi="Cambria Math"/>
                  <w:szCs w:val="20"/>
                </w:rPr>
                <m:t>n</m:t>
              </m:r>
            </m:den>
          </m:f>
        </m:oMath>
      </m:oMathPara>
    </w:p>
    <w:p w:rsidR="00C215CC" w:rsidRPr="00C215CC" w:rsidRDefault="00C215CC" w:rsidP="00C215CC">
      <w:pPr>
        <w:ind w:left="0" w:firstLine="0"/>
        <w:rPr>
          <w:szCs w:val="20"/>
        </w:rPr>
      </w:pPr>
      <w:r>
        <w:rPr>
          <w:szCs w:val="20"/>
        </w:rPr>
        <w:t xml:space="preserve">Keterangan : </w:t>
      </w:r>
      <m:oMath>
        <m:r>
          <w:rPr>
            <w:rFonts w:ascii="Cambria Math" w:hAnsi="Cambria Math"/>
            <w:szCs w:val="20"/>
          </w:rPr>
          <m:t>x=konsentrasi prediksi</m:t>
        </m:r>
      </m:oMath>
      <w:r>
        <w:rPr>
          <w:szCs w:val="20"/>
        </w:rPr>
        <w:t xml:space="preserve"> </w:t>
      </w:r>
      <m:oMath>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r>
              <w:rPr>
                <w:rFonts w:ascii="Cambria Math" w:hAnsi="Cambria Math"/>
                <w:szCs w:val="20"/>
              </w:rPr>
              <m:t>-x</m:t>
            </m:r>
          </m:e>
        </m:d>
        <m:r>
          <w:rPr>
            <w:rFonts w:ascii="Cambria Math" w:hAnsi="Cambria Math"/>
            <w:szCs w:val="20"/>
          </w:rPr>
          <m:t>=absolute error</m:t>
        </m:r>
      </m:oMath>
    </w:p>
    <w:p w:rsidR="00C215CC" w:rsidRPr="00C215CC" w:rsidRDefault="00C215CC" w:rsidP="00C215CC">
      <w:pPr>
        <w:ind w:left="0" w:firstLine="0"/>
        <w:rPr>
          <w:szCs w:val="20"/>
        </w:rPr>
      </w:pPr>
      <m:oMathPara>
        <m:oMathParaPr>
          <m:jc m:val="left"/>
        </m:oMathParaPr>
        <m:oMath>
          <m:r>
            <w:rPr>
              <w:rFonts w:ascii="Cambria Math" w:hAnsi="Cambria Math"/>
              <w:szCs w:val="20"/>
            </w:rPr>
            <m:t xml:space="preserve">                        </m:t>
          </m:r>
          <m:acc>
            <m:accPr>
              <m:chr m:val="̅"/>
              <m:ctrlPr>
                <w:rPr>
                  <w:rFonts w:ascii="Cambria Math" w:hAnsi="Cambria Math"/>
                  <w:i/>
                  <w:szCs w:val="20"/>
                </w:rPr>
              </m:ctrlPr>
            </m:accPr>
            <m:e>
              <m:r>
                <w:rPr>
                  <w:rFonts w:ascii="Cambria Math" w:hAnsi="Cambria Math"/>
                  <w:szCs w:val="20"/>
                </w:rPr>
                <m:t>x</m:t>
              </m:r>
            </m:e>
          </m:acc>
          <m:r>
            <w:rPr>
              <w:rFonts w:ascii="Cambria Math" w:hAnsi="Cambria Math"/>
              <w:szCs w:val="20"/>
            </w:rPr>
            <m:t>=konsentrasi aktual</m:t>
          </m:r>
        </m:oMath>
      </m:oMathPara>
    </w:p>
    <w:p w:rsidR="00C215CC" w:rsidRPr="00C215CC" w:rsidRDefault="00C215CC" w:rsidP="00C215CC">
      <w:pPr>
        <w:ind w:left="0" w:firstLine="0"/>
        <w:rPr>
          <w:szCs w:val="20"/>
        </w:rPr>
      </w:pPr>
      <m:oMathPara>
        <m:oMathParaPr>
          <m:jc m:val="left"/>
        </m:oMathParaPr>
        <m:oMath>
          <m:r>
            <w:rPr>
              <w:rFonts w:ascii="Cambria Math" w:hAnsi="Cambria Math"/>
              <w:szCs w:val="20"/>
            </w:rPr>
            <m:t xml:space="preserve">                        n=jumlah data </m:t>
          </m:r>
        </m:oMath>
      </m:oMathPara>
    </w:p>
    <w:p w:rsidR="001245F6" w:rsidRDefault="001245F6" w:rsidP="001245F6">
      <w:pPr>
        <w:ind w:left="0" w:firstLine="0"/>
        <w:jc w:val="center"/>
        <w:rPr>
          <w:szCs w:val="20"/>
        </w:rPr>
      </w:pPr>
    </w:p>
    <w:p w:rsidR="00842F2E" w:rsidRDefault="00C215CC" w:rsidP="00842F2E">
      <w:pPr>
        <w:ind w:left="0" w:firstLine="0"/>
        <w:rPr>
          <w:color w:val="000000"/>
          <w:szCs w:val="20"/>
        </w:rPr>
      </w:pPr>
      <w:r>
        <w:rPr>
          <w:szCs w:val="20"/>
        </w:rPr>
        <w:t xml:space="preserve">Sehingga diperoleh MAE dengan standard deviasi </w:t>
      </w:r>
      <w:r w:rsidR="00842F2E" w:rsidRPr="00884C61">
        <w:rPr>
          <w:szCs w:val="20"/>
        </w:rPr>
        <w:t xml:space="preserve">sebesar </w:t>
      </w:r>
      <w:r w:rsidR="00842F2E" w:rsidRPr="003536E1">
        <w:rPr>
          <w:color w:val="000000"/>
          <w:szCs w:val="20"/>
        </w:rPr>
        <w:t>0,88 ± 0,719</w:t>
      </w:r>
      <w:r w:rsidR="00842F2E">
        <w:rPr>
          <w:color w:val="000000"/>
          <w:szCs w:val="20"/>
        </w:rPr>
        <w:t>.</w:t>
      </w:r>
    </w:p>
    <w:p w:rsidR="00072CF7" w:rsidRDefault="00072CF7" w:rsidP="00072CF7">
      <w:pPr>
        <w:pStyle w:val="Caption"/>
        <w:keepNext/>
      </w:pPr>
      <w:bookmarkStart w:id="373" w:name="_Toc61570133"/>
      <w:r>
        <w:lastRenderedPageBreak/>
        <w:t xml:space="preserve">Tabel 4. </w:t>
      </w:r>
      <w:r>
        <w:fldChar w:fldCharType="begin"/>
      </w:r>
      <w:r>
        <w:instrText xml:space="preserve"> SEQ Tabel_4. \* ARABIC </w:instrText>
      </w:r>
      <w:r>
        <w:fldChar w:fldCharType="separate"/>
      </w:r>
      <w:r w:rsidR="00BC7EC4">
        <w:rPr>
          <w:noProof/>
        </w:rPr>
        <w:t>32</w:t>
      </w:r>
      <w:r>
        <w:fldChar w:fldCharType="end"/>
      </w:r>
      <w:r>
        <w:t xml:space="preserve"> </w:t>
      </w:r>
      <w:r w:rsidRPr="00465C44">
        <w:rPr>
          <w:b w:val="0"/>
        </w:rPr>
        <w:t>Tabel Confusion Matrix</w:t>
      </w:r>
      <w:bookmarkEnd w:id="373"/>
    </w:p>
    <w:tbl>
      <w:tblPr>
        <w:tblW w:w="5008" w:type="pct"/>
        <w:tblInd w:w="-5" w:type="dxa"/>
        <w:tblLook w:val="04A0" w:firstRow="1" w:lastRow="0" w:firstColumn="1" w:lastColumn="0" w:noHBand="0" w:noVBand="1"/>
      </w:tblPr>
      <w:tblGrid>
        <w:gridCol w:w="442"/>
        <w:gridCol w:w="1716"/>
        <w:gridCol w:w="1128"/>
        <w:gridCol w:w="1467"/>
        <w:gridCol w:w="1371"/>
      </w:tblGrid>
      <w:tr w:rsidR="00E32807" w:rsidRPr="00E32807" w:rsidTr="00E32807">
        <w:trPr>
          <w:trHeight w:val="300"/>
        </w:trPr>
        <w:tc>
          <w:tcPr>
            <w:tcW w:w="1762"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32807" w:rsidRPr="00E32807" w:rsidRDefault="00E32807" w:rsidP="00D8651D">
            <w:pPr>
              <w:ind w:left="0" w:firstLine="0"/>
              <w:jc w:val="center"/>
              <w:rPr>
                <w:rFonts w:ascii="Calibri" w:hAnsi="Calibri" w:cs="Calibri"/>
                <w:color w:val="000000"/>
                <w:sz w:val="18"/>
                <w:szCs w:val="22"/>
              </w:rPr>
            </w:pPr>
          </w:p>
        </w:tc>
        <w:tc>
          <w:tcPr>
            <w:tcW w:w="3238" w:type="pct"/>
            <w:gridSpan w:val="3"/>
            <w:tcBorders>
              <w:top w:val="single" w:sz="4" w:space="0" w:color="auto"/>
              <w:left w:val="nil"/>
              <w:bottom w:val="single" w:sz="4" w:space="0" w:color="auto"/>
              <w:right w:val="single" w:sz="4" w:space="0" w:color="auto"/>
            </w:tcBorders>
            <w:shd w:val="clear" w:color="auto" w:fill="auto"/>
            <w:noWrap/>
            <w:vAlign w:val="center"/>
            <w:hideMark/>
          </w:tcPr>
          <w:p w:rsidR="00E32807" w:rsidRPr="00E32807" w:rsidRDefault="007646D0" w:rsidP="00D8651D">
            <w:pPr>
              <w:ind w:left="0" w:firstLine="0"/>
              <w:jc w:val="center"/>
              <w:rPr>
                <w:rFonts w:ascii="Calibri" w:hAnsi="Calibri" w:cs="Calibri"/>
                <w:color w:val="000000"/>
                <w:sz w:val="18"/>
                <w:szCs w:val="22"/>
              </w:rPr>
            </w:pPr>
            <w:r>
              <w:rPr>
                <w:rFonts w:ascii="Calibri" w:hAnsi="Calibri" w:cs="Calibri"/>
                <w:color w:val="000000"/>
                <w:sz w:val="18"/>
                <w:szCs w:val="22"/>
              </w:rPr>
              <w:t>Aktual</w:t>
            </w:r>
          </w:p>
        </w:tc>
      </w:tr>
      <w:tr w:rsidR="00E32807" w:rsidRPr="00E32807" w:rsidTr="00E32807">
        <w:trPr>
          <w:trHeight w:val="300"/>
        </w:trPr>
        <w:tc>
          <w:tcPr>
            <w:tcW w:w="1762" w:type="pct"/>
            <w:gridSpan w:val="2"/>
            <w:vMerge/>
            <w:tcBorders>
              <w:top w:val="single" w:sz="4" w:space="0" w:color="auto"/>
              <w:left w:val="single" w:sz="4" w:space="0" w:color="auto"/>
              <w:bottom w:val="single" w:sz="4" w:space="0" w:color="000000"/>
              <w:right w:val="single" w:sz="4" w:space="0" w:color="000000"/>
            </w:tcBorders>
            <w:vAlign w:val="center"/>
            <w:hideMark/>
          </w:tcPr>
          <w:p w:rsidR="00E32807" w:rsidRPr="00E32807" w:rsidRDefault="00E32807" w:rsidP="00D8651D">
            <w:pPr>
              <w:ind w:left="0" w:firstLine="0"/>
              <w:jc w:val="center"/>
              <w:rPr>
                <w:rFonts w:ascii="Calibri" w:hAnsi="Calibri" w:cs="Calibri"/>
                <w:color w:val="000000"/>
                <w:sz w:val="18"/>
                <w:szCs w:val="22"/>
              </w:rPr>
            </w:pPr>
          </w:p>
        </w:tc>
        <w:tc>
          <w:tcPr>
            <w:tcW w:w="921" w:type="pct"/>
            <w:tcBorders>
              <w:top w:val="nil"/>
              <w:left w:val="nil"/>
              <w:bottom w:val="single" w:sz="4" w:space="0" w:color="auto"/>
              <w:right w:val="single" w:sz="4" w:space="0" w:color="auto"/>
            </w:tcBorders>
            <w:shd w:val="clear" w:color="auto" w:fill="auto"/>
            <w:noWrap/>
            <w:vAlign w:val="center"/>
            <w:hideMark/>
          </w:tcPr>
          <w:p w:rsidR="00E32807" w:rsidRPr="00E32807" w:rsidRDefault="00E32807" w:rsidP="00D8651D">
            <w:pPr>
              <w:ind w:left="0" w:firstLine="0"/>
              <w:jc w:val="center"/>
              <w:rPr>
                <w:rFonts w:ascii="Calibri" w:hAnsi="Calibri" w:cs="Calibri"/>
                <w:color w:val="000000"/>
                <w:sz w:val="18"/>
                <w:szCs w:val="22"/>
              </w:rPr>
            </w:pPr>
            <w:r w:rsidRPr="00E32807">
              <w:rPr>
                <w:rFonts w:ascii="Calibri" w:hAnsi="Calibri" w:cs="Calibri"/>
                <w:color w:val="000000"/>
                <w:sz w:val="18"/>
                <w:szCs w:val="22"/>
              </w:rPr>
              <w:t>Chlorella Sp.</w:t>
            </w:r>
          </w:p>
        </w:tc>
        <w:tc>
          <w:tcPr>
            <w:tcW w:w="1198" w:type="pct"/>
            <w:tcBorders>
              <w:top w:val="nil"/>
              <w:left w:val="nil"/>
              <w:bottom w:val="single" w:sz="4" w:space="0" w:color="auto"/>
              <w:right w:val="single" w:sz="4" w:space="0" w:color="auto"/>
            </w:tcBorders>
            <w:shd w:val="clear" w:color="auto" w:fill="auto"/>
            <w:noWrap/>
            <w:vAlign w:val="center"/>
            <w:hideMark/>
          </w:tcPr>
          <w:p w:rsidR="00E32807" w:rsidRPr="00E32807" w:rsidRDefault="00E32807" w:rsidP="00D8651D">
            <w:pPr>
              <w:ind w:left="0" w:firstLine="0"/>
              <w:jc w:val="center"/>
              <w:rPr>
                <w:rFonts w:ascii="Calibri" w:hAnsi="Calibri" w:cs="Calibri"/>
                <w:color w:val="000000"/>
                <w:sz w:val="18"/>
                <w:szCs w:val="22"/>
              </w:rPr>
            </w:pPr>
            <w:r w:rsidRPr="00E32807">
              <w:rPr>
                <w:rFonts w:ascii="Calibri" w:hAnsi="Calibri" w:cs="Calibri"/>
                <w:color w:val="000000"/>
                <w:sz w:val="18"/>
                <w:szCs w:val="22"/>
              </w:rPr>
              <w:t>Skeletonema Sp.</w:t>
            </w:r>
          </w:p>
        </w:tc>
        <w:tc>
          <w:tcPr>
            <w:tcW w:w="1119" w:type="pct"/>
            <w:tcBorders>
              <w:top w:val="nil"/>
              <w:left w:val="nil"/>
              <w:bottom w:val="single" w:sz="4" w:space="0" w:color="auto"/>
              <w:right w:val="single" w:sz="4" w:space="0" w:color="auto"/>
            </w:tcBorders>
            <w:shd w:val="clear" w:color="auto" w:fill="auto"/>
            <w:noWrap/>
            <w:vAlign w:val="center"/>
            <w:hideMark/>
          </w:tcPr>
          <w:p w:rsidR="00E32807" w:rsidRPr="00E32807" w:rsidRDefault="00E32807" w:rsidP="00D8651D">
            <w:pPr>
              <w:ind w:left="0" w:firstLine="0"/>
              <w:jc w:val="center"/>
              <w:rPr>
                <w:rFonts w:ascii="Calibri" w:hAnsi="Calibri" w:cs="Calibri"/>
                <w:color w:val="000000"/>
                <w:sz w:val="18"/>
                <w:szCs w:val="22"/>
              </w:rPr>
            </w:pPr>
            <w:r w:rsidRPr="00E32807">
              <w:rPr>
                <w:rFonts w:ascii="Calibri" w:hAnsi="Calibri" w:cs="Calibri"/>
                <w:color w:val="000000"/>
                <w:sz w:val="18"/>
                <w:szCs w:val="22"/>
              </w:rPr>
              <w:t>Thalasiosira Sp.</w:t>
            </w:r>
          </w:p>
        </w:tc>
      </w:tr>
      <w:tr w:rsidR="00E32807" w:rsidRPr="00E32807" w:rsidTr="00E32807">
        <w:trPr>
          <w:trHeight w:val="300"/>
        </w:trPr>
        <w:tc>
          <w:tcPr>
            <w:tcW w:w="361"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32807" w:rsidRPr="00E32807" w:rsidRDefault="007646D0" w:rsidP="00D8651D">
            <w:pPr>
              <w:ind w:left="113" w:right="113" w:firstLine="0"/>
              <w:jc w:val="center"/>
              <w:rPr>
                <w:rFonts w:ascii="Calibri" w:hAnsi="Calibri" w:cs="Calibri"/>
                <w:color w:val="000000"/>
                <w:sz w:val="18"/>
                <w:szCs w:val="22"/>
              </w:rPr>
            </w:pPr>
            <w:r>
              <w:rPr>
                <w:rFonts w:ascii="Calibri" w:hAnsi="Calibri" w:cs="Calibri"/>
                <w:color w:val="000000"/>
                <w:sz w:val="18"/>
                <w:szCs w:val="22"/>
              </w:rPr>
              <w:t>Prediksi</w:t>
            </w:r>
          </w:p>
        </w:tc>
        <w:tc>
          <w:tcPr>
            <w:tcW w:w="1401" w:type="pct"/>
            <w:tcBorders>
              <w:top w:val="nil"/>
              <w:left w:val="nil"/>
              <w:bottom w:val="single" w:sz="4" w:space="0" w:color="auto"/>
              <w:right w:val="single" w:sz="4" w:space="0" w:color="auto"/>
            </w:tcBorders>
            <w:shd w:val="clear" w:color="auto" w:fill="auto"/>
            <w:noWrap/>
            <w:vAlign w:val="center"/>
            <w:hideMark/>
          </w:tcPr>
          <w:p w:rsidR="00E32807" w:rsidRPr="00E32807" w:rsidRDefault="00E32807" w:rsidP="00D8651D">
            <w:pPr>
              <w:ind w:left="0" w:firstLine="0"/>
              <w:jc w:val="center"/>
              <w:rPr>
                <w:rFonts w:ascii="Calibri" w:hAnsi="Calibri" w:cs="Calibri"/>
                <w:color w:val="000000"/>
                <w:sz w:val="18"/>
                <w:szCs w:val="22"/>
              </w:rPr>
            </w:pPr>
            <w:r w:rsidRPr="00E32807">
              <w:rPr>
                <w:rFonts w:ascii="Calibri" w:hAnsi="Calibri" w:cs="Calibri"/>
                <w:color w:val="000000"/>
                <w:sz w:val="18"/>
                <w:szCs w:val="22"/>
              </w:rPr>
              <w:t>Chlorella Sp.</w:t>
            </w:r>
          </w:p>
        </w:tc>
        <w:tc>
          <w:tcPr>
            <w:tcW w:w="921" w:type="pct"/>
            <w:tcBorders>
              <w:top w:val="nil"/>
              <w:left w:val="nil"/>
              <w:bottom w:val="single" w:sz="4" w:space="0" w:color="auto"/>
              <w:right w:val="single" w:sz="4" w:space="0" w:color="auto"/>
            </w:tcBorders>
            <w:shd w:val="clear" w:color="auto" w:fill="auto"/>
            <w:noWrap/>
            <w:vAlign w:val="center"/>
            <w:hideMark/>
          </w:tcPr>
          <w:p w:rsidR="00E32807" w:rsidRPr="00E32807" w:rsidRDefault="00E32807" w:rsidP="00D8651D">
            <w:pPr>
              <w:ind w:left="0" w:firstLine="0"/>
              <w:jc w:val="center"/>
              <w:rPr>
                <w:rFonts w:ascii="Calibri" w:hAnsi="Calibri" w:cs="Calibri"/>
                <w:color w:val="000000"/>
                <w:sz w:val="18"/>
                <w:szCs w:val="22"/>
              </w:rPr>
            </w:pPr>
            <w:r w:rsidRPr="00E32807">
              <w:rPr>
                <w:rFonts w:ascii="Calibri" w:hAnsi="Calibri" w:cs="Calibri"/>
                <w:color w:val="000000"/>
                <w:sz w:val="18"/>
                <w:szCs w:val="22"/>
              </w:rPr>
              <w:t>4</w:t>
            </w:r>
          </w:p>
        </w:tc>
        <w:tc>
          <w:tcPr>
            <w:tcW w:w="1198" w:type="pct"/>
            <w:tcBorders>
              <w:top w:val="nil"/>
              <w:left w:val="nil"/>
              <w:bottom w:val="single" w:sz="4" w:space="0" w:color="auto"/>
              <w:right w:val="single" w:sz="4" w:space="0" w:color="auto"/>
            </w:tcBorders>
            <w:shd w:val="clear" w:color="auto" w:fill="auto"/>
            <w:noWrap/>
            <w:vAlign w:val="center"/>
            <w:hideMark/>
          </w:tcPr>
          <w:p w:rsidR="00E32807" w:rsidRPr="00E32807" w:rsidRDefault="00E32807" w:rsidP="00D8651D">
            <w:pPr>
              <w:ind w:left="0" w:firstLine="0"/>
              <w:jc w:val="center"/>
              <w:rPr>
                <w:rFonts w:ascii="Calibri" w:hAnsi="Calibri" w:cs="Calibri"/>
                <w:color w:val="000000"/>
                <w:sz w:val="18"/>
                <w:szCs w:val="22"/>
              </w:rPr>
            </w:pPr>
            <w:r w:rsidRPr="00E32807">
              <w:rPr>
                <w:rFonts w:ascii="Calibri" w:hAnsi="Calibri" w:cs="Calibri"/>
                <w:color w:val="000000"/>
                <w:sz w:val="18"/>
                <w:szCs w:val="22"/>
              </w:rPr>
              <w:t>0</w:t>
            </w:r>
          </w:p>
        </w:tc>
        <w:tc>
          <w:tcPr>
            <w:tcW w:w="1119" w:type="pct"/>
            <w:tcBorders>
              <w:top w:val="nil"/>
              <w:left w:val="nil"/>
              <w:bottom w:val="single" w:sz="4" w:space="0" w:color="auto"/>
              <w:right w:val="single" w:sz="4" w:space="0" w:color="auto"/>
            </w:tcBorders>
            <w:shd w:val="clear" w:color="auto" w:fill="auto"/>
            <w:noWrap/>
            <w:vAlign w:val="center"/>
            <w:hideMark/>
          </w:tcPr>
          <w:p w:rsidR="00E32807" w:rsidRPr="00E32807" w:rsidRDefault="00E32807" w:rsidP="00D8651D">
            <w:pPr>
              <w:ind w:left="0" w:firstLine="0"/>
              <w:jc w:val="center"/>
              <w:rPr>
                <w:rFonts w:ascii="Calibri" w:hAnsi="Calibri" w:cs="Calibri"/>
                <w:color w:val="000000"/>
                <w:sz w:val="18"/>
                <w:szCs w:val="22"/>
              </w:rPr>
            </w:pPr>
            <w:r w:rsidRPr="00E32807">
              <w:rPr>
                <w:rFonts w:ascii="Calibri" w:hAnsi="Calibri" w:cs="Calibri"/>
                <w:color w:val="000000"/>
                <w:sz w:val="18"/>
                <w:szCs w:val="22"/>
              </w:rPr>
              <w:t>0</w:t>
            </w:r>
          </w:p>
        </w:tc>
      </w:tr>
      <w:tr w:rsidR="00E32807" w:rsidRPr="00E32807" w:rsidTr="00E32807">
        <w:trPr>
          <w:trHeight w:val="300"/>
        </w:trPr>
        <w:tc>
          <w:tcPr>
            <w:tcW w:w="361" w:type="pct"/>
            <w:vMerge/>
            <w:tcBorders>
              <w:top w:val="nil"/>
              <w:left w:val="single" w:sz="4" w:space="0" w:color="auto"/>
              <w:bottom w:val="single" w:sz="4" w:space="0" w:color="auto"/>
              <w:right w:val="single" w:sz="4" w:space="0" w:color="auto"/>
            </w:tcBorders>
            <w:vAlign w:val="center"/>
            <w:hideMark/>
          </w:tcPr>
          <w:p w:rsidR="00E32807" w:rsidRPr="00E32807" w:rsidRDefault="00E32807" w:rsidP="00D8651D">
            <w:pPr>
              <w:ind w:left="0" w:firstLine="0"/>
              <w:jc w:val="center"/>
              <w:rPr>
                <w:rFonts w:ascii="Calibri" w:hAnsi="Calibri" w:cs="Calibri"/>
                <w:color w:val="000000"/>
                <w:sz w:val="18"/>
                <w:szCs w:val="22"/>
              </w:rPr>
            </w:pPr>
          </w:p>
        </w:tc>
        <w:tc>
          <w:tcPr>
            <w:tcW w:w="1401" w:type="pct"/>
            <w:tcBorders>
              <w:top w:val="nil"/>
              <w:left w:val="nil"/>
              <w:bottom w:val="single" w:sz="4" w:space="0" w:color="auto"/>
              <w:right w:val="single" w:sz="4" w:space="0" w:color="auto"/>
            </w:tcBorders>
            <w:shd w:val="clear" w:color="auto" w:fill="auto"/>
            <w:noWrap/>
            <w:vAlign w:val="center"/>
            <w:hideMark/>
          </w:tcPr>
          <w:p w:rsidR="00E32807" w:rsidRPr="00E32807" w:rsidRDefault="00E32807" w:rsidP="00D8651D">
            <w:pPr>
              <w:ind w:left="0" w:firstLine="0"/>
              <w:jc w:val="center"/>
              <w:rPr>
                <w:rFonts w:ascii="Calibri" w:hAnsi="Calibri" w:cs="Calibri"/>
                <w:color w:val="000000"/>
                <w:sz w:val="18"/>
                <w:szCs w:val="22"/>
              </w:rPr>
            </w:pPr>
            <w:r w:rsidRPr="00E32807">
              <w:rPr>
                <w:rFonts w:ascii="Calibri" w:hAnsi="Calibri" w:cs="Calibri"/>
                <w:color w:val="000000"/>
                <w:sz w:val="18"/>
                <w:szCs w:val="22"/>
              </w:rPr>
              <w:t>Skeletonema Sp.</w:t>
            </w:r>
          </w:p>
        </w:tc>
        <w:tc>
          <w:tcPr>
            <w:tcW w:w="921" w:type="pct"/>
            <w:tcBorders>
              <w:top w:val="nil"/>
              <w:left w:val="nil"/>
              <w:bottom w:val="single" w:sz="4" w:space="0" w:color="auto"/>
              <w:right w:val="single" w:sz="4" w:space="0" w:color="auto"/>
            </w:tcBorders>
            <w:shd w:val="clear" w:color="auto" w:fill="auto"/>
            <w:noWrap/>
            <w:vAlign w:val="center"/>
            <w:hideMark/>
          </w:tcPr>
          <w:p w:rsidR="00E32807" w:rsidRPr="00E32807" w:rsidRDefault="00E32807" w:rsidP="00D8651D">
            <w:pPr>
              <w:ind w:left="0" w:firstLine="0"/>
              <w:jc w:val="center"/>
              <w:rPr>
                <w:rFonts w:ascii="Calibri" w:hAnsi="Calibri" w:cs="Calibri"/>
                <w:color w:val="000000"/>
                <w:sz w:val="18"/>
                <w:szCs w:val="22"/>
              </w:rPr>
            </w:pPr>
            <w:r w:rsidRPr="00E32807">
              <w:rPr>
                <w:rFonts w:ascii="Calibri" w:hAnsi="Calibri" w:cs="Calibri"/>
                <w:color w:val="000000"/>
                <w:sz w:val="18"/>
                <w:szCs w:val="22"/>
              </w:rPr>
              <w:t>0</w:t>
            </w:r>
          </w:p>
        </w:tc>
        <w:tc>
          <w:tcPr>
            <w:tcW w:w="1198" w:type="pct"/>
            <w:tcBorders>
              <w:top w:val="nil"/>
              <w:left w:val="nil"/>
              <w:bottom w:val="single" w:sz="4" w:space="0" w:color="auto"/>
              <w:right w:val="single" w:sz="4" w:space="0" w:color="auto"/>
            </w:tcBorders>
            <w:shd w:val="clear" w:color="auto" w:fill="auto"/>
            <w:noWrap/>
            <w:vAlign w:val="center"/>
            <w:hideMark/>
          </w:tcPr>
          <w:p w:rsidR="00E32807" w:rsidRPr="00E32807" w:rsidRDefault="00884C61" w:rsidP="00D8651D">
            <w:pPr>
              <w:ind w:left="0" w:firstLine="0"/>
              <w:jc w:val="center"/>
              <w:rPr>
                <w:rFonts w:ascii="Calibri" w:hAnsi="Calibri" w:cs="Calibri"/>
                <w:color w:val="000000"/>
                <w:sz w:val="18"/>
                <w:szCs w:val="22"/>
              </w:rPr>
            </w:pPr>
            <w:r>
              <w:rPr>
                <w:rFonts w:ascii="Calibri" w:hAnsi="Calibri" w:cs="Calibri"/>
                <w:color w:val="000000"/>
                <w:sz w:val="18"/>
                <w:szCs w:val="22"/>
              </w:rPr>
              <w:t>2</w:t>
            </w:r>
          </w:p>
        </w:tc>
        <w:tc>
          <w:tcPr>
            <w:tcW w:w="1119" w:type="pct"/>
            <w:tcBorders>
              <w:top w:val="nil"/>
              <w:left w:val="nil"/>
              <w:bottom w:val="single" w:sz="4" w:space="0" w:color="auto"/>
              <w:right w:val="single" w:sz="4" w:space="0" w:color="auto"/>
            </w:tcBorders>
            <w:shd w:val="clear" w:color="auto" w:fill="auto"/>
            <w:noWrap/>
            <w:vAlign w:val="center"/>
            <w:hideMark/>
          </w:tcPr>
          <w:p w:rsidR="00E32807" w:rsidRPr="00E32807" w:rsidRDefault="007646D0" w:rsidP="00D8651D">
            <w:pPr>
              <w:ind w:left="0" w:firstLine="0"/>
              <w:jc w:val="center"/>
              <w:rPr>
                <w:rFonts w:ascii="Calibri" w:hAnsi="Calibri" w:cs="Calibri"/>
                <w:color w:val="000000"/>
                <w:sz w:val="18"/>
                <w:szCs w:val="22"/>
              </w:rPr>
            </w:pPr>
            <w:r>
              <w:rPr>
                <w:rFonts w:ascii="Calibri" w:hAnsi="Calibri" w:cs="Calibri"/>
                <w:color w:val="000000"/>
                <w:sz w:val="18"/>
                <w:szCs w:val="22"/>
              </w:rPr>
              <w:t>0</w:t>
            </w:r>
          </w:p>
        </w:tc>
      </w:tr>
      <w:tr w:rsidR="00E32807" w:rsidRPr="00E32807" w:rsidTr="00E32807">
        <w:trPr>
          <w:trHeight w:val="300"/>
        </w:trPr>
        <w:tc>
          <w:tcPr>
            <w:tcW w:w="361" w:type="pct"/>
            <w:vMerge/>
            <w:tcBorders>
              <w:top w:val="nil"/>
              <w:left w:val="single" w:sz="4" w:space="0" w:color="auto"/>
              <w:bottom w:val="single" w:sz="4" w:space="0" w:color="auto"/>
              <w:right w:val="single" w:sz="4" w:space="0" w:color="auto"/>
            </w:tcBorders>
            <w:vAlign w:val="center"/>
            <w:hideMark/>
          </w:tcPr>
          <w:p w:rsidR="00E32807" w:rsidRPr="00E32807" w:rsidRDefault="00E32807" w:rsidP="00D8651D">
            <w:pPr>
              <w:ind w:left="0" w:firstLine="0"/>
              <w:jc w:val="center"/>
              <w:rPr>
                <w:rFonts w:ascii="Calibri" w:hAnsi="Calibri" w:cs="Calibri"/>
                <w:color w:val="000000"/>
                <w:sz w:val="18"/>
                <w:szCs w:val="22"/>
              </w:rPr>
            </w:pPr>
          </w:p>
        </w:tc>
        <w:tc>
          <w:tcPr>
            <w:tcW w:w="1401" w:type="pct"/>
            <w:tcBorders>
              <w:top w:val="nil"/>
              <w:left w:val="nil"/>
              <w:bottom w:val="single" w:sz="4" w:space="0" w:color="auto"/>
              <w:right w:val="single" w:sz="4" w:space="0" w:color="auto"/>
            </w:tcBorders>
            <w:shd w:val="clear" w:color="auto" w:fill="auto"/>
            <w:noWrap/>
            <w:vAlign w:val="center"/>
            <w:hideMark/>
          </w:tcPr>
          <w:p w:rsidR="00E32807" w:rsidRPr="00E32807" w:rsidRDefault="00E32807" w:rsidP="00D8651D">
            <w:pPr>
              <w:ind w:left="0" w:firstLine="0"/>
              <w:jc w:val="center"/>
              <w:rPr>
                <w:rFonts w:ascii="Calibri" w:hAnsi="Calibri" w:cs="Calibri"/>
                <w:color w:val="000000"/>
                <w:sz w:val="18"/>
                <w:szCs w:val="22"/>
              </w:rPr>
            </w:pPr>
            <w:r w:rsidRPr="00E32807">
              <w:rPr>
                <w:rFonts w:ascii="Calibri" w:hAnsi="Calibri" w:cs="Calibri"/>
                <w:color w:val="000000"/>
                <w:sz w:val="18"/>
                <w:szCs w:val="22"/>
              </w:rPr>
              <w:t>Thalasiosira Sp.</w:t>
            </w:r>
          </w:p>
        </w:tc>
        <w:tc>
          <w:tcPr>
            <w:tcW w:w="921" w:type="pct"/>
            <w:tcBorders>
              <w:top w:val="nil"/>
              <w:left w:val="nil"/>
              <w:bottom w:val="single" w:sz="4" w:space="0" w:color="auto"/>
              <w:right w:val="single" w:sz="4" w:space="0" w:color="auto"/>
            </w:tcBorders>
            <w:shd w:val="clear" w:color="auto" w:fill="auto"/>
            <w:noWrap/>
            <w:vAlign w:val="center"/>
            <w:hideMark/>
          </w:tcPr>
          <w:p w:rsidR="00E32807" w:rsidRPr="00E32807" w:rsidRDefault="007646D0" w:rsidP="00D8651D">
            <w:pPr>
              <w:ind w:left="0" w:firstLine="0"/>
              <w:jc w:val="center"/>
              <w:rPr>
                <w:rFonts w:ascii="Calibri" w:hAnsi="Calibri" w:cs="Calibri"/>
                <w:color w:val="000000"/>
                <w:sz w:val="18"/>
                <w:szCs w:val="22"/>
              </w:rPr>
            </w:pPr>
            <w:r>
              <w:rPr>
                <w:rFonts w:ascii="Calibri" w:hAnsi="Calibri" w:cs="Calibri"/>
                <w:color w:val="000000"/>
                <w:sz w:val="18"/>
                <w:szCs w:val="22"/>
              </w:rPr>
              <w:t>0</w:t>
            </w:r>
          </w:p>
        </w:tc>
        <w:tc>
          <w:tcPr>
            <w:tcW w:w="1198" w:type="pct"/>
            <w:tcBorders>
              <w:top w:val="nil"/>
              <w:left w:val="nil"/>
              <w:bottom w:val="single" w:sz="4" w:space="0" w:color="auto"/>
              <w:right w:val="single" w:sz="4" w:space="0" w:color="auto"/>
            </w:tcBorders>
            <w:shd w:val="clear" w:color="auto" w:fill="auto"/>
            <w:noWrap/>
            <w:vAlign w:val="center"/>
            <w:hideMark/>
          </w:tcPr>
          <w:p w:rsidR="00E32807" w:rsidRPr="00E32807" w:rsidRDefault="007646D0" w:rsidP="00D8651D">
            <w:pPr>
              <w:ind w:left="0" w:firstLine="0"/>
              <w:jc w:val="center"/>
              <w:rPr>
                <w:rFonts w:ascii="Calibri" w:hAnsi="Calibri" w:cs="Calibri"/>
                <w:color w:val="000000"/>
                <w:sz w:val="18"/>
                <w:szCs w:val="22"/>
              </w:rPr>
            </w:pPr>
            <w:r>
              <w:rPr>
                <w:rFonts w:ascii="Calibri" w:hAnsi="Calibri" w:cs="Calibri"/>
                <w:color w:val="000000"/>
                <w:sz w:val="18"/>
                <w:szCs w:val="22"/>
              </w:rPr>
              <w:t>1</w:t>
            </w:r>
          </w:p>
        </w:tc>
        <w:tc>
          <w:tcPr>
            <w:tcW w:w="1119" w:type="pct"/>
            <w:tcBorders>
              <w:top w:val="nil"/>
              <w:left w:val="nil"/>
              <w:bottom w:val="single" w:sz="4" w:space="0" w:color="auto"/>
              <w:right w:val="single" w:sz="4" w:space="0" w:color="auto"/>
            </w:tcBorders>
            <w:shd w:val="clear" w:color="auto" w:fill="auto"/>
            <w:noWrap/>
            <w:vAlign w:val="center"/>
            <w:hideMark/>
          </w:tcPr>
          <w:p w:rsidR="00E32807" w:rsidRPr="00E32807" w:rsidRDefault="007646D0" w:rsidP="00D8651D">
            <w:pPr>
              <w:ind w:left="0" w:firstLine="0"/>
              <w:jc w:val="center"/>
              <w:rPr>
                <w:rFonts w:ascii="Calibri" w:hAnsi="Calibri" w:cs="Calibri"/>
                <w:color w:val="000000"/>
                <w:sz w:val="18"/>
                <w:szCs w:val="22"/>
              </w:rPr>
            </w:pPr>
            <w:r>
              <w:rPr>
                <w:rFonts w:ascii="Calibri" w:hAnsi="Calibri" w:cs="Calibri"/>
                <w:color w:val="000000"/>
                <w:sz w:val="18"/>
                <w:szCs w:val="22"/>
              </w:rPr>
              <w:t>3</w:t>
            </w:r>
          </w:p>
        </w:tc>
      </w:tr>
    </w:tbl>
    <w:p w:rsidR="002A7AB2" w:rsidRDefault="002A7AB2" w:rsidP="009065A0">
      <w:pPr>
        <w:spacing w:after="120"/>
        <w:ind w:left="0" w:firstLine="0"/>
        <w:rPr>
          <w:szCs w:val="20"/>
        </w:rPr>
      </w:pPr>
    </w:p>
    <w:p w:rsidR="00A504EB" w:rsidRDefault="00842F2E" w:rsidP="007646D0">
      <w:pPr>
        <w:spacing w:after="120"/>
        <w:ind w:left="0" w:firstLine="0"/>
        <w:rPr>
          <w:color w:val="000000"/>
          <w:szCs w:val="20"/>
        </w:rPr>
      </w:pPr>
      <w:r>
        <w:rPr>
          <w:color w:val="000000"/>
          <w:szCs w:val="20"/>
        </w:rPr>
        <w:t xml:space="preserve">Pada </w:t>
      </w:r>
      <w:r w:rsidR="00D20E3A">
        <w:rPr>
          <w:color w:val="000000"/>
          <w:szCs w:val="20"/>
        </w:rPr>
        <w:t>tabel 4.32</w:t>
      </w:r>
      <w:r w:rsidR="00884C61" w:rsidRPr="00884C61">
        <w:rPr>
          <w:color w:val="000000"/>
          <w:szCs w:val="20"/>
        </w:rPr>
        <w:t xml:space="preserve"> merupakan tabel confusion matrix untuk mengevaluasi klasifikasi yang dilakukan sistem, dimana dari hasil tabel tersebut </w:t>
      </w:r>
      <w:r w:rsidR="007646D0">
        <w:rPr>
          <w:color w:val="000000"/>
          <w:szCs w:val="20"/>
        </w:rPr>
        <w:t xml:space="preserve">dapat dilihat </w:t>
      </w:r>
      <w:r w:rsidR="0014408D">
        <w:rPr>
          <w:color w:val="000000"/>
          <w:szCs w:val="20"/>
        </w:rPr>
        <w:t>sistem cukup baik, akan tetapi masih trdapat kesalahan prediksi pada skeletonema.</w:t>
      </w:r>
    </w:p>
    <w:p w:rsidR="0014408D" w:rsidRPr="003C12F8" w:rsidRDefault="0014408D" w:rsidP="0014408D">
      <w:pPr>
        <w:pStyle w:val="Heading3"/>
        <w:rPr>
          <w:sz w:val="20"/>
          <w:szCs w:val="20"/>
        </w:rPr>
      </w:pPr>
      <w:bookmarkStart w:id="374" w:name="_Toc61552173"/>
      <w:r>
        <w:rPr>
          <w:sz w:val="20"/>
          <w:szCs w:val="20"/>
        </w:rPr>
        <w:t>4.9</w:t>
      </w:r>
      <w:r w:rsidRPr="003C12F8">
        <w:rPr>
          <w:sz w:val="20"/>
          <w:szCs w:val="20"/>
        </w:rPr>
        <w:t>.6</w:t>
      </w:r>
      <w:r w:rsidRPr="003C12F8">
        <w:rPr>
          <w:sz w:val="20"/>
          <w:szCs w:val="20"/>
        </w:rPr>
        <w:tab/>
        <w:t>Kesimpulan</w:t>
      </w:r>
      <w:bookmarkEnd w:id="374"/>
    </w:p>
    <w:p w:rsidR="002A7AB2" w:rsidRDefault="0014408D" w:rsidP="00AF4EC7">
      <w:pPr>
        <w:spacing w:after="120"/>
        <w:ind w:left="0" w:firstLine="720"/>
        <w:rPr>
          <w:color w:val="000000"/>
          <w:szCs w:val="20"/>
        </w:rPr>
      </w:pPr>
      <w:r w:rsidRPr="0014408D">
        <w:rPr>
          <w:color w:val="000000"/>
          <w:szCs w:val="20"/>
        </w:rPr>
        <w:t>Pada pengujian ini diperoleh kesimpulan dalam 10 kali percoba</w:t>
      </w:r>
      <w:r w:rsidR="003536E1">
        <w:rPr>
          <w:color w:val="000000"/>
          <w:szCs w:val="20"/>
        </w:rPr>
        <w:t>an diperoleh nilai</w:t>
      </w:r>
      <w:r w:rsidRPr="0014408D">
        <w:rPr>
          <w:color w:val="000000"/>
          <w:szCs w:val="20"/>
        </w:rPr>
        <w:t xml:space="preserve"> error = </w:t>
      </w:r>
      <w:r w:rsidR="003536E1" w:rsidRPr="003536E1">
        <w:rPr>
          <w:color w:val="000000"/>
          <w:szCs w:val="20"/>
        </w:rPr>
        <w:t>0,88 ± 0,719</w:t>
      </w:r>
      <w:r w:rsidRPr="0014408D">
        <w:rPr>
          <w:color w:val="000000"/>
          <w:szCs w:val="20"/>
        </w:rPr>
        <w:t xml:space="preserve"> pada svr sedangkan pada klasifikasi terdapat kesalahan pada </w:t>
      </w:r>
      <w:r>
        <w:rPr>
          <w:color w:val="000000"/>
          <w:szCs w:val="20"/>
        </w:rPr>
        <w:t>skeletonema Sp. satu kali yang di prediksi sebagai Thalasiosira.</w:t>
      </w:r>
    </w:p>
    <w:p w:rsidR="00242D75" w:rsidRDefault="00242D75" w:rsidP="00AF4EC7">
      <w:pPr>
        <w:spacing w:after="120"/>
        <w:ind w:left="0" w:firstLine="720"/>
        <w:rPr>
          <w:color w:val="000000"/>
          <w:szCs w:val="20"/>
        </w:rPr>
      </w:pPr>
    </w:p>
    <w:p w:rsidR="00242D75" w:rsidRDefault="00242D75" w:rsidP="00AF4EC7">
      <w:pPr>
        <w:spacing w:after="120"/>
        <w:ind w:left="0" w:firstLine="720"/>
        <w:rPr>
          <w:color w:val="000000"/>
          <w:szCs w:val="20"/>
        </w:rPr>
      </w:pPr>
    </w:p>
    <w:p w:rsidR="00242D75" w:rsidRDefault="00242D75" w:rsidP="00AF4EC7">
      <w:pPr>
        <w:spacing w:after="120"/>
        <w:ind w:left="0" w:firstLine="720"/>
        <w:rPr>
          <w:color w:val="000000"/>
          <w:szCs w:val="20"/>
        </w:rPr>
      </w:pPr>
    </w:p>
    <w:p w:rsidR="00242D75" w:rsidRDefault="00242D75" w:rsidP="00AF4EC7">
      <w:pPr>
        <w:spacing w:after="120"/>
        <w:ind w:left="0" w:firstLine="720"/>
        <w:rPr>
          <w:color w:val="000000"/>
          <w:szCs w:val="20"/>
        </w:rPr>
      </w:pPr>
    </w:p>
    <w:p w:rsidR="00242D75" w:rsidRDefault="00242D75" w:rsidP="00AF4EC7">
      <w:pPr>
        <w:spacing w:after="120"/>
        <w:ind w:left="0" w:firstLine="720"/>
        <w:rPr>
          <w:color w:val="000000"/>
          <w:szCs w:val="20"/>
        </w:rPr>
      </w:pPr>
    </w:p>
    <w:p w:rsidR="00242D75" w:rsidRDefault="00242D75" w:rsidP="00AF4EC7">
      <w:pPr>
        <w:spacing w:after="120"/>
        <w:ind w:left="0" w:firstLine="720"/>
        <w:rPr>
          <w:color w:val="000000"/>
          <w:szCs w:val="20"/>
        </w:rPr>
      </w:pPr>
    </w:p>
    <w:p w:rsidR="00242D75" w:rsidRDefault="00242D75" w:rsidP="00AF4EC7">
      <w:pPr>
        <w:spacing w:after="120"/>
        <w:ind w:left="0" w:firstLine="720"/>
        <w:rPr>
          <w:color w:val="000000"/>
          <w:szCs w:val="20"/>
        </w:rPr>
      </w:pPr>
    </w:p>
    <w:p w:rsidR="00242D75" w:rsidRDefault="00242D75" w:rsidP="00242D75">
      <w:pPr>
        <w:pStyle w:val="babutama"/>
        <w:rPr>
          <w:lang w:val="en-US"/>
        </w:rPr>
      </w:pPr>
    </w:p>
    <w:p w:rsidR="00055A7E" w:rsidRDefault="00055A7E" w:rsidP="00242D75">
      <w:pPr>
        <w:pStyle w:val="babutama"/>
        <w:rPr>
          <w:lang w:val="en-US"/>
        </w:rPr>
      </w:pPr>
    </w:p>
    <w:p w:rsidR="00055A7E" w:rsidRDefault="00055A7E" w:rsidP="00242D75">
      <w:pPr>
        <w:pStyle w:val="babutama"/>
        <w:rPr>
          <w:lang w:val="en-US"/>
        </w:rPr>
      </w:pPr>
    </w:p>
    <w:p w:rsidR="00055A7E" w:rsidRDefault="00055A7E" w:rsidP="00242D75">
      <w:pPr>
        <w:pStyle w:val="babutama"/>
        <w:rPr>
          <w:lang w:val="en-US"/>
        </w:rPr>
      </w:pPr>
    </w:p>
    <w:p w:rsidR="00055A7E" w:rsidRDefault="00055A7E" w:rsidP="00242D75">
      <w:pPr>
        <w:pStyle w:val="babutama"/>
        <w:rPr>
          <w:lang w:val="en-US"/>
        </w:rPr>
      </w:pPr>
    </w:p>
    <w:p w:rsidR="00242D75" w:rsidRDefault="00242D75" w:rsidP="00AF4EC7">
      <w:pPr>
        <w:spacing w:after="120"/>
        <w:ind w:left="0" w:firstLine="720"/>
        <w:rPr>
          <w:color w:val="000000"/>
          <w:szCs w:val="20"/>
        </w:rPr>
      </w:pPr>
    </w:p>
    <w:p w:rsidR="00242D75" w:rsidRDefault="00242D75" w:rsidP="00AF4EC7">
      <w:pPr>
        <w:spacing w:after="120"/>
        <w:ind w:left="0" w:firstLine="720"/>
        <w:rPr>
          <w:color w:val="000000"/>
          <w:szCs w:val="20"/>
        </w:rPr>
      </w:pPr>
    </w:p>
    <w:p w:rsidR="006405A1" w:rsidRPr="00353152" w:rsidRDefault="00C22636" w:rsidP="00882828">
      <w:pPr>
        <w:pStyle w:val="Heading1"/>
        <w:spacing w:before="0" w:after="0"/>
        <w:ind w:left="0" w:firstLine="0"/>
      </w:pPr>
      <w:bookmarkStart w:id="375" w:name="_Toc491119446"/>
      <w:bookmarkStart w:id="376" w:name="_Toc491125735"/>
      <w:bookmarkStart w:id="377" w:name="_Toc61552174"/>
      <w:bookmarkStart w:id="378" w:name="_Toc441565420"/>
      <w:r w:rsidRPr="00353152">
        <w:lastRenderedPageBreak/>
        <w:t>BAB V</w:t>
      </w:r>
      <w:bookmarkEnd w:id="375"/>
      <w:bookmarkEnd w:id="376"/>
      <w:bookmarkEnd w:id="377"/>
    </w:p>
    <w:p w:rsidR="00C22636" w:rsidRPr="00353152" w:rsidRDefault="00C22636" w:rsidP="00882828">
      <w:pPr>
        <w:pStyle w:val="Heading1"/>
        <w:spacing w:before="0" w:after="0"/>
        <w:ind w:left="0" w:firstLine="0"/>
      </w:pPr>
      <w:bookmarkStart w:id="379" w:name="_Toc491119447"/>
      <w:bookmarkStart w:id="380" w:name="_Toc491125736"/>
      <w:bookmarkStart w:id="381" w:name="_Toc61552175"/>
      <w:r w:rsidRPr="00353152">
        <w:t>PENUTUP</w:t>
      </w:r>
      <w:bookmarkEnd w:id="378"/>
      <w:bookmarkEnd w:id="379"/>
      <w:bookmarkEnd w:id="380"/>
      <w:bookmarkEnd w:id="381"/>
    </w:p>
    <w:p w:rsidR="007F7CE5" w:rsidRPr="00353152" w:rsidRDefault="007F7CE5" w:rsidP="00C834C0">
      <w:pPr>
        <w:pStyle w:val="babutama"/>
      </w:pPr>
    </w:p>
    <w:p w:rsidR="00C22636" w:rsidRPr="00882828" w:rsidRDefault="002D5DE7" w:rsidP="00882828">
      <w:pPr>
        <w:pStyle w:val="Heading2"/>
        <w:rPr>
          <w:sz w:val="20"/>
          <w:szCs w:val="20"/>
          <w:lang w:val="id-ID"/>
        </w:rPr>
      </w:pPr>
      <w:bookmarkStart w:id="382" w:name="_Toc441565421"/>
      <w:bookmarkStart w:id="383" w:name="_Toc491112375"/>
      <w:bookmarkStart w:id="384" w:name="_Toc491119448"/>
      <w:bookmarkStart w:id="385" w:name="_Toc491125737"/>
      <w:bookmarkStart w:id="386" w:name="_Toc61552176"/>
      <w:r>
        <w:rPr>
          <w:sz w:val="20"/>
          <w:szCs w:val="20"/>
          <w:lang w:val="id-ID"/>
        </w:rPr>
        <w:t>5.1</w:t>
      </w:r>
      <w:r>
        <w:rPr>
          <w:sz w:val="20"/>
          <w:szCs w:val="20"/>
        </w:rPr>
        <w:t xml:space="preserve"> </w:t>
      </w:r>
      <w:r w:rsidR="00C22636" w:rsidRPr="00882828">
        <w:rPr>
          <w:sz w:val="20"/>
          <w:szCs w:val="20"/>
          <w:lang w:val="id-ID"/>
        </w:rPr>
        <w:t xml:space="preserve"> Kesimpulan</w:t>
      </w:r>
      <w:bookmarkEnd w:id="382"/>
      <w:bookmarkEnd w:id="383"/>
      <w:bookmarkEnd w:id="384"/>
      <w:bookmarkEnd w:id="385"/>
      <w:bookmarkEnd w:id="386"/>
    </w:p>
    <w:p w:rsidR="00B27A75" w:rsidRPr="00353152" w:rsidRDefault="00C22636" w:rsidP="00E90392">
      <w:pPr>
        <w:spacing w:line="276" w:lineRule="auto"/>
        <w:ind w:left="0" w:firstLine="567"/>
        <w:rPr>
          <w:szCs w:val="20"/>
        </w:rPr>
      </w:pPr>
      <w:r w:rsidRPr="00353152">
        <w:rPr>
          <w:szCs w:val="20"/>
          <w:lang w:val="id-ID"/>
        </w:rPr>
        <w:t>Setelah dilakukan proses perencanaan, pembuatan dan</w:t>
      </w:r>
      <w:r w:rsidR="00782101">
        <w:rPr>
          <w:szCs w:val="20"/>
        </w:rPr>
        <w:t xml:space="preserve"> </w:t>
      </w:r>
      <w:r w:rsidRPr="00353152">
        <w:rPr>
          <w:szCs w:val="20"/>
          <w:lang w:val="id-ID"/>
        </w:rPr>
        <w:t xml:space="preserve">pengujian sistem  serta berdasarkan data  yang diperoleh,  maka  dapat  disimpulkan, sebagai berikut: </w:t>
      </w:r>
    </w:p>
    <w:p w:rsidR="00067261" w:rsidRPr="009351B2" w:rsidRDefault="009367E0" w:rsidP="009351B2">
      <w:pPr>
        <w:widowControl w:val="0"/>
        <w:numPr>
          <w:ilvl w:val="0"/>
          <w:numId w:val="1"/>
        </w:numPr>
        <w:autoSpaceDE w:val="0"/>
        <w:autoSpaceDN w:val="0"/>
        <w:adjustRightInd w:val="0"/>
        <w:snapToGrid w:val="0"/>
        <w:spacing w:line="276" w:lineRule="auto"/>
        <w:ind w:left="284" w:hanging="284"/>
        <w:rPr>
          <w:szCs w:val="20"/>
        </w:rPr>
      </w:pPr>
      <w:r>
        <w:rPr>
          <w:szCs w:val="20"/>
        </w:rPr>
        <w:t xml:space="preserve">Hasil output sensor RGB dapat digunakan untuk mengambil karakteristik warna dari sampel, dikarenakan nilai </w:t>
      </w:r>
      <w:r w:rsidR="00D4198A">
        <w:rPr>
          <w:szCs w:val="20"/>
        </w:rPr>
        <w:t>kanal</w:t>
      </w:r>
      <w:r>
        <w:rPr>
          <w:szCs w:val="20"/>
        </w:rPr>
        <w:t xml:space="preserve"> warna yang dominan sesuai dengan warna sampel</w:t>
      </w:r>
      <w:r w:rsidR="00067261" w:rsidRPr="009351B2">
        <w:rPr>
          <w:szCs w:val="20"/>
        </w:rPr>
        <w:t>.</w:t>
      </w:r>
    </w:p>
    <w:p w:rsidR="00DB5FCA" w:rsidRDefault="009367E0" w:rsidP="00F76E7D">
      <w:pPr>
        <w:widowControl w:val="0"/>
        <w:numPr>
          <w:ilvl w:val="0"/>
          <w:numId w:val="1"/>
        </w:numPr>
        <w:autoSpaceDE w:val="0"/>
        <w:autoSpaceDN w:val="0"/>
        <w:adjustRightInd w:val="0"/>
        <w:snapToGrid w:val="0"/>
        <w:spacing w:line="276" w:lineRule="auto"/>
        <w:ind w:left="270" w:hanging="270"/>
        <w:rPr>
          <w:szCs w:val="20"/>
        </w:rPr>
      </w:pPr>
      <w:r>
        <w:rPr>
          <w:szCs w:val="20"/>
        </w:rPr>
        <w:t xml:space="preserve">Nilai max dan mean dari histogram gambar tangkapan microscope dapat digunakan sebagai parameter, dikarenakan nilai max dan mean dari </w:t>
      </w:r>
      <w:r w:rsidR="00D4198A">
        <w:rPr>
          <w:szCs w:val="20"/>
        </w:rPr>
        <w:t>kanal</w:t>
      </w:r>
      <w:r>
        <w:rPr>
          <w:szCs w:val="20"/>
        </w:rPr>
        <w:t xml:space="preserve"> warna yang dominan sesuai dengan warna sampel</w:t>
      </w:r>
      <w:r w:rsidR="003807DE">
        <w:rPr>
          <w:szCs w:val="20"/>
        </w:rPr>
        <w:t>.</w:t>
      </w:r>
    </w:p>
    <w:p w:rsidR="000F0906" w:rsidRDefault="00CE724A" w:rsidP="00F76E7D">
      <w:pPr>
        <w:widowControl w:val="0"/>
        <w:numPr>
          <w:ilvl w:val="0"/>
          <w:numId w:val="1"/>
        </w:numPr>
        <w:autoSpaceDE w:val="0"/>
        <w:autoSpaceDN w:val="0"/>
        <w:adjustRightInd w:val="0"/>
        <w:snapToGrid w:val="0"/>
        <w:spacing w:line="276" w:lineRule="auto"/>
        <w:ind w:left="270" w:hanging="270"/>
        <w:rPr>
          <w:szCs w:val="20"/>
        </w:rPr>
      </w:pPr>
      <w:r>
        <w:rPr>
          <w:szCs w:val="20"/>
        </w:rPr>
        <w:t xml:space="preserve">Pada sampel </w:t>
      </w:r>
      <w:r w:rsidR="00C71477">
        <w:rPr>
          <w:szCs w:val="20"/>
        </w:rPr>
        <w:t>Chlorella Sp. memiliki warna yang dominan hijau sehingga channel G dominan, untuk sampel Skeletonema Sp. memiliki warna yang cenderung putih sehingga ke 3 channel memeliki perbeda</w:t>
      </w:r>
      <w:r w:rsidR="00BC2496">
        <w:rPr>
          <w:szCs w:val="20"/>
        </w:rPr>
        <w:t xml:space="preserve">an yang kurang signifikan, akan </w:t>
      </w:r>
      <w:r w:rsidR="00C71477">
        <w:rPr>
          <w:szCs w:val="20"/>
        </w:rPr>
        <w:t xml:space="preserve">tetapi channel R paling dominan, untuk sampel Thalasiosira Sp. memiliki warna yang cenderung </w:t>
      </w:r>
      <w:r w:rsidR="000F0906">
        <w:rPr>
          <w:szCs w:val="20"/>
        </w:rPr>
        <w:t>coklat sehingga channel R paling dominan.</w:t>
      </w:r>
    </w:p>
    <w:p w:rsidR="000F0906" w:rsidRDefault="000F0906" w:rsidP="00F76E7D">
      <w:pPr>
        <w:widowControl w:val="0"/>
        <w:numPr>
          <w:ilvl w:val="0"/>
          <w:numId w:val="1"/>
        </w:numPr>
        <w:autoSpaceDE w:val="0"/>
        <w:autoSpaceDN w:val="0"/>
        <w:adjustRightInd w:val="0"/>
        <w:snapToGrid w:val="0"/>
        <w:spacing w:line="276" w:lineRule="auto"/>
        <w:ind w:left="270" w:hanging="270"/>
        <w:rPr>
          <w:szCs w:val="20"/>
        </w:rPr>
      </w:pPr>
      <w:r>
        <w:rPr>
          <w:szCs w:val="20"/>
        </w:rPr>
        <w:t>Semakin tinggi konsentrasi maka nilai pembacaan sensor akan semakin turun, hal ini kemungkinan disebabkan oleh banyaknya cahaya yang terserap oleh sampel dibandingkan dengan cahaya yang diteriskan atau dipantulkan.</w:t>
      </w:r>
    </w:p>
    <w:p w:rsidR="00CE724A" w:rsidRDefault="000F0906" w:rsidP="00EA1919">
      <w:pPr>
        <w:widowControl w:val="0"/>
        <w:numPr>
          <w:ilvl w:val="0"/>
          <w:numId w:val="1"/>
        </w:numPr>
        <w:autoSpaceDE w:val="0"/>
        <w:autoSpaceDN w:val="0"/>
        <w:adjustRightInd w:val="0"/>
        <w:snapToGrid w:val="0"/>
        <w:spacing w:line="276" w:lineRule="auto"/>
        <w:ind w:left="284" w:hanging="284"/>
        <w:rPr>
          <w:szCs w:val="20"/>
        </w:rPr>
      </w:pPr>
      <w:r>
        <w:rPr>
          <w:szCs w:val="20"/>
        </w:rPr>
        <w:t xml:space="preserve">Dari data yang diperoleh </w:t>
      </w:r>
      <w:r w:rsidR="003E6248">
        <w:rPr>
          <w:szCs w:val="20"/>
        </w:rPr>
        <w:t xml:space="preserve">kernel yang paling baik </w:t>
      </w:r>
      <w:r w:rsidR="003536E1">
        <w:rPr>
          <w:szCs w:val="20"/>
        </w:rPr>
        <w:t>untuk melakukan klasifikasi (SVM</w:t>
      </w:r>
      <w:r w:rsidR="003E6248">
        <w:rPr>
          <w:szCs w:val="20"/>
        </w:rPr>
        <w:t>) maupun regressi (SVR) adalah kernel linear dimana dengan kernel tersebut diperoleh akurasi yang kurang lebih 90%, dan ketika dilakukan pengujian dengan 10 data sampel alg</w:t>
      </w:r>
      <w:r w:rsidR="00EA1919">
        <w:rPr>
          <w:szCs w:val="20"/>
        </w:rPr>
        <w:t xml:space="preserve">a memperoleh nilai </w:t>
      </w:r>
      <w:r w:rsidR="003E6248">
        <w:rPr>
          <w:szCs w:val="20"/>
        </w:rPr>
        <w:t xml:space="preserve">error sebesar </w:t>
      </w:r>
      <w:r w:rsidR="00EA1919" w:rsidRPr="00EA1919">
        <w:rPr>
          <w:color w:val="000000"/>
          <w:szCs w:val="20"/>
        </w:rPr>
        <w:t>0,88 ± 0,719</w:t>
      </w:r>
      <w:r w:rsidR="003E6248">
        <w:rPr>
          <w:color w:val="000000"/>
          <w:szCs w:val="20"/>
        </w:rPr>
        <w:t>.</w:t>
      </w:r>
      <w:r>
        <w:rPr>
          <w:szCs w:val="20"/>
        </w:rPr>
        <w:t xml:space="preserve">     </w:t>
      </w:r>
      <w:r w:rsidR="00C71477">
        <w:rPr>
          <w:szCs w:val="20"/>
        </w:rPr>
        <w:t xml:space="preserve"> </w:t>
      </w:r>
    </w:p>
    <w:p w:rsidR="004A587E" w:rsidRDefault="004A587E" w:rsidP="004A587E">
      <w:pPr>
        <w:widowControl w:val="0"/>
        <w:autoSpaceDE w:val="0"/>
        <w:autoSpaceDN w:val="0"/>
        <w:adjustRightInd w:val="0"/>
        <w:snapToGrid w:val="0"/>
        <w:spacing w:line="276" w:lineRule="auto"/>
        <w:ind w:left="270" w:firstLine="0"/>
        <w:rPr>
          <w:szCs w:val="20"/>
        </w:rPr>
      </w:pPr>
    </w:p>
    <w:p w:rsidR="004A587E" w:rsidRDefault="004A587E" w:rsidP="009367E0">
      <w:pPr>
        <w:widowControl w:val="0"/>
        <w:autoSpaceDE w:val="0"/>
        <w:autoSpaceDN w:val="0"/>
        <w:adjustRightInd w:val="0"/>
        <w:snapToGrid w:val="0"/>
        <w:spacing w:line="276" w:lineRule="auto"/>
        <w:ind w:left="0" w:firstLine="0"/>
        <w:rPr>
          <w:szCs w:val="20"/>
        </w:rPr>
      </w:pPr>
    </w:p>
    <w:p w:rsidR="009351B2" w:rsidRPr="00DB5FCA" w:rsidRDefault="001A1CB7" w:rsidP="009367E0">
      <w:pPr>
        <w:widowControl w:val="0"/>
        <w:autoSpaceDE w:val="0"/>
        <w:autoSpaceDN w:val="0"/>
        <w:adjustRightInd w:val="0"/>
        <w:snapToGrid w:val="0"/>
        <w:spacing w:line="276" w:lineRule="auto"/>
        <w:ind w:left="0" w:firstLine="0"/>
        <w:rPr>
          <w:szCs w:val="20"/>
        </w:rPr>
      </w:pPr>
      <w:r>
        <w:rPr>
          <w:szCs w:val="20"/>
        </w:rPr>
        <w:t xml:space="preserve"> </w:t>
      </w:r>
    </w:p>
    <w:p w:rsidR="00C22636" w:rsidRPr="00882828" w:rsidRDefault="002D5DE7" w:rsidP="00882828">
      <w:pPr>
        <w:pStyle w:val="Heading2"/>
        <w:rPr>
          <w:sz w:val="20"/>
          <w:szCs w:val="20"/>
        </w:rPr>
      </w:pPr>
      <w:bookmarkStart w:id="387" w:name="_Toc441565422"/>
      <w:bookmarkStart w:id="388" w:name="_Toc491112376"/>
      <w:bookmarkStart w:id="389" w:name="_Toc491119449"/>
      <w:bookmarkStart w:id="390" w:name="_Toc491125738"/>
      <w:bookmarkStart w:id="391" w:name="_Toc61552177"/>
      <w:r>
        <w:rPr>
          <w:sz w:val="20"/>
          <w:szCs w:val="20"/>
        </w:rPr>
        <w:lastRenderedPageBreak/>
        <w:t xml:space="preserve">5.2  </w:t>
      </w:r>
      <w:bookmarkEnd w:id="387"/>
      <w:bookmarkEnd w:id="388"/>
      <w:bookmarkEnd w:id="389"/>
      <w:bookmarkEnd w:id="390"/>
      <w:r w:rsidR="004A587E">
        <w:rPr>
          <w:sz w:val="20"/>
          <w:szCs w:val="20"/>
        </w:rPr>
        <w:t>Saran</w:t>
      </w:r>
      <w:bookmarkEnd w:id="391"/>
    </w:p>
    <w:p w:rsidR="00C22636" w:rsidRPr="00353152" w:rsidRDefault="004A587E" w:rsidP="002C7945">
      <w:pPr>
        <w:spacing w:line="276" w:lineRule="auto"/>
        <w:ind w:left="0" w:firstLine="567"/>
        <w:rPr>
          <w:b/>
          <w:szCs w:val="20"/>
        </w:rPr>
      </w:pPr>
      <w:r>
        <w:rPr>
          <w:szCs w:val="20"/>
        </w:rPr>
        <w:t>Dari hasil yang dicapai dalam proyek akhir ini masih terdapat kekurangan dan dimungkinkan untuk dilakukan pengenbangan lebih lanjut, oleh karena itu penulis merasa perlu untuk memberikan saran sebagai berikut</w:t>
      </w:r>
      <w:r w:rsidR="00C22636" w:rsidRPr="00353152">
        <w:rPr>
          <w:szCs w:val="20"/>
        </w:rPr>
        <w:t xml:space="preserve">: </w:t>
      </w:r>
    </w:p>
    <w:p w:rsidR="009367E0" w:rsidRDefault="004A587E" w:rsidP="00067261">
      <w:pPr>
        <w:widowControl w:val="0"/>
        <w:numPr>
          <w:ilvl w:val="0"/>
          <w:numId w:val="4"/>
        </w:numPr>
        <w:autoSpaceDE w:val="0"/>
        <w:autoSpaceDN w:val="0"/>
        <w:adjustRightInd w:val="0"/>
        <w:snapToGrid w:val="0"/>
        <w:spacing w:line="276" w:lineRule="auto"/>
        <w:ind w:left="284" w:hanging="284"/>
        <w:rPr>
          <w:szCs w:val="20"/>
        </w:rPr>
      </w:pPr>
      <w:r>
        <w:rPr>
          <w:szCs w:val="20"/>
        </w:rPr>
        <w:t>Memperbanyak dataset dari sampel dengan kandungan alga.</w:t>
      </w:r>
    </w:p>
    <w:p w:rsidR="00E41D90" w:rsidRDefault="004A587E" w:rsidP="00E77DA4">
      <w:pPr>
        <w:widowControl w:val="0"/>
        <w:numPr>
          <w:ilvl w:val="0"/>
          <w:numId w:val="4"/>
        </w:numPr>
        <w:autoSpaceDE w:val="0"/>
        <w:autoSpaceDN w:val="0"/>
        <w:adjustRightInd w:val="0"/>
        <w:snapToGrid w:val="0"/>
        <w:spacing w:line="276" w:lineRule="auto"/>
        <w:ind w:left="284" w:hanging="284"/>
        <w:rPr>
          <w:szCs w:val="20"/>
        </w:rPr>
      </w:pPr>
      <w:r>
        <w:rPr>
          <w:szCs w:val="20"/>
        </w:rPr>
        <w:t>M</w:t>
      </w:r>
      <w:r w:rsidR="00E77DA4">
        <w:rPr>
          <w:szCs w:val="20"/>
        </w:rPr>
        <w:t>e</w:t>
      </w:r>
      <w:r>
        <w:rPr>
          <w:szCs w:val="20"/>
        </w:rPr>
        <w:t>ncoba metode</w:t>
      </w:r>
      <w:r w:rsidR="00E77DA4">
        <w:rPr>
          <w:szCs w:val="20"/>
        </w:rPr>
        <w:t xml:space="preserve"> lain untuk</w:t>
      </w:r>
      <w:r>
        <w:rPr>
          <w:szCs w:val="20"/>
        </w:rPr>
        <w:t xml:space="preserve"> </w:t>
      </w:r>
      <w:r w:rsidR="00E77DA4">
        <w:rPr>
          <w:szCs w:val="20"/>
        </w:rPr>
        <w:t>meng</w:t>
      </w:r>
      <w:r>
        <w:rPr>
          <w:szCs w:val="20"/>
        </w:rPr>
        <w:t>estimasi</w:t>
      </w:r>
      <w:r w:rsidR="00067261" w:rsidRPr="00067261">
        <w:rPr>
          <w:szCs w:val="20"/>
        </w:rPr>
        <w:t>.</w:t>
      </w:r>
      <w:bookmarkStart w:id="392" w:name="_Toc491112377"/>
      <w:bookmarkStart w:id="393" w:name="_Toc491119450"/>
      <w:bookmarkStart w:id="394" w:name="_Toc491125739"/>
    </w:p>
    <w:p w:rsidR="00E77DA4" w:rsidRPr="00E77DA4" w:rsidRDefault="00E77DA4" w:rsidP="00E77DA4">
      <w:pPr>
        <w:widowControl w:val="0"/>
        <w:autoSpaceDE w:val="0"/>
        <w:autoSpaceDN w:val="0"/>
        <w:adjustRightInd w:val="0"/>
        <w:snapToGrid w:val="0"/>
        <w:spacing w:line="276" w:lineRule="auto"/>
        <w:ind w:left="284" w:firstLine="0"/>
        <w:rPr>
          <w:szCs w:val="20"/>
        </w:rPr>
      </w:pPr>
    </w:p>
    <w:p w:rsidR="002D5DE7" w:rsidRDefault="002D5DE7" w:rsidP="002D5DE7">
      <w:pPr>
        <w:pStyle w:val="babutama"/>
        <w:jc w:val="both"/>
        <w:rPr>
          <w:lang w:val="en-US"/>
        </w:rPr>
      </w:pPr>
    </w:p>
    <w:p w:rsidR="002D5DE7" w:rsidRDefault="002D5DE7" w:rsidP="002D5DE7">
      <w:pPr>
        <w:pStyle w:val="babutama"/>
        <w:jc w:val="both"/>
        <w:rPr>
          <w:lang w:val="en-US"/>
        </w:rPr>
      </w:pPr>
    </w:p>
    <w:p w:rsidR="002D5DE7" w:rsidRDefault="002D5DE7" w:rsidP="00C7633D">
      <w:pPr>
        <w:pStyle w:val="babutama"/>
        <w:rPr>
          <w:lang w:val="en-US"/>
        </w:rPr>
      </w:pPr>
    </w:p>
    <w:p w:rsidR="002D5DE7" w:rsidRDefault="002D5DE7" w:rsidP="00C7633D">
      <w:pPr>
        <w:pStyle w:val="babutama"/>
        <w:rPr>
          <w:lang w:val="en-US"/>
        </w:rPr>
      </w:pPr>
    </w:p>
    <w:p w:rsidR="00E70FD8" w:rsidRDefault="00E70FD8" w:rsidP="00C7633D">
      <w:pPr>
        <w:pStyle w:val="babutama"/>
        <w:rPr>
          <w:lang w:val="en-US"/>
        </w:rPr>
      </w:pPr>
    </w:p>
    <w:p w:rsidR="00E70FD8" w:rsidRDefault="00E70FD8" w:rsidP="00C7633D">
      <w:pPr>
        <w:pStyle w:val="babutama"/>
        <w:rPr>
          <w:lang w:val="en-US"/>
        </w:rPr>
      </w:pPr>
    </w:p>
    <w:p w:rsidR="00646C28" w:rsidRDefault="00646C28" w:rsidP="00C7633D">
      <w:pPr>
        <w:pStyle w:val="babutama"/>
        <w:rPr>
          <w:lang w:val="en-US"/>
        </w:rPr>
      </w:pPr>
    </w:p>
    <w:p w:rsidR="0030419E" w:rsidRDefault="0030419E" w:rsidP="00C7633D">
      <w:pPr>
        <w:pStyle w:val="babutama"/>
        <w:rPr>
          <w:lang w:val="en-US"/>
        </w:rPr>
      </w:pPr>
    </w:p>
    <w:p w:rsidR="0030419E" w:rsidRDefault="0030419E" w:rsidP="00C7633D">
      <w:pPr>
        <w:pStyle w:val="babutama"/>
        <w:rPr>
          <w:lang w:val="en-US"/>
        </w:rPr>
      </w:pPr>
    </w:p>
    <w:p w:rsidR="0030419E" w:rsidRDefault="0030419E" w:rsidP="00C7633D">
      <w:pPr>
        <w:pStyle w:val="babutama"/>
        <w:rPr>
          <w:lang w:val="en-US"/>
        </w:rPr>
      </w:pPr>
    </w:p>
    <w:p w:rsidR="0030419E" w:rsidRDefault="0030419E" w:rsidP="00C7633D">
      <w:pPr>
        <w:pStyle w:val="babutama"/>
        <w:rPr>
          <w:lang w:val="en-US"/>
        </w:rPr>
      </w:pPr>
    </w:p>
    <w:p w:rsidR="0030419E" w:rsidRDefault="0030419E" w:rsidP="00C7633D">
      <w:pPr>
        <w:pStyle w:val="babutama"/>
        <w:rPr>
          <w:lang w:val="en-US"/>
        </w:rPr>
      </w:pPr>
    </w:p>
    <w:p w:rsidR="0030419E" w:rsidRDefault="0030419E" w:rsidP="00C7633D">
      <w:pPr>
        <w:pStyle w:val="babutama"/>
        <w:rPr>
          <w:lang w:val="en-US"/>
        </w:rPr>
      </w:pPr>
    </w:p>
    <w:p w:rsidR="0030419E" w:rsidRDefault="0030419E" w:rsidP="00C7633D">
      <w:pPr>
        <w:pStyle w:val="babutama"/>
        <w:rPr>
          <w:lang w:val="en-US"/>
        </w:rPr>
      </w:pPr>
    </w:p>
    <w:p w:rsidR="0030419E" w:rsidRDefault="0030419E" w:rsidP="00C7633D">
      <w:pPr>
        <w:pStyle w:val="babutama"/>
        <w:rPr>
          <w:lang w:val="en-US"/>
        </w:rPr>
      </w:pPr>
    </w:p>
    <w:p w:rsidR="0030419E" w:rsidRDefault="0030419E" w:rsidP="00C7633D">
      <w:pPr>
        <w:pStyle w:val="babutama"/>
        <w:rPr>
          <w:lang w:val="en-US"/>
        </w:rPr>
      </w:pPr>
    </w:p>
    <w:p w:rsidR="0030419E" w:rsidRDefault="0030419E" w:rsidP="00C7633D">
      <w:pPr>
        <w:pStyle w:val="babutama"/>
        <w:rPr>
          <w:lang w:val="en-US"/>
        </w:rPr>
      </w:pPr>
    </w:p>
    <w:p w:rsidR="0030419E" w:rsidRDefault="0030419E" w:rsidP="00C7633D">
      <w:pPr>
        <w:pStyle w:val="babutama"/>
        <w:rPr>
          <w:lang w:val="en-US"/>
        </w:rPr>
      </w:pPr>
    </w:p>
    <w:p w:rsidR="0030419E" w:rsidRDefault="0030419E" w:rsidP="00C7633D">
      <w:pPr>
        <w:pStyle w:val="babutama"/>
        <w:rPr>
          <w:lang w:val="en-US"/>
        </w:rPr>
      </w:pPr>
    </w:p>
    <w:p w:rsidR="0030419E" w:rsidRDefault="0030419E" w:rsidP="00C7633D">
      <w:pPr>
        <w:pStyle w:val="babutama"/>
        <w:rPr>
          <w:lang w:val="en-US"/>
        </w:rPr>
      </w:pPr>
    </w:p>
    <w:p w:rsidR="0030419E" w:rsidRDefault="0030419E" w:rsidP="00C7633D">
      <w:pPr>
        <w:pStyle w:val="babutama"/>
        <w:rPr>
          <w:lang w:val="en-US"/>
        </w:rPr>
      </w:pPr>
    </w:p>
    <w:p w:rsidR="0030419E" w:rsidRDefault="0030419E" w:rsidP="00C7633D">
      <w:pPr>
        <w:pStyle w:val="babutama"/>
        <w:rPr>
          <w:lang w:val="en-US"/>
        </w:rPr>
      </w:pPr>
    </w:p>
    <w:p w:rsidR="0030419E" w:rsidRDefault="0030419E" w:rsidP="00C7633D">
      <w:pPr>
        <w:pStyle w:val="babutama"/>
        <w:rPr>
          <w:lang w:val="en-US"/>
        </w:rPr>
      </w:pPr>
    </w:p>
    <w:p w:rsidR="0030419E" w:rsidRDefault="0030419E" w:rsidP="00C7633D">
      <w:pPr>
        <w:pStyle w:val="babutama"/>
        <w:rPr>
          <w:lang w:val="en-US"/>
        </w:rPr>
      </w:pPr>
    </w:p>
    <w:p w:rsidR="0030419E" w:rsidRDefault="0030419E" w:rsidP="00C7633D">
      <w:pPr>
        <w:pStyle w:val="babutama"/>
        <w:rPr>
          <w:lang w:val="en-US"/>
        </w:rPr>
      </w:pPr>
    </w:p>
    <w:p w:rsidR="0030419E" w:rsidRDefault="0030419E" w:rsidP="00C7633D">
      <w:pPr>
        <w:pStyle w:val="babutama"/>
        <w:rPr>
          <w:lang w:val="en-US"/>
        </w:rPr>
      </w:pPr>
    </w:p>
    <w:p w:rsidR="00D24C95" w:rsidRPr="00353152" w:rsidRDefault="00D24C95" w:rsidP="005F66CA">
      <w:pPr>
        <w:pStyle w:val="Heading1"/>
        <w:ind w:left="0" w:firstLine="0"/>
      </w:pPr>
      <w:bookmarkStart w:id="395" w:name="_Toc61552178"/>
      <w:r w:rsidRPr="00353152">
        <w:lastRenderedPageBreak/>
        <w:t>DAFTAR PUSTAKA</w:t>
      </w:r>
      <w:bookmarkEnd w:id="153"/>
      <w:bookmarkEnd w:id="392"/>
      <w:bookmarkEnd w:id="393"/>
      <w:bookmarkEnd w:id="394"/>
      <w:bookmarkEnd w:id="395"/>
    </w:p>
    <w:p w:rsidR="007543DE" w:rsidRDefault="007543DE" w:rsidP="007543DE">
      <w:pPr>
        <w:ind w:left="270" w:hanging="270"/>
        <w:rPr>
          <w:bCs/>
          <w:szCs w:val="20"/>
        </w:rPr>
      </w:pPr>
      <w:bookmarkStart w:id="396" w:name="_Toc441565424"/>
      <w:bookmarkStart w:id="397" w:name="_Toc473566255"/>
      <w:r w:rsidRPr="007543DE">
        <w:rPr>
          <w:bCs/>
          <w:szCs w:val="20"/>
        </w:rPr>
        <w:t>Butterwick, C., Heaney, S. I. dan Talling, J. F. 1982. A Comparison Of Eight Methods For Estimating The Biomass And Growth Of Planktonic Algae. British Phycological Journal. 17:1, 69-7</w:t>
      </w:r>
    </w:p>
    <w:p w:rsidR="008F3716" w:rsidRDefault="008F3716" w:rsidP="007543DE">
      <w:pPr>
        <w:ind w:left="270" w:hanging="270"/>
        <w:rPr>
          <w:bCs/>
          <w:szCs w:val="20"/>
        </w:rPr>
      </w:pPr>
    </w:p>
    <w:p w:rsidR="008F3716" w:rsidRPr="007543DE" w:rsidRDefault="008F3716" w:rsidP="007543DE">
      <w:pPr>
        <w:ind w:left="270" w:hanging="270"/>
        <w:rPr>
          <w:bCs/>
          <w:szCs w:val="20"/>
        </w:rPr>
      </w:pPr>
      <w:r w:rsidRPr="008F3716">
        <w:rPr>
          <w:szCs w:val="20"/>
        </w:rPr>
        <w:t>Chih-Chung Chang and Chih-Jen Lin</w:t>
      </w:r>
      <w:r>
        <w:rPr>
          <w:szCs w:val="20"/>
        </w:rPr>
        <w:t xml:space="preserve">. </w:t>
      </w:r>
      <w:r w:rsidRPr="008F3716">
        <w:rPr>
          <w:szCs w:val="20"/>
        </w:rPr>
        <w:t>2011, LIBSVM : a library for support vector machines. ACM Transactions on Intelligent System</w:t>
      </w:r>
      <w:r>
        <w:rPr>
          <w:szCs w:val="20"/>
        </w:rPr>
        <w:t>s and Technology, 2:27:1--27:27</w:t>
      </w:r>
    </w:p>
    <w:p w:rsidR="007543DE" w:rsidRPr="007543DE" w:rsidRDefault="007543DE" w:rsidP="007543DE">
      <w:pPr>
        <w:ind w:left="270" w:hanging="270"/>
        <w:rPr>
          <w:bCs/>
          <w:szCs w:val="20"/>
        </w:rPr>
      </w:pPr>
    </w:p>
    <w:p w:rsidR="007543DE" w:rsidRPr="007543DE" w:rsidRDefault="007543DE" w:rsidP="007543DE">
      <w:pPr>
        <w:ind w:left="270" w:hanging="270"/>
        <w:rPr>
          <w:bCs/>
          <w:szCs w:val="20"/>
        </w:rPr>
      </w:pPr>
      <w:r w:rsidRPr="007543DE">
        <w:rPr>
          <w:bCs/>
          <w:szCs w:val="20"/>
        </w:rPr>
        <w:t>Danang .H 2017, Mencegah Penyakit Udang Berdasarkan Warna Air Tambak, dilihat 25 Desember 2019</w:t>
      </w:r>
    </w:p>
    <w:p w:rsidR="007543DE" w:rsidRPr="007543DE" w:rsidRDefault="007543DE" w:rsidP="007543DE">
      <w:pPr>
        <w:ind w:left="270" w:hanging="270"/>
        <w:rPr>
          <w:bCs/>
          <w:szCs w:val="20"/>
        </w:rPr>
      </w:pPr>
    </w:p>
    <w:p w:rsidR="007543DE" w:rsidRPr="007543DE" w:rsidRDefault="007543DE" w:rsidP="007543DE">
      <w:pPr>
        <w:ind w:left="270" w:hanging="270"/>
        <w:rPr>
          <w:bCs/>
          <w:szCs w:val="20"/>
        </w:rPr>
      </w:pPr>
      <w:r w:rsidRPr="007543DE">
        <w:rPr>
          <w:bCs/>
          <w:szCs w:val="20"/>
        </w:rPr>
        <w:t>Edwards P, Demaine H. 1998. Rural Aquaculture: Overview andFramework for Country Reviews Regional Office for Asia and The Pacific. Bangkok (TH): Food and Agricultural Organization of The United Nations.</w:t>
      </w:r>
    </w:p>
    <w:p w:rsidR="007543DE" w:rsidRPr="007543DE" w:rsidRDefault="007543DE" w:rsidP="007543DE">
      <w:pPr>
        <w:ind w:left="270" w:hanging="270"/>
        <w:rPr>
          <w:bCs/>
          <w:szCs w:val="20"/>
        </w:rPr>
      </w:pPr>
    </w:p>
    <w:p w:rsidR="007543DE" w:rsidRPr="007543DE" w:rsidRDefault="007543DE" w:rsidP="007543DE">
      <w:pPr>
        <w:ind w:left="270" w:hanging="270"/>
        <w:rPr>
          <w:bCs/>
          <w:szCs w:val="20"/>
        </w:rPr>
      </w:pPr>
      <w:r w:rsidRPr="007543DE">
        <w:rPr>
          <w:bCs/>
          <w:szCs w:val="20"/>
        </w:rPr>
        <w:t>Furi, R. P., Jondri &amp; Saepudin, D., 2015. Peramalan Financial Time Series Menggunakan Independent Component Analysis dan Support Vector Regression (Studi Kasus: IHSG dan Jll). S1. Telkom University.</w:t>
      </w:r>
    </w:p>
    <w:p w:rsidR="007543DE" w:rsidRPr="007543DE" w:rsidRDefault="007543DE" w:rsidP="007543DE">
      <w:pPr>
        <w:ind w:left="270" w:hanging="270"/>
        <w:rPr>
          <w:bCs/>
          <w:szCs w:val="20"/>
        </w:rPr>
      </w:pPr>
    </w:p>
    <w:p w:rsidR="007543DE" w:rsidRPr="007543DE" w:rsidRDefault="007543DE" w:rsidP="007543DE">
      <w:pPr>
        <w:ind w:left="270" w:hanging="270"/>
        <w:rPr>
          <w:bCs/>
          <w:szCs w:val="20"/>
        </w:rPr>
      </w:pPr>
      <w:r w:rsidRPr="007543DE">
        <w:rPr>
          <w:bCs/>
          <w:szCs w:val="20"/>
        </w:rPr>
        <w:t>Santhi, N., Pradeepa, C., Subashini, P. and Kalaiselvi S. 2013. Automatic Identification of Algal Community from Microscopic Images. Bioinformatics and Biology Insights. 2013:7 327–334</w:t>
      </w:r>
    </w:p>
    <w:p w:rsidR="007543DE" w:rsidRPr="007543DE" w:rsidRDefault="007543DE" w:rsidP="007543DE">
      <w:pPr>
        <w:ind w:left="270" w:hanging="270"/>
        <w:rPr>
          <w:bCs/>
          <w:szCs w:val="20"/>
        </w:rPr>
      </w:pPr>
    </w:p>
    <w:p w:rsidR="007543DE" w:rsidRPr="007543DE" w:rsidRDefault="007543DE" w:rsidP="007543DE">
      <w:pPr>
        <w:ind w:left="270" w:hanging="270"/>
        <w:rPr>
          <w:bCs/>
          <w:szCs w:val="20"/>
        </w:rPr>
      </w:pPr>
      <w:r w:rsidRPr="007543DE">
        <w:rPr>
          <w:bCs/>
          <w:szCs w:val="20"/>
        </w:rPr>
        <w:t>Hartono .2016, Cara Mengukur Kualitas Air Tambak, URL: https://uji.co.id/cara-mengukur-kualitas-air-kolam-tambak/ diakses pada 16 November 2019 pukul 8.07WIB</w:t>
      </w:r>
    </w:p>
    <w:p w:rsidR="007543DE" w:rsidRPr="007543DE" w:rsidRDefault="007543DE" w:rsidP="007543DE">
      <w:pPr>
        <w:ind w:left="270" w:hanging="270"/>
        <w:rPr>
          <w:bCs/>
          <w:szCs w:val="20"/>
        </w:rPr>
      </w:pPr>
    </w:p>
    <w:p w:rsidR="007543DE" w:rsidRPr="007543DE" w:rsidRDefault="007543DE" w:rsidP="007543DE">
      <w:pPr>
        <w:ind w:left="270" w:hanging="270"/>
        <w:rPr>
          <w:bCs/>
          <w:szCs w:val="20"/>
        </w:rPr>
      </w:pPr>
      <w:r w:rsidRPr="007543DE">
        <w:rPr>
          <w:bCs/>
          <w:szCs w:val="20"/>
        </w:rPr>
        <w:t>Herlambang, Mega Bagus, 2018. Machine Learning: Support Vector Regression, dilihat 30 Januari 2020</w:t>
      </w:r>
    </w:p>
    <w:p w:rsidR="007543DE" w:rsidRPr="007543DE" w:rsidRDefault="007543DE" w:rsidP="007543DE">
      <w:pPr>
        <w:ind w:left="270" w:hanging="270"/>
        <w:rPr>
          <w:bCs/>
          <w:szCs w:val="20"/>
        </w:rPr>
      </w:pPr>
    </w:p>
    <w:p w:rsidR="007543DE" w:rsidRPr="007543DE" w:rsidRDefault="007543DE" w:rsidP="007543DE">
      <w:pPr>
        <w:ind w:left="270" w:hanging="270"/>
        <w:rPr>
          <w:bCs/>
          <w:szCs w:val="20"/>
        </w:rPr>
      </w:pPr>
      <w:r w:rsidRPr="007543DE">
        <w:rPr>
          <w:bCs/>
          <w:szCs w:val="20"/>
        </w:rPr>
        <w:t>Subiyakyo. S (Direktur Jenderal Perikanan Budidaya Kementerian Kelautan dan Perikanan RI) 2017, Pengembangan Akuakultur Indonesia Harus Terus Ditingkatkan, Berita Unpad, 23 Februari, Universitas Padjajaran, Bandung, dilihat 25 Desember 2019</w:t>
      </w:r>
    </w:p>
    <w:p w:rsidR="007543DE" w:rsidRPr="007543DE" w:rsidRDefault="007543DE" w:rsidP="007543DE">
      <w:pPr>
        <w:ind w:left="270" w:hanging="270"/>
        <w:rPr>
          <w:bCs/>
          <w:szCs w:val="20"/>
        </w:rPr>
      </w:pPr>
    </w:p>
    <w:p w:rsidR="00D4077E" w:rsidRDefault="007543DE" w:rsidP="007543DE">
      <w:pPr>
        <w:ind w:left="270" w:hanging="270"/>
        <w:rPr>
          <w:bCs/>
          <w:szCs w:val="20"/>
        </w:rPr>
      </w:pPr>
      <w:r w:rsidRPr="007543DE">
        <w:rPr>
          <w:bCs/>
          <w:szCs w:val="20"/>
        </w:rPr>
        <w:t>Yao .Y, 2013. Development Of An Algal Optical Density Sensor. Tesis. Texas A&amp;M University</w:t>
      </w:r>
    </w:p>
    <w:p w:rsidR="008F3716" w:rsidRDefault="008F3716" w:rsidP="007543DE">
      <w:pPr>
        <w:ind w:left="270" w:hanging="270"/>
        <w:rPr>
          <w:bCs/>
          <w:szCs w:val="20"/>
        </w:rPr>
      </w:pPr>
    </w:p>
    <w:p w:rsidR="008F3716" w:rsidRPr="00782101" w:rsidRDefault="008F3716" w:rsidP="007543DE">
      <w:pPr>
        <w:ind w:left="270" w:hanging="270"/>
        <w:rPr>
          <w:szCs w:val="20"/>
        </w:rPr>
      </w:pPr>
    </w:p>
    <w:p w:rsidR="00E70FD8" w:rsidRDefault="00E70FD8">
      <w:pPr>
        <w:ind w:left="0" w:firstLine="0"/>
        <w:jc w:val="left"/>
        <w:rPr>
          <w:szCs w:val="20"/>
        </w:rPr>
      </w:pPr>
    </w:p>
    <w:p w:rsidR="00E70FD8" w:rsidRDefault="00E70FD8">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rsidP="00642234">
      <w:pPr>
        <w:ind w:left="2127" w:firstLine="0"/>
        <w:jc w:val="left"/>
        <w:rPr>
          <w:szCs w:val="20"/>
        </w:rPr>
      </w:pPr>
      <w:r>
        <w:t>-----Halaman ini sengaja dikosongkan----</w:t>
      </w: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642234" w:rsidRDefault="00642234">
      <w:pPr>
        <w:ind w:left="0" w:firstLine="0"/>
        <w:jc w:val="left"/>
        <w:rPr>
          <w:szCs w:val="20"/>
        </w:rPr>
      </w:pPr>
    </w:p>
    <w:p w:rsidR="004B7D38" w:rsidRPr="00353152" w:rsidRDefault="00B3488B" w:rsidP="0008530D">
      <w:pPr>
        <w:pStyle w:val="Heading1"/>
        <w:ind w:left="0" w:firstLine="0"/>
      </w:pPr>
      <w:bookmarkStart w:id="398" w:name="_Toc491119451"/>
      <w:bookmarkStart w:id="399" w:name="_Toc491125740"/>
      <w:bookmarkStart w:id="400" w:name="_Toc61552179"/>
      <w:bookmarkStart w:id="401" w:name="_Toc491112378"/>
      <w:r w:rsidRPr="00353152">
        <w:lastRenderedPageBreak/>
        <w:t>L</w:t>
      </w:r>
      <w:r w:rsidR="00FB6C06" w:rsidRPr="00353152">
        <w:t>AMPIRAN</w:t>
      </w:r>
      <w:bookmarkEnd w:id="398"/>
      <w:bookmarkEnd w:id="399"/>
      <w:bookmarkEnd w:id="400"/>
    </w:p>
    <w:p w:rsidR="00D9218D" w:rsidRDefault="00FB6C06" w:rsidP="0008530D">
      <w:pPr>
        <w:ind w:left="0" w:firstLine="0"/>
      </w:pPr>
      <w:r w:rsidRPr="00353152">
        <w:rPr>
          <w:lang w:val="id-ID"/>
        </w:rPr>
        <w:t>A</w:t>
      </w:r>
      <w:bookmarkEnd w:id="396"/>
      <w:r w:rsidR="00D9218D" w:rsidRPr="00353152">
        <w:t xml:space="preserve">.1 </w:t>
      </w:r>
      <w:bookmarkEnd w:id="397"/>
      <w:bookmarkEnd w:id="401"/>
      <w:r w:rsidR="00B22EEB" w:rsidRPr="00353152">
        <w:t xml:space="preserve">Listing program </w:t>
      </w:r>
      <w:r w:rsidR="00FC09F4">
        <w:t>Mikrokontroler</w:t>
      </w:r>
    </w:p>
    <w:p w:rsidR="005D4317" w:rsidRPr="00353152" w:rsidRDefault="005D4317" w:rsidP="0008530D">
      <w:pPr>
        <w:ind w:left="0" w:firstLine="0"/>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114"/>
      </w:tblGrid>
      <w:tr w:rsidR="00FC09F4" w:rsidRPr="005D4317" w:rsidTr="001E5390">
        <w:tc>
          <w:tcPr>
            <w:tcW w:w="6114" w:type="dxa"/>
          </w:tcPr>
          <w:p w:rsidR="00B2070B" w:rsidRPr="00B2070B" w:rsidRDefault="00B2070B" w:rsidP="00B2070B">
            <w:pPr>
              <w:ind w:left="0" w:firstLine="0"/>
              <w:jc w:val="left"/>
              <w:rPr>
                <w:i/>
                <w:szCs w:val="20"/>
                <w:lang w:val="id-ID"/>
              </w:rPr>
            </w:pPr>
            <w:bookmarkStart w:id="402" w:name="_Toc472871877"/>
            <w:bookmarkStart w:id="403" w:name="_Toc473566256"/>
            <w:bookmarkStart w:id="404" w:name="_Toc474459231"/>
            <w:bookmarkStart w:id="405" w:name="_Toc474692531"/>
            <w:bookmarkStart w:id="406" w:name="_Toc474765211"/>
            <w:bookmarkStart w:id="407" w:name="_Toc475205046"/>
            <w:bookmarkStart w:id="408" w:name="_Toc491112379"/>
            <w:bookmarkStart w:id="409" w:name="_Toc394991818"/>
            <w:bookmarkStart w:id="410" w:name="_Toc441565427"/>
            <w:r w:rsidRPr="00B2070B">
              <w:rPr>
                <w:i/>
                <w:szCs w:val="20"/>
                <w:lang w:val="id-ID"/>
              </w:rPr>
              <w:t>#include &lt;Wire.h&gt;</w:t>
            </w:r>
          </w:p>
          <w:p w:rsidR="00B2070B" w:rsidRPr="00B2070B" w:rsidRDefault="00B2070B" w:rsidP="00B2070B">
            <w:pPr>
              <w:ind w:left="0" w:firstLine="0"/>
              <w:jc w:val="left"/>
              <w:rPr>
                <w:i/>
                <w:szCs w:val="20"/>
                <w:lang w:val="id-ID"/>
              </w:rPr>
            </w:pPr>
            <w:r w:rsidRPr="00B2070B">
              <w:rPr>
                <w:i/>
                <w:szCs w:val="20"/>
                <w:lang w:val="id-ID"/>
              </w:rPr>
              <w:t>#include "Adafruit_TCS34725.h"</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define LED_PINW    5 //pin led bawah</w:t>
            </w:r>
          </w:p>
          <w:p w:rsidR="00B2070B" w:rsidRPr="00B2070B" w:rsidRDefault="00B2070B" w:rsidP="00B2070B">
            <w:pPr>
              <w:ind w:left="0" w:firstLine="0"/>
              <w:jc w:val="left"/>
              <w:rPr>
                <w:i/>
                <w:szCs w:val="20"/>
                <w:lang w:val="id-ID"/>
              </w:rPr>
            </w:pPr>
            <w:r w:rsidRPr="00B2070B">
              <w:rPr>
                <w:i/>
                <w:szCs w:val="20"/>
                <w:lang w:val="id-ID"/>
              </w:rPr>
              <w:t>#define LED_PIN     6 //pin led sensor</w:t>
            </w:r>
          </w:p>
          <w:p w:rsidR="00B2070B" w:rsidRPr="00B2070B" w:rsidRDefault="00B2070B" w:rsidP="00B2070B">
            <w:pPr>
              <w:ind w:left="0" w:firstLine="0"/>
              <w:jc w:val="left"/>
              <w:rPr>
                <w:i/>
                <w:szCs w:val="20"/>
                <w:lang w:val="id-ID"/>
              </w:rPr>
            </w:pPr>
            <w:r w:rsidRPr="00B2070B">
              <w:rPr>
                <w:i/>
                <w:szCs w:val="20"/>
                <w:lang w:val="id-ID"/>
              </w:rPr>
              <w:t>#define NUM_LEDS    20 //jumlah led</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int R = 0;</w:t>
            </w:r>
          </w:p>
          <w:p w:rsidR="00B2070B" w:rsidRPr="00B2070B" w:rsidRDefault="00B2070B" w:rsidP="00B2070B">
            <w:pPr>
              <w:ind w:left="0" w:firstLine="0"/>
              <w:jc w:val="left"/>
              <w:rPr>
                <w:i/>
                <w:szCs w:val="20"/>
                <w:lang w:val="id-ID"/>
              </w:rPr>
            </w:pPr>
            <w:r w:rsidRPr="00B2070B">
              <w:rPr>
                <w:i/>
                <w:szCs w:val="20"/>
                <w:lang w:val="id-ID"/>
              </w:rPr>
              <w:t>int G = 0;</w:t>
            </w:r>
          </w:p>
          <w:p w:rsidR="00B2070B" w:rsidRPr="00B2070B" w:rsidRDefault="00B2070B" w:rsidP="00B2070B">
            <w:pPr>
              <w:ind w:left="0" w:firstLine="0"/>
              <w:jc w:val="left"/>
              <w:rPr>
                <w:i/>
                <w:szCs w:val="20"/>
                <w:lang w:val="id-ID"/>
              </w:rPr>
            </w:pPr>
            <w:r w:rsidRPr="00B2070B">
              <w:rPr>
                <w:i/>
                <w:szCs w:val="20"/>
                <w:lang w:val="id-ID"/>
              </w:rPr>
              <w:t>int B = 0;</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float rawLowR=0;</w:t>
            </w:r>
          </w:p>
          <w:p w:rsidR="00B2070B" w:rsidRPr="00B2070B" w:rsidRDefault="00B2070B" w:rsidP="00B2070B">
            <w:pPr>
              <w:ind w:left="0" w:firstLine="0"/>
              <w:jc w:val="left"/>
              <w:rPr>
                <w:i/>
                <w:szCs w:val="20"/>
                <w:lang w:val="id-ID"/>
              </w:rPr>
            </w:pPr>
            <w:r w:rsidRPr="00B2070B">
              <w:rPr>
                <w:i/>
                <w:szCs w:val="20"/>
                <w:lang w:val="id-ID"/>
              </w:rPr>
              <w:t>float rawLowG=0;</w:t>
            </w:r>
          </w:p>
          <w:p w:rsidR="00B2070B" w:rsidRPr="00B2070B" w:rsidRDefault="00B2070B" w:rsidP="00B2070B">
            <w:pPr>
              <w:ind w:left="0" w:firstLine="0"/>
              <w:jc w:val="left"/>
              <w:rPr>
                <w:i/>
                <w:szCs w:val="20"/>
                <w:lang w:val="id-ID"/>
              </w:rPr>
            </w:pPr>
            <w:r w:rsidRPr="00B2070B">
              <w:rPr>
                <w:i/>
                <w:szCs w:val="20"/>
                <w:lang w:val="id-ID"/>
              </w:rPr>
              <w:t>float rawLowB=0;</w:t>
            </w:r>
          </w:p>
          <w:p w:rsidR="00B2070B" w:rsidRPr="00B2070B" w:rsidRDefault="00B2070B" w:rsidP="00B2070B">
            <w:pPr>
              <w:ind w:left="0" w:firstLine="0"/>
              <w:jc w:val="left"/>
              <w:rPr>
                <w:i/>
                <w:szCs w:val="20"/>
                <w:lang w:val="id-ID"/>
              </w:rPr>
            </w:pPr>
            <w:r w:rsidRPr="00B2070B">
              <w:rPr>
                <w:i/>
                <w:szCs w:val="20"/>
                <w:lang w:val="id-ID"/>
              </w:rPr>
              <w:t>float rawHighR=0;</w:t>
            </w:r>
          </w:p>
          <w:p w:rsidR="00B2070B" w:rsidRPr="00B2070B" w:rsidRDefault="00B2070B" w:rsidP="00B2070B">
            <w:pPr>
              <w:ind w:left="0" w:firstLine="0"/>
              <w:jc w:val="left"/>
              <w:rPr>
                <w:i/>
                <w:szCs w:val="20"/>
                <w:lang w:val="id-ID"/>
              </w:rPr>
            </w:pPr>
            <w:r w:rsidRPr="00B2070B">
              <w:rPr>
                <w:i/>
                <w:szCs w:val="20"/>
                <w:lang w:val="id-ID"/>
              </w:rPr>
              <w:t>float rawHighG=0;</w:t>
            </w:r>
          </w:p>
          <w:p w:rsidR="00B2070B" w:rsidRPr="00B2070B" w:rsidRDefault="00B2070B" w:rsidP="00B2070B">
            <w:pPr>
              <w:ind w:left="0" w:firstLine="0"/>
              <w:jc w:val="left"/>
              <w:rPr>
                <w:i/>
                <w:szCs w:val="20"/>
                <w:lang w:val="id-ID"/>
              </w:rPr>
            </w:pPr>
            <w:r w:rsidRPr="00B2070B">
              <w:rPr>
                <w:i/>
                <w:szCs w:val="20"/>
                <w:lang w:val="id-ID"/>
              </w:rPr>
              <w:t>float rawHighB=0;</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float referanceLowR=0;</w:t>
            </w:r>
          </w:p>
          <w:p w:rsidR="00B2070B" w:rsidRPr="00B2070B" w:rsidRDefault="00B2070B" w:rsidP="00B2070B">
            <w:pPr>
              <w:ind w:left="0" w:firstLine="0"/>
              <w:jc w:val="left"/>
              <w:rPr>
                <w:i/>
                <w:szCs w:val="20"/>
                <w:lang w:val="id-ID"/>
              </w:rPr>
            </w:pPr>
            <w:r w:rsidRPr="00B2070B">
              <w:rPr>
                <w:i/>
                <w:szCs w:val="20"/>
                <w:lang w:val="id-ID"/>
              </w:rPr>
              <w:t>float referanceLowG=0;</w:t>
            </w:r>
          </w:p>
          <w:p w:rsidR="00B2070B" w:rsidRPr="00B2070B" w:rsidRDefault="00B2070B" w:rsidP="00B2070B">
            <w:pPr>
              <w:ind w:left="0" w:firstLine="0"/>
              <w:jc w:val="left"/>
              <w:rPr>
                <w:i/>
                <w:szCs w:val="20"/>
                <w:lang w:val="id-ID"/>
              </w:rPr>
            </w:pPr>
            <w:r w:rsidRPr="00B2070B">
              <w:rPr>
                <w:i/>
                <w:szCs w:val="20"/>
                <w:lang w:val="id-ID"/>
              </w:rPr>
              <w:t>float referanceLowB=0;</w:t>
            </w:r>
          </w:p>
          <w:p w:rsidR="00B2070B" w:rsidRPr="00B2070B" w:rsidRDefault="00B2070B" w:rsidP="00B2070B">
            <w:pPr>
              <w:ind w:left="0" w:firstLine="0"/>
              <w:jc w:val="left"/>
              <w:rPr>
                <w:i/>
                <w:szCs w:val="20"/>
                <w:lang w:val="id-ID"/>
              </w:rPr>
            </w:pPr>
            <w:r w:rsidRPr="00B2070B">
              <w:rPr>
                <w:i/>
                <w:szCs w:val="20"/>
                <w:lang w:val="id-ID"/>
              </w:rPr>
              <w:t>float referanceHighR=256;</w:t>
            </w:r>
          </w:p>
          <w:p w:rsidR="00B2070B" w:rsidRPr="00B2070B" w:rsidRDefault="00B2070B" w:rsidP="00B2070B">
            <w:pPr>
              <w:ind w:left="0" w:firstLine="0"/>
              <w:jc w:val="left"/>
              <w:rPr>
                <w:i/>
                <w:szCs w:val="20"/>
                <w:lang w:val="id-ID"/>
              </w:rPr>
            </w:pPr>
            <w:r w:rsidRPr="00B2070B">
              <w:rPr>
                <w:i/>
                <w:szCs w:val="20"/>
                <w:lang w:val="id-ID"/>
              </w:rPr>
              <w:t>float referanceHighG=256;</w:t>
            </w:r>
          </w:p>
          <w:p w:rsidR="00B2070B" w:rsidRPr="00B2070B" w:rsidRDefault="00B2070B" w:rsidP="00B2070B">
            <w:pPr>
              <w:ind w:left="0" w:firstLine="0"/>
              <w:jc w:val="left"/>
              <w:rPr>
                <w:i/>
                <w:szCs w:val="20"/>
                <w:lang w:val="id-ID"/>
              </w:rPr>
            </w:pPr>
            <w:r w:rsidRPr="00B2070B">
              <w:rPr>
                <w:i/>
                <w:szCs w:val="20"/>
                <w:lang w:val="id-ID"/>
              </w:rPr>
              <w:t>float referanceHighB=256;</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float referanceRangeR=referanceHighR-referanceLowR;</w:t>
            </w:r>
          </w:p>
          <w:p w:rsidR="00B2070B" w:rsidRPr="00B2070B" w:rsidRDefault="00B2070B" w:rsidP="00B2070B">
            <w:pPr>
              <w:ind w:left="0" w:firstLine="0"/>
              <w:jc w:val="left"/>
              <w:rPr>
                <w:i/>
                <w:szCs w:val="20"/>
                <w:lang w:val="id-ID"/>
              </w:rPr>
            </w:pPr>
            <w:r w:rsidRPr="00B2070B">
              <w:rPr>
                <w:i/>
                <w:szCs w:val="20"/>
                <w:lang w:val="id-ID"/>
              </w:rPr>
              <w:t>float referanceRangeG=referanceHighG-referanceLowG;</w:t>
            </w:r>
          </w:p>
          <w:p w:rsidR="00B2070B" w:rsidRPr="00B2070B" w:rsidRDefault="00B2070B" w:rsidP="00B2070B">
            <w:pPr>
              <w:ind w:left="0" w:firstLine="0"/>
              <w:jc w:val="left"/>
              <w:rPr>
                <w:i/>
                <w:szCs w:val="20"/>
                <w:lang w:val="id-ID"/>
              </w:rPr>
            </w:pPr>
            <w:r w:rsidRPr="00B2070B">
              <w:rPr>
                <w:i/>
                <w:szCs w:val="20"/>
                <w:lang w:val="id-ID"/>
              </w:rPr>
              <w:t>float referanceRangeB=referanceHighB-referanceLowB;</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float correctedValueR;</w:t>
            </w:r>
          </w:p>
          <w:p w:rsidR="00B2070B" w:rsidRPr="00B2070B" w:rsidRDefault="00B2070B" w:rsidP="00B2070B">
            <w:pPr>
              <w:ind w:left="0" w:firstLine="0"/>
              <w:jc w:val="left"/>
              <w:rPr>
                <w:i/>
                <w:szCs w:val="20"/>
                <w:lang w:val="id-ID"/>
              </w:rPr>
            </w:pPr>
            <w:r w:rsidRPr="00B2070B">
              <w:rPr>
                <w:i/>
                <w:szCs w:val="20"/>
                <w:lang w:val="id-ID"/>
              </w:rPr>
              <w:t>float correctedValueG;</w:t>
            </w:r>
          </w:p>
          <w:p w:rsidR="00B2070B" w:rsidRPr="00B2070B" w:rsidRDefault="00B2070B" w:rsidP="00B2070B">
            <w:pPr>
              <w:ind w:left="0" w:firstLine="0"/>
              <w:jc w:val="left"/>
              <w:rPr>
                <w:i/>
                <w:szCs w:val="20"/>
                <w:lang w:val="id-ID"/>
              </w:rPr>
            </w:pPr>
            <w:r w:rsidRPr="00B2070B">
              <w:rPr>
                <w:i/>
                <w:szCs w:val="20"/>
                <w:lang w:val="id-ID"/>
              </w:rPr>
              <w:t>float correctedValueB;</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float rawRangeR;</w:t>
            </w:r>
          </w:p>
          <w:p w:rsidR="00B2070B" w:rsidRPr="00B2070B" w:rsidRDefault="00B2070B" w:rsidP="00B2070B">
            <w:pPr>
              <w:ind w:left="0" w:firstLine="0"/>
              <w:jc w:val="left"/>
              <w:rPr>
                <w:i/>
                <w:szCs w:val="20"/>
                <w:lang w:val="id-ID"/>
              </w:rPr>
            </w:pPr>
            <w:r w:rsidRPr="00B2070B">
              <w:rPr>
                <w:i/>
                <w:szCs w:val="20"/>
                <w:lang w:val="id-ID"/>
              </w:rPr>
              <w:t>float rawRangeG;</w:t>
            </w:r>
          </w:p>
          <w:p w:rsidR="00B2070B" w:rsidRPr="00B2070B" w:rsidRDefault="00B2070B" w:rsidP="00B2070B">
            <w:pPr>
              <w:ind w:left="0" w:firstLine="0"/>
              <w:jc w:val="left"/>
              <w:rPr>
                <w:i/>
                <w:szCs w:val="20"/>
                <w:lang w:val="id-ID"/>
              </w:rPr>
            </w:pPr>
            <w:r w:rsidRPr="00B2070B">
              <w:rPr>
                <w:i/>
                <w:szCs w:val="20"/>
                <w:lang w:val="id-ID"/>
              </w:rPr>
              <w:lastRenderedPageBreak/>
              <w:t>float rawRangeB;</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Adafruit_TCS34725 tcs = Adafruit_TCS34725(TCS34725_INTEGRATIONTIME_700MS, TCS34725_GAIN_1X); //inisialisasi tcs34725</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void setup() {</w:t>
            </w:r>
          </w:p>
          <w:p w:rsidR="00B2070B" w:rsidRPr="00B2070B" w:rsidRDefault="00B2070B" w:rsidP="00B2070B">
            <w:pPr>
              <w:ind w:left="0" w:firstLine="0"/>
              <w:jc w:val="left"/>
              <w:rPr>
                <w:i/>
                <w:szCs w:val="20"/>
                <w:lang w:val="id-ID"/>
              </w:rPr>
            </w:pPr>
            <w:r w:rsidRPr="00B2070B">
              <w:rPr>
                <w:i/>
                <w:szCs w:val="20"/>
                <w:lang w:val="id-ID"/>
              </w:rPr>
              <w:t xml:space="preserve">  // put your setup code here, to run once:</w:t>
            </w:r>
          </w:p>
          <w:p w:rsidR="00B2070B" w:rsidRPr="00B2070B" w:rsidRDefault="00B2070B" w:rsidP="00B2070B">
            <w:pPr>
              <w:ind w:left="0" w:firstLine="0"/>
              <w:jc w:val="left"/>
              <w:rPr>
                <w:i/>
                <w:szCs w:val="20"/>
                <w:lang w:val="id-ID"/>
              </w:rPr>
            </w:pPr>
            <w:r w:rsidRPr="00B2070B">
              <w:rPr>
                <w:i/>
                <w:szCs w:val="20"/>
                <w:lang w:val="id-ID"/>
              </w:rPr>
              <w:t xml:space="preserve">  Serial.begin(9600);</w:t>
            </w:r>
          </w:p>
          <w:p w:rsidR="00B2070B" w:rsidRPr="00B2070B" w:rsidRDefault="00B2070B" w:rsidP="00B2070B">
            <w:pPr>
              <w:ind w:left="0" w:firstLine="0"/>
              <w:jc w:val="left"/>
              <w:rPr>
                <w:i/>
                <w:szCs w:val="20"/>
                <w:lang w:val="id-ID"/>
              </w:rPr>
            </w:pPr>
            <w:r w:rsidRPr="00B2070B">
              <w:rPr>
                <w:i/>
                <w:szCs w:val="20"/>
                <w:lang w:val="id-ID"/>
              </w:rPr>
              <w:t xml:space="preserve">  tcs.begin();</w:t>
            </w:r>
          </w:p>
          <w:p w:rsidR="00B2070B" w:rsidRPr="00B2070B" w:rsidRDefault="00B2070B" w:rsidP="00B2070B">
            <w:pPr>
              <w:ind w:left="0" w:firstLine="0"/>
              <w:jc w:val="left"/>
              <w:rPr>
                <w:i/>
                <w:szCs w:val="20"/>
                <w:lang w:val="id-ID"/>
              </w:rPr>
            </w:pPr>
            <w:r w:rsidRPr="00B2070B">
              <w:rPr>
                <w:i/>
                <w:szCs w:val="20"/>
                <w:lang w:val="id-ID"/>
              </w:rPr>
              <w:t xml:space="preserve">  pinMode(LED_PIN, OUTPUT);</w:t>
            </w:r>
          </w:p>
          <w:p w:rsidR="00B2070B" w:rsidRPr="00B2070B" w:rsidRDefault="00B2070B" w:rsidP="00B2070B">
            <w:pPr>
              <w:ind w:left="0" w:firstLine="0"/>
              <w:jc w:val="left"/>
              <w:rPr>
                <w:i/>
                <w:szCs w:val="20"/>
                <w:lang w:val="id-ID"/>
              </w:rPr>
            </w:pPr>
            <w:r w:rsidRPr="00B2070B">
              <w:rPr>
                <w:i/>
                <w:szCs w:val="20"/>
                <w:lang w:val="id-ID"/>
              </w:rPr>
              <w:t xml:space="preserve">  pinMode(LED_PINW, OUTPUT);</w:t>
            </w:r>
          </w:p>
          <w:p w:rsidR="00B2070B" w:rsidRPr="00B2070B" w:rsidRDefault="00B2070B" w:rsidP="00B2070B">
            <w:pPr>
              <w:ind w:left="0" w:firstLine="0"/>
              <w:jc w:val="left"/>
              <w:rPr>
                <w:i/>
                <w:szCs w:val="20"/>
                <w:lang w:val="id-ID"/>
              </w:rPr>
            </w:pPr>
            <w:r w:rsidRPr="00B2070B">
              <w:rPr>
                <w:i/>
                <w:szCs w:val="20"/>
                <w:lang w:val="id-ID"/>
              </w:rPr>
              <w:t xml:space="preserve">  digitalWrite(LED_PINW, LOW);</w:t>
            </w:r>
          </w:p>
          <w:p w:rsidR="00B2070B" w:rsidRPr="00B2070B" w:rsidRDefault="00B2070B" w:rsidP="00B2070B">
            <w:pPr>
              <w:ind w:left="0" w:firstLine="0"/>
              <w:jc w:val="left"/>
              <w:rPr>
                <w:i/>
                <w:szCs w:val="20"/>
                <w:lang w:val="id-ID"/>
              </w:rPr>
            </w:pPr>
            <w:r w:rsidRPr="00B2070B">
              <w:rPr>
                <w:i/>
                <w:szCs w:val="20"/>
                <w:lang w:val="id-ID"/>
              </w:rPr>
              <w:t xml:space="preserve">  digitalWrite(LED_PIN, LOW);</w:t>
            </w:r>
          </w:p>
          <w:p w:rsidR="00B2070B" w:rsidRPr="00B2070B" w:rsidRDefault="00B2070B" w:rsidP="00B2070B">
            <w:pPr>
              <w:ind w:left="0" w:firstLine="0"/>
              <w:jc w:val="left"/>
              <w:rPr>
                <w:i/>
                <w:szCs w:val="20"/>
                <w:lang w:val="id-ID"/>
              </w:rPr>
            </w:pPr>
            <w:r w:rsidRPr="00B2070B">
              <w:rPr>
                <w:i/>
                <w:szCs w:val="20"/>
                <w:lang w:val="id-ID"/>
              </w:rPr>
              <w:t>}</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void loop()</w:t>
            </w:r>
          </w:p>
          <w:p w:rsidR="00B2070B" w:rsidRPr="00B2070B" w:rsidRDefault="00B2070B" w:rsidP="00B2070B">
            <w:pPr>
              <w:ind w:left="0" w:firstLine="0"/>
              <w:jc w:val="left"/>
              <w:rPr>
                <w:i/>
                <w:szCs w:val="20"/>
                <w:lang w:val="id-ID"/>
              </w:rPr>
            </w:pPr>
            <w:r w:rsidRPr="00B2070B">
              <w:rPr>
                <w:i/>
                <w:szCs w:val="20"/>
                <w:lang w:val="id-ID"/>
              </w:rPr>
              <w:t>{</w:t>
            </w:r>
          </w:p>
          <w:p w:rsidR="00B2070B" w:rsidRPr="00B2070B" w:rsidRDefault="00B2070B" w:rsidP="00B2070B">
            <w:pPr>
              <w:ind w:left="0" w:firstLine="0"/>
              <w:jc w:val="left"/>
              <w:rPr>
                <w:i/>
                <w:szCs w:val="20"/>
                <w:lang w:val="id-ID"/>
              </w:rPr>
            </w:pPr>
            <w:r w:rsidRPr="00B2070B">
              <w:rPr>
                <w:i/>
                <w:szCs w:val="20"/>
                <w:lang w:val="id-ID"/>
              </w:rPr>
              <w:t xml:space="preserve">  // put your main code here, to run repeatedly:</w:t>
            </w:r>
          </w:p>
          <w:p w:rsidR="00B2070B" w:rsidRPr="00B2070B" w:rsidRDefault="00B2070B" w:rsidP="00B2070B">
            <w:pPr>
              <w:ind w:left="0" w:firstLine="0"/>
              <w:jc w:val="left"/>
              <w:rPr>
                <w:i/>
                <w:szCs w:val="20"/>
                <w:lang w:val="id-ID"/>
              </w:rPr>
            </w:pPr>
            <w:r w:rsidRPr="00B2070B">
              <w:rPr>
                <w:i/>
                <w:szCs w:val="20"/>
                <w:lang w:val="id-ID"/>
              </w:rPr>
              <w:t xml:space="preserve">  uint16_t red, green, blue, clr, colorTemp, lux;</w:t>
            </w:r>
          </w:p>
          <w:p w:rsidR="00B2070B" w:rsidRPr="00B2070B" w:rsidRDefault="00B2070B" w:rsidP="00B2070B">
            <w:pPr>
              <w:ind w:left="0" w:firstLine="0"/>
              <w:jc w:val="left"/>
              <w:rPr>
                <w:i/>
                <w:szCs w:val="20"/>
                <w:lang w:val="id-ID"/>
              </w:rPr>
            </w:pPr>
            <w:r w:rsidRPr="00B2070B">
              <w:rPr>
                <w:i/>
                <w:szCs w:val="20"/>
                <w:lang w:val="id-ID"/>
              </w:rPr>
              <w:t xml:space="preserve">  tcs.getRawData(&amp;red, &amp;green, &amp;blue, &amp;clr);</w:t>
            </w:r>
          </w:p>
          <w:p w:rsidR="00B2070B" w:rsidRPr="00B2070B" w:rsidRDefault="00B2070B" w:rsidP="00B2070B">
            <w:pPr>
              <w:ind w:left="0" w:firstLine="0"/>
              <w:jc w:val="left"/>
              <w:rPr>
                <w:i/>
                <w:szCs w:val="20"/>
                <w:lang w:val="id-ID"/>
              </w:rPr>
            </w:pPr>
            <w:r w:rsidRPr="00B2070B">
              <w:rPr>
                <w:i/>
                <w:szCs w:val="20"/>
                <w:lang w:val="id-ID"/>
              </w:rPr>
              <w:t xml:space="preserve">  colorTemp = tcs.calculateColorTemperature_dn40(red, green, blue, clr);</w:t>
            </w:r>
          </w:p>
          <w:p w:rsidR="00B2070B" w:rsidRPr="00B2070B" w:rsidRDefault="00B2070B" w:rsidP="00B2070B">
            <w:pPr>
              <w:ind w:left="0" w:firstLine="0"/>
              <w:jc w:val="left"/>
              <w:rPr>
                <w:i/>
                <w:szCs w:val="20"/>
                <w:lang w:val="id-ID"/>
              </w:rPr>
            </w:pPr>
            <w:r w:rsidRPr="00B2070B">
              <w:rPr>
                <w:i/>
                <w:szCs w:val="20"/>
                <w:lang w:val="id-ID"/>
              </w:rPr>
              <w:t xml:space="preserve">  lux = tcs.calculateLux(red, green, blue);</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 xml:space="preserve">  uint32_t sum = clr;</w:t>
            </w:r>
          </w:p>
          <w:p w:rsidR="00B2070B" w:rsidRPr="00B2070B" w:rsidRDefault="00B2070B" w:rsidP="00B2070B">
            <w:pPr>
              <w:ind w:left="0" w:firstLine="0"/>
              <w:jc w:val="left"/>
              <w:rPr>
                <w:i/>
                <w:szCs w:val="20"/>
                <w:lang w:val="id-ID"/>
              </w:rPr>
            </w:pPr>
            <w:r w:rsidRPr="00B2070B">
              <w:rPr>
                <w:i/>
                <w:szCs w:val="20"/>
                <w:lang w:val="id-ID"/>
              </w:rPr>
              <w:t xml:space="preserve">  float r, g, b;</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 xml:space="preserve">  r = red;</w:t>
            </w:r>
          </w:p>
          <w:p w:rsidR="00B2070B" w:rsidRPr="00B2070B" w:rsidRDefault="00B2070B" w:rsidP="00B2070B">
            <w:pPr>
              <w:ind w:left="0" w:firstLine="0"/>
              <w:jc w:val="left"/>
              <w:rPr>
                <w:i/>
                <w:szCs w:val="20"/>
                <w:lang w:val="id-ID"/>
              </w:rPr>
            </w:pPr>
            <w:r w:rsidRPr="00B2070B">
              <w:rPr>
                <w:i/>
                <w:szCs w:val="20"/>
                <w:lang w:val="id-ID"/>
              </w:rPr>
              <w:t xml:space="preserve">  r /= sum;</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 xml:space="preserve">  g = green;</w:t>
            </w:r>
          </w:p>
          <w:p w:rsidR="00B2070B" w:rsidRPr="00B2070B" w:rsidRDefault="00B2070B" w:rsidP="00B2070B">
            <w:pPr>
              <w:ind w:left="0" w:firstLine="0"/>
              <w:jc w:val="left"/>
              <w:rPr>
                <w:i/>
                <w:szCs w:val="20"/>
                <w:lang w:val="id-ID"/>
              </w:rPr>
            </w:pPr>
            <w:r w:rsidRPr="00B2070B">
              <w:rPr>
                <w:i/>
                <w:szCs w:val="20"/>
                <w:lang w:val="id-ID"/>
              </w:rPr>
              <w:t xml:space="preserve">  g /= sum;</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 xml:space="preserve">  b = blue;</w:t>
            </w:r>
          </w:p>
          <w:p w:rsidR="00B2070B" w:rsidRPr="00B2070B" w:rsidRDefault="00B2070B" w:rsidP="00B2070B">
            <w:pPr>
              <w:ind w:left="0" w:firstLine="0"/>
              <w:jc w:val="left"/>
              <w:rPr>
                <w:i/>
                <w:szCs w:val="20"/>
                <w:lang w:val="id-ID"/>
              </w:rPr>
            </w:pPr>
            <w:r w:rsidRPr="00B2070B">
              <w:rPr>
                <w:i/>
                <w:szCs w:val="20"/>
                <w:lang w:val="id-ID"/>
              </w:rPr>
              <w:t xml:space="preserve">  b /= sum;</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 xml:space="preserve">  r *= 256;</w:t>
            </w:r>
          </w:p>
          <w:p w:rsidR="00B2070B" w:rsidRPr="00B2070B" w:rsidRDefault="00B2070B" w:rsidP="00B2070B">
            <w:pPr>
              <w:ind w:left="0" w:firstLine="0"/>
              <w:jc w:val="left"/>
              <w:rPr>
                <w:i/>
                <w:szCs w:val="20"/>
                <w:lang w:val="id-ID"/>
              </w:rPr>
            </w:pPr>
            <w:r w:rsidRPr="00B2070B">
              <w:rPr>
                <w:i/>
                <w:szCs w:val="20"/>
                <w:lang w:val="id-ID"/>
              </w:rPr>
              <w:t xml:space="preserve">  g *= 256;</w:t>
            </w:r>
          </w:p>
          <w:p w:rsidR="00B2070B" w:rsidRPr="00B2070B" w:rsidRDefault="00B2070B" w:rsidP="00B2070B">
            <w:pPr>
              <w:ind w:left="0" w:firstLine="0"/>
              <w:jc w:val="left"/>
              <w:rPr>
                <w:i/>
                <w:szCs w:val="20"/>
                <w:lang w:val="id-ID"/>
              </w:rPr>
            </w:pPr>
            <w:r w:rsidRPr="00B2070B">
              <w:rPr>
                <w:i/>
                <w:szCs w:val="20"/>
                <w:lang w:val="id-ID"/>
              </w:rPr>
              <w:lastRenderedPageBreak/>
              <w:t xml:space="preserve">  b *= 256;</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 xml:space="preserve">  R = r;</w:t>
            </w:r>
          </w:p>
          <w:p w:rsidR="00B2070B" w:rsidRPr="00B2070B" w:rsidRDefault="00B2070B" w:rsidP="00B2070B">
            <w:pPr>
              <w:ind w:left="0" w:firstLine="0"/>
              <w:jc w:val="left"/>
              <w:rPr>
                <w:i/>
                <w:szCs w:val="20"/>
                <w:lang w:val="id-ID"/>
              </w:rPr>
            </w:pPr>
            <w:r w:rsidRPr="00B2070B">
              <w:rPr>
                <w:i/>
                <w:szCs w:val="20"/>
                <w:lang w:val="id-ID"/>
              </w:rPr>
              <w:t xml:space="preserve">  G = g;</w:t>
            </w:r>
          </w:p>
          <w:p w:rsidR="00B2070B" w:rsidRPr="00B2070B" w:rsidRDefault="00B2070B" w:rsidP="00B2070B">
            <w:pPr>
              <w:ind w:left="0" w:firstLine="0"/>
              <w:jc w:val="left"/>
              <w:rPr>
                <w:i/>
                <w:szCs w:val="20"/>
                <w:lang w:val="id-ID"/>
              </w:rPr>
            </w:pPr>
            <w:r w:rsidRPr="00B2070B">
              <w:rPr>
                <w:i/>
                <w:szCs w:val="20"/>
                <w:lang w:val="id-ID"/>
              </w:rPr>
              <w:t xml:space="preserve">  B = b;</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 xml:space="preserve">  if (Serial.available() &gt; 0)</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r w:rsidRPr="00B2070B">
              <w:rPr>
                <w:i/>
                <w:szCs w:val="20"/>
                <w:lang w:val="id-ID"/>
              </w:rPr>
              <w:t xml:space="preserve">    char req = (char)Serial.read();</w:t>
            </w:r>
          </w:p>
          <w:p w:rsidR="00B2070B" w:rsidRPr="00B2070B" w:rsidRDefault="00B2070B" w:rsidP="00B2070B">
            <w:pPr>
              <w:ind w:left="0" w:firstLine="0"/>
              <w:jc w:val="left"/>
              <w:rPr>
                <w:i/>
                <w:szCs w:val="20"/>
                <w:lang w:val="id-ID"/>
              </w:rPr>
            </w:pPr>
            <w:r w:rsidRPr="00B2070B">
              <w:rPr>
                <w:i/>
                <w:szCs w:val="20"/>
                <w:lang w:val="id-ID"/>
              </w:rPr>
              <w:t xml:space="preserve">    if (req == 'a')</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r w:rsidRPr="00B2070B">
              <w:rPr>
                <w:i/>
                <w:szCs w:val="20"/>
                <w:lang w:val="id-ID"/>
              </w:rPr>
              <w:t xml:space="preserve">      tcs.getRawData(&amp;red, &amp;green, &amp;blue, &amp;clr);</w:t>
            </w:r>
          </w:p>
          <w:p w:rsidR="00B2070B" w:rsidRPr="00B2070B" w:rsidRDefault="00B2070B" w:rsidP="00B2070B">
            <w:pPr>
              <w:ind w:left="0" w:firstLine="0"/>
              <w:jc w:val="left"/>
              <w:rPr>
                <w:i/>
                <w:szCs w:val="20"/>
                <w:lang w:val="id-ID"/>
              </w:rPr>
            </w:pPr>
            <w:r w:rsidRPr="00B2070B">
              <w:rPr>
                <w:i/>
                <w:szCs w:val="20"/>
                <w:lang w:val="id-ID"/>
              </w:rPr>
              <w:t xml:space="preserve">      Serial.print("@,");</w:t>
            </w:r>
          </w:p>
          <w:p w:rsidR="00B2070B" w:rsidRPr="00B2070B" w:rsidRDefault="00B2070B" w:rsidP="00B2070B">
            <w:pPr>
              <w:ind w:left="0" w:firstLine="0"/>
              <w:jc w:val="left"/>
              <w:rPr>
                <w:i/>
                <w:szCs w:val="20"/>
                <w:lang w:val="id-ID"/>
              </w:rPr>
            </w:pPr>
            <w:r w:rsidRPr="00B2070B">
              <w:rPr>
                <w:i/>
                <w:szCs w:val="20"/>
                <w:lang w:val="id-ID"/>
              </w:rPr>
              <w:t xml:space="preserve">      Serial.print(colorTemp, DEC); Serial.print(",");</w:t>
            </w:r>
          </w:p>
          <w:p w:rsidR="00B2070B" w:rsidRPr="00B2070B" w:rsidRDefault="00B2070B" w:rsidP="00B2070B">
            <w:pPr>
              <w:ind w:left="0" w:firstLine="0"/>
              <w:jc w:val="left"/>
              <w:rPr>
                <w:i/>
                <w:szCs w:val="20"/>
                <w:lang w:val="id-ID"/>
              </w:rPr>
            </w:pPr>
            <w:r w:rsidRPr="00B2070B">
              <w:rPr>
                <w:i/>
                <w:szCs w:val="20"/>
                <w:lang w:val="id-ID"/>
              </w:rPr>
              <w:t xml:space="preserve">      Serial.print(lux, DEC); Serial.print(",");</w:t>
            </w:r>
          </w:p>
          <w:p w:rsidR="00B2070B" w:rsidRPr="00B2070B" w:rsidRDefault="00B2070B" w:rsidP="00B2070B">
            <w:pPr>
              <w:ind w:left="0" w:firstLine="0"/>
              <w:jc w:val="left"/>
              <w:rPr>
                <w:i/>
                <w:szCs w:val="20"/>
                <w:lang w:val="id-ID"/>
              </w:rPr>
            </w:pPr>
            <w:r w:rsidRPr="00B2070B">
              <w:rPr>
                <w:i/>
                <w:szCs w:val="20"/>
                <w:lang w:val="id-ID"/>
              </w:rPr>
              <w:t xml:space="preserve">      Serial.print(red, DEC); Serial.print(",");</w:t>
            </w:r>
          </w:p>
          <w:p w:rsidR="00B2070B" w:rsidRPr="00B2070B" w:rsidRDefault="00B2070B" w:rsidP="00B2070B">
            <w:pPr>
              <w:ind w:left="0" w:firstLine="0"/>
              <w:jc w:val="left"/>
              <w:rPr>
                <w:i/>
                <w:szCs w:val="20"/>
                <w:lang w:val="id-ID"/>
              </w:rPr>
            </w:pPr>
            <w:r w:rsidRPr="00B2070B">
              <w:rPr>
                <w:i/>
                <w:szCs w:val="20"/>
                <w:lang w:val="id-ID"/>
              </w:rPr>
              <w:t xml:space="preserve">      Serial.print(green, DEC); Serial.print(",");</w:t>
            </w:r>
          </w:p>
          <w:p w:rsidR="00B2070B" w:rsidRPr="00B2070B" w:rsidRDefault="00B2070B" w:rsidP="00B2070B">
            <w:pPr>
              <w:ind w:left="0" w:firstLine="0"/>
              <w:jc w:val="left"/>
              <w:rPr>
                <w:i/>
                <w:szCs w:val="20"/>
                <w:lang w:val="id-ID"/>
              </w:rPr>
            </w:pPr>
            <w:r w:rsidRPr="00B2070B">
              <w:rPr>
                <w:i/>
                <w:szCs w:val="20"/>
                <w:lang w:val="id-ID"/>
              </w:rPr>
              <w:t xml:space="preserve">      Serial.print(blue, DEC); Serial.print(",");</w:t>
            </w:r>
          </w:p>
          <w:p w:rsidR="00B2070B" w:rsidRPr="00B2070B" w:rsidRDefault="00B2070B" w:rsidP="00B2070B">
            <w:pPr>
              <w:ind w:left="0" w:firstLine="0"/>
              <w:jc w:val="left"/>
              <w:rPr>
                <w:i/>
                <w:szCs w:val="20"/>
                <w:lang w:val="id-ID"/>
              </w:rPr>
            </w:pPr>
            <w:r w:rsidRPr="00B2070B">
              <w:rPr>
                <w:i/>
                <w:szCs w:val="20"/>
                <w:lang w:val="id-ID"/>
              </w:rPr>
              <w:t xml:space="preserve">      Serial.print(clr, DEC); Serial.println(",$");</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 xml:space="preserve">    else if (req == 'c')</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r w:rsidRPr="00B2070B">
              <w:rPr>
                <w:i/>
                <w:szCs w:val="20"/>
                <w:lang w:val="id-ID"/>
              </w:rPr>
              <w:t xml:space="preserve">      rawRangeR=rawHighR-rawLowR;</w:t>
            </w:r>
          </w:p>
          <w:p w:rsidR="00B2070B" w:rsidRPr="00B2070B" w:rsidRDefault="00B2070B" w:rsidP="00B2070B">
            <w:pPr>
              <w:ind w:left="0" w:firstLine="0"/>
              <w:jc w:val="left"/>
              <w:rPr>
                <w:i/>
                <w:szCs w:val="20"/>
                <w:lang w:val="id-ID"/>
              </w:rPr>
            </w:pPr>
            <w:r w:rsidRPr="00B2070B">
              <w:rPr>
                <w:i/>
                <w:szCs w:val="20"/>
                <w:lang w:val="id-ID"/>
              </w:rPr>
              <w:t xml:space="preserve">      rawRangeG=rawHighG-rawLowG;</w:t>
            </w:r>
          </w:p>
          <w:p w:rsidR="00B2070B" w:rsidRPr="00B2070B" w:rsidRDefault="00B2070B" w:rsidP="00B2070B">
            <w:pPr>
              <w:ind w:left="0" w:firstLine="0"/>
              <w:jc w:val="left"/>
              <w:rPr>
                <w:i/>
                <w:szCs w:val="20"/>
                <w:lang w:val="id-ID"/>
              </w:rPr>
            </w:pPr>
            <w:r w:rsidRPr="00B2070B">
              <w:rPr>
                <w:i/>
                <w:szCs w:val="20"/>
                <w:lang w:val="id-ID"/>
              </w:rPr>
              <w:t xml:space="preserve">      rawRangeB=rawHighB-rawLowB;</w:t>
            </w:r>
          </w:p>
          <w:p w:rsidR="00B2070B" w:rsidRPr="00B2070B" w:rsidRDefault="00B2070B" w:rsidP="00B2070B">
            <w:pPr>
              <w:ind w:left="0" w:firstLine="0"/>
              <w:jc w:val="left"/>
              <w:rPr>
                <w:i/>
                <w:szCs w:val="20"/>
                <w:lang w:val="id-ID"/>
              </w:rPr>
            </w:pPr>
            <w:r w:rsidRPr="00B2070B">
              <w:rPr>
                <w:i/>
                <w:szCs w:val="20"/>
                <w:lang w:val="id-ID"/>
              </w:rPr>
              <w:t xml:space="preserve">      correctedValueR=(((R-rawLowR)*referanceRangeR)/rawRangeR)+referanceLowR;</w:t>
            </w:r>
          </w:p>
          <w:p w:rsidR="00B2070B" w:rsidRPr="00B2070B" w:rsidRDefault="00B2070B" w:rsidP="00B2070B">
            <w:pPr>
              <w:ind w:left="0" w:firstLine="0"/>
              <w:jc w:val="left"/>
              <w:rPr>
                <w:i/>
                <w:szCs w:val="20"/>
                <w:lang w:val="id-ID"/>
              </w:rPr>
            </w:pPr>
            <w:r w:rsidRPr="00B2070B">
              <w:rPr>
                <w:i/>
                <w:szCs w:val="20"/>
                <w:lang w:val="id-ID"/>
              </w:rPr>
              <w:t xml:space="preserve">      correctedValueG=(((G-rawLowG)*referanceRangeG)/rawRangeG)+referanceLowG;</w:t>
            </w:r>
          </w:p>
          <w:p w:rsidR="00B2070B" w:rsidRPr="00B2070B" w:rsidRDefault="00B2070B" w:rsidP="00B2070B">
            <w:pPr>
              <w:ind w:left="0" w:firstLine="0"/>
              <w:jc w:val="left"/>
              <w:rPr>
                <w:i/>
                <w:szCs w:val="20"/>
                <w:lang w:val="id-ID"/>
              </w:rPr>
            </w:pPr>
            <w:r w:rsidRPr="00B2070B">
              <w:rPr>
                <w:i/>
                <w:szCs w:val="20"/>
                <w:lang w:val="id-ID"/>
              </w:rPr>
              <w:t xml:space="preserve">      correctedValueB=(((B-rawLowB)*referanceRangeB)/rawRangeB)+referanceLowB;</w:t>
            </w:r>
          </w:p>
          <w:p w:rsidR="00B2070B" w:rsidRPr="00B2070B" w:rsidRDefault="00B2070B" w:rsidP="00B2070B">
            <w:pPr>
              <w:ind w:left="0" w:firstLine="0"/>
              <w:jc w:val="left"/>
              <w:rPr>
                <w:i/>
                <w:szCs w:val="20"/>
                <w:lang w:val="id-ID"/>
              </w:rPr>
            </w:pPr>
            <w:r w:rsidRPr="00B2070B">
              <w:rPr>
                <w:i/>
                <w:szCs w:val="20"/>
                <w:lang w:val="id-ID"/>
              </w:rPr>
              <w:t xml:space="preserve">      Serial.print("@,");</w:t>
            </w:r>
          </w:p>
          <w:p w:rsidR="00B2070B" w:rsidRPr="00B2070B" w:rsidRDefault="00B2070B" w:rsidP="00B2070B">
            <w:pPr>
              <w:ind w:left="0" w:firstLine="0"/>
              <w:jc w:val="left"/>
              <w:rPr>
                <w:i/>
                <w:szCs w:val="20"/>
                <w:lang w:val="id-ID"/>
              </w:rPr>
            </w:pPr>
            <w:r w:rsidRPr="00B2070B">
              <w:rPr>
                <w:i/>
                <w:szCs w:val="20"/>
                <w:lang w:val="id-ID"/>
              </w:rPr>
              <w:t xml:space="preserve">      //Serial.print(colorTemp, DEC); Serial.print(",");</w:t>
            </w:r>
          </w:p>
          <w:p w:rsidR="00B2070B" w:rsidRPr="00B2070B" w:rsidRDefault="00B2070B" w:rsidP="00B2070B">
            <w:pPr>
              <w:ind w:left="0" w:firstLine="0"/>
              <w:jc w:val="left"/>
              <w:rPr>
                <w:i/>
                <w:szCs w:val="20"/>
                <w:lang w:val="id-ID"/>
              </w:rPr>
            </w:pPr>
            <w:r w:rsidRPr="00B2070B">
              <w:rPr>
                <w:i/>
                <w:szCs w:val="20"/>
                <w:lang w:val="id-ID"/>
              </w:rPr>
              <w:t xml:space="preserve">      //Serial.print(lux, DEC); Serial.print(",");</w:t>
            </w:r>
          </w:p>
          <w:p w:rsidR="00B2070B" w:rsidRPr="00B2070B" w:rsidRDefault="00B2070B" w:rsidP="00B2070B">
            <w:pPr>
              <w:ind w:left="0" w:firstLine="0"/>
              <w:jc w:val="left"/>
              <w:rPr>
                <w:i/>
                <w:szCs w:val="20"/>
                <w:lang w:val="id-ID"/>
              </w:rPr>
            </w:pPr>
            <w:r w:rsidRPr="00B2070B">
              <w:rPr>
                <w:i/>
                <w:szCs w:val="20"/>
                <w:lang w:val="id-ID"/>
              </w:rPr>
              <w:t xml:space="preserve">      Serial.print((int)correctedValueR, DEC); Serial.print(",");</w:t>
            </w:r>
          </w:p>
          <w:p w:rsidR="00B2070B" w:rsidRPr="00B2070B" w:rsidRDefault="00B2070B" w:rsidP="00B2070B">
            <w:pPr>
              <w:ind w:left="0" w:firstLine="0"/>
              <w:jc w:val="left"/>
              <w:rPr>
                <w:i/>
                <w:szCs w:val="20"/>
                <w:lang w:val="id-ID"/>
              </w:rPr>
            </w:pPr>
            <w:r w:rsidRPr="00B2070B">
              <w:rPr>
                <w:i/>
                <w:szCs w:val="20"/>
                <w:lang w:val="id-ID"/>
              </w:rPr>
              <w:t xml:space="preserve">      Serial.print((int)correctedValueG, DEC); Serial.print(",");</w:t>
            </w:r>
          </w:p>
          <w:p w:rsidR="00B2070B" w:rsidRPr="00B2070B" w:rsidRDefault="00B2070B" w:rsidP="00B2070B">
            <w:pPr>
              <w:ind w:left="0" w:firstLine="0"/>
              <w:jc w:val="left"/>
              <w:rPr>
                <w:i/>
                <w:szCs w:val="20"/>
                <w:lang w:val="id-ID"/>
              </w:rPr>
            </w:pPr>
            <w:r w:rsidRPr="00B2070B">
              <w:rPr>
                <w:i/>
                <w:szCs w:val="20"/>
                <w:lang w:val="id-ID"/>
              </w:rPr>
              <w:t xml:space="preserve">      Serial.print((int)correctedValueB, DEC); Serial.println(",$"); //Serial.print(",");</w:t>
            </w:r>
          </w:p>
          <w:p w:rsidR="00B2070B" w:rsidRPr="00B2070B" w:rsidRDefault="00B2070B" w:rsidP="00B2070B">
            <w:pPr>
              <w:ind w:left="0" w:firstLine="0"/>
              <w:jc w:val="left"/>
              <w:rPr>
                <w:i/>
                <w:szCs w:val="20"/>
                <w:lang w:val="id-ID"/>
              </w:rPr>
            </w:pPr>
            <w:r w:rsidRPr="00B2070B">
              <w:rPr>
                <w:i/>
                <w:szCs w:val="20"/>
                <w:lang w:val="id-ID"/>
              </w:rPr>
              <w:lastRenderedPageBreak/>
              <w:t xml:space="preserve">      //Serial.print(clr, DEC); </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r w:rsidRPr="00B2070B">
              <w:rPr>
                <w:i/>
                <w:szCs w:val="20"/>
                <w:lang w:val="id-ID"/>
              </w:rPr>
              <w:t xml:space="preserve">    else if (req == 'r')</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r w:rsidRPr="00B2070B">
              <w:rPr>
                <w:i/>
                <w:szCs w:val="20"/>
                <w:lang w:val="id-ID"/>
              </w:rPr>
              <w:t xml:space="preserve">    else if (req == 'g')</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 xml:space="preserve">    else if (req == 'b')</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 xml:space="preserve">    else if (req == 'w')</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r w:rsidRPr="00B2070B">
              <w:rPr>
                <w:i/>
                <w:szCs w:val="20"/>
                <w:lang w:val="id-ID"/>
              </w:rPr>
              <w:t xml:space="preserve">      digitalWrite(LED_PINW, HIGH);</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 xml:space="preserve">    else if (req == 'm')</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r w:rsidRPr="00B2070B">
              <w:rPr>
                <w:i/>
                <w:szCs w:val="20"/>
                <w:lang w:val="id-ID"/>
              </w:rPr>
              <w:t xml:space="preserve">      digitalWrite(LED_PINW, LOW);</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 xml:space="preserve">    else if (req == 'l')</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r w:rsidRPr="00B2070B">
              <w:rPr>
                <w:i/>
                <w:szCs w:val="20"/>
                <w:lang w:val="id-ID"/>
              </w:rPr>
              <w:t xml:space="preserve">      digitalWrite(LED_PIN, HIGH);</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 xml:space="preserve">    else if (req == 'n')</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r w:rsidRPr="00B2070B">
              <w:rPr>
                <w:i/>
                <w:szCs w:val="20"/>
                <w:lang w:val="id-ID"/>
              </w:rPr>
              <w:t xml:space="preserve">      digitalWrite(LED_PIN, LOW);</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 xml:space="preserve">    else if (req == 'z')</w:t>
            </w:r>
          </w:p>
          <w:p w:rsidR="00B2070B" w:rsidRPr="00B2070B" w:rsidRDefault="00B2070B" w:rsidP="00B2070B">
            <w:pPr>
              <w:ind w:left="0" w:firstLine="0"/>
              <w:jc w:val="left"/>
              <w:rPr>
                <w:i/>
                <w:szCs w:val="20"/>
                <w:lang w:val="id-ID"/>
              </w:rPr>
            </w:pPr>
            <w:r w:rsidRPr="00B2070B">
              <w:rPr>
                <w:i/>
                <w:szCs w:val="20"/>
                <w:lang w:val="id-ID"/>
              </w:rPr>
              <w:lastRenderedPageBreak/>
              <w:t xml:space="preserve">    {</w:t>
            </w:r>
          </w:p>
          <w:p w:rsidR="00B2070B" w:rsidRPr="00B2070B" w:rsidRDefault="00B2070B" w:rsidP="00B2070B">
            <w:pPr>
              <w:ind w:left="0" w:firstLine="0"/>
              <w:jc w:val="left"/>
              <w:rPr>
                <w:i/>
                <w:szCs w:val="20"/>
                <w:lang w:val="id-ID"/>
              </w:rPr>
            </w:pPr>
            <w:r w:rsidRPr="00B2070B">
              <w:rPr>
                <w:i/>
                <w:szCs w:val="20"/>
                <w:lang w:val="id-ID"/>
              </w:rPr>
              <w:t xml:space="preserve">      rawLowR=R;</w:t>
            </w:r>
          </w:p>
          <w:p w:rsidR="00B2070B" w:rsidRPr="00B2070B" w:rsidRDefault="00B2070B" w:rsidP="00B2070B">
            <w:pPr>
              <w:ind w:left="0" w:firstLine="0"/>
              <w:jc w:val="left"/>
              <w:rPr>
                <w:i/>
                <w:szCs w:val="20"/>
                <w:lang w:val="id-ID"/>
              </w:rPr>
            </w:pPr>
            <w:r w:rsidRPr="00B2070B">
              <w:rPr>
                <w:i/>
                <w:szCs w:val="20"/>
                <w:lang w:val="id-ID"/>
              </w:rPr>
              <w:t xml:space="preserve">      rawLowG=G;</w:t>
            </w:r>
          </w:p>
          <w:p w:rsidR="00B2070B" w:rsidRPr="00B2070B" w:rsidRDefault="00B2070B" w:rsidP="00B2070B">
            <w:pPr>
              <w:ind w:left="0" w:firstLine="0"/>
              <w:jc w:val="left"/>
              <w:rPr>
                <w:i/>
                <w:szCs w:val="20"/>
                <w:lang w:val="id-ID"/>
              </w:rPr>
            </w:pPr>
            <w:r w:rsidRPr="00B2070B">
              <w:rPr>
                <w:i/>
                <w:szCs w:val="20"/>
                <w:lang w:val="id-ID"/>
              </w:rPr>
              <w:t xml:space="preserve">      rawLowB=B;</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p>
          <w:p w:rsidR="00B2070B" w:rsidRPr="00B2070B" w:rsidRDefault="00B2070B" w:rsidP="00B2070B">
            <w:pPr>
              <w:ind w:left="0" w:firstLine="0"/>
              <w:jc w:val="left"/>
              <w:rPr>
                <w:i/>
                <w:szCs w:val="20"/>
                <w:lang w:val="id-ID"/>
              </w:rPr>
            </w:pPr>
            <w:r w:rsidRPr="00B2070B">
              <w:rPr>
                <w:i/>
                <w:szCs w:val="20"/>
                <w:lang w:val="id-ID"/>
              </w:rPr>
              <w:t xml:space="preserve">    else if (req == 'q')</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r w:rsidRPr="00B2070B">
              <w:rPr>
                <w:i/>
                <w:szCs w:val="20"/>
                <w:lang w:val="id-ID"/>
              </w:rPr>
              <w:t xml:space="preserve">      rawHighR=R;</w:t>
            </w:r>
          </w:p>
          <w:p w:rsidR="00B2070B" w:rsidRPr="00B2070B" w:rsidRDefault="00B2070B" w:rsidP="00B2070B">
            <w:pPr>
              <w:ind w:left="0" w:firstLine="0"/>
              <w:jc w:val="left"/>
              <w:rPr>
                <w:i/>
                <w:szCs w:val="20"/>
                <w:lang w:val="id-ID"/>
              </w:rPr>
            </w:pPr>
            <w:r w:rsidRPr="00B2070B">
              <w:rPr>
                <w:i/>
                <w:szCs w:val="20"/>
                <w:lang w:val="id-ID"/>
              </w:rPr>
              <w:t xml:space="preserve">      rawHighG=G;</w:t>
            </w:r>
          </w:p>
          <w:p w:rsidR="00B2070B" w:rsidRPr="00B2070B" w:rsidRDefault="00B2070B" w:rsidP="00B2070B">
            <w:pPr>
              <w:ind w:left="0" w:firstLine="0"/>
              <w:jc w:val="left"/>
              <w:rPr>
                <w:i/>
                <w:szCs w:val="20"/>
                <w:lang w:val="id-ID"/>
              </w:rPr>
            </w:pPr>
            <w:r w:rsidRPr="00B2070B">
              <w:rPr>
                <w:i/>
                <w:szCs w:val="20"/>
                <w:lang w:val="id-ID"/>
              </w:rPr>
              <w:t xml:space="preserve">      rawHighB=B;</w:t>
            </w:r>
          </w:p>
          <w:p w:rsidR="00B2070B" w:rsidRPr="00B2070B" w:rsidRDefault="00B2070B" w:rsidP="00B2070B">
            <w:pPr>
              <w:ind w:left="0" w:firstLine="0"/>
              <w:jc w:val="left"/>
              <w:rPr>
                <w:i/>
                <w:szCs w:val="20"/>
                <w:lang w:val="id-ID"/>
              </w:rPr>
            </w:pPr>
            <w:r w:rsidRPr="00B2070B">
              <w:rPr>
                <w:i/>
                <w:szCs w:val="20"/>
                <w:lang w:val="id-ID"/>
              </w:rPr>
              <w:t xml:space="preserve">    }</w:t>
            </w:r>
          </w:p>
          <w:p w:rsidR="00B2070B" w:rsidRPr="00B2070B" w:rsidRDefault="00B2070B" w:rsidP="00B2070B">
            <w:pPr>
              <w:ind w:left="0" w:firstLine="0"/>
              <w:jc w:val="left"/>
              <w:rPr>
                <w:i/>
                <w:szCs w:val="20"/>
                <w:lang w:val="id-ID"/>
              </w:rPr>
            </w:pPr>
            <w:r w:rsidRPr="00B2070B">
              <w:rPr>
                <w:i/>
                <w:szCs w:val="20"/>
                <w:lang w:val="id-ID"/>
              </w:rPr>
              <w:t xml:space="preserve">  }</w:t>
            </w:r>
          </w:p>
          <w:p w:rsidR="00FC09F4" w:rsidRPr="005D4317" w:rsidRDefault="00B2070B" w:rsidP="00B2070B">
            <w:pPr>
              <w:ind w:left="0" w:firstLine="0"/>
              <w:jc w:val="left"/>
              <w:rPr>
                <w:i/>
                <w:szCs w:val="20"/>
                <w:lang w:val="id-ID"/>
              </w:rPr>
            </w:pPr>
            <w:r w:rsidRPr="00B2070B">
              <w:rPr>
                <w:i/>
                <w:szCs w:val="20"/>
                <w:lang w:val="id-ID"/>
              </w:rPr>
              <w:t>}</w:t>
            </w:r>
          </w:p>
        </w:tc>
      </w:tr>
    </w:tbl>
    <w:p w:rsidR="0008530D" w:rsidRDefault="0008530D" w:rsidP="006663C8">
      <w:pPr>
        <w:ind w:left="0" w:firstLine="0"/>
        <w:jc w:val="left"/>
        <w:rPr>
          <w:szCs w:val="20"/>
        </w:rPr>
      </w:pPr>
      <w:bookmarkStart w:id="411" w:name="_Toc394991819"/>
      <w:bookmarkStart w:id="412" w:name="_Toc441565428"/>
      <w:bookmarkStart w:id="413" w:name="_Toc472871881"/>
      <w:bookmarkStart w:id="414" w:name="_Toc474459237"/>
      <w:bookmarkStart w:id="415" w:name="_Toc474692537"/>
      <w:bookmarkStart w:id="416" w:name="_Toc474765217"/>
      <w:bookmarkStart w:id="417" w:name="_Toc475205052"/>
      <w:bookmarkStart w:id="418" w:name="_Toc491112381"/>
      <w:bookmarkEnd w:id="402"/>
      <w:bookmarkEnd w:id="403"/>
      <w:bookmarkEnd w:id="404"/>
      <w:bookmarkEnd w:id="405"/>
      <w:bookmarkEnd w:id="406"/>
      <w:bookmarkEnd w:id="407"/>
      <w:bookmarkEnd w:id="408"/>
      <w:bookmarkEnd w:id="409"/>
      <w:bookmarkEnd w:id="410"/>
    </w:p>
    <w:p w:rsidR="00163C51" w:rsidRDefault="00163C51" w:rsidP="006663C8">
      <w:pPr>
        <w:ind w:left="0" w:firstLine="0"/>
        <w:jc w:val="left"/>
      </w:pPr>
      <w:r w:rsidRPr="00353152">
        <w:rPr>
          <w:lang w:val="id-ID"/>
        </w:rPr>
        <w:t>A</w:t>
      </w:r>
      <w:r>
        <w:t>.2</w:t>
      </w:r>
      <w:r w:rsidRPr="00353152">
        <w:t xml:space="preserve"> Listing program </w:t>
      </w:r>
      <w:r>
        <w:t>GUI</w:t>
      </w:r>
    </w:p>
    <w:p w:rsidR="005D4317" w:rsidRDefault="005D4317" w:rsidP="006663C8">
      <w:pPr>
        <w:ind w:left="0" w:firstLine="0"/>
        <w:jc w:val="left"/>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114"/>
      </w:tblGrid>
      <w:tr w:rsidR="00163C51" w:rsidRPr="005D4317" w:rsidTr="001E5390">
        <w:tc>
          <w:tcPr>
            <w:tcW w:w="6114" w:type="dxa"/>
          </w:tcPr>
          <w:p w:rsidR="001E5390" w:rsidRPr="001E5390" w:rsidRDefault="001E5390" w:rsidP="001E5390">
            <w:pPr>
              <w:ind w:left="0" w:firstLine="0"/>
              <w:jc w:val="left"/>
              <w:rPr>
                <w:i/>
                <w:szCs w:val="20"/>
              </w:rPr>
            </w:pPr>
            <w:r w:rsidRPr="001E5390">
              <w:rPr>
                <w:i/>
                <w:szCs w:val="20"/>
              </w:rPr>
              <w:t>import tkinter</w:t>
            </w:r>
          </w:p>
          <w:p w:rsidR="001E5390" w:rsidRPr="001E5390" w:rsidRDefault="001E5390" w:rsidP="001E5390">
            <w:pPr>
              <w:ind w:left="0" w:firstLine="0"/>
              <w:jc w:val="left"/>
              <w:rPr>
                <w:i/>
                <w:szCs w:val="20"/>
              </w:rPr>
            </w:pPr>
            <w:r w:rsidRPr="001E5390">
              <w:rPr>
                <w:i/>
                <w:szCs w:val="20"/>
              </w:rPr>
              <w:t xml:space="preserve">from tkinter import messagebox </w:t>
            </w:r>
          </w:p>
          <w:p w:rsidR="001E5390" w:rsidRPr="001E5390" w:rsidRDefault="001E5390" w:rsidP="001E5390">
            <w:pPr>
              <w:ind w:left="0" w:firstLine="0"/>
              <w:jc w:val="left"/>
              <w:rPr>
                <w:i/>
                <w:szCs w:val="20"/>
              </w:rPr>
            </w:pPr>
            <w:r w:rsidRPr="001E5390">
              <w:rPr>
                <w:i/>
                <w:szCs w:val="20"/>
              </w:rPr>
              <w:t>import cv2</w:t>
            </w:r>
          </w:p>
          <w:p w:rsidR="001E5390" w:rsidRPr="001E5390" w:rsidRDefault="001E5390" w:rsidP="001E5390">
            <w:pPr>
              <w:ind w:left="0" w:firstLine="0"/>
              <w:jc w:val="left"/>
              <w:rPr>
                <w:i/>
                <w:szCs w:val="20"/>
              </w:rPr>
            </w:pPr>
            <w:r w:rsidRPr="001E5390">
              <w:rPr>
                <w:i/>
                <w:szCs w:val="20"/>
              </w:rPr>
              <w:t>import PIL.Image, PIL.ImageTk</w:t>
            </w:r>
          </w:p>
          <w:p w:rsidR="001E5390" w:rsidRPr="001E5390" w:rsidRDefault="001E5390" w:rsidP="001E5390">
            <w:pPr>
              <w:ind w:left="0" w:firstLine="0"/>
              <w:jc w:val="left"/>
              <w:rPr>
                <w:i/>
                <w:szCs w:val="20"/>
              </w:rPr>
            </w:pPr>
            <w:r w:rsidRPr="001E5390">
              <w:rPr>
                <w:i/>
                <w:szCs w:val="20"/>
              </w:rPr>
              <w:t>import time</w:t>
            </w:r>
          </w:p>
          <w:p w:rsidR="001E5390" w:rsidRPr="001E5390" w:rsidRDefault="001E5390" w:rsidP="001E5390">
            <w:pPr>
              <w:ind w:left="0" w:firstLine="0"/>
              <w:jc w:val="left"/>
              <w:rPr>
                <w:i/>
                <w:szCs w:val="20"/>
              </w:rPr>
            </w:pPr>
            <w:r w:rsidRPr="001E5390">
              <w:rPr>
                <w:i/>
                <w:szCs w:val="20"/>
              </w:rPr>
              <w:t>import numpy as np</w:t>
            </w:r>
          </w:p>
          <w:p w:rsidR="001E5390" w:rsidRPr="001E5390" w:rsidRDefault="001E5390" w:rsidP="001E5390">
            <w:pPr>
              <w:ind w:left="0" w:firstLine="0"/>
              <w:jc w:val="left"/>
              <w:rPr>
                <w:i/>
                <w:szCs w:val="20"/>
              </w:rPr>
            </w:pPr>
            <w:r w:rsidRPr="001E5390">
              <w:rPr>
                <w:i/>
                <w:szCs w:val="20"/>
              </w:rPr>
              <w:t>import serial</w:t>
            </w:r>
          </w:p>
          <w:p w:rsidR="001E5390" w:rsidRPr="001E5390" w:rsidRDefault="001E5390" w:rsidP="001E5390">
            <w:pPr>
              <w:ind w:left="0" w:firstLine="0"/>
              <w:jc w:val="left"/>
              <w:rPr>
                <w:i/>
                <w:szCs w:val="20"/>
              </w:rPr>
            </w:pPr>
            <w:r w:rsidRPr="001E5390">
              <w:rPr>
                <w:i/>
                <w:szCs w:val="20"/>
              </w:rPr>
              <w:t>import csv</w:t>
            </w:r>
          </w:p>
          <w:p w:rsidR="001E5390" w:rsidRPr="001E5390" w:rsidRDefault="001E5390" w:rsidP="001E5390">
            <w:pPr>
              <w:ind w:left="0" w:firstLine="0"/>
              <w:jc w:val="left"/>
              <w:rPr>
                <w:i/>
                <w:szCs w:val="20"/>
              </w:rPr>
            </w:pPr>
            <w:r w:rsidRPr="001E5390">
              <w:rPr>
                <w:i/>
                <w:szCs w:val="20"/>
              </w:rPr>
              <w:t xml:space="preserve">from libsvm.svmutil import *  </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class App:</w:t>
            </w:r>
          </w:p>
          <w:p w:rsidR="001E5390" w:rsidRPr="001E5390" w:rsidRDefault="001E5390" w:rsidP="001E5390">
            <w:pPr>
              <w:ind w:left="0" w:firstLine="0"/>
              <w:jc w:val="left"/>
              <w:rPr>
                <w:i/>
                <w:szCs w:val="20"/>
              </w:rPr>
            </w:pPr>
            <w:r w:rsidRPr="001E5390">
              <w:rPr>
                <w:i/>
                <w:szCs w:val="20"/>
              </w:rPr>
              <w:t xml:space="preserve">     def __init__(self, window, window_title, video_source=0):</w:t>
            </w:r>
          </w:p>
          <w:p w:rsidR="001E5390" w:rsidRPr="001E5390" w:rsidRDefault="001E5390" w:rsidP="001E5390">
            <w:pPr>
              <w:ind w:left="0" w:firstLine="0"/>
              <w:jc w:val="left"/>
              <w:rPr>
                <w:i/>
                <w:szCs w:val="20"/>
              </w:rPr>
            </w:pPr>
            <w:r w:rsidRPr="001E5390">
              <w:rPr>
                <w:i/>
                <w:szCs w:val="20"/>
              </w:rPr>
              <w:t xml:space="preserve">         self.window = window</w:t>
            </w:r>
          </w:p>
          <w:p w:rsidR="001E5390" w:rsidRPr="001E5390" w:rsidRDefault="001E5390" w:rsidP="001E5390">
            <w:pPr>
              <w:ind w:left="0" w:firstLine="0"/>
              <w:jc w:val="left"/>
              <w:rPr>
                <w:i/>
                <w:szCs w:val="20"/>
              </w:rPr>
            </w:pPr>
            <w:r w:rsidRPr="001E5390">
              <w:rPr>
                <w:i/>
                <w:szCs w:val="20"/>
              </w:rPr>
              <w:t xml:space="preserve">         self.window.title(window_title)</w:t>
            </w:r>
          </w:p>
          <w:p w:rsidR="001E5390" w:rsidRPr="001E5390" w:rsidRDefault="001E5390" w:rsidP="001E5390">
            <w:pPr>
              <w:ind w:left="0" w:firstLine="0"/>
              <w:jc w:val="left"/>
              <w:rPr>
                <w:i/>
                <w:szCs w:val="20"/>
              </w:rPr>
            </w:pPr>
            <w:r w:rsidRPr="001E5390">
              <w:rPr>
                <w:i/>
                <w:szCs w:val="20"/>
              </w:rPr>
              <w:t xml:space="preserve">         self.video_source = video_source</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self.inEMaR=tkinter.DoubleVar()</w:t>
            </w:r>
          </w:p>
          <w:p w:rsidR="001E5390" w:rsidRPr="001E5390" w:rsidRDefault="001E5390" w:rsidP="001E5390">
            <w:pPr>
              <w:ind w:left="0" w:firstLine="0"/>
              <w:jc w:val="left"/>
              <w:rPr>
                <w:i/>
                <w:szCs w:val="20"/>
              </w:rPr>
            </w:pPr>
            <w:r w:rsidRPr="001E5390">
              <w:rPr>
                <w:i/>
                <w:szCs w:val="20"/>
              </w:rPr>
              <w:t xml:space="preserve">         self.inEMaG=tkinter.DoubleVar()</w:t>
            </w:r>
          </w:p>
          <w:p w:rsidR="001E5390" w:rsidRPr="001E5390" w:rsidRDefault="001E5390" w:rsidP="001E5390">
            <w:pPr>
              <w:ind w:left="0" w:firstLine="0"/>
              <w:jc w:val="left"/>
              <w:rPr>
                <w:i/>
                <w:szCs w:val="20"/>
              </w:rPr>
            </w:pPr>
            <w:r w:rsidRPr="001E5390">
              <w:rPr>
                <w:i/>
                <w:szCs w:val="20"/>
              </w:rPr>
              <w:t xml:space="preserve">         self.inEMaB=tkinter.DoubleVar()</w:t>
            </w:r>
          </w:p>
          <w:p w:rsidR="001E5390" w:rsidRPr="001E5390" w:rsidRDefault="001E5390" w:rsidP="001E5390">
            <w:pPr>
              <w:ind w:left="0" w:firstLine="0"/>
              <w:jc w:val="left"/>
              <w:rPr>
                <w:i/>
                <w:szCs w:val="20"/>
              </w:rPr>
            </w:pPr>
            <w:r w:rsidRPr="001E5390">
              <w:rPr>
                <w:i/>
                <w:szCs w:val="20"/>
              </w:rPr>
              <w:t xml:space="preserve">         self.inEMeR=tkinter.DoubleVar()</w:t>
            </w:r>
          </w:p>
          <w:p w:rsidR="001E5390" w:rsidRPr="001E5390" w:rsidRDefault="001E5390" w:rsidP="001E5390">
            <w:pPr>
              <w:ind w:left="0" w:firstLine="0"/>
              <w:jc w:val="left"/>
              <w:rPr>
                <w:i/>
                <w:szCs w:val="20"/>
              </w:rPr>
            </w:pPr>
            <w:r w:rsidRPr="001E5390">
              <w:rPr>
                <w:i/>
                <w:szCs w:val="20"/>
              </w:rPr>
              <w:t xml:space="preserve">         self.inEMeG=tkinter.DoubleVar()</w:t>
            </w:r>
          </w:p>
          <w:p w:rsidR="001E5390" w:rsidRPr="001E5390" w:rsidRDefault="001E5390" w:rsidP="001E5390">
            <w:pPr>
              <w:ind w:left="0" w:firstLine="0"/>
              <w:jc w:val="left"/>
              <w:rPr>
                <w:i/>
                <w:szCs w:val="20"/>
              </w:rPr>
            </w:pPr>
            <w:r w:rsidRPr="001E5390">
              <w:rPr>
                <w:i/>
                <w:szCs w:val="20"/>
              </w:rPr>
              <w:lastRenderedPageBreak/>
              <w:t xml:space="preserve">         self.inEMeB=tkinter.DoubleVar()</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dataR=tkinter.IntVar()</w:t>
            </w:r>
          </w:p>
          <w:p w:rsidR="001E5390" w:rsidRPr="001E5390" w:rsidRDefault="001E5390" w:rsidP="001E5390">
            <w:pPr>
              <w:ind w:left="0" w:firstLine="0"/>
              <w:jc w:val="left"/>
              <w:rPr>
                <w:i/>
                <w:szCs w:val="20"/>
              </w:rPr>
            </w:pPr>
            <w:r w:rsidRPr="001E5390">
              <w:rPr>
                <w:i/>
                <w:szCs w:val="20"/>
              </w:rPr>
              <w:t xml:space="preserve">         self.dataG=tkinter.IntVar()</w:t>
            </w:r>
          </w:p>
          <w:p w:rsidR="001E5390" w:rsidRPr="001E5390" w:rsidRDefault="001E5390" w:rsidP="001E5390">
            <w:pPr>
              <w:ind w:left="0" w:firstLine="0"/>
              <w:jc w:val="left"/>
              <w:rPr>
                <w:i/>
                <w:szCs w:val="20"/>
              </w:rPr>
            </w:pPr>
            <w:r w:rsidRPr="001E5390">
              <w:rPr>
                <w:i/>
                <w:szCs w:val="20"/>
              </w:rPr>
              <w:t xml:space="preserve">         self.dataB=tkinter.IntVar()</w:t>
            </w:r>
          </w:p>
          <w:p w:rsidR="001E5390" w:rsidRPr="001E5390" w:rsidRDefault="001E5390" w:rsidP="001E5390">
            <w:pPr>
              <w:ind w:left="0" w:firstLine="0"/>
              <w:jc w:val="left"/>
              <w:rPr>
                <w:i/>
                <w:szCs w:val="20"/>
              </w:rPr>
            </w:pPr>
            <w:r w:rsidRPr="001E5390">
              <w:rPr>
                <w:i/>
                <w:szCs w:val="20"/>
              </w:rPr>
              <w:t xml:space="preserve">         self.dataC=tkinter.IntVar()</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Predict=tkinter.IntVar()</w:t>
            </w:r>
          </w:p>
          <w:p w:rsidR="001E5390" w:rsidRPr="001E5390" w:rsidRDefault="001E5390" w:rsidP="001E5390">
            <w:pPr>
              <w:ind w:left="0" w:firstLine="0"/>
              <w:jc w:val="left"/>
              <w:rPr>
                <w:i/>
                <w:szCs w:val="20"/>
              </w:rPr>
            </w:pPr>
            <w:r w:rsidRPr="001E5390">
              <w:rPr>
                <w:i/>
                <w:szCs w:val="20"/>
              </w:rPr>
              <w:t xml:space="preserve">         self.Konsentrasi=tkinter.IntVar()</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a=0</w:t>
            </w:r>
          </w:p>
          <w:p w:rsidR="001E5390" w:rsidRPr="001E5390" w:rsidRDefault="001E5390" w:rsidP="001E5390">
            <w:pPr>
              <w:ind w:left="0" w:firstLine="0"/>
              <w:jc w:val="left"/>
              <w:rPr>
                <w:i/>
                <w:szCs w:val="20"/>
              </w:rPr>
            </w:pPr>
            <w:r w:rsidRPr="001E5390">
              <w:rPr>
                <w:i/>
                <w:szCs w:val="20"/>
              </w:rPr>
              <w:t xml:space="preserve">         self.cntImg=0</w:t>
            </w:r>
          </w:p>
          <w:p w:rsidR="001E5390" w:rsidRPr="001E5390" w:rsidRDefault="001E5390" w:rsidP="001E5390">
            <w:pPr>
              <w:ind w:left="0" w:firstLine="0"/>
              <w:jc w:val="left"/>
              <w:rPr>
                <w:i/>
                <w:szCs w:val="20"/>
              </w:rPr>
            </w:pPr>
            <w:r w:rsidRPr="001E5390">
              <w:rPr>
                <w:i/>
                <w:szCs w:val="20"/>
              </w:rPr>
              <w:t xml:space="preserve">         self.cntSense=0</w:t>
            </w:r>
          </w:p>
          <w:p w:rsidR="001E5390" w:rsidRPr="001E5390" w:rsidRDefault="001E5390" w:rsidP="001E5390">
            <w:pPr>
              <w:ind w:left="0" w:firstLine="0"/>
              <w:jc w:val="left"/>
              <w:rPr>
                <w:i/>
                <w:szCs w:val="20"/>
              </w:rPr>
            </w:pPr>
            <w:r w:rsidRPr="001E5390">
              <w:rPr>
                <w:i/>
                <w:szCs w:val="20"/>
              </w:rPr>
              <w:t xml:space="preserve">         self.counter=0</w:t>
            </w:r>
          </w:p>
          <w:p w:rsidR="001E5390" w:rsidRPr="001E5390" w:rsidRDefault="001E5390" w:rsidP="001E5390">
            <w:pPr>
              <w:ind w:left="0" w:firstLine="0"/>
              <w:jc w:val="left"/>
              <w:rPr>
                <w:i/>
                <w:szCs w:val="20"/>
              </w:rPr>
            </w:pPr>
            <w:r w:rsidRPr="001E5390">
              <w:rPr>
                <w:i/>
                <w:szCs w:val="20"/>
              </w:rPr>
              <w:t xml:space="preserve">         self.counting="false"</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window.geometry("1024x600")</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 open video source (by default this will try to open the computer webcam)</w:t>
            </w:r>
          </w:p>
          <w:p w:rsidR="001E5390" w:rsidRPr="001E5390" w:rsidRDefault="001E5390" w:rsidP="001E5390">
            <w:pPr>
              <w:ind w:left="0" w:firstLine="0"/>
              <w:jc w:val="left"/>
              <w:rPr>
                <w:i/>
                <w:szCs w:val="20"/>
              </w:rPr>
            </w:pPr>
            <w:r w:rsidRPr="001E5390">
              <w:rPr>
                <w:i/>
                <w:szCs w:val="20"/>
              </w:rPr>
              <w:t xml:space="preserve">         self.vid = MyVideoCapture(self.video_source)</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ser = MySerialEvent()</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self.frameL=tkinter.Frame(window, width = self.vid.width, height = self.vid.height)</w:t>
            </w:r>
          </w:p>
          <w:p w:rsidR="001E5390" w:rsidRPr="001E5390" w:rsidRDefault="001E5390" w:rsidP="001E5390">
            <w:pPr>
              <w:ind w:left="0" w:firstLine="0"/>
              <w:jc w:val="left"/>
              <w:rPr>
                <w:i/>
                <w:szCs w:val="20"/>
              </w:rPr>
            </w:pPr>
            <w:r w:rsidRPr="001E5390">
              <w:rPr>
                <w:i/>
                <w:szCs w:val="20"/>
              </w:rPr>
              <w:t xml:space="preserve">         self.frameL.grid(row=0, column=0)</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self.frameR=tkinter.Frame(window, height = self.vid.height)</w:t>
            </w:r>
          </w:p>
          <w:p w:rsidR="001E5390" w:rsidRPr="001E5390" w:rsidRDefault="001E5390" w:rsidP="001E5390">
            <w:pPr>
              <w:ind w:left="0" w:firstLine="0"/>
              <w:jc w:val="left"/>
              <w:rPr>
                <w:i/>
                <w:szCs w:val="20"/>
              </w:rPr>
            </w:pPr>
            <w:r w:rsidRPr="001E5390">
              <w:rPr>
                <w:i/>
                <w:szCs w:val="20"/>
              </w:rPr>
              <w:t xml:space="preserve">         self.frameR.grid(row=0, column=1)</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self.frameRL=tkinter.Frame(self.frameR)</w:t>
            </w:r>
          </w:p>
          <w:p w:rsidR="001E5390" w:rsidRPr="001E5390" w:rsidRDefault="001E5390" w:rsidP="001E5390">
            <w:pPr>
              <w:ind w:left="0" w:firstLine="0"/>
              <w:jc w:val="left"/>
              <w:rPr>
                <w:i/>
                <w:szCs w:val="20"/>
              </w:rPr>
            </w:pPr>
            <w:r w:rsidRPr="001E5390">
              <w:rPr>
                <w:i/>
                <w:szCs w:val="20"/>
              </w:rPr>
              <w:t xml:space="preserve">         self.frameRL.grid(row=0, column=0)</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frameRR=tkinter.Frame(self.frameR)</w:t>
            </w:r>
          </w:p>
          <w:p w:rsidR="001E5390" w:rsidRPr="001E5390" w:rsidRDefault="001E5390" w:rsidP="001E5390">
            <w:pPr>
              <w:ind w:left="0" w:firstLine="0"/>
              <w:jc w:val="left"/>
              <w:rPr>
                <w:i/>
                <w:szCs w:val="20"/>
              </w:rPr>
            </w:pPr>
            <w:r w:rsidRPr="001E5390">
              <w:rPr>
                <w:i/>
                <w:szCs w:val="20"/>
              </w:rPr>
              <w:t xml:space="preserve">         self.frameRR.grid(row=0, column=1)</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 Create a canvas that can fit the above video source size</w:t>
            </w:r>
          </w:p>
          <w:p w:rsidR="001E5390" w:rsidRPr="001E5390" w:rsidRDefault="001E5390" w:rsidP="001E5390">
            <w:pPr>
              <w:ind w:left="0" w:firstLine="0"/>
              <w:jc w:val="left"/>
              <w:rPr>
                <w:i/>
                <w:szCs w:val="20"/>
              </w:rPr>
            </w:pPr>
            <w:r w:rsidRPr="001E5390">
              <w:rPr>
                <w:i/>
                <w:szCs w:val="20"/>
              </w:rPr>
              <w:lastRenderedPageBreak/>
              <w:t xml:space="preserve">         self.canvas = tkinter.Canvas(self.frameL,  width = self.vid.width, height = self.vid.height)</w:t>
            </w:r>
          </w:p>
          <w:p w:rsidR="001E5390" w:rsidRPr="001E5390" w:rsidRDefault="001E5390" w:rsidP="001E5390">
            <w:pPr>
              <w:ind w:left="0" w:firstLine="0"/>
              <w:jc w:val="left"/>
              <w:rPr>
                <w:i/>
                <w:szCs w:val="20"/>
              </w:rPr>
            </w:pPr>
            <w:r w:rsidRPr="001E5390">
              <w:rPr>
                <w:i/>
                <w:szCs w:val="20"/>
              </w:rPr>
              <w:t xml:space="preserve">         self.canvas.pack()</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self.LabelH = tkinter.Label(self.frameRL, text="Histogram", width=13)</w:t>
            </w:r>
          </w:p>
          <w:p w:rsidR="001E5390" w:rsidRPr="001E5390" w:rsidRDefault="001E5390" w:rsidP="001E5390">
            <w:pPr>
              <w:ind w:left="0" w:firstLine="0"/>
              <w:jc w:val="left"/>
              <w:rPr>
                <w:i/>
                <w:szCs w:val="20"/>
              </w:rPr>
            </w:pPr>
            <w:r w:rsidRPr="001E5390">
              <w:rPr>
                <w:i/>
                <w:szCs w:val="20"/>
              </w:rPr>
              <w:t xml:space="preserve">         self.LabelH.pack()</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self.LabelHMa = tkinter.Label(self.frameRL, text="MAX", width=13)</w:t>
            </w:r>
          </w:p>
          <w:p w:rsidR="001E5390" w:rsidRPr="001E5390" w:rsidRDefault="001E5390" w:rsidP="001E5390">
            <w:pPr>
              <w:ind w:left="0" w:firstLine="0"/>
              <w:jc w:val="left"/>
              <w:rPr>
                <w:i/>
                <w:szCs w:val="20"/>
              </w:rPr>
            </w:pPr>
            <w:r w:rsidRPr="001E5390">
              <w:rPr>
                <w:i/>
                <w:szCs w:val="20"/>
              </w:rPr>
              <w:t xml:space="preserve">         self.LabelHMa.pack()</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self.EntryHMaR = tkinter.Entry(self.frameRL, textvariable=self.inEMaR, width=16, bg="red", fg="white")</w:t>
            </w:r>
          </w:p>
          <w:p w:rsidR="001E5390" w:rsidRPr="001E5390" w:rsidRDefault="001E5390" w:rsidP="001E5390">
            <w:pPr>
              <w:ind w:left="0" w:firstLine="0"/>
              <w:jc w:val="left"/>
              <w:rPr>
                <w:i/>
                <w:szCs w:val="20"/>
              </w:rPr>
            </w:pPr>
            <w:r w:rsidRPr="001E5390">
              <w:rPr>
                <w:i/>
                <w:szCs w:val="20"/>
              </w:rPr>
              <w:t xml:space="preserve">         self.EntryHMaR.pack()</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self.EntryHMaG = tkinter.Entry(self.frameRL, textvariable=self.inEMaG, width=16, bg="green", fg="white")</w:t>
            </w:r>
          </w:p>
          <w:p w:rsidR="001E5390" w:rsidRPr="001E5390" w:rsidRDefault="001E5390" w:rsidP="001E5390">
            <w:pPr>
              <w:ind w:left="0" w:firstLine="0"/>
              <w:jc w:val="left"/>
              <w:rPr>
                <w:i/>
                <w:szCs w:val="20"/>
              </w:rPr>
            </w:pPr>
            <w:r w:rsidRPr="001E5390">
              <w:rPr>
                <w:i/>
                <w:szCs w:val="20"/>
              </w:rPr>
              <w:t xml:space="preserve">         self.EntryHMaG.pack()</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self.EntryHMaB = tkinter.Entry(self.frameRL, textvariable=self.inEMaB, width=16, bg="blue", fg="white")</w:t>
            </w:r>
          </w:p>
          <w:p w:rsidR="001E5390" w:rsidRPr="001E5390" w:rsidRDefault="001E5390" w:rsidP="001E5390">
            <w:pPr>
              <w:ind w:left="0" w:firstLine="0"/>
              <w:jc w:val="left"/>
              <w:rPr>
                <w:i/>
                <w:szCs w:val="20"/>
              </w:rPr>
            </w:pPr>
            <w:r w:rsidRPr="001E5390">
              <w:rPr>
                <w:i/>
                <w:szCs w:val="20"/>
              </w:rPr>
              <w:t xml:space="preserve">         self.EntryHMaB.pack()</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self.LabelHMe = tkinter.Label(self.frameRL, text="MEAN", width=13)</w:t>
            </w:r>
          </w:p>
          <w:p w:rsidR="001E5390" w:rsidRPr="001E5390" w:rsidRDefault="001E5390" w:rsidP="001E5390">
            <w:pPr>
              <w:ind w:left="0" w:firstLine="0"/>
              <w:jc w:val="left"/>
              <w:rPr>
                <w:i/>
                <w:szCs w:val="20"/>
              </w:rPr>
            </w:pPr>
            <w:r w:rsidRPr="001E5390">
              <w:rPr>
                <w:i/>
                <w:szCs w:val="20"/>
              </w:rPr>
              <w:t xml:space="preserve">         self.LabelHMe.pack()</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self.EntryHMeR = tkinter.Entry(self.frameRL, textvariable=self.inEMeR, width=16, bg="red", fg="white")</w:t>
            </w:r>
          </w:p>
          <w:p w:rsidR="001E5390" w:rsidRPr="001E5390" w:rsidRDefault="001E5390" w:rsidP="001E5390">
            <w:pPr>
              <w:ind w:left="0" w:firstLine="0"/>
              <w:jc w:val="left"/>
              <w:rPr>
                <w:i/>
                <w:szCs w:val="20"/>
              </w:rPr>
            </w:pPr>
            <w:r w:rsidRPr="001E5390">
              <w:rPr>
                <w:i/>
                <w:szCs w:val="20"/>
              </w:rPr>
              <w:t xml:space="preserve">         self.EntryHMeR.pack()</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self.EntryHMeG = tkinter.Entry(self.frameRL, textvariable=self.inEMeG, width=16, bg="green", fg="white")</w:t>
            </w:r>
          </w:p>
          <w:p w:rsidR="001E5390" w:rsidRPr="001E5390" w:rsidRDefault="001E5390" w:rsidP="001E5390">
            <w:pPr>
              <w:ind w:left="0" w:firstLine="0"/>
              <w:jc w:val="left"/>
              <w:rPr>
                <w:i/>
                <w:szCs w:val="20"/>
              </w:rPr>
            </w:pPr>
            <w:r w:rsidRPr="001E5390">
              <w:rPr>
                <w:i/>
                <w:szCs w:val="20"/>
              </w:rPr>
              <w:t xml:space="preserve">         self.EntryHMeG.pack()</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self.EntryHMeB = tkinter.Entry(self.frameRL, textvariable=self.inEMeB, width=16, bg="blue", fg="white")</w:t>
            </w:r>
          </w:p>
          <w:p w:rsidR="001E5390" w:rsidRPr="001E5390" w:rsidRDefault="001E5390" w:rsidP="001E5390">
            <w:pPr>
              <w:ind w:left="0" w:firstLine="0"/>
              <w:jc w:val="left"/>
              <w:rPr>
                <w:i/>
                <w:szCs w:val="20"/>
              </w:rPr>
            </w:pPr>
            <w:r w:rsidRPr="001E5390">
              <w:rPr>
                <w:i/>
                <w:szCs w:val="20"/>
              </w:rPr>
              <w:t xml:space="preserve">         self.EntryHMeB.pack()</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self.LabelS = tkinter.Label(self.frameRL, text="", width=13)</w:t>
            </w:r>
          </w:p>
          <w:p w:rsidR="001E5390" w:rsidRPr="001E5390" w:rsidRDefault="001E5390" w:rsidP="001E5390">
            <w:pPr>
              <w:ind w:left="0" w:firstLine="0"/>
              <w:jc w:val="left"/>
              <w:rPr>
                <w:i/>
                <w:szCs w:val="20"/>
              </w:rPr>
            </w:pPr>
            <w:r w:rsidRPr="001E5390">
              <w:rPr>
                <w:i/>
                <w:szCs w:val="20"/>
              </w:rPr>
              <w:t xml:space="preserve">         self.LabelS.pack()</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self.LabelSense = tkinter.Label(self.frameRL, text="Sensor RGB", width=13)</w:t>
            </w:r>
          </w:p>
          <w:p w:rsidR="001E5390" w:rsidRPr="001E5390" w:rsidRDefault="001E5390" w:rsidP="001E5390">
            <w:pPr>
              <w:ind w:left="0" w:firstLine="0"/>
              <w:jc w:val="left"/>
              <w:rPr>
                <w:i/>
                <w:szCs w:val="20"/>
              </w:rPr>
            </w:pPr>
            <w:r w:rsidRPr="001E5390">
              <w:rPr>
                <w:i/>
                <w:szCs w:val="20"/>
              </w:rPr>
              <w:t xml:space="preserve">         self.LabelSense.pack()</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self.EntrySenseR = tkinter.Entry(self.frameRL, textvariable=self.dataR, width=16, bg="red", fg="white")</w:t>
            </w:r>
          </w:p>
          <w:p w:rsidR="001E5390" w:rsidRPr="001E5390" w:rsidRDefault="001E5390" w:rsidP="001E5390">
            <w:pPr>
              <w:ind w:left="0" w:firstLine="0"/>
              <w:jc w:val="left"/>
              <w:rPr>
                <w:i/>
                <w:szCs w:val="20"/>
              </w:rPr>
            </w:pPr>
            <w:r w:rsidRPr="001E5390">
              <w:rPr>
                <w:i/>
                <w:szCs w:val="20"/>
              </w:rPr>
              <w:t xml:space="preserve">         self.EntrySenseR.pack()</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self.EntrySenseG = tkinter.Entry(self.frameRL, textvariable=self.dataG, width=16, bg="green", fg="white")</w:t>
            </w:r>
          </w:p>
          <w:p w:rsidR="001E5390" w:rsidRPr="001E5390" w:rsidRDefault="001E5390" w:rsidP="001E5390">
            <w:pPr>
              <w:ind w:left="0" w:firstLine="0"/>
              <w:jc w:val="left"/>
              <w:rPr>
                <w:i/>
                <w:szCs w:val="20"/>
              </w:rPr>
            </w:pPr>
            <w:r w:rsidRPr="001E5390">
              <w:rPr>
                <w:i/>
                <w:szCs w:val="20"/>
              </w:rPr>
              <w:t xml:space="preserve">         self.EntrySenseG.pack()</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self.EntrySenseB = tkinter.Entry(self.frameRL, textvariable=self.dataB, width=16, bg="blue", fg="white")</w:t>
            </w:r>
          </w:p>
          <w:p w:rsidR="001E5390" w:rsidRPr="001E5390" w:rsidRDefault="001E5390" w:rsidP="001E5390">
            <w:pPr>
              <w:ind w:left="0" w:firstLine="0"/>
              <w:jc w:val="left"/>
              <w:rPr>
                <w:i/>
                <w:szCs w:val="20"/>
              </w:rPr>
            </w:pPr>
            <w:r w:rsidRPr="001E5390">
              <w:rPr>
                <w:i/>
                <w:szCs w:val="20"/>
              </w:rPr>
              <w:t xml:space="preserve">         self.EntrySenseB.pack()</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EntrySenseC = tkinter.Entry(self.frameRL, textvariable=self.dataC, width=16, bg="white", fg="black")</w:t>
            </w:r>
          </w:p>
          <w:p w:rsidR="001E5390" w:rsidRPr="001E5390" w:rsidRDefault="001E5390" w:rsidP="001E5390">
            <w:pPr>
              <w:ind w:left="0" w:firstLine="0"/>
              <w:jc w:val="left"/>
              <w:rPr>
                <w:i/>
                <w:szCs w:val="20"/>
              </w:rPr>
            </w:pPr>
            <w:r w:rsidRPr="001E5390">
              <w:rPr>
                <w:i/>
                <w:szCs w:val="20"/>
              </w:rPr>
              <w:t xml:space="preserve">         self.EntrySenseC.pack()</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self.LabelSa = tkinter.Label(self.frameRL, text="", width=13)</w:t>
            </w:r>
          </w:p>
          <w:p w:rsidR="001E5390" w:rsidRPr="001E5390" w:rsidRDefault="001E5390" w:rsidP="001E5390">
            <w:pPr>
              <w:ind w:left="0" w:firstLine="0"/>
              <w:jc w:val="left"/>
              <w:rPr>
                <w:i/>
                <w:szCs w:val="20"/>
              </w:rPr>
            </w:pPr>
            <w:r w:rsidRPr="001E5390">
              <w:rPr>
                <w:i/>
                <w:szCs w:val="20"/>
              </w:rPr>
              <w:t xml:space="preserve">         self.LabelSa.pack()</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LabelSa = tkinter.Label(self.frameRL, text="Prediksi", width=13)</w:t>
            </w:r>
          </w:p>
          <w:p w:rsidR="001E5390" w:rsidRPr="001E5390" w:rsidRDefault="001E5390" w:rsidP="001E5390">
            <w:pPr>
              <w:ind w:left="0" w:firstLine="0"/>
              <w:jc w:val="left"/>
              <w:rPr>
                <w:i/>
                <w:szCs w:val="20"/>
              </w:rPr>
            </w:pPr>
            <w:r w:rsidRPr="001E5390">
              <w:rPr>
                <w:i/>
                <w:szCs w:val="20"/>
              </w:rPr>
              <w:t xml:space="preserve">         self.LabelSa.pack()</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EntryPredict = tkinter.Entry(self.frameRL, textvariable=self.Predict, width=16, bg="white", fg="black")</w:t>
            </w:r>
          </w:p>
          <w:p w:rsidR="001E5390" w:rsidRPr="001E5390" w:rsidRDefault="001E5390" w:rsidP="001E5390">
            <w:pPr>
              <w:ind w:left="0" w:firstLine="0"/>
              <w:jc w:val="left"/>
              <w:rPr>
                <w:i/>
                <w:szCs w:val="20"/>
              </w:rPr>
            </w:pPr>
            <w:r w:rsidRPr="001E5390">
              <w:rPr>
                <w:i/>
                <w:szCs w:val="20"/>
              </w:rPr>
              <w:t xml:space="preserve">         self.EntryPredict.pack()</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EntryKonsentras = tkinter.Entry(self.frameRL, textvariable=self.Konsentrasi, width=16, bg="white", fg="black")</w:t>
            </w:r>
          </w:p>
          <w:p w:rsidR="001E5390" w:rsidRPr="001E5390" w:rsidRDefault="001E5390" w:rsidP="001E5390">
            <w:pPr>
              <w:ind w:left="0" w:firstLine="0"/>
              <w:jc w:val="left"/>
              <w:rPr>
                <w:i/>
                <w:szCs w:val="20"/>
              </w:rPr>
            </w:pPr>
            <w:r w:rsidRPr="001E5390">
              <w:rPr>
                <w:i/>
                <w:szCs w:val="20"/>
              </w:rPr>
              <w:t xml:space="preserve">         self.EntryKonsentras.pack()</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lastRenderedPageBreak/>
              <w:t xml:space="preserve">         self.ButtonCap = tkinter.Button(self.frameRR, text="Capture", width=13, command=self.snapshot)</w:t>
            </w:r>
          </w:p>
          <w:p w:rsidR="001E5390" w:rsidRPr="001E5390" w:rsidRDefault="001E5390" w:rsidP="001E5390">
            <w:pPr>
              <w:ind w:left="0" w:firstLine="0"/>
              <w:jc w:val="left"/>
              <w:rPr>
                <w:i/>
                <w:szCs w:val="20"/>
              </w:rPr>
            </w:pPr>
            <w:r w:rsidRPr="001E5390">
              <w:rPr>
                <w:i/>
                <w:szCs w:val="20"/>
              </w:rPr>
              <w:t xml:space="preserve">         self.ButtonCap.pack()</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ButtonIW = tkinter.Button(self.frameRR, text="Image With\nWhite Light", width=13, command=self.ImageWhite)</w:t>
            </w:r>
          </w:p>
          <w:p w:rsidR="001E5390" w:rsidRPr="001E5390" w:rsidRDefault="001E5390" w:rsidP="001E5390">
            <w:pPr>
              <w:ind w:left="0" w:firstLine="0"/>
              <w:jc w:val="left"/>
              <w:rPr>
                <w:i/>
                <w:szCs w:val="20"/>
              </w:rPr>
            </w:pPr>
            <w:r w:rsidRPr="001E5390">
              <w:rPr>
                <w:i/>
                <w:szCs w:val="20"/>
              </w:rPr>
              <w:t xml:space="preserve">         self.ButtonIW.pack()</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ButtonIR = tkinter.Button(self.frameRR, text="Image With\nRed Light", width=13, command=self.ImageRed)</w:t>
            </w:r>
          </w:p>
          <w:p w:rsidR="001E5390" w:rsidRPr="001E5390" w:rsidRDefault="001E5390" w:rsidP="001E5390">
            <w:pPr>
              <w:ind w:left="0" w:firstLine="0"/>
              <w:jc w:val="left"/>
              <w:rPr>
                <w:i/>
                <w:szCs w:val="20"/>
              </w:rPr>
            </w:pPr>
            <w:r w:rsidRPr="001E5390">
              <w:rPr>
                <w:i/>
                <w:szCs w:val="20"/>
              </w:rPr>
              <w:t xml:space="preserve">         #self.ButtonIR.pack()</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ButtonIG = tkinter.Button(self.frameRR, text="Image With\nGreen Light", width=13, command=self.ImageGreen)</w:t>
            </w:r>
          </w:p>
          <w:p w:rsidR="001E5390" w:rsidRPr="001E5390" w:rsidRDefault="001E5390" w:rsidP="001E5390">
            <w:pPr>
              <w:ind w:left="0" w:firstLine="0"/>
              <w:jc w:val="left"/>
              <w:rPr>
                <w:i/>
                <w:szCs w:val="20"/>
              </w:rPr>
            </w:pPr>
            <w:r w:rsidRPr="001E5390">
              <w:rPr>
                <w:i/>
                <w:szCs w:val="20"/>
              </w:rPr>
              <w:t xml:space="preserve">         #self.ButtonIG.pack()</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ButtonIB = tkinter.Button(self.frameRR, text="Image With\nBlue Light", width=13, command=self.ImageBlue)</w:t>
            </w:r>
          </w:p>
          <w:p w:rsidR="001E5390" w:rsidRPr="001E5390" w:rsidRDefault="001E5390" w:rsidP="001E5390">
            <w:pPr>
              <w:ind w:left="0" w:firstLine="0"/>
              <w:jc w:val="left"/>
              <w:rPr>
                <w:i/>
                <w:szCs w:val="20"/>
              </w:rPr>
            </w:pPr>
            <w:r w:rsidRPr="001E5390">
              <w:rPr>
                <w:i/>
                <w:szCs w:val="20"/>
              </w:rPr>
              <w:t xml:space="preserve">         #self.ButtonIB.pack()</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ButtonSense = tkinter.Button(self.frameRR, text="Sensor RGB", width=13, command=self.SensorRGB)</w:t>
            </w:r>
          </w:p>
          <w:p w:rsidR="001E5390" w:rsidRPr="001E5390" w:rsidRDefault="001E5390" w:rsidP="001E5390">
            <w:pPr>
              <w:ind w:left="0" w:firstLine="0"/>
              <w:jc w:val="left"/>
              <w:rPr>
                <w:i/>
                <w:szCs w:val="20"/>
              </w:rPr>
            </w:pPr>
            <w:r w:rsidRPr="001E5390">
              <w:rPr>
                <w:i/>
                <w:szCs w:val="20"/>
              </w:rPr>
              <w:t xml:space="preserve">         self.ButtonSense.pack()</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ButtonStop = tkinter.Button(self.frameRR, text="Stop", width=13, command=self.Stop)</w:t>
            </w:r>
          </w:p>
          <w:p w:rsidR="001E5390" w:rsidRPr="001E5390" w:rsidRDefault="001E5390" w:rsidP="001E5390">
            <w:pPr>
              <w:ind w:left="0" w:firstLine="0"/>
              <w:jc w:val="left"/>
              <w:rPr>
                <w:i/>
                <w:szCs w:val="20"/>
              </w:rPr>
            </w:pPr>
            <w:r w:rsidRPr="001E5390">
              <w:rPr>
                <w:i/>
                <w:szCs w:val="20"/>
              </w:rPr>
              <w:t xml:space="preserve">         self.ButtonStop.pack()</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ButtonPredict = tkinter.Button(self.frameRR, text="Predict", width=13, command=self.predic)</w:t>
            </w:r>
          </w:p>
          <w:p w:rsidR="001E5390" w:rsidRPr="001E5390" w:rsidRDefault="001E5390" w:rsidP="001E5390">
            <w:pPr>
              <w:ind w:left="0" w:firstLine="0"/>
              <w:jc w:val="left"/>
              <w:rPr>
                <w:i/>
                <w:szCs w:val="20"/>
              </w:rPr>
            </w:pPr>
            <w:r w:rsidRPr="001E5390">
              <w:rPr>
                <w:i/>
                <w:szCs w:val="20"/>
              </w:rPr>
              <w:t xml:space="preserve">         self.ButtonPredict.pack()</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delay = 15</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update()</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window.mainloop()</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snapshot(self):</w:t>
            </w:r>
          </w:p>
          <w:p w:rsidR="001E5390" w:rsidRPr="001E5390" w:rsidRDefault="001E5390" w:rsidP="001E5390">
            <w:pPr>
              <w:ind w:left="0" w:firstLine="0"/>
              <w:jc w:val="left"/>
              <w:rPr>
                <w:i/>
                <w:szCs w:val="20"/>
              </w:rPr>
            </w:pPr>
            <w:r w:rsidRPr="001E5390">
              <w:rPr>
                <w:i/>
                <w:szCs w:val="20"/>
              </w:rPr>
              <w:lastRenderedPageBreak/>
              <w:t xml:space="preserve">         # Get a frame from the video source</w:t>
            </w:r>
          </w:p>
          <w:p w:rsidR="001E5390" w:rsidRPr="001E5390" w:rsidRDefault="001E5390" w:rsidP="001E5390">
            <w:pPr>
              <w:ind w:left="0" w:firstLine="0"/>
              <w:jc w:val="left"/>
              <w:rPr>
                <w:i/>
                <w:szCs w:val="20"/>
              </w:rPr>
            </w:pPr>
            <w:r w:rsidRPr="001E5390">
              <w:rPr>
                <w:i/>
                <w:szCs w:val="20"/>
              </w:rPr>
              <w:t xml:space="preserve">         if self.a==6:</w:t>
            </w:r>
          </w:p>
          <w:p w:rsidR="001E5390" w:rsidRPr="001E5390" w:rsidRDefault="001E5390" w:rsidP="001E5390">
            <w:pPr>
              <w:ind w:left="0" w:firstLine="0"/>
              <w:jc w:val="left"/>
              <w:rPr>
                <w:i/>
                <w:szCs w:val="20"/>
              </w:rPr>
            </w:pPr>
            <w:r w:rsidRPr="001E5390">
              <w:rPr>
                <w:i/>
                <w:szCs w:val="20"/>
              </w:rPr>
              <w:t xml:space="preserve">             ret, frame = self.vid.get_frame()</w:t>
            </w:r>
          </w:p>
          <w:p w:rsidR="001E5390" w:rsidRPr="001E5390" w:rsidRDefault="001E5390" w:rsidP="001E5390">
            <w:pPr>
              <w:ind w:left="0" w:firstLine="0"/>
              <w:jc w:val="left"/>
              <w:rPr>
                <w:i/>
                <w:szCs w:val="20"/>
              </w:rPr>
            </w:pPr>
            <w:r w:rsidRPr="001E5390">
              <w:rPr>
                <w:i/>
                <w:szCs w:val="20"/>
              </w:rPr>
              <w:t xml:space="preserve">             if ret:</w:t>
            </w:r>
          </w:p>
          <w:p w:rsidR="001E5390" w:rsidRPr="001E5390" w:rsidRDefault="001E5390" w:rsidP="001E5390">
            <w:pPr>
              <w:ind w:left="0" w:firstLine="0"/>
              <w:jc w:val="left"/>
              <w:rPr>
                <w:i/>
                <w:szCs w:val="20"/>
              </w:rPr>
            </w:pPr>
            <w:r w:rsidRPr="001E5390">
              <w:rPr>
                <w:i/>
                <w:szCs w:val="20"/>
              </w:rPr>
              <w:t xml:space="preserve">                 cv2.imwrite("frame-" + str(self.counter) + ".jpg", cv2.cvtColor(frame, cv2.COLOR_RGB2BGR))</w:t>
            </w:r>
          </w:p>
          <w:p w:rsidR="001E5390" w:rsidRPr="001E5390" w:rsidRDefault="001E5390" w:rsidP="001E5390">
            <w:pPr>
              <w:ind w:left="0" w:firstLine="0"/>
              <w:jc w:val="left"/>
              <w:rPr>
                <w:i/>
                <w:szCs w:val="20"/>
              </w:rPr>
            </w:pPr>
            <w:r w:rsidRPr="001E5390">
              <w:rPr>
                <w:i/>
                <w:szCs w:val="20"/>
              </w:rPr>
              <w:t xml:space="preserve">                 with open('hist'+'.csv', 'a', newline='\n') as csvfile:</w:t>
            </w:r>
          </w:p>
          <w:p w:rsidR="001E5390" w:rsidRPr="001E5390" w:rsidRDefault="001E5390" w:rsidP="001E5390">
            <w:pPr>
              <w:ind w:left="0" w:firstLine="0"/>
              <w:jc w:val="left"/>
              <w:rPr>
                <w:i/>
                <w:szCs w:val="20"/>
              </w:rPr>
            </w:pPr>
            <w:r w:rsidRPr="001E5390">
              <w:rPr>
                <w:i/>
                <w:szCs w:val="20"/>
              </w:rPr>
              <w:t xml:space="preserve">                     filewriter = csv.writer(csvfile, delimiter=',', quotechar='|', quoting=csv.QUOTE_MINIMAL)</w:t>
            </w:r>
          </w:p>
          <w:p w:rsidR="001E5390" w:rsidRPr="001E5390" w:rsidRDefault="001E5390" w:rsidP="001E5390">
            <w:pPr>
              <w:ind w:left="0" w:firstLine="0"/>
              <w:jc w:val="left"/>
              <w:rPr>
                <w:i/>
                <w:szCs w:val="20"/>
              </w:rPr>
            </w:pPr>
            <w:r w:rsidRPr="001E5390">
              <w:rPr>
                <w:i/>
                <w:szCs w:val="20"/>
              </w:rPr>
              <w:t xml:space="preserve">                     if(self.counter==50):</w:t>
            </w:r>
          </w:p>
          <w:p w:rsidR="001E5390" w:rsidRPr="001E5390" w:rsidRDefault="001E5390" w:rsidP="001E5390">
            <w:pPr>
              <w:ind w:left="0" w:firstLine="0"/>
              <w:jc w:val="left"/>
              <w:rPr>
                <w:i/>
                <w:szCs w:val="20"/>
              </w:rPr>
            </w:pPr>
            <w:r w:rsidRPr="001E5390">
              <w:rPr>
                <w:i/>
                <w:szCs w:val="20"/>
              </w:rPr>
              <w:t xml:space="preserve">                         filewriter.writerow(['MaxR', 'MaxG', 'MaxB', 'MeanR', 'MeanG', 'MeanB'])</w:t>
            </w:r>
          </w:p>
          <w:p w:rsidR="001E5390" w:rsidRPr="001E5390" w:rsidRDefault="001E5390" w:rsidP="001E5390">
            <w:pPr>
              <w:ind w:left="0" w:firstLine="0"/>
              <w:jc w:val="left"/>
              <w:rPr>
                <w:i/>
                <w:szCs w:val="20"/>
              </w:rPr>
            </w:pPr>
            <w:r w:rsidRPr="001E5390">
              <w:rPr>
                <w:i/>
                <w:szCs w:val="20"/>
              </w:rPr>
              <w:t xml:space="preserve">                     filewriter.writerow([self.EntryHMaR.get(), self.EntryHMaG.get(), self.EntryHMaB.get(), self.EntryHMeR.get(), self.EntryHMeG.get(), self.EntryHMeB.get()])</w:t>
            </w:r>
          </w:p>
          <w:p w:rsidR="001E5390" w:rsidRPr="001E5390" w:rsidRDefault="001E5390" w:rsidP="001E5390">
            <w:pPr>
              <w:ind w:left="0" w:firstLine="0"/>
              <w:jc w:val="left"/>
              <w:rPr>
                <w:i/>
                <w:szCs w:val="20"/>
              </w:rPr>
            </w:pPr>
            <w:r w:rsidRPr="001E5390">
              <w:rPr>
                <w:i/>
                <w:szCs w:val="20"/>
              </w:rPr>
              <w:t>#                          self.cntImg+=1</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if self.a==8:</w:t>
            </w:r>
          </w:p>
          <w:p w:rsidR="001E5390" w:rsidRPr="001E5390" w:rsidRDefault="001E5390" w:rsidP="001E5390">
            <w:pPr>
              <w:ind w:left="0" w:firstLine="0"/>
              <w:jc w:val="left"/>
              <w:rPr>
                <w:i/>
                <w:szCs w:val="20"/>
              </w:rPr>
            </w:pPr>
            <w:r w:rsidRPr="001E5390">
              <w:rPr>
                <w:i/>
                <w:szCs w:val="20"/>
              </w:rPr>
              <w:t xml:space="preserve">             with open('data'+'.csv', 'a') as csvfile:</w:t>
            </w:r>
          </w:p>
          <w:p w:rsidR="001E5390" w:rsidRPr="001E5390" w:rsidRDefault="001E5390" w:rsidP="001E5390">
            <w:pPr>
              <w:ind w:left="0" w:firstLine="0"/>
              <w:jc w:val="left"/>
              <w:rPr>
                <w:i/>
                <w:szCs w:val="20"/>
              </w:rPr>
            </w:pPr>
            <w:r w:rsidRPr="001E5390">
              <w:rPr>
                <w:i/>
                <w:szCs w:val="20"/>
              </w:rPr>
              <w:t xml:space="preserve">                 filewriter = csv.writer(csvfile, delimiter=',', quotechar='|', quoting=csv.QUOTE_MINIMAL)</w:t>
            </w:r>
          </w:p>
          <w:p w:rsidR="001E5390" w:rsidRPr="001E5390" w:rsidRDefault="001E5390" w:rsidP="001E5390">
            <w:pPr>
              <w:ind w:left="0" w:firstLine="0"/>
              <w:jc w:val="left"/>
              <w:rPr>
                <w:i/>
                <w:szCs w:val="20"/>
              </w:rPr>
            </w:pPr>
            <w:r w:rsidRPr="001E5390">
              <w:rPr>
                <w:i/>
                <w:szCs w:val="20"/>
              </w:rPr>
              <w:t xml:space="preserve">                 if(self.counter==50):</w:t>
            </w:r>
          </w:p>
          <w:p w:rsidR="001E5390" w:rsidRPr="001E5390" w:rsidRDefault="001E5390" w:rsidP="001E5390">
            <w:pPr>
              <w:ind w:left="0" w:firstLine="0"/>
              <w:jc w:val="left"/>
              <w:rPr>
                <w:i/>
                <w:szCs w:val="20"/>
              </w:rPr>
            </w:pPr>
            <w:r w:rsidRPr="001E5390">
              <w:rPr>
                <w:i/>
                <w:szCs w:val="20"/>
              </w:rPr>
              <w:t xml:space="preserve">                      filewriter.writerow(['SenseR', 'SenseG', 'SenseB'])</w:t>
            </w:r>
          </w:p>
          <w:p w:rsidR="001E5390" w:rsidRPr="001E5390" w:rsidRDefault="001E5390" w:rsidP="001E5390">
            <w:pPr>
              <w:ind w:left="0" w:firstLine="0"/>
              <w:jc w:val="left"/>
              <w:rPr>
                <w:i/>
                <w:szCs w:val="20"/>
              </w:rPr>
            </w:pPr>
            <w:r w:rsidRPr="001E5390">
              <w:rPr>
                <w:i/>
                <w:szCs w:val="20"/>
              </w:rPr>
              <w:t xml:space="preserve">                 filewriter.writerow([self.EntrySenseR.get(), self.EntrySenseG.get(), self.EntrySenseB.get(), self.EntrySenseC.get()])</w:t>
            </w:r>
          </w:p>
          <w:p w:rsidR="001E5390" w:rsidRPr="001E5390" w:rsidRDefault="001E5390" w:rsidP="001E5390">
            <w:pPr>
              <w:ind w:left="0" w:firstLine="0"/>
              <w:jc w:val="left"/>
              <w:rPr>
                <w:i/>
                <w:szCs w:val="20"/>
              </w:rPr>
            </w:pPr>
            <w:r w:rsidRPr="001E5390">
              <w:rPr>
                <w:i/>
                <w:szCs w:val="20"/>
              </w:rPr>
              <w:t>#                      self.cntSense+=1</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SensorRGB(self):</w:t>
            </w:r>
          </w:p>
          <w:p w:rsidR="001E5390" w:rsidRPr="001E5390" w:rsidRDefault="001E5390" w:rsidP="001E5390">
            <w:pPr>
              <w:ind w:left="0" w:firstLine="0"/>
              <w:jc w:val="left"/>
              <w:rPr>
                <w:i/>
                <w:szCs w:val="20"/>
              </w:rPr>
            </w:pPr>
            <w:r w:rsidRPr="001E5390">
              <w:rPr>
                <w:i/>
                <w:szCs w:val="20"/>
              </w:rPr>
              <w:t xml:space="preserve">         # Get a frame from the video source</w:t>
            </w:r>
          </w:p>
          <w:p w:rsidR="001E5390" w:rsidRPr="001E5390" w:rsidRDefault="001E5390" w:rsidP="001E5390">
            <w:pPr>
              <w:ind w:left="0" w:firstLine="0"/>
              <w:jc w:val="left"/>
              <w:rPr>
                <w:i/>
                <w:szCs w:val="20"/>
              </w:rPr>
            </w:pPr>
            <w:r w:rsidRPr="001E5390">
              <w:rPr>
                <w:i/>
                <w:szCs w:val="20"/>
              </w:rPr>
              <w:t xml:space="preserve">         self.counting="true"</w:t>
            </w:r>
          </w:p>
          <w:p w:rsidR="001E5390" w:rsidRPr="001E5390" w:rsidRDefault="001E5390" w:rsidP="001E5390">
            <w:pPr>
              <w:ind w:left="0" w:firstLine="0"/>
              <w:jc w:val="left"/>
              <w:rPr>
                <w:i/>
                <w:szCs w:val="20"/>
              </w:rPr>
            </w:pPr>
            <w:r w:rsidRPr="001E5390">
              <w:rPr>
                <w:i/>
                <w:szCs w:val="20"/>
              </w:rPr>
              <w:t xml:space="preserve">         self.counter=0</w:t>
            </w:r>
          </w:p>
          <w:p w:rsidR="001E5390" w:rsidRPr="001E5390" w:rsidRDefault="001E5390" w:rsidP="001E5390">
            <w:pPr>
              <w:ind w:left="0" w:firstLine="0"/>
              <w:jc w:val="left"/>
              <w:rPr>
                <w:i/>
                <w:szCs w:val="20"/>
              </w:rPr>
            </w:pPr>
            <w:r w:rsidRPr="001E5390">
              <w:rPr>
                <w:i/>
                <w:szCs w:val="20"/>
              </w:rPr>
              <w:t xml:space="preserve">         self.a=7</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predic(self):</w:t>
            </w:r>
          </w:p>
          <w:p w:rsidR="001E5390" w:rsidRPr="001E5390" w:rsidRDefault="001E5390" w:rsidP="001E5390">
            <w:pPr>
              <w:ind w:left="0" w:firstLine="0"/>
              <w:jc w:val="left"/>
              <w:rPr>
                <w:i/>
                <w:szCs w:val="20"/>
              </w:rPr>
            </w:pPr>
            <w:r w:rsidRPr="001E5390">
              <w:rPr>
                <w:i/>
                <w:szCs w:val="20"/>
              </w:rPr>
              <w:t xml:space="preserve">         # Get a frame from the video source</w:t>
            </w:r>
          </w:p>
          <w:p w:rsidR="001E5390" w:rsidRPr="001E5390" w:rsidRDefault="001E5390" w:rsidP="001E5390">
            <w:pPr>
              <w:ind w:left="0" w:firstLine="0"/>
              <w:jc w:val="left"/>
              <w:rPr>
                <w:i/>
                <w:szCs w:val="20"/>
              </w:rPr>
            </w:pPr>
            <w:r w:rsidRPr="001E5390">
              <w:rPr>
                <w:i/>
                <w:szCs w:val="20"/>
              </w:rPr>
              <w:t xml:space="preserve">         self.a=10</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Cal(self):</w:t>
            </w:r>
          </w:p>
          <w:p w:rsidR="001E5390" w:rsidRPr="001E5390" w:rsidRDefault="001E5390" w:rsidP="001E5390">
            <w:pPr>
              <w:ind w:left="0" w:firstLine="0"/>
              <w:jc w:val="left"/>
              <w:rPr>
                <w:i/>
                <w:szCs w:val="20"/>
              </w:rPr>
            </w:pPr>
            <w:r w:rsidRPr="001E5390">
              <w:rPr>
                <w:i/>
                <w:szCs w:val="20"/>
              </w:rPr>
              <w:t xml:space="preserve">         # Get a frame from the video source</w:t>
            </w:r>
          </w:p>
          <w:p w:rsidR="001E5390" w:rsidRPr="001E5390" w:rsidRDefault="001E5390" w:rsidP="001E5390">
            <w:pPr>
              <w:ind w:left="0" w:firstLine="0"/>
              <w:jc w:val="left"/>
              <w:rPr>
                <w:i/>
                <w:szCs w:val="20"/>
              </w:rPr>
            </w:pPr>
            <w:r w:rsidRPr="001E5390">
              <w:rPr>
                <w:i/>
                <w:szCs w:val="20"/>
              </w:rPr>
              <w:lastRenderedPageBreak/>
              <w:t xml:space="preserve">         self.a=9</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ImageWhite(self):</w:t>
            </w:r>
          </w:p>
          <w:p w:rsidR="001E5390" w:rsidRPr="001E5390" w:rsidRDefault="001E5390" w:rsidP="001E5390">
            <w:pPr>
              <w:ind w:left="0" w:firstLine="0"/>
              <w:jc w:val="left"/>
              <w:rPr>
                <w:i/>
                <w:szCs w:val="20"/>
              </w:rPr>
            </w:pPr>
            <w:r w:rsidRPr="001E5390">
              <w:rPr>
                <w:i/>
                <w:szCs w:val="20"/>
              </w:rPr>
              <w:t xml:space="preserve">         # Get a frame from the video source</w:t>
            </w:r>
          </w:p>
          <w:p w:rsidR="001E5390" w:rsidRPr="001E5390" w:rsidRDefault="001E5390" w:rsidP="001E5390">
            <w:pPr>
              <w:ind w:left="0" w:firstLine="0"/>
              <w:jc w:val="left"/>
              <w:rPr>
                <w:i/>
                <w:szCs w:val="20"/>
              </w:rPr>
            </w:pPr>
            <w:r w:rsidRPr="001E5390">
              <w:rPr>
                <w:i/>
                <w:szCs w:val="20"/>
              </w:rPr>
              <w:t xml:space="preserve">         self.counting="true"</w:t>
            </w:r>
          </w:p>
          <w:p w:rsidR="001E5390" w:rsidRPr="001E5390" w:rsidRDefault="001E5390" w:rsidP="001E5390">
            <w:pPr>
              <w:ind w:left="0" w:firstLine="0"/>
              <w:jc w:val="left"/>
              <w:rPr>
                <w:i/>
                <w:szCs w:val="20"/>
              </w:rPr>
            </w:pPr>
            <w:r w:rsidRPr="001E5390">
              <w:rPr>
                <w:i/>
                <w:szCs w:val="20"/>
              </w:rPr>
              <w:t xml:space="preserve">         self.counter=0</w:t>
            </w:r>
          </w:p>
          <w:p w:rsidR="001E5390" w:rsidRPr="001E5390" w:rsidRDefault="001E5390" w:rsidP="001E5390">
            <w:pPr>
              <w:ind w:left="0" w:firstLine="0"/>
              <w:jc w:val="left"/>
              <w:rPr>
                <w:i/>
                <w:szCs w:val="20"/>
              </w:rPr>
            </w:pPr>
            <w:r w:rsidRPr="001E5390">
              <w:rPr>
                <w:i/>
                <w:szCs w:val="20"/>
              </w:rPr>
              <w:t xml:space="preserve">         self.a=2</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ImageRed(self):</w:t>
            </w:r>
          </w:p>
          <w:p w:rsidR="001E5390" w:rsidRPr="001E5390" w:rsidRDefault="001E5390" w:rsidP="001E5390">
            <w:pPr>
              <w:ind w:left="0" w:firstLine="0"/>
              <w:jc w:val="left"/>
              <w:rPr>
                <w:i/>
                <w:szCs w:val="20"/>
              </w:rPr>
            </w:pPr>
            <w:r w:rsidRPr="001E5390">
              <w:rPr>
                <w:i/>
                <w:szCs w:val="20"/>
              </w:rPr>
              <w:t xml:space="preserve">         # Get a frame from the video source</w:t>
            </w:r>
          </w:p>
          <w:p w:rsidR="001E5390" w:rsidRPr="001E5390" w:rsidRDefault="001E5390" w:rsidP="001E5390">
            <w:pPr>
              <w:ind w:left="0" w:firstLine="0"/>
              <w:jc w:val="left"/>
              <w:rPr>
                <w:i/>
                <w:szCs w:val="20"/>
              </w:rPr>
            </w:pPr>
            <w:r w:rsidRPr="001E5390">
              <w:rPr>
                <w:i/>
                <w:szCs w:val="20"/>
              </w:rPr>
              <w:t xml:space="preserve">         self.a=3</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ImageGreen(self):</w:t>
            </w:r>
          </w:p>
          <w:p w:rsidR="001E5390" w:rsidRPr="001E5390" w:rsidRDefault="001E5390" w:rsidP="001E5390">
            <w:pPr>
              <w:ind w:left="0" w:firstLine="0"/>
              <w:jc w:val="left"/>
              <w:rPr>
                <w:i/>
                <w:szCs w:val="20"/>
              </w:rPr>
            </w:pPr>
            <w:r w:rsidRPr="001E5390">
              <w:rPr>
                <w:i/>
                <w:szCs w:val="20"/>
              </w:rPr>
              <w:t xml:space="preserve">         # Get a frame from the video source</w:t>
            </w:r>
          </w:p>
          <w:p w:rsidR="001E5390" w:rsidRPr="001E5390" w:rsidRDefault="001E5390" w:rsidP="001E5390">
            <w:pPr>
              <w:ind w:left="0" w:firstLine="0"/>
              <w:jc w:val="left"/>
              <w:rPr>
                <w:i/>
                <w:szCs w:val="20"/>
              </w:rPr>
            </w:pPr>
            <w:r w:rsidRPr="001E5390">
              <w:rPr>
                <w:i/>
                <w:szCs w:val="20"/>
              </w:rPr>
              <w:t xml:space="preserve">         self.a=4</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ImageBlue(self):</w:t>
            </w:r>
          </w:p>
          <w:p w:rsidR="001E5390" w:rsidRPr="001E5390" w:rsidRDefault="001E5390" w:rsidP="001E5390">
            <w:pPr>
              <w:ind w:left="0" w:firstLine="0"/>
              <w:jc w:val="left"/>
              <w:rPr>
                <w:i/>
                <w:szCs w:val="20"/>
              </w:rPr>
            </w:pPr>
            <w:r w:rsidRPr="001E5390">
              <w:rPr>
                <w:i/>
                <w:szCs w:val="20"/>
              </w:rPr>
              <w:t xml:space="preserve">         # Get a frame from the video source</w:t>
            </w:r>
          </w:p>
          <w:p w:rsidR="001E5390" w:rsidRPr="001E5390" w:rsidRDefault="001E5390" w:rsidP="001E5390">
            <w:pPr>
              <w:ind w:left="0" w:firstLine="0"/>
              <w:jc w:val="left"/>
              <w:rPr>
                <w:i/>
                <w:szCs w:val="20"/>
              </w:rPr>
            </w:pPr>
            <w:r w:rsidRPr="001E5390">
              <w:rPr>
                <w:i/>
                <w:szCs w:val="20"/>
              </w:rPr>
              <w:t xml:space="preserve">         self.a=5</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Stop(self):</w:t>
            </w:r>
          </w:p>
          <w:p w:rsidR="001E5390" w:rsidRPr="001E5390" w:rsidRDefault="001E5390" w:rsidP="001E5390">
            <w:pPr>
              <w:ind w:left="0" w:firstLine="0"/>
              <w:jc w:val="left"/>
              <w:rPr>
                <w:i/>
                <w:szCs w:val="20"/>
              </w:rPr>
            </w:pPr>
            <w:r w:rsidRPr="001E5390">
              <w:rPr>
                <w:i/>
                <w:szCs w:val="20"/>
              </w:rPr>
              <w:t xml:space="preserve">         # Get a frame from the video source</w:t>
            </w:r>
          </w:p>
          <w:p w:rsidR="001E5390" w:rsidRPr="001E5390" w:rsidRDefault="001E5390" w:rsidP="001E5390">
            <w:pPr>
              <w:ind w:left="0" w:firstLine="0"/>
              <w:jc w:val="left"/>
              <w:rPr>
                <w:i/>
                <w:szCs w:val="20"/>
              </w:rPr>
            </w:pPr>
            <w:r w:rsidRPr="001E5390">
              <w:rPr>
                <w:i/>
                <w:szCs w:val="20"/>
              </w:rPr>
              <w:t xml:space="preserve">         self.a=0</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def update(self):</w:t>
            </w:r>
          </w:p>
          <w:p w:rsidR="001E5390" w:rsidRPr="001E5390" w:rsidRDefault="001E5390" w:rsidP="001E5390">
            <w:pPr>
              <w:ind w:left="0" w:firstLine="0"/>
              <w:jc w:val="left"/>
              <w:rPr>
                <w:i/>
                <w:szCs w:val="20"/>
              </w:rPr>
            </w:pPr>
            <w:r w:rsidRPr="001E5390">
              <w:rPr>
                <w:i/>
                <w:szCs w:val="20"/>
              </w:rPr>
              <w:t xml:space="preserve">         # Get a frame from the video source</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zero():</w:t>
            </w:r>
          </w:p>
          <w:p w:rsidR="001E5390" w:rsidRPr="001E5390" w:rsidRDefault="001E5390" w:rsidP="001E5390">
            <w:pPr>
              <w:ind w:left="0" w:firstLine="0"/>
              <w:jc w:val="left"/>
              <w:rPr>
                <w:i/>
                <w:szCs w:val="20"/>
              </w:rPr>
            </w:pPr>
            <w:r w:rsidRPr="001E5390">
              <w:rPr>
                <w:i/>
                <w:szCs w:val="20"/>
              </w:rPr>
              <w:t xml:space="preserve">             self.ser.sendserial(b"m")</w:t>
            </w:r>
          </w:p>
          <w:p w:rsidR="001E5390" w:rsidRPr="001E5390" w:rsidRDefault="001E5390" w:rsidP="001E5390">
            <w:pPr>
              <w:ind w:left="0" w:firstLine="0"/>
              <w:jc w:val="left"/>
              <w:rPr>
                <w:i/>
                <w:szCs w:val="20"/>
              </w:rPr>
            </w:pPr>
            <w:r w:rsidRPr="001E5390">
              <w:rPr>
                <w:i/>
                <w:szCs w:val="20"/>
              </w:rPr>
              <w:t xml:space="preserve">             self.ser.sendserial(b"n")</w:t>
            </w:r>
          </w:p>
          <w:p w:rsidR="001E5390" w:rsidRPr="001E5390" w:rsidRDefault="001E5390" w:rsidP="001E5390">
            <w:pPr>
              <w:ind w:left="0" w:firstLine="0"/>
              <w:jc w:val="left"/>
              <w:rPr>
                <w:i/>
                <w:szCs w:val="20"/>
              </w:rPr>
            </w:pPr>
            <w:r w:rsidRPr="001E5390">
              <w:rPr>
                <w:i/>
                <w:szCs w:val="20"/>
              </w:rPr>
              <w:t xml:space="preserve">             self.a=1</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one():</w:t>
            </w:r>
          </w:p>
          <w:p w:rsidR="001E5390" w:rsidRPr="001E5390" w:rsidRDefault="001E5390" w:rsidP="001E5390">
            <w:pPr>
              <w:ind w:left="0" w:firstLine="0"/>
              <w:jc w:val="left"/>
              <w:rPr>
                <w:i/>
                <w:szCs w:val="20"/>
              </w:rPr>
            </w:pPr>
            <w:r w:rsidRPr="001E5390">
              <w:rPr>
                <w:i/>
                <w:szCs w:val="20"/>
              </w:rPr>
              <w:t xml:space="preserve">             self.EntryHMaR.delete(0,"end")</w:t>
            </w:r>
          </w:p>
          <w:p w:rsidR="001E5390" w:rsidRPr="001E5390" w:rsidRDefault="001E5390" w:rsidP="001E5390">
            <w:pPr>
              <w:ind w:left="0" w:firstLine="0"/>
              <w:jc w:val="left"/>
              <w:rPr>
                <w:i/>
                <w:szCs w:val="20"/>
              </w:rPr>
            </w:pPr>
            <w:r w:rsidRPr="001E5390">
              <w:rPr>
                <w:i/>
                <w:szCs w:val="20"/>
              </w:rPr>
              <w:t xml:space="preserve">             self.EntryHMaG.delete(0,"end")</w:t>
            </w:r>
          </w:p>
          <w:p w:rsidR="001E5390" w:rsidRPr="001E5390" w:rsidRDefault="001E5390" w:rsidP="001E5390">
            <w:pPr>
              <w:ind w:left="0" w:firstLine="0"/>
              <w:jc w:val="left"/>
              <w:rPr>
                <w:i/>
                <w:szCs w:val="20"/>
              </w:rPr>
            </w:pPr>
            <w:r w:rsidRPr="001E5390">
              <w:rPr>
                <w:i/>
                <w:szCs w:val="20"/>
              </w:rPr>
              <w:t xml:space="preserve">             self.EntryHMaB.delete(0,"end")</w:t>
            </w:r>
          </w:p>
          <w:p w:rsidR="001E5390" w:rsidRPr="001E5390" w:rsidRDefault="001E5390" w:rsidP="001E5390">
            <w:pPr>
              <w:ind w:left="0" w:firstLine="0"/>
              <w:jc w:val="left"/>
              <w:rPr>
                <w:i/>
                <w:szCs w:val="20"/>
              </w:rPr>
            </w:pPr>
            <w:r w:rsidRPr="001E5390">
              <w:rPr>
                <w:i/>
                <w:szCs w:val="20"/>
              </w:rPr>
              <w:t xml:space="preserve">             self.EntryHMeR.delete(0,"end")</w:t>
            </w:r>
          </w:p>
          <w:p w:rsidR="001E5390" w:rsidRPr="001E5390" w:rsidRDefault="001E5390" w:rsidP="001E5390">
            <w:pPr>
              <w:ind w:left="0" w:firstLine="0"/>
              <w:jc w:val="left"/>
              <w:rPr>
                <w:i/>
                <w:szCs w:val="20"/>
              </w:rPr>
            </w:pPr>
            <w:r w:rsidRPr="001E5390">
              <w:rPr>
                <w:i/>
                <w:szCs w:val="20"/>
              </w:rPr>
              <w:t xml:space="preserve">             self.EntryHMeG.delete(0,"end")</w:t>
            </w:r>
          </w:p>
          <w:p w:rsidR="001E5390" w:rsidRPr="001E5390" w:rsidRDefault="001E5390" w:rsidP="001E5390">
            <w:pPr>
              <w:ind w:left="0" w:firstLine="0"/>
              <w:jc w:val="left"/>
              <w:rPr>
                <w:i/>
                <w:szCs w:val="20"/>
              </w:rPr>
            </w:pPr>
            <w:r w:rsidRPr="001E5390">
              <w:rPr>
                <w:i/>
                <w:szCs w:val="20"/>
              </w:rPr>
              <w:lastRenderedPageBreak/>
              <w:t xml:space="preserve">             self.EntryHMeB.delete(0,"end")</w:t>
            </w:r>
          </w:p>
          <w:p w:rsidR="001E5390" w:rsidRPr="001E5390" w:rsidRDefault="001E5390" w:rsidP="001E5390">
            <w:pPr>
              <w:ind w:left="0" w:firstLine="0"/>
              <w:jc w:val="left"/>
              <w:rPr>
                <w:i/>
                <w:szCs w:val="20"/>
              </w:rPr>
            </w:pPr>
            <w:r w:rsidRPr="001E5390">
              <w:rPr>
                <w:i/>
                <w:szCs w:val="20"/>
              </w:rPr>
              <w:t xml:space="preserve">             self.EntrySenseR.delete(0,"end")</w:t>
            </w:r>
          </w:p>
          <w:p w:rsidR="001E5390" w:rsidRPr="001E5390" w:rsidRDefault="001E5390" w:rsidP="001E5390">
            <w:pPr>
              <w:ind w:left="0" w:firstLine="0"/>
              <w:jc w:val="left"/>
              <w:rPr>
                <w:i/>
                <w:szCs w:val="20"/>
              </w:rPr>
            </w:pPr>
            <w:r w:rsidRPr="001E5390">
              <w:rPr>
                <w:i/>
                <w:szCs w:val="20"/>
              </w:rPr>
              <w:t xml:space="preserve">             self.EntrySenseG.delete(0,"end")</w:t>
            </w:r>
          </w:p>
          <w:p w:rsidR="001E5390" w:rsidRPr="001E5390" w:rsidRDefault="001E5390" w:rsidP="001E5390">
            <w:pPr>
              <w:ind w:left="0" w:firstLine="0"/>
              <w:jc w:val="left"/>
              <w:rPr>
                <w:i/>
                <w:szCs w:val="20"/>
              </w:rPr>
            </w:pPr>
            <w:r w:rsidRPr="001E5390">
              <w:rPr>
                <w:i/>
                <w:szCs w:val="20"/>
              </w:rPr>
              <w:t xml:space="preserve">             self.EntrySenseB.delete(0,"end")</w:t>
            </w:r>
          </w:p>
          <w:p w:rsidR="001E5390" w:rsidRPr="001E5390" w:rsidRDefault="001E5390" w:rsidP="001E5390">
            <w:pPr>
              <w:ind w:left="0" w:firstLine="0"/>
              <w:jc w:val="left"/>
              <w:rPr>
                <w:i/>
                <w:szCs w:val="20"/>
              </w:rPr>
            </w:pPr>
            <w:r w:rsidRPr="001E5390">
              <w:rPr>
                <w:i/>
                <w:szCs w:val="20"/>
              </w:rPr>
              <w:t xml:space="preserve">             self.canvas.delete("all")</w:t>
            </w:r>
          </w:p>
          <w:p w:rsidR="001E5390" w:rsidRPr="001E5390" w:rsidRDefault="001E5390" w:rsidP="001E5390">
            <w:pPr>
              <w:ind w:left="0" w:firstLine="0"/>
              <w:jc w:val="left"/>
              <w:rPr>
                <w:i/>
                <w:szCs w:val="20"/>
              </w:rPr>
            </w:pPr>
            <w:r w:rsidRPr="001E5390">
              <w:rPr>
                <w:i/>
                <w:szCs w:val="20"/>
              </w:rPr>
              <w:t xml:space="preserve">             #self.ser.sendserial(b"m")</w:t>
            </w:r>
          </w:p>
          <w:p w:rsidR="001E5390" w:rsidRPr="001E5390" w:rsidRDefault="001E5390" w:rsidP="001E5390">
            <w:pPr>
              <w:ind w:left="0" w:firstLine="0"/>
              <w:jc w:val="left"/>
              <w:rPr>
                <w:i/>
                <w:szCs w:val="20"/>
              </w:rPr>
            </w:pPr>
            <w:r w:rsidRPr="001E5390">
              <w:rPr>
                <w:i/>
                <w:szCs w:val="20"/>
              </w:rPr>
              <w:t xml:space="preserve">             #self.ser.sendserial(b"n")</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two():</w:t>
            </w:r>
          </w:p>
          <w:p w:rsidR="001E5390" w:rsidRPr="001E5390" w:rsidRDefault="001E5390" w:rsidP="001E5390">
            <w:pPr>
              <w:ind w:left="0" w:firstLine="0"/>
              <w:jc w:val="left"/>
              <w:rPr>
                <w:i/>
                <w:szCs w:val="20"/>
              </w:rPr>
            </w:pPr>
            <w:r w:rsidRPr="001E5390">
              <w:rPr>
                <w:i/>
                <w:szCs w:val="20"/>
              </w:rPr>
              <w:t xml:space="preserve">             self.ser.sendserial(b"w")</w:t>
            </w:r>
          </w:p>
          <w:p w:rsidR="001E5390" w:rsidRPr="001E5390" w:rsidRDefault="001E5390" w:rsidP="001E5390">
            <w:pPr>
              <w:ind w:left="0" w:firstLine="0"/>
              <w:jc w:val="left"/>
              <w:rPr>
                <w:i/>
                <w:szCs w:val="20"/>
              </w:rPr>
            </w:pPr>
            <w:r w:rsidRPr="001E5390">
              <w:rPr>
                <w:i/>
                <w:szCs w:val="20"/>
              </w:rPr>
              <w:t xml:space="preserve">             self.a=6</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three():</w:t>
            </w:r>
          </w:p>
          <w:p w:rsidR="001E5390" w:rsidRPr="001E5390" w:rsidRDefault="001E5390" w:rsidP="001E5390">
            <w:pPr>
              <w:ind w:left="0" w:firstLine="0"/>
              <w:jc w:val="left"/>
              <w:rPr>
                <w:i/>
                <w:szCs w:val="20"/>
              </w:rPr>
            </w:pPr>
            <w:r w:rsidRPr="001E5390">
              <w:rPr>
                <w:i/>
                <w:szCs w:val="20"/>
              </w:rPr>
              <w:t xml:space="preserve">             self.ser.sendserial(b"r")</w:t>
            </w:r>
          </w:p>
          <w:p w:rsidR="001E5390" w:rsidRPr="001E5390" w:rsidRDefault="001E5390" w:rsidP="001E5390">
            <w:pPr>
              <w:ind w:left="0" w:firstLine="0"/>
              <w:jc w:val="left"/>
              <w:rPr>
                <w:i/>
                <w:szCs w:val="20"/>
              </w:rPr>
            </w:pPr>
            <w:r w:rsidRPr="001E5390">
              <w:rPr>
                <w:i/>
                <w:szCs w:val="20"/>
              </w:rPr>
              <w:t xml:space="preserve">             self.a=6</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four():</w:t>
            </w:r>
          </w:p>
          <w:p w:rsidR="001E5390" w:rsidRPr="001E5390" w:rsidRDefault="001E5390" w:rsidP="001E5390">
            <w:pPr>
              <w:ind w:left="0" w:firstLine="0"/>
              <w:jc w:val="left"/>
              <w:rPr>
                <w:i/>
                <w:szCs w:val="20"/>
              </w:rPr>
            </w:pPr>
            <w:r w:rsidRPr="001E5390">
              <w:rPr>
                <w:i/>
                <w:szCs w:val="20"/>
              </w:rPr>
              <w:t xml:space="preserve">             self.ser.sendserial(b"g")</w:t>
            </w:r>
          </w:p>
          <w:p w:rsidR="001E5390" w:rsidRPr="001E5390" w:rsidRDefault="001E5390" w:rsidP="001E5390">
            <w:pPr>
              <w:ind w:left="0" w:firstLine="0"/>
              <w:jc w:val="left"/>
              <w:rPr>
                <w:i/>
                <w:szCs w:val="20"/>
              </w:rPr>
            </w:pPr>
            <w:r w:rsidRPr="001E5390">
              <w:rPr>
                <w:i/>
                <w:szCs w:val="20"/>
              </w:rPr>
              <w:t xml:space="preserve">             self.a=6</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five():</w:t>
            </w:r>
          </w:p>
          <w:p w:rsidR="001E5390" w:rsidRPr="001E5390" w:rsidRDefault="001E5390" w:rsidP="001E5390">
            <w:pPr>
              <w:ind w:left="0" w:firstLine="0"/>
              <w:jc w:val="left"/>
              <w:rPr>
                <w:i/>
                <w:szCs w:val="20"/>
              </w:rPr>
            </w:pPr>
            <w:r w:rsidRPr="001E5390">
              <w:rPr>
                <w:i/>
                <w:szCs w:val="20"/>
              </w:rPr>
              <w:t xml:space="preserve">             self.ser.sendserial(b"b")</w:t>
            </w:r>
          </w:p>
          <w:p w:rsidR="001E5390" w:rsidRPr="001E5390" w:rsidRDefault="001E5390" w:rsidP="001E5390">
            <w:pPr>
              <w:ind w:left="0" w:firstLine="0"/>
              <w:jc w:val="left"/>
              <w:rPr>
                <w:i/>
                <w:szCs w:val="20"/>
              </w:rPr>
            </w:pPr>
            <w:r w:rsidRPr="001E5390">
              <w:rPr>
                <w:i/>
                <w:szCs w:val="20"/>
              </w:rPr>
              <w:t xml:space="preserve">             self.a=6</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six():</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ret, frame = self.vid.get_frame()</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ret1, display = self.vid.get_frame()</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isplay = cv2.rectangle(display, (130,int(self.vid.height)), (int(self.vid.width-130),int(self.vid.height/1.3)), (255,0,0), 1)</w:t>
            </w:r>
          </w:p>
          <w:p w:rsidR="001E5390" w:rsidRPr="001E5390" w:rsidRDefault="001E5390" w:rsidP="001E5390">
            <w:pPr>
              <w:ind w:left="0" w:firstLine="0"/>
              <w:jc w:val="left"/>
              <w:rPr>
                <w:i/>
                <w:szCs w:val="20"/>
              </w:rPr>
            </w:pPr>
            <w:r w:rsidRPr="001E5390">
              <w:rPr>
                <w:i/>
                <w:szCs w:val="20"/>
              </w:rPr>
              <w:t xml:space="preserve">             display = cv2.rectangle(display, (0,int(self.vid.height)), (int(self.vid.width),int(self.vid.height/2)), (255,0,0), 1)</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frame = frame[int(self.vid.height/1.3):int(self.vid.height),130:int(self.vid.width-130)]</w:t>
            </w:r>
          </w:p>
          <w:p w:rsidR="001E5390" w:rsidRPr="001E5390" w:rsidRDefault="001E5390" w:rsidP="001E5390">
            <w:pPr>
              <w:ind w:left="0" w:firstLine="0"/>
              <w:jc w:val="left"/>
              <w:rPr>
                <w:i/>
                <w:szCs w:val="20"/>
              </w:rPr>
            </w:pPr>
            <w:r w:rsidRPr="001E5390">
              <w:rPr>
                <w:i/>
                <w:szCs w:val="20"/>
              </w:rPr>
              <w:lastRenderedPageBreak/>
              <w:t xml:space="preserve">                      </w:t>
            </w:r>
          </w:p>
          <w:p w:rsidR="001E5390" w:rsidRPr="001E5390" w:rsidRDefault="001E5390" w:rsidP="001E5390">
            <w:pPr>
              <w:ind w:left="0" w:firstLine="0"/>
              <w:jc w:val="left"/>
              <w:rPr>
                <w:i/>
                <w:szCs w:val="20"/>
              </w:rPr>
            </w:pPr>
            <w:r w:rsidRPr="001E5390">
              <w:rPr>
                <w:i/>
                <w:szCs w:val="20"/>
              </w:rPr>
              <w:t xml:space="preserve">             histR=cv2.calcHist([frame], [0], None, [256], [0, 256])</w:t>
            </w:r>
          </w:p>
          <w:p w:rsidR="001E5390" w:rsidRPr="001E5390" w:rsidRDefault="001E5390" w:rsidP="001E5390">
            <w:pPr>
              <w:ind w:left="0" w:firstLine="0"/>
              <w:jc w:val="left"/>
              <w:rPr>
                <w:i/>
                <w:szCs w:val="20"/>
              </w:rPr>
            </w:pPr>
            <w:r w:rsidRPr="001E5390">
              <w:rPr>
                <w:i/>
                <w:szCs w:val="20"/>
              </w:rPr>
              <w:t xml:space="preserve">             histG=cv2.calcHist([frame], [1], None, [256], [0, 256])</w:t>
            </w:r>
          </w:p>
          <w:p w:rsidR="001E5390" w:rsidRPr="001E5390" w:rsidRDefault="001E5390" w:rsidP="001E5390">
            <w:pPr>
              <w:ind w:left="0" w:firstLine="0"/>
              <w:jc w:val="left"/>
              <w:rPr>
                <w:i/>
                <w:szCs w:val="20"/>
              </w:rPr>
            </w:pPr>
            <w:r w:rsidRPr="001E5390">
              <w:rPr>
                <w:i/>
                <w:szCs w:val="20"/>
              </w:rPr>
              <w:t xml:space="preserve">             histB=cv2.calcHist([frame], [2], None, [256], [0, 256])</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sumAllR=0</w:t>
            </w:r>
          </w:p>
          <w:p w:rsidR="001E5390" w:rsidRPr="001E5390" w:rsidRDefault="001E5390" w:rsidP="001E5390">
            <w:pPr>
              <w:ind w:left="0" w:firstLine="0"/>
              <w:jc w:val="left"/>
              <w:rPr>
                <w:i/>
                <w:szCs w:val="20"/>
              </w:rPr>
            </w:pPr>
            <w:r w:rsidRPr="001E5390">
              <w:rPr>
                <w:i/>
                <w:szCs w:val="20"/>
              </w:rPr>
              <w:t xml:space="preserve">             sumMulR=0</w:t>
            </w:r>
          </w:p>
          <w:p w:rsidR="001E5390" w:rsidRPr="001E5390" w:rsidRDefault="001E5390" w:rsidP="001E5390">
            <w:pPr>
              <w:ind w:left="0" w:firstLine="0"/>
              <w:jc w:val="left"/>
              <w:rPr>
                <w:i/>
                <w:szCs w:val="20"/>
              </w:rPr>
            </w:pPr>
            <w:r w:rsidRPr="001E5390">
              <w:rPr>
                <w:i/>
                <w:szCs w:val="20"/>
              </w:rPr>
              <w:t xml:space="preserve">             sumAllG=0</w:t>
            </w:r>
          </w:p>
          <w:p w:rsidR="001E5390" w:rsidRPr="001E5390" w:rsidRDefault="001E5390" w:rsidP="001E5390">
            <w:pPr>
              <w:ind w:left="0" w:firstLine="0"/>
              <w:jc w:val="left"/>
              <w:rPr>
                <w:i/>
                <w:szCs w:val="20"/>
              </w:rPr>
            </w:pPr>
            <w:r w:rsidRPr="001E5390">
              <w:rPr>
                <w:i/>
                <w:szCs w:val="20"/>
              </w:rPr>
              <w:t xml:space="preserve">             sumMulG=0</w:t>
            </w:r>
          </w:p>
          <w:p w:rsidR="001E5390" w:rsidRPr="001E5390" w:rsidRDefault="001E5390" w:rsidP="001E5390">
            <w:pPr>
              <w:ind w:left="0" w:firstLine="0"/>
              <w:jc w:val="left"/>
              <w:rPr>
                <w:i/>
                <w:szCs w:val="20"/>
              </w:rPr>
            </w:pPr>
            <w:r w:rsidRPr="001E5390">
              <w:rPr>
                <w:i/>
                <w:szCs w:val="20"/>
              </w:rPr>
              <w:t xml:space="preserve">             sumAllB=0</w:t>
            </w:r>
          </w:p>
          <w:p w:rsidR="001E5390" w:rsidRPr="001E5390" w:rsidRDefault="001E5390" w:rsidP="001E5390">
            <w:pPr>
              <w:ind w:left="0" w:firstLine="0"/>
              <w:jc w:val="left"/>
              <w:rPr>
                <w:i/>
                <w:szCs w:val="20"/>
              </w:rPr>
            </w:pPr>
            <w:r w:rsidRPr="001E5390">
              <w:rPr>
                <w:i/>
                <w:szCs w:val="20"/>
              </w:rPr>
              <w:t xml:space="preserve">             sumMulB=0</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if ret:</w:t>
            </w:r>
          </w:p>
          <w:p w:rsidR="001E5390" w:rsidRPr="001E5390" w:rsidRDefault="001E5390" w:rsidP="001E5390">
            <w:pPr>
              <w:ind w:left="0" w:firstLine="0"/>
              <w:jc w:val="left"/>
              <w:rPr>
                <w:i/>
                <w:szCs w:val="20"/>
              </w:rPr>
            </w:pPr>
            <w:r w:rsidRPr="001E5390">
              <w:rPr>
                <w:i/>
                <w:szCs w:val="20"/>
              </w:rPr>
              <w:t xml:space="preserve">                 self.photo = PIL.ImageTk.PhotoImage(image = PIL.Image.fromarray(display))</w:t>
            </w:r>
          </w:p>
          <w:p w:rsidR="001E5390" w:rsidRPr="001E5390" w:rsidRDefault="001E5390" w:rsidP="001E5390">
            <w:pPr>
              <w:ind w:left="0" w:firstLine="0"/>
              <w:jc w:val="left"/>
              <w:rPr>
                <w:i/>
                <w:szCs w:val="20"/>
              </w:rPr>
            </w:pPr>
            <w:r w:rsidRPr="001E5390">
              <w:rPr>
                <w:i/>
                <w:szCs w:val="20"/>
              </w:rPr>
              <w:t xml:space="preserve">                 self.canvas.create_image(0, 0, image = self.photo, anchor = tkinter.NW)</w:t>
            </w:r>
          </w:p>
          <w:p w:rsidR="001E5390" w:rsidRPr="001E5390" w:rsidRDefault="001E5390" w:rsidP="001E5390">
            <w:pPr>
              <w:ind w:left="0" w:firstLine="0"/>
              <w:jc w:val="left"/>
              <w:rPr>
                <w:i/>
                <w:szCs w:val="20"/>
              </w:rPr>
            </w:pPr>
            <w:r w:rsidRPr="001E5390">
              <w:rPr>
                <w:i/>
                <w:szCs w:val="20"/>
              </w:rPr>
              <w:t xml:space="preserve">                 for i in range(0,256):</w:t>
            </w:r>
          </w:p>
          <w:p w:rsidR="001E5390" w:rsidRPr="001E5390" w:rsidRDefault="001E5390" w:rsidP="001E5390">
            <w:pPr>
              <w:ind w:left="0" w:firstLine="0"/>
              <w:jc w:val="left"/>
              <w:rPr>
                <w:i/>
                <w:szCs w:val="20"/>
              </w:rPr>
            </w:pPr>
            <w:r w:rsidRPr="001E5390">
              <w:rPr>
                <w:i/>
                <w:szCs w:val="20"/>
              </w:rPr>
              <w:t xml:space="preserve">                     if(histR[i]==np.max(histR)):</w:t>
            </w:r>
          </w:p>
          <w:p w:rsidR="001E5390" w:rsidRPr="001E5390" w:rsidRDefault="001E5390" w:rsidP="001E5390">
            <w:pPr>
              <w:ind w:left="0" w:firstLine="0"/>
              <w:jc w:val="left"/>
              <w:rPr>
                <w:i/>
                <w:szCs w:val="20"/>
              </w:rPr>
            </w:pPr>
            <w:r w:rsidRPr="001E5390">
              <w:rPr>
                <w:i/>
                <w:szCs w:val="20"/>
              </w:rPr>
              <w:t xml:space="preserve">                         self.inEMaR.set(i)</w:t>
            </w:r>
          </w:p>
          <w:p w:rsidR="001E5390" w:rsidRPr="001E5390" w:rsidRDefault="001E5390" w:rsidP="001E5390">
            <w:pPr>
              <w:ind w:left="0" w:firstLine="0"/>
              <w:jc w:val="left"/>
              <w:rPr>
                <w:i/>
                <w:szCs w:val="20"/>
              </w:rPr>
            </w:pPr>
            <w:r w:rsidRPr="001E5390">
              <w:rPr>
                <w:i/>
                <w:szCs w:val="20"/>
              </w:rPr>
              <w:t xml:space="preserve">                     sumAllR+=histR[i]</w:t>
            </w:r>
          </w:p>
          <w:p w:rsidR="001E5390" w:rsidRPr="001E5390" w:rsidRDefault="001E5390" w:rsidP="001E5390">
            <w:pPr>
              <w:ind w:left="0" w:firstLine="0"/>
              <w:jc w:val="left"/>
              <w:rPr>
                <w:i/>
                <w:szCs w:val="20"/>
              </w:rPr>
            </w:pPr>
            <w:r w:rsidRPr="001E5390">
              <w:rPr>
                <w:i/>
                <w:szCs w:val="20"/>
              </w:rPr>
              <w:t xml:space="preserve">                     sumMulR+=i*histR[i]</w:t>
            </w:r>
          </w:p>
          <w:p w:rsidR="001E5390" w:rsidRPr="001E5390" w:rsidRDefault="001E5390" w:rsidP="001E5390">
            <w:pPr>
              <w:ind w:left="0" w:firstLine="0"/>
              <w:jc w:val="left"/>
              <w:rPr>
                <w:i/>
                <w:szCs w:val="20"/>
              </w:rPr>
            </w:pPr>
            <w:r w:rsidRPr="001E5390">
              <w:rPr>
                <w:i/>
                <w:szCs w:val="20"/>
              </w:rPr>
              <w:t xml:space="preserve">                     if(histG[i]==np.max(histG)):</w:t>
            </w:r>
          </w:p>
          <w:p w:rsidR="001E5390" w:rsidRPr="001E5390" w:rsidRDefault="001E5390" w:rsidP="001E5390">
            <w:pPr>
              <w:ind w:left="0" w:firstLine="0"/>
              <w:jc w:val="left"/>
              <w:rPr>
                <w:i/>
                <w:szCs w:val="20"/>
              </w:rPr>
            </w:pPr>
            <w:r w:rsidRPr="001E5390">
              <w:rPr>
                <w:i/>
                <w:szCs w:val="20"/>
              </w:rPr>
              <w:t xml:space="preserve">                         self.inEMaG.set(i)</w:t>
            </w:r>
          </w:p>
          <w:p w:rsidR="001E5390" w:rsidRPr="001E5390" w:rsidRDefault="001E5390" w:rsidP="001E5390">
            <w:pPr>
              <w:ind w:left="0" w:firstLine="0"/>
              <w:jc w:val="left"/>
              <w:rPr>
                <w:i/>
                <w:szCs w:val="20"/>
              </w:rPr>
            </w:pPr>
            <w:r w:rsidRPr="001E5390">
              <w:rPr>
                <w:i/>
                <w:szCs w:val="20"/>
              </w:rPr>
              <w:t xml:space="preserve">                     sumAllG+=histG[i]</w:t>
            </w:r>
          </w:p>
          <w:p w:rsidR="001E5390" w:rsidRPr="001E5390" w:rsidRDefault="001E5390" w:rsidP="001E5390">
            <w:pPr>
              <w:ind w:left="0" w:firstLine="0"/>
              <w:jc w:val="left"/>
              <w:rPr>
                <w:i/>
                <w:szCs w:val="20"/>
              </w:rPr>
            </w:pPr>
            <w:r w:rsidRPr="001E5390">
              <w:rPr>
                <w:i/>
                <w:szCs w:val="20"/>
              </w:rPr>
              <w:t xml:space="preserve">                     sumMulG+=i*histG[i]</w:t>
            </w:r>
          </w:p>
          <w:p w:rsidR="001E5390" w:rsidRPr="001E5390" w:rsidRDefault="001E5390" w:rsidP="001E5390">
            <w:pPr>
              <w:ind w:left="0" w:firstLine="0"/>
              <w:jc w:val="left"/>
              <w:rPr>
                <w:i/>
                <w:szCs w:val="20"/>
              </w:rPr>
            </w:pPr>
            <w:r w:rsidRPr="001E5390">
              <w:rPr>
                <w:i/>
                <w:szCs w:val="20"/>
              </w:rPr>
              <w:t xml:space="preserve">                     if(histB[i]==np.max(histB)):</w:t>
            </w:r>
          </w:p>
          <w:p w:rsidR="001E5390" w:rsidRPr="001E5390" w:rsidRDefault="001E5390" w:rsidP="001E5390">
            <w:pPr>
              <w:ind w:left="0" w:firstLine="0"/>
              <w:jc w:val="left"/>
              <w:rPr>
                <w:i/>
                <w:szCs w:val="20"/>
              </w:rPr>
            </w:pPr>
            <w:r w:rsidRPr="001E5390">
              <w:rPr>
                <w:i/>
                <w:szCs w:val="20"/>
              </w:rPr>
              <w:t xml:space="preserve">                         self.inEMaB.set(i)</w:t>
            </w:r>
          </w:p>
          <w:p w:rsidR="001E5390" w:rsidRPr="001E5390" w:rsidRDefault="001E5390" w:rsidP="001E5390">
            <w:pPr>
              <w:ind w:left="0" w:firstLine="0"/>
              <w:jc w:val="left"/>
              <w:rPr>
                <w:i/>
                <w:szCs w:val="20"/>
              </w:rPr>
            </w:pPr>
            <w:r w:rsidRPr="001E5390">
              <w:rPr>
                <w:i/>
                <w:szCs w:val="20"/>
              </w:rPr>
              <w:t xml:space="preserve">                     sumAllB+=histB[i]</w:t>
            </w:r>
          </w:p>
          <w:p w:rsidR="001E5390" w:rsidRPr="001E5390" w:rsidRDefault="001E5390" w:rsidP="001E5390">
            <w:pPr>
              <w:ind w:left="0" w:firstLine="0"/>
              <w:jc w:val="left"/>
              <w:rPr>
                <w:i/>
                <w:szCs w:val="20"/>
              </w:rPr>
            </w:pPr>
            <w:r w:rsidRPr="001E5390">
              <w:rPr>
                <w:i/>
                <w:szCs w:val="20"/>
              </w:rPr>
              <w:t xml:space="preserve">                     sumMulB+=i*histB[i]</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inEMeR.set(int(sumMulR/sumAllR))</w:t>
            </w:r>
          </w:p>
          <w:p w:rsidR="001E5390" w:rsidRPr="001E5390" w:rsidRDefault="001E5390" w:rsidP="001E5390">
            <w:pPr>
              <w:ind w:left="0" w:firstLine="0"/>
              <w:jc w:val="left"/>
              <w:rPr>
                <w:i/>
                <w:szCs w:val="20"/>
              </w:rPr>
            </w:pPr>
            <w:r w:rsidRPr="001E5390">
              <w:rPr>
                <w:i/>
                <w:szCs w:val="20"/>
              </w:rPr>
              <w:t xml:space="preserve">                 self.inEMeG.set(int(sumMulG/sumAllG))</w:t>
            </w:r>
          </w:p>
          <w:p w:rsidR="001E5390" w:rsidRPr="001E5390" w:rsidRDefault="001E5390" w:rsidP="001E5390">
            <w:pPr>
              <w:ind w:left="0" w:firstLine="0"/>
              <w:jc w:val="left"/>
              <w:rPr>
                <w:i/>
                <w:szCs w:val="20"/>
              </w:rPr>
            </w:pPr>
            <w:r w:rsidRPr="001E5390">
              <w:rPr>
                <w:i/>
                <w:szCs w:val="20"/>
              </w:rPr>
              <w:t xml:space="preserve">                 self.inEMeB.set(int(sumMulB/sumAllB))</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if (self.counter&gt;50):</w:t>
            </w:r>
          </w:p>
          <w:p w:rsidR="001E5390" w:rsidRPr="001E5390" w:rsidRDefault="001E5390" w:rsidP="001E5390">
            <w:pPr>
              <w:ind w:left="0" w:firstLine="0"/>
              <w:jc w:val="left"/>
              <w:rPr>
                <w:i/>
                <w:szCs w:val="20"/>
              </w:rPr>
            </w:pPr>
            <w:r w:rsidRPr="001E5390">
              <w:rPr>
                <w:i/>
                <w:szCs w:val="20"/>
              </w:rPr>
              <w:t xml:space="preserve">                      if(self.counter&lt;=150):</w:t>
            </w:r>
          </w:p>
          <w:p w:rsidR="001E5390" w:rsidRPr="001E5390" w:rsidRDefault="001E5390" w:rsidP="001E5390">
            <w:pPr>
              <w:ind w:left="0" w:firstLine="0"/>
              <w:jc w:val="left"/>
              <w:rPr>
                <w:i/>
                <w:szCs w:val="20"/>
              </w:rPr>
            </w:pPr>
            <w:r w:rsidRPr="001E5390">
              <w:rPr>
                <w:i/>
                <w:szCs w:val="20"/>
              </w:rPr>
              <w:t xml:space="preserve">                           self.ButtonCap.invoke()</w:t>
            </w:r>
          </w:p>
          <w:p w:rsidR="001E5390" w:rsidRPr="001E5390" w:rsidRDefault="001E5390" w:rsidP="001E5390">
            <w:pPr>
              <w:ind w:left="0" w:firstLine="0"/>
              <w:jc w:val="left"/>
              <w:rPr>
                <w:i/>
                <w:szCs w:val="20"/>
              </w:rPr>
            </w:pPr>
            <w:r w:rsidRPr="001E5390">
              <w:rPr>
                <w:i/>
                <w:szCs w:val="20"/>
              </w:rPr>
              <w:t xml:space="preserve">                      else:</w:t>
            </w:r>
          </w:p>
          <w:p w:rsidR="001E5390" w:rsidRPr="001E5390" w:rsidRDefault="001E5390" w:rsidP="001E5390">
            <w:pPr>
              <w:ind w:left="0" w:firstLine="0"/>
              <w:jc w:val="left"/>
              <w:rPr>
                <w:i/>
                <w:szCs w:val="20"/>
              </w:rPr>
            </w:pPr>
            <w:r w:rsidRPr="001E5390">
              <w:rPr>
                <w:i/>
                <w:szCs w:val="20"/>
              </w:rPr>
              <w:lastRenderedPageBreak/>
              <w:t xml:space="preserve">                           messagebox.showinfo("info", "100 data saved")</w:t>
            </w:r>
          </w:p>
          <w:p w:rsidR="001E5390" w:rsidRPr="001E5390" w:rsidRDefault="001E5390" w:rsidP="001E5390">
            <w:pPr>
              <w:ind w:left="0" w:firstLine="0"/>
              <w:jc w:val="left"/>
              <w:rPr>
                <w:i/>
                <w:szCs w:val="20"/>
              </w:rPr>
            </w:pPr>
            <w:r w:rsidRPr="001E5390">
              <w:rPr>
                <w:i/>
                <w:szCs w:val="20"/>
              </w:rPr>
              <w:t xml:space="preserve">                           self.counter=0</w:t>
            </w:r>
          </w:p>
          <w:p w:rsidR="001E5390" w:rsidRPr="001E5390" w:rsidRDefault="001E5390" w:rsidP="001E5390">
            <w:pPr>
              <w:ind w:left="0" w:firstLine="0"/>
              <w:jc w:val="left"/>
              <w:rPr>
                <w:i/>
                <w:szCs w:val="20"/>
              </w:rPr>
            </w:pPr>
            <w:r w:rsidRPr="001E5390">
              <w:rPr>
                <w:i/>
                <w:szCs w:val="20"/>
              </w:rPr>
              <w:t xml:space="preserve">                           self.counting="false"</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if (self.counting=="true"):</w:t>
            </w:r>
          </w:p>
          <w:p w:rsidR="001E5390" w:rsidRPr="001E5390" w:rsidRDefault="001E5390" w:rsidP="001E5390">
            <w:pPr>
              <w:ind w:left="0" w:firstLine="0"/>
              <w:jc w:val="left"/>
              <w:rPr>
                <w:i/>
                <w:szCs w:val="20"/>
              </w:rPr>
            </w:pPr>
            <w:r w:rsidRPr="001E5390">
              <w:rPr>
                <w:i/>
                <w:szCs w:val="20"/>
              </w:rPr>
              <w:t xml:space="preserve">                      self.counter+=1</w:t>
            </w:r>
          </w:p>
          <w:p w:rsidR="001E5390" w:rsidRPr="001E5390" w:rsidRDefault="001E5390" w:rsidP="001E5390">
            <w:pPr>
              <w:ind w:left="0" w:firstLine="0"/>
              <w:jc w:val="left"/>
              <w:rPr>
                <w:i/>
                <w:szCs w:val="20"/>
              </w:rPr>
            </w:pPr>
            <w:r w:rsidRPr="001E5390">
              <w:rPr>
                <w:i/>
                <w:szCs w:val="20"/>
              </w:rPr>
              <w:t xml:space="preserve">                 print(self.counter)</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seven():</w:t>
            </w:r>
          </w:p>
          <w:p w:rsidR="001E5390" w:rsidRPr="001E5390" w:rsidRDefault="001E5390" w:rsidP="001E5390">
            <w:pPr>
              <w:ind w:left="0" w:firstLine="0"/>
              <w:jc w:val="left"/>
              <w:rPr>
                <w:i/>
                <w:szCs w:val="20"/>
              </w:rPr>
            </w:pPr>
            <w:r w:rsidRPr="001E5390">
              <w:rPr>
                <w:i/>
                <w:szCs w:val="20"/>
              </w:rPr>
              <w:t xml:space="preserve">             self.ser.flushbuf()</w:t>
            </w:r>
          </w:p>
          <w:p w:rsidR="001E5390" w:rsidRPr="001E5390" w:rsidRDefault="001E5390" w:rsidP="001E5390">
            <w:pPr>
              <w:ind w:left="0" w:firstLine="0"/>
              <w:jc w:val="left"/>
              <w:rPr>
                <w:i/>
                <w:szCs w:val="20"/>
              </w:rPr>
            </w:pPr>
            <w:r w:rsidRPr="001E5390">
              <w:rPr>
                <w:i/>
                <w:szCs w:val="20"/>
              </w:rPr>
              <w:t xml:space="preserve">             self.ser.sendserial(b"l")</w:t>
            </w:r>
          </w:p>
          <w:p w:rsidR="001E5390" w:rsidRPr="001E5390" w:rsidRDefault="001E5390" w:rsidP="001E5390">
            <w:pPr>
              <w:ind w:left="0" w:firstLine="0"/>
              <w:jc w:val="left"/>
              <w:rPr>
                <w:i/>
                <w:szCs w:val="20"/>
              </w:rPr>
            </w:pPr>
            <w:r w:rsidRPr="001E5390">
              <w:rPr>
                <w:i/>
                <w:szCs w:val="20"/>
              </w:rPr>
              <w:t xml:space="preserve">             self.a=8</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eight():</w:t>
            </w:r>
          </w:p>
          <w:p w:rsidR="001E5390" w:rsidRPr="001E5390" w:rsidRDefault="001E5390" w:rsidP="001E5390">
            <w:pPr>
              <w:ind w:left="0" w:firstLine="0"/>
              <w:jc w:val="left"/>
              <w:rPr>
                <w:i/>
                <w:szCs w:val="20"/>
              </w:rPr>
            </w:pPr>
            <w:r w:rsidRPr="001E5390">
              <w:rPr>
                <w:i/>
                <w:szCs w:val="20"/>
              </w:rPr>
              <w:t xml:space="preserve">             self.ser.flushbuf()</w:t>
            </w:r>
          </w:p>
          <w:p w:rsidR="001E5390" w:rsidRPr="001E5390" w:rsidRDefault="001E5390" w:rsidP="001E5390">
            <w:pPr>
              <w:ind w:left="0" w:firstLine="0"/>
              <w:jc w:val="left"/>
              <w:rPr>
                <w:i/>
                <w:szCs w:val="20"/>
              </w:rPr>
            </w:pPr>
            <w:r w:rsidRPr="001E5390">
              <w:rPr>
                <w:i/>
                <w:szCs w:val="20"/>
              </w:rPr>
              <w:t xml:space="preserve">             self.ser.sendserial(b"a")</w:t>
            </w:r>
          </w:p>
          <w:p w:rsidR="001E5390" w:rsidRPr="001E5390" w:rsidRDefault="001E5390" w:rsidP="001E5390">
            <w:pPr>
              <w:ind w:left="0" w:firstLine="0"/>
              <w:jc w:val="left"/>
              <w:rPr>
                <w:i/>
                <w:szCs w:val="20"/>
              </w:rPr>
            </w:pPr>
            <w:r w:rsidRPr="001E5390">
              <w:rPr>
                <w:i/>
                <w:szCs w:val="20"/>
              </w:rPr>
              <w:t xml:space="preserve">             self.ser.flushbuf()</w:t>
            </w:r>
          </w:p>
          <w:p w:rsidR="001E5390" w:rsidRPr="001E5390" w:rsidRDefault="001E5390" w:rsidP="001E5390">
            <w:pPr>
              <w:ind w:left="0" w:firstLine="0"/>
              <w:jc w:val="left"/>
              <w:rPr>
                <w:i/>
                <w:szCs w:val="20"/>
              </w:rPr>
            </w:pPr>
            <w:r w:rsidRPr="001E5390">
              <w:rPr>
                <w:i/>
                <w:szCs w:val="20"/>
              </w:rPr>
              <w:t xml:space="preserve">             data=self.ser.readserial()</w:t>
            </w:r>
          </w:p>
          <w:p w:rsidR="001E5390" w:rsidRPr="001E5390" w:rsidRDefault="001E5390" w:rsidP="001E5390">
            <w:pPr>
              <w:ind w:left="0" w:firstLine="0"/>
              <w:jc w:val="left"/>
              <w:rPr>
                <w:i/>
                <w:szCs w:val="20"/>
              </w:rPr>
            </w:pPr>
            <w:r w:rsidRPr="001E5390">
              <w:rPr>
                <w:i/>
                <w:szCs w:val="20"/>
              </w:rPr>
              <w:t xml:space="preserve">             x=data.split(",")</w:t>
            </w:r>
          </w:p>
          <w:p w:rsidR="001E5390" w:rsidRPr="001E5390" w:rsidRDefault="001E5390" w:rsidP="001E5390">
            <w:pPr>
              <w:ind w:left="0" w:firstLine="0"/>
              <w:jc w:val="left"/>
              <w:rPr>
                <w:i/>
                <w:szCs w:val="20"/>
              </w:rPr>
            </w:pPr>
            <w:r w:rsidRPr="001E5390">
              <w:rPr>
                <w:i/>
                <w:szCs w:val="20"/>
              </w:rPr>
              <w:t xml:space="preserve">             self.dataR.set(x[3])</w:t>
            </w:r>
          </w:p>
          <w:p w:rsidR="001E5390" w:rsidRPr="001E5390" w:rsidRDefault="001E5390" w:rsidP="001E5390">
            <w:pPr>
              <w:ind w:left="0" w:firstLine="0"/>
              <w:jc w:val="left"/>
              <w:rPr>
                <w:i/>
                <w:szCs w:val="20"/>
              </w:rPr>
            </w:pPr>
            <w:r w:rsidRPr="001E5390">
              <w:rPr>
                <w:i/>
                <w:szCs w:val="20"/>
              </w:rPr>
              <w:t xml:space="preserve">             self.dataG.set(x[4])</w:t>
            </w:r>
          </w:p>
          <w:p w:rsidR="001E5390" w:rsidRPr="001E5390" w:rsidRDefault="001E5390" w:rsidP="001E5390">
            <w:pPr>
              <w:ind w:left="0" w:firstLine="0"/>
              <w:jc w:val="left"/>
              <w:rPr>
                <w:i/>
                <w:szCs w:val="20"/>
              </w:rPr>
            </w:pPr>
            <w:r w:rsidRPr="001E5390">
              <w:rPr>
                <w:i/>
                <w:szCs w:val="20"/>
              </w:rPr>
              <w:t xml:space="preserve">             self.dataB.set(x[5])</w:t>
            </w:r>
          </w:p>
          <w:p w:rsidR="001E5390" w:rsidRPr="001E5390" w:rsidRDefault="001E5390" w:rsidP="001E5390">
            <w:pPr>
              <w:ind w:left="0" w:firstLine="0"/>
              <w:jc w:val="left"/>
              <w:rPr>
                <w:i/>
                <w:szCs w:val="20"/>
              </w:rPr>
            </w:pPr>
            <w:r w:rsidRPr="001E5390">
              <w:rPr>
                <w:i/>
                <w:szCs w:val="20"/>
              </w:rPr>
              <w:t xml:space="preserve">             self.dataC.set(x[6])</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if (self.counter&gt;50):</w:t>
            </w:r>
          </w:p>
          <w:p w:rsidR="001E5390" w:rsidRPr="001E5390" w:rsidRDefault="001E5390" w:rsidP="001E5390">
            <w:pPr>
              <w:ind w:left="0" w:firstLine="0"/>
              <w:jc w:val="left"/>
              <w:rPr>
                <w:i/>
                <w:szCs w:val="20"/>
              </w:rPr>
            </w:pPr>
            <w:r w:rsidRPr="001E5390">
              <w:rPr>
                <w:i/>
                <w:szCs w:val="20"/>
              </w:rPr>
              <w:t xml:space="preserve">                      if(self.counter&lt;=150):</w:t>
            </w:r>
          </w:p>
          <w:p w:rsidR="001E5390" w:rsidRPr="001E5390" w:rsidRDefault="001E5390" w:rsidP="001E5390">
            <w:pPr>
              <w:ind w:left="0" w:firstLine="0"/>
              <w:jc w:val="left"/>
              <w:rPr>
                <w:i/>
                <w:szCs w:val="20"/>
              </w:rPr>
            </w:pPr>
            <w:r w:rsidRPr="001E5390">
              <w:rPr>
                <w:i/>
                <w:szCs w:val="20"/>
              </w:rPr>
              <w:t xml:space="preserve">                           self.ButtonCap.invoke()</w:t>
            </w:r>
          </w:p>
          <w:p w:rsidR="001E5390" w:rsidRPr="001E5390" w:rsidRDefault="001E5390" w:rsidP="001E5390">
            <w:pPr>
              <w:ind w:left="0" w:firstLine="0"/>
              <w:jc w:val="left"/>
              <w:rPr>
                <w:i/>
                <w:szCs w:val="20"/>
              </w:rPr>
            </w:pPr>
            <w:r w:rsidRPr="001E5390">
              <w:rPr>
                <w:i/>
                <w:szCs w:val="20"/>
              </w:rPr>
              <w:t xml:space="preserve">                           time.sleep(1/5)</w:t>
            </w:r>
          </w:p>
          <w:p w:rsidR="001E5390" w:rsidRPr="001E5390" w:rsidRDefault="001E5390" w:rsidP="001E5390">
            <w:pPr>
              <w:ind w:left="0" w:firstLine="0"/>
              <w:jc w:val="left"/>
              <w:rPr>
                <w:i/>
                <w:szCs w:val="20"/>
              </w:rPr>
            </w:pPr>
            <w:r w:rsidRPr="001E5390">
              <w:rPr>
                <w:i/>
                <w:szCs w:val="20"/>
              </w:rPr>
              <w:t xml:space="preserve">                      else:</w:t>
            </w:r>
          </w:p>
          <w:p w:rsidR="001E5390" w:rsidRPr="001E5390" w:rsidRDefault="001E5390" w:rsidP="001E5390">
            <w:pPr>
              <w:ind w:left="0" w:firstLine="0"/>
              <w:jc w:val="left"/>
              <w:rPr>
                <w:i/>
                <w:szCs w:val="20"/>
              </w:rPr>
            </w:pPr>
            <w:r w:rsidRPr="001E5390">
              <w:rPr>
                <w:i/>
                <w:szCs w:val="20"/>
              </w:rPr>
              <w:t xml:space="preserve">                           messagebox.showinfo("info", "100 data saved")</w:t>
            </w:r>
          </w:p>
          <w:p w:rsidR="001E5390" w:rsidRPr="001E5390" w:rsidRDefault="001E5390" w:rsidP="001E5390">
            <w:pPr>
              <w:ind w:left="0" w:firstLine="0"/>
              <w:jc w:val="left"/>
              <w:rPr>
                <w:i/>
                <w:szCs w:val="20"/>
              </w:rPr>
            </w:pPr>
            <w:r w:rsidRPr="001E5390">
              <w:rPr>
                <w:i/>
                <w:szCs w:val="20"/>
              </w:rPr>
              <w:t xml:space="preserve">                           self.counter=0</w:t>
            </w:r>
          </w:p>
          <w:p w:rsidR="001E5390" w:rsidRPr="001E5390" w:rsidRDefault="001E5390" w:rsidP="001E5390">
            <w:pPr>
              <w:ind w:left="0" w:firstLine="0"/>
              <w:jc w:val="left"/>
              <w:rPr>
                <w:i/>
                <w:szCs w:val="20"/>
              </w:rPr>
            </w:pPr>
            <w:r w:rsidRPr="001E5390">
              <w:rPr>
                <w:i/>
                <w:szCs w:val="20"/>
              </w:rPr>
              <w:t xml:space="preserve">                           self.counting="false"</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if (self.counting=="true"):</w:t>
            </w:r>
          </w:p>
          <w:p w:rsidR="001E5390" w:rsidRPr="001E5390" w:rsidRDefault="001E5390" w:rsidP="001E5390">
            <w:pPr>
              <w:ind w:left="0" w:firstLine="0"/>
              <w:jc w:val="left"/>
              <w:rPr>
                <w:i/>
                <w:szCs w:val="20"/>
              </w:rPr>
            </w:pPr>
            <w:r w:rsidRPr="001E5390">
              <w:rPr>
                <w:i/>
                <w:szCs w:val="20"/>
              </w:rPr>
              <w:t xml:space="preserve">                 self.counter+=1</w:t>
            </w:r>
          </w:p>
          <w:p w:rsidR="001E5390" w:rsidRPr="001E5390" w:rsidRDefault="001E5390" w:rsidP="001E5390">
            <w:pPr>
              <w:ind w:left="0" w:firstLine="0"/>
              <w:jc w:val="left"/>
              <w:rPr>
                <w:i/>
                <w:szCs w:val="20"/>
              </w:rPr>
            </w:pPr>
            <w:r w:rsidRPr="001E5390">
              <w:rPr>
                <w:i/>
                <w:szCs w:val="20"/>
              </w:rPr>
              <w:t xml:space="preserve">             print(self.counter)</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nine():</w:t>
            </w:r>
          </w:p>
          <w:p w:rsidR="001E5390" w:rsidRPr="001E5390" w:rsidRDefault="001E5390" w:rsidP="001E5390">
            <w:pPr>
              <w:ind w:left="0" w:firstLine="0"/>
              <w:jc w:val="left"/>
              <w:rPr>
                <w:i/>
                <w:szCs w:val="20"/>
              </w:rPr>
            </w:pPr>
            <w:r w:rsidRPr="001E5390">
              <w:rPr>
                <w:i/>
                <w:szCs w:val="20"/>
              </w:rPr>
              <w:lastRenderedPageBreak/>
              <w:t xml:space="preserve">             self.ser.flushbuf()</w:t>
            </w:r>
          </w:p>
          <w:p w:rsidR="001E5390" w:rsidRPr="001E5390" w:rsidRDefault="001E5390" w:rsidP="001E5390">
            <w:pPr>
              <w:ind w:left="0" w:firstLine="0"/>
              <w:jc w:val="left"/>
              <w:rPr>
                <w:i/>
                <w:szCs w:val="20"/>
              </w:rPr>
            </w:pPr>
            <w:r w:rsidRPr="001E5390">
              <w:rPr>
                <w:i/>
                <w:szCs w:val="20"/>
              </w:rPr>
              <w:t xml:space="preserve">             self.ser.sendserial(b"n")</w:t>
            </w:r>
          </w:p>
          <w:p w:rsidR="001E5390" w:rsidRPr="001E5390" w:rsidRDefault="001E5390" w:rsidP="001E5390">
            <w:pPr>
              <w:ind w:left="0" w:firstLine="0"/>
              <w:jc w:val="left"/>
              <w:rPr>
                <w:i/>
                <w:szCs w:val="20"/>
              </w:rPr>
            </w:pPr>
            <w:r w:rsidRPr="001E5390">
              <w:rPr>
                <w:i/>
                <w:szCs w:val="20"/>
              </w:rPr>
              <w:t xml:space="preserve">             time.sleep(1)</w:t>
            </w:r>
          </w:p>
          <w:p w:rsidR="001E5390" w:rsidRPr="001E5390" w:rsidRDefault="001E5390" w:rsidP="001E5390">
            <w:pPr>
              <w:ind w:left="0" w:firstLine="0"/>
              <w:jc w:val="left"/>
              <w:rPr>
                <w:i/>
                <w:szCs w:val="20"/>
              </w:rPr>
            </w:pPr>
            <w:r w:rsidRPr="001E5390">
              <w:rPr>
                <w:i/>
                <w:szCs w:val="20"/>
              </w:rPr>
              <w:t xml:space="preserve">             self.ser.flushbuf()</w:t>
            </w:r>
          </w:p>
          <w:p w:rsidR="001E5390" w:rsidRPr="001E5390" w:rsidRDefault="001E5390" w:rsidP="001E5390">
            <w:pPr>
              <w:ind w:left="0" w:firstLine="0"/>
              <w:jc w:val="left"/>
              <w:rPr>
                <w:i/>
                <w:szCs w:val="20"/>
              </w:rPr>
            </w:pPr>
            <w:r w:rsidRPr="001E5390">
              <w:rPr>
                <w:i/>
                <w:szCs w:val="20"/>
              </w:rPr>
              <w:t xml:space="preserve">             self.ser.sendserial(b"z")</w:t>
            </w:r>
          </w:p>
          <w:p w:rsidR="001E5390" w:rsidRPr="001E5390" w:rsidRDefault="001E5390" w:rsidP="001E5390">
            <w:pPr>
              <w:ind w:left="0" w:firstLine="0"/>
              <w:jc w:val="left"/>
              <w:rPr>
                <w:i/>
                <w:szCs w:val="20"/>
              </w:rPr>
            </w:pPr>
            <w:r w:rsidRPr="001E5390">
              <w:rPr>
                <w:i/>
                <w:szCs w:val="20"/>
              </w:rPr>
              <w:t xml:space="preserve">             self.ser.flushbuf()</w:t>
            </w:r>
          </w:p>
          <w:p w:rsidR="001E5390" w:rsidRPr="001E5390" w:rsidRDefault="001E5390" w:rsidP="001E5390">
            <w:pPr>
              <w:ind w:left="0" w:firstLine="0"/>
              <w:jc w:val="left"/>
              <w:rPr>
                <w:i/>
                <w:szCs w:val="20"/>
              </w:rPr>
            </w:pPr>
            <w:r w:rsidRPr="001E5390">
              <w:rPr>
                <w:i/>
                <w:szCs w:val="20"/>
              </w:rPr>
              <w:t xml:space="preserve">             time.sleep(1)</w:t>
            </w:r>
          </w:p>
          <w:p w:rsidR="001E5390" w:rsidRPr="001E5390" w:rsidRDefault="001E5390" w:rsidP="001E5390">
            <w:pPr>
              <w:ind w:left="0" w:firstLine="0"/>
              <w:jc w:val="left"/>
              <w:rPr>
                <w:i/>
                <w:szCs w:val="20"/>
              </w:rPr>
            </w:pPr>
            <w:r w:rsidRPr="001E5390">
              <w:rPr>
                <w:i/>
                <w:szCs w:val="20"/>
              </w:rPr>
              <w:t xml:space="preserve">             self.ser.sendserial(b"l")</w:t>
            </w:r>
          </w:p>
          <w:p w:rsidR="001E5390" w:rsidRPr="001E5390" w:rsidRDefault="001E5390" w:rsidP="001E5390">
            <w:pPr>
              <w:ind w:left="0" w:firstLine="0"/>
              <w:jc w:val="left"/>
              <w:rPr>
                <w:i/>
                <w:szCs w:val="20"/>
              </w:rPr>
            </w:pPr>
            <w:r w:rsidRPr="001E5390">
              <w:rPr>
                <w:i/>
                <w:szCs w:val="20"/>
              </w:rPr>
              <w:t xml:space="preserve">             time.sleep(1)</w:t>
            </w:r>
          </w:p>
          <w:p w:rsidR="001E5390" w:rsidRPr="001E5390" w:rsidRDefault="001E5390" w:rsidP="001E5390">
            <w:pPr>
              <w:ind w:left="0" w:firstLine="0"/>
              <w:jc w:val="left"/>
              <w:rPr>
                <w:i/>
                <w:szCs w:val="20"/>
              </w:rPr>
            </w:pPr>
            <w:r w:rsidRPr="001E5390">
              <w:rPr>
                <w:i/>
                <w:szCs w:val="20"/>
              </w:rPr>
              <w:t xml:space="preserve">             self.ser.flushbuf()</w:t>
            </w:r>
          </w:p>
          <w:p w:rsidR="001E5390" w:rsidRPr="001E5390" w:rsidRDefault="001E5390" w:rsidP="001E5390">
            <w:pPr>
              <w:ind w:left="0" w:firstLine="0"/>
              <w:jc w:val="left"/>
              <w:rPr>
                <w:i/>
                <w:szCs w:val="20"/>
              </w:rPr>
            </w:pPr>
            <w:r w:rsidRPr="001E5390">
              <w:rPr>
                <w:i/>
                <w:szCs w:val="20"/>
              </w:rPr>
              <w:t xml:space="preserve">             self.ser.sendserial(b"q")</w:t>
            </w:r>
          </w:p>
          <w:p w:rsidR="001E5390" w:rsidRPr="001E5390" w:rsidRDefault="001E5390" w:rsidP="001E5390">
            <w:pPr>
              <w:ind w:left="0" w:firstLine="0"/>
              <w:jc w:val="left"/>
              <w:rPr>
                <w:i/>
                <w:szCs w:val="20"/>
              </w:rPr>
            </w:pPr>
            <w:r w:rsidRPr="001E5390">
              <w:rPr>
                <w:i/>
                <w:szCs w:val="20"/>
              </w:rPr>
              <w:t xml:space="preserve">             self.ser.flushbuf()</w:t>
            </w:r>
          </w:p>
          <w:p w:rsidR="001E5390" w:rsidRPr="001E5390" w:rsidRDefault="001E5390" w:rsidP="001E5390">
            <w:pPr>
              <w:ind w:left="0" w:firstLine="0"/>
              <w:jc w:val="left"/>
              <w:rPr>
                <w:i/>
                <w:szCs w:val="20"/>
              </w:rPr>
            </w:pPr>
            <w:r w:rsidRPr="001E5390">
              <w:rPr>
                <w:i/>
                <w:szCs w:val="20"/>
              </w:rPr>
              <w:t xml:space="preserve">             time.sleep(1)</w:t>
            </w:r>
          </w:p>
          <w:p w:rsidR="001E5390" w:rsidRPr="001E5390" w:rsidRDefault="001E5390" w:rsidP="001E5390">
            <w:pPr>
              <w:ind w:left="0" w:firstLine="0"/>
              <w:jc w:val="left"/>
              <w:rPr>
                <w:i/>
                <w:szCs w:val="20"/>
              </w:rPr>
            </w:pPr>
            <w:r w:rsidRPr="001E5390">
              <w:rPr>
                <w:i/>
                <w:szCs w:val="20"/>
              </w:rPr>
              <w:t xml:space="preserve">             self.a=0</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ten():</w:t>
            </w:r>
          </w:p>
          <w:p w:rsidR="001E5390" w:rsidRPr="001E5390" w:rsidRDefault="001E5390" w:rsidP="001E5390">
            <w:pPr>
              <w:ind w:left="0" w:firstLine="0"/>
              <w:jc w:val="left"/>
              <w:rPr>
                <w:i/>
                <w:szCs w:val="20"/>
              </w:rPr>
            </w:pPr>
            <w:r w:rsidRPr="001E5390">
              <w:rPr>
                <w:i/>
                <w:szCs w:val="20"/>
              </w:rPr>
              <w:t xml:space="preserve">             self.ser.sendserial(b"m")</w:t>
            </w:r>
          </w:p>
          <w:p w:rsidR="001E5390" w:rsidRPr="001E5390" w:rsidRDefault="001E5390" w:rsidP="001E5390">
            <w:pPr>
              <w:ind w:left="0" w:firstLine="0"/>
              <w:jc w:val="left"/>
              <w:rPr>
                <w:i/>
                <w:szCs w:val="20"/>
              </w:rPr>
            </w:pPr>
            <w:r w:rsidRPr="001E5390">
              <w:rPr>
                <w:i/>
                <w:szCs w:val="20"/>
              </w:rPr>
              <w:t xml:space="preserve">             self.ser.sendserial(b"n")</w:t>
            </w:r>
          </w:p>
          <w:p w:rsidR="001E5390" w:rsidRPr="001E5390" w:rsidRDefault="001E5390" w:rsidP="001E5390">
            <w:pPr>
              <w:ind w:left="0" w:firstLine="0"/>
              <w:jc w:val="left"/>
              <w:rPr>
                <w:i/>
                <w:szCs w:val="20"/>
              </w:rPr>
            </w:pPr>
            <w:r w:rsidRPr="001E5390">
              <w:rPr>
                <w:i/>
                <w:szCs w:val="20"/>
              </w:rPr>
              <w:t xml:space="preserve">             self.ser.flushbuf()</w:t>
            </w:r>
          </w:p>
          <w:p w:rsidR="001E5390" w:rsidRPr="001E5390" w:rsidRDefault="001E5390" w:rsidP="001E5390">
            <w:pPr>
              <w:ind w:left="0" w:firstLine="0"/>
              <w:jc w:val="left"/>
              <w:rPr>
                <w:i/>
                <w:szCs w:val="20"/>
              </w:rPr>
            </w:pPr>
            <w:r w:rsidRPr="001E5390">
              <w:rPr>
                <w:i/>
                <w:szCs w:val="20"/>
              </w:rPr>
              <w:t xml:space="preserve">             self.ser.sendserial(b"m")</w:t>
            </w:r>
          </w:p>
          <w:p w:rsidR="001E5390" w:rsidRPr="001E5390" w:rsidRDefault="001E5390" w:rsidP="001E5390">
            <w:pPr>
              <w:ind w:left="0" w:firstLine="0"/>
              <w:jc w:val="left"/>
              <w:rPr>
                <w:i/>
                <w:szCs w:val="20"/>
              </w:rPr>
            </w:pPr>
            <w:r w:rsidRPr="001E5390">
              <w:rPr>
                <w:i/>
                <w:szCs w:val="20"/>
              </w:rPr>
              <w:t xml:space="preserve">             self.ser.sendserial(b"n")</w:t>
            </w:r>
          </w:p>
          <w:p w:rsidR="001E5390" w:rsidRPr="001E5390" w:rsidRDefault="001E5390" w:rsidP="001E5390">
            <w:pPr>
              <w:ind w:left="0" w:firstLine="0"/>
              <w:jc w:val="left"/>
              <w:rPr>
                <w:i/>
                <w:szCs w:val="20"/>
              </w:rPr>
            </w:pPr>
            <w:r w:rsidRPr="001E5390">
              <w:rPr>
                <w:i/>
                <w:szCs w:val="20"/>
              </w:rPr>
              <w:t xml:space="preserve">             self.ser.sendserial(b"w")</w:t>
            </w:r>
          </w:p>
          <w:p w:rsidR="001E5390" w:rsidRPr="001E5390" w:rsidRDefault="001E5390" w:rsidP="001E5390">
            <w:pPr>
              <w:ind w:left="0" w:firstLine="0"/>
              <w:jc w:val="left"/>
              <w:rPr>
                <w:i/>
                <w:szCs w:val="20"/>
              </w:rPr>
            </w:pPr>
            <w:r w:rsidRPr="001E5390">
              <w:rPr>
                <w:i/>
                <w:szCs w:val="20"/>
              </w:rPr>
              <w:t xml:space="preserve">             for i in range(0,100):</w:t>
            </w:r>
          </w:p>
          <w:p w:rsidR="001E5390" w:rsidRPr="001E5390" w:rsidRDefault="001E5390" w:rsidP="001E5390">
            <w:pPr>
              <w:ind w:left="0" w:firstLine="0"/>
              <w:jc w:val="left"/>
              <w:rPr>
                <w:i/>
                <w:szCs w:val="20"/>
              </w:rPr>
            </w:pPr>
            <w:r w:rsidRPr="001E5390">
              <w:rPr>
                <w:i/>
                <w:szCs w:val="20"/>
              </w:rPr>
              <w:t xml:space="preserve">                 ret, frame = self.vid.get_frame()</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ret1, display = self.vid.get_frame()</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isplay = cv2.rectangle(display, (130,int(self.vid.height)), (int(self.vid.width-130),int(self.vid.height/1.3)), (255,0,0), 1)</w:t>
            </w:r>
          </w:p>
          <w:p w:rsidR="001E5390" w:rsidRPr="001E5390" w:rsidRDefault="001E5390" w:rsidP="001E5390">
            <w:pPr>
              <w:ind w:left="0" w:firstLine="0"/>
              <w:jc w:val="left"/>
              <w:rPr>
                <w:i/>
                <w:szCs w:val="20"/>
              </w:rPr>
            </w:pPr>
            <w:r w:rsidRPr="001E5390">
              <w:rPr>
                <w:i/>
                <w:szCs w:val="20"/>
              </w:rPr>
              <w:t xml:space="preserve">                 display = cv2.rectangle(display, (0,int(self.vid.height)), (int(self.vid.width),int(self.vid.height/2)), (255,0,0), 1)</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frame = frame[int(self.vid.height/1.3):int(self.vid.height),130:int(self.vid.width-130)]</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histR=cv2.calcHist([frame], [0], None, [256], [0, 256])</w:t>
            </w:r>
          </w:p>
          <w:p w:rsidR="001E5390" w:rsidRPr="001E5390" w:rsidRDefault="001E5390" w:rsidP="001E5390">
            <w:pPr>
              <w:ind w:left="0" w:firstLine="0"/>
              <w:jc w:val="left"/>
              <w:rPr>
                <w:i/>
                <w:szCs w:val="20"/>
              </w:rPr>
            </w:pPr>
            <w:r w:rsidRPr="001E5390">
              <w:rPr>
                <w:i/>
                <w:szCs w:val="20"/>
              </w:rPr>
              <w:t xml:space="preserve">                 histG=cv2.calcHist([frame], [1], None, [256], [0, 256])</w:t>
            </w:r>
          </w:p>
          <w:p w:rsidR="001E5390" w:rsidRPr="001E5390" w:rsidRDefault="001E5390" w:rsidP="001E5390">
            <w:pPr>
              <w:ind w:left="0" w:firstLine="0"/>
              <w:jc w:val="left"/>
              <w:rPr>
                <w:i/>
                <w:szCs w:val="20"/>
              </w:rPr>
            </w:pPr>
            <w:r w:rsidRPr="001E5390">
              <w:rPr>
                <w:i/>
                <w:szCs w:val="20"/>
              </w:rPr>
              <w:t xml:space="preserve">                 histB=cv2.calcHist([frame], [2], None, [256], [0, 256])</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sumAllR=0</w:t>
            </w:r>
          </w:p>
          <w:p w:rsidR="001E5390" w:rsidRPr="001E5390" w:rsidRDefault="001E5390" w:rsidP="001E5390">
            <w:pPr>
              <w:ind w:left="0" w:firstLine="0"/>
              <w:jc w:val="left"/>
              <w:rPr>
                <w:i/>
                <w:szCs w:val="20"/>
              </w:rPr>
            </w:pPr>
            <w:r w:rsidRPr="001E5390">
              <w:rPr>
                <w:i/>
                <w:szCs w:val="20"/>
              </w:rPr>
              <w:t xml:space="preserve">                 sumMulR=0</w:t>
            </w:r>
          </w:p>
          <w:p w:rsidR="001E5390" w:rsidRPr="001E5390" w:rsidRDefault="001E5390" w:rsidP="001E5390">
            <w:pPr>
              <w:ind w:left="0" w:firstLine="0"/>
              <w:jc w:val="left"/>
              <w:rPr>
                <w:i/>
                <w:szCs w:val="20"/>
              </w:rPr>
            </w:pPr>
            <w:r w:rsidRPr="001E5390">
              <w:rPr>
                <w:i/>
                <w:szCs w:val="20"/>
              </w:rPr>
              <w:t xml:space="preserve">                 sumAllG=0</w:t>
            </w:r>
          </w:p>
          <w:p w:rsidR="001E5390" w:rsidRPr="001E5390" w:rsidRDefault="001E5390" w:rsidP="001E5390">
            <w:pPr>
              <w:ind w:left="0" w:firstLine="0"/>
              <w:jc w:val="left"/>
              <w:rPr>
                <w:i/>
                <w:szCs w:val="20"/>
              </w:rPr>
            </w:pPr>
            <w:r w:rsidRPr="001E5390">
              <w:rPr>
                <w:i/>
                <w:szCs w:val="20"/>
              </w:rPr>
              <w:t xml:space="preserve">                 sumMulG=0</w:t>
            </w:r>
          </w:p>
          <w:p w:rsidR="001E5390" w:rsidRPr="001E5390" w:rsidRDefault="001E5390" w:rsidP="001E5390">
            <w:pPr>
              <w:ind w:left="0" w:firstLine="0"/>
              <w:jc w:val="left"/>
              <w:rPr>
                <w:i/>
                <w:szCs w:val="20"/>
              </w:rPr>
            </w:pPr>
            <w:r w:rsidRPr="001E5390">
              <w:rPr>
                <w:i/>
                <w:szCs w:val="20"/>
              </w:rPr>
              <w:t xml:space="preserve">                 sumAllB=0</w:t>
            </w:r>
          </w:p>
          <w:p w:rsidR="001E5390" w:rsidRPr="001E5390" w:rsidRDefault="001E5390" w:rsidP="001E5390">
            <w:pPr>
              <w:ind w:left="0" w:firstLine="0"/>
              <w:jc w:val="left"/>
              <w:rPr>
                <w:i/>
                <w:szCs w:val="20"/>
              </w:rPr>
            </w:pPr>
            <w:r w:rsidRPr="001E5390">
              <w:rPr>
                <w:i/>
                <w:szCs w:val="20"/>
              </w:rPr>
              <w:t xml:space="preserve">                 sumMulB=0</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if ret:</w:t>
            </w:r>
          </w:p>
          <w:p w:rsidR="001E5390" w:rsidRPr="001E5390" w:rsidRDefault="001E5390" w:rsidP="001E5390">
            <w:pPr>
              <w:ind w:left="0" w:firstLine="0"/>
              <w:jc w:val="left"/>
              <w:rPr>
                <w:i/>
                <w:szCs w:val="20"/>
              </w:rPr>
            </w:pPr>
            <w:r w:rsidRPr="001E5390">
              <w:rPr>
                <w:i/>
                <w:szCs w:val="20"/>
              </w:rPr>
              <w:t xml:space="preserve">                     self.photo = PIL.ImageTk.PhotoImage(image = PIL.Image.fromarray(display))</w:t>
            </w:r>
          </w:p>
          <w:p w:rsidR="001E5390" w:rsidRPr="001E5390" w:rsidRDefault="001E5390" w:rsidP="001E5390">
            <w:pPr>
              <w:ind w:left="0" w:firstLine="0"/>
              <w:jc w:val="left"/>
              <w:rPr>
                <w:i/>
                <w:szCs w:val="20"/>
              </w:rPr>
            </w:pPr>
            <w:r w:rsidRPr="001E5390">
              <w:rPr>
                <w:i/>
                <w:szCs w:val="20"/>
              </w:rPr>
              <w:t xml:space="preserve">                     self.canvas.create_image(0, 0, image = self.photo, anchor = tkinter.NW)</w:t>
            </w:r>
          </w:p>
          <w:p w:rsidR="001E5390" w:rsidRPr="001E5390" w:rsidRDefault="001E5390" w:rsidP="001E5390">
            <w:pPr>
              <w:ind w:left="0" w:firstLine="0"/>
              <w:jc w:val="left"/>
              <w:rPr>
                <w:i/>
                <w:szCs w:val="20"/>
              </w:rPr>
            </w:pPr>
            <w:r w:rsidRPr="001E5390">
              <w:rPr>
                <w:i/>
                <w:szCs w:val="20"/>
              </w:rPr>
              <w:t xml:space="preserve">                     for i in range(0,256):</w:t>
            </w:r>
          </w:p>
          <w:p w:rsidR="001E5390" w:rsidRPr="001E5390" w:rsidRDefault="001E5390" w:rsidP="001E5390">
            <w:pPr>
              <w:ind w:left="0" w:firstLine="0"/>
              <w:jc w:val="left"/>
              <w:rPr>
                <w:i/>
                <w:szCs w:val="20"/>
              </w:rPr>
            </w:pPr>
            <w:r w:rsidRPr="001E5390">
              <w:rPr>
                <w:i/>
                <w:szCs w:val="20"/>
              </w:rPr>
              <w:t xml:space="preserve">                         if(histR[i]==np.max(histR)):</w:t>
            </w:r>
          </w:p>
          <w:p w:rsidR="001E5390" w:rsidRPr="001E5390" w:rsidRDefault="001E5390" w:rsidP="001E5390">
            <w:pPr>
              <w:ind w:left="0" w:firstLine="0"/>
              <w:jc w:val="left"/>
              <w:rPr>
                <w:i/>
                <w:szCs w:val="20"/>
              </w:rPr>
            </w:pPr>
            <w:r w:rsidRPr="001E5390">
              <w:rPr>
                <w:i/>
                <w:szCs w:val="20"/>
              </w:rPr>
              <w:t xml:space="preserve">                             self.inEMaR.set(i)</w:t>
            </w:r>
          </w:p>
          <w:p w:rsidR="001E5390" w:rsidRPr="001E5390" w:rsidRDefault="001E5390" w:rsidP="001E5390">
            <w:pPr>
              <w:ind w:left="0" w:firstLine="0"/>
              <w:jc w:val="left"/>
              <w:rPr>
                <w:i/>
                <w:szCs w:val="20"/>
              </w:rPr>
            </w:pPr>
            <w:r w:rsidRPr="001E5390">
              <w:rPr>
                <w:i/>
                <w:szCs w:val="20"/>
              </w:rPr>
              <w:t xml:space="preserve">                         sumAllR+=histR[i]</w:t>
            </w:r>
          </w:p>
          <w:p w:rsidR="001E5390" w:rsidRPr="001E5390" w:rsidRDefault="001E5390" w:rsidP="001E5390">
            <w:pPr>
              <w:ind w:left="0" w:firstLine="0"/>
              <w:jc w:val="left"/>
              <w:rPr>
                <w:i/>
                <w:szCs w:val="20"/>
              </w:rPr>
            </w:pPr>
            <w:r w:rsidRPr="001E5390">
              <w:rPr>
                <w:i/>
                <w:szCs w:val="20"/>
              </w:rPr>
              <w:t xml:space="preserve">                         sumMulR+=i*histR[i]</w:t>
            </w:r>
          </w:p>
          <w:p w:rsidR="001E5390" w:rsidRPr="001E5390" w:rsidRDefault="001E5390" w:rsidP="001E5390">
            <w:pPr>
              <w:ind w:left="0" w:firstLine="0"/>
              <w:jc w:val="left"/>
              <w:rPr>
                <w:i/>
                <w:szCs w:val="20"/>
              </w:rPr>
            </w:pPr>
            <w:r w:rsidRPr="001E5390">
              <w:rPr>
                <w:i/>
                <w:szCs w:val="20"/>
              </w:rPr>
              <w:t xml:space="preserve">                         if(histG[i]==np.max(histG)):</w:t>
            </w:r>
          </w:p>
          <w:p w:rsidR="001E5390" w:rsidRPr="001E5390" w:rsidRDefault="001E5390" w:rsidP="001E5390">
            <w:pPr>
              <w:ind w:left="0" w:firstLine="0"/>
              <w:jc w:val="left"/>
              <w:rPr>
                <w:i/>
                <w:szCs w:val="20"/>
              </w:rPr>
            </w:pPr>
            <w:r w:rsidRPr="001E5390">
              <w:rPr>
                <w:i/>
                <w:szCs w:val="20"/>
              </w:rPr>
              <w:t xml:space="preserve">                             self.inEMaG.set(i)</w:t>
            </w:r>
          </w:p>
          <w:p w:rsidR="001E5390" w:rsidRPr="001E5390" w:rsidRDefault="001E5390" w:rsidP="001E5390">
            <w:pPr>
              <w:ind w:left="0" w:firstLine="0"/>
              <w:jc w:val="left"/>
              <w:rPr>
                <w:i/>
                <w:szCs w:val="20"/>
              </w:rPr>
            </w:pPr>
            <w:r w:rsidRPr="001E5390">
              <w:rPr>
                <w:i/>
                <w:szCs w:val="20"/>
              </w:rPr>
              <w:t xml:space="preserve">                         sumAllG+=histG[i]</w:t>
            </w:r>
          </w:p>
          <w:p w:rsidR="001E5390" w:rsidRPr="001E5390" w:rsidRDefault="001E5390" w:rsidP="001E5390">
            <w:pPr>
              <w:ind w:left="0" w:firstLine="0"/>
              <w:jc w:val="left"/>
              <w:rPr>
                <w:i/>
                <w:szCs w:val="20"/>
              </w:rPr>
            </w:pPr>
            <w:r w:rsidRPr="001E5390">
              <w:rPr>
                <w:i/>
                <w:szCs w:val="20"/>
              </w:rPr>
              <w:t xml:space="preserve">                         sumMulG+=i*histG[i]</w:t>
            </w:r>
          </w:p>
          <w:p w:rsidR="001E5390" w:rsidRPr="001E5390" w:rsidRDefault="001E5390" w:rsidP="001E5390">
            <w:pPr>
              <w:ind w:left="0" w:firstLine="0"/>
              <w:jc w:val="left"/>
              <w:rPr>
                <w:i/>
                <w:szCs w:val="20"/>
              </w:rPr>
            </w:pPr>
            <w:r w:rsidRPr="001E5390">
              <w:rPr>
                <w:i/>
                <w:szCs w:val="20"/>
              </w:rPr>
              <w:t xml:space="preserve">                         if(histB[i]==np.max(histB)):</w:t>
            </w:r>
          </w:p>
          <w:p w:rsidR="001E5390" w:rsidRPr="001E5390" w:rsidRDefault="001E5390" w:rsidP="001E5390">
            <w:pPr>
              <w:ind w:left="0" w:firstLine="0"/>
              <w:jc w:val="left"/>
              <w:rPr>
                <w:i/>
                <w:szCs w:val="20"/>
              </w:rPr>
            </w:pPr>
            <w:r w:rsidRPr="001E5390">
              <w:rPr>
                <w:i/>
                <w:szCs w:val="20"/>
              </w:rPr>
              <w:t xml:space="preserve">                             self.inEMaB.set(i)</w:t>
            </w:r>
          </w:p>
          <w:p w:rsidR="001E5390" w:rsidRPr="001E5390" w:rsidRDefault="001E5390" w:rsidP="001E5390">
            <w:pPr>
              <w:ind w:left="0" w:firstLine="0"/>
              <w:jc w:val="left"/>
              <w:rPr>
                <w:i/>
                <w:szCs w:val="20"/>
              </w:rPr>
            </w:pPr>
            <w:r w:rsidRPr="001E5390">
              <w:rPr>
                <w:i/>
                <w:szCs w:val="20"/>
              </w:rPr>
              <w:t xml:space="preserve">                         sumAllB+=histB[i]</w:t>
            </w:r>
          </w:p>
          <w:p w:rsidR="001E5390" w:rsidRPr="001E5390" w:rsidRDefault="001E5390" w:rsidP="001E5390">
            <w:pPr>
              <w:ind w:left="0" w:firstLine="0"/>
              <w:jc w:val="left"/>
              <w:rPr>
                <w:i/>
                <w:szCs w:val="20"/>
              </w:rPr>
            </w:pPr>
            <w:r w:rsidRPr="001E5390">
              <w:rPr>
                <w:i/>
                <w:szCs w:val="20"/>
              </w:rPr>
              <w:t xml:space="preserve">                         sumMulB+=i*histB[i]</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inEMeR.set(int(sumMulR/sumAllR))</w:t>
            </w:r>
          </w:p>
          <w:p w:rsidR="001E5390" w:rsidRPr="001E5390" w:rsidRDefault="001E5390" w:rsidP="001E5390">
            <w:pPr>
              <w:ind w:left="0" w:firstLine="0"/>
              <w:jc w:val="left"/>
              <w:rPr>
                <w:i/>
                <w:szCs w:val="20"/>
              </w:rPr>
            </w:pPr>
            <w:r w:rsidRPr="001E5390">
              <w:rPr>
                <w:i/>
                <w:szCs w:val="20"/>
              </w:rPr>
              <w:t xml:space="preserve">                     self.inEMeG.set(int(sumMulG/sumAllG))</w:t>
            </w:r>
          </w:p>
          <w:p w:rsidR="001E5390" w:rsidRPr="001E5390" w:rsidRDefault="001E5390" w:rsidP="001E5390">
            <w:pPr>
              <w:ind w:left="0" w:firstLine="0"/>
              <w:jc w:val="left"/>
              <w:rPr>
                <w:i/>
                <w:szCs w:val="20"/>
              </w:rPr>
            </w:pPr>
            <w:r w:rsidRPr="001E5390">
              <w:rPr>
                <w:i/>
                <w:szCs w:val="20"/>
              </w:rPr>
              <w:t xml:space="preserve">                     self.inEMeB.set(int(sumMulB/sumAllB))</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ser.sendserial(b"m")</w:t>
            </w:r>
          </w:p>
          <w:p w:rsidR="001E5390" w:rsidRPr="001E5390" w:rsidRDefault="001E5390" w:rsidP="001E5390">
            <w:pPr>
              <w:ind w:left="0" w:firstLine="0"/>
              <w:jc w:val="left"/>
              <w:rPr>
                <w:i/>
                <w:szCs w:val="20"/>
              </w:rPr>
            </w:pPr>
            <w:r w:rsidRPr="001E5390">
              <w:rPr>
                <w:i/>
                <w:szCs w:val="20"/>
              </w:rPr>
              <w:t xml:space="preserve">             self.ser.sendserial(b"n")</w:t>
            </w:r>
          </w:p>
          <w:p w:rsidR="001E5390" w:rsidRPr="001E5390" w:rsidRDefault="001E5390" w:rsidP="001E5390">
            <w:pPr>
              <w:ind w:left="0" w:firstLine="0"/>
              <w:jc w:val="left"/>
              <w:rPr>
                <w:i/>
                <w:szCs w:val="20"/>
              </w:rPr>
            </w:pPr>
            <w:r w:rsidRPr="001E5390">
              <w:rPr>
                <w:i/>
                <w:szCs w:val="20"/>
              </w:rPr>
              <w:t xml:space="preserve">             self.ser.sendserial(b"l")</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for j in range(0,51):</w:t>
            </w:r>
          </w:p>
          <w:p w:rsidR="001E5390" w:rsidRPr="001E5390" w:rsidRDefault="001E5390" w:rsidP="001E5390">
            <w:pPr>
              <w:ind w:left="0" w:firstLine="0"/>
              <w:jc w:val="left"/>
              <w:rPr>
                <w:i/>
                <w:szCs w:val="20"/>
              </w:rPr>
            </w:pPr>
            <w:r w:rsidRPr="001E5390">
              <w:rPr>
                <w:i/>
                <w:szCs w:val="20"/>
              </w:rPr>
              <w:t xml:space="preserve">                 self.ser.flushbuf()</w:t>
            </w:r>
          </w:p>
          <w:p w:rsidR="001E5390" w:rsidRPr="001E5390" w:rsidRDefault="001E5390" w:rsidP="001E5390">
            <w:pPr>
              <w:ind w:left="0" w:firstLine="0"/>
              <w:jc w:val="left"/>
              <w:rPr>
                <w:i/>
                <w:szCs w:val="20"/>
              </w:rPr>
            </w:pPr>
            <w:r w:rsidRPr="001E5390">
              <w:rPr>
                <w:i/>
                <w:szCs w:val="20"/>
              </w:rPr>
              <w:t xml:space="preserve">                 self.ser.sendserial(b"a")</w:t>
            </w:r>
          </w:p>
          <w:p w:rsidR="001E5390" w:rsidRPr="001E5390" w:rsidRDefault="001E5390" w:rsidP="001E5390">
            <w:pPr>
              <w:ind w:left="0" w:firstLine="0"/>
              <w:jc w:val="left"/>
              <w:rPr>
                <w:i/>
                <w:szCs w:val="20"/>
              </w:rPr>
            </w:pPr>
            <w:r w:rsidRPr="001E5390">
              <w:rPr>
                <w:i/>
                <w:szCs w:val="20"/>
              </w:rPr>
              <w:t xml:space="preserve">                 self.ser.flushbuf()</w:t>
            </w:r>
          </w:p>
          <w:p w:rsidR="001E5390" w:rsidRPr="001E5390" w:rsidRDefault="001E5390" w:rsidP="001E5390">
            <w:pPr>
              <w:ind w:left="0" w:firstLine="0"/>
              <w:jc w:val="left"/>
              <w:rPr>
                <w:i/>
                <w:szCs w:val="20"/>
              </w:rPr>
            </w:pPr>
            <w:r w:rsidRPr="001E5390">
              <w:rPr>
                <w:i/>
                <w:szCs w:val="20"/>
              </w:rPr>
              <w:lastRenderedPageBreak/>
              <w:t xml:space="preserve">                 data=self.ser.readserial()</w:t>
            </w:r>
          </w:p>
          <w:p w:rsidR="001E5390" w:rsidRPr="001E5390" w:rsidRDefault="001E5390" w:rsidP="001E5390">
            <w:pPr>
              <w:ind w:left="0" w:firstLine="0"/>
              <w:jc w:val="left"/>
              <w:rPr>
                <w:i/>
                <w:szCs w:val="20"/>
              </w:rPr>
            </w:pPr>
            <w:r w:rsidRPr="001E5390">
              <w:rPr>
                <w:i/>
                <w:szCs w:val="20"/>
              </w:rPr>
              <w:t xml:space="preserve">                 x=data.split(",")</w:t>
            </w:r>
          </w:p>
          <w:p w:rsidR="001E5390" w:rsidRPr="001E5390" w:rsidRDefault="001E5390" w:rsidP="001E5390">
            <w:pPr>
              <w:ind w:left="0" w:firstLine="0"/>
              <w:jc w:val="left"/>
              <w:rPr>
                <w:i/>
                <w:szCs w:val="20"/>
              </w:rPr>
            </w:pPr>
            <w:r w:rsidRPr="001E5390">
              <w:rPr>
                <w:i/>
                <w:szCs w:val="20"/>
              </w:rPr>
              <w:t xml:space="preserve">                 self.dataR.set(x[3])</w:t>
            </w:r>
          </w:p>
          <w:p w:rsidR="001E5390" w:rsidRPr="001E5390" w:rsidRDefault="001E5390" w:rsidP="001E5390">
            <w:pPr>
              <w:ind w:left="0" w:firstLine="0"/>
              <w:jc w:val="left"/>
              <w:rPr>
                <w:i/>
                <w:szCs w:val="20"/>
              </w:rPr>
            </w:pPr>
            <w:r w:rsidRPr="001E5390">
              <w:rPr>
                <w:i/>
                <w:szCs w:val="20"/>
              </w:rPr>
              <w:t xml:space="preserve">                 self.dataG.set(x[4])</w:t>
            </w:r>
          </w:p>
          <w:p w:rsidR="001E5390" w:rsidRPr="001E5390" w:rsidRDefault="001E5390" w:rsidP="001E5390">
            <w:pPr>
              <w:ind w:left="0" w:firstLine="0"/>
              <w:jc w:val="left"/>
              <w:rPr>
                <w:i/>
                <w:szCs w:val="20"/>
              </w:rPr>
            </w:pPr>
            <w:r w:rsidRPr="001E5390">
              <w:rPr>
                <w:i/>
                <w:szCs w:val="20"/>
              </w:rPr>
              <w:t xml:space="preserve">                 self.dataB.set(x[5])</w:t>
            </w:r>
          </w:p>
          <w:p w:rsidR="001E5390" w:rsidRPr="001E5390" w:rsidRDefault="001E5390" w:rsidP="001E5390">
            <w:pPr>
              <w:ind w:left="0" w:firstLine="0"/>
              <w:jc w:val="left"/>
              <w:rPr>
                <w:i/>
                <w:szCs w:val="20"/>
              </w:rPr>
            </w:pPr>
            <w:r w:rsidRPr="001E5390">
              <w:rPr>
                <w:i/>
                <w:szCs w:val="20"/>
              </w:rPr>
              <w:t xml:space="preserve">                 self.dataC.set(x[6])</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m = svm_load_model('SVCmodelLinier')</w:t>
            </w:r>
          </w:p>
          <w:p w:rsidR="001E5390" w:rsidRPr="001E5390" w:rsidRDefault="001E5390" w:rsidP="001E5390">
            <w:pPr>
              <w:ind w:left="0" w:firstLine="0"/>
              <w:jc w:val="left"/>
              <w:rPr>
                <w:i/>
                <w:szCs w:val="20"/>
              </w:rPr>
            </w:pPr>
            <w:r w:rsidRPr="001E5390">
              <w:rPr>
                <w:i/>
                <w:szCs w:val="20"/>
              </w:rPr>
              <w:t xml:space="preserve">             x=[[int(self.EntryHMaR.get()), int(self.EntryHMaG.get()), int(self.EntryHMaB.get()), int(self.EntryHMeR.get()), int(self.EntryHMeG.get()), int(self.EntryHMeB.get()), int(self.EntrySenseR.get()), int(self.EntrySenseG.get()), int(self.EntrySenseB.get())]]</w:t>
            </w:r>
          </w:p>
          <w:p w:rsidR="001E5390" w:rsidRPr="001E5390" w:rsidRDefault="001E5390" w:rsidP="001E5390">
            <w:pPr>
              <w:ind w:left="0" w:firstLine="0"/>
              <w:jc w:val="left"/>
              <w:rPr>
                <w:i/>
                <w:szCs w:val="20"/>
              </w:rPr>
            </w:pPr>
            <w:r w:rsidRPr="001E5390">
              <w:rPr>
                <w:i/>
                <w:szCs w:val="20"/>
              </w:rPr>
              <w:t xml:space="preserve">             p_label, p_acc, p_val = svm_predict([], x, m)</w:t>
            </w:r>
          </w:p>
          <w:p w:rsidR="001E5390" w:rsidRPr="001E5390" w:rsidRDefault="001E5390" w:rsidP="001E5390">
            <w:pPr>
              <w:ind w:left="0" w:firstLine="0"/>
              <w:jc w:val="left"/>
              <w:rPr>
                <w:i/>
                <w:szCs w:val="20"/>
              </w:rPr>
            </w:pPr>
            <w:r w:rsidRPr="001E5390">
              <w:rPr>
                <w:i/>
                <w:szCs w:val="20"/>
              </w:rPr>
              <w:t xml:space="preserve">             if (int(p_label[0])==0):</w:t>
            </w:r>
          </w:p>
          <w:p w:rsidR="001E5390" w:rsidRPr="001E5390" w:rsidRDefault="001E5390" w:rsidP="001E5390">
            <w:pPr>
              <w:ind w:left="0" w:firstLine="0"/>
              <w:jc w:val="left"/>
              <w:rPr>
                <w:i/>
                <w:szCs w:val="20"/>
              </w:rPr>
            </w:pPr>
            <w:r w:rsidRPr="001E5390">
              <w:rPr>
                <w:i/>
                <w:szCs w:val="20"/>
              </w:rPr>
              <w:t xml:space="preserve">                  self.Predict.set("Aquades")</w:t>
            </w:r>
          </w:p>
          <w:p w:rsidR="001E5390" w:rsidRPr="001E5390" w:rsidRDefault="001E5390" w:rsidP="001E5390">
            <w:pPr>
              <w:ind w:left="0" w:firstLine="0"/>
              <w:jc w:val="left"/>
              <w:rPr>
                <w:i/>
                <w:szCs w:val="20"/>
              </w:rPr>
            </w:pPr>
            <w:r w:rsidRPr="001E5390">
              <w:rPr>
                <w:i/>
                <w:szCs w:val="20"/>
              </w:rPr>
              <w:t xml:space="preserve">                  self.Konsentrasi.set("0%")</w:t>
            </w:r>
          </w:p>
          <w:p w:rsidR="001E5390" w:rsidRPr="001E5390" w:rsidRDefault="001E5390" w:rsidP="001E5390">
            <w:pPr>
              <w:ind w:left="0" w:firstLine="0"/>
              <w:jc w:val="left"/>
              <w:rPr>
                <w:i/>
                <w:szCs w:val="20"/>
              </w:rPr>
            </w:pPr>
            <w:r w:rsidRPr="001E5390">
              <w:rPr>
                <w:i/>
                <w:szCs w:val="20"/>
              </w:rPr>
              <w:t xml:space="preserve">             if (int(p_label[0])==1):</w:t>
            </w:r>
          </w:p>
          <w:p w:rsidR="001E5390" w:rsidRPr="001E5390" w:rsidRDefault="001E5390" w:rsidP="001E5390">
            <w:pPr>
              <w:ind w:left="0" w:firstLine="0"/>
              <w:jc w:val="left"/>
              <w:rPr>
                <w:i/>
                <w:szCs w:val="20"/>
              </w:rPr>
            </w:pPr>
            <w:r w:rsidRPr="001E5390">
              <w:rPr>
                <w:i/>
                <w:szCs w:val="20"/>
              </w:rPr>
              <w:t xml:space="preserve">                  self.Predict.set("Chlorella Sp.")</w:t>
            </w:r>
          </w:p>
          <w:p w:rsidR="001E5390" w:rsidRPr="001E5390" w:rsidRDefault="001E5390" w:rsidP="001E5390">
            <w:pPr>
              <w:ind w:left="0" w:firstLine="0"/>
              <w:jc w:val="left"/>
              <w:rPr>
                <w:i/>
                <w:szCs w:val="20"/>
              </w:rPr>
            </w:pPr>
            <w:r w:rsidRPr="001E5390">
              <w:rPr>
                <w:i/>
                <w:szCs w:val="20"/>
              </w:rPr>
              <w:t xml:space="preserve">                  m1 = svm_load_model('SVRChlLinear2')</w:t>
            </w:r>
          </w:p>
          <w:p w:rsidR="001E5390" w:rsidRPr="001E5390" w:rsidRDefault="001E5390" w:rsidP="001E5390">
            <w:pPr>
              <w:ind w:left="0" w:firstLine="0"/>
              <w:jc w:val="left"/>
              <w:rPr>
                <w:i/>
                <w:szCs w:val="20"/>
              </w:rPr>
            </w:pPr>
            <w:r w:rsidRPr="001E5390">
              <w:rPr>
                <w:i/>
                <w:szCs w:val="20"/>
              </w:rPr>
              <w:t xml:space="preserve">                  p_label1, p_acc1, p_val1 = svm_predict([], x, m1, "-q")</w:t>
            </w:r>
          </w:p>
          <w:p w:rsidR="001E5390" w:rsidRPr="001E5390" w:rsidRDefault="001E5390" w:rsidP="001E5390">
            <w:pPr>
              <w:ind w:left="0" w:firstLine="0"/>
              <w:jc w:val="left"/>
              <w:rPr>
                <w:i/>
                <w:szCs w:val="20"/>
              </w:rPr>
            </w:pPr>
            <w:r w:rsidRPr="001E5390">
              <w:rPr>
                <w:i/>
                <w:szCs w:val="20"/>
              </w:rPr>
              <w:t xml:space="preserve">                  self.Konsentrasi.set(p_label1[0]*10)</w:t>
            </w:r>
          </w:p>
          <w:p w:rsidR="001E5390" w:rsidRPr="001E5390" w:rsidRDefault="001E5390" w:rsidP="001E5390">
            <w:pPr>
              <w:ind w:left="0" w:firstLine="0"/>
              <w:jc w:val="left"/>
              <w:rPr>
                <w:i/>
                <w:szCs w:val="20"/>
              </w:rPr>
            </w:pPr>
            <w:r w:rsidRPr="001E5390">
              <w:rPr>
                <w:i/>
                <w:szCs w:val="20"/>
              </w:rPr>
              <w:t xml:space="preserve">             if (int(p_label[0])==2):</w:t>
            </w:r>
          </w:p>
          <w:p w:rsidR="001E5390" w:rsidRPr="001E5390" w:rsidRDefault="001E5390" w:rsidP="001E5390">
            <w:pPr>
              <w:ind w:left="0" w:firstLine="0"/>
              <w:jc w:val="left"/>
              <w:rPr>
                <w:i/>
                <w:szCs w:val="20"/>
              </w:rPr>
            </w:pPr>
            <w:r w:rsidRPr="001E5390">
              <w:rPr>
                <w:i/>
                <w:szCs w:val="20"/>
              </w:rPr>
              <w:t xml:space="preserve">                  self.Predict.set("Skeletonema Sp.")</w:t>
            </w:r>
          </w:p>
          <w:p w:rsidR="001E5390" w:rsidRPr="001E5390" w:rsidRDefault="001E5390" w:rsidP="001E5390">
            <w:pPr>
              <w:ind w:left="0" w:firstLine="0"/>
              <w:jc w:val="left"/>
              <w:rPr>
                <w:i/>
                <w:szCs w:val="20"/>
              </w:rPr>
            </w:pPr>
            <w:r w:rsidRPr="001E5390">
              <w:rPr>
                <w:i/>
                <w:szCs w:val="20"/>
              </w:rPr>
              <w:t xml:space="preserve">                  m1 = svm_load_model('SVRSkeLinear2')</w:t>
            </w:r>
          </w:p>
          <w:p w:rsidR="001E5390" w:rsidRPr="001E5390" w:rsidRDefault="001E5390" w:rsidP="001E5390">
            <w:pPr>
              <w:ind w:left="0" w:firstLine="0"/>
              <w:jc w:val="left"/>
              <w:rPr>
                <w:i/>
                <w:szCs w:val="20"/>
              </w:rPr>
            </w:pPr>
            <w:r w:rsidRPr="001E5390">
              <w:rPr>
                <w:i/>
                <w:szCs w:val="20"/>
              </w:rPr>
              <w:t xml:space="preserve">                  p_label1, p_acc1, p_val1 = svm_predict([], x, m1, "-q")</w:t>
            </w:r>
          </w:p>
          <w:p w:rsidR="001E5390" w:rsidRPr="001E5390" w:rsidRDefault="001E5390" w:rsidP="001E5390">
            <w:pPr>
              <w:ind w:left="0" w:firstLine="0"/>
              <w:jc w:val="left"/>
              <w:rPr>
                <w:i/>
                <w:szCs w:val="20"/>
              </w:rPr>
            </w:pPr>
            <w:r w:rsidRPr="001E5390">
              <w:rPr>
                <w:i/>
                <w:szCs w:val="20"/>
              </w:rPr>
              <w:t xml:space="preserve">                  self.Konsentrasi.set(p_label1[0]*10)</w:t>
            </w:r>
          </w:p>
          <w:p w:rsidR="001E5390" w:rsidRPr="001E5390" w:rsidRDefault="001E5390" w:rsidP="001E5390">
            <w:pPr>
              <w:ind w:left="0" w:firstLine="0"/>
              <w:jc w:val="left"/>
              <w:rPr>
                <w:i/>
                <w:szCs w:val="20"/>
              </w:rPr>
            </w:pPr>
            <w:r w:rsidRPr="001E5390">
              <w:rPr>
                <w:i/>
                <w:szCs w:val="20"/>
              </w:rPr>
              <w:t xml:space="preserve">             if (int(p_label[0])==3):</w:t>
            </w:r>
          </w:p>
          <w:p w:rsidR="001E5390" w:rsidRPr="001E5390" w:rsidRDefault="001E5390" w:rsidP="001E5390">
            <w:pPr>
              <w:ind w:left="0" w:firstLine="0"/>
              <w:jc w:val="left"/>
              <w:rPr>
                <w:i/>
                <w:szCs w:val="20"/>
              </w:rPr>
            </w:pPr>
            <w:r w:rsidRPr="001E5390">
              <w:rPr>
                <w:i/>
                <w:szCs w:val="20"/>
              </w:rPr>
              <w:t xml:space="preserve">                  self.Predict.set("Thalasiosira Sp.")</w:t>
            </w:r>
          </w:p>
          <w:p w:rsidR="001E5390" w:rsidRPr="001E5390" w:rsidRDefault="001E5390" w:rsidP="001E5390">
            <w:pPr>
              <w:ind w:left="0" w:firstLine="0"/>
              <w:jc w:val="left"/>
              <w:rPr>
                <w:i/>
                <w:szCs w:val="20"/>
              </w:rPr>
            </w:pPr>
            <w:r w:rsidRPr="001E5390">
              <w:rPr>
                <w:i/>
                <w:szCs w:val="20"/>
              </w:rPr>
              <w:t xml:space="preserve">                  m1 = svm_load_model('SVRThaLinear2')</w:t>
            </w:r>
          </w:p>
          <w:p w:rsidR="001E5390" w:rsidRPr="001E5390" w:rsidRDefault="001E5390" w:rsidP="001E5390">
            <w:pPr>
              <w:ind w:left="0" w:firstLine="0"/>
              <w:jc w:val="left"/>
              <w:rPr>
                <w:i/>
                <w:szCs w:val="20"/>
              </w:rPr>
            </w:pPr>
            <w:r w:rsidRPr="001E5390">
              <w:rPr>
                <w:i/>
                <w:szCs w:val="20"/>
              </w:rPr>
              <w:t xml:space="preserve">                  p_label1, p_acc1, p_val1 = svm_predict([], x, m1, "-q")</w:t>
            </w:r>
          </w:p>
          <w:p w:rsidR="001E5390" w:rsidRPr="001E5390" w:rsidRDefault="001E5390" w:rsidP="001E5390">
            <w:pPr>
              <w:ind w:left="0" w:firstLine="0"/>
              <w:jc w:val="left"/>
              <w:rPr>
                <w:i/>
                <w:szCs w:val="20"/>
              </w:rPr>
            </w:pPr>
            <w:r w:rsidRPr="001E5390">
              <w:rPr>
                <w:i/>
                <w:szCs w:val="20"/>
              </w:rPr>
              <w:t xml:space="preserve">                  self.Konsentrasi.set(p_label1[0]*10)</w:t>
            </w:r>
          </w:p>
          <w:p w:rsidR="001E5390" w:rsidRPr="001E5390" w:rsidRDefault="001E5390" w:rsidP="001E5390">
            <w:pPr>
              <w:ind w:left="0" w:firstLine="0"/>
              <w:jc w:val="left"/>
              <w:rPr>
                <w:i/>
                <w:szCs w:val="20"/>
              </w:rPr>
            </w:pPr>
            <w:r w:rsidRPr="001E5390">
              <w:rPr>
                <w:i/>
                <w:szCs w:val="20"/>
              </w:rPr>
              <w:t xml:space="preserve">             if (int(p_label[0])==4):</w:t>
            </w:r>
          </w:p>
          <w:p w:rsidR="001E5390" w:rsidRPr="001E5390" w:rsidRDefault="001E5390" w:rsidP="001E5390">
            <w:pPr>
              <w:ind w:left="0" w:firstLine="0"/>
              <w:jc w:val="left"/>
              <w:rPr>
                <w:i/>
                <w:szCs w:val="20"/>
              </w:rPr>
            </w:pPr>
            <w:r w:rsidRPr="001E5390">
              <w:rPr>
                <w:i/>
                <w:szCs w:val="20"/>
              </w:rPr>
              <w:t xml:space="preserve">                  self.Predict.set("Campuran Chlorella Sp. &amp; Thalasiosira Sp.")</w:t>
            </w:r>
          </w:p>
          <w:p w:rsidR="001E5390" w:rsidRPr="001E5390" w:rsidRDefault="001E5390" w:rsidP="001E5390">
            <w:pPr>
              <w:ind w:left="0" w:firstLine="0"/>
              <w:jc w:val="left"/>
              <w:rPr>
                <w:i/>
                <w:szCs w:val="20"/>
              </w:rPr>
            </w:pPr>
            <w:r w:rsidRPr="001E5390">
              <w:rPr>
                <w:i/>
                <w:szCs w:val="20"/>
              </w:rPr>
              <w:t xml:space="preserve">                  m1 = svm_load_model('SVRMixChlThaLinear')</w:t>
            </w:r>
          </w:p>
          <w:p w:rsidR="001E5390" w:rsidRPr="001E5390" w:rsidRDefault="001E5390" w:rsidP="001E5390">
            <w:pPr>
              <w:ind w:left="0" w:firstLine="0"/>
              <w:jc w:val="left"/>
              <w:rPr>
                <w:i/>
                <w:szCs w:val="20"/>
              </w:rPr>
            </w:pPr>
            <w:r w:rsidRPr="001E5390">
              <w:rPr>
                <w:i/>
                <w:szCs w:val="20"/>
              </w:rPr>
              <w:t xml:space="preserve">                  p_label1, p_acc1, p_val1 = svm_predict([], x, m1, "-q")</w:t>
            </w:r>
          </w:p>
          <w:p w:rsidR="001E5390" w:rsidRPr="001E5390" w:rsidRDefault="001E5390" w:rsidP="001E5390">
            <w:pPr>
              <w:ind w:left="0" w:firstLine="0"/>
              <w:jc w:val="left"/>
              <w:rPr>
                <w:i/>
                <w:szCs w:val="20"/>
              </w:rPr>
            </w:pPr>
            <w:r w:rsidRPr="001E5390">
              <w:rPr>
                <w:i/>
                <w:szCs w:val="20"/>
              </w:rPr>
              <w:t xml:space="preserve">                  self.Konsentrasi.set(p_label1[0]*10)</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lastRenderedPageBreak/>
              <w:t xml:space="preserve">             self.a=0</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witcher={</w:t>
            </w:r>
          </w:p>
          <w:p w:rsidR="001E5390" w:rsidRPr="001E5390" w:rsidRDefault="001E5390" w:rsidP="001E5390">
            <w:pPr>
              <w:ind w:left="0" w:firstLine="0"/>
              <w:jc w:val="left"/>
              <w:rPr>
                <w:i/>
                <w:szCs w:val="20"/>
              </w:rPr>
            </w:pPr>
            <w:r w:rsidRPr="001E5390">
              <w:rPr>
                <w:i/>
                <w:szCs w:val="20"/>
              </w:rPr>
              <w:t xml:space="preserve">            0:zero,</w:t>
            </w:r>
          </w:p>
          <w:p w:rsidR="001E5390" w:rsidRPr="001E5390" w:rsidRDefault="001E5390" w:rsidP="001E5390">
            <w:pPr>
              <w:ind w:left="0" w:firstLine="0"/>
              <w:jc w:val="left"/>
              <w:rPr>
                <w:i/>
                <w:szCs w:val="20"/>
              </w:rPr>
            </w:pPr>
            <w:r w:rsidRPr="001E5390">
              <w:rPr>
                <w:i/>
                <w:szCs w:val="20"/>
              </w:rPr>
              <w:t xml:space="preserve">            1:one,</w:t>
            </w:r>
          </w:p>
          <w:p w:rsidR="001E5390" w:rsidRPr="001E5390" w:rsidRDefault="001E5390" w:rsidP="001E5390">
            <w:pPr>
              <w:ind w:left="0" w:firstLine="0"/>
              <w:jc w:val="left"/>
              <w:rPr>
                <w:i/>
                <w:szCs w:val="20"/>
              </w:rPr>
            </w:pPr>
            <w:r w:rsidRPr="001E5390">
              <w:rPr>
                <w:i/>
                <w:szCs w:val="20"/>
              </w:rPr>
              <w:t xml:space="preserve">            2:two,</w:t>
            </w:r>
          </w:p>
          <w:p w:rsidR="001E5390" w:rsidRPr="001E5390" w:rsidRDefault="001E5390" w:rsidP="001E5390">
            <w:pPr>
              <w:ind w:left="0" w:firstLine="0"/>
              <w:jc w:val="left"/>
              <w:rPr>
                <w:i/>
                <w:szCs w:val="20"/>
              </w:rPr>
            </w:pPr>
            <w:r w:rsidRPr="001E5390">
              <w:rPr>
                <w:i/>
                <w:szCs w:val="20"/>
              </w:rPr>
              <w:t xml:space="preserve">            3:three,</w:t>
            </w:r>
          </w:p>
          <w:p w:rsidR="001E5390" w:rsidRPr="001E5390" w:rsidRDefault="001E5390" w:rsidP="001E5390">
            <w:pPr>
              <w:ind w:left="0" w:firstLine="0"/>
              <w:jc w:val="left"/>
              <w:rPr>
                <w:i/>
                <w:szCs w:val="20"/>
              </w:rPr>
            </w:pPr>
            <w:r w:rsidRPr="001E5390">
              <w:rPr>
                <w:i/>
                <w:szCs w:val="20"/>
              </w:rPr>
              <w:t xml:space="preserve">            4:four,</w:t>
            </w:r>
          </w:p>
          <w:p w:rsidR="001E5390" w:rsidRPr="001E5390" w:rsidRDefault="001E5390" w:rsidP="001E5390">
            <w:pPr>
              <w:ind w:left="0" w:firstLine="0"/>
              <w:jc w:val="left"/>
              <w:rPr>
                <w:i/>
                <w:szCs w:val="20"/>
              </w:rPr>
            </w:pPr>
            <w:r w:rsidRPr="001E5390">
              <w:rPr>
                <w:i/>
                <w:szCs w:val="20"/>
              </w:rPr>
              <w:t xml:space="preserve">            5:five,</w:t>
            </w:r>
          </w:p>
          <w:p w:rsidR="001E5390" w:rsidRPr="001E5390" w:rsidRDefault="001E5390" w:rsidP="001E5390">
            <w:pPr>
              <w:ind w:left="0" w:firstLine="0"/>
              <w:jc w:val="left"/>
              <w:rPr>
                <w:i/>
                <w:szCs w:val="20"/>
              </w:rPr>
            </w:pPr>
            <w:r w:rsidRPr="001E5390">
              <w:rPr>
                <w:i/>
                <w:szCs w:val="20"/>
              </w:rPr>
              <w:t xml:space="preserve">            6:six,</w:t>
            </w:r>
          </w:p>
          <w:p w:rsidR="001E5390" w:rsidRPr="001E5390" w:rsidRDefault="001E5390" w:rsidP="001E5390">
            <w:pPr>
              <w:ind w:left="0" w:firstLine="0"/>
              <w:jc w:val="left"/>
              <w:rPr>
                <w:i/>
                <w:szCs w:val="20"/>
              </w:rPr>
            </w:pPr>
            <w:r w:rsidRPr="001E5390">
              <w:rPr>
                <w:i/>
                <w:szCs w:val="20"/>
              </w:rPr>
              <w:t xml:space="preserve">            7:seven,</w:t>
            </w:r>
          </w:p>
          <w:p w:rsidR="001E5390" w:rsidRPr="001E5390" w:rsidRDefault="001E5390" w:rsidP="001E5390">
            <w:pPr>
              <w:ind w:left="0" w:firstLine="0"/>
              <w:jc w:val="left"/>
              <w:rPr>
                <w:i/>
                <w:szCs w:val="20"/>
              </w:rPr>
            </w:pPr>
            <w:r w:rsidRPr="001E5390">
              <w:rPr>
                <w:i/>
                <w:szCs w:val="20"/>
              </w:rPr>
              <w:t xml:space="preserve">            8:eight,</w:t>
            </w:r>
          </w:p>
          <w:p w:rsidR="001E5390" w:rsidRPr="001E5390" w:rsidRDefault="001E5390" w:rsidP="001E5390">
            <w:pPr>
              <w:ind w:left="0" w:firstLine="0"/>
              <w:jc w:val="left"/>
              <w:rPr>
                <w:i/>
                <w:szCs w:val="20"/>
              </w:rPr>
            </w:pPr>
            <w:r w:rsidRPr="001E5390">
              <w:rPr>
                <w:i/>
                <w:szCs w:val="20"/>
              </w:rPr>
              <w:t xml:space="preserve">            9:nine,</w:t>
            </w:r>
          </w:p>
          <w:p w:rsidR="001E5390" w:rsidRPr="001E5390" w:rsidRDefault="001E5390" w:rsidP="001E5390">
            <w:pPr>
              <w:ind w:left="0" w:firstLine="0"/>
              <w:jc w:val="left"/>
              <w:rPr>
                <w:i/>
                <w:szCs w:val="20"/>
              </w:rPr>
            </w:pPr>
            <w:r w:rsidRPr="001E5390">
              <w:rPr>
                <w:i/>
                <w:szCs w:val="20"/>
              </w:rPr>
              <w:t xml:space="preserve">            10:ten,</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func = switcher.get(self.a)</w:t>
            </w:r>
          </w:p>
          <w:p w:rsidR="001E5390" w:rsidRPr="001E5390" w:rsidRDefault="001E5390" w:rsidP="001E5390">
            <w:pPr>
              <w:ind w:left="0" w:firstLine="0"/>
              <w:jc w:val="left"/>
              <w:rPr>
                <w:i/>
                <w:szCs w:val="20"/>
              </w:rPr>
            </w:pPr>
            <w:r w:rsidRPr="001E5390">
              <w:rPr>
                <w:i/>
                <w:szCs w:val="20"/>
              </w:rPr>
              <w:t xml:space="preserve">         func()</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self.window.after(1, self.update)</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class MySerialEvent:</w:t>
            </w:r>
          </w:p>
          <w:p w:rsidR="001E5390" w:rsidRPr="001E5390" w:rsidRDefault="001E5390" w:rsidP="001E5390">
            <w:pPr>
              <w:ind w:left="0" w:firstLine="0"/>
              <w:jc w:val="left"/>
              <w:rPr>
                <w:i/>
                <w:szCs w:val="20"/>
              </w:rPr>
            </w:pPr>
            <w:r w:rsidRPr="001E5390">
              <w:rPr>
                <w:i/>
                <w:szCs w:val="20"/>
              </w:rPr>
              <w:t xml:space="preserve">     def __init__(self):</w:t>
            </w:r>
          </w:p>
          <w:p w:rsidR="001E5390" w:rsidRPr="001E5390" w:rsidRDefault="001E5390" w:rsidP="001E5390">
            <w:pPr>
              <w:ind w:left="0" w:firstLine="0"/>
              <w:jc w:val="left"/>
              <w:rPr>
                <w:i/>
                <w:szCs w:val="20"/>
              </w:rPr>
            </w:pPr>
            <w:r w:rsidRPr="001E5390">
              <w:rPr>
                <w:i/>
                <w:szCs w:val="20"/>
              </w:rPr>
              <w:t xml:space="preserve">         self.ser = serial.Serial('/dev/ttyUSB0', 9600, timeout=15)</w:t>
            </w:r>
          </w:p>
          <w:p w:rsidR="001E5390" w:rsidRPr="001E5390" w:rsidRDefault="001E5390" w:rsidP="001E5390">
            <w:pPr>
              <w:ind w:left="0" w:firstLine="0"/>
              <w:jc w:val="left"/>
              <w:rPr>
                <w:i/>
                <w:szCs w:val="20"/>
              </w:rPr>
            </w:pPr>
            <w:r w:rsidRPr="001E5390">
              <w:rPr>
                <w:i/>
                <w:szCs w:val="20"/>
              </w:rPr>
              <w:t xml:space="preserve">         self.ser.flush()</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readserial(self):</w:t>
            </w:r>
          </w:p>
          <w:p w:rsidR="001E5390" w:rsidRPr="001E5390" w:rsidRDefault="001E5390" w:rsidP="001E5390">
            <w:pPr>
              <w:ind w:left="0" w:firstLine="0"/>
              <w:jc w:val="left"/>
              <w:rPr>
                <w:i/>
                <w:szCs w:val="20"/>
              </w:rPr>
            </w:pPr>
            <w:r w:rsidRPr="001E5390">
              <w:rPr>
                <w:i/>
                <w:szCs w:val="20"/>
              </w:rPr>
              <w:t xml:space="preserve">         # Get a frame from the video source</w:t>
            </w:r>
          </w:p>
          <w:p w:rsidR="001E5390" w:rsidRPr="001E5390" w:rsidRDefault="001E5390" w:rsidP="001E5390">
            <w:pPr>
              <w:ind w:left="0" w:firstLine="0"/>
              <w:jc w:val="left"/>
              <w:rPr>
                <w:i/>
                <w:szCs w:val="20"/>
              </w:rPr>
            </w:pPr>
            <w:r w:rsidRPr="001E5390">
              <w:rPr>
                <w:i/>
                <w:szCs w:val="20"/>
              </w:rPr>
              <w:t xml:space="preserve">         line = self.ser.readline().decode().rstrip()</w:t>
            </w:r>
          </w:p>
          <w:p w:rsidR="001E5390" w:rsidRPr="001E5390" w:rsidRDefault="001E5390" w:rsidP="001E5390">
            <w:pPr>
              <w:ind w:left="0" w:firstLine="0"/>
              <w:jc w:val="left"/>
              <w:rPr>
                <w:i/>
                <w:szCs w:val="20"/>
              </w:rPr>
            </w:pPr>
            <w:r w:rsidRPr="001E5390">
              <w:rPr>
                <w:i/>
                <w:szCs w:val="20"/>
              </w:rPr>
              <w:t xml:space="preserve">         return line</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sendserial(self,a):</w:t>
            </w:r>
          </w:p>
          <w:p w:rsidR="001E5390" w:rsidRPr="001E5390" w:rsidRDefault="001E5390" w:rsidP="001E5390">
            <w:pPr>
              <w:ind w:left="0" w:firstLine="0"/>
              <w:jc w:val="left"/>
              <w:rPr>
                <w:i/>
                <w:szCs w:val="20"/>
              </w:rPr>
            </w:pPr>
            <w:r w:rsidRPr="001E5390">
              <w:rPr>
                <w:i/>
                <w:szCs w:val="20"/>
              </w:rPr>
              <w:t xml:space="preserve">         # Get a frame from the video source</w:t>
            </w:r>
          </w:p>
          <w:p w:rsidR="001E5390" w:rsidRPr="001E5390" w:rsidRDefault="001E5390" w:rsidP="001E5390">
            <w:pPr>
              <w:ind w:left="0" w:firstLine="0"/>
              <w:jc w:val="left"/>
              <w:rPr>
                <w:i/>
                <w:szCs w:val="20"/>
              </w:rPr>
            </w:pPr>
            <w:r w:rsidRPr="001E5390">
              <w:rPr>
                <w:i/>
                <w:szCs w:val="20"/>
              </w:rPr>
              <w:t xml:space="preserve">         self.ser.write(a)</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flushbuf(self):</w:t>
            </w:r>
          </w:p>
          <w:p w:rsidR="001E5390" w:rsidRPr="001E5390" w:rsidRDefault="001E5390" w:rsidP="001E5390">
            <w:pPr>
              <w:ind w:left="0" w:firstLine="0"/>
              <w:jc w:val="left"/>
              <w:rPr>
                <w:i/>
                <w:szCs w:val="20"/>
              </w:rPr>
            </w:pPr>
            <w:r w:rsidRPr="001E5390">
              <w:rPr>
                <w:i/>
                <w:szCs w:val="20"/>
              </w:rPr>
              <w:t xml:space="preserve">         # Get a frame from the video source</w:t>
            </w:r>
          </w:p>
          <w:p w:rsidR="001E5390" w:rsidRPr="001E5390" w:rsidRDefault="001E5390" w:rsidP="001E5390">
            <w:pPr>
              <w:ind w:left="0" w:firstLine="0"/>
              <w:jc w:val="left"/>
              <w:rPr>
                <w:i/>
                <w:szCs w:val="20"/>
              </w:rPr>
            </w:pPr>
            <w:r w:rsidRPr="001E5390">
              <w:rPr>
                <w:i/>
                <w:szCs w:val="20"/>
              </w:rPr>
              <w:t xml:space="preserve">         self.ser.flush()</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class MyVideoCapture:</w:t>
            </w:r>
          </w:p>
          <w:p w:rsidR="001E5390" w:rsidRPr="001E5390" w:rsidRDefault="001E5390" w:rsidP="001E5390">
            <w:pPr>
              <w:ind w:left="0" w:firstLine="0"/>
              <w:jc w:val="left"/>
              <w:rPr>
                <w:i/>
                <w:szCs w:val="20"/>
              </w:rPr>
            </w:pPr>
            <w:r w:rsidRPr="001E5390">
              <w:rPr>
                <w:i/>
                <w:szCs w:val="20"/>
              </w:rPr>
              <w:t xml:space="preserve">     def __init__(self, video_source=0):</w:t>
            </w:r>
          </w:p>
          <w:p w:rsidR="001E5390" w:rsidRPr="001E5390" w:rsidRDefault="001E5390" w:rsidP="001E5390">
            <w:pPr>
              <w:ind w:left="0" w:firstLine="0"/>
              <w:jc w:val="left"/>
              <w:rPr>
                <w:i/>
                <w:szCs w:val="20"/>
              </w:rPr>
            </w:pPr>
            <w:r w:rsidRPr="001E5390">
              <w:rPr>
                <w:i/>
                <w:szCs w:val="20"/>
              </w:rPr>
              <w:t xml:space="preserve">         # Open the video source</w:t>
            </w:r>
          </w:p>
          <w:p w:rsidR="001E5390" w:rsidRPr="001E5390" w:rsidRDefault="001E5390" w:rsidP="001E5390">
            <w:pPr>
              <w:ind w:left="0" w:firstLine="0"/>
              <w:jc w:val="left"/>
              <w:rPr>
                <w:i/>
                <w:szCs w:val="20"/>
              </w:rPr>
            </w:pPr>
            <w:r w:rsidRPr="001E5390">
              <w:rPr>
                <w:i/>
                <w:szCs w:val="20"/>
              </w:rPr>
              <w:t xml:space="preserve">         self.vid = cv2.VideoCapture(video_source)</w:t>
            </w:r>
          </w:p>
          <w:p w:rsidR="001E5390" w:rsidRPr="001E5390" w:rsidRDefault="001E5390" w:rsidP="001E5390">
            <w:pPr>
              <w:ind w:left="0" w:firstLine="0"/>
              <w:jc w:val="left"/>
              <w:rPr>
                <w:i/>
                <w:szCs w:val="20"/>
              </w:rPr>
            </w:pPr>
            <w:r w:rsidRPr="001E5390">
              <w:rPr>
                <w:i/>
                <w:szCs w:val="20"/>
              </w:rPr>
              <w:t xml:space="preserve">         self.vid.set(cv2.CAP_PROP_AUTO_WB,0)</w:t>
            </w:r>
          </w:p>
          <w:p w:rsidR="001E5390" w:rsidRPr="001E5390" w:rsidRDefault="001E5390" w:rsidP="001E5390">
            <w:pPr>
              <w:ind w:left="0" w:firstLine="0"/>
              <w:jc w:val="left"/>
              <w:rPr>
                <w:i/>
                <w:szCs w:val="20"/>
              </w:rPr>
            </w:pPr>
            <w:r w:rsidRPr="001E5390">
              <w:rPr>
                <w:i/>
                <w:szCs w:val="20"/>
              </w:rPr>
              <w:t xml:space="preserve">         #self.vid.set(cv2.CAP_PROP_EXPOSURE,-7.0)</w:t>
            </w:r>
          </w:p>
          <w:p w:rsidR="001E5390" w:rsidRPr="001E5390" w:rsidRDefault="001E5390" w:rsidP="001E5390">
            <w:pPr>
              <w:ind w:left="0" w:firstLine="0"/>
              <w:jc w:val="left"/>
              <w:rPr>
                <w:i/>
                <w:szCs w:val="20"/>
              </w:rPr>
            </w:pPr>
            <w:r w:rsidRPr="001E5390">
              <w:rPr>
                <w:i/>
                <w:szCs w:val="20"/>
              </w:rPr>
              <w:t xml:space="preserve">         if not self.vid.isOpened():</w:t>
            </w:r>
          </w:p>
          <w:p w:rsidR="001E5390" w:rsidRPr="001E5390" w:rsidRDefault="001E5390" w:rsidP="001E5390">
            <w:pPr>
              <w:ind w:left="0" w:firstLine="0"/>
              <w:jc w:val="left"/>
              <w:rPr>
                <w:i/>
                <w:szCs w:val="20"/>
              </w:rPr>
            </w:pPr>
            <w:r w:rsidRPr="001E5390">
              <w:rPr>
                <w:i/>
                <w:szCs w:val="20"/>
              </w:rPr>
              <w:t xml:space="preserve">             #raise ValueError("Unable to open video source", video_source)</w:t>
            </w:r>
          </w:p>
          <w:p w:rsidR="001E5390" w:rsidRPr="001E5390" w:rsidRDefault="001E5390" w:rsidP="001E5390">
            <w:pPr>
              <w:ind w:left="0" w:firstLine="0"/>
              <w:jc w:val="left"/>
              <w:rPr>
                <w:i/>
                <w:szCs w:val="20"/>
              </w:rPr>
            </w:pPr>
            <w:r w:rsidRPr="001E5390">
              <w:rPr>
                <w:i/>
                <w:szCs w:val="20"/>
              </w:rPr>
              <w:t xml:space="preserve">             self.vid = cv2.VideoCapture(video_source)</w:t>
            </w:r>
          </w:p>
          <w:p w:rsidR="001E5390" w:rsidRPr="001E5390" w:rsidRDefault="001E5390" w:rsidP="001E5390">
            <w:pPr>
              <w:ind w:left="0" w:firstLine="0"/>
              <w:jc w:val="left"/>
              <w:rPr>
                <w:i/>
                <w:szCs w:val="20"/>
              </w:rPr>
            </w:pPr>
            <w:r w:rsidRPr="001E5390">
              <w:rPr>
                <w:i/>
                <w:szCs w:val="20"/>
              </w:rPr>
              <w:t xml:space="preserve">             self.vid.set(cv2.CAP_PROP_AUTO_WB,0)</w:t>
            </w:r>
          </w:p>
          <w:p w:rsidR="001E5390" w:rsidRPr="001E5390" w:rsidRDefault="001E5390" w:rsidP="001E5390">
            <w:pPr>
              <w:ind w:left="0" w:firstLine="0"/>
              <w:jc w:val="left"/>
              <w:rPr>
                <w:i/>
                <w:szCs w:val="20"/>
              </w:rPr>
            </w:pPr>
          </w:p>
          <w:p w:rsidR="001E5390" w:rsidRPr="001E5390" w:rsidRDefault="001E5390" w:rsidP="001E5390">
            <w:pPr>
              <w:ind w:left="0" w:firstLine="0"/>
              <w:jc w:val="left"/>
              <w:rPr>
                <w:i/>
                <w:szCs w:val="20"/>
              </w:rPr>
            </w:pPr>
            <w:r w:rsidRPr="001E5390">
              <w:rPr>
                <w:i/>
                <w:szCs w:val="20"/>
              </w:rPr>
              <w:t xml:space="preserve">         # Get video source width and height</w:t>
            </w:r>
          </w:p>
          <w:p w:rsidR="001E5390" w:rsidRPr="001E5390" w:rsidRDefault="001E5390" w:rsidP="001E5390">
            <w:pPr>
              <w:ind w:left="0" w:firstLine="0"/>
              <w:jc w:val="left"/>
              <w:rPr>
                <w:i/>
                <w:szCs w:val="20"/>
              </w:rPr>
            </w:pPr>
            <w:r w:rsidRPr="001E5390">
              <w:rPr>
                <w:i/>
                <w:szCs w:val="20"/>
              </w:rPr>
              <w:t xml:space="preserve">         self.width = self.vid.get(cv2.CAP_PROP_FRAME_WIDTH)</w:t>
            </w:r>
          </w:p>
          <w:p w:rsidR="001E5390" w:rsidRPr="001E5390" w:rsidRDefault="001E5390" w:rsidP="001E5390">
            <w:pPr>
              <w:ind w:left="0" w:firstLine="0"/>
              <w:jc w:val="left"/>
              <w:rPr>
                <w:i/>
                <w:szCs w:val="20"/>
              </w:rPr>
            </w:pPr>
            <w:r w:rsidRPr="001E5390">
              <w:rPr>
                <w:i/>
                <w:szCs w:val="20"/>
              </w:rPr>
              <w:t xml:space="preserve">         self.height = self.vid.get(cv2.CAP_PROP_FRAME_HEIGHT)</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def get_frame(self):</w:t>
            </w:r>
          </w:p>
          <w:p w:rsidR="001E5390" w:rsidRPr="001E5390" w:rsidRDefault="001E5390" w:rsidP="001E5390">
            <w:pPr>
              <w:ind w:left="0" w:firstLine="0"/>
              <w:jc w:val="left"/>
              <w:rPr>
                <w:i/>
                <w:szCs w:val="20"/>
              </w:rPr>
            </w:pPr>
            <w:r w:rsidRPr="001E5390">
              <w:rPr>
                <w:i/>
                <w:szCs w:val="20"/>
              </w:rPr>
              <w:t xml:space="preserve">         if self.vid.isOpened():</w:t>
            </w:r>
          </w:p>
          <w:p w:rsidR="001E5390" w:rsidRPr="001E5390" w:rsidRDefault="001E5390" w:rsidP="001E5390">
            <w:pPr>
              <w:ind w:left="0" w:firstLine="0"/>
              <w:jc w:val="left"/>
              <w:rPr>
                <w:i/>
                <w:szCs w:val="20"/>
              </w:rPr>
            </w:pPr>
            <w:r w:rsidRPr="001E5390">
              <w:rPr>
                <w:i/>
                <w:szCs w:val="20"/>
              </w:rPr>
              <w:t xml:space="preserve">             #self.vid.set(cv2.CAP_PROP_AUTO_WB,0)</w:t>
            </w:r>
          </w:p>
          <w:p w:rsidR="001E5390" w:rsidRPr="001E5390" w:rsidRDefault="001E5390" w:rsidP="001E5390">
            <w:pPr>
              <w:ind w:left="0" w:firstLine="0"/>
              <w:jc w:val="left"/>
              <w:rPr>
                <w:i/>
                <w:szCs w:val="20"/>
              </w:rPr>
            </w:pPr>
            <w:r w:rsidRPr="001E5390">
              <w:rPr>
                <w:i/>
                <w:szCs w:val="20"/>
              </w:rPr>
              <w:t xml:space="preserve">             ret, frame = self.vid.read()</w:t>
            </w:r>
          </w:p>
          <w:p w:rsidR="001E5390" w:rsidRPr="001E5390" w:rsidRDefault="001E5390" w:rsidP="001E5390">
            <w:pPr>
              <w:ind w:left="0" w:firstLine="0"/>
              <w:jc w:val="left"/>
              <w:rPr>
                <w:i/>
                <w:szCs w:val="20"/>
              </w:rPr>
            </w:pPr>
            <w:r w:rsidRPr="001E5390">
              <w:rPr>
                <w:i/>
                <w:szCs w:val="20"/>
              </w:rPr>
              <w:t xml:space="preserve">             if ret:</w:t>
            </w:r>
          </w:p>
          <w:p w:rsidR="001E5390" w:rsidRPr="001E5390" w:rsidRDefault="001E5390" w:rsidP="001E5390">
            <w:pPr>
              <w:ind w:left="0" w:firstLine="0"/>
              <w:jc w:val="left"/>
              <w:rPr>
                <w:i/>
                <w:szCs w:val="20"/>
              </w:rPr>
            </w:pPr>
            <w:r w:rsidRPr="001E5390">
              <w:rPr>
                <w:i/>
                <w:szCs w:val="20"/>
              </w:rPr>
              <w:t xml:space="preserve">                 # Return a boolean success flag and the current frame converted to BGR</w:t>
            </w:r>
          </w:p>
          <w:p w:rsidR="001E5390" w:rsidRPr="001E5390" w:rsidRDefault="001E5390" w:rsidP="001E5390">
            <w:pPr>
              <w:ind w:left="0" w:firstLine="0"/>
              <w:jc w:val="left"/>
              <w:rPr>
                <w:i/>
                <w:szCs w:val="20"/>
              </w:rPr>
            </w:pPr>
            <w:r w:rsidRPr="001E5390">
              <w:rPr>
                <w:i/>
                <w:szCs w:val="20"/>
              </w:rPr>
              <w:t xml:space="preserve">                 return (ret, cv2.cvtColor(frame, cv2.COLOR_BGR2RGB))</w:t>
            </w:r>
          </w:p>
          <w:p w:rsidR="001E5390" w:rsidRPr="001E5390" w:rsidRDefault="001E5390" w:rsidP="001E5390">
            <w:pPr>
              <w:ind w:left="0" w:firstLine="0"/>
              <w:jc w:val="left"/>
              <w:rPr>
                <w:i/>
                <w:szCs w:val="20"/>
              </w:rPr>
            </w:pPr>
            <w:r w:rsidRPr="001E5390">
              <w:rPr>
                <w:i/>
                <w:szCs w:val="20"/>
              </w:rPr>
              <w:t xml:space="preserve">             else:</w:t>
            </w:r>
          </w:p>
          <w:p w:rsidR="001E5390" w:rsidRPr="001E5390" w:rsidRDefault="001E5390" w:rsidP="001E5390">
            <w:pPr>
              <w:ind w:left="0" w:firstLine="0"/>
              <w:jc w:val="left"/>
              <w:rPr>
                <w:i/>
                <w:szCs w:val="20"/>
              </w:rPr>
            </w:pPr>
            <w:r w:rsidRPr="001E5390">
              <w:rPr>
                <w:i/>
                <w:szCs w:val="20"/>
              </w:rPr>
              <w:t xml:space="preserve">                 return (ret, None)</w:t>
            </w:r>
          </w:p>
          <w:p w:rsidR="001E5390" w:rsidRPr="001E5390" w:rsidRDefault="001E5390" w:rsidP="001E5390">
            <w:pPr>
              <w:ind w:left="0" w:firstLine="0"/>
              <w:jc w:val="left"/>
              <w:rPr>
                <w:i/>
                <w:szCs w:val="20"/>
              </w:rPr>
            </w:pPr>
            <w:r w:rsidRPr="001E5390">
              <w:rPr>
                <w:i/>
                <w:szCs w:val="20"/>
              </w:rPr>
              <w:t xml:space="preserve">         else:</w:t>
            </w:r>
          </w:p>
          <w:p w:rsidR="001E5390" w:rsidRPr="001E5390" w:rsidRDefault="001E5390" w:rsidP="001E5390">
            <w:pPr>
              <w:ind w:left="0" w:firstLine="0"/>
              <w:jc w:val="left"/>
              <w:rPr>
                <w:i/>
                <w:szCs w:val="20"/>
              </w:rPr>
            </w:pPr>
            <w:r w:rsidRPr="001E5390">
              <w:rPr>
                <w:i/>
                <w:szCs w:val="20"/>
              </w:rPr>
              <w:t xml:space="preserve">             return (ret, None)</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xml:space="preserve">     # Release the video source when the object is destroyed</w:t>
            </w:r>
          </w:p>
          <w:p w:rsidR="001E5390" w:rsidRPr="001E5390" w:rsidRDefault="001E5390" w:rsidP="001E5390">
            <w:pPr>
              <w:ind w:left="0" w:firstLine="0"/>
              <w:jc w:val="left"/>
              <w:rPr>
                <w:i/>
                <w:szCs w:val="20"/>
              </w:rPr>
            </w:pPr>
            <w:r w:rsidRPr="001E5390">
              <w:rPr>
                <w:i/>
                <w:szCs w:val="20"/>
              </w:rPr>
              <w:t xml:space="preserve">     def __del__(self):</w:t>
            </w:r>
          </w:p>
          <w:p w:rsidR="001E5390" w:rsidRPr="001E5390" w:rsidRDefault="001E5390" w:rsidP="001E5390">
            <w:pPr>
              <w:ind w:left="0" w:firstLine="0"/>
              <w:jc w:val="left"/>
              <w:rPr>
                <w:i/>
                <w:szCs w:val="20"/>
              </w:rPr>
            </w:pPr>
            <w:r w:rsidRPr="001E5390">
              <w:rPr>
                <w:i/>
                <w:szCs w:val="20"/>
              </w:rPr>
              <w:t xml:space="preserve">         if self.vid.isOpened():</w:t>
            </w:r>
          </w:p>
          <w:p w:rsidR="001E5390" w:rsidRPr="001E5390" w:rsidRDefault="001E5390" w:rsidP="001E5390">
            <w:pPr>
              <w:ind w:left="0" w:firstLine="0"/>
              <w:jc w:val="left"/>
              <w:rPr>
                <w:i/>
                <w:szCs w:val="20"/>
              </w:rPr>
            </w:pPr>
            <w:r w:rsidRPr="001E5390">
              <w:rPr>
                <w:i/>
                <w:szCs w:val="20"/>
              </w:rPr>
              <w:t xml:space="preserve">             self.vid.release()</w:t>
            </w:r>
          </w:p>
          <w:p w:rsidR="001E5390" w:rsidRPr="001E5390" w:rsidRDefault="001E5390" w:rsidP="001E5390">
            <w:pPr>
              <w:ind w:left="0" w:firstLine="0"/>
              <w:jc w:val="left"/>
              <w:rPr>
                <w:i/>
                <w:szCs w:val="20"/>
              </w:rPr>
            </w:pPr>
            <w:r w:rsidRPr="001E5390">
              <w:rPr>
                <w:i/>
                <w:szCs w:val="20"/>
              </w:rPr>
              <w:t xml:space="preserve"> </w:t>
            </w:r>
          </w:p>
          <w:p w:rsidR="001E5390" w:rsidRPr="001E5390" w:rsidRDefault="001E5390" w:rsidP="001E5390">
            <w:pPr>
              <w:ind w:left="0" w:firstLine="0"/>
              <w:jc w:val="left"/>
              <w:rPr>
                <w:i/>
                <w:szCs w:val="20"/>
              </w:rPr>
            </w:pPr>
            <w:r w:rsidRPr="001E5390">
              <w:rPr>
                <w:i/>
                <w:szCs w:val="20"/>
              </w:rPr>
              <w:t># Create a window and pass it to the Application object</w:t>
            </w:r>
          </w:p>
          <w:p w:rsidR="00163C51" w:rsidRPr="005D4317" w:rsidRDefault="001E5390" w:rsidP="001E5390">
            <w:pPr>
              <w:ind w:left="0" w:firstLine="0"/>
              <w:jc w:val="left"/>
              <w:rPr>
                <w:i/>
                <w:szCs w:val="20"/>
              </w:rPr>
            </w:pPr>
            <w:r w:rsidRPr="001E5390">
              <w:rPr>
                <w:i/>
                <w:szCs w:val="20"/>
              </w:rPr>
              <w:t>App(tkinter.Tk(), "Trial Program Final Project")</w:t>
            </w:r>
          </w:p>
        </w:tc>
      </w:tr>
    </w:tbl>
    <w:p w:rsidR="00163C51" w:rsidRDefault="00163C51" w:rsidP="006663C8">
      <w:pPr>
        <w:ind w:left="0" w:firstLine="0"/>
        <w:jc w:val="left"/>
        <w:rPr>
          <w:szCs w:val="20"/>
        </w:rPr>
      </w:pPr>
    </w:p>
    <w:p w:rsidR="00BC7EC4" w:rsidRDefault="00BC7EC4" w:rsidP="006663C8">
      <w:pPr>
        <w:ind w:left="0" w:firstLine="0"/>
        <w:jc w:val="left"/>
        <w:rPr>
          <w:szCs w:val="20"/>
        </w:rPr>
      </w:pPr>
    </w:p>
    <w:p w:rsidR="00855B43" w:rsidRDefault="00855B43" w:rsidP="006663C8">
      <w:pPr>
        <w:ind w:left="0" w:firstLine="0"/>
        <w:jc w:val="left"/>
        <w:rPr>
          <w:szCs w:val="20"/>
        </w:rPr>
      </w:pPr>
      <w:r>
        <w:rPr>
          <w:szCs w:val="20"/>
        </w:rPr>
        <w:lastRenderedPageBreak/>
        <w:t>LAMPIRAN B</w:t>
      </w:r>
    </w:p>
    <w:p w:rsidR="00855B43" w:rsidRDefault="00855B43" w:rsidP="006663C8">
      <w:pPr>
        <w:ind w:left="0" w:firstLine="0"/>
        <w:jc w:val="left"/>
        <w:rPr>
          <w:szCs w:val="20"/>
        </w:rPr>
      </w:pPr>
      <w:r>
        <w:rPr>
          <w:szCs w:val="20"/>
        </w:rPr>
        <w:t>B.1 Box Akuisisi Data</w:t>
      </w:r>
    </w:p>
    <w:p w:rsidR="00F7256F" w:rsidRDefault="00F7256F" w:rsidP="006663C8">
      <w:pPr>
        <w:ind w:left="0" w:firstLine="0"/>
        <w:jc w:val="left"/>
        <w:rPr>
          <w:szCs w:val="20"/>
        </w:rPr>
      </w:pPr>
    </w:p>
    <w:p w:rsidR="0068346F" w:rsidRDefault="00F7256F" w:rsidP="001B6355">
      <w:pPr>
        <w:ind w:left="0" w:firstLine="0"/>
        <w:jc w:val="center"/>
        <w:rPr>
          <w:szCs w:val="20"/>
        </w:rPr>
      </w:pPr>
      <w:r w:rsidRPr="00F7256F">
        <w:rPr>
          <w:noProof/>
          <w:szCs w:val="20"/>
        </w:rPr>
        <w:drawing>
          <wp:inline distT="0" distB="0" distL="0" distR="0">
            <wp:extent cx="3931617" cy="1600200"/>
            <wp:effectExtent l="0" t="0" r="0" b="0"/>
            <wp:docPr id="12" name="Picture 12" descr="E:\file_aris\file_kuliah\1. kelas 3\TA\1. bismillah TA d4\progress\15\WhatsApp Image 2020-07-12 at 18.2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_aris\file_kuliah\1. kelas 3\TA\1. bismillah TA d4\progress\15\WhatsApp Image 2020-07-12 at 18.26.02.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39795" cy="1603528"/>
                    </a:xfrm>
                    <a:prstGeom prst="rect">
                      <a:avLst/>
                    </a:prstGeom>
                    <a:noFill/>
                    <a:ln>
                      <a:noFill/>
                    </a:ln>
                  </pic:spPr>
                </pic:pic>
              </a:graphicData>
            </a:graphic>
          </wp:inline>
        </w:drawing>
      </w:r>
    </w:p>
    <w:p w:rsidR="00631854" w:rsidRDefault="00631854" w:rsidP="001B6355">
      <w:pPr>
        <w:ind w:left="0" w:firstLine="0"/>
        <w:jc w:val="center"/>
        <w:rPr>
          <w:szCs w:val="20"/>
        </w:rPr>
      </w:pPr>
    </w:p>
    <w:p w:rsidR="00855B43" w:rsidRDefault="00855B43" w:rsidP="006663C8">
      <w:pPr>
        <w:ind w:left="0" w:firstLine="0"/>
        <w:jc w:val="left"/>
        <w:rPr>
          <w:szCs w:val="20"/>
        </w:rPr>
      </w:pPr>
      <w:r>
        <w:rPr>
          <w:szCs w:val="20"/>
        </w:rPr>
        <w:tab/>
        <w:t>Box akuisis</w:t>
      </w:r>
      <w:r w:rsidR="0068346F">
        <w:rPr>
          <w:szCs w:val="20"/>
        </w:rPr>
        <w:t xml:space="preserve">i data digunakan sebagai peletakan / holder dari </w:t>
      </w:r>
      <w:r w:rsidR="001E5390">
        <w:rPr>
          <w:szCs w:val="20"/>
        </w:rPr>
        <w:t xml:space="preserve">kamera </w:t>
      </w:r>
      <w:r w:rsidR="0068346F">
        <w:rPr>
          <w:szCs w:val="20"/>
        </w:rPr>
        <w:t xml:space="preserve">microscope digital dan </w:t>
      </w:r>
      <w:r w:rsidR="00F7256F">
        <w:rPr>
          <w:szCs w:val="20"/>
        </w:rPr>
        <w:t>Sensor</w:t>
      </w:r>
      <w:r w:rsidR="0068346F">
        <w:rPr>
          <w:szCs w:val="20"/>
        </w:rPr>
        <w:t xml:space="preserve"> RGB agar karakteristik dari warna air dapat di peroleh.</w:t>
      </w:r>
      <w:r w:rsidR="00F7256F">
        <w:rPr>
          <w:szCs w:val="20"/>
        </w:rPr>
        <w:t xml:space="preserve"> Pada box tersebut terdapat LCD 7” dan untuk menyalakannya digunakan catu daya AC 220V/50Hz</w:t>
      </w:r>
      <w:r w:rsidR="001B6355">
        <w:rPr>
          <w:szCs w:val="20"/>
        </w:rPr>
        <w:t xml:space="preserve"> </w:t>
      </w:r>
    </w:p>
    <w:p w:rsidR="00C7359F" w:rsidRDefault="00C7359F" w:rsidP="006663C8">
      <w:pPr>
        <w:ind w:left="0" w:firstLine="0"/>
        <w:jc w:val="left"/>
        <w:rPr>
          <w:szCs w:val="20"/>
        </w:rPr>
      </w:pPr>
    </w:p>
    <w:p w:rsidR="001E5390" w:rsidRDefault="001E5390" w:rsidP="006663C8">
      <w:pPr>
        <w:ind w:left="0" w:firstLine="0"/>
        <w:jc w:val="left"/>
        <w:rPr>
          <w:szCs w:val="20"/>
        </w:rPr>
      </w:pPr>
    </w:p>
    <w:p w:rsidR="001E5390" w:rsidRDefault="001E5390" w:rsidP="006663C8">
      <w:pPr>
        <w:ind w:left="0" w:firstLine="0"/>
        <w:jc w:val="left"/>
        <w:rPr>
          <w:szCs w:val="20"/>
        </w:rPr>
      </w:pPr>
    </w:p>
    <w:p w:rsidR="001E5390" w:rsidRDefault="001E5390" w:rsidP="006663C8">
      <w:pPr>
        <w:ind w:left="0" w:firstLine="0"/>
        <w:jc w:val="left"/>
        <w:rPr>
          <w:szCs w:val="20"/>
        </w:rPr>
      </w:pPr>
    </w:p>
    <w:p w:rsidR="00C7359F" w:rsidRDefault="00C7359F" w:rsidP="006663C8">
      <w:pPr>
        <w:ind w:left="0" w:firstLine="0"/>
        <w:jc w:val="left"/>
        <w:rPr>
          <w:szCs w:val="20"/>
        </w:rPr>
      </w:pPr>
      <w:r>
        <w:rPr>
          <w:szCs w:val="20"/>
        </w:rPr>
        <w:t xml:space="preserve">B.2. </w:t>
      </w:r>
      <w:r w:rsidR="001E5390">
        <w:rPr>
          <w:szCs w:val="20"/>
        </w:rPr>
        <w:t xml:space="preserve">Gambar Sampel Alga </w:t>
      </w:r>
    </w:p>
    <w:p w:rsidR="00F7256F" w:rsidRDefault="00F7256F" w:rsidP="00C7359F">
      <w:pPr>
        <w:ind w:left="0" w:firstLine="0"/>
        <w:jc w:val="center"/>
        <w:rPr>
          <w:noProof/>
          <w:szCs w:val="20"/>
        </w:rPr>
      </w:pPr>
    </w:p>
    <w:p w:rsidR="00C7359F" w:rsidRDefault="001E5390" w:rsidP="00C7359F">
      <w:pPr>
        <w:ind w:left="0" w:firstLine="0"/>
        <w:jc w:val="center"/>
        <w:rPr>
          <w:szCs w:val="20"/>
        </w:rPr>
      </w:pPr>
      <w:r w:rsidRPr="001E5390">
        <w:rPr>
          <w:noProof/>
          <w:szCs w:val="20"/>
        </w:rPr>
        <w:drawing>
          <wp:inline distT="0" distB="0" distL="0" distR="0" wp14:anchorId="4D31E1BF" wp14:editId="54938502">
            <wp:extent cx="3888740" cy="1750060"/>
            <wp:effectExtent l="0" t="0" r="0" b="254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88740" cy="1750060"/>
                    </a:xfrm>
                    <a:prstGeom prst="rect">
                      <a:avLst/>
                    </a:prstGeom>
                  </pic:spPr>
                </pic:pic>
              </a:graphicData>
            </a:graphic>
          </wp:inline>
        </w:drawing>
      </w:r>
    </w:p>
    <w:p w:rsidR="001E5390" w:rsidRDefault="001E5390" w:rsidP="00C7359F">
      <w:pPr>
        <w:ind w:left="0" w:firstLine="0"/>
        <w:jc w:val="center"/>
        <w:rPr>
          <w:szCs w:val="20"/>
        </w:rPr>
      </w:pPr>
      <w:r>
        <w:rPr>
          <w:szCs w:val="20"/>
        </w:rPr>
        <w:t>Gambar Chlorella Sp.</w:t>
      </w:r>
    </w:p>
    <w:p w:rsidR="001E5390" w:rsidRDefault="001E5390" w:rsidP="00C7359F">
      <w:pPr>
        <w:ind w:left="0" w:firstLine="0"/>
        <w:jc w:val="center"/>
        <w:rPr>
          <w:szCs w:val="20"/>
        </w:rPr>
      </w:pPr>
    </w:p>
    <w:p w:rsidR="001E5390" w:rsidRDefault="001E5390" w:rsidP="00C7359F">
      <w:pPr>
        <w:ind w:left="0" w:firstLine="0"/>
        <w:jc w:val="center"/>
        <w:rPr>
          <w:szCs w:val="20"/>
        </w:rPr>
      </w:pPr>
      <w:r w:rsidRPr="001E5390">
        <w:rPr>
          <w:noProof/>
          <w:szCs w:val="20"/>
        </w:rPr>
        <w:lastRenderedPageBreak/>
        <w:drawing>
          <wp:inline distT="0" distB="0" distL="0" distR="0" wp14:anchorId="7BF10171" wp14:editId="7A089AED">
            <wp:extent cx="3888740" cy="1750060"/>
            <wp:effectExtent l="0" t="0" r="0" b="254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88740" cy="1750060"/>
                    </a:xfrm>
                    <a:prstGeom prst="rect">
                      <a:avLst/>
                    </a:prstGeom>
                  </pic:spPr>
                </pic:pic>
              </a:graphicData>
            </a:graphic>
          </wp:inline>
        </w:drawing>
      </w:r>
    </w:p>
    <w:p w:rsidR="001E5390" w:rsidRDefault="001E5390" w:rsidP="00C7359F">
      <w:pPr>
        <w:ind w:left="0" w:firstLine="0"/>
        <w:jc w:val="center"/>
        <w:rPr>
          <w:szCs w:val="20"/>
        </w:rPr>
      </w:pPr>
      <w:r>
        <w:rPr>
          <w:szCs w:val="20"/>
        </w:rPr>
        <w:t>Gambar Thalassiosira Sp.</w:t>
      </w:r>
    </w:p>
    <w:p w:rsidR="001E5390" w:rsidRDefault="001E5390" w:rsidP="00C7359F">
      <w:pPr>
        <w:ind w:left="0" w:firstLine="0"/>
        <w:jc w:val="center"/>
        <w:rPr>
          <w:szCs w:val="20"/>
        </w:rPr>
      </w:pPr>
    </w:p>
    <w:p w:rsidR="001E5390" w:rsidRDefault="001E5390" w:rsidP="00C7359F">
      <w:pPr>
        <w:ind w:left="0" w:firstLine="0"/>
        <w:jc w:val="center"/>
        <w:rPr>
          <w:szCs w:val="20"/>
        </w:rPr>
      </w:pPr>
      <w:r w:rsidRPr="001E5390">
        <w:rPr>
          <w:noProof/>
          <w:szCs w:val="20"/>
        </w:rPr>
        <w:drawing>
          <wp:inline distT="0" distB="0" distL="0" distR="0" wp14:anchorId="1735BA07" wp14:editId="44327E80">
            <wp:extent cx="3888740" cy="1750060"/>
            <wp:effectExtent l="0" t="0" r="0" b="254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88740" cy="1750060"/>
                    </a:xfrm>
                    <a:prstGeom prst="rect">
                      <a:avLst/>
                    </a:prstGeom>
                  </pic:spPr>
                </pic:pic>
              </a:graphicData>
            </a:graphic>
          </wp:inline>
        </w:drawing>
      </w:r>
    </w:p>
    <w:p w:rsidR="001E5390" w:rsidRDefault="001E5390" w:rsidP="00C7359F">
      <w:pPr>
        <w:ind w:left="0" w:firstLine="0"/>
        <w:jc w:val="center"/>
        <w:rPr>
          <w:szCs w:val="20"/>
        </w:rPr>
      </w:pPr>
      <w:r>
        <w:rPr>
          <w:szCs w:val="20"/>
        </w:rPr>
        <w:t>Gambar Skeletonema Sp.</w:t>
      </w:r>
    </w:p>
    <w:p w:rsidR="002E2500" w:rsidRDefault="001E1456" w:rsidP="001E1456">
      <w:pPr>
        <w:ind w:left="0" w:firstLine="0"/>
        <w:rPr>
          <w:szCs w:val="20"/>
        </w:rPr>
      </w:pPr>
      <w:r>
        <w:rPr>
          <w:szCs w:val="20"/>
        </w:rPr>
        <w:tab/>
      </w:r>
    </w:p>
    <w:p w:rsidR="00F7778F" w:rsidRDefault="00F7778F">
      <w:pPr>
        <w:ind w:left="0" w:firstLine="0"/>
        <w:jc w:val="left"/>
      </w:pPr>
    </w:p>
    <w:p w:rsidR="00F7778F" w:rsidRDefault="00F7778F">
      <w:pPr>
        <w:ind w:left="0" w:firstLine="0"/>
        <w:jc w:val="left"/>
      </w:pPr>
    </w:p>
    <w:p w:rsidR="00F7778F" w:rsidRDefault="00F7778F">
      <w:pPr>
        <w:ind w:left="0" w:firstLine="0"/>
        <w:jc w:val="left"/>
      </w:pPr>
    </w:p>
    <w:p w:rsidR="00F7778F" w:rsidRDefault="00F7778F">
      <w:pPr>
        <w:ind w:left="0" w:firstLine="0"/>
        <w:jc w:val="left"/>
      </w:pPr>
    </w:p>
    <w:p w:rsidR="00F7778F" w:rsidRDefault="00F7778F">
      <w:pPr>
        <w:ind w:left="0" w:firstLine="0"/>
        <w:jc w:val="left"/>
      </w:pPr>
    </w:p>
    <w:p w:rsidR="00F7778F" w:rsidRDefault="00F7778F">
      <w:pPr>
        <w:ind w:left="0" w:firstLine="0"/>
        <w:jc w:val="left"/>
      </w:pPr>
    </w:p>
    <w:p w:rsidR="00F7778F" w:rsidRDefault="00F7778F">
      <w:pPr>
        <w:ind w:left="0" w:firstLine="0"/>
        <w:jc w:val="left"/>
      </w:pPr>
    </w:p>
    <w:p w:rsidR="00F7778F" w:rsidRDefault="00F7778F">
      <w:pPr>
        <w:ind w:left="0" w:firstLine="0"/>
        <w:jc w:val="left"/>
      </w:pPr>
    </w:p>
    <w:p w:rsidR="00F7778F" w:rsidRDefault="00F7778F">
      <w:pPr>
        <w:ind w:left="0" w:firstLine="0"/>
        <w:jc w:val="left"/>
      </w:pPr>
    </w:p>
    <w:p w:rsidR="00F7778F" w:rsidRDefault="00F7778F">
      <w:pPr>
        <w:ind w:left="0" w:firstLine="0"/>
        <w:jc w:val="left"/>
      </w:pPr>
    </w:p>
    <w:p w:rsidR="00F7778F" w:rsidRDefault="00F7778F">
      <w:pPr>
        <w:ind w:left="0" w:firstLine="0"/>
        <w:jc w:val="left"/>
      </w:pPr>
    </w:p>
    <w:p w:rsidR="00AD2D3D" w:rsidRPr="00353152" w:rsidRDefault="00F7778F" w:rsidP="006663C8">
      <w:pPr>
        <w:ind w:left="0" w:firstLine="0"/>
        <w:jc w:val="left"/>
        <w:rPr>
          <w:szCs w:val="20"/>
        </w:rPr>
      </w:pPr>
      <w:r>
        <w:br w:type="page"/>
      </w:r>
      <w:r w:rsidR="00453C7D" w:rsidRPr="00353152">
        <w:rPr>
          <w:szCs w:val="20"/>
        </w:rPr>
        <w:lastRenderedPageBreak/>
        <w:t xml:space="preserve">LAMPIRAN </w:t>
      </w:r>
      <w:bookmarkEnd w:id="42"/>
      <w:bookmarkEnd w:id="41"/>
      <w:bookmarkEnd w:id="411"/>
      <w:bookmarkEnd w:id="412"/>
      <w:bookmarkEnd w:id="413"/>
      <w:bookmarkEnd w:id="414"/>
      <w:bookmarkEnd w:id="415"/>
      <w:bookmarkEnd w:id="416"/>
      <w:bookmarkEnd w:id="417"/>
      <w:bookmarkEnd w:id="418"/>
      <w:r w:rsidR="00631854">
        <w:rPr>
          <w:szCs w:val="20"/>
        </w:rPr>
        <w:t>C</w:t>
      </w:r>
    </w:p>
    <w:p w:rsidR="00AD2D3D" w:rsidRPr="00353152" w:rsidRDefault="00AD2D3D" w:rsidP="00110324">
      <w:pPr>
        <w:pStyle w:val="ListParagraph"/>
        <w:spacing w:line="276" w:lineRule="auto"/>
        <w:ind w:left="0"/>
        <w:rPr>
          <w:b/>
          <w:szCs w:val="20"/>
        </w:rPr>
      </w:pPr>
    </w:p>
    <w:p w:rsidR="00453C7D" w:rsidRPr="00353152" w:rsidRDefault="00453C7D" w:rsidP="00110324">
      <w:pPr>
        <w:pStyle w:val="ListParagraph"/>
        <w:spacing w:line="276" w:lineRule="auto"/>
        <w:ind w:left="0"/>
        <w:rPr>
          <w:b/>
          <w:szCs w:val="20"/>
        </w:rPr>
      </w:pPr>
    </w:p>
    <w:p w:rsidR="00DC018A" w:rsidRPr="00353152" w:rsidRDefault="00E44F11" w:rsidP="00E44F11">
      <w:pPr>
        <w:autoSpaceDE w:val="0"/>
        <w:autoSpaceDN w:val="0"/>
        <w:adjustRightInd w:val="0"/>
        <w:spacing w:line="276" w:lineRule="auto"/>
        <w:ind w:left="-284"/>
        <w:jc w:val="center"/>
        <w:rPr>
          <w:rFonts w:eastAsia="Calibri"/>
          <w:b/>
          <w:bCs/>
          <w:szCs w:val="20"/>
        </w:rPr>
      </w:pPr>
      <w:r>
        <w:rPr>
          <w:rFonts w:eastAsia="Calibri"/>
          <w:b/>
          <w:bCs/>
          <w:szCs w:val="20"/>
        </w:rPr>
        <w:t>BIODATA PENULIS</w:t>
      </w:r>
    </w:p>
    <w:p w:rsidR="00A9130C" w:rsidRDefault="00A9130C" w:rsidP="00110324">
      <w:pPr>
        <w:autoSpaceDE w:val="0"/>
        <w:autoSpaceDN w:val="0"/>
        <w:adjustRightInd w:val="0"/>
        <w:spacing w:line="276" w:lineRule="auto"/>
        <w:ind w:left="-284"/>
        <w:jc w:val="center"/>
        <w:rPr>
          <w:rFonts w:eastAsia="Calibri"/>
          <w:b/>
          <w:bCs/>
          <w:noProof/>
          <w:szCs w:val="20"/>
        </w:rPr>
      </w:pPr>
    </w:p>
    <w:p w:rsidR="00D957CE" w:rsidRPr="00353152" w:rsidRDefault="007027E9" w:rsidP="00110324">
      <w:pPr>
        <w:autoSpaceDE w:val="0"/>
        <w:autoSpaceDN w:val="0"/>
        <w:adjustRightInd w:val="0"/>
        <w:spacing w:line="276" w:lineRule="auto"/>
        <w:ind w:left="-284"/>
        <w:jc w:val="center"/>
        <w:rPr>
          <w:rFonts w:eastAsia="Calibri"/>
          <w:b/>
          <w:bCs/>
          <w:szCs w:val="20"/>
        </w:rPr>
      </w:pPr>
      <w:r w:rsidRPr="007027E9">
        <w:rPr>
          <w:rFonts w:eastAsia="Calibri"/>
          <w:b/>
          <w:bCs/>
          <w:noProof/>
          <w:szCs w:val="20"/>
        </w:rPr>
        <w:drawing>
          <wp:inline distT="0" distB="0" distL="0" distR="0">
            <wp:extent cx="1097280" cy="1463040"/>
            <wp:effectExtent l="0" t="0" r="7620" b="3810"/>
            <wp:docPr id="15" name="Picture 15" descr="C:\Users\aris\Downloads\WhatsApp Image 2019-07-08 at 13.5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is\Downloads\WhatsApp Image 2019-07-08 at 13.56.23.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97280" cy="1463040"/>
                    </a:xfrm>
                    <a:prstGeom prst="rect">
                      <a:avLst/>
                    </a:prstGeom>
                    <a:noFill/>
                    <a:ln>
                      <a:noFill/>
                    </a:ln>
                  </pic:spPr>
                </pic:pic>
              </a:graphicData>
            </a:graphic>
          </wp:inline>
        </w:drawing>
      </w:r>
    </w:p>
    <w:p w:rsidR="00D957CE" w:rsidRPr="00353152" w:rsidRDefault="00D957CE" w:rsidP="00110324">
      <w:pPr>
        <w:autoSpaceDE w:val="0"/>
        <w:autoSpaceDN w:val="0"/>
        <w:adjustRightInd w:val="0"/>
        <w:spacing w:line="276" w:lineRule="auto"/>
        <w:jc w:val="center"/>
        <w:rPr>
          <w:rFonts w:eastAsia="Calibri"/>
          <w:b/>
          <w:bCs/>
          <w:szCs w:val="20"/>
        </w:rPr>
      </w:pPr>
    </w:p>
    <w:p w:rsidR="00D957CE" w:rsidRPr="00353152" w:rsidRDefault="00D957CE" w:rsidP="00110324">
      <w:pPr>
        <w:tabs>
          <w:tab w:val="left" w:pos="2268"/>
        </w:tabs>
        <w:autoSpaceDE w:val="0"/>
        <w:autoSpaceDN w:val="0"/>
        <w:adjustRightInd w:val="0"/>
        <w:spacing w:line="276" w:lineRule="auto"/>
        <w:ind w:left="2127" w:hanging="2127"/>
        <w:rPr>
          <w:rFonts w:eastAsia="Calibri"/>
          <w:szCs w:val="20"/>
        </w:rPr>
      </w:pPr>
      <w:r w:rsidRPr="00353152">
        <w:rPr>
          <w:rFonts w:eastAsia="Calibri"/>
          <w:b/>
          <w:bCs/>
          <w:szCs w:val="20"/>
        </w:rPr>
        <w:t xml:space="preserve">Nama </w:t>
      </w:r>
      <w:r w:rsidRPr="00353152">
        <w:rPr>
          <w:rFonts w:eastAsia="Calibri"/>
          <w:b/>
          <w:bCs/>
          <w:szCs w:val="20"/>
        </w:rPr>
        <w:tab/>
        <w:t xml:space="preserve">: </w:t>
      </w:r>
      <w:r w:rsidR="008D255A">
        <w:rPr>
          <w:rFonts w:eastAsia="Calibri"/>
          <w:szCs w:val="20"/>
        </w:rPr>
        <w:t>Ariesa Editya Pratama</w:t>
      </w:r>
    </w:p>
    <w:p w:rsidR="00D957CE" w:rsidRPr="00353152" w:rsidRDefault="00D957CE" w:rsidP="00110324">
      <w:pPr>
        <w:tabs>
          <w:tab w:val="left" w:pos="2268"/>
        </w:tabs>
        <w:autoSpaceDE w:val="0"/>
        <w:autoSpaceDN w:val="0"/>
        <w:adjustRightInd w:val="0"/>
        <w:spacing w:line="276" w:lineRule="auto"/>
        <w:ind w:left="2127" w:hanging="2127"/>
        <w:rPr>
          <w:rFonts w:eastAsia="Calibri"/>
          <w:szCs w:val="20"/>
        </w:rPr>
      </w:pPr>
      <w:r w:rsidRPr="00353152">
        <w:rPr>
          <w:rFonts w:eastAsia="Calibri"/>
          <w:b/>
          <w:bCs/>
          <w:szCs w:val="20"/>
        </w:rPr>
        <w:t xml:space="preserve">Tempat/Tanggal Lahir </w:t>
      </w:r>
      <w:r w:rsidRPr="00353152">
        <w:rPr>
          <w:rFonts w:eastAsia="Calibri"/>
          <w:b/>
          <w:bCs/>
          <w:szCs w:val="20"/>
        </w:rPr>
        <w:tab/>
        <w:t xml:space="preserve">: </w:t>
      </w:r>
      <w:r w:rsidR="008D255A">
        <w:rPr>
          <w:rFonts w:eastAsia="Calibri"/>
          <w:szCs w:val="20"/>
        </w:rPr>
        <w:t>Surabaya, 15 Maret 1998</w:t>
      </w:r>
    </w:p>
    <w:p w:rsidR="00D957CE" w:rsidRPr="00353152" w:rsidRDefault="00D957CE" w:rsidP="00110324">
      <w:pPr>
        <w:tabs>
          <w:tab w:val="left" w:pos="2268"/>
        </w:tabs>
        <w:autoSpaceDE w:val="0"/>
        <w:autoSpaceDN w:val="0"/>
        <w:adjustRightInd w:val="0"/>
        <w:spacing w:line="276" w:lineRule="auto"/>
        <w:ind w:left="2127" w:hanging="2127"/>
        <w:rPr>
          <w:rFonts w:eastAsia="Calibri"/>
          <w:szCs w:val="20"/>
        </w:rPr>
      </w:pPr>
      <w:r w:rsidRPr="00353152">
        <w:rPr>
          <w:rFonts w:eastAsia="Calibri"/>
          <w:b/>
          <w:bCs/>
          <w:szCs w:val="20"/>
        </w:rPr>
        <w:t xml:space="preserve">Alamat </w:t>
      </w:r>
      <w:r w:rsidRPr="00353152">
        <w:rPr>
          <w:rFonts w:eastAsia="Calibri"/>
          <w:b/>
          <w:bCs/>
          <w:szCs w:val="20"/>
        </w:rPr>
        <w:tab/>
        <w:t xml:space="preserve">: </w:t>
      </w:r>
      <w:r w:rsidR="008D255A">
        <w:rPr>
          <w:rFonts w:eastAsia="Calibri"/>
          <w:szCs w:val="20"/>
        </w:rPr>
        <w:t>Jl. Pacarkeling 1/1</w:t>
      </w:r>
    </w:p>
    <w:p w:rsidR="00D957CE" w:rsidRPr="00353152" w:rsidRDefault="00D957CE" w:rsidP="00110324">
      <w:pPr>
        <w:tabs>
          <w:tab w:val="left" w:pos="2268"/>
        </w:tabs>
        <w:autoSpaceDE w:val="0"/>
        <w:autoSpaceDN w:val="0"/>
        <w:adjustRightInd w:val="0"/>
        <w:spacing w:line="276" w:lineRule="auto"/>
        <w:ind w:left="2127" w:hanging="2127"/>
        <w:rPr>
          <w:rFonts w:eastAsia="Calibri"/>
          <w:szCs w:val="20"/>
        </w:rPr>
      </w:pPr>
      <w:r w:rsidRPr="00353152">
        <w:rPr>
          <w:rFonts w:eastAsia="Calibri"/>
          <w:b/>
          <w:bCs/>
          <w:szCs w:val="20"/>
        </w:rPr>
        <w:t xml:space="preserve">Telp/HP </w:t>
      </w:r>
      <w:r w:rsidRPr="00353152">
        <w:rPr>
          <w:rFonts w:eastAsia="Calibri"/>
          <w:b/>
          <w:bCs/>
          <w:szCs w:val="20"/>
        </w:rPr>
        <w:tab/>
        <w:t xml:space="preserve">: </w:t>
      </w:r>
      <w:r w:rsidR="00240B1E">
        <w:rPr>
          <w:rFonts w:eastAsia="Calibri"/>
          <w:szCs w:val="20"/>
        </w:rPr>
        <w:t>08</w:t>
      </w:r>
      <w:r w:rsidR="00F7778F">
        <w:rPr>
          <w:rFonts w:eastAsia="Calibri"/>
          <w:szCs w:val="20"/>
        </w:rPr>
        <w:t>885150426</w:t>
      </w:r>
    </w:p>
    <w:p w:rsidR="00D957CE" w:rsidRPr="00353152" w:rsidRDefault="00D957CE" w:rsidP="00110324">
      <w:pPr>
        <w:tabs>
          <w:tab w:val="left" w:pos="2268"/>
        </w:tabs>
        <w:autoSpaceDE w:val="0"/>
        <w:autoSpaceDN w:val="0"/>
        <w:adjustRightInd w:val="0"/>
        <w:spacing w:line="276" w:lineRule="auto"/>
        <w:ind w:left="2127" w:hanging="2127"/>
        <w:rPr>
          <w:rFonts w:eastAsia="Calibri"/>
          <w:szCs w:val="20"/>
          <w:lang w:val="id-ID"/>
        </w:rPr>
      </w:pPr>
      <w:r w:rsidRPr="00353152">
        <w:rPr>
          <w:rFonts w:eastAsia="Calibri"/>
          <w:b/>
          <w:bCs/>
          <w:szCs w:val="20"/>
        </w:rPr>
        <w:t xml:space="preserve">Hobi </w:t>
      </w:r>
      <w:r w:rsidRPr="00353152">
        <w:rPr>
          <w:rFonts w:eastAsia="Calibri"/>
          <w:b/>
          <w:bCs/>
          <w:szCs w:val="20"/>
        </w:rPr>
        <w:tab/>
        <w:t>:</w:t>
      </w:r>
      <w:r w:rsidR="00240B1E">
        <w:rPr>
          <w:rFonts w:eastAsia="Calibri"/>
          <w:b/>
          <w:bCs/>
          <w:szCs w:val="20"/>
        </w:rPr>
        <w:t xml:space="preserve"> </w:t>
      </w:r>
      <w:r w:rsidR="00240B1E">
        <w:rPr>
          <w:rFonts w:eastAsia="Calibri"/>
          <w:bCs/>
          <w:szCs w:val="20"/>
        </w:rPr>
        <w:t>Travel</w:t>
      </w:r>
    </w:p>
    <w:p w:rsidR="00D957CE" w:rsidRPr="00353152" w:rsidRDefault="00D957CE" w:rsidP="00110324">
      <w:pPr>
        <w:tabs>
          <w:tab w:val="left" w:pos="2268"/>
        </w:tabs>
        <w:autoSpaceDE w:val="0"/>
        <w:autoSpaceDN w:val="0"/>
        <w:adjustRightInd w:val="0"/>
        <w:spacing w:line="276" w:lineRule="auto"/>
        <w:ind w:left="2127" w:hanging="2127"/>
        <w:rPr>
          <w:rFonts w:eastAsia="Calibri"/>
          <w:szCs w:val="20"/>
        </w:rPr>
      </w:pPr>
      <w:r w:rsidRPr="00353152">
        <w:rPr>
          <w:rFonts w:eastAsia="Calibri"/>
          <w:b/>
          <w:bCs/>
          <w:szCs w:val="20"/>
        </w:rPr>
        <w:t xml:space="preserve">Motto </w:t>
      </w:r>
      <w:r w:rsidRPr="00353152">
        <w:rPr>
          <w:rFonts w:eastAsia="Calibri"/>
          <w:b/>
          <w:bCs/>
          <w:szCs w:val="20"/>
        </w:rPr>
        <w:tab/>
        <w:t xml:space="preserve">: </w:t>
      </w:r>
      <w:r w:rsidR="008D255A">
        <w:rPr>
          <w:rFonts w:eastAsia="Calibri"/>
          <w:szCs w:val="20"/>
        </w:rPr>
        <w:t>P</w:t>
      </w:r>
      <w:r w:rsidR="00F76E7D">
        <w:rPr>
          <w:rFonts w:eastAsia="Calibri"/>
          <w:szCs w:val="20"/>
        </w:rPr>
        <w:t>e</w:t>
      </w:r>
      <w:r w:rsidR="008D255A">
        <w:rPr>
          <w:rFonts w:eastAsia="Calibri"/>
          <w:szCs w:val="20"/>
        </w:rPr>
        <w:t>ngalaman</w:t>
      </w:r>
      <w:r w:rsidR="00E44F11">
        <w:rPr>
          <w:rFonts w:eastAsia="Calibri"/>
          <w:szCs w:val="20"/>
        </w:rPr>
        <w:t xml:space="preserve"> adalah</w:t>
      </w:r>
      <w:r w:rsidR="008D255A">
        <w:rPr>
          <w:rFonts w:eastAsia="Calibri"/>
          <w:szCs w:val="20"/>
        </w:rPr>
        <w:t xml:space="preserve"> Guru</w:t>
      </w:r>
      <w:r w:rsidR="00631854">
        <w:rPr>
          <w:rFonts w:eastAsia="Calibri"/>
          <w:szCs w:val="20"/>
        </w:rPr>
        <w:t xml:space="preserve"> yang</w:t>
      </w:r>
      <w:r w:rsidR="008D255A">
        <w:rPr>
          <w:rFonts w:eastAsia="Calibri"/>
          <w:szCs w:val="20"/>
        </w:rPr>
        <w:t xml:space="preserve"> Terbaik</w:t>
      </w:r>
    </w:p>
    <w:p w:rsidR="00D957CE" w:rsidRPr="00353152" w:rsidRDefault="00D957CE" w:rsidP="00110324">
      <w:pPr>
        <w:tabs>
          <w:tab w:val="left" w:pos="2268"/>
        </w:tabs>
        <w:autoSpaceDE w:val="0"/>
        <w:autoSpaceDN w:val="0"/>
        <w:adjustRightInd w:val="0"/>
        <w:spacing w:line="276" w:lineRule="auto"/>
        <w:ind w:left="2127" w:hanging="2127"/>
        <w:rPr>
          <w:rFonts w:eastAsia="Calibri"/>
          <w:b/>
          <w:bCs/>
          <w:szCs w:val="20"/>
        </w:rPr>
      </w:pPr>
      <w:r w:rsidRPr="00353152">
        <w:rPr>
          <w:rFonts w:eastAsia="Calibri"/>
          <w:b/>
          <w:bCs/>
          <w:szCs w:val="20"/>
        </w:rPr>
        <w:t xml:space="preserve">Riwayat Pendidikan </w:t>
      </w:r>
      <w:r w:rsidRPr="00353152">
        <w:rPr>
          <w:rFonts w:eastAsia="Calibri"/>
          <w:b/>
          <w:bCs/>
          <w:szCs w:val="20"/>
        </w:rPr>
        <w:tab/>
        <w:t>:</w:t>
      </w:r>
    </w:p>
    <w:p w:rsidR="00D957CE" w:rsidRPr="00353152" w:rsidRDefault="00631854" w:rsidP="008903ED">
      <w:pPr>
        <w:pStyle w:val="ListParagraph"/>
        <w:numPr>
          <w:ilvl w:val="0"/>
          <w:numId w:val="5"/>
        </w:numPr>
        <w:tabs>
          <w:tab w:val="left" w:pos="4536"/>
        </w:tabs>
        <w:suppressAutoHyphens/>
        <w:autoSpaceDE w:val="0"/>
        <w:autoSpaceDN w:val="0"/>
        <w:adjustRightInd w:val="0"/>
        <w:spacing w:after="120" w:line="276" w:lineRule="auto"/>
        <w:ind w:left="426" w:hanging="283"/>
        <w:rPr>
          <w:rFonts w:eastAsia="Calibri"/>
          <w:szCs w:val="20"/>
        </w:rPr>
      </w:pPr>
      <w:r>
        <w:rPr>
          <w:rFonts w:eastAsia="Calibri"/>
          <w:szCs w:val="20"/>
        </w:rPr>
        <w:t>SDN Pacarkeling V</w:t>
      </w:r>
      <w:r w:rsidR="00D957CE" w:rsidRPr="00353152">
        <w:rPr>
          <w:rFonts w:eastAsia="Calibri"/>
          <w:szCs w:val="20"/>
        </w:rPr>
        <w:tab/>
      </w:r>
      <w:r w:rsidR="008D255A">
        <w:rPr>
          <w:rFonts w:eastAsia="Calibri"/>
          <w:szCs w:val="20"/>
        </w:rPr>
        <w:t>2004</w:t>
      </w:r>
      <w:r w:rsidR="00A9130C">
        <w:rPr>
          <w:rFonts w:eastAsia="Calibri"/>
          <w:szCs w:val="20"/>
        </w:rPr>
        <w:t xml:space="preserve"> </w:t>
      </w:r>
      <w:r w:rsidR="005F15F5">
        <w:rPr>
          <w:rFonts w:eastAsia="Calibri"/>
          <w:szCs w:val="20"/>
        </w:rPr>
        <w:t>–</w:t>
      </w:r>
      <w:r w:rsidR="00240B1E">
        <w:rPr>
          <w:rFonts w:eastAsia="Calibri"/>
          <w:szCs w:val="20"/>
        </w:rPr>
        <w:t xml:space="preserve"> 20</w:t>
      </w:r>
      <w:r w:rsidR="00A9130C">
        <w:rPr>
          <w:rFonts w:eastAsia="Calibri"/>
          <w:szCs w:val="20"/>
        </w:rPr>
        <w:t>10</w:t>
      </w:r>
      <w:r w:rsidR="005F15F5">
        <w:rPr>
          <w:rFonts w:eastAsia="Calibri"/>
          <w:szCs w:val="20"/>
        </w:rPr>
        <w:t xml:space="preserve"> </w:t>
      </w:r>
    </w:p>
    <w:p w:rsidR="00D957CE" w:rsidRPr="00353152" w:rsidRDefault="00D957CE" w:rsidP="008903ED">
      <w:pPr>
        <w:pStyle w:val="ListParagraph"/>
        <w:numPr>
          <w:ilvl w:val="0"/>
          <w:numId w:val="5"/>
        </w:numPr>
        <w:tabs>
          <w:tab w:val="left" w:pos="4536"/>
        </w:tabs>
        <w:suppressAutoHyphens/>
        <w:autoSpaceDE w:val="0"/>
        <w:autoSpaceDN w:val="0"/>
        <w:adjustRightInd w:val="0"/>
        <w:spacing w:after="120" w:line="276" w:lineRule="auto"/>
        <w:ind w:left="426" w:hanging="283"/>
        <w:rPr>
          <w:rFonts w:eastAsia="Calibri"/>
          <w:szCs w:val="20"/>
        </w:rPr>
      </w:pPr>
      <w:r w:rsidRPr="00353152">
        <w:rPr>
          <w:rFonts w:eastAsia="Calibri"/>
          <w:szCs w:val="20"/>
        </w:rPr>
        <w:t>SMP</w:t>
      </w:r>
      <w:r w:rsidR="00240B1E">
        <w:rPr>
          <w:rFonts w:eastAsia="Calibri"/>
          <w:szCs w:val="20"/>
        </w:rPr>
        <w:t xml:space="preserve">N </w:t>
      </w:r>
      <w:r w:rsidR="008D255A">
        <w:rPr>
          <w:rFonts w:eastAsia="Calibri"/>
          <w:szCs w:val="20"/>
        </w:rPr>
        <w:t>3 Surabaya</w:t>
      </w:r>
      <w:r w:rsidR="00240B1E">
        <w:rPr>
          <w:rFonts w:eastAsia="Calibri"/>
          <w:szCs w:val="20"/>
        </w:rPr>
        <w:tab/>
        <w:t>20</w:t>
      </w:r>
      <w:r w:rsidR="00A9130C">
        <w:rPr>
          <w:rFonts w:eastAsia="Calibri"/>
          <w:szCs w:val="20"/>
        </w:rPr>
        <w:t>10</w:t>
      </w:r>
      <w:r w:rsidRPr="00353152">
        <w:rPr>
          <w:rFonts w:eastAsia="Calibri"/>
          <w:szCs w:val="20"/>
        </w:rPr>
        <w:t xml:space="preserve"> – 20</w:t>
      </w:r>
      <w:r w:rsidR="00240B1E">
        <w:rPr>
          <w:rFonts w:eastAsia="Calibri"/>
          <w:szCs w:val="20"/>
        </w:rPr>
        <w:t>1</w:t>
      </w:r>
      <w:r w:rsidR="00A9130C">
        <w:rPr>
          <w:rFonts w:eastAsia="Calibri"/>
          <w:szCs w:val="20"/>
        </w:rPr>
        <w:t>3</w:t>
      </w:r>
    </w:p>
    <w:p w:rsidR="00D957CE" w:rsidRPr="00353152" w:rsidRDefault="00690817" w:rsidP="008903ED">
      <w:pPr>
        <w:pStyle w:val="ListParagraph"/>
        <w:numPr>
          <w:ilvl w:val="0"/>
          <w:numId w:val="5"/>
        </w:numPr>
        <w:tabs>
          <w:tab w:val="left" w:pos="4536"/>
        </w:tabs>
        <w:suppressAutoHyphens/>
        <w:autoSpaceDE w:val="0"/>
        <w:autoSpaceDN w:val="0"/>
        <w:adjustRightInd w:val="0"/>
        <w:spacing w:after="120" w:line="276" w:lineRule="auto"/>
        <w:ind w:left="426" w:hanging="283"/>
        <w:rPr>
          <w:rFonts w:eastAsia="Calibri"/>
          <w:szCs w:val="20"/>
        </w:rPr>
      </w:pPr>
      <w:r w:rsidRPr="00353152">
        <w:rPr>
          <w:rFonts w:eastAsia="Calibri"/>
          <w:szCs w:val="20"/>
        </w:rPr>
        <w:t>S</w:t>
      </w:r>
      <w:r w:rsidR="008D255A">
        <w:rPr>
          <w:rFonts w:eastAsia="Calibri"/>
          <w:szCs w:val="20"/>
        </w:rPr>
        <w:t>MA Trimurti Surabaya</w:t>
      </w:r>
      <w:r w:rsidR="00240B1E">
        <w:rPr>
          <w:rFonts w:eastAsia="Calibri"/>
          <w:szCs w:val="20"/>
        </w:rPr>
        <w:tab/>
        <w:t>201</w:t>
      </w:r>
      <w:r w:rsidR="00A9130C">
        <w:rPr>
          <w:rFonts w:eastAsia="Calibri"/>
          <w:szCs w:val="20"/>
        </w:rPr>
        <w:t>3</w:t>
      </w:r>
      <w:r w:rsidR="00240B1E">
        <w:rPr>
          <w:rFonts w:eastAsia="Calibri"/>
          <w:szCs w:val="20"/>
        </w:rPr>
        <w:t xml:space="preserve"> – 201</w:t>
      </w:r>
      <w:r w:rsidR="00A9130C">
        <w:rPr>
          <w:rFonts w:eastAsia="Calibri"/>
          <w:szCs w:val="20"/>
        </w:rPr>
        <w:t>6</w:t>
      </w:r>
    </w:p>
    <w:p w:rsidR="00D957CE" w:rsidRDefault="00631854" w:rsidP="008903ED">
      <w:pPr>
        <w:pStyle w:val="ListParagraph"/>
        <w:numPr>
          <w:ilvl w:val="0"/>
          <w:numId w:val="5"/>
        </w:numPr>
        <w:tabs>
          <w:tab w:val="left" w:pos="4536"/>
        </w:tabs>
        <w:suppressAutoHyphens/>
        <w:autoSpaceDE w:val="0"/>
        <w:autoSpaceDN w:val="0"/>
        <w:adjustRightInd w:val="0"/>
        <w:spacing w:after="120" w:line="276" w:lineRule="auto"/>
        <w:ind w:left="426" w:hanging="283"/>
        <w:rPr>
          <w:rFonts w:eastAsia="Calibri"/>
          <w:szCs w:val="20"/>
        </w:rPr>
      </w:pPr>
      <w:r>
        <w:rPr>
          <w:rFonts w:eastAsia="Calibri"/>
          <w:szCs w:val="20"/>
        </w:rPr>
        <w:t xml:space="preserve">D3 </w:t>
      </w:r>
      <w:r w:rsidR="00690817" w:rsidRPr="00353152">
        <w:rPr>
          <w:rFonts w:eastAsia="Calibri"/>
          <w:szCs w:val="20"/>
        </w:rPr>
        <w:t xml:space="preserve">Politeknik </w:t>
      </w:r>
      <w:r w:rsidR="00240B1E">
        <w:rPr>
          <w:rFonts w:eastAsia="Calibri"/>
          <w:szCs w:val="20"/>
        </w:rPr>
        <w:t>Elektronika Negeri Surabaya</w:t>
      </w:r>
      <w:r w:rsidR="00240B1E">
        <w:rPr>
          <w:rFonts w:eastAsia="Calibri"/>
          <w:szCs w:val="20"/>
        </w:rPr>
        <w:tab/>
        <w:t>201</w:t>
      </w:r>
      <w:r w:rsidR="00A9130C">
        <w:rPr>
          <w:rFonts w:eastAsia="Calibri"/>
          <w:szCs w:val="20"/>
        </w:rPr>
        <w:t>6</w:t>
      </w:r>
      <w:r w:rsidR="00240B1E">
        <w:rPr>
          <w:rFonts w:eastAsia="Calibri"/>
          <w:szCs w:val="20"/>
        </w:rPr>
        <w:t xml:space="preserve"> – 201</w:t>
      </w:r>
      <w:r w:rsidR="00A9130C">
        <w:rPr>
          <w:rFonts w:eastAsia="Calibri"/>
          <w:szCs w:val="20"/>
        </w:rPr>
        <w:t>9</w:t>
      </w:r>
    </w:p>
    <w:p w:rsidR="00631854" w:rsidRPr="00353152" w:rsidRDefault="00631854" w:rsidP="008903ED">
      <w:pPr>
        <w:pStyle w:val="ListParagraph"/>
        <w:numPr>
          <w:ilvl w:val="0"/>
          <w:numId w:val="5"/>
        </w:numPr>
        <w:tabs>
          <w:tab w:val="left" w:pos="4536"/>
        </w:tabs>
        <w:suppressAutoHyphens/>
        <w:autoSpaceDE w:val="0"/>
        <w:autoSpaceDN w:val="0"/>
        <w:adjustRightInd w:val="0"/>
        <w:spacing w:after="120" w:line="276" w:lineRule="auto"/>
        <w:ind w:left="426" w:hanging="283"/>
        <w:rPr>
          <w:rFonts w:eastAsia="Calibri"/>
          <w:szCs w:val="20"/>
        </w:rPr>
      </w:pPr>
      <w:r>
        <w:rPr>
          <w:rFonts w:eastAsia="Calibri"/>
          <w:szCs w:val="20"/>
        </w:rPr>
        <w:t xml:space="preserve">D4-LJ </w:t>
      </w:r>
      <w:r w:rsidRPr="00353152">
        <w:rPr>
          <w:rFonts w:eastAsia="Calibri"/>
          <w:szCs w:val="20"/>
        </w:rPr>
        <w:t xml:space="preserve">Politeknik </w:t>
      </w:r>
      <w:r>
        <w:rPr>
          <w:rFonts w:eastAsia="Calibri"/>
          <w:szCs w:val="20"/>
        </w:rPr>
        <w:t>Elektronika Negeri Surabaya</w:t>
      </w:r>
      <w:r>
        <w:rPr>
          <w:rFonts w:eastAsia="Calibri"/>
          <w:szCs w:val="20"/>
        </w:rPr>
        <w:tab/>
        <w:t>2020 – 2021</w:t>
      </w:r>
    </w:p>
    <w:p w:rsidR="00D957CE" w:rsidRPr="00353152" w:rsidRDefault="00D957CE" w:rsidP="00110324">
      <w:pPr>
        <w:pStyle w:val="ListParagraph"/>
        <w:tabs>
          <w:tab w:val="left" w:pos="4536"/>
        </w:tabs>
        <w:suppressAutoHyphens/>
        <w:autoSpaceDE w:val="0"/>
        <w:autoSpaceDN w:val="0"/>
        <w:adjustRightInd w:val="0"/>
        <w:spacing w:after="120" w:line="276" w:lineRule="auto"/>
        <w:ind w:left="426"/>
        <w:rPr>
          <w:rFonts w:eastAsia="Calibri"/>
          <w:szCs w:val="20"/>
        </w:rPr>
      </w:pPr>
    </w:p>
    <w:p w:rsidR="00DE1583" w:rsidRDefault="00DE1583">
      <w:pPr>
        <w:ind w:left="0" w:firstLine="0"/>
        <w:jc w:val="left"/>
        <w:rPr>
          <w:szCs w:val="20"/>
          <w:lang w:val="id-ID"/>
        </w:rPr>
      </w:pPr>
      <w:r>
        <w:rPr>
          <w:szCs w:val="20"/>
          <w:lang w:val="id-ID"/>
        </w:rPr>
        <w:br w:type="page"/>
      </w:r>
    </w:p>
    <w:p w:rsidR="00AD2D3D" w:rsidRPr="00353152" w:rsidRDefault="00642234" w:rsidP="00110324">
      <w:pPr>
        <w:pStyle w:val="ListParagraph"/>
        <w:spacing w:line="276" w:lineRule="auto"/>
        <w:ind w:left="426"/>
        <w:rPr>
          <w:szCs w:val="20"/>
          <w:lang w:val="id-ID"/>
        </w:rPr>
      </w:pPr>
      <w:r w:rsidRPr="00DE1583">
        <w:rPr>
          <w:noProof/>
          <w:szCs w:val="20"/>
        </w:rPr>
        <w:lastRenderedPageBreak/>
        <mc:AlternateContent>
          <mc:Choice Requires="wps">
            <w:drawing>
              <wp:anchor distT="0" distB="0" distL="114300" distR="114300" simplePos="0" relativeHeight="251661824" behindDoc="1" locked="0" layoutInCell="1" allowOverlap="1" wp14:anchorId="0FE7D68B" wp14:editId="4C1E5003">
                <wp:simplePos x="0" y="0"/>
                <wp:positionH relativeFrom="column">
                  <wp:posOffset>-723900</wp:posOffset>
                </wp:positionH>
                <wp:positionV relativeFrom="paragraph">
                  <wp:posOffset>-895985</wp:posOffset>
                </wp:positionV>
                <wp:extent cx="5452745" cy="7639050"/>
                <wp:effectExtent l="0" t="0" r="14605" b="19050"/>
                <wp:wrapNone/>
                <wp:docPr id="8"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2745" cy="7639050"/>
                        </a:xfrm>
                        <a:prstGeom prst="rect">
                          <a:avLst/>
                        </a:prstGeom>
                        <a:solidFill>
                          <a:srgbClr val="1966FF"/>
                        </a:solidFill>
                        <a:ln w="9525">
                          <a:solidFill>
                            <a:srgbClr val="1966FF"/>
                          </a:solidFill>
                          <a:miter lim="800000"/>
                          <a:headEnd/>
                          <a:tailEnd/>
                        </a:ln>
                      </wps:spPr>
                      <wps:txbx>
                        <w:txbxContent>
                          <w:p w:rsidR="00AC336D" w:rsidRDefault="00AC336D" w:rsidP="00DE15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D68B" id="Rectangle 1855" o:spid="_x0000_s1036" style="position:absolute;left:0;text-align:left;margin-left:-57pt;margin-top:-70.55pt;width:429.35pt;height:6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" fillcolor="#1966ff" strokecolor="#1966ff">
                <v:textbox>
                  <w:txbxContent>
                    <w:p w:rsidR="00AC336D" w:rsidRDefault="00AC336D" w:rsidP="00DE1583">
                      <w:pPr>
                        <w:jc w:val="center"/>
                      </w:pPr>
                    </w:p>
                  </w:txbxContent>
                </v:textbox>
              </v:rect>
            </w:pict>
          </mc:Fallback>
        </mc:AlternateContent>
      </w:r>
    </w:p>
    <w:sectPr w:rsidR="00AD2D3D" w:rsidRPr="00353152" w:rsidSect="00DC1E1F">
      <w:footerReference w:type="even" r:id="rId81"/>
      <w:footerReference w:type="default" r:id="rId82"/>
      <w:pgSz w:w="8392" w:h="11907" w:code="11"/>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22" w:rsidRDefault="002A4A22" w:rsidP="00C646FE">
      <w:r>
        <w:separator/>
      </w:r>
    </w:p>
  </w:endnote>
  <w:endnote w:type="continuationSeparator" w:id="0">
    <w:p w:rsidR="002A4A22" w:rsidRDefault="002A4A22" w:rsidP="00C6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ヒラギノ角ゴ Pro W6">
    <w:altName w:val="MS Gothic"/>
    <w:charset w:val="80"/>
    <w:family w:val="auto"/>
    <w:pitch w:val="variable"/>
    <w:sig w:usb0="00000000" w:usb1="00000000" w:usb2="07040001" w:usb3="00000000" w:csb0="00020000" w:csb1="00000000"/>
  </w:font>
  <w:font w:name="?????? Pro W6">
    <w:altName w:val="MS Gothic"/>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365585"/>
      <w:docPartObj>
        <w:docPartGallery w:val="Page Numbers (Bottom of Page)"/>
        <w:docPartUnique/>
      </w:docPartObj>
    </w:sdtPr>
    <w:sdtEndPr>
      <w:rPr>
        <w:noProof/>
      </w:rPr>
    </w:sdtEndPr>
    <w:sdtContent>
      <w:p w:rsidR="00AC336D" w:rsidRDefault="00AC336D">
        <w:pPr>
          <w:pStyle w:val="Footer"/>
        </w:pPr>
        <w:r>
          <w:fldChar w:fldCharType="begin"/>
        </w:r>
        <w:r>
          <w:instrText xml:space="preserve"> PAGE   \* MERGEFORMAT </w:instrText>
        </w:r>
        <w:r>
          <w:fldChar w:fldCharType="separate"/>
        </w:r>
        <w:r>
          <w:rPr>
            <w:noProof/>
          </w:rPr>
          <w:t>xx</w:t>
        </w:r>
        <w:r>
          <w:rPr>
            <w:noProof/>
          </w:rPr>
          <w:fldChar w:fldCharType="end"/>
        </w:r>
      </w:p>
    </w:sdtContent>
  </w:sdt>
  <w:p w:rsidR="00AC336D" w:rsidRDefault="00AC3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307607"/>
      <w:docPartObj>
        <w:docPartGallery w:val="Page Numbers (Bottom of Page)"/>
        <w:docPartUnique/>
      </w:docPartObj>
    </w:sdtPr>
    <w:sdtContent>
      <w:p w:rsidR="00AC336D" w:rsidRDefault="00AC336D">
        <w:pPr>
          <w:pStyle w:val="Footer"/>
          <w:jc w:val="center"/>
        </w:pPr>
        <w:r>
          <w:fldChar w:fldCharType="begin"/>
        </w:r>
        <w:r>
          <w:instrText xml:space="preserve"> PAGE   \* MERGEFORMAT </w:instrText>
        </w:r>
        <w:r>
          <w:fldChar w:fldCharType="separate"/>
        </w:r>
        <w:r w:rsidR="008030BA">
          <w:rPr>
            <w:noProof/>
          </w:rPr>
          <w:t>viii</w:t>
        </w:r>
        <w:r>
          <w:rPr>
            <w:noProof/>
          </w:rPr>
          <w:fldChar w:fldCharType="end"/>
        </w:r>
      </w:p>
    </w:sdtContent>
  </w:sdt>
  <w:p w:rsidR="00AC336D" w:rsidRDefault="00AC336D" w:rsidP="00781977">
    <w:pPr>
      <w:pStyle w:val="Footer"/>
      <w:ind w:firstLine="1"/>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558103"/>
      <w:docPartObj>
        <w:docPartGallery w:val="Page Numbers (Bottom of Page)"/>
        <w:docPartUnique/>
      </w:docPartObj>
    </w:sdtPr>
    <w:sdtEndPr>
      <w:rPr>
        <w:noProof/>
      </w:rPr>
    </w:sdtEndPr>
    <w:sdtContent>
      <w:p w:rsidR="00AC336D" w:rsidRDefault="00AC336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AC336D" w:rsidRDefault="00AC3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6D" w:rsidRDefault="00AC336D">
    <w:pPr>
      <w:pStyle w:val="Footer"/>
    </w:pPr>
  </w:p>
  <w:p w:rsidR="00AC336D" w:rsidRDefault="00AC336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6D" w:rsidRDefault="00AC336D" w:rsidP="002C2EC4">
    <w:pPr>
      <w:pStyle w:val="Footer"/>
      <w:jc w:val="right"/>
    </w:pPr>
    <w:r>
      <w:fldChar w:fldCharType="begin"/>
    </w:r>
    <w:r>
      <w:instrText xml:space="preserve"> PAGE   \* MERGEFORMAT </w:instrText>
    </w:r>
    <w:r>
      <w:fldChar w:fldCharType="separate"/>
    </w:r>
    <w:r w:rsidR="008030BA">
      <w:rPr>
        <w:noProof/>
      </w:rPr>
      <w:t>3</w:t>
    </w:r>
    <w:r>
      <w:rPr>
        <w:noProof/>
      </w:rPr>
      <w:fldChar w:fldCharType="end"/>
    </w:r>
  </w:p>
  <w:p w:rsidR="00AC336D" w:rsidRDefault="00AC336D">
    <w:pPr>
      <w:pStyle w:val="Footer"/>
    </w:pPr>
  </w:p>
  <w:p w:rsidR="00AC336D" w:rsidRDefault="00AC33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22" w:rsidRDefault="002A4A22" w:rsidP="00C646FE">
      <w:r>
        <w:separator/>
      </w:r>
    </w:p>
  </w:footnote>
  <w:footnote w:type="continuationSeparator" w:id="0">
    <w:p w:rsidR="002A4A22" w:rsidRDefault="002A4A22" w:rsidP="00C64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6D" w:rsidRDefault="00AC336D" w:rsidP="00600018">
    <w:pPr>
      <w:pStyle w:val="Header"/>
      <w:tabs>
        <w:tab w:val="clear" w:pos="4513"/>
        <w:tab w:val="clear" w:pos="9026"/>
        <w:tab w:val="left" w:pos="17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7BE"/>
    <w:multiLevelType w:val="multilevel"/>
    <w:tmpl w:val="1D465A9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6DE2F4E"/>
    <w:multiLevelType w:val="hybridMultilevel"/>
    <w:tmpl w:val="26E693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7CDF"/>
    <w:multiLevelType w:val="multilevel"/>
    <w:tmpl w:val="3E7A380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E900C7"/>
    <w:multiLevelType w:val="multilevel"/>
    <w:tmpl w:val="90C2FD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082E16"/>
    <w:multiLevelType w:val="multilevel"/>
    <w:tmpl w:val="90C2FD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297D33"/>
    <w:multiLevelType w:val="hybridMultilevel"/>
    <w:tmpl w:val="120E02B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E591B46"/>
    <w:multiLevelType w:val="hybridMultilevel"/>
    <w:tmpl w:val="120E02B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F4C68D4"/>
    <w:multiLevelType w:val="hybridMultilevel"/>
    <w:tmpl w:val="120E02B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4B90C0A"/>
    <w:multiLevelType w:val="hybridMultilevel"/>
    <w:tmpl w:val="FE52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D322E"/>
    <w:multiLevelType w:val="multilevel"/>
    <w:tmpl w:val="57A48ADE"/>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83415A0"/>
    <w:multiLevelType w:val="hybridMultilevel"/>
    <w:tmpl w:val="120E02B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E604A26"/>
    <w:multiLevelType w:val="hybridMultilevel"/>
    <w:tmpl w:val="120E02B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3601745"/>
    <w:multiLevelType w:val="hybridMultilevel"/>
    <w:tmpl w:val="26E693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E1206"/>
    <w:multiLevelType w:val="hybridMultilevel"/>
    <w:tmpl w:val="26E693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60B51"/>
    <w:multiLevelType w:val="hybridMultilevel"/>
    <w:tmpl w:val="120E02B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DB0576C"/>
    <w:multiLevelType w:val="hybridMultilevel"/>
    <w:tmpl w:val="0F92D742"/>
    <w:lvl w:ilvl="0" w:tplc="8C54069E">
      <w:start w:val="1"/>
      <w:numFmt w:val="bullet"/>
      <w:lvlText w:val="•"/>
      <w:lvlJc w:val="left"/>
      <w:pPr>
        <w:tabs>
          <w:tab w:val="num" w:pos="720"/>
        </w:tabs>
        <w:ind w:left="720" w:hanging="360"/>
      </w:pPr>
      <w:rPr>
        <w:rFonts w:ascii="Arial" w:hAnsi="Arial" w:hint="default"/>
      </w:rPr>
    </w:lvl>
    <w:lvl w:ilvl="1" w:tplc="3E361B2C" w:tentative="1">
      <w:start w:val="1"/>
      <w:numFmt w:val="bullet"/>
      <w:lvlText w:val="•"/>
      <w:lvlJc w:val="left"/>
      <w:pPr>
        <w:tabs>
          <w:tab w:val="num" w:pos="1440"/>
        </w:tabs>
        <w:ind w:left="1440" w:hanging="360"/>
      </w:pPr>
      <w:rPr>
        <w:rFonts w:ascii="Arial" w:hAnsi="Arial" w:hint="default"/>
      </w:rPr>
    </w:lvl>
    <w:lvl w:ilvl="2" w:tplc="B0F8C744" w:tentative="1">
      <w:start w:val="1"/>
      <w:numFmt w:val="bullet"/>
      <w:lvlText w:val="•"/>
      <w:lvlJc w:val="left"/>
      <w:pPr>
        <w:tabs>
          <w:tab w:val="num" w:pos="2160"/>
        </w:tabs>
        <w:ind w:left="2160" w:hanging="360"/>
      </w:pPr>
      <w:rPr>
        <w:rFonts w:ascii="Arial" w:hAnsi="Arial" w:hint="default"/>
      </w:rPr>
    </w:lvl>
    <w:lvl w:ilvl="3" w:tplc="3A10E998" w:tentative="1">
      <w:start w:val="1"/>
      <w:numFmt w:val="bullet"/>
      <w:lvlText w:val="•"/>
      <w:lvlJc w:val="left"/>
      <w:pPr>
        <w:tabs>
          <w:tab w:val="num" w:pos="2880"/>
        </w:tabs>
        <w:ind w:left="2880" w:hanging="360"/>
      </w:pPr>
      <w:rPr>
        <w:rFonts w:ascii="Arial" w:hAnsi="Arial" w:hint="default"/>
      </w:rPr>
    </w:lvl>
    <w:lvl w:ilvl="4" w:tplc="107CA53A" w:tentative="1">
      <w:start w:val="1"/>
      <w:numFmt w:val="bullet"/>
      <w:lvlText w:val="•"/>
      <w:lvlJc w:val="left"/>
      <w:pPr>
        <w:tabs>
          <w:tab w:val="num" w:pos="3600"/>
        </w:tabs>
        <w:ind w:left="3600" w:hanging="360"/>
      </w:pPr>
      <w:rPr>
        <w:rFonts w:ascii="Arial" w:hAnsi="Arial" w:hint="default"/>
      </w:rPr>
    </w:lvl>
    <w:lvl w:ilvl="5" w:tplc="2E96974C" w:tentative="1">
      <w:start w:val="1"/>
      <w:numFmt w:val="bullet"/>
      <w:lvlText w:val="•"/>
      <w:lvlJc w:val="left"/>
      <w:pPr>
        <w:tabs>
          <w:tab w:val="num" w:pos="4320"/>
        </w:tabs>
        <w:ind w:left="4320" w:hanging="360"/>
      </w:pPr>
      <w:rPr>
        <w:rFonts w:ascii="Arial" w:hAnsi="Arial" w:hint="default"/>
      </w:rPr>
    </w:lvl>
    <w:lvl w:ilvl="6" w:tplc="E0B8A206" w:tentative="1">
      <w:start w:val="1"/>
      <w:numFmt w:val="bullet"/>
      <w:lvlText w:val="•"/>
      <w:lvlJc w:val="left"/>
      <w:pPr>
        <w:tabs>
          <w:tab w:val="num" w:pos="5040"/>
        </w:tabs>
        <w:ind w:left="5040" w:hanging="360"/>
      </w:pPr>
      <w:rPr>
        <w:rFonts w:ascii="Arial" w:hAnsi="Arial" w:hint="default"/>
      </w:rPr>
    </w:lvl>
    <w:lvl w:ilvl="7" w:tplc="39B41422" w:tentative="1">
      <w:start w:val="1"/>
      <w:numFmt w:val="bullet"/>
      <w:lvlText w:val="•"/>
      <w:lvlJc w:val="left"/>
      <w:pPr>
        <w:tabs>
          <w:tab w:val="num" w:pos="5760"/>
        </w:tabs>
        <w:ind w:left="5760" w:hanging="360"/>
      </w:pPr>
      <w:rPr>
        <w:rFonts w:ascii="Arial" w:hAnsi="Arial" w:hint="default"/>
      </w:rPr>
    </w:lvl>
    <w:lvl w:ilvl="8" w:tplc="C8447A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157A54"/>
    <w:multiLevelType w:val="hybridMultilevel"/>
    <w:tmpl w:val="7A0827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E714651"/>
    <w:multiLevelType w:val="multilevel"/>
    <w:tmpl w:val="55F644A2"/>
    <w:lvl w:ilvl="0">
      <w:start w:val="1"/>
      <w:numFmt w:val="decimal"/>
      <w:lvlText w:val="%1."/>
      <w:lvlJc w:val="left"/>
      <w:pPr>
        <w:ind w:left="1080" w:hanging="360"/>
      </w:pPr>
      <w:rPr>
        <w:rFonts w:hint="default"/>
      </w:rPr>
    </w:lvl>
    <w:lvl w:ilvl="1">
      <w:start w:val="1"/>
      <w:numFmt w:val="decimal"/>
      <w:isLgl/>
      <w:lvlText w:val="%1.%2"/>
      <w:lvlJc w:val="left"/>
      <w:pPr>
        <w:ind w:left="1084" w:hanging="360"/>
      </w:pPr>
      <w:rPr>
        <w:rFonts w:hint="default"/>
      </w:rPr>
    </w:lvl>
    <w:lvl w:ilvl="2">
      <w:start w:val="1"/>
      <w:numFmt w:val="decimal"/>
      <w:isLgl/>
      <w:lvlText w:val="%1.%2.%3"/>
      <w:lvlJc w:val="left"/>
      <w:pPr>
        <w:ind w:left="1448"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52" w:hanging="1800"/>
      </w:pPr>
      <w:rPr>
        <w:rFonts w:hint="default"/>
      </w:rPr>
    </w:lvl>
  </w:abstractNum>
  <w:abstractNum w:abstractNumId="18" w15:restartNumberingAfterBreak="0">
    <w:nsid w:val="43BB133E"/>
    <w:multiLevelType w:val="multilevel"/>
    <w:tmpl w:val="57A48ADE"/>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3F1474B"/>
    <w:multiLevelType w:val="multilevel"/>
    <w:tmpl w:val="90C2FD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8315376"/>
    <w:multiLevelType w:val="hybridMultilevel"/>
    <w:tmpl w:val="26E693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0685E"/>
    <w:multiLevelType w:val="hybridMultilevel"/>
    <w:tmpl w:val="F7C271CA"/>
    <w:lvl w:ilvl="0" w:tplc="ED6E3C52">
      <w:start w:val="1"/>
      <w:numFmt w:val="decimal"/>
      <w:pStyle w:val="3sub"/>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936F9"/>
    <w:multiLevelType w:val="multilevel"/>
    <w:tmpl w:val="90C2FD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6B51993"/>
    <w:multiLevelType w:val="multilevel"/>
    <w:tmpl w:val="57A48ADE"/>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7A04CC3"/>
    <w:multiLevelType w:val="multilevel"/>
    <w:tmpl w:val="90C2FD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8D651A2"/>
    <w:multiLevelType w:val="multilevel"/>
    <w:tmpl w:val="90C2FD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01440D"/>
    <w:multiLevelType w:val="hybridMultilevel"/>
    <w:tmpl w:val="26E693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41A16"/>
    <w:multiLevelType w:val="hybridMultilevel"/>
    <w:tmpl w:val="CBF87830"/>
    <w:lvl w:ilvl="0" w:tplc="22326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9767CD"/>
    <w:multiLevelType w:val="hybridMultilevel"/>
    <w:tmpl w:val="26E693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C2BA9"/>
    <w:multiLevelType w:val="hybridMultilevel"/>
    <w:tmpl w:val="8FF05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DCC3A1E">
      <w:start w:val="1"/>
      <w:numFmt w:val="decimal"/>
      <w:lvlText w:val="%4."/>
      <w:lvlJc w:val="left"/>
      <w:pPr>
        <w:tabs>
          <w:tab w:val="num" w:pos="2880"/>
        </w:tabs>
        <w:ind w:left="2880" w:hanging="360"/>
      </w:pPr>
      <w:rPr>
        <w:rFonts w:hint="default"/>
        <w:b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5A7E12"/>
    <w:multiLevelType w:val="hybridMultilevel"/>
    <w:tmpl w:val="BD9A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338CE"/>
    <w:multiLevelType w:val="hybridMultilevel"/>
    <w:tmpl w:val="5358E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921DE"/>
    <w:multiLevelType w:val="multilevel"/>
    <w:tmpl w:val="57A48ADE"/>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2A8080F"/>
    <w:multiLevelType w:val="hybridMultilevel"/>
    <w:tmpl w:val="B114C5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46B262A"/>
    <w:multiLevelType w:val="multilevel"/>
    <w:tmpl w:val="57A48ADE"/>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6604B8F"/>
    <w:multiLevelType w:val="hybridMultilevel"/>
    <w:tmpl w:val="58008C52"/>
    <w:lvl w:ilvl="0" w:tplc="A6A2FE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C2E17"/>
    <w:multiLevelType w:val="hybridMultilevel"/>
    <w:tmpl w:val="26E693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46212"/>
    <w:multiLevelType w:val="hybridMultilevel"/>
    <w:tmpl w:val="26E693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C4C3B"/>
    <w:multiLevelType w:val="hybridMultilevel"/>
    <w:tmpl w:val="548C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A5803"/>
    <w:multiLevelType w:val="hybridMultilevel"/>
    <w:tmpl w:val="5358E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A2E33"/>
    <w:multiLevelType w:val="multilevel"/>
    <w:tmpl w:val="57A48ADE"/>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63C3F2E"/>
    <w:multiLevelType w:val="multilevel"/>
    <w:tmpl w:val="90C2FD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49314A"/>
    <w:multiLevelType w:val="multilevel"/>
    <w:tmpl w:val="90C2FD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6990A6B"/>
    <w:multiLevelType w:val="multilevel"/>
    <w:tmpl w:val="57A48ADE"/>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723576C"/>
    <w:multiLevelType w:val="multilevel"/>
    <w:tmpl w:val="57A48ADE"/>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82D2846"/>
    <w:multiLevelType w:val="hybridMultilevel"/>
    <w:tmpl w:val="120E02B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8FB127B"/>
    <w:multiLevelType w:val="hybridMultilevel"/>
    <w:tmpl w:val="120E02B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7FD140DB"/>
    <w:multiLevelType w:val="hybridMultilevel"/>
    <w:tmpl w:val="D48EF85E"/>
    <w:lvl w:ilvl="0" w:tplc="FACE7740">
      <w:start w:val="1"/>
      <w:numFmt w:val="decimal"/>
      <w:pStyle w:val="Heading1"/>
      <w:lvlText w:val="%1."/>
      <w:lvlJc w:val="left"/>
      <w:pPr>
        <w:ind w:left="3904" w:hanging="360"/>
      </w:pPr>
      <w:rPr>
        <w:rFonts w:ascii="Times New Roman" w:hAnsi="Times New Roman" w:hint="default"/>
        <w:b/>
        <w:i w:val="0"/>
        <w:color w:val="FFFFFF" w:themeColor="background1"/>
        <w:sz w:val="20"/>
      </w:rPr>
    </w:lvl>
    <w:lvl w:ilvl="1" w:tplc="04090019" w:tentative="1">
      <w:start w:val="1"/>
      <w:numFmt w:val="lowerLetter"/>
      <w:lvlText w:val="%2."/>
      <w:lvlJc w:val="left"/>
      <w:pPr>
        <w:ind w:left="164" w:hanging="360"/>
      </w:pPr>
    </w:lvl>
    <w:lvl w:ilvl="2" w:tplc="0409001B" w:tentative="1">
      <w:start w:val="1"/>
      <w:numFmt w:val="lowerRoman"/>
      <w:lvlText w:val="%3."/>
      <w:lvlJc w:val="right"/>
      <w:pPr>
        <w:ind w:left="884" w:hanging="180"/>
      </w:pPr>
    </w:lvl>
    <w:lvl w:ilvl="3" w:tplc="0409000F" w:tentative="1">
      <w:start w:val="1"/>
      <w:numFmt w:val="decimal"/>
      <w:lvlText w:val="%4."/>
      <w:lvlJc w:val="left"/>
      <w:pPr>
        <w:ind w:left="1604" w:hanging="360"/>
      </w:pPr>
    </w:lvl>
    <w:lvl w:ilvl="4" w:tplc="04090019" w:tentative="1">
      <w:start w:val="1"/>
      <w:numFmt w:val="lowerLetter"/>
      <w:lvlText w:val="%5."/>
      <w:lvlJc w:val="left"/>
      <w:pPr>
        <w:ind w:left="2324" w:hanging="360"/>
      </w:pPr>
    </w:lvl>
    <w:lvl w:ilvl="5" w:tplc="0409001B" w:tentative="1">
      <w:start w:val="1"/>
      <w:numFmt w:val="lowerRoman"/>
      <w:lvlText w:val="%6."/>
      <w:lvlJc w:val="right"/>
      <w:pPr>
        <w:ind w:left="3044" w:hanging="180"/>
      </w:pPr>
    </w:lvl>
    <w:lvl w:ilvl="6" w:tplc="0409000F" w:tentative="1">
      <w:start w:val="1"/>
      <w:numFmt w:val="decimal"/>
      <w:lvlText w:val="%7."/>
      <w:lvlJc w:val="left"/>
      <w:pPr>
        <w:ind w:left="3764" w:hanging="360"/>
      </w:pPr>
    </w:lvl>
    <w:lvl w:ilvl="7" w:tplc="04090019" w:tentative="1">
      <w:start w:val="1"/>
      <w:numFmt w:val="lowerLetter"/>
      <w:lvlText w:val="%8."/>
      <w:lvlJc w:val="left"/>
      <w:pPr>
        <w:ind w:left="4484" w:hanging="360"/>
      </w:pPr>
    </w:lvl>
    <w:lvl w:ilvl="8" w:tplc="0409001B" w:tentative="1">
      <w:start w:val="1"/>
      <w:numFmt w:val="lowerRoman"/>
      <w:lvlText w:val="%9."/>
      <w:lvlJc w:val="right"/>
      <w:pPr>
        <w:ind w:left="5204" w:hanging="180"/>
      </w:pPr>
    </w:lvl>
  </w:abstractNum>
  <w:num w:numId="1">
    <w:abstractNumId w:val="35"/>
  </w:num>
  <w:num w:numId="2">
    <w:abstractNumId w:val="21"/>
  </w:num>
  <w:num w:numId="3">
    <w:abstractNumId w:val="29"/>
  </w:num>
  <w:num w:numId="4">
    <w:abstractNumId w:val="38"/>
  </w:num>
  <w:num w:numId="5">
    <w:abstractNumId w:val="16"/>
  </w:num>
  <w:num w:numId="6">
    <w:abstractNumId w:val="47"/>
  </w:num>
  <w:num w:numId="7">
    <w:abstractNumId w:val="2"/>
  </w:num>
  <w:num w:numId="8">
    <w:abstractNumId w:val="20"/>
  </w:num>
  <w:num w:numId="9">
    <w:abstractNumId w:val="44"/>
  </w:num>
  <w:num w:numId="10">
    <w:abstractNumId w:val="4"/>
  </w:num>
  <w:num w:numId="11">
    <w:abstractNumId w:val="6"/>
  </w:num>
  <w:num w:numId="12">
    <w:abstractNumId w:val="27"/>
  </w:num>
  <w:num w:numId="13">
    <w:abstractNumId w:val="17"/>
  </w:num>
  <w:num w:numId="14">
    <w:abstractNumId w:val="37"/>
  </w:num>
  <w:num w:numId="15">
    <w:abstractNumId w:val="34"/>
  </w:num>
  <w:num w:numId="16">
    <w:abstractNumId w:val="19"/>
  </w:num>
  <w:num w:numId="17">
    <w:abstractNumId w:val="14"/>
  </w:num>
  <w:num w:numId="18">
    <w:abstractNumId w:val="0"/>
  </w:num>
  <w:num w:numId="19">
    <w:abstractNumId w:val="33"/>
  </w:num>
  <w:num w:numId="20">
    <w:abstractNumId w:val="31"/>
  </w:num>
  <w:num w:numId="21">
    <w:abstractNumId w:val="39"/>
  </w:num>
  <w:num w:numId="22">
    <w:abstractNumId w:val="30"/>
  </w:num>
  <w:num w:numId="23">
    <w:abstractNumId w:val="8"/>
  </w:num>
  <w:num w:numId="24">
    <w:abstractNumId w:val="26"/>
  </w:num>
  <w:num w:numId="25">
    <w:abstractNumId w:val="43"/>
  </w:num>
  <w:num w:numId="26">
    <w:abstractNumId w:val="25"/>
  </w:num>
  <w:num w:numId="27">
    <w:abstractNumId w:val="45"/>
  </w:num>
  <w:num w:numId="28">
    <w:abstractNumId w:val="13"/>
  </w:num>
  <w:num w:numId="29">
    <w:abstractNumId w:val="9"/>
  </w:num>
  <w:num w:numId="30">
    <w:abstractNumId w:val="42"/>
  </w:num>
  <w:num w:numId="31">
    <w:abstractNumId w:val="11"/>
  </w:num>
  <w:num w:numId="32">
    <w:abstractNumId w:val="12"/>
  </w:num>
  <w:num w:numId="33">
    <w:abstractNumId w:val="23"/>
  </w:num>
  <w:num w:numId="34">
    <w:abstractNumId w:val="22"/>
  </w:num>
  <w:num w:numId="35">
    <w:abstractNumId w:val="10"/>
  </w:num>
  <w:num w:numId="36">
    <w:abstractNumId w:val="28"/>
  </w:num>
  <w:num w:numId="37">
    <w:abstractNumId w:val="32"/>
  </w:num>
  <w:num w:numId="38">
    <w:abstractNumId w:val="41"/>
  </w:num>
  <w:num w:numId="39">
    <w:abstractNumId w:val="5"/>
  </w:num>
  <w:num w:numId="40">
    <w:abstractNumId w:val="1"/>
  </w:num>
  <w:num w:numId="41">
    <w:abstractNumId w:val="18"/>
  </w:num>
  <w:num w:numId="42">
    <w:abstractNumId w:val="24"/>
  </w:num>
  <w:num w:numId="43">
    <w:abstractNumId w:val="7"/>
  </w:num>
  <w:num w:numId="44">
    <w:abstractNumId w:val="36"/>
  </w:num>
  <w:num w:numId="45">
    <w:abstractNumId w:val="40"/>
  </w:num>
  <w:num w:numId="46">
    <w:abstractNumId w:val="3"/>
  </w:num>
  <w:num w:numId="47">
    <w:abstractNumId w:val="46"/>
  </w:num>
  <w:num w:numId="48">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39"/>
    <w:rsid w:val="000000FB"/>
    <w:rsid w:val="000007FA"/>
    <w:rsid w:val="00002AE8"/>
    <w:rsid w:val="000037C8"/>
    <w:rsid w:val="0000425C"/>
    <w:rsid w:val="000050D1"/>
    <w:rsid w:val="0000526A"/>
    <w:rsid w:val="0000544F"/>
    <w:rsid w:val="0000559A"/>
    <w:rsid w:val="00005EE0"/>
    <w:rsid w:val="00006512"/>
    <w:rsid w:val="00006644"/>
    <w:rsid w:val="00006695"/>
    <w:rsid w:val="0000732D"/>
    <w:rsid w:val="00007A64"/>
    <w:rsid w:val="00007B57"/>
    <w:rsid w:val="00007FE7"/>
    <w:rsid w:val="00010E32"/>
    <w:rsid w:val="0001124A"/>
    <w:rsid w:val="00011B21"/>
    <w:rsid w:val="00012904"/>
    <w:rsid w:val="0001317B"/>
    <w:rsid w:val="00013762"/>
    <w:rsid w:val="00013FA7"/>
    <w:rsid w:val="0001447F"/>
    <w:rsid w:val="00014E9D"/>
    <w:rsid w:val="00015E60"/>
    <w:rsid w:val="000165C5"/>
    <w:rsid w:val="00016871"/>
    <w:rsid w:val="00017714"/>
    <w:rsid w:val="00020153"/>
    <w:rsid w:val="00020470"/>
    <w:rsid w:val="000215B0"/>
    <w:rsid w:val="00021BE9"/>
    <w:rsid w:val="00021DB5"/>
    <w:rsid w:val="00021DE7"/>
    <w:rsid w:val="0002396E"/>
    <w:rsid w:val="00023DBC"/>
    <w:rsid w:val="000245B5"/>
    <w:rsid w:val="000247F7"/>
    <w:rsid w:val="000255B1"/>
    <w:rsid w:val="00025BEA"/>
    <w:rsid w:val="00025F31"/>
    <w:rsid w:val="000265B8"/>
    <w:rsid w:val="000269BD"/>
    <w:rsid w:val="00026CC3"/>
    <w:rsid w:val="000270F6"/>
    <w:rsid w:val="0002773A"/>
    <w:rsid w:val="0003094A"/>
    <w:rsid w:val="00030CD3"/>
    <w:rsid w:val="00030D9B"/>
    <w:rsid w:val="00030E8B"/>
    <w:rsid w:val="0003113A"/>
    <w:rsid w:val="0003238C"/>
    <w:rsid w:val="0003265F"/>
    <w:rsid w:val="00032CB3"/>
    <w:rsid w:val="00032D7D"/>
    <w:rsid w:val="0003342B"/>
    <w:rsid w:val="00033DE2"/>
    <w:rsid w:val="00033E20"/>
    <w:rsid w:val="00033EED"/>
    <w:rsid w:val="000342B2"/>
    <w:rsid w:val="00035F47"/>
    <w:rsid w:val="000364EB"/>
    <w:rsid w:val="00036A6A"/>
    <w:rsid w:val="0003703D"/>
    <w:rsid w:val="0003772F"/>
    <w:rsid w:val="00037B10"/>
    <w:rsid w:val="00037C8E"/>
    <w:rsid w:val="0004032D"/>
    <w:rsid w:val="00040860"/>
    <w:rsid w:val="0004091A"/>
    <w:rsid w:val="00041B7E"/>
    <w:rsid w:val="00042DE5"/>
    <w:rsid w:val="00043A93"/>
    <w:rsid w:val="00043CE5"/>
    <w:rsid w:val="00043D13"/>
    <w:rsid w:val="00043F91"/>
    <w:rsid w:val="00044BE0"/>
    <w:rsid w:val="0004580F"/>
    <w:rsid w:val="00045AA8"/>
    <w:rsid w:val="000472EE"/>
    <w:rsid w:val="000476AA"/>
    <w:rsid w:val="0004771F"/>
    <w:rsid w:val="00051148"/>
    <w:rsid w:val="000522D1"/>
    <w:rsid w:val="00052CDA"/>
    <w:rsid w:val="00053E24"/>
    <w:rsid w:val="00054CE7"/>
    <w:rsid w:val="00054EFF"/>
    <w:rsid w:val="000550E4"/>
    <w:rsid w:val="000555F0"/>
    <w:rsid w:val="00055A7E"/>
    <w:rsid w:val="00055D24"/>
    <w:rsid w:val="00055E9E"/>
    <w:rsid w:val="00056E2E"/>
    <w:rsid w:val="0005747A"/>
    <w:rsid w:val="00057BD0"/>
    <w:rsid w:val="0006145E"/>
    <w:rsid w:val="00061A04"/>
    <w:rsid w:val="00061B8F"/>
    <w:rsid w:val="00061C5F"/>
    <w:rsid w:val="00061D74"/>
    <w:rsid w:val="000627D8"/>
    <w:rsid w:val="000630F0"/>
    <w:rsid w:val="00063623"/>
    <w:rsid w:val="00063C8B"/>
    <w:rsid w:val="000651F9"/>
    <w:rsid w:val="00065E88"/>
    <w:rsid w:val="00067105"/>
    <w:rsid w:val="00067261"/>
    <w:rsid w:val="000672F9"/>
    <w:rsid w:val="000674D7"/>
    <w:rsid w:val="00070BEF"/>
    <w:rsid w:val="000725A8"/>
    <w:rsid w:val="00072CF7"/>
    <w:rsid w:val="00072FA2"/>
    <w:rsid w:val="00073D56"/>
    <w:rsid w:val="00073DFD"/>
    <w:rsid w:val="00074387"/>
    <w:rsid w:val="00074BD4"/>
    <w:rsid w:val="00074FA5"/>
    <w:rsid w:val="0007556E"/>
    <w:rsid w:val="00076844"/>
    <w:rsid w:val="00076937"/>
    <w:rsid w:val="00076DC3"/>
    <w:rsid w:val="00076E69"/>
    <w:rsid w:val="00077ACF"/>
    <w:rsid w:val="00080B94"/>
    <w:rsid w:val="000824FA"/>
    <w:rsid w:val="000826C3"/>
    <w:rsid w:val="0008273C"/>
    <w:rsid w:val="00082D94"/>
    <w:rsid w:val="0008338D"/>
    <w:rsid w:val="00083697"/>
    <w:rsid w:val="00083893"/>
    <w:rsid w:val="00084938"/>
    <w:rsid w:val="00084FA5"/>
    <w:rsid w:val="0008530D"/>
    <w:rsid w:val="000857E7"/>
    <w:rsid w:val="00085CC1"/>
    <w:rsid w:val="000861D0"/>
    <w:rsid w:val="0008667D"/>
    <w:rsid w:val="00086700"/>
    <w:rsid w:val="000879F5"/>
    <w:rsid w:val="00090A40"/>
    <w:rsid w:val="00090A4B"/>
    <w:rsid w:val="00090BE7"/>
    <w:rsid w:val="0009282B"/>
    <w:rsid w:val="0009329D"/>
    <w:rsid w:val="00093908"/>
    <w:rsid w:val="000957A6"/>
    <w:rsid w:val="00095908"/>
    <w:rsid w:val="00095B05"/>
    <w:rsid w:val="00096DEB"/>
    <w:rsid w:val="00097073"/>
    <w:rsid w:val="000A1178"/>
    <w:rsid w:val="000A201C"/>
    <w:rsid w:val="000A2141"/>
    <w:rsid w:val="000A22DE"/>
    <w:rsid w:val="000A316E"/>
    <w:rsid w:val="000A384D"/>
    <w:rsid w:val="000A3AFC"/>
    <w:rsid w:val="000A3CAA"/>
    <w:rsid w:val="000A5B26"/>
    <w:rsid w:val="000A5D14"/>
    <w:rsid w:val="000A6ABA"/>
    <w:rsid w:val="000A75F7"/>
    <w:rsid w:val="000A7AB6"/>
    <w:rsid w:val="000B06F7"/>
    <w:rsid w:val="000B1A64"/>
    <w:rsid w:val="000B2951"/>
    <w:rsid w:val="000B371B"/>
    <w:rsid w:val="000B5039"/>
    <w:rsid w:val="000B53D0"/>
    <w:rsid w:val="000B5661"/>
    <w:rsid w:val="000B6271"/>
    <w:rsid w:val="000B6579"/>
    <w:rsid w:val="000C0592"/>
    <w:rsid w:val="000C097D"/>
    <w:rsid w:val="000C1E07"/>
    <w:rsid w:val="000C1F53"/>
    <w:rsid w:val="000C2314"/>
    <w:rsid w:val="000C2973"/>
    <w:rsid w:val="000C420E"/>
    <w:rsid w:val="000C4A4B"/>
    <w:rsid w:val="000C5968"/>
    <w:rsid w:val="000C5F0F"/>
    <w:rsid w:val="000C6A2C"/>
    <w:rsid w:val="000C6F11"/>
    <w:rsid w:val="000C7B29"/>
    <w:rsid w:val="000D00F9"/>
    <w:rsid w:val="000D03EE"/>
    <w:rsid w:val="000D0EE2"/>
    <w:rsid w:val="000D2405"/>
    <w:rsid w:val="000D2866"/>
    <w:rsid w:val="000D3BB0"/>
    <w:rsid w:val="000D42CA"/>
    <w:rsid w:val="000D483A"/>
    <w:rsid w:val="000D4A80"/>
    <w:rsid w:val="000D4DF6"/>
    <w:rsid w:val="000D4F18"/>
    <w:rsid w:val="000D5D4B"/>
    <w:rsid w:val="000D5FE4"/>
    <w:rsid w:val="000D7A52"/>
    <w:rsid w:val="000D7AA5"/>
    <w:rsid w:val="000E0745"/>
    <w:rsid w:val="000E10EA"/>
    <w:rsid w:val="000E1624"/>
    <w:rsid w:val="000E1969"/>
    <w:rsid w:val="000E2438"/>
    <w:rsid w:val="000E2CE6"/>
    <w:rsid w:val="000E332D"/>
    <w:rsid w:val="000E5C45"/>
    <w:rsid w:val="000E6BB7"/>
    <w:rsid w:val="000F05EB"/>
    <w:rsid w:val="000F0906"/>
    <w:rsid w:val="000F0FB5"/>
    <w:rsid w:val="000F1343"/>
    <w:rsid w:val="000F1739"/>
    <w:rsid w:val="000F3357"/>
    <w:rsid w:val="000F3B61"/>
    <w:rsid w:val="000F3D42"/>
    <w:rsid w:val="000F3DB2"/>
    <w:rsid w:val="000F43D5"/>
    <w:rsid w:val="000F45B2"/>
    <w:rsid w:val="000F4AB9"/>
    <w:rsid w:val="000F5505"/>
    <w:rsid w:val="000F560C"/>
    <w:rsid w:val="000F5DE0"/>
    <w:rsid w:val="000F6039"/>
    <w:rsid w:val="000F67BE"/>
    <w:rsid w:val="000F7118"/>
    <w:rsid w:val="000F751B"/>
    <w:rsid w:val="000F7674"/>
    <w:rsid w:val="000F77DB"/>
    <w:rsid w:val="000F7C84"/>
    <w:rsid w:val="000F7E31"/>
    <w:rsid w:val="00100A09"/>
    <w:rsid w:val="00100B8D"/>
    <w:rsid w:val="00103601"/>
    <w:rsid w:val="001037E7"/>
    <w:rsid w:val="001037FB"/>
    <w:rsid w:val="0010475B"/>
    <w:rsid w:val="00104BD4"/>
    <w:rsid w:val="00104C3C"/>
    <w:rsid w:val="00105286"/>
    <w:rsid w:val="00105509"/>
    <w:rsid w:val="00107010"/>
    <w:rsid w:val="00107235"/>
    <w:rsid w:val="00107A39"/>
    <w:rsid w:val="00110324"/>
    <w:rsid w:val="00110C37"/>
    <w:rsid w:val="00111173"/>
    <w:rsid w:val="00111FFC"/>
    <w:rsid w:val="001129C4"/>
    <w:rsid w:val="00112EFC"/>
    <w:rsid w:val="00113EC9"/>
    <w:rsid w:val="0011501B"/>
    <w:rsid w:val="001156C2"/>
    <w:rsid w:val="00115D02"/>
    <w:rsid w:val="001161D9"/>
    <w:rsid w:val="00116778"/>
    <w:rsid w:val="00116921"/>
    <w:rsid w:val="001173B6"/>
    <w:rsid w:val="00117483"/>
    <w:rsid w:val="00117C7E"/>
    <w:rsid w:val="00117EAD"/>
    <w:rsid w:val="001211D5"/>
    <w:rsid w:val="001211F8"/>
    <w:rsid w:val="00121456"/>
    <w:rsid w:val="00121BB3"/>
    <w:rsid w:val="001222CE"/>
    <w:rsid w:val="00122D63"/>
    <w:rsid w:val="00123150"/>
    <w:rsid w:val="00123C45"/>
    <w:rsid w:val="001245E6"/>
    <w:rsid w:val="001245F6"/>
    <w:rsid w:val="0012483B"/>
    <w:rsid w:val="00124B71"/>
    <w:rsid w:val="00125A01"/>
    <w:rsid w:val="00126297"/>
    <w:rsid w:val="0013060C"/>
    <w:rsid w:val="00131409"/>
    <w:rsid w:val="00131A2D"/>
    <w:rsid w:val="00131DC6"/>
    <w:rsid w:val="00131F38"/>
    <w:rsid w:val="00132B3C"/>
    <w:rsid w:val="00132BBE"/>
    <w:rsid w:val="00133359"/>
    <w:rsid w:val="0013442B"/>
    <w:rsid w:val="00135785"/>
    <w:rsid w:val="00135EB0"/>
    <w:rsid w:val="00136335"/>
    <w:rsid w:val="001378D9"/>
    <w:rsid w:val="0014036E"/>
    <w:rsid w:val="0014109D"/>
    <w:rsid w:val="00141181"/>
    <w:rsid w:val="00143125"/>
    <w:rsid w:val="001435DF"/>
    <w:rsid w:val="0014408D"/>
    <w:rsid w:val="001444FC"/>
    <w:rsid w:val="00144A2A"/>
    <w:rsid w:val="001450B6"/>
    <w:rsid w:val="00146FAC"/>
    <w:rsid w:val="001502D4"/>
    <w:rsid w:val="0015125F"/>
    <w:rsid w:val="00152C30"/>
    <w:rsid w:val="001542F8"/>
    <w:rsid w:val="00154BEF"/>
    <w:rsid w:val="00155116"/>
    <w:rsid w:val="0015553D"/>
    <w:rsid w:val="00157429"/>
    <w:rsid w:val="00157E40"/>
    <w:rsid w:val="00160301"/>
    <w:rsid w:val="00160659"/>
    <w:rsid w:val="00160C0E"/>
    <w:rsid w:val="00161B97"/>
    <w:rsid w:val="00162591"/>
    <w:rsid w:val="00162919"/>
    <w:rsid w:val="00162C35"/>
    <w:rsid w:val="00163B91"/>
    <w:rsid w:val="00163C51"/>
    <w:rsid w:val="00164748"/>
    <w:rsid w:val="001650D2"/>
    <w:rsid w:val="00165B15"/>
    <w:rsid w:val="00165D42"/>
    <w:rsid w:val="0017205C"/>
    <w:rsid w:val="00172DD9"/>
    <w:rsid w:val="00173DB3"/>
    <w:rsid w:val="0017642D"/>
    <w:rsid w:val="001768A8"/>
    <w:rsid w:val="00176C3E"/>
    <w:rsid w:val="00176DB0"/>
    <w:rsid w:val="00176DE8"/>
    <w:rsid w:val="00177B1F"/>
    <w:rsid w:val="001804B6"/>
    <w:rsid w:val="0018165E"/>
    <w:rsid w:val="00181939"/>
    <w:rsid w:val="00182F3D"/>
    <w:rsid w:val="001838AD"/>
    <w:rsid w:val="00184F82"/>
    <w:rsid w:val="001852F8"/>
    <w:rsid w:val="0018634A"/>
    <w:rsid w:val="00187C8A"/>
    <w:rsid w:val="001918E5"/>
    <w:rsid w:val="00191955"/>
    <w:rsid w:val="00192874"/>
    <w:rsid w:val="00192DEA"/>
    <w:rsid w:val="0019359C"/>
    <w:rsid w:val="001941FD"/>
    <w:rsid w:val="00194C95"/>
    <w:rsid w:val="0019510E"/>
    <w:rsid w:val="001960EF"/>
    <w:rsid w:val="00196B0B"/>
    <w:rsid w:val="00196BB7"/>
    <w:rsid w:val="00196E0D"/>
    <w:rsid w:val="00197016"/>
    <w:rsid w:val="0019718F"/>
    <w:rsid w:val="001974DA"/>
    <w:rsid w:val="00197741"/>
    <w:rsid w:val="001A0C4B"/>
    <w:rsid w:val="001A151B"/>
    <w:rsid w:val="001A1A53"/>
    <w:rsid w:val="001A1CB7"/>
    <w:rsid w:val="001A2AF9"/>
    <w:rsid w:val="001A355B"/>
    <w:rsid w:val="001A3DB0"/>
    <w:rsid w:val="001A45B6"/>
    <w:rsid w:val="001A51D2"/>
    <w:rsid w:val="001A6803"/>
    <w:rsid w:val="001A7676"/>
    <w:rsid w:val="001A76AE"/>
    <w:rsid w:val="001B05D8"/>
    <w:rsid w:val="001B0FFA"/>
    <w:rsid w:val="001B13AA"/>
    <w:rsid w:val="001B2DBC"/>
    <w:rsid w:val="001B3069"/>
    <w:rsid w:val="001B3A0E"/>
    <w:rsid w:val="001B3D70"/>
    <w:rsid w:val="001B44FF"/>
    <w:rsid w:val="001B5BE8"/>
    <w:rsid w:val="001B6070"/>
    <w:rsid w:val="001B6355"/>
    <w:rsid w:val="001B678B"/>
    <w:rsid w:val="001B71FC"/>
    <w:rsid w:val="001B7287"/>
    <w:rsid w:val="001B7DA4"/>
    <w:rsid w:val="001C0995"/>
    <w:rsid w:val="001C0CFF"/>
    <w:rsid w:val="001C0F9D"/>
    <w:rsid w:val="001C11D7"/>
    <w:rsid w:val="001C13C9"/>
    <w:rsid w:val="001C147F"/>
    <w:rsid w:val="001C1585"/>
    <w:rsid w:val="001C2372"/>
    <w:rsid w:val="001C30E9"/>
    <w:rsid w:val="001C3969"/>
    <w:rsid w:val="001C52CD"/>
    <w:rsid w:val="001C53E0"/>
    <w:rsid w:val="001C563E"/>
    <w:rsid w:val="001C6039"/>
    <w:rsid w:val="001C6937"/>
    <w:rsid w:val="001C6FD3"/>
    <w:rsid w:val="001D0D1C"/>
    <w:rsid w:val="001D152F"/>
    <w:rsid w:val="001D1C89"/>
    <w:rsid w:val="001D2466"/>
    <w:rsid w:val="001D2485"/>
    <w:rsid w:val="001D2DD0"/>
    <w:rsid w:val="001D3C3C"/>
    <w:rsid w:val="001D4C9E"/>
    <w:rsid w:val="001D50D2"/>
    <w:rsid w:val="001D5349"/>
    <w:rsid w:val="001D6C23"/>
    <w:rsid w:val="001D6FC2"/>
    <w:rsid w:val="001D7B3F"/>
    <w:rsid w:val="001D7D7A"/>
    <w:rsid w:val="001E06C0"/>
    <w:rsid w:val="001E1456"/>
    <w:rsid w:val="001E1D58"/>
    <w:rsid w:val="001E23B0"/>
    <w:rsid w:val="001E247B"/>
    <w:rsid w:val="001E5390"/>
    <w:rsid w:val="001E5787"/>
    <w:rsid w:val="001E6FA1"/>
    <w:rsid w:val="001E7224"/>
    <w:rsid w:val="001E72B9"/>
    <w:rsid w:val="001E7350"/>
    <w:rsid w:val="001E7642"/>
    <w:rsid w:val="001E781E"/>
    <w:rsid w:val="001F0098"/>
    <w:rsid w:val="001F023E"/>
    <w:rsid w:val="001F0B5D"/>
    <w:rsid w:val="001F2A6F"/>
    <w:rsid w:val="001F3385"/>
    <w:rsid w:val="001F3A3B"/>
    <w:rsid w:val="001F3AFE"/>
    <w:rsid w:val="001F400F"/>
    <w:rsid w:val="001F42D7"/>
    <w:rsid w:val="001F4430"/>
    <w:rsid w:val="001F553B"/>
    <w:rsid w:val="001F5BA4"/>
    <w:rsid w:val="001F6513"/>
    <w:rsid w:val="001F6E93"/>
    <w:rsid w:val="001F7F04"/>
    <w:rsid w:val="00201B39"/>
    <w:rsid w:val="00203818"/>
    <w:rsid w:val="002039BB"/>
    <w:rsid w:val="002042EF"/>
    <w:rsid w:val="002048DE"/>
    <w:rsid w:val="0020597D"/>
    <w:rsid w:val="00205CCF"/>
    <w:rsid w:val="00206411"/>
    <w:rsid w:val="002064F2"/>
    <w:rsid w:val="002079FA"/>
    <w:rsid w:val="00211FD0"/>
    <w:rsid w:val="00213CF7"/>
    <w:rsid w:val="002145B3"/>
    <w:rsid w:val="00215A3A"/>
    <w:rsid w:val="00216037"/>
    <w:rsid w:val="00216241"/>
    <w:rsid w:val="00216A4E"/>
    <w:rsid w:val="00216AA8"/>
    <w:rsid w:val="00217002"/>
    <w:rsid w:val="002171A9"/>
    <w:rsid w:val="002174FC"/>
    <w:rsid w:val="002204B6"/>
    <w:rsid w:val="0022247D"/>
    <w:rsid w:val="00222F38"/>
    <w:rsid w:val="0022403B"/>
    <w:rsid w:val="00224EB0"/>
    <w:rsid w:val="002250B5"/>
    <w:rsid w:val="00225BE9"/>
    <w:rsid w:val="00225BED"/>
    <w:rsid w:val="00226478"/>
    <w:rsid w:val="00226C63"/>
    <w:rsid w:val="0022775E"/>
    <w:rsid w:val="00227C2C"/>
    <w:rsid w:val="00227FFA"/>
    <w:rsid w:val="0023009B"/>
    <w:rsid w:val="0023083D"/>
    <w:rsid w:val="0023141A"/>
    <w:rsid w:val="002318CE"/>
    <w:rsid w:val="0023284E"/>
    <w:rsid w:val="00232FF3"/>
    <w:rsid w:val="002349DE"/>
    <w:rsid w:val="00234B1B"/>
    <w:rsid w:val="00235BD3"/>
    <w:rsid w:val="00236672"/>
    <w:rsid w:val="00237DE2"/>
    <w:rsid w:val="0024060E"/>
    <w:rsid w:val="00240B1E"/>
    <w:rsid w:val="002411A5"/>
    <w:rsid w:val="00241576"/>
    <w:rsid w:val="00241E9F"/>
    <w:rsid w:val="00242D75"/>
    <w:rsid w:val="00242FA5"/>
    <w:rsid w:val="0024344B"/>
    <w:rsid w:val="00243888"/>
    <w:rsid w:val="00244598"/>
    <w:rsid w:val="00244C2D"/>
    <w:rsid w:val="00245101"/>
    <w:rsid w:val="00245281"/>
    <w:rsid w:val="00245547"/>
    <w:rsid w:val="002463AC"/>
    <w:rsid w:val="00247758"/>
    <w:rsid w:val="00247A40"/>
    <w:rsid w:val="00250316"/>
    <w:rsid w:val="00250C45"/>
    <w:rsid w:val="00250EE5"/>
    <w:rsid w:val="00251AE8"/>
    <w:rsid w:val="00251B91"/>
    <w:rsid w:val="00251F50"/>
    <w:rsid w:val="00252890"/>
    <w:rsid w:val="00252984"/>
    <w:rsid w:val="002533A3"/>
    <w:rsid w:val="002535E0"/>
    <w:rsid w:val="00253D89"/>
    <w:rsid w:val="00254327"/>
    <w:rsid w:val="00254E7F"/>
    <w:rsid w:val="0025521A"/>
    <w:rsid w:val="002559AE"/>
    <w:rsid w:val="00255B47"/>
    <w:rsid w:val="00256715"/>
    <w:rsid w:val="00256BBB"/>
    <w:rsid w:val="002571F1"/>
    <w:rsid w:val="0025791B"/>
    <w:rsid w:val="00260455"/>
    <w:rsid w:val="002604A0"/>
    <w:rsid w:val="002609E4"/>
    <w:rsid w:val="00260CE9"/>
    <w:rsid w:val="00260E99"/>
    <w:rsid w:val="00261A5F"/>
    <w:rsid w:val="00261B40"/>
    <w:rsid w:val="00261C7D"/>
    <w:rsid w:val="00261CE2"/>
    <w:rsid w:val="00261FF6"/>
    <w:rsid w:val="00262678"/>
    <w:rsid w:val="00263110"/>
    <w:rsid w:val="00264C58"/>
    <w:rsid w:val="00264D76"/>
    <w:rsid w:val="00264DE3"/>
    <w:rsid w:val="002658A8"/>
    <w:rsid w:val="00265BA6"/>
    <w:rsid w:val="00266544"/>
    <w:rsid w:val="00267078"/>
    <w:rsid w:val="00267742"/>
    <w:rsid w:val="00267782"/>
    <w:rsid w:val="00270698"/>
    <w:rsid w:val="002719EB"/>
    <w:rsid w:val="00272292"/>
    <w:rsid w:val="00273012"/>
    <w:rsid w:val="00273338"/>
    <w:rsid w:val="0027451A"/>
    <w:rsid w:val="00274E45"/>
    <w:rsid w:val="00276170"/>
    <w:rsid w:val="00276BF5"/>
    <w:rsid w:val="00277532"/>
    <w:rsid w:val="00277E9D"/>
    <w:rsid w:val="002812C5"/>
    <w:rsid w:val="00283601"/>
    <w:rsid w:val="002838A9"/>
    <w:rsid w:val="0028436D"/>
    <w:rsid w:val="00285369"/>
    <w:rsid w:val="002855F9"/>
    <w:rsid w:val="00285A37"/>
    <w:rsid w:val="00285D67"/>
    <w:rsid w:val="00286188"/>
    <w:rsid w:val="002863EC"/>
    <w:rsid w:val="00290833"/>
    <w:rsid w:val="00290BE6"/>
    <w:rsid w:val="00290E69"/>
    <w:rsid w:val="002918F0"/>
    <w:rsid w:val="00291BF0"/>
    <w:rsid w:val="002936C0"/>
    <w:rsid w:val="00293981"/>
    <w:rsid w:val="002939B2"/>
    <w:rsid w:val="00293E48"/>
    <w:rsid w:val="00293EF7"/>
    <w:rsid w:val="00294207"/>
    <w:rsid w:val="0029421D"/>
    <w:rsid w:val="002957E6"/>
    <w:rsid w:val="00295E51"/>
    <w:rsid w:val="00296DC3"/>
    <w:rsid w:val="002A1587"/>
    <w:rsid w:val="002A1C2E"/>
    <w:rsid w:val="002A4287"/>
    <w:rsid w:val="002A4A22"/>
    <w:rsid w:val="002A4C90"/>
    <w:rsid w:val="002A5B33"/>
    <w:rsid w:val="002A679E"/>
    <w:rsid w:val="002A67FB"/>
    <w:rsid w:val="002A6DF9"/>
    <w:rsid w:val="002A7AB2"/>
    <w:rsid w:val="002A7F4A"/>
    <w:rsid w:val="002B0266"/>
    <w:rsid w:val="002B0595"/>
    <w:rsid w:val="002B08BB"/>
    <w:rsid w:val="002B0D45"/>
    <w:rsid w:val="002B1CD8"/>
    <w:rsid w:val="002B1F8C"/>
    <w:rsid w:val="002B28AE"/>
    <w:rsid w:val="002B28B6"/>
    <w:rsid w:val="002B2DD5"/>
    <w:rsid w:val="002B4335"/>
    <w:rsid w:val="002B48CB"/>
    <w:rsid w:val="002B4A09"/>
    <w:rsid w:val="002B5139"/>
    <w:rsid w:val="002B5A75"/>
    <w:rsid w:val="002B5AB0"/>
    <w:rsid w:val="002B6564"/>
    <w:rsid w:val="002B7379"/>
    <w:rsid w:val="002C0B03"/>
    <w:rsid w:val="002C0DB2"/>
    <w:rsid w:val="002C138B"/>
    <w:rsid w:val="002C1B8F"/>
    <w:rsid w:val="002C2216"/>
    <w:rsid w:val="002C23BF"/>
    <w:rsid w:val="002C2EC4"/>
    <w:rsid w:val="002C310B"/>
    <w:rsid w:val="002C4054"/>
    <w:rsid w:val="002C418A"/>
    <w:rsid w:val="002C5C70"/>
    <w:rsid w:val="002C6749"/>
    <w:rsid w:val="002C6889"/>
    <w:rsid w:val="002C70DB"/>
    <w:rsid w:val="002C714F"/>
    <w:rsid w:val="002C7945"/>
    <w:rsid w:val="002D04F1"/>
    <w:rsid w:val="002D1154"/>
    <w:rsid w:val="002D2705"/>
    <w:rsid w:val="002D27CD"/>
    <w:rsid w:val="002D366B"/>
    <w:rsid w:val="002D3F51"/>
    <w:rsid w:val="002D4BEC"/>
    <w:rsid w:val="002D5129"/>
    <w:rsid w:val="002D5DE7"/>
    <w:rsid w:val="002D70D4"/>
    <w:rsid w:val="002D7333"/>
    <w:rsid w:val="002E01C3"/>
    <w:rsid w:val="002E0419"/>
    <w:rsid w:val="002E0471"/>
    <w:rsid w:val="002E0BDC"/>
    <w:rsid w:val="002E13F3"/>
    <w:rsid w:val="002E1D02"/>
    <w:rsid w:val="002E216A"/>
    <w:rsid w:val="002E2500"/>
    <w:rsid w:val="002E34B2"/>
    <w:rsid w:val="002E443B"/>
    <w:rsid w:val="002E506E"/>
    <w:rsid w:val="002E5140"/>
    <w:rsid w:val="002E5E4F"/>
    <w:rsid w:val="002E68D2"/>
    <w:rsid w:val="002F0058"/>
    <w:rsid w:val="002F158D"/>
    <w:rsid w:val="002F1F6D"/>
    <w:rsid w:val="002F2198"/>
    <w:rsid w:val="002F23E3"/>
    <w:rsid w:val="002F2B86"/>
    <w:rsid w:val="002F3690"/>
    <w:rsid w:val="002F3F06"/>
    <w:rsid w:val="002F3F1A"/>
    <w:rsid w:val="002F56FF"/>
    <w:rsid w:val="002F5B71"/>
    <w:rsid w:val="002F5EAC"/>
    <w:rsid w:val="002F7CD9"/>
    <w:rsid w:val="00300CF9"/>
    <w:rsid w:val="00300ED9"/>
    <w:rsid w:val="00301797"/>
    <w:rsid w:val="0030195F"/>
    <w:rsid w:val="00303580"/>
    <w:rsid w:val="0030373D"/>
    <w:rsid w:val="00303748"/>
    <w:rsid w:val="00303B72"/>
    <w:rsid w:val="0030419E"/>
    <w:rsid w:val="00304616"/>
    <w:rsid w:val="003059CE"/>
    <w:rsid w:val="00305AA0"/>
    <w:rsid w:val="00305D91"/>
    <w:rsid w:val="00305DB4"/>
    <w:rsid w:val="003064AD"/>
    <w:rsid w:val="003066C5"/>
    <w:rsid w:val="00311402"/>
    <w:rsid w:val="00311D32"/>
    <w:rsid w:val="00312C6A"/>
    <w:rsid w:val="0031359D"/>
    <w:rsid w:val="003137D4"/>
    <w:rsid w:val="003140E1"/>
    <w:rsid w:val="00314BCA"/>
    <w:rsid w:val="00314CC1"/>
    <w:rsid w:val="00314DC5"/>
    <w:rsid w:val="00314DF6"/>
    <w:rsid w:val="00314F46"/>
    <w:rsid w:val="0031506B"/>
    <w:rsid w:val="00317B71"/>
    <w:rsid w:val="00317F83"/>
    <w:rsid w:val="00321D61"/>
    <w:rsid w:val="0032274C"/>
    <w:rsid w:val="00322BC7"/>
    <w:rsid w:val="00322C47"/>
    <w:rsid w:val="00324108"/>
    <w:rsid w:val="0032428C"/>
    <w:rsid w:val="003249B4"/>
    <w:rsid w:val="00324EDC"/>
    <w:rsid w:val="00325137"/>
    <w:rsid w:val="003265F3"/>
    <w:rsid w:val="00326A7E"/>
    <w:rsid w:val="00326E98"/>
    <w:rsid w:val="003277F8"/>
    <w:rsid w:val="003300CD"/>
    <w:rsid w:val="003310D8"/>
    <w:rsid w:val="003317BA"/>
    <w:rsid w:val="003317C4"/>
    <w:rsid w:val="003317EC"/>
    <w:rsid w:val="003337EA"/>
    <w:rsid w:val="0033386C"/>
    <w:rsid w:val="003339B1"/>
    <w:rsid w:val="00333AAE"/>
    <w:rsid w:val="00333AED"/>
    <w:rsid w:val="00334121"/>
    <w:rsid w:val="00334B48"/>
    <w:rsid w:val="00334DE2"/>
    <w:rsid w:val="00335C60"/>
    <w:rsid w:val="00335FB5"/>
    <w:rsid w:val="003363AB"/>
    <w:rsid w:val="00337574"/>
    <w:rsid w:val="00337577"/>
    <w:rsid w:val="00337B08"/>
    <w:rsid w:val="00341505"/>
    <w:rsid w:val="003422F2"/>
    <w:rsid w:val="003430D3"/>
    <w:rsid w:val="003435D2"/>
    <w:rsid w:val="003437C4"/>
    <w:rsid w:val="0034381D"/>
    <w:rsid w:val="00343C9F"/>
    <w:rsid w:val="00344387"/>
    <w:rsid w:val="003450FB"/>
    <w:rsid w:val="0034525F"/>
    <w:rsid w:val="00345841"/>
    <w:rsid w:val="00346196"/>
    <w:rsid w:val="00346566"/>
    <w:rsid w:val="003514BE"/>
    <w:rsid w:val="003518DB"/>
    <w:rsid w:val="0035192C"/>
    <w:rsid w:val="00351D1E"/>
    <w:rsid w:val="00352569"/>
    <w:rsid w:val="003525C1"/>
    <w:rsid w:val="00353152"/>
    <w:rsid w:val="003533BF"/>
    <w:rsid w:val="0035363A"/>
    <w:rsid w:val="003536E1"/>
    <w:rsid w:val="00353E56"/>
    <w:rsid w:val="00354B35"/>
    <w:rsid w:val="003553A5"/>
    <w:rsid w:val="003554CE"/>
    <w:rsid w:val="00355661"/>
    <w:rsid w:val="00355C0B"/>
    <w:rsid w:val="003566B1"/>
    <w:rsid w:val="00357539"/>
    <w:rsid w:val="00360458"/>
    <w:rsid w:val="003604DE"/>
    <w:rsid w:val="00360A9A"/>
    <w:rsid w:val="003630A0"/>
    <w:rsid w:val="00366EFC"/>
    <w:rsid w:val="00367437"/>
    <w:rsid w:val="0036796D"/>
    <w:rsid w:val="00367F56"/>
    <w:rsid w:val="00370327"/>
    <w:rsid w:val="003703C5"/>
    <w:rsid w:val="00370DEF"/>
    <w:rsid w:val="00371ADF"/>
    <w:rsid w:val="003727D9"/>
    <w:rsid w:val="00372810"/>
    <w:rsid w:val="0037376C"/>
    <w:rsid w:val="00373CEB"/>
    <w:rsid w:val="003749A9"/>
    <w:rsid w:val="003767FF"/>
    <w:rsid w:val="00376A6E"/>
    <w:rsid w:val="00377582"/>
    <w:rsid w:val="00377627"/>
    <w:rsid w:val="00377D7E"/>
    <w:rsid w:val="00380128"/>
    <w:rsid w:val="003807DE"/>
    <w:rsid w:val="00381381"/>
    <w:rsid w:val="00381423"/>
    <w:rsid w:val="00381844"/>
    <w:rsid w:val="00382424"/>
    <w:rsid w:val="00382B5F"/>
    <w:rsid w:val="00383372"/>
    <w:rsid w:val="00383C5E"/>
    <w:rsid w:val="00383D4B"/>
    <w:rsid w:val="0038412F"/>
    <w:rsid w:val="00384576"/>
    <w:rsid w:val="00385A13"/>
    <w:rsid w:val="003860A2"/>
    <w:rsid w:val="00386BC2"/>
    <w:rsid w:val="00386DD2"/>
    <w:rsid w:val="00387029"/>
    <w:rsid w:val="00387835"/>
    <w:rsid w:val="0039081D"/>
    <w:rsid w:val="003909F5"/>
    <w:rsid w:val="0039161C"/>
    <w:rsid w:val="003922DF"/>
    <w:rsid w:val="00392757"/>
    <w:rsid w:val="00392ACC"/>
    <w:rsid w:val="0039309E"/>
    <w:rsid w:val="0039444B"/>
    <w:rsid w:val="003948A7"/>
    <w:rsid w:val="0039490D"/>
    <w:rsid w:val="003967F7"/>
    <w:rsid w:val="003969AA"/>
    <w:rsid w:val="003970D6"/>
    <w:rsid w:val="00397326"/>
    <w:rsid w:val="00397F80"/>
    <w:rsid w:val="003A0953"/>
    <w:rsid w:val="003A0C1E"/>
    <w:rsid w:val="003A15D4"/>
    <w:rsid w:val="003A2A1C"/>
    <w:rsid w:val="003A32EA"/>
    <w:rsid w:val="003A42BA"/>
    <w:rsid w:val="003A56B5"/>
    <w:rsid w:val="003A5C9E"/>
    <w:rsid w:val="003A63B3"/>
    <w:rsid w:val="003B0240"/>
    <w:rsid w:val="003B0920"/>
    <w:rsid w:val="003B106F"/>
    <w:rsid w:val="003B1704"/>
    <w:rsid w:val="003B17E8"/>
    <w:rsid w:val="003B1996"/>
    <w:rsid w:val="003B1CBD"/>
    <w:rsid w:val="003B1F3A"/>
    <w:rsid w:val="003B28E3"/>
    <w:rsid w:val="003B2FBF"/>
    <w:rsid w:val="003B43C4"/>
    <w:rsid w:val="003B4641"/>
    <w:rsid w:val="003B4891"/>
    <w:rsid w:val="003B54C9"/>
    <w:rsid w:val="003B5F89"/>
    <w:rsid w:val="003B6DB0"/>
    <w:rsid w:val="003B7429"/>
    <w:rsid w:val="003B7DB0"/>
    <w:rsid w:val="003C0565"/>
    <w:rsid w:val="003C0BD5"/>
    <w:rsid w:val="003C12F8"/>
    <w:rsid w:val="003C196B"/>
    <w:rsid w:val="003C20ED"/>
    <w:rsid w:val="003C3F0D"/>
    <w:rsid w:val="003C483C"/>
    <w:rsid w:val="003C4F2C"/>
    <w:rsid w:val="003C5A19"/>
    <w:rsid w:val="003C61AE"/>
    <w:rsid w:val="003C6B1F"/>
    <w:rsid w:val="003D24AF"/>
    <w:rsid w:val="003D2DD5"/>
    <w:rsid w:val="003D44F1"/>
    <w:rsid w:val="003D46B1"/>
    <w:rsid w:val="003D4963"/>
    <w:rsid w:val="003D4A37"/>
    <w:rsid w:val="003D5248"/>
    <w:rsid w:val="003D5853"/>
    <w:rsid w:val="003D5CB2"/>
    <w:rsid w:val="003D6545"/>
    <w:rsid w:val="003D65F4"/>
    <w:rsid w:val="003D7C78"/>
    <w:rsid w:val="003E1095"/>
    <w:rsid w:val="003E14AB"/>
    <w:rsid w:val="003E2D31"/>
    <w:rsid w:val="003E391E"/>
    <w:rsid w:val="003E44A1"/>
    <w:rsid w:val="003E46E2"/>
    <w:rsid w:val="003E4B9E"/>
    <w:rsid w:val="003E4DC0"/>
    <w:rsid w:val="003E4E1D"/>
    <w:rsid w:val="003E4F38"/>
    <w:rsid w:val="003E5412"/>
    <w:rsid w:val="003E5B91"/>
    <w:rsid w:val="003E5E6F"/>
    <w:rsid w:val="003E6248"/>
    <w:rsid w:val="003E67B1"/>
    <w:rsid w:val="003E73B6"/>
    <w:rsid w:val="003F2620"/>
    <w:rsid w:val="003F3370"/>
    <w:rsid w:val="003F46AA"/>
    <w:rsid w:val="003F4CC0"/>
    <w:rsid w:val="003F4E8B"/>
    <w:rsid w:val="003F54E1"/>
    <w:rsid w:val="003F5C8C"/>
    <w:rsid w:val="003F696B"/>
    <w:rsid w:val="003F6DAF"/>
    <w:rsid w:val="003F7E32"/>
    <w:rsid w:val="003F7ECE"/>
    <w:rsid w:val="004006CF"/>
    <w:rsid w:val="0040122C"/>
    <w:rsid w:val="00401257"/>
    <w:rsid w:val="00401763"/>
    <w:rsid w:val="00401B6D"/>
    <w:rsid w:val="004020CE"/>
    <w:rsid w:val="004029B7"/>
    <w:rsid w:val="00402E72"/>
    <w:rsid w:val="00403052"/>
    <w:rsid w:val="004030C8"/>
    <w:rsid w:val="00404039"/>
    <w:rsid w:val="004042C1"/>
    <w:rsid w:val="00404476"/>
    <w:rsid w:val="004049EC"/>
    <w:rsid w:val="00404FB0"/>
    <w:rsid w:val="004051F1"/>
    <w:rsid w:val="004056A0"/>
    <w:rsid w:val="004063CF"/>
    <w:rsid w:val="00406B59"/>
    <w:rsid w:val="00406DBF"/>
    <w:rsid w:val="004074B1"/>
    <w:rsid w:val="004078E7"/>
    <w:rsid w:val="00410CDC"/>
    <w:rsid w:val="00411016"/>
    <w:rsid w:val="00411F5A"/>
    <w:rsid w:val="004127E5"/>
    <w:rsid w:val="00412DBF"/>
    <w:rsid w:val="0041325F"/>
    <w:rsid w:val="00413ABC"/>
    <w:rsid w:val="004141B1"/>
    <w:rsid w:val="00414898"/>
    <w:rsid w:val="0041527E"/>
    <w:rsid w:val="00415837"/>
    <w:rsid w:val="004171EC"/>
    <w:rsid w:val="004173D2"/>
    <w:rsid w:val="004177DA"/>
    <w:rsid w:val="00417E05"/>
    <w:rsid w:val="00420AE8"/>
    <w:rsid w:val="0042112D"/>
    <w:rsid w:val="00421250"/>
    <w:rsid w:val="00421A31"/>
    <w:rsid w:val="0042374B"/>
    <w:rsid w:val="00425582"/>
    <w:rsid w:val="00425A33"/>
    <w:rsid w:val="0042657D"/>
    <w:rsid w:val="00427899"/>
    <w:rsid w:val="00430A93"/>
    <w:rsid w:val="00430BBD"/>
    <w:rsid w:val="004319C2"/>
    <w:rsid w:val="00431A13"/>
    <w:rsid w:val="00431B5B"/>
    <w:rsid w:val="00431F30"/>
    <w:rsid w:val="00432341"/>
    <w:rsid w:val="00432439"/>
    <w:rsid w:val="004327CC"/>
    <w:rsid w:val="0043299A"/>
    <w:rsid w:val="0043397C"/>
    <w:rsid w:val="00434FA3"/>
    <w:rsid w:val="004358DA"/>
    <w:rsid w:val="004377D9"/>
    <w:rsid w:val="00437DA1"/>
    <w:rsid w:val="00437E67"/>
    <w:rsid w:val="0044149E"/>
    <w:rsid w:val="00441624"/>
    <w:rsid w:val="00442296"/>
    <w:rsid w:val="00442EDB"/>
    <w:rsid w:val="00445219"/>
    <w:rsid w:val="00445D5A"/>
    <w:rsid w:val="0044671A"/>
    <w:rsid w:val="004467D6"/>
    <w:rsid w:val="00446FE4"/>
    <w:rsid w:val="00447CA9"/>
    <w:rsid w:val="0045067A"/>
    <w:rsid w:val="004513CD"/>
    <w:rsid w:val="00451AD4"/>
    <w:rsid w:val="0045269F"/>
    <w:rsid w:val="00452E6B"/>
    <w:rsid w:val="00453223"/>
    <w:rsid w:val="004537ED"/>
    <w:rsid w:val="00453C7D"/>
    <w:rsid w:val="00454A55"/>
    <w:rsid w:val="00454E20"/>
    <w:rsid w:val="00455353"/>
    <w:rsid w:val="004559BE"/>
    <w:rsid w:val="00456767"/>
    <w:rsid w:val="004604D5"/>
    <w:rsid w:val="00460AD2"/>
    <w:rsid w:val="00461564"/>
    <w:rsid w:val="00463ED2"/>
    <w:rsid w:val="00464185"/>
    <w:rsid w:val="004644B9"/>
    <w:rsid w:val="00464AC8"/>
    <w:rsid w:val="004655AA"/>
    <w:rsid w:val="00467028"/>
    <w:rsid w:val="0046718C"/>
    <w:rsid w:val="00470118"/>
    <w:rsid w:val="004707D1"/>
    <w:rsid w:val="00470DEC"/>
    <w:rsid w:val="0047159C"/>
    <w:rsid w:val="004717C4"/>
    <w:rsid w:val="004725BF"/>
    <w:rsid w:val="004730BB"/>
    <w:rsid w:val="004732B1"/>
    <w:rsid w:val="00473743"/>
    <w:rsid w:val="00473EB2"/>
    <w:rsid w:val="00474A23"/>
    <w:rsid w:val="00474D76"/>
    <w:rsid w:val="004751CA"/>
    <w:rsid w:val="00475721"/>
    <w:rsid w:val="00475FE3"/>
    <w:rsid w:val="0047698E"/>
    <w:rsid w:val="00476E49"/>
    <w:rsid w:val="00476EB2"/>
    <w:rsid w:val="00477A74"/>
    <w:rsid w:val="00477F31"/>
    <w:rsid w:val="0048074E"/>
    <w:rsid w:val="00481697"/>
    <w:rsid w:val="004821E6"/>
    <w:rsid w:val="00482612"/>
    <w:rsid w:val="00482683"/>
    <w:rsid w:val="00482F9A"/>
    <w:rsid w:val="00483B4C"/>
    <w:rsid w:val="00484869"/>
    <w:rsid w:val="00485ADA"/>
    <w:rsid w:val="004868BC"/>
    <w:rsid w:val="0048733E"/>
    <w:rsid w:val="0049309A"/>
    <w:rsid w:val="00493119"/>
    <w:rsid w:val="0049325C"/>
    <w:rsid w:val="00494256"/>
    <w:rsid w:val="00494B2D"/>
    <w:rsid w:val="00494ED7"/>
    <w:rsid w:val="00495925"/>
    <w:rsid w:val="00495BCF"/>
    <w:rsid w:val="0049655C"/>
    <w:rsid w:val="00497B5F"/>
    <w:rsid w:val="00497CF6"/>
    <w:rsid w:val="00497D12"/>
    <w:rsid w:val="004A0CC3"/>
    <w:rsid w:val="004A0E75"/>
    <w:rsid w:val="004A13B9"/>
    <w:rsid w:val="004A1538"/>
    <w:rsid w:val="004A1774"/>
    <w:rsid w:val="004A1A62"/>
    <w:rsid w:val="004A1E99"/>
    <w:rsid w:val="004A23BC"/>
    <w:rsid w:val="004A2801"/>
    <w:rsid w:val="004A2AC0"/>
    <w:rsid w:val="004A3337"/>
    <w:rsid w:val="004A36DE"/>
    <w:rsid w:val="004A3BD0"/>
    <w:rsid w:val="004A425A"/>
    <w:rsid w:val="004A443E"/>
    <w:rsid w:val="004A4660"/>
    <w:rsid w:val="004A4C70"/>
    <w:rsid w:val="004A587E"/>
    <w:rsid w:val="004A5E29"/>
    <w:rsid w:val="004A74FB"/>
    <w:rsid w:val="004A7634"/>
    <w:rsid w:val="004A770B"/>
    <w:rsid w:val="004A78D9"/>
    <w:rsid w:val="004B0693"/>
    <w:rsid w:val="004B2814"/>
    <w:rsid w:val="004B4E17"/>
    <w:rsid w:val="004B5395"/>
    <w:rsid w:val="004B5C8C"/>
    <w:rsid w:val="004B6E95"/>
    <w:rsid w:val="004B7769"/>
    <w:rsid w:val="004B77EA"/>
    <w:rsid w:val="004B7A59"/>
    <w:rsid w:val="004B7D38"/>
    <w:rsid w:val="004C0A0E"/>
    <w:rsid w:val="004C0ACA"/>
    <w:rsid w:val="004C0AD6"/>
    <w:rsid w:val="004C1A44"/>
    <w:rsid w:val="004C1F05"/>
    <w:rsid w:val="004C2091"/>
    <w:rsid w:val="004C37AA"/>
    <w:rsid w:val="004C3E2D"/>
    <w:rsid w:val="004C4F73"/>
    <w:rsid w:val="004C5134"/>
    <w:rsid w:val="004C5C7E"/>
    <w:rsid w:val="004C5CF2"/>
    <w:rsid w:val="004C5ED9"/>
    <w:rsid w:val="004C728C"/>
    <w:rsid w:val="004C7FF0"/>
    <w:rsid w:val="004D02BA"/>
    <w:rsid w:val="004D0792"/>
    <w:rsid w:val="004D1600"/>
    <w:rsid w:val="004D1A14"/>
    <w:rsid w:val="004D1C4D"/>
    <w:rsid w:val="004D216F"/>
    <w:rsid w:val="004D2215"/>
    <w:rsid w:val="004D34CE"/>
    <w:rsid w:val="004D3994"/>
    <w:rsid w:val="004D473B"/>
    <w:rsid w:val="004D77B8"/>
    <w:rsid w:val="004D7C2E"/>
    <w:rsid w:val="004D7EEA"/>
    <w:rsid w:val="004E055E"/>
    <w:rsid w:val="004E199D"/>
    <w:rsid w:val="004E2ED7"/>
    <w:rsid w:val="004E3BB4"/>
    <w:rsid w:val="004E3F6D"/>
    <w:rsid w:val="004E4952"/>
    <w:rsid w:val="004E4B83"/>
    <w:rsid w:val="004E6FE4"/>
    <w:rsid w:val="004E7804"/>
    <w:rsid w:val="004F03F9"/>
    <w:rsid w:val="004F0567"/>
    <w:rsid w:val="004F0B1B"/>
    <w:rsid w:val="004F1306"/>
    <w:rsid w:val="004F1B31"/>
    <w:rsid w:val="004F26BB"/>
    <w:rsid w:val="004F2B0A"/>
    <w:rsid w:val="004F3F52"/>
    <w:rsid w:val="004F42E0"/>
    <w:rsid w:val="004F452A"/>
    <w:rsid w:val="004F63F4"/>
    <w:rsid w:val="00501353"/>
    <w:rsid w:val="0050151C"/>
    <w:rsid w:val="005017C9"/>
    <w:rsid w:val="005019FD"/>
    <w:rsid w:val="005023FF"/>
    <w:rsid w:val="0050268B"/>
    <w:rsid w:val="0050304C"/>
    <w:rsid w:val="00503428"/>
    <w:rsid w:val="00503A56"/>
    <w:rsid w:val="00504103"/>
    <w:rsid w:val="00506DB2"/>
    <w:rsid w:val="00506F24"/>
    <w:rsid w:val="005070DE"/>
    <w:rsid w:val="00507191"/>
    <w:rsid w:val="00507E94"/>
    <w:rsid w:val="00511B27"/>
    <w:rsid w:val="00512ABE"/>
    <w:rsid w:val="005137A0"/>
    <w:rsid w:val="005137A1"/>
    <w:rsid w:val="005139E2"/>
    <w:rsid w:val="0051400B"/>
    <w:rsid w:val="0051455B"/>
    <w:rsid w:val="00515A83"/>
    <w:rsid w:val="0051797F"/>
    <w:rsid w:val="00517B9A"/>
    <w:rsid w:val="00520376"/>
    <w:rsid w:val="005205A4"/>
    <w:rsid w:val="005206DA"/>
    <w:rsid w:val="00521525"/>
    <w:rsid w:val="00521A41"/>
    <w:rsid w:val="005220A6"/>
    <w:rsid w:val="005223D3"/>
    <w:rsid w:val="0052322D"/>
    <w:rsid w:val="005232D0"/>
    <w:rsid w:val="00523D3A"/>
    <w:rsid w:val="005249F6"/>
    <w:rsid w:val="005253D8"/>
    <w:rsid w:val="00525E2A"/>
    <w:rsid w:val="00526141"/>
    <w:rsid w:val="00526274"/>
    <w:rsid w:val="005266C2"/>
    <w:rsid w:val="00527DB0"/>
    <w:rsid w:val="005301FB"/>
    <w:rsid w:val="005303BF"/>
    <w:rsid w:val="005309D3"/>
    <w:rsid w:val="00530A7D"/>
    <w:rsid w:val="0053101A"/>
    <w:rsid w:val="00531121"/>
    <w:rsid w:val="00532649"/>
    <w:rsid w:val="00532811"/>
    <w:rsid w:val="00532875"/>
    <w:rsid w:val="00532EC5"/>
    <w:rsid w:val="005335FB"/>
    <w:rsid w:val="0053385D"/>
    <w:rsid w:val="00535063"/>
    <w:rsid w:val="005353C8"/>
    <w:rsid w:val="0053766E"/>
    <w:rsid w:val="00537FC7"/>
    <w:rsid w:val="0054059E"/>
    <w:rsid w:val="00540722"/>
    <w:rsid w:val="00540CBD"/>
    <w:rsid w:val="005416D4"/>
    <w:rsid w:val="00541D74"/>
    <w:rsid w:val="00542A42"/>
    <w:rsid w:val="00542D49"/>
    <w:rsid w:val="00542DB3"/>
    <w:rsid w:val="00543E19"/>
    <w:rsid w:val="00545C87"/>
    <w:rsid w:val="00546DD6"/>
    <w:rsid w:val="00547377"/>
    <w:rsid w:val="005474B1"/>
    <w:rsid w:val="00547660"/>
    <w:rsid w:val="0054778C"/>
    <w:rsid w:val="00547CE3"/>
    <w:rsid w:val="00551738"/>
    <w:rsid w:val="005526C3"/>
    <w:rsid w:val="0055512A"/>
    <w:rsid w:val="00555C46"/>
    <w:rsid w:val="00556819"/>
    <w:rsid w:val="00556F88"/>
    <w:rsid w:val="00557A38"/>
    <w:rsid w:val="00560191"/>
    <w:rsid w:val="005601BF"/>
    <w:rsid w:val="00560EA3"/>
    <w:rsid w:val="00561887"/>
    <w:rsid w:val="00561C01"/>
    <w:rsid w:val="00561F60"/>
    <w:rsid w:val="00562777"/>
    <w:rsid w:val="00563191"/>
    <w:rsid w:val="0056321E"/>
    <w:rsid w:val="005633B4"/>
    <w:rsid w:val="00563F74"/>
    <w:rsid w:val="00564CB4"/>
    <w:rsid w:val="00565856"/>
    <w:rsid w:val="00566044"/>
    <w:rsid w:val="00567D14"/>
    <w:rsid w:val="00570C76"/>
    <w:rsid w:val="00571024"/>
    <w:rsid w:val="005711B9"/>
    <w:rsid w:val="005717E0"/>
    <w:rsid w:val="00572A2C"/>
    <w:rsid w:val="00572DB5"/>
    <w:rsid w:val="00573127"/>
    <w:rsid w:val="005738FB"/>
    <w:rsid w:val="0057400A"/>
    <w:rsid w:val="0057474C"/>
    <w:rsid w:val="00574883"/>
    <w:rsid w:val="005749E3"/>
    <w:rsid w:val="00575056"/>
    <w:rsid w:val="0057528A"/>
    <w:rsid w:val="0057558B"/>
    <w:rsid w:val="00576E0E"/>
    <w:rsid w:val="00577974"/>
    <w:rsid w:val="0058014B"/>
    <w:rsid w:val="00580988"/>
    <w:rsid w:val="00580CB9"/>
    <w:rsid w:val="00581870"/>
    <w:rsid w:val="00581D6B"/>
    <w:rsid w:val="00581DB9"/>
    <w:rsid w:val="005827B2"/>
    <w:rsid w:val="00582AB7"/>
    <w:rsid w:val="005833AD"/>
    <w:rsid w:val="00583455"/>
    <w:rsid w:val="00583779"/>
    <w:rsid w:val="00583BE5"/>
    <w:rsid w:val="0058483A"/>
    <w:rsid w:val="00584A8A"/>
    <w:rsid w:val="005853E6"/>
    <w:rsid w:val="00585780"/>
    <w:rsid w:val="005857F5"/>
    <w:rsid w:val="00585821"/>
    <w:rsid w:val="00585FD5"/>
    <w:rsid w:val="0058604F"/>
    <w:rsid w:val="00586833"/>
    <w:rsid w:val="005869C6"/>
    <w:rsid w:val="0058738C"/>
    <w:rsid w:val="00587828"/>
    <w:rsid w:val="00587B84"/>
    <w:rsid w:val="0059056E"/>
    <w:rsid w:val="0059121F"/>
    <w:rsid w:val="00592A3C"/>
    <w:rsid w:val="005934C9"/>
    <w:rsid w:val="00593A26"/>
    <w:rsid w:val="0059408C"/>
    <w:rsid w:val="00594997"/>
    <w:rsid w:val="00594D4B"/>
    <w:rsid w:val="005957F0"/>
    <w:rsid w:val="0059672D"/>
    <w:rsid w:val="00596EED"/>
    <w:rsid w:val="00596EFD"/>
    <w:rsid w:val="0059780E"/>
    <w:rsid w:val="00597D17"/>
    <w:rsid w:val="005A0951"/>
    <w:rsid w:val="005A0C25"/>
    <w:rsid w:val="005A0D0A"/>
    <w:rsid w:val="005A17D4"/>
    <w:rsid w:val="005A1ABA"/>
    <w:rsid w:val="005A1AF6"/>
    <w:rsid w:val="005A1B67"/>
    <w:rsid w:val="005A2A7A"/>
    <w:rsid w:val="005A2E6B"/>
    <w:rsid w:val="005A3E29"/>
    <w:rsid w:val="005A53B8"/>
    <w:rsid w:val="005A5B09"/>
    <w:rsid w:val="005A642A"/>
    <w:rsid w:val="005A6A48"/>
    <w:rsid w:val="005A6EC1"/>
    <w:rsid w:val="005A708A"/>
    <w:rsid w:val="005A7771"/>
    <w:rsid w:val="005A7993"/>
    <w:rsid w:val="005B058C"/>
    <w:rsid w:val="005B1351"/>
    <w:rsid w:val="005B1F3B"/>
    <w:rsid w:val="005B290E"/>
    <w:rsid w:val="005B2FD8"/>
    <w:rsid w:val="005B34A2"/>
    <w:rsid w:val="005B37DA"/>
    <w:rsid w:val="005B39D9"/>
    <w:rsid w:val="005B4A94"/>
    <w:rsid w:val="005B514F"/>
    <w:rsid w:val="005B64E4"/>
    <w:rsid w:val="005B6514"/>
    <w:rsid w:val="005B6708"/>
    <w:rsid w:val="005B6A79"/>
    <w:rsid w:val="005B709E"/>
    <w:rsid w:val="005B75E5"/>
    <w:rsid w:val="005B7759"/>
    <w:rsid w:val="005B7B0C"/>
    <w:rsid w:val="005B7B6E"/>
    <w:rsid w:val="005B7B75"/>
    <w:rsid w:val="005B7F3B"/>
    <w:rsid w:val="005C12EF"/>
    <w:rsid w:val="005C1DF8"/>
    <w:rsid w:val="005C4014"/>
    <w:rsid w:val="005C526A"/>
    <w:rsid w:val="005C591C"/>
    <w:rsid w:val="005C5A43"/>
    <w:rsid w:val="005C5B66"/>
    <w:rsid w:val="005C6851"/>
    <w:rsid w:val="005D06A2"/>
    <w:rsid w:val="005D0EA8"/>
    <w:rsid w:val="005D2B6B"/>
    <w:rsid w:val="005D37EF"/>
    <w:rsid w:val="005D4317"/>
    <w:rsid w:val="005D5EC9"/>
    <w:rsid w:val="005D608C"/>
    <w:rsid w:val="005D64D6"/>
    <w:rsid w:val="005D65EB"/>
    <w:rsid w:val="005D6A04"/>
    <w:rsid w:val="005D6E5D"/>
    <w:rsid w:val="005D7CA5"/>
    <w:rsid w:val="005E0430"/>
    <w:rsid w:val="005E20DC"/>
    <w:rsid w:val="005E2CFC"/>
    <w:rsid w:val="005E3539"/>
    <w:rsid w:val="005E4E14"/>
    <w:rsid w:val="005E4E4C"/>
    <w:rsid w:val="005E5241"/>
    <w:rsid w:val="005E64E4"/>
    <w:rsid w:val="005E655E"/>
    <w:rsid w:val="005E7791"/>
    <w:rsid w:val="005F0E80"/>
    <w:rsid w:val="005F15F5"/>
    <w:rsid w:val="005F1727"/>
    <w:rsid w:val="005F213D"/>
    <w:rsid w:val="005F34C4"/>
    <w:rsid w:val="005F56DF"/>
    <w:rsid w:val="005F5A7C"/>
    <w:rsid w:val="005F66CA"/>
    <w:rsid w:val="005F6852"/>
    <w:rsid w:val="005F6B1E"/>
    <w:rsid w:val="005F71FD"/>
    <w:rsid w:val="005F7861"/>
    <w:rsid w:val="005F7A67"/>
    <w:rsid w:val="005F7AC8"/>
    <w:rsid w:val="005F7B62"/>
    <w:rsid w:val="00600018"/>
    <w:rsid w:val="0060090C"/>
    <w:rsid w:val="0060304D"/>
    <w:rsid w:val="00603076"/>
    <w:rsid w:val="006039D7"/>
    <w:rsid w:val="00604F26"/>
    <w:rsid w:val="00605BD9"/>
    <w:rsid w:val="00605E2B"/>
    <w:rsid w:val="00605E63"/>
    <w:rsid w:val="006062E5"/>
    <w:rsid w:val="00607C62"/>
    <w:rsid w:val="006103AD"/>
    <w:rsid w:val="00610824"/>
    <w:rsid w:val="00610BEC"/>
    <w:rsid w:val="00610E01"/>
    <w:rsid w:val="0061109A"/>
    <w:rsid w:val="0061224F"/>
    <w:rsid w:val="006123C5"/>
    <w:rsid w:val="0061339E"/>
    <w:rsid w:val="006139D6"/>
    <w:rsid w:val="00613AC5"/>
    <w:rsid w:val="00613D87"/>
    <w:rsid w:val="006143F7"/>
    <w:rsid w:val="00614554"/>
    <w:rsid w:val="00614F7A"/>
    <w:rsid w:val="006151E1"/>
    <w:rsid w:val="006153D6"/>
    <w:rsid w:val="00615E30"/>
    <w:rsid w:val="006168E9"/>
    <w:rsid w:val="0061703E"/>
    <w:rsid w:val="0062027F"/>
    <w:rsid w:val="00620961"/>
    <w:rsid w:val="00620C5B"/>
    <w:rsid w:val="00620CA8"/>
    <w:rsid w:val="00620D3A"/>
    <w:rsid w:val="00621298"/>
    <w:rsid w:val="0062131F"/>
    <w:rsid w:val="0062280C"/>
    <w:rsid w:val="0062308D"/>
    <w:rsid w:val="00623636"/>
    <w:rsid w:val="00623CBD"/>
    <w:rsid w:val="00623DDF"/>
    <w:rsid w:val="0062630A"/>
    <w:rsid w:val="006268C6"/>
    <w:rsid w:val="00626937"/>
    <w:rsid w:val="00626D15"/>
    <w:rsid w:val="00627321"/>
    <w:rsid w:val="0063046A"/>
    <w:rsid w:val="00631173"/>
    <w:rsid w:val="00631621"/>
    <w:rsid w:val="0063174A"/>
    <w:rsid w:val="00631854"/>
    <w:rsid w:val="00631BD2"/>
    <w:rsid w:val="00631C5B"/>
    <w:rsid w:val="00631F2A"/>
    <w:rsid w:val="0063364F"/>
    <w:rsid w:val="00633E92"/>
    <w:rsid w:val="00633EC9"/>
    <w:rsid w:val="00634D4B"/>
    <w:rsid w:val="00636723"/>
    <w:rsid w:val="00636A99"/>
    <w:rsid w:val="00636DDC"/>
    <w:rsid w:val="00637A2E"/>
    <w:rsid w:val="006400DA"/>
    <w:rsid w:val="006405A1"/>
    <w:rsid w:val="00640BAD"/>
    <w:rsid w:val="006420A9"/>
    <w:rsid w:val="00642234"/>
    <w:rsid w:val="00644299"/>
    <w:rsid w:val="0064460D"/>
    <w:rsid w:val="00644734"/>
    <w:rsid w:val="00644BCC"/>
    <w:rsid w:val="0064566D"/>
    <w:rsid w:val="00645F64"/>
    <w:rsid w:val="00646C28"/>
    <w:rsid w:val="006470EE"/>
    <w:rsid w:val="006477DE"/>
    <w:rsid w:val="006508AD"/>
    <w:rsid w:val="006518EF"/>
    <w:rsid w:val="00651C5B"/>
    <w:rsid w:val="00652872"/>
    <w:rsid w:val="006534F6"/>
    <w:rsid w:val="00653E09"/>
    <w:rsid w:val="00654400"/>
    <w:rsid w:val="00654C27"/>
    <w:rsid w:val="00655468"/>
    <w:rsid w:val="00655BF4"/>
    <w:rsid w:val="00655D81"/>
    <w:rsid w:val="00655DE3"/>
    <w:rsid w:val="00656953"/>
    <w:rsid w:val="00656BBA"/>
    <w:rsid w:val="0065701E"/>
    <w:rsid w:val="00661A88"/>
    <w:rsid w:val="006621FF"/>
    <w:rsid w:val="006623AF"/>
    <w:rsid w:val="0066245C"/>
    <w:rsid w:val="00664309"/>
    <w:rsid w:val="00664EF7"/>
    <w:rsid w:val="00665804"/>
    <w:rsid w:val="00666124"/>
    <w:rsid w:val="006663C8"/>
    <w:rsid w:val="00666EBC"/>
    <w:rsid w:val="006673A5"/>
    <w:rsid w:val="0067105F"/>
    <w:rsid w:val="00672150"/>
    <w:rsid w:val="00672369"/>
    <w:rsid w:val="00672684"/>
    <w:rsid w:val="00672D32"/>
    <w:rsid w:val="006752A7"/>
    <w:rsid w:val="00675684"/>
    <w:rsid w:val="00675AEE"/>
    <w:rsid w:val="00675C7C"/>
    <w:rsid w:val="00677043"/>
    <w:rsid w:val="00680F8C"/>
    <w:rsid w:val="00681798"/>
    <w:rsid w:val="00682C26"/>
    <w:rsid w:val="00682FEF"/>
    <w:rsid w:val="006830AA"/>
    <w:rsid w:val="0068346F"/>
    <w:rsid w:val="00683B86"/>
    <w:rsid w:val="006848BB"/>
    <w:rsid w:val="00684EC1"/>
    <w:rsid w:val="0068530E"/>
    <w:rsid w:val="0068692D"/>
    <w:rsid w:val="00687221"/>
    <w:rsid w:val="0068756E"/>
    <w:rsid w:val="00687B10"/>
    <w:rsid w:val="00690817"/>
    <w:rsid w:val="0069095E"/>
    <w:rsid w:val="00691191"/>
    <w:rsid w:val="00691677"/>
    <w:rsid w:val="00691978"/>
    <w:rsid w:val="00693013"/>
    <w:rsid w:val="006947D4"/>
    <w:rsid w:val="006948F0"/>
    <w:rsid w:val="00694B5C"/>
    <w:rsid w:val="00694C0D"/>
    <w:rsid w:val="00694CEC"/>
    <w:rsid w:val="00695336"/>
    <w:rsid w:val="00695519"/>
    <w:rsid w:val="00696E67"/>
    <w:rsid w:val="006970C5"/>
    <w:rsid w:val="006971F3"/>
    <w:rsid w:val="006976CF"/>
    <w:rsid w:val="00697A2E"/>
    <w:rsid w:val="006A01B9"/>
    <w:rsid w:val="006A0AAD"/>
    <w:rsid w:val="006A0DA2"/>
    <w:rsid w:val="006A1576"/>
    <w:rsid w:val="006A2240"/>
    <w:rsid w:val="006A2670"/>
    <w:rsid w:val="006A2FE8"/>
    <w:rsid w:val="006A31E0"/>
    <w:rsid w:val="006A356F"/>
    <w:rsid w:val="006A3DCD"/>
    <w:rsid w:val="006A3E1C"/>
    <w:rsid w:val="006A41CF"/>
    <w:rsid w:val="006A4E49"/>
    <w:rsid w:val="006A5131"/>
    <w:rsid w:val="006A5319"/>
    <w:rsid w:val="006A54A8"/>
    <w:rsid w:val="006A5DEE"/>
    <w:rsid w:val="006A6CBF"/>
    <w:rsid w:val="006A7561"/>
    <w:rsid w:val="006A7816"/>
    <w:rsid w:val="006A7E90"/>
    <w:rsid w:val="006B0F28"/>
    <w:rsid w:val="006B0FA2"/>
    <w:rsid w:val="006B12F4"/>
    <w:rsid w:val="006B166B"/>
    <w:rsid w:val="006B16FC"/>
    <w:rsid w:val="006B1AA0"/>
    <w:rsid w:val="006B1E34"/>
    <w:rsid w:val="006B2199"/>
    <w:rsid w:val="006B2E90"/>
    <w:rsid w:val="006B3099"/>
    <w:rsid w:val="006B314E"/>
    <w:rsid w:val="006B3B58"/>
    <w:rsid w:val="006B43D4"/>
    <w:rsid w:val="006B4FC3"/>
    <w:rsid w:val="006B5EEB"/>
    <w:rsid w:val="006B5F71"/>
    <w:rsid w:val="006B5FC4"/>
    <w:rsid w:val="006C05D5"/>
    <w:rsid w:val="006C080D"/>
    <w:rsid w:val="006C09B7"/>
    <w:rsid w:val="006C20C0"/>
    <w:rsid w:val="006C2ADD"/>
    <w:rsid w:val="006C3B31"/>
    <w:rsid w:val="006C5360"/>
    <w:rsid w:val="006C59D2"/>
    <w:rsid w:val="006C6943"/>
    <w:rsid w:val="006C707F"/>
    <w:rsid w:val="006C7192"/>
    <w:rsid w:val="006C7798"/>
    <w:rsid w:val="006D0FCC"/>
    <w:rsid w:val="006D2E81"/>
    <w:rsid w:val="006D3201"/>
    <w:rsid w:val="006D37C4"/>
    <w:rsid w:val="006D3A2F"/>
    <w:rsid w:val="006D3D3F"/>
    <w:rsid w:val="006D4744"/>
    <w:rsid w:val="006D47A8"/>
    <w:rsid w:val="006D47FD"/>
    <w:rsid w:val="006D4CA8"/>
    <w:rsid w:val="006D4DE1"/>
    <w:rsid w:val="006D5280"/>
    <w:rsid w:val="006D5362"/>
    <w:rsid w:val="006D5991"/>
    <w:rsid w:val="006D68B0"/>
    <w:rsid w:val="006D693A"/>
    <w:rsid w:val="006D69AF"/>
    <w:rsid w:val="006D7D1C"/>
    <w:rsid w:val="006E01D6"/>
    <w:rsid w:val="006E16B0"/>
    <w:rsid w:val="006E1B1E"/>
    <w:rsid w:val="006E2132"/>
    <w:rsid w:val="006E2484"/>
    <w:rsid w:val="006E26DF"/>
    <w:rsid w:val="006E28DA"/>
    <w:rsid w:val="006E2D73"/>
    <w:rsid w:val="006E3CCA"/>
    <w:rsid w:val="006E3EFD"/>
    <w:rsid w:val="006E43EE"/>
    <w:rsid w:val="006E5E19"/>
    <w:rsid w:val="006E5FD4"/>
    <w:rsid w:val="006E661D"/>
    <w:rsid w:val="006F073C"/>
    <w:rsid w:val="006F0822"/>
    <w:rsid w:val="006F09B2"/>
    <w:rsid w:val="006F09C4"/>
    <w:rsid w:val="006F0BF6"/>
    <w:rsid w:val="006F1941"/>
    <w:rsid w:val="006F1D22"/>
    <w:rsid w:val="006F2837"/>
    <w:rsid w:val="006F2C2B"/>
    <w:rsid w:val="006F3E6D"/>
    <w:rsid w:val="006F48CE"/>
    <w:rsid w:val="006F61FA"/>
    <w:rsid w:val="006F74D4"/>
    <w:rsid w:val="006F765F"/>
    <w:rsid w:val="006F7BC4"/>
    <w:rsid w:val="007001E5"/>
    <w:rsid w:val="00700F5C"/>
    <w:rsid w:val="00701230"/>
    <w:rsid w:val="007015CF"/>
    <w:rsid w:val="007018E0"/>
    <w:rsid w:val="00701AF2"/>
    <w:rsid w:val="00702047"/>
    <w:rsid w:val="007027E9"/>
    <w:rsid w:val="00702C6A"/>
    <w:rsid w:val="00702D35"/>
    <w:rsid w:val="00703A62"/>
    <w:rsid w:val="00704438"/>
    <w:rsid w:val="00705846"/>
    <w:rsid w:val="0070723D"/>
    <w:rsid w:val="0070748C"/>
    <w:rsid w:val="0070761E"/>
    <w:rsid w:val="00707666"/>
    <w:rsid w:val="007100E2"/>
    <w:rsid w:val="007103C3"/>
    <w:rsid w:val="00710E45"/>
    <w:rsid w:val="00711047"/>
    <w:rsid w:val="0071107D"/>
    <w:rsid w:val="00711970"/>
    <w:rsid w:val="00711BB9"/>
    <w:rsid w:val="00712B08"/>
    <w:rsid w:val="00713428"/>
    <w:rsid w:val="00713BF6"/>
    <w:rsid w:val="00714E54"/>
    <w:rsid w:val="00715A63"/>
    <w:rsid w:val="00715C83"/>
    <w:rsid w:val="00716B8E"/>
    <w:rsid w:val="00716C7F"/>
    <w:rsid w:val="00716EEB"/>
    <w:rsid w:val="007205CF"/>
    <w:rsid w:val="007225FA"/>
    <w:rsid w:val="0072298B"/>
    <w:rsid w:val="0072380E"/>
    <w:rsid w:val="00723F84"/>
    <w:rsid w:val="007252B4"/>
    <w:rsid w:val="00725CF3"/>
    <w:rsid w:val="00726267"/>
    <w:rsid w:val="0072672C"/>
    <w:rsid w:val="00726EF7"/>
    <w:rsid w:val="00727E43"/>
    <w:rsid w:val="007309E2"/>
    <w:rsid w:val="007336CF"/>
    <w:rsid w:val="00733963"/>
    <w:rsid w:val="0073415B"/>
    <w:rsid w:val="007342DD"/>
    <w:rsid w:val="007357A2"/>
    <w:rsid w:val="007358E3"/>
    <w:rsid w:val="00735B95"/>
    <w:rsid w:val="00735CD6"/>
    <w:rsid w:val="007366E4"/>
    <w:rsid w:val="00736D0E"/>
    <w:rsid w:val="00736DA3"/>
    <w:rsid w:val="00736E92"/>
    <w:rsid w:val="007377BE"/>
    <w:rsid w:val="00737ABC"/>
    <w:rsid w:val="00740A8E"/>
    <w:rsid w:val="00740BE4"/>
    <w:rsid w:val="00740D7D"/>
    <w:rsid w:val="00741B5A"/>
    <w:rsid w:val="00742826"/>
    <w:rsid w:val="00742A4F"/>
    <w:rsid w:val="0074335F"/>
    <w:rsid w:val="00743EB0"/>
    <w:rsid w:val="0074430E"/>
    <w:rsid w:val="00750BDE"/>
    <w:rsid w:val="00750FEB"/>
    <w:rsid w:val="00751C57"/>
    <w:rsid w:val="00751C9F"/>
    <w:rsid w:val="00751CF4"/>
    <w:rsid w:val="00752231"/>
    <w:rsid w:val="00752559"/>
    <w:rsid w:val="00752951"/>
    <w:rsid w:val="00752B57"/>
    <w:rsid w:val="00753D5B"/>
    <w:rsid w:val="007543DE"/>
    <w:rsid w:val="007547CF"/>
    <w:rsid w:val="00754DCD"/>
    <w:rsid w:val="00755D12"/>
    <w:rsid w:val="007565CB"/>
    <w:rsid w:val="0075776D"/>
    <w:rsid w:val="00760018"/>
    <w:rsid w:val="00760A0C"/>
    <w:rsid w:val="00761CB8"/>
    <w:rsid w:val="007624B0"/>
    <w:rsid w:val="00763DED"/>
    <w:rsid w:val="0076403A"/>
    <w:rsid w:val="007646D0"/>
    <w:rsid w:val="00765380"/>
    <w:rsid w:val="007653C5"/>
    <w:rsid w:val="00765BE7"/>
    <w:rsid w:val="007665FD"/>
    <w:rsid w:val="00767652"/>
    <w:rsid w:val="007678BC"/>
    <w:rsid w:val="007700D1"/>
    <w:rsid w:val="00770389"/>
    <w:rsid w:val="007703EB"/>
    <w:rsid w:val="007716A8"/>
    <w:rsid w:val="007726F9"/>
    <w:rsid w:val="00772899"/>
    <w:rsid w:val="00774E24"/>
    <w:rsid w:val="0077591F"/>
    <w:rsid w:val="007760E5"/>
    <w:rsid w:val="00776277"/>
    <w:rsid w:val="00776E48"/>
    <w:rsid w:val="0077732D"/>
    <w:rsid w:val="007775CD"/>
    <w:rsid w:val="0077799F"/>
    <w:rsid w:val="00777E63"/>
    <w:rsid w:val="00780AA7"/>
    <w:rsid w:val="00781977"/>
    <w:rsid w:val="00781BAD"/>
    <w:rsid w:val="00782101"/>
    <w:rsid w:val="00783613"/>
    <w:rsid w:val="0078378F"/>
    <w:rsid w:val="007837B9"/>
    <w:rsid w:val="00784247"/>
    <w:rsid w:val="00785A43"/>
    <w:rsid w:val="00786518"/>
    <w:rsid w:val="00786797"/>
    <w:rsid w:val="00787AF2"/>
    <w:rsid w:val="00790EE4"/>
    <w:rsid w:val="00791DD2"/>
    <w:rsid w:val="00792D74"/>
    <w:rsid w:val="007931A0"/>
    <w:rsid w:val="0079370E"/>
    <w:rsid w:val="00794826"/>
    <w:rsid w:val="00794FB8"/>
    <w:rsid w:val="0079503C"/>
    <w:rsid w:val="007960C0"/>
    <w:rsid w:val="00796346"/>
    <w:rsid w:val="00796CF4"/>
    <w:rsid w:val="007A086B"/>
    <w:rsid w:val="007A1944"/>
    <w:rsid w:val="007A1A93"/>
    <w:rsid w:val="007A2033"/>
    <w:rsid w:val="007A23E7"/>
    <w:rsid w:val="007A3B59"/>
    <w:rsid w:val="007A3B78"/>
    <w:rsid w:val="007A4B24"/>
    <w:rsid w:val="007A4E38"/>
    <w:rsid w:val="007A512D"/>
    <w:rsid w:val="007A52B7"/>
    <w:rsid w:val="007A59E4"/>
    <w:rsid w:val="007A5D53"/>
    <w:rsid w:val="007A6039"/>
    <w:rsid w:val="007A7823"/>
    <w:rsid w:val="007A7A33"/>
    <w:rsid w:val="007B00C3"/>
    <w:rsid w:val="007B1482"/>
    <w:rsid w:val="007B14A6"/>
    <w:rsid w:val="007B25D1"/>
    <w:rsid w:val="007B2980"/>
    <w:rsid w:val="007B2B01"/>
    <w:rsid w:val="007B3890"/>
    <w:rsid w:val="007B3D1A"/>
    <w:rsid w:val="007B4DDC"/>
    <w:rsid w:val="007B4F30"/>
    <w:rsid w:val="007B611B"/>
    <w:rsid w:val="007B6D93"/>
    <w:rsid w:val="007B6EBE"/>
    <w:rsid w:val="007B7483"/>
    <w:rsid w:val="007B7EFF"/>
    <w:rsid w:val="007C021E"/>
    <w:rsid w:val="007C08CA"/>
    <w:rsid w:val="007C238F"/>
    <w:rsid w:val="007C2891"/>
    <w:rsid w:val="007C29B4"/>
    <w:rsid w:val="007C2A88"/>
    <w:rsid w:val="007C30BB"/>
    <w:rsid w:val="007C30CA"/>
    <w:rsid w:val="007C3935"/>
    <w:rsid w:val="007C4819"/>
    <w:rsid w:val="007C48A0"/>
    <w:rsid w:val="007C4C44"/>
    <w:rsid w:val="007C5FB2"/>
    <w:rsid w:val="007C5FCA"/>
    <w:rsid w:val="007C77E7"/>
    <w:rsid w:val="007C7BF7"/>
    <w:rsid w:val="007C7E35"/>
    <w:rsid w:val="007C7F53"/>
    <w:rsid w:val="007D036E"/>
    <w:rsid w:val="007D05C8"/>
    <w:rsid w:val="007D0835"/>
    <w:rsid w:val="007D1311"/>
    <w:rsid w:val="007D13A2"/>
    <w:rsid w:val="007D18B8"/>
    <w:rsid w:val="007D3294"/>
    <w:rsid w:val="007D3828"/>
    <w:rsid w:val="007D3B54"/>
    <w:rsid w:val="007D4100"/>
    <w:rsid w:val="007D46B4"/>
    <w:rsid w:val="007D4A65"/>
    <w:rsid w:val="007D4A6D"/>
    <w:rsid w:val="007D4B59"/>
    <w:rsid w:val="007D6145"/>
    <w:rsid w:val="007D618D"/>
    <w:rsid w:val="007D652E"/>
    <w:rsid w:val="007D65D9"/>
    <w:rsid w:val="007D65FA"/>
    <w:rsid w:val="007D6E76"/>
    <w:rsid w:val="007D7D0D"/>
    <w:rsid w:val="007E0CFB"/>
    <w:rsid w:val="007E0FE1"/>
    <w:rsid w:val="007E150B"/>
    <w:rsid w:val="007E15FD"/>
    <w:rsid w:val="007E1803"/>
    <w:rsid w:val="007E1B14"/>
    <w:rsid w:val="007E287B"/>
    <w:rsid w:val="007E3502"/>
    <w:rsid w:val="007E580C"/>
    <w:rsid w:val="007E5964"/>
    <w:rsid w:val="007E5C40"/>
    <w:rsid w:val="007E61D6"/>
    <w:rsid w:val="007E6A93"/>
    <w:rsid w:val="007F1206"/>
    <w:rsid w:val="007F195A"/>
    <w:rsid w:val="007F1B51"/>
    <w:rsid w:val="007F2035"/>
    <w:rsid w:val="007F39EB"/>
    <w:rsid w:val="007F3AB5"/>
    <w:rsid w:val="007F3C49"/>
    <w:rsid w:val="007F4EC2"/>
    <w:rsid w:val="007F59C5"/>
    <w:rsid w:val="007F6A91"/>
    <w:rsid w:val="007F7CE5"/>
    <w:rsid w:val="00800A33"/>
    <w:rsid w:val="00801A24"/>
    <w:rsid w:val="0080255F"/>
    <w:rsid w:val="00802638"/>
    <w:rsid w:val="00802ADA"/>
    <w:rsid w:val="008030BA"/>
    <w:rsid w:val="00803E35"/>
    <w:rsid w:val="0080403B"/>
    <w:rsid w:val="00804935"/>
    <w:rsid w:val="00804C3B"/>
    <w:rsid w:val="00805421"/>
    <w:rsid w:val="00805C32"/>
    <w:rsid w:val="00806D79"/>
    <w:rsid w:val="00807CA4"/>
    <w:rsid w:val="00810BF4"/>
    <w:rsid w:val="00810D63"/>
    <w:rsid w:val="00810E1E"/>
    <w:rsid w:val="00811CEB"/>
    <w:rsid w:val="0081242F"/>
    <w:rsid w:val="008124A7"/>
    <w:rsid w:val="00813756"/>
    <w:rsid w:val="0081399A"/>
    <w:rsid w:val="0081514F"/>
    <w:rsid w:val="0081515F"/>
    <w:rsid w:val="00815348"/>
    <w:rsid w:val="0081570E"/>
    <w:rsid w:val="00815C6E"/>
    <w:rsid w:val="00815E97"/>
    <w:rsid w:val="0081669B"/>
    <w:rsid w:val="00816771"/>
    <w:rsid w:val="00816987"/>
    <w:rsid w:val="00816BD1"/>
    <w:rsid w:val="00816C75"/>
    <w:rsid w:val="00816FAE"/>
    <w:rsid w:val="00820643"/>
    <w:rsid w:val="0082125E"/>
    <w:rsid w:val="00823419"/>
    <w:rsid w:val="008236C0"/>
    <w:rsid w:val="00824A31"/>
    <w:rsid w:val="00824B31"/>
    <w:rsid w:val="0082514F"/>
    <w:rsid w:val="008255B7"/>
    <w:rsid w:val="0082577B"/>
    <w:rsid w:val="0082595F"/>
    <w:rsid w:val="0082615E"/>
    <w:rsid w:val="008264E4"/>
    <w:rsid w:val="0082657C"/>
    <w:rsid w:val="0083019B"/>
    <w:rsid w:val="0083108E"/>
    <w:rsid w:val="00831FE2"/>
    <w:rsid w:val="008321F2"/>
    <w:rsid w:val="0083248B"/>
    <w:rsid w:val="008337C7"/>
    <w:rsid w:val="0083589C"/>
    <w:rsid w:val="00835D82"/>
    <w:rsid w:val="00836104"/>
    <w:rsid w:val="0083664F"/>
    <w:rsid w:val="00837532"/>
    <w:rsid w:val="00837A6B"/>
    <w:rsid w:val="00837EF5"/>
    <w:rsid w:val="008404E6"/>
    <w:rsid w:val="00840971"/>
    <w:rsid w:val="008409D8"/>
    <w:rsid w:val="0084141C"/>
    <w:rsid w:val="00841B7C"/>
    <w:rsid w:val="00841D08"/>
    <w:rsid w:val="00842AC7"/>
    <w:rsid w:val="00842F2E"/>
    <w:rsid w:val="00843040"/>
    <w:rsid w:val="0084327B"/>
    <w:rsid w:val="00843E4E"/>
    <w:rsid w:val="00843F31"/>
    <w:rsid w:val="0084448B"/>
    <w:rsid w:val="00844B51"/>
    <w:rsid w:val="00844CAE"/>
    <w:rsid w:val="008453FB"/>
    <w:rsid w:val="00845F42"/>
    <w:rsid w:val="00845FB3"/>
    <w:rsid w:val="008464F2"/>
    <w:rsid w:val="00846E77"/>
    <w:rsid w:val="008470EC"/>
    <w:rsid w:val="008479AE"/>
    <w:rsid w:val="00850712"/>
    <w:rsid w:val="008518B4"/>
    <w:rsid w:val="00852329"/>
    <w:rsid w:val="00852BF4"/>
    <w:rsid w:val="00852D2C"/>
    <w:rsid w:val="00852FCB"/>
    <w:rsid w:val="00853C19"/>
    <w:rsid w:val="00854642"/>
    <w:rsid w:val="008558D7"/>
    <w:rsid w:val="00855B43"/>
    <w:rsid w:val="00855FCC"/>
    <w:rsid w:val="008565F1"/>
    <w:rsid w:val="008567B0"/>
    <w:rsid w:val="00857AF9"/>
    <w:rsid w:val="008602DB"/>
    <w:rsid w:val="0086056E"/>
    <w:rsid w:val="00861DDB"/>
    <w:rsid w:val="00861E32"/>
    <w:rsid w:val="00861F1D"/>
    <w:rsid w:val="008620F5"/>
    <w:rsid w:val="00862739"/>
    <w:rsid w:val="00862815"/>
    <w:rsid w:val="008640EC"/>
    <w:rsid w:val="00864820"/>
    <w:rsid w:val="00865286"/>
    <w:rsid w:val="00865863"/>
    <w:rsid w:val="008658C0"/>
    <w:rsid w:val="008662D0"/>
    <w:rsid w:val="0086695B"/>
    <w:rsid w:val="00866B9A"/>
    <w:rsid w:val="00867F3C"/>
    <w:rsid w:val="00870B47"/>
    <w:rsid w:val="00871478"/>
    <w:rsid w:val="00871537"/>
    <w:rsid w:val="00871973"/>
    <w:rsid w:val="008729E2"/>
    <w:rsid w:val="00872C27"/>
    <w:rsid w:val="008748E6"/>
    <w:rsid w:val="008755E5"/>
    <w:rsid w:val="00875AC5"/>
    <w:rsid w:val="00875BCE"/>
    <w:rsid w:val="00876CC3"/>
    <w:rsid w:val="00877BF4"/>
    <w:rsid w:val="008806FA"/>
    <w:rsid w:val="00880D0E"/>
    <w:rsid w:val="00881135"/>
    <w:rsid w:val="008817D9"/>
    <w:rsid w:val="00882397"/>
    <w:rsid w:val="00882828"/>
    <w:rsid w:val="008832E3"/>
    <w:rsid w:val="0088414A"/>
    <w:rsid w:val="008847E4"/>
    <w:rsid w:val="00884C61"/>
    <w:rsid w:val="008853E7"/>
    <w:rsid w:val="008865E6"/>
    <w:rsid w:val="008868B3"/>
    <w:rsid w:val="00886F47"/>
    <w:rsid w:val="008871E3"/>
    <w:rsid w:val="00887404"/>
    <w:rsid w:val="00887878"/>
    <w:rsid w:val="00887A7E"/>
    <w:rsid w:val="008903ED"/>
    <w:rsid w:val="008912E4"/>
    <w:rsid w:val="008946AD"/>
    <w:rsid w:val="00894C86"/>
    <w:rsid w:val="00895DD5"/>
    <w:rsid w:val="00896435"/>
    <w:rsid w:val="008967D3"/>
    <w:rsid w:val="0089746C"/>
    <w:rsid w:val="008A184A"/>
    <w:rsid w:val="008A1F0B"/>
    <w:rsid w:val="008A2270"/>
    <w:rsid w:val="008A2276"/>
    <w:rsid w:val="008A43EB"/>
    <w:rsid w:val="008A4966"/>
    <w:rsid w:val="008A4E75"/>
    <w:rsid w:val="008A693F"/>
    <w:rsid w:val="008A69FC"/>
    <w:rsid w:val="008A6AB7"/>
    <w:rsid w:val="008A7045"/>
    <w:rsid w:val="008A70FD"/>
    <w:rsid w:val="008A7FB1"/>
    <w:rsid w:val="008B056E"/>
    <w:rsid w:val="008B0B68"/>
    <w:rsid w:val="008B1F7C"/>
    <w:rsid w:val="008B222E"/>
    <w:rsid w:val="008B32E9"/>
    <w:rsid w:val="008B39A9"/>
    <w:rsid w:val="008B588D"/>
    <w:rsid w:val="008B5FB5"/>
    <w:rsid w:val="008B7303"/>
    <w:rsid w:val="008B7E2D"/>
    <w:rsid w:val="008B7EED"/>
    <w:rsid w:val="008C1133"/>
    <w:rsid w:val="008C15F8"/>
    <w:rsid w:val="008C1FCF"/>
    <w:rsid w:val="008C2379"/>
    <w:rsid w:val="008C286D"/>
    <w:rsid w:val="008C31A6"/>
    <w:rsid w:val="008C36A1"/>
    <w:rsid w:val="008C3823"/>
    <w:rsid w:val="008C3E91"/>
    <w:rsid w:val="008C4172"/>
    <w:rsid w:val="008C4229"/>
    <w:rsid w:val="008C4866"/>
    <w:rsid w:val="008C4D15"/>
    <w:rsid w:val="008C530D"/>
    <w:rsid w:val="008C56AB"/>
    <w:rsid w:val="008C5FC7"/>
    <w:rsid w:val="008C7470"/>
    <w:rsid w:val="008D0646"/>
    <w:rsid w:val="008D2464"/>
    <w:rsid w:val="008D255A"/>
    <w:rsid w:val="008D2627"/>
    <w:rsid w:val="008D2A43"/>
    <w:rsid w:val="008D3855"/>
    <w:rsid w:val="008D41D3"/>
    <w:rsid w:val="008D44AC"/>
    <w:rsid w:val="008D465C"/>
    <w:rsid w:val="008D562C"/>
    <w:rsid w:val="008D5ADB"/>
    <w:rsid w:val="008D7D41"/>
    <w:rsid w:val="008E059E"/>
    <w:rsid w:val="008E0730"/>
    <w:rsid w:val="008E0C86"/>
    <w:rsid w:val="008E1A56"/>
    <w:rsid w:val="008E1CCF"/>
    <w:rsid w:val="008E2762"/>
    <w:rsid w:val="008E29CB"/>
    <w:rsid w:val="008E2B51"/>
    <w:rsid w:val="008E2DA5"/>
    <w:rsid w:val="008E2E61"/>
    <w:rsid w:val="008E3DDD"/>
    <w:rsid w:val="008E3EF5"/>
    <w:rsid w:val="008E3F07"/>
    <w:rsid w:val="008E4C8B"/>
    <w:rsid w:val="008E5B5C"/>
    <w:rsid w:val="008E72ED"/>
    <w:rsid w:val="008E7D52"/>
    <w:rsid w:val="008F1F21"/>
    <w:rsid w:val="008F2297"/>
    <w:rsid w:val="008F2ACB"/>
    <w:rsid w:val="008F34A1"/>
    <w:rsid w:val="008F3716"/>
    <w:rsid w:val="008F3909"/>
    <w:rsid w:val="008F3AF7"/>
    <w:rsid w:val="008F42D8"/>
    <w:rsid w:val="008F4341"/>
    <w:rsid w:val="008F4E8C"/>
    <w:rsid w:val="008F56B7"/>
    <w:rsid w:val="008F6123"/>
    <w:rsid w:val="008F64BC"/>
    <w:rsid w:val="008F6CFA"/>
    <w:rsid w:val="008F73C1"/>
    <w:rsid w:val="008F74F6"/>
    <w:rsid w:val="008F7796"/>
    <w:rsid w:val="008F78C3"/>
    <w:rsid w:val="008F7E55"/>
    <w:rsid w:val="009003AC"/>
    <w:rsid w:val="00900F16"/>
    <w:rsid w:val="009016BE"/>
    <w:rsid w:val="00901DDC"/>
    <w:rsid w:val="009029C4"/>
    <w:rsid w:val="009031B9"/>
    <w:rsid w:val="009033CB"/>
    <w:rsid w:val="00903A78"/>
    <w:rsid w:val="00903D2F"/>
    <w:rsid w:val="00904441"/>
    <w:rsid w:val="0090460A"/>
    <w:rsid w:val="00904F91"/>
    <w:rsid w:val="0090555A"/>
    <w:rsid w:val="00905A0F"/>
    <w:rsid w:val="00905CC8"/>
    <w:rsid w:val="00905ECB"/>
    <w:rsid w:val="00906066"/>
    <w:rsid w:val="009065A0"/>
    <w:rsid w:val="00906656"/>
    <w:rsid w:val="00910374"/>
    <w:rsid w:val="009116A5"/>
    <w:rsid w:val="00911999"/>
    <w:rsid w:val="0091217A"/>
    <w:rsid w:val="00913F0A"/>
    <w:rsid w:val="009140B1"/>
    <w:rsid w:val="00914CAE"/>
    <w:rsid w:val="00914D9E"/>
    <w:rsid w:val="009151D0"/>
    <w:rsid w:val="00915BED"/>
    <w:rsid w:val="0091651A"/>
    <w:rsid w:val="009169D0"/>
    <w:rsid w:val="00916DEF"/>
    <w:rsid w:val="00917750"/>
    <w:rsid w:val="00917920"/>
    <w:rsid w:val="009179DB"/>
    <w:rsid w:val="00917A6D"/>
    <w:rsid w:val="0092018E"/>
    <w:rsid w:val="009201FE"/>
    <w:rsid w:val="0092111D"/>
    <w:rsid w:val="0092139F"/>
    <w:rsid w:val="00921951"/>
    <w:rsid w:val="00921EA1"/>
    <w:rsid w:val="00921FE4"/>
    <w:rsid w:val="00922F53"/>
    <w:rsid w:val="009235D6"/>
    <w:rsid w:val="0092490E"/>
    <w:rsid w:val="00925701"/>
    <w:rsid w:val="00925751"/>
    <w:rsid w:val="00926077"/>
    <w:rsid w:val="00926DDB"/>
    <w:rsid w:val="00927292"/>
    <w:rsid w:val="00930603"/>
    <w:rsid w:val="009308BA"/>
    <w:rsid w:val="00930A7F"/>
    <w:rsid w:val="0093111D"/>
    <w:rsid w:val="00932423"/>
    <w:rsid w:val="00932523"/>
    <w:rsid w:val="009327CC"/>
    <w:rsid w:val="00932F59"/>
    <w:rsid w:val="009335B2"/>
    <w:rsid w:val="00934213"/>
    <w:rsid w:val="009347A9"/>
    <w:rsid w:val="00934960"/>
    <w:rsid w:val="009351B2"/>
    <w:rsid w:val="00935A65"/>
    <w:rsid w:val="00936090"/>
    <w:rsid w:val="009367E0"/>
    <w:rsid w:val="00936D79"/>
    <w:rsid w:val="00937F52"/>
    <w:rsid w:val="0094012D"/>
    <w:rsid w:val="009403B9"/>
    <w:rsid w:val="00940AD0"/>
    <w:rsid w:val="0094111E"/>
    <w:rsid w:val="009417E9"/>
    <w:rsid w:val="00942175"/>
    <w:rsid w:val="00942220"/>
    <w:rsid w:val="009425A6"/>
    <w:rsid w:val="009427D2"/>
    <w:rsid w:val="009427DF"/>
    <w:rsid w:val="00943729"/>
    <w:rsid w:val="00944816"/>
    <w:rsid w:val="00944935"/>
    <w:rsid w:val="00944A64"/>
    <w:rsid w:val="0094515A"/>
    <w:rsid w:val="00945DC9"/>
    <w:rsid w:val="00945F0D"/>
    <w:rsid w:val="009462B1"/>
    <w:rsid w:val="009479A8"/>
    <w:rsid w:val="0095022D"/>
    <w:rsid w:val="009507FA"/>
    <w:rsid w:val="00951208"/>
    <w:rsid w:val="009512AC"/>
    <w:rsid w:val="009515FE"/>
    <w:rsid w:val="009539C6"/>
    <w:rsid w:val="009549BF"/>
    <w:rsid w:val="0095519A"/>
    <w:rsid w:val="0095537B"/>
    <w:rsid w:val="00955DBF"/>
    <w:rsid w:val="00956183"/>
    <w:rsid w:val="00956AD9"/>
    <w:rsid w:val="00956D28"/>
    <w:rsid w:val="00956EDD"/>
    <w:rsid w:val="00957447"/>
    <w:rsid w:val="009574D6"/>
    <w:rsid w:val="00957535"/>
    <w:rsid w:val="0096102A"/>
    <w:rsid w:val="0096112A"/>
    <w:rsid w:val="00961555"/>
    <w:rsid w:val="00961622"/>
    <w:rsid w:val="009616FB"/>
    <w:rsid w:val="0096235C"/>
    <w:rsid w:val="00962B50"/>
    <w:rsid w:val="00963AE9"/>
    <w:rsid w:val="009642D5"/>
    <w:rsid w:val="009646CA"/>
    <w:rsid w:val="00964851"/>
    <w:rsid w:val="00964D4B"/>
    <w:rsid w:val="00965146"/>
    <w:rsid w:val="00966333"/>
    <w:rsid w:val="00970374"/>
    <w:rsid w:val="00971223"/>
    <w:rsid w:val="009712B9"/>
    <w:rsid w:val="00971996"/>
    <w:rsid w:val="009720EF"/>
    <w:rsid w:val="0097251C"/>
    <w:rsid w:val="00973C32"/>
    <w:rsid w:val="00974A5B"/>
    <w:rsid w:val="009759A3"/>
    <w:rsid w:val="00976381"/>
    <w:rsid w:val="009765B4"/>
    <w:rsid w:val="00976F5B"/>
    <w:rsid w:val="0097701D"/>
    <w:rsid w:val="00977DE2"/>
    <w:rsid w:val="009800BD"/>
    <w:rsid w:val="00980100"/>
    <w:rsid w:val="00980957"/>
    <w:rsid w:val="00980EE5"/>
    <w:rsid w:val="00981162"/>
    <w:rsid w:val="00981814"/>
    <w:rsid w:val="009818FC"/>
    <w:rsid w:val="00982448"/>
    <w:rsid w:val="0098277E"/>
    <w:rsid w:val="00982A98"/>
    <w:rsid w:val="009831D8"/>
    <w:rsid w:val="009833CB"/>
    <w:rsid w:val="00983A41"/>
    <w:rsid w:val="00983CBB"/>
    <w:rsid w:val="009841D4"/>
    <w:rsid w:val="00984BBE"/>
    <w:rsid w:val="00984F52"/>
    <w:rsid w:val="0098513A"/>
    <w:rsid w:val="00990CB3"/>
    <w:rsid w:val="00991F64"/>
    <w:rsid w:val="00992450"/>
    <w:rsid w:val="00993243"/>
    <w:rsid w:val="00993591"/>
    <w:rsid w:val="00993787"/>
    <w:rsid w:val="00993858"/>
    <w:rsid w:val="009948E1"/>
    <w:rsid w:val="00994BC6"/>
    <w:rsid w:val="00994F13"/>
    <w:rsid w:val="00995A82"/>
    <w:rsid w:val="00995E6A"/>
    <w:rsid w:val="009A09C3"/>
    <w:rsid w:val="009A0A96"/>
    <w:rsid w:val="009A0F2C"/>
    <w:rsid w:val="009A164E"/>
    <w:rsid w:val="009A17A0"/>
    <w:rsid w:val="009A1A83"/>
    <w:rsid w:val="009A1AE3"/>
    <w:rsid w:val="009A1B93"/>
    <w:rsid w:val="009A2423"/>
    <w:rsid w:val="009A270E"/>
    <w:rsid w:val="009A28D9"/>
    <w:rsid w:val="009A37DC"/>
    <w:rsid w:val="009A488A"/>
    <w:rsid w:val="009A48C5"/>
    <w:rsid w:val="009A497D"/>
    <w:rsid w:val="009A5985"/>
    <w:rsid w:val="009A65CD"/>
    <w:rsid w:val="009A79F2"/>
    <w:rsid w:val="009B0361"/>
    <w:rsid w:val="009B1AFF"/>
    <w:rsid w:val="009B1EDE"/>
    <w:rsid w:val="009B3459"/>
    <w:rsid w:val="009B4D46"/>
    <w:rsid w:val="009B5107"/>
    <w:rsid w:val="009B6E93"/>
    <w:rsid w:val="009B76B2"/>
    <w:rsid w:val="009C0778"/>
    <w:rsid w:val="009C1265"/>
    <w:rsid w:val="009C2787"/>
    <w:rsid w:val="009C299D"/>
    <w:rsid w:val="009C342C"/>
    <w:rsid w:val="009C3BD9"/>
    <w:rsid w:val="009C3DAA"/>
    <w:rsid w:val="009C4365"/>
    <w:rsid w:val="009C4373"/>
    <w:rsid w:val="009C4DE8"/>
    <w:rsid w:val="009C5426"/>
    <w:rsid w:val="009C5AD6"/>
    <w:rsid w:val="009C758A"/>
    <w:rsid w:val="009C75C7"/>
    <w:rsid w:val="009C774A"/>
    <w:rsid w:val="009C7DF1"/>
    <w:rsid w:val="009D0577"/>
    <w:rsid w:val="009D0630"/>
    <w:rsid w:val="009D11FD"/>
    <w:rsid w:val="009D1CC9"/>
    <w:rsid w:val="009D27D6"/>
    <w:rsid w:val="009D372E"/>
    <w:rsid w:val="009D390E"/>
    <w:rsid w:val="009D51FE"/>
    <w:rsid w:val="009D57DF"/>
    <w:rsid w:val="009D584C"/>
    <w:rsid w:val="009D5B4F"/>
    <w:rsid w:val="009D60EF"/>
    <w:rsid w:val="009D6707"/>
    <w:rsid w:val="009D6A30"/>
    <w:rsid w:val="009D73E8"/>
    <w:rsid w:val="009D7981"/>
    <w:rsid w:val="009D7F4A"/>
    <w:rsid w:val="009E0A2D"/>
    <w:rsid w:val="009E0F52"/>
    <w:rsid w:val="009E1AF3"/>
    <w:rsid w:val="009E1D42"/>
    <w:rsid w:val="009E2075"/>
    <w:rsid w:val="009E23EF"/>
    <w:rsid w:val="009E389E"/>
    <w:rsid w:val="009E3F35"/>
    <w:rsid w:val="009E471E"/>
    <w:rsid w:val="009E4990"/>
    <w:rsid w:val="009E4FDD"/>
    <w:rsid w:val="009E55E7"/>
    <w:rsid w:val="009E5A11"/>
    <w:rsid w:val="009E5C04"/>
    <w:rsid w:val="009E600B"/>
    <w:rsid w:val="009E67E7"/>
    <w:rsid w:val="009E6B79"/>
    <w:rsid w:val="009F0023"/>
    <w:rsid w:val="009F01C9"/>
    <w:rsid w:val="009F0285"/>
    <w:rsid w:val="009F18E5"/>
    <w:rsid w:val="009F1BCC"/>
    <w:rsid w:val="009F2C82"/>
    <w:rsid w:val="009F46A9"/>
    <w:rsid w:val="009F4C59"/>
    <w:rsid w:val="009F4DD2"/>
    <w:rsid w:val="009F614B"/>
    <w:rsid w:val="009F68D3"/>
    <w:rsid w:val="009F77A0"/>
    <w:rsid w:val="00A0005C"/>
    <w:rsid w:val="00A0201B"/>
    <w:rsid w:val="00A02BE6"/>
    <w:rsid w:val="00A02E99"/>
    <w:rsid w:val="00A034BA"/>
    <w:rsid w:val="00A03E12"/>
    <w:rsid w:val="00A042E1"/>
    <w:rsid w:val="00A04453"/>
    <w:rsid w:val="00A0592B"/>
    <w:rsid w:val="00A05B2B"/>
    <w:rsid w:val="00A05EC2"/>
    <w:rsid w:val="00A05FEE"/>
    <w:rsid w:val="00A07197"/>
    <w:rsid w:val="00A072F8"/>
    <w:rsid w:val="00A101BE"/>
    <w:rsid w:val="00A1024C"/>
    <w:rsid w:val="00A1071D"/>
    <w:rsid w:val="00A1079C"/>
    <w:rsid w:val="00A109FD"/>
    <w:rsid w:val="00A1104B"/>
    <w:rsid w:val="00A115FB"/>
    <w:rsid w:val="00A127E3"/>
    <w:rsid w:val="00A13CAD"/>
    <w:rsid w:val="00A14EE3"/>
    <w:rsid w:val="00A16864"/>
    <w:rsid w:val="00A20CE8"/>
    <w:rsid w:val="00A2149F"/>
    <w:rsid w:val="00A21A59"/>
    <w:rsid w:val="00A21F1D"/>
    <w:rsid w:val="00A22520"/>
    <w:rsid w:val="00A225CD"/>
    <w:rsid w:val="00A235AC"/>
    <w:rsid w:val="00A2363D"/>
    <w:rsid w:val="00A23A81"/>
    <w:rsid w:val="00A23C88"/>
    <w:rsid w:val="00A23FE2"/>
    <w:rsid w:val="00A24513"/>
    <w:rsid w:val="00A24A15"/>
    <w:rsid w:val="00A24C9E"/>
    <w:rsid w:val="00A25C8B"/>
    <w:rsid w:val="00A26447"/>
    <w:rsid w:val="00A2669E"/>
    <w:rsid w:val="00A267D4"/>
    <w:rsid w:val="00A269AD"/>
    <w:rsid w:val="00A26A2F"/>
    <w:rsid w:val="00A2704F"/>
    <w:rsid w:val="00A27096"/>
    <w:rsid w:val="00A27163"/>
    <w:rsid w:val="00A27B37"/>
    <w:rsid w:val="00A306B0"/>
    <w:rsid w:val="00A30FD1"/>
    <w:rsid w:val="00A3122C"/>
    <w:rsid w:val="00A322B5"/>
    <w:rsid w:val="00A32518"/>
    <w:rsid w:val="00A3319C"/>
    <w:rsid w:val="00A3357F"/>
    <w:rsid w:val="00A33E7B"/>
    <w:rsid w:val="00A34357"/>
    <w:rsid w:val="00A347B0"/>
    <w:rsid w:val="00A349BE"/>
    <w:rsid w:val="00A34F45"/>
    <w:rsid w:val="00A355AC"/>
    <w:rsid w:val="00A35907"/>
    <w:rsid w:val="00A35ADF"/>
    <w:rsid w:val="00A3613C"/>
    <w:rsid w:val="00A36E3F"/>
    <w:rsid w:val="00A40EEE"/>
    <w:rsid w:val="00A41036"/>
    <w:rsid w:val="00A41696"/>
    <w:rsid w:val="00A418F2"/>
    <w:rsid w:val="00A41A14"/>
    <w:rsid w:val="00A41AEB"/>
    <w:rsid w:val="00A42878"/>
    <w:rsid w:val="00A43554"/>
    <w:rsid w:val="00A43964"/>
    <w:rsid w:val="00A447FB"/>
    <w:rsid w:val="00A4608A"/>
    <w:rsid w:val="00A461F8"/>
    <w:rsid w:val="00A4679C"/>
    <w:rsid w:val="00A4693C"/>
    <w:rsid w:val="00A46F03"/>
    <w:rsid w:val="00A47A2C"/>
    <w:rsid w:val="00A504EB"/>
    <w:rsid w:val="00A50F27"/>
    <w:rsid w:val="00A5164A"/>
    <w:rsid w:val="00A519A6"/>
    <w:rsid w:val="00A51A77"/>
    <w:rsid w:val="00A523CC"/>
    <w:rsid w:val="00A5258D"/>
    <w:rsid w:val="00A52C30"/>
    <w:rsid w:val="00A537C5"/>
    <w:rsid w:val="00A53CCF"/>
    <w:rsid w:val="00A53E8D"/>
    <w:rsid w:val="00A5464F"/>
    <w:rsid w:val="00A553CE"/>
    <w:rsid w:val="00A563AB"/>
    <w:rsid w:val="00A568A1"/>
    <w:rsid w:val="00A56BDB"/>
    <w:rsid w:val="00A56FEB"/>
    <w:rsid w:val="00A60335"/>
    <w:rsid w:val="00A60431"/>
    <w:rsid w:val="00A60643"/>
    <w:rsid w:val="00A6240F"/>
    <w:rsid w:val="00A62DF3"/>
    <w:rsid w:val="00A632E9"/>
    <w:rsid w:val="00A6359F"/>
    <w:rsid w:val="00A64C95"/>
    <w:rsid w:val="00A6569B"/>
    <w:rsid w:val="00A659D5"/>
    <w:rsid w:val="00A65E34"/>
    <w:rsid w:val="00A6655D"/>
    <w:rsid w:val="00A66ED6"/>
    <w:rsid w:val="00A67567"/>
    <w:rsid w:val="00A67BC4"/>
    <w:rsid w:val="00A7094C"/>
    <w:rsid w:val="00A70BCB"/>
    <w:rsid w:val="00A70E74"/>
    <w:rsid w:val="00A71EE6"/>
    <w:rsid w:val="00A72B38"/>
    <w:rsid w:val="00A732C9"/>
    <w:rsid w:val="00A73A05"/>
    <w:rsid w:val="00A73AFA"/>
    <w:rsid w:val="00A743B2"/>
    <w:rsid w:val="00A74960"/>
    <w:rsid w:val="00A749C4"/>
    <w:rsid w:val="00A74BDC"/>
    <w:rsid w:val="00A75080"/>
    <w:rsid w:val="00A756CC"/>
    <w:rsid w:val="00A77A68"/>
    <w:rsid w:val="00A77D4B"/>
    <w:rsid w:val="00A80137"/>
    <w:rsid w:val="00A802F8"/>
    <w:rsid w:val="00A803C7"/>
    <w:rsid w:val="00A81025"/>
    <w:rsid w:val="00A81191"/>
    <w:rsid w:val="00A81FF9"/>
    <w:rsid w:val="00A820FF"/>
    <w:rsid w:val="00A8225D"/>
    <w:rsid w:val="00A824D7"/>
    <w:rsid w:val="00A82AA5"/>
    <w:rsid w:val="00A82B23"/>
    <w:rsid w:val="00A837BF"/>
    <w:rsid w:val="00A84147"/>
    <w:rsid w:val="00A84543"/>
    <w:rsid w:val="00A84DAA"/>
    <w:rsid w:val="00A851E5"/>
    <w:rsid w:val="00A865FD"/>
    <w:rsid w:val="00A86C6A"/>
    <w:rsid w:val="00A901C4"/>
    <w:rsid w:val="00A9130C"/>
    <w:rsid w:val="00A91776"/>
    <w:rsid w:val="00A93BFB"/>
    <w:rsid w:val="00A94E84"/>
    <w:rsid w:val="00A9582C"/>
    <w:rsid w:val="00A95C58"/>
    <w:rsid w:val="00A96DAF"/>
    <w:rsid w:val="00A9771B"/>
    <w:rsid w:val="00A97816"/>
    <w:rsid w:val="00A97938"/>
    <w:rsid w:val="00A97FBA"/>
    <w:rsid w:val="00AA01AD"/>
    <w:rsid w:val="00AA0AC0"/>
    <w:rsid w:val="00AA0B76"/>
    <w:rsid w:val="00AA0FC8"/>
    <w:rsid w:val="00AA1025"/>
    <w:rsid w:val="00AA17BE"/>
    <w:rsid w:val="00AA1BE3"/>
    <w:rsid w:val="00AA2478"/>
    <w:rsid w:val="00AA3061"/>
    <w:rsid w:val="00AA3B2A"/>
    <w:rsid w:val="00AA3D73"/>
    <w:rsid w:val="00AA4559"/>
    <w:rsid w:val="00AA45D0"/>
    <w:rsid w:val="00AA4BDD"/>
    <w:rsid w:val="00AA5ECF"/>
    <w:rsid w:val="00AA61A7"/>
    <w:rsid w:val="00AA7F52"/>
    <w:rsid w:val="00AB001F"/>
    <w:rsid w:val="00AB06C9"/>
    <w:rsid w:val="00AB083A"/>
    <w:rsid w:val="00AB1705"/>
    <w:rsid w:val="00AB1947"/>
    <w:rsid w:val="00AB1D6E"/>
    <w:rsid w:val="00AB2625"/>
    <w:rsid w:val="00AB4D2E"/>
    <w:rsid w:val="00AB51E0"/>
    <w:rsid w:val="00AB55C0"/>
    <w:rsid w:val="00AB5DE2"/>
    <w:rsid w:val="00AB5F5D"/>
    <w:rsid w:val="00AB689D"/>
    <w:rsid w:val="00AB6918"/>
    <w:rsid w:val="00AB74B3"/>
    <w:rsid w:val="00AB797F"/>
    <w:rsid w:val="00AB79B2"/>
    <w:rsid w:val="00AC0429"/>
    <w:rsid w:val="00AC04C1"/>
    <w:rsid w:val="00AC08A6"/>
    <w:rsid w:val="00AC0DCD"/>
    <w:rsid w:val="00AC1629"/>
    <w:rsid w:val="00AC1709"/>
    <w:rsid w:val="00AC1DEF"/>
    <w:rsid w:val="00AC1F26"/>
    <w:rsid w:val="00AC2820"/>
    <w:rsid w:val="00AC2C36"/>
    <w:rsid w:val="00AC2EBC"/>
    <w:rsid w:val="00AC336D"/>
    <w:rsid w:val="00AC39CD"/>
    <w:rsid w:val="00AC4AD0"/>
    <w:rsid w:val="00AC6836"/>
    <w:rsid w:val="00AC6EF4"/>
    <w:rsid w:val="00AD0088"/>
    <w:rsid w:val="00AD09E5"/>
    <w:rsid w:val="00AD105D"/>
    <w:rsid w:val="00AD18A7"/>
    <w:rsid w:val="00AD27E9"/>
    <w:rsid w:val="00AD2D3D"/>
    <w:rsid w:val="00AD3F09"/>
    <w:rsid w:val="00AD458D"/>
    <w:rsid w:val="00AD6419"/>
    <w:rsid w:val="00AD7276"/>
    <w:rsid w:val="00AD79A4"/>
    <w:rsid w:val="00AE01EB"/>
    <w:rsid w:val="00AE1281"/>
    <w:rsid w:val="00AE12F3"/>
    <w:rsid w:val="00AE2520"/>
    <w:rsid w:val="00AE32C2"/>
    <w:rsid w:val="00AE3450"/>
    <w:rsid w:val="00AE3CF2"/>
    <w:rsid w:val="00AE40E1"/>
    <w:rsid w:val="00AE47DC"/>
    <w:rsid w:val="00AE4B4C"/>
    <w:rsid w:val="00AE4EFB"/>
    <w:rsid w:val="00AE602B"/>
    <w:rsid w:val="00AE672C"/>
    <w:rsid w:val="00AE7C42"/>
    <w:rsid w:val="00AE7EB8"/>
    <w:rsid w:val="00AF00ED"/>
    <w:rsid w:val="00AF0337"/>
    <w:rsid w:val="00AF04A1"/>
    <w:rsid w:val="00AF0ADB"/>
    <w:rsid w:val="00AF280C"/>
    <w:rsid w:val="00AF3D51"/>
    <w:rsid w:val="00AF4EC7"/>
    <w:rsid w:val="00AF5929"/>
    <w:rsid w:val="00AF5A3C"/>
    <w:rsid w:val="00AF7D46"/>
    <w:rsid w:val="00B00778"/>
    <w:rsid w:val="00B009D2"/>
    <w:rsid w:val="00B0124A"/>
    <w:rsid w:val="00B0138B"/>
    <w:rsid w:val="00B0153B"/>
    <w:rsid w:val="00B029BB"/>
    <w:rsid w:val="00B048C2"/>
    <w:rsid w:val="00B0499F"/>
    <w:rsid w:val="00B04C80"/>
    <w:rsid w:val="00B0660D"/>
    <w:rsid w:val="00B10114"/>
    <w:rsid w:val="00B10350"/>
    <w:rsid w:val="00B10608"/>
    <w:rsid w:val="00B1072D"/>
    <w:rsid w:val="00B113A0"/>
    <w:rsid w:val="00B123E0"/>
    <w:rsid w:val="00B133C4"/>
    <w:rsid w:val="00B13D63"/>
    <w:rsid w:val="00B14216"/>
    <w:rsid w:val="00B143CE"/>
    <w:rsid w:val="00B14A31"/>
    <w:rsid w:val="00B14E2E"/>
    <w:rsid w:val="00B15BE4"/>
    <w:rsid w:val="00B15D0C"/>
    <w:rsid w:val="00B15DEE"/>
    <w:rsid w:val="00B165BD"/>
    <w:rsid w:val="00B16B3D"/>
    <w:rsid w:val="00B16C40"/>
    <w:rsid w:val="00B171B0"/>
    <w:rsid w:val="00B17551"/>
    <w:rsid w:val="00B17714"/>
    <w:rsid w:val="00B178E7"/>
    <w:rsid w:val="00B17F85"/>
    <w:rsid w:val="00B20662"/>
    <w:rsid w:val="00B2070B"/>
    <w:rsid w:val="00B20E25"/>
    <w:rsid w:val="00B20E40"/>
    <w:rsid w:val="00B20F82"/>
    <w:rsid w:val="00B214BC"/>
    <w:rsid w:val="00B218A0"/>
    <w:rsid w:val="00B219E3"/>
    <w:rsid w:val="00B22EEB"/>
    <w:rsid w:val="00B239E5"/>
    <w:rsid w:val="00B243EE"/>
    <w:rsid w:val="00B24C39"/>
    <w:rsid w:val="00B24F6E"/>
    <w:rsid w:val="00B2526D"/>
    <w:rsid w:val="00B256D4"/>
    <w:rsid w:val="00B26F95"/>
    <w:rsid w:val="00B27A75"/>
    <w:rsid w:val="00B27FB8"/>
    <w:rsid w:val="00B30280"/>
    <w:rsid w:val="00B324D1"/>
    <w:rsid w:val="00B32544"/>
    <w:rsid w:val="00B32694"/>
    <w:rsid w:val="00B33BEA"/>
    <w:rsid w:val="00B33F42"/>
    <w:rsid w:val="00B345E6"/>
    <w:rsid w:val="00B3465F"/>
    <w:rsid w:val="00B346EF"/>
    <w:rsid w:val="00B3480C"/>
    <w:rsid w:val="00B3488B"/>
    <w:rsid w:val="00B36407"/>
    <w:rsid w:val="00B366E0"/>
    <w:rsid w:val="00B36BD1"/>
    <w:rsid w:val="00B36EDB"/>
    <w:rsid w:val="00B36F8F"/>
    <w:rsid w:val="00B37847"/>
    <w:rsid w:val="00B379E6"/>
    <w:rsid w:val="00B37BF8"/>
    <w:rsid w:val="00B37C2E"/>
    <w:rsid w:val="00B37D77"/>
    <w:rsid w:val="00B4013C"/>
    <w:rsid w:val="00B401DD"/>
    <w:rsid w:val="00B40225"/>
    <w:rsid w:val="00B41520"/>
    <w:rsid w:val="00B42E98"/>
    <w:rsid w:val="00B42F7C"/>
    <w:rsid w:val="00B43AEF"/>
    <w:rsid w:val="00B43B0B"/>
    <w:rsid w:val="00B44A20"/>
    <w:rsid w:val="00B4512D"/>
    <w:rsid w:val="00B45308"/>
    <w:rsid w:val="00B46CCF"/>
    <w:rsid w:val="00B5177B"/>
    <w:rsid w:val="00B52E24"/>
    <w:rsid w:val="00B53883"/>
    <w:rsid w:val="00B544A1"/>
    <w:rsid w:val="00B545C1"/>
    <w:rsid w:val="00B554D4"/>
    <w:rsid w:val="00B5555A"/>
    <w:rsid w:val="00B556D8"/>
    <w:rsid w:val="00B5581D"/>
    <w:rsid w:val="00B55A8A"/>
    <w:rsid w:val="00B55ABC"/>
    <w:rsid w:val="00B57342"/>
    <w:rsid w:val="00B57738"/>
    <w:rsid w:val="00B57CF5"/>
    <w:rsid w:val="00B6064F"/>
    <w:rsid w:val="00B61827"/>
    <w:rsid w:val="00B61B65"/>
    <w:rsid w:val="00B6243D"/>
    <w:rsid w:val="00B6294C"/>
    <w:rsid w:val="00B62B47"/>
    <w:rsid w:val="00B630A3"/>
    <w:rsid w:val="00B63520"/>
    <w:rsid w:val="00B6363A"/>
    <w:rsid w:val="00B6516A"/>
    <w:rsid w:val="00B653C3"/>
    <w:rsid w:val="00B655E5"/>
    <w:rsid w:val="00B6565D"/>
    <w:rsid w:val="00B657CC"/>
    <w:rsid w:val="00B6735E"/>
    <w:rsid w:val="00B6799E"/>
    <w:rsid w:val="00B706B0"/>
    <w:rsid w:val="00B709F7"/>
    <w:rsid w:val="00B73A87"/>
    <w:rsid w:val="00B73C85"/>
    <w:rsid w:val="00B73CDC"/>
    <w:rsid w:val="00B74B39"/>
    <w:rsid w:val="00B74CC8"/>
    <w:rsid w:val="00B74FD1"/>
    <w:rsid w:val="00B7554A"/>
    <w:rsid w:val="00B76627"/>
    <w:rsid w:val="00B77303"/>
    <w:rsid w:val="00B800F1"/>
    <w:rsid w:val="00B801DB"/>
    <w:rsid w:val="00B80C36"/>
    <w:rsid w:val="00B81F65"/>
    <w:rsid w:val="00B82925"/>
    <w:rsid w:val="00B83C7D"/>
    <w:rsid w:val="00B83F3A"/>
    <w:rsid w:val="00B8438B"/>
    <w:rsid w:val="00B846BB"/>
    <w:rsid w:val="00B847F4"/>
    <w:rsid w:val="00B8489D"/>
    <w:rsid w:val="00B8539C"/>
    <w:rsid w:val="00B856CC"/>
    <w:rsid w:val="00B85D1D"/>
    <w:rsid w:val="00B865C0"/>
    <w:rsid w:val="00B87116"/>
    <w:rsid w:val="00B87178"/>
    <w:rsid w:val="00B87195"/>
    <w:rsid w:val="00B8786A"/>
    <w:rsid w:val="00B90EC0"/>
    <w:rsid w:val="00B91454"/>
    <w:rsid w:val="00B91786"/>
    <w:rsid w:val="00B921CB"/>
    <w:rsid w:val="00B92CA4"/>
    <w:rsid w:val="00B92E97"/>
    <w:rsid w:val="00B947A0"/>
    <w:rsid w:val="00B94AAD"/>
    <w:rsid w:val="00B94AFD"/>
    <w:rsid w:val="00B94B70"/>
    <w:rsid w:val="00B94C76"/>
    <w:rsid w:val="00B94DE7"/>
    <w:rsid w:val="00B9554C"/>
    <w:rsid w:val="00B95E91"/>
    <w:rsid w:val="00B9690E"/>
    <w:rsid w:val="00B973F4"/>
    <w:rsid w:val="00BA006A"/>
    <w:rsid w:val="00BA0780"/>
    <w:rsid w:val="00BA0BEF"/>
    <w:rsid w:val="00BA125C"/>
    <w:rsid w:val="00BA1667"/>
    <w:rsid w:val="00BA16C2"/>
    <w:rsid w:val="00BA1893"/>
    <w:rsid w:val="00BA1B7F"/>
    <w:rsid w:val="00BA1DD8"/>
    <w:rsid w:val="00BA2048"/>
    <w:rsid w:val="00BA2589"/>
    <w:rsid w:val="00BA2629"/>
    <w:rsid w:val="00BA3371"/>
    <w:rsid w:val="00BA3D86"/>
    <w:rsid w:val="00BA46DB"/>
    <w:rsid w:val="00BA4AF5"/>
    <w:rsid w:val="00BA4E68"/>
    <w:rsid w:val="00BA52BC"/>
    <w:rsid w:val="00BA55D0"/>
    <w:rsid w:val="00BA5D41"/>
    <w:rsid w:val="00BA7007"/>
    <w:rsid w:val="00BA70F1"/>
    <w:rsid w:val="00BA71D4"/>
    <w:rsid w:val="00BA7A81"/>
    <w:rsid w:val="00BA7E82"/>
    <w:rsid w:val="00BB1328"/>
    <w:rsid w:val="00BB1627"/>
    <w:rsid w:val="00BB1D1E"/>
    <w:rsid w:val="00BB40B4"/>
    <w:rsid w:val="00BB439D"/>
    <w:rsid w:val="00BB47ED"/>
    <w:rsid w:val="00BB4F9B"/>
    <w:rsid w:val="00BB50CE"/>
    <w:rsid w:val="00BB57CF"/>
    <w:rsid w:val="00BB60FF"/>
    <w:rsid w:val="00BB7FF0"/>
    <w:rsid w:val="00BC0618"/>
    <w:rsid w:val="00BC0F31"/>
    <w:rsid w:val="00BC18D1"/>
    <w:rsid w:val="00BC2496"/>
    <w:rsid w:val="00BC2805"/>
    <w:rsid w:val="00BC296F"/>
    <w:rsid w:val="00BC2EB2"/>
    <w:rsid w:val="00BC3018"/>
    <w:rsid w:val="00BC31C3"/>
    <w:rsid w:val="00BC32A7"/>
    <w:rsid w:val="00BC3ECB"/>
    <w:rsid w:val="00BC4101"/>
    <w:rsid w:val="00BC4B89"/>
    <w:rsid w:val="00BC519A"/>
    <w:rsid w:val="00BC5425"/>
    <w:rsid w:val="00BC5AD7"/>
    <w:rsid w:val="00BC73B9"/>
    <w:rsid w:val="00BC7EC4"/>
    <w:rsid w:val="00BD0EE1"/>
    <w:rsid w:val="00BD1055"/>
    <w:rsid w:val="00BD1EC0"/>
    <w:rsid w:val="00BD2109"/>
    <w:rsid w:val="00BD21DA"/>
    <w:rsid w:val="00BD2A5D"/>
    <w:rsid w:val="00BD2E9D"/>
    <w:rsid w:val="00BD3AE8"/>
    <w:rsid w:val="00BD3C22"/>
    <w:rsid w:val="00BD4932"/>
    <w:rsid w:val="00BD4A08"/>
    <w:rsid w:val="00BD4D49"/>
    <w:rsid w:val="00BD4F98"/>
    <w:rsid w:val="00BD51BC"/>
    <w:rsid w:val="00BD5447"/>
    <w:rsid w:val="00BD6195"/>
    <w:rsid w:val="00BD655F"/>
    <w:rsid w:val="00BD7B5F"/>
    <w:rsid w:val="00BE07B7"/>
    <w:rsid w:val="00BE148E"/>
    <w:rsid w:val="00BE1851"/>
    <w:rsid w:val="00BE22A0"/>
    <w:rsid w:val="00BE2544"/>
    <w:rsid w:val="00BE2B16"/>
    <w:rsid w:val="00BE343B"/>
    <w:rsid w:val="00BE34CC"/>
    <w:rsid w:val="00BE3A8C"/>
    <w:rsid w:val="00BE4042"/>
    <w:rsid w:val="00BE4453"/>
    <w:rsid w:val="00BE45E4"/>
    <w:rsid w:val="00BE4D8B"/>
    <w:rsid w:val="00BE6333"/>
    <w:rsid w:val="00BE67AA"/>
    <w:rsid w:val="00BE6E74"/>
    <w:rsid w:val="00BE73AC"/>
    <w:rsid w:val="00BF0482"/>
    <w:rsid w:val="00BF36C6"/>
    <w:rsid w:val="00BF3B4D"/>
    <w:rsid w:val="00BF4B4C"/>
    <w:rsid w:val="00BF622B"/>
    <w:rsid w:val="00BF6BAD"/>
    <w:rsid w:val="00C006CE"/>
    <w:rsid w:val="00C00D3F"/>
    <w:rsid w:val="00C018B1"/>
    <w:rsid w:val="00C01FB5"/>
    <w:rsid w:val="00C02485"/>
    <w:rsid w:val="00C02A08"/>
    <w:rsid w:val="00C02CC9"/>
    <w:rsid w:val="00C03324"/>
    <w:rsid w:val="00C0405B"/>
    <w:rsid w:val="00C04F84"/>
    <w:rsid w:val="00C06001"/>
    <w:rsid w:val="00C067CA"/>
    <w:rsid w:val="00C069DF"/>
    <w:rsid w:val="00C07466"/>
    <w:rsid w:val="00C1039D"/>
    <w:rsid w:val="00C10758"/>
    <w:rsid w:val="00C12CAC"/>
    <w:rsid w:val="00C12FC9"/>
    <w:rsid w:val="00C13102"/>
    <w:rsid w:val="00C1551F"/>
    <w:rsid w:val="00C15B9A"/>
    <w:rsid w:val="00C161BD"/>
    <w:rsid w:val="00C165AA"/>
    <w:rsid w:val="00C1760F"/>
    <w:rsid w:val="00C17747"/>
    <w:rsid w:val="00C17ACE"/>
    <w:rsid w:val="00C17C24"/>
    <w:rsid w:val="00C17D54"/>
    <w:rsid w:val="00C20B74"/>
    <w:rsid w:val="00C20E50"/>
    <w:rsid w:val="00C21217"/>
    <w:rsid w:val="00C215CC"/>
    <w:rsid w:val="00C21663"/>
    <w:rsid w:val="00C21E4B"/>
    <w:rsid w:val="00C2208C"/>
    <w:rsid w:val="00C220AF"/>
    <w:rsid w:val="00C22636"/>
    <w:rsid w:val="00C2379A"/>
    <w:rsid w:val="00C23C45"/>
    <w:rsid w:val="00C23FD1"/>
    <w:rsid w:val="00C2419C"/>
    <w:rsid w:val="00C24211"/>
    <w:rsid w:val="00C24E7E"/>
    <w:rsid w:val="00C250D3"/>
    <w:rsid w:val="00C2556B"/>
    <w:rsid w:val="00C255C4"/>
    <w:rsid w:val="00C2573E"/>
    <w:rsid w:val="00C25961"/>
    <w:rsid w:val="00C25A5D"/>
    <w:rsid w:val="00C25F67"/>
    <w:rsid w:val="00C26B2C"/>
    <w:rsid w:val="00C26BDF"/>
    <w:rsid w:val="00C275D0"/>
    <w:rsid w:val="00C3178C"/>
    <w:rsid w:val="00C31D4B"/>
    <w:rsid w:val="00C32CC9"/>
    <w:rsid w:val="00C330B7"/>
    <w:rsid w:val="00C33835"/>
    <w:rsid w:val="00C33CFC"/>
    <w:rsid w:val="00C34457"/>
    <w:rsid w:val="00C344A3"/>
    <w:rsid w:val="00C34B6B"/>
    <w:rsid w:val="00C3548A"/>
    <w:rsid w:val="00C35F46"/>
    <w:rsid w:val="00C3641A"/>
    <w:rsid w:val="00C36B5C"/>
    <w:rsid w:val="00C36C74"/>
    <w:rsid w:val="00C37EA2"/>
    <w:rsid w:val="00C37F10"/>
    <w:rsid w:val="00C405B2"/>
    <w:rsid w:val="00C409A1"/>
    <w:rsid w:val="00C40ED7"/>
    <w:rsid w:val="00C426A0"/>
    <w:rsid w:val="00C42898"/>
    <w:rsid w:val="00C428A0"/>
    <w:rsid w:val="00C42BC7"/>
    <w:rsid w:val="00C43B9D"/>
    <w:rsid w:val="00C43FBF"/>
    <w:rsid w:val="00C444EE"/>
    <w:rsid w:val="00C4570F"/>
    <w:rsid w:val="00C464E9"/>
    <w:rsid w:val="00C47367"/>
    <w:rsid w:val="00C51DD0"/>
    <w:rsid w:val="00C5242A"/>
    <w:rsid w:val="00C52605"/>
    <w:rsid w:val="00C52AB0"/>
    <w:rsid w:val="00C53BB8"/>
    <w:rsid w:val="00C53C64"/>
    <w:rsid w:val="00C54067"/>
    <w:rsid w:val="00C540C7"/>
    <w:rsid w:val="00C5427D"/>
    <w:rsid w:val="00C543AC"/>
    <w:rsid w:val="00C549F2"/>
    <w:rsid w:val="00C5532A"/>
    <w:rsid w:val="00C56A28"/>
    <w:rsid w:val="00C5784B"/>
    <w:rsid w:val="00C57FFB"/>
    <w:rsid w:val="00C60C3E"/>
    <w:rsid w:val="00C612E1"/>
    <w:rsid w:val="00C63CC0"/>
    <w:rsid w:val="00C640E9"/>
    <w:rsid w:val="00C646FE"/>
    <w:rsid w:val="00C64814"/>
    <w:rsid w:val="00C6551C"/>
    <w:rsid w:val="00C65C19"/>
    <w:rsid w:val="00C65DEB"/>
    <w:rsid w:val="00C66A7F"/>
    <w:rsid w:val="00C66B07"/>
    <w:rsid w:val="00C66BF0"/>
    <w:rsid w:val="00C66C43"/>
    <w:rsid w:val="00C66F3F"/>
    <w:rsid w:val="00C67383"/>
    <w:rsid w:val="00C67C9D"/>
    <w:rsid w:val="00C7030C"/>
    <w:rsid w:val="00C70822"/>
    <w:rsid w:val="00C71477"/>
    <w:rsid w:val="00C7359F"/>
    <w:rsid w:val="00C74E49"/>
    <w:rsid w:val="00C74E9C"/>
    <w:rsid w:val="00C7633D"/>
    <w:rsid w:val="00C76884"/>
    <w:rsid w:val="00C772FE"/>
    <w:rsid w:val="00C77B26"/>
    <w:rsid w:val="00C77D59"/>
    <w:rsid w:val="00C81EB0"/>
    <w:rsid w:val="00C82B72"/>
    <w:rsid w:val="00C834C0"/>
    <w:rsid w:val="00C84159"/>
    <w:rsid w:val="00C8557A"/>
    <w:rsid w:val="00C8573B"/>
    <w:rsid w:val="00C869D4"/>
    <w:rsid w:val="00C87715"/>
    <w:rsid w:val="00C8777A"/>
    <w:rsid w:val="00C90632"/>
    <w:rsid w:val="00C907DC"/>
    <w:rsid w:val="00C90FDF"/>
    <w:rsid w:val="00C91779"/>
    <w:rsid w:val="00C91B78"/>
    <w:rsid w:val="00C925BF"/>
    <w:rsid w:val="00C9376A"/>
    <w:rsid w:val="00C93981"/>
    <w:rsid w:val="00C93C25"/>
    <w:rsid w:val="00C943E1"/>
    <w:rsid w:val="00C9566F"/>
    <w:rsid w:val="00C96317"/>
    <w:rsid w:val="00C96407"/>
    <w:rsid w:val="00C9682B"/>
    <w:rsid w:val="00C97239"/>
    <w:rsid w:val="00C97C25"/>
    <w:rsid w:val="00C97CB5"/>
    <w:rsid w:val="00C97D07"/>
    <w:rsid w:val="00CA00B6"/>
    <w:rsid w:val="00CA0BD4"/>
    <w:rsid w:val="00CA0E47"/>
    <w:rsid w:val="00CA18C5"/>
    <w:rsid w:val="00CA408D"/>
    <w:rsid w:val="00CA5316"/>
    <w:rsid w:val="00CA7ADB"/>
    <w:rsid w:val="00CA7C7E"/>
    <w:rsid w:val="00CA7E7D"/>
    <w:rsid w:val="00CB0022"/>
    <w:rsid w:val="00CB07D3"/>
    <w:rsid w:val="00CB08D2"/>
    <w:rsid w:val="00CB1848"/>
    <w:rsid w:val="00CB1BBC"/>
    <w:rsid w:val="00CB258E"/>
    <w:rsid w:val="00CB2A1C"/>
    <w:rsid w:val="00CB3BE0"/>
    <w:rsid w:val="00CB3ECF"/>
    <w:rsid w:val="00CB41DA"/>
    <w:rsid w:val="00CB435D"/>
    <w:rsid w:val="00CB6388"/>
    <w:rsid w:val="00CB7745"/>
    <w:rsid w:val="00CB78DB"/>
    <w:rsid w:val="00CB79B1"/>
    <w:rsid w:val="00CC0EBB"/>
    <w:rsid w:val="00CC0F57"/>
    <w:rsid w:val="00CC23D4"/>
    <w:rsid w:val="00CC32D2"/>
    <w:rsid w:val="00CC374F"/>
    <w:rsid w:val="00CC3C83"/>
    <w:rsid w:val="00CC4794"/>
    <w:rsid w:val="00CC541C"/>
    <w:rsid w:val="00CC5688"/>
    <w:rsid w:val="00CC5AB4"/>
    <w:rsid w:val="00CC66F1"/>
    <w:rsid w:val="00CD0910"/>
    <w:rsid w:val="00CD1032"/>
    <w:rsid w:val="00CD161B"/>
    <w:rsid w:val="00CD1877"/>
    <w:rsid w:val="00CD36DA"/>
    <w:rsid w:val="00CD4481"/>
    <w:rsid w:val="00CD53C0"/>
    <w:rsid w:val="00CD5463"/>
    <w:rsid w:val="00CD5786"/>
    <w:rsid w:val="00CD625F"/>
    <w:rsid w:val="00CD6D3F"/>
    <w:rsid w:val="00CE0D05"/>
    <w:rsid w:val="00CE1679"/>
    <w:rsid w:val="00CE1816"/>
    <w:rsid w:val="00CE1A3E"/>
    <w:rsid w:val="00CE2E35"/>
    <w:rsid w:val="00CE2E83"/>
    <w:rsid w:val="00CE33A5"/>
    <w:rsid w:val="00CE4061"/>
    <w:rsid w:val="00CE4853"/>
    <w:rsid w:val="00CE4AD1"/>
    <w:rsid w:val="00CE4E8E"/>
    <w:rsid w:val="00CE4F71"/>
    <w:rsid w:val="00CE52A6"/>
    <w:rsid w:val="00CE61AF"/>
    <w:rsid w:val="00CE63E3"/>
    <w:rsid w:val="00CE64A2"/>
    <w:rsid w:val="00CE724A"/>
    <w:rsid w:val="00CE7FE9"/>
    <w:rsid w:val="00CF0097"/>
    <w:rsid w:val="00CF016B"/>
    <w:rsid w:val="00CF0913"/>
    <w:rsid w:val="00CF0BDC"/>
    <w:rsid w:val="00CF0E4F"/>
    <w:rsid w:val="00CF1247"/>
    <w:rsid w:val="00CF42EA"/>
    <w:rsid w:val="00CF4CA3"/>
    <w:rsid w:val="00CF4CC3"/>
    <w:rsid w:val="00CF516D"/>
    <w:rsid w:val="00CF6D7F"/>
    <w:rsid w:val="00CF6EF9"/>
    <w:rsid w:val="00CF79F1"/>
    <w:rsid w:val="00CF7DFA"/>
    <w:rsid w:val="00D00564"/>
    <w:rsid w:val="00D00B63"/>
    <w:rsid w:val="00D01187"/>
    <w:rsid w:val="00D02F8E"/>
    <w:rsid w:val="00D03437"/>
    <w:rsid w:val="00D042B6"/>
    <w:rsid w:val="00D044B6"/>
    <w:rsid w:val="00D045DF"/>
    <w:rsid w:val="00D05085"/>
    <w:rsid w:val="00D06083"/>
    <w:rsid w:val="00D06210"/>
    <w:rsid w:val="00D073C3"/>
    <w:rsid w:val="00D07F9B"/>
    <w:rsid w:val="00D100D0"/>
    <w:rsid w:val="00D1045B"/>
    <w:rsid w:val="00D1066C"/>
    <w:rsid w:val="00D1083C"/>
    <w:rsid w:val="00D11265"/>
    <w:rsid w:val="00D11A33"/>
    <w:rsid w:val="00D12C13"/>
    <w:rsid w:val="00D1399E"/>
    <w:rsid w:val="00D13B1C"/>
    <w:rsid w:val="00D1404D"/>
    <w:rsid w:val="00D1469A"/>
    <w:rsid w:val="00D147F3"/>
    <w:rsid w:val="00D14C12"/>
    <w:rsid w:val="00D1545F"/>
    <w:rsid w:val="00D15526"/>
    <w:rsid w:val="00D15DA7"/>
    <w:rsid w:val="00D171BC"/>
    <w:rsid w:val="00D1720D"/>
    <w:rsid w:val="00D17476"/>
    <w:rsid w:val="00D17AA6"/>
    <w:rsid w:val="00D17D54"/>
    <w:rsid w:val="00D202D4"/>
    <w:rsid w:val="00D20B3F"/>
    <w:rsid w:val="00D20E3A"/>
    <w:rsid w:val="00D2154B"/>
    <w:rsid w:val="00D24C95"/>
    <w:rsid w:val="00D259C6"/>
    <w:rsid w:val="00D272C8"/>
    <w:rsid w:val="00D27B0E"/>
    <w:rsid w:val="00D30D40"/>
    <w:rsid w:val="00D30D85"/>
    <w:rsid w:val="00D31F2C"/>
    <w:rsid w:val="00D346AF"/>
    <w:rsid w:val="00D34898"/>
    <w:rsid w:val="00D358DF"/>
    <w:rsid w:val="00D364C7"/>
    <w:rsid w:val="00D369B2"/>
    <w:rsid w:val="00D371A1"/>
    <w:rsid w:val="00D3732F"/>
    <w:rsid w:val="00D37446"/>
    <w:rsid w:val="00D37B5E"/>
    <w:rsid w:val="00D37C6D"/>
    <w:rsid w:val="00D37E8F"/>
    <w:rsid w:val="00D37EFA"/>
    <w:rsid w:val="00D405E7"/>
    <w:rsid w:val="00D4077E"/>
    <w:rsid w:val="00D40835"/>
    <w:rsid w:val="00D40A85"/>
    <w:rsid w:val="00D411C3"/>
    <w:rsid w:val="00D4198A"/>
    <w:rsid w:val="00D45218"/>
    <w:rsid w:val="00D45799"/>
    <w:rsid w:val="00D45B65"/>
    <w:rsid w:val="00D45C21"/>
    <w:rsid w:val="00D47D31"/>
    <w:rsid w:val="00D50BFE"/>
    <w:rsid w:val="00D50C97"/>
    <w:rsid w:val="00D50D02"/>
    <w:rsid w:val="00D5100F"/>
    <w:rsid w:val="00D51534"/>
    <w:rsid w:val="00D5174A"/>
    <w:rsid w:val="00D51DCB"/>
    <w:rsid w:val="00D51FED"/>
    <w:rsid w:val="00D52158"/>
    <w:rsid w:val="00D52194"/>
    <w:rsid w:val="00D53787"/>
    <w:rsid w:val="00D545C1"/>
    <w:rsid w:val="00D54D2B"/>
    <w:rsid w:val="00D55C91"/>
    <w:rsid w:val="00D55DC7"/>
    <w:rsid w:val="00D56942"/>
    <w:rsid w:val="00D56D60"/>
    <w:rsid w:val="00D57F97"/>
    <w:rsid w:val="00D60724"/>
    <w:rsid w:val="00D610C5"/>
    <w:rsid w:val="00D61556"/>
    <w:rsid w:val="00D62ECF"/>
    <w:rsid w:val="00D63308"/>
    <w:rsid w:val="00D6365F"/>
    <w:rsid w:val="00D64484"/>
    <w:rsid w:val="00D64526"/>
    <w:rsid w:val="00D64E9D"/>
    <w:rsid w:val="00D657A6"/>
    <w:rsid w:val="00D65A4A"/>
    <w:rsid w:val="00D65A5D"/>
    <w:rsid w:val="00D660D0"/>
    <w:rsid w:val="00D664C7"/>
    <w:rsid w:val="00D66BE8"/>
    <w:rsid w:val="00D6746E"/>
    <w:rsid w:val="00D71E7A"/>
    <w:rsid w:val="00D72321"/>
    <w:rsid w:val="00D726C6"/>
    <w:rsid w:val="00D72C08"/>
    <w:rsid w:val="00D73200"/>
    <w:rsid w:val="00D73E78"/>
    <w:rsid w:val="00D74857"/>
    <w:rsid w:val="00D7507D"/>
    <w:rsid w:val="00D75816"/>
    <w:rsid w:val="00D76D24"/>
    <w:rsid w:val="00D77496"/>
    <w:rsid w:val="00D77682"/>
    <w:rsid w:val="00D77C35"/>
    <w:rsid w:val="00D77D70"/>
    <w:rsid w:val="00D801F4"/>
    <w:rsid w:val="00D8049E"/>
    <w:rsid w:val="00D80622"/>
    <w:rsid w:val="00D808BE"/>
    <w:rsid w:val="00D80B60"/>
    <w:rsid w:val="00D80E82"/>
    <w:rsid w:val="00D813E4"/>
    <w:rsid w:val="00D8187D"/>
    <w:rsid w:val="00D81A08"/>
    <w:rsid w:val="00D821A9"/>
    <w:rsid w:val="00D83221"/>
    <w:rsid w:val="00D8403A"/>
    <w:rsid w:val="00D844B0"/>
    <w:rsid w:val="00D85266"/>
    <w:rsid w:val="00D852B6"/>
    <w:rsid w:val="00D85A3E"/>
    <w:rsid w:val="00D8604D"/>
    <w:rsid w:val="00D8651D"/>
    <w:rsid w:val="00D9045A"/>
    <w:rsid w:val="00D91DDF"/>
    <w:rsid w:val="00D91ED0"/>
    <w:rsid w:val="00D91FC0"/>
    <w:rsid w:val="00D9218D"/>
    <w:rsid w:val="00D924D4"/>
    <w:rsid w:val="00D92D2E"/>
    <w:rsid w:val="00D9358A"/>
    <w:rsid w:val="00D94835"/>
    <w:rsid w:val="00D94A5B"/>
    <w:rsid w:val="00D951CB"/>
    <w:rsid w:val="00D954D1"/>
    <w:rsid w:val="00D95626"/>
    <w:rsid w:val="00D957CE"/>
    <w:rsid w:val="00D957EF"/>
    <w:rsid w:val="00D95AC4"/>
    <w:rsid w:val="00D95BF3"/>
    <w:rsid w:val="00DA0133"/>
    <w:rsid w:val="00DA1599"/>
    <w:rsid w:val="00DA18E5"/>
    <w:rsid w:val="00DA2543"/>
    <w:rsid w:val="00DA2A8F"/>
    <w:rsid w:val="00DA2CAE"/>
    <w:rsid w:val="00DA2D95"/>
    <w:rsid w:val="00DA31F9"/>
    <w:rsid w:val="00DA3473"/>
    <w:rsid w:val="00DA4535"/>
    <w:rsid w:val="00DA463F"/>
    <w:rsid w:val="00DA48F2"/>
    <w:rsid w:val="00DA5498"/>
    <w:rsid w:val="00DA7761"/>
    <w:rsid w:val="00DB0240"/>
    <w:rsid w:val="00DB1796"/>
    <w:rsid w:val="00DB1F35"/>
    <w:rsid w:val="00DB1FD0"/>
    <w:rsid w:val="00DB24C5"/>
    <w:rsid w:val="00DB2B82"/>
    <w:rsid w:val="00DB342B"/>
    <w:rsid w:val="00DB3F51"/>
    <w:rsid w:val="00DB4407"/>
    <w:rsid w:val="00DB4D72"/>
    <w:rsid w:val="00DB4E0F"/>
    <w:rsid w:val="00DB5FCA"/>
    <w:rsid w:val="00DB757E"/>
    <w:rsid w:val="00DB7CC3"/>
    <w:rsid w:val="00DB7DB7"/>
    <w:rsid w:val="00DC018A"/>
    <w:rsid w:val="00DC093F"/>
    <w:rsid w:val="00DC0D2A"/>
    <w:rsid w:val="00DC1E1F"/>
    <w:rsid w:val="00DC24D5"/>
    <w:rsid w:val="00DC2B28"/>
    <w:rsid w:val="00DC2E88"/>
    <w:rsid w:val="00DC3408"/>
    <w:rsid w:val="00DC3B62"/>
    <w:rsid w:val="00DC4808"/>
    <w:rsid w:val="00DC61ED"/>
    <w:rsid w:val="00DC6A06"/>
    <w:rsid w:val="00DC7564"/>
    <w:rsid w:val="00DD0383"/>
    <w:rsid w:val="00DD10A7"/>
    <w:rsid w:val="00DD249B"/>
    <w:rsid w:val="00DD26B8"/>
    <w:rsid w:val="00DD5405"/>
    <w:rsid w:val="00DD54A7"/>
    <w:rsid w:val="00DD5DE5"/>
    <w:rsid w:val="00DE0ADA"/>
    <w:rsid w:val="00DE1583"/>
    <w:rsid w:val="00DE1725"/>
    <w:rsid w:val="00DE1B45"/>
    <w:rsid w:val="00DE1DB7"/>
    <w:rsid w:val="00DE25DC"/>
    <w:rsid w:val="00DE314D"/>
    <w:rsid w:val="00DE336F"/>
    <w:rsid w:val="00DE4F28"/>
    <w:rsid w:val="00DE5D54"/>
    <w:rsid w:val="00DE6D18"/>
    <w:rsid w:val="00DE6FA4"/>
    <w:rsid w:val="00DE763C"/>
    <w:rsid w:val="00DE7A30"/>
    <w:rsid w:val="00DE7B5A"/>
    <w:rsid w:val="00DF0C43"/>
    <w:rsid w:val="00DF1013"/>
    <w:rsid w:val="00DF1132"/>
    <w:rsid w:val="00DF245E"/>
    <w:rsid w:val="00DF38A0"/>
    <w:rsid w:val="00DF3C91"/>
    <w:rsid w:val="00DF4050"/>
    <w:rsid w:val="00DF4E01"/>
    <w:rsid w:val="00DF4E0C"/>
    <w:rsid w:val="00DF5109"/>
    <w:rsid w:val="00DF7448"/>
    <w:rsid w:val="00DF7D29"/>
    <w:rsid w:val="00E0010A"/>
    <w:rsid w:val="00E014E7"/>
    <w:rsid w:val="00E01763"/>
    <w:rsid w:val="00E017A0"/>
    <w:rsid w:val="00E02D8D"/>
    <w:rsid w:val="00E02F52"/>
    <w:rsid w:val="00E02F64"/>
    <w:rsid w:val="00E036CE"/>
    <w:rsid w:val="00E0516D"/>
    <w:rsid w:val="00E05363"/>
    <w:rsid w:val="00E060EA"/>
    <w:rsid w:val="00E06226"/>
    <w:rsid w:val="00E0660F"/>
    <w:rsid w:val="00E0669D"/>
    <w:rsid w:val="00E06A3A"/>
    <w:rsid w:val="00E078F4"/>
    <w:rsid w:val="00E10135"/>
    <w:rsid w:val="00E10E50"/>
    <w:rsid w:val="00E10EC1"/>
    <w:rsid w:val="00E11665"/>
    <w:rsid w:val="00E11CDA"/>
    <w:rsid w:val="00E1259D"/>
    <w:rsid w:val="00E12AC7"/>
    <w:rsid w:val="00E12E96"/>
    <w:rsid w:val="00E13C04"/>
    <w:rsid w:val="00E13CB1"/>
    <w:rsid w:val="00E1478A"/>
    <w:rsid w:val="00E14FE3"/>
    <w:rsid w:val="00E15602"/>
    <w:rsid w:val="00E15B32"/>
    <w:rsid w:val="00E15E35"/>
    <w:rsid w:val="00E1655B"/>
    <w:rsid w:val="00E1674F"/>
    <w:rsid w:val="00E173A6"/>
    <w:rsid w:val="00E21D72"/>
    <w:rsid w:val="00E22A05"/>
    <w:rsid w:val="00E22B76"/>
    <w:rsid w:val="00E233E9"/>
    <w:rsid w:val="00E237D2"/>
    <w:rsid w:val="00E23BB5"/>
    <w:rsid w:val="00E24795"/>
    <w:rsid w:val="00E2718B"/>
    <w:rsid w:val="00E27615"/>
    <w:rsid w:val="00E2799B"/>
    <w:rsid w:val="00E30796"/>
    <w:rsid w:val="00E30BBA"/>
    <w:rsid w:val="00E313E3"/>
    <w:rsid w:val="00E31561"/>
    <w:rsid w:val="00E32807"/>
    <w:rsid w:val="00E337A1"/>
    <w:rsid w:val="00E33A22"/>
    <w:rsid w:val="00E33B67"/>
    <w:rsid w:val="00E341AD"/>
    <w:rsid w:val="00E34FF0"/>
    <w:rsid w:val="00E3568B"/>
    <w:rsid w:val="00E35C11"/>
    <w:rsid w:val="00E36045"/>
    <w:rsid w:val="00E36189"/>
    <w:rsid w:val="00E36CD3"/>
    <w:rsid w:val="00E3745E"/>
    <w:rsid w:val="00E37910"/>
    <w:rsid w:val="00E379DB"/>
    <w:rsid w:val="00E37A82"/>
    <w:rsid w:val="00E4033B"/>
    <w:rsid w:val="00E40799"/>
    <w:rsid w:val="00E40B9F"/>
    <w:rsid w:val="00E40FB8"/>
    <w:rsid w:val="00E41AC4"/>
    <w:rsid w:val="00E41D90"/>
    <w:rsid w:val="00E41F14"/>
    <w:rsid w:val="00E421E3"/>
    <w:rsid w:val="00E42378"/>
    <w:rsid w:val="00E4249C"/>
    <w:rsid w:val="00E42A3D"/>
    <w:rsid w:val="00E431DD"/>
    <w:rsid w:val="00E43352"/>
    <w:rsid w:val="00E44982"/>
    <w:rsid w:val="00E44F11"/>
    <w:rsid w:val="00E451CB"/>
    <w:rsid w:val="00E459C3"/>
    <w:rsid w:val="00E45B0E"/>
    <w:rsid w:val="00E45C31"/>
    <w:rsid w:val="00E46E2F"/>
    <w:rsid w:val="00E46EF1"/>
    <w:rsid w:val="00E50D18"/>
    <w:rsid w:val="00E511F2"/>
    <w:rsid w:val="00E51264"/>
    <w:rsid w:val="00E52C1D"/>
    <w:rsid w:val="00E533A3"/>
    <w:rsid w:val="00E53DE5"/>
    <w:rsid w:val="00E5452F"/>
    <w:rsid w:val="00E54BE9"/>
    <w:rsid w:val="00E556F4"/>
    <w:rsid w:val="00E566DE"/>
    <w:rsid w:val="00E56935"/>
    <w:rsid w:val="00E57C07"/>
    <w:rsid w:val="00E617E3"/>
    <w:rsid w:val="00E61BB0"/>
    <w:rsid w:val="00E61D32"/>
    <w:rsid w:val="00E62B8B"/>
    <w:rsid w:val="00E62D4E"/>
    <w:rsid w:val="00E631E3"/>
    <w:rsid w:val="00E63844"/>
    <w:rsid w:val="00E642CD"/>
    <w:rsid w:val="00E643C5"/>
    <w:rsid w:val="00E663FC"/>
    <w:rsid w:val="00E6640A"/>
    <w:rsid w:val="00E666B1"/>
    <w:rsid w:val="00E676A7"/>
    <w:rsid w:val="00E701CA"/>
    <w:rsid w:val="00E70887"/>
    <w:rsid w:val="00E70E4E"/>
    <w:rsid w:val="00E70FD8"/>
    <w:rsid w:val="00E726E4"/>
    <w:rsid w:val="00E7273E"/>
    <w:rsid w:val="00E728FA"/>
    <w:rsid w:val="00E731C6"/>
    <w:rsid w:val="00E733EC"/>
    <w:rsid w:val="00E73A97"/>
    <w:rsid w:val="00E73FDC"/>
    <w:rsid w:val="00E7542B"/>
    <w:rsid w:val="00E771F3"/>
    <w:rsid w:val="00E77615"/>
    <w:rsid w:val="00E777E2"/>
    <w:rsid w:val="00E77DA4"/>
    <w:rsid w:val="00E77E13"/>
    <w:rsid w:val="00E80142"/>
    <w:rsid w:val="00E8015D"/>
    <w:rsid w:val="00E80735"/>
    <w:rsid w:val="00E80A69"/>
    <w:rsid w:val="00E8192A"/>
    <w:rsid w:val="00E82822"/>
    <w:rsid w:val="00E82CDA"/>
    <w:rsid w:val="00E82EEF"/>
    <w:rsid w:val="00E83C4E"/>
    <w:rsid w:val="00E83CC4"/>
    <w:rsid w:val="00E84C57"/>
    <w:rsid w:val="00E84FBA"/>
    <w:rsid w:val="00E85741"/>
    <w:rsid w:val="00E869B4"/>
    <w:rsid w:val="00E86ABF"/>
    <w:rsid w:val="00E87476"/>
    <w:rsid w:val="00E87F00"/>
    <w:rsid w:val="00E9005F"/>
    <w:rsid w:val="00E90392"/>
    <w:rsid w:val="00E91415"/>
    <w:rsid w:val="00E916D7"/>
    <w:rsid w:val="00E91C0D"/>
    <w:rsid w:val="00E94313"/>
    <w:rsid w:val="00E946BC"/>
    <w:rsid w:val="00E95CF8"/>
    <w:rsid w:val="00E961BB"/>
    <w:rsid w:val="00E96397"/>
    <w:rsid w:val="00EA007E"/>
    <w:rsid w:val="00EA0194"/>
    <w:rsid w:val="00EA1919"/>
    <w:rsid w:val="00EA1E06"/>
    <w:rsid w:val="00EA1F54"/>
    <w:rsid w:val="00EA3513"/>
    <w:rsid w:val="00EA3A4E"/>
    <w:rsid w:val="00EA5666"/>
    <w:rsid w:val="00EA5980"/>
    <w:rsid w:val="00EA5BAF"/>
    <w:rsid w:val="00EA6FC0"/>
    <w:rsid w:val="00EB009D"/>
    <w:rsid w:val="00EB0746"/>
    <w:rsid w:val="00EB1716"/>
    <w:rsid w:val="00EB2028"/>
    <w:rsid w:val="00EB2DDA"/>
    <w:rsid w:val="00EB44A1"/>
    <w:rsid w:val="00EB4AA5"/>
    <w:rsid w:val="00EB5C6E"/>
    <w:rsid w:val="00EB6483"/>
    <w:rsid w:val="00EB750A"/>
    <w:rsid w:val="00EB7796"/>
    <w:rsid w:val="00EC0984"/>
    <w:rsid w:val="00EC0B3B"/>
    <w:rsid w:val="00EC12B5"/>
    <w:rsid w:val="00EC14F1"/>
    <w:rsid w:val="00EC17D2"/>
    <w:rsid w:val="00EC2DE4"/>
    <w:rsid w:val="00EC2F83"/>
    <w:rsid w:val="00EC495A"/>
    <w:rsid w:val="00EC4969"/>
    <w:rsid w:val="00EC56AF"/>
    <w:rsid w:val="00EC60EE"/>
    <w:rsid w:val="00EC656A"/>
    <w:rsid w:val="00EC7393"/>
    <w:rsid w:val="00EC7743"/>
    <w:rsid w:val="00ED0759"/>
    <w:rsid w:val="00ED09C5"/>
    <w:rsid w:val="00ED0A4B"/>
    <w:rsid w:val="00ED0D46"/>
    <w:rsid w:val="00ED175F"/>
    <w:rsid w:val="00ED23A1"/>
    <w:rsid w:val="00ED28C0"/>
    <w:rsid w:val="00ED2E41"/>
    <w:rsid w:val="00ED31EA"/>
    <w:rsid w:val="00ED3EB7"/>
    <w:rsid w:val="00ED481C"/>
    <w:rsid w:val="00ED49CE"/>
    <w:rsid w:val="00ED4BA3"/>
    <w:rsid w:val="00ED4D88"/>
    <w:rsid w:val="00ED4E30"/>
    <w:rsid w:val="00ED4F7B"/>
    <w:rsid w:val="00ED50DC"/>
    <w:rsid w:val="00ED6245"/>
    <w:rsid w:val="00ED639F"/>
    <w:rsid w:val="00ED6AC7"/>
    <w:rsid w:val="00ED6BEA"/>
    <w:rsid w:val="00ED6DD3"/>
    <w:rsid w:val="00ED71DB"/>
    <w:rsid w:val="00ED73A1"/>
    <w:rsid w:val="00ED7773"/>
    <w:rsid w:val="00EE1614"/>
    <w:rsid w:val="00EE1659"/>
    <w:rsid w:val="00EE18C2"/>
    <w:rsid w:val="00EE1FC7"/>
    <w:rsid w:val="00EE25E8"/>
    <w:rsid w:val="00EE327C"/>
    <w:rsid w:val="00EE4282"/>
    <w:rsid w:val="00EE4714"/>
    <w:rsid w:val="00EE4A76"/>
    <w:rsid w:val="00EE5355"/>
    <w:rsid w:val="00EE5612"/>
    <w:rsid w:val="00EE6698"/>
    <w:rsid w:val="00EF03B0"/>
    <w:rsid w:val="00EF1748"/>
    <w:rsid w:val="00EF18F1"/>
    <w:rsid w:val="00EF19A4"/>
    <w:rsid w:val="00EF39CE"/>
    <w:rsid w:val="00EF3BED"/>
    <w:rsid w:val="00EF3C8D"/>
    <w:rsid w:val="00EF3D8E"/>
    <w:rsid w:val="00EF57FE"/>
    <w:rsid w:val="00EF5C27"/>
    <w:rsid w:val="00EF5CE9"/>
    <w:rsid w:val="00EF6A6E"/>
    <w:rsid w:val="00EF7C12"/>
    <w:rsid w:val="00F001CF"/>
    <w:rsid w:val="00F00956"/>
    <w:rsid w:val="00F00A4E"/>
    <w:rsid w:val="00F017A6"/>
    <w:rsid w:val="00F02085"/>
    <w:rsid w:val="00F02106"/>
    <w:rsid w:val="00F023BD"/>
    <w:rsid w:val="00F02CBE"/>
    <w:rsid w:val="00F02FC5"/>
    <w:rsid w:val="00F0444E"/>
    <w:rsid w:val="00F04AA2"/>
    <w:rsid w:val="00F051BE"/>
    <w:rsid w:val="00F06317"/>
    <w:rsid w:val="00F07559"/>
    <w:rsid w:val="00F10D53"/>
    <w:rsid w:val="00F110F5"/>
    <w:rsid w:val="00F11C61"/>
    <w:rsid w:val="00F121E4"/>
    <w:rsid w:val="00F12EA9"/>
    <w:rsid w:val="00F13056"/>
    <w:rsid w:val="00F13214"/>
    <w:rsid w:val="00F13392"/>
    <w:rsid w:val="00F13493"/>
    <w:rsid w:val="00F137C9"/>
    <w:rsid w:val="00F145E3"/>
    <w:rsid w:val="00F166A5"/>
    <w:rsid w:val="00F1685A"/>
    <w:rsid w:val="00F16952"/>
    <w:rsid w:val="00F16D6C"/>
    <w:rsid w:val="00F20D63"/>
    <w:rsid w:val="00F20F5B"/>
    <w:rsid w:val="00F214B8"/>
    <w:rsid w:val="00F215E2"/>
    <w:rsid w:val="00F21642"/>
    <w:rsid w:val="00F21797"/>
    <w:rsid w:val="00F23635"/>
    <w:rsid w:val="00F2419C"/>
    <w:rsid w:val="00F25865"/>
    <w:rsid w:val="00F267FE"/>
    <w:rsid w:val="00F27112"/>
    <w:rsid w:val="00F27A50"/>
    <w:rsid w:val="00F27BCE"/>
    <w:rsid w:val="00F27E14"/>
    <w:rsid w:val="00F301A4"/>
    <w:rsid w:val="00F305D9"/>
    <w:rsid w:val="00F30AC5"/>
    <w:rsid w:val="00F30CEE"/>
    <w:rsid w:val="00F31299"/>
    <w:rsid w:val="00F3146B"/>
    <w:rsid w:val="00F31A97"/>
    <w:rsid w:val="00F31E1A"/>
    <w:rsid w:val="00F330D3"/>
    <w:rsid w:val="00F33506"/>
    <w:rsid w:val="00F33A68"/>
    <w:rsid w:val="00F33B42"/>
    <w:rsid w:val="00F33F85"/>
    <w:rsid w:val="00F34433"/>
    <w:rsid w:val="00F34FBB"/>
    <w:rsid w:val="00F3541E"/>
    <w:rsid w:val="00F35896"/>
    <w:rsid w:val="00F358ED"/>
    <w:rsid w:val="00F35DD0"/>
    <w:rsid w:val="00F369D8"/>
    <w:rsid w:val="00F36FAD"/>
    <w:rsid w:val="00F37128"/>
    <w:rsid w:val="00F40132"/>
    <w:rsid w:val="00F40281"/>
    <w:rsid w:val="00F40628"/>
    <w:rsid w:val="00F40EB5"/>
    <w:rsid w:val="00F412D7"/>
    <w:rsid w:val="00F4142E"/>
    <w:rsid w:val="00F41B69"/>
    <w:rsid w:val="00F41C5E"/>
    <w:rsid w:val="00F41C98"/>
    <w:rsid w:val="00F4263C"/>
    <w:rsid w:val="00F427F1"/>
    <w:rsid w:val="00F431A2"/>
    <w:rsid w:val="00F43716"/>
    <w:rsid w:val="00F448AB"/>
    <w:rsid w:val="00F44BF4"/>
    <w:rsid w:val="00F47F9A"/>
    <w:rsid w:val="00F50603"/>
    <w:rsid w:val="00F507DE"/>
    <w:rsid w:val="00F50A75"/>
    <w:rsid w:val="00F50BE0"/>
    <w:rsid w:val="00F52182"/>
    <w:rsid w:val="00F52580"/>
    <w:rsid w:val="00F5295A"/>
    <w:rsid w:val="00F52DC0"/>
    <w:rsid w:val="00F543CC"/>
    <w:rsid w:val="00F54C1C"/>
    <w:rsid w:val="00F551F0"/>
    <w:rsid w:val="00F55552"/>
    <w:rsid w:val="00F56095"/>
    <w:rsid w:val="00F5675C"/>
    <w:rsid w:val="00F56922"/>
    <w:rsid w:val="00F56E78"/>
    <w:rsid w:val="00F57A77"/>
    <w:rsid w:val="00F60AAF"/>
    <w:rsid w:val="00F61339"/>
    <w:rsid w:val="00F61BE8"/>
    <w:rsid w:val="00F61CB6"/>
    <w:rsid w:val="00F61D67"/>
    <w:rsid w:val="00F625BB"/>
    <w:rsid w:val="00F6283A"/>
    <w:rsid w:val="00F62934"/>
    <w:rsid w:val="00F62A40"/>
    <w:rsid w:val="00F6647D"/>
    <w:rsid w:val="00F676A6"/>
    <w:rsid w:val="00F676D0"/>
    <w:rsid w:val="00F67A07"/>
    <w:rsid w:val="00F67CD2"/>
    <w:rsid w:val="00F67FDC"/>
    <w:rsid w:val="00F701DF"/>
    <w:rsid w:val="00F70874"/>
    <w:rsid w:val="00F711CB"/>
    <w:rsid w:val="00F7256F"/>
    <w:rsid w:val="00F72EC7"/>
    <w:rsid w:val="00F7359C"/>
    <w:rsid w:val="00F7365B"/>
    <w:rsid w:val="00F73DD1"/>
    <w:rsid w:val="00F7491C"/>
    <w:rsid w:val="00F75ABF"/>
    <w:rsid w:val="00F760EB"/>
    <w:rsid w:val="00F766AC"/>
    <w:rsid w:val="00F76866"/>
    <w:rsid w:val="00F76E7D"/>
    <w:rsid w:val="00F77382"/>
    <w:rsid w:val="00F77710"/>
    <w:rsid w:val="00F7778F"/>
    <w:rsid w:val="00F80774"/>
    <w:rsid w:val="00F80DA0"/>
    <w:rsid w:val="00F80FB7"/>
    <w:rsid w:val="00F8269C"/>
    <w:rsid w:val="00F83937"/>
    <w:rsid w:val="00F83F8C"/>
    <w:rsid w:val="00F84B87"/>
    <w:rsid w:val="00F86603"/>
    <w:rsid w:val="00F869B1"/>
    <w:rsid w:val="00F86AB5"/>
    <w:rsid w:val="00F87C9E"/>
    <w:rsid w:val="00F9035F"/>
    <w:rsid w:val="00F90DCD"/>
    <w:rsid w:val="00F91402"/>
    <w:rsid w:val="00F914C3"/>
    <w:rsid w:val="00F91C5B"/>
    <w:rsid w:val="00F936E0"/>
    <w:rsid w:val="00F9385D"/>
    <w:rsid w:val="00F93B67"/>
    <w:rsid w:val="00F93EC6"/>
    <w:rsid w:val="00F94037"/>
    <w:rsid w:val="00F95B4D"/>
    <w:rsid w:val="00F95DF0"/>
    <w:rsid w:val="00F963A8"/>
    <w:rsid w:val="00F97259"/>
    <w:rsid w:val="00FA0080"/>
    <w:rsid w:val="00FA0685"/>
    <w:rsid w:val="00FA2E64"/>
    <w:rsid w:val="00FA44CE"/>
    <w:rsid w:val="00FA75AA"/>
    <w:rsid w:val="00FA7A6F"/>
    <w:rsid w:val="00FB0439"/>
    <w:rsid w:val="00FB04C8"/>
    <w:rsid w:val="00FB0C70"/>
    <w:rsid w:val="00FB29A2"/>
    <w:rsid w:val="00FB4909"/>
    <w:rsid w:val="00FB49CA"/>
    <w:rsid w:val="00FB4FFE"/>
    <w:rsid w:val="00FB62A7"/>
    <w:rsid w:val="00FB6C06"/>
    <w:rsid w:val="00FB729F"/>
    <w:rsid w:val="00FC03C9"/>
    <w:rsid w:val="00FC09F4"/>
    <w:rsid w:val="00FC0F3C"/>
    <w:rsid w:val="00FC2C55"/>
    <w:rsid w:val="00FC3186"/>
    <w:rsid w:val="00FC3318"/>
    <w:rsid w:val="00FC3394"/>
    <w:rsid w:val="00FC3B28"/>
    <w:rsid w:val="00FC3D9B"/>
    <w:rsid w:val="00FC3F5B"/>
    <w:rsid w:val="00FC4D23"/>
    <w:rsid w:val="00FC60A2"/>
    <w:rsid w:val="00FC6D3D"/>
    <w:rsid w:val="00FC6D9F"/>
    <w:rsid w:val="00FC7037"/>
    <w:rsid w:val="00FC7390"/>
    <w:rsid w:val="00FC7971"/>
    <w:rsid w:val="00FC7E3E"/>
    <w:rsid w:val="00FD0168"/>
    <w:rsid w:val="00FD0B14"/>
    <w:rsid w:val="00FD0BEF"/>
    <w:rsid w:val="00FD12B7"/>
    <w:rsid w:val="00FD1ABF"/>
    <w:rsid w:val="00FD2C7B"/>
    <w:rsid w:val="00FD2D54"/>
    <w:rsid w:val="00FD3A49"/>
    <w:rsid w:val="00FD3CC5"/>
    <w:rsid w:val="00FD42EC"/>
    <w:rsid w:val="00FD4805"/>
    <w:rsid w:val="00FD595E"/>
    <w:rsid w:val="00FD59C3"/>
    <w:rsid w:val="00FD5FC7"/>
    <w:rsid w:val="00FD7417"/>
    <w:rsid w:val="00FE03DD"/>
    <w:rsid w:val="00FE0E88"/>
    <w:rsid w:val="00FE2687"/>
    <w:rsid w:val="00FE2BED"/>
    <w:rsid w:val="00FE2D01"/>
    <w:rsid w:val="00FE3664"/>
    <w:rsid w:val="00FE4177"/>
    <w:rsid w:val="00FE4B2F"/>
    <w:rsid w:val="00FE4D90"/>
    <w:rsid w:val="00FE57F1"/>
    <w:rsid w:val="00FE5C7C"/>
    <w:rsid w:val="00FE5F3F"/>
    <w:rsid w:val="00FE62AB"/>
    <w:rsid w:val="00FE7E52"/>
    <w:rsid w:val="00FF0340"/>
    <w:rsid w:val="00FF0521"/>
    <w:rsid w:val="00FF0597"/>
    <w:rsid w:val="00FF0598"/>
    <w:rsid w:val="00FF15AE"/>
    <w:rsid w:val="00FF2A69"/>
    <w:rsid w:val="00FF5E4E"/>
    <w:rsid w:val="00FF62F0"/>
    <w:rsid w:val="00FF6515"/>
    <w:rsid w:val="00FF68DE"/>
    <w:rsid w:val="00FF6DE5"/>
    <w:rsid w:val="00FF7C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910F9"/>
  <w15:docId w15:val="{C90CE44A-0C35-4F94-834F-79465D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67"/>
    <w:pPr>
      <w:ind w:left="425" w:firstLine="284"/>
      <w:jc w:val="both"/>
    </w:pPr>
    <w:rPr>
      <w:rFonts w:ascii="Times New Roman" w:eastAsia="Times New Roman" w:hAnsi="Times New Roman"/>
      <w:szCs w:val="24"/>
      <w:lang w:val="en-US" w:eastAsia="en-US"/>
    </w:rPr>
  </w:style>
  <w:style w:type="paragraph" w:styleId="Heading1">
    <w:name w:val="heading 1"/>
    <w:basedOn w:val="Normal"/>
    <w:next w:val="Normal"/>
    <w:link w:val="Heading1Char"/>
    <w:uiPriority w:val="9"/>
    <w:qFormat/>
    <w:rsid w:val="00437DA1"/>
    <w:pPr>
      <w:keepNext/>
      <w:numPr>
        <w:numId w:val="6"/>
      </w:numPr>
      <w:spacing w:before="240" w:after="60" w:line="276" w:lineRule="auto"/>
      <w:ind w:left="720"/>
      <w:jc w:val="center"/>
      <w:outlineLvl w:val="0"/>
    </w:pPr>
    <w:rPr>
      <w:b/>
      <w:bCs/>
      <w:kern w:val="32"/>
      <w:sz w:val="22"/>
      <w:szCs w:val="32"/>
    </w:rPr>
  </w:style>
  <w:style w:type="paragraph" w:styleId="Heading2">
    <w:name w:val="heading 2"/>
    <w:basedOn w:val="Normal"/>
    <w:next w:val="Normal"/>
    <w:link w:val="Heading2Char"/>
    <w:uiPriority w:val="9"/>
    <w:qFormat/>
    <w:rsid w:val="003A5C9E"/>
    <w:pPr>
      <w:keepNext/>
      <w:tabs>
        <w:tab w:val="left" w:pos="425"/>
      </w:tabs>
      <w:spacing w:before="120" w:after="120"/>
      <w:ind w:left="0" w:firstLine="0"/>
      <w:outlineLvl w:val="1"/>
    </w:pPr>
    <w:rPr>
      <w:b/>
      <w:bCs/>
      <w:sz w:val="22"/>
    </w:rPr>
  </w:style>
  <w:style w:type="paragraph" w:styleId="Heading3">
    <w:name w:val="heading 3"/>
    <w:basedOn w:val="Normal"/>
    <w:next w:val="Normal"/>
    <w:link w:val="Heading3Char"/>
    <w:uiPriority w:val="9"/>
    <w:unhideWhenUsed/>
    <w:qFormat/>
    <w:rsid w:val="003A5C9E"/>
    <w:pPr>
      <w:keepNext/>
      <w:tabs>
        <w:tab w:val="left" w:pos="709"/>
      </w:tabs>
      <w:spacing w:before="120" w:after="120"/>
      <w:ind w:left="0" w:firstLine="0"/>
      <w:jc w:val="left"/>
      <w:outlineLvl w:val="2"/>
    </w:pPr>
    <w:rPr>
      <w:b/>
      <w:bCs/>
      <w:sz w:val="22"/>
      <w:szCs w:val="26"/>
    </w:rPr>
  </w:style>
  <w:style w:type="paragraph" w:styleId="Heading4">
    <w:name w:val="heading 4"/>
    <w:basedOn w:val="Normal"/>
    <w:next w:val="Normal"/>
    <w:link w:val="Heading4Char"/>
    <w:uiPriority w:val="9"/>
    <w:unhideWhenUsed/>
    <w:qFormat/>
    <w:rsid w:val="003A5C9E"/>
    <w:pPr>
      <w:keepNext/>
      <w:tabs>
        <w:tab w:val="left" w:pos="709"/>
      </w:tabs>
      <w:spacing w:before="240" w:after="60"/>
      <w:ind w:left="0" w:firstLine="0"/>
      <w:jc w:val="left"/>
      <w:outlineLvl w:val="3"/>
    </w:pPr>
    <w:rPr>
      <w:b/>
      <w:bCs/>
      <w:sz w:val="22"/>
      <w:szCs w:val="28"/>
    </w:rPr>
  </w:style>
  <w:style w:type="paragraph" w:styleId="Heading6">
    <w:name w:val="heading 6"/>
    <w:basedOn w:val="Normal"/>
    <w:next w:val="Normal"/>
    <w:link w:val="Heading6Char"/>
    <w:uiPriority w:val="9"/>
    <w:semiHidden/>
    <w:unhideWhenUsed/>
    <w:qFormat/>
    <w:rsid w:val="00982A9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DA1"/>
    <w:rPr>
      <w:rFonts w:ascii="Times New Roman" w:eastAsia="Times New Roman" w:hAnsi="Times New Roman"/>
      <w:b/>
      <w:bCs/>
      <w:kern w:val="32"/>
      <w:sz w:val="22"/>
      <w:szCs w:val="32"/>
      <w:lang w:val="en-US" w:eastAsia="en-US"/>
    </w:rPr>
  </w:style>
  <w:style w:type="character" w:customStyle="1" w:styleId="Heading2Char">
    <w:name w:val="Heading 2 Char"/>
    <w:link w:val="Heading2"/>
    <w:uiPriority w:val="9"/>
    <w:rsid w:val="003A5C9E"/>
    <w:rPr>
      <w:rFonts w:ascii="Times New Roman" w:eastAsia="Times New Roman" w:hAnsi="Times New Roman"/>
      <w:b/>
      <w:bCs/>
      <w:sz w:val="22"/>
      <w:szCs w:val="24"/>
      <w:lang w:val="en-US"/>
    </w:rPr>
  </w:style>
  <w:style w:type="character" w:customStyle="1" w:styleId="Heading3Char">
    <w:name w:val="Heading 3 Char"/>
    <w:link w:val="Heading3"/>
    <w:uiPriority w:val="9"/>
    <w:rsid w:val="003A5C9E"/>
    <w:rPr>
      <w:rFonts w:ascii="Times New Roman" w:eastAsia="Times New Roman" w:hAnsi="Times New Roman"/>
      <w:b/>
      <w:bCs/>
      <w:sz w:val="22"/>
      <w:szCs w:val="26"/>
      <w:lang w:val="en-US" w:eastAsia="en-US"/>
    </w:rPr>
  </w:style>
  <w:style w:type="character" w:customStyle="1" w:styleId="Heading4Char">
    <w:name w:val="Heading 4 Char"/>
    <w:link w:val="Heading4"/>
    <w:uiPriority w:val="9"/>
    <w:rsid w:val="003A5C9E"/>
    <w:rPr>
      <w:rFonts w:ascii="Times New Roman" w:eastAsia="Times New Roman" w:hAnsi="Times New Roman"/>
      <w:b/>
      <w:bCs/>
      <w:sz w:val="22"/>
      <w:szCs w:val="28"/>
      <w:lang w:val="en-US" w:eastAsia="en-US"/>
    </w:rPr>
  </w:style>
  <w:style w:type="character" w:customStyle="1" w:styleId="Heading6Char">
    <w:name w:val="Heading 6 Char"/>
    <w:basedOn w:val="DefaultParagraphFont"/>
    <w:link w:val="Heading6"/>
    <w:uiPriority w:val="9"/>
    <w:semiHidden/>
    <w:rsid w:val="00982A98"/>
    <w:rPr>
      <w:rFonts w:asciiTheme="majorHAnsi" w:eastAsiaTheme="majorEastAsia" w:hAnsiTheme="majorHAnsi" w:cstheme="majorBidi"/>
      <w:i/>
      <w:iCs/>
      <w:color w:val="243F60" w:themeColor="accent1" w:themeShade="7F"/>
      <w:sz w:val="24"/>
      <w:szCs w:val="24"/>
      <w:lang w:val="en-US" w:eastAsia="en-US"/>
    </w:rPr>
  </w:style>
  <w:style w:type="paragraph" w:styleId="BodyText">
    <w:name w:val="Body Text"/>
    <w:basedOn w:val="Normal"/>
    <w:link w:val="BodyTextChar"/>
    <w:uiPriority w:val="99"/>
    <w:rsid w:val="00F11C61"/>
    <w:rPr>
      <w:b/>
      <w:bCs/>
      <w:noProof/>
    </w:rPr>
  </w:style>
  <w:style w:type="character" w:customStyle="1" w:styleId="BodyTextChar">
    <w:name w:val="Body Text Char"/>
    <w:link w:val="BodyText"/>
    <w:uiPriority w:val="99"/>
    <w:rsid w:val="00F11C61"/>
    <w:rPr>
      <w:rFonts w:ascii="Times New Roman" w:eastAsia="Times New Roman" w:hAnsi="Times New Roman" w:cs="Times New Roman"/>
      <w:b/>
      <w:bCs/>
      <w:noProof/>
      <w:sz w:val="20"/>
      <w:szCs w:val="24"/>
    </w:rPr>
  </w:style>
  <w:style w:type="paragraph" w:styleId="BodyText3">
    <w:name w:val="Body Text 3"/>
    <w:basedOn w:val="Normal"/>
    <w:link w:val="BodyText3Char"/>
    <w:rsid w:val="00F11C61"/>
    <w:pPr>
      <w:spacing w:after="120"/>
    </w:pPr>
    <w:rPr>
      <w:sz w:val="16"/>
      <w:szCs w:val="16"/>
    </w:rPr>
  </w:style>
  <w:style w:type="character" w:customStyle="1" w:styleId="BodyText3Char">
    <w:name w:val="Body Text 3 Char"/>
    <w:link w:val="BodyText3"/>
    <w:rsid w:val="00F11C61"/>
    <w:rPr>
      <w:rFonts w:ascii="Times New Roman" w:eastAsia="Times New Roman" w:hAnsi="Times New Roman" w:cs="Times New Roman"/>
      <w:sz w:val="16"/>
      <w:szCs w:val="16"/>
      <w:lang w:val="en-US"/>
    </w:rPr>
  </w:style>
  <w:style w:type="paragraph" w:styleId="Footer">
    <w:name w:val="footer"/>
    <w:basedOn w:val="Normal"/>
    <w:link w:val="FooterChar"/>
    <w:uiPriority w:val="99"/>
    <w:rsid w:val="00F11C61"/>
    <w:pPr>
      <w:tabs>
        <w:tab w:val="center" w:pos="4320"/>
        <w:tab w:val="right" w:pos="8640"/>
      </w:tabs>
    </w:pPr>
    <w:rPr>
      <w:szCs w:val="20"/>
    </w:rPr>
  </w:style>
  <w:style w:type="character" w:customStyle="1" w:styleId="FooterChar">
    <w:name w:val="Footer Char"/>
    <w:link w:val="Footer"/>
    <w:uiPriority w:val="99"/>
    <w:rsid w:val="00F11C61"/>
    <w:rPr>
      <w:rFonts w:ascii="Times New Roman" w:eastAsia="Times New Roman" w:hAnsi="Times New Roman" w:cs="Times New Roman"/>
      <w:sz w:val="20"/>
      <w:szCs w:val="20"/>
      <w:lang w:val="en-US"/>
    </w:rPr>
  </w:style>
  <w:style w:type="paragraph" w:styleId="BodyText2">
    <w:name w:val="Body Text 2"/>
    <w:basedOn w:val="Normal"/>
    <w:link w:val="BodyText2Char"/>
    <w:rsid w:val="00F11C61"/>
    <w:pPr>
      <w:spacing w:after="120" w:line="480" w:lineRule="auto"/>
    </w:pPr>
  </w:style>
  <w:style w:type="character" w:customStyle="1" w:styleId="BodyText2Char">
    <w:name w:val="Body Text 2 Char"/>
    <w:link w:val="BodyText2"/>
    <w:rsid w:val="00F11C61"/>
    <w:rPr>
      <w:rFonts w:ascii="Times New Roman" w:eastAsia="Times New Roman" w:hAnsi="Times New Roman" w:cs="Times New Roman"/>
      <w:sz w:val="24"/>
      <w:szCs w:val="24"/>
      <w:lang w:val="en-US"/>
    </w:rPr>
  </w:style>
  <w:style w:type="paragraph" w:customStyle="1" w:styleId="Default">
    <w:name w:val="Default"/>
    <w:link w:val="DefaultChar"/>
    <w:rsid w:val="00645F6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Char">
    <w:name w:val="Default Char"/>
    <w:link w:val="Default"/>
    <w:rsid w:val="00EE5612"/>
    <w:rPr>
      <w:rFonts w:ascii="Times New Roman" w:eastAsia="Times New Roman" w:hAnsi="Times New Roman"/>
      <w:color w:val="000000"/>
      <w:sz w:val="24"/>
      <w:szCs w:val="24"/>
    </w:rPr>
  </w:style>
  <w:style w:type="paragraph" w:styleId="Title">
    <w:name w:val="Title"/>
    <w:basedOn w:val="Normal"/>
    <w:link w:val="TitleChar"/>
    <w:qFormat/>
    <w:rsid w:val="00645F64"/>
    <w:pPr>
      <w:jc w:val="center"/>
    </w:pPr>
    <w:rPr>
      <w:b/>
      <w:bCs/>
      <w:sz w:val="26"/>
    </w:rPr>
  </w:style>
  <w:style w:type="character" w:customStyle="1" w:styleId="TitleChar">
    <w:name w:val="Title Char"/>
    <w:link w:val="Title"/>
    <w:rsid w:val="00645F64"/>
    <w:rPr>
      <w:rFonts w:ascii="Times New Roman" w:eastAsia="Times New Roman" w:hAnsi="Times New Roman" w:cs="Times New Roman"/>
      <w:b/>
      <w:bCs/>
      <w:sz w:val="26"/>
      <w:szCs w:val="24"/>
      <w:lang w:val="en-US"/>
    </w:rPr>
  </w:style>
  <w:style w:type="character" w:styleId="Hyperlink">
    <w:name w:val="Hyperlink"/>
    <w:uiPriority w:val="99"/>
    <w:rsid w:val="006970C5"/>
    <w:rPr>
      <w:color w:val="0000FF"/>
      <w:u w:val="single"/>
    </w:rPr>
  </w:style>
  <w:style w:type="paragraph" w:styleId="ListParagraph">
    <w:name w:val="List Paragraph"/>
    <w:basedOn w:val="Normal"/>
    <w:link w:val="ListParagraphChar"/>
    <w:uiPriority w:val="34"/>
    <w:qFormat/>
    <w:rsid w:val="00CE52A6"/>
    <w:pPr>
      <w:ind w:left="720"/>
      <w:contextualSpacing/>
    </w:pPr>
  </w:style>
  <w:style w:type="character" w:customStyle="1" w:styleId="ListParagraphChar">
    <w:name w:val="List Paragraph Char"/>
    <w:link w:val="ListParagraph"/>
    <w:uiPriority w:val="34"/>
    <w:rsid w:val="00261A5F"/>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CE52A6"/>
    <w:rPr>
      <w:rFonts w:ascii="Tahoma" w:hAnsi="Tahoma"/>
      <w:sz w:val="16"/>
      <w:szCs w:val="16"/>
    </w:rPr>
  </w:style>
  <w:style w:type="character" w:customStyle="1" w:styleId="BalloonTextChar">
    <w:name w:val="Balloon Text Char"/>
    <w:link w:val="BalloonText"/>
    <w:uiPriority w:val="99"/>
    <w:semiHidden/>
    <w:rsid w:val="00CE52A6"/>
    <w:rPr>
      <w:rFonts w:ascii="Tahoma" w:eastAsia="Times New Roman" w:hAnsi="Tahoma" w:cs="Tahoma"/>
      <w:sz w:val="16"/>
      <w:szCs w:val="16"/>
      <w:lang w:val="en-US"/>
    </w:rPr>
  </w:style>
  <w:style w:type="paragraph" w:styleId="Header">
    <w:name w:val="header"/>
    <w:basedOn w:val="Normal"/>
    <w:link w:val="HeaderChar"/>
    <w:uiPriority w:val="99"/>
    <w:unhideWhenUsed/>
    <w:rsid w:val="00C646FE"/>
    <w:pPr>
      <w:tabs>
        <w:tab w:val="center" w:pos="4513"/>
        <w:tab w:val="right" w:pos="9026"/>
      </w:tabs>
    </w:pPr>
  </w:style>
  <w:style w:type="character" w:customStyle="1" w:styleId="HeaderChar">
    <w:name w:val="Header Char"/>
    <w:link w:val="Header"/>
    <w:uiPriority w:val="99"/>
    <w:rsid w:val="00C646FE"/>
    <w:rPr>
      <w:rFonts w:ascii="Times New Roman" w:eastAsia="Times New Roman" w:hAnsi="Times New Roman"/>
      <w:sz w:val="24"/>
      <w:szCs w:val="24"/>
      <w:lang w:val="en-US" w:eastAsia="en-US"/>
    </w:rPr>
  </w:style>
  <w:style w:type="paragraph" w:styleId="BodyTextIndent">
    <w:name w:val="Body Text Indent"/>
    <w:basedOn w:val="Normal"/>
    <w:link w:val="BodyTextIndentChar"/>
    <w:rsid w:val="006E5FD4"/>
    <w:pPr>
      <w:spacing w:after="120"/>
      <w:ind w:left="283"/>
    </w:pPr>
  </w:style>
  <w:style w:type="character" w:customStyle="1" w:styleId="BodyTextIndentChar">
    <w:name w:val="Body Text Indent Char"/>
    <w:link w:val="BodyTextIndent"/>
    <w:rsid w:val="006E5FD4"/>
    <w:rPr>
      <w:rFonts w:ascii="Times New Roman" w:eastAsia="Times New Roman" w:hAnsi="Times New Roman"/>
      <w:sz w:val="24"/>
      <w:szCs w:val="24"/>
      <w:lang w:val="en-US" w:eastAsia="en-US"/>
    </w:rPr>
  </w:style>
  <w:style w:type="paragraph" w:customStyle="1" w:styleId="Normal2">
    <w:name w:val="Normal+2"/>
    <w:basedOn w:val="Normal"/>
    <w:next w:val="Normal"/>
    <w:rsid w:val="006E5FD4"/>
    <w:pPr>
      <w:autoSpaceDE w:val="0"/>
      <w:autoSpaceDN w:val="0"/>
      <w:adjustRightInd w:val="0"/>
    </w:pPr>
  </w:style>
  <w:style w:type="character" w:styleId="PageNumber">
    <w:name w:val="page number"/>
    <w:basedOn w:val="DefaultParagraphFont"/>
    <w:rsid w:val="006E5FD4"/>
  </w:style>
  <w:style w:type="character" w:styleId="Strong">
    <w:name w:val="Strong"/>
    <w:uiPriority w:val="22"/>
    <w:qFormat/>
    <w:rsid w:val="00261A5F"/>
    <w:rPr>
      <w:b/>
      <w:bCs/>
    </w:rPr>
  </w:style>
  <w:style w:type="paragraph" w:styleId="NormalWeb">
    <w:name w:val="Normal (Web)"/>
    <w:basedOn w:val="Normal"/>
    <w:uiPriority w:val="99"/>
    <w:unhideWhenUsed/>
    <w:rsid w:val="009765B4"/>
    <w:pPr>
      <w:spacing w:before="100" w:beforeAutospacing="1" w:after="100" w:afterAutospacing="1"/>
    </w:pPr>
  </w:style>
  <w:style w:type="character" w:styleId="Emphasis">
    <w:name w:val="Emphasis"/>
    <w:qFormat/>
    <w:rsid w:val="009765B4"/>
    <w:rPr>
      <w:i/>
      <w:iCs/>
    </w:rPr>
  </w:style>
  <w:style w:type="character" w:customStyle="1" w:styleId="hps">
    <w:name w:val="hps"/>
    <w:basedOn w:val="DefaultParagraphFont"/>
    <w:rsid w:val="009765B4"/>
  </w:style>
  <w:style w:type="table" w:styleId="TableGrid">
    <w:name w:val="Table Grid"/>
    <w:basedOn w:val="TableNormal"/>
    <w:uiPriority w:val="39"/>
    <w:rsid w:val="009765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
    <w:name w:val="Document Map Char"/>
    <w:link w:val="DocumentMap"/>
    <w:uiPriority w:val="99"/>
    <w:semiHidden/>
    <w:rsid w:val="009765B4"/>
    <w:rPr>
      <w:rFonts w:ascii="Tahoma" w:hAnsi="Tahoma" w:cs="Tahoma"/>
      <w:sz w:val="16"/>
      <w:szCs w:val="16"/>
      <w:lang w:val="en-US" w:eastAsia="en-US"/>
    </w:rPr>
  </w:style>
  <w:style w:type="paragraph" w:styleId="DocumentMap">
    <w:name w:val="Document Map"/>
    <w:basedOn w:val="Normal"/>
    <w:link w:val="DocumentMapChar"/>
    <w:uiPriority w:val="99"/>
    <w:semiHidden/>
    <w:unhideWhenUsed/>
    <w:rsid w:val="009765B4"/>
    <w:pPr>
      <w:spacing w:after="200" w:line="276" w:lineRule="auto"/>
    </w:pPr>
    <w:rPr>
      <w:rFonts w:ascii="Tahoma" w:eastAsia="Calibri" w:hAnsi="Tahoma"/>
      <w:sz w:val="16"/>
      <w:szCs w:val="16"/>
    </w:rPr>
  </w:style>
  <w:style w:type="character" w:customStyle="1" w:styleId="fullpost">
    <w:name w:val="fullpost"/>
    <w:basedOn w:val="DefaultParagraphFont"/>
    <w:rsid w:val="009765B4"/>
  </w:style>
  <w:style w:type="paragraph" w:customStyle="1" w:styleId="Els-body-text">
    <w:name w:val="Els-body-text"/>
    <w:rsid w:val="009765B4"/>
    <w:pPr>
      <w:keepNext/>
      <w:spacing w:line="240" w:lineRule="exact"/>
      <w:ind w:firstLine="238"/>
      <w:jc w:val="both"/>
    </w:pPr>
    <w:rPr>
      <w:rFonts w:ascii="Times New Roman" w:eastAsia="Times New Roman" w:hAnsi="Times New Roman"/>
      <w:lang w:val="en-US" w:eastAsia="en-US"/>
    </w:rPr>
  </w:style>
  <w:style w:type="paragraph" w:customStyle="1" w:styleId="Els-1storder-head">
    <w:name w:val="Els-1storder-head"/>
    <w:next w:val="Els-body-text"/>
    <w:link w:val="Els-1storder-headChar"/>
    <w:rsid w:val="009765B4"/>
    <w:pPr>
      <w:keepNext/>
      <w:suppressAutoHyphens/>
      <w:spacing w:before="240" w:after="240" w:line="240" w:lineRule="exact"/>
    </w:pPr>
    <w:rPr>
      <w:rFonts w:ascii="Times New Roman" w:eastAsia="Times New Roman" w:hAnsi="Times New Roman"/>
      <w:b/>
      <w:lang w:val="en-US" w:eastAsia="en-US"/>
    </w:rPr>
  </w:style>
  <w:style w:type="character" w:customStyle="1" w:styleId="Els-1storder-headChar">
    <w:name w:val="Els-1storder-head Char"/>
    <w:link w:val="Els-1storder-head"/>
    <w:rsid w:val="009765B4"/>
    <w:rPr>
      <w:rFonts w:ascii="Times New Roman" w:eastAsia="Times New Roman" w:hAnsi="Times New Roman"/>
      <w:b/>
      <w:lang w:val="en-US" w:eastAsia="en-US"/>
    </w:rPr>
  </w:style>
  <w:style w:type="paragraph" w:customStyle="1" w:styleId="Els-2ndorder-head">
    <w:name w:val="Els-2ndorder-head"/>
    <w:next w:val="Els-body-text"/>
    <w:rsid w:val="009765B4"/>
    <w:pPr>
      <w:keepNext/>
      <w:suppressAutoHyphens/>
      <w:spacing w:before="240" w:after="240" w:line="240" w:lineRule="exact"/>
    </w:pPr>
    <w:rPr>
      <w:rFonts w:ascii="Times New Roman" w:eastAsia="Times New Roman" w:hAnsi="Times New Roman"/>
      <w:i/>
      <w:lang w:val="en-US" w:eastAsia="en-US"/>
    </w:rPr>
  </w:style>
  <w:style w:type="paragraph" w:customStyle="1" w:styleId="Els-3rdorder-head">
    <w:name w:val="Els-3rdorder-head"/>
    <w:next w:val="Els-body-text"/>
    <w:rsid w:val="009765B4"/>
    <w:pPr>
      <w:keepNext/>
      <w:suppressAutoHyphens/>
      <w:spacing w:before="240" w:line="240" w:lineRule="exact"/>
    </w:pPr>
    <w:rPr>
      <w:rFonts w:ascii="Times New Roman" w:eastAsia="Times New Roman" w:hAnsi="Times New Roman"/>
      <w:i/>
      <w:lang w:val="en-US" w:eastAsia="en-US"/>
    </w:rPr>
  </w:style>
  <w:style w:type="paragraph" w:customStyle="1" w:styleId="Els-4thorder-head">
    <w:name w:val="Els-4thorder-head"/>
    <w:next w:val="Els-body-text"/>
    <w:rsid w:val="009765B4"/>
    <w:pPr>
      <w:keepNext/>
      <w:suppressAutoHyphens/>
      <w:spacing w:before="240" w:line="240" w:lineRule="exact"/>
    </w:pPr>
    <w:rPr>
      <w:rFonts w:ascii="Times New Roman" w:eastAsia="Times New Roman" w:hAnsi="Times New Roman"/>
      <w:i/>
      <w:lang w:val="en-US" w:eastAsia="en-US"/>
    </w:rPr>
  </w:style>
  <w:style w:type="paragraph" w:styleId="NoSpacing">
    <w:name w:val="No Spacing"/>
    <w:uiPriority w:val="1"/>
    <w:qFormat/>
    <w:rsid w:val="009765B4"/>
    <w:rPr>
      <w:rFonts w:ascii="Times New Roman" w:eastAsia="MS Mincho" w:hAnsi="Times New Roman"/>
      <w:sz w:val="24"/>
      <w:szCs w:val="24"/>
      <w:lang w:val="en-US" w:eastAsia="ja-JP"/>
    </w:rPr>
  </w:style>
  <w:style w:type="paragraph" w:customStyle="1" w:styleId="WW-Default1">
    <w:name w:val="WW-Default1"/>
    <w:rsid w:val="00D405E7"/>
    <w:pPr>
      <w:suppressAutoHyphens/>
      <w:autoSpaceDE w:val="0"/>
    </w:pPr>
    <w:rPr>
      <w:rFonts w:ascii="Times New Roman" w:eastAsia="Arial" w:hAnsi="Times New Roman"/>
      <w:color w:val="000000"/>
      <w:sz w:val="24"/>
      <w:szCs w:val="24"/>
      <w:lang w:val="en-US" w:eastAsia="ar-SA"/>
    </w:rPr>
  </w:style>
  <w:style w:type="character" w:customStyle="1" w:styleId="apple-style-span">
    <w:name w:val="apple-style-span"/>
    <w:rsid w:val="005869C6"/>
  </w:style>
  <w:style w:type="paragraph" w:styleId="Caption">
    <w:name w:val="caption"/>
    <w:basedOn w:val="Normal"/>
    <w:next w:val="Normal"/>
    <w:uiPriority w:val="35"/>
    <w:unhideWhenUsed/>
    <w:qFormat/>
    <w:rsid w:val="00F76866"/>
    <w:pPr>
      <w:spacing w:before="60" w:after="60"/>
      <w:ind w:left="-142" w:right="-17"/>
      <w:jc w:val="center"/>
    </w:pPr>
    <w:rPr>
      <w:rFonts w:eastAsia="Calibri"/>
      <w:b/>
      <w:bCs/>
      <w:sz w:val="18"/>
      <w:szCs w:val="18"/>
    </w:rPr>
  </w:style>
  <w:style w:type="character" w:customStyle="1" w:styleId="apple-converted-space">
    <w:name w:val="apple-converted-space"/>
    <w:rsid w:val="005E7791"/>
  </w:style>
  <w:style w:type="character" w:customStyle="1" w:styleId="ndm3674il96">
    <w:name w:val="ndm3674il96"/>
    <w:rsid w:val="00C15B9A"/>
  </w:style>
  <w:style w:type="character" w:customStyle="1" w:styleId="m8uuu">
    <w:name w:val="m8uuu"/>
    <w:rsid w:val="00C15B9A"/>
  </w:style>
  <w:style w:type="character" w:customStyle="1" w:styleId="ircho">
    <w:name w:val="irc_ho"/>
    <w:rsid w:val="00700F5C"/>
  </w:style>
  <w:style w:type="paragraph" w:customStyle="1" w:styleId="DaftarTabel1">
    <w:name w:val="Daftar Tabel1"/>
    <w:basedOn w:val="Normal"/>
    <w:link w:val="DaftarTabel1Char"/>
    <w:qFormat/>
    <w:rsid w:val="000E0745"/>
    <w:pPr>
      <w:tabs>
        <w:tab w:val="left" w:pos="574"/>
      </w:tabs>
      <w:autoSpaceDE w:val="0"/>
      <w:autoSpaceDN w:val="0"/>
      <w:adjustRightInd w:val="0"/>
      <w:spacing w:before="240"/>
      <w:ind w:left="0" w:firstLine="0"/>
      <w:jc w:val="center"/>
    </w:pPr>
    <w:rPr>
      <w:noProof/>
      <w:sz w:val="18"/>
      <w:szCs w:val="20"/>
      <w:lang w:val="en-GB"/>
    </w:rPr>
  </w:style>
  <w:style w:type="character" w:customStyle="1" w:styleId="DaftarTabel1Char">
    <w:name w:val="Daftar Tabel1 Char"/>
    <w:link w:val="DaftarTabel1"/>
    <w:rsid w:val="000E0745"/>
    <w:rPr>
      <w:rFonts w:ascii="Times New Roman" w:eastAsia="Times New Roman" w:hAnsi="Times New Roman"/>
      <w:noProof/>
      <w:sz w:val="18"/>
      <w:lang w:val="en-GB" w:eastAsia="en-US"/>
    </w:rPr>
  </w:style>
  <w:style w:type="paragraph" w:customStyle="1" w:styleId="DaftarGambar">
    <w:name w:val="Daftar Gambar"/>
    <w:basedOn w:val="Normal"/>
    <w:link w:val="DaftarGambarChar"/>
    <w:qFormat/>
    <w:rsid w:val="00F23635"/>
    <w:pPr>
      <w:autoSpaceDE w:val="0"/>
      <w:autoSpaceDN w:val="0"/>
      <w:adjustRightInd w:val="0"/>
      <w:spacing w:after="120"/>
      <w:ind w:left="0" w:firstLine="0"/>
      <w:jc w:val="center"/>
    </w:pPr>
    <w:rPr>
      <w:iCs/>
      <w:noProof/>
      <w:color w:val="1D1B11"/>
      <w:sz w:val="18"/>
      <w:szCs w:val="20"/>
      <w:lang w:val="id-ID"/>
    </w:rPr>
  </w:style>
  <w:style w:type="character" w:customStyle="1" w:styleId="DaftarGambarChar">
    <w:name w:val="Daftar Gambar Char"/>
    <w:link w:val="DaftarGambar"/>
    <w:rsid w:val="00F23635"/>
    <w:rPr>
      <w:rFonts w:ascii="Times New Roman" w:eastAsia="Times New Roman" w:hAnsi="Times New Roman"/>
      <w:iCs/>
      <w:noProof/>
      <w:color w:val="1D1B11"/>
      <w:sz w:val="18"/>
      <w:lang w:eastAsia="en-US"/>
    </w:rPr>
  </w:style>
  <w:style w:type="paragraph" w:styleId="TOCHeading">
    <w:name w:val="TOC Heading"/>
    <w:basedOn w:val="Heading1"/>
    <w:next w:val="Normal"/>
    <w:uiPriority w:val="39"/>
    <w:unhideWhenUsed/>
    <w:qFormat/>
    <w:rsid w:val="00E1674F"/>
    <w:pPr>
      <w:keepLines/>
      <w:spacing w:after="0" w:line="259" w:lineRule="auto"/>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345841"/>
    <w:pPr>
      <w:shd w:val="clear" w:color="auto" w:fill="FFFFFF" w:themeFill="background1"/>
      <w:tabs>
        <w:tab w:val="right" w:leader="dot" w:pos="5830"/>
      </w:tabs>
      <w:ind w:hanging="425"/>
    </w:pPr>
    <w:rPr>
      <w:b/>
      <w:noProof/>
      <w:lang w:val="id-ID"/>
    </w:rPr>
  </w:style>
  <w:style w:type="paragraph" w:styleId="TOC2">
    <w:name w:val="toc 2"/>
    <w:basedOn w:val="Normal"/>
    <w:next w:val="Normal"/>
    <w:autoRedefine/>
    <w:uiPriority w:val="39"/>
    <w:unhideWhenUsed/>
    <w:rsid w:val="00FB4909"/>
    <w:pPr>
      <w:shd w:val="clear" w:color="auto" w:fill="FFFFFF" w:themeFill="background1"/>
      <w:tabs>
        <w:tab w:val="left" w:pos="709"/>
        <w:tab w:val="right" w:leader="dot" w:pos="5830"/>
      </w:tabs>
      <w:ind w:left="709" w:hanging="425"/>
    </w:pPr>
  </w:style>
  <w:style w:type="paragraph" w:styleId="TOC3">
    <w:name w:val="toc 3"/>
    <w:basedOn w:val="Normal"/>
    <w:next w:val="Normal"/>
    <w:autoRedefine/>
    <w:uiPriority w:val="39"/>
    <w:unhideWhenUsed/>
    <w:rsid w:val="00276170"/>
    <w:pPr>
      <w:tabs>
        <w:tab w:val="right" w:leader="dot" w:pos="5830"/>
      </w:tabs>
      <w:ind w:left="1276" w:hanging="567"/>
    </w:pPr>
  </w:style>
  <w:style w:type="paragraph" w:styleId="TableofFigures">
    <w:name w:val="table of figures"/>
    <w:basedOn w:val="Normal"/>
    <w:next w:val="Normal"/>
    <w:uiPriority w:val="99"/>
    <w:unhideWhenUsed/>
    <w:rsid w:val="004C3E2D"/>
  </w:style>
  <w:style w:type="paragraph" w:customStyle="1" w:styleId="3sub">
    <w:name w:val="3sub"/>
    <w:basedOn w:val="Heading3"/>
    <w:link w:val="3subChar"/>
    <w:rsid w:val="00982A98"/>
    <w:pPr>
      <w:numPr>
        <w:numId w:val="2"/>
      </w:numPr>
    </w:pPr>
    <w:rPr>
      <w:rFonts w:eastAsia="ヒラギノ角ゴ Pro W6"/>
      <w:szCs w:val="22"/>
    </w:rPr>
  </w:style>
  <w:style w:type="character" w:customStyle="1" w:styleId="3subChar">
    <w:name w:val="3sub Char"/>
    <w:basedOn w:val="Heading3Char"/>
    <w:link w:val="3sub"/>
    <w:rsid w:val="00982A98"/>
    <w:rPr>
      <w:rFonts w:ascii="Times New Roman" w:eastAsia="ヒラギノ角ゴ Pro W6" w:hAnsi="Times New Roman"/>
      <w:b/>
      <w:bCs/>
      <w:sz w:val="22"/>
      <w:szCs w:val="22"/>
      <w:lang w:val="en-US" w:eastAsia="en-US"/>
    </w:rPr>
  </w:style>
  <w:style w:type="character" w:styleId="PlaceholderText">
    <w:name w:val="Placeholder Text"/>
    <w:basedOn w:val="DefaultParagraphFont"/>
    <w:uiPriority w:val="99"/>
    <w:semiHidden/>
    <w:rsid w:val="006062E5"/>
    <w:rPr>
      <w:color w:val="808080"/>
    </w:rPr>
  </w:style>
  <w:style w:type="paragraph" w:styleId="TOC4">
    <w:name w:val="toc 4"/>
    <w:basedOn w:val="Normal"/>
    <w:next w:val="Normal"/>
    <w:autoRedefine/>
    <w:uiPriority w:val="39"/>
    <w:unhideWhenUsed/>
    <w:rsid w:val="00F301A4"/>
    <w:pPr>
      <w:spacing w:after="100" w:line="276" w:lineRule="auto"/>
      <w:ind w:left="660" w:firstLine="0"/>
      <w:jc w:val="left"/>
    </w:pPr>
    <w:rPr>
      <w:rFonts w:asciiTheme="minorHAnsi" w:eastAsiaTheme="minorEastAsia" w:hAnsiTheme="minorHAnsi" w:cstheme="minorBidi"/>
      <w:sz w:val="22"/>
      <w:szCs w:val="22"/>
      <w:lang w:val="id-ID" w:eastAsia="id-ID"/>
    </w:rPr>
  </w:style>
  <w:style w:type="paragraph" w:styleId="TOC5">
    <w:name w:val="toc 5"/>
    <w:basedOn w:val="Normal"/>
    <w:next w:val="Normal"/>
    <w:autoRedefine/>
    <w:uiPriority w:val="39"/>
    <w:unhideWhenUsed/>
    <w:rsid w:val="00F301A4"/>
    <w:pPr>
      <w:spacing w:after="100" w:line="276" w:lineRule="auto"/>
      <w:ind w:left="880" w:firstLine="0"/>
      <w:jc w:val="left"/>
    </w:pPr>
    <w:rPr>
      <w:rFonts w:asciiTheme="minorHAnsi" w:eastAsiaTheme="minorEastAsia" w:hAnsiTheme="minorHAnsi" w:cstheme="minorBidi"/>
      <w:sz w:val="22"/>
      <w:szCs w:val="22"/>
      <w:lang w:val="id-ID" w:eastAsia="id-ID"/>
    </w:rPr>
  </w:style>
  <w:style w:type="paragraph" w:styleId="TOC6">
    <w:name w:val="toc 6"/>
    <w:basedOn w:val="Normal"/>
    <w:next w:val="Normal"/>
    <w:autoRedefine/>
    <w:uiPriority w:val="39"/>
    <w:unhideWhenUsed/>
    <w:rsid w:val="00F301A4"/>
    <w:pPr>
      <w:spacing w:after="100" w:line="276" w:lineRule="auto"/>
      <w:ind w:left="1100" w:firstLine="0"/>
      <w:jc w:val="left"/>
    </w:pPr>
    <w:rPr>
      <w:rFonts w:asciiTheme="minorHAnsi" w:eastAsiaTheme="minorEastAsia" w:hAnsiTheme="minorHAnsi" w:cstheme="minorBidi"/>
      <w:sz w:val="22"/>
      <w:szCs w:val="22"/>
      <w:lang w:val="id-ID" w:eastAsia="id-ID"/>
    </w:rPr>
  </w:style>
  <w:style w:type="paragraph" w:styleId="TOC7">
    <w:name w:val="toc 7"/>
    <w:basedOn w:val="Normal"/>
    <w:next w:val="Normal"/>
    <w:autoRedefine/>
    <w:uiPriority w:val="39"/>
    <w:unhideWhenUsed/>
    <w:rsid w:val="00F301A4"/>
    <w:pPr>
      <w:spacing w:after="100" w:line="276" w:lineRule="auto"/>
      <w:ind w:left="1320" w:firstLine="0"/>
      <w:jc w:val="left"/>
    </w:pPr>
    <w:rPr>
      <w:rFonts w:asciiTheme="minorHAnsi" w:eastAsiaTheme="minorEastAsia" w:hAnsiTheme="minorHAnsi" w:cstheme="minorBidi"/>
      <w:sz w:val="22"/>
      <w:szCs w:val="22"/>
      <w:lang w:val="id-ID" w:eastAsia="id-ID"/>
    </w:rPr>
  </w:style>
  <w:style w:type="paragraph" w:styleId="TOC8">
    <w:name w:val="toc 8"/>
    <w:basedOn w:val="Normal"/>
    <w:next w:val="Normal"/>
    <w:autoRedefine/>
    <w:uiPriority w:val="39"/>
    <w:unhideWhenUsed/>
    <w:rsid w:val="00F301A4"/>
    <w:pPr>
      <w:spacing w:after="100" w:line="276" w:lineRule="auto"/>
      <w:ind w:left="1540" w:firstLine="0"/>
      <w:jc w:val="left"/>
    </w:pPr>
    <w:rPr>
      <w:rFonts w:asciiTheme="minorHAnsi" w:eastAsiaTheme="minorEastAsia" w:hAnsiTheme="minorHAnsi" w:cstheme="minorBidi"/>
      <w:sz w:val="22"/>
      <w:szCs w:val="22"/>
      <w:lang w:val="id-ID" w:eastAsia="id-ID"/>
    </w:rPr>
  </w:style>
  <w:style w:type="paragraph" w:styleId="TOC9">
    <w:name w:val="toc 9"/>
    <w:basedOn w:val="Normal"/>
    <w:next w:val="Normal"/>
    <w:autoRedefine/>
    <w:uiPriority w:val="39"/>
    <w:unhideWhenUsed/>
    <w:rsid w:val="00F301A4"/>
    <w:pPr>
      <w:spacing w:after="100" w:line="276" w:lineRule="auto"/>
      <w:ind w:left="1760" w:firstLine="0"/>
      <w:jc w:val="left"/>
    </w:pPr>
    <w:rPr>
      <w:rFonts w:asciiTheme="minorHAnsi" w:eastAsiaTheme="minorEastAsia" w:hAnsiTheme="minorHAnsi" w:cstheme="minorBidi"/>
      <w:sz w:val="22"/>
      <w:szCs w:val="22"/>
      <w:lang w:val="id-ID" w:eastAsia="id-ID"/>
    </w:rPr>
  </w:style>
  <w:style w:type="paragraph" w:customStyle="1" w:styleId="Gambar">
    <w:name w:val="Gambar"/>
    <w:basedOn w:val="ListParagraph"/>
    <w:link w:val="GambarChar"/>
    <w:qFormat/>
    <w:rsid w:val="00F23635"/>
    <w:pPr>
      <w:spacing w:before="240"/>
      <w:ind w:left="0" w:firstLine="0"/>
      <w:contextualSpacing w:val="0"/>
      <w:jc w:val="center"/>
    </w:pPr>
    <w:rPr>
      <w:rFonts w:eastAsia="ヒラギノ角ゴ Pro W6"/>
      <w:noProof/>
      <w:sz w:val="18"/>
      <w:lang w:val="id-ID" w:eastAsia="id-ID"/>
    </w:rPr>
  </w:style>
  <w:style w:type="paragraph" w:customStyle="1" w:styleId="Tabel">
    <w:name w:val="Tabel"/>
    <w:basedOn w:val="Normal"/>
    <w:link w:val="TabelChar"/>
    <w:qFormat/>
    <w:rsid w:val="000E0745"/>
    <w:pPr>
      <w:widowControl w:val="0"/>
      <w:autoSpaceDE w:val="0"/>
      <w:autoSpaceDN w:val="0"/>
      <w:adjustRightInd w:val="0"/>
      <w:snapToGrid w:val="0"/>
      <w:spacing w:after="240"/>
      <w:ind w:left="0" w:firstLine="0"/>
      <w:jc w:val="center"/>
    </w:pPr>
    <w:rPr>
      <w:noProof/>
      <w:lang w:val="id-ID" w:eastAsia="id-ID"/>
    </w:rPr>
  </w:style>
  <w:style w:type="character" w:customStyle="1" w:styleId="GambarChar">
    <w:name w:val="Gambar Char"/>
    <w:basedOn w:val="ListParagraphChar"/>
    <w:link w:val="Gambar"/>
    <w:rsid w:val="00F23635"/>
    <w:rPr>
      <w:rFonts w:ascii="Times New Roman" w:eastAsia="ヒラギノ角ゴ Pro W6" w:hAnsi="Times New Roman"/>
      <w:noProof/>
      <w:sz w:val="18"/>
      <w:szCs w:val="24"/>
      <w:lang w:val="en-US" w:eastAsia="en-US"/>
    </w:rPr>
  </w:style>
  <w:style w:type="character" w:customStyle="1" w:styleId="TabelChar">
    <w:name w:val="Tabel Char"/>
    <w:basedOn w:val="DefaultParagraphFont"/>
    <w:link w:val="Tabel"/>
    <w:rsid w:val="000E0745"/>
    <w:rPr>
      <w:rFonts w:ascii="Times New Roman" w:eastAsia="Times New Roman" w:hAnsi="Times New Roman"/>
      <w:noProof/>
      <w:szCs w:val="24"/>
    </w:rPr>
  </w:style>
  <w:style w:type="table" w:customStyle="1" w:styleId="GridTable6Colorful1">
    <w:name w:val="Grid Table 6 Colorful1"/>
    <w:basedOn w:val="TableNormal"/>
    <w:uiPriority w:val="51"/>
    <w:rsid w:val="0071107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basedOn w:val="DefaultParagraphFont"/>
    <w:rsid w:val="0071107D"/>
  </w:style>
  <w:style w:type="table" w:customStyle="1" w:styleId="TableGrid1">
    <w:name w:val="Table Grid1"/>
    <w:basedOn w:val="TableNormal"/>
    <w:next w:val="TableGrid"/>
    <w:uiPriority w:val="59"/>
    <w:rsid w:val="005934C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utama">
    <w:name w:val="babutama"/>
    <w:basedOn w:val="Normal"/>
    <w:link w:val="babutamaChar"/>
    <w:qFormat/>
    <w:rsid w:val="005353C8"/>
    <w:pPr>
      <w:spacing w:line="276" w:lineRule="auto"/>
      <w:ind w:left="0" w:firstLine="0"/>
      <w:jc w:val="center"/>
    </w:pPr>
    <w:rPr>
      <w:rFonts w:eastAsia="?????? Pro W6"/>
      <w:b/>
      <w:bCs/>
      <w:szCs w:val="20"/>
      <w:lang w:val="id-ID"/>
    </w:rPr>
  </w:style>
  <w:style w:type="paragraph" w:customStyle="1" w:styleId="subab">
    <w:name w:val="subab"/>
    <w:basedOn w:val="Normal"/>
    <w:link w:val="subabChar"/>
    <w:qFormat/>
    <w:rsid w:val="005353C8"/>
    <w:pPr>
      <w:spacing w:after="240"/>
      <w:ind w:left="0" w:firstLine="0"/>
      <w:jc w:val="left"/>
    </w:pPr>
    <w:rPr>
      <w:b/>
    </w:rPr>
  </w:style>
  <w:style w:type="character" w:customStyle="1" w:styleId="babutamaChar">
    <w:name w:val="babutama Char"/>
    <w:basedOn w:val="DefaultParagraphFont"/>
    <w:link w:val="babutama"/>
    <w:rsid w:val="005353C8"/>
    <w:rPr>
      <w:rFonts w:ascii="Times New Roman" w:eastAsia="?????? Pro W6" w:hAnsi="Times New Roman"/>
      <w:b/>
      <w:bCs/>
      <w:lang w:eastAsia="en-US"/>
    </w:rPr>
  </w:style>
  <w:style w:type="character" w:customStyle="1" w:styleId="hvr">
    <w:name w:val="hvr"/>
    <w:basedOn w:val="DefaultParagraphFont"/>
    <w:rsid w:val="00CC0F57"/>
  </w:style>
  <w:style w:type="character" w:customStyle="1" w:styleId="subabChar">
    <w:name w:val="subab Char"/>
    <w:basedOn w:val="DefaultParagraphFont"/>
    <w:link w:val="subab"/>
    <w:rsid w:val="005353C8"/>
    <w:rPr>
      <w:rFonts w:ascii="Times New Roman" w:eastAsia="Times New Roman" w:hAnsi="Times New Roman"/>
      <w:b/>
      <w:szCs w:val="24"/>
      <w:lang w:val="en-US" w:eastAsia="en-US"/>
    </w:rPr>
  </w:style>
  <w:style w:type="character" w:customStyle="1" w:styleId="fontstyle01">
    <w:name w:val="fontstyle01"/>
    <w:basedOn w:val="DefaultParagraphFont"/>
    <w:rsid w:val="00CB2A1C"/>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CB2A1C"/>
    <w:rPr>
      <w:rFonts w:ascii="TimesNewRomanPS-ItalicMT" w:hAnsi="TimesNewRomanPS-ItalicMT" w:hint="default"/>
      <w:b w:val="0"/>
      <w:bCs w:val="0"/>
      <w:i/>
      <w:iCs/>
      <w:color w:val="000000"/>
      <w:sz w:val="22"/>
      <w:szCs w:val="22"/>
    </w:rPr>
  </w:style>
  <w:style w:type="character" w:customStyle="1" w:styleId="ff4">
    <w:name w:val="ff4"/>
    <w:basedOn w:val="DefaultParagraphFont"/>
    <w:rsid w:val="00782101"/>
  </w:style>
  <w:style w:type="paragraph" w:styleId="HTMLPreformatted">
    <w:name w:val="HTML Preformatted"/>
    <w:basedOn w:val="Normal"/>
    <w:link w:val="HTMLPreformattedChar"/>
    <w:uiPriority w:val="99"/>
    <w:semiHidden/>
    <w:unhideWhenUsed/>
    <w:rsid w:val="0073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Cs w:val="20"/>
      <w:lang w:val="en-ID" w:eastAsia="en-ID"/>
    </w:rPr>
  </w:style>
  <w:style w:type="character" w:customStyle="1" w:styleId="HTMLPreformattedChar">
    <w:name w:val="HTML Preformatted Char"/>
    <w:basedOn w:val="DefaultParagraphFont"/>
    <w:link w:val="HTMLPreformatted"/>
    <w:uiPriority w:val="99"/>
    <w:semiHidden/>
    <w:rsid w:val="00737ABC"/>
    <w:rPr>
      <w:rFonts w:ascii="Courier New" w:eastAsia="Times New Roman" w:hAnsi="Courier New" w:cs="Courier New"/>
      <w:lang w:val="en-ID" w:eastAsia="en-ID"/>
    </w:rPr>
  </w:style>
  <w:style w:type="paragraph" w:styleId="FootnoteText">
    <w:name w:val="footnote text"/>
    <w:basedOn w:val="Normal"/>
    <w:link w:val="FootnoteTextChar"/>
    <w:uiPriority w:val="99"/>
    <w:semiHidden/>
    <w:unhideWhenUsed/>
    <w:rsid w:val="00661A88"/>
    <w:rPr>
      <w:szCs w:val="20"/>
    </w:rPr>
  </w:style>
  <w:style w:type="character" w:customStyle="1" w:styleId="FootnoteTextChar">
    <w:name w:val="Footnote Text Char"/>
    <w:basedOn w:val="DefaultParagraphFont"/>
    <w:link w:val="FootnoteText"/>
    <w:uiPriority w:val="99"/>
    <w:semiHidden/>
    <w:rsid w:val="00661A88"/>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661A88"/>
    <w:rPr>
      <w:vertAlign w:val="superscript"/>
    </w:rPr>
  </w:style>
  <w:style w:type="table" w:customStyle="1" w:styleId="TableGrid0">
    <w:name w:val="TableGrid"/>
    <w:rsid w:val="0076403A"/>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281">
      <w:bodyDiv w:val="1"/>
      <w:marLeft w:val="0"/>
      <w:marRight w:val="0"/>
      <w:marTop w:val="0"/>
      <w:marBottom w:val="0"/>
      <w:divBdr>
        <w:top w:val="none" w:sz="0" w:space="0" w:color="auto"/>
        <w:left w:val="none" w:sz="0" w:space="0" w:color="auto"/>
        <w:bottom w:val="none" w:sz="0" w:space="0" w:color="auto"/>
        <w:right w:val="none" w:sz="0" w:space="0" w:color="auto"/>
      </w:divBdr>
    </w:div>
    <w:div w:id="11958744">
      <w:bodyDiv w:val="1"/>
      <w:marLeft w:val="0"/>
      <w:marRight w:val="0"/>
      <w:marTop w:val="0"/>
      <w:marBottom w:val="0"/>
      <w:divBdr>
        <w:top w:val="none" w:sz="0" w:space="0" w:color="auto"/>
        <w:left w:val="none" w:sz="0" w:space="0" w:color="auto"/>
        <w:bottom w:val="none" w:sz="0" w:space="0" w:color="auto"/>
        <w:right w:val="none" w:sz="0" w:space="0" w:color="auto"/>
      </w:divBdr>
    </w:div>
    <w:div w:id="14960573">
      <w:bodyDiv w:val="1"/>
      <w:marLeft w:val="0"/>
      <w:marRight w:val="0"/>
      <w:marTop w:val="0"/>
      <w:marBottom w:val="0"/>
      <w:divBdr>
        <w:top w:val="none" w:sz="0" w:space="0" w:color="auto"/>
        <w:left w:val="none" w:sz="0" w:space="0" w:color="auto"/>
        <w:bottom w:val="none" w:sz="0" w:space="0" w:color="auto"/>
        <w:right w:val="none" w:sz="0" w:space="0" w:color="auto"/>
      </w:divBdr>
    </w:div>
    <w:div w:id="53703824">
      <w:bodyDiv w:val="1"/>
      <w:marLeft w:val="0"/>
      <w:marRight w:val="0"/>
      <w:marTop w:val="0"/>
      <w:marBottom w:val="0"/>
      <w:divBdr>
        <w:top w:val="none" w:sz="0" w:space="0" w:color="auto"/>
        <w:left w:val="none" w:sz="0" w:space="0" w:color="auto"/>
        <w:bottom w:val="none" w:sz="0" w:space="0" w:color="auto"/>
        <w:right w:val="none" w:sz="0" w:space="0" w:color="auto"/>
      </w:divBdr>
    </w:div>
    <w:div w:id="67582948">
      <w:bodyDiv w:val="1"/>
      <w:marLeft w:val="0"/>
      <w:marRight w:val="0"/>
      <w:marTop w:val="0"/>
      <w:marBottom w:val="0"/>
      <w:divBdr>
        <w:top w:val="none" w:sz="0" w:space="0" w:color="auto"/>
        <w:left w:val="none" w:sz="0" w:space="0" w:color="auto"/>
        <w:bottom w:val="none" w:sz="0" w:space="0" w:color="auto"/>
        <w:right w:val="none" w:sz="0" w:space="0" w:color="auto"/>
      </w:divBdr>
    </w:div>
    <w:div w:id="68775214">
      <w:bodyDiv w:val="1"/>
      <w:marLeft w:val="0"/>
      <w:marRight w:val="0"/>
      <w:marTop w:val="0"/>
      <w:marBottom w:val="0"/>
      <w:divBdr>
        <w:top w:val="none" w:sz="0" w:space="0" w:color="auto"/>
        <w:left w:val="none" w:sz="0" w:space="0" w:color="auto"/>
        <w:bottom w:val="none" w:sz="0" w:space="0" w:color="auto"/>
        <w:right w:val="none" w:sz="0" w:space="0" w:color="auto"/>
      </w:divBdr>
    </w:div>
    <w:div w:id="113064864">
      <w:bodyDiv w:val="1"/>
      <w:marLeft w:val="0"/>
      <w:marRight w:val="0"/>
      <w:marTop w:val="0"/>
      <w:marBottom w:val="0"/>
      <w:divBdr>
        <w:top w:val="none" w:sz="0" w:space="0" w:color="auto"/>
        <w:left w:val="none" w:sz="0" w:space="0" w:color="auto"/>
        <w:bottom w:val="none" w:sz="0" w:space="0" w:color="auto"/>
        <w:right w:val="none" w:sz="0" w:space="0" w:color="auto"/>
      </w:divBdr>
    </w:div>
    <w:div w:id="127473645">
      <w:bodyDiv w:val="1"/>
      <w:marLeft w:val="0"/>
      <w:marRight w:val="0"/>
      <w:marTop w:val="0"/>
      <w:marBottom w:val="0"/>
      <w:divBdr>
        <w:top w:val="none" w:sz="0" w:space="0" w:color="auto"/>
        <w:left w:val="none" w:sz="0" w:space="0" w:color="auto"/>
        <w:bottom w:val="none" w:sz="0" w:space="0" w:color="auto"/>
        <w:right w:val="none" w:sz="0" w:space="0" w:color="auto"/>
      </w:divBdr>
    </w:div>
    <w:div w:id="148909009">
      <w:bodyDiv w:val="1"/>
      <w:marLeft w:val="0"/>
      <w:marRight w:val="0"/>
      <w:marTop w:val="0"/>
      <w:marBottom w:val="0"/>
      <w:divBdr>
        <w:top w:val="none" w:sz="0" w:space="0" w:color="auto"/>
        <w:left w:val="none" w:sz="0" w:space="0" w:color="auto"/>
        <w:bottom w:val="none" w:sz="0" w:space="0" w:color="auto"/>
        <w:right w:val="none" w:sz="0" w:space="0" w:color="auto"/>
      </w:divBdr>
    </w:div>
    <w:div w:id="162357326">
      <w:bodyDiv w:val="1"/>
      <w:marLeft w:val="0"/>
      <w:marRight w:val="0"/>
      <w:marTop w:val="0"/>
      <w:marBottom w:val="0"/>
      <w:divBdr>
        <w:top w:val="none" w:sz="0" w:space="0" w:color="auto"/>
        <w:left w:val="none" w:sz="0" w:space="0" w:color="auto"/>
        <w:bottom w:val="none" w:sz="0" w:space="0" w:color="auto"/>
        <w:right w:val="none" w:sz="0" w:space="0" w:color="auto"/>
      </w:divBdr>
      <w:divsChild>
        <w:div w:id="2049337732">
          <w:marLeft w:val="446"/>
          <w:marRight w:val="0"/>
          <w:marTop w:val="115"/>
          <w:marBottom w:val="120"/>
          <w:divBdr>
            <w:top w:val="none" w:sz="0" w:space="0" w:color="auto"/>
            <w:left w:val="none" w:sz="0" w:space="0" w:color="auto"/>
            <w:bottom w:val="none" w:sz="0" w:space="0" w:color="auto"/>
            <w:right w:val="none" w:sz="0" w:space="0" w:color="auto"/>
          </w:divBdr>
        </w:div>
        <w:div w:id="1355153488">
          <w:marLeft w:val="446"/>
          <w:marRight w:val="0"/>
          <w:marTop w:val="115"/>
          <w:marBottom w:val="120"/>
          <w:divBdr>
            <w:top w:val="none" w:sz="0" w:space="0" w:color="auto"/>
            <w:left w:val="none" w:sz="0" w:space="0" w:color="auto"/>
            <w:bottom w:val="none" w:sz="0" w:space="0" w:color="auto"/>
            <w:right w:val="none" w:sz="0" w:space="0" w:color="auto"/>
          </w:divBdr>
        </w:div>
      </w:divsChild>
    </w:div>
    <w:div w:id="180584407">
      <w:bodyDiv w:val="1"/>
      <w:marLeft w:val="0"/>
      <w:marRight w:val="0"/>
      <w:marTop w:val="0"/>
      <w:marBottom w:val="0"/>
      <w:divBdr>
        <w:top w:val="none" w:sz="0" w:space="0" w:color="auto"/>
        <w:left w:val="none" w:sz="0" w:space="0" w:color="auto"/>
        <w:bottom w:val="none" w:sz="0" w:space="0" w:color="auto"/>
        <w:right w:val="none" w:sz="0" w:space="0" w:color="auto"/>
      </w:divBdr>
    </w:div>
    <w:div w:id="182672123">
      <w:bodyDiv w:val="1"/>
      <w:marLeft w:val="0"/>
      <w:marRight w:val="0"/>
      <w:marTop w:val="0"/>
      <w:marBottom w:val="0"/>
      <w:divBdr>
        <w:top w:val="none" w:sz="0" w:space="0" w:color="auto"/>
        <w:left w:val="none" w:sz="0" w:space="0" w:color="auto"/>
        <w:bottom w:val="none" w:sz="0" w:space="0" w:color="auto"/>
        <w:right w:val="none" w:sz="0" w:space="0" w:color="auto"/>
      </w:divBdr>
    </w:div>
    <w:div w:id="184490658">
      <w:bodyDiv w:val="1"/>
      <w:marLeft w:val="0"/>
      <w:marRight w:val="0"/>
      <w:marTop w:val="0"/>
      <w:marBottom w:val="0"/>
      <w:divBdr>
        <w:top w:val="none" w:sz="0" w:space="0" w:color="auto"/>
        <w:left w:val="none" w:sz="0" w:space="0" w:color="auto"/>
        <w:bottom w:val="none" w:sz="0" w:space="0" w:color="auto"/>
        <w:right w:val="none" w:sz="0" w:space="0" w:color="auto"/>
      </w:divBdr>
    </w:div>
    <w:div w:id="202527428">
      <w:bodyDiv w:val="1"/>
      <w:marLeft w:val="0"/>
      <w:marRight w:val="0"/>
      <w:marTop w:val="0"/>
      <w:marBottom w:val="0"/>
      <w:divBdr>
        <w:top w:val="none" w:sz="0" w:space="0" w:color="auto"/>
        <w:left w:val="none" w:sz="0" w:space="0" w:color="auto"/>
        <w:bottom w:val="none" w:sz="0" w:space="0" w:color="auto"/>
        <w:right w:val="none" w:sz="0" w:space="0" w:color="auto"/>
      </w:divBdr>
    </w:div>
    <w:div w:id="204953137">
      <w:bodyDiv w:val="1"/>
      <w:marLeft w:val="0"/>
      <w:marRight w:val="0"/>
      <w:marTop w:val="0"/>
      <w:marBottom w:val="0"/>
      <w:divBdr>
        <w:top w:val="none" w:sz="0" w:space="0" w:color="auto"/>
        <w:left w:val="none" w:sz="0" w:space="0" w:color="auto"/>
        <w:bottom w:val="none" w:sz="0" w:space="0" w:color="auto"/>
        <w:right w:val="none" w:sz="0" w:space="0" w:color="auto"/>
      </w:divBdr>
    </w:div>
    <w:div w:id="221646832">
      <w:bodyDiv w:val="1"/>
      <w:marLeft w:val="0"/>
      <w:marRight w:val="0"/>
      <w:marTop w:val="0"/>
      <w:marBottom w:val="0"/>
      <w:divBdr>
        <w:top w:val="none" w:sz="0" w:space="0" w:color="auto"/>
        <w:left w:val="none" w:sz="0" w:space="0" w:color="auto"/>
        <w:bottom w:val="none" w:sz="0" w:space="0" w:color="auto"/>
        <w:right w:val="none" w:sz="0" w:space="0" w:color="auto"/>
      </w:divBdr>
    </w:div>
    <w:div w:id="227110931">
      <w:bodyDiv w:val="1"/>
      <w:marLeft w:val="0"/>
      <w:marRight w:val="0"/>
      <w:marTop w:val="0"/>
      <w:marBottom w:val="0"/>
      <w:divBdr>
        <w:top w:val="none" w:sz="0" w:space="0" w:color="auto"/>
        <w:left w:val="none" w:sz="0" w:space="0" w:color="auto"/>
        <w:bottom w:val="none" w:sz="0" w:space="0" w:color="auto"/>
        <w:right w:val="none" w:sz="0" w:space="0" w:color="auto"/>
      </w:divBdr>
    </w:div>
    <w:div w:id="230703232">
      <w:bodyDiv w:val="1"/>
      <w:marLeft w:val="0"/>
      <w:marRight w:val="0"/>
      <w:marTop w:val="0"/>
      <w:marBottom w:val="0"/>
      <w:divBdr>
        <w:top w:val="none" w:sz="0" w:space="0" w:color="auto"/>
        <w:left w:val="none" w:sz="0" w:space="0" w:color="auto"/>
        <w:bottom w:val="none" w:sz="0" w:space="0" w:color="auto"/>
        <w:right w:val="none" w:sz="0" w:space="0" w:color="auto"/>
      </w:divBdr>
    </w:div>
    <w:div w:id="237322961">
      <w:bodyDiv w:val="1"/>
      <w:marLeft w:val="0"/>
      <w:marRight w:val="0"/>
      <w:marTop w:val="0"/>
      <w:marBottom w:val="0"/>
      <w:divBdr>
        <w:top w:val="none" w:sz="0" w:space="0" w:color="auto"/>
        <w:left w:val="none" w:sz="0" w:space="0" w:color="auto"/>
        <w:bottom w:val="none" w:sz="0" w:space="0" w:color="auto"/>
        <w:right w:val="none" w:sz="0" w:space="0" w:color="auto"/>
      </w:divBdr>
    </w:div>
    <w:div w:id="245574687">
      <w:bodyDiv w:val="1"/>
      <w:marLeft w:val="0"/>
      <w:marRight w:val="0"/>
      <w:marTop w:val="0"/>
      <w:marBottom w:val="0"/>
      <w:divBdr>
        <w:top w:val="none" w:sz="0" w:space="0" w:color="auto"/>
        <w:left w:val="none" w:sz="0" w:space="0" w:color="auto"/>
        <w:bottom w:val="none" w:sz="0" w:space="0" w:color="auto"/>
        <w:right w:val="none" w:sz="0" w:space="0" w:color="auto"/>
      </w:divBdr>
    </w:div>
    <w:div w:id="261305995">
      <w:bodyDiv w:val="1"/>
      <w:marLeft w:val="0"/>
      <w:marRight w:val="0"/>
      <w:marTop w:val="0"/>
      <w:marBottom w:val="0"/>
      <w:divBdr>
        <w:top w:val="none" w:sz="0" w:space="0" w:color="auto"/>
        <w:left w:val="none" w:sz="0" w:space="0" w:color="auto"/>
        <w:bottom w:val="none" w:sz="0" w:space="0" w:color="auto"/>
        <w:right w:val="none" w:sz="0" w:space="0" w:color="auto"/>
      </w:divBdr>
      <w:divsChild>
        <w:div w:id="2136096109">
          <w:marLeft w:val="0"/>
          <w:marRight w:val="0"/>
          <w:marTop w:val="0"/>
          <w:marBottom w:val="0"/>
          <w:divBdr>
            <w:top w:val="none" w:sz="0" w:space="0" w:color="auto"/>
            <w:left w:val="none" w:sz="0" w:space="0" w:color="auto"/>
            <w:bottom w:val="none" w:sz="0" w:space="0" w:color="auto"/>
            <w:right w:val="none" w:sz="0" w:space="0" w:color="auto"/>
          </w:divBdr>
          <w:divsChild>
            <w:div w:id="11114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6600">
      <w:bodyDiv w:val="1"/>
      <w:marLeft w:val="0"/>
      <w:marRight w:val="0"/>
      <w:marTop w:val="0"/>
      <w:marBottom w:val="0"/>
      <w:divBdr>
        <w:top w:val="none" w:sz="0" w:space="0" w:color="auto"/>
        <w:left w:val="none" w:sz="0" w:space="0" w:color="auto"/>
        <w:bottom w:val="none" w:sz="0" w:space="0" w:color="auto"/>
        <w:right w:val="none" w:sz="0" w:space="0" w:color="auto"/>
      </w:divBdr>
    </w:div>
    <w:div w:id="298613444">
      <w:bodyDiv w:val="1"/>
      <w:marLeft w:val="0"/>
      <w:marRight w:val="0"/>
      <w:marTop w:val="0"/>
      <w:marBottom w:val="0"/>
      <w:divBdr>
        <w:top w:val="none" w:sz="0" w:space="0" w:color="auto"/>
        <w:left w:val="none" w:sz="0" w:space="0" w:color="auto"/>
        <w:bottom w:val="none" w:sz="0" w:space="0" w:color="auto"/>
        <w:right w:val="none" w:sz="0" w:space="0" w:color="auto"/>
      </w:divBdr>
    </w:div>
    <w:div w:id="312414251">
      <w:bodyDiv w:val="1"/>
      <w:marLeft w:val="0"/>
      <w:marRight w:val="0"/>
      <w:marTop w:val="0"/>
      <w:marBottom w:val="0"/>
      <w:divBdr>
        <w:top w:val="none" w:sz="0" w:space="0" w:color="auto"/>
        <w:left w:val="none" w:sz="0" w:space="0" w:color="auto"/>
        <w:bottom w:val="none" w:sz="0" w:space="0" w:color="auto"/>
        <w:right w:val="none" w:sz="0" w:space="0" w:color="auto"/>
      </w:divBdr>
    </w:div>
    <w:div w:id="329450962">
      <w:bodyDiv w:val="1"/>
      <w:marLeft w:val="0"/>
      <w:marRight w:val="0"/>
      <w:marTop w:val="0"/>
      <w:marBottom w:val="0"/>
      <w:divBdr>
        <w:top w:val="none" w:sz="0" w:space="0" w:color="auto"/>
        <w:left w:val="none" w:sz="0" w:space="0" w:color="auto"/>
        <w:bottom w:val="none" w:sz="0" w:space="0" w:color="auto"/>
        <w:right w:val="none" w:sz="0" w:space="0" w:color="auto"/>
      </w:divBdr>
    </w:div>
    <w:div w:id="339937042">
      <w:bodyDiv w:val="1"/>
      <w:marLeft w:val="0"/>
      <w:marRight w:val="0"/>
      <w:marTop w:val="0"/>
      <w:marBottom w:val="0"/>
      <w:divBdr>
        <w:top w:val="none" w:sz="0" w:space="0" w:color="auto"/>
        <w:left w:val="none" w:sz="0" w:space="0" w:color="auto"/>
        <w:bottom w:val="none" w:sz="0" w:space="0" w:color="auto"/>
        <w:right w:val="none" w:sz="0" w:space="0" w:color="auto"/>
      </w:divBdr>
    </w:div>
    <w:div w:id="349455667">
      <w:bodyDiv w:val="1"/>
      <w:marLeft w:val="0"/>
      <w:marRight w:val="0"/>
      <w:marTop w:val="0"/>
      <w:marBottom w:val="0"/>
      <w:divBdr>
        <w:top w:val="none" w:sz="0" w:space="0" w:color="auto"/>
        <w:left w:val="none" w:sz="0" w:space="0" w:color="auto"/>
        <w:bottom w:val="none" w:sz="0" w:space="0" w:color="auto"/>
        <w:right w:val="none" w:sz="0" w:space="0" w:color="auto"/>
      </w:divBdr>
    </w:div>
    <w:div w:id="396829469">
      <w:bodyDiv w:val="1"/>
      <w:marLeft w:val="0"/>
      <w:marRight w:val="0"/>
      <w:marTop w:val="0"/>
      <w:marBottom w:val="0"/>
      <w:divBdr>
        <w:top w:val="none" w:sz="0" w:space="0" w:color="auto"/>
        <w:left w:val="none" w:sz="0" w:space="0" w:color="auto"/>
        <w:bottom w:val="none" w:sz="0" w:space="0" w:color="auto"/>
        <w:right w:val="none" w:sz="0" w:space="0" w:color="auto"/>
      </w:divBdr>
      <w:divsChild>
        <w:div w:id="215245044">
          <w:marLeft w:val="0"/>
          <w:marRight w:val="0"/>
          <w:marTop w:val="0"/>
          <w:marBottom w:val="0"/>
          <w:divBdr>
            <w:top w:val="none" w:sz="0" w:space="0" w:color="auto"/>
            <w:left w:val="none" w:sz="0" w:space="0" w:color="auto"/>
            <w:bottom w:val="none" w:sz="0" w:space="0" w:color="auto"/>
            <w:right w:val="none" w:sz="0" w:space="0" w:color="auto"/>
          </w:divBdr>
          <w:divsChild>
            <w:div w:id="839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6812">
      <w:bodyDiv w:val="1"/>
      <w:marLeft w:val="0"/>
      <w:marRight w:val="0"/>
      <w:marTop w:val="0"/>
      <w:marBottom w:val="0"/>
      <w:divBdr>
        <w:top w:val="none" w:sz="0" w:space="0" w:color="auto"/>
        <w:left w:val="none" w:sz="0" w:space="0" w:color="auto"/>
        <w:bottom w:val="none" w:sz="0" w:space="0" w:color="auto"/>
        <w:right w:val="none" w:sz="0" w:space="0" w:color="auto"/>
      </w:divBdr>
    </w:div>
    <w:div w:id="411701407">
      <w:bodyDiv w:val="1"/>
      <w:marLeft w:val="0"/>
      <w:marRight w:val="0"/>
      <w:marTop w:val="0"/>
      <w:marBottom w:val="0"/>
      <w:divBdr>
        <w:top w:val="none" w:sz="0" w:space="0" w:color="auto"/>
        <w:left w:val="none" w:sz="0" w:space="0" w:color="auto"/>
        <w:bottom w:val="none" w:sz="0" w:space="0" w:color="auto"/>
        <w:right w:val="none" w:sz="0" w:space="0" w:color="auto"/>
      </w:divBdr>
    </w:div>
    <w:div w:id="416443843">
      <w:bodyDiv w:val="1"/>
      <w:marLeft w:val="0"/>
      <w:marRight w:val="0"/>
      <w:marTop w:val="0"/>
      <w:marBottom w:val="0"/>
      <w:divBdr>
        <w:top w:val="none" w:sz="0" w:space="0" w:color="auto"/>
        <w:left w:val="none" w:sz="0" w:space="0" w:color="auto"/>
        <w:bottom w:val="none" w:sz="0" w:space="0" w:color="auto"/>
        <w:right w:val="none" w:sz="0" w:space="0" w:color="auto"/>
      </w:divBdr>
    </w:div>
    <w:div w:id="417873453">
      <w:bodyDiv w:val="1"/>
      <w:marLeft w:val="0"/>
      <w:marRight w:val="0"/>
      <w:marTop w:val="0"/>
      <w:marBottom w:val="0"/>
      <w:divBdr>
        <w:top w:val="none" w:sz="0" w:space="0" w:color="auto"/>
        <w:left w:val="none" w:sz="0" w:space="0" w:color="auto"/>
        <w:bottom w:val="none" w:sz="0" w:space="0" w:color="auto"/>
        <w:right w:val="none" w:sz="0" w:space="0" w:color="auto"/>
      </w:divBdr>
    </w:div>
    <w:div w:id="433211995">
      <w:bodyDiv w:val="1"/>
      <w:marLeft w:val="0"/>
      <w:marRight w:val="0"/>
      <w:marTop w:val="0"/>
      <w:marBottom w:val="0"/>
      <w:divBdr>
        <w:top w:val="none" w:sz="0" w:space="0" w:color="auto"/>
        <w:left w:val="none" w:sz="0" w:space="0" w:color="auto"/>
        <w:bottom w:val="none" w:sz="0" w:space="0" w:color="auto"/>
        <w:right w:val="none" w:sz="0" w:space="0" w:color="auto"/>
      </w:divBdr>
    </w:div>
    <w:div w:id="439036423">
      <w:bodyDiv w:val="1"/>
      <w:marLeft w:val="0"/>
      <w:marRight w:val="0"/>
      <w:marTop w:val="0"/>
      <w:marBottom w:val="0"/>
      <w:divBdr>
        <w:top w:val="none" w:sz="0" w:space="0" w:color="auto"/>
        <w:left w:val="none" w:sz="0" w:space="0" w:color="auto"/>
        <w:bottom w:val="none" w:sz="0" w:space="0" w:color="auto"/>
        <w:right w:val="none" w:sz="0" w:space="0" w:color="auto"/>
      </w:divBdr>
    </w:div>
    <w:div w:id="442845935">
      <w:bodyDiv w:val="1"/>
      <w:marLeft w:val="0"/>
      <w:marRight w:val="0"/>
      <w:marTop w:val="0"/>
      <w:marBottom w:val="0"/>
      <w:divBdr>
        <w:top w:val="none" w:sz="0" w:space="0" w:color="auto"/>
        <w:left w:val="none" w:sz="0" w:space="0" w:color="auto"/>
        <w:bottom w:val="none" w:sz="0" w:space="0" w:color="auto"/>
        <w:right w:val="none" w:sz="0" w:space="0" w:color="auto"/>
      </w:divBdr>
    </w:div>
    <w:div w:id="471336404">
      <w:bodyDiv w:val="1"/>
      <w:marLeft w:val="0"/>
      <w:marRight w:val="0"/>
      <w:marTop w:val="0"/>
      <w:marBottom w:val="0"/>
      <w:divBdr>
        <w:top w:val="none" w:sz="0" w:space="0" w:color="auto"/>
        <w:left w:val="none" w:sz="0" w:space="0" w:color="auto"/>
        <w:bottom w:val="none" w:sz="0" w:space="0" w:color="auto"/>
        <w:right w:val="none" w:sz="0" w:space="0" w:color="auto"/>
      </w:divBdr>
    </w:div>
    <w:div w:id="510146529">
      <w:bodyDiv w:val="1"/>
      <w:marLeft w:val="0"/>
      <w:marRight w:val="0"/>
      <w:marTop w:val="0"/>
      <w:marBottom w:val="0"/>
      <w:divBdr>
        <w:top w:val="none" w:sz="0" w:space="0" w:color="auto"/>
        <w:left w:val="none" w:sz="0" w:space="0" w:color="auto"/>
        <w:bottom w:val="none" w:sz="0" w:space="0" w:color="auto"/>
        <w:right w:val="none" w:sz="0" w:space="0" w:color="auto"/>
      </w:divBdr>
    </w:div>
    <w:div w:id="513618981">
      <w:bodyDiv w:val="1"/>
      <w:marLeft w:val="0"/>
      <w:marRight w:val="0"/>
      <w:marTop w:val="0"/>
      <w:marBottom w:val="0"/>
      <w:divBdr>
        <w:top w:val="none" w:sz="0" w:space="0" w:color="auto"/>
        <w:left w:val="none" w:sz="0" w:space="0" w:color="auto"/>
        <w:bottom w:val="none" w:sz="0" w:space="0" w:color="auto"/>
        <w:right w:val="none" w:sz="0" w:space="0" w:color="auto"/>
      </w:divBdr>
    </w:div>
    <w:div w:id="523984821">
      <w:bodyDiv w:val="1"/>
      <w:marLeft w:val="0"/>
      <w:marRight w:val="0"/>
      <w:marTop w:val="0"/>
      <w:marBottom w:val="0"/>
      <w:divBdr>
        <w:top w:val="none" w:sz="0" w:space="0" w:color="auto"/>
        <w:left w:val="none" w:sz="0" w:space="0" w:color="auto"/>
        <w:bottom w:val="none" w:sz="0" w:space="0" w:color="auto"/>
        <w:right w:val="none" w:sz="0" w:space="0" w:color="auto"/>
      </w:divBdr>
    </w:div>
    <w:div w:id="543450922">
      <w:bodyDiv w:val="1"/>
      <w:marLeft w:val="0"/>
      <w:marRight w:val="0"/>
      <w:marTop w:val="0"/>
      <w:marBottom w:val="0"/>
      <w:divBdr>
        <w:top w:val="none" w:sz="0" w:space="0" w:color="auto"/>
        <w:left w:val="none" w:sz="0" w:space="0" w:color="auto"/>
        <w:bottom w:val="none" w:sz="0" w:space="0" w:color="auto"/>
        <w:right w:val="none" w:sz="0" w:space="0" w:color="auto"/>
      </w:divBdr>
    </w:div>
    <w:div w:id="545411938">
      <w:bodyDiv w:val="1"/>
      <w:marLeft w:val="0"/>
      <w:marRight w:val="0"/>
      <w:marTop w:val="0"/>
      <w:marBottom w:val="0"/>
      <w:divBdr>
        <w:top w:val="none" w:sz="0" w:space="0" w:color="auto"/>
        <w:left w:val="none" w:sz="0" w:space="0" w:color="auto"/>
        <w:bottom w:val="none" w:sz="0" w:space="0" w:color="auto"/>
        <w:right w:val="none" w:sz="0" w:space="0" w:color="auto"/>
      </w:divBdr>
    </w:div>
    <w:div w:id="562176243">
      <w:bodyDiv w:val="1"/>
      <w:marLeft w:val="0"/>
      <w:marRight w:val="0"/>
      <w:marTop w:val="0"/>
      <w:marBottom w:val="0"/>
      <w:divBdr>
        <w:top w:val="none" w:sz="0" w:space="0" w:color="auto"/>
        <w:left w:val="none" w:sz="0" w:space="0" w:color="auto"/>
        <w:bottom w:val="none" w:sz="0" w:space="0" w:color="auto"/>
        <w:right w:val="none" w:sz="0" w:space="0" w:color="auto"/>
      </w:divBdr>
    </w:div>
    <w:div w:id="569122174">
      <w:bodyDiv w:val="1"/>
      <w:marLeft w:val="0"/>
      <w:marRight w:val="0"/>
      <w:marTop w:val="0"/>
      <w:marBottom w:val="0"/>
      <w:divBdr>
        <w:top w:val="none" w:sz="0" w:space="0" w:color="auto"/>
        <w:left w:val="none" w:sz="0" w:space="0" w:color="auto"/>
        <w:bottom w:val="none" w:sz="0" w:space="0" w:color="auto"/>
        <w:right w:val="none" w:sz="0" w:space="0" w:color="auto"/>
      </w:divBdr>
    </w:div>
    <w:div w:id="598946254">
      <w:bodyDiv w:val="1"/>
      <w:marLeft w:val="0"/>
      <w:marRight w:val="0"/>
      <w:marTop w:val="0"/>
      <w:marBottom w:val="0"/>
      <w:divBdr>
        <w:top w:val="none" w:sz="0" w:space="0" w:color="auto"/>
        <w:left w:val="none" w:sz="0" w:space="0" w:color="auto"/>
        <w:bottom w:val="none" w:sz="0" w:space="0" w:color="auto"/>
        <w:right w:val="none" w:sz="0" w:space="0" w:color="auto"/>
      </w:divBdr>
    </w:div>
    <w:div w:id="609707821">
      <w:bodyDiv w:val="1"/>
      <w:marLeft w:val="0"/>
      <w:marRight w:val="0"/>
      <w:marTop w:val="0"/>
      <w:marBottom w:val="0"/>
      <w:divBdr>
        <w:top w:val="none" w:sz="0" w:space="0" w:color="auto"/>
        <w:left w:val="none" w:sz="0" w:space="0" w:color="auto"/>
        <w:bottom w:val="none" w:sz="0" w:space="0" w:color="auto"/>
        <w:right w:val="none" w:sz="0" w:space="0" w:color="auto"/>
      </w:divBdr>
    </w:div>
    <w:div w:id="611135389">
      <w:bodyDiv w:val="1"/>
      <w:marLeft w:val="0"/>
      <w:marRight w:val="0"/>
      <w:marTop w:val="0"/>
      <w:marBottom w:val="0"/>
      <w:divBdr>
        <w:top w:val="none" w:sz="0" w:space="0" w:color="auto"/>
        <w:left w:val="none" w:sz="0" w:space="0" w:color="auto"/>
        <w:bottom w:val="none" w:sz="0" w:space="0" w:color="auto"/>
        <w:right w:val="none" w:sz="0" w:space="0" w:color="auto"/>
      </w:divBdr>
    </w:div>
    <w:div w:id="681737708">
      <w:bodyDiv w:val="1"/>
      <w:marLeft w:val="0"/>
      <w:marRight w:val="0"/>
      <w:marTop w:val="0"/>
      <w:marBottom w:val="0"/>
      <w:divBdr>
        <w:top w:val="none" w:sz="0" w:space="0" w:color="auto"/>
        <w:left w:val="none" w:sz="0" w:space="0" w:color="auto"/>
        <w:bottom w:val="none" w:sz="0" w:space="0" w:color="auto"/>
        <w:right w:val="none" w:sz="0" w:space="0" w:color="auto"/>
      </w:divBdr>
      <w:divsChild>
        <w:div w:id="2099208517">
          <w:marLeft w:val="0"/>
          <w:marRight w:val="0"/>
          <w:marTop w:val="0"/>
          <w:marBottom w:val="0"/>
          <w:divBdr>
            <w:top w:val="none" w:sz="0" w:space="0" w:color="auto"/>
            <w:left w:val="none" w:sz="0" w:space="0" w:color="auto"/>
            <w:bottom w:val="none" w:sz="0" w:space="0" w:color="auto"/>
            <w:right w:val="none" w:sz="0" w:space="0" w:color="auto"/>
          </w:divBdr>
          <w:divsChild>
            <w:div w:id="1116871470">
              <w:marLeft w:val="0"/>
              <w:marRight w:val="0"/>
              <w:marTop w:val="0"/>
              <w:marBottom w:val="0"/>
              <w:divBdr>
                <w:top w:val="none" w:sz="0" w:space="0" w:color="auto"/>
                <w:left w:val="none" w:sz="0" w:space="0" w:color="auto"/>
                <w:bottom w:val="none" w:sz="0" w:space="0" w:color="auto"/>
                <w:right w:val="none" w:sz="0" w:space="0" w:color="auto"/>
              </w:divBdr>
            </w:div>
            <w:div w:id="9171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55">
      <w:bodyDiv w:val="1"/>
      <w:marLeft w:val="0"/>
      <w:marRight w:val="0"/>
      <w:marTop w:val="0"/>
      <w:marBottom w:val="0"/>
      <w:divBdr>
        <w:top w:val="none" w:sz="0" w:space="0" w:color="auto"/>
        <w:left w:val="none" w:sz="0" w:space="0" w:color="auto"/>
        <w:bottom w:val="none" w:sz="0" w:space="0" w:color="auto"/>
        <w:right w:val="none" w:sz="0" w:space="0" w:color="auto"/>
      </w:divBdr>
    </w:div>
    <w:div w:id="751317827">
      <w:bodyDiv w:val="1"/>
      <w:marLeft w:val="0"/>
      <w:marRight w:val="0"/>
      <w:marTop w:val="0"/>
      <w:marBottom w:val="0"/>
      <w:divBdr>
        <w:top w:val="none" w:sz="0" w:space="0" w:color="auto"/>
        <w:left w:val="none" w:sz="0" w:space="0" w:color="auto"/>
        <w:bottom w:val="none" w:sz="0" w:space="0" w:color="auto"/>
        <w:right w:val="none" w:sz="0" w:space="0" w:color="auto"/>
      </w:divBdr>
    </w:div>
    <w:div w:id="762647430">
      <w:bodyDiv w:val="1"/>
      <w:marLeft w:val="0"/>
      <w:marRight w:val="0"/>
      <w:marTop w:val="0"/>
      <w:marBottom w:val="0"/>
      <w:divBdr>
        <w:top w:val="none" w:sz="0" w:space="0" w:color="auto"/>
        <w:left w:val="none" w:sz="0" w:space="0" w:color="auto"/>
        <w:bottom w:val="none" w:sz="0" w:space="0" w:color="auto"/>
        <w:right w:val="none" w:sz="0" w:space="0" w:color="auto"/>
      </w:divBdr>
    </w:div>
    <w:div w:id="766970256">
      <w:bodyDiv w:val="1"/>
      <w:marLeft w:val="0"/>
      <w:marRight w:val="0"/>
      <w:marTop w:val="0"/>
      <w:marBottom w:val="0"/>
      <w:divBdr>
        <w:top w:val="none" w:sz="0" w:space="0" w:color="auto"/>
        <w:left w:val="none" w:sz="0" w:space="0" w:color="auto"/>
        <w:bottom w:val="none" w:sz="0" w:space="0" w:color="auto"/>
        <w:right w:val="none" w:sz="0" w:space="0" w:color="auto"/>
      </w:divBdr>
      <w:divsChild>
        <w:div w:id="2016689901">
          <w:marLeft w:val="0"/>
          <w:marRight w:val="0"/>
          <w:marTop w:val="0"/>
          <w:marBottom w:val="0"/>
          <w:divBdr>
            <w:top w:val="none" w:sz="0" w:space="0" w:color="auto"/>
            <w:left w:val="none" w:sz="0" w:space="0" w:color="auto"/>
            <w:bottom w:val="none" w:sz="0" w:space="0" w:color="auto"/>
            <w:right w:val="none" w:sz="0" w:space="0" w:color="auto"/>
          </w:divBdr>
          <w:divsChild>
            <w:div w:id="15429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579">
      <w:bodyDiv w:val="1"/>
      <w:marLeft w:val="0"/>
      <w:marRight w:val="0"/>
      <w:marTop w:val="0"/>
      <w:marBottom w:val="0"/>
      <w:divBdr>
        <w:top w:val="none" w:sz="0" w:space="0" w:color="auto"/>
        <w:left w:val="none" w:sz="0" w:space="0" w:color="auto"/>
        <w:bottom w:val="none" w:sz="0" w:space="0" w:color="auto"/>
        <w:right w:val="none" w:sz="0" w:space="0" w:color="auto"/>
      </w:divBdr>
    </w:div>
    <w:div w:id="821963668">
      <w:bodyDiv w:val="1"/>
      <w:marLeft w:val="0"/>
      <w:marRight w:val="0"/>
      <w:marTop w:val="0"/>
      <w:marBottom w:val="0"/>
      <w:divBdr>
        <w:top w:val="none" w:sz="0" w:space="0" w:color="auto"/>
        <w:left w:val="none" w:sz="0" w:space="0" w:color="auto"/>
        <w:bottom w:val="none" w:sz="0" w:space="0" w:color="auto"/>
        <w:right w:val="none" w:sz="0" w:space="0" w:color="auto"/>
      </w:divBdr>
      <w:divsChild>
        <w:div w:id="471290807">
          <w:marLeft w:val="0"/>
          <w:marRight w:val="0"/>
          <w:marTop w:val="0"/>
          <w:marBottom w:val="0"/>
          <w:divBdr>
            <w:top w:val="none" w:sz="0" w:space="0" w:color="auto"/>
            <w:left w:val="none" w:sz="0" w:space="0" w:color="auto"/>
            <w:bottom w:val="none" w:sz="0" w:space="0" w:color="auto"/>
            <w:right w:val="none" w:sz="0" w:space="0" w:color="auto"/>
          </w:divBdr>
          <w:divsChild>
            <w:div w:id="5903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3939">
      <w:bodyDiv w:val="1"/>
      <w:marLeft w:val="0"/>
      <w:marRight w:val="0"/>
      <w:marTop w:val="0"/>
      <w:marBottom w:val="0"/>
      <w:divBdr>
        <w:top w:val="none" w:sz="0" w:space="0" w:color="auto"/>
        <w:left w:val="none" w:sz="0" w:space="0" w:color="auto"/>
        <w:bottom w:val="none" w:sz="0" w:space="0" w:color="auto"/>
        <w:right w:val="none" w:sz="0" w:space="0" w:color="auto"/>
      </w:divBdr>
    </w:div>
    <w:div w:id="848329285">
      <w:bodyDiv w:val="1"/>
      <w:marLeft w:val="0"/>
      <w:marRight w:val="0"/>
      <w:marTop w:val="0"/>
      <w:marBottom w:val="0"/>
      <w:divBdr>
        <w:top w:val="none" w:sz="0" w:space="0" w:color="auto"/>
        <w:left w:val="none" w:sz="0" w:space="0" w:color="auto"/>
        <w:bottom w:val="none" w:sz="0" w:space="0" w:color="auto"/>
        <w:right w:val="none" w:sz="0" w:space="0" w:color="auto"/>
      </w:divBdr>
    </w:div>
    <w:div w:id="853497810">
      <w:bodyDiv w:val="1"/>
      <w:marLeft w:val="0"/>
      <w:marRight w:val="0"/>
      <w:marTop w:val="0"/>
      <w:marBottom w:val="0"/>
      <w:divBdr>
        <w:top w:val="none" w:sz="0" w:space="0" w:color="auto"/>
        <w:left w:val="none" w:sz="0" w:space="0" w:color="auto"/>
        <w:bottom w:val="none" w:sz="0" w:space="0" w:color="auto"/>
        <w:right w:val="none" w:sz="0" w:space="0" w:color="auto"/>
      </w:divBdr>
    </w:div>
    <w:div w:id="874074056">
      <w:bodyDiv w:val="1"/>
      <w:marLeft w:val="0"/>
      <w:marRight w:val="0"/>
      <w:marTop w:val="0"/>
      <w:marBottom w:val="0"/>
      <w:divBdr>
        <w:top w:val="none" w:sz="0" w:space="0" w:color="auto"/>
        <w:left w:val="none" w:sz="0" w:space="0" w:color="auto"/>
        <w:bottom w:val="none" w:sz="0" w:space="0" w:color="auto"/>
        <w:right w:val="none" w:sz="0" w:space="0" w:color="auto"/>
      </w:divBdr>
    </w:div>
    <w:div w:id="880678449">
      <w:bodyDiv w:val="1"/>
      <w:marLeft w:val="0"/>
      <w:marRight w:val="0"/>
      <w:marTop w:val="0"/>
      <w:marBottom w:val="0"/>
      <w:divBdr>
        <w:top w:val="none" w:sz="0" w:space="0" w:color="auto"/>
        <w:left w:val="none" w:sz="0" w:space="0" w:color="auto"/>
        <w:bottom w:val="none" w:sz="0" w:space="0" w:color="auto"/>
        <w:right w:val="none" w:sz="0" w:space="0" w:color="auto"/>
      </w:divBdr>
    </w:div>
    <w:div w:id="891775046">
      <w:bodyDiv w:val="1"/>
      <w:marLeft w:val="0"/>
      <w:marRight w:val="0"/>
      <w:marTop w:val="0"/>
      <w:marBottom w:val="0"/>
      <w:divBdr>
        <w:top w:val="none" w:sz="0" w:space="0" w:color="auto"/>
        <w:left w:val="none" w:sz="0" w:space="0" w:color="auto"/>
        <w:bottom w:val="none" w:sz="0" w:space="0" w:color="auto"/>
        <w:right w:val="none" w:sz="0" w:space="0" w:color="auto"/>
      </w:divBdr>
    </w:div>
    <w:div w:id="894584164">
      <w:bodyDiv w:val="1"/>
      <w:marLeft w:val="0"/>
      <w:marRight w:val="0"/>
      <w:marTop w:val="0"/>
      <w:marBottom w:val="0"/>
      <w:divBdr>
        <w:top w:val="none" w:sz="0" w:space="0" w:color="auto"/>
        <w:left w:val="none" w:sz="0" w:space="0" w:color="auto"/>
        <w:bottom w:val="none" w:sz="0" w:space="0" w:color="auto"/>
        <w:right w:val="none" w:sz="0" w:space="0" w:color="auto"/>
      </w:divBdr>
    </w:div>
    <w:div w:id="919489322">
      <w:bodyDiv w:val="1"/>
      <w:marLeft w:val="0"/>
      <w:marRight w:val="0"/>
      <w:marTop w:val="0"/>
      <w:marBottom w:val="0"/>
      <w:divBdr>
        <w:top w:val="none" w:sz="0" w:space="0" w:color="auto"/>
        <w:left w:val="none" w:sz="0" w:space="0" w:color="auto"/>
        <w:bottom w:val="none" w:sz="0" w:space="0" w:color="auto"/>
        <w:right w:val="none" w:sz="0" w:space="0" w:color="auto"/>
      </w:divBdr>
    </w:div>
    <w:div w:id="923345502">
      <w:bodyDiv w:val="1"/>
      <w:marLeft w:val="0"/>
      <w:marRight w:val="0"/>
      <w:marTop w:val="0"/>
      <w:marBottom w:val="0"/>
      <w:divBdr>
        <w:top w:val="none" w:sz="0" w:space="0" w:color="auto"/>
        <w:left w:val="none" w:sz="0" w:space="0" w:color="auto"/>
        <w:bottom w:val="none" w:sz="0" w:space="0" w:color="auto"/>
        <w:right w:val="none" w:sz="0" w:space="0" w:color="auto"/>
      </w:divBdr>
      <w:divsChild>
        <w:div w:id="2145269485">
          <w:marLeft w:val="0"/>
          <w:marRight w:val="0"/>
          <w:marTop w:val="0"/>
          <w:marBottom w:val="0"/>
          <w:divBdr>
            <w:top w:val="none" w:sz="0" w:space="0" w:color="auto"/>
            <w:left w:val="none" w:sz="0" w:space="0" w:color="auto"/>
            <w:bottom w:val="none" w:sz="0" w:space="0" w:color="auto"/>
            <w:right w:val="none" w:sz="0" w:space="0" w:color="auto"/>
          </w:divBdr>
          <w:divsChild>
            <w:div w:id="1438063258">
              <w:marLeft w:val="0"/>
              <w:marRight w:val="0"/>
              <w:marTop w:val="0"/>
              <w:marBottom w:val="0"/>
              <w:divBdr>
                <w:top w:val="none" w:sz="0" w:space="0" w:color="auto"/>
                <w:left w:val="none" w:sz="0" w:space="0" w:color="auto"/>
                <w:bottom w:val="none" w:sz="0" w:space="0" w:color="auto"/>
                <w:right w:val="none" w:sz="0" w:space="0" w:color="auto"/>
              </w:divBdr>
            </w:div>
            <w:div w:id="337512822">
              <w:marLeft w:val="0"/>
              <w:marRight w:val="0"/>
              <w:marTop w:val="0"/>
              <w:marBottom w:val="0"/>
              <w:divBdr>
                <w:top w:val="none" w:sz="0" w:space="0" w:color="auto"/>
                <w:left w:val="none" w:sz="0" w:space="0" w:color="auto"/>
                <w:bottom w:val="none" w:sz="0" w:space="0" w:color="auto"/>
                <w:right w:val="none" w:sz="0" w:space="0" w:color="auto"/>
              </w:divBdr>
            </w:div>
            <w:div w:id="16515142">
              <w:marLeft w:val="0"/>
              <w:marRight w:val="0"/>
              <w:marTop w:val="0"/>
              <w:marBottom w:val="0"/>
              <w:divBdr>
                <w:top w:val="none" w:sz="0" w:space="0" w:color="auto"/>
                <w:left w:val="none" w:sz="0" w:space="0" w:color="auto"/>
                <w:bottom w:val="none" w:sz="0" w:space="0" w:color="auto"/>
                <w:right w:val="none" w:sz="0" w:space="0" w:color="auto"/>
              </w:divBdr>
            </w:div>
            <w:div w:id="312948729">
              <w:marLeft w:val="0"/>
              <w:marRight w:val="0"/>
              <w:marTop w:val="0"/>
              <w:marBottom w:val="0"/>
              <w:divBdr>
                <w:top w:val="none" w:sz="0" w:space="0" w:color="auto"/>
                <w:left w:val="none" w:sz="0" w:space="0" w:color="auto"/>
                <w:bottom w:val="none" w:sz="0" w:space="0" w:color="auto"/>
                <w:right w:val="none" w:sz="0" w:space="0" w:color="auto"/>
              </w:divBdr>
            </w:div>
            <w:div w:id="1826892939">
              <w:marLeft w:val="0"/>
              <w:marRight w:val="0"/>
              <w:marTop w:val="0"/>
              <w:marBottom w:val="0"/>
              <w:divBdr>
                <w:top w:val="none" w:sz="0" w:space="0" w:color="auto"/>
                <w:left w:val="none" w:sz="0" w:space="0" w:color="auto"/>
                <w:bottom w:val="none" w:sz="0" w:space="0" w:color="auto"/>
                <w:right w:val="none" w:sz="0" w:space="0" w:color="auto"/>
              </w:divBdr>
            </w:div>
            <w:div w:id="1911768889">
              <w:marLeft w:val="0"/>
              <w:marRight w:val="0"/>
              <w:marTop w:val="0"/>
              <w:marBottom w:val="0"/>
              <w:divBdr>
                <w:top w:val="none" w:sz="0" w:space="0" w:color="auto"/>
                <w:left w:val="none" w:sz="0" w:space="0" w:color="auto"/>
                <w:bottom w:val="none" w:sz="0" w:space="0" w:color="auto"/>
                <w:right w:val="none" w:sz="0" w:space="0" w:color="auto"/>
              </w:divBdr>
            </w:div>
            <w:div w:id="1780220526">
              <w:marLeft w:val="0"/>
              <w:marRight w:val="0"/>
              <w:marTop w:val="0"/>
              <w:marBottom w:val="0"/>
              <w:divBdr>
                <w:top w:val="none" w:sz="0" w:space="0" w:color="auto"/>
                <w:left w:val="none" w:sz="0" w:space="0" w:color="auto"/>
                <w:bottom w:val="none" w:sz="0" w:space="0" w:color="auto"/>
                <w:right w:val="none" w:sz="0" w:space="0" w:color="auto"/>
              </w:divBdr>
            </w:div>
            <w:div w:id="1328901917">
              <w:marLeft w:val="0"/>
              <w:marRight w:val="0"/>
              <w:marTop w:val="0"/>
              <w:marBottom w:val="0"/>
              <w:divBdr>
                <w:top w:val="none" w:sz="0" w:space="0" w:color="auto"/>
                <w:left w:val="none" w:sz="0" w:space="0" w:color="auto"/>
                <w:bottom w:val="none" w:sz="0" w:space="0" w:color="auto"/>
                <w:right w:val="none" w:sz="0" w:space="0" w:color="auto"/>
              </w:divBdr>
            </w:div>
            <w:div w:id="1584298086">
              <w:marLeft w:val="0"/>
              <w:marRight w:val="0"/>
              <w:marTop w:val="0"/>
              <w:marBottom w:val="0"/>
              <w:divBdr>
                <w:top w:val="none" w:sz="0" w:space="0" w:color="auto"/>
                <w:left w:val="none" w:sz="0" w:space="0" w:color="auto"/>
                <w:bottom w:val="none" w:sz="0" w:space="0" w:color="auto"/>
                <w:right w:val="none" w:sz="0" w:space="0" w:color="auto"/>
              </w:divBdr>
            </w:div>
            <w:div w:id="315107501">
              <w:marLeft w:val="0"/>
              <w:marRight w:val="0"/>
              <w:marTop w:val="0"/>
              <w:marBottom w:val="0"/>
              <w:divBdr>
                <w:top w:val="none" w:sz="0" w:space="0" w:color="auto"/>
                <w:left w:val="none" w:sz="0" w:space="0" w:color="auto"/>
                <w:bottom w:val="none" w:sz="0" w:space="0" w:color="auto"/>
                <w:right w:val="none" w:sz="0" w:space="0" w:color="auto"/>
              </w:divBdr>
            </w:div>
            <w:div w:id="1990790111">
              <w:marLeft w:val="0"/>
              <w:marRight w:val="0"/>
              <w:marTop w:val="0"/>
              <w:marBottom w:val="0"/>
              <w:divBdr>
                <w:top w:val="none" w:sz="0" w:space="0" w:color="auto"/>
                <w:left w:val="none" w:sz="0" w:space="0" w:color="auto"/>
                <w:bottom w:val="none" w:sz="0" w:space="0" w:color="auto"/>
                <w:right w:val="none" w:sz="0" w:space="0" w:color="auto"/>
              </w:divBdr>
            </w:div>
            <w:div w:id="1936327850">
              <w:marLeft w:val="0"/>
              <w:marRight w:val="0"/>
              <w:marTop w:val="0"/>
              <w:marBottom w:val="0"/>
              <w:divBdr>
                <w:top w:val="none" w:sz="0" w:space="0" w:color="auto"/>
                <w:left w:val="none" w:sz="0" w:space="0" w:color="auto"/>
                <w:bottom w:val="none" w:sz="0" w:space="0" w:color="auto"/>
                <w:right w:val="none" w:sz="0" w:space="0" w:color="auto"/>
              </w:divBdr>
            </w:div>
            <w:div w:id="1989897422">
              <w:marLeft w:val="0"/>
              <w:marRight w:val="0"/>
              <w:marTop w:val="0"/>
              <w:marBottom w:val="0"/>
              <w:divBdr>
                <w:top w:val="none" w:sz="0" w:space="0" w:color="auto"/>
                <w:left w:val="none" w:sz="0" w:space="0" w:color="auto"/>
                <w:bottom w:val="none" w:sz="0" w:space="0" w:color="auto"/>
                <w:right w:val="none" w:sz="0" w:space="0" w:color="auto"/>
              </w:divBdr>
            </w:div>
            <w:div w:id="1332950034">
              <w:marLeft w:val="0"/>
              <w:marRight w:val="0"/>
              <w:marTop w:val="0"/>
              <w:marBottom w:val="0"/>
              <w:divBdr>
                <w:top w:val="none" w:sz="0" w:space="0" w:color="auto"/>
                <w:left w:val="none" w:sz="0" w:space="0" w:color="auto"/>
                <w:bottom w:val="none" w:sz="0" w:space="0" w:color="auto"/>
                <w:right w:val="none" w:sz="0" w:space="0" w:color="auto"/>
              </w:divBdr>
            </w:div>
            <w:div w:id="702824402">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2139836665">
              <w:marLeft w:val="0"/>
              <w:marRight w:val="0"/>
              <w:marTop w:val="0"/>
              <w:marBottom w:val="0"/>
              <w:divBdr>
                <w:top w:val="none" w:sz="0" w:space="0" w:color="auto"/>
                <w:left w:val="none" w:sz="0" w:space="0" w:color="auto"/>
                <w:bottom w:val="none" w:sz="0" w:space="0" w:color="auto"/>
                <w:right w:val="none" w:sz="0" w:space="0" w:color="auto"/>
              </w:divBdr>
            </w:div>
            <w:div w:id="1898660559">
              <w:marLeft w:val="0"/>
              <w:marRight w:val="0"/>
              <w:marTop w:val="0"/>
              <w:marBottom w:val="0"/>
              <w:divBdr>
                <w:top w:val="none" w:sz="0" w:space="0" w:color="auto"/>
                <w:left w:val="none" w:sz="0" w:space="0" w:color="auto"/>
                <w:bottom w:val="none" w:sz="0" w:space="0" w:color="auto"/>
                <w:right w:val="none" w:sz="0" w:space="0" w:color="auto"/>
              </w:divBdr>
            </w:div>
            <w:div w:id="743917000">
              <w:marLeft w:val="0"/>
              <w:marRight w:val="0"/>
              <w:marTop w:val="0"/>
              <w:marBottom w:val="0"/>
              <w:divBdr>
                <w:top w:val="none" w:sz="0" w:space="0" w:color="auto"/>
                <w:left w:val="none" w:sz="0" w:space="0" w:color="auto"/>
                <w:bottom w:val="none" w:sz="0" w:space="0" w:color="auto"/>
                <w:right w:val="none" w:sz="0" w:space="0" w:color="auto"/>
              </w:divBdr>
            </w:div>
            <w:div w:id="846334671">
              <w:marLeft w:val="0"/>
              <w:marRight w:val="0"/>
              <w:marTop w:val="0"/>
              <w:marBottom w:val="0"/>
              <w:divBdr>
                <w:top w:val="none" w:sz="0" w:space="0" w:color="auto"/>
                <w:left w:val="none" w:sz="0" w:space="0" w:color="auto"/>
                <w:bottom w:val="none" w:sz="0" w:space="0" w:color="auto"/>
                <w:right w:val="none" w:sz="0" w:space="0" w:color="auto"/>
              </w:divBdr>
            </w:div>
            <w:div w:id="701128485">
              <w:marLeft w:val="0"/>
              <w:marRight w:val="0"/>
              <w:marTop w:val="0"/>
              <w:marBottom w:val="0"/>
              <w:divBdr>
                <w:top w:val="none" w:sz="0" w:space="0" w:color="auto"/>
                <w:left w:val="none" w:sz="0" w:space="0" w:color="auto"/>
                <w:bottom w:val="none" w:sz="0" w:space="0" w:color="auto"/>
                <w:right w:val="none" w:sz="0" w:space="0" w:color="auto"/>
              </w:divBdr>
            </w:div>
            <w:div w:id="1107189929">
              <w:marLeft w:val="0"/>
              <w:marRight w:val="0"/>
              <w:marTop w:val="0"/>
              <w:marBottom w:val="0"/>
              <w:divBdr>
                <w:top w:val="none" w:sz="0" w:space="0" w:color="auto"/>
                <w:left w:val="none" w:sz="0" w:space="0" w:color="auto"/>
                <w:bottom w:val="none" w:sz="0" w:space="0" w:color="auto"/>
                <w:right w:val="none" w:sz="0" w:space="0" w:color="auto"/>
              </w:divBdr>
            </w:div>
            <w:div w:id="1203638892">
              <w:marLeft w:val="0"/>
              <w:marRight w:val="0"/>
              <w:marTop w:val="0"/>
              <w:marBottom w:val="0"/>
              <w:divBdr>
                <w:top w:val="none" w:sz="0" w:space="0" w:color="auto"/>
                <w:left w:val="none" w:sz="0" w:space="0" w:color="auto"/>
                <w:bottom w:val="none" w:sz="0" w:space="0" w:color="auto"/>
                <w:right w:val="none" w:sz="0" w:space="0" w:color="auto"/>
              </w:divBdr>
            </w:div>
            <w:div w:id="1163473016">
              <w:marLeft w:val="0"/>
              <w:marRight w:val="0"/>
              <w:marTop w:val="0"/>
              <w:marBottom w:val="0"/>
              <w:divBdr>
                <w:top w:val="none" w:sz="0" w:space="0" w:color="auto"/>
                <w:left w:val="none" w:sz="0" w:space="0" w:color="auto"/>
                <w:bottom w:val="none" w:sz="0" w:space="0" w:color="auto"/>
                <w:right w:val="none" w:sz="0" w:space="0" w:color="auto"/>
              </w:divBdr>
            </w:div>
            <w:div w:id="108622538">
              <w:marLeft w:val="0"/>
              <w:marRight w:val="0"/>
              <w:marTop w:val="0"/>
              <w:marBottom w:val="0"/>
              <w:divBdr>
                <w:top w:val="none" w:sz="0" w:space="0" w:color="auto"/>
                <w:left w:val="none" w:sz="0" w:space="0" w:color="auto"/>
                <w:bottom w:val="none" w:sz="0" w:space="0" w:color="auto"/>
                <w:right w:val="none" w:sz="0" w:space="0" w:color="auto"/>
              </w:divBdr>
            </w:div>
            <w:div w:id="13817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6494">
      <w:bodyDiv w:val="1"/>
      <w:marLeft w:val="0"/>
      <w:marRight w:val="0"/>
      <w:marTop w:val="0"/>
      <w:marBottom w:val="0"/>
      <w:divBdr>
        <w:top w:val="none" w:sz="0" w:space="0" w:color="auto"/>
        <w:left w:val="none" w:sz="0" w:space="0" w:color="auto"/>
        <w:bottom w:val="none" w:sz="0" w:space="0" w:color="auto"/>
        <w:right w:val="none" w:sz="0" w:space="0" w:color="auto"/>
      </w:divBdr>
    </w:div>
    <w:div w:id="924876235">
      <w:bodyDiv w:val="1"/>
      <w:marLeft w:val="0"/>
      <w:marRight w:val="0"/>
      <w:marTop w:val="0"/>
      <w:marBottom w:val="0"/>
      <w:divBdr>
        <w:top w:val="none" w:sz="0" w:space="0" w:color="auto"/>
        <w:left w:val="none" w:sz="0" w:space="0" w:color="auto"/>
        <w:bottom w:val="none" w:sz="0" w:space="0" w:color="auto"/>
        <w:right w:val="none" w:sz="0" w:space="0" w:color="auto"/>
      </w:divBdr>
    </w:div>
    <w:div w:id="935869628">
      <w:bodyDiv w:val="1"/>
      <w:marLeft w:val="0"/>
      <w:marRight w:val="0"/>
      <w:marTop w:val="0"/>
      <w:marBottom w:val="0"/>
      <w:divBdr>
        <w:top w:val="none" w:sz="0" w:space="0" w:color="auto"/>
        <w:left w:val="none" w:sz="0" w:space="0" w:color="auto"/>
        <w:bottom w:val="none" w:sz="0" w:space="0" w:color="auto"/>
        <w:right w:val="none" w:sz="0" w:space="0" w:color="auto"/>
      </w:divBdr>
    </w:div>
    <w:div w:id="948045638">
      <w:bodyDiv w:val="1"/>
      <w:marLeft w:val="0"/>
      <w:marRight w:val="0"/>
      <w:marTop w:val="0"/>
      <w:marBottom w:val="0"/>
      <w:divBdr>
        <w:top w:val="none" w:sz="0" w:space="0" w:color="auto"/>
        <w:left w:val="none" w:sz="0" w:space="0" w:color="auto"/>
        <w:bottom w:val="none" w:sz="0" w:space="0" w:color="auto"/>
        <w:right w:val="none" w:sz="0" w:space="0" w:color="auto"/>
      </w:divBdr>
      <w:divsChild>
        <w:div w:id="94793761">
          <w:marLeft w:val="0"/>
          <w:marRight w:val="0"/>
          <w:marTop w:val="0"/>
          <w:marBottom w:val="0"/>
          <w:divBdr>
            <w:top w:val="none" w:sz="0" w:space="0" w:color="auto"/>
            <w:left w:val="none" w:sz="0" w:space="0" w:color="auto"/>
            <w:bottom w:val="none" w:sz="0" w:space="0" w:color="auto"/>
            <w:right w:val="none" w:sz="0" w:space="0" w:color="auto"/>
          </w:divBdr>
          <w:divsChild>
            <w:div w:id="1198273781">
              <w:marLeft w:val="0"/>
              <w:marRight w:val="0"/>
              <w:marTop w:val="0"/>
              <w:marBottom w:val="0"/>
              <w:divBdr>
                <w:top w:val="none" w:sz="0" w:space="0" w:color="auto"/>
                <w:left w:val="none" w:sz="0" w:space="0" w:color="auto"/>
                <w:bottom w:val="none" w:sz="0" w:space="0" w:color="auto"/>
                <w:right w:val="none" w:sz="0" w:space="0" w:color="auto"/>
              </w:divBdr>
            </w:div>
            <w:div w:id="623732544">
              <w:marLeft w:val="0"/>
              <w:marRight w:val="0"/>
              <w:marTop w:val="0"/>
              <w:marBottom w:val="0"/>
              <w:divBdr>
                <w:top w:val="none" w:sz="0" w:space="0" w:color="auto"/>
                <w:left w:val="none" w:sz="0" w:space="0" w:color="auto"/>
                <w:bottom w:val="none" w:sz="0" w:space="0" w:color="auto"/>
                <w:right w:val="none" w:sz="0" w:space="0" w:color="auto"/>
              </w:divBdr>
            </w:div>
            <w:div w:id="952052837">
              <w:marLeft w:val="0"/>
              <w:marRight w:val="0"/>
              <w:marTop w:val="0"/>
              <w:marBottom w:val="0"/>
              <w:divBdr>
                <w:top w:val="none" w:sz="0" w:space="0" w:color="auto"/>
                <w:left w:val="none" w:sz="0" w:space="0" w:color="auto"/>
                <w:bottom w:val="none" w:sz="0" w:space="0" w:color="auto"/>
                <w:right w:val="none" w:sz="0" w:space="0" w:color="auto"/>
              </w:divBdr>
            </w:div>
            <w:div w:id="792987845">
              <w:marLeft w:val="0"/>
              <w:marRight w:val="0"/>
              <w:marTop w:val="0"/>
              <w:marBottom w:val="0"/>
              <w:divBdr>
                <w:top w:val="none" w:sz="0" w:space="0" w:color="auto"/>
                <w:left w:val="none" w:sz="0" w:space="0" w:color="auto"/>
                <w:bottom w:val="none" w:sz="0" w:space="0" w:color="auto"/>
                <w:right w:val="none" w:sz="0" w:space="0" w:color="auto"/>
              </w:divBdr>
            </w:div>
            <w:div w:id="2109884475">
              <w:marLeft w:val="0"/>
              <w:marRight w:val="0"/>
              <w:marTop w:val="0"/>
              <w:marBottom w:val="0"/>
              <w:divBdr>
                <w:top w:val="none" w:sz="0" w:space="0" w:color="auto"/>
                <w:left w:val="none" w:sz="0" w:space="0" w:color="auto"/>
                <w:bottom w:val="none" w:sz="0" w:space="0" w:color="auto"/>
                <w:right w:val="none" w:sz="0" w:space="0" w:color="auto"/>
              </w:divBdr>
            </w:div>
            <w:div w:id="617218379">
              <w:marLeft w:val="0"/>
              <w:marRight w:val="0"/>
              <w:marTop w:val="0"/>
              <w:marBottom w:val="0"/>
              <w:divBdr>
                <w:top w:val="none" w:sz="0" w:space="0" w:color="auto"/>
                <w:left w:val="none" w:sz="0" w:space="0" w:color="auto"/>
                <w:bottom w:val="none" w:sz="0" w:space="0" w:color="auto"/>
                <w:right w:val="none" w:sz="0" w:space="0" w:color="auto"/>
              </w:divBdr>
            </w:div>
            <w:div w:id="320550431">
              <w:marLeft w:val="0"/>
              <w:marRight w:val="0"/>
              <w:marTop w:val="0"/>
              <w:marBottom w:val="0"/>
              <w:divBdr>
                <w:top w:val="none" w:sz="0" w:space="0" w:color="auto"/>
                <w:left w:val="none" w:sz="0" w:space="0" w:color="auto"/>
                <w:bottom w:val="none" w:sz="0" w:space="0" w:color="auto"/>
                <w:right w:val="none" w:sz="0" w:space="0" w:color="auto"/>
              </w:divBdr>
            </w:div>
            <w:div w:id="1220902661">
              <w:marLeft w:val="0"/>
              <w:marRight w:val="0"/>
              <w:marTop w:val="0"/>
              <w:marBottom w:val="0"/>
              <w:divBdr>
                <w:top w:val="none" w:sz="0" w:space="0" w:color="auto"/>
                <w:left w:val="none" w:sz="0" w:space="0" w:color="auto"/>
                <w:bottom w:val="none" w:sz="0" w:space="0" w:color="auto"/>
                <w:right w:val="none" w:sz="0" w:space="0" w:color="auto"/>
              </w:divBdr>
            </w:div>
            <w:div w:id="23482407">
              <w:marLeft w:val="0"/>
              <w:marRight w:val="0"/>
              <w:marTop w:val="0"/>
              <w:marBottom w:val="0"/>
              <w:divBdr>
                <w:top w:val="none" w:sz="0" w:space="0" w:color="auto"/>
                <w:left w:val="none" w:sz="0" w:space="0" w:color="auto"/>
                <w:bottom w:val="none" w:sz="0" w:space="0" w:color="auto"/>
                <w:right w:val="none" w:sz="0" w:space="0" w:color="auto"/>
              </w:divBdr>
            </w:div>
            <w:div w:id="1967464805">
              <w:marLeft w:val="0"/>
              <w:marRight w:val="0"/>
              <w:marTop w:val="0"/>
              <w:marBottom w:val="0"/>
              <w:divBdr>
                <w:top w:val="none" w:sz="0" w:space="0" w:color="auto"/>
                <w:left w:val="none" w:sz="0" w:space="0" w:color="auto"/>
                <w:bottom w:val="none" w:sz="0" w:space="0" w:color="auto"/>
                <w:right w:val="none" w:sz="0" w:space="0" w:color="auto"/>
              </w:divBdr>
            </w:div>
            <w:div w:id="1133408827">
              <w:marLeft w:val="0"/>
              <w:marRight w:val="0"/>
              <w:marTop w:val="0"/>
              <w:marBottom w:val="0"/>
              <w:divBdr>
                <w:top w:val="none" w:sz="0" w:space="0" w:color="auto"/>
                <w:left w:val="none" w:sz="0" w:space="0" w:color="auto"/>
                <w:bottom w:val="none" w:sz="0" w:space="0" w:color="auto"/>
                <w:right w:val="none" w:sz="0" w:space="0" w:color="auto"/>
              </w:divBdr>
            </w:div>
            <w:div w:id="1693921675">
              <w:marLeft w:val="0"/>
              <w:marRight w:val="0"/>
              <w:marTop w:val="0"/>
              <w:marBottom w:val="0"/>
              <w:divBdr>
                <w:top w:val="none" w:sz="0" w:space="0" w:color="auto"/>
                <w:left w:val="none" w:sz="0" w:space="0" w:color="auto"/>
                <w:bottom w:val="none" w:sz="0" w:space="0" w:color="auto"/>
                <w:right w:val="none" w:sz="0" w:space="0" w:color="auto"/>
              </w:divBdr>
            </w:div>
            <w:div w:id="632053507">
              <w:marLeft w:val="0"/>
              <w:marRight w:val="0"/>
              <w:marTop w:val="0"/>
              <w:marBottom w:val="0"/>
              <w:divBdr>
                <w:top w:val="none" w:sz="0" w:space="0" w:color="auto"/>
                <w:left w:val="none" w:sz="0" w:space="0" w:color="auto"/>
                <w:bottom w:val="none" w:sz="0" w:space="0" w:color="auto"/>
                <w:right w:val="none" w:sz="0" w:space="0" w:color="auto"/>
              </w:divBdr>
            </w:div>
            <w:div w:id="516046963">
              <w:marLeft w:val="0"/>
              <w:marRight w:val="0"/>
              <w:marTop w:val="0"/>
              <w:marBottom w:val="0"/>
              <w:divBdr>
                <w:top w:val="none" w:sz="0" w:space="0" w:color="auto"/>
                <w:left w:val="none" w:sz="0" w:space="0" w:color="auto"/>
                <w:bottom w:val="none" w:sz="0" w:space="0" w:color="auto"/>
                <w:right w:val="none" w:sz="0" w:space="0" w:color="auto"/>
              </w:divBdr>
            </w:div>
            <w:div w:id="638534799">
              <w:marLeft w:val="0"/>
              <w:marRight w:val="0"/>
              <w:marTop w:val="0"/>
              <w:marBottom w:val="0"/>
              <w:divBdr>
                <w:top w:val="none" w:sz="0" w:space="0" w:color="auto"/>
                <w:left w:val="none" w:sz="0" w:space="0" w:color="auto"/>
                <w:bottom w:val="none" w:sz="0" w:space="0" w:color="auto"/>
                <w:right w:val="none" w:sz="0" w:space="0" w:color="auto"/>
              </w:divBdr>
            </w:div>
            <w:div w:id="1068265817">
              <w:marLeft w:val="0"/>
              <w:marRight w:val="0"/>
              <w:marTop w:val="0"/>
              <w:marBottom w:val="0"/>
              <w:divBdr>
                <w:top w:val="none" w:sz="0" w:space="0" w:color="auto"/>
                <w:left w:val="none" w:sz="0" w:space="0" w:color="auto"/>
                <w:bottom w:val="none" w:sz="0" w:space="0" w:color="auto"/>
                <w:right w:val="none" w:sz="0" w:space="0" w:color="auto"/>
              </w:divBdr>
            </w:div>
            <w:div w:id="63534972">
              <w:marLeft w:val="0"/>
              <w:marRight w:val="0"/>
              <w:marTop w:val="0"/>
              <w:marBottom w:val="0"/>
              <w:divBdr>
                <w:top w:val="none" w:sz="0" w:space="0" w:color="auto"/>
                <w:left w:val="none" w:sz="0" w:space="0" w:color="auto"/>
                <w:bottom w:val="none" w:sz="0" w:space="0" w:color="auto"/>
                <w:right w:val="none" w:sz="0" w:space="0" w:color="auto"/>
              </w:divBdr>
            </w:div>
            <w:div w:id="104934202">
              <w:marLeft w:val="0"/>
              <w:marRight w:val="0"/>
              <w:marTop w:val="0"/>
              <w:marBottom w:val="0"/>
              <w:divBdr>
                <w:top w:val="none" w:sz="0" w:space="0" w:color="auto"/>
                <w:left w:val="none" w:sz="0" w:space="0" w:color="auto"/>
                <w:bottom w:val="none" w:sz="0" w:space="0" w:color="auto"/>
                <w:right w:val="none" w:sz="0" w:space="0" w:color="auto"/>
              </w:divBdr>
            </w:div>
            <w:div w:id="1458714620">
              <w:marLeft w:val="0"/>
              <w:marRight w:val="0"/>
              <w:marTop w:val="0"/>
              <w:marBottom w:val="0"/>
              <w:divBdr>
                <w:top w:val="none" w:sz="0" w:space="0" w:color="auto"/>
                <w:left w:val="none" w:sz="0" w:space="0" w:color="auto"/>
                <w:bottom w:val="none" w:sz="0" w:space="0" w:color="auto"/>
                <w:right w:val="none" w:sz="0" w:space="0" w:color="auto"/>
              </w:divBdr>
            </w:div>
            <w:div w:id="1688486442">
              <w:marLeft w:val="0"/>
              <w:marRight w:val="0"/>
              <w:marTop w:val="0"/>
              <w:marBottom w:val="0"/>
              <w:divBdr>
                <w:top w:val="none" w:sz="0" w:space="0" w:color="auto"/>
                <w:left w:val="none" w:sz="0" w:space="0" w:color="auto"/>
                <w:bottom w:val="none" w:sz="0" w:space="0" w:color="auto"/>
                <w:right w:val="none" w:sz="0" w:space="0" w:color="auto"/>
              </w:divBdr>
            </w:div>
            <w:div w:id="1770613178">
              <w:marLeft w:val="0"/>
              <w:marRight w:val="0"/>
              <w:marTop w:val="0"/>
              <w:marBottom w:val="0"/>
              <w:divBdr>
                <w:top w:val="none" w:sz="0" w:space="0" w:color="auto"/>
                <w:left w:val="none" w:sz="0" w:space="0" w:color="auto"/>
                <w:bottom w:val="none" w:sz="0" w:space="0" w:color="auto"/>
                <w:right w:val="none" w:sz="0" w:space="0" w:color="auto"/>
              </w:divBdr>
            </w:div>
            <w:div w:id="473527136">
              <w:marLeft w:val="0"/>
              <w:marRight w:val="0"/>
              <w:marTop w:val="0"/>
              <w:marBottom w:val="0"/>
              <w:divBdr>
                <w:top w:val="none" w:sz="0" w:space="0" w:color="auto"/>
                <w:left w:val="none" w:sz="0" w:space="0" w:color="auto"/>
                <w:bottom w:val="none" w:sz="0" w:space="0" w:color="auto"/>
                <w:right w:val="none" w:sz="0" w:space="0" w:color="auto"/>
              </w:divBdr>
            </w:div>
            <w:div w:id="1215119495">
              <w:marLeft w:val="0"/>
              <w:marRight w:val="0"/>
              <w:marTop w:val="0"/>
              <w:marBottom w:val="0"/>
              <w:divBdr>
                <w:top w:val="none" w:sz="0" w:space="0" w:color="auto"/>
                <w:left w:val="none" w:sz="0" w:space="0" w:color="auto"/>
                <w:bottom w:val="none" w:sz="0" w:space="0" w:color="auto"/>
                <w:right w:val="none" w:sz="0" w:space="0" w:color="auto"/>
              </w:divBdr>
            </w:div>
            <w:div w:id="661784429">
              <w:marLeft w:val="0"/>
              <w:marRight w:val="0"/>
              <w:marTop w:val="0"/>
              <w:marBottom w:val="0"/>
              <w:divBdr>
                <w:top w:val="none" w:sz="0" w:space="0" w:color="auto"/>
                <w:left w:val="none" w:sz="0" w:space="0" w:color="auto"/>
                <w:bottom w:val="none" w:sz="0" w:space="0" w:color="auto"/>
                <w:right w:val="none" w:sz="0" w:space="0" w:color="auto"/>
              </w:divBdr>
            </w:div>
            <w:div w:id="1681154776">
              <w:marLeft w:val="0"/>
              <w:marRight w:val="0"/>
              <w:marTop w:val="0"/>
              <w:marBottom w:val="0"/>
              <w:divBdr>
                <w:top w:val="none" w:sz="0" w:space="0" w:color="auto"/>
                <w:left w:val="none" w:sz="0" w:space="0" w:color="auto"/>
                <w:bottom w:val="none" w:sz="0" w:space="0" w:color="auto"/>
                <w:right w:val="none" w:sz="0" w:space="0" w:color="auto"/>
              </w:divBdr>
            </w:div>
            <w:div w:id="695236585">
              <w:marLeft w:val="0"/>
              <w:marRight w:val="0"/>
              <w:marTop w:val="0"/>
              <w:marBottom w:val="0"/>
              <w:divBdr>
                <w:top w:val="none" w:sz="0" w:space="0" w:color="auto"/>
                <w:left w:val="none" w:sz="0" w:space="0" w:color="auto"/>
                <w:bottom w:val="none" w:sz="0" w:space="0" w:color="auto"/>
                <w:right w:val="none" w:sz="0" w:space="0" w:color="auto"/>
              </w:divBdr>
            </w:div>
            <w:div w:id="1121337246">
              <w:marLeft w:val="0"/>
              <w:marRight w:val="0"/>
              <w:marTop w:val="0"/>
              <w:marBottom w:val="0"/>
              <w:divBdr>
                <w:top w:val="none" w:sz="0" w:space="0" w:color="auto"/>
                <w:left w:val="none" w:sz="0" w:space="0" w:color="auto"/>
                <w:bottom w:val="none" w:sz="0" w:space="0" w:color="auto"/>
                <w:right w:val="none" w:sz="0" w:space="0" w:color="auto"/>
              </w:divBdr>
            </w:div>
            <w:div w:id="423650139">
              <w:marLeft w:val="0"/>
              <w:marRight w:val="0"/>
              <w:marTop w:val="0"/>
              <w:marBottom w:val="0"/>
              <w:divBdr>
                <w:top w:val="none" w:sz="0" w:space="0" w:color="auto"/>
                <w:left w:val="none" w:sz="0" w:space="0" w:color="auto"/>
                <w:bottom w:val="none" w:sz="0" w:space="0" w:color="auto"/>
                <w:right w:val="none" w:sz="0" w:space="0" w:color="auto"/>
              </w:divBdr>
            </w:div>
            <w:div w:id="1140608110">
              <w:marLeft w:val="0"/>
              <w:marRight w:val="0"/>
              <w:marTop w:val="0"/>
              <w:marBottom w:val="0"/>
              <w:divBdr>
                <w:top w:val="none" w:sz="0" w:space="0" w:color="auto"/>
                <w:left w:val="none" w:sz="0" w:space="0" w:color="auto"/>
                <w:bottom w:val="none" w:sz="0" w:space="0" w:color="auto"/>
                <w:right w:val="none" w:sz="0" w:space="0" w:color="auto"/>
              </w:divBdr>
            </w:div>
            <w:div w:id="1094206449">
              <w:marLeft w:val="0"/>
              <w:marRight w:val="0"/>
              <w:marTop w:val="0"/>
              <w:marBottom w:val="0"/>
              <w:divBdr>
                <w:top w:val="none" w:sz="0" w:space="0" w:color="auto"/>
                <w:left w:val="none" w:sz="0" w:space="0" w:color="auto"/>
                <w:bottom w:val="none" w:sz="0" w:space="0" w:color="auto"/>
                <w:right w:val="none" w:sz="0" w:space="0" w:color="auto"/>
              </w:divBdr>
            </w:div>
            <w:div w:id="592249442">
              <w:marLeft w:val="0"/>
              <w:marRight w:val="0"/>
              <w:marTop w:val="0"/>
              <w:marBottom w:val="0"/>
              <w:divBdr>
                <w:top w:val="none" w:sz="0" w:space="0" w:color="auto"/>
                <w:left w:val="none" w:sz="0" w:space="0" w:color="auto"/>
                <w:bottom w:val="none" w:sz="0" w:space="0" w:color="auto"/>
                <w:right w:val="none" w:sz="0" w:space="0" w:color="auto"/>
              </w:divBdr>
            </w:div>
            <w:div w:id="1947301081">
              <w:marLeft w:val="0"/>
              <w:marRight w:val="0"/>
              <w:marTop w:val="0"/>
              <w:marBottom w:val="0"/>
              <w:divBdr>
                <w:top w:val="none" w:sz="0" w:space="0" w:color="auto"/>
                <w:left w:val="none" w:sz="0" w:space="0" w:color="auto"/>
                <w:bottom w:val="none" w:sz="0" w:space="0" w:color="auto"/>
                <w:right w:val="none" w:sz="0" w:space="0" w:color="auto"/>
              </w:divBdr>
            </w:div>
            <w:div w:id="1101146136">
              <w:marLeft w:val="0"/>
              <w:marRight w:val="0"/>
              <w:marTop w:val="0"/>
              <w:marBottom w:val="0"/>
              <w:divBdr>
                <w:top w:val="none" w:sz="0" w:space="0" w:color="auto"/>
                <w:left w:val="none" w:sz="0" w:space="0" w:color="auto"/>
                <w:bottom w:val="none" w:sz="0" w:space="0" w:color="auto"/>
                <w:right w:val="none" w:sz="0" w:space="0" w:color="auto"/>
              </w:divBdr>
            </w:div>
            <w:div w:id="959797404">
              <w:marLeft w:val="0"/>
              <w:marRight w:val="0"/>
              <w:marTop w:val="0"/>
              <w:marBottom w:val="0"/>
              <w:divBdr>
                <w:top w:val="none" w:sz="0" w:space="0" w:color="auto"/>
                <w:left w:val="none" w:sz="0" w:space="0" w:color="auto"/>
                <w:bottom w:val="none" w:sz="0" w:space="0" w:color="auto"/>
                <w:right w:val="none" w:sz="0" w:space="0" w:color="auto"/>
              </w:divBdr>
            </w:div>
            <w:div w:id="1904295206">
              <w:marLeft w:val="0"/>
              <w:marRight w:val="0"/>
              <w:marTop w:val="0"/>
              <w:marBottom w:val="0"/>
              <w:divBdr>
                <w:top w:val="none" w:sz="0" w:space="0" w:color="auto"/>
                <w:left w:val="none" w:sz="0" w:space="0" w:color="auto"/>
                <w:bottom w:val="none" w:sz="0" w:space="0" w:color="auto"/>
                <w:right w:val="none" w:sz="0" w:space="0" w:color="auto"/>
              </w:divBdr>
            </w:div>
            <w:div w:id="1953588269">
              <w:marLeft w:val="0"/>
              <w:marRight w:val="0"/>
              <w:marTop w:val="0"/>
              <w:marBottom w:val="0"/>
              <w:divBdr>
                <w:top w:val="none" w:sz="0" w:space="0" w:color="auto"/>
                <w:left w:val="none" w:sz="0" w:space="0" w:color="auto"/>
                <w:bottom w:val="none" w:sz="0" w:space="0" w:color="auto"/>
                <w:right w:val="none" w:sz="0" w:space="0" w:color="auto"/>
              </w:divBdr>
            </w:div>
            <w:div w:id="1077168632">
              <w:marLeft w:val="0"/>
              <w:marRight w:val="0"/>
              <w:marTop w:val="0"/>
              <w:marBottom w:val="0"/>
              <w:divBdr>
                <w:top w:val="none" w:sz="0" w:space="0" w:color="auto"/>
                <w:left w:val="none" w:sz="0" w:space="0" w:color="auto"/>
                <w:bottom w:val="none" w:sz="0" w:space="0" w:color="auto"/>
                <w:right w:val="none" w:sz="0" w:space="0" w:color="auto"/>
              </w:divBdr>
            </w:div>
            <w:div w:id="1276405767">
              <w:marLeft w:val="0"/>
              <w:marRight w:val="0"/>
              <w:marTop w:val="0"/>
              <w:marBottom w:val="0"/>
              <w:divBdr>
                <w:top w:val="none" w:sz="0" w:space="0" w:color="auto"/>
                <w:left w:val="none" w:sz="0" w:space="0" w:color="auto"/>
                <w:bottom w:val="none" w:sz="0" w:space="0" w:color="auto"/>
                <w:right w:val="none" w:sz="0" w:space="0" w:color="auto"/>
              </w:divBdr>
            </w:div>
            <w:div w:id="212932290">
              <w:marLeft w:val="0"/>
              <w:marRight w:val="0"/>
              <w:marTop w:val="0"/>
              <w:marBottom w:val="0"/>
              <w:divBdr>
                <w:top w:val="none" w:sz="0" w:space="0" w:color="auto"/>
                <w:left w:val="none" w:sz="0" w:space="0" w:color="auto"/>
                <w:bottom w:val="none" w:sz="0" w:space="0" w:color="auto"/>
                <w:right w:val="none" w:sz="0" w:space="0" w:color="auto"/>
              </w:divBdr>
            </w:div>
            <w:div w:id="750006161">
              <w:marLeft w:val="0"/>
              <w:marRight w:val="0"/>
              <w:marTop w:val="0"/>
              <w:marBottom w:val="0"/>
              <w:divBdr>
                <w:top w:val="none" w:sz="0" w:space="0" w:color="auto"/>
                <w:left w:val="none" w:sz="0" w:space="0" w:color="auto"/>
                <w:bottom w:val="none" w:sz="0" w:space="0" w:color="auto"/>
                <w:right w:val="none" w:sz="0" w:space="0" w:color="auto"/>
              </w:divBdr>
            </w:div>
            <w:div w:id="1717074477">
              <w:marLeft w:val="0"/>
              <w:marRight w:val="0"/>
              <w:marTop w:val="0"/>
              <w:marBottom w:val="0"/>
              <w:divBdr>
                <w:top w:val="none" w:sz="0" w:space="0" w:color="auto"/>
                <w:left w:val="none" w:sz="0" w:space="0" w:color="auto"/>
                <w:bottom w:val="none" w:sz="0" w:space="0" w:color="auto"/>
                <w:right w:val="none" w:sz="0" w:space="0" w:color="auto"/>
              </w:divBdr>
            </w:div>
            <w:div w:id="714086596">
              <w:marLeft w:val="0"/>
              <w:marRight w:val="0"/>
              <w:marTop w:val="0"/>
              <w:marBottom w:val="0"/>
              <w:divBdr>
                <w:top w:val="none" w:sz="0" w:space="0" w:color="auto"/>
                <w:left w:val="none" w:sz="0" w:space="0" w:color="auto"/>
                <w:bottom w:val="none" w:sz="0" w:space="0" w:color="auto"/>
                <w:right w:val="none" w:sz="0" w:space="0" w:color="auto"/>
              </w:divBdr>
            </w:div>
            <w:div w:id="813105169">
              <w:marLeft w:val="0"/>
              <w:marRight w:val="0"/>
              <w:marTop w:val="0"/>
              <w:marBottom w:val="0"/>
              <w:divBdr>
                <w:top w:val="none" w:sz="0" w:space="0" w:color="auto"/>
                <w:left w:val="none" w:sz="0" w:space="0" w:color="auto"/>
                <w:bottom w:val="none" w:sz="0" w:space="0" w:color="auto"/>
                <w:right w:val="none" w:sz="0" w:space="0" w:color="auto"/>
              </w:divBdr>
            </w:div>
            <w:div w:id="377321624">
              <w:marLeft w:val="0"/>
              <w:marRight w:val="0"/>
              <w:marTop w:val="0"/>
              <w:marBottom w:val="0"/>
              <w:divBdr>
                <w:top w:val="none" w:sz="0" w:space="0" w:color="auto"/>
                <w:left w:val="none" w:sz="0" w:space="0" w:color="auto"/>
                <w:bottom w:val="none" w:sz="0" w:space="0" w:color="auto"/>
                <w:right w:val="none" w:sz="0" w:space="0" w:color="auto"/>
              </w:divBdr>
            </w:div>
            <w:div w:id="226965766">
              <w:marLeft w:val="0"/>
              <w:marRight w:val="0"/>
              <w:marTop w:val="0"/>
              <w:marBottom w:val="0"/>
              <w:divBdr>
                <w:top w:val="none" w:sz="0" w:space="0" w:color="auto"/>
                <w:left w:val="none" w:sz="0" w:space="0" w:color="auto"/>
                <w:bottom w:val="none" w:sz="0" w:space="0" w:color="auto"/>
                <w:right w:val="none" w:sz="0" w:space="0" w:color="auto"/>
              </w:divBdr>
            </w:div>
            <w:div w:id="854149561">
              <w:marLeft w:val="0"/>
              <w:marRight w:val="0"/>
              <w:marTop w:val="0"/>
              <w:marBottom w:val="0"/>
              <w:divBdr>
                <w:top w:val="none" w:sz="0" w:space="0" w:color="auto"/>
                <w:left w:val="none" w:sz="0" w:space="0" w:color="auto"/>
                <w:bottom w:val="none" w:sz="0" w:space="0" w:color="auto"/>
                <w:right w:val="none" w:sz="0" w:space="0" w:color="auto"/>
              </w:divBdr>
            </w:div>
            <w:div w:id="1441411520">
              <w:marLeft w:val="0"/>
              <w:marRight w:val="0"/>
              <w:marTop w:val="0"/>
              <w:marBottom w:val="0"/>
              <w:divBdr>
                <w:top w:val="none" w:sz="0" w:space="0" w:color="auto"/>
                <w:left w:val="none" w:sz="0" w:space="0" w:color="auto"/>
                <w:bottom w:val="none" w:sz="0" w:space="0" w:color="auto"/>
                <w:right w:val="none" w:sz="0" w:space="0" w:color="auto"/>
              </w:divBdr>
            </w:div>
            <w:div w:id="471825165">
              <w:marLeft w:val="0"/>
              <w:marRight w:val="0"/>
              <w:marTop w:val="0"/>
              <w:marBottom w:val="0"/>
              <w:divBdr>
                <w:top w:val="none" w:sz="0" w:space="0" w:color="auto"/>
                <w:left w:val="none" w:sz="0" w:space="0" w:color="auto"/>
                <w:bottom w:val="none" w:sz="0" w:space="0" w:color="auto"/>
                <w:right w:val="none" w:sz="0" w:space="0" w:color="auto"/>
              </w:divBdr>
            </w:div>
            <w:div w:id="1456872224">
              <w:marLeft w:val="0"/>
              <w:marRight w:val="0"/>
              <w:marTop w:val="0"/>
              <w:marBottom w:val="0"/>
              <w:divBdr>
                <w:top w:val="none" w:sz="0" w:space="0" w:color="auto"/>
                <w:left w:val="none" w:sz="0" w:space="0" w:color="auto"/>
                <w:bottom w:val="none" w:sz="0" w:space="0" w:color="auto"/>
                <w:right w:val="none" w:sz="0" w:space="0" w:color="auto"/>
              </w:divBdr>
            </w:div>
            <w:div w:id="400640295">
              <w:marLeft w:val="0"/>
              <w:marRight w:val="0"/>
              <w:marTop w:val="0"/>
              <w:marBottom w:val="0"/>
              <w:divBdr>
                <w:top w:val="none" w:sz="0" w:space="0" w:color="auto"/>
                <w:left w:val="none" w:sz="0" w:space="0" w:color="auto"/>
                <w:bottom w:val="none" w:sz="0" w:space="0" w:color="auto"/>
                <w:right w:val="none" w:sz="0" w:space="0" w:color="auto"/>
              </w:divBdr>
            </w:div>
            <w:div w:id="126243038">
              <w:marLeft w:val="0"/>
              <w:marRight w:val="0"/>
              <w:marTop w:val="0"/>
              <w:marBottom w:val="0"/>
              <w:divBdr>
                <w:top w:val="none" w:sz="0" w:space="0" w:color="auto"/>
                <w:left w:val="none" w:sz="0" w:space="0" w:color="auto"/>
                <w:bottom w:val="none" w:sz="0" w:space="0" w:color="auto"/>
                <w:right w:val="none" w:sz="0" w:space="0" w:color="auto"/>
              </w:divBdr>
            </w:div>
            <w:div w:id="1901166153">
              <w:marLeft w:val="0"/>
              <w:marRight w:val="0"/>
              <w:marTop w:val="0"/>
              <w:marBottom w:val="0"/>
              <w:divBdr>
                <w:top w:val="none" w:sz="0" w:space="0" w:color="auto"/>
                <w:left w:val="none" w:sz="0" w:space="0" w:color="auto"/>
                <w:bottom w:val="none" w:sz="0" w:space="0" w:color="auto"/>
                <w:right w:val="none" w:sz="0" w:space="0" w:color="auto"/>
              </w:divBdr>
            </w:div>
            <w:div w:id="1619339624">
              <w:marLeft w:val="0"/>
              <w:marRight w:val="0"/>
              <w:marTop w:val="0"/>
              <w:marBottom w:val="0"/>
              <w:divBdr>
                <w:top w:val="none" w:sz="0" w:space="0" w:color="auto"/>
                <w:left w:val="none" w:sz="0" w:space="0" w:color="auto"/>
                <w:bottom w:val="none" w:sz="0" w:space="0" w:color="auto"/>
                <w:right w:val="none" w:sz="0" w:space="0" w:color="auto"/>
              </w:divBdr>
            </w:div>
            <w:div w:id="107546785">
              <w:marLeft w:val="0"/>
              <w:marRight w:val="0"/>
              <w:marTop w:val="0"/>
              <w:marBottom w:val="0"/>
              <w:divBdr>
                <w:top w:val="none" w:sz="0" w:space="0" w:color="auto"/>
                <w:left w:val="none" w:sz="0" w:space="0" w:color="auto"/>
                <w:bottom w:val="none" w:sz="0" w:space="0" w:color="auto"/>
                <w:right w:val="none" w:sz="0" w:space="0" w:color="auto"/>
              </w:divBdr>
            </w:div>
            <w:div w:id="636688156">
              <w:marLeft w:val="0"/>
              <w:marRight w:val="0"/>
              <w:marTop w:val="0"/>
              <w:marBottom w:val="0"/>
              <w:divBdr>
                <w:top w:val="none" w:sz="0" w:space="0" w:color="auto"/>
                <w:left w:val="none" w:sz="0" w:space="0" w:color="auto"/>
                <w:bottom w:val="none" w:sz="0" w:space="0" w:color="auto"/>
                <w:right w:val="none" w:sz="0" w:space="0" w:color="auto"/>
              </w:divBdr>
            </w:div>
            <w:div w:id="239753786">
              <w:marLeft w:val="0"/>
              <w:marRight w:val="0"/>
              <w:marTop w:val="0"/>
              <w:marBottom w:val="0"/>
              <w:divBdr>
                <w:top w:val="none" w:sz="0" w:space="0" w:color="auto"/>
                <w:left w:val="none" w:sz="0" w:space="0" w:color="auto"/>
                <w:bottom w:val="none" w:sz="0" w:space="0" w:color="auto"/>
                <w:right w:val="none" w:sz="0" w:space="0" w:color="auto"/>
              </w:divBdr>
            </w:div>
            <w:div w:id="320934897">
              <w:marLeft w:val="0"/>
              <w:marRight w:val="0"/>
              <w:marTop w:val="0"/>
              <w:marBottom w:val="0"/>
              <w:divBdr>
                <w:top w:val="none" w:sz="0" w:space="0" w:color="auto"/>
                <w:left w:val="none" w:sz="0" w:space="0" w:color="auto"/>
                <w:bottom w:val="none" w:sz="0" w:space="0" w:color="auto"/>
                <w:right w:val="none" w:sz="0" w:space="0" w:color="auto"/>
              </w:divBdr>
            </w:div>
            <w:div w:id="143931468">
              <w:marLeft w:val="0"/>
              <w:marRight w:val="0"/>
              <w:marTop w:val="0"/>
              <w:marBottom w:val="0"/>
              <w:divBdr>
                <w:top w:val="none" w:sz="0" w:space="0" w:color="auto"/>
                <w:left w:val="none" w:sz="0" w:space="0" w:color="auto"/>
                <w:bottom w:val="none" w:sz="0" w:space="0" w:color="auto"/>
                <w:right w:val="none" w:sz="0" w:space="0" w:color="auto"/>
              </w:divBdr>
            </w:div>
            <w:div w:id="1240023195">
              <w:marLeft w:val="0"/>
              <w:marRight w:val="0"/>
              <w:marTop w:val="0"/>
              <w:marBottom w:val="0"/>
              <w:divBdr>
                <w:top w:val="none" w:sz="0" w:space="0" w:color="auto"/>
                <w:left w:val="none" w:sz="0" w:space="0" w:color="auto"/>
                <w:bottom w:val="none" w:sz="0" w:space="0" w:color="auto"/>
                <w:right w:val="none" w:sz="0" w:space="0" w:color="auto"/>
              </w:divBdr>
            </w:div>
            <w:div w:id="333338797">
              <w:marLeft w:val="0"/>
              <w:marRight w:val="0"/>
              <w:marTop w:val="0"/>
              <w:marBottom w:val="0"/>
              <w:divBdr>
                <w:top w:val="none" w:sz="0" w:space="0" w:color="auto"/>
                <w:left w:val="none" w:sz="0" w:space="0" w:color="auto"/>
                <w:bottom w:val="none" w:sz="0" w:space="0" w:color="auto"/>
                <w:right w:val="none" w:sz="0" w:space="0" w:color="auto"/>
              </w:divBdr>
            </w:div>
            <w:div w:id="4288100">
              <w:marLeft w:val="0"/>
              <w:marRight w:val="0"/>
              <w:marTop w:val="0"/>
              <w:marBottom w:val="0"/>
              <w:divBdr>
                <w:top w:val="none" w:sz="0" w:space="0" w:color="auto"/>
                <w:left w:val="none" w:sz="0" w:space="0" w:color="auto"/>
                <w:bottom w:val="none" w:sz="0" w:space="0" w:color="auto"/>
                <w:right w:val="none" w:sz="0" w:space="0" w:color="auto"/>
              </w:divBdr>
            </w:div>
            <w:div w:id="349768656">
              <w:marLeft w:val="0"/>
              <w:marRight w:val="0"/>
              <w:marTop w:val="0"/>
              <w:marBottom w:val="0"/>
              <w:divBdr>
                <w:top w:val="none" w:sz="0" w:space="0" w:color="auto"/>
                <w:left w:val="none" w:sz="0" w:space="0" w:color="auto"/>
                <w:bottom w:val="none" w:sz="0" w:space="0" w:color="auto"/>
                <w:right w:val="none" w:sz="0" w:space="0" w:color="auto"/>
              </w:divBdr>
            </w:div>
            <w:div w:id="617445724">
              <w:marLeft w:val="0"/>
              <w:marRight w:val="0"/>
              <w:marTop w:val="0"/>
              <w:marBottom w:val="0"/>
              <w:divBdr>
                <w:top w:val="none" w:sz="0" w:space="0" w:color="auto"/>
                <w:left w:val="none" w:sz="0" w:space="0" w:color="auto"/>
                <w:bottom w:val="none" w:sz="0" w:space="0" w:color="auto"/>
                <w:right w:val="none" w:sz="0" w:space="0" w:color="auto"/>
              </w:divBdr>
            </w:div>
            <w:div w:id="1691567516">
              <w:marLeft w:val="0"/>
              <w:marRight w:val="0"/>
              <w:marTop w:val="0"/>
              <w:marBottom w:val="0"/>
              <w:divBdr>
                <w:top w:val="none" w:sz="0" w:space="0" w:color="auto"/>
                <w:left w:val="none" w:sz="0" w:space="0" w:color="auto"/>
                <w:bottom w:val="none" w:sz="0" w:space="0" w:color="auto"/>
                <w:right w:val="none" w:sz="0" w:space="0" w:color="auto"/>
              </w:divBdr>
            </w:div>
            <w:div w:id="361593558">
              <w:marLeft w:val="0"/>
              <w:marRight w:val="0"/>
              <w:marTop w:val="0"/>
              <w:marBottom w:val="0"/>
              <w:divBdr>
                <w:top w:val="none" w:sz="0" w:space="0" w:color="auto"/>
                <w:left w:val="none" w:sz="0" w:space="0" w:color="auto"/>
                <w:bottom w:val="none" w:sz="0" w:space="0" w:color="auto"/>
                <w:right w:val="none" w:sz="0" w:space="0" w:color="auto"/>
              </w:divBdr>
            </w:div>
            <w:div w:id="81686716">
              <w:marLeft w:val="0"/>
              <w:marRight w:val="0"/>
              <w:marTop w:val="0"/>
              <w:marBottom w:val="0"/>
              <w:divBdr>
                <w:top w:val="none" w:sz="0" w:space="0" w:color="auto"/>
                <w:left w:val="none" w:sz="0" w:space="0" w:color="auto"/>
                <w:bottom w:val="none" w:sz="0" w:space="0" w:color="auto"/>
                <w:right w:val="none" w:sz="0" w:space="0" w:color="auto"/>
              </w:divBdr>
            </w:div>
            <w:div w:id="343167900">
              <w:marLeft w:val="0"/>
              <w:marRight w:val="0"/>
              <w:marTop w:val="0"/>
              <w:marBottom w:val="0"/>
              <w:divBdr>
                <w:top w:val="none" w:sz="0" w:space="0" w:color="auto"/>
                <w:left w:val="none" w:sz="0" w:space="0" w:color="auto"/>
                <w:bottom w:val="none" w:sz="0" w:space="0" w:color="auto"/>
                <w:right w:val="none" w:sz="0" w:space="0" w:color="auto"/>
              </w:divBdr>
            </w:div>
            <w:div w:id="916356960">
              <w:marLeft w:val="0"/>
              <w:marRight w:val="0"/>
              <w:marTop w:val="0"/>
              <w:marBottom w:val="0"/>
              <w:divBdr>
                <w:top w:val="none" w:sz="0" w:space="0" w:color="auto"/>
                <w:left w:val="none" w:sz="0" w:space="0" w:color="auto"/>
                <w:bottom w:val="none" w:sz="0" w:space="0" w:color="auto"/>
                <w:right w:val="none" w:sz="0" w:space="0" w:color="auto"/>
              </w:divBdr>
            </w:div>
            <w:div w:id="952859172">
              <w:marLeft w:val="0"/>
              <w:marRight w:val="0"/>
              <w:marTop w:val="0"/>
              <w:marBottom w:val="0"/>
              <w:divBdr>
                <w:top w:val="none" w:sz="0" w:space="0" w:color="auto"/>
                <w:left w:val="none" w:sz="0" w:space="0" w:color="auto"/>
                <w:bottom w:val="none" w:sz="0" w:space="0" w:color="auto"/>
                <w:right w:val="none" w:sz="0" w:space="0" w:color="auto"/>
              </w:divBdr>
            </w:div>
            <w:div w:id="1973902867">
              <w:marLeft w:val="0"/>
              <w:marRight w:val="0"/>
              <w:marTop w:val="0"/>
              <w:marBottom w:val="0"/>
              <w:divBdr>
                <w:top w:val="none" w:sz="0" w:space="0" w:color="auto"/>
                <w:left w:val="none" w:sz="0" w:space="0" w:color="auto"/>
                <w:bottom w:val="none" w:sz="0" w:space="0" w:color="auto"/>
                <w:right w:val="none" w:sz="0" w:space="0" w:color="auto"/>
              </w:divBdr>
            </w:div>
            <w:div w:id="349601282">
              <w:marLeft w:val="0"/>
              <w:marRight w:val="0"/>
              <w:marTop w:val="0"/>
              <w:marBottom w:val="0"/>
              <w:divBdr>
                <w:top w:val="none" w:sz="0" w:space="0" w:color="auto"/>
                <w:left w:val="none" w:sz="0" w:space="0" w:color="auto"/>
                <w:bottom w:val="none" w:sz="0" w:space="0" w:color="auto"/>
                <w:right w:val="none" w:sz="0" w:space="0" w:color="auto"/>
              </w:divBdr>
            </w:div>
            <w:div w:id="1136215662">
              <w:marLeft w:val="0"/>
              <w:marRight w:val="0"/>
              <w:marTop w:val="0"/>
              <w:marBottom w:val="0"/>
              <w:divBdr>
                <w:top w:val="none" w:sz="0" w:space="0" w:color="auto"/>
                <w:left w:val="none" w:sz="0" w:space="0" w:color="auto"/>
                <w:bottom w:val="none" w:sz="0" w:space="0" w:color="auto"/>
                <w:right w:val="none" w:sz="0" w:space="0" w:color="auto"/>
              </w:divBdr>
            </w:div>
            <w:div w:id="83455128">
              <w:marLeft w:val="0"/>
              <w:marRight w:val="0"/>
              <w:marTop w:val="0"/>
              <w:marBottom w:val="0"/>
              <w:divBdr>
                <w:top w:val="none" w:sz="0" w:space="0" w:color="auto"/>
                <w:left w:val="none" w:sz="0" w:space="0" w:color="auto"/>
                <w:bottom w:val="none" w:sz="0" w:space="0" w:color="auto"/>
                <w:right w:val="none" w:sz="0" w:space="0" w:color="auto"/>
              </w:divBdr>
            </w:div>
            <w:div w:id="931935001">
              <w:marLeft w:val="0"/>
              <w:marRight w:val="0"/>
              <w:marTop w:val="0"/>
              <w:marBottom w:val="0"/>
              <w:divBdr>
                <w:top w:val="none" w:sz="0" w:space="0" w:color="auto"/>
                <w:left w:val="none" w:sz="0" w:space="0" w:color="auto"/>
                <w:bottom w:val="none" w:sz="0" w:space="0" w:color="auto"/>
                <w:right w:val="none" w:sz="0" w:space="0" w:color="auto"/>
              </w:divBdr>
            </w:div>
            <w:div w:id="1812746715">
              <w:marLeft w:val="0"/>
              <w:marRight w:val="0"/>
              <w:marTop w:val="0"/>
              <w:marBottom w:val="0"/>
              <w:divBdr>
                <w:top w:val="none" w:sz="0" w:space="0" w:color="auto"/>
                <w:left w:val="none" w:sz="0" w:space="0" w:color="auto"/>
                <w:bottom w:val="none" w:sz="0" w:space="0" w:color="auto"/>
                <w:right w:val="none" w:sz="0" w:space="0" w:color="auto"/>
              </w:divBdr>
            </w:div>
            <w:div w:id="1321495978">
              <w:marLeft w:val="0"/>
              <w:marRight w:val="0"/>
              <w:marTop w:val="0"/>
              <w:marBottom w:val="0"/>
              <w:divBdr>
                <w:top w:val="none" w:sz="0" w:space="0" w:color="auto"/>
                <w:left w:val="none" w:sz="0" w:space="0" w:color="auto"/>
                <w:bottom w:val="none" w:sz="0" w:space="0" w:color="auto"/>
                <w:right w:val="none" w:sz="0" w:space="0" w:color="auto"/>
              </w:divBdr>
            </w:div>
            <w:div w:id="705908324">
              <w:marLeft w:val="0"/>
              <w:marRight w:val="0"/>
              <w:marTop w:val="0"/>
              <w:marBottom w:val="0"/>
              <w:divBdr>
                <w:top w:val="none" w:sz="0" w:space="0" w:color="auto"/>
                <w:left w:val="none" w:sz="0" w:space="0" w:color="auto"/>
                <w:bottom w:val="none" w:sz="0" w:space="0" w:color="auto"/>
                <w:right w:val="none" w:sz="0" w:space="0" w:color="auto"/>
              </w:divBdr>
            </w:div>
            <w:div w:id="51346795">
              <w:marLeft w:val="0"/>
              <w:marRight w:val="0"/>
              <w:marTop w:val="0"/>
              <w:marBottom w:val="0"/>
              <w:divBdr>
                <w:top w:val="none" w:sz="0" w:space="0" w:color="auto"/>
                <w:left w:val="none" w:sz="0" w:space="0" w:color="auto"/>
                <w:bottom w:val="none" w:sz="0" w:space="0" w:color="auto"/>
                <w:right w:val="none" w:sz="0" w:space="0" w:color="auto"/>
              </w:divBdr>
            </w:div>
            <w:div w:id="813721988">
              <w:marLeft w:val="0"/>
              <w:marRight w:val="0"/>
              <w:marTop w:val="0"/>
              <w:marBottom w:val="0"/>
              <w:divBdr>
                <w:top w:val="none" w:sz="0" w:space="0" w:color="auto"/>
                <w:left w:val="none" w:sz="0" w:space="0" w:color="auto"/>
                <w:bottom w:val="none" w:sz="0" w:space="0" w:color="auto"/>
                <w:right w:val="none" w:sz="0" w:space="0" w:color="auto"/>
              </w:divBdr>
            </w:div>
            <w:div w:id="169490053">
              <w:marLeft w:val="0"/>
              <w:marRight w:val="0"/>
              <w:marTop w:val="0"/>
              <w:marBottom w:val="0"/>
              <w:divBdr>
                <w:top w:val="none" w:sz="0" w:space="0" w:color="auto"/>
                <w:left w:val="none" w:sz="0" w:space="0" w:color="auto"/>
                <w:bottom w:val="none" w:sz="0" w:space="0" w:color="auto"/>
                <w:right w:val="none" w:sz="0" w:space="0" w:color="auto"/>
              </w:divBdr>
            </w:div>
            <w:div w:id="646008618">
              <w:marLeft w:val="0"/>
              <w:marRight w:val="0"/>
              <w:marTop w:val="0"/>
              <w:marBottom w:val="0"/>
              <w:divBdr>
                <w:top w:val="none" w:sz="0" w:space="0" w:color="auto"/>
                <w:left w:val="none" w:sz="0" w:space="0" w:color="auto"/>
                <w:bottom w:val="none" w:sz="0" w:space="0" w:color="auto"/>
                <w:right w:val="none" w:sz="0" w:space="0" w:color="auto"/>
              </w:divBdr>
            </w:div>
            <w:div w:id="525481255">
              <w:marLeft w:val="0"/>
              <w:marRight w:val="0"/>
              <w:marTop w:val="0"/>
              <w:marBottom w:val="0"/>
              <w:divBdr>
                <w:top w:val="none" w:sz="0" w:space="0" w:color="auto"/>
                <w:left w:val="none" w:sz="0" w:space="0" w:color="auto"/>
                <w:bottom w:val="none" w:sz="0" w:space="0" w:color="auto"/>
                <w:right w:val="none" w:sz="0" w:space="0" w:color="auto"/>
              </w:divBdr>
            </w:div>
            <w:div w:id="1089808636">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384863402">
              <w:marLeft w:val="0"/>
              <w:marRight w:val="0"/>
              <w:marTop w:val="0"/>
              <w:marBottom w:val="0"/>
              <w:divBdr>
                <w:top w:val="none" w:sz="0" w:space="0" w:color="auto"/>
                <w:left w:val="none" w:sz="0" w:space="0" w:color="auto"/>
                <w:bottom w:val="none" w:sz="0" w:space="0" w:color="auto"/>
                <w:right w:val="none" w:sz="0" w:space="0" w:color="auto"/>
              </w:divBdr>
            </w:div>
            <w:div w:id="1217358521">
              <w:marLeft w:val="0"/>
              <w:marRight w:val="0"/>
              <w:marTop w:val="0"/>
              <w:marBottom w:val="0"/>
              <w:divBdr>
                <w:top w:val="none" w:sz="0" w:space="0" w:color="auto"/>
                <w:left w:val="none" w:sz="0" w:space="0" w:color="auto"/>
                <w:bottom w:val="none" w:sz="0" w:space="0" w:color="auto"/>
                <w:right w:val="none" w:sz="0" w:space="0" w:color="auto"/>
              </w:divBdr>
            </w:div>
            <w:div w:id="1867058370">
              <w:marLeft w:val="0"/>
              <w:marRight w:val="0"/>
              <w:marTop w:val="0"/>
              <w:marBottom w:val="0"/>
              <w:divBdr>
                <w:top w:val="none" w:sz="0" w:space="0" w:color="auto"/>
                <w:left w:val="none" w:sz="0" w:space="0" w:color="auto"/>
                <w:bottom w:val="none" w:sz="0" w:space="0" w:color="auto"/>
                <w:right w:val="none" w:sz="0" w:space="0" w:color="auto"/>
              </w:divBdr>
            </w:div>
            <w:div w:id="1958373055">
              <w:marLeft w:val="0"/>
              <w:marRight w:val="0"/>
              <w:marTop w:val="0"/>
              <w:marBottom w:val="0"/>
              <w:divBdr>
                <w:top w:val="none" w:sz="0" w:space="0" w:color="auto"/>
                <w:left w:val="none" w:sz="0" w:space="0" w:color="auto"/>
                <w:bottom w:val="none" w:sz="0" w:space="0" w:color="auto"/>
                <w:right w:val="none" w:sz="0" w:space="0" w:color="auto"/>
              </w:divBdr>
            </w:div>
            <w:div w:id="1403792688">
              <w:marLeft w:val="0"/>
              <w:marRight w:val="0"/>
              <w:marTop w:val="0"/>
              <w:marBottom w:val="0"/>
              <w:divBdr>
                <w:top w:val="none" w:sz="0" w:space="0" w:color="auto"/>
                <w:left w:val="none" w:sz="0" w:space="0" w:color="auto"/>
                <w:bottom w:val="none" w:sz="0" w:space="0" w:color="auto"/>
                <w:right w:val="none" w:sz="0" w:space="0" w:color="auto"/>
              </w:divBdr>
            </w:div>
            <w:div w:id="308020453">
              <w:marLeft w:val="0"/>
              <w:marRight w:val="0"/>
              <w:marTop w:val="0"/>
              <w:marBottom w:val="0"/>
              <w:divBdr>
                <w:top w:val="none" w:sz="0" w:space="0" w:color="auto"/>
                <w:left w:val="none" w:sz="0" w:space="0" w:color="auto"/>
                <w:bottom w:val="none" w:sz="0" w:space="0" w:color="auto"/>
                <w:right w:val="none" w:sz="0" w:space="0" w:color="auto"/>
              </w:divBdr>
            </w:div>
            <w:div w:id="1005324966">
              <w:marLeft w:val="0"/>
              <w:marRight w:val="0"/>
              <w:marTop w:val="0"/>
              <w:marBottom w:val="0"/>
              <w:divBdr>
                <w:top w:val="none" w:sz="0" w:space="0" w:color="auto"/>
                <w:left w:val="none" w:sz="0" w:space="0" w:color="auto"/>
                <w:bottom w:val="none" w:sz="0" w:space="0" w:color="auto"/>
                <w:right w:val="none" w:sz="0" w:space="0" w:color="auto"/>
              </w:divBdr>
            </w:div>
            <w:div w:id="73405099">
              <w:marLeft w:val="0"/>
              <w:marRight w:val="0"/>
              <w:marTop w:val="0"/>
              <w:marBottom w:val="0"/>
              <w:divBdr>
                <w:top w:val="none" w:sz="0" w:space="0" w:color="auto"/>
                <w:left w:val="none" w:sz="0" w:space="0" w:color="auto"/>
                <w:bottom w:val="none" w:sz="0" w:space="0" w:color="auto"/>
                <w:right w:val="none" w:sz="0" w:space="0" w:color="auto"/>
              </w:divBdr>
            </w:div>
            <w:div w:id="922228306">
              <w:marLeft w:val="0"/>
              <w:marRight w:val="0"/>
              <w:marTop w:val="0"/>
              <w:marBottom w:val="0"/>
              <w:divBdr>
                <w:top w:val="none" w:sz="0" w:space="0" w:color="auto"/>
                <w:left w:val="none" w:sz="0" w:space="0" w:color="auto"/>
                <w:bottom w:val="none" w:sz="0" w:space="0" w:color="auto"/>
                <w:right w:val="none" w:sz="0" w:space="0" w:color="auto"/>
              </w:divBdr>
            </w:div>
            <w:div w:id="1355381601">
              <w:marLeft w:val="0"/>
              <w:marRight w:val="0"/>
              <w:marTop w:val="0"/>
              <w:marBottom w:val="0"/>
              <w:divBdr>
                <w:top w:val="none" w:sz="0" w:space="0" w:color="auto"/>
                <w:left w:val="none" w:sz="0" w:space="0" w:color="auto"/>
                <w:bottom w:val="none" w:sz="0" w:space="0" w:color="auto"/>
                <w:right w:val="none" w:sz="0" w:space="0" w:color="auto"/>
              </w:divBdr>
            </w:div>
            <w:div w:id="1522664076">
              <w:marLeft w:val="0"/>
              <w:marRight w:val="0"/>
              <w:marTop w:val="0"/>
              <w:marBottom w:val="0"/>
              <w:divBdr>
                <w:top w:val="none" w:sz="0" w:space="0" w:color="auto"/>
                <w:left w:val="none" w:sz="0" w:space="0" w:color="auto"/>
                <w:bottom w:val="none" w:sz="0" w:space="0" w:color="auto"/>
                <w:right w:val="none" w:sz="0" w:space="0" w:color="auto"/>
              </w:divBdr>
            </w:div>
            <w:div w:id="1298560795">
              <w:marLeft w:val="0"/>
              <w:marRight w:val="0"/>
              <w:marTop w:val="0"/>
              <w:marBottom w:val="0"/>
              <w:divBdr>
                <w:top w:val="none" w:sz="0" w:space="0" w:color="auto"/>
                <w:left w:val="none" w:sz="0" w:space="0" w:color="auto"/>
                <w:bottom w:val="none" w:sz="0" w:space="0" w:color="auto"/>
                <w:right w:val="none" w:sz="0" w:space="0" w:color="auto"/>
              </w:divBdr>
            </w:div>
            <w:div w:id="1888294195">
              <w:marLeft w:val="0"/>
              <w:marRight w:val="0"/>
              <w:marTop w:val="0"/>
              <w:marBottom w:val="0"/>
              <w:divBdr>
                <w:top w:val="none" w:sz="0" w:space="0" w:color="auto"/>
                <w:left w:val="none" w:sz="0" w:space="0" w:color="auto"/>
                <w:bottom w:val="none" w:sz="0" w:space="0" w:color="auto"/>
                <w:right w:val="none" w:sz="0" w:space="0" w:color="auto"/>
              </w:divBdr>
            </w:div>
            <w:div w:id="1493830275">
              <w:marLeft w:val="0"/>
              <w:marRight w:val="0"/>
              <w:marTop w:val="0"/>
              <w:marBottom w:val="0"/>
              <w:divBdr>
                <w:top w:val="none" w:sz="0" w:space="0" w:color="auto"/>
                <w:left w:val="none" w:sz="0" w:space="0" w:color="auto"/>
                <w:bottom w:val="none" w:sz="0" w:space="0" w:color="auto"/>
                <w:right w:val="none" w:sz="0" w:space="0" w:color="auto"/>
              </w:divBdr>
            </w:div>
            <w:div w:id="1637180557">
              <w:marLeft w:val="0"/>
              <w:marRight w:val="0"/>
              <w:marTop w:val="0"/>
              <w:marBottom w:val="0"/>
              <w:divBdr>
                <w:top w:val="none" w:sz="0" w:space="0" w:color="auto"/>
                <w:left w:val="none" w:sz="0" w:space="0" w:color="auto"/>
                <w:bottom w:val="none" w:sz="0" w:space="0" w:color="auto"/>
                <w:right w:val="none" w:sz="0" w:space="0" w:color="auto"/>
              </w:divBdr>
            </w:div>
            <w:div w:id="692726537">
              <w:marLeft w:val="0"/>
              <w:marRight w:val="0"/>
              <w:marTop w:val="0"/>
              <w:marBottom w:val="0"/>
              <w:divBdr>
                <w:top w:val="none" w:sz="0" w:space="0" w:color="auto"/>
                <w:left w:val="none" w:sz="0" w:space="0" w:color="auto"/>
                <w:bottom w:val="none" w:sz="0" w:space="0" w:color="auto"/>
                <w:right w:val="none" w:sz="0" w:space="0" w:color="auto"/>
              </w:divBdr>
            </w:div>
            <w:div w:id="2107649490">
              <w:marLeft w:val="0"/>
              <w:marRight w:val="0"/>
              <w:marTop w:val="0"/>
              <w:marBottom w:val="0"/>
              <w:divBdr>
                <w:top w:val="none" w:sz="0" w:space="0" w:color="auto"/>
                <w:left w:val="none" w:sz="0" w:space="0" w:color="auto"/>
                <w:bottom w:val="none" w:sz="0" w:space="0" w:color="auto"/>
                <w:right w:val="none" w:sz="0" w:space="0" w:color="auto"/>
              </w:divBdr>
            </w:div>
            <w:div w:id="1429735726">
              <w:marLeft w:val="0"/>
              <w:marRight w:val="0"/>
              <w:marTop w:val="0"/>
              <w:marBottom w:val="0"/>
              <w:divBdr>
                <w:top w:val="none" w:sz="0" w:space="0" w:color="auto"/>
                <w:left w:val="none" w:sz="0" w:space="0" w:color="auto"/>
                <w:bottom w:val="none" w:sz="0" w:space="0" w:color="auto"/>
                <w:right w:val="none" w:sz="0" w:space="0" w:color="auto"/>
              </w:divBdr>
            </w:div>
            <w:div w:id="795947865">
              <w:marLeft w:val="0"/>
              <w:marRight w:val="0"/>
              <w:marTop w:val="0"/>
              <w:marBottom w:val="0"/>
              <w:divBdr>
                <w:top w:val="none" w:sz="0" w:space="0" w:color="auto"/>
                <w:left w:val="none" w:sz="0" w:space="0" w:color="auto"/>
                <w:bottom w:val="none" w:sz="0" w:space="0" w:color="auto"/>
                <w:right w:val="none" w:sz="0" w:space="0" w:color="auto"/>
              </w:divBdr>
            </w:div>
            <w:div w:id="93864116">
              <w:marLeft w:val="0"/>
              <w:marRight w:val="0"/>
              <w:marTop w:val="0"/>
              <w:marBottom w:val="0"/>
              <w:divBdr>
                <w:top w:val="none" w:sz="0" w:space="0" w:color="auto"/>
                <w:left w:val="none" w:sz="0" w:space="0" w:color="auto"/>
                <w:bottom w:val="none" w:sz="0" w:space="0" w:color="auto"/>
                <w:right w:val="none" w:sz="0" w:space="0" w:color="auto"/>
              </w:divBdr>
            </w:div>
            <w:div w:id="1218664793">
              <w:marLeft w:val="0"/>
              <w:marRight w:val="0"/>
              <w:marTop w:val="0"/>
              <w:marBottom w:val="0"/>
              <w:divBdr>
                <w:top w:val="none" w:sz="0" w:space="0" w:color="auto"/>
                <w:left w:val="none" w:sz="0" w:space="0" w:color="auto"/>
                <w:bottom w:val="none" w:sz="0" w:space="0" w:color="auto"/>
                <w:right w:val="none" w:sz="0" w:space="0" w:color="auto"/>
              </w:divBdr>
            </w:div>
            <w:div w:id="1484809038">
              <w:marLeft w:val="0"/>
              <w:marRight w:val="0"/>
              <w:marTop w:val="0"/>
              <w:marBottom w:val="0"/>
              <w:divBdr>
                <w:top w:val="none" w:sz="0" w:space="0" w:color="auto"/>
                <w:left w:val="none" w:sz="0" w:space="0" w:color="auto"/>
                <w:bottom w:val="none" w:sz="0" w:space="0" w:color="auto"/>
                <w:right w:val="none" w:sz="0" w:space="0" w:color="auto"/>
              </w:divBdr>
            </w:div>
            <w:div w:id="1389180767">
              <w:marLeft w:val="0"/>
              <w:marRight w:val="0"/>
              <w:marTop w:val="0"/>
              <w:marBottom w:val="0"/>
              <w:divBdr>
                <w:top w:val="none" w:sz="0" w:space="0" w:color="auto"/>
                <w:left w:val="none" w:sz="0" w:space="0" w:color="auto"/>
                <w:bottom w:val="none" w:sz="0" w:space="0" w:color="auto"/>
                <w:right w:val="none" w:sz="0" w:space="0" w:color="auto"/>
              </w:divBdr>
            </w:div>
            <w:div w:id="1428622396">
              <w:marLeft w:val="0"/>
              <w:marRight w:val="0"/>
              <w:marTop w:val="0"/>
              <w:marBottom w:val="0"/>
              <w:divBdr>
                <w:top w:val="none" w:sz="0" w:space="0" w:color="auto"/>
                <w:left w:val="none" w:sz="0" w:space="0" w:color="auto"/>
                <w:bottom w:val="none" w:sz="0" w:space="0" w:color="auto"/>
                <w:right w:val="none" w:sz="0" w:space="0" w:color="auto"/>
              </w:divBdr>
            </w:div>
            <w:div w:id="1804493699">
              <w:marLeft w:val="0"/>
              <w:marRight w:val="0"/>
              <w:marTop w:val="0"/>
              <w:marBottom w:val="0"/>
              <w:divBdr>
                <w:top w:val="none" w:sz="0" w:space="0" w:color="auto"/>
                <w:left w:val="none" w:sz="0" w:space="0" w:color="auto"/>
                <w:bottom w:val="none" w:sz="0" w:space="0" w:color="auto"/>
                <w:right w:val="none" w:sz="0" w:space="0" w:color="auto"/>
              </w:divBdr>
            </w:div>
            <w:div w:id="854541172">
              <w:marLeft w:val="0"/>
              <w:marRight w:val="0"/>
              <w:marTop w:val="0"/>
              <w:marBottom w:val="0"/>
              <w:divBdr>
                <w:top w:val="none" w:sz="0" w:space="0" w:color="auto"/>
                <w:left w:val="none" w:sz="0" w:space="0" w:color="auto"/>
                <w:bottom w:val="none" w:sz="0" w:space="0" w:color="auto"/>
                <w:right w:val="none" w:sz="0" w:space="0" w:color="auto"/>
              </w:divBdr>
            </w:div>
            <w:div w:id="1713262335">
              <w:marLeft w:val="0"/>
              <w:marRight w:val="0"/>
              <w:marTop w:val="0"/>
              <w:marBottom w:val="0"/>
              <w:divBdr>
                <w:top w:val="none" w:sz="0" w:space="0" w:color="auto"/>
                <w:left w:val="none" w:sz="0" w:space="0" w:color="auto"/>
                <w:bottom w:val="none" w:sz="0" w:space="0" w:color="auto"/>
                <w:right w:val="none" w:sz="0" w:space="0" w:color="auto"/>
              </w:divBdr>
            </w:div>
            <w:div w:id="996373812">
              <w:marLeft w:val="0"/>
              <w:marRight w:val="0"/>
              <w:marTop w:val="0"/>
              <w:marBottom w:val="0"/>
              <w:divBdr>
                <w:top w:val="none" w:sz="0" w:space="0" w:color="auto"/>
                <w:left w:val="none" w:sz="0" w:space="0" w:color="auto"/>
                <w:bottom w:val="none" w:sz="0" w:space="0" w:color="auto"/>
                <w:right w:val="none" w:sz="0" w:space="0" w:color="auto"/>
              </w:divBdr>
            </w:div>
            <w:div w:id="2026400380">
              <w:marLeft w:val="0"/>
              <w:marRight w:val="0"/>
              <w:marTop w:val="0"/>
              <w:marBottom w:val="0"/>
              <w:divBdr>
                <w:top w:val="none" w:sz="0" w:space="0" w:color="auto"/>
                <w:left w:val="none" w:sz="0" w:space="0" w:color="auto"/>
                <w:bottom w:val="none" w:sz="0" w:space="0" w:color="auto"/>
                <w:right w:val="none" w:sz="0" w:space="0" w:color="auto"/>
              </w:divBdr>
            </w:div>
            <w:div w:id="787815559">
              <w:marLeft w:val="0"/>
              <w:marRight w:val="0"/>
              <w:marTop w:val="0"/>
              <w:marBottom w:val="0"/>
              <w:divBdr>
                <w:top w:val="none" w:sz="0" w:space="0" w:color="auto"/>
                <w:left w:val="none" w:sz="0" w:space="0" w:color="auto"/>
                <w:bottom w:val="none" w:sz="0" w:space="0" w:color="auto"/>
                <w:right w:val="none" w:sz="0" w:space="0" w:color="auto"/>
              </w:divBdr>
            </w:div>
            <w:div w:id="126513900">
              <w:marLeft w:val="0"/>
              <w:marRight w:val="0"/>
              <w:marTop w:val="0"/>
              <w:marBottom w:val="0"/>
              <w:divBdr>
                <w:top w:val="none" w:sz="0" w:space="0" w:color="auto"/>
                <w:left w:val="none" w:sz="0" w:space="0" w:color="auto"/>
                <w:bottom w:val="none" w:sz="0" w:space="0" w:color="auto"/>
                <w:right w:val="none" w:sz="0" w:space="0" w:color="auto"/>
              </w:divBdr>
            </w:div>
            <w:div w:id="2102873684">
              <w:marLeft w:val="0"/>
              <w:marRight w:val="0"/>
              <w:marTop w:val="0"/>
              <w:marBottom w:val="0"/>
              <w:divBdr>
                <w:top w:val="none" w:sz="0" w:space="0" w:color="auto"/>
                <w:left w:val="none" w:sz="0" w:space="0" w:color="auto"/>
                <w:bottom w:val="none" w:sz="0" w:space="0" w:color="auto"/>
                <w:right w:val="none" w:sz="0" w:space="0" w:color="auto"/>
              </w:divBdr>
            </w:div>
            <w:div w:id="2041007316">
              <w:marLeft w:val="0"/>
              <w:marRight w:val="0"/>
              <w:marTop w:val="0"/>
              <w:marBottom w:val="0"/>
              <w:divBdr>
                <w:top w:val="none" w:sz="0" w:space="0" w:color="auto"/>
                <w:left w:val="none" w:sz="0" w:space="0" w:color="auto"/>
                <w:bottom w:val="none" w:sz="0" w:space="0" w:color="auto"/>
                <w:right w:val="none" w:sz="0" w:space="0" w:color="auto"/>
              </w:divBdr>
            </w:div>
            <w:div w:id="206719789">
              <w:marLeft w:val="0"/>
              <w:marRight w:val="0"/>
              <w:marTop w:val="0"/>
              <w:marBottom w:val="0"/>
              <w:divBdr>
                <w:top w:val="none" w:sz="0" w:space="0" w:color="auto"/>
                <w:left w:val="none" w:sz="0" w:space="0" w:color="auto"/>
                <w:bottom w:val="none" w:sz="0" w:space="0" w:color="auto"/>
                <w:right w:val="none" w:sz="0" w:space="0" w:color="auto"/>
              </w:divBdr>
            </w:div>
            <w:div w:id="590356731">
              <w:marLeft w:val="0"/>
              <w:marRight w:val="0"/>
              <w:marTop w:val="0"/>
              <w:marBottom w:val="0"/>
              <w:divBdr>
                <w:top w:val="none" w:sz="0" w:space="0" w:color="auto"/>
                <w:left w:val="none" w:sz="0" w:space="0" w:color="auto"/>
                <w:bottom w:val="none" w:sz="0" w:space="0" w:color="auto"/>
                <w:right w:val="none" w:sz="0" w:space="0" w:color="auto"/>
              </w:divBdr>
            </w:div>
            <w:div w:id="1375348074">
              <w:marLeft w:val="0"/>
              <w:marRight w:val="0"/>
              <w:marTop w:val="0"/>
              <w:marBottom w:val="0"/>
              <w:divBdr>
                <w:top w:val="none" w:sz="0" w:space="0" w:color="auto"/>
                <w:left w:val="none" w:sz="0" w:space="0" w:color="auto"/>
                <w:bottom w:val="none" w:sz="0" w:space="0" w:color="auto"/>
                <w:right w:val="none" w:sz="0" w:space="0" w:color="auto"/>
              </w:divBdr>
            </w:div>
            <w:div w:id="1483696301">
              <w:marLeft w:val="0"/>
              <w:marRight w:val="0"/>
              <w:marTop w:val="0"/>
              <w:marBottom w:val="0"/>
              <w:divBdr>
                <w:top w:val="none" w:sz="0" w:space="0" w:color="auto"/>
                <w:left w:val="none" w:sz="0" w:space="0" w:color="auto"/>
                <w:bottom w:val="none" w:sz="0" w:space="0" w:color="auto"/>
                <w:right w:val="none" w:sz="0" w:space="0" w:color="auto"/>
              </w:divBdr>
            </w:div>
            <w:div w:id="1721587013">
              <w:marLeft w:val="0"/>
              <w:marRight w:val="0"/>
              <w:marTop w:val="0"/>
              <w:marBottom w:val="0"/>
              <w:divBdr>
                <w:top w:val="none" w:sz="0" w:space="0" w:color="auto"/>
                <w:left w:val="none" w:sz="0" w:space="0" w:color="auto"/>
                <w:bottom w:val="none" w:sz="0" w:space="0" w:color="auto"/>
                <w:right w:val="none" w:sz="0" w:space="0" w:color="auto"/>
              </w:divBdr>
            </w:div>
            <w:div w:id="1572809264">
              <w:marLeft w:val="0"/>
              <w:marRight w:val="0"/>
              <w:marTop w:val="0"/>
              <w:marBottom w:val="0"/>
              <w:divBdr>
                <w:top w:val="none" w:sz="0" w:space="0" w:color="auto"/>
                <w:left w:val="none" w:sz="0" w:space="0" w:color="auto"/>
                <w:bottom w:val="none" w:sz="0" w:space="0" w:color="auto"/>
                <w:right w:val="none" w:sz="0" w:space="0" w:color="auto"/>
              </w:divBdr>
            </w:div>
            <w:div w:id="362904309">
              <w:marLeft w:val="0"/>
              <w:marRight w:val="0"/>
              <w:marTop w:val="0"/>
              <w:marBottom w:val="0"/>
              <w:divBdr>
                <w:top w:val="none" w:sz="0" w:space="0" w:color="auto"/>
                <w:left w:val="none" w:sz="0" w:space="0" w:color="auto"/>
                <w:bottom w:val="none" w:sz="0" w:space="0" w:color="auto"/>
                <w:right w:val="none" w:sz="0" w:space="0" w:color="auto"/>
              </w:divBdr>
            </w:div>
            <w:div w:id="1006983690">
              <w:marLeft w:val="0"/>
              <w:marRight w:val="0"/>
              <w:marTop w:val="0"/>
              <w:marBottom w:val="0"/>
              <w:divBdr>
                <w:top w:val="none" w:sz="0" w:space="0" w:color="auto"/>
                <w:left w:val="none" w:sz="0" w:space="0" w:color="auto"/>
                <w:bottom w:val="none" w:sz="0" w:space="0" w:color="auto"/>
                <w:right w:val="none" w:sz="0" w:space="0" w:color="auto"/>
              </w:divBdr>
            </w:div>
            <w:div w:id="1659528619">
              <w:marLeft w:val="0"/>
              <w:marRight w:val="0"/>
              <w:marTop w:val="0"/>
              <w:marBottom w:val="0"/>
              <w:divBdr>
                <w:top w:val="none" w:sz="0" w:space="0" w:color="auto"/>
                <w:left w:val="none" w:sz="0" w:space="0" w:color="auto"/>
                <w:bottom w:val="none" w:sz="0" w:space="0" w:color="auto"/>
                <w:right w:val="none" w:sz="0" w:space="0" w:color="auto"/>
              </w:divBdr>
            </w:div>
            <w:div w:id="1767385349">
              <w:marLeft w:val="0"/>
              <w:marRight w:val="0"/>
              <w:marTop w:val="0"/>
              <w:marBottom w:val="0"/>
              <w:divBdr>
                <w:top w:val="none" w:sz="0" w:space="0" w:color="auto"/>
                <w:left w:val="none" w:sz="0" w:space="0" w:color="auto"/>
                <w:bottom w:val="none" w:sz="0" w:space="0" w:color="auto"/>
                <w:right w:val="none" w:sz="0" w:space="0" w:color="auto"/>
              </w:divBdr>
            </w:div>
            <w:div w:id="938945730">
              <w:marLeft w:val="0"/>
              <w:marRight w:val="0"/>
              <w:marTop w:val="0"/>
              <w:marBottom w:val="0"/>
              <w:divBdr>
                <w:top w:val="none" w:sz="0" w:space="0" w:color="auto"/>
                <w:left w:val="none" w:sz="0" w:space="0" w:color="auto"/>
                <w:bottom w:val="none" w:sz="0" w:space="0" w:color="auto"/>
                <w:right w:val="none" w:sz="0" w:space="0" w:color="auto"/>
              </w:divBdr>
            </w:div>
            <w:div w:id="904265862">
              <w:marLeft w:val="0"/>
              <w:marRight w:val="0"/>
              <w:marTop w:val="0"/>
              <w:marBottom w:val="0"/>
              <w:divBdr>
                <w:top w:val="none" w:sz="0" w:space="0" w:color="auto"/>
                <w:left w:val="none" w:sz="0" w:space="0" w:color="auto"/>
                <w:bottom w:val="none" w:sz="0" w:space="0" w:color="auto"/>
                <w:right w:val="none" w:sz="0" w:space="0" w:color="auto"/>
              </w:divBdr>
            </w:div>
            <w:div w:id="794181070">
              <w:marLeft w:val="0"/>
              <w:marRight w:val="0"/>
              <w:marTop w:val="0"/>
              <w:marBottom w:val="0"/>
              <w:divBdr>
                <w:top w:val="none" w:sz="0" w:space="0" w:color="auto"/>
                <w:left w:val="none" w:sz="0" w:space="0" w:color="auto"/>
                <w:bottom w:val="none" w:sz="0" w:space="0" w:color="auto"/>
                <w:right w:val="none" w:sz="0" w:space="0" w:color="auto"/>
              </w:divBdr>
            </w:div>
            <w:div w:id="785273497">
              <w:marLeft w:val="0"/>
              <w:marRight w:val="0"/>
              <w:marTop w:val="0"/>
              <w:marBottom w:val="0"/>
              <w:divBdr>
                <w:top w:val="none" w:sz="0" w:space="0" w:color="auto"/>
                <w:left w:val="none" w:sz="0" w:space="0" w:color="auto"/>
                <w:bottom w:val="none" w:sz="0" w:space="0" w:color="auto"/>
                <w:right w:val="none" w:sz="0" w:space="0" w:color="auto"/>
              </w:divBdr>
            </w:div>
            <w:div w:id="1693146838">
              <w:marLeft w:val="0"/>
              <w:marRight w:val="0"/>
              <w:marTop w:val="0"/>
              <w:marBottom w:val="0"/>
              <w:divBdr>
                <w:top w:val="none" w:sz="0" w:space="0" w:color="auto"/>
                <w:left w:val="none" w:sz="0" w:space="0" w:color="auto"/>
                <w:bottom w:val="none" w:sz="0" w:space="0" w:color="auto"/>
                <w:right w:val="none" w:sz="0" w:space="0" w:color="auto"/>
              </w:divBdr>
            </w:div>
            <w:div w:id="1833446674">
              <w:marLeft w:val="0"/>
              <w:marRight w:val="0"/>
              <w:marTop w:val="0"/>
              <w:marBottom w:val="0"/>
              <w:divBdr>
                <w:top w:val="none" w:sz="0" w:space="0" w:color="auto"/>
                <w:left w:val="none" w:sz="0" w:space="0" w:color="auto"/>
                <w:bottom w:val="none" w:sz="0" w:space="0" w:color="auto"/>
                <w:right w:val="none" w:sz="0" w:space="0" w:color="auto"/>
              </w:divBdr>
            </w:div>
            <w:div w:id="827746207">
              <w:marLeft w:val="0"/>
              <w:marRight w:val="0"/>
              <w:marTop w:val="0"/>
              <w:marBottom w:val="0"/>
              <w:divBdr>
                <w:top w:val="none" w:sz="0" w:space="0" w:color="auto"/>
                <w:left w:val="none" w:sz="0" w:space="0" w:color="auto"/>
                <w:bottom w:val="none" w:sz="0" w:space="0" w:color="auto"/>
                <w:right w:val="none" w:sz="0" w:space="0" w:color="auto"/>
              </w:divBdr>
            </w:div>
            <w:div w:id="1909076024">
              <w:marLeft w:val="0"/>
              <w:marRight w:val="0"/>
              <w:marTop w:val="0"/>
              <w:marBottom w:val="0"/>
              <w:divBdr>
                <w:top w:val="none" w:sz="0" w:space="0" w:color="auto"/>
                <w:left w:val="none" w:sz="0" w:space="0" w:color="auto"/>
                <w:bottom w:val="none" w:sz="0" w:space="0" w:color="auto"/>
                <w:right w:val="none" w:sz="0" w:space="0" w:color="auto"/>
              </w:divBdr>
            </w:div>
            <w:div w:id="1675037198">
              <w:marLeft w:val="0"/>
              <w:marRight w:val="0"/>
              <w:marTop w:val="0"/>
              <w:marBottom w:val="0"/>
              <w:divBdr>
                <w:top w:val="none" w:sz="0" w:space="0" w:color="auto"/>
                <w:left w:val="none" w:sz="0" w:space="0" w:color="auto"/>
                <w:bottom w:val="none" w:sz="0" w:space="0" w:color="auto"/>
                <w:right w:val="none" w:sz="0" w:space="0" w:color="auto"/>
              </w:divBdr>
            </w:div>
            <w:div w:id="951011504">
              <w:marLeft w:val="0"/>
              <w:marRight w:val="0"/>
              <w:marTop w:val="0"/>
              <w:marBottom w:val="0"/>
              <w:divBdr>
                <w:top w:val="none" w:sz="0" w:space="0" w:color="auto"/>
                <w:left w:val="none" w:sz="0" w:space="0" w:color="auto"/>
                <w:bottom w:val="none" w:sz="0" w:space="0" w:color="auto"/>
                <w:right w:val="none" w:sz="0" w:space="0" w:color="auto"/>
              </w:divBdr>
            </w:div>
            <w:div w:id="654534998">
              <w:marLeft w:val="0"/>
              <w:marRight w:val="0"/>
              <w:marTop w:val="0"/>
              <w:marBottom w:val="0"/>
              <w:divBdr>
                <w:top w:val="none" w:sz="0" w:space="0" w:color="auto"/>
                <w:left w:val="none" w:sz="0" w:space="0" w:color="auto"/>
                <w:bottom w:val="none" w:sz="0" w:space="0" w:color="auto"/>
                <w:right w:val="none" w:sz="0" w:space="0" w:color="auto"/>
              </w:divBdr>
            </w:div>
            <w:div w:id="701057500">
              <w:marLeft w:val="0"/>
              <w:marRight w:val="0"/>
              <w:marTop w:val="0"/>
              <w:marBottom w:val="0"/>
              <w:divBdr>
                <w:top w:val="none" w:sz="0" w:space="0" w:color="auto"/>
                <w:left w:val="none" w:sz="0" w:space="0" w:color="auto"/>
                <w:bottom w:val="none" w:sz="0" w:space="0" w:color="auto"/>
                <w:right w:val="none" w:sz="0" w:space="0" w:color="auto"/>
              </w:divBdr>
            </w:div>
            <w:div w:id="616832013">
              <w:marLeft w:val="0"/>
              <w:marRight w:val="0"/>
              <w:marTop w:val="0"/>
              <w:marBottom w:val="0"/>
              <w:divBdr>
                <w:top w:val="none" w:sz="0" w:space="0" w:color="auto"/>
                <w:left w:val="none" w:sz="0" w:space="0" w:color="auto"/>
                <w:bottom w:val="none" w:sz="0" w:space="0" w:color="auto"/>
                <w:right w:val="none" w:sz="0" w:space="0" w:color="auto"/>
              </w:divBdr>
            </w:div>
            <w:div w:id="555749139">
              <w:marLeft w:val="0"/>
              <w:marRight w:val="0"/>
              <w:marTop w:val="0"/>
              <w:marBottom w:val="0"/>
              <w:divBdr>
                <w:top w:val="none" w:sz="0" w:space="0" w:color="auto"/>
                <w:left w:val="none" w:sz="0" w:space="0" w:color="auto"/>
                <w:bottom w:val="none" w:sz="0" w:space="0" w:color="auto"/>
                <w:right w:val="none" w:sz="0" w:space="0" w:color="auto"/>
              </w:divBdr>
            </w:div>
            <w:div w:id="1367368313">
              <w:marLeft w:val="0"/>
              <w:marRight w:val="0"/>
              <w:marTop w:val="0"/>
              <w:marBottom w:val="0"/>
              <w:divBdr>
                <w:top w:val="none" w:sz="0" w:space="0" w:color="auto"/>
                <w:left w:val="none" w:sz="0" w:space="0" w:color="auto"/>
                <w:bottom w:val="none" w:sz="0" w:space="0" w:color="auto"/>
                <w:right w:val="none" w:sz="0" w:space="0" w:color="auto"/>
              </w:divBdr>
            </w:div>
            <w:div w:id="1654718629">
              <w:marLeft w:val="0"/>
              <w:marRight w:val="0"/>
              <w:marTop w:val="0"/>
              <w:marBottom w:val="0"/>
              <w:divBdr>
                <w:top w:val="none" w:sz="0" w:space="0" w:color="auto"/>
                <w:left w:val="none" w:sz="0" w:space="0" w:color="auto"/>
                <w:bottom w:val="none" w:sz="0" w:space="0" w:color="auto"/>
                <w:right w:val="none" w:sz="0" w:space="0" w:color="auto"/>
              </w:divBdr>
            </w:div>
            <w:div w:id="838692091">
              <w:marLeft w:val="0"/>
              <w:marRight w:val="0"/>
              <w:marTop w:val="0"/>
              <w:marBottom w:val="0"/>
              <w:divBdr>
                <w:top w:val="none" w:sz="0" w:space="0" w:color="auto"/>
                <w:left w:val="none" w:sz="0" w:space="0" w:color="auto"/>
                <w:bottom w:val="none" w:sz="0" w:space="0" w:color="auto"/>
                <w:right w:val="none" w:sz="0" w:space="0" w:color="auto"/>
              </w:divBdr>
            </w:div>
            <w:div w:id="1976566076">
              <w:marLeft w:val="0"/>
              <w:marRight w:val="0"/>
              <w:marTop w:val="0"/>
              <w:marBottom w:val="0"/>
              <w:divBdr>
                <w:top w:val="none" w:sz="0" w:space="0" w:color="auto"/>
                <w:left w:val="none" w:sz="0" w:space="0" w:color="auto"/>
                <w:bottom w:val="none" w:sz="0" w:space="0" w:color="auto"/>
                <w:right w:val="none" w:sz="0" w:space="0" w:color="auto"/>
              </w:divBdr>
            </w:div>
            <w:div w:id="1836339954">
              <w:marLeft w:val="0"/>
              <w:marRight w:val="0"/>
              <w:marTop w:val="0"/>
              <w:marBottom w:val="0"/>
              <w:divBdr>
                <w:top w:val="none" w:sz="0" w:space="0" w:color="auto"/>
                <w:left w:val="none" w:sz="0" w:space="0" w:color="auto"/>
                <w:bottom w:val="none" w:sz="0" w:space="0" w:color="auto"/>
                <w:right w:val="none" w:sz="0" w:space="0" w:color="auto"/>
              </w:divBdr>
            </w:div>
            <w:div w:id="876116795">
              <w:marLeft w:val="0"/>
              <w:marRight w:val="0"/>
              <w:marTop w:val="0"/>
              <w:marBottom w:val="0"/>
              <w:divBdr>
                <w:top w:val="none" w:sz="0" w:space="0" w:color="auto"/>
                <w:left w:val="none" w:sz="0" w:space="0" w:color="auto"/>
                <w:bottom w:val="none" w:sz="0" w:space="0" w:color="auto"/>
                <w:right w:val="none" w:sz="0" w:space="0" w:color="auto"/>
              </w:divBdr>
            </w:div>
            <w:div w:id="1010909650">
              <w:marLeft w:val="0"/>
              <w:marRight w:val="0"/>
              <w:marTop w:val="0"/>
              <w:marBottom w:val="0"/>
              <w:divBdr>
                <w:top w:val="none" w:sz="0" w:space="0" w:color="auto"/>
                <w:left w:val="none" w:sz="0" w:space="0" w:color="auto"/>
                <w:bottom w:val="none" w:sz="0" w:space="0" w:color="auto"/>
                <w:right w:val="none" w:sz="0" w:space="0" w:color="auto"/>
              </w:divBdr>
            </w:div>
            <w:div w:id="524945938">
              <w:marLeft w:val="0"/>
              <w:marRight w:val="0"/>
              <w:marTop w:val="0"/>
              <w:marBottom w:val="0"/>
              <w:divBdr>
                <w:top w:val="none" w:sz="0" w:space="0" w:color="auto"/>
                <w:left w:val="none" w:sz="0" w:space="0" w:color="auto"/>
                <w:bottom w:val="none" w:sz="0" w:space="0" w:color="auto"/>
                <w:right w:val="none" w:sz="0" w:space="0" w:color="auto"/>
              </w:divBdr>
            </w:div>
            <w:div w:id="1393655688">
              <w:marLeft w:val="0"/>
              <w:marRight w:val="0"/>
              <w:marTop w:val="0"/>
              <w:marBottom w:val="0"/>
              <w:divBdr>
                <w:top w:val="none" w:sz="0" w:space="0" w:color="auto"/>
                <w:left w:val="none" w:sz="0" w:space="0" w:color="auto"/>
                <w:bottom w:val="none" w:sz="0" w:space="0" w:color="auto"/>
                <w:right w:val="none" w:sz="0" w:space="0" w:color="auto"/>
              </w:divBdr>
            </w:div>
            <w:div w:id="1163158768">
              <w:marLeft w:val="0"/>
              <w:marRight w:val="0"/>
              <w:marTop w:val="0"/>
              <w:marBottom w:val="0"/>
              <w:divBdr>
                <w:top w:val="none" w:sz="0" w:space="0" w:color="auto"/>
                <w:left w:val="none" w:sz="0" w:space="0" w:color="auto"/>
                <w:bottom w:val="none" w:sz="0" w:space="0" w:color="auto"/>
                <w:right w:val="none" w:sz="0" w:space="0" w:color="auto"/>
              </w:divBdr>
            </w:div>
            <w:div w:id="2144732822">
              <w:marLeft w:val="0"/>
              <w:marRight w:val="0"/>
              <w:marTop w:val="0"/>
              <w:marBottom w:val="0"/>
              <w:divBdr>
                <w:top w:val="none" w:sz="0" w:space="0" w:color="auto"/>
                <w:left w:val="none" w:sz="0" w:space="0" w:color="auto"/>
                <w:bottom w:val="none" w:sz="0" w:space="0" w:color="auto"/>
                <w:right w:val="none" w:sz="0" w:space="0" w:color="auto"/>
              </w:divBdr>
            </w:div>
            <w:div w:id="699015124">
              <w:marLeft w:val="0"/>
              <w:marRight w:val="0"/>
              <w:marTop w:val="0"/>
              <w:marBottom w:val="0"/>
              <w:divBdr>
                <w:top w:val="none" w:sz="0" w:space="0" w:color="auto"/>
                <w:left w:val="none" w:sz="0" w:space="0" w:color="auto"/>
                <w:bottom w:val="none" w:sz="0" w:space="0" w:color="auto"/>
                <w:right w:val="none" w:sz="0" w:space="0" w:color="auto"/>
              </w:divBdr>
            </w:div>
            <w:div w:id="505481719">
              <w:marLeft w:val="0"/>
              <w:marRight w:val="0"/>
              <w:marTop w:val="0"/>
              <w:marBottom w:val="0"/>
              <w:divBdr>
                <w:top w:val="none" w:sz="0" w:space="0" w:color="auto"/>
                <w:left w:val="none" w:sz="0" w:space="0" w:color="auto"/>
                <w:bottom w:val="none" w:sz="0" w:space="0" w:color="auto"/>
                <w:right w:val="none" w:sz="0" w:space="0" w:color="auto"/>
              </w:divBdr>
            </w:div>
            <w:div w:id="1184629748">
              <w:marLeft w:val="0"/>
              <w:marRight w:val="0"/>
              <w:marTop w:val="0"/>
              <w:marBottom w:val="0"/>
              <w:divBdr>
                <w:top w:val="none" w:sz="0" w:space="0" w:color="auto"/>
                <w:left w:val="none" w:sz="0" w:space="0" w:color="auto"/>
                <w:bottom w:val="none" w:sz="0" w:space="0" w:color="auto"/>
                <w:right w:val="none" w:sz="0" w:space="0" w:color="auto"/>
              </w:divBdr>
            </w:div>
            <w:div w:id="1064644553">
              <w:marLeft w:val="0"/>
              <w:marRight w:val="0"/>
              <w:marTop w:val="0"/>
              <w:marBottom w:val="0"/>
              <w:divBdr>
                <w:top w:val="none" w:sz="0" w:space="0" w:color="auto"/>
                <w:left w:val="none" w:sz="0" w:space="0" w:color="auto"/>
                <w:bottom w:val="none" w:sz="0" w:space="0" w:color="auto"/>
                <w:right w:val="none" w:sz="0" w:space="0" w:color="auto"/>
              </w:divBdr>
            </w:div>
            <w:div w:id="895315782">
              <w:marLeft w:val="0"/>
              <w:marRight w:val="0"/>
              <w:marTop w:val="0"/>
              <w:marBottom w:val="0"/>
              <w:divBdr>
                <w:top w:val="none" w:sz="0" w:space="0" w:color="auto"/>
                <w:left w:val="none" w:sz="0" w:space="0" w:color="auto"/>
                <w:bottom w:val="none" w:sz="0" w:space="0" w:color="auto"/>
                <w:right w:val="none" w:sz="0" w:space="0" w:color="auto"/>
              </w:divBdr>
            </w:div>
            <w:div w:id="2018118261">
              <w:marLeft w:val="0"/>
              <w:marRight w:val="0"/>
              <w:marTop w:val="0"/>
              <w:marBottom w:val="0"/>
              <w:divBdr>
                <w:top w:val="none" w:sz="0" w:space="0" w:color="auto"/>
                <w:left w:val="none" w:sz="0" w:space="0" w:color="auto"/>
                <w:bottom w:val="none" w:sz="0" w:space="0" w:color="auto"/>
                <w:right w:val="none" w:sz="0" w:space="0" w:color="auto"/>
              </w:divBdr>
            </w:div>
            <w:div w:id="633828230">
              <w:marLeft w:val="0"/>
              <w:marRight w:val="0"/>
              <w:marTop w:val="0"/>
              <w:marBottom w:val="0"/>
              <w:divBdr>
                <w:top w:val="none" w:sz="0" w:space="0" w:color="auto"/>
                <w:left w:val="none" w:sz="0" w:space="0" w:color="auto"/>
                <w:bottom w:val="none" w:sz="0" w:space="0" w:color="auto"/>
                <w:right w:val="none" w:sz="0" w:space="0" w:color="auto"/>
              </w:divBdr>
            </w:div>
            <w:div w:id="251089793">
              <w:marLeft w:val="0"/>
              <w:marRight w:val="0"/>
              <w:marTop w:val="0"/>
              <w:marBottom w:val="0"/>
              <w:divBdr>
                <w:top w:val="none" w:sz="0" w:space="0" w:color="auto"/>
                <w:left w:val="none" w:sz="0" w:space="0" w:color="auto"/>
                <w:bottom w:val="none" w:sz="0" w:space="0" w:color="auto"/>
                <w:right w:val="none" w:sz="0" w:space="0" w:color="auto"/>
              </w:divBdr>
            </w:div>
            <w:div w:id="323902338">
              <w:marLeft w:val="0"/>
              <w:marRight w:val="0"/>
              <w:marTop w:val="0"/>
              <w:marBottom w:val="0"/>
              <w:divBdr>
                <w:top w:val="none" w:sz="0" w:space="0" w:color="auto"/>
                <w:left w:val="none" w:sz="0" w:space="0" w:color="auto"/>
                <w:bottom w:val="none" w:sz="0" w:space="0" w:color="auto"/>
                <w:right w:val="none" w:sz="0" w:space="0" w:color="auto"/>
              </w:divBdr>
            </w:div>
            <w:div w:id="919757334">
              <w:marLeft w:val="0"/>
              <w:marRight w:val="0"/>
              <w:marTop w:val="0"/>
              <w:marBottom w:val="0"/>
              <w:divBdr>
                <w:top w:val="none" w:sz="0" w:space="0" w:color="auto"/>
                <w:left w:val="none" w:sz="0" w:space="0" w:color="auto"/>
                <w:bottom w:val="none" w:sz="0" w:space="0" w:color="auto"/>
                <w:right w:val="none" w:sz="0" w:space="0" w:color="auto"/>
              </w:divBdr>
            </w:div>
            <w:div w:id="403453867">
              <w:marLeft w:val="0"/>
              <w:marRight w:val="0"/>
              <w:marTop w:val="0"/>
              <w:marBottom w:val="0"/>
              <w:divBdr>
                <w:top w:val="none" w:sz="0" w:space="0" w:color="auto"/>
                <w:left w:val="none" w:sz="0" w:space="0" w:color="auto"/>
                <w:bottom w:val="none" w:sz="0" w:space="0" w:color="auto"/>
                <w:right w:val="none" w:sz="0" w:space="0" w:color="auto"/>
              </w:divBdr>
            </w:div>
            <w:div w:id="593588101">
              <w:marLeft w:val="0"/>
              <w:marRight w:val="0"/>
              <w:marTop w:val="0"/>
              <w:marBottom w:val="0"/>
              <w:divBdr>
                <w:top w:val="none" w:sz="0" w:space="0" w:color="auto"/>
                <w:left w:val="none" w:sz="0" w:space="0" w:color="auto"/>
                <w:bottom w:val="none" w:sz="0" w:space="0" w:color="auto"/>
                <w:right w:val="none" w:sz="0" w:space="0" w:color="auto"/>
              </w:divBdr>
            </w:div>
            <w:div w:id="1930036406">
              <w:marLeft w:val="0"/>
              <w:marRight w:val="0"/>
              <w:marTop w:val="0"/>
              <w:marBottom w:val="0"/>
              <w:divBdr>
                <w:top w:val="none" w:sz="0" w:space="0" w:color="auto"/>
                <w:left w:val="none" w:sz="0" w:space="0" w:color="auto"/>
                <w:bottom w:val="none" w:sz="0" w:space="0" w:color="auto"/>
                <w:right w:val="none" w:sz="0" w:space="0" w:color="auto"/>
              </w:divBdr>
            </w:div>
            <w:div w:id="936672988">
              <w:marLeft w:val="0"/>
              <w:marRight w:val="0"/>
              <w:marTop w:val="0"/>
              <w:marBottom w:val="0"/>
              <w:divBdr>
                <w:top w:val="none" w:sz="0" w:space="0" w:color="auto"/>
                <w:left w:val="none" w:sz="0" w:space="0" w:color="auto"/>
                <w:bottom w:val="none" w:sz="0" w:space="0" w:color="auto"/>
                <w:right w:val="none" w:sz="0" w:space="0" w:color="auto"/>
              </w:divBdr>
            </w:div>
            <w:div w:id="1784381391">
              <w:marLeft w:val="0"/>
              <w:marRight w:val="0"/>
              <w:marTop w:val="0"/>
              <w:marBottom w:val="0"/>
              <w:divBdr>
                <w:top w:val="none" w:sz="0" w:space="0" w:color="auto"/>
                <w:left w:val="none" w:sz="0" w:space="0" w:color="auto"/>
                <w:bottom w:val="none" w:sz="0" w:space="0" w:color="auto"/>
                <w:right w:val="none" w:sz="0" w:space="0" w:color="auto"/>
              </w:divBdr>
            </w:div>
            <w:div w:id="1332949122">
              <w:marLeft w:val="0"/>
              <w:marRight w:val="0"/>
              <w:marTop w:val="0"/>
              <w:marBottom w:val="0"/>
              <w:divBdr>
                <w:top w:val="none" w:sz="0" w:space="0" w:color="auto"/>
                <w:left w:val="none" w:sz="0" w:space="0" w:color="auto"/>
                <w:bottom w:val="none" w:sz="0" w:space="0" w:color="auto"/>
                <w:right w:val="none" w:sz="0" w:space="0" w:color="auto"/>
              </w:divBdr>
            </w:div>
            <w:div w:id="82338172">
              <w:marLeft w:val="0"/>
              <w:marRight w:val="0"/>
              <w:marTop w:val="0"/>
              <w:marBottom w:val="0"/>
              <w:divBdr>
                <w:top w:val="none" w:sz="0" w:space="0" w:color="auto"/>
                <w:left w:val="none" w:sz="0" w:space="0" w:color="auto"/>
                <w:bottom w:val="none" w:sz="0" w:space="0" w:color="auto"/>
                <w:right w:val="none" w:sz="0" w:space="0" w:color="auto"/>
              </w:divBdr>
            </w:div>
            <w:div w:id="1782340726">
              <w:marLeft w:val="0"/>
              <w:marRight w:val="0"/>
              <w:marTop w:val="0"/>
              <w:marBottom w:val="0"/>
              <w:divBdr>
                <w:top w:val="none" w:sz="0" w:space="0" w:color="auto"/>
                <w:left w:val="none" w:sz="0" w:space="0" w:color="auto"/>
                <w:bottom w:val="none" w:sz="0" w:space="0" w:color="auto"/>
                <w:right w:val="none" w:sz="0" w:space="0" w:color="auto"/>
              </w:divBdr>
            </w:div>
            <w:div w:id="1348867531">
              <w:marLeft w:val="0"/>
              <w:marRight w:val="0"/>
              <w:marTop w:val="0"/>
              <w:marBottom w:val="0"/>
              <w:divBdr>
                <w:top w:val="none" w:sz="0" w:space="0" w:color="auto"/>
                <w:left w:val="none" w:sz="0" w:space="0" w:color="auto"/>
                <w:bottom w:val="none" w:sz="0" w:space="0" w:color="auto"/>
                <w:right w:val="none" w:sz="0" w:space="0" w:color="auto"/>
              </w:divBdr>
            </w:div>
            <w:div w:id="152842079">
              <w:marLeft w:val="0"/>
              <w:marRight w:val="0"/>
              <w:marTop w:val="0"/>
              <w:marBottom w:val="0"/>
              <w:divBdr>
                <w:top w:val="none" w:sz="0" w:space="0" w:color="auto"/>
                <w:left w:val="none" w:sz="0" w:space="0" w:color="auto"/>
                <w:bottom w:val="none" w:sz="0" w:space="0" w:color="auto"/>
                <w:right w:val="none" w:sz="0" w:space="0" w:color="auto"/>
              </w:divBdr>
            </w:div>
            <w:div w:id="1849327201">
              <w:marLeft w:val="0"/>
              <w:marRight w:val="0"/>
              <w:marTop w:val="0"/>
              <w:marBottom w:val="0"/>
              <w:divBdr>
                <w:top w:val="none" w:sz="0" w:space="0" w:color="auto"/>
                <w:left w:val="none" w:sz="0" w:space="0" w:color="auto"/>
                <w:bottom w:val="none" w:sz="0" w:space="0" w:color="auto"/>
                <w:right w:val="none" w:sz="0" w:space="0" w:color="auto"/>
              </w:divBdr>
            </w:div>
            <w:div w:id="1810977894">
              <w:marLeft w:val="0"/>
              <w:marRight w:val="0"/>
              <w:marTop w:val="0"/>
              <w:marBottom w:val="0"/>
              <w:divBdr>
                <w:top w:val="none" w:sz="0" w:space="0" w:color="auto"/>
                <w:left w:val="none" w:sz="0" w:space="0" w:color="auto"/>
                <w:bottom w:val="none" w:sz="0" w:space="0" w:color="auto"/>
                <w:right w:val="none" w:sz="0" w:space="0" w:color="auto"/>
              </w:divBdr>
            </w:div>
            <w:div w:id="2088767790">
              <w:marLeft w:val="0"/>
              <w:marRight w:val="0"/>
              <w:marTop w:val="0"/>
              <w:marBottom w:val="0"/>
              <w:divBdr>
                <w:top w:val="none" w:sz="0" w:space="0" w:color="auto"/>
                <w:left w:val="none" w:sz="0" w:space="0" w:color="auto"/>
                <w:bottom w:val="none" w:sz="0" w:space="0" w:color="auto"/>
                <w:right w:val="none" w:sz="0" w:space="0" w:color="auto"/>
              </w:divBdr>
            </w:div>
            <w:div w:id="273832253">
              <w:marLeft w:val="0"/>
              <w:marRight w:val="0"/>
              <w:marTop w:val="0"/>
              <w:marBottom w:val="0"/>
              <w:divBdr>
                <w:top w:val="none" w:sz="0" w:space="0" w:color="auto"/>
                <w:left w:val="none" w:sz="0" w:space="0" w:color="auto"/>
                <w:bottom w:val="none" w:sz="0" w:space="0" w:color="auto"/>
                <w:right w:val="none" w:sz="0" w:space="0" w:color="auto"/>
              </w:divBdr>
            </w:div>
            <w:div w:id="626786631">
              <w:marLeft w:val="0"/>
              <w:marRight w:val="0"/>
              <w:marTop w:val="0"/>
              <w:marBottom w:val="0"/>
              <w:divBdr>
                <w:top w:val="none" w:sz="0" w:space="0" w:color="auto"/>
                <w:left w:val="none" w:sz="0" w:space="0" w:color="auto"/>
                <w:bottom w:val="none" w:sz="0" w:space="0" w:color="auto"/>
                <w:right w:val="none" w:sz="0" w:space="0" w:color="auto"/>
              </w:divBdr>
            </w:div>
            <w:div w:id="320814370">
              <w:marLeft w:val="0"/>
              <w:marRight w:val="0"/>
              <w:marTop w:val="0"/>
              <w:marBottom w:val="0"/>
              <w:divBdr>
                <w:top w:val="none" w:sz="0" w:space="0" w:color="auto"/>
                <w:left w:val="none" w:sz="0" w:space="0" w:color="auto"/>
                <w:bottom w:val="none" w:sz="0" w:space="0" w:color="auto"/>
                <w:right w:val="none" w:sz="0" w:space="0" w:color="auto"/>
              </w:divBdr>
            </w:div>
            <w:div w:id="1407802582">
              <w:marLeft w:val="0"/>
              <w:marRight w:val="0"/>
              <w:marTop w:val="0"/>
              <w:marBottom w:val="0"/>
              <w:divBdr>
                <w:top w:val="none" w:sz="0" w:space="0" w:color="auto"/>
                <w:left w:val="none" w:sz="0" w:space="0" w:color="auto"/>
                <w:bottom w:val="none" w:sz="0" w:space="0" w:color="auto"/>
                <w:right w:val="none" w:sz="0" w:space="0" w:color="auto"/>
              </w:divBdr>
            </w:div>
            <w:div w:id="302349540">
              <w:marLeft w:val="0"/>
              <w:marRight w:val="0"/>
              <w:marTop w:val="0"/>
              <w:marBottom w:val="0"/>
              <w:divBdr>
                <w:top w:val="none" w:sz="0" w:space="0" w:color="auto"/>
                <w:left w:val="none" w:sz="0" w:space="0" w:color="auto"/>
                <w:bottom w:val="none" w:sz="0" w:space="0" w:color="auto"/>
                <w:right w:val="none" w:sz="0" w:space="0" w:color="auto"/>
              </w:divBdr>
            </w:div>
            <w:div w:id="1636107816">
              <w:marLeft w:val="0"/>
              <w:marRight w:val="0"/>
              <w:marTop w:val="0"/>
              <w:marBottom w:val="0"/>
              <w:divBdr>
                <w:top w:val="none" w:sz="0" w:space="0" w:color="auto"/>
                <w:left w:val="none" w:sz="0" w:space="0" w:color="auto"/>
                <w:bottom w:val="none" w:sz="0" w:space="0" w:color="auto"/>
                <w:right w:val="none" w:sz="0" w:space="0" w:color="auto"/>
              </w:divBdr>
            </w:div>
            <w:div w:id="948662088">
              <w:marLeft w:val="0"/>
              <w:marRight w:val="0"/>
              <w:marTop w:val="0"/>
              <w:marBottom w:val="0"/>
              <w:divBdr>
                <w:top w:val="none" w:sz="0" w:space="0" w:color="auto"/>
                <w:left w:val="none" w:sz="0" w:space="0" w:color="auto"/>
                <w:bottom w:val="none" w:sz="0" w:space="0" w:color="auto"/>
                <w:right w:val="none" w:sz="0" w:space="0" w:color="auto"/>
              </w:divBdr>
            </w:div>
            <w:div w:id="1446271779">
              <w:marLeft w:val="0"/>
              <w:marRight w:val="0"/>
              <w:marTop w:val="0"/>
              <w:marBottom w:val="0"/>
              <w:divBdr>
                <w:top w:val="none" w:sz="0" w:space="0" w:color="auto"/>
                <w:left w:val="none" w:sz="0" w:space="0" w:color="auto"/>
                <w:bottom w:val="none" w:sz="0" w:space="0" w:color="auto"/>
                <w:right w:val="none" w:sz="0" w:space="0" w:color="auto"/>
              </w:divBdr>
            </w:div>
            <w:div w:id="1652827761">
              <w:marLeft w:val="0"/>
              <w:marRight w:val="0"/>
              <w:marTop w:val="0"/>
              <w:marBottom w:val="0"/>
              <w:divBdr>
                <w:top w:val="none" w:sz="0" w:space="0" w:color="auto"/>
                <w:left w:val="none" w:sz="0" w:space="0" w:color="auto"/>
                <w:bottom w:val="none" w:sz="0" w:space="0" w:color="auto"/>
                <w:right w:val="none" w:sz="0" w:space="0" w:color="auto"/>
              </w:divBdr>
            </w:div>
            <w:div w:id="1134450215">
              <w:marLeft w:val="0"/>
              <w:marRight w:val="0"/>
              <w:marTop w:val="0"/>
              <w:marBottom w:val="0"/>
              <w:divBdr>
                <w:top w:val="none" w:sz="0" w:space="0" w:color="auto"/>
                <w:left w:val="none" w:sz="0" w:space="0" w:color="auto"/>
                <w:bottom w:val="none" w:sz="0" w:space="0" w:color="auto"/>
                <w:right w:val="none" w:sz="0" w:space="0" w:color="auto"/>
              </w:divBdr>
            </w:div>
            <w:div w:id="919825340">
              <w:marLeft w:val="0"/>
              <w:marRight w:val="0"/>
              <w:marTop w:val="0"/>
              <w:marBottom w:val="0"/>
              <w:divBdr>
                <w:top w:val="none" w:sz="0" w:space="0" w:color="auto"/>
                <w:left w:val="none" w:sz="0" w:space="0" w:color="auto"/>
                <w:bottom w:val="none" w:sz="0" w:space="0" w:color="auto"/>
                <w:right w:val="none" w:sz="0" w:space="0" w:color="auto"/>
              </w:divBdr>
            </w:div>
            <w:div w:id="986587275">
              <w:marLeft w:val="0"/>
              <w:marRight w:val="0"/>
              <w:marTop w:val="0"/>
              <w:marBottom w:val="0"/>
              <w:divBdr>
                <w:top w:val="none" w:sz="0" w:space="0" w:color="auto"/>
                <w:left w:val="none" w:sz="0" w:space="0" w:color="auto"/>
                <w:bottom w:val="none" w:sz="0" w:space="0" w:color="auto"/>
                <w:right w:val="none" w:sz="0" w:space="0" w:color="auto"/>
              </w:divBdr>
            </w:div>
            <w:div w:id="274337439">
              <w:marLeft w:val="0"/>
              <w:marRight w:val="0"/>
              <w:marTop w:val="0"/>
              <w:marBottom w:val="0"/>
              <w:divBdr>
                <w:top w:val="none" w:sz="0" w:space="0" w:color="auto"/>
                <w:left w:val="none" w:sz="0" w:space="0" w:color="auto"/>
                <w:bottom w:val="none" w:sz="0" w:space="0" w:color="auto"/>
                <w:right w:val="none" w:sz="0" w:space="0" w:color="auto"/>
              </w:divBdr>
            </w:div>
            <w:div w:id="1863787251">
              <w:marLeft w:val="0"/>
              <w:marRight w:val="0"/>
              <w:marTop w:val="0"/>
              <w:marBottom w:val="0"/>
              <w:divBdr>
                <w:top w:val="none" w:sz="0" w:space="0" w:color="auto"/>
                <w:left w:val="none" w:sz="0" w:space="0" w:color="auto"/>
                <w:bottom w:val="none" w:sz="0" w:space="0" w:color="auto"/>
                <w:right w:val="none" w:sz="0" w:space="0" w:color="auto"/>
              </w:divBdr>
            </w:div>
            <w:div w:id="1441022469">
              <w:marLeft w:val="0"/>
              <w:marRight w:val="0"/>
              <w:marTop w:val="0"/>
              <w:marBottom w:val="0"/>
              <w:divBdr>
                <w:top w:val="none" w:sz="0" w:space="0" w:color="auto"/>
                <w:left w:val="none" w:sz="0" w:space="0" w:color="auto"/>
                <w:bottom w:val="none" w:sz="0" w:space="0" w:color="auto"/>
                <w:right w:val="none" w:sz="0" w:space="0" w:color="auto"/>
              </w:divBdr>
            </w:div>
            <w:div w:id="1357190947">
              <w:marLeft w:val="0"/>
              <w:marRight w:val="0"/>
              <w:marTop w:val="0"/>
              <w:marBottom w:val="0"/>
              <w:divBdr>
                <w:top w:val="none" w:sz="0" w:space="0" w:color="auto"/>
                <w:left w:val="none" w:sz="0" w:space="0" w:color="auto"/>
                <w:bottom w:val="none" w:sz="0" w:space="0" w:color="auto"/>
                <w:right w:val="none" w:sz="0" w:space="0" w:color="auto"/>
              </w:divBdr>
            </w:div>
            <w:div w:id="878859791">
              <w:marLeft w:val="0"/>
              <w:marRight w:val="0"/>
              <w:marTop w:val="0"/>
              <w:marBottom w:val="0"/>
              <w:divBdr>
                <w:top w:val="none" w:sz="0" w:space="0" w:color="auto"/>
                <w:left w:val="none" w:sz="0" w:space="0" w:color="auto"/>
                <w:bottom w:val="none" w:sz="0" w:space="0" w:color="auto"/>
                <w:right w:val="none" w:sz="0" w:space="0" w:color="auto"/>
              </w:divBdr>
            </w:div>
            <w:div w:id="402989806">
              <w:marLeft w:val="0"/>
              <w:marRight w:val="0"/>
              <w:marTop w:val="0"/>
              <w:marBottom w:val="0"/>
              <w:divBdr>
                <w:top w:val="none" w:sz="0" w:space="0" w:color="auto"/>
                <w:left w:val="none" w:sz="0" w:space="0" w:color="auto"/>
                <w:bottom w:val="none" w:sz="0" w:space="0" w:color="auto"/>
                <w:right w:val="none" w:sz="0" w:space="0" w:color="auto"/>
              </w:divBdr>
            </w:div>
            <w:div w:id="488522175">
              <w:marLeft w:val="0"/>
              <w:marRight w:val="0"/>
              <w:marTop w:val="0"/>
              <w:marBottom w:val="0"/>
              <w:divBdr>
                <w:top w:val="none" w:sz="0" w:space="0" w:color="auto"/>
                <w:left w:val="none" w:sz="0" w:space="0" w:color="auto"/>
                <w:bottom w:val="none" w:sz="0" w:space="0" w:color="auto"/>
                <w:right w:val="none" w:sz="0" w:space="0" w:color="auto"/>
              </w:divBdr>
            </w:div>
            <w:div w:id="1314025620">
              <w:marLeft w:val="0"/>
              <w:marRight w:val="0"/>
              <w:marTop w:val="0"/>
              <w:marBottom w:val="0"/>
              <w:divBdr>
                <w:top w:val="none" w:sz="0" w:space="0" w:color="auto"/>
                <w:left w:val="none" w:sz="0" w:space="0" w:color="auto"/>
                <w:bottom w:val="none" w:sz="0" w:space="0" w:color="auto"/>
                <w:right w:val="none" w:sz="0" w:space="0" w:color="auto"/>
              </w:divBdr>
            </w:div>
            <w:div w:id="1974285193">
              <w:marLeft w:val="0"/>
              <w:marRight w:val="0"/>
              <w:marTop w:val="0"/>
              <w:marBottom w:val="0"/>
              <w:divBdr>
                <w:top w:val="none" w:sz="0" w:space="0" w:color="auto"/>
                <w:left w:val="none" w:sz="0" w:space="0" w:color="auto"/>
                <w:bottom w:val="none" w:sz="0" w:space="0" w:color="auto"/>
                <w:right w:val="none" w:sz="0" w:space="0" w:color="auto"/>
              </w:divBdr>
            </w:div>
            <w:div w:id="955871552">
              <w:marLeft w:val="0"/>
              <w:marRight w:val="0"/>
              <w:marTop w:val="0"/>
              <w:marBottom w:val="0"/>
              <w:divBdr>
                <w:top w:val="none" w:sz="0" w:space="0" w:color="auto"/>
                <w:left w:val="none" w:sz="0" w:space="0" w:color="auto"/>
                <w:bottom w:val="none" w:sz="0" w:space="0" w:color="auto"/>
                <w:right w:val="none" w:sz="0" w:space="0" w:color="auto"/>
              </w:divBdr>
            </w:div>
            <w:div w:id="1331639585">
              <w:marLeft w:val="0"/>
              <w:marRight w:val="0"/>
              <w:marTop w:val="0"/>
              <w:marBottom w:val="0"/>
              <w:divBdr>
                <w:top w:val="none" w:sz="0" w:space="0" w:color="auto"/>
                <w:left w:val="none" w:sz="0" w:space="0" w:color="auto"/>
                <w:bottom w:val="none" w:sz="0" w:space="0" w:color="auto"/>
                <w:right w:val="none" w:sz="0" w:space="0" w:color="auto"/>
              </w:divBdr>
            </w:div>
            <w:div w:id="1118335044">
              <w:marLeft w:val="0"/>
              <w:marRight w:val="0"/>
              <w:marTop w:val="0"/>
              <w:marBottom w:val="0"/>
              <w:divBdr>
                <w:top w:val="none" w:sz="0" w:space="0" w:color="auto"/>
                <w:left w:val="none" w:sz="0" w:space="0" w:color="auto"/>
                <w:bottom w:val="none" w:sz="0" w:space="0" w:color="auto"/>
                <w:right w:val="none" w:sz="0" w:space="0" w:color="auto"/>
              </w:divBdr>
            </w:div>
            <w:div w:id="2050716672">
              <w:marLeft w:val="0"/>
              <w:marRight w:val="0"/>
              <w:marTop w:val="0"/>
              <w:marBottom w:val="0"/>
              <w:divBdr>
                <w:top w:val="none" w:sz="0" w:space="0" w:color="auto"/>
                <w:left w:val="none" w:sz="0" w:space="0" w:color="auto"/>
                <w:bottom w:val="none" w:sz="0" w:space="0" w:color="auto"/>
                <w:right w:val="none" w:sz="0" w:space="0" w:color="auto"/>
              </w:divBdr>
            </w:div>
            <w:div w:id="1211528522">
              <w:marLeft w:val="0"/>
              <w:marRight w:val="0"/>
              <w:marTop w:val="0"/>
              <w:marBottom w:val="0"/>
              <w:divBdr>
                <w:top w:val="none" w:sz="0" w:space="0" w:color="auto"/>
                <w:left w:val="none" w:sz="0" w:space="0" w:color="auto"/>
                <w:bottom w:val="none" w:sz="0" w:space="0" w:color="auto"/>
                <w:right w:val="none" w:sz="0" w:space="0" w:color="auto"/>
              </w:divBdr>
            </w:div>
            <w:div w:id="826476217">
              <w:marLeft w:val="0"/>
              <w:marRight w:val="0"/>
              <w:marTop w:val="0"/>
              <w:marBottom w:val="0"/>
              <w:divBdr>
                <w:top w:val="none" w:sz="0" w:space="0" w:color="auto"/>
                <w:left w:val="none" w:sz="0" w:space="0" w:color="auto"/>
                <w:bottom w:val="none" w:sz="0" w:space="0" w:color="auto"/>
                <w:right w:val="none" w:sz="0" w:space="0" w:color="auto"/>
              </w:divBdr>
            </w:div>
            <w:div w:id="1895507204">
              <w:marLeft w:val="0"/>
              <w:marRight w:val="0"/>
              <w:marTop w:val="0"/>
              <w:marBottom w:val="0"/>
              <w:divBdr>
                <w:top w:val="none" w:sz="0" w:space="0" w:color="auto"/>
                <w:left w:val="none" w:sz="0" w:space="0" w:color="auto"/>
                <w:bottom w:val="none" w:sz="0" w:space="0" w:color="auto"/>
                <w:right w:val="none" w:sz="0" w:space="0" w:color="auto"/>
              </w:divBdr>
            </w:div>
            <w:div w:id="359282066">
              <w:marLeft w:val="0"/>
              <w:marRight w:val="0"/>
              <w:marTop w:val="0"/>
              <w:marBottom w:val="0"/>
              <w:divBdr>
                <w:top w:val="none" w:sz="0" w:space="0" w:color="auto"/>
                <w:left w:val="none" w:sz="0" w:space="0" w:color="auto"/>
                <w:bottom w:val="none" w:sz="0" w:space="0" w:color="auto"/>
                <w:right w:val="none" w:sz="0" w:space="0" w:color="auto"/>
              </w:divBdr>
            </w:div>
            <w:div w:id="1155030888">
              <w:marLeft w:val="0"/>
              <w:marRight w:val="0"/>
              <w:marTop w:val="0"/>
              <w:marBottom w:val="0"/>
              <w:divBdr>
                <w:top w:val="none" w:sz="0" w:space="0" w:color="auto"/>
                <w:left w:val="none" w:sz="0" w:space="0" w:color="auto"/>
                <w:bottom w:val="none" w:sz="0" w:space="0" w:color="auto"/>
                <w:right w:val="none" w:sz="0" w:space="0" w:color="auto"/>
              </w:divBdr>
            </w:div>
            <w:div w:id="1041828336">
              <w:marLeft w:val="0"/>
              <w:marRight w:val="0"/>
              <w:marTop w:val="0"/>
              <w:marBottom w:val="0"/>
              <w:divBdr>
                <w:top w:val="none" w:sz="0" w:space="0" w:color="auto"/>
                <w:left w:val="none" w:sz="0" w:space="0" w:color="auto"/>
                <w:bottom w:val="none" w:sz="0" w:space="0" w:color="auto"/>
                <w:right w:val="none" w:sz="0" w:space="0" w:color="auto"/>
              </w:divBdr>
            </w:div>
            <w:div w:id="1184516227">
              <w:marLeft w:val="0"/>
              <w:marRight w:val="0"/>
              <w:marTop w:val="0"/>
              <w:marBottom w:val="0"/>
              <w:divBdr>
                <w:top w:val="none" w:sz="0" w:space="0" w:color="auto"/>
                <w:left w:val="none" w:sz="0" w:space="0" w:color="auto"/>
                <w:bottom w:val="none" w:sz="0" w:space="0" w:color="auto"/>
                <w:right w:val="none" w:sz="0" w:space="0" w:color="auto"/>
              </w:divBdr>
            </w:div>
            <w:div w:id="1797285529">
              <w:marLeft w:val="0"/>
              <w:marRight w:val="0"/>
              <w:marTop w:val="0"/>
              <w:marBottom w:val="0"/>
              <w:divBdr>
                <w:top w:val="none" w:sz="0" w:space="0" w:color="auto"/>
                <w:left w:val="none" w:sz="0" w:space="0" w:color="auto"/>
                <w:bottom w:val="none" w:sz="0" w:space="0" w:color="auto"/>
                <w:right w:val="none" w:sz="0" w:space="0" w:color="auto"/>
              </w:divBdr>
            </w:div>
            <w:div w:id="527372250">
              <w:marLeft w:val="0"/>
              <w:marRight w:val="0"/>
              <w:marTop w:val="0"/>
              <w:marBottom w:val="0"/>
              <w:divBdr>
                <w:top w:val="none" w:sz="0" w:space="0" w:color="auto"/>
                <w:left w:val="none" w:sz="0" w:space="0" w:color="auto"/>
                <w:bottom w:val="none" w:sz="0" w:space="0" w:color="auto"/>
                <w:right w:val="none" w:sz="0" w:space="0" w:color="auto"/>
              </w:divBdr>
            </w:div>
            <w:div w:id="477192664">
              <w:marLeft w:val="0"/>
              <w:marRight w:val="0"/>
              <w:marTop w:val="0"/>
              <w:marBottom w:val="0"/>
              <w:divBdr>
                <w:top w:val="none" w:sz="0" w:space="0" w:color="auto"/>
                <w:left w:val="none" w:sz="0" w:space="0" w:color="auto"/>
                <w:bottom w:val="none" w:sz="0" w:space="0" w:color="auto"/>
                <w:right w:val="none" w:sz="0" w:space="0" w:color="auto"/>
              </w:divBdr>
            </w:div>
            <w:div w:id="840269197">
              <w:marLeft w:val="0"/>
              <w:marRight w:val="0"/>
              <w:marTop w:val="0"/>
              <w:marBottom w:val="0"/>
              <w:divBdr>
                <w:top w:val="none" w:sz="0" w:space="0" w:color="auto"/>
                <w:left w:val="none" w:sz="0" w:space="0" w:color="auto"/>
                <w:bottom w:val="none" w:sz="0" w:space="0" w:color="auto"/>
                <w:right w:val="none" w:sz="0" w:space="0" w:color="auto"/>
              </w:divBdr>
            </w:div>
            <w:div w:id="621806506">
              <w:marLeft w:val="0"/>
              <w:marRight w:val="0"/>
              <w:marTop w:val="0"/>
              <w:marBottom w:val="0"/>
              <w:divBdr>
                <w:top w:val="none" w:sz="0" w:space="0" w:color="auto"/>
                <w:left w:val="none" w:sz="0" w:space="0" w:color="auto"/>
                <w:bottom w:val="none" w:sz="0" w:space="0" w:color="auto"/>
                <w:right w:val="none" w:sz="0" w:space="0" w:color="auto"/>
              </w:divBdr>
            </w:div>
            <w:div w:id="262686053">
              <w:marLeft w:val="0"/>
              <w:marRight w:val="0"/>
              <w:marTop w:val="0"/>
              <w:marBottom w:val="0"/>
              <w:divBdr>
                <w:top w:val="none" w:sz="0" w:space="0" w:color="auto"/>
                <w:left w:val="none" w:sz="0" w:space="0" w:color="auto"/>
                <w:bottom w:val="none" w:sz="0" w:space="0" w:color="auto"/>
                <w:right w:val="none" w:sz="0" w:space="0" w:color="auto"/>
              </w:divBdr>
            </w:div>
            <w:div w:id="1174416064">
              <w:marLeft w:val="0"/>
              <w:marRight w:val="0"/>
              <w:marTop w:val="0"/>
              <w:marBottom w:val="0"/>
              <w:divBdr>
                <w:top w:val="none" w:sz="0" w:space="0" w:color="auto"/>
                <w:left w:val="none" w:sz="0" w:space="0" w:color="auto"/>
                <w:bottom w:val="none" w:sz="0" w:space="0" w:color="auto"/>
                <w:right w:val="none" w:sz="0" w:space="0" w:color="auto"/>
              </w:divBdr>
            </w:div>
            <w:div w:id="583341458">
              <w:marLeft w:val="0"/>
              <w:marRight w:val="0"/>
              <w:marTop w:val="0"/>
              <w:marBottom w:val="0"/>
              <w:divBdr>
                <w:top w:val="none" w:sz="0" w:space="0" w:color="auto"/>
                <w:left w:val="none" w:sz="0" w:space="0" w:color="auto"/>
                <w:bottom w:val="none" w:sz="0" w:space="0" w:color="auto"/>
                <w:right w:val="none" w:sz="0" w:space="0" w:color="auto"/>
              </w:divBdr>
            </w:div>
            <w:div w:id="541526299">
              <w:marLeft w:val="0"/>
              <w:marRight w:val="0"/>
              <w:marTop w:val="0"/>
              <w:marBottom w:val="0"/>
              <w:divBdr>
                <w:top w:val="none" w:sz="0" w:space="0" w:color="auto"/>
                <w:left w:val="none" w:sz="0" w:space="0" w:color="auto"/>
                <w:bottom w:val="none" w:sz="0" w:space="0" w:color="auto"/>
                <w:right w:val="none" w:sz="0" w:space="0" w:color="auto"/>
              </w:divBdr>
            </w:div>
            <w:div w:id="1760827429">
              <w:marLeft w:val="0"/>
              <w:marRight w:val="0"/>
              <w:marTop w:val="0"/>
              <w:marBottom w:val="0"/>
              <w:divBdr>
                <w:top w:val="none" w:sz="0" w:space="0" w:color="auto"/>
                <w:left w:val="none" w:sz="0" w:space="0" w:color="auto"/>
                <w:bottom w:val="none" w:sz="0" w:space="0" w:color="auto"/>
                <w:right w:val="none" w:sz="0" w:space="0" w:color="auto"/>
              </w:divBdr>
            </w:div>
            <w:div w:id="1256014333">
              <w:marLeft w:val="0"/>
              <w:marRight w:val="0"/>
              <w:marTop w:val="0"/>
              <w:marBottom w:val="0"/>
              <w:divBdr>
                <w:top w:val="none" w:sz="0" w:space="0" w:color="auto"/>
                <w:left w:val="none" w:sz="0" w:space="0" w:color="auto"/>
                <w:bottom w:val="none" w:sz="0" w:space="0" w:color="auto"/>
                <w:right w:val="none" w:sz="0" w:space="0" w:color="auto"/>
              </w:divBdr>
            </w:div>
            <w:div w:id="650406825">
              <w:marLeft w:val="0"/>
              <w:marRight w:val="0"/>
              <w:marTop w:val="0"/>
              <w:marBottom w:val="0"/>
              <w:divBdr>
                <w:top w:val="none" w:sz="0" w:space="0" w:color="auto"/>
                <w:left w:val="none" w:sz="0" w:space="0" w:color="auto"/>
                <w:bottom w:val="none" w:sz="0" w:space="0" w:color="auto"/>
                <w:right w:val="none" w:sz="0" w:space="0" w:color="auto"/>
              </w:divBdr>
            </w:div>
            <w:div w:id="1248229647">
              <w:marLeft w:val="0"/>
              <w:marRight w:val="0"/>
              <w:marTop w:val="0"/>
              <w:marBottom w:val="0"/>
              <w:divBdr>
                <w:top w:val="none" w:sz="0" w:space="0" w:color="auto"/>
                <w:left w:val="none" w:sz="0" w:space="0" w:color="auto"/>
                <w:bottom w:val="none" w:sz="0" w:space="0" w:color="auto"/>
                <w:right w:val="none" w:sz="0" w:space="0" w:color="auto"/>
              </w:divBdr>
            </w:div>
            <w:div w:id="1476870158">
              <w:marLeft w:val="0"/>
              <w:marRight w:val="0"/>
              <w:marTop w:val="0"/>
              <w:marBottom w:val="0"/>
              <w:divBdr>
                <w:top w:val="none" w:sz="0" w:space="0" w:color="auto"/>
                <w:left w:val="none" w:sz="0" w:space="0" w:color="auto"/>
                <w:bottom w:val="none" w:sz="0" w:space="0" w:color="auto"/>
                <w:right w:val="none" w:sz="0" w:space="0" w:color="auto"/>
              </w:divBdr>
            </w:div>
            <w:div w:id="77798617">
              <w:marLeft w:val="0"/>
              <w:marRight w:val="0"/>
              <w:marTop w:val="0"/>
              <w:marBottom w:val="0"/>
              <w:divBdr>
                <w:top w:val="none" w:sz="0" w:space="0" w:color="auto"/>
                <w:left w:val="none" w:sz="0" w:space="0" w:color="auto"/>
                <w:bottom w:val="none" w:sz="0" w:space="0" w:color="auto"/>
                <w:right w:val="none" w:sz="0" w:space="0" w:color="auto"/>
              </w:divBdr>
            </w:div>
            <w:div w:id="1380982129">
              <w:marLeft w:val="0"/>
              <w:marRight w:val="0"/>
              <w:marTop w:val="0"/>
              <w:marBottom w:val="0"/>
              <w:divBdr>
                <w:top w:val="none" w:sz="0" w:space="0" w:color="auto"/>
                <w:left w:val="none" w:sz="0" w:space="0" w:color="auto"/>
                <w:bottom w:val="none" w:sz="0" w:space="0" w:color="auto"/>
                <w:right w:val="none" w:sz="0" w:space="0" w:color="auto"/>
              </w:divBdr>
            </w:div>
            <w:div w:id="2036929339">
              <w:marLeft w:val="0"/>
              <w:marRight w:val="0"/>
              <w:marTop w:val="0"/>
              <w:marBottom w:val="0"/>
              <w:divBdr>
                <w:top w:val="none" w:sz="0" w:space="0" w:color="auto"/>
                <w:left w:val="none" w:sz="0" w:space="0" w:color="auto"/>
                <w:bottom w:val="none" w:sz="0" w:space="0" w:color="auto"/>
                <w:right w:val="none" w:sz="0" w:space="0" w:color="auto"/>
              </w:divBdr>
            </w:div>
            <w:div w:id="1123647100">
              <w:marLeft w:val="0"/>
              <w:marRight w:val="0"/>
              <w:marTop w:val="0"/>
              <w:marBottom w:val="0"/>
              <w:divBdr>
                <w:top w:val="none" w:sz="0" w:space="0" w:color="auto"/>
                <w:left w:val="none" w:sz="0" w:space="0" w:color="auto"/>
                <w:bottom w:val="none" w:sz="0" w:space="0" w:color="auto"/>
                <w:right w:val="none" w:sz="0" w:space="0" w:color="auto"/>
              </w:divBdr>
            </w:div>
            <w:div w:id="2077898503">
              <w:marLeft w:val="0"/>
              <w:marRight w:val="0"/>
              <w:marTop w:val="0"/>
              <w:marBottom w:val="0"/>
              <w:divBdr>
                <w:top w:val="none" w:sz="0" w:space="0" w:color="auto"/>
                <w:left w:val="none" w:sz="0" w:space="0" w:color="auto"/>
                <w:bottom w:val="none" w:sz="0" w:space="0" w:color="auto"/>
                <w:right w:val="none" w:sz="0" w:space="0" w:color="auto"/>
              </w:divBdr>
            </w:div>
            <w:div w:id="427577125">
              <w:marLeft w:val="0"/>
              <w:marRight w:val="0"/>
              <w:marTop w:val="0"/>
              <w:marBottom w:val="0"/>
              <w:divBdr>
                <w:top w:val="none" w:sz="0" w:space="0" w:color="auto"/>
                <w:left w:val="none" w:sz="0" w:space="0" w:color="auto"/>
                <w:bottom w:val="none" w:sz="0" w:space="0" w:color="auto"/>
                <w:right w:val="none" w:sz="0" w:space="0" w:color="auto"/>
              </w:divBdr>
            </w:div>
            <w:div w:id="1296716371">
              <w:marLeft w:val="0"/>
              <w:marRight w:val="0"/>
              <w:marTop w:val="0"/>
              <w:marBottom w:val="0"/>
              <w:divBdr>
                <w:top w:val="none" w:sz="0" w:space="0" w:color="auto"/>
                <w:left w:val="none" w:sz="0" w:space="0" w:color="auto"/>
                <w:bottom w:val="none" w:sz="0" w:space="0" w:color="auto"/>
                <w:right w:val="none" w:sz="0" w:space="0" w:color="auto"/>
              </w:divBdr>
            </w:div>
            <w:div w:id="1493794356">
              <w:marLeft w:val="0"/>
              <w:marRight w:val="0"/>
              <w:marTop w:val="0"/>
              <w:marBottom w:val="0"/>
              <w:divBdr>
                <w:top w:val="none" w:sz="0" w:space="0" w:color="auto"/>
                <w:left w:val="none" w:sz="0" w:space="0" w:color="auto"/>
                <w:bottom w:val="none" w:sz="0" w:space="0" w:color="auto"/>
                <w:right w:val="none" w:sz="0" w:space="0" w:color="auto"/>
              </w:divBdr>
            </w:div>
            <w:div w:id="757943201">
              <w:marLeft w:val="0"/>
              <w:marRight w:val="0"/>
              <w:marTop w:val="0"/>
              <w:marBottom w:val="0"/>
              <w:divBdr>
                <w:top w:val="none" w:sz="0" w:space="0" w:color="auto"/>
                <w:left w:val="none" w:sz="0" w:space="0" w:color="auto"/>
                <w:bottom w:val="none" w:sz="0" w:space="0" w:color="auto"/>
                <w:right w:val="none" w:sz="0" w:space="0" w:color="auto"/>
              </w:divBdr>
            </w:div>
            <w:div w:id="1935816521">
              <w:marLeft w:val="0"/>
              <w:marRight w:val="0"/>
              <w:marTop w:val="0"/>
              <w:marBottom w:val="0"/>
              <w:divBdr>
                <w:top w:val="none" w:sz="0" w:space="0" w:color="auto"/>
                <w:left w:val="none" w:sz="0" w:space="0" w:color="auto"/>
                <w:bottom w:val="none" w:sz="0" w:space="0" w:color="auto"/>
                <w:right w:val="none" w:sz="0" w:space="0" w:color="auto"/>
              </w:divBdr>
            </w:div>
            <w:div w:id="2140610475">
              <w:marLeft w:val="0"/>
              <w:marRight w:val="0"/>
              <w:marTop w:val="0"/>
              <w:marBottom w:val="0"/>
              <w:divBdr>
                <w:top w:val="none" w:sz="0" w:space="0" w:color="auto"/>
                <w:left w:val="none" w:sz="0" w:space="0" w:color="auto"/>
                <w:bottom w:val="none" w:sz="0" w:space="0" w:color="auto"/>
                <w:right w:val="none" w:sz="0" w:space="0" w:color="auto"/>
              </w:divBdr>
            </w:div>
            <w:div w:id="1829010646">
              <w:marLeft w:val="0"/>
              <w:marRight w:val="0"/>
              <w:marTop w:val="0"/>
              <w:marBottom w:val="0"/>
              <w:divBdr>
                <w:top w:val="none" w:sz="0" w:space="0" w:color="auto"/>
                <w:left w:val="none" w:sz="0" w:space="0" w:color="auto"/>
                <w:bottom w:val="none" w:sz="0" w:space="0" w:color="auto"/>
                <w:right w:val="none" w:sz="0" w:space="0" w:color="auto"/>
              </w:divBdr>
            </w:div>
            <w:div w:id="988022827">
              <w:marLeft w:val="0"/>
              <w:marRight w:val="0"/>
              <w:marTop w:val="0"/>
              <w:marBottom w:val="0"/>
              <w:divBdr>
                <w:top w:val="none" w:sz="0" w:space="0" w:color="auto"/>
                <w:left w:val="none" w:sz="0" w:space="0" w:color="auto"/>
                <w:bottom w:val="none" w:sz="0" w:space="0" w:color="auto"/>
                <w:right w:val="none" w:sz="0" w:space="0" w:color="auto"/>
              </w:divBdr>
            </w:div>
            <w:div w:id="1366060723">
              <w:marLeft w:val="0"/>
              <w:marRight w:val="0"/>
              <w:marTop w:val="0"/>
              <w:marBottom w:val="0"/>
              <w:divBdr>
                <w:top w:val="none" w:sz="0" w:space="0" w:color="auto"/>
                <w:left w:val="none" w:sz="0" w:space="0" w:color="auto"/>
                <w:bottom w:val="none" w:sz="0" w:space="0" w:color="auto"/>
                <w:right w:val="none" w:sz="0" w:space="0" w:color="auto"/>
              </w:divBdr>
            </w:div>
            <w:div w:id="1760367674">
              <w:marLeft w:val="0"/>
              <w:marRight w:val="0"/>
              <w:marTop w:val="0"/>
              <w:marBottom w:val="0"/>
              <w:divBdr>
                <w:top w:val="none" w:sz="0" w:space="0" w:color="auto"/>
                <w:left w:val="none" w:sz="0" w:space="0" w:color="auto"/>
                <w:bottom w:val="none" w:sz="0" w:space="0" w:color="auto"/>
                <w:right w:val="none" w:sz="0" w:space="0" w:color="auto"/>
              </w:divBdr>
            </w:div>
            <w:div w:id="270236609">
              <w:marLeft w:val="0"/>
              <w:marRight w:val="0"/>
              <w:marTop w:val="0"/>
              <w:marBottom w:val="0"/>
              <w:divBdr>
                <w:top w:val="none" w:sz="0" w:space="0" w:color="auto"/>
                <w:left w:val="none" w:sz="0" w:space="0" w:color="auto"/>
                <w:bottom w:val="none" w:sz="0" w:space="0" w:color="auto"/>
                <w:right w:val="none" w:sz="0" w:space="0" w:color="auto"/>
              </w:divBdr>
            </w:div>
            <w:div w:id="1180007951">
              <w:marLeft w:val="0"/>
              <w:marRight w:val="0"/>
              <w:marTop w:val="0"/>
              <w:marBottom w:val="0"/>
              <w:divBdr>
                <w:top w:val="none" w:sz="0" w:space="0" w:color="auto"/>
                <w:left w:val="none" w:sz="0" w:space="0" w:color="auto"/>
                <w:bottom w:val="none" w:sz="0" w:space="0" w:color="auto"/>
                <w:right w:val="none" w:sz="0" w:space="0" w:color="auto"/>
              </w:divBdr>
            </w:div>
            <w:div w:id="589002628">
              <w:marLeft w:val="0"/>
              <w:marRight w:val="0"/>
              <w:marTop w:val="0"/>
              <w:marBottom w:val="0"/>
              <w:divBdr>
                <w:top w:val="none" w:sz="0" w:space="0" w:color="auto"/>
                <w:left w:val="none" w:sz="0" w:space="0" w:color="auto"/>
                <w:bottom w:val="none" w:sz="0" w:space="0" w:color="auto"/>
                <w:right w:val="none" w:sz="0" w:space="0" w:color="auto"/>
              </w:divBdr>
            </w:div>
            <w:div w:id="1047265999">
              <w:marLeft w:val="0"/>
              <w:marRight w:val="0"/>
              <w:marTop w:val="0"/>
              <w:marBottom w:val="0"/>
              <w:divBdr>
                <w:top w:val="none" w:sz="0" w:space="0" w:color="auto"/>
                <w:left w:val="none" w:sz="0" w:space="0" w:color="auto"/>
                <w:bottom w:val="none" w:sz="0" w:space="0" w:color="auto"/>
                <w:right w:val="none" w:sz="0" w:space="0" w:color="auto"/>
              </w:divBdr>
            </w:div>
            <w:div w:id="1147471799">
              <w:marLeft w:val="0"/>
              <w:marRight w:val="0"/>
              <w:marTop w:val="0"/>
              <w:marBottom w:val="0"/>
              <w:divBdr>
                <w:top w:val="none" w:sz="0" w:space="0" w:color="auto"/>
                <w:left w:val="none" w:sz="0" w:space="0" w:color="auto"/>
                <w:bottom w:val="none" w:sz="0" w:space="0" w:color="auto"/>
                <w:right w:val="none" w:sz="0" w:space="0" w:color="auto"/>
              </w:divBdr>
            </w:div>
            <w:div w:id="1939094232">
              <w:marLeft w:val="0"/>
              <w:marRight w:val="0"/>
              <w:marTop w:val="0"/>
              <w:marBottom w:val="0"/>
              <w:divBdr>
                <w:top w:val="none" w:sz="0" w:space="0" w:color="auto"/>
                <w:left w:val="none" w:sz="0" w:space="0" w:color="auto"/>
                <w:bottom w:val="none" w:sz="0" w:space="0" w:color="auto"/>
                <w:right w:val="none" w:sz="0" w:space="0" w:color="auto"/>
              </w:divBdr>
            </w:div>
            <w:div w:id="1995717767">
              <w:marLeft w:val="0"/>
              <w:marRight w:val="0"/>
              <w:marTop w:val="0"/>
              <w:marBottom w:val="0"/>
              <w:divBdr>
                <w:top w:val="none" w:sz="0" w:space="0" w:color="auto"/>
                <w:left w:val="none" w:sz="0" w:space="0" w:color="auto"/>
                <w:bottom w:val="none" w:sz="0" w:space="0" w:color="auto"/>
                <w:right w:val="none" w:sz="0" w:space="0" w:color="auto"/>
              </w:divBdr>
            </w:div>
            <w:div w:id="694893315">
              <w:marLeft w:val="0"/>
              <w:marRight w:val="0"/>
              <w:marTop w:val="0"/>
              <w:marBottom w:val="0"/>
              <w:divBdr>
                <w:top w:val="none" w:sz="0" w:space="0" w:color="auto"/>
                <w:left w:val="none" w:sz="0" w:space="0" w:color="auto"/>
                <w:bottom w:val="none" w:sz="0" w:space="0" w:color="auto"/>
                <w:right w:val="none" w:sz="0" w:space="0" w:color="auto"/>
              </w:divBdr>
            </w:div>
            <w:div w:id="27995915">
              <w:marLeft w:val="0"/>
              <w:marRight w:val="0"/>
              <w:marTop w:val="0"/>
              <w:marBottom w:val="0"/>
              <w:divBdr>
                <w:top w:val="none" w:sz="0" w:space="0" w:color="auto"/>
                <w:left w:val="none" w:sz="0" w:space="0" w:color="auto"/>
                <w:bottom w:val="none" w:sz="0" w:space="0" w:color="auto"/>
                <w:right w:val="none" w:sz="0" w:space="0" w:color="auto"/>
              </w:divBdr>
            </w:div>
            <w:div w:id="1349066438">
              <w:marLeft w:val="0"/>
              <w:marRight w:val="0"/>
              <w:marTop w:val="0"/>
              <w:marBottom w:val="0"/>
              <w:divBdr>
                <w:top w:val="none" w:sz="0" w:space="0" w:color="auto"/>
                <w:left w:val="none" w:sz="0" w:space="0" w:color="auto"/>
                <w:bottom w:val="none" w:sz="0" w:space="0" w:color="auto"/>
                <w:right w:val="none" w:sz="0" w:space="0" w:color="auto"/>
              </w:divBdr>
            </w:div>
            <w:div w:id="499734916">
              <w:marLeft w:val="0"/>
              <w:marRight w:val="0"/>
              <w:marTop w:val="0"/>
              <w:marBottom w:val="0"/>
              <w:divBdr>
                <w:top w:val="none" w:sz="0" w:space="0" w:color="auto"/>
                <w:left w:val="none" w:sz="0" w:space="0" w:color="auto"/>
                <w:bottom w:val="none" w:sz="0" w:space="0" w:color="auto"/>
                <w:right w:val="none" w:sz="0" w:space="0" w:color="auto"/>
              </w:divBdr>
            </w:div>
            <w:div w:id="1003750319">
              <w:marLeft w:val="0"/>
              <w:marRight w:val="0"/>
              <w:marTop w:val="0"/>
              <w:marBottom w:val="0"/>
              <w:divBdr>
                <w:top w:val="none" w:sz="0" w:space="0" w:color="auto"/>
                <w:left w:val="none" w:sz="0" w:space="0" w:color="auto"/>
                <w:bottom w:val="none" w:sz="0" w:space="0" w:color="auto"/>
                <w:right w:val="none" w:sz="0" w:space="0" w:color="auto"/>
              </w:divBdr>
            </w:div>
            <w:div w:id="1561791122">
              <w:marLeft w:val="0"/>
              <w:marRight w:val="0"/>
              <w:marTop w:val="0"/>
              <w:marBottom w:val="0"/>
              <w:divBdr>
                <w:top w:val="none" w:sz="0" w:space="0" w:color="auto"/>
                <w:left w:val="none" w:sz="0" w:space="0" w:color="auto"/>
                <w:bottom w:val="none" w:sz="0" w:space="0" w:color="auto"/>
                <w:right w:val="none" w:sz="0" w:space="0" w:color="auto"/>
              </w:divBdr>
            </w:div>
            <w:div w:id="227807670">
              <w:marLeft w:val="0"/>
              <w:marRight w:val="0"/>
              <w:marTop w:val="0"/>
              <w:marBottom w:val="0"/>
              <w:divBdr>
                <w:top w:val="none" w:sz="0" w:space="0" w:color="auto"/>
                <w:left w:val="none" w:sz="0" w:space="0" w:color="auto"/>
                <w:bottom w:val="none" w:sz="0" w:space="0" w:color="auto"/>
                <w:right w:val="none" w:sz="0" w:space="0" w:color="auto"/>
              </w:divBdr>
            </w:div>
            <w:div w:id="1937862649">
              <w:marLeft w:val="0"/>
              <w:marRight w:val="0"/>
              <w:marTop w:val="0"/>
              <w:marBottom w:val="0"/>
              <w:divBdr>
                <w:top w:val="none" w:sz="0" w:space="0" w:color="auto"/>
                <w:left w:val="none" w:sz="0" w:space="0" w:color="auto"/>
                <w:bottom w:val="none" w:sz="0" w:space="0" w:color="auto"/>
                <w:right w:val="none" w:sz="0" w:space="0" w:color="auto"/>
              </w:divBdr>
            </w:div>
            <w:div w:id="1090353715">
              <w:marLeft w:val="0"/>
              <w:marRight w:val="0"/>
              <w:marTop w:val="0"/>
              <w:marBottom w:val="0"/>
              <w:divBdr>
                <w:top w:val="none" w:sz="0" w:space="0" w:color="auto"/>
                <w:left w:val="none" w:sz="0" w:space="0" w:color="auto"/>
                <w:bottom w:val="none" w:sz="0" w:space="0" w:color="auto"/>
                <w:right w:val="none" w:sz="0" w:space="0" w:color="auto"/>
              </w:divBdr>
            </w:div>
            <w:div w:id="430593603">
              <w:marLeft w:val="0"/>
              <w:marRight w:val="0"/>
              <w:marTop w:val="0"/>
              <w:marBottom w:val="0"/>
              <w:divBdr>
                <w:top w:val="none" w:sz="0" w:space="0" w:color="auto"/>
                <w:left w:val="none" w:sz="0" w:space="0" w:color="auto"/>
                <w:bottom w:val="none" w:sz="0" w:space="0" w:color="auto"/>
                <w:right w:val="none" w:sz="0" w:space="0" w:color="auto"/>
              </w:divBdr>
            </w:div>
            <w:div w:id="1621255377">
              <w:marLeft w:val="0"/>
              <w:marRight w:val="0"/>
              <w:marTop w:val="0"/>
              <w:marBottom w:val="0"/>
              <w:divBdr>
                <w:top w:val="none" w:sz="0" w:space="0" w:color="auto"/>
                <w:left w:val="none" w:sz="0" w:space="0" w:color="auto"/>
                <w:bottom w:val="none" w:sz="0" w:space="0" w:color="auto"/>
                <w:right w:val="none" w:sz="0" w:space="0" w:color="auto"/>
              </w:divBdr>
            </w:div>
            <w:div w:id="1231501125">
              <w:marLeft w:val="0"/>
              <w:marRight w:val="0"/>
              <w:marTop w:val="0"/>
              <w:marBottom w:val="0"/>
              <w:divBdr>
                <w:top w:val="none" w:sz="0" w:space="0" w:color="auto"/>
                <w:left w:val="none" w:sz="0" w:space="0" w:color="auto"/>
                <w:bottom w:val="none" w:sz="0" w:space="0" w:color="auto"/>
                <w:right w:val="none" w:sz="0" w:space="0" w:color="auto"/>
              </w:divBdr>
            </w:div>
            <w:div w:id="1975600109">
              <w:marLeft w:val="0"/>
              <w:marRight w:val="0"/>
              <w:marTop w:val="0"/>
              <w:marBottom w:val="0"/>
              <w:divBdr>
                <w:top w:val="none" w:sz="0" w:space="0" w:color="auto"/>
                <w:left w:val="none" w:sz="0" w:space="0" w:color="auto"/>
                <w:bottom w:val="none" w:sz="0" w:space="0" w:color="auto"/>
                <w:right w:val="none" w:sz="0" w:space="0" w:color="auto"/>
              </w:divBdr>
            </w:div>
            <w:div w:id="1900744370">
              <w:marLeft w:val="0"/>
              <w:marRight w:val="0"/>
              <w:marTop w:val="0"/>
              <w:marBottom w:val="0"/>
              <w:divBdr>
                <w:top w:val="none" w:sz="0" w:space="0" w:color="auto"/>
                <w:left w:val="none" w:sz="0" w:space="0" w:color="auto"/>
                <w:bottom w:val="none" w:sz="0" w:space="0" w:color="auto"/>
                <w:right w:val="none" w:sz="0" w:space="0" w:color="auto"/>
              </w:divBdr>
            </w:div>
            <w:div w:id="1515919367">
              <w:marLeft w:val="0"/>
              <w:marRight w:val="0"/>
              <w:marTop w:val="0"/>
              <w:marBottom w:val="0"/>
              <w:divBdr>
                <w:top w:val="none" w:sz="0" w:space="0" w:color="auto"/>
                <w:left w:val="none" w:sz="0" w:space="0" w:color="auto"/>
                <w:bottom w:val="none" w:sz="0" w:space="0" w:color="auto"/>
                <w:right w:val="none" w:sz="0" w:space="0" w:color="auto"/>
              </w:divBdr>
            </w:div>
            <w:div w:id="1393237011">
              <w:marLeft w:val="0"/>
              <w:marRight w:val="0"/>
              <w:marTop w:val="0"/>
              <w:marBottom w:val="0"/>
              <w:divBdr>
                <w:top w:val="none" w:sz="0" w:space="0" w:color="auto"/>
                <w:left w:val="none" w:sz="0" w:space="0" w:color="auto"/>
                <w:bottom w:val="none" w:sz="0" w:space="0" w:color="auto"/>
                <w:right w:val="none" w:sz="0" w:space="0" w:color="auto"/>
              </w:divBdr>
            </w:div>
            <w:div w:id="629436181">
              <w:marLeft w:val="0"/>
              <w:marRight w:val="0"/>
              <w:marTop w:val="0"/>
              <w:marBottom w:val="0"/>
              <w:divBdr>
                <w:top w:val="none" w:sz="0" w:space="0" w:color="auto"/>
                <w:left w:val="none" w:sz="0" w:space="0" w:color="auto"/>
                <w:bottom w:val="none" w:sz="0" w:space="0" w:color="auto"/>
                <w:right w:val="none" w:sz="0" w:space="0" w:color="auto"/>
              </w:divBdr>
            </w:div>
            <w:div w:id="701632762">
              <w:marLeft w:val="0"/>
              <w:marRight w:val="0"/>
              <w:marTop w:val="0"/>
              <w:marBottom w:val="0"/>
              <w:divBdr>
                <w:top w:val="none" w:sz="0" w:space="0" w:color="auto"/>
                <w:left w:val="none" w:sz="0" w:space="0" w:color="auto"/>
                <w:bottom w:val="none" w:sz="0" w:space="0" w:color="auto"/>
                <w:right w:val="none" w:sz="0" w:space="0" w:color="auto"/>
              </w:divBdr>
            </w:div>
            <w:div w:id="1200049908">
              <w:marLeft w:val="0"/>
              <w:marRight w:val="0"/>
              <w:marTop w:val="0"/>
              <w:marBottom w:val="0"/>
              <w:divBdr>
                <w:top w:val="none" w:sz="0" w:space="0" w:color="auto"/>
                <w:left w:val="none" w:sz="0" w:space="0" w:color="auto"/>
                <w:bottom w:val="none" w:sz="0" w:space="0" w:color="auto"/>
                <w:right w:val="none" w:sz="0" w:space="0" w:color="auto"/>
              </w:divBdr>
            </w:div>
            <w:div w:id="373965608">
              <w:marLeft w:val="0"/>
              <w:marRight w:val="0"/>
              <w:marTop w:val="0"/>
              <w:marBottom w:val="0"/>
              <w:divBdr>
                <w:top w:val="none" w:sz="0" w:space="0" w:color="auto"/>
                <w:left w:val="none" w:sz="0" w:space="0" w:color="auto"/>
                <w:bottom w:val="none" w:sz="0" w:space="0" w:color="auto"/>
                <w:right w:val="none" w:sz="0" w:space="0" w:color="auto"/>
              </w:divBdr>
            </w:div>
            <w:div w:id="2017266877">
              <w:marLeft w:val="0"/>
              <w:marRight w:val="0"/>
              <w:marTop w:val="0"/>
              <w:marBottom w:val="0"/>
              <w:divBdr>
                <w:top w:val="none" w:sz="0" w:space="0" w:color="auto"/>
                <w:left w:val="none" w:sz="0" w:space="0" w:color="auto"/>
                <w:bottom w:val="none" w:sz="0" w:space="0" w:color="auto"/>
                <w:right w:val="none" w:sz="0" w:space="0" w:color="auto"/>
              </w:divBdr>
            </w:div>
            <w:div w:id="997735650">
              <w:marLeft w:val="0"/>
              <w:marRight w:val="0"/>
              <w:marTop w:val="0"/>
              <w:marBottom w:val="0"/>
              <w:divBdr>
                <w:top w:val="none" w:sz="0" w:space="0" w:color="auto"/>
                <w:left w:val="none" w:sz="0" w:space="0" w:color="auto"/>
                <w:bottom w:val="none" w:sz="0" w:space="0" w:color="auto"/>
                <w:right w:val="none" w:sz="0" w:space="0" w:color="auto"/>
              </w:divBdr>
            </w:div>
            <w:div w:id="1228759332">
              <w:marLeft w:val="0"/>
              <w:marRight w:val="0"/>
              <w:marTop w:val="0"/>
              <w:marBottom w:val="0"/>
              <w:divBdr>
                <w:top w:val="none" w:sz="0" w:space="0" w:color="auto"/>
                <w:left w:val="none" w:sz="0" w:space="0" w:color="auto"/>
                <w:bottom w:val="none" w:sz="0" w:space="0" w:color="auto"/>
                <w:right w:val="none" w:sz="0" w:space="0" w:color="auto"/>
              </w:divBdr>
            </w:div>
            <w:div w:id="1456828163">
              <w:marLeft w:val="0"/>
              <w:marRight w:val="0"/>
              <w:marTop w:val="0"/>
              <w:marBottom w:val="0"/>
              <w:divBdr>
                <w:top w:val="none" w:sz="0" w:space="0" w:color="auto"/>
                <w:left w:val="none" w:sz="0" w:space="0" w:color="auto"/>
                <w:bottom w:val="none" w:sz="0" w:space="0" w:color="auto"/>
                <w:right w:val="none" w:sz="0" w:space="0" w:color="auto"/>
              </w:divBdr>
            </w:div>
            <w:div w:id="1724867649">
              <w:marLeft w:val="0"/>
              <w:marRight w:val="0"/>
              <w:marTop w:val="0"/>
              <w:marBottom w:val="0"/>
              <w:divBdr>
                <w:top w:val="none" w:sz="0" w:space="0" w:color="auto"/>
                <w:left w:val="none" w:sz="0" w:space="0" w:color="auto"/>
                <w:bottom w:val="none" w:sz="0" w:space="0" w:color="auto"/>
                <w:right w:val="none" w:sz="0" w:space="0" w:color="auto"/>
              </w:divBdr>
            </w:div>
            <w:div w:id="758521100">
              <w:marLeft w:val="0"/>
              <w:marRight w:val="0"/>
              <w:marTop w:val="0"/>
              <w:marBottom w:val="0"/>
              <w:divBdr>
                <w:top w:val="none" w:sz="0" w:space="0" w:color="auto"/>
                <w:left w:val="none" w:sz="0" w:space="0" w:color="auto"/>
                <w:bottom w:val="none" w:sz="0" w:space="0" w:color="auto"/>
                <w:right w:val="none" w:sz="0" w:space="0" w:color="auto"/>
              </w:divBdr>
            </w:div>
            <w:div w:id="1607032803">
              <w:marLeft w:val="0"/>
              <w:marRight w:val="0"/>
              <w:marTop w:val="0"/>
              <w:marBottom w:val="0"/>
              <w:divBdr>
                <w:top w:val="none" w:sz="0" w:space="0" w:color="auto"/>
                <w:left w:val="none" w:sz="0" w:space="0" w:color="auto"/>
                <w:bottom w:val="none" w:sz="0" w:space="0" w:color="auto"/>
                <w:right w:val="none" w:sz="0" w:space="0" w:color="auto"/>
              </w:divBdr>
            </w:div>
            <w:div w:id="583882226">
              <w:marLeft w:val="0"/>
              <w:marRight w:val="0"/>
              <w:marTop w:val="0"/>
              <w:marBottom w:val="0"/>
              <w:divBdr>
                <w:top w:val="none" w:sz="0" w:space="0" w:color="auto"/>
                <w:left w:val="none" w:sz="0" w:space="0" w:color="auto"/>
                <w:bottom w:val="none" w:sz="0" w:space="0" w:color="auto"/>
                <w:right w:val="none" w:sz="0" w:space="0" w:color="auto"/>
              </w:divBdr>
            </w:div>
            <w:div w:id="861818483">
              <w:marLeft w:val="0"/>
              <w:marRight w:val="0"/>
              <w:marTop w:val="0"/>
              <w:marBottom w:val="0"/>
              <w:divBdr>
                <w:top w:val="none" w:sz="0" w:space="0" w:color="auto"/>
                <w:left w:val="none" w:sz="0" w:space="0" w:color="auto"/>
                <w:bottom w:val="none" w:sz="0" w:space="0" w:color="auto"/>
                <w:right w:val="none" w:sz="0" w:space="0" w:color="auto"/>
              </w:divBdr>
            </w:div>
            <w:div w:id="1119955873">
              <w:marLeft w:val="0"/>
              <w:marRight w:val="0"/>
              <w:marTop w:val="0"/>
              <w:marBottom w:val="0"/>
              <w:divBdr>
                <w:top w:val="none" w:sz="0" w:space="0" w:color="auto"/>
                <w:left w:val="none" w:sz="0" w:space="0" w:color="auto"/>
                <w:bottom w:val="none" w:sz="0" w:space="0" w:color="auto"/>
                <w:right w:val="none" w:sz="0" w:space="0" w:color="auto"/>
              </w:divBdr>
            </w:div>
            <w:div w:id="1561139242">
              <w:marLeft w:val="0"/>
              <w:marRight w:val="0"/>
              <w:marTop w:val="0"/>
              <w:marBottom w:val="0"/>
              <w:divBdr>
                <w:top w:val="none" w:sz="0" w:space="0" w:color="auto"/>
                <w:left w:val="none" w:sz="0" w:space="0" w:color="auto"/>
                <w:bottom w:val="none" w:sz="0" w:space="0" w:color="auto"/>
                <w:right w:val="none" w:sz="0" w:space="0" w:color="auto"/>
              </w:divBdr>
            </w:div>
            <w:div w:id="496191391">
              <w:marLeft w:val="0"/>
              <w:marRight w:val="0"/>
              <w:marTop w:val="0"/>
              <w:marBottom w:val="0"/>
              <w:divBdr>
                <w:top w:val="none" w:sz="0" w:space="0" w:color="auto"/>
                <w:left w:val="none" w:sz="0" w:space="0" w:color="auto"/>
                <w:bottom w:val="none" w:sz="0" w:space="0" w:color="auto"/>
                <w:right w:val="none" w:sz="0" w:space="0" w:color="auto"/>
              </w:divBdr>
            </w:div>
            <w:div w:id="781804456">
              <w:marLeft w:val="0"/>
              <w:marRight w:val="0"/>
              <w:marTop w:val="0"/>
              <w:marBottom w:val="0"/>
              <w:divBdr>
                <w:top w:val="none" w:sz="0" w:space="0" w:color="auto"/>
                <w:left w:val="none" w:sz="0" w:space="0" w:color="auto"/>
                <w:bottom w:val="none" w:sz="0" w:space="0" w:color="auto"/>
                <w:right w:val="none" w:sz="0" w:space="0" w:color="auto"/>
              </w:divBdr>
            </w:div>
            <w:div w:id="997028993">
              <w:marLeft w:val="0"/>
              <w:marRight w:val="0"/>
              <w:marTop w:val="0"/>
              <w:marBottom w:val="0"/>
              <w:divBdr>
                <w:top w:val="none" w:sz="0" w:space="0" w:color="auto"/>
                <w:left w:val="none" w:sz="0" w:space="0" w:color="auto"/>
                <w:bottom w:val="none" w:sz="0" w:space="0" w:color="auto"/>
                <w:right w:val="none" w:sz="0" w:space="0" w:color="auto"/>
              </w:divBdr>
            </w:div>
            <w:div w:id="708071195">
              <w:marLeft w:val="0"/>
              <w:marRight w:val="0"/>
              <w:marTop w:val="0"/>
              <w:marBottom w:val="0"/>
              <w:divBdr>
                <w:top w:val="none" w:sz="0" w:space="0" w:color="auto"/>
                <w:left w:val="none" w:sz="0" w:space="0" w:color="auto"/>
                <w:bottom w:val="none" w:sz="0" w:space="0" w:color="auto"/>
                <w:right w:val="none" w:sz="0" w:space="0" w:color="auto"/>
              </w:divBdr>
            </w:div>
            <w:div w:id="1795321243">
              <w:marLeft w:val="0"/>
              <w:marRight w:val="0"/>
              <w:marTop w:val="0"/>
              <w:marBottom w:val="0"/>
              <w:divBdr>
                <w:top w:val="none" w:sz="0" w:space="0" w:color="auto"/>
                <w:left w:val="none" w:sz="0" w:space="0" w:color="auto"/>
                <w:bottom w:val="none" w:sz="0" w:space="0" w:color="auto"/>
                <w:right w:val="none" w:sz="0" w:space="0" w:color="auto"/>
              </w:divBdr>
            </w:div>
            <w:div w:id="2090538068">
              <w:marLeft w:val="0"/>
              <w:marRight w:val="0"/>
              <w:marTop w:val="0"/>
              <w:marBottom w:val="0"/>
              <w:divBdr>
                <w:top w:val="none" w:sz="0" w:space="0" w:color="auto"/>
                <w:left w:val="none" w:sz="0" w:space="0" w:color="auto"/>
                <w:bottom w:val="none" w:sz="0" w:space="0" w:color="auto"/>
                <w:right w:val="none" w:sz="0" w:space="0" w:color="auto"/>
              </w:divBdr>
            </w:div>
            <w:div w:id="1885562474">
              <w:marLeft w:val="0"/>
              <w:marRight w:val="0"/>
              <w:marTop w:val="0"/>
              <w:marBottom w:val="0"/>
              <w:divBdr>
                <w:top w:val="none" w:sz="0" w:space="0" w:color="auto"/>
                <w:left w:val="none" w:sz="0" w:space="0" w:color="auto"/>
                <w:bottom w:val="none" w:sz="0" w:space="0" w:color="auto"/>
                <w:right w:val="none" w:sz="0" w:space="0" w:color="auto"/>
              </w:divBdr>
            </w:div>
            <w:div w:id="457992784">
              <w:marLeft w:val="0"/>
              <w:marRight w:val="0"/>
              <w:marTop w:val="0"/>
              <w:marBottom w:val="0"/>
              <w:divBdr>
                <w:top w:val="none" w:sz="0" w:space="0" w:color="auto"/>
                <w:left w:val="none" w:sz="0" w:space="0" w:color="auto"/>
                <w:bottom w:val="none" w:sz="0" w:space="0" w:color="auto"/>
                <w:right w:val="none" w:sz="0" w:space="0" w:color="auto"/>
              </w:divBdr>
            </w:div>
            <w:div w:id="623848644">
              <w:marLeft w:val="0"/>
              <w:marRight w:val="0"/>
              <w:marTop w:val="0"/>
              <w:marBottom w:val="0"/>
              <w:divBdr>
                <w:top w:val="none" w:sz="0" w:space="0" w:color="auto"/>
                <w:left w:val="none" w:sz="0" w:space="0" w:color="auto"/>
                <w:bottom w:val="none" w:sz="0" w:space="0" w:color="auto"/>
                <w:right w:val="none" w:sz="0" w:space="0" w:color="auto"/>
              </w:divBdr>
            </w:div>
            <w:div w:id="1931499630">
              <w:marLeft w:val="0"/>
              <w:marRight w:val="0"/>
              <w:marTop w:val="0"/>
              <w:marBottom w:val="0"/>
              <w:divBdr>
                <w:top w:val="none" w:sz="0" w:space="0" w:color="auto"/>
                <w:left w:val="none" w:sz="0" w:space="0" w:color="auto"/>
                <w:bottom w:val="none" w:sz="0" w:space="0" w:color="auto"/>
                <w:right w:val="none" w:sz="0" w:space="0" w:color="auto"/>
              </w:divBdr>
            </w:div>
            <w:div w:id="66266283">
              <w:marLeft w:val="0"/>
              <w:marRight w:val="0"/>
              <w:marTop w:val="0"/>
              <w:marBottom w:val="0"/>
              <w:divBdr>
                <w:top w:val="none" w:sz="0" w:space="0" w:color="auto"/>
                <w:left w:val="none" w:sz="0" w:space="0" w:color="auto"/>
                <w:bottom w:val="none" w:sz="0" w:space="0" w:color="auto"/>
                <w:right w:val="none" w:sz="0" w:space="0" w:color="auto"/>
              </w:divBdr>
            </w:div>
            <w:div w:id="1493251310">
              <w:marLeft w:val="0"/>
              <w:marRight w:val="0"/>
              <w:marTop w:val="0"/>
              <w:marBottom w:val="0"/>
              <w:divBdr>
                <w:top w:val="none" w:sz="0" w:space="0" w:color="auto"/>
                <w:left w:val="none" w:sz="0" w:space="0" w:color="auto"/>
                <w:bottom w:val="none" w:sz="0" w:space="0" w:color="auto"/>
                <w:right w:val="none" w:sz="0" w:space="0" w:color="auto"/>
              </w:divBdr>
            </w:div>
            <w:div w:id="477460925">
              <w:marLeft w:val="0"/>
              <w:marRight w:val="0"/>
              <w:marTop w:val="0"/>
              <w:marBottom w:val="0"/>
              <w:divBdr>
                <w:top w:val="none" w:sz="0" w:space="0" w:color="auto"/>
                <w:left w:val="none" w:sz="0" w:space="0" w:color="auto"/>
                <w:bottom w:val="none" w:sz="0" w:space="0" w:color="auto"/>
                <w:right w:val="none" w:sz="0" w:space="0" w:color="auto"/>
              </w:divBdr>
            </w:div>
            <w:div w:id="1972176098">
              <w:marLeft w:val="0"/>
              <w:marRight w:val="0"/>
              <w:marTop w:val="0"/>
              <w:marBottom w:val="0"/>
              <w:divBdr>
                <w:top w:val="none" w:sz="0" w:space="0" w:color="auto"/>
                <w:left w:val="none" w:sz="0" w:space="0" w:color="auto"/>
                <w:bottom w:val="none" w:sz="0" w:space="0" w:color="auto"/>
                <w:right w:val="none" w:sz="0" w:space="0" w:color="auto"/>
              </w:divBdr>
            </w:div>
            <w:div w:id="1294555595">
              <w:marLeft w:val="0"/>
              <w:marRight w:val="0"/>
              <w:marTop w:val="0"/>
              <w:marBottom w:val="0"/>
              <w:divBdr>
                <w:top w:val="none" w:sz="0" w:space="0" w:color="auto"/>
                <w:left w:val="none" w:sz="0" w:space="0" w:color="auto"/>
                <w:bottom w:val="none" w:sz="0" w:space="0" w:color="auto"/>
                <w:right w:val="none" w:sz="0" w:space="0" w:color="auto"/>
              </w:divBdr>
            </w:div>
            <w:div w:id="1724520596">
              <w:marLeft w:val="0"/>
              <w:marRight w:val="0"/>
              <w:marTop w:val="0"/>
              <w:marBottom w:val="0"/>
              <w:divBdr>
                <w:top w:val="none" w:sz="0" w:space="0" w:color="auto"/>
                <w:left w:val="none" w:sz="0" w:space="0" w:color="auto"/>
                <w:bottom w:val="none" w:sz="0" w:space="0" w:color="auto"/>
                <w:right w:val="none" w:sz="0" w:space="0" w:color="auto"/>
              </w:divBdr>
            </w:div>
            <w:div w:id="2010450301">
              <w:marLeft w:val="0"/>
              <w:marRight w:val="0"/>
              <w:marTop w:val="0"/>
              <w:marBottom w:val="0"/>
              <w:divBdr>
                <w:top w:val="none" w:sz="0" w:space="0" w:color="auto"/>
                <w:left w:val="none" w:sz="0" w:space="0" w:color="auto"/>
                <w:bottom w:val="none" w:sz="0" w:space="0" w:color="auto"/>
                <w:right w:val="none" w:sz="0" w:space="0" w:color="auto"/>
              </w:divBdr>
            </w:div>
            <w:div w:id="402874695">
              <w:marLeft w:val="0"/>
              <w:marRight w:val="0"/>
              <w:marTop w:val="0"/>
              <w:marBottom w:val="0"/>
              <w:divBdr>
                <w:top w:val="none" w:sz="0" w:space="0" w:color="auto"/>
                <w:left w:val="none" w:sz="0" w:space="0" w:color="auto"/>
                <w:bottom w:val="none" w:sz="0" w:space="0" w:color="auto"/>
                <w:right w:val="none" w:sz="0" w:space="0" w:color="auto"/>
              </w:divBdr>
            </w:div>
            <w:div w:id="2042854494">
              <w:marLeft w:val="0"/>
              <w:marRight w:val="0"/>
              <w:marTop w:val="0"/>
              <w:marBottom w:val="0"/>
              <w:divBdr>
                <w:top w:val="none" w:sz="0" w:space="0" w:color="auto"/>
                <w:left w:val="none" w:sz="0" w:space="0" w:color="auto"/>
                <w:bottom w:val="none" w:sz="0" w:space="0" w:color="auto"/>
                <w:right w:val="none" w:sz="0" w:space="0" w:color="auto"/>
              </w:divBdr>
            </w:div>
            <w:div w:id="1349990422">
              <w:marLeft w:val="0"/>
              <w:marRight w:val="0"/>
              <w:marTop w:val="0"/>
              <w:marBottom w:val="0"/>
              <w:divBdr>
                <w:top w:val="none" w:sz="0" w:space="0" w:color="auto"/>
                <w:left w:val="none" w:sz="0" w:space="0" w:color="auto"/>
                <w:bottom w:val="none" w:sz="0" w:space="0" w:color="auto"/>
                <w:right w:val="none" w:sz="0" w:space="0" w:color="auto"/>
              </w:divBdr>
            </w:div>
            <w:div w:id="731805561">
              <w:marLeft w:val="0"/>
              <w:marRight w:val="0"/>
              <w:marTop w:val="0"/>
              <w:marBottom w:val="0"/>
              <w:divBdr>
                <w:top w:val="none" w:sz="0" w:space="0" w:color="auto"/>
                <w:left w:val="none" w:sz="0" w:space="0" w:color="auto"/>
                <w:bottom w:val="none" w:sz="0" w:space="0" w:color="auto"/>
                <w:right w:val="none" w:sz="0" w:space="0" w:color="auto"/>
              </w:divBdr>
            </w:div>
            <w:div w:id="117989087">
              <w:marLeft w:val="0"/>
              <w:marRight w:val="0"/>
              <w:marTop w:val="0"/>
              <w:marBottom w:val="0"/>
              <w:divBdr>
                <w:top w:val="none" w:sz="0" w:space="0" w:color="auto"/>
                <w:left w:val="none" w:sz="0" w:space="0" w:color="auto"/>
                <w:bottom w:val="none" w:sz="0" w:space="0" w:color="auto"/>
                <w:right w:val="none" w:sz="0" w:space="0" w:color="auto"/>
              </w:divBdr>
            </w:div>
            <w:div w:id="767458218">
              <w:marLeft w:val="0"/>
              <w:marRight w:val="0"/>
              <w:marTop w:val="0"/>
              <w:marBottom w:val="0"/>
              <w:divBdr>
                <w:top w:val="none" w:sz="0" w:space="0" w:color="auto"/>
                <w:left w:val="none" w:sz="0" w:space="0" w:color="auto"/>
                <w:bottom w:val="none" w:sz="0" w:space="0" w:color="auto"/>
                <w:right w:val="none" w:sz="0" w:space="0" w:color="auto"/>
              </w:divBdr>
            </w:div>
            <w:div w:id="1397241194">
              <w:marLeft w:val="0"/>
              <w:marRight w:val="0"/>
              <w:marTop w:val="0"/>
              <w:marBottom w:val="0"/>
              <w:divBdr>
                <w:top w:val="none" w:sz="0" w:space="0" w:color="auto"/>
                <w:left w:val="none" w:sz="0" w:space="0" w:color="auto"/>
                <w:bottom w:val="none" w:sz="0" w:space="0" w:color="auto"/>
                <w:right w:val="none" w:sz="0" w:space="0" w:color="auto"/>
              </w:divBdr>
            </w:div>
            <w:div w:id="706218316">
              <w:marLeft w:val="0"/>
              <w:marRight w:val="0"/>
              <w:marTop w:val="0"/>
              <w:marBottom w:val="0"/>
              <w:divBdr>
                <w:top w:val="none" w:sz="0" w:space="0" w:color="auto"/>
                <w:left w:val="none" w:sz="0" w:space="0" w:color="auto"/>
                <w:bottom w:val="none" w:sz="0" w:space="0" w:color="auto"/>
                <w:right w:val="none" w:sz="0" w:space="0" w:color="auto"/>
              </w:divBdr>
            </w:div>
            <w:div w:id="716049536">
              <w:marLeft w:val="0"/>
              <w:marRight w:val="0"/>
              <w:marTop w:val="0"/>
              <w:marBottom w:val="0"/>
              <w:divBdr>
                <w:top w:val="none" w:sz="0" w:space="0" w:color="auto"/>
                <w:left w:val="none" w:sz="0" w:space="0" w:color="auto"/>
                <w:bottom w:val="none" w:sz="0" w:space="0" w:color="auto"/>
                <w:right w:val="none" w:sz="0" w:space="0" w:color="auto"/>
              </w:divBdr>
            </w:div>
            <w:div w:id="602610510">
              <w:marLeft w:val="0"/>
              <w:marRight w:val="0"/>
              <w:marTop w:val="0"/>
              <w:marBottom w:val="0"/>
              <w:divBdr>
                <w:top w:val="none" w:sz="0" w:space="0" w:color="auto"/>
                <w:left w:val="none" w:sz="0" w:space="0" w:color="auto"/>
                <w:bottom w:val="none" w:sz="0" w:space="0" w:color="auto"/>
                <w:right w:val="none" w:sz="0" w:space="0" w:color="auto"/>
              </w:divBdr>
            </w:div>
            <w:div w:id="377901416">
              <w:marLeft w:val="0"/>
              <w:marRight w:val="0"/>
              <w:marTop w:val="0"/>
              <w:marBottom w:val="0"/>
              <w:divBdr>
                <w:top w:val="none" w:sz="0" w:space="0" w:color="auto"/>
                <w:left w:val="none" w:sz="0" w:space="0" w:color="auto"/>
                <w:bottom w:val="none" w:sz="0" w:space="0" w:color="auto"/>
                <w:right w:val="none" w:sz="0" w:space="0" w:color="auto"/>
              </w:divBdr>
            </w:div>
            <w:div w:id="752821604">
              <w:marLeft w:val="0"/>
              <w:marRight w:val="0"/>
              <w:marTop w:val="0"/>
              <w:marBottom w:val="0"/>
              <w:divBdr>
                <w:top w:val="none" w:sz="0" w:space="0" w:color="auto"/>
                <w:left w:val="none" w:sz="0" w:space="0" w:color="auto"/>
                <w:bottom w:val="none" w:sz="0" w:space="0" w:color="auto"/>
                <w:right w:val="none" w:sz="0" w:space="0" w:color="auto"/>
              </w:divBdr>
            </w:div>
            <w:div w:id="183329183">
              <w:marLeft w:val="0"/>
              <w:marRight w:val="0"/>
              <w:marTop w:val="0"/>
              <w:marBottom w:val="0"/>
              <w:divBdr>
                <w:top w:val="none" w:sz="0" w:space="0" w:color="auto"/>
                <w:left w:val="none" w:sz="0" w:space="0" w:color="auto"/>
                <w:bottom w:val="none" w:sz="0" w:space="0" w:color="auto"/>
                <w:right w:val="none" w:sz="0" w:space="0" w:color="auto"/>
              </w:divBdr>
            </w:div>
            <w:div w:id="1171261269">
              <w:marLeft w:val="0"/>
              <w:marRight w:val="0"/>
              <w:marTop w:val="0"/>
              <w:marBottom w:val="0"/>
              <w:divBdr>
                <w:top w:val="none" w:sz="0" w:space="0" w:color="auto"/>
                <w:left w:val="none" w:sz="0" w:space="0" w:color="auto"/>
                <w:bottom w:val="none" w:sz="0" w:space="0" w:color="auto"/>
                <w:right w:val="none" w:sz="0" w:space="0" w:color="auto"/>
              </w:divBdr>
            </w:div>
            <w:div w:id="1573613525">
              <w:marLeft w:val="0"/>
              <w:marRight w:val="0"/>
              <w:marTop w:val="0"/>
              <w:marBottom w:val="0"/>
              <w:divBdr>
                <w:top w:val="none" w:sz="0" w:space="0" w:color="auto"/>
                <w:left w:val="none" w:sz="0" w:space="0" w:color="auto"/>
                <w:bottom w:val="none" w:sz="0" w:space="0" w:color="auto"/>
                <w:right w:val="none" w:sz="0" w:space="0" w:color="auto"/>
              </w:divBdr>
            </w:div>
            <w:div w:id="1648625026">
              <w:marLeft w:val="0"/>
              <w:marRight w:val="0"/>
              <w:marTop w:val="0"/>
              <w:marBottom w:val="0"/>
              <w:divBdr>
                <w:top w:val="none" w:sz="0" w:space="0" w:color="auto"/>
                <w:left w:val="none" w:sz="0" w:space="0" w:color="auto"/>
                <w:bottom w:val="none" w:sz="0" w:space="0" w:color="auto"/>
                <w:right w:val="none" w:sz="0" w:space="0" w:color="auto"/>
              </w:divBdr>
            </w:div>
            <w:div w:id="1158889436">
              <w:marLeft w:val="0"/>
              <w:marRight w:val="0"/>
              <w:marTop w:val="0"/>
              <w:marBottom w:val="0"/>
              <w:divBdr>
                <w:top w:val="none" w:sz="0" w:space="0" w:color="auto"/>
                <w:left w:val="none" w:sz="0" w:space="0" w:color="auto"/>
                <w:bottom w:val="none" w:sz="0" w:space="0" w:color="auto"/>
                <w:right w:val="none" w:sz="0" w:space="0" w:color="auto"/>
              </w:divBdr>
            </w:div>
            <w:div w:id="90859476">
              <w:marLeft w:val="0"/>
              <w:marRight w:val="0"/>
              <w:marTop w:val="0"/>
              <w:marBottom w:val="0"/>
              <w:divBdr>
                <w:top w:val="none" w:sz="0" w:space="0" w:color="auto"/>
                <w:left w:val="none" w:sz="0" w:space="0" w:color="auto"/>
                <w:bottom w:val="none" w:sz="0" w:space="0" w:color="auto"/>
                <w:right w:val="none" w:sz="0" w:space="0" w:color="auto"/>
              </w:divBdr>
            </w:div>
            <w:div w:id="1253927213">
              <w:marLeft w:val="0"/>
              <w:marRight w:val="0"/>
              <w:marTop w:val="0"/>
              <w:marBottom w:val="0"/>
              <w:divBdr>
                <w:top w:val="none" w:sz="0" w:space="0" w:color="auto"/>
                <w:left w:val="none" w:sz="0" w:space="0" w:color="auto"/>
                <w:bottom w:val="none" w:sz="0" w:space="0" w:color="auto"/>
                <w:right w:val="none" w:sz="0" w:space="0" w:color="auto"/>
              </w:divBdr>
            </w:div>
            <w:div w:id="343636007">
              <w:marLeft w:val="0"/>
              <w:marRight w:val="0"/>
              <w:marTop w:val="0"/>
              <w:marBottom w:val="0"/>
              <w:divBdr>
                <w:top w:val="none" w:sz="0" w:space="0" w:color="auto"/>
                <w:left w:val="none" w:sz="0" w:space="0" w:color="auto"/>
                <w:bottom w:val="none" w:sz="0" w:space="0" w:color="auto"/>
                <w:right w:val="none" w:sz="0" w:space="0" w:color="auto"/>
              </w:divBdr>
            </w:div>
            <w:div w:id="527916594">
              <w:marLeft w:val="0"/>
              <w:marRight w:val="0"/>
              <w:marTop w:val="0"/>
              <w:marBottom w:val="0"/>
              <w:divBdr>
                <w:top w:val="none" w:sz="0" w:space="0" w:color="auto"/>
                <w:left w:val="none" w:sz="0" w:space="0" w:color="auto"/>
                <w:bottom w:val="none" w:sz="0" w:space="0" w:color="auto"/>
                <w:right w:val="none" w:sz="0" w:space="0" w:color="auto"/>
              </w:divBdr>
            </w:div>
            <w:div w:id="1365524050">
              <w:marLeft w:val="0"/>
              <w:marRight w:val="0"/>
              <w:marTop w:val="0"/>
              <w:marBottom w:val="0"/>
              <w:divBdr>
                <w:top w:val="none" w:sz="0" w:space="0" w:color="auto"/>
                <w:left w:val="none" w:sz="0" w:space="0" w:color="auto"/>
                <w:bottom w:val="none" w:sz="0" w:space="0" w:color="auto"/>
                <w:right w:val="none" w:sz="0" w:space="0" w:color="auto"/>
              </w:divBdr>
            </w:div>
            <w:div w:id="1840610278">
              <w:marLeft w:val="0"/>
              <w:marRight w:val="0"/>
              <w:marTop w:val="0"/>
              <w:marBottom w:val="0"/>
              <w:divBdr>
                <w:top w:val="none" w:sz="0" w:space="0" w:color="auto"/>
                <w:left w:val="none" w:sz="0" w:space="0" w:color="auto"/>
                <w:bottom w:val="none" w:sz="0" w:space="0" w:color="auto"/>
                <w:right w:val="none" w:sz="0" w:space="0" w:color="auto"/>
              </w:divBdr>
            </w:div>
            <w:div w:id="1617641911">
              <w:marLeft w:val="0"/>
              <w:marRight w:val="0"/>
              <w:marTop w:val="0"/>
              <w:marBottom w:val="0"/>
              <w:divBdr>
                <w:top w:val="none" w:sz="0" w:space="0" w:color="auto"/>
                <w:left w:val="none" w:sz="0" w:space="0" w:color="auto"/>
                <w:bottom w:val="none" w:sz="0" w:space="0" w:color="auto"/>
                <w:right w:val="none" w:sz="0" w:space="0" w:color="auto"/>
              </w:divBdr>
            </w:div>
            <w:div w:id="408234125">
              <w:marLeft w:val="0"/>
              <w:marRight w:val="0"/>
              <w:marTop w:val="0"/>
              <w:marBottom w:val="0"/>
              <w:divBdr>
                <w:top w:val="none" w:sz="0" w:space="0" w:color="auto"/>
                <w:left w:val="none" w:sz="0" w:space="0" w:color="auto"/>
                <w:bottom w:val="none" w:sz="0" w:space="0" w:color="auto"/>
                <w:right w:val="none" w:sz="0" w:space="0" w:color="auto"/>
              </w:divBdr>
            </w:div>
            <w:div w:id="768038580">
              <w:marLeft w:val="0"/>
              <w:marRight w:val="0"/>
              <w:marTop w:val="0"/>
              <w:marBottom w:val="0"/>
              <w:divBdr>
                <w:top w:val="none" w:sz="0" w:space="0" w:color="auto"/>
                <w:left w:val="none" w:sz="0" w:space="0" w:color="auto"/>
                <w:bottom w:val="none" w:sz="0" w:space="0" w:color="auto"/>
                <w:right w:val="none" w:sz="0" w:space="0" w:color="auto"/>
              </w:divBdr>
            </w:div>
            <w:div w:id="1549683494">
              <w:marLeft w:val="0"/>
              <w:marRight w:val="0"/>
              <w:marTop w:val="0"/>
              <w:marBottom w:val="0"/>
              <w:divBdr>
                <w:top w:val="none" w:sz="0" w:space="0" w:color="auto"/>
                <w:left w:val="none" w:sz="0" w:space="0" w:color="auto"/>
                <w:bottom w:val="none" w:sz="0" w:space="0" w:color="auto"/>
                <w:right w:val="none" w:sz="0" w:space="0" w:color="auto"/>
              </w:divBdr>
            </w:div>
            <w:div w:id="145165947">
              <w:marLeft w:val="0"/>
              <w:marRight w:val="0"/>
              <w:marTop w:val="0"/>
              <w:marBottom w:val="0"/>
              <w:divBdr>
                <w:top w:val="none" w:sz="0" w:space="0" w:color="auto"/>
                <w:left w:val="none" w:sz="0" w:space="0" w:color="auto"/>
                <w:bottom w:val="none" w:sz="0" w:space="0" w:color="auto"/>
                <w:right w:val="none" w:sz="0" w:space="0" w:color="auto"/>
              </w:divBdr>
            </w:div>
            <w:div w:id="268466126">
              <w:marLeft w:val="0"/>
              <w:marRight w:val="0"/>
              <w:marTop w:val="0"/>
              <w:marBottom w:val="0"/>
              <w:divBdr>
                <w:top w:val="none" w:sz="0" w:space="0" w:color="auto"/>
                <w:left w:val="none" w:sz="0" w:space="0" w:color="auto"/>
                <w:bottom w:val="none" w:sz="0" w:space="0" w:color="auto"/>
                <w:right w:val="none" w:sz="0" w:space="0" w:color="auto"/>
              </w:divBdr>
            </w:div>
            <w:div w:id="869997387">
              <w:marLeft w:val="0"/>
              <w:marRight w:val="0"/>
              <w:marTop w:val="0"/>
              <w:marBottom w:val="0"/>
              <w:divBdr>
                <w:top w:val="none" w:sz="0" w:space="0" w:color="auto"/>
                <w:left w:val="none" w:sz="0" w:space="0" w:color="auto"/>
                <w:bottom w:val="none" w:sz="0" w:space="0" w:color="auto"/>
                <w:right w:val="none" w:sz="0" w:space="0" w:color="auto"/>
              </w:divBdr>
            </w:div>
            <w:div w:id="572548471">
              <w:marLeft w:val="0"/>
              <w:marRight w:val="0"/>
              <w:marTop w:val="0"/>
              <w:marBottom w:val="0"/>
              <w:divBdr>
                <w:top w:val="none" w:sz="0" w:space="0" w:color="auto"/>
                <w:left w:val="none" w:sz="0" w:space="0" w:color="auto"/>
                <w:bottom w:val="none" w:sz="0" w:space="0" w:color="auto"/>
                <w:right w:val="none" w:sz="0" w:space="0" w:color="auto"/>
              </w:divBdr>
            </w:div>
            <w:div w:id="751704371">
              <w:marLeft w:val="0"/>
              <w:marRight w:val="0"/>
              <w:marTop w:val="0"/>
              <w:marBottom w:val="0"/>
              <w:divBdr>
                <w:top w:val="none" w:sz="0" w:space="0" w:color="auto"/>
                <w:left w:val="none" w:sz="0" w:space="0" w:color="auto"/>
                <w:bottom w:val="none" w:sz="0" w:space="0" w:color="auto"/>
                <w:right w:val="none" w:sz="0" w:space="0" w:color="auto"/>
              </w:divBdr>
            </w:div>
            <w:div w:id="912471132">
              <w:marLeft w:val="0"/>
              <w:marRight w:val="0"/>
              <w:marTop w:val="0"/>
              <w:marBottom w:val="0"/>
              <w:divBdr>
                <w:top w:val="none" w:sz="0" w:space="0" w:color="auto"/>
                <w:left w:val="none" w:sz="0" w:space="0" w:color="auto"/>
                <w:bottom w:val="none" w:sz="0" w:space="0" w:color="auto"/>
                <w:right w:val="none" w:sz="0" w:space="0" w:color="auto"/>
              </w:divBdr>
            </w:div>
            <w:div w:id="1071392090">
              <w:marLeft w:val="0"/>
              <w:marRight w:val="0"/>
              <w:marTop w:val="0"/>
              <w:marBottom w:val="0"/>
              <w:divBdr>
                <w:top w:val="none" w:sz="0" w:space="0" w:color="auto"/>
                <w:left w:val="none" w:sz="0" w:space="0" w:color="auto"/>
                <w:bottom w:val="none" w:sz="0" w:space="0" w:color="auto"/>
                <w:right w:val="none" w:sz="0" w:space="0" w:color="auto"/>
              </w:divBdr>
            </w:div>
            <w:div w:id="2085637466">
              <w:marLeft w:val="0"/>
              <w:marRight w:val="0"/>
              <w:marTop w:val="0"/>
              <w:marBottom w:val="0"/>
              <w:divBdr>
                <w:top w:val="none" w:sz="0" w:space="0" w:color="auto"/>
                <w:left w:val="none" w:sz="0" w:space="0" w:color="auto"/>
                <w:bottom w:val="none" w:sz="0" w:space="0" w:color="auto"/>
                <w:right w:val="none" w:sz="0" w:space="0" w:color="auto"/>
              </w:divBdr>
            </w:div>
            <w:div w:id="104354794">
              <w:marLeft w:val="0"/>
              <w:marRight w:val="0"/>
              <w:marTop w:val="0"/>
              <w:marBottom w:val="0"/>
              <w:divBdr>
                <w:top w:val="none" w:sz="0" w:space="0" w:color="auto"/>
                <w:left w:val="none" w:sz="0" w:space="0" w:color="auto"/>
                <w:bottom w:val="none" w:sz="0" w:space="0" w:color="auto"/>
                <w:right w:val="none" w:sz="0" w:space="0" w:color="auto"/>
              </w:divBdr>
            </w:div>
            <w:div w:id="1513883952">
              <w:marLeft w:val="0"/>
              <w:marRight w:val="0"/>
              <w:marTop w:val="0"/>
              <w:marBottom w:val="0"/>
              <w:divBdr>
                <w:top w:val="none" w:sz="0" w:space="0" w:color="auto"/>
                <w:left w:val="none" w:sz="0" w:space="0" w:color="auto"/>
                <w:bottom w:val="none" w:sz="0" w:space="0" w:color="auto"/>
                <w:right w:val="none" w:sz="0" w:space="0" w:color="auto"/>
              </w:divBdr>
            </w:div>
            <w:div w:id="71239329">
              <w:marLeft w:val="0"/>
              <w:marRight w:val="0"/>
              <w:marTop w:val="0"/>
              <w:marBottom w:val="0"/>
              <w:divBdr>
                <w:top w:val="none" w:sz="0" w:space="0" w:color="auto"/>
                <w:left w:val="none" w:sz="0" w:space="0" w:color="auto"/>
                <w:bottom w:val="none" w:sz="0" w:space="0" w:color="auto"/>
                <w:right w:val="none" w:sz="0" w:space="0" w:color="auto"/>
              </w:divBdr>
            </w:div>
            <w:div w:id="1568494890">
              <w:marLeft w:val="0"/>
              <w:marRight w:val="0"/>
              <w:marTop w:val="0"/>
              <w:marBottom w:val="0"/>
              <w:divBdr>
                <w:top w:val="none" w:sz="0" w:space="0" w:color="auto"/>
                <w:left w:val="none" w:sz="0" w:space="0" w:color="auto"/>
                <w:bottom w:val="none" w:sz="0" w:space="0" w:color="auto"/>
                <w:right w:val="none" w:sz="0" w:space="0" w:color="auto"/>
              </w:divBdr>
            </w:div>
            <w:div w:id="1126973769">
              <w:marLeft w:val="0"/>
              <w:marRight w:val="0"/>
              <w:marTop w:val="0"/>
              <w:marBottom w:val="0"/>
              <w:divBdr>
                <w:top w:val="none" w:sz="0" w:space="0" w:color="auto"/>
                <w:left w:val="none" w:sz="0" w:space="0" w:color="auto"/>
                <w:bottom w:val="none" w:sz="0" w:space="0" w:color="auto"/>
                <w:right w:val="none" w:sz="0" w:space="0" w:color="auto"/>
              </w:divBdr>
            </w:div>
            <w:div w:id="491531951">
              <w:marLeft w:val="0"/>
              <w:marRight w:val="0"/>
              <w:marTop w:val="0"/>
              <w:marBottom w:val="0"/>
              <w:divBdr>
                <w:top w:val="none" w:sz="0" w:space="0" w:color="auto"/>
                <w:left w:val="none" w:sz="0" w:space="0" w:color="auto"/>
                <w:bottom w:val="none" w:sz="0" w:space="0" w:color="auto"/>
                <w:right w:val="none" w:sz="0" w:space="0" w:color="auto"/>
              </w:divBdr>
            </w:div>
            <w:div w:id="2055158039">
              <w:marLeft w:val="0"/>
              <w:marRight w:val="0"/>
              <w:marTop w:val="0"/>
              <w:marBottom w:val="0"/>
              <w:divBdr>
                <w:top w:val="none" w:sz="0" w:space="0" w:color="auto"/>
                <w:left w:val="none" w:sz="0" w:space="0" w:color="auto"/>
                <w:bottom w:val="none" w:sz="0" w:space="0" w:color="auto"/>
                <w:right w:val="none" w:sz="0" w:space="0" w:color="auto"/>
              </w:divBdr>
            </w:div>
            <w:div w:id="1398892536">
              <w:marLeft w:val="0"/>
              <w:marRight w:val="0"/>
              <w:marTop w:val="0"/>
              <w:marBottom w:val="0"/>
              <w:divBdr>
                <w:top w:val="none" w:sz="0" w:space="0" w:color="auto"/>
                <w:left w:val="none" w:sz="0" w:space="0" w:color="auto"/>
                <w:bottom w:val="none" w:sz="0" w:space="0" w:color="auto"/>
                <w:right w:val="none" w:sz="0" w:space="0" w:color="auto"/>
              </w:divBdr>
            </w:div>
            <w:div w:id="725883078">
              <w:marLeft w:val="0"/>
              <w:marRight w:val="0"/>
              <w:marTop w:val="0"/>
              <w:marBottom w:val="0"/>
              <w:divBdr>
                <w:top w:val="none" w:sz="0" w:space="0" w:color="auto"/>
                <w:left w:val="none" w:sz="0" w:space="0" w:color="auto"/>
                <w:bottom w:val="none" w:sz="0" w:space="0" w:color="auto"/>
                <w:right w:val="none" w:sz="0" w:space="0" w:color="auto"/>
              </w:divBdr>
            </w:div>
            <w:div w:id="21833164">
              <w:marLeft w:val="0"/>
              <w:marRight w:val="0"/>
              <w:marTop w:val="0"/>
              <w:marBottom w:val="0"/>
              <w:divBdr>
                <w:top w:val="none" w:sz="0" w:space="0" w:color="auto"/>
                <w:left w:val="none" w:sz="0" w:space="0" w:color="auto"/>
                <w:bottom w:val="none" w:sz="0" w:space="0" w:color="auto"/>
                <w:right w:val="none" w:sz="0" w:space="0" w:color="auto"/>
              </w:divBdr>
            </w:div>
            <w:div w:id="674724052">
              <w:marLeft w:val="0"/>
              <w:marRight w:val="0"/>
              <w:marTop w:val="0"/>
              <w:marBottom w:val="0"/>
              <w:divBdr>
                <w:top w:val="none" w:sz="0" w:space="0" w:color="auto"/>
                <w:left w:val="none" w:sz="0" w:space="0" w:color="auto"/>
                <w:bottom w:val="none" w:sz="0" w:space="0" w:color="auto"/>
                <w:right w:val="none" w:sz="0" w:space="0" w:color="auto"/>
              </w:divBdr>
            </w:div>
            <w:div w:id="2094861104">
              <w:marLeft w:val="0"/>
              <w:marRight w:val="0"/>
              <w:marTop w:val="0"/>
              <w:marBottom w:val="0"/>
              <w:divBdr>
                <w:top w:val="none" w:sz="0" w:space="0" w:color="auto"/>
                <w:left w:val="none" w:sz="0" w:space="0" w:color="auto"/>
                <w:bottom w:val="none" w:sz="0" w:space="0" w:color="auto"/>
                <w:right w:val="none" w:sz="0" w:space="0" w:color="auto"/>
              </w:divBdr>
            </w:div>
            <w:div w:id="1273438725">
              <w:marLeft w:val="0"/>
              <w:marRight w:val="0"/>
              <w:marTop w:val="0"/>
              <w:marBottom w:val="0"/>
              <w:divBdr>
                <w:top w:val="none" w:sz="0" w:space="0" w:color="auto"/>
                <w:left w:val="none" w:sz="0" w:space="0" w:color="auto"/>
                <w:bottom w:val="none" w:sz="0" w:space="0" w:color="auto"/>
                <w:right w:val="none" w:sz="0" w:space="0" w:color="auto"/>
              </w:divBdr>
            </w:div>
            <w:div w:id="896864149">
              <w:marLeft w:val="0"/>
              <w:marRight w:val="0"/>
              <w:marTop w:val="0"/>
              <w:marBottom w:val="0"/>
              <w:divBdr>
                <w:top w:val="none" w:sz="0" w:space="0" w:color="auto"/>
                <w:left w:val="none" w:sz="0" w:space="0" w:color="auto"/>
                <w:bottom w:val="none" w:sz="0" w:space="0" w:color="auto"/>
                <w:right w:val="none" w:sz="0" w:space="0" w:color="auto"/>
              </w:divBdr>
            </w:div>
            <w:div w:id="1680426549">
              <w:marLeft w:val="0"/>
              <w:marRight w:val="0"/>
              <w:marTop w:val="0"/>
              <w:marBottom w:val="0"/>
              <w:divBdr>
                <w:top w:val="none" w:sz="0" w:space="0" w:color="auto"/>
                <w:left w:val="none" w:sz="0" w:space="0" w:color="auto"/>
                <w:bottom w:val="none" w:sz="0" w:space="0" w:color="auto"/>
                <w:right w:val="none" w:sz="0" w:space="0" w:color="auto"/>
              </w:divBdr>
            </w:div>
            <w:div w:id="2065984331">
              <w:marLeft w:val="0"/>
              <w:marRight w:val="0"/>
              <w:marTop w:val="0"/>
              <w:marBottom w:val="0"/>
              <w:divBdr>
                <w:top w:val="none" w:sz="0" w:space="0" w:color="auto"/>
                <w:left w:val="none" w:sz="0" w:space="0" w:color="auto"/>
                <w:bottom w:val="none" w:sz="0" w:space="0" w:color="auto"/>
                <w:right w:val="none" w:sz="0" w:space="0" w:color="auto"/>
              </w:divBdr>
            </w:div>
            <w:div w:id="955406564">
              <w:marLeft w:val="0"/>
              <w:marRight w:val="0"/>
              <w:marTop w:val="0"/>
              <w:marBottom w:val="0"/>
              <w:divBdr>
                <w:top w:val="none" w:sz="0" w:space="0" w:color="auto"/>
                <w:left w:val="none" w:sz="0" w:space="0" w:color="auto"/>
                <w:bottom w:val="none" w:sz="0" w:space="0" w:color="auto"/>
                <w:right w:val="none" w:sz="0" w:space="0" w:color="auto"/>
              </w:divBdr>
            </w:div>
            <w:div w:id="855853120">
              <w:marLeft w:val="0"/>
              <w:marRight w:val="0"/>
              <w:marTop w:val="0"/>
              <w:marBottom w:val="0"/>
              <w:divBdr>
                <w:top w:val="none" w:sz="0" w:space="0" w:color="auto"/>
                <w:left w:val="none" w:sz="0" w:space="0" w:color="auto"/>
                <w:bottom w:val="none" w:sz="0" w:space="0" w:color="auto"/>
                <w:right w:val="none" w:sz="0" w:space="0" w:color="auto"/>
              </w:divBdr>
            </w:div>
            <w:div w:id="1616214000">
              <w:marLeft w:val="0"/>
              <w:marRight w:val="0"/>
              <w:marTop w:val="0"/>
              <w:marBottom w:val="0"/>
              <w:divBdr>
                <w:top w:val="none" w:sz="0" w:space="0" w:color="auto"/>
                <w:left w:val="none" w:sz="0" w:space="0" w:color="auto"/>
                <w:bottom w:val="none" w:sz="0" w:space="0" w:color="auto"/>
                <w:right w:val="none" w:sz="0" w:space="0" w:color="auto"/>
              </w:divBdr>
            </w:div>
            <w:div w:id="1727798856">
              <w:marLeft w:val="0"/>
              <w:marRight w:val="0"/>
              <w:marTop w:val="0"/>
              <w:marBottom w:val="0"/>
              <w:divBdr>
                <w:top w:val="none" w:sz="0" w:space="0" w:color="auto"/>
                <w:left w:val="none" w:sz="0" w:space="0" w:color="auto"/>
                <w:bottom w:val="none" w:sz="0" w:space="0" w:color="auto"/>
                <w:right w:val="none" w:sz="0" w:space="0" w:color="auto"/>
              </w:divBdr>
            </w:div>
            <w:div w:id="1241138738">
              <w:marLeft w:val="0"/>
              <w:marRight w:val="0"/>
              <w:marTop w:val="0"/>
              <w:marBottom w:val="0"/>
              <w:divBdr>
                <w:top w:val="none" w:sz="0" w:space="0" w:color="auto"/>
                <w:left w:val="none" w:sz="0" w:space="0" w:color="auto"/>
                <w:bottom w:val="none" w:sz="0" w:space="0" w:color="auto"/>
                <w:right w:val="none" w:sz="0" w:space="0" w:color="auto"/>
              </w:divBdr>
            </w:div>
            <w:div w:id="312299328">
              <w:marLeft w:val="0"/>
              <w:marRight w:val="0"/>
              <w:marTop w:val="0"/>
              <w:marBottom w:val="0"/>
              <w:divBdr>
                <w:top w:val="none" w:sz="0" w:space="0" w:color="auto"/>
                <w:left w:val="none" w:sz="0" w:space="0" w:color="auto"/>
                <w:bottom w:val="none" w:sz="0" w:space="0" w:color="auto"/>
                <w:right w:val="none" w:sz="0" w:space="0" w:color="auto"/>
              </w:divBdr>
            </w:div>
            <w:div w:id="1990014646">
              <w:marLeft w:val="0"/>
              <w:marRight w:val="0"/>
              <w:marTop w:val="0"/>
              <w:marBottom w:val="0"/>
              <w:divBdr>
                <w:top w:val="none" w:sz="0" w:space="0" w:color="auto"/>
                <w:left w:val="none" w:sz="0" w:space="0" w:color="auto"/>
                <w:bottom w:val="none" w:sz="0" w:space="0" w:color="auto"/>
                <w:right w:val="none" w:sz="0" w:space="0" w:color="auto"/>
              </w:divBdr>
            </w:div>
            <w:div w:id="94791998">
              <w:marLeft w:val="0"/>
              <w:marRight w:val="0"/>
              <w:marTop w:val="0"/>
              <w:marBottom w:val="0"/>
              <w:divBdr>
                <w:top w:val="none" w:sz="0" w:space="0" w:color="auto"/>
                <w:left w:val="none" w:sz="0" w:space="0" w:color="auto"/>
                <w:bottom w:val="none" w:sz="0" w:space="0" w:color="auto"/>
                <w:right w:val="none" w:sz="0" w:space="0" w:color="auto"/>
              </w:divBdr>
            </w:div>
            <w:div w:id="265578205">
              <w:marLeft w:val="0"/>
              <w:marRight w:val="0"/>
              <w:marTop w:val="0"/>
              <w:marBottom w:val="0"/>
              <w:divBdr>
                <w:top w:val="none" w:sz="0" w:space="0" w:color="auto"/>
                <w:left w:val="none" w:sz="0" w:space="0" w:color="auto"/>
                <w:bottom w:val="none" w:sz="0" w:space="0" w:color="auto"/>
                <w:right w:val="none" w:sz="0" w:space="0" w:color="auto"/>
              </w:divBdr>
            </w:div>
            <w:div w:id="1363095672">
              <w:marLeft w:val="0"/>
              <w:marRight w:val="0"/>
              <w:marTop w:val="0"/>
              <w:marBottom w:val="0"/>
              <w:divBdr>
                <w:top w:val="none" w:sz="0" w:space="0" w:color="auto"/>
                <w:left w:val="none" w:sz="0" w:space="0" w:color="auto"/>
                <w:bottom w:val="none" w:sz="0" w:space="0" w:color="auto"/>
                <w:right w:val="none" w:sz="0" w:space="0" w:color="auto"/>
              </w:divBdr>
            </w:div>
            <w:div w:id="120728682">
              <w:marLeft w:val="0"/>
              <w:marRight w:val="0"/>
              <w:marTop w:val="0"/>
              <w:marBottom w:val="0"/>
              <w:divBdr>
                <w:top w:val="none" w:sz="0" w:space="0" w:color="auto"/>
                <w:left w:val="none" w:sz="0" w:space="0" w:color="auto"/>
                <w:bottom w:val="none" w:sz="0" w:space="0" w:color="auto"/>
                <w:right w:val="none" w:sz="0" w:space="0" w:color="auto"/>
              </w:divBdr>
            </w:div>
            <w:div w:id="1639527820">
              <w:marLeft w:val="0"/>
              <w:marRight w:val="0"/>
              <w:marTop w:val="0"/>
              <w:marBottom w:val="0"/>
              <w:divBdr>
                <w:top w:val="none" w:sz="0" w:space="0" w:color="auto"/>
                <w:left w:val="none" w:sz="0" w:space="0" w:color="auto"/>
                <w:bottom w:val="none" w:sz="0" w:space="0" w:color="auto"/>
                <w:right w:val="none" w:sz="0" w:space="0" w:color="auto"/>
              </w:divBdr>
            </w:div>
            <w:div w:id="1621261697">
              <w:marLeft w:val="0"/>
              <w:marRight w:val="0"/>
              <w:marTop w:val="0"/>
              <w:marBottom w:val="0"/>
              <w:divBdr>
                <w:top w:val="none" w:sz="0" w:space="0" w:color="auto"/>
                <w:left w:val="none" w:sz="0" w:space="0" w:color="auto"/>
                <w:bottom w:val="none" w:sz="0" w:space="0" w:color="auto"/>
                <w:right w:val="none" w:sz="0" w:space="0" w:color="auto"/>
              </w:divBdr>
            </w:div>
            <w:div w:id="2089496879">
              <w:marLeft w:val="0"/>
              <w:marRight w:val="0"/>
              <w:marTop w:val="0"/>
              <w:marBottom w:val="0"/>
              <w:divBdr>
                <w:top w:val="none" w:sz="0" w:space="0" w:color="auto"/>
                <w:left w:val="none" w:sz="0" w:space="0" w:color="auto"/>
                <w:bottom w:val="none" w:sz="0" w:space="0" w:color="auto"/>
                <w:right w:val="none" w:sz="0" w:space="0" w:color="auto"/>
              </w:divBdr>
            </w:div>
            <w:div w:id="2025856499">
              <w:marLeft w:val="0"/>
              <w:marRight w:val="0"/>
              <w:marTop w:val="0"/>
              <w:marBottom w:val="0"/>
              <w:divBdr>
                <w:top w:val="none" w:sz="0" w:space="0" w:color="auto"/>
                <w:left w:val="none" w:sz="0" w:space="0" w:color="auto"/>
                <w:bottom w:val="none" w:sz="0" w:space="0" w:color="auto"/>
                <w:right w:val="none" w:sz="0" w:space="0" w:color="auto"/>
              </w:divBdr>
            </w:div>
            <w:div w:id="1910530508">
              <w:marLeft w:val="0"/>
              <w:marRight w:val="0"/>
              <w:marTop w:val="0"/>
              <w:marBottom w:val="0"/>
              <w:divBdr>
                <w:top w:val="none" w:sz="0" w:space="0" w:color="auto"/>
                <w:left w:val="none" w:sz="0" w:space="0" w:color="auto"/>
                <w:bottom w:val="none" w:sz="0" w:space="0" w:color="auto"/>
                <w:right w:val="none" w:sz="0" w:space="0" w:color="auto"/>
              </w:divBdr>
            </w:div>
            <w:div w:id="2068263717">
              <w:marLeft w:val="0"/>
              <w:marRight w:val="0"/>
              <w:marTop w:val="0"/>
              <w:marBottom w:val="0"/>
              <w:divBdr>
                <w:top w:val="none" w:sz="0" w:space="0" w:color="auto"/>
                <w:left w:val="none" w:sz="0" w:space="0" w:color="auto"/>
                <w:bottom w:val="none" w:sz="0" w:space="0" w:color="auto"/>
                <w:right w:val="none" w:sz="0" w:space="0" w:color="auto"/>
              </w:divBdr>
            </w:div>
            <w:div w:id="881287667">
              <w:marLeft w:val="0"/>
              <w:marRight w:val="0"/>
              <w:marTop w:val="0"/>
              <w:marBottom w:val="0"/>
              <w:divBdr>
                <w:top w:val="none" w:sz="0" w:space="0" w:color="auto"/>
                <w:left w:val="none" w:sz="0" w:space="0" w:color="auto"/>
                <w:bottom w:val="none" w:sz="0" w:space="0" w:color="auto"/>
                <w:right w:val="none" w:sz="0" w:space="0" w:color="auto"/>
              </w:divBdr>
            </w:div>
            <w:div w:id="985472114">
              <w:marLeft w:val="0"/>
              <w:marRight w:val="0"/>
              <w:marTop w:val="0"/>
              <w:marBottom w:val="0"/>
              <w:divBdr>
                <w:top w:val="none" w:sz="0" w:space="0" w:color="auto"/>
                <w:left w:val="none" w:sz="0" w:space="0" w:color="auto"/>
                <w:bottom w:val="none" w:sz="0" w:space="0" w:color="auto"/>
                <w:right w:val="none" w:sz="0" w:space="0" w:color="auto"/>
              </w:divBdr>
            </w:div>
            <w:div w:id="1666401696">
              <w:marLeft w:val="0"/>
              <w:marRight w:val="0"/>
              <w:marTop w:val="0"/>
              <w:marBottom w:val="0"/>
              <w:divBdr>
                <w:top w:val="none" w:sz="0" w:space="0" w:color="auto"/>
                <w:left w:val="none" w:sz="0" w:space="0" w:color="auto"/>
                <w:bottom w:val="none" w:sz="0" w:space="0" w:color="auto"/>
                <w:right w:val="none" w:sz="0" w:space="0" w:color="auto"/>
              </w:divBdr>
            </w:div>
            <w:div w:id="467824472">
              <w:marLeft w:val="0"/>
              <w:marRight w:val="0"/>
              <w:marTop w:val="0"/>
              <w:marBottom w:val="0"/>
              <w:divBdr>
                <w:top w:val="none" w:sz="0" w:space="0" w:color="auto"/>
                <w:left w:val="none" w:sz="0" w:space="0" w:color="auto"/>
                <w:bottom w:val="none" w:sz="0" w:space="0" w:color="auto"/>
                <w:right w:val="none" w:sz="0" w:space="0" w:color="auto"/>
              </w:divBdr>
            </w:div>
            <w:div w:id="887958344">
              <w:marLeft w:val="0"/>
              <w:marRight w:val="0"/>
              <w:marTop w:val="0"/>
              <w:marBottom w:val="0"/>
              <w:divBdr>
                <w:top w:val="none" w:sz="0" w:space="0" w:color="auto"/>
                <w:left w:val="none" w:sz="0" w:space="0" w:color="auto"/>
                <w:bottom w:val="none" w:sz="0" w:space="0" w:color="auto"/>
                <w:right w:val="none" w:sz="0" w:space="0" w:color="auto"/>
              </w:divBdr>
            </w:div>
            <w:div w:id="116263702">
              <w:marLeft w:val="0"/>
              <w:marRight w:val="0"/>
              <w:marTop w:val="0"/>
              <w:marBottom w:val="0"/>
              <w:divBdr>
                <w:top w:val="none" w:sz="0" w:space="0" w:color="auto"/>
                <w:left w:val="none" w:sz="0" w:space="0" w:color="auto"/>
                <w:bottom w:val="none" w:sz="0" w:space="0" w:color="auto"/>
                <w:right w:val="none" w:sz="0" w:space="0" w:color="auto"/>
              </w:divBdr>
            </w:div>
            <w:div w:id="1170414560">
              <w:marLeft w:val="0"/>
              <w:marRight w:val="0"/>
              <w:marTop w:val="0"/>
              <w:marBottom w:val="0"/>
              <w:divBdr>
                <w:top w:val="none" w:sz="0" w:space="0" w:color="auto"/>
                <w:left w:val="none" w:sz="0" w:space="0" w:color="auto"/>
                <w:bottom w:val="none" w:sz="0" w:space="0" w:color="auto"/>
                <w:right w:val="none" w:sz="0" w:space="0" w:color="auto"/>
              </w:divBdr>
            </w:div>
            <w:div w:id="12926428">
              <w:marLeft w:val="0"/>
              <w:marRight w:val="0"/>
              <w:marTop w:val="0"/>
              <w:marBottom w:val="0"/>
              <w:divBdr>
                <w:top w:val="none" w:sz="0" w:space="0" w:color="auto"/>
                <w:left w:val="none" w:sz="0" w:space="0" w:color="auto"/>
                <w:bottom w:val="none" w:sz="0" w:space="0" w:color="auto"/>
                <w:right w:val="none" w:sz="0" w:space="0" w:color="auto"/>
              </w:divBdr>
            </w:div>
            <w:div w:id="1173908896">
              <w:marLeft w:val="0"/>
              <w:marRight w:val="0"/>
              <w:marTop w:val="0"/>
              <w:marBottom w:val="0"/>
              <w:divBdr>
                <w:top w:val="none" w:sz="0" w:space="0" w:color="auto"/>
                <w:left w:val="none" w:sz="0" w:space="0" w:color="auto"/>
                <w:bottom w:val="none" w:sz="0" w:space="0" w:color="auto"/>
                <w:right w:val="none" w:sz="0" w:space="0" w:color="auto"/>
              </w:divBdr>
            </w:div>
            <w:div w:id="1195658368">
              <w:marLeft w:val="0"/>
              <w:marRight w:val="0"/>
              <w:marTop w:val="0"/>
              <w:marBottom w:val="0"/>
              <w:divBdr>
                <w:top w:val="none" w:sz="0" w:space="0" w:color="auto"/>
                <w:left w:val="none" w:sz="0" w:space="0" w:color="auto"/>
                <w:bottom w:val="none" w:sz="0" w:space="0" w:color="auto"/>
                <w:right w:val="none" w:sz="0" w:space="0" w:color="auto"/>
              </w:divBdr>
            </w:div>
            <w:div w:id="1785533975">
              <w:marLeft w:val="0"/>
              <w:marRight w:val="0"/>
              <w:marTop w:val="0"/>
              <w:marBottom w:val="0"/>
              <w:divBdr>
                <w:top w:val="none" w:sz="0" w:space="0" w:color="auto"/>
                <w:left w:val="none" w:sz="0" w:space="0" w:color="auto"/>
                <w:bottom w:val="none" w:sz="0" w:space="0" w:color="auto"/>
                <w:right w:val="none" w:sz="0" w:space="0" w:color="auto"/>
              </w:divBdr>
            </w:div>
            <w:div w:id="256449199">
              <w:marLeft w:val="0"/>
              <w:marRight w:val="0"/>
              <w:marTop w:val="0"/>
              <w:marBottom w:val="0"/>
              <w:divBdr>
                <w:top w:val="none" w:sz="0" w:space="0" w:color="auto"/>
                <w:left w:val="none" w:sz="0" w:space="0" w:color="auto"/>
                <w:bottom w:val="none" w:sz="0" w:space="0" w:color="auto"/>
                <w:right w:val="none" w:sz="0" w:space="0" w:color="auto"/>
              </w:divBdr>
            </w:div>
            <w:div w:id="740639178">
              <w:marLeft w:val="0"/>
              <w:marRight w:val="0"/>
              <w:marTop w:val="0"/>
              <w:marBottom w:val="0"/>
              <w:divBdr>
                <w:top w:val="none" w:sz="0" w:space="0" w:color="auto"/>
                <w:left w:val="none" w:sz="0" w:space="0" w:color="auto"/>
                <w:bottom w:val="none" w:sz="0" w:space="0" w:color="auto"/>
                <w:right w:val="none" w:sz="0" w:space="0" w:color="auto"/>
              </w:divBdr>
            </w:div>
            <w:div w:id="183449431">
              <w:marLeft w:val="0"/>
              <w:marRight w:val="0"/>
              <w:marTop w:val="0"/>
              <w:marBottom w:val="0"/>
              <w:divBdr>
                <w:top w:val="none" w:sz="0" w:space="0" w:color="auto"/>
                <w:left w:val="none" w:sz="0" w:space="0" w:color="auto"/>
                <w:bottom w:val="none" w:sz="0" w:space="0" w:color="auto"/>
                <w:right w:val="none" w:sz="0" w:space="0" w:color="auto"/>
              </w:divBdr>
            </w:div>
            <w:div w:id="584188334">
              <w:marLeft w:val="0"/>
              <w:marRight w:val="0"/>
              <w:marTop w:val="0"/>
              <w:marBottom w:val="0"/>
              <w:divBdr>
                <w:top w:val="none" w:sz="0" w:space="0" w:color="auto"/>
                <w:left w:val="none" w:sz="0" w:space="0" w:color="auto"/>
                <w:bottom w:val="none" w:sz="0" w:space="0" w:color="auto"/>
                <w:right w:val="none" w:sz="0" w:space="0" w:color="auto"/>
              </w:divBdr>
            </w:div>
            <w:div w:id="38677520">
              <w:marLeft w:val="0"/>
              <w:marRight w:val="0"/>
              <w:marTop w:val="0"/>
              <w:marBottom w:val="0"/>
              <w:divBdr>
                <w:top w:val="none" w:sz="0" w:space="0" w:color="auto"/>
                <w:left w:val="none" w:sz="0" w:space="0" w:color="auto"/>
                <w:bottom w:val="none" w:sz="0" w:space="0" w:color="auto"/>
                <w:right w:val="none" w:sz="0" w:space="0" w:color="auto"/>
              </w:divBdr>
            </w:div>
            <w:div w:id="1744140552">
              <w:marLeft w:val="0"/>
              <w:marRight w:val="0"/>
              <w:marTop w:val="0"/>
              <w:marBottom w:val="0"/>
              <w:divBdr>
                <w:top w:val="none" w:sz="0" w:space="0" w:color="auto"/>
                <w:left w:val="none" w:sz="0" w:space="0" w:color="auto"/>
                <w:bottom w:val="none" w:sz="0" w:space="0" w:color="auto"/>
                <w:right w:val="none" w:sz="0" w:space="0" w:color="auto"/>
              </w:divBdr>
            </w:div>
            <w:div w:id="1452555622">
              <w:marLeft w:val="0"/>
              <w:marRight w:val="0"/>
              <w:marTop w:val="0"/>
              <w:marBottom w:val="0"/>
              <w:divBdr>
                <w:top w:val="none" w:sz="0" w:space="0" w:color="auto"/>
                <w:left w:val="none" w:sz="0" w:space="0" w:color="auto"/>
                <w:bottom w:val="none" w:sz="0" w:space="0" w:color="auto"/>
                <w:right w:val="none" w:sz="0" w:space="0" w:color="auto"/>
              </w:divBdr>
            </w:div>
            <w:div w:id="369771511">
              <w:marLeft w:val="0"/>
              <w:marRight w:val="0"/>
              <w:marTop w:val="0"/>
              <w:marBottom w:val="0"/>
              <w:divBdr>
                <w:top w:val="none" w:sz="0" w:space="0" w:color="auto"/>
                <w:left w:val="none" w:sz="0" w:space="0" w:color="auto"/>
                <w:bottom w:val="none" w:sz="0" w:space="0" w:color="auto"/>
                <w:right w:val="none" w:sz="0" w:space="0" w:color="auto"/>
              </w:divBdr>
            </w:div>
            <w:div w:id="2097820658">
              <w:marLeft w:val="0"/>
              <w:marRight w:val="0"/>
              <w:marTop w:val="0"/>
              <w:marBottom w:val="0"/>
              <w:divBdr>
                <w:top w:val="none" w:sz="0" w:space="0" w:color="auto"/>
                <w:left w:val="none" w:sz="0" w:space="0" w:color="auto"/>
                <w:bottom w:val="none" w:sz="0" w:space="0" w:color="auto"/>
                <w:right w:val="none" w:sz="0" w:space="0" w:color="auto"/>
              </w:divBdr>
            </w:div>
            <w:div w:id="1818259386">
              <w:marLeft w:val="0"/>
              <w:marRight w:val="0"/>
              <w:marTop w:val="0"/>
              <w:marBottom w:val="0"/>
              <w:divBdr>
                <w:top w:val="none" w:sz="0" w:space="0" w:color="auto"/>
                <w:left w:val="none" w:sz="0" w:space="0" w:color="auto"/>
                <w:bottom w:val="none" w:sz="0" w:space="0" w:color="auto"/>
                <w:right w:val="none" w:sz="0" w:space="0" w:color="auto"/>
              </w:divBdr>
            </w:div>
            <w:div w:id="1356272014">
              <w:marLeft w:val="0"/>
              <w:marRight w:val="0"/>
              <w:marTop w:val="0"/>
              <w:marBottom w:val="0"/>
              <w:divBdr>
                <w:top w:val="none" w:sz="0" w:space="0" w:color="auto"/>
                <w:left w:val="none" w:sz="0" w:space="0" w:color="auto"/>
                <w:bottom w:val="none" w:sz="0" w:space="0" w:color="auto"/>
                <w:right w:val="none" w:sz="0" w:space="0" w:color="auto"/>
              </w:divBdr>
            </w:div>
            <w:div w:id="1962875318">
              <w:marLeft w:val="0"/>
              <w:marRight w:val="0"/>
              <w:marTop w:val="0"/>
              <w:marBottom w:val="0"/>
              <w:divBdr>
                <w:top w:val="none" w:sz="0" w:space="0" w:color="auto"/>
                <w:left w:val="none" w:sz="0" w:space="0" w:color="auto"/>
                <w:bottom w:val="none" w:sz="0" w:space="0" w:color="auto"/>
                <w:right w:val="none" w:sz="0" w:space="0" w:color="auto"/>
              </w:divBdr>
            </w:div>
            <w:div w:id="1599748079">
              <w:marLeft w:val="0"/>
              <w:marRight w:val="0"/>
              <w:marTop w:val="0"/>
              <w:marBottom w:val="0"/>
              <w:divBdr>
                <w:top w:val="none" w:sz="0" w:space="0" w:color="auto"/>
                <w:left w:val="none" w:sz="0" w:space="0" w:color="auto"/>
                <w:bottom w:val="none" w:sz="0" w:space="0" w:color="auto"/>
                <w:right w:val="none" w:sz="0" w:space="0" w:color="auto"/>
              </w:divBdr>
            </w:div>
            <w:div w:id="1460995173">
              <w:marLeft w:val="0"/>
              <w:marRight w:val="0"/>
              <w:marTop w:val="0"/>
              <w:marBottom w:val="0"/>
              <w:divBdr>
                <w:top w:val="none" w:sz="0" w:space="0" w:color="auto"/>
                <w:left w:val="none" w:sz="0" w:space="0" w:color="auto"/>
                <w:bottom w:val="none" w:sz="0" w:space="0" w:color="auto"/>
                <w:right w:val="none" w:sz="0" w:space="0" w:color="auto"/>
              </w:divBdr>
            </w:div>
            <w:div w:id="500003583">
              <w:marLeft w:val="0"/>
              <w:marRight w:val="0"/>
              <w:marTop w:val="0"/>
              <w:marBottom w:val="0"/>
              <w:divBdr>
                <w:top w:val="none" w:sz="0" w:space="0" w:color="auto"/>
                <w:left w:val="none" w:sz="0" w:space="0" w:color="auto"/>
                <w:bottom w:val="none" w:sz="0" w:space="0" w:color="auto"/>
                <w:right w:val="none" w:sz="0" w:space="0" w:color="auto"/>
              </w:divBdr>
            </w:div>
            <w:div w:id="1038623898">
              <w:marLeft w:val="0"/>
              <w:marRight w:val="0"/>
              <w:marTop w:val="0"/>
              <w:marBottom w:val="0"/>
              <w:divBdr>
                <w:top w:val="none" w:sz="0" w:space="0" w:color="auto"/>
                <w:left w:val="none" w:sz="0" w:space="0" w:color="auto"/>
                <w:bottom w:val="none" w:sz="0" w:space="0" w:color="auto"/>
                <w:right w:val="none" w:sz="0" w:space="0" w:color="auto"/>
              </w:divBdr>
            </w:div>
            <w:div w:id="1108505291">
              <w:marLeft w:val="0"/>
              <w:marRight w:val="0"/>
              <w:marTop w:val="0"/>
              <w:marBottom w:val="0"/>
              <w:divBdr>
                <w:top w:val="none" w:sz="0" w:space="0" w:color="auto"/>
                <w:left w:val="none" w:sz="0" w:space="0" w:color="auto"/>
                <w:bottom w:val="none" w:sz="0" w:space="0" w:color="auto"/>
                <w:right w:val="none" w:sz="0" w:space="0" w:color="auto"/>
              </w:divBdr>
            </w:div>
            <w:div w:id="295111331">
              <w:marLeft w:val="0"/>
              <w:marRight w:val="0"/>
              <w:marTop w:val="0"/>
              <w:marBottom w:val="0"/>
              <w:divBdr>
                <w:top w:val="none" w:sz="0" w:space="0" w:color="auto"/>
                <w:left w:val="none" w:sz="0" w:space="0" w:color="auto"/>
                <w:bottom w:val="none" w:sz="0" w:space="0" w:color="auto"/>
                <w:right w:val="none" w:sz="0" w:space="0" w:color="auto"/>
              </w:divBdr>
            </w:div>
            <w:div w:id="219756490">
              <w:marLeft w:val="0"/>
              <w:marRight w:val="0"/>
              <w:marTop w:val="0"/>
              <w:marBottom w:val="0"/>
              <w:divBdr>
                <w:top w:val="none" w:sz="0" w:space="0" w:color="auto"/>
                <w:left w:val="none" w:sz="0" w:space="0" w:color="auto"/>
                <w:bottom w:val="none" w:sz="0" w:space="0" w:color="auto"/>
                <w:right w:val="none" w:sz="0" w:space="0" w:color="auto"/>
              </w:divBdr>
            </w:div>
            <w:div w:id="1273784945">
              <w:marLeft w:val="0"/>
              <w:marRight w:val="0"/>
              <w:marTop w:val="0"/>
              <w:marBottom w:val="0"/>
              <w:divBdr>
                <w:top w:val="none" w:sz="0" w:space="0" w:color="auto"/>
                <w:left w:val="none" w:sz="0" w:space="0" w:color="auto"/>
                <w:bottom w:val="none" w:sz="0" w:space="0" w:color="auto"/>
                <w:right w:val="none" w:sz="0" w:space="0" w:color="auto"/>
              </w:divBdr>
            </w:div>
            <w:div w:id="612437944">
              <w:marLeft w:val="0"/>
              <w:marRight w:val="0"/>
              <w:marTop w:val="0"/>
              <w:marBottom w:val="0"/>
              <w:divBdr>
                <w:top w:val="none" w:sz="0" w:space="0" w:color="auto"/>
                <w:left w:val="none" w:sz="0" w:space="0" w:color="auto"/>
                <w:bottom w:val="none" w:sz="0" w:space="0" w:color="auto"/>
                <w:right w:val="none" w:sz="0" w:space="0" w:color="auto"/>
              </w:divBdr>
            </w:div>
            <w:div w:id="496505774">
              <w:marLeft w:val="0"/>
              <w:marRight w:val="0"/>
              <w:marTop w:val="0"/>
              <w:marBottom w:val="0"/>
              <w:divBdr>
                <w:top w:val="none" w:sz="0" w:space="0" w:color="auto"/>
                <w:left w:val="none" w:sz="0" w:space="0" w:color="auto"/>
                <w:bottom w:val="none" w:sz="0" w:space="0" w:color="auto"/>
                <w:right w:val="none" w:sz="0" w:space="0" w:color="auto"/>
              </w:divBdr>
            </w:div>
            <w:div w:id="444083547">
              <w:marLeft w:val="0"/>
              <w:marRight w:val="0"/>
              <w:marTop w:val="0"/>
              <w:marBottom w:val="0"/>
              <w:divBdr>
                <w:top w:val="none" w:sz="0" w:space="0" w:color="auto"/>
                <w:left w:val="none" w:sz="0" w:space="0" w:color="auto"/>
                <w:bottom w:val="none" w:sz="0" w:space="0" w:color="auto"/>
                <w:right w:val="none" w:sz="0" w:space="0" w:color="auto"/>
              </w:divBdr>
            </w:div>
            <w:div w:id="281156119">
              <w:marLeft w:val="0"/>
              <w:marRight w:val="0"/>
              <w:marTop w:val="0"/>
              <w:marBottom w:val="0"/>
              <w:divBdr>
                <w:top w:val="none" w:sz="0" w:space="0" w:color="auto"/>
                <w:left w:val="none" w:sz="0" w:space="0" w:color="auto"/>
                <w:bottom w:val="none" w:sz="0" w:space="0" w:color="auto"/>
                <w:right w:val="none" w:sz="0" w:space="0" w:color="auto"/>
              </w:divBdr>
            </w:div>
            <w:div w:id="100223370">
              <w:marLeft w:val="0"/>
              <w:marRight w:val="0"/>
              <w:marTop w:val="0"/>
              <w:marBottom w:val="0"/>
              <w:divBdr>
                <w:top w:val="none" w:sz="0" w:space="0" w:color="auto"/>
                <w:left w:val="none" w:sz="0" w:space="0" w:color="auto"/>
                <w:bottom w:val="none" w:sz="0" w:space="0" w:color="auto"/>
                <w:right w:val="none" w:sz="0" w:space="0" w:color="auto"/>
              </w:divBdr>
            </w:div>
            <w:div w:id="1152990397">
              <w:marLeft w:val="0"/>
              <w:marRight w:val="0"/>
              <w:marTop w:val="0"/>
              <w:marBottom w:val="0"/>
              <w:divBdr>
                <w:top w:val="none" w:sz="0" w:space="0" w:color="auto"/>
                <w:left w:val="none" w:sz="0" w:space="0" w:color="auto"/>
                <w:bottom w:val="none" w:sz="0" w:space="0" w:color="auto"/>
                <w:right w:val="none" w:sz="0" w:space="0" w:color="auto"/>
              </w:divBdr>
            </w:div>
            <w:div w:id="638341682">
              <w:marLeft w:val="0"/>
              <w:marRight w:val="0"/>
              <w:marTop w:val="0"/>
              <w:marBottom w:val="0"/>
              <w:divBdr>
                <w:top w:val="none" w:sz="0" w:space="0" w:color="auto"/>
                <w:left w:val="none" w:sz="0" w:space="0" w:color="auto"/>
                <w:bottom w:val="none" w:sz="0" w:space="0" w:color="auto"/>
                <w:right w:val="none" w:sz="0" w:space="0" w:color="auto"/>
              </w:divBdr>
            </w:div>
            <w:div w:id="2052684668">
              <w:marLeft w:val="0"/>
              <w:marRight w:val="0"/>
              <w:marTop w:val="0"/>
              <w:marBottom w:val="0"/>
              <w:divBdr>
                <w:top w:val="none" w:sz="0" w:space="0" w:color="auto"/>
                <w:left w:val="none" w:sz="0" w:space="0" w:color="auto"/>
                <w:bottom w:val="none" w:sz="0" w:space="0" w:color="auto"/>
                <w:right w:val="none" w:sz="0" w:space="0" w:color="auto"/>
              </w:divBdr>
            </w:div>
            <w:div w:id="1672368600">
              <w:marLeft w:val="0"/>
              <w:marRight w:val="0"/>
              <w:marTop w:val="0"/>
              <w:marBottom w:val="0"/>
              <w:divBdr>
                <w:top w:val="none" w:sz="0" w:space="0" w:color="auto"/>
                <w:left w:val="none" w:sz="0" w:space="0" w:color="auto"/>
                <w:bottom w:val="none" w:sz="0" w:space="0" w:color="auto"/>
                <w:right w:val="none" w:sz="0" w:space="0" w:color="auto"/>
              </w:divBdr>
            </w:div>
            <w:div w:id="1729496069">
              <w:marLeft w:val="0"/>
              <w:marRight w:val="0"/>
              <w:marTop w:val="0"/>
              <w:marBottom w:val="0"/>
              <w:divBdr>
                <w:top w:val="none" w:sz="0" w:space="0" w:color="auto"/>
                <w:left w:val="none" w:sz="0" w:space="0" w:color="auto"/>
                <w:bottom w:val="none" w:sz="0" w:space="0" w:color="auto"/>
                <w:right w:val="none" w:sz="0" w:space="0" w:color="auto"/>
              </w:divBdr>
            </w:div>
            <w:div w:id="821236984">
              <w:marLeft w:val="0"/>
              <w:marRight w:val="0"/>
              <w:marTop w:val="0"/>
              <w:marBottom w:val="0"/>
              <w:divBdr>
                <w:top w:val="none" w:sz="0" w:space="0" w:color="auto"/>
                <w:left w:val="none" w:sz="0" w:space="0" w:color="auto"/>
                <w:bottom w:val="none" w:sz="0" w:space="0" w:color="auto"/>
                <w:right w:val="none" w:sz="0" w:space="0" w:color="auto"/>
              </w:divBdr>
            </w:div>
            <w:div w:id="1954969924">
              <w:marLeft w:val="0"/>
              <w:marRight w:val="0"/>
              <w:marTop w:val="0"/>
              <w:marBottom w:val="0"/>
              <w:divBdr>
                <w:top w:val="none" w:sz="0" w:space="0" w:color="auto"/>
                <w:left w:val="none" w:sz="0" w:space="0" w:color="auto"/>
                <w:bottom w:val="none" w:sz="0" w:space="0" w:color="auto"/>
                <w:right w:val="none" w:sz="0" w:space="0" w:color="auto"/>
              </w:divBdr>
            </w:div>
            <w:div w:id="1136799800">
              <w:marLeft w:val="0"/>
              <w:marRight w:val="0"/>
              <w:marTop w:val="0"/>
              <w:marBottom w:val="0"/>
              <w:divBdr>
                <w:top w:val="none" w:sz="0" w:space="0" w:color="auto"/>
                <w:left w:val="none" w:sz="0" w:space="0" w:color="auto"/>
                <w:bottom w:val="none" w:sz="0" w:space="0" w:color="auto"/>
                <w:right w:val="none" w:sz="0" w:space="0" w:color="auto"/>
              </w:divBdr>
            </w:div>
            <w:div w:id="1616012004">
              <w:marLeft w:val="0"/>
              <w:marRight w:val="0"/>
              <w:marTop w:val="0"/>
              <w:marBottom w:val="0"/>
              <w:divBdr>
                <w:top w:val="none" w:sz="0" w:space="0" w:color="auto"/>
                <w:left w:val="none" w:sz="0" w:space="0" w:color="auto"/>
                <w:bottom w:val="none" w:sz="0" w:space="0" w:color="auto"/>
                <w:right w:val="none" w:sz="0" w:space="0" w:color="auto"/>
              </w:divBdr>
            </w:div>
            <w:div w:id="1770544819">
              <w:marLeft w:val="0"/>
              <w:marRight w:val="0"/>
              <w:marTop w:val="0"/>
              <w:marBottom w:val="0"/>
              <w:divBdr>
                <w:top w:val="none" w:sz="0" w:space="0" w:color="auto"/>
                <w:left w:val="none" w:sz="0" w:space="0" w:color="auto"/>
                <w:bottom w:val="none" w:sz="0" w:space="0" w:color="auto"/>
                <w:right w:val="none" w:sz="0" w:space="0" w:color="auto"/>
              </w:divBdr>
            </w:div>
            <w:div w:id="367800774">
              <w:marLeft w:val="0"/>
              <w:marRight w:val="0"/>
              <w:marTop w:val="0"/>
              <w:marBottom w:val="0"/>
              <w:divBdr>
                <w:top w:val="none" w:sz="0" w:space="0" w:color="auto"/>
                <w:left w:val="none" w:sz="0" w:space="0" w:color="auto"/>
                <w:bottom w:val="none" w:sz="0" w:space="0" w:color="auto"/>
                <w:right w:val="none" w:sz="0" w:space="0" w:color="auto"/>
              </w:divBdr>
            </w:div>
            <w:div w:id="167139656">
              <w:marLeft w:val="0"/>
              <w:marRight w:val="0"/>
              <w:marTop w:val="0"/>
              <w:marBottom w:val="0"/>
              <w:divBdr>
                <w:top w:val="none" w:sz="0" w:space="0" w:color="auto"/>
                <w:left w:val="none" w:sz="0" w:space="0" w:color="auto"/>
                <w:bottom w:val="none" w:sz="0" w:space="0" w:color="auto"/>
                <w:right w:val="none" w:sz="0" w:space="0" w:color="auto"/>
              </w:divBdr>
            </w:div>
            <w:div w:id="1080978541">
              <w:marLeft w:val="0"/>
              <w:marRight w:val="0"/>
              <w:marTop w:val="0"/>
              <w:marBottom w:val="0"/>
              <w:divBdr>
                <w:top w:val="none" w:sz="0" w:space="0" w:color="auto"/>
                <w:left w:val="none" w:sz="0" w:space="0" w:color="auto"/>
                <w:bottom w:val="none" w:sz="0" w:space="0" w:color="auto"/>
                <w:right w:val="none" w:sz="0" w:space="0" w:color="auto"/>
              </w:divBdr>
            </w:div>
            <w:div w:id="1079718077">
              <w:marLeft w:val="0"/>
              <w:marRight w:val="0"/>
              <w:marTop w:val="0"/>
              <w:marBottom w:val="0"/>
              <w:divBdr>
                <w:top w:val="none" w:sz="0" w:space="0" w:color="auto"/>
                <w:left w:val="none" w:sz="0" w:space="0" w:color="auto"/>
                <w:bottom w:val="none" w:sz="0" w:space="0" w:color="auto"/>
                <w:right w:val="none" w:sz="0" w:space="0" w:color="auto"/>
              </w:divBdr>
            </w:div>
            <w:div w:id="1452629853">
              <w:marLeft w:val="0"/>
              <w:marRight w:val="0"/>
              <w:marTop w:val="0"/>
              <w:marBottom w:val="0"/>
              <w:divBdr>
                <w:top w:val="none" w:sz="0" w:space="0" w:color="auto"/>
                <w:left w:val="none" w:sz="0" w:space="0" w:color="auto"/>
                <w:bottom w:val="none" w:sz="0" w:space="0" w:color="auto"/>
                <w:right w:val="none" w:sz="0" w:space="0" w:color="auto"/>
              </w:divBdr>
            </w:div>
            <w:div w:id="181629982">
              <w:marLeft w:val="0"/>
              <w:marRight w:val="0"/>
              <w:marTop w:val="0"/>
              <w:marBottom w:val="0"/>
              <w:divBdr>
                <w:top w:val="none" w:sz="0" w:space="0" w:color="auto"/>
                <w:left w:val="none" w:sz="0" w:space="0" w:color="auto"/>
                <w:bottom w:val="none" w:sz="0" w:space="0" w:color="auto"/>
                <w:right w:val="none" w:sz="0" w:space="0" w:color="auto"/>
              </w:divBdr>
            </w:div>
            <w:div w:id="1445886282">
              <w:marLeft w:val="0"/>
              <w:marRight w:val="0"/>
              <w:marTop w:val="0"/>
              <w:marBottom w:val="0"/>
              <w:divBdr>
                <w:top w:val="none" w:sz="0" w:space="0" w:color="auto"/>
                <w:left w:val="none" w:sz="0" w:space="0" w:color="auto"/>
                <w:bottom w:val="none" w:sz="0" w:space="0" w:color="auto"/>
                <w:right w:val="none" w:sz="0" w:space="0" w:color="auto"/>
              </w:divBdr>
            </w:div>
            <w:div w:id="1110931250">
              <w:marLeft w:val="0"/>
              <w:marRight w:val="0"/>
              <w:marTop w:val="0"/>
              <w:marBottom w:val="0"/>
              <w:divBdr>
                <w:top w:val="none" w:sz="0" w:space="0" w:color="auto"/>
                <w:left w:val="none" w:sz="0" w:space="0" w:color="auto"/>
                <w:bottom w:val="none" w:sz="0" w:space="0" w:color="auto"/>
                <w:right w:val="none" w:sz="0" w:space="0" w:color="auto"/>
              </w:divBdr>
            </w:div>
            <w:div w:id="1580214316">
              <w:marLeft w:val="0"/>
              <w:marRight w:val="0"/>
              <w:marTop w:val="0"/>
              <w:marBottom w:val="0"/>
              <w:divBdr>
                <w:top w:val="none" w:sz="0" w:space="0" w:color="auto"/>
                <w:left w:val="none" w:sz="0" w:space="0" w:color="auto"/>
                <w:bottom w:val="none" w:sz="0" w:space="0" w:color="auto"/>
                <w:right w:val="none" w:sz="0" w:space="0" w:color="auto"/>
              </w:divBdr>
            </w:div>
            <w:div w:id="898512650">
              <w:marLeft w:val="0"/>
              <w:marRight w:val="0"/>
              <w:marTop w:val="0"/>
              <w:marBottom w:val="0"/>
              <w:divBdr>
                <w:top w:val="none" w:sz="0" w:space="0" w:color="auto"/>
                <w:left w:val="none" w:sz="0" w:space="0" w:color="auto"/>
                <w:bottom w:val="none" w:sz="0" w:space="0" w:color="auto"/>
                <w:right w:val="none" w:sz="0" w:space="0" w:color="auto"/>
              </w:divBdr>
            </w:div>
            <w:div w:id="322854397">
              <w:marLeft w:val="0"/>
              <w:marRight w:val="0"/>
              <w:marTop w:val="0"/>
              <w:marBottom w:val="0"/>
              <w:divBdr>
                <w:top w:val="none" w:sz="0" w:space="0" w:color="auto"/>
                <w:left w:val="none" w:sz="0" w:space="0" w:color="auto"/>
                <w:bottom w:val="none" w:sz="0" w:space="0" w:color="auto"/>
                <w:right w:val="none" w:sz="0" w:space="0" w:color="auto"/>
              </w:divBdr>
            </w:div>
            <w:div w:id="1276711258">
              <w:marLeft w:val="0"/>
              <w:marRight w:val="0"/>
              <w:marTop w:val="0"/>
              <w:marBottom w:val="0"/>
              <w:divBdr>
                <w:top w:val="none" w:sz="0" w:space="0" w:color="auto"/>
                <w:left w:val="none" w:sz="0" w:space="0" w:color="auto"/>
                <w:bottom w:val="none" w:sz="0" w:space="0" w:color="auto"/>
                <w:right w:val="none" w:sz="0" w:space="0" w:color="auto"/>
              </w:divBdr>
            </w:div>
            <w:div w:id="1033002168">
              <w:marLeft w:val="0"/>
              <w:marRight w:val="0"/>
              <w:marTop w:val="0"/>
              <w:marBottom w:val="0"/>
              <w:divBdr>
                <w:top w:val="none" w:sz="0" w:space="0" w:color="auto"/>
                <w:left w:val="none" w:sz="0" w:space="0" w:color="auto"/>
                <w:bottom w:val="none" w:sz="0" w:space="0" w:color="auto"/>
                <w:right w:val="none" w:sz="0" w:space="0" w:color="auto"/>
              </w:divBdr>
            </w:div>
            <w:div w:id="845286431">
              <w:marLeft w:val="0"/>
              <w:marRight w:val="0"/>
              <w:marTop w:val="0"/>
              <w:marBottom w:val="0"/>
              <w:divBdr>
                <w:top w:val="none" w:sz="0" w:space="0" w:color="auto"/>
                <w:left w:val="none" w:sz="0" w:space="0" w:color="auto"/>
                <w:bottom w:val="none" w:sz="0" w:space="0" w:color="auto"/>
                <w:right w:val="none" w:sz="0" w:space="0" w:color="auto"/>
              </w:divBdr>
            </w:div>
            <w:div w:id="421802231">
              <w:marLeft w:val="0"/>
              <w:marRight w:val="0"/>
              <w:marTop w:val="0"/>
              <w:marBottom w:val="0"/>
              <w:divBdr>
                <w:top w:val="none" w:sz="0" w:space="0" w:color="auto"/>
                <w:left w:val="none" w:sz="0" w:space="0" w:color="auto"/>
                <w:bottom w:val="none" w:sz="0" w:space="0" w:color="auto"/>
                <w:right w:val="none" w:sz="0" w:space="0" w:color="auto"/>
              </w:divBdr>
            </w:div>
            <w:div w:id="404835998">
              <w:marLeft w:val="0"/>
              <w:marRight w:val="0"/>
              <w:marTop w:val="0"/>
              <w:marBottom w:val="0"/>
              <w:divBdr>
                <w:top w:val="none" w:sz="0" w:space="0" w:color="auto"/>
                <w:left w:val="none" w:sz="0" w:space="0" w:color="auto"/>
                <w:bottom w:val="none" w:sz="0" w:space="0" w:color="auto"/>
                <w:right w:val="none" w:sz="0" w:space="0" w:color="auto"/>
              </w:divBdr>
            </w:div>
            <w:div w:id="510951140">
              <w:marLeft w:val="0"/>
              <w:marRight w:val="0"/>
              <w:marTop w:val="0"/>
              <w:marBottom w:val="0"/>
              <w:divBdr>
                <w:top w:val="none" w:sz="0" w:space="0" w:color="auto"/>
                <w:left w:val="none" w:sz="0" w:space="0" w:color="auto"/>
                <w:bottom w:val="none" w:sz="0" w:space="0" w:color="auto"/>
                <w:right w:val="none" w:sz="0" w:space="0" w:color="auto"/>
              </w:divBdr>
            </w:div>
            <w:div w:id="531113360">
              <w:marLeft w:val="0"/>
              <w:marRight w:val="0"/>
              <w:marTop w:val="0"/>
              <w:marBottom w:val="0"/>
              <w:divBdr>
                <w:top w:val="none" w:sz="0" w:space="0" w:color="auto"/>
                <w:left w:val="none" w:sz="0" w:space="0" w:color="auto"/>
                <w:bottom w:val="none" w:sz="0" w:space="0" w:color="auto"/>
                <w:right w:val="none" w:sz="0" w:space="0" w:color="auto"/>
              </w:divBdr>
            </w:div>
            <w:div w:id="113601301">
              <w:marLeft w:val="0"/>
              <w:marRight w:val="0"/>
              <w:marTop w:val="0"/>
              <w:marBottom w:val="0"/>
              <w:divBdr>
                <w:top w:val="none" w:sz="0" w:space="0" w:color="auto"/>
                <w:left w:val="none" w:sz="0" w:space="0" w:color="auto"/>
                <w:bottom w:val="none" w:sz="0" w:space="0" w:color="auto"/>
                <w:right w:val="none" w:sz="0" w:space="0" w:color="auto"/>
              </w:divBdr>
            </w:div>
            <w:div w:id="646327501">
              <w:marLeft w:val="0"/>
              <w:marRight w:val="0"/>
              <w:marTop w:val="0"/>
              <w:marBottom w:val="0"/>
              <w:divBdr>
                <w:top w:val="none" w:sz="0" w:space="0" w:color="auto"/>
                <w:left w:val="none" w:sz="0" w:space="0" w:color="auto"/>
                <w:bottom w:val="none" w:sz="0" w:space="0" w:color="auto"/>
                <w:right w:val="none" w:sz="0" w:space="0" w:color="auto"/>
              </w:divBdr>
            </w:div>
            <w:div w:id="964971558">
              <w:marLeft w:val="0"/>
              <w:marRight w:val="0"/>
              <w:marTop w:val="0"/>
              <w:marBottom w:val="0"/>
              <w:divBdr>
                <w:top w:val="none" w:sz="0" w:space="0" w:color="auto"/>
                <w:left w:val="none" w:sz="0" w:space="0" w:color="auto"/>
                <w:bottom w:val="none" w:sz="0" w:space="0" w:color="auto"/>
                <w:right w:val="none" w:sz="0" w:space="0" w:color="auto"/>
              </w:divBdr>
            </w:div>
            <w:div w:id="1855269372">
              <w:marLeft w:val="0"/>
              <w:marRight w:val="0"/>
              <w:marTop w:val="0"/>
              <w:marBottom w:val="0"/>
              <w:divBdr>
                <w:top w:val="none" w:sz="0" w:space="0" w:color="auto"/>
                <w:left w:val="none" w:sz="0" w:space="0" w:color="auto"/>
                <w:bottom w:val="none" w:sz="0" w:space="0" w:color="auto"/>
                <w:right w:val="none" w:sz="0" w:space="0" w:color="auto"/>
              </w:divBdr>
            </w:div>
            <w:div w:id="865798276">
              <w:marLeft w:val="0"/>
              <w:marRight w:val="0"/>
              <w:marTop w:val="0"/>
              <w:marBottom w:val="0"/>
              <w:divBdr>
                <w:top w:val="none" w:sz="0" w:space="0" w:color="auto"/>
                <w:left w:val="none" w:sz="0" w:space="0" w:color="auto"/>
                <w:bottom w:val="none" w:sz="0" w:space="0" w:color="auto"/>
                <w:right w:val="none" w:sz="0" w:space="0" w:color="auto"/>
              </w:divBdr>
            </w:div>
            <w:div w:id="1162502990">
              <w:marLeft w:val="0"/>
              <w:marRight w:val="0"/>
              <w:marTop w:val="0"/>
              <w:marBottom w:val="0"/>
              <w:divBdr>
                <w:top w:val="none" w:sz="0" w:space="0" w:color="auto"/>
                <w:left w:val="none" w:sz="0" w:space="0" w:color="auto"/>
                <w:bottom w:val="none" w:sz="0" w:space="0" w:color="auto"/>
                <w:right w:val="none" w:sz="0" w:space="0" w:color="auto"/>
              </w:divBdr>
            </w:div>
            <w:div w:id="1137987091">
              <w:marLeft w:val="0"/>
              <w:marRight w:val="0"/>
              <w:marTop w:val="0"/>
              <w:marBottom w:val="0"/>
              <w:divBdr>
                <w:top w:val="none" w:sz="0" w:space="0" w:color="auto"/>
                <w:left w:val="none" w:sz="0" w:space="0" w:color="auto"/>
                <w:bottom w:val="none" w:sz="0" w:space="0" w:color="auto"/>
                <w:right w:val="none" w:sz="0" w:space="0" w:color="auto"/>
              </w:divBdr>
            </w:div>
            <w:div w:id="1360011250">
              <w:marLeft w:val="0"/>
              <w:marRight w:val="0"/>
              <w:marTop w:val="0"/>
              <w:marBottom w:val="0"/>
              <w:divBdr>
                <w:top w:val="none" w:sz="0" w:space="0" w:color="auto"/>
                <w:left w:val="none" w:sz="0" w:space="0" w:color="auto"/>
                <w:bottom w:val="none" w:sz="0" w:space="0" w:color="auto"/>
                <w:right w:val="none" w:sz="0" w:space="0" w:color="auto"/>
              </w:divBdr>
            </w:div>
            <w:div w:id="118187879">
              <w:marLeft w:val="0"/>
              <w:marRight w:val="0"/>
              <w:marTop w:val="0"/>
              <w:marBottom w:val="0"/>
              <w:divBdr>
                <w:top w:val="none" w:sz="0" w:space="0" w:color="auto"/>
                <w:left w:val="none" w:sz="0" w:space="0" w:color="auto"/>
                <w:bottom w:val="none" w:sz="0" w:space="0" w:color="auto"/>
                <w:right w:val="none" w:sz="0" w:space="0" w:color="auto"/>
              </w:divBdr>
            </w:div>
            <w:div w:id="1933315486">
              <w:marLeft w:val="0"/>
              <w:marRight w:val="0"/>
              <w:marTop w:val="0"/>
              <w:marBottom w:val="0"/>
              <w:divBdr>
                <w:top w:val="none" w:sz="0" w:space="0" w:color="auto"/>
                <w:left w:val="none" w:sz="0" w:space="0" w:color="auto"/>
                <w:bottom w:val="none" w:sz="0" w:space="0" w:color="auto"/>
                <w:right w:val="none" w:sz="0" w:space="0" w:color="auto"/>
              </w:divBdr>
            </w:div>
            <w:div w:id="1896965045">
              <w:marLeft w:val="0"/>
              <w:marRight w:val="0"/>
              <w:marTop w:val="0"/>
              <w:marBottom w:val="0"/>
              <w:divBdr>
                <w:top w:val="none" w:sz="0" w:space="0" w:color="auto"/>
                <w:left w:val="none" w:sz="0" w:space="0" w:color="auto"/>
                <w:bottom w:val="none" w:sz="0" w:space="0" w:color="auto"/>
                <w:right w:val="none" w:sz="0" w:space="0" w:color="auto"/>
              </w:divBdr>
            </w:div>
            <w:div w:id="707529828">
              <w:marLeft w:val="0"/>
              <w:marRight w:val="0"/>
              <w:marTop w:val="0"/>
              <w:marBottom w:val="0"/>
              <w:divBdr>
                <w:top w:val="none" w:sz="0" w:space="0" w:color="auto"/>
                <w:left w:val="none" w:sz="0" w:space="0" w:color="auto"/>
                <w:bottom w:val="none" w:sz="0" w:space="0" w:color="auto"/>
                <w:right w:val="none" w:sz="0" w:space="0" w:color="auto"/>
              </w:divBdr>
            </w:div>
            <w:div w:id="1393190597">
              <w:marLeft w:val="0"/>
              <w:marRight w:val="0"/>
              <w:marTop w:val="0"/>
              <w:marBottom w:val="0"/>
              <w:divBdr>
                <w:top w:val="none" w:sz="0" w:space="0" w:color="auto"/>
                <w:left w:val="none" w:sz="0" w:space="0" w:color="auto"/>
                <w:bottom w:val="none" w:sz="0" w:space="0" w:color="auto"/>
                <w:right w:val="none" w:sz="0" w:space="0" w:color="auto"/>
              </w:divBdr>
            </w:div>
            <w:div w:id="916940571">
              <w:marLeft w:val="0"/>
              <w:marRight w:val="0"/>
              <w:marTop w:val="0"/>
              <w:marBottom w:val="0"/>
              <w:divBdr>
                <w:top w:val="none" w:sz="0" w:space="0" w:color="auto"/>
                <w:left w:val="none" w:sz="0" w:space="0" w:color="auto"/>
                <w:bottom w:val="none" w:sz="0" w:space="0" w:color="auto"/>
                <w:right w:val="none" w:sz="0" w:space="0" w:color="auto"/>
              </w:divBdr>
            </w:div>
            <w:div w:id="279339434">
              <w:marLeft w:val="0"/>
              <w:marRight w:val="0"/>
              <w:marTop w:val="0"/>
              <w:marBottom w:val="0"/>
              <w:divBdr>
                <w:top w:val="none" w:sz="0" w:space="0" w:color="auto"/>
                <w:left w:val="none" w:sz="0" w:space="0" w:color="auto"/>
                <w:bottom w:val="none" w:sz="0" w:space="0" w:color="auto"/>
                <w:right w:val="none" w:sz="0" w:space="0" w:color="auto"/>
              </w:divBdr>
            </w:div>
            <w:div w:id="1319504326">
              <w:marLeft w:val="0"/>
              <w:marRight w:val="0"/>
              <w:marTop w:val="0"/>
              <w:marBottom w:val="0"/>
              <w:divBdr>
                <w:top w:val="none" w:sz="0" w:space="0" w:color="auto"/>
                <w:left w:val="none" w:sz="0" w:space="0" w:color="auto"/>
                <w:bottom w:val="none" w:sz="0" w:space="0" w:color="auto"/>
                <w:right w:val="none" w:sz="0" w:space="0" w:color="auto"/>
              </w:divBdr>
            </w:div>
            <w:div w:id="1965386053">
              <w:marLeft w:val="0"/>
              <w:marRight w:val="0"/>
              <w:marTop w:val="0"/>
              <w:marBottom w:val="0"/>
              <w:divBdr>
                <w:top w:val="none" w:sz="0" w:space="0" w:color="auto"/>
                <w:left w:val="none" w:sz="0" w:space="0" w:color="auto"/>
                <w:bottom w:val="none" w:sz="0" w:space="0" w:color="auto"/>
                <w:right w:val="none" w:sz="0" w:space="0" w:color="auto"/>
              </w:divBdr>
            </w:div>
            <w:div w:id="755980425">
              <w:marLeft w:val="0"/>
              <w:marRight w:val="0"/>
              <w:marTop w:val="0"/>
              <w:marBottom w:val="0"/>
              <w:divBdr>
                <w:top w:val="none" w:sz="0" w:space="0" w:color="auto"/>
                <w:left w:val="none" w:sz="0" w:space="0" w:color="auto"/>
                <w:bottom w:val="none" w:sz="0" w:space="0" w:color="auto"/>
                <w:right w:val="none" w:sz="0" w:space="0" w:color="auto"/>
              </w:divBdr>
            </w:div>
            <w:div w:id="791630450">
              <w:marLeft w:val="0"/>
              <w:marRight w:val="0"/>
              <w:marTop w:val="0"/>
              <w:marBottom w:val="0"/>
              <w:divBdr>
                <w:top w:val="none" w:sz="0" w:space="0" w:color="auto"/>
                <w:left w:val="none" w:sz="0" w:space="0" w:color="auto"/>
                <w:bottom w:val="none" w:sz="0" w:space="0" w:color="auto"/>
                <w:right w:val="none" w:sz="0" w:space="0" w:color="auto"/>
              </w:divBdr>
            </w:div>
            <w:div w:id="2125418544">
              <w:marLeft w:val="0"/>
              <w:marRight w:val="0"/>
              <w:marTop w:val="0"/>
              <w:marBottom w:val="0"/>
              <w:divBdr>
                <w:top w:val="none" w:sz="0" w:space="0" w:color="auto"/>
                <w:left w:val="none" w:sz="0" w:space="0" w:color="auto"/>
                <w:bottom w:val="none" w:sz="0" w:space="0" w:color="auto"/>
                <w:right w:val="none" w:sz="0" w:space="0" w:color="auto"/>
              </w:divBdr>
            </w:div>
            <w:div w:id="1634094585">
              <w:marLeft w:val="0"/>
              <w:marRight w:val="0"/>
              <w:marTop w:val="0"/>
              <w:marBottom w:val="0"/>
              <w:divBdr>
                <w:top w:val="none" w:sz="0" w:space="0" w:color="auto"/>
                <w:left w:val="none" w:sz="0" w:space="0" w:color="auto"/>
                <w:bottom w:val="none" w:sz="0" w:space="0" w:color="auto"/>
                <w:right w:val="none" w:sz="0" w:space="0" w:color="auto"/>
              </w:divBdr>
            </w:div>
            <w:div w:id="2019648771">
              <w:marLeft w:val="0"/>
              <w:marRight w:val="0"/>
              <w:marTop w:val="0"/>
              <w:marBottom w:val="0"/>
              <w:divBdr>
                <w:top w:val="none" w:sz="0" w:space="0" w:color="auto"/>
                <w:left w:val="none" w:sz="0" w:space="0" w:color="auto"/>
                <w:bottom w:val="none" w:sz="0" w:space="0" w:color="auto"/>
                <w:right w:val="none" w:sz="0" w:space="0" w:color="auto"/>
              </w:divBdr>
            </w:div>
            <w:div w:id="990138488">
              <w:marLeft w:val="0"/>
              <w:marRight w:val="0"/>
              <w:marTop w:val="0"/>
              <w:marBottom w:val="0"/>
              <w:divBdr>
                <w:top w:val="none" w:sz="0" w:space="0" w:color="auto"/>
                <w:left w:val="none" w:sz="0" w:space="0" w:color="auto"/>
                <w:bottom w:val="none" w:sz="0" w:space="0" w:color="auto"/>
                <w:right w:val="none" w:sz="0" w:space="0" w:color="auto"/>
              </w:divBdr>
            </w:div>
            <w:div w:id="803352140">
              <w:marLeft w:val="0"/>
              <w:marRight w:val="0"/>
              <w:marTop w:val="0"/>
              <w:marBottom w:val="0"/>
              <w:divBdr>
                <w:top w:val="none" w:sz="0" w:space="0" w:color="auto"/>
                <w:left w:val="none" w:sz="0" w:space="0" w:color="auto"/>
                <w:bottom w:val="none" w:sz="0" w:space="0" w:color="auto"/>
                <w:right w:val="none" w:sz="0" w:space="0" w:color="auto"/>
              </w:divBdr>
            </w:div>
            <w:div w:id="785470932">
              <w:marLeft w:val="0"/>
              <w:marRight w:val="0"/>
              <w:marTop w:val="0"/>
              <w:marBottom w:val="0"/>
              <w:divBdr>
                <w:top w:val="none" w:sz="0" w:space="0" w:color="auto"/>
                <w:left w:val="none" w:sz="0" w:space="0" w:color="auto"/>
                <w:bottom w:val="none" w:sz="0" w:space="0" w:color="auto"/>
                <w:right w:val="none" w:sz="0" w:space="0" w:color="auto"/>
              </w:divBdr>
            </w:div>
            <w:div w:id="1036272892">
              <w:marLeft w:val="0"/>
              <w:marRight w:val="0"/>
              <w:marTop w:val="0"/>
              <w:marBottom w:val="0"/>
              <w:divBdr>
                <w:top w:val="none" w:sz="0" w:space="0" w:color="auto"/>
                <w:left w:val="none" w:sz="0" w:space="0" w:color="auto"/>
                <w:bottom w:val="none" w:sz="0" w:space="0" w:color="auto"/>
                <w:right w:val="none" w:sz="0" w:space="0" w:color="auto"/>
              </w:divBdr>
            </w:div>
            <w:div w:id="190579673">
              <w:marLeft w:val="0"/>
              <w:marRight w:val="0"/>
              <w:marTop w:val="0"/>
              <w:marBottom w:val="0"/>
              <w:divBdr>
                <w:top w:val="none" w:sz="0" w:space="0" w:color="auto"/>
                <w:left w:val="none" w:sz="0" w:space="0" w:color="auto"/>
                <w:bottom w:val="none" w:sz="0" w:space="0" w:color="auto"/>
                <w:right w:val="none" w:sz="0" w:space="0" w:color="auto"/>
              </w:divBdr>
            </w:div>
            <w:div w:id="551120165">
              <w:marLeft w:val="0"/>
              <w:marRight w:val="0"/>
              <w:marTop w:val="0"/>
              <w:marBottom w:val="0"/>
              <w:divBdr>
                <w:top w:val="none" w:sz="0" w:space="0" w:color="auto"/>
                <w:left w:val="none" w:sz="0" w:space="0" w:color="auto"/>
                <w:bottom w:val="none" w:sz="0" w:space="0" w:color="auto"/>
                <w:right w:val="none" w:sz="0" w:space="0" w:color="auto"/>
              </w:divBdr>
            </w:div>
            <w:div w:id="1493830583">
              <w:marLeft w:val="0"/>
              <w:marRight w:val="0"/>
              <w:marTop w:val="0"/>
              <w:marBottom w:val="0"/>
              <w:divBdr>
                <w:top w:val="none" w:sz="0" w:space="0" w:color="auto"/>
                <w:left w:val="none" w:sz="0" w:space="0" w:color="auto"/>
                <w:bottom w:val="none" w:sz="0" w:space="0" w:color="auto"/>
                <w:right w:val="none" w:sz="0" w:space="0" w:color="auto"/>
              </w:divBdr>
            </w:div>
            <w:div w:id="8333475">
              <w:marLeft w:val="0"/>
              <w:marRight w:val="0"/>
              <w:marTop w:val="0"/>
              <w:marBottom w:val="0"/>
              <w:divBdr>
                <w:top w:val="none" w:sz="0" w:space="0" w:color="auto"/>
                <w:left w:val="none" w:sz="0" w:space="0" w:color="auto"/>
                <w:bottom w:val="none" w:sz="0" w:space="0" w:color="auto"/>
                <w:right w:val="none" w:sz="0" w:space="0" w:color="auto"/>
              </w:divBdr>
            </w:div>
            <w:div w:id="51194935">
              <w:marLeft w:val="0"/>
              <w:marRight w:val="0"/>
              <w:marTop w:val="0"/>
              <w:marBottom w:val="0"/>
              <w:divBdr>
                <w:top w:val="none" w:sz="0" w:space="0" w:color="auto"/>
                <w:left w:val="none" w:sz="0" w:space="0" w:color="auto"/>
                <w:bottom w:val="none" w:sz="0" w:space="0" w:color="auto"/>
                <w:right w:val="none" w:sz="0" w:space="0" w:color="auto"/>
              </w:divBdr>
            </w:div>
            <w:div w:id="1259364499">
              <w:marLeft w:val="0"/>
              <w:marRight w:val="0"/>
              <w:marTop w:val="0"/>
              <w:marBottom w:val="0"/>
              <w:divBdr>
                <w:top w:val="none" w:sz="0" w:space="0" w:color="auto"/>
                <w:left w:val="none" w:sz="0" w:space="0" w:color="auto"/>
                <w:bottom w:val="none" w:sz="0" w:space="0" w:color="auto"/>
                <w:right w:val="none" w:sz="0" w:space="0" w:color="auto"/>
              </w:divBdr>
            </w:div>
            <w:div w:id="143204251">
              <w:marLeft w:val="0"/>
              <w:marRight w:val="0"/>
              <w:marTop w:val="0"/>
              <w:marBottom w:val="0"/>
              <w:divBdr>
                <w:top w:val="none" w:sz="0" w:space="0" w:color="auto"/>
                <w:left w:val="none" w:sz="0" w:space="0" w:color="auto"/>
                <w:bottom w:val="none" w:sz="0" w:space="0" w:color="auto"/>
                <w:right w:val="none" w:sz="0" w:space="0" w:color="auto"/>
              </w:divBdr>
            </w:div>
            <w:div w:id="40598967">
              <w:marLeft w:val="0"/>
              <w:marRight w:val="0"/>
              <w:marTop w:val="0"/>
              <w:marBottom w:val="0"/>
              <w:divBdr>
                <w:top w:val="none" w:sz="0" w:space="0" w:color="auto"/>
                <w:left w:val="none" w:sz="0" w:space="0" w:color="auto"/>
                <w:bottom w:val="none" w:sz="0" w:space="0" w:color="auto"/>
                <w:right w:val="none" w:sz="0" w:space="0" w:color="auto"/>
              </w:divBdr>
            </w:div>
            <w:div w:id="366687791">
              <w:marLeft w:val="0"/>
              <w:marRight w:val="0"/>
              <w:marTop w:val="0"/>
              <w:marBottom w:val="0"/>
              <w:divBdr>
                <w:top w:val="none" w:sz="0" w:space="0" w:color="auto"/>
                <w:left w:val="none" w:sz="0" w:space="0" w:color="auto"/>
                <w:bottom w:val="none" w:sz="0" w:space="0" w:color="auto"/>
                <w:right w:val="none" w:sz="0" w:space="0" w:color="auto"/>
              </w:divBdr>
            </w:div>
            <w:div w:id="896665821">
              <w:marLeft w:val="0"/>
              <w:marRight w:val="0"/>
              <w:marTop w:val="0"/>
              <w:marBottom w:val="0"/>
              <w:divBdr>
                <w:top w:val="none" w:sz="0" w:space="0" w:color="auto"/>
                <w:left w:val="none" w:sz="0" w:space="0" w:color="auto"/>
                <w:bottom w:val="none" w:sz="0" w:space="0" w:color="auto"/>
                <w:right w:val="none" w:sz="0" w:space="0" w:color="auto"/>
              </w:divBdr>
            </w:div>
            <w:div w:id="382676126">
              <w:marLeft w:val="0"/>
              <w:marRight w:val="0"/>
              <w:marTop w:val="0"/>
              <w:marBottom w:val="0"/>
              <w:divBdr>
                <w:top w:val="none" w:sz="0" w:space="0" w:color="auto"/>
                <w:left w:val="none" w:sz="0" w:space="0" w:color="auto"/>
                <w:bottom w:val="none" w:sz="0" w:space="0" w:color="auto"/>
                <w:right w:val="none" w:sz="0" w:space="0" w:color="auto"/>
              </w:divBdr>
            </w:div>
            <w:div w:id="1244143085">
              <w:marLeft w:val="0"/>
              <w:marRight w:val="0"/>
              <w:marTop w:val="0"/>
              <w:marBottom w:val="0"/>
              <w:divBdr>
                <w:top w:val="none" w:sz="0" w:space="0" w:color="auto"/>
                <w:left w:val="none" w:sz="0" w:space="0" w:color="auto"/>
                <w:bottom w:val="none" w:sz="0" w:space="0" w:color="auto"/>
                <w:right w:val="none" w:sz="0" w:space="0" w:color="auto"/>
              </w:divBdr>
            </w:div>
            <w:div w:id="521433903">
              <w:marLeft w:val="0"/>
              <w:marRight w:val="0"/>
              <w:marTop w:val="0"/>
              <w:marBottom w:val="0"/>
              <w:divBdr>
                <w:top w:val="none" w:sz="0" w:space="0" w:color="auto"/>
                <w:left w:val="none" w:sz="0" w:space="0" w:color="auto"/>
                <w:bottom w:val="none" w:sz="0" w:space="0" w:color="auto"/>
                <w:right w:val="none" w:sz="0" w:space="0" w:color="auto"/>
              </w:divBdr>
            </w:div>
            <w:div w:id="14817751">
              <w:marLeft w:val="0"/>
              <w:marRight w:val="0"/>
              <w:marTop w:val="0"/>
              <w:marBottom w:val="0"/>
              <w:divBdr>
                <w:top w:val="none" w:sz="0" w:space="0" w:color="auto"/>
                <w:left w:val="none" w:sz="0" w:space="0" w:color="auto"/>
                <w:bottom w:val="none" w:sz="0" w:space="0" w:color="auto"/>
                <w:right w:val="none" w:sz="0" w:space="0" w:color="auto"/>
              </w:divBdr>
            </w:div>
            <w:div w:id="1704212273">
              <w:marLeft w:val="0"/>
              <w:marRight w:val="0"/>
              <w:marTop w:val="0"/>
              <w:marBottom w:val="0"/>
              <w:divBdr>
                <w:top w:val="none" w:sz="0" w:space="0" w:color="auto"/>
                <w:left w:val="none" w:sz="0" w:space="0" w:color="auto"/>
                <w:bottom w:val="none" w:sz="0" w:space="0" w:color="auto"/>
                <w:right w:val="none" w:sz="0" w:space="0" w:color="auto"/>
              </w:divBdr>
            </w:div>
            <w:div w:id="1635987212">
              <w:marLeft w:val="0"/>
              <w:marRight w:val="0"/>
              <w:marTop w:val="0"/>
              <w:marBottom w:val="0"/>
              <w:divBdr>
                <w:top w:val="none" w:sz="0" w:space="0" w:color="auto"/>
                <w:left w:val="none" w:sz="0" w:space="0" w:color="auto"/>
                <w:bottom w:val="none" w:sz="0" w:space="0" w:color="auto"/>
                <w:right w:val="none" w:sz="0" w:space="0" w:color="auto"/>
              </w:divBdr>
            </w:div>
            <w:div w:id="1734623763">
              <w:marLeft w:val="0"/>
              <w:marRight w:val="0"/>
              <w:marTop w:val="0"/>
              <w:marBottom w:val="0"/>
              <w:divBdr>
                <w:top w:val="none" w:sz="0" w:space="0" w:color="auto"/>
                <w:left w:val="none" w:sz="0" w:space="0" w:color="auto"/>
                <w:bottom w:val="none" w:sz="0" w:space="0" w:color="auto"/>
                <w:right w:val="none" w:sz="0" w:space="0" w:color="auto"/>
              </w:divBdr>
            </w:div>
            <w:div w:id="2001233840">
              <w:marLeft w:val="0"/>
              <w:marRight w:val="0"/>
              <w:marTop w:val="0"/>
              <w:marBottom w:val="0"/>
              <w:divBdr>
                <w:top w:val="none" w:sz="0" w:space="0" w:color="auto"/>
                <w:left w:val="none" w:sz="0" w:space="0" w:color="auto"/>
                <w:bottom w:val="none" w:sz="0" w:space="0" w:color="auto"/>
                <w:right w:val="none" w:sz="0" w:space="0" w:color="auto"/>
              </w:divBdr>
            </w:div>
            <w:div w:id="1772235715">
              <w:marLeft w:val="0"/>
              <w:marRight w:val="0"/>
              <w:marTop w:val="0"/>
              <w:marBottom w:val="0"/>
              <w:divBdr>
                <w:top w:val="none" w:sz="0" w:space="0" w:color="auto"/>
                <w:left w:val="none" w:sz="0" w:space="0" w:color="auto"/>
                <w:bottom w:val="none" w:sz="0" w:space="0" w:color="auto"/>
                <w:right w:val="none" w:sz="0" w:space="0" w:color="auto"/>
              </w:divBdr>
            </w:div>
            <w:div w:id="1670674139">
              <w:marLeft w:val="0"/>
              <w:marRight w:val="0"/>
              <w:marTop w:val="0"/>
              <w:marBottom w:val="0"/>
              <w:divBdr>
                <w:top w:val="none" w:sz="0" w:space="0" w:color="auto"/>
                <w:left w:val="none" w:sz="0" w:space="0" w:color="auto"/>
                <w:bottom w:val="none" w:sz="0" w:space="0" w:color="auto"/>
                <w:right w:val="none" w:sz="0" w:space="0" w:color="auto"/>
              </w:divBdr>
            </w:div>
            <w:div w:id="1758940949">
              <w:marLeft w:val="0"/>
              <w:marRight w:val="0"/>
              <w:marTop w:val="0"/>
              <w:marBottom w:val="0"/>
              <w:divBdr>
                <w:top w:val="none" w:sz="0" w:space="0" w:color="auto"/>
                <w:left w:val="none" w:sz="0" w:space="0" w:color="auto"/>
                <w:bottom w:val="none" w:sz="0" w:space="0" w:color="auto"/>
                <w:right w:val="none" w:sz="0" w:space="0" w:color="auto"/>
              </w:divBdr>
            </w:div>
            <w:div w:id="2133282173">
              <w:marLeft w:val="0"/>
              <w:marRight w:val="0"/>
              <w:marTop w:val="0"/>
              <w:marBottom w:val="0"/>
              <w:divBdr>
                <w:top w:val="none" w:sz="0" w:space="0" w:color="auto"/>
                <w:left w:val="none" w:sz="0" w:space="0" w:color="auto"/>
                <w:bottom w:val="none" w:sz="0" w:space="0" w:color="auto"/>
                <w:right w:val="none" w:sz="0" w:space="0" w:color="auto"/>
              </w:divBdr>
            </w:div>
            <w:div w:id="1656762375">
              <w:marLeft w:val="0"/>
              <w:marRight w:val="0"/>
              <w:marTop w:val="0"/>
              <w:marBottom w:val="0"/>
              <w:divBdr>
                <w:top w:val="none" w:sz="0" w:space="0" w:color="auto"/>
                <w:left w:val="none" w:sz="0" w:space="0" w:color="auto"/>
                <w:bottom w:val="none" w:sz="0" w:space="0" w:color="auto"/>
                <w:right w:val="none" w:sz="0" w:space="0" w:color="auto"/>
              </w:divBdr>
            </w:div>
            <w:div w:id="76177656">
              <w:marLeft w:val="0"/>
              <w:marRight w:val="0"/>
              <w:marTop w:val="0"/>
              <w:marBottom w:val="0"/>
              <w:divBdr>
                <w:top w:val="none" w:sz="0" w:space="0" w:color="auto"/>
                <w:left w:val="none" w:sz="0" w:space="0" w:color="auto"/>
                <w:bottom w:val="none" w:sz="0" w:space="0" w:color="auto"/>
                <w:right w:val="none" w:sz="0" w:space="0" w:color="auto"/>
              </w:divBdr>
            </w:div>
            <w:div w:id="885720395">
              <w:marLeft w:val="0"/>
              <w:marRight w:val="0"/>
              <w:marTop w:val="0"/>
              <w:marBottom w:val="0"/>
              <w:divBdr>
                <w:top w:val="none" w:sz="0" w:space="0" w:color="auto"/>
                <w:left w:val="none" w:sz="0" w:space="0" w:color="auto"/>
                <w:bottom w:val="none" w:sz="0" w:space="0" w:color="auto"/>
                <w:right w:val="none" w:sz="0" w:space="0" w:color="auto"/>
              </w:divBdr>
            </w:div>
            <w:div w:id="585695299">
              <w:marLeft w:val="0"/>
              <w:marRight w:val="0"/>
              <w:marTop w:val="0"/>
              <w:marBottom w:val="0"/>
              <w:divBdr>
                <w:top w:val="none" w:sz="0" w:space="0" w:color="auto"/>
                <w:left w:val="none" w:sz="0" w:space="0" w:color="auto"/>
                <w:bottom w:val="none" w:sz="0" w:space="0" w:color="auto"/>
                <w:right w:val="none" w:sz="0" w:space="0" w:color="auto"/>
              </w:divBdr>
            </w:div>
            <w:div w:id="402068828">
              <w:marLeft w:val="0"/>
              <w:marRight w:val="0"/>
              <w:marTop w:val="0"/>
              <w:marBottom w:val="0"/>
              <w:divBdr>
                <w:top w:val="none" w:sz="0" w:space="0" w:color="auto"/>
                <w:left w:val="none" w:sz="0" w:space="0" w:color="auto"/>
                <w:bottom w:val="none" w:sz="0" w:space="0" w:color="auto"/>
                <w:right w:val="none" w:sz="0" w:space="0" w:color="auto"/>
              </w:divBdr>
            </w:div>
            <w:div w:id="6906006">
              <w:marLeft w:val="0"/>
              <w:marRight w:val="0"/>
              <w:marTop w:val="0"/>
              <w:marBottom w:val="0"/>
              <w:divBdr>
                <w:top w:val="none" w:sz="0" w:space="0" w:color="auto"/>
                <w:left w:val="none" w:sz="0" w:space="0" w:color="auto"/>
                <w:bottom w:val="none" w:sz="0" w:space="0" w:color="auto"/>
                <w:right w:val="none" w:sz="0" w:space="0" w:color="auto"/>
              </w:divBdr>
            </w:div>
            <w:div w:id="57213059">
              <w:marLeft w:val="0"/>
              <w:marRight w:val="0"/>
              <w:marTop w:val="0"/>
              <w:marBottom w:val="0"/>
              <w:divBdr>
                <w:top w:val="none" w:sz="0" w:space="0" w:color="auto"/>
                <w:left w:val="none" w:sz="0" w:space="0" w:color="auto"/>
                <w:bottom w:val="none" w:sz="0" w:space="0" w:color="auto"/>
                <w:right w:val="none" w:sz="0" w:space="0" w:color="auto"/>
              </w:divBdr>
            </w:div>
            <w:div w:id="916286927">
              <w:marLeft w:val="0"/>
              <w:marRight w:val="0"/>
              <w:marTop w:val="0"/>
              <w:marBottom w:val="0"/>
              <w:divBdr>
                <w:top w:val="none" w:sz="0" w:space="0" w:color="auto"/>
                <w:left w:val="none" w:sz="0" w:space="0" w:color="auto"/>
                <w:bottom w:val="none" w:sz="0" w:space="0" w:color="auto"/>
                <w:right w:val="none" w:sz="0" w:space="0" w:color="auto"/>
              </w:divBdr>
            </w:div>
            <w:div w:id="890657451">
              <w:marLeft w:val="0"/>
              <w:marRight w:val="0"/>
              <w:marTop w:val="0"/>
              <w:marBottom w:val="0"/>
              <w:divBdr>
                <w:top w:val="none" w:sz="0" w:space="0" w:color="auto"/>
                <w:left w:val="none" w:sz="0" w:space="0" w:color="auto"/>
                <w:bottom w:val="none" w:sz="0" w:space="0" w:color="auto"/>
                <w:right w:val="none" w:sz="0" w:space="0" w:color="auto"/>
              </w:divBdr>
            </w:div>
            <w:div w:id="1829319300">
              <w:marLeft w:val="0"/>
              <w:marRight w:val="0"/>
              <w:marTop w:val="0"/>
              <w:marBottom w:val="0"/>
              <w:divBdr>
                <w:top w:val="none" w:sz="0" w:space="0" w:color="auto"/>
                <w:left w:val="none" w:sz="0" w:space="0" w:color="auto"/>
                <w:bottom w:val="none" w:sz="0" w:space="0" w:color="auto"/>
                <w:right w:val="none" w:sz="0" w:space="0" w:color="auto"/>
              </w:divBdr>
            </w:div>
            <w:div w:id="362480082">
              <w:marLeft w:val="0"/>
              <w:marRight w:val="0"/>
              <w:marTop w:val="0"/>
              <w:marBottom w:val="0"/>
              <w:divBdr>
                <w:top w:val="none" w:sz="0" w:space="0" w:color="auto"/>
                <w:left w:val="none" w:sz="0" w:space="0" w:color="auto"/>
                <w:bottom w:val="none" w:sz="0" w:space="0" w:color="auto"/>
                <w:right w:val="none" w:sz="0" w:space="0" w:color="auto"/>
              </w:divBdr>
            </w:div>
            <w:div w:id="1856074868">
              <w:marLeft w:val="0"/>
              <w:marRight w:val="0"/>
              <w:marTop w:val="0"/>
              <w:marBottom w:val="0"/>
              <w:divBdr>
                <w:top w:val="none" w:sz="0" w:space="0" w:color="auto"/>
                <w:left w:val="none" w:sz="0" w:space="0" w:color="auto"/>
                <w:bottom w:val="none" w:sz="0" w:space="0" w:color="auto"/>
                <w:right w:val="none" w:sz="0" w:space="0" w:color="auto"/>
              </w:divBdr>
            </w:div>
            <w:div w:id="1096288236">
              <w:marLeft w:val="0"/>
              <w:marRight w:val="0"/>
              <w:marTop w:val="0"/>
              <w:marBottom w:val="0"/>
              <w:divBdr>
                <w:top w:val="none" w:sz="0" w:space="0" w:color="auto"/>
                <w:left w:val="none" w:sz="0" w:space="0" w:color="auto"/>
                <w:bottom w:val="none" w:sz="0" w:space="0" w:color="auto"/>
                <w:right w:val="none" w:sz="0" w:space="0" w:color="auto"/>
              </w:divBdr>
            </w:div>
            <w:div w:id="701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
    <w:div w:id="1007824151">
      <w:bodyDiv w:val="1"/>
      <w:marLeft w:val="0"/>
      <w:marRight w:val="0"/>
      <w:marTop w:val="0"/>
      <w:marBottom w:val="0"/>
      <w:divBdr>
        <w:top w:val="none" w:sz="0" w:space="0" w:color="auto"/>
        <w:left w:val="none" w:sz="0" w:space="0" w:color="auto"/>
        <w:bottom w:val="none" w:sz="0" w:space="0" w:color="auto"/>
        <w:right w:val="none" w:sz="0" w:space="0" w:color="auto"/>
      </w:divBdr>
    </w:div>
    <w:div w:id="1033463996">
      <w:bodyDiv w:val="1"/>
      <w:marLeft w:val="0"/>
      <w:marRight w:val="0"/>
      <w:marTop w:val="0"/>
      <w:marBottom w:val="0"/>
      <w:divBdr>
        <w:top w:val="none" w:sz="0" w:space="0" w:color="auto"/>
        <w:left w:val="none" w:sz="0" w:space="0" w:color="auto"/>
        <w:bottom w:val="none" w:sz="0" w:space="0" w:color="auto"/>
        <w:right w:val="none" w:sz="0" w:space="0" w:color="auto"/>
      </w:divBdr>
      <w:divsChild>
        <w:div w:id="1753695195">
          <w:marLeft w:val="0"/>
          <w:marRight w:val="0"/>
          <w:marTop w:val="0"/>
          <w:marBottom w:val="0"/>
          <w:divBdr>
            <w:top w:val="none" w:sz="0" w:space="0" w:color="auto"/>
            <w:left w:val="none" w:sz="0" w:space="0" w:color="auto"/>
            <w:bottom w:val="none" w:sz="0" w:space="0" w:color="auto"/>
            <w:right w:val="none" w:sz="0" w:space="0" w:color="auto"/>
          </w:divBdr>
          <w:divsChild>
            <w:div w:id="903831461">
              <w:marLeft w:val="0"/>
              <w:marRight w:val="0"/>
              <w:marTop w:val="0"/>
              <w:marBottom w:val="0"/>
              <w:divBdr>
                <w:top w:val="none" w:sz="0" w:space="0" w:color="auto"/>
                <w:left w:val="none" w:sz="0" w:space="0" w:color="auto"/>
                <w:bottom w:val="none" w:sz="0" w:space="0" w:color="auto"/>
                <w:right w:val="none" w:sz="0" w:space="0" w:color="auto"/>
              </w:divBdr>
            </w:div>
            <w:div w:id="1331641573">
              <w:marLeft w:val="0"/>
              <w:marRight w:val="0"/>
              <w:marTop w:val="0"/>
              <w:marBottom w:val="0"/>
              <w:divBdr>
                <w:top w:val="none" w:sz="0" w:space="0" w:color="auto"/>
                <w:left w:val="none" w:sz="0" w:space="0" w:color="auto"/>
                <w:bottom w:val="none" w:sz="0" w:space="0" w:color="auto"/>
                <w:right w:val="none" w:sz="0" w:space="0" w:color="auto"/>
              </w:divBdr>
            </w:div>
            <w:div w:id="1101225584">
              <w:marLeft w:val="0"/>
              <w:marRight w:val="0"/>
              <w:marTop w:val="0"/>
              <w:marBottom w:val="0"/>
              <w:divBdr>
                <w:top w:val="none" w:sz="0" w:space="0" w:color="auto"/>
                <w:left w:val="none" w:sz="0" w:space="0" w:color="auto"/>
                <w:bottom w:val="none" w:sz="0" w:space="0" w:color="auto"/>
                <w:right w:val="none" w:sz="0" w:space="0" w:color="auto"/>
              </w:divBdr>
            </w:div>
            <w:div w:id="418794903">
              <w:marLeft w:val="0"/>
              <w:marRight w:val="0"/>
              <w:marTop w:val="0"/>
              <w:marBottom w:val="0"/>
              <w:divBdr>
                <w:top w:val="none" w:sz="0" w:space="0" w:color="auto"/>
                <w:left w:val="none" w:sz="0" w:space="0" w:color="auto"/>
                <w:bottom w:val="none" w:sz="0" w:space="0" w:color="auto"/>
                <w:right w:val="none" w:sz="0" w:space="0" w:color="auto"/>
              </w:divBdr>
            </w:div>
            <w:div w:id="1030256256">
              <w:marLeft w:val="0"/>
              <w:marRight w:val="0"/>
              <w:marTop w:val="0"/>
              <w:marBottom w:val="0"/>
              <w:divBdr>
                <w:top w:val="none" w:sz="0" w:space="0" w:color="auto"/>
                <w:left w:val="none" w:sz="0" w:space="0" w:color="auto"/>
                <w:bottom w:val="none" w:sz="0" w:space="0" w:color="auto"/>
                <w:right w:val="none" w:sz="0" w:space="0" w:color="auto"/>
              </w:divBdr>
            </w:div>
            <w:div w:id="941687614">
              <w:marLeft w:val="0"/>
              <w:marRight w:val="0"/>
              <w:marTop w:val="0"/>
              <w:marBottom w:val="0"/>
              <w:divBdr>
                <w:top w:val="none" w:sz="0" w:space="0" w:color="auto"/>
                <w:left w:val="none" w:sz="0" w:space="0" w:color="auto"/>
                <w:bottom w:val="none" w:sz="0" w:space="0" w:color="auto"/>
                <w:right w:val="none" w:sz="0" w:space="0" w:color="auto"/>
              </w:divBdr>
            </w:div>
            <w:div w:id="1932617100">
              <w:marLeft w:val="0"/>
              <w:marRight w:val="0"/>
              <w:marTop w:val="0"/>
              <w:marBottom w:val="0"/>
              <w:divBdr>
                <w:top w:val="none" w:sz="0" w:space="0" w:color="auto"/>
                <w:left w:val="none" w:sz="0" w:space="0" w:color="auto"/>
                <w:bottom w:val="none" w:sz="0" w:space="0" w:color="auto"/>
                <w:right w:val="none" w:sz="0" w:space="0" w:color="auto"/>
              </w:divBdr>
            </w:div>
            <w:div w:id="1583947820">
              <w:marLeft w:val="0"/>
              <w:marRight w:val="0"/>
              <w:marTop w:val="0"/>
              <w:marBottom w:val="0"/>
              <w:divBdr>
                <w:top w:val="none" w:sz="0" w:space="0" w:color="auto"/>
                <w:left w:val="none" w:sz="0" w:space="0" w:color="auto"/>
                <w:bottom w:val="none" w:sz="0" w:space="0" w:color="auto"/>
                <w:right w:val="none" w:sz="0" w:space="0" w:color="auto"/>
              </w:divBdr>
            </w:div>
            <w:div w:id="1361783295">
              <w:marLeft w:val="0"/>
              <w:marRight w:val="0"/>
              <w:marTop w:val="0"/>
              <w:marBottom w:val="0"/>
              <w:divBdr>
                <w:top w:val="none" w:sz="0" w:space="0" w:color="auto"/>
                <w:left w:val="none" w:sz="0" w:space="0" w:color="auto"/>
                <w:bottom w:val="none" w:sz="0" w:space="0" w:color="auto"/>
                <w:right w:val="none" w:sz="0" w:space="0" w:color="auto"/>
              </w:divBdr>
            </w:div>
            <w:div w:id="733741291">
              <w:marLeft w:val="0"/>
              <w:marRight w:val="0"/>
              <w:marTop w:val="0"/>
              <w:marBottom w:val="0"/>
              <w:divBdr>
                <w:top w:val="none" w:sz="0" w:space="0" w:color="auto"/>
                <w:left w:val="none" w:sz="0" w:space="0" w:color="auto"/>
                <w:bottom w:val="none" w:sz="0" w:space="0" w:color="auto"/>
                <w:right w:val="none" w:sz="0" w:space="0" w:color="auto"/>
              </w:divBdr>
            </w:div>
            <w:div w:id="808977599">
              <w:marLeft w:val="0"/>
              <w:marRight w:val="0"/>
              <w:marTop w:val="0"/>
              <w:marBottom w:val="0"/>
              <w:divBdr>
                <w:top w:val="none" w:sz="0" w:space="0" w:color="auto"/>
                <w:left w:val="none" w:sz="0" w:space="0" w:color="auto"/>
                <w:bottom w:val="none" w:sz="0" w:space="0" w:color="auto"/>
                <w:right w:val="none" w:sz="0" w:space="0" w:color="auto"/>
              </w:divBdr>
            </w:div>
            <w:div w:id="275337506">
              <w:marLeft w:val="0"/>
              <w:marRight w:val="0"/>
              <w:marTop w:val="0"/>
              <w:marBottom w:val="0"/>
              <w:divBdr>
                <w:top w:val="none" w:sz="0" w:space="0" w:color="auto"/>
                <w:left w:val="none" w:sz="0" w:space="0" w:color="auto"/>
                <w:bottom w:val="none" w:sz="0" w:space="0" w:color="auto"/>
                <w:right w:val="none" w:sz="0" w:space="0" w:color="auto"/>
              </w:divBdr>
            </w:div>
            <w:div w:id="713818241">
              <w:marLeft w:val="0"/>
              <w:marRight w:val="0"/>
              <w:marTop w:val="0"/>
              <w:marBottom w:val="0"/>
              <w:divBdr>
                <w:top w:val="none" w:sz="0" w:space="0" w:color="auto"/>
                <w:left w:val="none" w:sz="0" w:space="0" w:color="auto"/>
                <w:bottom w:val="none" w:sz="0" w:space="0" w:color="auto"/>
                <w:right w:val="none" w:sz="0" w:space="0" w:color="auto"/>
              </w:divBdr>
            </w:div>
            <w:div w:id="1516766675">
              <w:marLeft w:val="0"/>
              <w:marRight w:val="0"/>
              <w:marTop w:val="0"/>
              <w:marBottom w:val="0"/>
              <w:divBdr>
                <w:top w:val="none" w:sz="0" w:space="0" w:color="auto"/>
                <w:left w:val="none" w:sz="0" w:space="0" w:color="auto"/>
                <w:bottom w:val="none" w:sz="0" w:space="0" w:color="auto"/>
                <w:right w:val="none" w:sz="0" w:space="0" w:color="auto"/>
              </w:divBdr>
            </w:div>
            <w:div w:id="1920820023">
              <w:marLeft w:val="0"/>
              <w:marRight w:val="0"/>
              <w:marTop w:val="0"/>
              <w:marBottom w:val="0"/>
              <w:divBdr>
                <w:top w:val="none" w:sz="0" w:space="0" w:color="auto"/>
                <w:left w:val="none" w:sz="0" w:space="0" w:color="auto"/>
                <w:bottom w:val="none" w:sz="0" w:space="0" w:color="auto"/>
                <w:right w:val="none" w:sz="0" w:space="0" w:color="auto"/>
              </w:divBdr>
            </w:div>
            <w:div w:id="1419401339">
              <w:marLeft w:val="0"/>
              <w:marRight w:val="0"/>
              <w:marTop w:val="0"/>
              <w:marBottom w:val="0"/>
              <w:divBdr>
                <w:top w:val="none" w:sz="0" w:space="0" w:color="auto"/>
                <w:left w:val="none" w:sz="0" w:space="0" w:color="auto"/>
                <w:bottom w:val="none" w:sz="0" w:space="0" w:color="auto"/>
                <w:right w:val="none" w:sz="0" w:space="0" w:color="auto"/>
              </w:divBdr>
            </w:div>
            <w:div w:id="2023313535">
              <w:marLeft w:val="0"/>
              <w:marRight w:val="0"/>
              <w:marTop w:val="0"/>
              <w:marBottom w:val="0"/>
              <w:divBdr>
                <w:top w:val="none" w:sz="0" w:space="0" w:color="auto"/>
                <w:left w:val="none" w:sz="0" w:space="0" w:color="auto"/>
                <w:bottom w:val="none" w:sz="0" w:space="0" w:color="auto"/>
                <w:right w:val="none" w:sz="0" w:space="0" w:color="auto"/>
              </w:divBdr>
            </w:div>
            <w:div w:id="1220744376">
              <w:marLeft w:val="0"/>
              <w:marRight w:val="0"/>
              <w:marTop w:val="0"/>
              <w:marBottom w:val="0"/>
              <w:divBdr>
                <w:top w:val="none" w:sz="0" w:space="0" w:color="auto"/>
                <w:left w:val="none" w:sz="0" w:space="0" w:color="auto"/>
                <w:bottom w:val="none" w:sz="0" w:space="0" w:color="auto"/>
                <w:right w:val="none" w:sz="0" w:space="0" w:color="auto"/>
              </w:divBdr>
            </w:div>
            <w:div w:id="1475565838">
              <w:marLeft w:val="0"/>
              <w:marRight w:val="0"/>
              <w:marTop w:val="0"/>
              <w:marBottom w:val="0"/>
              <w:divBdr>
                <w:top w:val="none" w:sz="0" w:space="0" w:color="auto"/>
                <w:left w:val="none" w:sz="0" w:space="0" w:color="auto"/>
                <w:bottom w:val="none" w:sz="0" w:space="0" w:color="auto"/>
                <w:right w:val="none" w:sz="0" w:space="0" w:color="auto"/>
              </w:divBdr>
            </w:div>
            <w:div w:id="392392749">
              <w:marLeft w:val="0"/>
              <w:marRight w:val="0"/>
              <w:marTop w:val="0"/>
              <w:marBottom w:val="0"/>
              <w:divBdr>
                <w:top w:val="none" w:sz="0" w:space="0" w:color="auto"/>
                <w:left w:val="none" w:sz="0" w:space="0" w:color="auto"/>
                <w:bottom w:val="none" w:sz="0" w:space="0" w:color="auto"/>
                <w:right w:val="none" w:sz="0" w:space="0" w:color="auto"/>
              </w:divBdr>
            </w:div>
            <w:div w:id="514882925">
              <w:marLeft w:val="0"/>
              <w:marRight w:val="0"/>
              <w:marTop w:val="0"/>
              <w:marBottom w:val="0"/>
              <w:divBdr>
                <w:top w:val="none" w:sz="0" w:space="0" w:color="auto"/>
                <w:left w:val="none" w:sz="0" w:space="0" w:color="auto"/>
                <w:bottom w:val="none" w:sz="0" w:space="0" w:color="auto"/>
                <w:right w:val="none" w:sz="0" w:space="0" w:color="auto"/>
              </w:divBdr>
            </w:div>
            <w:div w:id="1767379701">
              <w:marLeft w:val="0"/>
              <w:marRight w:val="0"/>
              <w:marTop w:val="0"/>
              <w:marBottom w:val="0"/>
              <w:divBdr>
                <w:top w:val="none" w:sz="0" w:space="0" w:color="auto"/>
                <w:left w:val="none" w:sz="0" w:space="0" w:color="auto"/>
                <w:bottom w:val="none" w:sz="0" w:space="0" w:color="auto"/>
                <w:right w:val="none" w:sz="0" w:space="0" w:color="auto"/>
              </w:divBdr>
            </w:div>
            <w:div w:id="1458647476">
              <w:marLeft w:val="0"/>
              <w:marRight w:val="0"/>
              <w:marTop w:val="0"/>
              <w:marBottom w:val="0"/>
              <w:divBdr>
                <w:top w:val="none" w:sz="0" w:space="0" w:color="auto"/>
                <w:left w:val="none" w:sz="0" w:space="0" w:color="auto"/>
                <w:bottom w:val="none" w:sz="0" w:space="0" w:color="auto"/>
                <w:right w:val="none" w:sz="0" w:space="0" w:color="auto"/>
              </w:divBdr>
            </w:div>
            <w:div w:id="1574701715">
              <w:marLeft w:val="0"/>
              <w:marRight w:val="0"/>
              <w:marTop w:val="0"/>
              <w:marBottom w:val="0"/>
              <w:divBdr>
                <w:top w:val="none" w:sz="0" w:space="0" w:color="auto"/>
                <w:left w:val="none" w:sz="0" w:space="0" w:color="auto"/>
                <w:bottom w:val="none" w:sz="0" w:space="0" w:color="auto"/>
                <w:right w:val="none" w:sz="0" w:space="0" w:color="auto"/>
              </w:divBdr>
            </w:div>
            <w:div w:id="909653383">
              <w:marLeft w:val="0"/>
              <w:marRight w:val="0"/>
              <w:marTop w:val="0"/>
              <w:marBottom w:val="0"/>
              <w:divBdr>
                <w:top w:val="none" w:sz="0" w:space="0" w:color="auto"/>
                <w:left w:val="none" w:sz="0" w:space="0" w:color="auto"/>
                <w:bottom w:val="none" w:sz="0" w:space="0" w:color="auto"/>
                <w:right w:val="none" w:sz="0" w:space="0" w:color="auto"/>
              </w:divBdr>
            </w:div>
            <w:div w:id="502664968">
              <w:marLeft w:val="0"/>
              <w:marRight w:val="0"/>
              <w:marTop w:val="0"/>
              <w:marBottom w:val="0"/>
              <w:divBdr>
                <w:top w:val="none" w:sz="0" w:space="0" w:color="auto"/>
                <w:left w:val="none" w:sz="0" w:space="0" w:color="auto"/>
                <w:bottom w:val="none" w:sz="0" w:space="0" w:color="auto"/>
                <w:right w:val="none" w:sz="0" w:space="0" w:color="auto"/>
              </w:divBdr>
            </w:div>
            <w:div w:id="816654313">
              <w:marLeft w:val="0"/>
              <w:marRight w:val="0"/>
              <w:marTop w:val="0"/>
              <w:marBottom w:val="0"/>
              <w:divBdr>
                <w:top w:val="none" w:sz="0" w:space="0" w:color="auto"/>
                <w:left w:val="none" w:sz="0" w:space="0" w:color="auto"/>
                <w:bottom w:val="none" w:sz="0" w:space="0" w:color="auto"/>
                <w:right w:val="none" w:sz="0" w:space="0" w:color="auto"/>
              </w:divBdr>
            </w:div>
            <w:div w:id="833840544">
              <w:marLeft w:val="0"/>
              <w:marRight w:val="0"/>
              <w:marTop w:val="0"/>
              <w:marBottom w:val="0"/>
              <w:divBdr>
                <w:top w:val="none" w:sz="0" w:space="0" w:color="auto"/>
                <w:left w:val="none" w:sz="0" w:space="0" w:color="auto"/>
                <w:bottom w:val="none" w:sz="0" w:space="0" w:color="auto"/>
                <w:right w:val="none" w:sz="0" w:space="0" w:color="auto"/>
              </w:divBdr>
            </w:div>
            <w:div w:id="1494485758">
              <w:marLeft w:val="0"/>
              <w:marRight w:val="0"/>
              <w:marTop w:val="0"/>
              <w:marBottom w:val="0"/>
              <w:divBdr>
                <w:top w:val="none" w:sz="0" w:space="0" w:color="auto"/>
                <w:left w:val="none" w:sz="0" w:space="0" w:color="auto"/>
                <w:bottom w:val="none" w:sz="0" w:space="0" w:color="auto"/>
                <w:right w:val="none" w:sz="0" w:space="0" w:color="auto"/>
              </w:divBdr>
            </w:div>
            <w:div w:id="912011582">
              <w:marLeft w:val="0"/>
              <w:marRight w:val="0"/>
              <w:marTop w:val="0"/>
              <w:marBottom w:val="0"/>
              <w:divBdr>
                <w:top w:val="none" w:sz="0" w:space="0" w:color="auto"/>
                <w:left w:val="none" w:sz="0" w:space="0" w:color="auto"/>
                <w:bottom w:val="none" w:sz="0" w:space="0" w:color="auto"/>
                <w:right w:val="none" w:sz="0" w:space="0" w:color="auto"/>
              </w:divBdr>
            </w:div>
            <w:div w:id="533201289">
              <w:marLeft w:val="0"/>
              <w:marRight w:val="0"/>
              <w:marTop w:val="0"/>
              <w:marBottom w:val="0"/>
              <w:divBdr>
                <w:top w:val="none" w:sz="0" w:space="0" w:color="auto"/>
                <w:left w:val="none" w:sz="0" w:space="0" w:color="auto"/>
                <w:bottom w:val="none" w:sz="0" w:space="0" w:color="auto"/>
                <w:right w:val="none" w:sz="0" w:space="0" w:color="auto"/>
              </w:divBdr>
            </w:div>
            <w:div w:id="1548834430">
              <w:marLeft w:val="0"/>
              <w:marRight w:val="0"/>
              <w:marTop w:val="0"/>
              <w:marBottom w:val="0"/>
              <w:divBdr>
                <w:top w:val="none" w:sz="0" w:space="0" w:color="auto"/>
                <w:left w:val="none" w:sz="0" w:space="0" w:color="auto"/>
                <w:bottom w:val="none" w:sz="0" w:space="0" w:color="auto"/>
                <w:right w:val="none" w:sz="0" w:space="0" w:color="auto"/>
              </w:divBdr>
            </w:div>
            <w:div w:id="1359500194">
              <w:marLeft w:val="0"/>
              <w:marRight w:val="0"/>
              <w:marTop w:val="0"/>
              <w:marBottom w:val="0"/>
              <w:divBdr>
                <w:top w:val="none" w:sz="0" w:space="0" w:color="auto"/>
                <w:left w:val="none" w:sz="0" w:space="0" w:color="auto"/>
                <w:bottom w:val="none" w:sz="0" w:space="0" w:color="auto"/>
                <w:right w:val="none" w:sz="0" w:space="0" w:color="auto"/>
              </w:divBdr>
            </w:div>
            <w:div w:id="290480581">
              <w:marLeft w:val="0"/>
              <w:marRight w:val="0"/>
              <w:marTop w:val="0"/>
              <w:marBottom w:val="0"/>
              <w:divBdr>
                <w:top w:val="none" w:sz="0" w:space="0" w:color="auto"/>
                <w:left w:val="none" w:sz="0" w:space="0" w:color="auto"/>
                <w:bottom w:val="none" w:sz="0" w:space="0" w:color="auto"/>
                <w:right w:val="none" w:sz="0" w:space="0" w:color="auto"/>
              </w:divBdr>
            </w:div>
            <w:div w:id="1574271161">
              <w:marLeft w:val="0"/>
              <w:marRight w:val="0"/>
              <w:marTop w:val="0"/>
              <w:marBottom w:val="0"/>
              <w:divBdr>
                <w:top w:val="none" w:sz="0" w:space="0" w:color="auto"/>
                <w:left w:val="none" w:sz="0" w:space="0" w:color="auto"/>
                <w:bottom w:val="none" w:sz="0" w:space="0" w:color="auto"/>
                <w:right w:val="none" w:sz="0" w:space="0" w:color="auto"/>
              </w:divBdr>
            </w:div>
            <w:div w:id="2025552238">
              <w:marLeft w:val="0"/>
              <w:marRight w:val="0"/>
              <w:marTop w:val="0"/>
              <w:marBottom w:val="0"/>
              <w:divBdr>
                <w:top w:val="none" w:sz="0" w:space="0" w:color="auto"/>
                <w:left w:val="none" w:sz="0" w:space="0" w:color="auto"/>
                <w:bottom w:val="none" w:sz="0" w:space="0" w:color="auto"/>
                <w:right w:val="none" w:sz="0" w:space="0" w:color="auto"/>
              </w:divBdr>
            </w:div>
            <w:div w:id="755395033">
              <w:marLeft w:val="0"/>
              <w:marRight w:val="0"/>
              <w:marTop w:val="0"/>
              <w:marBottom w:val="0"/>
              <w:divBdr>
                <w:top w:val="none" w:sz="0" w:space="0" w:color="auto"/>
                <w:left w:val="none" w:sz="0" w:space="0" w:color="auto"/>
                <w:bottom w:val="none" w:sz="0" w:space="0" w:color="auto"/>
                <w:right w:val="none" w:sz="0" w:space="0" w:color="auto"/>
              </w:divBdr>
            </w:div>
            <w:div w:id="1653755788">
              <w:marLeft w:val="0"/>
              <w:marRight w:val="0"/>
              <w:marTop w:val="0"/>
              <w:marBottom w:val="0"/>
              <w:divBdr>
                <w:top w:val="none" w:sz="0" w:space="0" w:color="auto"/>
                <w:left w:val="none" w:sz="0" w:space="0" w:color="auto"/>
                <w:bottom w:val="none" w:sz="0" w:space="0" w:color="auto"/>
                <w:right w:val="none" w:sz="0" w:space="0" w:color="auto"/>
              </w:divBdr>
            </w:div>
            <w:div w:id="1119254282">
              <w:marLeft w:val="0"/>
              <w:marRight w:val="0"/>
              <w:marTop w:val="0"/>
              <w:marBottom w:val="0"/>
              <w:divBdr>
                <w:top w:val="none" w:sz="0" w:space="0" w:color="auto"/>
                <w:left w:val="none" w:sz="0" w:space="0" w:color="auto"/>
                <w:bottom w:val="none" w:sz="0" w:space="0" w:color="auto"/>
                <w:right w:val="none" w:sz="0" w:space="0" w:color="auto"/>
              </w:divBdr>
            </w:div>
            <w:div w:id="1848330017">
              <w:marLeft w:val="0"/>
              <w:marRight w:val="0"/>
              <w:marTop w:val="0"/>
              <w:marBottom w:val="0"/>
              <w:divBdr>
                <w:top w:val="none" w:sz="0" w:space="0" w:color="auto"/>
                <w:left w:val="none" w:sz="0" w:space="0" w:color="auto"/>
                <w:bottom w:val="none" w:sz="0" w:space="0" w:color="auto"/>
                <w:right w:val="none" w:sz="0" w:space="0" w:color="auto"/>
              </w:divBdr>
            </w:div>
            <w:div w:id="1392920013">
              <w:marLeft w:val="0"/>
              <w:marRight w:val="0"/>
              <w:marTop w:val="0"/>
              <w:marBottom w:val="0"/>
              <w:divBdr>
                <w:top w:val="none" w:sz="0" w:space="0" w:color="auto"/>
                <w:left w:val="none" w:sz="0" w:space="0" w:color="auto"/>
                <w:bottom w:val="none" w:sz="0" w:space="0" w:color="auto"/>
                <w:right w:val="none" w:sz="0" w:space="0" w:color="auto"/>
              </w:divBdr>
            </w:div>
            <w:div w:id="1661034394">
              <w:marLeft w:val="0"/>
              <w:marRight w:val="0"/>
              <w:marTop w:val="0"/>
              <w:marBottom w:val="0"/>
              <w:divBdr>
                <w:top w:val="none" w:sz="0" w:space="0" w:color="auto"/>
                <w:left w:val="none" w:sz="0" w:space="0" w:color="auto"/>
                <w:bottom w:val="none" w:sz="0" w:space="0" w:color="auto"/>
                <w:right w:val="none" w:sz="0" w:space="0" w:color="auto"/>
              </w:divBdr>
            </w:div>
            <w:div w:id="1168179966">
              <w:marLeft w:val="0"/>
              <w:marRight w:val="0"/>
              <w:marTop w:val="0"/>
              <w:marBottom w:val="0"/>
              <w:divBdr>
                <w:top w:val="none" w:sz="0" w:space="0" w:color="auto"/>
                <w:left w:val="none" w:sz="0" w:space="0" w:color="auto"/>
                <w:bottom w:val="none" w:sz="0" w:space="0" w:color="auto"/>
                <w:right w:val="none" w:sz="0" w:space="0" w:color="auto"/>
              </w:divBdr>
            </w:div>
            <w:div w:id="1256208082">
              <w:marLeft w:val="0"/>
              <w:marRight w:val="0"/>
              <w:marTop w:val="0"/>
              <w:marBottom w:val="0"/>
              <w:divBdr>
                <w:top w:val="none" w:sz="0" w:space="0" w:color="auto"/>
                <w:left w:val="none" w:sz="0" w:space="0" w:color="auto"/>
                <w:bottom w:val="none" w:sz="0" w:space="0" w:color="auto"/>
                <w:right w:val="none" w:sz="0" w:space="0" w:color="auto"/>
              </w:divBdr>
            </w:div>
            <w:div w:id="994918062">
              <w:marLeft w:val="0"/>
              <w:marRight w:val="0"/>
              <w:marTop w:val="0"/>
              <w:marBottom w:val="0"/>
              <w:divBdr>
                <w:top w:val="none" w:sz="0" w:space="0" w:color="auto"/>
                <w:left w:val="none" w:sz="0" w:space="0" w:color="auto"/>
                <w:bottom w:val="none" w:sz="0" w:space="0" w:color="auto"/>
                <w:right w:val="none" w:sz="0" w:space="0" w:color="auto"/>
              </w:divBdr>
            </w:div>
            <w:div w:id="574781406">
              <w:marLeft w:val="0"/>
              <w:marRight w:val="0"/>
              <w:marTop w:val="0"/>
              <w:marBottom w:val="0"/>
              <w:divBdr>
                <w:top w:val="none" w:sz="0" w:space="0" w:color="auto"/>
                <w:left w:val="none" w:sz="0" w:space="0" w:color="auto"/>
                <w:bottom w:val="none" w:sz="0" w:space="0" w:color="auto"/>
                <w:right w:val="none" w:sz="0" w:space="0" w:color="auto"/>
              </w:divBdr>
            </w:div>
            <w:div w:id="584843428">
              <w:marLeft w:val="0"/>
              <w:marRight w:val="0"/>
              <w:marTop w:val="0"/>
              <w:marBottom w:val="0"/>
              <w:divBdr>
                <w:top w:val="none" w:sz="0" w:space="0" w:color="auto"/>
                <w:left w:val="none" w:sz="0" w:space="0" w:color="auto"/>
                <w:bottom w:val="none" w:sz="0" w:space="0" w:color="auto"/>
                <w:right w:val="none" w:sz="0" w:space="0" w:color="auto"/>
              </w:divBdr>
            </w:div>
            <w:div w:id="620964762">
              <w:marLeft w:val="0"/>
              <w:marRight w:val="0"/>
              <w:marTop w:val="0"/>
              <w:marBottom w:val="0"/>
              <w:divBdr>
                <w:top w:val="none" w:sz="0" w:space="0" w:color="auto"/>
                <w:left w:val="none" w:sz="0" w:space="0" w:color="auto"/>
                <w:bottom w:val="none" w:sz="0" w:space="0" w:color="auto"/>
                <w:right w:val="none" w:sz="0" w:space="0" w:color="auto"/>
              </w:divBdr>
            </w:div>
            <w:div w:id="1397319662">
              <w:marLeft w:val="0"/>
              <w:marRight w:val="0"/>
              <w:marTop w:val="0"/>
              <w:marBottom w:val="0"/>
              <w:divBdr>
                <w:top w:val="none" w:sz="0" w:space="0" w:color="auto"/>
                <w:left w:val="none" w:sz="0" w:space="0" w:color="auto"/>
                <w:bottom w:val="none" w:sz="0" w:space="0" w:color="auto"/>
                <w:right w:val="none" w:sz="0" w:space="0" w:color="auto"/>
              </w:divBdr>
            </w:div>
            <w:div w:id="1072581245">
              <w:marLeft w:val="0"/>
              <w:marRight w:val="0"/>
              <w:marTop w:val="0"/>
              <w:marBottom w:val="0"/>
              <w:divBdr>
                <w:top w:val="none" w:sz="0" w:space="0" w:color="auto"/>
                <w:left w:val="none" w:sz="0" w:space="0" w:color="auto"/>
                <w:bottom w:val="none" w:sz="0" w:space="0" w:color="auto"/>
                <w:right w:val="none" w:sz="0" w:space="0" w:color="auto"/>
              </w:divBdr>
            </w:div>
            <w:div w:id="1240482348">
              <w:marLeft w:val="0"/>
              <w:marRight w:val="0"/>
              <w:marTop w:val="0"/>
              <w:marBottom w:val="0"/>
              <w:divBdr>
                <w:top w:val="none" w:sz="0" w:space="0" w:color="auto"/>
                <w:left w:val="none" w:sz="0" w:space="0" w:color="auto"/>
                <w:bottom w:val="none" w:sz="0" w:space="0" w:color="auto"/>
                <w:right w:val="none" w:sz="0" w:space="0" w:color="auto"/>
              </w:divBdr>
            </w:div>
            <w:div w:id="886332158">
              <w:marLeft w:val="0"/>
              <w:marRight w:val="0"/>
              <w:marTop w:val="0"/>
              <w:marBottom w:val="0"/>
              <w:divBdr>
                <w:top w:val="none" w:sz="0" w:space="0" w:color="auto"/>
                <w:left w:val="none" w:sz="0" w:space="0" w:color="auto"/>
                <w:bottom w:val="none" w:sz="0" w:space="0" w:color="auto"/>
                <w:right w:val="none" w:sz="0" w:space="0" w:color="auto"/>
              </w:divBdr>
            </w:div>
            <w:div w:id="1949042118">
              <w:marLeft w:val="0"/>
              <w:marRight w:val="0"/>
              <w:marTop w:val="0"/>
              <w:marBottom w:val="0"/>
              <w:divBdr>
                <w:top w:val="none" w:sz="0" w:space="0" w:color="auto"/>
                <w:left w:val="none" w:sz="0" w:space="0" w:color="auto"/>
                <w:bottom w:val="none" w:sz="0" w:space="0" w:color="auto"/>
                <w:right w:val="none" w:sz="0" w:space="0" w:color="auto"/>
              </w:divBdr>
            </w:div>
            <w:div w:id="2091850844">
              <w:marLeft w:val="0"/>
              <w:marRight w:val="0"/>
              <w:marTop w:val="0"/>
              <w:marBottom w:val="0"/>
              <w:divBdr>
                <w:top w:val="none" w:sz="0" w:space="0" w:color="auto"/>
                <w:left w:val="none" w:sz="0" w:space="0" w:color="auto"/>
                <w:bottom w:val="none" w:sz="0" w:space="0" w:color="auto"/>
                <w:right w:val="none" w:sz="0" w:space="0" w:color="auto"/>
              </w:divBdr>
            </w:div>
            <w:div w:id="231737036">
              <w:marLeft w:val="0"/>
              <w:marRight w:val="0"/>
              <w:marTop w:val="0"/>
              <w:marBottom w:val="0"/>
              <w:divBdr>
                <w:top w:val="none" w:sz="0" w:space="0" w:color="auto"/>
                <w:left w:val="none" w:sz="0" w:space="0" w:color="auto"/>
                <w:bottom w:val="none" w:sz="0" w:space="0" w:color="auto"/>
                <w:right w:val="none" w:sz="0" w:space="0" w:color="auto"/>
              </w:divBdr>
            </w:div>
            <w:div w:id="1009719677">
              <w:marLeft w:val="0"/>
              <w:marRight w:val="0"/>
              <w:marTop w:val="0"/>
              <w:marBottom w:val="0"/>
              <w:divBdr>
                <w:top w:val="none" w:sz="0" w:space="0" w:color="auto"/>
                <w:left w:val="none" w:sz="0" w:space="0" w:color="auto"/>
                <w:bottom w:val="none" w:sz="0" w:space="0" w:color="auto"/>
                <w:right w:val="none" w:sz="0" w:space="0" w:color="auto"/>
              </w:divBdr>
            </w:div>
            <w:div w:id="1310400882">
              <w:marLeft w:val="0"/>
              <w:marRight w:val="0"/>
              <w:marTop w:val="0"/>
              <w:marBottom w:val="0"/>
              <w:divBdr>
                <w:top w:val="none" w:sz="0" w:space="0" w:color="auto"/>
                <w:left w:val="none" w:sz="0" w:space="0" w:color="auto"/>
                <w:bottom w:val="none" w:sz="0" w:space="0" w:color="auto"/>
                <w:right w:val="none" w:sz="0" w:space="0" w:color="auto"/>
              </w:divBdr>
            </w:div>
            <w:div w:id="647978579">
              <w:marLeft w:val="0"/>
              <w:marRight w:val="0"/>
              <w:marTop w:val="0"/>
              <w:marBottom w:val="0"/>
              <w:divBdr>
                <w:top w:val="none" w:sz="0" w:space="0" w:color="auto"/>
                <w:left w:val="none" w:sz="0" w:space="0" w:color="auto"/>
                <w:bottom w:val="none" w:sz="0" w:space="0" w:color="auto"/>
                <w:right w:val="none" w:sz="0" w:space="0" w:color="auto"/>
              </w:divBdr>
            </w:div>
            <w:div w:id="696083105">
              <w:marLeft w:val="0"/>
              <w:marRight w:val="0"/>
              <w:marTop w:val="0"/>
              <w:marBottom w:val="0"/>
              <w:divBdr>
                <w:top w:val="none" w:sz="0" w:space="0" w:color="auto"/>
                <w:left w:val="none" w:sz="0" w:space="0" w:color="auto"/>
                <w:bottom w:val="none" w:sz="0" w:space="0" w:color="auto"/>
                <w:right w:val="none" w:sz="0" w:space="0" w:color="auto"/>
              </w:divBdr>
            </w:div>
            <w:div w:id="1558273918">
              <w:marLeft w:val="0"/>
              <w:marRight w:val="0"/>
              <w:marTop w:val="0"/>
              <w:marBottom w:val="0"/>
              <w:divBdr>
                <w:top w:val="none" w:sz="0" w:space="0" w:color="auto"/>
                <w:left w:val="none" w:sz="0" w:space="0" w:color="auto"/>
                <w:bottom w:val="none" w:sz="0" w:space="0" w:color="auto"/>
                <w:right w:val="none" w:sz="0" w:space="0" w:color="auto"/>
              </w:divBdr>
            </w:div>
            <w:div w:id="155541153">
              <w:marLeft w:val="0"/>
              <w:marRight w:val="0"/>
              <w:marTop w:val="0"/>
              <w:marBottom w:val="0"/>
              <w:divBdr>
                <w:top w:val="none" w:sz="0" w:space="0" w:color="auto"/>
                <w:left w:val="none" w:sz="0" w:space="0" w:color="auto"/>
                <w:bottom w:val="none" w:sz="0" w:space="0" w:color="auto"/>
                <w:right w:val="none" w:sz="0" w:space="0" w:color="auto"/>
              </w:divBdr>
            </w:div>
            <w:div w:id="1879969779">
              <w:marLeft w:val="0"/>
              <w:marRight w:val="0"/>
              <w:marTop w:val="0"/>
              <w:marBottom w:val="0"/>
              <w:divBdr>
                <w:top w:val="none" w:sz="0" w:space="0" w:color="auto"/>
                <w:left w:val="none" w:sz="0" w:space="0" w:color="auto"/>
                <w:bottom w:val="none" w:sz="0" w:space="0" w:color="auto"/>
                <w:right w:val="none" w:sz="0" w:space="0" w:color="auto"/>
              </w:divBdr>
            </w:div>
            <w:div w:id="1756895601">
              <w:marLeft w:val="0"/>
              <w:marRight w:val="0"/>
              <w:marTop w:val="0"/>
              <w:marBottom w:val="0"/>
              <w:divBdr>
                <w:top w:val="none" w:sz="0" w:space="0" w:color="auto"/>
                <w:left w:val="none" w:sz="0" w:space="0" w:color="auto"/>
                <w:bottom w:val="none" w:sz="0" w:space="0" w:color="auto"/>
                <w:right w:val="none" w:sz="0" w:space="0" w:color="auto"/>
              </w:divBdr>
            </w:div>
            <w:div w:id="258491863">
              <w:marLeft w:val="0"/>
              <w:marRight w:val="0"/>
              <w:marTop w:val="0"/>
              <w:marBottom w:val="0"/>
              <w:divBdr>
                <w:top w:val="none" w:sz="0" w:space="0" w:color="auto"/>
                <w:left w:val="none" w:sz="0" w:space="0" w:color="auto"/>
                <w:bottom w:val="none" w:sz="0" w:space="0" w:color="auto"/>
                <w:right w:val="none" w:sz="0" w:space="0" w:color="auto"/>
              </w:divBdr>
            </w:div>
            <w:div w:id="1926108742">
              <w:marLeft w:val="0"/>
              <w:marRight w:val="0"/>
              <w:marTop w:val="0"/>
              <w:marBottom w:val="0"/>
              <w:divBdr>
                <w:top w:val="none" w:sz="0" w:space="0" w:color="auto"/>
                <w:left w:val="none" w:sz="0" w:space="0" w:color="auto"/>
                <w:bottom w:val="none" w:sz="0" w:space="0" w:color="auto"/>
                <w:right w:val="none" w:sz="0" w:space="0" w:color="auto"/>
              </w:divBdr>
            </w:div>
            <w:div w:id="289289109">
              <w:marLeft w:val="0"/>
              <w:marRight w:val="0"/>
              <w:marTop w:val="0"/>
              <w:marBottom w:val="0"/>
              <w:divBdr>
                <w:top w:val="none" w:sz="0" w:space="0" w:color="auto"/>
                <w:left w:val="none" w:sz="0" w:space="0" w:color="auto"/>
                <w:bottom w:val="none" w:sz="0" w:space="0" w:color="auto"/>
                <w:right w:val="none" w:sz="0" w:space="0" w:color="auto"/>
              </w:divBdr>
            </w:div>
            <w:div w:id="2103336315">
              <w:marLeft w:val="0"/>
              <w:marRight w:val="0"/>
              <w:marTop w:val="0"/>
              <w:marBottom w:val="0"/>
              <w:divBdr>
                <w:top w:val="none" w:sz="0" w:space="0" w:color="auto"/>
                <w:left w:val="none" w:sz="0" w:space="0" w:color="auto"/>
                <w:bottom w:val="none" w:sz="0" w:space="0" w:color="auto"/>
                <w:right w:val="none" w:sz="0" w:space="0" w:color="auto"/>
              </w:divBdr>
            </w:div>
            <w:div w:id="1390880489">
              <w:marLeft w:val="0"/>
              <w:marRight w:val="0"/>
              <w:marTop w:val="0"/>
              <w:marBottom w:val="0"/>
              <w:divBdr>
                <w:top w:val="none" w:sz="0" w:space="0" w:color="auto"/>
                <w:left w:val="none" w:sz="0" w:space="0" w:color="auto"/>
                <w:bottom w:val="none" w:sz="0" w:space="0" w:color="auto"/>
                <w:right w:val="none" w:sz="0" w:space="0" w:color="auto"/>
              </w:divBdr>
            </w:div>
            <w:div w:id="1261329171">
              <w:marLeft w:val="0"/>
              <w:marRight w:val="0"/>
              <w:marTop w:val="0"/>
              <w:marBottom w:val="0"/>
              <w:divBdr>
                <w:top w:val="none" w:sz="0" w:space="0" w:color="auto"/>
                <w:left w:val="none" w:sz="0" w:space="0" w:color="auto"/>
                <w:bottom w:val="none" w:sz="0" w:space="0" w:color="auto"/>
                <w:right w:val="none" w:sz="0" w:space="0" w:color="auto"/>
              </w:divBdr>
            </w:div>
            <w:div w:id="2041780327">
              <w:marLeft w:val="0"/>
              <w:marRight w:val="0"/>
              <w:marTop w:val="0"/>
              <w:marBottom w:val="0"/>
              <w:divBdr>
                <w:top w:val="none" w:sz="0" w:space="0" w:color="auto"/>
                <w:left w:val="none" w:sz="0" w:space="0" w:color="auto"/>
                <w:bottom w:val="none" w:sz="0" w:space="0" w:color="auto"/>
                <w:right w:val="none" w:sz="0" w:space="0" w:color="auto"/>
              </w:divBdr>
            </w:div>
            <w:div w:id="855579944">
              <w:marLeft w:val="0"/>
              <w:marRight w:val="0"/>
              <w:marTop w:val="0"/>
              <w:marBottom w:val="0"/>
              <w:divBdr>
                <w:top w:val="none" w:sz="0" w:space="0" w:color="auto"/>
                <w:left w:val="none" w:sz="0" w:space="0" w:color="auto"/>
                <w:bottom w:val="none" w:sz="0" w:space="0" w:color="auto"/>
                <w:right w:val="none" w:sz="0" w:space="0" w:color="auto"/>
              </w:divBdr>
            </w:div>
            <w:div w:id="435096666">
              <w:marLeft w:val="0"/>
              <w:marRight w:val="0"/>
              <w:marTop w:val="0"/>
              <w:marBottom w:val="0"/>
              <w:divBdr>
                <w:top w:val="none" w:sz="0" w:space="0" w:color="auto"/>
                <w:left w:val="none" w:sz="0" w:space="0" w:color="auto"/>
                <w:bottom w:val="none" w:sz="0" w:space="0" w:color="auto"/>
                <w:right w:val="none" w:sz="0" w:space="0" w:color="auto"/>
              </w:divBdr>
            </w:div>
            <w:div w:id="1427117911">
              <w:marLeft w:val="0"/>
              <w:marRight w:val="0"/>
              <w:marTop w:val="0"/>
              <w:marBottom w:val="0"/>
              <w:divBdr>
                <w:top w:val="none" w:sz="0" w:space="0" w:color="auto"/>
                <w:left w:val="none" w:sz="0" w:space="0" w:color="auto"/>
                <w:bottom w:val="none" w:sz="0" w:space="0" w:color="auto"/>
                <w:right w:val="none" w:sz="0" w:space="0" w:color="auto"/>
              </w:divBdr>
            </w:div>
            <w:div w:id="1755660137">
              <w:marLeft w:val="0"/>
              <w:marRight w:val="0"/>
              <w:marTop w:val="0"/>
              <w:marBottom w:val="0"/>
              <w:divBdr>
                <w:top w:val="none" w:sz="0" w:space="0" w:color="auto"/>
                <w:left w:val="none" w:sz="0" w:space="0" w:color="auto"/>
                <w:bottom w:val="none" w:sz="0" w:space="0" w:color="auto"/>
                <w:right w:val="none" w:sz="0" w:space="0" w:color="auto"/>
              </w:divBdr>
            </w:div>
            <w:div w:id="1074595464">
              <w:marLeft w:val="0"/>
              <w:marRight w:val="0"/>
              <w:marTop w:val="0"/>
              <w:marBottom w:val="0"/>
              <w:divBdr>
                <w:top w:val="none" w:sz="0" w:space="0" w:color="auto"/>
                <w:left w:val="none" w:sz="0" w:space="0" w:color="auto"/>
                <w:bottom w:val="none" w:sz="0" w:space="0" w:color="auto"/>
                <w:right w:val="none" w:sz="0" w:space="0" w:color="auto"/>
              </w:divBdr>
            </w:div>
            <w:div w:id="578638435">
              <w:marLeft w:val="0"/>
              <w:marRight w:val="0"/>
              <w:marTop w:val="0"/>
              <w:marBottom w:val="0"/>
              <w:divBdr>
                <w:top w:val="none" w:sz="0" w:space="0" w:color="auto"/>
                <w:left w:val="none" w:sz="0" w:space="0" w:color="auto"/>
                <w:bottom w:val="none" w:sz="0" w:space="0" w:color="auto"/>
                <w:right w:val="none" w:sz="0" w:space="0" w:color="auto"/>
              </w:divBdr>
            </w:div>
            <w:div w:id="904489745">
              <w:marLeft w:val="0"/>
              <w:marRight w:val="0"/>
              <w:marTop w:val="0"/>
              <w:marBottom w:val="0"/>
              <w:divBdr>
                <w:top w:val="none" w:sz="0" w:space="0" w:color="auto"/>
                <w:left w:val="none" w:sz="0" w:space="0" w:color="auto"/>
                <w:bottom w:val="none" w:sz="0" w:space="0" w:color="auto"/>
                <w:right w:val="none" w:sz="0" w:space="0" w:color="auto"/>
              </w:divBdr>
            </w:div>
            <w:div w:id="331221488">
              <w:marLeft w:val="0"/>
              <w:marRight w:val="0"/>
              <w:marTop w:val="0"/>
              <w:marBottom w:val="0"/>
              <w:divBdr>
                <w:top w:val="none" w:sz="0" w:space="0" w:color="auto"/>
                <w:left w:val="none" w:sz="0" w:space="0" w:color="auto"/>
                <w:bottom w:val="none" w:sz="0" w:space="0" w:color="auto"/>
                <w:right w:val="none" w:sz="0" w:space="0" w:color="auto"/>
              </w:divBdr>
            </w:div>
            <w:div w:id="981352074">
              <w:marLeft w:val="0"/>
              <w:marRight w:val="0"/>
              <w:marTop w:val="0"/>
              <w:marBottom w:val="0"/>
              <w:divBdr>
                <w:top w:val="none" w:sz="0" w:space="0" w:color="auto"/>
                <w:left w:val="none" w:sz="0" w:space="0" w:color="auto"/>
                <w:bottom w:val="none" w:sz="0" w:space="0" w:color="auto"/>
                <w:right w:val="none" w:sz="0" w:space="0" w:color="auto"/>
              </w:divBdr>
            </w:div>
            <w:div w:id="1612010318">
              <w:marLeft w:val="0"/>
              <w:marRight w:val="0"/>
              <w:marTop w:val="0"/>
              <w:marBottom w:val="0"/>
              <w:divBdr>
                <w:top w:val="none" w:sz="0" w:space="0" w:color="auto"/>
                <w:left w:val="none" w:sz="0" w:space="0" w:color="auto"/>
                <w:bottom w:val="none" w:sz="0" w:space="0" w:color="auto"/>
                <w:right w:val="none" w:sz="0" w:space="0" w:color="auto"/>
              </w:divBdr>
            </w:div>
            <w:div w:id="1793207568">
              <w:marLeft w:val="0"/>
              <w:marRight w:val="0"/>
              <w:marTop w:val="0"/>
              <w:marBottom w:val="0"/>
              <w:divBdr>
                <w:top w:val="none" w:sz="0" w:space="0" w:color="auto"/>
                <w:left w:val="none" w:sz="0" w:space="0" w:color="auto"/>
                <w:bottom w:val="none" w:sz="0" w:space="0" w:color="auto"/>
                <w:right w:val="none" w:sz="0" w:space="0" w:color="auto"/>
              </w:divBdr>
            </w:div>
            <w:div w:id="1430001597">
              <w:marLeft w:val="0"/>
              <w:marRight w:val="0"/>
              <w:marTop w:val="0"/>
              <w:marBottom w:val="0"/>
              <w:divBdr>
                <w:top w:val="none" w:sz="0" w:space="0" w:color="auto"/>
                <w:left w:val="none" w:sz="0" w:space="0" w:color="auto"/>
                <w:bottom w:val="none" w:sz="0" w:space="0" w:color="auto"/>
                <w:right w:val="none" w:sz="0" w:space="0" w:color="auto"/>
              </w:divBdr>
            </w:div>
            <w:div w:id="1266501427">
              <w:marLeft w:val="0"/>
              <w:marRight w:val="0"/>
              <w:marTop w:val="0"/>
              <w:marBottom w:val="0"/>
              <w:divBdr>
                <w:top w:val="none" w:sz="0" w:space="0" w:color="auto"/>
                <w:left w:val="none" w:sz="0" w:space="0" w:color="auto"/>
                <w:bottom w:val="none" w:sz="0" w:space="0" w:color="auto"/>
                <w:right w:val="none" w:sz="0" w:space="0" w:color="auto"/>
              </w:divBdr>
            </w:div>
            <w:div w:id="462191852">
              <w:marLeft w:val="0"/>
              <w:marRight w:val="0"/>
              <w:marTop w:val="0"/>
              <w:marBottom w:val="0"/>
              <w:divBdr>
                <w:top w:val="none" w:sz="0" w:space="0" w:color="auto"/>
                <w:left w:val="none" w:sz="0" w:space="0" w:color="auto"/>
                <w:bottom w:val="none" w:sz="0" w:space="0" w:color="auto"/>
                <w:right w:val="none" w:sz="0" w:space="0" w:color="auto"/>
              </w:divBdr>
            </w:div>
            <w:div w:id="600769362">
              <w:marLeft w:val="0"/>
              <w:marRight w:val="0"/>
              <w:marTop w:val="0"/>
              <w:marBottom w:val="0"/>
              <w:divBdr>
                <w:top w:val="none" w:sz="0" w:space="0" w:color="auto"/>
                <w:left w:val="none" w:sz="0" w:space="0" w:color="auto"/>
                <w:bottom w:val="none" w:sz="0" w:space="0" w:color="auto"/>
                <w:right w:val="none" w:sz="0" w:space="0" w:color="auto"/>
              </w:divBdr>
            </w:div>
            <w:div w:id="1772386837">
              <w:marLeft w:val="0"/>
              <w:marRight w:val="0"/>
              <w:marTop w:val="0"/>
              <w:marBottom w:val="0"/>
              <w:divBdr>
                <w:top w:val="none" w:sz="0" w:space="0" w:color="auto"/>
                <w:left w:val="none" w:sz="0" w:space="0" w:color="auto"/>
                <w:bottom w:val="none" w:sz="0" w:space="0" w:color="auto"/>
                <w:right w:val="none" w:sz="0" w:space="0" w:color="auto"/>
              </w:divBdr>
            </w:div>
            <w:div w:id="422801375">
              <w:marLeft w:val="0"/>
              <w:marRight w:val="0"/>
              <w:marTop w:val="0"/>
              <w:marBottom w:val="0"/>
              <w:divBdr>
                <w:top w:val="none" w:sz="0" w:space="0" w:color="auto"/>
                <w:left w:val="none" w:sz="0" w:space="0" w:color="auto"/>
                <w:bottom w:val="none" w:sz="0" w:space="0" w:color="auto"/>
                <w:right w:val="none" w:sz="0" w:space="0" w:color="auto"/>
              </w:divBdr>
            </w:div>
            <w:div w:id="1461413174">
              <w:marLeft w:val="0"/>
              <w:marRight w:val="0"/>
              <w:marTop w:val="0"/>
              <w:marBottom w:val="0"/>
              <w:divBdr>
                <w:top w:val="none" w:sz="0" w:space="0" w:color="auto"/>
                <w:left w:val="none" w:sz="0" w:space="0" w:color="auto"/>
                <w:bottom w:val="none" w:sz="0" w:space="0" w:color="auto"/>
                <w:right w:val="none" w:sz="0" w:space="0" w:color="auto"/>
              </w:divBdr>
            </w:div>
            <w:div w:id="1749963404">
              <w:marLeft w:val="0"/>
              <w:marRight w:val="0"/>
              <w:marTop w:val="0"/>
              <w:marBottom w:val="0"/>
              <w:divBdr>
                <w:top w:val="none" w:sz="0" w:space="0" w:color="auto"/>
                <w:left w:val="none" w:sz="0" w:space="0" w:color="auto"/>
                <w:bottom w:val="none" w:sz="0" w:space="0" w:color="auto"/>
                <w:right w:val="none" w:sz="0" w:space="0" w:color="auto"/>
              </w:divBdr>
            </w:div>
            <w:div w:id="1699039644">
              <w:marLeft w:val="0"/>
              <w:marRight w:val="0"/>
              <w:marTop w:val="0"/>
              <w:marBottom w:val="0"/>
              <w:divBdr>
                <w:top w:val="none" w:sz="0" w:space="0" w:color="auto"/>
                <w:left w:val="none" w:sz="0" w:space="0" w:color="auto"/>
                <w:bottom w:val="none" w:sz="0" w:space="0" w:color="auto"/>
                <w:right w:val="none" w:sz="0" w:space="0" w:color="auto"/>
              </w:divBdr>
            </w:div>
            <w:div w:id="1960407424">
              <w:marLeft w:val="0"/>
              <w:marRight w:val="0"/>
              <w:marTop w:val="0"/>
              <w:marBottom w:val="0"/>
              <w:divBdr>
                <w:top w:val="none" w:sz="0" w:space="0" w:color="auto"/>
                <w:left w:val="none" w:sz="0" w:space="0" w:color="auto"/>
                <w:bottom w:val="none" w:sz="0" w:space="0" w:color="auto"/>
                <w:right w:val="none" w:sz="0" w:space="0" w:color="auto"/>
              </w:divBdr>
            </w:div>
            <w:div w:id="1588029280">
              <w:marLeft w:val="0"/>
              <w:marRight w:val="0"/>
              <w:marTop w:val="0"/>
              <w:marBottom w:val="0"/>
              <w:divBdr>
                <w:top w:val="none" w:sz="0" w:space="0" w:color="auto"/>
                <w:left w:val="none" w:sz="0" w:space="0" w:color="auto"/>
                <w:bottom w:val="none" w:sz="0" w:space="0" w:color="auto"/>
                <w:right w:val="none" w:sz="0" w:space="0" w:color="auto"/>
              </w:divBdr>
            </w:div>
            <w:div w:id="79182512">
              <w:marLeft w:val="0"/>
              <w:marRight w:val="0"/>
              <w:marTop w:val="0"/>
              <w:marBottom w:val="0"/>
              <w:divBdr>
                <w:top w:val="none" w:sz="0" w:space="0" w:color="auto"/>
                <w:left w:val="none" w:sz="0" w:space="0" w:color="auto"/>
                <w:bottom w:val="none" w:sz="0" w:space="0" w:color="auto"/>
                <w:right w:val="none" w:sz="0" w:space="0" w:color="auto"/>
              </w:divBdr>
            </w:div>
            <w:div w:id="485436206">
              <w:marLeft w:val="0"/>
              <w:marRight w:val="0"/>
              <w:marTop w:val="0"/>
              <w:marBottom w:val="0"/>
              <w:divBdr>
                <w:top w:val="none" w:sz="0" w:space="0" w:color="auto"/>
                <w:left w:val="none" w:sz="0" w:space="0" w:color="auto"/>
                <w:bottom w:val="none" w:sz="0" w:space="0" w:color="auto"/>
                <w:right w:val="none" w:sz="0" w:space="0" w:color="auto"/>
              </w:divBdr>
            </w:div>
            <w:div w:id="101993556">
              <w:marLeft w:val="0"/>
              <w:marRight w:val="0"/>
              <w:marTop w:val="0"/>
              <w:marBottom w:val="0"/>
              <w:divBdr>
                <w:top w:val="none" w:sz="0" w:space="0" w:color="auto"/>
                <w:left w:val="none" w:sz="0" w:space="0" w:color="auto"/>
                <w:bottom w:val="none" w:sz="0" w:space="0" w:color="auto"/>
                <w:right w:val="none" w:sz="0" w:space="0" w:color="auto"/>
              </w:divBdr>
            </w:div>
            <w:div w:id="1218784370">
              <w:marLeft w:val="0"/>
              <w:marRight w:val="0"/>
              <w:marTop w:val="0"/>
              <w:marBottom w:val="0"/>
              <w:divBdr>
                <w:top w:val="none" w:sz="0" w:space="0" w:color="auto"/>
                <w:left w:val="none" w:sz="0" w:space="0" w:color="auto"/>
                <w:bottom w:val="none" w:sz="0" w:space="0" w:color="auto"/>
                <w:right w:val="none" w:sz="0" w:space="0" w:color="auto"/>
              </w:divBdr>
            </w:div>
            <w:div w:id="653921950">
              <w:marLeft w:val="0"/>
              <w:marRight w:val="0"/>
              <w:marTop w:val="0"/>
              <w:marBottom w:val="0"/>
              <w:divBdr>
                <w:top w:val="none" w:sz="0" w:space="0" w:color="auto"/>
                <w:left w:val="none" w:sz="0" w:space="0" w:color="auto"/>
                <w:bottom w:val="none" w:sz="0" w:space="0" w:color="auto"/>
                <w:right w:val="none" w:sz="0" w:space="0" w:color="auto"/>
              </w:divBdr>
            </w:div>
            <w:div w:id="1525439513">
              <w:marLeft w:val="0"/>
              <w:marRight w:val="0"/>
              <w:marTop w:val="0"/>
              <w:marBottom w:val="0"/>
              <w:divBdr>
                <w:top w:val="none" w:sz="0" w:space="0" w:color="auto"/>
                <w:left w:val="none" w:sz="0" w:space="0" w:color="auto"/>
                <w:bottom w:val="none" w:sz="0" w:space="0" w:color="auto"/>
                <w:right w:val="none" w:sz="0" w:space="0" w:color="auto"/>
              </w:divBdr>
            </w:div>
            <w:div w:id="1236471647">
              <w:marLeft w:val="0"/>
              <w:marRight w:val="0"/>
              <w:marTop w:val="0"/>
              <w:marBottom w:val="0"/>
              <w:divBdr>
                <w:top w:val="none" w:sz="0" w:space="0" w:color="auto"/>
                <w:left w:val="none" w:sz="0" w:space="0" w:color="auto"/>
                <w:bottom w:val="none" w:sz="0" w:space="0" w:color="auto"/>
                <w:right w:val="none" w:sz="0" w:space="0" w:color="auto"/>
              </w:divBdr>
            </w:div>
            <w:div w:id="852694386">
              <w:marLeft w:val="0"/>
              <w:marRight w:val="0"/>
              <w:marTop w:val="0"/>
              <w:marBottom w:val="0"/>
              <w:divBdr>
                <w:top w:val="none" w:sz="0" w:space="0" w:color="auto"/>
                <w:left w:val="none" w:sz="0" w:space="0" w:color="auto"/>
                <w:bottom w:val="none" w:sz="0" w:space="0" w:color="auto"/>
                <w:right w:val="none" w:sz="0" w:space="0" w:color="auto"/>
              </w:divBdr>
            </w:div>
            <w:div w:id="1285305538">
              <w:marLeft w:val="0"/>
              <w:marRight w:val="0"/>
              <w:marTop w:val="0"/>
              <w:marBottom w:val="0"/>
              <w:divBdr>
                <w:top w:val="none" w:sz="0" w:space="0" w:color="auto"/>
                <w:left w:val="none" w:sz="0" w:space="0" w:color="auto"/>
                <w:bottom w:val="none" w:sz="0" w:space="0" w:color="auto"/>
                <w:right w:val="none" w:sz="0" w:space="0" w:color="auto"/>
              </w:divBdr>
            </w:div>
            <w:div w:id="354384230">
              <w:marLeft w:val="0"/>
              <w:marRight w:val="0"/>
              <w:marTop w:val="0"/>
              <w:marBottom w:val="0"/>
              <w:divBdr>
                <w:top w:val="none" w:sz="0" w:space="0" w:color="auto"/>
                <w:left w:val="none" w:sz="0" w:space="0" w:color="auto"/>
                <w:bottom w:val="none" w:sz="0" w:space="0" w:color="auto"/>
                <w:right w:val="none" w:sz="0" w:space="0" w:color="auto"/>
              </w:divBdr>
            </w:div>
            <w:div w:id="1970160194">
              <w:marLeft w:val="0"/>
              <w:marRight w:val="0"/>
              <w:marTop w:val="0"/>
              <w:marBottom w:val="0"/>
              <w:divBdr>
                <w:top w:val="none" w:sz="0" w:space="0" w:color="auto"/>
                <w:left w:val="none" w:sz="0" w:space="0" w:color="auto"/>
                <w:bottom w:val="none" w:sz="0" w:space="0" w:color="auto"/>
                <w:right w:val="none" w:sz="0" w:space="0" w:color="auto"/>
              </w:divBdr>
            </w:div>
            <w:div w:id="137304403">
              <w:marLeft w:val="0"/>
              <w:marRight w:val="0"/>
              <w:marTop w:val="0"/>
              <w:marBottom w:val="0"/>
              <w:divBdr>
                <w:top w:val="none" w:sz="0" w:space="0" w:color="auto"/>
                <w:left w:val="none" w:sz="0" w:space="0" w:color="auto"/>
                <w:bottom w:val="none" w:sz="0" w:space="0" w:color="auto"/>
                <w:right w:val="none" w:sz="0" w:space="0" w:color="auto"/>
              </w:divBdr>
            </w:div>
            <w:div w:id="377555589">
              <w:marLeft w:val="0"/>
              <w:marRight w:val="0"/>
              <w:marTop w:val="0"/>
              <w:marBottom w:val="0"/>
              <w:divBdr>
                <w:top w:val="none" w:sz="0" w:space="0" w:color="auto"/>
                <w:left w:val="none" w:sz="0" w:space="0" w:color="auto"/>
                <w:bottom w:val="none" w:sz="0" w:space="0" w:color="auto"/>
                <w:right w:val="none" w:sz="0" w:space="0" w:color="auto"/>
              </w:divBdr>
            </w:div>
            <w:div w:id="227109343">
              <w:marLeft w:val="0"/>
              <w:marRight w:val="0"/>
              <w:marTop w:val="0"/>
              <w:marBottom w:val="0"/>
              <w:divBdr>
                <w:top w:val="none" w:sz="0" w:space="0" w:color="auto"/>
                <w:left w:val="none" w:sz="0" w:space="0" w:color="auto"/>
                <w:bottom w:val="none" w:sz="0" w:space="0" w:color="auto"/>
                <w:right w:val="none" w:sz="0" w:space="0" w:color="auto"/>
              </w:divBdr>
            </w:div>
            <w:div w:id="984316042">
              <w:marLeft w:val="0"/>
              <w:marRight w:val="0"/>
              <w:marTop w:val="0"/>
              <w:marBottom w:val="0"/>
              <w:divBdr>
                <w:top w:val="none" w:sz="0" w:space="0" w:color="auto"/>
                <w:left w:val="none" w:sz="0" w:space="0" w:color="auto"/>
                <w:bottom w:val="none" w:sz="0" w:space="0" w:color="auto"/>
                <w:right w:val="none" w:sz="0" w:space="0" w:color="auto"/>
              </w:divBdr>
            </w:div>
            <w:div w:id="1669358194">
              <w:marLeft w:val="0"/>
              <w:marRight w:val="0"/>
              <w:marTop w:val="0"/>
              <w:marBottom w:val="0"/>
              <w:divBdr>
                <w:top w:val="none" w:sz="0" w:space="0" w:color="auto"/>
                <w:left w:val="none" w:sz="0" w:space="0" w:color="auto"/>
                <w:bottom w:val="none" w:sz="0" w:space="0" w:color="auto"/>
                <w:right w:val="none" w:sz="0" w:space="0" w:color="auto"/>
              </w:divBdr>
            </w:div>
            <w:div w:id="1296254396">
              <w:marLeft w:val="0"/>
              <w:marRight w:val="0"/>
              <w:marTop w:val="0"/>
              <w:marBottom w:val="0"/>
              <w:divBdr>
                <w:top w:val="none" w:sz="0" w:space="0" w:color="auto"/>
                <w:left w:val="none" w:sz="0" w:space="0" w:color="auto"/>
                <w:bottom w:val="none" w:sz="0" w:space="0" w:color="auto"/>
                <w:right w:val="none" w:sz="0" w:space="0" w:color="auto"/>
              </w:divBdr>
            </w:div>
            <w:div w:id="1260287251">
              <w:marLeft w:val="0"/>
              <w:marRight w:val="0"/>
              <w:marTop w:val="0"/>
              <w:marBottom w:val="0"/>
              <w:divBdr>
                <w:top w:val="none" w:sz="0" w:space="0" w:color="auto"/>
                <w:left w:val="none" w:sz="0" w:space="0" w:color="auto"/>
                <w:bottom w:val="none" w:sz="0" w:space="0" w:color="auto"/>
                <w:right w:val="none" w:sz="0" w:space="0" w:color="auto"/>
              </w:divBdr>
            </w:div>
            <w:div w:id="244923659">
              <w:marLeft w:val="0"/>
              <w:marRight w:val="0"/>
              <w:marTop w:val="0"/>
              <w:marBottom w:val="0"/>
              <w:divBdr>
                <w:top w:val="none" w:sz="0" w:space="0" w:color="auto"/>
                <w:left w:val="none" w:sz="0" w:space="0" w:color="auto"/>
                <w:bottom w:val="none" w:sz="0" w:space="0" w:color="auto"/>
                <w:right w:val="none" w:sz="0" w:space="0" w:color="auto"/>
              </w:divBdr>
            </w:div>
            <w:div w:id="1914927237">
              <w:marLeft w:val="0"/>
              <w:marRight w:val="0"/>
              <w:marTop w:val="0"/>
              <w:marBottom w:val="0"/>
              <w:divBdr>
                <w:top w:val="none" w:sz="0" w:space="0" w:color="auto"/>
                <w:left w:val="none" w:sz="0" w:space="0" w:color="auto"/>
                <w:bottom w:val="none" w:sz="0" w:space="0" w:color="auto"/>
                <w:right w:val="none" w:sz="0" w:space="0" w:color="auto"/>
              </w:divBdr>
            </w:div>
            <w:div w:id="770903430">
              <w:marLeft w:val="0"/>
              <w:marRight w:val="0"/>
              <w:marTop w:val="0"/>
              <w:marBottom w:val="0"/>
              <w:divBdr>
                <w:top w:val="none" w:sz="0" w:space="0" w:color="auto"/>
                <w:left w:val="none" w:sz="0" w:space="0" w:color="auto"/>
                <w:bottom w:val="none" w:sz="0" w:space="0" w:color="auto"/>
                <w:right w:val="none" w:sz="0" w:space="0" w:color="auto"/>
              </w:divBdr>
            </w:div>
            <w:div w:id="1312325332">
              <w:marLeft w:val="0"/>
              <w:marRight w:val="0"/>
              <w:marTop w:val="0"/>
              <w:marBottom w:val="0"/>
              <w:divBdr>
                <w:top w:val="none" w:sz="0" w:space="0" w:color="auto"/>
                <w:left w:val="none" w:sz="0" w:space="0" w:color="auto"/>
                <w:bottom w:val="none" w:sz="0" w:space="0" w:color="auto"/>
                <w:right w:val="none" w:sz="0" w:space="0" w:color="auto"/>
              </w:divBdr>
            </w:div>
            <w:div w:id="930773277">
              <w:marLeft w:val="0"/>
              <w:marRight w:val="0"/>
              <w:marTop w:val="0"/>
              <w:marBottom w:val="0"/>
              <w:divBdr>
                <w:top w:val="none" w:sz="0" w:space="0" w:color="auto"/>
                <w:left w:val="none" w:sz="0" w:space="0" w:color="auto"/>
                <w:bottom w:val="none" w:sz="0" w:space="0" w:color="auto"/>
                <w:right w:val="none" w:sz="0" w:space="0" w:color="auto"/>
              </w:divBdr>
            </w:div>
            <w:div w:id="105387914">
              <w:marLeft w:val="0"/>
              <w:marRight w:val="0"/>
              <w:marTop w:val="0"/>
              <w:marBottom w:val="0"/>
              <w:divBdr>
                <w:top w:val="none" w:sz="0" w:space="0" w:color="auto"/>
                <w:left w:val="none" w:sz="0" w:space="0" w:color="auto"/>
                <w:bottom w:val="none" w:sz="0" w:space="0" w:color="auto"/>
                <w:right w:val="none" w:sz="0" w:space="0" w:color="auto"/>
              </w:divBdr>
            </w:div>
            <w:div w:id="624507574">
              <w:marLeft w:val="0"/>
              <w:marRight w:val="0"/>
              <w:marTop w:val="0"/>
              <w:marBottom w:val="0"/>
              <w:divBdr>
                <w:top w:val="none" w:sz="0" w:space="0" w:color="auto"/>
                <w:left w:val="none" w:sz="0" w:space="0" w:color="auto"/>
                <w:bottom w:val="none" w:sz="0" w:space="0" w:color="auto"/>
                <w:right w:val="none" w:sz="0" w:space="0" w:color="auto"/>
              </w:divBdr>
            </w:div>
            <w:div w:id="1935673776">
              <w:marLeft w:val="0"/>
              <w:marRight w:val="0"/>
              <w:marTop w:val="0"/>
              <w:marBottom w:val="0"/>
              <w:divBdr>
                <w:top w:val="none" w:sz="0" w:space="0" w:color="auto"/>
                <w:left w:val="none" w:sz="0" w:space="0" w:color="auto"/>
                <w:bottom w:val="none" w:sz="0" w:space="0" w:color="auto"/>
                <w:right w:val="none" w:sz="0" w:space="0" w:color="auto"/>
              </w:divBdr>
            </w:div>
            <w:div w:id="1019742321">
              <w:marLeft w:val="0"/>
              <w:marRight w:val="0"/>
              <w:marTop w:val="0"/>
              <w:marBottom w:val="0"/>
              <w:divBdr>
                <w:top w:val="none" w:sz="0" w:space="0" w:color="auto"/>
                <w:left w:val="none" w:sz="0" w:space="0" w:color="auto"/>
                <w:bottom w:val="none" w:sz="0" w:space="0" w:color="auto"/>
                <w:right w:val="none" w:sz="0" w:space="0" w:color="auto"/>
              </w:divBdr>
            </w:div>
            <w:div w:id="1478184441">
              <w:marLeft w:val="0"/>
              <w:marRight w:val="0"/>
              <w:marTop w:val="0"/>
              <w:marBottom w:val="0"/>
              <w:divBdr>
                <w:top w:val="none" w:sz="0" w:space="0" w:color="auto"/>
                <w:left w:val="none" w:sz="0" w:space="0" w:color="auto"/>
                <w:bottom w:val="none" w:sz="0" w:space="0" w:color="auto"/>
                <w:right w:val="none" w:sz="0" w:space="0" w:color="auto"/>
              </w:divBdr>
            </w:div>
            <w:div w:id="1841895855">
              <w:marLeft w:val="0"/>
              <w:marRight w:val="0"/>
              <w:marTop w:val="0"/>
              <w:marBottom w:val="0"/>
              <w:divBdr>
                <w:top w:val="none" w:sz="0" w:space="0" w:color="auto"/>
                <w:left w:val="none" w:sz="0" w:space="0" w:color="auto"/>
                <w:bottom w:val="none" w:sz="0" w:space="0" w:color="auto"/>
                <w:right w:val="none" w:sz="0" w:space="0" w:color="auto"/>
              </w:divBdr>
            </w:div>
            <w:div w:id="1898853948">
              <w:marLeft w:val="0"/>
              <w:marRight w:val="0"/>
              <w:marTop w:val="0"/>
              <w:marBottom w:val="0"/>
              <w:divBdr>
                <w:top w:val="none" w:sz="0" w:space="0" w:color="auto"/>
                <w:left w:val="none" w:sz="0" w:space="0" w:color="auto"/>
                <w:bottom w:val="none" w:sz="0" w:space="0" w:color="auto"/>
                <w:right w:val="none" w:sz="0" w:space="0" w:color="auto"/>
              </w:divBdr>
            </w:div>
            <w:div w:id="1030909577">
              <w:marLeft w:val="0"/>
              <w:marRight w:val="0"/>
              <w:marTop w:val="0"/>
              <w:marBottom w:val="0"/>
              <w:divBdr>
                <w:top w:val="none" w:sz="0" w:space="0" w:color="auto"/>
                <w:left w:val="none" w:sz="0" w:space="0" w:color="auto"/>
                <w:bottom w:val="none" w:sz="0" w:space="0" w:color="auto"/>
                <w:right w:val="none" w:sz="0" w:space="0" w:color="auto"/>
              </w:divBdr>
            </w:div>
            <w:div w:id="711685713">
              <w:marLeft w:val="0"/>
              <w:marRight w:val="0"/>
              <w:marTop w:val="0"/>
              <w:marBottom w:val="0"/>
              <w:divBdr>
                <w:top w:val="none" w:sz="0" w:space="0" w:color="auto"/>
                <w:left w:val="none" w:sz="0" w:space="0" w:color="auto"/>
                <w:bottom w:val="none" w:sz="0" w:space="0" w:color="auto"/>
                <w:right w:val="none" w:sz="0" w:space="0" w:color="auto"/>
              </w:divBdr>
            </w:div>
            <w:div w:id="488447103">
              <w:marLeft w:val="0"/>
              <w:marRight w:val="0"/>
              <w:marTop w:val="0"/>
              <w:marBottom w:val="0"/>
              <w:divBdr>
                <w:top w:val="none" w:sz="0" w:space="0" w:color="auto"/>
                <w:left w:val="none" w:sz="0" w:space="0" w:color="auto"/>
                <w:bottom w:val="none" w:sz="0" w:space="0" w:color="auto"/>
                <w:right w:val="none" w:sz="0" w:space="0" w:color="auto"/>
              </w:divBdr>
            </w:div>
            <w:div w:id="1145052644">
              <w:marLeft w:val="0"/>
              <w:marRight w:val="0"/>
              <w:marTop w:val="0"/>
              <w:marBottom w:val="0"/>
              <w:divBdr>
                <w:top w:val="none" w:sz="0" w:space="0" w:color="auto"/>
                <w:left w:val="none" w:sz="0" w:space="0" w:color="auto"/>
                <w:bottom w:val="none" w:sz="0" w:space="0" w:color="auto"/>
                <w:right w:val="none" w:sz="0" w:space="0" w:color="auto"/>
              </w:divBdr>
            </w:div>
            <w:div w:id="1016880293">
              <w:marLeft w:val="0"/>
              <w:marRight w:val="0"/>
              <w:marTop w:val="0"/>
              <w:marBottom w:val="0"/>
              <w:divBdr>
                <w:top w:val="none" w:sz="0" w:space="0" w:color="auto"/>
                <w:left w:val="none" w:sz="0" w:space="0" w:color="auto"/>
                <w:bottom w:val="none" w:sz="0" w:space="0" w:color="auto"/>
                <w:right w:val="none" w:sz="0" w:space="0" w:color="auto"/>
              </w:divBdr>
            </w:div>
            <w:div w:id="1429303682">
              <w:marLeft w:val="0"/>
              <w:marRight w:val="0"/>
              <w:marTop w:val="0"/>
              <w:marBottom w:val="0"/>
              <w:divBdr>
                <w:top w:val="none" w:sz="0" w:space="0" w:color="auto"/>
                <w:left w:val="none" w:sz="0" w:space="0" w:color="auto"/>
                <w:bottom w:val="none" w:sz="0" w:space="0" w:color="auto"/>
                <w:right w:val="none" w:sz="0" w:space="0" w:color="auto"/>
              </w:divBdr>
            </w:div>
            <w:div w:id="773207253">
              <w:marLeft w:val="0"/>
              <w:marRight w:val="0"/>
              <w:marTop w:val="0"/>
              <w:marBottom w:val="0"/>
              <w:divBdr>
                <w:top w:val="none" w:sz="0" w:space="0" w:color="auto"/>
                <w:left w:val="none" w:sz="0" w:space="0" w:color="auto"/>
                <w:bottom w:val="none" w:sz="0" w:space="0" w:color="auto"/>
                <w:right w:val="none" w:sz="0" w:space="0" w:color="auto"/>
              </w:divBdr>
            </w:div>
            <w:div w:id="1520774603">
              <w:marLeft w:val="0"/>
              <w:marRight w:val="0"/>
              <w:marTop w:val="0"/>
              <w:marBottom w:val="0"/>
              <w:divBdr>
                <w:top w:val="none" w:sz="0" w:space="0" w:color="auto"/>
                <w:left w:val="none" w:sz="0" w:space="0" w:color="auto"/>
                <w:bottom w:val="none" w:sz="0" w:space="0" w:color="auto"/>
                <w:right w:val="none" w:sz="0" w:space="0" w:color="auto"/>
              </w:divBdr>
            </w:div>
            <w:div w:id="1761102848">
              <w:marLeft w:val="0"/>
              <w:marRight w:val="0"/>
              <w:marTop w:val="0"/>
              <w:marBottom w:val="0"/>
              <w:divBdr>
                <w:top w:val="none" w:sz="0" w:space="0" w:color="auto"/>
                <w:left w:val="none" w:sz="0" w:space="0" w:color="auto"/>
                <w:bottom w:val="none" w:sz="0" w:space="0" w:color="auto"/>
                <w:right w:val="none" w:sz="0" w:space="0" w:color="auto"/>
              </w:divBdr>
            </w:div>
            <w:div w:id="1260065960">
              <w:marLeft w:val="0"/>
              <w:marRight w:val="0"/>
              <w:marTop w:val="0"/>
              <w:marBottom w:val="0"/>
              <w:divBdr>
                <w:top w:val="none" w:sz="0" w:space="0" w:color="auto"/>
                <w:left w:val="none" w:sz="0" w:space="0" w:color="auto"/>
                <w:bottom w:val="none" w:sz="0" w:space="0" w:color="auto"/>
                <w:right w:val="none" w:sz="0" w:space="0" w:color="auto"/>
              </w:divBdr>
            </w:div>
            <w:div w:id="1946306089">
              <w:marLeft w:val="0"/>
              <w:marRight w:val="0"/>
              <w:marTop w:val="0"/>
              <w:marBottom w:val="0"/>
              <w:divBdr>
                <w:top w:val="none" w:sz="0" w:space="0" w:color="auto"/>
                <w:left w:val="none" w:sz="0" w:space="0" w:color="auto"/>
                <w:bottom w:val="none" w:sz="0" w:space="0" w:color="auto"/>
                <w:right w:val="none" w:sz="0" w:space="0" w:color="auto"/>
              </w:divBdr>
            </w:div>
            <w:div w:id="880434721">
              <w:marLeft w:val="0"/>
              <w:marRight w:val="0"/>
              <w:marTop w:val="0"/>
              <w:marBottom w:val="0"/>
              <w:divBdr>
                <w:top w:val="none" w:sz="0" w:space="0" w:color="auto"/>
                <w:left w:val="none" w:sz="0" w:space="0" w:color="auto"/>
                <w:bottom w:val="none" w:sz="0" w:space="0" w:color="auto"/>
                <w:right w:val="none" w:sz="0" w:space="0" w:color="auto"/>
              </w:divBdr>
            </w:div>
            <w:div w:id="1000962136">
              <w:marLeft w:val="0"/>
              <w:marRight w:val="0"/>
              <w:marTop w:val="0"/>
              <w:marBottom w:val="0"/>
              <w:divBdr>
                <w:top w:val="none" w:sz="0" w:space="0" w:color="auto"/>
                <w:left w:val="none" w:sz="0" w:space="0" w:color="auto"/>
                <w:bottom w:val="none" w:sz="0" w:space="0" w:color="auto"/>
                <w:right w:val="none" w:sz="0" w:space="0" w:color="auto"/>
              </w:divBdr>
            </w:div>
            <w:div w:id="1906378481">
              <w:marLeft w:val="0"/>
              <w:marRight w:val="0"/>
              <w:marTop w:val="0"/>
              <w:marBottom w:val="0"/>
              <w:divBdr>
                <w:top w:val="none" w:sz="0" w:space="0" w:color="auto"/>
                <w:left w:val="none" w:sz="0" w:space="0" w:color="auto"/>
                <w:bottom w:val="none" w:sz="0" w:space="0" w:color="auto"/>
                <w:right w:val="none" w:sz="0" w:space="0" w:color="auto"/>
              </w:divBdr>
            </w:div>
            <w:div w:id="1453089353">
              <w:marLeft w:val="0"/>
              <w:marRight w:val="0"/>
              <w:marTop w:val="0"/>
              <w:marBottom w:val="0"/>
              <w:divBdr>
                <w:top w:val="none" w:sz="0" w:space="0" w:color="auto"/>
                <w:left w:val="none" w:sz="0" w:space="0" w:color="auto"/>
                <w:bottom w:val="none" w:sz="0" w:space="0" w:color="auto"/>
                <w:right w:val="none" w:sz="0" w:space="0" w:color="auto"/>
              </w:divBdr>
            </w:div>
            <w:div w:id="638532335">
              <w:marLeft w:val="0"/>
              <w:marRight w:val="0"/>
              <w:marTop w:val="0"/>
              <w:marBottom w:val="0"/>
              <w:divBdr>
                <w:top w:val="none" w:sz="0" w:space="0" w:color="auto"/>
                <w:left w:val="none" w:sz="0" w:space="0" w:color="auto"/>
                <w:bottom w:val="none" w:sz="0" w:space="0" w:color="auto"/>
                <w:right w:val="none" w:sz="0" w:space="0" w:color="auto"/>
              </w:divBdr>
            </w:div>
            <w:div w:id="1972859436">
              <w:marLeft w:val="0"/>
              <w:marRight w:val="0"/>
              <w:marTop w:val="0"/>
              <w:marBottom w:val="0"/>
              <w:divBdr>
                <w:top w:val="none" w:sz="0" w:space="0" w:color="auto"/>
                <w:left w:val="none" w:sz="0" w:space="0" w:color="auto"/>
                <w:bottom w:val="none" w:sz="0" w:space="0" w:color="auto"/>
                <w:right w:val="none" w:sz="0" w:space="0" w:color="auto"/>
              </w:divBdr>
            </w:div>
            <w:div w:id="842627699">
              <w:marLeft w:val="0"/>
              <w:marRight w:val="0"/>
              <w:marTop w:val="0"/>
              <w:marBottom w:val="0"/>
              <w:divBdr>
                <w:top w:val="none" w:sz="0" w:space="0" w:color="auto"/>
                <w:left w:val="none" w:sz="0" w:space="0" w:color="auto"/>
                <w:bottom w:val="none" w:sz="0" w:space="0" w:color="auto"/>
                <w:right w:val="none" w:sz="0" w:space="0" w:color="auto"/>
              </w:divBdr>
            </w:div>
            <w:div w:id="1260140803">
              <w:marLeft w:val="0"/>
              <w:marRight w:val="0"/>
              <w:marTop w:val="0"/>
              <w:marBottom w:val="0"/>
              <w:divBdr>
                <w:top w:val="none" w:sz="0" w:space="0" w:color="auto"/>
                <w:left w:val="none" w:sz="0" w:space="0" w:color="auto"/>
                <w:bottom w:val="none" w:sz="0" w:space="0" w:color="auto"/>
                <w:right w:val="none" w:sz="0" w:space="0" w:color="auto"/>
              </w:divBdr>
            </w:div>
            <w:div w:id="1376419527">
              <w:marLeft w:val="0"/>
              <w:marRight w:val="0"/>
              <w:marTop w:val="0"/>
              <w:marBottom w:val="0"/>
              <w:divBdr>
                <w:top w:val="none" w:sz="0" w:space="0" w:color="auto"/>
                <w:left w:val="none" w:sz="0" w:space="0" w:color="auto"/>
                <w:bottom w:val="none" w:sz="0" w:space="0" w:color="auto"/>
                <w:right w:val="none" w:sz="0" w:space="0" w:color="auto"/>
              </w:divBdr>
            </w:div>
            <w:div w:id="937173395">
              <w:marLeft w:val="0"/>
              <w:marRight w:val="0"/>
              <w:marTop w:val="0"/>
              <w:marBottom w:val="0"/>
              <w:divBdr>
                <w:top w:val="none" w:sz="0" w:space="0" w:color="auto"/>
                <w:left w:val="none" w:sz="0" w:space="0" w:color="auto"/>
                <w:bottom w:val="none" w:sz="0" w:space="0" w:color="auto"/>
                <w:right w:val="none" w:sz="0" w:space="0" w:color="auto"/>
              </w:divBdr>
            </w:div>
            <w:div w:id="434634888">
              <w:marLeft w:val="0"/>
              <w:marRight w:val="0"/>
              <w:marTop w:val="0"/>
              <w:marBottom w:val="0"/>
              <w:divBdr>
                <w:top w:val="none" w:sz="0" w:space="0" w:color="auto"/>
                <w:left w:val="none" w:sz="0" w:space="0" w:color="auto"/>
                <w:bottom w:val="none" w:sz="0" w:space="0" w:color="auto"/>
                <w:right w:val="none" w:sz="0" w:space="0" w:color="auto"/>
              </w:divBdr>
            </w:div>
            <w:div w:id="1510366854">
              <w:marLeft w:val="0"/>
              <w:marRight w:val="0"/>
              <w:marTop w:val="0"/>
              <w:marBottom w:val="0"/>
              <w:divBdr>
                <w:top w:val="none" w:sz="0" w:space="0" w:color="auto"/>
                <w:left w:val="none" w:sz="0" w:space="0" w:color="auto"/>
                <w:bottom w:val="none" w:sz="0" w:space="0" w:color="auto"/>
                <w:right w:val="none" w:sz="0" w:space="0" w:color="auto"/>
              </w:divBdr>
            </w:div>
            <w:div w:id="1559780437">
              <w:marLeft w:val="0"/>
              <w:marRight w:val="0"/>
              <w:marTop w:val="0"/>
              <w:marBottom w:val="0"/>
              <w:divBdr>
                <w:top w:val="none" w:sz="0" w:space="0" w:color="auto"/>
                <w:left w:val="none" w:sz="0" w:space="0" w:color="auto"/>
                <w:bottom w:val="none" w:sz="0" w:space="0" w:color="auto"/>
                <w:right w:val="none" w:sz="0" w:space="0" w:color="auto"/>
              </w:divBdr>
            </w:div>
            <w:div w:id="1075593037">
              <w:marLeft w:val="0"/>
              <w:marRight w:val="0"/>
              <w:marTop w:val="0"/>
              <w:marBottom w:val="0"/>
              <w:divBdr>
                <w:top w:val="none" w:sz="0" w:space="0" w:color="auto"/>
                <w:left w:val="none" w:sz="0" w:space="0" w:color="auto"/>
                <w:bottom w:val="none" w:sz="0" w:space="0" w:color="auto"/>
                <w:right w:val="none" w:sz="0" w:space="0" w:color="auto"/>
              </w:divBdr>
            </w:div>
            <w:div w:id="2045985207">
              <w:marLeft w:val="0"/>
              <w:marRight w:val="0"/>
              <w:marTop w:val="0"/>
              <w:marBottom w:val="0"/>
              <w:divBdr>
                <w:top w:val="none" w:sz="0" w:space="0" w:color="auto"/>
                <w:left w:val="none" w:sz="0" w:space="0" w:color="auto"/>
                <w:bottom w:val="none" w:sz="0" w:space="0" w:color="auto"/>
                <w:right w:val="none" w:sz="0" w:space="0" w:color="auto"/>
              </w:divBdr>
            </w:div>
            <w:div w:id="717314120">
              <w:marLeft w:val="0"/>
              <w:marRight w:val="0"/>
              <w:marTop w:val="0"/>
              <w:marBottom w:val="0"/>
              <w:divBdr>
                <w:top w:val="none" w:sz="0" w:space="0" w:color="auto"/>
                <w:left w:val="none" w:sz="0" w:space="0" w:color="auto"/>
                <w:bottom w:val="none" w:sz="0" w:space="0" w:color="auto"/>
                <w:right w:val="none" w:sz="0" w:space="0" w:color="auto"/>
              </w:divBdr>
            </w:div>
            <w:div w:id="1513644576">
              <w:marLeft w:val="0"/>
              <w:marRight w:val="0"/>
              <w:marTop w:val="0"/>
              <w:marBottom w:val="0"/>
              <w:divBdr>
                <w:top w:val="none" w:sz="0" w:space="0" w:color="auto"/>
                <w:left w:val="none" w:sz="0" w:space="0" w:color="auto"/>
                <w:bottom w:val="none" w:sz="0" w:space="0" w:color="auto"/>
                <w:right w:val="none" w:sz="0" w:space="0" w:color="auto"/>
              </w:divBdr>
            </w:div>
            <w:div w:id="47922574">
              <w:marLeft w:val="0"/>
              <w:marRight w:val="0"/>
              <w:marTop w:val="0"/>
              <w:marBottom w:val="0"/>
              <w:divBdr>
                <w:top w:val="none" w:sz="0" w:space="0" w:color="auto"/>
                <w:left w:val="none" w:sz="0" w:space="0" w:color="auto"/>
                <w:bottom w:val="none" w:sz="0" w:space="0" w:color="auto"/>
                <w:right w:val="none" w:sz="0" w:space="0" w:color="auto"/>
              </w:divBdr>
            </w:div>
            <w:div w:id="500973394">
              <w:marLeft w:val="0"/>
              <w:marRight w:val="0"/>
              <w:marTop w:val="0"/>
              <w:marBottom w:val="0"/>
              <w:divBdr>
                <w:top w:val="none" w:sz="0" w:space="0" w:color="auto"/>
                <w:left w:val="none" w:sz="0" w:space="0" w:color="auto"/>
                <w:bottom w:val="none" w:sz="0" w:space="0" w:color="auto"/>
                <w:right w:val="none" w:sz="0" w:space="0" w:color="auto"/>
              </w:divBdr>
            </w:div>
            <w:div w:id="1265917806">
              <w:marLeft w:val="0"/>
              <w:marRight w:val="0"/>
              <w:marTop w:val="0"/>
              <w:marBottom w:val="0"/>
              <w:divBdr>
                <w:top w:val="none" w:sz="0" w:space="0" w:color="auto"/>
                <w:left w:val="none" w:sz="0" w:space="0" w:color="auto"/>
                <w:bottom w:val="none" w:sz="0" w:space="0" w:color="auto"/>
                <w:right w:val="none" w:sz="0" w:space="0" w:color="auto"/>
              </w:divBdr>
            </w:div>
            <w:div w:id="505098818">
              <w:marLeft w:val="0"/>
              <w:marRight w:val="0"/>
              <w:marTop w:val="0"/>
              <w:marBottom w:val="0"/>
              <w:divBdr>
                <w:top w:val="none" w:sz="0" w:space="0" w:color="auto"/>
                <w:left w:val="none" w:sz="0" w:space="0" w:color="auto"/>
                <w:bottom w:val="none" w:sz="0" w:space="0" w:color="auto"/>
                <w:right w:val="none" w:sz="0" w:space="0" w:color="auto"/>
              </w:divBdr>
            </w:div>
            <w:div w:id="342242812">
              <w:marLeft w:val="0"/>
              <w:marRight w:val="0"/>
              <w:marTop w:val="0"/>
              <w:marBottom w:val="0"/>
              <w:divBdr>
                <w:top w:val="none" w:sz="0" w:space="0" w:color="auto"/>
                <w:left w:val="none" w:sz="0" w:space="0" w:color="auto"/>
                <w:bottom w:val="none" w:sz="0" w:space="0" w:color="auto"/>
                <w:right w:val="none" w:sz="0" w:space="0" w:color="auto"/>
              </w:divBdr>
            </w:div>
            <w:div w:id="591016606">
              <w:marLeft w:val="0"/>
              <w:marRight w:val="0"/>
              <w:marTop w:val="0"/>
              <w:marBottom w:val="0"/>
              <w:divBdr>
                <w:top w:val="none" w:sz="0" w:space="0" w:color="auto"/>
                <w:left w:val="none" w:sz="0" w:space="0" w:color="auto"/>
                <w:bottom w:val="none" w:sz="0" w:space="0" w:color="auto"/>
                <w:right w:val="none" w:sz="0" w:space="0" w:color="auto"/>
              </w:divBdr>
            </w:div>
            <w:div w:id="1856576099">
              <w:marLeft w:val="0"/>
              <w:marRight w:val="0"/>
              <w:marTop w:val="0"/>
              <w:marBottom w:val="0"/>
              <w:divBdr>
                <w:top w:val="none" w:sz="0" w:space="0" w:color="auto"/>
                <w:left w:val="none" w:sz="0" w:space="0" w:color="auto"/>
                <w:bottom w:val="none" w:sz="0" w:space="0" w:color="auto"/>
                <w:right w:val="none" w:sz="0" w:space="0" w:color="auto"/>
              </w:divBdr>
            </w:div>
            <w:div w:id="1678189518">
              <w:marLeft w:val="0"/>
              <w:marRight w:val="0"/>
              <w:marTop w:val="0"/>
              <w:marBottom w:val="0"/>
              <w:divBdr>
                <w:top w:val="none" w:sz="0" w:space="0" w:color="auto"/>
                <w:left w:val="none" w:sz="0" w:space="0" w:color="auto"/>
                <w:bottom w:val="none" w:sz="0" w:space="0" w:color="auto"/>
                <w:right w:val="none" w:sz="0" w:space="0" w:color="auto"/>
              </w:divBdr>
            </w:div>
            <w:div w:id="833646719">
              <w:marLeft w:val="0"/>
              <w:marRight w:val="0"/>
              <w:marTop w:val="0"/>
              <w:marBottom w:val="0"/>
              <w:divBdr>
                <w:top w:val="none" w:sz="0" w:space="0" w:color="auto"/>
                <w:left w:val="none" w:sz="0" w:space="0" w:color="auto"/>
                <w:bottom w:val="none" w:sz="0" w:space="0" w:color="auto"/>
                <w:right w:val="none" w:sz="0" w:space="0" w:color="auto"/>
              </w:divBdr>
            </w:div>
            <w:div w:id="1370758545">
              <w:marLeft w:val="0"/>
              <w:marRight w:val="0"/>
              <w:marTop w:val="0"/>
              <w:marBottom w:val="0"/>
              <w:divBdr>
                <w:top w:val="none" w:sz="0" w:space="0" w:color="auto"/>
                <w:left w:val="none" w:sz="0" w:space="0" w:color="auto"/>
                <w:bottom w:val="none" w:sz="0" w:space="0" w:color="auto"/>
                <w:right w:val="none" w:sz="0" w:space="0" w:color="auto"/>
              </w:divBdr>
            </w:div>
            <w:div w:id="1573805874">
              <w:marLeft w:val="0"/>
              <w:marRight w:val="0"/>
              <w:marTop w:val="0"/>
              <w:marBottom w:val="0"/>
              <w:divBdr>
                <w:top w:val="none" w:sz="0" w:space="0" w:color="auto"/>
                <w:left w:val="none" w:sz="0" w:space="0" w:color="auto"/>
                <w:bottom w:val="none" w:sz="0" w:space="0" w:color="auto"/>
                <w:right w:val="none" w:sz="0" w:space="0" w:color="auto"/>
              </w:divBdr>
            </w:div>
            <w:div w:id="826677840">
              <w:marLeft w:val="0"/>
              <w:marRight w:val="0"/>
              <w:marTop w:val="0"/>
              <w:marBottom w:val="0"/>
              <w:divBdr>
                <w:top w:val="none" w:sz="0" w:space="0" w:color="auto"/>
                <w:left w:val="none" w:sz="0" w:space="0" w:color="auto"/>
                <w:bottom w:val="none" w:sz="0" w:space="0" w:color="auto"/>
                <w:right w:val="none" w:sz="0" w:space="0" w:color="auto"/>
              </w:divBdr>
            </w:div>
            <w:div w:id="182667975">
              <w:marLeft w:val="0"/>
              <w:marRight w:val="0"/>
              <w:marTop w:val="0"/>
              <w:marBottom w:val="0"/>
              <w:divBdr>
                <w:top w:val="none" w:sz="0" w:space="0" w:color="auto"/>
                <w:left w:val="none" w:sz="0" w:space="0" w:color="auto"/>
                <w:bottom w:val="none" w:sz="0" w:space="0" w:color="auto"/>
                <w:right w:val="none" w:sz="0" w:space="0" w:color="auto"/>
              </w:divBdr>
            </w:div>
            <w:div w:id="1217934274">
              <w:marLeft w:val="0"/>
              <w:marRight w:val="0"/>
              <w:marTop w:val="0"/>
              <w:marBottom w:val="0"/>
              <w:divBdr>
                <w:top w:val="none" w:sz="0" w:space="0" w:color="auto"/>
                <w:left w:val="none" w:sz="0" w:space="0" w:color="auto"/>
                <w:bottom w:val="none" w:sz="0" w:space="0" w:color="auto"/>
                <w:right w:val="none" w:sz="0" w:space="0" w:color="auto"/>
              </w:divBdr>
            </w:div>
            <w:div w:id="1132946042">
              <w:marLeft w:val="0"/>
              <w:marRight w:val="0"/>
              <w:marTop w:val="0"/>
              <w:marBottom w:val="0"/>
              <w:divBdr>
                <w:top w:val="none" w:sz="0" w:space="0" w:color="auto"/>
                <w:left w:val="none" w:sz="0" w:space="0" w:color="auto"/>
                <w:bottom w:val="none" w:sz="0" w:space="0" w:color="auto"/>
                <w:right w:val="none" w:sz="0" w:space="0" w:color="auto"/>
              </w:divBdr>
            </w:div>
            <w:div w:id="125857689">
              <w:marLeft w:val="0"/>
              <w:marRight w:val="0"/>
              <w:marTop w:val="0"/>
              <w:marBottom w:val="0"/>
              <w:divBdr>
                <w:top w:val="none" w:sz="0" w:space="0" w:color="auto"/>
                <w:left w:val="none" w:sz="0" w:space="0" w:color="auto"/>
                <w:bottom w:val="none" w:sz="0" w:space="0" w:color="auto"/>
                <w:right w:val="none" w:sz="0" w:space="0" w:color="auto"/>
              </w:divBdr>
            </w:div>
            <w:div w:id="1868760206">
              <w:marLeft w:val="0"/>
              <w:marRight w:val="0"/>
              <w:marTop w:val="0"/>
              <w:marBottom w:val="0"/>
              <w:divBdr>
                <w:top w:val="none" w:sz="0" w:space="0" w:color="auto"/>
                <w:left w:val="none" w:sz="0" w:space="0" w:color="auto"/>
                <w:bottom w:val="none" w:sz="0" w:space="0" w:color="auto"/>
                <w:right w:val="none" w:sz="0" w:space="0" w:color="auto"/>
              </w:divBdr>
            </w:div>
            <w:div w:id="1277130455">
              <w:marLeft w:val="0"/>
              <w:marRight w:val="0"/>
              <w:marTop w:val="0"/>
              <w:marBottom w:val="0"/>
              <w:divBdr>
                <w:top w:val="none" w:sz="0" w:space="0" w:color="auto"/>
                <w:left w:val="none" w:sz="0" w:space="0" w:color="auto"/>
                <w:bottom w:val="none" w:sz="0" w:space="0" w:color="auto"/>
                <w:right w:val="none" w:sz="0" w:space="0" w:color="auto"/>
              </w:divBdr>
            </w:div>
            <w:div w:id="1338724808">
              <w:marLeft w:val="0"/>
              <w:marRight w:val="0"/>
              <w:marTop w:val="0"/>
              <w:marBottom w:val="0"/>
              <w:divBdr>
                <w:top w:val="none" w:sz="0" w:space="0" w:color="auto"/>
                <w:left w:val="none" w:sz="0" w:space="0" w:color="auto"/>
                <w:bottom w:val="none" w:sz="0" w:space="0" w:color="auto"/>
                <w:right w:val="none" w:sz="0" w:space="0" w:color="auto"/>
              </w:divBdr>
            </w:div>
            <w:div w:id="206724303">
              <w:marLeft w:val="0"/>
              <w:marRight w:val="0"/>
              <w:marTop w:val="0"/>
              <w:marBottom w:val="0"/>
              <w:divBdr>
                <w:top w:val="none" w:sz="0" w:space="0" w:color="auto"/>
                <w:left w:val="none" w:sz="0" w:space="0" w:color="auto"/>
                <w:bottom w:val="none" w:sz="0" w:space="0" w:color="auto"/>
                <w:right w:val="none" w:sz="0" w:space="0" w:color="auto"/>
              </w:divBdr>
            </w:div>
            <w:div w:id="106049467">
              <w:marLeft w:val="0"/>
              <w:marRight w:val="0"/>
              <w:marTop w:val="0"/>
              <w:marBottom w:val="0"/>
              <w:divBdr>
                <w:top w:val="none" w:sz="0" w:space="0" w:color="auto"/>
                <w:left w:val="none" w:sz="0" w:space="0" w:color="auto"/>
                <w:bottom w:val="none" w:sz="0" w:space="0" w:color="auto"/>
                <w:right w:val="none" w:sz="0" w:space="0" w:color="auto"/>
              </w:divBdr>
            </w:div>
            <w:div w:id="871457345">
              <w:marLeft w:val="0"/>
              <w:marRight w:val="0"/>
              <w:marTop w:val="0"/>
              <w:marBottom w:val="0"/>
              <w:divBdr>
                <w:top w:val="none" w:sz="0" w:space="0" w:color="auto"/>
                <w:left w:val="none" w:sz="0" w:space="0" w:color="auto"/>
                <w:bottom w:val="none" w:sz="0" w:space="0" w:color="auto"/>
                <w:right w:val="none" w:sz="0" w:space="0" w:color="auto"/>
              </w:divBdr>
            </w:div>
            <w:div w:id="43212801">
              <w:marLeft w:val="0"/>
              <w:marRight w:val="0"/>
              <w:marTop w:val="0"/>
              <w:marBottom w:val="0"/>
              <w:divBdr>
                <w:top w:val="none" w:sz="0" w:space="0" w:color="auto"/>
                <w:left w:val="none" w:sz="0" w:space="0" w:color="auto"/>
                <w:bottom w:val="none" w:sz="0" w:space="0" w:color="auto"/>
                <w:right w:val="none" w:sz="0" w:space="0" w:color="auto"/>
              </w:divBdr>
            </w:div>
            <w:div w:id="946157628">
              <w:marLeft w:val="0"/>
              <w:marRight w:val="0"/>
              <w:marTop w:val="0"/>
              <w:marBottom w:val="0"/>
              <w:divBdr>
                <w:top w:val="none" w:sz="0" w:space="0" w:color="auto"/>
                <w:left w:val="none" w:sz="0" w:space="0" w:color="auto"/>
                <w:bottom w:val="none" w:sz="0" w:space="0" w:color="auto"/>
                <w:right w:val="none" w:sz="0" w:space="0" w:color="auto"/>
              </w:divBdr>
            </w:div>
            <w:div w:id="1890266281">
              <w:marLeft w:val="0"/>
              <w:marRight w:val="0"/>
              <w:marTop w:val="0"/>
              <w:marBottom w:val="0"/>
              <w:divBdr>
                <w:top w:val="none" w:sz="0" w:space="0" w:color="auto"/>
                <w:left w:val="none" w:sz="0" w:space="0" w:color="auto"/>
                <w:bottom w:val="none" w:sz="0" w:space="0" w:color="auto"/>
                <w:right w:val="none" w:sz="0" w:space="0" w:color="auto"/>
              </w:divBdr>
            </w:div>
            <w:div w:id="1665008372">
              <w:marLeft w:val="0"/>
              <w:marRight w:val="0"/>
              <w:marTop w:val="0"/>
              <w:marBottom w:val="0"/>
              <w:divBdr>
                <w:top w:val="none" w:sz="0" w:space="0" w:color="auto"/>
                <w:left w:val="none" w:sz="0" w:space="0" w:color="auto"/>
                <w:bottom w:val="none" w:sz="0" w:space="0" w:color="auto"/>
                <w:right w:val="none" w:sz="0" w:space="0" w:color="auto"/>
              </w:divBdr>
            </w:div>
            <w:div w:id="1140733468">
              <w:marLeft w:val="0"/>
              <w:marRight w:val="0"/>
              <w:marTop w:val="0"/>
              <w:marBottom w:val="0"/>
              <w:divBdr>
                <w:top w:val="none" w:sz="0" w:space="0" w:color="auto"/>
                <w:left w:val="none" w:sz="0" w:space="0" w:color="auto"/>
                <w:bottom w:val="none" w:sz="0" w:space="0" w:color="auto"/>
                <w:right w:val="none" w:sz="0" w:space="0" w:color="auto"/>
              </w:divBdr>
            </w:div>
            <w:div w:id="1602301879">
              <w:marLeft w:val="0"/>
              <w:marRight w:val="0"/>
              <w:marTop w:val="0"/>
              <w:marBottom w:val="0"/>
              <w:divBdr>
                <w:top w:val="none" w:sz="0" w:space="0" w:color="auto"/>
                <w:left w:val="none" w:sz="0" w:space="0" w:color="auto"/>
                <w:bottom w:val="none" w:sz="0" w:space="0" w:color="auto"/>
                <w:right w:val="none" w:sz="0" w:space="0" w:color="auto"/>
              </w:divBdr>
            </w:div>
            <w:div w:id="115872326">
              <w:marLeft w:val="0"/>
              <w:marRight w:val="0"/>
              <w:marTop w:val="0"/>
              <w:marBottom w:val="0"/>
              <w:divBdr>
                <w:top w:val="none" w:sz="0" w:space="0" w:color="auto"/>
                <w:left w:val="none" w:sz="0" w:space="0" w:color="auto"/>
                <w:bottom w:val="none" w:sz="0" w:space="0" w:color="auto"/>
                <w:right w:val="none" w:sz="0" w:space="0" w:color="auto"/>
              </w:divBdr>
            </w:div>
            <w:div w:id="41827653">
              <w:marLeft w:val="0"/>
              <w:marRight w:val="0"/>
              <w:marTop w:val="0"/>
              <w:marBottom w:val="0"/>
              <w:divBdr>
                <w:top w:val="none" w:sz="0" w:space="0" w:color="auto"/>
                <w:left w:val="none" w:sz="0" w:space="0" w:color="auto"/>
                <w:bottom w:val="none" w:sz="0" w:space="0" w:color="auto"/>
                <w:right w:val="none" w:sz="0" w:space="0" w:color="auto"/>
              </w:divBdr>
            </w:div>
            <w:div w:id="212695985">
              <w:marLeft w:val="0"/>
              <w:marRight w:val="0"/>
              <w:marTop w:val="0"/>
              <w:marBottom w:val="0"/>
              <w:divBdr>
                <w:top w:val="none" w:sz="0" w:space="0" w:color="auto"/>
                <w:left w:val="none" w:sz="0" w:space="0" w:color="auto"/>
                <w:bottom w:val="none" w:sz="0" w:space="0" w:color="auto"/>
                <w:right w:val="none" w:sz="0" w:space="0" w:color="auto"/>
              </w:divBdr>
            </w:div>
            <w:div w:id="1677461535">
              <w:marLeft w:val="0"/>
              <w:marRight w:val="0"/>
              <w:marTop w:val="0"/>
              <w:marBottom w:val="0"/>
              <w:divBdr>
                <w:top w:val="none" w:sz="0" w:space="0" w:color="auto"/>
                <w:left w:val="none" w:sz="0" w:space="0" w:color="auto"/>
                <w:bottom w:val="none" w:sz="0" w:space="0" w:color="auto"/>
                <w:right w:val="none" w:sz="0" w:space="0" w:color="auto"/>
              </w:divBdr>
            </w:div>
            <w:div w:id="185750154">
              <w:marLeft w:val="0"/>
              <w:marRight w:val="0"/>
              <w:marTop w:val="0"/>
              <w:marBottom w:val="0"/>
              <w:divBdr>
                <w:top w:val="none" w:sz="0" w:space="0" w:color="auto"/>
                <w:left w:val="none" w:sz="0" w:space="0" w:color="auto"/>
                <w:bottom w:val="none" w:sz="0" w:space="0" w:color="auto"/>
                <w:right w:val="none" w:sz="0" w:space="0" w:color="auto"/>
              </w:divBdr>
            </w:div>
            <w:div w:id="335426636">
              <w:marLeft w:val="0"/>
              <w:marRight w:val="0"/>
              <w:marTop w:val="0"/>
              <w:marBottom w:val="0"/>
              <w:divBdr>
                <w:top w:val="none" w:sz="0" w:space="0" w:color="auto"/>
                <w:left w:val="none" w:sz="0" w:space="0" w:color="auto"/>
                <w:bottom w:val="none" w:sz="0" w:space="0" w:color="auto"/>
                <w:right w:val="none" w:sz="0" w:space="0" w:color="auto"/>
              </w:divBdr>
            </w:div>
            <w:div w:id="1287352695">
              <w:marLeft w:val="0"/>
              <w:marRight w:val="0"/>
              <w:marTop w:val="0"/>
              <w:marBottom w:val="0"/>
              <w:divBdr>
                <w:top w:val="none" w:sz="0" w:space="0" w:color="auto"/>
                <w:left w:val="none" w:sz="0" w:space="0" w:color="auto"/>
                <w:bottom w:val="none" w:sz="0" w:space="0" w:color="auto"/>
                <w:right w:val="none" w:sz="0" w:space="0" w:color="auto"/>
              </w:divBdr>
            </w:div>
            <w:div w:id="188881484">
              <w:marLeft w:val="0"/>
              <w:marRight w:val="0"/>
              <w:marTop w:val="0"/>
              <w:marBottom w:val="0"/>
              <w:divBdr>
                <w:top w:val="none" w:sz="0" w:space="0" w:color="auto"/>
                <w:left w:val="none" w:sz="0" w:space="0" w:color="auto"/>
                <w:bottom w:val="none" w:sz="0" w:space="0" w:color="auto"/>
                <w:right w:val="none" w:sz="0" w:space="0" w:color="auto"/>
              </w:divBdr>
            </w:div>
            <w:div w:id="1796951099">
              <w:marLeft w:val="0"/>
              <w:marRight w:val="0"/>
              <w:marTop w:val="0"/>
              <w:marBottom w:val="0"/>
              <w:divBdr>
                <w:top w:val="none" w:sz="0" w:space="0" w:color="auto"/>
                <w:left w:val="none" w:sz="0" w:space="0" w:color="auto"/>
                <w:bottom w:val="none" w:sz="0" w:space="0" w:color="auto"/>
                <w:right w:val="none" w:sz="0" w:space="0" w:color="auto"/>
              </w:divBdr>
            </w:div>
            <w:div w:id="524293149">
              <w:marLeft w:val="0"/>
              <w:marRight w:val="0"/>
              <w:marTop w:val="0"/>
              <w:marBottom w:val="0"/>
              <w:divBdr>
                <w:top w:val="none" w:sz="0" w:space="0" w:color="auto"/>
                <w:left w:val="none" w:sz="0" w:space="0" w:color="auto"/>
                <w:bottom w:val="none" w:sz="0" w:space="0" w:color="auto"/>
                <w:right w:val="none" w:sz="0" w:space="0" w:color="auto"/>
              </w:divBdr>
            </w:div>
            <w:div w:id="613827603">
              <w:marLeft w:val="0"/>
              <w:marRight w:val="0"/>
              <w:marTop w:val="0"/>
              <w:marBottom w:val="0"/>
              <w:divBdr>
                <w:top w:val="none" w:sz="0" w:space="0" w:color="auto"/>
                <w:left w:val="none" w:sz="0" w:space="0" w:color="auto"/>
                <w:bottom w:val="none" w:sz="0" w:space="0" w:color="auto"/>
                <w:right w:val="none" w:sz="0" w:space="0" w:color="auto"/>
              </w:divBdr>
            </w:div>
            <w:div w:id="451752520">
              <w:marLeft w:val="0"/>
              <w:marRight w:val="0"/>
              <w:marTop w:val="0"/>
              <w:marBottom w:val="0"/>
              <w:divBdr>
                <w:top w:val="none" w:sz="0" w:space="0" w:color="auto"/>
                <w:left w:val="none" w:sz="0" w:space="0" w:color="auto"/>
                <w:bottom w:val="none" w:sz="0" w:space="0" w:color="auto"/>
                <w:right w:val="none" w:sz="0" w:space="0" w:color="auto"/>
              </w:divBdr>
            </w:div>
            <w:div w:id="297926695">
              <w:marLeft w:val="0"/>
              <w:marRight w:val="0"/>
              <w:marTop w:val="0"/>
              <w:marBottom w:val="0"/>
              <w:divBdr>
                <w:top w:val="none" w:sz="0" w:space="0" w:color="auto"/>
                <w:left w:val="none" w:sz="0" w:space="0" w:color="auto"/>
                <w:bottom w:val="none" w:sz="0" w:space="0" w:color="auto"/>
                <w:right w:val="none" w:sz="0" w:space="0" w:color="auto"/>
              </w:divBdr>
            </w:div>
            <w:div w:id="1511601563">
              <w:marLeft w:val="0"/>
              <w:marRight w:val="0"/>
              <w:marTop w:val="0"/>
              <w:marBottom w:val="0"/>
              <w:divBdr>
                <w:top w:val="none" w:sz="0" w:space="0" w:color="auto"/>
                <w:left w:val="none" w:sz="0" w:space="0" w:color="auto"/>
                <w:bottom w:val="none" w:sz="0" w:space="0" w:color="auto"/>
                <w:right w:val="none" w:sz="0" w:space="0" w:color="auto"/>
              </w:divBdr>
            </w:div>
            <w:div w:id="293296168">
              <w:marLeft w:val="0"/>
              <w:marRight w:val="0"/>
              <w:marTop w:val="0"/>
              <w:marBottom w:val="0"/>
              <w:divBdr>
                <w:top w:val="none" w:sz="0" w:space="0" w:color="auto"/>
                <w:left w:val="none" w:sz="0" w:space="0" w:color="auto"/>
                <w:bottom w:val="none" w:sz="0" w:space="0" w:color="auto"/>
                <w:right w:val="none" w:sz="0" w:space="0" w:color="auto"/>
              </w:divBdr>
            </w:div>
            <w:div w:id="216017000">
              <w:marLeft w:val="0"/>
              <w:marRight w:val="0"/>
              <w:marTop w:val="0"/>
              <w:marBottom w:val="0"/>
              <w:divBdr>
                <w:top w:val="none" w:sz="0" w:space="0" w:color="auto"/>
                <w:left w:val="none" w:sz="0" w:space="0" w:color="auto"/>
                <w:bottom w:val="none" w:sz="0" w:space="0" w:color="auto"/>
                <w:right w:val="none" w:sz="0" w:space="0" w:color="auto"/>
              </w:divBdr>
            </w:div>
            <w:div w:id="791555470">
              <w:marLeft w:val="0"/>
              <w:marRight w:val="0"/>
              <w:marTop w:val="0"/>
              <w:marBottom w:val="0"/>
              <w:divBdr>
                <w:top w:val="none" w:sz="0" w:space="0" w:color="auto"/>
                <w:left w:val="none" w:sz="0" w:space="0" w:color="auto"/>
                <w:bottom w:val="none" w:sz="0" w:space="0" w:color="auto"/>
                <w:right w:val="none" w:sz="0" w:space="0" w:color="auto"/>
              </w:divBdr>
            </w:div>
            <w:div w:id="898714823">
              <w:marLeft w:val="0"/>
              <w:marRight w:val="0"/>
              <w:marTop w:val="0"/>
              <w:marBottom w:val="0"/>
              <w:divBdr>
                <w:top w:val="none" w:sz="0" w:space="0" w:color="auto"/>
                <w:left w:val="none" w:sz="0" w:space="0" w:color="auto"/>
                <w:bottom w:val="none" w:sz="0" w:space="0" w:color="auto"/>
                <w:right w:val="none" w:sz="0" w:space="0" w:color="auto"/>
              </w:divBdr>
            </w:div>
            <w:div w:id="2064673452">
              <w:marLeft w:val="0"/>
              <w:marRight w:val="0"/>
              <w:marTop w:val="0"/>
              <w:marBottom w:val="0"/>
              <w:divBdr>
                <w:top w:val="none" w:sz="0" w:space="0" w:color="auto"/>
                <w:left w:val="none" w:sz="0" w:space="0" w:color="auto"/>
                <w:bottom w:val="none" w:sz="0" w:space="0" w:color="auto"/>
                <w:right w:val="none" w:sz="0" w:space="0" w:color="auto"/>
              </w:divBdr>
            </w:div>
            <w:div w:id="1802378568">
              <w:marLeft w:val="0"/>
              <w:marRight w:val="0"/>
              <w:marTop w:val="0"/>
              <w:marBottom w:val="0"/>
              <w:divBdr>
                <w:top w:val="none" w:sz="0" w:space="0" w:color="auto"/>
                <w:left w:val="none" w:sz="0" w:space="0" w:color="auto"/>
                <w:bottom w:val="none" w:sz="0" w:space="0" w:color="auto"/>
                <w:right w:val="none" w:sz="0" w:space="0" w:color="auto"/>
              </w:divBdr>
            </w:div>
            <w:div w:id="1919436221">
              <w:marLeft w:val="0"/>
              <w:marRight w:val="0"/>
              <w:marTop w:val="0"/>
              <w:marBottom w:val="0"/>
              <w:divBdr>
                <w:top w:val="none" w:sz="0" w:space="0" w:color="auto"/>
                <w:left w:val="none" w:sz="0" w:space="0" w:color="auto"/>
                <w:bottom w:val="none" w:sz="0" w:space="0" w:color="auto"/>
                <w:right w:val="none" w:sz="0" w:space="0" w:color="auto"/>
              </w:divBdr>
            </w:div>
            <w:div w:id="131215710">
              <w:marLeft w:val="0"/>
              <w:marRight w:val="0"/>
              <w:marTop w:val="0"/>
              <w:marBottom w:val="0"/>
              <w:divBdr>
                <w:top w:val="none" w:sz="0" w:space="0" w:color="auto"/>
                <w:left w:val="none" w:sz="0" w:space="0" w:color="auto"/>
                <w:bottom w:val="none" w:sz="0" w:space="0" w:color="auto"/>
                <w:right w:val="none" w:sz="0" w:space="0" w:color="auto"/>
              </w:divBdr>
            </w:div>
            <w:div w:id="121467104">
              <w:marLeft w:val="0"/>
              <w:marRight w:val="0"/>
              <w:marTop w:val="0"/>
              <w:marBottom w:val="0"/>
              <w:divBdr>
                <w:top w:val="none" w:sz="0" w:space="0" w:color="auto"/>
                <w:left w:val="none" w:sz="0" w:space="0" w:color="auto"/>
                <w:bottom w:val="none" w:sz="0" w:space="0" w:color="auto"/>
                <w:right w:val="none" w:sz="0" w:space="0" w:color="auto"/>
              </w:divBdr>
            </w:div>
            <w:div w:id="1660113130">
              <w:marLeft w:val="0"/>
              <w:marRight w:val="0"/>
              <w:marTop w:val="0"/>
              <w:marBottom w:val="0"/>
              <w:divBdr>
                <w:top w:val="none" w:sz="0" w:space="0" w:color="auto"/>
                <w:left w:val="none" w:sz="0" w:space="0" w:color="auto"/>
                <w:bottom w:val="none" w:sz="0" w:space="0" w:color="auto"/>
                <w:right w:val="none" w:sz="0" w:space="0" w:color="auto"/>
              </w:divBdr>
            </w:div>
            <w:div w:id="988292678">
              <w:marLeft w:val="0"/>
              <w:marRight w:val="0"/>
              <w:marTop w:val="0"/>
              <w:marBottom w:val="0"/>
              <w:divBdr>
                <w:top w:val="none" w:sz="0" w:space="0" w:color="auto"/>
                <w:left w:val="none" w:sz="0" w:space="0" w:color="auto"/>
                <w:bottom w:val="none" w:sz="0" w:space="0" w:color="auto"/>
                <w:right w:val="none" w:sz="0" w:space="0" w:color="auto"/>
              </w:divBdr>
            </w:div>
            <w:div w:id="1413356095">
              <w:marLeft w:val="0"/>
              <w:marRight w:val="0"/>
              <w:marTop w:val="0"/>
              <w:marBottom w:val="0"/>
              <w:divBdr>
                <w:top w:val="none" w:sz="0" w:space="0" w:color="auto"/>
                <w:left w:val="none" w:sz="0" w:space="0" w:color="auto"/>
                <w:bottom w:val="none" w:sz="0" w:space="0" w:color="auto"/>
                <w:right w:val="none" w:sz="0" w:space="0" w:color="auto"/>
              </w:divBdr>
            </w:div>
            <w:div w:id="2093625358">
              <w:marLeft w:val="0"/>
              <w:marRight w:val="0"/>
              <w:marTop w:val="0"/>
              <w:marBottom w:val="0"/>
              <w:divBdr>
                <w:top w:val="none" w:sz="0" w:space="0" w:color="auto"/>
                <w:left w:val="none" w:sz="0" w:space="0" w:color="auto"/>
                <w:bottom w:val="none" w:sz="0" w:space="0" w:color="auto"/>
                <w:right w:val="none" w:sz="0" w:space="0" w:color="auto"/>
              </w:divBdr>
            </w:div>
            <w:div w:id="373426143">
              <w:marLeft w:val="0"/>
              <w:marRight w:val="0"/>
              <w:marTop w:val="0"/>
              <w:marBottom w:val="0"/>
              <w:divBdr>
                <w:top w:val="none" w:sz="0" w:space="0" w:color="auto"/>
                <w:left w:val="none" w:sz="0" w:space="0" w:color="auto"/>
                <w:bottom w:val="none" w:sz="0" w:space="0" w:color="auto"/>
                <w:right w:val="none" w:sz="0" w:space="0" w:color="auto"/>
              </w:divBdr>
            </w:div>
            <w:div w:id="180972465">
              <w:marLeft w:val="0"/>
              <w:marRight w:val="0"/>
              <w:marTop w:val="0"/>
              <w:marBottom w:val="0"/>
              <w:divBdr>
                <w:top w:val="none" w:sz="0" w:space="0" w:color="auto"/>
                <w:left w:val="none" w:sz="0" w:space="0" w:color="auto"/>
                <w:bottom w:val="none" w:sz="0" w:space="0" w:color="auto"/>
                <w:right w:val="none" w:sz="0" w:space="0" w:color="auto"/>
              </w:divBdr>
            </w:div>
            <w:div w:id="382026746">
              <w:marLeft w:val="0"/>
              <w:marRight w:val="0"/>
              <w:marTop w:val="0"/>
              <w:marBottom w:val="0"/>
              <w:divBdr>
                <w:top w:val="none" w:sz="0" w:space="0" w:color="auto"/>
                <w:left w:val="none" w:sz="0" w:space="0" w:color="auto"/>
                <w:bottom w:val="none" w:sz="0" w:space="0" w:color="auto"/>
                <w:right w:val="none" w:sz="0" w:space="0" w:color="auto"/>
              </w:divBdr>
            </w:div>
            <w:div w:id="1885018258">
              <w:marLeft w:val="0"/>
              <w:marRight w:val="0"/>
              <w:marTop w:val="0"/>
              <w:marBottom w:val="0"/>
              <w:divBdr>
                <w:top w:val="none" w:sz="0" w:space="0" w:color="auto"/>
                <w:left w:val="none" w:sz="0" w:space="0" w:color="auto"/>
                <w:bottom w:val="none" w:sz="0" w:space="0" w:color="auto"/>
                <w:right w:val="none" w:sz="0" w:space="0" w:color="auto"/>
              </w:divBdr>
            </w:div>
            <w:div w:id="597522230">
              <w:marLeft w:val="0"/>
              <w:marRight w:val="0"/>
              <w:marTop w:val="0"/>
              <w:marBottom w:val="0"/>
              <w:divBdr>
                <w:top w:val="none" w:sz="0" w:space="0" w:color="auto"/>
                <w:left w:val="none" w:sz="0" w:space="0" w:color="auto"/>
                <w:bottom w:val="none" w:sz="0" w:space="0" w:color="auto"/>
                <w:right w:val="none" w:sz="0" w:space="0" w:color="auto"/>
              </w:divBdr>
            </w:div>
            <w:div w:id="1843550516">
              <w:marLeft w:val="0"/>
              <w:marRight w:val="0"/>
              <w:marTop w:val="0"/>
              <w:marBottom w:val="0"/>
              <w:divBdr>
                <w:top w:val="none" w:sz="0" w:space="0" w:color="auto"/>
                <w:left w:val="none" w:sz="0" w:space="0" w:color="auto"/>
                <w:bottom w:val="none" w:sz="0" w:space="0" w:color="auto"/>
                <w:right w:val="none" w:sz="0" w:space="0" w:color="auto"/>
              </w:divBdr>
            </w:div>
            <w:div w:id="819463152">
              <w:marLeft w:val="0"/>
              <w:marRight w:val="0"/>
              <w:marTop w:val="0"/>
              <w:marBottom w:val="0"/>
              <w:divBdr>
                <w:top w:val="none" w:sz="0" w:space="0" w:color="auto"/>
                <w:left w:val="none" w:sz="0" w:space="0" w:color="auto"/>
                <w:bottom w:val="none" w:sz="0" w:space="0" w:color="auto"/>
                <w:right w:val="none" w:sz="0" w:space="0" w:color="auto"/>
              </w:divBdr>
            </w:div>
            <w:div w:id="287858711">
              <w:marLeft w:val="0"/>
              <w:marRight w:val="0"/>
              <w:marTop w:val="0"/>
              <w:marBottom w:val="0"/>
              <w:divBdr>
                <w:top w:val="none" w:sz="0" w:space="0" w:color="auto"/>
                <w:left w:val="none" w:sz="0" w:space="0" w:color="auto"/>
                <w:bottom w:val="none" w:sz="0" w:space="0" w:color="auto"/>
                <w:right w:val="none" w:sz="0" w:space="0" w:color="auto"/>
              </w:divBdr>
            </w:div>
            <w:div w:id="1981181736">
              <w:marLeft w:val="0"/>
              <w:marRight w:val="0"/>
              <w:marTop w:val="0"/>
              <w:marBottom w:val="0"/>
              <w:divBdr>
                <w:top w:val="none" w:sz="0" w:space="0" w:color="auto"/>
                <w:left w:val="none" w:sz="0" w:space="0" w:color="auto"/>
                <w:bottom w:val="none" w:sz="0" w:space="0" w:color="auto"/>
                <w:right w:val="none" w:sz="0" w:space="0" w:color="auto"/>
              </w:divBdr>
            </w:div>
            <w:div w:id="2018922487">
              <w:marLeft w:val="0"/>
              <w:marRight w:val="0"/>
              <w:marTop w:val="0"/>
              <w:marBottom w:val="0"/>
              <w:divBdr>
                <w:top w:val="none" w:sz="0" w:space="0" w:color="auto"/>
                <w:left w:val="none" w:sz="0" w:space="0" w:color="auto"/>
                <w:bottom w:val="none" w:sz="0" w:space="0" w:color="auto"/>
                <w:right w:val="none" w:sz="0" w:space="0" w:color="auto"/>
              </w:divBdr>
            </w:div>
            <w:div w:id="1371105387">
              <w:marLeft w:val="0"/>
              <w:marRight w:val="0"/>
              <w:marTop w:val="0"/>
              <w:marBottom w:val="0"/>
              <w:divBdr>
                <w:top w:val="none" w:sz="0" w:space="0" w:color="auto"/>
                <w:left w:val="none" w:sz="0" w:space="0" w:color="auto"/>
                <w:bottom w:val="none" w:sz="0" w:space="0" w:color="auto"/>
                <w:right w:val="none" w:sz="0" w:space="0" w:color="auto"/>
              </w:divBdr>
            </w:div>
            <w:div w:id="1965649845">
              <w:marLeft w:val="0"/>
              <w:marRight w:val="0"/>
              <w:marTop w:val="0"/>
              <w:marBottom w:val="0"/>
              <w:divBdr>
                <w:top w:val="none" w:sz="0" w:space="0" w:color="auto"/>
                <w:left w:val="none" w:sz="0" w:space="0" w:color="auto"/>
                <w:bottom w:val="none" w:sz="0" w:space="0" w:color="auto"/>
                <w:right w:val="none" w:sz="0" w:space="0" w:color="auto"/>
              </w:divBdr>
            </w:div>
            <w:div w:id="733553479">
              <w:marLeft w:val="0"/>
              <w:marRight w:val="0"/>
              <w:marTop w:val="0"/>
              <w:marBottom w:val="0"/>
              <w:divBdr>
                <w:top w:val="none" w:sz="0" w:space="0" w:color="auto"/>
                <w:left w:val="none" w:sz="0" w:space="0" w:color="auto"/>
                <w:bottom w:val="none" w:sz="0" w:space="0" w:color="auto"/>
                <w:right w:val="none" w:sz="0" w:space="0" w:color="auto"/>
              </w:divBdr>
            </w:div>
            <w:div w:id="2012175099">
              <w:marLeft w:val="0"/>
              <w:marRight w:val="0"/>
              <w:marTop w:val="0"/>
              <w:marBottom w:val="0"/>
              <w:divBdr>
                <w:top w:val="none" w:sz="0" w:space="0" w:color="auto"/>
                <w:left w:val="none" w:sz="0" w:space="0" w:color="auto"/>
                <w:bottom w:val="none" w:sz="0" w:space="0" w:color="auto"/>
                <w:right w:val="none" w:sz="0" w:space="0" w:color="auto"/>
              </w:divBdr>
            </w:div>
            <w:div w:id="1773351714">
              <w:marLeft w:val="0"/>
              <w:marRight w:val="0"/>
              <w:marTop w:val="0"/>
              <w:marBottom w:val="0"/>
              <w:divBdr>
                <w:top w:val="none" w:sz="0" w:space="0" w:color="auto"/>
                <w:left w:val="none" w:sz="0" w:space="0" w:color="auto"/>
                <w:bottom w:val="none" w:sz="0" w:space="0" w:color="auto"/>
                <w:right w:val="none" w:sz="0" w:space="0" w:color="auto"/>
              </w:divBdr>
            </w:div>
            <w:div w:id="1225676863">
              <w:marLeft w:val="0"/>
              <w:marRight w:val="0"/>
              <w:marTop w:val="0"/>
              <w:marBottom w:val="0"/>
              <w:divBdr>
                <w:top w:val="none" w:sz="0" w:space="0" w:color="auto"/>
                <w:left w:val="none" w:sz="0" w:space="0" w:color="auto"/>
                <w:bottom w:val="none" w:sz="0" w:space="0" w:color="auto"/>
                <w:right w:val="none" w:sz="0" w:space="0" w:color="auto"/>
              </w:divBdr>
            </w:div>
            <w:div w:id="390857104">
              <w:marLeft w:val="0"/>
              <w:marRight w:val="0"/>
              <w:marTop w:val="0"/>
              <w:marBottom w:val="0"/>
              <w:divBdr>
                <w:top w:val="none" w:sz="0" w:space="0" w:color="auto"/>
                <w:left w:val="none" w:sz="0" w:space="0" w:color="auto"/>
                <w:bottom w:val="none" w:sz="0" w:space="0" w:color="auto"/>
                <w:right w:val="none" w:sz="0" w:space="0" w:color="auto"/>
              </w:divBdr>
            </w:div>
            <w:div w:id="1733769802">
              <w:marLeft w:val="0"/>
              <w:marRight w:val="0"/>
              <w:marTop w:val="0"/>
              <w:marBottom w:val="0"/>
              <w:divBdr>
                <w:top w:val="none" w:sz="0" w:space="0" w:color="auto"/>
                <w:left w:val="none" w:sz="0" w:space="0" w:color="auto"/>
                <w:bottom w:val="none" w:sz="0" w:space="0" w:color="auto"/>
                <w:right w:val="none" w:sz="0" w:space="0" w:color="auto"/>
              </w:divBdr>
            </w:div>
            <w:div w:id="932712472">
              <w:marLeft w:val="0"/>
              <w:marRight w:val="0"/>
              <w:marTop w:val="0"/>
              <w:marBottom w:val="0"/>
              <w:divBdr>
                <w:top w:val="none" w:sz="0" w:space="0" w:color="auto"/>
                <w:left w:val="none" w:sz="0" w:space="0" w:color="auto"/>
                <w:bottom w:val="none" w:sz="0" w:space="0" w:color="auto"/>
                <w:right w:val="none" w:sz="0" w:space="0" w:color="auto"/>
              </w:divBdr>
            </w:div>
            <w:div w:id="1805541868">
              <w:marLeft w:val="0"/>
              <w:marRight w:val="0"/>
              <w:marTop w:val="0"/>
              <w:marBottom w:val="0"/>
              <w:divBdr>
                <w:top w:val="none" w:sz="0" w:space="0" w:color="auto"/>
                <w:left w:val="none" w:sz="0" w:space="0" w:color="auto"/>
                <w:bottom w:val="none" w:sz="0" w:space="0" w:color="auto"/>
                <w:right w:val="none" w:sz="0" w:space="0" w:color="auto"/>
              </w:divBdr>
            </w:div>
            <w:div w:id="1022130499">
              <w:marLeft w:val="0"/>
              <w:marRight w:val="0"/>
              <w:marTop w:val="0"/>
              <w:marBottom w:val="0"/>
              <w:divBdr>
                <w:top w:val="none" w:sz="0" w:space="0" w:color="auto"/>
                <w:left w:val="none" w:sz="0" w:space="0" w:color="auto"/>
                <w:bottom w:val="none" w:sz="0" w:space="0" w:color="auto"/>
                <w:right w:val="none" w:sz="0" w:space="0" w:color="auto"/>
              </w:divBdr>
            </w:div>
            <w:div w:id="995183024">
              <w:marLeft w:val="0"/>
              <w:marRight w:val="0"/>
              <w:marTop w:val="0"/>
              <w:marBottom w:val="0"/>
              <w:divBdr>
                <w:top w:val="none" w:sz="0" w:space="0" w:color="auto"/>
                <w:left w:val="none" w:sz="0" w:space="0" w:color="auto"/>
                <w:bottom w:val="none" w:sz="0" w:space="0" w:color="auto"/>
                <w:right w:val="none" w:sz="0" w:space="0" w:color="auto"/>
              </w:divBdr>
            </w:div>
            <w:div w:id="1940943619">
              <w:marLeft w:val="0"/>
              <w:marRight w:val="0"/>
              <w:marTop w:val="0"/>
              <w:marBottom w:val="0"/>
              <w:divBdr>
                <w:top w:val="none" w:sz="0" w:space="0" w:color="auto"/>
                <w:left w:val="none" w:sz="0" w:space="0" w:color="auto"/>
                <w:bottom w:val="none" w:sz="0" w:space="0" w:color="auto"/>
                <w:right w:val="none" w:sz="0" w:space="0" w:color="auto"/>
              </w:divBdr>
            </w:div>
            <w:div w:id="1712462171">
              <w:marLeft w:val="0"/>
              <w:marRight w:val="0"/>
              <w:marTop w:val="0"/>
              <w:marBottom w:val="0"/>
              <w:divBdr>
                <w:top w:val="none" w:sz="0" w:space="0" w:color="auto"/>
                <w:left w:val="none" w:sz="0" w:space="0" w:color="auto"/>
                <w:bottom w:val="none" w:sz="0" w:space="0" w:color="auto"/>
                <w:right w:val="none" w:sz="0" w:space="0" w:color="auto"/>
              </w:divBdr>
            </w:div>
            <w:div w:id="1310985158">
              <w:marLeft w:val="0"/>
              <w:marRight w:val="0"/>
              <w:marTop w:val="0"/>
              <w:marBottom w:val="0"/>
              <w:divBdr>
                <w:top w:val="none" w:sz="0" w:space="0" w:color="auto"/>
                <w:left w:val="none" w:sz="0" w:space="0" w:color="auto"/>
                <w:bottom w:val="none" w:sz="0" w:space="0" w:color="auto"/>
                <w:right w:val="none" w:sz="0" w:space="0" w:color="auto"/>
              </w:divBdr>
            </w:div>
            <w:div w:id="717433045">
              <w:marLeft w:val="0"/>
              <w:marRight w:val="0"/>
              <w:marTop w:val="0"/>
              <w:marBottom w:val="0"/>
              <w:divBdr>
                <w:top w:val="none" w:sz="0" w:space="0" w:color="auto"/>
                <w:left w:val="none" w:sz="0" w:space="0" w:color="auto"/>
                <w:bottom w:val="none" w:sz="0" w:space="0" w:color="auto"/>
                <w:right w:val="none" w:sz="0" w:space="0" w:color="auto"/>
              </w:divBdr>
            </w:div>
            <w:div w:id="159085692">
              <w:marLeft w:val="0"/>
              <w:marRight w:val="0"/>
              <w:marTop w:val="0"/>
              <w:marBottom w:val="0"/>
              <w:divBdr>
                <w:top w:val="none" w:sz="0" w:space="0" w:color="auto"/>
                <w:left w:val="none" w:sz="0" w:space="0" w:color="auto"/>
                <w:bottom w:val="none" w:sz="0" w:space="0" w:color="auto"/>
                <w:right w:val="none" w:sz="0" w:space="0" w:color="auto"/>
              </w:divBdr>
            </w:div>
            <w:div w:id="1974287372">
              <w:marLeft w:val="0"/>
              <w:marRight w:val="0"/>
              <w:marTop w:val="0"/>
              <w:marBottom w:val="0"/>
              <w:divBdr>
                <w:top w:val="none" w:sz="0" w:space="0" w:color="auto"/>
                <w:left w:val="none" w:sz="0" w:space="0" w:color="auto"/>
                <w:bottom w:val="none" w:sz="0" w:space="0" w:color="auto"/>
                <w:right w:val="none" w:sz="0" w:space="0" w:color="auto"/>
              </w:divBdr>
            </w:div>
            <w:div w:id="560605729">
              <w:marLeft w:val="0"/>
              <w:marRight w:val="0"/>
              <w:marTop w:val="0"/>
              <w:marBottom w:val="0"/>
              <w:divBdr>
                <w:top w:val="none" w:sz="0" w:space="0" w:color="auto"/>
                <w:left w:val="none" w:sz="0" w:space="0" w:color="auto"/>
                <w:bottom w:val="none" w:sz="0" w:space="0" w:color="auto"/>
                <w:right w:val="none" w:sz="0" w:space="0" w:color="auto"/>
              </w:divBdr>
            </w:div>
            <w:div w:id="1089889909">
              <w:marLeft w:val="0"/>
              <w:marRight w:val="0"/>
              <w:marTop w:val="0"/>
              <w:marBottom w:val="0"/>
              <w:divBdr>
                <w:top w:val="none" w:sz="0" w:space="0" w:color="auto"/>
                <w:left w:val="none" w:sz="0" w:space="0" w:color="auto"/>
                <w:bottom w:val="none" w:sz="0" w:space="0" w:color="auto"/>
                <w:right w:val="none" w:sz="0" w:space="0" w:color="auto"/>
              </w:divBdr>
            </w:div>
            <w:div w:id="1010647533">
              <w:marLeft w:val="0"/>
              <w:marRight w:val="0"/>
              <w:marTop w:val="0"/>
              <w:marBottom w:val="0"/>
              <w:divBdr>
                <w:top w:val="none" w:sz="0" w:space="0" w:color="auto"/>
                <w:left w:val="none" w:sz="0" w:space="0" w:color="auto"/>
                <w:bottom w:val="none" w:sz="0" w:space="0" w:color="auto"/>
                <w:right w:val="none" w:sz="0" w:space="0" w:color="auto"/>
              </w:divBdr>
            </w:div>
            <w:div w:id="722100148">
              <w:marLeft w:val="0"/>
              <w:marRight w:val="0"/>
              <w:marTop w:val="0"/>
              <w:marBottom w:val="0"/>
              <w:divBdr>
                <w:top w:val="none" w:sz="0" w:space="0" w:color="auto"/>
                <w:left w:val="none" w:sz="0" w:space="0" w:color="auto"/>
                <w:bottom w:val="none" w:sz="0" w:space="0" w:color="auto"/>
                <w:right w:val="none" w:sz="0" w:space="0" w:color="auto"/>
              </w:divBdr>
            </w:div>
            <w:div w:id="722604712">
              <w:marLeft w:val="0"/>
              <w:marRight w:val="0"/>
              <w:marTop w:val="0"/>
              <w:marBottom w:val="0"/>
              <w:divBdr>
                <w:top w:val="none" w:sz="0" w:space="0" w:color="auto"/>
                <w:left w:val="none" w:sz="0" w:space="0" w:color="auto"/>
                <w:bottom w:val="none" w:sz="0" w:space="0" w:color="auto"/>
                <w:right w:val="none" w:sz="0" w:space="0" w:color="auto"/>
              </w:divBdr>
            </w:div>
            <w:div w:id="909734020">
              <w:marLeft w:val="0"/>
              <w:marRight w:val="0"/>
              <w:marTop w:val="0"/>
              <w:marBottom w:val="0"/>
              <w:divBdr>
                <w:top w:val="none" w:sz="0" w:space="0" w:color="auto"/>
                <w:left w:val="none" w:sz="0" w:space="0" w:color="auto"/>
                <w:bottom w:val="none" w:sz="0" w:space="0" w:color="auto"/>
                <w:right w:val="none" w:sz="0" w:space="0" w:color="auto"/>
              </w:divBdr>
            </w:div>
            <w:div w:id="735666690">
              <w:marLeft w:val="0"/>
              <w:marRight w:val="0"/>
              <w:marTop w:val="0"/>
              <w:marBottom w:val="0"/>
              <w:divBdr>
                <w:top w:val="none" w:sz="0" w:space="0" w:color="auto"/>
                <w:left w:val="none" w:sz="0" w:space="0" w:color="auto"/>
                <w:bottom w:val="none" w:sz="0" w:space="0" w:color="auto"/>
                <w:right w:val="none" w:sz="0" w:space="0" w:color="auto"/>
              </w:divBdr>
            </w:div>
            <w:div w:id="481969001">
              <w:marLeft w:val="0"/>
              <w:marRight w:val="0"/>
              <w:marTop w:val="0"/>
              <w:marBottom w:val="0"/>
              <w:divBdr>
                <w:top w:val="none" w:sz="0" w:space="0" w:color="auto"/>
                <w:left w:val="none" w:sz="0" w:space="0" w:color="auto"/>
                <w:bottom w:val="none" w:sz="0" w:space="0" w:color="auto"/>
                <w:right w:val="none" w:sz="0" w:space="0" w:color="auto"/>
              </w:divBdr>
            </w:div>
            <w:div w:id="646934225">
              <w:marLeft w:val="0"/>
              <w:marRight w:val="0"/>
              <w:marTop w:val="0"/>
              <w:marBottom w:val="0"/>
              <w:divBdr>
                <w:top w:val="none" w:sz="0" w:space="0" w:color="auto"/>
                <w:left w:val="none" w:sz="0" w:space="0" w:color="auto"/>
                <w:bottom w:val="none" w:sz="0" w:space="0" w:color="auto"/>
                <w:right w:val="none" w:sz="0" w:space="0" w:color="auto"/>
              </w:divBdr>
            </w:div>
            <w:div w:id="2134866339">
              <w:marLeft w:val="0"/>
              <w:marRight w:val="0"/>
              <w:marTop w:val="0"/>
              <w:marBottom w:val="0"/>
              <w:divBdr>
                <w:top w:val="none" w:sz="0" w:space="0" w:color="auto"/>
                <w:left w:val="none" w:sz="0" w:space="0" w:color="auto"/>
                <w:bottom w:val="none" w:sz="0" w:space="0" w:color="auto"/>
                <w:right w:val="none" w:sz="0" w:space="0" w:color="auto"/>
              </w:divBdr>
            </w:div>
            <w:div w:id="500850706">
              <w:marLeft w:val="0"/>
              <w:marRight w:val="0"/>
              <w:marTop w:val="0"/>
              <w:marBottom w:val="0"/>
              <w:divBdr>
                <w:top w:val="none" w:sz="0" w:space="0" w:color="auto"/>
                <w:left w:val="none" w:sz="0" w:space="0" w:color="auto"/>
                <w:bottom w:val="none" w:sz="0" w:space="0" w:color="auto"/>
                <w:right w:val="none" w:sz="0" w:space="0" w:color="auto"/>
              </w:divBdr>
            </w:div>
            <w:div w:id="1153064201">
              <w:marLeft w:val="0"/>
              <w:marRight w:val="0"/>
              <w:marTop w:val="0"/>
              <w:marBottom w:val="0"/>
              <w:divBdr>
                <w:top w:val="none" w:sz="0" w:space="0" w:color="auto"/>
                <w:left w:val="none" w:sz="0" w:space="0" w:color="auto"/>
                <w:bottom w:val="none" w:sz="0" w:space="0" w:color="auto"/>
                <w:right w:val="none" w:sz="0" w:space="0" w:color="auto"/>
              </w:divBdr>
            </w:div>
            <w:div w:id="1401564429">
              <w:marLeft w:val="0"/>
              <w:marRight w:val="0"/>
              <w:marTop w:val="0"/>
              <w:marBottom w:val="0"/>
              <w:divBdr>
                <w:top w:val="none" w:sz="0" w:space="0" w:color="auto"/>
                <w:left w:val="none" w:sz="0" w:space="0" w:color="auto"/>
                <w:bottom w:val="none" w:sz="0" w:space="0" w:color="auto"/>
                <w:right w:val="none" w:sz="0" w:space="0" w:color="auto"/>
              </w:divBdr>
            </w:div>
            <w:div w:id="1909537161">
              <w:marLeft w:val="0"/>
              <w:marRight w:val="0"/>
              <w:marTop w:val="0"/>
              <w:marBottom w:val="0"/>
              <w:divBdr>
                <w:top w:val="none" w:sz="0" w:space="0" w:color="auto"/>
                <w:left w:val="none" w:sz="0" w:space="0" w:color="auto"/>
                <w:bottom w:val="none" w:sz="0" w:space="0" w:color="auto"/>
                <w:right w:val="none" w:sz="0" w:space="0" w:color="auto"/>
              </w:divBdr>
            </w:div>
            <w:div w:id="1466653238">
              <w:marLeft w:val="0"/>
              <w:marRight w:val="0"/>
              <w:marTop w:val="0"/>
              <w:marBottom w:val="0"/>
              <w:divBdr>
                <w:top w:val="none" w:sz="0" w:space="0" w:color="auto"/>
                <w:left w:val="none" w:sz="0" w:space="0" w:color="auto"/>
                <w:bottom w:val="none" w:sz="0" w:space="0" w:color="auto"/>
                <w:right w:val="none" w:sz="0" w:space="0" w:color="auto"/>
              </w:divBdr>
            </w:div>
            <w:div w:id="1954432546">
              <w:marLeft w:val="0"/>
              <w:marRight w:val="0"/>
              <w:marTop w:val="0"/>
              <w:marBottom w:val="0"/>
              <w:divBdr>
                <w:top w:val="none" w:sz="0" w:space="0" w:color="auto"/>
                <w:left w:val="none" w:sz="0" w:space="0" w:color="auto"/>
                <w:bottom w:val="none" w:sz="0" w:space="0" w:color="auto"/>
                <w:right w:val="none" w:sz="0" w:space="0" w:color="auto"/>
              </w:divBdr>
            </w:div>
            <w:div w:id="513611460">
              <w:marLeft w:val="0"/>
              <w:marRight w:val="0"/>
              <w:marTop w:val="0"/>
              <w:marBottom w:val="0"/>
              <w:divBdr>
                <w:top w:val="none" w:sz="0" w:space="0" w:color="auto"/>
                <w:left w:val="none" w:sz="0" w:space="0" w:color="auto"/>
                <w:bottom w:val="none" w:sz="0" w:space="0" w:color="auto"/>
                <w:right w:val="none" w:sz="0" w:space="0" w:color="auto"/>
              </w:divBdr>
            </w:div>
            <w:div w:id="1897163576">
              <w:marLeft w:val="0"/>
              <w:marRight w:val="0"/>
              <w:marTop w:val="0"/>
              <w:marBottom w:val="0"/>
              <w:divBdr>
                <w:top w:val="none" w:sz="0" w:space="0" w:color="auto"/>
                <w:left w:val="none" w:sz="0" w:space="0" w:color="auto"/>
                <w:bottom w:val="none" w:sz="0" w:space="0" w:color="auto"/>
                <w:right w:val="none" w:sz="0" w:space="0" w:color="auto"/>
              </w:divBdr>
            </w:div>
            <w:div w:id="1880437371">
              <w:marLeft w:val="0"/>
              <w:marRight w:val="0"/>
              <w:marTop w:val="0"/>
              <w:marBottom w:val="0"/>
              <w:divBdr>
                <w:top w:val="none" w:sz="0" w:space="0" w:color="auto"/>
                <w:left w:val="none" w:sz="0" w:space="0" w:color="auto"/>
                <w:bottom w:val="none" w:sz="0" w:space="0" w:color="auto"/>
                <w:right w:val="none" w:sz="0" w:space="0" w:color="auto"/>
              </w:divBdr>
            </w:div>
            <w:div w:id="1090544438">
              <w:marLeft w:val="0"/>
              <w:marRight w:val="0"/>
              <w:marTop w:val="0"/>
              <w:marBottom w:val="0"/>
              <w:divBdr>
                <w:top w:val="none" w:sz="0" w:space="0" w:color="auto"/>
                <w:left w:val="none" w:sz="0" w:space="0" w:color="auto"/>
                <w:bottom w:val="none" w:sz="0" w:space="0" w:color="auto"/>
                <w:right w:val="none" w:sz="0" w:space="0" w:color="auto"/>
              </w:divBdr>
            </w:div>
            <w:div w:id="821963299">
              <w:marLeft w:val="0"/>
              <w:marRight w:val="0"/>
              <w:marTop w:val="0"/>
              <w:marBottom w:val="0"/>
              <w:divBdr>
                <w:top w:val="none" w:sz="0" w:space="0" w:color="auto"/>
                <w:left w:val="none" w:sz="0" w:space="0" w:color="auto"/>
                <w:bottom w:val="none" w:sz="0" w:space="0" w:color="auto"/>
                <w:right w:val="none" w:sz="0" w:space="0" w:color="auto"/>
              </w:divBdr>
            </w:div>
            <w:div w:id="115225162">
              <w:marLeft w:val="0"/>
              <w:marRight w:val="0"/>
              <w:marTop w:val="0"/>
              <w:marBottom w:val="0"/>
              <w:divBdr>
                <w:top w:val="none" w:sz="0" w:space="0" w:color="auto"/>
                <w:left w:val="none" w:sz="0" w:space="0" w:color="auto"/>
                <w:bottom w:val="none" w:sz="0" w:space="0" w:color="auto"/>
                <w:right w:val="none" w:sz="0" w:space="0" w:color="auto"/>
              </w:divBdr>
            </w:div>
            <w:div w:id="1247379139">
              <w:marLeft w:val="0"/>
              <w:marRight w:val="0"/>
              <w:marTop w:val="0"/>
              <w:marBottom w:val="0"/>
              <w:divBdr>
                <w:top w:val="none" w:sz="0" w:space="0" w:color="auto"/>
                <w:left w:val="none" w:sz="0" w:space="0" w:color="auto"/>
                <w:bottom w:val="none" w:sz="0" w:space="0" w:color="auto"/>
                <w:right w:val="none" w:sz="0" w:space="0" w:color="auto"/>
              </w:divBdr>
            </w:div>
            <w:div w:id="654529726">
              <w:marLeft w:val="0"/>
              <w:marRight w:val="0"/>
              <w:marTop w:val="0"/>
              <w:marBottom w:val="0"/>
              <w:divBdr>
                <w:top w:val="none" w:sz="0" w:space="0" w:color="auto"/>
                <w:left w:val="none" w:sz="0" w:space="0" w:color="auto"/>
                <w:bottom w:val="none" w:sz="0" w:space="0" w:color="auto"/>
                <w:right w:val="none" w:sz="0" w:space="0" w:color="auto"/>
              </w:divBdr>
            </w:div>
            <w:div w:id="244997674">
              <w:marLeft w:val="0"/>
              <w:marRight w:val="0"/>
              <w:marTop w:val="0"/>
              <w:marBottom w:val="0"/>
              <w:divBdr>
                <w:top w:val="none" w:sz="0" w:space="0" w:color="auto"/>
                <w:left w:val="none" w:sz="0" w:space="0" w:color="auto"/>
                <w:bottom w:val="none" w:sz="0" w:space="0" w:color="auto"/>
                <w:right w:val="none" w:sz="0" w:space="0" w:color="auto"/>
              </w:divBdr>
            </w:div>
            <w:div w:id="299237674">
              <w:marLeft w:val="0"/>
              <w:marRight w:val="0"/>
              <w:marTop w:val="0"/>
              <w:marBottom w:val="0"/>
              <w:divBdr>
                <w:top w:val="none" w:sz="0" w:space="0" w:color="auto"/>
                <w:left w:val="none" w:sz="0" w:space="0" w:color="auto"/>
                <w:bottom w:val="none" w:sz="0" w:space="0" w:color="auto"/>
                <w:right w:val="none" w:sz="0" w:space="0" w:color="auto"/>
              </w:divBdr>
            </w:div>
            <w:div w:id="764426658">
              <w:marLeft w:val="0"/>
              <w:marRight w:val="0"/>
              <w:marTop w:val="0"/>
              <w:marBottom w:val="0"/>
              <w:divBdr>
                <w:top w:val="none" w:sz="0" w:space="0" w:color="auto"/>
                <w:left w:val="none" w:sz="0" w:space="0" w:color="auto"/>
                <w:bottom w:val="none" w:sz="0" w:space="0" w:color="auto"/>
                <w:right w:val="none" w:sz="0" w:space="0" w:color="auto"/>
              </w:divBdr>
            </w:div>
            <w:div w:id="150685878">
              <w:marLeft w:val="0"/>
              <w:marRight w:val="0"/>
              <w:marTop w:val="0"/>
              <w:marBottom w:val="0"/>
              <w:divBdr>
                <w:top w:val="none" w:sz="0" w:space="0" w:color="auto"/>
                <w:left w:val="none" w:sz="0" w:space="0" w:color="auto"/>
                <w:bottom w:val="none" w:sz="0" w:space="0" w:color="auto"/>
                <w:right w:val="none" w:sz="0" w:space="0" w:color="auto"/>
              </w:divBdr>
            </w:div>
            <w:div w:id="106505029">
              <w:marLeft w:val="0"/>
              <w:marRight w:val="0"/>
              <w:marTop w:val="0"/>
              <w:marBottom w:val="0"/>
              <w:divBdr>
                <w:top w:val="none" w:sz="0" w:space="0" w:color="auto"/>
                <w:left w:val="none" w:sz="0" w:space="0" w:color="auto"/>
                <w:bottom w:val="none" w:sz="0" w:space="0" w:color="auto"/>
                <w:right w:val="none" w:sz="0" w:space="0" w:color="auto"/>
              </w:divBdr>
            </w:div>
            <w:div w:id="597560741">
              <w:marLeft w:val="0"/>
              <w:marRight w:val="0"/>
              <w:marTop w:val="0"/>
              <w:marBottom w:val="0"/>
              <w:divBdr>
                <w:top w:val="none" w:sz="0" w:space="0" w:color="auto"/>
                <w:left w:val="none" w:sz="0" w:space="0" w:color="auto"/>
                <w:bottom w:val="none" w:sz="0" w:space="0" w:color="auto"/>
                <w:right w:val="none" w:sz="0" w:space="0" w:color="auto"/>
              </w:divBdr>
            </w:div>
            <w:div w:id="1851677864">
              <w:marLeft w:val="0"/>
              <w:marRight w:val="0"/>
              <w:marTop w:val="0"/>
              <w:marBottom w:val="0"/>
              <w:divBdr>
                <w:top w:val="none" w:sz="0" w:space="0" w:color="auto"/>
                <w:left w:val="none" w:sz="0" w:space="0" w:color="auto"/>
                <w:bottom w:val="none" w:sz="0" w:space="0" w:color="auto"/>
                <w:right w:val="none" w:sz="0" w:space="0" w:color="auto"/>
              </w:divBdr>
            </w:div>
            <w:div w:id="1270115710">
              <w:marLeft w:val="0"/>
              <w:marRight w:val="0"/>
              <w:marTop w:val="0"/>
              <w:marBottom w:val="0"/>
              <w:divBdr>
                <w:top w:val="none" w:sz="0" w:space="0" w:color="auto"/>
                <w:left w:val="none" w:sz="0" w:space="0" w:color="auto"/>
                <w:bottom w:val="none" w:sz="0" w:space="0" w:color="auto"/>
                <w:right w:val="none" w:sz="0" w:space="0" w:color="auto"/>
              </w:divBdr>
            </w:div>
            <w:div w:id="911307776">
              <w:marLeft w:val="0"/>
              <w:marRight w:val="0"/>
              <w:marTop w:val="0"/>
              <w:marBottom w:val="0"/>
              <w:divBdr>
                <w:top w:val="none" w:sz="0" w:space="0" w:color="auto"/>
                <w:left w:val="none" w:sz="0" w:space="0" w:color="auto"/>
                <w:bottom w:val="none" w:sz="0" w:space="0" w:color="auto"/>
                <w:right w:val="none" w:sz="0" w:space="0" w:color="auto"/>
              </w:divBdr>
            </w:div>
            <w:div w:id="1042175998">
              <w:marLeft w:val="0"/>
              <w:marRight w:val="0"/>
              <w:marTop w:val="0"/>
              <w:marBottom w:val="0"/>
              <w:divBdr>
                <w:top w:val="none" w:sz="0" w:space="0" w:color="auto"/>
                <w:left w:val="none" w:sz="0" w:space="0" w:color="auto"/>
                <w:bottom w:val="none" w:sz="0" w:space="0" w:color="auto"/>
                <w:right w:val="none" w:sz="0" w:space="0" w:color="auto"/>
              </w:divBdr>
            </w:div>
            <w:div w:id="1166481594">
              <w:marLeft w:val="0"/>
              <w:marRight w:val="0"/>
              <w:marTop w:val="0"/>
              <w:marBottom w:val="0"/>
              <w:divBdr>
                <w:top w:val="none" w:sz="0" w:space="0" w:color="auto"/>
                <w:left w:val="none" w:sz="0" w:space="0" w:color="auto"/>
                <w:bottom w:val="none" w:sz="0" w:space="0" w:color="auto"/>
                <w:right w:val="none" w:sz="0" w:space="0" w:color="auto"/>
              </w:divBdr>
            </w:div>
            <w:div w:id="596912085">
              <w:marLeft w:val="0"/>
              <w:marRight w:val="0"/>
              <w:marTop w:val="0"/>
              <w:marBottom w:val="0"/>
              <w:divBdr>
                <w:top w:val="none" w:sz="0" w:space="0" w:color="auto"/>
                <w:left w:val="none" w:sz="0" w:space="0" w:color="auto"/>
                <w:bottom w:val="none" w:sz="0" w:space="0" w:color="auto"/>
                <w:right w:val="none" w:sz="0" w:space="0" w:color="auto"/>
              </w:divBdr>
            </w:div>
            <w:div w:id="504631087">
              <w:marLeft w:val="0"/>
              <w:marRight w:val="0"/>
              <w:marTop w:val="0"/>
              <w:marBottom w:val="0"/>
              <w:divBdr>
                <w:top w:val="none" w:sz="0" w:space="0" w:color="auto"/>
                <w:left w:val="none" w:sz="0" w:space="0" w:color="auto"/>
                <w:bottom w:val="none" w:sz="0" w:space="0" w:color="auto"/>
                <w:right w:val="none" w:sz="0" w:space="0" w:color="auto"/>
              </w:divBdr>
            </w:div>
            <w:div w:id="2021814063">
              <w:marLeft w:val="0"/>
              <w:marRight w:val="0"/>
              <w:marTop w:val="0"/>
              <w:marBottom w:val="0"/>
              <w:divBdr>
                <w:top w:val="none" w:sz="0" w:space="0" w:color="auto"/>
                <w:left w:val="none" w:sz="0" w:space="0" w:color="auto"/>
                <w:bottom w:val="none" w:sz="0" w:space="0" w:color="auto"/>
                <w:right w:val="none" w:sz="0" w:space="0" w:color="auto"/>
              </w:divBdr>
            </w:div>
            <w:div w:id="2114787079">
              <w:marLeft w:val="0"/>
              <w:marRight w:val="0"/>
              <w:marTop w:val="0"/>
              <w:marBottom w:val="0"/>
              <w:divBdr>
                <w:top w:val="none" w:sz="0" w:space="0" w:color="auto"/>
                <w:left w:val="none" w:sz="0" w:space="0" w:color="auto"/>
                <w:bottom w:val="none" w:sz="0" w:space="0" w:color="auto"/>
                <w:right w:val="none" w:sz="0" w:space="0" w:color="auto"/>
              </w:divBdr>
            </w:div>
            <w:div w:id="112556725">
              <w:marLeft w:val="0"/>
              <w:marRight w:val="0"/>
              <w:marTop w:val="0"/>
              <w:marBottom w:val="0"/>
              <w:divBdr>
                <w:top w:val="none" w:sz="0" w:space="0" w:color="auto"/>
                <w:left w:val="none" w:sz="0" w:space="0" w:color="auto"/>
                <w:bottom w:val="none" w:sz="0" w:space="0" w:color="auto"/>
                <w:right w:val="none" w:sz="0" w:space="0" w:color="auto"/>
              </w:divBdr>
            </w:div>
            <w:div w:id="430006481">
              <w:marLeft w:val="0"/>
              <w:marRight w:val="0"/>
              <w:marTop w:val="0"/>
              <w:marBottom w:val="0"/>
              <w:divBdr>
                <w:top w:val="none" w:sz="0" w:space="0" w:color="auto"/>
                <w:left w:val="none" w:sz="0" w:space="0" w:color="auto"/>
                <w:bottom w:val="none" w:sz="0" w:space="0" w:color="auto"/>
                <w:right w:val="none" w:sz="0" w:space="0" w:color="auto"/>
              </w:divBdr>
            </w:div>
            <w:div w:id="1412507986">
              <w:marLeft w:val="0"/>
              <w:marRight w:val="0"/>
              <w:marTop w:val="0"/>
              <w:marBottom w:val="0"/>
              <w:divBdr>
                <w:top w:val="none" w:sz="0" w:space="0" w:color="auto"/>
                <w:left w:val="none" w:sz="0" w:space="0" w:color="auto"/>
                <w:bottom w:val="none" w:sz="0" w:space="0" w:color="auto"/>
                <w:right w:val="none" w:sz="0" w:space="0" w:color="auto"/>
              </w:divBdr>
            </w:div>
            <w:div w:id="1434324217">
              <w:marLeft w:val="0"/>
              <w:marRight w:val="0"/>
              <w:marTop w:val="0"/>
              <w:marBottom w:val="0"/>
              <w:divBdr>
                <w:top w:val="none" w:sz="0" w:space="0" w:color="auto"/>
                <w:left w:val="none" w:sz="0" w:space="0" w:color="auto"/>
                <w:bottom w:val="none" w:sz="0" w:space="0" w:color="auto"/>
                <w:right w:val="none" w:sz="0" w:space="0" w:color="auto"/>
              </w:divBdr>
            </w:div>
            <w:div w:id="860313956">
              <w:marLeft w:val="0"/>
              <w:marRight w:val="0"/>
              <w:marTop w:val="0"/>
              <w:marBottom w:val="0"/>
              <w:divBdr>
                <w:top w:val="none" w:sz="0" w:space="0" w:color="auto"/>
                <w:left w:val="none" w:sz="0" w:space="0" w:color="auto"/>
                <w:bottom w:val="none" w:sz="0" w:space="0" w:color="auto"/>
                <w:right w:val="none" w:sz="0" w:space="0" w:color="auto"/>
              </w:divBdr>
            </w:div>
            <w:div w:id="1842813160">
              <w:marLeft w:val="0"/>
              <w:marRight w:val="0"/>
              <w:marTop w:val="0"/>
              <w:marBottom w:val="0"/>
              <w:divBdr>
                <w:top w:val="none" w:sz="0" w:space="0" w:color="auto"/>
                <w:left w:val="none" w:sz="0" w:space="0" w:color="auto"/>
                <w:bottom w:val="none" w:sz="0" w:space="0" w:color="auto"/>
                <w:right w:val="none" w:sz="0" w:space="0" w:color="auto"/>
              </w:divBdr>
            </w:div>
            <w:div w:id="2025547892">
              <w:marLeft w:val="0"/>
              <w:marRight w:val="0"/>
              <w:marTop w:val="0"/>
              <w:marBottom w:val="0"/>
              <w:divBdr>
                <w:top w:val="none" w:sz="0" w:space="0" w:color="auto"/>
                <w:left w:val="none" w:sz="0" w:space="0" w:color="auto"/>
                <w:bottom w:val="none" w:sz="0" w:space="0" w:color="auto"/>
                <w:right w:val="none" w:sz="0" w:space="0" w:color="auto"/>
              </w:divBdr>
            </w:div>
            <w:div w:id="1594824742">
              <w:marLeft w:val="0"/>
              <w:marRight w:val="0"/>
              <w:marTop w:val="0"/>
              <w:marBottom w:val="0"/>
              <w:divBdr>
                <w:top w:val="none" w:sz="0" w:space="0" w:color="auto"/>
                <w:left w:val="none" w:sz="0" w:space="0" w:color="auto"/>
                <w:bottom w:val="none" w:sz="0" w:space="0" w:color="auto"/>
                <w:right w:val="none" w:sz="0" w:space="0" w:color="auto"/>
              </w:divBdr>
            </w:div>
            <w:div w:id="38481774">
              <w:marLeft w:val="0"/>
              <w:marRight w:val="0"/>
              <w:marTop w:val="0"/>
              <w:marBottom w:val="0"/>
              <w:divBdr>
                <w:top w:val="none" w:sz="0" w:space="0" w:color="auto"/>
                <w:left w:val="none" w:sz="0" w:space="0" w:color="auto"/>
                <w:bottom w:val="none" w:sz="0" w:space="0" w:color="auto"/>
                <w:right w:val="none" w:sz="0" w:space="0" w:color="auto"/>
              </w:divBdr>
            </w:div>
            <w:div w:id="579406411">
              <w:marLeft w:val="0"/>
              <w:marRight w:val="0"/>
              <w:marTop w:val="0"/>
              <w:marBottom w:val="0"/>
              <w:divBdr>
                <w:top w:val="none" w:sz="0" w:space="0" w:color="auto"/>
                <w:left w:val="none" w:sz="0" w:space="0" w:color="auto"/>
                <w:bottom w:val="none" w:sz="0" w:space="0" w:color="auto"/>
                <w:right w:val="none" w:sz="0" w:space="0" w:color="auto"/>
              </w:divBdr>
            </w:div>
            <w:div w:id="1827552075">
              <w:marLeft w:val="0"/>
              <w:marRight w:val="0"/>
              <w:marTop w:val="0"/>
              <w:marBottom w:val="0"/>
              <w:divBdr>
                <w:top w:val="none" w:sz="0" w:space="0" w:color="auto"/>
                <w:left w:val="none" w:sz="0" w:space="0" w:color="auto"/>
                <w:bottom w:val="none" w:sz="0" w:space="0" w:color="auto"/>
                <w:right w:val="none" w:sz="0" w:space="0" w:color="auto"/>
              </w:divBdr>
            </w:div>
            <w:div w:id="1353264929">
              <w:marLeft w:val="0"/>
              <w:marRight w:val="0"/>
              <w:marTop w:val="0"/>
              <w:marBottom w:val="0"/>
              <w:divBdr>
                <w:top w:val="none" w:sz="0" w:space="0" w:color="auto"/>
                <w:left w:val="none" w:sz="0" w:space="0" w:color="auto"/>
                <w:bottom w:val="none" w:sz="0" w:space="0" w:color="auto"/>
                <w:right w:val="none" w:sz="0" w:space="0" w:color="auto"/>
              </w:divBdr>
            </w:div>
            <w:div w:id="352004241">
              <w:marLeft w:val="0"/>
              <w:marRight w:val="0"/>
              <w:marTop w:val="0"/>
              <w:marBottom w:val="0"/>
              <w:divBdr>
                <w:top w:val="none" w:sz="0" w:space="0" w:color="auto"/>
                <w:left w:val="none" w:sz="0" w:space="0" w:color="auto"/>
                <w:bottom w:val="none" w:sz="0" w:space="0" w:color="auto"/>
                <w:right w:val="none" w:sz="0" w:space="0" w:color="auto"/>
              </w:divBdr>
            </w:div>
            <w:div w:id="1676104211">
              <w:marLeft w:val="0"/>
              <w:marRight w:val="0"/>
              <w:marTop w:val="0"/>
              <w:marBottom w:val="0"/>
              <w:divBdr>
                <w:top w:val="none" w:sz="0" w:space="0" w:color="auto"/>
                <w:left w:val="none" w:sz="0" w:space="0" w:color="auto"/>
                <w:bottom w:val="none" w:sz="0" w:space="0" w:color="auto"/>
                <w:right w:val="none" w:sz="0" w:space="0" w:color="auto"/>
              </w:divBdr>
            </w:div>
            <w:div w:id="1219438191">
              <w:marLeft w:val="0"/>
              <w:marRight w:val="0"/>
              <w:marTop w:val="0"/>
              <w:marBottom w:val="0"/>
              <w:divBdr>
                <w:top w:val="none" w:sz="0" w:space="0" w:color="auto"/>
                <w:left w:val="none" w:sz="0" w:space="0" w:color="auto"/>
                <w:bottom w:val="none" w:sz="0" w:space="0" w:color="auto"/>
                <w:right w:val="none" w:sz="0" w:space="0" w:color="auto"/>
              </w:divBdr>
            </w:div>
            <w:div w:id="302002927">
              <w:marLeft w:val="0"/>
              <w:marRight w:val="0"/>
              <w:marTop w:val="0"/>
              <w:marBottom w:val="0"/>
              <w:divBdr>
                <w:top w:val="none" w:sz="0" w:space="0" w:color="auto"/>
                <w:left w:val="none" w:sz="0" w:space="0" w:color="auto"/>
                <w:bottom w:val="none" w:sz="0" w:space="0" w:color="auto"/>
                <w:right w:val="none" w:sz="0" w:space="0" w:color="auto"/>
              </w:divBdr>
            </w:div>
            <w:div w:id="495809408">
              <w:marLeft w:val="0"/>
              <w:marRight w:val="0"/>
              <w:marTop w:val="0"/>
              <w:marBottom w:val="0"/>
              <w:divBdr>
                <w:top w:val="none" w:sz="0" w:space="0" w:color="auto"/>
                <w:left w:val="none" w:sz="0" w:space="0" w:color="auto"/>
                <w:bottom w:val="none" w:sz="0" w:space="0" w:color="auto"/>
                <w:right w:val="none" w:sz="0" w:space="0" w:color="auto"/>
              </w:divBdr>
            </w:div>
            <w:div w:id="407848191">
              <w:marLeft w:val="0"/>
              <w:marRight w:val="0"/>
              <w:marTop w:val="0"/>
              <w:marBottom w:val="0"/>
              <w:divBdr>
                <w:top w:val="none" w:sz="0" w:space="0" w:color="auto"/>
                <w:left w:val="none" w:sz="0" w:space="0" w:color="auto"/>
                <w:bottom w:val="none" w:sz="0" w:space="0" w:color="auto"/>
                <w:right w:val="none" w:sz="0" w:space="0" w:color="auto"/>
              </w:divBdr>
            </w:div>
            <w:div w:id="1960137434">
              <w:marLeft w:val="0"/>
              <w:marRight w:val="0"/>
              <w:marTop w:val="0"/>
              <w:marBottom w:val="0"/>
              <w:divBdr>
                <w:top w:val="none" w:sz="0" w:space="0" w:color="auto"/>
                <w:left w:val="none" w:sz="0" w:space="0" w:color="auto"/>
                <w:bottom w:val="none" w:sz="0" w:space="0" w:color="auto"/>
                <w:right w:val="none" w:sz="0" w:space="0" w:color="auto"/>
              </w:divBdr>
            </w:div>
            <w:div w:id="651569827">
              <w:marLeft w:val="0"/>
              <w:marRight w:val="0"/>
              <w:marTop w:val="0"/>
              <w:marBottom w:val="0"/>
              <w:divBdr>
                <w:top w:val="none" w:sz="0" w:space="0" w:color="auto"/>
                <w:left w:val="none" w:sz="0" w:space="0" w:color="auto"/>
                <w:bottom w:val="none" w:sz="0" w:space="0" w:color="auto"/>
                <w:right w:val="none" w:sz="0" w:space="0" w:color="auto"/>
              </w:divBdr>
            </w:div>
            <w:div w:id="1103963490">
              <w:marLeft w:val="0"/>
              <w:marRight w:val="0"/>
              <w:marTop w:val="0"/>
              <w:marBottom w:val="0"/>
              <w:divBdr>
                <w:top w:val="none" w:sz="0" w:space="0" w:color="auto"/>
                <w:left w:val="none" w:sz="0" w:space="0" w:color="auto"/>
                <w:bottom w:val="none" w:sz="0" w:space="0" w:color="auto"/>
                <w:right w:val="none" w:sz="0" w:space="0" w:color="auto"/>
              </w:divBdr>
            </w:div>
            <w:div w:id="979262272">
              <w:marLeft w:val="0"/>
              <w:marRight w:val="0"/>
              <w:marTop w:val="0"/>
              <w:marBottom w:val="0"/>
              <w:divBdr>
                <w:top w:val="none" w:sz="0" w:space="0" w:color="auto"/>
                <w:left w:val="none" w:sz="0" w:space="0" w:color="auto"/>
                <w:bottom w:val="none" w:sz="0" w:space="0" w:color="auto"/>
                <w:right w:val="none" w:sz="0" w:space="0" w:color="auto"/>
              </w:divBdr>
            </w:div>
            <w:div w:id="1503011292">
              <w:marLeft w:val="0"/>
              <w:marRight w:val="0"/>
              <w:marTop w:val="0"/>
              <w:marBottom w:val="0"/>
              <w:divBdr>
                <w:top w:val="none" w:sz="0" w:space="0" w:color="auto"/>
                <w:left w:val="none" w:sz="0" w:space="0" w:color="auto"/>
                <w:bottom w:val="none" w:sz="0" w:space="0" w:color="auto"/>
                <w:right w:val="none" w:sz="0" w:space="0" w:color="auto"/>
              </w:divBdr>
            </w:div>
            <w:div w:id="17850695">
              <w:marLeft w:val="0"/>
              <w:marRight w:val="0"/>
              <w:marTop w:val="0"/>
              <w:marBottom w:val="0"/>
              <w:divBdr>
                <w:top w:val="none" w:sz="0" w:space="0" w:color="auto"/>
                <w:left w:val="none" w:sz="0" w:space="0" w:color="auto"/>
                <w:bottom w:val="none" w:sz="0" w:space="0" w:color="auto"/>
                <w:right w:val="none" w:sz="0" w:space="0" w:color="auto"/>
              </w:divBdr>
            </w:div>
            <w:div w:id="144786888">
              <w:marLeft w:val="0"/>
              <w:marRight w:val="0"/>
              <w:marTop w:val="0"/>
              <w:marBottom w:val="0"/>
              <w:divBdr>
                <w:top w:val="none" w:sz="0" w:space="0" w:color="auto"/>
                <w:left w:val="none" w:sz="0" w:space="0" w:color="auto"/>
                <w:bottom w:val="none" w:sz="0" w:space="0" w:color="auto"/>
                <w:right w:val="none" w:sz="0" w:space="0" w:color="auto"/>
              </w:divBdr>
            </w:div>
            <w:div w:id="895357041">
              <w:marLeft w:val="0"/>
              <w:marRight w:val="0"/>
              <w:marTop w:val="0"/>
              <w:marBottom w:val="0"/>
              <w:divBdr>
                <w:top w:val="none" w:sz="0" w:space="0" w:color="auto"/>
                <w:left w:val="none" w:sz="0" w:space="0" w:color="auto"/>
                <w:bottom w:val="none" w:sz="0" w:space="0" w:color="auto"/>
                <w:right w:val="none" w:sz="0" w:space="0" w:color="auto"/>
              </w:divBdr>
            </w:div>
            <w:div w:id="1194532855">
              <w:marLeft w:val="0"/>
              <w:marRight w:val="0"/>
              <w:marTop w:val="0"/>
              <w:marBottom w:val="0"/>
              <w:divBdr>
                <w:top w:val="none" w:sz="0" w:space="0" w:color="auto"/>
                <w:left w:val="none" w:sz="0" w:space="0" w:color="auto"/>
                <w:bottom w:val="none" w:sz="0" w:space="0" w:color="auto"/>
                <w:right w:val="none" w:sz="0" w:space="0" w:color="auto"/>
              </w:divBdr>
            </w:div>
            <w:div w:id="1715733361">
              <w:marLeft w:val="0"/>
              <w:marRight w:val="0"/>
              <w:marTop w:val="0"/>
              <w:marBottom w:val="0"/>
              <w:divBdr>
                <w:top w:val="none" w:sz="0" w:space="0" w:color="auto"/>
                <w:left w:val="none" w:sz="0" w:space="0" w:color="auto"/>
                <w:bottom w:val="none" w:sz="0" w:space="0" w:color="auto"/>
                <w:right w:val="none" w:sz="0" w:space="0" w:color="auto"/>
              </w:divBdr>
            </w:div>
            <w:div w:id="181869860">
              <w:marLeft w:val="0"/>
              <w:marRight w:val="0"/>
              <w:marTop w:val="0"/>
              <w:marBottom w:val="0"/>
              <w:divBdr>
                <w:top w:val="none" w:sz="0" w:space="0" w:color="auto"/>
                <w:left w:val="none" w:sz="0" w:space="0" w:color="auto"/>
                <w:bottom w:val="none" w:sz="0" w:space="0" w:color="auto"/>
                <w:right w:val="none" w:sz="0" w:space="0" w:color="auto"/>
              </w:divBdr>
            </w:div>
            <w:div w:id="240801677">
              <w:marLeft w:val="0"/>
              <w:marRight w:val="0"/>
              <w:marTop w:val="0"/>
              <w:marBottom w:val="0"/>
              <w:divBdr>
                <w:top w:val="none" w:sz="0" w:space="0" w:color="auto"/>
                <w:left w:val="none" w:sz="0" w:space="0" w:color="auto"/>
                <w:bottom w:val="none" w:sz="0" w:space="0" w:color="auto"/>
                <w:right w:val="none" w:sz="0" w:space="0" w:color="auto"/>
              </w:divBdr>
            </w:div>
            <w:div w:id="1271936661">
              <w:marLeft w:val="0"/>
              <w:marRight w:val="0"/>
              <w:marTop w:val="0"/>
              <w:marBottom w:val="0"/>
              <w:divBdr>
                <w:top w:val="none" w:sz="0" w:space="0" w:color="auto"/>
                <w:left w:val="none" w:sz="0" w:space="0" w:color="auto"/>
                <w:bottom w:val="none" w:sz="0" w:space="0" w:color="auto"/>
                <w:right w:val="none" w:sz="0" w:space="0" w:color="auto"/>
              </w:divBdr>
            </w:div>
            <w:div w:id="127819370">
              <w:marLeft w:val="0"/>
              <w:marRight w:val="0"/>
              <w:marTop w:val="0"/>
              <w:marBottom w:val="0"/>
              <w:divBdr>
                <w:top w:val="none" w:sz="0" w:space="0" w:color="auto"/>
                <w:left w:val="none" w:sz="0" w:space="0" w:color="auto"/>
                <w:bottom w:val="none" w:sz="0" w:space="0" w:color="auto"/>
                <w:right w:val="none" w:sz="0" w:space="0" w:color="auto"/>
              </w:divBdr>
            </w:div>
            <w:div w:id="636377228">
              <w:marLeft w:val="0"/>
              <w:marRight w:val="0"/>
              <w:marTop w:val="0"/>
              <w:marBottom w:val="0"/>
              <w:divBdr>
                <w:top w:val="none" w:sz="0" w:space="0" w:color="auto"/>
                <w:left w:val="none" w:sz="0" w:space="0" w:color="auto"/>
                <w:bottom w:val="none" w:sz="0" w:space="0" w:color="auto"/>
                <w:right w:val="none" w:sz="0" w:space="0" w:color="auto"/>
              </w:divBdr>
            </w:div>
            <w:div w:id="411896031">
              <w:marLeft w:val="0"/>
              <w:marRight w:val="0"/>
              <w:marTop w:val="0"/>
              <w:marBottom w:val="0"/>
              <w:divBdr>
                <w:top w:val="none" w:sz="0" w:space="0" w:color="auto"/>
                <w:left w:val="none" w:sz="0" w:space="0" w:color="auto"/>
                <w:bottom w:val="none" w:sz="0" w:space="0" w:color="auto"/>
                <w:right w:val="none" w:sz="0" w:space="0" w:color="auto"/>
              </w:divBdr>
            </w:div>
            <w:div w:id="1653371241">
              <w:marLeft w:val="0"/>
              <w:marRight w:val="0"/>
              <w:marTop w:val="0"/>
              <w:marBottom w:val="0"/>
              <w:divBdr>
                <w:top w:val="none" w:sz="0" w:space="0" w:color="auto"/>
                <w:left w:val="none" w:sz="0" w:space="0" w:color="auto"/>
                <w:bottom w:val="none" w:sz="0" w:space="0" w:color="auto"/>
                <w:right w:val="none" w:sz="0" w:space="0" w:color="auto"/>
              </w:divBdr>
            </w:div>
            <w:div w:id="1858034816">
              <w:marLeft w:val="0"/>
              <w:marRight w:val="0"/>
              <w:marTop w:val="0"/>
              <w:marBottom w:val="0"/>
              <w:divBdr>
                <w:top w:val="none" w:sz="0" w:space="0" w:color="auto"/>
                <w:left w:val="none" w:sz="0" w:space="0" w:color="auto"/>
                <w:bottom w:val="none" w:sz="0" w:space="0" w:color="auto"/>
                <w:right w:val="none" w:sz="0" w:space="0" w:color="auto"/>
              </w:divBdr>
            </w:div>
            <w:div w:id="797183802">
              <w:marLeft w:val="0"/>
              <w:marRight w:val="0"/>
              <w:marTop w:val="0"/>
              <w:marBottom w:val="0"/>
              <w:divBdr>
                <w:top w:val="none" w:sz="0" w:space="0" w:color="auto"/>
                <w:left w:val="none" w:sz="0" w:space="0" w:color="auto"/>
                <w:bottom w:val="none" w:sz="0" w:space="0" w:color="auto"/>
                <w:right w:val="none" w:sz="0" w:space="0" w:color="auto"/>
              </w:divBdr>
            </w:div>
            <w:div w:id="827862852">
              <w:marLeft w:val="0"/>
              <w:marRight w:val="0"/>
              <w:marTop w:val="0"/>
              <w:marBottom w:val="0"/>
              <w:divBdr>
                <w:top w:val="none" w:sz="0" w:space="0" w:color="auto"/>
                <w:left w:val="none" w:sz="0" w:space="0" w:color="auto"/>
                <w:bottom w:val="none" w:sz="0" w:space="0" w:color="auto"/>
                <w:right w:val="none" w:sz="0" w:space="0" w:color="auto"/>
              </w:divBdr>
            </w:div>
            <w:div w:id="1205173357">
              <w:marLeft w:val="0"/>
              <w:marRight w:val="0"/>
              <w:marTop w:val="0"/>
              <w:marBottom w:val="0"/>
              <w:divBdr>
                <w:top w:val="none" w:sz="0" w:space="0" w:color="auto"/>
                <w:left w:val="none" w:sz="0" w:space="0" w:color="auto"/>
                <w:bottom w:val="none" w:sz="0" w:space="0" w:color="auto"/>
                <w:right w:val="none" w:sz="0" w:space="0" w:color="auto"/>
              </w:divBdr>
            </w:div>
            <w:div w:id="470754551">
              <w:marLeft w:val="0"/>
              <w:marRight w:val="0"/>
              <w:marTop w:val="0"/>
              <w:marBottom w:val="0"/>
              <w:divBdr>
                <w:top w:val="none" w:sz="0" w:space="0" w:color="auto"/>
                <w:left w:val="none" w:sz="0" w:space="0" w:color="auto"/>
                <w:bottom w:val="none" w:sz="0" w:space="0" w:color="auto"/>
                <w:right w:val="none" w:sz="0" w:space="0" w:color="auto"/>
              </w:divBdr>
            </w:div>
            <w:div w:id="1021904444">
              <w:marLeft w:val="0"/>
              <w:marRight w:val="0"/>
              <w:marTop w:val="0"/>
              <w:marBottom w:val="0"/>
              <w:divBdr>
                <w:top w:val="none" w:sz="0" w:space="0" w:color="auto"/>
                <w:left w:val="none" w:sz="0" w:space="0" w:color="auto"/>
                <w:bottom w:val="none" w:sz="0" w:space="0" w:color="auto"/>
                <w:right w:val="none" w:sz="0" w:space="0" w:color="auto"/>
              </w:divBdr>
            </w:div>
            <w:div w:id="942954058">
              <w:marLeft w:val="0"/>
              <w:marRight w:val="0"/>
              <w:marTop w:val="0"/>
              <w:marBottom w:val="0"/>
              <w:divBdr>
                <w:top w:val="none" w:sz="0" w:space="0" w:color="auto"/>
                <w:left w:val="none" w:sz="0" w:space="0" w:color="auto"/>
                <w:bottom w:val="none" w:sz="0" w:space="0" w:color="auto"/>
                <w:right w:val="none" w:sz="0" w:space="0" w:color="auto"/>
              </w:divBdr>
            </w:div>
            <w:div w:id="1812824015">
              <w:marLeft w:val="0"/>
              <w:marRight w:val="0"/>
              <w:marTop w:val="0"/>
              <w:marBottom w:val="0"/>
              <w:divBdr>
                <w:top w:val="none" w:sz="0" w:space="0" w:color="auto"/>
                <w:left w:val="none" w:sz="0" w:space="0" w:color="auto"/>
                <w:bottom w:val="none" w:sz="0" w:space="0" w:color="auto"/>
                <w:right w:val="none" w:sz="0" w:space="0" w:color="auto"/>
              </w:divBdr>
            </w:div>
            <w:div w:id="1254435867">
              <w:marLeft w:val="0"/>
              <w:marRight w:val="0"/>
              <w:marTop w:val="0"/>
              <w:marBottom w:val="0"/>
              <w:divBdr>
                <w:top w:val="none" w:sz="0" w:space="0" w:color="auto"/>
                <w:left w:val="none" w:sz="0" w:space="0" w:color="auto"/>
                <w:bottom w:val="none" w:sz="0" w:space="0" w:color="auto"/>
                <w:right w:val="none" w:sz="0" w:space="0" w:color="auto"/>
              </w:divBdr>
            </w:div>
            <w:div w:id="717126393">
              <w:marLeft w:val="0"/>
              <w:marRight w:val="0"/>
              <w:marTop w:val="0"/>
              <w:marBottom w:val="0"/>
              <w:divBdr>
                <w:top w:val="none" w:sz="0" w:space="0" w:color="auto"/>
                <w:left w:val="none" w:sz="0" w:space="0" w:color="auto"/>
                <w:bottom w:val="none" w:sz="0" w:space="0" w:color="auto"/>
                <w:right w:val="none" w:sz="0" w:space="0" w:color="auto"/>
              </w:divBdr>
            </w:div>
            <w:div w:id="10442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9447">
      <w:bodyDiv w:val="1"/>
      <w:marLeft w:val="0"/>
      <w:marRight w:val="0"/>
      <w:marTop w:val="0"/>
      <w:marBottom w:val="0"/>
      <w:divBdr>
        <w:top w:val="none" w:sz="0" w:space="0" w:color="auto"/>
        <w:left w:val="none" w:sz="0" w:space="0" w:color="auto"/>
        <w:bottom w:val="none" w:sz="0" w:space="0" w:color="auto"/>
        <w:right w:val="none" w:sz="0" w:space="0" w:color="auto"/>
      </w:divBdr>
      <w:divsChild>
        <w:div w:id="1132135464">
          <w:marLeft w:val="446"/>
          <w:marRight w:val="0"/>
          <w:marTop w:val="115"/>
          <w:marBottom w:val="120"/>
          <w:divBdr>
            <w:top w:val="none" w:sz="0" w:space="0" w:color="auto"/>
            <w:left w:val="none" w:sz="0" w:space="0" w:color="auto"/>
            <w:bottom w:val="none" w:sz="0" w:space="0" w:color="auto"/>
            <w:right w:val="none" w:sz="0" w:space="0" w:color="auto"/>
          </w:divBdr>
        </w:div>
        <w:div w:id="402988503">
          <w:marLeft w:val="446"/>
          <w:marRight w:val="0"/>
          <w:marTop w:val="115"/>
          <w:marBottom w:val="120"/>
          <w:divBdr>
            <w:top w:val="none" w:sz="0" w:space="0" w:color="auto"/>
            <w:left w:val="none" w:sz="0" w:space="0" w:color="auto"/>
            <w:bottom w:val="none" w:sz="0" w:space="0" w:color="auto"/>
            <w:right w:val="none" w:sz="0" w:space="0" w:color="auto"/>
          </w:divBdr>
        </w:div>
        <w:div w:id="247035340">
          <w:marLeft w:val="446"/>
          <w:marRight w:val="0"/>
          <w:marTop w:val="115"/>
          <w:marBottom w:val="120"/>
          <w:divBdr>
            <w:top w:val="none" w:sz="0" w:space="0" w:color="auto"/>
            <w:left w:val="none" w:sz="0" w:space="0" w:color="auto"/>
            <w:bottom w:val="none" w:sz="0" w:space="0" w:color="auto"/>
            <w:right w:val="none" w:sz="0" w:space="0" w:color="auto"/>
          </w:divBdr>
        </w:div>
      </w:divsChild>
    </w:div>
    <w:div w:id="1050961782">
      <w:bodyDiv w:val="1"/>
      <w:marLeft w:val="0"/>
      <w:marRight w:val="0"/>
      <w:marTop w:val="0"/>
      <w:marBottom w:val="0"/>
      <w:divBdr>
        <w:top w:val="none" w:sz="0" w:space="0" w:color="auto"/>
        <w:left w:val="none" w:sz="0" w:space="0" w:color="auto"/>
        <w:bottom w:val="none" w:sz="0" w:space="0" w:color="auto"/>
        <w:right w:val="none" w:sz="0" w:space="0" w:color="auto"/>
      </w:divBdr>
    </w:div>
    <w:div w:id="1063020721">
      <w:bodyDiv w:val="1"/>
      <w:marLeft w:val="0"/>
      <w:marRight w:val="0"/>
      <w:marTop w:val="0"/>
      <w:marBottom w:val="0"/>
      <w:divBdr>
        <w:top w:val="none" w:sz="0" w:space="0" w:color="auto"/>
        <w:left w:val="none" w:sz="0" w:space="0" w:color="auto"/>
        <w:bottom w:val="none" w:sz="0" w:space="0" w:color="auto"/>
        <w:right w:val="none" w:sz="0" w:space="0" w:color="auto"/>
      </w:divBdr>
    </w:div>
    <w:div w:id="1101101075">
      <w:bodyDiv w:val="1"/>
      <w:marLeft w:val="0"/>
      <w:marRight w:val="0"/>
      <w:marTop w:val="0"/>
      <w:marBottom w:val="0"/>
      <w:divBdr>
        <w:top w:val="none" w:sz="0" w:space="0" w:color="auto"/>
        <w:left w:val="none" w:sz="0" w:space="0" w:color="auto"/>
        <w:bottom w:val="none" w:sz="0" w:space="0" w:color="auto"/>
        <w:right w:val="none" w:sz="0" w:space="0" w:color="auto"/>
      </w:divBdr>
    </w:div>
    <w:div w:id="1129936991">
      <w:bodyDiv w:val="1"/>
      <w:marLeft w:val="0"/>
      <w:marRight w:val="0"/>
      <w:marTop w:val="0"/>
      <w:marBottom w:val="0"/>
      <w:divBdr>
        <w:top w:val="none" w:sz="0" w:space="0" w:color="auto"/>
        <w:left w:val="none" w:sz="0" w:space="0" w:color="auto"/>
        <w:bottom w:val="none" w:sz="0" w:space="0" w:color="auto"/>
        <w:right w:val="none" w:sz="0" w:space="0" w:color="auto"/>
      </w:divBdr>
    </w:div>
    <w:div w:id="1140414515">
      <w:bodyDiv w:val="1"/>
      <w:marLeft w:val="0"/>
      <w:marRight w:val="0"/>
      <w:marTop w:val="0"/>
      <w:marBottom w:val="0"/>
      <w:divBdr>
        <w:top w:val="none" w:sz="0" w:space="0" w:color="auto"/>
        <w:left w:val="none" w:sz="0" w:space="0" w:color="auto"/>
        <w:bottom w:val="none" w:sz="0" w:space="0" w:color="auto"/>
        <w:right w:val="none" w:sz="0" w:space="0" w:color="auto"/>
      </w:divBdr>
    </w:div>
    <w:div w:id="1171987684">
      <w:bodyDiv w:val="1"/>
      <w:marLeft w:val="0"/>
      <w:marRight w:val="0"/>
      <w:marTop w:val="0"/>
      <w:marBottom w:val="0"/>
      <w:divBdr>
        <w:top w:val="none" w:sz="0" w:space="0" w:color="auto"/>
        <w:left w:val="none" w:sz="0" w:space="0" w:color="auto"/>
        <w:bottom w:val="none" w:sz="0" w:space="0" w:color="auto"/>
        <w:right w:val="none" w:sz="0" w:space="0" w:color="auto"/>
      </w:divBdr>
    </w:div>
    <w:div w:id="1185896936">
      <w:bodyDiv w:val="1"/>
      <w:marLeft w:val="0"/>
      <w:marRight w:val="0"/>
      <w:marTop w:val="0"/>
      <w:marBottom w:val="0"/>
      <w:divBdr>
        <w:top w:val="none" w:sz="0" w:space="0" w:color="auto"/>
        <w:left w:val="none" w:sz="0" w:space="0" w:color="auto"/>
        <w:bottom w:val="none" w:sz="0" w:space="0" w:color="auto"/>
        <w:right w:val="none" w:sz="0" w:space="0" w:color="auto"/>
      </w:divBdr>
    </w:div>
    <w:div w:id="1215580576">
      <w:bodyDiv w:val="1"/>
      <w:marLeft w:val="0"/>
      <w:marRight w:val="0"/>
      <w:marTop w:val="0"/>
      <w:marBottom w:val="0"/>
      <w:divBdr>
        <w:top w:val="none" w:sz="0" w:space="0" w:color="auto"/>
        <w:left w:val="none" w:sz="0" w:space="0" w:color="auto"/>
        <w:bottom w:val="none" w:sz="0" w:space="0" w:color="auto"/>
        <w:right w:val="none" w:sz="0" w:space="0" w:color="auto"/>
      </w:divBdr>
      <w:divsChild>
        <w:div w:id="1735394499">
          <w:marLeft w:val="360"/>
          <w:marRight w:val="0"/>
          <w:marTop w:val="200"/>
          <w:marBottom w:val="0"/>
          <w:divBdr>
            <w:top w:val="none" w:sz="0" w:space="0" w:color="auto"/>
            <w:left w:val="none" w:sz="0" w:space="0" w:color="auto"/>
            <w:bottom w:val="none" w:sz="0" w:space="0" w:color="auto"/>
            <w:right w:val="none" w:sz="0" w:space="0" w:color="auto"/>
          </w:divBdr>
        </w:div>
        <w:div w:id="654604935">
          <w:marLeft w:val="360"/>
          <w:marRight w:val="0"/>
          <w:marTop w:val="200"/>
          <w:marBottom w:val="0"/>
          <w:divBdr>
            <w:top w:val="none" w:sz="0" w:space="0" w:color="auto"/>
            <w:left w:val="none" w:sz="0" w:space="0" w:color="auto"/>
            <w:bottom w:val="none" w:sz="0" w:space="0" w:color="auto"/>
            <w:right w:val="none" w:sz="0" w:space="0" w:color="auto"/>
          </w:divBdr>
        </w:div>
        <w:div w:id="175660737">
          <w:marLeft w:val="360"/>
          <w:marRight w:val="0"/>
          <w:marTop w:val="200"/>
          <w:marBottom w:val="0"/>
          <w:divBdr>
            <w:top w:val="none" w:sz="0" w:space="0" w:color="auto"/>
            <w:left w:val="none" w:sz="0" w:space="0" w:color="auto"/>
            <w:bottom w:val="none" w:sz="0" w:space="0" w:color="auto"/>
            <w:right w:val="none" w:sz="0" w:space="0" w:color="auto"/>
          </w:divBdr>
        </w:div>
      </w:divsChild>
    </w:div>
    <w:div w:id="1257641271">
      <w:bodyDiv w:val="1"/>
      <w:marLeft w:val="0"/>
      <w:marRight w:val="0"/>
      <w:marTop w:val="0"/>
      <w:marBottom w:val="0"/>
      <w:divBdr>
        <w:top w:val="none" w:sz="0" w:space="0" w:color="auto"/>
        <w:left w:val="none" w:sz="0" w:space="0" w:color="auto"/>
        <w:bottom w:val="none" w:sz="0" w:space="0" w:color="auto"/>
        <w:right w:val="none" w:sz="0" w:space="0" w:color="auto"/>
      </w:divBdr>
    </w:div>
    <w:div w:id="1262761191">
      <w:bodyDiv w:val="1"/>
      <w:marLeft w:val="0"/>
      <w:marRight w:val="0"/>
      <w:marTop w:val="0"/>
      <w:marBottom w:val="0"/>
      <w:divBdr>
        <w:top w:val="none" w:sz="0" w:space="0" w:color="auto"/>
        <w:left w:val="none" w:sz="0" w:space="0" w:color="auto"/>
        <w:bottom w:val="none" w:sz="0" w:space="0" w:color="auto"/>
        <w:right w:val="none" w:sz="0" w:space="0" w:color="auto"/>
      </w:divBdr>
      <w:divsChild>
        <w:div w:id="767384491">
          <w:marLeft w:val="0"/>
          <w:marRight w:val="0"/>
          <w:marTop w:val="0"/>
          <w:marBottom w:val="0"/>
          <w:divBdr>
            <w:top w:val="none" w:sz="0" w:space="0" w:color="auto"/>
            <w:left w:val="none" w:sz="0" w:space="0" w:color="auto"/>
            <w:bottom w:val="none" w:sz="0" w:space="0" w:color="auto"/>
            <w:right w:val="none" w:sz="0" w:space="0" w:color="auto"/>
          </w:divBdr>
          <w:divsChild>
            <w:div w:id="1502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1384">
      <w:bodyDiv w:val="1"/>
      <w:marLeft w:val="0"/>
      <w:marRight w:val="0"/>
      <w:marTop w:val="0"/>
      <w:marBottom w:val="0"/>
      <w:divBdr>
        <w:top w:val="none" w:sz="0" w:space="0" w:color="auto"/>
        <w:left w:val="none" w:sz="0" w:space="0" w:color="auto"/>
        <w:bottom w:val="none" w:sz="0" w:space="0" w:color="auto"/>
        <w:right w:val="none" w:sz="0" w:space="0" w:color="auto"/>
      </w:divBdr>
    </w:div>
    <w:div w:id="1287543547">
      <w:bodyDiv w:val="1"/>
      <w:marLeft w:val="0"/>
      <w:marRight w:val="0"/>
      <w:marTop w:val="0"/>
      <w:marBottom w:val="0"/>
      <w:divBdr>
        <w:top w:val="none" w:sz="0" w:space="0" w:color="auto"/>
        <w:left w:val="none" w:sz="0" w:space="0" w:color="auto"/>
        <w:bottom w:val="none" w:sz="0" w:space="0" w:color="auto"/>
        <w:right w:val="none" w:sz="0" w:space="0" w:color="auto"/>
      </w:divBdr>
    </w:div>
    <w:div w:id="1288311721">
      <w:bodyDiv w:val="1"/>
      <w:marLeft w:val="0"/>
      <w:marRight w:val="0"/>
      <w:marTop w:val="0"/>
      <w:marBottom w:val="0"/>
      <w:divBdr>
        <w:top w:val="none" w:sz="0" w:space="0" w:color="auto"/>
        <w:left w:val="none" w:sz="0" w:space="0" w:color="auto"/>
        <w:bottom w:val="none" w:sz="0" w:space="0" w:color="auto"/>
        <w:right w:val="none" w:sz="0" w:space="0" w:color="auto"/>
      </w:divBdr>
      <w:divsChild>
        <w:div w:id="1914200947">
          <w:marLeft w:val="0"/>
          <w:marRight w:val="0"/>
          <w:marTop w:val="0"/>
          <w:marBottom w:val="0"/>
          <w:divBdr>
            <w:top w:val="none" w:sz="0" w:space="0" w:color="auto"/>
            <w:left w:val="none" w:sz="0" w:space="0" w:color="auto"/>
            <w:bottom w:val="none" w:sz="0" w:space="0" w:color="auto"/>
            <w:right w:val="none" w:sz="0" w:space="0" w:color="auto"/>
          </w:divBdr>
          <w:divsChild>
            <w:div w:id="1021201629">
              <w:marLeft w:val="0"/>
              <w:marRight w:val="0"/>
              <w:marTop w:val="0"/>
              <w:marBottom w:val="0"/>
              <w:divBdr>
                <w:top w:val="none" w:sz="0" w:space="0" w:color="auto"/>
                <w:left w:val="none" w:sz="0" w:space="0" w:color="auto"/>
                <w:bottom w:val="none" w:sz="0" w:space="0" w:color="auto"/>
                <w:right w:val="none" w:sz="0" w:space="0" w:color="auto"/>
              </w:divBdr>
            </w:div>
            <w:div w:id="1452703227">
              <w:marLeft w:val="0"/>
              <w:marRight w:val="0"/>
              <w:marTop w:val="0"/>
              <w:marBottom w:val="0"/>
              <w:divBdr>
                <w:top w:val="none" w:sz="0" w:space="0" w:color="auto"/>
                <w:left w:val="none" w:sz="0" w:space="0" w:color="auto"/>
                <w:bottom w:val="none" w:sz="0" w:space="0" w:color="auto"/>
                <w:right w:val="none" w:sz="0" w:space="0" w:color="auto"/>
              </w:divBdr>
            </w:div>
            <w:div w:id="724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1163">
      <w:bodyDiv w:val="1"/>
      <w:marLeft w:val="0"/>
      <w:marRight w:val="0"/>
      <w:marTop w:val="0"/>
      <w:marBottom w:val="0"/>
      <w:divBdr>
        <w:top w:val="none" w:sz="0" w:space="0" w:color="auto"/>
        <w:left w:val="none" w:sz="0" w:space="0" w:color="auto"/>
        <w:bottom w:val="none" w:sz="0" w:space="0" w:color="auto"/>
        <w:right w:val="none" w:sz="0" w:space="0" w:color="auto"/>
      </w:divBdr>
    </w:div>
    <w:div w:id="1334645862">
      <w:bodyDiv w:val="1"/>
      <w:marLeft w:val="0"/>
      <w:marRight w:val="0"/>
      <w:marTop w:val="0"/>
      <w:marBottom w:val="0"/>
      <w:divBdr>
        <w:top w:val="none" w:sz="0" w:space="0" w:color="auto"/>
        <w:left w:val="none" w:sz="0" w:space="0" w:color="auto"/>
        <w:bottom w:val="none" w:sz="0" w:space="0" w:color="auto"/>
        <w:right w:val="none" w:sz="0" w:space="0" w:color="auto"/>
      </w:divBdr>
    </w:div>
    <w:div w:id="1351221576">
      <w:bodyDiv w:val="1"/>
      <w:marLeft w:val="0"/>
      <w:marRight w:val="0"/>
      <w:marTop w:val="0"/>
      <w:marBottom w:val="0"/>
      <w:divBdr>
        <w:top w:val="none" w:sz="0" w:space="0" w:color="auto"/>
        <w:left w:val="none" w:sz="0" w:space="0" w:color="auto"/>
        <w:bottom w:val="none" w:sz="0" w:space="0" w:color="auto"/>
        <w:right w:val="none" w:sz="0" w:space="0" w:color="auto"/>
      </w:divBdr>
      <w:divsChild>
        <w:div w:id="717052429">
          <w:marLeft w:val="0"/>
          <w:marRight w:val="0"/>
          <w:marTop w:val="0"/>
          <w:marBottom w:val="0"/>
          <w:divBdr>
            <w:top w:val="none" w:sz="0" w:space="0" w:color="auto"/>
            <w:left w:val="none" w:sz="0" w:space="0" w:color="auto"/>
            <w:bottom w:val="none" w:sz="0" w:space="0" w:color="auto"/>
            <w:right w:val="none" w:sz="0" w:space="0" w:color="auto"/>
          </w:divBdr>
          <w:divsChild>
            <w:div w:id="282733098">
              <w:marLeft w:val="0"/>
              <w:marRight w:val="0"/>
              <w:marTop w:val="0"/>
              <w:marBottom w:val="0"/>
              <w:divBdr>
                <w:top w:val="none" w:sz="0" w:space="0" w:color="auto"/>
                <w:left w:val="none" w:sz="0" w:space="0" w:color="auto"/>
                <w:bottom w:val="none" w:sz="0" w:space="0" w:color="auto"/>
                <w:right w:val="none" w:sz="0" w:space="0" w:color="auto"/>
              </w:divBdr>
            </w:div>
            <w:div w:id="413357825">
              <w:marLeft w:val="0"/>
              <w:marRight w:val="0"/>
              <w:marTop w:val="0"/>
              <w:marBottom w:val="0"/>
              <w:divBdr>
                <w:top w:val="none" w:sz="0" w:space="0" w:color="auto"/>
                <w:left w:val="none" w:sz="0" w:space="0" w:color="auto"/>
                <w:bottom w:val="none" w:sz="0" w:space="0" w:color="auto"/>
                <w:right w:val="none" w:sz="0" w:space="0" w:color="auto"/>
              </w:divBdr>
            </w:div>
            <w:div w:id="1893423115">
              <w:marLeft w:val="0"/>
              <w:marRight w:val="0"/>
              <w:marTop w:val="0"/>
              <w:marBottom w:val="0"/>
              <w:divBdr>
                <w:top w:val="none" w:sz="0" w:space="0" w:color="auto"/>
                <w:left w:val="none" w:sz="0" w:space="0" w:color="auto"/>
                <w:bottom w:val="none" w:sz="0" w:space="0" w:color="auto"/>
                <w:right w:val="none" w:sz="0" w:space="0" w:color="auto"/>
              </w:divBdr>
            </w:div>
            <w:div w:id="831869309">
              <w:marLeft w:val="0"/>
              <w:marRight w:val="0"/>
              <w:marTop w:val="0"/>
              <w:marBottom w:val="0"/>
              <w:divBdr>
                <w:top w:val="none" w:sz="0" w:space="0" w:color="auto"/>
                <w:left w:val="none" w:sz="0" w:space="0" w:color="auto"/>
                <w:bottom w:val="none" w:sz="0" w:space="0" w:color="auto"/>
                <w:right w:val="none" w:sz="0" w:space="0" w:color="auto"/>
              </w:divBdr>
            </w:div>
            <w:div w:id="1473600413">
              <w:marLeft w:val="0"/>
              <w:marRight w:val="0"/>
              <w:marTop w:val="0"/>
              <w:marBottom w:val="0"/>
              <w:divBdr>
                <w:top w:val="none" w:sz="0" w:space="0" w:color="auto"/>
                <w:left w:val="none" w:sz="0" w:space="0" w:color="auto"/>
                <w:bottom w:val="none" w:sz="0" w:space="0" w:color="auto"/>
                <w:right w:val="none" w:sz="0" w:space="0" w:color="auto"/>
              </w:divBdr>
            </w:div>
            <w:div w:id="939096277">
              <w:marLeft w:val="0"/>
              <w:marRight w:val="0"/>
              <w:marTop w:val="0"/>
              <w:marBottom w:val="0"/>
              <w:divBdr>
                <w:top w:val="none" w:sz="0" w:space="0" w:color="auto"/>
                <w:left w:val="none" w:sz="0" w:space="0" w:color="auto"/>
                <w:bottom w:val="none" w:sz="0" w:space="0" w:color="auto"/>
                <w:right w:val="none" w:sz="0" w:space="0" w:color="auto"/>
              </w:divBdr>
            </w:div>
            <w:div w:id="1063065727">
              <w:marLeft w:val="0"/>
              <w:marRight w:val="0"/>
              <w:marTop w:val="0"/>
              <w:marBottom w:val="0"/>
              <w:divBdr>
                <w:top w:val="none" w:sz="0" w:space="0" w:color="auto"/>
                <w:left w:val="none" w:sz="0" w:space="0" w:color="auto"/>
                <w:bottom w:val="none" w:sz="0" w:space="0" w:color="auto"/>
                <w:right w:val="none" w:sz="0" w:space="0" w:color="auto"/>
              </w:divBdr>
            </w:div>
            <w:div w:id="1257862085">
              <w:marLeft w:val="0"/>
              <w:marRight w:val="0"/>
              <w:marTop w:val="0"/>
              <w:marBottom w:val="0"/>
              <w:divBdr>
                <w:top w:val="none" w:sz="0" w:space="0" w:color="auto"/>
                <w:left w:val="none" w:sz="0" w:space="0" w:color="auto"/>
                <w:bottom w:val="none" w:sz="0" w:space="0" w:color="auto"/>
                <w:right w:val="none" w:sz="0" w:space="0" w:color="auto"/>
              </w:divBdr>
            </w:div>
            <w:div w:id="1978341940">
              <w:marLeft w:val="0"/>
              <w:marRight w:val="0"/>
              <w:marTop w:val="0"/>
              <w:marBottom w:val="0"/>
              <w:divBdr>
                <w:top w:val="none" w:sz="0" w:space="0" w:color="auto"/>
                <w:left w:val="none" w:sz="0" w:space="0" w:color="auto"/>
                <w:bottom w:val="none" w:sz="0" w:space="0" w:color="auto"/>
                <w:right w:val="none" w:sz="0" w:space="0" w:color="auto"/>
              </w:divBdr>
            </w:div>
            <w:div w:id="1594505929">
              <w:marLeft w:val="0"/>
              <w:marRight w:val="0"/>
              <w:marTop w:val="0"/>
              <w:marBottom w:val="0"/>
              <w:divBdr>
                <w:top w:val="none" w:sz="0" w:space="0" w:color="auto"/>
                <w:left w:val="none" w:sz="0" w:space="0" w:color="auto"/>
                <w:bottom w:val="none" w:sz="0" w:space="0" w:color="auto"/>
                <w:right w:val="none" w:sz="0" w:space="0" w:color="auto"/>
              </w:divBdr>
            </w:div>
            <w:div w:id="1385641724">
              <w:marLeft w:val="0"/>
              <w:marRight w:val="0"/>
              <w:marTop w:val="0"/>
              <w:marBottom w:val="0"/>
              <w:divBdr>
                <w:top w:val="none" w:sz="0" w:space="0" w:color="auto"/>
                <w:left w:val="none" w:sz="0" w:space="0" w:color="auto"/>
                <w:bottom w:val="none" w:sz="0" w:space="0" w:color="auto"/>
                <w:right w:val="none" w:sz="0" w:space="0" w:color="auto"/>
              </w:divBdr>
            </w:div>
            <w:div w:id="1748382772">
              <w:marLeft w:val="0"/>
              <w:marRight w:val="0"/>
              <w:marTop w:val="0"/>
              <w:marBottom w:val="0"/>
              <w:divBdr>
                <w:top w:val="none" w:sz="0" w:space="0" w:color="auto"/>
                <w:left w:val="none" w:sz="0" w:space="0" w:color="auto"/>
                <w:bottom w:val="none" w:sz="0" w:space="0" w:color="auto"/>
                <w:right w:val="none" w:sz="0" w:space="0" w:color="auto"/>
              </w:divBdr>
            </w:div>
            <w:div w:id="914818163">
              <w:marLeft w:val="0"/>
              <w:marRight w:val="0"/>
              <w:marTop w:val="0"/>
              <w:marBottom w:val="0"/>
              <w:divBdr>
                <w:top w:val="none" w:sz="0" w:space="0" w:color="auto"/>
                <w:left w:val="none" w:sz="0" w:space="0" w:color="auto"/>
                <w:bottom w:val="none" w:sz="0" w:space="0" w:color="auto"/>
                <w:right w:val="none" w:sz="0" w:space="0" w:color="auto"/>
              </w:divBdr>
            </w:div>
            <w:div w:id="820195973">
              <w:marLeft w:val="0"/>
              <w:marRight w:val="0"/>
              <w:marTop w:val="0"/>
              <w:marBottom w:val="0"/>
              <w:divBdr>
                <w:top w:val="none" w:sz="0" w:space="0" w:color="auto"/>
                <w:left w:val="none" w:sz="0" w:space="0" w:color="auto"/>
                <w:bottom w:val="none" w:sz="0" w:space="0" w:color="auto"/>
                <w:right w:val="none" w:sz="0" w:space="0" w:color="auto"/>
              </w:divBdr>
            </w:div>
            <w:div w:id="1101757600">
              <w:marLeft w:val="0"/>
              <w:marRight w:val="0"/>
              <w:marTop w:val="0"/>
              <w:marBottom w:val="0"/>
              <w:divBdr>
                <w:top w:val="none" w:sz="0" w:space="0" w:color="auto"/>
                <w:left w:val="none" w:sz="0" w:space="0" w:color="auto"/>
                <w:bottom w:val="none" w:sz="0" w:space="0" w:color="auto"/>
                <w:right w:val="none" w:sz="0" w:space="0" w:color="auto"/>
              </w:divBdr>
            </w:div>
            <w:div w:id="1106146991">
              <w:marLeft w:val="0"/>
              <w:marRight w:val="0"/>
              <w:marTop w:val="0"/>
              <w:marBottom w:val="0"/>
              <w:divBdr>
                <w:top w:val="none" w:sz="0" w:space="0" w:color="auto"/>
                <w:left w:val="none" w:sz="0" w:space="0" w:color="auto"/>
                <w:bottom w:val="none" w:sz="0" w:space="0" w:color="auto"/>
                <w:right w:val="none" w:sz="0" w:space="0" w:color="auto"/>
              </w:divBdr>
            </w:div>
            <w:div w:id="1322199119">
              <w:marLeft w:val="0"/>
              <w:marRight w:val="0"/>
              <w:marTop w:val="0"/>
              <w:marBottom w:val="0"/>
              <w:divBdr>
                <w:top w:val="none" w:sz="0" w:space="0" w:color="auto"/>
                <w:left w:val="none" w:sz="0" w:space="0" w:color="auto"/>
                <w:bottom w:val="none" w:sz="0" w:space="0" w:color="auto"/>
                <w:right w:val="none" w:sz="0" w:space="0" w:color="auto"/>
              </w:divBdr>
            </w:div>
            <w:div w:id="19975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9066">
      <w:bodyDiv w:val="1"/>
      <w:marLeft w:val="0"/>
      <w:marRight w:val="0"/>
      <w:marTop w:val="0"/>
      <w:marBottom w:val="0"/>
      <w:divBdr>
        <w:top w:val="none" w:sz="0" w:space="0" w:color="auto"/>
        <w:left w:val="none" w:sz="0" w:space="0" w:color="auto"/>
        <w:bottom w:val="none" w:sz="0" w:space="0" w:color="auto"/>
        <w:right w:val="none" w:sz="0" w:space="0" w:color="auto"/>
      </w:divBdr>
    </w:div>
    <w:div w:id="1353533397">
      <w:bodyDiv w:val="1"/>
      <w:marLeft w:val="0"/>
      <w:marRight w:val="0"/>
      <w:marTop w:val="0"/>
      <w:marBottom w:val="0"/>
      <w:divBdr>
        <w:top w:val="none" w:sz="0" w:space="0" w:color="auto"/>
        <w:left w:val="none" w:sz="0" w:space="0" w:color="auto"/>
        <w:bottom w:val="none" w:sz="0" w:space="0" w:color="auto"/>
        <w:right w:val="none" w:sz="0" w:space="0" w:color="auto"/>
      </w:divBdr>
    </w:div>
    <w:div w:id="1357996627">
      <w:bodyDiv w:val="1"/>
      <w:marLeft w:val="0"/>
      <w:marRight w:val="0"/>
      <w:marTop w:val="0"/>
      <w:marBottom w:val="0"/>
      <w:divBdr>
        <w:top w:val="none" w:sz="0" w:space="0" w:color="auto"/>
        <w:left w:val="none" w:sz="0" w:space="0" w:color="auto"/>
        <w:bottom w:val="none" w:sz="0" w:space="0" w:color="auto"/>
        <w:right w:val="none" w:sz="0" w:space="0" w:color="auto"/>
      </w:divBdr>
      <w:divsChild>
        <w:div w:id="584219799">
          <w:marLeft w:val="0"/>
          <w:marRight w:val="0"/>
          <w:marTop w:val="0"/>
          <w:marBottom w:val="0"/>
          <w:divBdr>
            <w:top w:val="none" w:sz="0" w:space="0" w:color="auto"/>
            <w:left w:val="none" w:sz="0" w:space="0" w:color="auto"/>
            <w:bottom w:val="none" w:sz="0" w:space="0" w:color="auto"/>
            <w:right w:val="none" w:sz="0" w:space="0" w:color="auto"/>
          </w:divBdr>
          <w:divsChild>
            <w:div w:id="1722704395">
              <w:marLeft w:val="0"/>
              <w:marRight w:val="0"/>
              <w:marTop w:val="0"/>
              <w:marBottom w:val="0"/>
              <w:divBdr>
                <w:top w:val="none" w:sz="0" w:space="0" w:color="auto"/>
                <w:left w:val="none" w:sz="0" w:space="0" w:color="auto"/>
                <w:bottom w:val="none" w:sz="0" w:space="0" w:color="auto"/>
                <w:right w:val="none" w:sz="0" w:space="0" w:color="auto"/>
              </w:divBdr>
            </w:div>
            <w:div w:id="1493371291">
              <w:marLeft w:val="0"/>
              <w:marRight w:val="0"/>
              <w:marTop w:val="0"/>
              <w:marBottom w:val="0"/>
              <w:divBdr>
                <w:top w:val="none" w:sz="0" w:space="0" w:color="auto"/>
                <w:left w:val="none" w:sz="0" w:space="0" w:color="auto"/>
                <w:bottom w:val="none" w:sz="0" w:space="0" w:color="auto"/>
                <w:right w:val="none" w:sz="0" w:space="0" w:color="auto"/>
              </w:divBdr>
            </w:div>
            <w:div w:id="40597595">
              <w:marLeft w:val="0"/>
              <w:marRight w:val="0"/>
              <w:marTop w:val="0"/>
              <w:marBottom w:val="0"/>
              <w:divBdr>
                <w:top w:val="none" w:sz="0" w:space="0" w:color="auto"/>
                <w:left w:val="none" w:sz="0" w:space="0" w:color="auto"/>
                <w:bottom w:val="none" w:sz="0" w:space="0" w:color="auto"/>
                <w:right w:val="none" w:sz="0" w:space="0" w:color="auto"/>
              </w:divBdr>
            </w:div>
            <w:div w:id="1476069060">
              <w:marLeft w:val="0"/>
              <w:marRight w:val="0"/>
              <w:marTop w:val="0"/>
              <w:marBottom w:val="0"/>
              <w:divBdr>
                <w:top w:val="none" w:sz="0" w:space="0" w:color="auto"/>
                <w:left w:val="none" w:sz="0" w:space="0" w:color="auto"/>
                <w:bottom w:val="none" w:sz="0" w:space="0" w:color="auto"/>
                <w:right w:val="none" w:sz="0" w:space="0" w:color="auto"/>
              </w:divBdr>
            </w:div>
            <w:div w:id="278026610">
              <w:marLeft w:val="0"/>
              <w:marRight w:val="0"/>
              <w:marTop w:val="0"/>
              <w:marBottom w:val="0"/>
              <w:divBdr>
                <w:top w:val="none" w:sz="0" w:space="0" w:color="auto"/>
                <w:left w:val="none" w:sz="0" w:space="0" w:color="auto"/>
                <w:bottom w:val="none" w:sz="0" w:space="0" w:color="auto"/>
                <w:right w:val="none" w:sz="0" w:space="0" w:color="auto"/>
              </w:divBdr>
            </w:div>
            <w:div w:id="314723849">
              <w:marLeft w:val="0"/>
              <w:marRight w:val="0"/>
              <w:marTop w:val="0"/>
              <w:marBottom w:val="0"/>
              <w:divBdr>
                <w:top w:val="none" w:sz="0" w:space="0" w:color="auto"/>
                <w:left w:val="none" w:sz="0" w:space="0" w:color="auto"/>
                <w:bottom w:val="none" w:sz="0" w:space="0" w:color="auto"/>
                <w:right w:val="none" w:sz="0" w:space="0" w:color="auto"/>
              </w:divBdr>
            </w:div>
            <w:div w:id="1512720106">
              <w:marLeft w:val="0"/>
              <w:marRight w:val="0"/>
              <w:marTop w:val="0"/>
              <w:marBottom w:val="0"/>
              <w:divBdr>
                <w:top w:val="none" w:sz="0" w:space="0" w:color="auto"/>
                <w:left w:val="none" w:sz="0" w:space="0" w:color="auto"/>
                <w:bottom w:val="none" w:sz="0" w:space="0" w:color="auto"/>
                <w:right w:val="none" w:sz="0" w:space="0" w:color="auto"/>
              </w:divBdr>
            </w:div>
            <w:div w:id="439765824">
              <w:marLeft w:val="0"/>
              <w:marRight w:val="0"/>
              <w:marTop w:val="0"/>
              <w:marBottom w:val="0"/>
              <w:divBdr>
                <w:top w:val="none" w:sz="0" w:space="0" w:color="auto"/>
                <w:left w:val="none" w:sz="0" w:space="0" w:color="auto"/>
                <w:bottom w:val="none" w:sz="0" w:space="0" w:color="auto"/>
                <w:right w:val="none" w:sz="0" w:space="0" w:color="auto"/>
              </w:divBdr>
            </w:div>
            <w:div w:id="35393262">
              <w:marLeft w:val="0"/>
              <w:marRight w:val="0"/>
              <w:marTop w:val="0"/>
              <w:marBottom w:val="0"/>
              <w:divBdr>
                <w:top w:val="none" w:sz="0" w:space="0" w:color="auto"/>
                <w:left w:val="none" w:sz="0" w:space="0" w:color="auto"/>
                <w:bottom w:val="none" w:sz="0" w:space="0" w:color="auto"/>
                <w:right w:val="none" w:sz="0" w:space="0" w:color="auto"/>
              </w:divBdr>
            </w:div>
            <w:div w:id="1492330270">
              <w:marLeft w:val="0"/>
              <w:marRight w:val="0"/>
              <w:marTop w:val="0"/>
              <w:marBottom w:val="0"/>
              <w:divBdr>
                <w:top w:val="none" w:sz="0" w:space="0" w:color="auto"/>
                <w:left w:val="none" w:sz="0" w:space="0" w:color="auto"/>
                <w:bottom w:val="none" w:sz="0" w:space="0" w:color="auto"/>
                <w:right w:val="none" w:sz="0" w:space="0" w:color="auto"/>
              </w:divBdr>
            </w:div>
            <w:div w:id="803159801">
              <w:marLeft w:val="0"/>
              <w:marRight w:val="0"/>
              <w:marTop w:val="0"/>
              <w:marBottom w:val="0"/>
              <w:divBdr>
                <w:top w:val="none" w:sz="0" w:space="0" w:color="auto"/>
                <w:left w:val="none" w:sz="0" w:space="0" w:color="auto"/>
                <w:bottom w:val="none" w:sz="0" w:space="0" w:color="auto"/>
                <w:right w:val="none" w:sz="0" w:space="0" w:color="auto"/>
              </w:divBdr>
            </w:div>
            <w:div w:id="1664893813">
              <w:marLeft w:val="0"/>
              <w:marRight w:val="0"/>
              <w:marTop w:val="0"/>
              <w:marBottom w:val="0"/>
              <w:divBdr>
                <w:top w:val="none" w:sz="0" w:space="0" w:color="auto"/>
                <w:left w:val="none" w:sz="0" w:space="0" w:color="auto"/>
                <w:bottom w:val="none" w:sz="0" w:space="0" w:color="auto"/>
                <w:right w:val="none" w:sz="0" w:space="0" w:color="auto"/>
              </w:divBdr>
            </w:div>
            <w:div w:id="2106145768">
              <w:marLeft w:val="0"/>
              <w:marRight w:val="0"/>
              <w:marTop w:val="0"/>
              <w:marBottom w:val="0"/>
              <w:divBdr>
                <w:top w:val="none" w:sz="0" w:space="0" w:color="auto"/>
                <w:left w:val="none" w:sz="0" w:space="0" w:color="auto"/>
                <w:bottom w:val="none" w:sz="0" w:space="0" w:color="auto"/>
                <w:right w:val="none" w:sz="0" w:space="0" w:color="auto"/>
              </w:divBdr>
            </w:div>
            <w:div w:id="1484664691">
              <w:marLeft w:val="0"/>
              <w:marRight w:val="0"/>
              <w:marTop w:val="0"/>
              <w:marBottom w:val="0"/>
              <w:divBdr>
                <w:top w:val="none" w:sz="0" w:space="0" w:color="auto"/>
                <w:left w:val="none" w:sz="0" w:space="0" w:color="auto"/>
                <w:bottom w:val="none" w:sz="0" w:space="0" w:color="auto"/>
                <w:right w:val="none" w:sz="0" w:space="0" w:color="auto"/>
              </w:divBdr>
            </w:div>
            <w:div w:id="1879320204">
              <w:marLeft w:val="0"/>
              <w:marRight w:val="0"/>
              <w:marTop w:val="0"/>
              <w:marBottom w:val="0"/>
              <w:divBdr>
                <w:top w:val="none" w:sz="0" w:space="0" w:color="auto"/>
                <w:left w:val="none" w:sz="0" w:space="0" w:color="auto"/>
                <w:bottom w:val="none" w:sz="0" w:space="0" w:color="auto"/>
                <w:right w:val="none" w:sz="0" w:space="0" w:color="auto"/>
              </w:divBdr>
            </w:div>
            <w:div w:id="1621451839">
              <w:marLeft w:val="0"/>
              <w:marRight w:val="0"/>
              <w:marTop w:val="0"/>
              <w:marBottom w:val="0"/>
              <w:divBdr>
                <w:top w:val="none" w:sz="0" w:space="0" w:color="auto"/>
                <w:left w:val="none" w:sz="0" w:space="0" w:color="auto"/>
                <w:bottom w:val="none" w:sz="0" w:space="0" w:color="auto"/>
                <w:right w:val="none" w:sz="0" w:space="0" w:color="auto"/>
              </w:divBdr>
            </w:div>
            <w:div w:id="1879121284">
              <w:marLeft w:val="0"/>
              <w:marRight w:val="0"/>
              <w:marTop w:val="0"/>
              <w:marBottom w:val="0"/>
              <w:divBdr>
                <w:top w:val="none" w:sz="0" w:space="0" w:color="auto"/>
                <w:left w:val="none" w:sz="0" w:space="0" w:color="auto"/>
                <w:bottom w:val="none" w:sz="0" w:space="0" w:color="auto"/>
                <w:right w:val="none" w:sz="0" w:space="0" w:color="auto"/>
              </w:divBdr>
            </w:div>
            <w:div w:id="1400060777">
              <w:marLeft w:val="0"/>
              <w:marRight w:val="0"/>
              <w:marTop w:val="0"/>
              <w:marBottom w:val="0"/>
              <w:divBdr>
                <w:top w:val="none" w:sz="0" w:space="0" w:color="auto"/>
                <w:left w:val="none" w:sz="0" w:space="0" w:color="auto"/>
                <w:bottom w:val="none" w:sz="0" w:space="0" w:color="auto"/>
                <w:right w:val="none" w:sz="0" w:space="0" w:color="auto"/>
              </w:divBdr>
            </w:div>
            <w:div w:id="1144666637">
              <w:marLeft w:val="0"/>
              <w:marRight w:val="0"/>
              <w:marTop w:val="0"/>
              <w:marBottom w:val="0"/>
              <w:divBdr>
                <w:top w:val="none" w:sz="0" w:space="0" w:color="auto"/>
                <w:left w:val="none" w:sz="0" w:space="0" w:color="auto"/>
                <w:bottom w:val="none" w:sz="0" w:space="0" w:color="auto"/>
                <w:right w:val="none" w:sz="0" w:space="0" w:color="auto"/>
              </w:divBdr>
            </w:div>
            <w:div w:id="634871597">
              <w:marLeft w:val="0"/>
              <w:marRight w:val="0"/>
              <w:marTop w:val="0"/>
              <w:marBottom w:val="0"/>
              <w:divBdr>
                <w:top w:val="none" w:sz="0" w:space="0" w:color="auto"/>
                <w:left w:val="none" w:sz="0" w:space="0" w:color="auto"/>
                <w:bottom w:val="none" w:sz="0" w:space="0" w:color="auto"/>
                <w:right w:val="none" w:sz="0" w:space="0" w:color="auto"/>
              </w:divBdr>
            </w:div>
            <w:div w:id="1502820082">
              <w:marLeft w:val="0"/>
              <w:marRight w:val="0"/>
              <w:marTop w:val="0"/>
              <w:marBottom w:val="0"/>
              <w:divBdr>
                <w:top w:val="none" w:sz="0" w:space="0" w:color="auto"/>
                <w:left w:val="none" w:sz="0" w:space="0" w:color="auto"/>
                <w:bottom w:val="none" w:sz="0" w:space="0" w:color="auto"/>
                <w:right w:val="none" w:sz="0" w:space="0" w:color="auto"/>
              </w:divBdr>
            </w:div>
            <w:div w:id="207037900">
              <w:marLeft w:val="0"/>
              <w:marRight w:val="0"/>
              <w:marTop w:val="0"/>
              <w:marBottom w:val="0"/>
              <w:divBdr>
                <w:top w:val="none" w:sz="0" w:space="0" w:color="auto"/>
                <w:left w:val="none" w:sz="0" w:space="0" w:color="auto"/>
                <w:bottom w:val="none" w:sz="0" w:space="0" w:color="auto"/>
                <w:right w:val="none" w:sz="0" w:space="0" w:color="auto"/>
              </w:divBdr>
            </w:div>
            <w:div w:id="457265678">
              <w:marLeft w:val="0"/>
              <w:marRight w:val="0"/>
              <w:marTop w:val="0"/>
              <w:marBottom w:val="0"/>
              <w:divBdr>
                <w:top w:val="none" w:sz="0" w:space="0" w:color="auto"/>
                <w:left w:val="none" w:sz="0" w:space="0" w:color="auto"/>
                <w:bottom w:val="none" w:sz="0" w:space="0" w:color="auto"/>
                <w:right w:val="none" w:sz="0" w:space="0" w:color="auto"/>
              </w:divBdr>
            </w:div>
            <w:div w:id="30619184">
              <w:marLeft w:val="0"/>
              <w:marRight w:val="0"/>
              <w:marTop w:val="0"/>
              <w:marBottom w:val="0"/>
              <w:divBdr>
                <w:top w:val="none" w:sz="0" w:space="0" w:color="auto"/>
                <w:left w:val="none" w:sz="0" w:space="0" w:color="auto"/>
                <w:bottom w:val="none" w:sz="0" w:space="0" w:color="auto"/>
                <w:right w:val="none" w:sz="0" w:space="0" w:color="auto"/>
              </w:divBdr>
            </w:div>
            <w:div w:id="1694377026">
              <w:marLeft w:val="0"/>
              <w:marRight w:val="0"/>
              <w:marTop w:val="0"/>
              <w:marBottom w:val="0"/>
              <w:divBdr>
                <w:top w:val="none" w:sz="0" w:space="0" w:color="auto"/>
                <w:left w:val="none" w:sz="0" w:space="0" w:color="auto"/>
                <w:bottom w:val="none" w:sz="0" w:space="0" w:color="auto"/>
                <w:right w:val="none" w:sz="0" w:space="0" w:color="auto"/>
              </w:divBdr>
            </w:div>
            <w:div w:id="490681910">
              <w:marLeft w:val="0"/>
              <w:marRight w:val="0"/>
              <w:marTop w:val="0"/>
              <w:marBottom w:val="0"/>
              <w:divBdr>
                <w:top w:val="none" w:sz="0" w:space="0" w:color="auto"/>
                <w:left w:val="none" w:sz="0" w:space="0" w:color="auto"/>
                <w:bottom w:val="none" w:sz="0" w:space="0" w:color="auto"/>
                <w:right w:val="none" w:sz="0" w:space="0" w:color="auto"/>
              </w:divBdr>
            </w:div>
            <w:div w:id="1055471406">
              <w:marLeft w:val="0"/>
              <w:marRight w:val="0"/>
              <w:marTop w:val="0"/>
              <w:marBottom w:val="0"/>
              <w:divBdr>
                <w:top w:val="none" w:sz="0" w:space="0" w:color="auto"/>
                <w:left w:val="none" w:sz="0" w:space="0" w:color="auto"/>
                <w:bottom w:val="none" w:sz="0" w:space="0" w:color="auto"/>
                <w:right w:val="none" w:sz="0" w:space="0" w:color="auto"/>
              </w:divBdr>
            </w:div>
            <w:div w:id="173498087">
              <w:marLeft w:val="0"/>
              <w:marRight w:val="0"/>
              <w:marTop w:val="0"/>
              <w:marBottom w:val="0"/>
              <w:divBdr>
                <w:top w:val="none" w:sz="0" w:space="0" w:color="auto"/>
                <w:left w:val="none" w:sz="0" w:space="0" w:color="auto"/>
                <w:bottom w:val="none" w:sz="0" w:space="0" w:color="auto"/>
                <w:right w:val="none" w:sz="0" w:space="0" w:color="auto"/>
              </w:divBdr>
            </w:div>
            <w:div w:id="1836333811">
              <w:marLeft w:val="0"/>
              <w:marRight w:val="0"/>
              <w:marTop w:val="0"/>
              <w:marBottom w:val="0"/>
              <w:divBdr>
                <w:top w:val="none" w:sz="0" w:space="0" w:color="auto"/>
                <w:left w:val="none" w:sz="0" w:space="0" w:color="auto"/>
                <w:bottom w:val="none" w:sz="0" w:space="0" w:color="auto"/>
                <w:right w:val="none" w:sz="0" w:space="0" w:color="auto"/>
              </w:divBdr>
            </w:div>
            <w:div w:id="290669173">
              <w:marLeft w:val="0"/>
              <w:marRight w:val="0"/>
              <w:marTop w:val="0"/>
              <w:marBottom w:val="0"/>
              <w:divBdr>
                <w:top w:val="none" w:sz="0" w:space="0" w:color="auto"/>
                <w:left w:val="none" w:sz="0" w:space="0" w:color="auto"/>
                <w:bottom w:val="none" w:sz="0" w:space="0" w:color="auto"/>
                <w:right w:val="none" w:sz="0" w:space="0" w:color="auto"/>
              </w:divBdr>
            </w:div>
            <w:div w:id="821626552">
              <w:marLeft w:val="0"/>
              <w:marRight w:val="0"/>
              <w:marTop w:val="0"/>
              <w:marBottom w:val="0"/>
              <w:divBdr>
                <w:top w:val="none" w:sz="0" w:space="0" w:color="auto"/>
                <w:left w:val="none" w:sz="0" w:space="0" w:color="auto"/>
                <w:bottom w:val="none" w:sz="0" w:space="0" w:color="auto"/>
                <w:right w:val="none" w:sz="0" w:space="0" w:color="auto"/>
              </w:divBdr>
            </w:div>
            <w:div w:id="1539127188">
              <w:marLeft w:val="0"/>
              <w:marRight w:val="0"/>
              <w:marTop w:val="0"/>
              <w:marBottom w:val="0"/>
              <w:divBdr>
                <w:top w:val="none" w:sz="0" w:space="0" w:color="auto"/>
                <w:left w:val="none" w:sz="0" w:space="0" w:color="auto"/>
                <w:bottom w:val="none" w:sz="0" w:space="0" w:color="auto"/>
                <w:right w:val="none" w:sz="0" w:space="0" w:color="auto"/>
              </w:divBdr>
            </w:div>
            <w:div w:id="1140423508">
              <w:marLeft w:val="0"/>
              <w:marRight w:val="0"/>
              <w:marTop w:val="0"/>
              <w:marBottom w:val="0"/>
              <w:divBdr>
                <w:top w:val="none" w:sz="0" w:space="0" w:color="auto"/>
                <w:left w:val="none" w:sz="0" w:space="0" w:color="auto"/>
                <w:bottom w:val="none" w:sz="0" w:space="0" w:color="auto"/>
                <w:right w:val="none" w:sz="0" w:space="0" w:color="auto"/>
              </w:divBdr>
            </w:div>
            <w:div w:id="2113429871">
              <w:marLeft w:val="0"/>
              <w:marRight w:val="0"/>
              <w:marTop w:val="0"/>
              <w:marBottom w:val="0"/>
              <w:divBdr>
                <w:top w:val="none" w:sz="0" w:space="0" w:color="auto"/>
                <w:left w:val="none" w:sz="0" w:space="0" w:color="auto"/>
                <w:bottom w:val="none" w:sz="0" w:space="0" w:color="auto"/>
                <w:right w:val="none" w:sz="0" w:space="0" w:color="auto"/>
              </w:divBdr>
            </w:div>
            <w:div w:id="59333548">
              <w:marLeft w:val="0"/>
              <w:marRight w:val="0"/>
              <w:marTop w:val="0"/>
              <w:marBottom w:val="0"/>
              <w:divBdr>
                <w:top w:val="none" w:sz="0" w:space="0" w:color="auto"/>
                <w:left w:val="none" w:sz="0" w:space="0" w:color="auto"/>
                <w:bottom w:val="none" w:sz="0" w:space="0" w:color="auto"/>
                <w:right w:val="none" w:sz="0" w:space="0" w:color="auto"/>
              </w:divBdr>
            </w:div>
            <w:div w:id="1972200715">
              <w:marLeft w:val="0"/>
              <w:marRight w:val="0"/>
              <w:marTop w:val="0"/>
              <w:marBottom w:val="0"/>
              <w:divBdr>
                <w:top w:val="none" w:sz="0" w:space="0" w:color="auto"/>
                <w:left w:val="none" w:sz="0" w:space="0" w:color="auto"/>
                <w:bottom w:val="none" w:sz="0" w:space="0" w:color="auto"/>
                <w:right w:val="none" w:sz="0" w:space="0" w:color="auto"/>
              </w:divBdr>
            </w:div>
            <w:div w:id="1846166253">
              <w:marLeft w:val="0"/>
              <w:marRight w:val="0"/>
              <w:marTop w:val="0"/>
              <w:marBottom w:val="0"/>
              <w:divBdr>
                <w:top w:val="none" w:sz="0" w:space="0" w:color="auto"/>
                <w:left w:val="none" w:sz="0" w:space="0" w:color="auto"/>
                <w:bottom w:val="none" w:sz="0" w:space="0" w:color="auto"/>
                <w:right w:val="none" w:sz="0" w:space="0" w:color="auto"/>
              </w:divBdr>
            </w:div>
            <w:div w:id="565803900">
              <w:marLeft w:val="0"/>
              <w:marRight w:val="0"/>
              <w:marTop w:val="0"/>
              <w:marBottom w:val="0"/>
              <w:divBdr>
                <w:top w:val="none" w:sz="0" w:space="0" w:color="auto"/>
                <w:left w:val="none" w:sz="0" w:space="0" w:color="auto"/>
                <w:bottom w:val="none" w:sz="0" w:space="0" w:color="auto"/>
                <w:right w:val="none" w:sz="0" w:space="0" w:color="auto"/>
              </w:divBdr>
            </w:div>
            <w:div w:id="2015840419">
              <w:marLeft w:val="0"/>
              <w:marRight w:val="0"/>
              <w:marTop w:val="0"/>
              <w:marBottom w:val="0"/>
              <w:divBdr>
                <w:top w:val="none" w:sz="0" w:space="0" w:color="auto"/>
                <w:left w:val="none" w:sz="0" w:space="0" w:color="auto"/>
                <w:bottom w:val="none" w:sz="0" w:space="0" w:color="auto"/>
                <w:right w:val="none" w:sz="0" w:space="0" w:color="auto"/>
              </w:divBdr>
            </w:div>
            <w:div w:id="1173950995">
              <w:marLeft w:val="0"/>
              <w:marRight w:val="0"/>
              <w:marTop w:val="0"/>
              <w:marBottom w:val="0"/>
              <w:divBdr>
                <w:top w:val="none" w:sz="0" w:space="0" w:color="auto"/>
                <w:left w:val="none" w:sz="0" w:space="0" w:color="auto"/>
                <w:bottom w:val="none" w:sz="0" w:space="0" w:color="auto"/>
                <w:right w:val="none" w:sz="0" w:space="0" w:color="auto"/>
              </w:divBdr>
            </w:div>
            <w:div w:id="1814904409">
              <w:marLeft w:val="0"/>
              <w:marRight w:val="0"/>
              <w:marTop w:val="0"/>
              <w:marBottom w:val="0"/>
              <w:divBdr>
                <w:top w:val="none" w:sz="0" w:space="0" w:color="auto"/>
                <w:left w:val="none" w:sz="0" w:space="0" w:color="auto"/>
                <w:bottom w:val="none" w:sz="0" w:space="0" w:color="auto"/>
                <w:right w:val="none" w:sz="0" w:space="0" w:color="auto"/>
              </w:divBdr>
            </w:div>
            <w:div w:id="1858226831">
              <w:marLeft w:val="0"/>
              <w:marRight w:val="0"/>
              <w:marTop w:val="0"/>
              <w:marBottom w:val="0"/>
              <w:divBdr>
                <w:top w:val="none" w:sz="0" w:space="0" w:color="auto"/>
                <w:left w:val="none" w:sz="0" w:space="0" w:color="auto"/>
                <w:bottom w:val="none" w:sz="0" w:space="0" w:color="auto"/>
                <w:right w:val="none" w:sz="0" w:space="0" w:color="auto"/>
              </w:divBdr>
            </w:div>
            <w:div w:id="2023235565">
              <w:marLeft w:val="0"/>
              <w:marRight w:val="0"/>
              <w:marTop w:val="0"/>
              <w:marBottom w:val="0"/>
              <w:divBdr>
                <w:top w:val="none" w:sz="0" w:space="0" w:color="auto"/>
                <w:left w:val="none" w:sz="0" w:space="0" w:color="auto"/>
                <w:bottom w:val="none" w:sz="0" w:space="0" w:color="auto"/>
                <w:right w:val="none" w:sz="0" w:space="0" w:color="auto"/>
              </w:divBdr>
            </w:div>
            <w:div w:id="1295873275">
              <w:marLeft w:val="0"/>
              <w:marRight w:val="0"/>
              <w:marTop w:val="0"/>
              <w:marBottom w:val="0"/>
              <w:divBdr>
                <w:top w:val="none" w:sz="0" w:space="0" w:color="auto"/>
                <w:left w:val="none" w:sz="0" w:space="0" w:color="auto"/>
                <w:bottom w:val="none" w:sz="0" w:space="0" w:color="auto"/>
                <w:right w:val="none" w:sz="0" w:space="0" w:color="auto"/>
              </w:divBdr>
            </w:div>
            <w:div w:id="1953898821">
              <w:marLeft w:val="0"/>
              <w:marRight w:val="0"/>
              <w:marTop w:val="0"/>
              <w:marBottom w:val="0"/>
              <w:divBdr>
                <w:top w:val="none" w:sz="0" w:space="0" w:color="auto"/>
                <w:left w:val="none" w:sz="0" w:space="0" w:color="auto"/>
                <w:bottom w:val="none" w:sz="0" w:space="0" w:color="auto"/>
                <w:right w:val="none" w:sz="0" w:space="0" w:color="auto"/>
              </w:divBdr>
            </w:div>
            <w:div w:id="1819034045">
              <w:marLeft w:val="0"/>
              <w:marRight w:val="0"/>
              <w:marTop w:val="0"/>
              <w:marBottom w:val="0"/>
              <w:divBdr>
                <w:top w:val="none" w:sz="0" w:space="0" w:color="auto"/>
                <w:left w:val="none" w:sz="0" w:space="0" w:color="auto"/>
                <w:bottom w:val="none" w:sz="0" w:space="0" w:color="auto"/>
                <w:right w:val="none" w:sz="0" w:space="0" w:color="auto"/>
              </w:divBdr>
            </w:div>
            <w:div w:id="259993118">
              <w:marLeft w:val="0"/>
              <w:marRight w:val="0"/>
              <w:marTop w:val="0"/>
              <w:marBottom w:val="0"/>
              <w:divBdr>
                <w:top w:val="none" w:sz="0" w:space="0" w:color="auto"/>
                <w:left w:val="none" w:sz="0" w:space="0" w:color="auto"/>
                <w:bottom w:val="none" w:sz="0" w:space="0" w:color="auto"/>
                <w:right w:val="none" w:sz="0" w:space="0" w:color="auto"/>
              </w:divBdr>
            </w:div>
            <w:div w:id="1464812731">
              <w:marLeft w:val="0"/>
              <w:marRight w:val="0"/>
              <w:marTop w:val="0"/>
              <w:marBottom w:val="0"/>
              <w:divBdr>
                <w:top w:val="none" w:sz="0" w:space="0" w:color="auto"/>
                <w:left w:val="none" w:sz="0" w:space="0" w:color="auto"/>
                <w:bottom w:val="none" w:sz="0" w:space="0" w:color="auto"/>
                <w:right w:val="none" w:sz="0" w:space="0" w:color="auto"/>
              </w:divBdr>
            </w:div>
            <w:div w:id="1470174480">
              <w:marLeft w:val="0"/>
              <w:marRight w:val="0"/>
              <w:marTop w:val="0"/>
              <w:marBottom w:val="0"/>
              <w:divBdr>
                <w:top w:val="none" w:sz="0" w:space="0" w:color="auto"/>
                <w:left w:val="none" w:sz="0" w:space="0" w:color="auto"/>
                <w:bottom w:val="none" w:sz="0" w:space="0" w:color="auto"/>
                <w:right w:val="none" w:sz="0" w:space="0" w:color="auto"/>
              </w:divBdr>
            </w:div>
            <w:div w:id="440075055">
              <w:marLeft w:val="0"/>
              <w:marRight w:val="0"/>
              <w:marTop w:val="0"/>
              <w:marBottom w:val="0"/>
              <w:divBdr>
                <w:top w:val="none" w:sz="0" w:space="0" w:color="auto"/>
                <w:left w:val="none" w:sz="0" w:space="0" w:color="auto"/>
                <w:bottom w:val="none" w:sz="0" w:space="0" w:color="auto"/>
                <w:right w:val="none" w:sz="0" w:space="0" w:color="auto"/>
              </w:divBdr>
            </w:div>
            <w:div w:id="431242245">
              <w:marLeft w:val="0"/>
              <w:marRight w:val="0"/>
              <w:marTop w:val="0"/>
              <w:marBottom w:val="0"/>
              <w:divBdr>
                <w:top w:val="none" w:sz="0" w:space="0" w:color="auto"/>
                <w:left w:val="none" w:sz="0" w:space="0" w:color="auto"/>
                <w:bottom w:val="none" w:sz="0" w:space="0" w:color="auto"/>
                <w:right w:val="none" w:sz="0" w:space="0" w:color="auto"/>
              </w:divBdr>
            </w:div>
            <w:div w:id="718021040">
              <w:marLeft w:val="0"/>
              <w:marRight w:val="0"/>
              <w:marTop w:val="0"/>
              <w:marBottom w:val="0"/>
              <w:divBdr>
                <w:top w:val="none" w:sz="0" w:space="0" w:color="auto"/>
                <w:left w:val="none" w:sz="0" w:space="0" w:color="auto"/>
                <w:bottom w:val="none" w:sz="0" w:space="0" w:color="auto"/>
                <w:right w:val="none" w:sz="0" w:space="0" w:color="auto"/>
              </w:divBdr>
            </w:div>
            <w:div w:id="1603299957">
              <w:marLeft w:val="0"/>
              <w:marRight w:val="0"/>
              <w:marTop w:val="0"/>
              <w:marBottom w:val="0"/>
              <w:divBdr>
                <w:top w:val="none" w:sz="0" w:space="0" w:color="auto"/>
                <w:left w:val="none" w:sz="0" w:space="0" w:color="auto"/>
                <w:bottom w:val="none" w:sz="0" w:space="0" w:color="auto"/>
                <w:right w:val="none" w:sz="0" w:space="0" w:color="auto"/>
              </w:divBdr>
            </w:div>
            <w:div w:id="541792063">
              <w:marLeft w:val="0"/>
              <w:marRight w:val="0"/>
              <w:marTop w:val="0"/>
              <w:marBottom w:val="0"/>
              <w:divBdr>
                <w:top w:val="none" w:sz="0" w:space="0" w:color="auto"/>
                <w:left w:val="none" w:sz="0" w:space="0" w:color="auto"/>
                <w:bottom w:val="none" w:sz="0" w:space="0" w:color="auto"/>
                <w:right w:val="none" w:sz="0" w:space="0" w:color="auto"/>
              </w:divBdr>
            </w:div>
            <w:div w:id="1734085191">
              <w:marLeft w:val="0"/>
              <w:marRight w:val="0"/>
              <w:marTop w:val="0"/>
              <w:marBottom w:val="0"/>
              <w:divBdr>
                <w:top w:val="none" w:sz="0" w:space="0" w:color="auto"/>
                <w:left w:val="none" w:sz="0" w:space="0" w:color="auto"/>
                <w:bottom w:val="none" w:sz="0" w:space="0" w:color="auto"/>
                <w:right w:val="none" w:sz="0" w:space="0" w:color="auto"/>
              </w:divBdr>
            </w:div>
            <w:div w:id="1100099968">
              <w:marLeft w:val="0"/>
              <w:marRight w:val="0"/>
              <w:marTop w:val="0"/>
              <w:marBottom w:val="0"/>
              <w:divBdr>
                <w:top w:val="none" w:sz="0" w:space="0" w:color="auto"/>
                <w:left w:val="none" w:sz="0" w:space="0" w:color="auto"/>
                <w:bottom w:val="none" w:sz="0" w:space="0" w:color="auto"/>
                <w:right w:val="none" w:sz="0" w:space="0" w:color="auto"/>
              </w:divBdr>
            </w:div>
            <w:div w:id="512231722">
              <w:marLeft w:val="0"/>
              <w:marRight w:val="0"/>
              <w:marTop w:val="0"/>
              <w:marBottom w:val="0"/>
              <w:divBdr>
                <w:top w:val="none" w:sz="0" w:space="0" w:color="auto"/>
                <w:left w:val="none" w:sz="0" w:space="0" w:color="auto"/>
                <w:bottom w:val="none" w:sz="0" w:space="0" w:color="auto"/>
                <w:right w:val="none" w:sz="0" w:space="0" w:color="auto"/>
              </w:divBdr>
            </w:div>
            <w:div w:id="590159229">
              <w:marLeft w:val="0"/>
              <w:marRight w:val="0"/>
              <w:marTop w:val="0"/>
              <w:marBottom w:val="0"/>
              <w:divBdr>
                <w:top w:val="none" w:sz="0" w:space="0" w:color="auto"/>
                <w:left w:val="none" w:sz="0" w:space="0" w:color="auto"/>
                <w:bottom w:val="none" w:sz="0" w:space="0" w:color="auto"/>
                <w:right w:val="none" w:sz="0" w:space="0" w:color="auto"/>
              </w:divBdr>
            </w:div>
            <w:div w:id="1229071046">
              <w:marLeft w:val="0"/>
              <w:marRight w:val="0"/>
              <w:marTop w:val="0"/>
              <w:marBottom w:val="0"/>
              <w:divBdr>
                <w:top w:val="none" w:sz="0" w:space="0" w:color="auto"/>
                <w:left w:val="none" w:sz="0" w:space="0" w:color="auto"/>
                <w:bottom w:val="none" w:sz="0" w:space="0" w:color="auto"/>
                <w:right w:val="none" w:sz="0" w:space="0" w:color="auto"/>
              </w:divBdr>
            </w:div>
            <w:div w:id="174855495">
              <w:marLeft w:val="0"/>
              <w:marRight w:val="0"/>
              <w:marTop w:val="0"/>
              <w:marBottom w:val="0"/>
              <w:divBdr>
                <w:top w:val="none" w:sz="0" w:space="0" w:color="auto"/>
                <w:left w:val="none" w:sz="0" w:space="0" w:color="auto"/>
                <w:bottom w:val="none" w:sz="0" w:space="0" w:color="auto"/>
                <w:right w:val="none" w:sz="0" w:space="0" w:color="auto"/>
              </w:divBdr>
            </w:div>
            <w:div w:id="1457717464">
              <w:marLeft w:val="0"/>
              <w:marRight w:val="0"/>
              <w:marTop w:val="0"/>
              <w:marBottom w:val="0"/>
              <w:divBdr>
                <w:top w:val="none" w:sz="0" w:space="0" w:color="auto"/>
                <w:left w:val="none" w:sz="0" w:space="0" w:color="auto"/>
                <w:bottom w:val="none" w:sz="0" w:space="0" w:color="auto"/>
                <w:right w:val="none" w:sz="0" w:space="0" w:color="auto"/>
              </w:divBdr>
            </w:div>
            <w:div w:id="1945841066">
              <w:marLeft w:val="0"/>
              <w:marRight w:val="0"/>
              <w:marTop w:val="0"/>
              <w:marBottom w:val="0"/>
              <w:divBdr>
                <w:top w:val="none" w:sz="0" w:space="0" w:color="auto"/>
                <w:left w:val="none" w:sz="0" w:space="0" w:color="auto"/>
                <w:bottom w:val="none" w:sz="0" w:space="0" w:color="auto"/>
                <w:right w:val="none" w:sz="0" w:space="0" w:color="auto"/>
              </w:divBdr>
            </w:div>
            <w:div w:id="1752316521">
              <w:marLeft w:val="0"/>
              <w:marRight w:val="0"/>
              <w:marTop w:val="0"/>
              <w:marBottom w:val="0"/>
              <w:divBdr>
                <w:top w:val="none" w:sz="0" w:space="0" w:color="auto"/>
                <w:left w:val="none" w:sz="0" w:space="0" w:color="auto"/>
                <w:bottom w:val="none" w:sz="0" w:space="0" w:color="auto"/>
                <w:right w:val="none" w:sz="0" w:space="0" w:color="auto"/>
              </w:divBdr>
            </w:div>
            <w:div w:id="1563783937">
              <w:marLeft w:val="0"/>
              <w:marRight w:val="0"/>
              <w:marTop w:val="0"/>
              <w:marBottom w:val="0"/>
              <w:divBdr>
                <w:top w:val="none" w:sz="0" w:space="0" w:color="auto"/>
                <w:left w:val="none" w:sz="0" w:space="0" w:color="auto"/>
                <w:bottom w:val="none" w:sz="0" w:space="0" w:color="auto"/>
                <w:right w:val="none" w:sz="0" w:space="0" w:color="auto"/>
              </w:divBdr>
            </w:div>
            <w:div w:id="370424345">
              <w:marLeft w:val="0"/>
              <w:marRight w:val="0"/>
              <w:marTop w:val="0"/>
              <w:marBottom w:val="0"/>
              <w:divBdr>
                <w:top w:val="none" w:sz="0" w:space="0" w:color="auto"/>
                <w:left w:val="none" w:sz="0" w:space="0" w:color="auto"/>
                <w:bottom w:val="none" w:sz="0" w:space="0" w:color="auto"/>
                <w:right w:val="none" w:sz="0" w:space="0" w:color="auto"/>
              </w:divBdr>
            </w:div>
            <w:div w:id="2014650942">
              <w:marLeft w:val="0"/>
              <w:marRight w:val="0"/>
              <w:marTop w:val="0"/>
              <w:marBottom w:val="0"/>
              <w:divBdr>
                <w:top w:val="none" w:sz="0" w:space="0" w:color="auto"/>
                <w:left w:val="none" w:sz="0" w:space="0" w:color="auto"/>
                <w:bottom w:val="none" w:sz="0" w:space="0" w:color="auto"/>
                <w:right w:val="none" w:sz="0" w:space="0" w:color="auto"/>
              </w:divBdr>
            </w:div>
            <w:div w:id="653799661">
              <w:marLeft w:val="0"/>
              <w:marRight w:val="0"/>
              <w:marTop w:val="0"/>
              <w:marBottom w:val="0"/>
              <w:divBdr>
                <w:top w:val="none" w:sz="0" w:space="0" w:color="auto"/>
                <w:left w:val="none" w:sz="0" w:space="0" w:color="auto"/>
                <w:bottom w:val="none" w:sz="0" w:space="0" w:color="auto"/>
                <w:right w:val="none" w:sz="0" w:space="0" w:color="auto"/>
              </w:divBdr>
            </w:div>
            <w:div w:id="136722261">
              <w:marLeft w:val="0"/>
              <w:marRight w:val="0"/>
              <w:marTop w:val="0"/>
              <w:marBottom w:val="0"/>
              <w:divBdr>
                <w:top w:val="none" w:sz="0" w:space="0" w:color="auto"/>
                <w:left w:val="none" w:sz="0" w:space="0" w:color="auto"/>
                <w:bottom w:val="none" w:sz="0" w:space="0" w:color="auto"/>
                <w:right w:val="none" w:sz="0" w:space="0" w:color="auto"/>
              </w:divBdr>
            </w:div>
            <w:div w:id="1220819899">
              <w:marLeft w:val="0"/>
              <w:marRight w:val="0"/>
              <w:marTop w:val="0"/>
              <w:marBottom w:val="0"/>
              <w:divBdr>
                <w:top w:val="none" w:sz="0" w:space="0" w:color="auto"/>
                <w:left w:val="none" w:sz="0" w:space="0" w:color="auto"/>
                <w:bottom w:val="none" w:sz="0" w:space="0" w:color="auto"/>
                <w:right w:val="none" w:sz="0" w:space="0" w:color="auto"/>
              </w:divBdr>
            </w:div>
            <w:div w:id="2098012882">
              <w:marLeft w:val="0"/>
              <w:marRight w:val="0"/>
              <w:marTop w:val="0"/>
              <w:marBottom w:val="0"/>
              <w:divBdr>
                <w:top w:val="none" w:sz="0" w:space="0" w:color="auto"/>
                <w:left w:val="none" w:sz="0" w:space="0" w:color="auto"/>
                <w:bottom w:val="none" w:sz="0" w:space="0" w:color="auto"/>
                <w:right w:val="none" w:sz="0" w:space="0" w:color="auto"/>
              </w:divBdr>
            </w:div>
            <w:div w:id="1371372923">
              <w:marLeft w:val="0"/>
              <w:marRight w:val="0"/>
              <w:marTop w:val="0"/>
              <w:marBottom w:val="0"/>
              <w:divBdr>
                <w:top w:val="none" w:sz="0" w:space="0" w:color="auto"/>
                <w:left w:val="none" w:sz="0" w:space="0" w:color="auto"/>
                <w:bottom w:val="none" w:sz="0" w:space="0" w:color="auto"/>
                <w:right w:val="none" w:sz="0" w:space="0" w:color="auto"/>
              </w:divBdr>
            </w:div>
            <w:div w:id="55058196">
              <w:marLeft w:val="0"/>
              <w:marRight w:val="0"/>
              <w:marTop w:val="0"/>
              <w:marBottom w:val="0"/>
              <w:divBdr>
                <w:top w:val="none" w:sz="0" w:space="0" w:color="auto"/>
                <w:left w:val="none" w:sz="0" w:space="0" w:color="auto"/>
                <w:bottom w:val="none" w:sz="0" w:space="0" w:color="auto"/>
                <w:right w:val="none" w:sz="0" w:space="0" w:color="auto"/>
              </w:divBdr>
            </w:div>
            <w:div w:id="1551458372">
              <w:marLeft w:val="0"/>
              <w:marRight w:val="0"/>
              <w:marTop w:val="0"/>
              <w:marBottom w:val="0"/>
              <w:divBdr>
                <w:top w:val="none" w:sz="0" w:space="0" w:color="auto"/>
                <w:left w:val="none" w:sz="0" w:space="0" w:color="auto"/>
                <w:bottom w:val="none" w:sz="0" w:space="0" w:color="auto"/>
                <w:right w:val="none" w:sz="0" w:space="0" w:color="auto"/>
              </w:divBdr>
            </w:div>
            <w:div w:id="995691220">
              <w:marLeft w:val="0"/>
              <w:marRight w:val="0"/>
              <w:marTop w:val="0"/>
              <w:marBottom w:val="0"/>
              <w:divBdr>
                <w:top w:val="none" w:sz="0" w:space="0" w:color="auto"/>
                <w:left w:val="none" w:sz="0" w:space="0" w:color="auto"/>
                <w:bottom w:val="none" w:sz="0" w:space="0" w:color="auto"/>
                <w:right w:val="none" w:sz="0" w:space="0" w:color="auto"/>
              </w:divBdr>
            </w:div>
            <w:div w:id="2040467954">
              <w:marLeft w:val="0"/>
              <w:marRight w:val="0"/>
              <w:marTop w:val="0"/>
              <w:marBottom w:val="0"/>
              <w:divBdr>
                <w:top w:val="none" w:sz="0" w:space="0" w:color="auto"/>
                <w:left w:val="none" w:sz="0" w:space="0" w:color="auto"/>
                <w:bottom w:val="none" w:sz="0" w:space="0" w:color="auto"/>
                <w:right w:val="none" w:sz="0" w:space="0" w:color="auto"/>
              </w:divBdr>
            </w:div>
            <w:div w:id="290289699">
              <w:marLeft w:val="0"/>
              <w:marRight w:val="0"/>
              <w:marTop w:val="0"/>
              <w:marBottom w:val="0"/>
              <w:divBdr>
                <w:top w:val="none" w:sz="0" w:space="0" w:color="auto"/>
                <w:left w:val="none" w:sz="0" w:space="0" w:color="auto"/>
                <w:bottom w:val="none" w:sz="0" w:space="0" w:color="auto"/>
                <w:right w:val="none" w:sz="0" w:space="0" w:color="auto"/>
              </w:divBdr>
            </w:div>
            <w:div w:id="204223977">
              <w:marLeft w:val="0"/>
              <w:marRight w:val="0"/>
              <w:marTop w:val="0"/>
              <w:marBottom w:val="0"/>
              <w:divBdr>
                <w:top w:val="none" w:sz="0" w:space="0" w:color="auto"/>
                <w:left w:val="none" w:sz="0" w:space="0" w:color="auto"/>
                <w:bottom w:val="none" w:sz="0" w:space="0" w:color="auto"/>
                <w:right w:val="none" w:sz="0" w:space="0" w:color="auto"/>
              </w:divBdr>
            </w:div>
            <w:div w:id="1434285189">
              <w:marLeft w:val="0"/>
              <w:marRight w:val="0"/>
              <w:marTop w:val="0"/>
              <w:marBottom w:val="0"/>
              <w:divBdr>
                <w:top w:val="none" w:sz="0" w:space="0" w:color="auto"/>
                <w:left w:val="none" w:sz="0" w:space="0" w:color="auto"/>
                <w:bottom w:val="none" w:sz="0" w:space="0" w:color="auto"/>
                <w:right w:val="none" w:sz="0" w:space="0" w:color="auto"/>
              </w:divBdr>
            </w:div>
            <w:div w:id="1338003100">
              <w:marLeft w:val="0"/>
              <w:marRight w:val="0"/>
              <w:marTop w:val="0"/>
              <w:marBottom w:val="0"/>
              <w:divBdr>
                <w:top w:val="none" w:sz="0" w:space="0" w:color="auto"/>
                <w:left w:val="none" w:sz="0" w:space="0" w:color="auto"/>
                <w:bottom w:val="none" w:sz="0" w:space="0" w:color="auto"/>
                <w:right w:val="none" w:sz="0" w:space="0" w:color="auto"/>
              </w:divBdr>
            </w:div>
            <w:div w:id="1295018550">
              <w:marLeft w:val="0"/>
              <w:marRight w:val="0"/>
              <w:marTop w:val="0"/>
              <w:marBottom w:val="0"/>
              <w:divBdr>
                <w:top w:val="none" w:sz="0" w:space="0" w:color="auto"/>
                <w:left w:val="none" w:sz="0" w:space="0" w:color="auto"/>
                <w:bottom w:val="none" w:sz="0" w:space="0" w:color="auto"/>
                <w:right w:val="none" w:sz="0" w:space="0" w:color="auto"/>
              </w:divBdr>
            </w:div>
            <w:div w:id="1183595660">
              <w:marLeft w:val="0"/>
              <w:marRight w:val="0"/>
              <w:marTop w:val="0"/>
              <w:marBottom w:val="0"/>
              <w:divBdr>
                <w:top w:val="none" w:sz="0" w:space="0" w:color="auto"/>
                <w:left w:val="none" w:sz="0" w:space="0" w:color="auto"/>
                <w:bottom w:val="none" w:sz="0" w:space="0" w:color="auto"/>
                <w:right w:val="none" w:sz="0" w:space="0" w:color="auto"/>
              </w:divBdr>
            </w:div>
            <w:div w:id="1358963113">
              <w:marLeft w:val="0"/>
              <w:marRight w:val="0"/>
              <w:marTop w:val="0"/>
              <w:marBottom w:val="0"/>
              <w:divBdr>
                <w:top w:val="none" w:sz="0" w:space="0" w:color="auto"/>
                <w:left w:val="none" w:sz="0" w:space="0" w:color="auto"/>
                <w:bottom w:val="none" w:sz="0" w:space="0" w:color="auto"/>
                <w:right w:val="none" w:sz="0" w:space="0" w:color="auto"/>
              </w:divBdr>
            </w:div>
            <w:div w:id="1428964246">
              <w:marLeft w:val="0"/>
              <w:marRight w:val="0"/>
              <w:marTop w:val="0"/>
              <w:marBottom w:val="0"/>
              <w:divBdr>
                <w:top w:val="none" w:sz="0" w:space="0" w:color="auto"/>
                <w:left w:val="none" w:sz="0" w:space="0" w:color="auto"/>
                <w:bottom w:val="none" w:sz="0" w:space="0" w:color="auto"/>
                <w:right w:val="none" w:sz="0" w:space="0" w:color="auto"/>
              </w:divBdr>
            </w:div>
            <w:div w:id="1804151981">
              <w:marLeft w:val="0"/>
              <w:marRight w:val="0"/>
              <w:marTop w:val="0"/>
              <w:marBottom w:val="0"/>
              <w:divBdr>
                <w:top w:val="none" w:sz="0" w:space="0" w:color="auto"/>
                <w:left w:val="none" w:sz="0" w:space="0" w:color="auto"/>
                <w:bottom w:val="none" w:sz="0" w:space="0" w:color="auto"/>
                <w:right w:val="none" w:sz="0" w:space="0" w:color="auto"/>
              </w:divBdr>
            </w:div>
            <w:div w:id="1966110937">
              <w:marLeft w:val="0"/>
              <w:marRight w:val="0"/>
              <w:marTop w:val="0"/>
              <w:marBottom w:val="0"/>
              <w:divBdr>
                <w:top w:val="none" w:sz="0" w:space="0" w:color="auto"/>
                <w:left w:val="none" w:sz="0" w:space="0" w:color="auto"/>
                <w:bottom w:val="none" w:sz="0" w:space="0" w:color="auto"/>
                <w:right w:val="none" w:sz="0" w:space="0" w:color="auto"/>
              </w:divBdr>
            </w:div>
            <w:div w:id="944267410">
              <w:marLeft w:val="0"/>
              <w:marRight w:val="0"/>
              <w:marTop w:val="0"/>
              <w:marBottom w:val="0"/>
              <w:divBdr>
                <w:top w:val="none" w:sz="0" w:space="0" w:color="auto"/>
                <w:left w:val="none" w:sz="0" w:space="0" w:color="auto"/>
                <w:bottom w:val="none" w:sz="0" w:space="0" w:color="auto"/>
                <w:right w:val="none" w:sz="0" w:space="0" w:color="auto"/>
              </w:divBdr>
            </w:div>
            <w:div w:id="1526089304">
              <w:marLeft w:val="0"/>
              <w:marRight w:val="0"/>
              <w:marTop w:val="0"/>
              <w:marBottom w:val="0"/>
              <w:divBdr>
                <w:top w:val="none" w:sz="0" w:space="0" w:color="auto"/>
                <w:left w:val="none" w:sz="0" w:space="0" w:color="auto"/>
                <w:bottom w:val="none" w:sz="0" w:space="0" w:color="auto"/>
                <w:right w:val="none" w:sz="0" w:space="0" w:color="auto"/>
              </w:divBdr>
            </w:div>
            <w:div w:id="1145856323">
              <w:marLeft w:val="0"/>
              <w:marRight w:val="0"/>
              <w:marTop w:val="0"/>
              <w:marBottom w:val="0"/>
              <w:divBdr>
                <w:top w:val="none" w:sz="0" w:space="0" w:color="auto"/>
                <w:left w:val="none" w:sz="0" w:space="0" w:color="auto"/>
                <w:bottom w:val="none" w:sz="0" w:space="0" w:color="auto"/>
                <w:right w:val="none" w:sz="0" w:space="0" w:color="auto"/>
              </w:divBdr>
            </w:div>
            <w:div w:id="1935555165">
              <w:marLeft w:val="0"/>
              <w:marRight w:val="0"/>
              <w:marTop w:val="0"/>
              <w:marBottom w:val="0"/>
              <w:divBdr>
                <w:top w:val="none" w:sz="0" w:space="0" w:color="auto"/>
                <w:left w:val="none" w:sz="0" w:space="0" w:color="auto"/>
                <w:bottom w:val="none" w:sz="0" w:space="0" w:color="auto"/>
                <w:right w:val="none" w:sz="0" w:space="0" w:color="auto"/>
              </w:divBdr>
            </w:div>
            <w:div w:id="538779485">
              <w:marLeft w:val="0"/>
              <w:marRight w:val="0"/>
              <w:marTop w:val="0"/>
              <w:marBottom w:val="0"/>
              <w:divBdr>
                <w:top w:val="none" w:sz="0" w:space="0" w:color="auto"/>
                <w:left w:val="none" w:sz="0" w:space="0" w:color="auto"/>
                <w:bottom w:val="none" w:sz="0" w:space="0" w:color="auto"/>
                <w:right w:val="none" w:sz="0" w:space="0" w:color="auto"/>
              </w:divBdr>
            </w:div>
            <w:div w:id="1449277372">
              <w:marLeft w:val="0"/>
              <w:marRight w:val="0"/>
              <w:marTop w:val="0"/>
              <w:marBottom w:val="0"/>
              <w:divBdr>
                <w:top w:val="none" w:sz="0" w:space="0" w:color="auto"/>
                <w:left w:val="none" w:sz="0" w:space="0" w:color="auto"/>
                <w:bottom w:val="none" w:sz="0" w:space="0" w:color="auto"/>
                <w:right w:val="none" w:sz="0" w:space="0" w:color="auto"/>
              </w:divBdr>
            </w:div>
            <w:div w:id="1123959686">
              <w:marLeft w:val="0"/>
              <w:marRight w:val="0"/>
              <w:marTop w:val="0"/>
              <w:marBottom w:val="0"/>
              <w:divBdr>
                <w:top w:val="none" w:sz="0" w:space="0" w:color="auto"/>
                <w:left w:val="none" w:sz="0" w:space="0" w:color="auto"/>
                <w:bottom w:val="none" w:sz="0" w:space="0" w:color="auto"/>
                <w:right w:val="none" w:sz="0" w:space="0" w:color="auto"/>
              </w:divBdr>
            </w:div>
            <w:div w:id="251209176">
              <w:marLeft w:val="0"/>
              <w:marRight w:val="0"/>
              <w:marTop w:val="0"/>
              <w:marBottom w:val="0"/>
              <w:divBdr>
                <w:top w:val="none" w:sz="0" w:space="0" w:color="auto"/>
                <w:left w:val="none" w:sz="0" w:space="0" w:color="auto"/>
                <w:bottom w:val="none" w:sz="0" w:space="0" w:color="auto"/>
                <w:right w:val="none" w:sz="0" w:space="0" w:color="auto"/>
              </w:divBdr>
            </w:div>
            <w:div w:id="1547642081">
              <w:marLeft w:val="0"/>
              <w:marRight w:val="0"/>
              <w:marTop w:val="0"/>
              <w:marBottom w:val="0"/>
              <w:divBdr>
                <w:top w:val="none" w:sz="0" w:space="0" w:color="auto"/>
                <w:left w:val="none" w:sz="0" w:space="0" w:color="auto"/>
                <w:bottom w:val="none" w:sz="0" w:space="0" w:color="auto"/>
                <w:right w:val="none" w:sz="0" w:space="0" w:color="auto"/>
              </w:divBdr>
            </w:div>
            <w:div w:id="1484933605">
              <w:marLeft w:val="0"/>
              <w:marRight w:val="0"/>
              <w:marTop w:val="0"/>
              <w:marBottom w:val="0"/>
              <w:divBdr>
                <w:top w:val="none" w:sz="0" w:space="0" w:color="auto"/>
                <w:left w:val="none" w:sz="0" w:space="0" w:color="auto"/>
                <w:bottom w:val="none" w:sz="0" w:space="0" w:color="auto"/>
                <w:right w:val="none" w:sz="0" w:space="0" w:color="auto"/>
              </w:divBdr>
            </w:div>
            <w:div w:id="2008903155">
              <w:marLeft w:val="0"/>
              <w:marRight w:val="0"/>
              <w:marTop w:val="0"/>
              <w:marBottom w:val="0"/>
              <w:divBdr>
                <w:top w:val="none" w:sz="0" w:space="0" w:color="auto"/>
                <w:left w:val="none" w:sz="0" w:space="0" w:color="auto"/>
                <w:bottom w:val="none" w:sz="0" w:space="0" w:color="auto"/>
                <w:right w:val="none" w:sz="0" w:space="0" w:color="auto"/>
              </w:divBdr>
            </w:div>
            <w:div w:id="455759468">
              <w:marLeft w:val="0"/>
              <w:marRight w:val="0"/>
              <w:marTop w:val="0"/>
              <w:marBottom w:val="0"/>
              <w:divBdr>
                <w:top w:val="none" w:sz="0" w:space="0" w:color="auto"/>
                <w:left w:val="none" w:sz="0" w:space="0" w:color="auto"/>
                <w:bottom w:val="none" w:sz="0" w:space="0" w:color="auto"/>
                <w:right w:val="none" w:sz="0" w:space="0" w:color="auto"/>
              </w:divBdr>
            </w:div>
            <w:div w:id="2080210172">
              <w:marLeft w:val="0"/>
              <w:marRight w:val="0"/>
              <w:marTop w:val="0"/>
              <w:marBottom w:val="0"/>
              <w:divBdr>
                <w:top w:val="none" w:sz="0" w:space="0" w:color="auto"/>
                <w:left w:val="none" w:sz="0" w:space="0" w:color="auto"/>
                <w:bottom w:val="none" w:sz="0" w:space="0" w:color="auto"/>
                <w:right w:val="none" w:sz="0" w:space="0" w:color="auto"/>
              </w:divBdr>
            </w:div>
            <w:div w:id="2036543611">
              <w:marLeft w:val="0"/>
              <w:marRight w:val="0"/>
              <w:marTop w:val="0"/>
              <w:marBottom w:val="0"/>
              <w:divBdr>
                <w:top w:val="none" w:sz="0" w:space="0" w:color="auto"/>
                <w:left w:val="none" w:sz="0" w:space="0" w:color="auto"/>
                <w:bottom w:val="none" w:sz="0" w:space="0" w:color="auto"/>
                <w:right w:val="none" w:sz="0" w:space="0" w:color="auto"/>
              </w:divBdr>
            </w:div>
            <w:div w:id="1974486204">
              <w:marLeft w:val="0"/>
              <w:marRight w:val="0"/>
              <w:marTop w:val="0"/>
              <w:marBottom w:val="0"/>
              <w:divBdr>
                <w:top w:val="none" w:sz="0" w:space="0" w:color="auto"/>
                <w:left w:val="none" w:sz="0" w:space="0" w:color="auto"/>
                <w:bottom w:val="none" w:sz="0" w:space="0" w:color="auto"/>
                <w:right w:val="none" w:sz="0" w:space="0" w:color="auto"/>
              </w:divBdr>
            </w:div>
            <w:div w:id="1889880179">
              <w:marLeft w:val="0"/>
              <w:marRight w:val="0"/>
              <w:marTop w:val="0"/>
              <w:marBottom w:val="0"/>
              <w:divBdr>
                <w:top w:val="none" w:sz="0" w:space="0" w:color="auto"/>
                <w:left w:val="none" w:sz="0" w:space="0" w:color="auto"/>
                <w:bottom w:val="none" w:sz="0" w:space="0" w:color="auto"/>
                <w:right w:val="none" w:sz="0" w:space="0" w:color="auto"/>
              </w:divBdr>
            </w:div>
            <w:div w:id="2002346143">
              <w:marLeft w:val="0"/>
              <w:marRight w:val="0"/>
              <w:marTop w:val="0"/>
              <w:marBottom w:val="0"/>
              <w:divBdr>
                <w:top w:val="none" w:sz="0" w:space="0" w:color="auto"/>
                <w:left w:val="none" w:sz="0" w:space="0" w:color="auto"/>
                <w:bottom w:val="none" w:sz="0" w:space="0" w:color="auto"/>
                <w:right w:val="none" w:sz="0" w:space="0" w:color="auto"/>
              </w:divBdr>
            </w:div>
            <w:div w:id="1350329264">
              <w:marLeft w:val="0"/>
              <w:marRight w:val="0"/>
              <w:marTop w:val="0"/>
              <w:marBottom w:val="0"/>
              <w:divBdr>
                <w:top w:val="none" w:sz="0" w:space="0" w:color="auto"/>
                <w:left w:val="none" w:sz="0" w:space="0" w:color="auto"/>
                <w:bottom w:val="none" w:sz="0" w:space="0" w:color="auto"/>
                <w:right w:val="none" w:sz="0" w:space="0" w:color="auto"/>
              </w:divBdr>
            </w:div>
            <w:div w:id="2096198322">
              <w:marLeft w:val="0"/>
              <w:marRight w:val="0"/>
              <w:marTop w:val="0"/>
              <w:marBottom w:val="0"/>
              <w:divBdr>
                <w:top w:val="none" w:sz="0" w:space="0" w:color="auto"/>
                <w:left w:val="none" w:sz="0" w:space="0" w:color="auto"/>
                <w:bottom w:val="none" w:sz="0" w:space="0" w:color="auto"/>
                <w:right w:val="none" w:sz="0" w:space="0" w:color="auto"/>
              </w:divBdr>
            </w:div>
            <w:div w:id="1218977417">
              <w:marLeft w:val="0"/>
              <w:marRight w:val="0"/>
              <w:marTop w:val="0"/>
              <w:marBottom w:val="0"/>
              <w:divBdr>
                <w:top w:val="none" w:sz="0" w:space="0" w:color="auto"/>
                <w:left w:val="none" w:sz="0" w:space="0" w:color="auto"/>
                <w:bottom w:val="none" w:sz="0" w:space="0" w:color="auto"/>
                <w:right w:val="none" w:sz="0" w:space="0" w:color="auto"/>
              </w:divBdr>
            </w:div>
            <w:div w:id="1814520737">
              <w:marLeft w:val="0"/>
              <w:marRight w:val="0"/>
              <w:marTop w:val="0"/>
              <w:marBottom w:val="0"/>
              <w:divBdr>
                <w:top w:val="none" w:sz="0" w:space="0" w:color="auto"/>
                <w:left w:val="none" w:sz="0" w:space="0" w:color="auto"/>
                <w:bottom w:val="none" w:sz="0" w:space="0" w:color="auto"/>
                <w:right w:val="none" w:sz="0" w:space="0" w:color="auto"/>
              </w:divBdr>
            </w:div>
            <w:div w:id="821848964">
              <w:marLeft w:val="0"/>
              <w:marRight w:val="0"/>
              <w:marTop w:val="0"/>
              <w:marBottom w:val="0"/>
              <w:divBdr>
                <w:top w:val="none" w:sz="0" w:space="0" w:color="auto"/>
                <w:left w:val="none" w:sz="0" w:space="0" w:color="auto"/>
                <w:bottom w:val="none" w:sz="0" w:space="0" w:color="auto"/>
                <w:right w:val="none" w:sz="0" w:space="0" w:color="auto"/>
              </w:divBdr>
            </w:div>
            <w:div w:id="1434204689">
              <w:marLeft w:val="0"/>
              <w:marRight w:val="0"/>
              <w:marTop w:val="0"/>
              <w:marBottom w:val="0"/>
              <w:divBdr>
                <w:top w:val="none" w:sz="0" w:space="0" w:color="auto"/>
                <w:left w:val="none" w:sz="0" w:space="0" w:color="auto"/>
                <w:bottom w:val="none" w:sz="0" w:space="0" w:color="auto"/>
                <w:right w:val="none" w:sz="0" w:space="0" w:color="auto"/>
              </w:divBdr>
            </w:div>
            <w:div w:id="1108895321">
              <w:marLeft w:val="0"/>
              <w:marRight w:val="0"/>
              <w:marTop w:val="0"/>
              <w:marBottom w:val="0"/>
              <w:divBdr>
                <w:top w:val="none" w:sz="0" w:space="0" w:color="auto"/>
                <w:left w:val="none" w:sz="0" w:space="0" w:color="auto"/>
                <w:bottom w:val="none" w:sz="0" w:space="0" w:color="auto"/>
                <w:right w:val="none" w:sz="0" w:space="0" w:color="auto"/>
              </w:divBdr>
            </w:div>
            <w:div w:id="107430227">
              <w:marLeft w:val="0"/>
              <w:marRight w:val="0"/>
              <w:marTop w:val="0"/>
              <w:marBottom w:val="0"/>
              <w:divBdr>
                <w:top w:val="none" w:sz="0" w:space="0" w:color="auto"/>
                <w:left w:val="none" w:sz="0" w:space="0" w:color="auto"/>
                <w:bottom w:val="none" w:sz="0" w:space="0" w:color="auto"/>
                <w:right w:val="none" w:sz="0" w:space="0" w:color="auto"/>
              </w:divBdr>
            </w:div>
            <w:div w:id="980694024">
              <w:marLeft w:val="0"/>
              <w:marRight w:val="0"/>
              <w:marTop w:val="0"/>
              <w:marBottom w:val="0"/>
              <w:divBdr>
                <w:top w:val="none" w:sz="0" w:space="0" w:color="auto"/>
                <w:left w:val="none" w:sz="0" w:space="0" w:color="auto"/>
                <w:bottom w:val="none" w:sz="0" w:space="0" w:color="auto"/>
                <w:right w:val="none" w:sz="0" w:space="0" w:color="auto"/>
              </w:divBdr>
            </w:div>
            <w:div w:id="664554444">
              <w:marLeft w:val="0"/>
              <w:marRight w:val="0"/>
              <w:marTop w:val="0"/>
              <w:marBottom w:val="0"/>
              <w:divBdr>
                <w:top w:val="none" w:sz="0" w:space="0" w:color="auto"/>
                <w:left w:val="none" w:sz="0" w:space="0" w:color="auto"/>
                <w:bottom w:val="none" w:sz="0" w:space="0" w:color="auto"/>
                <w:right w:val="none" w:sz="0" w:space="0" w:color="auto"/>
              </w:divBdr>
            </w:div>
            <w:div w:id="2124381231">
              <w:marLeft w:val="0"/>
              <w:marRight w:val="0"/>
              <w:marTop w:val="0"/>
              <w:marBottom w:val="0"/>
              <w:divBdr>
                <w:top w:val="none" w:sz="0" w:space="0" w:color="auto"/>
                <w:left w:val="none" w:sz="0" w:space="0" w:color="auto"/>
                <w:bottom w:val="none" w:sz="0" w:space="0" w:color="auto"/>
                <w:right w:val="none" w:sz="0" w:space="0" w:color="auto"/>
              </w:divBdr>
            </w:div>
            <w:div w:id="1145245334">
              <w:marLeft w:val="0"/>
              <w:marRight w:val="0"/>
              <w:marTop w:val="0"/>
              <w:marBottom w:val="0"/>
              <w:divBdr>
                <w:top w:val="none" w:sz="0" w:space="0" w:color="auto"/>
                <w:left w:val="none" w:sz="0" w:space="0" w:color="auto"/>
                <w:bottom w:val="none" w:sz="0" w:space="0" w:color="auto"/>
                <w:right w:val="none" w:sz="0" w:space="0" w:color="auto"/>
              </w:divBdr>
            </w:div>
            <w:div w:id="198709962">
              <w:marLeft w:val="0"/>
              <w:marRight w:val="0"/>
              <w:marTop w:val="0"/>
              <w:marBottom w:val="0"/>
              <w:divBdr>
                <w:top w:val="none" w:sz="0" w:space="0" w:color="auto"/>
                <w:left w:val="none" w:sz="0" w:space="0" w:color="auto"/>
                <w:bottom w:val="none" w:sz="0" w:space="0" w:color="auto"/>
                <w:right w:val="none" w:sz="0" w:space="0" w:color="auto"/>
              </w:divBdr>
            </w:div>
            <w:div w:id="1629824300">
              <w:marLeft w:val="0"/>
              <w:marRight w:val="0"/>
              <w:marTop w:val="0"/>
              <w:marBottom w:val="0"/>
              <w:divBdr>
                <w:top w:val="none" w:sz="0" w:space="0" w:color="auto"/>
                <w:left w:val="none" w:sz="0" w:space="0" w:color="auto"/>
                <w:bottom w:val="none" w:sz="0" w:space="0" w:color="auto"/>
                <w:right w:val="none" w:sz="0" w:space="0" w:color="auto"/>
              </w:divBdr>
            </w:div>
            <w:div w:id="411320628">
              <w:marLeft w:val="0"/>
              <w:marRight w:val="0"/>
              <w:marTop w:val="0"/>
              <w:marBottom w:val="0"/>
              <w:divBdr>
                <w:top w:val="none" w:sz="0" w:space="0" w:color="auto"/>
                <w:left w:val="none" w:sz="0" w:space="0" w:color="auto"/>
                <w:bottom w:val="none" w:sz="0" w:space="0" w:color="auto"/>
                <w:right w:val="none" w:sz="0" w:space="0" w:color="auto"/>
              </w:divBdr>
            </w:div>
            <w:div w:id="197008149">
              <w:marLeft w:val="0"/>
              <w:marRight w:val="0"/>
              <w:marTop w:val="0"/>
              <w:marBottom w:val="0"/>
              <w:divBdr>
                <w:top w:val="none" w:sz="0" w:space="0" w:color="auto"/>
                <w:left w:val="none" w:sz="0" w:space="0" w:color="auto"/>
                <w:bottom w:val="none" w:sz="0" w:space="0" w:color="auto"/>
                <w:right w:val="none" w:sz="0" w:space="0" w:color="auto"/>
              </w:divBdr>
            </w:div>
            <w:div w:id="76555815">
              <w:marLeft w:val="0"/>
              <w:marRight w:val="0"/>
              <w:marTop w:val="0"/>
              <w:marBottom w:val="0"/>
              <w:divBdr>
                <w:top w:val="none" w:sz="0" w:space="0" w:color="auto"/>
                <w:left w:val="none" w:sz="0" w:space="0" w:color="auto"/>
                <w:bottom w:val="none" w:sz="0" w:space="0" w:color="auto"/>
                <w:right w:val="none" w:sz="0" w:space="0" w:color="auto"/>
              </w:divBdr>
            </w:div>
            <w:div w:id="801387788">
              <w:marLeft w:val="0"/>
              <w:marRight w:val="0"/>
              <w:marTop w:val="0"/>
              <w:marBottom w:val="0"/>
              <w:divBdr>
                <w:top w:val="none" w:sz="0" w:space="0" w:color="auto"/>
                <w:left w:val="none" w:sz="0" w:space="0" w:color="auto"/>
                <w:bottom w:val="none" w:sz="0" w:space="0" w:color="auto"/>
                <w:right w:val="none" w:sz="0" w:space="0" w:color="auto"/>
              </w:divBdr>
            </w:div>
            <w:div w:id="803162988">
              <w:marLeft w:val="0"/>
              <w:marRight w:val="0"/>
              <w:marTop w:val="0"/>
              <w:marBottom w:val="0"/>
              <w:divBdr>
                <w:top w:val="none" w:sz="0" w:space="0" w:color="auto"/>
                <w:left w:val="none" w:sz="0" w:space="0" w:color="auto"/>
                <w:bottom w:val="none" w:sz="0" w:space="0" w:color="auto"/>
                <w:right w:val="none" w:sz="0" w:space="0" w:color="auto"/>
              </w:divBdr>
            </w:div>
            <w:div w:id="201554875">
              <w:marLeft w:val="0"/>
              <w:marRight w:val="0"/>
              <w:marTop w:val="0"/>
              <w:marBottom w:val="0"/>
              <w:divBdr>
                <w:top w:val="none" w:sz="0" w:space="0" w:color="auto"/>
                <w:left w:val="none" w:sz="0" w:space="0" w:color="auto"/>
                <w:bottom w:val="none" w:sz="0" w:space="0" w:color="auto"/>
                <w:right w:val="none" w:sz="0" w:space="0" w:color="auto"/>
              </w:divBdr>
            </w:div>
            <w:div w:id="1471708411">
              <w:marLeft w:val="0"/>
              <w:marRight w:val="0"/>
              <w:marTop w:val="0"/>
              <w:marBottom w:val="0"/>
              <w:divBdr>
                <w:top w:val="none" w:sz="0" w:space="0" w:color="auto"/>
                <w:left w:val="none" w:sz="0" w:space="0" w:color="auto"/>
                <w:bottom w:val="none" w:sz="0" w:space="0" w:color="auto"/>
                <w:right w:val="none" w:sz="0" w:space="0" w:color="auto"/>
              </w:divBdr>
            </w:div>
            <w:div w:id="1578320234">
              <w:marLeft w:val="0"/>
              <w:marRight w:val="0"/>
              <w:marTop w:val="0"/>
              <w:marBottom w:val="0"/>
              <w:divBdr>
                <w:top w:val="none" w:sz="0" w:space="0" w:color="auto"/>
                <w:left w:val="none" w:sz="0" w:space="0" w:color="auto"/>
                <w:bottom w:val="none" w:sz="0" w:space="0" w:color="auto"/>
                <w:right w:val="none" w:sz="0" w:space="0" w:color="auto"/>
              </w:divBdr>
            </w:div>
            <w:div w:id="448167273">
              <w:marLeft w:val="0"/>
              <w:marRight w:val="0"/>
              <w:marTop w:val="0"/>
              <w:marBottom w:val="0"/>
              <w:divBdr>
                <w:top w:val="none" w:sz="0" w:space="0" w:color="auto"/>
                <w:left w:val="none" w:sz="0" w:space="0" w:color="auto"/>
                <w:bottom w:val="none" w:sz="0" w:space="0" w:color="auto"/>
                <w:right w:val="none" w:sz="0" w:space="0" w:color="auto"/>
              </w:divBdr>
            </w:div>
            <w:div w:id="1413891228">
              <w:marLeft w:val="0"/>
              <w:marRight w:val="0"/>
              <w:marTop w:val="0"/>
              <w:marBottom w:val="0"/>
              <w:divBdr>
                <w:top w:val="none" w:sz="0" w:space="0" w:color="auto"/>
                <w:left w:val="none" w:sz="0" w:space="0" w:color="auto"/>
                <w:bottom w:val="none" w:sz="0" w:space="0" w:color="auto"/>
                <w:right w:val="none" w:sz="0" w:space="0" w:color="auto"/>
              </w:divBdr>
            </w:div>
            <w:div w:id="843403222">
              <w:marLeft w:val="0"/>
              <w:marRight w:val="0"/>
              <w:marTop w:val="0"/>
              <w:marBottom w:val="0"/>
              <w:divBdr>
                <w:top w:val="none" w:sz="0" w:space="0" w:color="auto"/>
                <w:left w:val="none" w:sz="0" w:space="0" w:color="auto"/>
                <w:bottom w:val="none" w:sz="0" w:space="0" w:color="auto"/>
                <w:right w:val="none" w:sz="0" w:space="0" w:color="auto"/>
              </w:divBdr>
            </w:div>
            <w:div w:id="1968775422">
              <w:marLeft w:val="0"/>
              <w:marRight w:val="0"/>
              <w:marTop w:val="0"/>
              <w:marBottom w:val="0"/>
              <w:divBdr>
                <w:top w:val="none" w:sz="0" w:space="0" w:color="auto"/>
                <w:left w:val="none" w:sz="0" w:space="0" w:color="auto"/>
                <w:bottom w:val="none" w:sz="0" w:space="0" w:color="auto"/>
                <w:right w:val="none" w:sz="0" w:space="0" w:color="auto"/>
              </w:divBdr>
            </w:div>
            <w:div w:id="1166358780">
              <w:marLeft w:val="0"/>
              <w:marRight w:val="0"/>
              <w:marTop w:val="0"/>
              <w:marBottom w:val="0"/>
              <w:divBdr>
                <w:top w:val="none" w:sz="0" w:space="0" w:color="auto"/>
                <w:left w:val="none" w:sz="0" w:space="0" w:color="auto"/>
                <w:bottom w:val="none" w:sz="0" w:space="0" w:color="auto"/>
                <w:right w:val="none" w:sz="0" w:space="0" w:color="auto"/>
              </w:divBdr>
            </w:div>
            <w:div w:id="957446649">
              <w:marLeft w:val="0"/>
              <w:marRight w:val="0"/>
              <w:marTop w:val="0"/>
              <w:marBottom w:val="0"/>
              <w:divBdr>
                <w:top w:val="none" w:sz="0" w:space="0" w:color="auto"/>
                <w:left w:val="none" w:sz="0" w:space="0" w:color="auto"/>
                <w:bottom w:val="none" w:sz="0" w:space="0" w:color="auto"/>
                <w:right w:val="none" w:sz="0" w:space="0" w:color="auto"/>
              </w:divBdr>
            </w:div>
            <w:div w:id="1744910157">
              <w:marLeft w:val="0"/>
              <w:marRight w:val="0"/>
              <w:marTop w:val="0"/>
              <w:marBottom w:val="0"/>
              <w:divBdr>
                <w:top w:val="none" w:sz="0" w:space="0" w:color="auto"/>
                <w:left w:val="none" w:sz="0" w:space="0" w:color="auto"/>
                <w:bottom w:val="none" w:sz="0" w:space="0" w:color="auto"/>
                <w:right w:val="none" w:sz="0" w:space="0" w:color="auto"/>
              </w:divBdr>
            </w:div>
            <w:div w:id="449515288">
              <w:marLeft w:val="0"/>
              <w:marRight w:val="0"/>
              <w:marTop w:val="0"/>
              <w:marBottom w:val="0"/>
              <w:divBdr>
                <w:top w:val="none" w:sz="0" w:space="0" w:color="auto"/>
                <w:left w:val="none" w:sz="0" w:space="0" w:color="auto"/>
                <w:bottom w:val="none" w:sz="0" w:space="0" w:color="auto"/>
                <w:right w:val="none" w:sz="0" w:space="0" w:color="auto"/>
              </w:divBdr>
            </w:div>
            <w:div w:id="227304120">
              <w:marLeft w:val="0"/>
              <w:marRight w:val="0"/>
              <w:marTop w:val="0"/>
              <w:marBottom w:val="0"/>
              <w:divBdr>
                <w:top w:val="none" w:sz="0" w:space="0" w:color="auto"/>
                <w:left w:val="none" w:sz="0" w:space="0" w:color="auto"/>
                <w:bottom w:val="none" w:sz="0" w:space="0" w:color="auto"/>
                <w:right w:val="none" w:sz="0" w:space="0" w:color="auto"/>
              </w:divBdr>
            </w:div>
            <w:div w:id="1108620546">
              <w:marLeft w:val="0"/>
              <w:marRight w:val="0"/>
              <w:marTop w:val="0"/>
              <w:marBottom w:val="0"/>
              <w:divBdr>
                <w:top w:val="none" w:sz="0" w:space="0" w:color="auto"/>
                <w:left w:val="none" w:sz="0" w:space="0" w:color="auto"/>
                <w:bottom w:val="none" w:sz="0" w:space="0" w:color="auto"/>
                <w:right w:val="none" w:sz="0" w:space="0" w:color="auto"/>
              </w:divBdr>
            </w:div>
            <w:div w:id="860507510">
              <w:marLeft w:val="0"/>
              <w:marRight w:val="0"/>
              <w:marTop w:val="0"/>
              <w:marBottom w:val="0"/>
              <w:divBdr>
                <w:top w:val="none" w:sz="0" w:space="0" w:color="auto"/>
                <w:left w:val="none" w:sz="0" w:space="0" w:color="auto"/>
                <w:bottom w:val="none" w:sz="0" w:space="0" w:color="auto"/>
                <w:right w:val="none" w:sz="0" w:space="0" w:color="auto"/>
              </w:divBdr>
            </w:div>
            <w:div w:id="1065371114">
              <w:marLeft w:val="0"/>
              <w:marRight w:val="0"/>
              <w:marTop w:val="0"/>
              <w:marBottom w:val="0"/>
              <w:divBdr>
                <w:top w:val="none" w:sz="0" w:space="0" w:color="auto"/>
                <w:left w:val="none" w:sz="0" w:space="0" w:color="auto"/>
                <w:bottom w:val="none" w:sz="0" w:space="0" w:color="auto"/>
                <w:right w:val="none" w:sz="0" w:space="0" w:color="auto"/>
              </w:divBdr>
            </w:div>
            <w:div w:id="1244873597">
              <w:marLeft w:val="0"/>
              <w:marRight w:val="0"/>
              <w:marTop w:val="0"/>
              <w:marBottom w:val="0"/>
              <w:divBdr>
                <w:top w:val="none" w:sz="0" w:space="0" w:color="auto"/>
                <w:left w:val="none" w:sz="0" w:space="0" w:color="auto"/>
                <w:bottom w:val="none" w:sz="0" w:space="0" w:color="auto"/>
                <w:right w:val="none" w:sz="0" w:space="0" w:color="auto"/>
              </w:divBdr>
            </w:div>
            <w:div w:id="900336303">
              <w:marLeft w:val="0"/>
              <w:marRight w:val="0"/>
              <w:marTop w:val="0"/>
              <w:marBottom w:val="0"/>
              <w:divBdr>
                <w:top w:val="none" w:sz="0" w:space="0" w:color="auto"/>
                <w:left w:val="none" w:sz="0" w:space="0" w:color="auto"/>
                <w:bottom w:val="none" w:sz="0" w:space="0" w:color="auto"/>
                <w:right w:val="none" w:sz="0" w:space="0" w:color="auto"/>
              </w:divBdr>
            </w:div>
            <w:div w:id="1841384905">
              <w:marLeft w:val="0"/>
              <w:marRight w:val="0"/>
              <w:marTop w:val="0"/>
              <w:marBottom w:val="0"/>
              <w:divBdr>
                <w:top w:val="none" w:sz="0" w:space="0" w:color="auto"/>
                <w:left w:val="none" w:sz="0" w:space="0" w:color="auto"/>
                <w:bottom w:val="none" w:sz="0" w:space="0" w:color="auto"/>
                <w:right w:val="none" w:sz="0" w:space="0" w:color="auto"/>
              </w:divBdr>
            </w:div>
            <w:div w:id="966593929">
              <w:marLeft w:val="0"/>
              <w:marRight w:val="0"/>
              <w:marTop w:val="0"/>
              <w:marBottom w:val="0"/>
              <w:divBdr>
                <w:top w:val="none" w:sz="0" w:space="0" w:color="auto"/>
                <w:left w:val="none" w:sz="0" w:space="0" w:color="auto"/>
                <w:bottom w:val="none" w:sz="0" w:space="0" w:color="auto"/>
                <w:right w:val="none" w:sz="0" w:space="0" w:color="auto"/>
              </w:divBdr>
            </w:div>
            <w:div w:id="1296595639">
              <w:marLeft w:val="0"/>
              <w:marRight w:val="0"/>
              <w:marTop w:val="0"/>
              <w:marBottom w:val="0"/>
              <w:divBdr>
                <w:top w:val="none" w:sz="0" w:space="0" w:color="auto"/>
                <w:left w:val="none" w:sz="0" w:space="0" w:color="auto"/>
                <w:bottom w:val="none" w:sz="0" w:space="0" w:color="auto"/>
                <w:right w:val="none" w:sz="0" w:space="0" w:color="auto"/>
              </w:divBdr>
            </w:div>
            <w:div w:id="1974872905">
              <w:marLeft w:val="0"/>
              <w:marRight w:val="0"/>
              <w:marTop w:val="0"/>
              <w:marBottom w:val="0"/>
              <w:divBdr>
                <w:top w:val="none" w:sz="0" w:space="0" w:color="auto"/>
                <w:left w:val="none" w:sz="0" w:space="0" w:color="auto"/>
                <w:bottom w:val="none" w:sz="0" w:space="0" w:color="auto"/>
                <w:right w:val="none" w:sz="0" w:space="0" w:color="auto"/>
              </w:divBdr>
            </w:div>
            <w:div w:id="709918294">
              <w:marLeft w:val="0"/>
              <w:marRight w:val="0"/>
              <w:marTop w:val="0"/>
              <w:marBottom w:val="0"/>
              <w:divBdr>
                <w:top w:val="none" w:sz="0" w:space="0" w:color="auto"/>
                <w:left w:val="none" w:sz="0" w:space="0" w:color="auto"/>
                <w:bottom w:val="none" w:sz="0" w:space="0" w:color="auto"/>
                <w:right w:val="none" w:sz="0" w:space="0" w:color="auto"/>
              </w:divBdr>
            </w:div>
            <w:div w:id="1724138248">
              <w:marLeft w:val="0"/>
              <w:marRight w:val="0"/>
              <w:marTop w:val="0"/>
              <w:marBottom w:val="0"/>
              <w:divBdr>
                <w:top w:val="none" w:sz="0" w:space="0" w:color="auto"/>
                <w:left w:val="none" w:sz="0" w:space="0" w:color="auto"/>
                <w:bottom w:val="none" w:sz="0" w:space="0" w:color="auto"/>
                <w:right w:val="none" w:sz="0" w:space="0" w:color="auto"/>
              </w:divBdr>
            </w:div>
            <w:div w:id="497774559">
              <w:marLeft w:val="0"/>
              <w:marRight w:val="0"/>
              <w:marTop w:val="0"/>
              <w:marBottom w:val="0"/>
              <w:divBdr>
                <w:top w:val="none" w:sz="0" w:space="0" w:color="auto"/>
                <w:left w:val="none" w:sz="0" w:space="0" w:color="auto"/>
                <w:bottom w:val="none" w:sz="0" w:space="0" w:color="auto"/>
                <w:right w:val="none" w:sz="0" w:space="0" w:color="auto"/>
              </w:divBdr>
            </w:div>
            <w:div w:id="1641574494">
              <w:marLeft w:val="0"/>
              <w:marRight w:val="0"/>
              <w:marTop w:val="0"/>
              <w:marBottom w:val="0"/>
              <w:divBdr>
                <w:top w:val="none" w:sz="0" w:space="0" w:color="auto"/>
                <w:left w:val="none" w:sz="0" w:space="0" w:color="auto"/>
                <w:bottom w:val="none" w:sz="0" w:space="0" w:color="auto"/>
                <w:right w:val="none" w:sz="0" w:space="0" w:color="auto"/>
              </w:divBdr>
            </w:div>
            <w:div w:id="2015691814">
              <w:marLeft w:val="0"/>
              <w:marRight w:val="0"/>
              <w:marTop w:val="0"/>
              <w:marBottom w:val="0"/>
              <w:divBdr>
                <w:top w:val="none" w:sz="0" w:space="0" w:color="auto"/>
                <w:left w:val="none" w:sz="0" w:space="0" w:color="auto"/>
                <w:bottom w:val="none" w:sz="0" w:space="0" w:color="auto"/>
                <w:right w:val="none" w:sz="0" w:space="0" w:color="auto"/>
              </w:divBdr>
            </w:div>
            <w:div w:id="514081488">
              <w:marLeft w:val="0"/>
              <w:marRight w:val="0"/>
              <w:marTop w:val="0"/>
              <w:marBottom w:val="0"/>
              <w:divBdr>
                <w:top w:val="none" w:sz="0" w:space="0" w:color="auto"/>
                <w:left w:val="none" w:sz="0" w:space="0" w:color="auto"/>
                <w:bottom w:val="none" w:sz="0" w:space="0" w:color="auto"/>
                <w:right w:val="none" w:sz="0" w:space="0" w:color="auto"/>
              </w:divBdr>
            </w:div>
            <w:div w:id="1101996406">
              <w:marLeft w:val="0"/>
              <w:marRight w:val="0"/>
              <w:marTop w:val="0"/>
              <w:marBottom w:val="0"/>
              <w:divBdr>
                <w:top w:val="none" w:sz="0" w:space="0" w:color="auto"/>
                <w:left w:val="none" w:sz="0" w:space="0" w:color="auto"/>
                <w:bottom w:val="none" w:sz="0" w:space="0" w:color="auto"/>
                <w:right w:val="none" w:sz="0" w:space="0" w:color="auto"/>
              </w:divBdr>
            </w:div>
            <w:div w:id="1053314088">
              <w:marLeft w:val="0"/>
              <w:marRight w:val="0"/>
              <w:marTop w:val="0"/>
              <w:marBottom w:val="0"/>
              <w:divBdr>
                <w:top w:val="none" w:sz="0" w:space="0" w:color="auto"/>
                <w:left w:val="none" w:sz="0" w:space="0" w:color="auto"/>
                <w:bottom w:val="none" w:sz="0" w:space="0" w:color="auto"/>
                <w:right w:val="none" w:sz="0" w:space="0" w:color="auto"/>
              </w:divBdr>
            </w:div>
            <w:div w:id="1279485769">
              <w:marLeft w:val="0"/>
              <w:marRight w:val="0"/>
              <w:marTop w:val="0"/>
              <w:marBottom w:val="0"/>
              <w:divBdr>
                <w:top w:val="none" w:sz="0" w:space="0" w:color="auto"/>
                <w:left w:val="none" w:sz="0" w:space="0" w:color="auto"/>
                <w:bottom w:val="none" w:sz="0" w:space="0" w:color="auto"/>
                <w:right w:val="none" w:sz="0" w:space="0" w:color="auto"/>
              </w:divBdr>
            </w:div>
            <w:div w:id="182323494">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 w:id="2026590572">
              <w:marLeft w:val="0"/>
              <w:marRight w:val="0"/>
              <w:marTop w:val="0"/>
              <w:marBottom w:val="0"/>
              <w:divBdr>
                <w:top w:val="none" w:sz="0" w:space="0" w:color="auto"/>
                <w:left w:val="none" w:sz="0" w:space="0" w:color="auto"/>
                <w:bottom w:val="none" w:sz="0" w:space="0" w:color="auto"/>
                <w:right w:val="none" w:sz="0" w:space="0" w:color="auto"/>
              </w:divBdr>
            </w:div>
            <w:div w:id="781533493">
              <w:marLeft w:val="0"/>
              <w:marRight w:val="0"/>
              <w:marTop w:val="0"/>
              <w:marBottom w:val="0"/>
              <w:divBdr>
                <w:top w:val="none" w:sz="0" w:space="0" w:color="auto"/>
                <w:left w:val="none" w:sz="0" w:space="0" w:color="auto"/>
                <w:bottom w:val="none" w:sz="0" w:space="0" w:color="auto"/>
                <w:right w:val="none" w:sz="0" w:space="0" w:color="auto"/>
              </w:divBdr>
            </w:div>
            <w:div w:id="930701719">
              <w:marLeft w:val="0"/>
              <w:marRight w:val="0"/>
              <w:marTop w:val="0"/>
              <w:marBottom w:val="0"/>
              <w:divBdr>
                <w:top w:val="none" w:sz="0" w:space="0" w:color="auto"/>
                <w:left w:val="none" w:sz="0" w:space="0" w:color="auto"/>
                <w:bottom w:val="none" w:sz="0" w:space="0" w:color="auto"/>
                <w:right w:val="none" w:sz="0" w:space="0" w:color="auto"/>
              </w:divBdr>
            </w:div>
            <w:div w:id="1904219126">
              <w:marLeft w:val="0"/>
              <w:marRight w:val="0"/>
              <w:marTop w:val="0"/>
              <w:marBottom w:val="0"/>
              <w:divBdr>
                <w:top w:val="none" w:sz="0" w:space="0" w:color="auto"/>
                <w:left w:val="none" w:sz="0" w:space="0" w:color="auto"/>
                <w:bottom w:val="none" w:sz="0" w:space="0" w:color="auto"/>
                <w:right w:val="none" w:sz="0" w:space="0" w:color="auto"/>
              </w:divBdr>
            </w:div>
            <w:div w:id="1174224054">
              <w:marLeft w:val="0"/>
              <w:marRight w:val="0"/>
              <w:marTop w:val="0"/>
              <w:marBottom w:val="0"/>
              <w:divBdr>
                <w:top w:val="none" w:sz="0" w:space="0" w:color="auto"/>
                <w:left w:val="none" w:sz="0" w:space="0" w:color="auto"/>
                <w:bottom w:val="none" w:sz="0" w:space="0" w:color="auto"/>
                <w:right w:val="none" w:sz="0" w:space="0" w:color="auto"/>
              </w:divBdr>
            </w:div>
            <w:div w:id="499734634">
              <w:marLeft w:val="0"/>
              <w:marRight w:val="0"/>
              <w:marTop w:val="0"/>
              <w:marBottom w:val="0"/>
              <w:divBdr>
                <w:top w:val="none" w:sz="0" w:space="0" w:color="auto"/>
                <w:left w:val="none" w:sz="0" w:space="0" w:color="auto"/>
                <w:bottom w:val="none" w:sz="0" w:space="0" w:color="auto"/>
                <w:right w:val="none" w:sz="0" w:space="0" w:color="auto"/>
              </w:divBdr>
            </w:div>
            <w:div w:id="1889956633">
              <w:marLeft w:val="0"/>
              <w:marRight w:val="0"/>
              <w:marTop w:val="0"/>
              <w:marBottom w:val="0"/>
              <w:divBdr>
                <w:top w:val="none" w:sz="0" w:space="0" w:color="auto"/>
                <w:left w:val="none" w:sz="0" w:space="0" w:color="auto"/>
                <w:bottom w:val="none" w:sz="0" w:space="0" w:color="auto"/>
                <w:right w:val="none" w:sz="0" w:space="0" w:color="auto"/>
              </w:divBdr>
            </w:div>
            <w:div w:id="530919911">
              <w:marLeft w:val="0"/>
              <w:marRight w:val="0"/>
              <w:marTop w:val="0"/>
              <w:marBottom w:val="0"/>
              <w:divBdr>
                <w:top w:val="none" w:sz="0" w:space="0" w:color="auto"/>
                <w:left w:val="none" w:sz="0" w:space="0" w:color="auto"/>
                <w:bottom w:val="none" w:sz="0" w:space="0" w:color="auto"/>
                <w:right w:val="none" w:sz="0" w:space="0" w:color="auto"/>
              </w:divBdr>
            </w:div>
            <w:div w:id="1959028120">
              <w:marLeft w:val="0"/>
              <w:marRight w:val="0"/>
              <w:marTop w:val="0"/>
              <w:marBottom w:val="0"/>
              <w:divBdr>
                <w:top w:val="none" w:sz="0" w:space="0" w:color="auto"/>
                <w:left w:val="none" w:sz="0" w:space="0" w:color="auto"/>
                <w:bottom w:val="none" w:sz="0" w:space="0" w:color="auto"/>
                <w:right w:val="none" w:sz="0" w:space="0" w:color="auto"/>
              </w:divBdr>
            </w:div>
            <w:div w:id="523790264">
              <w:marLeft w:val="0"/>
              <w:marRight w:val="0"/>
              <w:marTop w:val="0"/>
              <w:marBottom w:val="0"/>
              <w:divBdr>
                <w:top w:val="none" w:sz="0" w:space="0" w:color="auto"/>
                <w:left w:val="none" w:sz="0" w:space="0" w:color="auto"/>
                <w:bottom w:val="none" w:sz="0" w:space="0" w:color="auto"/>
                <w:right w:val="none" w:sz="0" w:space="0" w:color="auto"/>
              </w:divBdr>
            </w:div>
            <w:div w:id="651835810">
              <w:marLeft w:val="0"/>
              <w:marRight w:val="0"/>
              <w:marTop w:val="0"/>
              <w:marBottom w:val="0"/>
              <w:divBdr>
                <w:top w:val="none" w:sz="0" w:space="0" w:color="auto"/>
                <w:left w:val="none" w:sz="0" w:space="0" w:color="auto"/>
                <w:bottom w:val="none" w:sz="0" w:space="0" w:color="auto"/>
                <w:right w:val="none" w:sz="0" w:space="0" w:color="auto"/>
              </w:divBdr>
            </w:div>
            <w:div w:id="351732323">
              <w:marLeft w:val="0"/>
              <w:marRight w:val="0"/>
              <w:marTop w:val="0"/>
              <w:marBottom w:val="0"/>
              <w:divBdr>
                <w:top w:val="none" w:sz="0" w:space="0" w:color="auto"/>
                <w:left w:val="none" w:sz="0" w:space="0" w:color="auto"/>
                <w:bottom w:val="none" w:sz="0" w:space="0" w:color="auto"/>
                <w:right w:val="none" w:sz="0" w:space="0" w:color="auto"/>
              </w:divBdr>
            </w:div>
            <w:div w:id="100419482">
              <w:marLeft w:val="0"/>
              <w:marRight w:val="0"/>
              <w:marTop w:val="0"/>
              <w:marBottom w:val="0"/>
              <w:divBdr>
                <w:top w:val="none" w:sz="0" w:space="0" w:color="auto"/>
                <w:left w:val="none" w:sz="0" w:space="0" w:color="auto"/>
                <w:bottom w:val="none" w:sz="0" w:space="0" w:color="auto"/>
                <w:right w:val="none" w:sz="0" w:space="0" w:color="auto"/>
              </w:divBdr>
            </w:div>
            <w:div w:id="200752032">
              <w:marLeft w:val="0"/>
              <w:marRight w:val="0"/>
              <w:marTop w:val="0"/>
              <w:marBottom w:val="0"/>
              <w:divBdr>
                <w:top w:val="none" w:sz="0" w:space="0" w:color="auto"/>
                <w:left w:val="none" w:sz="0" w:space="0" w:color="auto"/>
                <w:bottom w:val="none" w:sz="0" w:space="0" w:color="auto"/>
                <w:right w:val="none" w:sz="0" w:space="0" w:color="auto"/>
              </w:divBdr>
            </w:div>
            <w:div w:id="203442296">
              <w:marLeft w:val="0"/>
              <w:marRight w:val="0"/>
              <w:marTop w:val="0"/>
              <w:marBottom w:val="0"/>
              <w:divBdr>
                <w:top w:val="none" w:sz="0" w:space="0" w:color="auto"/>
                <w:left w:val="none" w:sz="0" w:space="0" w:color="auto"/>
                <w:bottom w:val="none" w:sz="0" w:space="0" w:color="auto"/>
                <w:right w:val="none" w:sz="0" w:space="0" w:color="auto"/>
              </w:divBdr>
            </w:div>
            <w:div w:id="1100372979">
              <w:marLeft w:val="0"/>
              <w:marRight w:val="0"/>
              <w:marTop w:val="0"/>
              <w:marBottom w:val="0"/>
              <w:divBdr>
                <w:top w:val="none" w:sz="0" w:space="0" w:color="auto"/>
                <w:left w:val="none" w:sz="0" w:space="0" w:color="auto"/>
                <w:bottom w:val="none" w:sz="0" w:space="0" w:color="auto"/>
                <w:right w:val="none" w:sz="0" w:space="0" w:color="auto"/>
              </w:divBdr>
            </w:div>
            <w:div w:id="309208752">
              <w:marLeft w:val="0"/>
              <w:marRight w:val="0"/>
              <w:marTop w:val="0"/>
              <w:marBottom w:val="0"/>
              <w:divBdr>
                <w:top w:val="none" w:sz="0" w:space="0" w:color="auto"/>
                <w:left w:val="none" w:sz="0" w:space="0" w:color="auto"/>
                <w:bottom w:val="none" w:sz="0" w:space="0" w:color="auto"/>
                <w:right w:val="none" w:sz="0" w:space="0" w:color="auto"/>
              </w:divBdr>
            </w:div>
            <w:div w:id="1106267716">
              <w:marLeft w:val="0"/>
              <w:marRight w:val="0"/>
              <w:marTop w:val="0"/>
              <w:marBottom w:val="0"/>
              <w:divBdr>
                <w:top w:val="none" w:sz="0" w:space="0" w:color="auto"/>
                <w:left w:val="none" w:sz="0" w:space="0" w:color="auto"/>
                <w:bottom w:val="none" w:sz="0" w:space="0" w:color="auto"/>
                <w:right w:val="none" w:sz="0" w:space="0" w:color="auto"/>
              </w:divBdr>
            </w:div>
            <w:div w:id="574971811">
              <w:marLeft w:val="0"/>
              <w:marRight w:val="0"/>
              <w:marTop w:val="0"/>
              <w:marBottom w:val="0"/>
              <w:divBdr>
                <w:top w:val="none" w:sz="0" w:space="0" w:color="auto"/>
                <w:left w:val="none" w:sz="0" w:space="0" w:color="auto"/>
                <w:bottom w:val="none" w:sz="0" w:space="0" w:color="auto"/>
                <w:right w:val="none" w:sz="0" w:space="0" w:color="auto"/>
              </w:divBdr>
            </w:div>
            <w:div w:id="207189078">
              <w:marLeft w:val="0"/>
              <w:marRight w:val="0"/>
              <w:marTop w:val="0"/>
              <w:marBottom w:val="0"/>
              <w:divBdr>
                <w:top w:val="none" w:sz="0" w:space="0" w:color="auto"/>
                <w:left w:val="none" w:sz="0" w:space="0" w:color="auto"/>
                <w:bottom w:val="none" w:sz="0" w:space="0" w:color="auto"/>
                <w:right w:val="none" w:sz="0" w:space="0" w:color="auto"/>
              </w:divBdr>
            </w:div>
            <w:div w:id="983701027">
              <w:marLeft w:val="0"/>
              <w:marRight w:val="0"/>
              <w:marTop w:val="0"/>
              <w:marBottom w:val="0"/>
              <w:divBdr>
                <w:top w:val="none" w:sz="0" w:space="0" w:color="auto"/>
                <w:left w:val="none" w:sz="0" w:space="0" w:color="auto"/>
                <w:bottom w:val="none" w:sz="0" w:space="0" w:color="auto"/>
                <w:right w:val="none" w:sz="0" w:space="0" w:color="auto"/>
              </w:divBdr>
            </w:div>
            <w:div w:id="1486167788">
              <w:marLeft w:val="0"/>
              <w:marRight w:val="0"/>
              <w:marTop w:val="0"/>
              <w:marBottom w:val="0"/>
              <w:divBdr>
                <w:top w:val="none" w:sz="0" w:space="0" w:color="auto"/>
                <w:left w:val="none" w:sz="0" w:space="0" w:color="auto"/>
                <w:bottom w:val="none" w:sz="0" w:space="0" w:color="auto"/>
                <w:right w:val="none" w:sz="0" w:space="0" w:color="auto"/>
              </w:divBdr>
            </w:div>
            <w:div w:id="1266496333">
              <w:marLeft w:val="0"/>
              <w:marRight w:val="0"/>
              <w:marTop w:val="0"/>
              <w:marBottom w:val="0"/>
              <w:divBdr>
                <w:top w:val="none" w:sz="0" w:space="0" w:color="auto"/>
                <w:left w:val="none" w:sz="0" w:space="0" w:color="auto"/>
                <w:bottom w:val="none" w:sz="0" w:space="0" w:color="auto"/>
                <w:right w:val="none" w:sz="0" w:space="0" w:color="auto"/>
              </w:divBdr>
            </w:div>
            <w:div w:id="456873033">
              <w:marLeft w:val="0"/>
              <w:marRight w:val="0"/>
              <w:marTop w:val="0"/>
              <w:marBottom w:val="0"/>
              <w:divBdr>
                <w:top w:val="none" w:sz="0" w:space="0" w:color="auto"/>
                <w:left w:val="none" w:sz="0" w:space="0" w:color="auto"/>
                <w:bottom w:val="none" w:sz="0" w:space="0" w:color="auto"/>
                <w:right w:val="none" w:sz="0" w:space="0" w:color="auto"/>
              </w:divBdr>
            </w:div>
            <w:div w:id="548147209">
              <w:marLeft w:val="0"/>
              <w:marRight w:val="0"/>
              <w:marTop w:val="0"/>
              <w:marBottom w:val="0"/>
              <w:divBdr>
                <w:top w:val="none" w:sz="0" w:space="0" w:color="auto"/>
                <w:left w:val="none" w:sz="0" w:space="0" w:color="auto"/>
                <w:bottom w:val="none" w:sz="0" w:space="0" w:color="auto"/>
                <w:right w:val="none" w:sz="0" w:space="0" w:color="auto"/>
              </w:divBdr>
            </w:div>
            <w:div w:id="1099838244">
              <w:marLeft w:val="0"/>
              <w:marRight w:val="0"/>
              <w:marTop w:val="0"/>
              <w:marBottom w:val="0"/>
              <w:divBdr>
                <w:top w:val="none" w:sz="0" w:space="0" w:color="auto"/>
                <w:left w:val="none" w:sz="0" w:space="0" w:color="auto"/>
                <w:bottom w:val="none" w:sz="0" w:space="0" w:color="auto"/>
                <w:right w:val="none" w:sz="0" w:space="0" w:color="auto"/>
              </w:divBdr>
            </w:div>
            <w:div w:id="1897204558">
              <w:marLeft w:val="0"/>
              <w:marRight w:val="0"/>
              <w:marTop w:val="0"/>
              <w:marBottom w:val="0"/>
              <w:divBdr>
                <w:top w:val="none" w:sz="0" w:space="0" w:color="auto"/>
                <w:left w:val="none" w:sz="0" w:space="0" w:color="auto"/>
                <w:bottom w:val="none" w:sz="0" w:space="0" w:color="auto"/>
                <w:right w:val="none" w:sz="0" w:space="0" w:color="auto"/>
              </w:divBdr>
            </w:div>
            <w:div w:id="754322630">
              <w:marLeft w:val="0"/>
              <w:marRight w:val="0"/>
              <w:marTop w:val="0"/>
              <w:marBottom w:val="0"/>
              <w:divBdr>
                <w:top w:val="none" w:sz="0" w:space="0" w:color="auto"/>
                <w:left w:val="none" w:sz="0" w:space="0" w:color="auto"/>
                <w:bottom w:val="none" w:sz="0" w:space="0" w:color="auto"/>
                <w:right w:val="none" w:sz="0" w:space="0" w:color="auto"/>
              </w:divBdr>
            </w:div>
            <w:div w:id="548146060">
              <w:marLeft w:val="0"/>
              <w:marRight w:val="0"/>
              <w:marTop w:val="0"/>
              <w:marBottom w:val="0"/>
              <w:divBdr>
                <w:top w:val="none" w:sz="0" w:space="0" w:color="auto"/>
                <w:left w:val="none" w:sz="0" w:space="0" w:color="auto"/>
                <w:bottom w:val="none" w:sz="0" w:space="0" w:color="auto"/>
                <w:right w:val="none" w:sz="0" w:space="0" w:color="auto"/>
              </w:divBdr>
            </w:div>
            <w:div w:id="13387453">
              <w:marLeft w:val="0"/>
              <w:marRight w:val="0"/>
              <w:marTop w:val="0"/>
              <w:marBottom w:val="0"/>
              <w:divBdr>
                <w:top w:val="none" w:sz="0" w:space="0" w:color="auto"/>
                <w:left w:val="none" w:sz="0" w:space="0" w:color="auto"/>
                <w:bottom w:val="none" w:sz="0" w:space="0" w:color="auto"/>
                <w:right w:val="none" w:sz="0" w:space="0" w:color="auto"/>
              </w:divBdr>
            </w:div>
            <w:div w:id="1288929158">
              <w:marLeft w:val="0"/>
              <w:marRight w:val="0"/>
              <w:marTop w:val="0"/>
              <w:marBottom w:val="0"/>
              <w:divBdr>
                <w:top w:val="none" w:sz="0" w:space="0" w:color="auto"/>
                <w:left w:val="none" w:sz="0" w:space="0" w:color="auto"/>
                <w:bottom w:val="none" w:sz="0" w:space="0" w:color="auto"/>
                <w:right w:val="none" w:sz="0" w:space="0" w:color="auto"/>
              </w:divBdr>
            </w:div>
            <w:div w:id="1577351956">
              <w:marLeft w:val="0"/>
              <w:marRight w:val="0"/>
              <w:marTop w:val="0"/>
              <w:marBottom w:val="0"/>
              <w:divBdr>
                <w:top w:val="none" w:sz="0" w:space="0" w:color="auto"/>
                <w:left w:val="none" w:sz="0" w:space="0" w:color="auto"/>
                <w:bottom w:val="none" w:sz="0" w:space="0" w:color="auto"/>
                <w:right w:val="none" w:sz="0" w:space="0" w:color="auto"/>
              </w:divBdr>
            </w:div>
            <w:div w:id="1630165888">
              <w:marLeft w:val="0"/>
              <w:marRight w:val="0"/>
              <w:marTop w:val="0"/>
              <w:marBottom w:val="0"/>
              <w:divBdr>
                <w:top w:val="none" w:sz="0" w:space="0" w:color="auto"/>
                <w:left w:val="none" w:sz="0" w:space="0" w:color="auto"/>
                <w:bottom w:val="none" w:sz="0" w:space="0" w:color="auto"/>
                <w:right w:val="none" w:sz="0" w:space="0" w:color="auto"/>
              </w:divBdr>
            </w:div>
            <w:div w:id="1813063673">
              <w:marLeft w:val="0"/>
              <w:marRight w:val="0"/>
              <w:marTop w:val="0"/>
              <w:marBottom w:val="0"/>
              <w:divBdr>
                <w:top w:val="none" w:sz="0" w:space="0" w:color="auto"/>
                <w:left w:val="none" w:sz="0" w:space="0" w:color="auto"/>
                <w:bottom w:val="none" w:sz="0" w:space="0" w:color="auto"/>
                <w:right w:val="none" w:sz="0" w:space="0" w:color="auto"/>
              </w:divBdr>
            </w:div>
            <w:div w:id="102387086">
              <w:marLeft w:val="0"/>
              <w:marRight w:val="0"/>
              <w:marTop w:val="0"/>
              <w:marBottom w:val="0"/>
              <w:divBdr>
                <w:top w:val="none" w:sz="0" w:space="0" w:color="auto"/>
                <w:left w:val="none" w:sz="0" w:space="0" w:color="auto"/>
                <w:bottom w:val="none" w:sz="0" w:space="0" w:color="auto"/>
                <w:right w:val="none" w:sz="0" w:space="0" w:color="auto"/>
              </w:divBdr>
            </w:div>
            <w:div w:id="1631206608">
              <w:marLeft w:val="0"/>
              <w:marRight w:val="0"/>
              <w:marTop w:val="0"/>
              <w:marBottom w:val="0"/>
              <w:divBdr>
                <w:top w:val="none" w:sz="0" w:space="0" w:color="auto"/>
                <w:left w:val="none" w:sz="0" w:space="0" w:color="auto"/>
                <w:bottom w:val="none" w:sz="0" w:space="0" w:color="auto"/>
                <w:right w:val="none" w:sz="0" w:space="0" w:color="auto"/>
              </w:divBdr>
            </w:div>
            <w:div w:id="240143912">
              <w:marLeft w:val="0"/>
              <w:marRight w:val="0"/>
              <w:marTop w:val="0"/>
              <w:marBottom w:val="0"/>
              <w:divBdr>
                <w:top w:val="none" w:sz="0" w:space="0" w:color="auto"/>
                <w:left w:val="none" w:sz="0" w:space="0" w:color="auto"/>
                <w:bottom w:val="none" w:sz="0" w:space="0" w:color="auto"/>
                <w:right w:val="none" w:sz="0" w:space="0" w:color="auto"/>
              </w:divBdr>
            </w:div>
            <w:div w:id="1705984705">
              <w:marLeft w:val="0"/>
              <w:marRight w:val="0"/>
              <w:marTop w:val="0"/>
              <w:marBottom w:val="0"/>
              <w:divBdr>
                <w:top w:val="none" w:sz="0" w:space="0" w:color="auto"/>
                <w:left w:val="none" w:sz="0" w:space="0" w:color="auto"/>
                <w:bottom w:val="none" w:sz="0" w:space="0" w:color="auto"/>
                <w:right w:val="none" w:sz="0" w:space="0" w:color="auto"/>
              </w:divBdr>
            </w:div>
            <w:div w:id="1867593098">
              <w:marLeft w:val="0"/>
              <w:marRight w:val="0"/>
              <w:marTop w:val="0"/>
              <w:marBottom w:val="0"/>
              <w:divBdr>
                <w:top w:val="none" w:sz="0" w:space="0" w:color="auto"/>
                <w:left w:val="none" w:sz="0" w:space="0" w:color="auto"/>
                <w:bottom w:val="none" w:sz="0" w:space="0" w:color="auto"/>
                <w:right w:val="none" w:sz="0" w:space="0" w:color="auto"/>
              </w:divBdr>
            </w:div>
            <w:div w:id="50471460">
              <w:marLeft w:val="0"/>
              <w:marRight w:val="0"/>
              <w:marTop w:val="0"/>
              <w:marBottom w:val="0"/>
              <w:divBdr>
                <w:top w:val="none" w:sz="0" w:space="0" w:color="auto"/>
                <w:left w:val="none" w:sz="0" w:space="0" w:color="auto"/>
                <w:bottom w:val="none" w:sz="0" w:space="0" w:color="auto"/>
                <w:right w:val="none" w:sz="0" w:space="0" w:color="auto"/>
              </w:divBdr>
            </w:div>
            <w:div w:id="1624843838">
              <w:marLeft w:val="0"/>
              <w:marRight w:val="0"/>
              <w:marTop w:val="0"/>
              <w:marBottom w:val="0"/>
              <w:divBdr>
                <w:top w:val="none" w:sz="0" w:space="0" w:color="auto"/>
                <w:left w:val="none" w:sz="0" w:space="0" w:color="auto"/>
                <w:bottom w:val="none" w:sz="0" w:space="0" w:color="auto"/>
                <w:right w:val="none" w:sz="0" w:space="0" w:color="auto"/>
              </w:divBdr>
            </w:div>
            <w:div w:id="553156370">
              <w:marLeft w:val="0"/>
              <w:marRight w:val="0"/>
              <w:marTop w:val="0"/>
              <w:marBottom w:val="0"/>
              <w:divBdr>
                <w:top w:val="none" w:sz="0" w:space="0" w:color="auto"/>
                <w:left w:val="none" w:sz="0" w:space="0" w:color="auto"/>
                <w:bottom w:val="none" w:sz="0" w:space="0" w:color="auto"/>
                <w:right w:val="none" w:sz="0" w:space="0" w:color="auto"/>
              </w:divBdr>
            </w:div>
            <w:div w:id="54937130">
              <w:marLeft w:val="0"/>
              <w:marRight w:val="0"/>
              <w:marTop w:val="0"/>
              <w:marBottom w:val="0"/>
              <w:divBdr>
                <w:top w:val="none" w:sz="0" w:space="0" w:color="auto"/>
                <w:left w:val="none" w:sz="0" w:space="0" w:color="auto"/>
                <w:bottom w:val="none" w:sz="0" w:space="0" w:color="auto"/>
                <w:right w:val="none" w:sz="0" w:space="0" w:color="auto"/>
              </w:divBdr>
            </w:div>
            <w:div w:id="1434856374">
              <w:marLeft w:val="0"/>
              <w:marRight w:val="0"/>
              <w:marTop w:val="0"/>
              <w:marBottom w:val="0"/>
              <w:divBdr>
                <w:top w:val="none" w:sz="0" w:space="0" w:color="auto"/>
                <w:left w:val="none" w:sz="0" w:space="0" w:color="auto"/>
                <w:bottom w:val="none" w:sz="0" w:space="0" w:color="auto"/>
                <w:right w:val="none" w:sz="0" w:space="0" w:color="auto"/>
              </w:divBdr>
            </w:div>
            <w:div w:id="214707806">
              <w:marLeft w:val="0"/>
              <w:marRight w:val="0"/>
              <w:marTop w:val="0"/>
              <w:marBottom w:val="0"/>
              <w:divBdr>
                <w:top w:val="none" w:sz="0" w:space="0" w:color="auto"/>
                <w:left w:val="none" w:sz="0" w:space="0" w:color="auto"/>
                <w:bottom w:val="none" w:sz="0" w:space="0" w:color="auto"/>
                <w:right w:val="none" w:sz="0" w:space="0" w:color="auto"/>
              </w:divBdr>
            </w:div>
            <w:div w:id="1921864013">
              <w:marLeft w:val="0"/>
              <w:marRight w:val="0"/>
              <w:marTop w:val="0"/>
              <w:marBottom w:val="0"/>
              <w:divBdr>
                <w:top w:val="none" w:sz="0" w:space="0" w:color="auto"/>
                <w:left w:val="none" w:sz="0" w:space="0" w:color="auto"/>
                <w:bottom w:val="none" w:sz="0" w:space="0" w:color="auto"/>
                <w:right w:val="none" w:sz="0" w:space="0" w:color="auto"/>
              </w:divBdr>
            </w:div>
            <w:div w:id="421218445">
              <w:marLeft w:val="0"/>
              <w:marRight w:val="0"/>
              <w:marTop w:val="0"/>
              <w:marBottom w:val="0"/>
              <w:divBdr>
                <w:top w:val="none" w:sz="0" w:space="0" w:color="auto"/>
                <w:left w:val="none" w:sz="0" w:space="0" w:color="auto"/>
                <w:bottom w:val="none" w:sz="0" w:space="0" w:color="auto"/>
                <w:right w:val="none" w:sz="0" w:space="0" w:color="auto"/>
              </w:divBdr>
            </w:div>
            <w:div w:id="1561549761">
              <w:marLeft w:val="0"/>
              <w:marRight w:val="0"/>
              <w:marTop w:val="0"/>
              <w:marBottom w:val="0"/>
              <w:divBdr>
                <w:top w:val="none" w:sz="0" w:space="0" w:color="auto"/>
                <w:left w:val="none" w:sz="0" w:space="0" w:color="auto"/>
                <w:bottom w:val="none" w:sz="0" w:space="0" w:color="auto"/>
                <w:right w:val="none" w:sz="0" w:space="0" w:color="auto"/>
              </w:divBdr>
            </w:div>
            <w:div w:id="363137699">
              <w:marLeft w:val="0"/>
              <w:marRight w:val="0"/>
              <w:marTop w:val="0"/>
              <w:marBottom w:val="0"/>
              <w:divBdr>
                <w:top w:val="none" w:sz="0" w:space="0" w:color="auto"/>
                <w:left w:val="none" w:sz="0" w:space="0" w:color="auto"/>
                <w:bottom w:val="none" w:sz="0" w:space="0" w:color="auto"/>
                <w:right w:val="none" w:sz="0" w:space="0" w:color="auto"/>
              </w:divBdr>
            </w:div>
            <w:div w:id="542711001">
              <w:marLeft w:val="0"/>
              <w:marRight w:val="0"/>
              <w:marTop w:val="0"/>
              <w:marBottom w:val="0"/>
              <w:divBdr>
                <w:top w:val="none" w:sz="0" w:space="0" w:color="auto"/>
                <w:left w:val="none" w:sz="0" w:space="0" w:color="auto"/>
                <w:bottom w:val="none" w:sz="0" w:space="0" w:color="auto"/>
                <w:right w:val="none" w:sz="0" w:space="0" w:color="auto"/>
              </w:divBdr>
            </w:div>
            <w:div w:id="1047265804">
              <w:marLeft w:val="0"/>
              <w:marRight w:val="0"/>
              <w:marTop w:val="0"/>
              <w:marBottom w:val="0"/>
              <w:divBdr>
                <w:top w:val="none" w:sz="0" w:space="0" w:color="auto"/>
                <w:left w:val="none" w:sz="0" w:space="0" w:color="auto"/>
                <w:bottom w:val="none" w:sz="0" w:space="0" w:color="auto"/>
                <w:right w:val="none" w:sz="0" w:space="0" w:color="auto"/>
              </w:divBdr>
            </w:div>
            <w:div w:id="16079718">
              <w:marLeft w:val="0"/>
              <w:marRight w:val="0"/>
              <w:marTop w:val="0"/>
              <w:marBottom w:val="0"/>
              <w:divBdr>
                <w:top w:val="none" w:sz="0" w:space="0" w:color="auto"/>
                <w:left w:val="none" w:sz="0" w:space="0" w:color="auto"/>
                <w:bottom w:val="none" w:sz="0" w:space="0" w:color="auto"/>
                <w:right w:val="none" w:sz="0" w:space="0" w:color="auto"/>
              </w:divBdr>
            </w:div>
            <w:div w:id="112869422">
              <w:marLeft w:val="0"/>
              <w:marRight w:val="0"/>
              <w:marTop w:val="0"/>
              <w:marBottom w:val="0"/>
              <w:divBdr>
                <w:top w:val="none" w:sz="0" w:space="0" w:color="auto"/>
                <w:left w:val="none" w:sz="0" w:space="0" w:color="auto"/>
                <w:bottom w:val="none" w:sz="0" w:space="0" w:color="auto"/>
                <w:right w:val="none" w:sz="0" w:space="0" w:color="auto"/>
              </w:divBdr>
            </w:div>
            <w:div w:id="927496401">
              <w:marLeft w:val="0"/>
              <w:marRight w:val="0"/>
              <w:marTop w:val="0"/>
              <w:marBottom w:val="0"/>
              <w:divBdr>
                <w:top w:val="none" w:sz="0" w:space="0" w:color="auto"/>
                <w:left w:val="none" w:sz="0" w:space="0" w:color="auto"/>
                <w:bottom w:val="none" w:sz="0" w:space="0" w:color="auto"/>
                <w:right w:val="none" w:sz="0" w:space="0" w:color="auto"/>
              </w:divBdr>
            </w:div>
            <w:div w:id="657155302">
              <w:marLeft w:val="0"/>
              <w:marRight w:val="0"/>
              <w:marTop w:val="0"/>
              <w:marBottom w:val="0"/>
              <w:divBdr>
                <w:top w:val="none" w:sz="0" w:space="0" w:color="auto"/>
                <w:left w:val="none" w:sz="0" w:space="0" w:color="auto"/>
                <w:bottom w:val="none" w:sz="0" w:space="0" w:color="auto"/>
                <w:right w:val="none" w:sz="0" w:space="0" w:color="auto"/>
              </w:divBdr>
            </w:div>
            <w:div w:id="1683630764">
              <w:marLeft w:val="0"/>
              <w:marRight w:val="0"/>
              <w:marTop w:val="0"/>
              <w:marBottom w:val="0"/>
              <w:divBdr>
                <w:top w:val="none" w:sz="0" w:space="0" w:color="auto"/>
                <w:left w:val="none" w:sz="0" w:space="0" w:color="auto"/>
                <w:bottom w:val="none" w:sz="0" w:space="0" w:color="auto"/>
                <w:right w:val="none" w:sz="0" w:space="0" w:color="auto"/>
              </w:divBdr>
            </w:div>
            <w:div w:id="471337847">
              <w:marLeft w:val="0"/>
              <w:marRight w:val="0"/>
              <w:marTop w:val="0"/>
              <w:marBottom w:val="0"/>
              <w:divBdr>
                <w:top w:val="none" w:sz="0" w:space="0" w:color="auto"/>
                <w:left w:val="none" w:sz="0" w:space="0" w:color="auto"/>
                <w:bottom w:val="none" w:sz="0" w:space="0" w:color="auto"/>
                <w:right w:val="none" w:sz="0" w:space="0" w:color="auto"/>
              </w:divBdr>
            </w:div>
            <w:div w:id="1572888625">
              <w:marLeft w:val="0"/>
              <w:marRight w:val="0"/>
              <w:marTop w:val="0"/>
              <w:marBottom w:val="0"/>
              <w:divBdr>
                <w:top w:val="none" w:sz="0" w:space="0" w:color="auto"/>
                <w:left w:val="none" w:sz="0" w:space="0" w:color="auto"/>
                <w:bottom w:val="none" w:sz="0" w:space="0" w:color="auto"/>
                <w:right w:val="none" w:sz="0" w:space="0" w:color="auto"/>
              </w:divBdr>
            </w:div>
            <w:div w:id="1427118996">
              <w:marLeft w:val="0"/>
              <w:marRight w:val="0"/>
              <w:marTop w:val="0"/>
              <w:marBottom w:val="0"/>
              <w:divBdr>
                <w:top w:val="none" w:sz="0" w:space="0" w:color="auto"/>
                <w:left w:val="none" w:sz="0" w:space="0" w:color="auto"/>
                <w:bottom w:val="none" w:sz="0" w:space="0" w:color="auto"/>
                <w:right w:val="none" w:sz="0" w:space="0" w:color="auto"/>
              </w:divBdr>
            </w:div>
            <w:div w:id="63571981">
              <w:marLeft w:val="0"/>
              <w:marRight w:val="0"/>
              <w:marTop w:val="0"/>
              <w:marBottom w:val="0"/>
              <w:divBdr>
                <w:top w:val="none" w:sz="0" w:space="0" w:color="auto"/>
                <w:left w:val="none" w:sz="0" w:space="0" w:color="auto"/>
                <w:bottom w:val="none" w:sz="0" w:space="0" w:color="auto"/>
                <w:right w:val="none" w:sz="0" w:space="0" w:color="auto"/>
              </w:divBdr>
            </w:div>
            <w:div w:id="1440637893">
              <w:marLeft w:val="0"/>
              <w:marRight w:val="0"/>
              <w:marTop w:val="0"/>
              <w:marBottom w:val="0"/>
              <w:divBdr>
                <w:top w:val="none" w:sz="0" w:space="0" w:color="auto"/>
                <w:left w:val="none" w:sz="0" w:space="0" w:color="auto"/>
                <w:bottom w:val="none" w:sz="0" w:space="0" w:color="auto"/>
                <w:right w:val="none" w:sz="0" w:space="0" w:color="auto"/>
              </w:divBdr>
            </w:div>
            <w:div w:id="293103181">
              <w:marLeft w:val="0"/>
              <w:marRight w:val="0"/>
              <w:marTop w:val="0"/>
              <w:marBottom w:val="0"/>
              <w:divBdr>
                <w:top w:val="none" w:sz="0" w:space="0" w:color="auto"/>
                <w:left w:val="none" w:sz="0" w:space="0" w:color="auto"/>
                <w:bottom w:val="none" w:sz="0" w:space="0" w:color="auto"/>
                <w:right w:val="none" w:sz="0" w:space="0" w:color="auto"/>
              </w:divBdr>
            </w:div>
            <w:div w:id="1110391058">
              <w:marLeft w:val="0"/>
              <w:marRight w:val="0"/>
              <w:marTop w:val="0"/>
              <w:marBottom w:val="0"/>
              <w:divBdr>
                <w:top w:val="none" w:sz="0" w:space="0" w:color="auto"/>
                <w:left w:val="none" w:sz="0" w:space="0" w:color="auto"/>
                <w:bottom w:val="none" w:sz="0" w:space="0" w:color="auto"/>
                <w:right w:val="none" w:sz="0" w:space="0" w:color="auto"/>
              </w:divBdr>
            </w:div>
            <w:div w:id="222179065">
              <w:marLeft w:val="0"/>
              <w:marRight w:val="0"/>
              <w:marTop w:val="0"/>
              <w:marBottom w:val="0"/>
              <w:divBdr>
                <w:top w:val="none" w:sz="0" w:space="0" w:color="auto"/>
                <w:left w:val="none" w:sz="0" w:space="0" w:color="auto"/>
                <w:bottom w:val="none" w:sz="0" w:space="0" w:color="auto"/>
                <w:right w:val="none" w:sz="0" w:space="0" w:color="auto"/>
              </w:divBdr>
            </w:div>
            <w:div w:id="697853141">
              <w:marLeft w:val="0"/>
              <w:marRight w:val="0"/>
              <w:marTop w:val="0"/>
              <w:marBottom w:val="0"/>
              <w:divBdr>
                <w:top w:val="none" w:sz="0" w:space="0" w:color="auto"/>
                <w:left w:val="none" w:sz="0" w:space="0" w:color="auto"/>
                <w:bottom w:val="none" w:sz="0" w:space="0" w:color="auto"/>
                <w:right w:val="none" w:sz="0" w:space="0" w:color="auto"/>
              </w:divBdr>
            </w:div>
            <w:div w:id="1740714659">
              <w:marLeft w:val="0"/>
              <w:marRight w:val="0"/>
              <w:marTop w:val="0"/>
              <w:marBottom w:val="0"/>
              <w:divBdr>
                <w:top w:val="none" w:sz="0" w:space="0" w:color="auto"/>
                <w:left w:val="none" w:sz="0" w:space="0" w:color="auto"/>
                <w:bottom w:val="none" w:sz="0" w:space="0" w:color="auto"/>
                <w:right w:val="none" w:sz="0" w:space="0" w:color="auto"/>
              </w:divBdr>
            </w:div>
            <w:div w:id="822161323">
              <w:marLeft w:val="0"/>
              <w:marRight w:val="0"/>
              <w:marTop w:val="0"/>
              <w:marBottom w:val="0"/>
              <w:divBdr>
                <w:top w:val="none" w:sz="0" w:space="0" w:color="auto"/>
                <w:left w:val="none" w:sz="0" w:space="0" w:color="auto"/>
                <w:bottom w:val="none" w:sz="0" w:space="0" w:color="auto"/>
                <w:right w:val="none" w:sz="0" w:space="0" w:color="auto"/>
              </w:divBdr>
            </w:div>
            <w:div w:id="1303921432">
              <w:marLeft w:val="0"/>
              <w:marRight w:val="0"/>
              <w:marTop w:val="0"/>
              <w:marBottom w:val="0"/>
              <w:divBdr>
                <w:top w:val="none" w:sz="0" w:space="0" w:color="auto"/>
                <w:left w:val="none" w:sz="0" w:space="0" w:color="auto"/>
                <w:bottom w:val="none" w:sz="0" w:space="0" w:color="auto"/>
                <w:right w:val="none" w:sz="0" w:space="0" w:color="auto"/>
              </w:divBdr>
            </w:div>
            <w:div w:id="2125150382">
              <w:marLeft w:val="0"/>
              <w:marRight w:val="0"/>
              <w:marTop w:val="0"/>
              <w:marBottom w:val="0"/>
              <w:divBdr>
                <w:top w:val="none" w:sz="0" w:space="0" w:color="auto"/>
                <w:left w:val="none" w:sz="0" w:space="0" w:color="auto"/>
                <w:bottom w:val="none" w:sz="0" w:space="0" w:color="auto"/>
                <w:right w:val="none" w:sz="0" w:space="0" w:color="auto"/>
              </w:divBdr>
            </w:div>
            <w:div w:id="184834582">
              <w:marLeft w:val="0"/>
              <w:marRight w:val="0"/>
              <w:marTop w:val="0"/>
              <w:marBottom w:val="0"/>
              <w:divBdr>
                <w:top w:val="none" w:sz="0" w:space="0" w:color="auto"/>
                <w:left w:val="none" w:sz="0" w:space="0" w:color="auto"/>
                <w:bottom w:val="none" w:sz="0" w:space="0" w:color="auto"/>
                <w:right w:val="none" w:sz="0" w:space="0" w:color="auto"/>
              </w:divBdr>
            </w:div>
            <w:div w:id="317653906">
              <w:marLeft w:val="0"/>
              <w:marRight w:val="0"/>
              <w:marTop w:val="0"/>
              <w:marBottom w:val="0"/>
              <w:divBdr>
                <w:top w:val="none" w:sz="0" w:space="0" w:color="auto"/>
                <w:left w:val="none" w:sz="0" w:space="0" w:color="auto"/>
                <w:bottom w:val="none" w:sz="0" w:space="0" w:color="auto"/>
                <w:right w:val="none" w:sz="0" w:space="0" w:color="auto"/>
              </w:divBdr>
            </w:div>
            <w:div w:id="129369471">
              <w:marLeft w:val="0"/>
              <w:marRight w:val="0"/>
              <w:marTop w:val="0"/>
              <w:marBottom w:val="0"/>
              <w:divBdr>
                <w:top w:val="none" w:sz="0" w:space="0" w:color="auto"/>
                <w:left w:val="none" w:sz="0" w:space="0" w:color="auto"/>
                <w:bottom w:val="none" w:sz="0" w:space="0" w:color="auto"/>
                <w:right w:val="none" w:sz="0" w:space="0" w:color="auto"/>
              </w:divBdr>
            </w:div>
            <w:div w:id="1497303806">
              <w:marLeft w:val="0"/>
              <w:marRight w:val="0"/>
              <w:marTop w:val="0"/>
              <w:marBottom w:val="0"/>
              <w:divBdr>
                <w:top w:val="none" w:sz="0" w:space="0" w:color="auto"/>
                <w:left w:val="none" w:sz="0" w:space="0" w:color="auto"/>
                <w:bottom w:val="none" w:sz="0" w:space="0" w:color="auto"/>
                <w:right w:val="none" w:sz="0" w:space="0" w:color="auto"/>
              </w:divBdr>
            </w:div>
            <w:div w:id="1078818948">
              <w:marLeft w:val="0"/>
              <w:marRight w:val="0"/>
              <w:marTop w:val="0"/>
              <w:marBottom w:val="0"/>
              <w:divBdr>
                <w:top w:val="none" w:sz="0" w:space="0" w:color="auto"/>
                <w:left w:val="none" w:sz="0" w:space="0" w:color="auto"/>
                <w:bottom w:val="none" w:sz="0" w:space="0" w:color="auto"/>
                <w:right w:val="none" w:sz="0" w:space="0" w:color="auto"/>
              </w:divBdr>
            </w:div>
            <w:div w:id="369381739">
              <w:marLeft w:val="0"/>
              <w:marRight w:val="0"/>
              <w:marTop w:val="0"/>
              <w:marBottom w:val="0"/>
              <w:divBdr>
                <w:top w:val="none" w:sz="0" w:space="0" w:color="auto"/>
                <w:left w:val="none" w:sz="0" w:space="0" w:color="auto"/>
                <w:bottom w:val="none" w:sz="0" w:space="0" w:color="auto"/>
                <w:right w:val="none" w:sz="0" w:space="0" w:color="auto"/>
              </w:divBdr>
            </w:div>
            <w:div w:id="422068336">
              <w:marLeft w:val="0"/>
              <w:marRight w:val="0"/>
              <w:marTop w:val="0"/>
              <w:marBottom w:val="0"/>
              <w:divBdr>
                <w:top w:val="none" w:sz="0" w:space="0" w:color="auto"/>
                <w:left w:val="none" w:sz="0" w:space="0" w:color="auto"/>
                <w:bottom w:val="none" w:sz="0" w:space="0" w:color="auto"/>
                <w:right w:val="none" w:sz="0" w:space="0" w:color="auto"/>
              </w:divBdr>
            </w:div>
            <w:div w:id="462119745">
              <w:marLeft w:val="0"/>
              <w:marRight w:val="0"/>
              <w:marTop w:val="0"/>
              <w:marBottom w:val="0"/>
              <w:divBdr>
                <w:top w:val="none" w:sz="0" w:space="0" w:color="auto"/>
                <w:left w:val="none" w:sz="0" w:space="0" w:color="auto"/>
                <w:bottom w:val="none" w:sz="0" w:space="0" w:color="auto"/>
                <w:right w:val="none" w:sz="0" w:space="0" w:color="auto"/>
              </w:divBdr>
            </w:div>
            <w:div w:id="1480999488">
              <w:marLeft w:val="0"/>
              <w:marRight w:val="0"/>
              <w:marTop w:val="0"/>
              <w:marBottom w:val="0"/>
              <w:divBdr>
                <w:top w:val="none" w:sz="0" w:space="0" w:color="auto"/>
                <w:left w:val="none" w:sz="0" w:space="0" w:color="auto"/>
                <w:bottom w:val="none" w:sz="0" w:space="0" w:color="auto"/>
                <w:right w:val="none" w:sz="0" w:space="0" w:color="auto"/>
              </w:divBdr>
            </w:div>
            <w:div w:id="843007687">
              <w:marLeft w:val="0"/>
              <w:marRight w:val="0"/>
              <w:marTop w:val="0"/>
              <w:marBottom w:val="0"/>
              <w:divBdr>
                <w:top w:val="none" w:sz="0" w:space="0" w:color="auto"/>
                <w:left w:val="none" w:sz="0" w:space="0" w:color="auto"/>
                <w:bottom w:val="none" w:sz="0" w:space="0" w:color="auto"/>
                <w:right w:val="none" w:sz="0" w:space="0" w:color="auto"/>
              </w:divBdr>
            </w:div>
            <w:div w:id="1864055647">
              <w:marLeft w:val="0"/>
              <w:marRight w:val="0"/>
              <w:marTop w:val="0"/>
              <w:marBottom w:val="0"/>
              <w:divBdr>
                <w:top w:val="none" w:sz="0" w:space="0" w:color="auto"/>
                <w:left w:val="none" w:sz="0" w:space="0" w:color="auto"/>
                <w:bottom w:val="none" w:sz="0" w:space="0" w:color="auto"/>
                <w:right w:val="none" w:sz="0" w:space="0" w:color="auto"/>
              </w:divBdr>
            </w:div>
            <w:div w:id="1331907646">
              <w:marLeft w:val="0"/>
              <w:marRight w:val="0"/>
              <w:marTop w:val="0"/>
              <w:marBottom w:val="0"/>
              <w:divBdr>
                <w:top w:val="none" w:sz="0" w:space="0" w:color="auto"/>
                <w:left w:val="none" w:sz="0" w:space="0" w:color="auto"/>
                <w:bottom w:val="none" w:sz="0" w:space="0" w:color="auto"/>
                <w:right w:val="none" w:sz="0" w:space="0" w:color="auto"/>
              </w:divBdr>
            </w:div>
            <w:div w:id="2032025991">
              <w:marLeft w:val="0"/>
              <w:marRight w:val="0"/>
              <w:marTop w:val="0"/>
              <w:marBottom w:val="0"/>
              <w:divBdr>
                <w:top w:val="none" w:sz="0" w:space="0" w:color="auto"/>
                <w:left w:val="none" w:sz="0" w:space="0" w:color="auto"/>
                <w:bottom w:val="none" w:sz="0" w:space="0" w:color="auto"/>
                <w:right w:val="none" w:sz="0" w:space="0" w:color="auto"/>
              </w:divBdr>
            </w:div>
            <w:div w:id="1845432881">
              <w:marLeft w:val="0"/>
              <w:marRight w:val="0"/>
              <w:marTop w:val="0"/>
              <w:marBottom w:val="0"/>
              <w:divBdr>
                <w:top w:val="none" w:sz="0" w:space="0" w:color="auto"/>
                <w:left w:val="none" w:sz="0" w:space="0" w:color="auto"/>
                <w:bottom w:val="none" w:sz="0" w:space="0" w:color="auto"/>
                <w:right w:val="none" w:sz="0" w:space="0" w:color="auto"/>
              </w:divBdr>
            </w:div>
            <w:div w:id="1939825261">
              <w:marLeft w:val="0"/>
              <w:marRight w:val="0"/>
              <w:marTop w:val="0"/>
              <w:marBottom w:val="0"/>
              <w:divBdr>
                <w:top w:val="none" w:sz="0" w:space="0" w:color="auto"/>
                <w:left w:val="none" w:sz="0" w:space="0" w:color="auto"/>
                <w:bottom w:val="none" w:sz="0" w:space="0" w:color="auto"/>
                <w:right w:val="none" w:sz="0" w:space="0" w:color="auto"/>
              </w:divBdr>
            </w:div>
            <w:div w:id="263998041">
              <w:marLeft w:val="0"/>
              <w:marRight w:val="0"/>
              <w:marTop w:val="0"/>
              <w:marBottom w:val="0"/>
              <w:divBdr>
                <w:top w:val="none" w:sz="0" w:space="0" w:color="auto"/>
                <w:left w:val="none" w:sz="0" w:space="0" w:color="auto"/>
                <w:bottom w:val="none" w:sz="0" w:space="0" w:color="auto"/>
                <w:right w:val="none" w:sz="0" w:space="0" w:color="auto"/>
              </w:divBdr>
            </w:div>
            <w:div w:id="1493595442">
              <w:marLeft w:val="0"/>
              <w:marRight w:val="0"/>
              <w:marTop w:val="0"/>
              <w:marBottom w:val="0"/>
              <w:divBdr>
                <w:top w:val="none" w:sz="0" w:space="0" w:color="auto"/>
                <w:left w:val="none" w:sz="0" w:space="0" w:color="auto"/>
                <w:bottom w:val="none" w:sz="0" w:space="0" w:color="auto"/>
                <w:right w:val="none" w:sz="0" w:space="0" w:color="auto"/>
              </w:divBdr>
            </w:div>
            <w:div w:id="525094131">
              <w:marLeft w:val="0"/>
              <w:marRight w:val="0"/>
              <w:marTop w:val="0"/>
              <w:marBottom w:val="0"/>
              <w:divBdr>
                <w:top w:val="none" w:sz="0" w:space="0" w:color="auto"/>
                <w:left w:val="none" w:sz="0" w:space="0" w:color="auto"/>
                <w:bottom w:val="none" w:sz="0" w:space="0" w:color="auto"/>
                <w:right w:val="none" w:sz="0" w:space="0" w:color="auto"/>
              </w:divBdr>
            </w:div>
            <w:div w:id="935792076">
              <w:marLeft w:val="0"/>
              <w:marRight w:val="0"/>
              <w:marTop w:val="0"/>
              <w:marBottom w:val="0"/>
              <w:divBdr>
                <w:top w:val="none" w:sz="0" w:space="0" w:color="auto"/>
                <w:left w:val="none" w:sz="0" w:space="0" w:color="auto"/>
                <w:bottom w:val="none" w:sz="0" w:space="0" w:color="auto"/>
                <w:right w:val="none" w:sz="0" w:space="0" w:color="auto"/>
              </w:divBdr>
            </w:div>
            <w:div w:id="1558011007">
              <w:marLeft w:val="0"/>
              <w:marRight w:val="0"/>
              <w:marTop w:val="0"/>
              <w:marBottom w:val="0"/>
              <w:divBdr>
                <w:top w:val="none" w:sz="0" w:space="0" w:color="auto"/>
                <w:left w:val="none" w:sz="0" w:space="0" w:color="auto"/>
                <w:bottom w:val="none" w:sz="0" w:space="0" w:color="auto"/>
                <w:right w:val="none" w:sz="0" w:space="0" w:color="auto"/>
              </w:divBdr>
            </w:div>
            <w:div w:id="174350748">
              <w:marLeft w:val="0"/>
              <w:marRight w:val="0"/>
              <w:marTop w:val="0"/>
              <w:marBottom w:val="0"/>
              <w:divBdr>
                <w:top w:val="none" w:sz="0" w:space="0" w:color="auto"/>
                <w:left w:val="none" w:sz="0" w:space="0" w:color="auto"/>
                <w:bottom w:val="none" w:sz="0" w:space="0" w:color="auto"/>
                <w:right w:val="none" w:sz="0" w:space="0" w:color="auto"/>
              </w:divBdr>
            </w:div>
            <w:div w:id="919490172">
              <w:marLeft w:val="0"/>
              <w:marRight w:val="0"/>
              <w:marTop w:val="0"/>
              <w:marBottom w:val="0"/>
              <w:divBdr>
                <w:top w:val="none" w:sz="0" w:space="0" w:color="auto"/>
                <w:left w:val="none" w:sz="0" w:space="0" w:color="auto"/>
                <w:bottom w:val="none" w:sz="0" w:space="0" w:color="auto"/>
                <w:right w:val="none" w:sz="0" w:space="0" w:color="auto"/>
              </w:divBdr>
            </w:div>
            <w:div w:id="99186850">
              <w:marLeft w:val="0"/>
              <w:marRight w:val="0"/>
              <w:marTop w:val="0"/>
              <w:marBottom w:val="0"/>
              <w:divBdr>
                <w:top w:val="none" w:sz="0" w:space="0" w:color="auto"/>
                <w:left w:val="none" w:sz="0" w:space="0" w:color="auto"/>
                <w:bottom w:val="none" w:sz="0" w:space="0" w:color="auto"/>
                <w:right w:val="none" w:sz="0" w:space="0" w:color="auto"/>
              </w:divBdr>
            </w:div>
            <w:div w:id="2082943394">
              <w:marLeft w:val="0"/>
              <w:marRight w:val="0"/>
              <w:marTop w:val="0"/>
              <w:marBottom w:val="0"/>
              <w:divBdr>
                <w:top w:val="none" w:sz="0" w:space="0" w:color="auto"/>
                <w:left w:val="none" w:sz="0" w:space="0" w:color="auto"/>
                <w:bottom w:val="none" w:sz="0" w:space="0" w:color="auto"/>
                <w:right w:val="none" w:sz="0" w:space="0" w:color="auto"/>
              </w:divBdr>
            </w:div>
            <w:div w:id="816725604">
              <w:marLeft w:val="0"/>
              <w:marRight w:val="0"/>
              <w:marTop w:val="0"/>
              <w:marBottom w:val="0"/>
              <w:divBdr>
                <w:top w:val="none" w:sz="0" w:space="0" w:color="auto"/>
                <w:left w:val="none" w:sz="0" w:space="0" w:color="auto"/>
                <w:bottom w:val="none" w:sz="0" w:space="0" w:color="auto"/>
                <w:right w:val="none" w:sz="0" w:space="0" w:color="auto"/>
              </w:divBdr>
            </w:div>
            <w:div w:id="711345754">
              <w:marLeft w:val="0"/>
              <w:marRight w:val="0"/>
              <w:marTop w:val="0"/>
              <w:marBottom w:val="0"/>
              <w:divBdr>
                <w:top w:val="none" w:sz="0" w:space="0" w:color="auto"/>
                <w:left w:val="none" w:sz="0" w:space="0" w:color="auto"/>
                <w:bottom w:val="none" w:sz="0" w:space="0" w:color="auto"/>
                <w:right w:val="none" w:sz="0" w:space="0" w:color="auto"/>
              </w:divBdr>
            </w:div>
            <w:div w:id="2031291912">
              <w:marLeft w:val="0"/>
              <w:marRight w:val="0"/>
              <w:marTop w:val="0"/>
              <w:marBottom w:val="0"/>
              <w:divBdr>
                <w:top w:val="none" w:sz="0" w:space="0" w:color="auto"/>
                <w:left w:val="none" w:sz="0" w:space="0" w:color="auto"/>
                <w:bottom w:val="none" w:sz="0" w:space="0" w:color="auto"/>
                <w:right w:val="none" w:sz="0" w:space="0" w:color="auto"/>
              </w:divBdr>
            </w:div>
            <w:div w:id="1724283383">
              <w:marLeft w:val="0"/>
              <w:marRight w:val="0"/>
              <w:marTop w:val="0"/>
              <w:marBottom w:val="0"/>
              <w:divBdr>
                <w:top w:val="none" w:sz="0" w:space="0" w:color="auto"/>
                <w:left w:val="none" w:sz="0" w:space="0" w:color="auto"/>
                <w:bottom w:val="none" w:sz="0" w:space="0" w:color="auto"/>
                <w:right w:val="none" w:sz="0" w:space="0" w:color="auto"/>
              </w:divBdr>
            </w:div>
            <w:div w:id="335889756">
              <w:marLeft w:val="0"/>
              <w:marRight w:val="0"/>
              <w:marTop w:val="0"/>
              <w:marBottom w:val="0"/>
              <w:divBdr>
                <w:top w:val="none" w:sz="0" w:space="0" w:color="auto"/>
                <w:left w:val="none" w:sz="0" w:space="0" w:color="auto"/>
                <w:bottom w:val="none" w:sz="0" w:space="0" w:color="auto"/>
                <w:right w:val="none" w:sz="0" w:space="0" w:color="auto"/>
              </w:divBdr>
            </w:div>
            <w:div w:id="1871456520">
              <w:marLeft w:val="0"/>
              <w:marRight w:val="0"/>
              <w:marTop w:val="0"/>
              <w:marBottom w:val="0"/>
              <w:divBdr>
                <w:top w:val="none" w:sz="0" w:space="0" w:color="auto"/>
                <w:left w:val="none" w:sz="0" w:space="0" w:color="auto"/>
                <w:bottom w:val="none" w:sz="0" w:space="0" w:color="auto"/>
                <w:right w:val="none" w:sz="0" w:space="0" w:color="auto"/>
              </w:divBdr>
            </w:div>
            <w:div w:id="493185054">
              <w:marLeft w:val="0"/>
              <w:marRight w:val="0"/>
              <w:marTop w:val="0"/>
              <w:marBottom w:val="0"/>
              <w:divBdr>
                <w:top w:val="none" w:sz="0" w:space="0" w:color="auto"/>
                <w:left w:val="none" w:sz="0" w:space="0" w:color="auto"/>
                <w:bottom w:val="none" w:sz="0" w:space="0" w:color="auto"/>
                <w:right w:val="none" w:sz="0" w:space="0" w:color="auto"/>
              </w:divBdr>
            </w:div>
            <w:div w:id="2032874272">
              <w:marLeft w:val="0"/>
              <w:marRight w:val="0"/>
              <w:marTop w:val="0"/>
              <w:marBottom w:val="0"/>
              <w:divBdr>
                <w:top w:val="none" w:sz="0" w:space="0" w:color="auto"/>
                <w:left w:val="none" w:sz="0" w:space="0" w:color="auto"/>
                <w:bottom w:val="none" w:sz="0" w:space="0" w:color="auto"/>
                <w:right w:val="none" w:sz="0" w:space="0" w:color="auto"/>
              </w:divBdr>
            </w:div>
            <w:div w:id="1725327520">
              <w:marLeft w:val="0"/>
              <w:marRight w:val="0"/>
              <w:marTop w:val="0"/>
              <w:marBottom w:val="0"/>
              <w:divBdr>
                <w:top w:val="none" w:sz="0" w:space="0" w:color="auto"/>
                <w:left w:val="none" w:sz="0" w:space="0" w:color="auto"/>
                <w:bottom w:val="none" w:sz="0" w:space="0" w:color="auto"/>
                <w:right w:val="none" w:sz="0" w:space="0" w:color="auto"/>
              </w:divBdr>
            </w:div>
            <w:div w:id="1736080205">
              <w:marLeft w:val="0"/>
              <w:marRight w:val="0"/>
              <w:marTop w:val="0"/>
              <w:marBottom w:val="0"/>
              <w:divBdr>
                <w:top w:val="none" w:sz="0" w:space="0" w:color="auto"/>
                <w:left w:val="none" w:sz="0" w:space="0" w:color="auto"/>
                <w:bottom w:val="none" w:sz="0" w:space="0" w:color="auto"/>
                <w:right w:val="none" w:sz="0" w:space="0" w:color="auto"/>
              </w:divBdr>
            </w:div>
            <w:div w:id="1661736100">
              <w:marLeft w:val="0"/>
              <w:marRight w:val="0"/>
              <w:marTop w:val="0"/>
              <w:marBottom w:val="0"/>
              <w:divBdr>
                <w:top w:val="none" w:sz="0" w:space="0" w:color="auto"/>
                <w:left w:val="none" w:sz="0" w:space="0" w:color="auto"/>
                <w:bottom w:val="none" w:sz="0" w:space="0" w:color="auto"/>
                <w:right w:val="none" w:sz="0" w:space="0" w:color="auto"/>
              </w:divBdr>
            </w:div>
            <w:div w:id="1920091581">
              <w:marLeft w:val="0"/>
              <w:marRight w:val="0"/>
              <w:marTop w:val="0"/>
              <w:marBottom w:val="0"/>
              <w:divBdr>
                <w:top w:val="none" w:sz="0" w:space="0" w:color="auto"/>
                <w:left w:val="none" w:sz="0" w:space="0" w:color="auto"/>
                <w:bottom w:val="none" w:sz="0" w:space="0" w:color="auto"/>
                <w:right w:val="none" w:sz="0" w:space="0" w:color="auto"/>
              </w:divBdr>
            </w:div>
            <w:div w:id="2069645984">
              <w:marLeft w:val="0"/>
              <w:marRight w:val="0"/>
              <w:marTop w:val="0"/>
              <w:marBottom w:val="0"/>
              <w:divBdr>
                <w:top w:val="none" w:sz="0" w:space="0" w:color="auto"/>
                <w:left w:val="none" w:sz="0" w:space="0" w:color="auto"/>
                <w:bottom w:val="none" w:sz="0" w:space="0" w:color="auto"/>
                <w:right w:val="none" w:sz="0" w:space="0" w:color="auto"/>
              </w:divBdr>
            </w:div>
            <w:div w:id="1861385340">
              <w:marLeft w:val="0"/>
              <w:marRight w:val="0"/>
              <w:marTop w:val="0"/>
              <w:marBottom w:val="0"/>
              <w:divBdr>
                <w:top w:val="none" w:sz="0" w:space="0" w:color="auto"/>
                <w:left w:val="none" w:sz="0" w:space="0" w:color="auto"/>
                <w:bottom w:val="none" w:sz="0" w:space="0" w:color="auto"/>
                <w:right w:val="none" w:sz="0" w:space="0" w:color="auto"/>
              </w:divBdr>
            </w:div>
            <w:div w:id="1012758206">
              <w:marLeft w:val="0"/>
              <w:marRight w:val="0"/>
              <w:marTop w:val="0"/>
              <w:marBottom w:val="0"/>
              <w:divBdr>
                <w:top w:val="none" w:sz="0" w:space="0" w:color="auto"/>
                <w:left w:val="none" w:sz="0" w:space="0" w:color="auto"/>
                <w:bottom w:val="none" w:sz="0" w:space="0" w:color="auto"/>
                <w:right w:val="none" w:sz="0" w:space="0" w:color="auto"/>
              </w:divBdr>
            </w:div>
            <w:div w:id="287591233">
              <w:marLeft w:val="0"/>
              <w:marRight w:val="0"/>
              <w:marTop w:val="0"/>
              <w:marBottom w:val="0"/>
              <w:divBdr>
                <w:top w:val="none" w:sz="0" w:space="0" w:color="auto"/>
                <w:left w:val="none" w:sz="0" w:space="0" w:color="auto"/>
                <w:bottom w:val="none" w:sz="0" w:space="0" w:color="auto"/>
                <w:right w:val="none" w:sz="0" w:space="0" w:color="auto"/>
              </w:divBdr>
            </w:div>
            <w:div w:id="745999107">
              <w:marLeft w:val="0"/>
              <w:marRight w:val="0"/>
              <w:marTop w:val="0"/>
              <w:marBottom w:val="0"/>
              <w:divBdr>
                <w:top w:val="none" w:sz="0" w:space="0" w:color="auto"/>
                <w:left w:val="none" w:sz="0" w:space="0" w:color="auto"/>
                <w:bottom w:val="none" w:sz="0" w:space="0" w:color="auto"/>
                <w:right w:val="none" w:sz="0" w:space="0" w:color="auto"/>
              </w:divBdr>
            </w:div>
            <w:div w:id="175510855">
              <w:marLeft w:val="0"/>
              <w:marRight w:val="0"/>
              <w:marTop w:val="0"/>
              <w:marBottom w:val="0"/>
              <w:divBdr>
                <w:top w:val="none" w:sz="0" w:space="0" w:color="auto"/>
                <w:left w:val="none" w:sz="0" w:space="0" w:color="auto"/>
                <w:bottom w:val="none" w:sz="0" w:space="0" w:color="auto"/>
                <w:right w:val="none" w:sz="0" w:space="0" w:color="auto"/>
              </w:divBdr>
            </w:div>
            <w:div w:id="1710834385">
              <w:marLeft w:val="0"/>
              <w:marRight w:val="0"/>
              <w:marTop w:val="0"/>
              <w:marBottom w:val="0"/>
              <w:divBdr>
                <w:top w:val="none" w:sz="0" w:space="0" w:color="auto"/>
                <w:left w:val="none" w:sz="0" w:space="0" w:color="auto"/>
                <w:bottom w:val="none" w:sz="0" w:space="0" w:color="auto"/>
                <w:right w:val="none" w:sz="0" w:space="0" w:color="auto"/>
              </w:divBdr>
            </w:div>
            <w:div w:id="1681080258">
              <w:marLeft w:val="0"/>
              <w:marRight w:val="0"/>
              <w:marTop w:val="0"/>
              <w:marBottom w:val="0"/>
              <w:divBdr>
                <w:top w:val="none" w:sz="0" w:space="0" w:color="auto"/>
                <w:left w:val="none" w:sz="0" w:space="0" w:color="auto"/>
                <w:bottom w:val="none" w:sz="0" w:space="0" w:color="auto"/>
                <w:right w:val="none" w:sz="0" w:space="0" w:color="auto"/>
              </w:divBdr>
            </w:div>
            <w:div w:id="73204918">
              <w:marLeft w:val="0"/>
              <w:marRight w:val="0"/>
              <w:marTop w:val="0"/>
              <w:marBottom w:val="0"/>
              <w:divBdr>
                <w:top w:val="none" w:sz="0" w:space="0" w:color="auto"/>
                <w:left w:val="none" w:sz="0" w:space="0" w:color="auto"/>
                <w:bottom w:val="none" w:sz="0" w:space="0" w:color="auto"/>
                <w:right w:val="none" w:sz="0" w:space="0" w:color="auto"/>
              </w:divBdr>
            </w:div>
            <w:div w:id="1250578278">
              <w:marLeft w:val="0"/>
              <w:marRight w:val="0"/>
              <w:marTop w:val="0"/>
              <w:marBottom w:val="0"/>
              <w:divBdr>
                <w:top w:val="none" w:sz="0" w:space="0" w:color="auto"/>
                <w:left w:val="none" w:sz="0" w:space="0" w:color="auto"/>
                <w:bottom w:val="none" w:sz="0" w:space="0" w:color="auto"/>
                <w:right w:val="none" w:sz="0" w:space="0" w:color="auto"/>
              </w:divBdr>
            </w:div>
            <w:div w:id="253635193">
              <w:marLeft w:val="0"/>
              <w:marRight w:val="0"/>
              <w:marTop w:val="0"/>
              <w:marBottom w:val="0"/>
              <w:divBdr>
                <w:top w:val="none" w:sz="0" w:space="0" w:color="auto"/>
                <w:left w:val="none" w:sz="0" w:space="0" w:color="auto"/>
                <w:bottom w:val="none" w:sz="0" w:space="0" w:color="auto"/>
                <w:right w:val="none" w:sz="0" w:space="0" w:color="auto"/>
              </w:divBdr>
            </w:div>
            <w:div w:id="28383241">
              <w:marLeft w:val="0"/>
              <w:marRight w:val="0"/>
              <w:marTop w:val="0"/>
              <w:marBottom w:val="0"/>
              <w:divBdr>
                <w:top w:val="none" w:sz="0" w:space="0" w:color="auto"/>
                <w:left w:val="none" w:sz="0" w:space="0" w:color="auto"/>
                <w:bottom w:val="none" w:sz="0" w:space="0" w:color="auto"/>
                <w:right w:val="none" w:sz="0" w:space="0" w:color="auto"/>
              </w:divBdr>
            </w:div>
            <w:div w:id="469134100">
              <w:marLeft w:val="0"/>
              <w:marRight w:val="0"/>
              <w:marTop w:val="0"/>
              <w:marBottom w:val="0"/>
              <w:divBdr>
                <w:top w:val="none" w:sz="0" w:space="0" w:color="auto"/>
                <w:left w:val="none" w:sz="0" w:space="0" w:color="auto"/>
                <w:bottom w:val="none" w:sz="0" w:space="0" w:color="auto"/>
                <w:right w:val="none" w:sz="0" w:space="0" w:color="auto"/>
              </w:divBdr>
            </w:div>
            <w:div w:id="11297610">
              <w:marLeft w:val="0"/>
              <w:marRight w:val="0"/>
              <w:marTop w:val="0"/>
              <w:marBottom w:val="0"/>
              <w:divBdr>
                <w:top w:val="none" w:sz="0" w:space="0" w:color="auto"/>
                <w:left w:val="none" w:sz="0" w:space="0" w:color="auto"/>
                <w:bottom w:val="none" w:sz="0" w:space="0" w:color="auto"/>
                <w:right w:val="none" w:sz="0" w:space="0" w:color="auto"/>
              </w:divBdr>
            </w:div>
            <w:div w:id="677119501">
              <w:marLeft w:val="0"/>
              <w:marRight w:val="0"/>
              <w:marTop w:val="0"/>
              <w:marBottom w:val="0"/>
              <w:divBdr>
                <w:top w:val="none" w:sz="0" w:space="0" w:color="auto"/>
                <w:left w:val="none" w:sz="0" w:space="0" w:color="auto"/>
                <w:bottom w:val="none" w:sz="0" w:space="0" w:color="auto"/>
                <w:right w:val="none" w:sz="0" w:space="0" w:color="auto"/>
              </w:divBdr>
            </w:div>
            <w:div w:id="908343291">
              <w:marLeft w:val="0"/>
              <w:marRight w:val="0"/>
              <w:marTop w:val="0"/>
              <w:marBottom w:val="0"/>
              <w:divBdr>
                <w:top w:val="none" w:sz="0" w:space="0" w:color="auto"/>
                <w:left w:val="none" w:sz="0" w:space="0" w:color="auto"/>
                <w:bottom w:val="none" w:sz="0" w:space="0" w:color="auto"/>
                <w:right w:val="none" w:sz="0" w:space="0" w:color="auto"/>
              </w:divBdr>
            </w:div>
            <w:div w:id="914245892">
              <w:marLeft w:val="0"/>
              <w:marRight w:val="0"/>
              <w:marTop w:val="0"/>
              <w:marBottom w:val="0"/>
              <w:divBdr>
                <w:top w:val="none" w:sz="0" w:space="0" w:color="auto"/>
                <w:left w:val="none" w:sz="0" w:space="0" w:color="auto"/>
                <w:bottom w:val="none" w:sz="0" w:space="0" w:color="auto"/>
                <w:right w:val="none" w:sz="0" w:space="0" w:color="auto"/>
              </w:divBdr>
            </w:div>
            <w:div w:id="1321615098">
              <w:marLeft w:val="0"/>
              <w:marRight w:val="0"/>
              <w:marTop w:val="0"/>
              <w:marBottom w:val="0"/>
              <w:divBdr>
                <w:top w:val="none" w:sz="0" w:space="0" w:color="auto"/>
                <w:left w:val="none" w:sz="0" w:space="0" w:color="auto"/>
                <w:bottom w:val="none" w:sz="0" w:space="0" w:color="auto"/>
                <w:right w:val="none" w:sz="0" w:space="0" w:color="auto"/>
              </w:divBdr>
            </w:div>
            <w:div w:id="586381400">
              <w:marLeft w:val="0"/>
              <w:marRight w:val="0"/>
              <w:marTop w:val="0"/>
              <w:marBottom w:val="0"/>
              <w:divBdr>
                <w:top w:val="none" w:sz="0" w:space="0" w:color="auto"/>
                <w:left w:val="none" w:sz="0" w:space="0" w:color="auto"/>
                <w:bottom w:val="none" w:sz="0" w:space="0" w:color="auto"/>
                <w:right w:val="none" w:sz="0" w:space="0" w:color="auto"/>
              </w:divBdr>
            </w:div>
            <w:div w:id="2024621531">
              <w:marLeft w:val="0"/>
              <w:marRight w:val="0"/>
              <w:marTop w:val="0"/>
              <w:marBottom w:val="0"/>
              <w:divBdr>
                <w:top w:val="none" w:sz="0" w:space="0" w:color="auto"/>
                <w:left w:val="none" w:sz="0" w:space="0" w:color="auto"/>
                <w:bottom w:val="none" w:sz="0" w:space="0" w:color="auto"/>
                <w:right w:val="none" w:sz="0" w:space="0" w:color="auto"/>
              </w:divBdr>
            </w:div>
            <w:div w:id="1938295110">
              <w:marLeft w:val="0"/>
              <w:marRight w:val="0"/>
              <w:marTop w:val="0"/>
              <w:marBottom w:val="0"/>
              <w:divBdr>
                <w:top w:val="none" w:sz="0" w:space="0" w:color="auto"/>
                <w:left w:val="none" w:sz="0" w:space="0" w:color="auto"/>
                <w:bottom w:val="none" w:sz="0" w:space="0" w:color="auto"/>
                <w:right w:val="none" w:sz="0" w:space="0" w:color="auto"/>
              </w:divBdr>
            </w:div>
            <w:div w:id="1111172609">
              <w:marLeft w:val="0"/>
              <w:marRight w:val="0"/>
              <w:marTop w:val="0"/>
              <w:marBottom w:val="0"/>
              <w:divBdr>
                <w:top w:val="none" w:sz="0" w:space="0" w:color="auto"/>
                <w:left w:val="none" w:sz="0" w:space="0" w:color="auto"/>
                <w:bottom w:val="none" w:sz="0" w:space="0" w:color="auto"/>
                <w:right w:val="none" w:sz="0" w:space="0" w:color="auto"/>
              </w:divBdr>
            </w:div>
            <w:div w:id="302582611">
              <w:marLeft w:val="0"/>
              <w:marRight w:val="0"/>
              <w:marTop w:val="0"/>
              <w:marBottom w:val="0"/>
              <w:divBdr>
                <w:top w:val="none" w:sz="0" w:space="0" w:color="auto"/>
                <w:left w:val="none" w:sz="0" w:space="0" w:color="auto"/>
                <w:bottom w:val="none" w:sz="0" w:space="0" w:color="auto"/>
                <w:right w:val="none" w:sz="0" w:space="0" w:color="auto"/>
              </w:divBdr>
            </w:div>
            <w:div w:id="1761946544">
              <w:marLeft w:val="0"/>
              <w:marRight w:val="0"/>
              <w:marTop w:val="0"/>
              <w:marBottom w:val="0"/>
              <w:divBdr>
                <w:top w:val="none" w:sz="0" w:space="0" w:color="auto"/>
                <w:left w:val="none" w:sz="0" w:space="0" w:color="auto"/>
                <w:bottom w:val="none" w:sz="0" w:space="0" w:color="auto"/>
                <w:right w:val="none" w:sz="0" w:space="0" w:color="auto"/>
              </w:divBdr>
            </w:div>
            <w:div w:id="417680729">
              <w:marLeft w:val="0"/>
              <w:marRight w:val="0"/>
              <w:marTop w:val="0"/>
              <w:marBottom w:val="0"/>
              <w:divBdr>
                <w:top w:val="none" w:sz="0" w:space="0" w:color="auto"/>
                <w:left w:val="none" w:sz="0" w:space="0" w:color="auto"/>
                <w:bottom w:val="none" w:sz="0" w:space="0" w:color="auto"/>
                <w:right w:val="none" w:sz="0" w:space="0" w:color="auto"/>
              </w:divBdr>
            </w:div>
            <w:div w:id="1650985975">
              <w:marLeft w:val="0"/>
              <w:marRight w:val="0"/>
              <w:marTop w:val="0"/>
              <w:marBottom w:val="0"/>
              <w:divBdr>
                <w:top w:val="none" w:sz="0" w:space="0" w:color="auto"/>
                <w:left w:val="none" w:sz="0" w:space="0" w:color="auto"/>
                <w:bottom w:val="none" w:sz="0" w:space="0" w:color="auto"/>
                <w:right w:val="none" w:sz="0" w:space="0" w:color="auto"/>
              </w:divBdr>
            </w:div>
            <w:div w:id="283973685">
              <w:marLeft w:val="0"/>
              <w:marRight w:val="0"/>
              <w:marTop w:val="0"/>
              <w:marBottom w:val="0"/>
              <w:divBdr>
                <w:top w:val="none" w:sz="0" w:space="0" w:color="auto"/>
                <w:left w:val="none" w:sz="0" w:space="0" w:color="auto"/>
                <w:bottom w:val="none" w:sz="0" w:space="0" w:color="auto"/>
                <w:right w:val="none" w:sz="0" w:space="0" w:color="auto"/>
              </w:divBdr>
            </w:div>
            <w:div w:id="673726705">
              <w:marLeft w:val="0"/>
              <w:marRight w:val="0"/>
              <w:marTop w:val="0"/>
              <w:marBottom w:val="0"/>
              <w:divBdr>
                <w:top w:val="none" w:sz="0" w:space="0" w:color="auto"/>
                <w:left w:val="none" w:sz="0" w:space="0" w:color="auto"/>
                <w:bottom w:val="none" w:sz="0" w:space="0" w:color="auto"/>
                <w:right w:val="none" w:sz="0" w:space="0" w:color="auto"/>
              </w:divBdr>
            </w:div>
            <w:div w:id="1845823353">
              <w:marLeft w:val="0"/>
              <w:marRight w:val="0"/>
              <w:marTop w:val="0"/>
              <w:marBottom w:val="0"/>
              <w:divBdr>
                <w:top w:val="none" w:sz="0" w:space="0" w:color="auto"/>
                <w:left w:val="none" w:sz="0" w:space="0" w:color="auto"/>
                <w:bottom w:val="none" w:sz="0" w:space="0" w:color="auto"/>
                <w:right w:val="none" w:sz="0" w:space="0" w:color="auto"/>
              </w:divBdr>
            </w:div>
            <w:div w:id="968319150">
              <w:marLeft w:val="0"/>
              <w:marRight w:val="0"/>
              <w:marTop w:val="0"/>
              <w:marBottom w:val="0"/>
              <w:divBdr>
                <w:top w:val="none" w:sz="0" w:space="0" w:color="auto"/>
                <w:left w:val="none" w:sz="0" w:space="0" w:color="auto"/>
                <w:bottom w:val="none" w:sz="0" w:space="0" w:color="auto"/>
                <w:right w:val="none" w:sz="0" w:space="0" w:color="auto"/>
              </w:divBdr>
            </w:div>
            <w:div w:id="177084801">
              <w:marLeft w:val="0"/>
              <w:marRight w:val="0"/>
              <w:marTop w:val="0"/>
              <w:marBottom w:val="0"/>
              <w:divBdr>
                <w:top w:val="none" w:sz="0" w:space="0" w:color="auto"/>
                <w:left w:val="none" w:sz="0" w:space="0" w:color="auto"/>
                <w:bottom w:val="none" w:sz="0" w:space="0" w:color="auto"/>
                <w:right w:val="none" w:sz="0" w:space="0" w:color="auto"/>
              </w:divBdr>
            </w:div>
            <w:div w:id="13964787">
              <w:marLeft w:val="0"/>
              <w:marRight w:val="0"/>
              <w:marTop w:val="0"/>
              <w:marBottom w:val="0"/>
              <w:divBdr>
                <w:top w:val="none" w:sz="0" w:space="0" w:color="auto"/>
                <w:left w:val="none" w:sz="0" w:space="0" w:color="auto"/>
                <w:bottom w:val="none" w:sz="0" w:space="0" w:color="auto"/>
                <w:right w:val="none" w:sz="0" w:space="0" w:color="auto"/>
              </w:divBdr>
            </w:div>
            <w:div w:id="372580531">
              <w:marLeft w:val="0"/>
              <w:marRight w:val="0"/>
              <w:marTop w:val="0"/>
              <w:marBottom w:val="0"/>
              <w:divBdr>
                <w:top w:val="none" w:sz="0" w:space="0" w:color="auto"/>
                <w:left w:val="none" w:sz="0" w:space="0" w:color="auto"/>
                <w:bottom w:val="none" w:sz="0" w:space="0" w:color="auto"/>
                <w:right w:val="none" w:sz="0" w:space="0" w:color="auto"/>
              </w:divBdr>
            </w:div>
            <w:div w:id="2115175020">
              <w:marLeft w:val="0"/>
              <w:marRight w:val="0"/>
              <w:marTop w:val="0"/>
              <w:marBottom w:val="0"/>
              <w:divBdr>
                <w:top w:val="none" w:sz="0" w:space="0" w:color="auto"/>
                <w:left w:val="none" w:sz="0" w:space="0" w:color="auto"/>
                <w:bottom w:val="none" w:sz="0" w:space="0" w:color="auto"/>
                <w:right w:val="none" w:sz="0" w:space="0" w:color="auto"/>
              </w:divBdr>
            </w:div>
            <w:div w:id="1780293211">
              <w:marLeft w:val="0"/>
              <w:marRight w:val="0"/>
              <w:marTop w:val="0"/>
              <w:marBottom w:val="0"/>
              <w:divBdr>
                <w:top w:val="none" w:sz="0" w:space="0" w:color="auto"/>
                <w:left w:val="none" w:sz="0" w:space="0" w:color="auto"/>
                <w:bottom w:val="none" w:sz="0" w:space="0" w:color="auto"/>
                <w:right w:val="none" w:sz="0" w:space="0" w:color="auto"/>
              </w:divBdr>
            </w:div>
            <w:div w:id="732702676">
              <w:marLeft w:val="0"/>
              <w:marRight w:val="0"/>
              <w:marTop w:val="0"/>
              <w:marBottom w:val="0"/>
              <w:divBdr>
                <w:top w:val="none" w:sz="0" w:space="0" w:color="auto"/>
                <w:left w:val="none" w:sz="0" w:space="0" w:color="auto"/>
                <w:bottom w:val="none" w:sz="0" w:space="0" w:color="auto"/>
                <w:right w:val="none" w:sz="0" w:space="0" w:color="auto"/>
              </w:divBdr>
            </w:div>
            <w:div w:id="149060355">
              <w:marLeft w:val="0"/>
              <w:marRight w:val="0"/>
              <w:marTop w:val="0"/>
              <w:marBottom w:val="0"/>
              <w:divBdr>
                <w:top w:val="none" w:sz="0" w:space="0" w:color="auto"/>
                <w:left w:val="none" w:sz="0" w:space="0" w:color="auto"/>
                <w:bottom w:val="none" w:sz="0" w:space="0" w:color="auto"/>
                <w:right w:val="none" w:sz="0" w:space="0" w:color="auto"/>
              </w:divBdr>
            </w:div>
            <w:div w:id="1447770246">
              <w:marLeft w:val="0"/>
              <w:marRight w:val="0"/>
              <w:marTop w:val="0"/>
              <w:marBottom w:val="0"/>
              <w:divBdr>
                <w:top w:val="none" w:sz="0" w:space="0" w:color="auto"/>
                <w:left w:val="none" w:sz="0" w:space="0" w:color="auto"/>
                <w:bottom w:val="none" w:sz="0" w:space="0" w:color="auto"/>
                <w:right w:val="none" w:sz="0" w:space="0" w:color="auto"/>
              </w:divBdr>
            </w:div>
            <w:div w:id="1964844458">
              <w:marLeft w:val="0"/>
              <w:marRight w:val="0"/>
              <w:marTop w:val="0"/>
              <w:marBottom w:val="0"/>
              <w:divBdr>
                <w:top w:val="none" w:sz="0" w:space="0" w:color="auto"/>
                <w:left w:val="none" w:sz="0" w:space="0" w:color="auto"/>
                <w:bottom w:val="none" w:sz="0" w:space="0" w:color="auto"/>
                <w:right w:val="none" w:sz="0" w:space="0" w:color="auto"/>
              </w:divBdr>
            </w:div>
            <w:div w:id="176893472">
              <w:marLeft w:val="0"/>
              <w:marRight w:val="0"/>
              <w:marTop w:val="0"/>
              <w:marBottom w:val="0"/>
              <w:divBdr>
                <w:top w:val="none" w:sz="0" w:space="0" w:color="auto"/>
                <w:left w:val="none" w:sz="0" w:space="0" w:color="auto"/>
                <w:bottom w:val="none" w:sz="0" w:space="0" w:color="auto"/>
                <w:right w:val="none" w:sz="0" w:space="0" w:color="auto"/>
              </w:divBdr>
            </w:div>
            <w:div w:id="269242694">
              <w:marLeft w:val="0"/>
              <w:marRight w:val="0"/>
              <w:marTop w:val="0"/>
              <w:marBottom w:val="0"/>
              <w:divBdr>
                <w:top w:val="none" w:sz="0" w:space="0" w:color="auto"/>
                <w:left w:val="none" w:sz="0" w:space="0" w:color="auto"/>
                <w:bottom w:val="none" w:sz="0" w:space="0" w:color="auto"/>
                <w:right w:val="none" w:sz="0" w:space="0" w:color="auto"/>
              </w:divBdr>
            </w:div>
            <w:div w:id="472985149">
              <w:marLeft w:val="0"/>
              <w:marRight w:val="0"/>
              <w:marTop w:val="0"/>
              <w:marBottom w:val="0"/>
              <w:divBdr>
                <w:top w:val="none" w:sz="0" w:space="0" w:color="auto"/>
                <w:left w:val="none" w:sz="0" w:space="0" w:color="auto"/>
                <w:bottom w:val="none" w:sz="0" w:space="0" w:color="auto"/>
                <w:right w:val="none" w:sz="0" w:space="0" w:color="auto"/>
              </w:divBdr>
            </w:div>
            <w:div w:id="1795102435">
              <w:marLeft w:val="0"/>
              <w:marRight w:val="0"/>
              <w:marTop w:val="0"/>
              <w:marBottom w:val="0"/>
              <w:divBdr>
                <w:top w:val="none" w:sz="0" w:space="0" w:color="auto"/>
                <w:left w:val="none" w:sz="0" w:space="0" w:color="auto"/>
                <w:bottom w:val="none" w:sz="0" w:space="0" w:color="auto"/>
                <w:right w:val="none" w:sz="0" w:space="0" w:color="auto"/>
              </w:divBdr>
            </w:div>
            <w:div w:id="216741280">
              <w:marLeft w:val="0"/>
              <w:marRight w:val="0"/>
              <w:marTop w:val="0"/>
              <w:marBottom w:val="0"/>
              <w:divBdr>
                <w:top w:val="none" w:sz="0" w:space="0" w:color="auto"/>
                <w:left w:val="none" w:sz="0" w:space="0" w:color="auto"/>
                <w:bottom w:val="none" w:sz="0" w:space="0" w:color="auto"/>
                <w:right w:val="none" w:sz="0" w:space="0" w:color="auto"/>
              </w:divBdr>
            </w:div>
            <w:div w:id="1473330887">
              <w:marLeft w:val="0"/>
              <w:marRight w:val="0"/>
              <w:marTop w:val="0"/>
              <w:marBottom w:val="0"/>
              <w:divBdr>
                <w:top w:val="none" w:sz="0" w:space="0" w:color="auto"/>
                <w:left w:val="none" w:sz="0" w:space="0" w:color="auto"/>
                <w:bottom w:val="none" w:sz="0" w:space="0" w:color="auto"/>
                <w:right w:val="none" w:sz="0" w:space="0" w:color="auto"/>
              </w:divBdr>
            </w:div>
            <w:div w:id="1921787809">
              <w:marLeft w:val="0"/>
              <w:marRight w:val="0"/>
              <w:marTop w:val="0"/>
              <w:marBottom w:val="0"/>
              <w:divBdr>
                <w:top w:val="none" w:sz="0" w:space="0" w:color="auto"/>
                <w:left w:val="none" w:sz="0" w:space="0" w:color="auto"/>
                <w:bottom w:val="none" w:sz="0" w:space="0" w:color="auto"/>
                <w:right w:val="none" w:sz="0" w:space="0" w:color="auto"/>
              </w:divBdr>
            </w:div>
            <w:div w:id="1352798395">
              <w:marLeft w:val="0"/>
              <w:marRight w:val="0"/>
              <w:marTop w:val="0"/>
              <w:marBottom w:val="0"/>
              <w:divBdr>
                <w:top w:val="none" w:sz="0" w:space="0" w:color="auto"/>
                <w:left w:val="none" w:sz="0" w:space="0" w:color="auto"/>
                <w:bottom w:val="none" w:sz="0" w:space="0" w:color="auto"/>
                <w:right w:val="none" w:sz="0" w:space="0" w:color="auto"/>
              </w:divBdr>
            </w:div>
            <w:div w:id="1643001519">
              <w:marLeft w:val="0"/>
              <w:marRight w:val="0"/>
              <w:marTop w:val="0"/>
              <w:marBottom w:val="0"/>
              <w:divBdr>
                <w:top w:val="none" w:sz="0" w:space="0" w:color="auto"/>
                <w:left w:val="none" w:sz="0" w:space="0" w:color="auto"/>
                <w:bottom w:val="none" w:sz="0" w:space="0" w:color="auto"/>
                <w:right w:val="none" w:sz="0" w:space="0" w:color="auto"/>
              </w:divBdr>
            </w:div>
            <w:div w:id="1924027731">
              <w:marLeft w:val="0"/>
              <w:marRight w:val="0"/>
              <w:marTop w:val="0"/>
              <w:marBottom w:val="0"/>
              <w:divBdr>
                <w:top w:val="none" w:sz="0" w:space="0" w:color="auto"/>
                <w:left w:val="none" w:sz="0" w:space="0" w:color="auto"/>
                <w:bottom w:val="none" w:sz="0" w:space="0" w:color="auto"/>
                <w:right w:val="none" w:sz="0" w:space="0" w:color="auto"/>
              </w:divBdr>
            </w:div>
            <w:div w:id="1945071992">
              <w:marLeft w:val="0"/>
              <w:marRight w:val="0"/>
              <w:marTop w:val="0"/>
              <w:marBottom w:val="0"/>
              <w:divBdr>
                <w:top w:val="none" w:sz="0" w:space="0" w:color="auto"/>
                <w:left w:val="none" w:sz="0" w:space="0" w:color="auto"/>
                <w:bottom w:val="none" w:sz="0" w:space="0" w:color="auto"/>
                <w:right w:val="none" w:sz="0" w:space="0" w:color="auto"/>
              </w:divBdr>
            </w:div>
            <w:div w:id="631445491">
              <w:marLeft w:val="0"/>
              <w:marRight w:val="0"/>
              <w:marTop w:val="0"/>
              <w:marBottom w:val="0"/>
              <w:divBdr>
                <w:top w:val="none" w:sz="0" w:space="0" w:color="auto"/>
                <w:left w:val="none" w:sz="0" w:space="0" w:color="auto"/>
                <w:bottom w:val="none" w:sz="0" w:space="0" w:color="auto"/>
                <w:right w:val="none" w:sz="0" w:space="0" w:color="auto"/>
              </w:divBdr>
            </w:div>
            <w:div w:id="1278291589">
              <w:marLeft w:val="0"/>
              <w:marRight w:val="0"/>
              <w:marTop w:val="0"/>
              <w:marBottom w:val="0"/>
              <w:divBdr>
                <w:top w:val="none" w:sz="0" w:space="0" w:color="auto"/>
                <w:left w:val="none" w:sz="0" w:space="0" w:color="auto"/>
                <w:bottom w:val="none" w:sz="0" w:space="0" w:color="auto"/>
                <w:right w:val="none" w:sz="0" w:space="0" w:color="auto"/>
              </w:divBdr>
            </w:div>
            <w:div w:id="1268348020">
              <w:marLeft w:val="0"/>
              <w:marRight w:val="0"/>
              <w:marTop w:val="0"/>
              <w:marBottom w:val="0"/>
              <w:divBdr>
                <w:top w:val="none" w:sz="0" w:space="0" w:color="auto"/>
                <w:left w:val="none" w:sz="0" w:space="0" w:color="auto"/>
                <w:bottom w:val="none" w:sz="0" w:space="0" w:color="auto"/>
                <w:right w:val="none" w:sz="0" w:space="0" w:color="auto"/>
              </w:divBdr>
            </w:div>
            <w:div w:id="1123183888">
              <w:marLeft w:val="0"/>
              <w:marRight w:val="0"/>
              <w:marTop w:val="0"/>
              <w:marBottom w:val="0"/>
              <w:divBdr>
                <w:top w:val="none" w:sz="0" w:space="0" w:color="auto"/>
                <w:left w:val="none" w:sz="0" w:space="0" w:color="auto"/>
                <w:bottom w:val="none" w:sz="0" w:space="0" w:color="auto"/>
                <w:right w:val="none" w:sz="0" w:space="0" w:color="auto"/>
              </w:divBdr>
            </w:div>
            <w:div w:id="761293232">
              <w:marLeft w:val="0"/>
              <w:marRight w:val="0"/>
              <w:marTop w:val="0"/>
              <w:marBottom w:val="0"/>
              <w:divBdr>
                <w:top w:val="none" w:sz="0" w:space="0" w:color="auto"/>
                <w:left w:val="none" w:sz="0" w:space="0" w:color="auto"/>
                <w:bottom w:val="none" w:sz="0" w:space="0" w:color="auto"/>
                <w:right w:val="none" w:sz="0" w:space="0" w:color="auto"/>
              </w:divBdr>
            </w:div>
            <w:div w:id="567350071">
              <w:marLeft w:val="0"/>
              <w:marRight w:val="0"/>
              <w:marTop w:val="0"/>
              <w:marBottom w:val="0"/>
              <w:divBdr>
                <w:top w:val="none" w:sz="0" w:space="0" w:color="auto"/>
                <w:left w:val="none" w:sz="0" w:space="0" w:color="auto"/>
                <w:bottom w:val="none" w:sz="0" w:space="0" w:color="auto"/>
                <w:right w:val="none" w:sz="0" w:space="0" w:color="auto"/>
              </w:divBdr>
            </w:div>
            <w:div w:id="1149327077">
              <w:marLeft w:val="0"/>
              <w:marRight w:val="0"/>
              <w:marTop w:val="0"/>
              <w:marBottom w:val="0"/>
              <w:divBdr>
                <w:top w:val="none" w:sz="0" w:space="0" w:color="auto"/>
                <w:left w:val="none" w:sz="0" w:space="0" w:color="auto"/>
                <w:bottom w:val="none" w:sz="0" w:space="0" w:color="auto"/>
                <w:right w:val="none" w:sz="0" w:space="0" w:color="auto"/>
              </w:divBdr>
            </w:div>
            <w:div w:id="663359925">
              <w:marLeft w:val="0"/>
              <w:marRight w:val="0"/>
              <w:marTop w:val="0"/>
              <w:marBottom w:val="0"/>
              <w:divBdr>
                <w:top w:val="none" w:sz="0" w:space="0" w:color="auto"/>
                <w:left w:val="none" w:sz="0" w:space="0" w:color="auto"/>
                <w:bottom w:val="none" w:sz="0" w:space="0" w:color="auto"/>
                <w:right w:val="none" w:sz="0" w:space="0" w:color="auto"/>
              </w:divBdr>
            </w:div>
            <w:div w:id="1289975066">
              <w:marLeft w:val="0"/>
              <w:marRight w:val="0"/>
              <w:marTop w:val="0"/>
              <w:marBottom w:val="0"/>
              <w:divBdr>
                <w:top w:val="none" w:sz="0" w:space="0" w:color="auto"/>
                <w:left w:val="none" w:sz="0" w:space="0" w:color="auto"/>
                <w:bottom w:val="none" w:sz="0" w:space="0" w:color="auto"/>
                <w:right w:val="none" w:sz="0" w:space="0" w:color="auto"/>
              </w:divBdr>
            </w:div>
            <w:div w:id="1736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4610">
      <w:bodyDiv w:val="1"/>
      <w:marLeft w:val="0"/>
      <w:marRight w:val="0"/>
      <w:marTop w:val="0"/>
      <w:marBottom w:val="0"/>
      <w:divBdr>
        <w:top w:val="none" w:sz="0" w:space="0" w:color="auto"/>
        <w:left w:val="none" w:sz="0" w:space="0" w:color="auto"/>
        <w:bottom w:val="none" w:sz="0" w:space="0" w:color="auto"/>
        <w:right w:val="none" w:sz="0" w:space="0" w:color="auto"/>
      </w:divBdr>
    </w:div>
    <w:div w:id="1373387184">
      <w:bodyDiv w:val="1"/>
      <w:marLeft w:val="0"/>
      <w:marRight w:val="0"/>
      <w:marTop w:val="0"/>
      <w:marBottom w:val="0"/>
      <w:divBdr>
        <w:top w:val="none" w:sz="0" w:space="0" w:color="auto"/>
        <w:left w:val="none" w:sz="0" w:space="0" w:color="auto"/>
        <w:bottom w:val="none" w:sz="0" w:space="0" w:color="auto"/>
        <w:right w:val="none" w:sz="0" w:space="0" w:color="auto"/>
      </w:divBdr>
    </w:div>
    <w:div w:id="1376000645">
      <w:bodyDiv w:val="1"/>
      <w:marLeft w:val="0"/>
      <w:marRight w:val="0"/>
      <w:marTop w:val="0"/>
      <w:marBottom w:val="0"/>
      <w:divBdr>
        <w:top w:val="none" w:sz="0" w:space="0" w:color="auto"/>
        <w:left w:val="none" w:sz="0" w:space="0" w:color="auto"/>
        <w:bottom w:val="none" w:sz="0" w:space="0" w:color="auto"/>
        <w:right w:val="none" w:sz="0" w:space="0" w:color="auto"/>
      </w:divBdr>
    </w:div>
    <w:div w:id="1429035321">
      <w:bodyDiv w:val="1"/>
      <w:marLeft w:val="0"/>
      <w:marRight w:val="0"/>
      <w:marTop w:val="0"/>
      <w:marBottom w:val="0"/>
      <w:divBdr>
        <w:top w:val="none" w:sz="0" w:space="0" w:color="auto"/>
        <w:left w:val="none" w:sz="0" w:space="0" w:color="auto"/>
        <w:bottom w:val="none" w:sz="0" w:space="0" w:color="auto"/>
        <w:right w:val="none" w:sz="0" w:space="0" w:color="auto"/>
      </w:divBdr>
    </w:div>
    <w:div w:id="1438909506">
      <w:bodyDiv w:val="1"/>
      <w:marLeft w:val="0"/>
      <w:marRight w:val="0"/>
      <w:marTop w:val="0"/>
      <w:marBottom w:val="0"/>
      <w:divBdr>
        <w:top w:val="none" w:sz="0" w:space="0" w:color="auto"/>
        <w:left w:val="none" w:sz="0" w:space="0" w:color="auto"/>
        <w:bottom w:val="none" w:sz="0" w:space="0" w:color="auto"/>
        <w:right w:val="none" w:sz="0" w:space="0" w:color="auto"/>
      </w:divBdr>
    </w:div>
    <w:div w:id="1457215710">
      <w:bodyDiv w:val="1"/>
      <w:marLeft w:val="0"/>
      <w:marRight w:val="0"/>
      <w:marTop w:val="0"/>
      <w:marBottom w:val="0"/>
      <w:divBdr>
        <w:top w:val="none" w:sz="0" w:space="0" w:color="auto"/>
        <w:left w:val="none" w:sz="0" w:space="0" w:color="auto"/>
        <w:bottom w:val="none" w:sz="0" w:space="0" w:color="auto"/>
        <w:right w:val="none" w:sz="0" w:space="0" w:color="auto"/>
      </w:divBdr>
    </w:div>
    <w:div w:id="1478767033">
      <w:bodyDiv w:val="1"/>
      <w:marLeft w:val="0"/>
      <w:marRight w:val="0"/>
      <w:marTop w:val="0"/>
      <w:marBottom w:val="0"/>
      <w:divBdr>
        <w:top w:val="none" w:sz="0" w:space="0" w:color="auto"/>
        <w:left w:val="none" w:sz="0" w:space="0" w:color="auto"/>
        <w:bottom w:val="none" w:sz="0" w:space="0" w:color="auto"/>
        <w:right w:val="none" w:sz="0" w:space="0" w:color="auto"/>
      </w:divBdr>
    </w:div>
    <w:div w:id="1478962115">
      <w:bodyDiv w:val="1"/>
      <w:marLeft w:val="0"/>
      <w:marRight w:val="0"/>
      <w:marTop w:val="0"/>
      <w:marBottom w:val="0"/>
      <w:divBdr>
        <w:top w:val="none" w:sz="0" w:space="0" w:color="auto"/>
        <w:left w:val="none" w:sz="0" w:space="0" w:color="auto"/>
        <w:bottom w:val="none" w:sz="0" w:space="0" w:color="auto"/>
        <w:right w:val="none" w:sz="0" w:space="0" w:color="auto"/>
      </w:divBdr>
    </w:div>
    <w:div w:id="1484658589">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9571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8351">
      <w:bodyDiv w:val="1"/>
      <w:marLeft w:val="0"/>
      <w:marRight w:val="0"/>
      <w:marTop w:val="0"/>
      <w:marBottom w:val="0"/>
      <w:divBdr>
        <w:top w:val="none" w:sz="0" w:space="0" w:color="auto"/>
        <w:left w:val="none" w:sz="0" w:space="0" w:color="auto"/>
        <w:bottom w:val="none" w:sz="0" w:space="0" w:color="auto"/>
        <w:right w:val="none" w:sz="0" w:space="0" w:color="auto"/>
      </w:divBdr>
    </w:div>
    <w:div w:id="1503549546">
      <w:bodyDiv w:val="1"/>
      <w:marLeft w:val="0"/>
      <w:marRight w:val="0"/>
      <w:marTop w:val="0"/>
      <w:marBottom w:val="0"/>
      <w:divBdr>
        <w:top w:val="none" w:sz="0" w:space="0" w:color="auto"/>
        <w:left w:val="none" w:sz="0" w:space="0" w:color="auto"/>
        <w:bottom w:val="none" w:sz="0" w:space="0" w:color="auto"/>
        <w:right w:val="none" w:sz="0" w:space="0" w:color="auto"/>
      </w:divBdr>
    </w:div>
    <w:div w:id="1516188872">
      <w:bodyDiv w:val="1"/>
      <w:marLeft w:val="0"/>
      <w:marRight w:val="0"/>
      <w:marTop w:val="0"/>
      <w:marBottom w:val="0"/>
      <w:divBdr>
        <w:top w:val="none" w:sz="0" w:space="0" w:color="auto"/>
        <w:left w:val="none" w:sz="0" w:space="0" w:color="auto"/>
        <w:bottom w:val="none" w:sz="0" w:space="0" w:color="auto"/>
        <w:right w:val="none" w:sz="0" w:space="0" w:color="auto"/>
      </w:divBdr>
    </w:div>
    <w:div w:id="1534882332">
      <w:bodyDiv w:val="1"/>
      <w:marLeft w:val="0"/>
      <w:marRight w:val="0"/>
      <w:marTop w:val="0"/>
      <w:marBottom w:val="0"/>
      <w:divBdr>
        <w:top w:val="none" w:sz="0" w:space="0" w:color="auto"/>
        <w:left w:val="none" w:sz="0" w:space="0" w:color="auto"/>
        <w:bottom w:val="none" w:sz="0" w:space="0" w:color="auto"/>
        <w:right w:val="none" w:sz="0" w:space="0" w:color="auto"/>
      </w:divBdr>
    </w:div>
    <w:div w:id="1557158415">
      <w:bodyDiv w:val="1"/>
      <w:marLeft w:val="0"/>
      <w:marRight w:val="0"/>
      <w:marTop w:val="0"/>
      <w:marBottom w:val="0"/>
      <w:divBdr>
        <w:top w:val="none" w:sz="0" w:space="0" w:color="auto"/>
        <w:left w:val="none" w:sz="0" w:space="0" w:color="auto"/>
        <w:bottom w:val="none" w:sz="0" w:space="0" w:color="auto"/>
        <w:right w:val="none" w:sz="0" w:space="0" w:color="auto"/>
      </w:divBdr>
    </w:div>
    <w:div w:id="1608075225">
      <w:bodyDiv w:val="1"/>
      <w:marLeft w:val="0"/>
      <w:marRight w:val="0"/>
      <w:marTop w:val="0"/>
      <w:marBottom w:val="0"/>
      <w:divBdr>
        <w:top w:val="none" w:sz="0" w:space="0" w:color="auto"/>
        <w:left w:val="none" w:sz="0" w:space="0" w:color="auto"/>
        <w:bottom w:val="none" w:sz="0" w:space="0" w:color="auto"/>
        <w:right w:val="none" w:sz="0" w:space="0" w:color="auto"/>
      </w:divBdr>
      <w:divsChild>
        <w:div w:id="72047581">
          <w:marLeft w:val="0"/>
          <w:marRight w:val="0"/>
          <w:marTop w:val="0"/>
          <w:marBottom w:val="75"/>
          <w:divBdr>
            <w:top w:val="none" w:sz="0" w:space="0" w:color="auto"/>
            <w:left w:val="none" w:sz="0" w:space="0" w:color="auto"/>
            <w:bottom w:val="none" w:sz="0" w:space="0" w:color="auto"/>
            <w:right w:val="none" w:sz="0" w:space="0" w:color="auto"/>
          </w:divBdr>
        </w:div>
        <w:div w:id="490491075">
          <w:marLeft w:val="0"/>
          <w:marRight w:val="0"/>
          <w:marTop w:val="0"/>
          <w:marBottom w:val="75"/>
          <w:divBdr>
            <w:top w:val="none" w:sz="0" w:space="0" w:color="auto"/>
            <w:left w:val="none" w:sz="0" w:space="0" w:color="auto"/>
            <w:bottom w:val="none" w:sz="0" w:space="0" w:color="auto"/>
            <w:right w:val="none" w:sz="0" w:space="0" w:color="auto"/>
          </w:divBdr>
        </w:div>
        <w:div w:id="505824172">
          <w:marLeft w:val="0"/>
          <w:marRight w:val="0"/>
          <w:marTop w:val="0"/>
          <w:marBottom w:val="75"/>
          <w:divBdr>
            <w:top w:val="none" w:sz="0" w:space="0" w:color="auto"/>
            <w:left w:val="none" w:sz="0" w:space="0" w:color="auto"/>
            <w:bottom w:val="none" w:sz="0" w:space="0" w:color="auto"/>
            <w:right w:val="none" w:sz="0" w:space="0" w:color="auto"/>
          </w:divBdr>
        </w:div>
        <w:div w:id="832911804">
          <w:marLeft w:val="0"/>
          <w:marRight w:val="0"/>
          <w:marTop w:val="0"/>
          <w:marBottom w:val="75"/>
          <w:divBdr>
            <w:top w:val="none" w:sz="0" w:space="0" w:color="auto"/>
            <w:left w:val="none" w:sz="0" w:space="0" w:color="auto"/>
            <w:bottom w:val="none" w:sz="0" w:space="0" w:color="auto"/>
            <w:right w:val="none" w:sz="0" w:space="0" w:color="auto"/>
          </w:divBdr>
        </w:div>
        <w:div w:id="904296337">
          <w:marLeft w:val="0"/>
          <w:marRight w:val="0"/>
          <w:marTop w:val="0"/>
          <w:marBottom w:val="75"/>
          <w:divBdr>
            <w:top w:val="none" w:sz="0" w:space="0" w:color="auto"/>
            <w:left w:val="none" w:sz="0" w:space="0" w:color="auto"/>
            <w:bottom w:val="none" w:sz="0" w:space="0" w:color="auto"/>
            <w:right w:val="none" w:sz="0" w:space="0" w:color="auto"/>
          </w:divBdr>
        </w:div>
        <w:div w:id="1235776935">
          <w:marLeft w:val="0"/>
          <w:marRight w:val="0"/>
          <w:marTop w:val="0"/>
          <w:marBottom w:val="75"/>
          <w:divBdr>
            <w:top w:val="none" w:sz="0" w:space="0" w:color="auto"/>
            <w:left w:val="none" w:sz="0" w:space="0" w:color="auto"/>
            <w:bottom w:val="none" w:sz="0" w:space="0" w:color="auto"/>
            <w:right w:val="none" w:sz="0" w:space="0" w:color="auto"/>
          </w:divBdr>
        </w:div>
        <w:div w:id="1695960897">
          <w:marLeft w:val="0"/>
          <w:marRight w:val="0"/>
          <w:marTop w:val="0"/>
          <w:marBottom w:val="75"/>
          <w:divBdr>
            <w:top w:val="none" w:sz="0" w:space="0" w:color="auto"/>
            <w:left w:val="none" w:sz="0" w:space="0" w:color="auto"/>
            <w:bottom w:val="none" w:sz="0" w:space="0" w:color="auto"/>
            <w:right w:val="none" w:sz="0" w:space="0" w:color="auto"/>
          </w:divBdr>
        </w:div>
      </w:divsChild>
    </w:div>
    <w:div w:id="1622490354">
      <w:bodyDiv w:val="1"/>
      <w:marLeft w:val="0"/>
      <w:marRight w:val="0"/>
      <w:marTop w:val="0"/>
      <w:marBottom w:val="0"/>
      <w:divBdr>
        <w:top w:val="none" w:sz="0" w:space="0" w:color="auto"/>
        <w:left w:val="none" w:sz="0" w:space="0" w:color="auto"/>
        <w:bottom w:val="none" w:sz="0" w:space="0" w:color="auto"/>
        <w:right w:val="none" w:sz="0" w:space="0" w:color="auto"/>
      </w:divBdr>
    </w:div>
    <w:div w:id="1628194900">
      <w:bodyDiv w:val="1"/>
      <w:marLeft w:val="0"/>
      <w:marRight w:val="0"/>
      <w:marTop w:val="0"/>
      <w:marBottom w:val="0"/>
      <w:divBdr>
        <w:top w:val="none" w:sz="0" w:space="0" w:color="auto"/>
        <w:left w:val="none" w:sz="0" w:space="0" w:color="auto"/>
        <w:bottom w:val="none" w:sz="0" w:space="0" w:color="auto"/>
        <w:right w:val="none" w:sz="0" w:space="0" w:color="auto"/>
      </w:divBdr>
    </w:div>
    <w:div w:id="1677882532">
      <w:bodyDiv w:val="1"/>
      <w:marLeft w:val="0"/>
      <w:marRight w:val="0"/>
      <w:marTop w:val="0"/>
      <w:marBottom w:val="0"/>
      <w:divBdr>
        <w:top w:val="none" w:sz="0" w:space="0" w:color="auto"/>
        <w:left w:val="none" w:sz="0" w:space="0" w:color="auto"/>
        <w:bottom w:val="none" w:sz="0" w:space="0" w:color="auto"/>
        <w:right w:val="none" w:sz="0" w:space="0" w:color="auto"/>
      </w:divBdr>
    </w:div>
    <w:div w:id="1707946390">
      <w:bodyDiv w:val="1"/>
      <w:marLeft w:val="0"/>
      <w:marRight w:val="0"/>
      <w:marTop w:val="0"/>
      <w:marBottom w:val="0"/>
      <w:divBdr>
        <w:top w:val="none" w:sz="0" w:space="0" w:color="auto"/>
        <w:left w:val="none" w:sz="0" w:space="0" w:color="auto"/>
        <w:bottom w:val="none" w:sz="0" w:space="0" w:color="auto"/>
        <w:right w:val="none" w:sz="0" w:space="0" w:color="auto"/>
      </w:divBdr>
    </w:div>
    <w:div w:id="1708142289">
      <w:bodyDiv w:val="1"/>
      <w:marLeft w:val="0"/>
      <w:marRight w:val="0"/>
      <w:marTop w:val="0"/>
      <w:marBottom w:val="0"/>
      <w:divBdr>
        <w:top w:val="none" w:sz="0" w:space="0" w:color="auto"/>
        <w:left w:val="none" w:sz="0" w:space="0" w:color="auto"/>
        <w:bottom w:val="none" w:sz="0" w:space="0" w:color="auto"/>
        <w:right w:val="none" w:sz="0" w:space="0" w:color="auto"/>
      </w:divBdr>
    </w:div>
    <w:div w:id="1713967381">
      <w:bodyDiv w:val="1"/>
      <w:marLeft w:val="0"/>
      <w:marRight w:val="0"/>
      <w:marTop w:val="0"/>
      <w:marBottom w:val="0"/>
      <w:divBdr>
        <w:top w:val="none" w:sz="0" w:space="0" w:color="auto"/>
        <w:left w:val="none" w:sz="0" w:space="0" w:color="auto"/>
        <w:bottom w:val="none" w:sz="0" w:space="0" w:color="auto"/>
        <w:right w:val="none" w:sz="0" w:space="0" w:color="auto"/>
      </w:divBdr>
      <w:divsChild>
        <w:div w:id="936525956">
          <w:marLeft w:val="446"/>
          <w:marRight w:val="0"/>
          <w:marTop w:val="134"/>
          <w:marBottom w:val="120"/>
          <w:divBdr>
            <w:top w:val="none" w:sz="0" w:space="0" w:color="auto"/>
            <w:left w:val="none" w:sz="0" w:space="0" w:color="auto"/>
            <w:bottom w:val="none" w:sz="0" w:space="0" w:color="auto"/>
            <w:right w:val="none" w:sz="0" w:space="0" w:color="auto"/>
          </w:divBdr>
        </w:div>
        <w:div w:id="488522955">
          <w:marLeft w:val="446"/>
          <w:marRight w:val="0"/>
          <w:marTop w:val="134"/>
          <w:marBottom w:val="120"/>
          <w:divBdr>
            <w:top w:val="none" w:sz="0" w:space="0" w:color="auto"/>
            <w:left w:val="none" w:sz="0" w:space="0" w:color="auto"/>
            <w:bottom w:val="none" w:sz="0" w:space="0" w:color="auto"/>
            <w:right w:val="none" w:sz="0" w:space="0" w:color="auto"/>
          </w:divBdr>
        </w:div>
        <w:div w:id="1379475554">
          <w:marLeft w:val="446"/>
          <w:marRight w:val="0"/>
          <w:marTop w:val="134"/>
          <w:marBottom w:val="120"/>
          <w:divBdr>
            <w:top w:val="none" w:sz="0" w:space="0" w:color="auto"/>
            <w:left w:val="none" w:sz="0" w:space="0" w:color="auto"/>
            <w:bottom w:val="none" w:sz="0" w:space="0" w:color="auto"/>
            <w:right w:val="none" w:sz="0" w:space="0" w:color="auto"/>
          </w:divBdr>
        </w:div>
      </w:divsChild>
    </w:div>
    <w:div w:id="1733654920">
      <w:bodyDiv w:val="1"/>
      <w:marLeft w:val="0"/>
      <w:marRight w:val="0"/>
      <w:marTop w:val="0"/>
      <w:marBottom w:val="0"/>
      <w:divBdr>
        <w:top w:val="none" w:sz="0" w:space="0" w:color="auto"/>
        <w:left w:val="none" w:sz="0" w:space="0" w:color="auto"/>
        <w:bottom w:val="none" w:sz="0" w:space="0" w:color="auto"/>
        <w:right w:val="none" w:sz="0" w:space="0" w:color="auto"/>
      </w:divBdr>
    </w:div>
    <w:div w:id="1756390295">
      <w:bodyDiv w:val="1"/>
      <w:marLeft w:val="0"/>
      <w:marRight w:val="0"/>
      <w:marTop w:val="0"/>
      <w:marBottom w:val="0"/>
      <w:divBdr>
        <w:top w:val="none" w:sz="0" w:space="0" w:color="auto"/>
        <w:left w:val="none" w:sz="0" w:space="0" w:color="auto"/>
        <w:bottom w:val="none" w:sz="0" w:space="0" w:color="auto"/>
        <w:right w:val="none" w:sz="0" w:space="0" w:color="auto"/>
      </w:divBdr>
    </w:div>
    <w:div w:id="1775855901">
      <w:bodyDiv w:val="1"/>
      <w:marLeft w:val="0"/>
      <w:marRight w:val="0"/>
      <w:marTop w:val="0"/>
      <w:marBottom w:val="0"/>
      <w:divBdr>
        <w:top w:val="none" w:sz="0" w:space="0" w:color="auto"/>
        <w:left w:val="none" w:sz="0" w:space="0" w:color="auto"/>
        <w:bottom w:val="none" w:sz="0" w:space="0" w:color="auto"/>
        <w:right w:val="none" w:sz="0" w:space="0" w:color="auto"/>
      </w:divBdr>
    </w:div>
    <w:div w:id="1788887447">
      <w:bodyDiv w:val="1"/>
      <w:marLeft w:val="0"/>
      <w:marRight w:val="0"/>
      <w:marTop w:val="0"/>
      <w:marBottom w:val="0"/>
      <w:divBdr>
        <w:top w:val="none" w:sz="0" w:space="0" w:color="auto"/>
        <w:left w:val="none" w:sz="0" w:space="0" w:color="auto"/>
        <w:bottom w:val="none" w:sz="0" w:space="0" w:color="auto"/>
        <w:right w:val="none" w:sz="0" w:space="0" w:color="auto"/>
      </w:divBdr>
    </w:div>
    <w:div w:id="1788892850">
      <w:bodyDiv w:val="1"/>
      <w:marLeft w:val="0"/>
      <w:marRight w:val="0"/>
      <w:marTop w:val="0"/>
      <w:marBottom w:val="0"/>
      <w:divBdr>
        <w:top w:val="none" w:sz="0" w:space="0" w:color="auto"/>
        <w:left w:val="none" w:sz="0" w:space="0" w:color="auto"/>
        <w:bottom w:val="none" w:sz="0" w:space="0" w:color="auto"/>
        <w:right w:val="none" w:sz="0" w:space="0" w:color="auto"/>
      </w:divBdr>
    </w:div>
    <w:div w:id="1790005814">
      <w:bodyDiv w:val="1"/>
      <w:marLeft w:val="0"/>
      <w:marRight w:val="0"/>
      <w:marTop w:val="0"/>
      <w:marBottom w:val="0"/>
      <w:divBdr>
        <w:top w:val="none" w:sz="0" w:space="0" w:color="auto"/>
        <w:left w:val="none" w:sz="0" w:space="0" w:color="auto"/>
        <w:bottom w:val="none" w:sz="0" w:space="0" w:color="auto"/>
        <w:right w:val="none" w:sz="0" w:space="0" w:color="auto"/>
      </w:divBdr>
    </w:div>
    <w:div w:id="1799299642">
      <w:bodyDiv w:val="1"/>
      <w:marLeft w:val="0"/>
      <w:marRight w:val="0"/>
      <w:marTop w:val="0"/>
      <w:marBottom w:val="0"/>
      <w:divBdr>
        <w:top w:val="none" w:sz="0" w:space="0" w:color="auto"/>
        <w:left w:val="none" w:sz="0" w:space="0" w:color="auto"/>
        <w:bottom w:val="none" w:sz="0" w:space="0" w:color="auto"/>
        <w:right w:val="none" w:sz="0" w:space="0" w:color="auto"/>
      </w:divBdr>
    </w:div>
    <w:div w:id="1804734239">
      <w:bodyDiv w:val="1"/>
      <w:marLeft w:val="0"/>
      <w:marRight w:val="0"/>
      <w:marTop w:val="0"/>
      <w:marBottom w:val="0"/>
      <w:divBdr>
        <w:top w:val="none" w:sz="0" w:space="0" w:color="auto"/>
        <w:left w:val="none" w:sz="0" w:space="0" w:color="auto"/>
        <w:bottom w:val="none" w:sz="0" w:space="0" w:color="auto"/>
        <w:right w:val="none" w:sz="0" w:space="0" w:color="auto"/>
      </w:divBdr>
    </w:div>
    <w:div w:id="1838764538">
      <w:bodyDiv w:val="1"/>
      <w:marLeft w:val="0"/>
      <w:marRight w:val="0"/>
      <w:marTop w:val="0"/>
      <w:marBottom w:val="0"/>
      <w:divBdr>
        <w:top w:val="none" w:sz="0" w:space="0" w:color="auto"/>
        <w:left w:val="none" w:sz="0" w:space="0" w:color="auto"/>
        <w:bottom w:val="none" w:sz="0" w:space="0" w:color="auto"/>
        <w:right w:val="none" w:sz="0" w:space="0" w:color="auto"/>
      </w:divBdr>
    </w:div>
    <w:div w:id="1846238106">
      <w:bodyDiv w:val="1"/>
      <w:marLeft w:val="0"/>
      <w:marRight w:val="0"/>
      <w:marTop w:val="0"/>
      <w:marBottom w:val="0"/>
      <w:divBdr>
        <w:top w:val="none" w:sz="0" w:space="0" w:color="auto"/>
        <w:left w:val="none" w:sz="0" w:space="0" w:color="auto"/>
        <w:bottom w:val="none" w:sz="0" w:space="0" w:color="auto"/>
        <w:right w:val="none" w:sz="0" w:space="0" w:color="auto"/>
      </w:divBdr>
    </w:div>
    <w:div w:id="1847133276">
      <w:bodyDiv w:val="1"/>
      <w:marLeft w:val="0"/>
      <w:marRight w:val="0"/>
      <w:marTop w:val="0"/>
      <w:marBottom w:val="0"/>
      <w:divBdr>
        <w:top w:val="none" w:sz="0" w:space="0" w:color="auto"/>
        <w:left w:val="none" w:sz="0" w:space="0" w:color="auto"/>
        <w:bottom w:val="none" w:sz="0" w:space="0" w:color="auto"/>
        <w:right w:val="none" w:sz="0" w:space="0" w:color="auto"/>
      </w:divBdr>
    </w:div>
    <w:div w:id="1884515049">
      <w:bodyDiv w:val="1"/>
      <w:marLeft w:val="0"/>
      <w:marRight w:val="0"/>
      <w:marTop w:val="0"/>
      <w:marBottom w:val="0"/>
      <w:divBdr>
        <w:top w:val="none" w:sz="0" w:space="0" w:color="auto"/>
        <w:left w:val="none" w:sz="0" w:space="0" w:color="auto"/>
        <w:bottom w:val="none" w:sz="0" w:space="0" w:color="auto"/>
        <w:right w:val="none" w:sz="0" w:space="0" w:color="auto"/>
      </w:divBdr>
    </w:div>
    <w:div w:id="1894196229">
      <w:bodyDiv w:val="1"/>
      <w:marLeft w:val="0"/>
      <w:marRight w:val="0"/>
      <w:marTop w:val="0"/>
      <w:marBottom w:val="0"/>
      <w:divBdr>
        <w:top w:val="none" w:sz="0" w:space="0" w:color="auto"/>
        <w:left w:val="none" w:sz="0" w:space="0" w:color="auto"/>
        <w:bottom w:val="none" w:sz="0" w:space="0" w:color="auto"/>
        <w:right w:val="none" w:sz="0" w:space="0" w:color="auto"/>
      </w:divBdr>
    </w:div>
    <w:div w:id="1937404272">
      <w:bodyDiv w:val="1"/>
      <w:marLeft w:val="0"/>
      <w:marRight w:val="0"/>
      <w:marTop w:val="0"/>
      <w:marBottom w:val="0"/>
      <w:divBdr>
        <w:top w:val="none" w:sz="0" w:space="0" w:color="auto"/>
        <w:left w:val="none" w:sz="0" w:space="0" w:color="auto"/>
        <w:bottom w:val="none" w:sz="0" w:space="0" w:color="auto"/>
        <w:right w:val="none" w:sz="0" w:space="0" w:color="auto"/>
      </w:divBdr>
    </w:div>
    <w:div w:id="1941259195">
      <w:bodyDiv w:val="1"/>
      <w:marLeft w:val="0"/>
      <w:marRight w:val="0"/>
      <w:marTop w:val="0"/>
      <w:marBottom w:val="0"/>
      <w:divBdr>
        <w:top w:val="none" w:sz="0" w:space="0" w:color="auto"/>
        <w:left w:val="none" w:sz="0" w:space="0" w:color="auto"/>
        <w:bottom w:val="none" w:sz="0" w:space="0" w:color="auto"/>
        <w:right w:val="none" w:sz="0" w:space="0" w:color="auto"/>
      </w:divBdr>
    </w:div>
    <w:div w:id="1944873876">
      <w:bodyDiv w:val="1"/>
      <w:marLeft w:val="0"/>
      <w:marRight w:val="0"/>
      <w:marTop w:val="0"/>
      <w:marBottom w:val="0"/>
      <w:divBdr>
        <w:top w:val="none" w:sz="0" w:space="0" w:color="auto"/>
        <w:left w:val="none" w:sz="0" w:space="0" w:color="auto"/>
        <w:bottom w:val="none" w:sz="0" w:space="0" w:color="auto"/>
        <w:right w:val="none" w:sz="0" w:space="0" w:color="auto"/>
      </w:divBdr>
    </w:div>
    <w:div w:id="1984653879">
      <w:bodyDiv w:val="1"/>
      <w:marLeft w:val="0"/>
      <w:marRight w:val="0"/>
      <w:marTop w:val="0"/>
      <w:marBottom w:val="0"/>
      <w:divBdr>
        <w:top w:val="none" w:sz="0" w:space="0" w:color="auto"/>
        <w:left w:val="none" w:sz="0" w:space="0" w:color="auto"/>
        <w:bottom w:val="none" w:sz="0" w:space="0" w:color="auto"/>
        <w:right w:val="none" w:sz="0" w:space="0" w:color="auto"/>
      </w:divBdr>
    </w:div>
    <w:div w:id="1993830745">
      <w:bodyDiv w:val="1"/>
      <w:marLeft w:val="0"/>
      <w:marRight w:val="0"/>
      <w:marTop w:val="0"/>
      <w:marBottom w:val="0"/>
      <w:divBdr>
        <w:top w:val="none" w:sz="0" w:space="0" w:color="auto"/>
        <w:left w:val="none" w:sz="0" w:space="0" w:color="auto"/>
        <w:bottom w:val="none" w:sz="0" w:space="0" w:color="auto"/>
        <w:right w:val="none" w:sz="0" w:space="0" w:color="auto"/>
      </w:divBdr>
    </w:div>
    <w:div w:id="2004970926">
      <w:bodyDiv w:val="1"/>
      <w:marLeft w:val="0"/>
      <w:marRight w:val="0"/>
      <w:marTop w:val="0"/>
      <w:marBottom w:val="0"/>
      <w:divBdr>
        <w:top w:val="none" w:sz="0" w:space="0" w:color="auto"/>
        <w:left w:val="none" w:sz="0" w:space="0" w:color="auto"/>
        <w:bottom w:val="none" w:sz="0" w:space="0" w:color="auto"/>
        <w:right w:val="none" w:sz="0" w:space="0" w:color="auto"/>
      </w:divBdr>
    </w:div>
    <w:div w:id="2025862643">
      <w:bodyDiv w:val="1"/>
      <w:marLeft w:val="0"/>
      <w:marRight w:val="0"/>
      <w:marTop w:val="0"/>
      <w:marBottom w:val="0"/>
      <w:divBdr>
        <w:top w:val="none" w:sz="0" w:space="0" w:color="auto"/>
        <w:left w:val="none" w:sz="0" w:space="0" w:color="auto"/>
        <w:bottom w:val="none" w:sz="0" w:space="0" w:color="auto"/>
        <w:right w:val="none" w:sz="0" w:space="0" w:color="auto"/>
      </w:divBdr>
    </w:div>
    <w:div w:id="2036155375">
      <w:bodyDiv w:val="1"/>
      <w:marLeft w:val="0"/>
      <w:marRight w:val="0"/>
      <w:marTop w:val="0"/>
      <w:marBottom w:val="0"/>
      <w:divBdr>
        <w:top w:val="none" w:sz="0" w:space="0" w:color="auto"/>
        <w:left w:val="none" w:sz="0" w:space="0" w:color="auto"/>
        <w:bottom w:val="none" w:sz="0" w:space="0" w:color="auto"/>
        <w:right w:val="none" w:sz="0" w:space="0" w:color="auto"/>
      </w:divBdr>
    </w:div>
    <w:div w:id="2082097013">
      <w:bodyDiv w:val="1"/>
      <w:marLeft w:val="0"/>
      <w:marRight w:val="0"/>
      <w:marTop w:val="0"/>
      <w:marBottom w:val="0"/>
      <w:divBdr>
        <w:top w:val="none" w:sz="0" w:space="0" w:color="auto"/>
        <w:left w:val="none" w:sz="0" w:space="0" w:color="auto"/>
        <w:bottom w:val="none" w:sz="0" w:space="0" w:color="auto"/>
        <w:right w:val="none" w:sz="0" w:space="0" w:color="auto"/>
      </w:divBdr>
    </w:div>
    <w:div w:id="2091467480">
      <w:bodyDiv w:val="1"/>
      <w:marLeft w:val="0"/>
      <w:marRight w:val="0"/>
      <w:marTop w:val="0"/>
      <w:marBottom w:val="0"/>
      <w:divBdr>
        <w:top w:val="none" w:sz="0" w:space="0" w:color="auto"/>
        <w:left w:val="none" w:sz="0" w:space="0" w:color="auto"/>
        <w:bottom w:val="none" w:sz="0" w:space="0" w:color="auto"/>
        <w:right w:val="none" w:sz="0" w:space="0" w:color="auto"/>
      </w:divBdr>
    </w:div>
    <w:div w:id="210352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11.xml"/><Relationship Id="rId21" Type="http://schemas.openxmlformats.org/officeDocument/2006/relationships/image" Target="media/image10.jpeg"/><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chart" Target="charts/chart27.xml"/><Relationship Id="rId63" Type="http://schemas.openxmlformats.org/officeDocument/2006/relationships/chart" Target="charts/chart35.xml"/><Relationship Id="rId68" Type="http://schemas.openxmlformats.org/officeDocument/2006/relationships/chart" Target="charts/chart38.xml"/><Relationship Id="rId76" Type="http://schemas.openxmlformats.org/officeDocument/2006/relationships/image" Target="media/image21.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40.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1.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chart" Target="charts/chart30.xml"/><Relationship Id="rId66" Type="http://schemas.openxmlformats.org/officeDocument/2006/relationships/chart" Target="charts/chart37.xml"/><Relationship Id="rId74" Type="http://schemas.openxmlformats.org/officeDocument/2006/relationships/chart" Target="charts/chart43.xml"/><Relationship Id="rId79" Type="http://schemas.openxmlformats.org/officeDocument/2006/relationships/image" Target="media/image24.jpeg"/><Relationship Id="rId5" Type="http://schemas.openxmlformats.org/officeDocument/2006/relationships/webSettings" Target="webSettings.xml"/><Relationship Id="rId61" Type="http://schemas.openxmlformats.org/officeDocument/2006/relationships/chart" Target="charts/chart33.xml"/><Relationship Id="rId82"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image" Target="media/image18.png"/><Relationship Id="rId73" Type="http://schemas.openxmlformats.org/officeDocument/2006/relationships/chart" Target="charts/chart42.xml"/><Relationship Id="rId78" Type="http://schemas.openxmlformats.org/officeDocument/2006/relationships/image" Target="media/image23.jpe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8.xml"/><Relationship Id="rId64" Type="http://schemas.openxmlformats.org/officeDocument/2006/relationships/chart" Target="charts/chart36.xml"/><Relationship Id="rId69" Type="http://schemas.openxmlformats.org/officeDocument/2006/relationships/image" Target="media/image20.png"/><Relationship Id="rId77"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chart" Target="charts/chart23.xml"/><Relationship Id="rId72" Type="http://schemas.openxmlformats.org/officeDocument/2006/relationships/chart" Target="charts/chart41.xml"/><Relationship Id="rId80"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chart" Target="charts/chart31.xml"/><Relationship Id="rId67" Type="http://schemas.openxmlformats.org/officeDocument/2006/relationships/image" Target="media/image19.png"/><Relationship Id="rId20" Type="http://schemas.openxmlformats.org/officeDocument/2006/relationships/image" Target="media/image9.png"/><Relationship Id="rId41" Type="http://schemas.openxmlformats.org/officeDocument/2006/relationships/chart" Target="charts/chart13.xml"/><Relationship Id="rId54" Type="http://schemas.openxmlformats.org/officeDocument/2006/relationships/chart" Target="charts/chart26.xml"/><Relationship Id="rId62" Type="http://schemas.openxmlformats.org/officeDocument/2006/relationships/chart" Target="charts/chart34.xml"/><Relationship Id="rId70" Type="http://schemas.openxmlformats.org/officeDocument/2006/relationships/chart" Target="charts/chart39.xml"/><Relationship Id="rId75" Type="http://schemas.openxmlformats.org/officeDocument/2006/relationships/chart" Target="charts/chart4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chart" Target="charts/chart2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iesa%20PC\Documents\data%20TA%20D4\data%20progress%20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iesa%20PC\Documents\data%20TA%20D4\data%20progress%20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iesa%20PC\Documents\data%20TA%20D4\data%20progress%20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iesa%20PC\Documents\data%20TA%20D4\data%20progress%20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riesa%20PC\Documents\data%20TA%20D4\data%20progress%20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iesa%20PC\Documents\data%20TA%20D4\data%20progress%20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riesa%20PC\Documents\data%20TA%20D4\data%20progress%20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riesa%20PC\Documents\data%20TA%20D4\data%20progress%20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riesa%20PC\Documents\data%20TA%20D4\data%20progress%20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riesa%20PC\Documents\data%20TA%20D4\data%20progress%20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iesa%20PC\Documents\data%20TA%20D4\data%20progress%20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10.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iesa%20PC\Documents\data%20TA%20D4\data%20progress%20t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11.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12.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413.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514.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615.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716.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817.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91.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iesa%20PC\Documents\data%20TA%20D4\data%20progress%20ta.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112.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213.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314.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15.xlsx"/><Relationship Id="rId2" Type="http://schemas.microsoft.com/office/2011/relationships/chartColorStyle" Target="colors44.xml"/><Relationship Id="rId1" Type="http://schemas.microsoft.com/office/2011/relationships/chartStyle" Target="style4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iesa%20PC\Documents\data%20TA%20D4\data%20progress%20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iesa%20PC\Documents\data%20TA%20D4\data%20progress%20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iesa%20PC\Documents\data%20TA%20D4\data%20progress%20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iesa%20PC\Documents\data%20TA%20D4\data%20progress%20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iesa%20PC\Documents\data%20TA%20D4\data%20progress%20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ilai</a:t>
            </a:r>
            <a:r>
              <a:rPr lang="en-US" sz="1000" baseline="0"/>
              <a:t> Pembacaan Sensor Pada Pewarna Merah</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erah!$C$53</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merah!$B$54:$B$59</c:f>
              <c:numCache>
                <c:formatCode>General</c:formatCode>
                <c:ptCount val="6"/>
                <c:pt idx="0">
                  <c:v>0</c:v>
                </c:pt>
                <c:pt idx="1">
                  <c:v>5</c:v>
                </c:pt>
                <c:pt idx="2">
                  <c:v>10</c:v>
                </c:pt>
                <c:pt idx="3">
                  <c:v>25</c:v>
                </c:pt>
                <c:pt idx="4">
                  <c:v>50</c:v>
                </c:pt>
                <c:pt idx="5">
                  <c:v>100</c:v>
                </c:pt>
              </c:numCache>
            </c:numRef>
          </c:xVal>
          <c:yVal>
            <c:numRef>
              <c:f>merah!$C$54:$C$59</c:f>
              <c:numCache>
                <c:formatCode>General</c:formatCode>
                <c:ptCount val="6"/>
                <c:pt idx="0">
                  <c:v>65535</c:v>
                </c:pt>
                <c:pt idx="1">
                  <c:v>65535</c:v>
                </c:pt>
                <c:pt idx="2">
                  <c:v>64305</c:v>
                </c:pt>
                <c:pt idx="3">
                  <c:v>51019</c:v>
                </c:pt>
                <c:pt idx="4">
                  <c:v>41093</c:v>
                </c:pt>
                <c:pt idx="5">
                  <c:v>32497</c:v>
                </c:pt>
              </c:numCache>
            </c:numRef>
          </c:yVal>
          <c:smooth val="1"/>
          <c:extLst>
            <c:ext xmlns:c16="http://schemas.microsoft.com/office/drawing/2014/chart" uri="{C3380CC4-5D6E-409C-BE32-E72D297353CC}">
              <c16:uniqueId val="{00000000-1548-4A1F-9E3D-FACAF5EC538F}"/>
            </c:ext>
          </c:extLst>
        </c:ser>
        <c:ser>
          <c:idx val="1"/>
          <c:order val="1"/>
          <c:tx>
            <c:strRef>
              <c:f>merah!$D$53</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merah!$B$54:$B$59</c:f>
              <c:numCache>
                <c:formatCode>General</c:formatCode>
                <c:ptCount val="6"/>
                <c:pt idx="0">
                  <c:v>0</c:v>
                </c:pt>
                <c:pt idx="1">
                  <c:v>5</c:v>
                </c:pt>
                <c:pt idx="2">
                  <c:v>10</c:v>
                </c:pt>
                <c:pt idx="3">
                  <c:v>25</c:v>
                </c:pt>
                <c:pt idx="4">
                  <c:v>50</c:v>
                </c:pt>
                <c:pt idx="5">
                  <c:v>100</c:v>
                </c:pt>
              </c:numCache>
            </c:numRef>
          </c:xVal>
          <c:yVal>
            <c:numRef>
              <c:f>merah!$D$54:$D$59</c:f>
              <c:numCache>
                <c:formatCode>General</c:formatCode>
                <c:ptCount val="6"/>
                <c:pt idx="0">
                  <c:v>65535</c:v>
                </c:pt>
                <c:pt idx="1">
                  <c:v>39285</c:v>
                </c:pt>
                <c:pt idx="2">
                  <c:v>22715</c:v>
                </c:pt>
                <c:pt idx="3">
                  <c:v>6026</c:v>
                </c:pt>
                <c:pt idx="4">
                  <c:v>2766</c:v>
                </c:pt>
                <c:pt idx="5">
                  <c:v>1769</c:v>
                </c:pt>
              </c:numCache>
            </c:numRef>
          </c:yVal>
          <c:smooth val="1"/>
          <c:extLst>
            <c:ext xmlns:c16="http://schemas.microsoft.com/office/drawing/2014/chart" uri="{C3380CC4-5D6E-409C-BE32-E72D297353CC}">
              <c16:uniqueId val="{00000001-1548-4A1F-9E3D-FACAF5EC538F}"/>
            </c:ext>
          </c:extLst>
        </c:ser>
        <c:ser>
          <c:idx val="2"/>
          <c:order val="2"/>
          <c:tx>
            <c:strRef>
              <c:f>merah!$E$53</c:f>
              <c:strCache>
                <c:ptCount val="1"/>
                <c:pt idx="0">
                  <c:v>b</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merah!$B$54:$B$59</c:f>
              <c:numCache>
                <c:formatCode>General</c:formatCode>
                <c:ptCount val="6"/>
                <c:pt idx="0">
                  <c:v>0</c:v>
                </c:pt>
                <c:pt idx="1">
                  <c:v>5</c:v>
                </c:pt>
                <c:pt idx="2">
                  <c:v>10</c:v>
                </c:pt>
                <c:pt idx="3">
                  <c:v>25</c:v>
                </c:pt>
                <c:pt idx="4">
                  <c:v>50</c:v>
                </c:pt>
                <c:pt idx="5">
                  <c:v>100</c:v>
                </c:pt>
              </c:numCache>
            </c:numRef>
          </c:xVal>
          <c:yVal>
            <c:numRef>
              <c:f>merah!$E$54:$E$59</c:f>
              <c:numCache>
                <c:formatCode>General</c:formatCode>
                <c:ptCount val="6"/>
                <c:pt idx="0">
                  <c:v>65535</c:v>
                </c:pt>
                <c:pt idx="1">
                  <c:v>64606</c:v>
                </c:pt>
                <c:pt idx="2">
                  <c:v>38305</c:v>
                </c:pt>
                <c:pt idx="3">
                  <c:v>9345</c:v>
                </c:pt>
                <c:pt idx="4">
                  <c:v>4701</c:v>
                </c:pt>
                <c:pt idx="5">
                  <c:v>3763</c:v>
                </c:pt>
              </c:numCache>
            </c:numRef>
          </c:yVal>
          <c:smooth val="1"/>
          <c:extLst>
            <c:ext xmlns:c16="http://schemas.microsoft.com/office/drawing/2014/chart" uri="{C3380CC4-5D6E-409C-BE32-E72D297353CC}">
              <c16:uniqueId val="{00000002-1548-4A1F-9E3D-FACAF5EC538F}"/>
            </c:ext>
          </c:extLst>
        </c:ser>
        <c:dLbls>
          <c:showLegendKey val="0"/>
          <c:showVal val="0"/>
          <c:showCatName val="0"/>
          <c:showSerName val="0"/>
          <c:showPercent val="0"/>
          <c:showBubbleSize val="0"/>
        </c:dLbls>
        <c:axId val="512788400"/>
        <c:axId val="512779544"/>
      </c:scatterChart>
      <c:valAx>
        <c:axId val="51278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 Pewarna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779544"/>
        <c:crosses val="autoZero"/>
        <c:crossBetween val="midCat"/>
      </c:valAx>
      <c:valAx>
        <c:axId val="512779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mbacaan</a:t>
                </a:r>
                <a:r>
                  <a:rPr lang="en-US" baseline="0"/>
                  <a:t> Senso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7884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ilai Mean Histogram Pada Pewarna Merah</a:t>
            </a:r>
          </a:p>
          <a:p>
            <a:pPr>
              <a:defRPr/>
            </a:pPr>
            <a:r>
              <a:rPr lang="en-US" sz="1000"/>
              <a:t>(Setelah Normalis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372048529858"/>
          <c:y val="0.19789695057833859"/>
          <c:w val="0.63765769889475765"/>
          <c:h val="0.66432681719201503"/>
        </c:manualLayout>
      </c:layout>
      <c:scatterChart>
        <c:scatterStyle val="smoothMarker"/>
        <c:varyColors val="0"/>
        <c:ser>
          <c:idx val="0"/>
          <c:order val="0"/>
          <c:tx>
            <c:strRef>
              <c:f>merah!$C$43</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merah!$B$44:$B$49</c:f>
              <c:numCache>
                <c:formatCode>General</c:formatCode>
                <c:ptCount val="6"/>
                <c:pt idx="0">
                  <c:v>0</c:v>
                </c:pt>
                <c:pt idx="1">
                  <c:v>5</c:v>
                </c:pt>
                <c:pt idx="2">
                  <c:v>10</c:v>
                </c:pt>
                <c:pt idx="3">
                  <c:v>25</c:v>
                </c:pt>
                <c:pt idx="4">
                  <c:v>50</c:v>
                </c:pt>
                <c:pt idx="5">
                  <c:v>100</c:v>
                </c:pt>
              </c:numCache>
            </c:numRef>
          </c:xVal>
          <c:yVal>
            <c:numRef>
              <c:f>merah!$C$44:$C$49</c:f>
              <c:numCache>
                <c:formatCode>General</c:formatCode>
                <c:ptCount val="6"/>
                <c:pt idx="0">
                  <c:v>0.34217506631299732</c:v>
                </c:pt>
                <c:pt idx="1">
                  <c:v>0.72932330827067671</c:v>
                </c:pt>
                <c:pt idx="2">
                  <c:v>0.79166666666666663</c:v>
                </c:pt>
                <c:pt idx="3">
                  <c:v>0.92936802973977695</c:v>
                </c:pt>
                <c:pt idx="4">
                  <c:v>0.92250922509225097</c:v>
                </c:pt>
                <c:pt idx="5">
                  <c:v>0.93258426966292129</c:v>
                </c:pt>
              </c:numCache>
            </c:numRef>
          </c:yVal>
          <c:smooth val="1"/>
          <c:extLst>
            <c:ext xmlns:c16="http://schemas.microsoft.com/office/drawing/2014/chart" uri="{C3380CC4-5D6E-409C-BE32-E72D297353CC}">
              <c16:uniqueId val="{00000000-3697-494B-96EE-A35533FF3AD2}"/>
            </c:ext>
          </c:extLst>
        </c:ser>
        <c:ser>
          <c:idx val="1"/>
          <c:order val="1"/>
          <c:tx>
            <c:strRef>
              <c:f>merah!$D$43</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merah!$B$44:$B$49</c:f>
              <c:numCache>
                <c:formatCode>General</c:formatCode>
                <c:ptCount val="6"/>
                <c:pt idx="0">
                  <c:v>0</c:v>
                </c:pt>
                <c:pt idx="1">
                  <c:v>5</c:v>
                </c:pt>
                <c:pt idx="2">
                  <c:v>10</c:v>
                </c:pt>
                <c:pt idx="3">
                  <c:v>25</c:v>
                </c:pt>
                <c:pt idx="4">
                  <c:v>50</c:v>
                </c:pt>
                <c:pt idx="5">
                  <c:v>100</c:v>
                </c:pt>
              </c:numCache>
            </c:numRef>
          </c:xVal>
          <c:yVal>
            <c:numRef>
              <c:f>merah!$D$44:$D$49</c:f>
              <c:numCache>
                <c:formatCode>General</c:formatCode>
                <c:ptCount val="6"/>
                <c:pt idx="0">
                  <c:v>0.32891246684350134</c:v>
                </c:pt>
                <c:pt idx="1">
                  <c:v>0.27067669172932329</c:v>
                </c:pt>
                <c:pt idx="2">
                  <c:v>2.8846153846153848E-2</c:v>
                </c:pt>
                <c:pt idx="3">
                  <c:v>7.0631970260223054E-2</c:v>
                </c:pt>
                <c:pt idx="4">
                  <c:v>7.7490774907749083E-2</c:v>
                </c:pt>
                <c:pt idx="5">
                  <c:v>6.741573033707865E-2</c:v>
                </c:pt>
              </c:numCache>
            </c:numRef>
          </c:yVal>
          <c:smooth val="1"/>
          <c:extLst>
            <c:ext xmlns:c16="http://schemas.microsoft.com/office/drawing/2014/chart" uri="{C3380CC4-5D6E-409C-BE32-E72D297353CC}">
              <c16:uniqueId val="{00000001-3697-494B-96EE-A35533FF3AD2}"/>
            </c:ext>
          </c:extLst>
        </c:ser>
        <c:ser>
          <c:idx val="2"/>
          <c:order val="2"/>
          <c:tx>
            <c:strRef>
              <c:f>merah!$E$43</c:f>
              <c:strCache>
                <c:ptCount val="1"/>
                <c:pt idx="0">
                  <c:v>b</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merah!$B$44:$B$49</c:f>
              <c:numCache>
                <c:formatCode>General</c:formatCode>
                <c:ptCount val="6"/>
                <c:pt idx="0">
                  <c:v>0</c:v>
                </c:pt>
                <c:pt idx="1">
                  <c:v>5</c:v>
                </c:pt>
                <c:pt idx="2">
                  <c:v>10</c:v>
                </c:pt>
                <c:pt idx="3">
                  <c:v>25</c:v>
                </c:pt>
                <c:pt idx="4">
                  <c:v>50</c:v>
                </c:pt>
                <c:pt idx="5">
                  <c:v>100</c:v>
                </c:pt>
              </c:numCache>
            </c:numRef>
          </c:xVal>
          <c:yVal>
            <c:numRef>
              <c:f>merah!$E$44:$E$49</c:f>
              <c:numCache>
                <c:formatCode>General</c:formatCode>
                <c:ptCount val="6"/>
                <c:pt idx="0">
                  <c:v>0.32891246684350134</c:v>
                </c:pt>
                <c:pt idx="1">
                  <c:v>0</c:v>
                </c:pt>
                <c:pt idx="2">
                  <c:v>0.17948717948717949</c:v>
                </c:pt>
                <c:pt idx="3">
                  <c:v>0</c:v>
                </c:pt>
                <c:pt idx="4">
                  <c:v>0</c:v>
                </c:pt>
                <c:pt idx="5">
                  <c:v>0</c:v>
                </c:pt>
              </c:numCache>
            </c:numRef>
          </c:yVal>
          <c:smooth val="1"/>
          <c:extLst>
            <c:ext xmlns:c16="http://schemas.microsoft.com/office/drawing/2014/chart" uri="{C3380CC4-5D6E-409C-BE32-E72D297353CC}">
              <c16:uniqueId val="{00000002-3697-494B-96EE-A35533FF3AD2}"/>
            </c:ext>
          </c:extLst>
        </c:ser>
        <c:dLbls>
          <c:showLegendKey val="0"/>
          <c:showVal val="0"/>
          <c:showCatName val="0"/>
          <c:showSerName val="0"/>
          <c:showPercent val="0"/>
          <c:showBubbleSize val="0"/>
        </c:dLbls>
        <c:axId val="523147392"/>
        <c:axId val="523140832"/>
      </c:scatterChart>
      <c:valAx>
        <c:axId val="52314739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 Pewarna</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140832"/>
        <c:crosses val="autoZero"/>
        <c:crossBetween val="midCat"/>
      </c:valAx>
      <c:valAx>
        <c:axId val="52314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Mean Histogram </a:t>
                </a:r>
              </a:p>
              <a:p>
                <a:pPr>
                  <a:defRPr/>
                </a:pPr>
                <a:r>
                  <a:rPr lang="en-US"/>
                  <a:t>(Setelah Normalis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1473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ilai Max Histogram Pada Pewarna Hija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hijau!$C$58</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hijau!$B$59:$B$64</c:f>
              <c:numCache>
                <c:formatCode>General</c:formatCode>
                <c:ptCount val="6"/>
                <c:pt idx="0">
                  <c:v>0</c:v>
                </c:pt>
                <c:pt idx="1">
                  <c:v>5</c:v>
                </c:pt>
                <c:pt idx="2">
                  <c:v>10</c:v>
                </c:pt>
                <c:pt idx="3">
                  <c:v>25</c:v>
                </c:pt>
                <c:pt idx="4">
                  <c:v>50</c:v>
                </c:pt>
                <c:pt idx="5">
                  <c:v>100</c:v>
                </c:pt>
              </c:numCache>
            </c:numRef>
          </c:xVal>
          <c:yVal>
            <c:numRef>
              <c:f>hijau!$C$59:$C$64</c:f>
              <c:numCache>
                <c:formatCode>General</c:formatCode>
                <c:ptCount val="6"/>
                <c:pt idx="0">
                  <c:v>149</c:v>
                </c:pt>
                <c:pt idx="1">
                  <c:v>130</c:v>
                </c:pt>
                <c:pt idx="2">
                  <c:v>0</c:v>
                </c:pt>
                <c:pt idx="3">
                  <c:v>0</c:v>
                </c:pt>
                <c:pt idx="4">
                  <c:v>0</c:v>
                </c:pt>
                <c:pt idx="5">
                  <c:v>0</c:v>
                </c:pt>
              </c:numCache>
            </c:numRef>
          </c:yVal>
          <c:smooth val="1"/>
          <c:extLst>
            <c:ext xmlns:c16="http://schemas.microsoft.com/office/drawing/2014/chart" uri="{C3380CC4-5D6E-409C-BE32-E72D297353CC}">
              <c16:uniqueId val="{00000000-5086-4CE5-A5B7-B32E23C1C651}"/>
            </c:ext>
          </c:extLst>
        </c:ser>
        <c:ser>
          <c:idx val="1"/>
          <c:order val="1"/>
          <c:tx>
            <c:strRef>
              <c:f>hijau!$D$58</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hijau!$B$59:$B$64</c:f>
              <c:numCache>
                <c:formatCode>General</c:formatCode>
                <c:ptCount val="6"/>
                <c:pt idx="0">
                  <c:v>0</c:v>
                </c:pt>
                <c:pt idx="1">
                  <c:v>5</c:v>
                </c:pt>
                <c:pt idx="2">
                  <c:v>10</c:v>
                </c:pt>
                <c:pt idx="3">
                  <c:v>25</c:v>
                </c:pt>
                <c:pt idx="4">
                  <c:v>50</c:v>
                </c:pt>
                <c:pt idx="5">
                  <c:v>100</c:v>
                </c:pt>
              </c:numCache>
            </c:numRef>
          </c:xVal>
          <c:yVal>
            <c:numRef>
              <c:f>hijau!$D$59:$D$64</c:f>
              <c:numCache>
                <c:formatCode>General</c:formatCode>
                <c:ptCount val="6"/>
                <c:pt idx="0">
                  <c:v>112</c:v>
                </c:pt>
                <c:pt idx="1">
                  <c:v>171</c:v>
                </c:pt>
                <c:pt idx="2">
                  <c:v>238</c:v>
                </c:pt>
                <c:pt idx="3">
                  <c:v>235</c:v>
                </c:pt>
                <c:pt idx="4">
                  <c:v>215</c:v>
                </c:pt>
                <c:pt idx="5">
                  <c:v>118</c:v>
                </c:pt>
              </c:numCache>
            </c:numRef>
          </c:yVal>
          <c:smooth val="1"/>
          <c:extLst>
            <c:ext xmlns:c16="http://schemas.microsoft.com/office/drawing/2014/chart" uri="{C3380CC4-5D6E-409C-BE32-E72D297353CC}">
              <c16:uniqueId val="{00000001-5086-4CE5-A5B7-B32E23C1C651}"/>
            </c:ext>
          </c:extLst>
        </c:ser>
        <c:ser>
          <c:idx val="2"/>
          <c:order val="2"/>
          <c:tx>
            <c:strRef>
              <c:f>hijau!$E$58</c:f>
              <c:strCache>
                <c:ptCount val="1"/>
                <c:pt idx="0">
                  <c:v>b</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hijau!$B$59:$B$64</c:f>
              <c:numCache>
                <c:formatCode>General</c:formatCode>
                <c:ptCount val="6"/>
                <c:pt idx="0">
                  <c:v>0</c:v>
                </c:pt>
                <c:pt idx="1">
                  <c:v>5</c:v>
                </c:pt>
                <c:pt idx="2">
                  <c:v>10</c:v>
                </c:pt>
                <c:pt idx="3">
                  <c:v>25</c:v>
                </c:pt>
                <c:pt idx="4">
                  <c:v>50</c:v>
                </c:pt>
                <c:pt idx="5">
                  <c:v>100</c:v>
                </c:pt>
              </c:numCache>
            </c:numRef>
          </c:xVal>
          <c:yVal>
            <c:numRef>
              <c:f>hijau!$E$59:$E$64</c:f>
              <c:numCache>
                <c:formatCode>General</c:formatCode>
                <c:ptCount val="6"/>
                <c:pt idx="0">
                  <c:v>114</c:v>
                </c:pt>
                <c:pt idx="1">
                  <c:v>103</c:v>
                </c:pt>
                <c:pt idx="2">
                  <c:v>0</c:v>
                </c:pt>
                <c:pt idx="3">
                  <c:v>0</c:v>
                </c:pt>
                <c:pt idx="4">
                  <c:v>0</c:v>
                </c:pt>
                <c:pt idx="5">
                  <c:v>0</c:v>
                </c:pt>
              </c:numCache>
            </c:numRef>
          </c:yVal>
          <c:smooth val="1"/>
          <c:extLst>
            <c:ext xmlns:c16="http://schemas.microsoft.com/office/drawing/2014/chart" uri="{C3380CC4-5D6E-409C-BE32-E72D297353CC}">
              <c16:uniqueId val="{00000002-5086-4CE5-A5B7-B32E23C1C651}"/>
            </c:ext>
          </c:extLst>
        </c:ser>
        <c:dLbls>
          <c:showLegendKey val="0"/>
          <c:showVal val="0"/>
          <c:showCatName val="0"/>
          <c:showSerName val="0"/>
          <c:showPercent val="0"/>
          <c:showBubbleSize val="0"/>
        </c:dLbls>
        <c:axId val="565843448"/>
        <c:axId val="565841480"/>
      </c:scatterChart>
      <c:valAx>
        <c:axId val="56584344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 Pewarna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841480"/>
        <c:crosses val="autoZero"/>
        <c:crossBetween val="midCat"/>
      </c:valAx>
      <c:valAx>
        <c:axId val="565841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Max</a:t>
                </a:r>
                <a:r>
                  <a:rPr lang="en-US" baseline="0"/>
                  <a:t> Histo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8434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ilai Max Histogram Pada Pewarna Hijau</a:t>
            </a:r>
          </a:p>
          <a:p>
            <a:pPr>
              <a:defRPr/>
            </a:pPr>
            <a:r>
              <a:rPr lang="en-US" sz="1000"/>
              <a:t>(Setelah Normalis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372048529858"/>
          <c:y val="0.23025641025641022"/>
          <c:w val="0.64745521685687391"/>
          <c:h val="0.62042712609641748"/>
        </c:manualLayout>
      </c:layout>
      <c:scatterChart>
        <c:scatterStyle val="smoothMarker"/>
        <c:varyColors val="0"/>
        <c:ser>
          <c:idx val="0"/>
          <c:order val="0"/>
          <c:tx>
            <c:strRef>
              <c:f>hijau!$C$28</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hijau!$B$29:$B$34</c:f>
              <c:numCache>
                <c:formatCode>General</c:formatCode>
                <c:ptCount val="6"/>
                <c:pt idx="0">
                  <c:v>0</c:v>
                </c:pt>
                <c:pt idx="1">
                  <c:v>5</c:v>
                </c:pt>
                <c:pt idx="2">
                  <c:v>10</c:v>
                </c:pt>
                <c:pt idx="3">
                  <c:v>25</c:v>
                </c:pt>
                <c:pt idx="4">
                  <c:v>50</c:v>
                </c:pt>
                <c:pt idx="5">
                  <c:v>100</c:v>
                </c:pt>
              </c:numCache>
            </c:numRef>
          </c:xVal>
          <c:yVal>
            <c:numRef>
              <c:f>hijau!$C$29:$C$34</c:f>
              <c:numCache>
                <c:formatCode>General</c:formatCode>
                <c:ptCount val="6"/>
                <c:pt idx="0">
                  <c:v>0.39733333333333332</c:v>
                </c:pt>
                <c:pt idx="1">
                  <c:v>0.32178217821782179</c:v>
                </c:pt>
                <c:pt idx="2">
                  <c:v>0</c:v>
                </c:pt>
                <c:pt idx="3">
                  <c:v>0</c:v>
                </c:pt>
                <c:pt idx="4">
                  <c:v>0</c:v>
                </c:pt>
                <c:pt idx="5">
                  <c:v>0</c:v>
                </c:pt>
              </c:numCache>
            </c:numRef>
          </c:yVal>
          <c:smooth val="1"/>
          <c:extLst>
            <c:ext xmlns:c16="http://schemas.microsoft.com/office/drawing/2014/chart" uri="{C3380CC4-5D6E-409C-BE32-E72D297353CC}">
              <c16:uniqueId val="{00000000-D666-4EE6-903F-AFB197D8EA75}"/>
            </c:ext>
          </c:extLst>
        </c:ser>
        <c:ser>
          <c:idx val="1"/>
          <c:order val="1"/>
          <c:tx>
            <c:strRef>
              <c:f>hijau!$D$28</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hijau!$B$29:$B$34</c:f>
              <c:numCache>
                <c:formatCode>General</c:formatCode>
                <c:ptCount val="6"/>
                <c:pt idx="0">
                  <c:v>0</c:v>
                </c:pt>
                <c:pt idx="1">
                  <c:v>5</c:v>
                </c:pt>
                <c:pt idx="2">
                  <c:v>10</c:v>
                </c:pt>
                <c:pt idx="3">
                  <c:v>25</c:v>
                </c:pt>
                <c:pt idx="4">
                  <c:v>50</c:v>
                </c:pt>
                <c:pt idx="5">
                  <c:v>100</c:v>
                </c:pt>
              </c:numCache>
            </c:numRef>
          </c:xVal>
          <c:yVal>
            <c:numRef>
              <c:f>hijau!$D$29:$D$34</c:f>
              <c:numCache>
                <c:formatCode>General</c:formatCode>
                <c:ptCount val="6"/>
                <c:pt idx="0">
                  <c:v>0.29866666666666669</c:v>
                </c:pt>
                <c:pt idx="1">
                  <c:v>0.42326732673267325</c:v>
                </c:pt>
                <c:pt idx="2">
                  <c:v>1</c:v>
                </c:pt>
                <c:pt idx="3">
                  <c:v>1</c:v>
                </c:pt>
                <c:pt idx="4">
                  <c:v>1</c:v>
                </c:pt>
                <c:pt idx="5">
                  <c:v>1</c:v>
                </c:pt>
              </c:numCache>
            </c:numRef>
          </c:yVal>
          <c:smooth val="1"/>
          <c:extLst>
            <c:ext xmlns:c16="http://schemas.microsoft.com/office/drawing/2014/chart" uri="{C3380CC4-5D6E-409C-BE32-E72D297353CC}">
              <c16:uniqueId val="{00000001-D666-4EE6-903F-AFB197D8EA75}"/>
            </c:ext>
          </c:extLst>
        </c:ser>
        <c:ser>
          <c:idx val="2"/>
          <c:order val="2"/>
          <c:tx>
            <c:strRef>
              <c:f>hijau!$E$28</c:f>
              <c:strCache>
                <c:ptCount val="1"/>
                <c:pt idx="0">
                  <c:v>b</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hijau!$B$29:$B$34</c:f>
              <c:numCache>
                <c:formatCode>General</c:formatCode>
                <c:ptCount val="6"/>
                <c:pt idx="0">
                  <c:v>0</c:v>
                </c:pt>
                <c:pt idx="1">
                  <c:v>5</c:v>
                </c:pt>
                <c:pt idx="2">
                  <c:v>10</c:v>
                </c:pt>
                <c:pt idx="3">
                  <c:v>25</c:v>
                </c:pt>
                <c:pt idx="4">
                  <c:v>50</c:v>
                </c:pt>
                <c:pt idx="5">
                  <c:v>100</c:v>
                </c:pt>
              </c:numCache>
            </c:numRef>
          </c:xVal>
          <c:yVal>
            <c:numRef>
              <c:f>hijau!$E$29:$E$34</c:f>
              <c:numCache>
                <c:formatCode>General</c:formatCode>
                <c:ptCount val="6"/>
                <c:pt idx="0">
                  <c:v>0.30399999999999999</c:v>
                </c:pt>
                <c:pt idx="1">
                  <c:v>0.25495049504950495</c:v>
                </c:pt>
                <c:pt idx="2">
                  <c:v>0</c:v>
                </c:pt>
                <c:pt idx="3">
                  <c:v>0</c:v>
                </c:pt>
                <c:pt idx="4">
                  <c:v>0</c:v>
                </c:pt>
                <c:pt idx="5">
                  <c:v>0</c:v>
                </c:pt>
              </c:numCache>
            </c:numRef>
          </c:yVal>
          <c:smooth val="1"/>
          <c:extLst>
            <c:ext xmlns:c16="http://schemas.microsoft.com/office/drawing/2014/chart" uri="{C3380CC4-5D6E-409C-BE32-E72D297353CC}">
              <c16:uniqueId val="{00000002-D666-4EE6-903F-AFB197D8EA75}"/>
            </c:ext>
          </c:extLst>
        </c:ser>
        <c:dLbls>
          <c:showLegendKey val="0"/>
          <c:showVal val="0"/>
          <c:showCatName val="0"/>
          <c:showSerName val="0"/>
          <c:showPercent val="0"/>
          <c:showBubbleSize val="0"/>
        </c:dLbls>
        <c:axId val="562915176"/>
        <c:axId val="562923376"/>
      </c:scatterChart>
      <c:valAx>
        <c:axId val="56291517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 Pewarna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923376"/>
        <c:crosses val="autoZero"/>
        <c:crossBetween val="midCat"/>
      </c:valAx>
      <c:valAx>
        <c:axId val="56292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Max Histogram </a:t>
                </a:r>
              </a:p>
              <a:p>
                <a:pPr>
                  <a:defRPr/>
                </a:pPr>
                <a:r>
                  <a:rPr lang="en-US"/>
                  <a:t>(Setelah Normalis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915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ilai Mean Histogram Pada Pewarna Hija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hijau!$C$68</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hijau!$B$69:$B$74</c:f>
              <c:numCache>
                <c:formatCode>General</c:formatCode>
                <c:ptCount val="6"/>
                <c:pt idx="0">
                  <c:v>0</c:v>
                </c:pt>
                <c:pt idx="1">
                  <c:v>5</c:v>
                </c:pt>
                <c:pt idx="2">
                  <c:v>10</c:v>
                </c:pt>
                <c:pt idx="3">
                  <c:v>25</c:v>
                </c:pt>
                <c:pt idx="4">
                  <c:v>50</c:v>
                </c:pt>
                <c:pt idx="5">
                  <c:v>100</c:v>
                </c:pt>
              </c:numCache>
            </c:numRef>
          </c:xVal>
          <c:yVal>
            <c:numRef>
              <c:f>hijau!$C$69:$C$74</c:f>
              <c:numCache>
                <c:formatCode>General</c:formatCode>
                <c:ptCount val="6"/>
                <c:pt idx="0">
                  <c:v>129</c:v>
                </c:pt>
                <c:pt idx="1">
                  <c:v>115</c:v>
                </c:pt>
                <c:pt idx="2">
                  <c:v>0</c:v>
                </c:pt>
                <c:pt idx="3">
                  <c:v>0</c:v>
                </c:pt>
                <c:pt idx="4">
                  <c:v>0</c:v>
                </c:pt>
                <c:pt idx="5">
                  <c:v>0</c:v>
                </c:pt>
              </c:numCache>
            </c:numRef>
          </c:yVal>
          <c:smooth val="1"/>
          <c:extLst>
            <c:ext xmlns:c16="http://schemas.microsoft.com/office/drawing/2014/chart" uri="{C3380CC4-5D6E-409C-BE32-E72D297353CC}">
              <c16:uniqueId val="{00000000-6BF4-467E-9CAF-6100EC58D948}"/>
            </c:ext>
          </c:extLst>
        </c:ser>
        <c:ser>
          <c:idx val="1"/>
          <c:order val="1"/>
          <c:tx>
            <c:strRef>
              <c:f>hijau!$D$68</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hijau!$B$69:$B$74</c:f>
              <c:numCache>
                <c:formatCode>General</c:formatCode>
                <c:ptCount val="6"/>
                <c:pt idx="0">
                  <c:v>0</c:v>
                </c:pt>
                <c:pt idx="1">
                  <c:v>5</c:v>
                </c:pt>
                <c:pt idx="2">
                  <c:v>10</c:v>
                </c:pt>
                <c:pt idx="3">
                  <c:v>25</c:v>
                </c:pt>
                <c:pt idx="4">
                  <c:v>50</c:v>
                </c:pt>
                <c:pt idx="5">
                  <c:v>100</c:v>
                </c:pt>
              </c:numCache>
            </c:numRef>
          </c:xVal>
          <c:yVal>
            <c:numRef>
              <c:f>hijau!$D$69:$D$74</c:f>
              <c:numCache>
                <c:formatCode>General</c:formatCode>
                <c:ptCount val="6"/>
                <c:pt idx="0">
                  <c:v>124</c:v>
                </c:pt>
                <c:pt idx="1">
                  <c:v>125</c:v>
                </c:pt>
                <c:pt idx="2">
                  <c:v>187</c:v>
                </c:pt>
                <c:pt idx="3">
                  <c:v>182</c:v>
                </c:pt>
                <c:pt idx="4">
                  <c:v>169</c:v>
                </c:pt>
                <c:pt idx="5">
                  <c:v>86</c:v>
                </c:pt>
              </c:numCache>
            </c:numRef>
          </c:yVal>
          <c:smooth val="1"/>
          <c:extLst>
            <c:ext xmlns:c16="http://schemas.microsoft.com/office/drawing/2014/chart" uri="{C3380CC4-5D6E-409C-BE32-E72D297353CC}">
              <c16:uniqueId val="{00000001-6BF4-467E-9CAF-6100EC58D948}"/>
            </c:ext>
          </c:extLst>
        </c:ser>
        <c:ser>
          <c:idx val="2"/>
          <c:order val="2"/>
          <c:tx>
            <c:strRef>
              <c:f>hijau!$E$68</c:f>
              <c:strCache>
                <c:ptCount val="1"/>
                <c:pt idx="0">
                  <c:v>b</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hijau!$B$69:$B$74</c:f>
              <c:numCache>
                <c:formatCode>General</c:formatCode>
                <c:ptCount val="6"/>
                <c:pt idx="0">
                  <c:v>0</c:v>
                </c:pt>
                <c:pt idx="1">
                  <c:v>5</c:v>
                </c:pt>
                <c:pt idx="2">
                  <c:v>10</c:v>
                </c:pt>
                <c:pt idx="3">
                  <c:v>25</c:v>
                </c:pt>
                <c:pt idx="4">
                  <c:v>50</c:v>
                </c:pt>
                <c:pt idx="5">
                  <c:v>100</c:v>
                </c:pt>
              </c:numCache>
            </c:numRef>
          </c:xVal>
          <c:yVal>
            <c:numRef>
              <c:f>hijau!$E$69:$E$74</c:f>
              <c:numCache>
                <c:formatCode>General</c:formatCode>
                <c:ptCount val="6"/>
                <c:pt idx="0">
                  <c:v>124</c:v>
                </c:pt>
                <c:pt idx="1">
                  <c:v>116</c:v>
                </c:pt>
                <c:pt idx="2">
                  <c:v>43</c:v>
                </c:pt>
                <c:pt idx="3">
                  <c:v>32</c:v>
                </c:pt>
                <c:pt idx="4">
                  <c:v>38</c:v>
                </c:pt>
                <c:pt idx="5">
                  <c:v>12</c:v>
                </c:pt>
              </c:numCache>
            </c:numRef>
          </c:yVal>
          <c:smooth val="1"/>
          <c:extLst>
            <c:ext xmlns:c16="http://schemas.microsoft.com/office/drawing/2014/chart" uri="{C3380CC4-5D6E-409C-BE32-E72D297353CC}">
              <c16:uniqueId val="{00000002-6BF4-467E-9CAF-6100EC58D948}"/>
            </c:ext>
          </c:extLst>
        </c:ser>
        <c:dLbls>
          <c:showLegendKey val="0"/>
          <c:showVal val="0"/>
          <c:showCatName val="0"/>
          <c:showSerName val="0"/>
          <c:showPercent val="0"/>
          <c:showBubbleSize val="0"/>
        </c:dLbls>
        <c:axId val="559515824"/>
        <c:axId val="559516152"/>
      </c:scatterChart>
      <c:valAx>
        <c:axId val="55951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 Pewarna</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516152"/>
        <c:crosses val="autoZero"/>
        <c:crossBetween val="midCat"/>
      </c:valAx>
      <c:valAx>
        <c:axId val="55951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Mean Histo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515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ilai Mean Histogram Pada Pewarna Hijau</a:t>
            </a:r>
          </a:p>
          <a:p>
            <a:pPr>
              <a:defRPr/>
            </a:pPr>
            <a:r>
              <a:rPr lang="en-US" sz="1000" baseline="0"/>
              <a:t>(Setelah Normalisasi) </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372048529858"/>
          <c:y val="0.22552217453505005"/>
          <c:w val="0.64092353821546311"/>
          <c:h val="0.66457774323273966"/>
        </c:manualLayout>
      </c:layout>
      <c:scatterChart>
        <c:scatterStyle val="smoothMarker"/>
        <c:varyColors val="0"/>
        <c:ser>
          <c:idx val="0"/>
          <c:order val="0"/>
          <c:tx>
            <c:strRef>
              <c:f>hijau!$C$38</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hijau!$B$39:$B$44</c:f>
              <c:numCache>
                <c:formatCode>General</c:formatCode>
                <c:ptCount val="6"/>
                <c:pt idx="0">
                  <c:v>0</c:v>
                </c:pt>
                <c:pt idx="1">
                  <c:v>5</c:v>
                </c:pt>
                <c:pt idx="2">
                  <c:v>10</c:v>
                </c:pt>
                <c:pt idx="3">
                  <c:v>25</c:v>
                </c:pt>
                <c:pt idx="4">
                  <c:v>50</c:v>
                </c:pt>
                <c:pt idx="5">
                  <c:v>100</c:v>
                </c:pt>
              </c:numCache>
            </c:numRef>
          </c:xVal>
          <c:yVal>
            <c:numRef>
              <c:f>hijau!$C$39:$C$44</c:f>
              <c:numCache>
                <c:formatCode>General</c:formatCode>
                <c:ptCount val="6"/>
                <c:pt idx="0">
                  <c:v>0.34217506631299732</c:v>
                </c:pt>
                <c:pt idx="1">
                  <c:v>0.32303370786516855</c:v>
                </c:pt>
                <c:pt idx="2">
                  <c:v>0</c:v>
                </c:pt>
                <c:pt idx="3">
                  <c:v>0</c:v>
                </c:pt>
                <c:pt idx="4">
                  <c:v>0</c:v>
                </c:pt>
                <c:pt idx="5">
                  <c:v>0</c:v>
                </c:pt>
              </c:numCache>
            </c:numRef>
          </c:yVal>
          <c:smooth val="1"/>
          <c:extLst>
            <c:ext xmlns:c16="http://schemas.microsoft.com/office/drawing/2014/chart" uri="{C3380CC4-5D6E-409C-BE32-E72D297353CC}">
              <c16:uniqueId val="{00000000-3E27-487E-A261-039AD8FCC976}"/>
            </c:ext>
          </c:extLst>
        </c:ser>
        <c:ser>
          <c:idx val="1"/>
          <c:order val="1"/>
          <c:tx>
            <c:strRef>
              <c:f>hijau!$D$38</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hijau!$B$39:$B$44</c:f>
              <c:numCache>
                <c:formatCode>General</c:formatCode>
                <c:ptCount val="6"/>
                <c:pt idx="0">
                  <c:v>0</c:v>
                </c:pt>
                <c:pt idx="1">
                  <c:v>5</c:v>
                </c:pt>
                <c:pt idx="2">
                  <c:v>10</c:v>
                </c:pt>
                <c:pt idx="3">
                  <c:v>25</c:v>
                </c:pt>
                <c:pt idx="4">
                  <c:v>50</c:v>
                </c:pt>
                <c:pt idx="5">
                  <c:v>100</c:v>
                </c:pt>
              </c:numCache>
            </c:numRef>
          </c:xVal>
          <c:yVal>
            <c:numRef>
              <c:f>hijau!$D$39:$D$44</c:f>
              <c:numCache>
                <c:formatCode>General</c:formatCode>
                <c:ptCount val="6"/>
                <c:pt idx="0">
                  <c:v>0.32891246684350134</c:v>
                </c:pt>
                <c:pt idx="1">
                  <c:v>0.351123595505618</c:v>
                </c:pt>
                <c:pt idx="2">
                  <c:v>0.81304347826086953</c:v>
                </c:pt>
                <c:pt idx="3">
                  <c:v>0.85046728971962615</c:v>
                </c:pt>
                <c:pt idx="4">
                  <c:v>0.81642512077294682</c:v>
                </c:pt>
                <c:pt idx="5">
                  <c:v>0.87755102040816324</c:v>
                </c:pt>
              </c:numCache>
            </c:numRef>
          </c:yVal>
          <c:smooth val="1"/>
          <c:extLst>
            <c:ext xmlns:c16="http://schemas.microsoft.com/office/drawing/2014/chart" uri="{C3380CC4-5D6E-409C-BE32-E72D297353CC}">
              <c16:uniqueId val="{00000001-3E27-487E-A261-039AD8FCC976}"/>
            </c:ext>
          </c:extLst>
        </c:ser>
        <c:ser>
          <c:idx val="2"/>
          <c:order val="2"/>
          <c:tx>
            <c:strRef>
              <c:f>hijau!$E$38</c:f>
              <c:strCache>
                <c:ptCount val="1"/>
                <c:pt idx="0">
                  <c:v>b</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hijau!$B$39:$B$44</c:f>
              <c:numCache>
                <c:formatCode>General</c:formatCode>
                <c:ptCount val="6"/>
                <c:pt idx="0">
                  <c:v>0</c:v>
                </c:pt>
                <c:pt idx="1">
                  <c:v>5</c:v>
                </c:pt>
                <c:pt idx="2">
                  <c:v>10</c:v>
                </c:pt>
                <c:pt idx="3">
                  <c:v>25</c:v>
                </c:pt>
                <c:pt idx="4">
                  <c:v>50</c:v>
                </c:pt>
                <c:pt idx="5">
                  <c:v>100</c:v>
                </c:pt>
              </c:numCache>
            </c:numRef>
          </c:xVal>
          <c:yVal>
            <c:numRef>
              <c:f>hijau!$E$39:$E$44</c:f>
              <c:numCache>
                <c:formatCode>General</c:formatCode>
                <c:ptCount val="6"/>
                <c:pt idx="0">
                  <c:v>0.32891246684350134</c:v>
                </c:pt>
                <c:pt idx="1">
                  <c:v>0.3258426966292135</c:v>
                </c:pt>
                <c:pt idx="2">
                  <c:v>0.18695652173913044</c:v>
                </c:pt>
                <c:pt idx="3">
                  <c:v>0.14953271028037382</c:v>
                </c:pt>
                <c:pt idx="4">
                  <c:v>0.18357487922705315</c:v>
                </c:pt>
                <c:pt idx="5">
                  <c:v>0.12244897959183673</c:v>
                </c:pt>
              </c:numCache>
            </c:numRef>
          </c:yVal>
          <c:smooth val="1"/>
          <c:extLst>
            <c:ext xmlns:c16="http://schemas.microsoft.com/office/drawing/2014/chart" uri="{C3380CC4-5D6E-409C-BE32-E72D297353CC}">
              <c16:uniqueId val="{00000002-3E27-487E-A261-039AD8FCC976}"/>
            </c:ext>
          </c:extLst>
        </c:ser>
        <c:dLbls>
          <c:showLegendKey val="0"/>
          <c:showVal val="0"/>
          <c:showCatName val="0"/>
          <c:showSerName val="0"/>
          <c:showPercent val="0"/>
          <c:showBubbleSize val="0"/>
        </c:dLbls>
        <c:axId val="550662656"/>
        <c:axId val="550667904"/>
      </c:scatterChart>
      <c:valAx>
        <c:axId val="55066265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 Pewarna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667904"/>
        <c:crosses val="autoZero"/>
        <c:crossBetween val="midCat"/>
      </c:valAx>
      <c:valAx>
        <c:axId val="55066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Mean Histogram </a:t>
                </a:r>
              </a:p>
              <a:p>
                <a:pPr>
                  <a:defRPr/>
                </a:pPr>
                <a:r>
                  <a:rPr lang="en-US"/>
                  <a:t>(Setelah Normalis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6626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ilai Max Histogram Pada Pewarna Bi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biru!$C$56</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biru!$B$57:$B$62</c:f>
              <c:numCache>
                <c:formatCode>General</c:formatCode>
                <c:ptCount val="6"/>
                <c:pt idx="0">
                  <c:v>0</c:v>
                </c:pt>
                <c:pt idx="1">
                  <c:v>5</c:v>
                </c:pt>
                <c:pt idx="2">
                  <c:v>10</c:v>
                </c:pt>
                <c:pt idx="3">
                  <c:v>25</c:v>
                </c:pt>
                <c:pt idx="4">
                  <c:v>50</c:v>
                </c:pt>
                <c:pt idx="5">
                  <c:v>100</c:v>
                </c:pt>
              </c:numCache>
            </c:numRef>
          </c:xVal>
          <c:yVal>
            <c:numRef>
              <c:f>biru!$C$57:$C$62</c:f>
              <c:numCache>
                <c:formatCode>General</c:formatCode>
                <c:ptCount val="6"/>
                <c:pt idx="0">
                  <c:v>149</c:v>
                </c:pt>
                <c:pt idx="1">
                  <c:v>0</c:v>
                </c:pt>
                <c:pt idx="2">
                  <c:v>0</c:v>
                </c:pt>
                <c:pt idx="3">
                  <c:v>0</c:v>
                </c:pt>
                <c:pt idx="4">
                  <c:v>0</c:v>
                </c:pt>
                <c:pt idx="5">
                  <c:v>0</c:v>
                </c:pt>
              </c:numCache>
            </c:numRef>
          </c:yVal>
          <c:smooth val="1"/>
          <c:extLst>
            <c:ext xmlns:c16="http://schemas.microsoft.com/office/drawing/2014/chart" uri="{C3380CC4-5D6E-409C-BE32-E72D297353CC}">
              <c16:uniqueId val="{00000000-82F2-4659-ADDB-FCB635DEF562}"/>
            </c:ext>
          </c:extLst>
        </c:ser>
        <c:ser>
          <c:idx val="1"/>
          <c:order val="1"/>
          <c:tx>
            <c:strRef>
              <c:f>biru!$D$56</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biru!$B$57:$B$62</c:f>
              <c:numCache>
                <c:formatCode>General</c:formatCode>
                <c:ptCount val="6"/>
                <c:pt idx="0">
                  <c:v>0</c:v>
                </c:pt>
                <c:pt idx="1">
                  <c:v>5</c:v>
                </c:pt>
                <c:pt idx="2">
                  <c:v>10</c:v>
                </c:pt>
                <c:pt idx="3">
                  <c:v>25</c:v>
                </c:pt>
                <c:pt idx="4">
                  <c:v>50</c:v>
                </c:pt>
                <c:pt idx="5">
                  <c:v>100</c:v>
                </c:pt>
              </c:numCache>
            </c:numRef>
          </c:xVal>
          <c:yVal>
            <c:numRef>
              <c:f>biru!$D$57:$D$62</c:f>
              <c:numCache>
                <c:formatCode>General</c:formatCode>
                <c:ptCount val="6"/>
                <c:pt idx="0">
                  <c:v>112</c:v>
                </c:pt>
                <c:pt idx="1">
                  <c:v>150</c:v>
                </c:pt>
                <c:pt idx="2">
                  <c:v>121</c:v>
                </c:pt>
                <c:pt idx="3">
                  <c:v>139</c:v>
                </c:pt>
                <c:pt idx="4">
                  <c:v>122</c:v>
                </c:pt>
                <c:pt idx="5">
                  <c:v>113</c:v>
                </c:pt>
              </c:numCache>
            </c:numRef>
          </c:yVal>
          <c:smooth val="1"/>
          <c:extLst>
            <c:ext xmlns:c16="http://schemas.microsoft.com/office/drawing/2014/chart" uri="{C3380CC4-5D6E-409C-BE32-E72D297353CC}">
              <c16:uniqueId val="{00000001-82F2-4659-ADDB-FCB635DEF562}"/>
            </c:ext>
          </c:extLst>
        </c:ser>
        <c:ser>
          <c:idx val="2"/>
          <c:order val="2"/>
          <c:tx>
            <c:strRef>
              <c:f>biru!$E$56</c:f>
              <c:strCache>
                <c:ptCount val="1"/>
                <c:pt idx="0">
                  <c:v>b</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biru!$B$57:$B$62</c:f>
              <c:numCache>
                <c:formatCode>General</c:formatCode>
                <c:ptCount val="6"/>
                <c:pt idx="0">
                  <c:v>0</c:v>
                </c:pt>
                <c:pt idx="1">
                  <c:v>5</c:v>
                </c:pt>
                <c:pt idx="2">
                  <c:v>10</c:v>
                </c:pt>
                <c:pt idx="3">
                  <c:v>25</c:v>
                </c:pt>
                <c:pt idx="4">
                  <c:v>50</c:v>
                </c:pt>
                <c:pt idx="5">
                  <c:v>100</c:v>
                </c:pt>
              </c:numCache>
            </c:numRef>
          </c:xVal>
          <c:yVal>
            <c:numRef>
              <c:f>biru!$E$57:$E$62</c:f>
              <c:numCache>
                <c:formatCode>General</c:formatCode>
                <c:ptCount val="6"/>
                <c:pt idx="0">
                  <c:v>114</c:v>
                </c:pt>
                <c:pt idx="1">
                  <c:v>137</c:v>
                </c:pt>
                <c:pt idx="2">
                  <c:v>250</c:v>
                </c:pt>
                <c:pt idx="3">
                  <c:v>255</c:v>
                </c:pt>
                <c:pt idx="4">
                  <c:v>255</c:v>
                </c:pt>
                <c:pt idx="5">
                  <c:v>255</c:v>
                </c:pt>
              </c:numCache>
            </c:numRef>
          </c:yVal>
          <c:smooth val="1"/>
          <c:extLst>
            <c:ext xmlns:c16="http://schemas.microsoft.com/office/drawing/2014/chart" uri="{C3380CC4-5D6E-409C-BE32-E72D297353CC}">
              <c16:uniqueId val="{00000002-82F2-4659-ADDB-FCB635DEF562}"/>
            </c:ext>
          </c:extLst>
        </c:ser>
        <c:dLbls>
          <c:showLegendKey val="0"/>
          <c:showVal val="0"/>
          <c:showCatName val="0"/>
          <c:showSerName val="0"/>
          <c:showPercent val="0"/>
          <c:showBubbleSize val="0"/>
        </c:dLbls>
        <c:axId val="512781184"/>
        <c:axId val="512781840"/>
      </c:scatterChart>
      <c:valAx>
        <c:axId val="51278118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r>
                  <a:rPr lang="en-US" baseline="0"/>
                  <a:t> Pewarna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781840"/>
        <c:crosses val="autoZero"/>
        <c:crossBetween val="midCat"/>
      </c:valAx>
      <c:valAx>
        <c:axId val="51278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Max Histogram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7811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ilai Max Histogram Pada Pewarna Biru</a:t>
            </a:r>
          </a:p>
          <a:p>
            <a:pPr>
              <a:defRPr/>
            </a:pPr>
            <a:r>
              <a:rPr lang="en-US" sz="1000"/>
              <a:t>(Setelah</a:t>
            </a:r>
            <a:r>
              <a:rPr lang="en-US" sz="1000" baseline="0"/>
              <a:t> Normalisasi</a:t>
            </a:r>
            <a:r>
              <a:rPr lang="en-US" sz="10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biru!$C$26</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biru!$B$27:$B$32</c:f>
              <c:numCache>
                <c:formatCode>General</c:formatCode>
                <c:ptCount val="6"/>
                <c:pt idx="0">
                  <c:v>0</c:v>
                </c:pt>
                <c:pt idx="1">
                  <c:v>5</c:v>
                </c:pt>
                <c:pt idx="2">
                  <c:v>10</c:v>
                </c:pt>
                <c:pt idx="3">
                  <c:v>25</c:v>
                </c:pt>
                <c:pt idx="4">
                  <c:v>50</c:v>
                </c:pt>
                <c:pt idx="5">
                  <c:v>100</c:v>
                </c:pt>
              </c:numCache>
            </c:numRef>
          </c:xVal>
          <c:yVal>
            <c:numRef>
              <c:f>biru!$C$27:$C$32</c:f>
              <c:numCache>
                <c:formatCode>General</c:formatCode>
                <c:ptCount val="6"/>
                <c:pt idx="0">
                  <c:v>0.39733333333333332</c:v>
                </c:pt>
                <c:pt idx="1">
                  <c:v>0</c:v>
                </c:pt>
                <c:pt idx="2">
                  <c:v>0</c:v>
                </c:pt>
                <c:pt idx="3">
                  <c:v>0</c:v>
                </c:pt>
                <c:pt idx="4">
                  <c:v>0</c:v>
                </c:pt>
                <c:pt idx="5">
                  <c:v>0</c:v>
                </c:pt>
              </c:numCache>
            </c:numRef>
          </c:yVal>
          <c:smooth val="1"/>
          <c:extLst>
            <c:ext xmlns:c16="http://schemas.microsoft.com/office/drawing/2014/chart" uri="{C3380CC4-5D6E-409C-BE32-E72D297353CC}">
              <c16:uniqueId val="{00000000-438D-4498-A862-56929B2848EB}"/>
            </c:ext>
          </c:extLst>
        </c:ser>
        <c:ser>
          <c:idx val="1"/>
          <c:order val="1"/>
          <c:tx>
            <c:strRef>
              <c:f>biru!$D$26</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biru!$B$27:$B$32</c:f>
              <c:numCache>
                <c:formatCode>General</c:formatCode>
                <c:ptCount val="6"/>
                <c:pt idx="0">
                  <c:v>0</c:v>
                </c:pt>
                <c:pt idx="1">
                  <c:v>5</c:v>
                </c:pt>
                <c:pt idx="2">
                  <c:v>10</c:v>
                </c:pt>
                <c:pt idx="3">
                  <c:v>25</c:v>
                </c:pt>
                <c:pt idx="4">
                  <c:v>50</c:v>
                </c:pt>
                <c:pt idx="5">
                  <c:v>100</c:v>
                </c:pt>
              </c:numCache>
            </c:numRef>
          </c:xVal>
          <c:yVal>
            <c:numRef>
              <c:f>biru!$D$27:$D$32</c:f>
              <c:numCache>
                <c:formatCode>General</c:formatCode>
                <c:ptCount val="6"/>
                <c:pt idx="0">
                  <c:v>0.29866666666666669</c:v>
                </c:pt>
                <c:pt idx="1">
                  <c:v>0.52264808362369342</c:v>
                </c:pt>
                <c:pt idx="2">
                  <c:v>0.32614555256064692</c:v>
                </c:pt>
                <c:pt idx="3">
                  <c:v>0.35279187817258884</c:v>
                </c:pt>
                <c:pt idx="4">
                  <c:v>0.32360742705570295</c:v>
                </c:pt>
                <c:pt idx="5">
                  <c:v>0.30706521739130432</c:v>
                </c:pt>
              </c:numCache>
            </c:numRef>
          </c:yVal>
          <c:smooth val="1"/>
          <c:extLst>
            <c:ext xmlns:c16="http://schemas.microsoft.com/office/drawing/2014/chart" uri="{C3380CC4-5D6E-409C-BE32-E72D297353CC}">
              <c16:uniqueId val="{00000001-438D-4498-A862-56929B2848EB}"/>
            </c:ext>
          </c:extLst>
        </c:ser>
        <c:ser>
          <c:idx val="2"/>
          <c:order val="2"/>
          <c:tx>
            <c:strRef>
              <c:f>biru!$E$26</c:f>
              <c:strCache>
                <c:ptCount val="1"/>
                <c:pt idx="0">
                  <c:v>b</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biru!$B$27:$B$32</c:f>
              <c:numCache>
                <c:formatCode>General</c:formatCode>
                <c:ptCount val="6"/>
                <c:pt idx="0">
                  <c:v>0</c:v>
                </c:pt>
                <c:pt idx="1">
                  <c:v>5</c:v>
                </c:pt>
                <c:pt idx="2">
                  <c:v>10</c:v>
                </c:pt>
                <c:pt idx="3">
                  <c:v>25</c:v>
                </c:pt>
                <c:pt idx="4">
                  <c:v>50</c:v>
                </c:pt>
                <c:pt idx="5">
                  <c:v>100</c:v>
                </c:pt>
              </c:numCache>
            </c:numRef>
          </c:xVal>
          <c:yVal>
            <c:numRef>
              <c:f>biru!$E$27:$E$32</c:f>
              <c:numCache>
                <c:formatCode>General</c:formatCode>
                <c:ptCount val="6"/>
                <c:pt idx="0">
                  <c:v>0.30399999999999999</c:v>
                </c:pt>
                <c:pt idx="1">
                  <c:v>0.47735191637630664</c:v>
                </c:pt>
                <c:pt idx="2">
                  <c:v>0.67385444743935308</c:v>
                </c:pt>
                <c:pt idx="3">
                  <c:v>0.64720812182741116</c:v>
                </c:pt>
                <c:pt idx="4">
                  <c:v>0.67639257294429711</c:v>
                </c:pt>
                <c:pt idx="5">
                  <c:v>0.69293478260869568</c:v>
                </c:pt>
              </c:numCache>
            </c:numRef>
          </c:yVal>
          <c:smooth val="1"/>
          <c:extLst>
            <c:ext xmlns:c16="http://schemas.microsoft.com/office/drawing/2014/chart" uri="{C3380CC4-5D6E-409C-BE32-E72D297353CC}">
              <c16:uniqueId val="{00000002-438D-4498-A862-56929B2848EB}"/>
            </c:ext>
          </c:extLst>
        </c:ser>
        <c:dLbls>
          <c:showLegendKey val="0"/>
          <c:showVal val="0"/>
          <c:showCatName val="0"/>
          <c:showSerName val="0"/>
          <c:showPercent val="0"/>
          <c:showBubbleSize val="0"/>
        </c:dLbls>
        <c:axId val="566199632"/>
        <c:axId val="566196024"/>
      </c:scatterChart>
      <c:valAx>
        <c:axId val="56619963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 Pewarna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96024"/>
        <c:crosses val="autoZero"/>
        <c:crossBetween val="midCat"/>
      </c:valAx>
      <c:valAx>
        <c:axId val="566196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Max</a:t>
                </a:r>
                <a:r>
                  <a:rPr lang="en-US" baseline="0"/>
                  <a:t> Histogram </a:t>
                </a:r>
              </a:p>
              <a:p>
                <a:pPr>
                  <a:defRPr/>
                </a:pPr>
                <a:r>
                  <a:rPr lang="en-US" baseline="0"/>
                  <a:t>(Setelah Normalisas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99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ilai</a:t>
            </a:r>
            <a:r>
              <a:rPr lang="en-US" sz="1000" baseline="0"/>
              <a:t> Mean Histogram Pada Pewarna Biru</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biru!$C$66</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biru!$B$67:$B$72</c:f>
              <c:numCache>
                <c:formatCode>General</c:formatCode>
                <c:ptCount val="6"/>
                <c:pt idx="0">
                  <c:v>0</c:v>
                </c:pt>
                <c:pt idx="1">
                  <c:v>5</c:v>
                </c:pt>
                <c:pt idx="2">
                  <c:v>10</c:v>
                </c:pt>
                <c:pt idx="3">
                  <c:v>25</c:v>
                </c:pt>
                <c:pt idx="4">
                  <c:v>50</c:v>
                </c:pt>
                <c:pt idx="5">
                  <c:v>100</c:v>
                </c:pt>
              </c:numCache>
            </c:numRef>
          </c:xVal>
          <c:yVal>
            <c:numRef>
              <c:f>biru!$C$67:$C$72</c:f>
              <c:numCache>
                <c:formatCode>General</c:formatCode>
                <c:ptCount val="6"/>
                <c:pt idx="0">
                  <c:v>129</c:v>
                </c:pt>
                <c:pt idx="1">
                  <c:v>0</c:v>
                </c:pt>
                <c:pt idx="2">
                  <c:v>0</c:v>
                </c:pt>
                <c:pt idx="3">
                  <c:v>0</c:v>
                </c:pt>
                <c:pt idx="4">
                  <c:v>0</c:v>
                </c:pt>
                <c:pt idx="5">
                  <c:v>0</c:v>
                </c:pt>
              </c:numCache>
            </c:numRef>
          </c:yVal>
          <c:smooth val="1"/>
          <c:extLst>
            <c:ext xmlns:c16="http://schemas.microsoft.com/office/drawing/2014/chart" uri="{C3380CC4-5D6E-409C-BE32-E72D297353CC}">
              <c16:uniqueId val="{00000000-540E-43E3-8DD3-221489DA29CB}"/>
            </c:ext>
          </c:extLst>
        </c:ser>
        <c:ser>
          <c:idx val="1"/>
          <c:order val="1"/>
          <c:tx>
            <c:strRef>
              <c:f>biru!$D$66</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biru!$B$67:$B$72</c:f>
              <c:numCache>
                <c:formatCode>General</c:formatCode>
                <c:ptCount val="6"/>
                <c:pt idx="0">
                  <c:v>0</c:v>
                </c:pt>
                <c:pt idx="1">
                  <c:v>5</c:v>
                </c:pt>
                <c:pt idx="2">
                  <c:v>10</c:v>
                </c:pt>
                <c:pt idx="3">
                  <c:v>25</c:v>
                </c:pt>
                <c:pt idx="4">
                  <c:v>50</c:v>
                </c:pt>
                <c:pt idx="5">
                  <c:v>100</c:v>
                </c:pt>
              </c:numCache>
            </c:numRef>
          </c:xVal>
          <c:yVal>
            <c:numRef>
              <c:f>biru!$D$67:$D$72</c:f>
              <c:numCache>
                <c:formatCode>General</c:formatCode>
                <c:ptCount val="6"/>
                <c:pt idx="0">
                  <c:v>124</c:v>
                </c:pt>
                <c:pt idx="1">
                  <c:v>104</c:v>
                </c:pt>
                <c:pt idx="2">
                  <c:v>117</c:v>
                </c:pt>
                <c:pt idx="3">
                  <c:v>94</c:v>
                </c:pt>
                <c:pt idx="4">
                  <c:v>78</c:v>
                </c:pt>
                <c:pt idx="5">
                  <c:v>74</c:v>
                </c:pt>
              </c:numCache>
            </c:numRef>
          </c:yVal>
          <c:smooth val="1"/>
          <c:extLst>
            <c:ext xmlns:c16="http://schemas.microsoft.com/office/drawing/2014/chart" uri="{C3380CC4-5D6E-409C-BE32-E72D297353CC}">
              <c16:uniqueId val="{00000001-540E-43E3-8DD3-221489DA29CB}"/>
            </c:ext>
          </c:extLst>
        </c:ser>
        <c:ser>
          <c:idx val="2"/>
          <c:order val="2"/>
          <c:tx>
            <c:strRef>
              <c:f>biru!$E$66</c:f>
              <c:strCache>
                <c:ptCount val="1"/>
                <c:pt idx="0">
                  <c:v>b</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biru!$B$67:$B$72</c:f>
              <c:numCache>
                <c:formatCode>General</c:formatCode>
                <c:ptCount val="6"/>
                <c:pt idx="0">
                  <c:v>0</c:v>
                </c:pt>
                <c:pt idx="1">
                  <c:v>5</c:v>
                </c:pt>
                <c:pt idx="2">
                  <c:v>10</c:v>
                </c:pt>
                <c:pt idx="3">
                  <c:v>25</c:v>
                </c:pt>
                <c:pt idx="4">
                  <c:v>50</c:v>
                </c:pt>
                <c:pt idx="5">
                  <c:v>100</c:v>
                </c:pt>
              </c:numCache>
            </c:numRef>
          </c:xVal>
          <c:yVal>
            <c:numRef>
              <c:f>biru!$E$67:$E$72</c:f>
              <c:numCache>
                <c:formatCode>General</c:formatCode>
                <c:ptCount val="6"/>
                <c:pt idx="0">
                  <c:v>124</c:v>
                </c:pt>
                <c:pt idx="1">
                  <c:v>152</c:v>
                </c:pt>
                <c:pt idx="2">
                  <c:v>188</c:v>
                </c:pt>
                <c:pt idx="3">
                  <c:v>205</c:v>
                </c:pt>
                <c:pt idx="4">
                  <c:v>217</c:v>
                </c:pt>
                <c:pt idx="5">
                  <c:v>239</c:v>
                </c:pt>
              </c:numCache>
            </c:numRef>
          </c:yVal>
          <c:smooth val="1"/>
          <c:extLst>
            <c:ext xmlns:c16="http://schemas.microsoft.com/office/drawing/2014/chart" uri="{C3380CC4-5D6E-409C-BE32-E72D297353CC}">
              <c16:uniqueId val="{00000002-540E-43E3-8DD3-221489DA29CB}"/>
            </c:ext>
          </c:extLst>
        </c:ser>
        <c:dLbls>
          <c:showLegendKey val="0"/>
          <c:showVal val="0"/>
          <c:showCatName val="0"/>
          <c:showSerName val="0"/>
          <c:showPercent val="0"/>
          <c:showBubbleSize val="0"/>
        </c:dLbls>
        <c:axId val="559953784"/>
        <c:axId val="559957064"/>
      </c:scatterChart>
      <c:valAx>
        <c:axId val="55995378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 Pewarna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957064"/>
        <c:crosses val="autoZero"/>
        <c:crossBetween val="midCat"/>
      </c:valAx>
      <c:valAx>
        <c:axId val="559957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Mean Histo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9537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ilai Mean Histogram Pada Pewarna Biru</a:t>
            </a:r>
          </a:p>
          <a:p>
            <a:pPr>
              <a:defRPr/>
            </a:pPr>
            <a:r>
              <a:rPr lang="en-US" sz="1000"/>
              <a:t>(Setelah Normalis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372048529858"/>
          <c:y val="0.19841961852861034"/>
          <c:w val="0.63765769889475765"/>
          <c:h val="0.65877362741101508"/>
        </c:manualLayout>
      </c:layout>
      <c:scatterChart>
        <c:scatterStyle val="smoothMarker"/>
        <c:varyColors val="0"/>
        <c:ser>
          <c:idx val="0"/>
          <c:order val="0"/>
          <c:tx>
            <c:strRef>
              <c:f>biru!$C$36</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biru!$B$37:$B$42</c:f>
              <c:numCache>
                <c:formatCode>General</c:formatCode>
                <c:ptCount val="6"/>
                <c:pt idx="0">
                  <c:v>0</c:v>
                </c:pt>
                <c:pt idx="1">
                  <c:v>5</c:v>
                </c:pt>
                <c:pt idx="2">
                  <c:v>10</c:v>
                </c:pt>
                <c:pt idx="3">
                  <c:v>25</c:v>
                </c:pt>
                <c:pt idx="4">
                  <c:v>50</c:v>
                </c:pt>
                <c:pt idx="5">
                  <c:v>100</c:v>
                </c:pt>
              </c:numCache>
            </c:numRef>
          </c:xVal>
          <c:yVal>
            <c:numRef>
              <c:f>biru!$C$37:$C$42</c:f>
              <c:numCache>
                <c:formatCode>General</c:formatCode>
                <c:ptCount val="6"/>
                <c:pt idx="0">
                  <c:v>0.34217506631299732</c:v>
                </c:pt>
                <c:pt idx="1">
                  <c:v>0</c:v>
                </c:pt>
                <c:pt idx="2">
                  <c:v>0</c:v>
                </c:pt>
                <c:pt idx="3">
                  <c:v>0</c:v>
                </c:pt>
                <c:pt idx="4">
                  <c:v>0</c:v>
                </c:pt>
                <c:pt idx="5">
                  <c:v>0</c:v>
                </c:pt>
              </c:numCache>
            </c:numRef>
          </c:yVal>
          <c:smooth val="1"/>
          <c:extLst>
            <c:ext xmlns:c16="http://schemas.microsoft.com/office/drawing/2014/chart" uri="{C3380CC4-5D6E-409C-BE32-E72D297353CC}">
              <c16:uniqueId val="{00000000-7CF0-4C4A-A9FE-3D1F57264CE8}"/>
            </c:ext>
          </c:extLst>
        </c:ser>
        <c:ser>
          <c:idx val="1"/>
          <c:order val="1"/>
          <c:tx>
            <c:strRef>
              <c:f>biru!$D$36</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biru!$B$37:$B$42</c:f>
              <c:numCache>
                <c:formatCode>General</c:formatCode>
                <c:ptCount val="6"/>
                <c:pt idx="0">
                  <c:v>0</c:v>
                </c:pt>
                <c:pt idx="1">
                  <c:v>5</c:v>
                </c:pt>
                <c:pt idx="2">
                  <c:v>10</c:v>
                </c:pt>
                <c:pt idx="3">
                  <c:v>25</c:v>
                </c:pt>
                <c:pt idx="4">
                  <c:v>50</c:v>
                </c:pt>
                <c:pt idx="5">
                  <c:v>100</c:v>
                </c:pt>
              </c:numCache>
            </c:numRef>
          </c:xVal>
          <c:yVal>
            <c:numRef>
              <c:f>biru!$D$37:$D$42</c:f>
              <c:numCache>
                <c:formatCode>General</c:formatCode>
                <c:ptCount val="6"/>
                <c:pt idx="0">
                  <c:v>0.32891246684350134</c:v>
                </c:pt>
                <c:pt idx="1">
                  <c:v>0.40625</c:v>
                </c:pt>
                <c:pt idx="2">
                  <c:v>0.38360655737704918</c:v>
                </c:pt>
                <c:pt idx="3">
                  <c:v>0.31438127090301005</c:v>
                </c:pt>
                <c:pt idx="4">
                  <c:v>0.26440677966101694</c:v>
                </c:pt>
                <c:pt idx="5">
                  <c:v>0.2364217252396166</c:v>
                </c:pt>
              </c:numCache>
            </c:numRef>
          </c:yVal>
          <c:smooth val="1"/>
          <c:extLst>
            <c:ext xmlns:c16="http://schemas.microsoft.com/office/drawing/2014/chart" uri="{C3380CC4-5D6E-409C-BE32-E72D297353CC}">
              <c16:uniqueId val="{00000001-7CF0-4C4A-A9FE-3D1F57264CE8}"/>
            </c:ext>
          </c:extLst>
        </c:ser>
        <c:ser>
          <c:idx val="2"/>
          <c:order val="2"/>
          <c:tx>
            <c:strRef>
              <c:f>biru!$E$36</c:f>
              <c:strCache>
                <c:ptCount val="1"/>
                <c:pt idx="0">
                  <c:v>b</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biru!$B$37:$B$42</c:f>
              <c:numCache>
                <c:formatCode>General</c:formatCode>
                <c:ptCount val="6"/>
                <c:pt idx="0">
                  <c:v>0</c:v>
                </c:pt>
                <c:pt idx="1">
                  <c:v>5</c:v>
                </c:pt>
                <c:pt idx="2">
                  <c:v>10</c:v>
                </c:pt>
                <c:pt idx="3">
                  <c:v>25</c:v>
                </c:pt>
                <c:pt idx="4">
                  <c:v>50</c:v>
                </c:pt>
                <c:pt idx="5">
                  <c:v>100</c:v>
                </c:pt>
              </c:numCache>
            </c:numRef>
          </c:xVal>
          <c:yVal>
            <c:numRef>
              <c:f>biru!$E$37:$E$42</c:f>
              <c:numCache>
                <c:formatCode>General</c:formatCode>
                <c:ptCount val="6"/>
                <c:pt idx="0">
                  <c:v>0.32891246684350134</c:v>
                </c:pt>
                <c:pt idx="1">
                  <c:v>0.59375</c:v>
                </c:pt>
                <c:pt idx="2">
                  <c:v>0.61639344262295082</c:v>
                </c:pt>
                <c:pt idx="3">
                  <c:v>0.68561872909698995</c:v>
                </c:pt>
                <c:pt idx="4">
                  <c:v>0.735593220338983</c:v>
                </c:pt>
                <c:pt idx="5">
                  <c:v>0.76357827476038342</c:v>
                </c:pt>
              </c:numCache>
            </c:numRef>
          </c:yVal>
          <c:smooth val="1"/>
          <c:extLst>
            <c:ext xmlns:c16="http://schemas.microsoft.com/office/drawing/2014/chart" uri="{C3380CC4-5D6E-409C-BE32-E72D297353CC}">
              <c16:uniqueId val="{00000002-7CF0-4C4A-A9FE-3D1F57264CE8}"/>
            </c:ext>
          </c:extLst>
        </c:ser>
        <c:dLbls>
          <c:showLegendKey val="0"/>
          <c:showVal val="0"/>
          <c:showCatName val="0"/>
          <c:showSerName val="0"/>
          <c:showPercent val="0"/>
          <c:showBubbleSize val="0"/>
        </c:dLbls>
        <c:axId val="512788072"/>
        <c:axId val="512786104"/>
      </c:scatterChart>
      <c:valAx>
        <c:axId val="51278807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 Warna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786104"/>
        <c:crosses val="autoZero"/>
        <c:crossBetween val="midCat"/>
      </c:valAx>
      <c:valAx>
        <c:axId val="51278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Mean Histogram </a:t>
                </a:r>
              </a:p>
              <a:p>
                <a:pPr>
                  <a:defRPr/>
                </a:pPr>
                <a:r>
                  <a:rPr lang="en-US"/>
                  <a:t>(Setelah Normalis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7880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ilai Output Sensor RGB Pada Pewarna Mer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B$2:$B$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0.8439002059967956</c:v>
                </c:pt>
                <c:pt idx="1001">
                  <c:v>0.84420538643472953</c:v>
                </c:pt>
                <c:pt idx="1002">
                  <c:v>0.84829480430304416</c:v>
                </c:pt>
                <c:pt idx="1003">
                  <c:v>0.84777599755855648</c:v>
                </c:pt>
                <c:pt idx="1004">
                  <c:v>0.84455634393835355</c:v>
                </c:pt>
                <c:pt idx="1005">
                  <c:v>0.8439002059967956</c:v>
                </c:pt>
                <c:pt idx="1006">
                  <c:v>0.84487678339818417</c:v>
                </c:pt>
                <c:pt idx="1007">
                  <c:v>0.84527351796749828</c:v>
                </c:pt>
                <c:pt idx="1008">
                  <c:v>0.84538033112077515</c:v>
                </c:pt>
                <c:pt idx="1009">
                  <c:v>0.84301518272678722</c:v>
                </c:pt>
                <c:pt idx="1010">
                  <c:v>0.84316777294575418</c:v>
                </c:pt>
                <c:pt idx="1011">
                  <c:v>0.84304570077058061</c:v>
                </c:pt>
                <c:pt idx="1012">
                  <c:v>0.84328984512092775</c:v>
                </c:pt>
                <c:pt idx="1013">
                  <c:v>0.84382391088731212</c:v>
                </c:pt>
                <c:pt idx="1014">
                  <c:v>0.84609750514991988</c:v>
                </c:pt>
                <c:pt idx="1015">
                  <c:v>0.84573128862439917</c:v>
                </c:pt>
                <c:pt idx="1016">
                  <c:v>0.84409857328145266</c:v>
                </c:pt>
                <c:pt idx="1017">
                  <c:v>0.84641794460975051</c:v>
                </c:pt>
                <c:pt idx="1018">
                  <c:v>0.84682993820096131</c:v>
                </c:pt>
                <c:pt idx="1019">
                  <c:v>0.8435187304493782</c:v>
                </c:pt>
                <c:pt idx="1020">
                  <c:v>0.84402227817196918</c:v>
                </c:pt>
                <c:pt idx="1021">
                  <c:v>0.84394598306248569</c:v>
                </c:pt>
                <c:pt idx="1022">
                  <c:v>0.84354924849317159</c:v>
                </c:pt>
                <c:pt idx="1023">
                  <c:v>0.84318303196765088</c:v>
                </c:pt>
                <c:pt idx="1024">
                  <c:v>0.84321355001144427</c:v>
                </c:pt>
                <c:pt idx="1025">
                  <c:v>0.84312199588006409</c:v>
                </c:pt>
                <c:pt idx="1026">
                  <c:v>0.843076218814374</c:v>
                </c:pt>
                <c:pt idx="1027">
                  <c:v>0.84403753719386587</c:v>
                </c:pt>
                <c:pt idx="1028">
                  <c:v>0.8451819638361181</c:v>
                </c:pt>
                <c:pt idx="1029">
                  <c:v>0.84480048828870069</c:v>
                </c:pt>
                <c:pt idx="1030">
                  <c:v>0.84209964141298543</c:v>
                </c:pt>
                <c:pt idx="1031">
                  <c:v>0.84197756923781186</c:v>
                </c:pt>
                <c:pt idx="1032">
                  <c:v>0.84203860532539865</c:v>
                </c:pt>
                <c:pt idx="1033">
                  <c:v>0.84277103837644007</c:v>
                </c:pt>
                <c:pt idx="1034">
                  <c:v>0.84281681544213016</c:v>
                </c:pt>
                <c:pt idx="1035">
                  <c:v>0.84277103837644007</c:v>
                </c:pt>
                <c:pt idx="1036">
                  <c:v>0.84342717631799802</c:v>
                </c:pt>
                <c:pt idx="1037">
                  <c:v>0.84316777294575418</c:v>
                </c:pt>
                <c:pt idx="1038">
                  <c:v>0.84379339284351873</c:v>
                </c:pt>
                <c:pt idx="1039">
                  <c:v>0.84406805523765926</c:v>
                </c:pt>
                <c:pt idx="1040">
                  <c:v>0.84530403601129167</c:v>
                </c:pt>
                <c:pt idx="1041">
                  <c:v>0.84556343938353551</c:v>
                </c:pt>
                <c:pt idx="1042">
                  <c:v>0.84365606164644846</c:v>
                </c:pt>
                <c:pt idx="1043">
                  <c:v>0.84414435034714275</c:v>
                </c:pt>
                <c:pt idx="1044">
                  <c:v>0.84443427176317998</c:v>
                </c:pt>
                <c:pt idx="1045">
                  <c:v>0.84440375371938658</c:v>
                </c:pt>
                <c:pt idx="1046">
                  <c:v>0.84696726939803157</c:v>
                </c:pt>
                <c:pt idx="1047">
                  <c:v>0.84679942015716791</c:v>
                </c:pt>
                <c:pt idx="1048">
                  <c:v>0.84374761577782864</c:v>
                </c:pt>
                <c:pt idx="1049">
                  <c:v>0.84354924849317159</c:v>
                </c:pt>
                <c:pt idx="1050">
                  <c:v>0.84298466468299382</c:v>
                </c:pt>
                <c:pt idx="1051">
                  <c:v>0.84281681544213016</c:v>
                </c:pt>
                <c:pt idx="1052">
                  <c:v>0.84246585793850615</c:v>
                </c:pt>
                <c:pt idx="1053">
                  <c:v>0.8426489662012665</c:v>
                </c:pt>
                <c:pt idx="1054">
                  <c:v>0.84275577935454338</c:v>
                </c:pt>
                <c:pt idx="1055">
                  <c:v>0.84316777294575418</c:v>
                </c:pt>
                <c:pt idx="1056">
                  <c:v>0.84272526131074998</c:v>
                </c:pt>
                <c:pt idx="1057">
                  <c:v>0.84248111696040284</c:v>
                </c:pt>
                <c:pt idx="1058">
                  <c:v>0.84303044174868391</c:v>
                </c:pt>
                <c:pt idx="1059">
                  <c:v>0.84310673685816739</c:v>
                </c:pt>
                <c:pt idx="1060">
                  <c:v>0.84271000228885329</c:v>
                </c:pt>
                <c:pt idx="1061">
                  <c:v>0.84325932707713436</c:v>
                </c:pt>
                <c:pt idx="1062">
                  <c:v>0.84289311055161364</c:v>
                </c:pt>
                <c:pt idx="1063">
                  <c:v>0.84290836957351034</c:v>
                </c:pt>
                <c:pt idx="1064">
                  <c:v>0.84287785152971695</c:v>
                </c:pt>
                <c:pt idx="1065">
                  <c:v>0.84315251392385748</c:v>
                </c:pt>
                <c:pt idx="1066">
                  <c:v>0.84336614023041123</c:v>
                </c:pt>
                <c:pt idx="1067">
                  <c:v>0.84359502555886168</c:v>
                </c:pt>
                <c:pt idx="1068">
                  <c:v>0.84354924849317159</c:v>
                </c:pt>
                <c:pt idx="1069">
                  <c:v>0.84318303196765088</c:v>
                </c:pt>
                <c:pt idx="1070">
                  <c:v>0.84322880903334096</c:v>
                </c:pt>
                <c:pt idx="1071">
                  <c:v>0.84289311055161364</c:v>
                </c:pt>
                <c:pt idx="1072">
                  <c:v>0.84275577935454338</c:v>
                </c:pt>
                <c:pt idx="1073">
                  <c:v>0.84246585793850615</c:v>
                </c:pt>
                <c:pt idx="1074">
                  <c:v>0.84197756923781186</c:v>
                </c:pt>
                <c:pt idx="1075">
                  <c:v>0.84104676890211338</c:v>
                </c:pt>
                <c:pt idx="1076">
                  <c:v>0.84107728694590678</c:v>
                </c:pt>
                <c:pt idx="1077">
                  <c:v>0.84089417868314642</c:v>
                </c:pt>
                <c:pt idx="1078">
                  <c:v>0.84144350347142749</c:v>
                </c:pt>
                <c:pt idx="1079">
                  <c:v>0.84419012741283284</c:v>
                </c:pt>
                <c:pt idx="1080">
                  <c:v>0.84388494697489891</c:v>
                </c:pt>
                <c:pt idx="1081">
                  <c:v>0.84228274967574579</c:v>
                </c:pt>
                <c:pt idx="1082">
                  <c:v>0.84406805523765926</c:v>
                </c:pt>
                <c:pt idx="1083">
                  <c:v>0.843930724040589</c:v>
                </c:pt>
                <c:pt idx="1084">
                  <c:v>0.84382391088731212</c:v>
                </c:pt>
                <c:pt idx="1085">
                  <c:v>0.84216067750057222</c:v>
                </c:pt>
                <c:pt idx="1086">
                  <c:v>0.84191653315022508</c:v>
                </c:pt>
                <c:pt idx="1087">
                  <c:v>0.84162661173418785</c:v>
                </c:pt>
                <c:pt idx="1088">
                  <c:v>0.84109254596780347</c:v>
                </c:pt>
                <c:pt idx="1089">
                  <c:v>0.84129091325246053</c:v>
                </c:pt>
                <c:pt idx="1090">
                  <c:v>0.84171816586556802</c:v>
                </c:pt>
                <c:pt idx="1091">
                  <c:v>0.84119935912108035</c:v>
                </c:pt>
                <c:pt idx="1092">
                  <c:v>0.842221713588159</c:v>
                </c:pt>
                <c:pt idx="1093">
                  <c:v>0.8418402380407416</c:v>
                </c:pt>
                <c:pt idx="1094">
                  <c:v>0.84171816586556802</c:v>
                </c:pt>
                <c:pt idx="1095">
                  <c:v>0.84397650110627909</c:v>
                </c:pt>
                <c:pt idx="1096">
                  <c:v>0.84388494697489891</c:v>
                </c:pt>
                <c:pt idx="1097">
                  <c:v>0.84155031662470436</c:v>
                </c:pt>
                <c:pt idx="1098">
                  <c:v>0.84324406805523766</c:v>
                </c:pt>
                <c:pt idx="1099">
                  <c:v>0.84338139925230793</c:v>
                </c:pt>
                <c:pt idx="1100">
                  <c:v>0.84290836957351034</c:v>
                </c:pt>
                <c:pt idx="1101">
                  <c:v>0.84286259250782025</c:v>
                </c:pt>
                <c:pt idx="1102">
                  <c:v>0.84254215304798963</c:v>
                </c:pt>
                <c:pt idx="1103">
                  <c:v>0.84612802319371327</c:v>
                </c:pt>
                <c:pt idx="1104">
                  <c:v>0.84458686198214694</c:v>
                </c:pt>
                <c:pt idx="1105">
                  <c:v>0.84470893415732051</c:v>
                </c:pt>
                <c:pt idx="1106">
                  <c:v>0.84499885557335774</c:v>
                </c:pt>
                <c:pt idx="1107">
                  <c:v>0.84440375371938658</c:v>
                </c:pt>
                <c:pt idx="1108">
                  <c:v>0.84466315709163042</c:v>
                </c:pt>
                <c:pt idx="1109">
                  <c:v>0.84496833752956435</c:v>
                </c:pt>
                <c:pt idx="1110">
                  <c:v>0.84486152437628748</c:v>
                </c:pt>
                <c:pt idx="1111">
                  <c:v>0.84353398947127489</c:v>
                </c:pt>
                <c:pt idx="1112">
                  <c:v>0.84531929503318837</c:v>
                </c:pt>
                <c:pt idx="1113">
                  <c:v>0.8451972228580148</c:v>
                </c:pt>
                <c:pt idx="1114">
                  <c:v>0.84251163500419624</c:v>
                </c:pt>
                <c:pt idx="1115">
                  <c:v>0.84354924849317159</c:v>
                </c:pt>
                <c:pt idx="1116">
                  <c:v>0.84515144579232471</c:v>
                </c:pt>
                <c:pt idx="1117">
                  <c:v>0.84489204242008087</c:v>
                </c:pt>
                <c:pt idx="1118">
                  <c:v>0.8426794842450599</c:v>
                </c:pt>
                <c:pt idx="1119">
                  <c:v>0.84515144579232471</c:v>
                </c:pt>
                <c:pt idx="1120">
                  <c:v>0.84417486839093614</c:v>
                </c:pt>
                <c:pt idx="1121">
                  <c:v>0.84176394293125811</c:v>
                </c:pt>
                <c:pt idx="1122">
                  <c:v>0.84405279621576257</c:v>
                </c:pt>
                <c:pt idx="1123">
                  <c:v>0.84370183871213855</c:v>
                </c:pt>
                <c:pt idx="1124">
                  <c:v>0.84129091325246053</c:v>
                </c:pt>
                <c:pt idx="1125">
                  <c:v>0.84126039520866713</c:v>
                </c:pt>
                <c:pt idx="1126">
                  <c:v>0.84344243533989471</c:v>
                </c:pt>
                <c:pt idx="1127">
                  <c:v>0.84361028458075837</c:v>
                </c:pt>
                <c:pt idx="1128">
                  <c:v>0.84377813382162203</c:v>
                </c:pt>
                <c:pt idx="1129">
                  <c:v>0.8443579766536965</c:v>
                </c:pt>
                <c:pt idx="1130">
                  <c:v>0.84405279621576257</c:v>
                </c:pt>
                <c:pt idx="1131">
                  <c:v>0.84278629739833677</c:v>
                </c:pt>
                <c:pt idx="1132">
                  <c:v>0.84461738002594033</c:v>
                </c:pt>
                <c:pt idx="1133">
                  <c:v>0.84463263904783703</c:v>
                </c:pt>
                <c:pt idx="1134">
                  <c:v>0.84441901274128328</c:v>
                </c:pt>
                <c:pt idx="1135">
                  <c:v>0.84205386434729534</c:v>
                </c:pt>
                <c:pt idx="1136">
                  <c:v>0.8422369726100557</c:v>
                </c:pt>
                <c:pt idx="1137">
                  <c:v>0.84356450751506828</c:v>
                </c:pt>
                <c:pt idx="1138">
                  <c:v>0.84505989166094453</c:v>
                </c:pt>
                <c:pt idx="1139">
                  <c:v>0.84454108491645685</c:v>
                </c:pt>
                <c:pt idx="1140">
                  <c:v>0.84176394293125811</c:v>
                </c:pt>
                <c:pt idx="1141">
                  <c:v>0.84379339284351873</c:v>
                </c:pt>
                <c:pt idx="1142">
                  <c:v>0.8435034714274815</c:v>
                </c:pt>
                <c:pt idx="1143">
                  <c:v>0.8409704737926299</c:v>
                </c:pt>
                <c:pt idx="1144">
                  <c:v>0.84093995574883651</c:v>
                </c:pt>
                <c:pt idx="1145">
                  <c:v>0.84090943770504312</c:v>
                </c:pt>
                <c:pt idx="1146">
                  <c:v>0.84155031662470436</c:v>
                </c:pt>
                <c:pt idx="1147">
                  <c:v>0.84359502555886168</c:v>
                </c:pt>
                <c:pt idx="1148">
                  <c:v>0.84303044174868391</c:v>
                </c:pt>
                <c:pt idx="1149">
                  <c:v>0.84295414663920043</c:v>
                </c:pt>
                <c:pt idx="1150">
                  <c:v>0.8430914778362707</c:v>
                </c:pt>
                <c:pt idx="1151">
                  <c:v>0.84303044174868391</c:v>
                </c:pt>
                <c:pt idx="1152">
                  <c:v>0.84318303196765088</c:v>
                </c:pt>
                <c:pt idx="1153">
                  <c:v>0.84321355001144427</c:v>
                </c:pt>
                <c:pt idx="1154">
                  <c:v>0.84290836957351034</c:v>
                </c:pt>
                <c:pt idx="1155">
                  <c:v>0.84243533989471275</c:v>
                </c:pt>
                <c:pt idx="1156">
                  <c:v>0.84380865186541543</c:v>
                </c:pt>
                <c:pt idx="1157">
                  <c:v>0.84438849469748989</c:v>
                </c:pt>
                <c:pt idx="1158">
                  <c:v>0.84313725490196079</c:v>
                </c:pt>
                <c:pt idx="1159">
                  <c:v>0.84486152437628748</c:v>
                </c:pt>
                <c:pt idx="1160">
                  <c:v>0.84458686198214694</c:v>
                </c:pt>
                <c:pt idx="1161">
                  <c:v>0.84158083466849776</c:v>
                </c:pt>
                <c:pt idx="1162">
                  <c:v>0.84338139925230793</c:v>
                </c:pt>
                <c:pt idx="1163">
                  <c:v>0.84313725490196079</c:v>
                </c:pt>
                <c:pt idx="1164">
                  <c:v>0.84049744411383231</c:v>
                </c:pt>
                <c:pt idx="1165">
                  <c:v>0.84011596856641491</c:v>
                </c:pt>
                <c:pt idx="1166">
                  <c:v>0.84089417868314642</c:v>
                </c:pt>
                <c:pt idx="1167">
                  <c:v>0.84240482185091936</c:v>
                </c:pt>
                <c:pt idx="1168">
                  <c:v>0.84251163500419624</c:v>
                </c:pt>
                <c:pt idx="1169">
                  <c:v>0.84029907682917526</c:v>
                </c:pt>
                <c:pt idx="1170">
                  <c:v>0.84213015945677883</c:v>
                </c:pt>
                <c:pt idx="1171">
                  <c:v>0.84275577935454338</c:v>
                </c:pt>
                <c:pt idx="1172">
                  <c:v>0.84234378576333258</c:v>
                </c:pt>
                <c:pt idx="1173">
                  <c:v>0.84077210650797285</c:v>
                </c:pt>
                <c:pt idx="1174">
                  <c:v>0.84080262455176624</c:v>
                </c:pt>
                <c:pt idx="1175">
                  <c:v>0.84095521477073321</c:v>
                </c:pt>
                <c:pt idx="1176">
                  <c:v>0.84095521477073321</c:v>
                </c:pt>
                <c:pt idx="1177">
                  <c:v>0.8426794842450599</c:v>
                </c:pt>
                <c:pt idx="1178">
                  <c:v>0.84347295338368811</c:v>
                </c:pt>
                <c:pt idx="1179">
                  <c:v>0.84301518272678722</c:v>
                </c:pt>
                <c:pt idx="1180">
                  <c:v>0.84093995574883651</c:v>
                </c:pt>
                <c:pt idx="1181">
                  <c:v>0.84159609369039445</c:v>
                </c:pt>
                <c:pt idx="1182">
                  <c:v>0.84356450751506828</c:v>
                </c:pt>
                <c:pt idx="1183">
                  <c:v>0.84333562218661784</c:v>
                </c:pt>
                <c:pt idx="1184">
                  <c:v>0.84107728694590678</c:v>
                </c:pt>
                <c:pt idx="1185">
                  <c:v>0.84301518272678722</c:v>
                </c:pt>
                <c:pt idx="1186">
                  <c:v>0.84249637598229954</c:v>
                </c:pt>
                <c:pt idx="1187">
                  <c:v>0.83991760128175785</c:v>
                </c:pt>
                <c:pt idx="1188">
                  <c:v>0.84002441443503473</c:v>
                </c:pt>
                <c:pt idx="1189">
                  <c:v>0.84202334630350195</c:v>
                </c:pt>
                <c:pt idx="1190">
                  <c:v>0.84196231021591517</c:v>
                </c:pt>
                <c:pt idx="1191">
                  <c:v>0.83968871595330741</c:v>
                </c:pt>
                <c:pt idx="1192">
                  <c:v>0.83987182421606776</c:v>
                </c:pt>
                <c:pt idx="1193">
                  <c:v>0.84007019150072482</c:v>
                </c:pt>
                <c:pt idx="1194">
                  <c:v>0.84052796215762571</c:v>
                </c:pt>
                <c:pt idx="1195">
                  <c:v>0.84077210650797285</c:v>
                </c:pt>
                <c:pt idx="1196">
                  <c:v>0.8401312275883116</c:v>
                </c:pt>
                <c:pt idx="1197">
                  <c:v>0.84135194934004731</c:v>
                </c:pt>
                <c:pt idx="1198">
                  <c:v>0.8418249790188449</c:v>
                </c:pt>
                <c:pt idx="1199">
                  <c:v>0.84208438239108874</c:v>
                </c:pt>
                <c:pt idx="1200">
                  <c:v>0.84261844815747311</c:v>
                </c:pt>
                <c:pt idx="1201">
                  <c:v>0.84078736552986955</c:v>
                </c:pt>
                <c:pt idx="1202">
                  <c:v>0.843930724040589</c:v>
                </c:pt>
                <c:pt idx="1203">
                  <c:v>0.84428168154421301</c:v>
                </c:pt>
                <c:pt idx="1204">
                  <c:v>0.84197756923781186</c:v>
                </c:pt>
                <c:pt idx="1205">
                  <c:v>0.84403753719386587</c:v>
                </c:pt>
                <c:pt idx="1206">
                  <c:v>0.8439002059967956</c:v>
                </c:pt>
                <c:pt idx="1207">
                  <c:v>0.84155031662470436</c:v>
                </c:pt>
                <c:pt idx="1208">
                  <c:v>0.84199282825970856</c:v>
                </c:pt>
                <c:pt idx="1209">
                  <c:v>0.8418402380407416</c:v>
                </c:pt>
                <c:pt idx="1210">
                  <c:v>0.84336614023041123</c:v>
                </c:pt>
                <c:pt idx="1211">
                  <c:v>0.84345769436179141</c:v>
                </c:pt>
                <c:pt idx="1212">
                  <c:v>0.84397650110627909</c:v>
                </c:pt>
                <c:pt idx="1213">
                  <c:v>0.84563973449301899</c:v>
                </c:pt>
                <c:pt idx="1214">
                  <c:v>0.84457160296025025</c:v>
                </c:pt>
                <c:pt idx="1215">
                  <c:v>0.84489204242008087</c:v>
                </c:pt>
                <c:pt idx="1216">
                  <c:v>0.84299992370489052</c:v>
                </c:pt>
                <c:pt idx="1217">
                  <c:v>0.84510566872663462</c:v>
                </c:pt>
                <c:pt idx="1218">
                  <c:v>0.84544136720836194</c:v>
                </c:pt>
                <c:pt idx="1219">
                  <c:v>0.84240482185091936</c:v>
                </c:pt>
                <c:pt idx="1220">
                  <c:v>0.84196231021591517</c:v>
                </c:pt>
                <c:pt idx="1221">
                  <c:v>0.84196231021591517</c:v>
                </c:pt>
                <c:pt idx="1222">
                  <c:v>0.84408331425955596</c:v>
                </c:pt>
                <c:pt idx="1223">
                  <c:v>0.84377813382162203</c:v>
                </c:pt>
                <c:pt idx="1224">
                  <c:v>0.84147402151522088</c:v>
                </c:pt>
                <c:pt idx="1225">
                  <c:v>0.84301518272678722</c:v>
                </c:pt>
                <c:pt idx="1226">
                  <c:v>0.84275577935454338</c:v>
                </c:pt>
                <c:pt idx="1227">
                  <c:v>0.84086366063935303</c:v>
                </c:pt>
                <c:pt idx="1228">
                  <c:v>0.84269474326695659</c:v>
                </c:pt>
                <c:pt idx="1229">
                  <c:v>0.84502937361715114</c:v>
                </c:pt>
                <c:pt idx="1230">
                  <c:v>0.84133669031815062</c:v>
                </c:pt>
                <c:pt idx="1231">
                  <c:v>0.84095521477073321</c:v>
                </c:pt>
                <c:pt idx="1232">
                  <c:v>0.84071107042038606</c:v>
                </c:pt>
                <c:pt idx="1233">
                  <c:v>0.84101625085831999</c:v>
                </c:pt>
                <c:pt idx="1234">
                  <c:v>0.84229800869764249</c:v>
                </c:pt>
                <c:pt idx="1235">
                  <c:v>0.84310673685816739</c:v>
                </c:pt>
                <c:pt idx="1236">
                  <c:v>0.84359502555886168</c:v>
                </c:pt>
                <c:pt idx="1237">
                  <c:v>0.84284733348592356</c:v>
                </c:pt>
                <c:pt idx="1238">
                  <c:v>0.84368657969024186</c:v>
                </c:pt>
                <c:pt idx="1239">
                  <c:v>0.84423590447852292</c:v>
                </c:pt>
                <c:pt idx="1240">
                  <c:v>0.84310673685816739</c:v>
                </c:pt>
                <c:pt idx="1241">
                  <c:v>0.84457160296025025</c:v>
                </c:pt>
                <c:pt idx="1242">
                  <c:v>0.84457160296025025</c:v>
                </c:pt>
                <c:pt idx="1243">
                  <c:v>0.84130617227435722</c:v>
                </c:pt>
                <c:pt idx="1244">
                  <c:v>0.84048218509193562</c:v>
                </c:pt>
                <c:pt idx="1245">
                  <c:v>0.84071107042038606</c:v>
                </c:pt>
                <c:pt idx="1246">
                  <c:v>0.84032959487296865</c:v>
                </c:pt>
                <c:pt idx="1247">
                  <c:v>0.84072632944228276</c:v>
                </c:pt>
                <c:pt idx="1248">
                  <c:v>0.84043640802624553</c:v>
                </c:pt>
                <c:pt idx="1249">
                  <c:v>0.84037537193865874</c:v>
                </c:pt>
                <c:pt idx="1250">
                  <c:v>0.84237430380712597</c:v>
                </c:pt>
                <c:pt idx="1251">
                  <c:v>0.84232852674143588</c:v>
                </c:pt>
                <c:pt idx="1252">
                  <c:v>0.84000915541313803</c:v>
                </c:pt>
                <c:pt idx="1253">
                  <c:v>0.84234378576333258</c:v>
                </c:pt>
                <c:pt idx="1254">
                  <c:v>0.8418249790188449</c:v>
                </c:pt>
                <c:pt idx="1255">
                  <c:v>0.8405584802014191</c:v>
                </c:pt>
                <c:pt idx="1256">
                  <c:v>0.84032959487296865</c:v>
                </c:pt>
                <c:pt idx="1257">
                  <c:v>0.8405432211795224</c:v>
                </c:pt>
                <c:pt idx="1258">
                  <c:v>0.84168764782177463</c:v>
                </c:pt>
                <c:pt idx="1259">
                  <c:v>0.84292362859540704</c:v>
                </c:pt>
                <c:pt idx="1260">
                  <c:v>0.84336614023041123</c:v>
                </c:pt>
                <c:pt idx="1261">
                  <c:v>0.84107728694590678</c:v>
                </c:pt>
                <c:pt idx="1262">
                  <c:v>0.84213015945677883</c:v>
                </c:pt>
                <c:pt idx="1263">
                  <c:v>0.84353398947127489</c:v>
                </c:pt>
                <c:pt idx="1264">
                  <c:v>0.84361028458075837</c:v>
                </c:pt>
                <c:pt idx="1265">
                  <c:v>0.84209964141298543</c:v>
                </c:pt>
                <c:pt idx="1266">
                  <c:v>0.84290836957351034</c:v>
                </c:pt>
                <c:pt idx="1267">
                  <c:v>0.84269474326695659</c:v>
                </c:pt>
                <c:pt idx="1268">
                  <c:v>0.84130617227435722</c:v>
                </c:pt>
                <c:pt idx="1269">
                  <c:v>0.84249637598229954</c:v>
                </c:pt>
                <c:pt idx="1270">
                  <c:v>0.84232852674143588</c:v>
                </c:pt>
                <c:pt idx="1271">
                  <c:v>0.84063477531090258</c:v>
                </c:pt>
                <c:pt idx="1272">
                  <c:v>0.84187075608453499</c:v>
                </c:pt>
                <c:pt idx="1273">
                  <c:v>0.84168764782177463</c:v>
                </c:pt>
                <c:pt idx="1274">
                  <c:v>0.83874265659571223</c:v>
                </c:pt>
                <c:pt idx="1275">
                  <c:v>0.84170290684367133</c:v>
                </c:pt>
                <c:pt idx="1276">
                  <c:v>0.84107728694590678</c:v>
                </c:pt>
                <c:pt idx="1277">
                  <c:v>0.83991760128175785</c:v>
                </c:pt>
                <c:pt idx="1278">
                  <c:v>0.83967345693141071</c:v>
                </c:pt>
                <c:pt idx="1279">
                  <c:v>0.83982604715037767</c:v>
                </c:pt>
                <c:pt idx="1280">
                  <c:v>0.83996337834744794</c:v>
                </c:pt>
                <c:pt idx="1281">
                  <c:v>0.83999389639124133</c:v>
                </c:pt>
                <c:pt idx="1282">
                  <c:v>0.84010070954451821</c:v>
                </c:pt>
                <c:pt idx="1283">
                  <c:v>0.8405584802014191</c:v>
                </c:pt>
                <c:pt idx="1284">
                  <c:v>0.84061951628900589</c:v>
                </c:pt>
                <c:pt idx="1285">
                  <c:v>0.84029907682917526</c:v>
                </c:pt>
                <c:pt idx="1286">
                  <c:v>0.84016174563210499</c:v>
                </c:pt>
                <c:pt idx="1287">
                  <c:v>0.83997863736934464</c:v>
                </c:pt>
                <c:pt idx="1288">
                  <c:v>0.83956664377813384</c:v>
                </c:pt>
                <c:pt idx="1289">
                  <c:v>0.84271000228885329</c:v>
                </c:pt>
                <c:pt idx="1290">
                  <c:v>0.84179446097505151</c:v>
                </c:pt>
                <c:pt idx="1291">
                  <c:v>0.83938353551537348</c:v>
                </c:pt>
                <c:pt idx="1292">
                  <c:v>0.84127565423056383</c:v>
                </c:pt>
                <c:pt idx="1293">
                  <c:v>0.84144350347142749</c:v>
                </c:pt>
                <c:pt idx="1294">
                  <c:v>0.83910887312123295</c:v>
                </c:pt>
                <c:pt idx="1295">
                  <c:v>0.83871213855191884</c:v>
                </c:pt>
                <c:pt idx="1296">
                  <c:v>0.83871213855191884</c:v>
                </c:pt>
                <c:pt idx="1297">
                  <c:v>0.83859006637674527</c:v>
                </c:pt>
                <c:pt idx="1298">
                  <c:v>0.84007019150072482</c:v>
                </c:pt>
                <c:pt idx="1299">
                  <c:v>0.84072632944228276</c:v>
                </c:pt>
                <c:pt idx="1300">
                  <c:v>0.85125505455100325</c:v>
                </c:pt>
                <c:pt idx="1301">
                  <c:v>0.85037003128099486</c:v>
                </c:pt>
                <c:pt idx="1302">
                  <c:v>0.84965285725185014</c:v>
                </c:pt>
                <c:pt idx="1303">
                  <c:v>0.85122453650720986</c:v>
                </c:pt>
                <c:pt idx="1304">
                  <c:v>0.85093461509117263</c:v>
                </c:pt>
                <c:pt idx="1305">
                  <c:v>0.84893568322270541</c:v>
                </c:pt>
                <c:pt idx="1306">
                  <c:v>0.85067521171892879</c:v>
                </c:pt>
                <c:pt idx="1307">
                  <c:v>0.85085831998168915</c:v>
                </c:pt>
                <c:pt idx="1308">
                  <c:v>0.84893568322270541</c:v>
                </c:pt>
                <c:pt idx="1309">
                  <c:v>0.84968337529564353</c:v>
                </c:pt>
                <c:pt idx="1310">
                  <c:v>0.84879835202563514</c:v>
                </c:pt>
                <c:pt idx="1311">
                  <c:v>0.8506446936751354</c:v>
                </c:pt>
                <c:pt idx="1312">
                  <c:v>0.85136186770428013</c:v>
                </c:pt>
                <c:pt idx="1313">
                  <c:v>0.85123979552910656</c:v>
                </c:pt>
                <c:pt idx="1314">
                  <c:v>0.85094987411306933</c:v>
                </c:pt>
                <c:pt idx="1315">
                  <c:v>0.85143816281376361</c:v>
                </c:pt>
                <c:pt idx="1316">
                  <c:v>0.85160601205462727</c:v>
                </c:pt>
                <c:pt idx="1317">
                  <c:v>0.85099565117875942</c:v>
                </c:pt>
                <c:pt idx="1318">
                  <c:v>0.85162127107652397</c:v>
                </c:pt>
                <c:pt idx="1319">
                  <c:v>0.85094987411306933</c:v>
                </c:pt>
                <c:pt idx="1320">
                  <c:v>0.84838635843442434</c:v>
                </c:pt>
                <c:pt idx="1321">
                  <c:v>0.84817273212787059</c:v>
                </c:pt>
                <c:pt idx="1322">
                  <c:v>0.84924086366063933</c:v>
                </c:pt>
                <c:pt idx="1323">
                  <c:v>0.85099565117875942</c:v>
                </c:pt>
                <c:pt idx="1324">
                  <c:v>0.85090409704737924</c:v>
                </c:pt>
                <c:pt idx="1325">
                  <c:v>0.84881361104753184</c:v>
                </c:pt>
                <c:pt idx="1326">
                  <c:v>0.85207904173342486</c:v>
                </c:pt>
                <c:pt idx="1327">
                  <c:v>0.8510719462882429</c:v>
                </c:pt>
                <c:pt idx="1328">
                  <c:v>0.84879835202563514</c:v>
                </c:pt>
                <c:pt idx="1329">
                  <c:v>0.8485389486533913</c:v>
                </c:pt>
                <c:pt idx="1330">
                  <c:v>0.84808117799649041</c:v>
                </c:pt>
                <c:pt idx="1331">
                  <c:v>0.84780651560234987</c:v>
                </c:pt>
                <c:pt idx="1332">
                  <c:v>0.84995803768978406</c:v>
                </c:pt>
                <c:pt idx="1333">
                  <c:v>0.84972915236133362</c:v>
                </c:pt>
                <c:pt idx="1334">
                  <c:v>0.84914930952925916</c:v>
                </c:pt>
                <c:pt idx="1335">
                  <c:v>0.8498207064927138</c:v>
                </c:pt>
                <c:pt idx="1336">
                  <c:v>0.84975967040512701</c:v>
                </c:pt>
                <c:pt idx="1337">
                  <c:v>0.84957656214236665</c:v>
                </c:pt>
                <c:pt idx="1338">
                  <c:v>0.85018692301823451</c:v>
                </c:pt>
                <c:pt idx="1339">
                  <c:v>0.85004959182116424</c:v>
                </c:pt>
                <c:pt idx="1340">
                  <c:v>0.8485389486533913</c:v>
                </c:pt>
                <c:pt idx="1341">
                  <c:v>0.84808117799649041</c:v>
                </c:pt>
                <c:pt idx="1342">
                  <c:v>0.84835584039063094</c:v>
                </c:pt>
                <c:pt idx="1343">
                  <c:v>0.84785229266803996</c:v>
                </c:pt>
                <c:pt idx="1344">
                  <c:v>0.84798962386511023</c:v>
                </c:pt>
                <c:pt idx="1345">
                  <c:v>0.84785229266803996</c:v>
                </c:pt>
                <c:pt idx="1346">
                  <c:v>0.84820325017166398</c:v>
                </c:pt>
                <c:pt idx="1347">
                  <c:v>0.84995803768978406</c:v>
                </c:pt>
                <c:pt idx="1348">
                  <c:v>0.84972915236133362</c:v>
                </c:pt>
                <c:pt idx="1349">
                  <c:v>0.84773022049286639</c:v>
                </c:pt>
                <c:pt idx="1350">
                  <c:v>0.84940871290150299</c:v>
                </c:pt>
                <c:pt idx="1351">
                  <c:v>0.84901197833218889</c:v>
                </c:pt>
                <c:pt idx="1352">
                  <c:v>0.84678416113527122</c:v>
                </c:pt>
                <c:pt idx="1353">
                  <c:v>0.84666208896009765</c:v>
                </c:pt>
                <c:pt idx="1354">
                  <c:v>0.84831006332494086</c:v>
                </c:pt>
                <c:pt idx="1355">
                  <c:v>0.84835584039063094</c:v>
                </c:pt>
                <c:pt idx="1356">
                  <c:v>0.84632639047837033</c:v>
                </c:pt>
                <c:pt idx="1357">
                  <c:v>0.84777599755855648</c:v>
                </c:pt>
                <c:pt idx="1358">
                  <c:v>0.84875257495994505</c:v>
                </c:pt>
                <c:pt idx="1359">
                  <c:v>0.84863050278477148</c:v>
                </c:pt>
                <c:pt idx="1360">
                  <c:v>0.84849317158770121</c:v>
                </c:pt>
                <c:pt idx="1361">
                  <c:v>0.84893568322270541</c:v>
                </c:pt>
                <c:pt idx="1362">
                  <c:v>0.84956130312046996</c:v>
                </c:pt>
                <c:pt idx="1363">
                  <c:v>0.84759288929579613</c:v>
                </c:pt>
                <c:pt idx="1364">
                  <c:v>0.84756237125200273</c:v>
                </c:pt>
                <c:pt idx="1365">
                  <c:v>0.84763866636148621</c:v>
                </c:pt>
                <c:pt idx="1366">
                  <c:v>0.85018692301823451</c:v>
                </c:pt>
                <c:pt idx="1367">
                  <c:v>0.85018692301823451</c:v>
                </c:pt>
                <c:pt idx="1368">
                  <c:v>0.8481116960402838</c:v>
                </c:pt>
                <c:pt idx="1369">
                  <c:v>0.84917982757305255</c:v>
                </c:pt>
                <c:pt idx="1370">
                  <c:v>0.84884412909132523</c:v>
                </c:pt>
                <c:pt idx="1371">
                  <c:v>0.84698252841992827</c:v>
                </c:pt>
                <c:pt idx="1372">
                  <c:v>0.84881361104753184</c:v>
                </c:pt>
                <c:pt idx="1373">
                  <c:v>0.8489509422446021</c:v>
                </c:pt>
                <c:pt idx="1374">
                  <c:v>0.84785229266803996</c:v>
                </c:pt>
                <c:pt idx="1375">
                  <c:v>0.84902723735408558</c:v>
                </c:pt>
                <c:pt idx="1376">
                  <c:v>0.8489509422446021</c:v>
                </c:pt>
                <c:pt idx="1377">
                  <c:v>0.84701304646372166</c:v>
                </c:pt>
                <c:pt idx="1378">
                  <c:v>0.84722667277027541</c:v>
                </c:pt>
                <c:pt idx="1379">
                  <c:v>0.84722667277027541</c:v>
                </c:pt>
                <c:pt idx="1380">
                  <c:v>0.84872205691615166</c:v>
                </c:pt>
                <c:pt idx="1381">
                  <c:v>0.84913405050736246</c:v>
                </c:pt>
                <c:pt idx="1382">
                  <c:v>0.84869153887235826</c:v>
                </c:pt>
                <c:pt idx="1383">
                  <c:v>0.84817273212787059</c:v>
                </c:pt>
                <c:pt idx="1384">
                  <c:v>0.84911879148546576</c:v>
                </c:pt>
                <c:pt idx="1385">
                  <c:v>0.84943923094529639</c:v>
                </c:pt>
                <c:pt idx="1386">
                  <c:v>0.84905775539787898</c:v>
                </c:pt>
                <c:pt idx="1387">
                  <c:v>0.85006485084306094</c:v>
                </c:pt>
                <c:pt idx="1388">
                  <c:v>0.84989700160219728</c:v>
                </c:pt>
                <c:pt idx="1389">
                  <c:v>0.84707408255130845</c:v>
                </c:pt>
                <c:pt idx="1390">
                  <c:v>0.84719615472648202</c:v>
                </c:pt>
                <c:pt idx="1391">
                  <c:v>0.8468757152666514</c:v>
                </c:pt>
                <c:pt idx="1392">
                  <c:v>0.84713511863889523</c:v>
                </c:pt>
                <c:pt idx="1393">
                  <c:v>0.84846265354390782</c:v>
                </c:pt>
                <c:pt idx="1394">
                  <c:v>0.84786755168993666</c:v>
                </c:pt>
                <c:pt idx="1395">
                  <c:v>0.84563973449301899</c:v>
                </c:pt>
                <c:pt idx="1396">
                  <c:v>0.84783703364614327</c:v>
                </c:pt>
                <c:pt idx="1397">
                  <c:v>0.84797436484321354</c:v>
                </c:pt>
                <c:pt idx="1398">
                  <c:v>0.84609750514991988</c:v>
                </c:pt>
                <c:pt idx="1399">
                  <c:v>0.84831006332494086</c:v>
                </c:pt>
                <c:pt idx="1400">
                  <c:v>0.84502937361715114</c:v>
                </c:pt>
                <c:pt idx="1401">
                  <c:v>0.8435187304493782</c:v>
                </c:pt>
                <c:pt idx="1402">
                  <c:v>0.84507515068284123</c:v>
                </c:pt>
                <c:pt idx="1403">
                  <c:v>0.8447699702449073</c:v>
                </c:pt>
                <c:pt idx="1404">
                  <c:v>0.84386968795300221</c:v>
                </c:pt>
                <c:pt idx="1405">
                  <c:v>0.84414435034714275</c:v>
                </c:pt>
                <c:pt idx="1406">
                  <c:v>0.84509040970473792</c:v>
                </c:pt>
                <c:pt idx="1407">
                  <c:v>0.84490730144197757</c:v>
                </c:pt>
                <c:pt idx="1408">
                  <c:v>0.84470893415732051</c:v>
                </c:pt>
                <c:pt idx="1409">
                  <c:v>0.84512092774853131</c:v>
                </c:pt>
                <c:pt idx="1410">
                  <c:v>0.84509040970473792</c:v>
                </c:pt>
                <c:pt idx="1411">
                  <c:v>0.84505989166094453</c:v>
                </c:pt>
                <c:pt idx="1412">
                  <c:v>0.84573128862439917</c:v>
                </c:pt>
                <c:pt idx="1413">
                  <c:v>0.84583810177767604</c:v>
                </c:pt>
                <c:pt idx="1414">
                  <c:v>0.84420538643472953</c:v>
                </c:pt>
                <c:pt idx="1415">
                  <c:v>0.84620431830319676</c:v>
                </c:pt>
                <c:pt idx="1416">
                  <c:v>0.84632639047837033</c:v>
                </c:pt>
                <c:pt idx="1417">
                  <c:v>0.84534981307698176</c:v>
                </c:pt>
                <c:pt idx="1418">
                  <c:v>0.84563973449301899</c:v>
                </c:pt>
                <c:pt idx="1419">
                  <c:v>0.84522774090180819</c:v>
                </c:pt>
                <c:pt idx="1420">
                  <c:v>0.84322880903334096</c:v>
                </c:pt>
                <c:pt idx="1421">
                  <c:v>0.8447547112230106</c:v>
                </c:pt>
                <c:pt idx="1422">
                  <c:v>0.84454108491645685</c:v>
                </c:pt>
                <c:pt idx="1423">
                  <c:v>0.84213015945677883</c:v>
                </c:pt>
                <c:pt idx="1424">
                  <c:v>0.84214541847867552</c:v>
                </c:pt>
                <c:pt idx="1425">
                  <c:v>0.84217593652246892</c:v>
                </c:pt>
                <c:pt idx="1426">
                  <c:v>0.84188601510643168</c:v>
                </c:pt>
                <c:pt idx="1427">
                  <c:v>0.8435187304493782</c:v>
                </c:pt>
                <c:pt idx="1428">
                  <c:v>0.84431219958800641</c:v>
                </c:pt>
                <c:pt idx="1429">
                  <c:v>0.8443274586099031</c:v>
                </c:pt>
                <c:pt idx="1430">
                  <c:v>0.84419012741283284</c:v>
                </c:pt>
                <c:pt idx="1431">
                  <c:v>0.84449530785076676</c:v>
                </c:pt>
                <c:pt idx="1432">
                  <c:v>0.84440375371938658</c:v>
                </c:pt>
                <c:pt idx="1433">
                  <c:v>0.84588387884336613</c:v>
                </c:pt>
                <c:pt idx="1434">
                  <c:v>0.8447699702449073</c:v>
                </c:pt>
                <c:pt idx="1435">
                  <c:v>0.84452582589456016</c:v>
                </c:pt>
                <c:pt idx="1436">
                  <c:v>0.84328984512092775</c:v>
                </c:pt>
                <c:pt idx="1437">
                  <c:v>0.84480048828870069</c:v>
                </c:pt>
                <c:pt idx="1438">
                  <c:v>0.84502937361715114</c:v>
                </c:pt>
                <c:pt idx="1439">
                  <c:v>0.84368657969024186</c:v>
                </c:pt>
                <c:pt idx="1440">
                  <c:v>0.84522774090180819</c:v>
                </c:pt>
                <c:pt idx="1441">
                  <c:v>0.84483100633249408</c:v>
                </c:pt>
                <c:pt idx="1442">
                  <c:v>0.84304570077058061</c:v>
                </c:pt>
                <c:pt idx="1443">
                  <c:v>0.84431219958800641</c:v>
                </c:pt>
                <c:pt idx="1444">
                  <c:v>0.84380865186541543</c:v>
                </c:pt>
                <c:pt idx="1445">
                  <c:v>0.84156557564660106</c:v>
                </c:pt>
                <c:pt idx="1446">
                  <c:v>0.84144350347142749</c:v>
                </c:pt>
                <c:pt idx="1447">
                  <c:v>0.8413824673838407</c:v>
                </c:pt>
                <c:pt idx="1448">
                  <c:v>0.84093995574883651</c:v>
                </c:pt>
                <c:pt idx="1449">
                  <c:v>0.84086366063935303</c:v>
                </c:pt>
                <c:pt idx="1450">
                  <c:v>0.84272526131074998</c:v>
                </c:pt>
                <c:pt idx="1451">
                  <c:v>0.84335088120851454</c:v>
                </c:pt>
                <c:pt idx="1452">
                  <c:v>0.84330510414282445</c:v>
                </c:pt>
                <c:pt idx="1453">
                  <c:v>0.84304570077058061</c:v>
                </c:pt>
                <c:pt idx="1454">
                  <c:v>0.84327458609903105</c:v>
                </c:pt>
                <c:pt idx="1455">
                  <c:v>0.84312199588006409</c:v>
                </c:pt>
                <c:pt idx="1456">
                  <c:v>0.84357976653696498</c:v>
                </c:pt>
                <c:pt idx="1457">
                  <c:v>0.84374761577782864</c:v>
                </c:pt>
                <c:pt idx="1458">
                  <c:v>0.84385442893110552</c:v>
                </c:pt>
                <c:pt idx="1459">
                  <c:v>0.84228274967574579</c:v>
                </c:pt>
                <c:pt idx="1460">
                  <c:v>0.84194705119401847</c:v>
                </c:pt>
                <c:pt idx="1461">
                  <c:v>0.84231326771953918</c:v>
                </c:pt>
                <c:pt idx="1462">
                  <c:v>0.84426642252231632</c:v>
                </c:pt>
                <c:pt idx="1463">
                  <c:v>0.84397650110627909</c:v>
                </c:pt>
                <c:pt idx="1464">
                  <c:v>0.84142824444953079</c:v>
                </c:pt>
                <c:pt idx="1465">
                  <c:v>0.84316777294575418</c:v>
                </c:pt>
                <c:pt idx="1466">
                  <c:v>0.84277103837644007</c:v>
                </c:pt>
                <c:pt idx="1467">
                  <c:v>0.84065003433279928</c:v>
                </c:pt>
                <c:pt idx="1468">
                  <c:v>0.84261844815747311</c:v>
                </c:pt>
                <c:pt idx="1469">
                  <c:v>0.84255741206988632</c:v>
                </c:pt>
                <c:pt idx="1470">
                  <c:v>0.8405737392233158</c:v>
                </c:pt>
                <c:pt idx="1471">
                  <c:v>0.84240482185091936</c:v>
                </c:pt>
                <c:pt idx="1472">
                  <c:v>0.8422369726100557</c:v>
                </c:pt>
                <c:pt idx="1473">
                  <c:v>0.84037537193865874</c:v>
                </c:pt>
                <c:pt idx="1474">
                  <c:v>0.8418097199969482</c:v>
                </c:pt>
                <c:pt idx="1475">
                  <c:v>0.842221713588159</c:v>
                </c:pt>
                <c:pt idx="1476">
                  <c:v>0.84246585793850615</c:v>
                </c:pt>
                <c:pt idx="1477">
                  <c:v>0.84232852674143588</c:v>
                </c:pt>
                <c:pt idx="1478">
                  <c:v>0.84249637598229954</c:v>
                </c:pt>
                <c:pt idx="1479">
                  <c:v>0.84263370717936981</c:v>
                </c:pt>
                <c:pt idx="1480">
                  <c:v>0.84278629739833677</c:v>
                </c:pt>
                <c:pt idx="1481">
                  <c:v>0.84382391088731212</c:v>
                </c:pt>
                <c:pt idx="1482">
                  <c:v>0.84373235675593194</c:v>
                </c:pt>
                <c:pt idx="1483">
                  <c:v>0.84133669031815062</c:v>
                </c:pt>
                <c:pt idx="1484">
                  <c:v>0.8410009918364233</c:v>
                </c:pt>
                <c:pt idx="1485">
                  <c:v>0.84077210650797285</c:v>
                </c:pt>
                <c:pt idx="1486">
                  <c:v>0.84003967345693142</c:v>
                </c:pt>
                <c:pt idx="1487">
                  <c:v>0.84203860532539865</c:v>
                </c:pt>
                <c:pt idx="1488">
                  <c:v>0.8418402380407416</c:v>
                </c:pt>
                <c:pt idx="1489">
                  <c:v>0.84026855878538187</c:v>
                </c:pt>
                <c:pt idx="1490">
                  <c:v>0.84167238879987794</c:v>
                </c:pt>
                <c:pt idx="1491">
                  <c:v>0.84246585793850615</c:v>
                </c:pt>
                <c:pt idx="1492">
                  <c:v>0.83955138475623714</c:v>
                </c:pt>
                <c:pt idx="1493">
                  <c:v>0.84185549706263829</c:v>
                </c:pt>
                <c:pt idx="1494">
                  <c:v>0.84153505760280767</c:v>
                </c:pt>
                <c:pt idx="1495">
                  <c:v>0.83944457160296027</c:v>
                </c:pt>
                <c:pt idx="1496">
                  <c:v>0.83950560769054705</c:v>
                </c:pt>
                <c:pt idx="1497">
                  <c:v>0.83968871595330741</c:v>
                </c:pt>
                <c:pt idx="1498">
                  <c:v>0.83964293888761732</c:v>
                </c:pt>
                <c:pt idx="1499">
                  <c:v>0.84003967345693142</c:v>
                </c:pt>
                <c:pt idx="1500">
                  <c:v>0.78036163881895171</c:v>
                </c:pt>
                <c:pt idx="1501">
                  <c:v>0.78088044556343938</c:v>
                </c:pt>
                <c:pt idx="1502">
                  <c:v>0.77927824826428627</c:v>
                </c:pt>
                <c:pt idx="1503">
                  <c:v>0.77897306782635234</c:v>
                </c:pt>
                <c:pt idx="1504">
                  <c:v>0.78086518654154269</c:v>
                </c:pt>
                <c:pt idx="1505">
                  <c:v>0.78057526512550546</c:v>
                </c:pt>
                <c:pt idx="1506">
                  <c:v>0.77819485770962082</c:v>
                </c:pt>
                <c:pt idx="1507">
                  <c:v>0.78017853055619135</c:v>
                </c:pt>
                <c:pt idx="1508">
                  <c:v>0.7803921568627451</c:v>
                </c:pt>
                <c:pt idx="1509">
                  <c:v>0.77837796597238118</c:v>
                </c:pt>
                <c:pt idx="1510">
                  <c:v>0.78045319295033189</c:v>
                </c:pt>
                <c:pt idx="1511">
                  <c:v>0.78051422903791867</c:v>
                </c:pt>
                <c:pt idx="1512">
                  <c:v>0.78056000610360876</c:v>
                </c:pt>
                <c:pt idx="1513">
                  <c:v>0.77857633325703823</c:v>
                </c:pt>
                <c:pt idx="1514">
                  <c:v>0.77865262836652172</c:v>
                </c:pt>
                <c:pt idx="1515">
                  <c:v>0.778286411841001</c:v>
                </c:pt>
                <c:pt idx="1516">
                  <c:v>0.77814908064393074</c:v>
                </c:pt>
                <c:pt idx="1517">
                  <c:v>0.77837796597238118</c:v>
                </c:pt>
                <c:pt idx="1518">
                  <c:v>0.78056000610360876</c:v>
                </c:pt>
                <c:pt idx="1519">
                  <c:v>0.78068207827878233</c:v>
                </c:pt>
                <c:pt idx="1520">
                  <c:v>0.77848477912565806</c:v>
                </c:pt>
                <c:pt idx="1521">
                  <c:v>0.77859159227893493</c:v>
                </c:pt>
                <c:pt idx="1522">
                  <c:v>0.77846952010376136</c:v>
                </c:pt>
                <c:pt idx="1523">
                  <c:v>0.77846952010376136</c:v>
                </c:pt>
                <c:pt idx="1524">
                  <c:v>0.77817959868772413</c:v>
                </c:pt>
                <c:pt idx="1525">
                  <c:v>0.77819485770962082</c:v>
                </c:pt>
                <c:pt idx="1526">
                  <c:v>0.78052948805981537</c:v>
                </c:pt>
                <c:pt idx="1527">
                  <c:v>0.78013275349050126</c:v>
                </c:pt>
                <c:pt idx="1528">
                  <c:v>0.77874418249790189</c:v>
                </c:pt>
                <c:pt idx="1529">
                  <c:v>0.77866788738841841</c:v>
                </c:pt>
                <c:pt idx="1530">
                  <c:v>0.77975127794308385</c:v>
                </c:pt>
                <c:pt idx="1531">
                  <c:v>0.77958342870222019</c:v>
                </c:pt>
                <c:pt idx="1532">
                  <c:v>0.77790493629358359</c:v>
                </c:pt>
                <c:pt idx="1533">
                  <c:v>0.77961394674601359</c:v>
                </c:pt>
                <c:pt idx="1534">
                  <c:v>0.77975127794308385</c:v>
                </c:pt>
                <c:pt idx="1535">
                  <c:v>0.77764553292133975</c:v>
                </c:pt>
                <c:pt idx="1536">
                  <c:v>0.77909514000152591</c:v>
                </c:pt>
                <c:pt idx="1537">
                  <c:v>0.77952239261463341</c:v>
                </c:pt>
                <c:pt idx="1538">
                  <c:v>0.77950713359273671</c:v>
                </c:pt>
                <c:pt idx="1539">
                  <c:v>0.77778286411841002</c:v>
                </c:pt>
                <c:pt idx="1540">
                  <c:v>0.77972075989929046</c:v>
                </c:pt>
                <c:pt idx="1541">
                  <c:v>0.7799649042496376</c:v>
                </c:pt>
                <c:pt idx="1542">
                  <c:v>0.77833218890669109</c:v>
                </c:pt>
                <c:pt idx="1543">
                  <c:v>0.78025482566567483</c:v>
                </c:pt>
                <c:pt idx="1544">
                  <c:v>0.7816586556801709</c:v>
                </c:pt>
                <c:pt idx="1545">
                  <c:v>0.77769130998702984</c:v>
                </c:pt>
                <c:pt idx="1546">
                  <c:v>0.77761501487754636</c:v>
                </c:pt>
                <c:pt idx="1547">
                  <c:v>0.77767605096513315</c:v>
                </c:pt>
                <c:pt idx="1548">
                  <c:v>0.78022430762188144</c:v>
                </c:pt>
                <c:pt idx="1549">
                  <c:v>0.77984283207446403</c:v>
                </c:pt>
                <c:pt idx="1550">
                  <c:v>0.77784390020599681</c:v>
                </c:pt>
                <c:pt idx="1551">
                  <c:v>0.77726405737392235</c:v>
                </c:pt>
                <c:pt idx="1552">
                  <c:v>0.77697413595788511</c:v>
                </c:pt>
                <c:pt idx="1553">
                  <c:v>0.77692835889219503</c:v>
                </c:pt>
                <c:pt idx="1554">
                  <c:v>0.77904936293583582</c:v>
                </c:pt>
                <c:pt idx="1555">
                  <c:v>0.77880521858548868</c:v>
                </c:pt>
                <c:pt idx="1556">
                  <c:v>0.77810330357824065</c:v>
                </c:pt>
                <c:pt idx="1557">
                  <c:v>0.77941557946135653</c:v>
                </c:pt>
                <c:pt idx="1558">
                  <c:v>0.77932402532997636</c:v>
                </c:pt>
                <c:pt idx="1559">
                  <c:v>0.77714198519874877</c:v>
                </c:pt>
                <c:pt idx="1560">
                  <c:v>0.77743190661478601</c:v>
                </c:pt>
                <c:pt idx="1561">
                  <c:v>0.77801174944686047</c:v>
                </c:pt>
                <c:pt idx="1562">
                  <c:v>0.77850003814755475</c:v>
                </c:pt>
                <c:pt idx="1563">
                  <c:v>0.77972075989929046</c:v>
                </c:pt>
                <c:pt idx="1564">
                  <c:v>0.77982757305256734</c:v>
                </c:pt>
                <c:pt idx="1565">
                  <c:v>0.77868314641031511</c:v>
                </c:pt>
                <c:pt idx="1566">
                  <c:v>0.77973601892118716</c:v>
                </c:pt>
                <c:pt idx="1567">
                  <c:v>0.77972075989929046</c:v>
                </c:pt>
                <c:pt idx="1568">
                  <c:v>0.77845426108186466</c:v>
                </c:pt>
                <c:pt idx="1569">
                  <c:v>0.77946135652704662</c:v>
                </c:pt>
                <c:pt idx="1570">
                  <c:v>0.77947661554894332</c:v>
                </c:pt>
                <c:pt idx="1571">
                  <c:v>0.77677576867322806</c:v>
                </c:pt>
                <c:pt idx="1572">
                  <c:v>0.77651636530098422</c:v>
                </c:pt>
                <c:pt idx="1573">
                  <c:v>0.77628747997253378</c:v>
                </c:pt>
                <c:pt idx="1574">
                  <c:v>0.77628747997253378</c:v>
                </c:pt>
                <c:pt idx="1575">
                  <c:v>0.77622644388494699</c:v>
                </c:pt>
                <c:pt idx="1576">
                  <c:v>0.77628747997253378</c:v>
                </c:pt>
                <c:pt idx="1577">
                  <c:v>0.77628747997253378</c:v>
                </c:pt>
                <c:pt idx="1578">
                  <c:v>0.77630273899443047</c:v>
                </c:pt>
                <c:pt idx="1579">
                  <c:v>0.77846952010376136</c:v>
                </c:pt>
                <c:pt idx="1580">
                  <c:v>0.77848477912565806</c:v>
                </c:pt>
                <c:pt idx="1581">
                  <c:v>0.77689784084840163</c:v>
                </c:pt>
                <c:pt idx="1582">
                  <c:v>0.77856107423514154</c:v>
                </c:pt>
                <c:pt idx="1583">
                  <c:v>0.77842374303807127</c:v>
                </c:pt>
                <c:pt idx="1584">
                  <c:v>0.7766231784542611</c:v>
                </c:pt>
                <c:pt idx="1585">
                  <c:v>0.77666895551995119</c:v>
                </c:pt>
                <c:pt idx="1586">
                  <c:v>0.77700465400167851</c:v>
                </c:pt>
                <c:pt idx="1587">
                  <c:v>0.77695887693598842</c:v>
                </c:pt>
                <c:pt idx="1588">
                  <c:v>0.77672999160753797</c:v>
                </c:pt>
                <c:pt idx="1589">
                  <c:v>0.77683680476081485</c:v>
                </c:pt>
                <c:pt idx="1590">
                  <c:v>0.77668421454184788</c:v>
                </c:pt>
                <c:pt idx="1591">
                  <c:v>0.77642481116960405</c:v>
                </c:pt>
                <c:pt idx="1592">
                  <c:v>0.7791256580453193</c:v>
                </c:pt>
                <c:pt idx="1593">
                  <c:v>0.77947661554894332</c:v>
                </c:pt>
                <c:pt idx="1594">
                  <c:v>0.77616540779736021</c:v>
                </c:pt>
                <c:pt idx="1595">
                  <c:v>0.77850003814755475</c:v>
                </c:pt>
                <c:pt idx="1596">
                  <c:v>0.77778286411841002</c:v>
                </c:pt>
                <c:pt idx="1597">
                  <c:v>0.77598229953459985</c:v>
                </c:pt>
                <c:pt idx="1598">
                  <c:v>0.77784390020599681</c:v>
                </c:pt>
                <c:pt idx="1599">
                  <c:v>0.77767605096513315</c:v>
                </c:pt>
                <c:pt idx="1600">
                  <c:v>0.77711146715495538</c:v>
                </c:pt>
                <c:pt idx="1601">
                  <c:v>0.77700465400167851</c:v>
                </c:pt>
                <c:pt idx="1602">
                  <c:v>0.77906462195773252</c:v>
                </c:pt>
                <c:pt idx="1603">
                  <c:v>0.77889677271686886</c:v>
                </c:pt>
                <c:pt idx="1604">
                  <c:v>0.77674525062943467</c:v>
                </c:pt>
                <c:pt idx="1605">
                  <c:v>0.77679102769512476</c:v>
                </c:pt>
                <c:pt idx="1606">
                  <c:v>0.77732509346150913</c:v>
                </c:pt>
                <c:pt idx="1607">
                  <c:v>0.77735561150530252</c:v>
                </c:pt>
                <c:pt idx="1608">
                  <c:v>0.77927824826428627</c:v>
                </c:pt>
                <c:pt idx="1609">
                  <c:v>0.77941557946135653</c:v>
                </c:pt>
                <c:pt idx="1610">
                  <c:v>0.77907988097962921</c:v>
                </c:pt>
                <c:pt idx="1611">
                  <c:v>0.78002594033722439</c:v>
                </c:pt>
                <c:pt idx="1612">
                  <c:v>0.77981231403067064</c:v>
                </c:pt>
                <c:pt idx="1613">
                  <c:v>0.77859159227893493</c:v>
                </c:pt>
                <c:pt idx="1614">
                  <c:v>0.77848477912565806</c:v>
                </c:pt>
                <c:pt idx="1615">
                  <c:v>0.78002594033722439</c:v>
                </c:pt>
                <c:pt idx="1616">
                  <c:v>0.77645532921339744</c:v>
                </c:pt>
                <c:pt idx="1617">
                  <c:v>0.77952239261463341</c:v>
                </c:pt>
                <c:pt idx="1618">
                  <c:v>0.77880521858548868</c:v>
                </c:pt>
                <c:pt idx="1619">
                  <c:v>0.77718776226443886</c:v>
                </c:pt>
                <c:pt idx="1620">
                  <c:v>0.77851529716945145</c:v>
                </c:pt>
                <c:pt idx="1621">
                  <c:v>0.77839322499427788</c:v>
                </c:pt>
                <c:pt idx="1622">
                  <c:v>0.77676050965133137</c:v>
                </c:pt>
                <c:pt idx="1623">
                  <c:v>0.77804226749065386</c:v>
                </c:pt>
                <c:pt idx="1624">
                  <c:v>0.77821011673151752</c:v>
                </c:pt>
                <c:pt idx="1625">
                  <c:v>0.77601281757839324</c:v>
                </c:pt>
                <c:pt idx="1626">
                  <c:v>0.7761959258411536</c:v>
                </c:pt>
                <c:pt idx="1627">
                  <c:v>0.7762111848630503</c:v>
                </c:pt>
                <c:pt idx="1628">
                  <c:v>0.77608911268787673</c:v>
                </c:pt>
                <c:pt idx="1629">
                  <c:v>0.77764553292133975</c:v>
                </c:pt>
                <c:pt idx="1630">
                  <c:v>0.77846952010376136</c:v>
                </c:pt>
                <c:pt idx="1631">
                  <c:v>0.77854581521324484</c:v>
                </c:pt>
                <c:pt idx="1632">
                  <c:v>0.77839322499427788</c:v>
                </c:pt>
                <c:pt idx="1633">
                  <c:v>0.77892729076066225</c:v>
                </c:pt>
                <c:pt idx="1634">
                  <c:v>0.77895780880445564</c:v>
                </c:pt>
                <c:pt idx="1635">
                  <c:v>0.77700465400167851</c:v>
                </c:pt>
                <c:pt idx="1636">
                  <c:v>0.77682154573891815</c:v>
                </c:pt>
                <c:pt idx="1637">
                  <c:v>0.77669947356374458</c:v>
                </c:pt>
                <c:pt idx="1638">
                  <c:v>0.77630273899443047</c:v>
                </c:pt>
                <c:pt idx="1639">
                  <c:v>0.77907988097962921</c:v>
                </c:pt>
                <c:pt idx="1640">
                  <c:v>0.77866788738841841</c:v>
                </c:pt>
                <c:pt idx="1641">
                  <c:v>0.77668421454184788</c:v>
                </c:pt>
                <c:pt idx="1642">
                  <c:v>0.77805752651255056</c:v>
                </c:pt>
                <c:pt idx="1643">
                  <c:v>0.77792019531548029</c:v>
                </c:pt>
                <c:pt idx="1644">
                  <c:v>0.77613488975356681</c:v>
                </c:pt>
                <c:pt idx="1645">
                  <c:v>0.77770656900892654</c:v>
                </c:pt>
                <c:pt idx="1646">
                  <c:v>0.77775234607461663</c:v>
                </c:pt>
                <c:pt idx="1647">
                  <c:v>0.77552452887769896</c:v>
                </c:pt>
                <c:pt idx="1648">
                  <c:v>0.77743190661478601</c:v>
                </c:pt>
                <c:pt idx="1649">
                  <c:v>0.77766079194323645</c:v>
                </c:pt>
                <c:pt idx="1650">
                  <c:v>0.77709620813305869</c:v>
                </c:pt>
                <c:pt idx="1651">
                  <c:v>0.77769130998702984</c:v>
                </c:pt>
                <c:pt idx="1652">
                  <c:v>0.77747768368047609</c:v>
                </c:pt>
                <c:pt idx="1653">
                  <c:v>0.77758449683375297</c:v>
                </c:pt>
                <c:pt idx="1654">
                  <c:v>0.77755397878995958</c:v>
                </c:pt>
                <c:pt idx="1655">
                  <c:v>0.77763027389944306</c:v>
                </c:pt>
                <c:pt idx="1656">
                  <c:v>0.77627222095063708</c:v>
                </c:pt>
                <c:pt idx="1657">
                  <c:v>0.77647058823529413</c:v>
                </c:pt>
                <c:pt idx="1658">
                  <c:v>0.77627222095063708</c:v>
                </c:pt>
                <c:pt idx="1659">
                  <c:v>0.77599755855649655</c:v>
                </c:pt>
                <c:pt idx="1660">
                  <c:v>0.77604333562218664</c:v>
                </c:pt>
                <c:pt idx="1661">
                  <c:v>0.77866788738841841</c:v>
                </c:pt>
                <c:pt idx="1662">
                  <c:v>0.77863736934462502</c:v>
                </c:pt>
                <c:pt idx="1663">
                  <c:v>0.77611963073167012</c:v>
                </c:pt>
                <c:pt idx="1664">
                  <c:v>0.77755397878995958</c:v>
                </c:pt>
                <c:pt idx="1665">
                  <c:v>0.77735561150530252</c:v>
                </c:pt>
                <c:pt idx="1666">
                  <c:v>0.77555504692149235</c:v>
                </c:pt>
                <c:pt idx="1667">
                  <c:v>0.77711146715495538</c:v>
                </c:pt>
                <c:pt idx="1668">
                  <c:v>0.77711146715495538</c:v>
                </c:pt>
                <c:pt idx="1669">
                  <c:v>0.7749294270237278</c:v>
                </c:pt>
                <c:pt idx="1670">
                  <c:v>0.77485313191424432</c:v>
                </c:pt>
                <c:pt idx="1671">
                  <c:v>0.77689784084840163</c:v>
                </c:pt>
                <c:pt idx="1672">
                  <c:v>0.77689784084840163</c:v>
                </c:pt>
                <c:pt idx="1673">
                  <c:v>0.77627222095063708</c:v>
                </c:pt>
                <c:pt idx="1674">
                  <c:v>0.77669947356374458</c:v>
                </c:pt>
                <c:pt idx="1675">
                  <c:v>0.77657740138857101</c:v>
                </c:pt>
                <c:pt idx="1676">
                  <c:v>0.77653162432288092</c:v>
                </c:pt>
                <c:pt idx="1677">
                  <c:v>0.77653162432288092</c:v>
                </c:pt>
                <c:pt idx="1678">
                  <c:v>0.77671473258564128</c:v>
                </c:pt>
                <c:pt idx="1679">
                  <c:v>0.77521934843976503</c:v>
                </c:pt>
                <c:pt idx="1680">
                  <c:v>0.7753414206149386</c:v>
                </c:pt>
                <c:pt idx="1681">
                  <c:v>0.77781338216220341</c:v>
                </c:pt>
                <c:pt idx="1682">
                  <c:v>0.77808804455634395</c:v>
                </c:pt>
                <c:pt idx="1683">
                  <c:v>0.77514305333028155</c:v>
                </c:pt>
                <c:pt idx="1684">
                  <c:v>0.77586022735942628</c:v>
                </c:pt>
                <c:pt idx="1685">
                  <c:v>0.77730983443961243</c:v>
                </c:pt>
                <c:pt idx="1686">
                  <c:v>0.77682154573891815</c:v>
                </c:pt>
                <c:pt idx="1687">
                  <c:v>0.7749294270237278</c:v>
                </c:pt>
                <c:pt idx="1688">
                  <c:v>0.77624170290684369</c:v>
                </c:pt>
                <c:pt idx="1689">
                  <c:v>0.77611963073167012</c:v>
                </c:pt>
                <c:pt idx="1690">
                  <c:v>0.77436484321355004</c:v>
                </c:pt>
                <c:pt idx="1691">
                  <c:v>0.77605859464408333</c:v>
                </c:pt>
                <c:pt idx="1692">
                  <c:v>0.77613488975356681</c:v>
                </c:pt>
                <c:pt idx="1693">
                  <c:v>0.77364766918440531</c:v>
                </c:pt>
                <c:pt idx="1694">
                  <c:v>0.77378500038147557</c:v>
                </c:pt>
                <c:pt idx="1695">
                  <c:v>0.77518883039597164</c:v>
                </c:pt>
                <c:pt idx="1696">
                  <c:v>0.77593652246890976</c:v>
                </c:pt>
                <c:pt idx="1697">
                  <c:v>0.77625696192874039</c:v>
                </c:pt>
                <c:pt idx="1698">
                  <c:v>0.77587548638132298</c:v>
                </c:pt>
                <c:pt idx="1699">
                  <c:v>0.77645532921339744</c:v>
                </c:pt>
                <c:pt idx="1700">
                  <c:v>0.77644007019150074</c:v>
                </c:pt>
                <c:pt idx="1701">
                  <c:v>0.77647058823529413</c:v>
                </c:pt>
                <c:pt idx="1702">
                  <c:v>0.7749294270237278</c:v>
                </c:pt>
                <c:pt idx="1703">
                  <c:v>0.77654688334477762</c:v>
                </c:pt>
                <c:pt idx="1704">
                  <c:v>0.77639429312581065</c:v>
                </c:pt>
                <c:pt idx="1705">
                  <c:v>0.77425803006027316</c:v>
                </c:pt>
                <c:pt idx="1706">
                  <c:v>0.77634851606012056</c:v>
                </c:pt>
                <c:pt idx="1707">
                  <c:v>0.77546349279011217</c:v>
                </c:pt>
                <c:pt idx="1708">
                  <c:v>0.77418173495078968</c:v>
                </c:pt>
                <c:pt idx="1709">
                  <c:v>0.77428854810406655</c:v>
                </c:pt>
                <c:pt idx="1710">
                  <c:v>0.77416647592889298</c:v>
                </c:pt>
                <c:pt idx="1711">
                  <c:v>0.77602807660028994</c:v>
                </c:pt>
                <c:pt idx="1712">
                  <c:v>0.7762111848630503</c:v>
                </c:pt>
                <c:pt idx="1713">
                  <c:v>0.77586022735942628</c:v>
                </c:pt>
                <c:pt idx="1714">
                  <c:v>0.77679102769512476</c:v>
                </c:pt>
                <c:pt idx="1715">
                  <c:v>0.77723353933012895</c:v>
                </c:pt>
                <c:pt idx="1716">
                  <c:v>0.77445639734493021</c:v>
                </c:pt>
                <c:pt idx="1717">
                  <c:v>0.77724879835202565</c:v>
                </c:pt>
                <c:pt idx="1718">
                  <c:v>0.77724879835202565</c:v>
                </c:pt>
                <c:pt idx="1719">
                  <c:v>0.77395284962233923</c:v>
                </c:pt>
                <c:pt idx="1720">
                  <c:v>0.77399862668802932</c:v>
                </c:pt>
                <c:pt idx="1721">
                  <c:v>0.77383077744716566</c:v>
                </c:pt>
                <c:pt idx="1722">
                  <c:v>0.77355611505302513</c:v>
                </c:pt>
                <c:pt idx="1723">
                  <c:v>0.77549401083390557</c:v>
                </c:pt>
                <c:pt idx="1724">
                  <c:v>0.77547875181200887</c:v>
                </c:pt>
                <c:pt idx="1725">
                  <c:v>0.77402914473182272</c:v>
                </c:pt>
                <c:pt idx="1726">
                  <c:v>0.77569237811856262</c:v>
                </c:pt>
                <c:pt idx="1727">
                  <c:v>0.77553978789959566</c:v>
                </c:pt>
                <c:pt idx="1728">
                  <c:v>0.77341878385595486</c:v>
                </c:pt>
                <c:pt idx="1729">
                  <c:v>0.77567711909666592</c:v>
                </c:pt>
                <c:pt idx="1730">
                  <c:v>0.77482261387045093</c:v>
                </c:pt>
                <c:pt idx="1731">
                  <c:v>0.77436484321355004</c:v>
                </c:pt>
                <c:pt idx="1732">
                  <c:v>0.77550926985580226</c:v>
                </c:pt>
                <c:pt idx="1733">
                  <c:v>0.77560082398718244</c:v>
                </c:pt>
                <c:pt idx="1734">
                  <c:v>0.77389181353475245</c:v>
                </c:pt>
                <c:pt idx="1735">
                  <c:v>0.77581445029373619</c:v>
                </c:pt>
                <c:pt idx="1736">
                  <c:v>0.77608911268787673</c:v>
                </c:pt>
                <c:pt idx="1737">
                  <c:v>0.77549401083390557</c:v>
                </c:pt>
                <c:pt idx="1738">
                  <c:v>0.77669947356374458</c:v>
                </c:pt>
                <c:pt idx="1739">
                  <c:v>0.77666895551995119</c:v>
                </c:pt>
                <c:pt idx="1740">
                  <c:v>0.77590600442511637</c:v>
                </c:pt>
                <c:pt idx="1741">
                  <c:v>0.77671473258564128</c:v>
                </c:pt>
                <c:pt idx="1742">
                  <c:v>0.77601281757839324</c:v>
                </c:pt>
                <c:pt idx="1743">
                  <c:v>0.77318989852750442</c:v>
                </c:pt>
                <c:pt idx="1744">
                  <c:v>0.77294575417715727</c:v>
                </c:pt>
                <c:pt idx="1745">
                  <c:v>0.77488364995803771</c:v>
                </c:pt>
                <c:pt idx="1746">
                  <c:v>0.77462424658579387</c:v>
                </c:pt>
                <c:pt idx="1747">
                  <c:v>0.77248798352025638</c:v>
                </c:pt>
                <c:pt idx="1748">
                  <c:v>0.77457846952010379</c:v>
                </c:pt>
                <c:pt idx="1749">
                  <c:v>0.774517433432517</c:v>
                </c:pt>
                <c:pt idx="1750">
                  <c:v>0.77254901960784317</c:v>
                </c:pt>
                <c:pt idx="1751">
                  <c:v>0.77488364995803771</c:v>
                </c:pt>
                <c:pt idx="1752">
                  <c:v>0.77383077744716566</c:v>
                </c:pt>
                <c:pt idx="1753">
                  <c:v>0.77297627222095067</c:v>
                </c:pt>
                <c:pt idx="1754">
                  <c:v>0.77302204928664076</c:v>
                </c:pt>
                <c:pt idx="1755">
                  <c:v>0.77280842298008701</c:v>
                </c:pt>
                <c:pt idx="1756">
                  <c:v>0.77299153124284736</c:v>
                </c:pt>
                <c:pt idx="1757">
                  <c:v>0.7740901808194095</c:v>
                </c:pt>
                <c:pt idx="1758">
                  <c:v>0.77523460746166173</c:v>
                </c:pt>
                <c:pt idx="1759">
                  <c:v>0.7757686732280461</c:v>
                </c:pt>
                <c:pt idx="1760">
                  <c:v>0.77441062027924013</c:v>
                </c:pt>
                <c:pt idx="1761">
                  <c:v>0.77573815518425271</c:v>
                </c:pt>
                <c:pt idx="1762">
                  <c:v>0.77587548638132298</c:v>
                </c:pt>
                <c:pt idx="1763">
                  <c:v>0.77486839093614102</c:v>
                </c:pt>
                <c:pt idx="1764">
                  <c:v>0.77592126344701307</c:v>
                </c:pt>
                <c:pt idx="1765">
                  <c:v>0.77538719768062869</c:v>
                </c:pt>
                <c:pt idx="1766">
                  <c:v>0.77265583276112004</c:v>
                </c:pt>
                <c:pt idx="1767">
                  <c:v>0.77236591134508281</c:v>
                </c:pt>
                <c:pt idx="1768">
                  <c:v>0.77425803006027316</c:v>
                </c:pt>
                <c:pt idx="1769">
                  <c:v>0.77392233157854584</c:v>
                </c:pt>
                <c:pt idx="1770">
                  <c:v>0.77167925535973148</c:v>
                </c:pt>
                <c:pt idx="1771">
                  <c:v>0.77392233157854584</c:v>
                </c:pt>
                <c:pt idx="1772">
                  <c:v>0.77404440375371941</c:v>
                </c:pt>
                <c:pt idx="1773">
                  <c:v>0.77167925535973148</c:v>
                </c:pt>
                <c:pt idx="1774">
                  <c:v>0.77372396429388879</c:v>
                </c:pt>
                <c:pt idx="1775">
                  <c:v>0.77354085603112843</c:v>
                </c:pt>
                <c:pt idx="1776">
                  <c:v>0.77389181353475245</c:v>
                </c:pt>
                <c:pt idx="1777">
                  <c:v>0.77383077744716566</c:v>
                </c:pt>
                <c:pt idx="1778">
                  <c:v>0.77314412146181433</c:v>
                </c:pt>
                <c:pt idx="1779">
                  <c:v>0.77297627222095067</c:v>
                </c:pt>
                <c:pt idx="1780">
                  <c:v>0.7740749217975128</c:v>
                </c:pt>
                <c:pt idx="1781">
                  <c:v>0.77396810864423593</c:v>
                </c:pt>
                <c:pt idx="1782">
                  <c:v>0.77338826581216147</c:v>
                </c:pt>
                <c:pt idx="1783">
                  <c:v>0.77415121690699629</c:v>
                </c:pt>
                <c:pt idx="1784">
                  <c:v>0.77431906614785995</c:v>
                </c:pt>
                <c:pt idx="1785">
                  <c:v>0.77375448233768218</c:v>
                </c:pt>
                <c:pt idx="1786">
                  <c:v>0.77561608300907914</c:v>
                </c:pt>
                <c:pt idx="1787">
                  <c:v>0.77444113832303352</c:v>
                </c:pt>
                <c:pt idx="1788">
                  <c:v>0.77174029144731826</c:v>
                </c:pt>
                <c:pt idx="1789">
                  <c:v>0.7715877012283513</c:v>
                </c:pt>
                <c:pt idx="1790">
                  <c:v>0.77190814068818192</c:v>
                </c:pt>
                <c:pt idx="1791">
                  <c:v>0.7732661936369879</c:v>
                </c:pt>
                <c:pt idx="1792">
                  <c:v>0.7732356755931945</c:v>
                </c:pt>
                <c:pt idx="1793">
                  <c:v>0.77106889448386362</c:v>
                </c:pt>
                <c:pt idx="1794">
                  <c:v>0.77096208133058675</c:v>
                </c:pt>
                <c:pt idx="1795">
                  <c:v>0.77097734035248344</c:v>
                </c:pt>
                <c:pt idx="1796">
                  <c:v>0.77082475013351648</c:v>
                </c:pt>
                <c:pt idx="1797">
                  <c:v>0.77294575417715727</c:v>
                </c:pt>
                <c:pt idx="1798">
                  <c:v>0.77297627222095067</c:v>
                </c:pt>
                <c:pt idx="1799">
                  <c:v>0.77259479667353326</c:v>
                </c:pt>
                <c:pt idx="1800">
                  <c:v>0.77502098115510798</c:v>
                </c:pt>
                <c:pt idx="1801">
                  <c:v>0.773662928206302</c:v>
                </c:pt>
                <c:pt idx="1802">
                  <c:v>0.77486839093614102</c:v>
                </c:pt>
                <c:pt idx="1803">
                  <c:v>0.77463950560769057</c:v>
                </c:pt>
                <c:pt idx="1804">
                  <c:v>0.77480735484855423</c:v>
                </c:pt>
                <c:pt idx="1805">
                  <c:v>0.7749446860456245</c:v>
                </c:pt>
                <c:pt idx="1806">
                  <c:v>0.77474631876096745</c:v>
                </c:pt>
                <c:pt idx="1807">
                  <c:v>0.77477683680476084</c:v>
                </c:pt>
                <c:pt idx="1808">
                  <c:v>0.77460898756389718</c:v>
                </c:pt>
                <c:pt idx="1809">
                  <c:v>0.77341878385595486</c:v>
                </c:pt>
                <c:pt idx="1810">
                  <c:v>0.77347981994354165</c:v>
                </c:pt>
                <c:pt idx="1811">
                  <c:v>0.773662928206302</c:v>
                </c:pt>
                <c:pt idx="1812">
                  <c:v>0.77352559700923174</c:v>
                </c:pt>
                <c:pt idx="1813">
                  <c:v>0.77447165636682691</c:v>
                </c:pt>
                <c:pt idx="1814">
                  <c:v>0.77611963073167012</c:v>
                </c:pt>
                <c:pt idx="1815">
                  <c:v>0.77601281757839324</c:v>
                </c:pt>
                <c:pt idx="1816">
                  <c:v>0.77555504692149235</c:v>
                </c:pt>
                <c:pt idx="1817">
                  <c:v>0.77599755855649655</c:v>
                </c:pt>
                <c:pt idx="1818">
                  <c:v>0.77506675822079807</c:v>
                </c:pt>
                <c:pt idx="1819">
                  <c:v>0.77341878385595486</c:v>
                </c:pt>
                <c:pt idx="1820">
                  <c:v>0.77439536125734343</c:v>
                </c:pt>
                <c:pt idx="1821">
                  <c:v>0.77438010223544673</c:v>
                </c:pt>
                <c:pt idx="1822">
                  <c:v>0.77222858014801254</c:v>
                </c:pt>
                <c:pt idx="1823">
                  <c:v>0.77207598992904558</c:v>
                </c:pt>
                <c:pt idx="1824">
                  <c:v>0.77384603646906236</c:v>
                </c:pt>
                <c:pt idx="1825">
                  <c:v>0.77361715114061191</c:v>
                </c:pt>
                <c:pt idx="1826">
                  <c:v>0.77351033798733504</c:v>
                </c:pt>
                <c:pt idx="1827">
                  <c:v>0.7740901808194095</c:v>
                </c:pt>
                <c:pt idx="1828">
                  <c:v>0.7736781872281987</c:v>
                </c:pt>
                <c:pt idx="1829">
                  <c:v>0.77288471808957049</c:v>
                </c:pt>
                <c:pt idx="1830">
                  <c:v>0.77424277103837646</c:v>
                </c:pt>
                <c:pt idx="1831">
                  <c:v>0.77415121690699629</c:v>
                </c:pt>
                <c:pt idx="1832">
                  <c:v>0.77271686884870683</c:v>
                </c:pt>
                <c:pt idx="1833">
                  <c:v>0.77261005569542995</c:v>
                </c:pt>
                <c:pt idx="1834">
                  <c:v>0.77387655451285575</c:v>
                </c:pt>
                <c:pt idx="1835">
                  <c:v>0.77518883039597164</c:v>
                </c:pt>
                <c:pt idx="1836">
                  <c:v>0.77486839093614102</c:v>
                </c:pt>
                <c:pt idx="1837">
                  <c:v>0.77398336766613263</c:v>
                </c:pt>
                <c:pt idx="1838">
                  <c:v>0.77529564354924851</c:v>
                </c:pt>
                <c:pt idx="1839">
                  <c:v>0.77550926985580226</c:v>
                </c:pt>
                <c:pt idx="1840">
                  <c:v>0.77332722972457468</c:v>
                </c:pt>
                <c:pt idx="1841">
                  <c:v>0.77415121690699629</c:v>
                </c:pt>
                <c:pt idx="1842">
                  <c:v>0.77528038452735182</c:v>
                </c:pt>
                <c:pt idx="1843">
                  <c:v>0.77170977340352487</c:v>
                </c:pt>
                <c:pt idx="1844">
                  <c:v>0.7715571831845579</c:v>
                </c:pt>
                <c:pt idx="1845">
                  <c:v>0.77152666514076451</c:v>
                </c:pt>
                <c:pt idx="1846">
                  <c:v>0.77329671168078129</c:v>
                </c:pt>
                <c:pt idx="1847">
                  <c:v>0.77346456092164495</c:v>
                </c:pt>
                <c:pt idx="1848">
                  <c:v>0.77140459296559094</c:v>
                </c:pt>
                <c:pt idx="1849">
                  <c:v>0.77363241016250861</c:v>
                </c:pt>
                <c:pt idx="1850">
                  <c:v>0.77296101319905397</c:v>
                </c:pt>
                <c:pt idx="1851">
                  <c:v>0.77192339971007862</c:v>
                </c:pt>
                <c:pt idx="1852">
                  <c:v>0.7724116884107729</c:v>
                </c:pt>
                <c:pt idx="1853">
                  <c:v>0.77351033798733504</c:v>
                </c:pt>
                <c:pt idx="1854">
                  <c:v>0.77373922331578548</c:v>
                </c:pt>
                <c:pt idx="1855">
                  <c:v>0.77178606851300835</c:v>
                </c:pt>
                <c:pt idx="1856">
                  <c:v>0.7736934462500954</c:v>
                </c:pt>
                <c:pt idx="1857">
                  <c:v>0.77404440375371941</c:v>
                </c:pt>
                <c:pt idx="1858">
                  <c:v>0.77337300679026477</c:v>
                </c:pt>
                <c:pt idx="1859">
                  <c:v>0.77457846952010379</c:v>
                </c:pt>
                <c:pt idx="1860">
                  <c:v>0.77441062027924013</c:v>
                </c:pt>
                <c:pt idx="1861">
                  <c:v>0.77370870527199209</c:v>
                </c:pt>
                <c:pt idx="1862">
                  <c:v>0.77467002365148396</c:v>
                </c:pt>
                <c:pt idx="1863">
                  <c:v>0.7740749217975128</c:v>
                </c:pt>
                <c:pt idx="1864">
                  <c:v>0.77125200274662398</c:v>
                </c:pt>
                <c:pt idx="1865">
                  <c:v>0.77370870527199209</c:v>
                </c:pt>
                <c:pt idx="1866">
                  <c:v>0.77303730830853745</c:v>
                </c:pt>
                <c:pt idx="1867">
                  <c:v>0.77041275654230568</c:v>
                </c:pt>
                <c:pt idx="1868">
                  <c:v>0.77238117036697951</c:v>
                </c:pt>
                <c:pt idx="1869">
                  <c:v>0.77222858014801254</c:v>
                </c:pt>
                <c:pt idx="1870">
                  <c:v>0.7703212024109255</c:v>
                </c:pt>
                <c:pt idx="1871">
                  <c:v>0.77244220645456629</c:v>
                </c:pt>
                <c:pt idx="1872">
                  <c:v>0.77224383916990924</c:v>
                </c:pt>
                <c:pt idx="1873">
                  <c:v>0.77111467154955371</c:v>
                </c:pt>
                <c:pt idx="1874">
                  <c:v>0.77108415350576032</c:v>
                </c:pt>
                <c:pt idx="1875">
                  <c:v>0.77131303883421076</c:v>
                </c:pt>
                <c:pt idx="1876">
                  <c:v>0.77105363546196692</c:v>
                </c:pt>
                <c:pt idx="1877">
                  <c:v>0.77271686884870683</c:v>
                </c:pt>
                <c:pt idx="1878">
                  <c:v>0.77372396429388879</c:v>
                </c:pt>
                <c:pt idx="1879">
                  <c:v>0.77375448233768218</c:v>
                </c:pt>
                <c:pt idx="1880">
                  <c:v>0.77250324254215308</c:v>
                </c:pt>
                <c:pt idx="1881">
                  <c:v>0.77381551842526897</c:v>
                </c:pt>
                <c:pt idx="1882">
                  <c:v>0.77392233157854584</c:v>
                </c:pt>
                <c:pt idx="1883">
                  <c:v>0.7728542000457771</c:v>
                </c:pt>
                <c:pt idx="1884">
                  <c:v>0.77375448233768218</c:v>
                </c:pt>
                <c:pt idx="1885">
                  <c:v>0.77393759060044254</c:v>
                </c:pt>
                <c:pt idx="1886">
                  <c:v>0.77056534676127264</c:v>
                </c:pt>
                <c:pt idx="1887">
                  <c:v>0.77097734035248344</c:v>
                </c:pt>
                <c:pt idx="1888">
                  <c:v>0.7703212024109255</c:v>
                </c:pt>
                <c:pt idx="1889">
                  <c:v>0.77224383916990924</c:v>
                </c:pt>
                <c:pt idx="1890">
                  <c:v>0.77216754406042576</c:v>
                </c:pt>
                <c:pt idx="1891">
                  <c:v>0.77061112382696273</c:v>
                </c:pt>
                <c:pt idx="1892">
                  <c:v>0.77196917677576871</c:v>
                </c:pt>
                <c:pt idx="1893">
                  <c:v>0.7719996948195621</c:v>
                </c:pt>
                <c:pt idx="1894">
                  <c:v>0.76998550392919818</c:v>
                </c:pt>
                <c:pt idx="1895">
                  <c:v>0.77216754406042576</c:v>
                </c:pt>
                <c:pt idx="1896">
                  <c:v>0.77141985198748764</c:v>
                </c:pt>
                <c:pt idx="1897">
                  <c:v>0.77015335317006184</c:v>
                </c:pt>
                <c:pt idx="1898">
                  <c:v>0.77024490730144202</c:v>
                </c:pt>
                <c:pt idx="1899">
                  <c:v>0.77022964827954532</c:v>
                </c:pt>
                <c:pt idx="1900">
                  <c:v>0.77444113832303352</c:v>
                </c:pt>
                <c:pt idx="1901">
                  <c:v>0.77405966277561611</c:v>
                </c:pt>
                <c:pt idx="1902">
                  <c:v>0.77531090257114521</c:v>
                </c:pt>
                <c:pt idx="1903">
                  <c:v>0.77524986648355843</c:v>
                </c:pt>
                <c:pt idx="1904">
                  <c:v>0.77308308537422754</c:v>
                </c:pt>
                <c:pt idx="1905">
                  <c:v>0.77424277103837646</c:v>
                </c:pt>
                <c:pt idx="1906">
                  <c:v>0.77593652246890976</c:v>
                </c:pt>
                <c:pt idx="1907">
                  <c:v>0.77532616159304191</c:v>
                </c:pt>
                <c:pt idx="1908">
                  <c:v>0.77309834439612424</c:v>
                </c:pt>
                <c:pt idx="1909">
                  <c:v>0.77645532921339744</c:v>
                </c:pt>
                <c:pt idx="1910">
                  <c:v>0.77587548638132298</c:v>
                </c:pt>
                <c:pt idx="1911">
                  <c:v>0.77262531471732665</c:v>
                </c:pt>
                <c:pt idx="1912">
                  <c:v>0.77393759060044254</c:v>
                </c:pt>
                <c:pt idx="1913">
                  <c:v>0.77376974135957888</c:v>
                </c:pt>
                <c:pt idx="1914">
                  <c:v>0.77151140611886782</c:v>
                </c:pt>
                <c:pt idx="1915">
                  <c:v>0.77149614709697112</c:v>
                </c:pt>
                <c:pt idx="1916">
                  <c:v>0.77398336766613263</c:v>
                </c:pt>
                <c:pt idx="1917">
                  <c:v>0.77344930189974825</c:v>
                </c:pt>
                <c:pt idx="1918">
                  <c:v>0.77354085603112843</c:v>
                </c:pt>
                <c:pt idx="1919">
                  <c:v>0.77392233157854584</c:v>
                </c:pt>
                <c:pt idx="1920">
                  <c:v>0.77357137407492182</c:v>
                </c:pt>
                <c:pt idx="1921">
                  <c:v>0.77471580071717405</c:v>
                </c:pt>
                <c:pt idx="1922">
                  <c:v>0.77378500038147557</c:v>
                </c:pt>
                <c:pt idx="1923">
                  <c:v>0.77338826581216147</c:v>
                </c:pt>
                <c:pt idx="1924">
                  <c:v>0.77148088807507442</c:v>
                </c:pt>
                <c:pt idx="1925">
                  <c:v>0.77289997711146718</c:v>
                </c:pt>
                <c:pt idx="1926">
                  <c:v>0.77358663309681852</c:v>
                </c:pt>
                <c:pt idx="1927">
                  <c:v>0.77491416800183111</c:v>
                </c:pt>
                <c:pt idx="1928">
                  <c:v>0.7749294270237278</c:v>
                </c:pt>
                <c:pt idx="1929">
                  <c:v>0.7732509346150912</c:v>
                </c:pt>
                <c:pt idx="1930">
                  <c:v>0.77424277103837646</c:v>
                </c:pt>
                <c:pt idx="1931">
                  <c:v>0.77421225299458307</c:v>
                </c:pt>
                <c:pt idx="1932">
                  <c:v>0.77248798352025638</c:v>
                </c:pt>
                <c:pt idx="1933">
                  <c:v>0.77352559700923174</c:v>
                </c:pt>
                <c:pt idx="1934">
                  <c:v>0.77335774776836808</c:v>
                </c:pt>
                <c:pt idx="1935">
                  <c:v>0.77131303883421076</c:v>
                </c:pt>
                <c:pt idx="1936">
                  <c:v>0.77306782635233084</c:v>
                </c:pt>
                <c:pt idx="1937">
                  <c:v>0.77289997711146718</c:v>
                </c:pt>
                <c:pt idx="1938">
                  <c:v>0.77096208133058675</c:v>
                </c:pt>
                <c:pt idx="1939">
                  <c:v>0.77318989852750442</c:v>
                </c:pt>
                <c:pt idx="1940">
                  <c:v>0.77320515754940111</c:v>
                </c:pt>
                <c:pt idx="1941">
                  <c:v>0.77291523613336388</c:v>
                </c:pt>
                <c:pt idx="1942">
                  <c:v>0.77303730830853745</c:v>
                </c:pt>
                <c:pt idx="1943">
                  <c:v>0.77276264591439692</c:v>
                </c:pt>
                <c:pt idx="1944">
                  <c:v>0.77306782635233084</c:v>
                </c:pt>
                <c:pt idx="1945">
                  <c:v>0.77363241016250861</c:v>
                </c:pt>
                <c:pt idx="1946">
                  <c:v>0.77439536125734343</c:v>
                </c:pt>
                <c:pt idx="1947">
                  <c:v>0.77355611505302513</c:v>
                </c:pt>
                <c:pt idx="1948">
                  <c:v>0.7741054398413062</c:v>
                </c:pt>
                <c:pt idx="1949">
                  <c:v>0.77360189211871522</c:v>
                </c:pt>
                <c:pt idx="1950">
                  <c:v>0.77138933394369424</c:v>
                </c:pt>
                <c:pt idx="1951">
                  <c:v>0.77235065232318612</c:v>
                </c:pt>
                <c:pt idx="1952">
                  <c:v>0.77389181353475245</c:v>
                </c:pt>
                <c:pt idx="1953">
                  <c:v>0.77337300679026477</c:v>
                </c:pt>
                <c:pt idx="1954">
                  <c:v>0.77143511100938433</c:v>
                </c:pt>
                <c:pt idx="1955">
                  <c:v>0.7728236820019837</c:v>
                </c:pt>
                <c:pt idx="1956">
                  <c:v>0.77222858014801254</c:v>
                </c:pt>
                <c:pt idx="1957">
                  <c:v>0.77065690089265282</c:v>
                </c:pt>
                <c:pt idx="1958">
                  <c:v>0.77215228503852906</c:v>
                </c:pt>
                <c:pt idx="1959">
                  <c:v>0.77224383916990924</c:v>
                </c:pt>
                <c:pt idx="1960">
                  <c:v>0.77016861219195853</c:v>
                </c:pt>
                <c:pt idx="1961">
                  <c:v>0.76986343175402461</c:v>
                </c:pt>
                <c:pt idx="1962">
                  <c:v>0.77149614709697112</c:v>
                </c:pt>
                <c:pt idx="1963">
                  <c:v>0.7711604486152438</c:v>
                </c:pt>
                <c:pt idx="1964">
                  <c:v>0.77102311741817353</c:v>
                </c:pt>
                <c:pt idx="1965">
                  <c:v>0.77180132753490505</c:v>
                </c:pt>
                <c:pt idx="1966">
                  <c:v>0.77225909819180594</c:v>
                </c:pt>
                <c:pt idx="1967">
                  <c:v>0.77183184557869844</c:v>
                </c:pt>
                <c:pt idx="1968">
                  <c:v>0.77219806210421915</c:v>
                </c:pt>
                <c:pt idx="1969">
                  <c:v>0.77222858014801254</c:v>
                </c:pt>
                <c:pt idx="1970">
                  <c:v>0.77067215991454951</c:v>
                </c:pt>
                <c:pt idx="1971">
                  <c:v>0.77088578622110326</c:v>
                </c:pt>
                <c:pt idx="1972">
                  <c:v>0.77045853360799577</c:v>
                </c:pt>
                <c:pt idx="1973">
                  <c:v>0.77050431067368585</c:v>
                </c:pt>
                <c:pt idx="1974">
                  <c:v>0.77123674372472728</c:v>
                </c:pt>
                <c:pt idx="1975">
                  <c:v>0.77291523613336388</c:v>
                </c:pt>
                <c:pt idx="1976">
                  <c:v>0.77248798352025638</c:v>
                </c:pt>
                <c:pt idx="1977">
                  <c:v>0.77029068436713211</c:v>
                </c:pt>
                <c:pt idx="1978">
                  <c:v>0.77228961623559933</c:v>
                </c:pt>
                <c:pt idx="1979">
                  <c:v>0.77219806210421915</c:v>
                </c:pt>
                <c:pt idx="1980">
                  <c:v>0.77015335317006184</c:v>
                </c:pt>
                <c:pt idx="1981">
                  <c:v>0.77169451438162817</c:v>
                </c:pt>
                <c:pt idx="1982">
                  <c:v>0.77163347829404139</c:v>
                </c:pt>
                <c:pt idx="1983">
                  <c:v>0.76937514305333032</c:v>
                </c:pt>
                <c:pt idx="1984">
                  <c:v>0.77138933394369424</c:v>
                </c:pt>
                <c:pt idx="1985">
                  <c:v>0.77169451438162817</c:v>
                </c:pt>
                <c:pt idx="1986">
                  <c:v>0.76943617914091711</c:v>
                </c:pt>
                <c:pt idx="1987">
                  <c:v>0.7711604486152438</c:v>
                </c:pt>
                <c:pt idx="1988">
                  <c:v>0.77135881589990085</c:v>
                </c:pt>
                <c:pt idx="1989">
                  <c:v>0.77100785839627684</c:v>
                </c:pt>
                <c:pt idx="1990">
                  <c:v>0.77109941252765701</c:v>
                </c:pt>
                <c:pt idx="1991">
                  <c:v>0.7715724422064546</c:v>
                </c:pt>
                <c:pt idx="1992">
                  <c:v>0.77164873731593808</c:v>
                </c:pt>
                <c:pt idx="1993">
                  <c:v>0.7703059433890288</c:v>
                </c:pt>
                <c:pt idx="1994">
                  <c:v>0.77021438925764862</c:v>
                </c:pt>
                <c:pt idx="1995">
                  <c:v>0.77070267795834291</c:v>
                </c:pt>
                <c:pt idx="1996">
                  <c:v>0.7699092088197147</c:v>
                </c:pt>
                <c:pt idx="1997">
                  <c:v>0.76969558251316095</c:v>
                </c:pt>
                <c:pt idx="1998">
                  <c:v>0.76932936598764023</c:v>
                </c:pt>
                <c:pt idx="1999">
                  <c:v>0.77148088807507442</c:v>
                </c:pt>
                <c:pt idx="2000">
                  <c:v>0.69971770809491107</c:v>
                </c:pt>
                <c:pt idx="2001">
                  <c:v>0.69779507133592733</c:v>
                </c:pt>
                <c:pt idx="2002">
                  <c:v>0.69861905851834893</c:v>
                </c:pt>
                <c:pt idx="2003">
                  <c:v>0.69868009460593572</c:v>
                </c:pt>
                <c:pt idx="2004">
                  <c:v>0.69944304570077054</c:v>
                </c:pt>
                <c:pt idx="2005">
                  <c:v>0.70014496070801857</c:v>
                </c:pt>
                <c:pt idx="2006">
                  <c:v>0.69971770809491107</c:v>
                </c:pt>
                <c:pt idx="2007">
                  <c:v>0.69829861905851831</c:v>
                </c:pt>
                <c:pt idx="2008">
                  <c:v>0.69962615396353089</c:v>
                </c:pt>
                <c:pt idx="2009">
                  <c:v>0.69976348516060116</c:v>
                </c:pt>
                <c:pt idx="2010">
                  <c:v>0.69848172732127867</c:v>
                </c:pt>
                <c:pt idx="2011">
                  <c:v>0.69839017318989849</c:v>
                </c:pt>
                <c:pt idx="2012">
                  <c:v>0.69831387808041501</c:v>
                </c:pt>
                <c:pt idx="2013">
                  <c:v>0.69817654688334474</c:v>
                </c:pt>
                <c:pt idx="2014">
                  <c:v>0.69803921568627447</c:v>
                </c:pt>
                <c:pt idx="2015">
                  <c:v>0.69820706492713813</c:v>
                </c:pt>
                <c:pt idx="2016">
                  <c:v>0.69861905851834893</c:v>
                </c:pt>
                <c:pt idx="2017">
                  <c:v>0.6991989013504234</c:v>
                </c:pt>
                <c:pt idx="2018">
                  <c:v>0.69900053406576634</c:v>
                </c:pt>
                <c:pt idx="2019">
                  <c:v>0.70087739375906</c:v>
                </c:pt>
                <c:pt idx="2020">
                  <c:v>0.70176241702906839</c:v>
                </c:pt>
                <c:pt idx="2021">
                  <c:v>0.69929045548180357</c:v>
                </c:pt>
                <c:pt idx="2022">
                  <c:v>0.6983443961242084</c:v>
                </c:pt>
                <c:pt idx="2023">
                  <c:v>0.70055695429922937</c:v>
                </c:pt>
                <c:pt idx="2024">
                  <c:v>0.70051117723353928</c:v>
                </c:pt>
                <c:pt idx="2025">
                  <c:v>0.70019073777370866</c:v>
                </c:pt>
                <c:pt idx="2026">
                  <c:v>0.69806973373006787</c:v>
                </c:pt>
                <c:pt idx="2027">
                  <c:v>0.69816128786144804</c:v>
                </c:pt>
                <c:pt idx="2028">
                  <c:v>0.69808499275196456</c:v>
                </c:pt>
                <c:pt idx="2029">
                  <c:v>0.69794766155489429</c:v>
                </c:pt>
                <c:pt idx="2030">
                  <c:v>0.69797817959868769</c:v>
                </c:pt>
                <c:pt idx="2031">
                  <c:v>0.69790188448920421</c:v>
                </c:pt>
                <c:pt idx="2032">
                  <c:v>0.69773403524834055</c:v>
                </c:pt>
                <c:pt idx="2033">
                  <c:v>0.69814602883955135</c:v>
                </c:pt>
                <c:pt idx="2034">
                  <c:v>0.69933623254749366</c:v>
                </c:pt>
                <c:pt idx="2035">
                  <c:v>0.69887846189059277</c:v>
                </c:pt>
                <c:pt idx="2036">
                  <c:v>0.69829861905851831</c:v>
                </c:pt>
                <c:pt idx="2037">
                  <c:v>0.69858854047455554</c:v>
                </c:pt>
                <c:pt idx="2038">
                  <c:v>0.69889372091248947</c:v>
                </c:pt>
                <c:pt idx="2039">
                  <c:v>0.69852750438696876</c:v>
                </c:pt>
                <c:pt idx="2040">
                  <c:v>0.70075532158388643</c:v>
                </c:pt>
                <c:pt idx="2041">
                  <c:v>0.70075532158388643</c:v>
                </c:pt>
                <c:pt idx="2042">
                  <c:v>0.69810025177386126</c:v>
                </c:pt>
                <c:pt idx="2043">
                  <c:v>0.69817654688334474</c:v>
                </c:pt>
                <c:pt idx="2044">
                  <c:v>0.69819180590524144</c:v>
                </c:pt>
                <c:pt idx="2045">
                  <c:v>0.69994659342336152</c:v>
                </c:pt>
                <c:pt idx="2046">
                  <c:v>0.69944304570077054</c:v>
                </c:pt>
                <c:pt idx="2047">
                  <c:v>0.69823758297093153</c:v>
                </c:pt>
                <c:pt idx="2048">
                  <c:v>0.69909208819714652</c:v>
                </c:pt>
                <c:pt idx="2049">
                  <c:v>0.69947356374456393</c:v>
                </c:pt>
                <c:pt idx="2050">
                  <c:v>0.69799343862058438</c:v>
                </c:pt>
                <c:pt idx="2051">
                  <c:v>0.69777981231403063</c:v>
                </c:pt>
                <c:pt idx="2052">
                  <c:v>0.69864957656214233</c:v>
                </c:pt>
                <c:pt idx="2053">
                  <c:v>0.6996108949416342</c:v>
                </c:pt>
                <c:pt idx="2054">
                  <c:v>0.69971770809491107</c:v>
                </c:pt>
                <c:pt idx="2055">
                  <c:v>0.69822232394903483</c:v>
                </c:pt>
                <c:pt idx="2056">
                  <c:v>0.69840543221179519</c:v>
                </c:pt>
                <c:pt idx="2057">
                  <c:v>0.69845120927748527</c:v>
                </c:pt>
                <c:pt idx="2058">
                  <c:v>0.69849698634317536</c:v>
                </c:pt>
                <c:pt idx="2059">
                  <c:v>0.69958037689784081</c:v>
                </c:pt>
                <c:pt idx="2060">
                  <c:v>0.69979400320439455</c:v>
                </c:pt>
                <c:pt idx="2061">
                  <c:v>0.69787136644541081</c:v>
                </c:pt>
                <c:pt idx="2062">
                  <c:v>0.70037384603646902</c:v>
                </c:pt>
                <c:pt idx="2063">
                  <c:v>0.70063324940871285</c:v>
                </c:pt>
                <c:pt idx="2064">
                  <c:v>0.69790188448920421</c:v>
                </c:pt>
                <c:pt idx="2065">
                  <c:v>0.69779507133592733</c:v>
                </c:pt>
                <c:pt idx="2066">
                  <c:v>0.69742885481040662</c:v>
                </c:pt>
                <c:pt idx="2067">
                  <c:v>0.69739833676661322</c:v>
                </c:pt>
                <c:pt idx="2068">
                  <c:v>0.69733730067902644</c:v>
                </c:pt>
                <c:pt idx="2069">
                  <c:v>0.69724574654764626</c:v>
                </c:pt>
                <c:pt idx="2070">
                  <c:v>0.6970626382848859</c:v>
                </c:pt>
                <c:pt idx="2071">
                  <c:v>0.69874113069352251</c:v>
                </c:pt>
                <c:pt idx="2072">
                  <c:v>0.69872587167162581</c:v>
                </c:pt>
                <c:pt idx="2073">
                  <c:v>0.69758144502937358</c:v>
                </c:pt>
                <c:pt idx="2074">
                  <c:v>0.69744411383230331</c:v>
                </c:pt>
                <c:pt idx="2075">
                  <c:v>0.69736781872281983</c:v>
                </c:pt>
                <c:pt idx="2076">
                  <c:v>0.69736781872281983</c:v>
                </c:pt>
                <c:pt idx="2077">
                  <c:v>0.69733730067902644</c:v>
                </c:pt>
                <c:pt idx="2078">
                  <c:v>0.6975051499198901</c:v>
                </c:pt>
                <c:pt idx="2079">
                  <c:v>0.69774929427023724</c:v>
                </c:pt>
                <c:pt idx="2080">
                  <c:v>0.69787136644541081</c:v>
                </c:pt>
                <c:pt idx="2081">
                  <c:v>0.69808499275196456</c:v>
                </c:pt>
                <c:pt idx="2082">
                  <c:v>0.69808499275196456</c:v>
                </c:pt>
                <c:pt idx="2083">
                  <c:v>0.69814602883955135</c:v>
                </c:pt>
                <c:pt idx="2084">
                  <c:v>0.70008392462043179</c:v>
                </c:pt>
                <c:pt idx="2085">
                  <c:v>0.7000381475547417</c:v>
                </c:pt>
                <c:pt idx="2086">
                  <c:v>0.69747463187609671</c:v>
                </c:pt>
                <c:pt idx="2087">
                  <c:v>0.69922941939421679</c:v>
                </c:pt>
                <c:pt idx="2088">
                  <c:v>0.69900053406576634</c:v>
                </c:pt>
                <c:pt idx="2089">
                  <c:v>0.69698634317540242</c:v>
                </c:pt>
                <c:pt idx="2090">
                  <c:v>0.69652857251850153</c:v>
                </c:pt>
                <c:pt idx="2091">
                  <c:v>0.69645227740901805</c:v>
                </c:pt>
                <c:pt idx="2092">
                  <c:v>0.69674219882505528</c:v>
                </c:pt>
                <c:pt idx="2093">
                  <c:v>0.69651331349660484</c:v>
                </c:pt>
                <c:pt idx="2094">
                  <c:v>0.69680323491264207</c:v>
                </c:pt>
                <c:pt idx="2095">
                  <c:v>0.69715419241626608</c:v>
                </c:pt>
                <c:pt idx="2096">
                  <c:v>0.69726100556954296</c:v>
                </c:pt>
                <c:pt idx="2097">
                  <c:v>0.69745937285420001</c:v>
                </c:pt>
                <c:pt idx="2098">
                  <c:v>0.69736781872281983</c:v>
                </c:pt>
                <c:pt idx="2099">
                  <c:v>0.69768825818265046</c:v>
                </c:pt>
                <c:pt idx="2100">
                  <c:v>0.69823758297093153</c:v>
                </c:pt>
                <c:pt idx="2101">
                  <c:v>0.69897001602197295</c:v>
                </c:pt>
                <c:pt idx="2102">
                  <c:v>0.69886320286869608</c:v>
                </c:pt>
                <c:pt idx="2103">
                  <c:v>0.69897001602197295</c:v>
                </c:pt>
                <c:pt idx="2104">
                  <c:v>0.69880216678110929</c:v>
                </c:pt>
                <c:pt idx="2105">
                  <c:v>0.69814602883955135</c:v>
                </c:pt>
                <c:pt idx="2106">
                  <c:v>0.69895475700007625</c:v>
                </c:pt>
                <c:pt idx="2107">
                  <c:v>0.6991836423285267</c:v>
                </c:pt>
                <c:pt idx="2108">
                  <c:v>0.69762722209506367</c:v>
                </c:pt>
                <c:pt idx="2109">
                  <c:v>0.69782558937972072</c:v>
                </c:pt>
                <c:pt idx="2110">
                  <c:v>0.69745937285420001</c:v>
                </c:pt>
                <c:pt idx="2111">
                  <c:v>0.69756618600747688</c:v>
                </c:pt>
                <c:pt idx="2112">
                  <c:v>0.69863431754024563</c:v>
                </c:pt>
                <c:pt idx="2113">
                  <c:v>0.70031280994888223</c:v>
                </c:pt>
                <c:pt idx="2114">
                  <c:v>0.70057221332112607</c:v>
                </c:pt>
                <c:pt idx="2115">
                  <c:v>0.69860379949645224</c:v>
                </c:pt>
                <c:pt idx="2116">
                  <c:v>0.69991607537956813</c:v>
                </c:pt>
                <c:pt idx="2117">
                  <c:v>0.69990081635767143</c:v>
                </c:pt>
                <c:pt idx="2118">
                  <c:v>0.69732204165712974</c:v>
                </c:pt>
                <c:pt idx="2119">
                  <c:v>0.69698634317540242</c:v>
                </c:pt>
                <c:pt idx="2120">
                  <c:v>0.69671168078126189</c:v>
                </c:pt>
                <c:pt idx="2121">
                  <c:v>0.69674219882505528</c:v>
                </c:pt>
                <c:pt idx="2122">
                  <c:v>0.69674219882505528</c:v>
                </c:pt>
                <c:pt idx="2123">
                  <c:v>0.69660486762798501</c:v>
                </c:pt>
                <c:pt idx="2124">
                  <c:v>0.69829861905851831</c:v>
                </c:pt>
                <c:pt idx="2125">
                  <c:v>0.6983291371023117</c:v>
                </c:pt>
                <c:pt idx="2126">
                  <c:v>0.69741359578850992</c:v>
                </c:pt>
                <c:pt idx="2127">
                  <c:v>0.6983291371023117</c:v>
                </c:pt>
                <c:pt idx="2128">
                  <c:v>0.69816128786144804</c:v>
                </c:pt>
                <c:pt idx="2129">
                  <c:v>0.69976348516060116</c:v>
                </c:pt>
                <c:pt idx="2130">
                  <c:v>0.69889372091248947</c:v>
                </c:pt>
                <c:pt idx="2131">
                  <c:v>0.69828336003662161</c:v>
                </c:pt>
                <c:pt idx="2132">
                  <c:v>0.69738307774471653</c:v>
                </c:pt>
                <c:pt idx="2133">
                  <c:v>0.69768825818265046</c:v>
                </c:pt>
                <c:pt idx="2134">
                  <c:v>0.69901579308766304</c:v>
                </c:pt>
                <c:pt idx="2135">
                  <c:v>0.69936675059128706</c:v>
                </c:pt>
                <c:pt idx="2136">
                  <c:v>0.69811551079575795</c:v>
                </c:pt>
                <c:pt idx="2137">
                  <c:v>0.69968719005111768</c:v>
                </c:pt>
                <c:pt idx="2138">
                  <c:v>0.69973296711680777</c:v>
                </c:pt>
                <c:pt idx="2139">
                  <c:v>0.69842069123369188</c:v>
                </c:pt>
                <c:pt idx="2140">
                  <c:v>0.69909208819714652</c:v>
                </c:pt>
                <c:pt idx="2141">
                  <c:v>0.69878690775921259</c:v>
                </c:pt>
                <c:pt idx="2142">
                  <c:v>0.69657434958419162</c:v>
                </c:pt>
                <c:pt idx="2143">
                  <c:v>0.69802395666437778</c:v>
                </c:pt>
                <c:pt idx="2144">
                  <c:v>0.69816128786144804</c:v>
                </c:pt>
                <c:pt idx="2145">
                  <c:v>0.69636072327763787</c:v>
                </c:pt>
                <c:pt idx="2146">
                  <c:v>0.69806973373006787</c:v>
                </c:pt>
                <c:pt idx="2147">
                  <c:v>0.69820706492713813</c:v>
                </c:pt>
                <c:pt idx="2148">
                  <c:v>0.69715419241626608</c:v>
                </c:pt>
                <c:pt idx="2149">
                  <c:v>0.69803921568627447</c:v>
                </c:pt>
                <c:pt idx="2150">
                  <c:v>0.69767299916075376</c:v>
                </c:pt>
                <c:pt idx="2151">
                  <c:v>0.69802395666437778</c:v>
                </c:pt>
                <c:pt idx="2152">
                  <c:v>0.69811551079575795</c:v>
                </c:pt>
                <c:pt idx="2153">
                  <c:v>0.69762722209506367</c:v>
                </c:pt>
                <c:pt idx="2154">
                  <c:v>0.69686427100022885</c:v>
                </c:pt>
                <c:pt idx="2155">
                  <c:v>0.69663538567177841</c:v>
                </c:pt>
                <c:pt idx="2156">
                  <c:v>0.69691004806591894</c:v>
                </c:pt>
                <c:pt idx="2157">
                  <c:v>0.69713893339436939</c:v>
                </c:pt>
                <c:pt idx="2158">
                  <c:v>0.69771877622644385</c:v>
                </c:pt>
                <c:pt idx="2159">
                  <c:v>0.69916838330663</c:v>
                </c:pt>
                <c:pt idx="2160">
                  <c:v>0.69910734721904322</c:v>
                </c:pt>
                <c:pt idx="2161">
                  <c:v>0.69736781872281983</c:v>
                </c:pt>
                <c:pt idx="2162">
                  <c:v>0.69831387808041501</c:v>
                </c:pt>
                <c:pt idx="2163">
                  <c:v>0.69811551079575795</c:v>
                </c:pt>
                <c:pt idx="2164">
                  <c:v>0.69674219882505528</c:v>
                </c:pt>
                <c:pt idx="2165">
                  <c:v>0.69782558937972072</c:v>
                </c:pt>
                <c:pt idx="2166">
                  <c:v>0.69771877622644385</c:v>
                </c:pt>
                <c:pt idx="2167">
                  <c:v>0.69602502479591055</c:v>
                </c:pt>
                <c:pt idx="2168">
                  <c:v>0.69599450675211716</c:v>
                </c:pt>
                <c:pt idx="2169">
                  <c:v>0.6958113984893568</c:v>
                </c:pt>
                <c:pt idx="2170">
                  <c:v>0.69721522850385287</c:v>
                </c:pt>
                <c:pt idx="2171">
                  <c:v>0.69762722209506367</c:v>
                </c:pt>
                <c:pt idx="2172">
                  <c:v>0.6975204089417868</c:v>
                </c:pt>
                <c:pt idx="2173">
                  <c:v>0.69756618600747688</c:v>
                </c:pt>
                <c:pt idx="2174">
                  <c:v>0.69776455329213394</c:v>
                </c:pt>
                <c:pt idx="2175">
                  <c:v>0.69742885481040662</c:v>
                </c:pt>
                <c:pt idx="2176">
                  <c:v>0.69782558937972072</c:v>
                </c:pt>
                <c:pt idx="2177">
                  <c:v>0.69829861905851831</c:v>
                </c:pt>
                <c:pt idx="2178">
                  <c:v>0.69816128786144804</c:v>
                </c:pt>
                <c:pt idx="2179">
                  <c:v>0.69669642175936519</c:v>
                </c:pt>
                <c:pt idx="2180">
                  <c:v>0.69652857251850153</c:v>
                </c:pt>
                <c:pt idx="2181">
                  <c:v>0.69628442816815439</c:v>
                </c:pt>
                <c:pt idx="2182">
                  <c:v>0.69617761501487752</c:v>
                </c:pt>
                <c:pt idx="2183">
                  <c:v>0.69617761501487752</c:v>
                </c:pt>
                <c:pt idx="2184">
                  <c:v>0.69768825818265046</c:v>
                </c:pt>
                <c:pt idx="2185">
                  <c:v>0.69710841535057599</c:v>
                </c:pt>
                <c:pt idx="2186">
                  <c:v>0.69544518196383609</c:v>
                </c:pt>
                <c:pt idx="2187">
                  <c:v>0.69556725413900966</c:v>
                </c:pt>
                <c:pt idx="2188">
                  <c:v>0.69710841535057599</c:v>
                </c:pt>
                <c:pt idx="2189">
                  <c:v>0.69704737926298921</c:v>
                </c:pt>
                <c:pt idx="2190">
                  <c:v>0.69510948348210877</c:v>
                </c:pt>
                <c:pt idx="2191">
                  <c:v>0.69507896543831538</c:v>
                </c:pt>
                <c:pt idx="2192">
                  <c:v>0.69523155565728234</c:v>
                </c:pt>
                <c:pt idx="2193">
                  <c:v>0.69533836881055922</c:v>
                </c:pt>
                <c:pt idx="2194">
                  <c:v>0.69578088044556341</c:v>
                </c:pt>
                <c:pt idx="2195">
                  <c:v>0.69663538567177841</c:v>
                </c:pt>
                <c:pt idx="2196">
                  <c:v>0.69724574654764626</c:v>
                </c:pt>
                <c:pt idx="2197">
                  <c:v>0.69703212024109251</c:v>
                </c:pt>
                <c:pt idx="2198">
                  <c:v>0.69678797589074537</c:v>
                </c:pt>
                <c:pt idx="2199">
                  <c:v>0.6974898908979934</c:v>
                </c:pt>
                <c:pt idx="2200">
                  <c:v>0.69761196307316697</c:v>
                </c:pt>
                <c:pt idx="2201">
                  <c:v>0.69671168078126189</c:v>
                </c:pt>
                <c:pt idx="2202">
                  <c:v>0.69735255970092314</c:v>
                </c:pt>
                <c:pt idx="2203">
                  <c:v>0.6975051499198901</c:v>
                </c:pt>
                <c:pt idx="2204">
                  <c:v>0.69741359578850992</c:v>
                </c:pt>
                <c:pt idx="2205">
                  <c:v>0.69741359578850992</c:v>
                </c:pt>
                <c:pt idx="2206">
                  <c:v>0.69568932631418323</c:v>
                </c:pt>
                <c:pt idx="2207">
                  <c:v>0.69727626459143965</c:v>
                </c:pt>
                <c:pt idx="2208">
                  <c:v>0.69626916914625769</c:v>
                </c:pt>
                <c:pt idx="2209">
                  <c:v>0.6962386511024643</c:v>
                </c:pt>
                <c:pt idx="2210">
                  <c:v>0.69712367437247269</c:v>
                </c:pt>
                <c:pt idx="2211">
                  <c:v>0.69742885481040662</c:v>
                </c:pt>
                <c:pt idx="2212">
                  <c:v>0.69575036240177002</c:v>
                </c:pt>
                <c:pt idx="2213">
                  <c:v>0.6962233920805676</c:v>
                </c:pt>
                <c:pt idx="2214">
                  <c:v>0.69626916914625769</c:v>
                </c:pt>
                <c:pt idx="2215">
                  <c:v>0.69813076981765465</c:v>
                </c:pt>
                <c:pt idx="2216">
                  <c:v>0.69814602883955135</c:v>
                </c:pt>
                <c:pt idx="2217">
                  <c:v>0.69730678263523305</c:v>
                </c:pt>
                <c:pt idx="2218">
                  <c:v>0.69839017318989849</c:v>
                </c:pt>
                <c:pt idx="2219">
                  <c:v>0.6983291371023117</c:v>
                </c:pt>
                <c:pt idx="2220">
                  <c:v>0.69660486762798501</c:v>
                </c:pt>
                <c:pt idx="2221">
                  <c:v>0.69726100556954296</c:v>
                </c:pt>
                <c:pt idx="2222">
                  <c:v>0.69729152361333635</c:v>
                </c:pt>
                <c:pt idx="2223">
                  <c:v>0.69689478904402224</c:v>
                </c:pt>
                <c:pt idx="2224">
                  <c:v>0.69501792935072859</c:v>
                </c:pt>
                <c:pt idx="2225">
                  <c:v>0.69504844739452198</c:v>
                </c:pt>
                <c:pt idx="2226">
                  <c:v>0.69674219882505528</c:v>
                </c:pt>
                <c:pt idx="2227">
                  <c:v>0.69663538567177841</c:v>
                </c:pt>
                <c:pt idx="2228">
                  <c:v>0.69495689326314181</c:v>
                </c:pt>
                <c:pt idx="2229">
                  <c:v>0.69671168078126189</c:v>
                </c:pt>
                <c:pt idx="2230">
                  <c:v>0.69633020523384448</c:v>
                </c:pt>
                <c:pt idx="2231">
                  <c:v>0.69671168078126189</c:v>
                </c:pt>
                <c:pt idx="2232">
                  <c:v>0.69660486762798501</c:v>
                </c:pt>
                <c:pt idx="2233">
                  <c:v>0.69634546425574118</c:v>
                </c:pt>
                <c:pt idx="2234">
                  <c:v>0.69518577859159225</c:v>
                </c:pt>
                <c:pt idx="2235">
                  <c:v>0.69535362783245591</c:v>
                </c:pt>
                <c:pt idx="2236">
                  <c:v>0.69544518196383609</c:v>
                </c:pt>
                <c:pt idx="2237">
                  <c:v>0.69613183794918743</c:v>
                </c:pt>
                <c:pt idx="2238">
                  <c:v>0.69744411383230331</c:v>
                </c:pt>
                <c:pt idx="2239">
                  <c:v>0.69771877622644385</c:v>
                </c:pt>
                <c:pt idx="2240">
                  <c:v>0.69657434958419162</c:v>
                </c:pt>
                <c:pt idx="2241">
                  <c:v>0.69781033035782403</c:v>
                </c:pt>
                <c:pt idx="2242">
                  <c:v>0.69727626459143965</c:v>
                </c:pt>
                <c:pt idx="2243">
                  <c:v>0.69576562142366671</c:v>
                </c:pt>
                <c:pt idx="2244">
                  <c:v>0.6966506446936751</c:v>
                </c:pt>
                <c:pt idx="2245">
                  <c:v>0.69633020523384448</c:v>
                </c:pt>
                <c:pt idx="2246">
                  <c:v>0.69489585717555502</c:v>
                </c:pt>
                <c:pt idx="2247">
                  <c:v>0.69460593575951779</c:v>
                </c:pt>
                <c:pt idx="2248">
                  <c:v>0.6945754177157244</c:v>
                </c:pt>
                <c:pt idx="2249">
                  <c:v>0.69628442816815439</c:v>
                </c:pt>
                <c:pt idx="2250">
                  <c:v>0.69616235599298082</c:v>
                </c:pt>
                <c:pt idx="2251">
                  <c:v>0.69620813305867091</c:v>
                </c:pt>
                <c:pt idx="2252">
                  <c:v>0.69628442816815439</c:v>
                </c:pt>
                <c:pt idx="2253">
                  <c:v>0.69604028381780725</c:v>
                </c:pt>
                <c:pt idx="2254">
                  <c:v>0.69658960860608832</c:v>
                </c:pt>
                <c:pt idx="2255">
                  <c:v>0.69645227740901805</c:v>
                </c:pt>
                <c:pt idx="2256">
                  <c:v>0.69613183794918743</c:v>
                </c:pt>
                <c:pt idx="2257">
                  <c:v>0.69576562142366671</c:v>
                </c:pt>
                <c:pt idx="2258">
                  <c:v>0.69735255970092314</c:v>
                </c:pt>
                <c:pt idx="2259">
                  <c:v>0.69721522850385287</c:v>
                </c:pt>
                <c:pt idx="2260">
                  <c:v>0.69593347066453037</c:v>
                </c:pt>
                <c:pt idx="2261">
                  <c:v>0.69703212024109251</c:v>
                </c:pt>
                <c:pt idx="2262">
                  <c:v>0.69698634317540242</c:v>
                </c:pt>
                <c:pt idx="2263">
                  <c:v>0.69579613946746011</c:v>
                </c:pt>
                <c:pt idx="2264">
                  <c:v>0.6970626382848859</c:v>
                </c:pt>
                <c:pt idx="2265">
                  <c:v>0.6970778973067826</c:v>
                </c:pt>
                <c:pt idx="2266">
                  <c:v>0.69573510337987332</c:v>
                </c:pt>
                <c:pt idx="2267">
                  <c:v>0.69617761501487752</c:v>
                </c:pt>
                <c:pt idx="2268">
                  <c:v>0.69596398870832377</c:v>
                </c:pt>
                <c:pt idx="2269">
                  <c:v>0.69411764705882351</c:v>
                </c:pt>
                <c:pt idx="2270">
                  <c:v>0.6958113984893568</c:v>
                </c:pt>
                <c:pt idx="2271">
                  <c:v>0.69579613946746011</c:v>
                </c:pt>
                <c:pt idx="2272">
                  <c:v>0.69402609292744333</c:v>
                </c:pt>
                <c:pt idx="2273">
                  <c:v>0.69562829022659645</c:v>
                </c:pt>
                <c:pt idx="2274">
                  <c:v>0.69593347066453037</c:v>
                </c:pt>
                <c:pt idx="2275">
                  <c:v>0.69588769359884028</c:v>
                </c:pt>
                <c:pt idx="2276">
                  <c:v>0.69579613946746011</c:v>
                </c:pt>
                <c:pt idx="2277">
                  <c:v>0.69588769359884028</c:v>
                </c:pt>
                <c:pt idx="2278">
                  <c:v>0.69591821164263368</c:v>
                </c:pt>
                <c:pt idx="2279">
                  <c:v>0.6949721522850385</c:v>
                </c:pt>
                <c:pt idx="2280">
                  <c:v>0.69616235599298082</c:v>
                </c:pt>
                <c:pt idx="2281">
                  <c:v>0.69660486762798501</c:v>
                </c:pt>
                <c:pt idx="2282">
                  <c:v>0.69535362783245591</c:v>
                </c:pt>
                <c:pt idx="2283">
                  <c:v>0.69658960860608832</c:v>
                </c:pt>
                <c:pt idx="2284">
                  <c:v>0.69684901197833216</c:v>
                </c:pt>
                <c:pt idx="2285">
                  <c:v>0.69524681467917904</c:v>
                </c:pt>
                <c:pt idx="2286">
                  <c:v>0.69611657892729073</c:v>
                </c:pt>
                <c:pt idx="2287">
                  <c:v>0.69587243457694359</c:v>
                </c:pt>
                <c:pt idx="2288">
                  <c:v>0.69422446021210038</c:v>
                </c:pt>
                <c:pt idx="2289">
                  <c:v>0.69533836881055922</c:v>
                </c:pt>
                <c:pt idx="2290">
                  <c:v>0.69529259174486913</c:v>
                </c:pt>
                <c:pt idx="2291">
                  <c:v>0.69440756847486074</c:v>
                </c:pt>
                <c:pt idx="2292">
                  <c:v>0.6953841458762493</c:v>
                </c:pt>
                <c:pt idx="2293">
                  <c:v>0.69567406729228654</c:v>
                </c:pt>
                <c:pt idx="2294">
                  <c:v>0.69333943694209199</c:v>
                </c:pt>
                <c:pt idx="2295">
                  <c:v>0.69532310978866252</c:v>
                </c:pt>
                <c:pt idx="2296">
                  <c:v>0.6954146639200427</c:v>
                </c:pt>
                <c:pt idx="2297">
                  <c:v>0.6953841458762493</c:v>
                </c:pt>
                <c:pt idx="2298">
                  <c:v>0.69552147707331957</c:v>
                </c:pt>
                <c:pt idx="2299">
                  <c:v>0.6954146639200427</c:v>
                </c:pt>
                <c:pt idx="2300">
                  <c:v>0.69571984435797662</c:v>
                </c:pt>
                <c:pt idx="2301">
                  <c:v>0.69649805447470814</c:v>
                </c:pt>
                <c:pt idx="2302">
                  <c:v>0.69828336003662161</c:v>
                </c:pt>
                <c:pt idx="2303">
                  <c:v>0.6966811627374685</c:v>
                </c:pt>
                <c:pt idx="2304">
                  <c:v>0.69472800793469136</c:v>
                </c:pt>
                <c:pt idx="2305">
                  <c:v>0.69510948348210877</c:v>
                </c:pt>
                <c:pt idx="2306">
                  <c:v>0.69691004806591894</c:v>
                </c:pt>
                <c:pt idx="2307">
                  <c:v>0.69654383154039823</c:v>
                </c:pt>
                <c:pt idx="2308">
                  <c:v>0.6945754177157244</c:v>
                </c:pt>
                <c:pt idx="2309">
                  <c:v>0.69585717555504689</c:v>
                </c:pt>
                <c:pt idx="2310">
                  <c:v>0.6958266575112535</c:v>
                </c:pt>
                <c:pt idx="2311">
                  <c:v>0.69396505683985654</c:v>
                </c:pt>
                <c:pt idx="2312">
                  <c:v>0.69520103761348895</c:v>
                </c:pt>
                <c:pt idx="2313">
                  <c:v>0.69506370641641868</c:v>
                </c:pt>
                <c:pt idx="2314">
                  <c:v>0.69320210574502172</c:v>
                </c:pt>
                <c:pt idx="2315">
                  <c:v>0.69243915465018691</c:v>
                </c:pt>
                <c:pt idx="2316">
                  <c:v>0.69466697184710458</c:v>
                </c:pt>
                <c:pt idx="2317">
                  <c:v>0.6945754177157244</c:v>
                </c:pt>
                <c:pt idx="2318">
                  <c:v>0.69465171282520788</c:v>
                </c:pt>
                <c:pt idx="2319">
                  <c:v>0.69353780422674904</c:v>
                </c:pt>
                <c:pt idx="2320">
                  <c:v>0.69472800793469136</c:v>
                </c:pt>
                <c:pt idx="2321">
                  <c:v>0.69526207370107573</c:v>
                </c:pt>
                <c:pt idx="2322">
                  <c:v>0.695399404898146</c:v>
                </c:pt>
                <c:pt idx="2323">
                  <c:v>0.69542992294193939</c:v>
                </c:pt>
                <c:pt idx="2324">
                  <c:v>0.6962386511024643</c:v>
                </c:pt>
                <c:pt idx="2325">
                  <c:v>0.69611657892729073</c:v>
                </c:pt>
                <c:pt idx="2326">
                  <c:v>0.6941329060807202</c:v>
                </c:pt>
                <c:pt idx="2327">
                  <c:v>0.69379720759899288</c:v>
                </c:pt>
                <c:pt idx="2328">
                  <c:v>0.69381246662088958</c:v>
                </c:pt>
                <c:pt idx="2329">
                  <c:v>0.6937361715114061</c:v>
                </c:pt>
                <c:pt idx="2330">
                  <c:v>0.69355306324864574</c:v>
                </c:pt>
                <c:pt idx="2331">
                  <c:v>0.69355306324864574</c:v>
                </c:pt>
                <c:pt idx="2332">
                  <c:v>0.69344625009536887</c:v>
                </c:pt>
                <c:pt idx="2333">
                  <c:v>0.69317158770122833</c:v>
                </c:pt>
                <c:pt idx="2334">
                  <c:v>0.69343099107347217</c:v>
                </c:pt>
                <c:pt idx="2335">
                  <c:v>0.69488059815365832</c:v>
                </c:pt>
                <c:pt idx="2336">
                  <c:v>0.69486533913176163</c:v>
                </c:pt>
                <c:pt idx="2337">
                  <c:v>0.69304951552605476</c:v>
                </c:pt>
                <c:pt idx="2338">
                  <c:v>0.69483482108796824</c:v>
                </c:pt>
                <c:pt idx="2339">
                  <c:v>0.69437705043106734</c:v>
                </c:pt>
                <c:pt idx="2340">
                  <c:v>0.69474326695658806</c:v>
                </c:pt>
                <c:pt idx="2341">
                  <c:v>0.6953841458762493</c:v>
                </c:pt>
                <c:pt idx="2342">
                  <c:v>0.69494163424124511</c:v>
                </c:pt>
                <c:pt idx="2343">
                  <c:v>0.69459067673762109</c:v>
                </c:pt>
                <c:pt idx="2344">
                  <c:v>0.69526207370107573</c:v>
                </c:pt>
                <c:pt idx="2345">
                  <c:v>0.69556725413900966</c:v>
                </c:pt>
                <c:pt idx="2346">
                  <c:v>0.69385824368657967</c:v>
                </c:pt>
                <c:pt idx="2347">
                  <c:v>0.69571984435797662</c:v>
                </c:pt>
                <c:pt idx="2348">
                  <c:v>0.69604028381780725</c:v>
                </c:pt>
                <c:pt idx="2349">
                  <c:v>0.69503318837262529</c:v>
                </c:pt>
                <c:pt idx="2350">
                  <c:v>0.69558251316090636</c:v>
                </c:pt>
                <c:pt idx="2351">
                  <c:v>0.69495689326314181</c:v>
                </c:pt>
                <c:pt idx="2352">
                  <c:v>0.69295796139467458</c:v>
                </c:pt>
                <c:pt idx="2353">
                  <c:v>0.69280537117570762</c:v>
                </c:pt>
                <c:pt idx="2354">
                  <c:v>0.69266803997863735</c:v>
                </c:pt>
                <c:pt idx="2355">
                  <c:v>0.69243915465018691</c:v>
                </c:pt>
                <c:pt idx="2356">
                  <c:v>0.6941634241245136</c:v>
                </c:pt>
                <c:pt idx="2357">
                  <c:v>0.69428549629968717</c:v>
                </c:pt>
                <c:pt idx="2358">
                  <c:v>0.69248493171587699</c:v>
                </c:pt>
                <c:pt idx="2359">
                  <c:v>0.69427023727779047</c:v>
                </c:pt>
                <c:pt idx="2360">
                  <c:v>0.69384298466468297</c:v>
                </c:pt>
                <c:pt idx="2361">
                  <c:v>0.69411764705882351</c:v>
                </c:pt>
                <c:pt idx="2362">
                  <c:v>0.69430075532158386</c:v>
                </c:pt>
                <c:pt idx="2363">
                  <c:v>0.6941481651026169</c:v>
                </c:pt>
                <c:pt idx="2364">
                  <c:v>0.69312581063553824</c:v>
                </c:pt>
                <c:pt idx="2365">
                  <c:v>0.69356832227054244</c:v>
                </c:pt>
                <c:pt idx="2366">
                  <c:v>0.69431601434348056</c:v>
                </c:pt>
                <c:pt idx="2367">
                  <c:v>0.69317158770122833</c:v>
                </c:pt>
                <c:pt idx="2368">
                  <c:v>0.69304951552605476</c:v>
                </c:pt>
                <c:pt idx="2369">
                  <c:v>0.69280537117570762</c:v>
                </c:pt>
                <c:pt idx="2370">
                  <c:v>0.69318684672312503</c:v>
                </c:pt>
                <c:pt idx="2371">
                  <c:v>0.69275959411001753</c:v>
                </c:pt>
                <c:pt idx="2372">
                  <c:v>0.69318684672312503</c:v>
                </c:pt>
                <c:pt idx="2373">
                  <c:v>0.69481956206607154</c:v>
                </c:pt>
                <c:pt idx="2374">
                  <c:v>0.69446860456244752</c:v>
                </c:pt>
                <c:pt idx="2375">
                  <c:v>0.69295796139467458</c:v>
                </c:pt>
                <c:pt idx="2376">
                  <c:v>0.69419394216830699</c:v>
                </c:pt>
                <c:pt idx="2377">
                  <c:v>0.69443808651865413</c:v>
                </c:pt>
                <c:pt idx="2378">
                  <c:v>0.69213397421225298</c:v>
                </c:pt>
                <c:pt idx="2379">
                  <c:v>0.6920424200808728</c:v>
                </c:pt>
                <c:pt idx="2380">
                  <c:v>0.69211871519035628</c:v>
                </c:pt>
                <c:pt idx="2381">
                  <c:v>0.69376668955519949</c:v>
                </c:pt>
                <c:pt idx="2382">
                  <c:v>0.69306477454795146</c:v>
                </c:pt>
                <c:pt idx="2383">
                  <c:v>0.69239337758449682</c:v>
                </c:pt>
                <c:pt idx="2384">
                  <c:v>0.69367513542381931</c:v>
                </c:pt>
                <c:pt idx="2385">
                  <c:v>0.69385824368657967</c:v>
                </c:pt>
                <c:pt idx="2386">
                  <c:v>0.6941634241245136</c:v>
                </c:pt>
                <c:pt idx="2387">
                  <c:v>0.69367513542381931</c:v>
                </c:pt>
                <c:pt idx="2388">
                  <c:v>0.6941481651026169</c:v>
                </c:pt>
                <c:pt idx="2389">
                  <c:v>0.69422446021210038</c:v>
                </c:pt>
                <c:pt idx="2390">
                  <c:v>0.69257648584725717</c:v>
                </c:pt>
                <c:pt idx="2391">
                  <c:v>0.69475852597848475</c:v>
                </c:pt>
                <c:pt idx="2392">
                  <c:v>0.69477378500038145</c:v>
                </c:pt>
                <c:pt idx="2393">
                  <c:v>0.69213397421225298</c:v>
                </c:pt>
                <c:pt idx="2394">
                  <c:v>0.69422446021210038</c:v>
                </c:pt>
                <c:pt idx="2395">
                  <c:v>0.69376668955519949</c:v>
                </c:pt>
                <c:pt idx="2396">
                  <c:v>0.69179827573052566</c:v>
                </c:pt>
                <c:pt idx="2397">
                  <c:v>0.69344625009536887</c:v>
                </c:pt>
                <c:pt idx="2398">
                  <c:v>0.69333943694209199</c:v>
                </c:pt>
                <c:pt idx="2399">
                  <c:v>0.69211871519035628</c:v>
                </c:pt>
                <c:pt idx="2400">
                  <c:v>0.6933089188982986</c:v>
                </c:pt>
                <c:pt idx="2401">
                  <c:v>0.6920271610589761</c:v>
                </c:pt>
                <c:pt idx="2402">
                  <c:v>0.69492637521934841</c:v>
                </c:pt>
                <c:pt idx="2403">
                  <c:v>0.69393453879606315</c:v>
                </c:pt>
                <c:pt idx="2404">
                  <c:v>0.69268329900053405</c:v>
                </c:pt>
                <c:pt idx="2405">
                  <c:v>0.69381246662088958</c:v>
                </c:pt>
                <c:pt idx="2406">
                  <c:v>0.69384298466468297</c:v>
                </c:pt>
                <c:pt idx="2407">
                  <c:v>0.69254596780346378</c:v>
                </c:pt>
                <c:pt idx="2408">
                  <c:v>0.69375143053330279</c:v>
                </c:pt>
                <c:pt idx="2409">
                  <c:v>0.69428549629968717</c:v>
                </c:pt>
                <c:pt idx="2410">
                  <c:v>0.69195086594949262</c:v>
                </c:pt>
                <c:pt idx="2411">
                  <c:v>0.69311055161364155</c:v>
                </c:pt>
                <c:pt idx="2412">
                  <c:v>0.69385824368657967</c:v>
                </c:pt>
                <c:pt idx="2413">
                  <c:v>0.69379720759899288</c:v>
                </c:pt>
                <c:pt idx="2414">
                  <c:v>0.69362935835812922</c:v>
                </c:pt>
                <c:pt idx="2415">
                  <c:v>0.69431601434348056</c:v>
                </c:pt>
                <c:pt idx="2416">
                  <c:v>0.69405661097123672</c:v>
                </c:pt>
                <c:pt idx="2417">
                  <c:v>0.69401083390554663</c:v>
                </c:pt>
                <c:pt idx="2418">
                  <c:v>0.69471274891279466</c:v>
                </c:pt>
                <c:pt idx="2419">
                  <c:v>0.69480430304417484</c:v>
                </c:pt>
                <c:pt idx="2420">
                  <c:v>0.69248493171587699</c:v>
                </c:pt>
                <c:pt idx="2421">
                  <c:v>0.69224078736552985</c:v>
                </c:pt>
                <c:pt idx="2422">
                  <c:v>0.69221026932173646</c:v>
                </c:pt>
                <c:pt idx="2423">
                  <c:v>0.69196612497138932</c:v>
                </c:pt>
                <c:pt idx="2424">
                  <c:v>0.69176775768673227</c:v>
                </c:pt>
                <c:pt idx="2425">
                  <c:v>0.69292744335088119</c:v>
                </c:pt>
                <c:pt idx="2426">
                  <c:v>0.69335469596398869</c:v>
                </c:pt>
                <c:pt idx="2427">
                  <c:v>0.69326314183260851</c:v>
                </c:pt>
                <c:pt idx="2428">
                  <c:v>0.69146257724879834</c:v>
                </c:pt>
                <c:pt idx="2429">
                  <c:v>0.69326314183260851</c:v>
                </c:pt>
                <c:pt idx="2430">
                  <c:v>0.69321736476691842</c:v>
                </c:pt>
                <c:pt idx="2431">
                  <c:v>0.69304951552605476</c:v>
                </c:pt>
                <c:pt idx="2432">
                  <c:v>0.69317158770122833</c:v>
                </c:pt>
                <c:pt idx="2433">
                  <c:v>0.69279011215381092</c:v>
                </c:pt>
                <c:pt idx="2434">
                  <c:v>0.69176775768673227</c:v>
                </c:pt>
                <c:pt idx="2435">
                  <c:v>0.6920271610589761</c:v>
                </c:pt>
                <c:pt idx="2436">
                  <c:v>0.69182879377431905</c:v>
                </c:pt>
                <c:pt idx="2437">
                  <c:v>0.69196612497138932</c:v>
                </c:pt>
                <c:pt idx="2438">
                  <c:v>0.69214923323414967</c:v>
                </c:pt>
                <c:pt idx="2439">
                  <c:v>0.69184405279621575</c:v>
                </c:pt>
                <c:pt idx="2440">
                  <c:v>0.69178301670862896</c:v>
                </c:pt>
                <c:pt idx="2441">
                  <c:v>0.69195086594949262</c:v>
                </c:pt>
                <c:pt idx="2442">
                  <c:v>0.69166094453345539</c:v>
                </c:pt>
                <c:pt idx="2443">
                  <c:v>0.69150835431448843</c:v>
                </c:pt>
                <c:pt idx="2444">
                  <c:v>0.69130998702983137</c:v>
                </c:pt>
                <c:pt idx="2445">
                  <c:v>0.69130998702983137</c:v>
                </c:pt>
                <c:pt idx="2446">
                  <c:v>0.69311055161364155</c:v>
                </c:pt>
                <c:pt idx="2447">
                  <c:v>0.69256122682536048</c:v>
                </c:pt>
                <c:pt idx="2448">
                  <c:v>0.69105058365758754</c:v>
                </c:pt>
                <c:pt idx="2449">
                  <c:v>0.6911879148546578</c:v>
                </c:pt>
                <c:pt idx="2450">
                  <c:v>0.69280537117570762</c:v>
                </c:pt>
                <c:pt idx="2451">
                  <c:v>0.69283588921950101</c:v>
                </c:pt>
                <c:pt idx="2452">
                  <c:v>0.69100480659189745</c:v>
                </c:pt>
                <c:pt idx="2453">
                  <c:v>0.69100480659189745</c:v>
                </c:pt>
                <c:pt idx="2454">
                  <c:v>0.69098954757000075</c:v>
                </c:pt>
                <c:pt idx="2455">
                  <c:v>0.69112687876707102</c:v>
                </c:pt>
                <c:pt idx="2456">
                  <c:v>0.69126420996414129</c:v>
                </c:pt>
                <c:pt idx="2457">
                  <c:v>0.69291218432898449</c:v>
                </c:pt>
                <c:pt idx="2458">
                  <c:v>0.69308003356984815</c:v>
                </c:pt>
                <c:pt idx="2459">
                  <c:v>0.69268329900053405</c:v>
                </c:pt>
                <c:pt idx="2460">
                  <c:v>0.69217975127794307</c:v>
                </c:pt>
                <c:pt idx="2461">
                  <c:v>0.69318684672312503</c:v>
                </c:pt>
                <c:pt idx="2462">
                  <c:v>0.69341573205157547</c:v>
                </c:pt>
                <c:pt idx="2463">
                  <c:v>0.69263752193484396</c:v>
                </c:pt>
                <c:pt idx="2464">
                  <c:v>0.69375143053330279</c:v>
                </c:pt>
                <c:pt idx="2465">
                  <c:v>0.69353780422674904</c:v>
                </c:pt>
                <c:pt idx="2466">
                  <c:v>0.69109636072327763</c:v>
                </c:pt>
                <c:pt idx="2467">
                  <c:v>0.69105058365758754</c:v>
                </c:pt>
                <c:pt idx="2468">
                  <c:v>0.69062333104448004</c:v>
                </c:pt>
                <c:pt idx="2469">
                  <c:v>0.69221026932173646</c:v>
                </c:pt>
                <c:pt idx="2470">
                  <c:v>0.69211871519035628</c:v>
                </c:pt>
                <c:pt idx="2471">
                  <c:v>0.6903486686503395</c:v>
                </c:pt>
                <c:pt idx="2472">
                  <c:v>0.69198138399328601</c:v>
                </c:pt>
                <c:pt idx="2473">
                  <c:v>0.69198138399328601</c:v>
                </c:pt>
                <c:pt idx="2474">
                  <c:v>0.69228656443121994</c:v>
                </c:pt>
                <c:pt idx="2475">
                  <c:v>0.69141680018310825</c:v>
                </c:pt>
                <c:pt idx="2476">
                  <c:v>0.6924544136720836</c:v>
                </c:pt>
                <c:pt idx="2477">
                  <c:v>0.69263752193484396</c:v>
                </c:pt>
                <c:pt idx="2478">
                  <c:v>0.690775921263447</c:v>
                </c:pt>
                <c:pt idx="2479">
                  <c:v>0.69184405279621575</c:v>
                </c:pt>
                <c:pt idx="2480">
                  <c:v>0.6920576791027695</c:v>
                </c:pt>
                <c:pt idx="2481">
                  <c:v>0.69208819714656289</c:v>
                </c:pt>
                <c:pt idx="2482">
                  <c:v>0.68999771114671549</c:v>
                </c:pt>
                <c:pt idx="2483">
                  <c:v>0.68986037994964522</c:v>
                </c:pt>
                <c:pt idx="2484">
                  <c:v>0.69071488517586022</c:v>
                </c:pt>
                <c:pt idx="2485">
                  <c:v>0.69263752193484396</c:v>
                </c:pt>
                <c:pt idx="2486">
                  <c:v>0.6924696726939803</c:v>
                </c:pt>
                <c:pt idx="2487">
                  <c:v>0.69073014419775691</c:v>
                </c:pt>
                <c:pt idx="2488">
                  <c:v>0.69178301670862896</c:v>
                </c:pt>
                <c:pt idx="2489">
                  <c:v>0.69159990844586861</c:v>
                </c:pt>
                <c:pt idx="2490">
                  <c:v>0.68963149462119477</c:v>
                </c:pt>
                <c:pt idx="2491">
                  <c:v>0.6912184328984512</c:v>
                </c:pt>
                <c:pt idx="2492">
                  <c:v>0.69109636072327763</c:v>
                </c:pt>
                <c:pt idx="2493">
                  <c:v>0.68935683222705424</c:v>
                </c:pt>
                <c:pt idx="2494">
                  <c:v>0.68934157320515754</c:v>
                </c:pt>
                <c:pt idx="2495">
                  <c:v>0.69059281300068664</c:v>
                </c:pt>
                <c:pt idx="2496">
                  <c:v>0.69130998702983137</c:v>
                </c:pt>
                <c:pt idx="2497">
                  <c:v>0.69117265583276111</c:v>
                </c:pt>
                <c:pt idx="2498">
                  <c:v>0.69127946898603798</c:v>
                </c:pt>
                <c:pt idx="2499">
                  <c:v>0.69147783627069503</c:v>
                </c:pt>
                <c:pt idx="2500">
                  <c:v>0.65453574425879302</c:v>
                </c:pt>
                <c:pt idx="2501">
                  <c:v>0.65510032806897078</c:v>
                </c:pt>
                <c:pt idx="2502">
                  <c:v>0.65743495841916533</c:v>
                </c:pt>
                <c:pt idx="2503">
                  <c:v>0.65752651255054551</c:v>
                </c:pt>
                <c:pt idx="2504">
                  <c:v>0.65516136415655757</c:v>
                </c:pt>
                <c:pt idx="2505">
                  <c:v>0.65528343633173114</c:v>
                </c:pt>
                <c:pt idx="2506">
                  <c:v>0.65508506904707409</c:v>
                </c:pt>
                <c:pt idx="2507">
                  <c:v>0.65667200732433051</c:v>
                </c:pt>
                <c:pt idx="2508">
                  <c:v>0.65639734493018997</c:v>
                </c:pt>
                <c:pt idx="2509">
                  <c:v>0.65471885252155337</c:v>
                </c:pt>
                <c:pt idx="2510">
                  <c:v>0.65453574425879302</c:v>
                </c:pt>
                <c:pt idx="2511">
                  <c:v>0.6546120393682765</c:v>
                </c:pt>
                <c:pt idx="2512">
                  <c:v>0.65452048523689632</c:v>
                </c:pt>
                <c:pt idx="2513">
                  <c:v>0.65458152132448311</c:v>
                </c:pt>
                <c:pt idx="2514">
                  <c:v>0.6546272983901732</c:v>
                </c:pt>
                <c:pt idx="2515">
                  <c:v>0.65505455100328069</c:v>
                </c:pt>
                <c:pt idx="2516">
                  <c:v>0.65519188220035096</c:v>
                </c:pt>
                <c:pt idx="2517">
                  <c:v>0.65653467612726024</c:v>
                </c:pt>
                <c:pt idx="2518">
                  <c:v>0.65638208590829328</c:v>
                </c:pt>
                <c:pt idx="2519">
                  <c:v>0.65441367208361945</c:v>
                </c:pt>
                <c:pt idx="2520">
                  <c:v>0.6562752727550164</c:v>
                </c:pt>
                <c:pt idx="2521">
                  <c:v>0.65616845960173953</c:v>
                </c:pt>
                <c:pt idx="2522">
                  <c:v>0.6558785381857023</c:v>
                </c:pt>
                <c:pt idx="2523">
                  <c:v>0.65510032806897078</c:v>
                </c:pt>
                <c:pt idx="2524">
                  <c:v>0.65481040665293355</c:v>
                </c:pt>
                <c:pt idx="2525">
                  <c:v>0.65487144274052034</c:v>
                </c:pt>
                <c:pt idx="2526">
                  <c:v>0.65477988860914016</c:v>
                </c:pt>
                <c:pt idx="2527">
                  <c:v>0.65471885252155337</c:v>
                </c:pt>
                <c:pt idx="2528">
                  <c:v>0.6545967803463798</c:v>
                </c:pt>
                <c:pt idx="2529">
                  <c:v>0.65613794155794614</c:v>
                </c:pt>
                <c:pt idx="2530">
                  <c:v>0.65641260395208667</c:v>
                </c:pt>
                <c:pt idx="2531">
                  <c:v>0.65448996719310293</c:v>
                </c:pt>
                <c:pt idx="2532">
                  <c:v>0.65569542992294194</c:v>
                </c:pt>
                <c:pt idx="2533">
                  <c:v>0.65558861676966507</c:v>
                </c:pt>
                <c:pt idx="2534">
                  <c:v>0.65397116044861525</c:v>
                </c:pt>
                <c:pt idx="2535">
                  <c:v>0.65400167849240864</c:v>
                </c:pt>
                <c:pt idx="2536">
                  <c:v>0.65400167849240864</c:v>
                </c:pt>
                <c:pt idx="2537">
                  <c:v>0.65452048523689632</c:v>
                </c:pt>
                <c:pt idx="2538">
                  <c:v>0.65452048523689632</c:v>
                </c:pt>
                <c:pt idx="2539">
                  <c:v>0.65455100328068971</c:v>
                </c:pt>
                <c:pt idx="2540">
                  <c:v>0.65448996719310293</c:v>
                </c:pt>
                <c:pt idx="2541">
                  <c:v>0.65450522621499962</c:v>
                </c:pt>
                <c:pt idx="2542">
                  <c:v>0.65481040665293355</c:v>
                </c:pt>
                <c:pt idx="2543">
                  <c:v>0.65529869535362784</c:v>
                </c:pt>
                <c:pt idx="2544">
                  <c:v>0.65488670176241703</c:v>
                </c:pt>
                <c:pt idx="2545">
                  <c:v>0.65510032806897078</c:v>
                </c:pt>
                <c:pt idx="2546">
                  <c:v>0.65481040665293355</c:v>
                </c:pt>
                <c:pt idx="2547">
                  <c:v>0.6546120393682765</c:v>
                </c:pt>
                <c:pt idx="2548">
                  <c:v>0.65450522621499962</c:v>
                </c:pt>
                <c:pt idx="2549">
                  <c:v>0.65448996719310293</c:v>
                </c:pt>
                <c:pt idx="2550">
                  <c:v>0.65450522621499962</c:v>
                </c:pt>
                <c:pt idx="2551">
                  <c:v>0.65551232166018158</c:v>
                </c:pt>
                <c:pt idx="2552">
                  <c:v>0.65574120698863203</c:v>
                </c:pt>
                <c:pt idx="2553">
                  <c:v>0.65572594796673533</c:v>
                </c:pt>
                <c:pt idx="2554">
                  <c:v>0.65409323262378882</c:v>
                </c:pt>
                <c:pt idx="2555">
                  <c:v>0.65398641947051195</c:v>
                </c:pt>
                <c:pt idx="2556">
                  <c:v>0.65392538338292516</c:v>
                </c:pt>
                <c:pt idx="2557">
                  <c:v>0.65429159990844588</c:v>
                </c:pt>
                <c:pt idx="2558">
                  <c:v>0.65448996719310293</c:v>
                </c:pt>
                <c:pt idx="2559">
                  <c:v>0.65595483329518578</c:v>
                </c:pt>
                <c:pt idx="2560">
                  <c:v>0.65607690547035935</c:v>
                </c:pt>
                <c:pt idx="2561">
                  <c:v>0.65482566567483025</c:v>
                </c:pt>
                <c:pt idx="2562">
                  <c:v>0.6558785381857023</c:v>
                </c:pt>
                <c:pt idx="2563">
                  <c:v>0.65577172503242542</c:v>
                </c:pt>
                <c:pt idx="2564">
                  <c:v>0.65429159990844588</c:v>
                </c:pt>
                <c:pt idx="2565">
                  <c:v>0.65452048523689632</c:v>
                </c:pt>
                <c:pt idx="2566">
                  <c:v>0.65622949568932631</c:v>
                </c:pt>
                <c:pt idx="2567">
                  <c:v>0.65645838101777676</c:v>
                </c:pt>
                <c:pt idx="2568">
                  <c:v>0.65444419012741284</c:v>
                </c:pt>
                <c:pt idx="2569">
                  <c:v>0.65654993514915694</c:v>
                </c:pt>
                <c:pt idx="2570">
                  <c:v>0.65647364003967346</c:v>
                </c:pt>
                <c:pt idx="2571">
                  <c:v>0.65410849164568552</c:v>
                </c:pt>
                <c:pt idx="2572">
                  <c:v>0.65595483329518578</c:v>
                </c:pt>
                <c:pt idx="2573">
                  <c:v>0.65615320057984283</c:v>
                </c:pt>
                <c:pt idx="2574">
                  <c:v>0.65427634088654918</c:v>
                </c:pt>
                <c:pt idx="2575">
                  <c:v>0.65363546196688793</c:v>
                </c:pt>
                <c:pt idx="2576">
                  <c:v>0.65351338979171436</c:v>
                </c:pt>
                <c:pt idx="2577">
                  <c:v>0.65362020294499124</c:v>
                </c:pt>
                <c:pt idx="2578">
                  <c:v>0.65352864881361106</c:v>
                </c:pt>
                <c:pt idx="2579">
                  <c:v>0.65351338979171436</c:v>
                </c:pt>
                <c:pt idx="2580">
                  <c:v>0.654184786755169</c:v>
                </c:pt>
                <c:pt idx="2581">
                  <c:v>0.65537499046311132</c:v>
                </c:pt>
                <c:pt idx="2582">
                  <c:v>0.65532921339742123</c:v>
                </c:pt>
                <c:pt idx="2583">
                  <c:v>0.65427634088654918</c:v>
                </c:pt>
                <c:pt idx="2584">
                  <c:v>0.65560387579156176</c:v>
                </c:pt>
                <c:pt idx="2585">
                  <c:v>0.65551232166018158</c:v>
                </c:pt>
                <c:pt idx="2586">
                  <c:v>0.65415426871137561</c:v>
                </c:pt>
                <c:pt idx="2587">
                  <c:v>0.6541695277332723</c:v>
                </c:pt>
                <c:pt idx="2588">
                  <c:v>0.65426108186465248</c:v>
                </c:pt>
                <c:pt idx="2589">
                  <c:v>0.65404745555809873</c:v>
                </c:pt>
                <c:pt idx="2590">
                  <c:v>0.65380331120775159</c:v>
                </c:pt>
                <c:pt idx="2591">
                  <c:v>0.65380331120775159</c:v>
                </c:pt>
                <c:pt idx="2592">
                  <c:v>0.65369649805447472</c:v>
                </c:pt>
                <c:pt idx="2593">
                  <c:v>0.65358968490119784</c:v>
                </c:pt>
                <c:pt idx="2594">
                  <c:v>0.6537575341420615</c:v>
                </c:pt>
                <c:pt idx="2595">
                  <c:v>0.65386434729533838</c:v>
                </c:pt>
                <c:pt idx="2596">
                  <c:v>0.65365072098878463</c:v>
                </c:pt>
                <c:pt idx="2597">
                  <c:v>0.65358968490119784</c:v>
                </c:pt>
                <c:pt idx="2598">
                  <c:v>0.65317769130998704</c:v>
                </c:pt>
                <c:pt idx="2599">
                  <c:v>0.65300984206912338</c:v>
                </c:pt>
                <c:pt idx="2600">
                  <c:v>0.65322346837567713</c:v>
                </c:pt>
                <c:pt idx="2601">
                  <c:v>0.65339131761654079</c:v>
                </c:pt>
                <c:pt idx="2602">
                  <c:v>0.65488670176241703</c:v>
                </c:pt>
                <c:pt idx="2603">
                  <c:v>0.65490196078431373</c:v>
                </c:pt>
                <c:pt idx="2604">
                  <c:v>0.65387960631723507</c:v>
                </c:pt>
                <c:pt idx="2605">
                  <c:v>0.65549706263828489</c:v>
                </c:pt>
                <c:pt idx="2606">
                  <c:v>0.65551232166018158</c:v>
                </c:pt>
                <c:pt idx="2607">
                  <c:v>0.65465781643396659</c:v>
                </c:pt>
                <c:pt idx="2608">
                  <c:v>0.65525291828793775</c:v>
                </c:pt>
                <c:pt idx="2609">
                  <c:v>0.65528343633173114</c:v>
                </c:pt>
                <c:pt idx="2610">
                  <c:v>0.65517662317845426</c:v>
                </c:pt>
                <c:pt idx="2611">
                  <c:v>0.65563439383535516</c:v>
                </c:pt>
                <c:pt idx="2612">
                  <c:v>0.65575646601052873</c:v>
                </c:pt>
                <c:pt idx="2613">
                  <c:v>0.65412375066758222</c:v>
                </c:pt>
                <c:pt idx="2614">
                  <c:v>0.65622949568932631</c:v>
                </c:pt>
                <c:pt idx="2615">
                  <c:v>0.65603112840466926</c:v>
                </c:pt>
                <c:pt idx="2616">
                  <c:v>0.65366598001068132</c:v>
                </c:pt>
                <c:pt idx="2617">
                  <c:v>0.65381857022964829</c:v>
                </c:pt>
                <c:pt idx="2618">
                  <c:v>0.65488670176241703</c:v>
                </c:pt>
                <c:pt idx="2619">
                  <c:v>0.65473411154345007</c:v>
                </c:pt>
                <c:pt idx="2620">
                  <c:v>0.6529335469596399</c:v>
                </c:pt>
                <c:pt idx="2621">
                  <c:v>0.65305561913481347</c:v>
                </c:pt>
                <c:pt idx="2622">
                  <c:v>0.65465781643396659</c:v>
                </c:pt>
                <c:pt idx="2623">
                  <c:v>0.65470359349965668</c:v>
                </c:pt>
                <c:pt idx="2624">
                  <c:v>0.65319295033188374</c:v>
                </c:pt>
                <c:pt idx="2625">
                  <c:v>0.6533607995727474</c:v>
                </c:pt>
                <c:pt idx="2626">
                  <c:v>0.65357442587930115</c:v>
                </c:pt>
                <c:pt idx="2627">
                  <c:v>0.65343709468223088</c:v>
                </c:pt>
                <c:pt idx="2628">
                  <c:v>0.65383382925154498</c:v>
                </c:pt>
                <c:pt idx="2629">
                  <c:v>0.6537727931639582</c:v>
                </c:pt>
                <c:pt idx="2630">
                  <c:v>0.65436789501792936</c:v>
                </c:pt>
                <c:pt idx="2631">
                  <c:v>0.65404745555809873</c:v>
                </c:pt>
                <c:pt idx="2632">
                  <c:v>0.65410849164568552</c:v>
                </c:pt>
                <c:pt idx="2633">
                  <c:v>0.65384908827344168</c:v>
                </c:pt>
                <c:pt idx="2634">
                  <c:v>0.65433737697413596</c:v>
                </c:pt>
                <c:pt idx="2635">
                  <c:v>0.6554512855725948</c:v>
                </c:pt>
                <c:pt idx="2636">
                  <c:v>0.65548180361638819</c:v>
                </c:pt>
                <c:pt idx="2637">
                  <c:v>0.65300984206912338</c:v>
                </c:pt>
                <c:pt idx="2638">
                  <c:v>0.65473411154345007</c:v>
                </c:pt>
                <c:pt idx="2639">
                  <c:v>0.65453574425879302</c:v>
                </c:pt>
                <c:pt idx="2640">
                  <c:v>0.65255207141222249</c:v>
                </c:pt>
                <c:pt idx="2641">
                  <c:v>0.65300984206912338</c:v>
                </c:pt>
                <c:pt idx="2642">
                  <c:v>0.65384908827344168</c:v>
                </c:pt>
                <c:pt idx="2643">
                  <c:v>0.65397116044861525</c:v>
                </c:pt>
                <c:pt idx="2644">
                  <c:v>0.65195696955825133</c:v>
                </c:pt>
                <c:pt idx="2645">
                  <c:v>0.65203326466773481</c:v>
                </c:pt>
                <c:pt idx="2646">
                  <c:v>0.65383382925154498</c:v>
                </c:pt>
                <c:pt idx="2647">
                  <c:v>0.65386434729533838</c:v>
                </c:pt>
                <c:pt idx="2648">
                  <c:v>0.65345235370412758</c:v>
                </c:pt>
                <c:pt idx="2649">
                  <c:v>0.65365072098878463</c:v>
                </c:pt>
                <c:pt idx="2650">
                  <c:v>0.65386434729533838</c:v>
                </c:pt>
                <c:pt idx="2651">
                  <c:v>0.65363546196688793</c:v>
                </c:pt>
                <c:pt idx="2652">
                  <c:v>0.65296406500343329</c:v>
                </c:pt>
                <c:pt idx="2653">
                  <c:v>0.65305561913481347</c:v>
                </c:pt>
                <c:pt idx="2654">
                  <c:v>0.65307087815671017</c:v>
                </c:pt>
                <c:pt idx="2655">
                  <c:v>0.65314717326619365</c:v>
                </c:pt>
                <c:pt idx="2656">
                  <c:v>0.65381857022964829</c:v>
                </c:pt>
                <c:pt idx="2657">
                  <c:v>0.65490196078431373</c:v>
                </c:pt>
                <c:pt idx="2658">
                  <c:v>0.65473411154345007</c:v>
                </c:pt>
                <c:pt idx="2659">
                  <c:v>0.65236896314946213</c:v>
                </c:pt>
                <c:pt idx="2660">
                  <c:v>0.65395590142671856</c:v>
                </c:pt>
                <c:pt idx="2661">
                  <c:v>0.65372701609826811</c:v>
                </c:pt>
                <c:pt idx="2662">
                  <c:v>0.65195696955825133</c:v>
                </c:pt>
                <c:pt idx="2663">
                  <c:v>0.65337605859464409</c:v>
                </c:pt>
                <c:pt idx="2664">
                  <c:v>0.65346761272602427</c:v>
                </c:pt>
                <c:pt idx="2665">
                  <c:v>0.65186541542687115</c:v>
                </c:pt>
                <c:pt idx="2666">
                  <c:v>0.65186541542687115</c:v>
                </c:pt>
                <c:pt idx="2667">
                  <c:v>0.6516517891203174</c:v>
                </c:pt>
                <c:pt idx="2668">
                  <c:v>0.65186541542687115</c:v>
                </c:pt>
                <c:pt idx="2669">
                  <c:v>0.65310139620050356</c:v>
                </c:pt>
                <c:pt idx="2670">
                  <c:v>0.65354390783550775</c:v>
                </c:pt>
                <c:pt idx="2671">
                  <c:v>0.6537575341420615</c:v>
                </c:pt>
                <c:pt idx="2672">
                  <c:v>0.65340657663843749</c:v>
                </c:pt>
                <c:pt idx="2673">
                  <c:v>0.65366598001068132</c:v>
                </c:pt>
                <c:pt idx="2674">
                  <c:v>0.65351338979171436</c:v>
                </c:pt>
                <c:pt idx="2675">
                  <c:v>0.65236896314946213</c:v>
                </c:pt>
                <c:pt idx="2676">
                  <c:v>0.65380331120775159</c:v>
                </c:pt>
                <c:pt idx="2677">
                  <c:v>0.65413900968947891</c:v>
                </c:pt>
                <c:pt idx="2678">
                  <c:v>0.65235370412756544</c:v>
                </c:pt>
                <c:pt idx="2679">
                  <c:v>0.65223163195239187</c:v>
                </c:pt>
                <c:pt idx="2680">
                  <c:v>0.65230792706187535</c:v>
                </c:pt>
                <c:pt idx="2681">
                  <c:v>0.65227740901808196</c:v>
                </c:pt>
                <c:pt idx="2682">
                  <c:v>0.65217059586480508</c:v>
                </c:pt>
                <c:pt idx="2683">
                  <c:v>0.65194171053635463</c:v>
                </c:pt>
                <c:pt idx="2684">
                  <c:v>0.65194171053635463</c:v>
                </c:pt>
                <c:pt idx="2685">
                  <c:v>0.6533607995727474</c:v>
                </c:pt>
                <c:pt idx="2686">
                  <c:v>0.65331502250705731</c:v>
                </c:pt>
                <c:pt idx="2687">
                  <c:v>0.6516517891203174</c:v>
                </c:pt>
                <c:pt idx="2688">
                  <c:v>0.65299458304722668</c:v>
                </c:pt>
                <c:pt idx="2689">
                  <c:v>0.65212481879911499</c:v>
                </c:pt>
                <c:pt idx="2690">
                  <c:v>0.65183489738307776</c:v>
                </c:pt>
                <c:pt idx="2691">
                  <c:v>0.65177386129549097</c:v>
                </c:pt>
                <c:pt idx="2692">
                  <c:v>0.65154497596704053</c:v>
                </c:pt>
                <c:pt idx="2693">
                  <c:v>0.65110246433203633</c:v>
                </c:pt>
                <c:pt idx="2694">
                  <c:v>0.6516517891203174</c:v>
                </c:pt>
                <c:pt idx="2695">
                  <c:v>0.65188067444876785</c:v>
                </c:pt>
                <c:pt idx="2696">
                  <c:v>0.65203326466773481</c:v>
                </c:pt>
                <c:pt idx="2697">
                  <c:v>0.6520790417334249</c:v>
                </c:pt>
                <c:pt idx="2698">
                  <c:v>0.65197222858014803</c:v>
                </c:pt>
                <c:pt idx="2699">
                  <c:v>0.65287251087205311</c:v>
                </c:pt>
                <c:pt idx="2700">
                  <c:v>0.65226214999618526</c:v>
                </c:pt>
                <c:pt idx="2701">
                  <c:v>0.6525062943465324</c:v>
                </c:pt>
                <c:pt idx="2702">
                  <c:v>0.65258258945601588</c:v>
                </c:pt>
                <c:pt idx="2703">
                  <c:v>0.65395590142671856</c:v>
                </c:pt>
                <c:pt idx="2704">
                  <c:v>0.65258258945601588</c:v>
                </c:pt>
                <c:pt idx="2705">
                  <c:v>0.65139238574807357</c:v>
                </c:pt>
                <c:pt idx="2706">
                  <c:v>0.65261310749980928</c:v>
                </c:pt>
                <c:pt idx="2707">
                  <c:v>0.65268940260929276</c:v>
                </c:pt>
                <c:pt idx="2708">
                  <c:v>0.65114824139772642</c:v>
                </c:pt>
                <c:pt idx="2709">
                  <c:v>0.65275043869687954</c:v>
                </c:pt>
                <c:pt idx="2710">
                  <c:v>0.65214007782101169</c:v>
                </c:pt>
                <c:pt idx="2711">
                  <c:v>0.65134660868238348</c:v>
                </c:pt>
                <c:pt idx="2712">
                  <c:v>0.65149919890135044</c:v>
                </c:pt>
                <c:pt idx="2713">
                  <c:v>0.65143816281376365</c:v>
                </c:pt>
                <c:pt idx="2714">
                  <c:v>0.65143816281376365</c:v>
                </c:pt>
                <c:pt idx="2715">
                  <c:v>0.6516670481422141</c:v>
                </c:pt>
                <c:pt idx="2716">
                  <c:v>0.6516670481422141</c:v>
                </c:pt>
                <c:pt idx="2717">
                  <c:v>0.65352864881361106</c:v>
                </c:pt>
                <c:pt idx="2718">
                  <c:v>0.65355916685740445</c:v>
                </c:pt>
                <c:pt idx="2719">
                  <c:v>0.65433737697413596</c:v>
                </c:pt>
                <c:pt idx="2720">
                  <c:v>0.65394064240482186</c:v>
                </c:pt>
                <c:pt idx="2721">
                  <c:v>0.65363546196688793</c:v>
                </c:pt>
                <c:pt idx="2722">
                  <c:v>0.65223163195239187</c:v>
                </c:pt>
                <c:pt idx="2723">
                  <c:v>0.6529182879377432</c:v>
                </c:pt>
                <c:pt idx="2724">
                  <c:v>0.65265888456549936</c:v>
                </c:pt>
                <c:pt idx="2725">
                  <c:v>0.65069047074082553</c:v>
                </c:pt>
                <c:pt idx="2726">
                  <c:v>0.65047684443427178</c:v>
                </c:pt>
                <c:pt idx="2727">
                  <c:v>0.65067521171892884</c:v>
                </c:pt>
                <c:pt idx="2728">
                  <c:v>0.65242999923704892</c:v>
                </c:pt>
                <c:pt idx="2729">
                  <c:v>0.6525215533684291</c:v>
                </c:pt>
                <c:pt idx="2730">
                  <c:v>0.65162127107652401</c:v>
                </c:pt>
                <c:pt idx="2731">
                  <c:v>0.6525062943465324</c:v>
                </c:pt>
                <c:pt idx="2732">
                  <c:v>0.65215533684290838</c:v>
                </c:pt>
                <c:pt idx="2733">
                  <c:v>0.65143816281376365</c:v>
                </c:pt>
                <c:pt idx="2734">
                  <c:v>0.6525215533684291</c:v>
                </c:pt>
                <c:pt idx="2735">
                  <c:v>0.65273517967498285</c:v>
                </c:pt>
                <c:pt idx="2736">
                  <c:v>0.65152971694514383</c:v>
                </c:pt>
                <c:pt idx="2737">
                  <c:v>0.65140764476997026</c:v>
                </c:pt>
                <c:pt idx="2738">
                  <c:v>0.65156023498893723</c:v>
                </c:pt>
                <c:pt idx="2739">
                  <c:v>0.65142290379186696</c:v>
                </c:pt>
                <c:pt idx="2740">
                  <c:v>0.65206378271152821</c:v>
                </c:pt>
                <c:pt idx="2741">
                  <c:v>0.6533607995727474</c:v>
                </c:pt>
                <c:pt idx="2742">
                  <c:v>0.65337605859464409</c:v>
                </c:pt>
                <c:pt idx="2743">
                  <c:v>0.6520943007553216</c:v>
                </c:pt>
                <c:pt idx="2744">
                  <c:v>0.65285725185015642</c:v>
                </c:pt>
                <c:pt idx="2745">
                  <c:v>0.65253681239032579</c:v>
                </c:pt>
                <c:pt idx="2746">
                  <c:v>0.65052262149996187</c:v>
                </c:pt>
                <c:pt idx="2747">
                  <c:v>0.65027847714961473</c:v>
                </c:pt>
                <c:pt idx="2748">
                  <c:v>0.65029373617151143</c:v>
                </c:pt>
                <c:pt idx="2749">
                  <c:v>0.650415808346685</c:v>
                </c:pt>
                <c:pt idx="2750">
                  <c:v>0.65049210345616848</c:v>
                </c:pt>
                <c:pt idx="2751">
                  <c:v>0.65099565117875946</c:v>
                </c:pt>
                <c:pt idx="2752">
                  <c:v>0.65015640497444116</c:v>
                </c:pt>
                <c:pt idx="2753">
                  <c:v>0.65159075303273062</c:v>
                </c:pt>
                <c:pt idx="2754">
                  <c:v>0.65203326466773481</c:v>
                </c:pt>
                <c:pt idx="2755">
                  <c:v>0.65180437933928437</c:v>
                </c:pt>
                <c:pt idx="2756">
                  <c:v>0.65172808422980089</c:v>
                </c:pt>
                <c:pt idx="2757">
                  <c:v>0.65200274662394142</c:v>
                </c:pt>
                <c:pt idx="2758">
                  <c:v>0.6516670481422141</c:v>
                </c:pt>
                <c:pt idx="2759">
                  <c:v>0.65072098878461893</c:v>
                </c:pt>
                <c:pt idx="2760">
                  <c:v>0.65098039215686276</c:v>
                </c:pt>
                <c:pt idx="2761">
                  <c:v>0.6508278019378958</c:v>
                </c:pt>
                <c:pt idx="2762">
                  <c:v>0.6508125429159991</c:v>
                </c:pt>
                <c:pt idx="2763">
                  <c:v>0.65065995269703214</c:v>
                </c:pt>
                <c:pt idx="2764">
                  <c:v>0.650415808346685</c:v>
                </c:pt>
                <c:pt idx="2765">
                  <c:v>0.65099565117875946</c:v>
                </c:pt>
                <c:pt idx="2766">
                  <c:v>0.65203326466773481</c:v>
                </c:pt>
                <c:pt idx="2767">
                  <c:v>0.65201800564583812</c:v>
                </c:pt>
                <c:pt idx="2768">
                  <c:v>0.64988174258030063</c:v>
                </c:pt>
                <c:pt idx="2769">
                  <c:v>0.65134660868238348</c:v>
                </c:pt>
                <c:pt idx="2770">
                  <c:v>0.65137712672617687</c:v>
                </c:pt>
                <c:pt idx="2771">
                  <c:v>0.65021744106202795</c:v>
                </c:pt>
                <c:pt idx="2772">
                  <c:v>0.65119401846341651</c:v>
                </c:pt>
                <c:pt idx="2773">
                  <c:v>0.65139238574807357</c:v>
                </c:pt>
                <c:pt idx="2774">
                  <c:v>0.64960708018616009</c:v>
                </c:pt>
                <c:pt idx="2775">
                  <c:v>0.65055313954375527</c:v>
                </c:pt>
                <c:pt idx="2776">
                  <c:v>0.65146868085755705</c:v>
                </c:pt>
                <c:pt idx="2777">
                  <c:v>0.65151445792324714</c:v>
                </c:pt>
                <c:pt idx="2778">
                  <c:v>0.64991226062409402</c:v>
                </c:pt>
                <c:pt idx="2779">
                  <c:v>0.6499732967116808</c:v>
                </c:pt>
                <c:pt idx="2780">
                  <c:v>0.65111772335393303</c:v>
                </c:pt>
                <c:pt idx="2781">
                  <c:v>0.65148393987945374</c:v>
                </c:pt>
                <c:pt idx="2782">
                  <c:v>0.65185015640497446</c:v>
                </c:pt>
                <c:pt idx="2783">
                  <c:v>0.65136186770428017</c:v>
                </c:pt>
                <c:pt idx="2784">
                  <c:v>0.6516517891203174</c:v>
                </c:pt>
                <c:pt idx="2785">
                  <c:v>0.65172808422980089</c:v>
                </c:pt>
                <c:pt idx="2786">
                  <c:v>0.65108720531013964</c:v>
                </c:pt>
                <c:pt idx="2787">
                  <c:v>0.6516670481422141</c:v>
                </c:pt>
                <c:pt idx="2788">
                  <c:v>0.65127031357289999</c:v>
                </c:pt>
                <c:pt idx="2789">
                  <c:v>0.64899671931029224</c:v>
                </c:pt>
                <c:pt idx="2790">
                  <c:v>0.64919508659494929</c:v>
                </c:pt>
                <c:pt idx="2791">
                  <c:v>0.65099565117875946</c:v>
                </c:pt>
                <c:pt idx="2792">
                  <c:v>0.65099565117875946</c:v>
                </c:pt>
                <c:pt idx="2793">
                  <c:v>0.64939345387960634</c:v>
                </c:pt>
                <c:pt idx="2794">
                  <c:v>0.65073624780651562</c:v>
                </c:pt>
                <c:pt idx="2795">
                  <c:v>0.65099565117875946</c:v>
                </c:pt>
                <c:pt idx="2796">
                  <c:v>0.64884412909132527</c:v>
                </c:pt>
                <c:pt idx="2797">
                  <c:v>0.64936293583581295</c:v>
                </c:pt>
                <c:pt idx="2798">
                  <c:v>0.65069047074082553</c:v>
                </c:pt>
                <c:pt idx="2799">
                  <c:v>0.65067521171892884</c:v>
                </c:pt>
                <c:pt idx="2800">
                  <c:v>0.6512550545510033</c:v>
                </c:pt>
                <c:pt idx="2801">
                  <c:v>0.65020218204013125</c:v>
                </c:pt>
                <c:pt idx="2802">
                  <c:v>0.65276569771877624</c:v>
                </c:pt>
                <c:pt idx="2803">
                  <c:v>0.65264362554360267</c:v>
                </c:pt>
                <c:pt idx="2804">
                  <c:v>0.65029373617151143</c:v>
                </c:pt>
                <c:pt idx="2805">
                  <c:v>0.65239948119325553</c:v>
                </c:pt>
                <c:pt idx="2806">
                  <c:v>0.65218585488670178</c:v>
                </c:pt>
                <c:pt idx="2807">
                  <c:v>0.65024795910582134</c:v>
                </c:pt>
                <c:pt idx="2808">
                  <c:v>0.65177386129549097</c:v>
                </c:pt>
                <c:pt idx="2809">
                  <c:v>0.65130083161669339</c:v>
                </c:pt>
                <c:pt idx="2810">
                  <c:v>0.64971389333943697</c:v>
                </c:pt>
                <c:pt idx="2811">
                  <c:v>0.64968337529564357</c:v>
                </c:pt>
                <c:pt idx="2812">
                  <c:v>0.64980544747081714</c:v>
                </c:pt>
                <c:pt idx="2813">
                  <c:v>0.65313191424429695</c:v>
                </c:pt>
                <c:pt idx="2814">
                  <c:v>0.65110246433203633</c:v>
                </c:pt>
                <c:pt idx="2815">
                  <c:v>0.64989700160219732</c:v>
                </c:pt>
                <c:pt idx="2816">
                  <c:v>0.65149919890135044</c:v>
                </c:pt>
                <c:pt idx="2817">
                  <c:v>0.65160601205462731</c:v>
                </c:pt>
                <c:pt idx="2818">
                  <c:v>0.65030899519340812</c:v>
                </c:pt>
                <c:pt idx="2819">
                  <c:v>0.65143816281376365</c:v>
                </c:pt>
                <c:pt idx="2820">
                  <c:v>0.65148393987945374</c:v>
                </c:pt>
                <c:pt idx="2821">
                  <c:v>0.65043106736858169</c:v>
                </c:pt>
                <c:pt idx="2822">
                  <c:v>0.65053788052185857</c:v>
                </c:pt>
                <c:pt idx="2823">
                  <c:v>0.650415808346685</c:v>
                </c:pt>
                <c:pt idx="2824">
                  <c:v>0.65017166399633786</c:v>
                </c:pt>
                <c:pt idx="2825">
                  <c:v>0.65004959182116429</c:v>
                </c:pt>
                <c:pt idx="2826">
                  <c:v>0.65233844510566874</c:v>
                </c:pt>
                <c:pt idx="2827">
                  <c:v>0.6521095597772183</c:v>
                </c:pt>
                <c:pt idx="2828">
                  <c:v>0.6499885557335775</c:v>
                </c:pt>
                <c:pt idx="2829">
                  <c:v>0.65311665522240026</c:v>
                </c:pt>
                <c:pt idx="2830">
                  <c:v>0.6512550545510033</c:v>
                </c:pt>
                <c:pt idx="2831">
                  <c:v>0.64956130312047</c:v>
                </c:pt>
                <c:pt idx="2832">
                  <c:v>0.65108720531013964</c:v>
                </c:pt>
                <c:pt idx="2833">
                  <c:v>0.65113298237582973</c:v>
                </c:pt>
                <c:pt idx="2834">
                  <c:v>0.6495765621423667</c:v>
                </c:pt>
                <c:pt idx="2835">
                  <c:v>0.64934767681391625</c:v>
                </c:pt>
                <c:pt idx="2836">
                  <c:v>0.64934767681391625</c:v>
                </c:pt>
                <c:pt idx="2837">
                  <c:v>0.64931715877012286</c:v>
                </c:pt>
                <c:pt idx="2838">
                  <c:v>0.64933241779201956</c:v>
                </c:pt>
                <c:pt idx="2839">
                  <c:v>0.64960708018616009</c:v>
                </c:pt>
                <c:pt idx="2840">
                  <c:v>0.65119401846341651</c:v>
                </c:pt>
                <c:pt idx="2841">
                  <c:v>0.65119401846341651</c:v>
                </c:pt>
                <c:pt idx="2842">
                  <c:v>0.64994277866788741</c:v>
                </c:pt>
                <c:pt idx="2843">
                  <c:v>0.65163653009842071</c:v>
                </c:pt>
                <c:pt idx="2844">
                  <c:v>0.65195696955825133</c:v>
                </c:pt>
                <c:pt idx="2845">
                  <c:v>0.65018692301823455</c:v>
                </c:pt>
                <c:pt idx="2846">
                  <c:v>0.6520943007553216</c:v>
                </c:pt>
                <c:pt idx="2847">
                  <c:v>0.6520943007553216</c:v>
                </c:pt>
                <c:pt idx="2848">
                  <c:v>0.64971389333943697</c:v>
                </c:pt>
                <c:pt idx="2849">
                  <c:v>0.64956130312047</c:v>
                </c:pt>
                <c:pt idx="2850">
                  <c:v>0.64954604409857331</c:v>
                </c:pt>
                <c:pt idx="2851">
                  <c:v>0.64936293583581295</c:v>
                </c:pt>
                <c:pt idx="2852">
                  <c:v>0.64910353246356911</c:v>
                </c:pt>
                <c:pt idx="2853">
                  <c:v>0.65044632639047839</c:v>
                </c:pt>
                <c:pt idx="2854">
                  <c:v>0.65035477225909821</c:v>
                </c:pt>
                <c:pt idx="2855">
                  <c:v>0.6491493095292592</c:v>
                </c:pt>
                <c:pt idx="2856">
                  <c:v>0.65035477225909821</c:v>
                </c:pt>
                <c:pt idx="2857">
                  <c:v>0.65050736247806518</c:v>
                </c:pt>
                <c:pt idx="2858">
                  <c:v>0.6491493095292592</c:v>
                </c:pt>
                <c:pt idx="2859">
                  <c:v>0.64898146028839554</c:v>
                </c:pt>
                <c:pt idx="2860">
                  <c:v>0.65030899519340812</c:v>
                </c:pt>
                <c:pt idx="2861">
                  <c:v>0.65096513313496607</c:v>
                </c:pt>
                <c:pt idx="2862">
                  <c:v>0.65006485084306098</c:v>
                </c:pt>
                <c:pt idx="2863">
                  <c:v>0.64968337529564357</c:v>
                </c:pt>
                <c:pt idx="2864">
                  <c:v>0.65032425421530482</c:v>
                </c:pt>
                <c:pt idx="2865">
                  <c:v>0.65062943465323875</c:v>
                </c:pt>
                <c:pt idx="2866">
                  <c:v>0.65030899519340812</c:v>
                </c:pt>
                <c:pt idx="2867">
                  <c:v>0.65116350041962312</c:v>
                </c:pt>
                <c:pt idx="2868">
                  <c:v>0.65134660868238348</c:v>
                </c:pt>
                <c:pt idx="2869">
                  <c:v>0.65055313954375527</c:v>
                </c:pt>
                <c:pt idx="2870">
                  <c:v>0.65128557259479669</c:v>
                </c:pt>
                <c:pt idx="2871">
                  <c:v>0.65127031357289999</c:v>
                </c:pt>
                <c:pt idx="2872">
                  <c:v>0.64898146028839554</c:v>
                </c:pt>
                <c:pt idx="2873">
                  <c:v>0.64888990615701536</c:v>
                </c:pt>
                <c:pt idx="2874">
                  <c:v>0.64902723735408563</c:v>
                </c:pt>
                <c:pt idx="2875">
                  <c:v>0.6508125429159991</c:v>
                </c:pt>
                <c:pt idx="2876">
                  <c:v>0.65073624780651562</c:v>
                </c:pt>
                <c:pt idx="2877">
                  <c:v>0.64856946669718474</c:v>
                </c:pt>
                <c:pt idx="2878">
                  <c:v>0.65003433279926759</c:v>
                </c:pt>
                <c:pt idx="2879">
                  <c:v>0.65008010986495768</c:v>
                </c:pt>
                <c:pt idx="2880">
                  <c:v>0.64853894865339135</c:v>
                </c:pt>
                <c:pt idx="2881">
                  <c:v>0.65052262149996187</c:v>
                </c:pt>
                <c:pt idx="2882">
                  <c:v>0.64983596551461054</c:v>
                </c:pt>
                <c:pt idx="2883">
                  <c:v>0.64904249637598233</c:v>
                </c:pt>
                <c:pt idx="2884">
                  <c:v>0.64919508659494929</c:v>
                </c:pt>
                <c:pt idx="2885">
                  <c:v>0.64911879148546581</c:v>
                </c:pt>
                <c:pt idx="2886">
                  <c:v>0.65006485084306098</c:v>
                </c:pt>
                <c:pt idx="2887">
                  <c:v>0.65090409704737928</c:v>
                </c:pt>
                <c:pt idx="2888">
                  <c:v>0.65111772335393303</c:v>
                </c:pt>
                <c:pt idx="2889">
                  <c:v>0.65049210345616848</c:v>
                </c:pt>
                <c:pt idx="2890">
                  <c:v>0.6512550545510033</c:v>
                </c:pt>
                <c:pt idx="2891">
                  <c:v>0.65143816281376365</c:v>
                </c:pt>
                <c:pt idx="2892">
                  <c:v>0.65105668726634625</c:v>
                </c:pt>
                <c:pt idx="2893">
                  <c:v>0.65114824139772642</c:v>
                </c:pt>
                <c:pt idx="2894">
                  <c:v>0.65076676585030901</c:v>
                </c:pt>
                <c:pt idx="2895">
                  <c:v>0.64846265354390786</c:v>
                </c:pt>
                <c:pt idx="2896">
                  <c:v>0.64846265354390786</c:v>
                </c:pt>
                <c:pt idx="2897">
                  <c:v>0.64841687647821777</c:v>
                </c:pt>
                <c:pt idx="2898">
                  <c:v>0.6499885557335775</c:v>
                </c:pt>
                <c:pt idx="2899">
                  <c:v>0.64980544747081714</c:v>
                </c:pt>
                <c:pt idx="2900">
                  <c:v>0.65136186770428017</c:v>
                </c:pt>
                <c:pt idx="2901">
                  <c:v>0.65160601205462731</c:v>
                </c:pt>
                <c:pt idx="2902">
                  <c:v>0.6516823071641108</c:v>
                </c:pt>
                <c:pt idx="2903">
                  <c:v>0.65178912031738767</c:v>
                </c:pt>
                <c:pt idx="2904">
                  <c:v>0.65242999923704892</c:v>
                </c:pt>
                <c:pt idx="2905">
                  <c:v>0.65244525825894562</c:v>
                </c:pt>
                <c:pt idx="2906">
                  <c:v>0.65059891660944535</c:v>
                </c:pt>
                <c:pt idx="2907">
                  <c:v>0.65069047074082553</c:v>
                </c:pt>
                <c:pt idx="2908">
                  <c:v>0.65271992065308615</c:v>
                </c:pt>
                <c:pt idx="2909">
                  <c:v>0.65229266803997865</c:v>
                </c:pt>
                <c:pt idx="2910">
                  <c:v>0.65093461509117267</c:v>
                </c:pt>
                <c:pt idx="2911">
                  <c:v>0.65185015640497446</c:v>
                </c:pt>
                <c:pt idx="2912">
                  <c:v>0.65157549401083392</c:v>
                </c:pt>
                <c:pt idx="2913">
                  <c:v>0.64975967040512705</c:v>
                </c:pt>
                <c:pt idx="2914">
                  <c:v>0.65137712672617687</c:v>
                </c:pt>
                <c:pt idx="2915">
                  <c:v>0.65119401846341651</c:v>
                </c:pt>
                <c:pt idx="2916">
                  <c:v>0.64939345387960634</c:v>
                </c:pt>
                <c:pt idx="2917">
                  <c:v>0.64928664072632947</c:v>
                </c:pt>
                <c:pt idx="2918">
                  <c:v>0.65088883802548259</c:v>
                </c:pt>
                <c:pt idx="2919">
                  <c:v>0.65102616922255285</c:v>
                </c:pt>
                <c:pt idx="2920">
                  <c:v>0.65078202487220571</c:v>
                </c:pt>
                <c:pt idx="2921">
                  <c:v>0.65122453650720991</c:v>
                </c:pt>
                <c:pt idx="2922">
                  <c:v>0.65107194628824294</c:v>
                </c:pt>
                <c:pt idx="2923">
                  <c:v>0.65140764476997026</c:v>
                </c:pt>
                <c:pt idx="2924">
                  <c:v>0.65172808422980089</c:v>
                </c:pt>
                <c:pt idx="2925">
                  <c:v>0.65178912031738767</c:v>
                </c:pt>
                <c:pt idx="2926">
                  <c:v>0.65037003128099491</c:v>
                </c:pt>
                <c:pt idx="2927">
                  <c:v>0.65009536888685437</c:v>
                </c:pt>
                <c:pt idx="2928">
                  <c:v>0.65015640497444116</c:v>
                </c:pt>
                <c:pt idx="2929">
                  <c:v>0.65026321812771803</c:v>
                </c:pt>
                <c:pt idx="2930">
                  <c:v>0.65024795910582134</c:v>
                </c:pt>
                <c:pt idx="2931">
                  <c:v>0.64969863431754027</c:v>
                </c:pt>
                <c:pt idx="2932">
                  <c:v>0.64942397192339973</c:v>
                </c:pt>
                <c:pt idx="2933">
                  <c:v>0.64924086366063938</c:v>
                </c:pt>
                <c:pt idx="2934">
                  <c:v>0.6491493095292592</c:v>
                </c:pt>
                <c:pt idx="2935">
                  <c:v>0.64902723735408563</c:v>
                </c:pt>
                <c:pt idx="2936">
                  <c:v>0.65099565117875946</c:v>
                </c:pt>
                <c:pt idx="2937">
                  <c:v>0.65093461509117267</c:v>
                </c:pt>
                <c:pt idx="2938">
                  <c:v>0.64925612268253607</c:v>
                </c:pt>
                <c:pt idx="2939">
                  <c:v>0.65078202487220571</c:v>
                </c:pt>
                <c:pt idx="2940">
                  <c:v>0.650415808346685</c:v>
                </c:pt>
                <c:pt idx="2941">
                  <c:v>0.65090409704737928</c:v>
                </c:pt>
                <c:pt idx="2942">
                  <c:v>0.6508430609597925</c:v>
                </c:pt>
                <c:pt idx="2943">
                  <c:v>0.6504005493247883</c:v>
                </c:pt>
                <c:pt idx="2944">
                  <c:v>0.64969863431754027</c:v>
                </c:pt>
                <c:pt idx="2945">
                  <c:v>0.64986648355840393</c:v>
                </c:pt>
                <c:pt idx="2946">
                  <c:v>0.65064469367513544</c:v>
                </c:pt>
                <c:pt idx="2947">
                  <c:v>0.6516670481422141</c:v>
                </c:pt>
                <c:pt idx="2948">
                  <c:v>0.6529182879377432</c:v>
                </c:pt>
                <c:pt idx="2949">
                  <c:v>0.6508430609597925</c:v>
                </c:pt>
                <c:pt idx="2950">
                  <c:v>0.65163653009842071</c:v>
                </c:pt>
                <c:pt idx="2951">
                  <c:v>0.65159075303273062</c:v>
                </c:pt>
                <c:pt idx="2952">
                  <c:v>0.65047684443427178</c:v>
                </c:pt>
                <c:pt idx="2953">
                  <c:v>0.65098039215686276</c:v>
                </c:pt>
                <c:pt idx="2954">
                  <c:v>0.65069047074082553</c:v>
                </c:pt>
                <c:pt idx="2955">
                  <c:v>0.64866102082856492</c:v>
                </c:pt>
                <c:pt idx="2956">
                  <c:v>0.6487373159380484</c:v>
                </c:pt>
                <c:pt idx="2957">
                  <c:v>0.64841687647821777</c:v>
                </c:pt>
                <c:pt idx="2958">
                  <c:v>0.64985122453650723</c:v>
                </c:pt>
                <c:pt idx="2959">
                  <c:v>0.64985122453650723</c:v>
                </c:pt>
                <c:pt idx="2960">
                  <c:v>0.64820325017166402</c:v>
                </c:pt>
                <c:pt idx="2961">
                  <c:v>0.64986648355840393</c:v>
                </c:pt>
                <c:pt idx="2962">
                  <c:v>0.64960708018616009</c:v>
                </c:pt>
                <c:pt idx="2963">
                  <c:v>0.65043106736858169</c:v>
                </c:pt>
                <c:pt idx="2964">
                  <c:v>0.65006485084306098</c:v>
                </c:pt>
                <c:pt idx="2965">
                  <c:v>0.64950026703288322</c:v>
                </c:pt>
                <c:pt idx="2966">
                  <c:v>0.64895094224460215</c:v>
                </c:pt>
                <c:pt idx="2967">
                  <c:v>0.64986648355840393</c:v>
                </c:pt>
                <c:pt idx="2968">
                  <c:v>0.650415808346685</c:v>
                </c:pt>
                <c:pt idx="2969">
                  <c:v>0.65078202487220571</c:v>
                </c:pt>
                <c:pt idx="2970">
                  <c:v>0.65009536888685437</c:v>
                </c:pt>
                <c:pt idx="2971">
                  <c:v>0.65091935606927598</c:v>
                </c:pt>
                <c:pt idx="2972">
                  <c:v>0.65122453650720991</c:v>
                </c:pt>
                <c:pt idx="2973">
                  <c:v>0.65012588693064777</c:v>
                </c:pt>
                <c:pt idx="2974">
                  <c:v>0.65116350041962312</c:v>
                </c:pt>
                <c:pt idx="2975">
                  <c:v>0.65104142824444955</c:v>
                </c:pt>
                <c:pt idx="2976">
                  <c:v>0.64951552605477991</c:v>
                </c:pt>
                <c:pt idx="2977">
                  <c:v>0.65029373617151143</c:v>
                </c:pt>
                <c:pt idx="2978">
                  <c:v>0.64994277866788741</c:v>
                </c:pt>
                <c:pt idx="2979">
                  <c:v>0.64812695506218054</c:v>
                </c:pt>
                <c:pt idx="2980">
                  <c:v>0.64968337529564357</c:v>
                </c:pt>
                <c:pt idx="2981">
                  <c:v>0.64974441138323036</c:v>
                </c:pt>
                <c:pt idx="2982">
                  <c:v>0.64814221408407724</c:v>
                </c:pt>
                <c:pt idx="2983">
                  <c:v>0.65015640497444116</c:v>
                </c:pt>
                <c:pt idx="2984">
                  <c:v>0.64931715877012286</c:v>
                </c:pt>
                <c:pt idx="2985">
                  <c:v>0.65001907377737089</c:v>
                </c:pt>
                <c:pt idx="2986">
                  <c:v>0.6499885557335775</c:v>
                </c:pt>
                <c:pt idx="2987">
                  <c:v>0.64982070649271384</c:v>
                </c:pt>
                <c:pt idx="2988">
                  <c:v>0.64898146028839554</c:v>
                </c:pt>
                <c:pt idx="2989">
                  <c:v>0.64921034561684599</c:v>
                </c:pt>
                <c:pt idx="2990">
                  <c:v>0.64910353246356911</c:v>
                </c:pt>
                <c:pt idx="2991">
                  <c:v>0.64917982757305259</c:v>
                </c:pt>
                <c:pt idx="2992">
                  <c:v>0.64876783398184179</c:v>
                </c:pt>
                <c:pt idx="2993">
                  <c:v>0.64879835202563518</c:v>
                </c:pt>
                <c:pt idx="2994">
                  <c:v>0.64936293583581295</c:v>
                </c:pt>
                <c:pt idx="2995">
                  <c:v>0.65093461509117267</c:v>
                </c:pt>
                <c:pt idx="2996">
                  <c:v>0.65093461509117267</c:v>
                </c:pt>
                <c:pt idx="2997">
                  <c:v>0.64960708018616009</c:v>
                </c:pt>
                <c:pt idx="2998">
                  <c:v>0.65027847714961473</c:v>
                </c:pt>
                <c:pt idx="2999">
                  <c:v>0.65018692301823455</c:v>
                </c:pt>
                <c:pt idx="3000">
                  <c:v>0.61979095140001528</c:v>
                </c:pt>
                <c:pt idx="3001">
                  <c:v>0.6205386434729534</c:v>
                </c:pt>
                <c:pt idx="3002">
                  <c:v>0.62192721446555277</c:v>
                </c:pt>
                <c:pt idx="3003">
                  <c:v>0.62194247348744947</c:v>
                </c:pt>
                <c:pt idx="3004">
                  <c:v>0.62066071564812697</c:v>
                </c:pt>
                <c:pt idx="3005">
                  <c:v>0.62174410620279241</c:v>
                </c:pt>
                <c:pt idx="3006">
                  <c:v>0.62165255207141223</c:v>
                </c:pt>
                <c:pt idx="3007">
                  <c:v>0.62021820401312278</c:v>
                </c:pt>
                <c:pt idx="3008">
                  <c:v>0.62041657129777983</c:v>
                </c:pt>
                <c:pt idx="3009">
                  <c:v>0.62070649271381706</c:v>
                </c:pt>
                <c:pt idx="3010">
                  <c:v>0.6205386434729534</c:v>
                </c:pt>
                <c:pt idx="3011">
                  <c:v>0.61921110856794082</c:v>
                </c:pt>
                <c:pt idx="3012">
                  <c:v>0.61902800030518046</c:v>
                </c:pt>
                <c:pt idx="3013">
                  <c:v>0.61878385595483332</c:v>
                </c:pt>
                <c:pt idx="3014">
                  <c:v>0.61850919356069278</c:v>
                </c:pt>
                <c:pt idx="3015">
                  <c:v>0.61817349507896546</c:v>
                </c:pt>
                <c:pt idx="3016">
                  <c:v>0.61806668192568859</c:v>
                </c:pt>
                <c:pt idx="3017">
                  <c:v>0.61797512779430841</c:v>
                </c:pt>
                <c:pt idx="3018">
                  <c:v>0.62008087281605251</c:v>
                </c:pt>
                <c:pt idx="3019">
                  <c:v>0.62058442053864349</c:v>
                </c:pt>
                <c:pt idx="3020">
                  <c:v>0.61963836118104831</c:v>
                </c:pt>
                <c:pt idx="3021">
                  <c:v>0.61892118715190358</c:v>
                </c:pt>
                <c:pt idx="3022">
                  <c:v>0.61988250553139546</c:v>
                </c:pt>
                <c:pt idx="3023">
                  <c:v>0.62105745021744108</c:v>
                </c:pt>
                <c:pt idx="3024">
                  <c:v>0.62108796826123447</c:v>
                </c:pt>
                <c:pt idx="3025">
                  <c:v>0.61956206607156483</c:v>
                </c:pt>
                <c:pt idx="3026">
                  <c:v>0.61943999389639126</c:v>
                </c:pt>
                <c:pt idx="3027">
                  <c:v>0.61965362020294501</c:v>
                </c:pt>
                <c:pt idx="3028">
                  <c:v>0.6200961318379492</c:v>
                </c:pt>
                <c:pt idx="3029">
                  <c:v>0.62015716792553599</c:v>
                </c:pt>
                <c:pt idx="3030">
                  <c:v>0.61977569237811858</c:v>
                </c:pt>
                <c:pt idx="3031">
                  <c:v>0.61972991531242849</c:v>
                </c:pt>
                <c:pt idx="3032">
                  <c:v>0.62076752880140385</c:v>
                </c:pt>
                <c:pt idx="3033">
                  <c:v>0.62172884718089572</c:v>
                </c:pt>
                <c:pt idx="3034">
                  <c:v>0.62203402761882964</c:v>
                </c:pt>
                <c:pt idx="3035">
                  <c:v>0.61986724650949876</c:v>
                </c:pt>
                <c:pt idx="3036">
                  <c:v>0.61974517433432519</c:v>
                </c:pt>
                <c:pt idx="3037">
                  <c:v>0.61965362020294501</c:v>
                </c:pt>
                <c:pt idx="3038">
                  <c:v>0.61950102998397805</c:v>
                </c:pt>
                <c:pt idx="3039">
                  <c:v>0.61951628900587474</c:v>
                </c:pt>
                <c:pt idx="3040">
                  <c:v>0.61948577096208135</c:v>
                </c:pt>
                <c:pt idx="3041">
                  <c:v>0.62084382391088733</c:v>
                </c:pt>
                <c:pt idx="3042">
                  <c:v>0.62072175173571376</c:v>
                </c:pt>
                <c:pt idx="3043">
                  <c:v>0.61954680704966814</c:v>
                </c:pt>
                <c:pt idx="3044">
                  <c:v>0.61956206607156483</c:v>
                </c:pt>
                <c:pt idx="3045">
                  <c:v>0.61965362020294501</c:v>
                </c:pt>
                <c:pt idx="3046">
                  <c:v>0.62001983672846572</c:v>
                </c:pt>
                <c:pt idx="3047">
                  <c:v>0.62128633554589152</c:v>
                </c:pt>
                <c:pt idx="3048">
                  <c:v>0.62133211261158161</c:v>
                </c:pt>
                <c:pt idx="3049">
                  <c:v>0.61977569237811858</c:v>
                </c:pt>
                <c:pt idx="3050">
                  <c:v>0.61997405966277563</c:v>
                </c:pt>
                <c:pt idx="3051">
                  <c:v>0.61988250553139546</c:v>
                </c:pt>
                <c:pt idx="3052">
                  <c:v>0.6201266498817426</c:v>
                </c:pt>
                <c:pt idx="3053">
                  <c:v>0.61992828259708554</c:v>
                </c:pt>
                <c:pt idx="3054">
                  <c:v>0.61965362020294501</c:v>
                </c:pt>
                <c:pt idx="3055">
                  <c:v>0.62151522087434197</c:v>
                </c:pt>
                <c:pt idx="3056">
                  <c:v>0.62111848630502786</c:v>
                </c:pt>
                <c:pt idx="3057">
                  <c:v>0.61896696421759367</c:v>
                </c:pt>
                <c:pt idx="3058">
                  <c:v>0.62075226977950715</c:v>
                </c:pt>
                <c:pt idx="3059">
                  <c:v>0.62058442053864349</c:v>
                </c:pt>
                <c:pt idx="3060">
                  <c:v>0.61882963302052341</c:v>
                </c:pt>
                <c:pt idx="3061">
                  <c:v>0.61866178377965975</c:v>
                </c:pt>
                <c:pt idx="3062">
                  <c:v>0.61853971160448618</c:v>
                </c:pt>
                <c:pt idx="3063">
                  <c:v>0.61873807888914323</c:v>
                </c:pt>
                <c:pt idx="3064">
                  <c:v>0.62018768596932938</c:v>
                </c:pt>
                <c:pt idx="3065">
                  <c:v>0.62000457770656903</c:v>
                </c:pt>
                <c:pt idx="3066">
                  <c:v>0.61945525291828796</c:v>
                </c:pt>
                <c:pt idx="3067">
                  <c:v>0.62078278782330054</c:v>
                </c:pt>
                <c:pt idx="3068">
                  <c:v>0.62081330586709393</c:v>
                </c:pt>
                <c:pt idx="3069">
                  <c:v>0.62006561379415581</c:v>
                </c:pt>
                <c:pt idx="3070">
                  <c:v>0.62105745021744108</c:v>
                </c:pt>
                <c:pt idx="3071">
                  <c:v>0.62040131227588313</c:v>
                </c:pt>
                <c:pt idx="3072">
                  <c:v>0.61904325932707716</c:v>
                </c:pt>
                <c:pt idx="3073">
                  <c:v>0.61873807888914323</c:v>
                </c:pt>
                <c:pt idx="3074">
                  <c:v>0.61937895780880448</c:v>
                </c:pt>
                <c:pt idx="3075">
                  <c:v>0.61985198748760206</c:v>
                </c:pt>
                <c:pt idx="3076">
                  <c:v>0.61815823605706877</c:v>
                </c:pt>
                <c:pt idx="3077">
                  <c:v>0.61829556725413903</c:v>
                </c:pt>
                <c:pt idx="3078">
                  <c:v>0.61812771801327537</c:v>
                </c:pt>
                <c:pt idx="3079">
                  <c:v>0.61780727855344475</c:v>
                </c:pt>
                <c:pt idx="3080">
                  <c:v>0.61786831464103154</c:v>
                </c:pt>
                <c:pt idx="3081">
                  <c:v>0.61847867551689939</c:v>
                </c:pt>
                <c:pt idx="3082">
                  <c:v>0.61858548867017626</c:v>
                </c:pt>
                <c:pt idx="3083">
                  <c:v>0.61863126573586635</c:v>
                </c:pt>
                <c:pt idx="3084">
                  <c:v>0.61832608529793243</c:v>
                </c:pt>
                <c:pt idx="3085">
                  <c:v>0.61835660334172582</c:v>
                </c:pt>
                <c:pt idx="3086">
                  <c:v>0.618448157473106</c:v>
                </c:pt>
                <c:pt idx="3087">
                  <c:v>0.61840238040741591</c:v>
                </c:pt>
                <c:pt idx="3088">
                  <c:v>0.61864652475776305</c:v>
                </c:pt>
                <c:pt idx="3089">
                  <c:v>0.61867704280155644</c:v>
                </c:pt>
                <c:pt idx="3090">
                  <c:v>0.61879911497673001</c:v>
                </c:pt>
                <c:pt idx="3091">
                  <c:v>0.61898222323949037</c:v>
                </c:pt>
                <c:pt idx="3092">
                  <c:v>0.61879911497673001</c:v>
                </c:pt>
                <c:pt idx="3093">
                  <c:v>0.61797512779430841</c:v>
                </c:pt>
                <c:pt idx="3094">
                  <c:v>0.61799038681620511</c:v>
                </c:pt>
                <c:pt idx="3095">
                  <c:v>0.61820401312275886</c:v>
                </c:pt>
                <c:pt idx="3096">
                  <c:v>0.61815823605706877</c:v>
                </c:pt>
                <c:pt idx="3097">
                  <c:v>0.61815823605706877</c:v>
                </c:pt>
                <c:pt idx="3098">
                  <c:v>0.6184176394293126</c:v>
                </c:pt>
                <c:pt idx="3099">
                  <c:v>0.61902800030518046</c:v>
                </c:pt>
                <c:pt idx="3100">
                  <c:v>0.6205233844510567</c:v>
                </c:pt>
                <c:pt idx="3101">
                  <c:v>0.62037079423208974</c:v>
                </c:pt>
                <c:pt idx="3102">
                  <c:v>0.62075226977950715</c:v>
                </c:pt>
                <c:pt idx="3103">
                  <c:v>0.62043183031967652</c:v>
                </c:pt>
                <c:pt idx="3104">
                  <c:v>0.62050812542916001</c:v>
                </c:pt>
                <c:pt idx="3105">
                  <c:v>0.61948577096208135</c:v>
                </c:pt>
                <c:pt idx="3106">
                  <c:v>0.62064545662623027</c:v>
                </c:pt>
                <c:pt idx="3107">
                  <c:v>0.62154573891813536</c:v>
                </c:pt>
                <c:pt idx="3108">
                  <c:v>0.62088960097657742</c:v>
                </c:pt>
                <c:pt idx="3109">
                  <c:v>0.61940947585259787</c:v>
                </c:pt>
                <c:pt idx="3110">
                  <c:v>0.61937895780880448</c:v>
                </c:pt>
                <c:pt idx="3111">
                  <c:v>0.61936369878690778</c:v>
                </c:pt>
                <c:pt idx="3112">
                  <c:v>0.61924162661173421</c:v>
                </c:pt>
                <c:pt idx="3113">
                  <c:v>0.62001983672846572</c:v>
                </c:pt>
                <c:pt idx="3114">
                  <c:v>0.62108796826123447</c:v>
                </c:pt>
                <c:pt idx="3115">
                  <c:v>0.62069123369192036</c:v>
                </c:pt>
                <c:pt idx="3116">
                  <c:v>0.61876859693293662</c:v>
                </c:pt>
                <c:pt idx="3117">
                  <c:v>0.61866178377965975</c:v>
                </c:pt>
                <c:pt idx="3118">
                  <c:v>0.62064545662623027</c:v>
                </c:pt>
                <c:pt idx="3119">
                  <c:v>0.62027924010070956</c:v>
                </c:pt>
                <c:pt idx="3120">
                  <c:v>0.61879911497673001</c:v>
                </c:pt>
                <c:pt idx="3121">
                  <c:v>0.62027924010070956</c:v>
                </c:pt>
                <c:pt idx="3122">
                  <c:v>0.6201113908598459</c:v>
                </c:pt>
                <c:pt idx="3123">
                  <c:v>0.61896696421759367</c:v>
                </c:pt>
                <c:pt idx="3124">
                  <c:v>0.61876859693293662</c:v>
                </c:pt>
                <c:pt idx="3125">
                  <c:v>0.61956206607156483</c:v>
                </c:pt>
                <c:pt idx="3126">
                  <c:v>0.62021820401312278</c:v>
                </c:pt>
                <c:pt idx="3127">
                  <c:v>0.62023346303501947</c:v>
                </c:pt>
                <c:pt idx="3128">
                  <c:v>0.61994354161898224</c:v>
                </c:pt>
                <c:pt idx="3129">
                  <c:v>0.62032501716639965</c:v>
                </c:pt>
                <c:pt idx="3130">
                  <c:v>0.62038605325398644</c:v>
                </c:pt>
                <c:pt idx="3131">
                  <c:v>0.61933318074311439</c:v>
                </c:pt>
                <c:pt idx="3132">
                  <c:v>0.62105745021744108</c:v>
                </c:pt>
                <c:pt idx="3133">
                  <c:v>0.62098115510795759</c:v>
                </c:pt>
                <c:pt idx="3134">
                  <c:v>0.61895170519569698</c:v>
                </c:pt>
                <c:pt idx="3135">
                  <c:v>0.61890592813000689</c:v>
                </c:pt>
                <c:pt idx="3136">
                  <c:v>0.62058442053864349</c:v>
                </c:pt>
                <c:pt idx="3137">
                  <c:v>0.62032501716639965</c:v>
                </c:pt>
                <c:pt idx="3138">
                  <c:v>0.61866178377965975</c:v>
                </c:pt>
                <c:pt idx="3139">
                  <c:v>0.61992828259708554</c:v>
                </c:pt>
                <c:pt idx="3140">
                  <c:v>0.61994354161898224</c:v>
                </c:pt>
                <c:pt idx="3141">
                  <c:v>0.61847867551689939</c:v>
                </c:pt>
                <c:pt idx="3142">
                  <c:v>0.61974517433432519</c:v>
                </c:pt>
                <c:pt idx="3143">
                  <c:v>0.61985198748760206</c:v>
                </c:pt>
                <c:pt idx="3144">
                  <c:v>0.61817349507896546</c:v>
                </c:pt>
                <c:pt idx="3145">
                  <c:v>0.61753261615930422</c:v>
                </c:pt>
                <c:pt idx="3146">
                  <c:v>0.6171969176775769</c:v>
                </c:pt>
                <c:pt idx="3147">
                  <c:v>0.61728847180895707</c:v>
                </c:pt>
                <c:pt idx="3148">
                  <c:v>0.61728847180895707</c:v>
                </c:pt>
                <c:pt idx="3149">
                  <c:v>0.61899748226138707</c:v>
                </c:pt>
                <c:pt idx="3150">
                  <c:v>0.61976043335622188</c:v>
                </c:pt>
                <c:pt idx="3151">
                  <c:v>0.6201113908598459</c:v>
                </c:pt>
                <c:pt idx="3152">
                  <c:v>0.6200961318379492</c:v>
                </c:pt>
                <c:pt idx="3153">
                  <c:v>0.62070649271381706</c:v>
                </c:pt>
                <c:pt idx="3154">
                  <c:v>0.62056916151674679</c:v>
                </c:pt>
                <c:pt idx="3155">
                  <c:v>0.61876859693293662</c:v>
                </c:pt>
                <c:pt idx="3156">
                  <c:v>0.61864652475776305</c:v>
                </c:pt>
                <c:pt idx="3157">
                  <c:v>0.61857022964827957</c:v>
                </c:pt>
                <c:pt idx="3158">
                  <c:v>0.61835660334172582</c:v>
                </c:pt>
                <c:pt idx="3159">
                  <c:v>0.61795986877241171</c:v>
                </c:pt>
                <c:pt idx="3160">
                  <c:v>0.61792935072861832</c:v>
                </c:pt>
                <c:pt idx="3161">
                  <c:v>0.61780727855344475</c:v>
                </c:pt>
                <c:pt idx="3162">
                  <c:v>0.61768520637827118</c:v>
                </c:pt>
                <c:pt idx="3163">
                  <c:v>0.61913481345845733</c:v>
                </c:pt>
                <c:pt idx="3164">
                  <c:v>0.61916533150225073</c:v>
                </c:pt>
                <c:pt idx="3165">
                  <c:v>0.6175783932249943</c:v>
                </c:pt>
                <c:pt idx="3166">
                  <c:v>0.61901274128328376</c:v>
                </c:pt>
                <c:pt idx="3167">
                  <c:v>0.61875333791103992</c:v>
                </c:pt>
                <c:pt idx="3168">
                  <c:v>0.61785305561913484</c:v>
                </c:pt>
                <c:pt idx="3169">
                  <c:v>0.61940947585259787</c:v>
                </c:pt>
                <c:pt idx="3170">
                  <c:v>0.61951628900587474</c:v>
                </c:pt>
                <c:pt idx="3171">
                  <c:v>0.61890592813000689</c:v>
                </c:pt>
                <c:pt idx="3172">
                  <c:v>0.61791409170672162</c:v>
                </c:pt>
                <c:pt idx="3173">
                  <c:v>0.61866178377965975</c:v>
                </c:pt>
                <c:pt idx="3174">
                  <c:v>0.61947051194018465</c:v>
                </c:pt>
                <c:pt idx="3175">
                  <c:v>0.61965362020294501</c:v>
                </c:pt>
                <c:pt idx="3176">
                  <c:v>0.6188754100862135</c:v>
                </c:pt>
                <c:pt idx="3177">
                  <c:v>0.61963836118104831</c:v>
                </c:pt>
                <c:pt idx="3178">
                  <c:v>0.6201113908598459</c:v>
                </c:pt>
                <c:pt idx="3179">
                  <c:v>0.61896696421759367</c:v>
                </c:pt>
                <c:pt idx="3180">
                  <c:v>0.61986724650949876</c:v>
                </c:pt>
                <c:pt idx="3181">
                  <c:v>0.61954680704966814</c:v>
                </c:pt>
                <c:pt idx="3182">
                  <c:v>0.61779201953154805</c:v>
                </c:pt>
                <c:pt idx="3183">
                  <c:v>0.61766994735637448</c:v>
                </c:pt>
                <c:pt idx="3184">
                  <c:v>0.61753261615930422</c:v>
                </c:pt>
                <c:pt idx="3185">
                  <c:v>0.6188754100862135</c:v>
                </c:pt>
                <c:pt idx="3186">
                  <c:v>0.6188754100862135</c:v>
                </c:pt>
                <c:pt idx="3187">
                  <c:v>0.6171816586556802</c:v>
                </c:pt>
                <c:pt idx="3188">
                  <c:v>0.61857022964827957</c:v>
                </c:pt>
                <c:pt idx="3189">
                  <c:v>0.61820401312275886</c:v>
                </c:pt>
                <c:pt idx="3190">
                  <c:v>0.61870756084534984</c:v>
                </c:pt>
                <c:pt idx="3191">
                  <c:v>0.61857022964827957</c:v>
                </c:pt>
                <c:pt idx="3192">
                  <c:v>0.61809719996948198</c:v>
                </c:pt>
                <c:pt idx="3193">
                  <c:v>0.61777676050965136</c:v>
                </c:pt>
                <c:pt idx="3194">
                  <c:v>0.61789883268482493</c:v>
                </c:pt>
                <c:pt idx="3195">
                  <c:v>0.61814297703517207</c:v>
                </c:pt>
                <c:pt idx="3196">
                  <c:v>0.61815823605706877</c:v>
                </c:pt>
                <c:pt idx="3197">
                  <c:v>0.61777676050965136</c:v>
                </c:pt>
                <c:pt idx="3198">
                  <c:v>0.61860074769207296</c:v>
                </c:pt>
                <c:pt idx="3199">
                  <c:v>0.61965362020294501</c:v>
                </c:pt>
                <c:pt idx="3200">
                  <c:v>0.61960784313725492</c:v>
                </c:pt>
                <c:pt idx="3201">
                  <c:v>0.61986724650949876</c:v>
                </c:pt>
                <c:pt idx="3202">
                  <c:v>0.62061493858243688</c:v>
                </c:pt>
                <c:pt idx="3203">
                  <c:v>0.61902800030518046</c:v>
                </c:pt>
                <c:pt idx="3204">
                  <c:v>0.6188448920424201</c:v>
                </c:pt>
                <c:pt idx="3205">
                  <c:v>0.61867704280155644</c:v>
                </c:pt>
                <c:pt idx="3206">
                  <c:v>0.61901274128328376</c:v>
                </c:pt>
                <c:pt idx="3207">
                  <c:v>0.62230869001297018</c:v>
                </c:pt>
                <c:pt idx="3208">
                  <c:v>0.62067597467002367</c:v>
                </c:pt>
                <c:pt idx="3209">
                  <c:v>0.61902800030518046</c:v>
                </c:pt>
                <c:pt idx="3210">
                  <c:v>0.62008087281605251</c:v>
                </c:pt>
                <c:pt idx="3211">
                  <c:v>0.6197146562905318</c:v>
                </c:pt>
                <c:pt idx="3212">
                  <c:v>0.61780727855344475</c:v>
                </c:pt>
                <c:pt idx="3213">
                  <c:v>0.61754787518120091</c:v>
                </c:pt>
                <c:pt idx="3214">
                  <c:v>0.61765468833447779</c:v>
                </c:pt>
                <c:pt idx="3215">
                  <c:v>0.61910429541466394</c:v>
                </c:pt>
                <c:pt idx="3216">
                  <c:v>0.61915007248035403</c:v>
                </c:pt>
                <c:pt idx="3217">
                  <c:v>0.61734950789654386</c:v>
                </c:pt>
                <c:pt idx="3218">
                  <c:v>0.61797512779430841</c:v>
                </c:pt>
                <c:pt idx="3219">
                  <c:v>0.61870756084534984</c:v>
                </c:pt>
                <c:pt idx="3220">
                  <c:v>0.61960784313725492</c:v>
                </c:pt>
                <c:pt idx="3221">
                  <c:v>0.61873807888914323</c:v>
                </c:pt>
                <c:pt idx="3222">
                  <c:v>0.61823453116655225</c:v>
                </c:pt>
                <c:pt idx="3223">
                  <c:v>0.61916533150225073</c:v>
                </c:pt>
                <c:pt idx="3224">
                  <c:v>0.61770046540016788</c:v>
                </c:pt>
                <c:pt idx="3225">
                  <c:v>0.61669336995498591</c:v>
                </c:pt>
                <c:pt idx="3226">
                  <c:v>0.61896696421759367</c:v>
                </c:pt>
                <c:pt idx="3227">
                  <c:v>0.61931792172121769</c:v>
                </c:pt>
                <c:pt idx="3228">
                  <c:v>0.6180361638818952</c:v>
                </c:pt>
                <c:pt idx="3229">
                  <c:v>0.61812771801327537</c:v>
                </c:pt>
                <c:pt idx="3230">
                  <c:v>0.61811245899137868</c:v>
                </c:pt>
                <c:pt idx="3231">
                  <c:v>0.61789883268482493</c:v>
                </c:pt>
                <c:pt idx="3232">
                  <c:v>0.61763942931258109</c:v>
                </c:pt>
                <c:pt idx="3233">
                  <c:v>0.61922636758983751</c:v>
                </c:pt>
                <c:pt idx="3234">
                  <c:v>0.61890592813000689</c:v>
                </c:pt>
                <c:pt idx="3235">
                  <c:v>0.61721217669947359</c:v>
                </c:pt>
                <c:pt idx="3236">
                  <c:v>0.61728847180895707</c:v>
                </c:pt>
                <c:pt idx="3237">
                  <c:v>0.61876859693293662</c:v>
                </c:pt>
                <c:pt idx="3238">
                  <c:v>0.61873807888914323</c:v>
                </c:pt>
                <c:pt idx="3239">
                  <c:v>0.61777676050965136</c:v>
                </c:pt>
                <c:pt idx="3240">
                  <c:v>0.61905851834897385</c:v>
                </c:pt>
                <c:pt idx="3241">
                  <c:v>0.61853971160448618</c:v>
                </c:pt>
                <c:pt idx="3242">
                  <c:v>0.61748683909361413</c:v>
                </c:pt>
                <c:pt idx="3243">
                  <c:v>0.61818875410086216</c:v>
                </c:pt>
                <c:pt idx="3244">
                  <c:v>0.61899748226138707</c:v>
                </c:pt>
                <c:pt idx="3245">
                  <c:v>0.61922636758983751</c:v>
                </c:pt>
                <c:pt idx="3246">
                  <c:v>0.61875333791103992</c:v>
                </c:pt>
                <c:pt idx="3247">
                  <c:v>0.61950102998397805</c:v>
                </c:pt>
                <c:pt idx="3248">
                  <c:v>0.6196841382467384</c:v>
                </c:pt>
                <c:pt idx="3249">
                  <c:v>0.61882963302052341</c:v>
                </c:pt>
                <c:pt idx="3250">
                  <c:v>0.61994354161898224</c:v>
                </c:pt>
                <c:pt idx="3251">
                  <c:v>0.62006561379415581</c:v>
                </c:pt>
                <c:pt idx="3252">
                  <c:v>0.61913481345845733</c:v>
                </c:pt>
                <c:pt idx="3253">
                  <c:v>0.61957732509346153</c:v>
                </c:pt>
                <c:pt idx="3254">
                  <c:v>0.61922636758983751</c:v>
                </c:pt>
                <c:pt idx="3255">
                  <c:v>0.61702906843671324</c:v>
                </c:pt>
                <c:pt idx="3256">
                  <c:v>0.6167544060425727</c:v>
                </c:pt>
                <c:pt idx="3257">
                  <c:v>0.61840238040741591</c:v>
                </c:pt>
                <c:pt idx="3258">
                  <c:v>0.61916533150225073</c:v>
                </c:pt>
                <c:pt idx="3259">
                  <c:v>0.61731898985275047</c:v>
                </c:pt>
                <c:pt idx="3260">
                  <c:v>0.61866178377965975</c:v>
                </c:pt>
                <c:pt idx="3261">
                  <c:v>0.61847867551689939</c:v>
                </c:pt>
                <c:pt idx="3262">
                  <c:v>0.61823453116655225</c:v>
                </c:pt>
                <c:pt idx="3263">
                  <c:v>0.61835660334172582</c:v>
                </c:pt>
                <c:pt idx="3264">
                  <c:v>0.61799038681620511</c:v>
                </c:pt>
                <c:pt idx="3265">
                  <c:v>0.61838712138551921</c:v>
                </c:pt>
                <c:pt idx="3266">
                  <c:v>0.61861600671396966</c:v>
                </c:pt>
                <c:pt idx="3267">
                  <c:v>0.61809719996948198</c:v>
                </c:pt>
                <c:pt idx="3268">
                  <c:v>0.6180361638818952</c:v>
                </c:pt>
                <c:pt idx="3269">
                  <c:v>0.61863126573586635</c:v>
                </c:pt>
                <c:pt idx="3270">
                  <c:v>0.61898222323949037</c:v>
                </c:pt>
                <c:pt idx="3271">
                  <c:v>0.61832608529793243</c:v>
                </c:pt>
                <c:pt idx="3272">
                  <c:v>0.61933318074311439</c:v>
                </c:pt>
                <c:pt idx="3273">
                  <c:v>0.61945525291828796</c:v>
                </c:pt>
                <c:pt idx="3274">
                  <c:v>0.61705958648050663</c:v>
                </c:pt>
                <c:pt idx="3275">
                  <c:v>0.61696803234912645</c:v>
                </c:pt>
                <c:pt idx="3276">
                  <c:v>0.61855497062638287</c:v>
                </c:pt>
                <c:pt idx="3277">
                  <c:v>0.61837186236362252</c:v>
                </c:pt>
                <c:pt idx="3278">
                  <c:v>0.61644922560463877</c:v>
                </c:pt>
                <c:pt idx="3279">
                  <c:v>0.61815823605706877</c:v>
                </c:pt>
                <c:pt idx="3280">
                  <c:v>0.61791409170672162</c:v>
                </c:pt>
                <c:pt idx="3281">
                  <c:v>0.61651026169222556</c:v>
                </c:pt>
                <c:pt idx="3282">
                  <c:v>0.6180056458381018</c:v>
                </c:pt>
                <c:pt idx="3283">
                  <c:v>0.61805142290379189</c:v>
                </c:pt>
                <c:pt idx="3284">
                  <c:v>0.61797512779430841</c:v>
                </c:pt>
                <c:pt idx="3285">
                  <c:v>0.6180056458381018</c:v>
                </c:pt>
                <c:pt idx="3286">
                  <c:v>0.6176089112687877</c:v>
                </c:pt>
                <c:pt idx="3287">
                  <c:v>0.6180056458381018</c:v>
                </c:pt>
                <c:pt idx="3288">
                  <c:v>0.61805142290379189</c:v>
                </c:pt>
                <c:pt idx="3289">
                  <c:v>0.6180056458381018</c:v>
                </c:pt>
                <c:pt idx="3290">
                  <c:v>0.61713588158999011</c:v>
                </c:pt>
                <c:pt idx="3291">
                  <c:v>0.61777676050965136</c:v>
                </c:pt>
                <c:pt idx="3292">
                  <c:v>0.61853971160448618</c:v>
                </c:pt>
                <c:pt idx="3293">
                  <c:v>0.61857022964827957</c:v>
                </c:pt>
                <c:pt idx="3294">
                  <c:v>0.61754787518120091</c:v>
                </c:pt>
                <c:pt idx="3295">
                  <c:v>0.61890592813000689</c:v>
                </c:pt>
                <c:pt idx="3296">
                  <c:v>0.61902800030518046</c:v>
                </c:pt>
                <c:pt idx="3297">
                  <c:v>0.61766994735637448</c:v>
                </c:pt>
                <c:pt idx="3298">
                  <c:v>0.61823453116655225</c:v>
                </c:pt>
                <c:pt idx="3299">
                  <c:v>0.6180361638818952</c:v>
                </c:pt>
                <c:pt idx="3300">
                  <c:v>0.61974517433432519</c:v>
                </c:pt>
                <c:pt idx="3301">
                  <c:v>0.61837186236362252</c:v>
                </c:pt>
                <c:pt idx="3302">
                  <c:v>0.61936369878690778</c:v>
                </c:pt>
                <c:pt idx="3303">
                  <c:v>0.61948577096208135</c:v>
                </c:pt>
                <c:pt idx="3304">
                  <c:v>0.61947051194018465</c:v>
                </c:pt>
                <c:pt idx="3305">
                  <c:v>0.61956206607156483</c:v>
                </c:pt>
                <c:pt idx="3306">
                  <c:v>0.61915007248035403</c:v>
                </c:pt>
                <c:pt idx="3307">
                  <c:v>0.61907377737087055</c:v>
                </c:pt>
                <c:pt idx="3308">
                  <c:v>0.62023346303501947</c:v>
                </c:pt>
                <c:pt idx="3309">
                  <c:v>0.61954680704966814</c:v>
                </c:pt>
                <c:pt idx="3310">
                  <c:v>0.61913481345845733</c:v>
                </c:pt>
                <c:pt idx="3311">
                  <c:v>0.62034027618829635</c:v>
                </c:pt>
                <c:pt idx="3312">
                  <c:v>0.62069123369192036</c:v>
                </c:pt>
                <c:pt idx="3313">
                  <c:v>0.61974517433432519</c:v>
                </c:pt>
                <c:pt idx="3314">
                  <c:v>0.61989776455329215</c:v>
                </c:pt>
                <c:pt idx="3315">
                  <c:v>0.61994354161898224</c:v>
                </c:pt>
                <c:pt idx="3316">
                  <c:v>0.61774624246585796</c:v>
                </c:pt>
                <c:pt idx="3317">
                  <c:v>0.61948577096208135</c:v>
                </c:pt>
                <c:pt idx="3318">
                  <c:v>0.61942473487449456</c:v>
                </c:pt>
                <c:pt idx="3319">
                  <c:v>0.61779201953154805</c:v>
                </c:pt>
                <c:pt idx="3320">
                  <c:v>0.61913481345845733</c:v>
                </c:pt>
                <c:pt idx="3321">
                  <c:v>0.61933318074311439</c:v>
                </c:pt>
                <c:pt idx="3322">
                  <c:v>0.61768520637827118</c:v>
                </c:pt>
                <c:pt idx="3323">
                  <c:v>0.61956206607156483</c:v>
                </c:pt>
                <c:pt idx="3324">
                  <c:v>0.61860074769207296</c:v>
                </c:pt>
                <c:pt idx="3325">
                  <c:v>0.61876859693293662</c:v>
                </c:pt>
                <c:pt idx="3326">
                  <c:v>0.61899748226138707</c:v>
                </c:pt>
                <c:pt idx="3327">
                  <c:v>0.61855497062638287</c:v>
                </c:pt>
                <c:pt idx="3328">
                  <c:v>0.61788357366292823</c:v>
                </c:pt>
                <c:pt idx="3329">
                  <c:v>0.61815823605706877</c:v>
                </c:pt>
                <c:pt idx="3330">
                  <c:v>0.61870756084534984</c:v>
                </c:pt>
                <c:pt idx="3331">
                  <c:v>0.61876859693293662</c:v>
                </c:pt>
                <c:pt idx="3332">
                  <c:v>0.6196993972686351</c:v>
                </c:pt>
                <c:pt idx="3333">
                  <c:v>0.61957732509346153</c:v>
                </c:pt>
                <c:pt idx="3334">
                  <c:v>0.61896696421759367</c:v>
                </c:pt>
                <c:pt idx="3335">
                  <c:v>0.62003509575036242</c:v>
                </c:pt>
                <c:pt idx="3336">
                  <c:v>0.61985198748760206</c:v>
                </c:pt>
                <c:pt idx="3337">
                  <c:v>0.61893644617380028</c:v>
                </c:pt>
                <c:pt idx="3338">
                  <c:v>0.61921110856794082</c:v>
                </c:pt>
                <c:pt idx="3339">
                  <c:v>0.61907377737087055</c:v>
                </c:pt>
                <c:pt idx="3340">
                  <c:v>0.61730373083085377</c:v>
                </c:pt>
                <c:pt idx="3341">
                  <c:v>0.6171663996337835</c:v>
                </c:pt>
                <c:pt idx="3342">
                  <c:v>0.61853971160448618</c:v>
                </c:pt>
                <c:pt idx="3343">
                  <c:v>0.61864652475776305</c:v>
                </c:pt>
                <c:pt idx="3344">
                  <c:v>0.61701380941481654</c:v>
                </c:pt>
                <c:pt idx="3345">
                  <c:v>0.61853971160448618</c:v>
                </c:pt>
                <c:pt idx="3346">
                  <c:v>0.6188601510643168</c:v>
                </c:pt>
                <c:pt idx="3347">
                  <c:v>0.6188754100862135</c:v>
                </c:pt>
                <c:pt idx="3348">
                  <c:v>0.61861600671396966</c:v>
                </c:pt>
                <c:pt idx="3349">
                  <c:v>0.61786831464103154</c:v>
                </c:pt>
                <c:pt idx="3350">
                  <c:v>0.61722743572137029</c:v>
                </c:pt>
                <c:pt idx="3351">
                  <c:v>0.61710536354619672</c:v>
                </c:pt>
                <c:pt idx="3352">
                  <c:v>0.61756313420309761</c:v>
                </c:pt>
                <c:pt idx="3353">
                  <c:v>0.61889066910811019</c:v>
                </c:pt>
                <c:pt idx="3354">
                  <c:v>0.61976043335622188</c:v>
                </c:pt>
                <c:pt idx="3355">
                  <c:v>0.61966887922484171</c:v>
                </c:pt>
                <c:pt idx="3356">
                  <c:v>0.61875333791103992</c:v>
                </c:pt>
                <c:pt idx="3357">
                  <c:v>0.61963836118104831</c:v>
                </c:pt>
                <c:pt idx="3358">
                  <c:v>0.61948577096208135</c:v>
                </c:pt>
                <c:pt idx="3359">
                  <c:v>0.61795986877241171</c:v>
                </c:pt>
                <c:pt idx="3360">
                  <c:v>0.6184176394293126</c:v>
                </c:pt>
                <c:pt idx="3361">
                  <c:v>0.61783779659723814</c:v>
                </c:pt>
                <c:pt idx="3362">
                  <c:v>0.6159304188601511</c:v>
                </c:pt>
                <c:pt idx="3363">
                  <c:v>0.61753261615930422</c:v>
                </c:pt>
                <c:pt idx="3364">
                  <c:v>0.61812771801327537</c:v>
                </c:pt>
                <c:pt idx="3365">
                  <c:v>0.61652552071412225</c:v>
                </c:pt>
                <c:pt idx="3366">
                  <c:v>0.61817349507896546</c:v>
                </c:pt>
                <c:pt idx="3367">
                  <c:v>0.61826504921034564</c:v>
                </c:pt>
                <c:pt idx="3368">
                  <c:v>0.6184176394293126</c:v>
                </c:pt>
                <c:pt idx="3369">
                  <c:v>0.61850919356069278</c:v>
                </c:pt>
                <c:pt idx="3370">
                  <c:v>0.61789883268482493</c:v>
                </c:pt>
                <c:pt idx="3371">
                  <c:v>0.61690699626153966</c:v>
                </c:pt>
                <c:pt idx="3372">
                  <c:v>0.616739147020676</c:v>
                </c:pt>
                <c:pt idx="3373">
                  <c:v>0.61683070115205618</c:v>
                </c:pt>
                <c:pt idx="3374">
                  <c:v>0.61690699626153966</c:v>
                </c:pt>
                <c:pt idx="3375">
                  <c:v>0.61791409170672162</c:v>
                </c:pt>
                <c:pt idx="3376">
                  <c:v>0.61863126573586635</c:v>
                </c:pt>
                <c:pt idx="3377">
                  <c:v>0.61904325932707716</c:v>
                </c:pt>
                <c:pt idx="3378">
                  <c:v>0.6184176394293126</c:v>
                </c:pt>
                <c:pt idx="3379">
                  <c:v>0.61940947585259787</c:v>
                </c:pt>
                <c:pt idx="3380">
                  <c:v>0.61934843976501108</c:v>
                </c:pt>
                <c:pt idx="3381">
                  <c:v>0.61709010452430002</c:v>
                </c:pt>
                <c:pt idx="3382">
                  <c:v>0.61680018310826279</c:v>
                </c:pt>
                <c:pt idx="3383">
                  <c:v>0.61741054398413064</c:v>
                </c:pt>
                <c:pt idx="3384">
                  <c:v>0.61809719996948198</c:v>
                </c:pt>
                <c:pt idx="3385">
                  <c:v>0.61786831464103154</c:v>
                </c:pt>
                <c:pt idx="3386">
                  <c:v>0.61625085831998172</c:v>
                </c:pt>
                <c:pt idx="3387">
                  <c:v>0.61618982223239493</c:v>
                </c:pt>
                <c:pt idx="3388">
                  <c:v>0.61625085831998172</c:v>
                </c:pt>
                <c:pt idx="3389">
                  <c:v>0.61640344853894868</c:v>
                </c:pt>
                <c:pt idx="3390">
                  <c:v>0.61785305561913484</c:v>
                </c:pt>
                <c:pt idx="3391">
                  <c:v>0.61780727855344475</c:v>
                </c:pt>
                <c:pt idx="3392">
                  <c:v>0.61768520637827118</c:v>
                </c:pt>
                <c:pt idx="3393">
                  <c:v>0.61773098344396127</c:v>
                </c:pt>
                <c:pt idx="3394">
                  <c:v>0.61744106202792404</c:v>
                </c:pt>
                <c:pt idx="3395">
                  <c:v>0.61661707484550243</c:v>
                </c:pt>
                <c:pt idx="3396">
                  <c:v>0.61766994735637448</c:v>
                </c:pt>
                <c:pt idx="3397">
                  <c:v>0.61788357366292823</c:v>
                </c:pt>
                <c:pt idx="3398">
                  <c:v>0.61783779659723814</c:v>
                </c:pt>
                <c:pt idx="3399">
                  <c:v>0.61681544213015949</c:v>
                </c:pt>
                <c:pt idx="3400">
                  <c:v>0.6192568856336309</c:v>
                </c:pt>
                <c:pt idx="3401">
                  <c:v>0.61826504921034564</c:v>
                </c:pt>
                <c:pt idx="3402">
                  <c:v>0.61918059052414742</c:v>
                </c:pt>
                <c:pt idx="3403">
                  <c:v>0.61913481345845733</c:v>
                </c:pt>
                <c:pt idx="3404">
                  <c:v>0.61866178377965975</c:v>
                </c:pt>
                <c:pt idx="3405">
                  <c:v>0.6192874036774243</c:v>
                </c:pt>
                <c:pt idx="3406">
                  <c:v>0.61934843976501108</c:v>
                </c:pt>
                <c:pt idx="3407">
                  <c:v>0.6180056458381018</c:v>
                </c:pt>
                <c:pt idx="3408">
                  <c:v>0.61902800030518046</c:v>
                </c:pt>
                <c:pt idx="3409">
                  <c:v>0.61930266269932099</c:v>
                </c:pt>
                <c:pt idx="3410">
                  <c:v>0.61943999389639126</c:v>
                </c:pt>
                <c:pt idx="3411">
                  <c:v>0.61950102998397805</c:v>
                </c:pt>
                <c:pt idx="3412">
                  <c:v>0.61995880064087894</c:v>
                </c:pt>
                <c:pt idx="3413">
                  <c:v>0.61983672846570537</c:v>
                </c:pt>
                <c:pt idx="3414">
                  <c:v>0.61904325932707716</c:v>
                </c:pt>
                <c:pt idx="3415">
                  <c:v>0.61780727855344475</c:v>
                </c:pt>
                <c:pt idx="3416">
                  <c:v>0.61782253757534145</c:v>
                </c:pt>
                <c:pt idx="3417">
                  <c:v>0.61817349507896546</c:v>
                </c:pt>
                <c:pt idx="3418">
                  <c:v>0.61931792172121769</c:v>
                </c:pt>
                <c:pt idx="3419">
                  <c:v>0.61895170519569698</c:v>
                </c:pt>
                <c:pt idx="3420">
                  <c:v>0.61753261615930422</c:v>
                </c:pt>
                <c:pt idx="3421">
                  <c:v>0.6188601510643168</c:v>
                </c:pt>
                <c:pt idx="3422">
                  <c:v>0.6188601510643168</c:v>
                </c:pt>
                <c:pt idx="3423">
                  <c:v>0.61741054398413064</c:v>
                </c:pt>
                <c:pt idx="3424">
                  <c:v>0.61876859693293662</c:v>
                </c:pt>
                <c:pt idx="3425">
                  <c:v>0.61873807888914323</c:v>
                </c:pt>
                <c:pt idx="3426">
                  <c:v>0.6171663996337835</c:v>
                </c:pt>
                <c:pt idx="3427">
                  <c:v>0.6171663996337835</c:v>
                </c:pt>
                <c:pt idx="3428">
                  <c:v>0.61730373083085377</c:v>
                </c:pt>
                <c:pt idx="3429">
                  <c:v>0.61736476691844056</c:v>
                </c:pt>
                <c:pt idx="3430">
                  <c:v>0.6175783932249943</c:v>
                </c:pt>
                <c:pt idx="3431">
                  <c:v>0.61901274128328376</c:v>
                </c:pt>
                <c:pt idx="3432">
                  <c:v>0.61902800030518046</c:v>
                </c:pt>
                <c:pt idx="3433">
                  <c:v>0.61889066910811019</c:v>
                </c:pt>
                <c:pt idx="3434">
                  <c:v>0.61943999389639126</c:v>
                </c:pt>
                <c:pt idx="3435">
                  <c:v>0.61989776455329215</c:v>
                </c:pt>
                <c:pt idx="3436">
                  <c:v>0.61805142290379189</c:v>
                </c:pt>
                <c:pt idx="3437">
                  <c:v>0.62003509575036242</c:v>
                </c:pt>
                <c:pt idx="3438">
                  <c:v>0.62000457770656903</c:v>
                </c:pt>
                <c:pt idx="3439">
                  <c:v>0.61747158007171743</c:v>
                </c:pt>
                <c:pt idx="3440">
                  <c:v>0.6171969176775769</c:v>
                </c:pt>
                <c:pt idx="3441">
                  <c:v>0.61713588158999011</c:v>
                </c:pt>
                <c:pt idx="3442">
                  <c:v>0.61858548867017626</c:v>
                </c:pt>
                <c:pt idx="3443">
                  <c:v>0.61849393453879609</c:v>
                </c:pt>
                <c:pt idx="3444">
                  <c:v>0.61702906843671324</c:v>
                </c:pt>
                <c:pt idx="3445">
                  <c:v>0.61849393453879609</c:v>
                </c:pt>
                <c:pt idx="3446">
                  <c:v>0.6184176394293126</c:v>
                </c:pt>
                <c:pt idx="3447">
                  <c:v>0.6167544060425727</c:v>
                </c:pt>
                <c:pt idx="3448">
                  <c:v>0.61840238040741591</c:v>
                </c:pt>
                <c:pt idx="3449">
                  <c:v>0.6180056458381018</c:v>
                </c:pt>
                <c:pt idx="3450">
                  <c:v>0.61721217669947359</c:v>
                </c:pt>
                <c:pt idx="3451">
                  <c:v>0.61733424887464716</c:v>
                </c:pt>
                <c:pt idx="3452">
                  <c:v>0.6171663996337835</c:v>
                </c:pt>
                <c:pt idx="3453">
                  <c:v>0.61736476691844056</c:v>
                </c:pt>
                <c:pt idx="3454">
                  <c:v>0.61722743572137029</c:v>
                </c:pt>
                <c:pt idx="3455">
                  <c:v>0.61745632104982073</c:v>
                </c:pt>
                <c:pt idx="3456">
                  <c:v>0.61815823605706877</c:v>
                </c:pt>
                <c:pt idx="3457">
                  <c:v>0.61931792172121769</c:v>
                </c:pt>
                <c:pt idx="3458">
                  <c:v>0.61950102998397805</c:v>
                </c:pt>
                <c:pt idx="3459">
                  <c:v>0.61853971160448618</c:v>
                </c:pt>
                <c:pt idx="3460">
                  <c:v>0.61950102998397805</c:v>
                </c:pt>
                <c:pt idx="3461">
                  <c:v>0.6192568856336309</c:v>
                </c:pt>
                <c:pt idx="3462">
                  <c:v>0.61783779659723814</c:v>
                </c:pt>
                <c:pt idx="3463">
                  <c:v>0.61824979018844894</c:v>
                </c:pt>
                <c:pt idx="3464">
                  <c:v>0.61809719996948198</c:v>
                </c:pt>
                <c:pt idx="3465">
                  <c:v>0.61622034027618833</c:v>
                </c:pt>
                <c:pt idx="3466">
                  <c:v>0.61629663538567181</c:v>
                </c:pt>
                <c:pt idx="3467">
                  <c:v>0.61638818951705199</c:v>
                </c:pt>
                <c:pt idx="3468">
                  <c:v>0.61649500267032886</c:v>
                </c:pt>
                <c:pt idx="3469">
                  <c:v>0.61795986877241171</c:v>
                </c:pt>
                <c:pt idx="3470">
                  <c:v>0.61797512779430841</c:v>
                </c:pt>
                <c:pt idx="3471">
                  <c:v>0.61771572442206457</c:v>
                </c:pt>
                <c:pt idx="3472">
                  <c:v>0.61797512779430841</c:v>
                </c:pt>
                <c:pt idx="3473">
                  <c:v>0.61831082627603573</c:v>
                </c:pt>
                <c:pt idx="3474">
                  <c:v>0.61795986877241171</c:v>
                </c:pt>
                <c:pt idx="3475">
                  <c:v>0.61817349507896546</c:v>
                </c:pt>
                <c:pt idx="3476">
                  <c:v>0.61840238040741591</c:v>
                </c:pt>
                <c:pt idx="3477">
                  <c:v>0.61835660334172582</c:v>
                </c:pt>
                <c:pt idx="3478">
                  <c:v>0.61828030823224234</c:v>
                </c:pt>
                <c:pt idx="3479">
                  <c:v>0.61815823605706877</c:v>
                </c:pt>
                <c:pt idx="3480">
                  <c:v>0.61687647821774627</c:v>
                </c:pt>
                <c:pt idx="3481">
                  <c:v>0.61683070115205618</c:v>
                </c:pt>
                <c:pt idx="3482">
                  <c:v>0.616739147020676</c:v>
                </c:pt>
                <c:pt idx="3483">
                  <c:v>0.61698329137102315</c:v>
                </c:pt>
                <c:pt idx="3484">
                  <c:v>0.61689173723964297</c:v>
                </c:pt>
                <c:pt idx="3485">
                  <c:v>0.61661707484550243</c:v>
                </c:pt>
                <c:pt idx="3486">
                  <c:v>0.61654077973601895</c:v>
                </c:pt>
                <c:pt idx="3487">
                  <c:v>0.61629663538567181</c:v>
                </c:pt>
                <c:pt idx="3488">
                  <c:v>0.61762417029068439</c:v>
                </c:pt>
                <c:pt idx="3489">
                  <c:v>0.61728847180895707</c:v>
                </c:pt>
                <c:pt idx="3490">
                  <c:v>0.61623559929808502</c:v>
                </c:pt>
                <c:pt idx="3491">
                  <c:v>0.61782253757534145</c:v>
                </c:pt>
                <c:pt idx="3492">
                  <c:v>0.61748683909361413</c:v>
                </c:pt>
                <c:pt idx="3493">
                  <c:v>0.61649500267032886</c:v>
                </c:pt>
                <c:pt idx="3494">
                  <c:v>0.61742580300602734</c:v>
                </c:pt>
                <c:pt idx="3495">
                  <c:v>0.61745632104982073</c:v>
                </c:pt>
                <c:pt idx="3496">
                  <c:v>0.61686121919584957</c:v>
                </c:pt>
                <c:pt idx="3497">
                  <c:v>0.61747158007171743</c:v>
                </c:pt>
                <c:pt idx="3498">
                  <c:v>0.61795986877241171</c:v>
                </c:pt>
                <c:pt idx="3499">
                  <c:v>0.61734950789654386</c:v>
                </c:pt>
                <c:pt idx="3500">
                  <c:v>0.59255359731441215</c:v>
                </c:pt>
                <c:pt idx="3501">
                  <c:v>0.59557488364995803</c:v>
                </c:pt>
                <c:pt idx="3502">
                  <c:v>0.59504081788357366</c:v>
                </c:pt>
                <c:pt idx="3503">
                  <c:v>0.59494926375219348</c:v>
                </c:pt>
                <c:pt idx="3504">
                  <c:v>0.59342336156252384</c:v>
                </c:pt>
                <c:pt idx="3505">
                  <c:v>0.59333180743114367</c:v>
                </c:pt>
                <c:pt idx="3506">
                  <c:v>0.59345387960631724</c:v>
                </c:pt>
                <c:pt idx="3507">
                  <c:v>0.59330128938735027</c:v>
                </c:pt>
                <c:pt idx="3508">
                  <c:v>0.59539177538719767</c:v>
                </c:pt>
                <c:pt idx="3509">
                  <c:v>0.59539177538719767</c:v>
                </c:pt>
                <c:pt idx="3510">
                  <c:v>0.59325551232166018</c:v>
                </c:pt>
                <c:pt idx="3511">
                  <c:v>0.59478141451132982</c:v>
                </c:pt>
                <c:pt idx="3512">
                  <c:v>0.59481193255512321</c:v>
                </c:pt>
                <c:pt idx="3513">
                  <c:v>0.59285877775234608</c:v>
                </c:pt>
                <c:pt idx="3514">
                  <c:v>0.59404898146028839</c:v>
                </c:pt>
                <c:pt idx="3515">
                  <c:v>0.59406424048218509</c:v>
                </c:pt>
                <c:pt idx="3516">
                  <c:v>0.59258411535820554</c:v>
                </c:pt>
                <c:pt idx="3517">
                  <c:v>0.59247730220492867</c:v>
                </c:pt>
                <c:pt idx="3518">
                  <c:v>0.59295033188372626</c:v>
                </c:pt>
                <c:pt idx="3519">
                  <c:v>0.59378957808804456</c:v>
                </c:pt>
                <c:pt idx="3520">
                  <c:v>0.59449149309529259</c:v>
                </c:pt>
                <c:pt idx="3521">
                  <c:v>0.59313344014648661</c:v>
                </c:pt>
                <c:pt idx="3522">
                  <c:v>0.5944457160296025</c:v>
                </c:pt>
                <c:pt idx="3523">
                  <c:v>0.59441519798580911</c:v>
                </c:pt>
                <c:pt idx="3524">
                  <c:v>0.59449149309529259</c:v>
                </c:pt>
                <c:pt idx="3525">
                  <c:v>0.59468986037994964</c:v>
                </c:pt>
                <c:pt idx="3526">
                  <c:v>0.59452201113908598</c:v>
                </c:pt>
                <c:pt idx="3527">
                  <c:v>0.5931792172121767</c:v>
                </c:pt>
                <c:pt idx="3528">
                  <c:v>0.59281300068665599</c:v>
                </c:pt>
                <c:pt idx="3529">
                  <c:v>0.59282825970855269</c:v>
                </c:pt>
                <c:pt idx="3530">
                  <c:v>0.59279774166475929</c:v>
                </c:pt>
                <c:pt idx="3531">
                  <c:v>0.59479667353322652</c:v>
                </c:pt>
                <c:pt idx="3532">
                  <c:v>0.59458304722667277</c:v>
                </c:pt>
                <c:pt idx="3533">
                  <c:v>0.59313344014648661</c:v>
                </c:pt>
                <c:pt idx="3534">
                  <c:v>0.59316395819028001</c:v>
                </c:pt>
                <c:pt idx="3535">
                  <c:v>0.59353017471580072</c:v>
                </c:pt>
                <c:pt idx="3536">
                  <c:v>0.59186694132906081</c:v>
                </c:pt>
                <c:pt idx="3537">
                  <c:v>0.59337758449683375</c:v>
                </c:pt>
                <c:pt idx="3538">
                  <c:v>0.59327077134355688</c:v>
                </c:pt>
                <c:pt idx="3539">
                  <c:v>0.59211108567940796</c:v>
                </c:pt>
                <c:pt idx="3540">
                  <c:v>0.59314869916838331</c:v>
                </c:pt>
                <c:pt idx="3541">
                  <c:v>0.59291981383993286</c:v>
                </c:pt>
                <c:pt idx="3542">
                  <c:v>0.59244678416113528</c:v>
                </c:pt>
                <c:pt idx="3543">
                  <c:v>0.59249256122682536</c:v>
                </c:pt>
                <c:pt idx="3544">
                  <c:v>0.59299610894941635</c:v>
                </c:pt>
                <c:pt idx="3545">
                  <c:v>0.59304188601510643</c:v>
                </c:pt>
                <c:pt idx="3546">
                  <c:v>0.5931944762340734</c:v>
                </c:pt>
                <c:pt idx="3547">
                  <c:v>0.5944304570077058</c:v>
                </c:pt>
                <c:pt idx="3548">
                  <c:v>0.59468986037994964</c:v>
                </c:pt>
                <c:pt idx="3549">
                  <c:v>0.5931792172121767</c:v>
                </c:pt>
                <c:pt idx="3550">
                  <c:v>0.59472037842374303</c:v>
                </c:pt>
                <c:pt idx="3551">
                  <c:v>0.5948577096208133</c:v>
                </c:pt>
                <c:pt idx="3552">
                  <c:v>0.59279774166475929</c:v>
                </c:pt>
                <c:pt idx="3553">
                  <c:v>0.59482719157701991</c:v>
                </c:pt>
                <c:pt idx="3554">
                  <c:v>0.59467460135805295</c:v>
                </c:pt>
                <c:pt idx="3555">
                  <c:v>0.59250782024872206</c:v>
                </c:pt>
                <c:pt idx="3556">
                  <c:v>0.5923399710078584</c:v>
                </c:pt>
                <c:pt idx="3557">
                  <c:v>0.59375906004425116</c:v>
                </c:pt>
                <c:pt idx="3558">
                  <c:v>0.59342336156252384</c:v>
                </c:pt>
                <c:pt idx="3559">
                  <c:v>0.59203479056992447</c:v>
                </c:pt>
                <c:pt idx="3560">
                  <c:v>0.59299610894941635</c:v>
                </c:pt>
                <c:pt idx="3561">
                  <c:v>0.59269092851148242</c:v>
                </c:pt>
                <c:pt idx="3562">
                  <c:v>0.59163805600061037</c:v>
                </c:pt>
                <c:pt idx="3563">
                  <c:v>0.59262989242389563</c:v>
                </c:pt>
                <c:pt idx="3564">
                  <c:v>0.59342336156252384</c:v>
                </c:pt>
                <c:pt idx="3565">
                  <c:v>0.59237048905165179</c:v>
                </c:pt>
                <c:pt idx="3566">
                  <c:v>0.59244678416113528</c:v>
                </c:pt>
                <c:pt idx="3567">
                  <c:v>0.59249256122682536</c:v>
                </c:pt>
                <c:pt idx="3568">
                  <c:v>0.59256885633630885</c:v>
                </c:pt>
                <c:pt idx="3569">
                  <c:v>0.59258411535820554</c:v>
                </c:pt>
                <c:pt idx="3570">
                  <c:v>0.59412527656977188</c:v>
                </c:pt>
                <c:pt idx="3571">
                  <c:v>0.59429312581063554</c:v>
                </c:pt>
                <c:pt idx="3572">
                  <c:v>0.59253833829251545</c:v>
                </c:pt>
                <c:pt idx="3573">
                  <c:v>0.59417105363546197</c:v>
                </c:pt>
                <c:pt idx="3574">
                  <c:v>0.59423208972304875</c:v>
                </c:pt>
                <c:pt idx="3575">
                  <c:v>0.59198901350423438</c:v>
                </c:pt>
                <c:pt idx="3576">
                  <c:v>0.59377431906614786</c:v>
                </c:pt>
                <c:pt idx="3577">
                  <c:v>0.59349965667200733</c:v>
                </c:pt>
                <c:pt idx="3578">
                  <c:v>0.59142442969405662</c:v>
                </c:pt>
                <c:pt idx="3579">
                  <c:v>0.59145494773785001</c:v>
                </c:pt>
                <c:pt idx="3580">
                  <c:v>0.59143968871595332</c:v>
                </c:pt>
                <c:pt idx="3581">
                  <c:v>0.5914854657816434</c:v>
                </c:pt>
                <c:pt idx="3582">
                  <c:v>0.59246204318303197</c:v>
                </c:pt>
                <c:pt idx="3583">
                  <c:v>0.59223315785458153</c:v>
                </c:pt>
                <c:pt idx="3584">
                  <c:v>0.59147020675974671</c:v>
                </c:pt>
                <c:pt idx="3585">
                  <c:v>0.59262989242389563</c:v>
                </c:pt>
                <c:pt idx="3586">
                  <c:v>0.59336232547493706</c:v>
                </c:pt>
                <c:pt idx="3587">
                  <c:v>0.59221789883268483</c:v>
                </c:pt>
                <c:pt idx="3588">
                  <c:v>0.59327077134355688</c:v>
                </c:pt>
                <c:pt idx="3589">
                  <c:v>0.59325551232166018</c:v>
                </c:pt>
                <c:pt idx="3590">
                  <c:v>0.59176012817578394</c:v>
                </c:pt>
                <c:pt idx="3591">
                  <c:v>0.5919279774166476</c:v>
                </c:pt>
                <c:pt idx="3592">
                  <c:v>0.59212634470130465</c:v>
                </c:pt>
                <c:pt idx="3593">
                  <c:v>0.59206530861371787</c:v>
                </c:pt>
                <c:pt idx="3594">
                  <c:v>0.59214160372320135</c:v>
                </c:pt>
                <c:pt idx="3595">
                  <c:v>0.59409475852597848</c:v>
                </c:pt>
                <c:pt idx="3596">
                  <c:v>0.594018463416495</c:v>
                </c:pt>
                <c:pt idx="3597">
                  <c:v>0.59197375448233769</c:v>
                </c:pt>
                <c:pt idx="3598">
                  <c:v>0.59351491569390402</c:v>
                </c:pt>
                <c:pt idx="3599">
                  <c:v>0.59296559090562295</c:v>
                </c:pt>
                <c:pt idx="3600">
                  <c:v>0.59116502632181278</c:v>
                </c:pt>
                <c:pt idx="3601">
                  <c:v>0.59127183947508966</c:v>
                </c:pt>
                <c:pt idx="3602">
                  <c:v>0.59353017471580072</c:v>
                </c:pt>
                <c:pt idx="3603">
                  <c:v>0.59389639124132143</c:v>
                </c:pt>
                <c:pt idx="3604">
                  <c:v>0.59244678416113528</c:v>
                </c:pt>
                <c:pt idx="3605">
                  <c:v>0.59366750591287099</c:v>
                </c:pt>
                <c:pt idx="3606">
                  <c:v>0.5927824826428626</c:v>
                </c:pt>
                <c:pt idx="3607">
                  <c:v>0.59143968871595332</c:v>
                </c:pt>
                <c:pt idx="3608">
                  <c:v>0.5927519645990692</c:v>
                </c:pt>
                <c:pt idx="3609">
                  <c:v>0.5927519645990692</c:v>
                </c:pt>
                <c:pt idx="3610">
                  <c:v>0.59218738078889144</c:v>
                </c:pt>
                <c:pt idx="3611">
                  <c:v>0.59334706645304036</c:v>
                </c:pt>
                <c:pt idx="3612">
                  <c:v>0.59308766308079652</c:v>
                </c:pt>
                <c:pt idx="3613">
                  <c:v>0.59301136797131304</c:v>
                </c:pt>
                <c:pt idx="3614">
                  <c:v>0.59290455481803617</c:v>
                </c:pt>
                <c:pt idx="3615">
                  <c:v>0.59273670557717251</c:v>
                </c:pt>
                <c:pt idx="3616">
                  <c:v>0.59209582665751126</c:v>
                </c:pt>
                <c:pt idx="3617">
                  <c:v>0.59371328297856107</c:v>
                </c:pt>
                <c:pt idx="3618">
                  <c:v>0.59424734874494545</c:v>
                </c:pt>
                <c:pt idx="3619">
                  <c:v>0.59334706645304036</c:v>
                </c:pt>
                <c:pt idx="3620">
                  <c:v>0.59439993896391241</c:v>
                </c:pt>
                <c:pt idx="3621">
                  <c:v>0.59426260776684214</c:v>
                </c:pt>
                <c:pt idx="3622">
                  <c:v>0.59188220035095751</c:v>
                </c:pt>
                <c:pt idx="3623">
                  <c:v>0.59375906004425116</c:v>
                </c:pt>
                <c:pt idx="3624">
                  <c:v>0.59356069275959411</c:v>
                </c:pt>
                <c:pt idx="3625">
                  <c:v>0.59128709849698635</c:v>
                </c:pt>
                <c:pt idx="3626">
                  <c:v>0.59282825970855269</c:v>
                </c:pt>
                <c:pt idx="3627">
                  <c:v>0.59284351873044938</c:v>
                </c:pt>
                <c:pt idx="3628">
                  <c:v>0.59098191805905242</c:v>
                </c:pt>
                <c:pt idx="3629">
                  <c:v>0.59255359731441215</c:v>
                </c:pt>
                <c:pt idx="3630">
                  <c:v>0.59223315785458153</c:v>
                </c:pt>
                <c:pt idx="3631">
                  <c:v>0.59162279697871367</c:v>
                </c:pt>
                <c:pt idx="3632">
                  <c:v>0.59259937438010224</c:v>
                </c:pt>
                <c:pt idx="3633">
                  <c:v>0.59288929579613947</c:v>
                </c:pt>
                <c:pt idx="3634">
                  <c:v>0.59322499427786679</c:v>
                </c:pt>
                <c:pt idx="3635">
                  <c:v>0.59328603036545358</c:v>
                </c:pt>
                <c:pt idx="3636">
                  <c:v>0.59261463340199894</c:v>
                </c:pt>
                <c:pt idx="3637">
                  <c:v>0.59227893492027162</c:v>
                </c:pt>
                <c:pt idx="3638">
                  <c:v>0.59230945296406501</c:v>
                </c:pt>
                <c:pt idx="3639">
                  <c:v>0.5935912108033875</c:v>
                </c:pt>
                <c:pt idx="3640">
                  <c:v>0.59351491569390402</c:v>
                </c:pt>
                <c:pt idx="3641">
                  <c:v>0.59285877775234608</c:v>
                </c:pt>
                <c:pt idx="3642">
                  <c:v>0.5935912108033875</c:v>
                </c:pt>
                <c:pt idx="3643">
                  <c:v>0.59354543373769741</c:v>
                </c:pt>
                <c:pt idx="3644">
                  <c:v>0.59241626611734188</c:v>
                </c:pt>
                <c:pt idx="3645">
                  <c:v>0.59324025329976349</c:v>
                </c:pt>
                <c:pt idx="3646">
                  <c:v>0.59330128938735027</c:v>
                </c:pt>
                <c:pt idx="3647">
                  <c:v>0.59211108567940796</c:v>
                </c:pt>
                <c:pt idx="3648">
                  <c:v>0.5927519645990692</c:v>
                </c:pt>
                <c:pt idx="3649">
                  <c:v>0.59212634470130465</c:v>
                </c:pt>
                <c:pt idx="3650">
                  <c:v>0.59044785229266805</c:v>
                </c:pt>
                <c:pt idx="3651">
                  <c:v>0.59211108567940796</c:v>
                </c:pt>
                <c:pt idx="3652">
                  <c:v>0.59215686274509804</c:v>
                </c:pt>
                <c:pt idx="3653">
                  <c:v>0.59160753795681698</c:v>
                </c:pt>
                <c:pt idx="3654">
                  <c:v>0.5923552300297551</c:v>
                </c:pt>
                <c:pt idx="3655">
                  <c:v>0.59259937438010224</c:v>
                </c:pt>
                <c:pt idx="3656">
                  <c:v>0.59159227893492028</c:v>
                </c:pt>
                <c:pt idx="3657">
                  <c:v>0.59282825970855269</c:v>
                </c:pt>
                <c:pt idx="3658">
                  <c:v>0.59253833829251545</c:v>
                </c:pt>
                <c:pt idx="3659">
                  <c:v>0.59241626611734188</c:v>
                </c:pt>
                <c:pt idx="3660">
                  <c:v>0.59246204318303197</c:v>
                </c:pt>
                <c:pt idx="3661">
                  <c:v>0.59243152513923858</c:v>
                </c:pt>
                <c:pt idx="3662">
                  <c:v>0.5919279774166476</c:v>
                </c:pt>
                <c:pt idx="3663">
                  <c:v>0.59308766308079652</c:v>
                </c:pt>
                <c:pt idx="3664">
                  <c:v>0.5936064698252842</c:v>
                </c:pt>
                <c:pt idx="3665">
                  <c:v>0.59273670557717251</c:v>
                </c:pt>
                <c:pt idx="3666">
                  <c:v>0.5936217288471809</c:v>
                </c:pt>
                <c:pt idx="3667">
                  <c:v>0.59369802395666438</c:v>
                </c:pt>
                <c:pt idx="3668">
                  <c:v>0.59189745937285421</c:v>
                </c:pt>
                <c:pt idx="3669">
                  <c:v>0.59281300068665599</c:v>
                </c:pt>
                <c:pt idx="3670">
                  <c:v>0.59247730220492867</c:v>
                </c:pt>
                <c:pt idx="3671">
                  <c:v>0.59060044251163502</c:v>
                </c:pt>
                <c:pt idx="3672">
                  <c:v>0.59218738078889144</c:v>
                </c:pt>
                <c:pt idx="3673">
                  <c:v>0.59211108567940796</c:v>
                </c:pt>
                <c:pt idx="3674">
                  <c:v>0.59040207522697796</c:v>
                </c:pt>
                <c:pt idx="3675">
                  <c:v>0.59183642328526742</c:v>
                </c:pt>
                <c:pt idx="3676">
                  <c:v>0.59188220035095751</c:v>
                </c:pt>
                <c:pt idx="3677">
                  <c:v>0.59211108567940796</c:v>
                </c:pt>
                <c:pt idx="3678">
                  <c:v>0.59253833829251545</c:v>
                </c:pt>
                <c:pt idx="3679">
                  <c:v>0.59237048905165179</c:v>
                </c:pt>
                <c:pt idx="3680">
                  <c:v>0.59267566948958572</c:v>
                </c:pt>
                <c:pt idx="3681">
                  <c:v>0.59253833829251545</c:v>
                </c:pt>
                <c:pt idx="3682">
                  <c:v>0.59295033188372626</c:v>
                </c:pt>
                <c:pt idx="3683">
                  <c:v>0.59139391165026323</c:v>
                </c:pt>
                <c:pt idx="3684">
                  <c:v>0.59114976729991608</c:v>
                </c:pt>
                <c:pt idx="3685">
                  <c:v>0.59240100709544519</c:v>
                </c:pt>
                <c:pt idx="3686">
                  <c:v>0.59208056763561456</c:v>
                </c:pt>
                <c:pt idx="3687">
                  <c:v>0.59111924925612269</c:v>
                </c:pt>
                <c:pt idx="3688">
                  <c:v>0.59311818112458992</c:v>
                </c:pt>
                <c:pt idx="3689">
                  <c:v>0.59302662699320974</c:v>
                </c:pt>
                <c:pt idx="3690">
                  <c:v>0.59174486915388724</c:v>
                </c:pt>
                <c:pt idx="3691">
                  <c:v>0.59262989242389563</c:v>
                </c:pt>
                <c:pt idx="3692">
                  <c:v>0.59212634470130465</c:v>
                </c:pt>
                <c:pt idx="3693">
                  <c:v>0.59037155718318457</c:v>
                </c:pt>
                <c:pt idx="3694">
                  <c:v>0.59177538719768064</c:v>
                </c:pt>
                <c:pt idx="3695">
                  <c:v>0.59176012817578394</c:v>
                </c:pt>
                <c:pt idx="3696">
                  <c:v>0.5902342259861143</c:v>
                </c:pt>
                <c:pt idx="3697">
                  <c:v>0.59018844892042421</c:v>
                </c:pt>
                <c:pt idx="3698">
                  <c:v>0.59163805600061037</c:v>
                </c:pt>
                <c:pt idx="3699">
                  <c:v>0.59197375448233769</c:v>
                </c:pt>
                <c:pt idx="3700">
                  <c:v>0.59118028534370948</c:v>
                </c:pt>
                <c:pt idx="3701">
                  <c:v>0.59241626611734188</c:v>
                </c:pt>
                <c:pt idx="3702">
                  <c:v>0.59346913862821393</c:v>
                </c:pt>
                <c:pt idx="3703">
                  <c:v>0.59116502632181278</c:v>
                </c:pt>
                <c:pt idx="3704">
                  <c:v>0.59212634470130465</c:v>
                </c:pt>
                <c:pt idx="3705">
                  <c:v>0.59272144655527581</c:v>
                </c:pt>
                <c:pt idx="3706">
                  <c:v>0.59105821316853591</c:v>
                </c:pt>
                <c:pt idx="3707">
                  <c:v>0.59308766308079652</c:v>
                </c:pt>
                <c:pt idx="3708">
                  <c:v>0.59296559090562295</c:v>
                </c:pt>
                <c:pt idx="3709">
                  <c:v>0.59044785229266805</c:v>
                </c:pt>
                <c:pt idx="3710">
                  <c:v>0.59050888838025484</c:v>
                </c:pt>
                <c:pt idx="3711">
                  <c:v>0.59221789883268483</c:v>
                </c:pt>
                <c:pt idx="3712">
                  <c:v>0.59201953154802778</c:v>
                </c:pt>
                <c:pt idx="3713">
                  <c:v>0.59075303273060198</c:v>
                </c:pt>
                <c:pt idx="3714">
                  <c:v>0.59166857404440376</c:v>
                </c:pt>
                <c:pt idx="3715">
                  <c:v>0.59166857404440376</c:v>
                </c:pt>
                <c:pt idx="3716">
                  <c:v>0.59008163576714734</c:v>
                </c:pt>
                <c:pt idx="3717">
                  <c:v>0.59130235751888305</c:v>
                </c:pt>
                <c:pt idx="3718">
                  <c:v>0.59188220035095751</c:v>
                </c:pt>
                <c:pt idx="3719">
                  <c:v>0.58979171435111011</c:v>
                </c:pt>
                <c:pt idx="3720">
                  <c:v>0.59171435111009385</c:v>
                </c:pt>
                <c:pt idx="3721">
                  <c:v>0.59142442969405662</c:v>
                </c:pt>
                <c:pt idx="3722">
                  <c:v>0.59096665903715573</c:v>
                </c:pt>
                <c:pt idx="3723">
                  <c:v>0.59096665903715573</c:v>
                </c:pt>
                <c:pt idx="3724">
                  <c:v>0.59116502632181278</c:v>
                </c:pt>
                <c:pt idx="3725">
                  <c:v>0.59179064621957733</c:v>
                </c:pt>
                <c:pt idx="3726">
                  <c:v>0.59183642328526742</c:v>
                </c:pt>
                <c:pt idx="3727">
                  <c:v>0.59160753795681698</c:v>
                </c:pt>
                <c:pt idx="3728">
                  <c:v>0.59053940642404823</c:v>
                </c:pt>
                <c:pt idx="3729">
                  <c:v>0.59056992446784162</c:v>
                </c:pt>
                <c:pt idx="3730">
                  <c:v>0.59053940642404823</c:v>
                </c:pt>
                <c:pt idx="3731">
                  <c:v>0.59055466544594493</c:v>
                </c:pt>
                <c:pt idx="3732">
                  <c:v>0.59269092851148242</c:v>
                </c:pt>
                <c:pt idx="3733">
                  <c:v>0.59247730220492867</c:v>
                </c:pt>
                <c:pt idx="3734">
                  <c:v>0.59044785229266805</c:v>
                </c:pt>
                <c:pt idx="3735">
                  <c:v>0.59156176089112689</c:v>
                </c:pt>
                <c:pt idx="3736">
                  <c:v>0.59130235751888305</c:v>
                </c:pt>
                <c:pt idx="3737">
                  <c:v>0.58989852750438698</c:v>
                </c:pt>
                <c:pt idx="3738">
                  <c:v>0.590249485008011</c:v>
                </c:pt>
                <c:pt idx="3739">
                  <c:v>0.59032578011749448</c:v>
                </c:pt>
                <c:pt idx="3740">
                  <c:v>0.5889677271686885</c:v>
                </c:pt>
                <c:pt idx="3741">
                  <c:v>0.59056992446784162</c:v>
                </c:pt>
                <c:pt idx="3742">
                  <c:v>0.59089036392767225</c:v>
                </c:pt>
                <c:pt idx="3743">
                  <c:v>0.59000534065766386</c:v>
                </c:pt>
                <c:pt idx="3744">
                  <c:v>0.5902342259861143</c:v>
                </c:pt>
                <c:pt idx="3745">
                  <c:v>0.59130235751888305</c:v>
                </c:pt>
                <c:pt idx="3746">
                  <c:v>0.59159227893492028</c:v>
                </c:pt>
                <c:pt idx="3747">
                  <c:v>0.59157701991302358</c:v>
                </c:pt>
                <c:pt idx="3748">
                  <c:v>0.59134813458457314</c:v>
                </c:pt>
                <c:pt idx="3749">
                  <c:v>0.5919432364385443</c:v>
                </c:pt>
                <c:pt idx="3750">
                  <c:v>0.59221789883268483</c:v>
                </c:pt>
                <c:pt idx="3751">
                  <c:v>0.59006637674525064</c:v>
                </c:pt>
                <c:pt idx="3752">
                  <c:v>0.58965438315403984</c:v>
                </c:pt>
                <c:pt idx="3753">
                  <c:v>0.58956282902265966</c:v>
                </c:pt>
                <c:pt idx="3754">
                  <c:v>0.5894102388036927</c:v>
                </c:pt>
                <c:pt idx="3755">
                  <c:v>0.58927290760662243</c:v>
                </c:pt>
                <c:pt idx="3756">
                  <c:v>0.59089036392767225</c:v>
                </c:pt>
                <c:pt idx="3757">
                  <c:v>0.59072251468680859</c:v>
                </c:pt>
                <c:pt idx="3758">
                  <c:v>0.58905928130006868</c:v>
                </c:pt>
                <c:pt idx="3759">
                  <c:v>0.59052414740215153</c:v>
                </c:pt>
                <c:pt idx="3760">
                  <c:v>0.59113450827801939</c:v>
                </c:pt>
                <c:pt idx="3761">
                  <c:v>0.58901350423437859</c:v>
                </c:pt>
                <c:pt idx="3762">
                  <c:v>0.59020370794232091</c:v>
                </c:pt>
                <c:pt idx="3763">
                  <c:v>0.59037155718318457</c:v>
                </c:pt>
                <c:pt idx="3764">
                  <c:v>0.58944075684748609</c:v>
                </c:pt>
                <c:pt idx="3765">
                  <c:v>0.5894254978255894</c:v>
                </c:pt>
                <c:pt idx="3766">
                  <c:v>0.58944075684748609</c:v>
                </c:pt>
                <c:pt idx="3767">
                  <c:v>0.58905928130006868</c:v>
                </c:pt>
                <c:pt idx="3768">
                  <c:v>0.59058518348973832</c:v>
                </c:pt>
                <c:pt idx="3769">
                  <c:v>0.59070725566491189</c:v>
                </c:pt>
                <c:pt idx="3770">
                  <c:v>0.59061570153353171</c:v>
                </c:pt>
                <c:pt idx="3771">
                  <c:v>0.5910734721904326</c:v>
                </c:pt>
                <c:pt idx="3772">
                  <c:v>0.59156176089112689</c:v>
                </c:pt>
                <c:pt idx="3773">
                  <c:v>0.59089036392767225</c:v>
                </c:pt>
                <c:pt idx="3774">
                  <c:v>0.59153124284733349</c:v>
                </c:pt>
                <c:pt idx="3775">
                  <c:v>0.59159227893492028</c:v>
                </c:pt>
                <c:pt idx="3776">
                  <c:v>0.58951705195696957</c:v>
                </c:pt>
                <c:pt idx="3777">
                  <c:v>0.58925764858472574</c:v>
                </c:pt>
                <c:pt idx="3778">
                  <c:v>0.58912031738765547</c:v>
                </c:pt>
                <c:pt idx="3779">
                  <c:v>0.58901350423437859</c:v>
                </c:pt>
                <c:pt idx="3780">
                  <c:v>0.58904402227817199</c:v>
                </c:pt>
                <c:pt idx="3781">
                  <c:v>0.59046311131456475</c:v>
                </c:pt>
                <c:pt idx="3782">
                  <c:v>0.59104295414663921</c:v>
                </c:pt>
                <c:pt idx="3783">
                  <c:v>0.58886091401541163</c:v>
                </c:pt>
                <c:pt idx="3784">
                  <c:v>0.59015793087663082</c:v>
                </c:pt>
                <c:pt idx="3785">
                  <c:v>0.59031052109559778</c:v>
                </c:pt>
                <c:pt idx="3786">
                  <c:v>0.59037155718318457</c:v>
                </c:pt>
                <c:pt idx="3787">
                  <c:v>0.59041733424887466</c:v>
                </c:pt>
                <c:pt idx="3788">
                  <c:v>0.58992904554818038</c:v>
                </c:pt>
                <c:pt idx="3789">
                  <c:v>0.5889982452124819</c:v>
                </c:pt>
                <c:pt idx="3790">
                  <c:v>0.58895246814679181</c:v>
                </c:pt>
                <c:pt idx="3791">
                  <c:v>0.5889829861905852</c:v>
                </c:pt>
                <c:pt idx="3792">
                  <c:v>0.58915083543144886</c:v>
                </c:pt>
                <c:pt idx="3793">
                  <c:v>0.58915083543144886</c:v>
                </c:pt>
                <c:pt idx="3794">
                  <c:v>0.58922713054093234</c:v>
                </c:pt>
                <c:pt idx="3795">
                  <c:v>0.59125658045319296</c:v>
                </c:pt>
                <c:pt idx="3796">
                  <c:v>0.59119554436560617</c:v>
                </c:pt>
                <c:pt idx="3797">
                  <c:v>0.59029526207370109</c:v>
                </c:pt>
                <c:pt idx="3798">
                  <c:v>0.59093614099336234</c:v>
                </c:pt>
                <c:pt idx="3799">
                  <c:v>0.59076829175249868</c:v>
                </c:pt>
                <c:pt idx="3800">
                  <c:v>0.59089036392767225</c:v>
                </c:pt>
                <c:pt idx="3801">
                  <c:v>0.59122606240939957</c:v>
                </c:pt>
                <c:pt idx="3802">
                  <c:v>0.59038681620508127</c:v>
                </c:pt>
                <c:pt idx="3803">
                  <c:v>0.59131761654077974</c:v>
                </c:pt>
                <c:pt idx="3804">
                  <c:v>0.59122606240939957</c:v>
                </c:pt>
                <c:pt idx="3805">
                  <c:v>0.59119554436560617</c:v>
                </c:pt>
                <c:pt idx="3806">
                  <c:v>0.59165331502250706</c:v>
                </c:pt>
                <c:pt idx="3807">
                  <c:v>0.59171435111009385</c:v>
                </c:pt>
                <c:pt idx="3808">
                  <c:v>0.58986800946059359</c:v>
                </c:pt>
                <c:pt idx="3809">
                  <c:v>0.58974593728542002</c:v>
                </c:pt>
                <c:pt idx="3810">
                  <c:v>0.59017318989852752</c:v>
                </c:pt>
                <c:pt idx="3811">
                  <c:v>0.59159227893492028</c:v>
                </c:pt>
                <c:pt idx="3812">
                  <c:v>0.59121080338750287</c:v>
                </c:pt>
                <c:pt idx="3813">
                  <c:v>0.59087510490577555</c:v>
                </c:pt>
                <c:pt idx="3814">
                  <c:v>0.59095140001525903</c:v>
                </c:pt>
                <c:pt idx="3815">
                  <c:v>0.59052414740215153</c:v>
                </c:pt>
                <c:pt idx="3816">
                  <c:v>0.5889677271686885</c:v>
                </c:pt>
                <c:pt idx="3817">
                  <c:v>0.59043259327077136</c:v>
                </c:pt>
                <c:pt idx="3818">
                  <c:v>0.59047837033646144</c:v>
                </c:pt>
                <c:pt idx="3819">
                  <c:v>0.58889143205920502</c:v>
                </c:pt>
                <c:pt idx="3820">
                  <c:v>0.58881513694972154</c:v>
                </c:pt>
                <c:pt idx="3821">
                  <c:v>0.5902342259861143</c:v>
                </c:pt>
                <c:pt idx="3822">
                  <c:v>0.59069199664301519</c:v>
                </c:pt>
                <c:pt idx="3823">
                  <c:v>0.59031052109559778</c:v>
                </c:pt>
                <c:pt idx="3824">
                  <c:v>0.59084458686198216</c:v>
                </c:pt>
                <c:pt idx="3825">
                  <c:v>0.5906614785992218</c:v>
                </c:pt>
                <c:pt idx="3826">
                  <c:v>0.59069199664301519</c:v>
                </c:pt>
                <c:pt idx="3827">
                  <c:v>0.5906767376211185</c:v>
                </c:pt>
                <c:pt idx="3828">
                  <c:v>0.59015793087663082</c:v>
                </c:pt>
                <c:pt idx="3829">
                  <c:v>0.58992904554818038</c:v>
                </c:pt>
                <c:pt idx="3830">
                  <c:v>0.58956282902265966</c:v>
                </c:pt>
                <c:pt idx="3831">
                  <c:v>0.58936446173800261</c:v>
                </c:pt>
                <c:pt idx="3832">
                  <c:v>0.59136339360646983</c:v>
                </c:pt>
                <c:pt idx="3833">
                  <c:v>0.59111924925612269</c:v>
                </c:pt>
                <c:pt idx="3834">
                  <c:v>0.58973067826352332</c:v>
                </c:pt>
                <c:pt idx="3835">
                  <c:v>0.59034103913939118</c:v>
                </c:pt>
                <c:pt idx="3836">
                  <c:v>0.59079880979629207</c:v>
                </c:pt>
                <c:pt idx="3837">
                  <c:v>0.58922713054093234</c:v>
                </c:pt>
                <c:pt idx="3838">
                  <c:v>0.58992904554818038</c:v>
                </c:pt>
                <c:pt idx="3839">
                  <c:v>0.58959334706645306</c:v>
                </c:pt>
                <c:pt idx="3840">
                  <c:v>0.58809796292057681</c:v>
                </c:pt>
                <c:pt idx="3841">
                  <c:v>0.58841840238040743</c:v>
                </c:pt>
                <c:pt idx="3842">
                  <c:v>0.59038681620508127</c:v>
                </c:pt>
                <c:pt idx="3843">
                  <c:v>0.59134813458457314</c:v>
                </c:pt>
                <c:pt idx="3844">
                  <c:v>0.59049362935835814</c:v>
                </c:pt>
                <c:pt idx="3845">
                  <c:v>0.59056992446784162</c:v>
                </c:pt>
                <c:pt idx="3846">
                  <c:v>0.59015793087663082</c:v>
                </c:pt>
                <c:pt idx="3847">
                  <c:v>0.59069199664301519</c:v>
                </c:pt>
                <c:pt idx="3848">
                  <c:v>0.59063096055542841</c:v>
                </c:pt>
                <c:pt idx="3849">
                  <c:v>0.59037155718318457</c:v>
                </c:pt>
                <c:pt idx="3850">
                  <c:v>0.58907454032196538</c:v>
                </c:pt>
                <c:pt idx="3851">
                  <c:v>0.58973067826352332</c:v>
                </c:pt>
                <c:pt idx="3852">
                  <c:v>0.59052414740215153</c:v>
                </c:pt>
                <c:pt idx="3853">
                  <c:v>0.59090562294956894</c:v>
                </c:pt>
                <c:pt idx="3854">
                  <c:v>0.58999008163576716</c:v>
                </c:pt>
                <c:pt idx="3855">
                  <c:v>0.59114976729991608</c:v>
                </c:pt>
                <c:pt idx="3856">
                  <c:v>0.59084458686198216</c:v>
                </c:pt>
                <c:pt idx="3857">
                  <c:v>0.58973067826352332</c:v>
                </c:pt>
                <c:pt idx="3858">
                  <c:v>0.58968490119783323</c:v>
                </c:pt>
                <c:pt idx="3859">
                  <c:v>0.58852521553368431</c:v>
                </c:pt>
                <c:pt idx="3860">
                  <c:v>0.58655680170901048</c:v>
                </c:pt>
                <c:pt idx="3861">
                  <c:v>0.58808270389868011</c:v>
                </c:pt>
                <c:pt idx="3862">
                  <c:v>0.58817425803006029</c:v>
                </c:pt>
                <c:pt idx="3863">
                  <c:v>0.58658731975280387</c:v>
                </c:pt>
                <c:pt idx="3864">
                  <c:v>0.58820477607385369</c:v>
                </c:pt>
                <c:pt idx="3865">
                  <c:v>0.5881284809643702</c:v>
                </c:pt>
                <c:pt idx="3866">
                  <c:v>0.58847943846799422</c:v>
                </c:pt>
                <c:pt idx="3867">
                  <c:v>0.58847943846799422</c:v>
                </c:pt>
                <c:pt idx="3868">
                  <c:v>0.58818951705195699</c:v>
                </c:pt>
                <c:pt idx="3869">
                  <c:v>0.58738078889143208</c:v>
                </c:pt>
                <c:pt idx="3870">
                  <c:v>0.58736552986953539</c:v>
                </c:pt>
                <c:pt idx="3871">
                  <c:v>0.58745708400091556</c:v>
                </c:pt>
                <c:pt idx="3872">
                  <c:v>0.58760967421988253</c:v>
                </c:pt>
                <c:pt idx="3873">
                  <c:v>0.58808270389868011</c:v>
                </c:pt>
                <c:pt idx="3874">
                  <c:v>0.58893720912489511</c:v>
                </c:pt>
                <c:pt idx="3875">
                  <c:v>0.58927290760662243</c:v>
                </c:pt>
                <c:pt idx="3876">
                  <c:v>0.58838788433661404</c:v>
                </c:pt>
                <c:pt idx="3877">
                  <c:v>0.58960860608834975</c:v>
                </c:pt>
                <c:pt idx="3878">
                  <c:v>0.58936446173800261</c:v>
                </c:pt>
                <c:pt idx="3879">
                  <c:v>0.58893720912489511</c:v>
                </c:pt>
                <c:pt idx="3880">
                  <c:v>0.5898069733730068</c:v>
                </c:pt>
                <c:pt idx="3881">
                  <c:v>0.58962386511024645</c:v>
                </c:pt>
                <c:pt idx="3882">
                  <c:v>0.58757915617608913</c:v>
                </c:pt>
                <c:pt idx="3883">
                  <c:v>0.58742656595712217</c:v>
                </c:pt>
                <c:pt idx="3884">
                  <c:v>0.5873044937819486</c:v>
                </c:pt>
                <c:pt idx="3885">
                  <c:v>0.58719768062867173</c:v>
                </c:pt>
                <c:pt idx="3886">
                  <c:v>0.58866254673075458</c:v>
                </c:pt>
                <c:pt idx="3887">
                  <c:v>0.58887617303730833</c:v>
                </c:pt>
                <c:pt idx="3888">
                  <c:v>0.589394979781796</c:v>
                </c:pt>
                <c:pt idx="3889">
                  <c:v>0.58933394369420922</c:v>
                </c:pt>
                <c:pt idx="3890">
                  <c:v>0.58893720912489511</c:v>
                </c:pt>
                <c:pt idx="3891">
                  <c:v>0.58805218585488672</c:v>
                </c:pt>
                <c:pt idx="3892">
                  <c:v>0.58831158922713056</c:v>
                </c:pt>
                <c:pt idx="3893">
                  <c:v>0.58913557640955216</c:v>
                </c:pt>
                <c:pt idx="3894">
                  <c:v>0.58971541924162663</c:v>
                </c:pt>
                <c:pt idx="3895">
                  <c:v>0.58985275043869689</c:v>
                </c:pt>
                <c:pt idx="3896">
                  <c:v>0.59006637674525064</c:v>
                </c:pt>
                <c:pt idx="3897">
                  <c:v>0.59072251468680859</c:v>
                </c:pt>
                <c:pt idx="3898">
                  <c:v>0.59070725566491189</c:v>
                </c:pt>
                <c:pt idx="3899">
                  <c:v>0.58826581216144047</c:v>
                </c:pt>
                <c:pt idx="3900">
                  <c:v>0.58933394369420922</c:v>
                </c:pt>
                <c:pt idx="3901">
                  <c:v>0.59105821316853591</c:v>
                </c:pt>
                <c:pt idx="3902">
                  <c:v>0.59089036392767225</c:v>
                </c:pt>
                <c:pt idx="3903">
                  <c:v>0.58968490119783323</c:v>
                </c:pt>
                <c:pt idx="3904">
                  <c:v>0.59060044251163502</c:v>
                </c:pt>
                <c:pt idx="3905">
                  <c:v>0.59041733424887466</c:v>
                </c:pt>
                <c:pt idx="3906">
                  <c:v>0.58966964217593654</c:v>
                </c:pt>
                <c:pt idx="3907">
                  <c:v>0.58953231097886627</c:v>
                </c:pt>
                <c:pt idx="3908">
                  <c:v>0.58945601586938279</c:v>
                </c:pt>
                <c:pt idx="3909">
                  <c:v>0.58974593728542002</c:v>
                </c:pt>
                <c:pt idx="3910">
                  <c:v>0.58999008163576716</c:v>
                </c:pt>
                <c:pt idx="3911">
                  <c:v>0.59156176089112689</c:v>
                </c:pt>
                <c:pt idx="3912">
                  <c:v>0.59131761654077974</c:v>
                </c:pt>
                <c:pt idx="3913">
                  <c:v>0.58970016021972993</c:v>
                </c:pt>
                <c:pt idx="3914">
                  <c:v>0.59160753795681698</c:v>
                </c:pt>
                <c:pt idx="3915">
                  <c:v>0.59147020675974671</c:v>
                </c:pt>
                <c:pt idx="3916">
                  <c:v>0.58933394369420922</c:v>
                </c:pt>
                <c:pt idx="3917">
                  <c:v>0.59156176089112689</c:v>
                </c:pt>
                <c:pt idx="3918">
                  <c:v>0.59113450827801939</c:v>
                </c:pt>
                <c:pt idx="3919">
                  <c:v>0.58916609445334556</c:v>
                </c:pt>
                <c:pt idx="3920">
                  <c:v>0.58965438315403984</c:v>
                </c:pt>
                <c:pt idx="3921">
                  <c:v>0.59053940642404823</c:v>
                </c:pt>
                <c:pt idx="3922">
                  <c:v>0.59056992446784162</c:v>
                </c:pt>
                <c:pt idx="3923">
                  <c:v>0.58886091401541163</c:v>
                </c:pt>
                <c:pt idx="3924">
                  <c:v>0.59102769512474251</c:v>
                </c:pt>
                <c:pt idx="3925">
                  <c:v>0.59063096055542841</c:v>
                </c:pt>
                <c:pt idx="3926">
                  <c:v>0.58931868467231252</c:v>
                </c:pt>
                <c:pt idx="3927">
                  <c:v>0.59053940642404823</c:v>
                </c:pt>
                <c:pt idx="3928">
                  <c:v>0.59060044251163502</c:v>
                </c:pt>
                <c:pt idx="3929">
                  <c:v>0.59005111772335395</c:v>
                </c:pt>
                <c:pt idx="3930">
                  <c:v>0.59084458686198216</c:v>
                </c:pt>
                <c:pt idx="3931">
                  <c:v>0.5906614785992218</c:v>
                </c:pt>
                <c:pt idx="3932">
                  <c:v>0.58944075684748609</c:v>
                </c:pt>
                <c:pt idx="3933">
                  <c:v>0.58956282902265966</c:v>
                </c:pt>
                <c:pt idx="3934">
                  <c:v>0.59099717708094912</c:v>
                </c:pt>
                <c:pt idx="3935">
                  <c:v>0.59165331502250706</c:v>
                </c:pt>
                <c:pt idx="3936">
                  <c:v>0.59133287556267644</c:v>
                </c:pt>
                <c:pt idx="3937">
                  <c:v>0.59147020675974671</c:v>
                </c:pt>
                <c:pt idx="3938">
                  <c:v>0.59198901350423438</c:v>
                </c:pt>
                <c:pt idx="3939">
                  <c:v>0.59076829175249868</c:v>
                </c:pt>
                <c:pt idx="3940">
                  <c:v>0.59122606240939957</c:v>
                </c:pt>
                <c:pt idx="3941">
                  <c:v>0.59090562294956894</c:v>
                </c:pt>
                <c:pt idx="3942">
                  <c:v>0.58890669108110172</c:v>
                </c:pt>
                <c:pt idx="3943">
                  <c:v>0.5889677271686885</c:v>
                </c:pt>
                <c:pt idx="3944">
                  <c:v>0.58872358281834136</c:v>
                </c:pt>
                <c:pt idx="3945">
                  <c:v>0.58878461890592815</c:v>
                </c:pt>
                <c:pt idx="3946">
                  <c:v>0.58858625162127109</c:v>
                </c:pt>
                <c:pt idx="3947">
                  <c:v>0.59002059967956055</c:v>
                </c:pt>
                <c:pt idx="3948">
                  <c:v>0.58997482261387046</c:v>
                </c:pt>
                <c:pt idx="3949">
                  <c:v>0.58887617303730833</c:v>
                </c:pt>
                <c:pt idx="3950">
                  <c:v>0.59075303273060198</c:v>
                </c:pt>
                <c:pt idx="3951">
                  <c:v>0.59105821316853591</c:v>
                </c:pt>
                <c:pt idx="3952">
                  <c:v>0.58937972075989931</c:v>
                </c:pt>
                <c:pt idx="3953">
                  <c:v>0.59037155718318457</c:v>
                </c:pt>
                <c:pt idx="3954">
                  <c:v>0.59090562294956894</c:v>
                </c:pt>
                <c:pt idx="3955">
                  <c:v>0.58934920271610591</c:v>
                </c:pt>
                <c:pt idx="3956">
                  <c:v>0.59060044251163502</c:v>
                </c:pt>
                <c:pt idx="3957">
                  <c:v>0.59084458686198216</c:v>
                </c:pt>
                <c:pt idx="3958">
                  <c:v>0.59063096055542841</c:v>
                </c:pt>
                <c:pt idx="3959">
                  <c:v>0.5898374914168002</c:v>
                </c:pt>
                <c:pt idx="3960">
                  <c:v>0.5910887312123293</c:v>
                </c:pt>
                <c:pt idx="3961">
                  <c:v>0.59131761654077974</c:v>
                </c:pt>
                <c:pt idx="3962">
                  <c:v>0.58904402227817199</c:v>
                </c:pt>
                <c:pt idx="3963">
                  <c:v>0.59079880979629207</c:v>
                </c:pt>
                <c:pt idx="3964">
                  <c:v>0.59081406881818876</c:v>
                </c:pt>
                <c:pt idx="3965">
                  <c:v>0.58902876325627529</c:v>
                </c:pt>
                <c:pt idx="3966">
                  <c:v>0.58960860608834975</c:v>
                </c:pt>
                <c:pt idx="3967">
                  <c:v>0.589394979781796</c:v>
                </c:pt>
                <c:pt idx="3968">
                  <c:v>0.58776226443884949</c:v>
                </c:pt>
                <c:pt idx="3969">
                  <c:v>0.589394979781796</c:v>
                </c:pt>
                <c:pt idx="3970">
                  <c:v>0.58953231097886627</c:v>
                </c:pt>
                <c:pt idx="3971">
                  <c:v>0.58803692683299003</c:v>
                </c:pt>
                <c:pt idx="3972">
                  <c:v>0.58965438315403984</c:v>
                </c:pt>
                <c:pt idx="3973">
                  <c:v>0.5894102388036927</c:v>
                </c:pt>
                <c:pt idx="3974">
                  <c:v>0.58979171435111011</c:v>
                </c:pt>
                <c:pt idx="3975">
                  <c:v>0.58937972075989931</c:v>
                </c:pt>
                <c:pt idx="3976">
                  <c:v>0.58951705195696957</c:v>
                </c:pt>
                <c:pt idx="3977">
                  <c:v>0.58991378652628368</c:v>
                </c:pt>
                <c:pt idx="3978">
                  <c:v>0.59021896696421761</c:v>
                </c:pt>
                <c:pt idx="3979">
                  <c:v>0.59009689478904404</c:v>
                </c:pt>
                <c:pt idx="3980">
                  <c:v>0.58934920271610591</c:v>
                </c:pt>
                <c:pt idx="3981">
                  <c:v>0.59111924925612269</c:v>
                </c:pt>
                <c:pt idx="3982">
                  <c:v>0.59116502632181278</c:v>
                </c:pt>
                <c:pt idx="3983">
                  <c:v>0.589394979781796</c:v>
                </c:pt>
                <c:pt idx="3984">
                  <c:v>0.59031052109559778</c:v>
                </c:pt>
                <c:pt idx="3985">
                  <c:v>0.59034103913939118</c:v>
                </c:pt>
                <c:pt idx="3986">
                  <c:v>0.58861676966506449</c:v>
                </c:pt>
                <c:pt idx="3987">
                  <c:v>0.58947127489127948</c:v>
                </c:pt>
                <c:pt idx="3988">
                  <c:v>0.58921187151903565</c:v>
                </c:pt>
                <c:pt idx="3989">
                  <c:v>0.58828107118333717</c:v>
                </c:pt>
                <c:pt idx="3990">
                  <c:v>0.58928816662851913</c:v>
                </c:pt>
                <c:pt idx="3991">
                  <c:v>0.58973067826352332</c:v>
                </c:pt>
                <c:pt idx="3992">
                  <c:v>0.58762493324177922</c:v>
                </c:pt>
                <c:pt idx="3993">
                  <c:v>0.58912031738765547</c:v>
                </c:pt>
                <c:pt idx="3994">
                  <c:v>0.58957808804455636</c:v>
                </c:pt>
                <c:pt idx="3995">
                  <c:v>0.58933394369420922</c:v>
                </c:pt>
                <c:pt idx="3996">
                  <c:v>0.58962386511024645</c:v>
                </c:pt>
                <c:pt idx="3997">
                  <c:v>0.589394979781796</c:v>
                </c:pt>
                <c:pt idx="3998">
                  <c:v>0.58973067826352332</c:v>
                </c:pt>
                <c:pt idx="3999">
                  <c:v>0.58945601586938279</c:v>
                </c:pt>
                <c:pt idx="4000">
                  <c:v>0.56975661860074767</c:v>
                </c:pt>
                <c:pt idx="4001">
                  <c:v>0.57164873731593802</c:v>
                </c:pt>
                <c:pt idx="4002">
                  <c:v>0.57195391775387194</c:v>
                </c:pt>
                <c:pt idx="4003">
                  <c:v>0.571297779812314</c:v>
                </c:pt>
                <c:pt idx="4004">
                  <c:v>0.57233539330128935</c:v>
                </c:pt>
                <c:pt idx="4005">
                  <c:v>0.57030594338902874</c:v>
                </c:pt>
                <c:pt idx="4006">
                  <c:v>0.57070267795834284</c:v>
                </c:pt>
                <c:pt idx="4007">
                  <c:v>0.5717250324254215</c:v>
                </c:pt>
                <c:pt idx="4008">
                  <c:v>0.57181658655680168</c:v>
                </c:pt>
                <c:pt idx="4009">
                  <c:v>0.57012283512626838</c:v>
                </c:pt>
                <c:pt idx="4010">
                  <c:v>0.56995498588540472</c:v>
                </c:pt>
                <c:pt idx="4011">
                  <c:v>0.56951247425040052</c:v>
                </c:pt>
                <c:pt idx="4012">
                  <c:v>0.56957351033798731</c:v>
                </c:pt>
                <c:pt idx="4013">
                  <c:v>0.57013809414816508</c:v>
                </c:pt>
                <c:pt idx="4014">
                  <c:v>0.571297779812314</c:v>
                </c:pt>
                <c:pt idx="4015">
                  <c:v>0.57102311741817346</c:v>
                </c:pt>
                <c:pt idx="4016">
                  <c:v>0.56990920881971463</c:v>
                </c:pt>
                <c:pt idx="4017">
                  <c:v>0.5704737926298924</c:v>
                </c:pt>
                <c:pt idx="4018">
                  <c:v>0.57038223849851222</c:v>
                </c:pt>
                <c:pt idx="4019">
                  <c:v>0.5700465400167849</c:v>
                </c:pt>
                <c:pt idx="4020">
                  <c:v>0.5708552681773098</c:v>
                </c:pt>
                <c:pt idx="4021">
                  <c:v>0.57096208133058668</c:v>
                </c:pt>
                <c:pt idx="4022">
                  <c:v>0.5700312809948882</c:v>
                </c:pt>
                <c:pt idx="4023">
                  <c:v>0.57100785839627677</c:v>
                </c:pt>
                <c:pt idx="4024">
                  <c:v>0.57099259937438007</c:v>
                </c:pt>
                <c:pt idx="4025">
                  <c:v>0.56954299229419392</c:v>
                </c:pt>
                <c:pt idx="4026">
                  <c:v>0.57097734035248338</c:v>
                </c:pt>
                <c:pt idx="4027">
                  <c:v>0.57117570763714043</c:v>
                </c:pt>
                <c:pt idx="4028">
                  <c:v>0.56940566109712365</c:v>
                </c:pt>
                <c:pt idx="4029">
                  <c:v>0.57148088807507436</c:v>
                </c:pt>
                <c:pt idx="4030">
                  <c:v>0.57134355687800409</c:v>
                </c:pt>
                <c:pt idx="4031">
                  <c:v>0.56881055924315249</c:v>
                </c:pt>
                <c:pt idx="4032">
                  <c:v>0.56910048065918972</c:v>
                </c:pt>
                <c:pt idx="4033">
                  <c:v>0.56871900511177231</c:v>
                </c:pt>
                <c:pt idx="4034">
                  <c:v>0.56859693293659874</c:v>
                </c:pt>
                <c:pt idx="4035">
                  <c:v>0.56948195620660713</c:v>
                </c:pt>
                <c:pt idx="4036">
                  <c:v>0.5691767757686732</c:v>
                </c:pt>
                <c:pt idx="4037">
                  <c:v>0.56862745098039214</c:v>
                </c:pt>
                <c:pt idx="4038">
                  <c:v>0.56957351033798731</c:v>
                </c:pt>
                <c:pt idx="4039">
                  <c:v>0.56954299229419392</c:v>
                </c:pt>
                <c:pt idx="4040">
                  <c:v>0.56838330663004499</c:v>
                </c:pt>
                <c:pt idx="4041">
                  <c:v>0.57000076295109481</c:v>
                </c:pt>
                <c:pt idx="4042">
                  <c:v>0.56992446784161133</c:v>
                </c:pt>
                <c:pt idx="4043">
                  <c:v>0.56820019836728464</c:v>
                </c:pt>
                <c:pt idx="4044">
                  <c:v>0.56800183108262758</c:v>
                </c:pt>
                <c:pt idx="4045">
                  <c:v>0.56807812619211107</c:v>
                </c:pt>
                <c:pt idx="4046">
                  <c:v>0.5692072938124666</c:v>
                </c:pt>
                <c:pt idx="4047">
                  <c:v>0.56971084153505758</c:v>
                </c:pt>
                <c:pt idx="4048">
                  <c:v>0.56827649347676812</c:v>
                </c:pt>
                <c:pt idx="4049">
                  <c:v>0.57012283512626838</c:v>
                </c:pt>
                <c:pt idx="4050">
                  <c:v>0.56998550392919811</c:v>
                </c:pt>
                <c:pt idx="4051">
                  <c:v>0.56838330663004499</c:v>
                </c:pt>
                <c:pt idx="4052">
                  <c:v>0.56998550392919811</c:v>
                </c:pt>
                <c:pt idx="4053">
                  <c:v>0.56891737239642937</c:v>
                </c:pt>
                <c:pt idx="4054">
                  <c:v>0.56737621118486303</c:v>
                </c:pt>
                <c:pt idx="4055">
                  <c:v>0.56711680781261919</c:v>
                </c:pt>
                <c:pt idx="4056">
                  <c:v>0.56696421759365223</c:v>
                </c:pt>
                <c:pt idx="4057">
                  <c:v>0.56713206683451589</c:v>
                </c:pt>
                <c:pt idx="4058">
                  <c:v>0.56685740444037536</c:v>
                </c:pt>
                <c:pt idx="4059">
                  <c:v>0.56697947661554893</c:v>
                </c:pt>
                <c:pt idx="4060">
                  <c:v>0.56870374608987562</c:v>
                </c:pt>
                <c:pt idx="4061">
                  <c:v>0.56910048065918972</c:v>
                </c:pt>
                <c:pt idx="4062">
                  <c:v>0.56868848706797892</c:v>
                </c:pt>
                <c:pt idx="4063">
                  <c:v>0.56911573968108642</c:v>
                </c:pt>
                <c:pt idx="4064">
                  <c:v>0.56913099870298312</c:v>
                </c:pt>
                <c:pt idx="4065">
                  <c:v>0.56899366750591285</c:v>
                </c:pt>
                <c:pt idx="4066">
                  <c:v>0.57024490730144195</c:v>
                </c:pt>
                <c:pt idx="4067">
                  <c:v>0.57030594338902874</c:v>
                </c:pt>
                <c:pt idx="4068">
                  <c:v>0.56882581826504919</c:v>
                </c:pt>
                <c:pt idx="4069">
                  <c:v>0.56856641489280535</c:v>
                </c:pt>
                <c:pt idx="4070">
                  <c:v>0.56745250629434651</c:v>
                </c:pt>
                <c:pt idx="4071">
                  <c:v>0.56743724727244982</c:v>
                </c:pt>
                <c:pt idx="4072">
                  <c:v>0.56905470359349963</c:v>
                </c:pt>
                <c:pt idx="4073">
                  <c:v>0.56932936598764017</c:v>
                </c:pt>
                <c:pt idx="4074">
                  <c:v>0.56743724727244982</c:v>
                </c:pt>
                <c:pt idx="4075">
                  <c:v>0.5700465400167849</c:v>
                </c:pt>
                <c:pt idx="4076">
                  <c:v>0.5696040283817807</c:v>
                </c:pt>
                <c:pt idx="4077">
                  <c:v>0.56777294575417714</c:v>
                </c:pt>
                <c:pt idx="4078">
                  <c:v>0.56905470359349963</c:v>
                </c:pt>
                <c:pt idx="4079">
                  <c:v>0.56853589684901196</c:v>
                </c:pt>
                <c:pt idx="4080">
                  <c:v>0.56705577172503241</c:v>
                </c:pt>
                <c:pt idx="4081">
                  <c:v>0.56678110933089187</c:v>
                </c:pt>
                <c:pt idx="4082">
                  <c:v>0.56681162737468527</c:v>
                </c:pt>
                <c:pt idx="4083">
                  <c:v>0.56821545738918133</c:v>
                </c:pt>
                <c:pt idx="4084">
                  <c:v>0.56850537880521856</c:v>
                </c:pt>
                <c:pt idx="4085">
                  <c:v>0.56806286717021437</c:v>
                </c:pt>
                <c:pt idx="4086">
                  <c:v>0.57048905165178909</c:v>
                </c:pt>
                <c:pt idx="4087">
                  <c:v>0.56766613260090026</c:v>
                </c:pt>
                <c:pt idx="4088">
                  <c:v>0.56862745098039214</c:v>
                </c:pt>
                <c:pt idx="4089">
                  <c:v>0.56934462500953686</c:v>
                </c:pt>
                <c:pt idx="4090">
                  <c:v>0.56968032349126418</c:v>
                </c:pt>
                <c:pt idx="4091">
                  <c:v>0.56801709010452428</c:v>
                </c:pt>
                <c:pt idx="4092">
                  <c:v>0.56810864423590446</c:v>
                </c:pt>
                <c:pt idx="4093">
                  <c:v>0.56801709010452428</c:v>
                </c:pt>
                <c:pt idx="4094">
                  <c:v>0.56772716868848705</c:v>
                </c:pt>
                <c:pt idx="4095">
                  <c:v>0.56740672922865643</c:v>
                </c:pt>
                <c:pt idx="4096">
                  <c:v>0.56903944457160294</c:v>
                </c:pt>
                <c:pt idx="4097">
                  <c:v>0.56885633630884258</c:v>
                </c:pt>
                <c:pt idx="4098">
                  <c:v>0.56723887998779277</c:v>
                </c:pt>
                <c:pt idx="4099">
                  <c:v>0.56813916227969785</c:v>
                </c:pt>
                <c:pt idx="4100">
                  <c:v>0.5679407949950408</c:v>
                </c:pt>
                <c:pt idx="4101">
                  <c:v>0.56844434271763178</c:v>
                </c:pt>
                <c:pt idx="4102">
                  <c:v>0.5700465400167849</c:v>
                </c:pt>
                <c:pt idx="4103">
                  <c:v>0.57029068436713204</c:v>
                </c:pt>
                <c:pt idx="4104">
                  <c:v>0.56858167391470205</c:v>
                </c:pt>
                <c:pt idx="4105">
                  <c:v>0.57141985198748757</c:v>
                </c:pt>
                <c:pt idx="4106">
                  <c:v>0.57032120241092543</c:v>
                </c:pt>
                <c:pt idx="4107">
                  <c:v>0.56820019836728464</c:v>
                </c:pt>
                <c:pt idx="4108">
                  <c:v>0.5700312809948882</c:v>
                </c:pt>
                <c:pt idx="4109">
                  <c:v>0.56992446784161133</c:v>
                </c:pt>
                <c:pt idx="4110">
                  <c:v>0.56826123445487142</c:v>
                </c:pt>
                <c:pt idx="4111">
                  <c:v>0.56954299229419392</c:v>
                </c:pt>
                <c:pt idx="4112">
                  <c:v>0.56964980544747079</c:v>
                </c:pt>
                <c:pt idx="4113">
                  <c:v>0.56826123445487142</c:v>
                </c:pt>
                <c:pt idx="4114">
                  <c:v>0.56798657206073089</c:v>
                </c:pt>
                <c:pt idx="4115">
                  <c:v>0.56812390325780115</c:v>
                </c:pt>
                <c:pt idx="4116">
                  <c:v>0.56815442130159455</c:v>
                </c:pt>
                <c:pt idx="4117">
                  <c:v>0.56754406042572669</c:v>
                </c:pt>
                <c:pt idx="4118">
                  <c:v>0.56929884794384678</c:v>
                </c:pt>
                <c:pt idx="4119">
                  <c:v>0.56910048065918972</c:v>
                </c:pt>
                <c:pt idx="4120">
                  <c:v>0.5679255359731441</c:v>
                </c:pt>
                <c:pt idx="4121">
                  <c:v>0.57061112382696266</c:v>
                </c:pt>
                <c:pt idx="4122">
                  <c:v>0.56926832990005338</c:v>
                </c:pt>
                <c:pt idx="4123">
                  <c:v>0.56874952315556571</c:v>
                </c:pt>
                <c:pt idx="4124">
                  <c:v>0.56870374608987562</c:v>
                </c:pt>
                <c:pt idx="4125">
                  <c:v>0.56859693293659874</c:v>
                </c:pt>
                <c:pt idx="4126">
                  <c:v>0.56713206683451589</c:v>
                </c:pt>
                <c:pt idx="4127">
                  <c:v>0.56705577172503241</c:v>
                </c:pt>
                <c:pt idx="4128">
                  <c:v>0.56935988403143356</c:v>
                </c:pt>
                <c:pt idx="4129">
                  <c:v>0.56929884794384678</c:v>
                </c:pt>
                <c:pt idx="4130">
                  <c:v>0.56813916227969785</c:v>
                </c:pt>
                <c:pt idx="4131">
                  <c:v>0.56885633630884258</c:v>
                </c:pt>
                <c:pt idx="4132">
                  <c:v>0.56815442130159455</c:v>
                </c:pt>
                <c:pt idx="4133">
                  <c:v>0.56607919432364384</c:v>
                </c:pt>
                <c:pt idx="4134">
                  <c:v>0.56734569314106964</c:v>
                </c:pt>
                <c:pt idx="4135">
                  <c:v>0.56729991607537955</c:v>
                </c:pt>
                <c:pt idx="4136">
                  <c:v>0.56627756160830089</c:v>
                </c:pt>
                <c:pt idx="4137">
                  <c:v>0.5674982833600366</c:v>
                </c:pt>
                <c:pt idx="4138">
                  <c:v>0.56647592889295795</c:v>
                </c:pt>
                <c:pt idx="4139">
                  <c:v>0.56778820477607383</c:v>
                </c:pt>
                <c:pt idx="4140">
                  <c:v>0.56816968032349124</c:v>
                </c:pt>
                <c:pt idx="4141">
                  <c:v>0.5670862897688258</c:v>
                </c:pt>
                <c:pt idx="4142">
                  <c:v>0.56861219195849544</c:v>
                </c:pt>
                <c:pt idx="4143">
                  <c:v>0.56862745098039214</c:v>
                </c:pt>
                <c:pt idx="4144">
                  <c:v>0.56768139162279696</c:v>
                </c:pt>
                <c:pt idx="4145">
                  <c:v>0.5687647821774624</c:v>
                </c:pt>
                <c:pt idx="4146">
                  <c:v>0.56894789044022276</c:v>
                </c:pt>
                <c:pt idx="4147">
                  <c:v>0.56758983749141678</c:v>
                </c:pt>
                <c:pt idx="4148">
                  <c:v>0.56774242771038375</c:v>
                </c:pt>
                <c:pt idx="4149">
                  <c:v>0.56748302433813991</c:v>
                </c:pt>
                <c:pt idx="4150">
                  <c:v>0.5696040283817807</c:v>
                </c:pt>
                <c:pt idx="4151">
                  <c:v>0.56928358892195008</c:v>
                </c:pt>
                <c:pt idx="4152">
                  <c:v>0.56746776531624321</c:v>
                </c:pt>
                <c:pt idx="4153">
                  <c:v>0.56905470359349963</c:v>
                </c:pt>
                <c:pt idx="4154">
                  <c:v>0.56867322804608222</c:v>
                </c:pt>
                <c:pt idx="4155">
                  <c:v>0.56693369954985884</c:v>
                </c:pt>
                <c:pt idx="4156">
                  <c:v>0.56813916227969785</c:v>
                </c:pt>
                <c:pt idx="4157">
                  <c:v>0.5679407949950408</c:v>
                </c:pt>
                <c:pt idx="4158">
                  <c:v>0.56643015182726786</c:v>
                </c:pt>
                <c:pt idx="4159">
                  <c:v>0.56633859769588768</c:v>
                </c:pt>
                <c:pt idx="4160">
                  <c:v>0.56606393530174715</c:v>
                </c:pt>
                <c:pt idx="4161">
                  <c:v>0.56591134508278018</c:v>
                </c:pt>
                <c:pt idx="4162">
                  <c:v>0.56661326009002821</c:v>
                </c:pt>
                <c:pt idx="4163">
                  <c:v>0.56815442130159455</c:v>
                </c:pt>
                <c:pt idx="4164">
                  <c:v>0.56847486076142517</c:v>
                </c:pt>
                <c:pt idx="4165">
                  <c:v>0.56694895857175553</c:v>
                </c:pt>
                <c:pt idx="4166">
                  <c:v>0.56824597543297473</c:v>
                </c:pt>
                <c:pt idx="4167">
                  <c:v>0.56816968032349124</c:v>
                </c:pt>
                <c:pt idx="4168">
                  <c:v>0.56809338521400776</c:v>
                </c:pt>
                <c:pt idx="4169">
                  <c:v>0.56853589684901196</c:v>
                </c:pt>
                <c:pt idx="4170">
                  <c:v>0.56864271000228883</c:v>
                </c:pt>
                <c:pt idx="4171">
                  <c:v>0.56685740444037536</c:v>
                </c:pt>
                <c:pt idx="4172">
                  <c:v>0.5671015487907225</c:v>
                </c:pt>
                <c:pt idx="4173">
                  <c:v>0.5671015487907225</c:v>
                </c:pt>
                <c:pt idx="4174">
                  <c:v>0.56881055924315249</c:v>
                </c:pt>
                <c:pt idx="4175">
                  <c:v>0.56852063782711526</c:v>
                </c:pt>
                <c:pt idx="4176">
                  <c:v>0.56670481422140839</c:v>
                </c:pt>
                <c:pt idx="4177">
                  <c:v>0.56810864423590446</c:v>
                </c:pt>
                <c:pt idx="4178">
                  <c:v>0.56804760814831767</c:v>
                </c:pt>
                <c:pt idx="4179">
                  <c:v>0.56716258487830928</c:v>
                </c:pt>
                <c:pt idx="4180">
                  <c:v>0.56804760814831767</c:v>
                </c:pt>
                <c:pt idx="4181">
                  <c:v>0.56871900511177231</c:v>
                </c:pt>
                <c:pt idx="4182">
                  <c:v>0.56702525368123902</c:v>
                </c:pt>
                <c:pt idx="4183">
                  <c:v>0.56801709010452428</c:v>
                </c:pt>
                <c:pt idx="4184">
                  <c:v>0.56800183108262758</c:v>
                </c:pt>
                <c:pt idx="4185">
                  <c:v>0.56672007324330509</c:v>
                </c:pt>
                <c:pt idx="4186">
                  <c:v>0.56675059128709848</c:v>
                </c:pt>
                <c:pt idx="4187">
                  <c:v>0.56702525368123902</c:v>
                </c:pt>
                <c:pt idx="4188">
                  <c:v>0.56810864423590446</c:v>
                </c:pt>
                <c:pt idx="4189">
                  <c:v>0.5683680476081483</c:v>
                </c:pt>
                <c:pt idx="4190">
                  <c:v>0.56693369954985884</c:v>
                </c:pt>
                <c:pt idx="4191">
                  <c:v>0.56845960173952848</c:v>
                </c:pt>
                <c:pt idx="4192">
                  <c:v>0.5687800411993591</c:v>
                </c:pt>
                <c:pt idx="4193">
                  <c:v>0.5683680476081483</c:v>
                </c:pt>
                <c:pt idx="4194">
                  <c:v>0.56913099870298312</c:v>
                </c:pt>
                <c:pt idx="4195">
                  <c:v>0.56723887998779277</c:v>
                </c:pt>
                <c:pt idx="4196">
                  <c:v>0.5641412985427634</c:v>
                </c:pt>
                <c:pt idx="4197">
                  <c:v>0.56354619668879224</c:v>
                </c:pt>
                <c:pt idx="4198">
                  <c:v>0.56392767223620965</c:v>
                </c:pt>
                <c:pt idx="4199">
                  <c:v>0.56568245975432974</c:v>
                </c:pt>
                <c:pt idx="4200">
                  <c:v>0.56804760814831767</c:v>
                </c:pt>
                <c:pt idx="4201">
                  <c:v>0.56766613260090026</c:v>
                </c:pt>
                <c:pt idx="4202">
                  <c:v>0.56830701152056151</c:v>
                </c:pt>
                <c:pt idx="4203">
                  <c:v>0.56827649347676812</c:v>
                </c:pt>
                <c:pt idx="4204">
                  <c:v>0.56687266346227205</c:v>
                </c:pt>
                <c:pt idx="4205">
                  <c:v>0.56784924086366062</c:v>
                </c:pt>
                <c:pt idx="4206">
                  <c:v>0.56789501792935071</c:v>
                </c:pt>
                <c:pt idx="4207">
                  <c:v>0.56664377813382161</c:v>
                </c:pt>
                <c:pt idx="4208">
                  <c:v>0.56787975890745401</c:v>
                </c:pt>
                <c:pt idx="4209">
                  <c:v>0.56765087357900357</c:v>
                </c:pt>
                <c:pt idx="4210">
                  <c:v>0.56658274204623482</c:v>
                </c:pt>
                <c:pt idx="4211">
                  <c:v>0.56630807965209429</c:v>
                </c:pt>
                <c:pt idx="4212">
                  <c:v>0.5679255359731441</c:v>
                </c:pt>
                <c:pt idx="4213">
                  <c:v>0.56937514305333026</c:v>
                </c:pt>
                <c:pt idx="4214">
                  <c:v>0.56786449988555732</c:v>
                </c:pt>
                <c:pt idx="4215">
                  <c:v>0.56800183108262758</c:v>
                </c:pt>
                <c:pt idx="4216">
                  <c:v>0.56801709010452428</c:v>
                </c:pt>
                <c:pt idx="4217">
                  <c:v>0.56758983749141678</c:v>
                </c:pt>
                <c:pt idx="4218">
                  <c:v>0.56845960173952848</c:v>
                </c:pt>
                <c:pt idx="4219">
                  <c:v>0.56838330663004499</c:v>
                </c:pt>
                <c:pt idx="4220">
                  <c:v>0.56636911573968107</c:v>
                </c:pt>
                <c:pt idx="4221">
                  <c:v>0.56812390325780115</c:v>
                </c:pt>
                <c:pt idx="4222">
                  <c:v>0.56824597543297473</c:v>
                </c:pt>
                <c:pt idx="4223">
                  <c:v>0.56632333867399098</c:v>
                </c:pt>
                <c:pt idx="4224">
                  <c:v>0.5679255359731441</c:v>
                </c:pt>
                <c:pt idx="4225">
                  <c:v>0.56739147020675973</c:v>
                </c:pt>
                <c:pt idx="4226">
                  <c:v>0.56623178454261081</c:v>
                </c:pt>
                <c:pt idx="4227">
                  <c:v>0.56719310292210268</c:v>
                </c:pt>
                <c:pt idx="4228">
                  <c:v>0.56716258487830928</c:v>
                </c:pt>
                <c:pt idx="4229">
                  <c:v>0.56633859769588768</c:v>
                </c:pt>
                <c:pt idx="4230">
                  <c:v>0.56768139162279696</c:v>
                </c:pt>
                <c:pt idx="4231">
                  <c:v>0.56672007324330509</c:v>
                </c:pt>
                <c:pt idx="4232">
                  <c:v>0.56595712214847027</c:v>
                </c:pt>
                <c:pt idx="4233">
                  <c:v>0.56752880140383</c:v>
                </c:pt>
                <c:pt idx="4234">
                  <c:v>0.56781872281986723</c:v>
                </c:pt>
                <c:pt idx="4235">
                  <c:v>0.56650644693675134</c:v>
                </c:pt>
                <c:pt idx="4236">
                  <c:v>0.56762035553521017</c:v>
                </c:pt>
                <c:pt idx="4237">
                  <c:v>0.56763561455710687</c:v>
                </c:pt>
                <c:pt idx="4238">
                  <c:v>0.56736095216296634</c:v>
                </c:pt>
                <c:pt idx="4239">
                  <c:v>0.56752880140383</c:v>
                </c:pt>
                <c:pt idx="4240">
                  <c:v>0.56807812619211107</c:v>
                </c:pt>
                <c:pt idx="4241">
                  <c:v>0.56777294575417714</c:v>
                </c:pt>
                <c:pt idx="4242">
                  <c:v>0.56826123445487142</c:v>
                </c:pt>
                <c:pt idx="4243">
                  <c:v>0.56787975890745401</c:v>
                </c:pt>
                <c:pt idx="4244">
                  <c:v>0.5658503089951934</c:v>
                </c:pt>
                <c:pt idx="4245">
                  <c:v>0.56760509651331348</c:v>
                </c:pt>
                <c:pt idx="4246">
                  <c:v>0.56647592889295795</c:v>
                </c:pt>
                <c:pt idx="4247">
                  <c:v>0.56479743648432135</c:v>
                </c:pt>
                <c:pt idx="4248">
                  <c:v>0.566674296177615</c:v>
                </c:pt>
                <c:pt idx="4249">
                  <c:v>0.56650644693675134</c:v>
                </c:pt>
                <c:pt idx="4250">
                  <c:v>0.56505683985656519</c:v>
                </c:pt>
                <c:pt idx="4251">
                  <c:v>0.56690318150606545</c:v>
                </c:pt>
                <c:pt idx="4252">
                  <c:v>0.56697947661554893</c:v>
                </c:pt>
                <c:pt idx="4253">
                  <c:v>0.56762035553521017</c:v>
                </c:pt>
                <c:pt idx="4254">
                  <c:v>0.56746776531624321</c:v>
                </c:pt>
                <c:pt idx="4255">
                  <c:v>0.56664377813382161</c:v>
                </c:pt>
                <c:pt idx="4256">
                  <c:v>0.56575875486381322</c:v>
                </c:pt>
                <c:pt idx="4257">
                  <c:v>0.56568245975432974</c:v>
                </c:pt>
                <c:pt idx="4258">
                  <c:v>0.5666895551995117</c:v>
                </c:pt>
                <c:pt idx="4259">
                  <c:v>0.56736095216296634</c:v>
                </c:pt>
                <c:pt idx="4260">
                  <c:v>0.56754406042572669</c:v>
                </c:pt>
                <c:pt idx="4261">
                  <c:v>0.56797131303883419</c:v>
                </c:pt>
                <c:pt idx="4262">
                  <c:v>0.56769665064469366</c:v>
                </c:pt>
                <c:pt idx="4263">
                  <c:v>0.56778820477607383</c:v>
                </c:pt>
                <c:pt idx="4264">
                  <c:v>0.56588082703898679</c:v>
                </c:pt>
                <c:pt idx="4265">
                  <c:v>0.56760509651331348</c:v>
                </c:pt>
                <c:pt idx="4266">
                  <c:v>0.56736095216296634</c:v>
                </c:pt>
                <c:pt idx="4267">
                  <c:v>0.56525520714122224</c:v>
                </c:pt>
                <c:pt idx="4268">
                  <c:v>0.56672007324330509</c:v>
                </c:pt>
                <c:pt idx="4269">
                  <c:v>0.56658274204623482</c:v>
                </c:pt>
                <c:pt idx="4270">
                  <c:v>0.56508735790035858</c:v>
                </c:pt>
                <c:pt idx="4271">
                  <c:v>0.56639963378347447</c:v>
                </c:pt>
                <c:pt idx="4272">
                  <c:v>0.56617074845502402</c:v>
                </c:pt>
                <c:pt idx="4273">
                  <c:v>0.56522468909742885</c:v>
                </c:pt>
                <c:pt idx="4274">
                  <c:v>0.56607919432364384</c:v>
                </c:pt>
                <c:pt idx="4275">
                  <c:v>0.56610971236743723</c:v>
                </c:pt>
                <c:pt idx="4276">
                  <c:v>0.56523994811932554</c:v>
                </c:pt>
                <c:pt idx="4277">
                  <c:v>0.56682688639658196</c:v>
                </c:pt>
                <c:pt idx="4278">
                  <c:v>0.56705577172503241</c:v>
                </c:pt>
                <c:pt idx="4279">
                  <c:v>0.56682688639658196</c:v>
                </c:pt>
                <c:pt idx="4280">
                  <c:v>0.56649118791485464</c:v>
                </c:pt>
                <c:pt idx="4281">
                  <c:v>0.5666895551995117</c:v>
                </c:pt>
                <c:pt idx="4282">
                  <c:v>0.56682688639658196</c:v>
                </c:pt>
                <c:pt idx="4283">
                  <c:v>0.566674296177615</c:v>
                </c:pt>
                <c:pt idx="4284">
                  <c:v>0.56754406042572669</c:v>
                </c:pt>
                <c:pt idx="4285">
                  <c:v>0.56769665064469366</c:v>
                </c:pt>
                <c:pt idx="4286">
                  <c:v>0.56726939803158616</c:v>
                </c:pt>
                <c:pt idx="4287">
                  <c:v>0.56786449988555732</c:v>
                </c:pt>
                <c:pt idx="4288">
                  <c:v>0.56758983749141678</c:v>
                </c:pt>
                <c:pt idx="4289">
                  <c:v>0.56539253833829251</c:v>
                </c:pt>
                <c:pt idx="4290">
                  <c:v>0.56495002670328831</c:v>
                </c:pt>
                <c:pt idx="4291">
                  <c:v>0.56478217746242465</c:v>
                </c:pt>
                <c:pt idx="4292">
                  <c:v>0.56600289921416036</c:v>
                </c:pt>
                <c:pt idx="4293">
                  <c:v>0.56649118791485464</c:v>
                </c:pt>
                <c:pt idx="4294">
                  <c:v>0.56469062333104447</c:v>
                </c:pt>
                <c:pt idx="4295">
                  <c:v>0.56621652552071411</c:v>
                </c:pt>
                <c:pt idx="4296">
                  <c:v>0.56615548943312732</c:v>
                </c:pt>
                <c:pt idx="4297">
                  <c:v>0.56502632181277179</c:v>
                </c:pt>
                <c:pt idx="4298">
                  <c:v>0.56647592889295795</c:v>
                </c:pt>
                <c:pt idx="4299">
                  <c:v>0.56647592889295795</c:v>
                </c:pt>
                <c:pt idx="4300">
                  <c:v>0.56714732585641259</c:v>
                </c:pt>
                <c:pt idx="4301">
                  <c:v>0.56765087357900357</c:v>
                </c:pt>
                <c:pt idx="4302">
                  <c:v>0.56685740444037536</c:v>
                </c:pt>
                <c:pt idx="4303">
                  <c:v>0.56787975890745401</c:v>
                </c:pt>
                <c:pt idx="4304">
                  <c:v>0.56845960173952848</c:v>
                </c:pt>
                <c:pt idx="4305">
                  <c:v>0.56821545738918133</c:v>
                </c:pt>
                <c:pt idx="4306">
                  <c:v>0.56893263141832606</c:v>
                </c:pt>
                <c:pt idx="4307">
                  <c:v>0.56864271000228883</c:v>
                </c:pt>
                <c:pt idx="4308">
                  <c:v>0.56627756160830089</c:v>
                </c:pt>
                <c:pt idx="4309">
                  <c:v>0.5662470435645075</c:v>
                </c:pt>
                <c:pt idx="4310">
                  <c:v>0.56639963378347447</c:v>
                </c:pt>
                <c:pt idx="4311">
                  <c:v>0.56772716868848705</c:v>
                </c:pt>
                <c:pt idx="4312">
                  <c:v>0.56743724727244982</c:v>
                </c:pt>
                <c:pt idx="4313">
                  <c:v>0.56641489280537116</c:v>
                </c:pt>
                <c:pt idx="4314">
                  <c:v>0.56737621118486303</c:v>
                </c:pt>
                <c:pt idx="4315">
                  <c:v>0.56725413900968946</c:v>
                </c:pt>
                <c:pt idx="4316">
                  <c:v>0.56591134508278018</c:v>
                </c:pt>
                <c:pt idx="4317">
                  <c:v>0.56722362096589607</c:v>
                </c:pt>
                <c:pt idx="4318">
                  <c:v>0.56737621118486303</c:v>
                </c:pt>
                <c:pt idx="4319">
                  <c:v>0.56647592889295795</c:v>
                </c:pt>
                <c:pt idx="4320">
                  <c:v>0.56615548943312732</c:v>
                </c:pt>
                <c:pt idx="4321">
                  <c:v>0.56745250629434651</c:v>
                </c:pt>
                <c:pt idx="4322">
                  <c:v>0.56742198825055312</c:v>
                </c:pt>
                <c:pt idx="4323">
                  <c:v>0.56694895857175553</c:v>
                </c:pt>
                <c:pt idx="4324">
                  <c:v>0.56693369954985884</c:v>
                </c:pt>
                <c:pt idx="4325">
                  <c:v>0.56722362096589607</c:v>
                </c:pt>
                <c:pt idx="4326">
                  <c:v>0.56702525368123902</c:v>
                </c:pt>
                <c:pt idx="4327">
                  <c:v>0.56820019836728464</c:v>
                </c:pt>
                <c:pt idx="4328">
                  <c:v>0.5683375295643549</c:v>
                </c:pt>
                <c:pt idx="4329">
                  <c:v>0.56780346379797053</c:v>
                </c:pt>
                <c:pt idx="4330">
                  <c:v>0.56829175249866482</c:v>
                </c:pt>
                <c:pt idx="4331">
                  <c:v>0.56810864423590446</c:v>
                </c:pt>
                <c:pt idx="4332">
                  <c:v>0.56633859769588768</c:v>
                </c:pt>
                <c:pt idx="4333">
                  <c:v>0.5658503089951934</c:v>
                </c:pt>
                <c:pt idx="4334">
                  <c:v>0.5658197909514</c:v>
                </c:pt>
                <c:pt idx="4335">
                  <c:v>0.56565194171053634</c:v>
                </c:pt>
                <c:pt idx="4336">
                  <c:v>0.56700999465934232</c:v>
                </c:pt>
                <c:pt idx="4337">
                  <c:v>0.56716258487830928</c:v>
                </c:pt>
                <c:pt idx="4338">
                  <c:v>0.56609445334554054</c:v>
                </c:pt>
                <c:pt idx="4339">
                  <c:v>0.56820019836728464</c:v>
                </c:pt>
                <c:pt idx="4340">
                  <c:v>0.56820019836728464</c:v>
                </c:pt>
                <c:pt idx="4341">
                  <c:v>0.56685740444037536</c:v>
                </c:pt>
                <c:pt idx="4342">
                  <c:v>0.56661326009002821</c:v>
                </c:pt>
                <c:pt idx="4343">
                  <c:v>0.56543831540398259</c:v>
                </c:pt>
                <c:pt idx="4344">
                  <c:v>0.56569771877622643</c:v>
                </c:pt>
                <c:pt idx="4345">
                  <c:v>0.56594186312657357</c:v>
                </c:pt>
                <c:pt idx="4346">
                  <c:v>0.56638437476157777</c:v>
                </c:pt>
                <c:pt idx="4347">
                  <c:v>0.56641489280537116</c:v>
                </c:pt>
                <c:pt idx="4348">
                  <c:v>0.5679407949950408</c:v>
                </c:pt>
                <c:pt idx="4349">
                  <c:v>0.5683527885862516</c:v>
                </c:pt>
                <c:pt idx="4350">
                  <c:v>0.56757457846952009</c:v>
                </c:pt>
                <c:pt idx="4351">
                  <c:v>0.56853589684901196</c:v>
                </c:pt>
                <c:pt idx="4352">
                  <c:v>0.56604867627985045</c:v>
                </c:pt>
                <c:pt idx="4353">
                  <c:v>0.56739147020675973</c:v>
                </c:pt>
                <c:pt idx="4354">
                  <c:v>0.56722362096589607</c:v>
                </c:pt>
                <c:pt idx="4355">
                  <c:v>0.56595712214847027</c:v>
                </c:pt>
                <c:pt idx="4356">
                  <c:v>0.56684214541847866</c:v>
                </c:pt>
                <c:pt idx="4357">
                  <c:v>0.56659800106813152</c:v>
                </c:pt>
                <c:pt idx="4358">
                  <c:v>0.56520943007553215</c:v>
                </c:pt>
                <c:pt idx="4359">
                  <c:v>0.56523994811932554</c:v>
                </c:pt>
                <c:pt idx="4360">
                  <c:v>0.56514839398794536</c:v>
                </c:pt>
                <c:pt idx="4361">
                  <c:v>0.56690318150606545</c:v>
                </c:pt>
                <c:pt idx="4362">
                  <c:v>0.56688792248416875</c:v>
                </c:pt>
                <c:pt idx="4363">
                  <c:v>0.56659800106813152</c:v>
                </c:pt>
                <c:pt idx="4364">
                  <c:v>0.56700999465934232</c:v>
                </c:pt>
                <c:pt idx="4365">
                  <c:v>0.5670862897688258</c:v>
                </c:pt>
                <c:pt idx="4366">
                  <c:v>0.56722362096589607</c:v>
                </c:pt>
                <c:pt idx="4367">
                  <c:v>0.56765087357900357</c:v>
                </c:pt>
                <c:pt idx="4368">
                  <c:v>0.56720836194399937</c:v>
                </c:pt>
                <c:pt idx="4369">
                  <c:v>0.5658197909514</c:v>
                </c:pt>
                <c:pt idx="4370">
                  <c:v>0.56588082703898679</c:v>
                </c:pt>
                <c:pt idx="4371">
                  <c:v>0.56614023041123063</c:v>
                </c:pt>
                <c:pt idx="4372">
                  <c:v>0.56734569314106964</c:v>
                </c:pt>
                <c:pt idx="4373">
                  <c:v>0.56728465705348285</c:v>
                </c:pt>
                <c:pt idx="4374">
                  <c:v>0.56594186312657357</c:v>
                </c:pt>
                <c:pt idx="4375">
                  <c:v>0.56682688639658196</c:v>
                </c:pt>
                <c:pt idx="4376">
                  <c:v>0.56675059128709848</c:v>
                </c:pt>
                <c:pt idx="4377">
                  <c:v>0.56568245975432974</c:v>
                </c:pt>
                <c:pt idx="4378">
                  <c:v>0.56672007324330509</c:v>
                </c:pt>
                <c:pt idx="4379">
                  <c:v>0.56649118791485464</c:v>
                </c:pt>
                <c:pt idx="4380">
                  <c:v>0.56470588235294117</c:v>
                </c:pt>
                <c:pt idx="4381">
                  <c:v>0.56467536430914778</c:v>
                </c:pt>
                <c:pt idx="4382">
                  <c:v>0.56607919432364384</c:v>
                </c:pt>
                <c:pt idx="4383">
                  <c:v>0.56603341725795375</c:v>
                </c:pt>
                <c:pt idx="4384">
                  <c:v>0.5658503089951934</c:v>
                </c:pt>
                <c:pt idx="4385">
                  <c:v>0.56594186312657357</c:v>
                </c:pt>
                <c:pt idx="4386">
                  <c:v>0.56578927290760661</c:v>
                </c:pt>
                <c:pt idx="4387">
                  <c:v>0.56615548943312732</c:v>
                </c:pt>
                <c:pt idx="4388">
                  <c:v>0.56644541084916455</c:v>
                </c:pt>
                <c:pt idx="4389">
                  <c:v>0.56636911573968107</c:v>
                </c:pt>
                <c:pt idx="4390">
                  <c:v>0.56527046616311893</c:v>
                </c:pt>
                <c:pt idx="4391">
                  <c:v>0.56614023041123063</c:v>
                </c:pt>
                <c:pt idx="4392">
                  <c:v>0.56707103074692911</c:v>
                </c:pt>
                <c:pt idx="4393">
                  <c:v>0.56717784390020598</c:v>
                </c:pt>
                <c:pt idx="4394">
                  <c:v>0.5658197909514</c:v>
                </c:pt>
                <c:pt idx="4395">
                  <c:v>0.56697947661554893</c:v>
                </c:pt>
                <c:pt idx="4396">
                  <c:v>0.56728465705348285</c:v>
                </c:pt>
                <c:pt idx="4397">
                  <c:v>0.56568245975432974</c:v>
                </c:pt>
                <c:pt idx="4398">
                  <c:v>0.56641489280537116</c:v>
                </c:pt>
                <c:pt idx="4399">
                  <c:v>0.56601815823605706</c:v>
                </c:pt>
                <c:pt idx="4400">
                  <c:v>0.56812390325780115</c:v>
                </c:pt>
                <c:pt idx="4401">
                  <c:v>0.56601815823605706</c:v>
                </c:pt>
                <c:pt idx="4402">
                  <c:v>0.56615548943312732</c:v>
                </c:pt>
                <c:pt idx="4403">
                  <c:v>0.56607919432364384</c:v>
                </c:pt>
                <c:pt idx="4404">
                  <c:v>0.56652170595864804</c:v>
                </c:pt>
                <c:pt idx="4405">
                  <c:v>0.5674982833600366</c:v>
                </c:pt>
                <c:pt idx="4406">
                  <c:v>0.56758983749141678</c:v>
                </c:pt>
                <c:pt idx="4407">
                  <c:v>0.56684214541847866</c:v>
                </c:pt>
                <c:pt idx="4408">
                  <c:v>0.56644541084916455</c:v>
                </c:pt>
                <c:pt idx="4409">
                  <c:v>0.5666895551995117</c:v>
                </c:pt>
                <c:pt idx="4410">
                  <c:v>0.56765087357900357</c:v>
                </c:pt>
                <c:pt idx="4411">
                  <c:v>0.56786449988555732</c:v>
                </c:pt>
                <c:pt idx="4412">
                  <c:v>0.56797131303883419</c:v>
                </c:pt>
                <c:pt idx="4413">
                  <c:v>0.56772716868848705</c:v>
                </c:pt>
                <c:pt idx="4414">
                  <c:v>0.56827649347676812</c:v>
                </c:pt>
                <c:pt idx="4415">
                  <c:v>0.56838330663004499</c:v>
                </c:pt>
                <c:pt idx="4416">
                  <c:v>0.56893263141832606</c:v>
                </c:pt>
                <c:pt idx="4417">
                  <c:v>0.5687953002212558</c:v>
                </c:pt>
                <c:pt idx="4418">
                  <c:v>0.56853589684901196</c:v>
                </c:pt>
                <c:pt idx="4419">
                  <c:v>0.56659800106813152</c:v>
                </c:pt>
                <c:pt idx="4420">
                  <c:v>0.56647592889295795</c:v>
                </c:pt>
                <c:pt idx="4421">
                  <c:v>0.56783398184176392</c:v>
                </c:pt>
                <c:pt idx="4422">
                  <c:v>0.5674982833600366</c:v>
                </c:pt>
                <c:pt idx="4423">
                  <c:v>0.56607919432364384</c:v>
                </c:pt>
                <c:pt idx="4424">
                  <c:v>0.56737621118486303</c:v>
                </c:pt>
                <c:pt idx="4425">
                  <c:v>0.56716258487830928</c:v>
                </c:pt>
                <c:pt idx="4426">
                  <c:v>0.56565194171053634</c:v>
                </c:pt>
                <c:pt idx="4427">
                  <c:v>0.56726939803158616</c:v>
                </c:pt>
                <c:pt idx="4428">
                  <c:v>0.56736095216296634</c:v>
                </c:pt>
                <c:pt idx="4429">
                  <c:v>0.56760509651331348</c:v>
                </c:pt>
                <c:pt idx="4430">
                  <c:v>0.56704051270313571</c:v>
                </c:pt>
                <c:pt idx="4431">
                  <c:v>0.56647592889295795</c:v>
                </c:pt>
                <c:pt idx="4432">
                  <c:v>0.56717784390020598</c:v>
                </c:pt>
                <c:pt idx="4433">
                  <c:v>0.56740672922865643</c:v>
                </c:pt>
                <c:pt idx="4434">
                  <c:v>0.56784924086366062</c:v>
                </c:pt>
                <c:pt idx="4435">
                  <c:v>0.56737621118486303</c:v>
                </c:pt>
                <c:pt idx="4436">
                  <c:v>0.56784924086366062</c:v>
                </c:pt>
                <c:pt idx="4437">
                  <c:v>0.56826123445487142</c:v>
                </c:pt>
                <c:pt idx="4438">
                  <c:v>0.56752880140383</c:v>
                </c:pt>
                <c:pt idx="4439">
                  <c:v>0.56823071641107803</c:v>
                </c:pt>
                <c:pt idx="4440">
                  <c:v>0.56786449988555732</c:v>
                </c:pt>
                <c:pt idx="4441">
                  <c:v>0.56670481422140839</c:v>
                </c:pt>
                <c:pt idx="4442">
                  <c:v>0.56726939803158616</c:v>
                </c:pt>
                <c:pt idx="4443">
                  <c:v>0.56694895857175553</c:v>
                </c:pt>
                <c:pt idx="4444">
                  <c:v>0.56543831540398259</c:v>
                </c:pt>
                <c:pt idx="4445">
                  <c:v>0.56702525368123902</c:v>
                </c:pt>
                <c:pt idx="4446">
                  <c:v>0.56707103074692911</c:v>
                </c:pt>
                <c:pt idx="4447">
                  <c:v>0.56562142366674295</c:v>
                </c:pt>
                <c:pt idx="4448">
                  <c:v>0.56696421759365223</c:v>
                </c:pt>
                <c:pt idx="4449">
                  <c:v>0.56688792248416875</c:v>
                </c:pt>
                <c:pt idx="4450">
                  <c:v>0.56737621118486303</c:v>
                </c:pt>
                <c:pt idx="4451">
                  <c:v>0.56745250629434651</c:v>
                </c:pt>
                <c:pt idx="4452">
                  <c:v>0.5671015487907225</c:v>
                </c:pt>
                <c:pt idx="4453">
                  <c:v>0.56678110933089187</c:v>
                </c:pt>
                <c:pt idx="4454">
                  <c:v>0.56768139162279696</c:v>
                </c:pt>
                <c:pt idx="4455">
                  <c:v>0.56745250629434651</c:v>
                </c:pt>
                <c:pt idx="4456">
                  <c:v>0.56702525368123902</c:v>
                </c:pt>
                <c:pt idx="4457">
                  <c:v>0.56780346379797053</c:v>
                </c:pt>
                <c:pt idx="4458">
                  <c:v>0.5679407949950408</c:v>
                </c:pt>
                <c:pt idx="4459">
                  <c:v>0.56707103074692911</c:v>
                </c:pt>
                <c:pt idx="4460">
                  <c:v>0.56775768673228044</c:v>
                </c:pt>
                <c:pt idx="4461">
                  <c:v>0.56777294575417714</c:v>
                </c:pt>
                <c:pt idx="4462">
                  <c:v>0.56697947661554893</c:v>
                </c:pt>
                <c:pt idx="4463">
                  <c:v>0.5675135423819333</c:v>
                </c:pt>
                <c:pt idx="4464">
                  <c:v>0.56728465705348285</c:v>
                </c:pt>
                <c:pt idx="4465">
                  <c:v>0.56572823682001983</c:v>
                </c:pt>
                <c:pt idx="4466">
                  <c:v>0.56562142366674295</c:v>
                </c:pt>
                <c:pt idx="4467">
                  <c:v>0.56693369954985884</c:v>
                </c:pt>
                <c:pt idx="4468">
                  <c:v>0.56702525368123902</c:v>
                </c:pt>
                <c:pt idx="4469">
                  <c:v>0.5658350499732967</c:v>
                </c:pt>
                <c:pt idx="4470">
                  <c:v>0.56679636835278857</c:v>
                </c:pt>
                <c:pt idx="4471">
                  <c:v>0.5666590371557183</c:v>
                </c:pt>
                <c:pt idx="4472">
                  <c:v>0.56711680781261919</c:v>
                </c:pt>
                <c:pt idx="4473">
                  <c:v>0.56722362096589607</c:v>
                </c:pt>
                <c:pt idx="4474">
                  <c:v>0.56656748302433813</c:v>
                </c:pt>
                <c:pt idx="4475">
                  <c:v>0.5658503089951934</c:v>
                </c:pt>
                <c:pt idx="4476">
                  <c:v>0.56586556801709009</c:v>
                </c:pt>
                <c:pt idx="4477">
                  <c:v>0.56554512855725947</c:v>
                </c:pt>
                <c:pt idx="4478">
                  <c:v>0.5666895551995117</c:v>
                </c:pt>
                <c:pt idx="4479">
                  <c:v>0.56688792248416875</c:v>
                </c:pt>
                <c:pt idx="4480">
                  <c:v>0.56565194171053634</c:v>
                </c:pt>
                <c:pt idx="4481">
                  <c:v>0.56757457846952009</c:v>
                </c:pt>
                <c:pt idx="4482">
                  <c:v>0.56780346379797053</c:v>
                </c:pt>
                <c:pt idx="4483">
                  <c:v>0.56726939803158616</c:v>
                </c:pt>
                <c:pt idx="4484">
                  <c:v>0.56768139162279696</c:v>
                </c:pt>
                <c:pt idx="4485">
                  <c:v>0.56734569314106964</c:v>
                </c:pt>
                <c:pt idx="4486">
                  <c:v>0.56523994811932554</c:v>
                </c:pt>
                <c:pt idx="4487">
                  <c:v>0.56719310292210268</c:v>
                </c:pt>
                <c:pt idx="4488">
                  <c:v>0.56638437476157777</c:v>
                </c:pt>
                <c:pt idx="4489">
                  <c:v>0.56469062333104447</c:v>
                </c:pt>
                <c:pt idx="4490">
                  <c:v>0.56603341725795375</c:v>
                </c:pt>
                <c:pt idx="4491">
                  <c:v>0.56577401388570991</c:v>
                </c:pt>
                <c:pt idx="4492">
                  <c:v>0.56433966582742046</c:v>
                </c:pt>
                <c:pt idx="4493">
                  <c:v>0.56569771877622643</c:v>
                </c:pt>
                <c:pt idx="4494">
                  <c:v>0.56548409246967268</c:v>
                </c:pt>
                <c:pt idx="4495">
                  <c:v>0.56617074845502402</c:v>
                </c:pt>
                <c:pt idx="4496">
                  <c:v>0.56630807965209429</c:v>
                </c:pt>
                <c:pt idx="4497">
                  <c:v>0.56603341725795375</c:v>
                </c:pt>
                <c:pt idx="4498">
                  <c:v>0.56543831540398259</c:v>
                </c:pt>
                <c:pt idx="4499">
                  <c:v>0.56534676127260242</c:v>
                </c:pt>
                <c:pt idx="4500">
                  <c:v>0.54555580987258712</c:v>
                </c:pt>
                <c:pt idx="4501">
                  <c:v>0.54660868238345917</c:v>
                </c:pt>
                <c:pt idx="4502">
                  <c:v>0.54787518120088508</c:v>
                </c:pt>
                <c:pt idx="4503">
                  <c:v>0.5481956206607157</c:v>
                </c:pt>
                <c:pt idx="4504">
                  <c:v>0.54644083314259551</c:v>
                </c:pt>
                <c:pt idx="4505">
                  <c:v>0.54659342336156247</c:v>
                </c:pt>
                <c:pt idx="4506">
                  <c:v>0.54782940413519499</c:v>
                </c:pt>
                <c:pt idx="4507">
                  <c:v>0.54770733196002142</c:v>
                </c:pt>
                <c:pt idx="4508">
                  <c:v>0.54659342336156247</c:v>
                </c:pt>
                <c:pt idx="4509">
                  <c:v>0.54782940413519499</c:v>
                </c:pt>
                <c:pt idx="4510">
                  <c:v>0.5473411154345007</c:v>
                </c:pt>
                <c:pt idx="4511">
                  <c:v>0.54538796063172346</c:v>
                </c:pt>
                <c:pt idx="4512">
                  <c:v>0.54551003280689703</c:v>
                </c:pt>
                <c:pt idx="4513">
                  <c:v>0.54575417715724417</c:v>
                </c:pt>
                <c:pt idx="4514">
                  <c:v>0.54564736400396729</c:v>
                </c:pt>
                <c:pt idx="4515">
                  <c:v>0.54575417715724417</c:v>
                </c:pt>
                <c:pt idx="4516">
                  <c:v>0.54587624933241774</c:v>
                </c:pt>
                <c:pt idx="4517">
                  <c:v>0.54795147631036856</c:v>
                </c:pt>
                <c:pt idx="4518">
                  <c:v>0.54782940413519499</c:v>
                </c:pt>
                <c:pt idx="4519">
                  <c:v>0.54637979705500872</c:v>
                </c:pt>
                <c:pt idx="4520">
                  <c:v>0.54757000076295115</c:v>
                </c:pt>
                <c:pt idx="4521">
                  <c:v>0.54740215152208749</c:v>
                </c:pt>
                <c:pt idx="4522">
                  <c:v>0.54624246585793845</c:v>
                </c:pt>
                <c:pt idx="4523">
                  <c:v>0.54689860379949651</c:v>
                </c:pt>
                <c:pt idx="4524">
                  <c:v>0.54805828946364543</c:v>
                </c:pt>
                <c:pt idx="4525">
                  <c:v>0.5481956206607157</c:v>
                </c:pt>
                <c:pt idx="4526">
                  <c:v>0.54656290531776908</c:v>
                </c:pt>
                <c:pt idx="4527">
                  <c:v>0.54856183718623641</c:v>
                </c:pt>
                <c:pt idx="4528">
                  <c:v>0.54830243381399257</c:v>
                </c:pt>
                <c:pt idx="4529">
                  <c:v>0.54624246585793845</c:v>
                </c:pt>
                <c:pt idx="4530">
                  <c:v>0.54752422369726106</c:v>
                </c:pt>
                <c:pt idx="4531">
                  <c:v>0.54711223010605026</c:v>
                </c:pt>
                <c:pt idx="4532">
                  <c:v>0.54552529182879372</c:v>
                </c:pt>
                <c:pt idx="4533">
                  <c:v>0.54685282673380631</c:v>
                </c:pt>
                <c:pt idx="4534">
                  <c:v>0.546868085755703</c:v>
                </c:pt>
                <c:pt idx="4535">
                  <c:v>0.54554055085069042</c:v>
                </c:pt>
                <c:pt idx="4536">
                  <c:v>0.54699015793087669</c:v>
                </c:pt>
                <c:pt idx="4537">
                  <c:v>0.54712748912794695</c:v>
                </c:pt>
                <c:pt idx="4538">
                  <c:v>0.54625772487983515</c:v>
                </c:pt>
                <c:pt idx="4539">
                  <c:v>0.54773785000381481</c:v>
                </c:pt>
                <c:pt idx="4540">
                  <c:v>0.54750896467536436</c:v>
                </c:pt>
                <c:pt idx="4541">
                  <c:v>0.54674601358052943</c:v>
                </c:pt>
                <c:pt idx="4542">
                  <c:v>0.54755474174105445</c:v>
                </c:pt>
                <c:pt idx="4543">
                  <c:v>0.54747844663157097</c:v>
                </c:pt>
                <c:pt idx="4544">
                  <c:v>0.54587624933241774</c:v>
                </c:pt>
                <c:pt idx="4545">
                  <c:v>0.54621194781414506</c:v>
                </c:pt>
                <c:pt idx="4546">
                  <c:v>0.54610513466086819</c:v>
                </c:pt>
                <c:pt idx="4547">
                  <c:v>0.54785992217898838</c:v>
                </c:pt>
                <c:pt idx="4548">
                  <c:v>0.54753948271915776</c:v>
                </c:pt>
                <c:pt idx="4549">
                  <c:v>0.54595254444190122</c:v>
                </c:pt>
                <c:pt idx="4550">
                  <c:v>0.54758525978484784</c:v>
                </c:pt>
                <c:pt idx="4551">
                  <c:v>0.54708171206225686</c:v>
                </c:pt>
                <c:pt idx="4552">
                  <c:v>0.54535744258793006</c:v>
                </c:pt>
                <c:pt idx="4553">
                  <c:v>0.54670023651483934</c:v>
                </c:pt>
                <c:pt idx="4554">
                  <c:v>0.54648661020828559</c:v>
                </c:pt>
                <c:pt idx="4555">
                  <c:v>0.5452048523689631</c:v>
                </c:pt>
                <c:pt idx="4556">
                  <c:v>0.54630350194552524</c:v>
                </c:pt>
                <c:pt idx="4557">
                  <c:v>0.54634927901121533</c:v>
                </c:pt>
                <c:pt idx="4558">
                  <c:v>0.54488441290913248</c:v>
                </c:pt>
                <c:pt idx="4559">
                  <c:v>0.54476234073395891</c:v>
                </c:pt>
                <c:pt idx="4560">
                  <c:v>0.54615091172655827</c:v>
                </c:pt>
                <c:pt idx="4561">
                  <c:v>0.54682230869001291</c:v>
                </c:pt>
                <c:pt idx="4562">
                  <c:v>0.54587624933241774</c:v>
                </c:pt>
                <c:pt idx="4563">
                  <c:v>0.54697489890897999</c:v>
                </c:pt>
                <c:pt idx="4564">
                  <c:v>0.5469443808651866</c:v>
                </c:pt>
                <c:pt idx="4565">
                  <c:v>0.54541847867551685</c:v>
                </c:pt>
                <c:pt idx="4566">
                  <c:v>0.54641031509880211</c:v>
                </c:pt>
                <c:pt idx="4567">
                  <c:v>0.54641031509880211</c:v>
                </c:pt>
                <c:pt idx="4568">
                  <c:v>0.54500648508430605</c:v>
                </c:pt>
                <c:pt idx="4569">
                  <c:v>0.54491493095292587</c:v>
                </c:pt>
                <c:pt idx="4570">
                  <c:v>0.54540321965362015</c:v>
                </c:pt>
                <c:pt idx="4571">
                  <c:v>0.54723430228122383</c:v>
                </c:pt>
                <c:pt idx="4572">
                  <c:v>0.54740215152208749</c:v>
                </c:pt>
                <c:pt idx="4573">
                  <c:v>0.54523537041275649</c:v>
                </c:pt>
                <c:pt idx="4574">
                  <c:v>0.54668497749294265</c:v>
                </c:pt>
                <c:pt idx="4575">
                  <c:v>0.54634927901121533</c:v>
                </c:pt>
                <c:pt idx="4576">
                  <c:v>0.54474708171206221</c:v>
                </c:pt>
                <c:pt idx="4577">
                  <c:v>0.54460975051499194</c:v>
                </c:pt>
                <c:pt idx="4578">
                  <c:v>0.54454871442740516</c:v>
                </c:pt>
                <c:pt idx="4579">
                  <c:v>0.54467078660257873</c:v>
                </c:pt>
                <c:pt idx="4580">
                  <c:v>0.54538796063172346</c:v>
                </c:pt>
                <c:pt idx="4581">
                  <c:v>0.54622720683604176</c:v>
                </c:pt>
                <c:pt idx="4582">
                  <c:v>0.54581521324483095</c:v>
                </c:pt>
                <c:pt idx="4583">
                  <c:v>0.54480811779964899</c:v>
                </c:pt>
                <c:pt idx="4584">
                  <c:v>0.54468604562447542</c:v>
                </c:pt>
                <c:pt idx="4585">
                  <c:v>0.54596780346379792</c:v>
                </c:pt>
                <c:pt idx="4586">
                  <c:v>0.54596780346379792</c:v>
                </c:pt>
                <c:pt idx="4587">
                  <c:v>0.54468604562447542</c:v>
                </c:pt>
                <c:pt idx="4588">
                  <c:v>0.54599832150759131</c:v>
                </c:pt>
                <c:pt idx="4589">
                  <c:v>0.54590676737621113</c:v>
                </c:pt>
                <c:pt idx="4590">
                  <c:v>0.54480811779964899</c:v>
                </c:pt>
                <c:pt idx="4591">
                  <c:v>0.54494544899671926</c:v>
                </c:pt>
                <c:pt idx="4592">
                  <c:v>0.54485389486533908</c:v>
                </c:pt>
                <c:pt idx="4593">
                  <c:v>0.54493018997482257</c:v>
                </c:pt>
                <c:pt idx="4594">
                  <c:v>0.54781414511329829</c:v>
                </c:pt>
                <c:pt idx="4595">
                  <c:v>0.54663920042725256</c:v>
                </c:pt>
                <c:pt idx="4596">
                  <c:v>0.54570840009155408</c:v>
                </c:pt>
                <c:pt idx="4597">
                  <c:v>0.54650186923018229</c:v>
                </c:pt>
                <c:pt idx="4598">
                  <c:v>0.54637979705500872</c:v>
                </c:pt>
                <c:pt idx="4599">
                  <c:v>0.54450293736171507</c:v>
                </c:pt>
                <c:pt idx="4600">
                  <c:v>0.5469291218432899</c:v>
                </c:pt>
                <c:pt idx="4601">
                  <c:v>0.54721904325932713</c:v>
                </c:pt>
                <c:pt idx="4602">
                  <c:v>0.54627298390173185</c:v>
                </c:pt>
                <c:pt idx="4603">
                  <c:v>0.54714274814984365</c:v>
                </c:pt>
                <c:pt idx="4604">
                  <c:v>0.54699015793087669</c:v>
                </c:pt>
                <c:pt idx="4605">
                  <c:v>0.54570840009155408</c:v>
                </c:pt>
                <c:pt idx="4606">
                  <c:v>0.54673075455863274</c:v>
                </c:pt>
                <c:pt idx="4607">
                  <c:v>0.54639505607690542</c:v>
                </c:pt>
                <c:pt idx="4608">
                  <c:v>0.54502174410620274</c:v>
                </c:pt>
                <c:pt idx="4609">
                  <c:v>0.54633401998931863</c:v>
                </c:pt>
                <c:pt idx="4610">
                  <c:v>0.54680704966811622</c:v>
                </c:pt>
                <c:pt idx="4611">
                  <c:v>0.54674601358052943</c:v>
                </c:pt>
                <c:pt idx="4612">
                  <c:v>0.54679179064621952</c:v>
                </c:pt>
                <c:pt idx="4613">
                  <c:v>0.54706645304036017</c:v>
                </c:pt>
                <c:pt idx="4614">
                  <c:v>0.54723430228122383</c:v>
                </c:pt>
                <c:pt idx="4615">
                  <c:v>0.54750896467536436</c:v>
                </c:pt>
                <c:pt idx="4616">
                  <c:v>0.54723430228122383</c:v>
                </c:pt>
                <c:pt idx="4617">
                  <c:v>0.54705119401846347</c:v>
                </c:pt>
                <c:pt idx="4618">
                  <c:v>0.54758525978484784</c:v>
                </c:pt>
                <c:pt idx="4619">
                  <c:v>0.54764629587243463</c:v>
                </c:pt>
                <c:pt idx="4620">
                  <c:v>0.54639505607690542</c:v>
                </c:pt>
                <c:pt idx="4621">
                  <c:v>0.54752422369726106</c:v>
                </c:pt>
                <c:pt idx="4622">
                  <c:v>0.5469138628213932</c:v>
                </c:pt>
                <c:pt idx="4623">
                  <c:v>0.54546425574120694</c:v>
                </c:pt>
                <c:pt idx="4624">
                  <c:v>0.54619668879224836</c:v>
                </c:pt>
                <c:pt idx="4625">
                  <c:v>0.54581521324483095</c:v>
                </c:pt>
                <c:pt idx="4626">
                  <c:v>0.54454871442740516</c:v>
                </c:pt>
                <c:pt idx="4627">
                  <c:v>0.54613565270466158</c:v>
                </c:pt>
                <c:pt idx="4628">
                  <c:v>0.54589150835431444</c:v>
                </c:pt>
                <c:pt idx="4629">
                  <c:v>0.54442664225223159</c:v>
                </c:pt>
                <c:pt idx="4630">
                  <c:v>0.54445716029602498</c:v>
                </c:pt>
                <c:pt idx="4631">
                  <c:v>0.54464026855878533</c:v>
                </c:pt>
                <c:pt idx="4632">
                  <c:v>0.54538796063172346</c:v>
                </c:pt>
                <c:pt idx="4633">
                  <c:v>0.54537270160982676</c:v>
                </c:pt>
                <c:pt idx="4634">
                  <c:v>0.54666971847104595</c:v>
                </c:pt>
                <c:pt idx="4635">
                  <c:v>0.54662394140535586</c:v>
                </c:pt>
                <c:pt idx="4636">
                  <c:v>0.5464560921644922</c:v>
                </c:pt>
                <c:pt idx="4637">
                  <c:v>0.54665445944914925</c:v>
                </c:pt>
                <c:pt idx="4638">
                  <c:v>0.54688334477759981</c:v>
                </c:pt>
                <c:pt idx="4639">
                  <c:v>0.54706645304036017</c:v>
                </c:pt>
                <c:pt idx="4640">
                  <c:v>0.5473716334782941</c:v>
                </c:pt>
                <c:pt idx="4641">
                  <c:v>0.54743266956588088</c:v>
                </c:pt>
                <c:pt idx="4642">
                  <c:v>0.54573891813534747</c:v>
                </c:pt>
                <c:pt idx="4643">
                  <c:v>0.54714274814984365</c:v>
                </c:pt>
                <c:pt idx="4644">
                  <c:v>0.5464560921644922</c:v>
                </c:pt>
                <c:pt idx="4645">
                  <c:v>0.54517433432516971</c:v>
                </c:pt>
                <c:pt idx="4646">
                  <c:v>0.54662394140535586</c:v>
                </c:pt>
                <c:pt idx="4647">
                  <c:v>0.54637979705500872</c:v>
                </c:pt>
                <c:pt idx="4648">
                  <c:v>0.54499122606240935</c:v>
                </c:pt>
                <c:pt idx="4649">
                  <c:v>0.54578469520103756</c:v>
                </c:pt>
                <c:pt idx="4650">
                  <c:v>0.54583047226672765</c:v>
                </c:pt>
                <c:pt idx="4651">
                  <c:v>0.54421301594567784</c:v>
                </c:pt>
                <c:pt idx="4652">
                  <c:v>0.54431982909895471</c:v>
                </c:pt>
                <c:pt idx="4653">
                  <c:v>0.54442664225223159</c:v>
                </c:pt>
                <c:pt idx="4654">
                  <c:v>0.54608987563897149</c:v>
                </c:pt>
                <c:pt idx="4655">
                  <c:v>0.54615091172655827</c:v>
                </c:pt>
                <c:pt idx="4656">
                  <c:v>0.54622720683604176</c:v>
                </c:pt>
                <c:pt idx="4657">
                  <c:v>0.54480811779964899</c:v>
                </c:pt>
                <c:pt idx="4658">
                  <c:v>0.54578469520103756</c:v>
                </c:pt>
                <c:pt idx="4659">
                  <c:v>0.54610513466086819</c:v>
                </c:pt>
                <c:pt idx="4660">
                  <c:v>0.54584573128862435</c:v>
                </c:pt>
                <c:pt idx="4661">
                  <c:v>0.54468604562447542</c:v>
                </c:pt>
                <c:pt idx="4662">
                  <c:v>0.54624246585793845</c:v>
                </c:pt>
                <c:pt idx="4663">
                  <c:v>0.54663920042725256</c:v>
                </c:pt>
                <c:pt idx="4664">
                  <c:v>0.54543373769741355</c:v>
                </c:pt>
                <c:pt idx="4665">
                  <c:v>0.54488441290913248</c:v>
                </c:pt>
                <c:pt idx="4666">
                  <c:v>0.54482337682154569</c:v>
                </c:pt>
                <c:pt idx="4667">
                  <c:v>0.54489967193102917</c:v>
                </c:pt>
                <c:pt idx="4668">
                  <c:v>0.54630350194552524</c:v>
                </c:pt>
                <c:pt idx="4669">
                  <c:v>0.54587624933241774</c:v>
                </c:pt>
                <c:pt idx="4670">
                  <c:v>0.54496070801861596</c:v>
                </c:pt>
                <c:pt idx="4671">
                  <c:v>0.5460593575951781</c:v>
                </c:pt>
                <c:pt idx="4672">
                  <c:v>0.54535744258793006</c:v>
                </c:pt>
                <c:pt idx="4673">
                  <c:v>0.54474708171206221</c:v>
                </c:pt>
                <c:pt idx="4674">
                  <c:v>0.54570840009155408</c:v>
                </c:pt>
                <c:pt idx="4675">
                  <c:v>0.54599832150759131</c:v>
                </c:pt>
                <c:pt idx="4676">
                  <c:v>0.54610513466086819</c:v>
                </c:pt>
                <c:pt idx="4677">
                  <c:v>0.54615091172655827</c:v>
                </c:pt>
                <c:pt idx="4678">
                  <c:v>0.54615091172655827</c:v>
                </c:pt>
                <c:pt idx="4679">
                  <c:v>0.54480811779964899</c:v>
                </c:pt>
                <c:pt idx="4680">
                  <c:v>0.5447928587777523</c:v>
                </c:pt>
                <c:pt idx="4681">
                  <c:v>0.54592202639810783</c:v>
                </c:pt>
                <c:pt idx="4682">
                  <c:v>0.54599832150759131</c:v>
                </c:pt>
                <c:pt idx="4683">
                  <c:v>0.54471656366826882</c:v>
                </c:pt>
                <c:pt idx="4684">
                  <c:v>0.54616617074845497</c:v>
                </c:pt>
                <c:pt idx="4685">
                  <c:v>0.54636453803311202</c:v>
                </c:pt>
                <c:pt idx="4686">
                  <c:v>0.54442664225223159</c:v>
                </c:pt>
                <c:pt idx="4687">
                  <c:v>0.5443503471427481</c:v>
                </c:pt>
                <c:pt idx="4688">
                  <c:v>0.54413672083619435</c:v>
                </c:pt>
                <c:pt idx="4689">
                  <c:v>0.54445716029602498</c:v>
                </c:pt>
                <c:pt idx="4690">
                  <c:v>0.54546425574120694</c:v>
                </c:pt>
                <c:pt idx="4691">
                  <c:v>0.54531166552223997</c:v>
                </c:pt>
                <c:pt idx="4692">
                  <c:v>0.54381628137636373</c:v>
                </c:pt>
                <c:pt idx="4693">
                  <c:v>0.54503700312809944</c:v>
                </c:pt>
                <c:pt idx="4694">
                  <c:v>0.54512855725947962</c:v>
                </c:pt>
                <c:pt idx="4695">
                  <c:v>0.54396887159533069</c:v>
                </c:pt>
                <c:pt idx="4696">
                  <c:v>0.54515907530327301</c:v>
                </c:pt>
                <c:pt idx="4697">
                  <c:v>0.54499122606240935</c:v>
                </c:pt>
                <c:pt idx="4698">
                  <c:v>0.5439383535515373</c:v>
                </c:pt>
                <c:pt idx="4699">
                  <c:v>0.54532692454413667</c:v>
                </c:pt>
                <c:pt idx="4700">
                  <c:v>0.54560158693827721</c:v>
                </c:pt>
                <c:pt idx="4701">
                  <c:v>0.54555580987258712</c:v>
                </c:pt>
                <c:pt idx="4702">
                  <c:v>0.54482337682154569</c:v>
                </c:pt>
                <c:pt idx="4703">
                  <c:v>0.54621194781414506</c:v>
                </c:pt>
                <c:pt idx="4704">
                  <c:v>0.54668497749294265</c:v>
                </c:pt>
                <c:pt idx="4705">
                  <c:v>0.54622720683604176</c:v>
                </c:pt>
                <c:pt idx="4706">
                  <c:v>0.54659342336156247</c:v>
                </c:pt>
                <c:pt idx="4707">
                  <c:v>0.54657816433966577</c:v>
                </c:pt>
                <c:pt idx="4708">
                  <c:v>0.54447241931792167</c:v>
                </c:pt>
                <c:pt idx="4709">
                  <c:v>0.54462500953688864</c:v>
                </c:pt>
                <c:pt idx="4710">
                  <c:v>0.54584573128862435</c:v>
                </c:pt>
                <c:pt idx="4711">
                  <c:v>0.54575417715724417</c:v>
                </c:pt>
                <c:pt idx="4712">
                  <c:v>0.54442664225223159</c:v>
                </c:pt>
                <c:pt idx="4713">
                  <c:v>0.54573891813534747</c:v>
                </c:pt>
                <c:pt idx="4714">
                  <c:v>0.54628824292362854</c:v>
                </c:pt>
                <c:pt idx="4715">
                  <c:v>0.54444190127412828</c:v>
                </c:pt>
                <c:pt idx="4716">
                  <c:v>0.5452201113908598</c:v>
                </c:pt>
                <c:pt idx="4717">
                  <c:v>0.54497596704051265</c:v>
                </c:pt>
                <c:pt idx="4718">
                  <c:v>0.54409094377050427</c:v>
                </c:pt>
                <c:pt idx="4719">
                  <c:v>0.54569314106965738</c:v>
                </c:pt>
                <c:pt idx="4720">
                  <c:v>0.54493018997482257</c:v>
                </c:pt>
                <c:pt idx="4721">
                  <c:v>0.54451819638361176</c:v>
                </c:pt>
                <c:pt idx="4722">
                  <c:v>0.54532692454413667</c:v>
                </c:pt>
                <c:pt idx="4723">
                  <c:v>0.54564736400396729</c:v>
                </c:pt>
                <c:pt idx="4724">
                  <c:v>0.54590676737621113</c:v>
                </c:pt>
                <c:pt idx="4725">
                  <c:v>0.54619668879224836</c:v>
                </c:pt>
                <c:pt idx="4726">
                  <c:v>0.54599832150759131</c:v>
                </c:pt>
                <c:pt idx="4727">
                  <c:v>0.54613565270466158</c:v>
                </c:pt>
                <c:pt idx="4728">
                  <c:v>0.54456397344930185</c:v>
                </c:pt>
                <c:pt idx="4729">
                  <c:v>0.54648661020828559</c:v>
                </c:pt>
                <c:pt idx="4730">
                  <c:v>0.54641031509880211</c:v>
                </c:pt>
                <c:pt idx="4731">
                  <c:v>0.54413672083619435</c:v>
                </c:pt>
                <c:pt idx="4732">
                  <c:v>0.54358739604791328</c:v>
                </c:pt>
                <c:pt idx="4733">
                  <c:v>0.54384679942015712</c:v>
                </c:pt>
                <c:pt idx="4734">
                  <c:v>0.54349584191653311</c:v>
                </c:pt>
                <c:pt idx="4735">
                  <c:v>0.54346532387273971</c:v>
                </c:pt>
                <c:pt idx="4736">
                  <c:v>0.5447928587777523</c:v>
                </c:pt>
                <c:pt idx="4737">
                  <c:v>0.54540321965362015</c:v>
                </c:pt>
                <c:pt idx="4738">
                  <c:v>0.5443808651865415</c:v>
                </c:pt>
                <c:pt idx="4739">
                  <c:v>0.54576943617914087</c:v>
                </c:pt>
                <c:pt idx="4740">
                  <c:v>0.54535744258793006</c:v>
                </c:pt>
                <c:pt idx="4741">
                  <c:v>0.54488441290913248</c:v>
                </c:pt>
                <c:pt idx="4742">
                  <c:v>0.5443503471427481</c:v>
                </c:pt>
                <c:pt idx="4743">
                  <c:v>0.54399938963912409</c:v>
                </c:pt>
                <c:pt idx="4744">
                  <c:v>0.54412146181429766</c:v>
                </c:pt>
                <c:pt idx="4745">
                  <c:v>0.54418249790188444</c:v>
                </c:pt>
                <c:pt idx="4746">
                  <c:v>0.54531166552223997</c:v>
                </c:pt>
                <c:pt idx="4747">
                  <c:v>0.54509803921568623</c:v>
                </c:pt>
                <c:pt idx="4748">
                  <c:v>0.54590676737621113</c:v>
                </c:pt>
                <c:pt idx="4749">
                  <c:v>0.54592202639810783</c:v>
                </c:pt>
                <c:pt idx="4750">
                  <c:v>0.54564736400396729</c:v>
                </c:pt>
                <c:pt idx="4751">
                  <c:v>0.54566262302586399</c:v>
                </c:pt>
                <c:pt idx="4752">
                  <c:v>0.5460440985732814</c:v>
                </c:pt>
                <c:pt idx="4753">
                  <c:v>0.54418249790188444</c:v>
                </c:pt>
                <c:pt idx="4754">
                  <c:v>0.54387731746395052</c:v>
                </c:pt>
                <c:pt idx="4755">
                  <c:v>0.54383154039826043</c:v>
                </c:pt>
                <c:pt idx="4756">
                  <c:v>0.54358739604791328</c:v>
                </c:pt>
                <c:pt idx="4757">
                  <c:v>0.54331273365377275</c:v>
                </c:pt>
                <c:pt idx="4758">
                  <c:v>0.54460975051499194</c:v>
                </c:pt>
                <c:pt idx="4759">
                  <c:v>0.54419775692378114</c:v>
                </c:pt>
                <c:pt idx="4760">
                  <c:v>0.54314488441290909</c:v>
                </c:pt>
                <c:pt idx="4761">
                  <c:v>0.54489967193102917</c:v>
                </c:pt>
                <c:pt idx="4762">
                  <c:v>0.54483863584344239</c:v>
                </c:pt>
                <c:pt idx="4763">
                  <c:v>0.54579995422293426</c:v>
                </c:pt>
                <c:pt idx="4764">
                  <c:v>0.54549477378500033</c:v>
                </c:pt>
                <c:pt idx="4765">
                  <c:v>0.54467078660257873</c:v>
                </c:pt>
                <c:pt idx="4766">
                  <c:v>0.54409094377050427</c:v>
                </c:pt>
                <c:pt idx="4767">
                  <c:v>0.54390783550774391</c:v>
                </c:pt>
                <c:pt idx="4768">
                  <c:v>0.54399938963912409</c:v>
                </c:pt>
                <c:pt idx="4769">
                  <c:v>0.54543373769741355</c:v>
                </c:pt>
                <c:pt idx="4770">
                  <c:v>0.54586099031052104</c:v>
                </c:pt>
                <c:pt idx="4771">
                  <c:v>0.54534218356603337</c:v>
                </c:pt>
                <c:pt idx="4772">
                  <c:v>0.54618142977035167</c:v>
                </c:pt>
                <c:pt idx="4773">
                  <c:v>0.5460440985732814</c:v>
                </c:pt>
                <c:pt idx="4774">
                  <c:v>0.54497596704051265</c:v>
                </c:pt>
                <c:pt idx="4775">
                  <c:v>0.54595254444190122</c:v>
                </c:pt>
                <c:pt idx="4776">
                  <c:v>0.54560158693827721</c:v>
                </c:pt>
                <c:pt idx="4777">
                  <c:v>0.54361791409170668</c:v>
                </c:pt>
                <c:pt idx="4778">
                  <c:v>0.54358739604791328</c:v>
                </c:pt>
                <c:pt idx="4779">
                  <c:v>0.54358739604791328</c:v>
                </c:pt>
                <c:pt idx="4780">
                  <c:v>0.54473182269016551</c:v>
                </c:pt>
                <c:pt idx="4781">
                  <c:v>0.54433508812085141</c:v>
                </c:pt>
                <c:pt idx="4782">
                  <c:v>0.54299229419394213</c:v>
                </c:pt>
                <c:pt idx="4783">
                  <c:v>0.54422827496757453</c:v>
                </c:pt>
                <c:pt idx="4784">
                  <c:v>0.54424353398947123</c:v>
                </c:pt>
                <c:pt idx="4785">
                  <c:v>0.54512855725947962</c:v>
                </c:pt>
                <c:pt idx="4786">
                  <c:v>0.54468604562447542</c:v>
                </c:pt>
                <c:pt idx="4787">
                  <c:v>0.5439383535515373</c:v>
                </c:pt>
                <c:pt idx="4788">
                  <c:v>0.54367895017929346</c:v>
                </c:pt>
                <c:pt idx="4789">
                  <c:v>0.54499122606240935</c:v>
                </c:pt>
                <c:pt idx="4790">
                  <c:v>0.54511329823758292</c:v>
                </c:pt>
                <c:pt idx="4791">
                  <c:v>0.54409094377050427</c:v>
                </c:pt>
                <c:pt idx="4792">
                  <c:v>0.54468604562447542</c:v>
                </c:pt>
                <c:pt idx="4793">
                  <c:v>0.54547951476310363</c:v>
                </c:pt>
                <c:pt idx="4794">
                  <c:v>0.54544899671931024</c:v>
                </c:pt>
                <c:pt idx="4795">
                  <c:v>0.54476234073395891</c:v>
                </c:pt>
                <c:pt idx="4796">
                  <c:v>0.54564736400396729</c:v>
                </c:pt>
                <c:pt idx="4797">
                  <c:v>0.54534218356603337</c:v>
                </c:pt>
                <c:pt idx="4798">
                  <c:v>0.54337376974135954</c:v>
                </c:pt>
                <c:pt idx="4799">
                  <c:v>0.54483863584344239</c:v>
                </c:pt>
                <c:pt idx="4800">
                  <c:v>0.54422827496757453</c:v>
                </c:pt>
                <c:pt idx="4801">
                  <c:v>0.54583047226672765</c:v>
                </c:pt>
                <c:pt idx="4802">
                  <c:v>0.54670023651483934</c:v>
                </c:pt>
                <c:pt idx="4803">
                  <c:v>0.54671549553673604</c:v>
                </c:pt>
                <c:pt idx="4804">
                  <c:v>0.54616617074845497</c:v>
                </c:pt>
                <c:pt idx="4805">
                  <c:v>0.54555580987258712</c:v>
                </c:pt>
                <c:pt idx="4806">
                  <c:v>0.54372472724498355</c:v>
                </c:pt>
                <c:pt idx="4807">
                  <c:v>0.54364843213550007</c:v>
                </c:pt>
                <c:pt idx="4808">
                  <c:v>0.54384679942015712</c:v>
                </c:pt>
                <c:pt idx="4809">
                  <c:v>0.54486915388723578</c:v>
                </c:pt>
                <c:pt idx="4810">
                  <c:v>0.54502174410620274</c:v>
                </c:pt>
                <c:pt idx="4811">
                  <c:v>0.54392309452964061</c:v>
                </c:pt>
                <c:pt idx="4812">
                  <c:v>0.54509803921568623</c:v>
                </c:pt>
                <c:pt idx="4813">
                  <c:v>0.54511329823758292</c:v>
                </c:pt>
                <c:pt idx="4814">
                  <c:v>0.54546425574120694</c:v>
                </c:pt>
                <c:pt idx="4815">
                  <c:v>0.54570840009155408</c:v>
                </c:pt>
                <c:pt idx="4816">
                  <c:v>0.54512855725947962</c:v>
                </c:pt>
                <c:pt idx="4817">
                  <c:v>0.54430457007705801</c:v>
                </c:pt>
                <c:pt idx="4818">
                  <c:v>0.54412146181429766</c:v>
                </c:pt>
                <c:pt idx="4819">
                  <c:v>0.54569314106965738</c:v>
                </c:pt>
                <c:pt idx="4820">
                  <c:v>0.54578469520103756</c:v>
                </c:pt>
                <c:pt idx="4821">
                  <c:v>0.54514381628137631</c:v>
                </c:pt>
                <c:pt idx="4822">
                  <c:v>0.54593728542000453</c:v>
                </c:pt>
                <c:pt idx="4823">
                  <c:v>0.54584573128862435</c:v>
                </c:pt>
                <c:pt idx="4824">
                  <c:v>0.54540321965362015</c:v>
                </c:pt>
                <c:pt idx="4825">
                  <c:v>0.54601358052948801</c:v>
                </c:pt>
                <c:pt idx="4826">
                  <c:v>0.5456321049820706</c:v>
                </c:pt>
                <c:pt idx="4827">
                  <c:v>0.54348058289463641</c:v>
                </c:pt>
                <c:pt idx="4828">
                  <c:v>0.54326695658808266</c:v>
                </c:pt>
                <c:pt idx="4829">
                  <c:v>0.5443808651865415</c:v>
                </c:pt>
                <c:pt idx="4830">
                  <c:v>0.54401464866102078</c:v>
                </c:pt>
                <c:pt idx="4831">
                  <c:v>0.54238193331807427</c:v>
                </c:pt>
                <c:pt idx="4832">
                  <c:v>0.543953612573434</c:v>
                </c:pt>
                <c:pt idx="4833">
                  <c:v>0.54421301594567784</c:v>
                </c:pt>
                <c:pt idx="4834">
                  <c:v>0.54335851071946284</c:v>
                </c:pt>
                <c:pt idx="4835">
                  <c:v>0.54415197985809105</c:v>
                </c:pt>
                <c:pt idx="4836">
                  <c:v>0.54448767833981837</c:v>
                </c:pt>
                <c:pt idx="4837">
                  <c:v>0.54409094377050427</c:v>
                </c:pt>
                <c:pt idx="4838">
                  <c:v>0.54482337682154569</c:v>
                </c:pt>
                <c:pt idx="4839">
                  <c:v>0.54474708171206221</c:v>
                </c:pt>
                <c:pt idx="4840">
                  <c:v>0.5435416189822232</c:v>
                </c:pt>
                <c:pt idx="4841">
                  <c:v>0.54377050431067364</c:v>
                </c:pt>
                <c:pt idx="4842">
                  <c:v>0.54319066147859918</c:v>
                </c:pt>
                <c:pt idx="4843">
                  <c:v>0.54465552758068203</c:v>
                </c:pt>
                <c:pt idx="4844">
                  <c:v>0.54483863584344239</c:v>
                </c:pt>
                <c:pt idx="4845">
                  <c:v>0.54457923247119855</c:v>
                </c:pt>
                <c:pt idx="4846">
                  <c:v>0.54535744258793006</c:v>
                </c:pt>
                <c:pt idx="4847">
                  <c:v>0.54573891813534747</c:v>
                </c:pt>
                <c:pt idx="4848">
                  <c:v>0.54361791409170668</c:v>
                </c:pt>
                <c:pt idx="4849">
                  <c:v>0.54511329823758292</c:v>
                </c:pt>
                <c:pt idx="4850">
                  <c:v>0.54482337682154569</c:v>
                </c:pt>
                <c:pt idx="4851">
                  <c:v>0.54306858930342561</c:v>
                </c:pt>
                <c:pt idx="4852">
                  <c:v>0.54259555962462802</c:v>
                </c:pt>
                <c:pt idx="4853">
                  <c:v>0.54427405203326462</c:v>
                </c:pt>
                <c:pt idx="4854">
                  <c:v>0.5443503471427481</c:v>
                </c:pt>
                <c:pt idx="4855">
                  <c:v>0.54322117952239257</c:v>
                </c:pt>
                <c:pt idx="4856">
                  <c:v>0.543953612573434</c:v>
                </c:pt>
                <c:pt idx="4857">
                  <c:v>0.5439383535515373</c:v>
                </c:pt>
                <c:pt idx="4858">
                  <c:v>0.54493018997482257</c:v>
                </c:pt>
                <c:pt idx="4859">
                  <c:v>0.54453345540550846</c:v>
                </c:pt>
                <c:pt idx="4860">
                  <c:v>0.54360265506980998</c:v>
                </c:pt>
                <c:pt idx="4861">
                  <c:v>0.54258030060273132</c:v>
                </c:pt>
                <c:pt idx="4862">
                  <c:v>0.54273289082169829</c:v>
                </c:pt>
                <c:pt idx="4863">
                  <c:v>0.54293125810635534</c:v>
                </c:pt>
                <c:pt idx="4864">
                  <c:v>0.5443656061646448</c:v>
                </c:pt>
                <c:pt idx="4865">
                  <c:v>0.54470130464637212</c:v>
                </c:pt>
                <c:pt idx="4866">
                  <c:v>0.54282444495307847</c:v>
                </c:pt>
                <c:pt idx="4867">
                  <c:v>0.54460975051499194</c:v>
                </c:pt>
                <c:pt idx="4868">
                  <c:v>0.54474708171206221</c:v>
                </c:pt>
                <c:pt idx="4869">
                  <c:v>0.54378576333257034</c:v>
                </c:pt>
                <c:pt idx="4870">
                  <c:v>0.54439612420843819</c:v>
                </c:pt>
                <c:pt idx="4871">
                  <c:v>0.5443808651865415</c:v>
                </c:pt>
                <c:pt idx="4872">
                  <c:v>0.54357213702601659</c:v>
                </c:pt>
                <c:pt idx="4873">
                  <c:v>0.54428931105516132</c:v>
                </c:pt>
                <c:pt idx="4874">
                  <c:v>0.54410620279240096</c:v>
                </c:pt>
                <c:pt idx="4875">
                  <c:v>0.54261081864652472</c:v>
                </c:pt>
                <c:pt idx="4876">
                  <c:v>0.54410620279240096</c:v>
                </c:pt>
                <c:pt idx="4877">
                  <c:v>0.54409094377050427</c:v>
                </c:pt>
                <c:pt idx="4878">
                  <c:v>0.54244296940566106</c:v>
                </c:pt>
                <c:pt idx="4879">
                  <c:v>0.54375524528877694</c:v>
                </c:pt>
                <c:pt idx="4880">
                  <c:v>0.54402990768291748</c:v>
                </c:pt>
                <c:pt idx="4881">
                  <c:v>0.54427405203326462</c:v>
                </c:pt>
                <c:pt idx="4882">
                  <c:v>0.54410620279240096</c:v>
                </c:pt>
                <c:pt idx="4883">
                  <c:v>0.54383154039826043</c:v>
                </c:pt>
                <c:pt idx="4884">
                  <c:v>0.54370946822308686</c:v>
                </c:pt>
                <c:pt idx="4885">
                  <c:v>0.5443503471427481</c:v>
                </c:pt>
                <c:pt idx="4886">
                  <c:v>0.5443656061646448</c:v>
                </c:pt>
                <c:pt idx="4887">
                  <c:v>0.54383154039826043</c:v>
                </c:pt>
                <c:pt idx="4888">
                  <c:v>0.54483863584344239</c:v>
                </c:pt>
                <c:pt idx="4889">
                  <c:v>0.54537270160982676</c:v>
                </c:pt>
                <c:pt idx="4890">
                  <c:v>0.54325169756618596</c:v>
                </c:pt>
                <c:pt idx="4891">
                  <c:v>0.54431982909895471</c:v>
                </c:pt>
                <c:pt idx="4892">
                  <c:v>0.54506752117189283</c:v>
                </c:pt>
                <c:pt idx="4893">
                  <c:v>0.54494544899671926</c:v>
                </c:pt>
                <c:pt idx="4894">
                  <c:v>0.54335851071946284</c:v>
                </c:pt>
                <c:pt idx="4895">
                  <c:v>0.54300755321583882</c:v>
                </c:pt>
                <c:pt idx="4896">
                  <c:v>0.54276340886549168</c:v>
                </c:pt>
                <c:pt idx="4897">
                  <c:v>0.54302281223773552</c:v>
                </c:pt>
                <c:pt idx="4898">
                  <c:v>0.54410620279240096</c:v>
                </c:pt>
                <c:pt idx="4899">
                  <c:v>0.54361791409170668</c:v>
                </c:pt>
                <c:pt idx="4900">
                  <c:v>0.54454871442740516</c:v>
                </c:pt>
                <c:pt idx="4901">
                  <c:v>0.5435416189822232</c:v>
                </c:pt>
                <c:pt idx="4902">
                  <c:v>0.54457923247119855</c:v>
                </c:pt>
                <c:pt idx="4903">
                  <c:v>0.54370946822308686</c:v>
                </c:pt>
                <c:pt idx="4904">
                  <c:v>0.54402990768291748</c:v>
                </c:pt>
                <c:pt idx="4905">
                  <c:v>0.54428931105516132</c:v>
                </c:pt>
                <c:pt idx="4906">
                  <c:v>0.54464026855878533</c:v>
                </c:pt>
                <c:pt idx="4907">
                  <c:v>0.54427405203326462</c:v>
                </c:pt>
                <c:pt idx="4908">
                  <c:v>0.54442664225223159</c:v>
                </c:pt>
                <c:pt idx="4909">
                  <c:v>0.54470130464637212</c:v>
                </c:pt>
                <c:pt idx="4910">
                  <c:v>0.54485389486533908</c:v>
                </c:pt>
                <c:pt idx="4911">
                  <c:v>0.54534218356603337</c:v>
                </c:pt>
                <c:pt idx="4912">
                  <c:v>0.54551003280689703</c:v>
                </c:pt>
                <c:pt idx="4913">
                  <c:v>0.54341954680704962</c:v>
                </c:pt>
                <c:pt idx="4914">
                  <c:v>0.54349584191653311</c:v>
                </c:pt>
                <c:pt idx="4915">
                  <c:v>0.54506752117189283</c:v>
                </c:pt>
                <c:pt idx="4916">
                  <c:v>0.54543373769741355</c:v>
                </c:pt>
                <c:pt idx="4917">
                  <c:v>0.54332799267566945</c:v>
                </c:pt>
                <c:pt idx="4918">
                  <c:v>0.54451819638361176</c:v>
                </c:pt>
                <c:pt idx="4919">
                  <c:v>0.54413672083619435</c:v>
                </c:pt>
                <c:pt idx="4920">
                  <c:v>0.54303807125963222</c:v>
                </c:pt>
                <c:pt idx="4921">
                  <c:v>0.54404516670481418</c:v>
                </c:pt>
                <c:pt idx="4922">
                  <c:v>0.54404516670481418</c:v>
                </c:pt>
                <c:pt idx="4923">
                  <c:v>0.54291599908445864</c:v>
                </c:pt>
                <c:pt idx="4924">
                  <c:v>0.54387731746395052</c:v>
                </c:pt>
                <c:pt idx="4925">
                  <c:v>0.54396887159533069</c:v>
                </c:pt>
                <c:pt idx="4926">
                  <c:v>0.54319066147859918</c:v>
                </c:pt>
                <c:pt idx="4927">
                  <c:v>0.54334325169756614</c:v>
                </c:pt>
                <c:pt idx="4928">
                  <c:v>0.54288548104066525</c:v>
                </c:pt>
                <c:pt idx="4929">
                  <c:v>0.54312962539101239</c:v>
                </c:pt>
                <c:pt idx="4930">
                  <c:v>0.54332799267566945</c:v>
                </c:pt>
                <c:pt idx="4931">
                  <c:v>0.54283970397497516</c:v>
                </c:pt>
                <c:pt idx="4932">
                  <c:v>0.54302281223773552</c:v>
                </c:pt>
                <c:pt idx="4933">
                  <c:v>0.54294651712825204</c:v>
                </c:pt>
                <c:pt idx="4934">
                  <c:v>0.54363317311360337</c:v>
                </c:pt>
                <c:pt idx="4935">
                  <c:v>0.54496070801861596</c:v>
                </c:pt>
                <c:pt idx="4936">
                  <c:v>0.54288548104066525</c:v>
                </c:pt>
                <c:pt idx="4937">
                  <c:v>0.54279392690928507</c:v>
                </c:pt>
                <c:pt idx="4938">
                  <c:v>0.54341954680704962</c:v>
                </c:pt>
                <c:pt idx="4939">
                  <c:v>0.54340428778515293</c:v>
                </c:pt>
                <c:pt idx="4940">
                  <c:v>0.54358739604791328</c:v>
                </c:pt>
                <c:pt idx="4941">
                  <c:v>0.54215304798962383</c:v>
                </c:pt>
                <c:pt idx="4942">
                  <c:v>0.54421301594567784</c:v>
                </c:pt>
                <c:pt idx="4943">
                  <c:v>0.543953612573434</c:v>
                </c:pt>
                <c:pt idx="4944">
                  <c:v>0.5426871137560082</c:v>
                </c:pt>
                <c:pt idx="4945">
                  <c:v>0.54396887159533069</c:v>
                </c:pt>
                <c:pt idx="4946">
                  <c:v>0.54399938963912409</c:v>
                </c:pt>
                <c:pt idx="4947">
                  <c:v>0.54273289082169829</c:v>
                </c:pt>
                <c:pt idx="4948">
                  <c:v>0.54247348744945445</c:v>
                </c:pt>
                <c:pt idx="4949">
                  <c:v>0.54317540245670248</c:v>
                </c:pt>
                <c:pt idx="4950">
                  <c:v>0.54402990768291748</c:v>
                </c:pt>
                <c:pt idx="4951">
                  <c:v>0.54402990768291748</c:v>
                </c:pt>
                <c:pt idx="4952">
                  <c:v>0.54370946822308686</c:v>
                </c:pt>
                <c:pt idx="4953">
                  <c:v>0.54406042572671087</c:v>
                </c:pt>
                <c:pt idx="4954">
                  <c:v>0.54457923247119855</c:v>
                </c:pt>
                <c:pt idx="4955">
                  <c:v>0.54454871442740516</c:v>
                </c:pt>
                <c:pt idx="4956">
                  <c:v>0.54503700312809944</c:v>
                </c:pt>
                <c:pt idx="4957">
                  <c:v>0.54529640650034328</c:v>
                </c:pt>
                <c:pt idx="4958">
                  <c:v>0.5443808651865415</c:v>
                </c:pt>
                <c:pt idx="4959">
                  <c:v>0.54491493095292587</c:v>
                </c:pt>
                <c:pt idx="4960">
                  <c:v>0.54467078660257873</c:v>
                </c:pt>
                <c:pt idx="4961">
                  <c:v>0.54229037918669409</c:v>
                </c:pt>
                <c:pt idx="4962">
                  <c:v>0.54367895017929346</c:v>
                </c:pt>
                <c:pt idx="4963">
                  <c:v>0.54326695658808266</c:v>
                </c:pt>
                <c:pt idx="4964">
                  <c:v>0.54209201190203704</c:v>
                </c:pt>
                <c:pt idx="4965">
                  <c:v>0.54303807125963222</c:v>
                </c:pt>
                <c:pt idx="4966">
                  <c:v>0.54303807125963222</c:v>
                </c:pt>
                <c:pt idx="4967">
                  <c:v>0.54174105439841302</c:v>
                </c:pt>
                <c:pt idx="4968">
                  <c:v>0.54290074006256195</c:v>
                </c:pt>
                <c:pt idx="4969">
                  <c:v>0.54345006485084302</c:v>
                </c:pt>
                <c:pt idx="4970">
                  <c:v>0.54232089723048749</c:v>
                </c:pt>
                <c:pt idx="4971">
                  <c:v>0.54245822842755775</c:v>
                </c:pt>
                <c:pt idx="4972">
                  <c:v>0.54254978255893793</c:v>
                </c:pt>
                <c:pt idx="4973">
                  <c:v>0.54287022201876856</c:v>
                </c:pt>
                <c:pt idx="4974">
                  <c:v>0.54406042572671087</c:v>
                </c:pt>
                <c:pt idx="4975">
                  <c:v>0.54389257648584721</c:v>
                </c:pt>
                <c:pt idx="4976">
                  <c:v>0.54360265506980998</c:v>
                </c:pt>
                <c:pt idx="4977">
                  <c:v>0.54433508812085141</c:v>
                </c:pt>
                <c:pt idx="4978">
                  <c:v>0.5443656061646448</c:v>
                </c:pt>
                <c:pt idx="4979">
                  <c:v>0.54358739604791328</c:v>
                </c:pt>
                <c:pt idx="4980">
                  <c:v>0.54464026855878533</c:v>
                </c:pt>
                <c:pt idx="4981">
                  <c:v>0.54454871442740516</c:v>
                </c:pt>
                <c:pt idx="4982">
                  <c:v>0.54254978255893793</c:v>
                </c:pt>
                <c:pt idx="4983">
                  <c:v>0.54406042572671087</c:v>
                </c:pt>
                <c:pt idx="4984">
                  <c:v>0.5435416189822232</c:v>
                </c:pt>
                <c:pt idx="4985">
                  <c:v>0.54168001831082624</c:v>
                </c:pt>
                <c:pt idx="4986">
                  <c:v>0.54317540245670248</c:v>
                </c:pt>
                <c:pt idx="4987">
                  <c:v>0.54296177615014873</c:v>
                </c:pt>
                <c:pt idx="4988">
                  <c:v>0.54192416266117338</c:v>
                </c:pt>
                <c:pt idx="4989">
                  <c:v>0.54314488441290909</c:v>
                </c:pt>
                <c:pt idx="4990">
                  <c:v>0.54314488441290909</c:v>
                </c:pt>
                <c:pt idx="4991">
                  <c:v>0.54349584191653311</c:v>
                </c:pt>
                <c:pt idx="4992">
                  <c:v>0.54355687800411989</c:v>
                </c:pt>
                <c:pt idx="4993">
                  <c:v>0.54294651712825204</c:v>
                </c:pt>
                <c:pt idx="4994">
                  <c:v>0.54245822842755775</c:v>
                </c:pt>
                <c:pt idx="4995">
                  <c:v>0.54207675288014034</c:v>
                </c:pt>
                <c:pt idx="4996">
                  <c:v>0.54334325169756614</c:v>
                </c:pt>
                <c:pt idx="4997">
                  <c:v>0.54332799267566945</c:v>
                </c:pt>
                <c:pt idx="4998">
                  <c:v>0.54303807125963222</c:v>
                </c:pt>
                <c:pt idx="4999">
                  <c:v>0.54372472724498355</c:v>
                </c:pt>
                <c:pt idx="5000">
                  <c:v>0.5246356908522164</c:v>
                </c:pt>
                <c:pt idx="5001">
                  <c:v>0.52558175020981157</c:v>
                </c:pt>
                <c:pt idx="5002">
                  <c:v>0.52576485847257193</c:v>
                </c:pt>
                <c:pt idx="5003">
                  <c:v>0.52448310063324943</c:v>
                </c:pt>
                <c:pt idx="5004">
                  <c:v>0.52596322575722898</c:v>
                </c:pt>
                <c:pt idx="5005">
                  <c:v>0.52617685206378273</c:v>
                </c:pt>
                <c:pt idx="5006">
                  <c:v>0.52439154650186925</c:v>
                </c:pt>
                <c:pt idx="5007">
                  <c:v>0.5258716716258488</c:v>
                </c:pt>
                <c:pt idx="5008">
                  <c:v>0.52562752727550166</c:v>
                </c:pt>
                <c:pt idx="5009">
                  <c:v>0.5237659266041047</c:v>
                </c:pt>
                <c:pt idx="5010">
                  <c:v>0.52518501564049747</c:v>
                </c:pt>
                <c:pt idx="5011">
                  <c:v>0.52516975661860077</c:v>
                </c:pt>
                <c:pt idx="5012">
                  <c:v>0.52365911345082783</c:v>
                </c:pt>
                <c:pt idx="5013">
                  <c:v>0.52501716639963381</c:v>
                </c:pt>
                <c:pt idx="5014">
                  <c:v>0.5250324254215305</c:v>
                </c:pt>
                <c:pt idx="5015">
                  <c:v>0.52429999237048908</c:v>
                </c:pt>
                <c:pt idx="5016">
                  <c:v>0.52585641260395211</c:v>
                </c:pt>
                <c:pt idx="5017">
                  <c:v>0.5237811856260014</c:v>
                </c:pt>
                <c:pt idx="5018">
                  <c:v>0.52385748073548488</c:v>
                </c:pt>
                <c:pt idx="5019">
                  <c:v>0.52431525139238577</c:v>
                </c:pt>
                <c:pt idx="5020">
                  <c:v>0.52475776302738997</c:v>
                </c:pt>
                <c:pt idx="5021">
                  <c:v>0.52574959945067523</c:v>
                </c:pt>
                <c:pt idx="5022">
                  <c:v>0.52530708781567104</c:v>
                </c:pt>
                <c:pt idx="5023">
                  <c:v>0.52236209658960864</c:v>
                </c:pt>
                <c:pt idx="5024">
                  <c:v>0.52111085679407954</c:v>
                </c:pt>
                <c:pt idx="5025">
                  <c:v>0.52263675898374917</c:v>
                </c:pt>
                <c:pt idx="5026">
                  <c:v>0.52443732356755934</c:v>
                </c:pt>
                <c:pt idx="5027">
                  <c:v>0.52549019607843139</c:v>
                </c:pt>
                <c:pt idx="5028">
                  <c:v>0.52611581597619594</c:v>
                </c:pt>
                <c:pt idx="5029">
                  <c:v>0.52610055695429925</c:v>
                </c:pt>
                <c:pt idx="5030">
                  <c:v>0.5250476844434272</c:v>
                </c:pt>
                <c:pt idx="5031">
                  <c:v>0.52516975661860077</c:v>
                </c:pt>
                <c:pt idx="5032">
                  <c:v>0.52524605172808425</c:v>
                </c:pt>
                <c:pt idx="5033">
                  <c:v>0.52307927061875337</c:v>
                </c:pt>
                <c:pt idx="5034">
                  <c:v>0.52433051041428247</c:v>
                </c:pt>
                <c:pt idx="5035">
                  <c:v>0.5242084382391089</c:v>
                </c:pt>
                <c:pt idx="5036">
                  <c:v>0.52332341496910051</c:v>
                </c:pt>
                <c:pt idx="5037">
                  <c:v>0.52436102845807586</c:v>
                </c:pt>
                <c:pt idx="5038">
                  <c:v>0.52443732356755934</c:v>
                </c:pt>
                <c:pt idx="5039">
                  <c:v>0.52344548714427408</c:v>
                </c:pt>
                <c:pt idx="5040">
                  <c:v>0.52507820248722059</c:v>
                </c:pt>
                <c:pt idx="5041">
                  <c:v>0.525459678034638</c:v>
                </c:pt>
                <c:pt idx="5042">
                  <c:v>0.52402532997634854</c:v>
                </c:pt>
                <c:pt idx="5043">
                  <c:v>0.52404058899824524</c:v>
                </c:pt>
                <c:pt idx="5044">
                  <c:v>0.5237811856260014</c:v>
                </c:pt>
                <c:pt idx="5045">
                  <c:v>0.52346074616617078</c:v>
                </c:pt>
                <c:pt idx="5046">
                  <c:v>0.52353704127565426</c:v>
                </c:pt>
                <c:pt idx="5047">
                  <c:v>0.52465094987411309</c:v>
                </c:pt>
                <c:pt idx="5048">
                  <c:v>0.52520027466239416</c:v>
                </c:pt>
                <c:pt idx="5049">
                  <c:v>0.52338445105668729</c:v>
                </c:pt>
                <c:pt idx="5050">
                  <c:v>0.52565804531929505</c:v>
                </c:pt>
                <c:pt idx="5051">
                  <c:v>0.52573434042877853</c:v>
                </c:pt>
                <c:pt idx="5052">
                  <c:v>0.52402532997634854</c:v>
                </c:pt>
                <c:pt idx="5053">
                  <c:v>0.52513923857480738</c:v>
                </c:pt>
                <c:pt idx="5054">
                  <c:v>0.52481879911497675</c:v>
                </c:pt>
                <c:pt idx="5055">
                  <c:v>0.52315556572823685</c:v>
                </c:pt>
                <c:pt idx="5056">
                  <c:v>0.52310978866254676</c:v>
                </c:pt>
                <c:pt idx="5057">
                  <c:v>0.52306401159685667</c:v>
                </c:pt>
                <c:pt idx="5058">
                  <c:v>0.52072938124666213</c:v>
                </c:pt>
                <c:pt idx="5059">
                  <c:v>0.51932555123216606</c:v>
                </c:pt>
                <c:pt idx="5060">
                  <c:v>0.52062256809338525</c:v>
                </c:pt>
                <c:pt idx="5061">
                  <c:v>0.52095826657511257</c:v>
                </c:pt>
                <c:pt idx="5062">
                  <c:v>0.52228580148012516</c:v>
                </c:pt>
                <c:pt idx="5063">
                  <c:v>0.52445258258945604</c:v>
                </c:pt>
                <c:pt idx="5064">
                  <c:v>0.52423895628290229</c:v>
                </c:pt>
                <c:pt idx="5065">
                  <c:v>0.52327763790341042</c:v>
                </c:pt>
                <c:pt idx="5066">
                  <c:v>0.52341496910048069</c:v>
                </c:pt>
                <c:pt idx="5067">
                  <c:v>0.52478828107118336</c:v>
                </c:pt>
                <c:pt idx="5068">
                  <c:v>0.52484931715877015</c:v>
                </c:pt>
                <c:pt idx="5069">
                  <c:v>0.52515449759670407</c:v>
                </c:pt>
                <c:pt idx="5070">
                  <c:v>0.52401007095445185</c:v>
                </c:pt>
                <c:pt idx="5071">
                  <c:v>0.5241931792172122</c:v>
                </c:pt>
                <c:pt idx="5072">
                  <c:v>0.52425421530479899</c:v>
                </c:pt>
                <c:pt idx="5073">
                  <c:v>0.52234683756771194</c:v>
                </c:pt>
                <c:pt idx="5074">
                  <c:v>0.52411688410772872</c:v>
                </c:pt>
                <c:pt idx="5075">
                  <c:v>0.52397955291065845</c:v>
                </c:pt>
                <c:pt idx="5076">
                  <c:v>0.52217898832684828</c:v>
                </c:pt>
                <c:pt idx="5077">
                  <c:v>0.52365911345082783</c:v>
                </c:pt>
                <c:pt idx="5078">
                  <c:v>0.52356755931944765</c:v>
                </c:pt>
                <c:pt idx="5079">
                  <c:v>0.5221179522392615</c:v>
                </c:pt>
                <c:pt idx="5080">
                  <c:v>0.52222476539253837</c:v>
                </c:pt>
                <c:pt idx="5081">
                  <c:v>0.52224002441443507</c:v>
                </c:pt>
                <c:pt idx="5082">
                  <c:v>0.52339971007858399</c:v>
                </c:pt>
                <c:pt idx="5083">
                  <c:v>0.52315556572823685</c:v>
                </c:pt>
                <c:pt idx="5084">
                  <c:v>0.52272831311512935</c:v>
                </c:pt>
                <c:pt idx="5085">
                  <c:v>0.52486457618066684</c:v>
                </c:pt>
                <c:pt idx="5086">
                  <c:v>0.52417792019531551</c:v>
                </c:pt>
                <c:pt idx="5087">
                  <c:v>0.52283512626840623</c:v>
                </c:pt>
                <c:pt idx="5088">
                  <c:v>0.52443732356755934</c:v>
                </c:pt>
                <c:pt idx="5089">
                  <c:v>0.52458991378652631</c:v>
                </c:pt>
                <c:pt idx="5090">
                  <c:v>0.52323186083772033</c:v>
                </c:pt>
                <c:pt idx="5091">
                  <c:v>0.52359807736324104</c:v>
                </c:pt>
                <c:pt idx="5092">
                  <c:v>0.52347600518806747</c:v>
                </c:pt>
                <c:pt idx="5093">
                  <c:v>0.52356755931944765</c:v>
                </c:pt>
                <c:pt idx="5094">
                  <c:v>0.52536812390325782</c:v>
                </c:pt>
                <c:pt idx="5095">
                  <c:v>0.52535286488136113</c:v>
                </c:pt>
                <c:pt idx="5096">
                  <c:v>0.52394903486686506</c:v>
                </c:pt>
                <c:pt idx="5097">
                  <c:v>0.52372014953841461</c:v>
                </c:pt>
                <c:pt idx="5098">
                  <c:v>0.52346074616617078</c:v>
                </c:pt>
                <c:pt idx="5099">
                  <c:v>0.52016479743648436</c:v>
                </c:pt>
                <c:pt idx="5100">
                  <c:v>0.52324711985961703</c:v>
                </c:pt>
                <c:pt idx="5101">
                  <c:v>0.52358281834134435</c:v>
                </c:pt>
                <c:pt idx="5102">
                  <c:v>0.52472724498359657</c:v>
                </c:pt>
                <c:pt idx="5103">
                  <c:v>0.52262149996185248</c:v>
                </c:pt>
                <c:pt idx="5104">
                  <c:v>0.52234683756771194</c:v>
                </c:pt>
                <c:pt idx="5105">
                  <c:v>0.52240787365529873</c:v>
                </c:pt>
                <c:pt idx="5106">
                  <c:v>0.5221179522392615</c:v>
                </c:pt>
                <c:pt idx="5107">
                  <c:v>0.5225299458304723</c:v>
                </c:pt>
                <c:pt idx="5108">
                  <c:v>0.52269779507133596</c:v>
                </c:pt>
                <c:pt idx="5109">
                  <c:v>0.52422369726100559</c:v>
                </c:pt>
                <c:pt idx="5110">
                  <c:v>0.52426947432669568</c:v>
                </c:pt>
                <c:pt idx="5111">
                  <c:v>0.52387273975738158</c:v>
                </c:pt>
                <c:pt idx="5112">
                  <c:v>0.52382696269169149</c:v>
                </c:pt>
                <c:pt idx="5113">
                  <c:v>0.52339971007858399</c:v>
                </c:pt>
                <c:pt idx="5114">
                  <c:v>0.52297245746547649</c:v>
                </c:pt>
                <c:pt idx="5115">
                  <c:v>0.52327763790341042</c:v>
                </c:pt>
                <c:pt idx="5116">
                  <c:v>0.52394903486686506</c:v>
                </c:pt>
                <c:pt idx="5117">
                  <c:v>0.52489509422446023</c:v>
                </c:pt>
                <c:pt idx="5118">
                  <c:v>0.52491035324635693</c:v>
                </c:pt>
                <c:pt idx="5119">
                  <c:v>0.5233691920347906</c:v>
                </c:pt>
                <c:pt idx="5120">
                  <c:v>0.52356755931944765</c:v>
                </c:pt>
                <c:pt idx="5121">
                  <c:v>0.5254749370565347</c:v>
                </c:pt>
                <c:pt idx="5122">
                  <c:v>0.52530708781567104</c:v>
                </c:pt>
                <c:pt idx="5123">
                  <c:v>0.52411688410772872</c:v>
                </c:pt>
                <c:pt idx="5124">
                  <c:v>0.52431525139238577</c:v>
                </c:pt>
                <c:pt idx="5125">
                  <c:v>0.5246356908522164</c:v>
                </c:pt>
                <c:pt idx="5126">
                  <c:v>0.52323186083772033</c:v>
                </c:pt>
                <c:pt idx="5127">
                  <c:v>0.52451361867704283</c:v>
                </c:pt>
                <c:pt idx="5128">
                  <c:v>0.52439154650186925</c:v>
                </c:pt>
                <c:pt idx="5129">
                  <c:v>0.52314030670634015</c:v>
                </c:pt>
                <c:pt idx="5130">
                  <c:v>0.52448310063324943</c:v>
                </c:pt>
                <c:pt idx="5131">
                  <c:v>0.52440680552376595</c:v>
                </c:pt>
                <c:pt idx="5132">
                  <c:v>0.52454413672083622</c:v>
                </c:pt>
                <c:pt idx="5133">
                  <c:v>0.52489509422446023</c:v>
                </c:pt>
                <c:pt idx="5134">
                  <c:v>0.52481879911497675</c:v>
                </c:pt>
                <c:pt idx="5135">
                  <c:v>0.52492561226825363</c:v>
                </c:pt>
                <c:pt idx="5136">
                  <c:v>0.5246356908522164</c:v>
                </c:pt>
                <c:pt idx="5137">
                  <c:v>0.52425421530479899</c:v>
                </c:pt>
                <c:pt idx="5138">
                  <c:v>0.52393377584496836</c:v>
                </c:pt>
                <c:pt idx="5139">
                  <c:v>0.52480354009308006</c:v>
                </c:pt>
                <c:pt idx="5140">
                  <c:v>0.52538338292515452</c:v>
                </c:pt>
                <c:pt idx="5141">
                  <c:v>0.52442206454566265</c:v>
                </c:pt>
                <c:pt idx="5142">
                  <c:v>0.52524605172808425</c:v>
                </c:pt>
                <c:pt idx="5143">
                  <c:v>0.525459678034638</c:v>
                </c:pt>
                <c:pt idx="5144">
                  <c:v>0.52414740215152211</c:v>
                </c:pt>
                <c:pt idx="5145">
                  <c:v>0.52484931715877015</c:v>
                </c:pt>
                <c:pt idx="5146">
                  <c:v>0.52231631952391855</c:v>
                </c:pt>
                <c:pt idx="5147">
                  <c:v>0.52088197146562909</c:v>
                </c:pt>
                <c:pt idx="5148">
                  <c:v>0.52143129625391016</c:v>
                </c:pt>
                <c:pt idx="5149">
                  <c:v>0.52135500114442668</c:v>
                </c:pt>
                <c:pt idx="5150">
                  <c:v>0.52010376134889758</c:v>
                </c:pt>
                <c:pt idx="5151">
                  <c:v>0.52089723048752579</c:v>
                </c:pt>
                <c:pt idx="5152">
                  <c:v>0.52390325780117497</c:v>
                </c:pt>
                <c:pt idx="5153">
                  <c:v>0.52414740215152211</c:v>
                </c:pt>
                <c:pt idx="5154">
                  <c:v>0.52425421530479899</c:v>
                </c:pt>
                <c:pt idx="5155">
                  <c:v>0.52437628747997256</c:v>
                </c:pt>
                <c:pt idx="5156">
                  <c:v>0.52443732356755934</c:v>
                </c:pt>
                <c:pt idx="5157">
                  <c:v>0.52429999237048908</c:v>
                </c:pt>
                <c:pt idx="5158">
                  <c:v>0.52422369726100559</c:v>
                </c:pt>
                <c:pt idx="5159">
                  <c:v>0.52381170366979479</c:v>
                </c:pt>
                <c:pt idx="5160">
                  <c:v>0.52320134279392694</c:v>
                </c:pt>
                <c:pt idx="5161">
                  <c:v>0.52359807736324104</c:v>
                </c:pt>
                <c:pt idx="5162">
                  <c:v>0.52394903486686506</c:v>
                </c:pt>
                <c:pt idx="5163">
                  <c:v>0.52303349355306328</c:v>
                </c:pt>
                <c:pt idx="5164">
                  <c:v>0.52416266117341881</c:v>
                </c:pt>
                <c:pt idx="5165">
                  <c:v>0.5246356908522164</c:v>
                </c:pt>
                <c:pt idx="5166">
                  <c:v>0.5237811856260014</c:v>
                </c:pt>
                <c:pt idx="5167">
                  <c:v>0.52422369726100559</c:v>
                </c:pt>
                <c:pt idx="5168">
                  <c:v>0.52408636606393533</c:v>
                </c:pt>
                <c:pt idx="5169">
                  <c:v>0.52304875257495997</c:v>
                </c:pt>
                <c:pt idx="5170">
                  <c:v>0.52384222171358819</c:v>
                </c:pt>
                <c:pt idx="5171">
                  <c:v>0.52352178225375756</c:v>
                </c:pt>
                <c:pt idx="5172">
                  <c:v>0.5220874341954681</c:v>
                </c:pt>
                <c:pt idx="5173">
                  <c:v>0.52199588006408792</c:v>
                </c:pt>
                <c:pt idx="5174">
                  <c:v>0.52190432593270775</c:v>
                </c:pt>
                <c:pt idx="5175">
                  <c:v>0.52330815594720381</c:v>
                </c:pt>
                <c:pt idx="5176">
                  <c:v>0.52362859540703444</c:v>
                </c:pt>
                <c:pt idx="5177">
                  <c:v>0.52388799877927827</c:v>
                </c:pt>
                <c:pt idx="5178">
                  <c:v>0.52394903486686506</c:v>
                </c:pt>
                <c:pt idx="5179">
                  <c:v>0.52362859540703444</c:v>
                </c:pt>
                <c:pt idx="5180">
                  <c:v>0.52275883115892274</c:v>
                </c:pt>
                <c:pt idx="5181">
                  <c:v>0.52309452964065006</c:v>
                </c:pt>
                <c:pt idx="5182">
                  <c:v>0.52333867399099721</c:v>
                </c:pt>
                <c:pt idx="5183">
                  <c:v>0.52298771648737319</c:v>
                </c:pt>
                <c:pt idx="5184">
                  <c:v>0.52408636606393533</c:v>
                </c:pt>
                <c:pt idx="5185">
                  <c:v>0.52425421530479899</c:v>
                </c:pt>
                <c:pt idx="5186">
                  <c:v>0.52307927061875337</c:v>
                </c:pt>
                <c:pt idx="5187">
                  <c:v>0.52370489051651792</c:v>
                </c:pt>
                <c:pt idx="5188">
                  <c:v>0.52373540856031131</c:v>
                </c:pt>
                <c:pt idx="5189">
                  <c:v>0.521690699626154</c:v>
                </c:pt>
                <c:pt idx="5190">
                  <c:v>0.52266727702754257</c:v>
                </c:pt>
                <c:pt idx="5191">
                  <c:v>0.52220950637064167</c:v>
                </c:pt>
                <c:pt idx="5192">
                  <c:v>0.52097352559700927</c:v>
                </c:pt>
                <c:pt idx="5193">
                  <c:v>0.52275883115892274</c:v>
                </c:pt>
                <c:pt idx="5194">
                  <c:v>0.52225528343633176</c:v>
                </c:pt>
                <c:pt idx="5195">
                  <c:v>0.52062256809338525</c:v>
                </c:pt>
                <c:pt idx="5196">
                  <c:v>0.52104982070649275</c:v>
                </c:pt>
                <c:pt idx="5197">
                  <c:v>0.52101930266269936</c:v>
                </c:pt>
                <c:pt idx="5198">
                  <c:v>0.52075989929045552</c:v>
                </c:pt>
                <c:pt idx="5199">
                  <c:v>0.52231631952391855</c:v>
                </c:pt>
                <c:pt idx="5200">
                  <c:v>0.52375066758220801</c:v>
                </c:pt>
                <c:pt idx="5201">
                  <c:v>0.52321660181582363</c:v>
                </c:pt>
                <c:pt idx="5202">
                  <c:v>0.52161440451667052</c:v>
                </c:pt>
                <c:pt idx="5203">
                  <c:v>0.52141603723201346</c:v>
                </c:pt>
                <c:pt idx="5204">
                  <c:v>0.52162966353856721</c:v>
                </c:pt>
                <c:pt idx="5205">
                  <c:v>0.52193484397650114</c:v>
                </c:pt>
                <c:pt idx="5206">
                  <c:v>0.52193484397650114</c:v>
                </c:pt>
                <c:pt idx="5207">
                  <c:v>0.52310978866254676</c:v>
                </c:pt>
                <c:pt idx="5208">
                  <c:v>0.52242313267719542</c:v>
                </c:pt>
                <c:pt idx="5209">
                  <c:v>0.52137026016632337</c:v>
                </c:pt>
                <c:pt idx="5210">
                  <c:v>0.52254520485236899</c:v>
                </c:pt>
                <c:pt idx="5211">
                  <c:v>0.52269779507133596</c:v>
                </c:pt>
                <c:pt idx="5212">
                  <c:v>0.52224002441443507</c:v>
                </c:pt>
                <c:pt idx="5213">
                  <c:v>0.52220950637064167</c:v>
                </c:pt>
                <c:pt idx="5214">
                  <c:v>0.52196536202029453</c:v>
                </c:pt>
                <c:pt idx="5215">
                  <c:v>0.52195010299839784</c:v>
                </c:pt>
                <c:pt idx="5216">
                  <c:v>0.52176699473563748</c:v>
                </c:pt>
                <c:pt idx="5217">
                  <c:v>0.52239261463340203</c:v>
                </c:pt>
                <c:pt idx="5218">
                  <c:v>0.52346074616617078</c:v>
                </c:pt>
                <c:pt idx="5219">
                  <c:v>0.52326237888151372</c:v>
                </c:pt>
                <c:pt idx="5220">
                  <c:v>0.52207217517357141</c:v>
                </c:pt>
                <c:pt idx="5221">
                  <c:v>0.52285038529030292</c:v>
                </c:pt>
                <c:pt idx="5222">
                  <c:v>0.52280460822461283</c:v>
                </c:pt>
                <c:pt idx="5223">
                  <c:v>0.52172121766994739</c:v>
                </c:pt>
                <c:pt idx="5224">
                  <c:v>0.52271305409323265</c:v>
                </c:pt>
                <c:pt idx="5225">
                  <c:v>0.52283512626840623</c:v>
                </c:pt>
                <c:pt idx="5226">
                  <c:v>0.5216601815823606</c:v>
                </c:pt>
                <c:pt idx="5227">
                  <c:v>0.52158388647287712</c:v>
                </c:pt>
                <c:pt idx="5228">
                  <c:v>0.52324711985961703</c:v>
                </c:pt>
                <c:pt idx="5229">
                  <c:v>0.52291142137788971</c:v>
                </c:pt>
                <c:pt idx="5230">
                  <c:v>0.52303349355306328</c:v>
                </c:pt>
                <c:pt idx="5231">
                  <c:v>0.52347600518806747</c:v>
                </c:pt>
                <c:pt idx="5232">
                  <c:v>0.52318608377203024</c:v>
                </c:pt>
                <c:pt idx="5233">
                  <c:v>0.52330815594720381</c:v>
                </c:pt>
                <c:pt idx="5234">
                  <c:v>0.52314030670634015</c:v>
                </c:pt>
                <c:pt idx="5235">
                  <c:v>0.52306401159685667</c:v>
                </c:pt>
                <c:pt idx="5236">
                  <c:v>0.52239261463340203</c:v>
                </c:pt>
                <c:pt idx="5237">
                  <c:v>0.52344548714427408</c:v>
                </c:pt>
                <c:pt idx="5238">
                  <c:v>0.52365911345082783</c:v>
                </c:pt>
                <c:pt idx="5239">
                  <c:v>0.52188906691081105</c:v>
                </c:pt>
                <c:pt idx="5240">
                  <c:v>0.52365911345082783</c:v>
                </c:pt>
                <c:pt idx="5241">
                  <c:v>0.52353704127565426</c:v>
                </c:pt>
                <c:pt idx="5242">
                  <c:v>0.52237735561150533</c:v>
                </c:pt>
                <c:pt idx="5243">
                  <c:v>0.52315556572823685</c:v>
                </c:pt>
                <c:pt idx="5244">
                  <c:v>0.52280460822461283</c:v>
                </c:pt>
                <c:pt idx="5245">
                  <c:v>0.52176699473563748</c:v>
                </c:pt>
                <c:pt idx="5246">
                  <c:v>0.5224994277866789</c:v>
                </c:pt>
                <c:pt idx="5247">
                  <c:v>0.52263675898374917</c:v>
                </c:pt>
                <c:pt idx="5248">
                  <c:v>0.52137026016632337</c:v>
                </c:pt>
                <c:pt idx="5249">
                  <c:v>0.52143129625391016</c:v>
                </c:pt>
                <c:pt idx="5250">
                  <c:v>0.52185854886701766</c:v>
                </c:pt>
                <c:pt idx="5251">
                  <c:v>0.52324711985961703</c:v>
                </c:pt>
                <c:pt idx="5252">
                  <c:v>0.52321660181582363</c:v>
                </c:pt>
                <c:pt idx="5253">
                  <c:v>0.52310978866254676</c:v>
                </c:pt>
                <c:pt idx="5254">
                  <c:v>0.52344548714427408</c:v>
                </c:pt>
                <c:pt idx="5255">
                  <c:v>0.52358281834134435</c:v>
                </c:pt>
                <c:pt idx="5256">
                  <c:v>0.52269779507133596</c:v>
                </c:pt>
                <c:pt idx="5257">
                  <c:v>0.52234683756771194</c:v>
                </c:pt>
                <c:pt idx="5258">
                  <c:v>0.52240787365529873</c:v>
                </c:pt>
                <c:pt idx="5259">
                  <c:v>0.52079041733424891</c:v>
                </c:pt>
                <c:pt idx="5260">
                  <c:v>0.52075989929045552</c:v>
                </c:pt>
                <c:pt idx="5261">
                  <c:v>0.52074464026855882</c:v>
                </c:pt>
                <c:pt idx="5262">
                  <c:v>0.52152285038529034</c:v>
                </c:pt>
                <c:pt idx="5263">
                  <c:v>0.52207217517357141</c:v>
                </c:pt>
                <c:pt idx="5264">
                  <c:v>0.52199588006408792</c:v>
                </c:pt>
                <c:pt idx="5265">
                  <c:v>0.52201113908598462</c:v>
                </c:pt>
                <c:pt idx="5266">
                  <c:v>0.5216754406042573</c:v>
                </c:pt>
                <c:pt idx="5267">
                  <c:v>0.52286564431219962</c:v>
                </c:pt>
                <c:pt idx="5268">
                  <c:v>0.52266727702754257</c:v>
                </c:pt>
                <c:pt idx="5269">
                  <c:v>0.52159914549477382</c:v>
                </c:pt>
                <c:pt idx="5270">
                  <c:v>0.52219424734874498</c:v>
                </c:pt>
                <c:pt idx="5271">
                  <c:v>0.52199588006408792</c:v>
                </c:pt>
                <c:pt idx="5272">
                  <c:v>0.52240787365529873</c:v>
                </c:pt>
                <c:pt idx="5273">
                  <c:v>0.5224994277866789</c:v>
                </c:pt>
                <c:pt idx="5274">
                  <c:v>0.52185854886701766</c:v>
                </c:pt>
                <c:pt idx="5275">
                  <c:v>0.52120241092545971</c:v>
                </c:pt>
                <c:pt idx="5276">
                  <c:v>0.52146181429770355</c:v>
                </c:pt>
                <c:pt idx="5277">
                  <c:v>0.52225528343633176</c:v>
                </c:pt>
                <c:pt idx="5278">
                  <c:v>0.52300297550926989</c:v>
                </c:pt>
                <c:pt idx="5279">
                  <c:v>0.52309452964065006</c:v>
                </c:pt>
                <c:pt idx="5280">
                  <c:v>0.52259098191805908</c:v>
                </c:pt>
                <c:pt idx="5281">
                  <c:v>0.52338445105668729</c:v>
                </c:pt>
                <c:pt idx="5282">
                  <c:v>0.52346074616617078</c:v>
                </c:pt>
                <c:pt idx="5283">
                  <c:v>0.5221026932173648</c:v>
                </c:pt>
                <c:pt idx="5284">
                  <c:v>0.52339971007858399</c:v>
                </c:pt>
                <c:pt idx="5285">
                  <c:v>0.52300297550926989</c:v>
                </c:pt>
                <c:pt idx="5286">
                  <c:v>0.52118715190356302</c:v>
                </c:pt>
                <c:pt idx="5287">
                  <c:v>0.52114137483787293</c:v>
                </c:pt>
                <c:pt idx="5288">
                  <c:v>0.52129396505683989</c:v>
                </c:pt>
                <c:pt idx="5289">
                  <c:v>0.52233157854581524</c:v>
                </c:pt>
                <c:pt idx="5290">
                  <c:v>0.52237735561150533</c:v>
                </c:pt>
                <c:pt idx="5291">
                  <c:v>0.52095826657511257</c:v>
                </c:pt>
                <c:pt idx="5292">
                  <c:v>0.52202639810788132</c:v>
                </c:pt>
                <c:pt idx="5293">
                  <c:v>0.52181277180132757</c:v>
                </c:pt>
                <c:pt idx="5294">
                  <c:v>0.52196536202029453</c:v>
                </c:pt>
                <c:pt idx="5295">
                  <c:v>0.52198062104219123</c:v>
                </c:pt>
                <c:pt idx="5296">
                  <c:v>0.52173647669184409</c:v>
                </c:pt>
                <c:pt idx="5297">
                  <c:v>0.52217898832684828</c:v>
                </c:pt>
                <c:pt idx="5298">
                  <c:v>0.52256046387426569</c:v>
                </c:pt>
                <c:pt idx="5299">
                  <c:v>0.52205691615167471</c:v>
                </c:pt>
                <c:pt idx="5300">
                  <c:v>0.52265201800564587</c:v>
                </c:pt>
                <c:pt idx="5301">
                  <c:v>0.52410162508583202</c:v>
                </c:pt>
                <c:pt idx="5302">
                  <c:v>0.52286564431219962</c:v>
                </c:pt>
                <c:pt idx="5303">
                  <c:v>0.52262149996185248</c:v>
                </c:pt>
                <c:pt idx="5304">
                  <c:v>0.52396429388876176</c:v>
                </c:pt>
                <c:pt idx="5305">
                  <c:v>0.52382696269169149</c:v>
                </c:pt>
                <c:pt idx="5306">
                  <c:v>0.52281986724650953</c:v>
                </c:pt>
                <c:pt idx="5307">
                  <c:v>0.52329289692530712</c:v>
                </c:pt>
                <c:pt idx="5308">
                  <c:v>0.52285038529030292</c:v>
                </c:pt>
                <c:pt idx="5309">
                  <c:v>0.52170595864805069</c:v>
                </c:pt>
                <c:pt idx="5310">
                  <c:v>0.52265201800564587</c:v>
                </c:pt>
                <c:pt idx="5311">
                  <c:v>0.52262149996185248</c:v>
                </c:pt>
                <c:pt idx="5312">
                  <c:v>0.52158388647287712</c:v>
                </c:pt>
                <c:pt idx="5313">
                  <c:v>0.52150759136339364</c:v>
                </c:pt>
                <c:pt idx="5314">
                  <c:v>0.52106507972838945</c:v>
                </c:pt>
                <c:pt idx="5315">
                  <c:v>0.52263675898374917</c:v>
                </c:pt>
                <c:pt idx="5316">
                  <c:v>0.52314030670634015</c:v>
                </c:pt>
                <c:pt idx="5317">
                  <c:v>0.52370489051651792</c:v>
                </c:pt>
                <c:pt idx="5318">
                  <c:v>0.52349126420996417</c:v>
                </c:pt>
                <c:pt idx="5319">
                  <c:v>0.52314030670634015</c:v>
                </c:pt>
                <c:pt idx="5320">
                  <c:v>0.52225528343633176</c:v>
                </c:pt>
                <c:pt idx="5321">
                  <c:v>0.5229266803997864</c:v>
                </c:pt>
                <c:pt idx="5322">
                  <c:v>0.52330815594720381</c:v>
                </c:pt>
                <c:pt idx="5323">
                  <c:v>0.52312504768444346</c:v>
                </c:pt>
                <c:pt idx="5324">
                  <c:v>0.52204165712977801</c:v>
                </c:pt>
                <c:pt idx="5325">
                  <c:v>0.5221179522392615</c:v>
                </c:pt>
                <c:pt idx="5326">
                  <c:v>0.52202639810788132</c:v>
                </c:pt>
                <c:pt idx="5327">
                  <c:v>0.52388799877927827</c:v>
                </c:pt>
                <c:pt idx="5328">
                  <c:v>0.52368963149462122</c:v>
                </c:pt>
                <c:pt idx="5329">
                  <c:v>0.52199588006408792</c:v>
                </c:pt>
                <c:pt idx="5330">
                  <c:v>0.52332341496910051</c:v>
                </c:pt>
                <c:pt idx="5331">
                  <c:v>0.52248416876478221</c:v>
                </c:pt>
                <c:pt idx="5332">
                  <c:v>0.52072938124666213</c:v>
                </c:pt>
                <c:pt idx="5333">
                  <c:v>0.52219424734874498</c:v>
                </c:pt>
                <c:pt idx="5334">
                  <c:v>0.52185854886701766</c:v>
                </c:pt>
                <c:pt idx="5335">
                  <c:v>0.52057679102769516</c:v>
                </c:pt>
                <c:pt idx="5336">
                  <c:v>0.52220950637064167</c:v>
                </c:pt>
                <c:pt idx="5337">
                  <c:v>0.52239261463340203</c:v>
                </c:pt>
                <c:pt idx="5338">
                  <c:v>0.52297245746547649</c:v>
                </c:pt>
                <c:pt idx="5339">
                  <c:v>0.52272831311512935</c:v>
                </c:pt>
                <c:pt idx="5340">
                  <c:v>0.52245365072098882</c:v>
                </c:pt>
                <c:pt idx="5341">
                  <c:v>0.52275883115892274</c:v>
                </c:pt>
                <c:pt idx="5342">
                  <c:v>0.52281986724650953</c:v>
                </c:pt>
                <c:pt idx="5343">
                  <c:v>0.52246890974288551</c:v>
                </c:pt>
                <c:pt idx="5344">
                  <c:v>0.52158388647287712</c:v>
                </c:pt>
                <c:pt idx="5345">
                  <c:v>0.5216601815823606</c:v>
                </c:pt>
                <c:pt idx="5346">
                  <c:v>0.52153810940718703</c:v>
                </c:pt>
                <c:pt idx="5347">
                  <c:v>0.52155336842908373</c:v>
                </c:pt>
                <c:pt idx="5348">
                  <c:v>0.52344548714427408</c:v>
                </c:pt>
                <c:pt idx="5349">
                  <c:v>0.52309452964065006</c:v>
                </c:pt>
                <c:pt idx="5350">
                  <c:v>0.52162966353856721</c:v>
                </c:pt>
                <c:pt idx="5351">
                  <c:v>0.52231631952391855</c:v>
                </c:pt>
                <c:pt idx="5352">
                  <c:v>0.52236209658960864</c:v>
                </c:pt>
                <c:pt idx="5353">
                  <c:v>0.52086671244373239</c:v>
                </c:pt>
                <c:pt idx="5354">
                  <c:v>0.52112611581597623</c:v>
                </c:pt>
                <c:pt idx="5355">
                  <c:v>0.52240787365529873</c:v>
                </c:pt>
                <c:pt idx="5356">
                  <c:v>0.52266727702754257</c:v>
                </c:pt>
                <c:pt idx="5357">
                  <c:v>0.52149233234149694</c:v>
                </c:pt>
                <c:pt idx="5358">
                  <c:v>0.52162966353856721</c:v>
                </c:pt>
                <c:pt idx="5359">
                  <c:v>0.52239261463340203</c:v>
                </c:pt>
                <c:pt idx="5360">
                  <c:v>0.52195010299839784</c:v>
                </c:pt>
                <c:pt idx="5361">
                  <c:v>0.52184328984512096</c:v>
                </c:pt>
                <c:pt idx="5362">
                  <c:v>0.52201113908598462</c:v>
                </c:pt>
                <c:pt idx="5363">
                  <c:v>0.52207217517357141</c:v>
                </c:pt>
                <c:pt idx="5364">
                  <c:v>0.52263675898374917</c:v>
                </c:pt>
                <c:pt idx="5365">
                  <c:v>0.52236209658960864</c:v>
                </c:pt>
                <c:pt idx="5366">
                  <c:v>0.52236209658960864</c:v>
                </c:pt>
                <c:pt idx="5367">
                  <c:v>0.52129396505683989</c:v>
                </c:pt>
                <c:pt idx="5368">
                  <c:v>0.52135500114442668</c:v>
                </c:pt>
                <c:pt idx="5369">
                  <c:v>0.52333867399099721</c:v>
                </c:pt>
                <c:pt idx="5370">
                  <c:v>0.52343022812237738</c:v>
                </c:pt>
                <c:pt idx="5371">
                  <c:v>0.52149233234149694</c:v>
                </c:pt>
                <c:pt idx="5372">
                  <c:v>0.52317082475013355</c:v>
                </c:pt>
                <c:pt idx="5373">
                  <c:v>0.52291142137788971</c:v>
                </c:pt>
                <c:pt idx="5374">
                  <c:v>0.52179751277943087</c:v>
                </c:pt>
                <c:pt idx="5375">
                  <c:v>0.52260624093995578</c:v>
                </c:pt>
                <c:pt idx="5376">
                  <c:v>0.52243839169909212</c:v>
                </c:pt>
                <c:pt idx="5377">
                  <c:v>0.52080567635614561</c:v>
                </c:pt>
                <c:pt idx="5378">
                  <c:v>0.52062256809338525</c:v>
                </c:pt>
                <c:pt idx="5379">
                  <c:v>0.5204394598306249</c:v>
                </c:pt>
                <c:pt idx="5380">
                  <c:v>0.52161440451667052</c:v>
                </c:pt>
                <c:pt idx="5381">
                  <c:v>0.52161440451667052</c:v>
                </c:pt>
                <c:pt idx="5382">
                  <c:v>0.52196536202029453</c:v>
                </c:pt>
                <c:pt idx="5383">
                  <c:v>0.52193484397650114</c:v>
                </c:pt>
                <c:pt idx="5384">
                  <c:v>0.5216754406042573</c:v>
                </c:pt>
                <c:pt idx="5385">
                  <c:v>0.52141603723201346</c:v>
                </c:pt>
                <c:pt idx="5386">
                  <c:v>0.52120241092545971</c:v>
                </c:pt>
                <c:pt idx="5387">
                  <c:v>0.52089723048752579</c:v>
                </c:pt>
                <c:pt idx="5388">
                  <c:v>0.52065308613717864</c:v>
                </c:pt>
                <c:pt idx="5389">
                  <c:v>0.52115663385976962</c:v>
                </c:pt>
                <c:pt idx="5390">
                  <c:v>0.52159914549477382</c:v>
                </c:pt>
                <c:pt idx="5391">
                  <c:v>0.52176699473563748</c:v>
                </c:pt>
                <c:pt idx="5392">
                  <c:v>0.51990539406424052</c:v>
                </c:pt>
                <c:pt idx="5393">
                  <c:v>0.52185854886701766</c:v>
                </c:pt>
                <c:pt idx="5394">
                  <c:v>0.52222476539253837</c:v>
                </c:pt>
                <c:pt idx="5395">
                  <c:v>0.52034790569924472</c:v>
                </c:pt>
                <c:pt idx="5396">
                  <c:v>0.52031738765545132</c:v>
                </c:pt>
                <c:pt idx="5397">
                  <c:v>0.52033264667734802</c:v>
                </c:pt>
                <c:pt idx="5398">
                  <c:v>0.52121766994735641</c:v>
                </c:pt>
                <c:pt idx="5399">
                  <c:v>0.52080567635614561</c:v>
                </c:pt>
                <c:pt idx="5400">
                  <c:v>0.52109559777218284</c:v>
                </c:pt>
                <c:pt idx="5401">
                  <c:v>0.52146181429770355</c:v>
                </c:pt>
                <c:pt idx="5402">
                  <c:v>0.52269779507133596</c:v>
                </c:pt>
                <c:pt idx="5403">
                  <c:v>0.52288090333409631</c:v>
                </c:pt>
                <c:pt idx="5404">
                  <c:v>0.52153810940718703</c:v>
                </c:pt>
                <c:pt idx="5405">
                  <c:v>0.52285038529030292</c:v>
                </c:pt>
                <c:pt idx="5406">
                  <c:v>0.5229266803997864</c:v>
                </c:pt>
                <c:pt idx="5407">
                  <c:v>0.52153810940718703</c:v>
                </c:pt>
                <c:pt idx="5408">
                  <c:v>0.52327763790341042</c:v>
                </c:pt>
                <c:pt idx="5409">
                  <c:v>0.52338445105668729</c:v>
                </c:pt>
                <c:pt idx="5410">
                  <c:v>0.52146181429770355</c:v>
                </c:pt>
                <c:pt idx="5411">
                  <c:v>0.52417792019531551</c:v>
                </c:pt>
                <c:pt idx="5412">
                  <c:v>0.52272831311512935</c:v>
                </c:pt>
                <c:pt idx="5413">
                  <c:v>0.52100404364080266</c:v>
                </c:pt>
                <c:pt idx="5414">
                  <c:v>0.52195010299839784</c:v>
                </c:pt>
                <c:pt idx="5415">
                  <c:v>0.521690699626154</c:v>
                </c:pt>
                <c:pt idx="5416">
                  <c:v>0.52030212863355463</c:v>
                </c:pt>
                <c:pt idx="5417">
                  <c:v>0.52019531548027775</c:v>
                </c:pt>
                <c:pt idx="5418">
                  <c:v>0.52175173571374078</c:v>
                </c:pt>
                <c:pt idx="5419">
                  <c:v>0.52170595864805069</c:v>
                </c:pt>
                <c:pt idx="5420">
                  <c:v>0.52051575494010838</c:v>
                </c:pt>
                <c:pt idx="5421">
                  <c:v>0.52108033875028614</c:v>
                </c:pt>
                <c:pt idx="5422">
                  <c:v>0.5212634470130465</c:v>
                </c:pt>
                <c:pt idx="5423">
                  <c:v>0.5225146868085756</c:v>
                </c:pt>
                <c:pt idx="5424">
                  <c:v>0.52243839169909212</c:v>
                </c:pt>
                <c:pt idx="5425">
                  <c:v>0.52106507972838945</c:v>
                </c:pt>
                <c:pt idx="5426">
                  <c:v>0.52242313267719542</c:v>
                </c:pt>
                <c:pt idx="5427">
                  <c:v>0.52291142137788971</c:v>
                </c:pt>
                <c:pt idx="5428">
                  <c:v>0.52103456168459605</c:v>
                </c:pt>
                <c:pt idx="5429">
                  <c:v>0.52275883115892274</c:v>
                </c:pt>
                <c:pt idx="5430">
                  <c:v>0.52288090333409631</c:v>
                </c:pt>
                <c:pt idx="5431">
                  <c:v>0.52100404364080266</c:v>
                </c:pt>
                <c:pt idx="5432">
                  <c:v>0.52063782711528195</c:v>
                </c:pt>
                <c:pt idx="5433">
                  <c:v>0.52092774853131918</c:v>
                </c:pt>
                <c:pt idx="5434">
                  <c:v>0.52103456168459605</c:v>
                </c:pt>
                <c:pt idx="5435">
                  <c:v>0.52202639810788132</c:v>
                </c:pt>
                <c:pt idx="5436">
                  <c:v>0.52181277180132757</c:v>
                </c:pt>
                <c:pt idx="5437">
                  <c:v>0.52031738765545132</c:v>
                </c:pt>
                <c:pt idx="5438">
                  <c:v>0.52146181429770355</c:v>
                </c:pt>
                <c:pt idx="5439">
                  <c:v>0.52123292896925311</c:v>
                </c:pt>
                <c:pt idx="5440">
                  <c:v>0.5204242008087282</c:v>
                </c:pt>
                <c:pt idx="5441">
                  <c:v>0.52152285038529034</c:v>
                </c:pt>
                <c:pt idx="5442">
                  <c:v>0.52199588006408792</c:v>
                </c:pt>
                <c:pt idx="5443">
                  <c:v>0.52135500114442668</c:v>
                </c:pt>
                <c:pt idx="5444">
                  <c:v>0.52103456168459605</c:v>
                </c:pt>
                <c:pt idx="5445">
                  <c:v>0.52106507972838945</c:v>
                </c:pt>
                <c:pt idx="5446">
                  <c:v>0.52141603723201346</c:v>
                </c:pt>
                <c:pt idx="5447">
                  <c:v>0.52236209658960864</c:v>
                </c:pt>
                <c:pt idx="5448">
                  <c:v>0.52234683756771194</c:v>
                </c:pt>
                <c:pt idx="5449">
                  <c:v>0.52198062104219123</c:v>
                </c:pt>
                <c:pt idx="5450">
                  <c:v>0.52231631952391855</c:v>
                </c:pt>
                <c:pt idx="5451">
                  <c:v>0.52240787365529873</c:v>
                </c:pt>
                <c:pt idx="5452">
                  <c:v>0.52048523689631498</c:v>
                </c:pt>
                <c:pt idx="5453">
                  <c:v>0.52214847028305489</c:v>
                </c:pt>
                <c:pt idx="5454">
                  <c:v>0.52228580148012516</c:v>
                </c:pt>
                <c:pt idx="5455">
                  <c:v>0.5204089417868315</c:v>
                </c:pt>
                <c:pt idx="5456">
                  <c:v>0.52019531548027775</c:v>
                </c:pt>
                <c:pt idx="5457">
                  <c:v>0.52033264667734802</c:v>
                </c:pt>
                <c:pt idx="5458">
                  <c:v>0.52048523689631498</c:v>
                </c:pt>
                <c:pt idx="5459">
                  <c:v>0.52028686961165793</c:v>
                </c:pt>
                <c:pt idx="5460">
                  <c:v>0.52152285038529034</c:v>
                </c:pt>
                <c:pt idx="5461">
                  <c:v>0.52138551918822007</c:v>
                </c:pt>
                <c:pt idx="5462">
                  <c:v>0.52014953841458766</c:v>
                </c:pt>
                <c:pt idx="5463">
                  <c:v>0.52155336842908373</c:v>
                </c:pt>
                <c:pt idx="5464">
                  <c:v>0.52133974212252998</c:v>
                </c:pt>
                <c:pt idx="5465">
                  <c:v>0.52019531548027775</c:v>
                </c:pt>
                <c:pt idx="5466">
                  <c:v>0.52021057450217445</c:v>
                </c:pt>
                <c:pt idx="5467">
                  <c:v>0.52021057450217445</c:v>
                </c:pt>
                <c:pt idx="5468">
                  <c:v>0.52033264667734802</c:v>
                </c:pt>
                <c:pt idx="5469">
                  <c:v>0.52033264667734802</c:v>
                </c:pt>
                <c:pt idx="5470">
                  <c:v>0.52048523689631498</c:v>
                </c:pt>
                <c:pt idx="5471">
                  <c:v>0.52039368276493481</c:v>
                </c:pt>
                <c:pt idx="5472">
                  <c:v>0.52045471885252159</c:v>
                </c:pt>
                <c:pt idx="5473">
                  <c:v>0.52185854886701766</c:v>
                </c:pt>
                <c:pt idx="5474">
                  <c:v>0.52196536202029453</c:v>
                </c:pt>
                <c:pt idx="5475">
                  <c:v>0.52021057450217445</c:v>
                </c:pt>
                <c:pt idx="5476">
                  <c:v>0.52214847028305489</c:v>
                </c:pt>
                <c:pt idx="5477">
                  <c:v>0.52193484397650114</c:v>
                </c:pt>
                <c:pt idx="5478">
                  <c:v>0.5200122072175174</c:v>
                </c:pt>
                <c:pt idx="5479">
                  <c:v>0.52147707331960025</c:v>
                </c:pt>
                <c:pt idx="5480">
                  <c:v>0.52123292896925311</c:v>
                </c:pt>
                <c:pt idx="5481">
                  <c:v>0.51963073167009999</c:v>
                </c:pt>
                <c:pt idx="5482">
                  <c:v>0.51955443656061651</c:v>
                </c:pt>
                <c:pt idx="5483">
                  <c:v>0.51941710536354624</c:v>
                </c:pt>
                <c:pt idx="5484">
                  <c:v>0.52051575494010838</c:v>
                </c:pt>
                <c:pt idx="5485">
                  <c:v>0.52025635156786454</c:v>
                </c:pt>
                <c:pt idx="5486">
                  <c:v>0.51955443656061651</c:v>
                </c:pt>
                <c:pt idx="5487">
                  <c:v>0.52111085679407954</c:v>
                </c:pt>
                <c:pt idx="5488">
                  <c:v>0.52086671244373239</c:v>
                </c:pt>
                <c:pt idx="5489">
                  <c:v>0.51964599069199668</c:v>
                </c:pt>
                <c:pt idx="5490">
                  <c:v>0.51978332188906695</c:v>
                </c:pt>
                <c:pt idx="5491">
                  <c:v>0.5200122072175174</c:v>
                </c:pt>
                <c:pt idx="5492">
                  <c:v>0.519981689173724</c:v>
                </c:pt>
                <c:pt idx="5493">
                  <c:v>0.52030212863355463</c:v>
                </c:pt>
                <c:pt idx="5494">
                  <c:v>0.52062256809338525</c:v>
                </c:pt>
                <c:pt idx="5495">
                  <c:v>0.52056153200579847</c:v>
                </c:pt>
                <c:pt idx="5496">
                  <c:v>0.52034790569924472</c:v>
                </c:pt>
                <c:pt idx="5497">
                  <c:v>0.52184328984512096</c:v>
                </c:pt>
                <c:pt idx="5498">
                  <c:v>0.52162966353856721</c:v>
                </c:pt>
                <c:pt idx="5499">
                  <c:v>0.51961547264820329</c:v>
                </c:pt>
              </c:numCache>
            </c:numRef>
          </c:yVal>
          <c:smooth val="1"/>
          <c:extLst>
            <c:ext xmlns:c16="http://schemas.microsoft.com/office/drawing/2014/chart" uri="{C3380CC4-5D6E-409C-BE32-E72D297353CC}">
              <c16:uniqueId val="{00000000-6100-472D-8F39-5BD70A74E40D}"/>
            </c:ext>
          </c:extLst>
        </c:ser>
        <c:ser>
          <c:idx val="1"/>
          <c:order val="1"/>
          <c:tx>
            <c:strRef>
              <c:f>Sheet1!$C$1</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C$2:$C$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53398947127489127</c:v>
                </c:pt>
                <c:pt idx="501">
                  <c:v>0.53403524834058136</c:v>
                </c:pt>
                <c:pt idx="502">
                  <c:v>0.53397421225299457</c:v>
                </c:pt>
                <c:pt idx="503">
                  <c:v>0.53499656672007323</c:v>
                </c:pt>
                <c:pt idx="504">
                  <c:v>0.53514915693904019</c:v>
                </c:pt>
                <c:pt idx="505">
                  <c:v>0.5326009002822919</c:v>
                </c:pt>
                <c:pt idx="506">
                  <c:v>0.5334554055085069</c:v>
                </c:pt>
                <c:pt idx="507">
                  <c:v>0.53359273670557716</c:v>
                </c:pt>
                <c:pt idx="508">
                  <c:v>0.53220416571297779</c:v>
                </c:pt>
                <c:pt idx="509">
                  <c:v>0.53368429083695734</c:v>
                </c:pt>
                <c:pt idx="510">
                  <c:v>0.53403524834058136</c:v>
                </c:pt>
                <c:pt idx="511">
                  <c:v>0.5326009002822919</c:v>
                </c:pt>
                <c:pt idx="512">
                  <c:v>0.53432516975661859</c:v>
                </c:pt>
                <c:pt idx="513">
                  <c:v>0.53461509117265582</c:v>
                </c:pt>
                <c:pt idx="514">
                  <c:v>0.53327229724574654</c:v>
                </c:pt>
                <c:pt idx="515">
                  <c:v>0.53467612726024261</c:v>
                </c:pt>
                <c:pt idx="516">
                  <c:v>0.53458457312886243</c:v>
                </c:pt>
                <c:pt idx="517">
                  <c:v>0.53318074311436636</c:v>
                </c:pt>
                <c:pt idx="518">
                  <c:v>0.53392843518730448</c:v>
                </c:pt>
                <c:pt idx="519">
                  <c:v>0.53400473029678797</c:v>
                </c:pt>
                <c:pt idx="520">
                  <c:v>0.53405050736247806</c:v>
                </c:pt>
                <c:pt idx="521">
                  <c:v>0.53313496604867627</c:v>
                </c:pt>
                <c:pt idx="522">
                  <c:v>0.53278400854505226</c:v>
                </c:pt>
                <c:pt idx="523">
                  <c:v>0.5342946517128252</c:v>
                </c:pt>
                <c:pt idx="524">
                  <c:v>0.53440146486610207</c:v>
                </c:pt>
                <c:pt idx="525">
                  <c:v>0.53278400854505226</c:v>
                </c:pt>
                <c:pt idx="526">
                  <c:v>0.53495078965438314</c:v>
                </c:pt>
                <c:pt idx="527">
                  <c:v>0.53484397650110627</c:v>
                </c:pt>
                <c:pt idx="528">
                  <c:v>0.53325703822384984</c:v>
                </c:pt>
                <c:pt idx="529">
                  <c:v>0.53507286182955671</c:v>
                </c:pt>
                <c:pt idx="530">
                  <c:v>0.53562218661783778</c:v>
                </c:pt>
                <c:pt idx="531">
                  <c:v>0.5334248874647135</c:v>
                </c:pt>
                <c:pt idx="532">
                  <c:v>0.53330281528953993</c:v>
                </c:pt>
                <c:pt idx="533">
                  <c:v>0.53434042877851529</c:v>
                </c:pt>
                <c:pt idx="534">
                  <c:v>0.53414206149385823</c:v>
                </c:pt>
                <c:pt idx="535">
                  <c:v>0.53316548409246967</c:v>
                </c:pt>
                <c:pt idx="536">
                  <c:v>0.53405050736247806</c:v>
                </c:pt>
                <c:pt idx="537">
                  <c:v>0.53351644159609368</c:v>
                </c:pt>
                <c:pt idx="538">
                  <c:v>0.53315022507057297</c:v>
                </c:pt>
                <c:pt idx="539">
                  <c:v>0.53415732051575493</c:v>
                </c:pt>
                <c:pt idx="540">
                  <c:v>0.533852140077821</c:v>
                </c:pt>
                <c:pt idx="541">
                  <c:v>0.53305867093919279</c:v>
                </c:pt>
                <c:pt idx="542">
                  <c:v>0.53308918898298618</c:v>
                </c:pt>
                <c:pt idx="543">
                  <c:v>0.53453879606317234</c:v>
                </c:pt>
                <c:pt idx="544">
                  <c:v>0.53481345845731287</c:v>
                </c:pt>
                <c:pt idx="545">
                  <c:v>0.5326009002822919</c:v>
                </c:pt>
                <c:pt idx="546">
                  <c:v>0.53456931410696573</c:v>
                </c:pt>
                <c:pt idx="547">
                  <c:v>0.5346913862821393</c:v>
                </c:pt>
                <c:pt idx="548">
                  <c:v>0.53226520180056458</c:v>
                </c:pt>
                <c:pt idx="549">
                  <c:v>0.53459983215075912</c:v>
                </c:pt>
                <c:pt idx="550">
                  <c:v>0.53435568780041198</c:v>
                </c:pt>
                <c:pt idx="551">
                  <c:v>0.53334859235523002</c:v>
                </c:pt>
                <c:pt idx="552">
                  <c:v>0.53373006790264743</c:v>
                </c:pt>
                <c:pt idx="553">
                  <c:v>0.53339436942092011</c:v>
                </c:pt>
                <c:pt idx="554">
                  <c:v>0.53453879606317234</c:v>
                </c:pt>
                <c:pt idx="555">
                  <c:v>0.5346913862821393</c:v>
                </c:pt>
                <c:pt idx="556">
                  <c:v>0.53325703822384984</c:v>
                </c:pt>
                <c:pt idx="557">
                  <c:v>0.53517967498283359</c:v>
                </c:pt>
                <c:pt idx="558">
                  <c:v>0.5351338979171435</c:v>
                </c:pt>
                <c:pt idx="559">
                  <c:v>0.53394369420920118</c:v>
                </c:pt>
                <c:pt idx="560">
                  <c:v>0.53505760280766002</c:v>
                </c:pt>
                <c:pt idx="561">
                  <c:v>0.5351338979171435</c:v>
                </c:pt>
                <c:pt idx="562">
                  <c:v>0.53379110399023422</c:v>
                </c:pt>
                <c:pt idx="563">
                  <c:v>0.53411154345006484</c:v>
                </c:pt>
                <c:pt idx="564">
                  <c:v>0.53452353704127564</c:v>
                </c:pt>
                <c:pt idx="565">
                  <c:v>0.53566796368352787</c:v>
                </c:pt>
                <c:pt idx="566">
                  <c:v>0.53528648813611046</c:v>
                </c:pt>
                <c:pt idx="567">
                  <c:v>0.53493553063248644</c:v>
                </c:pt>
                <c:pt idx="568">
                  <c:v>0.53632410162508581</c:v>
                </c:pt>
                <c:pt idx="569">
                  <c:v>0.53632410162508581</c:v>
                </c:pt>
                <c:pt idx="570">
                  <c:v>0.53488975356679636</c:v>
                </c:pt>
                <c:pt idx="571">
                  <c:v>0.53539330128938734</c:v>
                </c:pt>
                <c:pt idx="572">
                  <c:v>0.53487449454489966</c:v>
                </c:pt>
                <c:pt idx="573">
                  <c:v>0.53290608072022583</c:v>
                </c:pt>
                <c:pt idx="574">
                  <c:v>0.5334554055085069</c:v>
                </c:pt>
                <c:pt idx="575">
                  <c:v>0.53467612726024261</c:v>
                </c:pt>
                <c:pt idx="576">
                  <c:v>0.5351186388952468</c:v>
                </c:pt>
                <c:pt idx="577">
                  <c:v>0.53366903181506065</c:v>
                </c:pt>
                <c:pt idx="578">
                  <c:v>0.53324177920195315</c:v>
                </c:pt>
                <c:pt idx="579">
                  <c:v>0.53305867093919279</c:v>
                </c:pt>
                <c:pt idx="580">
                  <c:v>0.53368429083695734</c:v>
                </c:pt>
                <c:pt idx="581">
                  <c:v>0.53521019302662698</c:v>
                </c:pt>
                <c:pt idx="582">
                  <c:v>0.5351338979171435</c:v>
                </c:pt>
                <c:pt idx="583">
                  <c:v>0.53409628442816814</c:v>
                </c:pt>
                <c:pt idx="584">
                  <c:v>0.53569848172732126</c:v>
                </c:pt>
                <c:pt idx="585">
                  <c:v>0.53559166857404439</c:v>
                </c:pt>
                <c:pt idx="586">
                  <c:v>0.53463035019455252</c:v>
                </c:pt>
                <c:pt idx="587">
                  <c:v>0.53459983215075912</c:v>
                </c:pt>
                <c:pt idx="588">
                  <c:v>0.53447775997558555</c:v>
                </c:pt>
                <c:pt idx="589">
                  <c:v>0.53447775997558555</c:v>
                </c:pt>
                <c:pt idx="590">
                  <c:v>0.5342793926909285</c:v>
                </c:pt>
                <c:pt idx="591">
                  <c:v>0.53417257953765163</c:v>
                </c:pt>
                <c:pt idx="592">
                  <c:v>0.5342793926909285</c:v>
                </c:pt>
                <c:pt idx="593">
                  <c:v>0.53437094682230868</c:v>
                </c:pt>
                <c:pt idx="594">
                  <c:v>0.53444724193179216</c:v>
                </c:pt>
                <c:pt idx="595">
                  <c:v>0.53438620584420538</c:v>
                </c:pt>
                <c:pt idx="596">
                  <c:v>0.53441672388799877</c:v>
                </c:pt>
                <c:pt idx="597">
                  <c:v>0.53456931410696573</c:v>
                </c:pt>
                <c:pt idx="598">
                  <c:v>0.53461509117265582</c:v>
                </c:pt>
                <c:pt idx="599">
                  <c:v>0.53446250095368886</c:v>
                </c:pt>
                <c:pt idx="600">
                  <c:v>0.54012359807736321</c:v>
                </c:pt>
                <c:pt idx="601">
                  <c:v>0.54119172961013196</c:v>
                </c:pt>
                <c:pt idx="602">
                  <c:v>0.54128328374151213</c:v>
                </c:pt>
                <c:pt idx="603">
                  <c:v>0.54106965743495838</c:v>
                </c:pt>
                <c:pt idx="604">
                  <c:v>0.54155794613565267</c:v>
                </c:pt>
                <c:pt idx="605">
                  <c:v>0.54178683146410311</c:v>
                </c:pt>
                <c:pt idx="606">
                  <c:v>0.54158846417944606</c:v>
                </c:pt>
                <c:pt idx="607">
                  <c:v>0.54233615625238418</c:v>
                </c:pt>
                <c:pt idx="608">
                  <c:v>0.54235141527428088</c:v>
                </c:pt>
                <c:pt idx="609">
                  <c:v>0.54030670634012357</c:v>
                </c:pt>
                <c:pt idx="610">
                  <c:v>0.54007782101167312</c:v>
                </c:pt>
                <c:pt idx="611">
                  <c:v>0.53984893568322267</c:v>
                </c:pt>
                <c:pt idx="612">
                  <c:v>0.53969634546425571</c:v>
                </c:pt>
                <c:pt idx="613">
                  <c:v>0.54087129015030133</c:v>
                </c:pt>
                <c:pt idx="614">
                  <c:v>0.54093232623788812</c:v>
                </c:pt>
                <c:pt idx="615">
                  <c:v>0.53957427328908214</c:v>
                </c:pt>
                <c:pt idx="616">
                  <c:v>0.54111543450064847</c:v>
                </c:pt>
                <c:pt idx="617">
                  <c:v>0.54122224765392535</c:v>
                </c:pt>
                <c:pt idx="618">
                  <c:v>0.5397268635080491</c:v>
                </c:pt>
                <c:pt idx="619">
                  <c:v>0.54119172961013196</c:v>
                </c:pt>
                <c:pt idx="620">
                  <c:v>0.54070344090943767</c:v>
                </c:pt>
                <c:pt idx="621">
                  <c:v>0.53981841763942928</c:v>
                </c:pt>
                <c:pt idx="622">
                  <c:v>0.54065766384374758</c:v>
                </c:pt>
                <c:pt idx="623">
                  <c:v>0.54108491645685508</c:v>
                </c:pt>
                <c:pt idx="624">
                  <c:v>0.54132906080720222</c:v>
                </c:pt>
                <c:pt idx="625">
                  <c:v>0.54135957885099562</c:v>
                </c:pt>
                <c:pt idx="626">
                  <c:v>0.54154268711375597</c:v>
                </c:pt>
                <c:pt idx="627">
                  <c:v>0.54175631342030972</c:v>
                </c:pt>
                <c:pt idx="628">
                  <c:v>0.54050507362478062</c:v>
                </c:pt>
                <c:pt idx="629">
                  <c:v>0.5405661097123674</c:v>
                </c:pt>
                <c:pt idx="630">
                  <c:v>0.54215304798962383</c:v>
                </c:pt>
                <c:pt idx="631">
                  <c:v>0.54207675288014034</c:v>
                </c:pt>
                <c:pt idx="632">
                  <c:v>0.54024567025253678</c:v>
                </c:pt>
                <c:pt idx="633">
                  <c:v>0.53995574883649955</c:v>
                </c:pt>
                <c:pt idx="634">
                  <c:v>0.5397268635080491</c:v>
                </c:pt>
                <c:pt idx="635">
                  <c:v>0.53952849622339205</c:v>
                </c:pt>
                <c:pt idx="636">
                  <c:v>0.54113069352254517</c:v>
                </c:pt>
                <c:pt idx="637">
                  <c:v>0.54082551308461124</c:v>
                </c:pt>
                <c:pt idx="638">
                  <c:v>0.539330128938735</c:v>
                </c:pt>
                <c:pt idx="639">
                  <c:v>0.53958953231097884</c:v>
                </c:pt>
                <c:pt idx="640">
                  <c:v>0.53949797817959866</c:v>
                </c:pt>
                <c:pt idx="641">
                  <c:v>0.54068818188754098</c:v>
                </c:pt>
                <c:pt idx="642">
                  <c:v>0.54003204394598303</c:v>
                </c:pt>
                <c:pt idx="643">
                  <c:v>0.53894865339131759</c:v>
                </c:pt>
                <c:pt idx="644">
                  <c:v>0.53894865339131759</c:v>
                </c:pt>
                <c:pt idx="645">
                  <c:v>0.54111543450064847</c:v>
                </c:pt>
                <c:pt idx="646">
                  <c:v>0.5410238803692683</c:v>
                </c:pt>
                <c:pt idx="647">
                  <c:v>0.53987945372701607</c:v>
                </c:pt>
                <c:pt idx="648">
                  <c:v>0.53926909285114821</c:v>
                </c:pt>
                <c:pt idx="649">
                  <c:v>0.53962005035477223</c:v>
                </c:pt>
                <c:pt idx="650">
                  <c:v>0.54103913939116499</c:v>
                </c:pt>
                <c:pt idx="651">
                  <c:v>0.54120698863202865</c:v>
                </c:pt>
                <c:pt idx="652">
                  <c:v>0.5393148699168383</c:v>
                </c:pt>
                <c:pt idx="653">
                  <c:v>0.54029144731822687</c:v>
                </c:pt>
                <c:pt idx="654">
                  <c:v>0.54119172961013196</c:v>
                </c:pt>
                <c:pt idx="655">
                  <c:v>0.54074921797512776</c:v>
                </c:pt>
                <c:pt idx="656">
                  <c:v>0.53873502708476384</c:v>
                </c:pt>
                <c:pt idx="657">
                  <c:v>0.53868925001907375</c:v>
                </c:pt>
                <c:pt idx="658">
                  <c:v>0.5388876173037308</c:v>
                </c:pt>
                <c:pt idx="659">
                  <c:v>0.53879606317235063</c:v>
                </c:pt>
                <c:pt idx="660">
                  <c:v>0.53940642404821848</c:v>
                </c:pt>
                <c:pt idx="661">
                  <c:v>0.53952849622339205</c:v>
                </c:pt>
                <c:pt idx="662">
                  <c:v>0.53951323720149535</c:v>
                </c:pt>
                <c:pt idx="663">
                  <c:v>0.53951323720149535</c:v>
                </c:pt>
                <c:pt idx="664">
                  <c:v>0.53969634546425571</c:v>
                </c:pt>
                <c:pt idx="665">
                  <c:v>0.53954375524528875</c:v>
                </c:pt>
                <c:pt idx="666">
                  <c:v>0.53962005035477223</c:v>
                </c:pt>
                <c:pt idx="667">
                  <c:v>0.54091706721599142</c:v>
                </c:pt>
                <c:pt idx="668">
                  <c:v>0.54088654917219803</c:v>
                </c:pt>
                <c:pt idx="669">
                  <c:v>0.5410238803692683</c:v>
                </c:pt>
                <c:pt idx="670">
                  <c:v>0.53992523079270616</c:v>
                </c:pt>
                <c:pt idx="671">
                  <c:v>0.54113069352254517</c:v>
                </c:pt>
                <c:pt idx="672">
                  <c:v>0.5418326085297932</c:v>
                </c:pt>
                <c:pt idx="673">
                  <c:v>0.54152742809185928</c:v>
                </c:pt>
                <c:pt idx="674">
                  <c:v>0.53968108644235901</c:v>
                </c:pt>
                <c:pt idx="675">
                  <c:v>0.53984893568322267</c:v>
                </c:pt>
                <c:pt idx="676">
                  <c:v>0.54134431982909892</c:v>
                </c:pt>
                <c:pt idx="677">
                  <c:v>0.54097810330357821</c:v>
                </c:pt>
                <c:pt idx="678">
                  <c:v>0.53946746013580527</c:v>
                </c:pt>
                <c:pt idx="679">
                  <c:v>0.54108491645685508</c:v>
                </c:pt>
                <c:pt idx="680">
                  <c:v>0.54084077210650794</c:v>
                </c:pt>
                <c:pt idx="681">
                  <c:v>0.53957427328908214</c:v>
                </c:pt>
                <c:pt idx="682">
                  <c:v>0.54093232623788812</c:v>
                </c:pt>
                <c:pt idx="683">
                  <c:v>0.54079499504081785</c:v>
                </c:pt>
                <c:pt idx="684">
                  <c:v>0.53922331578545812</c:v>
                </c:pt>
                <c:pt idx="685">
                  <c:v>0.54026092927443348</c:v>
                </c:pt>
                <c:pt idx="686">
                  <c:v>0.53980315861753259</c:v>
                </c:pt>
                <c:pt idx="687">
                  <c:v>0.53928435187304491</c:v>
                </c:pt>
                <c:pt idx="688">
                  <c:v>0.53934538796063169</c:v>
                </c:pt>
                <c:pt idx="689">
                  <c:v>0.53978789959563589</c:v>
                </c:pt>
                <c:pt idx="690">
                  <c:v>0.53984893568322267</c:v>
                </c:pt>
                <c:pt idx="691">
                  <c:v>0.54013885709925991</c:v>
                </c:pt>
                <c:pt idx="692">
                  <c:v>0.54120698863202865</c:v>
                </c:pt>
                <c:pt idx="693">
                  <c:v>0.5414206149385824</c:v>
                </c:pt>
                <c:pt idx="694">
                  <c:v>0.5409933623254749</c:v>
                </c:pt>
                <c:pt idx="695">
                  <c:v>0.54181734950789651</c:v>
                </c:pt>
                <c:pt idx="696">
                  <c:v>0.54146639200427249</c:v>
                </c:pt>
                <c:pt idx="697">
                  <c:v>0.53939116502632178</c:v>
                </c:pt>
                <c:pt idx="698">
                  <c:v>0.53937590600442509</c:v>
                </c:pt>
                <c:pt idx="699">
                  <c:v>0.53910124361028455</c:v>
                </c:pt>
                <c:pt idx="700">
                  <c:v>0.53475242236972609</c:v>
                </c:pt>
                <c:pt idx="701">
                  <c:v>0.53421835660334172</c:v>
                </c:pt>
                <c:pt idx="702">
                  <c:v>0.53409628442816814</c:v>
                </c:pt>
                <c:pt idx="703">
                  <c:v>0.53508812085145341</c:v>
                </c:pt>
                <c:pt idx="704">
                  <c:v>0.53502708476386662</c:v>
                </c:pt>
                <c:pt idx="705">
                  <c:v>0.53438620584420538</c:v>
                </c:pt>
                <c:pt idx="706">
                  <c:v>0.53577477683680474</c:v>
                </c:pt>
                <c:pt idx="707">
                  <c:v>0.53592736705577171</c:v>
                </c:pt>
                <c:pt idx="708">
                  <c:v>0.53502708476386662</c:v>
                </c:pt>
                <c:pt idx="709">
                  <c:v>0.53550011444266421</c:v>
                </c:pt>
                <c:pt idx="710">
                  <c:v>0.53531700617990385</c:v>
                </c:pt>
                <c:pt idx="711">
                  <c:v>0.53321126115815975</c:v>
                </c:pt>
                <c:pt idx="712">
                  <c:v>0.53284504463263904</c:v>
                </c:pt>
                <c:pt idx="713">
                  <c:v>0.53438620584420538</c:v>
                </c:pt>
                <c:pt idx="714">
                  <c:v>0.53450827801937895</c:v>
                </c:pt>
                <c:pt idx="715">
                  <c:v>0.53266193636987869</c:v>
                </c:pt>
                <c:pt idx="716">
                  <c:v>0.53383688105592431</c:v>
                </c:pt>
                <c:pt idx="717">
                  <c:v>0.53380636301213091</c:v>
                </c:pt>
                <c:pt idx="718">
                  <c:v>0.53531700617990385</c:v>
                </c:pt>
                <c:pt idx="719">
                  <c:v>0.53559166857404439</c:v>
                </c:pt>
                <c:pt idx="720">
                  <c:v>0.5355306324864576</c:v>
                </c:pt>
                <c:pt idx="721">
                  <c:v>0.53620202944991224</c:v>
                </c:pt>
                <c:pt idx="722">
                  <c:v>0.53304341191729609</c:v>
                </c:pt>
                <c:pt idx="723">
                  <c:v>0.5334554055085069</c:v>
                </c:pt>
                <c:pt idx="724">
                  <c:v>0.53328755626764324</c:v>
                </c:pt>
                <c:pt idx="725">
                  <c:v>0.53325703822384984</c:v>
                </c:pt>
                <c:pt idx="726">
                  <c:v>0.53359273670557716</c:v>
                </c:pt>
                <c:pt idx="727">
                  <c:v>0.53383688105592431</c:v>
                </c:pt>
                <c:pt idx="728">
                  <c:v>0.5334248874647135</c:v>
                </c:pt>
                <c:pt idx="729">
                  <c:v>0.53331807431143663</c:v>
                </c:pt>
                <c:pt idx="730">
                  <c:v>0.53321126115815975</c:v>
                </c:pt>
                <c:pt idx="731">
                  <c:v>0.53507286182955671</c:v>
                </c:pt>
                <c:pt idx="732">
                  <c:v>0.53412680247196154</c:v>
                </c:pt>
                <c:pt idx="733">
                  <c:v>0.53498130769817653</c:v>
                </c:pt>
                <c:pt idx="734">
                  <c:v>0.53484397650110627</c:v>
                </c:pt>
                <c:pt idx="735">
                  <c:v>0.53263141832608529</c:v>
                </c:pt>
                <c:pt idx="736">
                  <c:v>0.53226520180056458</c:v>
                </c:pt>
                <c:pt idx="737">
                  <c:v>0.53269245441367208</c:v>
                </c:pt>
                <c:pt idx="738">
                  <c:v>0.53383688105592431</c:v>
                </c:pt>
                <c:pt idx="739">
                  <c:v>0.53389791714351109</c:v>
                </c:pt>
                <c:pt idx="740">
                  <c:v>0.53253986419470511</c:v>
                </c:pt>
                <c:pt idx="741">
                  <c:v>0.53278400854505226</c:v>
                </c:pt>
                <c:pt idx="742">
                  <c:v>0.53292133974212252</c:v>
                </c:pt>
                <c:pt idx="743">
                  <c:v>0.53281452658884565</c:v>
                </c:pt>
                <c:pt idx="744">
                  <c:v>0.53383688105592431</c:v>
                </c:pt>
                <c:pt idx="745">
                  <c:v>0.53423361562523841</c:v>
                </c:pt>
                <c:pt idx="746">
                  <c:v>0.53420309758144502</c:v>
                </c:pt>
                <c:pt idx="747">
                  <c:v>0.53424887464713511</c:v>
                </c:pt>
                <c:pt idx="748">
                  <c:v>0.53514915693904019</c:v>
                </c:pt>
                <c:pt idx="749">
                  <c:v>0.53525597009231707</c:v>
                </c:pt>
                <c:pt idx="750">
                  <c:v>0.53467612726024261</c:v>
                </c:pt>
                <c:pt idx="751">
                  <c:v>0.53632410162508581</c:v>
                </c:pt>
                <c:pt idx="752">
                  <c:v>0.53685816739147019</c:v>
                </c:pt>
                <c:pt idx="753">
                  <c:v>0.53437094682230868</c:v>
                </c:pt>
                <c:pt idx="754">
                  <c:v>0.53551537346456091</c:v>
                </c:pt>
                <c:pt idx="755">
                  <c:v>0.5342946517128252</c:v>
                </c:pt>
                <c:pt idx="756">
                  <c:v>0.53286030365453574</c:v>
                </c:pt>
                <c:pt idx="757">
                  <c:v>0.53434042877851529</c:v>
                </c:pt>
                <c:pt idx="758">
                  <c:v>0.53408102540627145</c:v>
                </c:pt>
                <c:pt idx="759">
                  <c:v>0.53276874952315556</c:v>
                </c:pt>
                <c:pt idx="760">
                  <c:v>0.53450827801937895</c:v>
                </c:pt>
                <c:pt idx="761">
                  <c:v>0.53464560921644921</c:v>
                </c:pt>
                <c:pt idx="762">
                  <c:v>0.53290608072022583</c:v>
                </c:pt>
                <c:pt idx="763">
                  <c:v>0.53452353704127564</c:v>
                </c:pt>
                <c:pt idx="764">
                  <c:v>0.53453879606317234</c:v>
                </c:pt>
                <c:pt idx="765">
                  <c:v>0.53408102540627145</c:v>
                </c:pt>
                <c:pt idx="766">
                  <c:v>0.53371480888075074</c:v>
                </c:pt>
                <c:pt idx="767">
                  <c:v>0.5338673990997177</c:v>
                </c:pt>
                <c:pt idx="768">
                  <c:v>0.53403524834058136</c:v>
                </c:pt>
                <c:pt idx="769">
                  <c:v>0.53481345845731287</c:v>
                </c:pt>
                <c:pt idx="770">
                  <c:v>0.53598840314335849</c:v>
                </c:pt>
                <c:pt idx="771">
                  <c:v>0.53583581292439153</c:v>
                </c:pt>
                <c:pt idx="772">
                  <c:v>0.5351186388952468</c:v>
                </c:pt>
                <c:pt idx="773">
                  <c:v>0.53562218661783778</c:v>
                </c:pt>
                <c:pt idx="774">
                  <c:v>0.53579003585870144</c:v>
                </c:pt>
                <c:pt idx="775">
                  <c:v>0.53359273670557716</c:v>
                </c:pt>
                <c:pt idx="776">
                  <c:v>0.53350118257419699</c:v>
                </c:pt>
                <c:pt idx="777">
                  <c:v>0.53336385137712672</c:v>
                </c:pt>
                <c:pt idx="778">
                  <c:v>0.53319600213626306</c:v>
                </c:pt>
                <c:pt idx="779">
                  <c:v>0.5346913862821393</c:v>
                </c:pt>
                <c:pt idx="780">
                  <c:v>0.53467612726024261</c:v>
                </c:pt>
                <c:pt idx="781">
                  <c:v>0.53318074311436636</c:v>
                </c:pt>
                <c:pt idx="782">
                  <c:v>0.53456931410696573</c:v>
                </c:pt>
                <c:pt idx="783">
                  <c:v>0.53459983215075912</c:v>
                </c:pt>
                <c:pt idx="784">
                  <c:v>0.53324177920195315</c:v>
                </c:pt>
                <c:pt idx="785">
                  <c:v>0.53484397650110627</c:v>
                </c:pt>
                <c:pt idx="786">
                  <c:v>0.53438620584420538</c:v>
                </c:pt>
                <c:pt idx="787">
                  <c:v>0.53485923552300296</c:v>
                </c:pt>
                <c:pt idx="788">
                  <c:v>0.53505760280766002</c:v>
                </c:pt>
                <c:pt idx="789">
                  <c:v>0.53417257953765163</c:v>
                </c:pt>
                <c:pt idx="790">
                  <c:v>0.53350118257419699</c:v>
                </c:pt>
                <c:pt idx="791">
                  <c:v>0.53357747768368047</c:v>
                </c:pt>
                <c:pt idx="792">
                  <c:v>0.53380636301213091</c:v>
                </c:pt>
                <c:pt idx="793">
                  <c:v>0.53406576638437475</c:v>
                </c:pt>
                <c:pt idx="794">
                  <c:v>0.53473716334782939</c:v>
                </c:pt>
                <c:pt idx="795">
                  <c:v>0.53565270466163117</c:v>
                </c:pt>
                <c:pt idx="796">
                  <c:v>0.53531700617990385</c:v>
                </c:pt>
                <c:pt idx="797">
                  <c:v>0.53446250095368886</c:v>
                </c:pt>
                <c:pt idx="798">
                  <c:v>0.53507286182955671</c:v>
                </c:pt>
                <c:pt idx="799">
                  <c:v>0.53473716334782939</c:v>
                </c:pt>
                <c:pt idx="800">
                  <c:v>0.53644617380025938</c:v>
                </c:pt>
                <c:pt idx="801">
                  <c:v>0.53577477683680474</c:v>
                </c:pt>
                <c:pt idx="802">
                  <c:v>0.53693446250095367</c:v>
                </c:pt>
                <c:pt idx="803">
                  <c:v>0.5359578850995651</c:v>
                </c:pt>
                <c:pt idx="804">
                  <c:v>0.53548485542076751</c:v>
                </c:pt>
                <c:pt idx="805">
                  <c:v>0.53632410162508581</c:v>
                </c:pt>
                <c:pt idx="806">
                  <c:v>0.53690394445716028</c:v>
                </c:pt>
                <c:pt idx="807">
                  <c:v>0.5368123903257801</c:v>
                </c:pt>
                <c:pt idx="808">
                  <c:v>0.53644617380025938</c:v>
                </c:pt>
                <c:pt idx="809">
                  <c:v>0.53685816739147019</c:v>
                </c:pt>
                <c:pt idx="810">
                  <c:v>0.5372396429388876</c:v>
                </c:pt>
                <c:pt idx="811">
                  <c:v>0.53727016098268099</c:v>
                </c:pt>
                <c:pt idx="812">
                  <c:v>0.5388876173037308</c:v>
                </c:pt>
                <c:pt idx="813">
                  <c:v>0.53813992523079268</c:v>
                </c:pt>
                <c:pt idx="814">
                  <c:v>0.535561150530251</c:v>
                </c:pt>
                <c:pt idx="815">
                  <c:v>0.53565270466163117</c:v>
                </c:pt>
                <c:pt idx="816">
                  <c:v>0.53562218661783778</c:v>
                </c:pt>
                <c:pt idx="817">
                  <c:v>0.53566796368352787</c:v>
                </c:pt>
                <c:pt idx="818">
                  <c:v>0.5359426260776684</c:v>
                </c:pt>
                <c:pt idx="819">
                  <c:v>0.53733119707026777</c:v>
                </c:pt>
                <c:pt idx="820">
                  <c:v>0.53719386587319751</c:v>
                </c:pt>
                <c:pt idx="821">
                  <c:v>0.53580529488059814</c:v>
                </c:pt>
                <c:pt idx="822">
                  <c:v>0.53717860685130081</c:v>
                </c:pt>
                <c:pt idx="823">
                  <c:v>0.53713282978561072</c:v>
                </c:pt>
                <c:pt idx="824">
                  <c:v>0.53559166857404439</c:v>
                </c:pt>
                <c:pt idx="825">
                  <c:v>0.53550011444266421</c:v>
                </c:pt>
                <c:pt idx="826">
                  <c:v>0.53572899977111466</c:v>
                </c:pt>
                <c:pt idx="827">
                  <c:v>0.53540856031128403</c:v>
                </c:pt>
                <c:pt idx="828">
                  <c:v>0.53635461966887921</c:v>
                </c:pt>
                <c:pt idx="829">
                  <c:v>0.53626306553749903</c:v>
                </c:pt>
                <c:pt idx="830">
                  <c:v>0.53630884260318912</c:v>
                </c:pt>
                <c:pt idx="831">
                  <c:v>0.53670557717250322</c:v>
                </c:pt>
                <c:pt idx="832">
                  <c:v>0.53612573434042876</c:v>
                </c:pt>
                <c:pt idx="833">
                  <c:v>0.53728542000457769</c:v>
                </c:pt>
                <c:pt idx="834">
                  <c:v>0.53803311207751581</c:v>
                </c:pt>
                <c:pt idx="835">
                  <c:v>0.53632410162508581</c:v>
                </c:pt>
                <c:pt idx="836">
                  <c:v>0.53769741359578849</c:v>
                </c:pt>
                <c:pt idx="837">
                  <c:v>0.53780422674906536</c:v>
                </c:pt>
                <c:pt idx="838">
                  <c:v>0.53557640955214769</c:v>
                </c:pt>
                <c:pt idx="839">
                  <c:v>0.5359731441214618</c:v>
                </c:pt>
                <c:pt idx="840">
                  <c:v>0.5355306324864576</c:v>
                </c:pt>
                <c:pt idx="841">
                  <c:v>0.53566796368352787</c:v>
                </c:pt>
                <c:pt idx="842">
                  <c:v>0.53540856031128403</c:v>
                </c:pt>
                <c:pt idx="843">
                  <c:v>0.53702601663233385</c:v>
                </c:pt>
                <c:pt idx="844">
                  <c:v>0.53743801022354465</c:v>
                </c:pt>
                <c:pt idx="845">
                  <c:v>0.53545433737697412</c:v>
                </c:pt>
                <c:pt idx="846">
                  <c:v>0.53710231174181733</c:v>
                </c:pt>
                <c:pt idx="847">
                  <c:v>0.53707179369802394</c:v>
                </c:pt>
                <c:pt idx="848">
                  <c:v>0.53705653467612724</c:v>
                </c:pt>
                <c:pt idx="849">
                  <c:v>0.53675135423819331</c:v>
                </c:pt>
                <c:pt idx="850">
                  <c:v>0.53575951781490805</c:v>
                </c:pt>
                <c:pt idx="851">
                  <c:v>0.53490501258869305</c:v>
                </c:pt>
                <c:pt idx="852">
                  <c:v>0.53498130769817653</c:v>
                </c:pt>
                <c:pt idx="853">
                  <c:v>0.53519493400473028</c:v>
                </c:pt>
                <c:pt idx="854">
                  <c:v>0.53548485542076751</c:v>
                </c:pt>
                <c:pt idx="855">
                  <c:v>0.53586633096818492</c:v>
                </c:pt>
                <c:pt idx="856">
                  <c:v>0.53659876401922635</c:v>
                </c:pt>
                <c:pt idx="857">
                  <c:v>0.53757534142061492</c:v>
                </c:pt>
                <c:pt idx="858">
                  <c:v>0.53740749217975126</c:v>
                </c:pt>
                <c:pt idx="859">
                  <c:v>0.53781948577096206</c:v>
                </c:pt>
                <c:pt idx="860">
                  <c:v>0.5372243839169909</c:v>
                </c:pt>
                <c:pt idx="861">
                  <c:v>0.53736171511406117</c:v>
                </c:pt>
                <c:pt idx="862">
                  <c:v>0.53539330128938734</c:v>
                </c:pt>
                <c:pt idx="863">
                  <c:v>0.53534752422369725</c:v>
                </c:pt>
                <c:pt idx="864">
                  <c:v>0.53528648813611046</c:v>
                </c:pt>
                <c:pt idx="865">
                  <c:v>0.5355306324864576</c:v>
                </c:pt>
                <c:pt idx="866">
                  <c:v>0.53551537346456091</c:v>
                </c:pt>
                <c:pt idx="867">
                  <c:v>0.53548485542076751</c:v>
                </c:pt>
                <c:pt idx="868">
                  <c:v>0.53542381933318073</c:v>
                </c:pt>
                <c:pt idx="869">
                  <c:v>0.53694972152285037</c:v>
                </c:pt>
                <c:pt idx="870">
                  <c:v>0.53739223315785456</c:v>
                </c:pt>
                <c:pt idx="871">
                  <c:v>0.53644617380025938</c:v>
                </c:pt>
                <c:pt idx="872">
                  <c:v>0.53702601663233385</c:v>
                </c:pt>
                <c:pt idx="873">
                  <c:v>0.53698023956664376</c:v>
                </c:pt>
                <c:pt idx="874">
                  <c:v>0.53687342641336688</c:v>
                </c:pt>
                <c:pt idx="875">
                  <c:v>0.53702601663233385</c:v>
                </c:pt>
                <c:pt idx="876">
                  <c:v>0.53662928206301974</c:v>
                </c:pt>
                <c:pt idx="877">
                  <c:v>0.53575951781490805</c:v>
                </c:pt>
                <c:pt idx="878">
                  <c:v>0.53580529488059814</c:v>
                </c:pt>
                <c:pt idx="879">
                  <c:v>0.53701075761043715</c:v>
                </c:pt>
                <c:pt idx="880">
                  <c:v>0.53775844968337527</c:v>
                </c:pt>
                <c:pt idx="881">
                  <c:v>0.53760585946440831</c:v>
                </c:pt>
                <c:pt idx="882">
                  <c:v>0.53586633096818492</c:v>
                </c:pt>
                <c:pt idx="883">
                  <c:v>0.5359731441214618</c:v>
                </c:pt>
                <c:pt idx="884">
                  <c:v>0.53630884260318912</c:v>
                </c:pt>
                <c:pt idx="885">
                  <c:v>0.53752956435492483</c:v>
                </c:pt>
                <c:pt idx="886">
                  <c:v>0.53740749217975126</c:v>
                </c:pt>
                <c:pt idx="887">
                  <c:v>0.53560692759594108</c:v>
                </c:pt>
                <c:pt idx="888">
                  <c:v>0.53540856031128403</c:v>
                </c:pt>
                <c:pt idx="889">
                  <c:v>0.53546959639887082</c:v>
                </c:pt>
                <c:pt idx="890">
                  <c:v>0.53543907835507742</c:v>
                </c:pt>
                <c:pt idx="891">
                  <c:v>0.53572899977111466</c:v>
                </c:pt>
                <c:pt idx="892">
                  <c:v>0.53685816739147019</c:v>
                </c:pt>
                <c:pt idx="893">
                  <c:v>0.53617151140611885</c:v>
                </c:pt>
                <c:pt idx="894">
                  <c:v>0.53543907835507742</c:v>
                </c:pt>
                <c:pt idx="895">
                  <c:v>0.53531700617990385</c:v>
                </c:pt>
                <c:pt idx="896">
                  <c:v>0.53546959639887082</c:v>
                </c:pt>
                <c:pt idx="897">
                  <c:v>0.53572899977111466</c:v>
                </c:pt>
                <c:pt idx="898">
                  <c:v>0.53647669184405278</c:v>
                </c:pt>
                <c:pt idx="899">
                  <c:v>0.53672083619439992</c:v>
                </c:pt>
                <c:pt idx="900">
                  <c:v>0.54074921797512776</c:v>
                </c:pt>
                <c:pt idx="901">
                  <c:v>0.53832303349355304</c:v>
                </c:pt>
                <c:pt idx="902">
                  <c:v>0.53994048981460285</c:v>
                </c:pt>
                <c:pt idx="903">
                  <c:v>0.5401693751430533</c:v>
                </c:pt>
                <c:pt idx="904">
                  <c:v>0.53942168307011518</c:v>
                </c:pt>
                <c:pt idx="905">
                  <c:v>0.54009308003356982</c:v>
                </c:pt>
                <c:pt idx="906">
                  <c:v>0.54029144731822687</c:v>
                </c:pt>
                <c:pt idx="907">
                  <c:v>0.53968108644235901</c:v>
                </c:pt>
                <c:pt idx="908">
                  <c:v>0.54068818188754098</c:v>
                </c:pt>
                <c:pt idx="909">
                  <c:v>0.54093232623788812</c:v>
                </c:pt>
                <c:pt idx="910">
                  <c:v>0.54052033264667732</c:v>
                </c:pt>
                <c:pt idx="911">
                  <c:v>0.54151216906996258</c:v>
                </c:pt>
                <c:pt idx="912">
                  <c:v>0.54145113298237579</c:v>
                </c:pt>
                <c:pt idx="913">
                  <c:v>0.54021515220874339</c:v>
                </c:pt>
                <c:pt idx="914">
                  <c:v>0.54088654917219803</c:v>
                </c:pt>
                <c:pt idx="915">
                  <c:v>0.5405813687342641</c:v>
                </c:pt>
                <c:pt idx="916">
                  <c:v>0.5401693751430533</c:v>
                </c:pt>
                <c:pt idx="917">
                  <c:v>0.53893339436942089</c:v>
                </c:pt>
                <c:pt idx="918">
                  <c:v>0.54021515220874339</c:v>
                </c:pt>
                <c:pt idx="919">
                  <c:v>0.5405661097123674</c:v>
                </c:pt>
                <c:pt idx="920">
                  <c:v>0.539330128938735</c:v>
                </c:pt>
                <c:pt idx="921">
                  <c:v>0.54050507362478062</c:v>
                </c:pt>
                <c:pt idx="922">
                  <c:v>0.54044403753719383</c:v>
                </c:pt>
                <c:pt idx="923">
                  <c:v>0.53907072556649116</c:v>
                </c:pt>
                <c:pt idx="924">
                  <c:v>0.53995574883649955</c:v>
                </c:pt>
                <c:pt idx="925">
                  <c:v>0.53977264057373919</c:v>
                </c:pt>
                <c:pt idx="926">
                  <c:v>0.53858243686579688</c:v>
                </c:pt>
                <c:pt idx="927">
                  <c:v>0.53803311207751581</c:v>
                </c:pt>
                <c:pt idx="928">
                  <c:v>0.53791103990234224</c:v>
                </c:pt>
                <c:pt idx="929">
                  <c:v>0.53809414816510259</c:v>
                </c:pt>
                <c:pt idx="930">
                  <c:v>0.53827725642786295</c:v>
                </c:pt>
                <c:pt idx="931">
                  <c:v>0.54027618829633017</c:v>
                </c:pt>
                <c:pt idx="932">
                  <c:v>0.54164950026703285</c:v>
                </c:pt>
                <c:pt idx="933">
                  <c:v>0.54053559166857401</c:v>
                </c:pt>
                <c:pt idx="934">
                  <c:v>0.5414206149385824</c:v>
                </c:pt>
                <c:pt idx="935">
                  <c:v>0.54148165102616919</c:v>
                </c:pt>
                <c:pt idx="936">
                  <c:v>0.54079499504081785</c:v>
                </c:pt>
                <c:pt idx="937">
                  <c:v>0.54145113298237579</c:v>
                </c:pt>
                <c:pt idx="938">
                  <c:v>0.54090180819409472</c:v>
                </c:pt>
                <c:pt idx="939">
                  <c:v>0.53868925001907375</c:v>
                </c:pt>
                <c:pt idx="940">
                  <c:v>0.53817044327458607</c:v>
                </c:pt>
                <c:pt idx="941">
                  <c:v>0.53794155794613563</c:v>
                </c:pt>
                <c:pt idx="942">
                  <c:v>0.53948271915770196</c:v>
                </c:pt>
                <c:pt idx="943">
                  <c:v>0.53934538796063169</c:v>
                </c:pt>
                <c:pt idx="944">
                  <c:v>0.53832303349355304</c:v>
                </c:pt>
                <c:pt idx="945">
                  <c:v>0.53995574883649955</c:v>
                </c:pt>
                <c:pt idx="946">
                  <c:v>0.53995574883649955</c:v>
                </c:pt>
                <c:pt idx="947">
                  <c:v>0.53934538796063169</c:v>
                </c:pt>
                <c:pt idx="948">
                  <c:v>0.54018463416494999</c:v>
                </c:pt>
                <c:pt idx="949">
                  <c:v>0.54019989318684669</c:v>
                </c:pt>
                <c:pt idx="950">
                  <c:v>0.53896391241321429</c:v>
                </c:pt>
                <c:pt idx="951">
                  <c:v>0.53978789959563589</c:v>
                </c:pt>
                <c:pt idx="952">
                  <c:v>0.54030670634012357</c:v>
                </c:pt>
                <c:pt idx="953">
                  <c:v>0.54004730296787973</c:v>
                </c:pt>
                <c:pt idx="954">
                  <c:v>0.53986419470511937</c:v>
                </c:pt>
                <c:pt idx="955">
                  <c:v>0.54050507362478062</c:v>
                </c:pt>
                <c:pt idx="956">
                  <c:v>0.54065766384374758</c:v>
                </c:pt>
                <c:pt idx="957">
                  <c:v>0.53881132219424732</c:v>
                </c:pt>
                <c:pt idx="958">
                  <c:v>0.54110017547875178</c:v>
                </c:pt>
                <c:pt idx="959">
                  <c:v>0.54097810330357821</c:v>
                </c:pt>
                <c:pt idx="960">
                  <c:v>0.53865873197528036</c:v>
                </c:pt>
                <c:pt idx="961">
                  <c:v>0.53878080415045393</c:v>
                </c:pt>
                <c:pt idx="962">
                  <c:v>0.53879606317235063</c:v>
                </c:pt>
                <c:pt idx="963">
                  <c:v>0.53856717784390018</c:v>
                </c:pt>
                <c:pt idx="964">
                  <c:v>0.53881132219424732</c:v>
                </c:pt>
                <c:pt idx="965">
                  <c:v>0.53813992523079268</c:v>
                </c:pt>
                <c:pt idx="966">
                  <c:v>0.53955901426718544</c:v>
                </c:pt>
                <c:pt idx="967">
                  <c:v>0.53952849622339205</c:v>
                </c:pt>
                <c:pt idx="968">
                  <c:v>0.53835355153734643</c:v>
                </c:pt>
                <c:pt idx="969">
                  <c:v>0.53989471274891276</c:v>
                </c:pt>
                <c:pt idx="970">
                  <c:v>0.53958953231097884</c:v>
                </c:pt>
                <c:pt idx="971">
                  <c:v>0.53861295490959027</c:v>
                </c:pt>
                <c:pt idx="972">
                  <c:v>0.53859769588769357</c:v>
                </c:pt>
                <c:pt idx="973">
                  <c:v>0.53875028610666054</c:v>
                </c:pt>
                <c:pt idx="974">
                  <c:v>0.53960479133287553</c:v>
                </c:pt>
                <c:pt idx="975">
                  <c:v>0.54018463416494999</c:v>
                </c:pt>
                <c:pt idx="976">
                  <c:v>0.54035248340581366</c:v>
                </c:pt>
                <c:pt idx="977">
                  <c:v>0.53997100785839625</c:v>
                </c:pt>
                <c:pt idx="978">
                  <c:v>0.54061188677805749</c:v>
                </c:pt>
                <c:pt idx="979">
                  <c:v>0.54081025406271455</c:v>
                </c:pt>
                <c:pt idx="980">
                  <c:v>0.54010833905546651</c:v>
                </c:pt>
                <c:pt idx="981">
                  <c:v>0.54103913939116499</c:v>
                </c:pt>
                <c:pt idx="982">
                  <c:v>0.54090180819409472</c:v>
                </c:pt>
                <c:pt idx="983">
                  <c:v>0.53861295490959027</c:v>
                </c:pt>
                <c:pt idx="984">
                  <c:v>0.54019989318684669</c:v>
                </c:pt>
                <c:pt idx="985">
                  <c:v>0.54000152590218964</c:v>
                </c:pt>
                <c:pt idx="986">
                  <c:v>0.53815518425268938</c:v>
                </c:pt>
                <c:pt idx="987">
                  <c:v>0.53824673838406956</c:v>
                </c:pt>
                <c:pt idx="988">
                  <c:v>0.53971160448615241</c:v>
                </c:pt>
                <c:pt idx="989">
                  <c:v>0.54012359807736321</c:v>
                </c:pt>
                <c:pt idx="990">
                  <c:v>0.53813992523079268</c:v>
                </c:pt>
                <c:pt idx="991">
                  <c:v>0.53957427328908214</c:v>
                </c:pt>
                <c:pt idx="992">
                  <c:v>0.53962005035477223</c:v>
                </c:pt>
                <c:pt idx="993">
                  <c:v>0.53870450904097045</c:v>
                </c:pt>
                <c:pt idx="994">
                  <c:v>0.53983367666132598</c:v>
                </c:pt>
                <c:pt idx="995">
                  <c:v>0.53978789959563589</c:v>
                </c:pt>
                <c:pt idx="996">
                  <c:v>0.53850614175631339</c:v>
                </c:pt>
                <c:pt idx="997">
                  <c:v>0.53861295490959027</c:v>
                </c:pt>
                <c:pt idx="998">
                  <c:v>0.53960479133287553</c:v>
                </c:pt>
                <c:pt idx="999">
                  <c:v>0.54026092927443348</c:v>
                </c:pt>
                <c:pt idx="1000">
                  <c:v>0.21025406271458</c:v>
                </c:pt>
                <c:pt idx="1001">
                  <c:v>0.21034561684596018</c:v>
                </c:pt>
                <c:pt idx="1002">
                  <c:v>0.21135271229114214</c:v>
                </c:pt>
                <c:pt idx="1003">
                  <c:v>0.21121538109407187</c:v>
                </c:pt>
                <c:pt idx="1004">
                  <c:v>0.21043717097734035</c:v>
                </c:pt>
                <c:pt idx="1005">
                  <c:v>0.21028458075837339</c:v>
                </c:pt>
                <c:pt idx="1006">
                  <c:v>0.21054398413061723</c:v>
                </c:pt>
                <c:pt idx="1007">
                  <c:v>0.21063553826199741</c:v>
                </c:pt>
                <c:pt idx="1008">
                  <c:v>0.2106660563057908</c:v>
                </c:pt>
                <c:pt idx="1009">
                  <c:v>0.21005569542992295</c:v>
                </c:pt>
                <c:pt idx="1010">
                  <c:v>0.21010147249561303</c:v>
                </c:pt>
                <c:pt idx="1011">
                  <c:v>0.21007095445181964</c:v>
                </c:pt>
                <c:pt idx="1012">
                  <c:v>0.21014724956130312</c:v>
                </c:pt>
                <c:pt idx="1013">
                  <c:v>0.21028458075837339</c:v>
                </c:pt>
                <c:pt idx="1014">
                  <c:v>0.21086442359044785</c:v>
                </c:pt>
                <c:pt idx="1015">
                  <c:v>0.21074235141527428</c:v>
                </c:pt>
                <c:pt idx="1016">
                  <c:v>0.21034561684596018</c:v>
                </c:pt>
                <c:pt idx="1017">
                  <c:v>0.21097123674372473</c:v>
                </c:pt>
                <c:pt idx="1018">
                  <c:v>0.2110933089188983</c:v>
                </c:pt>
                <c:pt idx="1019">
                  <c:v>0.21019302662699321</c:v>
                </c:pt>
                <c:pt idx="1020">
                  <c:v>0.21033035782406348</c:v>
                </c:pt>
                <c:pt idx="1021">
                  <c:v>0.21033035782406348</c:v>
                </c:pt>
                <c:pt idx="1022">
                  <c:v>0.2102388036926833</c:v>
                </c:pt>
                <c:pt idx="1023">
                  <c:v>0.21014724956130312</c:v>
                </c:pt>
                <c:pt idx="1024">
                  <c:v>0.21014724956130312</c:v>
                </c:pt>
                <c:pt idx="1025">
                  <c:v>0.21011673151750973</c:v>
                </c:pt>
                <c:pt idx="1026">
                  <c:v>0.21011673151750973</c:v>
                </c:pt>
                <c:pt idx="1027">
                  <c:v>0.21039139391165027</c:v>
                </c:pt>
                <c:pt idx="1028">
                  <c:v>0.2106813153276875</c:v>
                </c:pt>
                <c:pt idx="1029">
                  <c:v>0.21062027924010071</c:v>
                </c:pt>
                <c:pt idx="1030">
                  <c:v>0.20994888227664607</c:v>
                </c:pt>
                <c:pt idx="1031">
                  <c:v>0.20991836423285268</c:v>
                </c:pt>
                <c:pt idx="1032">
                  <c:v>0.20996414129854277</c:v>
                </c:pt>
                <c:pt idx="1033">
                  <c:v>0.21017776760509652</c:v>
                </c:pt>
                <c:pt idx="1034">
                  <c:v>0.21016250858319982</c:v>
                </c:pt>
                <c:pt idx="1035">
                  <c:v>0.21013199053940643</c:v>
                </c:pt>
                <c:pt idx="1036">
                  <c:v>0.2102388036926833</c:v>
                </c:pt>
                <c:pt idx="1037">
                  <c:v>0.21016250858319982</c:v>
                </c:pt>
                <c:pt idx="1038">
                  <c:v>0.21031509880216678</c:v>
                </c:pt>
                <c:pt idx="1039">
                  <c:v>0.21037613488975357</c:v>
                </c:pt>
                <c:pt idx="1040">
                  <c:v>0.21071183337148089</c:v>
                </c:pt>
                <c:pt idx="1041">
                  <c:v>0.21074235141527428</c:v>
                </c:pt>
                <c:pt idx="1042">
                  <c:v>0.21026932173647669</c:v>
                </c:pt>
                <c:pt idx="1043">
                  <c:v>0.21040665293354696</c:v>
                </c:pt>
                <c:pt idx="1044">
                  <c:v>0.21046768902113375</c:v>
                </c:pt>
                <c:pt idx="1045">
                  <c:v>0.21046768902113375</c:v>
                </c:pt>
                <c:pt idx="1046">
                  <c:v>0.21113908598458839</c:v>
                </c:pt>
                <c:pt idx="1047">
                  <c:v>0.21112382696269169</c:v>
                </c:pt>
                <c:pt idx="1048">
                  <c:v>0.21039139391165027</c:v>
                </c:pt>
                <c:pt idx="1049">
                  <c:v>0.21034561684596018</c:v>
                </c:pt>
                <c:pt idx="1050">
                  <c:v>0.21019302662699321</c:v>
                </c:pt>
                <c:pt idx="1051">
                  <c:v>0.21011673151750973</c:v>
                </c:pt>
                <c:pt idx="1052">
                  <c:v>0.20990310521095598</c:v>
                </c:pt>
                <c:pt idx="1053">
                  <c:v>0.20991836423285268</c:v>
                </c:pt>
                <c:pt idx="1054">
                  <c:v>0.20996414129854277</c:v>
                </c:pt>
                <c:pt idx="1055">
                  <c:v>0.21013199053940643</c:v>
                </c:pt>
                <c:pt idx="1056">
                  <c:v>0.21010147249561303</c:v>
                </c:pt>
                <c:pt idx="1057">
                  <c:v>0.21004043640802625</c:v>
                </c:pt>
                <c:pt idx="1058">
                  <c:v>0.21019302662699321</c:v>
                </c:pt>
                <c:pt idx="1059">
                  <c:v>0.21025406271458</c:v>
                </c:pt>
                <c:pt idx="1060">
                  <c:v>0.21017776760509652</c:v>
                </c:pt>
                <c:pt idx="1061">
                  <c:v>0.21028458075837339</c:v>
                </c:pt>
                <c:pt idx="1062">
                  <c:v>0.21019302662699321</c:v>
                </c:pt>
                <c:pt idx="1063">
                  <c:v>0.21019302662699321</c:v>
                </c:pt>
                <c:pt idx="1064">
                  <c:v>0.21016250858319982</c:v>
                </c:pt>
                <c:pt idx="1065">
                  <c:v>0.21020828564888991</c:v>
                </c:pt>
                <c:pt idx="1066">
                  <c:v>0.21028458075837339</c:v>
                </c:pt>
                <c:pt idx="1067">
                  <c:v>0.21036087586785687</c:v>
                </c:pt>
                <c:pt idx="1068">
                  <c:v>0.21034561684596018</c:v>
                </c:pt>
                <c:pt idx="1069">
                  <c:v>0.21031509880216678</c:v>
                </c:pt>
                <c:pt idx="1070">
                  <c:v>0.21031509880216678</c:v>
                </c:pt>
                <c:pt idx="1071">
                  <c:v>0.21022354467078661</c:v>
                </c:pt>
                <c:pt idx="1072">
                  <c:v>0.21016250858319982</c:v>
                </c:pt>
                <c:pt idx="1073">
                  <c:v>0.21008621347371634</c:v>
                </c:pt>
                <c:pt idx="1074">
                  <c:v>0.20996414129854277</c:v>
                </c:pt>
                <c:pt idx="1075">
                  <c:v>0.20967421988250554</c:v>
                </c:pt>
                <c:pt idx="1076">
                  <c:v>0.20968947890440223</c:v>
                </c:pt>
                <c:pt idx="1077">
                  <c:v>0.20965896086060884</c:v>
                </c:pt>
                <c:pt idx="1078">
                  <c:v>0.20978103303578241</c:v>
                </c:pt>
                <c:pt idx="1079">
                  <c:v>0.21051346608682384</c:v>
                </c:pt>
                <c:pt idx="1080">
                  <c:v>0.21046768902113375</c:v>
                </c:pt>
                <c:pt idx="1081">
                  <c:v>0.21007095445181964</c:v>
                </c:pt>
                <c:pt idx="1082">
                  <c:v>0.21055924315251393</c:v>
                </c:pt>
                <c:pt idx="1083">
                  <c:v>0.21049820706492714</c:v>
                </c:pt>
                <c:pt idx="1084">
                  <c:v>0.21048294804303044</c:v>
                </c:pt>
                <c:pt idx="1085">
                  <c:v>0.21004043640802625</c:v>
                </c:pt>
                <c:pt idx="1086">
                  <c:v>0.20996414129854277</c:v>
                </c:pt>
                <c:pt idx="1087">
                  <c:v>0.20987258716716259</c:v>
                </c:pt>
                <c:pt idx="1088">
                  <c:v>0.20975051499198902</c:v>
                </c:pt>
                <c:pt idx="1089">
                  <c:v>0.20978103303578241</c:v>
                </c:pt>
                <c:pt idx="1090">
                  <c:v>0.20988784618905929</c:v>
                </c:pt>
                <c:pt idx="1091">
                  <c:v>0.20973525597009232</c:v>
                </c:pt>
                <c:pt idx="1092">
                  <c:v>0.21005569542992295</c:v>
                </c:pt>
                <c:pt idx="1093">
                  <c:v>0.20996414129854277</c:v>
                </c:pt>
                <c:pt idx="1094">
                  <c:v>0.20994888227664607</c:v>
                </c:pt>
                <c:pt idx="1095">
                  <c:v>0.21052872510872053</c:v>
                </c:pt>
                <c:pt idx="1096">
                  <c:v>0.21049820706492714</c:v>
                </c:pt>
                <c:pt idx="1097">
                  <c:v>0.20991836423285268</c:v>
                </c:pt>
                <c:pt idx="1098">
                  <c:v>0.21033035782406348</c:v>
                </c:pt>
                <c:pt idx="1099">
                  <c:v>0.21036087586785687</c:v>
                </c:pt>
                <c:pt idx="1100">
                  <c:v>0.20996414129854277</c:v>
                </c:pt>
                <c:pt idx="1101">
                  <c:v>0.20997940032043946</c:v>
                </c:pt>
                <c:pt idx="1102">
                  <c:v>0.21031509880216678</c:v>
                </c:pt>
                <c:pt idx="1103">
                  <c:v>0.21078812848096437</c:v>
                </c:pt>
                <c:pt idx="1104">
                  <c:v>0.21039139391165027</c:v>
                </c:pt>
                <c:pt idx="1105">
                  <c:v>0.21043717097734035</c:v>
                </c:pt>
                <c:pt idx="1106">
                  <c:v>0.21052872510872053</c:v>
                </c:pt>
                <c:pt idx="1107">
                  <c:v>0.21039139391165027</c:v>
                </c:pt>
                <c:pt idx="1108">
                  <c:v>0.21045242999923705</c:v>
                </c:pt>
                <c:pt idx="1109">
                  <c:v>0.21051346608682384</c:v>
                </c:pt>
                <c:pt idx="1110">
                  <c:v>0.21049820706492714</c:v>
                </c:pt>
                <c:pt idx="1111">
                  <c:v>0.21017776760509652</c:v>
                </c:pt>
                <c:pt idx="1112">
                  <c:v>0.2106507972838941</c:v>
                </c:pt>
                <c:pt idx="1113">
                  <c:v>0.21060502021820401</c:v>
                </c:pt>
                <c:pt idx="1114">
                  <c:v>0.20994888227664607</c:v>
                </c:pt>
                <c:pt idx="1115">
                  <c:v>0.21016250858319982</c:v>
                </c:pt>
                <c:pt idx="1116">
                  <c:v>0.21058976119630732</c:v>
                </c:pt>
                <c:pt idx="1117">
                  <c:v>0.21054398413061723</c:v>
                </c:pt>
                <c:pt idx="1118">
                  <c:v>0.20999465934233616</c:v>
                </c:pt>
                <c:pt idx="1119">
                  <c:v>0.21062027924010071</c:v>
                </c:pt>
                <c:pt idx="1120">
                  <c:v>0.21037613488975357</c:v>
                </c:pt>
                <c:pt idx="1121">
                  <c:v>0.20978103303578241</c:v>
                </c:pt>
                <c:pt idx="1122">
                  <c:v>0.21036087586785687</c:v>
                </c:pt>
                <c:pt idx="1123">
                  <c:v>0.21029983978027009</c:v>
                </c:pt>
                <c:pt idx="1124">
                  <c:v>0.20973525597009232</c:v>
                </c:pt>
                <c:pt idx="1125">
                  <c:v>0.20968947890440223</c:v>
                </c:pt>
                <c:pt idx="1126">
                  <c:v>0.21022354467078661</c:v>
                </c:pt>
                <c:pt idx="1127">
                  <c:v>0.21029983978027009</c:v>
                </c:pt>
                <c:pt idx="1128">
                  <c:v>0.21034561684596018</c:v>
                </c:pt>
                <c:pt idx="1129">
                  <c:v>0.21049820706492714</c:v>
                </c:pt>
                <c:pt idx="1130">
                  <c:v>0.21043717097734035</c:v>
                </c:pt>
                <c:pt idx="1131">
                  <c:v>0.21013199053940643</c:v>
                </c:pt>
                <c:pt idx="1132">
                  <c:v>0.21057450217441062</c:v>
                </c:pt>
                <c:pt idx="1133">
                  <c:v>0.21058976119630732</c:v>
                </c:pt>
                <c:pt idx="1134">
                  <c:v>0.21051346608682384</c:v>
                </c:pt>
                <c:pt idx="1135">
                  <c:v>0.20994888227664607</c:v>
                </c:pt>
                <c:pt idx="1136">
                  <c:v>0.20997940032043946</c:v>
                </c:pt>
                <c:pt idx="1137">
                  <c:v>0.21031509880216678</c:v>
                </c:pt>
                <c:pt idx="1138">
                  <c:v>0.2106813153276875</c:v>
                </c:pt>
                <c:pt idx="1139">
                  <c:v>0.21055924315251393</c:v>
                </c:pt>
                <c:pt idx="1140">
                  <c:v>0.20988784618905929</c:v>
                </c:pt>
                <c:pt idx="1141">
                  <c:v>0.21039139391165027</c:v>
                </c:pt>
                <c:pt idx="1142">
                  <c:v>0.21033035782406348</c:v>
                </c:pt>
                <c:pt idx="1143">
                  <c:v>0.20968947890440223</c:v>
                </c:pt>
                <c:pt idx="1144">
                  <c:v>0.20965896086060884</c:v>
                </c:pt>
                <c:pt idx="1145">
                  <c:v>0.20967421988250554</c:v>
                </c:pt>
                <c:pt idx="1146">
                  <c:v>0.2098268101014725</c:v>
                </c:pt>
                <c:pt idx="1147">
                  <c:v>0.21033035782406348</c:v>
                </c:pt>
                <c:pt idx="1148">
                  <c:v>0.21020828564888991</c:v>
                </c:pt>
                <c:pt idx="1149">
                  <c:v>0.21016250858319982</c:v>
                </c:pt>
                <c:pt idx="1150">
                  <c:v>0.21020828564888991</c:v>
                </c:pt>
                <c:pt idx="1151">
                  <c:v>0.21019302662699321</c:v>
                </c:pt>
                <c:pt idx="1152">
                  <c:v>0.2102388036926833</c:v>
                </c:pt>
                <c:pt idx="1153">
                  <c:v>0.2102388036926833</c:v>
                </c:pt>
                <c:pt idx="1154">
                  <c:v>0.21014724956130312</c:v>
                </c:pt>
                <c:pt idx="1155">
                  <c:v>0.21004043640802625</c:v>
                </c:pt>
                <c:pt idx="1156">
                  <c:v>0.21039139391165027</c:v>
                </c:pt>
                <c:pt idx="1157">
                  <c:v>0.21055924315251393</c:v>
                </c:pt>
                <c:pt idx="1158">
                  <c:v>0.21025406271458</c:v>
                </c:pt>
                <c:pt idx="1159">
                  <c:v>0.2106813153276875</c:v>
                </c:pt>
                <c:pt idx="1160">
                  <c:v>0.21062027924010071</c:v>
                </c:pt>
                <c:pt idx="1161">
                  <c:v>0.2098420691233692</c:v>
                </c:pt>
                <c:pt idx="1162">
                  <c:v>0.21029983978027009</c:v>
                </c:pt>
                <c:pt idx="1163">
                  <c:v>0.2102388036926833</c:v>
                </c:pt>
                <c:pt idx="1164">
                  <c:v>0.20956740672922866</c:v>
                </c:pt>
                <c:pt idx="1165">
                  <c:v>0.20947585259784848</c:v>
                </c:pt>
                <c:pt idx="1166">
                  <c:v>0.20970473792629893</c:v>
                </c:pt>
                <c:pt idx="1167">
                  <c:v>0.21008621347371634</c:v>
                </c:pt>
                <c:pt idx="1168">
                  <c:v>0.21011673151750973</c:v>
                </c:pt>
                <c:pt idx="1169">
                  <c:v>0.20955214770733196</c:v>
                </c:pt>
                <c:pt idx="1170">
                  <c:v>0.21000991836423286</c:v>
                </c:pt>
                <c:pt idx="1171">
                  <c:v>0.21017776760509652</c:v>
                </c:pt>
                <c:pt idx="1172">
                  <c:v>0.21005569542992295</c:v>
                </c:pt>
                <c:pt idx="1173">
                  <c:v>0.20968947890440223</c:v>
                </c:pt>
                <c:pt idx="1174">
                  <c:v>0.20968947890440223</c:v>
                </c:pt>
                <c:pt idx="1175">
                  <c:v>0.20971999694819562</c:v>
                </c:pt>
                <c:pt idx="1176">
                  <c:v>0.20973525597009232</c:v>
                </c:pt>
                <c:pt idx="1177">
                  <c:v>0.21016250858319982</c:v>
                </c:pt>
                <c:pt idx="1178">
                  <c:v>0.21037613488975357</c:v>
                </c:pt>
                <c:pt idx="1179">
                  <c:v>0.21025406271458</c:v>
                </c:pt>
                <c:pt idx="1180">
                  <c:v>0.20971999694819562</c:v>
                </c:pt>
                <c:pt idx="1181">
                  <c:v>0.20990310521095598</c:v>
                </c:pt>
                <c:pt idx="1182">
                  <c:v>0.21042191195544366</c:v>
                </c:pt>
                <c:pt idx="1183">
                  <c:v>0.21036087586785687</c:v>
                </c:pt>
                <c:pt idx="1184">
                  <c:v>0.2098115510795758</c:v>
                </c:pt>
                <c:pt idx="1185">
                  <c:v>0.21028458075837339</c:v>
                </c:pt>
                <c:pt idx="1186">
                  <c:v>0.21014724956130312</c:v>
                </c:pt>
                <c:pt idx="1187">
                  <c:v>0.20950637064164188</c:v>
                </c:pt>
                <c:pt idx="1188">
                  <c:v>0.20956740672922866</c:v>
                </c:pt>
                <c:pt idx="1189">
                  <c:v>0.21008621347371634</c:v>
                </c:pt>
                <c:pt idx="1190">
                  <c:v>0.21007095445181964</c:v>
                </c:pt>
                <c:pt idx="1191">
                  <c:v>0.20950637064164188</c:v>
                </c:pt>
                <c:pt idx="1192">
                  <c:v>0.20952162966353857</c:v>
                </c:pt>
                <c:pt idx="1193">
                  <c:v>0.20958266575112536</c:v>
                </c:pt>
                <c:pt idx="1194">
                  <c:v>0.20967421988250554</c:v>
                </c:pt>
                <c:pt idx="1195">
                  <c:v>0.20973525597009232</c:v>
                </c:pt>
                <c:pt idx="1196">
                  <c:v>0.20956740672922866</c:v>
                </c:pt>
                <c:pt idx="1197">
                  <c:v>0.20985732814526589</c:v>
                </c:pt>
                <c:pt idx="1198">
                  <c:v>0.21000991836423286</c:v>
                </c:pt>
                <c:pt idx="1199">
                  <c:v>0.21008621347371634</c:v>
                </c:pt>
                <c:pt idx="1200">
                  <c:v>0.20994888227664607</c:v>
                </c:pt>
                <c:pt idx="1201">
                  <c:v>0.20953688868543527</c:v>
                </c:pt>
                <c:pt idx="1202">
                  <c:v>0.21033035782406348</c:v>
                </c:pt>
                <c:pt idx="1203">
                  <c:v>0.21045242999923705</c:v>
                </c:pt>
                <c:pt idx="1204">
                  <c:v>0.20988784618905929</c:v>
                </c:pt>
                <c:pt idx="1205">
                  <c:v>0.21039139391165027</c:v>
                </c:pt>
                <c:pt idx="1206">
                  <c:v>0.21036087586785687</c:v>
                </c:pt>
                <c:pt idx="1207">
                  <c:v>0.20979629205767911</c:v>
                </c:pt>
                <c:pt idx="1208">
                  <c:v>0.20990310521095598</c:v>
                </c:pt>
                <c:pt idx="1209">
                  <c:v>0.20985732814526589</c:v>
                </c:pt>
                <c:pt idx="1210">
                  <c:v>0.2102388036926833</c:v>
                </c:pt>
                <c:pt idx="1211">
                  <c:v>0.21026932173647669</c:v>
                </c:pt>
                <c:pt idx="1212">
                  <c:v>0.21042191195544366</c:v>
                </c:pt>
                <c:pt idx="1213">
                  <c:v>0.21086442359044785</c:v>
                </c:pt>
                <c:pt idx="1214">
                  <c:v>0.21062027924010071</c:v>
                </c:pt>
                <c:pt idx="1215">
                  <c:v>0.2106813153276875</c:v>
                </c:pt>
                <c:pt idx="1216">
                  <c:v>0.21022354467078661</c:v>
                </c:pt>
                <c:pt idx="1217">
                  <c:v>0.21075761043717098</c:v>
                </c:pt>
                <c:pt idx="1218">
                  <c:v>0.21084916456855116</c:v>
                </c:pt>
                <c:pt idx="1219">
                  <c:v>0.21010147249561303</c:v>
                </c:pt>
                <c:pt idx="1220">
                  <c:v>0.20999465934233616</c:v>
                </c:pt>
                <c:pt idx="1221">
                  <c:v>0.21000991836423286</c:v>
                </c:pt>
                <c:pt idx="1222">
                  <c:v>0.21054398413061723</c:v>
                </c:pt>
                <c:pt idx="1223">
                  <c:v>0.21046768902113375</c:v>
                </c:pt>
                <c:pt idx="1224">
                  <c:v>0.20988784618905929</c:v>
                </c:pt>
                <c:pt idx="1225">
                  <c:v>0.21025406271458</c:v>
                </c:pt>
                <c:pt idx="1226">
                  <c:v>0.21017776760509652</c:v>
                </c:pt>
                <c:pt idx="1227">
                  <c:v>0.20970473792629893</c:v>
                </c:pt>
                <c:pt idx="1228">
                  <c:v>0.21014724956130312</c:v>
                </c:pt>
                <c:pt idx="1229">
                  <c:v>0.21074235141527428</c:v>
                </c:pt>
                <c:pt idx="1230">
                  <c:v>0.2098115510795758</c:v>
                </c:pt>
                <c:pt idx="1231">
                  <c:v>0.20971999694819562</c:v>
                </c:pt>
                <c:pt idx="1232">
                  <c:v>0.20964370183871214</c:v>
                </c:pt>
                <c:pt idx="1233">
                  <c:v>0.20973525597009232</c:v>
                </c:pt>
                <c:pt idx="1234">
                  <c:v>0.21005569542992295</c:v>
                </c:pt>
                <c:pt idx="1235">
                  <c:v>0.21025406271458</c:v>
                </c:pt>
                <c:pt idx="1236">
                  <c:v>0.21037613488975357</c:v>
                </c:pt>
                <c:pt idx="1237">
                  <c:v>0.21019302662699321</c:v>
                </c:pt>
                <c:pt idx="1238">
                  <c:v>0.21042191195544366</c:v>
                </c:pt>
                <c:pt idx="1239">
                  <c:v>0.21055924315251393</c:v>
                </c:pt>
                <c:pt idx="1240">
                  <c:v>0.21028458075837339</c:v>
                </c:pt>
                <c:pt idx="1241">
                  <c:v>0.2106507972838941</c:v>
                </c:pt>
                <c:pt idx="1242">
                  <c:v>0.2106813153276875</c:v>
                </c:pt>
                <c:pt idx="1243">
                  <c:v>0.20990310521095598</c:v>
                </c:pt>
                <c:pt idx="1244">
                  <c:v>0.20975051499198902</c:v>
                </c:pt>
                <c:pt idx="1245">
                  <c:v>0.20978103303578241</c:v>
                </c:pt>
                <c:pt idx="1246">
                  <c:v>0.20968947890440223</c:v>
                </c:pt>
                <c:pt idx="1247">
                  <c:v>0.20971999694819562</c:v>
                </c:pt>
                <c:pt idx="1248">
                  <c:v>0.20965896086060884</c:v>
                </c:pt>
                <c:pt idx="1249">
                  <c:v>0.20965896086060884</c:v>
                </c:pt>
                <c:pt idx="1250">
                  <c:v>0.21016250858319982</c:v>
                </c:pt>
                <c:pt idx="1251">
                  <c:v>0.21014724956130312</c:v>
                </c:pt>
                <c:pt idx="1252">
                  <c:v>0.20956740672922866</c:v>
                </c:pt>
                <c:pt idx="1253">
                  <c:v>0.21016250858319982</c:v>
                </c:pt>
                <c:pt idx="1254">
                  <c:v>0.21000991836423286</c:v>
                </c:pt>
                <c:pt idx="1255">
                  <c:v>0.20970473792629893</c:v>
                </c:pt>
                <c:pt idx="1256">
                  <c:v>0.20964370183871214</c:v>
                </c:pt>
                <c:pt idx="1257">
                  <c:v>0.20968947890440223</c:v>
                </c:pt>
                <c:pt idx="1258">
                  <c:v>0.20999465934233616</c:v>
                </c:pt>
                <c:pt idx="1259">
                  <c:v>0.21029983978027009</c:v>
                </c:pt>
                <c:pt idx="1260">
                  <c:v>0.21042191195544366</c:v>
                </c:pt>
                <c:pt idx="1261">
                  <c:v>0.20985732814526589</c:v>
                </c:pt>
                <c:pt idx="1262">
                  <c:v>0.21011673151750973</c:v>
                </c:pt>
                <c:pt idx="1263">
                  <c:v>0.21046768902113375</c:v>
                </c:pt>
                <c:pt idx="1264">
                  <c:v>0.21049820706492714</c:v>
                </c:pt>
                <c:pt idx="1265">
                  <c:v>0.21011673151750973</c:v>
                </c:pt>
                <c:pt idx="1266">
                  <c:v>0.21033035782406348</c:v>
                </c:pt>
                <c:pt idx="1267">
                  <c:v>0.21026932173647669</c:v>
                </c:pt>
                <c:pt idx="1268">
                  <c:v>0.20991836423285268</c:v>
                </c:pt>
                <c:pt idx="1269">
                  <c:v>0.21020828564888991</c:v>
                </c:pt>
                <c:pt idx="1270">
                  <c:v>0.21016250858319982</c:v>
                </c:pt>
                <c:pt idx="1271">
                  <c:v>0.20975051499198902</c:v>
                </c:pt>
                <c:pt idx="1272">
                  <c:v>0.21005569542992295</c:v>
                </c:pt>
                <c:pt idx="1273">
                  <c:v>0.20999465934233616</c:v>
                </c:pt>
                <c:pt idx="1274">
                  <c:v>0.20926222629129473</c:v>
                </c:pt>
                <c:pt idx="1275">
                  <c:v>0.21000991836423286</c:v>
                </c:pt>
                <c:pt idx="1276">
                  <c:v>0.20985732814526589</c:v>
                </c:pt>
                <c:pt idx="1277">
                  <c:v>0.20959792477302205</c:v>
                </c:pt>
                <c:pt idx="1278">
                  <c:v>0.20953688868543527</c:v>
                </c:pt>
                <c:pt idx="1279">
                  <c:v>0.20956740672922866</c:v>
                </c:pt>
                <c:pt idx="1280">
                  <c:v>0.20962844281681545</c:v>
                </c:pt>
                <c:pt idx="1281">
                  <c:v>0.20962844281681545</c:v>
                </c:pt>
                <c:pt idx="1282">
                  <c:v>0.20965896086060884</c:v>
                </c:pt>
                <c:pt idx="1283">
                  <c:v>0.20979629205767911</c:v>
                </c:pt>
                <c:pt idx="1284">
                  <c:v>0.2098115510795758</c:v>
                </c:pt>
                <c:pt idx="1285">
                  <c:v>0.20973525597009232</c:v>
                </c:pt>
                <c:pt idx="1286">
                  <c:v>0.20970473792629893</c:v>
                </c:pt>
                <c:pt idx="1287">
                  <c:v>0.20967421988250554</c:v>
                </c:pt>
                <c:pt idx="1288">
                  <c:v>0.20956740672922866</c:v>
                </c:pt>
                <c:pt idx="1289">
                  <c:v>0.21034561684596018</c:v>
                </c:pt>
                <c:pt idx="1290">
                  <c:v>0.21010147249561303</c:v>
                </c:pt>
                <c:pt idx="1291">
                  <c:v>0.20950637064164188</c:v>
                </c:pt>
                <c:pt idx="1292">
                  <c:v>0.20996414129854277</c:v>
                </c:pt>
                <c:pt idx="1293">
                  <c:v>0.21000991836423286</c:v>
                </c:pt>
                <c:pt idx="1294">
                  <c:v>0.2094148165102617</c:v>
                </c:pt>
                <c:pt idx="1295">
                  <c:v>0.20932326237888152</c:v>
                </c:pt>
                <c:pt idx="1296">
                  <c:v>0.20930800335698482</c:v>
                </c:pt>
                <c:pt idx="1297">
                  <c:v>0.20929274433508813</c:v>
                </c:pt>
                <c:pt idx="1298">
                  <c:v>0.20965896086060884</c:v>
                </c:pt>
                <c:pt idx="1299">
                  <c:v>0.2098115510795758</c:v>
                </c:pt>
                <c:pt idx="1300">
                  <c:v>0.21228351262684061</c:v>
                </c:pt>
                <c:pt idx="1301">
                  <c:v>0.21206988632028687</c:v>
                </c:pt>
                <c:pt idx="1302">
                  <c:v>0.21190203707942321</c:v>
                </c:pt>
                <c:pt idx="1303">
                  <c:v>0.21229877164873731</c:v>
                </c:pt>
                <c:pt idx="1304">
                  <c:v>0.21223773556115053</c:v>
                </c:pt>
                <c:pt idx="1305">
                  <c:v>0.21171892881666285</c:v>
                </c:pt>
                <c:pt idx="1306">
                  <c:v>0.21216144045166704</c:v>
                </c:pt>
                <c:pt idx="1307">
                  <c:v>0.21222247653925383</c:v>
                </c:pt>
                <c:pt idx="1308">
                  <c:v>0.21173418783855955</c:v>
                </c:pt>
                <c:pt idx="1309">
                  <c:v>0.21190203707942321</c:v>
                </c:pt>
                <c:pt idx="1310">
                  <c:v>0.21167315175097276</c:v>
                </c:pt>
                <c:pt idx="1311">
                  <c:v>0.21216144045166704</c:v>
                </c:pt>
                <c:pt idx="1312">
                  <c:v>0.2123292896925307</c:v>
                </c:pt>
                <c:pt idx="1313">
                  <c:v>0.21229877164873731</c:v>
                </c:pt>
                <c:pt idx="1314">
                  <c:v>0.21223773556115053</c:v>
                </c:pt>
                <c:pt idx="1315">
                  <c:v>0.2123445487144274</c:v>
                </c:pt>
                <c:pt idx="1316">
                  <c:v>0.21240558480201419</c:v>
                </c:pt>
                <c:pt idx="1317">
                  <c:v>0.21229877164873731</c:v>
                </c:pt>
                <c:pt idx="1318">
                  <c:v>0.21245136186770427</c:v>
                </c:pt>
                <c:pt idx="1319">
                  <c:v>0.21228351262684061</c:v>
                </c:pt>
                <c:pt idx="1320">
                  <c:v>0.21164263370717937</c:v>
                </c:pt>
                <c:pt idx="1321">
                  <c:v>0.21159685664148928</c:v>
                </c:pt>
                <c:pt idx="1322">
                  <c:v>0.21187151903562981</c:v>
                </c:pt>
                <c:pt idx="1323">
                  <c:v>0.2123292896925307</c:v>
                </c:pt>
                <c:pt idx="1324">
                  <c:v>0.21231403067063401</c:v>
                </c:pt>
                <c:pt idx="1325">
                  <c:v>0.21177996490424963</c:v>
                </c:pt>
                <c:pt idx="1326">
                  <c:v>0.21260395208667124</c:v>
                </c:pt>
                <c:pt idx="1327">
                  <c:v>0.2123445487144274</c:v>
                </c:pt>
                <c:pt idx="1328">
                  <c:v>0.21177996490424963</c:v>
                </c:pt>
                <c:pt idx="1329">
                  <c:v>0.21168841077286946</c:v>
                </c:pt>
                <c:pt idx="1330">
                  <c:v>0.21158159761959258</c:v>
                </c:pt>
                <c:pt idx="1331">
                  <c:v>0.2114900434882124</c:v>
                </c:pt>
                <c:pt idx="1332">
                  <c:v>0.21199359121080338</c:v>
                </c:pt>
                <c:pt idx="1333">
                  <c:v>0.21196307316700999</c:v>
                </c:pt>
                <c:pt idx="1334">
                  <c:v>0.21182574196993972</c:v>
                </c:pt>
                <c:pt idx="1335">
                  <c:v>0.21199359121080338</c:v>
                </c:pt>
                <c:pt idx="1336">
                  <c:v>0.21196307316700999</c:v>
                </c:pt>
                <c:pt idx="1337">
                  <c:v>0.2119325551232166</c:v>
                </c:pt>
                <c:pt idx="1338">
                  <c:v>0.21211566338597695</c:v>
                </c:pt>
                <c:pt idx="1339">
                  <c:v>0.21206988632028687</c:v>
                </c:pt>
                <c:pt idx="1340">
                  <c:v>0.21170366979476615</c:v>
                </c:pt>
                <c:pt idx="1341">
                  <c:v>0.21158159761959258</c:v>
                </c:pt>
                <c:pt idx="1342">
                  <c:v>0.21165789272907606</c:v>
                </c:pt>
                <c:pt idx="1343">
                  <c:v>0.21155107957579919</c:v>
                </c:pt>
                <c:pt idx="1344">
                  <c:v>0.21158159761959258</c:v>
                </c:pt>
                <c:pt idx="1345">
                  <c:v>0.21156633859769589</c:v>
                </c:pt>
                <c:pt idx="1346">
                  <c:v>0.21165789272907606</c:v>
                </c:pt>
                <c:pt idx="1347">
                  <c:v>0.21208514534218356</c:v>
                </c:pt>
                <c:pt idx="1348">
                  <c:v>0.21205462729839017</c:v>
                </c:pt>
                <c:pt idx="1349">
                  <c:v>0.21155107957579919</c:v>
                </c:pt>
                <c:pt idx="1350">
                  <c:v>0.21196307316700999</c:v>
                </c:pt>
                <c:pt idx="1351">
                  <c:v>0.21187151903562981</c:v>
                </c:pt>
                <c:pt idx="1352">
                  <c:v>0.21130693522545205</c:v>
                </c:pt>
                <c:pt idx="1353">
                  <c:v>0.21130693522545205</c:v>
                </c:pt>
                <c:pt idx="1354">
                  <c:v>0.21170366979476615</c:v>
                </c:pt>
                <c:pt idx="1355">
                  <c:v>0.21171892881666285</c:v>
                </c:pt>
                <c:pt idx="1356">
                  <c:v>0.21123064011596857</c:v>
                </c:pt>
                <c:pt idx="1357">
                  <c:v>0.21158159761959258</c:v>
                </c:pt>
                <c:pt idx="1358">
                  <c:v>0.21184100099183642</c:v>
                </c:pt>
                <c:pt idx="1359">
                  <c:v>0.21182574196993972</c:v>
                </c:pt>
                <c:pt idx="1360">
                  <c:v>0.21179522392614633</c:v>
                </c:pt>
                <c:pt idx="1361">
                  <c:v>0.21190203707942321</c:v>
                </c:pt>
                <c:pt idx="1362">
                  <c:v>0.21206988632028687</c:v>
                </c:pt>
                <c:pt idx="1363">
                  <c:v>0.21158159761959258</c:v>
                </c:pt>
                <c:pt idx="1364">
                  <c:v>0.21156633859769589</c:v>
                </c:pt>
                <c:pt idx="1365">
                  <c:v>0.21159685664148928</c:v>
                </c:pt>
                <c:pt idx="1366">
                  <c:v>0.21222247653925383</c:v>
                </c:pt>
                <c:pt idx="1367">
                  <c:v>0.21223773556115053</c:v>
                </c:pt>
                <c:pt idx="1368">
                  <c:v>0.21171892881666285</c:v>
                </c:pt>
                <c:pt idx="1369">
                  <c:v>0.21196307316700999</c:v>
                </c:pt>
                <c:pt idx="1370">
                  <c:v>0.21190203707942321</c:v>
                </c:pt>
                <c:pt idx="1371">
                  <c:v>0.21142900740062562</c:v>
                </c:pt>
                <c:pt idx="1372">
                  <c:v>0.21188677805752651</c:v>
                </c:pt>
                <c:pt idx="1373">
                  <c:v>0.2119325551232166</c:v>
                </c:pt>
                <c:pt idx="1374">
                  <c:v>0.21165789272907606</c:v>
                </c:pt>
                <c:pt idx="1375">
                  <c:v>0.21196307316700999</c:v>
                </c:pt>
                <c:pt idx="1376">
                  <c:v>0.21194781414511329</c:v>
                </c:pt>
                <c:pt idx="1377">
                  <c:v>0.21145952544441901</c:v>
                </c:pt>
                <c:pt idx="1378">
                  <c:v>0.2115053025101091</c:v>
                </c:pt>
                <c:pt idx="1379">
                  <c:v>0.21153582055390249</c:v>
                </c:pt>
                <c:pt idx="1380">
                  <c:v>0.21190203707942321</c:v>
                </c:pt>
                <c:pt idx="1381">
                  <c:v>0.21200885023270008</c:v>
                </c:pt>
                <c:pt idx="1382">
                  <c:v>0.2119325551232166</c:v>
                </c:pt>
                <c:pt idx="1383">
                  <c:v>0.21177996490424963</c:v>
                </c:pt>
                <c:pt idx="1384">
                  <c:v>0.21202410925459678</c:v>
                </c:pt>
                <c:pt idx="1385">
                  <c:v>0.21208514534218356</c:v>
                </c:pt>
                <c:pt idx="1386">
                  <c:v>0.21197833218890669</c:v>
                </c:pt>
                <c:pt idx="1387">
                  <c:v>0.21225299458304722</c:v>
                </c:pt>
                <c:pt idx="1388">
                  <c:v>0.21220721751735713</c:v>
                </c:pt>
                <c:pt idx="1389">
                  <c:v>0.2115053025101091</c:v>
                </c:pt>
                <c:pt idx="1390">
                  <c:v>0.2115205615320058</c:v>
                </c:pt>
                <c:pt idx="1391">
                  <c:v>0.21144426642252231</c:v>
                </c:pt>
                <c:pt idx="1392">
                  <c:v>0.2114900434882124</c:v>
                </c:pt>
                <c:pt idx="1393">
                  <c:v>0.21182574196993972</c:v>
                </c:pt>
                <c:pt idx="1394">
                  <c:v>0.21168841077286946</c:v>
                </c:pt>
                <c:pt idx="1395">
                  <c:v>0.21112382696269169</c:v>
                </c:pt>
                <c:pt idx="1396">
                  <c:v>0.21165789272907606</c:v>
                </c:pt>
                <c:pt idx="1397">
                  <c:v>0.21167315175097276</c:v>
                </c:pt>
                <c:pt idx="1398">
                  <c:v>0.21121538109407187</c:v>
                </c:pt>
                <c:pt idx="1399">
                  <c:v>0.21177996490424963</c:v>
                </c:pt>
                <c:pt idx="1400">
                  <c:v>0.21069657434958419</c:v>
                </c:pt>
                <c:pt idx="1401">
                  <c:v>0.21033035782406348</c:v>
                </c:pt>
                <c:pt idx="1402">
                  <c:v>0.21072709239337759</c:v>
                </c:pt>
                <c:pt idx="1403">
                  <c:v>0.2106507972838941</c:v>
                </c:pt>
                <c:pt idx="1404">
                  <c:v>0.21043717097734035</c:v>
                </c:pt>
                <c:pt idx="1405">
                  <c:v>0.21051346608682384</c:v>
                </c:pt>
                <c:pt idx="1406">
                  <c:v>0.21075761043717098</c:v>
                </c:pt>
                <c:pt idx="1407">
                  <c:v>0.21071183337148089</c:v>
                </c:pt>
                <c:pt idx="1408">
                  <c:v>0.2106813153276875</c:v>
                </c:pt>
                <c:pt idx="1409">
                  <c:v>0.21081864652475776</c:v>
                </c:pt>
                <c:pt idx="1410">
                  <c:v>0.21083390554665446</c:v>
                </c:pt>
                <c:pt idx="1411">
                  <c:v>0.21084916456855116</c:v>
                </c:pt>
                <c:pt idx="1412">
                  <c:v>0.21100175478751812</c:v>
                </c:pt>
                <c:pt idx="1413">
                  <c:v>0.21103227283131151</c:v>
                </c:pt>
                <c:pt idx="1414">
                  <c:v>0.21063553826199741</c:v>
                </c:pt>
                <c:pt idx="1415">
                  <c:v>0.21110856794079499</c:v>
                </c:pt>
                <c:pt idx="1416">
                  <c:v>0.21113908598458839</c:v>
                </c:pt>
                <c:pt idx="1417">
                  <c:v>0.21089494163424125</c:v>
                </c:pt>
                <c:pt idx="1418">
                  <c:v>0.21098649576562142</c:v>
                </c:pt>
                <c:pt idx="1419">
                  <c:v>0.21089494163424125</c:v>
                </c:pt>
                <c:pt idx="1420">
                  <c:v>0.21040665293354696</c:v>
                </c:pt>
                <c:pt idx="1421">
                  <c:v>0.21078812848096437</c:v>
                </c:pt>
                <c:pt idx="1422">
                  <c:v>0.21074235141527428</c:v>
                </c:pt>
                <c:pt idx="1423">
                  <c:v>0.21014724956130312</c:v>
                </c:pt>
                <c:pt idx="1424">
                  <c:v>0.21016250858319982</c:v>
                </c:pt>
                <c:pt idx="1425">
                  <c:v>0.21014724956130312</c:v>
                </c:pt>
                <c:pt idx="1426">
                  <c:v>0.21007095445181964</c:v>
                </c:pt>
                <c:pt idx="1427">
                  <c:v>0.21048294804303044</c:v>
                </c:pt>
                <c:pt idx="1428">
                  <c:v>0.2106813153276875</c:v>
                </c:pt>
                <c:pt idx="1429">
                  <c:v>0.21069657434958419</c:v>
                </c:pt>
                <c:pt idx="1430">
                  <c:v>0.2106507972838941</c:v>
                </c:pt>
                <c:pt idx="1431">
                  <c:v>0.21072709239337759</c:v>
                </c:pt>
                <c:pt idx="1432">
                  <c:v>0.21071183337148089</c:v>
                </c:pt>
                <c:pt idx="1433">
                  <c:v>0.2110780498970016</c:v>
                </c:pt>
                <c:pt idx="1434">
                  <c:v>0.21077286945906767</c:v>
                </c:pt>
                <c:pt idx="1435">
                  <c:v>0.21072709239337759</c:v>
                </c:pt>
                <c:pt idx="1436">
                  <c:v>0.21042191195544366</c:v>
                </c:pt>
                <c:pt idx="1437">
                  <c:v>0.21081864652475776</c:v>
                </c:pt>
                <c:pt idx="1438">
                  <c:v>0.21087968261234455</c:v>
                </c:pt>
                <c:pt idx="1439">
                  <c:v>0.21054398413061723</c:v>
                </c:pt>
                <c:pt idx="1440">
                  <c:v>0.21094071869993133</c:v>
                </c:pt>
                <c:pt idx="1441">
                  <c:v>0.21084916456855116</c:v>
                </c:pt>
                <c:pt idx="1442">
                  <c:v>0.21039139391165027</c:v>
                </c:pt>
                <c:pt idx="1443">
                  <c:v>0.21072709239337759</c:v>
                </c:pt>
                <c:pt idx="1444">
                  <c:v>0.21060502021820401</c:v>
                </c:pt>
                <c:pt idx="1445">
                  <c:v>0.21004043640802625</c:v>
                </c:pt>
                <c:pt idx="1446">
                  <c:v>0.21002517738612955</c:v>
                </c:pt>
                <c:pt idx="1447">
                  <c:v>0.21000991836423286</c:v>
                </c:pt>
                <c:pt idx="1448">
                  <c:v>0.20990310521095598</c:v>
                </c:pt>
                <c:pt idx="1449">
                  <c:v>0.20988784618905929</c:v>
                </c:pt>
                <c:pt idx="1450">
                  <c:v>0.21036087586785687</c:v>
                </c:pt>
                <c:pt idx="1451">
                  <c:v>0.21051346608682384</c:v>
                </c:pt>
                <c:pt idx="1452">
                  <c:v>0.21051346608682384</c:v>
                </c:pt>
                <c:pt idx="1453">
                  <c:v>0.21045242999923705</c:v>
                </c:pt>
                <c:pt idx="1454">
                  <c:v>0.21052872510872053</c:v>
                </c:pt>
                <c:pt idx="1455">
                  <c:v>0.21048294804303044</c:v>
                </c:pt>
                <c:pt idx="1456">
                  <c:v>0.21058976119630732</c:v>
                </c:pt>
                <c:pt idx="1457">
                  <c:v>0.2106507972838941</c:v>
                </c:pt>
                <c:pt idx="1458">
                  <c:v>0.2106813153276875</c:v>
                </c:pt>
                <c:pt idx="1459">
                  <c:v>0.21028458075837339</c:v>
                </c:pt>
                <c:pt idx="1460">
                  <c:v>0.21019302662699321</c:v>
                </c:pt>
                <c:pt idx="1461">
                  <c:v>0.21029983978027009</c:v>
                </c:pt>
                <c:pt idx="1462">
                  <c:v>0.21078812848096437</c:v>
                </c:pt>
                <c:pt idx="1463">
                  <c:v>0.21072709239337759</c:v>
                </c:pt>
                <c:pt idx="1464">
                  <c:v>0.21010147249561303</c:v>
                </c:pt>
                <c:pt idx="1465">
                  <c:v>0.21054398413061723</c:v>
                </c:pt>
                <c:pt idx="1466">
                  <c:v>0.21045242999923705</c:v>
                </c:pt>
                <c:pt idx="1467">
                  <c:v>0.20991836423285268</c:v>
                </c:pt>
                <c:pt idx="1468">
                  <c:v>0.21040665293354696</c:v>
                </c:pt>
                <c:pt idx="1469">
                  <c:v>0.21039139391165027</c:v>
                </c:pt>
                <c:pt idx="1470">
                  <c:v>0.20990310521095598</c:v>
                </c:pt>
                <c:pt idx="1471">
                  <c:v>0.21036087586785687</c:v>
                </c:pt>
                <c:pt idx="1472">
                  <c:v>0.21014724956130312</c:v>
                </c:pt>
                <c:pt idx="1473">
                  <c:v>0.2098268101014725</c:v>
                </c:pt>
                <c:pt idx="1474">
                  <c:v>0.21019302662699321</c:v>
                </c:pt>
                <c:pt idx="1475">
                  <c:v>0.21028458075837339</c:v>
                </c:pt>
                <c:pt idx="1476">
                  <c:v>0.21034561684596018</c:v>
                </c:pt>
                <c:pt idx="1477">
                  <c:v>0.21033035782406348</c:v>
                </c:pt>
                <c:pt idx="1478">
                  <c:v>0.21036087586785687</c:v>
                </c:pt>
                <c:pt idx="1479">
                  <c:v>0.21039139391165027</c:v>
                </c:pt>
                <c:pt idx="1480">
                  <c:v>0.21043717097734035</c:v>
                </c:pt>
                <c:pt idx="1481">
                  <c:v>0.21069657434958419</c:v>
                </c:pt>
                <c:pt idx="1482">
                  <c:v>0.2106660563057908</c:v>
                </c:pt>
                <c:pt idx="1483">
                  <c:v>0.21005569542992295</c:v>
                </c:pt>
                <c:pt idx="1484">
                  <c:v>0.20997940032043946</c:v>
                </c:pt>
                <c:pt idx="1485">
                  <c:v>0.20994888227664607</c:v>
                </c:pt>
                <c:pt idx="1486">
                  <c:v>0.20976577401388571</c:v>
                </c:pt>
                <c:pt idx="1487">
                  <c:v>0.21026932173647669</c:v>
                </c:pt>
                <c:pt idx="1488">
                  <c:v>0.21022354467078661</c:v>
                </c:pt>
                <c:pt idx="1489">
                  <c:v>0.20979629205767911</c:v>
                </c:pt>
                <c:pt idx="1490">
                  <c:v>0.21013199053940643</c:v>
                </c:pt>
                <c:pt idx="1491">
                  <c:v>0.21031509880216678</c:v>
                </c:pt>
                <c:pt idx="1492">
                  <c:v>0.20959792477302205</c:v>
                </c:pt>
                <c:pt idx="1493">
                  <c:v>0.21019302662699321</c:v>
                </c:pt>
                <c:pt idx="1494">
                  <c:v>0.21013199053940643</c:v>
                </c:pt>
                <c:pt idx="1495">
                  <c:v>0.20959792477302205</c:v>
                </c:pt>
                <c:pt idx="1496">
                  <c:v>0.20961318379491875</c:v>
                </c:pt>
                <c:pt idx="1497">
                  <c:v>0.20965896086060884</c:v>
                </c:pt>
                <c:pt idx="1498">
                  <c:v>0.20964370183871214</c:v>
                </c:pt>
                <c:pt idx="1499">
                  <c:v>0.20971999694819562</c:v>
                </c:pt>
                <c:pt idx="1500">
                  <c:v>0.11786068513008316</c:v>
                </c:pt>
                <c:pt idx="1501">
                  <c:v>0.11792172121766994</c:v>
                </c:pt>
                <c:pt idx="1502">
                  <c:v>0.11772335393301289</c:v>
                </c:pt>
                <c:pt idx="1503">
                  <c:v>0.1176928358892195</c:v>
                </c:pt>
                <c:pt idx="1504">
                  <c:v>0.11798275730525673</c:v>
                </c:pt>
                <c:pt idx="1505">
                  <c:v>0.11793698023956664</c:v>
                </c:pt>
                <c:pt idx="1506">
                  <c:v>0.11758602273594262</c:v>
                </c:pt>
                <c:pt idx="1507">
                  <c:v>0.11786068513008316</c:v>
                </c:pt>
                <c:pt idx="1508">
                  <c:v>0.11792172121766994</c:v>
                </c:pt>
                <c:pt idx="1509">
                  <c:v>0.11761654077973602</c:v>
                </c:pt>
                <c:pt idx="1510">
                  <c:v>0.11792172121766994</c:v>
                </c:pt>
                <c:pt idx="1511">
                  <c:v>0.11792172121766994</c:v>
                </c:pt>
                <c:pt idx="1512">
                  <c:v>0.11793698023956664</c:v>
                </c:pt>
                <c:pt idx="1513">
                  <c:v>0.11764705882352941</c:v>
                </c:pt>
                <c:pt idx="1514">
                  <c:v>0.11764705882352941</c:v>
                </c:pt>
                <c:pt idx="1515">
                  <c:v>0.11760128175783932</c:v>
                </c:pt>
                <c:pt idx="1516">
                  <c:v>0.11757076371404593</c:v>
                </c:pt>
                <c:pt idx="1517">
                  <c:v>0.11760128175783932</c:v>
                </c:pt>
                <c:pt idx="1518">
                  <c:v>0.11792172121766994</c:v>
                </c:pt>
                <c:pt idx="1519">
                  <c:v>0.11793698023956664</c:v>
                </c:pt>
                <c:pt idx="1520">
                  <c:v>0.11761654077973602</c:v>
                </c:pt>
                <c:pt idx="1521">
                  <c:v>0.11764705882352941</c:v>
                </c:pt>
                <c:pt idx="1522">
                  <c:v>0.11763179980163271</c:v>
                </c:pt>
                <c:pt idx="1523">
                  <c:v>0.11761654077973602</c:v>
                </c:pt>
                <c:pt idx="1524">
                  <c:v>0.11758602273594262</c:v>
                </c:pt>
                <c:pt idx="1525">
                  <c:v>0.11758602273594262</c:v>
                </c:pt>
                <c:pt idx="1526">
                  <c:v>0.11792172121766994</c:v>
                </c:pt>
                <c:pt idx="1527">
                  <c:v>0.11786068513008316</c:v>
                </c:pt>
                <c:pt idx="1528">
                  <c:v>0.11764705882352941</c:v>
                </c:pt>
                <c:pt idx="1529">
                  <c:v>0.11764705882352941</c:v>
                </c:pt>
                <c:pt idx="1530">
                  <c:v>0.11781490806439307</c:v>
                </c:pt>
                <c:pt idx="1531">
                  <c:v>0.11778439002059968</c:v>
                </c:pt>
                <c:pt idx="1532">
                  <c:v>0.11754024567025254</c:v>
                </c:pt>
                <c:pt idx="1533">
                  <c:v>0.11778439002059968</c:v>
                </c:pt>
                <c:pt idx="1534">
                  <c:v>0.11779964904249637</c:v>
                </c:pt>
                <c:pt idx="1535">
                  <c:v>0.11749446860456245</c:v>
                </c:pt>
                <c:pt idx="1536">
                  <c:v>0.1177080949111162</c:v>
                </c:pt>
                <c:pt idx="1537">
                  <c:v>0.11776913099870298</c:v>
                </c:pt>
                <c:pt idx="1538">
                  <c:v>0.11778439002059968</c:v>
                </c:pt>
                <c:pt idx="1539">
                  <c:v>0.11750972762645914</c:v>
                </c:pt>
                <c:pt idx="1540">
                  <c:v>0.11779964904249637</c:v>
                </c:pt>
                <c:pt idx="1541">
                  <c:v>0.11784542610818646</c:v>
                </c:pt>
                <c:pt idx="1542">
                  <c:v>0.11758602273594262</c:v>
                </c:pt>
                <c:pt idx="1543">
                  <c:v>0.11787594415197986</c:v>
                </c:pt>
                <c:pt idx="1544">
                  <c:v>0.1180895704585336</c:v>
                </c:pt>
                <c:pt idx="1545">
                  <c:v>0.11750972762645914</c:v>
                </c:pt>
                <c:pt idx="1546">
                  <c:v>0.11749446860456245</c:v>
                </c:pt>
                <c:pt idx="1547">
                  <c:v>0.11749446860456245</c:v>
                </c:pt>
                <c:pt idx="1548">
                  <c:v>0.11787594415197986</c:v>
                </c:pt>
                <c:pt idx="1549">
                  <c:v>0.11783016708628977</c:v>
                </c:pt>
                <c:pt idx="1550">
                  <c:v>0.11754024567025254</c:v>
                </c:pt>
                <c:pt idx="1551">
                  <c:v>0.11743343251697566</c:v>
                </c:pt>
                <c:pt idx="1552">
                  <c:v>0.11738765545128557</c:v>
                </c:pt>
                <c:pt idx="1553">
                  <c:v>0.11738765545128557</c:v>
                </c:pt>
                <c:pt idx="1554">
                  <c:v>0.1176928358892195</c:v>
                </c:pt>
                <c:pt idx="1555">
                  <c:v>0.1176775768673228</c:v>
                </c:pt>
                <c:pt idx="1556">
                  <c:v>0.11757076371404593</c:v>
                </c:pt>
                <c:pt idx="1557">
                  <c:v>0.11776913099870298</c:v>
                </c:pt>
                <c:pt idx="1558">
                  <c:v>0.11775387197680628</c:v>
                </c:pt>
                <c:pt idx="1559">
                  <c:v>0.11743343251697566</c:v>
                </c:pt>
                <c:pt idx="1560">
                  <c:v>0.11749446860456245</c:v>
                </c:pt>
                <c:pt idx="1561">
                  <c:v>0.11758602273594262</c:v>
                </c:pt>
                <c:pt idx="1562">
                  <c:v>0.11764705882352941</c:v>
                </c:pt>
                <c:pt idx="1563">
                  <c:v>0.11784542610818646</c:v>
                </c:pt>
                <c:pt idx="1564">
                  <c:v>0.11786068513008316</c:v>
                </c:pt>
                <c:pt idx="1565">
                  <c:v>0.1176775768673228</c:v>
                </c:pt>
                <c:pt idx="1566">
                  <c:v>0.11781490806439307</c:v>
                </c:pt>
                <c:pt idx="1567">
                  <c:v>0.11781490806439307</c:v>
                </c:pt>
                <c:pt idx="1568">
                  <c:v>0.11763179980163271</c:v>
                </c:pt>
                <c:pt idx="1569">
                  <c:v>0.11778439002059968</c:v>
                </c:pt>
                <c:pt idx="1570">
                  <c:v>0.11778439002059968</c:v>
                </c:pt>
                <c:pt idx="1571">
                  <c:v>0.11738765545128557</c:v>
                </c:pt>
                <c:pt idx="1572">
                  <c:v>0.11734187838559548</c:v>
                </c:pt>
                <c:pt idx="1573">
                  <c:v>0.11732661936369879</c:v>
                </c:pt>
                <c:pt idx="1574">
                  <c:v>0.11731136034180209</c:v>
                </c:pt>
                <c:pt idx="1575">
                  <c:v>0.11732661936369879</c:v>
                </c:pt>
                <c:pt idx="1576">
                  <c:v>0.11731136034180209</c:v>
                </c:pt>
                <c:pt idx="1577">
                  <c:v>0.11732661936369879</c:v>
                </c:pt>
                <c:pt idx="1578">
                  <c:v>0.11732661936369879</c:v>
                </c:pt>
                <c:pt idx="1579">
                  <c:v>0.11764705882352941</c:v>
                </c:pt>
                <c:pt idx="1580">
                  <c:v>0.11764705882352941</c:v>
                </c:pt>
                <c:pt idx="1581">
                  <c:v>0.11741817349507896</c:v>
                </c:pt>
                <c:pt idx="1582">
                  <c:v>0.11766231784542611</c:v>
                </c:pt>
                <c:pt idx="1583">
                  <c:v>0.11763179980163271</c:v>
                </c:pt>
                <c:pt idx="1584">
                  <c:v>0.11737239642938888</c:v>
                </c:pt>
                <c:pt idx="1585">
                  <c:v>0.11738765545128557</c:v>
                </c:pt>
                <c:pt idx="1586">
                  <c:v>0.11743343251697566</c:v>
                </c:pt>
                <c:pt idx="1587">
                  <c:v>0.11743343251697566</c:v>
                </c:pt>
                <c:pt idx="1588">
                  <c:v>0.11740291447318227</c:v>
                </c:pt>
                <c:pt idx="1589">
                  <c:v>0.11740291447318227</c:v>
                </c:pt>
                <c:pt idx="1590">
                  <c:v>0.11738765545128557</c:v>
                </c:pt>
                <c:pt idx="1591">
                  <c:v>0.11734187838559548</c:v>
                </c:pt>
                <c:pt idx="1592">
                  <c:v>0.11773861295490959</c:v>
                </c:pt>
                <c:pt idx="1593">
                  <c:v>0.11778439002059968</c:v>
                </c:pt>
                <c:pt idx="1594">
                  <c:v>0.11729610131990539</c:v>
                </c:pt>
                <c:pt idx="1595">
                  <c:v>0.11764705882352941</c:v>
                </c:pt>
                <c:pt idx="1596">
                  <c:v>0.11754024567025254</c:v>
                </c:pt>
                <c:pt idx="1597">
                  <c:v>0.1172808422980087</c:v>
                </c:pt>
                <c:pt idx="1598">
                  <c:v>0.11755550469214923</c:v>
                </c:pt>
                <c:pt idx="1599">
                  <c:v>0.11754024567025254</c:v>
                </c:pt>
                <c:pt idx="1600">
                  <c:v>0.11731136034180209</c:v>
                </c:pt>
                <c:pt idx="1601">
                  <c:v>0.11731136034180209</c:v>
                </c:pt>
                <c:pt idx="1602">
                  <c:v>0.11760128175783932</c:v>
                </c:pt>
                <c:pt idx="1603">
                  <c:v>0.11757076371404593</c:v>
                </c:pt>
                <c:pt idx="1604">
                  <c:v>0.117265583276112</c:v>
                </c:pt>
                <c:pt idx="1605">
                  <c:v>0.1172808422980087</c:v>
                </c:pt>
                <c:pt idx="1606">
                  <c:v>0.11737239642938888</c:v>
                </c:pt>
                <c:pt idx="1607">
                  <c:v>0.11737239642938888</c:v>
                </c:pt>
                <c:pt idx="1608">
                  <c:v>0.11764705882352941</c:v>
                </c:pt>
                <c:pt idx="1609">
                  <c:v>0.1176775768673228</c:v>
                </c:pt>
                <c:pt idx="1610">
                  <c:v>0.11763179980163271</c:v>
                </c:pt>
                <c:pt idx="1611">
                  <c:v>0.11776913099870298</c:v>
                </c:pt>
                <c:pt idx="1612">
                  <c:v>0.11772335393301289</c:v>
                </c:pt>
                <c:pt idx="1613">
                  <c:v>0.11754024567025254</c:v>
                </c:pt>
                <c:pt idx="1614">
                  <c:v>0.11752498664835584</c:v>
                </c:pt>
                <c:pt idx="1615">
                  <c:v>0.11775387197680628</c:v>
                </c:pt>
                <c:pt idx="1616">
                  <c:v>0.11721980621042191</c:v>
                </c:pt>
                <c:pt idx="1617">
                  <c:v>0.1176775768673228</c:v>
                </c:pt>
                <c:pt idx="1618">
                  <c:v>0.11757076371404593</c:v>
                </c:pt>
                <c:pt idx="1619">
                  <c:v>0.11737239642938888</c:v>
                </c:pt>
                <c:pt idx="1620">
                  <c:v>0.11754024567025254</c:v>
                </c:pt>
                <c:pt idx="1621">
                  <c:v>0.11755550469214923</c:v>
                </c:pt>
                <c:pt idx="1622">
                  <c:v>0.11731136034180209</c:v>
                </c:pt>
                <c:pt idx="1623">
                  <c:v>0.11749446860456245</c:v>
                </c:pt>
                <c:pt idx="1624">
                  <c:v>0.11750972762645914</c:v>
                </c:pt>
                <c:pt idx="1625">
                  <c:v>0.11718928816662852</c:v>
                </c:pt>
                <c:pt idx="1626">
                  <c:v>0.11721980621042191</c:v>
                </c:pt>
                <c:pt idx="1627">
                  <c:v>0.11723506523231861</c:v>
                </c:pt>
                <c:pt idx="1628">
                  <c:v>0.11721980621042191</c:v>
                </c:pt>
                <c:pt idx="1629">
                  <c:v>0.11744869153887236</c:v>
                </c:pt>
                <c:pt idx="1630">
                  <c:v>0.11757076371404593</c:v>
                </c:pt>
                <c:pt idx="1631">
                  <c:v>0.11758602273594262</c:v>
                </c:pt>
                <c:pt idx="1632">
                  <c:v>0.11757076371404593</c:v>
                </c:pt>
                <c:pt idx="1633">
                  <c:v>0.11764705882352941</c:v>
                </c:pt>
                <c:pt idx="1634">
                  <c:v>0.11764705882352941</c:v>
                </c:pt>
                <c:pt idx="1635">
                  <c:v>0.11735713740749218</c:v>
                </c:pt>
                <c:pt idx="1636">
                  <c:v>0.11732661936369879</c:v>
                </c:pt>
                <c:pt idx="1637">
                  <c:v>0.11731136034180209</c:v>
                </c:pt>
                <c:pt idx="1638">
                  <c:v>0.1172503242542153</c:v>
                </c:pt>
                <c:pt idx="1639">
                  <c:v>0.11766231784542611</c:v>
                </c:pt>
                <c:pt idx="1640">
                  <c:v>0.11758602273594262</c:v>
                </c:pt>
                <c:pt idx="1641">
                  <c:v>0.11731136034180209</c:v>
                </c:pt>
                <c:pt idx="1642">
                  <c:v>0.11750972762645914</c:v>
                </c:pt>
                <c:pt idx="1643">
                  <c:v>0.11747920958266575</c:v>
                </c:pt>
                <c:pt idx="1644">
                  <c:v>0.11720454718852522</c:v>
                </c:pt>
                <c:pt idx="1645">
                  <c:v>0.11743343251697566</c:v>
                </c:pt>
                <c:pt idx="1646">
                  <c:v>0.11744869153887236</c:v>
                </c:pt>
                <c:pt idx="1647">
                  <c:v>0.11711299305714504</c:v>
                </c:pt>
                <c:pt idx="1648">
                  <c:v>0.11738765545128557</c:v>
                </c:pt>
                <c:pt idx="1649">
                  <c:v>0.11741817349507896</c:v>
                </c:pt>
                <c:pt idx="1650">
                  <c:v>0.11734187838559548</c:v>
                </c:pt>
                <c:pt idx="1651">
                  <c:v>0.11743343251697566</c:v>
                </c:pt>
                <c:pt idx="1652">
                  <c:v>0.11740291447318227</c:v>
                </c:pt>
                <c:pt idx="1653">
                  <c:v>0.11741817349507896</c:v>
                </c:pt>
                <c:pt idx="1654">
                  <c:v>0.11740291447318227</c:v>
                </c:pt>
                <c:pt idx="1655">
                  <c:v>0.11741817349507896</c:v>
                </c:pt>
                <c:pt idx="1656">
                  <c:v>0.11721980621042191</c:v>
                </c:pt>
                <c:pt idx="1657">
                  <c:v>0.1172503242542153</c:v>
                </c:pt>
                <c:pt idx="1658">
                  <c:v>0.11721980621042191</c:v>
                </c:pt>
                <c:pt idx="1659">
                  <c:v>0.11718928816662852</c:v>
                </c:pt>
                <c:pt idx="1660">
                  <c:v>0.11718928816662852</c:v>
                </c:pt>
                <c:pt idx="1661">
                  <c:v>0.11757076371404593</c:v>
                </c:pt>
                <c:pt idx="1662">
                  <c:v>0.11757076371404593</c:v>
                </c:pt>
                <c:pt idx="1663">
                  <c:v>0.11720454718852522</c:v>
                </c:pt>
                <c:pt idx="1664">
                  <c:v>0.11741817349507896</c:v>
                </c:pt>
                <c:pt idx="1665">
                  <c:v>0.11738765545128557</c:v>
                </c:pt>
                <c:pt idx="1666">
                  <c:v>0.11711299305714504</c:v>
                </c:pt>
                <c:pt idx="1667">
                  <c:v>0.11734187838559548</c:v>
                </c:pt>
                <c:pt idx="1668">
                  <c:v>0.11734187838559548</c:v>
                </c:pt>
                <c:pt idx="1669">
                  <c:v>0.11703669794766156</c:v>
                </c:pt>
                <c:pt idx="1670">
                  <c:v>0.11702143892576486</c:v>
                </c:pt>
                <c:pt idx="1671">
                  <c:v>0.11732661936369879</c:v>
                </c:pt>
                <c:pt idx="1672">
                  <c:v>0.11734187838559548</c:v>
                </c:pt>
                <c:pt idx="1673">
                  <c:v>0.1172503242542153</c:v>
                </c:pt>
                <c:pt idx="1674">
                  <c:v>0.11731136034180209</c:v>
                </c:pt>
                <c:pt idx="1675">
                  <c:v>0.1172808422980087</c:v>
                </c:pt>
                <c:pt idx="1676">
                  <c:v>0.117265583276112</c:v>
                </c:pt>
                <c:pt idx="1677">
                  <c:v>0.1172808422980087</c:v>
                </c:pt>
                <c:pt idx="1678">
                  <c:v>0.11731136034180209</c:v>
                </c:pt>
                <c:pt idx="1679">
                  <c:v>0.11708247501335164</c:v>
                </c:pt>
                <c:pt idx="1680">
                  <c:v>0.11709773403524834</c:v>
                </c:pt>
                <c:pt idx="1681">
                  <c:v>0.11746395056076905</c:v>
                </c:pt>
                <c:pt idx="1682">
                  <c:v>0.11749446860456245</c:v>
                </c:pt>
                <c:pt idx="1683">
                  <c:v>0.11705195696955825</c:v>
                </c:pt>
                <c:pt idx="1684">
                  <c:v>0.11715877012283513</c:v>
                </c:pt>
                <c:pt idx="1685">
                  <c:v>0.11738765545128557</c:v>
                </c:pt>
                <c:pt idx="1686">
                  <c:v>0.11731136034180209</c:v>
                </c:pt>
                <c:pt idx="1687">
                  <c:v>0.11703669794766156</c:v>
                </c:pt>
                <c:pt idx="1688">
                  <c:v>0.11723506523231861</c:v>
                </c:pt>
                <c:pt idx="1689">
                  <c:v>0.11720454718852522</c:v>
                </c:pt>
                <c:pt idx="1690">
                  <c:v>0.11696040283817807</c:v>
                </c:pt>
                <c:pt idx="1691">
                  <c:v>0.11720454718852522</c:v>
                </c:pt>
                <c:pt idx="1692">
                  <c:v>0.11721980621042191</c:v>
                </c:pt>
                <c:pt idx="1693">
                  <c:v>0.1168383306630045</c:v>
                </c:pt>
                <c:pt idx="1694">
                  <c:v>0.11688410772869459</c:v>
                </c:pt>
                <c:pt idx="1695">
                  <c:v>0.11708247501335164</c:v>
                </c:pt>
                <c:pt idx="1696">
                  <c:v>0.11718928816662852</c:v>
                </c:pt>
                <c:pt idx="1697">
                  <c:v>0.1172503242542153</c:v>
                </c:pt>
                <c:pt idx="1698">
                  <c:v>0.11718928816662852</c:v>
                </c:pt>
                <c:pt idx="1699">
                  <c:v>0.1172808422980087</c:v>
                </c:pt>
                <c:pt idx="1700">
                  <c:v>0.11723506523231861</c:v>
                </c:pt>
                <c:pt idx="1701">
                  <c:v>0.11723506523231861</c:v>
                </c:pt>
                <c:pt idx="1702">
                  <c:v>0.11700617990386816</c:v>
                </c:pt>
                <c:pt idx="1703">
                  <c:v>0.11723506523231861</c:v>
                </c:pt>
                <c:pt idx="1704">
                  <c:v>0.11720454718852522</c:v>
                </c:pt>
                <c:pt idx="1705">
                  <c:v>0.11689936675059129</c:v>
                </c:pt>
                <c:pt idx="1706">
                  <c:v>0.11720454718852522</c:v>
                </c:pt>
                <c:pt idx="1707">
                  <c:v>0.11708247501335164</c:v>
                </c:pt>
                <c:pt idx="1708">
                  <c:v>0.11689936675059129</c:v>
                </c:pt>
                <c:pt idx="1709">
                  <c:v>0.11689936675059129</c:v>
                </c:pt>
                <c:pt idx="1710">
                  <c:v>0.1168688487067979</c:v>
                </c:pt>
                <c:pt idx="1711">
                  <c:v>0.11714351110093843</c:v>
                </c:pt>
                <c:pt idx="1712">
                  <c:v>0.11718928816662852</c:v>
                </c:pt>
                <c:pt idx="1713">
                  <c:v>0.11714351110093843</c:v>
                </c:pt>
                <c:pt idx="1714">
                  <c:v>0.1172808422980087</c:v>
                </c:pt>
                <c:pt idx="1715">
                  <c:v>0.11735713740749218</c:v>
                </c:pt>
                <c:pt idx="1716">
                  <c:v>0.11696040283817807</c:v>
                </c:pt>
                <c:pt idx="1717">
                  <c:v>0.11737239642938888</c:v>
                </c:pt>
                <c:pt idx="1718">
                  <c:v>0.11738765545128557</c:v>
                </c:pt>
                <c:pt idx="1719">
                  <c:v>0.11689936675059129</c:v>
                </c:pt>
                <c:pt idx="1720">
                  <c:v>0.11689936675059129</c:v>
                </c:pt>
                <c:pt idx="1721">
                  <c:v>0.11688410772869459</c:v>
                </c:pt>
                <c:pt idx="1722">
                  <c:v>0.11682307164110781</c:v>
                </c:pt>
                <c:pt idx="1723">
                  <c:v>0.11711299305714504</c:v>
                </c:pt>
                <c:pt idx="1724">
                  <c:v>0.11709773403524834</c:v>
                </c:pt>
                <c:pt idx="1725">
                  <c:v>0.11688410772869459</c:v>
                </c:pt>
                <c:pt idx="1726">
                  <c:v>0.11711299305714504</c:v>
                </c:pt>
                <c:pt idx="1727">
                  <c:v>0.11709773403524834</c:v>
                </c:pt>
                <c:pt idx="1728">
                  <c:v>0.11677729457541772</c:v>
                </c:pt>
                <c:pt idx="1729">
                  <c:v>0.11711299305714504</c:v>
                </c:pt>
                <c:pt idx="1730">
                  <c:v>0.11699092088197147</c:v>
                </c:pt>
                <c:pt idx="1731">
                  <c:v>0.11692988479438468</c:v>
                </c:pt>
                <c:pt idx="1732">
                  <c:v>0.11709773403524834</c:v>
                </c:pt>
                <c:pt idx="1733">
                  <c:v>0.11711299305714504</c:v>
                </c:pt>
                <c:pt idx="1734">
                  <c:v>0.1168688487067979</c:v>
                </c:pt>
                <c:pt idx="1735">
                  <c:v>0.11715877012283513</c:v>
                </c:pt>
                <c:pt idx="1736">
                  <c:v>0.11720454718852522</c:v>
                </c:pt>
                <c:pt idx="1737">
                  <c:v>0.11711299305714504</c:v>
                </c:pt>
                <c:pt idx="1738">
                  <c:v>0.1172808422980087</c:v>
                </c:pt>
                <c:pt idx="1739">
                  <c:v>0.1172808422980087</c:v>
                </c:pt>
                <c:pt idx="1740">
                  <c:v>0.11715877012283513</c:v>
                </c:pt>
                <c:pt idx="1741">
                  <c:v>0.1172808422980087</c:v>
                </c:pt>
                <c:pt idx="1742">
                  <c:v>0.11718928816662852</c:v>
                </c:pt>
                <c:pt idx="1743">
                  <c:v>0.11677729457541772</c:v>
                </c:pt>
                <c:pt idx="1744">
                  <c:v>0.11673151750972763</c:v>
                </c:pt>
                <c:pt idx="1745">
                  <c:v>0.11702143892576486</c:v>
                </c:pt>
                <c:pt idx="1746">
                  <c:v>0.11697566186007477</c:v>
                </c:pt>
                <c:pt idx="1747">
                  <c:v>0.11667048142214084</c:v>
                </c:pt>
                <c:pt idx="1748">
                  <c:v>0.11697566186007477</c:v>
                </c:pt>
                <c:pt idx="1749">
                  <c:v>0.11696040283817807</c:v>
                </c:pt>
                <c:pt idx="1750">
                  <c:v>0.11667048142214084</c:v>
                </c:pt>
                <c:pt idx="1751">
                  <c:v>0.11700617990386816</c:v>
                </c:pt>
                <c:pt idx="1752">
                  <c:v>0.1168535896849012</c:v>
                </c:pt>
                <c:pt idx="1753">
                  <c:v>0.11673151750972763</c:v>
                </c:pt>
                <c:pt idx="1754">
                  <c:v>0.11673151750972763</c:v>
                </c:pt>
                <c:pt idx="1755">
                  <c:v>0.11670099946593424</c:v>
                </c:pt>
                <c:pt idx="1756">
                  <c:v>0.11671625848783093</c:v>
                </c:pt>
                <c:pt idx="1757">
                  <c:v>0.11688410772869459</c:v>
                </c:pt>
                <c:pt idx="1758">
                  <c:v>0.11705195696955825</c:v>
                </c:pt>
                <c:pt idx="1759">
                  <c:v>0.11712825207904173</c:v>
                </c:pt>
                <c:pt idx="1760">
                  <c:v>0.11692988479438468</c:v>
                </c:pt>
                <c:pt idx="1761">
                  <c:v>0.11711299305714504</c:v>
                </c:pt>
                <c:pt idx="1762">
                  <c:v>0.11712825207904173</c:v>
                </c:pt>
                <c:pt idx="1763">
                  <c:v>0.11699092088197147</c:v>
                </c:pt>
                <c:pt idx="1764">
                  <c:v>0.11714351110093843</c:v>
                </c:pt>
                <c:pt idx="1765">
                  <c:v>0.11706721599145495</c:v>
                </c:pt>
                <c:pt idx="1766">
                  <c:v>0.11667048142214084</c:v>
                </c:pt>
                <c:pt idx="1767">
                  <c:v>0.11662470435645075</c:v>
                </c:pt>
                <c:pt idx="1768">
                  <c:v>0.11689936675059129</c:v>
                </c:pt>
                <c:pt idx="1769">
                  <c:v>0.1168535896849012</c:v>
                </c:pt>
                <c:pt idx="1770">
                  <c:v>0.11651789120317388</c:v>
                </c:pt>
                <c:pt idx="1771">
                  <c:v>0.1168535896849012</c:v>
                </c:pt>
                <c:pt idx="1772">
                  <c:v>0.1168688487067979</c:v>
                </c:pt>
                <c:pt idx="1773">
                  <c:v>0.11653315022507058</c:v>
                </c:pt>
                <c:pt idx="1774">
                  <c:v>0.1168383306630045</c:v>
                </c:pt>
                <c:pt idx="1775">
                  <c:v>0.11680781261921111</c:v>
                </c:pt>
                <c:pt idx="1776">
                  <c:v>0.1168688487067979</c:v>
                </c:pt>
                <c:pt idx="1777">
                  <c:v>0.1168535896849012</c:v>
                </c:pt>
                <c:pt idx="1778">
                  <c:v>0.11674677653162432</c:v>
                </c:pt>
                <c:pt idx="1779">
                  <c:v>0.11671625848783093</c:v>
                </c:pt>
                <c:pt idx="1780">
                  <c:v>0.1168688487067979</c:v>
                </c:pt>
                <c:pt idx="1781">
                  <c:v>0.1168535896849012</c:v>
                </c:pt>
                <c:pt idx="1782">
                  <c:v>0.11677729457541772</c:v>
                </c:pt>
                <c:pt idx="1783">
                  <c:v>0.11688410772869459</c:v>
                </c:pt>
                <c:pt idx="1784">
                  <c:v>0.11694514381628138</c:v>
                </c:pt>
                <c:pt idx="1785">
                  <c:v>0.1168383306630045</c:v>
                </c:pt>
                <c:pt idx="1786">
                  <c:v>0.11711299305714504</c:v>
                </c:pt>
                <c:pt idx="1787">
                  <c:v>0.11692988479438468</c:v>
                </c:pt>
                <c:pt idx="1788">
                  <c:v>0.11653315022507058</c:v>
                </c:pt>
                <c:pt idx="1789">
                  <c:v>0.11650263218127718</c:v>
                </c:pt>
                <c:pt idx="1790">
                  <c:v>0.11654840924696727</c:v>
                </c:pt>
                <c:pt idx="1791">
                  <c:v>0.11674677653162432</c:v>
                </c:pt>
                <c:pt idx="1792">
                  <c:v>0.11674677653162432</c:v>
                </c:pt>
                <c:pt idx="1793">
                  <c:v>0.1164415960936904</c:v>
                </c:pt>
                <c:pt idx="1794">
                  <c:v>0.1164263370717937</c:v>
                </c:pt>
                <c:pt idx="1795">
                  <c:v>0.1164263370717937</c:v>
                </c:pt>
                <c:pt idx="1796">
                  <c:v>0.11639581902800031</c:v>
                </c:pt>
                <c:pt idx="1797">
                  <c:v>0.11671625848783093</c:v>
                </c:pt>
                <c:pt idx="1798">
                  <c:v>0.11671625848783093</c:v>
                </c:pt>
                <c:pt idx="1799">
                  <c:v>0.11665522240024415</c:v>
                </c:pt>
                <c:pt idx="1800">
                  <c:v>0.11696040283817807</c:v>
                </c:pt>
                <c:pt idx="1801">
                  <c:v>0.11676203555352102</c:v>
                </c:pt>
                <c:pt idx="1802">
                  <c:v>0.11694514381628138</c:v>
                </c:pt>
                <c:pt idx="1803">
                  <c:v>0.11691462577248798</c:v>
                </c:pt>
                <c:pt idx="1804">
                  <c:v>0.11692988479438468</c:v>
                </c:pt>
                <c:pt idx="1805">
                  <c:v>0.11694514381628138</c:v>
                </c:pt>
                <c:pt idx="1806">
                  <c:v>0.11692988479438468</c:v>
                </c:pt>
                <c:pt idx="1807">
                  <c:v>0.11694514381628138</c:v>
                </c:pt>
                <c:pt idx="1808">
                  <c:v>0.11689936675059129</c:v>
                </c:pt>
                <c:pt idx="1809">
                  <c:v>0.11673151750972763</c:v>
                </c:pt>
                <c:pt idx="1810">
                  <c:v>0.11673151750972763</c:v>
                </c:pt>
                <c:pt idx="1811">
                  <c:v>0.11676203555352102</c:v>
                </c:pt>
                <c:pt idx="1812">
                  <c:v>0.11674677653162432</c:v>
                </c:pt>
                <c:pt idx="1813">
                  <c:v>0.11689936675059129</c:v>
                </c:pt>
                <c:pt idx="1814">
                  <c:v>0.11714351110093843</c:v>
                </c:pt>
                <c:pt idx="1815">
                  <c:v>0.11712825207904173</c:v>
                </c:pt>
                <c:pt idx="1816">
                  <c:v>0.11708247501335164</c:v>
                </c:pt>
                <c:pt idx="1817">
                  <c:v>0.11715877012283513</c:v>
                </c:pt>
                <c:pt idx="1818">
                  <c:v>0.11702143892576486</c:v>
                </c:pt>
                <c:pt idx="1819">
                  <c:v>0.11677729457541772</c:v>
                </c:pt>
                <c:pt idx="1820">
                  <c:v>0.11691462577248798</c:v>
                </c:pt>
                <c:pt idx="1821">
                  <c:v>0.11691462577248798</c:v>
                </c:pt>
                <c:pt idx="1822">
                  <c:v>0.11659418631265736</c:v>
                </c:pt>
                <c:pt idx="1823">
                  <c:v>0.11656366826886397</c:v>
                </c:pt>
                <c:pt idx="1824">
                  <c:v>0.11680781261921111</c:v>
                </c:pt>
                <c:pt idx="1825">
                  <c:v>0.11676203555352102</c:v>
                </c:pt>
                <c:pt idx="1826">
                  <c:v>0.11674677653162432</c:v>
                </c:pt>
                <c:pt idx="1827">
                  <c:v>0.1168383306630045</c:v>
                </c:pt>
                <c:pt idx="1828">
                  <c:v>0.11677729457541772</c:v>
                </c:pt>
                <c:pt idx="1829">
                  <c:v>0.11665522240024415</c:v>
                </c:pt>
                <c:pt idx="1830">
                  <c:v>0.1168535896849012</c:v>
                </c:pt>
                <c:pt idx="1831">
                  <c:v>0.1168383306630045</c:v>
                </c:pt>
                <c:pt idx="1832">
                  <c:v>0.11663996337834745</c:v>
                </c:pt>
                <c:pt idx="1833">
                  <c:v>0.11660944533455406</c:v>
                </c:pt>
                <c:pt idx="1834">
                  <c:v>0.11680781261921111</c:v>
                </c:pt>
                <c:pt idx="1835">
                  <c:v>0.11700617990386816</c:v>
                </c:pt>
                <c:pt idx="1836">
                  <c:v>0.11694514381628138</c:v>
                </c:pt>
                <c:pt idx="1837">
                  <c:v>0.11682307164110781</c:v>
                </c:pt>
                <c:pt idx="1838">
                  <c:v>0.11702143892576486</c:v>
                </c:pt>
                <c:pt idx="1839">
                  <c:v>0.11705195696955825</c:v>
                </c:pt>
                <c:pt idx="1840">
                  <c:v>0.11673151750972763</c:v>
                </c:pt>
                <c:pt idx="1841">
                  <c:v>0.1168535896849012</c:v>
                </c:pt>
                <c:pt idx="1842">
                  <c:v>0.11702143892576486</c:v>
                </c:pt>
                <c:pt idx="1843">
                  <c:v>0.11648737315938049</c:v>
                </c:pt>
                <c:pt idx="1844">
                  <c:v>0.11647211413748379</c:v>
                </c:pt>
                <c:pt idx="1845">
                  <c:v>0.11647211413748379</c:v>
                </c:pt>
                <c:pt idx="1846">
                  <c:v>0.11673151750972763</c:v>
                </c:pt>
                <c:pt idx="1847">
                  <c:v>0.11676203555352102</c:v>
                </c:pt>
                <c:pt idx="1848">
                  <c:v>0.1164415960936904</c:v>
                </c:pt>
                <c:pt idx="1849">
                  <c:v>0.11677729457541772</c:v>
                </c:pt>
                <c:pt idx="1850">
                  <c:v>0.11668574044403754</c:v>
                </c:pt>
                <c:pt idx="1851">
                  <c:v>0.11653315022507058</c:v>
                </c:pt>
                <c:pt idx="1852">
                  <c:v>0.11659418631265736</c:v>
                </c:pt>
                <c:pt idx="1853">
                  <c:v>0.11676203555352102</c:v>
                </c:pt>
                <c:pt idx="1854">
                  <c:v>0.11679255359731441</c:v>
                </c:pt>
                <c:pt idx="1855">
                  <c:v>0.11651789120317388</c:v>
                </c:pt>
                <c:pt idx="1856">
                  <c:v>0.11679255359731441</c:v>
                </c:pt>
                <c:pt idx="1857">
                  <c:v>0.1168383306630045</c:v>
                </c:pt>
                <c:pt idx="1858">
                  <c:v>0.11674677653162432</c:v>
                </c:pt>
                <c:pt idx="1859">
                  <c:v>0.11691462577248798</c:v>
                </c:pt>
                <c:pt idx="1860">
                  <c:v>0.11688410772869459</c:v>
                </c:pt>
                <c:pt idx="1861">
                  <c:v>0.11679255359731441</c:v>
                </c:pt>
                <c:pt idx="1862">
                  <c:v>0.11691462577248798</c:v>
                </c:pt>
                <c:pt idx="1863">
                  <c:v>0.1168383306630045</c:v>
                </c:pt>
                <c:pt idx="1864">
                  <c:v>0.1164263370717937</c:v>
                </c:pt>
                <c:pt idx="1865">
                  <c:v>0.11679255359731441</c:v>
                </c:pt>
                <c:pt idx="1866">
                  <c:v>0.11668574044403754</c:v>
                </c:pt>
                <c:pt idx="1867">
                  <c:v>0.11630426489662013</c:v>
                </c:pt>
                <c:pt idx="1868">
                  <c:v>0.11657892729076066</c:v>
                </c:pt>
                <c:pt idx="1869">
                  <c:v>0.11656366826886397</c:v>
                </c:pt>
                <c:pt idx="1870">
                  <c:v>0.11628900587472343</c:v>
                </c:pt>
                <c:pt idx="1871">
                  <c:v>0.11660944533455406</c:v>
                </c:pt>
                <c:pt idx="1872">
                  <c:v>0.11659418631265736</c:v>
                </c:pt>
                <c:pt idx="1873">
                  <c:v>0.1164263370717937</c:v>
                </c:pt>
                <c:pt idx="1874">
                  <c:v>0.116411078049897</c:v>
                </c:pt>
                <c:pt idx="1875">
                  <c:v>0.11645685511558709</c:v>
                </c:pt>
                <c:pt idx="1876">
                  <c:v>0.116411078049897</c:v>
                </c:pt>
                <c:pt idx="1877">
                  <c:v>0.11665522240024415</c:v>
                </c:pt>
                <c:pt idx="1878">
                  <c:v>0.11680781261921111</c:v>
                </c:pt>
                <c:pt idx="1879">
                  <c:v>0.11680781261921111</c:v>
                </c:pt>
                <c:pt idx="1880">
                  <c:v>0.11662470435645075</c:v>
                </c:pt>
                <c:pt idx="1881">
                  <c:v>0.11680781261921111</c:v>
                </c:pt>
                <c:pt idx="1882">
                  <c:v>0.11682307164110781</c:v>
                </c:pt>
                <c:pt idx="1883">
                  <c:v>0.11667048142214084</c:v>
                </c:pt>
                <c:pt idx="1884">
                  <c:v>0.11679255359731441</c:v>
                </c:pt>
                <c:pt idx="1885">
                  <c:v>0.11680781261921111</c:v>
                </c:pt>
                <c:pt idx="1886">
                  <c:v>0.11631952391851683</c:v>
                </c:pt>
                <c:pt idx="1887">
                  <c:v>0.11638056000610361</c:v>
                </c:pt>
                <c:pt idx="1888">
                  <c:v>0.11628900587472343</c:v>
                </c:pt>
                <c:pt idx="1889">
                  <c:v>0.11656366826886397</c:v>
                </c:pt>
                <c:pt idx="1890">
                  <c:v>0.11654840924696727</c:v>
                </c:pt>
                <c:pt idx="1891">
                  <c:v>0.11631952391851683</c:v>
                </c:pt>
                <c:pt idx="1892">
                  <c:v>0.11651789120317388</c:v>
                </c:pt>
                <c:pt idx="1893">
                  <c:v>0.11651789120317388</c:v>
                </c:pt>
                <c:pt idx="1894">
                  <c:v>0.11622796978713665</c:v>
                </c:pt>
                <c:pt idx="1895">
                  <c:v>0.11654840924696727</c:v>
                </c:pt>
                <c:pt idx="1896">
                  <c:v>0.1164415960936904</c:v>
                </c:pt>
                <c:pt idx="1897">
                  <c:v>0.11625848783093004</c:v>
                </c:pt>
                <c:pt idx="1898">
                  <c:v>0.11625848783093004</c:v>
                </c:pt>
                <c:pt idx="1899">
                  <c:v>0.11625848783093004</c:v>
                </c:pt>
                <c:pt idx="1900">
                  <c:v>0.1168383306630045</c:v>
                </c:pt>
                <c:pt idx="1901">
                  <c:v>0.11679255359731441</c:v>
                </c:pt>
                <c:pt idx="1902">
                  <c:v>0.11697566186007477</c:v>
                </c:pt>
                <c:pt idx="1903">
                  <c:v>0.11696040283817807</c:v>
                </c:pt>
                <c:pt idx="1904">
                  <c:v>0.11663996337834745</c:v>
                </c:pt>
                <c:pt idx="1905">
                  <c:v>0.11680781261921111</c:v>
                </c:pt>
                <c:pt idx="1906">
                  <c:v>0.11705195696955825</c:v>
                </c:pt>
                <c:pt idx="1907">
                  <c:v>0.11696040283817807</c:v>
                </c:pt>
                <c:pt idx="1908">
                  <c:v>0.11663996337834745</c:v>
                </c:pt>
                <c:pt idx="1909">
                  <c:v>0.11712825207904173</c:v>
                </c:pt>
                <c:pt idx="1910">
                  <c:v>0.11705195696955825</c:v>
                </c:pt>
                <c:pt idx="1911">
                  <c:v>0.11657892729076066</c:v>
                </c:pt>
                <c:pt idx="1912">
                  <c:v>0.11677729457541772</c:v>
                </c:pt>
                <c:pt idx="1913">
                  <c:v>0.11677729457541772</c:v>
                </c:pt>
                <c:pt idx="1914">
                  <c:v>0.11645685511558709</c:v>
                </c:pt>
                <c:pt idx="1915">
                  <c:v>0.1164415960936904</c:v>
                </c:pt>
                <c:pt idx="1916">
                  <c:v>0.11682307164110781</c:v>
                </c:pt>
                <c:pt idx="1917">
                  <c:v>0.11673151750972763</c:v>
                </c:pt>
                <c:pt idx="1918">
                  <c:v>0.11674677653162432</c:v>
                </c:pt>
                <c:pt idx="1919">
                  <c:v>0.11680781261921111</c:v>
                </c:pt>
                <c:pt idx="1920">
                  <c:v>0.11674677653162432</c:v>
                </c:pt>
                <c:pt idx="1921">
                  <c:v>0.11691462577248798</c:v>
                </c:pt>
                <c:pt idx="1922">
                  <c:v>0.11674677653162432</c:v>
                </c:pt>
                <c:pt idx="1923">
                  <c:v>0.11670099946593424</c:v>
                </c:pt>
                <c:pt idx="1924">
                  <c:v>0.11639581902800031</c:v>
                </c:pt>
                <c:pt idx="1925">
                  <c:v>0.11660944533455406</c:v>
                </c:pt>
                <c:pt idx="1926">
                  <c:v>0.11671625848783093</c:v>
                </c:pt>
                <c:pt idx="1927">
                  <c:v>0.11692988479438468</c:v>
                </c:pt>
                <c:pt idx="1928">
                  <c:v>0.11692988479438468</c:v>
                </c:pt>
                <c:pt idx="1929">
                  <c:v>0.11668574044403754</c:v>
                </c:pt>
                <c:pt idx="1930">
                  <c:v>0.11682307164110781</c:v>
                </c:pt>
                <c:pt idx="1931">
                  <c:v>0.11682307164110781</c:v>
                </c:pt>
                <c:pt idx="1932">
                  <c:v>0.11656366826886397</c:v>
                </c:pt>
                <c:pt idx="1933">
                  <c:v>0.11671625848783093</c:v>
                </c:pt>
                <c:pt idx="1934">
                  <c:v>0.11670099946593424</c:v>
                </c:pt>
                <c:pt idx="1935">
                  <c:v>0.11639581902800031</c:v>
                </c:pt>
                <c:pt idx="1936">
                  <c:v>0.11665522240024415</c:v>
                </c:pt>
                <c:pt idx="1937">
                  <c:v>0.11663996337834745</c:v>
                </c:pt>
                <c:pt idx="1938">
                  <c:v>0.11635004196231022</c:v>
                </c:pt>
                <c:pt idx="1939">
                  <c:v>0.11668574044403754</c:v>
                </c:pt>
                <c:pt idx="1940">
                  <c:v>0.11668574044403754</c:v>
                </c:pt>
                <c:pt idx="1941">
                  <c:v>0.11663996337834745</c:v>
                </c:pt>
                <c:pt idx="1942">
                  <c:v>0.11667048142214084</c:v>
                </c:pt>
                <c:pt idx="1943">
                  <c:v>0.11662470435645075</c:v>
                </c:pt>
                <c:pt idx="1944">
                  <c:v>0.11667048142214084</c:v>
                </c:pt>
                <c:pt idx="1945">
                  <c:v>0.11674677653162432</c:v>
                </c:pt>
                <c:pt idx="1946">
                  <c:v>0.1168688487067979</c:v>
                </c:pt>
                <c:pt idx="1947">
                  <c:v>0.11674677653162432</c:v>
                </c:pt>
                <c:pt idx="1948">
                  <c:v>0.11682307164110781</c:v>
                </c:pt>
                <c:pt idx="1949">
                  <c:v>0.11674677653162432</c:v>
                </c:pt>
                <c:pt idx="1950">
                  <c:v>0.1164263370717937</c:v>
                </c:pt>
                <c:pt idx="1951">
                  <c:v>0.11656366826886397</c:v>
                </c:pt>
                <c:pt idx="1952">
                  <c:v>0.11679255359731441</c:v>
                </c:pt>
                <c:pt idx="1953">
                  <c:v>0.11670099946593424</c:v>
                </c:pt>
                <c:pt idx="1954">
                  <c:v>0.116411078049897</c:v>
                </c:pt>
                <c:pt idx="1955">
                  <c:v>0.11662470435645075</c:v>
                </c:pt>
                <c:pt idx="1956">
                  <c:v>0.11653315022507058</c:v>
                </c:pt>
                <c:pt idx="1957">
                  <c:v>0.11628900587472343</c:v>
                </c:pt>
                <c:pt idx="1958">
                  <c:v>0.11653315022507058</c:v>
                </c:pt>
                <c:pt idx="1959">
                  <c:v>0.11654840924696727</c:v>
                </c:pt>
                <c:pt idx="1960">
                  <c:v>0.11624322880903334</c:v>
                </c:pt>
                <c:pt idx="1961">
                  <c:v>0.11619745174334326</c:v>
                </c:pt>
                <c:pt idx="1962">
                  <c:v>0.11647211413748379</c:v>
                </c:pt>
                <c:pt idx="1963">
                  <c:v>0.1164263370717937</c:v>
                </c:pt>
                <c:pt idx="1964">
                  <c:v>0.116411078049897</c:v>
                </c:pt>
                <c:pt idx="1965">
                  <c:v>0.11650263218127718</c:v>
                </c:pt>
                <c:pt idx="1966">
                  <c:v>0.11653315022507058</c:v>
                </c:pt>
                <c:pt idx="1967">
                  <c:v>0.11648737315938049</c:v>
                </c:pt>
                <c:pt idx="1968">
                  <c:v>0.11656366826886397</c:v>
                </c:pt>
                <c:pt idx="1969">
                  <c:v>0.11657892729076066</c:v>
                </c:pt>
                <c:pt idx="1970">
                  <c:v>0.11633478294041352</c:v>
                </c:pt>
                <c:pt idx="1971">
                  <c:v>0.11636530098420692</c:v>
                </c:pt>
                <c:pt idx="1972">
                  <c:v>0.11628900587472343</c:v>
                </c:pt>
                <c:pt idx="1973">
                  <c:v>0.11630426489662013</c:v>
                </c:pt>
                <c:pt idx="1974">
                  <c:v>0.11639581902800031</c:v>
                </c:pt>
                <c:pt idx="1975">
                  <c:v>0.11665522240024415</c:v>
                </c:pt>
                <c:pt idx="1976">
                  <c:v>0.11659418631265736</c:v>
                </c:pt>
                <c:pt idx="1977">
                  <c:v>0.11625848783093004</c:v>
                </c:pt>
                <c:pt idx="1978">
                  <c:v>0.11656366826886397</c:v>
                </c:pt>
                <c:pt idx="1979">
                  <c:v>0.11653315022507058</c:v>
                </c:pt>
                <c:pt idx="1980">
                  <c:v>0.11622796978713665</c:v>
                </c:pt>
                <c:pt idx="1981">
                  <c:v>0.11645685511558709</c:v>
                </c:pt>
                <c:pt idx="1982">
                  <c:v>0.11645685511558709</c:v>
                </c:pt>
                <c:pt idx="1983">
                  <c:v>0.11612115663385977</c:v>
                </c:pt>
                <c:pt idx="1984">
                  <c:v>0.116411078049897</c:v>
                </c:pt>
                <c:pt idx="1985">
                  <c:v>0.11645685511558709</c:v>
                </c:pt>
                <c:pt idx="1986">
                  <c:v>0.11612115663385977</c:v>
                </c:pt>
                <c:pt idx="1987">
                  <c:v>0.11636530098420692</c:v>
                </c:pt>
                <c:pt idx="1988">
                  <c:v>0.11639581902800031</c:v>
                </c:pt>
                <c:pt idx="1989">
                  <c:v>0.11633478294041352</c:v>
                </c:pt>
                <c:pt idx="1990">
                  <c:v>0.11635004196231022</c:v>
                </c:pt>
                <c:pt idx="1991">
                  <c:v>0.1164263370717937</c:v>
                </c:pt>
                <c:pt idx="1992">
                  <c:v>0.1164263370717937</c:v>
                </c:pt>
                <c:pt idx="1993">
                  <c:v>0.11621271076523995</c:v>
                </c:pt>
                <c:pt idx="1994">
                  <c:v>0.11619745174334326</c:v>
                </c:pt>
                <c:pt idx="1995">
                  <c:v>0.11627374685282674</c:v>
                </c:pt>
                <c:pt idx="1996">
                  <c:v>0.11615167467765317</c:v>
                </c:pt>
                <c:pt idx="1997">
                  <c:v>0.11612115663385977</c:v>
                </c:pt>
                <c:pt idx="1998">
                  <c:v>0.11607537956816968</c:v>
                </c:pt>
                <c:pt idx="1999">
                  <c:v>0.11638056000610361</c:v>
                </c:pt>
                <c:pt idx="2000">
                  <c:v>7.3014419775692382E-2</c:v>
                </c:pt>
                <c:pt idx="2001">
                  <c:v>7.281605249103533E-2</c:v>
                </c:pt>
                <c:pt idx="2002">
                  <c:v>7.2907606622415508E-2</c:v>
                </c:pt>
                <c:pt idx="2003">
                  <c:v>7.2907606622415508E-2</c:v>
                </c:pt>
                <c:pt idx="2004">
                  <c:v>7.298390173189899E-2</c:v>
                </c:pt>
                <c:pt idx="2005">
                  <c:v>7.3044937819485775E-2</c:v>
                </c:pt>
                <c:pt idx="2006">
                  <c:v>7.3014419775692382E-2</c:v>
                </c:pt>
                <c:pt idx="2007">
                  <c:v>7.2877088578622115E-2</c:v>
                </c:pt>
                <c:pt idx="2008">
                  <c:v>7.3014419775692382E-2</c:v>
                </c:pt>
                <c:pt idx="2009">
                  <c:v>7.3029678797589079E-2</c:v>
                </c:pt>
                <c:pt idx="2010">
                  <c:v>7.2892347600518811E-2</c:v>
                </c:pt>
                <c:pt idx="2011">
                  <c:v>7.2892347600518811E-2</c:v>
                </c:pt>
                <c:pt idx="2012">
                  <c:v>7.2877088578622115E-2</c:v>
                </c:pt>
                <c:pt idx="2013">
                  <c:v>7.2861829556725419E-2</c:v>
                </c:pt>
                <c:pt idx="2014">
                  <c:v>7.2861829556725419E-2</c:v>
                </c:pt>
                <c:pt idx="2015">
                  <c:v>7.2877088578622115E-2</c:v>
                </c:pt>
                <c:pt idx="2016">
                  <c:v>7.2922865644312204E-2</c:v>
                </c:pt>
                <c:pt idx="2017">
                  <c:v>7.298390173189899E-2</c:v>
                </c:pt>
                <c:pt idx="2018">
                  <c:v>7.2953383688105597E-2</c:v>
                </c:pt>
                <c:pt idx="2019">
                  <c:v>7.315175097276265E-2</c:v>
                </c:pt>
                <c:pt idx="2020">
                  <c:v>7.3243305104142828E-2</c:v>
                </c:pt>
                <c:pt idx="2021">
                  <c:v>7.298390173189899E-2</c:v>
                </c:pt>
                <c:pt idx="2022">
                  <c:v>7.2892347600518811E-2</c:v>
                </c:pt>
                <c:pt idx="2023">
                  <c:v>7.3105973907072561E-2</c:v>
                </c:pt>
                <c:pt idx="2024">
                  <c:v>7.3105973907072561E-2</c:v>
                </c:pt>
                <c:pt idx="2025">
                  <c:v>7.3075455863279168E-2</c:v>
                </c:pt>
                <c:pt idx="2026">
                  <c:v>7.2846570534828722E-2</c:v>
                </c:pt>
                <c:pt idx="2027">
                  <c:v>7.2861829556725419E-2</c:v>
                </c:pt>
                <c:pt idx="2028">
                  <c:v>7.2861829556725419E-2</c:v>
                </c:pt>
                <c:pt idx="2029">
                  <c:v>7.2846570534828722E-2</c:v>
                </c:pt>
                <c:pt idx="2030">
                  <c:v>7.2846570534828722E-2</c:v>
                </c:pt>
                <c:pt idx="2031">
                  <c:v>7.2846570534828722E-2</c:v>
                </c:pt>
                <c:pt idx="2032">
                  <c:v>7.281605249103533E-2</c:v>
                </c:pt>
                <c:pt idx="2033">
                  <c:v>7.2861829556725419E-2</c:v>
                </c:pt>
                <c:pt idx="2034">
                  <c:v>7.298390173189899E-2</c:v>
                </c:pt>
                <c:pt idx="2035">
                  <c:v>7.2922865644312204E-2</c:v>
                </c:pt>
                <c:pt idx="2036">
                  <c:v>7.2861829556725419E-2</c:v>
                </c:pt>
                <c:pt idx="2037">
                  <c:v>7.2877088578622115E-2</c:v>
                </c:pt>
                <c:pt idx="2038">
                  <c:v>7.2907606622415508E-2</c:v>
                </c:pt>
                <c:pt idx="2039">
                  <c:v>7.2877088578622115E-2</c:v>
                </c:pt>
                <c:pt idx="2040">
                  <c:v>7.3105973907072561E-2</c:v>
                </c:pt>
                <c:pt idx="2041">
                  <c:v>7.3105973907072561E-2</c:v>
                </c:pt>
                <c:pt idx="2042">
                  <c:v>7.2831311512932026E-2</c:v>
                </c:pt>
                <c:pt idx="2043">
                  <c:v>7.2846570534828722E-2</c:v>
                </c:pt>
                <c:pt idx="2044">
                  <c:v>7.2846570534828722E-2</c:v>
                </c:pt>
                <c:pt idx="2045">
                  <c:v>7.3029678797589079E-2</c:v>
                </c:pt>
                <c:pt idx="2046">
                  <c:v>7.2968642710002293E-2</c:v>
                </c:pt>
                <c:pt idx="2047">
                  <c:v>7.2846570534828722E-2</c:v>
                </c:pt>
                <c:pt idx="2048">
                  <c:v>7.2938124666208901E-2</c:v>
                </c:pt>
                <c:pt idx="2049">
                  <c:v>7.2968642710002293E-2</c:v>
                </c:pt>
                <c:pt idx="2050">
                  <c:v>7.281605249103533E-2</c:v>
                </c:pt>
                <c:pt idx="2051">
                  <c:v>7.2800793469138633E-2</c:v>
                </c:pt>
                <c:pt idx="2052">
                  <c:v>7.2892347600518811E-2</c:v>
                </c:pt>
                <c:pt idx="2053">
                  <c:v>7.2999160753795686E-2</c:v>
                </c:pt>
                <c:pt idx="2054">
                  <c:v>7.2999160753795686E-2</c:v>
                </c:pt>
                <c:pt idx="2055">
                  <c:v>7.2846570534828722E-2</c:v>
                </c:pt>
                <c:pt idx="2056">
                  <c:v>7.2877088578622115E-2</c:v>
                </c:pt>
                <c:pt idx="2057">
                  <c:v>7.2877088578622115E-2</c:v>
                </c:pt>
                <c:pt idx="2058">
                  <c:v>7.2877088578622115E-2</c:v>
                </c:pt>
                <c:pt idx="2059">
                  <c:v>7.298390173189899E-2</c:v>
                </c:pt>
                <c:pt idx="2060">
                  <c:v>7.3014419775692382E-2</c:v>
                </c:pt>
                <c:pt idx="2061">
                  <c:v>7.2800793469138633E-2</c:v>
                </c:pt>
                <c:pt idx="2062">
                  <c:v>7.3060196841382471E-2</c:v>
                </c:pt>
                <c:pt idx="2063">
                  <c:v>7.3090714885175864E-2</c:v>
                </c:pt>
                <c:pt idx="2064">
                  <c:v>7.2800793469138633E-2</c:v>
                </c:pt>
                <c:pt idx="2065">
                  <c:v>7.2800793469138633E-2</c:v>
                </c:pt>
                <c:pt idx="2066">
                  <c:v>7.2770275425345241E-2</c:v>
                </c:pt>
                <c:pt idx="2067">
                  <c:v>7.2755016403448544E-2</c:v>
                </c:pt>
                <c:pt idx="2068">
                  <c:v>7.2755016403448544E-2</c:v>
                </c:pt>
                <c:pt idx="2069">
                  <c:v>7.2724498359655151E-2</c:v>
                </c:pt>
                <c:pt idx="2070">
                  <c:v>7.2709239337758455E-2</c:v>
                </c:pt>
                <c:pt idx="2071">
                  <c:v>7.2877088578622115E-2</c:v>
                </c:pt>
                <c:pt idx="2072">
                  <c:v>7.2877088578622115E-2</c:v>
                </c:pt>
                <c:pt idx="2073">
                  <c:v>7.2755016403448544E-2</c:v>
                </c:pt>
                <c:pt idx="2074">
                  <c:v>7.2739757381551848E-2</c:v>
                </c:pt>
                <c:pt idx="2075">
                  <c:v>7.2739757381551848E-2</c:v>
                </c:pt>
                <c:pt idx="2076">
                  <c:v>7.2739757381551848E-2</c:v>
                </c:pt>
                <c:pt idx="2077">
                  <c:v>7.2724498359655151E-2</c:v>
                </c:pt>
                <c:pt idx="2078">
                  <c:v>7.2755016403448544E-2</c:v>
                </c:pt>
                <c:pt idx="2079">
                  <c:v>7.2770275425345241E-2</c:v>
                </c:pt>
                <c:pt idx="2080">
                  <c:v>7.2785534447241937E-2</c:v>
                </c:pt>
                <c:pt idx="2081">
                  <c:v>7.281605249103533E-2</c:v>
                </c:pt>
                <c:pt idx="2082">
                  <c:v>7.281605249103533E-2</c:v>
                </c:pt>
                <c:pt idx="2083">
                  <c:v>7.281605249103533E-2</c:v>
                </c:pt>
                <c:pt idx="2084">
                  <c:v>7.3014419775692382E-2</c:v>
                </c:pt>
                <c:pt idx="2085">
                  <c:v>7.3014419775692382E-2</c:v>
                </c:pt>
                <c:pt idx="2086">
                  <c:v>7.2739757381551848E-2</c:v>
                </c:pt>
                <c:pt idx="2087">
                  <c:v>7.2922865644312204E-2</c:v>
                </c:pt>
                <c:pt idx="2088">
                  <c:v>7.2907606622415508E-2</c:v>
                </c:pt>
                <c:pt idx="2089">
                  <c:v>7.2693980315861759E-2</c:v>
                </c:pt>
                <c:pt idx="2090">
                  <c:v>7.264820325017167E-2</c:v>
                </c:pt>
                <c:pt idx="2091">
                  <c:v>7.2632944228274973E-2</c:v>
                </c:pt>
                <c:pt idx="2092">
                  <c:v>7.2678721293965062E-2</c:v>
                </c:pt>
                <c:pt idx="2093">
                  <c:v>7.264820325017167E-2</c:v>
                </c:pt>
                <c:pt idx="2094">
                  <c:v>7.2663462272068366E-2</c:v>
                </c:pt>
                <c:pt idx="2095">
                  <c:v>7.2709239337758455E-2</c:v>
                </c:pt>
                <c:pt idx="2096">
                  <c:v>7.2724498359655151E-2</c:v>
                </c:pt>
                <c:pt idx="2097">
                  <c:v>7.2739757381551848E-2</c:v>
                </c:pt>
                <c:pt idx="2098">
                  <c:v>7.2724498359655151E-2</c:v>
                </c:pt>
                <c:pt idx="2099">
                  <c:v>7.2770275425345241E-2</c:v>
                </c:pt>
                <c:pt idx="2100">
                  <c:v>7.2693980315861759E-2</c:v>
                </c:pt>
                <c:pt idx="2101">
                  <c:v>7.2770275425345241E-2</c:v>
                </c:pt>
                <c:pt idx="2102">
                  <c:v>7.2755016403448544E-2</c:v>
                </c:pt>
                <c:pt idx="2103">
                  <c:v>7.2770275425345241E-2</c:v>
                </c:pt>
                <c:pt idx="2104">
                  <c:v>7.2755016403448544E-2</c:v>
                </c:pt>
                <c:pt idx="2105">
                  <c:v>7.2678721293965062E-2</c:v>
                </c:pt>
                <c:pt idx="2106">
                  <c:v>7.2770275425345241E-2</c:v>
                </c:pt>
                <c:pt idx="2107">
                  <c:v>7.2785534447241937E-2</c:v>
                </c:pt>
                <c:pt idx="2108">
                  <c:v>7.2632944228274973E-2</c:v>
                </c:pt>
                <c:pt idx="2109">
                  <c:v>7.264820325017167E-2</c:v>
                </c:pt>
                <c:pt idx="2110">
                  <c:v>7.2617685206378277E-2</c:v>
                </c:pt>
                <c:pt idx="2111">
                  <c:v>7.2632944228274973E-2</c:v>
                </c:pt>
                <c:pt idx="2112">
                  <c:v>7.2739757381551848E-2</c:v>
                </c:pt>
                <c:pt idx="2113">
                  <c:v>7.2938124666208901E-2</c:v>
                </c:pt>
                <c:pt idx="2114">
                  <c:v>7.2953383688105597E-2</c:v>
                </c:pt>
                <c:pt idx="2115">
                  <c:v>7.2755016403448544E-2</c:v>
                </c:pt>
                <c:pt idx="2116">
                  <c:v>7.2907606622415508E-2</c:v>
                </c:pt>
                <c:pt idx="2117">
                  <c:v>7.2892347600518811E-2</c:v>
                </c:pt>
                <c:pt idx="2118">
                  <c:v>7.2632944228274973E-2</c:v>
                </c:pt>
                <c:pt idx="2119">
                  <c:v>7.2587167162584884E-2</c:v>
                </c:pt>
                <c:pt idx="2120">
                  <c:v>7.2571908140688188E-2</c:v>
                </c:pt>
                <c:pt idx="2121">
                  <c:v>7.2571908140688188E-2</c:v>
                </c:pt>
                <c:pt idx="2122">
                  <c:v>7.2571908140688188E-2</c:v>
                </c:pt>
                <c:pt idx="2123">
                  <c:v>7.2556649118791491E-2</c:v>
                </c:pt>
                <c:pt idx="2124">
                  <c:v>7.2739757381551848E-2</c:v>
                </c:pt>
                <c:pt idx="2125">
                  <c:v>7.2739757381551848E-2</c:v>
                </c:pt>
                <c:pt idx="2126">
                  <c:v>7.264820325017167E-2</c:v>
                </c:pt>
                <c:pt idx="2127">
                  <c:v>7.2739757381551848E-2</c:v>
                </c:pt>
                <c:pt idx="2128">
                  <c:v>7.2724498359655151E-2</c:v>
                </c:pt>
                <c:pt idx="2129">
                  <c:v>7.2892347600518811E-2</c:v>
                </c:pt>
                <c:pt idx="2130">
                  <c:v>7.2785534447241937E-2</c:v>
                </c:pt>
                <c:pt idx="2131">
                  <c:v>7.2724498359655151E-2</c:v>
                </c:pt>
                <c:pt idx="2132">
                  <c:v>7.2632944228274973E-2</c:v>
                </c:pt>
                <c:pt idx="2133">
                  <c:v>7.2663462272068366E-2</c:v>
                </c:pt>
                <c:pt idx="2134">
                  <c:v>7.2800793469138633E-2</c:v>
                </c:pt>
                <c:pt idx="2135">
                  <c:v>7.2831311512932026E-2</c:v>
                </c:pt>
                <c:pt idx="2136">
                  <c:v>7.2709239337758455E-2</c:v>
                </c:pt>
                <c:pt idx="2137">
                  <c:v>7.2861829556725419E-2</c:v>
                </c:pt>
                <c:pt idx="2138">
                  <c:v>7.2877088578622115E-2</c:v>
                </c:pt>
                <c:pt idx="2139">
                  <c:v>7.2739757381551848E-2</c:v>
                </c:pt>
                <c:pt idx="2140">
                  <c:v>7.281605249103533E-2</c:v>
                </c:pt>
                <c:pt idx="2141">
                  <c:v>7.2785534447241937E-2</c:v>
                </c:pt>
                <c:pt idx="2142">
                  <c:v>7.2556649118791491E-2</c:v>
                </c:pt>
                <c:pt idx="2143">
                  <c:v>7.2709239337758455E-2</c:v>
                </c:pt>
                <c:pt idx="2144">
                  <c:v>7.2724498359655151E-2</c:v>
                </c:pt>
                <c:pt idx="2145">
                  <c:v>7.2541390096894795E-2</c:v>
                </c:pt>
                <c:pt idx="2146">
                  <c:v>7.2724498359655151E-2</c:v>
                </c:pt>
                <c:pt idx="2147">
                  <c:v>7.2739757381551848E-2</c:v>
                </c:pt>
                <c:pt idx="2148">
                  <c:v>7.2617685206378277E-2</c:v>
                </c:pt>
                <c:pt idx="2149">
                  <c:v>7.2709239337758455E-2</c:v>
                </c:pt>
                <c:pt idx="2150">
                  <c:v>7.2678721293965062E-2</c:v>
                </c:pt>
                <c:pt idx="2151">
                  <c:v>7.2724498359655151E-2</c:v>
                </c:pt>
                <c:pt idx="2152">
                  <c:v>7.2724498359655151E-2</c:v>
                </c:pt>
                <c:pt idx="2153">
                  <c:v>7.2663462272068366E-2</c:v>
                </c:pt>
                <c:pt idx="2154">
                  <c:v>7.2587167162584884E-2</c:v>
                </c:pt>
                <c:pt idx="2155">
                  <c:v>7.2571908140688188E-2</c:v>
                </c:pt>
                <c:pt idx="2156">
                  <c:v>7.260242618448158E-2</c:v>
                </c:pt>
                <c:pt idx="2157">
                  <c:v>7.2617685206378277E-2</c:v>
                </c:pt>
                <c:pt idx="2158">
                  <c:v>7.2678721293965062E-2</c:v>
                </c:pt>
                <c:pt idx="2159">
                  <c:v>7.281605249103533E-2</c:v>
                </c:pt>
                <c:pt idx="2160">
                  <c:v>7.2800793469138633E-2</c:v>
                </c:pt>
                <c:pt idx="2161">
                  <c:v>7.2617685206378277E-2</c:v>
                </c:pt>
                <c:pt idx="2162">
                  <c:v>7.2724498359655151E-2</c:v>
                </c:pt>
                <c:pt idx="2163">
                  <c:v>7.2693980315861759E-2</c:v>
                </c:pt>
                <c:pt idx="2164">
                  <c:v>7.2556649118791491E-2</c:v>
                </c:pt>
                <c:pt idx="2165">
                  <c:v>7.2663462272068366E-2</c:v>
                </c:pt>
                <c:pt idx="2166">
                  <c:v>7.264820325017167E-2</c:v>
                </c:pt>
                <c:pt idx="2167">
                  <c:v>7.2465094987411313E-2</c:v>
                </c:pt>
                <c:pt idx="2168">
                  <c:v>7.2465094987411313E-2</c:v>
                </c:pt>
                <c:pt idx="2169">
                  <c:v>7.243457694361792E-2</c:v>
                </c:pt>
                <c:pt idx="2170">
                  <c:v>7.2571908140688188E-2</c:v>
                </c:pt>
                <c:pt idx="2171">
                  <c:v>7.2617685206378277E-2</c:v>
                </c:pt>
                <c:pt idx="2172">
                  <c:v>7.260242618448158E-2</c:v>
                </c:pt>
                <c:pt idx="2173">
                  <c:v>7.260242618448158E-2</c:v>
                </c:pt>
                <c:pt idx="2174">
                  <c:v>7.2617685206378277E-2</c:v>
                </c:pt>
                <c:pt idx="2175">
                  <c:v>7.2571908140688188E-2</c:v>
                </c:pt>
                <c:pt idx="2176">
                  <c:v>7.2617685206378277E-2</c:v>
                </c:pt>
                <c:pt idx="2177">
                  <c:v>7.2663462272068366E-2</c:v>
                </c:pt>
                <c:pt idx="2178">
                  <c:v>7.264820325017167E-2</c:v>
                </c:pt>
                <c:pt idx="2179">
                  <c:v>7.2495613031204706E-2</c:v>
                </c:pt>
                <c:pt idx="2180">
                  <c:v>7.248035400930801E-2</c:v>
                </c:pt>
                <c:pt idx="2181">
                  <c:v>7.2449835965514617E-2</c:v>
                </c:pt>
                <c:pt idx="2182">
                  <c:v>7.2449835965514617E-2</c:v>
                </c:pt>
                <c:pt idx="2183">
                  <c:v>7.2449835965514617E-2</c:v>
                </c:pt>
                <c:pt idx="2184">
                  <c:v>7.2617685206378277E-2</c:v>
                </c:pt>
                <c:pt idx="2185">
                  <c:v>7.2556649118791491E-2</c:v>
                </c:pt>
                <c:pt idx="2186">
                  <c:v>7.2373540856031135E-2</c:v>
                </c:pt>
                <c:pt idx="2187">
                  <c:v>7.2388799877927831E-2</c:v>
                </c:pt>
                <c:pt idx="2188">
                  <c:v>7.2556649118791491E-2</c:v>
                </c:pt>
                <c:pt idx="2189">
                  <c:v>7.2541390096894795E-2</c:v>
                </c:pt>
                <c:pt idx="2190">
                  <c:v>7.2343022812237742E-2</c:v>
                </c:pt>
                <c:pt idx="2191">
                  <c:v>7.2343022812237742E-2</c:v>
                </c:pt>
                <c:pt idx="2192">
                  <c:v>7.2358281834134439E-2</c:v>
                </c:pt>
                <c:pt idx="2193">
                  <c:v>7.2358281834134439E-2</c:v>
                </c:pt>
                <c:pt idx="2194">
                  <c:v>7.2419317921721224E-2</c:v>
                </c:pt>
                <c:pt idx="2195">
                  <c:v>7.2495613031204706E-2</c:v>
                </c:pt>
                <c:pt idx="2196">
                  <c:v>7.2571908140688188E-2</c:v>
                </c:pt>
                <c:pt idx="2197">
                  <c:v>7.2541390096894795E-2</c:v>
                </c:pt>
                <c:pt idx="2198">
                  <c:v>7.2510872053101402E-2</c:v>
                </c:pt>
                <c:pt idx="2199">
                  <c:v>7.2587167162584884E-2</c:v>
                </c:pt>
                <c:pt idx="2200">
                  <c:v>7.248035400930801E-2</c:v>
                </c:pt>
                <c:pt idx="2201">
                  <c:v>7.2388799877927831E-2</c:v>
                </c:pt>
                <c:pt idx="2202">
                  <c:v>7.2449835965514617E-2</c:v>
                </c:pt>
                <c:pt idx="2203">
                  <c:v>7.2465094987411313E-2</c:v>
                </c:pt>
                <c:pt idx="2204">
                  <c:v>7.2465094987411313E-2</c:v>
                </c:pt>
                <c:pt idx="2205">
                  <c:v>7.2465094987411313E-2</c:v>
                </c:pt>
                <c:pt idx="2206">
                  <c:v>7.2312504768444349E-2</c:v>
                </c:pt>
                <c:pt idx="2207">
                  <c:v>7.2465094987411313E-2</c:v>
                </c:pt>
                <c:pt idx="2208">
                  <c:v>7.2358281834134439E-2</c:v>
                </c:pt>
                <c:pt idx="2209">
                  <c:v>7.2343022812237742E-2</c:v>
                </c:pt>
                <c:pt idx="2210">
                  <c:v>7.243457694361792E-2</c:v>
                </c:pt>
                <c:pt idx="2211">
                  <c:v>7.248035400930801E-2</c:v>
                </c:pt>
                <c:pt idx="2212">
                  <c:v>7.2297245746547653E-2</c:v>
                </c:pt>
                <c:pt idx="2213">
                  <c:v>7.2343022812237742E-2</c:v>
                </c:pt>
                <c:pt idx="2214">
                  <c:v>7.2358281834134439E-2</c:v>
                </c:pt>
                <c:pt idx="2215">
                  <c:v>7.2541390096894795E-2</c:v>
                </c:pt>
                <c:pt idx="2216">
                  <c:v>7.2541390096894795E-2</c:v>
                </c:pt>
                <c:pt idx="2217">
                  <c:v>7.2465094987411313E-2</c:v>
                </c:pt>
                <c:pt idx="2218">
                  <c:v>7.2571908140688188E-2</c:v>
                </c:pt>
                <c:pt idx="2219">
                  <c:v>7.2556649118791491E-2</c:v>
                </c:pt>
                <c:pt idx="2220">
                  <c:v>7.2388799877927831E-2</c:v>
                </c:pt>
                <c:pt idx="2221">
                  <c:v>7.2449835965514617E-2</c:v>
                </c:pt>
                <c:pt idx="2222">
                  <c:v>7.2449835965514617E-2</c:v>
                </c:pt>
                <c:pt idx="2223">
                  <c:v>7.2419317921721224E-2</c:v>
                </c:pt>
                <c:pt idx="2224">
                  <c:v>7.2220950637064157E-2</c:v>
                </c:pt>
                <c:pt idx="2225">
                  <c:v>7.2220950637064157E-2</c:v>
                </c:pt>
                <c:pt idx="2226">
                  <c:v>7.2404058899824528E-2</c:v>
                </c:pt>
                <c:pt idx="2227">
                  <c:v>7.2388799877927831E-2</c:v>
                </c:pt>
                <c:pt idx="2228">
                  <c:v>7.2220950637064157E-2</c:v>
                </c:pt>
                <c:pt idx="2229">
                  <c:v>7.2404058899824528E-2</c:v>
                </c:pt>
                <c:pt idx="2230">
                  <c:v>7.2358281834134439E-2</c:v>
                </c:pt>
                <c:pt idx="2231">
                  <c:v>7.2388799877927831E-2</c:v>
                </c:pt>
                <c:pt idx="2232">
                  <c:v>7.2373540856031135E-2</c:v>
                </c:pt>
                <c:pt idx="2233">
                  <c:v>7.2343022812237742E-2</c:v>
                </c:pt>
                <c:pt idx="2234">
                  <c:v>7.2220950637064157E-2</c:v>
                </c:pt>
                <c:pt idx="2235">
                  <c:v>7.2236209658960854E-2</c:v>
                </c:pt>
                <c:pt idx="2236">
                  <c:v>7.225146868085755E-2</c:v>
                </c:pt>
                <c:pt idx="2237">
                  <c:v>7.2312504768444349E-2</c:v>
                </c:pt>
                <c:pt idx="2238">
                  <c:v>7.2449835965514617E-2</c:v>
                </c:pt>
                <c:pt idx="2239">
                  <c:v>7.248035400930801E-2</c:v>
                </c:pt>
                <c:pt idx="2240">
                  <c:v>7.2358281834134439E-2</c:v>
                </c:pt>
                <c:pt idx="2241">
                  <c:v>7.248035400930801E-2</c:v>
                </c:pt>
                <c:pt idx="2242">
                  <c:v>7.243457694361792E-2</c:v>
                </c:pt>
                <c:pt idx="2243">
                  <c:v>7.2281986724650957E-2</c:v>
                </c:pt>
                <c:pt idx="2244">
                  <c:v>7.2373540856031135E-2</c:v>
                </c:pt>
                <c:pt idx="2245">
                  <c:v>7.2343022812237742E-2</c:v>
                </c:pt>
                <c:pt idx="2246">
                  <c:v>7.2190432593270765E-2</c:v>
                </c:pt>
                <c:pt idx="2247">
                  <c:v>7.2175173571374068E-2</c:v>
                </c:pt>
                <c:pt idx="2248">
                  <c:v>7.2159914549477372E-2</c:v>
                </c:pt>
                <c:pt idx="2249">
                  <c:v>7.2343022812237742E-2</c:v>
                </c:pt>
                <c:pt idx="2250">
                  <c:v>7.2327763790341046E-2</c:v>
                </c:pt>
                <c:pt idx="2251">
                  <c:v>7.2327763790341046E-2</c:v>
                </c:pt>
                <c:pt idx="2252">
                  <c:v>7.2343022812237742E-2</c:v>
                </c:pt>
                <c:pt idx="2253">
                  <c:v>7.2312504768444349E-2</c:v>
                </c:pt>
                <c:pt idx="2254">
                  <c:v>7.2358281834134439E-2</c:v>
                </c:pt>
                <c:pt idx="2255">
                  <c:v>7.2343022812237742E-2</c:v>
                </c:pt>
                <c:pt idx="2256">
                  <c:v>7.2312504768444349E-2</c:v>
                </c:pt>
                <c:pt idx="2257">
                  <c:v>7.2281986724650957E-2</c:v>
                </c:pt>
                <c:pt idx="2258">
                  <c:v>7.2449835965514617E-2</c:v>
                </c:pt>
                <c:pt idx="2259">
                  <c:v>7.243457694361792E-2</c:v>
                </c:pt>
                <c:pt idx="2260">
                  <c:v>7.2297245746547653E-2</c:v>
                </c:pt>
                <c:pt idx="2261">
                  <c:v>7.2419317921721224E-2</c:v>
                </c:pt>
                <c:pt idx="2262">
                  <c:v>7.2404058899824528E-2</c:v>
                </c:pt>
                <c:pt idx="2263">
                  <c:v>7.2281986724650957E-2</c:v>
                </c:pt>
                <c:pt idx="2264">
                  <c:v>7.2419317921721224E-2</c:v>
                </c:pt>
                <c:pt idx="2265">
                  <c:v>7.2419317921721224E-2</c:v>
                </c:pt>
                <c:pt idx="2266">
                  <c:v>7.2281986724650957E-2</c:v>
                </c:pt>
                <c:pt idx="2267">
                  <c:v>7.2327763790341046E-2</c:v>
                </c:pt>
                <c:pt idx="2268">
                  <c:v>7.2297245746547653E-2</c:v>
                </c:pt>
                <c:pt idx="2269">
                  <c:v>7.2098878461890586E-2</c:v>
                </c:pt>
                <c:pt idx="2270">
                  <c:v>7.226672770275426E-2</c:v>
                </c:pt>
                <c:pt idx="2271">
                  <c:v>7.226672770275426E-2</c:v>
                </c:pt>
                <c:pt idx="2272">
                  <c:v>7.208361943999389E-2</c:v>
                </c:pt>
                <c:pt idx="2273">
                  <c:v>7.225146868085755E-2</c:v>
                </c:pt>
                <c:pt idx="2274">
                  <c:v>7.2281986724650957E-2</c:v>
                </c:pt>
                <c:pt idx="2275">
                  <c:v>7.226672770275426E-2</c:v>
                </c:pt>
                <c:pt idx="2276">
                  <c:v>7.225146868085755E-2</c:v>
                </c:pt>
                <c:pt idx="2277">
                  <c:v>7.226672770275426E-2</c:v>
                </c:pt>
                <c:pt idx="2278">
                  <c:v>7.226672770275426E-2</c:v>
                </c:pt>
                <c:pt idx="2279">
                  <c:v>7.2175173571374068E-2</c:v>
                </c:pt>
                <c:pt idx="2280">
                  <c:v>7.2297245746547653E-2</c:v>
                </c:pt>
                <c:pt idx="2281">
                  <c:v>7.2343022812237742E-2</c:v>
                </c:pt>
                <c:pt idx="2282">
                  <c:v>7.2220950637064157E-2</c:v>
                </c:pt>
                <c:pt idx="2283">
                  <c:v>7.2343022812237742E-2</c:v>
                </c:pt>
                <c:pt idx="2284">
                  <c:v>7.2373540856031135E-2</c:v>
                </c:pt>
                <c:pt idx="2285">
                  <c:v>7.2205691615167461E-2</c:v>
                </c:pt>
                <c:pt idx="2286">
                  <c:v>7.2297245746547653E-2</c:v>
                </c:pt>
                <c:pt idx="2287">
                  <c:v>7.2281986724650957E-2</c:v>
                </c:pt>
                <c:pt idx="2288">
                  <c:v>7.2114137483787283E-2</c:v>
                </c:pt>
                <c:pt idx="2289">
                  <c:v>7.2220950637064157E-2</c:v>
                </c:pt>
                <c:pt idx="2290">
                  <c:v>7.2220950637064157E-2</c:v>
                </c:pt>
                <c:pt idx="2291">
                  <c:v>7.2129396505683979E-2</c:v>
                </c:pt>
                <c:pt idx="2292">
                  <c:v>7.2220950637064157E-2</c:v>
                </c:pt>
                <c:pt idx="2293">
                  <c:v>7.225146868085755E-2</c:v>
                </c:pt>
                <c:pt idx="2294">
                  <c:v>7.2007324330510408E-2</c:v>
                </c:pt>
                <c:pt idx="2295">
                  <c:v>7.2220950637064157E-2</c:v>
                </c:pt>
                <c:pt idx="2296">
                  <c:v>7.2236209658960854E-2</c:v>
                </c:pt>
                <c:pt idx="2297">
                  <c:v>7.2236209658960854E-2</c:v>
                </c:pt>
                <c:pt idx="2298">
                  <c:v>7.2236209658960854E-2</c:v>
                </c:pt>
                <c:pt idx="2299">
                  <c:v>7.2236209658960854E-2</c:v>
                </c:pt>
                <c:pt idx="2300">
                  <c:v>7.2190432593270765E-2</c:v>
                </c:pt>
                <c:pt idx="2301">
                  <c:v>7.226672770275426E-2</c:v>
                </c:pt>
                <c:pt idx="2302">
                  <c:v>7.2449835965514617E-2</c:v>
                </c:pt>
                <c:pt idx="2303">
                  <c:v>7.2281986724650957E-2</c:v>
                </c:pt>
                <c:pt idx="2304">
                  <c:v>7.208361943999389E-2</c:v>
                </c:pt>
                <c:pt idx="2305">
                  <c:v>7.2114137483787283E-2</c:v>
                </c:pt>
                <c:pt idx="2306">
                  <c:v>7.2297245746547653E-2</c:v>
                </c:pt>
                <c:pt idx="2307">
                  <c:v>7.226672770275426E-2</c:v>
                </c:pt>
                <c:pt idx="2308">
                  <c:v>7.2068360418097194E-2</c:v>
                </c:pt>
                <c:pt idx="2309">
                  <c:v>7.2190432593270765E-2</c:v>
                </c:pt>
                <c:pt idx="2310">
                  <c:v>7.2205691615167461E-2</c:v>
                </c:pt>
                <c:pt idx="2311">
                  <c:v>7.2007324330510408E-2</c:v>
                </c:pt>
                <c:pt idx="2312">
                  <c:v>7.2144655527580676E-2</c:v>
                </c:pt>
                <c:pt idx="2313">
                  <c:v>7.2129396505683979E-2</c:v>
                </c:pt>
                <c:pt idx="2314">
                  <c:v>7.1946288242923623E-2</c:v>
                </c:pt>
                <c:pt idx="2315">
                  <c:v>7.1869993133440141E-2</c:v>
                </c:pt>
                <c:pt idx="2316">
                  <c:v>7.2114137483787283E-2</c:v>
                </c:pt>
                <c:pt idx="2317">
                  <c:v>7.208361943999389E-2</c:v>
                </c:pt>
                <c:pt idx="2318">
                  <c:v>7.2098878461890586E-2</c:v>
                </c:pt>
                <c:pt idx="2319">
                  <c:v>7.1976806286717016E-2</c:v>
                </c:pt>
                <c:pt idx="2320">
                  <c:v>7.2098878461890586E-2</c:v>
                </c:pt>
                <c:pt idx="2321">
                  <c:v>7.2159914549477372E-2</c:v>
                </c:pt>
                <c:pt idx="2322">
                  <c:v>7.2175173571374068E-2</c:v>
                </c:pt>
                <c:pt idx="2323">
                  <c:v>7.2175173571374068E-2</c:v>
                </c:pt>
                <c:pt idx="2324">
                  <c:v>7.226672770275426E-2</c:v>
                </c:pt>
                <c:pt idx="2325">
                  <c:v>7.225146868085755E-2</c:v>
                </c:pt>
                <c:pt idx="2326">
                  <c:v>7.2053101396200497E-2</c:v>
                </c:pt>
                <c:pt idx="2327">
                  <c:v>7.2007324330510408E-2</c:v>
                </c:pt>
                <c:pt idx="2328">
                  <c:v>7.2007324330510408E-2</c:v>
                </c:pt>
                <c:pt idx="2329">
                  <c:v>7.2007324330510408E-2</c:v>
                </c:pt>
                <c:pt idx="2330">
                  <c:v>7.1976806286717016E-2</c:v>
                </c:pt>
                <c:pt idx="2331">
                  <c:v>7.1976806286717016E-2</c:v>
                </c:pt>
                <c:pt idx="2332">
                  <c:v>7.1976806286717016E-2</c:v>
                </c:pt>
                <c:pt idx="2333">
                  <c:v>7.1961547264820319E-2</c:v>
                </c:pt>
                <c:pt idx="2334">
                  <c:v>7.1976806286717016E-2</c:v>
                </c:pt>
                <c:pt idx="2335">
                  <c:v>7.2144655527580676E-2</c:v>
                </c:pt>
                <c:pt idx="2336">
                  <c:v>7.2129396505683979E-2</c:v>
                </c:pt>
                <c:pt idx="2337">
                  <c:v>7.1961547264820319E-2</c:v>
                </c:pt>
                <c:pt idx="2338">
                  <c:v>7.2129396505683979E-2</c:v>
                </c:pt>
                <c:pt idx="2339">
                  <c:v>7.2068360418097194E-2</c:v>
                </c:pt>
                <c:pt idx="2340">
                  <c:v>7.2114137483787283E-2</c:v>
                </c:pt>
                <c:pt idx="2341">
                  <c:v>7.2175173571374068E-2</c:v>
                </c:pt>
                <c:pt idx="2342">
                  <c:v>7.2129396505683979E-2</c:v>
                </c:pt>
                <c:pt idx="2343">
                  <c:v>7.208361943999389E-2</c:v>
                </c:pt>
                <c:pt idx="2344">
                  <c:v>7.2159914549477372E-2</c:v>
                </c:pt>
                <c:pt idx="2345">
                  <c:v>7.2190432593270765E-2</c:v>
                </c:pt>
                <c:pt idx="2346">
                  <c:v>7.2007324330510408E-2</c:v>
                </c:pt>
                <c:pt idx="2347">
                  <c:v>7.2205691615167461E-2</c:v>
                </c:pt>
                <c:pt idx="2348">
                  <c:v>7.2236209658960854E-2</c:v>
                </c:pt>
                <c:pt idx="2349">
                  <c:v>7.2129396505683979E-2</c:v>
                </c:pt>
                <c:pt idx="2350">
                  <c:v>7.2190432593270765E-2</c:v>
                </c:pt>
                <c:pt idx="2351">
                  <c:v>7.2129396505683979E-2</c:v>
                </c:pt>
                <c:pt idx="2352">
                  <c:v>7.191577019913023E-2</c:v>
                </c:pt>
                <c:pt idx="2353">
                  <c:v>7.191577019913023E-2</c:v>
                </c:pt>
                <c:pt idx="2354">
                  <c:v>7.1885252155336837E-2</c:v>
                </c:pt>
                <c:pt idx="2355">
                  <c:v>7.1869993133440141E-2</c:v>
                </c:pt>
                <c:pt idx="2356">
                  <c:v>7.2037842374303801E-2</c:v>
                </c:pt>
                <c:pt idx="2357">
                  <c:v>7.2053101396200497E-2</c:v>
                </c:pt>
                <c:pt idx="2358">
                  <c:v>7.1869993133440141E-2</c:v>
                </c:pt>
                <c:pt idx="2359">
                  <c:v>7.2053101396200497E-2</c:v>
                </c:pt>
                <c:pt idx="2360">
                  <c:v>7.2007324330510408E-2</c:v>
                </c:pt>
                <c:pt idx="2361">
                  <c:v>7.2037842374303801E-2</c:v>
                </c:pt>
                <c:pt idx="2362">
                  <c:v>7.2053101396200497E-2</c:v>
                </c:pt>
                <c:pt idx="2363">
                  <c:v>7.2022583352407105E-2</c:v>
                </c:pt>
                <c:pt idx="2364">
                  <c:v>7.1931029221026926E-2</c:v>
                </c:pt>
                <c:pt idx="2365">
                  <c:v>7.1961547264820319E-2</c:v>
                </c:pt>
                <c:pt idx="2366">
                  <c:v>7.2037842374303801E-2</c:v>
                </c:pt>
                <c:pt idx="2367">
                  <c:v>7.191577019913023E-2</c:v>
                </c:pt>
                <c:pt idx="2368">
                  <c:v>7.1900511177233534E-2</c:v>
                </c:pt>
                <c:pt idx="2369">
                  <c:v>7.1869993133440141E-2</c:v>
                </c:pt>
                <c:pt idx="2370">
                  <c:v>7.191577019913023E-2</c:v>
                </c:pt>
                <c:pt idx="2371">
                  <c:v>7.1869993133440141E-2</c:v>
                </c:pt>
                <c:pt idx="2372">
                  <c:v>7.191577019913023E-2</c:v>
                </c:pt>
                <c:pt idx="2373">
                  <c:v>7.208361943999389E-2</c:v>
                </c:pt>
                <c:pt idx="2374">
                  <c:v>7.2053101396200497E-2</c:v>
                </c:pt>
                <c:pt idx="2375">
                  <c:v>7.1885252155336837E-2</c:v>
                </c:pt>
                <c:pt idx="2376">
                  <c:v>7.2007324330510408E-2</c:v>
                </c:pt>
                <c:pt idx="2377">
                  <c:v>7.2037842374303801E-2</c:v>
                </c:pt>
                <c:pt idx="2378">
                  <c:v>7.1793698023956659E-2</c:v>
                </c:pt>
                <c:pt idx="2379">
                  <c:v>7.1793698023956659E-2</c:v>
                </c:pt>
                <c:pt idx="2380">
                  <c:v>7.1808957045853355E-2</c:v>
                </c:pt>
                <c:pt idx="2381">
                  <c:v>7.1976806286717016E-2</c:v>
                </c:pt>
                <c:pt idx="2382">
                  <c:v>7.1900511177233534E-2</c:v>
                </c:pt>
                <c:pt idx="2383">
                  <c:v>7.1839475089646748E-2</c:v>
                </c:pt>
                <c:pt idx="2384">
                  <c:v>7.1976806286717016E-2</c:v>
                </c:pt>
                <c:pt idx="2385">
                  <c:v>7.1992065308613712E-2</c:v>
                </c:pt>
                <c:pt idx="2386">
                  <c:v>7.2022583352407105E-2</c:v>
                </c:pt>
                <c:pt idx="2387">
                  <c:v>7.1961547264820319E-2</c:v>
                </c:pt>
                <c:pt idx="2388">
                  <c:v>7.2007324330510408E-2</c:v>
                </c:pt>
                <c:pt idx="2389">
                  <c:v>7.2007324330510408E-2</c:v>
                </c:pt>
                <c:pt idx="2390">
                  <c:v>7.1839475089646748E-2</c:v>
                </c:pt>
                <c:pt idx="2391">
                  <c:v>7.2068360418097194E-2</c:v>
                </c:pt>
                <c:pt idx="2392">
                  <c:v>7.2068360418097194E-2</c:v>
                </c:pt>
                <c:pt idx="2393">
                  <c:v>7.1793698023956659E-2</c:v>
                </c:pt>
                <c:pt idx="2394">
                  <c:v>7.2007324330510408E-2</c:v>
                </c:pt>
                <c:pt idx="2395">
                  <c:v>7.1976806286717016E-2</c:v>
                </c:pt>
                <c:pt idx="2396">
                  <c:v>7.1778439002059963E-2</c:v>
                </c:pt>
                <c:pt idx="2397">
                  <c:v>7.1946288242923623E-2</c:v>
                </c:pt>
                <c:pt idx="2398">
                  <c:v>7.1931029221026926E-2</c:v>
                </c:pt>
                <c:pt idx="2399">
                  <c:v>7.1808957045853355E-2</c:v>
                </c:pt>
                <c:pt idx="2400">
                  <c:v>7.1869993133440141E-2</c:v>
                </c:pt>
                <c:pt idx="2401">
                  <c:v>7.1732661936369874E-2</c:v>
                </c:pt>
                <c:pt idx="2402">
                  <c:v>7.2037842374303801E-2</c:v>
                </c:pt>
                <c:pt idx="2403">
                  <c:v>7.1931029221026926E-2</c:v>
                </c:pt>
                <c:pt idx="2404">
                  <c:v>7.1808957045853355E-2</c:v>
                </c:pt>
                <c:pt idx="2405">
                  <c:v>7.1931029221026926E-2</c:v>
                </c:pt>
                <c:pt idx="2406">
                  <c:v>7.1931029221026926E-2</c:v>
                </c:pt>
                <c:pt idx="2407">
                  <c:v>7.1793698023956659E-2</c:v>
                </c:pt>
                <c:pt idx="2408">
                  <c:v>7.191577019913023E-2</c:v>
                </c:pt>
                <c:pt idx="2409">
                  <c:v>7.1976806286717016E-2</c:v>
                </c:pt>
                <c:pt idx="2410">
                  <c:v>7.1732661936369874E-2</c:v>
                </c:pt>
                <c:pt idx="2411">
                  <c:v>7.1854734111543445E-2</c:v>
                </c:pt>
                <c:pt idx="2412">
                  <c:v>7.1931029221026926E-2</c:v>
                </c:pt>
                <c:pt idx="2413">
                  <c:v>7.1931029221026926E-2</c:v>
                </c:pt>
                <c:pt idx="2414">
                  <c:v>7.1900511177233534E-2</c:v>
                </c:pt>
                <c:pt idx="2415">
                  <c:v>7.1976806286717016E-2</c:v>
                </c:pt>
                <c:pt idx="2416">
                  <c:v>7.1946288242923623E-2</c:v>
                </c:pt>
                <c:pt idx="2417">
                  <c:v>7.1946288242923623E-2</c:v>
                </c:pt>
                <c:pt idx="2418">
                  <c:v>7.2022583352407105E-2</c:v>
                </c:pt>
                <c:pt idx="2419">
                  <c:v>7.2022583352407105E-2</c:v>
                </c:pt>
                <c:pt idx="2420">
                  <c:v>7.1793698023956659E-2</c:v>
                </c:pt>
                <c:pt idx="2421">
                  <c:v>7.1763179980163266E-2</c:v>
                </c:pt>
                <c:pt idx="2422">
                  <c:v>7.1763179980163266E-2</c:v>
                </c:pt>
                <c:pt idx="2423">
                  <c:v>7.174792095826657E-2</c:v>
                </c:pt>
                <c:pt idx="2424">
                  <c:v>7.1717402914473177E-2</c:v>
                </c:pt>
                <c:pt idx="2425">
                  <c:v>7.1839475089646748E-2</c:v>
                </c:pt>
                <c:pt idx="2426">
                  <c:v>7.1885252155336837E-2</c:v>
                </c:pt>
                <c:pt idx="2427">
                  <c:v>7.1869993133440141E-2</c:v>
                </c:pt>
                <c:pt idx="2428">
                  <c:v>7.1702143892576481E-2</c:v>
                </c:pt>
                <c:pt idx="2429">
                  <c:v>7.1885252155336837E-2</c:v>
                </c:pt>
                <c:pt idx="2430">
                  <c:v>7.1869993133440141E-2</c:v>
                </c:pt>
                <c:pt idx="2431">
                  <c:v>7.1854734111543445E-2</c:v>
                </c:pt>
                <c:pt idx="2432">
                  <c:v>7.1854734111543445E-2</c:v>
                </c:pt>
                <c:pt idx="2433">
                  <c:v>7.1824216067750052E-2</c:v>
                </c:pt>
                <c:pt idx="2434">
                  <c:v>7.1717402914473177E-2</c:v>
                </c:pt>
                <c:pt idx="2435">
                  <c:v>7.174792095826657E-2</c:v>
                </c:pt>
                <c:pt idx="2436">
                  <c:v>7.1732661936369874E-2</c:v>
                </c:pt>
                <c:pt idx="2437">
                  <c:v>7.1732661936369874E-2</c:v>
                </c:pt>
                <c:pt idx="2438">
                  <c:v>7.1763179980163266E-2</c:v>
                </c:pt>
                <c:pt idx="2439">
                  <c:v>7.1732661936369874E-2</c:v>
                </c:pt>
                <c:pt idx="2440">
                  <c:v>7.1717402914473177E-2</c:v>
                </c:pt>
                <c:pt idx="2441">
                  <c:v>7.174792095826657E-2</c:v>
                </c:pt>
                <c:pt idx="2442">
                  <c:v>7.1717402914473177E-2</c:v>
                </c:pt>
                <c:pt idx="2443">
                  <c:v>7.1686884870679785E-2</c:v>
                </c:pt>
                <c:pt idx="2444">
                  <c:v>7.1671625848783088E-2</c:v>
                </c:pt>
                <c:pt idx="2445">
                  <c:v>7.1671625848783088E-2</c:v>
                </c:pt>
                <c:pt idx="2446">
                  <c:v>7.1854734111543445E-2</c:v>
                </c:pt>
                <c:pt idx="2447">
                  <c:v>7.1793698023956659E-2</c:v>
                </c:pt>
                <c:pt idx="2448">
                  <c:v>7.1641107804989695E-2</c:v>
                </c:pt>
                <c:pt idx="2449">
                  <c:v>7.1656366826886392E-2</c:v>
                </c:pt>
                <c:pt idx="2450">
                  <c:v>7.1824216067750052E-2</c:v>
                </c:pt>
                <c:pt idx="2451">
                  <c:v>7.1824216067750052E-2</c:v>
                </c:pt>
                <c:pt idx="2452">
                  <c:v>7.1625848783092999E-2</c:v>
                </c:pt>
                <c:pt idx="2453">
                  <c:v>7.1625848783092999E-2</c:v>
                </c:pt>
                <c:pt idx="2454">
                  <c:v>7.1625848783092999E-2</c:v>
                </c:pt>
                <c:pt idx="2455">
                  <c:v>7.1641107804989695E-2</c:v>
                </c:pt>
                <c:pt idx="2456">
                  <c:v>7.1656366826886392E-2</c:v>
                </c:pt>
                <c:pt idx="2457">
                  <c:v>7.1824216067750052E-2</c:v>
                </c:pt>
                <c:pt idx="2458">
                  <c:v>7.1839475089646748E-2</c:v>
                </c:pt>
                <c:pt idx="2459">
                  <c:v>7.1793698023956659E-2</c:v>
                </c:pt>
                <c:pt idx="2460">
                  <c:v>7.174792095826657E-2</c:v>
                </c:pt>
                <c:pt idx="2461">
                  <c:v>7.1839475089646748E-2</c:v>
                </c:pt>
                <c:pt idx="2462">
                  <c:v>7.1869993133440141E-2</c:v>
                </c:pt>
                <c:pt idx="2463">
                  <c:v>7.1793698023956659E-2</c:v>
                </c:pt>
                <c:pt idx="2464">
                  <c:v>7.1900511177233534E-2</c:v>
                </c:pt>
                <c:pt idx="2465">
                  <c:v>7.1869993133440141E-2</c:v>
                </c:pt>
                <c:pt idx="2466">
                  <c:v>7.1610589761196303E-2</c:v>
                </c:pt>
                <c:pt idx="2467">
                  <c:v>7.1610589761196303E-2</c:v>
                </c:pt>
                <c:pt idx="2468">
                  <c:v>7.1564812695506214E-2</c:v>
                </c:pt>
                <c:pt idx="2469">
                  <c:v>7.1732661936369874E-2</c:v>
                </c:pt>
                <c:pt idx="2470">
                  <c:v>7.1717402914473177E-2</c:v>
                </c:pt>
                <c:pt idx="2471">
                  <c:v>7.1534294651712821E-2</c:v>
                </c:pt>
                <c:pt idx="2472">
                  <c:v>7.1702143892576481E-2</c:v>
                </c:pt>
                <c:pt idx="2473">
                  <c:v>7.1702143892576481E-2</c:v>
                </c:pt>
                <c:pt idx="2474">
                  <c:v>7.1732661936369874E-2</c:v>
                </c:pt>
                <c:pt idx="2475">
                  <c:v>7.1641107804989695E-2</c:v>
                </c:pt>
                <c:pt idx="2476">
                  <c:v>7.1732661936369874E-2</c:v>
                </c:pt>
                <c:pt idx="2477">
                  <c:v>7.174792095826657E-2</c:v>
                </c:pt>
                <c:pt idx="2478">
                  <c:v>7.1564812695506214E-2</c:v>
                </c:pt>
                <c:pt idx="2479">
                  <c:v>7.1671625848783088E-2</c:v>
                </c:pt>
                <c:pt idx="2480">
                  <c:v>7.1702143892576481E-2</c:v>
                </c:pt>
                <c:pt idx="2481">
                  <c:v>7.1702143892576481E-2</c:v>
                </c:pt>
                <c:pt idx="2482">
                  <c:v>7.1488517586022732E-2</c:v>
                </c:pt>
                <c:pt idx="2483">
                  <c:v>7.1473258564126035E-2</c:v>
                </c:pt>
                <c:pt idx="2484">
                  <c:v>7.158007171740291E-2</c:v>
                </c:pt>
                <c:pt idx="2485">
                  <c:v>7.1778439002059963E-2</c:v>
                </c:pt>
                <c:pt idx="2486">
                  <c:v>7.1763179980163266E-2</c:v>
                </c:pt>
                <c:pt idx="2487">
                  <c:v>7.158007171740291E-2</c:v>
                </c:pt>
                <c:pt idx="2488">
                  <c:v>7.1686884870679785E-2</c:v>
                </c:pt>
                <c:pt idx="2489">
                  <c:v>7.1671625848783088E-2</c:v>
                </c:pt>
                <c:pt idx="2490">
                  <c:v>7.1473258564126035E-2</c:v>
                </c:pt>
                <c:pt idx="2491">
                  <c:v>7.1625848783092999E-2</c:v>
                </c:pt>
                <c:pt idx="2492">
                  <c:v>7.1610589761196303E-2</c:v>
                </c:pt>
                <c:pt idx="2493">
                  <c:v>7.1427481498435946E-2</c:v>
                </c:pt>
                <c:pt idx="2494">
                  <c:v>7.1442740520332643E-2</c:v>
                </c:pt>
                <c:pt idx="2495">
                  <c:v>7.1564812695506214E-2</c:v>
                </c:pt>
                <c:pt idx="2496">
                  <c:v>7.1641107804989695E-2</c:v>
                </c:pt>
                <c:pt idx="2497">
                  <c:v>7.1625848783092999E-2</c:v>
                </c:pt>
                <c:pt idx="2498">
                  <c:v>7.1625848783092999E-2</c:v>
                </c:pt>
                <c:pt idx="2499">
                  <c:v>7.1641107804989695E-2</c:v>
                </c:pt>
                <c:pt idx="2500">
                  <c:v>5.7816433966582745E-2</c:v>
                </c:pt>
                <c:pt idx="2501">
                  <c:v>5.7862211032272834E-2</c:v>
                </c:pt>
                <c:pt idx="2502">
                  <c:v>5.8075837338826583E-2</c:v>
                </c:pt>
                <c:pt idx="2503">
                  <c:v>5.8075837338826583E-2</c:v>
                </c:pt>
                <c:pt idx="2504">
                  <c:v>5.7862211032272834E-2</c:v>
                </c:pt>
                <c:pt idx="2505">
                  <c:v>5.787747005416953E-2</c:v>
                </c:pt>
                <c:pt idx="2506">
                  <c:v>5.787747005416953E-2</c:v>
                </c:pt>
                <c:pt idx="2507">
                  <c:v>5.8014801251239798E-2</c:v>
                </c:pt>
                <c:pt idx="2508">
                  <c:v>5.7984283207446405E-2</c:v>
                </c:pt>
                <c:pt idx="2509">
                  <c:v>5.7846952010376138E-2</c:v>
                </c:pt>
                <c:pt idx="2510">
                  <c:v>5.7831692988479441E-2</c:v>
                </c:pt>
                <c:pt idx="2511">
                  <c:v>5.7831692988479441E-2</c:v>
                </c:pt>
                <c:pt idx="2512">
                  <c:v>5.7816433966582745E-2</c:v>
                </c:pt>
                <c:pt idx="2513">
                  <c:v>5.7816433966582745E-2</c:v>
                </c:pt>
                <c:pt idx="2514">
                  <c:v>5.7846952010376138E-2</c:v>
                </c:pt>
                <c:pt idx="2515">
                  <c:v>5.7862211032272834E-2</c:v>
                </c:pt>
                <c:pt idx="2516">
                  <c:v>5.787747005416953E-2</c:v>
                </c:pt>
                <c:pt idx="2517">
                  <c:v>5.7999542229343101E-2</c:v>
                </c:pt>
                <c:pt idx="2518">
                  <c:v>5.7984283207446405E-2</c:v>
                </c:pt>
                <c:pt idx="2519">
                  <c:v>5.7801174944686048E-2</c:v>
                </c:pt>
                <c:pt idx="2520">
                  <c:v>5.7969024185549708E-2</c:v>
                </c:pt>
                <c:pt idx="2521">
                  <c:v>5.7953765163653012E-2</c:v>
                </c:pt>
                <c:pt idx="2522">
                  <c:v>5.7923247119859619E-2</c:v>
                </c:pt>
                <c:pt idx="2523">
                  <c:v>5.7862211032272834E-2</c:v>
                </c:pt>
                <c:pt idx="2524">
                  <c:v>5.7831692988479441E-2</c:v>
                </c:pt>
                <c:pt idx="2525">
                  <c:v>5.7846952010376138E-2</c:v>
                </c:pt>
                <c:pt idx="2526">
                  <c:v>5.7831692988479441E-2</c:v>
                </c:pt>
                <c:pt idx="2527">
                  <c:v>5.7831692988479441E-2</c:v>
                </c:pt>
                <c:pt idx="2528">
                  <c:v>5.7816433966582745E-2</c:v>
                </c:pt>
                <c:pt idx="2529">
                  <c:v>5.7953765163653012E-2</c:v>
                </c:pt>
                <c:pt idx="2530">
                  <c:v>5.7984283207446405E-2</c:v>
                </c:pt>
                <c:pt idx="2531">
                  <c:v>5.7801174944686048E-2</c:v>
                </c:pt>
                <c:pt idx="2532">
                  <c:v>5.7907988097962923E-2</c:v>
                </c:pt>
                <c:pt idx="2533">
                  <c:v>5.7907988097962923E-2</c:v>
                </c:pt>
                <c:pt idx="2534">
                  <c:v>5.7770656900892656E-2</c:v>
                </c:pt>
                <c:pt idx="2535">
                  <c:v>5.7770656900892656E-2</c:v>
                </c:pt>
                <c:pt idx="2536">
                  <c:v>5.7816433966582745E-2</c:v>
                </c:pt>
                <c:pt idx="2537">
                  <c:v>5.7801174944686048E-2</c:v>
                </c:pt>
                <c:pt idx="2538">
                  <c:v>5.7816433966582745E-2</c:v>
                </c:pt>
                <c:pt idx="2539">
                  <c:v>5.7816433966582745E-2</c:v>
                </c:pt>
                <c:pt idx="2540">
                  <c:v>5.7801174944686048E-2</c:v>
                </c:pt>
                <c:pt idx="2541">
                  <c:v>5.7801174944686048E-2</c:v>
                </c:pt>
                <c:pt idx="2542">
                  <c:v>5.7831692988479441E-2</c:v>
                </c:pt>
                <c:pt idx="2543">
                  <c:v>5.7862211032272834E-2</c:v>
                </c:pt>
                <c:pt idx="2544">
                  <c:v>5.7831692988479441E-2</c:v>
                </c:pt>
                <c:pt idx="2545">
                  <c:v>5.7846952010376138E-2</c:v>
                </c:pt>
                <c:pt idx="2546">
                  <c:v>5.7816433966582745E-2</c:v>
                </c:pt>
                <c:pt idx="2547">
                  <c:v>5.7801174944686048E-2</c:v>
                </c:pt>
                <c:pt idx="2548">
                  <c:v>5.7801174944686048E-2</c:v>
                </c:pt>
                <c:pt idx="2549">
                  <c:v>5.7785915922789352E-2</c:v>
                </c:pt>
                <c:pt idx="2550">
                  <c:v>5.7785915922789352E-2</c:v>
                </c:pt>
                <c:pt idx="2551">
                  <c:v>5.787747005416953E-2</c:v>
                </c:pt>
                <c:pt idx="2552">
                  <c:v>5.7892729076066227E-2</c:v>
                </c:pt>
                <c:pt idx="2553">
                  <c:v>5.7892729076066227E-2</c:v>
                </c:pt>
                <c:pt idx="2554">
                  <c:v>5.7740138857099263E-2</c:v>
                </c:pt>
                <c:pt idx="2555">
                  <c:v>5.7740138857099263E-2</c:v>
                </c:pt>
                <c:pt idx="2556">
                  <c:v>5.7724879835202567E-2</c:v>
                </c:pt>
                <c:pt idx="2557">
                  <c:v>5.7755397878995959E-2</c:v>
                </c:pt>
                <c:pt idx="2558">
                  <c:v>5.7785915922789352E-2</c:v>
                </c:pt>
                <c:pt idx="2559">
                  <c:v>5.7907988097962923E-2</c:v>
                </c:pt>
                <c:pt idx="2560">
                  <c:v>5.7923247119859619E-2</c:v>
                </c:pt>
                <c:pt idx="2561">
                  <c:v>5.7816433966582745E-2</c:v>
                </c:pt>
                <c:pt idx="2562">
                  <c:v>5.7907988097962923E-2</c:v>
                </c:pt>
                <c:pt idx="2563">
                  <c:v>5.7892729076066227E-2</c:v>
                </c:pt>
                <c:pt idx="2564">
                  <c:v>5.7755397878995959E-2</c:v>
                </c:pt>
                <c:pt idx="2565">
                  <c:v>5.7785915922789352E-2</c:v>
                </c:pt>
                <c:pt idx="2566">
                  <c:v>5.7938506141756316E-2</c:v>
                </c:pt>
                <c:pt idx="2567">
                  <c:v>5.7953765163653012E-2</c:v>
                </c:pt>
                <c:pt idx="2568">
                  <c:v>5.7770656900892656E-2</c:v>
                </c:pt>
                <c:pt idx="2569">
                  <c:v>5.7969024185549708E-2</c:v>
                </c:pt>
                <c:pt idx="2570">
                  <c:v>5.7953765163653012E-2</c:v>
                </c:pt>
                <c:pt idx="2571">
                  <c:v>5.7740138857099263E-2</c:v>
                </c:pt>
                <c:pt idx="2572">
                  <c:v>5.7907988097962923E-2</c:v>
                </c:pt>
                <c:pt idx="2573">
                  <c:v>5.7938506141756316E-2</c:v>
                </c:pt>
                <c:pt idx="2574">
                  <c:v>5.7770656900892656E-2</c:v>
                </c:pt>
                <c:pt idx="2575">
                  <c:v>5.770962081330587E-2</c:v>
                </c:pt>
                <c:pt idx="2576">
                  <c:v>5.7694361791409174E-2</c:v>
                </c:pt>
                <c:pt idx="2577">
                  <c:v>5.770962081330587E-2</c:v>
                </c:pt>
                <c:pt idx="2578">
                  <c:v>5.7694361791409174E-2</c:v>
                </c:pt>
                <c:pt idx="2579">
                  <c:v>5.7694361791409174E-2</c:v>
                </c:pt>
                <c:pt idx="2580">
                  <c:v>5.7755397878995959E-2</c:v>
                </c:pt>
                <c:pt idx="2581">
                  <c:v>5.7862211032272834E-2</c:v>
                </c:pt>
                <c:pt idx="2582">
                  <c:v>5.7862211032272834E-2</c:v>
                </c:pt>
                <c:pt idx="2583">
                  <c:v>5.7755397878995959E-2</c:v>
                </c:pt>
                <c:pt idx="2584">
                  <c:v>5.787747005416953E-2</c:v>
                </c:pt>
                <c:pt idx="2585">
                  <c:v>5.7862211032272834E-2</c:v>
                </c:pt>
                <c:pt idx="2586">
                  <c:v>5.7740138857099263E-2</c:v>
                </c:pt>
                <c:pt idx="2587">
                  <c:v>5.7740138857099263E-2</c:v>
                </c:pt>
                <c:pt idx="2588">
                  <c:v>5.7755397878995959E-2</c:v>
                </c:pt>
                <c:pt idx="2589">
                  <c:v>5.7740138857099263E-2</c:v>
                </c:pt>
                <c:pt idx="2590">
                  <c:v>5.7724879835202567E-2</c:v>
                </c:pt>
                <c:pt idx="2591">
                  <c:v>5.770962081330587E-2</c:v>
                </c:pt>
                <c:pt idx="2592">
                  <c:v>5.770962081330587E-2</c:v>
                </c:pt>
                <c:pt idx="2593">
                  <c:v>5.7694361791409174E-2</c:v>
                </c:pt>
                <c:pt idx="2594">
                  <c:v>5.770962081330587E-2</c:v>
                </c:pt>
                <c:pt idx="2595">
                  <c:v>5.770962081330587E-2</c:v>
                </c:pt>
                <c:pt idx="2596">
                  <c:v>5.7694361791409174E-2</c:v>
                </c:pt>
                <c:pt idx="2597">
                  <c:v>5.7679102769512477E-2</c:v>
                </c:pt>
                <c:pt idx="2598">
                  <c:v>5.7648584725719085E-2</c:v>
                </c:pt>
                <c:pt idx="2599">
                  <c:v>5.7633325703822388E-2</c:v>
                </c:pt>
                <c:pt idx="2600">
                  <c:v>5.75570305943389E-2</c:v>
                </c:pt>
                <c:pt idx="2601">
                  <c:v>5.75570305943389E-2</c:v>
                </c:pt>
                <c:pt idx="2602">
                  <c:v>5.7694361791409174E-2</c:v>
                </c:pt>
                <c:pt idx="2603">
                  <c:v>5.770962081330587E-2</c:v>
                </c:pt>
                <c:pt idx="2604">
                  <c:v>5.7602807660028989E-2</c:v>
                </c:pt>
                <c:pt idx="2605">
                  <c:v>5.7740138857099263E-2</c:v>
                </c:pt>
                <c:pt idx="2606">
                  <c:v>5.7755397878995959E-2</c:v>
                </c:pt>
                <c:pt idx="2607">
                  <c:v>5.7679102769512477E-2</c:v>
                </c:pt>
                <c:pt idx="2608">
                  <c:v>5.7724879835202567E-2</c:v>
                </c:pt>
                <c:pt idx="2609">
                  <c:v>5.7724879835202567E-2</c:v>
                </c:pt>
                <c:pt idx="2610">
                  <c:v>5.7724879835202567E-2</c:v>
                </c:pt>
                <c:pt idx="2611">
                  <c:v>5.7770656900892656E-2</c:v>
                </c:pt>
                <c:pt idx="2612">
                  <c:v>5.7785915922789352E-2</c:v>
                </c:pt>
                <c:pt idx="2613">
                  <c:v>5.7633325703822388E-2</c:v>
                </c:pt>
                <c:pt idx="2614">
                  <c:v>5.7816433966582745E-2</c:v>
                </c:pt>
                <c:pt idx="2615">
                  <c:v>5.7801174944686048E-2</c:v>
                </c:pt>
                <c:pt idx="2616">
                  <c:v>5.7587548638132292E-2</c:v>
                </c:pt>
                <c:pt idx="2617">
                  <c:v>5.7602807660028989E-2</c:v>
                </c:pt>
                <c:pt idx="2618">
                  <c:v>5.7694361791409174E-2</c:v>
                </c:pt>
                <c:pt idx="2619">
                  <c:v>5.7694361791409174E-2</c:v>
                </c:pt>
                <c:pt idx="2620">
                  <c:v>5.7526512550545507E-2</c:v>
                </c:pt>
                <c:pt idx="2621">
                  <c:v>5.7541771572442203E-2</c:v>
                </c:pt>
                <c:pt idx="2622">
                  <c:v>5.7679102769512477E-2</c:v>
                </c:pt>
                <c:pt idx="2623">
                  <c:v>5.7679102769512477E-2</c:v>
                </c:pt>
                <c:pt idx="2624">
                  <c:v>5.7541771572442203E-2</c:v>
                </c:pt>
                <c:pt idx="2625">
                  <c:v>5.75570305943389E-2</c:v>
                </c:pt>
                <c:pt idx="2626">
                  <c:v>5.7587548638132292E-2</c:v>
                </c:pt>
                <c:pt idx="2627">
                  <c:v>5.7572289616235596E-2</c:v>
                </c:pt>
                <c:pt idx="2628">
                  <c:v>5.7602807660028989E-2</c:v>
                </c:pt>
                <c:pt idx="2629">
                  <c:v>5.7602807660028989E-2</c:v>
                </c:pt>
                <c:pt idx="2630">
                  <c:v>5.7648584725719085E-2</c:v>
                </c:pt>
                <c:pt idx="2631">
                  <c:v>5.7618066681925692E-2</c:v>
                </c:pt>
                <c:pt idx="2632">
                  <c:v>5.7618066681925692E-2</c:v>
                </c:pt>
                <c:pt idx="2633">
                  <c:v>5.7602807660028989E-2</c:v>
                </c:pt>
                <c:pt idx="2634">
                  <c:v>5.7648584725719085E-2</c:v>
                </c:pt>
                <c:pt idx="2635">
                  <c:v>5.7740138857099263E-2</c:v>
                </c:pt>
                <c:pt idx="2636">
                  <c:v>5.7755397878995959E-2</c:v>
                </c:pt>
                <c:pt idx="2637">
                  <c:v>5.7526512550545507E-2</c:v>
                </c:pt>
                <c:pt idx="2638">
                  <c:v>5.7679102769512477E-2</c:v>
                </c:pt>
                <c:pt idx="2639">
                  <c:v>5.7663843747615781E-2</c:v>
                </c:pt>
                <c:pt idx="2640">
                  <c:v>5.7495994506752114E-2</c:v>
                </c:pt>
                <c:pt idx="2641">
                  <c:v>5.7541771572442203E-2</c:v>
                </c:pt>
                <c:pt idx="2642">
                  <c:v>5.7602807660028989E-2</c:v>
                </c:pt>
                <c:pt idx="2643">
                  <c:v>5.7618066681925692E-2</c:v>
                </c:pt>
                <c:pt idx="2644">
                  <c:v>5.7434958419165329E-2</c:v>
                </c:pt>
                <c:pt idx="2645">
                  <c:v>5.7450217441062025E-2</c:v>
                </c:pt>
                <c:pt idx="2646">
                  <c:v>5.7602807660028989E-2</c:v>
                </c:pt>
                <c:pt idx="2647">
                  <c:v>5.7602807660028989E-2</c:v>
                </c:pt>
                <c:pt idx="2648">
                  <c:v>5.7572289616235596E-2</c:v>
                </c:pt>
                <c:pt idx="2649">
                  <c:v>5.7587548638132292E-2</c:v>
                </c:pt>
                <c:pt idx="2650">
                  <c:v>5.7602807660028989E-2</c:v>
                </c:pt>
                <c:pt idx="2651">
                  <c:v>5.7587548638132292E-2</c:v>
                </c:pt>
                <c:pt idx="2652">
                  <c:v>5.7526512550545507E-2</c:v>
                </c:pt>
                <c:pt idx="2653">
                  <c:v>5.7526512550545507E-2</c:v>
                </c:pt>
                <c:pt idx="2654">
                  <c:v>5.7526512550545507E-2</c:v>
                </c:pt>
                <c:pt idx="2655">
                  <c:v>5.7541771572442203E-2</c:v>
                </c:pt>
                <c:pt idx="2656">
                  <c:v>5.7587548638132292E-2</c:v>
                </c:pt>
                <c:pt idx="2657">
                  <c:v>5.7679102769512477E-2</c:v>
                </c:pt>
                <c:pt idx="2658">
                  <c:v>5.7663843747615781E-2</c:v>
                </c:pt>
                <c:pt idx="2659">
                  <c:v>5.7465476462958721E-2</c:v>
                </c:pt>
                <c:pt idx="2660">
                  <c:v>5.7587548638132292E-2</c:v>
                </c:pt>
                <c:pt idx="2661">
                  <c:v>5.7572289616235596E-2</c:v>
                </c:pt>
                <c:pt idx="2662">
                  <c:v>5.7419699397268632E-2</c:v>
                </c:pt>
                <c:pt idx="2663">
                  <c:v>5.7541771572442203E-2</c:v>
                </c:pt>
                <c:pt idx="2664">
                  <c:v>5.7541771572442203E-2</c:v>
                </c:pt>
                <c:pt idx="2665">
                  <c:v>5.7404440375371936E-2</c:v>
                </c:pt>
                <c:pt idx="2666">
                  <c:v>5.7404440375371936E-2</c:v>
                </c:pt>
                <c:pt idx="2667">
                  <c:v>5.738918135347524E-2</c:v>
                </c:pt>
                <c:pt idx="2668">
                  <c:v>5.7404440375371936E-2</c:v>
                </c:pt>
                <c:pt idx="2669">
                  <c:v>5.7511253528648811E-2</c:v>
                </c:pt>
                <c:pt idx="2670">
                  <c:v>5.75570305943389E-2</c:v>
                </c:pt>
                <c:pt idx="2671">
                  <c:v>5.7572289616235596E-2</c:v>
                </c:pt>
                <c:pt idx="2672">
                  <c:v>5.7541771572442203E-2</c:v>
                </c:pt>
                <c:pt idx="2673">
                  <c:v>5.75570305943389E-2</c:v>
                </c:pt>
                <c:pt idx="2674">
                  <c:v>5.75570305943389E-2</c:v>
                </c:pt>
                <c:pt idx="2675">
                  <c:v>5.7450217441062025E-2</c:v>
                </c:pt>
                <c:pt idx="2676">
                  <c:v>5.7572289616235596E-2</c:v>
                </c:pt>
                <c:pt idx="2677">
                  <c:v>5.7602807660028989E-2</c:v>
                </c:pt>
                <c:pt idx="2678">
                  <c:v>5.7450217441062025E-2</c:v>
                </c:pt>
                <c:pt idx="2679">
                  <c:v>5.7434958419165329E-2</c:v>
                </c:pt>
                <c:pt idx="2680">
                  <c:v>5.7450217441062025E-2</c:v>
                </c:pt>
                <c:pt idx="2681">
                  <c:v>5.7450217441062025E-2</c:v>
                </c:pt>
                <c:pt idx="2682">
                  <c:v>5.7434958419165329E-2</c:v>
                </c:pt>
                <c:pt idx="2683">
                  <c:v>5.7419699397268632E-2</c:v>
                </c:pt>
                <c:pt idx="2684">
                  <c:v>5.7404440375371936E-2</c:v>
                </c:pt>
                <c:pt idx="2685">
                  <c:v>5.7526512550545507E-2</c:v>
                </c:pt>
                <c:pt idx="2686">
                  <c:v>5.7526512550545507E-2</c:v>
                </c:pt>
                <c:pt idx="2687">
                  <c:v>5.738918135347524E-2</c:v>
                </c:pt>
                <c:pt idx="2688">
                  <c:v>5.7495994506752114E-2</c:v>
                </c:pt>
                <c:pt idx="2689">
                  <c:v>5.7434958419165329E-2</c:v>
                </c:pt>
                <c:pt idx="2690">
                  <c:v>5.7404440375371936E-2</c:v>
                </c:pt>
                <c:pt idx="2691">
                  <c:v>5.738918135347524E-2</c:v>
                </c:pt>
                <c:pt idx="2692">
                  <c:v>5.7373922331578543E-2</c:v>
                </c:pt>
                <c:pt idx="2693">
                  <c:v>5.7328145265888454E-2</c:v>
                </c:pt>
                <c:pt idx="2694">
                  <c:v>5.7373922331578543E-2</c:v>
                </c:pt>
                <c:pt idx="2695">
                  <c:v>5.7404440375371936E-2</c:v>
                </c:pt>
                <c:pt idx="2696">
                  <c:v>5.7404440375371936E-2</c:v>
                </c:pt>
                <c:pt idx="2697">
                  <c:v>5.7419699397268632E-2</c:v>
                </c:pt>
                <c:pt idx="2698">
                  <c:v>5.7404440375371936E-2</c:v>
                </c:pt>
                <c:pt idx="2699">
                  <c:v>5.7495994506752114E-2</c:v>
                </c:pt>
                <c:pt idx="2700">
                  <c:v>5.734340428778515E-2</c:v>
                </c:pt>
                <c:pt idx="2701">
                  <c:v>5.7373922331578543E-2</c:v>
                </c:pt>
                <c:pt idx="2702">
                  <c:v>5.7373922331578543E-2</c:v>
                </c:pt>
                <c:pt idx="2703">
                  <c:v>5.7495994506752114E-2</c:v>
                </c:pt>
                <c:pt idx="2704">
                  <c:v>5.7373922331578543E-2</c:v>
                </c:pt>
                <c:pt idx="2705">
                  <c:v>5.7282368200198365E-2</c:v>
                </c:pt>
                <c:pt idx="2706">
                  <c:v>5.738918135347524E-2</c:v>
                </c:pt>
                <c:pt idx="2707">
                  <c:v>5.738918135347524E-2</c:v>
                </c:pt>
                <c:pt idx="2708">
                  <c:v>5.738918135347524E-2</c:v>
                </c:pt>
                <c:pt idx="2709">
                  <c:v>5.738918135347524E-2</c:v>
                </c:pt>
                <c:pt idx="2710">
                  <c:v>5.734340428778515E-2</c:v>
                </c:pt>
                <c:pt idx="2711">
                  <c:v>5.7267109178301669E-2</c:v>
                </c:pt>
                <c:pt idx="2712">
                  <c:v>5.7282368200198365E-2</c:v>
                </c:pt>
                <c:pt idx="2713">
                  <c:v>5.7282368200198365E-2</c:v>
                </c:pt>
                <c:pt idx="2714">
                  <c:v>5.7282368200198365E-2</c:v>
                </c:pt>
                <c:pt idx="2715">
                  <c:v>5.7312886243991758E-2</c:v>
                </c:pt>
                <c:pt idx="2716">
                  <c:v>5.7312886243991758E-2</c:v>
                </c:pt>
                <c:pt idx="2717">
                  <c:v>5.7480735484855418E-2</c:v>
                </c:pt>
                <c:pt idx="2718">
                  <c:v>5.7480735484855418E-2</c:v>
                </c:pt>
                <c:pt idx="2719">
                  <c:v>5.75570305943389E-2</c:v>
                </c:pt>
                <c:pt idx="2720">
                  <c:v>5.7526512550545507E-2</c:v>
                </c:pt>
                <c:pt idx="2721">
                  <c:v>5.7495994506752114E-2</c:v>
                </c:pt>
                <c:pt idx="2722">
                  <c:v>5.7373922331578543E-2</c:v>
                </c:pt>
                <c:pt idx="2723">
                  <c:v>5.7419699397268632E-2</c:v>
                </c:pt>
                <c:pt idx="2724">
                  <c:v>5.7404440375371936E-2</c:v>
                </c:pt>
                <c:pt idx="2725">
                  <c:v>5.722133211261158E-2</c:v>
                </c:pt>
                <c:pt idx="2726">
                  <c:v>5.7206073090714883E-2</c:v>
                </c:pt>
                <c:pt idx="2727">
                  <c:v>5.722133211261158E-2</c:v>
                </c:pt>
                <c:pt idx="2728">
                  <c:v>5.7373922331578543E-2</c:v>
                </c:pt>
                <c:pt idx="2729">
                  <c:v>5.7373922331578543E-2</c:v>
                </c:pt>
                <c:pt idx="2730">
                  <c:v>5.7282368200198365E-2</c:v>
                </c:pt>
                <c:pt idx="2731">
                  <c:v>5.7373922331578543E-2</c:v>
                </c:pt>
                <c:pt idx="2732">
                  <c:v>5.7328145265888454E-2</c:v>
                </c:pt>
                <c:pt idx="2733">
                  <c:v>5.7267109178301669E-2</c:v>
                </c:pt>
                <c:pt idx="2734">
                  <c:v>5.7358663309681847E-2</c:v>
                </c:pt>
                <c:pt idx="2735">
                  <c:v>5.738918135347524E-2</c:v>
                </c:pt>
                <c:pt idx="2736">
                  <c:v>5.7282368200198365E-2</c:v>
                </c:pt>
                <c:pt idx="2737">
                  <c:v>5.7282368200198365E-2</c:v>
                </c:pt>
                <c:pt idx="2738">
                  <c:v>5.7282368200198365E-2</c:v>
                </c:pt>
                <c:pt idx="2739">
                  <c:v>5.7282368200198365E-2</c:v>
                </c:pt>
                <c:pt idx="2740">
                  <c:v>5.7328145265888454E-2</c:v>
                </c:pt>
                <c:pt idx="2741">
                  <c:v>5.7450217441062025E-2</c:v>
                </c:pt>
                <c:pt idx="2742">
                  <c:v>5.7450217441062025E-2</c:v>
                </c:pt>
                <c:pt idx="2743">
                  <c:v>5.7328145265888454E-2</c:v>
                </c:pt>
                <c:pt idx="2744">
                  <c:v>5.7404440375371936E-2</c:v>
                </c:pt>
                <c:pt idx="2745">
                  <c:v>5.7373922331578543E-2</c:v>
                </c:pt>
                <c:pt idx="2746">
                  <c:v>5.7190814068818187E-2</c:v>
                </c:pt>
                <c:pt idx="2747">
                  <c:v>5.717555504692149E-2</c:v>
                </c:pt>
                <c:pt idx="2748">
                  <c:v>5.717555504692149E-2</c:v>
                </c:pt>
                <c:pt idx="2749">
                  <c:v>5.7190814068818187E-2</c:v>
                </c:pt>
                <c:pt idx="2750">
                  <c:v>5.7190814068818187E-2</c:v>
                </c:pt>
                <c:pt idx="2751">
                  <c:v>5.7236591134508276E-2</c:v>
                </c:pt>
                <c:pt idx="2752">
                  <c:v>5.7160296025024794E-2</c:v>
                </c:pt>
                <c:pt idx="2753">
                  <c:v>5.7282368200198365E-2</c:v>
                </c:pt>
                <c:pt idx="2754">
                  <c:v>5.7328145265888454E-2</c:v>
                </c:pt>
                <c:pt idx="2755">
                  <c:v>5.7297627222095061E-2</c:v>
                </c:pt>
                <c:pt idx="2756">
                  <c:v>5.7297627222095061E-2</c:v>
                </c:pt>
                <c:pt idx="2757">
                  <c:v>5.7312886243991758E-2</c:v>
                </c:pt>
                <c:pt idx="2758">
                  <c:v>5.7282368200198365E-2</c:v>
                </c:pt>
                <c:pt idx="2759">
                  <c:v>5.7206073090714883E-2</c:v>
                </c:pt>
                <c:pt idx="2760">
                  <c:v>5.722133211261158E-2</c:v>
                </c:pt>
                <c:pt idx="2761">
                  <c:v>5.7206073090714883E-2</c:v>
                </c:pt>
                <c:pt idx="2762">
                  <c:v>5.7206073090714883E-2</c:v>
                </c:pt>
                <c:pt idx="2763">
                  <c:v>5.7190814068818187E-2</c:v>
                </c:pt>
                <c:pt idx="2764">
                  <c:v>5.717555504692149E-2</c:v>
                </c:pt>
                <c:pt idx="2765">
                  <c:v>5.722133211261158E-2</c:v>
                </c:pt>
                <c:pt idx="2766">
                  <c:v>5.7312886243991758E-2</c:v>
                </c:pt>
                <c:pt idx="2767">
                  <c:v>5.7297627222095061E-2</c:v>
                </c:pt>
                <c:pt idx="2768">
                  <c:v>5.7114518959334705E-2</c:v>
                </c:pt>
                <c:pt idx="2769">
                  <c:v>5.7251850156404972E-2</c:v>
                </c:pt>
                <c:pt idx="2770">
                  <c:v>5.7251850156404972E-2</c:v>
                </c:pt>
                <c:pt idx="2771">
                  <c:v>5.7145037003128098E-2</c:v>
                </c:pt>
                <c:pt idx="2772">
                  <c:v>5.7236591134508276E-2</c:v>
                </c:pt>
                <c:pt idx="2773">
                  <c:v>5.7251850156404972E-2</c:v>
                </c:pt>
                <c:pt idx="2774">
                  <c:v>5.7084000915541312E-2</c:v>
                </c:pt>
                <c:pt idx="2775">
                  <c:v>5.717555504692149E-2</c:v>
                </c:pt>
                <c:pt idx="2776">
                  <c:v>5.7251850156404972E-2</c:v>
                </c:pt>
                <c:pt idx="2777">
                  <c:v>5.7267109178301669E-2</c:v>
                </c:pt>
                <c:pt idx="2778">
                  <c:v>5.7114518959334705E-2</c:v>
                </c:pt>
                <c:pt idx="2779">
                  <c:v>5.7129777981231401E-2</c:v>
                </c:pt>
                <c:pt idx="2780">
                  <c:v>5.7236591134508276E-2</c:v>
                </c:pt>
                <c:pt idx="2781">
                  <c:v>5.7267109178301669E-2</c:v>
                </c:pt>
                <c:pt idx="2782">
                  <c:v>5.7297627222095061E-2</c:v>
                </c:pt>
                <c:pt idx="2783">
                  <c:v>5.7251850156404972E-2</c:v>
                </c:pt>
                <c:pt idx="2784">
                  <c:v>5.7282368200198365E-2</c:v>
                </c:pt>
                <c:pt idx="2785">
                  <c:v>5.7282368200198365E-2</c:v>
                </c:pt>
                <c:pt idx="2786">
                  <c:v>5.722133211261158E-2</c:v>
                </c:pt>
                <c:pt idx="2787">
                  <c:v>5.7282368200198365E-2</c:v>
                </c:pt>
                <c:pt idx="2788">
                  <c:v>5.7251850156404972E-2</c:v>
                </c:pt>
                <c:pt idx="2789">
                  <c:v>5.7038223849851223E-2</c:v>
                </c:pt>
                <c:pt idx="2790">
                  <c:v>5.7053482871747919E-2</c:v>
                </c:pt>
                <c:pt idx="2791">
                  <c:v>5.7206073090714883E-2</c:v>
                </c:pt>
                <c:pt idx="2792">
                  <c:v>5.7206073090714883E-2</c:v>
                </c:pt>
                <c:pt idx="2793">
                  <c:v>5.7068741893644616E-2</c:v>
                </c:pt>
                <c:pt idx="2794">
                  <c:v>5.7190814068818187E-2</c:v>
                </c:pt>
                <c:pt idx="2795">
                  <c:v>5.7206073090714883E-2</c:v>
                </c:pt>
                <c:pt idx="2796">
                  <c:v>5.700770580605783E-2</c:v>
                </c:pt>
                <c:pt idx="2797">
                  <c:v>5.7053482871747919E-2</c:v>
                </c:pt>
                <c:pt idx="2798">
                  <c:v>5.717555504692149E-2</c:v>
                </c:pt>
                <c:pt idx="2799">
                  <c:v>5.717555504692149E-2</c:v>
                </c:pt>
                <c:pt idx="2800">
                  <c:v>5.7160296025024794E-2</c:v>
                </c:pt>
                <c:pt idx="2801">
                  <c:v>5.7084000915541312E-2</c:v>
                </c:pt>
                <c:pt idx="2802">
                  <c:v>5.7312886243991758E-2</c:v>
                </c:pt>
                <c:pt idx="2803">
                  <c:v>5.7297627222095061E-2</c:v>
                </c:pt>
                <c:pt idx="2804">
                  <c:v>5.7084000915541312E-2</c:v>
                </c:pt>
                <c:pt idx="2805">
                  <c:v>5.7267109178301669E-2</c:v>
                </c:pt>
                <c:pt idx="2806">
                  <c:v>5.7251850156404972E-2</c:v>
                </c:pt>
                <c:pt idx="2807">
                  <c:v>5.7084000915541312E-2</c:v>
                </c:pt>
                <c:pt idx="2808">
                  <c:v>5.722133211261158E-2</c:v>
                </c:pt>
                <c:pt idx="2809">
                  <c:v>5.717555504692149E-2</c:v>
                </c:pt>
                <c:pt idx="2810">
                  <c:v>5.7038223849851223E-2</c:v>
                </c:pt>
                <c:pt idx="2811">
                  <c:v>5.7038223849851223E-2</c:v>
                </c:pt>
                <c:pt idx="2812">
                  <c:v>5.7053482871747919E-2</c:v>
                </c:pt>
                <c:pt idx="2813">
                  <c:v>5.734340428778515E-2</c:v>
                </c:pt>
                <c:pt idx="2814">
                  <c:v>5.7160296025024794E-2</c:v>
                </c:pt>
                <c:pt idx="2815">
                  <c:v>5.7068741893644616E-2</c:v>
                </c:pt>
                <c:pt idx="2816">
                  <c:v>5.7206073090714883E-2</c:v>
                </c:pt>
                <c:pt idx="2817">
                  <c:v>5.722133211261158E-2</c:v>
                </c:pt>
                <c:pt idx="2818">
                  <c:v>5.7114518959334705E-2</c:v>
                </c:pt>
                <c:pt idx="2819">
                  <c:v>5.7206073090714883E-2</c:v>
                </c:pt>
                <c:pt idx="2820">
                  <c:v>5.722133211261158E-2</c:v>
                </c:pt>
                <c:pt idx="2821">
                  <c:v>5.7114518959334705E-2</c:v>
                </c:pt>
                <c:pt idx="2822">
                  <c:v>5.7129777981231401E-2</c:v>
                </c:pt>
                <c:pt idx="2823">
                  <c:v>5.7114518959334705E-2</c:v>
                </c:pt>
                <c:pt idx="2824">
                  <c:v>5.7099259937438009E-2</c:v>
                </c:pt>
                <c:pt idx="2825">
                  <c:v>5.7084000915541312E-2</c:v>
                </c:pt>
                <c:pt idx="2826">
                  <c:v>5.7282368200198365E-2</c:v>
                </c:pt>
                <c:pt idx="2827">
                  <c:v>5.7251850156404972E-2</c:v>
                </c:pt>
                <c:pt idx="2828">
                  <c:v>5.7053482871747919E-2</c:v>
                </c:pt>
                <c:pt idx="2829">
                  <c:v>5.7328145265888454E-2</c:v>
                </c:pt>
                <c:pt idx="2830">
                  <c:v>5.717555504692149E-2</c:v>
                </c:pt>
                <c:pt idx="2831">
                  <c:v>5.7022964827954527E-2</c:v>
                </c:pt>
                <c:pt idx="2832">
                  <c:v>5.7160296025024794E-2</c:v>
                </c:pt>
                <c:pt idx="2833">
                  <c:v>5.7160296025024794E-2</c:v>
                </c:pt>
                <c:pt idx="2834">
                  <c:v>5.7022964827954527E-2</c:v>
                </c:pt>
                <c:pt idx="2835">
                  <c:v>5.6992446784161134E-2</c:v>
                </c:pt>
                <c:pt idx="2836">
                  <c:v>5.700770580605783E-2</c:v>
                </c:pt>
                <c:pt idx="2837">
                  <c:v>5.6992446784161134E-2</c:v>
                </c:pt>
                <c:pt idx="2838">
                  <c:v>5.6992446784161134E-2</c:v>
                </c:pt>
                <c:pt idx="2839">
                  <c:v>5.7022964827954527E-2</c:v>
                </c:pt>
                <c:pt idx="2840">
                  <c:v>5.7160296025024794E-2</c:v>
                </c:pt>
                <c:pt idx="2841">
                  <c:v>5.7160296025024794E-2</c:v>
                </c:pt>
                <c:pt idx="2842">
                  <c:v>5.7053482871747919E-2</c:v>
                </c:pt>
                <c:pt idx="2843">
                  <c:v>5.7206073090714883E-2</c:v>
                </c:pt>
                <c:pt idx="2844">
                  <c:v>5.722133211261158E-2</c:v>
                </c:pt>
                <c:pt idx="2845">
                  <c:v>5.7068741893644616E-2</c:v>
                </c:pt>
                <c:pt idx="2846">
                  <c:v>5.7236591134508276E-2</c:v>
                </c:pt>
                <c:pt idx="2847">
                  <c:v>5.7236591134508276E-2</c:v>
                </c:pt>
                <c:pt idx="2848">
                  <c:v>5.7022964827954527E-2</c:v>
                </c:pt>
                <c:pt idx="2849">
                  <c:v>5.700770580605783E-2</c:v>
                </c:pt>
                <c:pt idx="2850">
                  <c:v>5.700770580605783E-2</c:v>
                </c:pt>
                <c:pt idx="2851">
                  <c:v>5.6992446784161134E-2</c:v>
                </c:pt>
                <c:pt idx="2852">
                  <c:v>5.6977187762264438E-2</c:v>
                </c:pt>
                <c:pt idx="2853">
                  <c:v>5.7084000915541312E-2</c:v>
                </c:pt>
                <c:pt idx="2854">
                  <c:v>5.7084000915541312E-2</c:v>
                </c:pt>
                <c:pt idx="2855">
                  <c:v>5.6977187762264438E-2</c:v>
                </c:pt>
                <c:pt idx="2856">
                  <c:v>5.7084000915541312E-2</c:v>
                </c:pt>
                <c:pt idx="2857">
                  <c:v>5.7099259937438009E-2</c:v>
                </c:pt>
                <c:pt idx="2858">
                  <c:v>5.6977187762264438E-2</c:v>
                </c:pt>
                <c:pt idx="2859">
                  <c:v>5.6961928740367741E-2</c:v>
                </c:pt>
                <c:pt idx="2860">
                  <c:v>5.7068741893644616E-2</c:v>
                </c:pt>
                <c:pt idx="2861">
                  <c:v>5.7129777981231401E-2</c:v>
                </c:pt>
                <c:pt idx="2862">
                  <c:v>5.7053482871747919E-2</c:v>
                </c:pt>
                <c:pt idx="2863">
                  <c:v>5.7022964827954527E-2</c:v>
                </c:pt>
                <c:pt idx="2864">
                  <c:v>5.7068741893644616E-2</c:v>
                </c:pt>
                <c:pt idx="2865">
                  <c:v>5.7099259937438009E-2</c:v>
                </c:pt>
                <c:pt idx="2866">
                  <c:v>5.7068741893644616E-2</c:v>
                </c:pt>
                <c:pt idx="2867">
                  <c:v>5.7145037003128098E-2</c:v>
                </c:pt>
                <c:pt idx="2868">
                  <c:v>5.7160296025024794E-2</c:v>
                </c:pt>
                <c:pt idx="2869">
                  <c:v>5.7084000915541312E-2</c:v>
                </c:pt>
                <c:pt idx="2870">
                  <c:v>5.7145037003128098E-2</c:v>
                </c:pt>
                <c:pt idx="2871">
                  <c:v>5.7145037003128098E-2</c:v>
                </c:pt>
                <c:pt idx="2872">
                  <c:v>5.6946669718471045E-2</c:v>
                </c:pt>
                <c:pt idx="2873">
                  <c:v>5.6931410696574349E-2</c:v>
                </c:pt>
                <c:pt idx="2874">
                  <c:v>5.6946669718471045E-2</c:v>
                </c:pt>
                <c:pt idx="2875">
                  <c:v>5.7099259937438009E-2</c:v>
                </c:pt>
                <c:pt idx="2876">
                  <c:v>5.7099259937438009E-2</c:v>
                </c:pt>
                <c:pt idx="2877">
                  <c:v>5.6900892652780956E-2</c:v>
                </c:pt>
                <c:pt idx="2878">
                  <c:v>5.7038223849851223E-2</c:v>
                </c:pt>
                <c:pt idx="2879">
                  <c:v>5.7038223849851223E-2</c:v>
                </c:pt>
                <c:pt idx="2880">
                  <c:v>5.6900892652780956E-2</c:v>
                </c:pt>
                <c:pt idx="2881">
                  <c:v>5.7084000915541312E-2</c:v>
                </c:pt>
                <c:pt idx="2882">
                  <c:v>5.7022964827954527E-2</c:v>
                </c:pt>
                <c:pt idx="2883">
                  <c:v>5.6946669718471045E-2</c:v>
                </c:pt>
                <c:pt idx="2884">
                  <c:v>5.6961928740367741E-2</c:v>
                </c:pt>
                <c:pt idx="2885">
                  <c:v>5.6961928740367741E-2</c:v>
                </c:pt>
                <c:pt idx="2886">
                  <c:v>5.7038223849851223E-2</c:v>
                </c:pt>
                <c:pt idx="2887">
                  <c:v>5.7114518959334705E-2</c:v>
                </c:pt>
                <c:pt idx="2888">
                  <c:v>5.7129777981231401E-2</c:v>
                </c:pt>
                <c:pt idx="2889">
                  <c:v>5.7084000915541312E-2</c:v>
                </c:pt>
                <c:pt idx="2890">
                  <c:v>5.7145037003128098E-2</c:v>
                </c:pt>
                <c:pt idx="2891">
                  <c:v>5.7160296025024794E-2</c:v>
                </c:pt>
                <c:pt idx="2892">
                  <c:v>5.7129777981231401E-2</c:v>
                </c:pt>
                <c:pt idx="2893">
                  <c:v>5.7129777981231401E-2</c:v>
                </c:pt>
                <c:pt idx="2894">
                  <c:v>5.7099259937438009E-2</c:v>
                </c:pt>
                <c:pt idx="2895">
                  <c:v>5.6885633630884259E-2</c:v>
                </c:pt>
                <c:pt idx="2896">
                  <c:v>5.6900892652780956E-2</c:v>
                </c:pt>
                <c:pt idx="2897">
                  <c:v>5.6885633630884259E-2</c:v>
                </c:pt>
                <c:pt idx="2898">
                  <c:v>5.7022964827954527E-2</c:v>
                </c:pt>
                <c:pt idx="2899">
                  <c:v>5.700770580605783E-2</c:v>
                </c:pt>
                <c:pt idx="2900">
                  <c:v>5.7099259937438009E-2</c:v>
                </c:pt>
                <c:pt idx="2901">
                  <c:v>5.7114518959334705E-2</c:v>
                </c:pt>
                <c:pt idx="2902">
                  <c:v>5.7114518959334705E-2</c:v>
                </c:pt>
                <c:pt idx="2903">
                  <c:v>5.7114518959334705E-2</c:v>
                </c:pt>
                <c:pt idx="2904">
                  <c:v>5.717555504692149E-2</c:v>
                </c:pt>
                <c:pt idx="2905">
                  <c:v>5.7190814068818187E-2</c:v>
                </c:pt>
                <c:pt idx="2906">
                  <c:v>5.7022964827954527E-2</c:v>
                </c:pt>
                <c:pt idx="2907">
                  <c:v>5.7038223849851223E-2</c:v>
                </c:pt>
                <c:pt idx="2908">
                  <c:v>5.722133211261158E-2</c:v>
                </c:pt>
                <c:pt idx="2909">
                  <c:v>5.7190814068818187E-2</c:v>
                </c:pt>
                <c:pt idx="2910">
                  <c:v>5.7068741893644616E-2</c:v>
                </c:pt>
                <c:pt idx="2911">
                  <c:v>5.7145037003128098E-2</c:v>
                </c:pt>
                <c:pt idx="2912">
                  <c:v>5.7129777981231401E-2</c:v>
                </c:pt>
                <c:pt idx="2913">
                  <c:v>5.6977187762264438E-2</c:v>
                </c:pt>
                <c:pt idx="2914">
                  <c:v>5.7114518959334705E-2</c:v>
                </c:pt>
                <c:pt idx="2915">
                  <c:v>5.7099259937438009E-2</c:v>
                </c:pt>
                <c:pt idx="2916">
                  <c:v>5.6946669718471045E-2</c:v>
                </c:pt>
                <c:pt idx="2917">
                  <c:v>5.6931410696574349E-2</c:v>
                </c:pt>
                <c:pt idx="2918">
                  <c:v>5.7084000915541312E-2</c:v>
                </c:pt>
                <c:pt idx="2919">
                  <c:v>5.7084000915541312E-2</c:v>
                </c:pt>
                <c:pt idx="2920">
                  <c:v>5.7068741893644616E-2</c:v>
                </c:pt>
                <c:pt idx="2921">
                  <c:v>5.7114518959334705E-2</c:v>
                </c:pt>
                <c:pt idx="2922">
                  <c:v>5.7099259937438009E-2</c:v>
                </c:pt>
                <c:pt idx="2923">
                  <c:v>5.7114518959334705E-2</c:v>
                </c:pt>
                <c:pt idx="2924">
                  <c:v>5.7145037003128098E-2</c:v>
                </c:pt>
                <c:pt idx="2925">
                  <c:v>5.7145037003128098E-2</c:v>
                </c:pt>
                <c:pt idx="2926">
                  <c:v>5.700770580605783E-2</c:v>
                </c:pt>
                <c:pt idx="2927">
                  <c:v>5.6992446784161134E-2</c:v>
                </c:pt>
                <c:pt idx="2928">
                  <c:v>5.6977187762264438E-2</c:v>
                </c:pt>
                <c:pt idx="2929">
                  <c:v>5.6992446784161134E-2</c:v>
                </c:pt>
                <c:pt idx="2930">
                  <c:v>5.6992446784161134E-2</c:v>
                </c:pt>
                <c:pt idx="2931">
                  <c:v>5.6931410696574349E-2</c:v>
                </c:pt>
                <c:pt idx="2932">
                  <c:v>5.6916151674677652E-2</c:v>
                </c:pt>
                <c:pt idx="2933">
                  <c:v>5.6900892652780956E-2</c:v>
                </c:pt>
                <c:pt idx="2934">
                  <c:v>5.6885633630884259E-2</c:v>
                </c:pt>
                <c:pt idx="2935">
                  <c:v>5.6885633630884259E-2</c:v>
                </c:pt>
                <c:pt idx="2936">
                  <c:v>5.7053482871747919E-2</c:v>
                </c:pt>
                <c:pt idx="2937">
                  <c:v>5.7053482871747919E-2</c:v>
                </c:pt>
                <c:pt idx="2938">
                  <c:v>5.6900892652780956E-2</c:v>
                </c:pt>
                <c:pt idx="2939">
                  <c:v>5.7038223849851223E-2</c:v>
                </c:pt>
                <c:pt idx="2940">
                  <c:v>5.700770580605783E-2</c:v>
                </c:pt>
                <c:pt idx="2941">
                  <c:v>5.7053482871747919E-2</c:v>
                </c:pt>
                <c:pt idx="2942">
                  <c:v>5.7053482871747919E-2</c:v>
                </c:pt>
                <c:pt idx="2943">
                  <c:v>5.700770580605783E-2</c:v>
                </c:pt>
                <c:pt idx="2944">
                  <c:v>5.6946669718471045E-2</c:v>
                </c:pt>
                <c:pt idx="2945">
                  <c:v>5.6961928740367741E-2</c:v>
                </c:pt>
                <c:pt idx="2946">
                  <c:v>5.7022964827954527E-2</c:v>
                </c:pt>
                <c:pt idx="2947">
                  <c:v>5.7114518959334705E-2</c:v>
                </c:pt>
                <c:pt idx="2948">
                  <c:v>5.722133211261158E-2</c:v>
                </c:pt>
                <c:pt idx="2949">
                  <c:v>5.7053482871747919E-2</c:v>
                </c:pt>
                <c:pt idx="2950">
                  <c:v>5.7114518959334705E-2</c:v>
                </c:pt>
                <c:pt idx="2951">
                  <c:v>5.7114518959334705E-2</c:v>
                </c:pt>
                <c:pt idx="2952">
                  <c:v>5.7022964827954527E-2</c:v>
                </c:pt>
                <c:pt idx="2953">
                  <c:v>5.7053482871747919E-2</c:v>
                </c:pt>
                <c:pt idx="2954">
                  <c:v>5.7022964827954527E-2</c:v>
                </c:pt>
                <c:pt idx="2955">
                  <c:v>5.6855115587090867E-2</c:v>
                </c:pt>
                <c:pt idx="2956">
                  <c:v>5.6855115587090867E-2</c:v>
                </c:pt>
                <c:pt idx="2957">
                  <c:v>5.6824597543297474E-2</c:v>
                </c:pt>
                <c:pt idx="2958">
                  <c:v>5.6961928740367741E-2</c:v>
                </c:pt>
                <c:pt idx="2959">
                  <c:v>5.6961928740367741E-2</c:v>
                </c:pt>
                <c:pt idx="2960">
                  <c:v>5.6809338521400778E-2</c:v>
                </c:pt>
                <c:pt idx="2961">
                  <c:v>5.6961928740367741E-2</c:v>
                </c:pt>
                <c:pt idx="2962">
                  <c:v>5.6931410696574349E-2</c:v>
                </c:pt>
                <c:pt idx="2963">
                  <c:v>5.700770580605783E-2</c:v>
                </c:pt>
                <c:pt idx="2964">
                  <c:v>5.6977187762264438E-2</c:v>
                </c:pt>
                <c:pt idx="2965">
                  <c:v>5.6916151674677652E-2</c:v>
                </c:pt>
                <c:pt idx="2966">
                  <c:v>5.6870374608987563E-2</c:v>
                </c:pt>
                <c:pt idx="2967">
                  <c:v>5.6946669718471045E-2</c:v>
                </c:pt>
                <c:pt idx="2968">
                  <c:v>5.6992446784161134E-2</c:v>
                </c:pt>
                <c:pt idx="2969">
                  <c:v>5.7022964827954527E-2</c:v>
                </c:pt>
                <c:pt idx="2970">
                  <c:v>5.6961928740367741E-2</c:v>
                </c:pt>
                <c:pt idx="2971">
                  <c:v>5.7038223849851223E-2</c:v>
                </c:pt>
                <c:pt idx="2972">
                  <c:v>5.7068741893644616E-2</c:v>
                </c:pt>
                <c:pt idx="2973">
                  <c:v>5.6977187762264438E-2</c:v>
                </c:pt>
                <c:pt idx="2974">
                  <c:v>5.7068741893644616E-2</c:v>
                </c:pt>
                <c:pt idx="2975">
                  <c:v>5.7053482871747919E-2</c:v>
                </c:pt>
                <c:pt idx="2976">
                  <c:v>5.6916151674677652E-2</c:v>
                </c:pt>
                <c:pt idx="2977">
                  <c:v>5.6992446784161134E-2</c:v>
                </c:pt>
                <c:pt idx="2978">
                  <c:v>5.6946669718471045E-2</c:v>
                </c:pt>
                <c:pt idx="2979">
                  <c:v>5.6794079499504081E-2</c:v>
                </c:pt>
                <c:pt idx="2980">
                  <c:v>5.6931410696574349E-2</c:v>
                </c:pt>
                <c:pt idx="2981">
                  <c:v>5.6931410696574349E-2</c:v>
                </c:pt>
                <c:pt idx="2982">
                  <c:v>5.6794079499504081E-2</c:v>
                </c:pt>
                <c:pt idx="2983">
                  <c:v>5.6977187762264438E-2</c:v>
                </c:pt>
                <c:pt idx="2984">
                  <c:v>5.6900892652780956E-2</c:v>
                </c:pt>
                <c:pt idx="2985">
                  <c:v>5.6946669718471045E-2</c:v>
                </c:pt>
                <c:pt idx="2986">
                  <c:v>5.6946669718471045E-2</c:v>
                </c:pt>
                <c:pt idx="2987">
                  <c:v>5.6931410696574349E-2</c:v>
                </c:pt>
                <c:pt idx="2988">
                  <c:v>5.6855115587090867E-2</c:v>
                </c:pt>
                <c:pt idx="2989">
                  <c:v>5.6870374608987563E-2</c:v>
                </c:pt>
                <c:pt idx="2990">
                  <c:v>5.6870374608987563E-2</c:v>
                </c:pt>
                <c:pt idx="2991">
                  <c:v>5.6885633630884259E-2</c:v>
                </c:pt>
                <c:pt idx="2992">
                  <c:v>5.683985656519417E-2</c:v>
                </c:pt>
                <c:pt idx="2993">
                  <c:v>5.6855115587090867E-2</c:v>
                </c:pt>
                <c:pt idx="2994">
                  <c:v>5.6900892652780956E-2</c:v>
                </c:pt>
                <c:pt idx="2995">
                  <c:v>5.7038223849851223E-2</c:v>
                </c:pt>
                <c:pt idx="2996">
                  <c:v>5.7038223849851223E-2</c:v>
                </c:pt>
                <c:pt idx="2997">
                  <c:v>5.6931410696574349E-2</c:v>
                </c:pt>
                <c:pt idx="2998">
                  <c:v>5.6992446784161134E-2</c:v>
                </c:pt>
                <c:pt idx="2999">
                  <c:v>5.6977187762264438E-2</c:v>
                </c:pt>
                <c:pt idx="3000">
                  <c:v>4.8416876478217748E-2</c:v>
                </c:pt>
                <c:pt idx="3001">
                  <c:v>4.8477912565804533E-2</c:v>
                </c:pt>
                <c:pt idx="3002">
                  <c:v>4.8584725719081408E-2</c:v>
                </c:pt>
                <c:pt idx="3003">
                  <c:v>4.8584725719081408E-2</c:v>
                </c:pt>
                <c:pt idx="3004">
                  <c:v>4.8477912565804533E-2</c:v>
                </c:pt>
                <c:pt idx="3005">
                  <c:v>4.8569466697184711E-2</c:v>
                </c:pt>
                <c:pt idx="3006">
                  <c:v>4.8554207675288015E-2</c:v>
                </c:pt>
                <c:pt idx="3007">
                  <c:v>4.844739452201114E-2</c:v>
                </c:pt>
                <c:pt idx="3008">
                  <c:v>4.8462653543907837E-2</c:v>
                </c:pt>
                <c:pt idx="3009">
                  <c:v>4.849317158770123E-2</c:v>
                </c:pt>
                <c:pt idx="3010">
                  <c:v>4.8477912565804533E-2</c:v>
                </c:pt>
                <c:pt idx="3011">
                  <c:v>4.8371099412527659E-2</c:v>
                </c:pt>
                <c:pt idx="3012">
                  <c:v>4.8355840390630962E-2</c:v>
                </c:pt>
                <c:pt idx="3013">
                  <c:v>4.8325322346837569E-2</c:v>
                </c:pt>
                <c:pt idx="3014">
                  <c:v>4.8310063324940873E-2</c:v>
                </c:pt>
                <c:pt idx="3015">
                  <c:v>4.8294804303044177E-2</c:v>
                </c:pt>
                <c:pt idx="3016">
                  <c:v>4.8294804303044177E-2</c:v>
                </c:pt>
                <c:pt idx="3017">
                  <c:v>4.827954528114748E-2</c:v>
                </c:pt>
                <c:pt idx="3018">
                  <c:v>4.844739452201114E-2</c:v>
                </c:pt>
                <c:pt idx="3019">
                  <c:v>4.8477912565804533E-2</c:v>
                </c:pt>
                <c:pt idx="3020">
                  <c:v>4.8416876478217748E-2</c:v>
                </c:pt>
                <c:pt idx="3021">
                  <c:v>4.8355840390630962E-2</c:v>
                </c:pt>
                <c:pt idx="3022">
                  <c:v>4.8416876478217748E-2</c:v>
                </c:pt>
                <c:pt idx="3023">
                  <c:v>4.8508430609597926E-2</c:v>
                </c:pt>
                <c:pt idx="3024">
                  <c:v>4.8508430609597926E-2</c:v>
                </c:pt>
                <c:pt idx="3025">
                  <c:v>4.8386358434424355E-2</c:v>
                </c:pt>
                <c:pt idx="3026">
                  <c:v>4.8386358434424355E-2</c:v>
                </c:pt>
                <c:pt idx="3027">
                  <c:v>4.8416876478217748E-2</c:v>
                </c:pt>
                <c:pt idx="3028">
                  <c:v>4.844739452201114E-2</c:v>
                </c:pt>
                <c:pt idx="3029">
                  <c:v>4.8462653543907837E-2</c:v>
                </c:pt>
                <c:pt idx="3030">
                  <c:v>4.8432135500114444E-2</c:v>
                </c:pt>
                <c:pt idx="3031">
                  <c:v>4.8416876478217748E-2</c:v>
                </c:pt>
                <c:pt idx="3032">
                  <c:v>4.849317158770123E-2</c:v>
                </c:pt>
                <c:pt idx="3033">
                  <c:v>4.8569466697184711E-2</c:v>
                </c:pt>
                <c:pt idx="3034">
                  <c:v>4.8584725719081408E-2</c:v>
                </c:pt>
                <c:pt idx="3035">
                  <c:v>4.8416876478217748E-2</c:v>
                </c:pt>
                <c:pt idx="3036">
                  <c:v>4.8416876478217748E-2</c:v>
                </c:pt>
                <c:pt idx="3037">
                  <c:v>4.8401617456321051E-2</c:v>
                </c:pt>
                <c:pt idx="3038">
                  <c:v>4.8386358434424355E-2</c:v>
                </c:pt>
                <c:pt idx="3039">
                  <c:v>4.8386358434424355E-2</c:v>
                </c:pt>
                <c:pt idx="3040">
                  <c:v>4.8386358434424355E-2</c:v>
                </c:pt>
                <c:pt idx="3041">
                  <c:v>4.849317158770123E-2</c:v>
                </c:pt>
                <c:pt idx="3042">
                  <c:v>4.8477912565804533E-2</c:v>
                </c:pt>
                <c:pt idx="3043">
                  <c:v>4.8386358434424355E-2</c:v>
                </c:pt>
                <c:pt idx="3044">
                  <c:v>4.8386358434424355E-2</c:v>
                </c:pt>
                <c:pt idx="3045">
                  <c:v>4.8386358434424355E-2</c:v>
                </c:pt>
                <c:pt idx="3046">
                  <c:v>4.8416876478217748E-2</c:v>
                </c:pt>
                <c:pt idx="3047">
                  <c:v>4.8508430609597926E-2</c:v>
                </c:pt>
                <c:pt idx="3048">
                  <c:v>4.8508430609597926E-2</c:v>
                </c:pt>
                <c:pt idx="3049">
                  <c:v>4.8386358434424355E-2</c:v>
                </c:pt>
                <c:pt idx="3050">
                  <c:v>4.8401617456321051E-2</c:v>
                </c:pt>
                <c:pt idx="3051">
                  <c:v>4.8401617456321051E-2</c:v>
                </c:pt>
                <c:pt idx="3052">
                  <c:v>4.8416876478217748E-2</c:v>
                </c:pt>
                <c:pt idx="3053">
                  <c:v>4.8401617456321051E-2</c:v>
                </c:pt>
                <c:pt idx="3054">
                  <c:v>4.8386358434424355E-2</c:v>
                </c:pt>
                <c:pt idx="3055">
                  <c:v>4.8523689631494622E-2</c:v>
                </c:pt>
                <c:pt idx="3056">
                  <c:v>4.849317158770123E-2</c:v>
                </c:pt>
                <c:pt idx="3057">
                  <c:v>4.8325322346837569E-2</c:v>
                </c:pt>
                <c:pt idx="3058">
                  <c:v>4.8462653543907837E-2</c:v>
                </c:pt>
                <c:pt idx="3059">
                  <c:v>4.844739452201114E-2</c:v>
                </c:pt>
                <c:pt idx="3060">
                  <c:v>4.8310063324940873E-2</c:v>
                </c:pt>
                <c:pt idx="3061">
                  <c:v>4.8310063324940873E-2</c:v>
                </c:pt>
                <c:pt idx="3062">
                  <c:v>4.8294804303044177E-2</c:v>
                </c:pt>
                <c:pt idx="3063">
                  <c:v>4.8310063324940873E-2</c:v>
                </c:pt>
                <c:pt idx="3064">
                  <c:v>4.8416876478217748E-2</c:v>
                </c:pt>
                <c:pt idx="3065">
                  <c:v>4.8401617456321051E-2</c:v>
                </c:pt>
                <c:pt idx="3066">
                  <c:v>4.8371099412527659E-2</c:v>
                </c:pt>
                <c:pt idx="3067">
                  <c:v>4.8462653543907837E-2</c:v>
                </c:pt>
                <c:pt idx="3068">
                  <c:v>4.8462653543907837E-2</c:v>
                </c:pt>
                <c:pt idx="3069">
                  <c:v>4.8401617456321051E-2</c:v>
                </c:pt>
                <c:pt idx="3070">
                  <c:v>4.849317158770123E-2</c:v>
                </c:pt>
                <c:pt idx="3071">
                  <c:v>4.844739452201114E-2</c:v>
                </c:pt>
                <c:pt idx="3072">
                  <c:v>4.8340581368734266E-2</c:v>
                </c:pt>
                <c:pt idx="3073">
                  <c:v>4.8310063324940873E-2</c:v>
                </c:pt>
                <c:pt idx="3074">
                  <c:v>4.8355840390630962E-2</c:v>
                </c:pt>
                <c:pt idx="3075">
                  <c:v>4.8386358434424355E-2</c:v>
                </c:pt>
                <c:pt idx="3076">
                  <c:v>4.8264286259250784E-2</c:v>
                </c:pt>
                <c:pt idx="3077">
                  <c:v>4.8264286259250784E-2</c:v>
                </c:pt>
                <c:pt idx="3078">
                  <c:v>4.8249027237354088E-2</c:v>
                </c:pt>
                <c:pt idx="3079">
                  <c:v>4.8233768215457391E-2</c:v>
                </c:pt>
                <c:pt idx="3080">
                  <c:v>4.8233768215457391E-2</c:v>
                </c:pt>
                <c:pt idx="3081">
                  <c:v>4.827954528114748E-2</c:v>
                </c:pt>
                <c:pt idx="3082">
                  <c:v>4.8294804303044177E-2</c:v>
                </c:pt>
                <c:pt idx="3083">
                  <c:v>4.8294804303044177E-2</c:v>
                </c:pt>
                <c:pt idx="3084">
                  <c:v>4.827954528114748E-2</c:v>
                </c:pt>
                <c:pt idx="3085">
                  <c:v>4.827954528114748E-2</c:v>
                </c:pt>
                <c:pt idx="3086">
                  <c:v>4.827954528114748E-2</c:v>
                </c:pt>
                <c:pt idx="3087">
                  <c:v>4.827954528114748E-2</c:v>
                </c:pt>
                <c:pt idx="3088">
                  <c:v>4.8294804303044177E-2</c:v>
                </c:pt>
                <c:pt idx="3089">
                  <c:v>4.8294804303044177E-2</c:v>
                </c:pt>
                <c:pt idx="3090">
                  <c:v>4.8310063324940873E-2</c:v>
                </c:pt>
                <c:pt idx="3091">
                  <c:v>4.8325322346837569E-2</c:v>
                </c:pt>
                <c:pt idx="3092">
                  <c:v>4.8310063324940873E-2</c:v>
                </c:pt>
                <c:pt idx="3093">
                  <c:v>4.8249027237354088E-2</c:v>
                </c:pt>
                <c:pt idx="3094">
                  <c:v>4.8249027237354088E-2</c:v>
                </c:pt>
                <c:pt idx="3095">
                  <c:v>4.8264286259250784E-2</c:v>
                </c:pt>
                <c:pt idx="3096">
                  <c:v>4.8264286259250784E-2</c:v>
                </c:pt>
                <c:pt idx="3097">
                  <c:v>4.8264286259250784E-2</c:v>
                </c:pt>
                <c:pt idx="3098">
                  <c:v>4.827954528114748E-2</c:v>
                </c:pt>
                <c:pt idx="3099">
                  <c:v>4.8340581368734266E-2</c:v>
                </c:pt>
                <c:pt idx="3100">
                  <c:v>4.8340581368734266E-2</c:v>
                </c:pt>
                <c:pt idx="3101">
                  <c:v>4.8325322346837569E-2</c:v>
                </c:pt>
                <c:pt idx="3102">
                  <c:v>4.8355840390630962E-2</c:v>
                </c:pt>
                <c:pt idx="3103">
                  <c:v>4.8325322346837569E-2</c:v>
                </c:pt>
                <c:pt idx="3104">
                  <c:v>4.8340581368734266E-2</c:v>
                </c:pt>
                <c:pt idx="3105">
                  <c:v>4.8249027237354088E-2</c:v>
                </c:pt>
                <c:pt idx="3106">
                  <c:v>4.8340581368734266E-2</c:v>
                </c:pt>
                <c:pt idx="3107">
                  <c:v>4.8401617456321051E-2</c:v>
                </c:pt>
                <c:pt idx="3108">
                  <c:v>4.8355840390630962E-2</c:v>
                </c:pt>
                <c:pt idx="3109">
                  <c:v>4.8249027237354088E-2</c:v>
                </c:pt>
                <c:pt idx="3110">
                  <c:v>4.8233768215457391E-2</c:v>
                </c:pt>
                <c:pt idx="3111">
                  <c:v>4.8233768215457391E-2</c:v>
                </c:pt>
                <c:pt idx="3112">
                  <c:v>4.8233768215457391E-2</c:v>
                </c:pt>
                <c:pt idx="3113">
                  <c:v>4.8294804303044177E-2</c:v>
                </c:pt>
                <c:pt idx="3114">
                  <c:v>4.8371099412527659E-2</c:v>
                </c:pt>
                <c:pt idx="3115">
                  <c:v>4.8340581368734266E-2</c:v>
                </c:pt>
                <c:pt idx="3116">
                  <c:v>4.8187991149767302E-2</c:v>
                </c:pt>
                <c:pt idx="3117">
                  <c:v>4.8187991149767302E-2</c:v>
                </c:pt>
                <c:pt idx="3118">
                  <c:v>4.8340581368734266E-2</c:v>
                </c:pt>
                <c:pt idx="3119">
                  <c:v>4.8310063324940873E-2</c:v>
                </c:pt>
                <c:pt idx="3120">
                  <c:v>4.8203250171663999E-2</c:v>
                </c:pt>
                <c:pt idx="3121">
                  <c:v>4.8310063324940873E-2</c:v>
                </c:pt>
                <c:pt idx="3122">
                  <c:v>4.8294804303044177E-2</c:v>
                </c:pt>
                <c:pt idx="3123">
                  <c:v>4.8218509193560695E-2</c:v>
                </c:pt>
                <c:pt idx="3124">
                  <c:v>4.8203250171663999E-2</c:v>
                </c:pt>
                <c:pt idx="3125">
                  <c:v>4.8249027237354088E-2</c:v>
                </c:pt>
                <c:pt idx="3126">
                  <c:v>4.8294804303044177E-2</c:v>
                </c:pt>
                <c:pt idx="3127">
                  <c:v>4.8294804303044177E-2</c:v>
                </c:pt>
                <c:pt idx="3128">
                  <c:v>4.8294804303044177E-2</c:v>
                </c:pt>
                <c:pt idx="3129">
                  <c:v>4.8325322346837569E-2</c:v>
                </c:pt>
                <c:pt idx="3130">
                  <c:v>4.8325322346837569E-2</c:v>
                </c:pt>
                <c:pt idx="3131">
                  <c:v>4.8249027237354088E-2</c:v>
                </c:pt>
                <c:pt idx="3132">
                  <c:v>4.8386358434424355E-2</c:v>
                </c:pt>
                <c:pt idx="3133">
                  <c:v>4.8371099412527659E-2</c:v>
                </c:pt>
                <c:pt idx="3134">
                  <c:v>4.8218509193560695E-2</c:v>
                </c:pt>
                <c:pt idx="3135">
                  <c:v>4.8218509193560695E-2</c:v>
                </c:pt>
                <c:pt idx="3136">
                  <c:v>4.8340581368734266E-2</c:v>
                </c:pt>
                <c:pt idx="3137">
                  <c:v>4.8325322346837569E-2</c:v>
                </c:pt>
                <c:pt idx="3138">
                  <c:v>4.8187991149767302E-2</c:v>
                </c:pt>
                <c:pt idx="3139">
                  <c:v>4.8294804303044177E-2</c:v>
                </c:pt>
                <c:pt idx="3140">
                  <c:v>4.8294804303044177E-2</c:v>
                </c:pt>
                <c:pt idx="3141">
                  <c:v>4.8187991149767302E-2</c:v>
                </c:pt>
                <c:pt idx="3142">
                  <c:v>4.827954528114748E-2</c:v>
                </c:pt>
                <c:pt idx="3143">
                  <c:v>4.8294804303044177E-2</c:v>
                </c:pt>
                <c:pt idx="3144">
                  <c:v>4.8157473105973909E-2</c:v>
                </c:pt>
                <c:pt idx="3145">
                  <c:v>4.811169604028382E-2</c:v>
                </c:pt>
                <c:pt idx="3146">
                  <c:v>4.8081177996490428E-2</c:v>
                </c:pt>
                <c:pt idx="3147">
                  <c:v>4.8081177996490428E-2</c:v>
                </c:pt>
                <c:pt idx="3148">
                  <c:v>4.8081177996490428E-2</c:v>
                </c:pt>
                <c:pt idx="3149">
                  <c:v>4.8218509193560695E-2</c:v>
                </c:pt>
                <c:pt idx="3150">
                  <c:v>4.827954528114748E-2</c:v>
                </c:pt>
                <c:pt idx="3151">
                  <c:v>4.8310063324940873E-2</c:v>
                </c:pt>
                <c:pt idx="3152">
                  <c:v>4.8310063324940873E-2</c:v>
                </c:pt>
                <c:pt idx="3153">
                  <c:v>4.8355840390630962E-2</c:v>
                </c:pt>
                <c:pt idx="3154">
                  <c:v>4.8340581368734266E-2</c:v>
                </c:pt>
                <c:pt idx="3155">
                  <c:v>4.8203250171663999E-2</c:v>
                </c:pt>
                <c:pt idx="3156">
                  <c:v>4.8187991149767302E-2</c:v>
                </c:pt>
                <c:pt idx="3157">
                  <c:v>4.8172732127870606E-2</c:v>
                </c:pt>
                <c:pt idx="3158">
                  <c:v>4.8172732127870606E-2</c:v>
                </c:pt>
                <c:pt idx="3159">
                  <c:v>4.8126955062180517E-2</c:v>
                </c:pt>
                <c:pt idx="3160">
                  <c:v>4.8126955062180517E-2</c:v>
                </c:pt>
                <c:pt idx="3161">
                  <c:v>4.811169604028382E-2</c:v>
                </c:pt>
                <c:pt idx="3162">
                  <c:v>4.811169604028382E-2</c:v>
                </c:pt>
                <c:pt idx="3163">
                  <c:v>4.8218509193560695E-2</c:v>
                </c:pt>
                <c:pt idx="3164">
                  <c:v>4.8218509193560695E-2</c:v>
                </c:pt>
                <c:pt idx="3165">
                  <c:v>4.8096437018387124E-2</c:v>
                </c:pt>
                <c:pt idx="3166">
                  <c:v>4.8218509193560695E-2</c:v>
                </c:pt>
                <c:pt idx="3167">
                  <c:v>4.8187991149767302E-2</c:v>
                </c:pt>
                <c:pt idx="3168">
                  <c:v>4.8126955062180517E-2</c:v>
                </c:pt>
                <c:pt idx="3169">
                  <c:v>4.8233768215457391E-2</c:v>
                </c:pt>
                <c:pt idx="3170">
                  <c:v>4.8249027237354088E-2</c:v>
                </c:pt>
                <c:pt idx="3171">
                  <c:v>4.8203250171663999E-2</c:v>
                </c:pt>
                <c:pt idx="3172">
                  <c:v>4.8126955062180517E-2</c:v>
                </c:pt>
                <c:pt idx="3173">
                  <c:v>4.8187991149767302E-2</c:v>
                </c:pt>
                <c:pt idx="3174">
                  <c:v>4.8249027237354088E-2</c:v>
                </c:pt>
                <c:pt idx="3175">
                  <c:v>4.8264286259250784E-2</c:v>
                </c:pt>
                <c:pt idx="3176">
                  <c:v>4.8203250171663999E-2</c:v>
                </c:pt>
                <c:pt idx="3177">
                  <c:v>4.8264286259250784E-2</c:v>
                </c:pt>
                <c:pt idx="3178">
                  <c:v>4.8294804303044177E-2</c:v>
                </c:pt>
                <c:pt idx="3179">
                  <c:v>4.8203250171663999E-2</c:v>
                </c:pt>
                <c:pt idx="3180">
                  <c:v>4.827954528114748E-2</c:v>
                </c:pt>
                <c:pt idx="3181">
                  <c:v>4.8249027237354088E-2</c:v>
                </c:pt>
                <c:pt idx="3182">
                  <c:v>4.811169604028382E-2</c:v>
                </c:pt>
                <c:pt idx="3183">
                  <c:v>4.811169604028382E-2</c:v>
                </c:pt>
                <c:pt idx="3184">
                  <c:v>4.8096437018387124E-2</c:v>
                </c:pt>
                <c:pt idx="3185">
                  <c:v>4.8203250171663999E-2</c:v>
                </c:pt>
                <c:pt idx="3186">
                  <c:v>4.8203250171663999E-2</c:v>
                </c:pt>
                <c:pt idx="3187">
                  <c:v>4.8065918974593731E-2</c:v>
                </c:pt>
                <c:pt idx="3188">
                  <c:v>4.8172732127870606E-2</c:v>
                </c:pt>
                <c:pt idx="3189">
                  <c:v>4.8142214084077213E-2</c:v>
                </c:pt>
                <c:pt idx="3190">
                  <c:v>4.8187991149767302E-2</c:v>
                </c:pt>
                <c:pt idx="3191">
                  <c:v>4.8172732127870606E-2</c:v>
                </c:pt>
                <c:pt idx="3192">
                  <c:v>4.8126955062180517E-2</c:v>
                </c:pt>
                <c:pt idx="3193">
                  <c:v>4.811169604028382E-2</c:v>
                </c:pt>
                <c:pt idx="3194">
                  <c:v>4.8126955062180517E-2</c:v>
                </c:pt>
                <c:pt idx="3195">
                  <c:v>4.8142214084077213E-2</c:v>
                </c:pt>
                <c:pt idx="3196">
                  <c:v>4.8142214084077213E-2</c:v>
                </c:pt>
                <c:pt idx="3197">
                  <c:v>4.811169604028382E-2</c:v>
                </c:pt>
                <c:pt idx="3198">
                  <c:v>4.8172732127870606E-2</c:v>
                </c:pt>
                <c:pt idx="3199">
                  <c:v>4.8264286259250784E-2</c:v>
                </c:pt>
                <c:pt idx="3200">
                  <c:v>4.8172732127870606E-2</c:v>
                </c:pt>
                <c:pt idx="3201">
                  <c:v>4.8203250171663999E-2</c:v>
                </c:pt>
                <c:pt idx="3202">
                  <c:v>4.8264286259250784E-2</c:v>
                </c:pt>
                <c:pt idx="3203">
                  <c:v>4.8126955062180517E-2</c:v>
                </c:pt>
                <c:pt idx="3204">
                  <c:v>4.8126955062180517E-2</c:v>
                </c:pt>
                <c:pt idx="3205">
                  <c:v>4.811169604028382E-2</c:v>
                </c:pt>
                <c:pt idx="3206">
                  <c:v>4.8126955062180517E-2</c:v>
                </c:pt>
                <c:pt idx="3207">
                  <c:v>4.8386358434424355E-2</c:v>
                </c:pt>
                <c:pt idx="3208">
                  <c:v>4.8264286259250784E-2</c:v>
                </c:pt>
                <c:pt idx="3209">
                  <c:v>4.8126955062180517E-2</c:v>
                </c:pt>
                <c:pt idx="3210">
                  <c:v>4.8218509193560695E-2</c:v>
                </c:pt>
                <c:pt idx="3211">
                  <c:v>4.8187991149767302E-2</c:v>
                </c:pt>
                <c:pt idx="3212">
                  <c:v>4.8035400930800339E-2</c:v>
                </c:pt>
                <c:pt idx="3213">
                  <c:v>4.8020141908903642E-2</c:v>
                </c:pt>
                <c:pt idx="3214">
                  <c:v>4.8035400930800339E-2</c:v>
                </c:pt>
                <c:pt idx="3215">
                  <c:v>4.8142214084077213E-2</c:v>
                </c:pt>
                <c:pt idx="3216">
                  <c:v>4.8157473105973909E-2</c:v>
                </c:pt>
                <c:pt idx="3217">
                  <c:v>4.8020141908903642E-2</c:v>
                </c:pt>
                <c:pt idx="3218">
                  <c:v>4.8065918974593731E-2</c:v>
                </c:pt>
                <c:pt idx="3219">
                  <c:v>4.8126955062180517E-2</c:v>
                </c:pt>
                <c:pt idx="3220">
                  <c:v>4.8187991149767302E-2</c:v>
                </c:pt>
                <c:pt idx="3221">
                  <c:v>4.8126955062180517E-2</c:v>
                </c:pt>
                <c:pt idx="3222">
                  <c:v>4.8081177996490428E-2</c:v>
                </c:pt>
                <c:pt idx="3223">
                  <c:v>4.8157473105973909E-2</c:v>
                </c:pt>
                <c:pt idx="3224">
                  <c:v>4.8050659952697035E-2</c:v>
                </c:pt>
                <c:pt idx="3225">
                  <c:v>4.7959105821316857E-2</c:v>
                </c:pt>
                <c:pt idx="3226">
                  <c:v>4.8142214084077213E-2</c:v>
                </c:pt>
                <c:pt idx="3227">
                  <c:v>4.8172732127870606E-2</c:v>
                </c:pt>
                <c:pt idx="3228">
                  <c:v>4.8065918974593731E-2</c:v>
                </c:pt>
                <c:pt idx="3229">
                  <c:v>4.8081177996490428E-2</c:v>
                </c:pt>
                <c:pt idx="3230">
                  <c:v>4.8081177996490428E-2</c:v>
                </c:pt>
                <c:pt idx="3231">
                  <c:v>4.8050659952697035E-2</c:v>
                </c:pt>
                <c:pt idx="3232">
                  <c:v>4.8035400930800339E-2</c:v>
                </c:pt>
                <c:pt idx="3233">
                  <c:v>4.8157473105973909E-2</c:v>
                </c:pt>
                <c:pt idx="3234">
                  <c:v>4.8126955062180517E-2</c:v>
                </c:pt>
                <c:pt idx="3235">
                  <c:v>4.8004882887006946E-2</c:v>
                </c:pt>
                <c:pt idx="3236">
                  <c:v>4.8004882887006946E-2</c:v>
                </c:pt>
                <c:pt idx="3237">
                  <c:v>4.8126955062180517E-2</c:v>
                </c:pt>
                <c:pt idx="3238">
                  <c:v>4.8126955062180517E-2</c:v>
                </c:pt>
                <c:pt idx="3239">
                  <c:v>4.8050659952697035E-2</c:v>
                </c:pt>
                <c:pt idx="3240">
                  <c:v>4.8142214084077213E-2</c:v>
                </c:pt>
                <c:pt idx="3241">
                  <c:v>4.8096437018387124E-2</c:v>
                </c:pt>
                <c:pt idx="3242">
                  <c:v>4.8020141908903642E-2</c:v>
                </c:pt>
                <c:pt idx="3243">
                  <c:v>4.8081177996490428E-2</c:v>
                </c:pt>
                <c:pt idx="3244">
                  <c:v>4.8142214084077213E-2</c:v>
                </c:pt>
                <c:pt idx="3245">
                  <c:v>4.8157473105973909E-2</c:v>
                </c:pt>
                <c:pt idx="3246">
                  <c:v>4.8126955062180517E-2</c:v>
                </c:pt>
                <c:pt idx="3247">
                  <c:v>4.8187991149767302E-2</c:v>
                </c:pt>
                <c:pt idx="3248">
                  <c:v>4.8203250171663999E-2</c:v>
                </c:pt>
                <c:pt idx="3249">
                  <c:v>4.8126955062180517E-2</c:v>
                </c:pt>
                <c:pt idx="3250">
                  <c:v>4.8218509193560695E-2</c:v>
                </c:pt>
                <c:pt idx="3251">
                  <c:v>4.8218509193560695E-2</c:v>
                </c:pt>
                <c:pt idx="3252">
                  <c:v>4.8157473105973909E-2</c:v>
                </c:pt>
                <c:pt idx="3253">
                  <c:v>4.8187991149767302E-2</c:v>
                </c:pt>
                <c:pt idx="3254">
                  <c:v>4.8157473105973909E-2</c:v>
                </c:pt>
                <c:pt idx="3255">
                  <c:v>4.7974364843213553E-2</c:v>
                </c:pt>
                <c:pt idx="3256">
                  <c:v>4.7959105821316857E-2</c:v>
                </c:pt>
                <c:pt idx="3257">
                  <c:v>4.8081177996490428E-2</c:v>
                </c:pt>
                <c:pt idx="3258">
                  <c:v>4.8142214084077213E-2</c:v>
                </c:pt>
                <c:pt idx="3259">
                  <c:v>4.8004882887006946E-2</c:v>
                </c:pt>
                <c:pt idx="3260">
                  <c:v>4.811169604028382E-2</c:v>
                </c:pt>
                <c:pt idx="3261">
                  <c:v>4.8096437018387124E-2</c:v>
                </c:pt>
                <c:pt idx="3262">
                  <c:v>4.8081177996490428E-2</c:v>
                </c:pt>
                <c:pt idx="3263">
                  <c:v>4.8081177996490428E-2</c:v>
                </c:pt>
                <c:pt idx="3264">
                  <c:v>4.8050659952697035E-2</c:v>
                </c:pt>
                <c:pt idx="3265">
                  <c:v>4.8081177996490428E-2</c:v>
                </c:pt>
                <c:pt idx="3266">
                  <c:v>4.8096437018387124E-2</c:v>
                </c:pt>
                <c:pt idx="3267">
                  <c:v>4.8065918974593731E-2</c:v>
                </c:pt>
                <c:pt idx="3268">
                  <c:v>4.8050659952697035E-2</c:v>
                </c:pt>
                <c:pt idx="3269">
                  <c:v>4.811169604028382E-2</c:v>
                </c:pt>
                <c:pt idx="3270">
                  <c:v>4.8126955062180517E-2</c:v>
                </c:pt>
                <c:pt idx="3271">
                  <c:v>4.8081177996490428E-2</c:v>
                </c:pt>
                <c:pt idx="3272">
                  <c:v>4.8157473105973909E-2</c:v>
                </c:pt>
                <c:pt idx="3273">
                  <c:v>4.8157473105973909E-2</c:v>
                </c:pt>
                <c:pt idx="3274">
                  <c:v>4.7974364843213553E-2</c:v>
                </c:pt>
                <c:pt idx="3275">
                  <c:v>4.7974364843213553E-2</c:v>
                </c:pt>
                <c:pt idx="3276">
                  <c:v>4.8096437018387124E-2</c:v>
                </c:pt>
                <c:pt idx="3277">
                  <c:v>4.8081177996490428E-2</c:v>
                </c:pt>
                <c:pt idx="3278">
                  <c:v>4.7928587777523464E-2</c:v>
                </c:pt>
                <c:pt idx="3279">
                  <c:v>4.8065918974593731E-2</c:v>
                </c:pt>
                <c:pt idx="3280">
                  <c:v>4.8050659952697035E-2</c:v>
                </c:pt>
                <c:pt idx="3281">
                  <c:v>4.794384679942016E-2</c:v>
                </c:pt>
                <c:pt idx="3282">
                  <c:v>4.8050659952697035E-2</c:v>
                </c:pt>
                <c:pt idx="3283">
                  <c:v>4.8050659952697035E-2</c:v>
                </c:pt>
                <c:pt idx="3284">
                  <c:v>4.8050659952697035E-2</c:v>
                </c:pt>
                <c:pt idx="3285">
                  <c:v>4.8050659952697035E-2</c:v>
                </c:pt>
                <c:pt idx="3286">
                  <c:v>4.8020141908903642E-2</c:v>
                </c:pt>
                <c:pt idx="3287">
                  <c:v>4.8050659952697035E-2</c:v>
                </c:pt>
                <c:pt idx="3288">
                  <c:v>4.8050659952697035E-2</c:v>
                </c:pt>
                <c:pt idx="3289">
                  <c:v>4.8050659952697035E-2</c:v>
                </c:pt>
                <c:pt idx="3290">
                  <c:v>4.7974364843213553E-2</c:v>
                </c:pt>
                <c:pt idx="3291">
                  <c:v>4.8035400930800339E-2</c:v>
                </c:pt>
                <c:pt idx="3292">
                  <c:v>4.8081177996490428E-2</c:v>
                </c:pt>
                <c:pt idx="3293">
                  <c:v>4.8096437018387124E-2</c:v>
                </c:pt>
                <c:pt idx="3294">
                  <c:v>4.8020141908903642E-2</c:v>
                </c:pt>
                <c:pt idx="3295">
                  <c:v>4.811169604028382E-2</c:v>
                </c:pt>
                <c:pt idx="3296">
                  <c:v>4.8126955062180517E-2</c:v>
                </c:pt>
                <c:pt idx="3297">
                  <c:v>4.8020141908903642E-2</c:v>
                </c:pt>
                <c:pt idx="3298">
                  <c:v>4.8065918974593731E-2</c:v>
                </c:pt>
                <c:pt idx="3299">
                  <c:v>4.8050659952697035E-2</c:v>
                </c:pt>
                <c:pt idx="3300">
                  <c:v>4.8096437018387124E-2</c:v>
                </c:pt>
                <c:pt idx="3301">
                  <c:v>4.8004882887006946E-2</c:v>
                </c:pt>
                <c:pt idx="3302">
                  <c:v>4.8081177996490428E-2</c:v>
                </c:pt>
                <c:pt idx="3303">
                  <c:v>4.8081177996490428E-2</c:v>
                </c:pt>
                <c:pt idx="3304">
                  <c:v>4.8081177996490428E-2</c:v>
                </c:pt>
                <c:pt idx="3305">
                  <c:v>4.8096437018387124E-2</c:v>
                </c:pt>
                <c:pt idx="3306">
                  <c:v>4.8065918974593731E-2</c:v>
                </c:pt>
                <c:pt idx="3307">
                  <c:v>4.8065918974593731E-2</c:v>
                </c:pt>
                <c:pt idx="3308">
                  <c:v>4.8157473105973909E-2</c:v>
                </c:pt>
                <c:pt idx="3309">
                  <c:v>4.8096437018387124E-2</c:v>
                </c:pt>
                <c:pt idx="3310">
                  <c:v>4.8065918974593731E-2</c:v>
                </c:pt>
                <c:pt idx="3311">
                  <c:v>4.8157473105973909E-2</c:v>
                </c:pt>
                <c:pt idx="3312">
                  <c:v>4.8187991149767302E-2</c:v>
                </c:pt>
                <c:pt idx="3313">
                  <c:v>4.8126955062180517E-2</c:v>
                </c:pt>
                <c:pt idx="3314">
                  <c:v>4.8142214084077213E-2</c:v>
                </c:pt>
                <c:pt idx="3315">
                  <c:v>4.8142214084077213E-2</c:v>
                </c:pt>
                <c:pt idx="3316">
                  <c:v>4.7959105821316857E-2</c:v>
                </c:pt>
                <c:pt idx="3317">
                  <c:v>4.8096437018387124E-2</c:v>
                </c:pt>
                <c:pt idx="3318">
                  <c:v>4.8096437018387124E-2</c:v>
                </c:pt>
                <c:pt idx="3319">
                  <c:v>4.7974364843213553E-2</c:v>
                </c:pt>
                <c:pt idx="3320">
                  <c:v>4.8096437018387124E-2</c:v>
                </c:pt>
                <c:pt idx="3321">
                  <c:v>4.811169604028382E-2</c:v>
                </c:pt>
                <c:pt idx="3322">
                  <c:v>4.7974364843213553E-2</c:v>
                </c:pt>
                <c:pt idx="3323">
                  <c:v>4.8096437018387124E-2</c:v>
                </c:pt>
                <c:pt idx="3324">
                  <c:v>4.8050659952697035E-2</c:v>
                </c:pt>
                <c:pt idx="3325">
                  <c:v>4.8065918974593731E-2</c:v>
                </c:pt>
                <c:pt idx="3326">
                  <c:v>4.8081177996490428E-2</c:v>
                </c:pt>
                <c:pt idx="3327">
                  <c:v>4.8035400930800339E-2</c:v>
                </c:pt>
                <c:pt idx="3328">
                  <c:v>4.7974364843213553E-2</c:v>
                </c:pt>
                <c:pt idx="3329">
                  <c:v>4.7989623865110249E-2</c:v>
                </c:pt>
                <c:pt idx="3330">
                  <c:v>4.8035400930800339E-2</c:v>
                </c:pt>
                <c:pt idx="3331">
                  <c:v>4.8035400930800339E-2</c:v>
                </c:pt>
                <c:pt idx="3332">
                  <c:v>4.811169604028382E-2</c:v>
                </c:pt>
                <c:pt idx="3333">
                  <c:v>4.8096437018387124E-2</c:v>
                </c:pt>
                <c:pt idx="3334">
                  <c:v>4.8050659952697035E-2</c:v>
                </c:pt>
                <c:pt idx="3335">
                  <c:v>4.8142214084077213E-2</c:v>
                </c:pt>
                <c:pt idx="3336">
                  <c:v>4.8126955062180517E-2</c:v>
                </c:pt>
                <c:pt idx="3337">
                  <c:v>4.8065918974593731E-2</c:v>
                </c:pt>
                <c:pt idx="3338">
                  <c:v>4.8081177996490428E-2</c:v>
                </c:pt>
                <c:pt idx="3339">
                  <c:v>4.8065918974593731E-2</c:v>
                </c:pt>
                <c:pt idx="3340">
                  <c:v>4.7928587777523464E-2</c:v>
                </c:pt>
                <c:pt idx="3341">
                  <c:v>4.7928587777523464E-2</c:v>
                </c:pt>
                <c:pt idx="3342">
                  <c:v>4.8035400930800339E-2</c:v>
                </c:pt>
                <c:pt idx="3343">
                  <c:v>4.8035400930800339E-2</c:v>
                </c:pt>
                <c:pt idx="3344">
                  <c:v>4.7913328755626768E-2</c:v>
                </c:pt>
                <c:pt idx="3345">
                  <c:v>4.8020141908903642E-2</c:v>
                </c:pt>
                <c:pt idx="3346">
                  <c:v>4.8050659952697035E-2</c:v>
                </c:pt>
                <c:pt idx="3347">
                  <c:v>4.8050659952697035E-2</c:v>
                </c:pt>
                <c:pt idx="3348">
                  <c:v>4.8035400930800339E-2</c:v>
                </c:pt>
                <c:pt idx="3349">
                  <c:v>4.7974364843213553E-2</c:v>
                </c:pt>
                <c:pt idx="3350">
                  <c:v>4.7913328755626768E-2</c:v>
                </c:pt>
                <c:pt idx="3351">
                  <c:v>4.7913328755626768E-2</c:v>
                </c:pt>
                <c:pt idx="3352">
                  <c:v>4.7959105821316857E-2</c:v>
                </c:pt>
                <c:pt idx="3353">
                  <c:v>4.8050659952697035E-2</c:v>
                </c:pt>
                <c:pt idx="3354">
                  <c:v>4.8126955062180517E-2</c:v>
                </c:pt>
                <c:pt idx="3355">
                  <c:v>4.811169604028382E-2</c:v>
                </c:pt>
                <c:pt idx="3356">
                  <c:v>4.8035400930800339E-2</c:v>
                </c:pt>
                <c:pt idx="3357">
                  <c:v>4.811169604028382E-2</c:v>
                </c:pt>
                <c:pt idx="3358">
                  <c:v>4.8096437018387124E-2</c:v>
                </c:pt>
                <c:pt idx="3359">
                  <c:v>4.7989623865110249E-2</c:v>
                </c:pt>
                <c:pt idx="3360">
                  <c:v>4.8020141908903642E-2</c:v>
                </c:pt>
                <c:pt idx="3361">
                  <c:v>4.7974364843213553E-2</c:v>
                </c:pt>
                <c:pt idx="3362">
                  <c:v>4.7821774624246582E-2</c:v>
                </c:pt>
                <c:pt idx="3363">
                  <c:v>4.794384679942016E-2</c:v>
                </c:pt>
                <c:pt idx="3364">
                  <c:v>4.7989623865110249E-2</c:v>
                </c:pt>
                <c:pt idx="3365">
                  <c:v>4.7867551689936678E-2</c:v>
                </c:pt>
                <c:pt idx="3366">
                  <c:v>4.7989623865110249E-2</c:v>
                </c:pt>
                <c:pt idx="3367">
                  <c:v>4.7989623865110249E-2</c:v>
                </c:pt>
                <c:pt idx="3368">
                  <c:v>4.8020141908903642E-2</c:v>
                </c:pt>
                <c:pt idx="3369">
                  <c:v>4.8020141908903642E-2</c:v>
                </c:pt>
                <c:pt idx="3370">
                  <c:v>4.7974364843213553E-2</c:v>
                </c:pt>
                <c:pt idx="3371">
                  <c:v>4.7898069733730071E-2</c:v>
                </c:pt>
                <c:pt idx="3372">
                  <c:v>4.7882810711833375E-2</c:v>
                </c:pt>
                <c:pt idx="3373">
                  <c:v>4.7882810711833375E-2</c:v>
                </c:pt>
                <c:pt idx="3374">
                  <c:v>4.7898069733730071E-2</c:v>
                </c:pt>
                <c:pt idx="3375">
                  <c:v>4.7974364843213553E-2</c:v>
                </c:pt>
                <c:pt idx="3376">
                  <c:v>4.8020141908903642E-2</c:v>
                </c:pt>
                <c:pt idx="3377">
                  <c:v>4.8065918974593731E-2</c:v>
                </c:pt>
                <c:pt idx="3378">
                  <c:v>4.8020141908903642E-2</c:v>
                </c:pt>
                <c:pt idx="3379">
                  <c:v>4.8081177996490428E-2</c:v>
                </c:pt>
                <c:pt idx="3380">
                  <c:v>4.8081177996490428E-2</c:v>
                </c:pt>
                <c:pt idx="3381">
                  <c:v>4.7913328755626768E-2</c:v>
                </c:pt>
                <c:pt idx="3382">
                  <c:v>4.7882810711833375E-2</c:v>
                </c:pt>
                <c:pt idx="3383">
                  <c:v>4.7928587777523464E-2</c:v>
                </c:pt>
                <c:pt idx="3384">
                  <c:v>4.7989623865110249E-2</c:v>
                </c:pt>
                <c:pt idx="3385">
                  <c:v>4.7959105821316857E-2</c:v>
                </c:pt>
                <c:pt idx="3386">
                  <c:v>4.7837033646143279E-2</c:v>
                </c:pt>
                <c:pt idx="3387">
                  <c:v>4.7821774624246582E-2</c:v>
                </c:pt>
                <c:pt idx="3388">
                  <c:v>4.7821774624246582E-2</c:v>
                </c:pt>
                <c:pt idx="3389">
                  <c:v>4.7837033646143279E-2</c:v>
                </c:pt>
                <c:pt idx="3390">
                  <c:v>4.7959105821316857E-2</c:v>
                </c:pt>
                <c:pt idx="3391">
                  <c:v>4.794384679942016E-2</c:v>
                </c:pt>
                <c:pt idx="3392">
                  <c:v>4.794384679942016E-2</c:v>
                </c:pt>
                <c:pt idx="3393">
                  <c:v>4.794384679942016E-2</c:v>
                </c:pt>
                <c:pt idx="3394">
                  <c:v>4.7928587777523464E-2</c:v>
                </c:pt>
                <c:pt idx="3395">
                  <c:v>4.7852292668039982E-2</c:v>
                </c:pt>
                <c:pt idx="3396">
                  <c:v>4.794384679942016E-2</c:v>
                </c:pt>
                <c:pt idx="3397">
                  <c:v>4.7959105821316857E-2</c:v>
                </c:pt>
                <c:pt idx="3398">
                  <c:v>4.7959105821316857E-2</c:v>
                </c:pt>
                <c:pt idx="3399">
                  <c:v>4.7882810711833375E-2</c:v>
                </c:pt>
                <c:pt idx="3400">
                  <c:v>4.8004882887006946E-2</c:v>
                </c:pt>
                <c:pt idx="3401">
                  <c:v>4.794384679942016E-2</c:v>
                </c:pt>
                <c:pt idx="3402">
                  <c:v>4.8004882887006946E-2</c:v>
                </c:pt>
                <c:pt idx="3403">
                  <c:v>4.8004882887006946E-2</c:v>
                </c:pt>
                <c:pt idx="3404">
                  <c:v>4.7974364843213553E-2</c:v>
                </c:pt>
                <c:pt idx="3405">
                  <c:v>4.8020141908903642E-2</c:v>
                </c:pt>
                <c:pt idx="3406">
                  <c:v>4.8035400930800339E-2</c:v>
                </c:pt>
                <c:pt idx="3407">
                  <c:v>4.7928587777523464E-2</c:v>
                </c:pt>
                <c:pt idx="3408">
                  <c:v>4.8004882887006946E-2</c:v>
                </c:pt>
                <c:pt idx="3409">
                  <c:v>4.8020141908903642E-2</c:v>
                </c:pt>
                <c:pt idx="3410">
                  <c:v>4.8035400930800339E-2</c:v>
                </c:pt>
                <c:pt idx="3411">
                  <c:v>4.8050659952697035E-2</c:v>
                </c:pt>
                <c:pt idx="3412">
                  <c:v>4.8081177996490428E-2</c:v>
                </c:pt>
                <c:pt idx="3413">
                  <c:v>4.8081177996490428E-2</c:v>
                </c:pt>
                <c:pt idx="3414">
                  <c:v>4.8020141908903642E-2</c:v>
                </c:pt>
                <c:pt idx="3415">
                  <c:v>4.7913328755626768E-2</c:v>
                </c:pt>
                <c:pt idx="3416">
                  <c:v>4.7928587777523464E-2</c:v>
                </c:pt>
                <c:pt idx="3417">
                  <c:v>4.794384679942016E-2</c:v>
                </c:pt>
                <c:pt idx="3418">
                  <c:v>4.8035400930800339E-2</c:v>
                </c:pt>
                <c:pt idx="3419">
                  <c:v>4.8004882887006946E-2</c:v>
                </c:pt>
                <c:pt idx="3420">
                  <c:v>4.7898069733730071E-2</c:v>
                </c:pt>
                <c:pt idx="3421">
                  <c:v>4.8004882887006946E-2</c:v>
                </c:pt>
                <c:pt idx="3422">
                  <c:v>4.8004882887006946E-2</c:v>
                </c:pt>
                <c:pt idx="3423">
                  <c:v>4.7898069733730071E-2</c:v>
                </c:pt>
                <c:pt idx="3424">
                  <c:v>4.7989623865110249E-2</c:v>
                </c:pt>
                <c:pt idx="3425">
                  <c:v>4.7989623865110249E-2</c:v>
                </c:pt>
                <c:pt idx="3426">
                  <c:v>4.7852292668039982E-2</c:v>
                </c:pt>
                <c:pt idx="3427">
                  <c:v>4.7852292668039982E-2</c:v>
                </c:pt>
                <c:pt idx="3428">
                  <c:v>4.7852292668039982E-2</c:v>
                </c:pt>
                <c:pt idx="3429">
                  <c:v>4.7867551689936678E-2</c:v>
                </c:pt>
                <c:pt idx="3430">
                  <c:v>4.7882810711833375E-2</c:v>
                </c:pt>
                <c:pt idx="3431">
                  <c:v>4.7989623865110249E-2</c:v>
                </c:pt>
                <c:pt idx="3432">
                  <c:v>4.7989623865110249E-2</c:v>
                </c:pt>
                <c:pt idx="3433">
                  <c:v>4.7974364843213553E-2</c:v>
                </c:pt>
                <c:pt idx="3434">
                  <c:v>4.8020141908903642E-2</c:v>
                </c:pt>
                <c:pt idx="3435">
                  <c:v>4.8065918974593731E-2</c:v>
                </c:pt>
                <c:pt idx="3436">
                  <c:v>4.7913328755626768E-2</c:v>
                </c:pt>
                <c:pt idx="3437">
                  <c:v>4.8081177996490428E-2</c:v>
                </c:pt>
                <c:pt idx="3438">
                  <c:v>4.8065918974593731E-2</c:v>
                </c:pt>
                <c:pt idx="3439">
                  <c:v>4.7867551689936678E-2</c:v>
                </c:pt>
                <c:pt idx="3440">
                  <c:v>4.7852292668039982E-2</c:v>
                </c:pt>
                <c:pt idx="3441">
                  <c:v>4.7837033646143279E-2</c:v>
                </c:pt>
                <c:pt idx="3442">
                  <c:v>4.7959105821316857E-2</c:v>
                </c:pt>
                <c:pt idx="3443">
                  <c:v>4.794384679942016E-2</c:v>
                </c:pt>
                <c:pt idx="3444">
                  <c:v>4.7837033646143279E-2</c:v>
                </c:pt>
                <c:pt idx="3445">
                  <c:v>4.7959105821316857E-2</c:v>
                </c:pt>
                <c:pt idx="3446">
                  <c:v>4.794384679942016E-2</c:v>
                </c:pt>
                <c:pt idx="3447">
                  <c:v>4.7821774624246582E-2</c:v>
                </c:pt>
                <c:pt idx="3448">
                  <c:v>4.794384679942016E-2</c:v>
                </c:pt>
                <c:pt idx="3449">
                  <c:v>4.7913328755626768E-2</c:v>
                </c:pt>
                <c:pt idx="3450">
                  <c:v>4.7852292668039982E-2</c:v>
                </c:pt>
                <c:pt idx="3451">
                  <c:v>4.7867551689936678E-2</c:v>
                </c:pt>
                <c:pt idx="3452">
                  <c:v>4.7852292668039982E-2</c:v>
                </c:pt>
                <c:pt idx="3453">
                  <c:v>4.7867551689936678E-2</c:v>
                </c:pt>
                <c:pt idx="3454">
                  <c:v>4.7852292668039982E-2</c:v>
                </c:pt>
                <c:pt idx="3455">
                  <c:v>4.7882810711833375E-2</c:v>
                </c:pt>
                <c:pt idx="3456">
                  <c:v>4.7928587777523464E-2</c:v>
                </c:pt>
                <c:pt idx="3457">
                  <c:v>4.8020141908903642E-2</c:v>
                </c:pt>
                <c:pt idx="3458">
                  <c:v>4.8035400930800339E-2</c:v>
                </c:pt>
                <c:pt idx="3459">
                  <c:v>4.7959105821316857E-2</c:v>
                </c:pt>
                <c:pt idx="3460">
                  <c:v>4.8035400930800339E-2</c:v>
                </c:pt>
                <c:pt idx="3461">
                  <c:v>4.8020141908903642E-2</c:v>
                </c:pt>
                <c:pt idx="3462">
                  <c:v>4.7913328755626768E-2</c:v>
                </c:pt>
                <c:pt idx="3463">
                  <c:v>4.7928587777523464E-2</c:v>
                </c:pt>
                <c:pt idx="3464">
                  <c:v>4.7928587777523464E-2</c:v>
                </c:pt>
                <c:pt idx="3465">
                  <c:v>4.7775997558556493E-2</c:v>
                </c:pt>
                <c:pt idx="3466">
                  <c:v>4.779125658045319E-2</c:v>
                </c:pt>
                <c:pt idx="3467">
                  <c:v>4.779125658045319E-2</c:v>
                </c:pt>
                <c:pt idx="3468">
                  <c:v>4.7806515602349886E-2</c:v>
                </c:pt>
                <c:pt idx="3469">
                  <c:v>4.7913328755626768E-2</c:v>
                </c:pt>
                <c:pt idx="3470">
                  <c:v>4.7913328755626768E-2</c:v>
                </c:pt>
                <c:pt idx="3471">
                  <c:v>4.7898069733730071E-2</c:v>
                </c:pt>
                <c:pt idx="3472">
                  <c:v>4.7913328755626768E-2</c:v>
                </c:pt>
                <c:pt idx="3473">
                  <c:v>4.794384679942016E-2</c:v>
                </c:pt>
                <c:pt idx="3474">
                  <c:v>4.7913328755626768E-2</c:v>
                </c:pt>
                <c:pt idx="3475">
                  <c:v>4.7928587777523464E-2</c:v>
                </c:pt>
                <c:pt idx="3476">
                  <c:v>4.794384679942016E-2</c:v>
                </c:pt>
                <c:pt idx="3477">
                  <c:v>4.794384679942016E-2</c:v>
                </c:pt>
                <c:pt idx="3478">
                  <c:v>4.7928587777523464E-2</c:v>
                </c:pt>
                <c:pt idx="3479">
                  <c:v>4.7913328755626768E-2</c:v>
                </c:pt>
                <c:pt idx="3480">
                  <c:v>4.7821774624246582E-2</c:v>
                </c:pt>
                <c:pt idx="3481">
                  <c:v>4.7821774624246582E-2</c:v>
                </c:pt>
                <c:pt idx="3482">
                  <c:v>4.7806515602349886E-2</c:v>
                </c:pt>
                <c:pt idx="3483">
                  <c:v>4.7821774624246582E-2</c:v>
                </c:pt>
                <c:pt idx="3484">
                  <c:v>4.7821774624246582E-2</c:v>
                </c:pt>
                <c:pt idx="3485">
                  <c:v>4.779125658045319E-2</c:v>
                </c:pt>
                <c:pt idx="3486">
                  <c:v>4.779125658045319E-2</c:v>
                </c:pt>
                <c:pt idx="3487">
                  <c:v>4.7760738536659797E-2</c:v>
                </c:pt>
                <c:pt idx="3488">
                  <c:v>4.7867551689936678E-2</c:v>
                </c:pt>
                <c:pt idx="3489">
                  <c:v>4.7852292668039982E-2</c:v>
                </c:pt>
                <c:pt idx="3490">
                  <c:v>4.7760738536659797E-2</c:v>
                </c:pt>
                <c:pt idx="3491">
                  <c:v>4.7882810711833375E-2</c:v>
                </c:pt>
                <c:pt idx="3492">
                  <c:v>4.7852292668039982E-2</c:v>
                </c:pt>
                <c:pt idx="3493">
                  <c:v>4.779125658045319E-2</c:v>
                </c:pt>
                <c:pt idx="3494">
                  <c:v>4.7852292668039982E-2</c:v>
                </c:pt>
                <c:pt idx="3495">
                  <c:v>4.7867551689936678E-2</c:v>
                </c:pt>
                <c:pt idx="3496">
                  <c:v>4.7821774624246582E-2</c:v>
                </c:pt>
                <c:pt idx="3497">
                  <c:v>4.7867551689936678E-2</c:v>
                </c:pt>
                <c:pt idx="3498">
                  <c:v>4.7913328755626768E-2</c:v>
                </c:pt>
                <c:pt idx="3499">
                  <c:v>4.7867551689936678E-2</c:v>
                </c:pt>
                <c:pt idx="3500">
                  <c:v>4.2557412069886322E-2</c:v>
                </c:pt>
                <c:pt idx="3501">
                  <c:v>4.2771038376440071E-2</c:v>
                </c:pt>
                <c:pt idx="3502">
                  <c:v>4.2740520332646678E-2</c:v>
                </c:pt>
                <c:pt idx="3503">
                  <c:v>4.2725261310749982E-2</c:v>
                </c:pt>
                <c:pt idx="3504">
                  <c:v>4.2618448157473107E-2</c:v>
                </c:pt>
                <c:pt idx="3505">
                  <c:v>4.2618448157473107E-2</c:v>
                </c:pt>
                <c:pt idx="3506">
                  <c:v>4.2618448157473107E-2</c:v>
                </c:pt>
                <c:pt idx="3507">
                  <c:v>4.2618448157473107E-2</c:v>
                </c:pt>
                <c:pt idx="3508">
                  <c:v>4.2771038376440071E-2</c:v>
                </c:pt>
                <c:pt idx="3509">
                  <c:v>4.2771038376440071E-2</c:v>
                </c:pt>
                <c:pt idx="3510">
                  <c:v>4.2603189135576411E-2</c:v>
                </c:pt>
                <c:pt idx="3511">
                  <c:v>4.2725261310749982E-2</c:v>
                </c:pt>
                <c:pt idx="3512">
                  <c:v>4.2725261310749982E-2</c:v>
                </c:pt>
                <c:pt idx="3513">
                  <c:v>4.2587930113679714E-2</c:v>
                </c:pt>
                <c:pt idx="3514">
                  <c:v>4.2664225223163196E-2</c:v>
                </c:pt>
                <c:pt idx="3515">
                  <c:v>4.2664225223163196E-2</c:v>
                </c:pt>
                <c:pt idx="3516">
                  <c:v>4.2557412069886322E-2</c:v>
                </c:pt>
                <c:pt idx="3517">
                  <c:v>4.2557412069886322E-2</c:v>
                </c:pt>
                <c:pt idx="3518">
                  <c:v>4.2587930113679714E-2</c:v>
                </c:pt>
                <c:pt idx="3519">
                  <c:v>4.26489662012665E-2</c:v>
                </c:pt>
                <c:pt idx="3520">
                  <c:v>4.2694743266956589E-2</c:v>
                </c:pt>
                <c:pt idx="3521">
                  <c:v>4.2603189135576411E-2</c:v>
                </c:pt>
                <c:pt idx="3522">
                  <c:v>4.2694743266956589E-2</c:v>
                </c:pt>
                <c:pt idx="3523">
                  <c:v>4.2694743266956589E-2</c:v>
                </c:pt>
                <c:pt idx="3524">
                  <c:v>4.2694743266956589E-2</c:v>
                </c:pt>
                <c:pt idx="3525">
                  <c:v>4.2710002288853285E-2</c:v>
                </c:pt>
                <c:pt idx="3526">
                  <c:v>4.2710002288853285E-2</c:v>
                </c:pt>
                <c:pt idx="3527">
                  <c:v>4.2603189135576411E-2</c:v>
                </c:pt>
                <c:pt idx="3528">
                  <c:v>4.2587930113679714E-2</c:v>
                </c:pt>
                <c:pt idx="3529">
                  <c:v>4.2587930113679714E-2</c:v>
                </c:pt>
                <c:pt idx="3530">
                  <c:v>4.2572671091783018E-2</c:v>
                </c:pt>
                <c:pt idx="3531">
                  <c:v>4.2725261310749982E-2</c:v>
                </c:pt>
                <c:pt idx="3532">
                  <c:v>4.2710002288853285E-2</c:v>
                </c:pt>
                <c:pt idx="3533">
                  <c:v>4.2603189135576411E-2</c:v>
                </c:pt>
                <c:pt idx="3534">
                  <c:v>4.2603189135576411E-2</c:v>
                </c:pt>
                <c:pt idx="3535">
                  <c:v>4.2633707179369804E-2</c:v>
                </c:pt>
                <c:pt idx="3536">
                  <c:v>4.2511635004196233E-2</c:v>
                </c:pt>
                <c:pt idx="3537">
                  <c:v>4.2618448157473107E-2</c:v>
                </c:pt>
                <c:pt idx="3538">
                  <c:v>4.2618448157473107E-2</c:v>
                </c:pt>
                <c:pt idx="3539">
                  <c:v>4.2526894026092929E-2</c:v>
                </c:pt>
                <c:pt idx="3540">
                  <c:v>4.2603189135576411E-2</c:v>
                </c:pt>
                <c:pt idx="3541">
                  <c:v>4.2633707179369804E-2</c:v>
                </c:pt>
                <c:pt idx="3542">
                  <c:v>4.2557412069886322E-2</c:v>
                </c:pt>
                <c:pt idx="3543">
                  <c:v>4.2557412069886322E-2</c:v>
                </c:pt>
                <c:pt idx="3544">
                  <c:v>4.2587930113679714E-2</c:v>
                </c:pt>
                <c:pt idx="3545">
                  <c:v>4.2587930113679714E-2</c:v>
                </c:pt>
                <c:pt idx="3546">
                  <c:v>4.2603189135576411E-2</c:v>
                </c:pt>
                <c:pt idx="3547">
                  <c:v>4.2679484245059893E-2</c:v>
                </c:pt>
                <c:pt idx="3548">
                  <c:v>4.2694743266956589E-2</c:v>
                </c:pt>
                <c:pt idx="3549">
                  <c:v>4.2587930113679714E-2</c:v>
                </c:pt>
                <c:pt idx="3550">
                  <c:v>4.2694743266956589E-2</c:v>
                </c:pt>
                <c:pt idx="3551">
                  <c:v>4.2710002288853285E-2</c:v>
                </c:pt>
                <c:pt idx="3552">
                  <c:v>4.2557412069886322E-2</c:v>
                </c:pt>
                <c:pt idx="3553">
                  <c:v>4.2710002288853285E-2</c:v>
                </c:pt>
                <c:pt idx="3554">
                  <c:v>4.2694743266956589E-2</c:v>
                </c:pt>
                <c:pt idx="3555">
                  <c:v>4.2542153047989625E-2</c:v>
                </c:pt>
                <c:pt idx="3556">
                  <c:v>4.2526894026092929E-2</c:v>
                </c:pt>
                <c:pt idx="3557">
                  <c:v>4.2633707179369804E-2</c:v>
                </c:pt>
                <c:pt idx="3558">
                  <c:v>4.2603189135576411E-2</c:v>
                </c:pt>
                <c:pt idx="3559">
                  <c:v>4.2511635004196233E-2</c:v>
                </c:pt>
                <c:pt idx="3560">
                  <c:v>4.2587930113679714E-2</c:v>
                </c:pt>
                <c:pt idx="3561">
                  <c:v>4.2557412069886322E-2</c:v>
                </c:pt>
                <c:pt idx="3562">
                  <c:v>4.248111696040284E-2</c:v>
                </c:pt>
                <c:pt idx="3563">
                  <c:v>4.2618448157473107E-2</c:v>
                </c:pt>
                <c:pt idx="3564">
                  <c:v>4.2603189135576411E-2</c:v>
                </c:pt>
                <c:pt idx="3565">
                  <c:v>4.2542153047989625E-2</c:v>
                </c:pt>
                <c:pt idx="3566">
                  <c:v>4.2542153047989625E-2</c:v>
                </c:pt>
                <c:pt idx="3567">
                  <c:v>4.2542153047989625E-2</c:v>
                </c:pt>
                <c:pt idx="3568">
                  <c:v>4.2557412069886322E-2</c:v>
                </c:pt>
                <c:pt idx="3569">
                  <c:v>4.2557412069886322E-2</c:v>
                </c:pt>
                <c:pt idx="3570">
                  <c:v>4.2664225223163196E-2</c:v>
                </c:pt>
                <c:pt idx="3571">
                  <c:v>4.2679484245059893E-2</c:v>
                </c:pt>
                <c:pt idx="3572">
                  <c:v>4.2542153047989625E-2</c:v>
                </c:pt>
                <c:pt idx="3573">
                  <c:v>4.2664225223163196E-2</c:v>
                </c:pt>
                <c:pt idx="3574">
                  <c:v>4.2664225223163196E-2</c:v>
                </c:pt>
                <c:pt idx="3575">
                  <c:v>4.2511635004196233E-2</c:v>
                </c:pt>
                <c:pt idx="3576">
                  <c:v>4.2633707179369804E-2</c:v>
                </c:pt>
                <c:pt idx="3577">
                  <c:v>4.2618448157473107E-2</c:v>
                </c:pt>
                <c:pt idx="3578">
                  <c:v>4.2465857938506144E-2</c:v>
                </c:pt>
                <c:pt idx="3579">
                  <c:v>4.2465857938506144E-2</c:v>
                </c:pt>
                <c:pt idx="3580">
                  <c:v>4.2465857938506144E-2</c:v>
                </c:pt>
                <c:pt idx="3581">
                  <c:v>4.2465857938506144E-2</c:v>
                </c:pt>
                <c:pt idx="3582">
                  <c:v>4.2542153047989625E-2</c:v>
                </c:pt>
                <c:pt idx="3583">
                  <c:v>4.2526894026092929E-2</c:v>
                </c:pt>
                <c:pt idx="3584">
                  <c:v>4.2465857938506144E-2</c:v>
                </c:pt>
                <c:pt idx="3585">
                  <c:v>4.2542153047989625E-2</c:v>
                </c:pt>
                <c:pt idx="3586">
                  <c:v>4.2603189135576411E-2</c:v>
                </c:pt>
                <c:pt idx="3587">
                  <c:v>4.2526894026092929E-2</c:v>
                </c:pt>
                <c:pt idx="3588">
                  <c:v>4.2587930113679714E-2</c:v>
                </c:pt>
                <c:pt idx="3589">
                  <c:v>4.2587930113679714E-2</c:v>
                </c:pt>
                <c:pt idx="3590">
                  <c:v>4.248111696040284E-2</c:v>
                </c:pt>
                <c:pt idx="3591">
                  <c:v>4.2511635004196233E-2</c:v>
                </c:pt>
                <c:pt idx="3592">
                  <c:v>4.2511635004196233E-2</c:v>
                </c:pt>
                <c:pt idx="3593">
                  <c:v>4.2511635004196233E-2</c:v>
                </c:pt>
                <c:pt idx="3594">
                  <c:v>4.2526894026092929E-2</c:v>
                </c:pt>
                <c:pt idx="3595">
                  <c:v>4.2664225223163196E-2</c:v>
                </c:pt>
                <c:pt idx="3596">
                  <c:v>4.26489662012665E-2</c:v>
                </c:pt>
                <c:pt idx="3597">
                  <c:v>4.2511635004196233E-2</c:v>
                </c:pt>
                <c:pt idx="3598">
                  <c:v>4.2618448157473107E-2</c:v>
                </c:pt>
                <c:pt idx="3599">
                  <c:v>4.2572671091783018E-2</c:v>
                </c:pt>
                <c:pt idx="3600">
                  <c:v>4.2343785763332573E-2</c:v>
                </c:pt>
                <c:pt idx="3601">
                  <c:v>4.2359044785229269E-2</c:v>
                </c:pt>
                <c:pt idx="3602">
                  <c:v>4.2526894026092929E-2</c:v>
                </c:pt>
                <c:pt idx="3603">
                  <c:v>4.2542153047989625E-2</c:v>
                </c:pt>
                <c:pt idx="3604">
                  <c:v>4.2435339894712751E-2</c:v>
                </c:pt>
                <c:pt idx="3605">
                  <c:v>4.2526894026092929E-2</c:v>
                </c:pt>
                <c:pt idx="3606">
                  <c:v>4.2465857938506144E-2</c:v>
                </c:pt>
                <c:pt idx="3607">
                  <c:v>4.2374303807125965E-2</c:v>
                </c:pt>
                <c:pt idx="3608">
                  <c:v>4.2465857938506144E-2</c:v>
                </c:pt>
                <c:pt idx="3609">
                  <c:v>4.2465857938506144E-2</c:v>
                </c:pt>
                <c:pt idx="3610">
                  <c:v>4.2496375982299536E-2</c:v>
                </c:pt>
                <c:pt idx="3611">
                  <c:v>4.2511635004196233E-2</c:v>
                </c:pt>
                <c:pt idx="3612">
                  <c:v>4.248111696040284E-2</c:v>
                </c:pt>
                <c:pt idx="3613">
                  <c:v>4.248111696040284E-2</c:v>
                </c:pt>
                <c:pt idx="3614">
                  <c:v>4.248111696040284E-2</c:v>
                </c:pt>
                <c:pt idx="3615">
                  <c:v>4.2465857938506144E-2</c:v>
                </c:pt>
                <c:pt idx="3616">
                  <c:v>4.2420080872816054E-2</c:v>
                </c:pt>
                <c:pt idx="3617">
                  <c:v>4.2542153047989625E-2</c:v>
                </c:pt>
                <c:pt idx="3618">
                  <c:v>4.2572671091783018E-2</c:v>
                </c:pt>
                <c:pt idx="3619">
                  <c:v>4.2511635004196233E-2</c:v>
                </c:pt>
                <c:pt idx="3620">
                  <c:v>4.2587930113679714E-2</c:v>
                </c:pt>
                <c:pt idx="3621">
                  <c:v>4.2572671091783018E-2</c:v>
                </c:pt>
                <c:pt idx="3622">
                  <c:v>4.2404821850919358E-2</c:v>
                </c:pt>
                <c:pt idx="3623">
                  <c:v>4.2542153047989625E-2</c:v>
                </c:pt>
                <c:pt idx="3624">
                  <c:v>4.2542153047989625E-2</c:v>
                </c:pt>
                <c:pt idx="3625">
                  <c:v>4.2374303807125965E-2</c:v>
                </c:pt>
                <c:pt idx="3626">
                  <c:v>4.248111696040284E-2</c:v>
                </c:pt>
                <c:pt idx="3627">
                  <c:v>4.2465857938506144E-2</c:v>
                </c:pt>
                <c:pt idx="3628">
                  <c:v>4.2343785763332573E-2</c:v>
                </c:pt>
                <c:pt idx="3629">
                  <c:v>4.2450598916609447E-2</c:v>
                </c:pt>
                <c:pt idx="3630">
                  <c:v>4.2420080872816054E-2</c:v>
                </c:pt>
                <c:pt idx="3631">
                  <c:v>4.2389562829022662E-2</c:v>
                </c:pt>
                <c:pt idx="3632">
                  <c:v>4.2450598916609447E-2</c:v>
                </c:pt>
                <c:pt idx="3633">
                  <c:v>4.248111696040284E-2</c:v>
                </c:pt>
                <c:pt idx="3634">
                  <c:v>4.2496375982299536E-2</c:v>
                </c:pt>
                <c:pt idx="3635">
                  <c:v>4.2496375982299536E-2</c:v>
                </c:pt>
                <c:pt idx="3636">
                  <c:v>4.2465857938506144E-2</c:v>
                </c:pt>
                <c:pt idx="3637">
                  <c:v>4.2435339894712751E-2</c:v>
                </c:pt>
                <c:pt idx="3638">
                  <c:v>4.2435339894712751E-2</c:v>
                </c:pt>
                <c:pt idx="3639">
                  <c:v>4.2526894026092929E-2</c:v>
                </c:pt>
                <c:pt idx="3640">
                  <c:v>4.2526894026092929E-2</c:v>
                </c:pt>
                <c:pt idx="3641">
                  <c:v>4.248111696040284E-2</c:v>
                </c:pt>
                <c:pt idx="3642">
                  <c:v>4.2526894026092929E-2</c:v>
                </c:pt>
                <c:pt idx="3643">
                  <c:v>4.2526894026092929E-2</c:v>
                </c:pt>
                <c:pt idx="3644">
                  <c:v>4.2435339894712751E-2</c:v>
                </c:pt>
                <c:pt idx="3645">
                  <c:v>4.2496375982299536E-2</c:v>
                </c:pt>
                <c:pt idx="3646">
                  <c:v>4.2511635004196233E-2</c:v>
                </c:pt>
                <c:pt idx="3647">
                  <c:v>4.2420080872816054E-2</c:v>
                </c:pt>
                <c:pt idx="3648">
                  <c:v>4.2465857938506144E-2</c:v>
                </c:pt>
                <c:pt idx="3649">
                  <c:v>4.2435339894712751E-2</c:v>
                </c:pt>
                <c:pt idx="3650">
                  <c:v>4.231326771953918E-2</c:v>
                </c:pt>
                <c:pt idx="3651">
                  <c:v>4.2420080872816054E-2</c:v>
                </c:pt>
                <c:pt idx="3652">
                  <c:v>4.2420080872816054E-2</c:v>
                </c:pt>
                <c:pt idx="3653">
                  <c:v>4.2389562829022662E-2</c:v>
                </c:pt>
                <c:pt idx="3654">
                  <c:v>4.2435339894712751E-2</c:v>
                </c:pt>
                <c:pt idx="3655">
                  <c:v>4.2450598916609447E-2</c:v>
                </c:pt>
                <c:pt idx="3656">
                  <c:v>4.2389562829022662E-2</c:v>
                </c:pt>
                <c:pt idx="3657">
                  <c:v>4.2465857938506144E-2</c:v>
                </c:pt>
                <c:pt idx="3658">
                  <c:v>4.2450598916609447E-2</c:v>
                </c:pt>
                <c:pt idx="3659">
                  <c:v>4.2435339894712751E-2</c:v>
                </c:pt>
                <c:pt idx="3660">
                  <c:v>4.2435339894712751E-2</c:v>
                </c:pt>
                <c:pt idx="3661">
                  <c:v>4.2435339894712751E-2</c:v>
                </c:pt>
                <c:pt idx="3662">
                  <c:v>4.2404821850919358E-2</c:v>
                </c:pt>
                <c:pt idx="3663">
                  <c:v>4.248111696040284E-2</c:v>
                </c:pt>
                <c:pt idx="3664">
                  <c:v>4.2526894026092929E-2</c:v>
                </c:pt>
                <c:pt idx="3665">
                  <c:v>4.2465857938506144E-2</c:v>
                </c:pt>
                <c:pt idx="3666">
                  <c:v>4.2526894026092929E-2</c:v>
                </c:pt>
                <c:pt idx="3667">
                  <c:v>4.2526894026092929E-2</c:v>
                </c:pt>
                <c:pt idx="3668">
                  <c:v>4.2404821850919358E-2</c:v>
                </c:pt>
                <c:pt idx="3669">
                  <c:v>4.2465857938506144E-2</c:v>
                </c:pt>
                <c:pt idx="3670">
                  <c:v>4.2435339894712751E-2</c:v>
                </c:pt>
                <c:pt idx="3671">
                  <c:v>4.2298008697642483E-2</c:v>
                </c:pt>
                <c:pt idx="3672">
                  <c:v>4.2420080872816054E-2</c:v>
                </c:pt>
                <c:pt idx="3673">
                  <c:v>4.2420080872816054E-2</c:v>
                </c:pt>
                <c:pt idx="3674">
                  <c:v>4.2298008697642483E-2</c:v>
                </c:pt>
                <c:pt idx="3675">
                  <c:v>4.2389562829022662E-2</c:v>
                </c:pt>
                <c:pt idx="3676">
                  <c:v>4.2404821850919358E-2</c:v>
                </c:pt>
                <c:pt idx="3677">
                  <c:v>4.2420080872816054E-2</c:v>
                </c:pt>
                <c:pt idx="3678">
                  <c:v>4.2450598916609447E-2</c:v>
                </c:pt>
                <c:pt idx="3679">
                  <c:v>4.2435339894712751E-2</c:v>
                </c:pt>
                <c:pt idx="3680">
                  <c:v>4.2450598916609447E-2</c:v>
                </c:pt>
                <c:pt idx="3681">
                  <c:v>4.2450598916609447E-2</c:v>
                </c:pt>
                <c:pt idx="3682">
                  <c:v>4.248111696040284E-2</c:v>
                </c:pt>
                <c:pt idx="3683">
                  <c:v>4.2374303807125965E-2</c:v>
                </c:pt>
                <c:pt idx="3684">
                  <c:v>4.2374303807125965E-2</c:v>
                </c:pt>
                <c:pt idx="3685">
                  <c:v>4.2465857938506144E-2</c:v>
                </c:pt>
                <c:pt idx="3686">
                  <c:v>4.2435339894712751E-2</c:v>
                </c:pt>
                <c:pt idx="3687">
                  <c:v>4.2359044785229269E-2</c:v>
                </c:pt>
                <c:pt idx="3688">
                  <c:v>4.2496375982299536E-2</c:v>
                </c:pt>
                <c:pt idx="3689">
                  <c:v>4.248111696040284E-2</c:v>
                </c:pt>
                <c:pt idx="3690">
                  <c:v>4.2389562829022662E-2</c:v>
                </c:pt>
                <c:pt idx="3691">
                  <c:v>4.2450598916609447E-2</c:v>
                </c:pt>
                <c:pt idx="3692">
                  <c:v>4.2420080872816054E-2</c:v>
                </c:pt>
                <c:pt idx="3693">
                  <c:v>4.2298008697642483E-2</c:v>
                </c:pt>
                <c:pt idx="3694">
                  <c:v>4.2389562829022662E-2</c:v>
                </c:pt>
                <c:pt idx="3695">
                  <c:v>4.2389562829022662E-2</c:v>
                </c:pt>
                <c:pt idx="3696">
                  <c:v>4.2282749675745787E-2</c:v>
                </c:pt>
                <c:pt idx="3697">
                  <c:v>4.2282749675745787E-2</c:v>
                </c:pt>
                <c:pt idx="3698">
                  <c:v>4.2374303807125965E-2</c:v>
                </c:pt>
                <c:pt idx="3699">
                  <c:v>4.2404821850919358E-2</c:v>
                </c:pt>
                <c:pt idx="3700">
                  <c:v>4.2282749675745787E-2</c:v>
                </c:pt>
                <c:pt idx="3701">
                  <c:v>4.2359044785229269E-2</c:v>
                </c:pt>
                <c:pt idx="3702">
                  <c:v>4.2435339894712751E-2</c:v>
                </c:pt>
                <c:pt idx="3703">
                  <c:v>4.2282749675745787E-2</c:v>
                </c:pt>
                <c:pt idx="3704">
                  <c:v>4.2359044785229269E-2</c:v>
                </c:pt>
                <c:pt idx="3705">
                  <c:v>4.2389562829022662E-2</c:v>
                </c:pt>
                <c:pt idx="3706">
                  <c:v>4.2267490653849091E-2</c:v>
                </c:pt>
                <c:pt idx="3707">
                  <c:v>4.2404821850919358E-2</c:v>
                </c:pt>
                <c:pt idx="3708">
                  <c:v>4.2404821850919358E-2</c:v>
                </c:pt>
                <c:pt idx="3709">
                  <c:v>4.2221713588159002E-2</c:v>
                </c:pt>
                <c:pt idx="3710">
                  <c:v>4.2221713588159002E-2</c:v>
                </c:pt>
                <c:pt idx="3711">
                  <c:v>4.2343785763332573E-2</c:v>
                </c:pt>
                <c:pt idx="3712">
                  <c:v>4.2328526741435876E-2</c:v>
                </c:pt>
                <c:pt idx="3713">
                  <c:v>4.2252231631952394E-2</c:v>
                </c:pt>
                <c:pt idx="3714">
                  <c:v>4.231326771953918E-2</c:v>
                </c:pt>
                <c:pt idx="3715">
                  <c:v>4.231326771953918E-2</c:v>
                </c:pt>
                <c:pt idx="3716">
                  <c:v>4.2206454566262305E-2</c:v>
                </c:pt>
                <c:pt idx="3717">
                  <c:v>4.2282749675745787E-2</c:v>
                </c:pt>
                <c:pt idx="3718">
                  <c:v>4.2328526741435876E-2</c:v>
                </c:pt>
                <c:pt idx="3719">
                  <c:v>4.2191195544365609E-2</c:v>
                </c:pt>
                <c:pt idx="3720">
                  <c:v>4.231326771953918E-2</c:v>
                </c:pt>
                <c:pt idx="3721">
                  <c:v>4.2298008697642483E-2</c:v>
                </c:pt>
                <c:pt idx="3722">
                  <c:v>4.2282749675745787E-2</c:v>
                </c:pt>
                <c:pt idx="3723">
                  <c:v>4.2267490653849091E-2</c:v>
                </c:pt>
                <c:pt idx="3724">
                  <c:v>4.2282749675745787E-2</c:v>
                </c:pt>
                <c:pt idx="3725">
                  <c:v>4.2328526741435876E-2</c:v>
                </c:pt>
                <c:pt idx="3726">
                  <c:v>4.2328526741435876E-2</c:v>
                </c:pt>
                <c:pt idx="3727">
                  <c:v>4.231326771953918E-2</c:v>
                </c:pt>
                <c:pt idx="3728">
                  <c:v>4.2236972610055698E-2</c:v>
                </c:pt>
                <c:pt idx="3729">
                  <c:v>4.2236972610055698E-2</c:v>
                </c:pt>
                <c:pt idx="3730">
                  <c:v>4.2236972610055698E-2</c:v>
                </c:pt>
                <c:pt idx="3731">
                  <c:v>4.2236972610055698E-2</c:v>
                </c:pt>
                <c:pt idx="3732">
                  <c:v>4.2389562829022662E-2</c:v>
                </c:pt>
                <c:pt idx="3733">
                  <c:v>4.2374303807125965E-2</c:v>
                </c:pt>
                <c:pt idx="3734">
                  <c:v>4.2236972610055698E-2</c:v>
                </c:pt>
                <c:pt idx="3735">
                  <c:v>4.231326771953918E-2</c:v>
                </c:pt>
                <c:pt idx="3736">
                  <c:v>4.2298008697642483E-2</c:v>
                </c:pt>
                <c:pt idx="3737">
                  <c:v>4.2191195544365609E-2</c:v>
                </c:pt>
                <c:pt idx="3738">
                  <c:v>4.2221713588159002E-2</c:v>
                </c:pt>
                <c:pt idx="3739">
                  <c:v>4.2221713588159002E-2</c:v>
                </c:pt>
                <c:pt idx="3740">
                  <c:v>4.2114900434882127E-2</c:v>
                </c:pt>
                <c:pt idx="3741">
                  <c:v>4.2236972610055698E-2</c:v>
                </c:pt>
                <c:pt idx="3742">
                  <c:v>4.2252231631952394E-2</c:v>
                </c:pt>
                <c:pt idx="3743">
                  <c:v>4.2191195544365609E-2</c:v>
                </c:pt>
                <c:pt idx="3744">
                  <c:v>4.2221713588159002E-2</c:v>
                </c:pt>
                <c:pt idx="3745">
                  <c:v>4.2298008697642483E-2</c:v>
                </c:pt>
                <c:pt idx="3746">
                  <c:v>4.231326771953918E-2</c:v>
                </c:pt>
                <c:pt idx="3747">
                  <c:v>4.231326771953918E-2</c:v>
                </c:pt>
                <c:pt idx="3748">
                  <c:v>4.2298008697642483E-2</c:v>
                </c:pt>
                <c:pt idx="3749">
                  <c:v>4.2343785763332573E-2</c:v>
                </c:pt>
                <c:pt idx="3750">
                  <c:v>4.2359044785229269E-2</c:v>
                </c:pt>
                <c:pt idx="3751">
                  <c:v>4.2191195544365609E-2</c:v>
                </c:pt>
                <c:pt idx="3752">
                  <c:v>4.2175936522468913E-2</c:v>
                </c:pt>
                <c:pt idx="3753">
                  <c:v>4.2175936522468913E-2</c:v>
                </c:pt>
                <c:pt idx="3754">
                  <c:v>4.2160677500572216E-2</c:v>
                </c:pt>
                <c:pt idx="3755">
                  <c:v>4.214541847867552E-2</c:v>
                </c:pt>
                <c:pt idx="3756">
                  <c:v>4.2252231631952394E-2</c:v>
                </c:pt>
                <c:pt idx="3757">
                  <c:v>4.2252231631952394E-2</c:v>
                </c:pt>
                <c:pt idx="3758">
                  <c:v>4.2130159456778823E-2</c:v>
                </c:pt>
                <c:pt idx="3759">
                  <c:v>4.2236972610055698E-2</c:v>
                </c:pt>
                <c:pt idx="3760">
                  <c:v>4.2282749675745787E-2</c:v>
                </c:pt>
                <c:pt idx="3761">
                  <c:v>4.2130159456778823E-2</c:v>
                </c:pt>
                <c:pt idx="3762">
                  <c:v>4.2206454566262305E-2</c:v>
                </c:pt>
                <c:pt idx="3763">
                  <c:v>4.2221713588159002E-2</c:v>
                </c:pt>
                <c:pt idx="3764">
                  <c:v>4.214541847867552E-2</c:v>
                </c:pt>
                <c:pt idx="3765">
                  <c:v>4.214541847867552E-2</c:v>
                </c:pt>
                <c:pt idx="3766">
                  <c:v>4.214541847867552E-2</c:v>
                </c:pt>
                <c:pt idx="3767">
                  <c:v>4.2130159456778823E-2</c:v>
                </c:pt>
                <c:pt idx="3768">
                  <c:v>4.2221713588159002E-2</c:v>
                </c:pt>
                <c:pt idx="3769">
                  <c:v>4.2236972610055698E-2</c:v>
                </c:pt>
                <c:pt idx="3770">
                  <c:v>4.2236972610055698E-2</c:v>
                </c:pt>
                <c:pt idx="3771">
                  <c:v>4.2267490653849091E-2</c:v>
                </c:pt>
                <c:pt idx="3772">
                  <c:v>4.2298008697642483E-2</c:v>
                </c:pt>
                <c:pt idx="3773">
                  <c:v>4.2252231631952394E-2</c:v>
                </c:pt>
                <c:pt idx="3774">
                  <c:v>4.2298008697642483E-2</c:v>
                </c:pt>
                <c:pt idx="3775">
                  <c:v>4.2298008697642483E-2</c:v>
                </c:pt>
                <c:pt idx="3776">
                  <c:v>4.2160677500572216E-2</c:v>
                </c:pt>
                <c:pt idx="3777">
                  <c:v>4.2130159456778823E-2</c:v>
                </c:pt>
                <c:pt idx="3778">
                  <c:v>4.2130159456778823E-2</c:v>
                </c:pt>
                <c:pt idx="3779">
                  <c:v>4.2114900434882127E-2</c:v>
                </c:pt>
                <c:pt idx="3780">
                  <c:v>4.2114900434882127E-2</c:v>
                </c:pt>
                <c:pt idx="3781">
                  <c:v>4.2221713588159002E-2</c:v>
                </c:pt>
                <c:pt idx="3782">
                  <c:v>4.2267490653849091E-2</c:v>
                </c:pt>
                <c:pt idx="3783">
                  <c:v>4.2114900434882127E-2</c:v>
                </c:pt>
                <c:pt idx="3784">
                  <c:v>4.2206454566262305E-2</c:v>
                </c:pt>
                <c:pt idx="3785">
                  <c:v>4.2221713588159002E-2</c:v>
                </c:pt>
                <c:pt idx="3786">
                  <c:v>4.2221713588159002E-2</c:v>
                </c:pt>
                <c:pt idx="3787">
                  <c:v>4.2221713588159002E-2</c:v>
                </c:pt>
                <c:pt idx="3788">
                  <c:v>4.2191195544365609E-2</c:v>
                </c:pt>
                <c:pt idx="3789">
                  <c:v>4.2114900434882127E-2</c:v>
                </c:pt>
                <c:pt idx="3790">
                  <c:v>4.2114900434882127E-2</c:v>
                </c:pt>
                <c:pt idx="3791">
                  <c:v>4.2114900434882127E-2</c:v>
                </c:pt>
                <c:pt idx="3792">
                  <c:v>4.2130159456778823E-2</c:v>
                </c:pt>
                <c:pt idx="3793">
                  <c:v>4.2130159456778823E-2</c:v>
                </c:pt>
                <c:pt idx="3794">
                  <c:v>4.214541847867552E-2</c:v>
                </c:pt>
                <c:pt idx="3795">
                  <c:v>4.2282749675745787E-2</c:v>
                </c:pt>
                <c:pt idx="3796">
                  <c:v>4.2282749675745787E-2</c:v>
                </c:pt>
                <c:pt idx="3797">
                  <c:v>4.2206454566262305E-2</c:v>
                </c:pt>
                <c:pt idx="3798">
                  <c:v>4.2252231631952394E-2</c:v>
                </c:pt>
                <c:pt idx="3799">
                  <c:v>4.2252231631952394E-2</c:v>
                </c:pt>
                <c:pt idx="3800">
                  <c:v>4.2160677500572216E-2</c:v>
                </c:pt>
                <c:pt idx="3801">
                  <c:v>4.2175936522468913E-2</c:v>
                </c:pt>
                <c:pt idx="3802">
                  <c:v>4.2114900434882127E-2</c:v>
                </c:pt>
                <c:pt idx="3803">
                  <c:v>4.2191195544365609E-2</c:v>
                </c:pt>
                <c:pt idx="3804">
                  <c:v>4.2175936522468913E-2</c:v>
                </c:pt>
                <c:pt idx="3805">
                  <c:v>4.2175936522468913E-2</c:v>
                </c:pt>
                <c:pt idx="3806">
                  <c:v>4.2206454566262305E-2</c:v>
                </c:pt>
                <c:pt idx="3807">
                  <c:v>4.2221713588159002E-2</c:v>
                </c:pt>
                <c:pt idx="3808">
                  <c:v>4.2084382391088734E-2</c:v>
                </c:pt>
                <c:pt idx="3809">
                  <c:v>4.2069123369192038E-2</c:v>
                </c:pt>
                <c:pt idx="3810">
                  <c:v>4.2099641412985431E-2</c:v>
                </c:pt>
                <c:pt idx="3811">
                  <c:v>4.2206454566262305E-2</c:v>
                </c:pt>
                <c:pt idx="3812">
                  <c:v>4.2175936522468913E-2</c:v>
                </c:pt>
                <c:pt idx="3813">
                  <c:v>4.214541847867552E-2</c:v>
                </c:pt>
                <c:pt idx="3814">
                  <c:v>4.2160677500572216E-2</c:v>
                </c:pt>
                <c:pt idx="3815">
                  <c:v>4.2130159456778823E-2</c:v>
                </c:pt>
                <c:pt idx="3816">
                  <c:v>4.2023346303501949E-2</c:v>
                </c:pt>
                <c:pt idx="3817">
                  <c:v>4.2130159456778823E-2</c:v>
                </c:pt>
                <c:pt idx="3818">
                  <c:v>4.2130159456778823E-2</c:v>
                </c:pt>
                <c:pt idx="3819">
                  <c:v>4.2023346303501949E-2</c:v>
                </c:pt>
                <c:pt idx="3820">
                  <c:v>4.2023346303501949E-2</c:v>
                </c:pt>
                <c:pt idx="3821">
                  <c:v>4.2114900434882127E-2</c:v>
                </c:pt>
                <c:pt idx="3822">
                  <c:v>4.214541847867552E-2</c:v>
                </c:pt>
                <c:pt idx="3823">
                  <c:v>4.2114900434882127E-2</c:v>
                </c:pt>
                <c:pt idx="3824">
                  <c:v>4.2160677500572216E-2</c:v>
                </c:pt>
                <c:pt idx="3825">
                  <c:v>4.214541847867552E-2</c:v>
                </c:pt>
                <c:pt idx="3826">
                  <c:v>4.214541847867552E-2</c:v>
                </c:pt>
                <c:pt idx="3827">
                  <c:v>4.214541847867552E-2</c:v>
                </c:pt>
                <c:pt idx="3828">
                  <c:v>4.2114900434882127E-2</c:v>
                </c:pt>
                <c:pt idx="3829">
                  <c:v>4.2084382391088734E-2</c:v>
                </c:pt>
                <c:pt idx="3830">
                  <c:v>4.2053864347295342E-2</c:v>
                </c:pt>
                <c:pt idx="3831">
                  <c:v>4.2038605325398645E-2</c:v>
                </c:pt>
                <c:pt idx="3832">
                  <c:v>4.2191195544365609E-2</c:v>
                </c:pt>
                <c:pt idx="3833">
                  <c:v>4.2175936522468913E-2</c:v>
                </c:pt>
                <c:pt idx="3834">
                  <c:v>4.2069123369192038E-2</c:v>
                </c:pt>
                <c:pt idx="3835">
                  <c:v>4.2114900434882127E-2</c:v>
                </c:pt>
                <c:pt idx="3836">
                  <c:v>4.214541847867552E-2</c:v>
                </c:pt>
                <c:pt idx="3837">
                  <c:v>4.2038605325398645E-2</c:v>
                </c:pt>
                <c:pt idx="3838">
                  <c:v>4.2084382391088734E-2</c:v>
                </c:pt>
                <c:pt idx="3839">
                  <c:v>4.2069123369192038E-2</c:v>
                </c:pt>
                <c:pt idx="3840">
                  <c:v>4.1962310215915156E-2</c:v>
                </c:pt>
                <c:pt idx="3841">
                  <c:v>4.1977569237811853E-2</c:v>
                </c:pt>
                <c:pt idx="3842">
                  <c:v>4.2130159456778823E-2</c:v>
                </c:pt>
                <c:pt idx="3843">
                  <c:v>4.2191195544365609E-2</c:v>
                </c:pt>
                <c:pt idx="3844">
                  <c:v>4.2130159456778823E-2</c:v>
                </c:pt>
                <c:pt idx="3845">
                  <c:v>4.214541847867552E-2</c:v>
                </c:pt>
                <c:pt idx="3846">
                  <c:v>4.2114900434882127E-2</c:v>
                </c:pt>
                <c:pt idx="3847">
                  <c:v>4.214541847867552E-2</c:v>
                </c:pt>
                <c:pt idx="3848">
                  <c:v>4.214541847867552E-2</c:v>
                </c:pt>
                <c:pt idx="3849">
                  <c:v>4.2130159456778823E-2</c:v>
                </c:pt>
                <c:pt idx="3850">
                  <c:v>4.2038605325398645E-2</c:v>
                </c:pt>
                <c:pt idx="3851">
                  <c:v>4.2084382391088734E-2</c:v>
                </c:pt>
                <c:pt idx="3852">
                  <c:v>4.2130159456778823E-2</c:v>
                </c:pt>
                <c:pt idx="3853">
                  <c:v>4.2160677500572216E-2</c:v>
                </c:pt>
                <c:pt idx="3854">
                  <c:v>4.2099641412985431E-2</c:v>
                </c:pt>
                <c:pt idx="3855">
                  <c:v>4.2175936522468913E-2</c:v>
                </c:pt>
                <c:pt idx="3856">
                  <c:v>4.2160677500572216E-2</c:v>
                </c:pt>
                <c:pt idx="3857">
                  <c:v>4.2084382391088734E-2</c:v>
                </c:pt>
                <c:pt idx="3858">
                  <c:v>4.2069123369192038E-2</c:v>
                </c:pt>
                <c:pt idx="3859">
                  <c:v>4.1992828259708556E-2</c:v>
                </c:pt>
                <c:pt idx="3860">
                  <c:v>4.1855497062638282E-2</c:v>
                </c:pt>
                <c:pt idx="3861">
                  <c:v>4.194705119401846E-2</c:v>
                </c:pt>
                <c:pt idx="3862">
                  <c:v>4.1962310215915156E-2</c:v>
                </c:pt>
                <c:pt idx="3863">
                  <c:v>4.1855497062638282E-2</c:v>
                </c:pt>
                <c:pt idx="3864">
                  <c:v>4.1962310215915156E-2</c:v>
                </c:pt>
                <c:pt idx="3865">
                  <c:v>4.1962310215915156E-2</c:v>
                </c:pt>
                <c:pt idx="3866">
                  <c:v>4.1977569237811853E-2</c:v>
                </c:pt>
                <c:pt idx="3867">
                  <c:v>4.1977569237811853E-2</c:v>
                </c:pt>
                <c:pt idx="3868">
                  <c:v>4.1962310215915156E-2</c:v>
                </c:pt>
                <c:pt idx="3869">
                  <c:v>4.1901274128328371E-2</c:v>
                </c:pt>
                <c:pt idx="3870">
                  <c:v>4.1901274128328371E-2</c:v>
                </c:pt>
                <c:pt idx="3871">
                  <c:v>4.1901274128328371E-2</c:v>
                </c:pt>
                <c:pt idx="3872">
                  <c:v>4.1916533150225067E-2</c:v>
                </c:pt>
                <c:pt idx="3873">
                  <c:v>4.1962310215915156E-2</c:v>
                </c:pt>
                <c:pt idx="3874">
                  <c:v>4.2023346303501949E-2</c:v>
                </c:pt>
                <c:pt idx="3875">
                  <c:v>4.2038605325398645E-2</c:v>
                </c:pt>
                <c:pt idx="3876">
                  <c:v>4.1977569237811853E-2</c:v>
                </c:pt>
                <c:pt idx="3877">
                  <c:v>4.2069123369192038E-2</c:v>
                </c:pt>
                <c:pt idx="3878">
                  <c:v>4.2053864347295342E-2</c:v>
                </c:pt>
                <c:pt idx="3879">
                  <c:v>4.2023346303501949E-2</c:v>
                </c:pt>
                <c:pt idx="3880">
                  <c:v>4.2084382391088734E-2</c:v>
                </c:pt>
                <c:pt idx="3881">
                  <c:v>4.2069123369192038E-2</c:v>
                </c:pt>
                <c:pt idx="3882">
                  <c:v>4.1916533150225067E-2</c:v>
                </c:pt>
                <c:pt idx="3883">
                  <c:v>4.1901274128328371E-2</c:v>
                </c:pt>
                <c:pt idx="3884">
                  <c:v>4.1901274128328371E-2</c:v>
                </c:pt>
                <c:pt idx="3885">
                  <c:v>4.1886015106431675E-2</c:v>
                </c:pt>
                <c:pt idx="3886">
                  <c:v>4.1992828259708556E-2</c:v>
                </c:pt>
                <c:pt idx="3887">
                  <c:v>4.2008087281605253E-2</c:v>
                </c:pt>
                <c:pt idx="3888">
                  <c:v>4.2053864347295342E-2</c:v>
                </c:pt>
                <c:pt idx="3889">
                  <c:v>4.2038605325398645E-2</c:v>
                </c:pt>
                <c:pt idx="3890">
                  <c:v>4.2023346303501949E-2</c:v>
                </c:pt>
                <c:pt idx="3891">
                  <c:v>4.194705119401846E-2</c:v>
                </c:pt>
                <c:pt idx="3892">
                  <c:v>4.1977569237811853E-2</c:v>
                </c:pt>
                <c:pt idx="3893">
                  <c:v>4.2023346303501949E-2</c:v>
                </c:pt>
                <c:pt idx="3894">
                  <c:v>4.2069123369192038E-2</c:v>
                </c:pt>
                <c:pt idx="3895">
                  <c:v>4.2084382391088734E-2</c:v>
                </c:pt>
                <c:pt idx="3896">
                  <c:v>4.2099641412985431E-2</c:v>
                </c:pt>
                <c:pt idx="3897">
                  <c:v>4.214541847867552E-2</c:v>
                </c:pt>
                <c:pt idx="3898">
                  <c:v>4.214541847867552E-2</c:v>
                </c:pt>
                <c:pt idx="3899">
                  <c:v>4.1962310215915156E-2</c:v>
                </c:pt>
                <c:pt idx="3900">
                  <c:v>4.2008087281605253E-2</c:v>
                </c:pt>
                <c:pt idx="3901">
                  <c:v>4.2114900434882127E-2</c:v>
                </c:pt>
                <c:pt idx="3902">
                  <c:v>4.2099641412985431E-2</c:v>
                </c:pt>
                <c:pt idx="3903">
                  <c:v>4.2023346303501949E-2</c:v>
                </c:pt>
                <c:pt idx="3904">
                  <c:v>4.2084382391088734E-2</c:v>
                </c:pt>
                <c:pt idx="3905">
                  <c:v>4.2114900434882127E-2</c:v>
                </c:pt>
                <c:pt idx="3906">
                  <c:v>4.2023346303501949E-2</c:v>
                </c:pt>
                <c:pt idx="3907">
                  <c:v>4.2023346303501949E-2</c:v>
                </c:pt>
                <c:pt idx="3908">
                  <c:v>4.2008087281605253E-2</c:v>
                </c:pt>
                <c:pt idx="3909">
                  <c:v>4.2038605325398645E-2</c:v>
                </c:pt>
                <c:pt idx="3910">
                  <c:v>4.2053864347295342E-2</c:v>
                </c:pt>
                <c:pt idx="3911">
                  <c:v>4.2175936522468913E-2</c:v>
                </c:pt>
                <c:pt idx="3912">
                  <c:v>4.2160677500572216E-2</c:v>
                </c:pt>
                <c:pt idx="3913">
                  <c:v>4.2038605325398645E-2</c:v>
                </c:pt>
                <c:pt idx="3914">
                  <c:v>4.2175936522468913E-2</c:v>
                </c:pt>
                <c:pt idx="3915">
                  <c:v>4.2175936522468913E-2</c:v>
                </c:pt>
                <c:pt idx="3916">
                  <c:v>4.2023346303501949E-2</c:v>
                </c:pt>
                <c:pt idx="3917">
                  <c:v>4.2175936522468913E-2</c:v>
                </c:pt>
                <c:pt idx="3918">
                  <c:v>4.214541847867552E-2</c:v>
                </c:pt>
                <c:pt idx="3919">
                  <c:v>4.2008087281605253E-2</c:v>
                </c:pt>
                <c:pt idx="3920">
                  <c:v>4.2038605325398645E-2</c:v>
                </c:pt>
                <c:pt idx="3921">
                  <c:v>4.2099641412985431E-2</c:v>
                </c:pt>
                <c:pt idx="3922">
                  <c:v>4.2099641412985431E-2</c:v>
                </c:pt>
                <c:pt idx="3923">
                  <c:v>4.1977569237811853E-2</c:v>
                </c:pt>
                <c:pt idx="3924">
                  <c:v>4.2130159456778823E-2</c:v>
                </c:pt>
                <c:pt idx="3925">
                  <c:v>4.2099641412985431E-2</c:v>
                </c:pt>
                <c:pt idx="3926">
                  <c:v>4.2008087281605253E-2</c:v>
                </c:pt>
                <c:pt idx="3927">
                  <c:v>4.2099641412985431E-2</c:v>
                </c:pt>
                <c:pt idx="3928">
                  <c:v>4.2099641412985431E-2</c:v>
                </c:pt>
                <c:pt idx="3929">
                  <c:v>4.2053864347295342E-2</c:v>
                </c:pt>
                <c:pt idx="3930">
                  <c:v>4.2099641412985431E-2</c:v>
                </c:pt>
                <c:pt idx="3931">
                  <c:v>4.2084382391088734E-2</c:v>
                </c:pt>
                <c:pt idx="3932">
                  <c:v>4.2008087281605253E-2</c:v>
                </c:pt>
                <c:pt idx="3933">
                  <c:v>4.2023346303501949E-2</c:v>
                </c:pt>
                <c:pt idx="3934">
                  <c:v>4.2114900434882127E-2</c:v>
                </c:pt>
                <c:pt idx="3935">
                  <c:v>4.2175936522468913E-2</c:v>
                </c:pt>
                <c:pt idx="3936">
                  <c:v>4.214541847867552E-2</c:v>
                </c:pt>
                <c:pt idx="3937">
                  <c:v>4.2160677500572216E-2</c:v>
                </c:pt>
                <c:pt idx="3938">
                  <c:v>4.2191195544365609E-2</c:v>
                </c:pt>
                <c:pt idx="3939">
                  <c:v>4.2099641412985431E-2</c:v>
                </c:pt>
                <c:pt idx="3940">
                  <c:v>4.2130159456778823E-2</c:v>
                </c:pt>
                <c:pt idx="3941">
                  <c:v>4.2114900434882127E-2</c:v>
                </c:pt>
                <c:pt idx="3942">
                  <c:v>4.1977569237811853E-2</c:v>
                </c:pt>
                <c:pt idx="3943">
                  <c:v>4.1977569237811853E-2</c:v>
                </c:pt>
                <c:pt idx="3944">
                  <c:v>4.1962310215915156E-2</c:v>
                </c:pt>
                <c:pt idx="3945">
                  <c:v>4.1962310215915156E-2</c:v>
                </c:pt>
                <c:pt idx="3946">
                  <c:v>4.194705119401846E-2</c:v>
                </c:pt>
                <c:pt idx="3947">
                  <c:v>4.2053864347295342E-2</c:v>
                </c:pt>
                <c:pt idx="3948">
                  <c:v>4.2053864347295342E-2</c:v>
                </c:pt>
                <c:pt idx="3949">
                  <c:v>4.1977569237811853E-2</c:v>
                </c:pt>
                <c:pt idx="3950">
                  <c:v>4.2114900434882127E-2</c:v>
                </c:pt>
                <c:pt idx="3951">
                  <c:v>4.2130159456778823E-2</c:v>
                </c:pt>
                <c:pt idx="3952">
                  <c:v>4.2008087281605253E-2</c:v>
                </c:pt>
                <c:pt idx="3953">
                  <c:v>4.2084382391088734E-2</c:v>
                </c:pt>
                <c:pt idx="3954">
                  <c:v>4.2114900434882127E-2</c:v>
                </c:pt>
                <c:pt idx="3955">
                  <c:v>4.2008087281605253E-2</c:v>
                </c:pt>
                <c:pt idx="3956">
                  <c:v>4.2099641412985431E-2</c:v>
                </c:pt>
                <c:pt idx="3957">
                  <c:v>4.2114900434882127E-2</c:v>
                </c:pt>
                <c:pt idx="3958">
                  <c:v>4.2099641412985431E-2</c:v>
                </c:pt>
                <c:pt idx="3959">
                  <c:v>4.2038605325398645E-2</c:v>
                </c:pt>
                <c:pt idx="3960">
                  <c:v>4.2130159456778823E-2</c:v>
                </c:pt>
                <c:pt idx="3961">
                  <c:v>4.214541847867552E-2</c:v>
                </c:pt>
                <c:pt idx="3962">
                  <c:v>4.1992828259708556E-2</c:v>
                </c:pt>
                <c:pt idx="3963">
                  <c:v>4.2114900434882127E-2</c:v>
                </c:pt>
                <c:pt idx="3964">
                  <c:v>4.2114900434882127E-2</c:v>
                </c:pt>
                <c:pt idx="3965">
                  <c:v>4.1992828259708556E-2</c:v>
                </c:pt>
                <c:pt idx="3966">
                  <c:v>4.2023346303501949E-2</c:v>
                </c:pt>
                <c:pt idx="3967">
                  <c:v>4.2008087281605253E-2</c:v>
                </c:pt>
                <c:pt idx="3968">
                  <c:v>4.1901274128328371E-2</c:v>
                </c:pt>
                <c:pt idx="3969">
                  <c:v>4.2008087281605253E-2</c:v>
                </c:pt>
                <c:pt idx="3970">
                  <c:v>4.2023346303501949E-2</c:v>
                </c:pt>
                <c:pt idx="3971">
                  <c:v>4.1916533150225067E-2</c:v>
                </c:pt>
                <c:pt idx="3972">
                  <c:v>4.2038605325398645E-2</c:v>
                </c:pt>
                <c:pt idx="3973">
                  <c:v>4.2008087281605253E-2</c:v>
                </c:pt>
                <c:pt idx="3974">
                  <c:v>4.2038605325398645E-2</c:v>
                </c:pt>
                <c:pt idx="3975">
                  <c:v>4.2008087281605253E-2</c:v>
                </c:pt>
                <c:pt idx="3976">
                  <c:v>4.2023346303501949E-2</c:v>
                </c:pt>
                <c:pt idx="3977">
                  <c:v>4.2053864347295342E-2</c:v>
                </c:pt>
                <c:pt idx="3978">
                  <c:v>4.2069123369192038E-2</c:v>
                </c:pt>
                <c:pt idx="3979">
                  <c:v>4.2053864347295342E-2</c:v>
                </c:pt>
                <c:pt idx="3980">
                  <c:v>4.2008087281605253E-2</c:v>
                </c:pt>
                <c:pt idx="3981">
                  <c:v>4.2130159456778823E-2</c:v>
                </c:pt>
                <c:pt idx="3982">
                  <c:v>4.2130159456778823E-2</c:v>
                </c:pt>
                <c:pt idx="3983">
                  <c:v>4.2008087281605253E-2</c:v>
                </c:pt>
                <c:pt idx="3984">
                  <c:v>4.2069123369192038E-2</c:v>
                </c:pt>
                <c:pt idx="3985">
                  <c:v>4.2069123369192038E-2</c:v>
                </c:pt>
                <c:pt idx="3986">
                  <c:v>4.194705119401846E-2</c:v>
                </c:pt>
                <c:pt idx="3987">
                  <c:v>4.2008087281605253E-2</c:v>
                </c:pt>
                <c:pt idx="3988">
                  <c:v>4.1992828259708556E-2</c:v>
                </c:pt>
                <c:pt idx="3989">
                  <c:v>4.1916533150225067E-2</c:v>
                </c:pt>
                <c:pt idx="3990">
                  <c:v>4.1992828259708556E-2</c:v>
                </c:pt>
                <c:pt idx="3991">
                  <c:v>4.2023346303501949E-2</c:v>
                </c:pt>
                <c:pt idx="3992">
                  <c:v>4.1886015106431675E-2</c:v>
                </c:pt>
                <c:pt idx="3993">
                  <c:v>4.1977569237811853E-2</c:v>
                </c:pt>
                <c:pt idx="3994">
                  <c:v>4.2023346303501949E-2</c:v>
                </c:pt>
                <c:pt idx="3995">
                  <c:v>4.2008087281605253E-2</c:v>
                </c:pt>
                <c:pt idx="3996">
                  <c:v>4.2023346303501949E-2</c:v>
                </c:pt>
                <c:pt idx="3997">
                  <c:v>4.2008087281605253E-2</c:v>
                </c:pt>
                <c:pt idx="3998">
                  <c:v>4.2038605325398645E-2</c:v>
                </c:pt>
                <c:pt idx="3999">
                  <c:v>4.2008087281605253E-2</c:v>
                </c:pt>
                <c:pt idx="4000">
                  <c:v>3.8193331807431147E-2</c:v>
                </c:pt>
                <c:pt idx="4001">
                  <c:v>3.8315403982604718E-2</c:v>
                </c:pt>
                <c:pt idx="4002">
                  <c:v>3.8330663004501414E-2</c:v>
                </c:pt>
                <c:pt idx="4003">
                  <c:v>3.8284885938811325E-2</c:v>
                </c:pt>
                <c:pt idx="4004">
                  <c:v>3.834592202639811E-2</c:v>
                </c:pt>
                <c:pt idx="4005">
                  <c:v>3.8208590829327843E-2</c:v>
                </c:pt>
                <c:pt idx="4006">
                  <c:v>3.8239108873121236E-2</c:v>
                </c:pt>
                <c:pt idx="4007">
                  <c:v>3.8300144960708021E-2</c:v>
                </c:pt>
                <c:pt idx="4008">
                  <c:v>3.8315403982604718E-2</c:v>
                </c:pt>
                <c:pt idx="4009">
                  <c:v>3.8193331807431147E-2</c:v>
                </c:pt>
                <c:pt idx="4010">
                  <c:v>3.8193331807431147E-2</c:v>
                </c:pt>
                <c:pt idx="4011">
                  <c:v>3.8147554741741058E-2</c:v>
                </c:pt>
                <c:pt idx="4012">
                  <c:v>3.8162813763637754E-2</c:v>
                </c:pt>
                <c:pt idx="4013">
                  <c:v>3.8193331807431147E-2</c:v>
                </c:pt>
                <c:pt idx="4014">
                  <c:v>3.8269626916914629E-2</c:v>
                </c:pt>
                <c:pt idx="4015">
                  <c:v>3.8239108873121236E-2</c:v>
                </c:pt>
                <c:pt idx="4016">
                  <c:v>3.8162813763637754E-2</c:v>
                </c:pt>
                <c:pt idx="4017">
                  <c:v>3.8193331807431147E-2</c:v>
                </c:pt>
                <c:pt idx="4018">
                  <c:v>3.817807278553445E-2</c:v>
                </c:pt>
                <c:pt idx="4019">
                  <c:v>3.8147554741741058E-2</c:v>
                </c:pt>
                <c:pt idx="4020">
                  <c:v>3.8193331807431147E-2</c:v>
                </c:pt>
                <c:pt idx="4021">
                  <c:v>3.8193331807431147E-2</c:v>
                </c:pt>
                <c:pt idx="4022">
                  <c:v>3.8132295719844361E-2</c:v>
                </c:pt>
                <c:pt idx="4023">
                  <c:v>3.8193331807431147E-2</c:v>
                </c:pt>
                <c:pt idx="4024">
                  <c:v>3.817807278553445E-2</c:v>
                </c:pt>
                <c:pt idx="4025">
                  <c:v>3.8086518654154272E-2</c:v>
                </c:pt>
                <c:pt idx="4026">
                  <c:v>3.817807278553445E-2</c:v>
                </c:pt>
                <c:pt idx="4027">
                  <c:v>3.8193331807431147E-2</c:v>
                </c:pt>
                <c:pt idx="4028">
                  <c:v>3.8071259632257569E-2</c:v>
                </c:pt>
                <c:pt idx="4029">
                  <c:v>3.8193331807431147E-2</c:v>
                </c:pt>
                <c:pt idx="4030">
                  <c:v>3.817807278553445E-2</c:v>
                </c:pt>
                <c:pt idx="4031">
                  <c:v>3.8010223544670783E-2</c:v>
                </c:pt>
                <c:pt idx="4032">
                  <c:v>3.802548256656748E-2</c:v>
                </c:pt>
                <c:pt idx="4033">
                  <c:v>3.7994964522774087E-2</c:v>
                </c:pt>
                <c:pt idx="4034">
                  <c:v>3.7979705500877391E-2</c:v>
                </c:pt>
                <c:pt idx="4035">
                  <c:v>3.8040741588464176E-2</c:v>
                </c:pt>
                <c:pt idx="4036">
                  <c:v>3.8010223544670783E-2</c:v>
                </c:pt>
                <c:pt idx="4037">
                  <c:v>3.7979705500877391E-2</c:v>
                </c:pt>
                <c:pt idx="4038">
                  <c:v>3.802548256656748E-2</c:v>
                </c:pt>
                <c:pt idx="4039">
                  <c:v>3.802548256656748E-2</c:v>
                </c:pt>
                <c:pt idx="4040">
                  <c:v>3.7949187457083998E-2</c:v>
                </c:pt>
                <c:pt idx="4041">
                  <c:v>3.8056000610360873E-2</c:v>
                </c:pt>
                <c:pt idx="4042">
                  <c:v>3.8040741588464176E-2</c:v>
                </c:pt>
                <c:pt idx="4043">
                  <c:v>3.7933928435187302E-2</c:v>
                </c:pt>
                <c:pt idx="4044">
                  <c:v>3.7918669413290605E-2</c:v>
                </c:pt>
                <c:pt idx="4045">
                  <c:v>3.7933928435187302E-2</c:v>
                </c:pt>
                <c:pt idx="4046">
                  <c:v>3.7994964522774087E-2</c:v>
                </c:pt>
                <c:pt idx="4047">
                  <c:v>3.802548256656748E-2</c:v>
                </c:pt>
                <c:pt idx="4048">
                  <c:v>3.7933928435187302E-2</c:v>
                </c:pt>
                <c:pt idx="4049">
                  <c:v>3.8056000610360873E-2</c:v>
                </c:pt>
                <c:pt idx="4050">
                  <c:v>3.8040741588464176E-2</c:v>
                </c:pt>
                <c:pt idx="4051">
                  <c:v>3.7933928435187302E-2</c:v>
                </c:pt>
                <c:pt idx="4052">
                  <c:v>3.802548256656748E-2</c:v>
                </c:pt>
                <c:pt idx="4053">
                  <c:v>3.7964446478980694E-2</c:v>
                </c:pt>
                <c:pt idx="4054">
                  <c:v>3.7872892347600516E-2</c:v>
                </c:pt>
                <c:pt idx="4055">
                  <c:v>3.785763332570382E-2</c:v>
                </c:pt>
                <c:pt idx="4056">
                  <c:v>3.785763332570382E-2</c:v>
                </c:pt>
                <c:pt idx="4057">
                  <c:v>3.7872892347600516E-2</c:v>
                </c:pt>
                <c:pt idx="4058">
                  <c:v>3.785763332570382E-2</c:v>
                </c:pt>
                <c:pt idx="4059">
                  <c:v>3.7872892347600516E-2</c:v>
                </c:pt>
                <c:pt idx="4060">
                  <c:v>3.7994964522774087E-2</c:v>
                </c:pt>
                <c:pt idx="4061">
                  <c:v>3.802548256656748E-2</c:v>
                </c:pt>
                <c:pt idx="4062">
                  <c:v>3.7994964522774087E-2</c:v>
                </c:pt>
                <c:pt idx="4063">
                  <c:v>3.802548256656748E-2</c:v>
                </c:pt>
                <c:pt idx="4064">
                  <c:v>3.8040741588464176E-2</c:v>
                </c:pt>
                <c:pt idx="4065">
                  <c:v>3.802548256656748E-2</c:v>
                </c:pt>
                <c:pt idx="4066">
                  <c:v>3.8117036697947665E-2</c:v>
                </c:pt>
                <c:pt idx="4067">
                  <c:v>3.8117036697947665E-2</c:v>
                </c:pt>
                <c:pt idx="4068">
                  <c:v>3.8010223544670783E-2</c:v>
                </c:pt>
                <c:pt idx="4069">
                  <c:v>3.7994964522774087E-2</c:v>
                </c:pt>
                <c:pt idx="4070">
                  <c:v>3.7918669413290605E-2</c:v>
                </c:pt>
                <c:pt idx="4071">
                  <c:v>3.7918669413290605E-2</c:v>
                </c:pt>
                <c:pt idx="4072">
                  <c:v>3.8040741588464176E-2</c:v>
                </c:pt>
                <c:pt idx="4073">
                  <c:v>3.8056000610360873E-2</c:v>
                </c:pt>
                <c:pt idx="4074">
                  <c:v>3.7918669413290605E-2</c:v>
                </c:pt>
                <c:pt idx="4075">
                  <c:v>3.8101777676050969E-2</c:v>
                </c:pt>
                <c:pt idx="4076">
                  <c:v>3.8071259632257569E-2</c:v>
                </c:pt>
                <c:pt idx="4077">
                  <c:v>3.7949187457083998E-2</c:v>
                </c:pt>
                <c:pt idx="4078">
                  <c:v>3.802548256656748E-2</c:v>
                </c:pt>
                <c:pt idx="4079">
                  <c:v>3.7994964522774087E-2</c:v>
                </c:pt>
                <c:pt idx="4080">
                  <c:v>3.7888151369497212E-2</c:v>
                </c:pt>
                <c:pt idx="4081">
                  <c:v>3.7872892347600516E-2</c:v>
                </c:pt>
                <c:pt idx="4082">
                  <c:v>3.7872892347600516E-2</c:v>
                </c:pt>
                <c:pt idx="4083">
                  <c:v>3.7964446478980694E-2</c:v>
                </c:pt>
                <c:pt idx="4084">
                  <c:v>3.7979705500877391E-2</c:v>
                </c:pt>
                <c:pt idx="4085">
                  <c:v>3.7964446478980694E-2</c:v>
                </c:pt>
                <c:pt idx="4086">
                  <c:v>3.8117036697947665E-2</c:v>
                </c:pt>
                <c:pt idx="4087">
                  <c:v>3.7933928435187302E-2</c:v>
                </c:pt>
                <c:pt idx="4088">
                  <c:v>3.7994964522774087E-2</c:v>
                </c:pt>
                <c:pt idx="4089">
                  <c:v>3.8040741588464176E-2</c:v>
                </c:pt>
                <c:pt idx="4090">
                  <c:v>3.8071259632257569E-2</c:v>
                </c:pt>
                <c:pt idx="4091">
                  <c:v>3.7949187457083998E-2</c:v>
                </c:pt>
                <c:pt idx="4092">
                  <c:v>3.7964446478980694E-2</c:v>
                </c:pt>
                <c:pt idx="4093">
                  <c:v>3.7964446478980694E-2</c:v>
                </c:pt>
                <c:pt idx="4094">
                  <c:v>3.7949187457083998E-2</c:v>
                </c:pt>
                <c:pt idx="4095">
                  <c:v>3.7918669413290605E-2</c:v>
                </c:pt>
                <c:pt idx="4096">
                  <c:v>3.802548256656748E-2</c:v>
                </c:pt>
                <c:pt idx="4097">
                  <c:v>3.8010223544670783E-2</c:v>
                </c:pt>
                <c:pt idx="4098">
                  <c:v>3.7903410391393909E-2</c:v>
                </c:pt>
                <c:pt idx="4099">
                  <c:v>3.7964446478980694E-2</c:v>
                </c:pt>
                <c:pt idx="4100">
                  <c:v>3.7842374303807123E-2</c:v>
                </c:pt>
                <c:pt idx="4101">
                  <c:v>3.7888151369497212E-2</c:v>
                </c:pt>
                <c:pt idx="4102">
                  <c:v>3.7994964522774087E-2</c:v>
                </c:pt>
                <c:pt idx="4103">
                  <c:v>3.8010223544670783E-2</c:v>
                </c:pt>
                <c:pt idx="4104">
                  <c:v>3.7903410391393909E-2</c:v>
                </c:pt>
                <c:pt idx="4105">
                  <c:v>3.8086518654154272E-2</c:v>
                </c:pt>
                <c:pt idx="4106">
                  <c:v>3.802548256656748E-2</c:v>
                </c:pt>
                <c:pt idx="4107">
                  <c:v>3.7872892347600516E-2</c:v>
                </c:pt>
                <c:pt idx="4108">
                  <c:v>3.7994964522774087E-2</c:v>
                </c:pt>
                <c:pt idx="4109">
                  <c:v>3.7994964522774087E-2</c:v>
                </c:pt>
                <c:pt idx="4110">
                  <c:v>3.7888151369497212E-2</c:v>
                </c:pt>
                <c:pt idx="4111">
                  <c:v>3.7979705500877391E-2</c:v>
                </c:pt>
                <c:pt idx="4112">
                  <c:v>3.7979705500877391E-2</c:v>
                </c:pt>
                <c:pt idx="4113">
                  <c:v>3.7888151369497212E-2</c:v>
                </c:pt>
                <c:pt idx="4114">
                  <c:v>3.785763332570382E-2</c:v>
                </c:pt>
                <c:pt idx="4115">
                  <c:v>3.7872892347600516E-2</c:v>
                </c:pt>
                <c:pt idx="4116">
                  <c:v>3.7872892347600516E-2</c:v>
                </c:pt>
                <c:pt idx="4117">
                  <c:v>3.7827115281910427E-2</c:v>
                </c:pt>
                <c:pt idx="4118">
                  <c:v>3.7949187457083998E-2</c:v>
                </c:pt>
                <c:pt idx="4119">
                  <c:v>3.7933928435187302E-2</c:v>
                </c:pt>
                <c:pt idx="4120">
                  <c:v>3.785763332570382E-2</c:v>
                </c:pt>
                <c:pt idx="4121">
                  <c:v>3.802548256656748E-2</c:v>
                </c:pt>
                <c:pt idx="4122">
                  <c:v>3.7933928435187302E-2</c:v>
                </c:pt>
                <c:pt idx="4123">
                  <c:v>3.7903410391393909E-2</c:v>
                </c:pt>
                <c:pt idx="4124">
                  <c:v>3.7888151369497212E-2</c:v>
                </c:pt>
                <c:pt idx="4125">
                  <c:v>3.7888151369497212E-2</c:v>
                </c:pt>
                <c:pt idx="4126">
                  <c:v>3.7796597238117034E-2</c:v>
                </c:pt>
                <c:pt idx="4127">
                  <c:v>3.7796597238117034E-2</c:v>
                </c:pt>
                <c:pt idx="4128">
                  <c:v>3.7933928435187302E-2</c:v>
                </c:pt>
                <c:pt idx="4129">
                  <c:v>3.7933928435187302E-2</c:v>
                </c:pt>
                <c:pt idx="4130">
                  <c:v>3.785763332570382E-2</c:v>
                </c:pt>
                <c:pt idx="4131">
                  <c:v>3.7903410391393909E-2</c:v>
                </c:pt>
                <c:pt idx="4132">
                  <c:v>3.785763332570382E-2</c:v>
                </c:pt>
                <c:pt idx="4133">
                  <c:v>3.7720302128633552E-2</c:v>
                </c:pt>
                <c:pt idx="4134">
                  <c:v>3.7796597238117034E-2</c:v>
                </c:pt>
                <c:pt idx="4135">
                  <c:v>3.7796597238117034E-2</c:v>
                </c:pt>
                <c:pt idx="4136">
                  <c:v>3.7735561150530249E-2</c:v>
                </c:pt>
                <c:pt idx="4137">
                  <c:v>3.7811856260013731E-2</c:v>
                </c:pt>
                <c:pt idx="4138">
                  <c:v>3.7750820172426945E-2</c:v>
                </c:pt>
                <c:pt idx="4139">
                  <c:v>3.7827115281910427E-2</c:v>
                </c:pt>
                <c:pt idx="4140">
                  <c:v>3.785763332570382E-2</c:v>
                </c:pt>
                <c:pt idx="4141">
                  <c:v>3.7781338216220338E-2</c:v>
                </c:pt>
                <c:pt idx="4142">
                  <c:v>3.7888151369497212E-2</c:v>
                </c:pt>
                <c:pt idx="4143">
                  <c:v>3.7888151369497212E-2</c:v>
                </c:pt>
                <c:pt idx="4144">
                  <c:v>3.7827115281910427E-2</c:v>
                </c:pt>
                <c:pt idx="4145">
                  <c:v>3.7903410391393909E-2</c:v>
                </c:pt>
                <c:pt idx="4146">
                  <c:v>3.7918669413290605E-2</c:v>
                </c:pt>
                <c:pt idx="4147">
                  <c:v>3.7827115281910427E-2</c:v>
                </c:pt>
                <c:pt idx="4148">
                  <c:v>3.7842374303807123E-2</c:v>
                </c:pt>
                <c:pt idx="4149">
                  <c:v>3.7827115281910427E-2</c:v>
                </c:pt>
                <c:pt idx="4150">
                  <c:v>3.7979705500877391E-2</c:v>
                </c:pt>
                <c:pt idx="4151">
                  <c:v>3.7949187457083998E-2</c:v>
                </c:pt>
                <c:pt idx="4152">
                  <c:v>3.7842374303807123E-2</c:v>
                </c:pt>
                <c:pt idx="4153">
                  <c:v>3.7949187457083998E-2</c:v>
                </c:pt>
                <c:pt idx="4154">
                  <c:v>3.7918669413290605E-2</c:v>
                </c:pt>
                <c:pt idx="4155">
                  <c:v>3.7811856260013731E-2</c:v>
                </c:pt>
                <c:pt idx="4156">
                  <c:v>3.7888151369497212E-2</c:v>
                </c:pt>
                <c:pt idx="4157">
                  <c:v>3.7872892347600516E-2</c:v>
                </c:pt>
                <c:pt idx="4158">
                  <c:v>3.7766079194323642E-2</c:v>
                </c:pt>
                <c:pt idx="4159">
                  <c:v>3.7766079194323642E-2</c:v>
                </c:pt>
                <c:pt idx="4160">
                  <c:v>3.7735561150530249E-2</c:v>
                </c:pt>
                <c:pt idx="4161">
                  <c:v>3.7735561150530249E-2</c:v>
                </c:pt>
                <c:pt idx="4162">
                  <c:v>3.7781338216220338E-2</c:v>
                </c:pt>
                <c:pt idx="4163">
                  <c:v>3.7872892347600516E-2</c:v>
                </c:pt>
                <c:pt idx="4164">
                  <c:v>3.7903410391393909E-2</c:v>
                </c:pt>
                <c:pt idx="4165">
                  <c:v>3.7796597238117034E-2</c:v>
                </c:pt>
                <c:pt idx="4166">
                  <c:v>3.7888151369497212E-2</c:v>
                </c:pt>
                <c:pt idx="4167">
                  <c:v>3.7888151369497212E-2</c:v>
                </c:pt>
                <c:pt idx="4168">
                  <c:v>3.7888151369497212E-2</c:v>
                </c:pt>
                <c:pt idx="4169">
                  <c:v>3.7903410391393909E-2</c:v>
                </c:pt>
                <c:pt idx="4170">
                  <c:v>3.7918669413290605E-2</c:v>
                </c:pt>
                <c:pt idx="4171">
                  <c:v>3.7796597238117034E-2</c:v>
                </c:pt>
                <c:pt idx="4172">
                  <c:v>3.7811856260013731E-2</c:v>
                </c:pt>
                <c:pt idx="4173">
                  <c:v>3.7811856260013731E-2</c:v>
                </c:pt>
                <c:pt idx="4174">
                  <c:v>3.7918669413290605E-2</c:v>
                </c:pt>
                <c:pt idx="4175">
                  <c:v>3.7903410391393909E-2</c:v>
                </c:pt>
                <c:pt idx="4176">
                  <c:v>3.7781338216220338E-2</c:v>
                </c:pt>
                <c:pt idx="4177">
                  <c:v>3.7872892347600516E-2</c:v>
                </c:pt>
                <c:pt idx="4178">
                  <c:v>3.7872892347600516E-2</c:v>
                </c:pt>
                <c:pt idx="4179">
                  <c:v>3.7811856260013731E-2</c:v>
                </c:pt>
                <c:pt idx="4180">
                  <c:v>3.785763332570382E-2</c:v>
                </c:pt>
                <c:pt idx="4181">
                  <c:v>3.7918669413290605E-2</c:v>
                </c:pt>
                <c:pt idx="4182">
                  <c:v>3.7796597238117034E-2</c:v>
                </c:pt>
                <c:pt idx="4183">
                  <c:v>3.785763332570382E-2</c:v>
                </c:pt>
                <c:pt idx="4184">
                  <c:v>3.785763332570382E-2</c:v>
                </c:pt>
                <c:pt idx="4185">
                  <c:v>3.7781338216220338E-2</c:v>
                </c:pt>
                <c:pt idx="4186">
                  <c:v>3.7781338216220338E-2</c:v>
                </c:pt>
                <c:pt idx="4187">
                  <c:v>3.7796597238117034E-2</c:v>
                </c:pt>
                <c:pt idx="4188">
                  <c:v>3.7872892347600516E-2</c:v>
                </c:pt>
                <c:pt idx="4189">
                  <c:v>3.7888151369497212E-2</c:v>
                </c:pt>
                <c:pt idx="4190">
                  <c:v>3.7796597238117034E-2</c:v>
                </c:pt>
                <c:pt idx="4191">
                  <c:v>3.7903410391393909E-2</c:v>
                </c:pt>
                <c:pt idx="4192">
                  <c:v>3.7918669413290605E-2</c:v>
                </c:pt>
                <c:pt idx="4193">
                  <c:v>3.7888151369497212E-2</c:v>
                </c:pt>
                <c:pt idx="4194">
                  <c:v>3.7949187457083998E-2</c:v>
                </c:pt>
                <c:pt idx="4195">
                  <c:v>3.7827115281910427E-2</c:v>
                </c:pt>
                <c:pt idx="4196">
                  <c:v>3.7613488975356678E-2</c:v>
                </c:pt>
                <c:pt idx="4197">
                  <c:v>3.7567711909666589E-2</c:v>
                </c:pt>
                <c:pt idx="4198">
                  <c:v>3.7598229953459981E-2</c:v>
                </c:pt>
                <c:pt idx="4199">
                  <c:v>3.7705043106736856E-2</c:v>
                </c:pt>
                <c:pt idx="4200">
                  <c:v>3.7766079194323642E-2</c:v>
                </c:pt>
                <c:pt idx="4201">
                  <c:v>3.7750820172426945E-2</c:v>
                </c:pt>
                <c:pt idx="4202">
                  <c:v>3.7796597238117034E-2</c:v>
                </c:pt>
                <c:pt idx="4203">
                  <c:v>3.7781338216220338E-2</c:v>
                </c:pt>
                <c:pt idx="4204">
                  <c:v>3.768978408484016E-2</c:v>
                </c:pt>
                <c:pt idx="4205">
                  <c:v>3.7766079194323642E-2</c:v>
                </c:pt>
                <c:pt idx="4206">
                  <c:v>3.7766079194323642E-2</c:v>
                </c:pt>
                <c:pt idx="4207">
                  <c:v>3.7674525062943463E-2</c:v>
                </c:pt>
                <c:pt idx="4208">
                  <c:v>3.7750820172426945E-2</c:v>
                </c:pt>
                <c:pt idx="4209">
                  <c:v>3.7735561150530249E-2</c:v>
                </c:pt>
                <c:pt idx="4210">
                  <c:v>3.7674525062943463E-2</c:v>
                </c:pt>
                <c:pt idx="4211">
                  <c:v>3.7659266041046767E-2</c:v>
                </c:pt>
                <c:pt idx="4212">
                  <c:v>3.7766079194323642E-2</c:v>
                </c:pt>
                <c:pt idx="4213">
                  <c:v>3.7872892347600516E-2</c:v>
                </c:pt>
                <c:pt idx="4214">
                  <c:v>3.7766079194323642E-2</c:v>
                </c:pt>
                <c:pt idx="4215">
                  <c:v>3.7781338216220338E-2</c:v>
                </c:pt>
                <c:pt idx="4216">
                  <c:v>3.7781338216220338E-2</c:v>
                </c:pt>
                <c:pt idx="4217">
                  <c:v>3.7750820172426945E-2</c:v>
                </c:pt>
                <c:pt idx="4218">
                  <c:v>3.7811856260013731E-2</c:v>
                </c:pt>
                <c:pt idx="4219">
                  <c:v>3.7796597238117034E-2</c:v>
                </c:pt>
                <c:pt idx="4220">
                  <c:v>3.7674525062943463E-2</c:v>
                </c:pt>
                <c:pt idx="4221">
                  <c:v>3.7781338216220338E-2</c:v>
                </c:pt>
                <c:pt idx="4222">
                  <c:v>3.7796597238117034E-2</c:v>
                </c:pt>
                <c:pt idx="4223">
                  <c:v>3.7659266041046767E-2</c:v>
                </c:pt>
                <c:pt idx="4224">
                  <c:v>3.7781338216220338E-2</c:v>
                </c:pt>
                <c:pt idx="4225">
                  <c:v>3.7735561150530249E-2</c:v>
                </c:pt>
                <c:pt idx="4226">
                  <c:v>3.7659266041046767E-2</c:v>
                </c:pt>
                <c:pt idx="4227">
                  <c:v>3.7735561150530249E-2</c:v>
                </c:pt>
                <c:pt idx="4228">
                  <c:v>3.7735561150530249E-2</c:v>
                </c:pt>
                <c:pt idx="4229">
                  <c:v>3.7674525062943463E-2</c:v>
                </c:pt>
                <c:pt idx="4230">
                  <c:v>3.7766079194323642E-2</c:v>
                </c:pt>
                <c:pt idx="4231">
                  <c:v>3.7705043106736856E-2</c:v>
                </c:pt>
                <c:pt idx="4232">
                  <c:v>3.7659266041046767E-2</c:v>
                </c:pt>
                <c:pt idx="4233">
                  <c:v>3.7766079194323642E-2</c:v>
                </c:pt>
                <c:pt idx="4234">
                  <c:v>3.7781338216220338E-2</c:v>
                </c:pt>
                <c:pt idx="4235">
                  <c:v>3.7705043106736856E-2</c:v>
                </c:pt>
                <c:pt idx="4236">
                  <c:v>3.7781338216220338E-2</c:v>
                </c:pt>
                <c:pt idx="4237">
                  <c:v>3.7781338216220338E-2</c:v>
                </c:pt>
                <c:pt idx="4238">
                  <c:v>3.7766079194323642E-2</c:v>
                </c:pt>
                <c:pt idx="4239">
                  <c:v>3.7766079194323642E-2</c:v>
                </c:pt>
                <c:pt idx="4240">
                  <c:v>3.7796597238117034E-2</c:v>
                </c:pt>
                <c:pt idx="4241">
                  <c:v>3.7781338216220338E-2</c:v>
                </c:pt>
                <c:pt idx="4242">
                  <c:v>3.7811856260013731E-2</c:v>
                </c:pt>
                <c:pt idx="4243">
                  <c:v>3.7781338216220338E-2</c:v>
                </c:pt>
                <c:pt idx="4244">
                  <c:v>3.7644007019150071E-2</c:v>
                </c:pt>
                <c:pt idx="4245">
                  <c:v>3.7766079194323642E-2</c:v>
                </c:pt>
                <c:pt idx="4246">
                  <c:v>3.768978408484016E-2</c:v>
                </c:pt>
                <c:pt idx="4247">
                  <c:v>3.7582970931563285E-2</c:v>
                </c:pt>
                <c:pt idx="4248">
                  <c:v>3.7705043106736856E-2</c:v>
                </c:pt>
                <c:pt idx="4249">
                  <c:v>3.768978408484016E-2</c:v>
                </c:pt>
                <c:pt idx="4250">
                  <c:v>3.7598229953459981E-2</c:v>
                </c:pt>
                <c:pt idx="4251">
                  <c:v>3.7720302128633552E-2</c:v>
                </c:pt>
                <c:pt idx="4252">
                  <c:v>3.7720302128633552E-2</c:v>
                </c:pt>
                <c:pt idx="4253">
                  <c:v>3.7766079194323642E-2</c:v>
                </c:pt>
                <c:pt idx="4254">
                  <c:v>3.7750820172426945E-2</c:v>
                </c:pt>
                <c:pt idx="4255">
                  <c:v>3.7705043106736856E-2</c:v>
                </c:pt>
                <c:pt idx="4256">
                  <c:v>3.7659266041046767E-2</c:v>
                </c:pt>
                <c:pt idx="4257">
                  <c:v>3.7659266041046767E-2</c:v>
                </c:pt>
                <c:pt idx="4258">
                  <c:v>3.7720302128633552E-2</c:v>
                </c:pt>
                <c:pt idx="4259">
                  <c:v>3.7750820172426945E-2</c:v>
                </c:pt>
                <c:pt idx="4260">
                  <c:v>3.7766079194323642E-2</c:v>
                </c:pt>
                <c:pt idx="4261">
                  <c:v>3.7796597238117034E-2</c:v>
                </c:pt>
                <c:pt idx="4262">
                  <c:v>3.7766079194323642E-2</c:v>
                </c:pt>
                <c:pt idx="4263">
                  <c:v>3.7781338216220338E-2</c:v>
                </c:pt>
                <c:pt idx="4264">
                  <c:v>3.7644007019150071E-2</c:v>
                </c:pt>
                <c:pt idx="4265">
                  <c:v>3.7766079194323642E-2</c:v>
                </c:pt>
                <c:pt idx="4266">
                  <c:v>3.7735561150530249E-2</c:v>
                </c:pt>
                <c:pt idx="4267">
                  <c:v>3.7598229953459981E-2</c:v>
                </c:pt>
                <c:pt idx="4268">
                  <c:v>3.7705043106736856E-2</c:v>
                </c:pt>
                <c:pt idx="4269">
                  <c:v>3.768978408484016E-2</c:v>
                </c:pt>
                <c:pt idx="4270">
                  <c:v>3.7582970931563285E-2</c:v>
                </c:pt>
                <c:pt idx="4271">
                  <c:v>3.7674525062943463E-2</c:v>
                </c:pt>
                <c:pt idx="4272">
                  <c:v>3.7659266041046767E-2</c:v>
                </c:pt>
                <c:pt idx="4273">
                  <c:v>3.7598229953459981E-2</c:v>
                </c:pt>
                <c:pt idx="4274">
                  <c:v>3.7659266041046767E-2</c:v>
                </c:pt>
                <c:pt idx="4275">
                  <c:v>3.7659266041046767E-2</c:v>
                </c:pt>
                <c:pt idx="4276">
                  <c:v>3.7598229953459981E-2</c:v>
                </c:pt>
                <c:pt idx="4277">
                  <c:v>3.7705043106736856E-2</c:v>
                </c:pt>
                <c:pt idx="4278">
                  <c:v>3.7720302128633552E-2</c:v>
                </c:pt>
                <c:pt idx="4279">
                  <c:v>3.7705043106736856E-2</c:v>
                </c:pt>
                <c:pt idx="4280">
                  <c:v>3.7674525062943463E-2</c:v>
                </c:pt>
                <c:pt idx="4281">
                  <c:v>3.768978408484016E-2</c:v>
                </c:pt>
                <c:pt idx="4282">
                  <c:v>3.7705043106736856E-2</c:v>
                </c:pt>
                <c:pt idx="4283">
                  <c:v>3.768978408484016E-2</c:v>
                </c:pt>
                <c:pt idx="4284">
                  <c:v>3.7750820172426945E-2</c:v>
                </c:pt>
                <c:pt idx="4285">
                  <c:v>3.7766079194323642E-2</c:v>
                </c:pt>
                <c:pt idx="4286">
                  <c:v>3.7735561150530249E-2</c:v>
                </c:pt>
                <c:pt idx="4287">
                  <c:v>3.7766079194323642E-2</c:v>
                </c:pt>
                <c:pt idx="4288">
                  <c:v>3.7750820172426945E-2</c:v>
                </c:pt>
                <c:pt idx="4289">
                  <c:v>3.7613488975356678E-2</c:v>
                </c:pt>
                <c:pt idx="4290">
                  <c:v>3.7582970931563285E-2</c:v>
                </c:pt>
                <c:pt idx="4291">
                  <c:v>3.7582970931563285E-2</c:v>
                </c:pt>
                <c:pt idx="4292">
                  <c:v>3.7659266041046767E-2</c:v>
                </c:pt>
                <c:pt idx="4293">
                  <c:v>3.768978408484016E-2</c:v>
                </c:pt>
                <c:pt idx="4294">
                  <c:v>3.7567711909666589E-2</c:v>
                </c:pt>
                <c:pt idx="4295">
                  <c:v>3.7674525062943463E-2</c:v>
                </c:pt>
                <c:pt idx="4296">
                  <c:v>3.7659266041046767E-2</c:v>
                </c:pt>
                <c:pt idx="4297">
                  <c:v>3.7598229953459981E-2</c:v>
                </c:pt>
                <c:pt idx="4298">
                  <c:v>3.768978408484016E-2</c:v>
                </c:pt>
                <c:pt idx="4299">
                  <c:v>3.768978408484016E-2</c:v>
                </c:pt>
                <c:pt idx="4300">
                  <c:v>3.768978408484016E-2</c:v>
                </c:pt>
                <c:pt idx="4301">
                  <c:v>3.7720302128633552E-2</c:v>
                </c:pt>
                <c:pt idx="4302">
                  <c:v>3.7659266041046767E-2</c:v>
                </c:pt>
                <c:pt idx="4303">
                  <c:v>3.7735561150530249E-2</c:v>
                </c:pt>
                <c:pt idx="4304">
                  <c:v>3.7766079194323642E-2</c:v>
                </c:pt>
                <c:pt idx="4305">
                  <c:v>3.7750820172426945E-2</c:v>
                </c:pt>
                <c:pt idx="4306">
                  <c:v>3.7811856260013731E-2</c:v>
                </c:pt>
                <c:pt idx="4307">
                  <c:v>3.7781338216220338E-2</c:v>
                </c:pt>
                <c:pt idx="4308">
                  <c:v>3.7628747997253374E-2</c:v>
                </c:pt>
                <c:pt idx="4309">
                  <c:v>3.7628747997253374E-2</c:v>
                </c:pt>
                <c:pt idx="4310">
                  <c:v>3.7644007019150071E-2</c:v>
                </c:pt>
                <c:pt idx="4311">
                  <c:v>3.7720302128633552E-2</c:v>
                </c:pt>
                <c:pt idx="4312">
                  <c:v>3.7705043106736856E-2</c:v>
                </c:pt>
                <c:pt idx="4313">
                  <c:v>3.7644007019150071E-2</c:v>
                </c:pt>
                <c:pt idx="4314">
                  <c:v>3.7705043106736856E-2</c:v>
                </c:pt>
                <c:pt idx="4315">
                  <c:v>3.768978408484016E-2</c:v>
                </c:pt>
                <c:pt idx="4316">
                  <c:v>3.7613488975356678E-2</c:v>
                </c:pt>
                <c:pt idx="4317">
                  <c:v>3.768978408484016E-2</c:v>
                </c:pt>
                <c:pt idx="4318">
                  <c:v>3.7705043106736856E-2</c:v>
                </c:pt>
                <c:pt idx="4319">
                  <c:v>3.7644007019150071E-2</c:v>
                </c:pt>
                <c:pt idx="4320">
                  <c:v>3.7628747997253374E-2</c:v>
                </c:pt>
                <c:pt idx="4321">
                  <c:v>3.7705043106736856E-2</c:v>
                </c:pt>
                <c:pt idx="4322">
                  <c:v>3.7705043106736856E-2</c:v>
                </c:pt>
                <c:pt idx="4323">
                  <c:v>3.7674525062943463E-2</c:v>
                </c:pt>
                <c:pt idx="4324">
                  <c:v>3.7674525062943463E-2</c:v>
                </c:pt>
                <c:pt idx="4325">
                  <c:v>3.768978408484016E-2</c:v>
                </c:pt>
                <c:pt idx="4326">
                  <c:v>3.768978408484016E-2</c:v>
                </c:pt>
                <c:pt idx="4327">
                  <c:v>3.7766079194323642E-2</c:v>
                </c:pt>
                <c:pt idx="4328">
                  <c:v>3.7766079194323642E-2</c:v>
                </c:pt>
                <c:pt idx="4329">
                  <c:v>3.7735561150530249E-2</c:v>
                </c:pt>
                <c:pt idx="4330">
                  <c:v>3.7766079194323642E-2</c:v>
                </c:pt>
                <c:pt idx="4331">
                  <c:v>3.7750820172426945E-2</c:v>
                </c:pt>
                <c:pt idx="4332">
                  <c:v>3.7644007019150071E-2</c:v>
                </c:pt>
                <c:pt idx="4333">
                  <c:v>3.7613488975356678E-2</c:v>
                </c:pt>
                <c:pt idx="4334">
                  <c:v>3.7613488975356678E-2</c:v>
                </c:pt>
                <c:pt idx="4335">
                  <c:v>3.7598229953459981E-2</c:v>
                </c:pt>
                <c:pt idx="4336">
                  <c:v>3.768978408484016E-2</c:v>
                </c:pt>
                <c:pt idx="4337">
                  <c:v>3.768978408484016E-2</c:v>
                </c:pt>
                <c:pt idx="4338">
                  <c:v>3.7628747997253374E-2</c:v>
                </c:pt>
                <c:pt idx="4339">
                  <c:v>3.7766079194323642E-2</c:v>
                </c:pt>
                <c:pt idx="4340">
                  <c:v>3.7750820172426945E-2</c:v>
                </c:pt>
                <c:pt idx="4341">
                  <c:v>3.7674525062943463E-2</c:v>
                </c:pt>
                <c:pt idx="4342">
                  <c:v>3.7659266041046767E-2</c:v>
                </c:pt>
                <c:pt idx="4343">
                  <c:v>3.7582970931563285E-2</c:v>
                </c:pt>
                <c:pt idx="4344">
                  <c:v>3.7598229953459981E-2</c:v>
                </c:pt>
                <c:pt idx="4345">
                  <c:v>3.7613488975356678E-2</c:v>
                </c:pt>
                <c:pt idx="4346">
                  <c:v>3.7644007019150071E-2</c:v>
                </c:pt>
                <c:pt idx="4347">
                  <c:v>3.7644007019150071E-2</c:v>
                </c:pt>
                <c:pt idx="4348">
                  <c:v>3.7750820172426945E-2</c:v>
                </c:pt>
                <c:pt idx="4349">
                  <c:v>3.7781338216220338E-2</c:v>
                </c:pt>
                <c:pt idx="4350">
                  <c:v>3.7735561150530249E-2</c:v>
                </c:pt>
                <c:pt idx="4351">
                  <c:v>3.7796597238117034E-2</c:v>
                </c:pt>
                <c:pt idx="4352">
                  <c:v>3.7628747997253374E-2</c:v>
                </c:pt>
                <c:pt idx="4353">
                  <c:v>3.7720302128633552E-2</c:v>
                </c:pt>
                <c:pt idx="4354">
                  <c:v>3.7705043106736856E-2</c:v>
                </c:pt>
                <c:pt idx="4355">
                  <c:v>3.7613488975356678E-2</c:v>
                </c:pt>
                <c:pt idx="4356">
                  <c:v>3.7674525062943463E-2</c:v>
                </c:pt>
                <c:pt idx="4357">
                  <c:v>3.7659266041046767E-2</c:v>
                </c:pt>
                <c:pt idx="4358">
                  <c:v>3.7567711909666589E-2</c:v>
                </c:pt>
                <c:pt idx="4359">
                  <c:v>3.7567711909666589E-2</c:v>
                </c:pt>
                <c:pt idx="4360">
                  <c:v>3.7567711909666589E-2</c:v>
                </c:pt>
                <c:pt idx="4361">
                  <c:v>3.768978408484016E-2</c:v>
                </c:pt>
                <c:pt idx="4362">
                  <c:v>3.768978408484016E-2</c:v>
                </c:pt>
                <c:pt idx="4363">
                  <c:v>3.7659266041046767E-2</c:v>
                </c:pt>
                <c:pt idx="4364">
                  <c:v>3.768978408484016E-2</c:v>
                </c:pt>
                <c:pt idx="4365">
                  <c:v>3.768978408484016E-2</c:v>
                </c:pt>
                <c:pt idx="4366">
                  <c:v>3.7705043106736856E-2</c:v>
                </c:pt>
                <c:pt idx="4367">
                  <c:v>3.7735561150530249E-2</c:v>
                </c:pt>
                <c:pt idx="4368">
                  <c:v>3.7705043106736856E-2</c:v>
                </c:pt>
                <c:pt idx="4369">
                  <c:v>3.7598229953459981E-2</c:v>
                </c:pt>
                <c:pt idx="4370">
                  <c:v>3.7598229953459981E-2</c:v>
                </c:pt>
                <c:pt idx="4371">
                  <c:v>3.7628747997253374E-2</c:v>
                </c:pt>
                <c:pt idx="4372">
                  <c:v>3.7705043106736856E-2</c:v>
                </c:pt>
                <c:pt idx="4373">
                  <c:v>3.7705043106736856E-2</c:v>
                </c:pt>
                <c:pt idx="4374">
                  <c:v>3.7613488975356678E-2</c:v>
                </c:pt>
                <c:pt idx="4375">
                  <c:v>3.7674525062943463E-2</c:v>
                </c:pt>
                <c:pt idx="4376">
                  <c:v>3.7659266041046767E-2</c:v>
                </c:pt>
                <c:pt idx="4377">
                  <c:v>3.7598229953459981E-2</c:v>
                </c:pt>
                <c:pt idx="4378">
                  <c:v>3.7659266041046767E-2</c:v>
                </c:pt>
                <c:pt idx="4379">
                  <c:v>3.7659266041046767E-2</c:v>
                </c:pt>
                <c:pt idx="4380">
                  <c:v>3.7537193865873196E-2</c:v>
                </c:pt>
                <c:pt idx="4381">
                  <c:v>3.7537193865873196E-2</c:v>
                </c:pt>
                <c:pt idx="4382">
                  <c:v>3.7628747997253374E-2</c:v>
                </c:pt>
                <c:pt idx="4383">
                  <c:v>3.7628747997253374E-2</c:v>
                </c:pt>
                <c:pt idx="4384">
                  <c:v>3.7613488975356678E-2</c:v>
                </c:pt>
                <c:pt idx="4385">
                  <c:v>3.7628747997253374E-2</c:v>
                </c:pt>
                <c:pt idx="4386">
                  <c:v>3.7613488975356678E-2</c:v>
                </c:pt>
                <c:pt idx="4387">
                  <c:v>3.7644007019150071E-2</c:v>
                </c:pt>
                <c:pt idx="4388">
                  <c:v>3.7659266041046767E-2</c:v>
                </c:pt>
                <c:pt idx="4389">
                  <c:v>3.7659266041046767E-2</c:v>
                </c:pt>
                <c:pt idx="4390">
                  <c:v>3.7582970931563285E-2</c:v>
                </c:pt>
                <c:pt idx="4391">
                  <c:v>3.7628747997253374E-2</c:v>
                </c:pt>
                <c:pt idx="4392">
                  <c:v>3.7705043106736856E-2</c:v>
                </c:pt>
                <c:pt idx="4393">
                  <c:v>3.7705043106736856E-2</c:v>
                </c:pt>
                <c:pt idx="4394">
                  <c:v>3.7613488975356678E-2</c:v>
                </c:pt>
                <c:pt idx="4395">
                  <c:v>3.768978408484016E-2</c:v>
                </c:pt>
                <c:pt idx="4396">
                  <c:v>3.7705043106736856E-2</c:v>
                </c:pt>
                <c:pt idx="4397">
                  <c:v>3.7598229953459981E-2</c:v>
                </c:pt>
                <c:pt idx="4398">
                  <c:v>3.7659266041046767E-2</c:v>
                </c:pt>
                <c:pt idx="4399">
                  <c:v>3.7628747997253374E-2</c:v>
                </c:pt>
                <c:pt idx="4400">
                  <c:v>3.7720302128633552E-2</c:v>
                </c:pt>
                <c:pt idx="4401">
                  <c:v>3.7582970931563285E-2</c:v>
                </c:pt>
                <c:pt idx="4402">
                  <c:v>3.7582970931563285E-2</c:v>
                </c:pt>
                <c:pt idx="4403">
                  <c:v>3.7582970931563285E-2</c:v>
                </c:pt>
                <c:pt idx="4404">
                  <c:v>3.7628747997253374E-2</c:v>
                </c:pt>
                <c:pt idx="4405">
                  <c:v>3.768978408484016E-2</c:v>
                </c:pt>
                <c:pt idx="4406">
                  <c:v>3.768978408484016E-2</c:v>
                </c:pt>
                <c:pt idx="4407">
                  <c:v>3.7644007019150071E-2</c:v>
                </c:pt>
                <c:pt idx="4408">
                  <c:v>3.7613488975356678E-2</c:v>
                </c:pt>
                <c:pt idx="4409">
                  <c:v>3.7628747997253374E-2</c:v>
                </c:pt>
                <c:pt idx="4410">
                  <c:v>3.768978408484016E-2</c:v>
                </c:pt>
                <c:pt idx="4411">
                  <c:v>3.7705043106736856E-2</c:v>
                </c:pt>
                <c:pt idx="4412">
                  <c:v>3.7720302128633552E-2</c:v>
                </c:pt>
                <c:pt idx="4413">
                  <c:v>3.7705043106736856E-2</c:v>
                </c:pt>
                <c:pt idx="4414">
                  <c:v>3.7735561150530249E-2</c:v>
                </c:pt>
                <c:pt idx="4415">
                  <c:v>3.7750820172426945E-2</c:v>
                </c:pt>
                <c:pt idx="4416">
                  <c:v>3.7781338216220338E-2</c:v>
                </c:pt>
                <c:pt idx="4417">
                  <c:v>3.7781338216220338E-2</c:v>
                </c:pt>
                <c:pt idx="4418">
                  <c:v>3.7766079194323642E-2</c:v>
                </c:pt>
                <c:pt idx="4419">
                  <c:v>3.7628747997253374E-2</c:v>
                </c:pt>
                <c:pt idx="4420">
                  <c:v>3.7628747997253374E-2</c:v>
                </c:pt>
                <c:pt idx="4421">
                  <c:v>3.7720302128633552E-2</c:v>
                </c:pt>
                <c:pt idx="4422">
                  <c:v>3.768978408484016E-2</c:v>
                </c:pt>
                <c:pt idx="4423">
                  <c:v>3.7598229953459981E-2</c:v>
                </c:pt>
                <c:pt idx="4424">
                  <c:v>3.768978408484016E-2</c:v>
                </c:pt>
                <c:pt idx="4425">
                  <c:v>3.7674525062943463E-2</c:v>
                </c:pt>
                <c:pt idx="4426">
                  <c:v>3.7567711909666589E-2</c:v>
                </c:pt>
                <c:pt idx="4427">
                  <c:v>3.7674525062943463E-2</c:v>
                </c:pt>
                <c:pt idx="4428">
                  <c:v>3.768978408484016E-2</c:v>
                </c:pt>
                <c:pt idx="4429">
                  <c:v>3.7705043106736856E-2</c:v>
                </c:pt>
                <c:pt idx="4430">
                  <c:v>3.7659266041046767E-2</c:v>
                </c:pt>
                <c:pt idx="4431">
                  <c:v>3.7628747997253374E-2</c:v>
                </c:pt>
                <c:pt idx="4432">
                  <c:v>3.7674525062943463E-2</c:v>
                </c:pt>
                <c:pt idx="4433">
                  <c:v>3.768978408484016E-2</c:v>
                </c:pt>
                <c:pt idx="4434">
                  <c:v>3.7720302128633552E-2</c:v>
                </c:pt>
                <c:pt idx="4435">
                  <c:v>3.768978408484016E-2</c:v>
                </c:pt>
                <c:pt idx="4436">
                  <c:v>3.7720302128633552E-2</c:v>
                </c:pt>
                <c:pt idx="4437">
                  <c:v>3.7750820172426945E-2</c:v>
                </c:pt>
                <c:pt idx="4438">
                  <c:v>3.768978408484016E-2</c:v>
                </c:pt>
                <c:pt idx="4439">
                  <c:v>3.7750820172426945E-2</c:v>
                </c:pt>
                <c:pt idx="4440">
                  <c:v>3.7720302128633552E-2</c:v>
                </c:pt>
                <c:pt idx="4441">
                  <c:v>3.7659266041046767E-2</c:v>
                </c:pt>
                <c:pt idx="4442">
                  <c:v>3.768978408484016E-2</c:v>
                </c:pt>
                <c:pt idx="4443">
                  <c:v>3.7659266041046767E-2</c:v>
                </c:pt>
                <c:pt idx="4444">
                  <c:v>3.7567711909666589E-2</c:v>
                </c:pt>
                <c:pt idx="4445">
                  <c:v>3.7674525062943463E-2</c:v>
                </c:pt>
                <c:pt idx="4446">
                  <c:v>3.7674525062943463E-2</c:v>
                </c:pt>
                <c:pt idx="4447">
                  <c:v>3.7567711909666589E-2</c:v>
                </c:pt>
                <c:pt idx="4448">
                  <c:v>3.7659266041046767E-2</c:v>
                </c:pt>
                <c:pt idx="4449">
                  <c:v>3.7659266041046767E-2</c:v>
                </c:pt>
                <c:pt idx="4450">
                  <c:v>3.768978408484016E-2</c:v>
                </c:pt>
                <c:pt idx="4451">
                  <c:v>3.768978408484016E-2</c:v>
                </c:pt>
                <c:pt idx="4452">
                  <c:v>3.7674525062943463E-2</c:v>
                </c:pt>
                <c:pt idx="4453">
                  <c:v>3.7644007019150071E-2</c:v>
                </c:pt>
                <c:pt idx="4454">
                  <c:v>3.7705043106736856E-2</c:v>
                </c:pt>
                <c:pt idx="4455">
                  <c:v>3.768978408484016E-2</c:v>
                </c:pt>
                <c:pt idx="4456">
                  <c:v>3.7659266041046767E-2</c:v>
                </c:pt>
                <c:pt idx="4457">
                  <c:v>3.7705043106736856E-2</c:v>
                </c:pt>
                <c:pt idx="4458">
                  <c:v>3.7720302128633552E-2</c:v>
                </c:pt>
                <c:pt idx="4459">
                  <c:v>3.7659266041046767E-2</c:v>
                </c:pt>
                <c:pt idx="4460">
                  <c:v>3.7705043106736856E-2</c:v>
                </c:pt>
                <c:pt idx="4461">
                  <c:v>3.7705043106736856E-2</c:v>
                </c:pt>
                <c:pt idx="4462">
                  <c:v>3.7659266041046767E-2</c:v>
                </c:pt>
                <c:pt idx="4463">
                  <c:v>3.768978408484016E-2</c:v>
                </c:pt>
                <c:pt idx="4464">
                  <c:v>3.7674525062943463E-2</c:v>
                </c:pt>
                <c:pt idx="4465">
                  <c:v>3.7567711909666589E-2</c:v>
                </c:pt>
                <c:pt idx="4466">
                  <c:v>3.7567711909666589E-2</c:v>
                </c:pt>
                <c:pt idx="4467">
                  <c:v>3.7659266041046767E-2</c:v>
                </c:pt>
                <c:pt idx="4468">
                  <c:v>3.7659266041046767E-2</c:v>
                </c:pt>
                <c:pt idx="4469">
                  <c:v>3.7582970931563285E-2</c:v>
                </c:pt>
                <c:pt idx="4470">
                  <c:v>3.7644007019150071E-2</c:v>
                </c:pt>
                <c:pt idx="4471">
                  <c:v>3.7628747997253374E-2</c:v>
                </c:pt>
                <c:pt idx="4472">
                  <c:v>3.7659266041046767E-2</c:v>
                </c:pt>
                <c:pt idx="4473">
                  <c:v>3.7674525062943463E-2</c:v>
                </c:pt>
                <c:pt idx="4474">
                  <c:v>3.7628747997253374E-2</c:v>
                </c:pt>
                <c:pt idx="4475">
                  <c:v>3.7582970931563285E-2</c:v>
                </c:pt>
                <c:pt idx="4476">
                  <c:v>3.7582970931563285E-2</c:v>
                </c:pt>
                <c:pt idx="4477">
                  <c:v>3.7567711909666589E-2</c:v>
                </c:pt>
                <c:pt idx="4478">
                  <c:v>3.7644007019150071E-2</c:v>
                </c:pt>
                <c:pt idx="4479">
                  <c:v>3.7659266041046767E-2</c:v>
                </c:pt>
                <c:pt idx="4480">
                  <c:v>3.7567711909666589E-2</c:v>
                </c:pt>
                <c:pt idx="4481">
                  <c:v>3.7705043106736856E-2</c:v>
                </c:pt>
                <c:pt idx="4482">
                  <c:v>3.7705043106736856E-2</c:v>
                </c:pt>
                <c:pt idx="4483">
                  <c:v>3.7674525062943463E-2</c:v>
                </c:pt>
                <c:pt idx="4484">
                  <c:v>3.7705043106736856E-2</c:v>
                </c:pt>
                <c:pt idx="4485">
                  <c:v>3.768978408484016E-2</c:v>
                </c:pt>
                <c:pt idx="4486">
                  <c:v>3.7537193865873196E-2</c:v>
                </c:pt>
                <c:pt idx="4487">
                  <c:v>3.7674525062943463E-2</c:v>
                </c:pt>
                <c:pt idx="4488">
                  <c:v>3.7613488975356678E-2</c:v>
                </c:pt>
                <c:pt idx="4489">
                  <c:v>3.7491416800183107E-2</c:v>
                </c:pt>
                <c:pt idx="4490">
                  <c:v>3.7582970931563285E-2</c:v>
                </c:pt>
                <c:pt idx="4491">
                  <c:v>3.7567711909666589E-2</c:v>
                </c:pt>
                <c:pt idx="4492">
                  <c:v>3.7476157778286411E-2</c:v>
                </c:pt>
                <c:pt idx="4493">
                  <c:v>3.7567711909666589E-2</c:v>
                </c:pt>
                <c:pt idx="4494">
                  <c:v>3.7552452887769892E-2</c:v>
                </c:pt>
                <c:pt idx="4495">
                  <c:v>3.7613488975356678E-2</c:v>
                </c:pt>
                <c:pt idx="4496">
                  <c:v>3.7613488975356678E-2</c:v>
                </c:pt>
                <c:pt idx="4497">
                  <c:v>3.7598229953459981E-2</c:v>
                </c:pt>
                <c:pt idx="4498">
                  <c:v>3.7552452887769892E-2</c:v>
                </c:pt>
                <c:pt idx="4499">
                  <c:v>3.7552452887769892E-2</c:v>
                </c:pt>
                <c:pt idx="4500">
                  <c:v>3.4546425574120701E-2</c:v>
                </c:pt>
                <c:pt idx="4501">
                  <c:v>3.4622720683604183E-2</c:v>
                </c:pt>
                <c:pt idx="4502">
                  <c:v>3.4699015793087665E-2</c:v>
                </c:pt>
                <c:pt idx="4503">
                  <c:v>3.4714274814984361E-2</c:v>
                </c:pt>
                <c:pt idx="4504">
                  <c:v>3.4607461661707486E-2</c:v>
                </c:pt>
                <c:pt idx="4505">
                  <c:v>3.4622720683604183E-2</c:v>
                </c:pt>
                <c:pt idx="4506">
                  <c:v>3.4699015793087665E-2</c:v>
                </c:pt>
                <c:pt idx="4507">
                  <c:v>3.4683756771190968E-2</c:v>
                </c:pt>
                <c:pt idx="4508">
                  <c:v>3.4622720683604183E-2</c:v>
                </c:pt>
                <c:pt idx="4509">
                  <c:v>3.4699015793087665E-2</c:v>
                </c:pt>
                <c:pt idx="4510">
                  <c:v>3.4683756771190968E-2</c:v>
                </c:pt>
                <c:pt idx="4511">
                  <c:v>3.4546425574120701E-2</c:v>
                </c:pt>
                <c:pt idx="4512">
                  <c:v>3.4561684596017397E-2</c:v>
                </c:pt>
                <c:pt idx="4513">
                  <c:v>3.4561684596017397E-2</c:v>
                </c:pt>
                <c:pt idx="4514">
                  <c:v>3.4561684596017397E-2</c:v>
                </c:pt>
                <c:pt idx="4515">
                  <c:v>3.4561684596017397E-2</c:v>
                </c:pt>
                <c:pt idx="4516">
                  <c:v>3.4576943617914094E-2</c:v>
                </c:pt>
                <c:pt idx="4517">
                  <c:v>3.4714274814984361E-2</c:v>
                </c:pt>
                <c:pt idx="4518">
                  <c:v>3.4699015793087665E-2</c:v>
                </c:pt>
                <c:pt idx="4519">
                  <c:v>3.4607461661707486E-2</c:v>
                </c:pt>
                <c:pt idx="4520">
                  <c:v>3.4683756771190968E-2</c:v>
                </c:pt>
                <c:pt idx="4521">
                  <c:v>3.4668497749294272E-2</c:v>
                </c:pt>
                <c:pt idx="4522">
                  <c:v>3.4607461661707486E-2</c:v>
                </c:pt>
                <c:pt idx="4523">
                  <c:v>3.4637979705500879E-2</c:v>
                </c:pt>
                <c:pt idx="4524">
                  <c:v>3.4714274814984361E-2</c:v>
                </c:pt>
                <c:pt idx="4525">
                  <c:v>3.4729533836881057E-2</c:v>
                </c:pt>
                <c:pt idx="4526">
                  <c:v>3.4622720683604183E-2</c:v>
                </c:pt>
                <c:pt idx="4527">
                  <c:v>3.4744792858777754E-2</c:v>
                </c:pt>
                <c:pt idx="4528">
                  <c:v>3.4729533836881057E-2</c:v>
                </c:pt>
                <c:pt idx="4529">
                  <c:v>3.459220263981079E-2</c:v>
                </c:pt>
                <c:pt idx="4530">
                  <c:v>3.4668497749294272E-2</c:v>
                </c:pt>
                <c:pt idx="4531">
                  <c:v>3.4637979705500879E-2</c:v>
                </c:pt>
                <c:pt idx="4532">
                  <c:v>3.4546425574120701E-2</c:v>
                </c:pt>
                <c:pt idx="4533">
                  <c:v>3.4637979705500879E-2</c:v>
                </c:pt>
                <c:pt idx="4534">
                  <c:v>3.4622720683604183E-2</c:v>
                </c:pt>
                <c:pt idx="4535">
                  <c:v>3.4546425574120701E-2</c:v>
                </c:pt>
                <c:pt idx="4536">
                  <c:v>3.4637979705500879E-2</c:v>
                </c:pt>
                <c:pt idx="4537">
                  <c:v>3.4653238727397576E-2</c:v>
                </c:pt>
                <c:pt idx="4538">
                  <c:v>3.4607461661707486E-2</c:v>
                </c:pt>
                <c:pt idx="4539">
                  <c:v>3.4699015793087665E-2</c:v>
                </c:pt>
                <c:pt idx="4540">
                  <c:v>3.4683756771190968E-2</c:v>
                </c:pt>
                <c:pt idx="4541">
                  <c:v>3.4637979705500879E-2</c:v>
                </c:pt>
                <c:pt idx="4542">
                  <c:v>3.4683756771190968E-2</c:v>
                </c:pt>
                <c:pt idx="4543">
                  <c:v>3.4668497749294272E-2</c:v>
                </c:pt>
                <c:pt idx="4544">
                  <c:v>3.4576943617914094E-2</c:v>
                </c:pt>
                <c:pt idx="4545">
                  <c:v>3.459220263981079E-2</c:v>
                </c:pt>
                <c:pt idx="4546">
                  <c:v>3.459220263981079E-2</c:v>
                </c:pt>
                <c:pt idx="4547">
                  <c:v>3.4699015793087665E-2</c:v>
                </c:pt>
                <c:pt idx="4548">
                  <c:v>3.4683756771190968E-2</c:v>
                </c:pt>
                <c:pt idx="4549">
                  <c:v>3.4576943617914094E-2</c:v>
                </c:pt>
                <c:pt idx="4550">
                  <c:v>3.4683756771190968E-2</c:v>
                </c:pt>
                <c:pt idx="4551">
                  <c:v>3.4653238727397576E-2</c:v>
                </c:pt>
                <c:pt idx="4552">
                  <c:v>3.4546425574120701E-2</c:v>
                </c:pt>
                <c:pt idx="4553">
                  <c:v>3.4637979705500879E-2</c:v>
                </c:pt>
                <c:pt idx="4554">
                  <c:v>3.4622720683604183E-2</c:v>
                </c:pt>
                <c:pt idx="4555">
                  <c:v>3.4531166552224005E-2</c:v>
                </c:pt>
                <c:pt idx="4556">
                  <c:v>3.4607461661707486E-2</c:v>
                </c:pt>
                <c:pt idx="4557">
                  <c:v>3.4607461661707486E-2</c:v>
                </c:pt>
                <c:pt idx="4558">
                  <c:v>3.4515907530327308E-2</c:v>
                </c:pt>
                <c:pt idx="4559">
                  <c:v>3.4500648508430612E-2</c:v>
                </c:pt>
                <c:pt idx="4560">
                  <c:v>3.459220263981079E-2</c:v>
                </c:pt>
                <c:pt idx="4561">
                  <c:v>3.4637979705500879E-2</c:v>
                </c:pt>
                <c:pt idx="4562">
                  <c:v>3.4576943617914094E-2</c:v>
                </c:pt>
                <c:pt idx="4563">
                  <c:v>3.4653238727397576E-2</c:v>
                </c:pt>
                <c:pt idx="4564">
                  <c:v>3.4653238727397576E-2</c:v>
                </c:pt>
                <c:pt idx="4565">
                  <c:v>3.4546425574120701E-2</c:v>
                </c:pt>
                <c:pt idx="4566">
                  <c:v>3.4607461661707486E-2</c:v>
                </c:pt>
                <c:pt idx="4567">
                  <c:v>3.4607461661707486E-2</c:v>
                </c:pt>
                <c:pt idx="4568">
                  <c:v>3.4515907530327308E-2</c:v>
                </c:pt>
                <c:pt idx="4569">
                  <c:v>3.4515907530327308E-2</c:v>
                </c:pt>
                <c:pt idx="4570">
                  <c:v>3.4546425574120701E-2</c:v>
                </c:pt>
                <c:pt idx="4571">
                  <c:v>3.4668497749294272E-2</c:v>
                </c:pt>
                <c:pt idx="4572">
                  <c:v>3.4683756771190968E-2</c:v>
                </c:pt>
                <c:pt idx="4573">
                  <c:v>3.4546425574120701E-2</c:v>
                </c:pt>
                <c:pt idx="4574">
                  <c:v>3.4637979705500879E-2</c:v>
                </c:pt>
                <c:pt idx="4575">
                  <c:v>3.4607461661707486E-2</c:v>
                </c:pt>
                <c:pt idx="4576">
                  <c:v>3.4500648508430612E-2</c:v>
                </c:pt>
                <c:pt idx="4577">
                  <c:v>3.4500648508430612E-2</c:v>
                </c:pt>
                <c:pt idx="4578">
                  <c:v>3.4500648508430612E-2</c:v>
                </c:pt>
                <c:pt idx="4579">
                  <c:v>3.4500648508430612E-2</c:v>
                </c:pt>
                <c:pt idx="4580">
                  <c:v>3.4546425574120701E-2</c:v>
                </c:pt>
                <c:pt idx="4581">
                  <c:v>3.4607461661707486E-2</c:v>
                </c:pt>
                <c:pt idx="4582">
                  <c:v>3.4576943617914094E-2</c:v>
                </c:pt>
                <c:pt idx="4583">
                  <c:v>3.4515907530327308E-2</c:v>
                </c:pt>
                <c:pt idx="4584">
                  <c:v>3.4500648508430612E-2</c:v>
                </c:pt>
                <c:pt idx="4585">
                  <c:v>3.459220263981079E-2</c:v>
                </c:pt>
                <c:pt idx="4586">
                  <c:v>3.459220263981079E-2</c:v>
                </c:pt>
                <c:pt idx="4587">
                  <c:v>3.4500648508430612E-2</c:v>
                </c:pt>
                <c:pt idx="4588">
                  <c:v>3.4576943617914094E-2</c:v>
                </c:pt>
                <c:pt idx="4589">
                  <c:v>3.4576943617914094E-2</c:v>
                </c:pt>
                <c:pt idx="4590">
                  <c:v>3.4515907530327308E-2</c:v>
                </c:pt>
                <c:pt idx="4591">
                  <c:v>3.4515907530327308E-2</c:v>
                </c:pt>
                <c:pt idx="4592">
                  <c:v>3.4515907530327308E-2</c:v>
                </c:pt>
                <c:pt idx="4593">
                  <c:v>3.4515907530327308E-2</c:v>
                </c:pt>
                <c:pt idx="4594">
                  <c:v>3.4699015793087665E-2</c:v>
                </c:pt>
                <c:pt idx="4595">
                  <c:v>3.4622720683604183E-2</c:v>
                </c:pt>
                <c:pt idx="4596">
                  <c:v>3.4576943617914094E-2</c:v>
                </c:pt>
                <c:pt idx="4597">
                  <c:v>3.4622720683604183E-2</c:v>
                </c:pt>
                <c:pt idx="4598">
                  <c:v>3.4607461661707486E-2</c:v>
                </c:pt>
                <c:pt idx="4599">
                  <c:v>3.4500648508430612E-2</c:v>
                </c:pt>
                <c:pt idx="4600">
                  <c:v>3.4576943617914094E-2</c:v>
                </c:pt>
                <c:pt idx="4601">
                  <c:v>3.459220263981079E-2</c:v>
                </c:pt>
                <c:pt idx="4602">
                  <c:v>3.4546425574120701E-2</c:v>
                </c:pt>
                <c:pt idx="4603">
                  <c:v>3.459220263981079E-2</c:v>
                </c:pt>
                <c:pt idx="4604">
                  <c:v>3.4576943617914094E-2</c:v>
                </c:pt>
                <c:pt idx="4605">
                  <c:v>3.4500648508430612E-2</c:v>
                </c:pt>
                <c:pt idx="4606">
                  <c:v>3.4576943617914094E-2</c:v>
                </c:pt>
                <c:pt idx="4607">
                  <c:v>3.4546425574120701E-2</c:v>
                </c:pt>
                <c:pt idx="4608">
                  <c:v>3.4454871442740523E-2</c:v>
                </c:pt>
                <c:pt idx="4609">
                  <c:v>3.4576943617914094E-2</c:v>
                </c:pt>
                <c:pt idx="4610">
                  <c:v>3.4576943617914094E-2</c:v>
                </c:pt>
                <c:pt idx="4611">
                  <c:v>3.4576943617914094E-2</c:v>
                </c:pt>
                <c:pt idx="4612">
                  <c:v>3.4576943617914094E-2</c:v>
                </c:pt>
                <c:pt idx="4613">
                  <c:v>3.459220263981079E-2</c:v>
                </c:pt>
                <c:pt idx="4614">
                  <c:v>3.4607461661707486E-2</c:v>
                </c:pt>
                <c:pt idx="4615">
                  <c:v>3.4622720683604183E-2</c:v>
                </c:pt>
                <c:pt idx="4616">
                  <c:v>3.4607461661707486E-2</c:v>
                </c:pt>
                <c:pt idx="4617">
                  <c:v>3.4607461661707486E-2</c:v>
                </c:pt>
                <c:pt idx="4618">
                  <c:v>3.4637979705500879E-2</c:v>
                </c:pt>
                <c:pt idx="4619">
                  <c:v>3.4637979705500879E-2</c:v>
                </c:pt>
                <c:pt idx="4620">
                  <c:v>3.4561684596017397E-2</c:v>
                </c:pt>
                <c:pt idx="4621">
                  <c:v>3.4622720683604183E-2</c:v>
                </c:pt>
                <c:pt idx="4622">
                  <c:v>3.459220263981079E-2</c:v>
                </c:pt>
                <c:pt idx="4623">
                  <c:v>3.4500648508430612E-2</c:v>
                </c:pt>
                <c:pt idx="4624">
                  <c:v>3.4546425574120701E-2</c:v>
                </c:pt>
                <c:pt idx="4625">
                  <c:v>3.4531166552224005E-2</c:v>
                </c:pt>
                <c:pt idx="4626">
                  <c:v>3.4439612420843826E-2</c:v>
                </c:pt>
                <c:pt idx="4627">
                  <c:v>3.4546425574120701E-2</c:v>
                </c:pt>
                <c:pt idx="4628">
                  <c:v>3.4531166552224005E-2</c:v>
                </c:pt>
                <c:pt idx="4629">
                  <c:v>3.4439612420843826E-2</c:v>
                </c:pt>
                <c:pt idx="4630">
                  <c:v>3.4439612420843826E-2</c:v>
                </c:pt>
                <c:pt idx="4631">
                  <c:v>3.4485389486533916E-2</c:v>
                </c:pt>
                <c:pt idx="4632">
                  <c:v>3.4500648508430612E-2</c:v>
                </c:pt>
                <c:pt idx="4633">
                  <c:v>3.4500648508430612E-2</c:v>
                </c:pt>
                <c:pt idx="4634">
                  <c:v>3.4576943617914094E-2</c:v>
                </c:pt>
                <c:pt idx="4635">
                  <c:v>3.4576943617914094E-2</c:v>
                </c:pt>
                <c:pt idx="4636">
                  <c:v>3.4561684596017397E-2</c:v>
                </c:pt>
                <c:pt idx="4637">
                  <c:v>3.4576943617914094E-2</c:v>
                </c:pt>
                <c:pt idx="4638">
                  <c:v>3.459220263981079E-2</c:v>
                </c:pt>
                <c:pt idx="4639">
                  <c:v>3.4607461661707486E-2</c:v>
                </c:pt>
                <c:pt idx="4640">
                  <c:v>3.4622720683604183E-2</c:v>
                </c:pt>
                <c:pt idx="4641">
                  <c:v>3.4622720683604183E-2</c:v>
                </c:pt>
                <c:pt idx="4642">
                  <c:v>3.4531166552224005E-2</c:v>
                </c:pt>
                <c:pt idx="4643">
                  <c:v>3.4622720683604183E-2</c:v>
                </c:pt>
                <c:pt idx="4644">
                  <c:v>3.4576943617914094E-2</c:v>
                </c:pt>
                <c:pt idx="4645">
                  <c:v>3.4500648508430612E-2</c:v>
                </c:pt>
                <c:pt idx="4646">
                  <c:v>3.4576943617914094E-2</c:v>
                </c:pt>
                <c:pt idx="4647">
                  <c:v>3.4561684596017397E-2</c:v>
                </c:pt>
                <c:pt idx="4648">
                  <c:v>3.4470130464637219E-2</c:v>
                </c:pt>
                <c:pt idx="4649">
                  <c:v>3.4531166552224005E-2</c:v>
                </c:pt>
                <c:pt idx="4650">
                  <c:v>3.4531166552224005E-2</c:v>
                </c:pt>
                <c:pt idx="4651">
                  <c:v>3.442435339894713E-2</c:v>
                </c:pt>
                <c:pt idx="4652">
                  <c:v>3.4439612420843826E-2</c:v>
                </c:pt>
                <c:pt idx="4653">
                  <c:v>3.4439612420843826E-2</c:v>
                </c:pt>
                <c:pt idx="4654">
                  <c:v>3.4546425574120701E-2</c:v>
                </c:pt>
                <c:pt idx="4655">
                  <c:v>3.4546425574120701E-2</c:v>
                </c:pt>
                <c:pt idx="4656">
                  <c:v>3.4546425574120701E-2</c:v>
                </c:pt>
                <c:pt idx="4657">
                  <c:v>3.4470130464637219E-2</c:v>
                </c:pt>
                <c:pt idx="4658">
                  <c:v>3.4531166552224005E-2</c:v>
                </c:pt>
                <c:pt idx="4659">
                  <c:v>3.4546425574120701E-2</c:v>
                </c:pt>
                <c:pt idx="4660">
                  <c:v>3.4531166552224005E-2</c:v>
                </c:pt>
                <c:pt idx="4661">
                  <c:v>3.4454871442740523E-2</c:v>
                </c:pt>
                <c:pt idx="4662">
                  <c:v>3.4546425574120701E-2</c:v>
                </c:pt>
                <c:pt idx="4663">
                  <c:v>3.4576943617914094E-2</c:v>
                </c:pt>
                <c:pt idx="4664">
                  <c:v>3.4500648508430612E-2</c:v>
                </c:pt>
                <c:pt idx="4665">
                  <c:v>3.4470130464637219E-2</c:v>
                </c:pt>
                <c:pt idx="4666">
                  <c:v>3.4470130464637219E-2</c:v>
                </c:pt>
                <c:pt idx="4667">
                  <c:v>3.4470130464637219E-2</c:v>
                </c:pt>
                <c:pt idx="4668">
                  <c:v>3.4561684596017397E-2</c:v>
                </c:pt>
                <c:pt idx="4669">
                  <c:v>3.4515907530327308E-2</c:v>
                </c:pt>
                <c:pt idx="4670">
                  <c:v>3.4454871442740523E-2</c:v>
                </c:pt>
                <c:pt idx="4671">
                  <c:v>3.4531166552224005E-2</c:v>
                </c:pt>
                <c:pt idx="4672">
                  <c:v>3.4485389486533916E-2</c:v>
                </c:pt>
                <c:pt idx="4673">
                  <c:v>3.4454871442740523E-2</c:v>
                </c:pt>
                <c:pt idx="4674">
                  <c:v>3.4515907530327308E-2</c:v>
                </c:pt>
                <c:pt idx="4675">
                  <c:v>3.4515907530327308E-2</c:v>
                </c:pt>
                <c:pt idx="4676">
                  <c:v>3.4531166552224005E-2</c:v>
                </c:pt>
                <c:pt idx="4677">
                  <c:v>3.4531166552224005E-2</c:v>
                </c:pt>
                <c:pt idx="4678">
                  <c:v>3.4531166552224005E-2</c:v>
                </c:pt>
                <c:pt idx="4679">
                  <c:v>3.4439612420843826E-2</c:v>
                </c:pt>
                <c:pt idx="4680">
                  <c:v>3.4439612420843826E-2</c:v>
                </c:pt>
                <c:pt idx="4681">
                  <c:v>3.4515907530327308E-2</c:v>
                </c:pt>
                <c:pt idx="4682">
                  <c:v>3.4531166552224005E-2</c:v>
                </c:pt>
                <c:pt idx="4683">
                  <c:v>3.4454871442740523E-2</c:v>
                </c:pt>
                <c:pt idx="4684">
                  <c:v>3.4546425574120701E-2</c:v>
                </c:pt>
                <c:pt idx="4685">
                  <c:v>3.4561684596017397E-2</c:v>
                </c:pt>
                <c:pt idx="4686">
                  <c:v>3.4439612420843826E-2</c:v>
                </c:pt>
                <c:pt idx="4687">
                  <c:v>3.442435339894713E-2</c:v>
                </c:pt>
                <c:pt idx="4688">
                  <c:v>3.442435339894713E-2</c:v>
                </c:pt>
                <c:pt idx="4689">
                  <c:v>3.4439612420843826E-2</c:v>
                </c:pt>
                <c:pt idx="4690">
                  <c:v>3.4500648508430612E-2</c:v>
                </c:pt>
                <c:pt idx="4691">
                  <c:v>3.4485389486533916E-2</c:v>
                </c:pt>
                <c:pt idx="4692">
                  <c:v>3.4393835355153737E-2</c:v>
                </c:pt>
                <c:pt idx="4693">
                  <c:v>3.4470130464637219E-2</c:v>
                </c:pt>
                <c:pt idx="4694">
                  <c:v>3.4485389486533916E-2</c:v>
                </c:pt>
                <c:pt idx="4695">
                  <c:v>3.4409094377050434E-2</c:v>
                </c:pt>
                <c:pt idx="4696">
                  <c:v>3.4485389486533916E-2</c:v>
                </c:pt>
                <c:pt idx="4697">
                  <c:v>3.4485389486533916E-2</c:v>
                </c:pt>
                <c:pt idx="4698">
                  <c:v>3.4409094377050434E-2</c:v>
                </c:pt>
                <c:pt idx="4699">
                  <c:v>3.4500648508430612E-2</c:v>
                </c:pt>
                <c:pt idx="4700">
                  <c:v>3.4470130464637219E-2</c:v>
                </c:pt>
                <c:pt idx="4701">
                  <c:v>3.4470130464637219E-2</c:v>
                </c:pt>
                <c:pt idx="4702">
                  <c:v>3.442435339894713E-2</c:v>
                </c:pt>
                <c:pt idx="4703">
                  <c:v>3.4500648508430612E-2</c:v>
                </c:pt>
                <c:pt idx="4704">
                  <c:v>3.4531166552224005E-2</c:v>
                </c:pt>
                <c:pt idx="4705">
                  <c:v>3.4515907530327308E-2</c:v>
                </c:pt>
                <c:pt idx="4706">
                  <c:v>3.4531166552224005E-2</c:v>
                </c:pt>
                <c:pt idx="4707">
                  <c:v>3.4531166552224005E-2</c:v>
                </c:pt>
                <c:pt idx="4708">
                  <c:v>3.4393835355153737E-2</c:v>
                </c:pt>
                <c:pt idx="4709">
                  <c:v>3.4409094377050434E-2</c:v>
                </c:pt>
                <c:pt idx="4710">
                  <c:v>3.4485389486533916E-2</c:v>
                </c:pt>
                <c:pt idx="4711">
                  <c:v>3.4485389486533916E-2</c:v>
                </c:pt>
                <c:pt idx="4712">
                  <c:v>3.4409094377050434E-2</c:v>
                </c:pt>
                <c:pt idx="4713">
                  <c:v>3.4485389486533916E-2</c:v>
                </c:pt>
                <c:pt idx="4714">
                  <c:v>3.4515907530327308E-2</c:v>
                </c:pt>
                <c:pt idx="4715">
                  <c:v>3.4409094377050434E-2</c:v>
                </c:pt>
                <c:pt idx="4716">
                  <c:v>3.4454871442740523E-2</c:v>
                </c:pt>
                <c:pt idx="4717">
                  <c:v>3.4439612420843826E-2</c:v>
                </c:pt>
                <c:pt idx="4718">
                  <c:v>3.4378576333257041E-2</c:v>
                </c:pt>
                <c:pt idx="4719">
                  <c:v>3.4485389486533916E-2</c:v>
                </c:pt>
                <c:pt idx="4720">
                  <c:v>3.442435339894713E-2</c:v>
                </c:pt>
                <c:pt idx="4721">
                  <c:v>3.4409094377050434E-2</c:v>
                </c:pt>
                <c:pt idx="4722">
                  <c:v>3.4454871442740523E-2</c:v>
                </c:pt>
                <c:pt idx="4723">
                  <c:v>3.4470130464637219E-2</c:v>
                </c:pt>
                <c:pt idx="4724">
                  <c:v>3.4485389486533916E-2</c:v>
                </c:pt>
                <c:pt idx="4725">
                  <c:v>3.4515907530327308E-2</c:v>
                </c:pt>
                <c:pt idx="4726">
                  <c:v>3.4500648508430612E-2</c:v>
                </c:pt>
                <c:pt idx="4727">
                  <c:v>3.4515907530327308E-2</c:v>
                </c:pt>
                <c:pt idx="4728">
                  <c:v>3.442435339894713E-2</c:v>
                </c:pt>
                <c:pt idx="4729">
                  <c:v>3.4531166552224005E-2</c:v>
                </c:pt>
                <c:pt idx="4730">
                  <c:v>3.4531166552224005E-2</c:v>
                </c:pt>
                <c:pt idx="4731">
                  <c:v>3.4378576333257041E-2</c:v>
                </c:pt>
                <c:pt idx="4732">
                  <c:v>3.4348058289463648E-2</c:v>
                </c:pt>
                <c:pt idx="4733">
                  <c:v>3.4363317311360345E-2</c:v>
                </c:pt>
                <c:pt idx="4734">
                  <c:v>3.4348058289463648E-2</c:v>
                </c:pt>
                <c:pt idx="4735">
                  <c:v>3.4332799267566952E-2</c:v>
                </c:pt>
                <c:pt idx="4736">
                  <c:v>3.4409094377050434E-2</c:v>
                </c:pt>
                <c:pt idx="4737">
                  <c:v>3.4454871442740523E-2</c:v>
                </c:pt>
                <c:pt idx="4738">
                  <c:v>3.4393835355153737E-2</c:v>
                </c:pt>
                <c:pt idx="4739">
                  <c:v>3.4485389486533916E-2</c:v>
                </c:pt>
                <c:pt idx="4740">
                  <c:v>3.4470130464637219E-2</c:v>
                </c:pt>
                <c:pt idx="4741">
                  <c:v>3.4439612420843826E-2</c:v>
                </c:pt>
                <c:pt idx="4742">
                  <c:v>3.4393835355153737E-2</c:v>
                </c:pt>
                <c:pt idx="4743">
                  <c:v>3.4363317311360345E-2</c:v>
                </c:pt>
                <c:pt idx="4744">
                  <c:v>3.4378576333257041E-2</c:v>
                </c:pt>
                <c:pt idx="4745">
                  <c:v>3.4393835355153737E-2</c:v>
                </c:pt>
                <c:pt idx="4746">
                  <c:v>3.4454871442740523E-2</c:v>
                </c:pt>
                <c:pt idx="4747">
                  <c:v>3.4454871442740523E-2</c:v>
                </c:pt>
                <c:pt idx="4748">
                  <c:v>3.4500648508430612E-2</c:v>
                </c:pt>
                <c:pt idx="4749">
                  <c:v>3.4500648508430612E-2</c:v>
                </c:pt>
                <c:pt idx="4750">
                  <c:v>3.4485389486533916E-2</c:v>
                </c:pt>
                <c:pt idx="4751">
                  <c:v>3.4485389486533916E-2</c:v>
                </c:pt>
                <c:pt idx="4752">
                  <c:v>3.4515907530327308E-2</c:v>
                </c:pt>
                <c:pt idx="4753">
                  <c:v>3.4393835355153737E-2</c:v>
                </c:pt>
                <c:pt idx="4754">
                  <c:v>3.4378576333257041E-2</c:v>
                </c:pt>
                <c:pt idx="4755">
                  <c:v>3.4378576333257041E-2</c:v>
                </c:pt>
                <c:pt idx="4756">
                  <c:v>3.4363317311360345E-2</c:v>
                </c:pt>
                <c:pt idx="4757">
                  <c:v>3.4332799267566952E-2</c:v>
                </c:pt>
                <c:pt idx="4758">
                  <c:v>3.442435339894713E-2</c:v>
                </c:pt>
                <c:pt idx="4759">
                  <c:v>3.4393835355153737E-2</c:v>
                </c:pt>
                <c:pt idx="4760">
                  <c:v>3.4332799267566952E-2</c:v>
                </c:pt>
                <c:pt idx="4761">
                  <c:v>3.4439612420843826E-2</c:v>
                </c:pt>
                <c:pt idx="4762">
                  <c:v>3.4439612420843826E-2</c:v>
                </c:pt>
                <c:pt idx="4763">
                  <c:v>3.4485389486533916E-2</c:v>
                </c:pt>
                <c:pt idx="4764">
                  <c:v>3.4470130464637219E-2</c:v>
                </c:pt>
                <c:pt idx="4765">
                  <c:v>3.442435339894713E-2</c:v>
                </c:pt>
                <c:pt idx="4766">
                  <c:v>3.4378576333257041E-2</c:v>
                </c:pt>
                <c:pt idx="4767">
                  <c:v>3.4378576333257041E-2</c:v>
                </c:pt>
                <c:pt idx="4768">
                  <c:v>3.4378576333257041E-2</c:v>
                </c:pt>
                <c:pt idx="4769">
                  <c:v>3.4470130464637219E-2</c:v>
                </c:pt>
                <c:pt idx="4770">
                  <c:v>3.4485389486533916E-2</c:v>
                </c:pt>
                <c:pt idx="4771">
                  <c:v>3.4454871442740523E-2</c:v>
                </c:pt>
                <c:pt idx="4772">
                  <c:v>3.4515907530327308E-2</c:v>
                </c:pt>
                <c:pt idx="4773">
                  <c:v>3.4500648508430612E-2</c:v>
                </c:pt>
                <c:pt idx="4774">
                  <c:v>3.4439612420843826E-2</c:v>
                </c:pt>
                <c:pt idx="4775">
                  <c:v>3.4500648508430612E-2</c:v>
                </c:pt>
                <c:pt idx="4776">
                  <c:v>3.4485389486533916E-2</c:v>
                </c:pt>
                <c:pt idx="4777">
                  <c:v>3.4348058289463648E-2</c:v>
                </c:pt>
                <c:pt idx="4778">
                  <c:v>3.4348058289463648E-2</c:v>
                </c:pt>
                <c:pt idx="4779">
                  <c:v>3.4348058289463648E-2</c:v>
                </c:pt>
                <c:pt idx="4780">
                  <c:v>3.442435339894713E-2</c:v>
                </c:pt>
                <c:pt idx="4781">
                  <c:v>3.4393835355153737E-2</c:v>
                </c:pt>
                <c:pt idx="4782">
                  <c:v>3.4302281223773559E-2</c:v>
                </c:pt>
                <c:pt idx="4783">
                  <c:v>3.4393835355153737E-2</c:v>
                </c:pt>
                <c:pt idx="4784">
                  <c:v>3.4393835355153737E-2</c:v>
                </c:pt>
                <c:pt idx="4785">
                  <c:v>3.4439612420843826E-2</c:v>
                </c:pt>
                <c:pt idx="4786">
                  <c:v>3.4409094377050434E-2</c:v>
                </c:pt>
                <c:pt idx="4787">
                  <c:v>3.4363317311360345E-2</c:v>
                </c:pt>
                <c:pt idx="4788">
                  <c:v>3.4348058289463648E-2</c:v>
                </c:pt>
                <c:pt idx="4789">
                  <c:v>3.4439612420843826E-2</c:v>
                </c:pt>
                <c:pt idx="4790">
                  <c:v>3.4439612420843826E-2</c:v>
                </c:pt>
                <c:pt idx="4791">
                  <c:v>3.4378576333257041E-2</c:v>
                </c:pt>
                <c:pt idx="4792">
                  <c:v>3.442435339894713E-2</c:v>
                </c:pt>
                <c:pt idx="4793">
                  <c:v>3.4470130464637219E-2</c:v>
                </c:pt>
                <c:pt idx="4794">
                  <c:v>3.4470130464637219E-2</c:v>
                </c:pt>
                <c:pt idx="4795">
                  <c:v>3.442435339894713E-2</c:v>
                </c:pt>
                <c:pt idx="4796">
                  <c:v>3.4485389486533916E-2</c:v>
                </c:pt>
                <c:pt idx="4797">
                  <c:v>3.4454871442740523E-2</c:v>
                </c:pt>
                <c:pt idx="4798">
                  <c:v>3.4332799267566952E-2</c:v>
                </c:pt>
                <c:pt idx="4799">
                  <c:v>3.442435339894713E-2</c:v>
                </c:pt>
                <c:pt idx="4800">
                  <c:v>3.4348058289463648E-2</c:v>
                </c:pt>
                <c:pt idx="4801">
                  <c:v>3.4439612420843826E-2</c:v>
                </c:pt>
                <c:pt idx="4802">
                  <c:v>3.4500648508430612E-2</c:v>
                </c:pt>
                <c:pt idx="4803">
                  <c:v>3.4500648508430612E-2</c:v>
                </c:pt>
                <c:pt idx="4804">
                  <c:v>3.4470130464637219E-2</c:v>
                </c:pt>
                <c:pt idx="4805">
                  <c:v>3.442435339894713E-2</c:v>
                </c:pt>
                <c:pt idx="4806">
                  <c:v>3.4317540245670256E-2</c:v>
                </c:pt>
                <c:pt idx="4807">
                  <c:v>3.4317540245670256E-2</c:v>
                </c:pt>
                <c:pt idx="4808">
                  <c:v>3.4317540245670256E-2</c:v>
                </c:pt>
                <c:pt idx="4809">
                  <c:v>3.4393835355153737E-2</c:v>
                </c:pt>
                <c:pt idx="4810">
                  <c:v>3.4393835355153737E-2</c:v>
                </c:pt>
                <c:pt idx="4811">
                  <c:v>3.4332799267566952E-2</c:v>
                </c:pt>
                <c:pt idx="4812">
                  <c:v>3.4393835355153737E-2</c:v>
                </c:pt>
                <c:pt idx="4813">
                  <c:v>3.4409094377050434E-2</c:v>
                </c:pt>
                <c:pt idx="4814">
                  <c:v>3.442435339894713E-2</c:v>
                </c:pt>
                <c:pt idx="4815">
                  <c:v>3.4439612420843826E-2</c:v>
                </c:pt>
                <c:pt idx="4816">
                  <c:v>3.4409094377050434E-2</c:v>
                </c:pt>
                <c:pt idx="4817">
                  <c:v>3.4363317311360345E-2</c:v>
                </c:pt>
                <c:pt idx="4818">
                  <c:v>3.4348058289463648E-2</c:v>
                </c:pt>
                <c:pt idx="4819">
                  <c:v>3.4439612420843826E-2</c:v>
                </c:pt>
                <c:pt idx="4820">
                  <c:v>3.4454871442740523E-2</c:v>
                </c:pt>
                <c:pt idx="4821">
                  <c:v>3.4409094377050434E-2</c:v>
                </c:pt>
                <c:pt idx="4822">
                  <c:v>3.4454871442740523E-2</c:v>
                </c:pt>
                <c:pt idx="4823">
                  <c:v>3.4470130464637219E-2</c:v>
                </c:pt>
                <c:pt idx="4824">
                  <c:v>3.4439612420843826E-2</c:v>
                </c:pt>
                <c:pt idx="4825">
                  <c:v>3.4485389486533916E-2</c:v>
                </c:pt>
                <c:pt idx="4826">
                  <c:v>3.4454871442740523E-2</c:v>
                </c:pt>
                <c:pt idx="4827">
                  <c:v>3.4317540245670256E-2</c:v>
                </c:pt>
                <c:pt idx="4828">
                  <c:v>3.4302281223773559E-2</c:v>
                </c:pt>
                <c:pt idx="4829">
                  <c:v>3.4378576333257041E-2</c:v>
                </c:pt>
                <c:pt idx="4830">
                  <c:v>3.4348058289463648E-2</c:v>
                </c:pt>
                <c:pt idx="4831">
                  <c:v>3.4241245136186774E-2</c:v>
                </c:pt>
                <c:pt idx="4832">
                  <c:v>3.4348058289463648E-2</c:v>
                </c:pt>
                <c:pt idx="4833">
                  <c:v>3.4363317311360345E-2</c:v>
                </c:pt>
                <c:pt idx="4834">
                  <c:v>3.4302281223773559E-2</c:v>
                </c:pt>
                <c:pt idx="4835">
                  <c:v>3.4348058289463648E-2</c:v>
                </c:pt>
                <c:pt idx="4836">
                  <c:v>3.4378576333257041E-2</c:v>
                </c:pt>
                <c:pt idx="4837">
                  <c:v>3.4348058289463648E-2</c:v>
                </c:pt>
                <c:pt idx="4838">
                  <c:v>3.4393835355153737E-2</c:v>
                </c:pt>
                <c:pt idx="4839">
                  <c:v>3.4393835355153737E-2</c:v>
                </c:pt>
                <c:pt idx="4840">
                  <c:v>3.4317540245670256E-2</c:v>
                </c:pt>
                <c:pt idx="4841">
                  <c:v>3.4332799267566952E-2</c:v>
                </c:pt>
                <c:pt idx="4842">
                  <c:v>3.4302281223773559E-2</c:v>
                </c:pt>
                <c:pt idx="4843">
                  <c:v>3.4393835355153737E-2</c:v>
                </c:pt>
                <c:pt idx="4844">
                  <c:v>3.4393835355153737E-2</c:v>
                </c:pt>
                <c:pt idx="4845">
                  <c:v>3.4378576333257041E-2</c:v>
                </c:pt>
                <c:pt idx="4846">
                  <c:v>3.4439612420843826E-2</c:v>
                </c:pt>
                <c:pt idx="4847">
                  <c:v>3.4470130464637219E-2</c:v>
                </c:pt>
                <c:pt idx="4848">
                  <c:v>3.4332799267566952E-2</c:v>
                </c:pt>
                <c:pt idx="4849">
                  <c:v>3.442435339894713E-2</c:v>
                </c:pt>
                <c:pt idx="4850">
                  <c:v>3.4409094377050434E-2</c:v>
                </c:pt>
                <c:pt idx="4851">
                  <c:v>3.4287022201876863E-2</c:v>
                </c:pt>
                <c:pt idx="4852">
                  <c:v>3.4271763179980166E-2</c:v>
                </c:pt>
                <c:pt idx="4853">
                  <c:v>3.4363317311360345E-2</c:v>
                </c:pt>
                <c:pt idx="4854">
                  <c:v>3.4378576333257041E-2</c:v>
                </c:pt>
                <c:pt idx="4855">
                  <c:v>3.4302281223773559E-2</c:v>
                </c:pt>
                <c:pt idx="4856">
                  <c:v>3.4348058289463648E-2</c:v>
                </c:pt>
                <c:pt idx="4857">
                  <c:v>3.4348058289463648E-2</c:v>
                </c:pt>
                <c:pt idx="4858">
                  <c:v>3.4409094377050434E-2</c:v>
                </c:pt>
                <c:pt idx="4859">
                  <c:v>3.4378576333257041E-2</c:v>
                </c:pt>
                <c:pt idx="4860">
                  <c:v>3.4317540245670256E-2</c:v>
                </c:pt>
                <c:pt idx="4861">
                  <c:v>3.425650415808347E-2</c:v>
                </c:pt>
                <c:pt idx="4862">
                  <c:v>3.425650415808347E-2</c:v>
                </c:pt>
                <c:pt idx="4863">
                  <c:v>3.4271763179980166E-2</c:v>
                </c:pt>
                <c:pt idx="4864">
                  <c:v>3.4363317311360345E-2</c:v>
                </c:pt>
                <c:pt idx="4865">
                  <c:v>3.4393835355153737E-2</c:v>
                </c:pt>
                <c:pt idx="4866">
                  <c:v>3.4271763179980166E-2</c:v>
                </c:pt>
                <c:pt idx="4867">
                  <c:v>3.4393835355153737E-2</c:v>
                </c:pt>
                <c:pt idx="4868">
                  <c:v>3.4393835355153737E-2</c:v>
                </c:pt>
                <c:pt idx="4869">
                  <c:v>3.4332799267566952E-2</c:v>
                </c:pt>
                <c:pt idx="4870">
                  <c:v>3.4378576333257041E-2</c:v>
                </c:pt>
                <c:pt idx="4871">
                  <c:v>3.4378576333257041E-2</c:v>
                </c:pt>
                <c:pt idx="4872">
                  <c:v>3.4317540245670256E-2</c:v>
                </c:pt>
                <c:pt idx="4873">
                  <c:v>3.4363317311360345E-2</c:v>
                </c:pt>
                <c:pt idx="4874">
                  <c:v>3.4348058289463648E-2</c:v>
                </c:pt>
                <c:pt idx="4875">
                  <c:v>3.425650415808347E-2</c:v>
                </c:pt>
                <c:pt idx="4876">
                  <c:v>3.4348058289463648E-2</c:v>
                </c:pt>
                <c:pt idx="4877">
                  <c:v>3.4348058289463648E-2</c:v>
                </c:pt>
                <c:pt idx="4878">
                  <c:v>3.4241245136186774E-2</c:v>
                </c:pt>
                <c:pt idx="4879">
                  <c:v>3.4317540245670256E-2</c:v>
                </c:pt>
                <c:pt idx="4880">
                  <c:v>3.4348058289463648E-2</c:v>
                </c:pt>
                <c:pt idx="4881">
                  <c:v>3.4363317311360345E-2</c:v>
                </c:pt>
                <c:pt idx="4882">
                  <c:v>3.4348058289463648E-2</c:v>
                </c:pt>
                <c:pt idx="4883">
                  <c:v>3.4332799267566952E-2</c:v>
                </c:pt>
                <c:pt idx="4884">
                  <c:v>3.4317540245670256E-2</c:v>
                </c:pt>
                <c:pt idx="4885">
                  <c:v>3.4348058289463648E-2</c:v>
                </c:pt>
                <c:pt idx="4886">
                  <c:v>3.4348058289463648E-2</c:v>
                </c:pt>
                <c:pt idx="4887">
                  <c:v>3.4302281223773559E-2</c:v>
                </c:pt>
                <c:pt idx="4888">
                  <c:v>3.4378576333257041E-2</c:v>
                </c:pt>
                <c:pt idx="4889">
                  <c:v>3.4409094377050434E-2</c:v>
                </c:pt>
                <c:pt idx="4890">
                  <c:v>3.4271763179980166E-2</c:v>
                </c:pt>
                <c:pt idx="4891">
                  <c:v>3.4348058289463648E-2</c:v>
                </c:pt>
                <c:pt idx="4892">
                  <c:v>3.4393835355153737E-2</c:v>
                </c:pt>
                <c:pt idx="4893">
                  <c:v>3.4393835355153737E-2</c:v>
                </c:pt>
                <c:pt idx="4894">
                  <c:v>3.4302281223773559E-2</c:v>
                </c:pt>
                <c:pt idx="4895">
                  <c:v>3.4287022201876863E-2</c:v>
                </c:pt>
                <c:pt idx="4896">
                  <c:v>3.4271763179980166E-2</c:v>
                </c:pt>
                <c:pt idx="4897">
                  <c:v>3.4287022201876863E-2</c:v>
                </c:pt>
                <c:pt idx="4898">
                  <c:v>3.4348058289463648E-2</c:v>
                </c:pt>
                <c:pt idx="4899">
                  <c:v>3.4317540245670256E-2</c:v>
                </c:pt>
                <c:pt idx="4900">
                  <c:v>3.4332799267566952E-2</c:v>
                </c:pt>
                <c:pt idx="4901">
                  <c:v>3.4271763179980166E-2</c:v>
                </c:pt>
                <c:pt idx="4902">
                  <c:v>3.4348058289463648E-2</c:v>
                </c:pt>
                <c:pt idx="4903">
                  <c:v>3.4287022201876863E-2</c:v>
                </c:pt>
                <c:pt idx="4904">
                  <c:v>3.4302281223773559E-2</c:v>
                </c:pt>
                <c:pt idx="4905">
                  <c:v>3.4332799267566952E-2</c:v>
                </c:pt>
                <c:pt idx="4906">
                  <c:v>3.4348058289463648E-2</c:v>
                </c:pt>
                <c:pt idx="4907">
                  <c:v>3.4332799267566952E-2</c:v>
                </c:pt>
                <c:pt idx="4908">
                  <c:v>3.4332799267566952E-2</c:v>
                </c:pt>
                <c:pt idx="4909">
                  <c:v>3.4348058289463648E-2</c:v>
                </c:pt>
                <c:pt idx="4910">
                  <c:v>3.4363317311360345E-2</c:v>
                </c:pt>
                <c:pt idx="4911">
                  <c:v>3.4393835355153737E-2</c:v>
                </c:pt>
                <c:pt idx="4912">
                  <c:v>3.4409094377050434E-2</c:v>
                </c:pt>
                <c:pt idx="4913">
                  <c:v>3.4271763179980166E-2</c:v>
                </c:pt>
                <c:pt idx="4914">
                  <c:v>3.4271763179980166E-2</c:v>
                </c:pt>
                <c:pt idx="4915">
                  <c:v>3.4378576333257041E-2</c:v>
                </c:pt>
                <c:pt idx="4916">
                  <c:v>3.4409094377050434E-2</c:v>
                </c:pt>
                <c:pt idx="4917">
                  <c:v>3.4271763179980166E-2</c:v>
                </c:pt>
                <c:pt idx="4918">
                  <c:v>3.4348058289463648E-2</c:v>
                </c:pt>
                <c:pt idx="4919">
                  <c:v>3.4332799267566952E-2</c:v>
                </c:pt>
                <c:pt idx="4920">
                  <c:v>3.425650415808347E-2</c:v>
                </c:pt>
                <c:pt idx="4921">
                  <c:v>3.4317540245670256E-2</c:v>
                </c:pt>
                <c:pt idx="4922">
                  <c:v>3.4317540245670256E-2</c:v>
                </c:pt>
                <c:pt idx="4923">
                  <c:v>3.4241245136186774E-2</c:v>
                </c:pt>
                <c:pt idx="4924">
                  <c:v>3.4302281223773559E-2</c:v>
                </c:pt>
                <c:pt idx="4925">
                  <c:v>3.4317540245670256E-2</c:v>
                </c:pt>
                <c:pt idx="4926">
                  <c:v>3.4271763179980166E-2</c:v>
                </c:pt>
                <c:pt idx="4927">
                  <c:v>3.4271763179980166E-2</c:v>
                </c:pt>
                <c:pt idx="4928">
                  <c:v>3.4241245136186774E-2</c:v>
                </c:pt>
                <c:pt idx="4929">
                  <c:v>3.425650415808347E-2</c:v>
                </c:pt>
                <c:pt idx="4930">
                  <c:v>3.4271763179980166E-2</c:v>
                </c:pt>
                <c:pt idx="4931">
                  <c:v>3.4241245136186774E-2</c:v>
                </c:pt>
                <c:pt idx="4932">
                  <c:v>3.4241245136186774E-2</c:v>
                </c:pt>
                <c:pt idx="4933">
                  <c:v>3.4241245136186774E-2</c:v>
                </c:pt>
                <c:pt idx="4934">
                  <c:v>3.4287022201876863E-2</c:v>
                </c:pt>
                <c:pt idx="4935">
                  <c:v>3.4378576333257041E-2</c:v>
                </c:pt>
                <c:pt idx="4936">
                  <c:v>3.4241245136186774E-2</c:v>
                </c:pt>
                <c:pt idx="4937">
                  <c:v>3.4241245136186774E-2</c:v>
                </c:pt>
                <c:pt idx="4938">
                  <c:v>3.4271763179980166E-2</c:v>
                </c:pt>
                <c:pt idx="4939">
                  <c:v>3.4287022201876863E-2</c:v>
                </c:pt>
                <c:pt idx="4940">
                  <c:v>3.4287022201876863E-2</c:v>
                </c:pt>
                <c:pt idx="4941">
                  <c:v>3.4195468070496685E-2</c:v>
                </c:pt>
                <c:pt idx="4942">
                  <c:v>3.4332799267566952E-2</c:v>
                </c:pt>
                <c:pt idx="4943">
                  <c:v>3.4317540245670256E-2</c:v>
                </c:pt>
                <c:pt idx="4944">
                  <c:v>3.4241245136186774E-2</c:v>
                </c:pt>
                <c:pt idx="4945">
                  <c:v>3.4317540245670256E-2</c:v>
                </c:pt>
                <c:pt idx="4946">
                  <c:v>3.4317540245670256E-2</c:v>
                </c:pt>
                <c:pt idx="4947">
                  <c:v>3.4241245136186774E-2</c:v>
                </c:pt>
                <c:pt idx="4948">
                  <c:v>3.4225986114290077E-2</c:v>
                </c:pt>
                <c:pt idx="4949">
                  <c:v>3.4271763179980166E-2</c:v>
                </c:pt>
                <c:pt idx="4950">
                  <c:v>3.4332799267566952E-2</c:v>
                </c:pt>
                <c:pt idx="4951">
                  <c:v>3.4332799267566952E-2</c:v>
                </c:pt>
                <c:pt idx="4952">
                  <c:v>3.4302281223773559E-2</c:v>
                </c:pt>
                <c:pt idx="4953">
                  <c:v>3.4332799267566952E-2</c:v>
                </c:pt>
                <c:pt idx="4954">
                  <c:v>3.4363317311360345E-2</c:v>
                </c:pt>
                <c:pt idx="4955">
                  <c:v>3.4363317311360345E-2</c:v>
                </c:pt>
                <c:pt idx="4956">
                  <c:v>3.4393835355153737E-2</c:v>
                </c:pt>
                <c:pt idx="4957">
                  <c:v>3.4409094377050434E-2</c:v>
                </c:pt>
                <c:pt idx="4958">
                  <c:v>3.4348058289463648E-2</c:v>
                </c:pt>
                <c:pt idx="4959">
                  <c:v>3.4378576333257041E-2</c:v>
                </c:pt>
                <c:pt idx="4960">
                  <c:v>3.4363317311360345E-2</c:v>
                </c:pt>
                <c:pt idx="4961">
                  <c:v>3.4210727092393381E-2</c:v>
                </c:pt>
                <c:pt idx="4962">
                  <c:v>3.4287022201876863E-2</c:v>
                </c:pt>
                <c:pt idx="4963">
                  <c:v>3.4271763179980166E-2</c:v>
                </c:pt>
                <c:pt idx="4964">
                  <c:v>3.4195468070496685E-2</c:v>
                </c:pt>
                <c:pt idx="4965">
                  <c:v>3.425650415808347E-2</c:v>
                </c:pt>
                <c:pt idx="4966">
                  <c:v>3.425650415808347E-2</c:v>
                </c:pt>
                <c:pt idx="4967">
                  <c:v>3.4180209048599988E-2</c:v>
                </c:pt>
                <c:pt idx="4968">
                  <c:v>3.425650415808347E-2</c:v>
                </c:pt>
                <c:pt idx="4969">
                  <c:v>3.4287022201876863E-2</c:v>
                </c:pt>
                <c:pt idx="4970">
                  <c:v>3.4210727092393381E-2</c:v>
                </c:pt>
                <c:pt idx="4971">
                  <c:v>3.4225986114290077E-2</c:v>
                </c:pt>
                <c:pt idx="4972">
                  <c:v>3.4225986114290077E-2</c:v>
                </c:pt>
                <c:pt idx="4973">
                  <c:v>3.425650415808347E-2</c:v>
                </c:pt>
                <c:pt idx="4974">
                  <c:v>3.4317540245670256E-2</c:v>
                </c:pt>
                <c:pt idx="4975">
                  <c:v>3.4317540245670256E-2</c:v>
                </c:pt>
                <c:pt idx="4976">
                  <c:v>3.4287022201876863E-2</c:v>
                </c:pt>
                <c:pt idx="4977">
                  <c:v>3.4332799267566952E-2</c:v>
                </c:pt>
                <c:pt idx="4978">
                  <c:v>3.4332799267566952E-2</c:v>
                </c:pt>
                <c:pt idx="4979">
                  <c:v>3.4287022201876863E-2</c:v>
                </c:pt>
                <c:pt idx="4980">
                  <c:v>3.4348058289463648E-2</c:v>
                </c:pt>
                <c:pt idx="4981">
                  <c:v>3.4348058289463648E-2</c:v>
                </c:pt>
                <c:pt idx="4982">
                  <c:v>3.4225986114290077E-2</c:v>
                </c:pt>
                <c:pt idx="4983">
                  <c:v>3.4317540245670256E-2</c:v>
                </c:pt>
                <c:pt idx="4984">
                  <c:v>3.4287022201876863E-2</c:v>
                </c:pt>
                <c:pt idx="4985">
                  <c:v>3.4180209048599988E-2</c:v>
                </c:pt>
                <c:pt idx="4986">
                  <c:v>3.4271763179980166E-2</c:v>
                </c:pt>
                <c:pt idx="4987">
                  <c:v>3.425650415808347E-2</c:v>
                </c:pt>
                <c:pt idx="4988">
                  <c:v>3.4195468070496685E-2</c:v>
                </c:pt>
                <c:pt idx="4989">
                  <c:v>3.4271763179980166E-2</c:v>
                </c:pt>
                <c:pt idx="4990">
                  <c:v>3.4271763179980166E-2</c:v>
                </c:pt>
                <c:pt idx="4991">
                  <c:v>3.4302281223773559E-2</c:v>
                </c:pt>
                <c:pt idx="4992">
                  <c:v>3.4302281223773559E-2</c:v>
                </c:pt>
                <c:pt idx="4993">
                  <c:v>3.4271763179980166E-2</c:v>
                </c:pt>
                <c:pt idx="4994">
                  <c:v>3.4225986114290077E-2</c:v>
                </c:pt>
                <c:pt idx="4995">
                  <c:v>3.4210727092393381E-2</c:v>
                </c:pt>
                <c:pt idx="4996">
                  <c:v>3.4287022201876863E-2</c:v>
                </c:pt>
                <c:pt idx="4997">
                  <c:v>3.4287022201876863E-2</c:v>
                </c:pt>
                <c:pt idx="4998">
                  <c:v>3.4271763179980166E-2</c:v>
                </c:pt>
                <c:pt idx="4999">
                  <c:v>3.4317540245670256E-2</c:v>
                </c:pt>
                <c:pt idx="5000">
                  <c:v>3.1830319676508734E-2</c:v>
                </c:pt>
                <c:pt idx="5001">
                  <c:v>3.1876096742198823E-2</c:v>
                </c:pt>
                <c:pt idx="5002">
                  <c:v>3.1891355764095519E-2</c:v>
                </c:pt>
                <c:pt idx="5003">
                  <c:v>3.1830319676508734E-2</c:v>
                </c:pt>
                <c:pt idx="5004">
                  <c:v>3.1921873807888912E-2</c:v>
                </c:pt>
                <c:pt idx="5005">
                  <c:v>3.1937132829785608E-2</c:v>
                </c:pt>
                <c:pt idx="5006">
                  <c:v>3.1830319676508734E-2</c:v>
                </c:pt>
                <c:pt idx="5007">
                  <c:v>3.1921873807888912E-2</c:v>
                </c:pt>
                <c:pt idx="5008">
                  <c:v>3.1906614785992216E-2</c:v>
                </c:pt>
                <c:pt idx="5009">
                  <c:v>3.1784542610818645E-2</c:v>
                </c:pt>
                <c:pt idx="5010">
                  <c:v>3.1876096742198823E-2</c:v>
                </c:pt>
                <c:pt idx="5011">
                  <c:v>3.1876096742198823E-2</c:v>
                </c:pt>
                <c:pt idx="5012">
                  <c:v>3.1784542610818645E-2</c:v>
                </c:pt>
                <c:pt idx="5013">
                  <c:v>3.1860837720302126E-2</c:v>
                </c:pt>
                <c:pt idx="5014">
                  <c:v>3.1860837720302126E-2</c:v>
                </c:pt>
                <c:pt idx="5015">
                  <c:v>3.1815060654612037E-2</c:v>
                </c:pt>
                <c:pt idx="5016">
                  <c:v>3.1906614785992216E-2</c:v>
                </c:pt>
                <c:pt idx="5017">
                  <c:v>3.1784542610818645E-2</c:v>
                </c:pt>
                <c:pt idx="5018">
                  <c:v>3.1799801632715341E-2</c:v>
                </c:pt>
                <c:pt idx="5019">
                  <c:v>3.1815060654612037E-2</c:v>
                </c:pt>
                <c:pt idx="5020">
                  <c:v>3.184557869840543E-2</c:v>
                </c:pt>
                <c:pt idx="5021">
                  <c:v>3.1906614785992216E-2</c:v>
                </c:pt>
                <c:pt idx="5022">
                  <c:v>3.1891355764095519E-2</c:v>
                </c:pt>
                <c:pt idx="5023">
                  <c:v>3.1723506523231859E-2</c:v>
                </c:pt>
                <c:pt idx="5024">
                  <c:v>3.1631952391851681E-2</c:v>
                </c:pt>
                <c:pt idx="5025">
                  <c:v>3.1738765545128556E-2</c:v>
                </c:pt>
                <c:pt idx="5026">
                  <c:v>3.1830319676508734E-2</c:v>
                </c:pt>
                <c:pt idx="5027">
                  <c:v>3.1891355764095519E-2</c:v>
                </c:pt>
                <c:pt idx="5028">
                  <c:v>3.1937132829785608E-2</c:v>
                </c:pt>
                <c:pt idx="5029">
                  <c:v>3.1937132829785608E-2</c:v>
                </c:pt>
                <c:pt idx="5030">
                  <c:v>3.1860837720302126E-2</c:v>
                </c:pt>
                <c:pt idx="5031">
                  <c:v>3.1876096742198823E-2</c:v>
                </c:pt>
                <c:pt idx="5032">
                  <c:v>3.1876096742198823E-2</c:v>
                </c:pt>
                <c:pt idx="5033">
                  <c:v>3.1738765545128556E-2</c:v>
                </c:pt>
                <c:pt idx="5034">
                  <c:v>3.1830319676508734E-2</c:v>
                </c:pt>
                <c:pt idx="5035">
                  <c:v>3.1815060654612037E-2</c:v>
                </c:pt>
                <c:pt idx="5036">
                  <c:v>3.1769283588921948E-2</c:v>
                </c:pt>
                <c:pt idx="5037">
                  <c:v>3.1830319676508734E-2</c:v>
                </c:pt>
                <c:pt idx="5038">
                  <c:v>3.1830319676508734E-2</c:v>
                </c:pt>
                <c:pt idx="5039">
                  <c:v>3.1769283588921948E-2</c:v>
                </c:pt>
                <c:pt idx="5040">
                  <c:v>3.1876096742198823E-2</c:v>
                </c:pt>
                <c:pt idx="5041">
                  <c:v>3.1891355764095519E-2</c:v>
                </c:pt>
                <c:pt idx="5042">
                  <c:v>3.1799801632715341E-2</c:v>
                </c:pt>
                <c:pt idx="5043">
                  <c:v>3.1799801632715341E-2</c:v>
                </c:pt>
                <c:pt idx="5044">
                  <c:v>3.1784542610818645E-2</c:v>
                </c:pt>
                <c:pt idx="5045">
                  <c:v>3.1784542610818645E-2</c:v>
                </c:pt>
                <c:pt idx="5046">
                  <c:v>3.1784542610818645E-2</c:v>
                </c:pt>
                <c:pt idx="5047">
                  <c:v>3.184557869840543E-2</c:v>
                </c:pt>
                <c:pt idx="5048">
                  <c:v>3.1876096742198823E-2</c:v>
                </c:pt>
                <c:pt idx="5049">
                  <c:v>3.1769283588921948E-2</c:v>
                </c:pt>
                <c:pt idx="5050">
                  <c:v>3.1906614785992216E-2</c:v>
                </c:pt>
                <c:pt idx="5051">
                  <c:v>3.1906614785992216E-2</c:v>
                </c:pt>
                <c:pt idx="5052">
                  <c:v>3.1799801632715341E-2</c:v>
                </c:pt>
                <c:pt idx="5053">
                  <c:v>3.1876096742198823E-2</c:v>
                </c:pt>
                <c:pt idx="5054">
                  <c:v>3.184557869840543E-2</c:v>
                </c:pt>
                <c:pt idx="5055">
                  <c:v>3.1754024567025252E-2</c:v>
                </c:pt>
                <c:pt idx="5056">
                  <c:v>3.1754024567025252E-2</c:v>
                </c:pt>
                <c:pt idx="5057">
                  <c:v>3.1738765545128556E-2</c:v>
                </c:pt>
                <c:pt idx="5058">
                  <c:v>3.1601434348058288E-2</c:v>
                </c:pt>
                <c:pt idx="5059">
                  <c:v>3.150988021667811E-2</c:v>
                </c:pt>
                <c:pt idx="5060">
                  <c:v>3.1601434348058288E-2</c:v>
                </c:pt>
                <c:pt idx="5061">
                  <c:v>3.1631952391851681E-2</c:v>
                </c:pt>
                <c:pt idx="5062">
                  <c:v>3.1708247501335163E-2</c:v>
                </c:pt>
                <c:pt idx="5063">
                  <c:v>3.1830319676508734E-2</c:v>
                </c:pt>
                <c:pt idx="5064">
                  <c:v>3.1815060654612037E-2</c:v>
                </c:pt>
                <c:pt idx="5065">
                  <c:v>3.1754024567025252E-2</c:v>
                </c:pt>
                <c:pt idx="5066">
                  <c:v>3.1769283588921948E-2</c:v>
                </c:pt>
                <c:pt idx="5067">
                  <c:v>3.184557869840543E-2</c:v>
                </c:pt>
                <c:pt idx="5068">
                  <c:v>3.184557869840543E-2</c:v>
                </c:pt>
                <c:pt idx="5069">
                  <c:v>3.1876096742198823E-2</c:v>
                </c:pt>
                <c:pt idx="5070">
                  <c:v>3.1799801632715341E-2</c:v>
                </c:pt>
                <c:pt idx="5071">
                  <c:v>3.1815060654612037E-2</c:v>
                </c:pt>
                <c:pt idx="5072">
                  <c:v>3.1815060654612037E-2</c:v>
                </c:pt>
                <c:pt idx="5073">
                  <c:v>3.1708247501335163E-2</c:v>
                </c:pt>
                <c:pt idx="5074">
                  <c:v>3.1799801632715341E-2</c:v>
                </c:pt>
                <c:pt idx="5075">
                  <c:v>3.1799801632715341E-2</c:v>
                </c:pt>
                <c:pt idx="5076">
                  <c:v>3.1692988479438466E-2</c:v>
                </c:pt>
                <c:pt idx="5077">
                  <c:v>3.1784542610818645E-2</c:v>
                </c:pt>
                <c:pt idx="5078">
                  <c:v>3.1784542610818645E-2</c:v>
                </c:pt>
                <c:pt idx="5079">
                  <c:v>3.1692988479438466E-2</c:v>
                </c:pt>
                <c:pt idx="5080">
                  <c:v>3.1708247501335163E-2</c:v>
                </c:pt>
                <c:pt idx="5081">
                  <c:v>3.1708247501335163E-2</c:v>
                </c:pt>
                <c:pt idx="5082">
                  <c:v>3.1769283588921948E-2</c:v>
                </c:pt>
                <c:pt idx="5083">
                  <c:v>3.1754024567025252E-2</c:v>
                </c:pt>
                <c:pt idx="5084">
                  <c:v>3.1723506523231859E-2</c:v>
                </c:pt>
                <c:pt idx="5085">
                  <c:v>3.1860837720302126E-2</c:v>
                </c:pt>
                <c:pt idx="5086">
                  <c:v>3.1815060654612037E-2</c:v>
                </c:pt>
                <c:pt idx="5087">
                  <c:v>3.1738765545128556E-2</c:v>
                </c:pt>
                <c:pt idx="5088">
                  <c:v>3.1830319676508734E-2</c:v>
                </c:pt>
                <c:pt idx="5089">
                  <c:v>3.184557869840543E-2</c:v>
                </c:pt>
                <c:pt idx="5090">
                  <c:v>3.1754024567025252E-2</c:v>
                </c:pt>
                <c:pt idx="5091">
                  <c:v>3.1784542610818645E-2</c:v>
                </c:pt>
                <c:pt idx="5092">
                  <c:v>3.1769283588921948E-2</c:v>
                </c:pt>
                <c:pt idx="5093">
                  <c:v>3.1769283588921948E-2</c:v>
                </c:pt>
                <c:pt idx="5094">
                  <c:v>3.1876096742198823E-2</c:v>
                </c:pt>
                <c:pt idx="5095">
                  <c:v>3.1876096742198823E-2</c:v>
                </c:pt>
                <c:pt idx="5096">
                  <c:v>3.1799801632715341E-2</c:v>
                </c:pt>
                <c:pt idx="5097">
                  <c:v>3.1784542610818645E-2</c:v>
                </c:pt>
                <c:pt idx="5098">
                  <c:v>3.1769283588921948E-2</c:v>
                </c:pt>
                <c:pt idx="5099">
                  <c:v>3.1570916304264895E-2</c:v>
                </c:pt>
                <c:pt idx="5100">
                  <c:v>3.1708247501335163E-2</c:v>
                </c:pt>
                <c:pt idx="5101">
                  <c:v>3.1723506523231859E-2</c:v>
                </c:pt>
                <c:pt idx="5102">
                  <c:v>3.1799801632715341E-2</c:v>
                </c:pt>
                <c:pt idx="5103">
                  <c:v>3.167772945754177E-2</c:v>
                </c:pt>
                <c:pt idx="5104">
                  <c:v>3.1647211413748377E-2</c:v>
                </c:pt>
                <c:pt idx="5105">
                  <c:v>3.1662470435645074E-2</c:v>
                </c:pt>
                <c:pt idx="5106">
                  <c:v>3.1647211413748377E-2</c:v>
                </c:pt>
                <c:pt idx="5107">
                  <c:v>3.1662470435645074E-2</c:v>
                </c:pt>
                <c:pt idx="5108">
                  <c:v>3.167772945754177E-2</c:v>
                </c:pt>
                <c:pt idx="5109">
                  <c:v>3.1769283588921948E-2</c:v>
                </c:pt>
                <c:pt idx="5110">
                  <c:v>3.1769283588921948E-2</c:v>
                </c:pt>
                <c:pt idx="5111">
                  <c:v>3.1738765545128556E-2</c:v>
                </c:pt>
                <c:pt idx="5112">
                  <c:v>3.1738765545128556E-2</c:v>
                </c:pt>
                <c:pt idx="5113">
                  <c:v>3.1723506523231859E-2</c:v>
                </c:pt>
                <c:pt idx="5114">
                  <c:v>3.1692988479438466E-2</c:v>
                </c:pt>
                <c:pt idx="5115">
                  <c:v>3.1708247501335163E-2</c:v>
                </c:pt>
                <c:pt idx="5116">
                  <c:v>3.1754024567025252E-2</c:v>
                </c:pt>
                <c:pt idx="5117">
                  <c:v>3.1815060654612037E-2</c:v>
                </c:pt>
                <c:pt idx="5118">
                  <c:v>3.1815060654612037E-2</c:v>
                </c:pt>
                <c:pt idx="5119">
                  <c:v>3.1723506523231859E-2</c:v>
                </c:pt>
                <c:pt idx="5120">
                  <c:v>3.1738765545128556E-2</c:v>
                </c:pt>
                <c:pt idx="5121">
                  <c:v>3.184557869840543E-2</c:v>
                </c:pt>
                <c:pt idx="5122">
                  <c:v>3.1830319676508734E-2</c:v>
                </c:pt>
                <c:pt idx="5123">
                  <c:v>3.1769283588921948E-2</c:v>
                </c:pt>
                <c:pt idx="5124">
                  <c:v>3.1784542610818645E-2</c:v>
                </c:pt>
                <c:pt idx="5125">
                  <c:v>3.1799801632715341E-2</c:v>
                </c:pt>
                <c:pt idx="5126">
                  <c:v>3.1708247501335163E-2</c:v>
                </c:pt>
                <c:pt idx="5127">
                  <c:v>3.1784542610818645E-2</c:v>
                </c:pt>
                <c:pt idx="5128">
                  <c:v>3.1784542610818645E-2</c:v>
                </c:pt>
                <c:pt idx="5129">
                  <c:v>3.1708247501335163E-2</c:v>
                </c:pt>
                <c:pt idx="5130">
                  <c:v>3.1784542610818645E-2</c:v>
                </c:pt>
                <c:pt idx="5131">
                  <c:v>3.1769283588921948E-2</c:v>
                </c:pt>
                <c:pt idx="5132">
                  <c:v>3.1784542610818645E-2</c:v>
                </c:pt>
                <c:pt idx="5133">
                  <c:v>3.1799801632715341E-2</c:v>
                </c:pt>
                <c:pt idx="5134">
                  <c:v>3.1799801632715341E-2</c:v>
                </c:pt>
                <c:pt idx="5135">
                  <c:v>3.1815060654612037E-2</c:v>
                </c:pt>
                <c:pt idx="5136">
                  <c:v>3.1799801632715341E-2</c:v>
                </c:pt>
                <c:pt idx="5137">
                  <c:v>3.1784542610818645E-2</c:v>
                </c:pt>
                <c:pt idx="5138">
                  <c:v>3.1754024567025252E-2</c:v>
                </c:pt>
                <c:pt idx="5139">
                  <c:v>3.1815060654612037E-2</c:v>
                </c:pt>
                <c:pt idx="5140">
                  <c:v>3.184557869840543E-2</c:v>
                </c:pt>
                <c:pt idx="5141">
                  <c:v>3.1784542610818645E-2</c:v>
                </c:pt>
                <c:pt idx="5142">
                  <c:v>3.1830319676508734E-2</c:v>
                </c:pt>
                <c:pt idx="5143">
                  <c:v>3.184557869840543E-2</c:v>
                </c:pt>
                <c:pt idx="5144">
                  <c:v>3.1769283588921948E-2</c:v>
                </c:pt>
                <c:pt idx="5145">
                  <c:v>3.1815060654612037E-2</c:v>
                </c:pt>
                <c:pt idx="5146">
                  <c:v>3.1662470435645074E-2</c:v>
                </c:pt>
                <c:pt idx="5147">
                  <c:v>3.1586175326161592E-2</c:v>
                </c:pt>
                <c:pt idx="5148">
                  <c:v>3.1601434348058288E-2</c:v>
                </c:pt>
                <c:pt idx="5149">
                  <c:v>3.1601434348058288E-2</c:v>
                </c:pt>
                <c:pt idx="5150">
                  <c:v>3.1525139238574806E-2</c:v>
                </c:pt>
                <c:pt idx="5151">
                  <c:v>3.1586175326161592E-2</c:v>
                </c:pt>
                <c:pt idx="5152">
                  <c:v>3.1754024567025252E-2</c:v>
                </c:pt>
                <c:pt idx="5153">
                  <c:v>3.1769283588921948E-2</c:v>
                </c:pt>
                <c:pt idx="5154">
                  <c:v>3.1769283588921948E-2</c:v>
                </c:pt>
                <c:pt idx="5155">
                  <c:v>3.1784542610818645E-2</c:v>
                </c:pt>
                <c:pt idx="5156">
                  <c:v>3.1784542610818645E-2</c:v>
                </c:pt>
                <c:pt idx="5157">
                  <c:v>3.1784542610818645E-2</c:v>
                </c:pt>
                <c:pt idx="5158">
                  <c:v>3.1784542610818645E-2</c:v>
                </c:pt>
                <c:pt idx="5159">
                  <c:v>3.1754024567025252E-2</c:v>
                </c:pt>
                <c:pt idx="5160">
                  <c:v>3.1723506523231859E-2</c:v>
                </c:pt>
                <c:pt idx="5161">
                  <c:v>3.1738765545128556E-2</c:v>
                </c:pt>
                <c:pt idx="5162">
                  <c:v>3.1769283588921948E-2</c:v>
                </c:pt>
                <c:pt idx="5163">
                  <c:v>3.1723506523231859E-2</c:v>
                </c:pt>
                <c:pt idx="5164">
                  <c:v>3.1784542610818645E-2</c:v>
                </c:pt>
                <c:pt idx="5165">
                  <c:v>3.1799801632715341E-2</c:v>
                </c:pt>
                <c:pt idx="5166">
                  <c:v>3.1754024567025252E-2</c:v>
                </c:pt>
                <c:pt idx="5167">
                  <c:v>3.1784542610818645E-2</c:v>
                </c:pt>
                <c:pt idx="5168">
                  <c:v>3.1769283588921948E-2</c:v>
                </c:pt>
                <c:pt idx="5169">
                  <c:v>3.1708247501335163E-2</c:v>
                </c:pt>
                <c:pt idx="5170">
                  <c:v>3.1754024567025252E-2</c:v>
                </c:pt>
                <c:pt idx="5171">
                  <c:v>3.1738765545128556E-2</c:v>
                </c:pt>
                <c:pt idx="5172">
                  <c:v>3.1647211413748377E-2</c:v>
                </c:pt>
                <c:pt idx="5173">
                  <c:v>3.1647211413748377E-2</c:v>
                </c:pt>
                <c:pt idx="5174">
                  <c:v>3.1647211413748377E-2</c:v>
                </c:pt>
                <c:pt idx="5175">
                  <c:v>3.1723506523231859E-2</c:v>
                </c:pt>
                <c:pt idx="5176">
                  <c:v>3.1738765545128556E-2</c:v>
                </c:pt>
                <c:pt idx="5177">
                  <c:v>3.1769283588921948E-2</c:v>
                </c:pt>
                <c:pt idx="5178">
                  <c:v>3.1769283588921948E-2</c:v>
                </c:pt>
                <c:pt idx="5179">
                  <c:v>3.1754024567025252E-2</c:v>
                </c:pt>
                <c:pt idx="5180">
                  <c:v>3.1692988479438466E-2</c:v>
                </c:pt>
                <c:pt idx="5181">
                  <c:v>3.1708247501335163E-2</c:v>
                </c:pt>
                <c:pt idx="5182">
                  <c:v>3.1723506523231859E-2</c:v>
                </c:pt>
                <c:pt idx="5183">
                  <c:v>3.1708247501335163E-2</c:v>
                </c:pt>
                <c:pt idx="5184">
                  <c:v>3.1784542610818645E-2</c:v>
                </c:pt>
                <c:pt idx="5185">
                  <c:v>3.1799801632715341E-2</c:v>
                </c:pt>
                <c:pt idx="5186">
                  <c:v>3.1723506523231859E-2</c:v>
                </c:pt>
                <c:pt idx="5187">
                  <c:v>3.1754024567025252E-2</c:v>
                </c:pt>
                <c:pt idx="5188">
                  <c:v>3.1754024567025252E-2</c:v>
                </c:pt>
                <c:pt idx="5189">
                  <c:v>3.1631952391851681E-2</c:v>
                </c:pt>
                <c:pt idx="5190">
                  <c:v>3.167772945754177E-2</c:v>
                </c:pt>
                <c:pt idx="5191">
                  <c:v>3.1662470435645074E-2</c:v>
                </c:pt>
                <c:pt idx="5192">
                  <c:v>3.1586175326161592E-2</c:v>
                </c:pt>
                <c:pt idx="5193">
                  <c:v>3.1692988479438466E-2</c:v>
                </c:pt>
                <c:pt idx="5194">
                  <c:v>3.1662470435645074E-2</c:v>
                </c:pt>
                <c:pt idx="5195">
                  <c:v>3.1570916304264895E-2</c:v>
                </c:pt>
                <c:pt idx="5196">
                  <c:v>3.1601434348058288E-2</c:v>
                </c:pt>
                <c:pt idx="5197">
                  <c:v>3.1601434348058288E-2</c:v>
                </c:pt>
                <c:pt idx="5198">
                  <c:v>3.1586175326161592E-2</c:v>
                </c:pt>
                <c:pt idx="5199">
                  <c:v>3.1662470435645074E-2</c:v>
                </c:pt>
                <c:pt idx="5200">
                  <c:v>3.1708247501335163E-2</c:v>
                </c:pt>
                <c:pt idx="5201">
                  <c:v>3.1662470435645074E-2</c:v>
                </c:pt>
                <c:pt idx="5202">
                  <c:v>3.1570916304264895E-2</c:v>
                </c:pt>
                <c:pt idx="5203">
                  <c:v>3.1555657282368199E-2</c:v>
                </c:pt>
                <c:pt idx="5204">
                  <c:v>3.1570916304264895E-2</c:v>
                </c:pt>
                <c:pt idx="5205">
                  <c:v>3.1586175326161592E-2</c:v>
                </c:pt>
                <c:pt idx="5206">
                  <c:v>3.1586175326161592E-2</c:v>
                </c:pt>
                <c:pt idx="5207">
                  <c:v>3.1662470435645074E-2</c:v>
                </c:pt>
                <c:pt idx="5208">
                  <c:v>3.1616693369954985E-2</c:v>
                </c:pt>
                <c:pt idx="5209">
                  <c:v>3.1555657282368199E-2</c:v>
                </c:pt>
                <c:pt idx="5210">
                  <c:v>3.1616693369954985E-2</c:v>
                </c:pt>
                <c:pt idx="5211">
                  <c:v>3.1631952391851681E-2</c:v>
                </c:pt>
                <c:pt idx="5212">
                  <c:v>3.1616693369954985E-2</c:v>
                </c:pt>
                <c:pt idx="5213">
                  <c:v>3.1616693369954985E-2</c:v>
                </c:pt>
                <c:pt idx="5214">
                  <c:v>3.1601434348058288E-2</c:v>
                </c:pt>
                <c:pt idx="5215">
                  <c:v>3.1601434348058288E-2</c:v>
                </c:pt>
                <c:pt idx="5216">
                  <c:v>3.1586175326161592E-2</c:v>
                </c:pt>
                <c:pt idx="5217">
                  <c:v>3.1616693369954985E-2</c:v>
                </c:pt>
                <c:pt idx="5218">
                  <c:v>3.1692988479438466E-2</c:v>
                </c:pt>
                <c:pt idx="5219">
                  <c:v>3.167772945754177E-2</c:v>
                </c:pt>
                <c:pt idx="5220">
                  <c:v>3.1601434348058288E-2</c:v>
                </c:pt>
                <c:pt idx="5221">
                  <c:v>3.1662470435645074E-2</c:v>
                </c:pt>
                <c:pt idx="5222">
                  <c:v>3.1647211413748377E-2</c:v>
                </c:pt>
                <c:pt idx="5223">
                  <c:v>3.1586175326161592E-2</c:v>
                </c:pt>
                <c:pt idx="5224">
                  <c:v>3.1647211413748377E-2</c:v>
                </c:pt>
                <c:pt idx="5225">
                  <c:v>3.1662470435645074E-2</c:v>
                </c:pt>
                <c:pt idx="5226">
                  <c:v>3.1586175326161592E-2</c:v>
                </c:pt>
                <c:pt idx="5227">
                  <c:v>3.1586175326161592E-2</c:v>
                </c:pt>
                <c:pt idx="5228">
                  <c:v>3.1692988479438466E-2</c:v>
                </c:pt>
                <c:pt idx="5229">
                  <c:v>3.1662470435645074E-2</c:v>
                </c:pt>
                <c:pt idx="5230">
                  <c:v>3.167772945754177E-2</c:v>
                </c:pt>
                <c:pt idx="5231">
                  <c:v>3.1692988479438466E-2</c:v>
                </c:pt>
                <c:pt idx="5232">
                  <c:v>3.167772945754177E-2</c:v>
                </c:pt>
                <c:pt idx="5233">
                  <c:v>3.1692988479438466E-2</c:v>
                </c:pt>
                <c:pt idx="5234">
                  <c:v>3.167772945754177E-2</c:v>
                </c:pt>
                <c:pt idx="5235">
                  <c:v>3.167772945754177E-2</c:v>
                </c:pt>
                <c:pt idx="5236">
                  <c:v>3.1631952391851681E-2</c:v>
                </c:pt>
                <c:pt idx="5237">
                  <c:v>3.1692988479438466E-2</c:v>
                </c:pt>
                <c:pt idx="5238">
                  <c:v>3.1708247501335163E-2</c:v>
                </c:pt>
                <c:pt idx="5239">
                  <c:v>3.1601434348058288E-2</c:v>
                </c:pt>
                <c:pt idx="5240">
                  <c:v>3.1708247501335163E-2</c:v>
                </c:pt>
                <c:pt idx="5241">
                  <c:v>3.1708247501335163E-2</c:v>
                </c:pt>
                <c:pt idx="5242">
                  <c:v>3.1631952391851681E-2</c:v>
                </c:pt>
                <c:pt idx="5243">
                  <c:v>3.167772945754177E-2</c:v>
                </c:pt>
                <c:pt idx="5244">
                  <c:v>3.1662470435645074E-2</c:v>
                </c:pt>
                <c:pt idx="5245">
                  <c:v>3.1601434348058288E-2</c:v>
                </c:pt>
                <c:pt idx="5246">
                  <c:v>3.1647211413748377E-2</c:v>
                </c:pt>
                <c:pt idx="5247">
                  <c:v>3.1647211413748377E-2</c:v>
                </c:pt>
                <c:pt idx="5248">
                  <c:v>3.1570916304264895E-2</c:v>
                </c:pt>
                <c:pt idx="5249">
                  <c:v>3.1570916304264895E-2</c:v>
                </c:pt>
                <c:pt idx="5250">
                  <c:v>3.1601434348058288E-2</c:v>
                </c:pt>
                <c:pt idx="5251">
                  <c:v>3.1692988479438466E-2</c:v>
                </c:pt>
                <c:pt idx="5252">
                  <c:v>3.1692988479438466E-2</c:v>
                </c:pt>
                <c:pt idx="5253">
                  <c:v>3.167772945754177E-2</c:v>
                </c:pt>
                <c:pt idx="5254">
                  <c:v>3.1708247501335163E-2</c:v>
                </c:pt>
                <c:pt idx="5255">
                  <c:v>3.1708247501335163E-2</c:v>
                </c:pt>
                <c:pt idx="5256">
                  <c:v>3.1662470435645074E-2</c:v>
                </c:pt>
                <c:pt idx="5257">
                  <c:v>3.1647211413748377E-2</c:v>
                </c:pt>
                <c:pt idx="5258">
                  <c:v>3.1647211413748377E-2</c:v>
                </c:pt>
                <c:pt idx="5259">
                  <c:v>3.1540398260471503E-2</c:v>
                </c:pt>
                <c:pt idx="5260">
                  <c:v>3.1525139238574806E-2</c:v>
                </c:pt>
                <c:pt idx="5261">
                  <c:v>3.1540398260471503E-2</c:v>
                </c:pt>
                <c:pt idx="5262">
                  <c:v>3.1586175326161592E-2</c:v>
                </c:pt>
                <c:pt idx="5263">
                  <c:v>3.1616693369954985E-2</c:v>
                </c:pt>
                <c:pt idx="5264">
                  <c:v>3.1616693369954985E-2</c:v>
                </c:pt>
                <c:pt idx="5265">
                  <c:v>3.1616693369954985E-2</c:v>
                </c:pt>
                <c:pt idx="5266">
                  <c:v>3.1601434348058288E-2</c:v>
                </c:pt>
                <c:pt idx="5267">
                  <c:v>3.1662470435645074E-2</c:v>
                </c:pt>
                <c:pt idx="5268">
                  <c:v>3.1662470435645074E-2</c:v>
                </c:pt>
                <c:pt idx="5269">
                  <c:v>3.1586175326161592E-2</c:v>
                </c:pt>
                <c:pt idx="5270">
                  <c:v>3.1631952391851681E-2</c:v>
                </c:pt>
                <c:pt idx="5271">
                  <c:v>3.1616693369954985E-2</c:v>
                </c:pt>
                <c:pt idx="5272">
                  <c:v>3.1631952391851681E-2</c:v>
                </c:pt>
                <c:pt idx="5273">
                  <c:v>3.1647211413748377E-2</c:v>
                </c:pt>
                <c:pt idx="5274">
                  <c:v>3.1601434348058288E-2</c:v>
                </c:pt>
                <c:pt idx="5275">
                  <c:v>3.1555657282368199E-2</c:v>
                </c:pt>
                <c:pt idx="5276">
                  <c:v>3.1570916304264895E-2</c:v>
                </c:pt>
                <c:pt idx="5277">
                  <c:v>3.1631952391851681E-2</c:v>
                </c:pt>
                <c:pt idx="5278">
                  <c:v>3.167772945754177E-2</c:v>
                </c:pt>
                <c:pt idx="5279">
                  <c:v>3.167772945754177E-2</c:v>
                </c:pt>
                <c:pt idx="5280">
                  <c:v>3.1647211413748377E-2</c:v>
                </c:pt>
                <c:pt idx="5281">
                  <c:v>3.1708247501335163E-2</c:v>
                </c:pt>
                <c:pt idx="5282">
                  <c:v>3.1708247501335163E-2</c:v>
                </c:pt>
                <c:pt idx="5283">
                  <c:v>3.1616693369954985E-2</c:v>
                </c:pt>
                <c:pt idx="5284">
                  <c:v>3.1692988479438466E-2</c:v>
                </c:pt>
                <c:pt idx="5285">
                  <c:v>3.167772945754177E-2</c:v>
                </c:pt>
                <c:pt idx="5286">
                  <c:v>3.1570916304264895E-2</c:v>
                </c:pt>
                <c:pt idx="5287">
                  <c:v>3.1570916304264895E-2</c:v>
                </c:pt>
                <c:pt idx="5288">
                  <c:v>3.1570916304264895E-2</c:v>
                </c:pt>
                <c:pt idx="5289">
                  <c:v>3.1631952391851681E-2</c:v>
                </c:pt>
                <c:pt idx="5290">
                  <c:v>3.1631952391851681E-2</c:v>
                </c:pt>
                <c:pt idx="5291">
                  <c:v>3.1555657282368199E-2</c:v>
                </c:pt>
                <c:pt idx="5292">
                  <c:v>3.1616693369954985E-2</c:v>
                </c:pt>
                <c:pt idx="5293">
                  <c:v>3.1601434348058288E-2</c:v>
                </c:pt>
                <c:pt idx="5294">
                  <c:v>3.1616693369954985E-2</c:v>
                </c:pt>
                <c:pt idx="5295">
                  <c:v>3.1616693369954985E-2</c:v>
                </c:pt>
                <c:pt idx="5296">
                  <c:v>3.1601434348058288E-2</c:v>
                </c:pt>
                <c:pt idx="5297">
                  <c:v>3.1631952391851681E-2</c:v>
                </c:pt>
                <c:pt idx="5298">
                  <c:v>3.1647211413748377E-2</c:v>
                </c:pt>
                <c:pt idx="5299">
                  <c:v>3.1616693369954985E-2</c:v>
                </c:pt>
                <c:pt idx="5300">
                  <c:v>3.1631952391851681E-2</c:v>
                </c:pt>
                <c:pt idx="5301">
                  <c:v>3.1708247501335163E-2</c:v>
                </c:pt>
                <c:pt idx="5302">
                  <c:v>3.1631952391851681E-2</c:v>
                </c:pt>
                <c:pt idx="5303">
                  <c:v>3.1616693369954985E-2</c:v>
                </c:pt>
                <c:pt idx="5304">
                  <c:v>3.1708247501335163E-2</c:v>
                </c:pt>
                <c:pt idx="5305">
                  <c:v>3.1692988479438466E-2</c:v>
                </c:pt>
                <c:pt idx="5306">
                  <c:v>3.1631952391851681E-2</c:v>
                </c:pt>
                <c:pt idx="5307">
                  <c:v>3.1662470435645074E-2</c:v>
                </c:pt>
                <c:pt idx="5308">
                  <c:v>3.1631952391851681E-2</c:v>
                </c:pt>
                <c:pt idx="5309">
                  <c:v>3.1555657282368199E-2</c:v>
                </c:pt>
                <c:pt idx="5310">
                  <c:v>3.1616693369954985E-2</c:v>
                </c:pt>
                <c:pt idx="5311">
                  <c:v>3.1616693369954985E-2</c:v>
                </c:pt>
                <c:pt idx="5312">
                  <c:v>3.1555657282368199E-2</c:v>
                </c:pt>
                <c:pt idx="5313">
                  <c:v>3.1555657282368199E-2</c:v>
                </c:pt>
                <c:pt idx="5314">
                  <c:v>3.1540398260471503E-2</c:v>
                </c:pt>
                <c:pt idx="5315">
                  <c:v>3.1662470435645074E-2</c:v>
                </c:pt>
                <c:pt idx="5316">
                  <c:v>3.1662470435645074E-2</c:v>
                </c:pt>
                <c:pt idx="5317">
                  <c:v>3.1692988479438466E-2</c:v>
                </c:pt>
                <c:pt idx="5318">
                  <c:v>3.167772945754177E-2</c:v>
                </c:pt>
                <c:pt idx="5319">
                  <c:v>3.1662470435645074E-2</c:v>
                </c:pt>
                <c:pt idx="5320">
                  <c:v>3.1616693369954985E-2</c:v>
                </c:pt>
                <c:pt idx="5321">
                  <c:v>3.1647211413748377E-2</c:v>
                </c:pt>
                <c:pt idx="5322">
                  <c:v>3.167772945754177E-2</c:v>
                </c:pt>
                <c:pt idx="5323">
                  <c:v>3.1662470435645074E-2</c:v>
                </c:pt>
                <c:pt idx="5324">
                  <c:v>3.1601434348058288E-2</c:v>
                </c:pt>
                <c:pt idx="5325">
                  <c:v>3.1601434348058288E-2</c:v>
                </c:pt>
                <c:pt idx="5326">
                  <c:v>3.1601434348058288E-2</c:v>
                </c:pt>
                <c:pt idx="5327">
                  <c:v>3.1708247501335163E-2</c:v>
                </c:pt>
                <c:pt idx="5328">
                  <c:v>3.1692988479438466E-2</c:v>
                </c:pt>
                <c:pt idx="5329">
                  <c:v>3.1586175326161592E-2</c:v>
                </c:pt>
                <c:pt idx="5330">
                  <c:v>3.167772945754177E-2</c:v>
                </c:pt>
                <c:pt idx="5331">
                  <c:v>3.1616693369954985E-2</c:v>
                </c:pt>
                <c:pt idx="5332">
                  <c:v>3.150988021667811E-2</c:v>
                </c:pt>
                <c:pt idx="5333">
                  <c:v>3.1601434348058288E-2</c:v>
                </c:pt>
                <c:pt idx="5334">
                  <c:v>3.1586175326161592E-2</c:v>
                </c:pt>
                <c:pt idx="5335">
                  <c:v>3.150988021667811E-2</c:v>
                </c:pt>
                <c:pt idx="5336">
                  <c:v>3.1601434348058288E-2</c:v>
                </c:pt>
                <c:pt idx="5337">
                  <c:v>3.1616693369954985E-2</c:v>
                </c:pt>
                <c:pt idx="5338">
                  <c:v>3.1647211413748377E-2</c:v>
                </c:pt>
                <c:pt idx="5339">
                  <c:v>3.1647211413748377E-2</c:v>
                </c:pt>
                <c:pt idx="5340">
                  <c:v>3.1631952391851681E-2</c:v>
                </c:pt>
                <c:pt idx="5341">
                  <c:v>3.1631952391851681E-2</c:v>
                </c:pt>
                <c:pt idx="5342">
                  <c:v>3.1647211413748377E-2</c:v>
                </c:pt>
                <c:pt idx="5343">
                  <c:v>3.1631952391851681E-2</c:v>
                </c:pt>
                <c:pt idx="5344">
                  <c:v>3.1570916304264895E-2</c:v>
                </c:pt>
                <c:pt idx="5345">
                  <c:v>3.1570916304264895E-2</c:v>
                </c:pt>
                <c:pt idx="5346">
                  <c:v>3.1555657282368199E-2</c:v>
                </c:pt>
                <c:pt idx="5347">
                  <c:v>3.1570916304264895E-2</c:v>
                </c:pt>
                <c:pt idx="5348">
                  <c:v>3.167772945754177E-2</c:v>
                </c:pt>
                <c:pt idx="5349">
                  <c:v>3.1647211413748377E-2</c:v>
                </c:pt>
                <c:pt idx="5350">
                  <c:v>3.1555657282368199E-2</c:v>
                </c:pt>
                <c:pt idx="5351">
                  <c:v>3.1601434348058288E-2</c:v>
                </c:pt>
                <c:pt idx="5352">
                  <c:v>3.1616693369954985E-2</c:v>
                </c:pt>
                <c:pt idx="5353">
                  <c:v>3.1525139238574806E-2</c:v>
                </c:pt>
                <c:pt idx="5354">
                  <c:v>3.1540398260471503E-2</c:v>
                </c:pt>
                <c:pt idx="5355">
                  <c:v>3.1616693369954985E-2</c:v>
                </c:pt>
                <c:pt idx="5356">
                  <c:v>3.1631952391851681E-2</c:v>
                </c:pt>
                <c:pt idx="5357">
                  <c:v>3.1570916304264895E-2</c:v>
                </c:pt>
                <c:pt idx="5358">
                  <c:v>3.1570916304264895E-2</c:v>
                </c:pt>
                <c:pt idx="5359">
                  <c:v>3.1616693369954985E-2</c:v>
                </c:pt>
                <c:pt idx="5360">
                  <c:v>3.1586175326161592E-2</c:v>
                </c:pt>
                <c:pt idx="5361">
                  <c:v>3.1586175326161592E-2</c:v>
                </c:pt>
                <c:pt idx="5362">
                  <c:v>3.1601434348058288E-2</c:v>
                </c:pt>
                <c:pt idx="5363">
                  <c:v>3.1601434348058288E-2</c:v>
                </c:pt>
                <c:pt idx="5364">
                  <c:v>3.1631952391851681E-2</c:v>
                </c:pt>
                <c:pt idx="5365">
                  <c:v>3.1631952391851681E-2</c:v>
                </c:pt>
                <c:pt idx="5366">
                  <c:v>3.1616693369954985E-2</c:v>
                </c:pt>
                <c:pt idx="5367">
                  <c:v>3.1555657282368199E-2</c:v>
                </c:pt>
                <c:pt idx="5368">
                  <c:v>3.1555657282368199E-2</c:v>
                </c:pt>
                <c:pt idx="5369">
                  <c:v>3.167772945754177E-2</c:v>
                </c:pt>
                <c:pt idx="5370">
                  <c:v>3.167772945754177E-2</c:v>
                </c:pt>
                <c:pt idx="5371">
                  <c:v>3.1570916304264895E-2</c:v>
                </c:pt>
                <c:pt idx="5372">
                  <c:v>3.1662470435645074E-2</c:v>
                </c:pt>
                <c:pt idx="5373">
                  <c:v>3.1647211413748377E-2</c:v>
                </c:pt>
                <c:pt idx="5374">
                  <c:v>3.1586175326161592E-2</c:v>
                </c:pt>
                <c:pt idx="5375">
                  <c:v>3.1631952391851681E-2</c:v>
                </c:pt>
                <c:pt idx="5376">
                  <c:v>3.1616693369954985E-2</c:v>
                </c:pt>
                <c:pt idx="5377">
                  <c:v>3.1525139238574806E-2</c:v>
                </c:pt>
                <c:pt idx="5378">
                  <c:v>3.150988021667811E-2</c:v>
                </c:pt>
                <c:pt idx="5379">
                  <c:v>3.150988021667811E-2</c:v>
                </c:pt>
                <c:pt idx="5380">
                  <c:v>3.1570916304264895E-2</c:v>
                </c:pt>
                <c:pt idx="5381">
                  <c:v>3.1570916304264895E-2</c:v>
                </c:pt>
                <c:pt idx="5382">
                  <c:v>3.1601434348058288E-2</c:v>
                </c:pt>
                <c:pt idx="5383">
                  <c:v>3.1601434348058288E-2</c:v>
                </c:pt>
                <c:pt idx="5384">
                  <c:v>3.1586175326161592E-2</c:v>
                </c:pt>
                <c:pt idx="5385">
                  <c:v>3.1570916304264895E-2</c:v>
                </c:pt>
                <c:pt idx="5386">
                  <c:v>3.1555657282368199E-2</c:v>
                </c:pt>
                <c:pt idx="5387">
                  <c:v>3.1540398260471503E-2</c:v>
                </c:pt>
                <c:pt idx="5388">
                  <c:v>3.1525139238574806E-2</c:v>
                </c:pt>
                <c:pt idx="5389">
                  <c:v>3.1570916304264895E-2</c:v>
                </c:pt>
                <c:pt idx="5390">
                  <c:v>3.1586175326161592E-2</c:v>
                </c:pt>
                <c:pt idx="5391">
                  <c:v>3.1601434348058288E-2</c:v>
                </c:pt>
                <c:pt idx="5392">
                  <c:v>3.1479362172884717E-2</c:v>
                </c:pt>
                <c:pt idx="5393">
                  <c:v>3.1601434348058288E-2</c:v>
                </c:pt>
                <c:pt idx="5394">
                  <c:v>3.1616693369954985E-2</c:v>
                </c:pt>
                <c:pt idx="5395">
                  <c:v>3.1494621194781414E-2</c:v>
                </c:pt>
                <c:pt idx="5396">
                  <c:v>3.1494621194781414E-2</c:v>
                </c:pt>
                <c:pt idx="5397">
                  <c:v>3.1494621194781414E-2</c:v>
                </c:pt>
                <c:pt idx="5398">
                  <c:v>3.1555657282368199E-2</c:v>
                </c:pt>
                <c:pt idx="5399">
                  <c:v>3.1540398260471503E-2</c:v>
                </c:pt>
                <c:pt idx="5400">
                  <c:v>3.150988021667811E-2</c:v>
                </c:pt>
                <c:pt idx="5401">
                  <c:v>3.1540398260471503E-2</c:v>
                </c:pt>
                <c:pt idx="5402">
                  <c:v>3.1616693369954985E-2</c:v>
                </c:pt>
                <c:pt idx="5403">
                  <c:v>3.1616693369954985E-2</c:v>
                </c:pt>
                <c:pt idx="5404">
                  <c:v>3.1540398260471503E-2</c:v>
                </c:pt>
                <c:pt idx="5405">
                  <c:v>3.1616693369954985E-2</c:v>
                </c:pt>
                <c:pt idx="5406">
                  <c:v>3.1616693369954985E-2</c:v>
                </c:pt>
                <c:pt idx="5407">
                  <c:v>3.1540398260471503E-2</c:v>
                </c:pt>
                <c:pt idx="5408">
                  <c:v>3.1647211413748377E-2</c:v>
                </c:pt>
                <c:pt idx="5409">
                  <c:v>3.1647211413748377E-2</c:v>
                </c:pt>
                <c:pt idx="5410">
                  <c:v>3.1540398260471503E-2</c:v>
                </c:pt>
                <c:pt idx="5411">
                  <c:v>3.1692988479438466E-2</c:v>
                </c:pt>
                <c:pt idx="5412">
                  <c:v>3.1616693369954985E-2</c:v>
                </c:pt>
                <c:pt idx="5413">
                  <c:v>3.150988021667811E-2</c:v>
                </c:pt>
                <c:pt idx="5414">
                  <c:v>3.1570916304264895E-2</c:v>
                </c:pt>
                <c:pt idx="5415">
                  <c:v>3.1555657282368199E-2</c:v>
                </c:pt>
                <c:pt idx="5416">
                  <c:v>3.1479362172884717E-2</c:v>
                </c:pt>
                <c:pt idx="5417">
                  <c:v>3.1464103150988021E-2</c:v>
                </c:pt>
                <c:pt idx="5418">
                  <c:v>3.1555657282368199E-2</c:v>
                </c:pt>
                <c:pt idx="5419">
                  <c:v>3.1555657282368199E-2</c:v>
                </c:pt>
                <c:pt idx="5420">
                  <c:v>3.1479362172884717E-2</c:v>
                </c:pt>
                <c:pt idx="5421">
                  <c:v>3.1525139238574806E-2</c:v>
                </c:pt>
                <c:pt idx="5422">
                  <c:v>3.1540398260471503E-2</c:v>
                </c:pt>
                <c:pt idx="5423">
                  <c:v>3.1616693369954985E-2</c:v>
                </c:pt>
                <c:pt idx="5424">
                  <c:v>3.1616693369954985E-2</c:v>
                </c:pt>
                <c:pt idx="5425">
                  <c:v>3.1525139238574806E-2</c:v>
                </c:pt>
                <c:pt idx="5426">
                  <c:v>3.1601434348058288E-2</c:v>
                </c:pt>
                <c:pt idx="5427">
                  <c:v>3.1631952391851681E-2</c:v>
                </c:pt>
                <c:pt idx="5428">
                  <c:v>3.1525139238574806E-2</c:v>
                </c:pt>
                <c:pt idx="5429">
                  <c:v>3.1631952391851681E-2</c:v>
                </c:pt>
                <c:pt idx="5430">
                  <c:v>3.1631952391851681E-2</c:v>
                </c:pt>
                <c:pt idx="5431">
                  <c:v>3.150988021667811E-2</c:v>
                </c:pt>
                <c:pt idx="5432">
                  <c:v>3.1494621194781414E-2</c:v>
                </c:pt>
                <c:pt idx="5433">
                  <c:v>3.150988021667811E-2</c:v>
                </c:pt>
                <c:pt idx="5434">
                  <c:v>3.1525139238574806E-2</c:v>
                </c:pt>
                <c:pt idx="5435">
                  <c:v>3.1570916304264895E-2</c:v>
                </c:pt>
                <c:pt idx="5436">
                  <c:v>3.1570916304264895E-2</c:v>
                </c:pt>
                <c:pt idx="5437">
                  <c:v>3.1479362172884717E-2</c:v>
                </c:pt>
                <c:pt idx="5438">
                  <c:v>3.1540398260471503E-2</c:v>
                </c:pt>
                <c:pt idx="5439">
                  <c:v>3.1525139238574806E-2</c:v>
                </c:pt>
                <c:pt idx="5440">
                  <c:v>3.1479362172884717E-2</c:v>
                </c:pt>
                <c:pt idx="5441">
                  <c:v>3.1555657282368199E-2</c:v>
                </c:pt>
                <c:pt idx="5442">
                  <c:v>3.1570916304264895E-2</c:v>
                </c:pt>
                <c:pt idx="5443">
                  <c:v>3.1540398260471503E-2</c:v>
                </c:pt>
                <c:pt idx="5444">
                  <c:v>3.1525139238574806E-2</c:v>
                </c:pt>
                <c:pt idx="5445">
                  <c:v>3.1525139238574806E-2</c:v>
                </c:pt>
                <c:pt idx="5446">
                  <c:v>3.1540398260471503E-2</c:v>
                </c:pt>
                <c:pt idx="5447">
                  <c:v>3.1601434348058288E-2</c:v>
                </c:pt>
                <c:pt idx="5448">
                  <c:v>3.1601434348058288E-2</c:v>
                </c:pt>
                <c:pt idx="5449">
                  <c:v>3.1570916304264895E-2</c:v>
                </c:pt>
                <c:pt idx="5450">
                  <c:v>3.1586175326161592E-2</c:v>
                </c:pt>
                <c:pt idx="5451">
                  <c:v>3.1601434348058288E-2</c:v>
                </c:pt>
                <c:pt idx="5452">
                  <c:v>3.1479362172884717E-2</c:v>
                </c:pt>
                <c:pt idx="5453">
                  <c:v>3.1586175326161592E-2</c:v>
                </c:pt>
                <c:pt idx="5454">
                  <c:v>3.1601434348058288E-2</c:v>
                </c:pt>
                <c:pt idx="5455">
                  <c:v>3.1479362172884717E-2</c:v>
                </c:pt>
                <c:pt idx="5456">
                  <c:v>3.1479362172884717E-2</c:v>
                </c:pt>
                <c:pt idx="5457">
                  <c:v>3.1479362172884717E-2</c:v>
                </c:pt>
                <c:pt idx="5458">
                  <c:v>3.1479362172884717E-2</c:v>
                </c:pt>
                <c:pt idx="5459">
                  <c:v>3.1479362172884717E-2</c:v>
                </c:pt>
                <c:pt idx="5460">
                  <c:v>3.1540398260471503E-2</c:v>
                </c:pt>
                <c:pt idx="5461">
                  <c:v>3.1540398260471503E-2</c:v>
                </c:pt>
                <c:pt idx="5462">
                  <c:v>3.1464103150988021E-2</c:v>
                </c:pt>
                <c:pt idx="5463">
                  <c:v>3.1555657282368199E-2</c:v>
                </c:pt>
                <c:pt idx="5464">
                  <c:v>3.1540398260471503E-2</c:v>
                </c:pt>
                <c:pt idx="5465">
                  <c:v>3.1464103150988021E-2</c:v>
                </c:pt>
                <c:pt idx="5466">
                  <c:v>3.1479362172884717E-2</c:v>
                </c:pt>
                <c:pt idx="5467">
                  <c:v>3.1479362172884717E-2</c:v>
                </c:pt>
                <c:pt idx="5468">
                  <c:v>3.1479362172884717E-2</c:v>
                </c:pt>
                <c:pt idx="5469">
                  <c:v>3.1479362172884717E-2</c:v>
                </c:pt>
                <c:pt idx="5470">
                  <c:v>3.1494621194781414E-2</c:v>
                </c:pt>
                <c:pt idx="5471">
                  <c:v>3.1479362172884717E-2</c:v>
                </c:pt>
                <c:pt idx="5472">
                  <c:v>3.1494621194781414E-2</c:v>
                </c:pt>
                <c:pt idx="5473">
                  <c:v>3.1570916304264895E-2</c:v>
                </c:pt>
                <c:pt idx="5474">
                  <c:v>3.1570916304264895E-2</c:v>
                </c:pt>
                <c:pt idx="5475">
                  <c:v>3.1464103150988021E-2</c:v>
                </c:pt>
                <c:pt idx="5476">
                  <c:v>3.1586175326161592E-2</c:v>
                </c:pt>
                <c:pt idx="5477">
                  <c:v>3.1570916304264895E-2</c:v>
                </c:pt>
                <c:pt idx="5478">
                  <c:v>3.1448844129091325E-2</c:v>
                </c:pt>
                <c:pt idx="5479">
                  <c:v>3.1540398260471503E-2</c:v>
                </c:pt>
                <c:pt idx="5480">
                  <c:v>3.1540398260471503E-2</c:v>
                </c:pt>
                <c:pt idx="5481">
                  <c:v>3.1433585107194628E-2</c:v>
                </c:pt>
                <c:pt idx="5482">
                  <c:v>3.1433585107194628E-2</c:v>
                </c:pt>
                <c:pt idx="5483">
                  <c:v>3.1433585107194628E-2</c:v>
                </c:pt>
                <c:pt idx="5484">
                  <c:v>3.1494621194781414E-2</c:v>
                </c:pt>
                <c:pt idx="5485">
                  <c:v>3.1479362172884717E-2</c:v>
                </c:pt>
                <c:pt idx="5486">
                  <c:v>3.1433585107194628E-2</c:v>
                </c:pt>
                <c:pt idx="5487">
                  <c:v>3.1525139238574806E-2</c:v>
                </c:pt>
                <c:pt idx="5488">
                  <c:v>3.150988021667811E-2</c:v>
                </c:pt>
                <c:pt idx="5489">
                  <c:v>3.1433585107194628E-2</c:v>
                </c:pt>
                <c:pt idx="5490">
                  <c:v>3.1448844129091325E-2</c:v>
                </c:pt>
                <c:pt idx="5491">
                  <c:v>3.1464103150988021E-2</c:v>
                </c:pt>
                <c:pt idx="5492">
                  <c:v>3.1464103150988021E-2</c:v>
                </c:pt>
                <c:pt idx="5493">
                  <c:v>3.1479362172884717E-2</c:v>
                </c:pt>
                <c:pt idx="5494">
                  <c:v>3.150988021667811E-2</c:v>
                </c:pt>
                <c:pt idx="5495">
                  <c:v>3.1494621194781414E-2</c:v>
                </c:pt>
                <c:pt idx="5496">
                  <c:v>3.1479362172884717E-2</c:v>
                </c:pt>
                <c:pt idx="5497">
                  <c:v>3.1570916304264895E-2</c:v>
                </c:pt>
                <c:pt idx="5498">
                  <c:v>3.1555657282368199E-2</c:v>
                </c:pt>
                <c:pt idx="5499">
                  <c:v>3.1433585107194628E-2</c:v>
                </c:pt>
              </c:numCache>
            </c:numRef>
          </c:yVal>
          <c:smooth val="1"/>
          <c:extLst>
            <c:ext xmlns:c16="http://schemas.microsoft.com/office/drawing/2014/chart" uri="{C3380CC4-5D6E-409C-BE32-E72D297353CC}">
              <c16:uniqueId val="{00000001-6100-472D-8F39-5BD70A74E40D}"/>
            </c:ext>
          </c:extLst>
        </c:ser>
        <c:ser>
          <c:idx val="2"/>
          <c:order val="2"/>
          <c:tx>
            <c:strRef>
              <c:f>Sheet1!$D$1</c:f>
              <c:strCache>
                <c:ptCount val="1"/>
                <c:pt idx="0">
                  <c:v>B</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D$2:$D$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87347219043259328</c:v>
                </c:pt>
                <c:pt idx="501">
                  <c:v>0.87354848554207676</c:v>
                </c:pt>
                <c:pt idx="502">
                  <c:v>0.87350270847638667</c:v>
                </c:pt>
                <c:pt idx="503">
                  <c:v>0.87525749599450675</c:v>
                </c:pt>
                <c:pt idx="504">
                  <c:v>0.87562371252002746</c:v>
                </c:pt>
                <c:pt idx="505">
                  <c:v>0.87110704203860534</c:v>
                </c:pt>
                <c:pt idx="506">
                  <c:v>0.8725413900968948</c:v>
                </c:pt>
                <c:pt idx="507">
                  <c:v>0.8729533836881056</c:v>
                </c:pt>
                <c:pt idx="508">
                  <c:v>0.87048142214084079</c:v>
                </c:pt>
                <c:pt idx="509">
                  <c:v>0.87313649195086596</c:v>
                </c:pt>
                <c:pt idx="510">
                  <c:v>0.87371633478294042</c:v>
                </c:pt>
                <c:pt idx="511">
                  <c:v>0.87119859616998552</c:v>
                </c:pt>
                <c:pt idx="512">
                  <c:v>0.87444876783398184</c:v>
                </c:pt>
                <c:pt idx="513">
                  <c:v>0.87493705653467613</c:v>
                </c:pt>
                <c:pt idx="514">
                  <c:v>0.87251087205310141</c:v>
                </c:pt>
                <c:pt idx="515">
                  <c:v>0.87513542381933318</c:v>
                </c:pt>
                <c:pt idx="516">
                  <c:v>0.87493705653467613</c:v>
                </c:pt>
                <c:pt idx="517">
                  <c:v>0.87257190814068819</c:v>
                </c:pt>
                <c:pt idx="518">
                  <c:v>0.8738078889143206</c:v>
                </c:pt>
                <c:pt idx="519">
                  <c:v>0.87408255130846113</c:v>
                </c:pt>
                <c:pt idx="520">
                  <c:v>0.87412832837415122</c:v>
                </c:pt>
                <c:pt idx="521">
                  <c:v>0.87249561303120471</c:v>
                </c:pt>
                <c:pt idx="522">
                  <c:v>0.87164110780498971</c:v>
                </c:pt>
                <c:pt idx="523">
                  <c:v>0.8742198825055314</c:v>
                </c:pt>
                <c:pt idx="524">
                  <c:v>0.87455558098725872</c:v>
                </c:pt>
                <c:pt idx="525">
                  <c:v>0.87150377660791944</c:v>
                </c:pt>
                <c:pt idx="526">
                  <c:v>0.87556267643244068</c:v>
                </c:pt>
                <c:pt idx="527">
                  <c:v>0.87573052567330434</c:v>
                </c:pt>
                <c:pt idx="528">
                  <c:v>0.87267872129396507</c:v>
                </c:pt>
                <c:pt idx="529">
                  <c:v>0.87585259784847791</c:v>
                </c:pt>
                <c:pt idx="530">
                  <c:v>0.87693598840314335</c:v>
                </c:pt>
                <c:pt idx="531">
                  <c:v>0.87301441977569239</c:v>
                </c:pt>
                <c:pt idx="532">
                  <c:v>0.87286182955672542</c:v>
                </c:pt>
                <c:pt idx="533">
                  <c:v>0.87470817120622568</c:v>
                </c:pt>
                <c:pt idx="534">
                  <c:v>0.87408255130846113</c:v>
                </c:pt>
                <c:pt idx="535">
                  <c:v>0.87244983596551462</c:v>
                </c:pt>
                <c:pt idx="536">
                  <c:v>0.8738078889143206</c:v>
                </c:pt>
                <c:pt idx="537">
                  <c:v>0.87301441977569239</c:v>
                </c:pt>
                <c:pt idx="538">
                  <c:v>0.87238879987792783</c:v>
                </c:pt>
                <c:pt idx="539">
                  <c:v>0.87411306935225452</c:v>
                </c:pt>
                <c:pt idx="540">
                  <c:v>0.87357900358587015</c:v>
                </c:pt>
                <c:pt idx="541">
                  <c:v>0.87223620965896087</c:v>
                </c:pt>
                <c:pt idx="542">
                  <c:v>0.87226672770275426</c:v>
                </c:pt>
                <c:pt idx="543">
                  <c:v>0.87486076142519265</c:v>
                </c:pt>
                <c:pt idx="544">
                  <c:v>0.87534905012588693</c:v>
                </c:pt>
                <c:pt idx="545">
                  <c:v>0.8712901503013657</c:v>
                </c:pt>
                <c:pt idx="546">
                  <c:v>0.87476920729381247</c:v>
                </c:pt>
                <c:pt idx="547">
                  <c:v>0.87490653849088273</c:v>
                </c:pt>
                <c:pt idx="548">
                  <c:v>0.87064927138170445</c:v>
                </c:pt>
                <c:pt idx="549">
                  <c:v>0.87473868925001907</c:v>
                </c:pt>
                <c:pt idx="550">
                  <c:v>0.87431143663691158</c:v>
                </c:pt>
                <c:pt idx="551">
                  <c:v>0.87270923933775846</c:v>
                </c:pt>
                <c:pt idx="552">
                  <c:v>0.87327382314793622</c:v>
                </c:pt>
                <c:pt idx="553">
                  <c:v>0.87275501640344855</c:v>
                </c:pt>
                <c:pt idx="554">
                  <c:v>0.87486076142519265</c:v>
                </c:pt>
                <c:pt idx="555">
                  <c:v>0.87519645990691997</c:v>
                </c:pt>
                <c:pt idx="556">
                  <c:v>0.87261768520637828</c:v>
                </c:pt>
                <c:pt idx="557">
                  <c:v>0.87600518806744487</c:v>
                </c:pt>
                <c:pt idx="558">
                  <c:v>0.87579156176089112</c:v>
                </c:pt>
                <c:pt idx="559">
                  <c:v>0.87364003967345694</c:v>
                </c:pt>
                <c:pt idx="560">
                  <c:v>0.87560845349813077</c:v>
                </c:pt>
                <c:pt idx="561">
                  <c:v>0.87571526665140764</c:v>
                </c:pt>
                <c:pt idx="562">
                  <c:v>0.87345693141069658</c:v>
                </c:pt>
                <c:pt idx="563">
                  <c:v>0.87412832837415122</c:v>
                </c:pt>
                <c:pt idx="564">
                  <c:v>0.87483024338139925</c:v>
                </c:pt>
                <c:pt idx="565">
                  <c:v>0.87684443427176317</c:v>
                </c:pt>
                <c:pt idx="566">
                  <c:v>0.87612726024261844</c:v>
                </c:pt>
                <c:pt idx="567">
                  <c:v>0.87559319447623407</c:v>
                </c:pt>
                <c:pt idx="568">
                  <c:v>0.87812619211108567</c:v>
                </c:pt>
                <c:pt idx="569">
                  <c:v>0.87814145113298236</c:v>
                </c:pt>
                <c:pt idx="570">
                  <c:v>0.8754863813229572</c:v>
                </c:pt>
                <c:pt idx="571">
                  <c:v>0.87644769970244907</c:v>
                </c:pt>
                <c:pt idx="572">
                  <c:v>0.87544060425726711</c:v>
                </c:pt>
                <c:pt idx="573">
                  <c:v>0.87197680628671703</c:v>
                </c:pt>
                <c:pt idx="574">
                  <c:v>0.87287708857862212</c:v>
                </c:pt>
                <c:pt idx="575">
                  <c:v>0.87508964675364309</c:v>
                </c:pt>
                <c:pt idx="576">
                  <c:v>0.87598992904554818</c:v>
                </c:pt>
                <c:pt idx="577">
                  <c:v>0.87348744945448997</c:v>
                </c:pt>
                <c:pt idx="578">
                  <c:v>0.87257190814068819</c:v>
                </c:pt>
                <c:pt idx="579">
                  <c:v>0.87226672770275426</c:v>
                </c:pt>
                <c:pt idx="580">
                  <c:v>0.8733806363012131</c:v>
                </c:pt>
                <c:pt idx="581">
                  <c:v>0.87615777828641184</c:v>
                </c:pt>
                <c:pt idx="582">
                  <c:v>0.87608148317692836</c:v>
                </c:pt>
                <c:pt idx="583">
                  <c:v>0.87418936446173801</c:v>
                </c:pt>
                <c:pt idx="584">
                  <c:v>0.87707331960021362</c:v>
                </c:pt>
                <c:pt idx="585">
                  <c:v>0.87693598840314335</c:v>
                </c:pt>
                <c:pt idx="586">
                  <c:v>0.87512016479743648</c:v>
                </c:pt>
                <c:pt idx="587">
                  <c:v>0.87512016479743648</c:v>
                </c:pt>
                <c:pt idx="588">
                  <c:v>0.87486076142519265</c:v>
                </c:pt>
                <c:pt idx="589">
                  <c:v>0.87484550240329595</c:v>
                </c:pt>
                <c:pt idx="590">
                  <c:v>0.87452506294346533</c:v>
                </c:pt>
                <c:pt idx="591">
                  <c:v>0.87437247272449836</c:v>
                </c:pt>
                <c:pt idx="592">
                  <c:v>0.87446402685587854</c:v>
                </c:pt>
                <c:pt idx="593">
                  <c:v>0.87460135805294881</c:v>
                </c:pt>
                <c:pt idx="594">
                  <c:v>0.87478446631570916</c:v>
                </c:pt>
                <c:pt idx="595">
                  <c:v>0.87476920729381247</c:v>
                </c:pt>
                <c:pt idx="596">
                  <c:v>0.87484550240329595</c:v>
                </c:pt>
                <c:pt idx="597">
                  <c:v>0.8750591287098497</c:v>
                </c:pt>
                <c:pt idx="598">
                  <c:v>0.87518120088502327</c:v>
                </c:pt>
                <c:pt idx="599">
                  <c:v>0.87483024338139925</c:v>
                </c:pt>
                <c:pt idx="600">
                  <c:v>0.88494697489890894</c:v>
                </c:pt>
                <c:pt idx="601">
                  <c:v>0.88686961165789269</c:v>
                </c:pt>
                <c:pt idx="602">
                  <c:v>0.88712901503013653</c:v>
                </c:pt>
                <c:pt idx="603">
                  <c:v>0.88671702143892572</c:v>
                </c:pt>
                <c:pt idx="604">
                  <c:v>0.8876478217746242</c:v>
                </c:pt>
                <c:pt idx="605">
                  <c:v>0.88804455634393831</c:v>
                </c:pt>
                <c:pt idx="606">
                  <c:v>0.88778515297169447</c:v>
                </c:pt>
                <c:pt idx="607">
                  <c:v>0.88912794689860375</c:v>
                </c:pt>
                <c:pt idx="608">
                  <c:v>0.88923476005188062</c:v>
                </c:pt>
                <c:pt idx="609">
                  <c:v>0.88561837186236358</c:v>
                </c:pt>
                <c:pt idx="610">
                  <c:v>0.8851148241397726</c:v>
                </c:pt>
                <c:pt idx="611">
                  <c:v>0.88465705348287171</c:v>
                </c:pt>
                <c:pt idx="612">
                  <c:v>0.88441290913252457</c:v>
                </c:pt>
                <c:pt idx="613">
                  <c:v>0.88659494926375215</c:v>
                </c:pt>
                <c:pt idx="614">
                  <c:v>0.88700694285496295</c:v>
                </c:pt>
                <c:pt idx="615">
                  <c:v>0.88451972228580145</c:v>
                </c:pt>
                <c:pt idx="616">
                  <c:v>0.88726634622720679</c:v>
                </c:pt>
                <c:pt idx="617">
                  <c:v>0.88749523155565724</c:v>
                </c:pt>
                <c:pt idx="618">
                  <c:v>0.88467231250476841</c:v>
                </c:pt>
                <c:pt idx="619">
                  <c:v>0.88743419546807045</c:v>
                </c:pt>
                <c:pt idx="620">
                  <c:v>0.88668650339513233</c:v>
                </c:pt>
                <c:pt idx="621">
                  <c:v>0.88532845044632635</c:v>
                </c:pt>
                <c:pt idx="622">
                  <c:v>0.88683909361409929</c:v>
                </c:pt>
                <c:pt idx="623">
                  <c:v>0.88769359884031429</c:v>
                </c:pt>
                <c:pt idx="624">
                  <c:v>0.88818188754100857</c:v>
                </c:pt>
                <c:pt idx="625">
                  <c:v>0.88812085145342179</c:v>
                </c:pt>
                <c:pt idx="626">
                  <c:v>0.88857862211032268</c:v>
                </c:pt>
                <c:pt idx="627">
                  <c:v>0.88862439917601277</c:v>
                </c:pt>
                <c:pt idx="628">
                  <c:v>0.88648813611047528</c:v>
                </c:pt>
                <c:pt idx="629">
                  <c:v>0.88648813611047528</c:v>
                </c:pt>
                <c:pt idx="630">
                  <c:v>0.88952468146791785</c:v>
                </c:pt>
                <c:pt idx="631">
                  <c:v>0.88940260929274428</c:v>
                </c:pt>
                <c:pt idx="632">
                  <c:v>0.88619821469443805</c:v>
                </c:pt>
                <c:pt idx="633">
                  <c:v>0.88543526359960323</c:v>
                </c:pt>
                <c:pt idx="634">
                  <c:v>0.88509956511787591</c:v>
                </c:pt>
                <c:pt idx="635">
                  <c:v>0.88461127641718162</c:v>
                </c:pt>
                <c:pt idx="636">
                  <c:v>0.88751049057755393</c:v>
                </c:pt>
                <c:pt idx="637">
                  <c:v>0.88690012970168608</c:v>
                </c:pt>
                <c:pt idx="638">
                  <c:v>0.88421454184786752</c:v>
                </c:pt>
                <c:pt idx="639">
                  <c:v>0.88459601739528493</c:v>
                </c:pt>
                <c:pt idx="640">
                  <c:v>0.88441290913252457</c:v>
                </c:pt>
                <c:pt idx="641">
                  <c:v>0.88645761806668188</c:v>
                </c:pt>
                <c:pt idx="642">
                  <c:v>0.88538948653391314</c:v>
                </c:pt>
                <c:pt idx="643">
                  <c:v>0.88334477759975583</c:v>
                </c:pt>
                <c:pt idx="644">
                  <c:v>0.88325322346837565</c:v>
                </c:pt>
                <c:pt idx="645">
                  <c:v>0.88715953307392992</c:v>
                </c:pt>
                <c:pt idx="646">
                  <c:v>0.88700694285496295</c:v>
                </c:pt>
                <c:pt idx="647">
                  <c:v>0.88480964370183868</c:v>
                </c:pt>
                <c:pt idx="648">
                  <c:v>0.88360418097199966</c:v>
                </c:pt>
                <c:pt idx="649">
                  <c:v>0.88442816815442127</c:v>
                </c:pt>
                <c:pt idx="650">
                  <c:v>0.88688487067978938</c:v>
                </c:pt>
                <c:pt idx="651">
                  <c:v>0.88706797894254974</c:v>
                </c:pt>
                <c:pt idx="652">
                  <c:v>0.88355840390630958</c:v>
                </c:pt>
                <c:pt idx="653">
                  <c:v>0.8855725947966735</c:v>
                </c:pt>
                <c:pt idx="654">
                  <c:v>0.88712901503013653</c:v>
                </c:pt>
                <c:pt idx="655">
                  <c:v>0.88628976882581822</c:v>
                </c:pt>
                <c:pt idx="656">
                  <c:v>0.88267338063630119</c:v>
                </c:pt>
                <c:pt idx="657">
                  <c:v>0.88241397726405735</c:v>
                </c:pt>
                <c:pt idx="658">
                  <c:v>0.88271915770199127</c:v>
                </c:pt>
                <c:pt idx="659">
                  <c:v>0.88236820019836726</c:v>
                </c:pt>
                <c:pt idx="660">
                  <c:v>0.88384832532234681</c:v>
                </c:pt>
                <c:pt idx="661">
                  <c:v>0.88415350576028073</c:v>
                </c:pt>
                <c:pt idx="662">
                  <c:v>0.88410772869459064</c:v>
                </c:pt>
                <c:pt idx="663">
                  <c:v>0.88401617456321047</c:v>
                </c:pt>
                <c:pt idx="664">
                  <c:v>0.88436713206683448</c:v>
                </c:pt>
                <c:pt idx="665">
                  <c:v>0.88415350576028073</c:v>
                </c:pt>
                <c:pt idx="666">
                  <c:v>0.8842755779354543</c:v>
                </c:pt>
                <c:pt idx="667">
                  <c:v>0.88668650339513233</c:v>
                </c:pt>
                <c:pt idx="668">
                  <c:v>0.88664072632944224</c:v>
                </c:pt>
                <c:pt idx="669">
                  <c:v>0.88694590676737617</c:v>
                </c:pt>
                <c:pt idx="670">
                  <c:v>0.8847180895704585</c:v>
                </c:pt>
                <c:pt idx="671">
                  <c:v>0.88699168383306626</c:v>
                </c:pt>
                <c:pt idx="672">
                  <c:v>0.88813611047531849</c:v>
                </c:pt>
                <c:pt idx="673">
                  <c:v>0.88760204470893411</c:v>
                </c:pt>
                <c:pt idx="674">
                  <c:v>0.8843060959792477</c:v>
                </c:pt>
                <c:pt idx="675">
                  <c:v>0.88465705348287171</c:v>
                </c:pt>
                <c:pt idx="676">
                  <c:v>0.88746471351186385</c:v>
                </c:pt>
                <c:pt idx="677">
                  <c:v>0.88674753948271912</c:v>
                </c:pt>
                <c:pt idx="678">
                  <c:v>0.88410772869459064</c:v>
                </c:pt>
                <c:pt idx="679">
                  <c:v>0.88691538872358278</c:v>
                </c:pt>
                <c:pt idx="680">
                  <c:v>0.88647287708857858</c:v>
                </c:pt>
                <c:pt idx="681">
                  <c:v>0.8843060959792477</c:v>
                </c:pt>
                <c:pt idx="682">
                  <c:v>0.88664072632944224</c:v>
                </c:pt>
                <c:pt idx="683">
                  <c:v>0.88651865415426867</c:v>
                </c:pt>
                <c:pt idx="684">
                  <c:v>0.88371099412527654</c:v>
                </c:pt>
                <c:pt idx="685">
                  <c:v>0.88542000457770653</c:v>
                </c:pt>
                <c:pt idx="686">
                  <c:v>0.88467231250476841</c:v>
                </c:pt>
                <c:pt idx="687">
                  <c:v>0.88384832532234681</c:v>
                </c:pt>
                <c:pt idx="688">
                  <c:v>0.88401617456321047</c:v>
                </c:pt>
                <c:pt idx="689">
                  <c:v>0.8847180895704585</c:v>
                </c:pt>
                <c:pt idx="690">
                  <c:v>0.88480964370183868</c:v>
                </c:pt>
                <c:pt idx="691">
                  <c:v>0.88535896849011975</c:v>
                </c:pt>
                <c:pt idx="692">
                  <c:v>0.8872510872053101</c:v>
                </c:pt>
                <c:pt idx="693">
                  <c:v>0.88757152666514072</c:v>
                </c:pt>
                <c:pt idx="694">
                  <c:v>0.88673228046082242</c:v>
                </c:pt>
                <c:pt idx="695">
                  <c:v>0.88828870069428545</c:v>
                </c:pt>
                <c:pt idx="696">
                  <c:v>0.88746471351186385</c:v>
                </c:pt>
                <c:pt idx="697">
                  <c:v>0.88392462043183029</c:v>
                </c:pt>
                <c:pt idx="698">
                  <c:v>0.88398565651941707</c:v>
                </c:pt>
                <c:pt idx="699">
                  <c:v>0.88348210879682609</c:v>
                </c:pt>
                <c:pt idx="700">
                  <c:v>0.87663080796520942</c:v>
                </c:pt>
                <c:pt idx="701">
                  <c:v>0.87577630273899443</c:v>
                </c:pt>
                <c:pt idx="702">
                  <c:v>0.8754711223010605</c:v>
                </c:pt>
                <c:pt idx="703">
                  <c:v>0.87711909666590371</c:v>
                </c:pt>
                <c:pt idx="704">
                  <c:v>0.87710383764400701</c:v>
                </c:pt>
                <c:pt idx="705">
                  <c:v>0.87611200122072175</c:v>
                </c:pt>
                <c:pt idx="706">
                  <c:v>0.87855344472419317</c:v>
                </c:pt>
                <c:pt idx="707">
                  <c:v>0.87887388418402379</c:v>
                </c:pt>
                <c:pt idx="708">
                  <c:v>0.87724116884107728</c:v>
                </c:pt>
                <c:pt idx="709">
                  <c:v>0.87803463797970549</c:v>
                </c:pt>
                <c:pt idx="710">
                  <c:v>0.87782101167315174</c:v>
                </c:pt>
                <c:pt idx="711">
                  <c:v>0.87397573815518426</c:v>
                </c:pt>
                <c:pt idx="712">
                  <c:v>0.87327382314793622</c:v>
                </c:pt>
                <c:pt idx="713">
                  <c:v>0.87617303730830853</c:v>
                </c:pt>
                <c:pt idx="714">
                  <c:v>0.87646295872434576</c:v>
                </c:pt>
                <c:pt idx="715">
                  <c:v>0.87309071488517587</c:v>
                </c:pt>
                <c:pt idx="716">
                  <c:v>0.87524223697261005</c:v>
                </c:pt>
                <c:pt idx="717">
                  <c:v>0.87513542381933318</c:v>
                </c:pt>
                <c:pt idx="718">
                  <c:v>0.87762264438849469</c:v>
                </c:pt>
                <c:pt idx="719">
                  <c:v>0.87806515602349888</c:v>
                </c:pt>
                <c:pt idx="720">
                  <c:v>0.87806515602349888</c:v>
                </c:pt>
                <c:pt idx="721">
                  <c:v>0.87933165484092468</c:v>
                </c:pt>
                <c:pt idx="722">
                  <c:v>0.87362478065156024</c:v>
                </c:pt>
                <c:pt idx="723">
                  <c:v>0.87444876783398184</c:v>
                </c:pt>
                <c:pt idx="724">
                  <c:v>0.87417410543984131</c:v>
                </c:pt>
                <c:pt idx="725">
                  <c:v>0.87403677424277104</c:v>
                </c:pt>
                <c:pt idx="726">
                  <c:v>0.87455558098725872</c:v>
                </c:pt>
                <c:pt idx="727">
                  <c:v>0.87508964675364309</c:v>
                </c:pt>
                <c:pt idx="728">
                  <c:v>0.8742198825055314</c:v>
                </c:pt>
                <c:pt idx="729">
                  <c:v>0.87408255130846113</c:v>
                </c:pt>
                <c:pt idx="730">
                  <c:v>0.87388418402380408</c:v>
                </c:pt>
                <c:pt idx="731">
                  <c:v>0.87719539177538719</c:v>
                </c:pt>
                <c:pt idx="732">
                  <c:v>0.87539482719157702</c:v>
                </c:pt>
                <c:pt idx="733">
                  <c:v>0.87687495231555657</c:v>
                </c:pt>
                <c:pt idx="734">
                  <c:v>0.87658503089951934</c:v>
                </c:pt>
                <c:pt idx="735">
                  <c:v>0.87251087205310141</c:v>
                </c:pt>
                <c:pt idx="736">
                  <c:v>0.87179369802395668</c:v>
                </c:pt>
                <c:pt idx="737">
                  <c:v>0.87246509498741132</c:v>
                </c:pt>
                <c:pt idx="738">
                  <c:v>0.87444876783398184</c:v>
                </c:pt>
                <c:pt idx="739">
                  <c:v>0.87446402685587854</c:v>
                </c:pt>
                <c:pt idx="740">
                  <c:v>0.872129396505684</c:v>
                </c:pt>
                <c:pt idx="741">
                  <c:v>0.87255664911879149</c:v>
                </c:pt>
                <c:pt idx="742">
                  <c:v>0.87264820325017167</c:v>
                </c:pt>
                <c:pt idx="743">
                  <c:v>0.8725413900968948</c:v>
                </c:pt>
                <c:pt idx="744">
                  <c:v>0.87426565957122149</c:v>
                </c:pt>
                <c:pt idx="745">
                  <c:v>0.87501335164415961</c:v>
                </c:pt>
                <c:pt idx="746">
                  <c:v>0.87472343022812238</c:v>
                </c:pt>
                <c:pt idx="747">
                  <c:v>0.87499809262226291</c:v>
                </c:pt>
                <c:pt idx="748">
                  <c:v>0.87652399481193255</c:v>
                </c:pt>
                <c:pt idx="749">
                  <c:v>0.87676813916227969</c:v>
                </c:pt>
                <c:pt idx="750">
                  <c:v>0.87586785687037461</c:v>
                </c:pt>
                <c:pt idx="751">
                  <c:v>0.87867551689936674</c:v>
                </c:pt>
                <c:pt idx="752">
                  <c:v>0.87954528114747843</c:v>
                </c:pt>
                <c:pt idx="753">
                  <c:v>0.87510490577553979</c:v>
                </c:pt>
                <c:pt idx="754">
                  <c:v>0.87687495231555657</c:v>
                </c:pt>
                <c:pt idx="755">
                  <c:v>0.87481498435950256</c:v>
                </c:pt>
                <c:pt idx="756">
                  <c:v>0.87232776379034105</c:v>
                </c:pt>
                <c:pt idx="757">
                  <c:v>0.87513542381933318</c:v>
                </c:pt>
                <c:pt idx="758">
                  <c:v>0.87467765316243229</c:v>
                </c:pt>
                <c:pt idx="759">
                  <c:v>0.87234302281223775</c:v>
                </c:pt>
                <c:pt idx="760">
                  <c:v>0.87559319447623407</c:v>
                </c:pt>
                <c:pt idx="761">
                  <c:v>0.87582207980468452</c:v>
                </c:pt>
                <c:pt idx="762">
                  <c:v>0.87264820325017167</c:v>
                </c:pt>
                <c:pt idx="763">
                  <c:v>0.87553215838864729</c:v>
                </c:pt>
                <c:pt idx="764">
                  <c:v>0.87541008621347371</c:v>
                </c:pt>
                <c:pt idx="765">
                  <c:v>0.8746471351186389</c:v>
                </c:pt>
                <c:pt idx="766">
                  <c:v>0.87412832837415122</c:v>
                </c:pt>
                <c:pt idx="767">
                  <c:v>0.87431143663691158</c:v>
                </c:pt>
                <c:pt idx="768">
                  <c:v>0.87467765316243229</c:v>
                </c:pt>
                <c:pt idx="769">
                  <c:v>0.87606622415503166</c:v>
                </c:pt>
                <c:pt idx="770">
                  <c:v>0.87817196917677576</c:v>
                </c:pt>
                <c:pt idx="771">
                  <c:v>0.87795834287022201</c:v>
                </c:pt>
                <c:pt idx="772">
                  <c:v>0.87669184405279621</c:v>
                </c:pt>
                <c:pt idx="773">
                  <c:v>0.87751583123521781</c:v>
                </c:pt>
                <c:pt idx="774">
                  <c:v>0.87786678873884183</c:v>
                </c:pt>
                <c:pt idx="775">
                  <c:v>0.87394522011139086</c:v>
                </c:pt>
                <c:pt idx="776">
                  <c:v>0.87386892500190738</c:v>
                </c:pt>
                <c:pt idx="777">
                  <c:v>0.87357900358587015</c:v>
                </c:pt>
                <c:pt idx="778">
                  <c:v>0.87328908216983292</c:v>
                </c:pt>
                <c:pt idx="779">
                  <c:v>0.87602044708934157</c:v>
                </c:pt>
                <c:pt idx="780">
                  <c:v>0.87598992904554818</c:v>
                </c:pt>
                <c:pt idx="781">
                  <c:v>0.87331960021362631</c:v>
                </c:pt>
                <c:pt idx="782">
                  <c:v>0.87594415197985809</c:v>
                </c:pt>
                <c:pt idx="783">
                  <c:v>0.87592889295796139</c:v>
                </c:pt>
                <c:pt idx="784">
                  <c:v>0.87354848554207676</c:v>
                </c:pt>
                <c:pt idx="785">
                  <c:v>0.87647821774624246</c:v>
                </c:pt>
                <c:pt idx="786">
                  <c:v>0.87562371252002746</c:v>
                </c:pt>
                <c:pt idx="787">
                  <c:v>0.87649347676813916</c:v>
                </c:pt>
                <c:pt idx="788">
                  <c:v>0.87679865720607308</c:v>
                </c:pt>
                <c:pt idx="789">
                  <c:v>0.87516594186312657</c:v>
                </c:pt>
                <c:pt idx="790">
                  <c:v>0.87397573815518426</c:v>
                </c:pt>
                <c:pt idx="791">
                  <c:v>0.87409781033035783</c:v>
                </c:pt>
                <c:pt idx="792">
                  <c:v>0.87449454489967193</c:v>
                </c:pt>
                <c:pt idx="793">
                  <c:v>0.87508964675364309</c:v>
                </c:pt>
                <c:pt idx="794">
                  <c:v>0.87624933241779202</c:v>
                </c:pt>
                <c:pt idx="795">
                  <c:v>0.87789730678263522</c:v>
                </c:pt>
                <c:pt idx="796">
                  <c:v>0.87731746395056076</c:v>
                </c:pt>
                <c:pt idx="797">
                  <c:v>0.87579156176089112</c:v>
                </c:pt>
                <c:pt idx="798">
                  <c:v>0.87684443427176317</c:v>
                </c:pt>
                <c:pt idx="799">
                  <c:v>0.87627985046158541</c:v>
                </c:pt>
                <c:pt idx="800">
                  <c:v>0.87972838941023879</c:v>
                </c:pt>
                <c:pt idx="801">
                  <c:v>0.87856870374608986</c:v>
                </c:pt>
                <c:pt idx="802">
                  <c:v>0.88082703898680093</c:v>
                </c:pt>
                <c:pt idx="803">
                  <c:v>0.87930113679713129</c:v>
                </c:pt>
                <c:pt idx="804">
                  <c:v>0.87837033646143281</c:v>
                </c:pt>
                <c:pt idx="805">
                  <c:v>0.87980468451972227</c:v>
                </c:pt>
                <c:pt idx="806">
                  <c:v>0.88075074387731744</c:v>
                </c:pt>
                <c:pt idx="807">
                  <c:v>0.88058289463645378</c:v>
                </c:pt>
                <c:pt idx="808">
                  <c:v>0.87991149767299914</c:v>
                </c:pt>
                <c:pt idx="809">
                  <c:v>0.88058289463645378</c:v>
                </c:pt>
                <c:pt idx="810">
                  <c:v>0.88130006866559851</c:v>
                </c:pt>
                <c:pt idx="811">
                  <c:v>0.88142214084077208</c:v>
                </c:pt>
                <c:pt idx="812">
                  <c:v>0.88424505989166091</c:v>
                </c:pt>
                <c:pt idx="813">
                  <c:v>0.88282597085526815</c:v>
                </c:pt>
                <c:pt idx="814">
                  <c:v>0.87814145113298236</c:v>
                </c:pt>
                <c:pt idx="815">
                  <c:v>0.87833981841763942</c:v>
                </c:pt>
                <c:pt idx="816">
                  <c:v>0.87824826428625924</c:v>
                </c:pt>
                <c:pt idx="817">
                  <c:v>0.87826352330815594</c:v>
                </c:pt>
                <c:pt idx="818">
                  <c:v>0.87873655298695352</c:v>
                </c:pt>
                <c:pt idx="819">
                  <c:v>0.88114747844663155</c:v>
                </c:pt>
                <c:pt idx="820">
                  <c:v>0.88096437018387119</c:v>
                </c:pt>
                <c:pt idx="821">
                  <c:v>0.87837033646143281</c:v>
                </c:pt>
                <c:pt idx="822">
                  <c:v>0.88082703898680093</c:v>
                </c:pt>
                <c:pt idx="823">
                  <c:v>0.88073548485542075</c:v>
                </c:pt>
                <c:pt idx="824">
                  <c:v>0.87795834287022201</c:v>
                </c:pt>
                <c:pt idx="825">
                  <c:v>0.87768368047608147</c:v>
                </c:pt>
                <c:pt idx="826">
                  <c:v>0.87817196917677576</c:v>
                </c:pt>
                <c:pt idx="827">
                  <c:v>0.87751583123521781</c:v>
                </c:pt>
                <c:pt idx="828">
                  <c:v>0.87887388418402379</c:v>
                </c:pt>
                <c:pt idx="829">
                  <c:v>0.87875181200885022</c:v>
                </c:pt>
                <c:pt idx="830">
                  <c:v>0.87896543831540397</c:v>
                </c:pt>
                <c:pt idx="831">
                  <c:v>0.87974364843213548</c:v>
                </c:pt>
                <c:pt idx="832">
                  <c:v>0.87864499885557334</c:v>
                </c:pt>
                <c:pt idx="833">
                  <c:v>0.88067444876783396</c:v>
                </c:pt>
                <c:pt idx="834">
                  <c:v>0.88215457389181351</c:v>
                </c:pt>
                <c:pt idx="835">
                  <c:v>0.87913328755626763</c:v>
                </c:pt>
                <c:pt idx="836">
                  <c:v>0.88148317692835887</c:v>
                </c:pt>
                <c:pt idx="837">
                  <c:v>0.88172732127870601</c:v>
                </c:pt>
                <c:pt idx="838">
                  <c:v>0.87772945754177156</c:v>
                </c:pt>
                <c:pt idx="839">
                  <c:v>0.8784313725490196</c:v>
                </c:pt>
                <c:pt idx="840">
                  <c:v>0.87766842145418478</c:v>
                </c:pt>
                <c:pt idx="841">
                  <c:v>0.8780041199359121</c:v>
                </c:pt>
                <c:pt idx="842">
                  <c:v>0.87747005416952772</c:v>
                </c:pt>
                <c:pt idx="843">
                  <c:v>0.88039978637369343</c:v>
                </c:pt>
                <c:pt idx="844">
                  <c:v>0.88119325551232164</c:v>
                </c:pt>
                <c:pt idx="845">
                  <c:v>0.87762264438849469</c:v>
                </c:pt>
                <c:pt idx="846">
                  <c:v>0.88055237659266039</c:v>
                </c:pt>
                <c:pt idx="847">
                  <c:v>0.88049134050507361</c:v>
                </c:pt>
                <c:pt idx="848">
                  <c:v>0.8805065995269703</c:v>
                </c:pt>
                <c:pt idx="849">
                  <c:v>0.87998779278248263</c:v>
                </c:pt>
                <c:pt idx="850">
                  <c:v>0.87804989700160219</c:v>
                </c:pt>
                <c:pt idx="851">
                  <c:v>0.87660028992141603</c:v>
                </c:pt>
                <c:pt idx="852">
                  <c:v>0.87676813916227969</c:v>
                </c:pt>
                <c:pt idx="853">
                  <c:v>0.8771648737315938</c:v>
                </c:pt>
                <c:pt idx="854">
                  <c:v>0.87765316243228808</c:v>
                </c:pt>
                <c:pt idx="855">
                  <c:v>0.8784313725490196</c:v>
                </c:pt>
                <c:pt idx="856">
                  <c:v>0.879667353322652</c:v>
                </c:pt>
                <c:pt idx="857">
                  <c:v>0.88145265888456548</c:v>
                </c:pt>
                <c:pt idx="858">
                  <c:v>0.88108644235904476</c:v>
                </c:pt>
                <c:pt idx="859">
                  <c:v>0.88174258030060271</c:v>
                </c:pt>
                <c:pt idx="860">
                  <c:v>0.88075074387731744</c:v>
                </c:pt>
                <c:pt idx="861">
                  <c:v>0.88088807507438771</c:v>
                </c:pt>
                <c:pt idx="862">
                  <c:v>0.87750057221332112</c:v>
                </c:pt>
                <c:pt idx="863">
                  <c:v>0.87747005416952772</c:v>
                </c:pt>
                <c:pt idx="864">
                  <c:v>0.87727168688487067</c:v>
                </c:pt>
                <c:pt idx="865">
                  <c:v>0.87780575265125504</c:v>
                </c:pt>
                <c:pt idx="866">
                  <c:v>0.87777523460746165</c:v>
                </c:pt>
                <c:pt idx="867">
                  <c:v>0.87769893949797817</c:v>
                </c:pt>
                <c:pt idx="868">
                  <c:v>0.87760738536659799</c:v>
                </c:pt>
                <c:pt idx="869">
                  <c:v>0.88043030441748682</c:v>
                </c:pt>
                <c:pt idx="870">
                  <c:v>0.88111696040283816</c:v>
                </c:pt>
                <c:pt idx="871">
                  <c:v>0.87940794995040816</c:v>
                </c:pt>
                <c:pt idx="872">
                  <c:v>0.880521858548867</c:v>
                </c:pt>
                <c:pt idx="873">
                  <c:v>0.88033875028610664</c:v>
                </c:pt>
                <c:pt idx="874">
                  <c:v>0.88017090104524298</c:v>
                </c:pt>
                <c:pt idx="875">
                  <c:v>0.88053711757076369</c:v>
                </c:pt>
                <c:pt idx="876">
                  <c:v>0.8796826123445487</c:v>
                </c:pt>
                <c:pt idx="877">
                  <c:v>0.87818722819867245</c:v>
                </c:pt>
                <c:pt idx="878">
                  <c:v>0.87829404135194933</c:v>
                </c:pt>
                <c:pt idx="879">
                  <c:v>0.88043030441748682</c:v>
                </c:pt>
                <c:pt idx="880">
                  <c:v>0.8817578393224994</c:v>
                </c:pt>
                <c:pt idx="881">
                  <c:v>0.88152895399404896</c:v>
                </c:pt>
                <c:pt idx="882">
                  <c:v>0.87838559548332951</c:v>
                </c:pt>
                <c:pt idx="883">
                  <c:v>0.87855344472419317</c:v>
                </c:pt>
                <c:pt idx="884">
                  <c:v>0.87928587777523459</c:v>
                </c:pt>
                <c:pt idx="885">
                  <c:v>0.88146791790646217</c:v>
                </c:pt>
                <c:pt idx="886">
                  <c:v>0.88126955062180512</c:v>
                </c:pt>
                <c:pt idx="887">
                  <c:v>0.87812619211108567</c:v>
                </c:pt>
                <c:pt idx="888">
                  <c:v>0.87777523460746165</c:v>
                </c:pt>
                <c:pt idx="889">
                  <c:v>0.87789730678263522</c:v>
                </c:pt>
                <c:pt idx="890">
                  <c:v>0.87783627069504844</c:v>
                </c:pt>
                <c:pt idx="891">
                  <c:v>0.87827878233005263</c:v>
                </c:pt>
                <c:pt idx="892">
                  <c:v>0.88020141908903637</c:v>
                </c:pt>
                <c:pt idx="893">
                  <c:v>0.87911802853437093</c:v>
                </c:pt>
                <c:pt idx="894">
                  <c:v>0.87772945754177156</c:v>
                </c:pt>
                <c:pt idx="895">
                  <c:v>0.87753109025711451</c:v>
                </c:pt>
                <c:pt idx="896">
                  <c:v>0.87788204776073853</c:v>
                </c:pt>
                <c:pt idx="897">
                  <c:v>0.87853818570229647</c:v>
                </c:pt>
                <c:pt idx="898">
                  <c:v>0.87980468451972227</c:v>
                </c:pt>
                <c:pt idx="899">
                  <c:v>0.88026245517662316</c:v>
                </c:pt>
                <c:pt idx="900">
                  <c:v>0.88717479209582661</c:v>
                </c:pt>
                <c:pt idx="901">
                  <c:v>0.88307011520561529</c:v>
                </c:pt>
                <c:pt idx="902">
                  <c:v>0.88593881132219421</c:v>
                </c:pt>
                <c:pt idx="903">
                  <c:v>0.88647287708857858</c:v>
                </c:pt>
                <c:pt idx="904">
                  <c:v>0.88509956511787591</c:v>
                </c:pt>
                <c:pt idx="905">
                  <c:v>0.88624399176012814</c:v>
                </c:pt>
                <c:pt idx="906">
                  <c:v>0.88662546730754555</c:v>
                </c:pt>
                <c:pt idx="907">
                  <c:v>0.88551155870908671</c:v>
                </c:pt>
                <c:pt idx="908">
                  <c:v>0.88731212329289688</c:v>
                </c:pt>
                <c:pt idx="909">
                  <c:v>0.88773937590600438</c:v>
                </c:pt>
                <c:pt idx="910">
                  <c:v>0.88700694285496295</c:v>
                </c:pt>
                <c:pt idx="911">
                  <c:v>0.88882276646066982</c:v>
                </c:pt>
                <c:pt idx="912">
                  <c:v>0.88863965819790947</c:v>
                </c:pt>
                <c:pt idx="913">
                  <c:v>0.8863965819790951</c:v>
                </c:pt>
                <c:pt idx="914">
                  <c:v>0.88761730373083081</c:v>
                </c:pt>
                <c:pt idx="915">
                  <c:v>0.88705271992065304</c:v>
                </c:pt>
                <c:pt idx="916">
                  <c:v>0.88635080491340501</c:v>
                </c:pt>
                <c:pt idx="917">
                  <c:v>0.88409246967269395</c:v>
                </c:pt>
                <c:pt idx="918">
                  <c:v>0.88632028686961162</c:v>
                </c:pt>
                <c:pt idx="919">
                  <c:v>0.88706797894254974</c:v>
                </c:pt>
                <c:pt idx="920">
                  <c:v>0.88488593881132216</c:v>
                </c:pt>
                <c:pt idx="921">
                  <c:v>0.88693064774547947</c:v>
                </c:pt>
                <c:pt idx="922">
                  <c:v>0.88685435263599599</c:v>
                </c:pt>
                <c:pt idx="923">
                  <c:v>0.88439765011062788</c:v>
                </c:pt>
                <c:pt idx="924">
                  <c:v>0.88616769665064465</c:v>
                </c:pt>
                <c:pt idx="925">
                  <c:v>0.88577096208133055</c:v>
                </c:pt>
                <c:pt idx="926">
                  <c:v>0.88355840390630958</c:v>
                </c:pt>
                <c:pt idx="927">
                  <c:v>0.88238345922026395</c:v>
                </c:pt>
                <c:pt idx="928">
                  <c:v>0.88213931486991681</c:v>
                </c:pt>
                <c:pt idx="929">
                  <c:v>0.88253604943923092</c:v>
                </c:pt>
                <c:pt idx="930">
                  <c:v>0.88285648889906154</c:v>
                </c:pt>
                <c:pt idx="931">
                  <c:v>0.88647287708857858</c:v>
                </c:pt>
                <c:pt idx="932">
                  <c:v>0.88883802548256652</c:v>
                </c:pt>
                <c:pt idx="933">
                  <c:v>0.88677805752651251</c:v>
                </c:pt>
                <c:pt idx="934">
                  <c:v>0.88847180895704581</c:v>
                </c:pt>
                <c:pt idx="935">
                  <c:v>0.88857862211032268</c:v>
                </c:pt>
                <c:pt idx="936">
                  <c:v>0.88738841840238036</c:v>
                </c:pt>
                <c:pt idx="937">
                  <c:v>0.88862439917601277</c:v>
                </c:pt>
                <c:pt idx="938">
                  <c:v>0.88757152666514072</c:v>
                </c:pt>
                <c:pt idx="939">
                  <c:v>0.88322270542458226</c:v>
                </c:pt>
                <c:pt idx="940">
                  <c:v>0.88209353780422672</c:v>
                </c:pt>
                <c:pt idx="941">
                  <c:v>0.88181887541008619</c:v>
                </c:pt>
                <c:pt idx="942">
                  <c:v>0.88450446326390475</c:v>
                </c:pt>
                <c:pt idx="943">
                  <c:v>0.88439765011062788</c:v>
                </c:pt>
                <c:pt idx="944">
                  <c:v>0.88271915770199127</c:v>
                </c:pt>
                <c:pt idx="945">
                  <c:v>0.88572518501564046</c:v>
                </c:pt>
                <c:pt idx="946">
                  <c:v>0.88577096208133055</c:v>
                </c:pt>
                <c:pt idx="947">
                  <c:v>0.88477912565804528</c:v>
                </c:pt>
                <c:pt idx="948">
                  <c:v>0.88627450980392153</c:v>
                </c:pt>
                <c:pt idx="949">
                  <c:v>0.88627450980392153</c:v>
                </c:pt>
                <c:pt idx="950">
                  <c:v>0.88409246967269395</c:v>
                </c:pt>
                <c:pt idx="951">
                  <c:v>0.88538948653391314</c:v>
                </c:pt>
                <c:pt idx="952">
                  <c:v>0.88642710002288849</c:v>
                </c:pt>
                <c:pt idx="953">
                  <c:v>0.88584725719081403</c:v>
                </c:pt>
                <c:pt idx="954">
                  <c:v>0.88570992599374376</c:v>
                </c:pt>
                <c:pt idx="955">
                  <c:v>0.88683909361409929</c:v>
                </c:pt>
                <c:pt idx="956">
                  <c:v>0.88720531013962001</c:v>
                </c:pt>
                <c:pt idx="957">
                  <c:v>0.88392462043183029</c:v>
                </c:pt>
                <c:pt idx="958">
                  <c:v>0.88813611047531849</c:v>
                </c:pt>
                <c:pt idx="959">
                  <c:v>0.88780041199359117</c:v>
                </c:pt>
                <c:pt idx="960">
                  <c:v>0.88372625314717324</c:v>
                </c:pt>
                <c:pt idx="961">
                  <c:v>0.88381780727855341</c:v>
                </c:pt>
                <c:pt idx="962">
                  <c:v>0.88372625314717324</c:v>
                </c:pt>
                <c:pt idx="963">
                  <c:v>0.88328374151216904</c:v>
                </c:pt>
                <c:pt idx="964">
                  <c:v>0.88377203021286332</c:v>
                </c:pt>
                <c:pt idx="965">
                  <c:v>0.88249027237354083</c:v>
                </c:pt>
                <c:pt idx="966">
                  <c:v>0.88499275196459903</c:v>
                </c:pt>
                <c:pt idx="967">
                  <c:v>0.88508430609597921</c:v>
                </c:pt>
                <c:pt idx="968">
                  <c:v>0.8830395971618219</c:v>
                </c:pt>
                <c:pt idx="969">
                  <c:v>0.88586251621271073</c:v>
                </c:pt>
                <c:pt idx="970">
                  <c:v>0.88534370946822305</c:v>
                </c:pt>
                <c:pt idx="971">
                  <c:v>0.88355840390630958</c:v>
                </c:pt>
                <c:pt idx="972">
                  <c:v>0.88352788586251618</c:v>
                </c:pt>
                <c:pt idx="973">
                  <c:v>0.88374151216906993</c:v>
                </c:pt>
                <c:pt idx="974">
                  <c:v>0.88520637827115278</c:v>
                </c:pt>
                <c:pt idx="975">
                  <c:v>0.88636606393530171</c:v>
                </c:pt>
                <c:pt idx="976">
                  <c:v>0.88670176241702903</c:v>
                </c:pt>
                <c:pt idx="977">
                  <c:v>0.88606088349736778</c:v>
                </c:pt>
                <c:pt idx="978">
                  <c:v>0.8872205691615167</c:v>
                </c:pt>
                <c:pt idx="979">
                  <c:v>0.88746471351186385</c:v>
                </c:pt>
                <c:pt idx="980">
                  <c:v>0.88619821469443805</c:v>
                </c:pt>
                <c:pt idx="981">
                  <c:v>0.88793774319066143</c:v>
                </c:pt>
                <c:pt idx="982">
                  <c:v>0.88770885786221099</c:v>
                </c:pt>
                <c:pt idx="983">
                  <c:v>0.88368047608148315</c:v>
                </c:pt>
                <c:pt idx="984">
                  <c:v>0.88653391317616537</c:v>
                </c:pt>
                <c:pt idx="985">
                  <c:v>0.88624399176012814</c:v>
                </c:pt>
                <c:pt idx="986">
                  <c:v>0.88294804303044172</c:v>
                </c:pt>
                <c:pt idx="987">
                  <c:v>0.88308537422751199</c:v>
                </c:pt>
                <c:pt idx="988">
                  <c:v>0.88566414892805367</c:v>
                </c:pt>
                <c:pt idx="989">
                  <c:v>0.88635080491340501</c:v>
                </c:pt>
                <c:pt idx="990">
                  <c:v>0.88279545281147476</c:v>
                </c:pt>
                <c:pt idx="991">
                  <c:v>0.88532845044632635</c:v>
                </c:pt>
                <c:pt idx="992">
                  <c:v>0.88551155870908671</c:v>
                </c:pt>
                <c:pt idx="993">
                  <c:v>0.8838941023880369</c:v>
                </c:pt>
                <c:pt idx="994">
                  <c:v>0.88610666056305787</c:v>
                </c:pt>
                <c:pt idx="995">
                  <c:v>0.88609140154116117</c:v>
                </c:pt>
                <c:pt idx="996">
                  <c:v>0.88368047608148315</c:v>
                </c:pt>
                <c:pt idx="997">
                  <c:v>0.88400091554131377</c:v>
                </c:pt>
                <c:pt idx="998">
                  <c:v>0.88587777523460742</c:v>
                </c:pt>
                <c:pt idx="999">
                  <c:v>0.88705271992065304</c:v>
                </c:pt>
                <c:pt idx="1000">
                  <c:v>0.34227512016479744</c:v>
                </c:pt>
                <c:pt idx="1001">
                  <c:v>0.34239719233997101</c:v>
                </c:pt>
                <c:pt idx="1002">
                  <c:v>0.34407568474860761</c:v>
                </c:pt>
                <c:pt idx="1003">
                  <c:v>0.34384679942015717</c:v>
                </c:pt>
                <c:pt idx="1004">
                  <c:v>0.34250400549324789</c:v>
                </c:pt>
                <c:pt idx="1005">
                  <c:v>0.34222934309910735</c:v>
                </c:pt>
                <c:pt idx="1006">
                  <c:v>0.34259555962462807</c:v>
                </c:pt>
                <c:pt idx="1007">
                  <c:v>0.34270237277790494</c:v>
                </c:pt>
                <c:pt idx="1008">
                  <c:v>0.34277866788738842</c:v>
                </c:pt>
                <c:pt idx="1009">
                  <c:v>0.34177157244220646</c:v>
                </c:pt>
                <c:pt idx="1010">
                  <c:v>0.34187838559548334</c:v>
                </c:pt>
                <c:pt idx="1011">
                  <c:v>0.34183260852979325</c:v>
                </c:pt>
                <c:pt idx="1012">
                  <c:v>0.34195468070496682</c:v>
                </c:pt>
                <c:pt idx="1013">
                  <c:v>0.34218356603341726</c:v>
                </c:pt>
                <c:pt idx="1014">
                  <c:v>0.34320592050049592</c:v>
                </c:pt>
                <c:pt idx="1015">
                  <c:v>0.34291599908445869</c:v>
                </c:pt>
                <c:pt idx="1016">
                  <c:v>0.34232089723048753</c:v>
                </c:pt>
                <c:pt idx="1017">
                  <c:v>0.34332799267566949</c:v>
                </c:pt>
                <c:pt idx="1018">
                  <c:v>0.34358739604791333</c:v>
                </c:pt>
                <c:pt idx="1019">
                  <c:v>0.34207675288014039</c:v>
                </c:pt>
                <c:pt idx="1020">
                  <c:v>0.34235141527428092</c:v>
                </c:pt>
                <c:pt idx="1021">
                  <c:v>0.34229037918669414</c:v>
                </c:pt>
                <c:pt idx="1022">
                  <c:v>0.34213778896772717</c:v>
                </c:pt>
                <c:pt idx="1023">
                  <c:v>0.34195468070496682</c:v>
                </c:pt>
                <c:pt idx="1024">
                  <c:v>0.34198519874876021</c:v>
                </c:pt>
                <c:pt idx="1025">
                  <c:v>0.34198519874876021</c:v>
                </c:pt>
                <c:pt idx="1026">
                  <c:v>0.34200045777065691</c:v>
                </c:pt>
                <c:pt idx="1027">
                  <c:v>0.34241245136186771</c:v>
                </c:pt>
                <c:pt idx="1028">
                  <c:v>0.34290074006256199</c:v>
                </c:pt>
                <c:pt idx="1029">
                  <c:v>0.34279392690928512</c:v>
                </c:pt>
                <c:pt idx="1030">
                  <c:v>0.34157320515754941</c:v>
                </c:pt>
                <c:pt idx="1031">
                  <c:v>0.34155794613565271</c:v>
                </c:pt>
                <c:pt idx="1032">
                  <c:v>0.34163424124513619</c:v>
                </c:pt>
                <c:pt idx="1033">
                  <c:v>0.34206149385824369</c:v>
                </c:pt>
                <c:pt idx="1034">
                  <c:v>0.34207675288014039</c:v>
                </c:pt>
                <c:pt idx="1035">
                  <c:v>0.34232089723048753</c:v>
                </c:pt>
                <c:pt idx="1036">
                  <c:v>0.34225986114290075</c:v>
                </c:pt>
                <c:pt idx="1037">
                  <c:v>0.34213778896772717</c:v>
                </c:pt>
                <c:pt idx="1038">
                  <c:v>0.34242771038376441</c:v>
                </c:pt>
                <c:pt idx="1039">
                  <c:v>0.34258030060273137</c:v>
                </c:pt>
                <c:pt idx="1040">
                  <c:v>0.34311436636911574</c:v>
                </c:pt>
                <c:pt idx="1041">
                  <c:v>0.34314488441290913</c:v>
                </c:pt>
                <c:pt idx="1042">
                  <c:v>0.34238193331807432</c:v>
                </c:pt>
                <c:pt idx="1043">
                  <c:v>0.34264133669031815</c:v>
                </c:pt>
                <c:pt idx="1044">
                  <c:v>0.34279392690928512</c:v>
                </c:pt>
                <c:pt idx="1045">
                  <c:v>0.34279392690928512</c:v>
                </c:pt>
                <c:pt idx="1046">
                  <c:v>0.34392309452964065</c:v>
                </c:pt>
                <c:pt idx="1047">
                  <c:v>0.34389257648584726</c:v>
                </c:pt>
                <c:pt idx="1048">
                  <c:v>0.34264133669031815</c:v>
                </c:pt>
                <c:pt idx="1049">
                  <c:v>0.34254978255893798</c:v>
                </c:pt>
                <c:pt idx="1050">
                  <c:v>0.34229037918669414</c:v>
                </c:pt>
                <c:pt idx="1051">
                  <c:v>0.34219882505531396</c:v>
                </c:pt>
                <c:pt idx="1052">
                  <c:v>0.34193942168307012</c:v>
                </c:pt>
                <c:pt idx="1053">
                  <c:v>0.34198519874876021</c:v>
                </c:pt>
                <c:pt idx="1054">
                  <c:v>0.34210727092393378</c:v>
                </c:pt>
                <c:pt idx="1055">
                  <c:v>0.34233615625238423</c:v>
                </c:pt>
                <c:pt idx="1056">
                  <c:v>0.34225986114290075</c:v>
                </c:pt>
                <c:pt idx="1057">
                  <c:v>0.34212252994583048</c:v>
                </c:pt>
                <c:pt idx="1058">
                  <c:v>0.34238193331807432</c:v>
                </c:pt>
                <c:pt idx="1059">
                  <c:v>0.3424582284275578</c:v>
                </c:pt>
                <c:pt idx="1060">
                  <c:v>0.34230563820859083</c:v>
                </c:pt>
                <c:pt idx="1061">
                  <c:v>0.34259555962462807</c:v>
                </c:pt>
                <c:pt idx="1062">
                  <c:v>0.34248874647135119</c:v>
                </c:pt>
                <c:pt idx="1063">
                  <c:v>0.34248874647135119</c:v>
                </c:pt>
                <c:pt idx="1064">
                  <c:v>0.3424582284275578</c:v>
                </c:pt>
                <c:pt idx="1065">
                  <c:v>0.34253452353704128</c:v>
                </c:pt>
                <c:pt idx="1066">
                  <c:v>0.34267185473411155</c:v>
                </c:pt>
                <c:pt idx="1067">
                  <c:v>0.34280918593118181</c:v>
                </c:pt>
                <c:pt idx="1068">
                  <c:v>0.34276340886549173</c:v>
                </c:pt>
                <c:pt idx="1069">
                  <c:v>0.34267185473411155</c:v>
                </c:pt>
                <c:pt idx="1070">
                  <c:v>0.34267185473411155</c:v>
                </c:pt>
                <c:pt idx="1071">
                  <c:v>0.34251926451514458</c:v>
                </c:pt>
                <c:pt idx="1072">
                  <c:v>0.34247348744945449</c:v>
                </c:pt>
                <c:pt idx="1073">
                  <c:v>0.34233615625238423</c:v>
                </c:pt>
                <c:pt idx="1074">
                  <c:v>0.34212252994583048</c:v>
                </c:pt>
                <c:pt idx="1075">
                  <c:v>0.34158846417944611</c:v>
                </c:pt>
                <c:pt idx="1076">
                  <c:v>0.3416037232013428</c:v>
                </c:pt>
                <c:pt idx="1077">
                  <c:v>0.34157320515754941</c:v>
                </c:pt>
                <c:pt idx="1078">
                  <c:v>0.34178683146410316</c:v>
                </c:pt>
                <c:pt idx="1079">
                  <c:v>0.34306858930342565</c:v>
                </c:pt>
                <c:pt idx="1080">
                  <c:v>0.34305333028152896</c:v>
                </c:pt>
                <c:pt idx="1081">
                  <c:v>0.34218356603341726</c:v>
                </c:pt>
                <c:pt idx="1082">
                  <c:v>0.34300755321583887</c:v>
                </c:pt>
                <c:pt idx="1083">
                  <c:v>0.34296177615014878</c:v>
                </c:pt>
                <c:pt idx="1084">
                  <c:v>0.34294651712825208</c:v>
                </c:pt>
                <c:pt idx="1085">
                  <c:v>0.34224460212100405</c:v>
                </c:pt>
                <c:pt idx="1086">
                  <c:v>0.34215304798962387</c:v>
                </c:pt>
                <c:pt idx="1087">
                  <c:v>0.34193942168307012</c:v>
                </c:pt>
                <c:pt idx="1088">
                  <c:v>0.34171053635461968</c:v>
                </c:pt>
                <c:pt idx="1089">
                  <c:v>0.34180209048599985</c:v>
                </c:pt>
                <c:pt idx="1090">
                  <c:v>0.34195468070496682</c:v>
                </c:pt>
                <c:pt idx="1091">
                  <c:v>0.34171053635461968</c:v>
                </c:pt>
                <c:pt idx="1092">
                  <c:v>0.34233615625238423</c:v>
                </c:pt>
                <c:pt idx="1093">
                  <c:v>0.34213778896772717</c:v>
                </c:pt>
                <c:pt idx="1094">
                  <c:v>0.34212252994583048</c:v>
                </c:pt>
                <c:pt idx="1095">
                  <c:v>0.34305333028152896</c:v>
                </c:pt>
                <c:pt idx="1096">
                  <c:v>0.34303807125963226</c:v>
                </c:pt>
                <c:pt idx="1097">
                  <c:v>0.3420309758144503</c:v>
                </c:pt>
                <c:pt idx="1098">
                  <c:v>0.34271763179980164</c:v>
                </c:pt>
                <c:pt idx="1099">
                  <c:v>0.34280918593118181</c:v>
                </c:pt>
                <c:pt idx="1100">
                  <c:v>0.3441367208361944</c:v>
                </c:pt>
                <c:pt idx="1101">
                  <c:v>0.3441367208361944</c:v>
                </c:pt>
                <c:pt idx="1102">
                  <c:v>0.34467078660257877</c:v>
                </c:pt>
                <c:pt idx="1103">
                  <c:v>0.34546425574120698</c:v>
                </c:pt>
                <c:pt idx="1104">
                  <c:v>0.34482337682154574</c:v>
                </c:pt>
                <c:pt idx="1105">
                  <c:v>0.34486915388723582</c:v>
                </c:pt>
                <c:pt idx="1106">
                  <c:v>0.3449912260624094</c:v>
                </c:pt>
                <c:pt idx="1107">
                  <c:v>0.34474708171206225</c:v>
                </c:pt>
                <c:pt idx="1108">
                  <c:v>0.34482337682154574</c:v>
                </c:pt>
                <c:pt idx="1109">
                  <c:v>0.34491493095292591</c:v>
                </c:pt>
                <c:pt idx="1110">
                  <c:v>0.34485389486533913</c:v>
                </c:pt>
                <c:pt idx="1111">
                  <c:v>0.34427405203326467</c:v>
                </c:pt>
                <c:pt idx="1112">
                  <c:v>0.3449759670405127</c:v>
                </c:pt>
                <c:pt idx="1113">
                  <c:v>0.34489967193102922</c:v>
                </c:pt>
                <c:pt idx="1114">
                  <c:v>0.34377050431067369</c:v>
                </c:pt>
                <c:pt idx="1115">
                  <c:v>0.34415197985809109</c:v>
                </c:pt>
                <c:pt idx="1116">
                  <c:v>0.34485389486533913</c:v>
                </c:pt>
                <c:pt idx="1117">
                  <c:v>0.34474708171206225</c:v>
                </c:pt>
                <c:pt idx="1118">
                  <c:v>0.34378576333257038</c:v>
                </c:pt>
                <c:pt idx="1119">
                  <c:v>0.34483863584344243</c:v>
                </c:pt>
                <c:pt idx="1120">
                  <c:v>0.34442664225223163</c:v>
                </c:pt>
                <c:pt idx="1121">
                  <c:v>0.34338902876325628</c:v>
                </c:pt>
                <c:pt idx="1122">
                  <c:v>0.34438086518654154</c:v>
                </c:pt>
                <c:pt idx="1123">
                  <c:v>0.34416723887998779</c:v>
                </c:pt>
                <c:pt idx="1124">
                  <c:v>0.34319066147859922</c:v>
                </c:pt>
                <c:pt idx="1125">
                  <c:v>0.34308384832532235</c:v>
                </c:pt>
                <c:pt idx="1126">
                  <c:v>0.34396887159533074</c:v>
                </c:pt>
                <c:pt idx="1127">
                  <c:v>0.34406042572671092</c:v>
                </c:pt>
                <c:pt idx="1128">
                  <c:v>0.34416723887998779</c:v>
                </c:pt>
                <c:pt idx="1129">
                  <c:v>0.34442664225223163</c:v>
                </c:pt>
                <c:pt idx="1130">
                  <c:v>0.34427405203326467</c:v>
                </c:pt>
                <c:pt idx="1131">
                  <c:v>0.3437247272449836</c:v>
                </c:pt>
                <c:pt idx="1132">
                  <c:v>0.34445716029602502</c:v>
                </c:pt>
                <c:pt idx="1133">
                  <c:v>0.34442664225223163</c:v>
                </c:pt>
                <c:pt idx="1134">
                  <c:v>0.34431982909895475</c:v>
                </c:pt>
                <c:pt idx="1135">
                  <c:v>0.34332799267566949</c:v>
                </c:pt>
                <c:pt idx="1136">
                  <c:v>0.34337376974135958</c:v>
                </c:pt>
                <c:pt idx="1137">
                  <c:v>0.34390783550774395</c:v>
                </c:pt>
                <c:pt idx="1138">
                  <c:v>0.3445487144274052</c:v>
                </c:pt>
                <c:pt idx="1139">
                  <c:v>0.34436560616464484</c:v>
                </c:pt>
                <c:pt idx="1140">
                  <c:v>0.34317540245670253</c:v>
                </c:pt>
                <c:pt idx="1141">
                  <c:v>0.34409094377050431</c:v>
                </c:pt>
                <c:pt idx="1142">
                  <c:v>0.34395361257343404</c:v>
                </c:pt>
                <c:pt idx="1143">
                  <c:v>0.34290074006256199</c:v>
                </c:pt>
                <c:pt idx="1144">
                  <c:v>0.3428854810406653</c:v>
                </c:pt>
                <c:pt idx="1145">
                  <c:v>0.34290074006256199</c:v>
                </c:pt>
                <c:pt idx="1146">
                  <c:v>0.34319066147859922</c:v>
                </c:pt>
                <c:pt idx="1147">
                  <c:v>0.34407568474860761</c:v>
                </c:pt>
                <c:pt idx="1148">
                  <c:v>0.34390783550774395</c:v>
                </c:pt>
                <c:pt idx="1149">
                  <c:v>0.34387731746395056</c:v>
                </c:pt>
                <c:pt idx="1150">
                  <c:v>0.34396887159533074</c:v>
                </c:pt>
                <c:pt idx="1151">
                  <c:v>0.34395361257343404</c:v>
                </c:pt>
                <c:pt idx="1152">
                  <c:v>0.34404516670481422</c:v>
                </c:pt>
                <c:pt idx="1153">
                  <c:v>0.34401464866102083</c:v>
                </c:pt>
                <c:pt idx="1154">
                  <c:v>0.34389257648584726</c:v>
                </c:pt>
                <c:pt idx="1155">
                  <c:v>0.3437247272449836</c:v>
                </c:pt>
                <c:pt idx="1156">
                  <c:v>0.34438086518654154</c:v>
                </c:pt>
                <c:pt idx="1157">
                  <c:v>0.34470130464637216</c:v>
                </c:pt>
                <c:pt idx="1158">
                  <c:v>0.34422827496757458</c:v>
                </c:pt>
                <c:pt idx="1159">
                  <c:v>0.34493018997482261</c:v>
                </c:pt>
                <c:pt idx="1160">
                  <c:v>0.34485389486533913</c:v>
                </c:pt>
                <c:pt idx="1161">
                  <c:v>0.34357213702601663</c:v>
                </c:pt>
                <c:pt idx="1162">
                  <c:v>0.34435034714274815</c:v>
                </c:pt>
                <c:pt idx="1163">
                  <c:v>0.34424353398947127</c:v>
                </c:pt>
                <c:pt idx="1164">
                  <c:v>0.34314488441290913</c:v>
                </c:pt>
                <c:pt idx="1165">
                  <c:v>0.34302281223773556</c:v>
                </c:pt>
                <c:pt idx="1166">
                  <c:v>0.34338902876325628</c:v>
                </c:pt>
                <c:pt idx="1167">
                  <c:v>0.34404516670481422</c:v>
                </c:pt>
                <c:pt idx="1168">
                  <c:v>0.34407568474860761</c:v>
                </c:pt>
                <c:pt idx="1169">
                  <c:v>0.34316014343480583</c:v>
                </c:pt>
                <c:pt idx="1170">
                  <c:v>0.34396887159533074</c:v>
                </c:pt>
                <c:pt idx="1171">
                  <c:v>0.34422827496757458</c:v>
                </c:pt>
                <c:pt idx="1172">
                  <c:v>0.34407568474860761</c:v>
                </c:pt>
                <c:pt idx="1173">
                  <c:v>0.34343480582894637</c:v>
                </c:pt>
                <c:pt idx="1174">
                  <c:v>0.34345006485084306</c:v>
                </c:pt>
                <c:pt idx="1175">
                  <c:v>0.34351110093842985</c:v>
                </c:pt>
                <c:pt idx="1176">
                  <c:v>0.34348058289463645</c:v>
                </c:pt>
                <c:pt idx="1177">
                  <c:v>0.34418249790188449</c:v>
                </c:pt>
                <c:pt idx="1178">
                  <c:v>0.3445334554055085</c:v>
                </c:pt>
                <c:pt idx="1179">
                  <c:v>0.34433508812085145</c:v>
                </c:pt>
                <c:pt idx="1180">
                  <c:v>0.34343480582894637</c:v>
                </c:pt>
                <c:pt idx="1181">
                  <c:v>0.34367895017929351</c:v>
                </c:pt>
                <c:pt idx="1182">
                  <c:v>0.34451819638361181</c:v>
                </c:pt>
                <c:pt idx="1183">
                  <c:v>0.34441138323033493</c:v>
                </c:pt>
                <c:pt idx="1184">
                  <c:v>0.34346532387273976</c:v>
                </c:pt>
                <c:pt idx="1185">
                  <c:v>0.34425879301136797</c:v>
                </c:pt>
                <c:pt idx="1186">
                  <c:v>0.34402990768291752</c:v>
                </c:pt>
                <c:pt idx="1187">
                  <c:v>0.34294651712825208</c:v>
                </c:pt>
                <c:pt idx="1188">
                  <c:v>0.34300755321583887</c:v>
                </c:pt>
                <c:pt idx="1189">
                  <c:v>0.34386205844205386</c:v>
                </c:pt>
                <c:pt idx="1190">
                  <c:v>0.34381628137636377</c:v>
                </c:pt>
                <c:pt idx="1191">
                  <c:v>0.34280918593118181</c:v>
                </c:pt>
                <c:pt idx="1192">
                  <c:v>0.3428854810406653</c:v>
                </c:pt>
                <c:pt idx="1193">
                  <c:v>0.34290074006256199</c:v>
                </c:pt>
                <c:pt idx="1194">
                  <c:v>0.34312962539101244</c:v>
                </c:pt>
                <c:pt idx="1195">
                  <c:v>0.34320592050049592</c:v>
                </c:pt>
                <c:pt idx="1196">
                  <c:v>0.34283970397497521</c:v>
                </c:pt>
                <c:pt idx="1197">
                  <c:v>0.34334325169756619</c:v>
                </c:pt>
                <c:pt idx="1198">
                  <c:v>0.34357213702601663</c:v>
                </c:pt>
                <c:pt idx="1199">
                  <c:v>0.34366369115739681</c:v>
                </c:pt>
                <c:pt idx="1200">
                  <c:v>0.34375524528877699</c:v>
                </c:pt>
                <c:pt idx="1201">
                  <c:v>0.34302281223773556</c:v>
                </c:pt>
                <c:pt idx="1202">
                  <c:v>0.34438086518654154</c:v>
                </c:pt>
                <c:pt idx="1203">
                  <c:v>0.34459449149309529</c:v>
                </c:pt>
                <c:pt idx="1204">
                  <c:v>0.34360265506981003</c:v>
                </c:pt>
                <c:pt idx="1205">
                  <c:v>0.34445716029602502</c:v>
                </c:pt>
                <c:pt idx="1206">
                  <c:v>0.34441138323033493</c:v>
                </c:pt>
                <c:pt idx="1207">
                  <c:v>0.34341954680704967</c:v>
                </c:pt>
                <c:pt idx="1208">
                  <c:v>0.34363317311360342</c:v>
                </c:pt>
                <c:pt idx="1209">
                  <c:v>0.34358739604791333</c:v>
                </c:pt>
                <c:pt idx="1210">
                  <c:v>0.34425879301136797</c:v>
                </c:pt>
                <c:pt idx="1211">
                  <c:v>0.34431982909895475</c:v>
                </c:pt>
                <c:pt idx="1212">
                  <c:v>0.34459449149309529</c:v>
                </c:pt>
                <c:pt idx="1213">
                  <c:v>0.34534218356603341</c:v>
                </c:pt>
                <c:pt idx="1214">
                  <c:v>0.34489967193102922</c:v>
                </c:pt>
                <c:pt idx="1215">
                  <c:v>0.34502174410620279</c:v>
                </c:pt>
                <c:pt idx="1216">
                  <c:v>0.34421301594567788</c:v>
                </c:pt>
                <c:pt idx="1217">
                  <c:v>0.34509803921568627</c:v>
                </c:pt>
                <c:pt idx="1218">
                  <c:v>0.34523537041275654</c:v>
                </c:pt>
                <c:pt idx="1219">
                  <c:v>0.34393835355153735</c:v>
                </c:pt>
                <c:pt idx="1220">
                  <c:v>0.34373998626688029</c:v>
                </c:pt>
                <c:pt idx="1221">
                  <c:v>0.34377050431067369</c:v>
                </c:pt>
                <c:pt idx="1222">
                  <c:v>0.34467078660257877</c:v>
                </c:pt>
                <c:pt idx="1223">
                  <c:v>0.3445639734493019</c:v>
                </c:pt>
                <c:pt idx="1224">
                  <c:v>0.34360265506981003</c:v>
                </c:pt>
                <c:pt idx="1225">
                  <c:v>0.34422827496757458</c:v>
                </c:pt>
                <c:pt idx="1226">
                  <c:v>0.34416723887998779</c:v>
                </c:pt>
                <c:pt idx="1227">
                  <c:v>0.34340428778515297</c:v>
                </c:pt>
                <c:pt idx="1228">
                  <c:v>0.34418249790188449</c:v>
                </c:pt>
                <c:pt idx="1229">
                  <c:v>0.34525062943465323</c:v>
                </c:pt>
                <c:pt idx="1230">
                  <c:v>0.34373998626688029</c:v>
                </c:pt>
                <c:pt idx="1231">
                  <c:v>0.34358739604791333</c:v>
                </c:pt>
                <c:pt idx="1232">
                  <c:v>0.34348058289463645</c:v>
                </c:pt>
                <c:pt idx="1233">
                  <c:v>0.34360265506981003</c:v>
                </c:pt>
                <c:pt idx="1234">
                  <c:v>0.34416723887998779</c:v>
                </c:pt>
                <c:pt idx="1235">
                  <c:v>0.34450293736171511</c:v>
                </c:pt>
                <c:pt idx="1236">
                  <c:v>0.34473182269016556</c:v>
                </c:pt>
                <c:pt idx="1237">
                  <c:v>0.34439612420843824</c:v>
                </c:pt>
                <c:pt idx="1238">
                  <c:v>0.34476234073395895</c:v>
                </c:pt>
                <c:pt idx="1239">
                  <c:v>0.3449912260624094</c:v>
                </c:pt>
                <c:pt idx="1240">
                  <c:v>0.34447241931792172</c:v>
                </c:pt>
                <c:pt idx="1241">
                  <c:v>0.34508278019378957</c:v>
                </c:pt>
                <c:pt idx="1242">
                  <c:v>0.34508278019378957</c:v>
                </c:pt>
                <c:pt idx="1243">
                  <c:v>0.3436942092011902</c:v>
                </c:pt>
                <c:pt idx="1244">
                  <c:v>0.34323643854428931</c:v>
                </c:pt>
                <c:pt idx="1245">
                  <c:v>0.34335851071946288</c:v>
                </c:pt>
                <c:pt idx="1246">
                  <c:v>0.34322117952239262</c:v>
                </c:pt>
                <c:pt idx="1247">
                  <c:v>0.34345006485084306</c:v>
                </c:pt>
                <c:pt idx="1248">
                  <c:v>0.34334325169756619</c:v>
                </c:pt>
                <c:pt idx="1249">
                  <c:v>0.3432974746318761</c:v>
                </c:pt>
                <c:pt idx="1250">
                  <c:v>0.3441367208361944</c:v>
                </c:pt>
                <c:pt idx="1251">
                  <c:v>0.34410620279240101</c:v>
                </c:pt>
                <c:pt idx="1252">
                  <c:v>0.34312962539101244</c:v>
                </c:pt>
                <c:pt idx="1253">
                  <c:v>0.34410620279240101</c:v>
                </c:pt>
                <c:pt idx="1254">
                  <c:v>0.34387731746395056</c:v>
                </c:pt>
                <c:pt idx="1255">
                  <c:v>0.34332799267566949</c:v>
                </c:pt>
                <c:pt idx="1256">
                  <c:v>0.34320592050049592</c:v>
                </c:pt>
                <c:pt idx="1257">
                  <c:v>0.3432822156099794</c:v>
                </c:pt>
                <c:pt idx="1258">
                  <c:v>0.34378576333257038</c:v>
                </c:pt>
                <c:pt idx="1259">
                  <c:v>0.34428931105516136</c:v>
                </c:pt>
                <c:pt idx="1260">
                  <c:v>0.34450293736171511</c:v>
                </c:pt>
                <c:pt idx="1261">
                  <c:v>0.34352635996032654</c:v>
                </c:pt>
                <c:pt idx="1262">
                  <c:v>0.34395361257343404</c:v>
                </c:pt>
                <c:pt idx="1263">
                  <c:v>0.34451819638361181</c:v>
                </c:pt>
                <c:pt idx="1264">
                  <c:v>0.3445334554055085</c:v>
                </c:pt>
                <c:pt idx="1265">
                  <c:v>0.34387731746395056</c:v>
                </c:pt>
                <c:pt idx="1266">
                  <c:v>0.34425879301136797</c:v>
                </c:pt>
                <c:pt idx="1267">
                  <c:v>0.34418249790188449</c:v>
                </c:pt>
                <c:pt idx="1268">
                  <c:v>0.34358739604791333</c:v>
                </c:pt>
                <c:pt idx="1269">
                  <c:v>0.34410620279240101</c:v>
                </c:pt>
                <c:pt idx="1270">
                  <c:v>0.34401464866102083</c:v>
                </c:pt>
                <c:pt idx="1271">
                  <c:v>0.3432822156099794</c:v>
                </c:pt>
                <c:pt idx="1272">
                  <c:v>0.34378576333257038</c:v>
                </c:pt>
                <c:pt idx="1273">
                  <c:v>0.34366369115739681</c:v>
                </c:pt>
                <c:pt idx="1274">
                  <c:v>0.34241245136186771</c:v>
                </c:pt>
                <c:pt idx="1275">
                  <c:v>0.3437094682230869</c:v>
                </c:pt>
                <c:pt idx="1276">
                  <c:v>0.34341954680704967</c:v>
                </c:pt>
                <c:pt idx="1277">
                  <c:v>0.34296177615014878</c:v>
                </c:pt>
                <c:pt idx="1278">
                  <c:v>0.3428854810406653</c:v>
                </c:pt>
                <c:pt idx="1279">
                  <c:v>0.34294651712825208</c:v>
                </c:pt>
                <c:pt idx="1280">
                  <c:v>0.34305333028152896</c:v>
                </c:pt>
                <c:pt idx="1281">
                  <c:v>0.34305333028152896</c:v>
                </c:pt>
                <c:pt idx="1282">
                  <c:v>0.34308384832532235</c:v>
                </c:pt>
                <c:pt idx="1283">
                  <c:v>0.34334325169756619</c:v>
                </c:pt>
                <c:pt idx="1284">
                  <c:v>0.34337376974135958</c:v>
                </c:pt>
                <c:pt idx="1285">
                  <c:v>0.34326695658808271</c:v>
                </c:pt>
                <c:pt idx="1286">
                  <c:v>0.34323643854428931</c:v>
                </c:pt>
                <c:pt idx="1287">
                  <c:v>0.34317540245670253</c:v>
                </c:pt>
                <c:pt idx="1288">
                  <c:v>0.34299229419394217</c:v>
                </c:pt>
                <c:pt idx="1289">
                  <c:v>0.34433508812085145</c:v>
                </c:pt>
                <c:pt idx="1290">
                  <c:v>0.34393835355153735</c:v>
                </c:pt>
                <c:pt idx="1291">
                  <c:v>0.34296177615014878</c:v>
                </c:pt>
                <c:pt idx="1292">
                  <c:v>0.34378576333257038</c:v>
                </c:pt>
                <c:pt idx="1293">
                  <c:v>0.34389257648584726</c:v>
                </c:pt>
                <c:pt idx="1294">
                  <c:v>0.34290074006256199</c:v>
                </c:pt>
                <c:pt idx="1295">
                  <c:v>0.34276340886549173</c:v>
                </c:pt>
                <c:pt idx="1296">
                  <c:v>0.34279392690928512</c:v>
                </c:pt>
                <c:pt idx="1297">
                  <c:v>0.34276340886549173</c:v>
                </c:pt>
                <c:pt idx="1298">
                  <c:v>0.34341954680704967</c:v>
                </c:pt>
                <c:pt idx="1299">
                  <c:v>0.34373998626688029</c:v>
                </c:pt>
                <c:pt idx="1300">
                  <c:v>0.34824139772640572</c:v>
                </c:pt>
                <c:pt idx="1301">
                  <c:v>0.3478904402227817</c:v>
                </c:pt>
                <c:pt idx="1302">
                  <c:v>0.34761577782864117</c:v>
                </c:pt>
                <c:pt idx="1303">
                  <c:v>0.3483176928358892</c:v>
                </c:pt>
                <c:pt idx="1304">
                  <c:v>0.34822613870450903</c:v>
                </c:pt>
                <c:pt idx="1305">
                  <c:v>0.34738689250019072</c:v>
                </c:pt>
                <c:pt idx="1306">
                  <c:v>0.34816510261692224</c:v>
                </c:pt>
                <c:pt idx="1307">
                  <c:v>0.34827191577019911</c:v>
                </c:pt>
                <c:pt idx="1308">
                  <c:v>0.34744792858777751</c:v>
                </c:pt>
                <c:pt idx="1309">
                  <c:v>0.34775310902571144</c:v>
                </c:pt>
                <c:pt idx="1310">
                  <c:v>0.34735637445639733</c:v>
                </c:pt>
                <c:pt idx="1311">
                  <c:v>0.34816510261692224</c:v>
                </c:pt>
                <c:pt idx="1312">
                  <c:v>0.34847028305485617</c:v>
                </c:pt>
                <c:pt idx="1313">
                  <c:v>0.34839398794537269</c:v>
                </c:pt>
                <c:pt idx="1314">
                  <c:v>0.34827191577019911</c:v>
                </c:pt>
                <c:pt idx="1315">
                  <c:v>0.34843976501106277</c:v>
                </c:pt>
                <c:pt idx="1316">
                  <c:v>0.34853131914244295</c:v>
                </c:pt>
                <c:pt idx="1317">
                  <c:v>0.34830243381399251</c:v>
                </c:pt>
                <c:pt idx="1318">
                  <c:v>0.34854657816433965</c:v>
                </c:pt>
                <c:pt idx="1319">
                  <c:v>0.34816510261692224</c:v>
                </c:pt>
                <c:pt idx="1320">
                  <c:v>0.34711223010605019</c:v>
                </c:pt>
                <c:pt idx="1321">
                  <c:v>0.3470664530403601</c:v>
                </c:pt>
                <c:pt idx="1322">
                  <c:v>0.3474784466315709</c:v>
                </c:pt>
                <c:pt idx="1323">
                  <c:v>0.34827191577019911</c:v>
                </c:pt>
                <c:pt idx="1324">
                  <c:v>0.34824139772640572</c:v>
                </c:pt>
                <c:pt idx="1325">
                  <c:v>0.34737163347829403</c:v>
                </c:pt>
                <c:pt idx="1326">
                  <c:v>0.34877546349279009</c:v>
                </c:pt>
                <c:pt idx="1327">
                  <c:v>0.34837872892347599</c:v>
                </c:pt>
                <c:pt idx="1328">
                  <c:v>0.3474784466315709</c:v>
                </c:pt>
                <c:pt idx="1329">
                  <c:v>0.34738689250019072</c:v>
                </c:pt>
                <c:pt idx="1330">
                  <c:v>0.34723430228122376</c:v>
                </c:pt>
                <c:pt idx="1331">
                  <c:v>0.34712748912794689</c:v>
                </c:pt>
                <c:pt idx="1332">
                  <c:v>0.34804303044174867</c:v>
                </c:pt>
                <c:pt idx="1333">
                  <c:v>0.34801251239795528</c:v>
                </c:pt>
                <c:pt idx="1334">
                  <c:v>0.34776836804760813</c:v>
                </c:pt>
                <c:pt idx="1335">
                  <c:v>0.34808880750743876</c:v>
                </c:pt>
                <c:pt idx="1336">
                  <c:v>0.34804303044174867</c:v>
                </c:pt>
                <c:pt idx="1337">
                  <c:v>0.34796673533226519</c:v>
                </c:pt>
                <c:pt idx="1338">
                  <c:v>0.34824139772640572</c:v>
                </c:pt>
                <c:pt idx="1339">
                  <c:v>0.34813458457312885</c:v>
                </c:pt>
                <c:pt idx="1340">
                  <c:v>0.3475089646753643</c:v>
                </c:pt>
                <c:pt idx="1341">
                  <c:v>0.34732585641260394</c:v>
                </c:pt>
                <c:pt idx="1342">
                  <c:v>0.34740215152208742</c:v>
                </c:pt>
                <c:pt idx="1343">
                  <c:v>0.34715800717174028</c:v>
                </c:pt>
                <c:pt idx="1344">
                  <c:v>0.34723430228122376</c:v>
                </c:pt>
                <c:pt idx="1345">
                  <c:v>0.34718852521553367</c:v>
                </c:pt>
                <c:pt idx="1346">
                  <c:v>0.34731059739070724</c:v>
                </c:pt>
                <c:pt idx="1347">
                  <c:v>0.34802777141985197</c:v>
                </c:pt>
                <c:pt idx="1348">
                  <c:v>0.34795147631036849</c:v>
                </c:pt>
                <c:pt idx="1349">
                  <c:v>0.3470817120622568</c:v>
                </c:pt>
                <c:pt idx="1350">
                  <c:v>0.34773785000381474</c:v>
                </c:pt>
                <c:pt idx="1351">
                  <c:v>0.34757000076295108</c:v>
                </c:pt>
                <c:pt idx="1352">
                  <c:v>0.34657816433966582</c:v>
                </c:pt>
                <c:pt idx="1353">
                  <c:v>0.34654764629587242</c:v>
                </c:pt>
                <c:pt idx="1354">
                  <c:v>0.34720378423743037</c:v>
                </c:pt>
                <c:pt idx="1355">
                  <c:v>0.34718852521553367</c:v>
                </c:pt>
                <c:pt idx="1356">
                  <c:v>0.34634927901121537</c:v>
                </c:pt>
                <c:pt idx="1357">
                  <c:v>0.34692912184328983</c:v>
                </c:pt>
                <c:pt idx="1358">
                  <c:v>0.34735637445639733</c:v>
                </c:pt>
                <c:pt idx="1359">
                  <c:v>0.34729533836881055</c:v>
                </c:pt>
                <c:pt idx="1360">
                  <c:v>0.34729533836881055</c:v>
                </c:pt>
                <c:pt idx="1361">
                  <c:v>0.34746318760967421</c:v>
                </c:pt>
                <c:pt idx="1362">
                  <c:v>0.34775310902571144</c:v>
                </c:pt>
                <c:pt idx="1363">
                  <c:v>0.34691386282139314</c:v>
                </c:pt>
                <c:pt idx="1364">
                  <c:v>0.34685282673380635</c:v>
                </c:pt>
                <c:pt idx="1365">
                  <c:v>0.34689860379949644</c:v>
                </c:pt>
                <c:pt idx="1366">
                  <c:v>0.34796673533226519</c:v>
                </c:pt>
                <c:pt idx="1367">
                  <c:v>0.34796673533226519</c:v>
                </c:pt>
                <c:pt idx="1368">
                  <c:v>0.34711223010605019</c:v>
                </c:pt>
                <c:pt idx="1369">
                  <c:v>0.3475089646753643</c:v>
                </c:pt>
                <c:pt idx="1370">
                  <c:v>0.34738689250019072</c:v>
                </c:pt>
                <c:pt idx="1371">
                  <c:v>0.34657816433966582</c:v>
                </c:pt>
                <c:pt idx="1372">
                  <c:v>0.34735637445639733</c:v>
                </c:pt>
                <c:pt idx="1373">
                  <c:v>0.34744792858777751</c:v>
                </c:pt>
                <c:pt idx="1374">
                  <c:v>0.34697489890897992</c:v>
                </c:pt>
                <c:pt idx="1375">
                  <c:v>0.3474784466315709</c:v>
                </c:pt>
                <c:pt idx="1376">
                  <c:v>0.34746318760967421</c:v>
                </c:pt>
                <c:pt idx="1377">
                  <c:v>0.3466392004272526</c:v>
                </c:pt>
                <c:pt idx="1378">
                  <c:v>0.34673075455863278</c:v>
                </c:pt>
                <c:pt idx="1379">
                  <c:v>0.34674601358052948</c:v>
                </c:pt>
                <c:pt idx="1380">
                  <c:v>0.34738689250019072</c:v>
                </c:pt>
                <c:pt idx="1381">
                  <c:v>0.34753948271915769</c:v>
                </c:pt>
                <c:pt idx="1382">
                  <c:v>0.34737163347829403</c:v>
                </c:pt>
                <c:pt idx="1383">
                  <c:v>0.34711223010605019</c:v>
                </c:pt>
                <c:pt idx="1384">
                  <c:v>0.34755474174105438</c:v>
                </c:pt>
                <c:pt idx="1385">
                  <c:v>0.34767681391622796</c:v>
                </c:pt>
                <c:pt idx="1386">
                  <c:v>0.34752422369726099</c:v>
                </c:pt>
                <c:pt idx="1387">
                  <c:v>0.34801251239795528</c:v>
                </c:pt>
                <c:pt idx="1388">
                  <c:v>0.34796673533226519</c:v>
                </c:pt>
                <c:pt idx="1389">
                  <c:v>0.34676127260242617</c:v>
                </c:pt>
                <c:pt idx="1390">
                  <c:v>0.34686808575570305</c:v>
                </c:pt>
                <c:pt idx="1391">
                  <c:v>0.34673075455863278</c:v>
                </c:pt>
                <c:pt idx="1392">
                  <c:v>0.34682230869001296</c:v>
                </c:pt>
                <c:pt idx="1393">
                  <c:v>0.34740215152208742</c:v>
                </c:pt>
                <c:pt idx="1394">
                  <c:v>0.34714274814984358</c:v>
                </c:pt>
                <c:pt idx="1395">
                  <c:v>0.3462272068360418</c:v>
                </c:pt>
                <c:pt idx="1396">
                  <c:v>0.34717326619363698</c:v>
                </c:pt>
                <c:pt idx="1397">
                  <c:v>0.34726482032501715</c:v>
                </c:pt>
                <c:pt idx="1398">
                  <c:v>0.34648661020828564</c:v>
                </c:pt>
                <c:pt idx="1399">
                  <c:v>0.34746318760967421</c:v>
                </c:pt>
                <c:pt idx="1400">
                  <c:v>0.34631876096742198</c:v>
                </c:pt>
                <c:pt idx="1401">
                  <c:v>0.34569314106965743</c:v>
                </c:pt>
                <c:pt idx="1402">
                  <c:v>0.34634927901121537</c:v>
                </c:pt>
                <c:pt idx="1403">
                  <c:v>0.3462119478141451</c:v>
                </c:pt>
                <c:pt idx="1404">
                  <c:v>0.34526588845654993</c:v>
                </c:pt>
                <c:pt idx="1405">
                  <c:v>0.34589150835431448</c:v>
                </c:pt>
                <c:pt idx="1406">
                  <c:v>0.34627298390173189</c:v>
                </c:pt>
                <c:pt idx="1407">
                  <c:v>0.34618142977035171</c:v>
                </c:pt>
                <c:pt idx="1408">
                  <c:v>0.34610513466086823</c:v>
                </c:pt>
                <c:pt idx="1409">
                  <c:v>0.3462424658579385</c:v>
                </c:pt>
                <c:pt idx="1410">
                  <c:v>0.34628824292362859</c:v>
                </c:pt>
                <c:pt idx="1411">
                  <c:v>0.34627298390173189</c:v>
                </c:pt>
                <c:pt idx="1412">
                  <c:v>0.34654764629587242</c:v>
                </c:pt>
                <c:pt idx="1413">
                  <c:v>0.34657816433966582</c:v>
                </c:pt>
                <c:pt idx="1414">
                  <c:v>0.34589150835431448</c:v>
                </c:pt>
                <c:pt idx="1415">
                  <c:v>0.3466544594491493</c:v>
                </c:pt>
                <c:pt idx="1416">
                  <c:v>0.34668497749294269</c:v>
                </c:pt>
                <c:pt idx="1417">
                  <c:v>0.34625772487983519</c:v>
                </c:pt>
                <c:pt idx="1418">
                  <c:v>0.34639505607690546</c:v>
                </c:pt>
                <c:pt idx="1419">
                  <c:v>0.3462424658579385</c:v>
                </c:pt>
                <c:pt idx="1420">
                  <c:v>0.3453879606317235</c:v>
                </c:pt>
                <c:pt idx="1421">
                  <c:v>0.34605935759517814</c:v>
                </c:pt>
                <c:pt idx="1422">
                  <c:v>0.34596780346379796</c:v>
                </c:pt>
                <c:pt idx="1423">
                  <c:v>0.344960708018616</c:v>
                </c:pt>
                <c:pt idx="1424">
                  <c:v>0.34494544899671931</c:v>
                </c:pt>
                <c:pt idx="1425">
                  <c:v>0.34494544899671931</c:v>
                </c:pt>
                <c:pt idx="1426">
                  <c:v>0.34483863584344243</c:v>
                </c:pt>
                <c:pt idx="1427">
                  <c:v>0.34555580987258716</c:v>
                </c:pt>
                <c:pt idx="1428">
                  <c:v>0.34593728542000457</c:v>
                </c:pt>
                <c:pt idx="1429">
                  <c:v>0.34596780346379796</c:v>
                </c:pt>
                <c:pt idx="1430">
                  <c:v>0.34592202639810787</c:v>
                </c:pt>
                <c:pt idx="1431">
                  <c:v>0.34605935759517814</c:v>
                </c:pt>
                <c:pt idx="1432">
                  <c:v>0.34604409857328144</c:v>
                </c:pt>
                <c:pt idx="1433">
                  <c:v>0.3466544594491493</c:v>
                </c:pt>
                <c:pt idx="1434">
                  <c:v>0.34616617074845502</c:v>
                </c:pt>
                <c:pt idx="1435">
                  <c:v>0.34605935759517814</c:v>
                </c:pt>
                <c:pt idx="1436">
                  <c:v>0.34554055085069046</c:v>
                </c:pt>
                <c:pt idx="1437">
                  <c:v>0.34616617074845502</c:v>
                </c:pt>
                <c:pt idx="1438">
                  <c:v>0.3462424658579385</c:v>
                </c:pt>
                <c:pt idx="1439">
                  <c:v>0.34569314106965743</c:v>
                </c:pt>
                <c:pt idx="1440">
                  <c:v>0.34633401998931868</c:v>
                </c:pt>
                <c:pt idx="1441">
                  <c:v>0.3462119478141451</c:v>
                </c:pt>
                <c:pt idx="1442">
                  <c:v>0.34541847867551689</c:v>
                </c:pt>
                <c:pt idx="1443">
                  <c:v>0.34593728542000457</c:v>
                </c:pt>
                <c:pt idx="1444">
                  <c:v>0.34572365911345082</c:v>
                </c:pt>
                <c:pt idx="1445">
                  <c:v>0.34476234073395895</c:v>
                </c:pt>
                <c:pt idx="1446">
                  <c:v>0.34471656366826886</c:v>
                </c:pt>
                <c:pt idx="1447">
                  <c:v>0.34464026855878538</c:v>
                </c:pt>
                <c:pt idx="1448">
                  <c:v>0.34445716029602502</c:v>
                </c:pt>
                <c:pt idx="1449">
                  <c:v>0.34439612420843824</c:v>
                </c:pt>
                <c:pt idx="1450">
                  <c:v>0.34517433432516975</c:v>
                </c:pt>
                <c:pt idx="1451">
                  <c:v>0.34541847867551689</c:v>
                </c:pt>
                <c:pt idx="1452">
                  <c:v>0.34543373769741359</c:v>
                </c:pt>
                <c:pt idx="1453">
                  <c:v>0.34531166552224002</c:v>
                </c:pt>
                <c:pt idx="1454">
                  <c:v>0.34543373769741359</c:v>
                </c:pt>
                <c:pt idx="1455">
                  <c:v>0.3453879606317235</c:v>
                </c:pt>
                <c:pt idx="1456">
                  <c:v>0.34555580987258716</c:v>
                </c:pt>
                <c:pt idx="1457">
                  <c:v>0.34563210498207064</c:v>
                </c:pt>
                <c:pt idx="1458">
                  <c:v>0.34569314106965743</c:v>
                </c:pt>
                <c:pt idx="1459">
                  <c:v>0.34502174410620279</c:v>
                </c:pt>
                <c:pt idx="1460">
                  <c:v>0.34488441290913252</c:v>
                </c:pt>
                <c:pt idx="1461">
                  <c:v>0.34503700312809948</c:v>
                </c:pt>
                <c:pt idx="1462">
                  <c:v>0.34587624933241778</c:v>
                </c:pt>
                <c:pt idx="1463">
                  <c:v>0.34575417715724421</c:v>
                </c:pt>
                <c:pt idx="1464">
                  <c:v>0.34468604562447547</c:v>
                </c:pt>
                <c:pt idx="1465">
                  <c:v>0.34544899671931029</c:v>
                </c:pt>
                <c:pt idx="1466">
                  <c:v>0.34528114747844663</c:v>
                </c:pt>
                <c:pt idx="1467">
                  <c:v>0.34439612420843824</c:v>
                </c:pt>
                <c:pt idx="1468">
                  <c:v>0.34523537041275654</c:v>
                </c:pt>
                <c:pt idx="1469">
                  <c:v>0.34522011139085984</c:v>
                </c:pt>
                <c:pt idx="1470">
                  <c:v>0.34439612420843824</c:v>
                </c:pt>
                <c:pt idx="1471">
                  <c:v>0.34517433432516975</c:v>
                </c:pt>
                <c:pt idx="1472">
                  <c:v>0.34483863584344243</c:v>
                </c:pt>
                <c:pt idx="1473">
                  <c:v>0.34430457007705806</c:v>
                </c:pt>
                <c:pt idx="1474">
                  <c:v>0.34494544899671931</c:v>
                </c:pt>
                <c:pt idx="1475">
                  <c:v>0.34511329823758297</c:v>
                </c:pt>
                <c:pt idx="1476">
                  <c:v>0.34522011139085984</c:v>
                </c:pt>
                <c:pt idx="1477">
                  <c:v>0.34522011139085984</c:v>
                </c:pt>
                <c:pt idx="1478">
                  <c:v>0.34529640650034332</c:v>
                </c:pt>
                <c:pt idx="1479">
                  <c:v>0.3453879606317235</c:v>
                </c:pt>
                <c:pt idx="1480">
                  <c:v>0.34544899671931029</c:v>
                </c:pt>
                <c:pt idx="1481">
                  <c:v>0.34590676737621118</c:v>
                </c:pt>
                <c:pt idx="1482">
                  <c:v>0.34587624933241778</c:v>
                </c:pt>
                <c:pt idx="1483">
                  <c:v>0.34485389486533913</c:v>
                </c:pt>
                <c:pt idx="1484">
                  <c:v>0.34473182269016556</c:v>
                </c:pt>
                <c:pt idx="1485">
                  <c:v>0.34465552758068208</c:v>
                </c:pt>
                <c:pt idx="1486">
                  <c:v>0.34433508812085145</c:v>
                </c:pt>
                <c:pt idx="1487">
                  <c:v>0.34515907530327306</c:v>
                </c:pt>
                <c:pt idx="1488">
                  <c:v>0.34506752117189288</c:v>
                </c:pt>
                <c:pt idx="1489">
                  <c:v>0.34438086518654154</c:v>
                </c:pt>
                <c:pt idx="1490">
                  <c:v>0.344960708018616</c:v>
                </c:pt>
                <c:pt idx="1491">
                  <c:v>0.34535744258793011</c:v>
                </c:pt>
                <c:pt idx="1492">
                  <c:v>0.3441214618142977</c:v>
                </c:pt>
                <c:pt idx="1493">
                  <c:v>0.34512855725947966</c:v>
                </c:pt>
                <c:pt idx="1494">
                  <c:v>0.34503700312809948</c:v>
                </c:pt>
                <c:pt idx="1495">
                  <c:v>0.3441214618142977</c:v>
                </c:pt>
                <c:pt idx="1496">
                  <c:v>0.34418249790188449</c:v>
                </c:pt>
                <c:pt idx="1497">
                  <c:v>0.34433508812085145</c:v>
                </c:pt>
                <c:pt idx="1498">
                  <c:v>0.34430457007705806</c:v>
                </c:pt>
                <c:pt idx="1499">
                  <c:v>0.34447241931792172</c:v>
                </c:pt>
                <c:pt idx="1500">
                  <c:v>0.18197909514000152</c:v>
                </c:pt>
                <c:pt idx="1501">
                  <c:v>0.18208590829327839</c:v>
                </c:pt>
                <c:pt idx="1502">
                  <c:v>0.18175020981155107</c:v>
                </c:pt>
                <c:pt idx="1503">
                  <c:v>0.18168917372396429</c:v>
                </c:pt>
                <c:pt idx="1504">
                  <c:v>0.18214694438086518</c:v>
                </c:pt>
                <c:pt idx="1505">
                  <c:v>0.18208590829327839</c:v>
                </c:pt>
                <c:pt idx="1506">
                  <c:v>0.18155184252689402</c:v>
                </c:pt>
                <c:pt idx="1507">
                  <c:v>0.18202487220569161</c:v>
                </c:pt>
                <c:pt idx="1508">
                  <c:v>0.18210116731517509</c:v>
                </c:pt>
                <c:pt idx="1509">
                  <c:v>0.1816433966582742</c:v>
                </c:pt>
                <c:pt idx="1510">
                  <c:v>0.18214694438086518</c:v>
                </c:pt>
                <c:pt idx="1511">
                  <c:v>0.18217746242465857</c:v>
                </c:pt>
                <c:pt idx="1512">
                  <c:v>0.18220798046845196</c:v>
                </c:pt>
                <c:pt idx="1513">
                  <c:v>0.18176546883344777</c:v>
                </c:pt>
                <c:pt idx="1514">
                  <c:v>0.18179598687724116</c:v>
                </c:pt>
                <c:pt idx="1515">
                  <c:v>0.18171969176775768</c:v>
                </c:pt>
                <c:pt idx="1516">
                  <c:v>0.18168917372396429</c:v>
                </c:pt>
                <c:pt idx="1517">
                  <c:v>0.18176546883344777</c:v>
                </c:pt>
                <c:pt idx="1518">
                  <c:v>0.18226901655603875</c:v>
                </c:pt>
                <c:pt idx="1519">
                  <c:v>0.18233005264362553</c:v>
                </c:pt>
                <c:pt idx="1520">
                  <c:v>0.18182650492103455</c:v>
                </c:pt>
                <c:pt idx="1521">
                  <c:v>0.18185702296482795</c:v>
                </c:pt>
                <c:pt idx="1522">
                  <c:v>0.18185702296482795</c:v>
                </c:pt>
                <c:pt idx="1523">
                  <c:v>0.18187228198672464</c:v>
                </c:pt>
                <c:pt idx="1524">
                  <c:v>0.18179598687724116</c:v>
                </c:pt>
                <c:pt idx="1525">
                  <c:v>0.18181124589913786</c:v>
                </c:pt>
                <c:pt idx="1526">
                  <c:v>0.18234531166552223</c:v>
                </c:pt>
                <c:pt idx="1527">
                  <c:v>0.18226901655603875</c:v>
                </c:pt>
                <c:pt idx="1528">
                  <c:v>0.18194857709620813</c:v>
                </c:pt>
                <c:pt idx="1529">
                  <c:v>0.18193331807431143</c:v>
                </c:pt>
                <c:pt idx="1530">
                  <c:v>0.18219272144655527</c:v>
                </c:pt>
                <c:pt idx="1531">
                  <c:v>0.18217746242465857</c:v>
                </c:pt>
                <c:pt idx="1532">
                  <c:v>0.18179598687724116</c:v>
                </c:pt>
                <c:pt idx="1533">
                  <c:v>0.18219272144655527</c:v>
                </c:pt>
                <c:pt idx="1534">
                  <c:v>0.18223849851224536</c:v>
                </c:pt>
                <c:pt idx="1535">
                  <c:v>0.18175020981155107</c:v>
                </c:pt>
                <c:pt idx="1536">
                  <c:v>0.18211642633707179</c:v>
                </c:pt>
                <c:pt idx="1537">
                  <c:v>0.18219272144655527</c:v>
                </c:pt>
                <c:pt idx="1538">
                  <c:v>0.18222323949034866</c:v>
                </c:pt>
                <c:pt idx="1539">
                  <c:v>0.18181124589913786</c:v>
                </c:pt>
                <c:pt idx="1540">
                  <c:v>0.18228427557793545</c:v>
                </c:pt>
                <c:pt idx="1541">
                  <c:v>0.18234531166552223</c:v>
                </c:pt>
                <c:pt idx="1542">
                  <c:v>0.18196383611810482</c:v>
                </c:pt>
                <c:pt idx="1543">
                  <c:v>0.18243686579690241</c:v>
                </c:pt>
                <c:pt idx="1544">
                  <c:v>0.18275730525673303</c:v>
                </c:pt>
                <c:pt idx="1545">
                  <c:v>0.18184176394293125</c:v>
                </c:pt>
                <c:pt idx="1546">
                  <c:v>0.18182650492103455</c:v>
                </c:pt>
                <c:pt idx="1547">
                  <c:v>0.18184176394293125</c:v>
                </c:pt>
                <c:pt idx="1548">
                  <c:v>0.18245212481879911</c:v>
                </c:pt>
                <c:pt idx="1549">
                  <c:v>0.18237582970931562</c:v>
                </c:pt>
                <c:pt idx="1550">
                  <c:v>0.18191805905241473</c:v>
                </c:pt>
                <c:pt idx="1551">
                  <c:v>0.18176546883344777</c:v>
                </c:pt>
                <c:pt idx="1552">
                  <c:v>0.18168917372396429</c:v>
                </c:pt>
                <c:pt idx="1553">
                  <c:v>0.18168917372396429</c:v>
                </c:pt>
                <c:pt idx="1554">
                  <c:v>0.18217746242465857</c:v>
                </c:pt>
                <c:pt idx="1555">
                  <c:v>0.18211642633707179</c:v>
                </c:pt>
                <c:pt idx="1556">
                  <c:v>0.18194857709620813</c:v>
                </c:pt>
                <c:pt idx="1557">
                  <c:v>0.18225375753414205</c:v>
                </c:pt>
                <c:pt idx="1558">
                  <c:v>0.18222323949034866</c:v>
                </c:pt>
                <c:pt idx="1559">
                  <c:v>0.18171969176775768</c:v>
                </c:pt>
                <c:pt idx="1560">
                  <c:v>0.18179598687724116</c:v>
                </c:pt>
                <c:pt idx="1561">
                  <c:v>0.18191805905241473</c:v>
                </c:pt>
                <c:pt idx="1562">
                  <c:v>0.18200961318379491</c:v>
                </c:pt>
                <c:pt idx="1563">
                  <c:v>0.18229953459983214</c:v>
                </c:pt>
                <c:pt idx="1564">
                  <c:v>0.18231479362172884</c:v>
                </c:pt>
                <c:pt idx="1565">
                  <c:v>0.18200961318379491</c:v>
                </c:pt>
                <c:pt idx="1566">
                  <c:v>0.18222323949034866</c:v>
                </c:pt>
                <c:pt idx="1567">
                  <c:v>0.18220798046845196</c:v>
                </c:pt>
                <c:pt idx="1568">
                  <c:v>0.18193331807431143</c:v>
                </c:pt>
                <c:pt idx="1569">
                  <c:v>0.18214694438086518</c:v>
                </c:pt>
                <c:pt idx="1570">
                  <c:v>0.18217746242465857</c:v>
                </c:pt>
                <c:pt idx="1571">
                  <c:v>0.18152132448310063</c:v>
                </c:pt>
                <c:pt idx="1572">
                  <c:v>0.18144502937361714</c:v>
                </c:pt>
                <c:pt idx="1573">
                  <c:v>0.18136873426413366</c:v>
                </c:pt>
                <c:pt idx="1574">
                  <c:v>0.18135347524223697</c:v>
                </c:pt>
                <c:pt idx="1575">
                  <c:v>0.18135347524223697</c:v>
                </c:pt>
                <c:pt idx="1576">
                  <c:v>0.18136873426413366</c:v>
                </c:pt>
                <c:pt idx="1577">
                  <c:v>0.18136873426413366</c:v>
                </c:pt>
                <c:pt idx="1578">
                  <c:v>0.18138399328603036</c:v>
                </c:pt>
                <c:pt idx="1579">
                  <c:v>0.18188754100862134</c:v>
                </c:pt>
                <c:pt idx="1580">
                  <c:v>0.18190280003051804</c:v>
                </c:pt>
                <c:pt idx="1581">
                  <c:v>0.18152132448310063</c:v>
                </c:pt>
                <c:pt idx="1582">
                  <c:v>0.18193331807431143</c:v>
                </c:pt>
                <c:pt idx="1583">
                  <c:v>0.18187228198672464</c:v>
                </c:pt>
                <c:pt idx="1584">
                  <c:v>0.18147554741741054</c:v>
                </c:pt>
                <c:pt idx="1585">
                  <c:v>0.18149080643930723</c:v>
                </c:pt>
                <c:pt idx="1586">
                  <c:v>0.18156710154879072</c:v>
                </c:pt>
                <c:pt idx="1587">
                  <c:v>0.18156710154879072</c:v>
                </c:pt>
                <c:pt idx="1588">
                  <c:v>0.18152132448310063</c:v>
                </c:pt>
                <c:pt idx="1589">
                  <c:v>0.18153658350499732</c:v>
                </c:pt>
                <c:pt idx="1590">
                  <c:v>0.18149080643930723</c:v>
                </c:pt>
                <c:pt idx="1591">
                  <c:v>0.18144502937361714</c:v>
                </c:pt>
                <c:pt idx="1592">
                  <c:v>0.1820706492713817</c:v>
                </c:pt>
                <c:pt idx="1593">
                  <c:v>0.18214694438086518</c:v>
                </c:pt>
                <c:pt idx="1594">
                  <c:v>0.18139925230792706</c:v>
                </c:pt>
                <c:pt idx="1595">
                  <c:v>0.18194857709620813</c:v>
                </c:pt>
                <c:pt idx="1596">
                  <c:v>0.18178072785534446</c:v>
                </c:pt>
                <c:pt idx="1597">
                  <c:v>0.18136873426413366</c:v>
                </c:pt>
                <c:pt idx="1598">
                  <c:v>0.18181124589913786</c:v>
                </c:pt>
                <c:pt idx="1599">
                  <c:v>0.18176546883344777</c:v>
                </c:pt>
                <c:pt idx="1600">
                  <c:v>0.1820401312275883</c:v>
                </c:pt>
                <c:pt idx="1601">
                  <c:v>0.18202487220569161</c:v>
                </c:pt>
                <c:pt idx="1602">
                  <c:v>0.18251316090638589</c:v>
                </c:pt>
                <c:pt idx="1603">
                  <c:v>0.1824673838406958</c:v>
                </c:pt>
                <c:pt idx="1604">
                  <c:v>0.18197909514000152</c:v>
                </c:pt>
                <c:pt idx="1605">
                  <c:v>0.18200961318379491</c:v>
                </c:pt>
                <c:pt idx="1606">
                  <c:v>0.18216220340276187</c:v>
                </c:pt>
                <c:pt idx="1607">
                  <c:v>0.18216220340276187</c:v>
                </c:pt>
                <c:pt idx="1608">
                  <c:v>0.18261997405966277</c:v>
                </c:pt>
                <c:pt idx="1609">
                  <c:v>0.18266575112535285</c:v>
                </c:pt>
                <c:pt idx="1610">
                  <c:v>0.18260471503776607</c:v>
                </c:pt>
                <c:pt idx="1611">
                  <c:v>0.18281834134431982</c:v>
                </c:pt>
                <c:pt idx="1612">
                  <c:v>0.18275730525673303</c:v>
                </c:pt>
                <c:pt idx="1613">
                  <c:v>0.1824673838406958</c:v>
                </c:pt>
                <c:pt idx="1614">
                  <c:v>0.18245212481879911</c:v>
                </c:pt>
                <c:pt idx="1615">
                  <c:v>0.18281834134431982</c:v>
                </c:pt>
                <c:pt idx="1616">
                  <c:v>0.18197909514000152</c:v>
                </c:pt>
                <c:pt idx="1617">
                  <c:v>0.18271152819104294</c:v>
                </c:pt>
                <c:pt idx="1618">
                  <c:v>0.18254367895017928</c:v>
                </c:pt>
                <c:pt idx="1619">
                  <c:v>0.18222323949034866</c:v>
                </c:pt>
                <c:pt idx="1620">
                  <c:v>0.18251316090638589</c:v>
                </c:pt>
                <c:pt idx="1621">
                  <c:v>0.18251316090638589</c:v>
                </c:pt>
                <c:pt idx="1622">
                  <c:v>0.18213168535896848</c:v>
                </c:pt>
                <c:pt idx="1623">
                  <c:v>0.18242160677500571</c:v>
                </c:pt>
                <c:pt idx="1624">
                  <c:v>0.18245212481879911</c:v>
                </c:pt>
                <c:pt idx="1625">
                  <c:v>0.18191805905241473</c:v>
                </c:pt>
                <c:pt idx="1626">
                  <c:v>0.18194857709620813</c:v>
                </c:pt>
                <c:pt idx="1627">
                  <c:v>0.18194857709620813</c:v>
                </c:pt>
                <c:pt idx="1628">
                  <c:v>0.18191805905241473</c:v>
                </c:pt>
                <c:pt idx="1629">
                  <c:v>0.18226901655603875</c:v>
                </c:pt>
                <c:pt idx="1630">
                  <c:v>0.18245212481879911</c:v>
                </c:pt>
                <c:pt idx="1631">
                  <c:v>0.18245212481879911</c:v>
                </c:pt>
                <c:pt idx="1632">
                  <c:v>0.18242160677500571</c:v>
                </c:pt>
                <c:pt idx="1633">
                  <c:v>0.18251316090638589</c:v>
                </c:pt>
                <c:pt idx="1634">
                  <c:v>0.18251316090638589</c:v>
                </c:pt>
                <c:pt idx="1635">
                  <c:v>0.182055390249485</c:v>
                </c:pt>
                <c:pt idx="1636">
                  <c:v>0.18200961318379491</c:v>
                </c:pt>
                <c:pt idx="1637">
                  <c:v>0.18196383611810482</c:v>
                </c:pt>
                <c:pt idx="1638">
                  <c:v>0.18187228198672464</c:v>
                </c:pt>
                <c:pt idx="1639">
                  <c:v>0.18251316090638589</c:v>
                </c:pt>
                <c:pt idx="1640">
                  <c:v>0.18242160677500571</c:v>
                </c:pt>
                <c:pt idx="1641">
                  <c:v>0.18197909514000152</c:v>
                </c:pt>
                <c:pt idx="1642">
                  <c:v>0.18229953459983214</c:v>
                </c:pt>
                <c:pt idx="1643">
                  <c:v>0.18226901655603875</c:v>
                </c:pt>
                <c:pt idx="1644">
                  <c:v>0.18182650492103455</c:v>
                </c:pt>
                <c:pt idx="1645">
                  <c:v>0.18222323949034866</c:v>
                </c:pt>
                <c:pt idx="1646">
                  <c:v>0.18225375753414205</c:v>
                </c:pt>
                <c:pt idx="1647">
                  <c:v>0.18173495078965438</c:v>
                </c:pt>
                <c:pt idx="1648">
                  <c:v>0.18223849851224536</c:v>
                </c:pt>
                <c:pt idx="1649">
                  <c:v>0.18223849851224536</c:v>
                </c:pt>
                <c:pt idx="1650">
                  <c:v>0.18208590829327839</c:v>
                </c:pt>
                <c:pt idx="1651">
                  <c:v>0.18223849851224536</c:v>
                </c:pt>
                <c:pt idx="1652">
                  <c:v>0.18219272144655527</c:v>
                </c:pt>
                <c:pt idx="1653">
                  <c:v>0.18222323949034866</c:v>
                </c:pt>
                <c:pt idx="1654">
                  <c:v>0.18220798046845196</c:v>
                </c:pt>
                <c:pt idx="1655">
                  <c:v>0.18220798046845196</c:v>
                </c:pt>
                <c:pt idx="1656">
                  <c:v>0.18188754100862134</c:v>
                </c:pt>
                <c:pt idx="1657">
                  <c:v>0.18193331807431143</c:v>
                </c:pt>
                <c:pt idx="1658">
                  <c:v>0.18188754100862134</c:v>
                </c:pt>
                <c:pt idx="1659">
                  <c:v>0.18182650492103455</c:v>
                </c:pt>
                <c:pt idx="1660">
                  <c:v>0.18181124589913786</c:v>
                </c:pt>
                <c:pt idx="1661">
                  <c:v>0.18243686579690241</c:v>
                </c:pt>
                <c:pt idx="1662">
                  <c:v>0.18242160677500571</c:v>
                </c:pt>
                <c:pt idx="1663">
                  <c:v>0.18184176394293125</c:v>
                </c:pt>
                <c:pt idx="1664">
                  <c:v>0.18217746242465857</c:v>
                </c:pt>
                <c:pt idx="1665">
                  <c:v>0.18214694438086518</c:v>
                </c:pt>
                <c:pt idx="1666">
                  <c:v>0.18171969176775768</c:v>
                </c:pt>
                <c:pt idx="1667">
                  <c:v>0.18208590829327839</c:v>
                </c:pt>
                <c:pt idx="1668">
                  <c:v>0.1820706492713817</c:v>
                </c:pt>
                <c:pt idx="1669">
                  <c:v>0.18158236057068741</c:v>
                </c:pt>
                <c:pt idx="1670">
                  <c:v>0.18155184252689402</c:v>
                </c:pt>
                <c:pt idx="1671">
                  <c:v>0.1820401312275883</c:v>
                </c:pt>
                <c:pt idx="1672">
                  <c:v>0.18202487220569161</c:v>
                </c:pt>
                <c:pt idx="1673">
                  <c:v>0.18190280003051804</c:v>
                </c:pt>
                <c:pt idx="1674">
                  <c:v>0.18200961318379491</c:v>
                </c:pt>
                <c:pt idx="1675">
                  <c:v>0.18197909514000152</c:v>
                </c:pt>
                <c:pt idx="1676">
                  <c:v>0.18197909514000152</c:v>
                </c:pt>
                <c:pt idx="1677">
                  <c:v>0.18197909514000152</c:v>
                </c:pt>
                <c:pt idx="1678">
                  <c:v>0.1820401312275883</c:v>
                </c:pt>
                <c:pt idx="1679">
                  <c:v>0.18171969176775768</c:v>
                </c:pt>
                <c:pt idx="1680">
                  <c:v>0.18175020981155107</c:v>
                </c:pt>
                <c:pt idx="1681">
                  <c:v>0.18234531166552223</c:v>
                </c:pt>
                <c:pt idx="1682">
                  <c:v>0.18240634775310902</c:v>
                </c:pt>
                <c:pt idx="1683">
                  <c:v>0.18173495078965438</c:v>
                </c:pt>
                <c:pt idx="1684">
                  <c:v>0.18191805905241473</c:v>
                </c:pt>
                <c:pt idx="1685">
                  <c:v>0.18226901655603875</c:v>
                </c:pt>
                <c:pt idx="1686">
                  <c:v>0.18216220340276187</c:v>
                </c:pt>
                <c:pt idx="1687">
                  <c:v>0.18173495078965438</c:v>
                </c:pt>
                <c:pt idx="1688">
                  <c:v>0.182055390249485</c:v>
                </c:pt>
                <c:pt idx="1689">
                  <c:v>0.18202487220569161</c:v>
                </c:pt>
                <c:pt idx="1690">
                  <c:v>0.1816281376363775</c:v>
                </c:pt>
                <c:pt idx="1691">
                  <c:v>0.18200961318379491</c:v>
                </c:pt>
                <c:pt idx="1692">
                  <c:v>0.18202487220569161</c:v>
                </c:pt>
                <c:pt idx="1693">
                  <c:v>0.18142977035172045</c:v>
                </c:pt>
                <c:pt idx="1694">
                  <c:v>0.18146028839551384</c:v>
                </c:pt>
                <c:pt idx="1695">
                  <c:v>0.18179598687724116</c:v>
                </c:pt>
                <c:pt idx="1696">
                  <c:v>0.18197909514000152</c:v>
                </c:pt>
                <c:pt idx="1697">
                  <c:v>0.182055390249485</c:v>
                </c:pt>
                <c:pt idx="1698">
                  <c:v>0.18196383611810482</c:v>
                </c:pt>
                <c:pt idx="1699">
                  <c:v>0.18208590829327839</c:v>
                </c:pt>
                <c:pt idx="1700">
                  <c:v>0.18237582970931562</c:v>
                </c:pt>
                <c:pt idx="1701">
                  <c:v>0.18239108873121232</c:v>
                </c:pt>
                <c:pt idx="1702">
                  <c:v>0.18200961318379491</c:v>
                </c:pt>
                <c:pt idx="1703">
                  <c:v>0.18237582970931562</c:v>
                </c:pt>
                <c:pt idx="1704">
                  <c:v>0.18233005264362553</c:v>
                </c:pt>
                <c:pt idx="1705">
                  <c:v>0.18185702296482795</c:v>
                </c:pt>
                <c:pt idx="1706">
                  <c:v>0.18231479362172884</c:v>
                </c:pt>
                <c:pt idx="1707">
                  <c:v>0.18211642633707179</c:v>
                </c:pt>
                <c:pt idx="1708">
                  <c:v>0.18184176394293125</c:v>
                </c:pt>
                <c:pt idx="1709">
                  <c:v>0.18187228198672464</c:v>
                </c:pt>
                <c:pt idx="1710">
                  <c:v>0.18182650492103455</c:v>
                </c:pt>
                <c:pt idx="1711">
                  <c:v>0.18226901655603875</c:v>
                </c:pt>
                <c:pt idx="1712">
                  <c:v>0.18229953459983214</c:v>
                </c:pt>
                <c:pt idx="1713">
                  <c:v>0.18223849851224536</c:v>
                </c:pt>
                <c:pt idx="1714">
                  <c:v>0.18243686579690241</c:v>
                </c:pt>
                <c:pt idx="1715">
                  <c:v>0.18255893797207598</c:v>
                </c:pt>
                <c:pt idx="1716">
                  <c:v>0.18190280003051804</c:v>
                </c:pt>
                <c:pt idx="1717">
                  <c:v>0.18254367895017928</c:v>
                </c:pt>
                <c:pt idx="1718">
                  <c:v>0.18255893797207598</c:v>
                </c:pt>
                <c:pt idx="1719">
                  <c:v>0.18178072785534446</c:v>
                </c:pt>
                <c:pt idx="1720">
                  <c:v>0.18181124589913786</c:v>
                </c:pt>
                <c:pt idx="1721">
                  <c:v>0.18179598687724116</c:v>
                </c:pt>
                <c:pt idx="1722">
                  <c:v>0.18173495078965438</c:v>
                </c:pt>
                <c:pt idx="1723">
                  <c:v>0.18219272144655527</c:v>
                </c:pt>
                <c:pt idx="1724">
                  <c:v>0.18220798046845196</c:v>
                </c:pt>
                <c:pt idx="1725">
                  <c:v>0.18188754100862134</c:v>
                </c:pt>
                <c:pt idx="1726">
                  <c:v>0.18229953459983214</c:v>
                </c:pt>
                <c:pt idx="1727">
                  <c:v>0.18228427557793545</c:v>
                </c:pt>
                <c:pt idx="1728">
                  <c:v>0.18179598687724116</c:v>
                </c:pt>
                <c:pt idx="1729">
                  <c:v>0.18233005264362553</c:v>
                </c:pt>
                <c:pt idx="1730">
                  <c:v>0.18213168535896848</c:v>
                </c:pt>
                <c:pt idx="1731">
                  <c:v>0.18202487220569161</c:v>
                </c:pt>
                <c:pt idx="1732">
                  <c:v>0.18226901655603875</c:v>
                </c:pt>
                <c:pt idx="1733">
                  <c:v>0.18226901655603875</c:v>
                </c:pt>
                <c:pt idx="1734">
                  <c:v>0.18187228198672464</c:v>
                </c:pt>
                <c:pt idx="1735">
                  <c:v>0.18231479362172884</c:v>
                </c:pt>
                <c:pt idx="1736">
                  <c:v>0.18236057068741893</c:v>
                </c:pt>
                <c:pt idx="1737">
                  <c:v>0.18219272144655527</c:v>
                </c:pt>
                <c:pt idx="1738">
                  <c:v>0.1824673838406958</c:v>
                </c:pt>
                <c:pt idx="1739">
                  <c:v>0.18245212481879911</c:v>
                </c:pt>
                <c:pt idx="1740">
                  <c:v>0.18226901655603875</c:v>
                </c:pt>
                <c:pt idx="1741">
                  <c:v>0.18245212481879911</c:v>
                </c:pt>
                <c:pt idx="1742">
                  <c:v>0.18228427557793545</c:v>
                </c:pt>
                <c:pt idx="1743">
                  <c:v>0.1816128786144808</c:v>
                </c:pt>
                <c:pt idx="1744">
                  <c:v>0.18156710154879072</c:v>
                </c:pt>
                <c:pt idx="1745">
                  <c:v>0.18202487220569161</c:v>
                </c:pt>
                <c:pt idx="1746">
                  <c:v>0.18196383611810482</c:v>
                </c:pt>
                <c:pt idx="1747">
                  <c:v>0.18149080643930723</c:v>
                </c:pt>
                <c:pt idx="1748">
                  <c:v>0.18196383611810482</c:v>
                </c:pt>
                <c:pt idx="1749">
                  <c:v>0.18194857709620813</c:v>
                </c:pt>
                <c:pt idx="1750">
                  <c:v>0.18150606546120393</c:v>
                </c:pt>
                <c:pt idx="1751">
                  <c:v>0.1820401312275883</c:v>
                </c:pt>
                <c:pt idx="1752">
                  <c:v>0.18179598687724116</c:v>
                </c:pt>
                <c:pt idx="1753">
                  <c:v>0.18159761959258411</c:v>
                </c:pt>
                <c:pt idx="1754">
                  <c:v>0.1816128786144808</c:v>
                </c:pt>
                <c:pt idx="1755">
                  <c:v>0.18156710154879072</c:v>
                </c:pt>
                <c:pt idx="1756">
                  <c:v>0.18159761959258411</c:v>
                </c:pt>
                <c:pt idx="1757">
                  <c:v>0.18185702296482795</c:v>
                </c:pt>
                <c:pt idx="1758">
                  <c:v>0.18210116731517509</c:v>
                </c:pt>
                <c:pt idx="1759">
                  <c:v>0.18222323949034866</c:v>
                </c:pt>
                <c:pt idx="1760">
                  <c:v>0.18191805905241473</c:v>
                </c:pt>
                <c:pt idx="1761">
                  <c:v>0.18222323949034866</c:v>
                </c:pt>
                <c:pt idx="1762">
                  <c:v>0.18225375753414205</c:v>
                </c:pt>
                <c:pt idx="1763">
                  <c:v>0.18200961318379491</c:v>
                </c:pt>
                <c:pt idx="1764">
                  <c:v>0.18226901655603875</c:v>
                </c:pt>
                <c:pt idx="1765">
                  <c:v>0.18213168535896848</c:v>
                </c:pt>
                <c:pt idx="1766">
                  <c:v>0.18149080643930723</c:v>
                </c:pt>
                <c:pt idx="1767">
                  <c:v>0.18142977035172045</c:v>
                </c:pt>
                <c:pt idx="1768">
                  <c:v>0.18185702296482795</c:v>
                </c:pt>
                <c:pt idx="1769">
                  <c:v>0.18179598687724116</c:v>
                </c:pt>
                <c:pt idx="1770">
                  <c:v>0.1812314030670634</c:v>
                </c:pt>
                <c:pt idx="1771">
                  <c:v>0.18176546883344777</c:v>
                </c:pt>
                <c:pt idx="1772">
                  <c:v>0.18181124589913786</c:v>
                </c:pt>
                <c:pt idx="1773">
                  <c:v>0.18124666208896009</c:v>
                </c:pt>
                <c:pt idx="1774">
                  <c:v>0.18171969176775768</c:v>
                </c:pt>
                <c:pt idx="1775">
                  <c:v>0.18168917372396429</c:v>
                </c:pt>
                <c:pt idx="1776">
                  <c:v>0.18176546883344777</c:v>
                </c:pt>
                <c:pt idx="1777">
                  <c:v>0.18175020981155107</c:v>
                </c:pt>
                <c:pt idx="1778">
                  <c:v>0.18156710154879072</c:v>
                </c:pt>
                <c:pt idx="1779">
                  <c:v>0.18153658350499732</c:v>
                </c:pt>
                <c:pt idx="1780">
                  <c:v>0.18178072785534446</c:v>
                </c:pt>
                <c:pt idx="1781">
                  <c:v>0.18176546883344777</c:v>
                </c:pt>
                <c:pt idx="1782">
                  <c:v>0.1816433966582742</c:v>
                </c:pt>
                <c:pt idx="1783">
                  <c:v>0.18182650492103455</c:v>
                </c:pt>
                <c:pt idx="1784">
                  <c:v>0.18188754100862134</c:v>
                </c:pt>
                <c:pt idx="1785">
                  <c:v>0.18175020981155107</c:v>
                </c:pt>
                <c:pt idx="1786">
                  <c:v>0.18222323949034866</c:v>
                </c:pt>
                <c:pt idx="1787">
                  <c:v>0.18194857709620813</c:v>
                </c:pt>
                <c:pt idx="1788">
                  <c:v>0.18132295719844357</c:v>
                </c:pt>
                <c:pt idx="1789">
                  <c:v>0.18130769817654688</c:v>
                </c:pt>
                <c:pt idx="1790">
                  <c:v>0.18138399328603036</c:v>
                </c:pt>
                <c:pt idx="1791">
                  <c:v>0.18170443274586098</c:v>
                </c:pt>
                <c:pt idx="1792">
                  <c:v>0.18171969176775768</c:v>
                </c:pt>
                <c:pt idx="1793">
                  <c:v>0.1812314030670634</c:v>
                </c:pt>
                <c:pt idx="1794">
                  <c:v>0.1812161440451667</c:v>
                </c:pt>
                <c:pt idx="1795">
                  <c:v>0.1812161440451667</c:v>
                </c:pt>
                <c:pt idx="1796">
                  <c:v>0.18118562600137331</c:v>
                </c:pt>
                <c:pt idx="1797">
                  <c:v>0.18168917372396429</c:v>
                </c:pt>
                <c:pt idx="1798">
                  <c:v>0.18170443274586098</c:v>
                </c:pt>
                <c:pt idx="1799">
                  <c:v>0.1816128786144808</c:v>
                </c:pt>
                <c:pt idx="1800">
                  <c:v>0.18243686579690241</c:v>
                </c:pt>
                <c:pt idx="1801">
                  <c:v>0.18213168535896848</c:v>
                </c:pt>
                <c:pt idx="1802">
                  <c:v>0.18242160677500571</c:v>
                </c:pt>
                <c:pt idx="1803">
                  <c:v>0.1820401312275883</c:v>
                </c:pt>
                <c:pt idx="1804">
                  <c:v>0.18240634775310902</c:v>
                </c:pt>
                <c:pt idx="1805">
                  <c:v>0.18243686579690241</c:v>
                </c:pt>
                <c:pt idx="1806">
                  <c:v>0.18239108873121232</c:v>
                </c:pt>
                <c:pt idx="1807">
                  <c:v>0.18240634775310902</c:v>
                </c:pt>
                <c:pt idx="1808">
                  <c:v>0.18236057068741893</c:v>
                </c:pt>
                <c:pt idx="1809">
                  <c:v>0.18208590829327839</c:v>
                </c:pt>
                <c:pt idx="1810">
                  <c:v>0.18208590829327839</c:v>
                </c:pt>
                <c:pt idx="1811">
                  <c:v>0.18211642633707179</c:v>
                </c:pt>
                <c:pt idx="1812">
                  <c:v>0.18208590829327839</c:v>
                </c:pt>
                <c:pt idx="1813">
                  <c:v>0.18229953459983214</c:v>
                </c:pt>
                <c:pt idx="1814">
                  <c:v>0.18266575112535285</c:v>
                </c:pt>
                <c:pt idx="1815">
                  <c:v>0.18265049210345616</c:v>
                </c:pt>
                <c:pt idx="1816">
                  <c:v>0.18254367895017928</c:v>
                </c:pt>
                <c:pt idx="1817">
                  <c:v>0.18266575112535285</c:v>
                </c:pt>
                <c:pt idx="1818">
                  <c:v>0.18245212481879911</c:v>
                </c:pt>
                <c:pt idx="1819">
                  <c:v>0.182055390249485</c:v>
                </c:pt>
                <c:pt idx="1820">
                  <c:v>0.18228427557793545</c:v>
                </c:pt>
                <c:pt idx="1821">
                  <c:v>0.18228427557793545</c:v>
                </c:pt>
                <c:pt idx="1822">
                  <c:v>0.18179598687724116</c:v>
                </c:pt>
                <c:pt idx="1823">
                  <c:v>0.18176546883344777</c:v>
                </c:pt>
                <c:pt idx="1824">
                  <c:v>0.18219272144655527</c:v>
                </c:pt>
                <c:pt idx="1825">
                  <c:v>0.18216220340276187</c:v>
                </c:pt>
                <c:pt idx="1826">
                  <c:v>0.18217746242465857</c:v>
                </c:pt>
                <c:pt idx="1827">
                  <c:v>0.18234531166552223</c:v>
                </c:pt>
                <c:pt idx="1828">
                  <c:v>0.18225375753414205</c:v>
                </c:pt>
                <c:pt idx="1829">
                  <c:v>0.1820706492713817</c:v>
                </c:pt>
                <c:pt idx="1830">
                  <c:v>0.18239108873121232</c:v>
                </c:pt>
                <c:pt idx="1831">
                  <c:v>0.18237582970931562</c:v>
                </c:pt>
                <c:pt idx="1832">
                  <c:v>0.1820401312275883</c:v>
                </c:pt>
                <c:pt idx="1833">
                  <c:v>0.18199435416189821</c:v>
                </c:pt>
                <c:pt idx="1834">
                  <c:v>0.18228427557793545</c:v>
                </c:pt>
                <c:pt idx="1835">
                  <c:v>0.18258945601586937</c:v>
                </c:pt>
                <c:pt idx="1836">
                  <c:v>0.1824826428625925</c:v>
                </c:pt>
                <c:pt idx="1837">
                  <c:v>0.18226901655603875</c:v>
                </c:pt>
                <c:pt idx="1838">
                  <c:v>0.18258945601586937</c:v>
                </c:pt>
                <c:pt idx="1839">
                  <c:v>0.18261997405966277</c:v>
                </c:pt>
                <c:pt idx="1840">
                  <c:v>0.18208590829327839</c:v>
                </c:pt>
                <c:pt idx="1841">
                  <c:v>0.18228427557793545</c:v>
                </c:pt>
                <c:pt idx="1842">
                  <c:v>0.18254367895017928</c:v>
                </c:pt>
                <c:pt idx="1843">
                  <c:v>0.18170443274586098</c:v>
                </c:pt>
                <c:pt idx="1844">
                  <c:v>0.18167391470206759</c:v>
                </c:pt>
                <c:pt idx="1845">
                  <c:v>0.18165865568017089</c:v>
                </c:pt>
                <c:pt idx="1846">
                  <c:v>0.182055390249485</c:v>
                </c:pt>
                <c:pt idx="1847">
                  <c:v>0.18208590829327839</c:v>
                </c:pt>
                <c:pt idx="1848">
                  <c:v>0.18159761959258411</c:v>
                </c:pt>
                <c:pt idx="1849">
                  <c:v>0.18211642633707179</c:v>
                </c:pt>
                <c:pt idx="1850">
                  <c:v>0.18196383611810482</c:v>
                </c:pt>
                <c:pt idx="1851">
                  <c:v>0.18171969176775768</c:v>
                </c:pt>
                <c:pt idx="1852">
                  <c:v>0.18182650492103455</c:v>
                </c:pt>
                <c:pt idx="1853">
                  <c:v>0.1820706492713817</c:v>
                </c:pt>
                <c:pt idx="1854">
                  <c:v>0.18211642633707179</c:v>
                </c:pt>
                <c:pt idx="1855">
                  <c:v>0.18167391470206759</c:v>
                </c:pt>
                <c:pt idx="1856">
                  <c:v>0.18211642633707179</c:v>
                </c:pt>
                <c:pt idx="1857">
                  <c:v>0.18219272144655527</c:v>
                </c:pt>
                <c:pt idx="1858">
                  <c:v>0.1820401312275883</c:v>
                </c:pt>
                <c:pt idx="1859">
                  <c:v>0.18229953459983214</c:v>
                </c:pt>
                <c:pt idx="1860">
                  <c:v>0.18225375753414205</c:v>
                </c:pt>
                <c:pt idx="1861">
                  <c:v>0.18210116731517509</c:v>
                </c:pt>
                <c:pt idx="1862">
                  <c:v>0.18229953459983214</c:v>
                </c:pt>
                <c:pt idx="1863">
                  <c:v>0.18217746242465857</c:v>
                </c:pt>
                <c:pt idx="1864">
                  <c:v>0.18152132448310063</c:v>
                </c:pt>
                <c:pt idx="1865">
                  <c:v>0.18208590829327839</c:v>
                </c:pt>
                <c:pt idx="1866">
                  <c:v>0.18191805905241473</c:v>
                </c:pt>
                <c:pt idx="1867">
                  <c:v>0.18129243915465018</c:v>
                </c:pt>
                <c:pt idx="1868">
                  <c:v>0.18173495078965438</c:v>
                </c:pt>
                <c:pt idx="1869">
                  <c:v>0.18170443274586098</c:v>
                </c:pt>
                <c:pt idx="1870">
                  <c:v>0.18126192111085679</c:v>
                </c:pt>
                <c:pt idx="1871">
                  <c:v>0.18176546883344777</c:v>
                </c:pt>
                <c:pt idx="1872">
                  <c:v>0.18171969176775768</c:v>
                </c:pt>
                <c:pt idx="1873">
                  <c:v>0.18144502937361714</c:v>
                </c:pt>
                <c:pt idx="1874">
                  <c:v>0.18142977035172045</c:v>
                </c:pt>
                <c:pt idx="1875">
                  <c:v>0.18149080643930723</c:v>
                </c:pt>
                <c:pt idx="1876">
                  <c:v>0.18141451132982375</c:v>
                </c:pt>
                <c:pt idx="1877">
                  <c:v>0.18182650492103455</c:v>
                </c:pt>
                <c:pt idx="1878">
                  <c:v>0.1820401312275883</c:v>
                </c:pt>
                <c:pt idx="1879">
                  <c:v>0.182055390249485</c:v>
                </c:pt>
                <c:pt idx="1880">
                  <c:v>0.18175020981155107</c:v>
                </c:pt>
                <c:pt idx="1881">
                  <c:v>0.182055390249485</c:v>
                </c:pt>
                <c:pt idx="1882">
                  <c:v>0.18211642633707179</c:v>
                </c:pt>
                <c:pt idx="1883">
                  <c:v>0.18187228198672464</c:v>
                </c:pt>
                <c:pt idx="1884">
                  <c:v>0.18208590829327839</c:v>
                </c:pt>
                <c:pt idx="1885">
                  <c:v>0.18214694438086518</c:v>
                </c:pt>
                <c:pt idx="1886">
                  <c:v>0.18138399328603036</c:v>
                </c:pt>
                <c:pt idx="1887">
                  <c:v>0.18147554741741054</c:v>
                </c:pt>
                <c:pt idx="1888">
                  <c:v>0.18133821622034027</c:v>
                </c:pt>
                <c:pt idx="1889">
                  <c:v>0.18178072785534446</c:v>
                </c:pt>
                <c:pt idx="1890">
                  <c:v>0.18176546883344777</c:v>
                </c:pt>
                <c:pt idx="1891">
                  <c:v>0.18141451132982375</c:v>
                </c:pt>
                <c:pt idx="1892">
                  <c:v>0.18173495078965438</c:v>
                </c:pt>
                <c:pt idx="1893">
                  <c:v>0.18178072785534446</c:v>
                </c:pt>
                <c:pt idx="1894">
                  <c:v>0.18130769817654688</c:v>
                </c:pt>
                <c:pt idx="1895">
                  <c:v>0.18184176394293125</c:v>
                </c:pt>
                <c:pt idx="1896">
                  <c:v>0.18167391470206759</c:v>
                </c:pt>
                <c:pt idx="1897">
                  <c:v>0.18138399328603036</c:v>
                </c:pt>
                <c:pt idx="1898">
                  <c:v>0.18142977035172045</c:v>
                </c:pt>
                <c:pt idx="1899">
                  <c:v>0.18144502937361714</c:v>
                </c:pt>
                <c:pt idx="1900">
                  <c:v>0.18263523308155946</c:v>
                </c:pt>
                <c:pt idx="1901">
                  <c:v>0.18254367895017928</c:v>
                </c:pt>
                <c:pt idx="1902">
                  <c:v>0.18283360036621651</c:v>
                </c:pt>
                <c:pt idx="1903">
                  <c:v>0.18281834134431982</c:v>
                </c:pt>
                <c:pt idx="1904">
                  <c:v>0.18228427557793545</c:v>
                </c:pt>
                <c:pt idx="1905">
                  <c:v>0.18255893797207598</c:v>
                </c:pt>
                <c:pt idx="1906">
                  <c:v>0.18294041351949339</c:v>
                </c:pt>
                <c:pt idx="1907">
                  <c:v>0.18278782330052643</c:v>
                </c:pt>
                <c:pt idx="1908">
                  <c:v>0.18225375753414205</c:v>
                </c:pt>
                <c:pt idx="1909">
                  <c:v>0.18301670862897687</c:v>
                </c:pt>
                <c:pt idx="1910">
                  <c:v>0.1828793774319066</c:v>
                </c:pt>
                <c:pt idx="1911">
                  <c:v>0.18211642633707179</c:v>
                </c:pt>
                <c:pt idx="1912">
                  <c:v>0.18240634775310902</c:v>
                </c:pt>
                <c:pt idx="1913">
                  <c:v>0.18236057068741893</c:v>
                </c:pt>
                <c:pt idx="1914">
                  <c:v>0.18182650492103455</c:v>
                </c:pt>
                <c:pt idx="1915">
                  <c:v>0.18182650492103455</c:v>
                </c:pt>
                <c:pt idx="1916">
                  <c:v>0.18240634775310902</c:v>
                </c:pt>
                <c:pt idx="1917">
                  <c:v>0.18228427557793545</c:v>
                </c:pt>
                <c:pt idx="1918">
                  <c:v>0.18229953459983214</c:v>
                </c:pt>
                <c:pt idx="1919">
                  <c:v>0.18239108873121232</c:v>
                </c:pt>
                <c:pt idx="1920">
                  <c:v>0.18231479362172884</c:v>
                </c:pt>
                <c:pt idx="1921">
                  <c:v>0.18258945601586937</c:v>
                </c:pt>
                <c:pt idx="1922">
                  <c:v>0.18234531166552223</c:v>
                </c:pt>
                <c:pt idx="1923">
                  <c:v>0.18226901655603875</c:v>
                </c:pt>
                <c:pt idx="1924">
                  <c:v>0.18184176394293125</c:v>
                </c:pt>
                <c:pt idx="1925">
                  <c:v>0.18217746242465857</c:v>
                </c:pt>
                <c:pt idx="1926">
                  <c:v>0.18240634775310902</c:v>
                </c:pt>
                <c:pt idx="1927">
                  <c:v>0.18272678721293964</c:v>
                </c:pt>
                <c:pt idx="1928">
                  <c:v>0.18272678721293964</c:v>
                </c:pt>
                <c:pt idx="1929">
                  <c:v>0.18233005264362553</c:v>
                </c:pt>
                <c:pt idx="1930">
                  <c:v>0.18255893797207598</c:v>
                </c:pt>
                <c:pt idx="1931">
                  <c:v>0.18254367895017928</c:v>
                </c:pt>
                <c:pt idx="1932">
                  <c:v>0.18214694438086518</c:v>
                </c:pt>
                <c:pt idx="1933">
                  <c:v>0.18236057068741893</c:v>
                </c:pt>
                <c:pt idx="1934">
                  <c:v>0.18231479362172884</c:v>
                </c:pt>
                <c:pt idx="1935">
                  <c:v>0.18182650492103455</c:v>
                </c:pt>
                <c:pt idx="1936">
                  <c:v>0.18219272144655527</c:v>
                </c:pt>
                <c:pt idx="1937">
                  <c:v>0.18214694438086518</c:v>
                </c:pt>
                <c:pt idx="1938">
                  <c:v>0.18168917372396429</c:v>
                </c:pt>
                <c:pt idx="1939">
                  <c:v>0.18220798046845196</c:v>
                </c:pt>
                <c:pt idx="1940">
                  <c:v>0.18220798046845196</c:v>
                </c:pt>
                <c:pt idx="1941">
                  <c:v>0.18214694438086518</c:v>
                </c:pt>
                <c:pt idx="1942">
                  <c:v>0.18216220340276187</c:v>
                </c:pt>
                <c:pt idx="1943">
                  <c:v>0.18211642633707179</c:v>
                </c:pt>
                <c:pt idx="1944">
                  <c:v>0.18217746242465857</c:v>
                </c:pt>
                <c:pt idx="1945">
                  <c:v>0.18231479362172884</c:v>
                </c:pt>
                <c:pt idx="1946">
                  <c:v>0.18249790188448919</c:v>
                </c:pt>
                <c:pt idx="1947">
                  <c:v>0.18229953459983214</c:v>
                </c:pt>
                <c:pt idx="1948">
                  <c:v>0.18242160677500571</c:v>
                </c:pt>
                <c:pt idx="1949">
                  <c:v>0.18229953459983214</c:v>
                </c:pt>
                <c:pt idx="1950">
                  <c:v>0.18178072785534446</c:v>
                </c:pt>
                <c:pt idx="1951">
                  <c:v>0.18200961318379491</c:v>
                </c:pt>
                <c:pt idx="1952">
                  <c:v>0.18237582970931562</c:v>
                </c:pt>
                <c:pt idx="1953">
                  <c:v>0.18225375753414205</c:v>
                </c:pt>
                <c:pt idx="1954">
                  <c:v>0.18178072785534446</c:v>
                </c:pt>
                <c:pt idx="1955">
                  <c:v>0.18210116731517509</c:v>
                </c:pt>
                <c:pt idx="1956">
                  <c:v>0.18196383611810482</c:v>
                </c:pt>
                <c:pt idx="1957">
                  <c:v>0.18159761959258411</c:v>
                </c:pt>
                <c:pt idx="1958">
                  <c:v>0.18196383611810482</c:v>
                </c:pt>
                <c:pt idx="1959">
                  <c:v>0.18199435416189821</c:v>
                </c:pt>
                <c:pt idx="1960">
                  <c:v>0.18149080643930723</c:v>
                </c:pt>
                <c:pt idx="1961">
                  <c:v>0.18182650492103455</c:v>
                </c:pt>
                <c:pt idx="1962">
                  <c:v>0.18181124589913786</c:v>
                </c:pt>
                <c:pt idx="1963">
                  <c:v>0.18171969176775768</c:v>
                </c:pt>
                <c:pt idx="1964">
                  <c:v>0.18170443274586098</c:v>
                </c:pt>
                <c:pt idx="1965">
                  <c:v>0.18185702296482795</c:v>
                </c:pt>
                <c:pt idx="1966">
                  <c:v>0.18194857709620813</c:v>
                </c:pt>
                <c:pt idx="1967">
                  <c:v>0.18184176394293125</c:v>
                </c:pt>
                <c:pt idx="1968">
                  <c:v>0.18194857709620813</c:v>
                </c:pt>
                <c:pt idx="1969">
                  <c:v>0.18194857709620813</c:v>
                </c:pt>
                <c:pt idx="1970">
                  <c:v>0.18158236057068741</c:v>
                </c:pt>
                <c:pt idx="1971">
                  <c:v>0.1816128786144808</c:v>
                </c:pt>
                <c:pt idx="1972">
                  <c:v>0.18150606546120393</c:v>
                </c:pt>
                <c:pt idx="1973">
                  <c:v>0.18152132448310063</c:v>
                </c:pt>
                <c:pt idx="1974">
                  <c:v>0.18167391470206759</c:v>
                </c:pt>
                <c:pt idx="1975">
                  <c:v>0.1820706492713817</c:v>
                </c:pt>
                <c:pt idx="1976">
                  <c:v>0.18199435416189821</c:v>
                </c:pt>
                <c:pt idx="1977">
                  <c:v>0.18146028839551384</c:v>
                </c:pt>
                <c:pt idx="1978">
                  <c:v>0.18194857709620813</c:v>
                </c:pt>
                <c:pt idx="1979">
                  <c:v>0.18191805905241473</c:v>
                </c:pt>
                <c:pt idx="1980">
                  <c:v>0.18144502937361714</c:v>
                </c:pt>
                <c:pt idx="1981">
                  <c:v>0.18184176394293125</c:v>
                </c:pt>
                <c:pt idx="1982">
                  <c:v>0.18185702296482795</c:v>
                </c:pt>
                <c:pt idx="1983">
                  <c:v>0.18132295719844357</c:v>
                </c:pt>
                <c:pt idx="1984">
                  <c:v>0.18182650492103455</c:v>
                </c:pt>
                <c:pt idx="1985">
                  <c:v>0.18190280003051804</c:v>
                </c:pt>
                <c:pt idx="1986">
                  <c:v>0.18138399328603036</c:v>
                </c:pt>
                <c:pt idx="1987">
                  <c:v>0.18179598687724116</c:v>
                </c:pt>
                <c:pt idx="1988">
                  <c:v>0.18185702296482795</c:v>
                </c:pt>
                <c:pt idx="1989">
                  <c:v>0.18176546883344777</c:v>
                </c:pt>
                <c:pt idx="1990">
                  <c:v>0.18181124589913786</c:v>
                </c:pt>
                <c:pt idx="1991">
                  <c:v>0.18193331807431143</c:v>
                </c:pt>
                <c:pt idx="1992">
                  <c:v>0.18194857709620813</c:v>
                </c:pt>
                <c:pt idx="1993">
                  <c:v>0.1816433966582742</c:v>
                </c:pt>
                <c:pt idx="1994">
                  <c:v>0.1816433966582742</c:v>
                </c:pt>
                <c:pt idx="1995">
                  <c:v>0.18176546883344777</c:v>
                </c:pt>
                <c:pt idx="1996">
                  <c:v>0.18159761959258411</c:v>
                </c:pt>
                <c:pt idx="1997">
                  <c:v>0.18155184252689402</c:v>
                </c:pt>
                <c:pt idx="1998">
                  <c:v>0.18147554741741054</c:v>
                </c:pt>
                <c:pt idx="1999">
                  <c:v>0.18199435416189821</c:v>
                </c:pt>
                <c:pt idx="2000">
                  <c:v>0.10115205615320058</c:v>
                </c:pt>
                <c:pt idx="2001">
                  <c:v>0.10087739375906005</c:v>
                </c:pt>
                <c:pt idx="2002">
                  <c:v>0.10099946593423362</c:v>
                </c:pt>
                <c:pt idx="2003">
                  <c:v>0.10101472495613031</c:v>
                </c:pt>
                <c:pt idx="2004">
                  <c:v>0.10112153810940719</c:v>
                </c:pt>
                <c:pt idx="2005">
                  <c:v>0.10122835126268406</c:v>
                </c:pt>
                <c:pt idx="2006">
                  <c:v>0.10116731517509728</c:v>
                </c:pt>
                <c:pt idx="2007">
                  <c:v>0.10098420691233692</c:v>
                </c:pt>
                <c:pt idx="2008">
                  <c:v>0.10116731517509728</c:v>
                </c:pt>
                <c:pt idx="2009">
                  <c:v>0.10119783321889067</c:v>
                </c:pt>
                <c:pt idx="2010">
                  <c:v>0.10101472495613031</c:v>
                </c:pt>
                <c:pt idx="2011">
                  <c:v>0.10101472495613031</c:v>
                </c:pt>
                <c:pt idx="2012">
                  <c:v>0.10101472495613031</c:v>
                </c:pt>
                <c:pt idx="2013">
                  <c:v>0.10098420691233692</c:v>
                </c:pt>
                <c:pt idx="2014">
                  <c:v>0.10098420691233692</c:v>
                </c:pt>
                <c:pt idx="2015">
                  <c:v>0.10101472495613031</c:v>
                </c:pt>
                <c:pt idx="2016">
                  <c:v>0.1010910200656138</c:v>
                </c:pt>
                <c:pt idx="2017">
                  <c:v>0.10116731517509728</c:v>
                </c:pt>
                <c:pt idx="2018">
                  <c:v>0.10116731517509728</c:v>
                </c:pt>
                <c:pt idx="2019">
                  <c:v>0.10144197756923781</c:v>
                </c:pt>
                <c:pt idx="2020">
                  <c:v>0.10157930876630808</c:v>
                </c:pt>
                <c:pt idx="2021">
                  <c:v>0.10121309224078737</c:v>
                </c:pt>
                <c:pt idx="2022">
                  <c:v>0.1010910200656138</c:v>
                </c:pt>
                <c:pt idx="2023">
                  <c:v>0.10141145952544442</c:v>
                </c:pt>
                <c:pt idx="2024">
                  <c:v>0.10141145952544442</c:v>
                </c:pt>
                <c:pt idx="2025">
                  <c:v>0.10136568245975433</c:v>
                </c:pt>
                <c:pt idx="2026">
                  <c:v>0.1010605020218204</c:v>
                </c:pt>
                <c:pt idx="2027">
                  <c:v>0.1010757610437171</c:v>
                </c:pt>
                <c:pt idx="2028">
                  <c:v>0.1010605020218204</c:v>
                </c:pt>
                <c:pt idx="2029">
                  <c:v>0.10104524299992371</c:v>
                </c:pt>
                <c:pt idx="2030">
                  <c:v>0.10104524299992371</c:v>
                </c:pt>
                <c:pt idx="2031">
                  <c:v>0.10104524299992371</c:v>
                </c:pt>
                <c:pt idx="2032">
                  <c:v>0.10101472495613031</c:v>
                </c:pt>
                <c:pt idx="2033">
                  <c:v>0.1010757610437171</c:v>
                </c:pt>
                <c:pt idx="2034">
                  <c:v>0.10125886930647746</c:v>
                </c:pt>
                <c:pt idx="2035">
                  <c:v>0.10122835126268406</c:v>
                </c:pt>
                <c:pt idx="2036">
                  <c:v>0.10113679713130388</c:v>
                </c:pt>
                <c:pt idx="2037">
                  <c:v>0.10119783321889067</c:v>
                </c:pt>
                <c:pt idx="2038">
                  <c:v>0.10122835126268406</c:v>
                </c:pt>
                <c:pt idx="2039">
                  <c:v>0.10118257419699397</c:v>
                </c:pt>
                <c:pt idx="2040">
                  <c:v>0.1015030136568246</c:v>
                </c:pt>
                <c:pt idx="2041">
                  <c:v>0.1014877546349279</c:v>
                </c:pt>
                <c:pt idx="2042">
                  <c:v>0.10110627908751049</c:v>
                </c:pt>
                <c:pt idx="2043">
                  <c:v>0.10115205615320058</c:v>
                </c:pt>
                <c:pt idx="2044">
                  <c:v>0.10112153810940719</c:v>
                </c:pt>
                <c:pt idx="2045">
                  <c:v>0.10139620050354772</c:v>
                </c:pt>
                <c:pt idx="2046">
                  <c:v>0.10131990539406424</c:v>
                </c:pt>
                <c:pt idx="2047">
                  <c:v>0.10113679713130388</c:v>
                </c:pt>
                <c:pt idx="2048">
                  <c:v>0.10127412832837415</c:v>
                </c:pt>
                <c:pt idx="2049">
                  <c:v>0.10131990539406424</c:v>
                </c:pt>
                <c:pt idx="2050">
                  <c:v>0.10110627908751049</c:v>
                </c:pt>
                <c:pt idx="2051">
                  <c:v>0.1010757610437171</c:v>
                </c:pt>
                <c:pt idx="2052">
                  <c:v>0.10119783321889067</c:v>
                </c:pt>
                <c:pt idx="2053">
                  <c:v>0.10133516441596094</c:v>
                </c:pt>
                <c:pt idx="2054">
                  <c:v>0.10135042343785763</c:v>
                </c:pt>
                <c:pt idx="2055">
                  <c:v>0.10113679713130388</c:v>
                </c:pt>
                <c:pt idx="2056">
                  <c:v>0.10116731517509728</c:v>
                </c:pt>
                <c:pt idx="2057">
                  <c:v>0.10116731517509728</c:v>
                </c:pt>
                <c:pt idx="2058">
                  <c:v>0.10116731517509728</c:v>
                </c:pt>
                <c:pt idx="2059">
                  <c:v>0.10133516441596094</c:v>
                </c:pt>
                <c:pt idx="2060">
                  <c:v>0.10136568245975433</c:v>
                </c:pt>
                <c:pt idx="2061">
                  <c:v>0.1010910200656138</c:v>
                </c:pt>
                <c:pt idx="2062">
                  <c:v>0.10145723659113451</c:v>
                </c:pt>
                <c:pt idx="2063">
                  <c:v>0.1015030136568246</c:v>
                </c:pt>
                <c:pt idx="2064">
                  <c:v>0.10110627908751049</c:v>
                </c:pt>
                <c:pt idx="2065">
                  <c:v>0.1010910200656138</c:v>
                </c:pt>
                <c:pt idx="2066">
                  <c:v>0.10104524299992371</c:v>
                </c:pt>
                <c:pt idx="2067">
                  <c:v>0.10104524299992371</c:v>
                </c:pt>
                <c:pt idx="2068">
                  <c:v>0.10102998397802701</c:v>
                </c:pt>
                <c:pt idx="2069">
                  <c:v>0.10102998397802701</c:v>
                </c:pt>
                <c:pt idx="2070">
                  <c:v>0.10099946593423362</c:v>
                </c:pt>
                <c:pt idx="2071">
                  <c:v>0.10124361028458076</c:v>
                </c:pt>
                <c:pt idx="2072">
                  <c:v>0.10124361028458076</c:v>
                </c:pt>
                <c:pt idx="2073">
                  <c:v>0.1010757610437171</c:v>
                </c:pt>
                <c:pt idx="2074">
                  <c:v>0.1010605020218204</c:v>
                </c:pt>
                <c:pt idx="2075">
                  <c:v>0.1010605020218204</c:v>
                </c:pt>
                <c:pt idx="2076">
                  <c:v>0.1010605020218204</c:v>
                </c:pt>
                <c:pt idx="2077">
                  <c:v>0.1010605020218204</c:v>
                </c:pt>
                <c:pt idx="2078">
                  <c:v>0.1010910200656138</c:v>
                </c:pt>
                <c:pt idx="2079">
                  <c:v>0.10112153810940719</c:v>
                </c:pt>
                <c:pt idx="2080">
                  <c:v>0.10115205615320058</c:v>
                </c:pt>
                <c:pt idx="2081">
                  <c:v>0.10118257419699397</c:v>
                </c:pt>
                <c:pt idx="2082">
                  <c:v>0.10118257419699397</c:v>
                </c:pt>
                <c:pt idx="2083">
                  <c:v>0.10118257419699397</c:v>
                </c:pt>
                <c:pt idx="2084">
                  <c:v>0.10147249561303121</c:v>
                </c:pt>
                <c:pt idx="2085">
                  <c:v>0.10147249561303121</c:v>
                </c:pt>
                <c:pt idx="2086">
                  <c:v>0.1010910200656138</c:v>
                </c:pt>
                <c:pt idx="2087">
                  <c:v>0.10135042343785763</c:v>
                </c:pt>
                <c:pt idx="2088">
                  <c:v>0.10131990539406424</c:v>
                </c:pt>
                <c:pt idx="2089">
                  <c:v>0.10101472495613031</c:v>
                </c:pt>
                <c:pt idx="2090">
                  <c:v>0.10095368886854353</c:v>
                </c:pt>
                <c:pt idx="2091">
                  <c:v>0.10093842984664683</c:v>
                </c:pt>
                <c:pt idx="2092">
                  <c:v>0.10098420691233692</c:v>
                </c:pt>
                <c:pt idx="2093">
                  <c:v>0.10093842984664683</c:v>
                </c:pt>
                <c:pt idx="2094">
                  <c:v>0.10098420691233692</c:v>
                </c:pt>
                <c:pt idx="2095">
                  <c:v>0.10102998397802701</c:v>
                </c:pt>
                <c:pt idx="2096">
                  <c:v>0.1010605020218204</c:v>
                </c:pt>
                <c:pt idx="2097">
                  <c:v>0.1010910200656138</c:v>
                </c:pt>
                <c:pt idx="2098">
                  <c:v>0.1010757610437171</c:v>
                </c:pt>
                <c:pt idx="2099">
                  <c:v>0.10112153810940719</c:v>
                </c:pt>
                <c:pt idx="2100">
                  <c:v>0.10160982681010147</c:v>
                </c:pt>
                <c:pt idx="2101">
                  <c:v>0.10171663996337835</c:v>
                </c:pt>
                <c:pt idx="2102">
                  <c:v>0.10168612191958495</c:v>
                </c:pt>
                <c:pt idx="2103">
                  <c:v>0.10170138094148165</c:v>
                </c:pt>
                <c:pt idx="2104">
                  <c:v>0.10167086289768826</c:v>
                </c:pt>
                <c:pt idx="2105">
                  <c:v>0.10156404974441138</c:v>
                </c:pt>
                <c:pt idx="2106">
                  <c:v>0.10168612191958495</c:v>
                </c:pt>
                <c:pt idx="2107">
                  <c:v>0.10171663996337835</c:v>
                </c:pt>
                <c:pt idx="2108">
                  <c:v>0.10145723659113451</c:v>
                </c:pt>
                <c:pt idx="2109">
                  <c:v>0.1014877546349279</c:v>
                </c:pt>
                <c:pt idx="2110">
                  <c:v>0.10142671854734112</c:v>
                </c:pt>
                <c:pt idx="2111">
                  <c:v>0.10142671854734112</c:v>
                </c:pt>
                <c:pt idx="2112">
                  <c:v>0.10157930876630808</c:v>
                </c:pt>
                <c:pt idx="2113">
                  <c:v>0.10182345311665522</c:v>
                </c:pt>
                <c:pt idx="2114">
                  <c:v>0.10185397116044861</c:v>
                </c:pt>
                <c:pt idx="2115">
                  <c:v>0.10156404974441138</c:v>
                </c:pt>
                <c:pt idx="2116">
                  <c:v>0.10176241702906844</c:v>
                </c:pt>
                <c:pt idx="2117">
                  <c:v>0.10174715800717174</c:v>
                </c:pt>
                <c:pt idx="2118">
                  <c:v>0.10136568245975433</c:v>
                </c:pt>
                <c:pt idx="2119">
                  <c:v>0.10131990539406424</c:v>
                </c:pt>
                <c:pt idx="2120">
                  <c:v>0.10128938735027085</c:v>
                </c:pt>
                <c:pt idx="2121">
                  <c:v>0.10128938735027085</c:v>
                </c:pt>
                <c:pt idx="2122">
                  <c:v>0.10130464637216754</c:v>
                </c:pt>
                <c:pt idx="2123">
                  <c:v>0.10128938735027085</c:v>
                </c:pt>
                <c:pt idx="2124">
                  <c:v>0.10154879072251469</c:v>
                </c:pt>
                <c:pt idx="2125">
                  <c:v>0.10154879072251469</c:v>
                </c:pt>
                <c:pt idx="2126">
                  <c:v>0.10142671854734112</c:v>
                </c:pt>
                <c:pt idx="2127">
                  <c:v>0.10156404974441138</c:v>
                </c:pt>
                <c:pt idx="2128">
                  <c:v>0.10153353170061799</c:v>
                </c:pt>
                <c:pt idx="2129">
                  <c:v>0.10177767605096513</c:v>
                </c:pt>
                <c:pt idx="2130">
                  <c:v>0.10165560387579156</c:v>
                </c:pt>
                <c:pt idx="2131">
                  <c:v>0.10156404974441138</c:v>
                </c:pt>
                <c:pt idx="2132">
                  <c:v>0.10144197756923781</c:v>
                </c:pt>
                <c:pt idx="2133">
                  <c:v>0.1014877546349279</c:v>
                </c:pt>
                <c:pt idx="2134">
                  <c:v>0.10168612191958495</c:v>
                </c:pt>
                <c:pt idx="2135">
                  <c:v>0.10173189898527504</c:v>
                </c:pt>
                <c:pt idx="2136">
                  <c:v>0.10156404974441138</c:v>
                </c:pt>
                <c:pt idx="2137">
                  <c:v>0.10177767605096513</c:v>
                </c:pt>
                <c:pt idx="2138">
                  <c:v>0.10179293507286183</c:v>
                </c:pt>
                <c:pt idx="2139">
                  <c:v>0.10159456778820478</c:v>
                </c:pt>
                <c:pt idx="2140">
                  <c:v>0.10168612191958495</c:v>
                </c:pt>
                <c:pt idx="2141">
                  <c:v>0.10164034485389487</c:v>
                </c:pt>
                <c:pt idx="2142">
                  <c:v>0.10130464637216754</c:v>
                </c:pt>
                <c:pt idx="2143">
                  <c:v>0.1015030136568246</c:v>
                </c:pt>
                <c:pt idx="2144">
                  <c:v>0.10151827267872129</c:v>
                </c:pt>
                <c:pt idx="2145">
                  <c:v>0.10125886930647746</c:v>
                </c:pt>
                <c:pt idx="2146">
                  <c:v>0.1015030136568246</c:v>
                </c:pt>
                <c:pt idx="2147">
                  <c:v>0.10151827267872129</c:v>
                </c:pt>
                <c:pt idx="2148">
                  <c:v>0.10147249561303121</c:v>
                </c:pt>
                <c:pt idx="2149">
                  <c:v>0.10147249561303121</c:v>
                </c:pt>
                <c:pt idx="2150">
                  <c:v>0.10142671854734112</c:v>
                </c:pt>
                <c:pt idx="2151">
                  <c:v>0.1014877546349279</c:v>
                </c:pt>
                <c:pt idx="2152">
                  <c:v>0.1014877546349279</c:v>
                </c:pt>
                <c:pt idx="2153">
                  <c:v>0.10142671854734112</c:v>
                </c:pt>
                <c:pt idx="2154">
                  <c:v>0.10130464637216754</c:v>
                </c:pt>
                <c:pt idx="2155">
                  <c:v>0.10127412832837415</c:v>
                </c:pt>
                <c:pt idx="2156">
                  <c:v>0.10131990539406424</c:v>
                </c:pt>
                <c:pt idx="2157">
                  <c:v>0.10135042343785763</c:v>
                </c:pt>
                <c:pt idx="2158">
                  <c:v>0.10144197756923781</c:v>
                </c:pt>
                <c:pt idx="2159">
                  <c:v>0.10165560387579156</c:v>
                </c:pt>
                <c:pt idx="2160">
                  <c:v>0.10165560387579156</c:v>
                </c:pt>
                <c:pt idx="2161">
                  <c:v>0.10139620050354772</c:v>
                </c:pt>
                <c:pt idx="2162">
                  <c:v>0.10154879072251469</c:v>
                </c:pt>
                <c:pt idx="2163">
                  <c:v>0.10151827267872129</c:v>
                </c:pt>
                <c:pt idx="2164">
                  <c:v>0.10131990539406424</c:v>
                </c:pt>
                <c:pt idx="2165">
                  <c:v>0.1015030136568246</c:v>
                </c:pt>
                <c:pt idx="2166">
                  <c:v>0.1014877546349279</c:v>
                </c:pt>
                <c:pt idx="2167">
                  <c:v>0.10124361028458076</c:v>
                </c:pt>
                <c:pt idx="2168">
                  <c:v>0.10125886930647746</c:v>
                </c:pt>
                <c:pt idx="2169">
                  <c:v>0.10122835126268406</c:v>
                </c:pt>
                <c:pt idx="2170">
                  <c:v>0.10144197756923781</c:v>
                </c:pt>
                <c:pt idx="2171">
                  <c:v>0.1015030136568246</c:v>
                </c:pt>
                <c:pt idx="2172">
                  <c:v>0.1015030136568246</c:v>
                </c:pt>
                <c:pt idx="2173">
                  <c:v>0.10151827267872129</c:v>
                </c:pt>
                <c:pt idx="2174">
                  <c:v>0.10154879072251469</c:v>
                </c:pt>
                <c:pt idx="2175">
                  <c:v>0.1015030136568246</c:v>
                </c:pt>
                <c:pt idx="2176">
                  <c:v>0.10156404974441138</c:v>
                </c:pt>
                <c:pt idx="2177">
                  <c:v>0.10164034485389487</c:v>
                </c:pt>
                <c:pt idx="2178">
                  <c:v>0.10162508583199817</c:v>
                </c:pt>
                <c:pt idx="2179">
                  <c:v>0.10141145952544442</c:v>
                </c:pt>
                <c:pt idx="2180">
                  <c:v>0.10139620050354772</c:v>
                </c:pt>
                <c:pt idx="2181">
                  <c:v>0.10135042343785763</c:v>
                </c:pt>
                <c:pt idx="2182">
                  <c:v>0.10133516441596094</c:v>
                </c:pt>
                <c:pt idx="2183">
                  <c:v>0.10133516441596094</c:v>
                </c:pt>
                <c:pt idx="2184">
                  <c:v>0.10154879072251469</c:v>
                </c:pt>
                <c:pt idx="2185">
                  <c:v>0.10145723659113451</c:v>
                </c:pt>
                <c:pt idx="2186">
                  <c:v>0.10121309224078737</c:v>
                </c:pt>
                <c:pt idx="2187">
                  <c:v>0.10122835126268406</c:v>
                </c:pt>
                <c:pt idx="2188">
                  <c:v>0.10145723659113451</c:v>
                </c:pt>
                <c:pt idx="2189">
                  <c:v>0.10144197756923781</c:v>
                </c:pt>
                <c:pt idx="2190">
                  <c:v>0.10115205615320058</c:v>
                </c:pt>
                <c:pt idx="2191">
                  <c:v>0.10115205615320058</c:v>
                </c:pt>
                <c:pt idx="2192">
                  <c:v>0.10116731517509728</c:v>
                </c:pt>
                <c:pt idx="2193">
                  <c:v>0.10118257419699397</c:v>
                </c:pt>
                <c:pt idx="2194">
                  <c:v>0.10124361028458076</c:v>
                </c:pt>
                <c:pt idx="2195">
                  <c:v>0.10136568245975433</c:v>
                </c:pt>
                <c:pt idx="2196">
                  <c:v>0.10145723659113451</c:v>
                </c:pt>
                <c:pt idx="2197">
                  <c:v>0.10142671854734112</c:v>
                </c:pt>
                <c:pt idx="2198">
                  <c:v>0.10139620050354772</c:v>
                </c:pt>
                <c:pt idx="2199">
                  <c:v>0.1015030136568246</c:v>
                </c:pt>
                <c:pt idx="2200">
                  <c:v>0.1019150072480354</c:v>
                </c:pt>
                <c:pt idx="2201">
                  <c:v>0.10177767605096513</c:v>
                </c:pt>
                <c:pt idx="2202">
                  <c:v>0.10186923018234531</c:v>
                </c:pt>
                <c:pt idx="2203">
                  <c:v>0.1018997482261387</c:v>
                </c:pt>
                <c:pt idx="2204">
                  <c:v>0.10188448920424201</c:v>
                </c:pt>
                <c:pt idx="2205">
                  <c:v>0.10188448920424201</c:v>
                </c:pt>
                <c:pt idx="2206">
                  <c:v>0.10164034485389487</c:v>
                </c:pt>
                <c:pt idx="2207">
                  <c:v>0.10186923018234531</c:v>
                </c:pt>
                <c:pt idx="2208">
                  <c:v>0.10171663996337835</c:v>
                </c:pt>
                <c:pt idx="2209">
                  <c:v>0.10171663996337835</c:v>
                </c:pt>
                <c:pt idx="2210">
                  <c:v>0.10185397116044861</c:v>
                </c:pt>
                <c:pt idx="2211">
                  <c:v>0.1018997482261387</c:v>
                </c:pt>
                <c:pt idx="2212">
                  <c:v>0.10164034485389487</c:v>
                </c:pt>
                <c:pt idx="2213">
                  <c:v>0.10170138094148165</c:v>
                </c:pt>
                <c:pt idx="2214">
                  <c:v>0.10171663996337835</c:v>
                </c:pt>
                <c:pt idx="2215">
                  <c:v>0.10199130235751888</c:v>
                </c:pt>
                <c:pt idx="2216">
                  <c:v>0.10199130235751888</c:v>
                </c:pt>
                <c:pt idx="2217">
                  <c:v>0.10186923018234531</c:v>
                </c:pt>
                <c:pt idx="2218">
                  <c:v>0.10202182040131227</c:v>
                </c:pt>
                <c:pt idx="2219">
                  <c:v>0.10202182040131227</c:v>
                </c:pt>
                <c:pt idx="2220">
                  <c:v>0.10176241702906844</c:v>
                </c:pt>
                <c:pt idx="2221">
                  <c:v>0.10185397116044861</c:v>
                </c:pt>
                <c:pt idx="2222">
                  <c:v>0.10185397116044861</c:v>
                </c:pt>
                <c:pt idx="2223">
                  <c:v>0.10180819409475853</c:v>
                </c:pt>
                <c:pt idx="2224">
                  <c:v>0.10153353170061799</c:v>
                </c:pt>
                <c:pt idx="2225">
                  <c:v>0.10154879072251469</c:v>
                </c:pt>
                <c:pt idx="2226">
                  <c:v>0.10179293507286183</c:v>
                </c:pt>
                <c:pt idx="2227">
                  <c:v>0.10177767605096513</c:v>
                </c:pt>
                <c:pt idx="2228">
                  <c:v>0.10153353170061799</c:v>
                </c:pt>
                <c:pt idx="2229">
                  <c:v>0.10180819409475853</c:v>
                </c:pt>
                <c:pt idx="2230">
                  <c:v>0.10176241702906844</c:v>
                </c:pt>
                <c:pt idx="2231">
                  <c:v>0.10182345311665522</c:v>
                </c:pt>
                <c:pt idx="2232">
                  <c:v>0.10180819409475853</c:v>
                </c:pt>
                <c:pt idx="2233">
                  <c:v>0.10177767605096513</c:v>
                </c:pt>
                <c:pt idx="2234">
                  <c:v>0.10160982681010147</c:v>
                </c:pt>
                <c:pt idx="2235">
                  <c:v>0.10164034485389487</c:v>
                </c:pt>
                <c:pt idx="2236">
                  <c:v>0.10165560387579156</c:v>
                </c:pt>
                <c:pt idx="2237">
                  <c:v>0.10176241702906844</c:v>
                </c:pt>
                <c:pt idx="2238">
                  <c:v>0.10194552529182879</c:v>
                </c:pt>
                <c:pt idx="2239">
                  <c:v>0.10199130235751888</c:v>
                </c:pt>
                <c:pt idx="2240">
                  <c:v>0.10180819409475853</c:v>
                </c:pt>
                <c:pt idx="2241">
                  <c:v>0.10199130235751888</c:v>
                </c:pt>
                <c:pt idx="2242">
                  <c:v>0.1018997482261387</c:v>
                </c:pt>
                <c:pt idx="2243">
                  <c:v>0.10168612191958495</c:v>
                </c:pt>
                <c:pt idx="2244">
                  <c:v>0.10180819409475853</c:v>
                </c:pt>
                <c:pt idx="2245">
                  <c:v>0.10176241702906844</c:v>
                </c:pt>
                <c:pt idx="2246">
                  <c:v>0.10154879072251469</c:v>
                </c:pt>
                <c:pt idx="2247">
                  <c:v>0.1015030136568246</c:v>
                </c:pt>
                <c:pt idx="2248">
                  <c:v>0.1015030136568246</c:v>
                </c:pt>
                <c:pt idx="2249">
                  <c:v>0.10174715800717174</c:v>
                </c:pt>
                <c:pt idx="2250">
                  <c:v>0.10173189898527504</c:v>
                </c:pt>
                <c:pt idx="2251">
                  <c:v>0.10173189898527504</c:v>
                </c:pt>
                <c:pt idx="2252">
                  <c:v>0.10174715800717174</c:v>
                </c:pt>
                <c:pt idx="2253">
                  <c:v>0.10171663996337835</c:v>
                </c:pt>
                <c:pt idx="2254">
                  <c:v>0.10179293507286183</c:v>
                </c:pt>
                <c:pt idx="2255">
                  <c:v>0.10177767605096513</c:v>
                </c:pt>
                <c:pt idx="2256">
                  <c:v>0.10173189898527504</c:v>
                </c:pt>
                <c:pt idx="2257">
                  <c:v>0.10167086289768826</c:v>
                </c:pt>
                <c:pt idx="2258">
                  <c:v>0.1019150072480354</c:v>
                </c:pt>
                <c:pt idx="2259">
                  <c:v>0.10188448920424201</c:v>
                </c:pt>
                <c:pt idx="2260">
                  <c:v>0.10170138094148165</c:v>
                </c:pt>
                <c:pt idx="2261">
                  <c:v>0.10185397116044861</c:v>
                </c:pt>
                <c:pt idx="2262">
                  <c:v>0.10185397116044861</c:v>
                </c:pt>
                <c:pt idx="2263">
                  <c:v>0.10168612191958495</c:v>
                </c:pt>
                <c:pt idx="2264">
                  <c:v>0.10185397116044861</c:v>
                </c:pt>
                <c:pt idx="2265">
                  <c:v>0.10186923018234531</c:v>
                </c:pt>
                <c:pt idx="2266">
                  <c:v>0.10167086289768826</c:v>
                </c:pt>
                <c:pt idx="2267">
                  <c:v>0.10174715800717174</c:v>
                </c:pt>
                <c:pt idx="2268">
                  <c:v>0.10171663996337835</c:v>
                </c:pt>
                <c:pt idx="2269">
                  <c:v>0.10144197756923781</c:v>
                </c:pt>
                <c:pt idx="2270">
                  <c:v>0.10168612191958495</c:v>
                </c:pt>
                <c:pt idx="2271">
                  <c:v>0.10167086289768826</c:v>
                </c:pt>
                <c:pt idx="2272">
                  <c:v>0.10142671854734112</c:v>
                </c:pt>
                <c:pt idx="2273">
                  <c:v>0.10167086289768826</c:v>
                </c:pt>
                <c:pt idx="2274">
                  <c:v>0.10171663996337835</c:v>
                </c:pt>
                <c:pt idx="2275">
                  <c:v>0.10170138094148165</c:v>
                </c:pt>
                <c:pt idx="2276">
                  <c:v>0.10168612191958495</c:v>
                </c:pt>
                <c:pt idx="2277">
                  <c:v>0.10170138094148165</c:v>
                </c:pt>
                <c:pt idx="2278">
                  <c:v>0.10171663996337835</c:v>
                </c:pt>
                <c:pt idx="2279">
                  <c:v>0.10157930876630808</c:v>
                </c:pt>
                <c:pt idx="2280">
                  <c:v>0.10174715800717174</c:v>
                </c:pt>
                <c:pt idx="2281">
                  <c:v>0.10179293507286183</c:v>
                </c:pt>
                <c:pt idx="2282">
                  <c:v>0.10162508583199817</c:v>
                </c:pt>
                <c:pt idx="2283">
                  <c:v>0.10180819409475853</c:v>
                </c:pt>
                <c:pt idx="2284">
                  <c:v>0.10183871213855192</c:v>
                </c:pt>
                <c:pt idx="2285">
                  <c:v>0.10159456778820478</c:v>
                </c:pt>
                <c:pt idx="2286">
                  <c:v>0.10173189898527504</c:v>
                </c:pt>
                <c:pt idx="2287">
                  <c:v>0.10168612191958495</c:v>
                </c:pt>
                <c:pt idx="2288">
                  <c:v>0.10144197756923781</c:v>
                </c:pt>
                <c:pt idx="2289">
                  <c:v>0.10160982681010147</c:v>
                </c:pt>
                <c:pt idx="2290">
                  <c:v>0.10160982681010147</c:v>
                </c:pt>
                <c:pt idx="2291">
                  <c:v>0.10147249561303121</c:v>
                </c:pt>
                <c:pt idx="2292">
                  <c:v>0.10160982681010147</c:v>
                </c:pt>
                <c:pt idx="2293">
                  <c:v>0.10165560387579156</c:v>
                </c:pt>
                <c:pt idx="2294">
                  <c:v>0.10131990539406424</c:v>
                </c:pt>
                <c:pt idx="2295">
                  <c:v>0.10160982681010147</c:v>
                </c:pt>
                <c:pt idx="2296">
                  <c:v>0.10162508583199817</c:v>
                </c:pt>
                <c:pt idx="2297">
                  <c:v>0.10160982681010147</c:v>
                </c:pt>
                <c:pt idx="2298">
                  <c:v>0.10164034485389487</c:v>
                </c:pt>
                <c:pt idx="2299">
                  <c:v>0.10162508583199817</c:v>
                </c:pt>
                <c:pt idx="2300">
                  <c:v>0.1019302662699321</c:v>
                </c:pt>
                <c:pt idx="2301">
                  <c:v>0.10203707942320897</c:v>
                </c:pt>
                <c:pt idx="2302">
                  <c:v>0.10229648279545281</c:v>
                </c:pt>
                <c:pt idx="2303">
                  <c:v>0.10206759746700236</c:v>
                </c:pt>
                <c:pt idx="2304">
                  <c:v>0.10177767605096513</c:v>
                </c:pt>
                <c:pt idx="2305">
                  <c:v>0.10183871213855192</c:v>
                </c:pt>
                <c:pt idx="2306">
                  <c:v>0.10208285648889906</c:v>
                </c:pt>
                <c:pt idx="2307">
                  <c:v>0.10203707942320897</c:v>
                </c:pt>
                <c:pt idx="2308">
                  <c:v>0.10174715800717174</c:v>
                </c:pt>
                <c:pt idx="2309">
                  <c:v>0.1019150072480354</c:v>
                </c:pt>
                <c:pt idx="2310">
                  <c:v>0.1019150072480354</c:v>
                </c:pt>
                <c:pt idx="2311">
                  <c:v>0.10164034485389487</c:v>
                </c:pt>
                <c:pt idx="2312">
                  <c:v>0.10182345311665522</c:v>
                </c:pt>
                <c:pt idx="2313">
                  <c:v>0.10180819409475853</c:v>
                </c:pt>
                <c:pt idx="2314">
                  <c:v>0.10153353170061799</c:v>
                </c:pt>
                <c:pt idx="2315">
                  <c:v>0.10141145952544442</c:v>
                </c:pt>
                <c:pt idx="2316">
                  <c:v>0.10173189898527504</c:v>
                </c:pt>
                <c:pt idx="2317">
                  <c:v>0.10170138094148165</c:v>
                </c:pt>
                <c:pt idx="2318">
                  <c:v>0.10173189898527504</c:v>
                </c:pt>
                <c:pt idx="2319">
                  <c:v>0.10157930876630808</c:v>
                </c:pt>
                <c:pt idx="2320">
                  <c:v>0.10174715800717174</c:v>
                </c:pt>
                <c:pt idx="2321">
                  <c:v>0.10183871213855192</c:v>
                </c:pt>
                <c:pt idx="2322">
                  <c:v>0.10185397116044861</c:v>
                </c:pt>
                <c:pt idx="2323">
                  <c:v>0.10185397116044861</c:v>
                </c:pt>
                <c:pt idx="2324">
                  <c:v>0.10197604333562219</c:v>
                </c:pt>
                <c:pt idx="2325">
                  <c:v>0.10197604333562219</c:v>
                </c:pt>
                <c:pt idx="2326">
                  <c:v>0.10167086289768826</c:v>
                </c:pt>
                <c:pt idx="2327">
                  <c:v>0.10162508583199817</c:v>
                </c:pt>
                <c:pt idx="2328">
                  <c:v>0.10162508583199817</c:v>
                </c:pt>
                <c:pt idx="2329">
                  <c:v>0.10160982681010147</c:v>
                </c:pt>
                <c:pt idx="2330">
                  <c:v>0.10156404974441138</c:v>
                </c:pt>
                <c:pt idx="2331">
                  <c:v>0.10154879072251469</c:v>
                </c:pt>
                <c:pt idx="2332">
                  <c:v>0.10156404974441138</c:v>
                </c:pt>
                <c:pt idx="2333">
                  <c:v>0.10153353170061799</c:v>
                </c:pt>
                <c:pt idx="2334">
                  <c:v>0.10157930876630808</c:v>
                </c:pt>
                <c:pt idx="2335">
                  <c:v>0.10177767605096513</c:v>
                </c:pt>
                <c:pt idx="2336">
                  <c:v>0.10177767605096513</c:v>
                </c:pt>
                <c:pt idx="2337">
                  <c:v>0.10151827267872129</c:v>
                </c:pt>
                <c:pt idx="2338">
                  <c:v>0.10177767605096513</c:v>
                </c:pt>
                <c:pt idx="2339">
                  <c:v>0.10170138094148165</c:v>
                </c:pt>
                <c:pt idx="2340">
                  <c:v>0.10174715800717174</c:v>
                </c:pt>
                <c:pt idx="2341">
                  <c:v>0.10183871213855192</c:v>
                </c:pt>
                <c:pt idx="2342">
                  <c:v>0.10177767605096513</c:v>
                </c:pt>
                <c:pt idx="2343">
                  <c:v>0.10171663996337835</c:v>
                </c:pt>
                <c:pt idx="2344">
                  <c:v>0.10182345311665522</c:v>
                </c:pt>
                <c:pt idx="2345">
                  <c:v>0.10185397116044861</c:v>
                </c:pt>
                <c:pt idx="2346">
                  <c:v>0.10159456778820478</c:v>
                </c:pt>
                <c:pt idx="2347">
                  <c:v>0.10186923018234531</c:v>
                </c:pt>
                <c:pt idx="2348">
                  <c:v>0.1019302662699321</c:v>
                </c:pt>
                <c:pt idx="2349">
                  <c:v>0.10177767605096513</c:v>
                </c:pt>
                <c:pt idx="2350">
                  <c:v>0.10185397116044861</c:v>
                </c:pt>
                <c:pt idx="2351">
                  <c:v>0.10176241702906844</c:v>
                </c:pt>
                <c:pt idx="2352">
                  <c:v>0.10147249561303121</c:v>
                </c:pt>
                <c:pt idx="2353">
                  <c:v>0.10145723659113451</c:v>
                </c:pt>
                <c:pt idx="2354">
                  <c:v>0.10142671854734112</c:v>
                </c:pt>
                <c:pt idx="2355">
                  <c:v>0.10139620050354772</c:v>
                </c:pt>
                <c:pt idx="2356">
                  <c:v>0.10164034485389487</c:v>
                </c:pt>
                <c:pt idx="2357">
                  <c:v>0.10167086289768826</c:v>
                </c:pt>
                <c:pt idx="2358">
                  <c:v>0.10141145952544442</c:v>
                </c:pt>
                <c:pt idx="2359">
                  <c:v>0.10167086289768826</c:v>
                </c:pt>
                <c:pt idx="2360">
                  <c:v>0.10160982681010147</c:v>
                </c:pt>
                <c:pt idx="2361">
                  <c:v>0.10165560387579156</c:v>
                </c:pt>
                <c:pt idx="2362">
                  <c:v>0.10168612191958495</c:v>
                </c:pt>
                <c:pt idx="2363">
                  <c:v>0.10167086289768826</c:v>
                </c:pt>
                <c:pt idx="2364">
                  <c:v>0.10151827267872129</c:v>
                </c:pt>
                <c:pt idx="2365">
                  <c:v>0.10159456778820478</c:v>
                </c:pt>
                <c:pt idx="2366">
                  <c:v>0.10170138094148165</c:v>
                </c:pt>
                <c:pt idx="2367">
                  <c:v>0.10154879072251469</c:v>
                </c:pt>
                <c:pt idx="2368">
                  <c:v>0.10151827267872129</c:v>
                </c:pt>
                <c:pt idx="2369">
                  <c:v>0.1014877546349279</c:v>
                </c:pt>
                <c:pt idx="2370">
                  <c:v>0.10153353170061799</c:v>
                </c:pt>
                <c:pt idx="2371">
                  <c:v>0.10147249561303121</c:v>
                </c:pt>
                <c:pt idx="2372">
                  <c:v>0.10154879072251469</c:v>
                </c:pt>
                <c:pt idx="2373">
                  <c:v>0.10179293507286183</c:v>
                </c:pt>
                <c:pt idx="2374">
                  <c:v>0.10174715800717174</c:v>
                </c:pt>
                <c:pt idx="2375">
                  <c:v>0.10151827267872129</c:v>
                </c:pt>
                <c:pt idx="2376">
                  <c:v>0.10170138094148165</c:v>
                </c:pt>
                <c:pt idx="2377">
                  <c:v>0.10173189898527504</c:v>
                </c:pt>
                <c:pt idx="2378">
                  <c:v>0.10138094148165103</c:v>
                </c:pt>
                <c:pt idx="2379">
                  <c:v>0.10136568245975433</c:v>
                </c:pt>
                <c:pt idx="2380">
                  <c:v>0.10138094148165103</c:v>
                </c:pt>
                <c:pt idx="2381">
                  <c:v>0.10162508583199817</c:v>
                </c:pt>
                <c:pt idx="2382">
                  <c:v>0.10151827267872129</c:v>
                </c:pt>
                <c:pt idx="2383">
                  <c:v>0.10141145952544442</c:v>
                </c:pt>
                <c:pt idx="2384">
                  <c:v>0.10160982681010147</c:v>
                </c:pt>
                <c:pt idx="2385">
                  <c:v>0.10162508583199817</c:v>
                </c:pt>
                <c:pt idx="2386">
                  <c:v>0.10167086289768826</c:v>
                </c:pt>
                <c:pt idx="2387">
                  <c:v>0.10159456778820478</c:v>
                </c:pt>
                <c:pt idx="2388">
                  <c:v>0.10167086289768826</c:v>
                </c:pt>
                <c:pt idx="2389">
                  <c:v>0.10167086289768826</c:v>
                </c:pt>
                <c:pt idx="2390">
                  <c:v>0.10142671854734112</c:v>
                </c:pt>
                <c:pt idx="2391">
                  <c:v>0.10174715800717174</c:v>
                </c:pt>
                <c:pt idx="2392">
                  <c:v>0.10174715800717174</c:v>
                </c:pt>
                <c:pt idx="2393">
                  <c:v>0.10136568245975433</c:v>
                </c:pt>
                <c:pt idx="2394">
                  <c:v>0.10167086289768826</c:v>
                </c:pt>
                <c:pt idx="2395">
                  <c:v>0.10162508583199817</c:v>
                </c:pt>
                <c:pt idx="2396">
                  <c:v>0.10133516441596094</c:v>
                </c:pt>
                <c:pt idx="2397">
                  <c:v>0.10156404974441138</c:v>
                </c:pt>
                <c:pt idx="2398">
                  <c:v>0.10156404974441138</c:v>
                </c:pt>
                <c:pt idx="2399">
                  <c:v>0.10138094148165103</c:v>
                </c:pt>
                <c:pt idx="2400">
                  <c:v>0.10186923018234531</c:v>
                </c:pt>
                <c:pt idx="2401">
                  <c:v>0.10167086289768826</c:v>
                </c:pt>
                <c:pt idx="2402">
                  <c:v>0.10209811551079576</c:v>
                </c:pt>
                <c:pt idx="2403">
                  <c:v>0.10196078431372549</c:v>
                </c:pt>
                <c:pt idx="2404">
                  <c:v>0.10176241702906844</c:v>
                </c:pt>
                <c:pt idx="2405">
                  <c:v>0.1019302662699321</c:v>
                </c:pt>
                <c:pt idx="2406">
                  <c:v>0.10194552529182879</c:v>
                </c:pt>
                <c:pt idx="2407">
                  <c:v>0.10174715800717174</c:v>
                </c:pt>
                <c:pt idx="2408">
                  <c:v>0.1019150072480354</c:v>
                </c:pt>
                <c:pt idx="2409">
                  <c:v>0.10199130235751888</c:v>
                </c:pt>
                <c:pt idx="2410">
                  <c:v>0.10164034485389487</c:v>
                </c:pt>
                <c:pt idx="2411">
                  <c:v>0.10180819409475853</c:v>
                </c:pt>
                <c:pt idx="2412">
                  <c:v>0.1019150072480354</c:v>
                </c:pt>
                <c:pt idx="2413">
                  <c:v>0.1018997482261387</c:v>
                </c:pt>
                <c:pt idx="2414">
                  <c:v>0.10188448920424201</c:v>
                </c:pt>
                <c:pt idx="2415">
                  <c:v>0.10197604333562219</c:v>
                </c:pt>
                <c:pt idx="2416">
                  <c:v>0.10194552529182879</c:v>
                </c:pt>
                <c:pt idx="2417">
                  <c:v>0.10194552529182879</c:v>
                </c:pt>
                <c:pt idx="2418">
                  <c:v>0.10205233844510567</c:v>
                </c:pt>
                <c:pt idx="2419">
                  <c:v>0.10206759746700236</c:v>
                </c:pt>
                <c:pt idx="2420">
                  <c:v>0.10173189898527504</c:v>
                </c:pt>
                <c:pt idx="2421">
                  <c:v>0.10170138094148165</c:v>
                </c:pt>
                <c:pt idx="2422">
                  <c:v>0.10170138094148165</c:v>
                </c:pt>
                <c:pt idx="2423">
                  <c:v>0.10167086289768826</c:v>
                </c:pt>
                <c:pt idx="2424">
                  <c:v>0.10162508583199817</c:v>
                </c:pt>
                <c:pt idx="2425">
                  <c:v>0.10180819409475853</c:v>
                </c:pt>
                <c:pt idx="2426">
                  <c:v>0.10186923018234531</c:v>
                </c:pt>
                <c:pt idx="2427">
                  <c:v>0.10185397116044861</c:v>
                </c:pt>
                <c:pt idx="2428">
                  <c:v>0.10157930876630808</c:v>
                </c:pt>
                <c:pt idx="2429">
                  <c:v>0.10183871213855192</c:v>
                </c:pt>
                <c:pt idx="2430">
                  <c:v>0.10183871213855192</c:v>
                </c:pt>
                <c:pt idx="2431">
                  <c:v>0.10180819409475853</c:v>
                </c:pt>
                <c:pt idx="2432">
                  <c:v>0.10182345311665522</c:v>
                </c:pt>
                <c:pt idx="2433">
                  <c:v>0.10177767605096513</c:v>
                </c:pt>
                <c:pt idx="2434">
                  <c:v>0.10162508583199817</c:v>
                </c:pt>
                <c:pt idx="2435">
                  <c:v>0.10165560387579156</c:v>
                </c:pt>
                <c:pt idx="2436">
                  <c:v>0.10162508583199817</c:v>
                </c:pt>
                <c:pt idx="2437">
                  <c:v>0.10164034485389487</c:v>
                </c:pt>
                <c:pt idx="2438">
                  <c:v>0.10167086289768826</c:v>
                </c:pt>
                <c:pt idx="2439">
                  <c:v>0.10162508583199817</c:v>
                </c:pt>
                <c:pt idx="2440">
                  <c:v>0.10160982681010147</c:v>
                </c:pt>
                <c:pt idx="2441">
                  <c:v>0.10164034485389487</c:v>
                </c:pt>
                <c:pt idx="2442">
                  <c:v>0.10159456778820478</c:v>
                </c:pt>
                <c:pt idx="2443">
                  <c:v>0.10156404974441138</c:v>
                </c:pt>
                <c:pt idx="2444">
                  <c:v>0.10154879072251469</c:v>
                </c:pt>
                <c:pt idx="2445">
                  <c:v>0.10154879072251469</c:v>
                </c:pt>
                <c:pt idx="2446">
                  <c:v>0.10180819409475853</c:v>
                </c:pt>
                <c:pt idx="2447">
                  <c:v>0.10173189898527504</c:v>
                </c:pt>
                <c:pt idx="2448">
                  <c:v>0.1015030136568246</c:v>
                </c:pt>
                <c:pt idx="2449">
                  <c:v>0.10151827267872129</c:v>
                </c:pt>
                <c:pt idx="2450">
                  <c:v>0.10176241702906844</c:v>
                </c:pt>
                <c:pt idx="2451">
                  <c:v>0.10177767605096513</c:v>
                </c:pt>
                <c:pt idx="2452">
                  <c:v>0.1014877546349279</c:v>
                </c:pt>
                <c:pt idx="2453">
                  <c:v>0.1015030136568246</c:v>
                </c:pt>
                <c:pt idx="2454">
                  <c:v>0.1015030136568246</c:v>
                </c:pt>
                <c:pt idx="2455">
                  <c:v>0.10153353170061799</c:v>
                </c:pt>
                <c:pt idx="2456">
                  <c:v>0.10154879072251469</c:v>
                </c:pt>
                <c:pt idx="2457">
                  <c:v>0.10179293507286183</c:v>
                </c:pt>
                <c:pt idx="2458">
                  <c:v>0.10182345311665522</c:v>
                </c:pt>
                <c:pt idx="2459">
                  <c:v>0.10176241702906844</c:v>
                </c:pt>
                <c:pt idx="2460">
                  <c:v>0.10170138094148165</c:v>
                </c:pt>
                <c:pt idx="2461">
                  <c:v>0.10185397116044861</c:v>
                </c:pt>
                <c:pt idx="2462">
                  <c:v>0.10188448920424201</c:v>
                </c:pt>
                <c:pt idx="2463">
                  <c:v>0.10177767605096513</c:v>
                </c:pt>
                <c:pt idx="2464">
                  <c:v>0.1019302662699321</c:v>
                </c:pt>
                <c:pt idx="2465">
                  <c:v>0.1019150072480354</c:v>
                </c:pt>
                <c:pt idx="2466">
                  <c:v>0.10154879072251469</c:v>
                </c:pt>
                <c:pt idx="2467">
                  <c:v>0.10154879072251469</c:v>
                </c:pt>
                <c:pt idx="2468">
                  <c:v>0.1014877546349279</c:v>
                </c:pt>
                <c:pt idx="2469">
                  <c:v>0.10171663996337835</c:v>
                </c:pt>
                <c:pt idx="2470">
                  <c:v>0.10170138094148165</c:v>
                </c:pt>
                <c:pt idx="2471">
                  <c:v>0.10144197756923781</c:v>
                </c:pt>
                <c:pt idx="2472">
                  <c:v>0.10167086289768826</c:v>
                </c:pt>
                <c:pt idx="2473">
                  <c:v>0.10168612191958495</c:v>
                </c:pt>
                <c:pt idx="2474">
                  <c:v>0.10171663996337835</c:v>
                </c:pt>
                <c:pt idx="2475">
                  <c:v>0.10157930876630808</c:v>
                </c:pt>
                <c:pt idx="2476">
                  <c:v>0.10173189898527504</c:v>
                </c:pt>
                <c:pt idx="2477">
                  <c:v>0.10174715800717174</c:v>
                </c:pt>
                <c:pt idx="2478">
                  <c:v>0.10145723659113451</c:v>
                </c:pt>
                <c:pt idx="2479">
                  <c:v>0.10160982681010147</c:v>
                </c:pt>
                <c:pt idx="2480">
                  <c:v>0.10164034485389487</c:v>
                </c:pt>
                <c:pt idx="2481">
                  <c:v>0.10164034485389487</c:v>
                </c:pt>
                <c:pt idx="2482">
                  <c:v>0.10133516441596094</c:v>
                </c:pt>
                <c:pt idx="2483">
                  <c:v>0.10130464637216754</c:v>
                </c:pt>
                <c:pt idx="2484">
                  <c:v>0.10144197756923781</c:v>
                </c:pt>
                <c:pt idx="2485">
                  <c:v>0.10174715800717174</c:v>
                </c:pt>
                <c:pt idx="2486">
                  <c:v>0.10173189898527504</c:v>
                </c:pt>
                <c:pt idx="2487">
                  <c:v>0.10147249561303121</c:v>
                </c:pt>
                <c:pt idx="2488">
                  <c:v>0.10160982681010147</c:v>
                </c:pt>
                <c:pt idx="2489">
                  <c:v>0.10159456778820478</c:v>
                </c:pt>
                <c:pt idx="2490">
                  <c:v>0.10131990539406424</c:v>
                </c:pt>
                <c:pt idx="2491">
                  <c:v>0.10154879072251469</c:v>
                </c:pt>
                <c:pt idx="2492">
                  <c:v>0.10153353170061799</c:v>
                </c:pt>
                <c:pt idx="2493">
                  <c:v>0.10127412832837415</c:v>
                </c:pt>
                <c:pt idx="2494">
                  <c:v>0.10127412832837415</c:v>
                </c:pt>
                <c:pt idx="2495">
                  <c:v>0.10147249561303121</c:v>
                </c:pt>
                <c:pt idx="2496">
                  <c:v>0.10157930876630808</c:v>
                </c:pt>
                <c:pt idx="2497">
                  <c:v>0.10156404974441138</c:v>
                </c:pt>
                <c:pt idx="2498">
                  <c:v>0.10157930876630808</c:v>
                </c:pt>
                <c:pt idx="2499">
                  <c:v>0.10160982681010147</c:v>
                </c:pt>
                <c:pt idx="2500">
                  <c:v>8.2475013351644158E-2</c:v>
                </c:pt>
                <c:pt idx="2501">
                  <c:v>8.255130846112764E-2</c:v>
                </c:pt>
                <c:pt idx="2502">
                  <c:v>8.2841229877164871E-2</c:v>
                </c:pt>
                <c:pt idx="2503">
                  <c:v>8.2856488899061567E-2</c:v>
                </c:pt>
                <c:pt idx="2504">
                  <c:v>8.255130846112764E-2</c:v>
                </c:pt>
                <c:pt idx="2505">
                  <c:v>8.2566567483024336E-2</c:v>
                </c:pt>
                <c:pt idx="2506">
                  <c:v>8.255130846112764E-2</c:v>
                </c:pt>
                <c:pt idx="2507">
                  <c:v>8.2749675745784693E-2</c:v>
                </c:pt>
                <c:pt idx="2508">
                  <c:v>8.27191577019913E-2</c:v>
                </c:pt>
                <c:pt idx="2509">
                  <c:v>8.2505531395437551E-2</c:v>
                </c:pt>
                <c:pt idx="2510">
                  <c:v>8.2490272373540854E-2</c:v>
                </c:pt>
                <c:pt idx="2511">
                  <c:v>8.2505531395437551E-2</c:v>
                </c:pt>
                <c:pt idx="2512">
                  <c:v>8.2505531395437551E-2</c:v>
                </c:pt>
                <c:pt idx="2513">
                  <c:v>8.2536049439230944E-2</c:v>
                </c:pt>
                <c:pt idx="2514">
                  <c:v>8.2597085526817729E-2</c:v>
                </c:pt>
                <c:pt idx="2515">
                  <c:v>8.2597085526817729E-2</c:v>
                </c:pt>
                <c:pt idx="2516">
                  <c:v>8.2627603570611122E-2</c:v>
                </c:pt>
                <c:pt idx="2517">
                  <c:v>8.2810711833371478E-2</c:v>
                </c:pt>
                <c:pt idx="2518">
                  <c:v>8.2795452811474782E-2</c:v>
                </c:pt>
                <c:pt idx="2519">
                  <c:v>8.255130846112764E-2</c:v>
                </c:pt>
                <c:pt idx="2520">
                  <c:v>8.2795452811474782E-2</c:v>
                </c:pt>
                <c:pt idx="2521">
                  <c:v>8.2780193789578085E-2</c:v>
                </c:pt>
                <c:pt idx="2522">
                  <c:v>8.2734416723887996E-2</c:v>
                </c:pt>
                <c:pt idx="2523">
                  <c:v>8.2642862592507818E-2</c:v>
                </c:pt>
                <c:pt idx="2524">
                  <c:v>8.2612344548714425E-2</c:v>
                </c:pt>
                <c:pt idx="2525">
                  <c:v>8.2627603570611122E-2</c:v>
                </c:pt>
                <c:pt idx="2526">
                  <c:v>8.2612344548714425E-2</c:v>
                </c:pt>
                <c:pt idx="2527">
                  <c:v>8.2597085526817729E-2</c:v>
                </c:pt>
                <c:pt idx="2528">
                  <c:v>8.2581826504921033E-2</c:v>
                </c:pt>
                <c:pt idx="2529">
                  <c:v>8.2780193789578085E-2</c:v>
                </c:pt>
                <c:pt idx="2530">
                  <c:v>8.2825970855268174E-2</c:v>
                </c:pt>
                <c:pt idx="2531">
                  <c:v>8.2581826504921033E-2</c:v>
                </c:pt>
                <c:pt idx="2532">
                  <c:v>8.27191577019913E-2</c:v>
                </c:pt>
                <c:pt idx="2533">
                  <c:v>8.27191577019913E-2</c:v>
                </c:pt>
                <c:pt idx="2534">
                  <c:v>8.2505531395437551E-2</c:v>
                </c:pt>
                <c:pt idx="2535">
                  <c:v>8.2505531395437551E-2</c:v>
                </c:pt>
                <c:pt idx="2536">
                  <c:v>8.2597085526817729E-2</c:v>
                </c:pt>
                <c:pt idx="2537">
                  <c:v>8.2597085526817729E-2</c:v>
                </c:pt>
                <c:pt idx="2538">
                  <c:v>8.2597085526817729E-2</c:v>
                </c:pt>
                <c:pt idx="2539">
                  <c:v>8.2612344548714425E-2</c:v>
                </c:pt>
                <c:pt idx="2540">
                  <c:v>8.2597085526817729E-2</c:v>
                </c:pt>
                <c:pt idx="2541">
                  <c:v>8.2612344548714425E-2</c:v>
                </c:pt>
                <c:pt idx="2542">
                  <c:v>8.2658121614404514E-2</c:v>
                </c:pt>
                <c:pt idx="2543">
                  <c:v>8.27191577019913E-2</c:v>
                </c:pt>
                <c:pt idx="2544">
                  <c:v>8.2673380636301211E-2</c:v>
                </c:pt>
                <c:pt idx="2545">
                  <c:v>8.2703898680094604E-2</c:v>
                </c:pt>
                <c:pt idx="2546">
                  <c:v>8.2673380636301211E-2</c:v>
                </c:pt>
                <c:pt idx="2547">
                  <c:v>8.2642862592507818E-2</c:v>
                </c:pt>
                <c:pt idx="2548">
                  <c:v>8.2642862592507818E-2</c:v>
                </c:pt>
                <c:pt idx="2549">
                  <c:v>8.2627603570611122E-2</c:v>
                </c:pt>
                <c:pt idx="2550">
                  <c:v>8.2642862592507818E-2</c:v>
                </c:pt>
                <c:pt idx="2551">
                  <c:v>8.2764934767681389E-2</c:v>
                </c:pt>
                <c:pt idx="2552">
                  <c:v>8.2810711833371478E-2</c:v>
                </c:pt>
                <c:pt idx="2553">
                  <c:v>8.2810711833371478E-2</c:v>
                </c:pt>
                <c:pt idx="2554">
                  <c:v>8.2597085526817729E-2</c:v>
                </c:pt>
                <c:pt idx="2555">
                  <c:v>8.2581826504921033E-2</c:v>
                </c:pt>
                <c:pt idx="2556">
                  <c:v>8.2581826504921033E-2</c:v>
                </c:pt>
                <c:pt idx="2557">
                  <c:v>8.2627603570611122E-2</c:v>
                </c:pt>
                <c:pt idx="2558">
                  <c:v>8.2658121614404514E-2</c:v>
                </c:pt>
                <c:pt idx="2559">
                  <c:v>8.2841229877164871E-2</c:v>
                </c:pt>
                <c:pt idx="2560">
                  <c:v>8.2856488899061567E-2</c:v>
                </c:pt>
                <c:pt idx="2561">
                  <c:v>8.2703898680094604E-2</c:v>
                </c:pt>
                <c:pt idx="2562">
                  <c:v>8.2841229877164871E-2</c:v>
                </c:pt>
                <c:pt idx="2563">
                  <c:v>8.2825970855268174E-2</c:v>
                </c:pt>
                <c:pt idx="2564">
                  <c:v>8.2627603570611122E-2</c:v>
                </c:pt>
                <c:pt idx="2565">
                  <c:v>8.2658121614404514E-2</c:v>
                </c:pt>
                <c:pt idx="2566">
                  <c:v>8.288700694285496E-2</c:v>
                </c:pt>
                <c:pt idx="2567">
                  <c:v>8.2917524986648353E-2</c:v>
                </c:pt>
                <c:pt idx="2568">
                  <c:v>8.2658121614404514E-2</c:v>
                </c:pt>
                <c:pt idx="2569">
                  <c:v>8.2917524986648353E-2</c:v>
                </c:pt>
                <c:pt idx="2570">
                  <c:v>8.2917524986648353E-2</c:v>
                </c:pt>
                <c:pt idx="2571">
                  <c:v>8.2597085526817729E-2</c:v>
                </c:pt>
                <c:pt idx="2572">
                  <c:v>8.2841229877164871E-2</c:v>
                </c:pt>
                <c:pt idx="2573">
                  <c:v>8.2856488899061567E-2</c:v>
                </c:pt>
                <c:pt idx="2574">
                  <c:v>8.2627603570611122E-2</c:v>
                </c:pt>
                <c:pt idx="2575">
                  <c:v>8.2536049439230944E-2</c:v>
                </c:pt>
                <c:pt idx="2576">
                  <c:v>8.2520790417334247E-2</c:v>
                </c:pt>
                <c:pt idx="2577">
                  <c:v>8.2536049439230944E-2</c:v>
                </c:pt>
                <c:pt idx="2578">
                  <c:v>8.2520790417334247E-2</c:v>
                </c:pt>
                <c:pt idx="2579">
                  <c:v>8.2520790417334247E-2</c:v>
                </c:pt>
                <c:pt idx="2580">
                  <c:v>8.2597085526817729E-2</c:v>
                </c:pt>
                <c:pt idx="2581">
                  <c:v>8.2764934767681389E-2</c:v>
                </c:pt>
                <c:pt idx="2582">
                  <c:v>8.2749675745784693E-2</c:v>
                </c:pt>
                <c:pt idx="2583">
                  <c:v>8.2612344548714425E-2</c:v>
                </c:pt>
                <c:pt idx="2584">
                  <c:v>8.2795452811474782E-2</c:v>
                </c:pt>
                <c:pt idx="2585">
                  <c:v>8.2780193789578085E-2</c:v>
                </c:pt>
                <c:pt idx="2586">
                  <c:v>8.2597085526817729E-2</c:v>
                </c:pt>
                <c:pt idx="2587">
                  <c:v>8.2612344548714425E-2</c:v>
                </c:pt>
                <c:pt idx="2588">
                  <c:v>8.2612344548714425E-2</c:v>
                </c:pt>
                <c:pt idx="2589">
                  <c:v>8.2597085526817729E-2</c:v>
                </c:pt>
                <c:pt idx="2590">
                  <c:v>8.2566567483024336E-2</c:v>
                </c:pt>
                <c:pt idx="2591">
                  <c:v>8.2566567483024336E-2</c:v>
                </c:pt>
                <c:pt idx="2592">
                  <c:v>8.2566567483024336E-2</c:v>
                </c:pt>
                <c:pt idx="2593">
                  <c:v>8.255130846112764E-2</c:v>
                </c:pt>
                <c:pt idx="2594">
                  <c:v>8.2566567483024336E-2</c:v>
                </c:pt>
                <c:pt idx="2595">
                  <c:v>8.2581826504921033E-2</c:v>
                </c:pt>
                <c:pt idx="2596">
                  <c:v>8.2566567483024336E-2</c:v>
                </c:pt>
                <c:pt idx="2597">
                  <c:v>8.255130846112764E-2</c:v>
                </c:pt>
                <c:pt idx="2598">
                  <c:v>8.2505531395437551E-2</c:v>
                </c:pt>
                <c:pt idx="2599">
                  <c:v>8.2490272373540854E-2</c:v>
                </c:pt>
                <c:pt idx="2600">
                  <c:v>8.2688639658197907E-2</c:v>
                </c:pt>
                <c:pt idx="2601">
                  <c:v>8.2703898680094604E-2</c:v>
                </c:pt>
                <c:pt idx="2602">
                  <c:v>8.2902265964751656E-2</c:v>
                </c:pt>
                <c:pt idx="2603">
                  <c:v>8.2902265964751656E-2</c:v>
                </c:pt>
                <c:pt idx="2604">
                  <c:v>8.2764934767681389E-2</c:v>
                </c:pt>
                <c:pt idx="2605">
                  <c:v>8.2963302052338442E-2</c:v>
                </c:pt>
                <c:pt idx="2606">
                  <c:v>8.2963302052338442E-2</c:v>
                </c:pt>
                <c:pt idx="2607">
                  <c:v>8.2856488899061567E-2</c:v>
                </c:pt>
                <c:pt idx="2608">
                  <c:v>8.2932784008545049E-2</c:v>
                </c:pt>
                <c:pt idx="2609">
                  <c:v>8.2932784008545049E-2</c:v>
                </c:pt>
                <c:pt idx="2610">
                  <c:v>8.2917524986648353E-2</c:v>
                </c:pt>
                <c:pt idx="2611">
                  <c:v>8.2993820096131835E-2</c:v>
                </c:pt>
                <c:pt idx="2612">
                  <c:v>8.3009079118028531E-2</c:v>
                </c:pt>
                <c:pt idx="2613">
                  <c:v>8.2810711833371478E-2</c:v>
                </c:pt>
                <c:pt idx="2614">
                  <c:v>8.3070115205615316E-2</c:v>
                </c:pt>
                <c:pt idx="2615">
                  <c:v>8.3039597161821924E-2</c:v>
                </c:pt>
                <c:pt idx="2616">
                  <c:v>8.2749675745784693E-2</c:v>
                </c:pt>
                <c:pt idx="2617">
                  <c:v>8.2780193789578085E-2</c:v>
                </c:pt>
                <c:pt idx="2618">
                  <c:v>8.2917524986648353E-2</c:v>
                </c:pt>
                <c:pt idx="2619">
                  <c:v>8.2902265964751656E-2</c:v>
                </c:pt>
                <c:pt idx="2620">
                  <c:v>8.2673380636301211E-2</c:v>
                </c:pt>
                <c:pt idx="2621">
                  <c:v>8.2688639658197907E-2</c:v>
                </c:pt>
                <c:pt idx="2622">
                  <c:v>8.2902265964751656E-2</c:v>
                </c:pt>
                <c:pt idx="2623">
                  <c:v>8.2902265964751656E-2</c:v>
                </c:pt>
                <c:pt idx="2624">
                  <c:v>8.27191577019913E-2</c:v>
                </c:pt>
                <c:pt idx="2625">
                  <c:v>8.2749675745784693E-2</c:v>
                </c:pt>
                <c:pt idx="2626">
                  <c:v>8.2780193789578085E-2</c:v>
                </c:pt>
                <c:pt idx="2627">
                  <c:v>8.2764934767681389E-2</c:v>
                </c:pt>
                <c:pt idx="2628">
                  <c:v>8.2825970855268174E-2</c:v>
                </c:pt>
                <c:pt idx="2629">
                  <c:v>8.2825970855268174E-2</c:v>
                </c:pt>
                <c:pt idx="2630">
                  <c:v>8.2902265964751656E-2</c:v>
                </c:pt>
                <c:pt idx="2631">
                  <c:v>8.2856488899061567E-2</c:v>
                </c:pt>
                <c:pt idx="2632">
                  <c:v>8.2856488899061567E-2</c:v>
                </c:pt>
                <c:pt idx="2633">
                  <c:v>8.2825970855268174E-2</c:v>
                </c:pt>
                <c:pt idx="2634">
                  <c:v>8.2871747920958264E-2</c:v>
                </c:pt>
                <c:pt idx="2635">
                  <c:v>8.3009079118028531E-2</c:v>
                </c:pt>
                <c:pt idx="2636">
                  <c:v>8.3024338139925227E-2</c:v>
                </c:pt>
                <c:pt idx="2637">
                  <c:v>8.2703898680094604E-2</c:v>
                </c:pt>
                <c:pt idx="2638">
                  <c:v>8.2932784008545049E-2</c:v>
                </c:pt>
                <c:pt idx="2639">
                  <c:v>8.2902265964751656E-2</c:v>
                </c:pt>
                <c:pt idx="2640">
                  <c:v>8.2642862592507818E-2</c:v>
                </c:pt>
                <c:pt idx="2641">
                  <c:v>8.2703898680094604E-2</c:v>
                </c:pt>
                <c:pt idx="2642">
                  <c:v>8.2810711833371478E-2</c:v>
                </c:pt>
                <c:pt idx="2643">
                  <c:v>8.2825970855268174E-2</c:v>
                </c:pt>
                <c:pt idx="2644">
                  <c:v>8.2566567483024336E-2</c:v>
                </c:pt>
                <c:pt idx="2645">
                  <c:v>8.2566567483024336E-2</c:v>
                </c:pt>
                <c:pt idx="2646">
                  <c:v>8.2795452811474782E-2</c:v>
                </c:pt>
                <c:pt idx="2647">
                  <c:v>8.2810711833371478E-2</c:v>
                </c:pt>
                <c:pt idx="2648">
                  <c:v>8.2749675745784693E-2</c:v>
                </c:pt>
                <c:pt idx="2649">
                  <c:v>8.2780193789578085E-2</c:v>
                </c:pt>
                <c:pt idx="2650">
                  <c:v>8.2810711833371478E-2</c:v>
                </c:pt>
                <c:pt idx="2651">
                  <c:v>8.2780193789578085E-2</c:v>
                </c:pt>
                <c:pt idx="2652">
                  <c:v>8.2703898680094604E-2</c:v>
                </c:pt>
                <c:pt idx="2653">
                  <c:v>8.27191577019913E-2</c:v>
                </c:pt>
                <c:pt idx="2654">
                  <c:v>8.27191577019913E-2</c:v>
                </c:pt>
                <c:pt idx="2655">
                  <c:v>8.2734416723887996E-2</c:v>
                </c:pt>
                <c:pt idx="2656">
                  <c:v>8.2825970855268174E-2</c:v>
                </c:pt>
                <c:pt idx="2657">
                  <c:v>8.2978561074235138E-2</c:v>
                </c:pt>
                <c:pt idx="2658">
                  <c:v>8.2948043030441745E-2</c:v>
                </c:pt>
                <c:pt idx="2659">
                  <c:v>8.2658121614404514E-2</c:v>
                </c:pt>
                <c:pt idx="2660">
                  <c:v>8.2856488899061567E-2</c:v>
                </c:pt>
                <c:pt idx="2661">
                  <c:v>8.2841229877164871E-2</c:v>
                </c:pt>
                <c:pt idx="2662">
                  <c:v>8.2612344548714425E-2</c:v>
                </c:pt>
                <c:pt idx="2663">
                  <c:v>8.2795452811474782E-2</c:v>
                </c:pt>
                <c:pt idx="2664">
                  <c:v>8.2810711833371478E-2</c:v>
                </c:pt>
                <c:pt idx="2665">
                  <c:v>8.2612344548714425E-2</c:v>
                </c:pt>
                <c:pt idx="2666">
                  <c:v>8.2612344548714425E-2</c:v>
                </c:pt>
                <c:pt idx="2667">
                  <c:v>8.2597085526817729E-2</c:v>
                </c:pt>
                <c:pt idx="2668">
                  <c:v>8.2612344548714425E-2</c:v>
                </c:pt>
                <c:pt idx="2669">
                  <c:v>8.2780193789578085E-2</c:v>
                </c:pt>
                <c:pt idx="2670">
                  <c:v>8.2841229877164871E-2</c:v>
                </c:pt>
                <c:pt idx="2671">
                  <c:v>8.2856488899061567E-2</c:v>
                </c:pt>
                <c:pt idx="2672">
                  <c:v>8.2825970855268174E-2</c:v>
                </c:pt>
                <c:pt idx="2673">
                  <c:v>8.2856488899061567E-2</c:v>
                </c:pt>
                <c:pt idx="2674">
                  <c:v>8.2841229877164871E-2</c:v>
                </c:pt>
                <c:pt idx="2675">
                  <c:v>8.2688639658197907E-2</c:v>
                </c:pt>
                <c:pt idx="2676">
                  <c:v>8.2856488899061567E-2</c:v>
                </c:pt>
                <c:pt idx="2677">
                  <c:v>8.2902265964751656E-2</c:v>
                </c:pt>
                <c:pt idx="2678">
                  <c:v>8.2673380636301211E-2</c:v>
                </c:pt>
                <c:pt idx="2679">
                  <c:v>8.2658121614404514E-2</c:v>
                </c:pt>
                <c:pt idx="2680">
                  <c:v>8.2673380636301211E-2</c:v>
                </c:pt>
                <c:pt idx="2681">
                  <c:v>8.2673380636301211E-2</c:v>
                </c:pt>
                <c:pt idx="2682">
                  <c:v>8.2642862592507818E-2</c:v>
                </c:pt>
                <c:pt idx="2683">
                  <c:v>8.2612344548714425E-2</c:v>
                </c:pt>
                <c:pt idx="2684">
                  <c:v>8.2612344548714425E-2</c:v>
                </c:pt>
                <c:pt idx="2685">
                  <c:v>8.2795452811474782E-2</c:v>
                </c:pt>
                <c:pt idx="2686">
                  <c:v>8.2795452811474782E-2</c:v>
                </c:pt>
                <c:pt idx="2687">
                  <c:v>8.2581826504921033E-2</c:v>
                </c:pt>
                <c:pt idx="2688">
                  <c:v>8.2749675745784693E-2</c:v>
                </c:pt>
                <c:pt idx="2689">
                  <c:v>8.2642862592507818E-2</c:v>
                </c:pt>
                <c:pt idx="2690">
                  <c:v>8.2597085526817729E-2</c:v>
                </c:pt>
                <c:pt idx="2691">
                  <c:v>8.2581826504921033E-2</c:v>
                </c:pt>
                <c:pt idx="2692">
                  <c:v>8.2566567483024336E-2</c:v>
                </c:pt>
                <c:pt idx="2693">
                  <c:v>8.2505531395437551E-2</c:v>
                </c:pt>
                <c:pt idx="2694">
                  <c:v>8.2597085526817729E-2</c:v>
                </c:pt>
                <c:pt idx="2695">
                  <c:v>8.2612344548714425E-2</c:v>
                </c:pt>
                <c:pt idx="2696">
                  <c:v>8.2642862592507818E-2</c:v>
                </c:pt>
                <c:pt idx="2697">
                  <c:v>8.2642862592507818E-2</c:v>
                </c:pt>
                <c:pt idx="2698">
                  <c:v>8.2642862592507818E-2</c:v>
                </c:pt>
                <c:pt idx="2699">
                  <c:v>8.2749675745784693E-2</c:v>
                </c:pt>
                <c:pt idx="2700">
                  <c:v>8.2780193789578085E-2</c:v>
                </c:pt>
                <c:pt idx="2701">
                  <c:v>8.2810711833371478E-2</c:v>
                </c:pt>
                <c:pt idx="2702">
                  <c:v>8.2810711833371478E-2</c:v>
                </c:pt>
                <c:pt idx="2703">
                  <c:v>8.2993820096131835E-2</c:v>
                </c:pt>
                <c:pt idx="2704">
                  <c:v>8.2825970855268174E-2</c:v>
                </c:pt>
                <c:pt idx="2705">
                  <c:v>8.2673380636301211E-2</c:v>
                </c:pt>
                <c:pt idx="2706">
                  <c:v>8.2841229877164871E-2</c:v>
                </c:pt>
                <c:pt idx="2707">
                  <c:v>8.2856488899061567E-2</c:v>
                </c:pt>
                <c:pt idx="2708">
                  <c:v>8.2856488899061567E-2</c:v>
                </c:pt>
                <c:pt idx="2709">
                  <c:v>8.2871747920958264E-2</c:v>
                </c:pt>
                <c:pt idx="2710">
                  <c:v>8.2795452811474782E-2</c:v>
                </c:pt>
                <c:pt idx="2711">
                  <c:v>8.2703898680094604E-2</c:v>
                </c:pt>
                <c:pt idx="2712">
                  <c:v>8.27191577019913E-2</c:v>
                </c:pt>
                <c:pt idx="2713">
                  <c:v>8.2703898680094604E-2</c:v>
                </c:pt>
                <c:pt idx="2714">
                  <c:v>8.2703898680094604E-2</c:v>
                </c:pt>
                <c:pt idx="2715">
                  <c:v>8.2734416723887996E-2</c:v>
                </c:pt>
                <c:pt idx="2716">
                  <c:v>8.2734416723887996E-2</c:v>
                </c:pt>
                <c:pt idx="2717">
                  <c:v>8.2963302052338442E-2</c:v>
                </c:pt>
                <c:pt idx="2718">
                  <c:v>8.2963302052338442E-2</c:v>
                </c:pt>
                <c:pt idx="2719">
                  <c:v>8.305485618371862E-2</c:v>
                </c:pt>
                <c:pt idx="2720">
                  <c:v>8.3009079118028531E-2</c:v>
                </c:pt>
                <c:pt idx="2721">
                  <c:v>8.2978561074235138E-2</c:v>
                </c:pt>
                <c:pt idx="2722">
                  <c:v>8.2795452811474782E-2</c:v>
                </c:pt>
                <c:pt idx="2723">
                  <c:v>8.288700694285496E-2</c:v>
                </c:pt>
                <c:pt idx="2724">
                  <c:v>8.2856488899061567E-2</c:v>
                </c:pt>
                <c:pt idx="2725">
                  <c:v>8.2612344548714425E-2</c:v>
                </c:pt>
                <c:pt idx="2726">
                  <c:v>8.2597085526817729E-2</c:v>
                </c:pt>
                <c:pt idx="2727">
                  <c:v>8.2627603570611122E-2</c:v>
                </c:pt>
                <c:pt idx="2728">
                  <c:v>8.2841229877164871E-2</c:v>
                </c:pt>
                <c:pt idx="2729">
                  <c:v>8.2856488899061567E-2</c:v>
                </c:pt>
                <c:pt idx="2730">
                  <c:v>8.2841229877164871E-2</c:v>
                </c:pt>
                <c:pt idx="2731">
                  <c:v>8.2856488899061567E-2</c:v>
                </c:pt>
                <c:pt idx="2732">
                  <c:v>8.2825970855268174E-2</c:v>
                </c:pt>
                <c:pt idx="2733">
                  <c:v>8.27191577019913E-2</c:v>
                </c:pt>
                <c:pt idx="2734">
                  <c:v>8.2856488899061567E-2</c:v>
                </c:pt>
                <c:pt idx="2735">
                  <c:v>8.2902265964751656E-2</c:v>
                </c:pt>
                <c:pt idx="2736">
                  <c:v>8.2749675745784693E-2</c:v>
                </c:pt>
                <c:pt idx="2737">
                  <c:v>8.27191577019913E-2</c:v>
                </c:pt>
                <c:pt idx="2738">
                  <c:v>8.2734416723887996E-2</c:v>
                </c:pt>
                <c:pt idx="2739">
                  <c:v>8.2734416723887996E-2</c:v>
                </c:pt>
                <c:pt idx="2740">
                  <c:v>8.2795452811474782E-2</c:v>
                </c:pt>
                <c:pt idx="2741">
                  <c:v>8.2963302052338442E-2</c:v>
                </c:pt>
                <c:pt idx="2742">
                  <c:v>8.2963302052338442E-2</c:v>
                </c:pt>
                <c:pt idx="2743">
                  <c:v>8.2795452811474782E-2</c:v>
                </c:pt>
                <c:pt idx="2744">
                  <c:v>8.2902265964751656E-2</c:v>
                </c:pt>
                <c:pt idx="2745">
                  <c:v>8.2856488899061567E-2</c:v>
                </c:pt>
                <c:pt idx="2746">
                  <c:v>8.2597085526817729E-2</c:v>
                </c:pt>
                <c:pt idx="2747">
                  <c:v>8.2566567483024336E-2</c:v>
                </c:pt>
                <c:pt idx="2748">
                  <c:v>8.2566567483024336E-2</c:v>
                </c:pt>
                <c:pt idx="2749">
                  <c:v>8.2581826504921033E-2</c:v>
                </c:pt>
                <c:pt idx="2750">
                  <c:v>8.2581826504921033E-2</c:v>
                </c:pt>
                <c:pt idx="2751">
                  <c:v>8.2658121614404514E-2</c:v>
                </c:pt>
                <c:pt idx="2752">
                  <c:v>8.2581826504921033E-2</c:v>
                </c:pt>
                <c:pt idx="2753">
                  <c:v>8.2734416723887996E-2</c:v>
                </c:pt>
                <c:pt idx="2754">
                  <c:v>8.2795452811474782E-2</c:v>
                </c:pt>
                <c:pt idx="2755">
                  <c:v>8.2764934767681389E-2</c:v>
                </c:pt>
                <c:pt idx="2756">
                  <c:v>8.2749675745784693E-2</c:v>
                </c:pt>
                <c:pt idx="2757">
                  <c:v>8.2780193789578085E-2</c:v>
                </c:pt>
                <c:pt idx="2758">
                  <c:v>8.2749675745784693E-2</c:v>
                </c:pt>
                <c:pt idx="2759">
                  <c:v>8.2627603570611122E-2</c:v>
                </c:pt>
                <c:pt idx="2760">
                  <c:v>8.2658121614404514E-2</c:v>
                </c:pt>
                <c:pt idx="2761">
                  <c:v>8.2642862592507818E-2</c:v>
                </c:pt>
                <c:pt idx="2762">
                  <c:v>8.2642862592507818E-2</c:v>
                </c:pt>
                <c:pt idx="2763">
                  <c:v>8.2627603570611122E-2</c:v>
                </c:pt>
                <c:pt idx="2764">
                  <c:v>8.2597085526817729E-2</c:v>
                </c:pt>
                <c:pt idx="2765">
                  <c:v>8.2673380636301211E-2</c:v>
                </c:pt>
                <c:pt idx="2766">
                  <c:v>8.2795452811474782E-2</c:v>
                </c:pt>
                <c:pt idx="2767">
                  <c:v>8.2795452811474782E-2</c:v>
                </c:pt>
                <c:pt idx="2768">
                  <c:v>8.2520790417334247E-2</c:v>
                </c:pt>
                <c:pt idx="2769">
                  <c:v>8.2703898680094604E-2</c:v>
                </c:pt>
                <c:pt idx="2770">
                  <c:v>8.2703898680094604E-2</c:v>
                </c:pt>
                <c:pt idx="2771">
                  <c:v>8.2566567483024336E-2</c:v>
                </c:pt>
                <c:pt idx="2772">
                  <c:v>8.2688639658197907E-2</c:v>
                </c:pt>
                <c:pt idx="2773">
                  <c:v>8.2703898680094604E-2</c:v>
                </c:pt>
                <c:pt idx="2774">
                  <c:v>8.2536049439230944E-2</c:v>
                </c:pt>
                <c:pt idx="2775">
                  <c:v>8.2597085526817729E-2</c:v>
                </c:pt>
                <c:pt idx="2776">
                  <c:v>8.27191577019913E-2</c:v>
                </c:pt>
                <c:pt idx="2777">
                  <c:v>8.27191577019913E-2</c:v>
                </c:pt>
                <c:pt idx="2778">
                  <c:v>8.2520790417334247E-2</c:v>
                </c:pt>
                <c:pt idx="2779">
                  <c:v>8.2536049439230944E-2</c:v>
                </c:pt>
                <c:pt idx="2780">
                  <c:v>8.2673380636301211E-2</c:v>
                </c:pt>
                <c:pt idx="2781">
                  <c:v>8.27191577019913E-2</c:v>
                </c:pt>
                <c:pt idx="2782">
                  <c:v>8.2764934767681389E-2</c:v>
                </c:pt>
                <c:pt idx="2783">
                  <c:v>8.2703898680094604E-2</c:v>
                </c:pt>
                <c:pt idx="2784">
                  <c:v>8.2749675745784693E-2</c:v>
                </c:pt>
                <c:pt idx="2785">
                  <c:v>8.2764934767681389E-2</c:v>
                </c:pt>
                <c:pt idx="2786">
                  <c:v>8.2673380636301211E-2</c:v>
                </c:pt>
                <c:pt idx="2787">
                  <c:v>8.2764934767681389E-2</c:v>
                </c:pt>
                <c:pt idx="2788">
                  <c:v>8.27191577019913E-2</c:v>
                </c:pt>
                <c:pt idx="2789">
                  <c:v>8.2429236285954069E-2</c:v>
                </c:pt>
                <c:pt idx="2790">
                  <c:v>8.2459754329747462E-2</c:v>
                </c:pt>
                <c:pt idx="2791">
                  <c:v>8.2688639658197907E-2</c:v>
                </c:pt>
                <c:pt idx="2792">
                  <c:v>8.2688639658197907E-2</c:v>
                </c:pt>
                <c:pt idx="2793">
                  <c:v>8.2490272373540854E-2</c:v>
                </c:pt>
                <c:pt idx="2794">
                  <c:v>8.2673380636301211E-2</c:v>
                </c:pt>
                <c:pt idx="2795">
                  <c:v>8.2703898680094604E-2</c:v>
                </c:pt>
                <c:pt idx="2796">
                  <c:v>8.2429236285954069E-2</c:v>
                </c:pt>
                <c:pt idx="2797">
                  <c:v>8.2490272373540854E-2</c:v>
                </c:pt>
                <c:pt idx="2798">
                  <c:v>8.2658121614404514E-2</c:v>
                </c:pt>
                <c:pt idx="2799">
                  <c:v>8.2658121614404514E-2</c:v>
                </c:pt>
                <c:pt idx="2800">
                  <c:v>8.2841229877164871E-2</c:v>
                </c:pt>
                <c:pt idx="2801">
                  <c:v>8.27191577019913E-2</c:v>
                </c:pt>
                <c:pt idx="2802">
                  <c:v>8.305485618371862E-2</c:v>
                </c:pt>
                <c:pt idx="2803">
                  <c:v>8.3024338139925227E-2</c:v>
                </c:pt>
                <c:pt idx="2804">
                  <c:v>8.2734416723887996E-2</c:v>
                </c:pt>
                <c:pt idx="2805">
                  <c:v>8.3009079118028531E-2</c:v>
                </c:pt>
                <c:pt idx="2806">
                  <c:v>8.2978561074235138E-2</c:v>
                </c:pt>
                <c:pt idx="2807">
                  <c:v>8.2734416723887996E-2</c:v>
                </c:pt>
                <c:pt idx="2808">
                  <c:v>8.2932784008545049E-2</c:v>
                </c:pt>
                <c:pt idx="2809">
                  <c:v>8.2871747920958264E-2</c:v>
                </c:pt>
                <c:pt idx="2810">
                  <c:v>8.2673380636301211E-2</c:v>
                </c:pt>
                <c:pt idx="2811">
                  <c:v>8.2673380636301211E-2</c:v>
                </c:pt>
                <c:pt idx="2812">
                  <c:v>8.2688639658197907E-2</c:v>
                </c:pt>
                <c:pt idx="2813">
                  <c:v>8.3115892271305405E-2</c:v>
                </c:pt>
                <c:pt idx="2814">
                  <c:v>8.2856488899061567E-2</c:v>
                </c:pt>
                <c:pt idx="2815">
                  <c:v>8.2688639658197907E-2</c:v>
                </c:pt>
                <c:pt idx="2816">
                  <c:v>8.288700694285496E-2</c:v>
                </c:pt>
                <c:pt idx="2817">
                  <c:v>8.2917524986648353E-2</c:v>
                </c:pt>
                <c:pt idx="2818">
                  <c:v>8.2749675745784693E-2</c:v>
                </c:pt>
                <c:pt idx="2819">
                  <c:v>8.288700694285496E-2</c:v>
                </c:pt>
                <c:pt idx="2820">
                  <c:v>8.288700694285496E-2</c:v>
                </c:pt>
                <c:pt idx="2821">
                  <c:v>8.2749675745784693E-2</c:v>
                </c:pt>
                <c:pt idx="2822">
                  <c:v>8.2780193789578085E-2</c:v>
                </c:pt>
                <c:pt idx="2823">
                  <c:v>8.2764934767681389E-2</c:v>
                </c:pt>
                <c:pt idx="2824">
                  <c:v>8.2734416723887996E-2</c:v>
                </c:pt>
                <c:pt idx="2825">
                  <c:v>8.27191577019913E-2</c:v>
                </c:pt>
                <c:pt idx="2826">
                  <c:v>8.3024338139925227E-2</c:v>
                </c:pt>
                <c:pt idx="2827">
                  <c:v>8.2993820096131835E-2</c:v>
                </c:pt>
                <c:pt idx="2828">
                  <c:v>8.2734416723887996E-2</c:v>
                </c:pt>
                <c:pt idx="2829">
                  <c:v>8.3131151293202102E-2</c:v>
                </c:pt>
                <c:pt idx="2830">
                  <c:v>8.2902265964751656E-2</c:v>
                </c:pt>
                <c:pt idx="2831">
                  <c:v>8.2688639658197907E-2</c:v>
                </c:pt>
                <c:pt idx="2832">
                  <c:v>8.288700694285496E-2</c:v>
                </c:pt>
                <c:pt idx="2833">
                  <c:v>8.288700694285496E-2</c:v>
                </c:pt>
                <c:pt idx="2834">
                  <c:v>8.2688639658197907E-2</c:v>
                </c:pt>
                <c:pt idx="2835">
                  <c:v>8.2658121614404514E-2</c:v>
                </c:pt>
                <c:pt idx="2836">
                  <c:v>8.2642862592507818E-2</c:v>
                </c:pt>
                <c:pt idx="2837">
                  <c:v>8.2642862592507818E-2</c:v>
                </c:pt>
                <c:pt idx="2838">
                  <c:v>8.2642862592507818E-2</c:v>
                </c:pt>
                <c:pt idx="2839">
                  <c:v>8.2688639658197907E-2</c:v>
                </c:pt>
                <c:pt idx="2840">
                  <c:v>8.2871747920958264E-2</c:v>
                </c:pt>
                <c:pt idx="2841">
                  <c:v>8.288700694285496E-2</c:v>
                </c:pt>
                <c:pt idx="2842">
                  <c:v>8.2734416723887996E-2</c:v>
                </c:pt>
                <c:pt idx="2843">
                  <c:v>8.2948043030441745E-2</c:v>
                </c:pt>
                <c:pt idx="2844">
                  <c:v>8.2978561074235138E-2</c:v>
                </c:pt>
                <c:pt idx="2845">
                  <c:v>8.2749675745784693E-2</c:v>
                </c:pt>
                <c:pt idx="2846">
                  <c:v>8.2993820096131835E-2</c:v>
                </c:pt>
                <c:pt idx="2847">
                  <c:v>8.2993820096131835E-2</c:v>
                </c:pt>
                <c:pt idx="2848">
                  <c:v>8.2688639658197907E-2</c:v>
                </c:pt>
                <c:pt idx="2849">
                  <c:v>8.2658121614404514E-2</c:v>
                </c:pt>
                <c:pt idx="2850">
                  <c:v>8.2658121614404514E-2</c:v>
                </c:pt>
                <c:pt idx="2851">
                  <c:v>8.2642862592507818E-2</c:v>
                </c:pt>
                <c:pt idx="2852">
                  <c:v>8.2597085526817729E-2</c:v>
                </c:pt>
                <c:pt idx="2853">
                  <c:v>8.2780193789578085E-2</c:v>
                </c:pt>
                <c:pt idx="2854">
                  <c:v>8.2764934767681389E-2</c:v>
                </c:pt>
                <c:pt idx="2855">
                  <c:v>8.2612344548714425E-2</c:v>
                </c:pt>
                <c:pt idx="2856">
                  <c:v>8.2764934767681389E-2</c:v>
                </c:pt>
                <c:pt idx="2857">
                  <c:v>8.2795452811474782E-2</c:v>
                </c:pt>
                <c:pt idx="2858">
                  <c:v>8.2627603570611122E-2</c:v>
                </c:pt>
                <c:pt idx="2859">
                  <c:v>8.2597085526817729E-2</c:v>
                </c:pt>
                <c:pt idx="2860">
                  <c:v>8.2764934767681389E-2</c:v>
                </c:pt>
                <c:pt idx="2861">
                  <c:v>8.2856488899061567E-2</c:v>
                </c:pt>
                <c:pt idx="2862">
                  <c:v>8.2749675745784693E-2</c:v>
                </c:pt>
                <c:pt idx="2863">
                  <c:v>8.2703898680094604E-2</c:v>
                </c:pt>
                <c:pt idx="2864">
                  <c:v>8.2780193789578085E-2</c:v>
                </c:pt>
                <c:pt idx="2865">
                  <c:v>8.2810711833371478E-2</c:v>
                </c:pt>
                <c:pt idx="2866">
                  <c:v>8.2764934767681389E-2</c:v>
                </c:pt>
                <c:pt idx="2867">
                  <c:v>8.288700694285496E-2</c:v>
                </c:pt>
                <c:pt idx="2868">
                  <c:v>8.2902265964751656E-2</c:v>
                </c:pt>
                <c:pt idx="2869">
                  <c:v>8.2810711833371478E-2</c:v>
                </c:pt>
                <c:pt idx="2870">
                  <c:v>8.2902265964751656E-2</c:v>
                </c:pt>
                <c:pt idx="2871">
                  <c:v>8.2902265964751656E-2</c:v>
                </c:pt>
                <c:pt idx="2872">
                  <c:v>8.2597085526817729E-2</c:v>
                </c:pt>
                <c:pt idx="2873">
                  <c:v>8.2597085526817729E-2</c:v>
                </c:pt>
                <c:pt idx="2874">
                  <c:v>8.2612344548714425E-2</c:v>
                </c:pt>
                <c:pt idx="2875">
                  <c:v>8.2825970855268174E-2</c:v>
                </c:pt>
                <c:pt idx="2876">
                  <c:v>8.2825970855268174E-2</c:v>
                </c:pt>
                <c:pt idx="2877">
                  <c:v>8.255130846112764E-2</c:v>
                </c:pt>
                <c:pt idx="2878">
                  <c:v>8.2734416723887996E-2</c:v>
                </c:pt>
                <c:pt idx="2879">
                  <c:v>8.2734416723887996E-2</c:v>
                </c:pt>
                <c:pt idx="2880">
                  <c:v>8.2536049439230944E-2</c:v>
                </c:pt>
                <c:pt idx="2881">
                  <c:v>8.2795452811474782E-2</c:v>
                </c:pt>
                <c:pt idx="2882">
                  <c:v>8.2703898680094604E-2</c:v>
                </c:pt>
                <c:pt idx="2883">
                  <c:v>8.2612344548714425E-2</c:v>
                </c:pt>
                <c:pt idx="2884">
                  <c:v>8.2627603570611122E-2</c:v>
                </c:pt>
                <c:pt idx="2885">
                  <c:v>8.2627603570611122E-2</c:v>
                </c:pt>
                <c:pt idx="2886">
                  <c:v>8.2749675745784693E-2</c:v>
                </c:pt>
                <c:pt idx="2887">
                  <c:v>8.2856488899061567E-2</c:v>
                </c:pt>
                <c:pt idx="2888">
                  <c:v>8.288700694285496E-2</c:v>
                </c:pt>
                <c:pt idx="2889">
                  <c:v>8.2810711833371478E-2</c:v>
                </c:pt>
                <c:pt idx="2890">
                  <c:v>8.2902265964751656E-2</c:v>
                </c:pt>
                <c:pt idx="2891">
                  <c:v>8.2932784008545049E-2</c:v>
                </c:pt>
                <c:pt idx="2892">
                  <c:v>8.288700694285496E-2</c:v>
                </c:pt>
                <c:pt idx="2893">
                  <c:v>8.2902265964751656E-2</c:v>
                </c:pt>
                <c:pt idx="2894">
                  <c:v>8.2856488899061567E-2</c:v>
                </c:pt>
                <c:pt idx="2895">
                  <c:v>8.2566567483024336E-2</c:v>
                </c:pt>
                <c:pt idx="2896">
                  <c:v>8.2566567483024336E-2</c:v>
                </c:pt>
                <c:pt idx="2897">
                  <c:v>8.2566567483024336E-2</c:v>
                </c:pt>
                <c:pt idx="2898">
                  <c:v>8.2764934767681389E-2</c:v>
                </c:pt>
                <c:pt idx="2899">
                  <c:v>8.2734416723887996E-2</c:v>
                </c:pt>
                <c:pt idx="2900">
                  <c:v>8.305485618371862E-2</c:v>
                </c:pt>
                <c:pt idx="2901">
                  <c:v>8.3085374227512013E-2</c:v>
                </c:pt>
                <c:pt idx="2902">
                  <c:v>8.3085374227512013E-2</c:v>
                </c:pt>
                <c:pt idx="2903">
                  <c:v>8.3115892271305405E-2</c:v>
                </c:pt>
                <c:pt idx="2904">
                  <c:v>8.3192187380788887E-2</c:v>
                </c:pt>
                <c:pt idx="2905">
                  <c:v>8.3207446402685584E-2</c:v>
                </c:pt>
                <c:pt idx="2906">
                  <c:v>8.2963302052338442E-2</c:v>
                </c:pt>
                <c:pt idx="2907">
                  <c:v>8.2978561074235138E-2</c:v>
                </c:pt>
                <c:pt idx="2908">
                  <c:v>8.3237964446478976E-2</c:v>
                </c:pt>
                <c:pt idx="2909">
                  <c:v>8.3176928358892191E-2</c:v>
                </c:pt>
                <c:pt idx="2910">
                  <c:v>8.2993820096131835E-2</c:v>
                </c:pt>
                <c:pt idx="2911">
                  <c:v>8.3115892271305405E-2</c:v>
                </c:pt>
                <c:pt idx="2912">
                  <c:v>8.3070115205615316E-2</c:v>
                </c:pt>
                <c:pt idx="2913">
                  <c:v>8.2841229877164871E-2</c:v>
                </c:pt>
                <c:pt idx="2914">
                  <c:v>8.3039597161821924E-2</c:v>
                </c:pt>
                <c:pt idx="2915">
                  <c:v>8.3009079118028531E-2</c:v>
                </c:pt>
                <c:pt idx="2916">
                  <c:v>8.2780193789578085E-2</c:v>
                </c:pt>
                <c:pt idx="2917">
                  <c:v>8.2764934767681389E-2</c:v>
                </c:pt>
                <c:pt idx="2918">
                  <c:v>8.2978561074235138E-2</c:v>
                </c:pt>
                <c:pt idx="2919">
                  <c:v>8.2993820096131835E-2</c:v>
                </c:pt>
                <c:pt idx="2920">
                  <c:v>8.2963302052338442E-2</c:v>
                </c:pt>
                <c:pt idx="2921">
                  <c:v>8.3009079118028531E-2</c:v>
                </c:pt>
                <c:pt idx="2922">
                  <c:v>8.2993820096131835E-2</c:v>
                </c:pt>
                <c:pt idx="2923">
                  <c:v>8.305485618371862E-2</c:v>
                </c:pt>
                <c:pt idx="2924">
                  <c:v>8.3100633249408709E-2</c:v>
                </c:pt>
                <c:pt idx="2925">
                  <c:v>8.3115892271305405E-2</c:v>
                </c:pt>
                <c:pt idx="2926">
                  <c:v>8.2932784008545049E-2</c:v>
                </c:pt>
                <c:pt idx="2927">
                  <c:v>8.2917524986648353E-2</c:v>
                </c:pt>
                <c:pt idx="2928">
                  <c:v>8.2932784008545049E-2</c:v>
                </c:pt>
                <c:pt idx="2929">
                  <c:v>8.2948043030441745E-2</c:v>
                </c:pt>
                <c:pt idx="2930">
                  <c:v>8.2948043030441745E-2</c:v>
                </c:pt>
                <c:pt idx="2931">
                  <c:v>8.2871747920958264E-2</c:v>
                </c:pt>
                <c:pt idx="2932">
                  <c:v>8.2841229877164871E-2</c:v>
                </c:pt>
                <c:pt idx="2933">
                  <c:v>8.2810711833371478E-2</c:v>
                </c:pt>
                <c:pt idx="2934">
                  <c:v>8.2810711833371478E-2</c:v>
                </c:pt>
                <c:pt idx="2935">
                  <c:v>8.2780193789578085E-2</c:v>
                </c:pt>
                <c:pt idx="2936">
                  <c:v>8.3039597161821924E-2</c:v>
                </c:pt>
                <c:pt idx="2937">
                  <c:v>8.3039597161821924E-2</c:v>
                </c:pt>
                <c:pt idx="2938">
                  <c:v>8.2825970855268174E-2</c:v>
                </c:pt>
                <c:pt idx="2939">
                  <c:v>8.3024338139925227E-2</c:v>
                </c:pt>
                <c:pt idx="2940">
                  <c:v>8.2963302052338442E-2</c:v>
                </c:pt>
                <c:pt idx="2941">
                  <c:v>8.3024338139925227E-2</c:v>
                </c:pt>
                <c:pt idx="2942">
                  <c:v>8.3009079118028531E-2</c:v>
                </c:pt>
                <c:pt idx="2943">
                  <c:v>8.2963302052338442E-2</c:v>
                </c:pt>
                <c:pt idx="2944">
                  <c:v>8.2856488899061567E-2</c:v>
                </c:pt>
                <c:pt idx="2945">
                  <c:v>8.288700694285496E-2</c:v>
                </c:pt>
                <c:pt idx="2946">
                  <c:v>8.2978561074235138E-2</c:v>
                </c:pt>
                <c:pt idx="2947">
                  <c:v>8.3115892271305405E-2</c:v>
                </c:pt>
                <c:pt idx="2948">
                  <c:v>8.3268482490272369E-2</c:v>
                </c:pt>
                <c:pt idx="2949">
                  <c:v>8.2993820096131835E-2</c:v>
                </c:pt>
                <c:pt idx="2950">
                  <c:v>8.3100633249408709E-2</c:v>
                </c:pt>
                <c:pt idx="2951">
                  <c:v>8.3100633249408709E-2</c:v>
                </c:pt>
                <c:pt idx="2952">
                  <c:v>8.2963302052338442E-2</c:v>
                </c:pt>
                <c:pt idx="2953">
                  <c:v>8.3009079118028531E-2</c:v>
                </c:pt>
                <c:pt idx="2954">
                  <c:v>8.2978561074235138E-2</c:v>
                </c:pt>
                <c:pt idx="2955">
                  <c:v>8.27191577019913E-2</c:v>
                </c:pt>
                <c:pt idx="2956">
                  <c:v>8.2734416723887996E-2</c:v>
                </c:pt>
                <c:pt idx="2957">
                  <c:v>8.2688639658197907E-2</c:v>
                </c:pt>
                <c:pt idx="2958">
                  <c:v>8.288700694285496E-2</c:v>
                </c:pt>
                <c:pt idx="2959">
                  <c:v>8.288700694285496E-2</c:v>
                </c:pt>
                <c:pt idx="2960">
                  <c:v>8.2673380636301211E-2</c:v>
                </c:pt>
                <c:pt idx="2961">
                  <c:v>8.288700694285496E-2</c:v>
                </c:pt>
                <c:pt idx="2962">
                  <c:v>8.2856488899061567E-2</c:v>
                </c:pt>
                <c:pt idx="2963">
                  <c:v>8.2948043030441745E-2</c:v>
                </c:pt>
                <c:pt idx="2964">
                  <c:v>8.2917524986648353E-2</c:v>
                </c:pt>
                <c:pt idx="2965">
                  <c:v>8.2841229877164871E-2</c:v>
                </c:pt>
                <c:pt idx="2966">
                  <c:v>8.2764934767681389E-2</c:v>
                </c:pt>
                <c:pt idx="2967">
                  <c:v>8.2871747920958264E-2</c:v>
                </c:pt>
                <c:pt idx="2968">
                  <c:v>8.2948043030441745E-2</c:v>
                </c:pt>
                <c:pt idx="2969">
                  <c:v>8.2993820096131835E-2</c:v>
                </c:pt>
                <c:pt idx="2970">
                  <c:v>8.2902265964751656E-2</c:v>
                </c:pt>
                <c:pt idx="2971">
                  <c:v>8.3009079118028531E-2</c:v>
                </c:pt>
                <c:pt idx="2972">
                  <c:v>8.305485618371862E-2</c:v>
                </c:pt>
                <c:pt idx="2973">
                  <c:v>8.2917524986648353E-2</c:v>
                </c:pt>
                <c:pt idx="2974">
                  <c:v>8.3039597161821924E-2</c:v>
                </c:pt>
                <c:pt idx="2975">
                  <c:v>8.3024338139925227E-2</c:v>
                </c:pt>
                <c:pt idx="2976">
                  <c:v>8.2841229877164871E-2</c:v>
                </c:pt>
                <c:pt idx="2977">
                  <c:v>8.2932784008545049E-2</c:v>
                </c:pt>
                <c:pt idx="2978">
                  <c:v>8.288700694285496E-2</c:v>
                </c:pt>
                <c:pt idx="2979">
                  <c:v>8.2658121614404514E-2</c:v>
                </c:pt>
                <c:pt idx="2980">
                  <c:v>8.2856488899061567E-2</c:v>
                </c:pt>
                <c:pt idx="2981">
                  <c:v>8.2871747920958264E-2</c:v>
                </c:pt>
                <c:pt idx="2982">
                  <c:v>8.2673380636301211E-2</c:v>
                </c:pt>
                <c:pt idx="2983">
                  <c:v>8.2932784008545049E-2</c:v>
                </c:pt>
                <c:pt idx="2984">
                  <c:v>8.2825970855268174E-2</c:v>
                </c:pt>
                <c:pt idx="2985">
                  <c:v>8.2932784008545049E-2</c:v>
                </c:pt>
                <c:pt idx="2986">
                  <c:v>8.2932784008545049E-2</c:v>
                </c:pt>
                <c:pt idx="2987">
                  <c:v>8.2902265964751656E-2</c:v>
                </c:pt>
                <c:pt idx="2988">
                  <c:v>8.2810711833371478E-2</c:v>
                </c:pt>
                <c:pt idx="2989">
                  <c:v>8.2841229877164871E-2</c:v>
                </c:pt>
                <c:pt idx="2990">
                  <c:v>8.2825970855268174E-2</c:v>
                </c:pt>
                <c:pt idx="2991">
                  <c:v>8.2841229877164871E-2</c:v>
                </c:pt>
                <c:pt idx="2992">
                  <c:v>8.2795452811474782E-2</c:v>
                </c:pt>
                <c:pt idx="2993">
                  <c:v>8.2795452811474782E-2</c:v>
                </c:pt>
                <c:pt idx="2994">
                  <c:v>8.2856488899061567E-2</c:v>
                </c:pt>
                <c:pt idx="2995">
                  <c:v>8.305485618371862E-2</c:v>
                </c:pt>
                <c:pt idx="2996">
                  <c:v>8.305485618371862E-2</c:v>
                </c:pt>
                <c:pt idx="2997">
                  <c:v>8.288700694285496E-2</c:v>
                </c:pt>
                <c:pt idx="2998">
                  <c:v>8.2963302052338442E-2</c:v>
                </c:pt>
                <c:pt idx="2999">
                  <c:v>8.2948043030441745E-2</c:v>
                </c:pt>
                <c:pt idx="3000">
                  <c:v>7.2922865644312204E-2</c:v>
                </c:pt>
                <c:pt idx="3001">
                  <c:v>7.2999160753795686E-2</c:v>
                </c:pt>
                <c:pt idx="3002">
                  <c:v>7.3167009994659346E-2</c:v>
                </c:pt>
                <c:pt idx="3003">
                  <c:v>7.3167009994659346E-2</c:v>
                </c:pt>
                <c:pt idx="3004">
                  <c:v>7.3014419775692382E-2</c:v>
                </c:pt>
                <c:pt idx="3005">
                  <c:v>7.315175097276265E-2</c:v>
                </c:pt>
                <c:pt idx="3006">
                  <c:v>7.3136491950865953E-2</c:v>
                </c:pt>
                <c:pt idx="3007">
                  <c:v>7.2953383688105597E-2</c:v>
                </c:pt>
                <c:pt idx="3008">
                  <c:v>7.298390173189899E-2</c:v>
                </c:pt>
                <c:pt idx="3009">
                  <c:v>7.3014419775692382E-2</c:v>
                </c:pt>
                <c:pt idx="3010">
                  <c:v>7.2999160753795686E-2</c:v>
                </c:pt>
                <c:pt idx="3011">
                  <c:v>7.2831311512932026E-2</c:v>
                </c:pt>
                <c:pt idx="3012">
                  <c:v>7.281605249103533E-2</c:v>
                </c:pt>
                <c:pt idx="3013">
                  <c:v>7.2785534447241937E-2</c:v>
                </c:pt>
                <c:pt idx="3014">
                  <c:v>7.2770275425345241E-2</c:v>
                </c:pt>
                <c:pt idx="3015">
                  <c:v>7.2739757381551848E-2</c:v>
                </c:pt>
                <c:pt idx="3016">
                  <c:v>7.2724498359655151E-2</c:v>
                </c:pt>
                <c:pt idx="3017">
                  <c:v>7.2709239337758455E-2</c:v>
                </c:pt>
                <c:pt idx="3018">
                  <c:v>7.2968642710002293E-2</c:v>
                </c:pt>
                <c:pt idx="3019">
                  <c:v>7.3029678797589079E-2</c:v>
                </c:pt>
                <c:pt idx="3020">
                  <c:v>7.2922865644312204E-2</c:v>
                </c:pt>
                <c:pt idx="3021">
                  <c:v>7.2846570534828722E-2</c:v>
                </c:pt>
                <c:pt idx="3022">
                  <c:v>7.2938124666208901E-2</c:v>
                </c:pt>
                <c:pt idx="3023">
                  <c:v>7.3090714885175864E-2</c:v>
                </c:pt>
                <c:pt idx="3024">
                  <c:v>7.3090714885175864E-2</c:v>
                </c:pt>
                <c:pt idx="3025">
                  <c:v>7.2922865644312204E-2</c:v>
                </c:pt>
                <c:pt idx="3026">
                  <c:v>7.2907606622415508E-2</c:v>
                </c:pt>
                <c:pt idx="3027">
                  <c:v>7.2938124666208901E-2</c:v>
                </c:pt>
                <c:pt idx="3028">
                  <c:v>7.2999160753795686E-2</c:v>
                </c:pt>
                <c:pt idx="3029">
                  <c:v>7.2999160753795686E-2</c:v>
                </c:pt>
                <c:pt idx="3030">
                  <c:v>7.2968642710002293E-2</c:v>
                </c:pt>
                <c:pt idx="3031">
                  <c:v>7.2953383688105597E-2</c:v>
                </c:pt>
                <c:pt idx="3032">
                  <c:v>7.3075455863279168E-2</c:v>
                </c:pt>
                <c:pt idx="3033">
                  <c:v>7.3197528038452739E-2</c:v>
                </c:pt>
                <c:pt idx="3034">
                  <c:v>7.3228046082246132E-2</c:v>
                </c:pt>
                <c:pt idx="3035">
                  <c:v>7.298390173189899E-2</c:v>
                </c:pt>
                <c:pt idx="3036">
                  <c:v>7.2968642710002293E-2</c:v>
                </c:pt>
                <c:pt idx="3037">
                  <c:v>7.2953383688105597E-2</c:v>
                </c:pt>
                <c:pt idx="3038">
                  <c:v>7.2938124666208901E-2</c:v>
                </c:pt>
                <c:pt idx="3039">
                  <c:v>7.2953383688105597E-2</c:v>
                </c:pt>
                <c:pt idx="3040">
                  <c:v>7.2938124666208901E-2</c:v>
                </c:pt>
                <c:pt idx="3041">
                  <c:v>7.3105973907072561E-2</c:v>
                </c:pt>
                <c:pt idx="3042">
                  <c:v>7.3090714885175864E-2</c:v>
                </c:pt>
                <c:pt idx="3043">
                  <c:v>7.2953383688105597E-2</c:v>
                </c:pt>
                <c:pt idx="3044">
                  <c:v>7.2968642710002293E-2</c:v>
                </c:pt>
                <c:pt idx="3045">
                  <c:v>7.298390173189899E-2</c:v>
                </c:pt>
                <c:pt idx="3046">
                  <c:v>7.3029678797589079E-2</c:v>
                </c:pt>
                <c:pt idx="3047">
                  <c:v>7.3182269016556042E-2</c:v>
                </c:pt>
                <c:pt idx="3048">
                  <c:v>7.3182269016556042E-2</c:v>
                </c:pt>
                <c:pt idx="3049">
                  <c:v>7.2999160753795686E-2</c:v>
                </c:pt>
                <c:pt idx="3050">
                  <c:v>7.3029678797589079E-2</c:v>
                </c:pt>
                <c:pt idx="3051">
                  <c:v>7.3014419775692382E-2</c:v>
                </c:pt>
                <c:pt idx="3052">
                  <c:v>7.3044937819485775E-2</c:v>
                </c:pt>
                <c:pt idx="3053">
                  <c:v>7.3014419775692382E-2</c:v>
                </c:pt>
                <c:pt idx="3054">
                  <c:v>7.2999160753795686E-2</c:v>
                </c:pt>
                <c:pt idx="3055">
                  <c:v>7.3212787060349435E-2</c:v>
                </c:pt>
                <c:pt idx="3056">
                  <c:v>7.3167009994659346E-2</c:v>
                </c:pt>
                <c:pt idx="3057">
                  <c:v>7.2922865644312204E-2</c:v>
                </c:pt>
                <c:pt idx="3058">
                  <c:v>7.3136491950865953E-2</c:v>
                </c:pt>
                <c:pt idx="3059">
                  <c:v>7.3121232928969257E-2</c:v>
                </c:pt>
                <c:pt idx="3060">
                  <c:v>7.2907606622415508E-2</c:v>
                </c:pt>
                <c:pt idx="3061">
                  <c:v>7.2892347600518811E-2</c:v>
                </c:pt>
                <c:pt idx="3062">
                  <c:v>7.2877088578622115E-2</c:v>
                </c:pt>
                <c:pt idx="3063">
                  <c:v>7.2892347600518811E-2</c:v>
                </c:pt>
                <c:pt idx="3064">
                  <c:v>7.3075455863279168E-2</c:v>
                </c:pt>
                <c:pt idx="3065">
                  <c:v>7.3044937819485775E-2</c:v>
                </c:pt>
                <c:pt idx="3066">
                  <c:v>7.298390173189899E-2</c:v>
                </c:pt>
                <c:pt idx="3067">
                  <c:v>7.315175097276265E-2</c:v>
                </c:pt>
                <c:pt idx="3068">
                  <c:v>7.315175097276265E-2</c:v>
                </c:pt>
                <c:pt idx="3069">
                  <c:v>7.3060196841382471E-2</c:v>
                </c:pt>
                <c:pt idx="3070">
                  <c:v>7.3167009994659346E-2</c:v>
                </c:pt>
                <c:pt idx="3071">
                  <c:v>7.3090714885175864E-2</c:v>
                </c:pt>
                <c:pt idx="3072">
                  <c:v>7.2938124666208901E-2</c:v>
                </c:pt>
                <c:pt idx="3073">
                  <c:v>7.2907606622415508E-2</c:v>
                </c:pt>
                <c:pt idx="3074">
                  <c:v>7.2968642710002293E-2</c:v>
                </c:pt>
                <c:pt idx="3075">
                  <c:v>7.3014419775692382E-2</c:v>
                </c:pt>
                <c:pt idx="3076">
                  <c:v>7.2831311512932026E-2</c:v>
                </c:pt>
                <c:pt idx="3077">
                  <c:v>7.2831311512932026E-2</c:v>
                </c:pt>
                <c:pt idx="3078">
                  <c:v>7.2831311512932026E-2</c:v>
                </c:pt>
                <c:pt idx="3079">
                  <c:v>7.2785534447241937E-2</c:v>
                </c:pt>
                <c:pt idx="3080">
                  <c:v>7.2785534447241937E-2</c:v>
                </c:pt>
                <c:pt idx="3081">
                  <c:v>7.2861829556725419E-2</c:v>
                </c:pt>
                <c:pt idx="3082">
                  <c:v>7.2877088578622115E-2</c:v>
                </c:pt>
                <c:pt idx="3083">
                  <c:v>7.2877088578622115E-2</c:v>
                </c:pt>
                <c:pt idx="3084">
                  <c:v>7.2846570534828722E-2</c:v>
                </c:pt>
                <c:pt idx="3085">
                  <c:v>7.2861829556725419E-2</c:v>
                </c:pt>
                <c:pt idx="3086">
                  <c:v>7.2861829556725419E-2</c:v>
                </c:pt>
                <c:pt idx="3087">
                  <c:v>7.2861829556725419E-2</c:v>
                </c:pt>
                <c:pt idx="3088">
                  <c:v>7.2892347600518811E-2</c:v>
                </c:pt>
                <c:pt idx="3089">
                  <c:v>7.2892347600518811E-2</c:v>
                </c:pt>
                <c:pt idx="3090">
                  <c:v>7.2907606622415508E-2</c:v>
                </c:pt>
                <c:pt idx="3091">
                  <c:v>7.2938124666208901E-2</c:v>
                </c:pt>
                <c:pt idx="3092">
                  <c:v>7.2907606622415508E-2</c:v>
                </c:pt>
                <c:pt idx="3093">
                  <c:v>7.2831311512932026E-2</c:v>
                </c:pt>
                <c:pt idx="3094">
                  <c:v>7.2831311512932026E-2</c:v>
                </c:pt>
                <c:pt idx="3095">
                  <c:v>7.2846570534828722E-2</c:v>
                </c:pt>
                <c:pt idx="3096">
                  <c:v>7.2846570534828722E-2</c:v>
                </c:pt>
                <c:pt idx="3097">
                  <c:v>7.2846570534828722E-2</c:v>
                </c:pt>
                <c:pt idx="3098">
                  <c:v>7.2861829556725419E-2</c:v>
                </c:pt>
                <c:pt idx="3099">
                  <c:v>7.2953383688105597E-2</c:v>
                </c:pt>
                <c:pt idx="3100">
                  <c:v>7.3197528038452739E-2</c:v>
                </c:pt>
                <c:pt idx="3101">
                  <c:v>7.3182269016556042E-2</c:v>
                </c:pt>
                <c:pt idx="3102">
                  <c:v>7.3243305104142828E-2</c:v>
                </c:pt>
                <c:pt idx="3103">
                  <c:v>7.3197528038452739E-2</c:v>
                </c:pt>
                <c:pt idx="3104">
                  <c:v>7.3197528038452739E-2</c:v>
                </c:pt>
                <c:pt idx="3105">
                  <c:v>7.3075455863279168E-2</c:v>
                </c:pt>
                <c:pt idx="3106">
                  <c:v>7.3212787060349435E-2</c:v>
                </c:pt>
                <c:pt idx="3107">
                  <c:v>7.331960021362631E-2</c:v>
                </c:pt>
                <c:pt idx="3108">
                  <c:v>7.3243305104142828E-2</c:v>
                </c:pt>
                <c:pt idx="3109">
                  <c:v>7.3075455863279168E-2</c:v>
                </c:pt>
                <c:pt idx="3110">
                  <c:v>7.3060196841382471E-2</c:v>
                </c:pt>
                <c:pt idx="3111">
                  <c:v>7.3060196841382471E-2</c:v>
                </c:pt>
                <c:pt idx="3112">
                  <c:v>7.3060196841382471E-2</c:v>
                </c:pt>
                <c:pt idx="3113">
                  <c:v>7.315175097276265E-2</c:v>
                </c:pt>
                <c:pt idx="3114">
                  <c:v>7.3273823147936221E-2</c:v>
                </c:pt>
                <c:pt idx="3115">
                  <c:v>7.3228046082246132E-2</c:v>
                </c:pt>
                <c:pt idx="3116">
                  <c:v>7.2999160753795686E-2</c:v>
                </c:pt>
                <c:pt idx="3117">
                  <c:v>7.2999160753795686E-2</c:v>
                </c:pt>
                <c:pt idx="3118">
                  <c:v>7.3228046082246132E-2</c:v>
                </c:pt>
                <c:pt idx="3119">
                  <c:v>7.3182269016556042E-2</c:v>
                </c:pt>
                <c:pt idx="3120">
                  <c:v>7.3014419775692382E-2</c:v>
                </c:pt>
                <c:pt idx="3121">
                  <c:v>7.3182269016556042E-2</c:v>
                </c:pt>
                <c:pt idx="3122">
                  <c:v>7.3167009994659346E-2</c:v>
                </c:pt>
                <c:pt idx="3123">
                  <c:v>7.3029678797589079E-2</c:v>
                </c:pt>
                <c:pt idx="3124">
                  <c:v>7.3014419775692382E-2</c:v>
                </c:pt>
                <c:pt idx="3125">
                  <c:v>7.3090714885175864E-2</c:v>
                </c:pt>
                <c:pt idx="3126">
                  <c:v>7.3167009994659346E-2</c:v>
                </c:pt>
                <c:pt idx="3127">
                  <c:v>7.3167009994659346E-2</c:v>
                </c:pt>
                <c:pt idx="3128">
                  <c:v>7.315175097276265E-2</c:v>
                </c:pt>
                <c:pt idx="3129">
                  <c:v>7.3197528038452739E-2</c:v>
                </c:pt>
                <c:pt idx="3130">
                  <c:v>7.3197528038452739E-2</c:v>
                </c:pt>
                <c:pt idx="3131">
                  <c:v>7.3075455863279168E-2</c:v>
                </c:pt>
                <c:pt idx="3132">
                  <c:v>7.3289082169832917E-2</c:v>
                </c:pt>
                <c:pt idx="3133">
                  <c:v>7.3273823147936221E-2</c:v>
                </c:pt>
                <c:pt idx="3134">
                  <c:v>7.3044937819485775E-2</c:v>
                </c:pt>
                <c:pt idx="3135">
                  <c:v>7.3044937819485775E-2</c:v>
                </c:pt>
                <c:pt idx="3136">
                  <c:v>7.3243305104142828E-2</c:v>
                </c:pt>
                <c:pt idx="3137">
                  <c:v>7.3212787060349435E-2</c:v>
                </c:pt>
                <c:pt idx="3138">
                  <c:v>7.3014419775692382E-2</c:v>
                </c:pt>
                <c:pt idx="3139">
                  <c:v>7.315175097276265E-2</c:v>
                </c:pt>
                <c:pt idx="3140">
                  <c:v>7.315175097276265E-2</c:v>
                </c:pt>
                <c:pt idx="3141">
                  <c:v>7.298390173189899E-2</c:v>
                </c:pt>
                <c:pt idx="3142">
                  <c:v>7.315175097276265E-2</c:v>
                </c:pt>
                <c:pt idx="3143">
                  <c:v>7.315175097276265E-2</c:v>
                </c:pt>
                <c:pt idx="3144">
                  <c:v>7.2968642710002293E-2</c:v>
                </c:pt>
                <c:pt idx="3145">
                  <c:v>7.2877088578622115E-2</c:v>
                </c:pt>
                <c:pt idx="3146">
                  <c:v>7.2831311512932026E-2</c:v>
                </c:pt>
                <c:pt idx="3147">
                  <c:v>7.2846570534828722E-2</c:v>
                </c:pt>
                <c:pt idx="3148">
                  <c:v>7.2846570534828722E-2</c:v>
                </c:pt>
                <c:pt idx="3149">
                  <c:v>7.3060196841382471E-2</c:v>
                </c:pt>
                <c:pt idx="3150">
                  <c:v>7.315175097276265E-2</c:v>
                </c:pt>
                <c:pt idx="3151">
                  <c:v>7.3197528038452739E-2</c:v>
                </c:pt>
                <c:pt idx="3152">
                  <c:v>7.3197528038452739E-2</c:v>
                </c:pt>
                <c:pt idx="3153">
                  <c:v>7.3289082169832917E-2</c:v>
                </c:pt>
                <c:pt idx="3154">
                  <c:v>7.3273823147936221E-2</c:v>
                </c:pt>
                <c:pt idx="3155">
                  <c:v>7.3060196841382471E-2</c:v>
                </c:pt>
                <c:pt idx="3156">
                  <c:v>7.3044937819485775E-2</c:v>
                </c:pt>
                <c:pt idx="3157">
                  <c:v>7.3044937819485775E-2</c:v>
                </c:pt>
                <c:pt idx="3158">
                  <c:v>7.3014419775692382E-2</c:v>
                </c:pt>
                <c:pt idx="3159">
                  <c:v>7.2968642710002293E-2</c:v>
                </c:pt>
                <c:pt idx="3160">
                  <c:v>7.2968642710002293E-2</c:v>
                </c:pt>
                <c:pt idx="3161">
                  <c:v>7.2953383688105597E-2</c:v>
                </c:pt>
                <c:pt idx="3162">
                  <c:v>7.2938124666208901E-2</c:v>
                </c:pt>
                <c:pt idx="3163">
                  <c:v>7.3105973907072561E-2</c:v>
                </c:pt>
                <c:pt idx="3164">
                  <c:v>7.3121232928969257E-2</c:v>
                </c:pt>
                <c:pt idx="3165">
                  <c:v>7.2938124666208901E-2</c:v>
                </c:pt>
                <c:pt idx="3166">
                  <c:v>7.3105973907072561E-2</c:v>
                </c:pt>
                <c:pt idx="3167">
                  <c:v>7.3060196841382471E-2</c:v>
                </c:pt>
                <c:pt idx="3168">
                  <c:v>7.2953383688105597E-2</c:v>
                </c:pt>
                <c:pt idx="3169">
                  <c:v>7.3136491950865953E-2</c:v>
                </c:pt>
                <c:pt idx="3170">
                  <c:v>7.315175097276265E-2</c:v>
                </c:pt>
                <c:pt idx="3171">
                  <c:v>7.3075455863279168E-2</c:v>
                </c:pt>
                <c:pt idx="3172">
                  <c:v>7.2968642710002293E-2</c:v>
                </c:pt>
                <c:pt idx="3173">
                  <c:v>7.3060196841382471E-2</c:v>
                </c:pt>
                <c:pt idx="3174">
                  <c:v>7.315175097276265E-2</c:v>
                </c:pt>
                <c:pt idx="3175">
                  <c:v>7.3167009994659346E-2</c:v>
                </c:pt>
                <c:pt idx="3176">
                  <c:v>7.3090714885175864E-2</c:v>
                </c:pt>
                <c:pt idx="3177">
                  <c:v>7.3182269016556042E-2</c:v>
                </c:pt>
                <c:pt idx="3178">
                  <c:v>7.3228046082246132E-2</c:v>
                </c:pt>
                <c:pt idx="3179">
                  <c:v>7.3090714885175864E-2</c:v>
                </c:pt>
                <c:pt idx="3180">
                  <c:v>7.3197528038452739E-2</c:v>
                </c:pt>
                <c:pt idx="3181">
                  <c:v>7.315175097276265E-2</c:v>
                </c:pt>
                <c:pt idx="3182">
                  <c:v>7.2953383688105597E-2</c:v>
                </c:pt>
                <c:pt idx="3183">
                  <c:v>7.2938124666208901E-2</c:v>
                </c:pt>
                <c:pt idx="3184">
                  <c:v>7.2922865644312204E-2</c:v>
                </c:pt>
                <c:pt idx="3185">
                  <c:v>7.3075455863279168E-2</c:v>
                </c:pt>
                <c:pt idx="3186">
                  <c:v>7.3075455863279168E-2</c:v>
                </c:pt>
                <c:pt idx="3187">
                  <c:v>7.2877088578622115E-2</c:v>
                </c:pt>
                <c:pt idx="3188">
                  <c:v>7.3044937819485775E-2</c:v>
                </c:pt>
                <c:pt idx="3189">
                  <c:v>7.298390173189899E-2</c:v>
                </c:pt>
                <c:pt idx="3190">
                  <c:v>7.3060196841382471E-2</c:v>
                </c:pt>
                <c:pt idx="3191">
                  <c:v>7.3044937819485775E-2</c:v>
                </c:pt>
                <c:pt idx="3192">
                  <c:v>7.298390173189899E-2</c:v>
                </c:pt>
                <c:pt idx="3193">
                  <c:v>7.2953383688105597E-2</c:v>
                </c:pt>
                <c:pt idx="3194">
                  <c:v>7.2968642710002293E-2</c:v>
                </c:pt>
                <c:pt idx="3195">
                  <c:v>7.2999160753795686E-2</c:v>
                </c:pt>
                <c:pt idx="3196">
                  <c:v>7.2999160753795686E-2</c:v>
                </c:pt>
                <c:pt idx="3197">
                  <c:v>7.2953383688105597E-2</c:v>
                </c:pt>
                <c:pt idx="3198">
                  <c:v>7.3060196841382471E-2</c:v>
                </c:pt>
                <c:pt idx="3199">
                  <c:v>7.3182269016556042E-2</c:v>
                </c:pt>
                <c:pt idx="3200">
                  <c:v>7.3212787060349435E-2</c:v>
                </c:pt>
                <c:pt idx="3201">
                  <c:v>7.3243305104142828E-2</c:v>
                </c:pt>
                <c:pt idx="3202">
                  <c:v>7.3334859235523006E-2</c:v>
                </c:pt>
                <c:pt idx="3203">
                  <c:v>7.315175097276265E-2</c:v>
                </c:pt>
                <c:pt idx="3204">
                  <c:v>7.3121232928969257E-2</c:v>
                </c:pt>
                <c:pt idx="3205">
                  <c:v>7.3105973907072561E-2</c:v>
                </c:pt>
                <c:pt idx="3206">
                  <c:v>7.315175097276265E-2</c:v>
                </c:pt>
                <c:pt idx="3207">
                  <c:v>7.3548485542076755E-2</c:v>
                </c:pt>
                <c:pt idx="3208">
                  <c:v>7.3350118257419702E-2</c:v>
                </c:pt>
                <c:pt idx="3209">
                  <c:v>7.315175097276265E-2</c:v>
                </c:pt>
                <c:pt idx="3210">
                  <c:v>7.3273823147936221E-2</c:v>
                </c:pt>
                <c:pt idx="3211">
                  <c:v>7.3243305104142828E-2</c:v>
                </c:pt>
                <c:pt idx="3212">
                  <c:v>7.3014419775692382E-2</c:v>
                </c:pt>
                <c:pt idx="3213">
                  <c:v>7.298390173189899E-2</c:v>
                </c:pt>
                <c:pt idx="3214">
                  <c:v>7.2999160753795686E-2</c:v>
                </c:pt>
                <c:pt idx="3215">
                  <c:v>7.3182269016556042E-2</c:v>
                </c:pt>
                <c:pt idx="3216">
                  <c:v>7.3182269016556042E-2</c:v>
                </c:pt>
                <c:pt idx="3217">
                  <c:v>7.2968642710002293E-2</c:v>
                </c:pt>
                <c:pt idx="3218">
                  <c:v>7.3029678797589079E-2</c:v>
                </c:pt>
                <c:pt idx="3219">
                  <c:v>7.3121232928969257E-2</c:v>
                </c:pt>
                <c:pt idx="3220">
                  <c:v>7.3228046082246132E-2</c:v>
                </c:pt>
                <c:pt idx="3221">
                  <c:v>7.3136491950865953E-2</c:v>
                </c:pt>
                <c:pt idx="3222">
                  <c:v>7.3075455863279168E-2</c:v>
                </c:pt>
                <c:pt idx="3223">
                  <c:v>7.3197528038452739E-2</c:v>
                </c:pt>
                <c:pt idx="3224">
                  <c:v>7.3014419775692382E-2</c:v>
                </c:pt>
                <c:pt idx="3225">
                  <c:v>7.2907606622415508E-2</c:v>
                </c:pt>
                <c:pt idx="3226">
                  <c:v>7.3182269016556042E-2</c:v>
                </c:pt>
                <c:pt idx="3227">
                  <c:v>7.3212787060349435E-2</c:v>
                </c:pt>
                <c:pt idx="3228">
                  <c:v>7.3060196841382471E-2</c:v>
                </c:pt>
                <c:pt idx="3229">
                  <c:v>7.3075455863279168E-2</c:v>
                </c:pt>
                <c:pt idx="3230">
                  <c:v>7.3075455863279168E-2</c:v>
                </c:pt>
                <c:pt idx="3231">
                  <c:v>7.3044937819485775E-2</c:v>
                </c:pt>
                <c:pt idx="3232">
                  <c:v>7.3014419775692382E-2</c:v>
                </c:pt>
                <c:pt idx="3233">
                  <c:v>7.3197528038452739E-2</c:v>
                </c:pt>
                <c:pt idx="3234">
                  <c:v>7.3167009994659346E-2</c:v>
                </c:pt>
                <c:pt idx="3235">
                  <c:v>7.2968642710002293E-2</c:v>
                </c:pt>
                <c:pt idx="3236">
                  <c:v>7.298390173189899E-2</c:v>
                </c:pt>
                <c:pt idx="3237">
                  <c:v>7.315175097276265E-2</c:v>
                </c:pt>
                <c:pt idx="3238">
                  <c:v>7.315175097276265E-2</c:v>
                </c:pt>
                <c:pt idx="3239">
                  <c:v>7.3044937819485775E-2</c:v>
                </c:pt>
                <c:pt idx="3240">
                  <c:v>7.3182269016556042E-2</c:v>
                </c:pt>
                <c:pt idx="3241">
                  <c:v>7.3121232928969257E-2</c:v>
                </c:pt>
                <c:pt idx="3242">
                  <c:v>7.2999160753795686E-2</c:v>
                </c:pt>
                <c:pt idx="3243">
                  <c:v>7.3075455863279168E-2</c:v>
                </c:pt>
                <c:pt idx="3244">
                  <c:v>7.3167009994659346E-2</c:v>
                </c:pt>
                <c:pt idx="3245">
                  <c:v>7.3197528038452739E-2</c:v>
                </c:pt>
                <c:pt idx="3246">
                  <c:v>7.315175097276265E-2</c:v>
                </c:pt>
                <c:pt idx="3247">
                  <c:v>7.3228046082246132E-2</c:v>
                </c:pt>
                <c:pt idx="3248">
                  <c:v>7.3258564126039524E-2</c:v>
                </c:pt>
                <c:pt idx="3249">
                  <c:v>7.315175097276265E-2</c:v>
                </c:pt>
                <c:pt idx="3250">
                  <c:v>7.3289082169832917E-2</c:v>
                </c:pt>
                <c:pt idx="3251">
                  <c:v>7.3304341191729613E-2</c:v>
                </c:pt>
                <c:pt idx="3252">
                  <c:v>7.3197528038452739E-2</c:v>
                </c:pt>
                <c:pt idx="3253">
                  <c:v>7.3258564126039524E-2</c:v>
                </c:pt>
                <c:pt idx="3254">
                  <c:v>7.3212787060349435E-2</c:v>
                </c:pt>
                <c:pt idx="3255">
                  <c:v>7.2938124666208901E-2</c:v>
                </c:pt>
                <c:pt idx="3256">
                  <c:v>7.2922865644312204E-2</c:v>
                </c:pt>
                <c:pt idx="3257">
                  <c:v>7.3105973907072561E-2</c:v>
                </c:pt>
                <c:pt idx="3258">
                  <c:v>7.3197528038452739E-2</c:v>
                </c:pt>
                <c:pt idx="3259">
                  <c:v>7.298390173189899E-2</c:v>
                </c:pt>
                <c:pt idx="3260">
                  <c:v>7.315175097276265E-2</c:v>
                </c:pt>
                <c:pt idx="3261">
                  <c:v>7.3121232928969257E-2</c:v>
                </c:pt>
                <c:pt idx="3262">
                  <c:v>7.3090714885175864E-2</c:v>
                </c:pt>
                <c:pt idx="3263">
                  <c:v>7.3105973907072561E-2</c:v>
                </c:pt>
                <c:pt idx="3264">
                  <c:v>7.3075455863279168E-2</c:v>
                </c:pt>
                <c:pt idx="3265">
                  <c:v>7.3121232928969257E-2</c:v>
                </c:pt>
                <c:pt idx="3266">
                  <c:v>7.315175097276265E-2</c:v>
                </c:pt>
                <c:pt idx="3267">
                  <c:v>7.3090714885175864E-2</c:v>
                </c:pt>
                <c:pt idx="3268">
                  <c:v>7.3075455863279168E-2</c:v>
                </c:pt>
                <c:pt idx="3269">
                  <c:v>7.315175097276265E-2</c:v>
                </c:pt>
                <c:pt idx="3270">
                  <c:v>7.3197528038452739E-2</c:v>
                </c:pt>
                <c:pt idx="3271">
                  <c:v>7.3121232928969257E-2</c:v>
                </c:pt>
                <c:pt idx="3272">
                  <c:v>7.3228046082246132E-2</c:v>
                </c:pt>
                <c:pt idx="3273">
                  <c:v>7.3243305104142828E-2</c:v>
                </c:pt>
                <c:pt idx="3274">
                  <c:v>7.2968642710002293E-2</c:v>
                </c:pt>
                <c:pt idx="3275">
                  <c:v>7.2953383688105597E-2</c:v>
                </c:pt>
                <c:pt idx="3276">
                  <c:v>7.3136491950865953E-2</c:v>
                </c:pt>
                <c:pt idx="3277">
                  <c:v>7.3121232928969257E-2</c:v>
                </c:pt>
                <c:pt idx="3278">
                  <c:v>7.2892347600518811E-2</c:v>
                </c:pt>
                <c:pt idx="3279">
                  <c:v>7.3090714885175864E-2</c:v>
                </c:pt>
                <c:pt idx="3280">
                  <c:v>7.3060196841382471E-2</c:v>
                </c:pt>
                <c:pt idx="3281">
                  <c:v>7.2892347600518811E-2</c:v>
                </c:pt>
                <c:pt idx="3282">
                  <c:v>7.3075455863279168E-2</c:v>
                </c:pt>
                <c:pt idx="3283">
                  <c:v>7.3075455863279168E-2</c:v>
                </c:pt>
                <c:pt idx="3284">
                  <c:v>7.3075455863279168E-2</c:v>
                </c:pt>
                <c:pt idx="3285">
                  <c:v>7.3075455863279168E-2</c:v>
                </c:pt>
                <c:pt idx="3286">
                  <c:v>7.3029678797589079E-2</c:v>
                </c:pt>
                <c:pt idx="3287">
                  <c:v>7.3090714885175864E-2</c:v>
                </c:pt>
                <c:pt idx="3288">
                  <c:v>7.3090714885175864E-2</c:v>
                </c:pt>
                <c:pt idx="3289">
                  <c:v>7.3090714885175864E-2</c:v>
                </c:pt>
                <c:pt idx="3290">
                  <c:v>7.298390173189899E-2</c:v>
                </c:pt>
                <c:pt idx="3291">
                  <c:v>7.3060196841382471E-2</c:v>
                </c:pt>
                <c:pt idx="3292">
                  <c:v>7.315175097276265E-2</c:v>
                </c:pt>
                <c:pt idx="3293">
                  <c:v>7.3167009994659346E-2</c:v>
                </c:pt>
                <c:pt idx="3294">
                  <c:v>7.3044937819485775E-2</c:v>
                </c:pt>
                <c:pt idx="3295">
                  <c:v>7.3197528038452739E-2</c:v>
                </c:pt>
                <c:pt idx="3296">
                  <c:v>7.3212787060349435E-2</c:v>
                </c:pt>
                <c:pt idx="3297">
                  <c:v>7.3060196841382471E-2</c:v>
                </c:pt>
                <c:pt idx="3298">
                  <c:v>7.3121232928969257E-2</c:v>
                </c:pt>
                <c:pt idx="3299">
                  <c:v>7.3105973907072561E-2</c:v>
                </c:pt>
                <c:pt idx="3300">
                  <c:v>7.3350118257419702E-2</c:v>
                </c:pt>
                <c:pt idx="3301">
                  <c:v>7.3182269016556042E-2</c:v>
                </c:pt>
                <c:pt idx="3302">
                  <c:v>7.3304341191729613E-2</c:v>
                </c:pt>
                <c:pt idx="3303">
                  <c:v>7.331960021362631E-2</c:v>
                </c:pt>
                <c:pt idx="3304">
                  <c:v>7.331960021362631E-2</c:v>
                </c:pt>
                <c:pt idx="3305">
                  <c:v>7.331960021362631E-2</c:v>
                </c:pt>
                <c:pt idx="3306">
                  <c:v>7.3273823147936221E-2</c:v>
                </c:pt>
                <c:pt idx="3307">
                  <c:v>7.3273823147936221E-2</c:v>
                </c:pt>
                <c:pt idx="3308">
                  <c:v>7.3411154345006488E-2</c:v>
                </c:pt>
                <c:pt idx="3309">
                  <c:v>7.331960021362631E-2</c:v>
                </c:pt>
                <c:pt idx="3310">
                  <c:v>7.3258564126039524E-2</c:v>
                </c:pt>
                <c:pt idx="3311">
                  <c:v>7.3411154345006488E-2</c:v>
                </c:pt>
                <c:pt idx="3312">
                  <c:v>7.3456931410696577E-2</c:v>
                </c:pt>
                <c:pt idx="3313">
                  <c:v>7.3350118257419702E-2</c:v>
                </c:pt>
                <c:pt idx="3314">
                  <c:v>7.3350118257419702E-2</c:v>
                </c:pt>
                <c:pt idx="3315">
                  <c:v>7.3365377279316399E-2</c:v>
                </c:pt>
                <c:pt idx="3316">
                  <c:v>7.3090714885175864E-2</c:v>
                </c:pt>
                <c:pt idx="3317">
                  <c:v>7.3304341191729613E-2</c:v>
                </c:pt>
                <c:pt idx="3318">
                  <c:v>7.3304341191729613E-2</c:v>
                </c:pt>
                <c:pt idx="3319">
                  <c:v>7.3105973907072561E-2</c:v>
                </c:pt>
                <c:pt idx="3320">
                  <c:v>7.3273823147936221E-2</c:v>
                </c:pt>
                <c:pt idx="3321">
                  <c:v>7.3289082169832917E-2</c:v>
                </c:pt>
                <c:pt idx="3322">
                  <c:v>7.3090714885175864E-2</c:v>
                </c:pt>
                <c:pt idx="3323">
                  <c:v>7.3289082169832917E-2</c:v>
                </c:pt>
                <c:pt idx="3324">
                  <c:v>7.3212787060349435E-2</c:v>
                </c:pt>
                <c:pt idx="3325">
                  <c:v>7.3243305104142828E-2</c:v>
                </c:pt>
                <c:pt idx="3326">
                  <c:v>7.3258564126039524E-2</c:v>
                </c:pt>
                <c:pt idx="3327">
                  <c:v>7.3212787060349435E-2</c:v>
                </c:pt>
                <c:pt idx="3328">
                  <c:v>7.3136491950865953E-2</c:v>
                </c:pt>
                <c:pt idx="3329">
                  <c:v>7.3167009994659346E-2</c:v>
                </c:pt>
                <c:pt idx="3330">
                  <c:v>7.3243305104142828E-2</c:v>
                </c:pt>
                <c:pt idx="3331">
                  <c:v>7.3243305104142828E-2</c:v>
                </c:pt>
                <c:pt idx="3332">
                  <c:v>7.3365377279316399E-2</c:v>
                </c:pt>
                <c:pt idx="3333">
                  <c:v>7.3350118257419702E-2</c:v>
                </c:pt>
                <c:pt idx="3334">
                  <c:v>7.3273823147936221E-2</c:v>
                </c:pt>
                <c:pt idx="3335">
                  <c:v>7.3395895323109792E-2</c:v>
                </c:pt>
                <c:pt idx="3336">
                  <c:v>7.3380636301213095E-2</c:v>
                </c:pt>
                <c:pt idx="3337">
                  <c:v>7.3273823147936221E-2</c:v>
                </c:pt>
                <c:pt idx="3338">
                  <c:v>7.3304341191729613E-2</c:v>
                </c:pt>
                <c:pt idx="3339">
                  <c:v>7.3289082169832917E-2</c:v>
                </c:pt>
                <c:pt idx="3340">
                  <c:v>7.3090714885175864E-2</c:v>
                </c:pt>
                <c:pt idx="3341">
                  <c:v>7.3060196841382471E-2</c:v>
                </c:pt>
                <c:pt idx="3342">
                  <c:v>7.3228046082246132E-2</c:v>
                </c:pt>
                <c:pt idx="3343">
                  <c:v>7.3243305104142828E-2</c:v>
                </c:pt>
                <c:pt idx="3344">
                  <c:v>7.3044937819485775E-2</c:v>
                </c:pt>
                <c:pt idx="3345">
                  <c:v>7.3228046082246132E-2</c:v>
                </c:pt>
                <c:pt idx="3346">
                  <c:v>7.3258564126039524E-2</c:v>
                </c:pt>
                <c:pt idx="3347">
                  <c:v>7.3258564126039524E-2</c:v>
                </c:pt>
                <c:pt idx="3348">
                  <c:v>7.3228046082246132E-2</c:v>
                </c:pt>
                <c:pt idx="3349">
                  <c:v>7.3136491950865953E-2</c:v>
                </c:pt>
                <c:pt idx="3350">
                  <c:v>7.3060196841382471E-2</c:v>
                </c:pt>
                <c:pt idx="3351">
                  <c:v>7.3060196841382471E-2</c:v>
                </c:pt>
                <c:pt idx="3352">
                  <c:v>7.3105973907072561E-2</c:v>
                </c:pt>
                <c:pt idx="3353">
                  <c:v>7.3258564126039524E-2</c:v>
                </c:pt>
                <c:pt idx="3354">
                  <c:v>7.3365377279316399E-2</c:v>
                </c:pt>
                <c:pt idx="3355">
                  <c:v>7.3350118257419702E-2</c:v>
                </c:pt>
                <c:pt idx="3356">
                  <c:v>7.3243305104142828E-2</c:v>
                </c:pt>
                <c:pt idx="3357">
                  <c:v>7.3365377279316399E-2</c:v>
                </c:pt>
                <c:pt idx="3358">
                  <c:v>7.3350118257419702E-2</c:v>
                </c:pt>
                <c:pt idx="3359">
                  <c:v>7.3167009994659346E-2</c:v>
                </c:pt>
                <c:pt idx="3360">
                  <c:v>7.3212787060349435E-2</c:v>
                </c:pt>
                <c:pt idx="3361">
                  <c:v>7.315175097276265E-2</c:v>
                </c:pt>
                <c:pt idx="3362">
                  <c:v>7.2922865644312204E-2</c:v>
                </c:pt>
                <c:pt idx="3363">
                  <c:v>7.3105973907072561E-2</c:v>
                </c:pt>
                <c:pt idx="3364">
                  <c:v>7.3182269016556042E-2</c:v>
                </c:pt>
                <c:pt idx="3365">
                  <c:v>7.2999160753795686E-2</c:v>
                </c:pt>
                <c:pt idx="3366">
                  <c:v>7.3197528038452739E-2</c:v>
                </c:pt>
                <c:pt idx="3367">
                  <c:v>7.3197528038452739E-2</c:v>
                </c:pt>
                <c:pt idx="3368">
                  <c:v>7.3228046082246132E-2</c:v>
                </c:pt>
                <c:pt idx="3369">
                  <c:v>7.3228046082246132E-2</c:v>
                </c:pt>
                <c:pt idx="3370">
                  <c:v>7.315175097276265E-2</c:v>
                </c:pt>
                <c:pt idx="3371">
                  <c:v>7.3044937819485775E-2</c:v>
                </c:pt>
                <c:pt idx="3372">
                  <c:v>7.3014419775692382E-2</c:v>
                </c:pt>
                <c:pt idx="3373">
                  <c:v>7.3029678797589079E-2</c:v>
                </c:pt>
                <c:pt idx="3374">
                  <c:v>7.3044937819485775E-2</c:v>
                </c:pt>
                <c:pt idx="3375">
                  <c:v>7.315175097276265E-2</c:v>
                </c:pt>
                <c:pt idx="3376">
                  <c:v>7.3243305104142828E-2</c:v>
                </c:pt>
                <c:pt idx="3377">
                  <c:v>7.3289082169832917E-2</c:v>
                </c:pt>
                <c:pt idx="3378">
                  <c:v>7.3228046082246132E-2</c:v>
                </c:pt>
                <c:pt idx="3379">
                  <c:v>7.3334859235523006E-2</c:v>
                </c:pt>
                <c:pt idx="3380">
                  <c:v>7.3334859235523006E-2</c:v>
                </c:pt>
                <c:pt idx="3381">
                  <c:v>7.3060196841382471E-2</c:v>
                </c:pt>
                <c:pt idx="3382">
                  <c:v>7.3029678797589079E-2</c:v>
                </c:pt>
                <c:pt idx="3383">
                  <c:v>7.3105973907072561E-2</c:v>
                </c:pt>
                <c:pt idx="3384">
                  <c:v>7.3182269016556042E-2</c:v>
                </c:pt>
                <c:pt idx="3385">
                  <c:v>7.315175097276265E-2</c:v>
                </c:pt>
                <c:pt idx="3386">
                  <c:v>7.2968642710002293E-2</c:v>
                </c:pt>
                <c:pt idx="3387">
                  <c:v>7.2968642710002293E-2</c:v>
                </c:pt>
                <c:pt idx="3388">
                  <c:v>7.2968642710002293E-2</c:v>
                </c:pt>
                <c:pt idx="3389">
                  <c:v>7.2999160753795686E-2</c:v>
                </c:pt>
                <c:pt idx="3390">
                  <c:v>7.3167009994659346E-2</c:v>
                </c:pt>
                <c:pt idx="3391">
                  <c:v>7.3167009994659346E-2</c:v>
                </c:pt>
                <c:pt idx="3392">
                  <c:v>7.315175097276265E-2</c:v>
                </c:pt>
                <c:pt idx="3393">
                  <c:v>7.3167009994659346E-2</c:v>
                </c:pt>
                <c:pt idx="3394">
                  <c:v>7.3121232928969257E-2</c:v>
                </c:pt>
                <c:pt idx="3395">
                  <c:v>7.3029678797589079E-2</c:v>
                </c:pt>
                <c:pt idx="3396">
                  <c:v>7.3167009994659346E-2</c:v>
                </c:pt>
                <c:pt idx="3397">
                  <c:v>7.3182269016556042E-2</c:v>
                </c:pt>
                <c:pt idx="3398">
                  <c:v>7.3167009994659346E-2</c:v>
                </c:pt>
                <c:pt idx="3399">
                  <c:v>7.3044937819485775E-2</c:v>
                </c:pt>
                <c:pt idx="3400">
                  <c:v>7.3380636301213095E-2</c:v>
                </c:pt>
                <c:pt idx="3401">
                  <c:v>7.3258564126039524E-2</c:v>
                </c:pt>
                <c:pt idx="3402">
                  <c:v>7.3365377279316399E-2</c:v>
                </c:pt>
                <c:pt idx="3403">
                  <c:v>7.3365377279316399E-2</c:v>
                </c:pt>
                <c:pt idx="3404">
                  <c:v>7.3304341191729613E-2</c:v>
                </c:pt>
                <c:pt idx="3405">
                  <c:v>7.3380636301213095E-2</c:v>
                </c:pt>
                <c:pt idx="3406">
                  <c:v>7.3380636301213095E-2</c:v>
                </c:pt>
                <c:pt idx="3407">
                  <c:v>7.3228046082246132E-2</c:v>
                </c:pt>
                <c:pt idx="3408">
                  <c:v>7.3350118257419702E-2</c:v>
                </c:pt>
                <c:pt idx="3409">
                  <c:v>7.3365377279316399E-2</c:v>
                </c:pt>
                <c:pt idx="3410">
                  <c:v>7.3395895323109792E-2</c:v>
                </c:pt>
                <c:pt idx="3411">
                  <c:v>7.3395895323109792E-2</c:v>
                </c:pt>
                <c:pt idx="3412">
                  <c:v>7.3456931410696577E-2</c:v>
                </c:pt>
                <c:pt idx="3413">
                  <c:v>7.3441672388799881E-2</c:v>
                </c:pt>
                <c:pt idx="3414">
                  <c:v>7.3350118257419702E-2</c:v>
                </c:pt>
                <c:pt idx="3415">
                  <c:v>7.3197528038452739E-2</c:v>
                </c:pt>
                <c:pt idx="3416">
                  <c:v>7.3197528038452739E-2</c:v>
                </c:pt>
                <c:pt idx="3417">
                  <c:v>7.3243305104142828E-2</c:v>
                </c:pt>
                <c:pt idx="3418">
                  <c:v>7.3380636301213095E-2</c:v>
                </c:pt>
                <c:pt idx="3419">
                  <c:v>7.3334859235523006E-2</c:v>
                </c:pt>
                <c:pt idx="3420">
                  <c:v>7.3167009994659346E-2</c:v>
                </c:pt>
                <c:pt idx="3421">
                  <c:v>7.331960021362631E-2</c:v>
                </c:pt>
                <c:pt idx="3422">
                  <c:v>7.331960021362631E-2</c:v>
                </c:pt>
                <c:pt idx="3423">
                  <c:v>7.315175097276265E-2</c:v>
                </c:pt>
                <c:pt idx="3424">
                  <c:v>7.331960021362631E-2</c:v>
                </c:pt>
                <c:pt idx="3425">
                  <c:v>7.331960021362631E-2</c:v>
                </c:pt>
                <c:pt idx="3426">
                  <c:v>7.3121232928969257E-2</c:v>
                </c:pt>
                <c:pt idx="3427">
                  <c:v>7.3136491950865953E-2</c:v>
                </c:pt>
                <c:pt idx="3428">
                  <c:v>7.315175097276265E-2</c:v>
                </c:pt>
                <c:pt idx="3429">
                  <c:v>7.3167009994659346E-2</c:v>
                </c:pt>
                <c:pt idx="3430">
                  <c:v>7.3197528038452739E-2</c:v>
                </c:pt>
                <c:pt idx="3431">
                  <c:v>7.3365377279316399E-2</c:v>
                </c:pt>
                <c:pt idx="3432">
                  <c:v>7.3365377279316399E-2</c:v>
                </c:pt>
                <c:pt idx="3433">
                  <c:v>7.3350118257419702E-2</c:v>
                </c:pt>
                <c:pt idx="3434">
                  <c:v>7.3411154345006488E-2</c:v>
                </c:pt>
                <c:pt idx="3435">
                  <c:v>7.3456931410696577E-2</c:v>
                </c:pt>
                <c:pt idx="3436">
                  <c:v>7.3258564126039524E-2</c:v>
                </c:pt>
                <c:pt idx="3437">
                  <c:v>7.348744945448997E-2</c:v>
                </c:pt>
                <c:pt idx="3438">
                  <c:v>7.348744945448997E-2</c:v>
                </c:pt>
                <c:pt idx="3439">
                  <c:v>7.3182269016556042E-2</c:v>
                </c:pt>
                <c:pt idx="3440">
                  <c:v>7.315175097276265E-2</c:v>
                </c:pt>
                <c:pt idx="3441">
                  <c:v>7.3136491950865953E-2</c:v>
                </c:pt>
                <c:pt idx="3442">
                  <c:v>7.331960021362631E-2</c:v>
                </c:pt>
                <c:pt idx="3443">
                  <c:v>7.3304341191729613E-2</c:v>
                </c:pt>
                <c:pt idx="3444">
                  <c:v>7.3121232928969257E-2</c:v>
                </c:pt>
                <c:pt idx="3445">
                  <c:v>7.3304341191729613E-2</c:v>
                </c:pt>
                <c:pt idx="3446">
                  <c:v>7.3289082169832917E-2</c:v>
                </c:pt>
                <c:pt idx="3447">
                  <c:v>7.3090714885175864E-2</c:v>
                </c:pt>
                <c:pt idx="3448">
                  <c:v>7.3289082169832917E-2</c:v>
                </c:pt>
                <c:pt idx="3449">
                  <c:v>7.3243305104142828E-2</c:v>
                </c:pt>
                <c:pt idx="3450">
                  <c:v>7.315175097276265E-2</c:v>
                </c:pt>
                <c:pt idx="3451">
                  <c:v>7.3167009994659346E-2</c:v>
                </c:pt>
                <c:pt idx="3452">
                  <c:v>7.315175097276265E-2</c:v>
                </c:pt>
                <c:pt idx="3453">
                  <c:v>7.3167009994659346E-2</c:v>
                </c:pt>
                <c:pt idx="3454">
                  <c:v>7.315175097276265E-2</c:v>
                </c:pt>
                <c:pt idx="3455">
                  <c:v>7.3182269016556042E-2</c:v>
                </c:pt>
                <c:pt idx="3456">
                  <c:v>7.3273823147936221E-2</c:v>
                </c:pt>
                <c:pt idx="3457">
                  <c:v>7.3411154345006488E-2</c:v>
                </c:pt>
                <c:pt idx="3458">
                  <c:v>7.3426413366903184E-2</c:v>
                </c:pt>
                <c:pt idx="3459">
                  <c:v>7.3304341191729613E-2</c:v>
                </c:pt>
                <c:pt idx="3460">
                  <c:v>7.3426413366903184E-2</c:v>
                </c:pt>
                <c:pt idx="3461">
                  <c:v>7.3395895323109792E-2</c:v>
                </c:pt>
                <c:pt idx="3462">
                  <c:v>7.3228046082246132E-2</c:v>
                </c:pt>
                <c:pt idx="3463">
                  <c:v>7.3273823147936221E-2</c:v>
                </c:pt>
                <c:pt idx="3464">
                  <c:v>7.3273823147936221E-2</c:v>
                </c:pt>
                <c:pt idx="3465">
                  <c:v>7.3044937819485775E-2</c:v>
                </c:pt>
                <c:pt idx="3466">
                  <c:v>7.3060196841382471E-2</c:v>
                </c:pt>
                <c:pt idx="3467">
                  <c:v>7.3060196841382471E-2</c:v>
                </c:pt>
                <c:pt idx="3468">
                  <c:v>7.3075455863279168E-2</c:v>
                </c:pt>
                <c:pt idx="3469">
                  <c:v>7.3243305104142828E-2</c:v>
                </c:pt>
                <c:pt idx="3470">
                  <c:v>7.3243305104142828E-2</c:v>
                </c:pt>
                <c:pt idx="3471">
                  <c:v>7.3228046082246132E-2</c:v>
                </c:pt>
                <c:pt idx="3472">
                  <c:v>7.3258564126039524E-2</c:v>
                </c:pt>
                <c:pt idx="3473">
                  <c:v>7.3289082169832917E-2</c:v>
                </c:pt>
                <c:pt idx="3474">
                  <c:v>7.3258564126039524E-2</c:v>
                </c:pt>
                <c:pt idx="3475">
                  <c:v>7.3273823147936221E-2</c:v>
                </c:pt>
                <c:pt idx="3476">
                  <c:v>7.3304341191729613E-2</c:v>
                </c:pt>
                <c:pt idx="3477">
                  <c:v>7.3304341191729613E-2</c:v>
                </c:pt>
                <c:pt idx="3478">
                  <c:v>7.3304341191729613E-2</c:v>
                </c:pt>
                <c:pt idx="3479">
                  <c:v>7.3273823147936221E-2</c:v>
                </c:pt>
                <c:pt idx="3480">
                  <c:v>7.3121232928969257E-2</c:v>
                </c:pt>
                <c:pt idx="3481">
                  <c:v>7.3121232928969257E-2</c:v>
                </c:pt>
                <c:pt idx="3482">
                  <c:v>7.3121232928969257E-2</c:v>
                </c:pt>
                <c:pt idx="3483">
                  <c:v>7.315175097276265E-2</c:v>
                </c:pt>
                <c:pt idx="3484">
                  <c:v>7.3136491950865953E-2</c:v>
                </c:pt>
                <c:pt idx="3485">
                  <c:v>7.3105973907072561E-2</c:v>
                </c:pt>
                <c:pt idx="3486">
                  <c:v>7.3105973907072561E-2</c:v>
                </c:pt>
                <c:pt idx="3487">
                  <c:v>7.3075455863279168E-2</c:v>
                </c:pt>
                <c:pt idx="3488">
                  <c:v>7.3228046082246132E-2</c:v>
                </c:pt>
                <c:pt idx="3489">
                  <c:v>7.3197528038452739E-2</c:v>
                </c:pt>
                <c:pt idx="3490">
                  <c:v>7.3075455863279168E-2</c:v>
                </c:pt>
                <c:pt idx="3491">
                  <c:v>7.3258564126039524E-2</c:v>
                </c:pt>
                <c:pt idx="3492">
                  <c:v>7.3212787060349435E-2</c:v>
                </c:pt>
                <c:pt idx="3493">
                  <c:v>7.3090714885175864E-2</c:v>
                </c:pt>
                <c:pt idx="3494">
                  <c:v>7.3212787060349435E-2</c:v>
                </c:pt>
                <c:pt idx="3495">
                  <c:v>7.3212787060349435E-2</c:v>
                </c:pt>
                <c:pt idx="3496">
                  <c:v>7.3136491950865953E-2</c:v>
                </c:pt>
                <c:pt idx="3497">
                  <c:v>7.3212787060349435E-2</c:v>
                </c:pt>
                <c:pt idx="3498">
                  <c:v>7.3273823147936221E-2</c:v>
                </c:pt>
                <c:pt idx="3499">
                  <c:v>7.3197528038452739E-2</c:v>
                </c:pt>
                <c:pt idx="3500">
                  <c:v>6.7673762111848626E-2</c:v>
                </c:pt>
                <c:pt idx="3501">
                  <c:v>6.8024719615472642E-2</c:v>
                </c:pt>
                <c:pt idx="3502">
                  <c:v>6.7963683527885857E-2</c:v>
                </c:pt>
                <c:pt idx="3503">
                  <c:v>6.7948424505989161E-2</c:v>
                </c:pt>
                <c:pt idx="3504">
                  <c:v>6.7780575265125501E-2</c:v>
                </c:pt>
                <c:pt idx="3505">
                  <c:v>6.7780575265125501E-2</c:v>
                </c:pt>
                <c:pt idx="3506">
                  <c:v>6.7780575265125501E-2</c:v>
                </c:pt>
                <c:pt idx="3507">
                  <c:v>6.7780575265125501E-2</c:v>
                </c:pt>
                <c:pt idx="3508">
                  <c:v>6.8009460593575946E-2</c:v>
                </c:pt>
                <c:pt idx="3509">
                  <c:v>6.8009460593575946E-2</c:v>
                </c:pt>
                <c:pt idx="3510">
                  <c:v>6.7765316243228804E-2</c:v>
                </c:pt>
                <c:pt idx="3511">
                  <c:v>6.7948424505989161E-2</c:v>
                </c:pt>
                <c:pt idx="3512">
                  <c:v>6.7948424505989161E-2</c:v>
                </c:pt>
                <c:pt idx="3513">
                  <c:v>6.7734798199435411E-2</c:v>
                </c:pt>
                <c:pt idx="3514">
                  <c:v>6.7856870374608982E-2</c:v>
                </c:pt>
                <c:pt idx="3515">
                  <c:v>6.7872129396505679E-2</c:v>
                </c:pt>
                <c:pt idx="3516">
                  <c:v>6.7704280155642019E-2</c:v>
                </c:pt>
                <c:pt idx="3517">
                  <c:v>6.7689021133745322E-2</c:v>
                </c:pt>
                <c:pt idx="3518">
                  <c:v>6.7750057221332108E-2</c:v>
                </c:pt>
                <c:pt idx="3519">
                  <c:v>6.7856870374608982E-2</c:v>
                </c:pt>
                <c:pt idx="3520">
                  <c:v>6.7933165484092464E-2</c:v>
                </c:pt>
                <c:pt idx="3521">
                  <c:v>6.7780575265125501E-2</c:v>
                </c:pt>
                <c:pt idx="3522">
                  <c:v>6.7933165484092464E-2</c:v>
                </c:pt>
                <c:pt idx="3523">
                  <c:v>6.7933165484092464E-2</c:v>
                </c:pt>
                <c:pt idx="3524">
                  <c:v>6.7948424505989161E-2</c:v>
                </c:pt>
                <c:pt idx="3525">
                  <c:v>6.7963683527885857E-2</c:v>
                </c:pt>
                <c:pt idx="3526">
                  <c:v>6.7948424505989161E-2</c:v>
                </c:pt>
                <c:pt idx="3527">
                  <c:v>6.7795834287022197E-2</c:v>
                </c:pt>
                <c:pt idx="3528">
                  <c:v>6.7750057221332108E-2</c:v>
                </c:pt>
                <c:pt idx="3529">
                  <c:v>6.7750057221332108E-2</c:v>
                </c:pt>
                <c:pt idx="3530">
                  <c:v>6.7750057221332108E-2</c:v>
                </c:pt>
                <c:pt idx="3531">
                  <c:v>6.7978942549782553E-2</c:v>
                </c:pt>
                <c:pt idx="3532">
                  <c:v>6.7948424505989161E-2</c:v>
                </c:pt>
                <c:pt idx="3533">
                  <c:v>6.7795834287022197E-2</c:v>
                </c:pt>
                <c:pt idx="3534">
                  <c:v>6.7795834287022197E-2</c:v>
                </c:pt>
                <c:pt idx="3535">
                  <c:v>6.7841611352712286E-2</c:v>
                </c:pt>
                <c:pt idx="3536">
                  <c:v>6.7643244068055233E-2</c:v>
                </c:pt>
                <c:pt idx="3537">
                  <c:v>6.782635233081559E-2</c:v>
                </c:pt>
                <c:pt idx="3538">
                  <c:v>6.7811093308918893E-2</c:v>
                </c:pt>
                <c:pt idx="3539">
                  <c:v>6.7689021133745322E-2</c:v>
                </c:pt>
                <c:pt idx="3540">
                  <c:v>6.7811093308918893E-2</c:v>
                </c:pt>
                <c:pt idx="3541">
                  <c:v>6.7856870374608982E-2</c:v>
                </c:pt>
                <c:pt idx="3542">
                  <c:v>6.7734798199435411E-2</c:v>
                </c:pt>
                <c:pt idx="3543">
                  <c:v>6.7734798199435411E-2</c:v>
                </c:pt>
                <c:pt idx="3544">
                  <c:v>6.7795834287022197E-2</c:v>
                </c:pt>
                <c:pt idx="3545">
                  <c:v>6.7795834287022197E-2</c:v>
                </c:pt>
                <c:pt idx="3546">
                  <c:v>6.7811093308918893E-2</c:v>
                </c:pt>
                <c:pt idx="3547">
                  <c:v>6.7963683527885857E-2</c:v>
                </c:pt>
                <c:pt idx="3548">
                  <c:v>6.799420157167925E-2</c:v>
                </c:pt>
                <c:pt idx="3549">
                  <c:v>6.7811093308918893E-2</c:v>
                </c:pt>
                <c:pt idx="3550">
                  <c:v>6.799420157167925E-2</c:v>
                </c:pt>
                <c:pt idx="3551">
                  <c:v>6.8009460593575946E-2</c:v>
                </c:pt>
                <c:pt idx="3552">
                  <c:v>6.7780575265125501E-2</c:v>
                </c:pt>
                <c:pt idx="3553">
                  <c:v>6.8009460593575946E-2</c:v>
                </c:pt>
                <c:pt idx="3554">
                  <c:v>6.799420157167925E-2</c:v>
                </c:pt>
                <c:pt idx="3555">
                  <c:v>6.7734798199435411E-2</c:v>
                </c:pt>
                <c:pt idx="3556">
                  <c:v>6.7719539177538715E-2</c:v>
                </c:pt>
                <c:pt idx="3557">
                  <c:v>6.7887388418402375E-2</c:v>
                </c:pt>
                <c:pt idx="3558">
                  <c:v>6.7856870374608982E-2</c:v>
                </c:pt>
                <c:pt idx="3559">
                  <c:v>6.7704280155642019E-2</c:v>
                </c:pt>
                <c:pt idx="3560">
                  <c:v>6.7811093308918893E-2</c:v>
                </c:pt>
                <c:pt idx="3561">
                  <c:v>6.7780575265125501E-2</c:v>
                </c:pt>
                <c:pt idx="3562">
                  <c:v>6.7643244068055233E-2</c:v>
                </c:pt>
                <c:pt idx="3563">
                  <c:v>6.7872129396505679E-2</c:v>
                </c:pt>
                <c:pt idx="3564">
                  <c:v>6.7856870374608982E-2</c:v>
                </c:pt>
                <c:pt idx="3565">
                  <c:v>6.7734798199435411E-2</c:v>
                </c:pt>
                <c:pt idx="3566">
                  <c:v>6.7750057221332108E-2</c:v>
                </c:pt>
                <c:pt idx="3567">
                  <c:v>6.7750057221332108E-2</c:v>
                </c:pt>
                <c:pt idx="3568">
                  <c:v>6.7765316243228804E-2</c:v>
                </c:pt>
                <c:pt idx="3569">
                  <c:v>6.7765316243228804E-2</c:v>
                </c:pt>
                <c:pt idx="3570">
                  <c:v>6.7948424505989161E-2</c:v>
                </c:pt>
                <c:pt idx="3571">
                  <c:v>6.7963683527885857E-2</c:v>
                </c:pt>
                <c:pt idx="3572">
                  <c:v>6.7765316243228804E-2</c:v>
                </c:pt>
                <c:pt idx="3573">
                  <c:v>6.7948424505989161E-2</c:v>
                </c:pt>
                <c:pt idx="3574">
                  <c:v>6.7948424505989161E-2</c:v>
                </c:pt>
                <c:pt idx="3575">
                  <c:v>6.7704280155642019E-2</c:v>
                </c:pt>
                <c:pt idx="3576">
                  <c:v>6.7902647440299072E-2</c:v>
                </c:pt>
                <c:pt idx="3577">
                  <c:v>6.7872129396505679E-2</c:v>
                </c:pt>
                <c:pt idx="3578">
                  <c:v>6.7627985046158537E-2</c:v>
                </c:pt>
                <c:pt idx="3579">
                  <c:v>6.7627985046158537E-2</c:v>
                </c:pt>
                <c:pt idx="3580">
                  <c:v>6.7627985046158537E-2</c:v>
                </c:pt>
                <c:pt idx="3581">
                  <c:v>6.7643244068055233E-2</c:v>
                </c:pt>
                <c:pt idx="3582">
                  <c:v>6.7750057221332108E-2</c:v>
                </c:pt>
                <c:pt idx="3583">
                  <c:v>6.7719539177538715E-2</c:v>
                </c:pt>
                <c:pt idx="3584">
                  <c:v>6.7643244068055233E-2</c:v>
                </c:pt>
                <c:pt idx="3585">
                  <c:v>6.7856870374608982E-2</c:v>
                </c:pt>
                <c:pt idx="3586">
                  <c:v>6.7856870374608982E-2</c:v>
                </c:pt>
                <c:pt idx="3587">
                  <c:v>6.7719539177538715E-2</c:v>
                </c:pt>
                <c:pt idx="3588">
                  <c:v>6.7841611352712286E-2</c:v>
                </c:pt>
                <c:pt idx="3589">
                  <c:v>6.7841611352712286E-2</c:v>
                </c:pt>
                <c:pt idx="3590">
                  <c:v>6.7673762111848626E-2</c:v>
                </c:pt>
                <c:pt idx="3591">
                  <c:v>6.7704280155642019E-2</c:v>
                </c:pt>
                <c:pt idx="3592">
                  <c:v>6.7719539177538715E-2</c:v>
                </c:pt>
                <c:pt idx="3593">
                  <c:v>6.7719539177538715E-2</c:v>
                </c:pt>
                <c:pt idx="3594">
                  <c:v>6.7719539177538715E-2</c:v>
                </c:pt>
                <c:pt idx="3595">
                  <c:v>6.7948424505989161E-2</c:v>
                </c:pt>
                <c:pt idx="3596">
                  <c:v>6.7948424505989161E-2</c:v>
                </c:pt>
                <c:pt idx="3597">
                  <c:v>6.7719539177538715E-2</c:v>
                </c:pt>
                <c:pt idx="3598">
                  <c:v>6.7887388418402375E-2</c:v>
                </c:pt>
                <c:pt idx="3599">
                  <c:v>6.782635233081559E-2</c:v>
                </c:pt>
                <c:pt idx="3600">
                  <c:v>6.7627985046158537E-2</c:v>
                </c:pt>
                <c:pt idx="3601">
                  <c:v>6.7643244068055233E-2</c:v>
                </c:pt>
                <c:pt idx="3602">
                  <c:v>6.7902647440299072E-2</c:v>
                </c:pt>
                <c:pt idx="3603">
                  <c:v>6.7933165484092464E-2</c:v>
                </c:pt>
                <c:pt idx="3604">
                  <c:v>6.7780575265125501E-2</c:v>
                </c:pt>
                <c:pt idx="3605">
                  <c:v>6.7917906462195768E-2</c:v>
                </c:pt>
                <c:pt idx="3606">
                  <c:v>6.782635233081559E-2</c:v>
                </c:pt>
                <c:pt idx="3607">
                  <c:v>6.7673762111848626E-2</c:v>
                </c:pt>
                <c:pt idx="3608">
                  <c:v>6.7811093308918893E-2</c:v>
                </c:pt>
                <c:pt idx="3609">
                  <c:v>6.7811093308918893E-2</c:v>
                </c:pt>
                <c:pt idx="3610">
                  <c:v>6.7856870374608982E-2</c:v>
                </c:pt>
                <c:pt idx="3611">
                  <c:v>6.7887388418402375E-2</c:v>
                </c:pt>
                <c:pt idx="3612">
                  <c:v>6.7856870374608982E-2</c:v>
                </c:pt>
                <c:pt idx="3613">
                  <c:v>6.7856870374608982E-2</c:v>
                </c:pt>
                <c:pt idx="3614">
                  <c:v>6.7841611352712286E-2</c:v>
                </c:pt>
                <c:pt idx="3615">
                  <c:v>6.782635233081559E-2</c:v>
                </c:pt>
                <c:pt idx="3616">
                  <c:v>6.7765316243228804E-2</c:v>
                </c:pt>
                <c:pt idx="3617">
                  <c:v>6.7948424505989161E-2</c:v>
                </c:pt>
                <c:pt idx="3618">
                  <c:v>6.8009460593575946E-2</c:v>
                </c:pt>
                <c:pt idx="3619">
                  <c:v>6.7902647440299072E-2</c:v>
                </c:pt>
                <c:pt idx="3620">
                  <c:v>6.8024719615472642E-2</c:v>
                </c:pt>
                <c:pt idx="3621">
                  <c:v>6.8009460593575946E-2</c:v>
                </c:pt>
                <c:pt idx="3622">
                  <c:v>6.7734798199435411E-2</c:v>
                </c:pt>
                <c:pt idx="3623">
                  <c:v>6.7948424505989161E-2</c:v>
                </c:pt>
                <c:pt idx="3624">
                  <c:v>6.7933165484092464E-2</c:v>
                </c:pt>
                <c:pt idx="3625">
                  <c:v>6.7673762111848626E-2</c:v>
                </c:pt>
                <c:pt idx="3626">
                  <c:v>6.7856870374608982E-2</c:v>
                </c:pt>
                <c:pt idx="3627">
                  <c:v>6.7841611352712286E-2</c:v>
                </c:pt>
                <c:pt idx="3628">
                  <c:v>6.7643244068055233E-2</c:v>
                </c:pt>
                <c:pt idx="3629">
                  <c:v>6.7811093308918893E-2</c:v>
                </c:pt>
                <c:pt idx="3630">
                  <c:v>6.7780575265125501E-2</c:v>
                </c:pt>
                <c:pt idx="3631">
                  <c:v>6.7719539177538715E-2</c:v>
                </c:pt>
                <c:pt idx="3632">
                  <c:v>6.7887388418402375E-2</c:v>
                </c:pt>
                <c:pt idx="3633">
                  <c:v>6.7856870374608982E-2</c:v>
                </c:pt>
                <c:pt idx="3634">
                  <c:v>6.7902647440299072E-2</c:v>
                </c:pt>
                <c:pt idx="3635">
                  <c:v>6.7902647440299072E-2</c:v>
                </c:pt>
                <c:pt idx="3636">
                  <c:v>6.7841611352712286E-2</c:v>
                </c:pt>
                <c:pt idx="3637">
                  <c:v>6.7795834287022197E-2</c:v>
                </c:pt>
                <c:pt idx="3638">
                  <c:v>6.7795834287022197E-2</c:v>
                </c:pt>
                <c:pt idx="3639">
                  <c:v>6.7948424505989161E-2</c:v>
                </c:pt>
                <c:pt idx="3640">
                  <c:v>6.7933165484092464E-2</c:v>
                </c:pt>
                <c:pt idx="3641">
                  <c:v>6.7856870374608982E-2</c:v>
                </c:pt>
                <c:pt idx="3642">
                  <c:v>6.7948424505989161E-2</c:v>
                </c:pt>
                <c:pt idx="3643">
                  <c:v>6.7948424505989161E-2</c:v>
                </c:pt>
                <c:pt idx="3644">
                  <c:v>6.7811093308918893E-2</c:v>
                </c:pt>
                <c:pt idx="3645">
                  <c:v>6.7902647440299072E-2</c:v>
                </c:pt>
                <c:pt idx="3646">
                  <c:v>6.7917906462195768E-2</c:v>
                </c:pt>
                <c:pt idx="3647">
                  <c:v>6.7780575265125501E-2</c:v>
                </c:pt>
                <c:pt idx="3648">
                  <c:v>6.7856870374608982E-2</c:v>
                </c:pt>
                <c:pt idx="3649">
                  <c:v>6.7780575265125501E-2</c:v>
                </c:pt>
                <c:pt idx="3650">
                  <c:v>6.7597467002365144E-2</c:v>
                </c:pt>
                <c:pt idx="3651">
                  <c:v>6.7780575265125501E-2</c:v>
                </c:pt>
                <c:pt idx="3652">
                  <c:v>6.7780575265125501E-2</c:v>
                </c:pt>
                <c:pt idx="3653">
                  <c:v>6.7719539177538715E-2</c:v>
                </c:pt>
                <c:pt idx="3654">
                  <c:v>6.7811093308918893E-2</c:v>
                </c:pt>
                <c:pt idx="3655">
                  <c:v>6.7841611352712286E-2</c:v>
                </c:pt>
                <c:pt idx="3656">
                  <c:v>6.7719539177538715E-2</c:v>
                </c:pt>
                <c:pt idx="3657">
                  <c:v>6.7872129396505679E-2</c:v>
                </c:pt>
                <c:pt idx="3658">
                  <c:v>6.7841611352712286E-2</c:v>
                </c:pt>
                <c:pt idx="3659">
                  <c:v>6.782635233081559E-2</c:v>
                </c:pt>
                <c:pt idx="3660">
                  <c:v>6.782635233081559E-2</c:v>
                </c:pt>
                <c:pt idx="3661">
                  <c:v>6.782635233081559E-2</c:v>
                </c:pt>
                <c:pt idx="3662">
                  <c:v>6.7780575265125501E-2</c:v>
                </c:pt>
                <c:pt idx="3663">
                  <c:v>6.7902647440299072E-2</c:v>
                </c:pt>
                <c:pt idx="3664">
                  <c:v>6.7963683527885857E-2</c:v>
                </c:pt>
                <c:pt idx="3665">
                  <c:v>6.7872129396505679E-2</c:v>
                </c:pt>
                <c:pt idx="3666">
                  <c:v>6.7963683527885857E-2</c:v>
                </c:pt>
                <c:pt idx="3667">
                  <c:v>6.7978942549782553E-2</c:v>
                </c:pt>
                <c:pt idx="3668">
                  <c:v>6.7765316243228804E-2</c:v>
                </c:pt>
                <c:pt idx="3669">
                  <c:v>6.7887388418402375E-2</c:v>
                </c:pt>
                <c:pt idx="3670">
                  <c:v>6.7841611352712286E-2</c:v>
                </c:pt>
                <c:pt idx="3671">
                  <c:v>6.7627985046158537E-2</c:v>
                </c:pt>
                <c:pt idx="3672">
                  <c:v>6.7811093308918893E-2</c:v>
                </c:pt>
                <c:pt idx="3673">
                  <c:v>6.7811093308918893E-2</c:v>
                </c:pt>
                <c:pt idx="3674">
                  <c:v>6.7612726024261841E-2</c:v>
                </c:pt>
                <c:pt idx="3675">
                  <c:v>6.7780575265125501E-2</c:v>
                </c:pt>
                <c:pt idx="3676">
                  <c:v>6.7780575265125501E-2</c:v>
                </c:pt>
                <c:pt idx="3677">
                  <c:v>6.7811093308918893E-2</c:v>
                </c:pt>
                <c:pt idx="3678">
                  <c:v>6.7856870374608982E-2</c:v>
                </c:pt>
                <c:pt idx="3679">
                  <c:v>6.782635233081559E-2</c:v>
                </c:pt>
                <c:pt idx="3680">
                  <c:v>6.7872129396505679E-2</c:v>
                </c:pt>
                <c:pt idx="3681">
                  <c:v>6.7856870374608982E-2</c:v>
                </c:pt>
                <c:pt idx="3682">
                  <c:v>6.7902647440299072E-2</c:v>
                </c:pt>
                <c:pt idx="3683">
                  <c:v>6.7734798199435411E-2</c:v>
                </c:pt>
                <c:pt idx="3684">
                  <c:v>6.7719539177538715E-2</c:v>
                </c:pt>
                <c:pt idx="3685">
                  <c:v>6.7856870374608982E-2</c:v>
                </c:pt>
                <c:pt idx="3686">
                  <c:v>6.7811093308918893E-2</c:v>
                </c:pt>
                <c:pt idx="3687">
                  <c:v>6.7704280155642019E-2</c:v>
                </c:pt>
                <c:pt idx="3688">
                  <c:v>6.7933165484092464E-2</c:v>
                </c:pt>
                <c:pt idx="3689">
                  <c:v>6.7917906462195768E-2</c:v>
                </c:pt>
                <c:pt idx="3690">
                  <c:v>6.7765316243228804E-2</c:v>
                </c:pt>
                <c:pt idx="3691">
                  <c:v>6.7872129396505679E-2</c:v>
                </c:pt>
                <c:pt idx="3692">
                  <c:v>6.7811093308918893E-2</c:v>
                </c:pt>
                <c:pt idx="3693">
                  <c:v>6.7612726024261841E-2</c:v>
                </c:pt>
                <c:pt idx="3694">
                  <c:v>6.7780575265125501E-2</c:v>
                </c:pt>
                <c:pt idx="3695">
                  <c:v>6.7780575265125501E-2</c:v>
                </c:pt>
                <c:pt idx="3696">
                  <c:v>6.7597467002365144E-2</c:v>
                </c:pt>
                <c:pt idx="3697">
                  <c:v>6.7597467002365144E-2</c:v>
                </c:pt>
                <c:pt idx="3698">
                  <c:v>6.7765316243228804E-2</c:v>
                </c:pt>
                <c:pt idx="3699">
                  <c:v>6.7795834287022197E-2</c:v>
                </c:pt>
                <c:pt idx="3700">
                  <c:v>6.7704280155642019E-2</c:v>
                </c:pt>
                <c:pt idx="3701">
                  <c:v>6.7856870374608982E-2</c:v>
                </c:pt>
                <c:pt idx="3702">
                  <c:v>6.7978942549782553E-2</c:v>
                </c:pt>
                <c:pt idx="3703">
                  <c:v>6.7719539177538715E-2</c:v>
                </c:pt>
                <c:pt idx="3704">
                  <c:v>6.782635233081559E-2</c:v>
                </c:pt>
                <c:pt idx="3705">
                  <c:v>6.7887388418402375E-2</c:v>
                </c:pt>
                <c:pt idx="3706">
                  <c:v>6.7704280155642019E-2</c:v>
                </c:pt>
                <c:pt idx="3707">
                  <c:v>6.7933165484092464E-2</c:v>
                </c:pt>
                <c:pt idx="3708">
                  <c:v>6.7917906462195768E-2</c:v>
                </c:pt>
                <c:pt idx="3709">
                  <c:v>6.7643244068055233E-2</c:v>
                </c:pt>
                <c:pt idx="3710">
                  <c:v>6.7643244068055233E-2</c:v>
                </c:pt>
                <c:pt idx="3711">
                  <c:v>6.7841611352712286E-2</c:v>
                </c:pt>
                <c:pt idx="3712">
                  <c:v>6.782635233081559E-2</c:v>
                </c:pt>
                <c:pt idx="3713">
                  <c:v>6.7673762111848626E-2</c:v>
                </c:pt>
                <c:pt idx="3714">
                  <c:v>6.7780575265125501E-2</c:v>
                </c:pt>
                <c:pt idx="3715">
                  <c:v>6.7780575265125501E-2</c:v>
                </c:pt>
                <c:pt idx="3716">
                  <c:v>6.7597467002365144E-2</c:v>
                </c:pt>
                <c:pt idx="3717">
                  <c:v>6.7734798199435411E-2</c:v>
                </c:pt>
                <c:pt idx="3718">
                  <c:v>6.7811093308918893E-2</c:v>
                </c:pt>
                <c:pt idx="3719">
                  <c:v>6.7582207980468448E-2</c:v>
                </c:pt>
                <c:pt idx="3720">
                  <c:v>6.7795834287022197E-2</c:v>
                </c:pt>
                <c:pt idx="3721">
                  <c:v>6.7765316243228804E-2</c:v>
                </c:pt>
                <c:pt idx="3722">
                  <c:v>6.7719539177538715E-2</c:v>
                </c:pt>
                <c:pt idx="3723">
                  <c:v>6.7704280155642019E-2</c:v>
                </c:pt>
                <c:pt idx="3724">
                  <c:v>6.7734798199435411E-2</c:v>
                </c:pt>
                <c:pt idx="3725">
                  <c:v>6.7795834287022197E-2</c:v>
                </c:pt>
                <c:pt idx="3726">
                  <c:v>6.7811093308918893E-2</c:v>
                </c:pt>
                <c:pt idx="3727">
                  <c:v>6.7780575265125501E-2</c:v>
                </c:pt>
                <c:pt idx="3728">
                  <c:v>6.7673762111848626E-2</c:v>
                </c:pt>
                <c:pt idx="3729">
                  <c:v>6.7673762111848626E-2</c:v>
                </c:pt>
                <c:pt idx="3730">
                  <c:v>6.7673762111848626E-2</c:v>
                </c:pt>
                <c:pt idx="3731">
                  <c:v>6.7673762111848626E-2</c:v>
                </c:pt>
                <c:pt idx="3732">
                  <c:v>6.7917906462195768E-2</c:v>
                </c:pt>
                <c:pt idx="3733">
                  <c:v>6.7887388418402375E-2</c:v>
                </c:pt>
                <c:pt idx="3734">
                  <c:v>6.765850308995193E-2</c:v>
                </c:pt>
                <c:pt idx="3735">
                  <c:v>6.7795834287022197E-2</c:v>
                </c:pt>
                <c:pt idx="3736">
                  <c:v>6.7765316243228804E-2</c:v>
                </c:pt>
                <c:pt idx="3737">
                  <c:v>6.7612726024261841E-2</c:v>
                </c:pt>
                <c:pt idx="3738">
                  <c:v>6.7643244068055233E-2</c:v>
                </c:pt>
                <c:pt idx="3739">
                  <c:v>6.7643244068055233E-2</c:v>
                </c:pt>
                <c:pt idx="3740">
                  <c:v>6.7505912870984966E-2</c:v>
                </c:pt>
                <c:pt idx="3741">
                  <c:v>6.7673762111848626E-2</c:v>
                </c:pt>
                <c:pt idx="3742">
                  <c:v>6.7704280155642019E-2</c:v>
                </c:pt>
                <c:pt idx="3743">
                  <c:v>6.7612726024261841E-2</c:v>
                </c:pt>
                <c:pt idx="3744">
                  <c:v>6.7643244068055233E-2</c:v>
                </c:pt>
                <c:pt idx="3745">
                  <c:v>6.7765316243228804E-2</c:v>
                </c:pt>
                <c:pt idx="3746">
                  <c:v>6.7795834287022197E-2</c:v>
                </c:pt>
                <c:pt idx="3747">
                  <c:v>6.7795834287022197E-2</c:v>
                </c:pt>
                <c:pt idx="3748">
                  <c:v>6.7765316243228804E-2</c:v>
                </c:pt>
                <c:pt idx="3749">
                  <c:v>6.7841611352712286E-2</c:v>
                </c:pt>
                <c:pt idx="3750">
                  <c:v>6.7872129396505679E-2</c:v>
                </c:pt>
                <c:pt idx="3751">
                  <c:v>6.7627985046158537E-2</c:v>
                </c:pt>
                <c:pt idx="3752">
                  <c:v>6.7582207980468448E-2</c:v>
                </c:pt>
                <c:pt idx="3753">
                  <c:v>6.7582207980468448E-2</c:v>
                </c:pt>
                <c:pt idx="3754">
                  <c:v>6.7566948958571751E-2</c:v>
                </c:pt>
                <c:pt idx="3755">
                  <c:v>6.7536430914778359E-2</c:v>
                </c:pt>
                <c:pt idx="3756">
                  <c:v>6.7719539177538715E-2</c:v>
                </c:pt>
                <c:pt idx="3757">
                  <c:v>6.7704280155642019E-2</c:v>
                </c:pt>
                <c:pt idx="3758">
                  <c:v>6.7521171892881662E-2</c:v>
                </c:pt>
                <c:pt idx="3759">
                  <c:v>6.7689021133745322E-2</c:v>
                </c:pt>
                <c:pt idx="3760">
                  <c:v>6.7750057221332108E-2</c:v>
                </c:pt>
                <c:pt idx="3761">
                  <c:v>6.7521171892881662E-2</c:v>
                </c:pt>
                <c:pt idx="3762">
                  <c:v>6.765850308995193E-2</c:v>
                </c:pt>
                <c:pt idx="3763">
                  <c:v>6.7673762111848626E-2</c:v>
                </c:pt>
                <c:pt idx="3764">
                  <c:v>6.7566948958571751E-2</c:v>
                </c:pt>
                <c:pt idx="3765">
                  <c:v>6.7566948958571751E-2</c:v>
                </c:pt>
                <c:pt idx="3766">
                  <c:v>6.7566948958571751E-2</c:v>
                </c:pt>
                <c:pt idx="3767">
                  <c:v>6.7521171892881662E-2</c:v>
                </c:pt>
                <c:pt idx="3768">
                  <c:v>6.7689021133745322E-2</c:v>
                </c:pt>
                <c:pt idx="3769">
                  <c:v>6.7704280155642019E-2</c:v>
                </c:pt>
                <c:pt idx="3770">
                  <c:v>6.7704280155642019E-2</c:v>
                </c:pt>
                <c:pt idx="3771">
                  <c:v>6.7750057221332108E-2</c:v>
                </c:pt>
                <c:pt idx="3772">
                  <c:v>6.782635233081559E-2</c:v>
                </c:pt>
                <c:pt idx="3773">
                  <c:v>6.7750057221332108E-2</c:v>
                </c:pt>
                <c:pt idx="3774">
                  <c:v>6.7811093308918893E-2</c:v>
                </c:pt>
                <c:pt idx="3775">
                  <c:v>6.7811093308918893E-2</c:v>
                </c:pt>
                <c:pt idx="3776">
                  <c:v>6.7582207980468448E-2</c:v>
                </c:pt>
                <c:pt idx="3777">
                  <c:v>6.7551689936675055E-2</c:v>
                </c:pt>
                <c:pt idx="3778">
                  <c:v>6.7536430914778359E-2</c:v>
                </c:pt>
                <c:pt idx="3779">
                  <c:v>6.7521171892881662E-2</c:v>
                </c:pt>
                <c:pt idx="3780">
                  <c:v>6.7521171892881662E-2</c:v>
                </c:pt>
                <c:pt idx="3781">
                  <c:v>6.7689021133745322E-2</c:v>
                </c:pt>
                <c:pt idx="3782">
                  <c:v>6.7765316243228804E-2</c:v>
                </c:pt>
                <c:pt idx="3783">
                  <c:v>6.7505912870984966E-2</c:v>
                </c:pt>
                <c:pt idx="3784">
                  <c:v>6.765850308995193E-2</c:v>
                </c:pt>
                <c:pt idx="3785">
                  <c:v>6.7673762111848626E-2</c:v>
                </c:pt>
                <c:pt idx="3786">
                  <c:v>6.7673762111848626E-2</c:v>
                </c:pt>
                <c:pt idx="3787">
                  <c:v>6.7689021133745322E-2</c:v>
                </c:pt>
                <c:pt idx="3788">
                  <c:v>6.7627985046158537E-2</c:v>
                </c:pt>
                <c:pt idx="3789">
                  <c:v>6.7521171892881662E-2</c:v>
                </c:pt>
                <c:pt idx="3790">
                  <c:v>6.7521171892881662E-2</c:v>
                </c:pt>
                <c:pt idx="3791">
                  <c:v>6.7521171892881662E-2</c:v>
                </c:pt>
                <c:pt idx="3792">
                  <c:v>6.7551689936675055E-2</c:v>
                </c:pt>
                <c:pt idx="3793">
                  <c:v>6.7551689936675055E-2</c:v>
                </c:pt>
                <c:pt idx="3794">
                  <c:v>6.7551689936675055E-2</c:v>
                </c:pt>
                <c:pt idx="3795">
                  <c:v>6.7795834287022197E-2</c:v>
                </c:pt>
                <c:pt idx="3796">
                  <c:v>6.7780575265125501E-2</c:v>
                </c:pt>
                <c:pt idx="3797">
                  <c:v>6.7673762111848626E-2</c:v>
                </c:pt>
                <c:pt idx="3798">
                  <c:v>6.7750057221332108E-2</c:v>
                </c:pt>
                <c:pt idx="3799">
                  <c:v>6.7734798199435411E-2</c:v>
                </c:pt>
                <c:pt idx="3800">
                  <c:v>6.7811093308918893E-2</c:v>
                </c:pt>
                <c:pt idx="3801">
                  <c:v>6.7841611352712286E-2</c:v>
                </c:pt>
                <c:pt idx="3802">
                  <c:v>6.7750057221332108E-2</c:v>
                </c:pt>
                <c:pt idx="3803">
                  <c:v>6.7856870374608982E-2</c:v>
                </c:pt>
                <c:pt idx="3804">
                  <c:v>6.7841611352712286E-2</c:v>
                </c:pt>
                <c:pt idx="3805">
                  <c:v>6.7841611352712286E-2</c:v>
                </c:pt>
                <c:pt idx="3806">
                  <c:v>6.7887388418402375E-2</c:v>
                </c:pt>
                <c:pt idx="3807">
                  <c:v>6.7902647440299072E-2</c:v>
                </c:pt>
                <c:pt idx="3808">
                  <c:v>6.7689021133745322E-2</c:v>
                </c:pt>
                <c:pt idx="3809">
                  <c:v>6.7673762111848626E-2</c:v>
                </c:pt>
                <c:pt idx="3810">
                  <c:v>6.7719539177538715E-2</c:v>
                </c:pt>
                <c:pt idx="3811">
                  <c:v>6.7887388418402375E-2</c:v>
                </c:pt>
                <c:pt idx="3812">
                  <c:v>6.7841611352712286E-2</c:v>
                </c:pt>
                <c:pt idx="3813">
                  <c:v>6.7795834287022197E-2</c:v>
                </c:pt>
                <c:pt idx="3814">
                  <c:v>6.7811093308918893E-2</c:v>
                </c:pt>
                <c:pt idx="3815">
                  <c:v>6.7765316243228804E-2</c:v>
                </c:pt>
                <c:pt idx="3816">
                  <c:v>6.7582207980468448E-2</c:v>
                </c:pt>
                <c:pt idx="3817">
                  <c:v>6.7750057221332108E-2</c:v>
                </c:pt>
                <c:pt idx="3818">
                  <c:v>6.7765316243228804E-2</c:v>
                </c:pt>
                <c:pt idx="3819">
                  <c:v>6.7582207980468448E-2</c:v>
                </c:pt>
                <c:pt idx="3820">
                  <c:v>6.7582207980468448E-2</c:v>
                </c:pt>
                <c:pt idx="3821">
                  <c:v>6.7734798199435411E-2</c:v>
                </c:pt>
                <c:pt idx="3822">
                  <c:v>6.7795834287022197E-2</c:v>
                </c:pt>
                <c:pt idx="3823">
                  <c:v>6.7750057221332108E-2</c:v>
                </c:pt>
                <c:pt idx="3824">
                  <c:v>6.7811093308918893E-2</c:v>
                </c:pt>
                <c:pt idx="3825">
                  <c:v>6.7780575265125501E-2</c:v>
                </c:pt>
                <c:pt idx="3826">
                  <c:v>6.7780575265125501E-2</c:v>
                </c:pt>
                <c:pt idx="3827">
                  <c:v>6.7795834287022197E-2</c:v>
                </c:pt>
                <c:pt idx="3828">
                  <c:v>6.7734798199435411E-2</c:v>
                </c:pt>
                <c:pt idx="3829">
                  <c:v>6.7704280155642019E-2</c:v>
                </c:pt>
                <c:pt idx="3830">
                  <c:v>6.7673762111848626E-2</c:v>
                </c:pt>
                <c:pt idx="3831">
                  <c:v>6.7643244068055233E-2</c:v>
                </c:pt>
                <c:pt idx="3832">
                  <c:v>6.7887388418402375E-2</c:v>
                </c:pt>
                <c:pt idx="3833">
                  <c:v>6.7841611352712286E-2</c:v>
                </c:pt>
                <c:pt idx="3834">
                  <c:v>6.7689021133745322E-2</c:v>
                </c:pt>
                <c:pt idx="3835">
                  <c:v>6.7765316243228804E-2</c:v>
                </c:pt>
                <c:pt idx="3836">
                  <c:v>6.7811093308918893E-2</c:v>
                </c:pt>
                <c:pt idx="3837">
                  <c:v>6.7643244068055233E-2</c:v>
                </c:pt>
                <c:pt idx="3838">
                  <c:v>6.7719539177538715E-2</c:v>
                </c:pt>
                <c:pt idx="3839">
                  <c:v>6.7673762111848626E-2</c:v>
                </c:pt>
                <c:pt idx="3840">
                  <c:v>6.7505912870984966E-2</c:v>
                </c:pt>
                <c:pt idx="3841">
                  <c:v>6.7536430914778359E-2</c:v>
                </c:pt>
                <c:pt idx="3842">
                  <c:v>6.7765316243228804E-2</c:v>
                </c:pt>
                <c:pt idx="3843">
                  <c:v>6.7872129396505679E-2</c:v>
                </c:pt>
                <c:pt idx="3844">
                  <c:v>6.7780575265125501E-2</c:v>
                </c:pt>
                <c:pt idx="3845">
                  <c:v>6.7795834287022197E-2</c:v>
                </c:pt>
                <c:pt idx="3846">
                  <c:v>6.7734798199435411E-2</c:v>
                </c:pt>
                <c:pt idx="3847">
                  <c:v>6.7795834287022197E-2</c:v>
                </c:pt>
                <c:pt idx="3848">
                  <c:v>6.7795834287022197E-2</c:v>
                </c:pt>
                <c:pt idx="3849">
                  <c:v>6.7765316243228804E-2</c:v>
                </c:pt>
                <c:pt idx="3850">
                  <c:v>6.7612726024261841E-2</c:v>
                </c:pt>
                <c:pt idx="3851">
                  <c:v>6.7689021133745322E-2</c:v>
                </c:pt>
                <c:pt idx="3852">
                  <c:v>6.7780575265125501E-2</c:v>
                </c:pt>
                <c:pt idx="3853">
                  <c:v>6.782635233081559E-2</c:v>
                </c:pt>
                <c:pt idx="3854">
                  <c:v>6.7719539177538715E-2</c:v>
                </c:pt>
                <c:pt idx="3855">
                  <c:v>6.7856870374608982E-2</c:v>
                </c:pt>
                <c:pt idx="3856">
                  <c:v>6.782635233081559E-2</c:v>
                </c:pt>
                <c:pt idx="3857">
                  <c:v>6.7704280155642019E-2</c:v>
                </c:pt>
                <c:pt idx="3858">
                  <c:v>6.7689021133745322E-2</c:v>
                </c:pt>
                <c:pt idx="3859">
                  <c:v>6.7551689936675055E-2</c:v>
                </c:pt>
                <c:pt idx="3860">
                  <c:v>6.7338063630121306E-2</c:v>
                </c:pt>
                <c:pt idx="3861">
                  <c:v>6.7505912870984966E-2</c:v>
                </c:pt>
                <c:pt idx="3862">
                  <c:v>6.7536430914778359E-2</c:v>
                </c:pt>
                <c:pt idx="3863">
                  <c:v>6.7338063630121306E-2</c:v>
                </c:pt>
                <c:pt idx="3864">
                  <c:v>6.7536430914778359E-2</c:v>
                </c:pt>
                <c:pt idx="3865">
                  <c:v>6.7536430914778359E-2</c:v>
                </c:pt>
                <c:pt idx="3866">
                  <c:v>6.7566948958571751E-2</c:v>
                </c:pt>
                <c:pt idx="3867">
                  <c:v>6.7566948958571751E-2</c:v>
                </c:pt>
                <c:pt idx="3868">
                  <c:v>6.7536430914778359E-2</c:v>
                </c:pt>
                <c:pt idx="3869">
                  <c:v>6.744487678339818E-2</c:v>
                </c:pt>
                <c:pt idx="3870">
                  <c:v>6.744487678339818E-2</c:v>
                </c:pt>
                <c:pt idx="3871">
                  <c:v>6.744487678339818E-2</c:v>
                </c:pt>
                <c:pt idx="3872">
                  <c:v>6.7460135805294877E-2</c:v>
                </c:pt>
                <c:pt idx="3873">
                  <c:v>6.7521171892881662E-2</c:v>
                </c:pt>
                <c:pt idx="3874">
                  <c:v>6.7627985046158537E-2</c:v>
                </c:pt>
                <c:pt idx="3875">
                  <c:v>6.765850308995193E-2</c:v>
                </c:pt>
                <c:pt idx="3876">
                  <c:v>6.7551689936675055E-2</c:v>
                </c:pt>
                <c:pt idx="3877">
                  <c:v>6.7689021133745322E-2</c:v>
                </c:pt>
                <c:pt idx="3878">
                  <c:v>6.765850308995193E-2</c:v>
                </c:pt>
                <c:pt idx="3879">
                  <c:v>6.7612726024261841E-2</c:v>
                </c:pt>
                <c:pt idx="3880">
                  <c:v>6.7719539177538715E-2</c:v>
                </c:pt>
                <c:pt idx="3881">
                  <c:v>6.7704280155642019E-2</c:v>
                </c:pt>
                <c:pt idx="3882">
                  <c:v>6.7460135805294877E-2</c:v>
                </c:pt>
                <c:pt idx="3883">
                  <c:v>6.744487678339818E-2</c:v>
                </c:pt>
                <c:pt idx="3884">
                  <c:v>6.7429617761501484E-2</c:v>
                </c:pt>
                <c:pt idx="3885">
                  <c:v>6.7414358739604788E-2</c:v>
                </c:pt>
                <c:pt idx="3886">
                  <c:v>6.7582207980468448E-2</c:v>
                </c:pt>
                <c:pt idx="3887">
                  <c:v>6.7612726024261841E-2</c:v>
                </c:pt>
                <c:pt idx="3888">
                  <c:v>6.7673762111848626E-2</c:v>
                </c:pt>
                <c:pt idx="3889">
                  <c:v>6.7673762111848626E-2</c:v>
                </c:pt>
                <c:pt idx="3890">
                  <c:v>6.7627985046158537E-2</c:v>
                </c:pt>
                <c:pt idx="3891">
                  <c:v>6.7521171892881662E-2</c:v>
                </c:pt>
                <c:pt idx="3892">
                  <c:v>6.7551689936675055E-2</c:v>
                </c:pt>
                <c:pt idx="3893">
                  <c:v>6.7643244068055233E-2</c:v>
                </c:pt>
                <c:pt idx="3894">
                  <c:v>6.7719539177538715E-2</c:v>
                </c:pt>
                <c:pt idx="3895">
                  <c:v>6.7734798199435411E-2</c:v>
                </c:pt>
                <c:pt idx="3896">
                  <c:v>6.7765316243228804E-2</c:v>
                </c:pt>
                <c:pt idx="3897">
                  <c:v>6.7841611352712286E-2</c:v>
                </c:pt>
                <c:pt idx="3898">
                  <c:v>6.7841611352712286E-2</c:v>
                </c:pt>
                <c:pt idx="3899">
                  <c:v>6.7566948958571751E-2</c:v>
                </c:pt>
                <c:pt idx="3900">
                  <c:v>6.765850308995193E-2</c:v>
                </c:pt>
                <c:pt idx="3901">
                  <c:v>6.7841611352712286E-2</c:v>
                </c:pt>
                <c:pt idx="3902">
                  <c:v>6.782635233081559E-2</c:v>
                </c:pt>
                <c:pt idx="3903">
                  <c:v>6.7689021133745322E-2</c:v>
                </c:pt>
                <c:pt idx="3904">
                  <c:v>6.7795834287022197E-2</c:v>
                </c:pt>
                <c:pt idx="3905">
                  <c:v>6.7841611352712286E-2</c:v>
                </c:pt>
                <c:pt idx="3906">
                  <c:v>6.7689021133745322E-2</c:v>
                </c:pt>
                <c:pt idx="3907">
                  <c:v>6.7673762111848626E-2</c:v>
                </c:pt>
                <c:pt idx="3908">
                  <c:v>6.7673762111848626E-2</c:v>
                </c:pt>
                <c:pt idx="3909">
                  <c:v>6.7704280155642019E-2</c:v>
                </c:pt>
                <c:pt idx="3910">
                  <c:v>6.7734798199435411E-2</c:v>
                </c:pt>
                <c:pt idx="3911">
                  <c:v>6.7917906462195768E-2</c:v>
                </c:pt>
                <c:pt idx="3912">
                  <c:v>6.7887388418402375E-2</c:v>
                </c:pt>
                <c:pt idx="3913">
                  <c:v>6.7704280155642019E-2</c:v>
                </c:pt>
                <c:pt idx="3914">
                  <c:v>6.7917906462195768E-2</c:v>
                </c:pt>
                <c:pt idx="3915">
                  <c:v>6.7902647440299072E-2</c:v>
                </c:pt>
                <c:pt idx="3916">
                  <c:v>6.765850308995193E-2</c:v>
                </c:pt>
                <c:pt idx="3917">
                  <c:v>6.7917906462195768E-2</c:v>
                </c:pt>
                <c:pt idx="3918">
                  <c:v>6.7872129396505679E-2</c:v>
                </c:pt>
                <c:pt idx="3919">
                  <c:v>6.7643244068055233E-2</c:v>
                </c:pt>
                <c:pt idx="3920">
                  <c:v>6.7704280155642019E-2</c:v>
                </c:pt>
                <c:pt idx="3921">
                  <c:v>6.7795834287022197E-2</c:v>
                </c:pt>
                <c:pt idx="3922">
                  <c:v>6.7811093308918893E-2</c:v>
                </c:pt>
                <c:pt idx="3923">
                  <c:v>6.7612726024261841E-2</c:v>
                </c:pt>
                <c:pt idx="3924">
                  <c:v>6.7856870374608982E-2</c:v>
                </c:pt>
                <c:pt idx="3925">
                  <c:v>6.782635233081559E-2</c:v>
                </c:pt>
                <c:pt idx="3926">
                  <c:v>6.7673762111848626E-2</c:v>
                </c:pt>
                <c:pt idx="3927">
                  <c:v>6.7811093308918893E-2</c:v>
                </c:pt>
                <c:pt idx="3928">
                  <c:v>6.7811093308918893E-2</c:v>
                </c:pt>
                <c:pt idx="3929">
                  <c:v>6.7750057221332108E-2</c:v>
                </c:pt>
                <c:pt idx="3930">
                  <c:v>6.7841611352712286E-2</c:v>
                </c:pt>
                <c:pt idx="3931">
                  <c:v>6.782635233081559E-2</c:v>
                </c:pt>
                <c:pt idx="3932">
                  <c:v>6.7689021133745322E-2</c:v>
                </c:pt>
                <c:pt idx="3933">
                  <c:v>6.7704280155642019E-2</c:v>
                </c:pt>
                <c:pt idx="3934">
                  <c:v>6.7872129396505679E-2</c:v>
                </c:pt>
                <c:pt idx="3935">
                  <c:v>6.7948424505989161E-2</c:v>
                </c:pt>
                <c:pt idx="3936">
                  <c:v>6.7902647440299072E-2</c:v>
                </c:pt>
                <c:pt idx="3937">
                  <c:v>6.7933165484092464E-2</c:v>
                </c:pt>
                <c:pt idx="3938">
                  <c:v>6.799420157167925E-2</c:v>
                </c:pt>
                <c:pt idx="3939">
                  <c:v>6.7841611352712286E-2</c:v>
                </c:pt>
                <c:pt idx="3940">
                  <c:v>6.7887388418402375E-2</c:v>
                </c:pt>
                <c:pt idx="3941">
                  <c:v>6.7856870374608982E-2</c:v>
                </c:pt>
                <c:pt idx="3942">
                  <c:v>6.7627985046158537E-2</c:v>
                </c:pt>
                <c:pt idx="3943">
                  <c:v>6.7643244068055233E-2</c:v>
                </c:pt>
                <c:pt idx="3944">
                  <c:v>6.7612726024261841E-2</c:v>
                </c:pt>
                <c:pt idx="3945">
                  <c:v>6.7612726024261841E-2</c:v>
                </c:pt>
                <c:pt idx="3946">
                  <c:v>6.7597467002365144E-2</c:v>
                </c:pt>
                <c:pt idx="3947">
                  <c:v>6.7765316243228804E-2</c:v>
                </c:pt>
                <c:pt idx="3948">
                  <c:v>6.7750057221332108E-2</c:v>
                </c:pt>
                <c:pt idx="3949">
                  <c:v>6.7627985046158537E-2</c:v>
                </c:pt>
                <c:pt idx="3950">
                  <c:v>6.7841611352712286E-2</c:v>
                </c:pt>
                <c:pt idx="3951">
                  <c:v>6.7887388418402375E-2</c:v>
                </c:pt>
                <c:pt idx="3952">
                  <c:v>6.7689021133745322E-2</c:v>
                </c:pt>
                <c:pt idx="3953">
                  <c:v>6.7795834287022197E-2</c:v>
                </c:pt>
                <c:pt idx="3954">
                  <c:v>6.7872129396505679E-2</c:v>
                </c:pt>
                <c:pt idx="3955">
                  <c:v>6.7689021133745322E-2</c:v>
                </c:pt>
                <c:pt idx="3956">
                  <c:v>6.782635233081559E-2</c:v>
                </c:pt>
                <c:pt idx="3957">
                  <c:v>6.7856870374608982E-2</c:v>
                </c:pt>
                <c:pt idx="3958">
                  <c:v>6.7841611352712286E-2</c:v>
                </c:pt>
                <c:pt idx="3959">
                  <c:v>6.7750057221332108E-2</c:v>
                </c:pt>
                <c:pt idx="3960">
                  <c:v>6.7902647440299072E-2</c:v>
                </c:pt>
                <c:pt idx="3961">
                  <c:v>6.7917906462195768E-2</c:v>
                </c:pt>
                <c:pt idx="3962">
                  <c:v>6.7673762111848626E-2</c:v>
                </c:pt>
                <c:pt idx="3963">
                  <c:v>6.7872129396505679E-2</c:v>
                </c:pt>
                <c:pt idx="3964">
                  <c:v>6.7872129396505679E-2</c:v>
                </c:pt>
                <c:pt idx="3965">
                  <c:v>6.765850308995193E-2</c:v>
                </c:pt>
                <c:pt idx="3966">
                  <c:v>6.7734798199435411E-2</c:v>
                </c:pt>
                <c:pt idx="3967">
                  <c:v>6.7704280155642019E-2</c:v>
                </c:pt>
                <c:pt idx="3968">
                  <c:v>6.7521171892881662E-2</c:v>
                </c:pt>
                <c:pt idx="3969">
                  <c:v>6.7704280155642019E-2</c:v>
                </c:pt>
                <c:pt idx="3970">
                  <c:v>6.7719539177538715E-2</c:v>
                </c:pt>
                <c:pt idx="3971">
                  <c:v>6.7551689936675055E-2</c:v>
                </c:pt>
                <c:pt idx="3972">
                  <c:v>6.7734798199435411E-2</c:v>
                </c:pt>
                <c:pt idx="3973">
                  <c:v>6.7704280155642019E-2</c:v>
                </c:pt>
                <c:pt idx="3974">
                  <c:v>6.7750057221332108E-2</c:v>
                </c:pt>
                <c:pt idx="3975">
                  <c:v>6.7704280155642019E-2</c:v>
                </c:pt>
                <c:pt idx="3976">
                  <c:v>6.7719539177538715E-2</c:v>
                </c:pt>
                <c:pt idx="3977">
                  <c:v>6.7765316243228804E-2</c:v>
                </c:pt>
                <c:pt idx="3978">
                  <c:v>6.7795834287022197E-2</c:v>
                </c:pt>
                <c:pt idx="3979">
                  <c:v>6.7795834287022197E-2</c:v>
                </c:pt>
                <c:pt idx="3980">
                  <c:v>6.7704280155642019E-2</c:v>
                </c:pt>
                <c:pt idx="3981">
                  <c:v>6.7917906462195768E-2</c:v>
                </c:pt>
                <c:pt idx="3982">
                  <c:v>6.7917906462195768E-2</c:v>
                </c:pt>
                <c:pt idx="3983">
                  <c:v>6.7719539177538715E-2</c:v>
                </c:pt>
                <c:pt idx="3984">
                  <c:v>6.782635233081559E-2</c:v>
                </c:pt>
                <c:pt idx="3985">
                  <c:v>6.782635233081559E-2</c:v>
                </c:pt>
                <c:pt idx="3986">
                  <c:v>6.7627985046158537E-2</c:v>
                </c:pt>
                <c:pt idx="3987">
                  <c:v>6.7734798199435411E-2</c:v>
                </c:pt>
                <c:pt idx="3988">
                  <c:v>6.7704280155642019E-2</c:v>
                </c:pt>
                <c:pt idx="3989">
                  <c:v>6.7582207980468448E-2</c:v>
                </c:pt>
                <c:pt idx="3990">
                  <c:v>6.7704280155642019E-2</c:v>
                </c:pt>
                <c:pt idx="3991">
                  <c:v>6.7750057221332108E-2</c:v>
                </c:pt>
                <c:pt idx="3992">
                  <c:v>6.7521171892881662E-2</c:v>
                </c:pt>
                <c:pt idx="3993">
                  <c:v>6.7689021133745322E-2</c:v>
                </c:pt>
                <c:pt idx="3994">
                  <c:v>6.7734798199435411E-2</c:v>
                </c:pt>
                <c:pt idx="3995">
                  <c:v>6.7719539177538715E-2</c:v>
                </c:pt>
                <c:pt idx="3996">
                  <c:v>6.7750057221332108E-2</c:v>
                </c:pt>
                <c:pt idx="3997">
                  <c:v>6.7719539177538715E-2</c:v>
                </c:pt>
                <c:pt idx="3998">
                  <c:v>6.7765316243228804E-2</c:v>
                </c:pt>
                <c:pt idx="3999">
                  <c:v>6.7719539177538715E-2</c:v>
                </c:pt>
                <c:pt idx="4000">
                  <c:v>6.4209964141298537E-2</c:v>
                </c:pt>
                <c:pt idx="4001">
                  <c:v>6.4423590447852286E-2</c:v>
                </c:pt>
                <c:pt idx="4002">
                  <c:v>6.4469367513542389E-2</c:v>
                </c:pt>
                <c:pt idx="4003">
                  <c:v>6.4393072404058893E-2</c:v>
                </c:pt>
                <c:pt idx="4004">
                  <c:v>6.4499885557335782E-2</c:v>
                </c:pt>
                <c:pt idx="4005">
                  <c:v>6.4271000228885322E-2</c:v>
                </c:pt>
                <c:pt idx="4006">
                  <c:v>6.4332036316472108E-2</c:v>
                </c:pt>
                <c:pt idx="4007">
                  <c:v>6.4438849469748982E-2</c:v>
                </c:pt>
                <c:pt idx="4008">
                  <c:v>6.4454108491645692E-2</c:v>
                </c:pt>
                <c:pt idx="4009">
                  <c:v>6.4271000228885322E-2</c:v>
                </c:pt>
                <c:pt idx="4010">
                  <c:v>6.4240482185091929E-2</c:v>
                </c:pt>
                <c:pt idx="4011">
                  <c:v>6.419470511940184E-2</c:v>
                </c:pt>
                <c:pt idx="4012">
                  <c:v>6.4209964141298537E-2</c:v>
                </c:pt>
                <c:pt idx="4013">
                  <c:v>6.4271000228885322E-2</c:v>
                </c:pt>
                <c:pt idx="4014">
                  <c:v>6.4393072404058893E-2</c:v>
                </c:pt>
                <c:pt idx="4015">
                  <c:v>6.43625543602655E-2</c:v>
                </c:pt>
                <c:pt idx="4016">
                  <c:v>6.4240482185091929E-2</c:v>
                </c:pt>
                <c:pt idx="4017">
                  <c:v>6.4301518272678715E-2</c:v>
                </c:pt>
                <c:pt idx="4018">
                  <c:v>6.4347295338368804E-2</c:v>
                </c:pt>
                <c:pt idx="4019">
                  <c:v>6.4271000228885322E-2</c:v>
                </c:pt>
                <c:pt idx="4020">
                  <c:v>6.43625543602655E-2</c:v>
                </c:pt>
                <c:pt idx="4021">
                  <c:v>6.43625543602655E-2</c:v>
                </c:pt>
                <c:pt idx="4022">
                  <c:v>6.4271000228885322E-2</c:v>
                </c:pt>
                <c:pt idx="4023">
                  <c:v>6.4377813382162197E-2</c:v>
                </c:pt>
                <c:pt idx="4024">
                  <c:v>6.43625543602655E-2</c:v>
                </c:pt>
                <c:pt idx="4025">
                  <c:v>6.4209964141298537E-2</c:v>
                </c:pt>
                <c:pt idx="4026">
                  <c:v>6.4377813382162197E-2</c:v>
                </c:pt>
                <c:pt idx="4027">
                  <c:v>6.4393072404058893E-2</c:v>
                </c:pt>
                <c:pt idx="4028">
                  <c:v>6.419470511940184E-2</c:v>
                </c:pt>
                <c:pt idx="4029">
                  <c:v>6.4423590447852286E-2</c:v>
                </c:pt>
                <c:pt idx="4030">
                  <c:v>6.4408331425955589E-2</c:v>
                </c:pt>
                <c:pt idx="4031">
                  <c:v>6.4118410009918358E-2</c:v>
                </c:pt>
                <c:pt idx="4032">
                  <c:v>6.4164187075608448E-2</c:v>
                </c:pt>
                <c:pt idx="4033">
                  <c:v>6.4118410009918358E-2</c:v>
                </c:pt>
                <c:pt idx="4034">
                  <c:v>6.4103150988021662E-2</c:v>
                </c:pt>
                <c:pt idx="4035">
                  <c:v>6.419470511940184E-2</c:v>
                </c:pt>
                <c:pt idx="4036">
                  <c:v>6.4164187075608448E-2</c:v>
                </c:pt>
                <c:pt idx="4037">
                  <c:v>6.4103150988021662E-2</c:v>
                </c:pt>
                <c:pt idx="4038">
                  <c:v>6.4209964141298537E-2</c:v>
                </c:pt>
                <c:pt idx="4039">
                  <c:v>6.419470511940184E-2</c:v>
                </c:pt>
                <c:pt idx="4040">
                  <c:v>6.4133669031815055E-2</c:v>
                </c:pt>
                <c:pt idx="4041">
                  <c:v>6.4255741206988626E-2</c:v>
                </c:pt>
                <c:pt idx="4042">
                  <c:v>6.4255741206988626E-2</c:v>
                </c:pt>
                <c:pt idx="4043">
                  <c:v>6.4057373922331573E-2</c:v>
                </c:pt>
                <c:pt idx="4044">
                  <c:v>6.402685587853818E-2</c:v>
                </c:pt>
                <c:pt idx="4045">
                  <c:v>6.4057373922331573E-2</c:v>
                </c:pt>
                <c:pt idx="4046">
                  <c:v>6.4179446097505144E-2</c:v>
                </c:pt>
                <c:pt idx="4047">
                  <c:v>6.4225223163195233E-2</c:v>
                </c:pt>
                <c:pt idx="4048">
                  <c:v>6.4072632944228269E-2</c:v>
                </c:pt>
                <c:pt idx="4049">
                  <c:v>6.4271000228885322E-2</c:v>
                </c:pt>
                <c:pt idx="4050">
                  <c:v>6.4255741206988626E-2</c:v>
                </c:pt>
                <c:pt idx="4051">
                  <c:v>6.4072632944228269E-2</c:v>
                </c:pt>
                <c:pt idx="4052">
                  <c:v>6.4255741206988626E-2</c:v>
                </c:pt>
                <c:pt idx="4053">
                  <c:v>6.4148928053711751E-2</c:v>
                </c:pt>
                <c:pt idx="4054">
                  <c:v>6.3981078812848091E-2</c:v>
                </c:pt>
                <c:pt idx="4055">
                  <c:v>6.3950560769054698E-2</c:v>
                </c:pt>
                <c:pt idx="4056">
                  <c:v>6.3935301747158002E-2</c:v>
                </c:pt>
                <c:pt idx="4057">
                  <c:v>6.3950560769054698E-2</c:v>
                </c:pt>
                <c:pt idx="4058">
                  <c:v>6.3920042725261306E-2</c:v>
                </c:pt>
                <c:pt idx="4059">
                  <c:v>6.3920042725261306E-2</c:v>
                </c:pt>
                <c:pt idx="4060">
                  <c:v>6.4133669031815055E-2</c:v>
                </c:pt>
                <c:pt idx="4061">
                  <c:v>6.4164187075608448E-2</c:v>
                </c:pt>
                <c:pt idx="4062">
                  <c:v>6.4087891966124966E-2</c:v>
                </c:pt>
                <c:pt idx="4063">
                  <c:v>6.4179446097505144E-2</c:v>
                </c:pt>
                <c:pt idx="4064">
                  <c:v>6.4179446097505144E-2</c:v>
                </c:pt>
                <c:pt idx="4065">
                  <c:v>6.4164187075608448E-2</c:v>
                </c:pt>
                <c:pt idx="4066">
                  <c:v>6.4316777294575411E-2</c:v>
                </c:pt>
                <c:pt idx="4067">
                  <c:v>6.4316777294575411E-2</c:v>
                </c:pt>
                <c:pt idx="4068">
                  <c:v>6.4148928053711751E-2</c:v>
                </c:pt>
                <c:pt idx="4069">
                  <c:v>6.4118410009918358E-2</c:v>
                </c:pt>
                <c:pt idx="4070">
                  <c:v>6.3996337834744788E-2</c:v>
                </c:pt>
                <c:pt idx="4071">
                  <c:v>6.3996337834744788E-2</c:v>
                </c:pt>
                <c:pt idx="4072">
                  <c:v>6.419470511940184E-2</c:v>
                </c:pt>
                <c:pt idx="4073">
                  <c:v>6.4225223163195233E-2</c:v>
                </c:pt>
                <c:pt idx="4074">
                  <c:v>6.3996337834744788E-2</c:v>
                </c:pt>
                <c:pt idx="4075">
                  <c:v>6.4301518272678715E-2</c:v>
                </c:pt>
                <c:pt idx="4076">
                  <c:v>6.4255741206988626E-2</c:v>
                </c:pt>
                <c:pt idx="4077">
                  <c:v>6.4042114900434877E-2</c:v>
                </c:pt>
                <c:pt idx="4078">
                  <c:v>6.4179446097505144E-2</c:v>
                </c:pt>
                <c:pt idx="4079">
                  <c:v>6.4133669031815055E-2</c:v>
                </c:pt>
                <c:pt idx="4080">
                  <c:v>6.3965819790951395E-2</c:v>
                </c:pt>
                <c:pt idx="4081">
                  <c:v>6.3935301747158002E-2</c:v>
                </c:pt>
                <c:pt idx="4082">
                  <c:v>6.3935301747158002E-2</c:v>
                </c:pt>
                <c:pt idx="4083">
                  <c:v>6.4087891966124966E-2</c:v>
                </c:pt>
                <c:pt idx="4084">
                  <c:v>6.4133669031815055E-2</c:v>
                </c:pt>
                <c:pt idx="4085">
                  <c:v>6.4072632944228269E-2</c:v>
                </c:pt>
                <c:pt idx="4086">
                  <c:v>6.4347295338368804E-2</c:v>
                </c:pt>
                <c:pt idx="4087">
                  <c:v>6.402685587853818E-2</c:v>
                </c:pt>
                <c:pt idx="4088">
                  <c:v>6.4133669031815055E-2</c:v>
                </c:pt>
                <c:pt idx="4089">
                  <c:v>6.4225223163195233E-2</c:v>
                </c:pt>
                <c:pt idx="4090">
                  <c:v>6.4255741206988626E-2</c:v>
                </c:pt>
                <c:pt idx="4091">
                  <c:v>6.4072632944228269E-2</c:v>
                </c:pt>
                <c:pt idx="4092">
                  <c:v>6.4087891966124966E-2</c:v>
                </c:pt>
                <c:pt idx="4093">
                  <c:v>6.4072632944228269E-2</c:v>
                </c:pt>
                <c:pt idx="4094">
                  <c:v>6.4042114900434877E-2</c:v>
                </c:pt>
                <c:pt idx="4095">
                  <c:v>6.4011596856641484E-2</c:v>
                </c:pt>
                <c:pt idx="4096">
                  <c:v>6.419470511940184E-2</c:v>
                </c:pt>
                <c:pt idx="4097">
                  <c:v>6.4179446097505144E-2</c:v>
                </c:pt>
                <c:pt idx="4098">
                  <c:v>6.3996337834744788E-2</c:v>
                </c:pt>
                <c:pt idx="4099">
                  <c:v>6.4103150988021662E-2</c:v>
                </c:pt>
                <c:pt idx="4100">
                  <c:v>6.4057373922331573E-2</c:v>
                </c:pt>
                <c:pt idx="4101">
                  <c:v>6.4118410009918358E-2</c:v>
                </c:pt>
                <c:pt idx="4102">
                  <c:v>6.4301518272678715E-2</c:v>
                </c:pt>
                <c:pt idx="4103">
                  <c:v>6.4332036316472108E-2</c:v>
                </c:pt>
                <c:pt idx="4104">
                  <c:v>6.4133669031815055E-2</c:v>
                </c:pt>
                <c:pt idx="4105">
                  <c:v>6.4454108491645692E-2</c:v>
                </c:pt>
                <c:pt idx="4106">
                  <c:v>6.4332036316472108E-2</c:v>
                </c:pt>
                <c:pt idx="4107">
                  <c:v>6.4087891966124966E-2</c:v>
                </c:pt>
                <c:pt idx="4108">
                  <c:v>6.4301518272678715E-2</c:v>
                </c:pt>
                <c:pt idx="4109">
                  <c:v>6.4286259250782019E-2</c:v>
                </c:pt>
                <c:pt idx="4110">
                  <c:v>6.4103150988021662E-2</c:v>
                </c:pt>
                <c:pt idx="4111">
                  <c:v>6.4240482185091929E-2</c:v>
                </c:pt>
                <c:pt idx="4112">
                  <c:v>6.4255741206988626E-2</c:v>
                </c:pt>
                <c:pt idx="4113">
                  <c:v>6.4103150988021662E-2</c:v>
                </c:pt>
                <c:pt idx="4114">
                  <c:v>6.4057373922331573E-2</c:v>
                </c:pt>
                <c:pt idx="4115">
                  <c:v>6.4087891966124966E-2</c:v>
                </c:pt>
                <c:pt idx="4116">
                  <c:v>6.4087891966124966E-2</c:v>
                </c:pt>
                <c:pt idx="4117">
                  <c:v>6.4042114900434877E-2</c:v>
                </c:pt>
                <c:pt idx="4118">
                  <c:v>6.4225223163195233E-2</c:v>
                </c:pt>
                <c:pt idx="4119">
                  <c:v>6.419470511940184E-2</c:v>
                </c:pt>
                <c:pt idx="4120">
                  <c:v>6.4072632944228269E-2</c:v>
                </c:pt>
                <c:pt idx="4121">
                  <c:v>6.4377813382162197E-2</c:v>
                </c:pt>
                <c:pt idx="4122">
                  <c:v>6.4225223163195233E-2</c:v>
                </c:pt>
                <c:pt idx="4123">
                  <c:v>6.4179446097505144E-2</c:v>
                </c:pt>
                <c:pt idx="4124">
                  <c:v>6.4148928053711751E-2</c:v>
                </c:pt>
                <c:pt idx="4125">
                  <c:v>6.4148928053711751E-2</c:v>
                </c:pt>
                <c:pt idx="4126">
                  <c:v>6.3996337834744788E-2</c:v>
                </c:pt>
                <c:pt idx="4127">
                  <c:v>6.3981078812848091E-2</c:v>
                </c:pt>
                <c:pt idx="4128">
                  <c:v>6.4240482185091929E-2</c:v>
                </c:pt>
                <c:pt idx="4129">
                  <c:v>6.4225223163195233E-2</c:v>
                </c:pt>
                <c:pt idx="4130">
                  <c:v>6.4103150988021662E-2</c:v>
                </c:pt>
                <c:pt idx="4131">
                  <c:v>6.4179446097505144E-2</c:v>
                </c:pt>
                <c:pt idx="4132">
                  <c:v>6.4103150988021662E-2</c:v>
                </c:pt>
                <c:pt idx="4133">
                  <c:v>6.3874265659571217E-2</c:v>
                </c:pt>
                <c:pt idx="4134">
                  <c:v>6.4011596856641484E-2</c:v>
                </c:pt>
                <c:pt idx="4135">
                  <c:v>6.4011596856641484E-2</c:v>
                </c:pt>
                <c:pt idx="4136">
                  <c:v>6.3889524681467913E-2</c:v>
                </c:pt>
                <c:pt idx="4137">
                  <c:v>6.402685587853818E-2</c:v>
                </c:pt>
                <c:pt idx="4138">
                  <c:v>6.3920042725261306E-2</c:v>
                </c:pt>
                <c:pt idx="4139">
                  <c:v>6.4087891966124966E-2</c:v>
                </c:pt>
                <c:pt idx="4140">
                  <c:v>6.4103150988021662E-2</c:v>
                </c:pt>
                <c:pt idx="4141">
                  <c:v>6.3981078812848091E-2</c:v>
                </c:pt>
                <c:pt idx="4142">
                  <c:v>6.4148928053711751E-2</c:v>
                </c:pt>
                <c:pt idx="4143">
                  <c:v>6.4148928053711751E-2</c:v>
                </c:pt>
                <c:pt idx="4144">
                  <c:v>6.4042114900434877E-2</c:v>
                </c:pt>
                <c:pt idx="4145">
                  <c:v>6.4179446097505144E-2</c:v>
                </c:pt>
                <c:pt idx="4146">
                  <c:v>6.419470511940184E-2</c:v>
                </c:pt>
                <c:pt idx="4147">
                  <c:v>6.4042114900434877E-2</c:v>
                </c:pt>
                <c:pt idx="4148">
                  <c:v>6.4057373922331573E-2</c:v>
                </c:pt>
                <c:pt idx="4149">
                  <c:v>6.4042114900434877E-2</c:v>
                </c:pt>
                <c:pt idx="4150">
                  <c:v>6.4271000228885322E-2</c:v>
                </c:pt>
                <c:pt idx="4151">
                  <c:v>6.4240482185091929E-2</c:v>
                </c:pt>
                <c:pt idx="4152">
                  <c:v>6.4042114900434877E-2</c:v>
                </c:pt>
                <c:pt idx="4153">
                  <c:v>6.4225223163195233E-2</c:v>
                </c:pt>
                <c:pt idx="4154">
                  <c:v>6.4179446097505144E-2</c:v>
                </c:pt>
                <c:pt idx="4155">
                  <c:v>6.3981078812848091E-2</c:v>
                </c:pt>
                <c:pt idx="4156">
                  <c:v>6.4118410009918358E-2</c:v>
                </c:pt>
                <c:pt idx="4157">
                  <c:v>6.4103150988021662E-2</c:v>
                </c:pt>
                <c:pt idx="4158">
                  <c:v>6.3935301747158002E-2</c:v>
                </c:pt>
                <c:pt idx="4159">
                  <c:v>6.3920042725261306E-2</c:v>
                </c:pt>
                <c:pt idx="4160">
                  <c:v>6.3874265659571217E-2</c:v>
                </c:pt>
                <c:pt idx="4161">
                  <c:v>6.3874265659571217E-2</c:v>
                </c:pt>
                <c:pt idx="4162">
                  <c:v>6.3950560769054698E-2</c:v>
                </c:pt>
                <c:pt idx="4163">
                  <c:v>6.4118410009918358E-2</c:v>
                </c:pt>
                <c:pt idx="4164">
                  <c:v>6.4148928053711751E-2</c:v>
                </c:pt>
                <c:pt idx="4165">
                  <c:v>6.3996337834744788E-2</c:v>
                </c:pt>
                <c:pt idx="4166">
                  <c:v>6.4133669031815055E-2</c:v>
                </c:pt>
                <c:pt idx="4167">
                  <c:v>6.4133669031815055E-2</c:v>
                </c:pt>
                <c:pt idx="4168">
                  <c:v>6.4133669031815055E-2</c:v>
                </c:pt>
                <c:pt idx="4169">
                  <c:v>6.4179446097505144E-2</c:v>
                </c:pt>
                <c:pt idx="4170">
                  <c:v>6.419470511940184E-2</c:v>
                </c:pt>
                <c:pt idx="4171">
                  <c:v>6.3996337834744788E-2</c:v>
                </c:pt>
                <c:pt idx="4172">
                  <c:v>6.402685587853818E-2</c:v>
                </c:pt>
                <c:pt idx="4173">
                  <c:v>6.402685587853818E-2</c:v>
                </c:pt>
                <c:pt idx="4174">
                  <c:v>6.4209964141298537E-2</c:v>
                </c:pt>
                <c:pt idx="4175">
                  <c:v>6.4179446097505144E-2</c:v>
                </c:pt>
                <c:pt idx="4176">
                  <c:v>6.3981078812848091E-2</c:v>
                </c:pt>
                <c:pt idx="4177">
                  <c:v>6.4133669031815055E-2</c:v>
                </c:pt>
                <c:pt idx="4178">
                  <c:v>6.4133669031815055E-2</c:v>
                </c:pt>
                <c:pt idx="4179">
                  <c:v>6.402685587853818E-2</c:v>
                </c:pt>
                <c:pt idx="4180">
                  <c:v>6.4133669031815055E-2</c:v>
                </c:pt>
                <c:pt idx="4181">
                  <c:v>6.4209964141298537E-2</c:v>
                </c:pt>
                <c:pt idx="4182">
                  <c:v>6.4011596856641484E-2</c:v>
                </c:pt>
                <c:pt idx="4183">
                  <c:v>6.4118410009918358E-2</c:v>
                </c:pt>
                <c:pt idx="4184">
                  <c:v>6.4133669031815055E-2</c:v>
                </c:pt>
                <c:pt idx="4185">
                  <c:v>6.3981078812848091E-2</c:v>
                </c:pt>
                <c:pt idx="4186">
                  <c:v>6.3981078812848091E-2</c:v>
                </c:pt>
                <c:pt idx="4187">
                  <c:v>6.4011596856641484E-2</c:v>
                </c:pt>
                <c:pt idx="4188">
                  <c:v>6.4133669031815055E-2</c:v>
                </c:pt>
                <c:pt idx="4189">
                  <c:v>6.4164187075608448E-2</c:v>
                </c:pt>
                <c:pt idx="4190">
                  <c:v>6.4011596856641484E-2</c:v>
                </c:pt>
                <c:pt idx="4191">
                  <c:v>6.4179446097505144E-2</c:v>
                </c:pt>
                <c:pt idx="4192">
                  <c:v>6.4225223163195233E-2</c:v>
                </c:pt>
                <c:pt idx="4193">
                  <c:v>6.4164187075608448E-2</c:v>
                </c:pt>
                <c:pt idx="4194">
                  <c:v>6.4255741206988626E-2</c:v>
                </c:pt>
                <c:pt idx="4195">
                  <c:v>6.4057373922331573E-2</c:v>
                </c:pt>
                <c:pt idx="4196">
                  <c:v>6.369115739681086E-2</c:v>
                </c:pt>
                <c:pt idx="4197">
                  <c:v>6.3630121309224075E-2</c:v>
                </c:pt>
                <c:pt idx="4198">
                  <c:v>6.3660639353017467E-2</c:v>
                </c:pt>
                <c:pt idx="4199">
                  <c:v>6.385900663767452E-2</c:v>
                </c:pt>
                <c:pt idx="4200">
                  <c:v>6.4103150988021662E-2</c:v>
                </c:pt>
                <c:pt idx="4201">
                  <c:v>6.4057373922331573E-2</c:v>
                </c:pt>
                <c:pt idx="4202">
                  <c:v>6.4133669031815055E-2</c:v>
                </c:pt>
                <c:pt idx="4203">
                  <c:v>6.4133669031815055E-2</c:v>
                </c:pt>
                <c:pt idx="4204">
                  <c:v>6.3965819790951395E-2</c:v>
                </c:pt>
                <c:pt idx="4205">
                  <c:v>6.4087891966124966E-2</c:v>
                </c:pt>
                <c:pt idx="4206">
                  <c:v>6.4087891966124966E-2</c:v>
                </c:pt>
                <c:pt idx="4207">
                  <c:v>6.3935301747158002E-2</c:v>
                </c:pt>
                <c:pt idx="4208">
                  <c:v>6.4087891966124966E-2</c:v>
                </c:pt>
                <c:pt idx="4209">
                  <c:v>6.4057373922331573E-2</c:v>
                </c:pt>
                <c:pt idx="4210">
                  <c:v>6.3935301747158002E-2</c:v>
                </c:pt>
                <c:pt idx="4211">
                  <c:v>6.3920042725261306E-2</c:v>
                </c:pt>
                <c:pt idx="4212">
                  <c:v>6.4103150988021662E-2</c:v>
                </c:pt>
                <c:pt idx="4213">
                  <c:v>6.4255741206988626E-2</c:v>
                </c:pt>
                <c:pt idx="4214">
                  <c:v>6.4087891966124966E-2</c:v>
                </c:pt>
                <c:pt idx="4215">
                  <c:v>6.4103150988021662E-2</c:v>
                </c:pt>
                <c:pt idx="4216">
                  <c:v>6.4118410009918358E-2</c:v>
                </c:pt>
                <c:pt idx="4217">
                  <c:v>6.4072632944228269E-2</c:v>
                </c:pt>
                <c:pt idx="4218">
                  <c:v>6.4164187075608448E-2</c:v>
                </c:pt>
                <c:pt idx="4219">
                  <c:v>6.4148928053711751E-2</c:v>
                </c:pt>
                <c:pt idx="4220">
                  <c:v>6.3920042725261306E-2</c:v>
                </c:pt>
                <c:pt idx="4221">
                  <c:v>6.4133669031815055E-2</c:v>
                </c:pt>
                <c:pt idx="4222">
                  <c:v>6.4133669031815055E-2</c:v>
                </c:pt>
                <c:pt idx="4223">
                  <c:v>6.3920042725261306E-2</c:v>
                </c:pt>
                <c:pt idx="4224">
                  <c:v>6.4103150988021662E-2</c:v>
                </c:pt>
                <c:pt idx="4225">
                  <c:v>6.4042114900434877E-2</c:v>
                </c:pt>
                <c:pt idx="4226">
                  <c:v>6.3920042725261306E-2</c:v>
                </c:pt>
                <c:pt idx="4227">
                  <c:v>6.402685587853818E-2</c:v>
                </c:pt>
                <c:pt idx="4228">
                  <c:v>6.402685587853818E-2</c:v>
                </c:pt>
                <c:pt idx="4229">
                  <c:v>6.3935301747158002E-2</c:v>
                </c:pt>
                <c:pt idx="4230">
                  <c:v>6.4087891966124966E-2</c:v>
                </c:pt>
                <c:pt idx="4231">
                  <c:v>6.3981078812848091E-2</c:v>
                </c:pt>
                <c:pt idx="4232">
                  <c:v>6.3889524681467913E-2</c:v>
                </c:pt>
                <c:pt idx="4233">
                  <c:v>6.4072632944228269E-2</c:v>
                </c:pt>
                <c:pt idx="4234">
                  <c:v>6.4103150988021662E-2</c:v>
                </c:pt>
                <c:pt idx="4235">
                  <c:v>6.3950560769054698E-2</c:v>
                </c:pt>
                <c:pt idx="4236">
                  <c:v>6.4087891966124966E-2</c:v>
                </c:pt>
                <c:pt idx="4237">
                  <c:v>6.4087891966124966E-2</c:v>
                </c:pt>
                <c:pt idx="4238">
                  <c:v>6.4057373922331573E-2</c:v>
                </c:pt>
                <c:pt idx="4239">
                  <c:v>6.4072632944228269E-2</c:v>
                </c:pt>
                <c:pt idx="4240">
                  <c:v>6.4133669031815055E-2</c:v>
                </c:pt>
                <c:pt idx="4241">
                  <c:v>6.4103150988021662E-2</c:v>
                </c:pt>
                <c:pt idx="4242">
                  <c:v>6.4164187075608448E-2</c:v>
                </c:pt>
                <c:pt idx="4243">
                  <c:v>6.4118410009918358E-2</c:v>
                </c:pt>
                <c:pt idx="4244">
                  <c:v>6.3889524681467913E-2</c:v>
                </c:pt>
                <c:pt idx="4245">
                  <c:v>6.4087891966124966E-2</c:v>
                </c:pt>
                <c:pt idx="4246">
                  <c:v>6.3965819790951395E-2</c:v>
                </c:pt>
                <c:pt idx="4247">
                  <c:v>6.3767452506294342E-2</c:v>
                </c:pt>
                <c:pt idx="4248">
                  <c:v>6.3981078812848091E-2</c:v>
                </c:pt>
                <c:pt idx="4249">
                  <c:v>6.3965819790951395E-2</c:v>
                </c:pt>
                <c:pt idx="4250">
                  <c:v>6.3797970550087735E-2</c:v>
                </c:pt>
                <c:pt idx="4251">
                  <c:v>6.4011596856641484E-2</c:v>
                </c:pt>
                <c:pt idx="4252">
                  <c:v>6.4011596856641484E-2</c:v>
                </c:pt>
                <c:pt idx="4253">
                  <c:v>6.4087891966124966E-2</c:v>
                </c:pt>
                <c:pt idx="4254">
                  <c:v>6.4072632944228269E-2</c:v>
                </c:pt>
                <c:pt idx="4255">
                  <c:v>6.3981078812848091E-2</c:v>
                </c:pt>
                <c:pt idx="4256">
                  <c:v>6.3889524681467913E-2</c:v>
                </c:pt>
                <c:pt idx="4257">
                  <c:v>6.3889524681467913E-2</c:v>
                </c:pt>
                <c:pt idx="4258">
                  <c:v>6.3996337834744788E-2</c:v>
                </c:pt>
                <c:pt idx="4259">
                  <c:v>6.4072632944228269E-2</c:v>
                </c:pt>
                <c:pt idx="4260">
                  <c:v>6.4087891966124966E-2</c:v>
                </c:pt>
                <c:pt idx="4261">
                  <c:v>6.4133669031815055E-2</c:v>
                </c:pt>
                <c:pt idx="4262">
                  <c:v>6.4103150988021662E-2</c:v>
                </c:pt>
                <c:pt idx="4263">
                  <c:v>6.4118410009918358E-2</c:v>
                </c:pt>
                <c:pt idx="4264">
                  <c:v>6.3904783703364609E-2</c:v>
                </c:pt>
                <c:pt idx="4265">
                  <c:v>6.4087891966124966E-2</c:v>
                </c:pt>
                <c:pt idx="4266">
                  <c:v>6.4072632944228269E-2</c:v>
                </c:pt>
                <c:pt idx="4267">
                  <c:v>6.3828488593881127E-2</c:v>
                </c:pt>
                <c:pt idx="4268">
                  <c:v>6.3996337834744788E-2</c:v>
                </c:pt>
                <c:pt idx="4269">
                  <c:v>6.3981078812848091E-2</c:v>
                </c:pt>
                <c:pt idx="4270">
                  <c:v>6.3813229571984431E-2</c:v>
                </c:pt>
                <c:pt idx="4271">
                  <c:v>6.3965819790951395E-2</c:v>
                </c:pt>
                <c:pt idx="4272">
                  <c:v>6.3935301747158002E-2</c:v>
                </c:pt>
                <c:pt idx="4273">
                  <c:v>6.3828488593881127E-2</c:v>
                </c:pt>
                <c:pt idx="4274">
                  <c:v>6.3935301747158002E-2</c:v>
                </c:pt>
                <c:pt idx="4275">
                  <c:v>6.3889524681467913E-2</c:v>
                </c:pt>
                <c:pt idx="4276">
                  <c:v>6.3843747615777824E-2</c:v>
                </c:pt>
                <c:pt idx="4277">
                  <c:v>6.402685587853818E-2</c:v>
                </c:pt>
                <c:pt idx="4278">
                  <c:v>6.4042114900434877E-2</c:v>
                </c:pt>
                <c:pt idx="4279">
                  <c:v>6.402685587853818E-2</c:v>
                </c:pt>
                <c:pt idx="4280">
                  <c:v>6.3981078812848091E-2</c:v>
                </c:pt>
                <c:pt idx="4281">
                  <c:v>6.4011596856641484E-2</c:v>
                </c:pt>
                <c:pt idx="4282">
                  <c:v>6.402685587853818E-2</c:v>
                </c:pt>
                <c:pt idx="4283">
                  <c:v>6.3996337834744788E-2</c:v>
                </c:pt>
                <c:pt idx="4284">
                  <c:v>6.4103150988021662E-2</c:v>
                </c:pt>
                <c:pt idx="4285">
                  <c:v>6.4133669031815055E-2</c:v>
                </c:pt>
                <c:pt idx="4286">
                  <c:v>6.4072632944228269E-2</c:v>
                </c:pt>
                <c:pt idx="4287">
                  <c:v>6.4148928053711751E-2</c:v>
                </c:pt>
                <c:pt idx="4288">
                  <c:v>6.4118410009918358E-2</c:v>
                </c:pt>
                <c:pt idx="4289">
                  <c:v>6.3874265659571217E-2</c:v>
                </c:pt>
                <c:pt idx="4290">
                  <c:v>6.3813229571984431E-2</c:v>
                </c:pt>
                <c:pt idx="4291">
                  <c:v>6.3797970550087735E-2</c:v>
                </c:pt>
                <c:pt idx="4292">
                  <c:v>6.3935301747158002E-2</c:v>
                </c:pt>
                <c:pt idx="4293">
                  <c:v>6.3996337834744788E-2</c:v>
                </c:pt>
                <c:pt idx="4294">
                  <c:v>6.3782711528191038E-2</c:v>
                </c:pt>
                <c:pt idx="4295">
                  <c:v>6.3950560769054698E-2</c:v>
                </c:pt>
                <c:pt idx="4296">
                  <c:v>6.3950560769054698E-2</c:v>
                </c:pt>
                <c:pt idx="4297">
                  <c:v>6.3828488593881127E-2</c:v>
                </c:pt>
                <c:pt idx="4298">
                  <c:v>6.3996337834744788E-2</c:v>
                </c:pt>
                <c:pt idx="4299">
                  <c:v>6.3981078812848091E-2</c:v>
                </c:pt>
                <c:pt idx="4300">
                  <c:v>6.402685587853818E-2</c:v>
                </c:pt>
                <c:pt idx="4301">
                  <c:v>6.4087891966124966E-2</c:v>
                </c:pt>
                <c:pt idx="4302">
                  <c:v>6.3996337834744788E-2</c:v>
                </c:pt>
                <c:pt idx="4303">
                  <c:v>6.4118410009918358E-2</c:v>
                </c:pt>
                <c:pt idx="4304">
                  <c:v>6.4179446097505144E-2</c:v>
                </c:pt>
                <c:pt idx="4305">
                  <c:v>6.4148928053711751E-2</c:v>
                </c:pt>
                <c:pt idx="4306">
                  <c:v>6.4240482185091929E-2</c:v>
                </c:pt>
                <c:pt idx="4307">
                  <c:v>6.4209964141298537E-2</c:v>
                </c:pt>
                <c:pt idx="4308">
                  <c:v>6.3935301747158002E-2</c:v>
                </c:pt>
                <c:pt idx="4309">
                  <c:v>6.3935301747158002E-2</c:v>
                </c:pt>
                <c:pt idx="4310">
                  <c:v>6.3950560769054698E-2</c:v>
                </c:pt>
                <c:pt idx="4311">
                  <c:v>6.4103150988021662E-2</c:v>
                </c:pt>
                <c:pt idx="4312">
                  <c:v>6.4072632944228269E-2</c:v>
                </c:pt>
                <c:pt idx="4313">
                  <c:v>6.3950560769054698E-2</c:v>
                </c:pt>
                <c:pt idx="4314">
                  <c:v>6.4072632944228269E-2</c:v>
                </c:pt>
                <c:pt idx="4315">
                  <c:v>6.4057373922331573E-2</c:v>
                </c:pt>
                <c:pt idx="4316">
                  <c:v>6.3904783703364609E-2</c:v>
                </c:pt>
                <c:pt idx="4317">
                  <c:v>6.4057373922331573E-2</c:v>
                </c:pt>
                <c:pt idx="4318">
                  <c:v>6.4072632944228269E-2</c:v>
                </c:pt>
                <c:pt idx="4319">
                  <c:v>6.3965819790951395E-2</c:v>
                </c:pt>
                <c:pt idx="4320">
                  <c:v>6.3935301747158002E-2</c:v>
                </c:pt>
                <c:pt idx="4321">
                  <c:v>6.4087891966124966E-2</c:v>
                </c:pt>
                <c:pt idx="4322">
                  <c:v>6.4072632944228269E-2</c:v>
                </c:pt>
                <c:pt idx="4323">
                  <c:v>6.402685587853818E-2</c:v>
                </c:pt>
                <c:pt idx="4324">
                  <c:v>6.402685587853818E-2</c:v>
                </c:pt>
                <c:pt idx="4325">
                  <c:v>6.4057373922331573E-2</c:v>
                </c:pt>
                <c:pt idx="4326">
                  <c:v>6.4042114900434877E-2</c:v>
                </c:pt>
                <c:pt idx="4327">
                  <c:v>6.4164187075608448E-2</c:v>
                </c:pt>
                <c:pt idx="4328">
                  <c:v>6.419470511940184E-2</c:v>
                </c:pt>
                <c:pt idx="4329">
                  <c:v>6.4118410009918358E-2</c:v>
                </c:pt>
                <c:pt idx="4330">
                  <c:v>6.4179446097505144E-2</c:v>
                </c:pt>
                <c:pt idx="4331">
                  <c:v>6.4164187075608448E-2</c:v>
                </c:pt>
                <c:pt idx="4332">
                  <c:v>6.3965819790951395E-2</c:v>
                </c:pt>
                <c:pt idx="4333">
                  <c:v>6.3920042725261306E-2</c:v>
                </c:pt>
                <c:pt idx="4334">
                  <c:v>6.3920042725261306E-2</c:v>
                </c:pt>
                <c:pt idx="4335">
                  <c:v>6.3904783703364609E-2</c:v>
                </c:pt>
                <c:pt idx="4336">
                  <c:v>6.4042114900434877E-2</c:v>
                </c:pt>
                <c:pt idx="4337">
                  <c:v>6.4072632944228269E-2</c:v>
                </c:pt>
                <c:pt idx="4338">
                  <c:v>6.3935301747158002E-2</c:v>
                </c:pt>
                <c:pt idx="4339">
                  <c:v>6.4179446097505144E-2</c:v>
                </c:pt>
                <c:pt idx="4340">
                  <c:v>6.4164187075608448E-2</c:v>
                </c:pt>
                <c:pt idx="4341">
                  <c:v>6.402685587853818E-2</c:v>
                </c:pt>
                <c:pt idx="4342">
                  <c:v>6.4011596856641484E-2</c:v>
                </c:pt>
                <c:pt idx="4343">
                  <c:v>6.3874265659571217E-2</c:v>
                </c:pt>
                <c:pt idx="4344">
                  <c:v>6.3904783703364609E-2</c:v>
                </c:pt>
                <c:pt idx="4345">
                  <c:v>6.3935301747158002E-2</c:v>
                </c:pt>
                <c:pt idx="4346">
                  <c:v>6.3981078812848091E-2</c:v>
                </c:pt>
                <c:pt idx="4347">
                  <c:v>6.3981078812848091E-2</c:v>
                </c:pt>
                <c:pt idx="4348">
                  <c:v>6.4164187075608448E-2</c:v>
                </c:pt>
                <c:pt idx="4349">
                  <c:v>6.419470511940184E-2</c:v>
                </c:pt>
                <c:pt idx="4350">
                  <c:v>6.4118410009918358E-2</c:v>
                </c:pt>
                <c:pt idx="4351">
                  <c:v>6.4225223163195233E-2</c:v>
                </c:pt>
                <c:pt idx="4352">
                  <c:v>6.3950560769054698E-2</c:v>
                </c:pt>
                <c:pt idx="4353">
                  <c:v>6.4087891966124966E-2</c:v>
                </c:pt>
                <c:pt idx="4354">
                  <c:v>6.4072632944228269E-2</c:v>
                </c:pt>
                <c:pt idx="4355">
                  <c:v>6.3935301747158002E-2</c:v>
                </c:pt>
                <c:pt idx="4356">
                  <c:v>6.402685587853818E-2</c:v>
                </c:pt>
                <c:pt idx="4357">
                  <c:v>6.4011596856641484E-2</c:v>
                </c:pt>
                <c:pt idx="4358">
                  <c:v>6.385900663767452E-2</c:v>
                </c:pt>
                <c:pt idx="4359">
                  <c:v>6.385900663767452E-2</c:v>
                </c:pt>
                <c:pt idx="4360">
                  <c:v>6.3843747615777824E-2</c:v>
                </c:pt>
                <c:pt idx="4361">
                  <c:v>6.4042114900434877E-2</c:v>
                </c:pt>
                <c:pt idx="4362">
                  <c:v>6.4057373922331573E-2</c:v>
                </c:pt>
                <c:pt idx="4363">
                  <c:v>6.402685587853818E-2</c:v>
                </c:pt>
                <c:pt idx="4364">
                  <c:v>6.4057373922331573E-2</c:v>
                </c:pt>
                <c:pt idx="4365">
                  <c:v>6.4072632944228269E-2</c:v>
                </c:pt>
                <c:pt idx="4366">
                  <c:v>6.4087891966124966E-2</c:v>
                </c:pt>
                <c:pt idx="4367">
                  <c:v>6.4133669031815055E-2</c:v>
                </c:pt>
                <c:pt idx="4368">
                  <c:v>6.4087891966124966E-2</c:v>
                </c:pt>
                <c:pt idx="4369">
                  <c:v>6.3935301747158002E-2</c:v>
                </c:pt>
                <c:pt idx="4370">
                  <c:v>6.3935301747158002E-2</c:v>
                </c:pt>
                <c:pt idx="4371">
                  <c:v>6.3965819790951395E-2</c:v>
                </c:pt>
                <c:pt idx="4372">
                  <c:v>6.4103150988021662E-2</c:v>
                </c:pt>
                <c:pt idx="4373">
                  <c:v>6.4103150988021662E-2</c:v>
                </c:pt>
                <c:pt idx="4374">
                  <c:v>6.3950560769054698E-2</c:v>
                </c:pt>
                <c:pt idx="4375">
                  <c:v>6.4057373922331573E-2</c:v>
                </c:pt>
                <c:pt idx="4376">
                  <c:v>6.4042114900434877E-2</c:v>
                </c:pt>
                <c:pt idx="4377">
                  <c:v>6.3920042725261306E-2</c:v>
                </c:pt>
                <c:pt idx="4378">
                  <c:v>6.402685587853818E-2</c:v>
                </c:pt>
                <c:pt idx="4379">
                  <c:v>6.4011596856641484E-2</c:v>
                </c:pt>
                <c:pt idx="4380">
                  <c:v>6.3813229571984431E-2</c:v>
                </c:pt>
                <c:pt idx="4381">
                  <c:v>6.3813229571984431E-2</c:v>
                </c:pt>
                <c:pt idx="4382">
                  <c:v>6.3965819790951395E-2</c:v>
                </c:pt>
                <c:pt idx="4383">
                  <c:v>6.3965819790951395E-2</c:v>
                </c:pt>
                <c:pt idx="4384">
                  <c:v>6.3935301747158002E-2</c:v>
                </c:pt>
                <c:pt idx="4385">
                  <c:v>6.3950560769054698E-2</c:v>
                </c:pt>
                <c:pt idx="4386">
                  <c:v>6.3935301747158002E-2</c:v>
                </c:pt>
                <c:pt idx="4387">
                  <c:v>6.3981078812848091E-2</c:v>
                </c:pt>
                <c:pt idx="4388">
                  <c:v>6.4011596856641484E-2</c:v>
                </c:pt>
                <c:pt idx="4389">
                  <c:v>6.4011596856641484E-2</c:v>
                </c:pt>
                <c:pt idx="4390">
                  <c:v>6.3889524681467913E-2</c:v>
                </c:pt>
                <c:pt idx="4391">
                  <c:v>6.3981078812848091E-2</c:v>
                </c:pt>
                <c:pt idx="4392">
                  <c:v>6.4087891966124966E-2</c:v>
                </c:pt>
                <c:pt idx="4393">
                  <c:v>6.4087891966124966E-2</c:v>
                </c:pt>
                <c:pt idx="4394">
                  <c:v>6.3935301747158002E-2</c:v>
                </c:pt>
                <c:pt idx="4395">
                  <c:v>6.4072632944228269E-2</c:v>
                </c:pt>
                <c:pt idx="4396">
                  <c:v>6.4103150988021662E-2</c:v>
                </c:pt>
                <c:pt idx="4397">
                  <c:v>6.3920042725261306E-2</c:v>
                </c:pt>
                <c:pt idx="4398">
                  <c:v>6.4011596856641484E-2</c:v>
                </c:pt>
                <c:pt idx="4399">
                  <c:v>6.3965819790951395E-2</c:v>
                </c:pt>
                <c:pt idx="4400">
                  <c:v>6.4164187075608448E-2</c:v>
                </c:pt>
                <c:pt idx="4401">
                  <c:v>6.3920042725261306E-2</c:v>
                </c:pt>
                <c:pt idx="4402">
                  <c:v>6.3950560769054698E-2</c:v>
                </c:pt>
                <c:pt idx="4403">
                  <c:v>6.3935301747158002E-2</c:v>
                </c:pt>
                <c:pt idx="4404">
                  <c:v>6.3981078812848091E-2</c:v>
                </c:pt>
                <c:pt idx="4405">
                  <c:v>6.4103150988021662E-2</c:v>
                </c:pt>
                <c:pt idx="4406">
                  <c:v>6.4103150988021662E-2</c:v>
                </c:pt>
                <c:pt idx="4407">
                  <c:v>6.402685587853818E-2</c:v>
                </c:pt>
                <c:pt idx="4408">
                  <c:v>6.3981078812848091E-2</c:v>
                </c:pt>
                <c:pt idx="4409">
                  <c:v>6.3996337834744788E-2</c:v>
                </c:pt>
                <c:pt idx="4410">
                  <c:v>6.4118410009918358E-2</c:v>
                </c:pt>
                <c:pt idx="4411">
                  <c:v>6.4133669031815055E-2</c:v>
                </c:pt>
                <c:pt idx="4412">
                  <c:v>6.4148928053711751E-2</c:v>
                </c:pt>
                <c:pt idx="4413">
                  <c:v>6.4118410009918358E-2</c:v>
                </c:pt>
                <c:pt idx="4414">
                  <c:v>6.419470511940184E-2</c:v>
                </c:pt>
                <c:pt idx="4415">
                  <c:v>6.4209964141298537E-2</c:v>
                </c:pt>
                <c:pt idx="4416">
                  <c:v>6.4271000228885322E-2</c:v>
                </c:pt>
                <c:pt idx="4417">
                  <c:v>6.4255741206988626E-2</c:v>
                </c:pt>
                <c:pt idx="4418">
                  <c:v>6.4225223163195233E-2</c:v>
                </c:pt>
                <c:pt idx="4419">
                  <c:v>6.3996337834744788E-2</c:v>
                </c:pt>
                <c:pt idx="4420">
                  <c:v>6.3981078812848091E-2</c:v>
                </c:pt>
                <c:pt idx="4421">
                  <c:v>6.4133669031815055E-2</c:v>
                </c:pt>
                <c:pt idx="4422">
                  <c:v>6.4103150988021662E-2</c:v>
                </c:pt>
                <c:pt idx="4423">
                  <c:v>6.3950560769054698E-2</c:v>
                </c:pt>
                <c:pt idx="4424">
                  <c:v>6.4087891966124966E-2</c:v>
                </c:pt>
                <c:pt idx="4425">
                  <c:v>6.4072632944228269E-2</c:v>
                </c:pt>
                <c:pt idx="4426">
                  <c:v>6.3904783703364609E-2</c:v>
                </c:pt>
                <c:pt idx="4427">
                  <c:v>6.4087891966124966E-2</c:v>
                </c:pt>
                <c:pt idx="4428">
                  <c:v>6.4103150988021662E-2</c:v>
                </c:pt>
                <c:pt idx="4429">
                  <c:v>6.4133669031815055E-2</c:v>
                </c:pt>
                <c:pt idx="4430">
                  <c:v>6.4072632944228269E-2</c:v>
                </c:pt>
                <c:pt idx="4431">
                  <c:v>6.4011596856641484E-2</c:v>
                </c:pt>
                <c:pt idx="4432">
                  <c:v>6.4087891966124966E-2</c:v>
                </c:pt>
                <c:pt idx="4433">
                  <c:v>6.4118410009918358E-2</c:v>
                </c:pt>
                <c:pt idx="4434">
                  <c:v>6.4164187075608448E-2</c:v>
                </c:pt>
                <c:pt idx="4435">
                  <c:v>6.4103150988021662E-2</c:v>
                </c:pt>
                <c:pt idx="4436">
                  <c:v>6.4164187075608448E-2</c:v>
                </c:pt>
                <c:pt idx="4437">
                  <c:v>6.4209964141298537E-2</c:v>
                </c:pt>
                <c:pt idx="4438">
                  <c:v>6.4133669031815055E-2</c:v>
                </c:pt>
                <c:pt idx="4439">
                  <c:v>6.4209964141298537E-2</c:v>
                </c:pt>
                <c:pt idx="4440">
                  <c:v>6.4179446097505144E-2</c:v>
                </c:pt>
                <c:pt idx="4441">
                  <c:v>6.4042114900434877E-2</c:v>
                </c:pt>
                <c:pt idx="4442">
                  <c:v>6.4103150988021662E-2</c:v>
                </c:pt>
                <c:pt idx="4443">
                  <c:v>6.4072632944228269E-2</c:v>
                </c:pt>
                <c:pt idx="4444">
                  <c:v>6.3904783703364609E-2</c:v>
                </c:pt>
                <c:pt idx="4445">
                  <c:v>6.4072632944228269E-2</c:v>
                </c:pt>
                <c:pt idx="4446">
                  <c:v>6.4087891966124966E-2</c:v>
                </c:pt>
                <c:pt idx="4447">
                  <c:v>6.3920042725261306E-2</c:v>
                </c:pt>
                <c:pt idx="4448">
                  <c:v>6.4072632944228269E-2</c:v>
                </c:pt>
                <c:pt idx="4449">
                  <c:v>6.4072632944228269E-2</c:v>
                </c:pt>
                <c:pt idx="4450">
                  <c:v>6.4118410009918358E-2</c:v>
                </c:pt>
                <c:pt idx="4451">
                  <c:v>6.4133669031815055E-2</c:v>
                </c:pt>
                <c:pt idx="4452">
                  <c:v>6.4087891966124966E-2</c:v>
                </c:pt>
                <c:pt idx="4453">
                  <c:v>6.4057373922331573E-2</c:v>
                </c:pt>
                <c:pt idx="4454">
                  <c:v>6.4164187075608448E-2</c:v>
                </c:pt>
                <c:pt idx="4455">
                  <c:v>6.4133669031815055E-2</c:v>
                </c:pt>
                <c:pt idx="4456">
                  <c:v>6.4087891966124966E-2</c:v>
                </c:pt>
                <c:pt idx="4457">
                  <c:v>6.4179446097505144E-2</c:v>
                </c:pt>
                <c:pt idx="4458">
                  <c:v>6.419470511940184E-2</c:v>
                </c:pt>
                <c:pt idx="4459">
                  <c:v>6.4087891966124966E-2</c:v>
                </c:pt>
                <c:pt idx="4460">
                  <c:v>6.4164187075608448E-2</c:v>
                </c:pt>
                <c:pt idx="4461">
                  <c:v>6.4164187075608448E-2</c:v>
                </c:pt>
                <c:pt idx="4462">
                  <c:v>6.4072632944228269E-2</c:v>
                </c:pt>
                <c:pt idx="4463">
                  <c:v>6.4148928053711751E-2</c:v>
                </c:pt>
                <c:pt idx="4464">
                  <c:v>6.4118410009918358E-2</c:v>
                </c:pt>
                <c:pt idx="4465">
                  <c:v>6.3935301747158002E-2</c:v>
                </c:pt>
                <c:pt idx="4466">
                  <c:v>6.3935301747158002E-2</c:v>
                </c:pt>
                <c:pt idx="4467">
                  <c:v>6.4087891966124966E-2</c:v>
                </c:pt>
                <c:pt idx="4468">
                  <c:v>6.4087891966124966E-2</c:v>
                </c:pt>
                <c:pt idx="4469">
                  <c:v>6.3965819790951395E-2</c:v>
                </c:pt>
                <c:pt idx="4470">
                  <c:v>6.4072632944228269E-2</c:v>
                </c:pt>
                <c:pt idx="4471">
                  <c:v>6.4057373922331573E-2</c:v>
                </c:pt>
                <c:pt idx="4472">
                  <c:v>6.4103150988021662E-2</c:v>
                </c:pt>
                <c:pt idx="4473">
                  <c:v>6.4118410009918358E-2</c:v>
                </c:pt>
                <c:pt idx="4474">
                  <c:v>6.4042114900434877E-2</c:v>
                </c:pt>
                <c:pt idx="4475">
                  <c:v>6.3965819790951395E-2</c:v>
                </c:pt>
                <c:pt idx="4476">
                  <c:v>6.3965819790951395E-2</c:v>
                </c:pt>
                <c:pt idx="4477">
                  <c:v>6.3935301747158002E-2</c:v>
                </c:pt>
                <c:pt idx="4478">
                  <c:v>6.4057373922331573E-2</c:v>
                </c:pt>
                <c:pt idx="4479">
                  <c:v>6.4087891966124966E-2</c:v>
                </c:pt>
                <c:pt idx="4480">
                  <c:v>6.3950560769054698E-2</c:v>
                </c:pt>
                <c:pt idx="4481">
                  <c:v>6.4164187075608448E-2</c:v>
                </c:pt>
                <c:pt idx="4482">
                  <c:v>6.4179446097505144E-2</c:v>
                </c:pt>
                <c:pt idx="4483">
                  <c:v>6.4133669031815055E-2</c:v>
                </c:pt>
                <c:pt idx="4484">
                  <c:v>6.4179446097505144E-2</c:v>
                </c:pt>
                <c:pt idx="4485">
                  <c:v>6.4148928053711751E-2</c:v>
                </c:pt>
                <c:pt idx="4486">
                  <c:v>6.3904783703364609E-2</c:v>
                </c:pt>
                <c:pt idx="4487">
                  <c:v>6.4118410009918358E-2</c:v>
                </c:pt>
                <c:pt idx="4488">
                  <c:v>6.402685587853818E-2</c:v>
                </c:pt>
                <c:pt idx="4489">
                  <c:v>6.3843747615777824E-2</c:v>
                </c:pt>
                <c:pt idx="4490">
                  <c:v>6.3996337834744788E-2</c:v>
                </c:pt>
                <c:pt idx="4491">
                  <c:v>6.3965819790951395E-2</c:v>
                </c:pt>
                <c:pt idx="4492">
                  <c:v>6.3797970550087735E-2</c:v>
                </c:pt>
                <c:pt idx="4493">
                  <c:v>6.3965819790951395E-2</c:v>
                </c:pt>
                <c:pt idx="4494">
                  <c:v>6.3935301747158002E-2</c:v>
                </c:pt>
                <c:pt idx="4495">
                  <c:v>6.402685587853818E-2</c:v>
                </c:pt>
                <c:pt idx="4496">
                  <c:v>6.402685587853818E-2</c:v>
                </c:pt>
                <c:pt idx="4497">
                  <c:v>6.3996337834744788E-2</c:v>
                </c:pt>
                <c:pt idx="4498">
                  <c:v>6.3935301747158002E-2</c:v>
                </c:pt>
                <c:pt idx="4499">
                  <c:v>6.3920042725261306E-2</c:v>
                </c:pt>
                <c:pt idx="4500">
                  <c:v>6.1280231937132827E-2</c:v>
                </c:pt>
                <c:pt idx="4501">
                  <c:v>6.1402304112306398E-2</c:v>
                </c:pt>
                <c:pt idx="4502">
                  <c:v>6.1539635309376672E-2</c:v>
                </c:pt>
                <c:pt idx="4503">
                  <c:v>6.1585412375066761E-2</c:v>
                </c:pt>
                <c:pt idx="4504">
                  <c:v>6.1387045090409702E-2</c:v>
                </c:pt>
                <c:pt idx="4505">
                  <c:v>6.1417563134203094E-2</c:v>
                </c:pt>
                <c:pt idx="4506">
                  <c:v>6.1539635309376672E-2</c:v>
                </c:pt>
                <c:pt idx="4507">
                  <c:v>6.1539635309376672E-2</c:v>
                </c:pt>
                <c:pt idx="4508">
                  <c:v>6.1402304112306398E-2</c:v>
                </c:pt>
                <c:pt idx="4509">
                  <c:v>6.1554894331273369E-2</c:v>
                </c:pt>
                <c:pt idx="4510">
                  <c:v>6.1493858243686576E-2</c:v>
                </c:pt>
                <c:pt idx="4511">
                  <c:v>6.1280231937132827E-2</c:v>
                </c:pt>
                <c:pt idx="4512">
                  <c:v>6.1280231937132827E-2</c:v>
                </c:pt>
                <c:pt idx="4513">
                  <c:v>6.1326009002822916E-2</c:v>
                </c:pt>
                <c:pt idx="4514">
                  <c:v>6.131074998092622E-2</c:v>
                </c:pt>
                <c:pt idx="4515">
                  <c:v>6.1326009002822916E-2</c:v>
                </c:pt>
                <c:pt idx="4516">
                  <c:v>6.1417563134203094E-2</c:v>
                </c:pt>
                <c:pt idx="4517">
                  <c:v>6.1570153353170065E-2</c:v>
                </c:pt>
                <c:pt idx="4518">
                  <c:v>6.1554894331273369E-2</c:v>
                </c:pt>
                <c:pt idx="4519">
                  <c:v>6.1402304112306398E-2</c:v>
                </c:pt>
                <c:pt idx="4520">
                  <c:v>6.1524376287479976E-2</c:v>
                </c:pt>
                <c:pt idx="4521">
                  <c:v>6.1509117265583273E-2</c:v>
                </c:pt>
                <c:pt idx="4522">
                  <c:v>6.1387045090409702E-2</c:v>
                </c:pt>
                <c:pt idx="4523">
                  <c:v>6.1463340199893184E-2</c:v>
                </c:pt>
                <c:pt idx="4524">
                  <c:v>6.1585412375066761E-2</c:v>
                </c:pt>
                <c:pt idx="4525">
                  <c:v>6.1600671396963458E-2</c:v>
                </c:pt>
                <c:pt idx="4526">
                  <c:v>6.1417563134203094E-2</c:v>
                </c:pt>
                <c:pt idx="4527">
                  <c:v>6.1646448462653547E-2</c:v>
                </c:pt>
                <c:pt idx="4528">
                  <c:v>6.1615930418860154E-2</c:v>
                </c:pt>
                <c:pt idx="4529">
                  <c:v>6.1387045090409702E-2</c:v>
                </c:pt>
                <c:pt idx="4530">
                  <c:v>6.1539635309376672E-2</c:v>
                </c:pt>
                <c:pt idx="4531">
                  <c:v>6.1493858243686576E-2</c:v>
                </c:pt>
                <c:pt idx="4532">
                  <c:v>6.131074998092622E-2</c:v>
                </c:pt>
                <c:pt idx="4533">
                  <c:v>6.1463340199893184E-2</c:v>
                </c:pt>
                <c:pt idx="4534">
                  <c:v>6.1463340199893184E-2</c:v>
                </c:pt>
                <c:pt idx="4535">
                  <c:v>6.131074998092622E-2</c:v>
                </c:pt>
                <c:pt idx="4536">
                  <c:v>6.147859922178988E-2</c:v>
                </c:pt>
                <c:pt idx="4537">
                  <c:v>6.1493858243686576E-2</c:v>
                </c:pt>
                <c:pt idx="4538">
                  <c:v>6.1402304112306398E-2</c:v>
                </c:pt>
                <c:pt idx="4539">
                  <c:v>6.1570153353170065E-2</c:v>
                </c:pt>
                <c:pt idx="4540">
                  <c:v>6.1539635309376672E-2</c:v>
                </c:pt>
                <c:pt idx="4541">
                  <c:v>6.1448081177996487E-2</c:v>
                </c:pt>
                <c:pt idx="4542">
                  <c:v>6.1539635309376672E-2</c:v>
                </c:pt>
                <c:pt idx="4543">
                  <c:v>6.1539635309376672E-2</c:v>
                </c:pt>
                <c:pt idx="4544">
                  <c:v>6.1371786068513005E-2</c:v>
                </c:pt>
                <c:pt idx="4545">
                  <c:v>6.1387045090409702E-2</c:v>
                </c:pt>
                <c:pt idx="4546">
                  <c:v>6.1387045090409702E-2</c:v>
                </c:pt>
                <c:pt idx="4547">
                  <c:v>6.1585412375066761E-2</c:v>
                </c:pt>
                <c:pt idx="4548">
                  <c:v>6.1539635309376672E-2</c:v>
                </c:pt>
                <c:pt idx="4549">
                  <c:v>6.1371786068513005E-2</c:v>
                </c:pt>
                <c:pt idx="4550">
                  <c:v>6.1554894331273369E-2</c:v>
                </c:pt>
                <c:pt idx="4551">
                  <c:v>6.1509117265583273E-2</c:v>
                </c:pt>
                <c:pt idx="4552">
                  <c:v>6.131074998092622E-2</c:v>
                </c:pt>
                <c:pt idx="4553">
                  <c:v>6.1463340199893184E-2</c:v>
                </c:pt>
                <c:pt idx="4554">
                  <c:v>6.1432822156099791E-2</c:v>
                </c:pt>
                <c:pt idx="4555">
                  <c:v>6.1280231937132827E-2</c:v>
                </c:pt>
                <c:pt idx="4556">
                  <c:v>6.1417563134203094E-2</c:v>
                </c:pt>
                <c:pt idx="4557">
                  <c:v>6.1417563134203094E-2</c:v>
                </c:pt>
                <c:pt idx="4558">
                  <c:v>6.1264972915236131E-2</c:v>
                </c:pt>
                <c:pt idx="4559">
                  <c:v>6.1234454871442738E-2</c:v>
                </c:pt>
                <c:pt idx="4560">
                  <c:v>6.1402304112306398E-2</c:v>
                </c:pt>
                <c:pt idx="4561">
                  <c:v>6.147859922178988E-2</c:v>
                </c:pt>
                <c:pt idx="4562">
                  <c:v>6.1371786068513005E-2</c:v>
                </c:pt>
                <c:pt idx="4563">
                  <c:v>6.1493858243686576E-2</c:v>
                </c:pt>
                <c:pt idx="4564">
                  <c:v>6.1493858243686576E-2</c:v>
                </c:pt>
                <c:pt idx="4565">
                  <c:v>6.1326009002822916E-2</c:v>
                </c:pt>
                <c:pt idx="4566">
                  <c:v>6.1432822156099791E-2</c:v>
                </c:pt>
                <c:pt idx="4567">
                  <c:v>6.1432822156099791E-2</c:v>
                </c:pt>
                <c:pt idx="4568">
                  <c:v>6.1280231937132827E-2</c:v>
                </c:pt>
                <c:pt idx="4569">
                  <c:v>6.1264972915236131E-2</c:v>
                </c:pt>
                <c:pt idx="4570">
                  <c:v>6.1326009002822916E-2</c:v>
                </c:pt>
                <c:pt idx="4571">
                  <c:v>6.1539635309376672E-2</c:v>
                </c:pt>
                <c:pt idx="4572">
                  <c:v>6.1554894331273369E-2</c:v>
                </c:pt>
                <c:pt idx="4573">
                  <c:v>6.131074998092622E-2</c:v>
                </c:pt>
                <c:pt idx="4574">
                  <c:v>6.1463340199893184E-2</c:v>
                </c:pt>
                <c:pt idx="4575">
                  <c:v>6.1432822156099791E-2</c:v>
                </c:pt>
                <c:pt idx="4576">
                  <c:v>6.1264972915236131E-2</c:v>
                </c:pt>
                <c:pt idx="4577">
                  <c:v>6.1249713893339434E-2</c:v>
                </c:pt>
                <c:pt idx="4578">
                  <c:v>6.1234454871442738E-2</c:v>
                </c:pt>
                <c:pt idx="4579">
                  <c:v>6.1249713893339434E-2</c:v>
                </c:pt>
                <c:pt idx="4580">
                  <c:v>6.1326009002822916E-2</c:v>
                </c:pt>
                <c:pt idx="4581">
                  <c:v>6.1417563134203094E-2</c:v>
                </c:pt>
                <c:pt idx="4582">
                  <c:v>6.1387045090409702E-2</c:v>
                </c:pt>
                <c:pt idx="4583">
                  <c:v>6.1264972915236131E-2</c:v>
                </c:pt>
                <c:pt idx="4584">
                  <c:v>6.1249713893339434E-2</c:v>
                </c:pt>
                <c:pt idx="4585">
                  <c:v>6.1402304112306398E-2</c:v>
                </c:pt>
                <c:pt idx="4586">
                  <c:v>6.1402304112306398E-2</c:v>
                </c:pt>
                <c:pt idx="4587">
                  <c:v>6.1249713893339434E-2</c:v>
                </c:pt>
                <c:pt idx="4588">
                  <c:v>6.1402304112306398E-2</c:v>
                </c:pt>
                <c:pt idx="4589">
                  <c:v>6.1387045090409702E-2</c:v>
                </c:pt>
                <c:pt idx="4590">
                  <c:v>6.1264972915236131E-2</c:v>
                </c:pt>
                <c:pt idx="4591">
                  <c:v>6.1280231937132827E-2</c:v>
                </c:pt>
                <c:pt idx="4592">
                  <c:v>6.1264972915236131E-2</c:v>
                </c:pt>
                <c:pt idx="4593">
                  <c:v>6.1280231937132827E-2</c:v>
                </c:pt>
                <c:pt idx="4594">
                  <c:v>6.1600671396963458E-2</c:v>
                </c:pt>
                <c:pt idx="4595">
                  <c:v>6.147859922178988E-2</c:v>
                </c:pt>
                <c:pt idx="4596">
                  <c:v>6.1371786068513005E-2</c:v>
                </c:pt>
                <c:pt idx="4597">
                  <c:v>6.1463340199893184E-2</c:v>
                </c:pt>
                <c:pt idx="4598">
                  <c:v>6.1448081177996487E-2</c:v>
                </c:pt>
                <c:pt idx="4599">
                  <c:v>6.1249713893339434E-2</c:v>
                </c:pt>
                <c:pt idx="4600">
                  <c:v>6.147859922178988E-2</c:v>
                </c:pt>
                <c:pt idx="4601">
                  <c:v>6.1509117265583273E-2</c:v>
                </c:pt>
                <c:pt idx="4602">
                  <c:v>6.1417563134203094E-2</c:v>
                </c:pt>
                <c:pt idx="4603">
                  <c:v>6.1509117265583273E-2</c:v>
                </c:pt>
                <c:pt idx="4604">
                  <c:v>6.1493858243686576E-2</c:v>
                </c:pt>
                <c:pt idx="4605">
                  <c:v>6.1341268024719613E-2</c:v>
                </c:pt>
                <c:pt idx="4606">
                  <c:v>6.1463340199893184E-2</c:v>
                </c:pt>
                <c:pt idx="4607">
                  <c:v>6.1432822156099791E-2</c:v>
                </c:pt>
                <c:pt idx="4608">
                  <c:v>6.1264972915236131E-2</c:v>
                </c:pt>
                <c:pt idx="4609">
                  <c:v>6.1463340199893184E-2</c:v>
                </c:pt>
                <c:pt idx="4610">
                  <c:v>6.1463340199893184E-2</c:v>
                </c:pt>
                <c:pt idx="4611">
                  <c:v>6.1463340199893184E-2</c:v>
                </c:pt>
                <c:pt idx="4612">
                  <c:v>6.1463340199893184E-2</c:v>
                </c:pt>
                <c:pt idx="4613">
                  <c:v>6.1493858243686576E-2</c:v>
                </c:pt>
                <c:pt idx="4614">
                  <c:v>6.1524376287479976E-2</c:v>
                </c:pt>
                <c:pt idx="4615">
                  <c:v>6.1554894331273369E-2</c:v>
                </c:pt>
                <c:pt idx="4616">
                  <c:v>6.1524376287479976E-2</c:v>
                </c:pt>
                <c:pt idx="4617">
                  <c:v>6.1509117265583273E-2</c:v>
                </c:pt>
                <c:pt idx="4618">
                  <c:v>6.1570153353170065E-2</c:v>
                </c:pt>
                <c:pt idx="4619">
                  <c:v>6.1570153353170065E-2</c:v>
                </c:pt>
                <c:pt idx="4620">
                  <c:v>6.1432822156099791E-2</c:v>
                </c:pt>
                <c:pt idx="4621">
                  <c:v>6.1554894331273369E-2</c:v>
                </c:pt>
                <c:pt idx="4622">
                  <c:v>6.1493858243686576E-2</c:v>
                </c:pt>
                <c:pt idx="4623">
                  <c:v>6.1326009002822916E-2</c:v>
                </c:pt>
                <c:pt idx="4624">
                  <c:v>6.1417563134203094E-2</c:v>
                </c:pt>
                <c:pt idx="4625">
                  <c:v>6.1371786068513005E-2</c:v>
                </c:pt>
                <c:pt idx="4626">
                  <c:v>6.1234454871442738E-2</c:v>
                </c:pt>
                <c:pt idx="4627">
                  <c:v>6.1417563134203094E-2</c:v>
                </c:pt>
                <c:pt idx="4628">
                  <c:v>6.1387045090409702E-2</c:v>
                </c:pt>
                <c:pt idx="4629">
                  <c:v>6.1219195849546042E-2</c:v>
                </c:pt>
                <c:pt idx="4630">
                  <c:v>6.1234454871442738E-2</c:v>
                </c:pt>
                <c:pt idx="4631">
                  <c:v>6.131074998092622E-2</c:v>
                </c:pt>
                <c:pt idx="4632">
                  <c:v>6.1326009002822916E-2</c:v>
                </c:pt>
                <c:pt idx="4633">
                  <c:v>6.1326009002822916E-2</c:v>
                </c:pt>
                <c:pt idx="4634">
                  <c:v>6.147859922178988E-2</c:v>
                </c:pt>
                <c:pt idx="4635">
                  <c:v>6.147859922178988E-2</c:v>
                </c:pt>
                <c:pt idx="4636">
                  <c:v>6.1448081177996487E-2</c:v>
                </c:pt>
                <c:pt idx="4637">
                  <c:v>6.147859922178988E-2</c:v>
                </c:pt>
                <c:pt idx="4638">
                  <c:v>6.1493858243686576E-2</c:v>
                </c:pt>
                <c:pt idx="4639">
                  <c:v>6.1524376287479976E-2</c:v>
                </c:pt>
                <c:pt idx="4640">
                  <c:v>6.1554894331273369E-2</c:v>
                </c:pt>
                <c:pt idx="4641">
                  <c:v>6.1570153353170065E-2</c:v>
                </c:pt>
                <c:pt idx="4642">
                  <c:v>6.1387045090409702E-2</c:v>
                </c:pt>
                <c:pt idx="4643">
                  <c:v>6.1554894331273369E-2</c:v>
                </c:pt>
                <c:pt idx="4644">
                  <c:v>6.1463340199893184E-2</c:v>
                </c:pt>
                <c:pt idx="4645">
                  <c:v>6.1326009002822916E-2</c:v>
                </c:pt>
                <c:pt idx="4646">
                  <c:v>6.147859922178988E-2</c:v>
                </c:pt>
                <c:pt idx="4647">
                  <c:v>6.1448081177996487E-2</c:v>
                </c:pt>
                <c:pt idx="4648">
                  <c:v>6.1295490959029524E-2</c:v>
                </c:pt>
                <c:pt idx="4649">
                  <c:v>6.1387045090409702E-2</c:v>
                </c:pt>
                <c:pt idx="4650">
                  <c:v>6.1402304112306398E-2</c:v>
                </c:pt>
                <c:pt idx="4651">
                  <c:v>6.1203936827649345E-2</c:v>
                </c:pt>
                <c:pt idx="4652">
                  <c:v>6.1219195849546042E-2</c:v>
                </c:pt>
                <c:pt idx="4653">
                  <c:v>6.1295490959029524E-2</c:v>
                </c:pt>
                <c:pt idx="4654">
                  <c:v>6.1432822156099791E-2</c:v>
                </c:pt>
                <c:pt idx="4655">
                  <c:v>6.1432822156099791E-2</c:v>
                </c:pt>
                <c:pt idx="4656">
                  <c:v>6.1448081177996487E-2</c:v>
                </c:pt>
                <c:pt idx="4657">
                  <c:v>6.1280231937132827E-2</c:v>
                </c:pt>
                <c:pt idx="4658">
                  <c:v>6.1402304112306398E-2</c:v>
                </c:pt>
                <c:pt idx="4659">
                  <c:v>6.1432822156099791E-2</c:v>
                </c:pt>
                <c:pt idx="4660">
                  <c:v>6.1402304112306398E-2</c:v>
                </c:pt>
                <c:pt idx="4661">
                  <c:v>6.1264972915236131E-2</c:v>
                </c:pt>
                <c:pt idx="4662">
                  <c:v>6.1448081177996487E-2</c:v>
                </c:pt>
                <c:pt idx="4663">
                  <c:v>6.1493858243686576E-2</c:v>
                </c:pt>
                <c:pt idx="4664">
                  <c:v>6.1356527046616309E-2</c:v>
                </c:pt>
                <c:pt idx="4665">
                  <c:v>6.1295490959029524E-2</c:v>
                </c:pt>
                <c:pt idx="4666">
                  <c:v>6.1295490959029524E-2</c:v>
                </c:pt>
                <c:pt idx="4667">
                  <c:v>6.1295490959029524E-2</c:v>
                </c:pt>
                <c:pt idx="4668">
                  <c:v>6.1463340199893184E-2</c:v>
                </c:pt>
                <c:pt idx="4669">
                  <c:v>6.1402304112306398E-2</c:v>
                </c:pt>
                <c:pt idx="4670">
                  <c:v>6.131074998092622E-2</c:v>
                </c:pt>
                <c:pt idx="4671">
                  <c:v>6.1432822156099791E-2</c:v>
                </c:pt>
                <c:pt idx="4672">
                  <c:v>6.1356527046616309E-2</c:v>
                </c:pt>
                <c:pt idx="4673">
                  <c:v>6.1280231937132827E-2</c:v>
                </c:pt>
                <c:pt idx="4674">
                  <c:v>6.1387045090409702E-2</c:v>
                </c:pt>
                <c:pt idx="4675">
                  <c:v>6.1402304112306398E-2</c:v>
                </c:pt>
                <c:pt idx="4676">
                  <c:v>6.1432822156099791E-2</c:v>
                </c:pt>
                <c:pt idx="4677">
                  <c:v>6.1432822156099791E-2</c:v>
                </c:pt>
                <c:pt idx="4678">
                  <c:v>6.1432822156099791E-2</c:v>
                </c:pt>
                <c:pt idx="4679">
                  <c:v>6.1280231937132827E-2</c:v>
                </c:pt>
                <c:pt idx="4680">
                  <c:v>6.1295490959029524E-2</c:v>
                </c:pt>
                <c:pt idx="4681">
                  <c:v>6.1417563134203094E-2</c:v>
                </c:pt>
                <c:pt idx="4682">
                  <c:v>6.1432822156099791E-2</c:v>
                </c:pt>
                <c:pt idx="4683">
                  <c:v>6.1295490959029524E-2</c:v>
                </c:pt>
                <c:pt idx="4684">
                  <c:v>6.1463340199893184E-2</c:v>
                </c:pt>
                <c:pt idx="4685">
                  <c:v>6.147859922178988E-2</c:v>
                </c:pt>
                <c:pt idx="4686">
                  <c:v>6.1264972915236131E-2</c:v>
                </c:pt>
                <c:pt idx="4687">
                  <c:v>6.1249713893339434E-2</c:v>
                </c:pt>
                <c:pt idx="4688">
                  <c:v>6.1219195849546042E-2</c:v>
                </c:pt>
                <c:pt idx="4689">
                  <c:v>6.1264972915236131E-2</c:v>
                </c:pt>
                <c:pt idx="4690">
                  <c:v>6.1387045090409702E-2</c:v>
                </c:pt>
                <c:pt idx="4691">
                  <c:v>6.1356527046616309E-2</c:v>
                </c:pt>
                <c:pt idx="4692">
                  <c:v>6.1203936827649345E-2</c:v>
                </c:pt>
                <c:pt idx="4693">
                  <c:v>6.1341268024719613E-2</c:v>
                </c:pt>
                <c:pt idx="4694">
                  <c:v>6.1341268024719613E-2</c:v>
                </c:pt>
                <c:pt idx="4695">
                  <c:v>6.1219195849546042E-2</c:v>
                </c:pt>
                <c:pt idx="4696">
                  <c:v>6.1341268024719613E-2</c:v>
                </c:pt>
                <c:pt idx="4697">
                  <c:v>6.1341268024719613E-2</c:v>
                </c:pt>
                <c:pt idx="4698">
                  <c:v>6.1219195849546042E-2</c:v>
                </c:pt>
                <c:pt idx="4699">
                  <c:v>6.1371786068513005E-2</c:v>
                </c:pt>
                <c:pt idx="4700">
                  <c:v>6.1356527046616309E-2</c:v>
                </c:pt>
                <c:pt idx="4701">
                  <c:v>6.1356527046616309E-2</c:v>
                </c:pt>
                <c:pt idx="4702">
                  <c:v>6.1264972915236131E-2</c:v>
                </c:pt>
                <c:pt idx="4703">
                  <c:v>6.1432822156099791E-2</c:v>
                </c:pt>
                <c:pt idx="4704">
                  <c:v>6.147859922178988E-2</c:v>
                </c:pt>
                <c:pt idx="4705">
                  <c:v>6.1417563134203094E-2</c:v>
                </c:pt>
                <c:pt idx="4706">
                  <c:v>6.147859922178988E-2</c:v>
                </c:pt>
                <c:pt idx="4707">
                  <c:v>6.147859922178988E-2</c:v>
                </c:pt>
                <c:pt idx="4708">
                  <c:v>6.1234454871442738E-2</c:v>
                </c:pt>
                <c:pt idx="4709">
                  <c:v>6.1249713893339434E-2</c:v>
                </c:pt>
                <c:pt idx="4710">
                  <c:v>6.1402304112306398E-2</c:v>
                </c:pt>
                <c:pt idx="4711">
                  <c:v>6.1387045090409702E-2</c:v>
                </c:pt>
                <c:pt idx="4712">
                  <c:v>6.1234454871442738E-2</c:v>
                </c:pt>
                <c:pt idx="4713">
                  <c:v>6.1402304112306398E-2</c:v>
                </c:pt>
                <c:pt idx="4714">
                  <c:v>6.1448081177996487E-2</c:v>
                </c:pt>
                <c:pt idx="4715">
                  <c:v>6.1249713893339434E-2</c:v>
                </c:pt>
                <c:pt idx="4716">
                  <c:v>6.1326009002822916E-2</c:v>
                </c:pt>
                <c:pt idx="4717">
                  <c:v>6.131074998092622E-2</c:v>
                </c:pt>
                <c:pt idx="4718">
                  <c:v>6.1203936827649345E-2</c:v>
                </c:pt>
                <c:pt idx="4719">
                  <c:v>6.1387045090409702E-2</c:v>
                </c:pt>
                <c:pt idx="4720">
                  <c:v>6.1295490959029524E-2</c:v>
                </c:pt>
                <c:pt idx="4721">
                  <c:v>6.1249713893339434E-2</c:v>
                </c:pt>
                <c:pt idx="4722">
                  <c:v>6.1341268024719613E-2</c:v>
                </c:pt>
                <c:pt idx="4723">
                  <c:v>6.1387045090409702E-2</c:v>
                </c:pt>
                <c:pt idx="4724">
                  <c:v>6.1417563134203094E-2</c:v>
                </c:pt>
                <c:pt idx="4725">
                  <c:v>6.1448081177996487E-2</c:v>
                </c:pt>
                <c:pt idx="4726">
                  <c:v>6.1432822156099791E-2</c:v>
                </c:pt>
                <c:pt idx="4727">
                  <c:v>6.1448081177996487E-2</c:v>
                </c:pt>
                <c:pt idx="4728">
                  <c:v>6.1264972915236131E-2</c:v>
                </c:pt>
                <c:pt idx="4729">
                  <c:v>6.147859922178988E-2</c:v>
                </c:pt>
                <c:pt idx="4730">
                  <c:v>6.147859922178988E-2</c:v>
                </c:pt>
                <c:pt idx="4731">
                  <c:v>6.1219195849546042E-2</c:v>
                </c:pt>
                <c:pt idx="4732">
                  <c:v>6.1158159761959256E-2</c:v>
                </c:pt>
                <c:pt idx="4733">
                  <c:v>6.1188677805752649E-2</c:v>
                </c:pt>
                <c:pt idx="4734">
                  <c:v>6.114290074006256E-2</c:v>
                </c:pt>
                <c:pt idx="4735">
                  <c:v>6.114290074006256E-2</c:v>
                </c:pt>
                <c:pt idx="4736">
                  <c:v>6.1280231937132827E-2</c:v>
                </c:pt>
                <c:pt idx="4737">
                  <c:v>6.1356527046616309E-2</c:v>
                </c:pt>
                <c:pt idx="4738">
                  <c:v>6.1249713893339434E-2</c:v>
                </c:pt>
                <c:pt idx="4739">
                  <c:v>6.1402304112306398E-2</c:v>
                </c:pt>
                <c:pt idx="4740">
                  <c:v>6.1371786068513005E-2</c:v>
                </c:pt>
                <c:pt idx="4741">
                  <c:v>6.131074998092622E-2</c:v>
                </c:pt>
                <c:pt idx="4742">
                  <c:v>6.1249713893339434E-2</c:v>
                </c:pt>
                <c:pt idx="4743">
                  <c:v>6.1203936827649345E-2</c:v>
                </c:pt>
                <c:pt idx="4744">
                  <c:v>6.1234454871442738E-2</c:v>
                </c:pt>
                <c:pt idx="4745">
                  <c:v>6.1234454871442738E-2</c:v>
                </c:pt>
                <c:pt idx="4746">
                  <c:v>6.1356527046616309E-2</c:v>
                </c:pt>
                <c:pt idx="4747">
                  <c:v>6.1326009002822916E-2</c:v>
                </c:pt>
                <c:pt idx="4748">
                  <c:v>6.1417563134203094E-2</c:v>
                </c:pt>
                <c:pt idx="4749">
                  <c:v>6.1432822156099791E-2</c:v>
                </c:pt>
                <c:pt idx="4750">
                  <c:v>6.1402304112306398E-2</c:v>
                </c:pt>
                <c:pt idx="4751">
                  <c:v>6.1402304112306398E-2</c:v>
                </c:pt>
                <c:pt idx="4752">
                  <c:v>6.1448081177996487E-2</c:v>
                </c:pt>
                <c:pt idx="4753">
                  <c:v>6.1234454871442738E-2</c:v>
                </c:pt>
                <c:pt idx="4754">
                  <c:v>6.1203936827649345E-2</c:v>
                </c:pt>
                <c:pt idx="4755">
                  <c:v>6.1203936827649345E-2</c:v>
                </c:pt>
                <c:pt idx="4756">
                  <c:v>6.1173418783855953E-2</c:v>
                </c:pt>
                <c:pt idx="4757">
                  <c:v>6.114290074006256E-2</c:v>
                </c:pt>
                <c:pt idx="4758">
                  <c:v>6.1295490959029524E-2</c:v>
                </c:pt>
                <c:pt idx="4759">
                  <c:v>6.1234454871442738E-2</c:v>
                </c:pt>
                <c:pt idx="4760">
                  <c:v>6.1127641718165864E-2</c:v>
                </c:pt>
                <c:pt idx="4761">
                  <c:v>6.1326009002822916E-2</c:v>
                </c:pt>
                <c:pt idx="4762">
                  <c:v>6.1326009002822916E-2</c:v>
                </c:pt>
                <c:pt idx="4763">
                  <c:v>6.1432822156099791E-2</c:v>
                </c:pt>
                <c:pt idx="4764">
                  <c:v>6.1387045090409702E-2</c:v>
                </c:pt>
                <c:pt idx="4765">
                  <c:v>6.1295490959029524E-2</c:v>
                </c:pt>
                <c:pt idx="4766">
                  <c:v>6.1234454871442738E-2</c:v>
                </c:pt>
                <c:pt idx="4767">
                  <c:v>6.1219195849546042E-2</c:v>
                </c:pt>
                <c:pt idx="4768">
                  <c:v>6.1234454871442738E-2</c:v>
                </c:pt>
                <c:pt idx="4769">
                  <c:v>6.1387045090409702E-2</c:v>
                </c:pt>
                <c:pt idx="4770">
                  <c:v>6.1432822156099791E-2</c:v>
                </c:pt>
                <c:pt idx="4771">
                  <c:v>6.1371786068513005E-2</c:v>
                </c:pt>
                <c:pt idx="4772">
                  <c:v>6.147859922178988E-2</c:v>
                </c:pt>
                <c:pt idx="4773">
                  <c:v>6.1463340199893184E-2</c:v>
                </c:pt>
                <c:pt idx="4774">
                  <c:v>6.1341268024719613E-2</c:v>
                </c:pt>
                <c:pt idx="4775">
                  <c:v>6.1448081177996487E-2</c:v>
                </c:pt>
                <c:pt idx="4776">
                  <c:v>6.1417563134203094E-2</c:v>
                </c:pt>
                <c:pt idx="4777">
                  <c:v>6.1188677805752649E-2</c:v>
                </c:pt>
                <c:pt idx="4778">
                  <c:v>6.1188677805752649E-2</c:v>
                </c:pt>
                <c:pt idx="4779">
                  <c:v>6.1188677805752649E-2</c:v>
                </c:pt>
                <c:pt idx="4780">
                  <c:v>6.131074998092622E-2</c:v>
                </c:pt>
                <c:pt idx="4781">
                  <c:v>6.1264972915236131E-2</c:v>
                </c:pt>
                <c:pt idx="4782">
                  <c:v>6.1127641718165864E-2</c:v>
                </c:pt>
                <c:pt idx="4783">
                  <c:v>6.1264972915236131E-2</c:v>
                </c:pt>
                <c:pt idx="4784">
                  <c:v>6.1264972915236131E-2</c:v>
                </c:pt>
                <c:pt idx="4785">
                  <c:v>6.1371786068513005E-2</c:v>
                </c:pt>
                <c:pt idx="4786">
                  <c:v>6.131074998092622E-2</c:v>
                </c:pt>
                <c:pt idx="4787">
                  <c:v>6.1219195849546042E-2</c:v>
                </c:pt>
                <c:pt idx="4788">
                  <c:v>6.1203936827649345E-2</c:v>
                </c:pt>
                <c:pt idx="4789">
                  <c:v>6.1356527046616309E-2</c:v>
                </c:pt>
                <c:pt idx="4790">
                  <c:v>6.1371786068513005E-2</c:v>
                </c:pt>
                <c:pt idx="4791">
                  <c:v>6.1249713893339434E-2</c:v>
                </c:pt>
                <c:pt idx="4792">
                  <c:v>6.1326009002822916E-2</c:v>
                </c:pt>
                <c:pt idx="4793">
                  <c:v>6.1402304112306398E-2</c:v>
                </c:pt>
                <c:pt idx="4794">
                  <c:v>6.1402304112306398E-2</c:v>
                </c:pt>
                <c:pt idx="4795">
                  <c:v>6.1326009002822916E-2</c:v>
                </c:pt>
                <c:pt idx="4796">
                  <c:v>6.1417563134203094E-2</c:v>
                </c:pt>
                <c:pt idx="4797">
                  <c:v>6.1387045090409702E-2</c:v>
                </c:pt>
                <c:pt idx="4798">
                  <c:v>6.1158159761959256E-2</c:v>
                </c:pt>
                <c:pt idx="4799">
                  <c:v>6.1326009002822916E-2</c:v>
                </c:pt>
                <c:pt idx="4800">
                  <c:v>6.1219195849546042E-2</c:v>
                </c:pt>
                <c:pt idx="4801">
                  <c:v>6.1402304112306398E-2</c:v>
                </c:pt>
                <c:pt idx="4802">
                  <c:v>6.1493858243686576E-2</c:v>
                </c:pt>
                <c:pt idx="4803">
                  <c:v>6.1509117265583273E-2</c:v>
                </c:pt>
                <c:pt idx="4804">
                  <c:v>6.1448081177996487E-2</c:v>
                </c:pt>
                <c:pt idx="4805">
                  <c:v>6.1371786068513005E-2</c:v>
                </c:pt>
                <c:pt idx="4806">
                  <c:v>6.1173418783855953E-2</c:v>
                </c:pt>
                <c:pt idx="4807">
                  <c:v>6.1173418783855953E-2</c:v>
                </c:pt>
                <c:pt idx="4808">
                  <c:v>6.1188677805752649E-2</c:v>
                </c:pt>
                <c:pt idx="4809">
                  <c:v>6.131074998092622E-2</c:v>
                </c:pt>
                <c:pt idx="4810">
                  <c:v>6.1326009002822916E-2</c:v>
                </c:pt>
                <c:pt idx="4811">
                  <c:v>6.1203936827649345E-2</c:v>
                </c:pt>
                <c:pt idx="4812">
                  <c:v>6.1326009002822916E-2</c:v>
                </c:pt>
                <c:pt idx="4813">
                  <c:v>6.1341268024719613E-2</c:v>
                </c:pt>
                <c:pt idx="4814">
                  <c:v>6.1371786068513005E-2</c:v>
                </c:pt>
                <c:pt idx="4815">
                  <c:v>6.1402304112306398E-2</c:v>
                </c:pt>
                <c:pt idx="4816">
                  <c:v>6.1341268024719613E-2</c:v>
                </c:pt>
                <c:pt idx="4817">
                  <c:v>6.1249713893339434E-2</c:v>
                </c:pt>
                <c:pt idx="4818">
                  <c:v>6.1219195849546042E-2</c:v>
                </c:pt>
                <c:pt idx="4819">
                  <c:v>6.1402304112306398E-2</c:v>
                </c:pt>
                <c:pt idx="4820">
                  <c:v>6.1417563134203094E-2</c:v>
                </c:pt>
                <c:pt idx="4821">
                  <c:v>6.1341268024719613E-2</c:v>
                </c:pt>
                <c:pt idx="4822">
                  <c:v>6.1432822156099791E-2</c:v>
                </c:pt>
                <c:pt idx="4823">
                  <c:v>6.1432822156099791E-2</c:v>
                </c:pt>
                <c:pt idx="4824">
                  <c:v>6.1371786068513005E-2</c:v>
                </c:pt>
                <c:pt idx="4825">
                  <c:v>6.1448081177996487E-2</c:v>
                </c:pt>
                <c:pt idx="4826">
                  <c:v>6.1402304112306398E-2</c:v>
                </c:pt>
                <c:pt idx="4827">
                  <c:v>6.1158159761959256E-2</c:v>
                </c:pt>
                <c:pt idx="4828">
                  <c:v>6.114290074006256E-2</c:v>
                </c:pt>
                <c:pt idx="4829">
                  <c:v>6.1264972915236131E-2</c:v>
                </c:pt>
                <c:pt idx="4830">
                  <c:v>6.1219195849546042E-2</c:v>
                </c:pt>
                <c:pt idx="4831">
                  <c:v>6.1036087586785685E-2</c:v>
                </c:pt>
                <c:pt idx="4832">
                  <c:v>6.1219195849546042E-2</c:v>
                </c:pt>
                <c:pt idx="4833">
                  <c:v>6.1249713893339434E-2</c:v>
                </c:pt>
                <c:pt idx="4834">
                  <c:v>6.1158159761959256E-2</c:v>
                </c:pt>
                <c:pt idx="4835">
                  <c:v>6.1249713893339434E-2</c:v>
                </c:pt>
                <c:pt idx="4836">
                  <c:v>6.1280231937132827E-2</c:v>
                </c:pt>
                <c:pt idx="4837">
                  <c:v>6.1234454871442738E-2</c:v>
                </c:pt>
                <c:pt idx="4838">
                  <c:v>6.1326009002822916E-2</c:v>
                </c:pt>
                <c:pt idx="4839">
                  <c:v>6.1326009002822916E-2</c:v>
                </c:pt>
                <c:pt idx="4840">
                  <c:v>6.1188677805752649E-2</c:v>
                </c:pt>
                <c:pt idx="4841">
                  <c:v>6.1219195849546042E-2</c:v>
                </c:pt>
                <c:pt idx="4842">
                  <c:v>6.1158159761959256E-2</c:v>
                </c:pt>
                <c:pt idx="4843">
                  <c:v>6.131074998092622E-2</c:v>
                </c:pt>
                <c:pt idx="4844">
                  <c:v>6.1341268024719613E-2</c:v>
                </c:pt>
                <c:pt idx="4845">
                  <c:v>6.131074998092622E-2</c:v>
                </c:pt>
                <c:pt idx="4846">
                  <c:v>6.1387045090409702E-2</c:v>
                </c:pt>
                <c:pt idx="4847">
                  <c:v>6.1432822156099791E-2</c:v>
                </c:pt>
                <c:pt idx="4848">
                  <c:v>6.1203936827649345E-2</c:v>
                </c:pt>
                <c:pt idx="4849">
                  <c:v>6.1356527046616309E-2</c:v>
                </c:pt>
                <c:pt idx="4850">
                  <c:v>6.1326009002822916E-2</c:v>
                </c:pt>
                <c:pt idx="4851">
                  <c:v>6.114290074006256E-2</c:v>
                </c:pt>
                <c:pt idx="4852">
                  <c:v>6.1081864652475774E-2</c:v>
                </c:pt>
                <c:pt idx="4853">
                  <c:v>6.1264972915236131E-2</c:v>
                </c:pt>
                <c:pt idx="4854">
                  <c:v>6.1280231937132827E-2</c:v>
                </c:pt>
                <c:pt idx="4855">
                  <c:v>6.1158159761959256E-2</c:v>
                </c:pt>
                <c:pt idx="4856">
                  <c:v>6.1234454871442738E-2</c:v>
                </c:pt>
                <c:pt idx="4857">
                  <c:v>6.1234454871442738E-2</c:v>
                </c:pt>
                <c:pt idx="4858">
                  <c:v>6.1341268024719613E-2</c:v>
                </c:pt>
                <c:pt idx="4859">
                  <c:v>6.1295490959029524E-2</c:v>
                </c:pt>
                <c:pt idx="4860">
                  <c:v>6.1188677805752649E-2</c:v>
                </c:pt>
                <c:pt idx="4861">
                  <c:v>6.1081864652475774E-2</c:v>
                </c:pt>
                <c:pt idx="4862">
                  <c:v>6.1097123674372471E-2</c:v>
                </c:pt>
                <c:pt idx="4863">
                  <c:v>6.1112382696269167E-2</c:v>
                </c:pt>
                <c:pt idx="4864">
                  <c:v>6.1280231937132827E-2</c:v>
                </c:pt>
                <c:pt idx="4865">
                  <c:v>6.131074998092622E-2</c:v>
                </c:pt>
                <c:pt idx="4866">
                  <c:v>6.1112382696269167E-2</c:v>
                </c:pt>
                <c:pt idx="4867">
                  <c:v>6.131074998092622E-2</c:v>
                </c:pt>
                <c:pt idx="4868">
                  <c:v>6.1326009002822916E-2</c:v>
                </c:pt>
                <c:pt idx="4869">
                  <c:v>6.1219195849546042E-2</c:v>
                </c:pt>
                <c:pt idx="4870">
                  <c:v>6.1295490959029524E-2</c:v>
                </c:pt>
                <c:pt idx="4871">
                  <c:v>6.1295490959029524E-2</c:v>
                </c:pt>
                <c:pt idx="4872">
                  <c:v>6.1203936827649345E-2</c:v>
                </c:pt>
                <c:pt idx="4873">
                  <c:v>6.1264972915236131E-2</c:v>
                </c:pt>
                <c:pt idx="4874">
                  <c:v>6.1249713893339434E-2</c:v>
                </c:pt>
                <c:pt idx="4875">
                  <c:v>6.1081864652475774E-2</c:v>
                </c:pt>
                <c:pt idx="4876">
                  <c:v>6.1249713893339434E-2</c:v>
                </c:pt>
                <c:pt idx="4877">
                  <c:v>6.1249713893339434E-2</c:v>
                </c:pt>
                <c:pt idx="4878">
                  <c:v>6.1066605630579078E-2</c:v>
                </c:pt>
                <c:pt idx="4879">
                  <c:v>6.1219195849546042E-2</c:v>
                </c:pt>
                <c:pt idx="4880">
                  <c:v>6.1249713893339434E-2</c:v>
                </c:pt>
                <c:pt idx="4881">
                  <c:v>6.1280231937132827E-2</c:v>
                </c:pt>
                <c:pt idx="4882">
                  <c:v>6.1264972915236131E-2</c:v>
                </c:pt>
                <c:pt idx="4883">
                  <c:v>6.1234454871442738E-2</c:v>
                </c:pt>
                <c:pt idx="4884">
                  <c:v>6.1219195849546042E-2</c:v>
                </c:pt>
                <c:pt idx="4885">
                  <c:v>6.1280231937132827E-2</c:v>
                </c:pt>
                <c:pt idx="4886">
                  <c:v>6.1280231937132827E-2</c:v>
                </c:pt>
                <c:pt idx="4887">
                  <c:v>6.1219195849546042E-2</c:v>
                </c:pt>
                <c:pt idx="4888">
                  <c:v>6.1341268024719613E-2</c:v>
                </c:pt>
                <c:pt idx="4889">
                  <c:v>6.1402304112306398E-2</c:v>
                </c:pt>
                <c:pt idx="4890">
                  <c:v>6.1158159761959256E-2</c:v>
                </c:pt>
                <c:pt idx="4891">
                  <c:v>6.1280231937132827E-2</c:v>
                </c:pt>
                <c:pt idx="4892">
                  <c:v>6.1356527046616309E-2</c:v>
                </c:pt>
                <c:pt idx="4893">
                  <c:v>6.1356527046616309E-2</c:v>
                </c:pt>
                <c:pt idx="4894">
                  <c:v>6.1173418783855953E-2</c:v>
                </c:pt>
                <c:pt idx="4895">
                  <c:v>6.114290074006256E-2</c:v>
                </c:pt>
                <c:pt idx="4896">
                  <c:v>6.1127641718165864E-2</c:v>
                </c:pt>
                <c:pt idx="4897">
                  <c:v>6.1158159761959256E-2</c:v>
                </c:pt>
                <c:pt idx="4898">
                  <c:v>6.1264972915236131E-2</c:v>
                </c:pt>
                <c:pt idx="4899">
                  <c:v>6.1203936827649345E-2</c:v>
                </c:pt>
                <c:pt idx="4900">
                  <c:v>6.1280231937132827E-2</c:v>
                </c:pt>
                <c:pt idx="4901">
                  <c:v>6.1173418783855953E-2</c:v>
                </c:pt>
                <c:pt idx="4902">
                  <c:v>6.1280231937132827E-2</c:v>
                </c:pt>
                <c:pt idx="4903">
                  <c:v>6.1188677805752649E-2</c:v>
                </c:pt>
                <c:pt idx="4904">
                  <c:v>6.1219195849546042E-2</c:v>
                </c:pt>
                <c:pt idx="4905">
                  <c:v>6.1249713893339434E-2</c:v>
                </c:pt>
                <c:pt idx="4906">
                  <c:v>6.1295490959029524E-2</c:v>
                </c:pt>
                <c:pt idx="4907">
                  <c:v>6.1249713893339434E-2</c:v>
                </c:pt>
                <c:pt idx="4908">
                  <c:v>6.1264972915236131E-2</c:v>
                </c:pt>
                <c:pt idx="4909">
                  <c:v>6.1295490959029524E-2</c:v>
                </c:pt>
                <c:pt idx="4910">
                  <c:v>6.131074998092622E-2</c:v>
                </c:pt>
                <c:pt idx="4911">
                  <c:v>6.1371786068513005E-2</c:v>
                </c:pt>
                <c:pt idx="4912">
                  <c:v>6.1402304112306398E-2</c:v>
                </c:pt>
                <c:pt idx="4913">
                  <c:v>6.1158159761959256E-2</c:v>
                </c:pt>
                <c:pt idx="4914">
                  <c:v>6.1173418783855953E-2</c:v>
                </c:pt>
                <c:pt idx="4915">
                  <c:v>6.1356527046616309E-2</c:v>
                </c:pt>
                <c:pt idx="4916">
                  <c:v>6.1402304112306398E-2</c:v>
                </c:pt>
                <c:pt idx="4917">
                  <c:v>6.1158159761959256E-2</c:v>
                </c:pt>
                <c:pt idx="4918">
                  <c:v>6.1295490959029524E-2</c:v>
                </c:pt>
                <c:pt idx="4919">
                  <c:v>6.1249713893339434E-2</c:v>
                </c:pt>
                <c:pt idx="4920">
                  <c:v>6.1127641718165864E-2</c:v>
                </c:pt>
                <c:pt idx="4921">
                  <c:v>6.1234454871442738E-2</c:v>
                </c:pt>
                <c:pt idx="4922">
                  <c:v>6.1234454871442738E-2</c:v>
                </c:pt>
                <c:pt idx="4923">
                  <c:v>6.1097123674372471E-2</c:v>
                </c:pt>
                <c:pt idx="4924">
                  <c:v>6.1219195849546042E-2</c:v>
                </c:pt>
                <c:pt idx="4925">
                  <c:v>6.1234454871442738E-2</c:v>
                </c:pt>
                <c:pt idx="4926">
                  <c:v>6.114290074006256E-2</c:v>
                </c:pt>
                <c:pt idx="4927">
                  <c:v>6.1158159761959256E-2</c:v>
                </c:pt>
                <c:pt idx="4928">
                  <c:v>6.1112382696269167E-2</c:v>
                </c:pt>
                <c:pt idx="4929">
                  <c:v>6.114290074006256E-2</c:v>
                </c:pt>
                <c:pt idx="4930">
                  <c:v>6.1173418783855953E-2</c:v>
                </c:pt>
                <c:pt idx="4931">
                  <c:v>6.1112382696269167E-2</c:v>
                </c:pt>
                <c:pt idx="4932">
                  <c:v>6.1127641718165864E-2</c:v>
                </c:pt>
                <c:pt idx="4933">
                  <c:v>6.1112382696269167E-2</c:v>
                </c:pt>
                <c:pt idx="4934">
                  <c:v>6.1203936827649345E-2</c:v>
                </c:pt>
                <c:pt idx="4935">
                  <c:v>6.1341268024719613E-2</c:v>
                </c:pt>
                <c:pt idx="4936">
                  <c:v>6.1127641718165864E-2</c:v>
                </c:pt>
                <c:pt idx="4937">
                  <c:v>6.1112382696269167E-2</c:v>
                </c:pt>
                <c:pt idx="4938">
                  <c:v>6.1173418783855953E-2</c:v>
                </c:pt>
                <c:pt idx="4939">
                  <c:v>6.1173418783855953E-2</c:v>
                </c:pt>
                <c:pt idx="4940">
                  <c:v>6.1188677805752649E-2</c:v>
                </c:pt>
                <c:pt idx="4941">
                  <c:v>6.1036087586785685E-2</c:v>
                </c:pt>
                <c:pt idx="4942">
                  <c:v>6.1264972915236131E-2</c:v>
                </c:pt>
                <c:pt idx="4943">
                  <c:v>6.1249713893339434E-2</c:v>
                </c:pt>
                <c:pt idx="4944">
                  <c:v>6.1097123674372471E-2</c:v>
                </c:pt>
                <c:pt idx="4945">
                  <c:v>6.1249713893339434E-2</c:v>
                </c:pt>
                <c:pt idx="4946">
                  <c:v>6.1249713893339434E-2</c:v>
                </c:pt>
                <c:pt idx="4947">
                  <c:v>6.1112382696269167E-2</c:v>
                </c:pt>
                <c:pt idx="4948">
                  <c:v>6.1081864652475774E-2</c:v>
                </c:pt>
                <c:pt idx="4949">
                  <c:v>6.1158159761959256E-2</c:v>
                </c:pt>
                <c:pt idx="4950">
                  <c:v>6.1264972915236131E-2</c:v>
                </c:pt>
                <c:pt idx="4951">
                  <c:v>6.1264972915236131E-2</c:v>
                </c:pt>
                <c:pt idx="4952">
                  <c:v>6.1219195849546042E-2</c:v>
                </c:pt>
                <c:pt idx="4953">
                  <c:v>6.1264972915236131E-2</c:v>
                </c:pt>
                <c:pt idx="4954">
                  <c:v>6.1326009002822916E-2</c:v>
                </c:pt>
                <c:pt idx="4955">
                  <c:v>6.1326009002822916E-2</c:v>
                </c:pt>
                <c:pt idx="4956">
                  <c:v>6.1387045090409702E-2</c:v>
                </c:pt>
                <c:pt idx="4957">
                  <c:v>6.1402304112306398E-2</c:v>
                </c:pt>
                <c:pt idx="4958">
                  <c:v>6.131074998092622E-2</c:v>
                </c:pt>
                <c:pt idx="4959">
                  <c:v>6.1371786068513005E-2</c:v>
                </c:pt>
                <c:pt idx="4960">
                  <c:v>6.1341268024719613E-2</c:v>
                </c:pt>
                <c:pt idx="4961">
                  <c:v>6.1081864652475774E-2</c:v>
                </c:pt>
                <c:pt idx="4962">
                  <c:v>6.1219195849546042E-2</c:v>
                </c:pt>
                <c:pt idx="4963">
                  <c:v>6.1173418783855953E-2</c:v>
                </c:pt>
                <c:pt idx="4964">
                  <c:v>6.1051346608682382E-2</c:v>
                </c:pt>
                <c:pt idx="4965">
                  <c:v>6.1158159761959256E-2</c:v>
                </c:pt>
                <c:pt idx="4966">
                  <c:v>6.1158159761959256E-2</c:v>
                </c:pt>
                <c:pt idx="4967">
                  <c:v>6.1005569542992293E-2</c:v>
                </c:pt>
                <c:pt idx="4968">
                  <c:v>6.114290074006256E-2</c:v>
                </c:pt>
                <c:pt idx="4969">
                  <c:v>6.1203936827649345E-2</c:v>
                </c:pt>
                <c:pt idx="4970">
                  <c:v>6.1081864652475774E-2</c:v>
                </c:pt>
                <c:pt idx="4971">
                  <c:v>6.1097123674372471E-2</c:v>
                </c:pt>
                <c:pt idx="4972">
                  <c:v>6.1112382696269167E-2</c:v>
                </c:pt>
                <c:pt idx="4973">
                  <c:v>6.114290074006256E-2</c:v>
                </c:pt>
                <c:pt idx="4974">
                  <c:v>6.1264972915236131E-2</c:v>
                </c:pt>
                <c:pt idx="4975">
                  <c:v>6.1264972915236131E-2</c:v>
                </c:pt>
                <c:pt idx="4976">
                  <c:v>6.1219195849546042E-2</c:v>
                </c:pt>
                <c:pt idx="4977">
                  <c:v>6.131074998092622E-2</c:v>
                </c:pt>
                <c:pt idx="4978">
                  <c:v>6.131074998092622E-2</c:v>
                </c:pt>
                <c:pt idx="4979">
                  <c:v>6.1219195849546042E-2</c:v>
                </c:pt>
                <c:pt idx="4980">
                  <c:v>6.1341268024719613E-2</c:v>
                </c:pt>
                <c:pt idx="4981">
                  <c:v>6.1326009002822916E-2</c:v>
                </c:pt>
                <c:pt idx="4982">
                  <c:v>6.1112382696269167E-2</c:v>
                </c:pt>
                <c:pt idx="4983">
                  <c:v>6.1280231937132827E-2</c:v>
                </c:pt>
                <c:pt idx="4984">
                  <c:v>6.1219195849546042E-2</c:v>
                </c:pt>
                <c:pt idx="4985">
                  <c:v>6.1020828564888989E-2</c:v>
                </c:pt>
                <c:pt idx="4986">
                  <c:v>6.1173418783855953E-2</c:v>
                </c:pt>
                <c:pt idx="4987">
                  <c:v>6.1158159761959256E-2</c:v>
                </c:pt>
                <c:pt idx="4988">
                  <c:v>6.1036087586785685E-2</c:v>
                </c:pt>
                <c:pt idx="4989">
                  <c:v>6.1188677805752649E-2</c:v>
                </c:pt>
                <c:pt idx="4990">
                  <c:v>6.1188677805752649E-2</c:v>
                </c:pt>
                <c:pt idx="4991">
                  <c:v>6.1234454871442738E-2</c:v>
                </c:pt>
                <c:pt idx="4992">
                  <c:v>6.1234454871442738E-2</c:v>
                </c:pt>
                <c:pt idx="4993">
                  <c:v>6.1158159761959256E-2</c:v>
                </c:pt>
                <c:pt idx="4994">
                  <c:v>6.1097123674372471E-2</c:v>
                </c:pt>
                <c:pt idx="4995">
                  <c:v>6.1066605630579078E-2</c:v>
                </c:pt>
                <c:pt idx="4996">
                  <c:v>6.1203936827649345E-2</c:v>
                </c:pt>
                <c:pt idx="4997">
                  <c:v>6.1219195849546042E-2</c:v>
                </c:pt>
                <c:pt idx="4998">
                  <c:v>6.1173418783855953E-2</c:v>
                </c:pt>
                <c:pt idx="4999">
                  <c:v>6.1249713893339434E-2</c:v>
                </c:pt>
                <c:pt idx="5000">
                  <c:v>5.9052414740215151E-2</c:v>
                </c:pt>
                <c:pt idx="5001">
                  <c:v>5.9159227893492025E-2</c:v>
                </c:pt>
                <c:pt idx="5002">
                  <c:v>5.9189745937285418E-2</c:v>
                </c:pt>
                <c:pt idx="5003">
                  <c:v>5.9037155718318454E-2</c:v>
                </c:pt>
                <c:pt idx="5004">
                  <c:v>5.9205004959182114E-2</c:v>
                </c:pt>
                <c:pt idx="5005">
                  <c:v>5.9235523002975507E-2</c:v>
                </c:pt>
                <c:pt idx="5006">
                  <c:v>5.9037155718318454E-2</c:v>
                </c:pt>
                <c:pt idx="5007">
                  <c:v>5.9189745937285418E-2</c:v>
                </c:pt>
                <c:pt idx="5008">
                  <c:v>5.9174486915388722E-2</c:v>
                </c:pt>
                <c:pt idx="5009">
                  <c:v>5.8960860608834972E-2</c:v>
                </c:pt>
                <c:pt idx="5010">
                  <c:v>5.9128709849698632E-2</c:v>
                </c:pt>
                <c:pt idx="5011">
                  <c:v>5.9128709849698632E-2</c:v>
                </c:pt>
                <c:pt idx="5012">
                  <c:v>5.8960860608834972E-2</c:v>
                </c:pt>
                <c:pt idx="5013">
                  <c:v>5.9113450827801936E-2</c:v>
                </c:pt>
                <c:pt idx="5014">
                  <c:v>5.9113450827801936E-2</c:v>
                </c:pt>
                <c:pt idx="5015">
                  <c:v>5.9037155718318454E-2</c:v>
                </c:pt>
                <c:pt idx="5016">
                  <c:v>5.9205004959182114E-2</c:v>
                </c:pt>
                <c:pt idx="5017">
                  <c:v>5.8976119630731669E-2</c:v>
                </c:pt>
                <c:pt idx="5018">
                  <c:v>5.8991378652628365E-2</c:v>
                </c:pt>
                <c:pt idx="5019">
                  <c:v>5.9037155718318454E-2</c:v>
                </c:pt>
                <c:pt idx="5020">
                  <c:v>5.9082932784008543E-2</c:v>
                </c:pt>
                <c:pt idx="5021">
                  <c:v>5.9205004959182114E-2</c:v>
                </c:pt>
                <c:pt idx="5022">
                  <c:v>5.9159227893492025E-2</c:v>
                </c:pt>
                <c:pt idx="5023">
                  <c:v>5.8838788433661401E-2</c:v>
                </c:pt>
                <c:pt idx="5024">
                  <c:v>5.8686198214694438E-2</c:v>
                </c:pt>
                <c:pt idx="5025">
                  <c:v>5.8854047455558098E-2</c:v>
                </c:pt>
                <c:pt idx="5026">
                  <c:v>5.9052414740215151E-2</c:v>
                </c:pt>
                <c:pt idx="5027">
                  <c:v>5.9174486915388722E-2</c:v>
                </c:pt>
                <c:pt idx="5028">
                  <c:v>5.9250782024872203E-2</c:v>
                </c:pt>
                <c:pt idx="5029">
                  <c:v>5.9250782024872203E-2</c:v>
                </c:pt>
                <c:pt idx="5030">
                  <c:v>5.9128709849698632E-2</c:v>
                </c:pt>
                <c:pt idx="5031">
                  <c:v>5.9143968871595329E-2</c:v>
                </c:pt>
                <c:pt idx="5032">
                  <c:v>5.9159227893492025E-2</c:v>
                </c:pt>
                <c:pt idx="5033">
                  <c:v>5.8899824521248187E-2</c:v>
                </c:pt>
                <c:pt idx="5034">
                  <c:v>5.9052414740215151E-2</c:v>
                </c:pt>
                <c:pt idx="5035">
                  <c:v>5.9037155718318454E-2</c:v>
                </c:pt>
                <c:pt idx="5036">
                  <c:v>5.893034256504158E-2</c:v>
                </c:pt>
                <c:pt idx="5037">
                  <c:v>5.9052414740215151E-2</c:v>
                </c:pt>
                <c:pt idx="5038">
                  <c:v>5.9067673762111847E-2</c:v>
                </c:pt>
                <c:pt idx="5039">
                  <c:v>5.8945601586938276E-2</c:v>
                </c:pt>
                <c:pt idx="5040">
                  <c:v>5.9143968871595329E-2</c:v>
                </c:pt>
                <c:pt idx="5041">
                  <c:v>5.9189745937285418E-2</c:v>
                </c:pt>
                <c:pt idx="5042">
                  <c:v>5.9021896696421758E-2</c:v>
                </c:pt>
                <c:pt idx="5043">
                  <c:v>5.9021896696421758E-2</c:v>
                </c:pt>
                <c:pt idx="5044">
                  <c:v>5.8991378652628365E-2</c:v>
                </c:pt>
                <c:pt idx="5045">
                  <c:v>5.8960860608834972E-2</c:v>
                </c:pt>
                <c:pt idx="5046">
                  <c:v>5.8976119630731669E-2</c:v>
                </c:pt>
                <c:pt idx="5047">
                  <c:v>5.909819180590524E-2</c:v>
                </c:pt>
                <c:pt idx="5048">
                  <c:v>5.9159227893492025E-2</c:v>
                </c:pt>
                <c:pt idx="5049">
                  <c:v>5.8945601586938276E-2</c:v>
                </c:pt>
                <c:pt idx="5050">
                  <c:v>5.9205004959182114E-2</c:v>
                </c:pt>
                <c:pt idx="5051">
                  <c:v>5.9220263981078811E-2</c:v>
                </c:pt>
                <c:pt idx="5052">
                  <c:v>5.9021896696421758E-2</c:v>
                </c:pt>
                <c:pt idx="5053">
                  <c:v>5.9159227893492025E-2</c:v>
                </c:pt>
                <c:pt idx="5054">
                  <c:v>5.9113450827801936E-2</c:v>
                </c:pt>
                <c:pt idx="5055">
                  <c:v>5.893034256504158E-2</c:v>
                </c:pt>
                <c:pt idx="5056">
                  <c:v>5.893034256504158E-2</c:v>
                </c:pt>
                <c:pt idx="5057">
                  <c:v>5.8915083543144883E-2</c:v>
                </c:pt>
                <c:pt idx="5058">
                  <c:v>5.8670939192797741E-2</c:v>
                </c:pt>
                <c:pt idx="5059">
                  <c:v>5.8487830930037385E-2</c:v>
                </c:pt>
                <c:pt idx="5060">
                  <c:v>5.8640421149004349E-2</c:v>
                </c:pt>
                <c:pt idx="5061">
                  <c:v>5.8686198214694438E-2</c:v>
                </c:pt>
                <c:pt idx="5062">
                  <c:v>5.8854047455558098E-2</c:v>
                </c:pt>
                <c:pt idx="5063">
                  <c:v>5.9082932784008543E-2</c:v>
                </c:pt>
                <c:pt idx="5064">
                  <c:v>5.9052414740215151E-2</c:v>
                </c:pt>
                <c:pt idx="5065">
                  <c:v>5.8945601586938276E-2</c:v>
                </c:pt>
                <c:pt idx="5066">
                  <c:v>5.8960860608834972E-2</c:v>
                </c:pt>
                <c:pt idx="5067">
                  <c:v>5.9113450827801936E-2</c:v>
                </c:pt>
                <c:pt idx="5068">
                  <c:v>5.9128709849698632E-2</c:v>
                </c:pt>
                <c:pt idx="5069">
                  <c:v>5.9159227893492025E-2</c:v>
                </c:pt>
                <c:pt idx="5070">
                  <c:v>5.9037155718318454E-2</c:v>
                </c:pt>
                <c:pt idx="5071">
                  <c:v>5.9052414740215151E-2</c:v>
                </c:pt>
                <c:pt idx="5072">
                  <c:v>5.9067673762111847E-2</c:v>
                </c:pt>
                <c:pt idx="5073">
                  <c:v>5.8854047455558098E-2</c:v>
                </c:pt>
                <c:pt idx="5074">
                  <c:v>5.9052414740215151E-2</c:v>
                </c:pt>
                <c:pt idx="5075">
                  <c:v>5.9052414740215151E-2</c:v>
                </c:pt>
                <c:pt idx="5076">
                  <c:v>5.8838788433661401E-2</c:v>
                </c:pt>
                <c:pt idx="5077">
                  <c:v>5.8991378652628365E-2</c:v>
                </c:pt>
                <c:pt idx="5078">
                  <c:v>5.8991378652628365E-2</c:v>
                </c:pt>
                <c:pt idx="5079">
                  <c:v>5.8838788433661401E-2</c:v>
                </c:pt>
                <c:pt idx="5080">
                  <c:v>5.8838788433661401E-2</c:v>
                </c:pt>
                <c:pt idx="5081">
                  <c:v>5.8838788433661401E-2</c:v>
                </c:pt>
                <c:pt idx="5082">
                  <c:v>5.8976119630731669E-2</c:v>
                </c:pt>
                <c:pt idx="5083">
                  <c:v>5.8960860608834972E-2</c:v>
                </c:pt>
                <c:pt idx="5084">
                  <c:v>5.8915083543144883E-2</c:v>
                </c:pt>
                <c:pt idx="5085">
                  <c:v>5.9143968871595329E-2</c:v>
                </c:pt>
                <c:pt idx="5086">
                  <c:v>5.9067673762111847E-2</c:v>
                </c:pt>
                <c:pt idx="5087">
                  <c:v>5.8915083543144883E-2</c:v>
                </c:pt>
                <c:pt idx="5088">
                  <c:v>5.909819180590524E-2</c:v>
                </c:pt>
                <c:pt idx="5089">
                  <c:v>5.9113450827801936E-2</c:v>
                </c:pt>
                <c:pt idx="5090">
                  <c:v>5.8960860608834972E-2</c:v>
                </c:pt>
                <c:pt idx="5091">
                  <c:v>5.9006637674525061E-2</c:v>
                </c:pt>
                <c:pt idx="5092">
                  <c:v>5.8991378652628365E-2</c:v>
                </c:pt>
                <c:pt idx="5093">
                  <c:v>5.8991378652628365E-2</c:v>
                </c:pt>
                <c:pt idx="5094">
                  <c:v>5.9205004959182114E-2</c:v>
                </c:pt>
                <c:pt idx="5095">
                  <c:v>5.9205004959182114E-2</c:v>
                </c:pt>
                <c:pt idx="5096">
                  <c:v>5.9037155718318454E-2</c:v>
                </c:pt>
                <c:pt idx="5097">
                  <c:v>5.9021896696421758E-2</c:v>
                </c:pt>
                <c:pt idx="5098">
                  <c:v>5.8991378652628365E-2</c:v>
                </c:pt>
                <c:pt idx="5099">
                  <c:v>5.8625162127107652E-2</c:v>
                </c:pt>
                <c:pt idx="5100">
                  <c:v>5.8915083543144883E-2</c:v>
                </c:pt>
                <c:pt idx="5101">
                  <c:v>5.8960860608834972E-2</c:v>
                </c:pt>
                <c:pt idx="5102">
                  <c:v>5.9082932784008543E-2</c:v>
                </c:pt>
                <c:pt idx="5103">
                  <c:v>5.8854047455558098E-2</c:v>
                </c:pt>
                <c:pt idx="5104">
                  <c:v>5.8823529411764705E-2</c:v>
                </c:pt>
                <c:pt idx="5105">
                  <c:v>5.8823529411764705E-2</c:v>
                </c:pt>
                <c:pt idx="5106">
                  <c:v>5.8793011367971312E-2</c:v>
                </c:pt>
                <c:pt idx="5107">
                  <c:v>5.8838788433661401E-2</c:v>
                </c:pt>
                <c:pt idx="5108">
                  <c:v>5.8869306477454794E-2</c:v>
                </c:pt>
                <c:pt idx="5109">
                  <c:v>5.9037155718318454E-2</c:v>
                </c:pt>
                <c:pt idx="5110">
                  <c:v>5.9052414740215151E-2</c:v>
                </c:pt>
                <c:pt idx="5111">
                  <c:v>5.8991378652628365E-2</c:v>
                </c:pt>
                <c:pt idx="5112">
                  <c:v>5.8991378652628365E-2</c:v>
                </c:pt>
                <c:pt idx="5113">
                  <c:v>5.8945601586938276E-2</c:v>
                </c:pt>
                <c:pt idx="5114">
                  <c:v>5.8899824521248187E-2</c:v>
                </c:pt>
                <c:pt idx="5115">
                  <c:v>5.893034256504158E-2</c:v>
                </c:pt>
                <c:pt idx="5116">
                  <c:v>5.9006637674525061E-2</c:v>
                </c:pt>
                <c:pt idx="5117">
                  <c:v>5.9113450827801936E-2</c:v>
                </c:pt>
                <c:pt idx="5118">
                  <c:v>5.9128709849698632E-2</c:v>
                </c:pt>
                <c:pt idx="5119">
                  <c:v>5.8960860608834972E-2</c:v>
                </c:pt>
                <c:pt idx="5120">
                  <c:v>5.8976119630731669E-2</c:v>
                </c:pt>
                <c:pt idx="5121">
                  <c:v>5.9189745937285418E-2</c:v>
                </c:pt>
                <c:pt idx="5122">
                  <c:v>5.9159227893492025E-2</c:v>
                </c:pt>
                <c:pt idx="5123">
                  <c:v>5.9037155718318454E-2</c:v>
                </c:pt>
                <c:pt idx="5124">
                  <c:v>5.9052414740215151E-2</c:v>
                </c:pt>
                <c:pt idx="5125">
                  <c:v>5.909819180590524E-2</c:v>
                </c:pt>
                <c:pt idx="5126">
                  <c:v>5.893034256504158E-2</c:v>
                </c:pt>
                <c:pt idx="5127">
                  <c:v>5.9082932784008543E-2</c:v>
                </c:pt>
                <c:pt idx="5128">
                  <c:v>5.9067673762111847E-2</c:v>
                </c:pt>
                <c:pt idx="5129">
                  <c:v>5.893034256504158E-2</c:v>
                </c:pt>
                <c:pt idx="5130">
                  <c:v>5.9067673762111847E-2</c:v>
                </c:pt>
                <c:pt idx="5131">
                  <c:v>5.9067673762111847E-2</c:v>
                </c:pt>
                <c:pt idx="5132">
                  <c:v>5.9082932784008543E-2</c:v>
                </c:pt>
                <c:pt idx="5133">
                  <c:v>5.9113450827801936E-2</c:v>
                </c:pt>
                <c:pt idx="5134">
                  <c:v>5.9113450827801936E-2</c:v>
                </c:pt>
                <c:pt idx="5135">
                  <c:v>5.9128709849698632E-2</c:v>
                </c:pt>
                <c:pt idx="5136">
                  <c:v>5.909819180590524E-2</c:v>
                </c:pt>
                <c:pt idx="5137">
                  <c:v>5.9067673762111847E-2</c:v>
                </c:pt>
                <c:pt idx="5138">
                  <c:v>5.9021896696421758E-2</c:v>
                </c:pt>
                <c:pt idx="5139">
                  <c:v>5.9128709849698632E-2</c:v>
                </c:pt>
                <c:pt idx="5140">
                  <c:v>5.9189745937285418E-2</c:v>
                </c:pt>
                <c:pt idx="5141">
                  <c:v>5.9082932784008543E-2</c:v>
                </c:pt>
                <c:pt idx="5142">
                  <c:v>5.9174486915388722E-2</c:v>
                </c:pt>
                <c:pt idx="5143">
                  <c:v>5.9189745937285418E-2</c:v>
                </c:pt>
                <c:pt idx="5144">
                  <c:v>5.9037155718318454E-2</c:v>
                </c:pt>
                <c:pt idx="5145">
                  <c:v>5.9128709849698632E-2</c:v>
                </c:pt>
                <c:pt idx="5146">
                  <c:v>5.8838788433661401E-2</c:v>
                </c:pt>
                <c:pt idx="5147">
                  <c:v>5.8686198214694438E-2</c:v>
                </c:pt>
                <c:pt idx="5148">
                  <c:v>5.8747234302281223E-2</c:v>
                </c:pt>
                <c:pt idx="5149">
                  <c:v>5.8731975280384527E-2</c:v>
                </c:pt>
                <c:pt idx="5150">
                  <c:v>5.859464408331426E-2</c:v>
                </c:pt>
                <c:pt idx="5151">
                  <c:v>5.8686198214694438E-2</c:v>
                </c:pt>
                <c:pt idx="5152">
                  <c:v>5.9006637674525061E-2</c:v>
                </c:pt>
                <c:pt idx="5153">
                  <c:v>5.9052414740215151E-2</c:v>
                </c:pt>
                <c:pt idx="5154">
                  <c:v>5.9052414740215151E-2</c:v>
                </c:pt>
                <c:pt idx="5155">
                  <c:v>5.9067673762111847E-2</c:v>
                </c:pt>
                <c:pt idx="5156">
                  <c:v>5.9082932784008543E-2</c:v>
                </c:pt>
                <c:pt idx="5157">
                  <c:v>5.9067673762111847E-2</c:v>
                </c:pt>
                <c:pt idx="5158">
                  <c:v>5.9067673762111847E-2</c:v>
                </c:pt>
                <c:pt idx="5159">
                  <c:v>5.9021896696421758E-2</c:v>
                </c:pt>
                <c:pt idx="5160">
                  <c:v>5.8945601586938276E-2</c:v>
                </c:pt>
                <c:pt idx="5161">
                  <c:v>5.9006637674525061E-2</c:v>
                </c:pt>
                <c:pt idx="5162">
                  <c:v>5.9052414740215151E-2</c:v>
                </c:pt>
                <c:pt idx="5163">
                  <c:v>5.8945601586938276E-2</c:v>
                </c:pt>
                <c:pt idx="5164">
                  <c:v>5.9067673762111847E-2</c:v>
                </c:pt>
                <c:pt idx="5165">
                  <c:v>5.9128709849698632E-2</c:v>
                </c:pt>
                <c:pt idx="5166">
                  <c:v>5.9021896696421758E-2</c:v>
                </c:pt>
                <c:pt idx="5167">
                  <c:v>5.9082932784008543E-2</c:v>
                </c:pt>
                <c:pt idx="5168">
                  <c:v>5.9067673762111847E-2</c:v>
                </c:pt>
                <c:pt idx="5169">
                  <c:v>5.8945601586938276E-2</c:v>
                </c:pt>
                <c:pt idx="5170">
                  <c:v>5.9037155718318454E-2</c:v>
                </c:pt>
                <c:pt idx="5171">
                  <c:v>5.9006637674525061E-2</c:v>
                </c:pt>
                <c:pt idx="5172">
                  <c:v>5.8838788433661401E-2</c:v>
                </c:pt>
                <c:pt idx="5173">
                  <c:v>5.8823529411764705E-2</c:v>
                </c:pt>
                <c:pt idx="5174">
                  <c:v>5.8823529411764705E-2</c:v>
                </c:pt>
                <c:pt idx="5175">
                  <c:v>5.8976119630731669E-2</c:v>
                </c:pt>
                <c:pt idx="5176">
                  <c:v>5.9021896696421758E-2</c:v>
                </c:pt>
                <c:pt idx="5177">
                  <c:v>5.9037155718318454E-2</c:v>
                </c:pt>
                <c:pt idx="5178">
                  <c:v>5.9052414740215151E-2</c:v>
                </c:pt>
                <c:pt idx="5179">
                  <c:v>5.9021896696421758E-2</c:v>
                </c:pt>
                <c:pt idx="5180">
                  <c:v>5.8915083543144883E-2</c:v>
                </c:pt>
                <c:pt idx="5181">
                  <c:v>5.8960860608834972E-2</c:v>
                </c:pt>
                <c:pt idx="5182">
                  <c:v>5.8991378652628365E-2</c:v>
                </c:pt>
                <c:pt idx="5183">
                  <c:v>5.8945601586938276E-2</c:v>
                </c:pt>
                <c:pt idx="5184">
                  <c:v>5.9082932784008543E-2</c:v>
                </c:pt>
                <c:pt idx="5185">
                  <c:v>5.909819180590524E-2</c:v>
                </c:pt>
                <c:pt idx="5186">
                  <c:v>5.8960860608834972E-2</c:v>
                </c:pt>
                <c:pt idx="5187">
                  <c:v>5.9037155718318454E-2</c:v>
                </c:pt>
                <c:pt idx="5188">
                  <c:v>5.9037155718318454E-2</c:v>
                </c:pt>
                <c:pt idx="5189">
                  <c:v>5.8793011367971312E-2</c:v>
                </c:pt>
                <c:pt idx="5190">
                  <c:v>5.8915083543144883E-2</c:v>
                </c:pt>
                <c:pt idx="5191">
                  <c:v>5.8869306477454794E-2</c:v>
                </c:pt>
                <c:pt idx="5192">
                  <c:v>5.8731975280384527E-2</c:v>
                </c:pt>
                <c:pt idx="5193">
                  <c:v>5.893034256504158E-2</c:v>
                </c:pt>
                <c:pt idx="5194">
                  <c:v>5.8869306477454794E-2</c:v>
                </c:pt>
                <c:pt idx="5195">
                  <c:v>5.8686198214694438E-2</c:v>
                </c:pt>
                <c:pt idx="5196">
                  <c:v>5.8731975280384527E-2</c:v>
                </c:pt>
                <c:pt idx="5197">
                  <c:v>5.8731975280384527E-2</c:v>
                </c:pt>
                <c:pt idx="5198">
                  <c:v>5.8701457236591134E-2</c:v>
                </c:pt>
                <c:pt idx="5199">
                  <c:v>5.8884565499351491E-2</c:v>
                </c:pt>
                <c:pt idx="5200">
                  <c:v>5.9006637674525061E-2</c:v>
                </c:pt>
                <c:pt idx="5201">
                  <c:v>5.893034256504158E-2</c:v>
                </c:pt>
                <c:pt idx="5202">
                  <c:v>5.876249332417792E-2</c:v>
                </c:pt>
                <c:pt idx="5203">
                  <c:v>5.8731975280384527E-2</c:v>
                </c:pt>
                <c:pt idx="5204">
                  <c:v>5.876249332417792E-2</c:v>
                </c:pt>
                <c:pt idx="5205">
                  <c:v>5.8793011367971312E-2</c:v>
                </c:pt>
                <c:pt idx="5206">
                  <c:v>5.8793011367971312E-2</c:v>
                </c:pt>
                <c:pt idx="5207">
                  <c:v>5.893034256504158E-2</c:v>
                </c:pt>
                <c:pt idx="5208">
                  <c:v>5.8838788433661401E-2</c:v>
                </c:pt>
                <c:pt idx="5209">
                  <c:v>5.8731975280384527E-2</c:v>
                </c:pt>
                <c:pt idx="5210">
                  <c:v>5.8854047455558098E-2</c:v>
                </c:pt>
                <c:pt idx="5211">
                  <c:v>5.8869306477454794E-2</c:v>
                </c:pt>
                <c:pt idx="5212">
                  <c:v>5.8838788433661401E-2</c:v>
                </c:pt>
                <c:pt idx="5213">
                  <c:v>5.8838788433661401E-2</c:v>
                </c:pt>
                <c:pt idx="5214">
                  <c:v>5.8808270389868009E-2</c:v>
                </c:pt>
                <c:pt idx="5215">
                  <c:v>5.8808270389868009E-2</c:v>
                </c:pt>
                <c:pt idx="5216">
                  <c:v>5.8793011367971312E-2</c:v>
                </c:pt>
                <c:pt idx="5217">
                  <c:v>5.8854047455558098E-2</c:v>
                </c:pt>
                <c:pt idx="5218">
                  <c:v>5.8960860608834972E-2</c:v>
                </c:pt>
                <c:pt idx="5219">
                  <c:v>5.8945601586938276E-2</c:v>
                </c:pt>
                <c:pt idx="5220">
                  <c:v>5.8808270389868009E-2</c:v>
                </c:pt>
                <c:pt idx="5221">
                  <c:v>5.8915083543144883E-2</c:v>
                </c:pt>
                <c:pt idx="5222">
                  <c:v>5.8899824521248187E-2</c:v>
                </c:pt>
                <c:pt idx="5223">
                  <c:v>5.8777752346074616E-2</c:v>
                </c:pt>
                <c:pt idx="5224">
                  <c:v>5.8899824521248187E-2</c:v>
                </c:pt>
                <c:pt idx="5225">
                  <c:v>5.8915083543144883E-2</c:v>
                </c:pt>
                <c:pt idx="5226">
                  <c:v>5.8777752346074616E-2</c:v>
                </c:pt>
                <c:pt idx="5227">
                  <c:v>5.8777752346074616E-2</c:v>
                </c:pt>
                <c:pt idx="5228">
                  <c:v>5.8960860608834972E-2</c:v>
                </c:pt>
                <c:pt idx="5229">
                  <c:v>5.893034256504158E-2</c:v>
                </c:pt>
                <c:pt idx="5230">
                  <c:v>5.8945601586938276E-2</c:v>
                </c:pt>
                <c:pt idx="5231">
                  <c:v>5.8991378652628365E-2</c:v>
                </c:pt>
                <c:pt idx="5232">
                  <c:v>5.8960860608834972E-2</c:v>
                </c:pt>
                <c:pt idx="5233">
                  <c:v>5.8976119630731669E-2</c:v>
                </c:pt>
                <c:pt idx="5234">
                  <c:v>5.8960860608834972E-2</c:v>
                </c:pt>
                <c:pt idx="5235">
                  <c:v>5.8945601586938276E-2</c:v>
                </c:pt>
                <c:pt idx="5236">
                  <c:v>5.8869306477454794E-2</c:v>
                </c:pt>
                <c:pt idx="5237">
                  <c:v>5.8991378652628365E-2</c:v>
                </c:pt>
                <c:pt idx="5238">
                  <c:v>5.9021896696421758E-2</c:v>
                </c:pt>
                <c:pt idx="5239">
                  <c:v>5.8823529411764705E-2</c:v>
                </c:pt>
                <c:pt idx="5240">
                  <c:v>5.9021896696421758E-2</c:v>
                </c:pt>
                <c:pt idx="5241">
                  <c:v>5.9006637674525061E-2</c:v>
                </c:pt>
                <c:pt idx="5242">
                  <c:v>5.8869306477454794E-2</c:v>
                </c:pt>
                <c:pt idx="5243">
                  <c:v>5.8960860608834972E-2</c:v>
                </c:pt>
                <c:pt idx="5244">
                  <c:v>5.893034256504158E-2</c:v>
                </c:pt>
                <c:pt idx="5245">
                  <c:v>5.8808270389868009E-2</c:v>
                </c:pt>
                <c:pt idx="5246">
                  <c:v>5.8899824521248187E-2</c:v>
                </c:pt>
                <c:pt idx="5247">
                  <c:v>5.8899824521248187E-2</c:v>
                </c:pt>
                <c:pt idx="5248">
                  <c:v>5.876249332417792E-2</c:v>
                </c:pt>
                <c:pt idx="5249">
                  <c:v>5.876249332417792E-2</c:v>
                </c:pt>
                <c:pt idx="5250">
                  <c:v>5.8823529411764705E-2</c:v>
                </c:pt>
                <c:pt idx="5251">
                  <c:v>5.8976119630731669E-2</c:v>
                </c:pt>
                <c:pt idx="5252">
                  <c:v>5.8976119630731669E-2</c:v>
                </c:pt>
                <c:pt idx="5253">
                  <c:v>5.8960860608834972E-2</c:v>
                </c:pt>
                <c:pt idx="5254">
                  <c:v>5.9006637674525061E-2</c:v>
                </c:pt>
                <c:pt idx="5255">
                  <c:v>5.9021896696421758E-2</c:v>
                </c:pt>
                <c:pt idx="5256">
                  <c:v>5.8915083543144883E-2</c:v>
                </c:pt>
                <c:pt idx="5257">
                  <c:v>5.8884565499351491E-2</c:v>
                </c:pt>
                <c:pt idx="5258">
                  <c:v>5.8899824521248187E-2</c:v>
                </c:pt>
                <c:pt idx="5259">
                  <c:v>5.871671625848783E-2</c:v>
                </c:pt>
                <c:pt idx="5260">
                  <c:v>5.8701457236591134E-2</c:v>
                </c:pt>
                <c:pt idx="5261">
                  <c:v>5.8701457236591134E-2</c:v>
                </c:pt>
                <c:pt idx="5262">
                  <c:v>5.8777752346074616E-2</c:v>
                </c:pt>
                <c:pt idx="5263">
                  <c:v>5.8854047455558098E-2</c:v>
                </c:pt>
                <c:pt idx="5264">
                  <c:v>5.8854047455558098E-2</c:v>
                </c:pt>
                <c:pt idx="5265">
                  <c:v>5.8838788433661401E-2</c:v>
                </c:pt>
                <c:pt idx="5266">
                  <c:v>5.8808270389868009E-2</c:v>
                </c:pt>
                <c:pt idx="5267">
                  <c:v>5.8945601586938276E-2</c:v>
                </c:pt>
                <c:pt idx="5268">
                  <c:v>5.893034256504158E-2</c:v>
                </c:pt>
                <c:pt idx="5269">
                  <c:v>5.8793011367971312E-2</c:v>
                </c:pt>
                <c:pt idx="5270">
                  <c:v>5.8869306477454794E-2</c:v>
                </c:pt>
                <c:pt idx="5271">
                  <c:v>5.8854047455558098E-2</c:v>
                </c:pt>
                <c:pt idx="5272">
                  <c:v>5.8899824521248187E-2</c:v>
                </c:pt>
                <c:pt idx="5273">
                  <c:v>5.8899824521248187E-2</c:v>
                </c:pt>
                <c:pt idx="5274">
                  <c:v>5.8823529411764705E-2</c:v>
                </c:pt>
                <c:pt idx="5275">
                  <c:v>5.876249332417792E-2</c:v>
                </c:pt>
                <c:pt idx="5276">
                  <c:v>5.8793011367971312E-2</c:v>
                </c:pt>
                <c:pt idx="5277">
                  <c:v>5.8884565499351491E-2</c:v>
                </c:pt>
                <c:pt idx="5278">
                  <c:v>5.8960860608834972E-2</c:v>
                </c:pt>
                <c:pt idx="5279">
                  <c:v>5.8976119630731669E-2</c:v>
                </c:pt>
                <c:pt idx="5280">
                  <c:v>5.8915083543144883E-2</c:v>
                </c:pt>
                <c:pt idx="5281">
                  <c:v>5.9006637674525061E-2</c:v>
                </c:pt>
                <c:pt idx="5282">
                  <c:v>5.9021896696421758E-2</c:v>
                </c:pt>
                <c:pt idx="5283">
                  <c:v>5.8869306477454794E-2</c:v>
                </c:pt>
                <c:pt idx="5284">
                  <c:v>5.9006637674525061E-2</c:v>
                </c:pt>
                <c:pt idx="5285">
                  <c:v>5.8960860608834972E-2</c:v>
                </c:pt>
                <c:pt idx="5286">
                  <c:v>5.876249332417792E-2</c:v>
                </c:pt>
                <c:pt idx="5287">
                  <c:v>5.876249332417792E-2</c:v>
                </c:pt>
                <c:pt idx="5288">
                  <c:v>5.8777752346074616E-2</c:v>
                </c:pt>
                <c:pt idx="5289">
                  <c:v>5.8884565499351491E-2</c:v>
                </c:pt>
                <c:pt idx="5290">
                  <c:v>5.8899824521248187E-2</c:v>
                </c:pt>
                <c:pt idx="5291">
                  <c:v>5.8731975280384527E-2</c:v>
                </c:pt>
                <c:pt idx="5292">
                  <c:v>5.8869306477454794E-2</c:v>
                </c:pt>
                <c:pt idx="5293">
                  <c:v>5.8838788433661401E-2</c:v>
                </c:pt>
                <c:pt idx="5294">
                  <c:v>5.8854047455558098E-2</c:v>
                </c:pt>
                <c:pt idx="5295">
                  <c:v>5.8854047455558098E-2</c:v>
                </c:pt>
                <c:pt idx="5296">
                  <c:v>5.8823529411764705E-2</c:v>
                </c:pt>
                <c:pt idx="5297">
                  <c:v>5.8884565499351491E-2</c:v>
                </c:pt>
                <c:pt idx="5298">
                  <c:v>5.893034256504158E-2</c:v>
                </c:pt>
                <c:pt idx="5299">
                  <c:v>5.8869306477454794E-2</c:v>
                </c:pt>
                <c:pt idx="5300">
                  <c:v>5.8899824521248187E-2</c:v>
                </c:pt>
                <c:pt idx="5301">
                  <c:v>5.9067673762111847E-2</c:v>
                </c:pt>
                <c:pt idx="5302">
                  <c:v>5.8915083543144883E-2</c:v>
                </c:pt>
                <c:pt idx="5303">
                  <c:v>5.8884565499351491E-2</c:v>
                </c:pt>
                <c:pt idx="5304">
                  <c:v>5.9052414740215151E-2</c:v>
                </c:pt>
                <c:pt idx="5305">
                  <c:v>5.9037155718318454E-2</c:v>
                </c:pt>
                <c:pt idx="5306">
                  <c:v>5.8915083543144883E-2</c:v>
                </c:pt>
                <c:pt idx="5307">
                  <c:v>5.8976119630731669E-2</c:v>
                </c:pt>
                <c:pt idx="5308">
                  <c:v>5.8915083543144883E-2</c:v>
                </c:pt>
                <c:pt idx="5309">
                  <c:v>5.8777752346074616E-2</c:v>
                </c:pt>
                <c:pt idx="5310">
                  <c:v>5.8899824521248187E-2</c:v>
                </c:pt>
                <c:pt idx="5311">
                  <c:v>5.8884565499351491E-2</c:v>
                </c:pt>
                <c:pt idx="5312">
                  <c:v>5.8777752346074616E-2</c:v>
                </c:pt>
                <c:pt idx="5313">
                  <c:v>5.8777752346074616E-2</c:v>
                </c:pt>
                <c:pt idx="5314">
                  <c:v>5.871671625848783E-2</c:v>
                </c:pt>
                <c:pt idx="5315">
                  <c:v>5.8976119630731669E-2</c:v>
                </c:pt>
                <c:pt idx="5316">
                  <c:v>5.8960860608834972E-2</c:v>
                </c:pt>
                <c:pt idx="5317">
                  <c:v>5.9021896696421758E-2</c:v>
                </c:pt>
                <c:pt idx="5318">
                  <c:v>5.9006637674525061E-2</c:v>
                </c:pt>
                <c:pt idx="5319">
                  <c:v>5.8960860608834972E-2</c:v>
                </c:pt>
                <c:pt idx="5320">
                  <c:v>5.8869306477454794E-2</c:v>
                </c:pt>
                <c:pt idx="5321">
                  <c:v>5.893034256504158E-2</c:v>
                </c:pt>
                <c:pt idx="5322">
                  <c:v>5.8976119630731669E-2</c:v>
                </c:pt>
                <c:pt idx="5323">
                  <c:v>5.8960860608834972E-2</c:v>
                </c:pt>
                <c:pt idx="5324">
                  <c:v>5.8838788433661401E-2</c:v>
                </c:pt>
                <c:pt idx="5325">
                  <c:v>5.8854047455558098E-2</c:v>
                </c:pt>
                <c:pt idx="5326">
                  <c:v>5.8838788433661401E-2</c:v>
                </c:pt>
                <c:pt idx="5327">
                  <c:v>5.9037155718318454E-2</c:v>
                </c:pt>
                <c:pt idx="5328">
                  <c:v>5.9021896696421758E-2</c:v>
                </c:pt>
                <c:pt idx="5329">
                  <c:v>5.8838788433661401E-2</c:v>
                </c:pt>
                <c:pt idx="5330">
                  <c:v>5.8991378652628365E-2</c:v>
                </c:pt>
                <c:pt idx="5331">
                  <c:v>5.8899824521248187E-2</c:v>
                </c:pt>
                <c:pt idx="5332">
                  <c:v>5.8701457236591134E-2</c:v>
                </c:pt>
                <c:pt idx="5333">
                  <c:v>5.8869306477454794E-2</c:v>
                </c:pt>
                <c:pt idx="5334">
                  <c:v>5.8838788433661401E-2</c:v>
                </c:pt>
                <c:pt idx="5335">
                  <c:v>5.8686198214694438E-2</c:v>
                </c:pt>
                <c:pt idx="5336">
                  <c:v>5.8869306477454794E-2</c:v>
                </c:pt>
                <c:pt idx="5337">
                  <c:v>5.8945601586938276E-2</c:v>
                </c:pt>
                <c:pt idx="5338">
                  <c:v>5.8960860608834972E-2</c:v>
                </c:pt>
                <c:pt idx="5339">
                  <c:v>5.893034256504158E-2</c:v>
                </c:pt>
                <c:pt idx="5340">
                  <c:v>5.8899824521248187E-2</c:v>
                </c:pt>
                <c:pt idx="5341">
                  <c:v>5.893034256504158E-2</c:v>
                </c:pt>
                <c:pt idx="5342">
                  <c:v>5.8945601586938276E-2</c:v>
                </c:pt>
                <c:pt idx="5343">
                  <c:v>5.8915083543144883E-2</c:v>
                </c:pt>
                <c:pt idx="5344">
                  <c:v>5.8808270389868009E-2</c:v>
                </c:pt>
                <c:pt idx="5345">
                  <c:v>5.8823529411764705E-2</c:v>
                </c:pt>
                <c:pt idx="5346">
                  <c:v>5.8793011367971312E-2</c:v>
                </c:pt>
                <c:pt idx="5347">
                  <c:v>5.8808270389868009E-2</c:v>
                </c:pt>
                <c:pt idx="5348">
                  <c:v>5.9021896696421758E-2</c:v>
                </c:pt>
                <c:pt idx="5349">
                  <c:v>5.8976119630731669E-2</c:v>
                </c:pt>
                <c:pt idx="5350">
                  <c:v>5.8808270389868009E-2</c:v>
                </c:pt>
                <c:pt idx="5351">
                  <c:v>5.8884565499351491E-2</c:v>
                </c:pt>
                <c:pt idx="5352">
                  <c:v>5.8899824521248187E-2</c:v>
                </c:pt>
                <c:pt idx="5353">
                  <c:v>5.8731975280384527E-2</c:v>
                </c:pt>
                <c:pt idx="5354">
                  <c:v>5.876249332417792E-2</c:v>
                </c:pt>
                <c:pt idx="5355">
                  <c:v>5.8899824521248187E-2</c:v>
                </c:pt>
                <c:pt idx="5356">
                  <c:v>5.8945601586938276E-2</c:v>
                </c:pt>
                <c:pt idx="5357">
                  <c:v>5.8808270389868009E-2</c:v>
                </c:pt>
                <c:pt idx="5358">
                  <c:v>5.8808270389868009E-2</c:v>
                </c:pt>
                <c:pt idx="5359">
                  <c:v>5.8884565499351491E-2</c:v>
                </c:pt>
                <c:pt idx="5360">
                  <c:v>5.8854047455558098E-2</c:v>
                </c:pt>
                <c:pt idx="5361">
                  <c:v>5.8838788433661401E-2</c:v>
                </c:pt>
                <c:pt idx="5362">
                  <c:v>5.8869306477454794E-2</c:v>
                </c:pt>
                <c:pt idx="5363">
                  <c:v>5.8869306477454794E-2</c:v>
                </c:pt>
                <c:pt idx="5364">
                  <c:v>5.893034256504158E-2</c:v>
                </c:pt>
                <c:pt idx="5365">
                  <c:v>5.8915083543144883E-2</c:v>
                </c:pt>
                <c:pt idx="5366">
                  <c:v>5.8915083543144883E-2</c:v>
                </c:pt>
                <c:pt idx="5367">
                  <c:v>5.8793011367971312E-2</c:v>
                </c:pt>
                <c:pt idx="5368">
                  <c:v>5.8793011367971312E-2</c:v>
                </c:pt>
                <c:pt idx="5369">
                  <c:v>5.9021896696421758E-2</c:v>
                </c:pt>
                <c:pt idx="5370">
                  <c:v>5.9037155718318454E-2</c:v>
                </c:pt>
                <c:pt idx="5371">
                  <c:v>5.8808270389868009E-2</c:v>
                </c:pt>
                <c:pt idx="5372">
                  <c:v>5.8991378652628365E-2</c:v>
                </c:pt>
                <c:pt idx="5373">
                  <c:v>5.8976119630731669E-2</c:v>
                </c:pt>
                <c:pt idx="5374">
                  <c:v>5.8854047455558098E-2</c:v>
                </c:pt>
                <c:pt idx="5375">
                  <c:v>5.8945601586938276E-2</c:v>
                </c:pt>
                <c:pt idx="5376">
                  <c:v>5.893034256504158E-2</c:v>
                </c:pt>
                <c:pt idx="5377">
                  <c:v>5.8731975280384527E-2</c:v>
                </c:pt>
                <c:pt idx="5378">
                  <c:v>5.871671625848783E-2</c:v>
                </c:pt>
                <c:pt idx="5379">
                  <c:v>5.8701457236591134E-2</c:v>
                </c:pt>
                <c:pt idx="5380">
                  <c:v>5.8838788433661401E-2</c:v>
                </c:pt>
                <c:pt idx="5381">
                  <c:v>5.8838788433661401E-2</c:v>
                </c:pt>
                <c:pt idx="5382">
                  <c:v>5.8869306477454794E-2</c:v>
                </c:pt>
                <c:pt idx="5383">
                  <c:v>5.8869306477454794E-2</c:v>
                </c:pt>
                <c:pt idx="5384">
                  <c:v>5.8838788433661401E-2</c:v>
                </c:pt>
                <c:pt idx="5385">
                  <c:v>5.8808270389868009E-2</c:v>
                </c:pt>
                <c:pt idx="5386">
                  <c:v>5.8793011367971312E-2</c:v>
                </c:pt>
                <c:pt idx="5387">
                  <c:v>5.876249332417792E-2</c:v>
                </c:pt>
                <c:pt idx="5388">
                  <c:v>5.8731975280384527E-2</c:v>
                </c:pt>
                <c:pt idx="5389">
                  <c:v>5.8793011367971312E-2</c:v>
                </c:pt>
                <c:pt idx="5390">
                  <c:v>5.8838788433661401E-2</c:v>
                </c:pt>
                <c:pt idx="5391">
                  <c:v>5.8854047455558098E-2</c:v>
                </c:pt>
                <c:pt idx="5392">
                  <c:v>5.8640421149004349E-2</c:v>
                </c:pt>
                <c:pt idx="5393">
                  <c:v>5.8869306477454794E-2</c:v>
                </c:pt>
                <c:pt idx="5394">
                  <c:v>5.8915083543144883E-2</c:v>
                </c:pt>
                <c:pt idx="5395">
                  <c:v>5.8701457236591134E-2</c:v>
                </c:pt>
                <c:pt idx="5396">
                  <c:v>5.8686198214694438E-2</c:v>
                </c:pt>
                <c:pt idx="5397">
                  <c:v>5.8701457236591134E-2</c:v>
                </c:pt>
                <c:pt idx="5398">
                  <c:v>5.8808270389868009E-2</c:v>
                </c:pt>
                <c:pt idx="5399">
                  <c:v>5.876249332417792E-2</c:v>
                </c:pt>
                <c:pt idx="5400">
                  <c:v>5.8731975280384527E-2</c:v>
                </c:pt>
                <c:pt idx="5401">
                  <c:v>5.8777752346074616E-2</c:v>
                </c:pt>
                <c:pt idx="5402">
                  <c:v>5.893034256504158E-2</c:v>
                </c:pt>
                <c:pt idx="5403">
                  <c:v>5.8945601586938276E-2</c:v>
                </c:pt>
                <c:pt idx="5404">
                  <c:v>5.8793011367971312E-2</c:v>
                </c:pt>
                <c:pt idx="5405">
                  <c:v>5.8945601586938276E-2</c:v>
                </c:pt>
                <c:pt idx="5406">
                  <c:v>5.8945601586938276E-2</c:v>
                </c:pt>
                <c:pt idx="5407">
                  <c:v>5.8793011367971312E-2</c:v>
                </c:pt>
                <c:pt idx="5408">
                  <c:v>5.8991378652628365E-2</c:v>
                </c:pt>
                <c:pt idx="5409">
                  <c:v>5.9006637674525061E-2</c:v>
                </c:pt>
                <c:pt idx="5410">
                  <c:v>5.8793011367971312E-2</c:v>
                </c:pt>
                <c:pt idx="5411">
                  <c:v>5.909819180590524E-2</c:v>
                </c:pt>
                <c:pt idx="5412">
                  <c:v>5.893034256504158E-2</c:v>
                </c:pt>
                <c:pt idx="5413">
                  <c:v>5.8731975280384527E-2</c:v>
                </c:pt>
                <c:pt idx="5414">
                  <c:v>5.8838788433661401E-2</c:v>
                </c:pt>
                <c:pt idx="5415">
                  <c:v>5.8823529411764705E-2</c:v>
                </c:pt>
                <c:pt idx="5416">
                  <c:v>5.8670939192797741E-2</c:v>
                </c:pt>
                <c:pt idx="5417">
                  <c:v>5.8655680170901045E-2</c:v>
                </c:pt>
                <c:pt idx="5418">
                  <c:v>5.8823529411764705E-2</c:v>
                </c:pt>
                <c:pt idx="5419">
                  <c:v>5.8823529411764705E-2</c:v>
                </c:pt>
                <c:pt idx="5420">
                  <c:v>5.8686198214694438E-2</c:v>
                </c:pt>
                <c:pt idx="5421">
                  <c:v>5.876249332417792E-2</c:v>
                </c:pt>
                <c:pt idx="5422">
                  <c:v>5.8777752346074616E-2</c:v>
                </c:pt>
                <c:pt idx="5423">
                  <c:v>5.8915083543144883E-2</c:v>
                </c:pt>
                <c:pt idx="5424">
                  <c:v>5.8915083543144883E-2</c:v>
                </c:pt>
                <c:pt idx="5425">
                  <c:v>5.876249332417792E-2</c:v>
                </c:pt>
                <c:pt idx="5426">
                  <c:v>5.8915083543144883E-2</c:v>
                </c:pt>
                <c:pt idx="5427">
                  <c:v>5.8960860608834972E-2</c:v>
                </c:pt>
                <c:pt idx="5428">
                  <c:v>5.876249332417792E-2</c:v>
                </c:pt>
                <c:pt idx="5429">
                  <c:v>5.8945601586938276E-2</c:v>
                </c:pt>
                <c:pt idx="5430">
                  <c:v>5.8960860608834972E-2</c:v>
                </c:pt>
                <c:pt idx="5431">
                  <c:v>5.8747234302281223E-2</c:v>
                </c:pt>
                <c:pt idx="5432">
                  <c:v>5.871671625848783E-2</c:v>
                </c:pt>
                <c:pt idx="5433">
                  <c:v>5.8747234302281223E-2</c:v>
                </c:pt>
                <c:pt idx="5434">
                  <c:v>5.876249332417792E-2</c:v>
                </c:pt>
                <c:pt idx="5435">
                  <c:v>5.8869306477454794E-2</c:v>
                </c:pt>
                <c:pt idx="5436">
                  <c:v>5.8854047455558098E-2</c:v>
                </c:pt>
                <c:pt idx="5437">
                  <c:v>5.8686198214694438E-2</c:v>
                </c:pt>
                <c:pt idx="5438">
                  <c:v>5.8808270389868009E-2</c:v>
                </c:pt>
                <c:pt idx="5439">
                  <c:v>5.8777752346074616E-2</c:v>
                </c:pt>
                <c:pt idx="5440">
                  <c:v>5.8701457236591134E-2</c:v>
                </c:pt>
                <c:pt idx="5441">
                  <c:v>5.8823529411764705E-2</c:v>
                </c:pt>
                <c:pt idx="5442">
                  <c:v>5.8869306477454794E-2</c:v>
                </c:pt>
                <c:pt idx="5443">
                  <c:v>5.8808270389868009E-2</c:v>
                </c:pt>
                <c:pt idx="5444">
                  <c:v>5.876249332417792E-2</c:v>
                </c:pt>
                <c:pt idx="5445">
                  <c:v>5.876249332417792E-2</c:v>
                </c:pt>
                <c:pt idx="5446">
                  <c:v>5.8808270389868009E-2</c:v>
                </c:pt>
                <c:pt idx="5447">
                  <c:v>5.8915083543144883E-2</c:v>
                </c:pt>
                <c:pt idx="5448">
                  <c:v>5.8915083543144883E-2</c:v>
                </c:pt>
                <c:pt idx="5449">
                  <c:v>5.8869306477454794E-2</c:v>
                </c:pt>
                <c:pt idx="5450">
                  <c:v>5.8915083543144883E-2</c:v>
                </c:pt>
                <c:pt idx="5451">
                  <c:v>5.8915083543144883E-2</c:v>
                </c:pt>
                <c:pt idx="5452">
                  <c:v>5.8701457236591134E-2</c:v>
                </c:pt>
                <c:pt idx="5453">
                  <c:v>5.8884565499351491E-2</c:v>
                </c:pt>
                <c:pt idx="5454">
                  <c:v>5.8899824521248187E-2</c:v>
                </c:pt>
                <c:pt idx="5455">
                  <c:v>5.8686198214694438E-2</c:v>
                </c:pt>
                <c:pt idx="5456">
                  <c:v>5.8670939192797741E-2</c:v>
                </c:pt>
                <c:pt idx="5457">
                  <c:v>5.8686198214694438E-2</c:v>
                </c:pt>
                <c:pt idx="5458">
                  <c:v>5.8701457236591134E-2</c:v>
                </c:pt>
                <c:pt idx="5459">
                  <c:v>5.8686198214694438E-2</c:v>
                </c:pt>
                <c:pt idx="5460">
                  <c:v>5.8823529411764705E-2</c:v>
                </c:pt>
                <c:pt idx="5461">
                  <c:v>5.8808270389868009E-2</c:v>
                </c:pt>
                <c:pt idx="5462">
                  <c:v>5.8670939192797741E-2</c:v>
                </c:pt>
                <c:pt idx="5463">
                  <c:v>5.8823529411764705E-2</c:v>
                </c:pt>
                <c:pt idx="5464">
                  <c:v>5.8808270389868009E-2</c:v>
                </c:pt>
                <c:pt idx="5465">
                  <c:v>5.8686198214694438E-2</c:v>
                </c:pt>
                <c:pt idx="5466">
                  <c:v>5.8686198214694438E-2</c:v>
                </c:pt>
                <c:pt idx="5467">
                  <c:v>5.8686198214694438E-2</c:v>
                </c:pt>
                <c:pt idx="5468">
                  <c:v>5.8701457236591134E-2</c:v>
                </c:pt>
                <c:pt idx="5469">
                  <c:v>5.8701457236591134E-2</c:v>
                </c:pt>
                <c:pt idx="5470">
                  <c:v>5.8701457236591134E-2</c:v>
                </c:pt>
                <c:pt idx="5471">
                  <c:v>5.8701457236591134E-2</c:v>
                </c:pt>
                <c:pt idx="5472">
                  <c:v>5.871671625848783E-2</c:v>
                </c:pt>
                <c:pt idx="5473">
                  <c:v>5.8869306477454794E-2</c:v>
                </c:pt>
                <c:pt idx="5474">
                  <c:v>5.8884565499351491E-2</c:v>
                </c:pt>
                <c:pt idx="5475">
                  <c:v>5.8686198214694438E-2</c:v>
                </c:pt>
                <c:pt idx="5476">
                  <c:v>5.8899824521248187E-2</c:v>
                </c:pt>
                <c:pt idx="5477">
                  <c:v>5.8884565499351491E-2</c:v>
                </c:pt>
                <c:pt idx="5478">
                  <c:v>5.8655680170901045E-2</c:v>
                </c:pt>
                <c:pt idx="5479">
                  <c:v>5.8823529411764705E-2</c:v>
                </c:pt>
                <c:pt idx="5480">
                  <c:v>5.8808270389868009E-2</c:v>
                </c:pt>
                <c:pt idx="5481">
                  <c:v>5.8625162127107652E-2</c:v>
                </c:pt>
                <c:pt idx="5482">
                  <c:v>5.8625162127107652E-2</c:v>
                </c:pt>
                <c:pt idx="5483">
                  <c:v>5.8609903105210956E-2</c:v>
                </c:pt>
                <c:pt idx="5484">
                  <c:v>5.8731975280384527E-2</c:v>
                </c:pt>
                <c:pt idx="5485">
                  <c:v>5.8701457236591134E-2</c:v>
                </c:pt>
                <c:pt idx="5486">
                  <c:v>5.8625162127107652E-2</c:v>
                </c:pt>
                <c:pt idx="5487">
                  <c:v>5.8808270389868009E-2</c:v>
                </c:pt>
                <c:pt idx="5488">
                  <c:v>5.8777752346074616E-2</c:v>
                </c:pt>
                <c:pt idx="5489">
                  <c:v>5.8625162127107652E-2</c:v>
                </c:pt>
                <c:pt idx="5490">
                  <c:v>5.8640421149004349E-2</c:v>
                </c:pt>
                <c:pt idx="5491">
                  <c:v>5.8670939192797741E-2</c:v>
                </c:pt>
                <c:pt idx="5492">
                  <c:v>5.8670939192797741E-2</c:v>
                </c:pt>
                <c:pt idx="5493">
                  <c:v>5.8701457236591134E-2</c:v>
                </c:pt>
                <c:pt idx="5494">
                  <c:v>5.8747234302281223E-2</c:v>
                </c:pt>
                <c:pt idx="5495">
                  <c:v>5.8731975280384527E-2</c:v>
                </c:pt>
                <c:pt idx="5496">
                  <c:v>5.871671625848783E-2</c:v>
                </c:pt>
                <c:pt idx="5497">
                  <c:v>5.8884565499351491E-2</c:v>
                </c:pt>
                <c:pt idx="5498">
                  <c:v>5.8854047455558098E-2</c:v>
                </c:pt>
                <c:pt idx="5499">
                  <c:v>5.8625162127107652E-2</c:v>
                </c:pt>
              </c:numCache>
            </c:numRef>
          </c:yVal>
          <c:smooth val="1"/>
          <c:extLst>
            <c:ext xmlns:c16="http://schemas.microsoft.com/office/drawing/2014/chart" uri="{C3380CC4-5D6E-409C-BE32-E72D297353CC}">
              <c16:uniqueId val="{00000002-6100-472D-8F39-5BD70A74E40D}"/>
            </c:ext>
          </c:extLst>
        </c:ser>
        <c:dLbls>
          <c:showLegendKey val="0"/>
          <c:showVal val="0"/>
          <c:showCatName val="0"/>
          <c:showSerName val="0"/>
          <c:showPercent val="0"/>
          <c:showBubbleSize val="0"/>
        </c:dLbls>
        <c:axId val="258611632"/>
        <c:axId val="258614584"/>
      </c:scatterChart>
      <c:valAx>
        <c:axId val="2586116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4584"/>
        <c:crosses val="autoZero"/>
        <c:crossBetween val="midCat"/>
      </c:valAx>
      <c:valAx>
        <c:axId val="25861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Output Sens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1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ilai </a:t>
            </a:r>
            <a:r>
              <a:rPr lang="en-US" sz="1000" b="0" i="0" u="none" strike="noStrike" baseline="0">
                <a:effectLst/>
              </a:rPr>
              <a:t>Pembacaan </a:t>
            </a:r>
            <a:r>
              <a:rPr lang="en-US" sz="1000" baseline="0"/>
              <a:t>Sensor Pada Pewarna Merah </a:t>
            </a:r>
          </a:p>
          <a:p>
            <a:pPr>
              <a:defRPr/>
            </a:pPr>
            <a:r>
              <a:rPr lang="en-US" sz="1000" baseline="0"/>
              <a:t>(Setelah Normalisasi)</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erah!$C$23</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merah!$B$24:$B$29</c:f>
              <c:numCache>
                <c:formatCode>General</c:formatCode>
                <c:ptCount val="6"/>
                <c:pt idx="0">
                  <c:v>0</c:v>
                </c:pt>
                <c:pt idx="1">
                  <c:v>5</c:v>
                </c:pt>
                <c:pt idx="2">
                  <c:v>10</c:v>
                </c:pt>
                <c:pt idx="3">
                  <c:v>25</c:v>
                </c:pt>
                <c:pt idx="4">
                  <c:v>50</c:v>
                </c:pt>
                <c:pt idx="5">
                  <c:v>100</c:v>
                </c:pt>
              </c:numCache>
            </c:numRef>
          </c:xVal>
          <c:yVal>
            <c:numRef>
              <c:f>merah!$C$24:$C$29</c:f>
              <c:numCache>
                <c:formatCode>General</c:formatCode>
                <c:ptCount val="6"/>
                <c:pt idx="0">
                  <c:v>0.33333333333333331</c:v>
                </c:pt>
                <c:pt idx="1">
                  <c:v>0.38680603921476042</c:v>
                </c:pt>
                <c:pt idx="2">
                  <c:v>0.51310592459605031</c:v>
                </c:pt>
                <c:pt idx="3">
                  <c:v>0.76847416779635491</c:v>
                </c:pt>
                <c:pt idx="4">
                  <c:v>0.84623146622734757</c:v>
                </c:pt>
                <c:pt idx="5">
                  <c:v>0.85453206763259615</c:v>
                </c:pt>
              </c:numCache>
            </c:numRef>
          </c:yVal>
          <c:smooth val="1"/>
          <c:extLst>
            <c:ext xmlns:c16="http://schemas.microsoft.com/office/drawing/2014/chart" uri="{C3380CC4-5D6E-409C-BE32-E72D297353CC}">
              <c16:uniqueId val="{00000000-3B5B-4D17-98D8-F1AC19E852C3}"/>
            </c:ext>
          </c:extLst>
        </c:ser>
        <c:ser>
          <c:idx val="1"/>
          <c:order val="1"/>
          <c:tx>
            <c:strRef>
              <c:f>merah!$D$23</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merah!$B$24:$B$29</c:f>
              <c:numCache>
                <c:formatCode>General</c:formatCode>
                <c:ptCount val="6"/>
                <c:pt idx="0">
                  <c:v>0</c:v>
                </c:pt>
                <c:pt idx="1">
                  <c:v>5</c:v>
                </c:pt>
                <c:pt idx="2">
                  <c:v>10</c:v>
                </c:pt>
                <c:pt idx="3">
                  <c:v>25</c:v>
                </c:pt>
                <c:pt idx="4">
                  <c:v>50</c:v>
                </c:pt>
                <c:pt idx="5">
                  <c:v>100</c:v>
                </c:pt>
              </c:numCache>
            </c:numRef>
          </c:xVal>
          <c:yVal>
            <c:numRef>
              <c:f>merah!$D$24:$D$29</c:f>
              <c:numCache>
                <c:formatCode>General</c:formatCode>
                <c:ptCount val="6"/>
                <c:pt idx="0">
                  <c:v>0.33333333333333331</c:v>
                </c:pt>
                <c:pt idx="1">
                  <c:v>0.23187114138325876</c:v>
                </c:pt>
                <c:pt idx="2">
                  <c:v>0.18124875324157191</c:v>
                </c:pt>
                <c:pt idx="3">
                  <c:v>9.0766681729176082E-2</c:v>
                </c:pt>
                <c:pt idx="4">
                  <c:v>5.6960461285008236E-2</c:v>
                </c:pt>
                <c:pt idx="5">
                  <c:v>4.6517131662678485E-2</c:v>
                </c:pt>
              </c:numCache>
            </c:numRef>
          </c:yVal>
          <c:smooth val="1"/>
          <c:extLst>
            <c:ext xmlns:c16="http://schemas.microsoft.com/office/drawing/2014/chart" uri="{C3380CC4-5D6E-409C-BE32-E72D297353CC}">
              <c16:uniqueId val="{00000001-3B5B-4D17-98D8-F1AC19E852C3}"/>
            </c:ext>
          </c:extLst>
        </c:ser>
        <c:ser>
          <c:idx val="2"/>
          <c:order val="2"/>
          <c:tx>
            <c:strRef>
              <c:f>merah!$E$23</c:f>
              <c:strCache>
                <c:ptCount val="1"/>
                <c:pt idx="0">
                  <c:v>b</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merah!$B$24:$B$29</c:f>
              <c:numCache>
                <c:formatCode>General</c:formatCode>
                <c:ptCount val="6"/>
                <c:pt idx="0">
                  <c:v>0</c:v>
                </c:pt>
                <c:pt idx="1">
                  <c:v>5</c:v>
                </c:pt>
                <c:pt idx="2">
                  <c:v>10</c:v>
                </c:pt>
                <c:pt idx="3">
                  <c:v>25</c:v>
                </c:pt>
                <c:pt idx="4">
                  <c:v>50</c:v>
                </c:pt>
                <c:pt idx="5">
                  <c:v>100</c:v>
                </c:pt>
              </c:numCache>
            </c:numRef>
          </c:xVal>
          <c:yVal>
            <c:numRef>
              <c:f>merah!$E$24:$E$29</c:f>
              <c:numCache>
                <c:formatCode>General</c:formatCode>
                <c:ptCount val="6"/>
                <c:pt idx="0">
                  <c:v>0.33333333333333331</c:v>
                </c:pt>
                <c:pt idx="1">
                  <c:v>0.38132281940198082</c:v>
                </c:pt>
                <c:pt idx="2">
                  <c:v>0.30564532216237783</c:v>
                </c:pt>
                <c:pt idx="3">
                  <c:v>0.14075915047446905</c:v>
                </c:pt>
                <c:pt idx="4">
                  <c:v>9.6808072487644156E-2</c:v>
                </c:pt>
                <c:pt idx="5">
                  <c:v>9.8950800704725339E-2</c:v>
                </c:pt>
              </c:numCache>
            </c:numRef>
          </c:yVal>
          <c:smooth val="1"/>
          <c:extLst>
            <c:ext xmlns:c16="http://schemas.microsoft.com/office/drawing/2014/chart" uri="{C3380CC4-5D6E-409C-BE32-E72D297353CC}">
              <c16:uniqueId val="{00000002-3B5B-4D17-98D8-F1AC19E852C3}"/>
            </c:ext>
          </c:extLst>
        </c:ser>
        <c:dLbls>
          <c:showLegendKey val="0"/>
          <c:showVal val="0"/>
          <c:showCatName val="0"/>
          <c:showSerName val="0"/>
          <c:showPercent val="0"/>
          <c:showBubbleSize val="0"/>
        </c:dLbls>
        <c:axId val="359562864"/>
        <c:axId val="359562536"/>
      </c:scatterChart>
      <c:valAx>
        <c:axId val="359562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 Pewarrna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562536"/>
        <c:crosses val="autoZero"/>
        <c:crossBetween val="midCat"/>
      </c:valAx>
      <c:valAx>
        <c:axId val="359562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mbacaan sensor </a:t>
                </a:r>
              </a:p>
              <a:p>
                <a:pPr>
                  <a:defRPr/>
                </a:pPr>
                <a:r>
                  <a:rPr lang="en-US"/>
                  <a:t>(Setelah normalis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5628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ilai Output Sensor RGB Pada Pewarna Hija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B$2:$B$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79044785229266801</c:v>
                </c:pt>
                <c:pt idx="501">
                  <c:v>0.78817425803006025</c:v>
                </c:pt>
                <c:pt idx="502">
                  <c:v>0.79067673762111845</c:v>
                </c:pt>
                <c:pt idx="503">
                  <c:v>0.7908903639276722</c:v>
                </c:pt>
                <c:pt idx="504">
                  <c:v>0.78942549782558935</c:v>
                </c:pt>
                <c:pt idx="505">
                  <c:v>0.79221789883268479</c:v>
                </c:pt>
                <c:pt idx="506">
                  <c:v>0.79461356527046612</c:v>
                </c:pt>
                <c:pt idx="507">
                  <c:v>0.79095140001525899</c:v>
                </c:pt>
                <c:pt idx="508">
                  <c:v>0.79087510490577551</c:v>
                </c:pt>
                <c:pt idx="509">
                  <c:v>0.79099717708094908</c:v>
                </c:pt>
                <c:pt idx="510">
                  <c:v>0.78913557640955212</c:v>
                </c:pt>
                <c:pt idx="511">
                  <c:v>0.78925764858472569</c:v>
                </c:pt>
                <c:pt idx="512">
                  <c:v>0.79002059967956051</c:v>
                </c:pt>
                <c:pt idx="513">
                  <c:v>0.78988326848249024</c:v>
                </c:pt>
                <c:pt idx="514">
                  <c:v>0.78945601586938274</c:v>
                </c:pt>
                <c:pt idx="515">
                  <c:v>0.78936446173800257</c:v>
                </c:pt>
                <c:pt idx="516">
                  <c:v>0.78933394369420917</c:v>
                </c:pt>
                <c:pt idx="517">
                  <c:v>0.78985275043869685</c:v>
                </c:pt>
                <c:pt idx="518">
                  <c:v>0.7925688563363088</c:v>
                </c:pt>
                <c:pt idx="519">
                  <c:v>0.79203479056992443</c:v>
                </c:pt>
                <c:pt idx="520">
                  <c:v>0.78899824521248185</c:v>
                </c:pt>
                <c:pt idx="521">
                  <c:v>0.79137865262836649</c:v>
                </c:pt>
                <c:pt idx="522">
                  <c:v>0.79116502632181274</c:v>
                </c:pt>
                <c:pt idx="523">
                  <c:v>0.78858625162127105</c:v>
                </c:pt>
                <c:pt idx="524">
                  <c:v>0.79002059967956051</c:v>
                </c:pt>
                <c:pt idx="525">
                  <c:v>0.7900511177233539</c:v>
                </c:pt>
                <c:pt idx="526">
                  <c:v>0.78771648737315936</c:v>
                </c:pt>
                <c:pt idx="527">
                  <c:v>0.7879453727016098</c:v>
                </c:pt>
                <c:pt idx="528">
                  <c:v>0.78831158922713052</c:v>
                </c:pt>
                <c:pt idx="529">
                  <c:v>0.78843366140230409</c:v>
                </c:pt>
                <c:pt idx="530">
                  <c:v>0.78831158922713052</c:v>
                </c:pt>
                <c:pt idx="531">
                  <c:v>0.788387884336614</c:v>
                </c:pt>
                <c:pt idx="532">
                  <c:v>0.79060044251163497</c:v>
                </c:pt>
                <c:pt idx="533">
                  <c:v>0.79069199664301515</c:v>
                </c:pt>
                <c:pt idx="534">
                  <c:v>0.78928816662851908</c:v>
                </c:pt>
                <c:pt idx="535">
                  <c:v>0.79108873121232925</c:v>
                </c:pt>
                <c:pt idx="536">
                  <c:v>0.79114976729991604</c:v>
                </c:pt>
                <c:pt idx="537">
                  <c:v>0.78901350423437855</c:v>
                </c:pt>
                <c:pt idx="538">
                  <c:v>0.78872358281834132</c:v>
                </c:pt>
                <c:pt idx="539">
                  <c:v>0.78887617303730828</c:v>
                </c:pt>
                <c:pt idx="540">
                  <c:v>0.78896772716868846</c:v>
                </c:pt>
                <c:pt idx="541">
                  <c:v>0.7887846189059281</c:v>
                </c:pt>
                <c:pt idx="542">
                  <c:v>0.79145494773784997</c:v>
                </c:pt>
                <c:pt idx="543">
                  <c:v>0.79114976729991604</c:v>
                </c:pt>
                <c:pt idx="544">
                  <c:v>0.78860151064316775</c:v>
                </c:pt>
                <c:pt idx="545">
                  <c:v>0.79037155718318453</c:v>
                </c:pt>
                <c:pt idx="546">
                  <c:v>0.79035629816128783</c:v>
                </c:pt>
                <c:pt idx="547">
                  <c:v>0.78802166781109328</c:v>
                </c:pt>
                <c:pt idx="548">
                  <c:v>0.79002059967956051</c:v>
                </c:pt>
                <c:pt idx="549">
                  <c:v>0.79015793087663078</c:v>
                </c:pt>
                <c:pt idx="550">
                  <c:v>0.78825055313954373</c:v>
                </c:pt>
                <c:pt idx="551">
                  <c:v>0.79075303273060193</c:v>
                </c:pt>
                <c:pt idx="552">
                  <c:v>0.79082932784008542</c:v>
                </c:pt>
                <c:pt idx="553">
                  <c:v>0.78884565499351489</c:v>
                </c:pt>
                <c:pt idx="554">
                  <c:v>0.78896772716868846</c:v>
                </c:pt>
                <c:pt idx="555">
                  <c:v>0.78896772716868846</c:v>
                </c:pt>
                <c:pt idx="556">
                  <c:v>0.79098191805905238</c:v>
                </c:pt>
                <c:pt idx="557">
                  <c:v>0.79111924925612265</c:v>
                </c:pt>
                <c:pt idx="558">
                  <c:v>0.79093614099336229</c:v>
                </c:pt>
                <c:pt idx="559">
                  <c:v>0.7917448691538872</c:v>
                </c:pt>
                <c:pt idx="560">
                  <c:v>0.79134813458457309</c:v>
                </c:pt>
                <c:pt idx="561">
                  <c:v>0.78846417944609748</c:v>
                </c:pt>
                <c:pt idx="562">
                  <c:v>0.7883573662928206</c:v>
                </c:pt>
                <c:pt idx="563">
                  <c:v>0.78785381857022962</c:v>
                </c:pt>
                <c:pt idx="564">
                  <c:v>0.78762493324177918</c:v>
                </c:pt>
                <c:pt idx="565">
                  <c:v>0.78999008163576712</c:v>
                </c:pt>
                <c:pt idx="566">
                  <c:v>0.7896238651102464</c:v>
                </c:pt>
                <c:pt idx="567">
                  <c:v>0.7875486381322957</c:v>
                </c:pt>
                <c:pt idx="568">
                  <c:v>0.78719768062867168</c:v>
                </c:pt>
                <c:pt idx="569">
                  <c:v>0.78727397573815516</c:v>
                </c:pt>
                <c:pt idx="570">
                  <c:v>0.78735027084763864</c:v>
                </c:pt>
                <c:pt idx="571">
                  <c:v>0.78741130693522543</c:v>
                </c:pt>
                <c:pt idx="572">
                  <c:v>0.78742656595712213</c:v>
                </c:pt>
                <c:pt idx="573">
                  <c:v>0.7875181200885023</c:v>
                </c:pt>
                <c:pt idx="574">
                  <c:v>0.78773174639505605</c:v>
                </c:pt>
                <c:pt idx="575">
                  <c:v>0.78747234302281222</c:v>
                </c:pt>
                <c:pt idx="576">
                  <c:v>0.78727397573815516</c:v>
                </c:pt>
                <c:pt idx="577">
                  <c:v>0.78739604791332873</c:v>
                </c:pt>
                <c:pt idx="578">
                  <c:v>0.78788433661402302</c:v>
                </c:pt>
                <c:pt idx="579">
                  <c:v>0.78771648737315936</c:v>
                </c:pt>
                <c:pt idx="580">
                  <c:v>0.78799114976729989</c:v>
                </c:pt>
                <c:pt idx="581">
                  <c:v>0.78780804150453954</c:v>
                </c:pt>
                <c:pt idx="582">
                  <c:v>0.78828107118333712</c:v>
                </c:pt>
                <c:pt idx="583">
                  <c:v>0.78829633020523382</c:v>
                </c:pt>
                <c:pt idx="584">
                  <c:v>0.78910505836575873</c:v>
                </c:pt>
                <c:pt idx="585">
                  <c:v>0.78829633020523382</c:v>
                </c:pt>
                <c:pt idx="586">
                  <c:v>0.78815899900816355</c:v>
                </c:pt>
                <c:pt idx="587">
                  <c:v>0.78789959563591971</c:v>
                </c:pt>
                <c:pt idx="588">
                  <c:v>0.78767071030746927</c:v>
                </c:pt>
                <c:pt idx="589">
                  <c:v>0.78747234302281222</c:v>
                </c:pt>
                <c:pt idx="590">
                  <c:v>0.78741130693522543</c:v>
                </c:pt>
                <c:pt idx="591">
                  <c:v>0.78730449378194856</c:v>
                </c:pt>
                <c:pt idx="592">
                  <c:v>0.78701457236591132</c:v>
                </c:pt>
                <c:pt idx="593">
                  <c:v>0.7871213855191882</c:v>
                </c:pt>
                <c:pt idx="594">
                  <c:v>0.78693827725642784</c:v>
                </c:pt>
                <c:pt idx="595">
                  <c:v>0.78944075684748605</c:v>
                </c:pt>
                <c:pt idx="596">
                  <c:v>0.78948653391317614</c:v>
                </c:pt>
                <c:pt idx="597">
                  <c:v>0.78742656595712213</c:v>
                </c:pt>
                <c:pt idx="598">
                  <c:v>0.78924238956282899</c:v>
                </c:pt>
                <c:pt idx="599">
                  <c:v>0.7896391241321431</c:v>
                </c:pt>
                <c:pt idx="600">
                  <c:v>0.78658731975280383</c:v>
                </c:pt>
                <c:pt idx="601">
                  <c:v>0.78608377203021285</c:v>
                </c:pt>
                <c:pt idx="602">
                  <c:v>0.78683146410315097</c:v>
                </c:pt>
                <c:pt idx="603">
                  <c:v>0.78602273594262606</c:v>
                </c:pt>
                <c:pt idx="604">
                  <c:v>0.78597695887693597</c:v>
                </c:pt>
                <c:pt idx="605">
                  <c:v>0.78567177843900204</c:v>
                </c:pt>
                <c:pt idx="606">
                  <c:v>0.78382543678950178</c:v>
                </c:pt>
                <c:pt idx="607">
                  <c:v>0.78556496528572517</c:v>
                </c:pt>
                <c:pt idx="608">
                  <c:v>0.78550392919813838</c:v>
                </c:pt>
                <c:pt idx="609">
                  <c:v>0.78350499732967116</c:v>
                </c:pt>
                <c:pt idx="610">
                  <c:v>0.78463416495002669</c:v>
                </c:pt>
                <c:pt idx="611">
                  <c:v>0.78364232852674143</c:v>
                </c:pt>
                <c:pt idx="612">
                  <c:v>0.7824826428625925</c:v>
                </c:pt>
                <c:pt idx="613">
                  <c:v>0.78402380407415884</c:v>
                </c:pt>
                <c:pt idx="614">
                  <c:v>0.78410009918364232</c:v>
                </c:pt>
                <c:pt idx="615">
                  <c:v>0.78608377203021285</c:v>
                </c:pt>
                <c:pt idx="616">
                  <c:v>0.78622110322728311</c:v>
                </c:pt>
                <c:pt idx="617">
                  <c:v>0.78556496528572517</c:v>
                </c:pt>
                <c:pt idx="618">
                  <c:v>0.7867093919279774</c:v>
                </c:pt>
                <c:pt idx="619">
                  <c:v>0.78699931334401463</c:v>
                </c:pt>
                <c:pt idx="620">
                  <c:v>0.78608377203021285</c:v>
                </c:pt>
                <c:pt idx="621">
                  <c:v>0.78745708400091552</c:v>
                </c:pt>
                <c:pt idx="622">
                  <c:v>0.78762493324177918</c:v>
                </c:pt>
                <c:pt idx="623">
                  <c:v>0.78474097810330357</c:v>
                </c:pt>
                <c:pt idx="624">
                  <c:v>0.78344396124208437</c:v>
                </c:pt>
                <c:pt idx="625">
                  <c:v>0.78361181048294803</c:v>
                </c:pt>
                <c:pt idx="626">
                  <c:v>0.7833218890669108</c:v>
                </c:pt>
                <c:pt idx="627">
                  <c:v>0.78289463645380331</c:v>
                </c:pt>
                <c:pt idx="628">
                  <c:v>0.78306248569466697</c:v>
                </c:pt>
                <c:pt idx="629">
                  <c:v>0.7854581521324483</c:v>
                </c:pt>
                <c:pt idx="630">
                  <c:v>0.78579385061417562</c:v>
                </c:pt>
                <c:pt idx="631">
                  <c:v>0.7829251544975967</c:v>
                </c:pt>
                <c:pt idx="632">
                  <c:v>0.78533607995727472</c:v>
                </c:pt>
                <c:pt idx="633">
                  <c:v>0.78519874876020446</c:v>
                </c:pt>
                <c:pt idx="634">
                  <c:v>0.78567177843900204</c:v>
                </c:pt>
                <c:pt idx="635">
                  <c:v>0.78582436865796901</c:v>
                </c:pt>
                <c:pt idx="636">
                  <c:v>0.78588540474555579</c:v>
                </c:pt>
                <c:pt idx="637">
                  <c:v>0.78385595483329518</c:v>
                </c:pt>
                <c:pt idx="638">
                  <c:v>0.78368810559243152</c:v>
                </c:pt>
                <c:pt idx="639">
                  <c:v>0.78509193560692758</c:v>
                </c:pt>
                <c:pt idx="640">
                  <c:v>0.78600747692072936</c:v>
                </c:pt>
                <c:pt idx="641">
                  <c:v>0.78625162127107651</c:v>
                </c:pt>
                <c:pt idx="642">
                  <c:v>0.78541237506675821</c:v>
                </c:pt>
                <c:pt idx="643">
                  <c:v>0.78652628366521704</c:v>
                </c:pt>
                <c:pt idx="644">
                  <c:v>0.78680094605935758</c:v>
                </c:pt>
                <c:pt idx="645">
                  <c:v>0.78570229648279544</c:v>
                </c:pt>
                <c:pt idx="646">
                  <c:v>0.78716716258487829</c:v>
                </c:pt>
                <c:pt idx="647">
                  <c:v>0.78657206073090713</c:v>
                </c:pt>
                <c:pt idx="648">
                  <c:v>0.78400854505226214</c:v>
                </c:pt>
                <c:pt idx="649">
                  <c:v>0.78596169985503928</c:v>
                </c:pt>
                <c:pt idx="650">
                  <c:v>0.78522926680399785</c:v>
                </c:pt>
                <c:pt idx="651">
                  <c:v>0.78275730525673304</c:v>
                </c:pt>
                <c:pt idx="652">
                  <c:v>0.78504615854123749</c:v>
                </c:pt>
                <c:pt idx="653">
                  <c:v>0.78515297169451437</c:v>
                </c:pt>
                <c:pt idx="654">
                  <c:v>0.78266575112535286</c:v>
                </c:pt>
                <c:pt idx="655">
                  <c:v>0.78515297169451437</c:v>
                </c:pt>
                <c:pt idx="656">
                  <c:v>0.78463416495002669</c:v>
                </c:pt>
                <c:pt idx="657">
                  <c:v>0.78529030289158464</c:v>
                </c:pt>
                <c:pt idx="658">
                  <c:v>0.78512245365072098</c:v>
                </c:pt>
                <c:pt idx="659">
                  <c:v>0.78446631570916303</c:v>
                </c:pt>
                <c:pt idx="660">
                  <c:v>0.78312352178225375</c:v>
                </c:pt>
                <c:pt idx="661">
                  <c:v>0.78336766613260089</c:v>
                </c:pt>
                <c:pt idx="662">
                  <c:v>0.78432898451209276</c:v>
                </c:pt>
                <c:pt idx="663">
                  <c:v>0.7858396276798657</c:v>
                </c:pt>
                <c:pt idx="664">
                  <c:v>0.78660257877470052</c:v>
                </c:pt>
                <c:pt idx="665">
                  <c:v>0.78522926680399785</c:v>
                </c:pt>
                <c:pt idx="666">
                  <c:v>0.78690775921263445</c:v>
                </c:pt>
                <c:pt idx="667">
                  <c:v>0.78805218585488668</c:v>
                </c:pt>
                <c:pt idx="668">
                  <c:v>0.78567177843900204</c:v>
                </c:pt>
                <c:pt idx="669">
                  <c:v>0.78625162127107651</c:v>
                </c:pt>
                <c:pt idx="670">
                  <c:v>0.78600747692072936</c:v>
                </c:pt>
                <c:pt idx="671">
                  <c:v>0.78281834134431982</c:v>
                </c:pt>
                <c:pt idx="672">
                  <c:v>0.78261997405966277</c:v>
                </c:pt>
                <c:pt idx="673">
                  <c:v>0.78255893797207599</c:v>
                </c:pt>
                <c:pt idx="674">
                  <c:v>0.78484779125658044</c:v>
                </c:pt>
                <c:pt idx="675">
                  <c:v>0.78475623712520026</c:v>
                </c:pt>
                <c:pt idx="676">
                  <c:v>0.78319981689173723</c:v>
                </c:pt>
                <c:pt idx="677">
                  <c:v>0.78471046005951017</c:v>
                </c:pt>
                <c:pt idx="678">
                  <c:v>0.78445105668726633</c:v>
                </c:pt>
                <c:pt idx="679">
                  <c:v>0.78521400778210115</c:v>
                </c:pt>
                <c:pt idx="680">
                  <c:v>0.78495460440985731</c:v>
                </c:pt>
                <c:pt idx="681">
                  <c:v>0.7841611352712291</c:v>
                </c:pt>
                <c:pt idx="682">
                  <c:v>0.78274204623483634</c:v>
                </c:pt>
                <c:pt idx="683">
                  <c:v>0.78275730525673304</c:v>
                </c:pt>
                <c:pt idx="684">
                  <c:v>0.78324559395742732</c:v>
                </c:pt>
                <c:pt idx="685">
                  <c:v>0.78301670862897688</c:v>
                </c:pt>
                <c:pt idx="686">
                  <c:v>0.78316929884794384</c:v>
                </c:pt>
                <c:pt idx="687">
                  <c:v>0.78588540474555579</c:v>
                </c:pt>
                <c:pt idx="688">
                  <c:v>0.78600747692072936</c:v>
                </c:pt>
                <c:pt idx="689">
                  <c:v>0.78464942397192339</c:v>
                </c:pt>
                <c:pt idx="690">
                  <c:v>0.78608377203021285</c:v>
                </c:pt>
                <c:pt idx="691">
                  <c:v>0.78644998855573356</c:v>
                </c:pt>
                <c:pt idx="692">
                  <c:v>0.78382543678950178</c:v>
                </c:pt>
                <c:pt idx="693">
                  <c:v>0.78493934538796062</c:v>
                </c:pt>
                <c:pt idx="694">
                  <c:v>0.78492408636606392</c:v>
                </c:pt>
                <c:pt idx="695">
                  <c:v>0.78254367895017929</c:v>
                </c:pt>
                <c:pt idx="696">
                  <c:v>0.78237582970931563</c:v>
                </c:pt>
                <c:pt idx="697">
                  <c:v>0.78475623712520026</c:v>
                </c:pt>
                <c:pt idx="698">
                  <c:v>0.78466468299382008</c:v>
                </c:pt>
                <c:pt idx="699">
                  <c:v>0.78233005264362554</c:v>
                </c:pt>
                <c:pt idx="700">
                  <c:v>0.78072785534447242</c:v>
                </c:pt>
                <c:pt idx="701">
                  <c:v>0.7795376516365301</c:v>
                </c:pt>
                <c:pt idx="702">
                  <c:v>0.78054474708171206</c:v>
                </c:pt>
                <c:pt idx="703">
                  <c:v>0.78046845197222858</c:v>
                </c:pt>
                <c:pt idx="704">
                  <c:v>0.7787136644541085</c:v>
                </c:pt>
                <c:pt idx="705">
                  <c:v>0.78068207827878233</c:v>
                </c:pt>
                <c:pt idx="706">
                  <c:v>0.77972075989929046</c:v>
                </c:pt>
                <c:pt idx="707">
                  <c:v>0.77935454337376975</c:v>
                </c:pt>
                <c:pt idx="708">
                  <c:v>0.78052948805981537</c:v>
                </c:pt>
                <c:pt idx="709">
                  <c:v>0.78059052414740215</c:v>
                </c:pt>
                <c:pt idx="710">
                  <c:v>0.77877470054169529</c:v>
                </c:pt>
                <c:pt idx="711">
                  <c:v>0.77889677271686886</c:v>
                </c:pt>
                <c:pt idx="712">
                  <c:v>0.77969024185549707</c:v>
                </c:pt>
                <c:pt idx="713">
                  <c:v>0.77897306782635234</c:v>
                </c:pt>
                <c:pt idx="714">
                  <c:v>0.78191805905241474</c:v>
                </c:pt>
                <c:pt idx="715">
                  <c:v>0.78210116731517509</c:v>
                </c:pt>
                <c:pt idx="716">
                  <c:v>0.78057526512550546</c:v>
                </c:pt>
                <c:pt idx="717">
                  <c:v>0.78210116731517509</c:v>
                </c:pt>
                <c:pt idx="718">
                  <c:v>0.78171969176775769</c:v>
                </c:pt>
                <c:pt idx="719">
                  <c:v>0.78110933089188983</c:v>
                </c:pt>
                <c:pt idx="720">
                  <c:v>0.78094148165102617</c:v>
                </c:pt>
                <c:pt idx="721">
                  <c:v>0.78059052414740215</c:v>
                </c:pt>
                <c:pt idx="722">
                  <c:v>0.77796597238117038</c:v>
                </c:pt>
                <c:pt idx="723">
                  <c:v>0.77769130998702984</c:v>
                </c:pt>
                <c:pt idx="724">
                  <c:v>0.77776760509651333</c:v>
                </c:pt>
                <c:pt idx="725">
                  <c:v>0.77755397878995958</c:v>
                </c:pt>
                <c:pt idx="726">
                  <c:v>0.77993438620584421</c:v>
                </c:pt>
                <c:pt idx="727">
                  <c:v>0.78019378957808805</c:v>
                </c:pt>
                <c:pt idx="728">
                  <c:v>0.7795529106584268</c:v>
                </c:pt>
                <c:pt idx="729">
                  <c:v>0.77962920576791028</c:v>
                </c:pt>
                <c:pt idx="730">
                  <c:v>0.77973601892118716</c:v>
                </c:pt>
                <c:pt idx="731">
                  <c:v>0.77981231403067064</c:v>
                </c:pt>
                <c:pt idx="732">
                  <c:v>0.78033112077515832</c:v>
                </c:pt>
                <c:pt idx="733">
                  <c:v>0.78051422903791867</c:v>
                </c:pt>
                <c:pt idx="734">
                  <c:v>0.7791256580453193</c:v>
                </c:pt>
                <c:pt idx="735">
                  <c:v>0.78162813763637751</c:v>
                </c:pt>
                <c:pt idx="736">
                  <c:v>0.78158236057068742</c:v>
                </c:pt>
                <c:pt idx="737">
                  <c:v>0.77843900205996797</c:v>
                </c:pt>
                <c:pt idx="738">
                  <c:v>0.77839322499427788</c:v>
                </c:pt>
                <c:pt idx="739">
                  <c:v>0.77850003814755475</c:v>
                </c:pt>
                <c:pt idx="740">
                  <c:v>0.78153658350499733</c:v>
                </c:pt>
                <c:pt idx="741">
                  <c:v>0.78086518654154269</c:v>
                </c:pt>
                <c:pt idx="742">
                  <c:v>0.77877470054169529</c:v>
                </c:pt>
                <c:pt idx="743">
                  <c:v>0.78033112077515832</c:v>
                </c:pt>
                <c:pt idx="744">
                  <c:v>0.78048371099412528</c:v>
                </c:pt>
                <c:pt idx="745">
                  <c:v>0.77718776226443886</c:v>
                </c:pt>
                <c:pt idx="746">
                  <c:v>0.77982757305256734</c:v>
                </c:pt>
                <c:pt idx="747">
                  <c:v>0.78017853055619135</c:v>
                </c:pt>
                <c:pt idx="748">
                  <c:v>0.77759975585564967</c:v>
                </c:pt>
                <c:pt idx="749">
                  <c:v>0.779995422293431</c:v>
                </c:pt>
                <c:pt idx="750">
                  <c:v>0.78052948805981537</c:v>
                </c:pt>
                <c:pt idx="751">
                  <c:v>0.779995422293431</c:v>
                </c:pt>
                <c:pt idx="752">
                  <c:v>0.7804074158846418</c:v>
                </c:pt>
                <c:pt idx="753">
                  <c:v>0.78023956664377814</c:v>
                </c:pt>
                <c:pt idx="754">
                  <c:v>0.77821011673151752</c:v>
                </c:pt>
                <c:pt idx="755">
                  <c:v>0.78028534370946823</c:v>
                </c:pt>
                <c:pt idx="756">
                  <c:v>0.78065156023498894</c:v>
                </c:pt>
                <c:pt idx="757">
                  <c:v>0.78071259632257572</c:v>
                </c:pt>
                <c:pt idx="758">
                  <c:v>0.78176546883344777</c:v>
                </c:pt>
                <c:pt idx="759">
                  <c:v>0.78161287861448081</c:v>
                </c:pt>
                <c:pt idx="760">
                  <c:v>0.77839322499427788</c:v>
                </c:pt>
                <c:pt idx="761">
                  <c:v>0.77837796597238118</c:v>
                </c:pt>
                <c:pt idx="762">
                  <c:v>0.77819485770962082</c:v>
                </c:pt>
                <c:pt idx="763">
                  <c:v>0.77842374303807127</c:v>
                </c:pt>
                <c:pt idx="764">
                  <c:v>0.77817959868772413</c:v>
                </c:pt>
                <c:pt idx="765">
                  <c:v>0.77810330357824065</c:v>
                </c:pt>
                <c:pt idx="766">
                  <c:v>0.77802700846875716</c:v>
                </c:pt>
                <c:pt idx="767">
                  <c:v>0.78030060273136492</c:v>
                </c:pt>
                <c:pt idx="768">
                  <c:v>0.7799801632715343</c:v>
                </c:pt>
                <c:pt idx="769">
                  <c:v>0.77808804455634395</c:v>
                </c:pt>
                <c:pt idx="770">
                  <c:v>0.77988860914015412</c:v>
                </c:pt>
                <c:pt idx="771">
                  <c:v>0.77991912718394751</c:v>
                </c:pt>
                <c:pt idx="772">
                  <c:v>0.78004119935912108</c:v>
                </c:pt>
                <c:pt idx="773">
                  <c:v>0.77990386816205082</c:v>
                </c:pt>
                <c:pt idx="774">
                  <c:v>0.77923247119859618</c:v>
                </c:pt>
                <c:pt idx="775">
                  <c:v>0.77782864118410011</c:v>
                </c:pt>
                <c:pt idx="776">
                  <c:v>0.77775234607461663</c:v>
                </c:pt>
                <c:pt idx="777">
                  <c:v>0.77811856260013734</c:v>
                </c:pt>
                <c:pt idx="778">
                  <c:v>0.77837796597238118</c:v>
                </c:pt>
                <c:pt idx="779">
                  <c:v>0.77827115281910431</c:v>
                </c:pt>
                <c:pt idx="780">
                  <c:v>0.77865262836652172</c:v>
                </c:pt>
                <c:pt idx="781">
                  <c:v>0.77866788738841841</c:v>
                </c:pt>
                <c:pt idx="782">
                  <c:v>0.7795681696803235</c:v>
                </c:pt>
                <c:pt idx="783">
                  <c:v>0.78072785534447242</c:v>
                </c:pt>
                <c:pt idx="784">
                  <c:v>0.78069733730067903</c:v>
                </c:pt>
                <c:pt idx="785">
                  <c:v>0.7770351720454719</c:v>
                </c:pt>
                <c:pt idx="786">
                  <c:v>0.77814908064393074</c:v>
                </c:pt>
                <c:pt idx="787">
                  <c:v>0.77987335011825742</c:v>
                </c:pt>
                <c:pt idx="788">
                  <c:v>0.77927824826428627</c:v>
                </c:pt>
                <c:pt idx="789">
                  <c:v>0.77698939497978181</c:v>
                </c:pt>
                <c:pt idx="790">
                  <c:v>0.7774624246585794</c:v>
                </c:pt>
                <c:pt idx="791">
                  <c:v>0.77730983443961243</c:v>
                </c:pt>
                <c:pt idx="792">
                  <c:v>0.77764553292133975</c:v>
                </c:pt>
                <c:pt idx="793">
                  <c:v>0.7795376516365301</c:v>
                </c:pt>
                <c:pt idx="794">
                  <c:v>0.77965972381170368</c:v>
                </c:pt>
                <c:pt idx="795">
                  <c:v>0.77734035248340583</c:v>
                </c:pt>
                <c:pt idx="796">
                  <c:v>0.7774624246585794</c:v>
                </c:pt>
                <c:pt idx="797">
                  <c:v>0.77932402532997636</c:v>
                </c:pt>
                <c:pt idx="798">
                  <c:v>0.7795529106584268</c:v>
                </c:pt>
                <c:pt idx="799">
                  <c:v>0.77904936293583582</c:v>
                </c:pt>
                <c:pt idx="800">
                  <c:v>0.77921721217669948</c:v>
                </c:pt>
                <c:pt idx="801">
                  <c:v>0.77795071335927368</c:v>
                </c:pt>
                <c:pt idx="802">
                  <c:v>0.77808804455634395</c:v>
                </c:pt>
                <c:pt idx="803">
                  <c:v>0.77836270695048448</c:v>
                </c:pt>
                <c:pt idx="804">
                  <c:v>0.7783169298847944</c:v>
                </c:pt>
                <c:pt idx="805">
                  <c:v>0.77854581521324484</c:v>
                </c:pt>
                <c:pt idx="806">
                  <c:v>0.77821011673151752</c:v>
                </c:pt>
                <c:pt idx="807">
                  <c:v>0.77811856260013734</c:v>
                </c:pt>
                <c:pt idx="808">
                  <c:v>0.77798123140306708</c:v>
                </c:pt>
                <c:pt idx="809">
                  <c:v>0.78042267490653849</c:v>
                </c:pt>
                <c:pt idx="810">
                  <c:v>0.78022430762188144</c:v>
                </c:pt>
                <c:pt idx="811">
                  <c:v>0.7778744182497902</c:v>
                </c:pt>
                <c:pt idx="812">
                  <c:v>0.77747768368047609</c:v>
                </c:pt>
                <c:pt idx="813">
                  <c:v>0.7795376516365301</c:v>
                </c:pt>
                <c:pt idx="814">
                  <c:v>0.77868314641031511</c:v>
                </c:pt>
                <c:pt idx="815">
                  <c:v>0.7757839322499428</c:v>
                </c:pt>
                <c:pt idx="816">
                  <c:v>0.77764553292133975</c:v>
                </c:pt>
                <c:pt idx="817">
                  <c:v>0.77640955214770735</c:v>
                </c:pt>
                <c:pt idx="818">
                  <c:v>0.77708094911116199</c:v>
                </c:pt>
                <c:pt idx="819">
                  <c:v>0.77802700846875716</c:v>
                </c:pt>
                <c:pt idx="820">
                  <c:v>0.77773708705271993</c:v>
                </c:pt>
                <c:pt idx="821">
                  <c:v>0.77796597238117038</c:v>
                </c:pt>
                <c:pt idx="822">
                  <c:v>0.77750820172426949</c:v>
                </c:pt>
                <c:pt idx="823">
                  <c:v>0.77808804455634395</c:v>
                </c:pt>
                <c:pt idx="824">
                  <c:v>0.77795071335927368</c:v>
                </c:pt>
                <c:pt idx="825">
                  <c:v>0.77813382162203404</c:v>
                </c:pt>
                <c:pt idx="826">
                  <c:v>0.77796597238117038</c:v>
                </c:pt>
                <c:pt idx="827">
                  <c:v>0.77793545433737699</c:v>
                </c:pt>
                <c:pt idx="828">
                  <c:v>0.77775234607461663</c:v>
                </c:pt>
                <c:pt idx="829">
                  <c:v>0.77775234607461663</c:v>
                </c:pt>
                <c:pt idx="830">
                  <c:v>0.77752346074616618</c:v>
                </c:pt>
                <c:pt idx="831">
                  <c:v>0.78001068131532769</c:v>
                </c:pt>
                <c:pt idx="832">
                  <c:v>0.78094148165102617</c:v>
                </c:pt>
                <c:pt idx="833">
                  <c:v>0.77708094911116199</c:v>
                </c:pt>
                <c:pt idx="834">
                  <c:v>0.7770199130235752</c:v>
                </c:pt>
                <c:pt idx="835">
                  <c:v>0.77682154573891815</c:v>
                </c:pt>
                <c:pt idx="836">
                  <c:v>0.77677576867322806</c:v>
                </c:pt>
                <c:pt idx="837">
                  <c:v>0.77669947356374458</c:v>
                </c:pt>
                <c:pt idx="838">
                  <c:v>0.7791561760891127</c:v>
                </c:pt>
                <c:pt idx="839">
                  <c:v>0.77965972381170368</c:v>
                </c:pt>
                <c:pt idx="840">
                  <c:v>0.77737087052719922</c:v>
                </c:pt>
                <c:pt idx="841">
                  <c:v>0.77740138857099261</c:v>
                </c:pt>
                <c:pt idx="842">
                  <c:v>0.77740138857099261</c:v>
                </c:pt>
                <c:pt idx="843">
                  <c:v>0.77743190661478601</c:v>
                </c:pt>
                <c:pt idx="844">
                  <c:v>0.77735561150530252</c:v>
                </c:pt>
                <c:pt idx="845">
                  <c:v>0.77767605096513315</c:v>
                </c:pt>
                <c:pt idx="846">
                  <c:v>0.77750820172426949</c:v>
                </c:pt>
                <c:pt idx="847">
                  <c:v>0.77817959868772413</c:v>
                </c:pt>
                <c:pt idx="848">
                  <c:v>0.77851529716945145</c:v>
                </c:pt>
                <c:pt idx="849">
                  <c:v>0.77799649042496377</c:v>
                </c:pt>
                <c:pt idx="850">
                  <c:v>0.77799649042496377</c:v>
                </c:pt>
                <c:pt idx="851">
                  <c:v>0.77770656900892654</c:v>
                </c:pt>
                <c:pt idx="852">
                  <c:v>0.77759975585564967</c:v>
                </c:pt>
                <c:pt idx="853">
                  <c:v>0.7783016708628977</c:v>
                </c:pt>
                <c:pt idx="854">
                  <c:v>0.78019378957808805</c:v>
                </c:pt>
                <c:pt idx="855">
                  <c:v>0.78062104219119555</c:v>
                </c:pt>
                <c:pt idx="856">
                  <c:v>0.77715724422064547</c:v>
                </c:pt>
                <c:pt idx="857">
                  <c:v>0.77923247119859618</c:v>
                </c:pt>
                <c:pt idx="858">
                  <c:v>0.77903410391393912</c:v>
                </c:pt>
                <c:pt idx="859">
                  <c:v>0.77680628671702145</c:v>
                </c:pt>
                <c:pt idx="860">
                  <c:v>0.77686732280460824</c:v>
                </c:pt>
                <c:pt idx="861">
                  <c:v>0.77665369649805449</c:v>
                </c:pt>
                <c:pt idx="862">
                  <c:v>0.77735561150530252</c:v>
                </c:pt>
                <c:pt idx="863">
                  <c:v>0.77734035248340583</c:v>
                </c:pt>
                <c:pt idx="864">
                  <c:v>0.77753871976806288</c:v>
                </c:pt>
                <c:pt idx="865">
                  <c:v>0.77964446478980698</c:v>
                </c:pt>
                <c:pt idx="866">
                  <c:v>0.77930876630807966</c:v>
                </c:pt>
                <c:pt idx="867">
                  <c:v>0.77721828030823226</c:v>
                </c:pt>
                <c:pt idx="868">
                  <c:v>0.77917143511100939</c:v>
                </c:pt>
                <c:pt idx="869">
                  <c:v>0.77949187457084002</c:v>
                </c:pt>
                <c:pt idx="870">
                  <c:v>0.7774624246585794</c:v>
                </c:pt>
                <c:pt idx="871">
                  <c:v>0.77778286411841002</c:v>
                </c:pt>
                <c:pt idx="872">
                  <c:v>0.77790493629358359</c:v>
                </c:pt>
                <c:pt idx="873">
                  <c:v>0.77766079194323645</c:v>
                </c:pt>
                <c:pt idx="874">
                  <c:v>0.77752346074616618</c:v>
                </c:pt>
                <c:pt idx="875">
                  <c:v>0.77735561150530252</c:v>
                </c:pt>
                <c:pt idx="876">
                  <c:v>0.77723353933012895</c:v>
                </c:pt>
                <c:pt idx="877">
                  <c:v>0.77697413595788511</c:v>
                </c:pt>
                <c:pt idx="878">
                  <c:v>0.77697413595788511</c:v>
                </c:pt>
                <c:pt idx="879">
                  <c:v>0.77653162432288092</c:v>
                </c:pt>
                <c:pt idx="880">
                  <c:v>0.77674525062943467</c:v>
                </c:pt>
                <c:pt idx="881">
                  <c:v>0.77875944151979859</c:v>
                </c:pt>
                <c:pt idx="882">
                  <c:v>0.7786984054322118</c:v>
                </c:pt>
                <c:pt idx="883">
                  <c:v>0.7770504310673686</c:v>
                </c:pt>
                <c:pt idx="884">
                  <c:v>0.77938506141756314</c:v>
                </c:pt>
                <c:pt idx="885">
                  <c:v>0.77926298924238957</c:v>
                </c:pt>
                <c:pt idx="886">
                  <c:v>0.77706569008926529</c:v>
                </c:pt>
                <c:pt idx="887">
                  <c:v>0.77752346074616618</c:v>
                </c:pt>
                <c:pt idx="888">
                  <c:v>0.77729457541771574</c:v>
                </c:pt>
                <c:pt idx="889">
                  <c:v>0.77756923781185627</c:v>
                </c:pt>
                <c:pt idx="890">
                  <c:v>0.77750820172426949</c:v>
                </c:pt>
                <c:pt idx="891">
                  <c:v>0.7774471656366827</c:v>
                </c:pt>
                <c:pt idx="892">
                  <c:v>0.77784390020599681</c:v>
                </c:pt>
                <c:pt idx="893">
                  <c:v>0.7778896772716869</c:v>
                </c:pt>
                <c:pt idx="894">
                  <c:v>0.77741664759288931</c:v>
                </c:pt>
                <c:pt idx="895">
                  <c:v>0.78016327153429466</c:v>
                </c:pt>
                <c:pt idx="896">
                  <c:v>0.78016327153429466</c:v>
                </c:pt>
                <c:pt idx="897">
                  <c:v>0.77700465400167851</c:v>
                </c:pt>
                <c:pt idx="898">
                  <c:v>0.77674525062943467</c:v>
                </c:pt>
                <c:pt idx="899">
                  <c:v>0.77944609750514993</c:v>
                </c:pt>
                <c:pt idx="900">
                  <c:v>0.78011749446860457</c:v>
                </c:pt>
                <c:pt idx="901">
                  <c:v>0.78147554741741054</c:v>
                </c:pt>
                <c:pt idx="902">
                  <c:v>0.77848477912565806</c:v>
                </c:pt>
                <c:pt idx="903">
                  <c:v>0.78115510795757992</c:v>
                </c:pt>
                <c:pt idx="904">
                  <c:v>0.78074311436636912</c:v>
                </c:pt>
                <c:pt idx="905">
                  <c:v>0.77819485770962082</c:v>
                </c:pt>
                <c:pt idx="906">
                  <c:v>0.78049897001602198</c:v>
                </c:pt>
                <c:pt idx="907">
                  <c:v>0.78054474708171206</c:v>
                </c:pt>
                <c:pt idx="908">
                  <c:v>0.78051422903791867</c:v>
                </c:pt>
                <c:pt idx="909">
                  <c:v>0.78046845197222858</c:v>
                </c:pt>
                <c:pt idx="910">
                  <c:v>0.77970550087739376</c:v>
                </c:pt>
                <c:pt idx="911">
                  <c:v>0.77845426108186466</c:v>
                </c:pt>
                <c:pt idx="912">
                  <c:v>0.77842374303807127</c:v>
                </c:pt>
                <c:pt idx="913">
                  <c:v>0.78094148165102617</c:v>
                </c:pt>
                <c:pt idx="914">
                  <c:v>0.77857633325703823</c:v>
                </c:pt>
                <c:pt idx="915">
                  <c:v>0.77988860914015412</c:v>
                </c:pt>
                <c:pt idx="916">
                  <c:v>0.78136873426413367</c:v>
                </c:pt>
                <c:pt idx="917">
                  <c:v>0.78161287861448081</c:v>
                </c:pt>
                <c:pt idx="918">
                  <c:v>0.77911039902342261</c:v>
                </c:pt>
                <c:pt idx="919">
                  <c:v>0.78075837338826581</c:v>
                </c:pt>
                <c:pt idx="920">
                  <c:v>0.78196383611810483</c:v>
                </c:pt>
                <c:pt idx="921">
                  <c:v>0.78191805905241474</c:v>
                </c:pt>
                <c:pt idx="922">
                  <c:v>0.77856107423514154</c:v>
                </c:pt>
                <c:pt idx="923">
                  <c:v>0.77836270695048448</c:v>
                </c:pt>
                <c:pt idx="924">
                  <c:v>0.77825589379720761</c:v>
                </c:pt>
                <c:pt idx="925">
                  <c:v>0.77801174944686047</c:v>
                </c:pt>
                <c:pt idx="926">
                  <c:v>0.78042267490653849</c:v>
                </c:pt>
                <c:pt idx="927">
                  <c:v>0.78022430762188144</c:v>
                </c:pt>
                <c:pt idx="928">
                  <c:v>0.77772182803082324</c:v>
                </c:pt>
                <c:pt idx="929">
                  <c:v>0.78023956664377814</c:v>
                </c:pt>
                <c:pt idx="930">
                  <c:v>0.78171969176775769</c:v>
                </c:pt>
                <c:pt idx="931">
                  <c:v>0.78068207827878233</c:v>
                </c:pt>
                <c:pt idx="932">
                  <c:v>0.78094148165102617</c:v>
                </c:pt>
                <c:pt idx="933">
                  <c:v>0.78042267490653849</c:v>
                </c:pt>
                <c:pt idx="934">
                  <c:v>0.78130769817654688</c:v>
                </c:pt>
                <c:pt idx="935">
                  <c:v>0.78113984893568322</c:v>
                </c:pt>
                <c:pt idx="936">
                  <c:v>0.78071259632257572</c:v>
                </c:pt>
                <c:pt idx="937">
                  <c:v>0.77965972381170368</c:v>
                </c:pt>
                <c:pt idx="938">
                  <c:v>0.77935454337376975</c:v>
                </c:pt>
                <c:pt idx="939">
                  <c:v>0.78187228198672465</c:v>
                </c:pt>
                <c:pt idx="940">
                  <c:v>0.78219272144655527</c:v>
                </c:pt>
                <c:pt idx="941">
                  <c:v>0.78091096360723278</c:v>
                </c:pt>
                <c:pt idx="942">
                  <c:v>0.7825131609063859</c:v>
                </c:pt>
                <c:pt idx="943">
                  <c:v>0.78223849851224536</c:v>
                </c:pt>
                <c:pt idx="944">
                  <c:v>0.77878995956359198</c:v>
                </c:pt>
                <c:pt idx="945">
                  <c:v>0.78161287861448081</c:v>
                </c:pt>
                <c:pt idx="946">
                  <c:v>0.7808346684977493</c:v>
                </c:pt>
                <c:pt idx="947">
                  <c:v>0.77804226749065386</c:v>
                </c:pt>
                <c:pt idx="948">
                  <c:v>0.7803921568627451</c:v>
                </c:pt>
                <c:pt idx="949">
                  <c:v>0.78023956664377814</c:v>
                </c:pt>
                <c:pt idx="950">
                  <c:v>0.77868314641031511</c:v>
                </c:pt>
                <c:pt idx="951">
                  <c:v>0.78078889143205921</c:v>
                </c:pt>
                <c:pt idx="952">
                  <c:v>0.78048371099412528</c:v>
                </c:pt>
                <c:pt idx="953">
                  <c:v>0.78068207827878233</c:v>
                </c:pt>
                <c:pt idx="954">
                  <c:v>0.78072785534447242</c:v>
                </c:pt>
                <c:pt idx="955">
                  <c:v>0.77991912718394751</c:v>
                </c:pt>
                <c:pt idx="956">
                  <c:v>0.77940032043945984</c:v>
                </c:pt>
                <c:pt idx="957">
                  <c:v>0.7803768978408484</c:v>
                </c:pt>
                <c:pt idx="958">
                  <c:v>0.78048371099412528</c:v>
                </c:pt>
                <c:pt idx="959">
                  <c:v>0.77860685130083163</c:v>
                </c:pt>
                <c:pt idx="960">
                  <c:v>0.77824063477531091</c:v>
                </c:pt>
                <c:pt idx="961">
                  <c:v>0.7808194094758526</c:v>
                </c:pt>
                <c:pt idx="962">
                  <c:v>0.78074311436636912</c:v>
                </c:pt>
                <c:pt idx="963">
                  <c:v>0.77848477912565806</c:v>
                </c:pt>
                <c:pt idx="964">
                  <c:v>0.77799649042496377</c:v>
                </c:pt>
                <c:pt idx="965">
                  <c:v>0.77790493629358359</c:v>
                </c:pt>
                <c:pt idx="966">
                  <c:v>0.77802700846875716</c:v>
                </c:pt>
                <c:pt idx="967">
                  <c:v>0.7791561760891127</c:v>
                </c:pt>
                <c:pt idx="968">
                  <c:v>0.78028534370946823</c:v>
                </c:pt>
                <c:pt idx="969">
                  <c:v>0.77994964522774091</c:v>
                </c:pt>
                <c:pt idx="970">
                  <c:v>0.77715724422064547</c:v>
                </c:pt>
                <c:pt idx="971">
                  <c:v>0.77723353933012895</c:v>
                </c:pt>
                <c:pt idx="972">
                  <c:v>0.77712672617685208</c:v>
                </c:pt>
                <c:pt idx="973">
                  <c:v>0.77720302128633556</c:v>
                </c:pt>
                <c:pt idx="974">
                  <c:v>0.77689784084840163</c:v>
                </c:pt>
                <c:pt idx="975">
                  <c:v>0.77708094911116199</c:v>
                </c:pt>
                <c:pt idx="976">
                  <c:v>0.77850003814755475</c:v>
                </c:pt>
                <c:pt idx="977">
                  <c:v>0.77984283207446403</c:v>
                </c:pt>
                <c:pt idx="978">
                  <c:v>0.77958342870222019</c:v>
                </c:pt>
                <c:pt idx="979">
                  <c:v>0.77726405737392235</c:v>
                </c:pt>
                <c:pt idx="980">
                  <c:v>0.77947661554894332</c:v>
                </c:pt>
                <c:pt idx="981">
                  <c:v>0.77975127794308385</c:v>
                </c:pt>
                <c:pt idx="982">
                  <c:v>0.78014801251239796</c:v>
                </c:pt>
                <c:pt idx="983">
                  <c:v>0.77978179598687725</c:v>
                </c:pt>
                <c:pt idx="984">
                  <c:v>0.78103303578240635</c:v>
                </c:pt>
                <c:pt idx="985">
                  <c:v>0.7808346684977493</c:v>
                </c:pt>
                <c:pt idx="986">
                  <c:v>0.7799801632715343</c:v>
                </c:pt>
                <c:pt idx="987">
                  <c:v>0.78113984893568322</c:v>
                </c:pt>
                <c:pt idx="988">
                  <c:v>0.78069733730067903</c:v>
                </c:pt>
                <c:pt idx="989">
                  <c:v>0.77773708705271993</c:v>
                </c:pt>
                <c:pt idx="990">
                  <c:v>0.78027008468757153</c:v>
                </c:pt>
                <c:pt idx="991">
                  <c:v>0.78001068131532769</c:v>
                </c:pt>
                <c:pt idx="992">
                  <c:v>0.77752346074616618</c:v>
                </c:pt>
                <c:pt idx="993">
                  <c:v>0.77938506141756314</c:v>
                </c:pt>
                <c:pt idx="994">
                  <c:v>0.77906462195773252</c:v>
                </c:pt>
                <c:pt idx="995">
                  <c:v>0.77674525062943467</c:v>
                </c:pt>
                <c:pt idx="996">
                  <c:v>0.7791561760891127</c:v>
                </c:pt>
                <c:pt idx="997">
                  <c:v>0.77917143511100939</c:v>
                </c:pt>
                <c:pt idx="998">
                  <c:v>0.77698939497978181</c:v>
                </c:pt>
                <c:pt idx="999">
                  <c:v>0.77669947356374458</c:v>
                </c:pt>
                <c:pt idx="1000">
                  <c:v>0.36794079499504084</c:v>
                </c:pt>
                <c:pt idx="1001">
                  <c:v>0.36780346379797058</c:v>
                </c:pt>
                <c:pt idx="1002">
                  <c:v>0.36885633630884263</c:v>
                </c:pt>
                <c:pt idx="1003">
                  <c:v>0.36934462500953691</c:v>
                </c:pt>
                <c:pt idx="1004">
                  <c:v>0.36908522163729307</c:v>
                </c:pt>
                <c:pt idx="1005">
                  <c:v>0.36786449988555736</c:v>
                </c:pt>
                <c:pt idx="1006">
                  <c:v>0.36868848706797896</c:v>
                </c:pt>
                <c:pt idx="1007">
                  <c:v>0.36859693293659879</c:v>
                </c:pt>
                <c:pt idx="1008">
                  <c:v>0.36791027695124745</c:v>
                </c:pt>
                <c:pt idx="1009">
                  <c:v>0.36884107728694593</c:v>
                </c:pt>
                <c:pt idx="1010">
                  <c:v>0.36879530022125584</c:v>
                </c:pt>
                <c:pt idx="1011">
                  <c:v>0.36781872281986727</c:v>
                </c:pt>
                <c:pt idx="1012">
                  <c:v>0.36774242771038379</c:v>
                </c:pt>
                <c:pt idx="1013">
                  <c:v>0.36792553597314415</c:v>
                </c:pt>
                <c:pt idx="1014">
                  <c:v>0.36800183108262763</c:v>
                </c:pt>
                <c:pt idx="1015">
                  <c:v>0.36798657206073093</c:v>
                </c:pt>
                <c:pt idx="1016">
                  <c:v>0.36791027695124745</c:v>
                </c:pt>
                <c:pt idx="1017">
                  <c:v>0.36807812619211111</c:v>
                </c:pt>
                <c:pt idx="1018">
                  <c:v>0.36798657206073093</c:v>
                </c:pt>
                <c:pt idx="1019">
                  <c:v>0.36804760814831772</c:v>
                </c:pt>
                <c:pt idx="1020">
                  <c:v>0.36920729381246664</c:v>
                </c:pt>
                <c:pt idx="1021">
                  <c:v>0.36929884794384682</c:v>
                </c:pt>
                <c:pt idx="1022">
                  <c:v>0.36816968032349129</c:v>
                </c:pt>
                <c:pt idx="1023">
                  <c:v>0.36801709010452432</c:v>
                </c:pt>
                <c:pt idx="1024">
                  <c:v>0.36795605401693754</c:v>
                </c:pt>
                <c:pt idx="1025">
                  <c:v>0.36781872281986727</c:v>
                </c:pt>
                <c:pt idx="1026">
                  <c:v>0.36784924086366066</c:v>
                </c:pt>
                <c:pt idx="1027">
                  <c:v>0.367681391622797</c:v>
                </c:pt>
                <c:pt idx="1028">
                  <c:v>0.36754406042572674</c:v>
                </c:pt>
                <c:pt idx="1029">
                  <c:v>0.36745250629434656</c:v>
                </c:pt>
                <c:pt idx="1030">
                  <c:v>0.36734569314106968</c:v>
                </c:pt>
                <c:pt idx="1031">
                  <c:v>0.36829175249866486</c:v>
                </c:pt>
                <c:pt idx="1032">
                  <c:v>0.36835278858625164</c:v>
                </c:pt>
                <c:pt idx="1033">
                  <c:v>0.368535896849012</c:v>
                </c:pt>
                <c:pt idx="1034">
                  <c:v>0.3685206378271153</c:v>
                </c:pt>
                <c:pt idx="1035">
                  <c:v>0.36865796902418557</c:v>
                </c:pt>
                <c:pt idx="1036">
                  <c:v>0.36762035553521022</c:v>
                </c:pt>
                <c:pt idx="1037">
                  <c:v>0.36763561455710692</c:v>
                </c:pt>
                <c:pt idx="1038">
                  <c:v>0.36760509651331352</c:v>
                </c:pt>
                <c:pt idx="1039">
                  <c:v>0.36762035553521022</c:v>
                </c:pt>
                <c:pt idx="1040">
                  <c:v>0.36758983749141683</c:v>
                </c:pt>
                <c:pt idx="1041">
                  <c:v>0.36758983749141683</c:v>
                </c:pt>
                <c:pt idx="1042">
                  <c:v>0.36778820477607388</c:v>
                </c:pt>
                <c:pt idx="1043">
                  <c:v>0.36774242771038379</c:v>
                </c:pt>
                <c:pt idx="1044">
                  <c:v>0.36777294575417718</c:v>
                </c:pt>
                <c:pt idx="1045">
                  <c:v>0.3676966506446937</c:v>
                </c:pt>
                <c:pt idx="1046">
                  <c:v>0.36910048065918977</c:v>
                </c:pt>
                <c:pt idx="1047">
                  <c:v>0.36906996261539637</c:v>
                </c:pt>
                <c:pt idx="1048">
                  <c:v>0.36757457846952013</c:v>
                </c:pt>
                <c:pt idx="1049">
                  <c:v>0.36752880140383004</c:v>
                </c:pt>
                <c:pt idx="1050">
                  <c:v>0.36754406042572674</c:v>
                </c:pt>
                <c:pt idx="1051">
                  <c:v>0.36742198825055317</c:v>
                </c:pt>
                <c:pt idx="1052">
                  <c:v>0.36716258487830927</c:v>
                </c:pt>
                <c:pt idx="1053">
                  <c:v>0.36713206683451588</c:v>
                </c:pt>
                <c:pt idx="1054">
                  <c:v>0.36714732585641258</c:v>
                </c:pt>
                <c:pt idx="1055">
                  <c:v>0.3670557717250324</c:v>
                </c:pt>
                <c:pt idx="1056">
                  <c:v>0.36708628976882579</c:v>
                </c:pt>
                <c:pt idx="1057">
                  <c:v>0.36733043411917299</c:v>
                </c:pt>
                <c:pt idx="1058">
                  <c:v>0.36743724727244986</c:v>
                </c:pt>
                <c:pt idx="1059">
                  <c:v>0.36739147020675977</c:v>
                </c:pt>
                <c:pt idx="1060">
                  <c:v>0.36737621118486308</c:v>
                </c:pt>
                <c:pt idx="1061">
                  <c:v>0.36740672922865647</c:v>
                </c:pt>
                <c:pt idx="1062">
                  <c:v>0.36743724727244986</c:v>
                </c:pt>
                <c:pt idx="1063">
                  <c:v>0.36758983749141683</c:v>
                </c:pt>
                <c:pt idx="1064">
                  <c:v>0.368535896849012</c:v>
                </c:pt>
                <c:pt idx="1065">
                  <c:v>0.36850537880521861</c:v>
                </c:pt>
                <c:pt idx="1066">
                  <c:v>0.36858167391470209</c:v>
                </c:pt>
                <c:pt idx="1067">
                  <c:v>0.36774242771038379</c:v>
                </c:pt>
                <c:pt idx="1068">
                  <c:v>0.36766613260090031</c:v>
                </c:pt>
                <c:pt idx="1069">
                  <c:v>0.36742198825055317</c:v>
                </c:pt>
                <c:pt idx="1070">
                  <c:v>0.36719310292210272</c:v>
                </c:pt>
                <c:pt idx="1071">
                  <c:v>0.36716258487830927</c:v>
                </c:pt>
                <c:pt idx="1072">
                  <c:v>0.3670405127031357</c:v>
                </c:pt>
                <c:pt idx="1073">
                  <c:v>0.36699473563744561</c:v>
                </c:pt>
                <c:pt idx="1074">
                  <c:v>0.36707103074692909</c:v>
                </c:pt>
                <c:pt idx="1075">
                  <c:v>0.36697947661554892</c:v>
                </c:pt>
                <c:pt idx="1076">
                  <c:v>0.36699473563744561</c:v>
                </c:pt>
                <c:pt idx="1077">
                  <c:v>0.3670405127031357</c:v>
                </c:pt>
                <c:pt idx="1078">
                  <c:v>0.36693369954985883</c:v>
                </c:pt>
                <c:pt idx="1079">
                  <c:v>0.36688792248416874</c:v>
                </c:pt>
                <c:pt idx="1080">
                  <c:v>0.36824597543297477</c:v>
                </c:pt>
                <c:pt idx="1081">
                  <c:v>0.36821545738918138</c:v>
                </c:pt>
                <c:pt idx="1082">
                  <c:v>0.36713206683451588</c:v>
                </c:pt>
                <c:pt idx="1083">
                  <c:v>0.36682688639658195</c:v>
                </c:pt>
                <c:pt idx="1084">
                  <c:v>0.36690318150606543</c:v>
                </c:pt>
                <c:pt idx="1085">
                  <c:v>0.36694895857175552</c:v>
                </c:pt>
                <c:pt idx="1086">
                  <c:v>0.36713206683451588</c:v>
                </c:pt>
                <c:pt idx="1087">
                  <c:v>0.36723887998779281</c:v>
                </c:pt>
                <c:pt idx="1088">
                  <c:v>0.36751354238193334</c:v>
                </c:pt>
                <c:pt idx="1089">
                  <c:v>0.36751354238193334</c:v>
                </c:pt>
                <c:pt idx="1090">
                  <c:v>0.36876478217746245</c:v>
                </c:pt>
                <c:pt idx="1091">
                  <c:v>0.36868848706797896</c:v>
                </c:pt>
                <c:pt idx="1092">
                  <c:v>0.36713206683451588</c:v>
                </c:pt>
                <c:pt idx="1093">
                  <c:v>0.36714732585641258</c:v>
                </c:pt>
                <c:pt idx="1094">
                  <c:v>0.36711680781261918</c:v>
                </c:pt>
                <c:pt idx="1095">
                  <c:v>0.36687266346227204</c:v>
                </c:pt>
                <c:pt idx="1096">
                  <c:v>0.36676585030899517</c:v>
                </c:pt>
                <c:pt idx="1097">
                  <c:v>0.3666437781338216</c:v>
                </c:pt>
                <c:pt idx="1098">
                  <c:v>0.36681162737468526</c:v>
                </c:pt>
                <c:pt idx="1099">
                  <c:v>0.36688792248416874</c:v>
                </c:pt>
                <c:pt idx="1100">
                  <c:v>0.36887159533073932</c:v>
                </c:pt>
                <c:pt idx="1101">
                  <c:v>0.368535896849012</c:v>
                </c:pt>
                <c:pt idx="1102">
                  <c:v>0.36734569314106968</c:v>
                </c:pt>
                <c:pt idx="1103">
                  <c:v>0.36820019836728468</c:v>
                </c:pt>
                <c:pt idx="1104">
                  <c:v>0.36818493934538798</c:v>
                </c:pt>
                <c:pt idx="1105">
                  <c:v>0.36725413900968951</c:v>
                </c:pt>
                <c:pt idx="1106">
                  <c:v>0.36832227054245825</c:v>
                </c:pt>
                <c:pt idx="1107">
                  <c:v>0.36841382467383843</c:v>
                </c:pt>
                <c:pt idx="1108">
                  <c:v>0.3672693980315862</c:v>
                </c:pt>
                <c:pt idx="1109">
                  <c:v>0.36737621118486308</c:v>
                </c:pt>
                <c:pt idx="1110">
                  <c:v>0.36749828336003665</c:v>
                </c:pt>
                <c:pt idx="1111">
                  <c:v>0.36758983749141683</c:v>
                </c:pt>
                <c:pt idx="1112">
                  <c:v>0.36754406042572674</c:v>
                </c:pt>
                <c:pt idx="1113">
                  <c:v>0.3681391622796979</c:v>
                </c:pt>
                <c:pt idx="1114">
                  <c:v>0.36906996261539637</c:v>
                </c:pt>
                <c:pt idx="1115">
                  <c:v>0.36865796902418557</c:v>
                </c:pt>
                <c:pt idx="1116">
                  <c:v>0.36836804760814834</c:v>
                </c:pt>
                <c:pt idx="1117">
                  <c:v>0.36903944457160298</c:v>
                </c:pt>
                <c:pt idx="1118">
                  <c:v>0.36908522163729307</c:v>
                </c:pt>
                <c:pt idx="1119">
                  <c:v>0.36864271000228888</c:v>
                </c:pt>
                <c:pt idx="1120">
                  <c:v>0.36923781185626003</c:v>
                </c:pt>
                <c:pt idx="1121">
                  <c:v>0.3689784084840162</c:v>
                </c:pt>
                <c:pt idx="1122">
                  <c:v>0.36786449988555736</c:v>
                </c:pt>
                <c:pt idx="1123">
                  <c:v>0.36751354238193334</c:v>
                </c:pt>
                <c:pt idx="1124">
                  <c:v>0.36842908369573513</c:v>
                </c:pt>
                <c:pt idx="1125">
                  <c:v>0.36836804760814834</c:v>
                </c:pt>
                <c:pt idx="1126">
                  <c:v>0.3672846570534829</c:v>
                </c:pt>
                <c:pt idx="1127">
                  <c:v>0.36835278858625164</c:v>
                </c:pt>
                <c:pt idx="1128">
                  <c:v>0.3670405127031357</c:v>
                </c:pt>
                <c:pt idx="1129">
                  <c:v>0.36542305638208589</c:v>
                </c:pt>
                <c:pt idx="1130">
                  <c:v>0.36629282063019758</c:v>
                </c:pt>
                <c:pt idx="1131">
                  <c:v>0.36665903715571829</c:v>
                </c:pt>
                <c:pt idx="1132">
                  <c:v>0.36743724727244986</c:v>
                </c:pt>
                <c:pt idx="1133">
                  <c:v>0.36723887998779281</c:v>
                </c:pt>
                <c:pt idx="1134">
                  <c:v>0.3672999160753796</c:v>
                </c:pt>
                <c:pt idx="1135">
                  <c:v>0.36794079499504084</c:v>
                </c:pt>
                <c:pt idx="1136">
                  <c:v>0.36826123445487147</c:v>
                </c:pt>
                <c:pt idx="1137">
                  <c:v>0.36850537880521861</c:v>
                </c:pt>
                <c:pt idx="1138">
                  <c:v>0.36755931944762343</c:v>
                </c:pt>
                <c:pt idx="1139">
                  <c:v>0.36749828336003665</c:v>
                </c:pt>
                <c:pt idx="1140">
                  <c:v>0.36807812619211111</c:v>
                </c:pt>
                <c:pt idx="1141">
                  <c:v>0.36858167391470209</c:v>
                </c:pt>
                <c:pt idx="1142">
                  <c:v>0.36864271000228888</c:v>
                </c:pt>
                <c:pt idx="1143">
                  <c:v>0.36798657206073093</c:v>
                </c:pt>
                <c:pt idx="1144">
                  <c:v>0.36841382467383843</c:v>
                </c:pt>
                <c:pt idx="1145">
                  <c:v>0.36838330663004504</c:v>
                </c:pt>
                <c:pt idx="1146">
                  <c:v>0.36723887998779281</c:v>
                </c:pt>
                <c:pt idx="1147">
                  <c:v>0.36714732585641258</c:v>
                </c:pt>
                <c:pt idx="1148">
                  <c:v>0.36708628976882579</c:v>
                </c:pt>
                <c:pt idx="1149">
                  <c:v>0.36702525368123901</c:v>
                </c:pt>
                <c:pt idx="1150">
                  <c:v>0.36697947661554892</c:v>
                </c:pt>
                <c:pt idx="1151">
                  <c:v>0.36801709010452432</c:v>
                </c:pt>
                <c:pt idx="1152">
                  <c:v>0.36787975890745406</c:v>
                </c:pt>
                <c:pt idx="1153">
                  <c:v>0.36697947661554892</c:v>
                </c:pt>
                <c:pt idx="1154">
                  <c:v>0.36702525368123901</c:v>
                </c:pt>
                <c:pt idx="1155">
                  <c:v>0.3670557717250324</c:v>
                </c:pt>
                <c:pt idx="1156">
                  <c:v>0.36697947661554892</c:v>
                </c:pt>
                <c:pt idx="1157">
                  <c:v>0.36710154879072249</c:v>
                </c:pt>
                <c:pt idx="1158">
                  <c:v>0.36722362096589611</c:v>
                </c:pt>
                <c:pt idx="1159">
                  <c:v>0.36725413900968951</c:v>
                </c:pt>
                <c:pt idx="1160">
                  <c:v>0.36745250629434656</c:v>
                </c:pt>
                <c:pt idx="1161">
                  <c:v>0.36749828336003665</c:v>
                </c:pt>
                <c:pt idx="1162">
                  <c:v>0.3672693980315862</c:v>
                </c:pt>
                <c:pt idx="1163">
                  <c:v>0.36716258487830927</c:v>
                </c:pt>
                <c:pt idx="1164">
                  <c:v>0.3670557717250324</c:v>
                </c:pt>
                <c:pt idx="1165">
                  <c:v>0.36763561455710692</c:v>
                </c:pt>
                <c:pt idx="1166">
                  <c:v>0.36823071641107807</c:v>
                </c:pt>
                <c:pt idx="1167">
                  <c:v>0.3681239032578012</c:v>
                </c:pt>
                <c:pt idx="1168">
                  <c:v>0.36675059128709847</c:v>
                </c:pt>
                <c:pt idx="1169">
                  <c:v>0.36778820477607388</c:v>
                </c:pt>
                <c:pt idx="1170">
                  <c:v>0.36774242771038379</c:v>
                </c:pt>
                <c:pt idx="1171">
                  <c:v>0.36667429617761499</c:v>
                </c:pt>
                <c:pt idx="1172">
                  <c:v>0.36656748302433811</c:v>
                </c:pt>
                <c:pt idx="1173">
                  <c:v>0.3666437781338216</c:v>
                </c:pt>
                <c:pt idx="1174">
                  <c:v>0.36652170595864803</c:v>
                </c:pt>
                <c:pt idx="1175">
                  <c:v>0.36675059128709847</c:v>
                </c:pt>
                <c:pt idx="1176">
                  <c:v>0.36681162737468526</c:v>
                </c:pt>
                <c:pt idx="1177">
                  <c:v>0.36667429617761499</c:v>
                </c:pt>
                <c:pt idx="1178">
                  <c:v>0.36659800106813151</c:v>
                </c:pt>
                <c:pt idx="1179">
                  <c:v>0.36670481422140838</c:v>
                </c:pt>
                <c:pt idx="1180">
                  <c:v>0.36681162737468526</c:v>
                </c:pt>
                <c:pt idx="1181">
                  <c:v>0.36696421759365222</c:v>
                </c:pt>
                <c:pt idx="1182">
                  <c:v>0.36757457846952013</c:v>
                </c:pt>
                <c:pt idx="1183">
                  <c:v>0.36807812619211111</c:v>
                </c:pt>
                <c:pt idx="1184">
                  <c:v>0.36826123445487147</c:v>
                </c:pt>
                <c:pt idx="1185">
                  <c:v>0.36781872281986727</c:v>
                </c:pt>
                <c:pt idx="1186">
                  <c:v>0.36845960173952852</c:v>
                </c:pt>
                <c:pt idx="1187">
                  <c:v>0.36859693293659879</c:v>
                </c:pt>
                <c:pt idx="1188">
                  <c:v>0.36691844052796213</c:v>
                </c:pt>
                <c:pt idx="1189">
                  <c:v>0.36675059128709847</c:v>
                </c:pt>
                <c:pt idx="1190">
                  <c:v>0.36699473563744561</c:v>
                </c:pt>
                <c:pt idx="1191">
                  <c:v>0.36774242771038379</c:v>
                </c:pt>
                <c:pt idx="1192">
                  <c:v>0.36758983749141683</c:v>
                </c:pt>
                <c:pt idx="1193">
                  <c:v>0.36644541084916454</c:v>
                </c:pt>
                <c:pt idx="1194">
                  <c:v>0.36801709010452432</c:v>
                </c:pt>
                <c:pt idx="1195">
                  <c:v>0.36749828336003665</c:v>
                </c:pt>
                <c:pt idx="1196">
                  <c:v>0.36646066987106124</c:v>
                </c:pt>
                <c:pt idx="1197">
                  <c:v>0.36752880140383004</c:v>
                </c:pt>
                <c:pt idx="1198">
                  <c:v>0.36716258487830927</c:v>
                </c:pt>
                <c:pt idx="1199">
                  <c:v>0.36755931944762343</c:v>
                </c:pt>
                <c:pt idx="1200">
                  <c:v>0.37013809414816512</c:v>
                </c:pt>
                <c:pt idx="1201">
                  <c:v>0.36922255283436334</c:v>
                </c:pt>
                <c:pt idx="1202">
                  <c:v>0.37007705806057833</c:v>
                </c:pt>
                <c:pt idx="1203">
                  <c:v>0.3702296482795453</c:v>
                </c:pt>
                <c:pt idx="1204">
                  <c:v>0.37059586480506601</c:v>
                </c:pt>
                <c:pt idx="1205">
                  <c:v>0.37112993057145038</c:v>
                </c:pt>
                <c:pt idx="1206">
                  <c:v>0.36929884794384682</c:v>
                </c:pt>
                <c:pt idx="1207">
                  <c:v>0.36845960173952852</c:v>
                </c:pt>
                <c:pt idx="1208">
                  <c:v>0.36916151674677655</c:v>
                </c:pt>
                <c:pt idx="1209">
                  <c:v>0.36935988403143361</c:v>
                </c:pt>
                <c:pt idx="1210">
                  <c:v>0.36882581826504923</c:v>
                </c:pt>
                <c:pt idx="1211">
                  <c:v>0.36997024490730146</c:v>
                </c:pt>
                <c:pt idx="1212">
                  <c:v>0.36972610055695432</c:v>
                </c:pt>
                <c:pt idx="1213">
                  <c:v>0.36882581826504923</c:v>
                </c:pt>
                <c:pt idx="1214">
                  <c:v>0.36890211337453271</c:v>
                </c:pt>
                <c:pt idx="1215">
                  <c:v>0.36870374608987566</c:v>
                </c:pt>
                <c:pt idx="1216">
                  <c:v>0.36859693293659879</c:v>
                </c:pt>
                <c:pt idx="1217">
                  <c:v>0.36865796902418557</c:v>
                </c:pt>
                <c:pt idx="1218">
                  <c:v>0.3697871366445411</c:v>
                </c:pt>
                <c:pt idx="1219">
                  <c:v>0.36963454642557414</c:v>
                </c:pt>
                <c:pt idx="1220">
                  <c:v>0.3685511558709087</c:v>
                </c:pt>
                <c:pt idx="1221">
                  <c:v>0.36925307087815673</c:v>
                </c:pt>
                <c:pt idx="1222">
                  <c:v>0.36910048065918977</c:v>
                </c:pt>
                <c:pt idx="1223">
                  <c:v>0.36816968032349129</c:v>
                </c:pt>
                <c:pt idx="1224">
                  <c:v>0.36919203479056995</c:v>
                </c:pt>
                <c:pt idx="1225">
                  <c:v>0.36906996261539637</c:v>
                </c:pt>
                <c:pt idx="1226">
                  <c:v>0.36794079499504084</c:v>
                </c:pt>
                <c:pt idx="1227">
                  <c:v>0.36850537880521861</c:v>
                </c:pt>
                <c:pt idx="1228">
                  <c:v>0.3689784084840162</c:v>
                </c:pt>
                <c:pt idx="1229">
                  <c:v>0.36926832990005343</c:v>
                </c:pt>
                <c:pt idx="1230">
                  <c:v>0.3689631494621195</c:v>
                </c:pt>
                <c:pt idx="1231">
                  <c:v>0.36911573968108646</c:v>
                </c:pt>
                <c:pt idx="1232">
                  <c:v>0.36913099870298316</c:v>
                </c:pt>
                <c:pt idx="1233">
                  <c:v>0.36899366750591289</c:v>
                </c:pt>
                <c:pt idx="1234">
                  <c:v>0.3693751430533303</c:v>
                </c:pt>
                <c:pt idx="1235">
                  <c:v>0.36940566109712369</c:v>
                </c:pt>
                <c:pt idx="1236">
                  <c:v>0.3689631494621195</c:v>
                </c:pt>
                <c:pt idx="1237">
                  <c:v>0.36943617914091709</c:v>
                </c:pt>
                <c:pt idx="1238">
                  <c:v>0.36958876935988405</c:v>
                </c:pt>
                <c:pt idx="1239">
                  <c:v>0.36858167391470209</c:v>
                </c:pt>
                <c:pt idx="1240">
                  <c:v>0.36804760814831772</c:v>
                </c:pt>
                <c:pt idx="1241">
                  <c:v>0.36798657206073093</c:v>
                </c:pt>
                <c:pt idx="1242">
                  <c:v>0.36900892652780959</c:v>
                </c:pt>
                <c:pt idx="1243">
                  <c:v>0.3689784084840162</c:v>
                </c:pt>
                <c:pt idx="1244">
                  <c:v>0.36772716868848709</c:v>
                </c:pt>
                <c:pt idx="1245">
                  <c:v>0.36878004119935914</c:v>
                </c:pt>
                <c:pt idx="1246">
                  <c:v>0.36881055924315254</c:v>
                </c:pt>
                <c:pt idx="1247">
                  <c:v>0.36775768673228049</c:v>
                </c:pt>
                <c:pt idx="1248">
                  <c:v>0.36878004119935914</c:v>
                </c:pt>
                <c:pt idx="1249">
                  <c:v>0.36833752956435495</c:v>
                </c:pt>
                <c:pt idx="1250">
                  <c:v>0.36865796902418557</c:v>
                </c:pt>
                <c:pt idx="1251">
                  <c:v>0.36876478217746245</c:v>
                </c:pt>
                <c:pt idx="1252">
                  <c:v>0.36830701152056156</c:v>
                </c:pt>
                <c:pt idx="1253">
                  <c:v>0.36827649347676816</c:v>
                </c:pt>
                <c:pt idx="1254">
                  <c:v>0.36861219195849548</c:v>
                </c:pt>
                <c:pt idx="1255">
                  <c:v>0.36864271000228888</c:v>
                </c:pt>
                <c:pt idx="1256">
                  <c:v>0.36899366750591289</c:v>
                </c:pt>
                <c:pt idx="1257">
                  <c:v>0.36882581826504923</c:v>
                </c:pt>
                <c:pt idx="1258">
                  <c:v>0.37012283512626842</c:v>
                </c:pt>
                <c:pt idx="1259">
                  <c:v>0.36876478217746245</c:v>
                </c:pt>
                <c:pt idx="1260">
                  <c:v>0.36913099870298316</c:v>
                </c:pt>
                <c:pt idx="1261">
                  <c:v>0.36887159533073932</c:v>
                </c:pt>
                <c:pt idx="1262">
                  <c:v>0.36737621118486308</c:v>
                </c:pt>
                <c:pt idx="1263">
                  <c:v>0.36720836194399942</c:v>
                </c:pt>
                <c:pt idx="1264">
                  <c:v>0.36717784390020597</c:v>
                </c:pt>
                <c:pt idx="1265">
                  <c:v>0.36711680781261918</c:v>
                </c:pt>
                <c:pt idx="1266">
                  <c:v>0.3672693980315862</c:v>
                </c:pt>
                <c:pt idx="1267">
                  <c:v>0.36797131303883424</c:v>
                </c:pt>
                <c:pt idx="1268">
                  <c:v>0.36797131303883424</c:v>
                </c:pt>
                <c:pt idx="1269">
                  <c:v>0.36675059128709847</c:v>
                </c:pt>
                <c:pt idx="1270">
                  <c:v>0.36774242771038379</c:v>
                </c:pt>
                <c:pt idx="1271">
                  <c:v>0.36777294575417718</c:v>
                </c:pt>
                <c:pt idx="1272">
                  <c:v>0.36777294575417718</c:v>
                </c:pt>
                <c:pt idx="1273">
                  <c:v>0.36792553597314415</c:v>
                </c:pt>
                <c:pt idx="1274">
                  <c:v>0.36774242771038379</c:v>
                </c:pt>
                <c:pt idx="1275">
                  <c:v>0.36700999465934231</c:v>
                </c:pt>
                <c:pt idx="1276">
                  <c:v>0.36723887998779281</c:v>
                </c:pt>
                <c:pt idx="1277">
                  <c:v>0.36720836194399942</c:v>
                </c:pt>
                <c:pt idx="1278">
                  <c:v>0.36745250629434656</c:v>
                </c:pt>
                <c:pt idx="1279">
                  <c:v>0.36746776531624326</c:v>
                </c:pt>
                <c:pt idx="1280">
                  <c:v>0.36734569314106968</c:v>
                </c:pt>
                <c:pt idx="1281">
                  <c:v>0.36733043411917299</c:v>
                </c:pt>
                <c:pt idx="1282">
                  <c:v>0.36716258487830927</c:v>
                </c:pt>
                <c:pt idx="1283">
                  <c:v>0.36714732585641258</c:v>
                </c:pt>
                <c:pt idx="1284">
                  <c:v>0.36765087357900361</c:v>
                </c:pt>
                <c:pt idx="1285">
                  <c:v>0.36827649347676816</c:v>
                </c:pt>
                <c:pt idx="1286">
                  <c:v>0.36807812619211111</c:v>
                </c:pt>
                <c:pt idx="1287">
                  <c:v>0.3672999160753796</c:v>
                </c:pt>
                <c:pt idx="1288">
                  <c:v>0.36778820477607388</c:v>
                </c:pt>
                <c:pt idx="1289">
                  <c:v>0.36824597543297477</c:v>
                </c:pt>
                <c:pt idx="1290">
                  <c:v>0.36673533226520177</c:v>
                </c:pt>
                <c:pt idx="1291">
                  <c:v>0.36667429617761499</c:v>
                </c:pt>
                <c:pt idx="1292">
                  <c:v>0.3666437781338216</c:v>
                </c:pt>
                <c:pt idx="1293">
                  <c:v>0.36658274204623481</c:v>
                </c:pt>
                <c:pt idx="1294">
                  <c:v>0.36688792248416874</c:v>
                </c:pt>
                <c:pt idx="1295">
                  <c:v>0.36708628976882579</c:v>
                </c:pt>
                <c:pt idx="1296">
                  <c:v>0.36687266346227204</c:v>
                </c:pt>
                <c:pt idx="1297">
                  <c:v>0.36684214541847865</c:v>
                </c:pt>
                <c:pt idx="1298">
                  <c:v>0.36673533226520177</c:v>
                </c:pt>
                <c:pt idx="1299">
                  <c:v>0.36681162737468526</c:v>
                </c:pt>
                <c:pt idx="1300">
                  <c:v>0.36797131303883424</c:v>
                </c:pt>
                <c:pt idx="1301">
                  <c:v>0.36746776531624326</c:v>
                </c:pt>
                <c:pt idx="1302">
                  <c:v>0.36760509651331352</c:v>
                </c:pt>
                <c:pt idx="1303">
                  <c:v>0.3681391622796979</c:v>
                </c:pt>
                <c:pt idx="1304">
                  <c:v>0.36881055924315254</c:v>
                </c:pt>
                <c:pt idx="1305">
                  <c:v>0.36884107728694593</c:v>
                </c:pt>
                <c:pt idx="1306">
                  <c:v>0.36787975890745406</c:v>
                </c:pt>
                <c:pt idx="1307">
                  <c:v>0.36842908369573513</c:v>
                </c:pt>
                <c:pt idx="1308">
                  <c:v>0.36827649347676816</c:v>
                </c:pt>
                <c:pt idx="1309">
                  <c:v>0.36716258487830927</c:v>
                </c:pt>
                <c:pt idx="1310">
                  <c:v>0.36699473563744561</c:v>
                </c:pt>
                <c:pt idx="1311">
                  <c:v>0.36697947661554892</c:v>
                </c:pt>
                <c:pt idx="1312">
                  <c:v>0.36772716868848709</c:v>
                </c:pt>
                <c:pt idx="1313">
                  <c:v>0.36697947661554892</c:v>
                </c:pt>
                <c:pt idx="1314">
                  <c:v>0.36691844052796213</c:v>
                </c:pt>
                <c:pt idx="1315">
                  <c:v>0.36682688639658195</c:v>
                </c:pt>
                <c:pt idx="1316">
                  <c:v>0.36778820477607388</c:v>
                </c:pt>
                <c:pt idx="1317">
                  <c:v>0.36797131303883424</c:v>
                </c:pt>
                <c:pt idx="1318">
                  <c:v>0.36781872281986727</c:v>
                </c:pt>
                <c:pt idx="1319">
                  <c:v>0.36781872281986727</c:v>
                </c:pt>
                <c:pt idx="1320">
                  <c:v>0.36794079499504084</c:v>
                </c:pt>
                <c:pt idx="1321">
                  <c:v>0.36794079499504084</c:v>
                </c:pt>
                <c:pt idx="1322">
                  <c:v>0.3681391622796979</c:v>
                </c:pt>
                <c:pt idx="1323">
                  <c:v>0.36847486076142522</c:v>
                </c:pt>
                <c:pt idx="1324">
                  <c:v>0.36842908369573513</c:v>
                </c:pt>
                <c:pt idx="1325">
                  <c:v>0.36816968032349129</c:v>
                </c:pt>
                <c:pt idx="1326">
                  <c:v>0.36870374608987566</c:v>
                </c:pt>
                <c:pt idx="1327">
                  <c:v>0.36861219195849548</c:v>
                </c:pt>
                <c:pt idx="1328">
                  <c:v>0.36865796902418557</c:v>
                </c:pt>
                <c:pt idx="1329">
                  <c:v>0.36826123445487147</c:v>
                </c:pt>
                <c:pt idx="1330">
                  <c:v>0.36792553597314415</c:v>
                </c:pt>
                <c:pt idx="1331">
                  <c:v>0.36694895857175552</c:v>
                </c:pt>
                <c:pt idx="1332">
                  <c:v>0.367681391622797</c:v>
                </c:pt>
                <c:pt idx="1333">
                  <c:v>0.367681391622797</c:v>
                </c:pt>
                <c:pt idx="1334">
                  <c:v>0.36649118791485463</c:v>
                </c:pt>
                <c:pt idx="1335">
                  <c:v>0.36639963378347445</c:v>
                </c:pt>
                <c:pt idx="1336">
                  <c:v>0.3666132600900282</c:v>
                </c:pt>
                <c:pt idx="1337">
                  <c:v>0.36742198825055317</c:v>
                </c:pt>
                <c:pt idx="1338">
                  <c:v>0.36739147020675977</c:v>
                </c:pt>
                <c:pt idx="1339">
                  <c:v>0.3672693980315862</c:v>
                </c:pt>
                <c:pt idx="1340">
                  <c:v>0.36745250629434656</c:v>
                </c:pt>
                <c:pt idx="1341">
                  <c:v>0.36743724727244986</c:v>
                </c:pt>
                <c:pt idx="1342">
                  <c:v>0.3666437781338216</c:v>
                </c:pt>
                <c:pt idx="1343">
                  <c:v>0.36672007324330508</c:v>
                </c:pt>
                <c:pt idx="1344">
                  <c:v>0.36751354238193334</c:v>
                </c:pt>
                <c:pt idx="1345">
                  <c:v>0.36775768673228049</c:v>
                </c:pt>
                <c:pt idx="1346">
                  <c:v>0.3677119096665904</c:v>
                </c:pt>
                <c:pt idx="1347">
                  <c:v>0.36697947661554892</c:v>
                </c:pt>
                <c:pt idx="1348">
                  <c:v>0.36690318150606543</c:v>
                </c:pt>
                <c:pt idx="1349">
                  <c:v>0.36682688639658195</c:v>
                </c:pt>
                <c:pt idx="1350">
                  <c:v>0.36734569314106968</c:v>
                </c:pt>
                <c:pt idx="1351">
                  <c:v>0.3681391622796979</c:v>
                </c:pt>
                <c:pt idx="1352">
                  <c:v>0.36792553597314415</c:v>
                </c:pt>
                <c:pt idx="1353">
                  <c:v>0.36688792248416874</c:v>
                </c:pt>
                <c:pt idx="1354">
                  <c:v>0.36754406042572674</c:v>
                </c:pt>
                <c:pt idx="1355">
                  <c:v>0.36737621118486308</c:v>
                </c:pt>
                <c:pt idx="1356">
                  <c:v>0.36638437476157776</c:v>
                </c:pt>
                <c:pt idx="1357">
                  <c:v>0.36731517509727629</c:v>
                </c:pt>
                <c:pt idx="1358">
                  <c:v>0.36725413900968951</c:v>
                </c:pt>
                <c:pt idx="1359">
                  <c:v>0.3662012664988174</c:v>
                </c:pt>
                <c:pt idx="1360">
                  <c:v>0.36626230258640419</c:v>
                </c:pt>
                <c:pt idx="1361">
                  <c:v>0.36630807965209428</c:v>
                </c:pt>
                <c:pt idx="1362">
                  <c:v>0.36627756160830088</c:v>
                </c:pt>
                <c:pt idx="1363">
                  <c:v>0.36626230258640419</c:v>
                </c:pt>
                <c:pt idx="1364">
                  <c:v>0.3670557717250324</c:v>
                </c:pt>
                <c:pt idx="1365">
                  <c:v>0.36722362096589611</c:v>
                </c:pt>
                <c:pt idx="1366">
                  <c:v>0.36722362096589611</c:v>
                </c:pt>
                <c:pt idx="1367">
                  <c:v>0.36720836194399942</c:v>
                </c:pt>
                <c:pt idx="1368">
                  <c:v>0.36751354238193334</c:v>
                </c:pt>
                <c:pt idx="1369">
                  <c:v>0.36760509651331352</c:v>
                </c:pt>
                <c:pt idx="1370">
                  <c:v>0.36656748302433811</c:v>
                </c:pt>
                <c:pt idx="1371">
                  <c:v>0.36635385671778437</c:v>
                </c:pt>
                <c:pt idx="1372">
                  <c:v>0.36647592889295794</c:v>
                </c:pt>
                <c:pt idx="1373">
                  <c:v>0.36626230258640419</c:v>
                </c:pt>
                <c:pt idx="1374">
                  <c:v>0.36624704356450749</c:v>
                </c:pt>
                <c:pt idx="1375">
                  <c:v>0.36612497138933392</c:v>
                </c:pt>
                <c:pt idx="1376">
                  <c:v>0.36644541084916454</c:v>
                </c:pt>
                <c:pt idx="1377">
                  <c:v>0.36595712214847026</c:v>
                </c:pt>
                <c:pt idx="1378">
                  <c:v>0.36685740444037535</c:v>
                </c:pt>
                <c:pt idx="1379">
                  <c:v>0.36675059128709847</c:v>
                </c:pt>
                <c:pt idx="1380">
                  <c:v>0.36606393530174713</c:v>
                </c:pt>
                <c:pt idx="1381">
                  <c:v>0.36679636835278856</c:v>
                </c:pt>
                <c:pt idx="1382">
                  <c:v>0.36678110933089186</c:v>
                </c:pt>
                <c:pt idx="1383">
                  <c:v>0.36574349584191651</c:v>
                </c:pt>
                <c:pt idx="1384">
                  <c:v>0.36574349584191651</c:v>
                </c:pt>
                <c:pt idx="1385">
                  <c:v>0.36574349584191651</c:v>
                </c:pt>
                <c:pt idx="1386">
                  <c:v>0.36644541084916454</c:v>
                </c:pt>
                <c:pt idx="1387">
                  <c:v>0.36697947661554892</c:v>
                </c:pt>
                <c:pt idx="1388">
                  <c:v>0.36700999465934231</c:v>
                </c:pt>
                <c:pt idx="1389">
                  <c:v>0.36632333867399097</c:v>
                </c:pt>
                <c:pt idx="1390">
                  <c:v>0.36739147020675977</c:v>
                </c:pt>
                <c:pt idx="1391">
                  <c:v>0.36745250629434656</c:v>
                </c:pt>
                <c:pt idx="1392">
                  <c:v>0.36702525368123901</c:v>
                </c:pt>
                <c:pt idx="1393">
                  <c:v>0.36740672922865647</c:v>
                </c:pt>
                <c:pt idx="1394">
                  <c:v>0.36748302433813995</c:v>
                </c:pt>
                <c:pt idx="1395">
                  <c:v>0.36604867627985044</c:v>
                </c:pt>
                <c:pt idx="1396">
                  <c:v>0.36609445334554053</c:v>
                </c:pt>
                <c:pt idx="1397">
                  <c:v>0.36604867627985044</c:v>
                </c:pt>
                <c:pt idx="1398">
                  <c:v>0.36697947661554892</c:v>
                </c:pt>
                <c:pt idx="1399">
                  <c:v>0.36702525368123901</c:v>
                </c:pt>
                <c:pt idx="1400">
                  <c:v>0.36659800106813151</c:v>
                </c:pt>
                <c:pt idx="1401">
                  <c:v>0.36723887998779281</c:v>
                </c:pt>
                <c:pt idx="1402">
                  <c:v>0.36757457846952013</c:v>
                </c:pt>
                <c:pt idx="1403">
                  <c:v>0.36789501792935075</c:v>
                </c:pt>
                <c:pt idx="1404">
                  <c:v>0.36778820477607388</c:v>
                </c:pt>
                <c:pt idx="1405">
                  <c:v>0.3670405127031357</c:v>
                </c:pt>
                <c:pt idx="1406">
                  <c:v>0.36665903715571829</c:v>
                </c:pt>
                <c:pt idx="1407">
                  <c:v>0.36731517509727629</c:v>
                </c:pt>
                <c:pt idx="1408">
                  <c:v>0.36781872281986727</c:v>
                </c:pt>
                <c:pt idx="1409">
                  <c:v>0.3698023956664378</c:v>
                </c:pt>
                <c:pt idx="1410">
                  <c:v>0.36766613260090031</c:v>
                </c:pt>
                <c:pt idx="1411">
                  <c:v>0.36791027695124745</c:v>
                </c:pt>
                <c:pt idx="1412">
                  <c:v>0.36797131303883424</c:v>
                </c:pt>
                <c:pt idx="1413">
                  <c:v>0.36758983749141683</c:v>
                </c:pt>
                <c:pt idx="1414">
                  <c:v>0.36798657206073093</c:v>
                </c:pt>
                <c:pt idx="1415">
                  <c:v>0.36780346379797058</c:v>
                </c:pt>
                <c:pt idx="1416">
                  <c:v>0.36615548943312731</c:v>
                </c:pt>
                <c:pt idx="1417">
                  <c:v>0.36609445334554053</c:v>
                </c:pt>
                <c:pt idx="1418">
                  <c:v>0.36606393530174713</c:v>
                </c:pt>
                <c:pt idx="1419">
                  <c:v>0.36601815823605705</c:v>
                </c:pt>
                <c:pt idx="1420">
                  <c:v>0.36600289921416035</c:v>
                </c:pt>
                <c:pt idx="1421">
                  <c:v>0.36707103074692909</c:v>
                </c:pt>
                <c:pt idx="1422">
                  <c:v>0.36699473563744561</c:v>
                </c:pt>
                <c:pt idx="1423">
                  <c:v>0.36585030899519339</c:v>
                </c:pt>
                <c:pt idx="1424">
                  <c:v>0.36694895857175552</c:v>
                </c:pt>
                <c:pt idx="1425">
                  <c:v>0.36752880140383004</c:v>
                </c:pt>
                <c:pt idx="1426">
                  <c:v>0.36629282063019758</c:v>
                </c:pt>
                <c:pt idx="1427">
                  <c:v>0.36731517509727629</c:v>
                </c:pt>
                <c:pt idx="1428">
                  <c:v>0.36711680781261918</c:v>
                </c:pt>
                <c:pt idx="1429">
                  <c:v>0.36653696498054472</c:v>
                </c:pt>
                <c:pt idx="1430">
                  <c:v>0.36638437476157776</c:v>
                </c:pt>
                <c:pt idx="1431">
                  <c:v>0.36737621118486308</c:v>
                </c:pt>
                <c:pt idx="1432">
                  <c:v>0.36740672922865647</c:v>
                </c:pt>
                <c:pt idx="1433">
                  <c:v>0.36672007324330508</c:v>
                </c:pt>
                <c:pt idx="1434">
                  <c:v>0.36736095216296638</c:v>
                </c:pt>
                <c:pt idx="1435">
                  <c:v>0.36745250629434656</c:v>
                </c:pt>
                <c:pt idx="1436">
                  <c:v>0.36702525368123901</c:v>
                </c:pt>
                <c:pt idx="1437">
                  <c:v>0.36754406042572674</c:v>
                </c:pt>
                <c:pt idx="1438">
                  <c:v>0.36693369954985883</c:v>
                </c:pt>
                <c:pt idx="1439">
                  <c:v>0.36548409246967267</c:v>
                </c:pt>
                <c:pt idx="1440">
                  <c:v>0.36530098420691232</c:v>
                </c:pt>
                <c:pt idx="1441">
                  <c:v>0.3653772793163958</c:v>
                </c:pt>
                <c:pt idx="1442">
                  <c:v>0.36650644693675133</c:v>
                </c:pt>
                <c:pt idx="1443">
                  <c:v>0.3666285191119249</c:v>
                </c:pt>
                <c:pt idx="1444">
                  <c:v>0.36545357442587928</c:v>
                </c:pt>
                <c:pt idx="1445">
                  <c:v>0.36647592889295794</c:v>
                </c:pt>
                <c:pt idx="1446">
                  <c:v>0.36649118791485463</c:v>
                </c:pt>
                <c:pt idx="1447">
                  <c:v>0.36700999465934231</c:v>
                </c:pt>
                <c:pt idx="1448">
                  <c:v>0.36697947661554892</c:v>
                </c:pt>
                <c:pt idx="1449">
                  <c:v>0.36699473563744561</c:v>
                </c:pt>
                <c:pt idx="1450">
                  <c:v>0.36604867627985044</c:v>
                </c:pt>
                <c:pt idx="1451">
                  <c:v>0.36583504997329669</c:v>
                </c:pt>
                <c:pt idx="1452">
                  <c:v>0.36589608606088347</c:v>
                </c:pt>
                <c:pt idx="1453">
                  <c:v>0.36691844052796213</c:v>
                </c:pt>
                <c:pt idx="1454">
                  <c:v>0.36702525368123901</c:v>
                </c:pt>
                <c:pt idx="1455">
                  <c:v>0.3666437781338216</c:v>
                </c:pt>
                <c:pt idx="1456">
                  <c:v>0.3672693980315862</c:v>
                </c:pt>
                <c:pt idx="1457">
                  <c:v>0.36733043411917299</c:v>
                </c:pt>
                <c:pt idx="1458">
                  <c:v>0.36670481422140838</c:v>
                </c:pt>
                <c:pt idx="1459">
                  <c:v>0.3670557717250324</c:v>
                </c:pt>
                <c:pt idx="1460">
                  <c:v>0.36690318150606543</c:v>
                </c:pt>
                <c:pt idx="1461">
                  <c:v>0.36517891203173874</c:v>
                </c:pt>
                <c:pt idx="1462">
                  <c:v>0.3657892729076066</c:v>
                </c:pt>
                <c:pt idx="1463">
                  <c:v>0.36615548943312731</c:v>
                </c:pt>
                <c:pt idx="1464">
                  <c:v>0.36615548943312731</c:v>
                </c:pt>
                <c:pt idx="1465">
                  <c:v>0.36510261692225526</c:v>
                </c:pt>
                <c:pt idx="1466">
                  <c:v>0.36607919432364383</c:v>
                </c:pt>
                <c:pt idx="1467">
                  <c:v>0.36612497138933392</c:v>
                </c:pt>
                <c:pt idx="1468">
                  <c:v>0.36505683985656517</c:v>
                </c:pt>
                <c:pt idx="1469">
                  <c:v>0.36502632181277178</c:v>
                </c:pt>
                <c:pt idx="1470">
                  <c:v>0.36639963378347445</c:v>
                </c:pt>
                <c:pt idx="1471">
                  <c:v>0.36627756160830088</c:v>
                </c:pt>
                <c:pt idx="1472">
                  <c:v>0.36643015182726785</c:v>
                </c:pt>
                <c:pt idx="1473">
                  <c:v>0.36658274204623481</c:v>
                </c:pt>
                <c:pt idx="1474">
                  <c:v>0.36636911573968106</c:v>
                </c:pt>
                <c:pt idx="1475">
                  <c:v>0.36585030899519339</c:v>
                </c:pt>
                <c:pt idx="1476">
                  <c:v>0.36539253833829249</c:v>
                </c:pt>
                <c:pt idx="1477">
                  <c:v>0.36514839398794535</c:v>
                </c:pt>
                <c:pt idx="1478">
                  <c:v>0.36614023041123062</c:v>
                </c:pt>
                <c:pt idx="1479">
                  <c:v>0.36688792248416874</c:v>
                </c:pt>
                <c:pt idx="1480">
                  <c:v>0.36693369954985883</c:v>
                </c:pt>
                <c:pt idx="1481">
                  <c:v>0.36632333867399097</c:v>
                </c:pt>
                <c:pt idx="1482">
                  <c:v>0.36688792248416874</c:v>
                </c:pt>
                <c:pt idx="1483">
                  <c:v>0.36678110933089186</c:v>
                </c:pt>
                <c:pt idx="1484">
                  <c:v>0.36514839398794535</c:v>
                </c:pt>
                <c:pt idx="1485">
                  <c:v>0.36508735790035857</c:v>
                </c:pt>
                <c:pt idx="1486">
                  <c:v>0.36478217746242464</c:v>
                </c:pt>
                <c:pt idx="1487">
                  <c:v>0.36470588235294116</c:v>
                </c:pt>
                <c:pt idx="1488">
                  <c:v>0.36475165941863125</c:v>
                </c:pt>
                <c:pt idx="1489">
                  <c:v>0.36473640039673455</c:v>
                </c:pt>
                <c:pt idx="1490">
                  <c:v>0.36476691844052794</c:v>
                </c:pt>
                <c:pt idx="1491">
                  <c:v>0.36482795452811473</c:v>
                </c:pt>
                <c:pt idx="1492">
                  <c:v>0.36478217746242464</c:v>
                </c:pt>
                <c:pt idx="1493">
                  <c:v>0.36505683985656517</c:v>
                </c:pt>
                <c:pt idx="1494">
                  <c:v>0.36499580376897839</c:v>
                </c:pt>
                <c:pt idx="1495">
                  <c:v>0.36591134508278017</c:v>
                </c:pt>
                <c:pt idx="1496">
                  <c:v>0.36607919432364383</c:v>
                </c:pt>
                <c:pt idx="1497">
                  <c:v>0.36604867627985044</c:v>
                </c:pt>
                <c:pt idx="1498">
                  <c:v>0.36627756160830088</c:v>
                </c:pt>
                <c:pt idx="1499">
                  <c:v>0.36624704356450749</c:v>
                </c:pt>
                <c:pt idx="1500">
                  <c:v>0.25415426871137559</c:v>
                </c:pt>
                <c:pt idx="1501">
                  <c:v>0.2540779736018921</c:v>
                </c:pt>
                <c:pt idx="1502">
                  <c:v>0.25467307545586326</c:v>
                </c:pt>
                <c:pt idx="1503">
                  <c:v>0.25442893110551612</c:v>
                </c:pt>
                <c:pt idx="1504">
                  <c:v>0.25357442587930112</c:v>
                </c:pt>
                <c:pt idx="1505">
                  <c:v>0.2532692454413672</c:v>
                </c:pt>
                <c:pt idx="1506">
                  <c:v>0.25299458304722666</c:v>
                </c:pt>
                <c:pt idx="1507">
                  <c:v>0.2528419928282597</c:v>
                </c:pt>
                <c:pt idx="1508">
                  <c:v>0.25262836652170595</c:v>
                </c:pt>
                <c:pt idx="1509">
                  <c:v>0.25278095674067291</c:v>
                </c:pt>
                <c:pt idx="1510">
                  <c:v>0.25247577630273899</c:v>
                </c:pt>
                <c:pt idx="1511">
                  <c:v>0.25137712672617685</c:v>
                </c:pt>
                <c:pt idx="1512">
                  <c:v>0.25122453650720988</c:v>
                </c:pt>
                <c:pt idx="1513">
                  <c:v>0.25070572976272221</c:v>
                </c:pt>
                <c:pt idx="1514">
                  <c:v>0.25043106736858167</c:v>
                </c:pt>
                <c:pt idx="1515">
                  <c:v>0.25012588693064775</c:v>
                </c:pt>
                <c:pt idx="1516">
                  <c:v>0.24974441138323034</c:v>
                </c:pt>
                <c:pt idx="1517">
                  <c:v>0.24943923094529641</c:v>
                </c:pt>
                <c:pt idx="1518">
                  <c:v>0.24910353246356909</c:v>
                </c:pt>
                <c:pt idx="1519">
                  <c:v>0.24878309300373846</c:v>
                </c:pt>
                <c:pt idx="1520">
                  <c:v>0.24846265354390784</c:v>
                </c:pt>
                <c:pt idx="1521">
                  <c:v>0.24936293583581293</c:v>
                </c:pt>
                <c:pt idx="1522">
                  <c:v>0.24916456855115587</c:v>
                </c:pt>
                <c:pt idx="1523">
                  <c:v>0.2482337682154574</c:v>
                </c:pt>
                <c:pt idx="1524">
                  <c:v>0.24827954528114748</c:v>
                </c:pt>
                <c:pt idx="1525">
                  <c:v>0.24844739452201114</c:v>
                </c:pt>
                <c:pt idx="1526">
                  <c:v>0.24824902723735409</c:v>
                </c:pt>
                <c:pt idx="1527">
                  <c:v>0.24853894865339132</c:v>
                </c:pt>
                <c:pt idx="1528">
                  <c:v>0.24879835202563516</c:v>
                </c:pt>
                <c:pt idx="1529">
                  <c:v>0.24908827344167239</c:v>
                </c:pt>
                <c:pt idx="1530">
                  <c:v>0.24931715877012284</c:v>
                </c:pt>
                <c:pt idx="1531">
                  <c:v>0.24959182116426337</c:v>
                </c:pt>
                <c:pt idx="1532">
                  <c:v>0.24995803768978408</c:v>
                </c:pt>
                <c:pt idx="1533">
                  <c:v>0.25012588693064775</c:v>
                </c:pt>
                <c:pt idx="1534">
                  <c:v>0.25027847714961471</c:v>
                </c:pt>
                <c:pt idx="1535">
                  <c:v>0.25037003128099489</c:v>
                </c:pt>
                <c:pt idx="1536">
                  <c:v>0.25035477225909819</c:v>
                </c:pt>
                <c:pt idx="1537">
                  <c:v>0.25044632639047837</c:v>
                </c:pt>
                <c:pt idx="1538">
                  <c:v>0.25035477225909819</c:v>
                </c:pt>
                <c:pt idx="1539">
                  <c:v>0.25024795910582132</c:v>
                </c:pt>
                <c:pt idx="1540">
                  <c:v>0.25058365758754864</c:v>
                </c:pt>
                <c:pt idx="1541">
                  <c:v>0.25003433279926757</c:v>
                </c:pt>
                <c:pt idx="1542">
                  <c:v>0.24983596551461051</c:v>
                </c:pt>
                <c:pt idx="1543">
                  <c:v>0.24956130312046998</c:v>
                </c:pt>
                <c:pt idx="1544">
                  <c:v>0.24928664072632944</c:v>
                </c:pt>
                <c:pt idx="1545">
                  <c:v>0.2490424963759823</c:v>
                </c:pt>
                <c:pt idx="1546">
                  <c:v>0.24885938811322195</c:v>
                </c:pt>
                <c:pt idx="1547">
                  <c:v>0.2486305027847715</c:v>
                </c:pt>
                <c:pt idx="1548">
                  <c:v>0.24846265354390784</c:v>
                </c:pt>
                <c:pt idx="1549">
                  <c:v>0.24827954528114748</c:v>
                </c:pt>
                <c:pt idx="1550">
                  <c:v>0.24812695506218052</c:v>
                </c:pt>
                <c:pt idx="1551">
                  <c:v>0.24794384679942016</c:v>
                </c:pt>
                <c:pt idx="1552">
                  <c:v>0.24789806973373008</c:v>
                </c:pt>
                <c:pt idx="1553">
                  <c:v>0.24782177462424659</c:v>
                </c:pt>
                <c:pt idx="1554">
                  <c:v>0.24788281071183338</c:v>
                </c:pt>
                <c:pt idx="1555">
                  <c:v>0.24827954528114748</c:v>
                </c:pt>
                <c:pt idx="1556">
                  <c:v>0.24794384679942016</c:v>
                </c:pt>
                <c:pt idx="1557">
                  <c:v>0.2473640039673457</c:v>
                </c:pt>
                <c:pt idx="1558">
                  <c:v>0.24718089570458535</c:v>
                </c:pt>
                <c:pt idx="1559">
                  <c:v>0.24704356450751508</c:v>
                </c:pt>
                <c:pt idx="1560">
                  <c:v>0.2469672693980316</c:v>
                </c:pt>
                <c:pt idx="1561">
                  <c:v>0.24673838406958115</c:v>
                </c:pt>
                <c:pt idx="1562">
                  <c:v>0.24660105287251088</c:v>
                </c:pt>
                <c:pt idx="1563">
                  <c:v>0.2465552758068208</c:v>
                </c:pt>
                <c:pt idx="1564">
                  <c:v>0.24644846265354392</c:v>
                </c:pt>
                <c:pt idx="1565">
                  <c:v>0.24637216754406044</c:v>
                </c:pt>
                <c:pt idx="1566">
                  <c:v>0.24638742656595713</c:v>
                </c:pt>
                <c:pt idx="1567">
                  <c:v>0.24725719081406883</c:v>
                </c:pt>
                <c:pt idx="1568">
                  <c:v>0.24718089570458535</c:v>
                </c:pt>
                <c:pt idx="1569">
                  <c:v>0.24641794460975053</c:v>
                </c:pt>
                <c:pt idx="1570">
                  <c:v>0.24647898069733731</c:v>
                </c:pt>
                <c:pt idx="1571">
                  <c:v>0.24718089570458535</c:v>
                </c:pt>
                <c:pt idx="1572">
                  <c:v>0.24721141374837874</c:v>
                </c:pt>
                <c:pt idx="1573">
                  <c:v>0.24669260700389106</c:v>
                </c:pt>
                <c:pt idx="1574">
                  <c:v>0.24681467917906463</c:v>
                </c:pt>
                <c:pt idx="1575">
                  <c:v>0.24704356450751508</c:v>
                </c:pt>
                <c:pt idx="1576">
                  <c:v>0.24727244983596552</c:v>
                </c:pt>
                <c:pt idx="1577">
                  <c:v>0.24791332875562677</c:v>
                </c:pt>
                <c:pt idx="1578">
                  <c:v>0.24867627985046159</c:v>
                </c:pt>
                <c:pt idx="1579">
                  <c:v>0.24895094224460212</c:v>
                </c:pt>
                <c:pt idx="1580">
                  <c:v>0.24876783398184177</c:v>
                </c:pt>
                <c:pt idx="1581">
                  <c:v>0.24960708018616007</c:v>
                </c:pt>
                <c:pt idx="1582">
                  <c:v>0.2498817425803006</c:v>
                </c:pt>
                <c:pt idx="1583">
                  <c:v>0.24963759822995346</c:v>
                </c:pt>
                <c:pt idx="1584">
                  <c:v>0.24995803768978408</c:v>
                </c:pt>
                <c:pt idx="1585">
                  <c:v>0.25020218204013123</c:v>
                </c:pt>
                <c:pt idx="1586">
                  <c:v>0.25040054932478828</c:v>
                </c:pt>
                <c:pt idx="1587">
                  <c:v>0.25053788052185855</c:v>
                </c:pt>
                <c:pt idx="1588">
                  <c:v>0.25062943465323873</c:v>
                </c:pt>
                <c:pt idx="1589">
                  <c:v>0.2507362478065156</c:v>
                </c:pt>
                <c:pt idx="1590">
                  <c:v>0.25090409704737926</c:v>
                </c:pt>
                <c:pt idx="1591">
                  <c:v>0.25104142824444953</c:v>
                </c:pt>
                <c:pt idx="1592">
                  <c:v>0.2511482413977264</c:v>
                </c:pt>
                <c:pt idx="1593">
                  <c:v>0.2515754940108339</c:v>
                </c:pt>
                <c:pt idx="1594">
                  <c:v>0.2520027466239414</c:v>
                </c:pt>
                <c:pt idx="1595">
                  <c:v>0.25209430075532158</c:v>
                </c:pt>
                <c:pt idx="1596">
                  <c:v>0.2515907530327306</c:v>
                </c:pt>
                <c:pt idx="1597">
                  <c:v>0.25169756618600747</c:v>
                </c:pt>
                <c:pt idx="1598">
                  <c:v>0.25180437933928435</c:v>
                </c:pt>
                <c:pt idx="1599">
                  <c:v>0.25192645151445792</c:v>
                </c:pt>
                <c:pt idx="1600">
                  <c:v>0.2426489662012665</c:v>
                </c:pt>
                <c:pt idx="1601">
                  <c:v>0.24315251392385748</c:v>
                </c:pt>
                <c:pt idx="1602">
                  <c:v>0.24330510414282444</c:v>
                </c:pt>
                <c:pt idx="1603">
                  <c:v>0.24289311055161364</c:v>
                </c:pt>
                <c:pt idx="1604">
                  <c:v>0.24333562218661783</c:v>
                </c:pt>
                <c:pt idx="1605">
                  <c:v>0.24328984512092774</c:v>
                </c:pt>
                <c:pt idx="1606">
                  <c:v>0.24290836957351034</c:v>
                </c:pt>
                <c:pt idx="1607">
                  <c:v>0.24332036316472114</c:v>
                </c:pt>
                <c:pt idx="1608">
                  <c:v>0.24332036316472114</c:v>
                </c:pt>
                <c:pt idx="1609">
                  <c:v>0.24272526131074998</c:v>
                </c:pt>
                <c:pt idx="1610">
                  <c:v>0.24277103837644007</c:v>
                </c:pt>
                <c:pt idx="1611">
                  <c:v>0.24301518272678721</c:v>
                </c:pt>
                <c:pt idx="1612">
                  <c:v>0.24367132066834515</c:v>
                </c:pt>
                <c:pt idx="1613">
                  <c:v>0.24368657969024185</c:v>
                </c:pt>
                <c:pt idx="1614">
                  <c:v>0.24359502555886167</c:v>
                </c:pt>
                <c:pt idx="1615">
                  <c:v>0.24367132066834515</c:v>
                </c:pt>
                <c:pt idx="1616">
                  <c:v>0.24365606164644846</c:v>
                </c:pt>
                <c:pt idx="1617">
                  <c:v>0.24325932707713435</c:v>
                </c:pt>
                <c:pt idx="1618">
                  <c:v>0.24383916990920881</c:v>
                </c:pt>
                <c:pt idx="1619">
                  <c:v>0.24406805523765926</c:v>
                </c:pt>
                <c:pt idx="1620">
                  <c:v>0.24409857328145265</c:v>
                </c:pt>
                <c:pt idx="1621">
                  <c:v>0.24371709773403524</c:v>
                </c:pt>
                <c:pt idx="1622">
                  <c:v>0.24443427176317997</c:v>
                </c:pt>
                <c:pt idx="1623">
                  <c:v>0.24435797665369649</c:v>
                </c:pt>
                <c:pt idx="1624">
                  <c:v>0.24383916990920881</c:v>
                </c:pt>
                <c:pt idx="1625">
                  <c:v>0.24414435034714274</c:v>
                </c:pt>
                <c:pt idx="1626">
                  <c:v>0.24411383230334935</c:v>
                </c:pt>
                <c:pt idx="1627">
                  <c:v>0.24376287479972533</c:v>
                </c:pt>
                <c:pt idx="1628">
                  <c:v>0.24425116350041962</c:v>
                </c:pt>
                <c:pt idx="1629">
                  <c:v>0.24444953078507667</c:v>
                </c:pt>
                <c:pt idx="1630">
                  <c:v>0.24402227817196917</c:v>
                </c:pt>
                <c:pt idx="1631">
                  <c:v>0.24417486839093613</c:v>
                </c:pt>
                <c:pt idx="1632">
                  <c:v>0.24496833752956435</c:v>
                </c:pt>
                <c:pt idx="1633">
                  <c:v>0.24504463263904783</c:v>
                </c:pt>
                <c:pt idx="1634">
                  <c:v>0.2447241931792172</c:v>
                </c:pt>
                <c:pt idx="1635">
                  <c:v>0.24478522926680399</c:v>
                </c:pt>
                <c:pt idx="1636">
                  <c:v>0.24478522926680399</c:v>
                </c:pt>
                <c:pt idx="1637">
                  <c:v>0.24490730144197756</c:v>
                </c:pt>
                <c:pt idx="1638">
                  <c:v>0.24551766231784541</c:v>
                </c:pt>
                <c:pt idx="1639">
                  <c:v>0.24548714427405202</c:v>
                </c:pt>
                <c:pt idx="1640">
                  <c:v>0.24541084916456854</c:v>
                </c:pt>
                <c:pt idx="1641">
                  <c:v>0.24544136720836193</c:v>
                </c:pt>
                <c:pt idx="1642">
                  <c:v>0.24567025253681238</c:v>
                </c:pt>
                <c:pt idx="1643">
                  <c:v>0.24573128862439916</c:v>
                </c:pt>
                <c:pt idx="1644">
                  <c:v>0.24509040970473792</c:v>
                </c:pt>
                <c:pt idx="1645">
                  <c:v>0.24570077058060577</c:v>
                </c:pt>
                <c:pt idx="1646">
                  <c:v>0.24544136720836193</c:v>
                </c:pt>
                <c:pt idx="1647">
                  <c:v>0.24438849469748988</c:v>
                </c:pt>
                <c:pt idx="1648">
                  <c:v>0.24496833752956435</c:v>
                </c:pt>
                <c:pt idx="1649">
                  <c:v>0.24504463263904783</c:v>
                </c:pt>
                <c:pt idx="1650">
                  <c:v>0.2442969405661097</c:v>
                </c:pt>
                <c:pt idx="1651">
                  <c:v>0.24478522926680399</c:v>
                </c:pt>
                <c:pt idx="1652">
                  <c:v>0.2447547112230106</c:v>
                </c:pt>
                <c:pt idx="1653">
                  <c:v>0.24419012741283283</c:v>
                </c:pt>
                <c:pt idx="1654">
                  <c:v>0.2447547112230106</c:v>
                </c:pt>
                <c:pt idx="1655">
                  <c:v>0.24481574731059738</c:v>
                </c:pt>
                <c:pt idx="1656">
                  <c:v>0.24402227817196917</c:v>
                </c:pt>
                <c:pt idx="1657">
                  <c:v>0.24397650110627908</c:v>
                </c:pt>
                <c:pt idx="1658">
                  <c:v>0.24400701915007247</c:v>
                </c:pt>
                <c:pt idx="1659">
                  <c:v>0.24406805523765926</c:v>
                </c:pt>
                <c:pt idx="1660">
                  <c:v>0.24399176012817578</c:v>
                </c:pt>
                <c:pt idx="1661">
                  <c:v>0.24402227817196917</c:v>
                </c:pt>
                <c:pt idx="1662">
                  <c:v>0.24400701915007247</c:v>
                </c:pt>
                <c:pt idx="1663">
                  <c:v>0.24403753719386587</c:v>
                </c:pt>
                <c:pt idx="1664">
                  <c:v>0.2443121995880064</c:v>
                </c:pt>
                <c:pt idx="1665">
                  <c:v>0.24463263904783702</c:v>
                </c:pt>
                <c:pt idx="1666">
                  <c:v>0.24463263904783702</c:v>
                </c:pt>
                <c:pt idx="1667">
                  <c:v>0.24434271763179979</c:v>
                </c:pt>
                <c:pt idx="1668">
                  <c:v>0.24476997024490729</c:v>
                </c:pt>
                <c:pt idx="1669">
                  <c:v>0.2447394522011139</c:v>
                </c:pt>
                <c:pt idx="1670">
                  <c:v>0.24376287479972533</c:v>
                </c:pt>
                <c:pt idx="1671">
                  <c:v>0.24443427176317997</c:v>
                </c:pt>
                <c:pt idx="1672">
                  <c:v>0.2443274586099031</c:v>
                </c:pt>
                <c:pt idx="1673">
                  <c:v>0.24361028458075837</c:v>
                </c:pt>
                <c:pt idx="1674">
                  <c:v>0.24425116350041962</c:v>
                </c:pt>
                <c:pt idx="1675">
                  <c:v>0.24425116350041962</c:v>
                </c:pt>
                <c:pt idx="1676">
                  <c:v>0.24362554360265506</c:v>
                </c:pt>
                <c:pt idx="1677">
                  <c:v>0.24428168154421301</c:v>
                </c:pt>
                <c:pt idx="1678">
                  <c:v>0.24438849469748988</c:v>
                </c:pt>
                <c:pt idx="1679">
                  <c:v>0.24412909132524604</c:v>
                </c:pt>
                <c:pt idx="1680">
                  <c:v>0.24461738002594033</c:v>
                </c:pt>
                <c:pt idx="1681">
                  <c:v>0.24481574731059738</c:v>
                </c:pt>
                <c:pt idx="1682">
                  <c:v>0.24400701915007247</c:v>
                </c:pt>
                <c:pt idx="1683">
                  <c:v>0.24402227817196917</c:v>
                </c:pt>
                <c:pt idx="1684">
                  <c:v>0.24393072404058899</c:v>
                </c:pt>
                <c:pt idx="1685">
                  <c:v>0.24399176012817578</c:v>
                </c:pt>
                <c:pt idx="1686">
                  <c:v>0.24400701915007247</c:v>
                </c:pt>
                <c:pt idx="1687">
                  <c:v>0.24409857328145265</c:v>
                </c:pt>
                <c:pt idx="1688">
                  <c:v>0.24415960936903944</c:v>
                </c:pt>
                <c:pt idx="1689">
                  <c:v>0.24440375371938658</c:v>
                </c:pt>
                <c:pt idx="1690">
                  <c:v>0.24496833752956435</c:v>
                </c:pt>
                <c:pt idx="1691">
                  <c:v>0.24492256046387426</c:v>
                </c:pt>
                <c:pt idx="1692">
                  <c:v>0.24441901274128328</c:v>
                </c:pt>
                <c:pt idx="1693">
                  <c:v>0.2447547112230106</c:v>
                </c:pt>
                <c:pt idx="1694">
                  <c:v>0.24466315709163042</c:v>
                </c:pt>
                <c:pt idx="1695">
                  <c:v>0.24412909132524604</c:v>
                </c:pt>
                <c:pt idx="1696">
                  <c:v>0.24457160296025024</c:v>
                </c:pt>
                <c:pt idx="1697">
                  <c:v>0.24458686198214694</c:v>
                </c:pt>
                <c:pt idx="1698">
                  <c:v>0.24405279621576256</c:v>
                </c:pt>
                <c:pt idx="1699">
                  <c:v>0.24415960936903944</c:v>
                </c:pt>
                <c:pt idx="1700">
                  <c:v>0.2460975051499199</c:v>
                </c:pt>
                <c:pt idx="1701">
                  <c:v>0.24614328221560999</c:v>
                </c:pt>
                <c:pt idx="1702">
                  <c:v>0.24631113145647365</c:v>
                </c:pt>
                <c:pt idx="1703">
                  <c:v>0.2461127641718166</c:v>
                </c:pt>
                <c:pt idx="1704">
                  <c:v>0.24606698710612648</c:v>
                </c:pt>
                <c:pt idx="1705">
                  <c:v>0.2465400167849241</c:v>
                </c:pt>
                <c:pt idx="1706">
                  <c:v>0.24660105287251088</c:v>
                </c:pt>
                <c:pt idx="1707">
                  <c:v>0.24628061341268026</c:v>
                </c:pt>
                <c:pt idx="1708">
                  <c:v>0.24658579385061419</c:v>
                </c:pt>
                <c:pt idx="1709">
                  <c:v>0.24641794460975053</c:v>
                </c:pt>
                <c:pt idx="1710">
                  <c:v>0.24571602960250247</c:v>
                </c:pt>
                <c:pt idx="1711">
                  <c:v>0.24568551155870907</c:v>
                </c:pt>
                <c:pt idx="1712">
                  <c:v>0.2455634393835355</c:v>
                </c:pt>
                <c:pt idx="1713">
                  <c:v>0.24563973449301899</c:v>
                </c:pt>
                <c:pt idx="1714">
                  <c:v>0.24571602960250247</c:v>
                </c:pt>
                <c:pt idx="1715">
                  <c:v>0.24571602960250247</c:v>
                </c:pt>
                <c:pt idx="1716">
                  <c:v>0.24666208896009767</c:v>
                </c:pt>
                <c:pt idx="1717">
                  <c:v>0.24626535439078356</c:v>
                </c:pt>
                <c:pt idx="1718">
                  <c:v>0.2461280231937133</c:v>
                </c:pt>
                <c:pt idx="1719">
                  <c:v>0.2461280231937133</c:v>
                </c:pt>
                <c:pt idx="1720">
                  <c:v>0.24592965590905622</c:v>
                </c:pt>
                <c:pt idx="1721">
                  <c:v>0.24602121004043639</c:v>
                </c:pt>
                <c:pt idx="1722">
                  <c:v>0.245990691996643</c:v>
                </c:pt>
                <c:pt idx="1723">
                  <c:v>0.24586861982146943</c:v>
                </c:pt>
                <c:pt idx="1724">
                  <c:v>0.2455939574273289</c:v>
                </c:pt>
                <c:pt idx="1725">
                  <c:v>0.24589913786526282</c:v>
                </c:pt>
                <c:pt idx="1726">
                  <c:v>0.24629587243457696</c:v>
                </c:pt>
                <c:pt idx="1727">
                  <c:v>0.24634164950026705</c:v>
                </c:pt>
                <c:pt idx="1728">
                  <c:v>0.2460059510185397</c:v>
                </c:pt>
                <c:pt idx="1729">
                  <c:v>0.24647898069733731</c:v>
                </c:pt>
                <c:pt idx="1730">
                  <c:v>0.24640268558785383</c:v>
                </c:pt>
                <c:pt idx="1731">
                  <c:v>0.24574654764629586</c:v>
                </c:pt>
                <c:pt idx="1732">
                  <c:v>0.24618905928130008</c:v>
                </c:pt>
                <c:pt idx="1733">
                  <c:v>0.2461127641718166</c:v>
                </c:pt>
                <c:pt idx="1734">
                  <c:v>0.24547188525215533</c:v>
                </c:pt>
                <c:pt idx="1735">
                  <c:v>0.24548714427405202</c:v>
                </c:pt>
                <c:pt idx="1736">
                  <c:v>0.24614328221560999</c:v>
                </c:pt>
                <c:pt idx="1737">
                  <c:v>0.24620431830319678</c:v>
                </c:pt>
                <c:pt idx="1738">
                  <c:v>0.2455786984054322</c:v>
                </c:pt>
                <c:pt idx="1739">
                  <c:v>0.24625009536888687</c:v>
                </c:pt>
                <c:pt idx="1740">
                  <c:v>0.24621957732509347</c:v>
                </c:pt>
                <c:pt idx="1741">
                  <c:v>0.24647898069733731</c:v>
                </c:pt>
                <c:pt idx="1742">
                  <c:v>0.24646372167544062</c:v>
                </c:pt>
                <c:pt idx="1743">
                  <c:v>0.24629587243457696</c:v>
                </c:pt>
                <c:pt idx="1744">
                  <c:v>0.24597543297474631</c:v>
                </c:pt>
                <c:pt idx="1745">
                  <c:v>0.2460059510185397</c:v>
                </c:pt>
                <c:pt idx="1746">
                  <c:v>0.24641794460975053</c:v>
                </c:pt>
                <c:pt idx="1747">
                  <c:v>0.24686045624475472</c:v>
                </c:pt>
                <c:pt idx="1748">
                  <c:v>0.24702830548561838</c:v>
                </c:pt>
                <c:pt idx="1749">
                  <c:v>0.24647898069733731</c:v>
                </c:pt>
                <c:pt idx="1750">
                  <c:v>0.2469672693980316</c:v>
                </c:pt>
                <c:pt idx="1751">
                  <c:v>0.24704356450751508</c:v>
                </c:pt>
                <c:pt idx="1752">
                  <c:v>0.24608224612802318</c:v>
                </c:pt>
                <c:pt idx="1753">
                  <c:v>0.2465247577630274</c:v>
                </c:pt>
                <c:pt idx="1754">
                  <c:v>0.24681467917906463</c:v>
                </c:pt>
                <c:pt idx="1755">
                  <c:v>0.24672312504768446</c:v>
                </c:pt>
                <c:pt idx="1756">
                  <c:v>0.245990691996643</c:v>
                </c:pt>
                <c:pt idx="1757">
                  <c:v>0.2465552758068208</c:v>
                </c:pt>
                <c:pt idx="1758">
                  <c:v>0.24657053482871749</c:v>
                </c:pt>
                <c:pt idx="1759">
                  <c:v>0.24596017395284961</c:v>
                </c:pt>
                <c:pt idx="1760">
                  <c:v>0.2465400167849241</c:v>
                </c:pt>
                <c:pt idx="1761">
                  <c:v>0.24679942015716794</c:v>
                </c:pt>
                <c:pt idx="1762">
                  <c:v>0.24579232471198595</c:v>
                </c:pt>
                <c:pt idx="1763">
                  <c:v>0.24644846265354392</c:v>
                </c:pt>
                <c:pt idx="1764">
                  <c:v>0.24635690852216374</c:v>
                </c:pt>
                <c:pt idx="1765">
                  <c:v>0.24650949874113071</c:v>
                </c:pt>
                <c:pt idx="1766">
                  <c:v>0.24644846265354392</c:v>
                </c:pt>
                <c:pt idx="1767">
                  <c:v>0.24621957732509347</c:v>
                </c:pt>
                <c:pt idx="1768">
                  <c:v>0.2461280231937133</c:v>
                </c:pt>
                <c:pt idx="1769">
                  <c:v>0.24632639047837035</c:v>
                </c:pt>
                <c:pt idx="1770">
                  <c:v>0.24646372167544062</c:v>
                </c:pt>
                <c:pt idx="1771">
                  <c:v>0.24629587243457696</c:v>
                </c:pt>
                <c:pt idx="1772">
                  <c:v>0.2465552758068208</c:v>
                </c:pt>
                <c:pt idx="1773">
                  <c:v>0.24666208896009767</c:v>
                </c:pt>
                <c:pt idx="1774">
                  <c:v>0.24635690852216374</c:v>
                </c:pt>
                <c:pt idx="1775">
                  <c:v>0.24670786602578776</c:v>
                </c:pt>
                <c:pt idx="1776">
                  <c:v>0.24663157091630428</c:v>
                </c:pt>
                <c:pt idx="1777">
                  <c:v>0.24605172808422979</c:v>
                </c:pt>
                <c:pt idx="1778">
                  <c:v>0.24635690852216374</c:v>
                </c:pt>
                <c:pt idx="1779">
                  <c:v>0.24629587243457696</c:v>
                </c:pt>
                <c:pt idx="1780">
                  <c:v>0.2455786984054322</c:v>
                </c:pt>
                <c:pt idx="1781">
                  <c:v>0.24554818036163881</c:v>
                </c:pt>
                <c:pt idx="1782">
                  <c:v>0.2455786984054322</c:v>
                </c:pt>
                <c:pt idx="1783">
                  <c:v>0.24563973449301899</c:v>
                </c:pt>
                <c:pt idx="1784">
                  <c:v>0.2455786984054322</c:v>
                </c:pt>
                <c:pt idx="1785">
                  <c:v>0.24629587243457696</c:v>
                </c:pt>
                <c:pt idx="1786">
                  <c:v>0.24634164950026705</c:v>
                </c:pt>
                <c:pt idx="1787">
                  <c:v>0.24594491493095291</c:v>
                </c:pt>
                <c:pt idx="1788">
                  <c:v>0.2465247577630274</c:v>
                </c:pt>
                <c:pt idx="1789">
                  <c:v>0.24666208896009767</c:v>
                </c:pt>
                <c:pt idx="1790">
                  <c:v>0.24669260700389106</c:v>
                </c:pt>
                <c:pt idx="1791">
                  <c:v>0.24686045624475472</c:v>
                </c:pt>
                <c:pt idx="1792">
                  <c:v>0.24673838406958115</c:v>
                </c:pt>
                <c:pt idx="1793">
                  <c:v>0.24678416113527124</c:v>
                </c:pt>
                <c:pt idx="1794">
                  <c:v>0.2465400167849241</c:v>
                </c:pt>
                <c:pt idx="1795">
                  <c:v>0.24702830548561838</c:v>
                </c:pt>
                <c:pt idx="1796">
                  <c:v>0.24713511863889526</c:v>
                </c:pt>
                <c:pt idx="1797">
                  <c:v>0.24635690852216374</c:v>
                </c:pt>
                <c:pt idx="1798">
                  <c:v>0.24707408255130847</c:v>
                </c:pt>
                <c:pt idx="1799">
                  <c:v>0.24681467917906463</c:v>
                </c:pt>
                <c:pt idx="1800">
                  <c:v>0.24768444342717633</c:v>
                </c:pt>
                <c:pt idx="1801">
                  <c:v>0.24760814831769284</c:v>
                </c:pt>
                <c:pt idx="1802">
                  <c:v>0.24748607614251927</c:v>
                </c:pt>
                <c:pt idx="1803">
                  <c:v>0.24725719081406883</c:v>
                </c:pt>
                <c:pt idx="1804">
                  <c:v>0.24721141374837874</c:v>
                </c:pt>
                <c:pt idx="1805">
                  <c:v>0.24751659418631267</c:v>
                </c:pt>
                <c:pt idx="1806">
                  <c:v>0.24795910582131686</c:v>
                </c:pt>
                <c:pt idx="1807">
                  <c:v>0.24797436484321356</c:v>
                </c:pt>
                <c:pt idx="1808">
                  <c:v>0.24766918440527963</c:v>
                </c:pt>
                <c:pt idx="1809">
                  <c:v>0.24802014190890365</c:v>
                </c:pt>
                <c:pt idx="1810">
                  <c:v>0.24792858777752347</c:v>
                </c:pt>
                <c:pt idx="1811">
                  <c:v>0.24707408255130847</c:v>
                </c:pt>
                <c:pt idx="1812">
                  <c:v>0.24716563668268865</c:v>
                </c:pt>
                <c:pt idx="1813">
                  <c:v>0.24698252841992829</c:v>
                </c:pt>
                <c:pt idx="1814">
                  <c:v>0.2469520103761349</c:v>
                </c:pt>
                <c:pt idx="1815">
                  <c:v>0.2469520103761349</c:v>
                </c:pt>
                <c:pt idx="1816">
                  <c:v>0.24692149233234151</c:v>
                </c:pt>
                <c:pt idx="1817">
                  <c:v>0.24692149233234151</c:v>
                </c:pt>
                <c:pt idx="1818">
                  <c:v>0.24759288929579615</c:v>
                </c:pt>
                <c:pt idx="1819">
                  <c:v>0.24753185320820936</c:v>
                </c:pt>
                <c:pt idx="1820">
                  <c:v>0.24751659418631267</c:v>
                </c:pt>
                <c:pt idx="1821">
                  <c:v>0.24763866636148624</c:v>
                </c:pt>
                <c:pt idx="1822">
                  <c:v>0.24759288929579615</c:v>
                </c:pt>
                <c:pt idx="1823">
                  <c:v>0.24766918440527963</c:v>
                </c:pt>
                <c:pt idx="1824">
                  <c:v>0.24763866636148624</c:v>
                </c:pt>
                <c:pt idx="1825">
                  <c:v>0.24754711223010606</c:v>
                </c:pt>
                <c:pt idx="1826">
                  <c:v>0.24710460059510186</c:v>
                </c:pt>
                <c:pt idx="1827">
                  <c:v>0.24715037766079195</c:v>
                </c:pt>
                <c:pt idx="1828">
                  <c:v>0.24699778744182499</c:v>
                </c:pt>
                <c:pt idx="1829">
                  <c:v>0.2473792629892424</c:v>
                </c:pt>
                <c:pt idx="1830">
                  <c:v>0.2478065156023499</c:v>
                </c:pt>
                <c:pt idx="1831">
                  <c:v>0.24791332875562677</c:v>
                </c:pt>
                <c:pt idx="1832">
                  <c:v>0.24731822690165561</c:v>
                </c:pt>
                <c:pt idx="1833">
                  <c:v>0.24774547951476311</c:v>
                </c:pt>
                <c:pt idx="1834">
                  <c:v>0.24769970244907302</c:v>
                </c:pt>
                <c:pt idx="1835">
                  <c:v>0.24705882352941178</c:v>
                </c:pt>
                <c:pt idx="1836">
                  <c:v>0.24744029907682918</c:v>
                </c:pt>
                <c:pt idx="1837">
                  <c:v>0.24747081712062258</c:v>
                </c:pt>
                <c:pt idx="1838">
                  <c:v>0.2469520103761349</c:v>
                </c:pt>
                <c:pt idx="1839">
                  <c:v>0.24750133516441597</c:v>
                </c:pt>
                <c:pt idx="1840">
                  <c:v>0.24748607614251927</c:v>
                </c:pt>
                <c:pt idx="1841">
                  <c:v>0.24708934157320517</c:v>
                </c:pt>
                <c:pt idx="1842">
                  <c:v>0.24730296787975892</c:v>
                </c:pt>
                <c:pt idx="1843">
                  <c:v>0.24744029907682918</c:v>
                </c:pt>
                <c:pt idx="1844">
                  <c:v>0.24759288929579615</c:v>
                </c:pt>
                <c:pt idx="1845">
                  <c:v>0.24765392538338293</c:v>
                </c:pt>
                <c:pt idx="1846">
                  <c:v>0.24757763027389945</c:v>
                </c:pt>
                <c:pt idx="1847">
                  <c:v>0.24763866636148624</c:v>
                </c:pt>
                <c:pt idx="1848">
                  <c:v>0.24766918440527963</c:v>
                </c:pt>
                <c:pt idx="1849">
                  <c:v>0.24722667277027544</c:v>
                </c:pt>
                <c:pt idx="1850">
                  <c:v>0.24730296787975892</c:v>
                </c:pt>
                <c:pt idx="1851">
                  <c:v>0.24773022049286642</c:v>
                </c:pt>
                <c:pt idx="1852">
                  <c:v>0.24792858777752347</c:v>
                </c:pt>
                <c:pt idx="1853">
                  <c:v>0.24802014190890365</c:v>
                </c:pt>
                <c:pt idx="1854">
                  <c:v>0.24711985961699856</c:v>
                </c:pt>
                <c:pt idx="1855">
                  <c:v>0.24702830548561838</c:v>
                </c:pt>
                <c:pt idx="1856">
                  <c:v>0.24702830548561838</c:v>
                </c:pt>
                <c:pt idx="1857">
                  <c:v>0.24766918440527963</c:v>
                </c:pt>
                <c:pt idx="1858">
                  <c:v>0.24760814831769284</c:v>
                </c:pt>
                <c:pt idx="1859">
                  <c:v>0.24684519722285803</c:v>
                </c:pt>
                <c:pt idx="1860">
                  <c:v>0.24750133516441597</c:v>
                </c:pt>
                <c:pt idx="1861">
                  <c:v>0.24745555809872588</c:v>
                </c:pt>
                <c:pt idx="1862">
                  <c:v>0.24676890211337454</c:v>
                </c:pt>
                <c:pt idx="1863">
                  <c:v>0.24733348592355231</c:v>
                </c:pt>
                <c:pt idx="1864">
                  <c:v>0.24731822690165561</c:v>
                </c:pt>
                <c:pt idx="1865">
                  <c:v>0.24742504005493249</c:v>
                </c:pt>
                <c:pt idx="1866">
                  <c:v>0.24734874494544901</c:v>
                </c:pt>
                <c:pt idx="1867">
                  <c:v>0.24716563668268865</c:v>
                </c:pt>
                <c:pt idx="1868">
                  <c:v>0.24689097428854812</c:v>
                </c:pt>
                <c:pt idx="1869">
                  <c:v>0.2469367513542382</c:v>
                </c:pt>
                <c:pt idx="1870">
                  <c:v>0.24699778744182499</c:v>
                </c:pt>
                <c:pt idx="1871">
                  <c:v>0.24705882352941178</c:v>
                </c:pt>
                <c:pt idx="1872">
                  <c:v>0.24704356450751508</c:v>
                </c:pt>
                <c:pt idx="1873">
                  <c:v>0.24701304646372169</c:v>
                </c:pt>
                <c:pt idx="1874">
                  <c:v>0.24699778744182499</c:v>
                </c:pt>
                <c:pt idx="1875">
                  <c:v>0.2477912565804532</c:v>
                </c:pt>
                <c:pt idx="1876">
                  <c:v>0.24789806973373008</c:v>
                </c:pt>
                <c:pt idx="1877">
                  <c:v>0.2469367513542382</c:v>
                </c:pt>
                <c:pt idx="1878">
                  <c:v>0.24690623331044481</c:v>
                </c:pt>
                <c:pt idx="1879">
                  <c:v>0.24757763027389945</c:v>
                </c:pt>
                <c:pt idx="1880">
                  <c:v>0.24751659418631267</c:v>
                </c:pt>
                <c:pt idx="1881">
                  <c:v>0.24676890211337454</c:v>
                </c:pt>
                <c:pt idx="1882">
                  <c:v>0.24673838406958115</c:v>
                </c:pt>
                <c:pt idx="1883">
                  <c:v>0.24666208896009767</c:v>
                </c:pt>
                <c:pt idx="1884">
                  <c:v>0.24666208896009767</c:v>
                </c:pt>
                <c:pt idx="1885">
                  <c:v>0.24660105287251088</c:v>
                </c:pt>
                <c:pt idx="1886">
                  <c:v>0.24716563668268865</c:v>
                </c:pt>
                <c:pt idx="1887">
                  <c:v>0.24711985961699856</c:v>
                </c:pt>
                <c:pt idx="1888">
                  <c:v>0.24676890211337454</c:v>
                </c:pt>
                <c:pt idx="1889">
                  <c:v>0.24721141374837874</c:v>
                </c:pt>
                <c:pt idx="1890">
                  <c:v>0.24722667277027544</c:v>
                </c:pt>
                <c:pt idx="1891">
                  <c:v>0.24725719081406883</c:v>
                </c:pt>
                <c:pt idx="1892">
                  <c:v>0.24719615472648204</c:v>
                </c:pt>
                <c:pt idx="1893">
                  <c:v>0.24704356450751508</c:v>
                </c:pt>
                <c:pt idx="1894">
                  <c:v>0.24681467917906463</c:v>
                </c:pt>
                <c:pt idx="1895">
                  <c:v>0.24699778744182499</c:v>
                </c:pt>
                <c:pt idx="1896">
                  <c:v>0.24751659418631267</c:v>
                </c:pt>
                <c:pt idx="1897">
                  <c:v>0.24763866636148624</c:v>
                </c:pt>
                <c:pt idx="1898">
                  <c:v>0.24718089570458535</c:v>
                </c:pt>
                <c:pt idx="1899">
                  <c:v>0.24768444342717633</c:v>
                </c:pt>
                <c:pt idx="1900">
                  <c:v>0.24800488288700695</c:v>
                </c:pt>
                <c:pt idx="1901">
                  <c:v>0.24798962386511025</c:v>
                </c:pt>
                <c:pt idx="1902">
                  <c:v>0.24803540093080034</c:v>
                </c:pt>
                <c:pt idx="1903">
                  <c:v>0.24809643701838713</c:v>
                </c:pt>
                <c:pt idx="1904">
                  <c:v>0.24802014190890365</c:v>
                </c:pt>
                <c:pt idx="1905">
                  <c:v>0.24762340733958954</c:v>
                </c:pt>
                <c:pt idx="1906">
                  <c:v>0.24815747310597391</c:v>
                </c:pt>
                <c:pt idx="1907">
                  <c:v>0.24812695506218052</c:v>
                </c:pt>
                <c:pt idx="1908">
                  <c:v>0.24802014190890365</c:v>
                </c:pt>
                <c:pt idx="1909">
                  <c:v>0.24776073853665981</c:v>
                </c:pt>
                <c:pt idx="1910">
                  <c:v>0.24785229266803999</c:v>
                </c:pt>
                <c:pt idx="1911">
                  <c:v>0.2478065156023499</c:v>
                </c:pt>
                <c:pt idx="1912">
                  <c:v>0.24818799114976731</c:v>
                </c:pt>
                <c:pt idx="1913">
                  <c:v>0.24873731593804838</c:v>
                </c:pt>
                <c:pt idx="1914">
                  <c:v>0.24876783398184177</c:v>
                </c:pt>
                <c:pt idx="1915">
                  <c:v>0.24812695506218052</c:v>
                </c:pt>
                <c:pt idx="1916">
                  <c:v>0.24847791256580454</c:v>
                </c:pt>
                <c:pt idx="1917">
                  <c:v>0.24838635843442436</c:v>
                </c:pt>
                <c:pt idx="1918">
                  <c:v>0.24783703364614329</c:v>
                </c:pt>
                <c:pt idx="1919">
                  <c:v>0.24829480430304418</c:v>
                </c:pt>
                <c:pt idx="1920">
                  <c:v>0.24829480430304418</c:v>
                </c:pt>
                <c:pt idx="1921">
                  <c:v>0.24765392538338293</c:v>
                </c:pt>
                <c:pt idx="1922">
                  <c:v>0.24757763027389945</c:v>
                </c:pt>
                <c:pt idx="1923">
                  <c:v>0.24759288929579615</c:v>
                </c:pt>
                <c:pt idx="1924">
                  <c:v>0.24858472571908141</c:v>
                </c:pt>
                <c:pt idx="1925">
                  <c:v>0.24815747310597391</c:v>
                </c:pt>
                <c:pt idx="1926">
                  <c:v>0.24808117799649043</c:v>
                </c:pt>
                <c:pt idx="1927">
                  <c:v>0.24814221408407722</c:v>
                </c:pt>
                <c:pt idx="1928">
                  <c:v>0.24815747310597391</c:v>
                </c:pt>
                <c:pt idx="1929">
                  <c:v>0.24806591897459374</c:v>
                </c:pt>
                <c:pt idx="1930">
                  <c:v>0.24814221408407722</c:v>
                </c:pt>
                <c:pt idx="1931">
                  <c:v>0.24824902723735409</c:v>
                </c:pt>
                <c:pt idx="1932">
                  <c:v>0.2482185091935607</c:v>
                </c:pt>
                <c:pt idx="1933">
                  <c:v>0.2477912565804532</c:v>
                </c:pt>
                <c:pt idx="1934">
                  <c:v>0.24771496147096972</c:v>
                </c:pt>
                <c:pt idx="1935">
                  <c:v>0.24771496147096972</c:v>
                </c:pt>
                <c:pt idx="1936">
                  <c:v>0.24757763027389945</c:v>
                </c:pt>
                <c:pt idx="1937">
                  <c:v>0.24754711223010606</c:v>
                </c:pt>
                <c:pt idx="1938">
                  <c:v>0.24827954528114748</c:v>
                </c:pt>
                <c:pt idx="1939">
                  <c:v>0.24824902723735409</c:v>
                </c:pt>
                <c:pt idx="1940">
                  <c:v>0.24792858777752347</c:v>
                </c:pt>
                <c:pt idx="1941">
                  <c:v>0.24808117799649043</c:v>
                </c:pt>
                <c:pt idx="1942">
                  <c:v>0.24803540093080034</c:v>
                </c:pt>
                <c:pt idx="1943">
                  <c:v>0.2473945220111391</c:v>
                </c:pt>
                <c:pt idx="1944">
                  <c:v>0.24740978103303579</c:v>
                </c:pt>
                <c:pt idx="1945">
                  <c:v>0.24751659418631267</c:v>
                </c:pt>
                <c:pt idx="1946">
                  <c:v>0.24805065995269704</c:v>
                </c:pt>
                <c:pt idx="1947">
                  <c:v>0.24798962386511025</c:v>
                </c:pt>
                <c:pt idx="1948">
                  <c:v>0.24791332875562677</c:v>
                </c:pt>
                <c:pt idx="1949">
                  <c:v>0.24798962386511025</c:v>
                </c:pt>
                <c:pt idx="1950">
                  <c:v>0.24791332875562677</c:v>
                </c:pt>
                <c:pt idx="1951">
                  <c:v>0.24745555809872588</c:v>
                </c:pt>
                <c:pt idx="1952">
                  <c:v>0.24760814831769284</c:v>
                </c:pt>
                <c:pt idx="1953">
                  <c:v>0.24808117799649043</c:v>
                </c:pt>
                <c:pt idx="1954">
                  <c:v>0.24840161745632106</c:v>
                </c:pt>
                <c:pt idx="1955">
                  <c:v>0.24765392538338293</c:v>
                </c:pt>
                <c:pt idx="1956">
                  <c:v>0.24762340733958954</c:v>
                </c:pt>
                <c:pt idx="1957">
                  <c:v>0.24747081712062258</c:v>
                </c:pt>
                <c:pt idx="1958">
                  <c:v>0.24747081712062258</c:v>
                </c:pt>
                <c:pt idx="1959">
                  <c:v>0.24740978103303579</c:v>
                </c:pt>
                <c:pt idx="1960">
                  <c:v>0.24757763027389945</c:v>
                </c:pt>
                <c:pt idx="1961">
                  <c:v>0.24817273212787061</c:v>
                </c:pt>
                <c:pt idx="1962">
                  <c:v>0.24811169604028382</c:v>
                </c:pt>
                <c:pt idx="1963">
                  <c:v>0.24730296787975892</c:v>
                </c:pt>
                <c:pt idx="1964">
                  <c:v>0.24795910582131686</c:v>
                </c:pt>
                <c:pt idx="1965">
                  <c:v>0.24788281071183338</c:v>
                </c:pt>
                <c:pt idx="1966">
                  <c:v>0.24731822690165561</c:v>
                </c:pt>
                <c:pt idx="1967">
                  <c:v>0.24783703364614329</c:v>
                </c:pt>
                <c:pt idx="1968">
                  <c:v>0.24782177462424659</c:v>
                </c:pt>
                <c:pt idx="1969">
                  <c:v>0.24722667277027544</c:v>
                </c:pt>
                <c:pt idx="1970">
                  <c:v>0.24721141374837874</c:v>
                </c:pt>
                <c:pt idx="1971">
                  <c:v>0.24722667277027544</c:v>
                </c:pt>
                <c:pt idx="1972">
                  <c:v>0.24710460059510186</c:v>
                </c:pt>
                <c:pt idx="1973">
                  <c:v>0.24719615472648204</c:v>
                </c:pt>
                <c:pt idx="1974">
                  <c:v>0.24727244983596552</c:v>
                </c:pt>
                <c:pt idx="1975">
                  <c:v>0.2473640039673457</c:v>
                </c:pt>
                <c:pt idx="1976">
                  <c:v>0.24742504005493249</c:v>
                </c:pt>
                <c:pt idx="1977">
                  <c:v>0.24776073853665981</c:v>
                </c:pt>
                <c:pt idx="1978">
                  <c:v>0.24818799114976731</c:v>
                </c:pt>
                <c:pt idx="1979">
                  <c:v>0.24824902723735409</c:v>
                </c:pt>
                <c:pt idx="1980">
                  <c:v>0.24744029907682918</c:v>
                </c:pt>
                <c:pt idx="1981">
                  <c:v>0.2482337682154574</c:v>
                </c:pt>
                <c:pt idx="1982">
                  <c:v>0.24818799114976731</c:v>
                </c:pt>
                <c:pt idx="1983">
                  <c:v>0.24771496147096972</c:v>
                </c:pt>
                <c:pt idx="1984">
                  <c:v>0.24789806973373008</c:v>
                </c:pt>
                <c:pt idx="1985">
                  <c:v>0.24782177462424659</c:v>
                </c:pt>
                <c:pt idx="1986">
                  <c:v>0.24707408255130847</c:v>
                </c:pt>
                <c:pt idx="1987">
                  <c:v>0.24708934157320517</c:v>
                </c:pt>
                <c:pt idx="1988">
                  <c:v>0.24713511863889526</c:v>
                </c:pt>
                <c:pt idx="1989">
                  <c:v>0.2477759975585565</c:v>
                </c:pt>
                <c:pt idx="1990">
                  <c:v>0.24774547951476311</c:v>
                </c:pt>
                <c:pt idx="1991">
                  <c:v>0.24707408255130847</c:v>
                </c:pt>
                <c:pt idx="1992">
                  <c:v>0.24783703364614329</c:v>
                </c:pt>
                <c:pt idx="1993">
                  <c:v>0.24760814831769284</c:v>
                </c:pt>
                <c:pt idx="1994">
                  <c:v>0.2478065156023499</c:v>
                </c:pt>
                <c:pt idx="1995">
                  <c:v>0.24791332875562677</c:v>
                </c:pt>
                <c:pt idx="1996">
                  <c:v>0.24786755168993668</c:v>
                </c:pt>
                <c:pt idx="1997">
                  <c:v>0.24769970244907302</c:v>
                </c:pt>
                <c:pt idx="1998">
                  <c:v>0.24792858777752347</c:v>
                </c:pt>
                <c:pt idx="1999">
                  <c:v>0.24803540093080034</c:v>
                </c:pt>
                <c:pt idx="2000">
                  <c:v>0.18272678721293964</c:v>
                </c:pt>
                <c:pt idx="2001">
                  <c:v>0.18269626916914625</c:v>
                </c:pt>
                <c:pt idx="2002">
                  <c:v>0.18310826276035705</c:v>
                </c:pt>
                <c:pt idx="2003">
                  <c:v>0.18310826276035705</c:v>
                </c:pt>
                <c:pt idx="2004">
                  <c:v>0.18292515449759669</c:v>
                </c:pt>
                <c:pt idx="2005">
                  <c:v>0.18326085297932401</c:v>
                </c:pt>
                <c:pt idx="2006">
                  <c:v>0.18326085297932401</c:v>
                </c:pt>
                <c:pt idx="2007">
                  <c:v>0.18281834134431982</c:v>
                </c:pt>
                <c:pt idx="2008">
                  <c:v>0.18277256427862973</c:v>
                </c:pt>
                <c:pt idx="2009">
                  <c:v>0.18283360036621651</c:v>
                </c:pt>
                <c:pt idx="2010">
                  <c:v>0.18275730525673303</c:v>
                </c:pt>
                <c:pt idx="2011">
                  <c:v>0.18277256427862973</c:v>
                </c:pt>
                <c:pt idx="2012">
                  <c:v>0.18390173189898529</c:v>
                </c:pt>
                <c:pt idx="2013">
                  <c:v>0.18348973830777446</c:v>
                </c:pt>
                <c:pt idx="2014">
                  <c:v>0.18286411841000991</c:v>
                </c:pt>
                <c:pt idx="2015">
                  <c:v>0.18350499732967115</c:v>
                </c:pt>
                <c:pt idx="2016">
                  <c:v>0.18336766613260089</c:v>
                </c:pt>
                <c:pt idx="2017">
                  <c:v>0.18280308232242312</c:v>
                </c:pt>
                <c:pt idx="2018">
                  <c:v>0.18324559395742732</c:v>
                </c:pt>
                <c:pt idx="2019">
                  <c:v>0.18316929884794383</c:v>
                </c:pt>
                <c:pt idx="2020">
                  <c:v>0.18272678721293964</c:v>
                </c:pt>
                <c:pt idx="2021">
                  <c:v>0.18274204623483634</c:v>
                </c:pt>
                <c:pt idx="2022">
                  <c:v>0.18316929884794383</c:v>
                </c:pt>
                <c:pt idx="2023">
                  <c:v>0.18319981689173723</c:v>
                </c:pt>
                <c:pt idx="2024">
                  <c:v>0.1828946364538033</c:v>
                </c:pt>
                <c:pt idx="2025">
                  <c:v>0.18315403982604714</c:v>
                </c:pt>
                <c:pt idx="2026">
                  <c:v>0.18326085297932401</c:v>
                </c:pt>
                <c:pt idx="2027">
                  <c:v>0.1829098954757</c:v>
                </c:pt>
                <c:pt idx="2028">
                  <c:v>0.18361181048294806</c:v>
                </c:pt>
                <c:pt idx="2029">
                  <c:v>0.18318455786984053</c:v>
                </c:pt>
                <c:pt idx="2030">
                  <c:v>0.1824673838406958</c:v>
                </c:pt>
                <c:pt idx="2031">
                  <c:v>0.18239108873121232</c:v>
                </c:pt>
                <c:pt idx="2032">
                  <c:v>0.18286411841000991</c:v>
                </c:pt>
                <c:pt idx="2033">
                  <c:v>0.18297093156328678</c:v>
                </c:pt>
                <c:pt idx="2034">
                  <c:v>0.1829098954757</c:v>
                </c:pt>
                <c:pt idx="2035">
                  <c:v>0.18344396124208437</c:v>
                </c:pt>
                <c:pt idx="2036">
                  <c:v>0.18347447928587776</c:v>
                </c:pt>
                <c:pt idx="2037">
                  <c:v>0.18280308232242312</c:v>
                </c:pt>
                <c:pt idx="2038">
                  <c:v>0.18336766613260089</c:v>
                </c:pt>
                <c:pt idx="2039">
                  <c:v>0.18321507591363392</c:v>
                </c:pt>
                <c:pt idx="2040">
                  <c:v>0.18266575112535285</c:v>
                </c:pt>
                <c:pt idx="2041">
                  <c:v>0.18261997405966277</c:v>
                </c:pt>
                <c:pt idx="2042">
                  <c:v>0.18306248569466696</c:v>
                </c:pt>
                <c:pt idx="2043">
                  <c:v>0.18306248569466696</c:v>
                </c:pt>
                <c:pt idx="2044">
                  <c:v>0.18275730525673303</c:v>
                </c:pt>
                <c:pt idx="2045">
                  <c:v>0.18304722667277026</c:v>
                </c:pt>
                <c:pt idx="2046">
                  <c:v>0.18309300373846035</c:v>
                </c:pt>
                <c:pt idx="2047">
                  <c:v>0.18268101014724955</c:v>
                </c:pt>
                <c:pt idx="2048">
                  <c:v>0.18313878080415044</c:v>
                </c:pt>
                <c:pt idx="2049">
                  <c:v>0.18313878080415044</c:v>
                </c:pt>
                <c:pt idx="2050">
                  <c:v>0.18272678721293964</c:v>
                </c:pt>
                <c:pt idx="2051">
                  <c:v>0.18271152819104294</c:v>
                </c:pt>
                <c:pt idx="2052">
                  <c:v>0.18312352178225375</c:v>
                </c:pt>
                <c:pt idx="2053">
                  <c:v>0.18316929884794383</c:v>
                </c:pt>
                <c:pt idx="2054">
                  <c:v>0.18278782330052643</c:v>
                </c:pt>
                <c:pt idx="2055">
                  <c:v>0.18316929884794383</c:v>
                </c:pt>
                <c:pt idx="2056">
                  <c:v>0.18326085297932401</c:v>
                </c:pt>
                <c:pt idx="2057">
                  <c:v>0.18269626916914625</c:v>
                </c:pt>
                <c:pt idx="2058">
                  <c:v>0.18336766613260089</c:v>
                </c:pt>
                <c:pt idx="2059">
                  <c:v>0.18333714808880749</c:v>
                </c:pt>
                <c:pt idx="2060">
                  <c:v>0.18269626916914625</c:v>
                </c:pt>
                <c:pt idx="2061">
                  <c:v>0.18261997405966277</c:v>
                </c:pt>
                <c:pt idx="2062">
                  <c:v>0.18261997405966277</c:v>
                </c:pt>
                <c:pt idx="2063">
                  <c:v>0.18255893797207598</c:v>
                </c:pt>
                <c:pt idx="2064">
                  <c:v>0.18251316090638589</c:v>
                </c:pt>
                <c:pt idx="2065">
                  <c:v>0.18252841992828259</c:v>
                </c:pt>
                <c:pt idx="2066">
                  <c:v>0.1829098954757</c:v>
                </c:pt>
                <c:pt idx="2067">
                  <c:v>0.1828946364538033</c:v>
                </c:pt>
                <c:pt idx="2068">
                  <c:v>0.18257419699397268</c:v>
                </c:pt>
                <c:pt idx="2069">
                  <c:v>0.1829098954757</c:v>
                </c:pt>
                <c:pt idx="2070">
                  <c:v>0.18303196765087357</c:v>
                </c:pt>
                <c:pt idx="2071">
                  <c:v>0.18261997405966277</c:v>
                </c:pt>
                <c:pt idx="2072">
                  <c:v>0.18260471503776607</c:v>
                </c:pt>
                <c:pt idx="2073">
                  <c:v>0.18258945601586937</c:v>
                </c:pt>
                <c:pt idx="2074">
                  <c:v>0.18265049210345616</c:v>
                </c:pt>
                <c:pt idx="2075">
                  <c:v>0.18263523308155946</c:v>
                </c:pt>
                <c:pt idx="2076">
                  <c:v>0.18315403982604714</c:v>
                </c:pt>
                <c:pt idx="2077">
                  <c:v>0.18321507591363392</c:v>
                </c:pt>
                <c:pt idx="2078">
                  <c:v>0.18274204623483634</c:v>
                </c:pt>
                <c:pt idx="2079">
                  <c:v>0.18255893797207598</c:v>
                </c:pt>
                <c:pt idx="2080">
                  <c:v>0.18326085297932401</c:v>
                </c:pt>
                <c:pt idx="2081">
                  <c:v>0.18327611200122071</c:v>
                </c:pt>
                <c:pt idx="2082">
                  <c:v>0.18252841992828259</c:v>
                </c:pt>
                <c:pt idx="2083">
                  <c:v>0.18251316090638589</c:v>
                </c:pt>
                <c:pt idx="2084">
                  <c:v>0.18245212481879911</c:v>
                </c:pt>
                <c:pt idx="2085">
                  <c:v>0.18249790188448919</c:v>
                </c:pt>
                <c:pt idx="2086">
                  <c:v>0.18243686579690241</c:v>
                </c:pt>
                <c:pt idx="2087">
                  <c:v>0.18281834134431982</c:v>
                </c:pt>
                <c:pt idx="2088">
                  <c:v>0.1828946364538033</c:v>
                </c:pt>
                <c:pt idx="2089">
                  <c:v>0.18249790188448919</c:v>
                </c:pt>
                <c:pt idx="2090">
                  <c:v>0.18284885938811321</c:v>
                </c:pt>
                <c:pt idx="2091">
                  <c:v>0.18278782330052643</c:v>
                </c:pt>
                <c:pt idx="2092">
                  <c:v>0.18255893797207598</c:v>
                </c:pt>
                <c:pt idx="2093">
                  <c:v>0.18284885938811321</c:v>
                </c:pt>
                <c:pt idx="2094">
                  <c:v>0.18283360036621651</c:v>
                </c:pt>
                <c:pt idx="2095">
                  <c:v>0.18240634775310902</c:v>
                </c:pt>
                <c:pt idx="2096">
                  <c:v>0.18242160677500571</c:v>
                </c:pt>
                <c:pt idx="2097">
                  <c:v>0.18249790188448919</c:v>
                </c:pt>
                <c:pt idx="2098">
                  <c:v>0.18261997405966277</c:v>
                </c:pt>
                <c:pt idx="2099">
                  <c:v>0.18260471503776607</c:v>
                </c:pt>
                <c:pt idx="2100">
                  <c:v>0.18318455786984053</c:v>
                </c:pt>
                <c:pt idx="2101">
                  <c:v>0.18362706950484475</c:v>
                </c:pt>
                <c:pt idx="2102">
                  <c:v>0.18269626916914625</c:v>
                </c:pt>
                <c:pt idx="2103">
                  <c:v>0.18316929884794383</c:v>
                </c:pt>
                <c:pt idx="2104">
                  <c:v>0.18323033493553062</c:v>
                </c:pt>
                <c:pt idx="2105">
                  <c:v>0.18278782330052643</c:v>
                </c:pt>
                <c:pt idx="2106">
                  <c:v>0.18339818417639428</c:v>
                </c:pt>
                <c:pt idx="2107">
                  <c:v>0.18336766613260089</c:v>
                </c:pt>
                <c:pt idx="2108">
                  <c:v>0.18275730525673303</c:v>
                </c:pt>
                <c:pt idx="2109">
                  <c:v>0.18261997405966277</c:v>
                </c:pt>
                <c:pt idx="2110">
                  <c:v>0.18286411841000991</c:v>
                </c:pt>
                <c:pt idx="2111">
                  <c:v>0.18309300373846035</c:v>
                </c:pt>
                <c:pt idx="2112">
                  <c:v>0.18307774471656366</c:v>
                </c:pt>
                <c:pt idx="2113">
                  <c:v>0.18257419699397268</c:v>
                </c:pt>
                <c:pt idx="2114">
                  <c:v>0.18297093156328678</c:v>
                </c:pt>
                <c:pt idx="2115">
                  <c:v>0.18295567254139009</c:v>
                </c:pt>
                <c:pt idx="2116">
                  <c:v>0.18258945601586937</c:v>
                </c:pt>
                <c:pt idx="2117">
                  <c:v>0.18303196765087357</c:v>
                </c:pt>
                <c:pt idx="2118">
                  <c:v>0.18303196765087357</c:v>
                </c:pt>
                <c:pt idx="2119">
                  <c:v>0.18251316090638589</c:v>
                </c:pt>
                <c:pt idx="2120">
                  <c:v>0.18251316090638589</c:v>
                </c:pt>
                <c:pt idx="2121">
                  <c:v>0.18254367895017928</c:v>
                </c:pt>
                <c:pt idx="2122">
                  <c:v>0.18300144960708017</c:v>
                </c:pt>
                <c:pt idx="2123">
                  <c:v>0.18300144960708017</c:v>
                </c:pt>
                <c:pt idx="2124">
                  <c:v>0.18295567254139009</c:v>
                </c:pt>
                <c:pt idx="2125">
                  <c:v>0.18309300373846035</c:v>
                </c:pt>
                <c:pt idx="2126">
                  <c:v>0.18312352178225375</c:v>
                </c:pt>
                <c:pt idx="2127">
                  <c:v>0.18271152819104294</c:v>
                </c:pt>
                <c:pt idx="2128">
                  <c:v>0.18319981689173723</c:v>
                </c:pt>
                <c:pt idx="2129">
                  <c:v>0.18318455786984053</c:v>
                </c:pt>
                <c:pt idx="2130">
                  <c:v>0.1828793774319066</c:v>
                </c:pt>
                <c:pt idx="2131">
                  <c:v>0.18324559395742732</c:v>
                </c:pt>
                <c:pt idx="2132">
                  <c:v>0.18312352178225375</c:v>
                </c:pt>
                <c:pt idx="2133">
                  <c:v>0.18249790188448919</c:v>
                </c:pt>
                <c:pt idx="2134">
                  <c:v>0.18297093156328678</c:v>
                </c:pt>
                <c:pt idx="2135">
                  <c:v>0.18301670862897687</c:v>
                </c:pt>
                <c:pt idx="2136">
                  <c:v>0.1824826428625925</c:v>
                </c:pt>
                <c:pt idx="2137">
                  <c:v>0.18275730525673303</c:v>
                </c:pt>
                <c:pt idx="2138">
                  <c:v>0.18277256427862973</c:v>
                </c:pt>
                <c:pt idx="2139">
                  <c:v>0.18233005264362553</c:v>
                </c:pt>
                <c:pt idx="2140">
                  <c:v>0.18236057068741893</c:v>
                </c:pt>
                <c:pt idx="2141">
                  <c:v>0.18237582970931562</c:v>
                </c:pt>
                <c:pt idx="2142">
                  <c:v>0.18240634775310902</c:v>
                </c:pt>
                <c:pt idx="2143">
                  <c:v>0.18237582970931562</c:v>
                </c:pt>
                <c:pt idx="2144">
                  <c:v>0.18240634775310902</c:v>
                </c:pt>
                <c:pt idx="2145">
                  <c:v>0.18283360036621651</c:v>
                </c:pt>
                <c:pt idx="2146">
                  <c:v>0.18284885938811321</c:v>
                </c:pt>
                <c:pt idx="2147">
                  <c:v>0.18254367895017928</c:v>
                </c:pt>
                <c:pt idx="2148">
                  <c:v>0.18301670862897687</c:v>
                </c:pt>
                <c:pt idx="2149">
                  <c:v>0.18307774471656366</c:v>
                </c:pt>
                <c:pt idx="2150">
                  <c:v>0.18252841992828259</c:v>
                </c:pt>
                <c:pt idx="2151">
                  <c:v>0.18249790188448919</c:v>
                </c:pt>
                <c:pt idx="2152">
                  <c:v>0.18304722667277026</c:v>
                </c:pt>
                <c:pt idx="2153">
                  <c:v>0.18303196765087357</c:v>
                </c:pt>
                <c:pt idx="2154">
                  <c:v>0.18231479362172884</c:v>
                </c:pt>
                <c:pt idx="2155">
                  <c:v>0.18233005264362553</c:v>
                </c:pt>
                <c:pt idx="2156">
                  <c:v>0.18226901655603875</c:v>
                </c:pt>
                <c:pt idx="2157">
                  <c:v>0.18268101014724955</c:v>
                </c:pt>
                <c:pt idx="2158">
                  <c:v>0.18266575112535285</c:v>
                </c:pt>
                <c:pt idx="2159">
                  <c:v>0.18234531166552223</c:v>
                </c:pt>
                <c:pt idx="2160">
                  <c:v>0.18271152819104294</c:v>
                </c:pt>
                <c:pt idx="2161">
                  <c:v>0.18269626916914625</c:v>
                </c:pt>
                <c:pt idx="2162">
                  <c:v>0.18225375753414205</c:v>
                </c:pt>
                <c:pt idx="2163">
                  <c:v>0.18272678721293964</c:v>
                </c:pt>
                <c:pt idx="2164">
                  <c:v>0.18257419699397268</c:v>
                </c:pt>
                <c:pt idx="2165">
                  <c:v>0.18231479362172884</c:v>
                </c:pt>
                <c:pt idx="2166">
                  <c:v>0.18266575112535285</c:v>
                </c:pt>
                <c:pt idx="2167">
                  <c:v>0.18274204623483634</c:v>
                </c:pt>
                <c:pt idx="2168">
                  <c:v>0.18274204623483634</c:v>
                </c:pt>
                <c:pt idx="2169">
                  <c:v>0.18240634775310902</c:v>
                </c:pt>
                <c:pt idx="2170">
                  <c:v>0.18281834134431982</c:v>
                </c:pt>
                <c:pt idx="2171">
                  <c:v>0.18286411841000991</c:v>
                </c:pt>
                <c:pt idx="2172">
                  <c:v>0.18239108873121232</c:v>
                </c:pt>
                <c:pt idx="2173">
                  <c:v>0.18292515449759669</c:v>
                </c:pt>
                <c:pt idx="2174">
                  <c:v>0.18297093156328678</c:v>
                </c:pt>
                <c:pt idx="2175">
                  <c:v>0.18228427557793545</c:v>
                </c:pt>
                <c:pt idx="2176">
                  <c:v>0.1828793774319066</c:v>
                </c:pt>
                <c:pt idx="2177">
                  <c:v>0.18283360036621651</c:v>
                </c:pt>
                <c:pt idx="2178">
                  <c:v>0.18231479362172884</c:v>
                </c:pt>
                <c:pt idx="2179">
                  <c:v>0.18228427557793545</c:v>
                </c:pt>
                <c:pt idx="2180">
                  <c:v>0.18220798046845196</c:v>
                </c:pt>
                <c:pt idx="2181">
                  <c:v>0.18214694438086518</c:v>
                </c:pt>
                <c:pt idx="2182">
                  <c:v>0.18211642633707179</c:v>
                </c:pt>
                <c:pt idx="2183">
                  <c:v>0.18254367895017928</c:v>
                </c:pt>
                <c:pt idx="2184">
                  <c:v>0.18255893797207598</c:v>
                </c:pt>
                <c:pt idx="2185">
                  <c:v>0.18213168535896848</c:v>
                </c:pt>
                <c:pt idx="2186">
                  <c:v>0.18258945601586937</c:v>
                </c:pt>
                <c:pt idx="2187">
                  <c:v>0.18268101014724955</c:v>
                </c:pt>
                <c:pt idx="2188">
                  <c:v>0.18257419699397268</c:v>
                </c:pt>
                <c:pt idx="2189">
                  <c:v>0.18223849851224536</c:v>
                </c:pt>
                <c:pt idx="2190">
                  <c:v>0.18226901655603875</c:v>
                </c:pt>
                <c:pt idx="2191">
                  <c:v>0.18236057068741893</c:v>
                </c:pt>
                <c:pt idx="2192">
                  <c:v>0.18228427557793545</c:v>
                </c:pt>
                <c:pt idx="2193">
                  <c:v>0.18239108873121232</c:v>
                </c:pt>
                <c:pt idx="2194">
                  <c:v>0.18234531166552223</c:v>
                </c:pt>
                <c:pt idx="2195">
                  <c:v>0.18226901655603875</c:v>
                </c:pt>
                <c:pt idx="2196">
                  <c:v>0.18226901655603875</c:v>
                </c:pt>
                <c:pt idx="2197">
                  <c:v>0.18219272144655527</c:v>
                </c:pt>
                <c:pt idx="2198">
                  <c:v>0.18213168535896848</c:v>
                </c:pt>
                <c:pt idx="2199">
                  <c:v>0.18220798046845196</c:v>
                </c:pt>
                <c:pt idx="2200">
                  <c:v>0.18323033493553062</c:v>
                </c:pt>
                <c:pt idx="2201">
                  <c:v>0.18272678721293964</c:v>
                </c:pt>
                <c:pt idx="2202">
                  <c:v>0.18319981689173723</c:v>
                </c:pt>
                <c:pt idx="2203">
                  <c:v>0.1833218890669108</c:v>
                </c:pt>
                <c:pt idx="2204">
                  <c:v>0.18313878080415044</c:v>
                </c:pt>
                <c:pt idx="2205">
                  <c:v>0.18336766613260089</c:v>
                </c:pt>
                <c:pt idx="2206">
                  <c:v>0.18355077439536124</c:v>
                </c:pt>
                <c:pt idx="2207">
                  <c:v>0.18277256427862973</c:v>
                </c:pt>
                <c:pt idx="2208">
                  <c:v>0.18301670862897687</c:v>
                </c:pt>
                <c:pt idx="2209">
                  <c:v>0.18326085297932401</c:v>
                </c:pt>
                <c:pt idx="2210">
                  <c:v>0.18348973830777446</c:v>
                </c:pt>
                <c:pt idx="2211">
                  <c:v>0.18278782330052643</c:v>
                </c:pt>
                <c:pt idx="2212">
                  <c:v>0.18312352178225375</c:v>
                </c:pt>
                <c:pt idx="2213">
                  <c:v>0.18304722667277026</c:v>
                </c:pt>
                <c:pt idx="2214">
                  <c:v>0.18268101014724955</c:v>
                </c:pt>
                <c:pt idx="2215">
                  <c:v>0.18316929884794383</c:v>
                </c:pt>
                <c:pt idx="2216">
                  <c:v>0.18309300373846035</c:v>
                </c:pt>
                <c:pt idx="2217">
                  <c:v>0.18265049210345616</c:v>
                </c:pt>
                <c:pt idx="2218">
                  <c:v>0.18281834134431982</c:v>
                </c:pt>
                <c:pt idx="2219">
                  <c:v>0.18268101014724955</c:v>
                </c:pt>
                <c:pt idx="2220">
                  <c:v>0.1828793774319066</c:v>
                </c:pt>
                <c:pt idx="2221">
                  <c:v>0.18304722667277026</c:v>
                </c:pt>
                <c:pt idx="2222">
                  <c:v>0.18304722667277026</c:v>
                </c:pt>
                <c:pt idx="2223">
                  <c:v>0.18295567254139009</c:v>
                </c:pt>
                <c:pt idx="2224">
                  <c:v>0.18309300373846035</c:v>
                </c:pt>
                <c:pt idx="2225">
                  <c:v>0.18310826276035705</c:v>
                </c:pt>
                <c:pt idx="2226">
                  <c:v>0.18297093156328678</c:v>
                </c:pt>
                <c:pt idx="2227">
                  <c:v>0.1833066300450141</c:v>
                </c:pt>
                <c:pt idx="2228">
                  <c:v>0.1833066300450141</c:v>
                </c:pt>
                <c:pt idx="2229">
                  <c:v>0.18258945601586937</c:v>
                </c:pt>
                <c:pt idx="2230">
                  <c:v>0.18258945601586937</c:v>
                </c:pt>
                <c:pt idx="2231">
                  <c:v>0.18257419699397268</c:v>
                </c:pt>
                <c:pt idx="2232">
                  <c:v>0.1824673838406958</c:v>
                </c:pt>
                <c:pt idx="2233">
                  <c:v>0.18237582970931562</c:v>
                </c:pt>
                <c:pt idx="2234">
                  <c:v>0.18239108873121232</c:v>
                </c:pt>
                <c:pt idx="2235">
                  <c:v>0.18283360036621651</c:v>
                </c:pt>
                <c:pt idx="2236">
                  <c:v>0.1829098954757</c:v>
                </c:pt>
                <c:pt idx="2237">
                  <c:v>0.18242160677500571</c:v>
                </c:pt>
                <c:pt idx="2238">
                  <c:v>0.1828793774319066</c:v>
                </c:pt>
                <c:pt idx="2239">
                  <c:v>0.18283360036621651</c:v>
                </c:pt>
                <c:pt idx="2240">
                  <c:v>0.18294041351949339</c:v>
                </c:pt>
                <c:pt idx="2241">
                  <c:v>0.18292515449759669</c:v>
                </c:pt>
                <c:pt idx="2242">
                  <c:v>0.18284885938811321</c:v>
                </c:pt>
                <c:pt idx="2243">
                  <c:v>0.18266575112535285</c:v>
                </c:pt>
                <c:pt idx="2244">
                  <c:v>0.18266575112535285</c:v>
                </c:pt>
                <c:pt idx="2245">
                  <c:v>0.18272678721293964</c:v>
                </c:pt>
                <c:pt idx="2246">
                  <c:v>0.18295567254139009</c:v>
                </c:pt>
                <c:pt idx="2247">
                  <c:v>0.18301670862897687</c:v>
                </c:pt>
                <c:pt idx="2248">
                  <c:v>0.18280308232242312</c:v>
                </c:pt>
                <c:pt idx="2249">
                  <c:v>0.18315403982604714</c:v>
                </c:pt>
                <c:pt idx="2250">
                  <c:v>0.18323033493553062</c:v>
                </c:pt>
                <c:pt idx="2251">
                  <c:v>0.18294041351949339</c:v>
                </c:pt>
                <c:pt idx="2252">
                  <c:v>0.18312352178225375</c:v>
                </c:pt>
                <c:pt idx="2253">
                  <c:v>0.18319981689173723</c:v>
                </c:pt>
                <c:pt idx="2254">
                  <c:v>0.18237582970931562</c:v>
                </c:pt>
                <c:pt idx="2255">
                  <c:v>0.18234531166552223</c:v>
                </c:pt>
                <c:pt idx="2256">
                  <c:v>0.18229953459983214</c:v>
                </c:pt>
                <c:pt idx="2257">
                  <c:v>0.18229953459983214</c:v>
                </c:pt>
                <c:pt idx="2258">
                  <c:v>0.18234531166552223</c:v>
                </c:pt>
                <c:pt idx="2259">
                  <c:v>0.18229953459983214</c:v>
                </c:pt>
                <c:pt idx="2260">
                  <c:v>0.18236057068741893</c:v>
                </c:pt>
                <c:pt idx="2261">
                  <c:v>0.18229953459983214</c:v>
                </c:pt>
                <c:pt idx="2262">
                  <c:v>0.18280308232242312</c:v>
                </c:pt>
                <c:pt idx="2263">
                  <c:v>0.18278782330052643</c:v>
                </c:pt>
                <c:pt idx="2264">
                  <c:v>0.18281834134431982</c:v>
                </c:pt>
                <c:pt idx="2265">
                  <c:v>0.1829098954757</c:v>
                </c:pt>
                <c:pt idx="2266">
                  <c:v>0.18278782330052643</c:v>
                </c:pt>
                <c:pt idx="2267">
                  <c:v>0.18252841992828259</c:v>
                </c:pt>
                <c:pt idx="2268">
                  <c:v>0.18257419699397268</c:v>
                </c:pt>
                <c:pt idx="2269">
                  <c:v>0.18260471503776607</c:v>
                </c:pt>
                <c:pt idx="2270">
                  <c:v>0.18255893797207598</c:v>
                </c:pt>
                <c:pt idx="2271">
                  <c:v>0.18252841992828259</c:v>
                </c:pt>
                <c:pt idx="2272">
                  <c:v>0.18251316090638589</c:v>
                </c:pt>
                <c:pt idx="2273">
                  <c:v>0.18243686579690241</c:v>
                </c:pt>
                <c:pt idx="2274">
                  <c:v>0.18258945601586937</c:v>
                </c:pt>
                <c:pt idx="2275">
                  <c:v>0.1829098954757</c:v>
                </c:pt>
                <c:pt idx="2276">
                  <c:v>0.1828793774319066</c:v>
                </c:pt>
                <c:pt idx="2277">
                  <c:v>0.18233005264362553</c:v>
                </c:pt>
                <c:pt idx="2278">
                  <c:v>0.18229953459983214</c:v>
                </c:pt>
                <c:pt idx="2279">
                  <c:v>0.18265049210345616</c:v>
                </c:pt>
                <c:pt idx="2280">
                  <c:v>0.18260471503776607</c:v>
                </c:pt>
                <c:pt idx="2281">
                  <c:v>0.18223849851224536</c:v>
                </c:pt>
                <c:pt idx="2282">
                  <c:v>0.18265049210345616</c:v>
                </c:pt>
                <c:pt idx="2283">
                  <c:v>0.18261997405966277</c:v>
                </c:pt>
                <c:pt idx="2284">
                  <c:v>0.18222323949034866</c:v>
                </c:pt>
                <c:pt idx="2285">
                  <c:v>0.18263523308155946</c:v>
                </c:pt>
                <c:pt idx="2286">
                  <c:v>0.18261997405966277</c:v>
                </c:pt>
                <c:pt idx="2287">
                  <c:v>0.1824673838406958</c:v>
                </c:pt>
                <c:pt idx="2288">
                  <c:v>0.18252841992828259</c:v>
                </c:pt>
                <c:pt idx="2289">
                  <c:v>0.18272678721293964</c:v>
                </c:pt>
                <c:pt idx="2290">
                  <c:v>0.18280308232242312</c:v>
                </c:pt>
                <c:pt idx="2291">
                  <c:v>0.18266575112535285</c:v>
                </c:pt>
                <c:pt idx="2292">
                  <c:v>0.18298619058518348</c:v>
                </c:pt>
                <c:pt idx="2293">
                  <c:v>0.18297093156328678</c:v>
                </c:pt>
                <c:pt idx="2294">
                  <c:v>0.18275730525673303</c:v>
                </c:pt>
                <c:pt idx="2295">
                  <c:v>0.18294041351949339</c:v>
                </c:pt>
                <c:pt idx="2296">
                  <c:v>0.1828793774319066</c:v>
                </c:pt>
                <c:pt idx="2297">
                  <c:v>0.18222323949034866</c:v>
                </c:pt>
                <c:pt idx="2298">
                  <c:v>0.18222323949034866</c:v>
                </c:pt>
                <c:pt idx="2299">
                  <c:v>0.18265049210345616</c:v>
                </c:pt>
                <c:pt idx="2300">
                  <c:v>0.18367284657053484</c:v>
                </c:pt>
                <c:pt idx="2301">
                  <c:v>0.18390173189898529</c:v>
                </c:pt>
                <c:pt idx="2302">
                  <c:v>0.1838712138551919</c:v>
                </c:pt>
                <c:pt idx="2303">
                  <c:v>0.18342870222018767</c:v>
                </c:pt>
                <c:pt idx="2304">
                  <c:v>0.18345922026398107</c:v>
                </c:pt>
                <c:pt idx="2305">
                  <c:v>0.18350499732967115</c:v>
                </c:pt>
                <c:pt idx="2306">
                  <c:v>0.18405432211795225</c:v>
                </c:pt>
                <c:pt idx="2307">
                  <c:v>0.18406958113984895</c:v>
                </c:pt>
                <c:pt idx="2308">
                  <c:v>0.18368810559243154</c:v>
                </c:pt>
                <c:pt idx="2309">
                  <c:v>0.18423743038071261</c:v>
                </c:pt>
                <c:pt idx="2310">
                  <c:v>0.18422217135881591</c:v>
                </c:pt>
                <c:pt idx="2311">
                  <c:v>0.18348973830777446</c:v>
                </c:pt>
                <c:pt idx="2312">
                  <c:v>0.18413061722743573</c:v>
                </c:pt>
                <c:pt idx="2313">
                  <c:v>0.18403906309605556</c:v>
                </c:pt>
                <c:pt idx="2314">
                  <c:v>0.18338292515449758</c:v>
                </c:pt>
                <c:pt idx="2315">
                  <c:v>0.18373388265812163</c:v>
                </c:pt>
                <c:pt idx="2316">
                  <c:v>0.18391699092088198</c:v>
                </c:pt>
                <c:pt idx="2317">
                  <c:v>0.18381017776760511</c:v>
                </c:pt>
                <c:pt idx="2318">
                  <c:v>0.18335240711070419</c:v>
                </c:pt>
                <c:pt idx="2319">
                  <c:v>0.18376440070191502</c:v>
                </c:pt>
                <c:pt idx="2320">
                  <c:v>0.18379491874570841</c:v>
                </c:pt>
                <c:pt idx="2321">
                  <c:v>0.18342870222018767</c:v>
                </c:pt>
                <c:pt idx="2322">
                  <c:v>0.18381017776760511</c:v>
                </c:pt>
                <c:pt idx="2323">
                  <c:v>0.18388647287708859</c:v>
                </c:pt>
                <c:pt idx="2324">
                  <c:v>0.18350499732967115</c:v>
                </c:pt>
                <c:pt idx="2325">
                  <c:v>0.1838712138551919</c:v>
                </c:pt>
                <c:pt idx="2326">
                  <c:v>0.18382543678950181</c:v>
                </c:pt>
                <c:pt idx="2327">
                  <c:v>0.18344396124208437</c:v>
                </c:pt>
                <c:pt idx="2328">
                  <c:v>0.18345922026398107</c:v>
                </c:pt>
                <c:pt idx="2329">
                  <c:v>0.18356603341725794</c:v>
                </c:pt>
                <c:pt idx="2330">
                  <c:v>0.18382543678950181</c:v>
                </c:pt>
                <c:pt idx="2331">
                  <c:v>0.18458838788433662</c:v>
                </c:pt>
                <c:pt idx="2332">
                  <c:v>0.18419165331502252</c:v>
                </c:pt>
                <c:pt idx="2333">
                  <c:v>0.18374914168001832</c:v>
                </c:pt>
                <c:pt idx="2334">
                  <c:v>0.18408484016174564</c:v>
                </c:pt>
                <c:pt idx="2335">
                  <c:v>0.18405432211795225</c:v>
                </c:pt>
                <c:pt idx="2336">
                  <c:v>0.18341344319829098</c:v>
                </c:pt>
                <c:pt idx="2337">
                  <c:v>0.1838406958113985</c:v>
                </c:pt>
                <c:pt idx="2338">
                  <c:v>0.18376440070191502</c:v>
                </c:pt>
                <c:pt idx="2339">
                  <c:v>0.18323033493553062</c:v>
                </c:pt>
                <c:pt idx="2340">
                  <c:v>0.18370336461432824</c:v>
                </c:pt>
                <c:pt idx="2341">
                  <c:v>0.18368810559243154</c:v>
                </c:pt>
                <c:pt idx="2342">
                  <c:v>0.18318455786984053</c:v>
                </c:pt>
                <c:pt idx="2343">
                  <c:v>0.18312352178225375</c:v>
                </c:pt>
                <c:pt idx="2344">
                  <c:v>0.18313878080415044</c:v>
                </c:pt>
                <c:pt idx="2345">
                  <c:v>0.18319981689173723</c:v>
                </c:pt>
                <c:pt idx="2346">
                  <c:v>0.18321507591363392</c:v>
                </c:pt>
                <c:pt idx="2347">
                  <c:v>0.18324559395742732</c:v>
                </c:pt>
                <c:pt idx="2348">
                  <c:v>0.18326085297932401</c:v>
                </c:pt>
                <c:pt idx="2349">
                  <c:v>0.18362706950484475</c:v>
                </c:pt>
                <c:pt idx="2350">
                  <c:v>0.18362706950484475</c:v>
                </c:pt>
                <c:pt idx="2351">
                  <c:v>0.18324559395742732</c:v>
                </c:pt>
                <c:pt idx="2352">
                  <c:v>0.18374914168001832</c:v>
                </c:pt>
                <c:pt idx="2353">
                  <c:v>0.18381017776760511</c:v>
                </c:pt>
                <c:pt idx="2354">
                  <c:v>0.18327611200122071</c:v>
                </c:pt>
                <c:pt idx="2355">
                  <c:v>0.18327611200122071</c:v>
                </c:pt>
                <c:pt idx="2356">
                  <c:v>0.18327611200122071</c:v>
                </c:pt>
                <c:pt idx="2357">
                  <c:v>0.18324559395742732</c:v>
                </c:pt>
                <c:pt idx="2358">
                  <c:v>0.18313878080415044</c:v>
                </c:pt>
                <c:pt idx="2359">
                  <c:v>0.18310826276035705</c:v>
                </c:pt>
                <c:pt idx="2360">
                  <c:v>0.18307774471656366</c:v>
                </c:pt>
                <c:pt idx="2361">
                  <c:v>0.18301670862897687</c:v>
                </c:pt>
                <c:pt idx="2362">
                  <c:v>0.18342870222018767</c:v>
                </c:pt>
                <c:pt idx="2363">
                  <c:v>0.18347447928587776</c:v>
                </c:pt>
                <c:pt idx="2364">
                  <c:v>0.18303196765087357</c:v>
                </c:pt>
                <c:pt idx="2365">
                  <c:v>0.18348973830777446</c:v>
                </c:pt>
                <c:pt idx="2366">
                  <c:v>0.18352025635156785</c:v>
                </c:pt>
                <c:pt idx="2367">
                  <c:v>0.18300144960708017</c:v>
                </c:pt>
                <c:pt idx="2368">
                  <c:v>0.18298619058518348</c:v>
                </c:pt>
                <c:pt idx="2369">
                  <c:v>0.18301670862897687</c:v>
                </c:pt>
                <c:pt idx="2370">
                  <c:v>0.18298619058518348</c:v>
                </c:pt>
                <c:pt idx="2371">
                  <c:v>0.18341344319829098</c:v>
                </c:pt>
                <c:pt idx="2372">
                  <c:v>0.18342870222018767</c:v>
                </c:pt>
                <c:pt idx="2373">
                  <c:v>0.1833066300450141</c:v>
                </c:pt>
                <c:pt idx="2374">
                  <c:v>0.18344396124208437</c:v>
                </c:pt>
                <c:pt idx="2375">
                  <c:v>0.18350499732967115</c:v>
                </c:pt>
                <c:pt idx="2376">
                  <c:v>0.18356603341725794</c:v>
                </c:pt>
                <c:pt idx="2377">
                  <c:v>0.18371862363622493</c:v>
                </c:pt>
                <c:pt idx="2378">
                  <c:v>0.18371862363622493</c:v>
                </c:pt>
                <c:pt idx="2379">
                  <c:v>0.18338292515449758</c:v>
                </c:pt>
                <c:pt idx="2380">
                  <c:v>0.18335240711070419</c:v>
                </c:pt>
                <c:pt idx="2381">
                  <c:v>0.18297093156328678</c:v>
                </c:pt>
                <c:pt idx="2382">
                  <c:v>0.18286411841000991</c:v>
                </c:pt>
                <c:pt idx="2383">
                  <c:v>0.18284885938811321</c:v>
                </c:pt>
                <c:pt idx="2384">
                  <c:v>0.18281834134431982</c:v>
                </c:pt>
                <c:pt idx="2385">
                  <c:v>0.18278782330052643</c:v>
                </c:pt>
                <c:pt idx="2386">
                  <c:v>0.18310826276035705</c:v>
                </c:pt>
                <c:pt idx="2387">
                  <c:v>0.18312352178225375</c:v>
                </c:pt>
                <c:pt idx="2388">
                  <c:v>0.18318455786984053</c:v>
                </c:pt>
                <c:pt idx="2389">
                  <c:v>0.18318455786984053</c:v>
                </c:pt>
                <c:pt idx="2390">
                  <c:v>0.18315403982604714</c:v>
                </c:pt>
                <c:pt idx="2391">
                  <c:v>0.18300144960708017</c:v>
                </c:pt>
                <c:pt idx="2392">
                  <c:v>0.18326085297932401</c:v>
                </c:pt>
                <c:pt idx="2393">
                  <c:v>0.18318455786984053</c:v>
                </c:pt>
                <c:pt idx="2394">
                  <c:v>0.18294041351949339</c:v>
                </c:pt>
                <c:pt idx="2395">
                  <c:v>0.18345922026398107</c:v>
                </c:pt>
                <c:pt idx="2396">
                  <c:v>0.18356603341725794</c:v>
                </c:pt>
                <c:pt idx="2397">
                  <c:v>0.18294041351949339</c:v>
                </c:pt>
                <c:pt idx="2398">
                  <c:v>0.18356603341725794</c:v>
                </c:pt>
                <c:pt idx="2399">
                  <c:v>0.18350499732967115</c:v>
                </c:pt>
                <c:pt idx="2400">
                  <c:v>0.18338292515449758</c:v>
                </c:pt>
                <c:pt idx="2401">
                  <c:v>0.18348973830777446</c:v>
                </c:pt>
                <c:pt idx="2402">
                  <c:v>0.18377965972381172</c:v>
                </c:pt>
                <c:pt idx="2403">
                  <c:v>0.18370336461432824</c:v>
                </c:pt>
                <c:pt idx="2404">
                  <c:v>0.18377965972381172</c:v>
                </c:pt>
                <c:pt idx="2405">
                  <c:v>0.18377965972381172</c:v>
                </c:pt>
                <c:pt idx="2406">
                  <c:v>0.18368810559243154</c:v>
                </c:pt>
                <c:pt idx="2407">
                  <c:v>0.18352025635156785</c:v>
                </c:pt>
                <c:pt idx="2408">
                  <c:v>0.18381017776760511</c:v>
                </c:pt>
                <c:pt idx="2409">
                  <c:v>0.1838559548332952</c:v>
                </c:pt>
                <c:pt idx="2410">
                  <c:v>0.18361181048294806</c:v>
                </c:pt>
                <c:pt idx="2411">
                  <c:v>0.18394750896467538</c:v>
                </c:pt>
                <c:pt idx="2412">
                  <c:v>0.18391699092088198</c:v>
                </c:pt>
                <c:pt idx="2413">
                  <c:v>0.18359655146105136</c:v>
                </c:pt>
                <c:pt idx="2414">
                  <c:v>0.1838712138551919</c:v>
                </c:pt>
                <c:pt idx="2415">
                  <c:v>0.18374914168001832</c:v>
                </c:pt>
                <c:pt idx="2416">
                  <c:v>0.18341344319829098</c:v>
                </c:pt>
                <c:pt idx="2417">
                  <c:v>0.18388647287708859</c:v>
                </c:pt>
                <c:pt idx="2418">
                  <c:v>0.18356603341725794</c:v>
                </c:pt>
                <c:pt idx="2419">
                  <c:v>0.18318455786984053</c:v>
                </c:pt>
                <c:pt idx="2420">
                  <c:v>0.18313878080415044</c:v>
                </c:pt>
                <c:pt idx="2421">
                  <c:v>0.18304722667277026</c:v>
                </c:pt>
                <c:pt idx="2422">
                  <c:v>0.18350499732967115</c:v>
                </c:pt>
                <c:pt idx="2423">
                  <c:v>0.18348973830777446</c:v>
                </c:pt>
                <c:pt idx="2424">
                  <c:v>0.18345922026398107</c:v>
                </c:pt>
                <c:pt idx="2425">
                  <c:v>0.18352025635156785</c:v>
                </c:pt>
                <c:pt idx="2426">
                  <c:v>0.18347447928587776</c:v>
                </c:pt>
                <c:pt idx="2427">
                  <c:v>0.18355077439536124</c:v>
                </c:pt>
                <c:pt idx="2428">
                  <c:v>0.18356603341725794</c:v>
                </c:pt>
                <c:pt idx="2429">
                  <c:v>0.18345922026398107</c:v>
                </c:pt>
                <c:pt idx="2430">
                  <c:v>0.18338292515449758</c:v>
                </c:pt>
                <c:pt idx="2431">
                  <c:v>0.18318455786984053</c:v>
                </c:pt>
                <c:pt idx="2432">
                  <c:v>0.18362706950484475</c:v>
                </c:pt>
                <c:pt idx="2433">
                  <c:v>0.18377965972381172</c:v>
                </c:pt>
                <c:pt idx="2434">
                  <c:v>0.18316929884794383</c:v>
                </c:pt>
                <c:pt idx="2435">
                  <c:v>0.18376440070191502</c:v>
                </c:pt>
                <c:pt idx="2436">
                  <c:v>0.18374914168001832</c:v>
                </c:pt>
                <c:pt idx="2437">
                  <c:v>0.18309300373846035</c:v>
                </c:pt>
                <c:pt idx="2438">
                  <c:v>0.18356603341725794</c:v>
                </c:pt>
                <c:pt idx="2439">
                  <c:v>0.18345922026398107</c:v>
                </c:pt>
                <c:pt idx="2440">
                  <c:v>0.18292515449759669</c:v>
                </c:pt>
                <c:pt idx="2441">
                  <c:v>0.18284885938811321</c:v>
                </c:pt>
                <c:pt idx="2442">
                  <c:v>0.18280308232242312</c:v>
                </c:pt>
                <c:pt idx="2443">
                  <c:v>0.18281834134431982</c:v>
                </c:pt>
                <c:pt idx="2444">
                  <c:v>0.18281834134431982</c:v>
                </c:pt>
                <c:pt idx="2445">
                  <c:v>0.18286411841000991</c:v>
                </c:pt>
                <c:pt idx="2446">
                  <c:v>0.18333714808880749</c:v>
                </c:pt>
                <c:pt idx="2447">
                  <c:v>0.18327611200122071</c:v>
                </c:pt>
                <c:pt idx="2448">
                  <c:v>0.18294041351949339</c:v>
                </c:pt>
                <c:pt idx="2449">
                  <c:v>0.18335240711070419</c:v>
                </c:pt>
                <c:pt idx="2450">
                  <c:v>0.18338292515449758</c:v>
                </c:pt>
                <c:pt idx="2451">
                  <c:v>0.18335240711070419</c:v>
                </c:pt>
                <c:pt idx="2452">
                  <c:v>0.18319981689173723</c:v>
                </c:pt>
                <c:pt idx="2453">
                  <c:v>0.18347447928587776</c:v>
                </c:pt>
                <c:pt idx="2454">
                  <c:v>0.18355077439536124</c:v>
                </c:pt>
                <c:pt idx="2455">
                  <c:v>0.18310826276035705</c:v>
                </c:pt>
                <c:pt idx="2456">
                  <c:v>0.1833218890669108</c:v>
                </c:pt>
                <c:pt idx="2457">
                  <c:v>0.18370336461432824</c:v>
                </c:pt>
                <c:pt idx="2458">
                  <c:v>0.18370336461432824</c:v>
                </c:pt>
                <c:pt idx="2459">
                  <c:v>0.1833218890669108</c:v>
                </c:pt>
                <c:pt idx="2460">
                  <c:v>0.18347447928587776</c:v>
                </c:pt>
                <c:pt idx="2461">
                  <c:v>0.18344396124208437</c:v>
                </c:pt>
                <c:pt idx="2462">
                  <c:v>0.18294041351949339</c:v>
                </c:pt>
                <c:pt idx="2463">
                  <c:v>0.18286411841000991</c:v>
                </c:pt>
                <c:pt idx="2464">
                  <c:v>0.18284885938811321</c:v>
                </c:pt>
                <c:pt idx="2465">
                  <c:v>0.18277256427862973</c:v>
                </c:pt>
                <c:pt idx="2466">
                  <c:v>0.18327611200122071</c:v>
                </c:pt>
                <c:pt idx="2467">
                  <c:v>0.18319981689173723</c:v>
                </c:pt>
                <c:pt idx="2468">
                  <c:v>0.18274204623483634</c:v>
                </c:pt>
                <c:pt idx="2469">
                  <c:v>0.18324559395742732</c:v>
                </c:pt>
                <c:pt idx="2470">
                  <c:v>0.18315403982604714</c:v>
                </c:pt>
                <c:pt idx="2471">
                  <c:v>0.18318455786984053</c:v>
                </c:pt>
                <c:pt idx="2472">
                  <c:v>0.18318455786984053</c:v>
                </c:pt>
                <c:pt idx="2473">
                  <c:v>0.18315403982604714</c:v>
                </c:pt>
                <c:pt idx="2474">
                  <c:v>0.18295567254139009</c:v>
                </c:pt>
                <c:pt idx="2475">
                  <c:v>0.1828946364538033</c:v>
                </c:pt>
                <c:pt idx="2476">
                  <c:v>0.18292515449759669</c:v>
                </c:pt>
                <c:pt idx="2477">
                  <c:v>0.18306248569466696</c:v>
                </c:pt>
                <c:pt idx="2478">
                  <c:v>0.18341344319829098</c:v>
                </c:pt>
                <c:pt idx="2479">
                  <c:v>0.18345922026398107</c:v>
                </c:pt>
                <c:pt idx="2480">
                  <c:v>0.18307774471656366</c:v>
                </c:pt>
                <c:pt idx="2481">
                  <c:v>0.18335240711070419</c:v>
                </c:pt>
                <c:pt idx="2482">
                  <c:v>0.18326085297932401</c:v>
                </c:pt>
                <c:pt idx="2483">
                  <c:v>0.1828793774319066</c:v>
                </c:pt>
                <c:pt idx="2484">
                  <c:v>0.1833066300450141</c:v>
                </c:pt>
                <c:pt idx="2485">
                  <c:v>0.18316929884794383</c:v>
                </c:pt>
                <c:pt idx="2486">
                  <c:v>0.18271152819104294</c:v>
                </c:pt>
                <c:pt idx="2487">
                  <c:v>0.18271152819104294</c:v>
                </c:pt>
                <c:pt idx="2488">
                  <c:v>0.18266575112535285</c:v>
                </c:pt>
                <c:pt idx="2489">
                  <c:v>0.18269626916914625</c:v>
                </c:pt>
                <c:pt idx="2490">
                  <c:v>0.18266575112535285</c:v>
                </c:pt>
                <c:pt idx="2491">
                  <c:v>0.18277256427862973</c:v>
                </c:pt>
                <c:pt idx="2492">
                  <c:v>0.18277256427862973</c:v>
                </c:pt>
                <c:pt idx="2493">
                  <c:v>0.18298619058518348</c:v>
                </c:pt>
                <c:pt idx="2494">
                  <c:v>0.18315403982604714</c:v>
                </c:pt>
                <c:pt idx="2495">
                  <c:v>0.18313878080415044</c:v>
                </c:pt>
                <c:pt idx="2496">
                  <c:v>0.18272678721293964</c:v>
                </c:pt>
                <c:pt idx="2497">
                  <c:v>0.18321507591363392</c:v>
                </c:pt>
                <c:pt idx="2498">
                  <c:v>0.18323033493553062</c:v>
                </c:pt>
                <c:pt idx="2499">
                  <c:v>0.18310826276035705</c:v>
                </c:pt>
                <c:pt idx="2500">
                  <c:v>0.14570840009155414</c:v>
                </c:pt>
                <c:pt idx="2501">
                  <c:v>0.14593728542000459</c:v>
                </c:pt>
                <c:pt idx="2502">
                  <c:v>0.1458915083543145</c:v>
                </c:pt>
                <c:pt idx="2503">
                  <c:v>0.14557106889448387</c:v>
                </c:pt>
                <c:pt idx="2504">
                  <c:v>0.1458609903105211</c:v>
                </c:pt>
                <c:pt idx="2505">
                  <c:v>0.14590676737621119</c:v>
                </c:pt>
                <c:pt idx="2506">
                  <c:v>0.1458915083543145</c:v>
                </c:pt>
                <c:pt idx="2507">
                  <c:v>0.1458915083543145</c:v>
                </c:pt>
                <c:pt idx="2508">
                  <c:v>0.14581521324483102</c:v>
                </c:pt>
                <c:pt idx="2509">
                  <c:v>0.14563210498207066</c:v>
                </c:pt>
                <c:pt idx="2510">
                  <c:v>0.14590676737621119</c:v>
                </c:pt>
                <c:pt idx="2511">
                  <c:v>0.14584573128862441</c:v>
                </c:pt>
                <c:pt idx="2512">
                  <c:v>0.14583047226672771</c:v>
                </c:pt>
                <c:pt idx="2513">
                  <c:v>0.14607461661707485</c:v>
                </c:pt>
                <c:pt idx="2514">
                  <c:v>0.14602883955138476</c:v>
                </c:pt>
                <c:pt idx="2515">
                  <c:v>0.14590676737621119</c:v>
                </c:pt>
                <c:pt idx="2516">
                  <c:v>0.14615091172655834</c:v>
                </c:pt>
                <c:pt idx="2517">
                  <c:v>0.14616617074845503</c:v>
                </c:pt>
                <c:pt idx="2518">
                  <c:v>0.14581521324483102</c:v>
                </c:pt>
                <c:pt idx="2519">
                  <c:v>0.14590676737621119</c:v>
                </c:pt>
                <c:pt idx="2520">
                  <c:v>0.14581521324483102</c:v>
                </c:pt>
                <c:pt idx="2521">
                  <c:v>0.14543373769741361</c:v>
                </c:pt>
                <c:pt idx="2522">
                  <c:v>0.14576943617914093</c:v>
                </c:pt>
                <c:pt idx="2523">
                  <c:v>0.14551003280689709</c:v>
                </c:pt>
                <c:pt idx="2524">
                  <c:v>0.145464255741207</c:v>
                </c:pt>
                <c:pt idx="2525">
                  <c:v>0.14549477378500039</c:v>
                </c:pt>
                <c:pt idx="2526">
                  <c:v>0.14551003280689709</c:v>
                </c:pt>
                <c:pt idx="2527">
                  <c:v>0.14584573128862441</c:v>
                </c:pt>
                <c:pt idx="2528">
                  <c:v>0.1458609903105211</c:v>
                </c:pt>
                <c:pt idx="2529">
                  <c:v>0.14578469520103762</c:v>
                </c:pt>
                <c:pt idx="2530">
                  <c:v>0.14584573128862441</c:v>
                </c:pt>
                <c:pt idx="2531">
                  <c:v>0.14583047226672771</c:v>
                </c:pt>
                <c:pt idx="2532">
                  <c:v>0.1458609903105211</c:v>
                </c:pt>
                <c:pt idx="2533">
                  <c:v>0.14596780346379798</c:v>
                </c:pt>
                <c:pt idx="2534">
                  <c:v>0.14598306248569468</c:v>
                </c:pt>
                <c:pt idx="2535">
                  <c:v>0.14561684596017396</c:v>
                </c:pt>
                <c:pt idx="2536">
                  <c:v>0.14572365911345084</c:v>
                </c:pt>
                <c:pt idx="2537">
                  <c:v>0.14608987563897155</c:v>
                </c:pt>
                <c:pt idx="2538">
                  <c:v>0.14610513466086825</c:v>
                </c:pt>
                <c:pt idx="2539">
                  <c:v>0.14572365911345084</c:v>
                </c:pt>
                <c:pt idx="2540">
                  <c:v>0.14592202639810789</c:v>
                </c:pt>
                <c:pt idx="2541">
                  <c:v>0.1458915083543145</c:v>
                </c:pt>
                <c:pt idx="2542">
                  <c:v>0.14555580987258718</c:v>
                </c:pt>
                <c:pt idx="2543">
                  <c:v>0.14579995422293432</c:v>
                </c:pt>
                <c:pt idx="2544">
                  <c:v>0.14579995422293432</c:v>
                </c:pt>
                <c:pt idx="2545">
                  <c:v>0.1454489967193103</c:v>
                </c:pt>
                <c:pt idx="2546">
                  <c:v>0.14543373769741361</c:v>
                </c:pt>
                <c:pt idx="2547">
                  <c:v>0.145464255741207</c:v>
                </c:pt>
                <c:pt idx="2548">
                  <c:v>0.1454489967193103</c:v>
                </c:pt>
                <c:pt idx="2549">
                  <c:v>0.14543373769741361</c:v>
                </c:pt>
                <c:pt idx="2550">
                  <c:v>0.1454795147631037</c:v>
                </c:pt>
                <c:pt idx="2551">
                  <c:v>0.14572365911345084</c:v>
                </c:pt>
                <c:pt idx="2552">
                  <c:v>0.14581521324483102</c:v>
                </c:pt>
                <c:pt idx="2553">
                  <c:v>0.14581521324483102</c:v>
                </c:pt>
                <c:pt idx="2554">
                  <c:v>0.14555580987258718</c:v>
                </c:pt>
                <c:pt idx="2555">
                  <c:v>0.1458915083543145</c:v>
                </c:pt>
                <c:pt idx="2556">
                  <c:v>0.14595254444190128</c:v>
                </c:pt>
                <c:pt idx="2557">
                  <c:v>0.14583047226672771</c:v>
                </c:pt>
                <c:pt idx="2558">
                  <c:v>0.14599832150759137</c:v>
                </c:pt>
                <c:pt idx="2559">
                  <c:v>0.14601358052948807</c:v>
                </c:pt>
                <c:pt idx="2560">
                  <c:v>0.14549477378500039</c:v>
                </c:pt>
                <c:pt idx="2561">
                  <c:v>0.1454489967193103</c:v>
                </c:pt>
                <c:pt idx="2562">
                  <c:v>0.14541847867551691</c:v>
                </c:pt>
                <c:pt idx="2563">
                  <c:v>0.14540321965362021</c:v>
                </c:pt>
                <c:pt idx="2564">
                  <c:v>0.1458609903105211</c:v>
                </c:pt>
                <c:pt idx="2565">
                  <c:v>0.14581521324483102</c:v>
                </c:pt>
                <c:pt idx="2566">
                  <c:v>0.14554055085069048</c:v>
                </c:pt>
                <c:pt idx="2567">
                  <c:v>0.14579995422293432</c:v>
                </c:pt>
                <c:pt idx="2568">
                  <c:v>0.14570840009155414</c:v>
                </c:pt>
                <c:pt idx="2569">
                  <c:v>0.14538796063172352</c:v>
                </c:pt>
                <c:pt idx="2570">
                  <c:v>0.14573891813534753</c:v>
                </c:pt>
                <c:pt idx="2571">
                  <c:v>0.14558632791638057</c:v>
                </c:pt>
                <c:pt idx="2572">
                  <c:v>0.14541847867551691</c:v>
                </c:pt>
                <c:pt idx="2573">
                  <c:v>0.14554055085069048</c:v>
                </c:pt>
                <c:pt idx="2574">
                  <c:v>0.14567788204776075</c:v>
                </c:pt>
                <c:pt idx="2575">
                  <c:v>0.14569314106965744</c:v>
                </c:pt>
                <c:pt idx="2576">
                  <c:v>0.14543373769741361</c:v>
                </c:pt>
                <c:pt idx="2577">
                  <c:v>0.145464255741207</c:v>
                </c:pt>
                <c:pt idx="2578">
                  <c:v>0.1458609903105211</c:v>
                </c:pt>
                <c:pt idx="2579">
                  <c:v>0.14592202639810789</c:v>
                </c:pt>
                <c:pt idx="2580">
                  <c:v>0.14569314106965744</c:v>
                </c:pt>
                <c:pt idx="2581">
                  <c:v>0.14590676737621119</c:v>
                </c:pt>
                <c:pt idx="2582">
                  <c:v>0.14584573128862441</c:v>
                </c:pt>
                <c:pt idx="2583">
                  <c:v>0.14566262302586405</c:v>
                </c:pt>
                <c:pt idx="2584">
                  <c:v>0.14572365911345084</c:v>
                </c:pt>
                <c:pt idx="2585">
                  <c:v>0.14567788204776075</c:v>
                </c:pt>
                <c:pt idx="2586">
                  <c:v>0.14523537041275655</c:v>
                </c:pt>
                <c:pt idx="2587">
                  <c:v>0.14523537041275655</c:v>
                </c:pt>
                <c:pt idx="2588">
                  <c:v>0.14523537041275655</c:v>
                </c:pt>
                <c:pt idx="2589">
                  <c:v>0.14523537041275655</c:v>
                </c:pt>
                <c:pt idx="2590">
                  <c:v>0.14554055085069048</c:v>
                </c:pt>
                <c:pt idx="2591">
                  <c:v>0.14555580987258718</c:v>
                </c:pt>
                <c:pt idx="2592">
                  <c:v>0.14555580987258718</c:v>
                </c:pt>
                <c:pt idx="2593">
                  <c:v>0.14557106889448387</c:v>
                </c:pt>
                <c:pt idx="2594">
                  <c:v>0.14551003280689709</c:v>
                </c:pt>
                <c:pt idx="2595">
                  <c:v>0.14554055085069048</c:v>
                </c:pt>
                <c:pt idx="2596">
                  <c:v>0.14557106889448387</c:v>
                </c:pt>
                <c:pt idx="2597">
                  <c:v>0.14541847867551691</c:v>
                </c:pt>
                <c:pt idx="2598">
                  <c:v>0.14526588845654995</c:v>
                </c:pt>
                <c:pt idx="2599">
                  <c:v>0.14529640650034334</c:v>
                </c:pt>
                <c:pt idx="2600">
                  <c:v>0.14535744258793012</c:v>
                </c:pt>
                <c:pt idx="2601">
                  <c:v>0.14531166552224004</c:v>
                </c:pt>
                <c:pt idx="2602">
                  <c:v>0.14561684596017396</c:v>
                </c:pt>
                <c:pt idx="2603">
                  <c:v>0.14557106889448387</c:v>
                </c:pt>
                <c:pt idx="2604">
                  <c:v>0.14515907530327307</c:v>
                </c:pt>
                <c:pt idx="2605">
                  <c:v>0.14564736400396736</c:v>
                </c:pt>
                <c:pt idx="2606">
                  <c:v>0.14569314106965744</c:v>
                </c:pt>
                <c:pt idx="2607">
                  <c:v>0.14532692454413673</c:v>
                </c:pt>
                <c:pt idx="2608">
                  <c:v>0.14554055085069048</c:v>
                </c:pt>
                <c:pt idx="2609">
                  <c:v>0.145464255741207</c:v>
                </c:pt>
                <c:pt idx="2610">
                  <c:v>0.14512855725947968</c:v>
                </c:pt>
                <c:pt idx="2611">
                  <c:v>0.14575417715724423</c:v>
                </c:pt>
                <c:pt idx="2612">
                  <c:v>0.14540321965362021</c:v>
                </c:pt>
                <c:pt idx="2613">
                  <c:v>0.14506752117189289</c:v>
                </c:pt>
                <c:pt idx="2614">
                  <c:v>0.1450522621499962</c:v>
                </c:pt>
                <c:pt idx="2615">
                  <c:v>0.14506752117189289</c:v>
                </c:pt>
                <c:pt idx="2616">
                  <c:v>0.1450522621499962</c:v>
                </c:pt>
                <c:pt idx="2617">
                  <c:v>0.14506752117189289</c:v>
                </c:pt>
                <c:pt idx="2618">
                  <c:v>0.14534218356603343</c:v>
                </c:pt>
                <c:pt idx="2619">
                  <c:v>0.14538796063172352</c:v>
                </c:pt>
                <c:pt idx="2620">
                  <c:v>0.14529640650034334</c:v>
                </c:pt>
                <c:pt idx="2621">
                  <c:v>0.14534218356603343</c:v>
                </c:pt>
                <c:pt idx="2622">
                  <c:v>0.14537270160982682</c:v>
                </c:pt>
                <c:pt idx="2623">
                  <c:v>0.14537270160982682</c:v>
                </c:pt>
                <c:pt idx="2624">
                  <c:v>0.14515907530327307</c:v>
                </c:pt>
                <c:pt idx="2625">
                  <c:v>0.14509803921568629</c:v>
                </c:pt>
                <c:pt idx="2626">
                  <c:v>0.14531166552224004</c:v>
                </c:pt>
                <c:pt idx="2627">
                  <c:v>0.14566262302586405</c:v>
                </c:pt>
                <c:pt idx="2628">
                  <c:v>0.14557106889448387</c:v>
                </c:pt>
                <c:pt idx="2629">
                  <c:v>0.14520485236896316</c:v>
                </c:pt>
                <c:pt idx="2630">
                  <c:v>0.14540321965362021</c:v>
                </c:pt>
                <c:pt idx="2631">
                  <c:v>0.14534218356603343</c:v>
                </c:pt>
                <c:pt idx="2632">
                  <c:v>0.1450370031280995</c:v>
                </c:pt>
                <c:pt idx="2633">
                  <c:v>0.14526588845654995</c:v>
                </c:pt>
                <c:pt idx="2634">
                  <c:v>0.14522011139085986</c:v>
                </c:pt>
                <c:pt idx="2635">
                  <c:v>0.14488441290913254</c:v>
                </c:pt>
                <c:pt idx="2636">
                  <c:v>0.14486915388723584</c:v>
                </c:pt>
                <c:pt idx="2637">
                  <c:v>0.14491493095292593</c:v>
                </c:pt>
                <c:pt idx="2638">
                  <c:v>0.14526588845654995</c:v>
                </c:pt>
                <c:pt idx="2639">
                  <c:v>0.14523537041275655</c:v>
                </c:pt>
                <c:pt idx="2640">
                  <c:v>0.14526588845654995</c:v>
                </c:pt>
                <c:pt idx="2641">
                  <c:v>0.14529640650034334</c:v>
                </c:pt>
                <c:pt idx="2642">
                  <c:v>0.14525062943465325</c:v>
                </c:pt>
                <c:pt idx="2643">
                  <c:v>0.14537270160982682</c:v>
                </c:pt>
                <c:pt idx="2644">
                  <c:v>0.14540321965362021</c:v>
                </c:pt>
                <c:pt idx="2645">
                  <c:v>0.14537270160982682</c:v>
                </c:pt>
                <c:pt idx="2646">
                  <c:v>0.14515907530327307</c:v>
                </c:pt>
                <c:pt idx="2647">
                  <c:v>0.1454795147631037</c:v>
                </c:pt>
                <c:pt idx="2648">
                  <c:v>0.14552529182879378</c:v>
                </c:pt>
                <c:pt idx="2649">
                  <c:v>0.14526588845654995</c:v>
                </c:pt>
                <c:pt idx="2650">
                  <c:v>0.14549477378500039</c:v>
                </c:pt>
                <c:pt idx="2651">
                  <c:v>0.14537270160982682</c:v>
                </c:pt>
                <c:pt idx="2652">
                  <c:v>0.14509803921568629</c:v>
                </c:pt>
                <c:pt idx="2653">
                  <c:v>0.14532692454413673</c:v>
                </c:pt>
                <c:pt idx="2654">
                  <c:v>0.14528114747844664</c:v>
                </c:pt>
                <c:pt idx="2655">
                  <c:v>0.14493018997482263</c:v>
                </c:pt>
                <c:pt idx="2656">
                  <c:v>0.14488441290913254</c:v>
                </c:pt>
                <c:pt idx="2657">
                  <c:v>0.14489967193102923</c:v>
                </c:pt>
                <c:pt idx="2658">
                  <c:v>0.14488441290913254</c:v>
                </c:pt>
                <c:pt idx="2659">
                  <c:v>0.14525062943465325</c:v>
                </c:pt>
                <c:pt idx="2660">
                  <c:v>0.14525062943465325</c:v>
                </c:pt>
                <c:pt idx="2661">
                  <c:v>0.14491493095292593</c:v>
                </c:pt>
                <c:pt idx="2662">
                  <c:v>0.14522011139085986</c:v>
                </c:pt>
                <c:pt idx="2663">
                  <c:v>0.14522011139085986</c:v>
                </c:pt>
                <c:pt idx="2664">
                  <c:v>0.14523537041275655</c:v>
                </c:pt>
                <c:pt idx="2665">
                  <c:v>0.14528114747844664</c:v>
                </c:pt>
                <c:pt idx="2666">
                  <c:v>0.14532692454413673</c:v>
                </c:pt>
                <c:pt idx="2667">
                  <c:v>0.14526588845654995</c:v>
                </c:pt>
                <c:pt idx="2668">
                  <c:v>0.14540321965362021</c:v>
                </c:pt>
                <c:pt idx="2669">
                  <c:v>0.1454489967193103</c:v>
                </c:pt>
                <c:pt idx="2670">
                  <c:v>0.14499122606240941</c:v>
                </c:pt>
                <c:pt idx="2671">
                  <c:v>0.14494544899671932</c:v>
                </c:pt>
                <c:pt idx="2672">
                  <c:v>0.14494544899671932</c:v>
                </c:pt>
                <c:pt idx="2673">
                  <c:v>0.14529640650034334</c:v>
                </c:pt>
                <c:pt idx="2674">
                  <c:v>0.14523537041275655</c:v>
                </c:pt>
                <c:pt idx="2675">
                  <c:v>0.14485389486533914</c:v>
                </c:pt>
                <c:pt idx="2676">
                  <c:v>0.14508278019378959</c:v>
                </c:pt>
                <c:pt idx="2677">
                  <c:v>0.1450217441062028</c:v>
                </c:pt>
                <c:pt idx="2678">
                  <c:v>0.14470130464637218</c:v>
                </c:pt>
                <c:pt idx="2679">
                  <c:v>0.1450370031280995</c:v>
                </c:pt>
                <c:pt idx="2680">
                  <c:v>0.14511329823758298</c:v>
                </c:pt>
                <c:pt idx="2681">
                  <c:v>0.14476234073395897</c:v>
                </c:pt>
                <c:pt idx="2682">
                  <c:v>0.14506752117189289</c:v>
                </c:pt>
                <c:pt idx="2683">
                  <c:v>0.14514381628137638</c:v>
                </c:pt>
                <c:pt idx="2684">
                  <c:v>0.14515907530327307</c:v>
                </c:pt>
                <c:pt idx="2685">
                  <c:v>0.1450217441062028</c:v>
                </c:pt>
                <c:pt idx="2686">
                  <c:v>0.14508278019378959</c:v>
                </c:pt>
                <c:pt idx="2687">
                  <c:v>0.14509803921568629</c:v>
                </c:pt>
                <c:pt idx="2688">
                  <c:v>0.14499122606240941</c:v>
                </c:pt>
                <c:pt idx="2689">
                  <c:v>0.14499122606240941</c:v>
                </c:pt>
                <c:pt idx="2690">
                  <c:v>0.14515907530327307</c:v>
                </c:pt>
                <c:pt idx="2691">
                  <c:v>0.14496070801861602</c:v>
                </c:pt>
                <c:pt idx="2692">
                  <c:v>0.14508278019378959</c:v>
                </c:pt>
                <c:pt idx="2693">
                  <c:v>0.1450217441062028</c:v>
                </c:pt>
                <c:pt idx="2694">
                  <c:v>0.144609750514992</c:v>
                </c:pt>
                <c:pt idx="2695">
                  <c:v>0.144609750514992</c:v>
                </c:pt>
                <c:pt idx="2696">
                  <c:v>0.14465552758068209</c:v>
                </c:pt>
                <c:pt idx="2697">
                  <c:v>0.14486915388723584</c:v>
                </c:pt>
                <c:pt idx="2698">
                  <c:v>0.14488441290913254</c:v>
                </c:pt>
                <c:pt idx="2699">
                  <c:v>0.14456397344930191</c:v>
                </c:pt>
                <c:pt idx="2700">
                  <c:v>0.14476234073395897</c:v>
                </c:pt>
                <c:pt idx="2701">
                  <c:v>0.14488441290913254</c:v>
                </c:pt>
                <c:pt idx="2702">
                  <c:v>0.14508278019378959</c:v>
                </c:pt>
                <c:pt idx="2703">
                  <c:v>0.14467078660257879</c:v>
                </c:pt>
                <c:pt idx="2704">
                  <c:v>0.14456397344930191</c:v>
                </c:pt>
                <c:pt idx="2705">
                  <c:v>0.14457923247119861</c:v>
                </c:pt>
                <c:pt idx="2706">
                  <c:v>0.14491493095292593</c:v>
                </c:pt>
                <c:pt idx="2707">
                  <c:v>0.14486915388723584</c:v>
                </c:pt>
                <c:pt idx="2708">
                  <c:v>0.14494544899671932</c:v>
                </c:pt>
                <c:pt idx="2709">
                  <c:v>0.14488441290913254</c:v>
                </c:pt>
                <c:pt idx="2710">
                  <c:v>0.14480811779964906</c:v>
                </c:pt>
                <c:pt idx="2711">
                  <c:v>0.14459449149309531</c:v>
                </c:pt>
                <c:pt idx="2712">
                  <c:v>0.14467078660257879</c:v>
                </c:pt>
                <c:pt idx="2713">
                  <c:v>0.14474708171206227</c:v>
                </c:pt>
                <c:pt idx="2714">
                  <c:v>0.14479285877775236</c:v>
                </c:pt>
                <c:pt idx="2715">
                  <c:v>0.14491493095292593</c:v>
                </c:pt>
                <c:pt idx="2716">
                  <c:v>0.14515907530327307</c:v>
                </c:pt>
                <c:pt idx="2717">
                  <c:v>0.14517433432516977</c:v>
                </c:pt>
                <c:pt idx="2718">
                  <c:v>0.14512855725947968</c:v>
                </c:pt>
                <c:pt idx="2719">
                  <c:v>0.14517433432516977</c:v>
                </c:pt>
                <c:pt idx="2720">
                  <c:v>0.14506752117189289</c:v>
                </c:pt>
                <c:pt idx="2721">
                  <c:v>0.14494544899671932</c:v>
                </c:pt>
                <c:pt idx="2722">
                  <c:v>0.14500648508430611</c:v>
                </c:pt>
                <c:pt idx="2723">
                  <c:v>0.14497596704051272</c:v>
                </c:pt>
                <c:pt idx="2724">
                  <c:v>0.1446250095368887</c:v>
                </c:pt>
                <c:pt idx="2725">
                  <c:v>0.14457923247119861</c:v>
                </c:pt>
                <c:pt idx="2726">
                  <c:v>0.14454871442740522</c:v>
                </c:pt>
                <c:pt idx="2727">
                  <c:v>0.1445181963836118</c:v>
                </c:pt>
                <c:pt idx="2728">
                  <c:v>0.1444876783398184</c:v>
                </c:pt>
                <c:pt idx="2729">
                  <c:v>0.14485389486533914</c:v>
                </c:pt>
                <c:pt idx="2730">
                  <c:v>0.14482337682154575</c:v>
                </c:pt>
                <c:pt idx="2731">
                  <c:v>0.14477759975585566</c:v>
                </c:pt>
                <c:pt idx="2732">
                  <c:v>0.14485389486533914</c:v>
                </c:pt>
                <c:pt idx="2733">
                  <c:v>0.14476234073395897</c:v>
                </c:pt>
                <c:pt idx="2734">
                  <c:v>0.14491493095292593</c:v>
                </c:pt>
                <c:pt idx="2735">
                  <c:v>0.14488441290913254</c:v>
                </c:pt>
                <c:pt idx="2736">
                  <c:v>0.14485389486533914</c:v>
                </c:pt>
                <c:pt idx="2737">
                  <c:v>0.1446402685587854</c:v>
                </c:pt>
                <c:pt idx="2738">
                  <c:v>0.144609750514992</c:v>
                </c:pt>
                <c:pt idx="2739">
                  <c:v>0.14474708171206227</c:v>
                </c:pt>
                <c:pt idx="2740">
                  <c:v>0.1450522621499962</c:v>
                </c:pt>
                <c:pt idx="2741">
                  <c:v>0.1450522621499962</c:v>
                </c:pt>
                <c:pt idx="2742">
                  <c:v>0.14468604562447548</c:v>
                </c:pt>
                <c:pt idx="2743">
                  <c:v>0.14489967193102923</c:v>
                </c:pt>
                <c:pt idx="2744">
                  <c:v>0.14485389486533914</c:v>
                </c:pt>
                <c:pt idx="2745">
                  <c:v>0.14444190127412831</c:v>
                </c:pt>
                <c:pt idx="2746">
                  <c:v>0.14444190127412831</c:v>
                </c:pt>
                <c:pt idx="2747">
                  <c:v>0.14482337682154575</c:v>
                </c:pt>
                <c:pt idx="2748">
                  <c:v>0.14479285877775236</c:v>
                </c:pt>
                <c:pt idx="2749">
                  <c:v>0.1445181963836118</c:v>
                </c:pt>
                <c:pt idx="2750">
                  <c:v>0.14480811779964906</c:v>
                </c:pt>
                <c:pt idx="2751">
                  <c:v>0.14477759975585566</c:v>
                </c:pt>
                <c:pt idx="2752">
                  <c:v>0.14465552758068209</c:v>
                </c:pt>
                <c:pt idx="2753">
                  <c:v>0.14479285877775236</c:v>
                </c:pt>
                <c:pt idx="2754">
                  <c:v>0.14482337682154575</c:v>
                </c:pt>
                <c:pt idx="2755">
                  <c:v>0.14471656366826888</c:v>
                </c:pt>
                <c:pt idx="2756">
                  <c:v>0.14485389486533914</c:v>
                </c:pt>
                <c:pt idx="2757">
                  <c:v>0.14489967193102923</c:v>
                </c:pt>
                <c:pt idx="2758">
                  <c:v>0.14479285877775236</c:v>
                </c:pt>
                <c:pt idx="2759">
                  <c:v>0.14489967193102923</c:v>
                </c:pt>
                <c:pt idx="2760">
                  <c:v>0.14499122606240941</c:v>
                </c:pt>
                <c:pt idx="2761">
                  <c:v>0.14454871442740522</c:v>
                </c:pt>
                <c:pt idx="2762">
                  <c:v>0.14457923247119861</c:v>
                </c:pt>
                <c:pt idx="2763">
                  <c:v>0.1450217441062028</c:v>
                </c:pt>
                <c:pt idx="2764">
                  <c:v>0.14494544899671932</c:v>
                </c:pt>
                <c:pt idx="2765">
                  <c:v>0.1445029373617151</c:v>
                </c:pt>
                <c:pt idx="2766">
                  <c:v>0.14480811779964906</c:v>
                </c:pt>
                <c:pt idx="2767">
                  <c:v>0.14474708171206227</c:v>
                </c:pt>
                <c:pt idx="2768">
                  <c:v>0.1444876783398184</c:v>
                </c:pt>
                <c:pt idx="2769">
                  <c:v>0.14471656366826888</c:v>
                </c:pt>
                <c:pt idx="2770">
                  <c:v>0.14473182269016557</c:v>
                </c:pt>
                <c:pt idx="2771">
                  <c:v>0.14438086518654153</c:v>
                </c:pt>
                <c:pt idx="2772">
                  <c:v>0.14433508812085144</c:v>
                </c:pt>
                <c:pt idx="2773">
                  <c:v>0.14436560616464483</c:v>
                </c:pt>
                <c:pt idx="2774">
                  <c:v>0.1446250095368887</c:v>
                </c:pt>
                <c:pt idx="2775">
                  <c:v>0.14473182269016557</c:v>
                </c:pt>
                <c:pt idx="2776">
                  <c:v>0.14474708171206227</c:v>
                </c:pt>
                <c:pt idx="2777">
                  <c:v>0.14465552758068209</c:v>
                </c:pt>
                <c:pt idx="2778">
                  <c:v>0.14479285877775236</c:v>
                </c:pt>
                <c:pt idx="2779">
                  <c:v>0.14483863584344245</c:v>
                </c:pt>
                <c:pt idx="2780">
                  <c:v>0.14474708171206227</c:v>
                </c:pt>
                <c:pt idx="2781">
                  <c:v>0.14480811779964906</c:v>
                </c:pt>
                <c:pt idx="2782">
                  <c:v>0.14485389486533914</c:v>
                </c:pt>
                <c:pt idx="2783">
                  <c:v>0.14433508812085144</c:v>
                </c:pt>
                <c:pt idx="2784">
                  <c:v>0.1445029373617151</c:v>
                </c:pt>
                <c:pt idx="2785">
                  <c:v>0.14485389486533914</c:v>
                </c:pt>
                <c:pt idx="2786">
                  <c:v>0.14471656366826888</c:v>
                </c:pt>
                <c:pt idx="2787">
                  <c:v>0.14438086518654153</c:v>
                </c:pt>
                <c:pt idx="2788">
                  <c:v>0.1446402685587854</c:v>
                </c:pt>
                <c:pt idx="2789">
                  <c:v>0.144609750514992</c:v>
                </c:pt>
                <c:pt idx="2790">
                  <c:v>0.14428931105516135</c:v>
                </c:pt>
                <c:pt idx="2791">
                  <c:v>0.14459449149309531</c:v>
                </c:pt>
                <c:pt idx="2792">
                  <c:v>0.14453345540550852</c:v>
                </c:pt>
                <c:pt idx="2793">
                  <c:v>0.14419775692378117</c:v>
                </c:pt>
                <c:pt idx="2794">
                  <c:v>0.1444876783398184</c:v>
                </c:pt>
                <c:pt idx="2795">
                  <c:v>0.14435034714274814</c:v>
                </c:pt>
                <c:pt idx="2796">
                  <c:v>0.14418249790188448</c:v>
                </c:pt>
                <c:pt idx="2797">
                  <c:v>0.14418249790188448</c:v>
                </c:pt>
                <c:pt idx="2798">
                  <c:v>0.14421301594567787</c:v>
                </c:pt>
                <c:pt idx="2799">
                  <c:v>0.14424353398947126</c:v>
                </c:pt>
                <c:pt idx="2800">
                  <c:v>0.14470130464637218</c:v>
                </c:pt>
                <c:pt idx="2801">
                  <c:v>0.14468604562447548</c:v>
                </c:pt>
                <c:pt idx="2802">
                  <c:v>0.14467078660257879</c:v>
                </c:pt>
                <c:pt idx="2803">
                  <c:v>0.1444876783398184</c:v>
                </c:pt>
                <c:pt idx="2804">
                  <c:v>0.14470130464637218</c:v>
                </c:pt>
                <c:pt idx="2805">
                  <c:v>0.144609750514992</c:v>
                </c:pt>
                <c:pt idx="2806">
                  <c:v>0.14470130464637218</c:v>
                </c:pt>
                <c:pt idx="2807">
                  <c:v>0.14470130464637218</c:v>
                </c:pt>
                <c:pt idx="2808">
                  <c:v>0.14459449149309531</c:v>
                </c:pt>
                <c:pt idx="2809">
                  <c:v>0.14442664225223162</c:v>
                </c:pt>
                <c:pt idx="2810">
                  <c:v>0.14442664225223162</c:v>
                </c:pt>
                <c:pt idx="2811">
                  <c:v>0.14459449149309531</c:v>
                </c:pt>
                <c:pt idx="2812">
                  <c:v>0.14482337682154575</c:v>
                </c:pt>
                <c:pt idx="2813">
                  <c:v>0.14483863584344245</c:v>
                </c:pt>
                <c:pt idx="2814">
                  <c:v>0.14477759975585566</c:v>
                </c:pt>
                <c:pt idx="2815">
                  <c:v>0.14471656366826888</c:v>
                </c:pt>
                <c:pt idx="2816">
                  <c:v>0.14488441290913254</c:v>
                </c:pt>
                <c:pt idx="2817">
                  <c:v>0.14482337682154575</c:v>
                </c:pt>
                <c:pt idx="2818">
                  <c:v>0.14436560616464483</c:v>
                </c:pt>
                <c:pt idx="2819">
                  <c:v>0.14428931105516135</c:v>
                </c:pt>
                <c:pt idx="2820">
                  <c:v>0.14419775692378117</c:v>
                </c:pt>
                <c:pt idx="2821">
                  <c:v>0.14421301594567787</c:v>
                </c:pt>
                <c:pt idx="2822">
                  <c:v>0.1446250095368887</c:v>
                </c:pt>
                <c:pt idx="2823">
                  <c:v>0.14457923247119861</c:v>
                </c:pt>
                <c:pt idx="2824">
                  <c:v>0.14427405203326465</c:v>
                </c:pt>
                <c:pt idx="2825">
                  <c:v>0.1446250095368887</c:v>
                </c:pt>
                <c:pt idx="2826">
                  <c:v>0.144609750514992</c:v>
                </c:pt>
                <c:pt idx="2827">
                  <c:v>0.14431982909895474</c:v>
                </c:pt>
                <c:pt idx="2828">
                  <c:v>0.14435034714274814</c:v>
                </c:pt>
                <c:pt idx="2829">
                  <c:v>0.14436560616464483</c:v>
                </c:pt>
                <c:pt idx="2830">
                  <c:v>0.14493018997482263</c:v>
                </c:pt>
                <c:pt idx="2831">
                  <c:v>0.14493018997482263</c:v>
                </c:pt>
                <c:pt idx="2832">
                  <c:v>0.14486915388723584</c:v>
                </c:pt>
                <c:pt idx="2833">
                  <c:v>0.14441138323033492</c:v>
                </c:pt>
                <c:pt idx="2834">
                  <c:v>0.14441138323033492</c:v>
                </c:pt>
                <c:pt idx="2835">
                  <c:v>0.14436560616464483</c:v>
                </c:pt>
                <c:pt idx="2836">
                  <c:v>0.14430457007705805</c:v>
                </c:pt>
                <c:pt idx="2837">
                  <c:v>0.14467078660257879</c:v>
                </c:pt>
                <c:pt idx="2838">
                  <c:v>0.14471656366826888</c:v>
                </c:pt>
                <c:pt idx="2839">
                  <c:v>0.14467078660257879</c:v>
                </c:pt>
                <c:pt idx="2840">
                  <c:v>0.14422827496757457</c:v>
                </c:pt>
                <c:pt idx="2841">
                  <c:v>0.14431982909895474</c:v>
                </c:pt>
                <c:pt idx="2842">
                  <c:v>0.1445181963836118</c:v>
                </c:pt>
                <c:pt idx="2843">
                  <c:v>0.14453345540550852</c:v>
                </c:pt>
                <c:pt idx="2844">
                  <c:v>0.14412146181429769</c:v>
                </c:pt>
                <c:pt idx="2845">
                  <c:v>0.1440909437705043</c:v>
                </c:pt>
                <c:pt idx="2846">
                  <c:v>0.14410620279240099</c:v>
                </c:pt>
                <c:pt idx="2847">
                  <c:v>0.14441138323033492</c:v>
                </c:pt>
                <c:pt idx="2848">
                  <c:v>0.1444876783398184</c:v>
                </c:pt>
                <c:pt idx="2849">
                  <c:v>0.14445716029602501</c:v>
                </c:pt>
                <c:pt idx="2850">
                  <c:v>0.14445716029602501</c:v>
                </c:pt>
                <c:pt idx="2851">
                  <c:v>0.1445029373617151</c:v>
                </c:pt>
                <c:pt idx="2852">
                  <c:v>0.14444190127412831</c:v>
                </c:pt>
                <c:pt idx="2853">
                  <c:v>0.14424353398947126</c:v>
                </c:pt>
                <c:pt idx="2854">
                  <c:v>0.14428931105516135</c:v>
                </c:pt>
                <c:pt idx="2855">
                  <c:v>0.14447241931792171</c:v>
                </c:pt>
                <c:pt idx="2856">
                  <c:v>0.14479285877775236</c:v>
                </c:pt>
                <c:pt idx="2857">
                  <c:v>0.14465552758068209</c:v>
                </c:pt>
                <c:pt idx="2858">
                  <c:v>0.14421301594567787</c:v>
                </c:pt>
                <c:pt idx="2859">
                  <c:v>0.14467078660257879</c:v>
                </c:pt>
                <c:pt idx="2860">
                  <c:v>0.144609750514992</c:v>
                </c:pt>
                <c:pt idx="2861">
                  <c:v>0.14427405203326465</c:v>
                </c:pt>
                <c:pt idx="2862">
                  <c:v>0.1445181963836118</c:v>
                </c:pt>
                <c:pt idx="2863">
                  <c:v>0.14444190127412831</c:v>
                </c:pt>
                <c:pt idx="2864">
                  <c:v>0.1440756847486076</c:v>
                </c:pt>
                <c:pt idx="2865">
                  <c:v>0.14404516670481421</c:v>
                </c:pt>
                <c:pt idx="2866">
                  <c:v>0.1440909437705043</c:v>
                </c:pt>
                <c:pt idx="2867">
                  <c:v>0.14441138323033492</c:v>
                </c:pt>
                <c:pt idx="2868">
                  <c:v>0.14438086518654153</c:v>
                </c:pt>
                <c:pt idx="2869">
                  <c:v>0.14436560616464483</c:v>
                </c:pt>
                <c:pt idx="2870">
                  <c:v>0.14442664225223162</c:v>
                </c:pt>
                <c:pt idx="2871">
                  <c:v>0.14438086518654153</c:v>
                </c:pt>
                <c:pt idx="2872">
                  <c:v>0.14447241931792171</c:v>
                </c:pt>
                <c:pt idx="2873">
                  <c:v>0.14442664225223162</c:v>
                </c:pt>
                <c:pt idx="2874">
                  <c:v>0.14433508812085144</c:v>
                </c:pt>
                <c:pt idx="2875">
                  <c:v>0.14410620279240099</c:v>
                </c:pt>
                <c:pt idx="2876">
                  <c:v>0.14418249790188448</c:v>
                </c:pt>
                <c:pt idx="2877">
                  <c:v>0.14430457007705805</c:v>
                </c:pt>
                <c:pt idx="2878">
                  <c:v>0.1446402685587854</c:v>
                </c:pt>
                <c:pt idx="2879">
                  <c:v>0.1446250095368887</c:v>
                </c:pt>
                <c:pt idx="2880">
                  <c:v>0.14441138323033492</c:v>
                </c:pt>
                <c:pt idx="2881">
                  <c:v>0.144609750514992</c:v>
                </c:pt>
                <c:pt idx="2882">
                  <c:v>0.1445029373617151</c:v>
                </c:pt>
                <c:pt idx="2883">
                  <c:v>0.14418249790188448</c:v>
                </c:pt>
                <c:pt idx="2884">
                  <c:v>0.14435034714274814</c:v>
                </c:pt>
                <c:pt idx="2885">
                  <c:v>0.14430457007705805</c:v>
                </c:pt>
                <c:pt idx="2886">
                  <c:v>0.14395361257343403</c:v>
                </c:pt>
                <c:pt idx="2887">
                  <c:v>0.14392309452964064</c:v>
                </c:pt>
                <c:pt idx="2888">
                  <c:v>0.14390783550774394</c:v>
                </c:pt>
                <c:pt idx="2889">
                  <c:v>0.14428931105516135</c:v>
                </c:pt>
                <c:pt idx="2890">
                  <c:v>0.14430457007705805</c:v>
                </c:pt>
                <c:pt idx="2891">
                  <c:v>0.14427405203326465</c:v>
                </c:pt>
                <c:pt idx="2892">
                  <c:v>0.14425879301136796</c:v>
                </c:pt>
                <c:pt idx="2893">
                  <c:v>0.14418249790188448</c:v>
                </c:pt>
                <c:pt idx="2894">
                  <c:v>0.14424353398947126</c:v>
                </c:pt>
                <c:pt idx="2895">
                  <c:v>0.14428931105516135</c:v>
                </c:pt>
                <c:pt idx="2896">
                  <c:v>0.14430457007705805</c:v>
                </c:pt>
                <c:pt idx="2897">
                  <c:v>0.14433508812085144</c:v>
                </c:pt>
                <c:pt idx="2898">
                  <c:v>0.14436560616464483</c:v>
                </c:pt>
                <c:pt idx="2899">
                  <c:v>0.14435034714274814</c:v>
                </c:pt>
                <c:pt idx="2900">
                  <c:v>0.14402990768291751</c:v>
                </c:pt>
                <c:pt idx="2901">
                  <c:v>0.14418249790188448</c:v>
                </c:pt>
                <c:pt idx="2902">
                  <c:v>0.14428931105516135</c:v>
                </c:pt>
                <c:pt idx="2903">
                  <c:v>0.14430457007705805</c:v>
                </c:pt>
                <c:pt idx="2904">
                  <c:v>0.14404516670481421</c:v>
                </c:pt>
                <c:pt idx="2905">
                  <c:v>0.14406042572671091</c:v>
                </c:pt>
                <c:pt idx="2906">
                  <c:v>0.14425879301136796</c:v>
                </c:pt>
                <c:pt idx="2907">
                  <c:v>0.14438086518654153</c:v>
                </c:pt>
                <c:pt idx="2908">
                  <c:v>0.14441138323033492</c:v>
                </c:pt>
                <c:pt idx="2909">
                  <c:v>0.14430457007705805</c:v>
                </c:pt>
                <c:pt idx="2910">
                  <c:v>0.14445716029602501</c:v>
                </c:pt>
                <c:pt idx="2911">
                  <c:v>0.1444876783398184</c:v>
                </c:pt>
                <c:pt idx="2912">
                  <c:v>0.1440756847486076</c:v>
                </c:pt>
                <c:pt idx="2913">
                  <c:v>0.14401464866102082</c:v>
                </c:pt>
                <c:pt idx="2914">
                  <c:v>0.14396887159533073</c:v>
                </c:pt>
                <c:pt idx="2915">
                  <c:v>0.14389257648584725</c:v>
                </c:pt>
                <c:pt idx="2916">
                  <c:v>0.14384679942015716</c:v>
                </c:pt>
                <c:pt idx="2917">
                  <c:v>0.14384679942015716</c:v>
                </c:pt>
                <c:pt idx="2918">
                  <c:v>0.14386205844205385</c:v>
                </c:pt>
                <c:pt idx="2919">
                  <c:v>0.14424353398947126</c:v>
                </c:pt>
                <c:pt idx="2920">
                  <c:v>0.14422827496757457</c:v>
                </c:pt>
                <c:pt idx="2921">
                  <c:v>0.14396887159533073</c:v>
                </c:pt>
                <c:pt idx="2922">
                  <c:v>0.14431982909895474</c:v>
                </c:pt>
                <c:pt idx="2923">
                  <c:v>0.14431982909895474</c:v>
                </c:pt>
                <c:pt idx="2924">
                  <c:v>0.14398413061722742</c:v>
                </c:pt>
                <c:pt idx="2925">
                  <c:v>0.14396887159533073</c:v>
                </c:pt>
                <c:pt idx="2926">
                  <c:v>0.14398413061722742</c:v>
                </c:pt>
                <c:pt idx="2927">
                  <c:v>0.14401464866102082</c:v>
                </c:pt>
                <c:pt idx="2928">
                  <c:v>0.14398413061722742</c:v>
                </c:pt>
                <c:pt idx="2929">
                  <c:v>0.14396887159533073</c:v>
                </c:pt>
                <c:pt idx="2930">
                  <c:v>0.14401464866102082</c:v>
                </c:pt>
                <c:pt idx="2931">
                  <c:v>0.14401464866102082</c:v>
                </c:pt>
                <c:pt idx="2932">
                  <c:v>0.14393835355153733</c:v>
                </c:pt>
                <c:pt idx="2933">
                  <c:v>0.14389257648584725</c:v>
                </c:pt>
                <c:pt idx="2934">
                  <c:v>0.14387731746395055</c:v>
                </c:pt>
                <c:pt idx="2935">
                  <c:v>0.14386205844205385</c:v>
                </c:pt>
                <c:pt idx="2936">
                  <c:v>0.14384679942015716</c:v>
                </c:pt>
                <c:pt idx="2937">
                  <c:v>0.14383154039826046</c:v>
                </c:pt>
                <c:pt idx="2938">
                  <c:v>0.14383154039826046</c:v>
                </c:pt>
                <c:pt idx="2939">
                  <c:v>0.14380102235446707</c:v>
                </c:pt>
                <c:pt idx="2940">
                  <c:v>0.14377050431067367</c:v>
                </c:pt>
                <c:pt idx="2941">
                  <c:v>0.14378576333257037</c:v>
                </c:pt>
                <c:pt idx="2942">
                  <c:v>0.14380102235446707</c:v>
                </c:pt>
                <c:pt idx="2943">
                  <c:v>0.14412146181429769</c:v>
                </c:pt>
                <c:pt idx="2944">
                  <c:v>0.14416723887998778</c:v>
                </c:pt>
                <c:pt idx="2945">
                  <c:v>0.14415197985809108</c:v>
                </c:pt>
                <c:pt idx="2946">
                  <c:v>0.14418249790188448</c:v>
                </c:pt>
                <c:pt idx="2947">
                  <c:v>0.1440909437705043</c:v>
                </c:pt>
                <c:pt idx="2948">
                  <c:v>0.14387731746395055</c:v>
                </c:pt>
                <c:pt idx="2949">
                  <c:v>0.14387731746395055</c:v>
                </c:pt>
                <c:pt idx="2950">
                  <c:v>0.14398413061722742</c:v>
                </c:pt>
                <c:pt idx="2951">
                  <c:v>0.14396887159533073</c:v>
                </c:pt>
                <c:pt idx="2952">
                  <c:v>0.14395361257343403</c:v>
                </c:pt>
                <c:pt idx="2953">
                  <c:v>0.14392309452964064</c:v>
                </c:pt>
                <c:pt idx="2954">
                  <c:v>0.14392309452964064</c:v>
                </c:pt>
                <c:pt idx="2955">
                  <c:v>0.14389257648584725</c:v>
                </c:pt>
                <c:pt idx="2956">
                  <c:v>0.14436560616464483</c:v>
                </c:pt>
                <c:pt idx="2957">
                  <c:v>0.14428931105516135</c:v>
                </c:pt>
                <c:pt idx="2958">
                  <c:v>0.14384679942015716</c:v>
                </c:pt>
                <c:pt idx="2959">
                  <c:v>0.14418249790188448</c:v>
                </c:pt>
                <c:pt idx="2960">
                  <c:v>0.14413672083619439</c:v>
                </c:pt>
                <c:pt idx="2961">
                  <c:v>0.14381628137636376</c:v>
                </c:pt>
                <c:pt idx="2962">
                  <c:v>0.14375524528877698</c:v>
                </c:pt>
                <c:pt idx="2963">
                  <c:v>0.14378576333257037</c:v>
                </c:pt>
                <c:pt idx="2964">
                  <c:v>0.14377050431067367</c:v>
                </c:pt>
                <c:pt idx="2965">
                  <c:v>0.14375524528877698</c:v>
                </c:pt>
                <c:pt idx="2966">
                  <c:v>0.14381628137636376</c:v>
                </c:pt>
                <c:pt idx="2967">
                  <c:v>0.14380102235446707</c:v>
                </c:pt>
                <c:pt idx="2968">
                  <c:v>0.14381628137636376</c:v>
                </c:pt>
                <c:pt idx="2969">
                  <c:v>0.14380102235446707</c:v>
                </c:pt>
                <c:pt idx="2970">
                  <c:v>0.14383154039826046</c:v>
                </c:pt>
                <c:pt idx="2971">
                  <c:v>0.14389257648584725</c:v>
                </c:pt>
                <c:pt idx="2972">
                  <c:v>0.14392309452964064</c:v>
                </c:pt>
                <c:pt idx="2973">
                  <c:v>0.14418249790188448</c:v>
                </c:pt>
                <c:pt idx="2974">
                  <c:v>0.14422827496757457</c:v>
                </c:pt>
                <c:pt idx="2975">
                  <c:v>0.14386205844205385</c:v>
                </c:pt>
                <c:pt idx="2976">
                  <c:v>0.14422827496757457</c:v>
                </c:pt>
                <c:pt idx="2977">
                  <c:v>0.14424353398947126</c:v>
                </c:pt>
                <c:pt idx="2978">
                  <c:v>0.14375524528877698</c:v>
                </c:pt>
                <c:pt idx="2979">
                  <c:v>0.14370946822308689</c:v>
                </c:pt>
                <c:pt idx="2980">
                  <c:v>0.14377050431067367</c:v>
                </c:pt>
                <c:pt idx="2981">
                  <c:v>0.14404516670481421</c:v>
                </c:pt>
                <c:pt idx="2982">
                  <c:v>0.14399938963912412</c:v>
                </c:pt>
                <c:pt idx="2983">
                  <c:v>0.1436789501792935</c:v>
                </c:pt>
                <c:pt idx="2984">
                  <c:v>0.1436789501792935</c:v>
                </c:pt>
                <c:pt idx="2985">
                  <c:v>0.14410620279240099</c:v>
                </c:pt>
                <c:pt idx="2986">
                  <c:v>0.14396887159533073</c:v>
                </c:pt>
                <c:pt idx="2987">
                  <c:v>0.14375524528877698</c:v>
                </c:pt>
                <c:pt idx="2988">
                  <c:v>0.14402990768291751</c:v>
                </c:pt>
                <c:pt idx="2989">
                  <c:v>0.14401464866102082</c:v>
                </c:pt>
                <c:pt idx="2990">
                  <c:v>0.14370946822308689</c:v>
                </c:pt>
                <c:pt idx="2991">
                  <c:v>0.14369420920119019</c:v>
                </c:pt>
                <c:pt idx="2992">
                  <c:v>0.14370946822308689</c:v>
                </c:pt>
                <c:pt idx="2993">
                  <c:v>0.14370946822308689</c:v>
                </c:pt>
                <c:pt idx="2994">
                  <c:v>0.14369420920119019</c:v>
                </c:pt>
                <c:pt idx="2995">
                  <c:v>0.14377050431067367</c:v>
                </c:pt>
                <c:pt idx="2996">
                  <c:v>0.14377050431067367</c:v>
                </c:pt>
                <c:pt idx="2997">
                  <c:v>0.14413672083619439</c:v>
                </c:pt>
                <c:pt idx="2998">
                  <c:v>0.14412146181429769</c:v>
                </c:pt>
                <c:pt idx="2999">
                  <c:v>0.14372472724498359</c:v>
                </c:pt>
                <c:pt idx="3000">
                  <c:v>0.11735713740749218</c:v>
                </c:pt>
                <c:pt idx="3001">
                  <c:v>0.11755550469214923</c:v>
                </c:pt>
                <c:pt idx="3002">
                  <c:v>0.11792172121766994</c:v>
                </c:pt>
                <c:pt idx="3003">
                  <c:v>0.11801327534905012</c:v>
                </c:pt>
                <c:pt idx="3004">
                  <c:v>0.11776913099870298</c:v>
                </c:pt>
                <c:pt idx="3005">
                  <c:v>0.1176928358892195</c:v>
                </c:pt>
                <c:pt idx="3006">
                  <c:v>0.1176928358892195</c:v>
                </c:pt>
                <c:pt idx="3007">
                  <c:v>0.11766231784542611</c:v>
                </c:pt>
                <c:pt idx="3008">
                  <c:v>0.11764705882352941</c:v>
                </c:pt>
                <c:pt idx="3009">
                  <c:v>0.11764705882352941</c:v>
                </c:pt>
                <c:pt idx="3010">
                  <c:v>0.11752498664835584</c:v>
                </c:pt>
                <c:pt idx="3011">
                  <c:v>0.11749446860456245</c:v>
                </c:pt>
                <c:pt idx="3012">
                  <c:v>0.11757076371404593</c:v>
                </c:pt>
                <c:pt idx="3013">
                  <c:v>0.11793698023956664</c:v>
                </c:pt>
                <c:pt idx="3014">
                  <c:v>0.11795223926146334</c:v>
                </c:pt>
                <c:pt idx="3015">
                  <c:v>0.1177080949111162</c:v>
                </c:pt>
                <c:pt idx="3016">
                  <c:v>0.11766231784542611</c:v>
                </c:pt>
                <c:pt idx="3017">
                  <c:v>0.1176928358892195</c:v>
                </c:pt>
                <c:pt idx="3018">
                  <c:v>0.11764705882352941</c:v>
                </c:pt>
                <c:pt idx="3019">
                  <c:v>0.11764705882352941</c:v>
                </c:pt>
                <c:pt idx="3020">
                  <c:v>0.11761654077973602</c:v>
                </c:pt>
                <c:pt idx="3021">
                  <c:v>0.11764705882352941</c:v>
                </c:pt>
                <c:pt idx="3022">
                  <c:v>0.11766231784542611</c:v>
                </c:pt>
                <c:pt idx="3023">
                  <c:v>0.11781490806439307</c:v>
                </c:pt>
                <c:pt idx="3024">
                  <c:v>0.11783016708628977</c:v>
                </c:pt>
                <c:pt idx="3025">
                  <c:v>0.11779964904249637</c:v>
                </c:pt>
                <c:pt idx="3026">
                  <c:v>0.11775387197680628</c:v>
                </c:pt>
                <c:pt idx="3027">
                  <c:v>0.11776913099870298</c:v>
                </c:pt>
                <c:pt idx="3028">
                  <c:v>0.11766231784542611</c:v>
                </c:pt>
                <c:pt idx="3029">
                  <c:v>0.11764705882352941</c:v>
                </c:pt>
                <c:pt idx="3030">
                  <c:v>0.11760128175783932</c:v>
                </c:pt>
                <c:pt idx="3031">
                  <c:v>0.11764705882352941</c:v>
                </c:pt>
                <c:pt idx="3032">
                  <c:v>0.11766231784542611</c:v>
                </c:pt>
                <c:pt idx="3033">
                  <c:v>0.11761654077973602</c:v>
                </c:pt>
                <c:pt idx="3034">
                  <c:v>0.11761654077973602</c:v>
                </c:pt>
                <c:pt idx="3035">
                  <c:v>0.11761654077973602</c:v>
                </c:pt>
                <c:pt idx="3036">
                  <c:v>0.11760128175783932</c:v>
                </c:pt>
                <c:pt idx="3037">
                  <c:v>0.11763179980163271</c:v>
                </c:pt>
                <c:pt idx="3038">
                  <c:v>0.11779964904249637</c:v>
                </c:pt>
                <c:pt idx="3039">
                  <c:v>0.11793698023956664</c:v>
                </c:pt>
                <c:pt idx="3040">
                  <c:v>0.11786068513008316</c:v>
                </c:pt>
                <c:pt idx="3041">
                  <c:v>0.11758602273594262</c:v>
                </c:pt>
                <c:pt idx="3042">
                  <c:v>0.11758602273594262</c:v>
                </c:pt>
                <c:pt idx="3043">
                  <c:v>0.11766231784542611</c:v>
                </c:pt>
                <c:pt idx="3044">
                  <c:v>0.1176775768673228</c:v>
                </c:pt>
                <c:pt idx="3045">
                  <c:v>0.11801327534905012</c:v>
                </c:pt>
                <c:pt idx="3046">
                  <c:v>0.11802853437094682</c:v>
                </c:pt>
                <c:pt idx="3047">
                  <c:v>0.11766231784542611</c:v>
                </c:pt>
                <c:pt idx="3048">
                  <c:v>0.11804379339284352</c:v>
                </c:pt>
                <c:pt idx="3049">
                  <c:v>0.11807431143663691</c:v>
                </c:pt>
                <c:pt idx="3050">
                  <c:v>0.1176928358892195</c:v>
                </c:pt>
                <c:pt idx="3051">
                  <c:v>0.11795223926146334</c:v>
                </c:pt>
                <c:pt idx="3052">
                  <c:v>0.11787594415197986</c:v>
                </c:pt>
                <c:pt idx="3053">
                  <c:v>0.11752498664835584</c:v>
                </c:pt>
                <c:pt idx="3054">
                  <c:v>0.11752498664835584</c:v>
                </c:pt>
                <c:pt idx="3055">
                  <c:v>0.11749446860456245</c:v>
                </c:pt>
                <c:pt idx="3056">
                  <c:v>0.11775387197680628</c:v>
                </c:pt>
                <c:pt idx="3057">
                  <c:v>0.11775387197680628</c:v>
                </c:pt>
                <c:pt idx="3058">
                  <c:v>0.11760128175783932</c:v>
                </c:pt>
                <c:pt idx="3059">
                  <c:v>0.11778439002059968</c:v>
                </c:pt>
                <c:pt idx="3060">
                  <c:v>0.11789120317387655</c:v>
                </c:pt>
                <c:pt idx="3061">
                  <c:v>0.11760128175783932</c:v>
                </c:pt>
                <c:pt idx="3062">
                  <c:v>0.11758602273594262</c:v>
                </c:pt>
                <c:pt idx="3063">
                  <c:v>0.11757076371404593</c:v>
                </c:pt>
                <c:pt idx="3064">
                  <c:v>0.11772335393301289</c:v>
                </c:pt>
                <c:pt idx="3065">
                  <c:v>0.11781490806439307</c:v>
                </c:pt>
                <c:pt idx="3066">
                  <c:v>0.11789120317387655</c:v>
                </c:pt>
                <c:pt idx="3067">
                  <c:v>0.1176775768673228</c:v>
                </c:pt>
                <c:pt idx="3068">
                  <c:v>0.1176775768673228</c:v>
                </c:pt>
                <c:pt idx="3069">
                  <c:v>0.1176928358892195</c:v>
                </c:pt>
                <c:pt idx="3070">
                  <c:v>0.1176775768673228</c:v>
                </c:pt>
                <c:pt idx="3071">
                  <c:v>0.11761654077973602</c:v>
                </c:pt>
                <c:pt idx="3072">
                  <c:v>0.11760128175783932</c:v>
                </c:pt>
                <c:pt idx="3073">
                  <c:v>0.11766231784542611</c:v>
                </c:pt>
                <c:pt idx="3074">
                  <c:v>0.1176928358892195</c:v>
                </c:pt>
                <c:pt idx="3075">
                  <c:v>0.11766231784542611</c:v>
                </c:pt>
                <c:pt idx="3076">
                  <c:v>0.11763179980163271</c:v>
                </c:pt>
                <c:pt idx="3077">
                  <c:v>0.11761654077973602</c:v>
                </c:pt>
                <c:pt idx="3078">
                  <c:v>0.11760128175783932</c:v>
                </c:pt>
                <c:pt idx="3079">
                  <c:v>0.11760128175783932</c:v>
                </c:pt>
                <c:pt idx="3080">
                  <c:v>0.11757076371404593</c:v>
                </c:pt>
                <c:pt idx="3081">
                  <c:v>0.11749446860456245</c:v>
                </c:pt>
                <c:pt idx="3082">
                  <c:v>0.11747920958266575</c:v>
                </c:pt>
                <c:pt idx="3083">
                  <c:v>0.11775387197680628</c:v>
                </c:pt>
                <c:pt idx="3084">
                  <c:v>0.11781490806439307</c:v>
                </c:pt>
                <c:pt idx="3085">
                  <c:v>0.11747920958266575</c:v>
                </c:pt>
                <c:pt idx="3086">
                  <c:v>0.11754024567025254</c:v>
                </c:pt>
                <c:pt idx="3087">
                  <c:v>0.11755550469214923</c:v>
                </c:pt>
                <c:pt idx="3088">
                  <c:v>0.11758602273594262</c:v>
                </c:pt>
                <c:pt idx="3089">
                  <c:v>0.1176775768673228</c:v>
                </c:pt>
                <c:pt idx="3090">
                  <c:v>0.11766231784542611</c:v>
                </c:pt>
                <c:pt idx="3091">
                  <c:v>0.11761654077973602</c:v>
                </c:pt>
                <c:pt idx="3092">
                  <c:v>0.11757076371404593</c:v>
                </c:pt>
                <c:pt idx="3093">
                  <c:v>0.11740291447318227</c:v>
                </c:pt>
                <c:pt idx="3094">
                  <c:v>0.11732661936369879</c:v>
                </c:pt>
                <c:pt idx="3095">
                  <c:v>0.11766231784542611</c:v>
                </c:pt>
                <c:pt idx="3096">
                  <c:v>0.11758602273594262</c:v>
                </c:pt>
                <c:pt idx="3097">
                  <c:v>0.1172808422980087</c:v>
                </c:pt>
                <c:pt idx="3098">
                  <c:v>0.1172808422980087</c:v>
                </c:pt>
                <c:pt idx="3099">
                  <c:v>0.11746395056076905</c:v>
                </c:pt>
                <c:pt idx="3100">
                  <c:v>0.11764705882352941</c:v>
                </c:pt>
                <c:pt idx="3101">
                  <c:v>0.11766231784542611</c:v>
                </c:pt>
                <c:pt idx="3102">
                  <c:v>0.11738765545128557</c:v>
                </c:pt>
                <c:pt idx="3103">
                  <c:v>0.11737239642938888</c:v>
                </c:pt>
                <c:pt idx="3104">
                  <c:v>0.1177080949111162</c:v>
                </c:pt>
                <c:pt idx="3105">
                  <c:v>0.11744869153887236</c:v>
                </c:pt>
                <c:pt idx="3106">
                  <c:v>0.1177080949111162</c:v>
                </c:pt>
                <c:pt idx="3107">
                  <c:v>0.11731136034180209</c:v>
                </c:pt>
                <c:pt idx="3108">
                  <c:v>0.11708247501335164</c:v>
                </c:pt>
                <c:pt idx="3109">
                  <c:v>0.11732661936369879</c:v>
                </c:pt>
                <c:pt idx="3110">
                  <c:v>0.11744869153887236</c:v>
                </c:pt>
                <c:pt idx="3111">
                  <c:v>0.1176928358892195</c:v>
                </c:pt>
                <c:pt idx="3112">
                  <c:v>0.1176775768673228</c:v>
                </c:pt>
                <c:pt idx="3113">
                  <c:v>0.11763179980163271</c:v>
                </c:pt>
                <c:pt idx="3114">
                  <c:v>0.11760128175783932</c:v>
                </c:pt>
                <c:pt idx="3115">
                  <c:v>0.1176928358892195</c:v>
                </c:pt>
                <c:pt idx="3116">
                  <c:v>0.11773861295490959</c:v>
                </c:pt>
                <c:pt idx="3117">
                  <c:v>0.11761654077973602</c:v>
                </c:pt>
                <c:pt idx="3118">
                  <c:v>0.11784542610818646</c:v>
                </c:pt>
                <c:pt idx="3119">
                  <c:v>0.11786068513008316</c:v>
                </c:pt>
                <c:pt idx="3120">
                  <c:v>0.11798275730525673</c:v>
                </c:pt>
                <c:pt idx="3121">
                  <c:v>0.11779964904249637</c:v>
                </c:pt>
                <c:pt idx="3122">
                  <c:v>0.11775387197680628</c:v>
                </c:pt>
                <c:pt idx="3123">
                  <c:v>0.11741817349507896</c:v>
                </c:pt>
                <c:pt idx="3124">
                  <c:v>0.11743343251697566</c:v>
                </c:pt>
                <c:pt idx="3125">
                  <c:v>0.11740291447318227</c:v>
                </c:pt>
                <c:pt idx="3126">
                  <c:v>0.11740291447318227</c:v>
                </c:pt>
                <c:pt idx="3127">
                  <c:v>0.11746395056076905</c:v>
                </c:pt>
                <c:pt idx="3128">
                  <c:v>0.11773861295490959</c:v>
                </c:pt>
                <c:pt idx="3129">
                  <c:v>0.11775387197680628</c:v>
                </c:pt>
                <c:pt idx="3130">
                  <c:v>0.11779964904249637</c:v>
                </c:pt>
                <c:pt idx="3131">
                  <c:v>0.11757076371404593</c:v>
                </c:pt>
                <c:pt idx="3132">
                  <c:v>0.11749446860456245</c:v>
                </c:pt>
                <c:pt idx="3133">
                  <c:v>0.11752498664835584</c:v>
                </c:pt>
                <c:pt idx="3134">
                  <c:v>0.11737239642938888</c:v>
                </c:pt>
                <c:pt idx="3135">
                  <c:v>0.11734187838559548</c:v>
                </c:pt>
                <c:pt idx="3136">
                  <c:v>0.11740291447318227</c:v>
                </c:pt>
                <c:pt idx="3137">
                  <c:v>0.11747920958266575</c:v>
                </c:pt>
                <c:pt idx="3138">
                  <c:v>0.11761654077973602</c:v>
                </c:pt>
                <c:pt idx="3139">
                  <c:v>0.11760128175783932</c:v>
                </c:pt>
                <c:pt idx="3140">
                  <c:v>0.11758602273594262</c:v>
                </c:pt>
                <c:pt idx="3141">
                  <c:v>0.11752498664835584</c:v>
                </c:pt>
                <c:pt idx="3142">
                  <c:v>0.11752498664835584</c:v>
                </c:pt>
                <c:pt idx="3143">
                  <c:v>0.11749446860456245</c:v>
                </c:pt>
                <c:pt idx="3144">
                  <c:v>0.11747920958266575</c:v>
                </c:pt>
                <c:pt idx="3145">
                  <c:v>0.11755550469214923</c:v>
                </c:pt>
                <c:pt idx="3146">
                  <c:v>0.1177080949111162</c:v>
                </c:pt>
                <c:pt idx="3147">
                  <c:v>0.11773861295490959</c:v>
                </c:pt>
                <c:pt idx="3148">
                  <c:v>0.11744869153887236</c:v>
                </c:pt>
                <c:pt idx="3149">
                  <c:v>0.11741817349507896</c:v>
                </c:pt>
                <c:pt idx="3150">
                  <c:v>0.11734187838559548</c:v>
                </c:pt>
                <c:pt idx="3151">
                  <c:v>0.11737239642938888</c:v>
                </c:pt>
                <c:pt idx="3152">
                  <c:v>0.11773861295490959</c:v>
                </c:pt>
                <c:pt idx="3153">
                  <c:v>0.11758602273594262</c:v>
                </c:pt>
                <c:pt idx="3154">
                  <c:v>0.11729610131990539</c:v>
                </c:pt>
                <c:pt idx="3155">
                  <c:v>0.11734187838559548</c:v>
                </c:pt>
                <c:pt idx="3156">
                  <c:v>0.11752498664835584</c:v>
                </c:pt>
                <c:pt idx="3157">
                  <c:v>0.11757076371404593</c:v>
                </c:pt>
                <c:pt idx="3158">
                  <c:v>0.11750972762645914</c:v>
                </c:pt>
                <c:pt idx="3159">
                  <c:v>0.11766231784542611</c:v>
                </c:pt>
                <c:pt idx="3160">
                  <c:v>0.11783016708628977</c:v>
                </c:pt>
                <c:pt idx="3161">
                  <c:v>0.11783016708628977</c:v>
                </c:pt>
                <c:pt idx="3162">
                  <c:v>0.11747920958266575</c:v>
                </c:pt>
                <c:pt idx="3163">
                  <c:v>0.11747920958266575</c:v>
                </c:pt>
                <c:pt idx="3164">
                  <c:v>0.11786068513008316</c:v>
                </c:pt>
                <c:pt idx="3165">
                  <c:v>0.11778439002059968</c:v>
                </c:pt>
                <c:pt idx="3166">
                  <c:v>0.11741817349507896</c:v>
                </c:pt>
                <c:pt idx="3167">
                  <c:v>0.11738765545128557</c:v>
                </c:pt>
                <c:pt idx="3168">
                  <c:v>0.11731136034180209</c:v>
                </c:pt>
                <c:pt idx="3169">
                  <c:v>0.11755550469214923</c:v>
                </c:pt>
                <c:pt idx="3170">
                  <c:v>0.11754024567025254</c:v>
                </c:pt>
                <c:pt idx="3171">
                  <c:v>0.11729610131990539</c:v>
                </c:pt>
                <c:pt idx="3172">
                  <c:v>0.11734187838559548</c:v>
                </c:pt>
                <c:pt idx="3173">
                  <c:v>0.11761654077973602</c:v>
                </c:pt>
                <c:pt idx="3174">
                  <c:v>0.11763179980163271</c:v>
                </c:pt>
                <c:pt idx="3175">
                  <c:v>0.11758602273594262</c:v>
                </c:pt>
                <c:pt idx="3176">
                  <c:v>0.11761654077973602</c:v>
                </c:pt>
                <c:pt idx="3177">
                  <c:v>0.11758602273594262</c:v>
                </c:pt>
                <c:pt idx="3178">
                  <c:v>0.11738765545128557</c:v>
                </c:pt>
                <c:pt idx="3179">
                  <c:v>0.11747920958266575</c:v>
                </c:pt>
                <c:pt idx="3180">
                  <c:v>0.11766231784542611</c:v>
                </c:pt>
                <c:pt idx="3181">
                  <c:v>0.11761654077973602</c:v>
                </c:pt>
                <c:pt idx="3182">
                  <c:v>0.11735713740749218</c:v>
                </c:pt>
                <c:pt idx="3183">
                  <c:v>0.11731136034180209</c:v>
                </c:pt>
                <c:pt idx="3184">
                  <c:v>0.11723506523231861</c:v>
                </c:pt>
                <c:pt idx="3185">
                  <c:v>0.11764705882352941</c:v>
                </c:pt>
                <c:pt idx="3186">
                  <c:v>0.11757076371404593</c:v>
                </c:pt>
                <c:pt idx="3187">
                  <c:v>0.11732661936369879</c:v>
                </c:pt>
                <c:pt idx="3188">
                  <c:v>0.11750972762645914</c:v>
                </c:pt>
                <c:pt idx="3189">
                  <c:v>0.11749446860456245</c:v>
                </c:pt>
                <c:pt idx="3190">
                  <c:v>0.11717402914473182</c:v>
                </c:pt>
                <c:pt idx="3191">
                  <c:v>0.11750972762645914</c:v>
                </c:pt>
                <c:pt idx="3192">
                  <c:v>0.11755550469214923</c:v>
                </c:pt>
                <c:pt idx="3193">
                  <c:v>0.11720454718852522</c:v>
                </c:pt>
                <c:pt idx="3194">
                  <c:v>0.11715877012283513</c:v>
                </c:pt>
                <c:pt idx="3195">
                  <c:v>0.11744869153887236</c:v>
                </c:pt>
                <c:pt idx="3196">
                  <c:v>0.11747920958266575</c:v>
                </c:pt>
                <c:pt idx="3197">
                  <c:v>0.11746395056076905</c:v>
                </c:pt>
                <c:pt idx="3198">
                  <c:v>0.11743343251697566</c:v>
                </c:pt>
                <c:pt idx="3199">
                  <c:v>0.11738765545128557</c:v>
                </c:pt>
                <c:pt idx="3200">
                  <c:v>0.11741817349507896</c:v>
                </c:pt>
                <c:pt idx="3201">
                  <c:v>0.11741817349507896</c:v>
                </c:pt>
                <c:pt idx="3202">
                  <c:v>0.11744869153887236</c:v>
                </c:pt>
                <c:pt idx="3203">
                  <c:v>0.11720454718852522</c:v>
                </c:pt>
                <c:pt idx="3204">
                  <c:v>0.11741817349507896</c:v>
                </c:pt>
                <c:pt idx="3205">
                  <c:v>0.11740291447318227</c:v>
                </c:pt>
                <c:pt idx="3206">
                  <c:v>0.11712825207904173</c:v>
                </c:pt>
                <c:pt idx="3207">
                  <c:v>0.11715877012283513</c:v>
                </c:pt>
                <c:pt idx="3208">
                  <c:v>0.11717402914473182</c:v>
                </c:pt>
                <c:pt idx="3209">
                  <c:v>0.117265583276112</c:v>
                </c:pt>
                <c:pt idx="3210">
                  <c:v>0.11743343251697566</c:v>
                </c:pt>
                <c:pt idx="3211">
                  <c:v>0.1172503242542153</c:v>
                </c:pt>
                <c:pt idx="3212">
                  <c:v>0.11757076371404593</c:v>
                </c:pt>
                <c:pt idx="3213">
                  <c:v>0.11749446860456245</c:v>
                </c:pt>
                <c:pt idx="3214">
                  <c:v>0.11749446860456245</c:v>
                </c:pt>
                <c:pt idx="3215">
                  <c:v>0.1172503242542153</c:v>
                </c:pt>
                <c:pt idx="3216">
                  <c:v>0.117265583276112</c:v>
                </c:pt>
                <c:pt idx="3217">
                  <c:v>0.11714351110093843</c:v>
                </c:pt>
                <c:pt idx="3218">
                  <c:v>0.11723506523231861</c:v>
                </c:pt>
                <c:pt idx="3219">
                  <c:v>0.11723506523231861</c:v>
                </c:pt>
                <c:pt idx="3220">
                  <c:v>0.11760128175783932</c:v>
                </c:pt>
                <c:pt idx="3221">
                  <c:v>0.11761654077973602</c:v>
                </c:pt>
                <c:pt idx="3222">
                  <c:v>0.11721980621042191</c:v>
                </c:pt>
                <c:pt idx="3223">
                  <c:v>0.11721980621042191</c:v>
                </c:pt>
                <c:pt idx="3224">
                  <c:v>0.1172503242542153</c:v>
                </c:pt>
                <c:pt idx="3225">
                  <c:v>0.1172808422980087</c:v>
                </c:pt>
                <c:pt idx="3226">
                  <c:v>0.11749446860456245</c:v>
                </c:pt>
                <c:pt idx="3227">
                  <c:v>0.11740291447318227</c:v>
                </c:pt>
                <c:pt idx="3228">
                  <c:v>0.11741817349507896</c:v>
                </c:pt>
                <c:pt idx="3229">
                  <c:v>0.11741817349507896</c:v>
                </c:pt>
                <c:pt idx="3230">
                  <c:v>0.11747920958266575</c:v>
                </c:pt>
                <c:pt idx="3231">
                  <c:v>0.1172503242542153</c:v>
                </c:pt>
                <c:pt idx="3232">
                  <c:v>0.11749446860456245</c:v>
                </c:pt>
                <c:pt idx="3233">
                  <c:v>0.1172808422980087</c:v>
                </c:pt>
                <c:pt idx="3234">
                  <c:v>0.11709773403524834</c:v>
                </c:pt>
                <c:pt idx="3235">
                  <c:v>0.11729610131990539</c:v>
                </c:pt>
                <c:pt idx="3236">
                  <c:v>0.11741817349507896</c:v>
                </c:pt>
                <c:pt idx="3237">
                  <c:v>0.11747920958266575</c:v>
                </c:pt>
                <c:pt idx="3238">
                  <c:v>0.11744869153887236</c:v>
                </c:pt>
                <c:pt idx="3239">
                  <c:v>0.11744869153887236</c:v>
                </c:pt>
                <c:pt idx="3240">
                  <c:v>0.11747920958266575</c:v>
                </c:pt>
                <c:pt idx="3241">
                  <c:v>0.11721980621042191</c:v>
                </c:pt>
                <c:pt idx="3242">
                  <c:v>0.11721980621042191</c:v>
                </c:pt>
                <c:pt idx="3243">
                  <c:v>0.11714351110093843</c:v>
                </c:pt>
                <c:pt idx="3244">
                  <c:v>0.1172503242542153</c:v>
                </c:pt>
                <c:pt idx="3245">
                  <c:v>0.1172503242542153</c:v>
                </c:pt>
                <c:pt idx="3246">
                  <c:v>0.11741817349507896</c:v>
                </c:pt>
                <c:pt idx="3247">
                  <c:v>0.11735713740749218</c:v>
                </c:pt>
                <c:pt idx="3248">
                  <c:v>0.11711299305714504</c:v>
                </c:pt>
                <c:pt idx="3249">
                  <c:v>0.117265583276112</c:v>
                </c:pt>
                <c:pt idx="3250">
                  <c:v>0.11729610131990539</c:v>
                </c:pt>
                <c:pt idx="3251">
                  <c:v>0.11702143892576486</c:v>
                </c:pt>
                <c:pt idx="3252">
                  <c:v>0.11700617990386816</c:v>
                </c:pt>
                <c:pt idx="3253">
                  <c:v>0.11697566186007477</c:v>
                </c:pt>
                <c:pt idx="3254">
                  <c:v>0.1168535896849012</c:v>
                </c:pt>
                <c:pt idx="3255">
                  <c:v>0.11691462577248798</c:v>
                </c:pt>
                <c:pt idx="3256">
                  <c:v>0.11715877012283513</c:v>
                </c:pt>
                <c:pt idx="3257">
                  <c:v>0.1172808422980087</c:v>
                </c:pt>
                <c:pt idx="3258">
                  <c:v>0.11732661936369879</c:v>
                </c:pt>
                <c:pt idx="3259">
                  <c:v>0.11732661936369879</c:v>
                </c:pt>
                <c:pt idx="3260">
                  <c:v>0.11731136034180209</c:v>
                </c:pt>
                <c:pt idx="3261">
                  <c:v>0.11731136034180209</c:v>
                </c:pt>
                <c:pt idx="3262">
                  <c:v>0.11737239642938888</c:v>
                </c:pt>
                <c:pt idx="3263">
                  <c:v>0.11750972762645914</c:v>
                </c:pt>
                <c:pt idx="3264">
                  <c:v>0.11749446860456245</c:v>
                </c:pt>
                <c:pt idx="3265">
                  <c:v>0.11714351110093843</c:v>
                </c:pt>
                <c:pt idx="3266">
                  <c:v>0.11711299305714504</c:v>
                </c:pt>
                <c:pt idx="3267">
                  <c:v>0.11718928816662852</c:v>
                </c:pt>
                <c:pt idx="3268">
                  <c:v>0.11731136034180209</c:v>
                </c:pt>
                <c:pt idx="3269">
                  <c:v>0.1172503242542153</c:v>
                </c:pt>
                <c:pt idx="3270">
                  <c:v>0.11696040283817807</c:v>
                </c:pt>
                <c:pt idx="3271">
                  <c:v>0.11711299305714504</c:v>
                </c:pt>
                <c:pt idx="3272">
                  <c:v>0.11709773403524834</c:v>
                </c:pt>
                <c:pt idx="3273">
                  <c:v>0.11692988479438468</c:v>
                </c:pt>
                <c:pt idx="3274">
                  <c:v>0.11709773403524834</c:v>
                </c:pt>
                <c:pt idx="3275">
                  <c:v>0.11711299305714504</c:v>
                </c:pt>
                <c:pt idx="3276">
                  <c:v>0.11680781261921111</c:v>
                </c:pt>
                <c:pt idx="3277">
                  <c:v>0.11694514381628138</c:v>
                </c:pt>
                <c:pt idx="3278">
                  <c:v>0.11696040283817807</c:v>
                </c:pt>
                <c:pt idx="3279">
                  <c:v>0.11711299305714504</c:v>
                </c:pt>
                <c:pt idx="3280">
                  <c:v>0.1172808422980087</c:v>
                </c:pt>
                <c:pt idx="3281">
                  <c:v>0.117265583276112</c:v>
                </c:pt>
                <c:pt idx="3282">
                  <c:v>0.11720454718852522</c:v>
                </c:pt>
                <c:pt idx="3283">
                  <c:v>0.11723506523231861</c:v>
                </c:pt>
                <c:pt idx="3284">
                  <c:v>0.1172808422980087</c:v>
                </c:pt>
                <c:pt idx="3285">
                  <c:v>0.11718928816662852</c:v>
                </c:pt>
                <c:pt idx="3286">
                  <c:v>0.11729610131990539</c:v>
                </c:pt>
                <c:pt idx="3287">
                  <c:v>0.11735713740749218</c:v>
                </c:pt>
                <c:pt idx="3288">
                  <c:v>0.11700617990386816</c:v>
                </c:pt>
                <c:pt idx="3289">
                  <c:v>0.11702143892576486</c:v>
                </c:pt>
                <c:pt idx="3290">
                  <c:v>0.11702143892576486</c:v>
                </c:pt>
                <c:pt idx="3291">
                  <c:v>0.11715877012283513</c:v>
                </c:pt>
                <c:pt idx="3292">
                  <c:v>0.11731136034180209</c:v>
                </c:pt>
                <c:pt idx="3293">
                  <c:v>0.117265583276112</c:v>
                </c:pt>
                <c:pt idx="3294">
                  <c:v>0.11696040283817807</c:v>
                </c:pt>
                <c:pt idx="3295">
                  <c:v>0.11721980621042191</c:v>
                </c:pt>
                <c:pt idx="3296">
                  <c:v>0.11720454718852522</c:v>
                </c:pt>
                <c:pt idx="3297">
                  <c:v>0.11699092088197147</c:v>
                </c:pt>
                <c:pt idx="3298">
                  <c:v>0.11697566186007477</c:v>
                </c:pt>
                <c:pt idx="3299">
                  <c:v>0.11697566186007477</c:v>
                </c:pt>
                <c:pt idx="3300">
                  <c:v>0.11723506523231861</c:v>
                </c:pt>
                <c:pt idx="3301">
                  <c:v>0.11712825207904173</c:v>
                </c:pt>
                <c:pt idx="3302">
                  <c:v>0.1172808422980087</c:v>
                </c:pt>
                <c:pt idx="3303">
                  <c:v>0.11735713740749218</c:v>
                </c:pt>
                <c:pt idx="3304">
                  <c:v>0.11740291447318227</c:v>
                </c:pt>
                <c:pt idx="3305">
                  <c:v>0.11732661936369879</c:v>
                </c:pt>
                <c:pt idx="3306">
                  <c:v>0.11744869153887236</c:v>
                </c:pt>
                <c:pt idx="3307">
                  <c:v>0.11747920958266575</c:v>
                </c:pt>
                <c:pt idx="3308">
                  <c:v>0.11711299305714504</c:v>
                </c:pt>
                <c:pt idx="3309">
                  <c:v>0.11738765545128557</c:v>
                </c:pt>
                <c:pt idx="3310">
                  <c:v>0.11731136034180209</c:v>
                </c:pt>
                <c:pt idx="3311">
                  <c:v>0.11700617990386816</c:v>
                </c:pt>
                <c:pt idx="3312">
                  <c:v>0.11723506523231861</c:v>
                </c:pt>
                <c:pt idx="3313">
                  <c:v>0.11721980621042191</c:v>
                </c:pt>
                <c:pt idx="3314">
                  <c:v>0.11714351110093843</c:v>
                </c:pt>
                <c:pt idx="3315">
                  <c:v>0.11697566186007477</c:v>
                </c:pt>
                <c:pt idx="3316">
                  <c:v>0.11718928816662852</c:v>
                </c:pt>
                <c:pt idx="3317">
                  <c:v>0.11708247501335164</c:v>
                </c:pt>
                <c:pt idx="3318">
                  <c:v>0.11697566186007477</c:v>
                </c:pt>
                <c:pt idx="3319">
                  <c:v>0.11700617990386816</c:v>
                </c:pt>
                <c:pt idx="3320">
                  <c:v>0.11688410772869459</c:v>
                </c:pt>
                <c:pt idx="3321">
                  <c:v>0.11659418631265736</c:v>
                </c:pt>
                <c:pt idx="3322">
                  <c:v>0.11680781261921111</c:v>
                </c:pt>
                <c:pt idx="3323">
                  <c:v>0.11692988479438468</c:v>
                </c:pt>
                <c:pt idx="3324">
                  <c:v>0.11711299305714504</c:v>
                </c:pt>
                <c:pt idx="3325">
                  <c:v>0.11696040283817807</c:v>
                </c:pt>
                <c:pt idx="3326">
                  <c:v>0.1172503242542153</c:v>
                </c:pt>
                <c:pt idx="3327">
                  <c:v>0.1172503242542153</c:v>
                </c:pt>
                <c:pt idx="3328">
                  <c:v>0.11692988479438468</c:v>
                </c:pt>
                <c:pt idx="3329">
                  <c:v>0.1168535896849012</c:v>
                </c:pt>
                <c:pt idx="3330">
                  <c:v>0.11702143892576486</c:v>
                </c:pt>
                <c:pt idx="3331">
                  <c:v>0.11717402914473182</c:v>
                </c:pt>
                <c:pt idx="3332">
                  <c:v>0.11720454718852522</c:v>
                </c:pt>
                <c:pt idx="3333">
                  <c:v>0.11694514381628138</c:v>
                </c:pt>
                <c:pt idx="3334">
                  <c:v>0.11715877012283513</c:v>
                </c:pt>
                <c:pt idx="3335">
                  <c:v>0.11715877012283513</c:v>
                </c:pt>
                <c:pt idx="3336">
                  <c:v>0.11680781261921111</c:v>
                </c:pt>
                <c:pt idx="3337">
                  <c:v>0.11714351110093843</c:v>
                </c:pt>
                <c:pt idx="3338">
                  <c:v>0.11715877012283513</c:v>
                </c:pt>
                <c:pt idx="3339">
                  <c:v>0.11688410772869459</c:v>
                </c:pt>
                <c:pt idx="3340">
                  <c:v>0.11708247501335164</c:v>
                </c:pt>
                <c:pt idx="3341">
                  <c:v>0.11697566186007477</c:v>
                </c:pt>
                <c:pt idx="3342">
                  <c:v>0.11700617990386816</c:v>
                </c:pt>
                <c:pt idx="3343">
                  <c:v>0.11711299305714504</c:v>
                </c:pt>
                <c:pt idx="3344">
                  <c:v>0.11711299305714504</c:v>
                </c:pt>
                <c:pt idx="3345">
                  <c:v>0.1168688487067979</c:v>
                </c:pt>
                <c:pt idx="3346">
                  <c:v>0.11706721599145495</c:v>
                </c:pt>
                <c:pt idx="3347">
                  <c:v>0.11717402914473182</c:v>
                </c:pt>
                <c:pt idx="3348">
                  <c:v>0.1172503242542153</c:v>
                </c:pt>
                <c:pt idx="3349">
                  <c:v>0.1172503242542153</c:v>
                </c:pt>
                <c:pt idx="3350">
                  <c:v>0.11735713740749218</c:v>
                </c:pt>
                <c:pt idx="3351">
                  <c:v>0.117265583276112</c:v>
                </c:pt>
                <c:pt idx="3352">
                  <c:v>0.11677729457541772</c:v>
                </c:pt>
                <c:pt idx="3353">
                  <c:v>0.11674677653162432</c:v>
                </c:pt>
                <c:pt idx="3354">
                  <c:v>0.11703669794766156</c:v>
                </c:pt>
                <c:pt idx="3355">
                  <c:v>0.11697566186007477</c:v>
                </c:pt>
                <c:pt idx="3356">
                  <c:v>0.11673151750972763</c:v>
                </c:pt>
                <c:pt idx="3357">
                  <c:v>0.11700617990386816</c:v>
                </c:pt>
                <c:pt idx="3358">
                  <c:v>0.11706721599145495</c:v>
                </c:pt>
                <c:pt idx="3359">
                  <c:v>0.1168535896849012</c:v>
                </c:pt>
                <c:pt idx="3360">
                  <c:v>0.11714351110093843</c:v>
                </c:pt>
                <c:pt idx="3361">
                  <c:v>0.11712825207904173</c:v>
                </c:pt>
                <c:pt idx="3362">
                  <c:v>0.11720454718852522</c:v>
                </c:pt>
                <c:pt idx="3363">
                  <c:v>0.11715877012283513</c:v>
                </c:pt>
                <c:pt idx="3364">
                  <c:v>0.11706721599145495</c:v>
                </c:pt>
                <c:pt idx="3365">
                  <c:v>0.11700617990386816</c:v>
                </c:pt>
                <c:pt idx="3366">
                  <c:v>0.11705195696955825</c:v>
                </c:pt>
                <c:pt idx="3367">
                  <c:v>0.11703669794766156</c:v>
                </c:pt>
                <c:pt idx="3368">
                  <c:v>0.11696040283817807</c:v>
                </c:pt>
                <c:pt idx="3369">
                  <c:v>0.11718928816662852</c:v>
                </c:pt>
                <c:pt idx="3370">
                  <c:v>0.117265583276112</c:v>
                </c:pt>
                <c:pt idx="3371">
                  <c:v>0.11712825207904173</c:v>
                </c:pt>
                <c:pt idx="3372">
                  <c:v>0.1172808422980087</c:v>
                </c:pt>
                <c:pt idx="3373">
                  <c:v>0.1172808422980087</c:v>
                </c:pt>
                <c:pt idx="3374">
                  <c:v>0.1168535896849012</c:v>
                </c:pt>
                <c:pt idx="3375">
                  <c:v>0.1168383306630045</c:v>
                </c:pt>
                <c:pt idx="3376">
                  <c:v>0.11711299305714504</c:v>
                </c:pt>
                <c:pt idx="3377">
                  <c:v>0.11709773403524834</c:v>
                </c:pt>
                <c:pt idx="3378">
                  <c:v>0.11674677653162432</c:v>
                </c:pt>
                <c:pt idx="3379">
                  <c:v>0.11705195696955825</c:v>
                </c:pt>
                <c:pt idx="3380">
                  <c:v>0.11711299305714504</c:v>
                </c:pt>
                <c:pt idx="3381">
                  <c:v>0.11679255359731441</c:v>
                </c:pt>
                <c:pt idx="3382">
                  <c:v>0.11703669794766156</c:v>
                </c:pt>
                <c:pt idx="3383">
                  <c:v>0.11705195696955825</c:v>
                </c:pt>
                <c:pt idx="3384">
                  <c:v>0.11679255359731441</c:v>
                </c:pt>
                <c:pt idx="3385">
                  <c:v>0.1168383306630045</c:v>
                </c:pt>
                <c:pt idx="3386">
                  <c:v>0.11676203555352102</c:v>
                </c:pt>
                <c:pt idx="3387">
                  <c:v>0.11677729457541772</c:v>
                </c:pt>
                <c:pt idx="3388">
                  <c:v>0.11688410772869459</c:v>
                </c:pt>
                <c:pt idx="3389">
                  <c:v>0.11702143892576486</c:v>
                </c:pt>
                <c:pt idx="3390">
                  <c:v>0.11696040283817807</c:v>
                </c:pt>
                <c:pt idx="3391">
                  <c:v>0.11691462577248798</c:v>
                </c:pt>
                <c:pt idx="3392">
                  <c:v>0.11709773403524834</c:v>
                </c:pt>
                <c:pt idx="3393">
                  <c:v>0.11708247501335164</c:v>
                </c:pt>
                <c:pt idx="3394">
                  <c:v>0.11668574044403754</c:v>
                </c:pt>
                <c:pt idx="3395">
                  <c:v>0.11703669794766156</c:v>
                </c:pt>
                <c:pt idx="3396">
                  <c:v>0.11706721599145495</c:v>
                </c:pt>
                <c:pt idx="3397">
                  <c:v>0.11673151750972763</c:v>
                </c:pt>
                <c:pt idx="3398">
                  <c:v>0.11699092088197147</c:v>
                </c:pt>
                <c:pt idx="3399">
                  <c:v>0.11694514381628138</c:v>
                </c:pt>
                <c:pt idx="3400">
                  <c:v>0.11692988479438468</c:v>
                </c:pt>
                <c:pt idx="3401">
                  <c:v>0.11688410772869459</c:v>
                </c:pt>
                <c:pt idx="3402">
                  <c:v>0.11714351110093843</c:v>
                </c:pt>
                <c:pt idx="3403">
                  <c:v>0.11714351110093843</c:v>
                </c:pt>
                <c:pt idx="3404">
                  <c:v>0.1168535896849012</c:v>
                </c:pt>
                <c:pt idx="3405">
                  <c:v>0.11702143892576486</c:v>
                </c:pt>
                <c:pt idx="3406">
                  <c:v>0.11712825207904173</c:v>
                </c:pt>
                <c:pt idx="3407">
                  <c:v>0.11688410772869459</c:v>
                </c:pt>
                <c:pt idx="3408">
                  <c:v>0.11689936675059129</c:v>
                </c:pt>
                <c:pt idx="3409">
                  <c:v>0.11688410772869459</c:v>
                </c:pt>
                <c:pt idx="3410">
                  <c:v>0.11712825207904173</c:v>
                </c:pt>
                <c:pt idx="3411">
                  <c:v>0.11718928816662852</c:v>
                </c:pt>
                <c:pt idx="3412">
                  <c:v>0.11711299305714504</c:v>
                </c:pt>
                <c:pt idx="3413">
                  <c:v>0.11679255359731441</c:v>
                </c:pt>
                <c:pt idx="3414">
                  <c:v>0.11709773403524834</c:v>
                </c:pt>
                <c:pt idx="3415">
                  <c:v>0.11709773403524834</c:v>
                </c:pt>
                <c:pt idx="3416">
                  <c:v>0.1168688487067979</c:v>
                </c:pt>
                <c:pt idx="3417">
                  <c:v>0.11706721599145495</c:v>
                </c:pt>
                <c:pt idx="3418">
                  <c:v>0.11699092088197147</c:v>
                </c:pt>
                <c:pt idx="3419">
                  <c:v>0.11673151750972763</c:v>
                </c:pt>
                <c:pt idx="3420">
                  <c:v>0.11702143892576486</c:v>
                </c:pt>
                <c:pt idx="3421">
                  <c:v>0.11708247501335164</c:v>
                </c:pt>
                <c:pt idx="3422">
                  <c:v>0.11706721599145495</c:v>
                </c:pt>
                <c:pt idx="3423">
                  <c:v>0.11708247501335164</c:v>
                </c:pt>
                <c:pt idx="3424">
                  <c:v>0.11709773403524834</c:v>
                </c:pt>
                <c:pt idx="3425">
                  <c:v>0.11709773403524834</c:v>
                </c:pt>
                <c:pt idx="3426">
                  <c:v>0.11729610131990539</c:v>
                </c:pt>
                <c:pt idx="3427">
                  <c:v>0.1172808422980087</c:v>
                </c:pt>
                <c:pt idx="3428">
                  <c:v>0.11721980621042191</c:v>
                </c:pt>
                <c:pt idx="3429">
                  <c:v>0.11688410772869459</c:v>
                </c:pt>
                <c:pt idx="3430">
                  <c:v>0.1168535896849012</c:v>
                </c:pt>
                <c:pt idx="3431">
                  <c:v>0.11694514381628138</c:v>
                </c:pt>
                <c:pt idx="3432">
                  <c:v>0.11721980621042191</c:v>
                </c:pt>
                <c:pt idx="3433">
                  <c:v>0.11714351110093843</c:v>
                </c:pt>
                <c:pt idx="3434">
                  <c:v>0.11682307164110781</c:v>
                </c:pt>
                <c:pt idx="3435">
                  <c:v>0.11696040283817807</c:v>
                </c:pt>
                <c:pt idx="3436">
                  <c:v>0.11694514381628138</c:v>
                </c:pt>
                <c:pt idx="3437">
                  <c:v>0.11673151750972763</c:v>
                </c:pt>
                <c:pt idx="3438">
                  <c:v>0.11699092088197147</c:v>
                </c:pt>
                <c:pt idx="3439">
                  <c:v>0.11697566186007477</c:v>
                </c:pt>
                <c:pt idx="3440">
                  <c:v>0.11665522240024415</c:v>
                </c:pt>
                <c:pt idx="3441">
                  <c:v>0.11667048142214084</c:v>
                </c:pt>
                <c:pt idx="3442">
                  <c:v>0.11697566186007477</c:v>
                </c:pt>
                <c:pt idx="3443">
                  <c:v>0.11699092088197147</c:v>
                </c:pt>
                <c:pt idx="3444">
                  <c:v>0.11696040283817807</c:v>
                </c:pt>
                <c:pt idx="3445">
                  <c:v>0.11699092088197147</c:v>
                </c:pt>
                <c:pt idx="3446">
                  <c:v>0.11703669794766156</c:v>
                </c:pt>
                <c:pt idx="3447">
                  <c:v>0.11703669794766156</c:v>
                </c:pt>
                <c:pt idx="3448">
                  <c:v>0.1168535896849012</c:v>
                </c:pt>
                <c:pt idx="3449">
                  <c:v>0.11708247501335164</c:v>
                </c:pt>
                <c:pt idx="3450">
                  <c:v>0.11711299305714504</c:v>
                </c:pt>
                <c:pt idx="3451">
                  <c:v>0.1168688487067979</c:v>
                </c:pt>
                <c:pt idx="3452">
                  <c:v>0.11691462577248798</c:v>
                </c:pt>
                <c:pt idx="3453">
                  <c:v>0.11689936675059129</c:v>
                </c:pt>
                <c:pt idx="3454">
                  <c:v>0.11653315022507058</c:v>
                </c:pt>
                <c:pt idx="3455">
                  <c:v>0.11670099946593424</c:v>
                </c:pt>
                <c:pt idx="3456">
                  <c:v>0.11680781261921111</c:v>
                </c:pt>
                <c:pt idx="3457">
                  <c:v>0.11670099946593424</c:v>
                </c:pt>
                <c:pt idx="3458">
                  <c:v>0.11697566186007477</c:v>
                </c:pt>
                <c:pt idx="3459">
                  <c:v>0.11696040283817807</c:v>
                </c:pt>
                <c:pt idx="3460">
                  <c:v>0.11676203555352102</c:v>
                </c:pt>
                <c:pt idx="3461">
                  <c:v>0.11697566186007477</c:v>
                </c:pt>
                <c:pt idx="3462">
                  <c:v>0.11696040283817807</c:v>
                </c:pt>
                <c:pt idx="3463">
                  <c:v>0.1168535896849012</c:v>
                </c:pt>
                <c:pt idx="3464">
                  <c:v>0.1168535896849012</c:v>
                </c:pt>
                <c:pt idx="3465">
                  <c:v>0.1168383306630045</c:v>
                </c:pt>
                <c:pt idx="3466">
                  <c:v>0.11676203555352102</c:v>
                </c:pt>
                <c:pt idx="3467">
                  <c:v>0.11676203555352102</c:v>
                </c:pt>
                <c:pt idx="3468">
                  <c:v>0.1168383306630045</c:v>
                </c:pt>
                <c:pt idx="3469">
                  <c:v>0.11688410772869459</c:v>
                </c:pt>
                <c:pt idx="3470">
                  <c:v>0.11700617990386816</c:v>
                </c:pt>
                <c:pt idx="3471">
                  <c:v>0.11711299305714504</c:v>
                </c:pt>
                <c:pt idx="3472">
                  <c:v>0.11679255359731441</c:v>
                </c:pt>
                <c:pt idx="3473">
                  <c:v>0.11674677653162432</c:v>
                </c:pt>
                <c:pt idx="3474">
                  <c:v>0.11671625848783093</c:v>
                </c:pt>
                <c:pt idx="3475">
                  <c:v>0.11668574044403754</c:v>
                </c:pt>
                <c:pt idx="3476">
                  <c:v>0.11662470435645075</c:v>
                </c:pt>
                <c:pt idx="3477">
                  <c:v>0.11660944533455406</c:v>
                </c:pt>
                <c:pt idx="3478">
                  <c:v>0.11660944533455406</c:v>
                </c:pt>
                <c:pt idx="3479">
                  <c:v>0.11659418631265736</c:v>
                </c:pt>
                <c:pt idx="3480">
                  <c:v>0.11654840924696727</c:v>
                </c:pt>
                <c:pt idx="3481">
                  <c:v>0.11656366826886397</c:v>
                </c:pt>
                <c:pt idx="3482">
                  <c:v>0.11688410772869459</c:v>
                </c:pt>
                <c:pt idx="3483">
                  <c:v>0.1168688487067979</c:v>
                </c:pt>
                <c:pt idx="3484">
                  <c:v>0.11656366826886397</c:v>
                </c:pt>
                <c:pt idx="3485">
                  <c:v>0.1168688487067979</c:v>
                </c:pt>
                <c:pt idx="3486">
                  <c:v>0.1168535896849012</c:v>
                </c:pt>
                <c:pt idx="3487">
                  <c:v>0.11689936675059129</c:v>
                </c:pt>
                <c:pt idx="3488">
                  <c:v>0.11692988479438468</c:v>
                </c:pt>
                <c:pt idx="3489">
                  <c:v>0.1168535896849012</c:v>
                </c:pt>
                <c:pt idx="3490">
                  <c:v>0.11662470435645075</c:v>
                </c:pt>
                <c:pt idx="3491">
                  <c:v>0.11663996337834745</c:v>
                </c:pt>
                <c:pt idx="3492">
                  <c:v>0.11668574044403754</c:v>
                </c:pt>
                <c:pt idx="3493">
                  <c:v>0.11670099946593424</c:v>
                </c:pt>
                <c:pt idx="3494">
                  <c:v>0.11671625848783093</c:v>
                </c:pt>
                <c:pt idx="3495">
                  <c:v>0.11668574044403754</c:v>
                </c:pt>
                <c:pt idx="3496">
                  <c:v>0.11667048142214084</c:v>
                </c:pt>
                <c:pt idx="3497">
                  <c:v>0.11667048142214084</c:v>
                </c:pt>
                <c:pt idx="3498">
                  <c:v>0.11667048142214084</c:v>
                </c:pt>
                <c:pt idx="3499">
                  <c:v>0.11663996337834745</c:v>
                </c:pt>
                <c:pt idx="3500">
                  <c:v>9.8222323949034865E-2</c:v>
                </c:pt>
                <c:pt idx="3501">
                  <c:v>9.8252841992828258E-2</c:v>
                </c:pt>
                <c:pt idx="3502">
                  <c:v>9.8100251773861294E-2</c:v>
                </c:pt>
                <c:pt idx="3503">
                  <c:v>9.8008697642481116E-2</c:v>
                </c:pt>
                <c:pt idx="3504">
                  <c:v>9.8054474708171205E-2</c:v>
                </c:pt>
                <c:pt idx="3505">
                  <c:v>9.8039215686274508E-2</c:v>
                </c:pt>
                <c:pt idx="3506">
                  <c:v>9.8161287861448079E-2</c:v>
                </c:pt>
                <c:pt idx="3507">
                  <c:v>9.811551079575799E-2</c:v>
                </c:pt>
                <c:pt idx="3508">
                  <c:v>9.8161287861448079E-2</c:v>
                </c:pt>
                <c:pt idx="3509">
                  <c:v>9.8130769817654687E-2</c:v>
                </c:pt>
                <c:pt idx="3510">
                  <c:v>9.8435950255588614E-2</c:v>
                </c:pt>
                <c:pt idx="3511">
                  <c:v>9.8435950255588614E-2</c:v>
                </c:pt>
                <c:pt idx="3512">
                  <c:v>9.8054474708171205E-2</c:v>
                </c:pt>
                <c:pt idx="3513">
                  <c:v>9.8329137102311739E-2</c:v>
                </c:pt>
                <c:pt idx="3514">
                  <c:v>9.8313878080415043E-2</c:v>
                </c:pt>
                <c:pt idx="3515">
                  <c:v>9.8023956664377812E-2</c:v>
                </c:pt>
                <c:pt idx="3516">
                  <c:v>9.8039215686274508E-2</c:v>
                </c:pt>
                <c:pt idx="3517">
                  <c:v>9.8268101014724954E-2</c:v>
                </c:pt>
                <c:pt idx="3518">
                  <c:v>9.8435950255588614E-2</c:v>
                </c:pt>
                <c:pt idx="3519">
                  <c:v>9.8039215686274508E-2</c:v>
                </c:pt>
                <c:pt idx="3520">
                  <c:v>9.8008697642481116E-2</c:v>
                </c:pt>
                <c:pt idx="3521">
                  <c:v>9.8054474708171205E-2</c:v>
                </c:pt>
                <c:pt idx="3522">
                  <c:v>9.8084992751964598E-2</c:v>
                </c:pt>
                <c:pt idx="3523">
                  <c:v>9.811551079575799E-2</c:v>
                </c:pt>
                <c:pt idx="3524">
                  <c:v>9.8329137102311739E-2</c:v>
                </c:pt>
                <c:pt idx="3525">
                  <c:v>9.8329137102311739E-2</c:v>
                </c:pt>
                <c:pt idx="3526">
                  <c:v>9.8130769817654687E-2</c:v>
                </c:pt>
                <c:pt idx="3527">
                  <c:v>9.8344396124208436E-2</c:v>
                </c:pt>
                <c:pt idx="3528">
                  <c:v>9.8344396124208436E-2</c:v>
                </c:pt>
                <c:pt idx="3529">
                  <c:v>9.8161287861448079E-2</c:v>
                </c:pt>
                <c:pt idx="3530">
                  <c:v>9.8130769817654687E-2</c:v>
                </c:pt>
                <c:pt idx="3531">
                  <c:v>9.8130769817654687E-2</c:v>
                </c:pt>
                <c:pt idx="3532">
                  <c:v>9.8481727321278703E-2</c:v>
                </c:pt>
                <c:pt idx="3533">
                  <c:v>9.845120927748531E-2</c:v>
                </c:pt>
                <c:pt idx="3534">
                  <c:v>9.8237582970931561E-2</c:v>
                </c:pt>
                <c:pt idx="3535">
                  <c:v>9.8359655146105132E-2</c:v>
                </c:pt>
                <c:pt idx="3536">
                  <c:v>9.8298619058518347E-2</c:v>
                </c:pt>
                <c:pt idx="3537">
                  <c:v>9.8023956664377812E-2</c:v>
                </c:pt>
                <c:pt idx="3538">
                  <c:v>9.8268101014724954E-2</c:v>
                </c:pt>
                <c:pt idx="3539">
                  <c:v>9.8252841992828258E-2</c:v>
                </c:pt>
                <c:pt idx="3540">
                  <c:v>9.8054474708171205E-2</c:v>
                </c:pt>
                <c:pt idx="3541">
                  <c:v>9.8054474708171205E-2</c:v>
                </c:pt>
                <c:pt idx="3542">
                  <c:v>9.8039215686274508E-2</c:v>
                </c:pt>
                <c:pt idx="3543">
                  <c:v>9.8069733730067901E-2</c:v>
                </c:pt>
                <c:pt idx="3544">
                  <c:v>9.8313878080415043E-2</c:v>
                </c:pt>
                <c:pt idx="3545">
                  <c:v>9.8313878080415043E-2</c:v>
                </c:pt>
                <c:pt idx="3546">
                  <c:v>9.8069733730067901E-2</c:v>
                </c:pt>
                <c:pt idx="3547">
                  <c:v>9.8313878080415043E-2</c:v>
                </c:pt>
                <c:pt idx="3548">
                  <c:v>9.8313878080415043E-2</c:v>
                </c:pt>
                <c:pt idx="3549">
                  <c:v>9.811551079575799E-2</c:v>
                </c:pt>
                <c:pt idx="3550">
                  <c:v>9.8390173189898525E-2</c:v>
                </c:pt>
                <c:pt idx="3551">
                  <c:v>9.8313878080415043E-2</c:v>
                </c:pt>
                <c:pt idx="3552">
                  <c:v>9.8023956664377812E-2</c:v>
                </c:pt>
                <c:pt idx="3553">
                  <c:v>9.8054474708171205E-2</c:v>
                </c:pt>
                <c:pt idx="3554">
                  <c:v>9.8039215686274508E-2</c:v>
                </c:pt>
                <c:pt idx="3555">
                  <c:v>9.811551079575799E-2</c:v>
                </c:pt>
                <c:pt idx="3556">
                  <c:v>9.8069733730067901E-2</c:v>
                </c:pt>
                <c:pt idx="3557">
                  <c:v>9.8054474708171205E-2</c:v>
                </c:pt>
                <c:pt idx="3558">
                  <c:v>9.828336003662165E-2</c:v>
                </c:pt>
                <c:pt idx="3559">
                  <c:v>9.8222323949034865E-2</c:v>
                </c:pt>
                <c:pt idx="3560">
                  <c:v>9.8039215686274508E-2</c:v>
                </c:pt>
                <c:pt idx="3561">
                  <c:v>9.8008697642481116E-2</c:v>
                </c:pt>
                <c:pt idx="3562">
                  <c:v>9.8222323949034865E-2</c:v>
                </c:pt>
                <c:pt idx="3563">
                  <c:v>9.8207064927138168E-2</c:v>
                </c:pt>
                <c:pt idx="3564">
                  <c:v>9.7962920576791027E-2</c:v>
                </c:pt>
                <c:pt idx="3565">
                  <c:v>9.8008697642481116E-2</c:v>
                </c:pt>
                <c:pt idx="3566">
                  <c:v>9.8023956664377812E-2</c:v>
                </c:pt>
                <c:pt idx="3567">
                  <c:v>9.8023956664377812E-2</c:v>
                </c:pt>
                <c:pt idx="3568">
                  <c:v>9.8008697642481116E-2</c:v>
                </c:pt>
                <c:pt idx="3569">
                  <c:v>9.8039215686274508E-2</c:v>
                </c:pt>
                <c:pt idx="3570">
                  <c:v>9.8023956664377812E-2</c:v>
                </c:pt>
                <c:pt idx="3571">
                  <c:v>9.8054474708171205E-2</c:v>
                </c:pt>
                <c:pt idx="3572">
                  <c:v>9.8084992751964598E-2</c:v>
                </c:pt>
                <c:pt idx="3573">
                  <c:v>9.8100251773861294E-2</c:v>
                </c:pt>
                <c:pt idx="3574">
                  <c:v>9.8069733730067901E-2</c:v>
                </c:pt>
                <c:pt idx="3575">
                  <c:v>9.8054474708171205E-2</c:v>
                </c:pt>
                <c:pt idx="3576">
                  <c:v>9.8023956664377812E-2</c:v>
                </c:pt>
                <c:pt idx="3577">
                  <c:v>9.8359655146105132E-2</c:v>
                </c:pt>
                <c:pt idx="3578">
                  <c:v>9.8313878080415043E-2</c:v>
                </c:pt>
                <c:pt idx="3579">
                  <c:v>9.7993438620584419E-2</c:v>
                </c:pt>
                <c:pt idx="3580">
                  <c:v>9.7993438620584419E-2</c:v>
                </c:pt>
                <c:pt idx="3581">
                  <c:v>9.794766155489433E-2</c:v>
                </c:pt>
                <c:pt idx="3582">
                  <c:v>9.8191805905241472E-2</c:v>
                </c:pt>
                <c:pt idx="3583">
                  <c:v>9.8176546883344776E-2</c:v>
                </c:pt>
                <c:pt idx="3584">
                  <c:v>9.8023956664377812E-2</c:v>
                </c:pt>
                <c:pt idx="3585">
                  <c:v>9.8191805905241472E-2</c:v>
                </c:pt>
                <c:pt idx="3586">
                  <c:v>9.8161287861448079E-2</c:v>
                </c:pt>
                <c:pt idx="3587">
                  <c:v>9.8054474708171205E-2</c:v>
                </c:pt>
                <c:pt idx="3588">
                  <c:v>9.8222323949034865E-2</c:v>
                </c:pt>
                <c:pt idx="3589">
                  <c:v>9.8252841992828258E-2</c:v>
                </c:pt>
                <c:pt idx="3590">
                  <c:v>9.8008697642481116E-2</c:v>
                </c:pt>
                <c:pt idx="3591">
                  <c:v>9.8008697642481116E-2</c:v>
                </c:pt>
                <c:pt idx="3592">
                  <c:v>9.8023956664377812E-2</c:v>
                </c:pt>
                <c:pt idx="3593">
                  <c:v>9.8008697642481116E-2</c:v>
                </c:pt>
                <c:pt idx="3594">
                  <c:v>9.8069733730067901E-2</c:v>
                </c:pt>
                <c:pt idx="3595">
                  <c:v>9.8313878080415043E-2</c:v>
                </c:pt>
                <c:pt idx="3596">
                  <c:v>9.8344396124208436E-2</c:v>
                </c:pt>
                <c:pt idx="3597">
                  <c:v>9.7993438620584419E-2</c:v>
                </c:pt>
                <c:pt idx="3598">
                  <c:v>9.8329137102311739E-2</c:v>
                </c:pt>
                <c:pt idx="3599">
                  <c:v>9.8268101014724954E-2</c:v>
                </c:pt>
                <c:pt idx="3600">
                  <c:v>9.811551079575799E-2</c:v>
                </c:pt>
                <c:pt idx="3601">
                  <c:v>9.7993438620584419E-2</c:v>
                </c:pt>
                <c:pt idx="3602">
                  <c:v>9.7886625467307545E-2</c:v>
                </c:pt>
                <c:pt idx="3603">
                  <c:v>9.811551079575799E-2</c:v>
                </c:pt>
                <c:pt idx="3604">
                  <c:v>9.8069733730067901E-2</c:v>
                </c:pt>
                <c:pt idx="3605">
                  <c:v>9.7810330357824063E-2</c:v>
                </c:pt>
                <c:pt idx="3606">
                  <c:v>9.7871366445410848E-2</c:v>
                </c:pt>
                <c:pt idx="3607">
                  <c:v>9.7856107423514152E-2</c:v>
                </c:pt>
                <c:pt idx="3608">
                  <c:v>9.7901884489204241E-2</c:v>
                </c:pt>
                <c:pt idx="3609">
                  <c:v>9.794766155489433E-2</c:v>
                </c:pt>
                <c:pt idx="3610">
                  <c:v>9.7993438620584419E-2</c:v>
                </c:pt>
                <c:pt idx="3611">
                  <c:v>9.7962920576791027E-2</c:v>
                </c:pt>
                <c:pt idx="3612">
                  <c:v>9.8222323949034865E-2</c:v>
                </c:pt>
                <c:pt idx="3613">
                  <c:v>9.8252841992828258E-2</c:v>
                </c:pt>
                <c:pt idx="3614">
                  <c:v>9.8329137102311739E-2</c:v>
                </c:pt>
                <c:pt idx="3615">
                  <c:v>9.8008697642481116E-2</c:v>
                </c:pt>
                <c:pt idx="3616">
                  <c:v>9.8329137102311739E-2</c:v>
                </c:pt>
                <c:pt idx="3617">
                  <c:v>9.8329137102311739E-2</c:v>
                </c:pt>
                <c:pt idx="3618">
                  <c:v>9.7962920576791027E-2</c:v>
                </c:pt>
                <c:pt idx="3619">
                  <c:v>9.8252841992828258E-2</c:v>
                </c:pt>
                <c:pt idx="3620">
                  <c:v>9.8222323949034865E-2</c:v>
                </c:pt>
                <c:pt idx="3621">
                  <c:v>9.8008697642481116E-2</c:v>
                </c:pt>
                <c:pt idx="3622">
                  <c:v>9.828336003662165E-2</c:v>
                </c:pt>
                <c:pt idx="3623">
                  <c:v>9.8176546883344776E-2</c:v>
                </c:pt>
                <c:pt idx="3624">
                  <c:v>9.7932402532997634E-2</c:v>
                </c:pt>
                <c:pt idx="3625">
                  <c:v>9.8146028839551383E-2</c:v>
                </c:pt>
                <c:pt idx="3626">
                  <c:v>9.8100251773861294E-2</c:v>
                </c:pt>
                <c:pt idx="3627">
                  <c:v>9.7840848401617456E-2</c:v>
                </c:pt>
                <c:pt idx="3628">
                  <c:v>9.8374914168001829E-2</c:v>
                </c:pt>
                <c:pt idx="3629">
                  <c:v>9.8023956664377812E-2</c:v>
                </c:pt>
                <c:pt idx="3630">
                  <c:v>9.7825589379720759E-2</c:v>
                </c:pt>
                <c:pt idx="3631">
                  <c:v>9.8069733730067901E-2</c:v>
                </c:pt>
                <c:pt idx="3632">
                  <c:v>9.8054474708171205E-2</c:v>
                </c:pt>
                <c:pt idx="3633">
                  <c:v>9.7978179598687723E-2</c:v>
                </c:pt>
                <c:pt idx="3634">
                  <c:v>9.7901884489204241E-2</c:v>
                </c:pt>
                <c:pt idx="3635">
                  <c:v>9.7886625467307545E-2</c:v>
                </c:pt>
                <c:pt idx="3636">
                  <c:v>9.8008697642481116E-2</c:v>
                </c:pt>
                <c:pt idx="3637">
                  <c:v>9.8146028839551383E-2</c:v>
                </c:pt>
                <c:pt idx="3638">
                  <c:v>9.8191805905241472E-2</c:v>
                </c:pt>
                <c:pt idx="3639">
                  <c:v>9.8039215686274508E-2</c:v>
                </c:pt>
                <c:pt idx="3640">
                  <c:v>9.8176546883344776E-2</c:v>
                </c:pt>
                <c:pt idx="3641">
                  <c:v>9.8130769817654687E-2</c:v>
                </c:pt>
                <c:pt idx="3642">
                  <c:v>9.7825589379720759E-2</c:v>
                </c:pt>
                <c:pt idx="3643">
                  <c:v>9.7917143511100938E-2</c:v>
                </c:pt>
                <c:pt idx="3644">
                  <c:v>9.8100251773861294E-2</c:v>
                </c:pt>
                <c:pt idx="3645">
                  <c:v>9.8054474708171205E-2</c:v>
                </c:pt>
                <c:pt idx="3646">
                  <c:v>9.7795071335927367E-2</c:v>
                </c:pt>
                <c:pt idx="3647">
                  <c:v>9.7795071335927367E-2</c:v>
                </c:pt>
                <c:pt idx="3648">
                  <c:v>9.7810330357824063E-2</c:v>
                </c:pt>
                <c:pt idx="3649">
                  <c:v>9.7840848401617456E-2</c:v>
                </c:pt>
                <c:pt idx="3650">
                  <c:v>9.8054474708171205E-2</c:v>
                </c:pt>
                <c:pt idx="3651">
                  <c:v>9.8054474708171205E-2</c:v>
                </c:pt>
                <c:pt idx="3652">
                  <c:v>9.8069733730067901E-2</c:v>
                </c:pt>
                <c:pt idx="3653">
                  <c:v>9.811551079575799E-2</c:v>
                </c:pt>
                <c:pt idx="3654">
                  <c:v>9.8100251773861294E-2</c:v>
                </c:pt>
                <c:pt idx="3655">
                  <c:v>9.8176546883344776E-2</c:v>
                </c:pt>
                <c:pt idx="3656">
                  <c:v>9.8146028839551383E-2</c:v>
                </c:pt>
                <c:pt idx="3657">
                  <c:v>9.8146028839551383E-2</c:v>
                </c:pt>
                <c:pt idx="3658">
                  <c:v>9.7917143511100938E-2</c:v>
                </c:pt>
                <c:pt idx="3659">
                  <c:v>9.7871366445410848E-2</c:v>
                </c:pt>
                <c:pt idx="3660">
                  <c:v>9.7871366445410848E-2</c:v>
                </c:pt>
                <c:pt idx="3661">
                  <c:v>9.7856107423514152E-2</c:v>
                </c:pt>
                <c:pt idx="3662">
                  <c:v>9.8222323949034865E-2</c:v>
                </c:pt>
                <c:pt idx="3663">
                  <c:v>9.8161287861448079E-2</c:v>
                </c:pt>
                <c:pt idx="3664">
                  <c:v>9.7871366445410848E-2</c:v>
                </c:pt>
                <c:pt idx="3665">
                  <c:v>9.8100251773861294E-2</c:v>
                </c:pt>
                <c:pt idx="3666">
                  <c:v>9.8039215686274508E-2</c:v>
                </c:pt>
                <c:pt idx="3667">
                  <c:v>9.7932402532997634E-2</c:v>
                </c:pt>
                <c:pt idx="3668">
                  <c:v>9.8008697642481116E-2</c:v>
                </c:pt>
                <c:pt idx="3669">
                  <c:v>9.8023956664377812E-2</c:v>
                </c:pt>
                <c:pt idx="3670">
                  <c:v>9.7764553292133974E-2</c:v>
                </c:pt>
                <c:pt idx="3671">
                  <c:v>9.777981231403067E-2</c:v>
                </c:pt>
                <c:pt idx="3672">
                  <c:v>9.7825589379720759E-2</c:v>
                </c:pt>
                <c:pt idx="3673">
                  <c:v>9.7825589379720759E-2</c:v>
                </c:pt>
                <c:pt idx="3674">
                  <c:v>9.7856107423514152E-2</c:v>
                </c:pt>
                <c:pt idx="3675">
                  <c:v>9.7825589379720759E-2</c:v>
                </c:pt>
                <c:pt idx="3676">
                  <c:v>9.7962920576791027E-2</c:v>
                </c:pt>
                <c:pt idx="3677">
                  <c:v>9.7901884489204241E-2</c:v>
                </c:pt>
                <c:pt idx="3678">
                  <c:v>9.7856107423514152E-2</c:v>
                </c:pt>
                <c:pt idx="3679">
                  <c:v>9.7886625467307545E-2</c:v>
                </c:pt>
                <c:pt idx="3680">
                  <c:v>9.8146028839551383E-2</c:v>
                </c:pt>
                <c:pt idx="3681">
                  <c:v>9.8176546883344776E-2</c:v>
                </c:pt>
                <c:pt idx="3682">
                  <c:v>9.8023956664377812E-2</c:v>
                </c:pt>
                <c:pt idx="3683">
                  <c:v>9.8191805905241472E-2</c:v>
                </c:pt>
                <c:pt idx="3684">
                  <c:v>9.8161287861448079E-2</c:v>
                </c:pt>
                <c:pt idx="3685">
                  <c:v>9.7810330357824063E-2</c:v>
                </c:pt>
                <c:pt idx="3686">
                  <c:v>9.8069733730067901E-2</c:v>
                </c:pt>
                <c:pt idx="3687">
                  <c:v>9.8023956664377812E-2</c:v>
                </c:pt>
                <c:pt idx="3688">
                  <c:v>9.7734035248340581E-2</c:v>
                </c:pt>
                <c:pt idx="3689">
                  <c:v>9.7764553292133974E-2</c:v>
                </c:pt>
                <c:pt idx="3690">
                  <c:v>9.7764553292133974E-2</c:v>
                </c:pt>
                <c:pt idx="3691">
                  <c:v>9.8008697642481116E-2</c:v>
                </c:pt>
                <c:pt idx="3692">
                  <c:v>9.8008697642481116E-2</c:v>
                </c:pt>
                <c:pt idx="3693">
                  <c:v>9.7749294270237277E-2</c:v>
                </c:pt>
                <c:pt idx="3694">
                  <c:v>9.8023956664377812E-2</c:v>
                </c:pt>
                <c:pt idx="3695">
                  <c:v>9.7932402532997634E-2</c:v>
                </c:pt>
                <c:pt idx="3696">
                  <c:v>9.777981231403067E-2</c:v>
                </c:pt>
                <c:pt idx="3697">
                  <c:v>9.7901884489204241E-2</c:v>
                </c:pt>
                <c:pt idx="3698">
                  <c:v>9.8069733730067901E-2</c:v>
                </c:pt>
                <c:pt idx="3699">
                  <c:v>9.8023956664377812E-2</c:v>
                </c:pt>
                <c:pt idx="3700">
                  <c:v>9.8069733730067901E-2</c:v>
                </c:pt>
                <c:pt idx="3701">
                  <c:v>9.8176546883344776E-2</c:v>
                </c:pt>
                <c:pt idx="3702">
                  <c:v>9.8146028839551383E-2</c:v>
                </c:pt>
                <c:pt idx="3703">
                  <c:v>9.8146028839551383E-2</c:v>
                </c:pt>
                <c:pt idx="3704">
                  <c:v>9.7901884489204241E-2</c:v>
                </c:pt>
                <c:pt idx="3705">
                  <c:v>9.8039215686274508E-2</c:v>
                </c:pt>
                <c:pt idx="3706">
                  <c:v>9.8191805905241472E-2</c:v>
                </c:pt>
                <c:pt idx="3707">
                  <c:v>9.8100251773861294E-2</c:v>
                </c:pt>
                <c:pt idx="3708">
                  <c:v>9.7856107423514152E-2</c:v>
                </c:pt>
                <c:pt idx="3709">
                  <c:v>9.8008697642481116E-2</c:v>
                </c:pt>
                <c:pt idx="3710">
                  <c:v>9.8023956664377812E-2</c:v>
                </c:pt>
                <c:pt idx="3711">
                  <c:v>9.7764553292133974E-2</c:v>
                </c:pt>
                <c:pt idx="3712">
                  <c:v>9.7749294270237277E-2</c:v>
                </c:pt>
                <c:pt idx="3713">
                  <c:v>9.7764553292133974E-2</c:v>
                </c:pt>
                <c:pt idx="3714">
                  <c:v>9.777981231403067E-2</c:v>
                </c:pt>
                <c:pt idx="3715">
                  <c:v>9.794766155489433E-2</c:v>
                </c:pt>
                <c:pt idx="3716">
                  <c:v>9.8008697642481116E-2</c:v>
                </c:pt>
                <c:pt idx="3717">
                  <c:v>9.8039215686274508E-2</c:v>
                </c:pt>
                <c:pt idx="3718">
                  <c:v>9.8008697642481116E-2</c:v>
                </c:pt>
                <c:pt idx="3719">
                  <c:v>9.8054474708171205E-2</c:v>
                </c:pt>
                <c:pt idx="3720">
                  <c:v>9.8039215686274508E-2</c:v>
                </c:pt>
                <c:pt idx="3721">
                  <c:v>9.8054474708171205E-2</c:v>
                </c:pt>
                <c:pt idx="3722">
                  <c:v>9.8100251773861294E-2</c:v>
                </c:pt>
                <c:pt idx="3723">
                  <c:v>9.8100251773861294E-2</c:v>
                </c:pt>
                <c:pt idx="3724">
                  <c:v>9.7856107423514152E-2</c:v>
                </c:pt>
                <c:pt idx="3725">
                  <c:v>9.7810330357824063E-2</c:v>
                </c:pt>
                <c:pt idx="3726">
                  <c:v>9.777981231403067E-2</c:v>
                </c:pt>
                <c:pt idx="3727">
                  <c:v>9.7764553292133974E-2</c:v>
                </c:pt>
                <c:pt idx="3728">
                  <c:v>9.777981231403067E-2</c:v>
                </c:pt>
                <c:pt idx="3729">
                  <c:v>9.777981231403067E-2</c:v>
                </c:pt>
                <c:pt idx="3730">
                  <c:v>9.7764553292133974E-2</c:v>
                </c:pt>
                <c:pt idx="3731">
                  <c:v>9.7734035248340581E-2</c:v>
                </c:pt>
                <c:pt idx="3732">
                  <c:v>9.7993438620584419E-2</c:v>
                </c:pt>
                <c:pt idx="3733">
                  <c:v>9.7993438620584419E-2</c:v>
                </c:pt>
                <c:pt idx="3734">
                  <c:v>9.7764553292133974E-2</c:v>
                </c:pt>
                <c:pt idx="3735">
                  <c:v>9.7993438620584419E-2</c:v>
                </c:pt>
                <c:pt idx="3736">
                  <c:v>9.8023956664377812E-2</c:v>
                </c:pt>
                <c:pt idx="3737">
                  <c:v>9.7993438620584419E-2</c:v>
                </c:pt>
                <c:pt idx="3738">
                  <c:v>9.7978179598687723E-2</c:v>
                </c:pt>
                <c:pt idx="3739">
                  <c:v>9.7856107423514152E-2</c:v>
                </c:pt>
                <c:pt idx="3740">
                  <c:v>9.7749294270237277E-2</c:v>
                </c:pt>
                <c:pt idx="3741">
                  <c:v>9.7749294270237277E-2</c:v>
                </c:pt>
                <c:pt idx="3742">
                  <c:v>9.7917143511100938E-2</c:v>
                </c:pt>
                <c:pt idx="3743">
                  <c:v>9.8054474708171205E-2</c:v>
                </c:pt>
                <c:pt idx="3744">
                  <c:v>9.8100251773861294E-2</c:v>
                </c:pt>
                <c:pt idx="3745">
                  <c:v>9.8100251773861294E-2</c:v>
                </c:pt>
                <c:pt idx="3746">
                  <c:v>9.8100251773861294E-2</c:v>
                </c:pt>
                <c:pt idx="3747">
                  <c:v>9.811551079575799E-2</c:v>
                </c:pt>
                <c:pt idx="3748">
                  <c:v>9.7795071335927367E-2</c:v>
                </c:pt>
                <c:pt idx="3749">
                  <c:v>9.7810330357824063E-2</c:v>
                </c:pt>
                <c:pt idx="3750">
                  <c:v>9.8146028839551383E-2</c:v>
                </c:pt>
                <c:pt idx="3751">
                  <c:v>9.8023956664377812E-2</c:v>
                </c:pt>
                <c:pt idx="3752">
                  <c:v>9.7749294270237277E-2</c:v>
                </c:pt>
                <c:pt idx="3753">
                  <c:v>9.7962920576791027E-2</c:v>
                </c:pt>
                <c:pt idx="3754">
                  <c:v>9.7962920576791027E-2</c:v>
                </c:pt>
                <c:pt idx="3755">
                  <c:v>9.7718776226443885E-2</c:v>
                </c:pt>
                <c:pt idx="3756">
                  <c:v>9.7932402532997634E-2</c:v>
                </c:pt>
                <c:pt idx="3757">
                  <c:v>9.7917143511100938E-2</c:v>
                </c:pt>
                <c:pt idx="3758">
                  <c:v>9.7657740138857099E-2</c:v>
                </c:pt>
                <c:pt idx="3759">
                  <c:v>9.7688258182650492E-2</c:v>
                </c:pt>
                <c:pt idx="3760">
                  <c:v>9.7734035248340581E-2</c:v>
                </c:pt>
                <c:pt idx="3761">
                  <c:v>9.7840848401617456E-2</c:v>
                </c:pt>
                <c:pt idx="3762">
                  <c:v>9.794766155489433E-2</c:v>
                </c:pt>
                <c:pt idx="3763">
                  <c:v>9.8008697642481116E-2</c:v>
                </c:pt>
                <c:pt idx="3764">
                  <c:v>9.7871366445410848E-2</c:v>
                </c:pt>
                <c:pt idx="3765">
                  <c:v>9.7978179598687723E-2</c:v>
                </c:pt>
                <c:pt idx="3766">
                  <c:v>9.7962920576791027E-2</c:v>
                </c:pt>
                <c:pt idx="3767">
                  <c:v>9.794766155489433E-2</c:v>
                </c:pt>
                <c:pt idx="3768">
                  <c:v>9.8008697642481116E-2</c:v>
                </c:pt>
                <c:pt idx="3769">
                  <c:v>9.8023956664377812E-2</c:v>
                </c:pt>
                <c:pt idx="3770">
                  <c:v>9.7703517204547188E-2</c:v>
                </c:pt>
                <c:pt idx="3771">
                  <c:v>9.7688258182650492E-2</c:v>
                </c:pt>
                <c:pt idx="3772">
                  <c:v>9.7688258182650492E-2</c:v>
                </c:pt>
                <c:pt idx="3773">
                  <c:v>9.7718776226443885E-2</c:v>
                </c:pt>
                <c:pt idx="3774">
                  <c:v>9.7688258182650492E-2</c:v>
                </c:pt>
                <c:pt idx="3775">
                  <c:v>9.7657740138857099E-2</c:v>
                </c:pt>
                <c:pt idx="3776">
                  <c:v>9.7657740138857099E-2</c:v>
                </c:pt>
                <c:pt idx="3777">
                  <c:v>9.7642481116960403E-2</c:v>
                </c:pt>
                <c:pt idx="3778">
                  <c:v>9.7627222095063707E-2</c:v>
                </c:pt>
                <c:pt idx="3779">
                  <c:v>9.7642481116960403E-2</c:v>
                </c:pt>
                <c:pt idx="3780">
                  <c:v>9.7856107423514152E-2</c:v>
                </c:pt>
                <c:pt idx="3781">
                  <c:v>9.7825589379720759E-2</c:v>
                </c:pt>
                <c:pt idx="3782">
                  <c:v>9.7642481116960403E-2</c:v>
                </c:pt>
                <c:pt idx="3783">
                  <c:v>9.7703517204547188E-2</c:v>
                </c:pt>
                <c:pt idx="3784">
                  <c:v>9.7718776226443885E-2</c:v>
                </c:pt>
                <c:pt idx="3785">
                  <c:v>9.8023956664377812E-2</c:v>
                </c:pt>
                <c:pt idx="3786">
                  <c:v>9.7932402532997634E-2</c:v>
                </c:pt>
                <c:pt idx="3787">
                  <c:v>9.7856107423514152E-2</c:v>
                </c:pt>
                <c:pt idx="3788">
                  <c:v>9.7718776226443885E-2</c:v>
                </c:pt>
                <c:pt idx="3789">
                  <c:v>9.7688258182650492E-2</c:v>
                </c:pt>
                <c:pt idx="3790">
                  <c:v>9.7703517204547188E-2</c:v>
                </c:pt>
                <c:pt idx="3791">
                  <c:v>9.7718776226443885E-2</c:v>
                </c:pt>
                <c:pt idx="3792">
                  <c:v>9.7840848401617456E-2</c:v>
                </c:pt>
                <c:pt idx="3793">
                  <c:v>9.8023956664377812E-2</c:v>
                </c:pt>
                <c:pt idx="3794">
                  <c:v>9.8008697642481116E-2</c:v>
                </c:pt>
                <c:pt idx="3795">
                  <c:v>9.777981231403067E-2</c:v>
                </c:pt>
                <c:pt idx="3796">
                  <c:v>9.7917143511100938E-2</c:v>
                </c:pt>
                <c:pt idx="3797">
                  <c:v>9.7901884489204241E-2</c:v>
                </c:pt>
                <c:pt idx="3798">
                  <c:v>9.7627222095063707E-2</c:v>
                </c:pt>
                <c:pt idx="3799">
                  <c:v>9.7688258182650492E-2</c:v>
                </c:pt>
                <c:pt idx="3800">
                  <c:v>9.7657740138857099E-2</c:v>
                </c:pt>
                <c:pt idx="3801">
                  <c:v>9.7764553292133974E-2</c:v>
                </c:pt>
                <c:pt idx="3802">
                  <c:v>9.7810330357824063E-2</c:v>
                </c:pt>
                <c:pt idx="3803">
                  <c:v>9.7749294270237277E-2</c:v>
                </c:pt>
                <c:pt idx="3804">
                  <c:v>9.7520408941786832E-2</c:v>
                </c:pt>
                <c:pt idx="3805">
                  <c:v>9.7749294270237277E-2</c:v>
                </c:pt>
                <c:pt idx="3806">
                  <c:v>9.777981231403067E-2</c:v>
                </c:pt>
                <c:pt idx="3807">
                  <c:v>9.7520408941786832E-2</c:v>
                </c:pt>
                <c:pt idx="3808">
                  <c:v>9.777981231403067E-2</c:v>
                </c:pt>
                <c:pt idx="3809">
                  <c:v>9.7688258182650492E-2</c:v>
                </c:pt>
                <c:pt idx="3810">
                  <c:v>9.7535667963683528E-2</c:v>
                </c:pt>
                <c:pt idx="3811">
                  <c:v>9.7550926985580225E-2</c:v>
                </c:pt>
                <c:pt idx="3812">
                  <c:v>9.7535667963683528E-2</c:v>
                </c:pt>
                <c:pt idx="3813">
                  <c:v>9.7596704051270314E-2</c:v>
                </c:pt>
                <c:pt idx="3814">
                  <c:v>9.7734035248340581E-2</c:v>
                </c:pt>
                <c:pt idx="3815">
                  <c:v>9.7901884489204241E-2</c:v>
                </c:pt>
                <c:pt idx="3816">
                  <c:v>9.7917143511100938E-2</c:v>
                </c:pt>
                <c:pt idx="3817">
                  <c:v>9.7795071335927367E-2</c:v>
                </c:pt>
                <c:pt idx="3818">
                  <c:v>9.794766155489433E-2</c:v>
                </c:pt>
                <c:pt idx="3819">
                  <c:v>9.8161287861448079E-2</c:v>
                </c:pt>
                <c:pt idx="3820">
                  <c:v>9.7840848401617456E-2</c:v>
                </c:pt>
                <c:pt idx="3821">
                  <c:v>9.794766155489433E-2</c:v>
                </c:pt>
                <c:pt idx="3822">
                  <c:v>9.7886625467307545E-2</c:v>
                </c:pt>
                <c:pt idx="3823">
                  <c:v>9.7581445029373617E-2</c:v>
                </c:pt>
                <c:pt idx="3824">
                  <c:v>9.7535667963683528E-2</c:v>
                </c:pt>
                <c:pt idx="3825">
                  <c:v>9.7520408941786832E-2</c:v>
                </c:pt>
                <c:pt idx="3826">
                  <c:v>9.7535667963683528E-2</c:v>
                </c:pt>
                <c:pt idx="3827">
                  <c:v>9.7535667963683528E-2</c:v>
                </c:pt>
                <c:pt idx="3828">
                  <c:v>9.7764553292133974E-2</c:v>
                </c:pt>
                <c:pt idx="3829">
                  <c:v>9.777981231403067E-2</c:v>
                </c:pt>
                <c:pt idx="3830">
                  <c:v>9.7535667963683528E-2</c:v>
                </c:pt>
                <c:pt idx="3831">
                  <c:v>9.777981231403067E-2</c:v>
                </c:pt>
                <c:pt idx="3832">
                  <c:v>9.7749294270237277E-2</c:v>
                </c:pt>
                <c:pt idx="3833">
                  <c:v>9.7734035248340581E-2</c:v>
                </c:pt>
                <c:pt idx="3834">
                  <c:v>9.777981231403067E-2</c:v>
                </c:pt>
                <c:pt idx="3835">
                  <c:v>9.7810330357824063E-2</c:v>
                </c:pt>
                <c:pt idx="3836">
                  <c:v>9.7642481116960403E-2</c:v>
                </c:pt>
                <c:pt idx="3837">
                  <c:v>9.7642481116960403E-2</c:v>
                </c:pt>
                <c:pt idx="3838">
                  <c:v>9.7703517204547188E-2</c:v>
                </c:pt>
                <c:pt idx="3839">
                  <c:v>9.7917143511100938E-2</c:v>
                </c:pt>
                <c:pt idx="3840">
                  <c:v>9.7962920576791027E-2</c:v>
                </c:pt>
                <c:pt idx="3841">
                  <c:v>9.7795071335927367E-2</c:v>
                </c:pt>
                <c:pt idx="3842">
                  <c:v>9.7993438620584419E-2</c:v>
                </c:pt>
                <c:pt idx="3843">
                  <c:v>9.7962920576791027E-2</c:v>
                </c:pt>
                <c:pt idx="3844">
                  <c:v>9.7718776226443885E-2</c:v>
                </c:pt>
                <c:pt idx="3845">
                  <c:v>9.7825589379720759E-2</c:v>
                </c:pt>
                <c:pt idx="3846">
                  <c:v>9.7810330357824063E-2</c:v>
                </c:pt>
                <c:pt idx="3847">
                  <c:v>9.7535667963683528E-2</c:v>
                </c:pt>
                <c:pt idx="3848">
                  <c:v>9.7474631876096743E-2</c:v>
                </c:pt>
                <c:pt idx="3849">
                  <c:v>9.7459372854200046E-2</c:v>
                </c:pt>
                <c:pt idx="3850">
                  <c:v>9.7459372854200046E-2</c:v>
                </c:pt>
                <c:pt idx="3851">
                  <c:v>9.7474631876096743E-2</c:v>
                </c:pt>
                <c:pt idx="3852">
                  <c:v>9.7718776226443885E-2</c:v>
                </c:pt>
                <c:pt idx="3853">
                  <c:v>9.7734035248340581E-2</c:v>
                </c:pt>
                <c:pt idx="3854">
                  <c:v>9.7734035248340581E-2</c:v>
                </c:pt>
                <c:pt idx="3855">
                  <c:v>9.7734035248340581E-2</c:v>
                </c:pt>
                <c:pt idx="3856">
                  <c:v>9.7703517204547188E-2</c:v>
                </c:pt>
                <c:pt idx="3857">
                  <c:v>9.7749294270237277E-2</c:v>
                </c:pt>
                <c:pt idx="3858">
                  <c:v>9.7749294270237277E-2</c:v>
                </c:pt>
                <c:pt idx="3859">
                  <c:v>9.7764553292133974E-2</c:v>
                </c:pt>
                <c:pt idx="3860">
                  <c:v>9.7627222095063707E-2</c:v>
                </c:pt>
                <c:pt idx="3861">
                  <c:v>9.7718776226443885E-2</c:v>
                </c:pt>
                <c:pt idx="3862">
                  <c:v>9.7856107423514152E-2</c:v>
                </c:pt>
                <c:pt idx="3863">
                  <c:v>9.7917143511100938E-2</c:v>
                </c:pt>
                <c:pt idx="3864">
                  <c:v>9.7749294270237277E-2</c:v>
                </c:pt>
                <c:pt idx="3865">
                  <c:v>9.7856107423514152E-2</c:v>
                </c:pt>
                <c:pt idx="3866">
                  <c:v>9.7795071335927367E-2</c:v>
                </c:pt>
                <c:pt idx="3867">
                  <c:v>9.761196307316701E-2</c:v>
                </c:pt>
                <c:pt idx="3868">
                  <c:v>9.761196307316701E-2</c:v>
                </c:pt>
                <c:pt idx="3869">
                  <c:v>9.7718776226443885E-2</c:v>
                </c:pt>
                <c:pt idx="3870">
                  <c:v>9.7718776226443885E-2</c:v>
                </c:pt>
                <c:pt idx="3871">
                  <c:v>9.744411383230335E-2</c:v>
                </c:pt>
                <c:pt idx="3872">
                  <c:v>9.7428854810406654E-2</c:v>
                </c:pt>
                <c:pt idx="3873">
                  <c:v>9.7672999160753796E-2</c:v>
                </c:pt>
                <c:pt idx="3874">
                  <c:v>9.7672999160753796E-2</c:v>
                </c:pt>
                <c:pt idx="3875">
                  <c:v>9.7642481116960403E-2</c:v>
                </c:pt>
                <c:pt idx="3876">
                  <c:v>9.7657740138857099E-2</c:v>
                </c:pt>
                <c:pt idx="3877">
                  <c:v>9.761196307316701E-2</c:v>
                </c:pt>
                <c:pt idx="3878">
                  <c:v>9.7672999160753796E-2</c:v>
                </c:pt>
                <c:pt idx="3879">
                  <c:v>9.7657740138857099E-2</c:v>
                </c:pt>
                <c:pt idx="3880">
                  <c:v>9.7642481116960403E-2</c:v>
                </c:pt>
                <c:pt idx="3881">
                  <c:v>9.7535667963683528E-2</c:v>
                </c:pt>
                <c:pt idx="3882">
                  <c:v>9.7520408941786832E-2</c:v>
                </c:pt>
                <c:pt idx="3883">
                  <c:v>9.7520408941786832E-2</c:v>
                </c:pt>
                <c:pt idx="3884">
                  <c:v>9.7718776226443885E-2</c:v>
                </c:pt>
                <c:pt idx="3885">
                  <c:v>9.7840848401617456E-2</c:v>
                </c:pt>
                <c:pt idx="3886">
                  <c:v>9.7840848401617456E-2</c:v>
                </c:pt>
                <c:pt idx="3887">
                  <c:v>9.7627222095063707E-2</c:v>
                </c:pt>
                <c:pt idx="3888">
                  <c:v>9.7749294270237277E-2</c:v>
                </c:pt>
                <c:pt idx="3889">
                  <c:v>9.7718776226443885E-2</c:v>
                </c:pt>
                <c:pt idx="3890">
                  <c:v>9.7428854810406654E-2</c:v>
                </c:pt>
                <c:pt idx="3891">
                  <c:v>9.7627222095063707E-2</c:v>
                </c:pt>
                <c:pt idx="3892">
                  <c:v>9.7627222095063707E-2</c:v>
                </c:pt>
                <c:pt idx="3893">
                  <c:v>9.7367818722819868E-2</c:v>
                </c:pt>
                <c:pt idx="3894">
                  <c:v>9.7459372854200046E-2</c:v>
                </c:pt>
                <c:pt idx="3895">
                  <c:v>9.7413595788509957E-2</c:v>
                </c:pt>
                <c:pt idx="3896">
                  <c:v>9.744411383230335E-2</c:v>
                </c:pt>
                <c:pt idx="3897">
                  <c:v>9.7566186007476921E-2</c:v>
                </c:pt>
                <c:pt idx="3898">
                  <c:v>9.7642481116960403E-2</c:v>
                </c:pt>
                <c:pt idx="3899">
                  <c:v>9.7657740138857099E-2</c:v>
                </c:pt>
                <c:pt idx="3900">
                  <c:v>9.777981231403067E-2</c:v>
                </c:pt>
                <c:pt idx="3901">
                  <c:v>9.7749294270237277E-2</c:v>
                </c:pt>
                <c:pt idx="3902">
                  <c:v>9.7520408941786832E-2</c:v>
                </c:pt>
                <c:pt idx="3903">
                  <c:v>9.7520408941786832E-2</c:v>
                </c:pt>
                <c:pt idx="3904">
                  <c:v>9.7535667963683528E-2</c:v>
                </c:pt>
                <c:pt idx="3905">
                  <c:v>9.7520408941786832E-2</c:v>
                </c:pt>
                <c:pt idx="3906">
                  <c:v>9.7749294270237277E-2</c:v>
                </c:pt>
                <c:pt idx="3907">
                  <c:v>9.7749294270237277E-2</c:v>
                </c:pt>
                <c:pt idx="3908">
                  <c:v>9.7505149919890136E-2</c:v>
                </c:pt>
                <c:pt idx="3909">
                  <c:v>9.7795071335927367E-2</c:v>
                </c:pt>
                <c:pt idx="3910">
                  <c:v>9.7749294270237277E-2</c:v>
                </c:pt>
                <c:pt idx="3911">
                  <c:v>9.7581445029373617E-2</c:v>
                </c:pt>
                <c:pt idx="3912">
                  <c:v>9.7764553292133974E-2</c:v>
                </c:pt>
                <c:pt idx="3913">
                  <c:v>9.7749294270237277E-2</c:v>
                </c:pt>
                <c:pt idx="3914">
                  <c:v>9.7688258182650492E-2</c:v>
                </c:pt>
                <c:pt idx="3915">
                  <c:v>9.7581445029373617E-2</c:v>
                </c:pt>
                <c:pt idx="3916">
                  <c:v>9.7596704051270314E-2</c:v>
                </c:pt>
                <c:pt idx="3917">
                  <c:v>9.7734035248340581E-2</c:v>
                </c:pt>
                <c:pt idx="3918">
                  <c:v>9.7917143511100938E-2</c:v>
                </c:pt>
                <c:pt idx="3919">
                  <c:v>9.7901884489204241E-2</c:v>
                </c:pt>
                <c:pt idx="3920">
                  <c:v>9.7734035248340581E-2</c:v>
                </c:pt>
                <c:pt idx="3921">
                  <c:v>9.7871366445410848E-2</c:v>
                </c:pt>
                <c:pt idx="3922">
                  <c:v>9.7764553292133974E-2</c:v>
                </c:pt>
                <c:pt idx="3923">
                  <c:v>9.7474631876096743E-2</c:v>
                </c:pt>
                <c:pt idx="3924">
                  <c:v>9.7459372854200046E-2</c:v>
                </c:pt>
                <c:pt idx="3925">
                  <c:v>9.7474631876096743E-2</c:v>
                </c:pt>
                <c:pt idx="3926">
                  <c:v>9.7489890897993439E-2</c:v>
                </c:pt>
                <c:pt idx="3927">
                  <c:v>9.7474631876096743E-2</c:v>
                </c:pt>
                <c:pt idx="3928">
                  <c:v>9.744411383230335E-2</c:v>
                </c:pt>
                <c:pt idx="3929">
                  <c:v>9.7459372854200046E-2</c:v>
                </c:pt>
                <c:pt idx="3930">
                  <c:v>9.744411383230335E-2</c:v>
                </c:pt>
                <c:pt idx="3931">
                  <c:v>9.7459372854200046E-2</c:v>
                </c:pt>
                <c:pt idx="3932">
                  <c:v>9.7474631876096743E-2</c:v>
                </c:pt>
                <c:pt idx="3933">
                  <c:v>9.7642481116960403E-2</c:v>
                </c:pt>
                <c:pt idx="3934">
                  <c:v>9.7718776226443885E-2</c:v>
                </c:pt>
                <c:pt idx="3935">
                  <c:v>9.7749294270237277E-2</c:v>
                </c:pt>
                <c:pt idx="3936">
                  <c:v>9.7718776226443885E-2</c:v>
                </c:pt>
                <c:pt idx="3937">
                  <c:v>9.7764553292133974E-2</c:v>
                </c:pt>
                <c:pt idx="3938">
                  <c:v>9.7764553292133974E-2</c:v>
                </c:pt>
                <c:pt idx="3939">
                  <c:v>9.7596704051270314E-2</c:v>
                </c:pt>
                <c:pt idx="3940">
                  <c:v>9.7856107423514152E-2</c:v>
                </c:pt>
                <c:pt idx="3941">
                  <c:v>9.7886625467307545E-2</c:v>
                </c:pt>
                <c:pt idx="3942">
                  <c:v>9.7535667963683528E-2</c:v>
                </c:pt>
                <c:pt idx="3943">
                  <c:v>9.7581445029373617E-2</c:v>
                </c:pt>
                <c:pt idx="3944">
                  <c:v>9.777981231403067E-2</c:v>
                </c:pt>
                <c:pt idx="3945">
                  <c:v>9.7764553292133974E-2</c:v>
                </c:pt>
                <c:pt idx="3946">
                  <c:v>9.7505149919890136E-2</c:v>
                </c:pt>
                <c:pt idx="3947">
                  <c:v>9.7672999160753796E-2</c:v>
                </c:pt>
                <c:pt idx="3948">
                  <c:v>9.7672999160753796E-2</c:v>
                </c:pt>
                <c:pt idx="3949">
                  <c:v>9.744411383230335E-2</c:v>
                </c:pt>
                <c:pt idx="3950">
                  <c:v>9.7672999160753796E-2</c:v>
                </c:pt>
                <c:pt idx="3951">
                  <c:v>9.7657740138857099E-2</c:v>
                </c:pt>
                <c:pt idx="3952">
                  <c:v>9.7428854810406654E-2</c:v>
                </c:pt>
                <c:pt idx="3953">
                  <c:v>9.7596704051270314E-2</c:v>
                </c:pt>
                <c:pt idx="3954">
                  <c:v>9.7657740138857099E-2</c:v>
                </c:pt>
                <c:pt idx="3955">
                  <c:v>9.7657740138857099E-2</c:v>
                </c:pt>
                <c:pt idx="3956">
                  <c:v>9.7627222095063707E-2</c:v>
                </c:pt>
                <c:pt idx="3957">
                  <c:v>9.7718776226443885E-2</c:v>
                </c:pt>
                <c:pt idx="3958">
                  <c:v>9.7672999160753796E-2</c:v>
                </c:pt>
                <c:pt idx="3959">
                  <c:v>9.761196307316701E-2</c:v>
                </c:pt>
                <c:pt idx="3960">
                  <c:v>9.7749294270237277E-2</c:v>
                </c:pt>
                <c:pt idx="3961">
                  <c:v>9.7703517204547188E-2</c:v>
                </c:pt>
                <c:pt idx="3962">
                  <c:v>9.7642481116960403E-2</c:v>
                </c:pt>
                <c:pt idx="3963">
                  <c:v>9.777981231403067E-2</c:v>
                </c:pt>
                <c:pt idx="3964">
                  <c:v>9.7795071335927367E-2</c:v>
                </c:pt>
                <c:pt idx="3965">
                  <c:v>9.7596704051270314E-2</c:v>
                </c:pt>
                <c:pt idx="3966">
                  <c:v>9.7795071335927367E-2</c:v>
                </c:pt>
                <c:pt idx="3967">
                  <c:v>9.7764553292133974E-2</c:v>
                </c:pt>
                <c:pt idx="3968">
                  <c:v>9.7520408941786832E-2</c:v>
                </c:pt>
                <c:pt idx="3969">
                  <c:v>9.7764553292133974E-2</c:v>
                </c:pt>
                <c:pt idx="3970">
                  <c:v>9.7657740138857099E-2</c:v>
                </c:pt>
                <c:pt idx="3971">
                  <c:v>9.744411383230335E-2</c:v>
                </c:pt>
                <c:pt idx="3972">
                  <c:v>9.7627222095063707E-2</c:v>
                </c:pt>
                <c:pt idx="3973">
                  <c:v>9.7642481116960403E-2</c:v>
                </c:pt>
                <c:pt idx="3974">
                  <c:v>9.7367818722819868E-2</c:v>
                </c:pt>
                <c:pt idx="3975">
                  <c:v>9.7383077744716565E-2</c:v>
                </c:pt>
                <c:pt idx="3976">
                  <c:v>9.7398336766613261E-2</c:v>
                </c:pt>
                <c:pt idx="3977">
                  <c:v>9.7398336766613261E-2</c:v>
                </c:pt>
                <c:pt idx="3978">
                  <c:v>9.7413595788509957E-2</c:v>
                </c:pt>
                <c:pt idx="3979">
                  <c:v>9.7398336766613261E-2</c:v>
                </c:pt>
                <c:pt idx="3980">
                  <c:v>9.7550926985580225E-2</c:v>
                </c:pt>
                <c:pt idx="3981">
                  <c:v>9.7688258182650492E-2</c:v>
                </c:pt>
                <c:pt idx="3982">
                  <c:v>9.7672999160753796E-2</c:v>
                </c:pt>
                <c:pt idx="3983">
                  <c:v>9.7596704051270314E-2</c:v>
                </c:pt>
                <c:pt idx="3984">
                  <c:v>9.7734035248340581E-2</c:v>
                </c:pt>
                <c:pt idx="3985">
                  <c:v>9.7734035248340581E-2</c:v>
                </c:pt>
                <c:pt idx="3986">
                  <c:v>9.7398336766613261E-2</c:v>
                </c:pt>
                <c:pt idx="3987">
                  <c:v>9.7383077744716565E-2</c:v>
                </c:pt>
                <c:pt idx="3988">
                  <c:v>9.7474631876096743E-2</c:v>
                </c:pt>
                <c:pt idx="3989">
                  <c:v>9.744411383230335E-2</c:v>
                </c:pt>
                <c:pt idx="3990">
                  <c:v>9.7413595788509957E-2</c:v>
                </c:pt>
                <c:pt idx="3991">
                  <c:v>9.7367818722819868E-2</c:v>
                </c:pt>
                <c:pt idx="3992">
                  <c:v>9.7367818722819868E-2</c:v>
                </c:pt>
                <c:pt idx="3993">
                  <c:v>9.7566186007476921E-2</c:v>
                </c:pt>
                <c:pt idx="3994">
                  <c:v>9.7535667963683528E-2</c:v>
                </c:pt>
                <c:pt idx="3995">
                  <c:v>9.7291523613336386E-2</c:v>
                </c:pt>
                <c:pt idx="3996">
                  <c:v>9.7520408941786832E-2</c:v>
                </c:pt>
                <c:pt idx="3997">
                  <c:v>9.7474631876096743E-2</c:v>
                </c:pt>
                <c:pt idx="3998">
                  <c:v>9.7566186007476921E-2</c:v>
                </c:pt>
                <c:pt idx="3999">
                  <c:v>9.7535667963683528E-2</c:v>
                </c:pt>
                <c:pt idx="4000">
                  <c:v>8.3817807278553438E-2</c:v>
                </c:pt>
                <c:pt idx="4001">
                  <c:v>8.3817807278553438E-2</c:v>
                </c:pt>
                <c:pt idx="4002">
                  <c:v>8.3848325322346831E-2</c:v>
                </c:pt>
                <c:pt idx="4003">
                  <c:v>8.3848325322346831E-2</c:v>
                </c:pt>
                <c:pt idx="4004">
                  <c:v>8.3955138475623706E-2</c:v>
                </c:pt>
                <c:pt idx="4005">
                  <c:v>8.4031433585107201E-2</c:v>
                </c:pt>
                <c:pt idx="4006">
                  <c:v>8.4016174563210505E-2</c:v>
                </c:pt>
                <c:pt idx="4007">
                  <c:v>8.4107728694590683E-2</c:v>
                </c:pt>
                <c:pt idx="4008">
                  <c:v>8.412298771648738E-2</c:v>
                </c:pt>
                <c:pt idx="4009">
                  <c:v>8.4336614023041129E-2</c:v>
                </c:pt>
                <c:pt idx="4010">
                  <c:v>8.4336614023041129E-2</c:v>
                </c:pt>
                <c:pt idx="4011">
                  <c:v>8.4168764782177469E-2</c:v>
                </c:pt>
                <c:pt idx="4012">
                  <c:v>8.4336614023041129E-2</c:v>
                </c:pt>
                <c:pt idx="4013">
                  <c:v>8.4306095979247736E-2</c:v>
                </c:pt>
                <c:pt idx="4014">
                  <c:v>8.4153505760280772E-2</c:v>
                </c:pt>
                <c:pt idx="4015">
                  <c:v>8.4153505760280772E-2</c:v>
                </c:pt>
                <c:pt idx="4016">
                  <c:v>8.4153505760280772E-2</c:v>
                </c:pt>
                <c:pt idx="4017">
                  <c:v>8.4092469672693987E-2</c:v>
                </c:pt>
                <c:pt idx="4018">
                  <c:v>8.4367132066834521E-2</c:v>
                </c:pt>
                <c:pt idx="4019">
                  <c:v>8.4382391088731218E-2</c:v>
                </c:pt>
                <c:pt idx="4020">
                  <c:v>8.4061951628900594E-2</c:v>
                </c:pt>
                <c:pt idx="4021">
                  <c:v>8.4306095979247736E-2</c:v>
                </c:pt>
                <c:pt idx="4022">
                  <c:v>8.429083695735104E-2</c:v>
                </c:pt>
                <c:pt idx="4023">
                  <c:v>8.4092469672693987E-2</c:v>
                </c:pt>
                <c:pt idx="4024">
                  <c:v>8.429083695735104E-2</c:v>
                </c:pt>
                <c:pt idx="4025">
                  <c:v>8.429083695735104E-2</c:v>
                </c:pt>
                <c:pt idx="4026">
                  <c:v>8.4107728694590683E-2</c:v>
                </c:pt>
                <c:pt idx="4027">
                  <c:v>8.4092469672693987E-2</c:v>
                </c:pt>
                <c:pt idx="4028">
                  <c:v>8.4107728694590683E-2</c:v>
                </c:pt>
                <c:pt idx="4029">
                  <c:v>8.4321355001144432E-2</c:v>
                </c:pt>
                <c:pt idx="4030">
                  <c:v>8.4168764782177469E-2</c:v>
                </c:pt>
                <c:pt idx="4031">
                  <c:v>8.3985656519417112E-2</c:v>
                </c:pt>
                <c:pt idx="4032">
                  <c:v>8.4199282825970861E-2</c:v>
                </c:pt>
                <c:pt idx="4033">
                  <c:v>8.4214541847867558E-2</c:v>
                </c:pt>
                <c:pt idx="4034">
                  <c:v>8.4077210650797291E-2</c:v>
                </c:pt>
                <c:pt idx="4035">
                  <c:v>8.4092469672693987E-2</c:v>
                </c:pt>
                <c:pt idx="4036">
                  <c:v>8.4092469672693987E-2</c:v>
                </c:pt>
                <c:pt idx="4037">
                  <c:v>8.4046692607003898E-2</c:v>
                </c:pt>
                <c:pt idx="4038">
                  <c:v>8.4016174563210505E-2</c:v>
                </c:pt>
                <c:pt idx="4039">
                  <c:v>8.4031433585107201E-2</c:v>
                </c:pt>
                <c:pt idx="4040">
                  <c:v>8.3985656519417112E-2</c:v>
                </c:pt>
                <c:pt idx="4041">
                  <c:v>8.4031433585107201E-2</c:v>
                </c:pt>
                <c:pt idx="4042">
                  <c:v>8.4061951628900594E-2</c:v>
                </c:pt>
                <c:pt idx="4043">
                  <c:v>8.4046692607003898E-2</c:v>
                </c:pt>
                <c:pt idx="4044">
                  <c:v>8.4046692607003898E-2</c:v>
                </c:pt>
                <c:pt idx="4045">
                  <c:v>8.4077210650797291E-2</c:v>
                </c:pt>
                <c:pt idx="4046">
                  <c:v>8.4016174563210505E-2</c:v>
                </c:pt>
                <c:pt idx="4047">
                  <c:v>8.4016174563210505E-2</c:v>
                </c:pt>
                <c:pt idx="4048">
                  <c:v>8.4046692607003898E-2</c:v>
                </c:pt>
                <c:pt idx="4049">
                  <c:v>8.4046692607003898E-2</c:v>
                </c:pt>
                <c:pt idx="4050">
                  <c:v>8.4077210650797291E-2</c:v>
                </c:pt>
                <c:pt idx="4051">
                  <c:v>8.4107728694590683E-2</c:v>
                </c:pt>
                <c:pt idx="4052">
                  <c:v>8.4107728694590683E-2</c:v>
                </c:pt>
                <c:pt idx="4053">
                  <c:v>8.4092469672693987E-2</c:v>
                </c:pt>
                <c:pt idx="4054">
                  <c:v>8.4061951628900594E-2</c:v>
                </c:pt>
                <c:pt idx="4055">
                  <c:v>8.4000915541313809E-2</c:v>
                </c:pt>
                <c:pt idx="4056">
                  <c:v>8.3985656519417112E-2</c:v>
                </c:pt>
                <c:pt idx="4057">
                  <c:v>8.4031433585107201E-2</c:v>
                </c:pt>
                <c:pt idx="4058">
                  <c:v>8.4092469672693987E-2</c:v>
                </c:pt>
                <c:pt idx="4059">
                  <c:v>8.4077210650797291E-2</c:v>
                </c:pt>
                <c:pt idx="4060">
                  <c:v>8.4168764782177469E-2</c:v>
                </c:pt>
                <c:pt idx="4061">
                  <c:v>8.4138246738384076E-2</c:v>
                </c:pt>
                <c:pt idx="4062">
                  <c:v>8.4031433585107201E-2</c:v>
                </c:pt>
                <c:pt idx="4063">
                  <c:v>8.4016174563210505E-2</c:v>
                </c:pt>
                <c:pt idx="4064">
                  <c:v>8.4016174563210505E-2</c:v>
                </c:pt>
                <c:pt idx="4065">
                  <c:v>8.4031433585107201E-2</c:v>
                </c:pt>
                <c:pt idx="4066">
                  <c:v>8.4077210650797291E-2</c:v>
                </c:pt>
                <c:pt idx="4067">
                  <c:v>8.4077210650797291E-2</c:v>
                </c:pt>
                <c:pt idx="4068">
                  <c:v>8.4260318913557647E-2</c:v>
                </c:pt>
                <c:pt idx="4069">
                  <c:v>8.429083695735104E-2</c:v>
                </c:pt>
                <c:pt idx="4070">
                  <c:v>8.4092469672693987E-2</c:v>
                </c:pt>
                <c:pt idx="4071">
                  <c:v>8.4031433585107201E-2</c:v>
                </c:pt>
                <c:pt idx="4072">
                  <c:v>8.3329518577859155E-2</c:v>
                </c:pt>
                <c:pt idx="4073">
                  <c:v>8.2658121614404514E-2</c:v>
                </c:pt>
                <c:pt idx="4074">
                  <c:v>8.2856488899061567E-2</c:v>
                </c:pt>
                <c:pt idx="4075">
                  <c:v>8.3527885862516207E-2</c:v>
                </c:pt>
                <c:pt idx="4076">
                  <c:v>8.3909361409933617E-2</c:v>
                </c:pt>
                <c:pt idx="4077">
                  <c:v>8.4138246738384076E-2</c:v>
                </c:pt>
                <c:pt idx="4078">
                  <c:v>8.4138246738384076E-2</c:v>
                </c:pt>
                <c:pt idx="4079">
                  <c:v>8.412298771648738E-2</c:v>
                </c:pt>
                <c:pt idx="4080">
                  <c:v>8.4184023804074165E-2</c:v>
                </c:pt>
                <c:pt idx="4081">
                  <c:v>8.4168764782177469E-2</c:v>
                </c:pt>
                <c:pt idx="4082">
                  <c:v>8.4153505760280772E-2</c:v>
                </c:pt>
                <c:pt idx="4083">
                  <c:v>8.4107728694590683E-2</c:v>
                </c:pt>
                <c:pt idx="4084">
                  <c:v>8.4092469672693987E-2</c:v>
                </c:pt>
                <c:pt idx="4085">
                  <c:v>8.4077210650797291E-2</c:v>
                </c:pt>
                <c:pt idx="4086">
                  <c:v>8.4061951628900594E-2</c:v>
                </c:pt>
                <c:pt idx="4087">
                  <c:v>8.4046692607003898E-2</c:v>
                </c:pt>
                <c:pt idx="4088">
                  <c:v>8.4031433585107201E-2</c:v>
                </c:pt>
                <c:pt idx="4089">
                  <c:v>8.4046692607003898E-2</c:v>
                </c:pt>
                <c:pt idx="4090">
                  <c:v>8.4031433585107201E-2</c:v>
                </c:pt>
                <c:pt idx="4091">
                  <c:v>8.4031433585107201E-2</c:v>
                </c:pt>
                <c:pt idx="4092">
                  <c:v>8.4000915541313809E-2</c:v>
                </c:pt>
                <c:pt idx="4093">
                  <c:v>8.3985656519417112E-2</c:v>
                </c:pt>
                <c:pt idx="4094">
                  <c:v>8.4168764782177469E-2</c:v>
                </c:pt>
                <c:pt idx="4095">
                  <c:v>8.4260318913557647E-2</c:v>
                </c:pt>
                <c:pt idx="4096">
                  <c:v>8.4107728694590683E-2</c:v>
                </c:pt>
                <c:pt idx="4097">
                  <c:v>8.4260318913557647E-2</c:v>
                </c:pt>
                <c:pt idx="4098">
                  <c:v>8.4260318913557647E-2</c:v>
                </c:pt>
                <c:pt idx="4099">
                  <c:v>8.4046692607003898E-2</c:v>
                </c:pt>
                <c:pt idx="4100">
                  <c:v>8.4245059891660951E-2</c:v>
                </c:pt>
                <c:pt idx="4101">
                  <c:v>8.4031433585107201E-2</c:v>
                </c:pt>
                <c:pt idx="4102">
                  <c:v>8.4107728694590683E-2</c:v>
                </c:pt>
                <c:pt idx="4103">
                  <c:v>8.4031433585107201E-2</c:v>
                </c:pt>
                <c:pt idx="4104">
                  <c:v>8.3909361409933617E-2</c:v>
                </c:pt>
                <c:pt idx="4105">
                  <c:v>8.3939879453727009E-2</c:v>
                </c:pt>
                <c:pt idx="4106">
                  <c:v>8.4077210650797291E-2</c:v>
                </c:pt>
                <c:pt idx="4107">
                  <c:v>8.4199282825970861E-2</c:v>
                </c:pt>
                <c:pt idx="4108">
                  <c:v>8.4168764782177469E-2</c:v>
                </c:pt>
                <c:pt idx="4109">
                  <c:v>8.4016174563210505E-2</c:v>
                </c:pt>
                <c:pt idx="4110">
                  <c:v>8.4168764782177469E-2</c:v>
                </c:pt>
                <c:pt idx="4111">
                  <c:v>8.4275577935454343E-2</c:v>
                </c:pt>
                <c:pt idx="4112">
                  <c:v>8.4275577935454343E-2</c:v>
                </c:pt>
                <c:pt idx="4113">
                  <c:v>8.4016174563210505E-2</c:v>
                </c:pt>
                <c:pt idx="4114">
                  <c:v>8.3985656519417112E-2</c:v>
                </c:pt>
                <c:pt idx="4115">
                  <c:v>8.44586861982147E-2</c:v>
                </c:pt>
                <c:pt idx="4116">
                  <c:v>8.4229800869764254E-2</c:v>
                </c:pt>
                <c:pt idx="4117">
                  <c:v>8.3955138475623706E-2</c:v>
                </c:pt>
                <c:pt idx="4118">
                  <c:v>8.3909361409933617E-2</c:v>
                </c:pt>
                <c:pt idx="4119">
                  <c:v>8.389410238803692E-2</c:v>
                </c:pt>
                <c:pt idx="4120">
                  <c:v>8.389410238803692E-2</c:v>
                </c:pt>
                <c:pt idx="4121">
                  <c:v>8.3878843366140224E-2</c:v>
                </c:pt>
                <c:pt idx="4122">
                  <c:v>8.3878843366140224E-2</c:v>
                </c:pt>
                <c:pt idx="4123">
                  <c:v>8.4092469672693987E-2</c:v>
                </c:pt>
                <c:pt idx="4124">
                  <c:v>8.4092469672693987E-2</c:v>
                </c:pt>
                <c:pt idx="4125">
                  <c:v>8.4107728694590683E-2</c:v>
                </c:pt>
                <c:pt idx="4126">
                  <c:v>8.4107728694590683E-2</c:v>
                </c:pt>
                <c:pt idx="4127">
                  <c:v>8.4046692607003898E-2</c:v>
                </c:pt>
                <c:pt idx="4128">
                  <c:v>8.3924620431830313E-2</c:v>
                </c:pt>
                <c:pt idx="4129">
                  <c:v>8.3970397497520402E-2</c:v>
                </c:pt>
                <c:pt idx="4130">
                  <c:v>8.4016174563210505E-2</c:v>
                </c:pt>
                <c:pt idx="4131">
                  <c:v>8.4184023804074165E-2</c:v>
                </c:pt>
                <c:pt idx="4132">
                  <c:v>8.4046692607003898E-2</c:v>
                </c:pt>
                <c:pt idx="4133">
                  <c:v>8.4168764782177469E-2</c:v>
                </c:pt>
                <c:pt idx="4134">
                  <c:v>8.4016174563210505E-2</c:v>
                </c:pt>
                <c:pt idx="4135">
                  <c:v>8.3924620431830313E-2</c:v>
                </c:pt>
                <c:pt idx="4136">
                  <c:v>8.3619439993896386E-2</c:v>
                </c:pt>
                <c:pt idx="4137">
                  <c:v>8.3848325322346831E-2</c:v>
                </c:pt>
                <c:pt idx="4138">
                  <c:v>8.4199282825970861E-2</c:v>
                </c:pt>
                <c:pt idx="4139">
                  <c:v>8.4184023804074165E-2</c:v>
                </c:pt>
                <c:pt idx="4140">
                  <c:v>8.3924620431830313E-2</c:v>
                </c:pt>
                <c:pt idx="4141">
                  <c:v>8.3909361409933617E-2</c:v>
                </c:pt>
                <c:pt idx="4142">
                  <c:v>8.389410238803692E-2</c:v>
                </c:pt>
                <c:pt idx="4143">
                  <c:v>8.3878843366140224E-2</c:v>
                </c:pt>
                <c:pt idx="4144">
                  <c:v>8.3848325322346831E-2</c:v>
                </c:pt>
                <c:pt idx="4145">
                  <c:v>8.3863584344243527E-2</c:v>
                </c:pt>
                <c:pt idx="4146">
                  <c:v>8.3863584344243527E-2</c:v>
                </c:pt>
                <c:pt idx="4147">
                  <c:v>8.4061951628900594E-2</c:v>
                </c:pt>
                <c:pt idx="4148">
                  <c:v>8.412298771648738E-2</c:v>
                </c:pt>
                <c:pt idx="4149">
                  <c:v>8.4092469672693987E-2</c:v>
                </c:pt>
                <c:pt idx="4150">
                  <c:v>8.3909361409933617E-2</c:v>
                </c:pt>
                <c:pt idx="4151">
                  <c:v>8.3939879453727009E-2</c:v>
                </c:pt>
                <c:pt idx="4152">
                  <c:v>8.3955138475623706E-2</c:v>
                </c:pt>
                <c:pt idx="4153">
                  <c:v>8.3955138475623706E-2</c:v>
                </c:pt>
                <c:pt idx="4154">
                  <c:v>8.3970397497520402E-2</c:v>
                </c:pt>
                <c:pt idx="4155">
                  <c:v>8.4000915541313809E-2</c:v>
                </c:pt>
                <c:pt idx="4156">
                  <c:v>8.3970397497520402E-2</c:v>
                </c:pt>
                <c:pt idx="4157">
                  <c:v>8.3955138475623706E-2</c:v>
                </c:pt>
                <c:pt idx="4158">
                  <c:v>8.3939879453727009E-2</c:v>
                </c:pt>
                <c:pt idx="4159">
                  <c:v>8.4016174563210505E-2</c:v>
                </c:pt>
                <c:pt idx="4160">
                  <c:v>8.4168764782177469E-2</c:v>
                </c:pt>
                <c:pt idx="4161">
                  <c:v>8.4153505760280772E-2</c:v>
                </c:pt>
                <c:pt idx="4162">
                  <c:v>8.3909361409933617E-2</c:v>
                </c:pt>
                <c:pt idx="4163">
                  <c:v>8.412298771648738E-2</c:v>
                </c:pt>
                <c:pt idx="4164">
                  <c:v>8.412298771648738E-2</c:v>
                </c:pt>
                <c:pt idx="4165">
                  <c:v>8.3970397497520402E-2</c:v>
                </c:pt>
                <c:pt idx="4166">
                  <c:v>8.4077210650797291E-2</c:v>
                </c:pt>
                <c:pt idx="4167">
                  <c:v>8.4077210650797291E-2</c:v>
                </c:pt>
                <c:pt idx="4168">
                  <c:v>8.3863584344243527E-2</c:v>
                </c:pt>
                <c:pt idx="4169">
                  <c:v>8.389410238803692E-2</c:v>
                </c:pt>
                <c:pt idx="4170">
                  <c:v>8.3909361409933617E-2</c:v>
                </c:pt>
                <c:pt idx="4171">
                  <c:v>8.3909361409933617E-2</c:v>
                </c:pt>
                <c:pt idx="4172">
                  <c:v>8.3909361409933617E-2</c:v>
                </c:pt>
                <c:pt idx="4173">
                  <c:v>8.3909361409933617E-2</c:v>
                </c:pt>
                <c:pt idx="4174">
                  <c:v>8.389410238803692E-2</c:v>
                </c:pt>
                <c:pt idx="4175">
                  <c:v>8.4031433585107201E-2</c:v>
                </c:pt>
                <c:pt idx="4176">
                  <c:v>8.412298771648738E-2</c:v>
                </c:pt>
                <c:pt idx="4177">
                  <c:v>8.4168764782177469E-2</c:v>
                </c:pt>
                <c:pt idx="4178">
                  <c:v>8.3970397497520402E-2</c:v>
                </c:pt>
                <c:pt idx="4179">
                  <c:v>8.4000915541313809E-2</c:v>
                </c:pt>
                <c:pt idx="4180">
                  <c:v>8.3955138475623706E-2</c:v>
                </c:pt>
                <c:pt idx="4181">
                  <c:v>8.3909361409933617E-2</c:v>
                </c:pt>
                <c:pt idx="4182">
                  <c:v>8.3909361409933617E-2</c:v>
                </c:pt>
                <c:pt idx="4183">
                  <c:v>8.3833066300450135E-2</c:v>
                </c:pt>
                <c:pt idx="4184">
                  <c:v>8.3878843366140224E-2</c:v>
                </c:pt>
                <c:pt idx="4185">
                  <c:v>8.389410238803692E-2</c:v>
                </c:pt>
                <c:pt idx="4186">
                  <c:v>8.3878843366140224E-2</c:v>
                </c:pt>
                <c:pt idx="4187">
                  <c:v>8.3939879453727009E-2</c:v>
                </c:pt>
                <c:pt idx="4188">
                  <c:v>8.4107728694590683E-2</c:v>
                </c:pt>
                <c:pt idx="4189">
                  <c:v>8.4061951628900594E-2</c:v>
                </c:pt>
                <c:pt idx="4190">
                  <c:v>8.3924620431830313E-2</c:v>
                </c:pt>
                <c:pt idx="4191">
                  <c:v>8.4077210650797291E-2</c:v>
                </c:pt>
                <c:pt idx="4192">
                  <c:v>8.4092469672693987E-2</c:v>
                </c:pt>
                <c:pt idx="4193">
                  <c:v>8.3985656519417112E-2</c:v>
                </c:pt>
                <c:pt idx="4194">
                  <c:v>8.4077210650797291E-2</c:v>
                </c:pt>
                <c:pt idx="4195">
                  <c:v>8.4061951628900594E-2</c:v>
                </c:pt>
                <c:pt idx="4196">
                  <c:v>8.3985656519417112E-2</c:v>
                </c:pt>
                <c:pt idx="4197">
                  <c:v>8.412298771648738E-2</c:v>
                </c:pt>
                <c:pt idx="4198">
                  <c:v>8.4138246738384076E-2</c:v>
                </c:pt>
                <c:pt idx="4199">
                  <c:v>8.4031433585107201E-2</c:v>
                </c:pt>
                <c:pt idx="4200">
                  <c:v>8.4061951628900594E-2</c:v>
                </c:pt>
                <c:pt idx="4201">
                  <c:v>8.4031433585107201E-2</c:v>
                </c:pt>
                <c:pt idx="4202">
                  <c:v>8.4184023804074165E-2</c:v>
                </c:pt>
                <c:pt idx="4203">
                  <c:v>8.4138246738384076E-2</c:v>
                </c:pt>
                <c:pt idx="4204">
                  <c:v>8.3970397497520402E-2</c:v>
                </c:pt>
                <c:pt idx="4205">
                  <c:v>8.412298771648738E-2</c:v>
                </c:pt>
                <c:pt idx="4206">
                  <c:v>8.412298771648738E-2</c:v>
                </c:pt>
                <c:pt idx="4207">
                  <c:v>8.3924620431830313E-2</c:v>
                </c:pt>
                <c:pt idx="4208">
                  <c:v>8.4031433585107201E-2</c:v>
                </c:pt>
                <c:pt idx="4209">
                  <c:v>8.4031433585107201E-2</c:v>
                </c:pt>
                <c:pt idx="4210">
                  <c:v>8.4016174563210505E-2</c:v>
                </c:pt>
                <c:pt idx="4211">
                  <c:v>8.3909361409933617E-2</c:v>
                </c:pt>
                <c:pt idx="4212">
                  <c:v>8.3924620431830313E-2</c:v>
                </c:pt>
                <c:pt idx="4213">
                  <c:v>8.3680476081483171E-2</c:v>
                </c:pt>
                <c:pt idx="4214">
                  <c:v>8.3909361409933617E-2</c:v>
                </c:pt>
                <c:pt idx="4215">
                  <c:v>8.4016174563210505E-2</c:v>
                </c:pt>
                <c:pt idx="4216">
                  <c:v>8.4000915541313809E-2</c:v>
                </c:pt>
                <c:pt idx="4217">
                  <c:v>8.4016174563210505E-2</c:v>
                </c:pt>
                <c:pt idx="4218">
                  <c:v>8.4016174563210505E-2</c:v>
                </c:pt>
                <c:pt idx="4219">
                  <c:v>8.4000915541313809E-2</c:v>
                </c:pt>
                <c:pt idx="4220">
                  <c:v>8.4000915541313809E-2</c:v>
                </c:pt>
                <c:pt idx="4221">
                  <c:v>8.4031433585107201E-2</c:v>
                </c:pt>
                <c:pt idx="4222">
                  <c:v>8.4000915541313809E-2</c:v>
                </c:pt>
                <c:pt idx="4223">
                  <c:v>8.4077210650797291E-2</c:v>
                </c:pt>
                <c:pt idx="4224">
                  <c:v>8.4077210650797291E-2</c:v>
                </c:pt>
                <c:pt idx="4225">
                  <c:v>8.3848325322346831E-2</c:v>
                </c:pt>
                <c:pt idx="4226">
                  <c:v>8.4138246738384076E-2</c:v>
                </c:pt>
                <c:pt idx="4227">
                  <c:v>8.4138246738384076E-2</c:v>
                </c:pt>
                <c:pt idx="4228">
                  <c:v>8.4107728694590683E-2</c:v>
                </c:pt>
                <c:pt idx="4229">
                  <c:v>8.389410238803692E-2</c:v>
                </c:pt>
                <c:pt idx="4230">
                  <c:v>8.4031433585107201E-2</c:v>
                </c:pt>
                <c:pt idx="4231">
                  <c:v>8.3985656519417112E-2</c:v>
                </c:pt>
                <c:pt idx="4232">
                  <c:v>8.3772030212863349E-2</c:v>
                </c:pt>
                <c:pt idx="4233">
                  <c:v>8.3970397497520402E-2</c:v>
                </c:pt>
                <c:pt idx="4234">
                  <c:v>8.3970397497520402E-2</c:v>
                </c:pt>
                <c:pt idx="4235">
                  <c:v>8.3787289234760046E-2</c:v>
                </c:pt>
                <c:pt idx="4236">
                  <c:v>8.3756771190966653E-2</c:v>
                </c:pt>
                <c:pt idx="4237">
                  <c:v>8.3970397497520402E-2</c:v>
                </c:pt>
                <c:pt idx="4238">
                  <c:v>8.3955138475623706E-2</c:v>
                </c:pt>
                <c:pt idx="4239">
                  <c:v>8.3939879453727009E-2</c:v>
                </c:pt>
                <c:pt idx="4240">
                  <c:v>8.3985656519417112E-2</c:v>
                </c:pt>
                <c:pt idx="4241">
                  <c:v>8.4000915541313809E-2</c:v>
                </c:pt>
                <c:pt idx="4242">
                  <c:v>8.4000915541313809E-2</c:v>
                </c:pt>
                <c:pt idx="4243">
                  <c:v>8.4000915541313809E-2</c:v>
                </c:pt>
                <c:pt idx="4244">
                  <c:v>8.4031433585107201E-2</c:v>
                </c:pt>
                <c:pt idx="4245">
                  <c:v>8.4000915541313809E-2</c:v>
                </c:pt>
                <c:pt idx="4246">
                  <c:v>8.4077210650797291E-2</c:v>
                </c:pt>
                <c:pt idx="4247">
                  <c:v>8.4077210650797291E-2</c:v>
                </c:pt>
                <c:pt idx="4248">
                  <c:v>8.3772030212863349E-2</c:v>
                </c:pt>
                <c:pt idx="4249">
                  <c:v>8.3756771190966653E-2</c:v>
                </c:pt>
                <c:pt idx="4250">
                  <c:v>8.3833066300450135E-2</c:v>
                </c:pt>
                <c:pt idx="4251">
                  <c:v>8.4077210650797291E-2</c:v>
                </c:pt>
                <c:pt idx="4252">
                  <c:v>8.4092469672693987E-2</c:v>
                </c:pt>
                <c:pt idx="4253">
                  <c:v>8.3802548256656742E-2</c:v>
                </c:pt>
                <c:pt idx="4254">
                  <c:v>8.3985656519417112E-2</c:v>
                </c:pt>
                <c:pt idx="4255">
                  <c:v>8.3970397497520402E-2</c:v>
                </c:pt>
                <c:pt idx="4256">
                  <c:v>8.3787289234760046E-2</c:v>
                </c:pt>
                <c:pt idx="4257">
                  <c:v>8.3955138475623706E-2</c:v>
                </c:pt>
                <c:pt idx="4258">
                  <c:v>8.3985656519417112E-2</c:v>
                </c:pt>
                <c:pt idx="4259">
                  <c:v>8.3772030212863349E-2</c:v>
                </c:pt>
                <c:pt idx="4260">
                  <c:v>8.372625314717326E-2</c:v>
                </c:pt>
                <c:pt idx="4261">
                  <c:v>8.3741512169069957E-2</c:v>
                </c:pt>
                <c:pt idx="4262">
                  <c:v>8.3863584344243527E-2</c:v>
                </c:pt>
                <c:pt idx="4263">
                  <c:v>8.3955138475623706E-2</c:v>
                </c:pt>
                <c:pt idx="4264">
                  <c:v>8.3955138475623706E-2</c:v>
                </c:pt>
                <c:pt idx="4265">
                  <c:v>8.3924620431830313E-2</c:v>
                </c:pt>
                <c:pt idx="4266">
                  <c:v>8.3985656519417112E-2</c:v>
                </c:pt>
                <c:pt idx="4267">
                  <c:v>8.4031433585107201E-2</c:v>
                </c:pt>
                <c:pt idx="4268">
                  <c:v>8.3833066300450135E-2</c:v>
                </c:pt>
                <c:pt idx="4269">
                  <c:v>8.3817807278553438E-2</c:v>
                </c:pt>
                <c:pt idx="4270">
                  <c:v>8.3802548256656742E-2</c:v>
                </c:pt>
                <c:pt idx="4271">
                  <c:v>8.3787289234760046E-2</c:v>
                </c:pt>
                <c:pt idx="4272">
                  <c:v>8.3802548256656742E-2</c:v>
                </c:pt>
                <c:pt idx="4273">
                  <c:v>8.3772030212863349E-2</c:v>
                </c:pt>
                <c:pt idx="4274">
                  <c:v>8.372625314717326E-2</c:v>
                </c:pt>
                <c:pt idx="4275">
                  <c:v>8.3695735103379867E-2</c:v>
                </c:pt>
                <c:pt idx="4276">
                  <c:v>8.3741512169069957E-2</c:v>
                </c:pt>
                <c:pt idx="4277">
                  <c:v>8.389410238803692E-2</c:v>
                </c:pt>
                <c:pt idx="4278">
                  <c:v>8.3924620431830313E-2</c:v>
                </c:pt>
                <c:pt idx="4279">
                  <c:v>8.3710994125276564E-2</c:v>
                </c:pt>
                <c:pt idx="4280">
                  <c:v>8.3939879453727009E-2</c:v>
                </c:pt>
                <c:pt idx="4281">
                  <c:v>8.3863584344243527E-2</c:v>
                </c:pt>
                <c:pt idx="4282">
                  <c:v>8.3741512169069957E-2</c:v>
                </c:pt>
                <c:pt idx="4283">
                  <c:v>8.3756771190966653E-2</c:v>
                </c:pt>
                <c:pt idx="4284">
                  <c:v>8.3741512169069957E-2</c:v>
                </c:pt>
                <c:pt idx="4285">
                  <c:v>8.3756771190966653E-2</c:v>
                </c:pt>
                <c:pt idx="4286">
                  <c:v>8.3772030212863349E-2</c:v>
                </c:pt>
                <c:pt idx="4287">
                  <c:v>8.3756771190966653E-2</c:v>
                </c:pt>
                <c:pt idx="4288">
                  <c:v>8.3802548256656742E-2</c:v>
                </c:pt>
                <c:pt idx="4289">
                  <c:v>8.3817807278553438E-2</c:v>
                </c:pt>
                <c:pt idx="4290">
                  <c:v>8.3787289234760046E-2</c:v>
                </c:pt>
                <c:pt idx="4291">
                  <c:v>8.3772030212863349E-2</c:v>
                </c:pt>
                <c:pt idx="4292">
                  <c:v>8.3833066300450135E-2</c:v>
                </c:pt>
                <c:pt idx="4293">
                  <c:v>8.4016174563210505E-2</c:v>
                </c:pt>
                <c:pt idx="4294">
                  <c:v>8.3985656519417112E-2</c:v>
                </c:pt>
                <c:pt idx="4295">
                  <c:v>8.3680476081483171E-2</c:v>
                </c:pt>
                <c:pt idx="4296">
                  <c:v>8.3695735103379867E-2</c:v>
                </c:pt>
                <c:pt idx="4297">
                  <c:v>8.3802548256656742E-2</c:v>
                </c:pt>
                <c:pt idx="4298">
                  <c:v>8.3985656519417112E-2</c:v>
                </c:pt>
                <c:pt idx="4299">
                  <c:v>8.3939879453727009E-2</c:v>
                </c:pt>
                <c:pt idx="4300">
                  <c:v>8.3848325322346831E-2</c:v>
                </c:pt>
                <c:pt idx="4301">
                  <c:v>8.3802548256656742E-2</c:v>
                </c:pt>
                <c:pt idx="4302">
                  <c:v>8.3909361409933617E-2</c:v>
                </c:pt>
                <c:pt idx="4303">
                  <c:v>8.389410238803692E-2</c:v>
                </c:pt>
                <c:pt idx="4304">
                  <c:v>8.3680476081483171E-2</c:v>
                </c:pt>
                <c:pt idx="4305">
                  <c:v>8.389410238803692E-2</c:v>
                </c:pt>
                <c:pt idx="4306">
                  <c:v>8.3878843366140224E-2</c:v>
                </c:pt>
                <c:pt idx="4307">
                  <c:v>8.3680476081483171E-2</c:v>
                </c:pt>
                <c:pt idx="4308">
                  <c:v>8.3970397497520402E-2</c:v>
                </c:pt>
                <c:pt idx="4309">
                  <c:v>8.3985656519417112E-2</c:v>
                </c:pt>
                <c:pt idx="4310">
                  <c:v>8.3756771190966653E-2</c:v>
                </c:pt>
                <c:pt idx="4311">
                  <c:v>8.3741512169069957E-2</c:v>
                </c:pt>
                <c:pt idx="4312">
                  <c:v>8.3802548256656742E-2</c:v>
                </c:pt>
                <c:pt idx="4313">
                  <c:v>8.3924620431830313E-2</c:v>
                </c:pt>
                <c:pt idx="4314">
                  <c:v>8.3939879453727009E-2</c:v>
                </c:pt>
                <c:pt idx="4315">
                  <c:v>8.3878843366140224E-2</c:v>
                </c:pt>
                <c:pt idx="4316">
                  <c:v>8.4016174563210505E-2</c:v>
                </c:pt>
                <c:pt idx="4317">
                  <c:v>8.4000915541313809E-2</c:v>
                </c:pt>
                <c:pt idx="4318">
                  <c:v>8.3741512169069957E-2</c:v>
                </c:pt>
                <c:pt idx="4319">
                  <c:v>8.3741512169069957E-2</c:v>
                </c:pt>
                <c:pt idx="4320">
                  <c:v>8.3878843366140224E-2</c:v>
                </c:pt>
                <c:pt idx="4321">
                  <c:v>8.3985656519417112E-2</c:v>
                </c:pt>
                <c:pt idx="4322">
                  <c:v>8.3970397497520402E-2</c:v>
                </c:pt>
                <c:pt idx="4323">
                  <c:v>8.3710994125276564E-2</c:v>
                </c:pt>
                <c:pt idx="4324">
                  <c:v>8.3695735103379867E-2</c:v>
                </c:pt>
                <c:pt idx="4325">
                  <c:v>8.3833066300450135E-2</c:v>
                </c:pt>
                <c:pt idx="4326">
                  <c:v>8.3680476081483171E-2</c:v>
                </c:pt>
                <c:pt idx="4327">
                  <c:v>8.3909361409933617E-2</c:v>
                </c:pt>
                <c:pt idx="4328">
                  <c:v>8.3924620431830313E-2</c:v>
                </c:pt>
                <c:pt idx="4329">
                  <c:v>8.3695735103379867E-2</c:v>
                </c:pt>
                <c:pt idx="4330">
                  <c:v>8.389410238803692E-2</c:v>
                </c:pt>
                <c:pt idx="4331">
                  <c:v>8.389410238803692E-2</c:v>
                </c:pt>
                <c:pt idx="4332">
                  <c:v>8.389410238803692E-2</c:v>
                </c:pt>
                <c:pt idx="4333">
                  <c:v>8.3939879453727009E-2</c:v>
                </c:pt>
                <c:pt idx="4334">
                  <c:v>8.389410238803692E-2</c:v>
                </c:pt>
                <c:pt idx="4335">
                  <c:v>8.3787289234760046E-2</c:v>
                </c:pt>
                <c:pt idx="4336">
                  <c:v>8.3756771190966653E-2</c:v>
                </c:pt>
                <c:pt idx="4337">
                  <c:v>8.3741512169069957E-2</c:v>
                </c:pt>
                <c:pt idx="4338">
                  <c:v>8.3909361409933617E-2</c:v>
                </c:pt>
                <c:pt idx="4339">
                  <c:v>8.3817807278553438E-2</c:v>
                </c:pt>
                <c:pt idx="4340">
                  <c:v>8.3588921950102993E-2</c:v>
                </c:pt>
                <c:pt idx="4341">
                  <c:v>8.3695735103379867E-2</c:v>
                </c:pt>
                <c:pt idx="4342">
                  <c:v>8.3939879453727009E-2</c:v>
                </c:pt>
                <c:pt idx="4343">
                  <c:v>8.3970397497520402E-2</c:v>
                </c:pt>
                <c:pt idx="4344">
                  <c:v>8.3772030212863349E-2</c:v>
                </c:pt>
                <c:pt idx="4345">
                  <c:v>8.389410238803692E-2</c:v>
                </c:pt>
                <c:pt idx="4346">
                  <c:v>8.3878843366140224E-2</c:v>
                </c:pt>
                <c:pt idx="4347">
                  <c:v>8.3665217059586475E-2</c:v>
                </c:pt>
                <c:pt idx="4348">
                  <c:v>8.3665217059586475E-2</c:v>
                </c:pt>
                <c:pt idx="4349">
                  <c:v>8.3665217059586475E-2</c:v>
                </c:pt>
                <c:pt idx="4350">
                  <c:v>8.3665217059586475E-2</c:v>
                </c:pt>
                <c:pt idx="4351">
                  <c:v>8.3619439993896386E-2</c:v>
                </c:pt>
                <c:pt idx="4352">
                  <c:v>8.3634699015793082E-2</c:v>
                </c:pt>
                <c:pt idx="4353">
                  <c:v>8.3848325322346831E-2</c:v>
                </c:pt>
                <c:pt idx="4354">
                  <c:v>8.3848325322346831E-2</c:v>
                </c:pt>
                <c:pt idx="4355">
                  <c:v>8.3665217059586475E-2</c:v>
                </c:pt>
                <c:pt idx="4356">
                  <c:v>8.3878843366140224E-2</c:v>
                </c:pt>
                <c:pt idx="4357">
                  <c:v>8.3863584344243527E-2</c:v>
                </c:pt>
                <c:pt idx="4358">
                  <c:v>8.372625314717326E-2</c:v>
                </c:pt>
                <c:pt idx="4359">
                  <c:v>8.3863584344243527E-2</c:v>
                </c:pt>
                <c:pt idx="4360">
                  <c:v>8.3909361409933617E-2</c:v>
                </c:pt>
                <c:pt idx="4361">
                  <c:v>8.3695735103379867E-2</c:v>
                </c:pt>
                <c:pt idx="4362">
                  <c:v>8.3680476081483171E-2</c:v>
                </c:pt>
                <c:pt idx="4363">
                  <c:v>8.3680476081483171E-2</c:v>
                </c:pt>
                <c:pt idx="4364">
                  <c:v>8.3649958037689778E-2</c:v>
                </c:pt>
                <c:pt idx="4365">
                  <c:v>8.389410238803692E-2</c:v>
                </c:pt>
                <c:pt idx="4366">
                  <c:v>8.3878843366140224E-2</c:v>
                </c:pt>
                <c:pt idx="4367">
                  <c:v>8.3710994125276564E-2</c:v>
                </c:pt>
                <c:pt idx="4368">
                  <c:v>8.3848325322346831E-2</c:v>
                </c:pt>
                <c:pt idx="4369">
                  <c:v>8.3802548256656742E-2</c:v>
                </c:pt>
                <c:pt idx="4370">
                  <c:v>8.3588921950102993E-2</c:v>
                </c:pt>
                <c:pt idx="4371">
                  <c:v>8.3787289234760046E-2</c:v>
                </c:pt>
                <c:pt idx="4372">
                  <c:v>8.3787289234760046E-2</c:v>
                </c:pt>
                <c:pt idx="4373">
                  <c:v>8.35584039063096E-2</c:v>
                </c:pt>
                <c:pt idx="4374">
                  <c:v>8.3573662928206296E-2</c:v>
                </c:pt>
                <c:pt idx="4375">
                  <c:v>8.3573662928206296E-2</c:v>
                </c:pt>
                <c:pt idx="4376">
                  <c:v>8.3588921950102993E-2</c:v>
                </c:pt>
                <c:pt idx="4377">
                  <c:v>8.3802548256656742E-2</c:v>
                </c:pt>
                <c:pt idx="4378">
                  <c:v>8.3848325322346831E-2</c:v>
                </c:pt>
                <c:pt idx="4379">
                  <c:v>8.3833066300450135E-2</c:v>
                </c:pt>
                <c:pt idx="4380">
                  <c:v>8.3924620431830313E-2</c:v>
                </c:pt>
                <c:pt idx="4381">
                  <c:v>8.3924620431830313E-2</c:v>
                </c:pt>
                <c:pt idx="4382">
                  <c:v>8.3710994125276564E-2</c:v>
                </c:pt>
                <c:pt idx="4383">
                  <c:v>8.389410238803692E-2</c:v>
                </c:pt>
                <c:pt idx="4384">
                  <c:v>8.3909361409933617E-2</c:v>
                </c:pt>
                <c:pt idx="4385">
                  <c:v>8.3619439993896386E-2</c:v>
                </c:pt>
                <c:pt idx="4386">
                  <c:v>8.3588921950102993E-2</c:v>
                </c:pt>
                <c:pt idx="4387">
                  <c:v>8.35584039063096E-2</c:v>
                </c:pt>
                <c:pt idx="4388">
                  <c:v>8.3833066300450135E-2</c:v>
                </c:pt>
                <c:pt idx="4389">
                  <c:v>8.3802548256656742E-2</c:v>
                </c:pt>
                <c:pt idx="4390">
                  <c:v>8.3649958037689778E-2</c:v>
                </c:pt>
                <c:pt idx="4391">
                  <c:v>8.3787289234760046E-2</c:v>
                </c:pt>
                <c:pt idx="4392">
                  <c:v>8.3772030212863349E-2</c:v>
                </c:pt>
                <c:pt idx="4393">
                  <c:v>8.35584039063096E-2</c:v>
                </c:pt>
                <c:pt idx="4394">
                  <c:v>8.3817807278553438E-2</c:v>
                </c:pt>
                <c:pt idx="4395">
                  <c:v>8.3802548256656742E-2</c:v>
                </c:pt>
                <c:pt idx="4396">
                  <c:v>8.3573662928206296E-2</c:v>
                </c:pt>
                <c:pt idx="4397">
                  <c:v>8.3588921950102993E-2</c:v>
                </c:pt>
                <c:pt idx="4398">
                  <c:v>8.3588921950102993E-2</c:v>
                </c:pt>
                <c:pt idx="4399">
                  <c:v>8.3649958037689778E-2</c:v>
                </c:pt>
                <c:pt idx="4400">
                  <c:v>8.3756771190966653E-2</c:v>
                </c:pt>
                <c:pt idx="4401">
                  <c:v>8.3878843366140224E-2</c:v>
                </c:pt>
                <c:pt idx="4402">
                  <c:v>8.389410238803692E-2</c:v>
                </c:pt>
                <c:pt idx="4403">
                  <c:v>8.372625314717326E-2</c:v>
                </c:pt>
                <c:pt idx="4404">
                  <c:v>8.3848325322346831E-2</c:v>
                </c:pt>
                <c:pt idx="4405">
                  <c:v>8.3863584344243527E-2</c:v>
                </c:pt>
                <c:pt idx="4406">
                  <c:v>8.3604180971999689E-2</c:v>
                </c:pt>
                <c:pt idx="4407">
                  <c:v>8.3619439993896386E-2</c:v>
                </c:pt>
                <c:pt idx="4408">
                  <c:v>8.3634699015793082E-2</c:v>
                </c:pt>
                <c:pt idx="4409">
                  <c:v>8.3695735103379867E-2</c:v>
                </c:pt>
                <c:pt idx="4410">
                  <c:v>8.3817807278553438E-2</c:v>
                </c:pt>
                <c:pt idx="4411">
                  <c:v>8.3848325322346831E-2</c:v>
                </c:pt>
                <c:pt idx="4412">
                  <c:v>8.3863584344243527E-2</c:v>
                </c:pt>
                <c:pt idx="4413">
                  <c:v>8.3833066300450135E-2</c:v>
                </c:pt>
                <c:pt idx="4414">
                  <c:v>8.3909361409933617E-2</c:v>
                </c:pt>
                <c:pt idx="4415">
                  <c:v>8.3939879453727009E-2</c:v>
                </c:pt>
                <c:pt idx="4416">
                  <c:v>8.3924620431830313E-2</c:v>
                </c:pt>
                <c:pt idx="4417">
                  <c:v>8.3970397497520402E-2</c:v>
                </c:pt>
                <c:pt idx="4418">
                  <c:v>8.3939879453727009E-2</c:v>
                </c:pt>
                <c:pt idx="4419">
                  <c:v>8.3710994125276564E-2</c:v>
                </c:pt>
                <c:pt idx="4420">
                  <c:v>8.3817807278553438E-2</c:v>
                </c:pt>
                <c:pt idx="4421">
                  <c:v>8.4000915541313809E-2</c:v>
                </c:pt>
                <c:pt idx="4422">
                  <c:v>8.3970397497520402E-2</c:v>
                </c:pt>
                <c:pt idx="4423">
                  <c:v>8.3741512169069957E-2</c:v>
                </c:pt>
                <c:pt idx="4424">
                  <c:v>8.389410238803692E-2</c:v>
                </c:pt>
                <c:pt idx="4425">
                  <c:v>8.3878843366140224E-2</c:v>
                </c:pt>
                <c:pt idx="4426">
                  <c:v>8.3634699015793082E-2</c:v>
                </c:pt>
                <c:pt idx="4427">
                  <c:v>8.3833066300450135E-2</c:v>
                </c:pt>
                <c:pt idx="4428">
                  <c:v>8.3817807278553438E-2</c:v>
                </c:pt>
                <c:pt idx="4429">
                  <c:v>8.3604180971999689E-2</c:v>
                </c:pt>
                <c:pt idx="4430">
                  <c:v>8.3573662928206296E-2</c:v>
                </c:pt>
                <c:pt idx="4431">
                  <c:v>8.3772030212863349E-2</c:v>
                </c:pt>
                <c:pt idx="4432">
                  <c:v>8.3833066300450135E-2</c:v>
                </c:pt>
                <c:pt idx="4433">
                  <c:v>8.3833066300450135E-2</c:v>
                </c:pt>
                <c:pt idx="4434">
                  <c:v>8.3817807278553438E-2</c:v>
                </c:pt>
                <c:pt idx="4435">
                  <c:v>8.3833066300450135E-2</c:v>
                </c:pt>
                <c:pt idx="4436">
                  <c:v>8.3833066300450135E-2</c:v>
                </c:pt>
                <c:pt idx="4437">
                  <c:v>8.3863584344243527E-2</c:v>
                </c:pt>
                <c:pt idx="4438">
                  <c:v>8.389410238803692E-2</c:v>
                </c:pt>
                <c:pt idx="4439">
                  <c:v>8.3939879453727009E-2</c:v>
                </c:pt>
                <c:pt idx="4440">
                  <c:v>8.3756771190966653E-2</c:v>
                </c:pt>
                <c:pt idx="4441">
                  <c:v>8.3756771190966653E-2</c:v>
                </c:pt>
                <c:pt idx="4442">
                  <c:v>8.3710994125276564E-2</c:v>
                </c:pt>
                <c:pt idx="4443">
                  <c:v>8.3695735103379867E-2</c:v>
                </c:pt>
                <c:pt idx="4444">
                  <c:v>8.3924620431830313E-2</c:v>
                </c:pt>
                <c:pt idx="4445">
                  <c:v>8.3878843366140224E-2</c:v>
                </c:pt>
                <c:pt idx="4446">
                  <c:v>8.3665217059586475E-2</c:v>
                </c:pt>
                <c:pt idx="4447">
                  <c:v>8.3833066300450135E-2</c:v>
                </c:pt>
                <c:pt idx="4448">
                  <c:v>8.3833066300450135E-2</c:v>
                </c:pt>
                <c:pt idx="4449">
                  <c:v>8.3634699015793082E-2</c:v>
                </c:pt>
                <c:pt idx="4450">
                  <c:v>8.3817807278553438E-2</c:v>
                </c:pt>
                <c:pt idx="4451">
                  <c:v>8.3833066300450135E-2</c:v>
                </c:pt>
                <c:pt idx="4452">
                  <c:v>8.3619439993896386E-2</c:v>
                </c:pt>
                <c:pt idx="4453">
                  <c:v>8.3634699015793082E-2</c:v>
                </c:pt>
                <c:pt idx="4454">
                  <c:v>8.3649958037689778E-2</c:v>
                </c:pt>
                <c:pt idx="4455">
                  <c:v>8.3649958037689778E-2</c:v>
                </c:pt>
                <c:pt idx="4456">
                  <c:v>8.3649958037689778E-2</c:v>
                </c:pt>
                <c:pt idx="4457">
                  <c:v>8.3634699015793082E-2</c:v>
                </c:pt>
                <c:pt idx="4458">
                  <c:v>8.3772030212863349E-2</c:v>
                </c:pt>
                <c:pt idx="4459">
                  <c:v>8.3802548256656742E-2</c:v>
                </c:pt>
                <c:pt idx="4460">
                  <c:v>8.3848325322346831E-2</c:v>
                </c:pt>
                <c:pt idx="4461">
                  <c:v>8.3710994125276564E-2</c:v>
                </c:pt>
                <c:pt idx="4462">
                  <c:v>8.3848325322346831E-2</c:v>
                </c:pt>
                <c:pt idx="4463">
                  <c:v>8.3955138475623706E-2</c:v>
                </c:pt>
                <c:pt idx="4464">
                  <c:v>8.4046692607003898E-2</c:v>
                </c:pt>
                <c:pt idx="4465">
                  <c:v>8.3649958037689778E-2</c:v>
                </c:pt>
                <c:pt idx="4466">
                  <c:v>8.3634699015793082E-2</c:v>
                </c:pt>
                <c:pt idx="4467">
                  <c:v>8.3604180971999689E-2</c:v>
                </c:pt>
                <c:pt idx="4468">
                  <c:v>8.3573662928206296E-2</c:v>
                </c:pt>
                <c:pt idx="4469">
                  <c:v>8.3573662928206296E-2</c:v>
                </c:pt>
                <c:pt idx="4470">
                  <c:v>8.35584039063096E-2</c:v>
                </c:pt>
                <c:pt idx="4471">
                  <c:v>8.3573662928206296E-2</c:v>
                </c:pt>
                <c:pt idx="4472">
                  <c:v>8.3573662928206296E-2</c:v>
                </c:pt>
                <c:pt idx="4473">
                  <c:v>8.3573662928206296E-2</c:v>
                </c:pt>
                <c:pt idx="4474">
                  <c:v>8.3543144884412904E-2</c:v>
                </c:pt>
                <c:pt idx="4475">
                  <c:v>8.3741512169069957E-2</c:v>
                </c:pt>
                <c:pt idx="4476">
                  <c:v>8.3741512169069957E-2</c:v>
                </c:pt>
                <c:pt idx="4477">
                  <c:v>8.35584039063096E-2</c:v>
                </c:pt>
                <c:pt idx="4478">
                  <c:v>8.3619439993896386E-2</c:v>
                </c:pt>
                <c:pt idx="4479">
                  <c:v>8.3634699015793082E-2</c:v>
                </c:pt>
                <c:pt idx="4480">
                  <c:v>8.3649958037689778E-2</c:v>
                </c:pt>
                <c:pt idx="4481">
                  <c:v>8.3649958037689778E-2</c:v>
                </c:pt>
                <c:pt idx="4482">
                  <c:v>8.3665217059586475E-2</c:v>
                </c:pt>
                <c:pt idx="4483">
                  <c:v>8.3710994125276564E-2</c:v>
                </c:pt>
                <c:pt idx="4484">
                  <c:v>8.389410238803692E-2</c:v>
                </c:pt>
                <c:pt idx="4485">
                  <c:v>8.389410238803692E-2</c:v>
                </c:pt>
                <c:pt idx="4486">
                  <c:v>8.372625314717326E-2</c:v>
                </c:pt>
                <c:pt idx="4487">
                  <c:v>8.3878843366140224E-2</c:v>
                </c:pt>
                <c:pt idx="4488">
                  <c:v>8.3817807278553438E-2</c:v>
                </c:pt>
                <c:pt idx="4489">
                  <c:v>8.3649958037689778E-2</c:v>
                </c:pt>
                <c:pt idx="4490">
                  <c:v>8.3741512169069957E-2</c:v>
                </c:pt>
                <c:pt idx="4491">
                  <c:v>8.3710994125276564E-2</c:v>
                </c:pt>
                <c:pt idx="4492">
                  <c:v>8.3482108796826118E-2</c:v>
                </c:pt>
                <c:pt idx="4493">
                  <c:v>8.3482108796826118E-2</c:v>
                </c:pt>
                <c:pt idx="4494">
                  <c:v>8.3482108796826118E-2</c:v>
                </c:pt>
                <c:pt idx="4495">
                  <c:v>8.3665217059586475E-2</c:v>
                </c:pt>
                <c:pt idx="4496">
                  <c:v>8.3665217059586475E-2</c:v>
                </c:pt>
                <c:pt idx="4497">
                  <c:v>8.3710994125276564E-2</c:v>
                </c:pt>
                <c:pt idx="4498">
                  <c:v>8.3756771190966653E-2</c:v>
                </c:pt>
                <c:pt idx="4499">
                  <c:v>8.3787289234760046E-2</c:v>
                </c:pt>
                <c:pt idx="4500">
                  <c:v>7.4097810330357824E-2</c:v>
                </c:pt>
                <c:pt idx="4501">
                  <c:v>7.4250400549324788E-2</c:v>
                </c:pt>
                <c:pt idx="4502">
                  <c:v>7.3960479133287557E-2</c:v>
                </c:pt>
                <c:pt idx="4503">
                  <c:v>7.3945220111390861E-2</c:v>
                </c:pt>
                <c:pt idx="4504">
                  <c:v>7.3929961089494164E-2</c:v>
                </c:pt>
                <c:pt idx="4505">
                  <c:v>7.3914702067597468E-2</c:v>
                </c:pt>
                <c:pt idx="4506">
                  <c:v>7.3899443045700772E-2</c:v>
                </c:pt>
                <c:pt idx="4507">
                  <c:v>7.3914702067597468E-2</c:v>
                </c:pt>
                <c:pt idx="4508">
                  <c:v>7.3899443045700772E-2</c:v>
                </c:pt>
                <c:pt idx="4509">
                  <c:v>7.3899443045700772E-2</c:v>
                </c:pt>
                <c:pt idx="4510">
                  <c:v>7.4006256198977646E-2</c:v>
                </c:pt>
                <c:pt idx="4511">
                  <c:v>7.4036774242771039E-2</c:v>
                </c:pt>
                <c:pt idx="4512">
                  <c:v>7.4143587396047914E-2</c:v>
                </c:pt>
                <c:pt idx="4513">
                  <c:v>7.4113069352254521E-2</c:v>
                </c:pt>
                <c:pt idx="4514">
                  <c:v>7.3975738155184254E-2</c:v>
                </c:pt>
                <c:pt idx="4515">
                  <c:v>7.3975738155184254E-2</c:v>
                </c:pt>
                <c:pt idx="4516">
                  <c:v>7.3975738155184254E-2</c:v>
                </c:pt>
                <c:pt idx="4517">
                  <c:v>7.4143587396047914E-2</c:v>
                </c:pt>
                <c:pt idx="4518">
                  <c:v>7.399099717708095E-2</c:v>
                </c:pt>
                <c:pt idx="4519">
                  <c:v>7.4006256198977646E-2</c:v>
                </c:pt>
                <c:pt idx="4520">
                  <c:v>7.4219882505531395E-2</c:v>
                </c:pt>
                <c:pt idx="4521">
                  <c:v>7.4235141527428092E-2</c:v>
                </c:pt>
                <c:pt idx="4522">
                  <c:v>7.4006256198977646E-2</c:v>
                </c:pt>
                <c:pt idx="4523">
                  <c:v>7.3960479133287557E-2</c:v>
                </c:pt>
                <c:pt idx="4524">
                  <c:v>7.3929961089494164E-2</c:v>
                </c:pt>
                <c:pt idx="4525">
                  <c:v>7.3914702067597468E-2</c:v>
                </c:pt>
                <c:pt idx="4526">
                  <c:v>7.3884184023804075E-2</c:v>
                </c:pt>
                <c:pt idx="4527">
                  <c:v>7.4052033264667735E-2</c:v>
                </c:pt>
                <c:pt idx="4528">
                  <c:v>7.4052033264667735E-2</c:v>
                </c:pt>
                <c:pt idx="4529">
                  <c:v>7.3899443045700772E-2</c:v>
                </c:pt>
                <c:pt idx="4530">
                  <c:v>7.3868925001907379E-2</c:v>
                </c:pt>
                <c:pt idx="4531">
                  <c:v>7.3868925001907379E-2</c:v>
                </c:pt>
                <c:pt idx="4532">
                  <c:v>7.3884184023804075E-2</c:v>
                </c:pt>
                <c:pt idx="4533">
                  <c:v>7.3914702067597468E-2</c:v>
                </c:pt>
                <c:pt idx="4534">
                  <c:v>7.3945220111390861E-2</c:v>
                </c:pt>
                <c:pt idx="4535">
                  <c:v>7.3945220111390861E-2</c:v>
                </c:pt>
                <c:pt idx="4536">
                  <c:v>7.4113069352254521E-2</c:v>
                </c:pt>
                <c:pt idx="4537">
                  <c:v>7.4143587396047914E-2</c:v>
                </c:pt>
                <c:pt idx="4538">
                  <c:v>7.4128328374151217E-2</c:v>
                </c:pt>
                <c:pt idx="4539">
                  <c:v>7.399099717708095E-2</c:v>
                </c:pt>
                <c:pt idx="4540">
                  <c:v>7.4143587396047914E-2</c:v>
                </c:pt>
                <c:pt idx="4541">
                  <c:v>7.4143587396047914E-2</c:v>
                </c:pt>
                <c:pt idx="4542">
                  <c:v>7.3945220111390861E-2</c:v>
                </c:pt>
                <c:pt idx="4543">
                  <c:v>7.3960479133287557E-2</c:v>
                </c:pt>
                <c:pt idx="4544">
                  <c:v>7.3914702067597468E-2</c:v>
                </c:pt>
                <c:pt idx="4545">
                  <c:v>7.3914702067597468E-2</c:v>
                </c:pt>
                <c:pt idx="4546">
                  <c:v>7.3929961089494164E-2</c:v>
                </c:pt>
                <c:pt idx="4547">
                  <c:v>7.3884184023804075E-2</c:v>
                </c:pt>
                <c:pt idx="4548">
                  <c:v>7.3884184023804075E-2</c:v>
                </c:pt>
                <c:pt idx="4549">
                  <c:v>7.3884184023804075E-2</c:v>
                </c:pt>
                <c:pt idx="4550">
                  <c:v>7.3868925001907379E-2</c:v>
                </c:pt>
                <c:pt idx="4551">
                  <c:v>7.3853665980010683E-2</c:v>
                </c:pt>
                <c:pt idx="4552">
                  <c:v>7.4036774242771039E-2</c:v>
                </c:pt>
                <c:pt idx="4553">
                  <c:v>7.4021515220874343E-2</c:v>
                </c:pt>
                <c:pt idx="4554">
                  <c:v>7.3899443045700772E-2</c:v>
                </c:pt>
                <c:pt idx="4555">
                  <c:v>7.3899443045700772E-2</c:v>
                </c:pt>
                <c:pt idx="4556">
                  <c:v>7.3899443045700772E-2</c:v>
                </c:pt>
                <c:pt idx="4557">
                  <c:v>7.3899443045700772E-2</c:v>
                </c:pt>
                <c:pt idx="4558">
                  <c:v>7.3899443045700772E-2</c:v>
                </c:pt>
                <c:pt idx="4559">
                  <c:v>7.3899443045700772E-2</c:v>
                </c:pt>
                <c:pt idx="4560">
                  <c:v>7.3899443045700772E-2</c:v>
                </c:pt>
                <c:pt idx="4561">
                  <c:v>7.3884184023804075E-2</c:v>
                </c:pt>
                <c:pt idx="4562">
                  <c:v>7.3868925001907379E-2</c:v>
                </c:pt>
                <c:pt idx="4563">
                  <c:v>7.3853665980010683E-2</c:v>
                </c:pt>
                <c:pt idx="4564">
                  <c:v>7.3838406958113986E-2</c:v>
                </c:pt>
                <c:pt idx="4565">
                  <c:v>7.3899443045700772E-2</c:v>
                </c:pt>
                <c:pt idx="4566">
                  <c:v>7.3884184023804075E-2</c:v>
                </c:pt>
                <c:pt idx="4567">
                  <c:v>7.4128328374151217E-2</c:v>
                </c:pt>
                <c:pt idx="4568">
                  <c:v>7.4082551308461128E-2</c:v>
                </c:pt>
                <c:pt idx="4569">
                  <c:v>7.3899443045700772E-2</c:v>
                </c:pt>
                <c:pt idx="4570">
                  <c:v>7.3899443045700772E-2</c:v>
                </c:pt>
                <c:pt idx="4571">
                  <c:v>7.3853665980010683E-2</c:v>
                </c:pt>
                <c:pt idx="4572">
                  <c:v>7.4052033264667735E-2</c:v>
                </c:pt>
                <c:pt idx="4573">
                  <c:v>7.3884184023804075E-2</c:v>
                </c:pt>
                <c:pt idx="4574">
                  <c:v>7.3670557717250326E-2</c:v>
                </c:pt>
                <c:pt idx="4575">
                  <c:v>7.365529869535363E-2</c:v>
                </c:pt>
                <c:pt idx="4576">
                  <c:v>7.3762111848630504E-2</c:v>
                </c:pt>
                <c:pt idx="4577">
                  <c:v>7.3868925001907379E-2</c:v>
                </c:pt>
                <c:pt idx="4578">
                  <c:v>7.3899443045700772E-2</c:v>
                </c:pt>
                <c:pt idx="4579">
                  <c:v>7.4082551308461128E-2</c:v>
                </c:pt>
                <c:pt idx="4580">
                  <c:v>7.4067292286564432E-2</c:v>
                </c:pt>
                <c:pt idx="4581">
                  <c:v>7.3929961089494164E-2</c:v>
                </c:pt>
                <c:pt idx="4582">
                  <c:v>7.4082551308461128E-2</c:v>
                </c:pt>
                <c:pt idx="4583">
                  <c:v>7.4082551308461128E-2</c:v>
                </c:pt>
                <c:pt idx="4584">
                  <c:v>7.3914702067597468E-2</c:v>
                </c:pt>
                <c:pt idx="4585">
                  <c:v>7.3914702067597468E-2</c:v>
                </c:pt>
                <c:pt idx="4586">
                  <c:v>7.3914702067597468E-2</c:v>
                </c:pt>
                <c:pt idx="4587">
                  <c:v>7.3868925001907379E-2</c:v>
                </c:pt>
                <c:pt idx="4588">
                  <c:v>7.3868925001907379E-2</c:v>
                </c:pt>
                <c:pt idx="4589">
                  <c:v>7.382314793621729E-2</c:v>
                </c:pt>
                <c:pt idx="4590">
                  <c:v>7.3792629892423897E-2</c:v>
                </c:pt>
                <c:pt idx="4591">
                  <c:v>7.3777370870527201E-2</c:v>
                </c:pt>
                <c:pt idx="4592">
                  <c:v>7.3762111848630504E-2</c:v>
                </c:pt>
                <c:pt idx="4593">
                  <c:v>7.3746852826733808E-2</c:v>
                </c:pt>
                <c:pt idx="4594">
                  <c:v>7.3945220111390861E-2</c:v>
                </c:pt>
                <c:pt idx="4595">
                  <c:v>7.3929961089494164E-2</c:v>
                </c:pt>
                <c:pt idx="4596">
                  <c:v>7.3762111848630504E-2</c:v>
                </c:pt>
                <c:pt idx="4597">
                  <c:v>7.3731593804837112E-2</c:v>
                </c:pt>
                <c:pt idx="4598">
                  <c:v>7.3746852826733808E-2</c:v>
                </c:pt>
                <c:pt idx="4599">
                  <c:v>7.3838406958113986E-2</c:v>
                </c:pt>
                <c:pt idx="4600">
                  <c:v>7.3716334782940415E-2</c:v>
                </c:pt>
                <c:pt idx="4601">
                  <c:v>7.4052033264667735E-2</c:v>
                </c:pt>
                <c:pt idx="4602">
                  <c:v>7.3960479133287557E-2</c:v>
                </c:pt>
                <c:pt idx="4603">
                  <c:v>7.3670557717250326E-2</c:v>
                </c:pt>
                <c:pt idx="4604">
                  <c:v>7.3624780651560237E-2</c:v>
                </c:pt>
                <c:pt idx="4605">
                  <c:v>7.3670557717250326E-2</c:v>
                </c:pt>
                <c:pt idx="4606">
                  <c:v>7.3670557717250326E-2</c:v>
                </c:pt>
                <c:pt idx="4607">
                  <c:v>7.3670557717250326E-2</c:v>
                </c:pt>
                <c:pt idx="4608">
                  <c:v>7.3670557717250326E-2</c:v>
                </c:pt>
                <c:pt idx="4609">
                  <c:v>7.3670557717250326E-2</c:v>
                </c:pt>
                <c:pt idx="4610">
                  <c:v>7.3685816739147023E-2</c:v>
                </c:pt>
                <c:pt idx="4611">
                  <c:v>7.3701075761043719E-2</c:v>
                </c:pt>
                <c:pt idx="4612">
                  <c:v>7.3899443045700772E-2</c:v>
                </c:pt>
                <c:pt idx="4613">
                  <c:v>7.3884184023804075E-2</c:v>
                </c:pt>
                <c:pt idx="4614">
                  <c:v>7.3701075761043719E-2</c:v>
                </c:pt>
                <c:pt idx="4615">
                  <c:v>7.3884184023804075E-2</c:v>
                </c:pt>
                <c:pt idx="4616">
                  <c:v>7.3868925001907379E-2</c:v>
                </c:pt>
                <c:pt idx="4617">
                  <c:v>7.3838406958113986E-2</c:v>
                </c:pt>
                <c:pt idx="4618">
                  <c:v>7.3716334782940415E-2</c:v>
                </c:pt>
                <c:pt idx="4619">
                  <c:v>7.3685816739147023E-2</c:v>
                </c:pt>
                <c:pt idx="4620">
                  <c:v>7.3670557717250326E-2</c:v>
                </c:pt>
                <c:pt idx="4621">
                  <c:v>7.3777370870527201E-2</c:v>
                </c:pt>
                <c:pt idx="4622">
                  <c:v>7.3868925001907379E-2</c:v>
                </c:pt>
                <c:pt idx="4623">
                  <c:v>7.3868925001907379E-2</c:v>
                </c:pt>
                <c:pt idx="4624">
                  <c:v>7.3731593804837112E-2</c:v>
                </c:pt>
                <c:pt idx="4625">
                  <c:v>7.3762111848630504E-2</c:v>
                </c:pt>
                <c:pt idx="4626">
                  <c:v>7.3792629892423897E-2</c:v>
                </c:pt>
                <c:pt idx="4627">
                  <c:v>7.3762111848630504E-2</c:v>
                </c:pt>
                <c:pt idx="4628">
                  <c:v>7.3746852826733808E-2</c:v>
                </c:pt>
                <c:pt idx="4629">
                  <c:v>7.3685816739147023E-2</c:v>
                </c:pt>
                <c:pt idx="4630">
                  <c:v>7.3670557717250326E-2</c:v>
                </c:pt>
                <c:pt idx="4631">
                  <c:v>7.365529869535363E-2</c:v>
                </c:pt>
                <c:pt idx="4632">
                  <c:v>7.3670557717250326E-2</c:v>
                </c:pt>
                <c:pt idx="4633">
                  <c:v>7.3701075761043719E-2</c:v>
                </c:pt>
                <c:pt idx="4634">
                  <c:v>7.3853665980010683E-2</c:v>
                </c:pt>
                <c:pt idx="4635">
                  <c:v>7.3884184023804075E-2</c:v>
                </c:pt>
                <c:pt idx="4636">
                  <c:v>7.3731593804837112E-2</c:v>
                </c:pt>
                <c:pt idx="4637">
                  <c:v>7.3640039673456933E-2</c:v>
                </c:pt>
                <c:pt idx="4638">
                  <c:v>7.3624780651560237E-2</c:v>
                </c:pt>
                <c:pt idx="4639">
                  <c:v>7.3624780651560237E-2</c:v>
                </c:pt>
                <c:pt idx="4640">
                  <c:v>7.365529869535363E-2</c:v>
                </c:pt>
                <c:pt idx="4641">
                  <c:v>7.3792629892423897E-2</c:v>
                </c:pt>
                <c:pt idx="4642">
                  <c:v>7.3853665980010683E-2</c:v>
                </c:pt>
                <c:pt idx="4643">
                  <c:v>7.3838406958113986E-2</c:v>
                </c:pt>
                <c:pt idx="4644">
                  <c:v>7.382314793621729E-2</c:v>
                </c:pt>
                <c:pt idx="4645">
                  <c:v>7.3838406958113986E-2</c:v>
                </c:pt>
                <c:pt idx="4646">
                  <c:v>7.3807888914320594E-2</c:v>
                </c:pt>
                <c:pt idx="4647">
                  <c:v>7.3838406958113986E-2</c:v>
                </c:pt>
                <c:pt idx="4648">
                  <c:v>7.3929961089494164E-2</c:v>
                </c:pt>
                <c:pt idx="4649">
                  <c:v>7.3945220111390861E-2</c:v>
                </c:pt>
                <c:pt idx="4650">
                  <c:v>7.3899443045700772E-2</c:v>
                </c:pt>
                <c:pt idx="4651">
                  <c:v>7.4021515220874343E-2</c:v>
                </c:pt>
                <c:pt idx="4652">
                  <c:v>7.3960479133287557E-2</c:v>
                </c:pt>
                <c:pt idx="4653">
                  <c:v>7.3685816739147023E-2</c:v>
                </c:pt>
                <c:pt idx="4654">
                  <c:v>7.3670557717250326E-2</c:v>
                </c:pt>
                <c:pt idx="4655">
                  <c:v>7.365529869535363E-2</c:v>
                </c:pt>
                <c:pt idx="4656">
                  <c:v>7.3640039673456933E-2</c:v>
                </c:pt>
                <c:pt idx="4657">
                  <c:v>7.382314793621729E-2</c:v>
                </c:pt>
                <c:pt idx="4658">
                  <c:v>7.382314793621729E-2</c:v>
                </c:pt>
                <c:pt idx="4659">
                  <c:v>7.3624780651560237E-2</c:v>
                </c:pt>
                <c:pt idx="4660">
                  <c:v>7.3579003585870148E-2</c:v>
                </c:pt>
                <c:pt idx="4661">
                  <c:v>7.3594262607766844E-2</c:v>
                </c:pt>
                <c:pt idx="4662">
                  <c:v>7.3640039673456933E-2</c:v>
                </c:pt>
                <c:pt idx="4663">
                  <c:v>7.3624780651560237E-2</c:v>
                </c:pt>
                <c:pt idx="4664">
                  <c:v>7.365529869535363E-2</c:v>
                </c:pt>
                <c:pt idx="4665">
                  <c:v>7.3701075761043719E-2</c:v>
                </c:pt>
                <c:pt idx="4666">
                  <c:v>7.3716334782940415E-2</c:v>
                </c:pt>
                <c:pt idx="4667">
                  <c:v>7.3716334782940415E-2</c:v>
                </c:pt>
                <c:pt idx="4668">
                  <c:v>7.3716334782940415E-2</c:v>
                </c:pt>
                <c:pt idx="4669">
                  <c:v>7.3716334782940415E-2</c:v>
                </c:pt>
                <c:pt idx="4670">
                  <c:v>7.3701075761043719E-2</c:v>
                </c:pt>
                <c:pt idx="4671">
                  <c:v>7.3716334782940415E-2</c:v>
                </c:pt>
                <c:pt idx="4672">
                  <c:v>7.3838406958113986E-2</c:v>
                </c:pt>
                <c:pt idx="4673">
                  <c:v>7.3945220111390861E-2</c:v>
                </c:pt>
                <c:pt idx="4674">
                  <c:v>7.3914702067597468E-2</c:v>
                </c:pt>
                <c:pt idx="4675">
                  <c:v>7.3640039673456933E-2</c:v>
                </c:pt>
                <c:pt idx="4676">
                  <c:v>7.3640039673456933E-2</c:v>
                </c:pt>
                <c:pt idx="4677">
                  <c:v>7.3640039673456933E-2</c:v>
                </c:pt>
                <c:pt idx="4678">
                  <c:v>7.3609521629663541E-2</c:v>
                </c:pt>
                <c:pt idx="4679">
                  <c:v>7.3609521629663541E-2</c:v>
                </c:pt>
                <c:pt idx="4680">
                  <c:v>7.3609521629663541E-2</c:v>
                </c:pt>
                <c:pt idx="4681">
                  <c:v>7.3609521629663541E-2</c:v>
                </c:pt>
                <c:pt idx="4682">
                  <c:v>7.3609521629663541E-2</c:v>
                </c:pt>
                <c:pt idx="4683">
                  <c:v>7.3609521629663541E-2</c:v>
                </c:pt>
                <c:pt idx="4684">
                  <c:v>7.3609521629663541E-2</c:v>
                </c:pt>
                <c:pt idx="4685">
                  <c:v>7.3762111848630504E-2</c:v>
                </c:pt>
                <c:pt idx="4686">
                  <c:v>7.3762111848630504E-2</c:v>
                </c:pt>
                <c:pt idx="4687">
                  <c:v>7.3762111848630504E-2</c:v>
                </c:pt>
                <c:pt idx="4688">
                  <c:v>7.3777370870527201E-2</c:v>
                </c:pt>
                <c:pt idx="4689">
                  <c:v>7.382314793621729E-2</c:v>
                </c:pt>
                <c:pt idx="4690">
                  <c:v>7.3838406958113986E-2</c:v>
                </c:pt>
                <c:pt idx="4691">
                  <c:v>7.3716334782940415E-2</c:v>
                </c:pt>
                <c:pt idx="4692">
                  <c:v>7.3716334782940415E-2</c:v>
                </c:pt>
                <c:pt idx="4693">
                  <c:v>7.3685816739147023E-2</c:v>
                </c:pt>
                <c:pt idx="4694">
                  <c:v>7.3670557717250326E-2</c:v>
                </c:pt>
                <c:pt idx="4695">
                  <c:v>7.365529869535363E-2</c:v>
                </c:pt>
                <c:pt idx="4696">
                  <c:v>7.3624780651560237E-2</c:v>
                </c:pt>
                <c:pt idx="4697">
                  <c:v>7.3609521629663541E-2</c:v>
                </c:pt>
                <c:pt idx="4698">
                  <c:v>7.3594262607766844E-2</c:v>
                </c:pt>
                <c:pt idx="4699">
                  <c:v>7.3563744563973452E-2</c:v>
                </c:pt>
                <c:pt idx="4700">
                  <c:v>7.3609521629663541E-2</c:v>
                </c:pt>
                <c:pt idx="4701">
                  <c:v>7.3563744563973452E-2</c:v>
                </c:pt>
                <c:pt idx="4702">
                  <c:v>7.3731593804837112E-2</c:v>
                </c:pt>
                <c:pt idx="4703">
                  <c:v>7.3746852826733808E-2</c:v>
                </c:pt>
                <c:pt idx="4704">
                  <c:v>7.3731593804837112E-2</c:v>
                </c:pt>
                <c:pt idx="4705">
                  <c:v>7.3777370870527201E-2</c:v>
                </c:pt>
                <c:pt idx="4706">
                  <c:v>7.382314793621729E-2</c:v>
                </c:pt>
                <c:pt idx="4707">
                  <c:v>7.3838406958113986E-2</c:v>
                </c:pt>
                <c:pt idx="4708">
                  <c:v>7.365529869535363E-2</c:v>
                </c:pt>
                <c:pt idx="4709">
                  <c:v>7.3640039673456933E-2</c:v>
                </c:pt>
                <c:pt idx="4710">
                  <c:v>7.3624780651560237E-2</c:v>
                </c:pt>
                <c:pt idx="4711">
                  <c:v>7.3731593804837112E-2</c:v>
                </c:pt>
                <c:pt idx="4712">
                  <c:v>7.3853665980010683E-2</c:v>
                </c:pt>
                <c:pt idx="4713">
                  <c:v>7.3792629892423897E-2</c:v>
                </c:pt>
                <c:pt idx="4714">
                  <c:v>7.3624780651560237E-2</c:v>
                </c:pt>
                <c:pt idx="4715">
                  <c:v>7.3762111848630504E-2</c:v>
                </c:pt>
                <c:pt idx="4716">
                  <c:v>7.3762111848630504E-2</c:v>
                </c:pt>
                <c:pt idx="4717">
                  <c:v>7.3579003585870148E-2</c:v>
                </c:pt>
                <c:pt idx="4718">
                  <c:v>7.3731593804837112E-2</c:v>
                </c:pt>
                <c:pt idx="4719">
                  <c:v>7.3716334782940415E-2</c:v>
                </c:pt>
                <c:pt idx="4720">
                  <c:v>7.3517967498283363E-2</c:v>
                </c:pt>
                <c:pt idx="4721">
                  <c:v>7.3517967498283363E-2</c:v>
                </c:pt>
                <c:pt idx="4722">
                  <c:v>7.365529869535363E-2</c:v>
                </c:pt>
                <c:pt idx="4723">
                  <c:v>7.3746852826733808E-2</c:v>
                </c:pt>
                <c:pt idx="4724">
                  <c:v>7.3685816739147023E-2</c:v>
                </c:pt>
                <c:pt idx="4725">
                  <c:v>7.365529869535363E-2</c:v>
                </c:pt>
                <c:pt idx="4726">
                  <c:v>7.3716334782940415E-2</c:v>
                </c:pt>
                <c:pt idx="4727">
                  <c:v>7.3731593804837112E-2</c:v>
                </c:pt>
                <c:pt idx="4728">
                  <c:v>7.3685816739147023E-2</c:v>
                </c:pt>
                <c:pt idx="4729">
                  <c:v>7.3762111848630504E-2</c:v>
                </c:pt>
                <c:pt idx="4730">
                  <c:v>7.3777370870527201E-2</c:v>
                </c:pt>
                <c:pt idx="4731">
                  <c:v>7.3579003585870148E-2</c:v>
                </c:pt>
                <c:pt idx="4732">
                  <c:v>7.3868925001907379E-2</c:v>
                </c:pt>
                <c:pt idx="4733">
                  <c:v>7.3868925001907379E-2</c:v>
                </c:pt>
                <c:pt idx="4734">
                  <c:v>7.3579003585870148E-2</c:v>
                </c:pt>
                <c:pt idx="4735">
                  <c:v>7.3563744563973452E-2</c:v>
                </c:pt>
                <c:pt idx="4736">
                  <c:v>7.3548485542076755E-2</c:v>
                </c:pt>
                <c:pt idx="4737">
                  <c:v>7.3517967498283363E-2</c:v>
                </c:pt>
                <c:pt idx="4738">
                  <c:v>7.3701075761043719E-2</c:v>
                </c:pt>
                <c:pt idx="4739">
                  <c:v>7.3701075761043719E-2</c:v>
                </c:pt>
                <c:pt idx="4740">
                  <c:v>7.3533226520180059E-2</c:v>
                </c:pt>
                <c:pt idx="4741">
                  <c:v>7.3640039673456933E-2</c:v>
                </c:pt>
                <c:pt idx="4742">
                  <c:v>7.3624780651560237E-2</c:v>
                </c:pt>
                <c:pt idx="4743">
                  <c:v>7.3441672388799881E-2</c:v>
                </c:pt>
                <c:pt idx="4744">
                  <c:v>7.3640039673456933E-2</c:v>
                </c:pt>
                <c:pt idx="4745">
                  <c:v>7.3533226520180059E-2</c:v>
                </c:pt>
                <c:pt idx="4746">
                  <c:v>7.3380636301213095E-2</c:v>
                </c:pt>
                <c:pt idx="4747">
                  <c:v>7.3395895323109792E-2</c:v>
                </c:pt>
                <c:pt idx="4748">
                  <c:v>7.3395895323109792E-2</c:v>
                </c:pt>
                <c:pt idx="4749">
                  <c:v>7.3563744563973452E-2</c:v>
                </c:pt>
                <c:pt idx="4750">
                  <c:v>7.3670557717250326E-2</c:v>
                </c:pt>
                <c:pt idx="4751">
                  <c:v>7.3716334782940415E-2</c:v>
                </c:pt>
                <c:pt idx="4752">
                  <c:v>7.365529869535363E-2</c:v>
                </c:pt>
                <c:pt idx="4753">
                  <c:v>7.3731593804837112E-2</c:v>
                </c:pt>
                <c:pt idx="4754">
                  <c:v>7.3746852826733808E-2</c:v>
                </c:pt>
                <c:pt idx="4755">
                  <c:v>7.3685816739147023E-2</c:v>
                </c:pt>
                <c:pt idx="4756">
                  <c:v>7.3792629892423897E-2</c:v>
                </c:pt>
                <c:pt idx="4757">
                  <c:v>7.3762111848630504E-2</c:v>
                </c:pt>
                <c:pt idx="4758">
                  <c:v>7.3579003585870148E-2</c:v>
                </c:pt>
                <c:pt idx="4759">
                  <c:v>7.3685816739147023E-2</c:v>
                </c:pt>
                <c:pt idx="4760">
                  <c:v>7.3685816739147023E-2</c:v>
                </c:pt>
                <c:pt idx="4761">
                  <c:v>7.3472190432593273E-2</c:v>
                </c:pt>
                <c:pt idx="4762">
                  <c:v>7.3624780651560237E-2</c:v>
                </c:pt>
                <c:pt idx="4763">
                  <c:v>7.3640039673456933E-2</c:v>
                </c:pt>
                <c:pt idx="4764">
                  <c:v>7.3456931410696577E-2</c:v>
                </c:pt>
                <c:pt idx="4765">
                  <c:v>7.3624780651560237E-2</c:v>
                </c:pt>
                <c:pt idx="4766">
                  <c:v>7.3563744563973452E-2</c:v>
                </c:pt>
                <c:pt idx="4767">
                  <c:v>7.3472190432593273E-2</c:v>
                </c:pt>
                <c:pt idx="4768">
                  <c:v>7.3441672388799881E-2</c:v>
                </c:pt>
                <c:pt idx="4769">
                  <c:v>7.3456931410696577E-2</c:v>
                </c:pt>
                <c:pt idx="4770">
                  <c:v>7.3472190432593273E-2</c:v>
                </c:pt>
                <c:pt idx="4771">
                  <c:v>7.3548485542076755E-2</c:v>
                </c:pt>
                <c:pt idx="4772">
                  <c:v>7.3624780651560237E-2</c:v>
                </c:pt>
                <c:pt idx="4773">
                  <c:v>7.3685816739147023E-2</c:v>
                </c:pt>
                <c:pt idx="4774">
                  <c:v>7.3640039673456933E-2</c:v>
                </c:pt>
                <c:pt idx="4775">
                  <c:v>7.3731593804837112E-2</c:v>
                </c:pt>
                <c:pt idx="4776">
                  <c:v>7.3762111848630504E-2</c:v>
                </c:pt>
                <c:pt idx="4777">
                  <c:v>7.3502708476386666E-2</c:v>
                </c:pt>
                <c:pt idx="4778">
                  <c:v>7.3472190432593273E-2</c:v>
                </c:pt>
                <c:pt idx="4779">
                  <c:v>7.3456931410696577E-2</c:v>
                </c:pt>
                <c:pt idx="4780">
                  <c:v>7.3456931410696577E-2</c:v>
                </c:pt>
                <c:pt idx="4781">
                  <c:v>7.3456931410696577E-2</c:v>
                </c:pt>
                <c:pt idx="4782">
                  <c:v>7.3441672388799881E-2</c:v>
                </c:pt>
                <c:pt idx="4783">
                  <c:v>7.3426413366903184E-2</c:v>
                </c:pt>
                <c:pt idx="4784">
                  <c:v>7.3426413366903184E-2</c:v>
                </c:pt>
                <c:pt idx="4785">
                  <c:v>7.3426413366903184E-2</c:v>
                </c:pt>
                <c:pt idx="4786">
                  <c:v>7.365529869535363E-2</c:v>
                </c:pt>
                <c:pt idx="4787">
                  <c:v>7.3609521629663541E-2</c:v>
                </c:pt>
                <c:pt idx="4788">
                  <c:v>7.3441672388799881E-2</c:v>
                </c:pt>
                <c:pt idx="4789">
                  <c:v>7.3548485542076755E-2</c:v>
                </c:pt>
                <c:pt idx="4790">
                  <c:v>7.3548485542076755E-2</c:v>
                </c:pt>
                <c:pt idx="4791">
                  <c:v>7.3472190432593273E-2</c:v>
                </c:pt>
                <c:pt idx="4792">
                  <c:v>7.3472190432593273E-2</c:v>
                </c:pt>
                <c:pt idx="4793">
                  <c:v>7.3579003585870148E-2</c:v>
                </c:pt>
                <c:pt idx="4794">
                  <c:v>7.3563744563973452E-2</c:v>
                </c:pt>
                <c:pt idx="4795">
                  <c:v>7.3579003585870148E-2</c:v>
                </c:pt>
                <c:pt idx="4796">
                  <c:v>7.3716334782940415E-2</c:v>
                </c:pt>
                <c:pt idx="4797">
                  <c:v>7.3716334782940415E-2</c:v>
                </c:pt>
                <c:pt idx="4798">
                  <c:v>7.3624780651560237E-2</c:v>
                </c:pt>
                <c:pt idx="4799">
                  <c:v>7.3731593804837112E-2</c:v>
                </c:pt>
                <c:pt idx="4800">
                  <c:v>7.3594262607766844E-2</c:v>
                </c:pt>
                <c:pt idx="4801">
                  <c:v>7.3594262607766844E-2</c:v>
                </c:pt>
                <c:pt idx="4802">
                  <c:v>7.3594262607766844E-2</c:v>
                </c:pt>
                <c:pt idx="4803">
                  <c:v>7.3594262607766844E-2</c:v>
                </c:pt>
                <c:pt idx="4804">
                  <c:v>7.3716334782940415E-2</c:v>
                </c:pt>
                <c:pt idx="4805">
                  <c:v>7.3441672388799881E-2</c:v>
                </c:pt>
                <c:pt idx="4806">
                  <c:v>7.3502708476386666E-2</c:v>
                </c:pt>
                <c:pt idx="4807">
                  <c:v>7.3502708476386666E-2</c:v>
                </c:pt>
                <c:pt idx="4808">
                  <c:v>7.3579003585870148E-2</c:v>
                </c:pt>
                <c:pt idx="4809">
                  <c:v>7.3731593804837112E-2</c:v>
                </c:pt>
                <c:pt idx="4810">
                  <c:v>7.3716334782940415E-2</c:v>
                </c:pt>
                <c:pt idx="4811">
                  <c:v>7.3624780651560237E-2</c:v>
                </c:pt>
                <c:pt idx="4812">
                  <c:v>7.365529869535363E-2</c:v>
                </c:pt>
                <c:pt idx="4813">
                  <c:v>7.3640039673456933E-2</c:v>
                </c:pt>
                <c:pt idx="4814">
                  <c:v>7.3395895323109792E-2</c:v>
                </c:pt>
                <c:pt idx="4815">
                  <c:v>7.3579003585870148E-2</c:v>
                </c:pt>
                <c:pt idx="4816">
                  <c:v>7.3594262607766844E-2</c:v>
                </c:pt>
                <c:pt idx="4817">
                  <c:v>7.3395895323109792E-2</c:v>
                </c:pt>
                <c:pt idx="4818">
                  <c:v>7.3579003585870148E-2</c:v>
                </c:pt>
                <c:pt idx="4819">
                  <c:v>7.3609521629663541E-2</c:v>
                </c:pt>
                <c:pt idx="4820">
                  <c:v>7.3731593804837112E-2</c:v>
                </c:pt>
                <c:pt idx="4821">
                  <c:v>7.3579003585870148E-2</c:v>
                </c:pt>
                <c:pt idx="4822">
                  <c:v>7.3548485542076755E-2</c:v>
                </c:pt>
                <c:pt idx="4823">
                  <c:v>7.3456931410696577E-2</c:v>
                </c:pt>
                <c:pt idx="4824">
                  <c:v>7.3579003585870148E-2</c:v>
                </c:pt>
                <c:pt idx="4825">
                  <c:v>7.3609521629663541E-2</c:v>
                </c:pt>
                <c:pt idx="4826">
                  <c:v>7.3502708476386666E-2</c:v>
                </c:pt>
                <c:pt idx="4827">
                  <c:v>7.3670557717250326E-2</c:v>
                </c:pt>
                <c:pt idx="4828">
                  <c:v>7.3701075761043719E-2</c:v>
                </c:pt>
                <c:pt idx="4829">
                  <c:v>7.348744945448997E-2</c:v>
                </c:pt>
                <c:pt idx="4830">
                  <c:v>7.3456931410696577E-2</c:v>
                </c:pt>
                <c:pt idx="4831">
                  <c:v>7.3533226520180059E-2</c:v>
                </c:pt>
                <c:pt idx="4832">
                  <c:v>7.3685816739147023E-2</c:v>
                </c:pt>
                <c:pt idx="4833">
                  <c:v>7.3640039673456933E-2</c:v>
                </c:pt>
                <c:pt idx="4834">
                  <c:v>7.3502708476386666E-2</c:v>
                </c:pt>
                <c:pt idx="4835">
                  <c:v>7.3624780651560237E-2</c:v>
                </c:pt>
                <c:pt idx="4836">
                  <c:v>7.3594262607766844E-2</c:v>
                </c:pt>
                <c:pt idx="4837">
                  <c:v>7.3334859235523006E-2</c:v>
                </c:pt>
                <c:pt idx="4838">
                  <c:v>7.3548485542076755E-2</c:v>
                </c:pt>
                <c:pt idx="4839">
                  <c:v>7.3533226520180059E-2</c:v>
                </c:pt>
                <c:pt idx="4840">
                  <c:v>7.3365377279316399E-2</c:v>
                </c:pt>
                <c:pt idx="4841">
                  <c:v>7.3533226520180059E-2</c:v>
                </c:pt>
                <c:pt idx="4842">
                  <c:v>7.3502708476386666E-2</c:v>
                </c:pt>
                <c:pt idx="4843">
                  <c:v>7.3350118257419702E-2</c:v>
                </c:pt>
                <c:pt idx="4844">
                  <c:v>7.3502708476386666E-2</c:v>
                </c:pt>
                <c:pt idx="4845">
                  <c:v>7.3517967498283363E-2</c:v>
                </c:pt>
                <c:pt idx="4846">
                  <c:v>7.3472190432593273E-2</c:v>
                </c:pt>
                <c:pt idx="4847">
                  <c:v>7.348744945448997E-2</c:v>
                </c:pt>
                <c:pt idx="4848">
                  <c:v>7.3502708476386666E-2</c:v>
                </c:pt>
                <c:pt idx="4849">
                  <c:v>7.3426413366903184E-2</c:v>
                </c:pt>
                <c:pt idx="4850">
                  <c:v>7.331960021362631E-2</c:v>
                </c:pt>
                <c:pt idx="4851">
                  <c:v>7.3380636301213095E-2</c:v>
                </c:pt>
                <c:pt idx="4852">
                  <c:v>7.3563744563973452E-2</c:v>
                </c:pt>
                <c:pt idx="4853">
                  <c:v>7.3579003585870148E-2</c:v>
                </c:pt>
                <c:pt idx="4854">
                  <c:v>7.3350118257419702E-2</c:v>
                </c:pt>
                <c:pt idx="4855">
                  <c:v>7.3350118257419702E-2</c:v>
                </c:pt>
                <c:pt idx="4856">
                  <c:v>7.3579003585870148E-2</c:v>
                </c:pt>
                <c:pt idx="4857">
                  <c:v>7.3579003585870148E-2</c:v>
                </c:pt>
                <c:pt idx="4858">
                  <c:v>7.3350118257419702E-2</c:v>
                </c:pt>
                <c:pt idx="4859">
                  <c:v>7.3517967498283363E-2</c:v>
                </c:pt>
                <c:pt idx="4860">
                  <c:v>7.3502708476386666E-2</c:v>
                </c:pt>
                <c:pt idx="4861">
                  <c:v>7.3304341191729613E-2</c:v>
                </c:pt>
                <c:pt idx="4862">
                  <c:v>7.3289082169832917E-2</c:v>
                </c:pt>
                <c:pt idx="4863">
                  <c:v>7.3289082169832917E-2</c:v>
                </c:pt>
                <c:pt idx="4864">
                  <c:v>7.331960021362631E-2</c:v>
                </c:pt>
                <c:pt idx="4865">
                  <c:v>7.3334859235523006E-2</c:v>
                </c:pt>
                <c:pt idx="4866">
                  <c:v>7.3517967498283363E-2</c:v>
                </c:pt>
                <c:pt idx="4867">
                  <c:v>7.3533226520180059E-2</c:v>
                </c:pt>
                <c:pt idx="4868">
                  <c:v>7.3380636301213095E-2</c:v>
                </c:pt>
                <c:pt idx="4869">
                  <c:v>7.3548485542076755E-2</c:v>
                </c:pt>
                <c:pt idx="4870">
                  <c:v>7.3548485542076755E-2</c:v>
                </c:pt>
                <c:pt idx="4871">
                  <c:v>7.3411154345006488E-2</c:v>
                </c:pt>
                <c:pt idx="4872">
                  <c:v>7.3533226520180059E-2</c:v>
                </c:pt>
                <c:pt idx="4873">
                  <c:v>7.3502708476386666E-2</c:v>
                </c:pt>
                <c:pt idx="4874">
                  <c:v>7.3289082169832917E-2</c:v>
                </c:pt>
                <c:pt idx="4875">
                  <c:v>7.3365377279316399E-2</c:v>
                </c:pt>
                <c:pt idx="4876">
                  <c:v>7.3579003585870148E-2</c:v>
                </c:pt>
                <c:pt idx="4877">
                  <c:v>7.3716334782940415E-2</c:v>
                </c:pt>
                <c:pt idx="4878">
                  <c:v>7.3441672388799881E-2</c:v>
                </c:pt>
                <c:pt idx="4879">
                  <c:v>7.3533226520180059E-2</c:v>
                </c:pt>
                <c:pt idx="4880">
                  <c:v>7.3502708476386666E-2</c:v>
                </c:pt>
                <c:pt idx="4881">
                  <c:v>7.3334859235523006E-2</c:v>
                </c:pt>
                <c:pt idx="4882">
                  <c:v>7.3472190432593273E-2</c:v>
                </c:pt>
                <c:pt idx="4883">
                  <c:v>7.3456931410696577E-2</c:v>
                </c:pt>
                <c:pt idx="4884">
                  <c:v>7.3258564126039524E-2</c:v>
                </c:pt>
                <c:pt idx="4885">
                  <c:v>7.3243305104142828E-2</c:v>
                </c:pt>
                <c:pt idx="4886">
                  <c:v>7.3243305104142828E-2</c:v>
                </c:pt>
                <c:pt idx="4887">
                  <c:v>7.3273823147936221E-2</c:v>
                </c:pt>
                <c:pt idx="4888">
                  <c:v>7.3258564126039524E-2</c:v>
                </c:pt>
                <c:pt idx="4889">
                  <c:v>7.3289082169832917E-2</c:v>
                </c:pt>
                <c:pt idx="4890">
                  <c:v>7.3395895323109792E-2</c:v>
                </c:pt>
                <c:pt idx="4891">
                  <c:v>7.3472190432593273E-2</c:v>
                </c:pt>
                <c:pt idx="4892">
                  <c:v>7.3502708476386666E-2</c:v>
                </c:pt>
                <c:pt idx="4893">
                  <c:v>7.3456931410696577E-2</c:v>
                </c:pt>
                <c:pt idx="4894">
                  <c:v>7.3609521629663541E-2</c:v>
                </c:pt>
                <c:pt idx="4895">
                  <c:v>7.3563744563973452E-2</c:v>
                </c:pt>
                <c:pt idx="4896">
                  <c:v>7.3350118257419702E-2</c:v>
                </c:pt>
                <c:pt idx="4897">
                  <c:v>7.331960021362631E-2</c:v>
                </c:pt>
                <c:pt idx="4898">
                  <c:v>7.3289082169832917E-2</c:v>
                </c:pt>
                <c:pt idx="4899">
                  <c:v>7.3304341191729613E-2</c:v>
                </c:pt>
                <c:pt idx="4900">
                  <c:v>7.3456931410696577E-2</c:v>
                </c:pt>
                <c:pt idx="4901">
                  <c:v>7.3380636301213095E-2</c:v>
                </c:pt>
                <c:pt idx="4902">
                  <c:v>7.3502708476386666E-2</c:v>
                </c:pt>
                <c:pt idx="4903">
                  <c:v>7.3517967498283363E-2</c:v>
                </c:pt>
                <c:pt idx="4904">
                  <c:v>7.3395895323109792E-2</c:v>
                </c:pt>
                <c:pt idx="4905">
                  <c:v>7.3334859235523006E-2</c:v>
                </c:pt>
                <c:pt idx="4906">
                  <c:v>7.331960021362631E-2</c:v>
                </c:pt>
                <c:pt idx="4907">
                  <c:v>7.3304341191729613E-2</c:v>
                </c:pt>
                <c:pt idx="4908">
                  <c:v>7.3334859235523006E-2</c:v>
                </c:pt>
                <c:pt idx="4909">
                  <c:v>7.3380636301213095E-2</c:v>
                </c:pt>
                <c:pt idx="4910">
                  <c:v>7.348744945448997E-2</c:v>
                </c:pt>
                <c:pt idx="4911">
                  <c:v>7.3456931410696577E-2</c:v>
                </c:pt>
                <c:pt idx="4912">
                  <c:v>7.3289082169832917E-2</c:v>
                </c:pt>
                <c:pt idx="4913">
                  <c:v>7.3411154345006488E-2</c:v>
                </c:pt>
                <c:pt idx="4914">
                  <c:v>7.3380636301213095E-2</c:v>
                </c:pt>
                <c:pt idx="4915">
                  <c:v>7.3304341191729613E-2</c:v>
                </c:pt>
                <c:pt idx="4916">
                  <c:v>7.3456931410696577E-2</c:v>
                </c:pt>
                <c:pt idx="4917">
                  <c:v>7.3411154345006488E-2</c:v>
                </c:pt>
                <c:pt idx="4918">
                  <c:v>7.3334859235523006E-2</c:v>
                </c:pt>
                <c:pt idx="4919">
                  <c:v>7.3304341191729613E-2</c:v>
                </c:pt>
                <c:pt idx="4920">
                  <c:v>7.3441672388799881E-2</c:v>
                </c:pt>
                <c:pt idx="4921">
                  <c:v>7.3334859235523006E-2</c:v>
                </c:pt>
                <c:pt idx="4922">
                  <c:v>7.3212787060349435E-2</c:v>
                </c:pt>
                <c:pt idx="4923">
                  <c:v>7.3212787060349435E-2</c:v>
                </c:pt>
                <c:pt idx="4924">
                  <c:v>7.3334859235523006E-2</c:v>
                </c:pt>
                <c:pt idx="4925">
                  <c:v>7.3594262607766844E-2</c:v>
                </c:pt>
                <c:pt idx="4926">
                  <c:v>7.3380636301213095E-2</c:v>
                </c:pt>
                <c:pt idx="4927">
                  <c:v>7.3365377279316399E-2</c:v>
                </c:pt>
                <c:pt idx="4928">
                  <c:v>7.3365377279316399E-2</c:v>
                </c:pt>
                <c:pt idx="4929">
                  <c:v>7.3624780651560237E-2</c:v>
                </c:pt>
                <c:pt idx="4930">
                  <c:v>7.3502708476386666E-2</c:v>
                </c:pt>
                <c:pt idx="4931">
                  <c:v>7.3273823147936221E-2</c:v>
                </c:pt>
                <c:pt idx="4932">
                  <c:v>7.3426413366903184E-2</c:v>
                </c:pt>
                <c:pt idx="4933">
                  <c:v>7.3395895323109792E-2</c:v>
                </c:pt>
                <c:pt idx="4934">
                  <c:v>7.3197528038452739E-2</c:v>
                </c:pt>
                <c:pt idx="4935">
                  <c:v>7.3304341191729613E-2</c:v>
                </c:pt>
                <c:pt idx="4936">
                  <c:v>7.3334859235523006E-2</c:v>
                </c:pt>
                <c:pt idx="4937">
                  <c:v>7.3136491950865953E-2</c:v>
                </c:pt>
                <c:pt idx="4938">
                  <c:v>7.3350118257419702E-2</c:v>
                </c:pt>
                <c:pt idx="4939">
                  <c:v>7.348744945448997E-2</c:v>
                </c:pt>
                <c:pt idx="4940">
                  <c:v>7.3304341191729613E-2</c:v>
                </c:pt>
                <c:pt idx="4941">
                  <c:v>7.3411154345006488E-2</c:v>
                </c:pt>
                <c:pt idx="4942">
                  <c:v>7.3517967498283363E-2</c:v>
                </c:pt>
                <c:pt idx="4943">
                  <c:v>7.3472190432593273E-2</c:v>
                </c:pt>
                <c:pt idx="4944">
                  <c:v>7.3426413366903184E-2</c:v>
                </c:pt>
                <c:pt idx="4945">
                  <c:v>7.348744945448997E-2</c:v>
                </c:pt>
                <c:pt idx="4946">
                  <c:v>7.3517967498283363E-2</c:v>
                </c:pt>
                <c:pt idx="4947">
                  <c:v>7.3472190432593273E-2</c:v>
                </c:pt>
                <c:pt idx="4948">
                  <c:v>7.3579003585870148E-2</c:v>
                </c:pt>
                <c:pt idx="4949">
                  <c:v>7.3579003585870148E-2</c:v>
                </c:pt>
                <c:pt idx="4950">
                  <c:v>7.3502708476386666E-2</c:v>
                </c:pt>
                <c:pt idx="4951">
                  <c:v>7.3579003585870148E-2</c:v>
                </c:pt>
                <c:pt idx="4952">
                  <c:v>7.3548485542076755E-2</c:v>
                </c:pt>
                <c:pt idx="4953">
                  <c:v>7.3289082169832917E-2</c:v>
                </c:pt>
                <c:pt idx="4954">
                  <c:v>7.3289082169832917E-2</c:v>
                </c:pt>
                <c:pt idx="4955">
                  <c:v>7.3441672388799881E-2</c:v>
                </c:pt>
                <c:pt idx="4956">
                  <c:v>7.3426413366903184E-2</c:v>
                </c:pt>
                <c:pt idx="4957">
                  <c:v>7.3258564126039524E-2</c:v>
                </c:pt>
                <c:pt idx="4958">
                  <c:v>7.3426413366903184E-2</c:v>
                </c:pt>
                <c:pt idx="4959">
                  <c:v>7.3426413366903184E-2</c:v>
                </c:pt>
                <c:pt idx="4960">
                  <c:v>7.3212787060349435E-2</c:v>
                </c:pt>
                <c:pt idx="4961">
                  <c:v>7.3411154345006488E-2</c:v>
                </c:pt>
                <c:pt idx="4962">
                  <c:v>7.3350118257419702E-2</c:v>
                </c:pt>
                <c:pt idx="4963">
                  <c:v>7.3411154345006488E-2</c:v>
                </c:pt>
                <c:pt idx="4964">
                  <c:v>7.3426413366903184E-2</c:v>
                </c:pt>
                <c:pt idx="4965">
                  <c:v>7.3350118257419702E-2</c:v>
                </c:pt>
                <c:pt idx="4966">
                  <c:v>7.3304341191729613E-2</c:v>
                </c:pt>
                <c:pt idx="4967">
                  <c:v>7.3472190432593273E-2</c:v>
                </c:pt>
                <c:pt idx="4968">
                  <c:v>7.3517967498283363E-2</c:v>
                </c:pt>
                <c:pt idx="4969">
                  <c:v>7.348744945448997E-2</c:v>
                </c:pt>
                <c:pt idx="4970">
                  <c:v>7.3395895323109792E-2</c:v>
                </c:pt>
                <c:pt idx="4971">
                  <c:v>7.348744945448997E-2</c:v>
                </c:pt>
                <c:pt idx="4972">
                  <c:v>7.3502708476386666E-2</c:v>
                </c:pt>
                <c:pt idx="4973">
                  <c:v>7.3258564126039524E-2</c:v>
                </c:pt>
                <c:pt idx="4974">
                  <c:v>7.3243305104142828E-2</c:v>
                </c:pt>
                <c:pt idx="4975">
                  <c:v>7.3228046082246132E-2</c:v>
                </c:pt>
                <c:pt idx="4976">
                  <c:v>7.3212787060349435E-2</c:v>
                </c:pt>
                <c:pt idx="4977">
                  <c:v>7.3395895323109792E-2</c:v>
                </c:pt>
                <c:pt idx="4978">
                  <c:v>7.3380636301213095E-2</c:v>
                </c:pt>
                <c:pt idx="4979">
                  <c:v>7.3197528038452739E-2</c:v>
                </c:pt>
                <c:pt idx="4980">
                  <c:v>7.3365377279316399E-2</c:v>
                </c:pt>
                <c:pt idx="4981">
                  <c:v>7.3365377279316399E-2</c:v>
                </c:pt>
                <c:pt idx="4982">
                  <c:v>7.3121232928969257E-2</c:v>
                </c:pt>
                <c:pt idx="4983">
                  <c:v>7.3334859235523006E-2</c:v>
                </c:pt>
                <c:pt idx="4984">
                  <c:v>7.3258564126039524E-2</c:v>
                </c:pt>
                <c:pt idx="4985">
                  <c:v>7.3212787060349435E-2</c:v>
                </c:pt>
                <c:pt idx="4986">
                  <c:v>7.331960021362631E-2</c:v>
                </c:pt>
                <c:pt idx="4987">
                  <c:v>7.3365377279316399E-2</c:v>
                </c:pt>
                <c:pt idx="4988">
                  <c:v>7.3365377279316399E-2</c:v>
                </c:pt>
                <c:pt idx="4989">
                  <c:v>7.3395895323109792E-2</c:v>
                </c:pt>
                <c:pt idx="4990">
                  <c:v>7.3441672388799881E-2</c:v>
                </c:pt>
                <c:pt idx="4991">
                  <c:v>7.3472190432593273E-2</c:v>
                </c:pt>
                <c:pt idx="4992">
                  <c:v>7.3273823147936221E-2</c:v>
                </c:pt>
                <c:pt idx="4993">
                  <c:v>7.3472190432593273E-2</c:v>
                </c:pt>
                <c:pt idx="4994">
                  <c:v>7.3579003585870148E-2</c:v>
                </c:pt>
                <c:pt idx="4995">
                  <c:v>7.3228046082246132E-2</c:v>
                </c:pt>
                <c:pt idx="4996">
                  <c:v>7.3197528038452739E-2</c:v>
                </c:pt>
                <c:pt idx="4997">
                  <c:v>7.3182269016556042E-2</c:v>
                </c:pt>
                <c:pt idx="4998">
                  <c:v>7.3182269016556042E-2</c:v>
                </c:pt>
                <c:pt idx="4999">
                  <c:v>7.3182269016556042E-2</c:v>
                </c:pt>
                <c:pt idx="5000">
                  <c:v>6.5354390783550778E-2</c:v>
                </c:pt>
                <c:pt idx="5001">
                  <c:v>6.5339131761654082E-2</c:v>
                </c:pt>
                <c:pt idx="5002">
                  <c:v>6.5369649805447474E-2</c:v>
                </c:pt>
                <c:pt idx="5003">
                  <c:v>6.5354390783550778E-2</c:v>
                </c:pt>
                <c:pt idx="5004">
                  <c:v>6.5354390783550778E-2</c:v>
                </c:pt>
                <c:pt idx="5005">
                  <c:v>6.5491721980621045E-2</c:v>
                </c:pt>
                <c:pt idx="5006">
                  <c:v>6.5491721980621045E-2</c:v>
                </c:pt>
                <c:pt idx="5007">
                  <c:v>6.5506981002517742E-2</c:v>
                </c:pt>
                <c:pt idx="5008">
                  <c:v>6.5506981002517742E-2</c:v>
                </c:pt>
                <c:pt idx="5009">
                  <c:v>6.5506981002517742E-2</c:v>
                </c:pt>
                <c:pt idx="5010">
                  <c:v>6.5461203936827653E-2</c:v>
                </c:pt>
                <c:pt idx="5011">
                  <c:v>6.5583276112001224E-2</c:v>
                </c:pt>
                <c:pt idx="5012">
                  <c:v>6.5552758068207831E-2</c:v>
                </c:pt>
                <c:pt idx="5013">
                  <c:v>6.5415426871137564E-2</c:v>
                </c:pt>
                <c:pt idx="5014">
                  <c:v>6.5537499046311135E-2</c:v>
                </c:pt>
                <c:pt idx="5015">
                  <c:v>6.5583276112001224E-2</c:v>
                </c:pt>
                <c:pt idx="5016">
                  <c:v>6.543068589303426E-2</c:v>
                </c:pt>
                <c:pt idx="5017">
                  <c:v>6.5461203936827653E-2</c:v>
                </c:pt>
                <c:pt idx="5018">
                  <c:v>6.5445944914930956E-2</c:v>
                </c:pt>
                <c:pt idx="5019">
                  <c:v>6.543068589303426E-2</c:v>
                </c:pt>
                <c:pt idx="5020">
                  <c:v>6.5415426871137564E-2</c:v>
                </c:pt>
                <c:pt idx="5021">
                  <c:v>6.5415426871137564E-2</c:v>
                </c:pt>
                <c:pt idx="5022">
                  <c:v>6.5400167849240867E-2</c:v>
                </c:pt>
                <c:pt idx="5023">
                  <c:v>6.5522240024414438E-2</c:v>
                </c:pt>
                <c:pt idx="5024">
                  <c:v>6.5354390783550778E-2</c:v>
                </c:pt>
                <c:pt idx="5025">
                  <c:v>6.5323872739757385E-2</c:v>
                </c:pt>
                <c:pt idx="5026">
                  <c:v>6.5354390783550778E-2</c:v>
                </c:pt>
                <c:pt idx="5027">
                  <c:v>6.5323872739757385E-2</c:v>
                </c:pt>
                <c:pt idx="5028">
                  <c:v>6.5354390783550778E-2</c:v>
                </c:pt>
                <c:pt idx="5029">
                  <c:v>6.5354390783550778E-2</c:v>
                </c:pt>
                <c:pt idx="5030">
                  <c:v>6.5354390783550778E-2</c:v>
                </c:pt>
                <c:pt idx="5031">
                  <c:v>6.5354390783550778E-2</c:v>
                </c:pt>
                <c:pt idx="5032">
                  <c:v>6.5384908827344171E-2</c:v>
                </c:pt>
                <c:pt idx="5033">
                  <c:v>6.5384908827344171E-2</c:v>
                </c:pt>
                <c:pt idx="5034">
                  <c:v>6.5384908827344171E-2</c:v>
                </c:pt>
                <c:pt idx="5035">
                  <c:v>6.5400167849240867E-2</c:v>
                </c:pt>
                <c:pt idx="5036">
                  <c:v>6.5384908827344171E-2</c:v>
                </c:pt>
                <c:pt idx="5037">
                  <c:v>6.5369649805447474E-2</c:v>
                </c:pt>
                <c:pt idx="5038">
                  <c:v>6.5369649805447474E-2</c:v>
                </c:pt>
                <c:pt idx="5039">
                  <c:v>6.5445944914930956E-2</c:v>
                </c:pt>
                <c:pt idx="5040">
                  <c:v>6.5415426871137564E-2</c:v>
                </c:pt>
                <c:pt idx="5041">
                  <c:v>6.5445944914930956E-2</c:v>
                </c:pt>
                <c:pt idx="5042">
                  <c:v>6.5415426871137564E-2</c:v>
                </c:pt>
                <c:pt idx="5043">
                  <c:v>6.5339131761654082E-2</c:v>
                </c:pt>
                <c:pt idx="5044">
                  <c:v>6.5552758068207831E-2</c:v>
                </c:pt>
                <c:pt idx="5045">
                  <c:v>6.5491721980621045E-2</c:v>
                </c:pt>
                <c:pt idx="5046">
                  <c:v>6.5293354695963993E-2</c:v>
                </c:pt>
                <c:pt idx="5047">
                  <c:v>6.5461203936827653E-2</c:v>
                </c:pt>
                <c:pt idx="5048">
                  <c:v>6.5476462958724349E-2</c:v>
                </c:pt>
                <c:pt idx="5049">
                  <c:v>6.5339131761654082E-2</c:v>
                </c:pt>
                <c:pt idx="5050">
                  <c:v>6.5339131761654082E-2</c:v>
                </c:pt>
                <c:pt idx="5051">
                  <c:v>6.5339131761654082E-2</c:v>
                </c:pt>
                <c:pt idx="5052">
                  <c:v>6.5308613717860689E-2</c:v>
                </c:pt>
                <c:pt idx="5053">
                  <c:v>6.5308613717860689E-2</c:v>
                </c:pt>
                <c:pt idx="5054">
                  <c:v>6.5339131761654082E-2</c:v>
                </c:pt>
                <c:pt idx="5055">
                  <c:v>6.5415426871137564E-2</c:v>
                </c:pt>
                <c:pt idx="5056">
                  <c:v>6.5506981002517742E-2</c:v>
                </c:pt>
                <c:pt idx="5057">
                  <c:v>6.5476462958724349E-2</c:v>
                </c:pt>
                <c:pt idx="5058">
                  <c:v>6.5491721980621045E-2</c:v>
                </c:pt>
                <c:pt idx="5059">
                  <c:v>6.5369649805447474E-2</c:v>
                </c:pt>
                <c:pt idx="5060">
                  <c:v>6.5506981002517742E-2</c:v>
                </c:pt>
                <c:pt idx="5061">
                  <c:v>6.5522240024414438E-2</c:v>
                </c:pt>
                <c:pt idx="5062">
                  <c:v>6.5400167849240867E-2</c:v>
                </c:pt>
                <c:pt idx="5063">
                  <c:v>6.5400167849240867E-2</c:v>
                </c:pt>
                <c:pt idx="5064">
                  <c:v>6.5384908827344171E-2</c:v>
                </c:pt>
                <c:pt idx="5065">
                  <c:v>6.5247577630273904E-2</c:v>
                </c:pt>
                <c:pt idx="5066">
                  <c:v>6.5156023498893725E-2</c:v>
                </c:pt>
                <c:pt idx="5067">
                  <c:v>6.5369649805447474E-2</c:v>
                </c:pt>
                <c:pt idx="5068">
                  <c:v>6.5323872739757385E-2</c:v>
                </c:pt>
                <c:pt idx="5069">
                  <c:v>6.5171282520790422E-2</c:v>
                </c:pt>
                <c:pt idx="5070">
                  <c:v>6.5461203936827653E-2</c:v>
                </c:pt>
                <c:pt idx="5071">
                  <c:v>6.5461203936827653E-2</c:v>
                </c:pt>
                <c:pt idx="5072">
                  <c:v>6.5308613717860689E-2</c:v>
                </c:pt>
                <c:pt idx="5073">
                  <c:v>6.5461203936827653E-2</c:v>
                </c:pt>
                <c:pt idx="5074">
                  <c:v>6.5476462958724349E-2</c:v>
                </c:pt>
                <c:pt idx="5075">
                  <c:v>6.5308613717860689E-2</c:v>
                </c:pt>
                <c:pt idx="5076">
                  <c:v>6.5354390783550778E-2</c:v>
                </c:pt>
                <c:pt idx="5077">
                  <c:v>6.5339131761654082E-2</c:v>
                </c:pt>
                <c:pt idx="5078">
                  <c:v>6.5339131761654082E-2</c:v>
                </c:pt>
                <c:pt idx="5079">
                  <c:v>6.5339131761654082E-2</c:v>
                </c:pt>
                <c:pt idx="5080">
                  <c:v>6.5339131761654082E-2</c:v>
                </c:pt>
                <c:pt idx="5081">
                  <c:v>6.5339131761654082E-2</c:v>
                </c:pt>
                <c:pt idx="5082">
                  <c:v>6.5369649805447474E-2</c:v>
                </c:pt>
                <c:pt idx="5083">
                  <c:v>6.5369649805447474E-2</c:v>
                </c:pt>
                <c:pt idx="5084">
                  <c:v>6.5400167849240867E-2</c:v>
                </c:pt>
                <c:pt idx="5085">
                  <c:v>6.5369649805447474E-2</c:v>
                </c:pt>
                <c:pt idx="5086">
                  <c:v>6.52628366521706E-2</c:v>
                </c:pt>
                <c:pt idx="5087">
                  <c:v>6.5247577630273904E-2</c:v>
                </c:pt>
                <c:pt idx="5088">
                  <c:v>6.5232318608377207E-2</c:v>
                </c:pt>
                <c:pt idx="5089">
                  <c:v>6.5232318608377207E-2</c:v>
                </c:pt>
                <c:pt idx="5090">
                  <c:v>6.5293354695963993E-2</c:v>
                </c:pt>
                <c:pt idx="5091">
                  <c:v>6.5308613717860689E-2</c:v>
                </c:pt>
                <c:pt idx="5092">
                  <c:v>6.5308613717860689E-2</c:v>
                </c:pt>
                <c:pt idx="5093">
                  <c:v>6.5293354695963993E-2</c:v>
                </c:pt>
                <c:pt idx="5094">
                  <c:v>6.5308613717860689E-2</c:v>
                </c:pt>
                <c:pt idx="5095">
                  <c:v>6.5445944914930956E-2</c:v>
                </c:pt>
                <c:pt idx="5096">
                  <c:v>6.543068589303426E-2</c:v>
                </c:pt>
                <c:pt idx="5097">
                  <c:v>6.5308613717860689E-2</c:v>
                </c:pt>
                <c:pt idx="5098">
                  <c:v>6.5293354695963993E-2</c:v>
                </c:pt>
                <c:pt idx="5099">
                  <c:v>6.5293354695963993E-2</c:v>
                </c:pt>
                <c:pt idx="5100">
                  <c:v>6.5293354695963993E-2</c:v>
                </c:pt>
                <c:pt idx="5101">
                  <c:v>6.5186541542687118E-2</c:v>
                </c:pt>
                <c:pt idx="5102">
                  <c:v>6.5461203936827653E-2</c:v>
                </c:pt>
                <c:pt idx="5103">
                  <c:v>6.5415426871137564E-2</c:v>
                </c:pt>
                <c:pt idx="5104">
                  <c:v>6.5232318608377207E-2</c:v>
                </c:pt>
                <c:pt idx="5105">
                  <c:v>6.5278095674067296E-2</c:v>
                </c:pt>
                <c:pt idx="5106">
                  <c:v>6.5369649805447474E-2</c:v>
                </c:pt>
                <c:pt idx="5107">
                  <c:v>6.5354390783550778E-2</c:v>
                </c:pt>
                <c:pt idx="5108">
                  <c:v>6.5171282520790422E-2</c:v>
                </c:pt>
                <c:pt idx="5109">
                  <c:v>6.5156023498893725E-2</c:v>
                </c:pt>
                <c:pt idx="5110">
                  <c:v>6.5171282520790422E-2</c:v>
                </c:pt>
                <c:pt idx="5111">
                  <c:v>6.5156023498893725E-2</c:v>
                </c:pt>
                <c:pt idx="5112">
                  <c:v>6.5339131761654082E-2</c:v>
                </c:pt>
                <c:pt idx="5113">
                  <c:v>6.5339131761654082E-2</c:v>
                </c:pt>
                <c:pt idx="5114">
                  <c:v>6.5339131761654082E-2</c:v>
                </c:pt>
                <c:pt idx="5115">
                  <c:v>6.5323872739757385E-2</c:v>
                </c:pt>
                <c:pt idx="5116">
                  <c:v>6.5293354695963993E-2</c:v>
                </c:pt>
                <c:pt idx="5117">
                  <c:v>6.5232318608377207E-2</c:v>
                </c:pt>
                <c:pt idx="5118">
                  <c:v>6.5201800564583814E-2</c:v>
                </c:pt>
                <c:pt idx="5119">
                  <c:v>6.5217059586480511E-2</c:v>
                </c:pt>
                <c:pt idx="5120">
                  <c:v>6.5232318608377207E-2</c:v>
                </c:pt>
                <c:pt idx="5121">
                  <c:v>6.5201800564583814E-2</c:v>
                </c:pt>
                <c:pt idx="5122">
                  <c:v>6.5156023498893725E-2</c:v>
                </c:pt>
                <c:pt idx="5123">
                  <c:v>6.5278095674067296E-2</c:v>
                </c:pt>
                <c:pt idx="5124">
                  <c:v>6.5323872739757385E-2</c:v>
                </c:pt>
                <c:pt idx="5125">
                  <c:v>6.5293354695963993E-2</c:v>
                </c:pt>
                <c:pt idx="5126">
                  <c:v>6.5110246433203636E-2</c:v>
                </c:pt>
                <c:pt idx="5127">
                  <c:v>6.5323872739757385E-2</c:v>
                </c:pt>
                <c:pt idx="5128">
                  <c:v>6.5308613717860689E-2</c:v>
                </c:pt>
                <c:pt idx="5129">
                  <c:v>6.5140764476997029E-2</c:v>
                </c:pt>
                <c:pt idx="5130">
                  <c:v>6.5278095674067296E-2</c:v>
                </c:pt>
                <c:pt idx="5131">
                  <c:v>6.5293354695963993E-2</c:v>
                </c:pt>
                <c:pt idx="5132">
                  <c:v>6.5125505455100333E-2</c:v>
                </c:pt>
                <c:pt idx="5133">
                  <c:v>6.5140764476997029E-2</c:v>
                </c:pt>
                <c:pt idx="5134">
                  <c:v>6.5323872739757385E-2</c:v>
                </c:pt>
                <c:pt idx="5135">
                  <c:v>6.52628366521706E-2</c:v>
                </c:pt>
                <c:pt idx="5136">
                  <c:v>6.5201800564583814E-2</c:v>
                </c:pt>
                <c:pt idx="5137">
                  <c:v>6.5186541542687118E-2</c:v>
                </c:pt>
                <c:pt idx="5138">
                  <c:v>6.5278095674067296E-2</c:v>
                </c:pt>
                <c:pt idx="5139">
                  <c:v>6.5339131761654082E-2</c:v>
                </c:pt>
                <c:pt idx="5140">
                  <c:v>6.5308613717860689E-2</c:v>
                </c:pt>
                <c:pt idx="5141">
                  <c:v>6.5278095674067296E-2</c:v>
                </c:pt>
                <c:pt idx="5142">
                  <c:v>6.5369649805447474E-2</c:v>
                </c:pt>
                <c:pt idx="5143">
                  <c:v>6.5369649805447474E-2</c:v>
                </c:pt>
                <c:pt idx="5144">
                  <c:v>6.5171282520790422E-2</c:v>
                </c:pt>
                <c:pt idx="5145">
                  <c:v>6.5171282520790422E-2</c:v>
                </c:pt>
                <c:pt idx="5146">
                  <c:v>6.5156023498893725E-2</c:v>
                </c:pt>
                <c:pt idx="5147">
                  <c:v>6.5156023498893725E-2</c:v>
                </c:pt>
                <c:pt idx="5148">
                  <c:v>6.5171282520790422E-2</c:v>
                </c:pt>
                <c:pt idx="5149">
                  <c:v>6.5323872739757385E-2</c:v>
                </c:pt>
                <c:pt idx="5150">
                  <c:v>6.5308613717860689E-2</c:v>
                </c:pt>
                <c:pt idx="5151">
                  <c:v>6.5156023498893725E-2</c:v>
                </c:pt>
                <c:pt idx="5152">
                  <c:v>6.5308613717860689E-2</c:v>
                </c:pt>
                <c:pt idx="5153">
                  <c:v>6.5308613717860689E-2</c:v>
                </c:pt>
                <c:pt idx="5154">
                  <c:v>6.5171282520790422E-2</c:v>
                </c:pt>
                <c:pt idx="5155">
                  <c:v>6.5323872739757385E-2</c:v>
                </c:pt>
                <c:pt idx="5156">
                  <c:v>6.5247577630273904E-2</c:v>
                </c:pt>
                <c:pt idx="5157">
                  <c:v>6.5186541542687118E-2</c:v>
                </c:pt>
                <c:pt idx="5158">
                  <c:v>6.5217059586480511E-2</c:v>
                </c:pt>
                <c:pt idx="5159">
                  <c:v>6.5537499046311135E-2</c:v>
                </c:pt>
                <c:pt idx="5160">
                  <c:v>6.5384908827344171E-2</c:v>
                </c:pt>
                <c:pt idx="5161">
                  <c:v>6.5369649805447474E-2</c:v>
                </c:pt>
                <c:pt idx="5162">
                  <c:v>6.5323872739757385E-2</c:v>
                </c:pt>
                <c:pt idx="5163">
                  <c:v>6.5415426871137564E-2</c:v>
                </c:pt>
                <c:pt idx="5164">
                  <c:v>6.5384908827344171E-2</c:v>
                </c:pt>
                <c:pt idx="5165">
                  <c:v>6.5201800564583814E-2</c:v>
                </c:pt>
                <c:pt idx="5166">
                  <c:v>6.5217059586480511E-2</c:v>
                </c:pt>
                <c:pt idx="5167">
                  <c:v>6.5217059586480511E-2</c:v>
                </c:pt>
                <c:pt idx="5168">
                  <c:v>6.5186541542687118E-2</c:v>
                </c:pt>
                <c:pt idx="5169">
                  <c:v>6.5156023498893725E-2</c:v>
                </c:pt>
                <c:pt idx="5170">
                  <c:v>6.5156023498893725E-2</c:v>
                </c:pt>
                <c:pt idx="5171">
                  <c:v>6.5110246433203636E-2</c:v>
                </c:pt>
                <c:pt idx="5172">
                  <c:v>6.5278095674067296E-2</c:v>
                </c:pt>
                <c:pt idx="5173">
                  <c:v>6.52628366521706E-2</c:v>
                </c:pt>
                <c:pt idx="5174">
                  <c:v>6.509498741130694E-2</c:v>
                </c:pt>
                <c:pt idx="5175">
                  <c:v>6.5079728389410244E-2</c:v>
                </c:pt>
                <c:pt idx="5176">
                  <c:v>6.5079728389410244E-2</c:v>
                </c:pt>
                <c:pt idx="5177">
                  <c:v>6.5217059586480511E-2</c:v>
                </c:pt>
                <c:pt idx="5178">
                  <c:v>6.5186541542687118E-2</c:v>
                </c:pt>
                <c:pt idx="5179">
                  <c:v>6.5064469367513547E-2</c:v>
                </c:pt>
                <c:pt idx="5180">
                  <c:v>6.5079728389410244E-2</c:v>
                </c:pt>
                <c:pt idx="5181">
                  <c:v>6.5110246433203636E-2</c:v>
                </c:pt>
                <c:pt idx="5182">
                  <c:v>6.5201800564583814E-2</c:v>
                </c:pt>
                <c:pt idx="5183">
                  <c:v>6.5079728389410244E-2</c:v>
                </c:pt>
                <c:pt idx="5184">
                  <c:v>6.5110246433203636E-2</c:v>
                </c:pt>
                <c:pt idx="5185">
                  <c:v>6.5156023498893725E-2</c:v>
                </c:pt>
                <c:pt idx="5186">
                  <c:v>6.5293354695963993E-2</c:v>
                </c:pt>
                <c:pt idx="5187">
                  <c:v>6.5384908827344171E-2</c:v>
                </c:pt>
                <c:pt idx="5188">
                  <c:v>6.5278095674067296E-2</c:v>
                </c:pt>
                <c:pt idx="5189">
                  <c:v>6.5400167849240867E-2</c:v>
                </c:pt>
                <c:pt idx="5190">
                  <c:v>6.5400167849240867E-2</c:v>
                </c:pt>
                <c:pt idx="5191">
                  <c:v>6.5247577630273904E-2</c:v>
                </c:pt>
                <c:pt idx="5192">
                  <c:v>6.5323872739757385E-2</c:v>
                </c:pt>
                <c:pt idx="5193">
                  <c:v>6.5308613717860689E-2</c:v>
                </c:pt>
                <c:pt idx="5194">
                  <c:v>6.5125505455100333E-2</c:v>
                </c:pt>
                <c:pt idx="5195">
                  <c:v>6.5201800564583814E-2</c:v>
                </c:pt>
                <c:pt idx="5196">
                  <c:v>6.5201800564583814E-2</c:v>
                </c:pt>
                <c:pt idx="5197">
                  <c:v>6.5033951323720154E-2</c:v>
                </c:pt>
                <c:pt idx="5198">
                  <c:v>6.5201800564583814E-2</c:v>
                </c:pt>
                <c:pt idx="5199">
                  <c:v>6.5201800564583814E-2</c:v>
                </c:pt>
                <c:pt idx="5200">
                  <c:v>6.5079728389410244E-2</c:v>
                </c:pt>
                <c:pt idx="5201">
                  <c:v>6.509498741130694E-2</c:v>
                </c:pt>
                <c:pt idx="5202">
                  <c:v>6.5232318608377207E-2</c:v>
                </c:pt>
                <c:pt idx="5203">
                  <c:v>6.4972915236133369E-2</c:v>
                </c:pt>
                <c:pt idx="5204">
                  <c:v>6.5201800564583814E-2</c:v>
                </c:pt>
                <c:pt idx="5205">
                  <c:v>6.5110246433203636E-2</c:v>
                </c:pt>
                <c:pt idx="5206">
                  <c:v>6.4942397192339976E-2</c:v>
                </c:pt>
                <c:pt idx="5207">
                  <c:v>6.509498741130694E-2</c:v>
                </c:pt>
                <c:pt idx="5208">
                  <c:v>6.5079728389410244E-2</c:v>
                </c:pt>
                <c:pt idx="5209">
                  <c:v>6.4911879148546583E-2</c:v>
                </c:pt>
                <c:pt idx="5210">
                  <c:v>6.4942397192339976E-2</c:v>
                </c:pt>
                <c:pt idx="5211">
                  <c:v>6.5064469367513547E-2</c:v>
                </c:pt>
                <c:pt idx="5212">
                  <c:v>6.5079728389410244E-2</c:v>
                </c:pt>
                <c:pt idx="5213">
                  <c:v>6.4972915236133369E-2</c:v>
                </c:pt>
                <c:pt idx="5214">
                  <c:v>6.5079728389410244E-2</c:v>
                </c:pt>
                <c:pt idx="5215">
                  <c:v>6.5140764476997029E-2</c:v>
                </c:pt>
                <c:pt idx="5216">
                  <c:v>6.5125505455100333E-2</c:v>
                </c:pt>
                <c:pt idx="5217">
                  <c:v>6.5079728389410244E-2</c:v>
                </c:pt>
                <c:pt idx="5218">
                  <c:v>6.5079728389410244E-2</c:v>
                </c:pt>
                <c:pt idx="5219">
                  <c:v>6.509498741130694E-2</c:v>
                </c:pt>
                <c:pt idx="5220">
                  <c:v>6.5079728389410244E-2</c:v>
                </c:pt>
                <c:pt idx="5221">
                  <c:v>6.5156023498893725E-2</c:v>
                </c:pt>
                <c:pt idx="5222">
                  <c:v>6.5156023498893725E-2</c:v>
                </c:pt>
                <c:pt idx="5223">
                  <c:v>6.4988174258030065E-2</c:v>
                </c:pt>
                <c:pt idx="5224">
                  <c:v>6.4957656214236673E-2</c:v>
                </c:pt>
                <c:pt idx="5225">
                  <c:v>6.4942397192339976E-2</c:v>
                </c:pt>
                <c:pt idx="5226">
                  <c:v>6.492713817044328E-2</c:v>
                </c:pt>
                <c:pt idx="5227">
                  <c:v>6.4957656214236673E-2</c:v>
                </c:pt>
                <c:pt idx="5228">
                  <c:v>6.5247577630273904E-2</c:v>
                </c:pt>
                <c:pt idx="5229">
                  <c:v>6.5079728389410244E-2</c:v>
                </c:pt>
                <c:pt idx="5230">
                  <c:v>6.4911879148546583E-2</c:v>
                </c:pt>
                <c:pt idx="5231">
                  <c:v>6.5064469367513547E-2</c:v>
                </c:pt>
                <c:pt idx="5232">
                  <c:v>6.5064469367513547E-2</c:v>
                </c:pt>
                <c:pt idx="5233">
                  <c:v>6.492713817044328E-2</c:v>
                </c:pt>
                <c:pt idx="5234">
                  <c:v>6.5079728389410244E-2</c:v>
                </c:pt>
                <c:pt idx="5235">
                  <c:v>6.5003433279926762E-2</c:v>
                </c:pt>
                <c:pt idx="5236">
                  <c:v>6.4942397192339976E-2</c:v>
                </c:pt>
                <c:pt idx="5237">
                  <c:v>6.4957656214236673E-2</c:v>
                </c:pt>
                <c:pt idx="5238">
                  <c:v>6.4972915236133369E-2</c:v>
                </c:pt>
                <c:pt idx="5239">
                  <c:v>6.4972915236133369E-2</c:v>
                </c:pt>
                <c:pt idx="5240">
                  <c:v>6.5079728389410244E-2</c:v>
                </c:pt>
                <c:pt idx="5241">
                  <c:v>6.5125505455100333E-2</c:v>
                </c:pt>
                <c:pt idx="5242">
                  <c:v>6.5156023498893725E-2</c:v>
                </c:pt>
                <c:pt idx="5243">
                  <c:v>6.509498741130694E-2</c:v>
                </c:pt>
                <c:pt idx="5244">
                  <c:v>6.5232318608377207E-2</c:v>
                </c:pt>
                <c:pt idx="5245">
                  <c:v>6.5186541542687118E-2</c:v>
                </c:pt>
                <c:pt idx="5246">
                  <c:v>6.5110246433203636E-2</c:v>
                </c:pt>
                <c:pt idx="5247">
                  <c:v>6.5156023498893725E-2</c:v>
                </c:pt>
                <c:pt idx="5248">
                  <c:v>6.5125505455100333E-2</c:v>
                </c:pt>
                <c:pt idx="5249">
                  <c:v>6.4942397192339976E-2</c:v>
                </c:pt>
                <c:pt idx="5250">
                  <c:v>6.492713817044328E-2</c:v>
                </c:pt>
                <c:pt idx="5251">
                  <c:v>6.4896620126649887E-2</c:v>
                </c:pt>
                <c:pt idx="5252">
                  <c:v>6.5064469367513547E-2</c:v>
                </c:pt>
                <c:pt idx="5253">
                  <c:v>6.5064469367513547E-2</c:v>
                </c:pt>
                <c:pt idx="5254">
                  <c:v>6.4896620126649887E-2</c:v>
                </c:pt>
                <c:pt idx="5255">
                  <c:v>6.4896620126649887E-2</c:v>
                </c:pt>
                <c:pt idx="5256">
                  <c:v>6.5064469367513547E-2</c:v>
                </c:pt>
                <c:pt idx="5257">
                  <c:v>6.5018692301823458E-2</c:v>
                </c:pt>
                <c:pt idx="5258">
                  <c:v>6.5049210345616851E-2</c:v>
                </c:pt>
                <c:pt idx="5259">
                  <c:v>6.5064469367513547E-2</c:v>
                </c:pt>
                <c:pt idx="5260">
                  <c:v>6.5049210345616851E-2</c:v>
                </c:pt>
                <c:pt idx="5261">
                  <c:v>6.4942397192339976E-2</c:v>
                </c:pt>
                <c:pt idx="5262">
                  <c:v>6.4957656214236673E-2</c:v>
                </c:pt>
                <c:pt idx="5263">
                  <c:v>6.4988174258030065E-2</c:v>
                </c:pt>
                <c:pt idx="5264">
                  <c:v>6.5049210345616851E-2</c:v>
                </c:pt>
                <c:pt idx="5265">
                  <c:v>6.5140764476997029E-2</c:v>
                </c:pt>
                <c:pt idx="5266">
                  <c:v>6.5140764476997029E-2</c:v>
                </c:pt>
                <c:pt idx="5267">
                  <c:v>6.5049210345616851E-2</c:v>
                </c:pt>
                <c:pt idx="5268">
                  <c:v>6.5156023498893725E-2</c:v>
                </c:pt>
                <c:pt idx="5269">
                  <c:v>6.5110246433203636E-2</c:v>
                </c:pt>
                <c:pt idx="5270">
                  <c:v>6.5003433279926762E-2</c:v>
                </c:pt>
                <c:pt idx="5271">
                  <c:v>6.509498741130694E-2</c:v>
                </c:pt>
                <c:pt idx="5272">
                  <c:v>6.5079728389410244E-2</c:v>
                </c:pt>
                <c:pt idx="5273">
                  <c:v>6.4896620126649887E-2</c:v>
                </c:pt>
                <c:pt idx="5274">
                  <c:v>6.4896620126649887E-2</c:v>
                </c:pt>
                <c:pt idx="5275">
                  <c:v>6.5049210345616851E-2</c:v>
                </c:pt>
                <c:pt idx="5276">
                  <c:v>6.5049210345616851E-2</c:v>
                </c:pt>
                <c:pt idx="5277">
                  <c:v>6.4820325017166405E-2</c:v>
                </c:pt>
                <c:pt idx="5278">
                  <c:v>6.5003433279926762E-2</c:v>
                </c:pt>
                <c:pt idx="5279">
                  <c:v>6.4988174258030065E-2</c:v>
                </c:pt>
                <c:pt idx="5280">
                  <c:v>6.5079728389410244E-2</c:v>
                </c:pt>
                <c:pt idx="5281">
                  <c:v>6.5049210345616851E-2</c:v>
                </c:pt>
                <c:pt idx="5282">
                  <c:v>6.4988174258030065E-2</c:v>
                </c:pt>
                <c:pt idx="5283">
                  <c:v>6.492713817044328E-2</c:v>
                </c:pt>
                <c:pt idx="5284">
                  <c:v>6.492713817044328E-2</c:v>
                </c:pt>
                <c:pt idx="5285">
                  <c:v>6.4942397192339976E-2</c:v>
                </c:pt>
                <c:pt idx="5286">
                  <c:v>6.5033951323720154E-2</c:v>
                </c:pt>
                <c:pt idx="5287">
                  <c:v>6.5140764476997029E-2</c:v>
                </c:pt>
                <c:pt idx="5288">
                  <c:v>6.5125505455100333E-2</c:v>
                </c:pt>
                <c:pt idx="5289">
                  <c:v>6.4896620126649887E-2</c:v>
                </c:pt>
                <c:pt idx="5290">
                  <c:v>6.5110246433203636E-2</c:v>
                </c:pt>
                <c:pt idx="5291">
                  <c:v>6.509498741130694E-2</c:v>
                </c:pt>
                <c:pt idx="5292">
                  <c:v>6.5049210345616851E-2</c:v>
                </c:pt>
                <c:pt idx="5293">
                  <c:v>6.4881361104753191E-2</c:v>
                </c:pt>
                <c:pt idx="5294">
                  <c:v>6.4988174258030065E-2</c:v>
                </c:pt>
                <c:pt idx="5295">
                  <c:v>6.4972915236133369E-2</c:v>
                </c:pt>
                <c:pt idx="5296">
                  <c:v>6.4820325017166405E-2</c:v>
                </c:pt>
                <c:pt idx="5297">
                  <c:v>6.4988174258030065E-2</c:v>
                </c:pt>
                <c:pt idx="5298">
                  <c:v>6.5003433279926762E-2</c:v>
                </c:pt>
                <c:pt idx="5299">
                  <c:v>6.4850843060959798E-2</c:v>
                </c:pt>
                <c:pt idx="5300">
                  <c:v>6.4789806973373013E-2</c:v>
                </c:pt>
                <c:pt idx="5301">
                  <c:v>6.4881361104753191E-2</c:v>
                </c:pt>
                <c:pt idx="5302">
                  <c:v>6.4972915236133369E-2</c:v>
                </c:pt>
                <c:pt idx="5303">
                  <c:v>6.4881361104753191E-2</c:v>
                </c:pt>
                <c:pt idx="5304">
                  <c:v>6.4820325017166405E-2</c:v>
                </c:pt>
                <c:pt idx="5305">
                  <c:v>6.4896620126649887E-2</c:v>
                </c:pt>
                <c:pt idx="5306">
                  <c:v>6.4866102082856494E-2</c:v>
                </c:pt>
                <c:pt idx="5307">
                  <c:v>6.4682993820096138E-2</c:v>
                </c:pt>
                <c:pt idx="5308">
                  <c:v>6.4667734798199442E-2</c:v>
                </c:pt>
                <c:pt idx="5309">
                  <c:v>6.4835584039063102E-2</c:v>
                </c:pt>
                <c:pt idx="5310">
                  <c:v>6.4896620126649887E-2</c:v>
                </c:pt>
                <c:pt idx="5311">
                  <c:v>6.4682993820096138E-2</c:v>
                </c:pt>
                <c:pt idx="5312">
                  <c:v>6.4850843060959798E-2</c:v>
                </c:pt>
                <c:pt idx="5313">
                  <c:v>6.4805065995269709E-2</c:v>
                </c:pt>
                <c:pt idx="5314">
                  <c:v>6.4850843060959798E-2</c:v>
                </c:pt>
                <c:pt idx="5315">
                  <c:v>6.4866102082856494E-2</c:v>
                </c:pt>
                <c:pt idx="5316">
                  <c:v>6.4820325017166405E-2</c:v>
                </c:pt>
                <c:pt idx="5317">
                  <c:v>6.4789806973373013E-2</c:v>
                </c:pt>
                <c:pt idx="5318">
                  <c:v>6.4881361104753191E-2</c:v>
                </c:pt>
                <c:pt idx="5319">
                  <c:v>6.4988174258030065E-2</c:v>
                </c:pt>
                <c:pt idx="5320">
                  <c:v>6.4850843060959798E-2</c:v>
                </c:pt>
                <c:pt idx="5321">
                  <c:v>6.4942397192339976E-2</c:v>
                </c:pt>
                <c:pt idx="5322">
                  <c:v>6.4957656214236673E-2</c:v>
                </c:pt>
                <c:pt idx="5323">
                  <c:v>6.4881361104753191E-2</c:v>
                </c:pt>
                <c:pt idx="5324">
                  <c:v>6.4988174258030065E-2</c:v>
                </c:pt>
                <c:pt idx="5325">
                  <c:v>6.4957656214236673E-2</c:v>
                </c:pt>
                <c:pt idx="5326">
                  <c:v>6.4713511863889531E-2</c:v>
                </c:pt>
                <c:pt idx="5327">
                  <c:v>6.4896620126649887E-2</c:v>
                </c:pt>
                <c:pt idx="5328">
                  <c:v>6.4866102082856494E-2</c:v>
                </c:pt>
                <c:pt idx="5329">
                  <c:v>6.4667734798199442E-2</c:v>
                </c:pt>
                <c:pt idx="5330">
                  <c:v>6.4652475776302745E-2</c:v>
                </c:pt>
                <c:pt idx="5331">
                  <c:v>6.4820325017166405E-2</c:v>
                </c:pt>
                <c:pt idx="5332">
                  <c:v>6.4820325017166405E-2</c:v>
                </c:pt>
                <c:pt idx="5333">
                  <c:v>6.4652475776302745E-2</c:v>
                </c:pt>
                <c:pt idx="5334">
                  <c:v>6.4805065995269709E-2</c:v>
                </c:pt>
                <c:pt idx="5335">
                  <c:v>6.4774547951476316E-2</c:v>
                </c:pt>
                <c:pt idx="5336">
                  <c:v>6.4835584039063102E-2</c:v>
                </c:pt>
                <c:pt idx="5337">
                  <c:v>6.4835584039063102E-2</c:v>
                </c:pt>
                <c:pt idx="5338">
                  <c:v>6.4789806973373013E-2</c:v>
                </c:pt>
                <c:pt idx="5339">
                  <c:v>6.4805065995269709E-2</c:v>
                </c:pt>
                <c:pt idx="5340">
                  <c:v>6.4850843060959798E-2</c:v>
                </c:pt>
                <c:pt idx="5341">
                  <c:v>6.4850843060959798E-2</c:v>
                </c:pt>
                <c:pt idx="5342">
                  <c:v>6.4789806973373013E-2</c:v>
                </c:pt>
                <c:pt idx="5343">
                  <c:v>6.4866102082856494E-2</c:v>
                </c:pt>
                <c:pt idx="5344">
                  <c:v>6.4881361104753191E-2</c:v>
                </c:pt>
                <c:pt idx="5345">
                  <c:v>6.4820325017166405E-2</c:v>
                </c:pt>
                <c:pt idx="5346">
                  <c:v>6.492713817044328E-2</c:v>
                </c:pt>
                <c:pt idx="5347">
                  <c:v>6.4911879148546583E-2</c:v>
                </c:pt>
                <c:pt idx="5348">
                  <c:v>6.4667734798199442E-2</c:v>
                </c:pt>
                <c:pt idx="5349">
                  <c:v>6.4652475776302745E-2</c:v>
                </c:pt>
                <c:pt idx="5350">
                  <c:v>6.4682993820096138E-2</c:v>
                </c:pt>
                <c:pt idx="5351">
                  <c:v>6.4896620126649887E-2</c:v>
                </c:pt>
                <c:pt idx="5352">
                  <c:v>6.4820325017166405E-2</c:v>
                </c:pt>
                <c:pt idx="5353">
                  <c:v>6.4652475776302745E-2</c:v>
                </c:pt>
                <c:pt idx="5354">
                  <c:v>6.4789806973373013E-2</c:v>
                </c:pt>
                <c:pt idx="5355">
                  <c:v>6.4774547951476316E-2</c:v>
                </c:pt>
                <c:pt idx="5356">
                  <c:v>6.4637216754406049E-2</c:v>
                </c:pt>
                <c:pt idx="5357">
                  <c:v>6.4805065995269709E-2</c:v>
                </c:pt>
                <c:pt idx="5358">
                  <c:v>6.475928892957962E-2</c:v>
                </c:pt>
                <c:pt idx="5359">
                  <c:v>6.4866102082856494E-2</c:v>
                </c:pt>
                <c:pt idx="5360">
                  <c:v>6.4866102082856494E-2</c:v>
                </c:pt>
                <c:pt idx="5361">
                  <c:v>6.4805065995269709E-2</c:v>
                </c:pt>
                <c:pt idx="5362">
                  <c:v>6.4682993820096138E-2</c:v>
                </c:pt>
                <c:pt idx="5363">
                  <c:v>6.4744029907682923E-2</c:v>
                </c:pt>
                <c:pt idx="5364">
                  <c:v>6.4850843060959798E-2</c:v>
                </c:pt>
                <c:pt idx="5365">
                  <c:v>6.4866102082856494E-2</c:v>
                </c:pt>
                <c:pt idx="5366">
                  <c:v>6.4667734798199442E-2</c:v>
                </c:pt>
                <c:pt idx="5367">
                  <c:v>6.4866102082856494E-2</c:v>
                </c:pt>
                <c:pt idx="5368">
                  <c:v>6.4896620126649887E-2</c:v>
                </c:pt>
                <c:pt idx="5369">
                  <c:v>6.4789806973373013E-2</c:v>
                </c:pt>
                <c:pt idx="5370">
                  <c:v>6.4850843060959798E-2</c:v>
                </c:pt>
                <c:pt idx="5371">
                  <c:v>6.4820325017166405E-2</c:v>
                </c:pt>
                <c:pt idx="5372">
                  <c:v>6.4621957732509352E-2</c:v>
                </c:pt>
                <c:pt idx="5373">
                  <c:v>6.4621957732509352E-2</c:v>
                </c:pt>
                <c:pt idx="5374">
                  <c:v>6.4606698710612656E-2</c:v>
                </c:pt>
                <c:pt idx="5375">
                  <c:v>6.4621957732509352E-2</c:v>
                </c:pt>
                <c:pt idx="5376">
                  <c:v>6.4606698710612656E-2</c:v>
                </c:pt>
                <c:pt idx="5377">
                  <c:v>6.459143968871596E-2</c:v>
                </c:pt>
                <c:pt idx="5378">
                  <c:v>6.475928892957962E-2</c:v>
                </c:pt>
                <c:pt idx="5379">
                  <c:v>6.4774547951476316E-2</c:v>
                </c:pt>
                <c:pt idx="5380">
                  <c:v>6.4744029907682923E-2</c:v>
                </c:pt>
                <c:pt idx="5381">
                  <c:v>6.4789806973373013E-2</c:v>
                </c:pt>
                <c:pt idx="5382">
                  <c:v>6.4744029907682923E-2</c:v>
                </c:pt>
                <c:pt idx="5383">
                  <c:v>6.4637216754406049E-2</c:v>
                </c:pt>
                <c:pt idx="5384">
                  <c:v>6.475928892957962E-2</c:v>
                </c:pt>
                <c:pt idx="5385">
                  <c:v>6.4789806973373013E-2</c:v>
                </c:pt>
                <c:pt idx="5386">
                  <c:v>6.4667734798199442E-2</c:v>
                </c:pt>
                <c:pt idx="5387">
                  <c:v>6.4652475776302745E-2</c:v>
                </c:pt>
                <c:pt idx="5388">
                  <c:v>6.4652475776302745E-2</c:v>
                </c:pt>
                <c:pt idx="5389">
                  <c:v>6.4713511863889531E-2</c:v>
                </c:pt>
                <c:pt idx="5390">
                  <c:v>6.4850843060959798E-2</c:v>
                </c:pt>
                <c:pt idx="5391">
                  <c:v>6.4820325017166405E-2</c:v>
                </c:pt>
                <c:pt idx="5392">
                  <c:v>6.4667734798199442E-2</c:v>
                </c:pt>
                <c:pt idx="5393">
                  <c:v>6.475928892957962E-2</c:v>
                </c:pt>
                <c:pt idx="5394">
                  <c:v>6.4744029907682923E-2</c:v>
                </c:pt>
                <c:pt idx="5395">
                  <c:v>6.4545662623025871E-2</c:v>
                </c:pt>
                <c:pt idx="5396">
                  <c:v>6.4606698710612656E-2</c:v>
                </c:pt>
                <c:pt idx="5397">
                  <c:v>6.4698252841992834E-2</c:v>
                </c:pt>
                <c:pt idx="5398">
                  <c:v>6.4698252841992834E-2</c:v>
                </c:pt>
                <c:pt idx="5399">
                  <c:v>6.4560921644922567E-2</c:v>
                </c:pt>
                <c:pt idx="5400">
                  <c:v>6.4744029907682923E-2</c:v>
                </c:pt>
                <c:pt idx="5401">
                  <c:v>6.4744029907682923E-2</c:v>
                </c:pt>
                <c:pt idx="5402">
                  <c:v>6.475928892957962E-2</c:v>
                </c:pt>
                <c:pt idx="5403">
                  <c:v>6.4698252841992834E-2</c:v>
                </c:pt>
                <c:pt idx="5404">
                  <c:v>6.4728770885786227E-2</c:v>
                </c:pt>
                <c:pt idx="5405">
                  <c:v>6.4820325017166405E-2</c:v>
                </c:pt>
                <c:pt idx="5406">
                  <c:v>6.4774547951476316E-2</c:v>
                </c:pt>
                <c:pt idx="5407">
                  <c:v>6.4728770885786227E-2</c:v>
                </c:pt>
                <c:pt idx="5408">
                  <c:v>6.4881361104753191E-2</c:v>
                </c:pt>
                <c:pt idx="5409">
                  <c:v>6.4896620126649887E-2</c:v>
                </c:pt>
                <c:pt idx="5410">
                  <c:v>6.4652475776302745E-2</c:v>
                </c:pt>
                <c:pt idx="5411">
                  <c:v>6.4866102082856494E-2</c:v>
                </c:pt>
                <c:pt idx="5412">
                  <c:v>6.4820325017166405E-2</c:v>
                </c:pt>
                <c:pt idx="5413">
                  <c:v>6.459143968871596E-2</c:v>
                </c:pt>
                <c:pt idx="5414">
                  <c:v>6.4576180666819263E-2</c:v>
                </c:pt>
                <c:pt idx="5415">
                  <c:v>6.475928892957962E-2</c:v>
                </c:pt>
                <c:pt idx="5416">
                  <c:v>6.475928892957962E-2</c:v>
                </c:pt>
                <c:pt idx="5417">
                  <c:v>6.4637216754406049E-2</c:v>
                </c:pt>
                <c:pt idx="5418">
                  <c:v>6.475928892957962E-2</c:v>
                </c:pt>
                <c:pt idx="5419">
                  <c:v>6.475928892957962E-2</c:v>
                </c:pt>
                <c:pt idx="5420">
                  <c:v>6.4606698710612656E-2</c:v>
                </c:pt>
                <c:pt idx="5421">
                  <c:v>6.4744029907682923E-2</c:v>
                </c:pt>
                <c:pt idx="5422">
                  <c:v>6.4667734798199442E-2</c:v>
                </c:pt>
                <c:pt idx="5423">
                  <c:v>6.4606698710612656E-2</c:v>
                </c:pt>
                <c:pt idx="5424">
                  <c:v>6.4637216754406049E-2</c:v>
                </c:pt>
                <c:pt idx="5425">
                  <c:v>6.4621957732509352E-2</c:v>
                </c:pt>
                <c:pt idx="5426">
                  <c:v>6.4774547951476316E-2</c:v>
                </c:pt>
                <c:pt idx="5427">
                  <c:v>6.4789806973373013E-2</c:v>
                </c:pt>
                <c:pt idx="5428">
                  <c:v>6.475928892957962E-2</c:v>
                </c:pt>
                <c:pt idx="5429">
                  <c:v>6.4866102082856494E-2</c:v>
                </c:pt>
                <c:pt idx="5430">
                  <c:v>6.4866102082856494E-2</c:v>
                </c:pt>
                <c:pt idx="5431">
                  <c:v>6.4805065995269709E-2</c:v>
                </c:pt>
                <c:pt idx="5432">
                  <c:v>6.4896620126649887E-2</c:v>
                </c:pt>
                <c:pt idx="5433">
                  <c:v>6.4881361104753191E-2</c:v>
                </c:pt>
                <c:pt idx="5434">
                  <c:v>6.4652475776302745E-2</c:v>
                </c:pt>
                <c:pt idx="5435">
                  <c:v>6.4637216754406049E-2</c:v>
                </c:pt>
                <c:pt idx="5436">
                  <c:v>6.4789806973373013E-2</c:v>
                </c:pt>
                <c:pt idx="5437">
                  <c:v>6.4789806973373013E-2</c:v>
                </c:pt>
                <c:pt idx="5438">
                  <c:v>6.4652475776302745E-2</c:v>
                </c:pt>
                <c:pt idx="5439">
                  <c:v>6.4774547951476316E-2</c:v>
                </c:pt>
                <c:pt idx="5440">
                  <c:v>6.4774547951476316E-2</c:v>
                </c:pt>
                <c:pt idx="5441">
                  <c:v>6.459143968871596E-2</c:v>
                </c:pt>
                <c:pt idx="5442">
                  <c:v>6.4606698710612656E-2</c:v>
                </c:pt>
                <c:pt idx="5443">
                  <c:v>6.4621957732509352E-2</c:v>
                </c:pt>
                <c:pt idx="5444">
                  <c:v>6.4637216754406049E-2</c:v>
                </c:pt>
                <c:pt idx="5445">
                  <c:v>6.4637216754406049E-2</c:v>
                </c:pt>
                <c:pt idx="5446">
                  <c:v>6.4728770885786227E-2</c:v>
                </c:pt>
                <c:pt idx="5447">
                  <c:v>6.4789806973373013E-2</c:v>
                </c:pt>
                <c:pt idx="5448">
                  <c:v>6.4774547951476316E-2</c:v>
                </c:pt>
                <c:pt idx="5449">
                  <c:v>6.4652475776302745E-2</c:v>
                </c:pt>
                <c:pt idx="5450">
                  <c:v>6.475928892957962E-2</c:v>
                </c:pt>
                <c:pt idx="5451">
                  <c:v>6.4820325017166405E-2</c:v>
                </c:pt>
                <c:pt idx="5452">
                  <c:v>6.4896620126649887E-2</c:v>
                </c:pt>
                <c:pt idx="5453">
                  <c:v>6.4789806973373013E-2</c:v>
                </c:pt>
                <c:pt idx="5454">
                  <c:v>6.4850843060959798E-2</c:v>
                </c:pt>
                <c:pt idx="5455">
                  <c:v>6.4835584039063102E-2</c:v>
                </c:pt>
                <c:pt idx="5456">
                  <c:v>6.4606698710612656E-2</c:v>
                </c:pt>
                <c:pt idx="5457">
                  <c:v>6.4621957732509352E-2</c:v>
                </c:pt>
                <c:pt idx="5458">
                  <c:v>6.4606698710612656E-2</c:v>
                </c:pt>
                <c:pt idx="5459">
                  <c:v>6.4606698710612656E-2</c:v>
                </c:pt>
                <c:pt idx="5460">
                  <c:v>6.4774547951476316E-2</c:v>
                </c:pt>
                <c:pt idx="5461">
                  <c:v>6.4774547951476316E-2</c:v>
                </c:pt>
                <c:pt idx="5462">
                  <c:v>6.4606698710612656E-2</c:v>
                </c:pt>
                <c:pt idx="5463">
                  <c:v>6.4744029907682923E-2</c:v>
                </c:pt>
                <c:pt idx="5464">
                  <c:v>6.4744029907682923E-2</c:v>
                </c:pt>
                <c:pt idx="5465">
                  <c:v>6.4606698710612656E-2</c:v>
                </c:pt>
                <c:pt idx="5466">
                  <c:v>6.4621957732509352E-2</c:v>
                </c:pt>
                <c:pt idx="5467">
                  <c:v>6.4621957732509352E-2</c:v>
                </c:pt>
                <c:pt idx="5468">
                  <c:v>6.4560921644922567E-2</c:v>
                </c:pt>
                <c:pt idx="5469">
                  <c:v>6.4545662623025871E-2</c:v>
                </c:pt>
                <c:pt idx="5470">
                  <c:v>6.4530403601129174E-2</c:v>
                </c:pt>
                <c:pt idx="5471">
                  <c:v>6.4560921644922567E-2</c:v>
                </c:pt>
                <c:pt idx="5472">
                  <c:v>6.4667734798199442E-2</c:v>
                </c:pt>
                <c:pt idx="5473">
                  <c:v>6.4774547951476316E-2</c:v>
                </c:pt>
                <c:pt idx="5474">
                  <c:v>6.4805065995269709E-2</c:v>
                </c:pt>
                <c:pt idx="5475">
                  <c:v>6.4713511863889531E-2</c:v>
                </c:pt>
                <c:pt idx="5476">
                  <c:v>6.4820325017166405E-2</c:v>
                </c:pt>
                <c:pt idx="5477">
                  <c:v>6.4805065995269709E-2</c:v>
                </c:pt>
                <c:pt idx="5478">
                  <c:v>6.4682993820096138E-2</c:v>
                </c:pt>
                <c:pt idx="5479">
                  <c:v>6.475928892957962E-2</c:v>
                </c:pt>
                <c:pt idx="5480">
                  <c:v>6.4728770885786227E-2</c:v>
                </c:pt>
                <c:pt idx="5481">
                  <c:v>6.4530403601129174E-2</c:v>
                </c:pt>
                <c:pt idx="5482">
                  <c:v>6.4515144579232478E-2</c:v>
                </c:pt>
                <c:pt idx="5483">
                  <c:v>6.4515144579232478E-2</c:v>
                </c:pt>
                <c:pt idx="5484">
                  <c:v>6.4698252841992834E-2</c:v>
                </c:pt>
                <c:pt idx="5485">
                  <c:v>6.4698252841992834E-2</c:v>
                </c:pt>
                <c:pt idx="5486">
                  <c:v>6.4545662623025871E-2</c:v>
                </c:pt>
                <c:pt idx="5487">
                  <c:v>6.4713511863889531E-2</c:v>
                </c:pt>
                <c:pt idx="5488">
                  <c:v>6.4698252841992834E-2</c:v>
                </c:pt>
                <c:pt idx="5489">
                  <c:v>6.4728770885786227E-2</c:v>
                </c:pt>
                <c:pt idx="5490">
                  <c:v>6.4728770885786227E-2</c:v>
                </c:pt>
                <c:pt idx="5491">
                  <c:v>6.4682993820096138E-2</c:v>
                </c:pt>
                <c:pt idx="5492">
                  <c:v>6.4637216754406049E-2</c:v>
                </c:pt>
                <c:pt idx="5493">
                  <c:v>6.4621957732509352E-2</c:v>
                </c:pt>
                <c:pt idx="5494">
                  <c:v>6.4637216754406049E-2</c:v>
                </c:pt>
                <c:pt idx="5495">
                  <c:v>6.4576180666819263E-2</c:v>
                </c:pt>
                <c:pt idx="5496">
                  <c:v>6.4667734798199442E-2</c:v>
                </c:pt>
                <c:pt idx="5497">
                  <c:v>6.4835584039063102E-2</c:v>
                </c:pt>
                <c:pt idx="5498">
                  <c:v>6.4805065995269709E-2</c:v>
                </c:pt>
                <c:pt idx="5499">
                  <c:v>6.4698252841992834E-2</c:v>
                </c:pt>
              </c:numCache>
            </c:numRef>
          </c:yVal>
          <c:smooth val="1"/>
          <c:extLst>
            <c:ext xmlns:c16="http://schemas.microsoft.com/office/drawing/2014/chart" uri="{C3380CC4-5D6E-409C-BE32-E72D297353CC}">
              <c16:uniqueId val="{00000000-1C08-4E23-A6A3-DB70896F0155}"/>
            </c:ext>
          </c:extLst>
        </c:ser>
        <c:ser>
          <c:idx val="1"/>
          <c:order val="1"/>
          <c:tx>
            <c:strRef>
              <c:f>Sheet1!$C$1</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C$2:$C$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0.79481193255512317</c:v>
                </c:pt>
                <c:pt idx="1001">
                  <c:v>0.79456778820477603</c:v>
                </c:pt>
                <c:pt idx="1002">
                  <c:v>0.79658197909513995</c:v>
                </c:pt>
                <c:pt idx="1003">
                  <c:v>0.79754329747463193</c:v>
                </c:pt>
                <c:pt idx="1004">
                  <c:v>0.79705500877393765</c:v>
                </c:pt>
                <c:pt idx="1005">
                  <c:v>0.79459830624856942</c:v>
                </c:pt>
                <c:pt idx="1006">
                  <c:v>0.79616998550392915</c:v>
                </c:pt>
                <c:pt idx="1007">
                  <c:v>0.79604791332875557</c:v>
                </c:pt>
                <c:pt idx="1008">
                  <c:v>0.79475089646753638</c:v>
                </c:pt>
                <c:pt idx="1009">
                  <c:v>0.79653620202944986</c:v>
                </c:pt>
                <c:pt idx="1010">
                  <c:v>0.79649042496375977</c:v>
                </c:pt>
                <c:pt idx="1011">
                  <c:v>0.79458304722667272</c:v>
                </c:pt>
                <c:pt idx="1012">
                  <c:v>0.79439993896391237</c:v>
                </c:pt>
                <c:pt idx="1013">
                  <c:v>0.79476615548943308</c:v>
                </c:pt>
                <c:pt idx="1014">
                  <c:v>0.79487296864270995</c:v>
                </c:pt>
                <c:pt idx="1015">
                  <c:v>0.79485770962081326</c:v>
                </c:pt>
                <c:pt idx="1016">
                  <c:v>0.79473563744563969</c:v>
                </c:pt>
                <c:pt idx="1017">
                  <c:v>0.79504081788357361</c:v>
                </c:pt>
                <c:pt idx="1018">
                  <c:v>0.79484245059891656</c:v>
                </c:pt>
                <c:pt idx="1019">
                  <c:v>0.79499504081788352</c:v>
                </c:pt>
                <c:pt idx="1020">
                  <c:v>0.79726863508049139</c:v>
                </c:pt>
                <c:pt idx="1021">
                  <c:v>0.79740596627756166</c:v>
                </c:pt>
                <c:pt idx="1022">
                  <c:v>0.79514763103685049</c:v>
                </c:pt>
                <c:pt idx="1023">
                  <c:v>0.79491874570840004</c:v>
                </c:pt>
                <c:pt idx="1024">
                  <c:v>0.79484245059891656</c:v>
                </c:pt>
                <c:pt idx="1025">
                  <c:v>0.79449149309529254</c:v>
                </c:pt>
                <c:pt idx="1026">
                  <c:v>0.79456778820477603</c:v>
                </c:pt>
                <c:pt idx="1027">
                  <c:v>0.79421683070115201</c:v>
                </c:pt>
                <c:pt idx="1028">
                  <c:v>0.79398794537270156</c:v>
                </c:pt>
                <c:pt idx="1029">
                  <c:v>0.79378957808804451</c:v>
                </c:pt>
                <c:pt idx="1030">
                  <c:v>0.79353017471580067</c:v>
                </c:pt>
                <c:pt idx="1031">
                  <c:v>0.79540703440909433</c:v>
                </c:pt>
                <c:pt idx="1032">
                  <c:v>0.7955138475623712</c:v>
                </c:pt>
                <c:pt idx="1033">
                  <c:v>0.79586480506599522</c:v>
                </c:pt>
                <c:pt idx="1034">
                  <c:v>0.79583428702220183</c:v>
                </c:pt>
                <c:pt idx="1035">
                  <c:v>0.79615472648203245</c:v>
                </c:pt>
                <c:pt idx="1036">
                  <c:v>0.79412527656977183</c:v>
                </c:pt>
                <c:pt idx="1037">
                  <c:v>0.79414053559166853</c:v>
                </c:pt>
                <c:pt idx="1038">
                  <c:v>0.79403372243839165</c:v>
                </c:pt>
                <c:pt idx="1039">
                  <c:v>0.79409475852597844</c:v>
                </c:pt>
                <c:pt idx="1040">
                  <c:v>0.79403372243839165</c:v>
                </c:pt>
                <c:pt idx="1041">
                  <c:v>0.79406424048218505</c:v>
                </c:pt>
                <c:pt idx="1042">
                  <c:v>0.79443045700770576</c:v>
                </c:pt>
                <c:pt idx="1043">
                  <c:v>0.79432364385442888</c:v>
                </c:pt>
                <c:pt idx="1044">
                  <c:v>0.79436942092011897</c:v>
                </c:pt>
                <c:pt idx="1045">
                  <c:v>0.79421683070115201</c:v>
                </c:pt>
                <c:pt idx="1046">
                  <c:v>0.79694819562066077</c:v>
                </c:pt>
                <c:pt idx="1047">
                  <c:v>0.79691767757686738</c:v>
                </c:pt>
                <c:pt idx="1048">
                  <c:v>0.79398794537270156</c:v>
                </c:pt>
                <c:pt idx="1049">
                  <c:v>0.79388113221942469</c:v>
                </c:pt>
                <c:pt idx="1050">
                  <c:v>0.79388113221942469</c:v>
                </c:pt>
                <c:pt idx="1051">
                  <c:v>0.79363698786907755</c:v>
                </c:pt>
                <c:pt idx="1052">
                  <c:v>0.79314869916838326</c:v>
                </c:pt>
                <c:pt idx="1053">
                  <c:v>0.79310292210269318</c:v>
                </c:pt>
                <c:pt idx="1054">
                  <c:v>0.79316395819027996</c:v>
                </c:pt>
                <c:pt idx="1055">
                  <c:v>0.793011367971313</c:v>
                </c:pt>
                <c:pt idx="1056">
                  <c:v>0.79302662699320969</c:v>
                </c:pt>
                <c:pt idx="1057">
                  <c:v>0.79354543373769737</c:v>
                </c:pt>
                <c:pt idx="1058">
                  <c:v>0.79371328297856103</c:v>
                </c:pt>
                <c:pt idx="1059">
                  <c:v>0.79363698786907755</c:v>
                </c:pt>
                <c:pt idx="1060">
                  <c:v>0.79363698786907755</c:v>
                </c:pt>
                <c:pt idx="1061">
                  <c:v>0.79368276493476764</c:v>
                </c:pt>
                <c:pt idx="1062">
                  <c:v>0.79369802395666433</c:v>
                </c:pt>
                <c:pt idx="1063">
                  <c:v>0.79400320439459826</c:v>
                </c:pt>
                <c:pt idx="1064">
                  <c:v>0.79581902800030513</c:v>
                </c:pt>
                <c:pt idx="1065">
                  <c:v>0.79574273289082165</c:v>
                </c:pt>
                <c:pt idx="1066">
                  <c:v>0.79584954604409852</c:v>
                </c:pt>
                <c:pt idx="1067">
                  <c:v>0.79430838483253219</c:v>
                </c:pt>
                <c:pt idx="1068">
                  <c:v>0.79415579461356522</c:v>
                </c:pt>
                <c:pt idx="1069">
                  <c:v>0.79369802395666433</c:v>
                </c:pt>
                <c:pt idx="1070">
                  <c:v>0.79322499427786675</c:v>
                </c:pt>
                <c:pt idx="1071">
                  <c:v>0.79314869916838326</c:v>
                </c:pt>
                <c:pt idx="1072">
                  <c:v>0.7929808499275196</c:v>
                </c:pt>
                <c:pt idx="1073">
                  <c:v>0.79290455481803612</c:v>
                </c:pt>
                <c:pt idx="1074">
                  <c:v>0.79307240405889978</c:v>
                </c:pt>
                <c:pt idx="1075">
                  <c:v>0.79282825970855264</c:v>
                </c:pt>
                <c:pt idx="1076">
                  <c:v>0.79282825970855264</c:v>
                </c:pt>
                <c:pt idx="1077">
                  <c:v>0.79291981383993282</c:v>
                </c:pt>
                <c:pt idx="1078">
                  <c:v>0.79272144655527577</c:v>
                </c:pt>
                <c:pt idx="1079">
                  <c:v>0.79262989242389559</c:v>
                </c:pt>
                <c:pt idx="1080">
                  <c:v>0.79530022125581745</c:v>
                </c:pt>
                <c:pt idx="1081">
                  <c:v>0.79523918516823067</c:v>
                </c:pt>
                <c:pt idx="1082">
                  <c:v>0.79311818112458987</c:v>
                </c:pt>
                <c:pt idx="1083">
                  <c:v>0.79249256122682532</c:v>
                </c:pt>
                <c:pt idx="1084">
                  <c:v>0.7925993743801022</c:v>
                </c:pt>
                <c:pt idx="1085">
                  <c:v>0.79270618753337907</c:v>
                </c:pt>
                <c:pt idx="1086">
                  <c:v>0.79304188601510639</c:v>
                </c:pt>
                <c:pt idx="1087">
                  <c:v>0.79327077134355684</c:v>
                </c:pt>
                <c:pt idx="1088">
                  <c:v>0.79378957808804451</c:v>
                </c:pt>
                <c:pt idx="1089">
                  <c:v>0.79380483710994121</c:v>
                </c:pt>
                <c:pt idx="1090">
                  <c:v>0.79623102159151593</c:v>
                </c:pt>
                <c:pt idx="1091">
                  <c:v>0.79606317235065227</c:v>
                </c:pt>
                <c:pt idx="1092">
                  <c:v>0.79307240405889978</c:v>
                </c:pt>
                <c:pt idx="1093">
                  <c:v>0.79308766308079648</c:v>
                </c:pt>
                <c:pt idx="1094">
                  <c:v>0.79305714503700309</c:v>
                </c:pt>
                <c:pt idx="1095">
                  <c:v>0.7925841153582055</c:v>
                </c:pt>
                <c:pt idx="1096">
                  <c:v>0.79237048905165175</c:v>
                </c:pt>
                <c:pt idx="1097">
                  <c:v>0.79212634470130461</c:v>
                </c:pt>
                <c:pt idx="1098">
                  <c:v>0.79243152513923854</c:v>
                </c:pt>
                <c:pt idx="1099">
                  <c:v>0.79255359731441211</c:v>
                </c:pt>
                <c:pt idx="1100">
                  <c:v>0.79615472648203245</c:v>
                </c:pt>
                <c:pt idx="1101">
                  <c:v>0.7955138475623712</c:v>
                </c:pt>
                <c:pt idx="1102">
                  <c:v>0.79317921721217666</c:v>
                </c:pt>
                <c:pt idx="1103">
                  <c:v>0.79475089646753638</c:v>
                </c:pt>
                <c:pt idx="1104">
                  <c:v>0.79476615548943308</c:v>
                </c:pt>
                <c:pt idx="1105">
                  <c:v>0.7929808499275196</c:v>
                </c:pt>
                <c:pt idx="1106">
                  <c:v>0.79513237201495379</c:v>
                </c:pt>
                <c:pt idx="1107">
                  <c:v>0.79531548027771415</c:v>
                </c:pt>
                <c:pt idx="1108">
                  <c:v>0.79308766308079648</c:v>
                </c:pt>
                <c:pt idx="1109">
                  <c:v>0.79327077134355684</c:v>
                </c:pt>
                <c:pt idx="1110">
                  <c:v>0.79356069275959407</c:v>
                </c:pt>
                <c:pt idx="1111">
                  <c:v>0.79372854200045773</c:v>
                </c:pt>
                <c:pt idx="1112">
                  <c:v>0.79366750591287094</c:v>
                </c:pt>
                <c:pt idx="1113">
                  <c:v>0.79476615548943308</c:v>
                </c:pt>
                <c:pt idx="1114">
                  <c:v>0.79658197909513995</c:v>
                </c:pt>
                <c:pt idx="1115">
                  <c:v>0.79577325093461504</c:v>
                </c:pt>
                <c:pt idx="1116">
                  <c:v>0.79520866712443727</c:v>
                </c:pt>
                <c:pt idx="1117">
                  <c:v>0.79649042496375977</c:v>
                </c:pt>
                <c:pt idx="1118">
                  <c:v>0.79658197909513995</c:v>
                </c:pt>
                <c:pt idx="1119">
                  <c:v>0.79575799191271834</c:v>
                </c:pt>
                <c:pt idx="1120">
                  <c:v>0.79690241855497068</c:v>
                </c:pt>
                <c:pt idx="1121">
                  <c:v>0.79641412985427629</c:v>
                </c:pt>
                <c:pt idx="1122">
                  <c:v>0.79420157167925531</c:v>
                </c:pt>
                <c:pt idx="1123">
                  <c:v>0.79356069275959407</c:v>
                </c:pt>
                <c:pt idx="1124">
                  <c:v>0.79539177538719763</c:v>
                </c:pt>
                <c:pt idx="1125">
                  <c:v>0.79516289005874718</c:v>
                </c:pt>
                <c:pt idx="1126">
                  <c:v>0.79307240405889978</c:v>
                </c:pt>
                <c:pt idx="1127">
                  <c:v>0.79513237201495379</c:v>
                </c:pt>
                <c:pt idx="1128">
                  <c:v>0.79218738078889139</c:v>
                </c:pt>
                <c:pt idx="1129">
                  <c:v>0.78910505836575873</c:v>
                </c:pt>
                <c:pt idx="1130">
                  <c:v>0.79063096055542836</c:v>
                </c:pt>
                <c:pt idx="1131">
                  <c:v>0.79171435111009381</c:v>
                </c:pt>
                <c:pt idx="1132">
                  <c:v>0.79330128938735023</c:v>
                </c:pt>
                <c:pt idx="1133">
                  <c:v>0.79295033188372621</c:v>
                </c:pt>
                <c:pt idx="1134">
                  <c:v>0.79308766308079648</c:v>
                </c:pt>
                <c:pt idx="1135">
                  <c:v>0.79435416189822228</c:v>
                </c:pt>
                <c:pt idx="1136">
                  <c:v>0.79499504081788352</c:v>
                </c:pt>
                <c:pt idx="1137">
                  <c:v>0.79540703440909433</c:v>
                </c:pt>
                <c:pt idx="1138">
                  <c:v>0.79366750591287094</c:v>
                </c:pt>
                <c:pt idx="1139">
                  <c:v>0.79356069275959407</c:v>
                </c:pt>
                <c:pt idx="1140">
                  <c:v>0.7946593423361562</c:v>
                </c:pt>
                <c:pt idx="1141">
                  <c:v>0.79562066071564808</c:v>
                </c:pt>
                <c:pt idx="1142">
                  <c:v>0.79575799191271834</c:v>
                </c:pt>
                <c:pt idx="1143">
                  <c:v>0.79453727016098263</c:v>
                </c:pt>
                <c:pt idx="1144">
                  <c:v>0.79528496223392076</c:v>
                </c:pt>
                <c:pt idx="1145">
                  <c:v>0.79523918516823067</c:v>
                </c:pt>
                <c:pt idx="1146">
                  <c:v>0.793011367971313</c:v>
                </c:pt>
                <c:pt idx="1147">
                  <c:v>0.79281300068665594</c:v>
                </c:pt>
                <c:pt idx="1148">
                  <c:v>0.79272144655527577</c:v>
                </c:pt>
                <c:pt idx="1149">
                  <c:v>0.7925993743801022</c:v>
                </c:pt>
                <c:pt idx="1150">
                  <c:v>0.79250782024872202</c:v>
                </c:pt>
                <c:pt idx="1151">
                  <c:v>0.79453727016098263</c:v>
                </c:pt>
                <c:pt idx="1152">
                  <c:v>0.7942473487449454</c:v>
                </c:pt>
                <c:pt idx="1153">
                  <c:v>0.79252307927061871</c:v>
                </c:pt>
                <c:pt idx="1154">
                  <c:v>0.79262989242389559</c:v>
                </c:pt>
                <c:pt idx="1155">
                  <c:v>0.79267566948958568</c:v>
                </c:pt>
                <c:pt idx="1156">
                  <c:v>0.79255359731441211</c:v>
                </c:pt>
                <c:pt idx="1157">
                  <c:v>0.79278248264286255</c:v>
                </c:pt>
                <c:pt idx="1158">
                  <c:v>0.7929961089494163</c:v>
                </c:pt>
                <c:pt idx="1159">
                  <c:v>0.79305714503700309</c:v>
                </c:pt>
                <c:pt idx="1160">
                  <c:v>0.7934233615625238</c:v>
                </c:pt>
                <c:pt idx="1161">
                  <c:v>0.79349965667200728</c:v>
                </c:pt>
                <c:pt idx="1162">
                  <c:v>0.79311818112458987</c:v>
                </c:pt>
                <c:pt idx="1163">
                  <c:v>0.79282825970855264</c:v>
                </c:pt>
                <c:pt idx="1164">
                  <c:v>0.79269092851148237</c:v>
                </c:pt>
                <c:pt idx="1165">
                  <c:v>0.79378957808804451</c:v>
                </c:pt>
                <c:pt idx="1166">
                  <c:v>0.79488822766460665</c:v>
                </c:pt>
                <c:pt idx="1167">
                  <c:v>0.79470511940184629</c:v>
                </c:pt>
                <c:pt idx="1168">
                  <c:v>0.79200427252613104</c:v>
                </c:pt>
                <c:pt idx="1169">
                  <c:v>0.79401846341649496</c:v>
                </c:pt>
                <c:pt idx="1170">
                  <c:v>0.79389639124132139</c:v>
                </c:pt>
                <c:pt idx="1171">
                  <c:v>0.79182116426337068</c:v>
                </c:pt>
                <c:pt idx="1172">
                  <c:v>0.79160753795681693</c:v>
                </c:pt>
                <c:pt idx="1173">
                  <c:v>0.79179064621957729</c:v>
                </c:pt>
                <c:pt idx="1174">
                  <c:v>0.79154650186923015</c:v>
                </c:pt>
                <c:pt idx="1175">
                  <c:v>0.79201953154802773</c:v>
                </c:pt>
                <c:pt idx="1176">
                  <c:v>0.7921721217669947</c:v>
                </c:pt>
                <c:pt idx="1177">
                  <c:v>0.79188220035095747</c:v>
                </c:pt>
                <c:pt idx="1178">
                  <c:v>0.79176012817578389</c:v>
                </c:pt>
                <c:pt idx="1179">
                  <c:v>0.79195849546044095</c:v>
                </c:pt>
                <c:pt idx="1180">
                  <c:v>0.7921416037232013</c:v>
                </c:pt>
                <c:pt idx="1181">
                  <c:v>0.79253833829251541</c:v>
                </c:pt>
                <c:pt idx="1182">
                  <c:v>0.79372854200045773</c:v>
                </c:pt>
                <c:pt idx="1183">
                  <c:v>0.7946898603799496</c:v>
                </c:pt>
                <c:pt idx="1184">
                  <c:v>0.79501029983978022</c:v>
                </c:pt>
                <c:pt idx="1185">
                  <c:v>0.79415579461356522</c:v>
                </c:pt>
                <c:pt idx="1186">
                  <c:v>0.79540703440909433</c:v>
                </c:pt>
                <c:pt idx="1187">
                  <c:v>0.79565117875944147</c:v>
                </c:pt>
                <c:pt idx="1188">
                  <c:v>0.79247730220492862</c:v>
                </c:pt>
                <c:pt idx="1189">
                  <c:v>0.79211108567940791</c:v>
                </c:pt>
                <c:pt idx="1190">
                  <c:v>0.79262989242389559</c:v>
                </c:pt>
                <c:pt idx="1191">
                  <c:v>0.79401846341649496</c:v>
                </c:pt>
                <c:pt idx="1192">
                  <c:v>0.79372854200045773</c:v>
                </c:pt>
                <c:pt idx="1193">
                  <c:v>0.79154650186923015</c:v>
                </c:pt>
                <c:pt idx="1194">
                  <c:v>0.79458304722667272</c:v>
                </c:pt>
                <c:pt idx="1195">
                  <c:v>0.79353017471580067</c:v>
                </c:pt>
                <c:pt idx="1196">
                  <c:v>0.79151598382543675</c:v>
                </c:pt>
                <c:pt idx="1197">
                  <c:v>0.79362172884718085</c:v>
                </c:pt>
                <c:pt idx="1198">
                  <c:v>0.79293507286182952</c:v>
                </c:pt>
                <c:pt idx="1199">
                  <c:v>0.79369802395666433</c:v>
                </c:pt>
                <c:pt idx="1200">
                  <c:v>0.7984893568322271</c:v>
                </c:pt>
                <c:pt idx="1201">
                  <c:v>0.79670405127031352</c:v>
                </c:pt>
                <c:pt idx="1202">
                  <c:v>0.79835202563515684</c:v>
                </c:pt>
                <c:pt idx="1203">
                  <c:v>0.79864194705119407</c:v>
                </c:pt>
                <c:pt idx="1204">
                  <c:v>0.79937438010223549</c:v>
                </c:pt>
                <c:pt idx="1205">
                  <c:v>0.80039673456931415</c:v>
                </c:pt>
                <c:pt idx="1206">
                  <c:v>0.79694819562066077</c:v>
                </c:pt>
                <c:pt idx="1207">
                  <c:v>0.79536125734340424</c:v>
                </c:pt>
                <c:pt idx="1208">
                  <c:v>0.79668879224841682</c:v>
                </c:pt>
                <c:pt idx="1209">
                  <c:v>0.79710078583962773</c:v>
                </c:pt>
                <c:pt idx="1210">
                  <c:v>0.7959411001754787</c:v>
                </c:pt>
                <c:pt idx="1211">
                  <c:v>0.79813839932860309</c:v>
                </c:pt>
                <c:pt idx="1212">
                  <c:v>0.79769588769359889</c:v>
                </c:pt>
                <c:pt idx="1213">
                  <c:v>0.795925841153582</c:v>
                </c:pt>
                <c:pt idx="1214">
                  <c:v>0.79601739528496218</c:v>
                </c:pt>
                <c:pt idx="1215">
                  <c:v>0.79571221484702825</c:v>
                </c:pt>
                <c:pt idx="1216">
                  <c:v>0.79548332951857781</c:v>
                </c:pt>
                <c:pt idx="1217">
                  <c:v>0.79554436560616459</c:v>
                </c:pt>
                <c:pt idx="1218">
                  <c:v>0.79774166475928898</c:v>
                </c:pt>
                <c:pt idx="1219">
                  <c:v>0.79742122529945836</c:v>
                </c:pt>
                <c:pt idx="1220">
                  <c:v>0.79530022125581745</c:v>
                </c:pt>
                <c:pt idx="1221">
                  <c:v>0.79664301518272673</c:v>
                </c:pt>
                <c:pt idx="1222">
                  <c:v>0.79638361181048289</c:v>
                </c:pt>
                <c:pt idx="1223">
                  <c:v>0.79478141451132978</c:v>
                </c:pt>
                <c:pt idx="1224">
                  <c:v>0.79673456931410691</c:v>
                </c:pt>
                <c:pt idx="1225">
                  <c:v>0.79649042496375977</c:v>
                </c:pt>
                <c:pt idx="1226">
                  <c:v>0.7942626077668421</c:v>
                </c:pt>
                <c:pt idx="1227">
                  <c:v>0.79536125734340424</c:v>
                </c:pt>
                <c:pt idx="1228">
                  <c:v>0.79620050354772254</c:v>
                </c:pt>
                <c:pt idx="1229">
                  <c:v>0.796780346379797</c:v>
                </c:pt>
                <c:pt idx="1230">
                  <c:v>0.79620050354772254</c:v>
                </c:pt>
                <c:pt idx="1231">
                  <c:v>0.79649042496375977</c:v>
                </c:pt>
                <c:pt idx="1232">
                  <c:v>0.79650568398565647</c:v>
                </c:pt>
                <c:pt idx="1233">
                  <c:v>0.79627679865720602</c:v>
                </c:pt>
                <c:pt idx="1234">
                  <c:v>0.79705500877393765</c:v>
                </c:pt>
                <c:pt idx="1235">
                  <c:v>0.79713130388342113</c:v>
                </c:pt>
                <c:pt idx="1236">
                  <c:v>0.79627679865720602</c:v>
                </c:pt>
                <c:pt idx="1237">
                  <c:v>0.79711604486152443</c:v>
                </c:pt>
                <c:pt idx="1238">
                  <c:v>0.79740596627756166</c:v>
                </c:pt>
                <c:pt idx="1239">
                  <c:v>0.79543755245288772</c:v>
                </c:pt>
                <c:pt idx="1240">
                  <c:v>0.79450675211718924</c:v>
                </c:pt>
                <c:pt idx="1241">
                  <c:v>0.79435416189822228</c:v>
                </c:pt>
                <c:pt idx="1242">
                  <c:v>0.7963683527885862</c:v>
                </c:pt>
                <c:pt idx="1243">
                  <c:v>0.79630731670099941</c:v>
                </c:pt>
                <c:pt idx="1244">
                  <c:v>0.79388113221942469</c:v>
                </c:pt>
                <c:pt idx="1245">
                  <c:v>0.79591058213168531</c:v>
                </c:pt>
                <c:pt idx="1246">
                  <c:v>0.7959411001754787</c:v>
                </c:pt>
                <c:pt idx="1247">
                  <c:v>0.79391165026321808</c:v>
                </c:pt>
                <c:pt idx="1248">
                  <c:v>0.79588006408789191</c:v>
                </c:pt>
                <c:pt idx="1249">
                  <c:v>0.79507133592736701</c:v>
                </c:pt>
                <c:pt idx="1250">
                  <c:v>0.79568169680323486</c:v>
                </c:pt>
                <c:pt idx="1251">
                  <c:v>0.79583428702220183</c:v>
                </c:pt>
                <c:pt idx="1252">
                  <c:v>0.79491874570840004</c:v>
                </c:pt>
                <c:pt idx="1253">
                  <c:v>0.79484245059891656</c:v>
                </c:pt>
                <c:pt idx="1254">
                  <c:v>0.7955138475623712</c:v>
                </c:pt>
                <c:pt idx="1255">
                  <c:v>0.79565117875944147</c:v>
                </c:pt>
                <c:pt idx="1256">
                  <c:v>0.79630731670099941</c:v>
                </c:pt>
                <c:pt idx="1257">
                  <c:v>0.79600213626306549</c:v>
                </c:pt>
                <c:pt idx="1258">
                  <c:v>0.7985046158541238</c:v>
                </c:pt>
                <c:pt idx="1259">
                  <c:v>0.79588006408789191</c:v>
                </c:pt>
                <c:pt idx="1260">
                  <c:v>0.79656672007324325</c:v>
                </c:pt>
                <c:pt idx="1261">
                  <c:v>0.79609369039444566</c:v>
                </c:pt>
                <c:pt idx="1262">
                  <c:v>0.79322499427786675</c:v>
                </c:pt>
                <c:pt idx="1263">
                  <c:v>0.79291981383993282</c:v>
                </c:pt>
                <c:pt idx="1264">
                  <c:v>0.79275196459906916</c:v>
                </c:pt>
                <c:pt idx="1265">
                  <c:v>0.7925993743801022</c:v>
                </c:pt>
                <c:pt idx="1266">
                  <c:v>0.79295033188372621</c:v>
                </c:pt>
                <c:pt idx="1267">
                  <c:v>0.79430838483253219</c:v>
                </c:pt>
                <c:pt idx="1268">
                  <c:v>0.79433890287632558</c:v>
                </c:pt>
                <c:pt idx="1269">
                  <c:v>0.79197375448233764</c:v>
                </c:pt>
                <c:pt idx="1270">
                  <c:v>0.79392690928511478</c:v>
                </c:pt>
                <c:pt idx="1271">
                  <c:v>0.79398794537270156</c:v>
                </c:pt>
                <c:pt idx="1272">
                  <c:v>0.79398794537270156</c:v>
                </c:pt>
                <c:pt idx="1273">
                  <c:v>0.79430838483253219</c:v>
                </c:pt>
                <c:pt idx="1274">
                  <c:v>0.79395742732890817</c:v>
                </c:pt>
                <c:pt idx="1275">
                  <c:v>0.7925841153582055</c:v>
                </c:pt>
                <c:pt idx="1276">
                  <c:v>0.79295033188372621</c:v>
                </c:pt>
                <c:pt idx="1277">
                  <c:v>0.79290455481803612</c:v>
                </c:pt>
                <c:pt idx="1278">
                  <c:v>0.79334706645304032</c:v>
                </c:pt>
                <c:pt idx="1279">
                  <c:v>0.79339284351873041</c:v>
                </c:pt>
                <c:pt idx="1280">
                  <c:v>0.79314869916838326</c:v>
                </c:pt>
                <c:pt idx="1281">
                  <c:v>0.79316395819027996</c:v>
                </c:pt>
                <c:pt idx="1282">
                  <c:v>0.79282825970855264</c:v>
                </c:pt>
                <c:pt idx="1283">
                  <c:v>0.79278248264286255</c:v>
                </c:pt>
                <c:pt idx="1284">
                  <c:v>0.79378957808804451</c:v>
                </c:pt>
                <c:pt idx="1285">
                  <c:v>0.79499504081788352</c:v>
                </c:pt>
                <c:pt idx="1286">
                  <c:v>0.79455252918287933</c:v>
                </c:pt>
                <c:pt idx="1287">
                  <c:v>0.79305714503700309</c:v>
                </c:pt>
                <c:pt idx="1288">
                  <c:v>0.79400320439459826</c:v>
                </c:pt>
                <c:pt idx="1289">
                  <c:v>0.79485770962081326</c:v>
                </c:pt>
                <c:pt idx="1290">
                  <c:v>0.79192797741664755</c:v>
                </c:pt>
                <c:pt idx="1291">
                  <c:v>0.79183642328526738</c:v>
                </c:pt>
                <c:pt idx="1292">
                  <c:v>0.79188220035095747</c:v>
                </c:pt>
                <c:pt idx="1293">
                  <c:v>0.79168383306630041</c:v>
                </c:pt>
                <c:pt idx="1294">
                  <c:v>0.79223315785458148</c:v>
                </c:pt>
                <c:pt idx="1295">
                  <c:v>0.79261463340199889</c:v>
                </c:pt>
                <c:pt idx="1296">
                  <c:v>0.79229419394216827</c:v>
                </c:pt>
                <c:pt idx="1297">
                  <c:v>0.79227893492027157</c:v>
                </c:pt>
                <c:pt idx="1298">
                  <c:v>0.79209582665751121</c:v>
                </c:pt>
                <c:pt idx="1299">
                  <c:v>0.79221789883268479</c:v>
                </c:pt>
                <c:pt idx="1300">
                  <c:v>0.79421683070115201</c:v>
                </c:pt>
                <c:pt idx="1301">
                  <c:v>0.79324025329976344</c:v>
                </c:pt>
                <c:pt idx="1302">
                  <c:v>0.79345387960631719</c:v>
                </c:pt>
                <c:pt idx="1303">
                  <c:v>0.79449149309529254</c:v>
                </c:pt>
                <c:pt idx="1304">
                  <c:v>0.79578850995651174</c:v>
                </c:pt>
                <c:pt idx="1305">
                  <c:v>0.79581902800030513</c:v>
                </c:pt>
                <c:pt idx="1306">
                  <c:v>0.79395742732890817</c:v>
                </c:pt>
                <c:pt idx="1307">
                  <c:v>0.79499504081788352</c:v>
                </c:pt>
                <c:pt idx="1308">
                  <c:v>0.79473563744563969</c:v>
                </c:pt>
                <c:pt idx="1309">
                  <c:v>0.7925841153582055</c:v>
                </c:pt>
                <c:pt idx="1310">
                  <c:v>0.79224841687647818</c:v>
                </c:pt>
                <c:pt idx="1311">
                  <c:v>0.79218738078889139</c:v>
                </c:pt>
                <c:pt idx="1312">
                  <c:v>0.79369802395666433</c:v>
                </c:pt>
                <c:pt idx="1313">
                  <c:v>0.79223315785458148</c:v>
                </c:pt>
                <c:pt idx="1314">
                  <c:v>0.79211108567940791</c:v>
                </c:pt>
                <c:pt idx="1315">
                  <c:v>0.79194323643854425</c:v>
                </c:pt>
                <c:pt idx="1316">
                  <c:v>0.79377431906614782</c:v>
                </c:pt>
                <c:pt idx="1317">
                  <c:v>0.79407949950408174</c:v>
                </c:pt>
                <c:pt idx="1318">
                  <c:v>0.7938506141756313</c:v>
                </c:pt>
                <c:pt idx="1319">
                  <c:v>0.7938353551537346</c:v>
                </c:pt>
                <c:pt idx="1320">
                  <c:v>0.79403372243839165</c:v>
                </c:pt>
                <c:pt idx="1321">
                  <c:v>0.79411001754787514</c:v>
                </c:pt>
                <c:pt idx="1322">
                  <c:v>0.79449149309529254</c:v>
                </c:pt>
                <c:pt idx="1323">
                  <c:v>0.79505607690547031</c:v>
                </c:pt>
                <c:pt idx="1324">
                  <c:v>0.79496452277409013</c:v>
                </c:pt>
                <c:pt idx="1325">
                  <c:v>0.79446097505149915</c:v>
                </c:pt>
                <c:pt idx="1326">
                  <c:v>0.79548332951857781</c:v>
                </c:pt>
                <c:pt idx="1327">
                  <c:v>0.79537651636530093</c:v>
                </c:pt>
                <c:pt idx="1328">
                  <c:v>0.79540703440909433</c:v>
                </c:pt>
                <c:pt idx="1329">
                  <c:v>0.79447623407339585</c:v>
                </c:pt>
                <c:pt idx="1330">
                  <c:v>0.7938506141756313</c:v>
                </c:pt>
                <c:pt idx="1331">
                  <c:v>0.79211108567940791</c:v>
                </c:pt>
                <c:pt idx="1332">
                  <c:v>0.79363698786907755</c:v>
                </c:pt>
                <c:pt idx="1333">
                  <c:v>0.79362172884718085</c:v>
                </c:pt>
                <c:pt idx="1334">
                  <c:v>0.79137865262836649</c:v>
                </c:pt>
                <c:pt idx="1335">
                  <c:v>0.79110399023422595</c:v>
                </c:pt>
                <c:pt idx="1336">
                  <c:v>0.79156176089112684</c:v>
                </c:pt>
                <c:pt idx="1337">
                  <c:v>0.79313344014648657</c:v>
                </c:pt>
                <c:pt idx="1338">
                  <c:v>0.79304188601510639</c:v>
                </c:pt>
                <c:pt idx="1339">
                  <c:v>0.79273670557717246</c:v>
                </c:pt>
                <c:pt idx="1340">
                  <c:v>0.79316395819027996</c:v>
                </c:pt>
                <c:pt idx="1341">
                  <c:v>0.79314869916838326</c:v>
                </c:pt>
                <c:pt idx="1342">
                  <c:v>0.79162279697871363</c:v>
                </c:pt>
                <c:pt idx="1343">
                  <c:v>0.79183642328526738</c:v>
                </c:pt>
                <c:pt idx="1344">
                  <c:v>0.79334706645304032</c:v>
                </c:pt>
                <c:pt idx="1345">
                  <c:v>0.7938200961318379</c:v>
                </c:pt>
                <c:pt idx="1346">
                  <c:v>0.79375906004425112</c:v>
                </c:pt>
                <c:pt idx="1347">
                  <c:v>0.79232471198596166</c:v>
                </c:pt>
                <c:pt idx="1348">
                  <c:v>0.79220263981078809</c:v>
                </c:pt>
                <c:pt idx="1349">
                  <c:v>0.79200427252613104</c:v>
                </c:pt>
                <c:pt idx="1350">
                  <c:v>0.7929961089494163</c:v>
                </c:pt>
                <c:pt idx="1351">
                  <c:v>0.79446097505149915</c:v>
                </c:pt>
                <c:pt idx="1352">
                  <c:v>0.79407949950408174</c:v>
                </c:pt>
                <c:pt idx="1353">
                  <c:v>0.79209582665751121</c:v>
                </c:pt>
                <c:pt idx="1354">
                  <c:v>0.7934233615625238</c:v>
                </c:pt>
                <c:pt idx="1355">
                  <c:v>0.79308766308079648</c:v>
                </c:pt>
                <c:pt idx="1356">
                  <c:v>0.79119554436560613</c:v>
                </c:pt>
                <c:pt idx="1357">
                  <c:v>0.79296559090562291</c:v>
                </c:pt>
                <c:pt idx="1358">
                  <c:v>0.79281300068665594</c:v>
                </c:pt>
                <c:pt idx="1359">
                  <c:v>0.79075303273060193</c:v>
                </c:pt>
                <c:pt idx="1360">
                  <c:v>0.7909056229495689</c:v>
                </c:pt>
                <c:pt idx="1361">
                  <c:v>0.79099717708094908</c:v>
                </c:pt>
                <c:pt idx="1362">
                  <c:v>0.79093614099336229</c:v>
                </c:pt>
                <c:pt idx="1363">
                  <c:v>0.7909056229495689</c:v>
                </c:pt>
                <c:pt idx="1364">
                  <c:v>0.79243152513923854</c:v>
                </c:pt>
                <c:pt idx="1365">
                  <c:v>0.79275196459906916</c:v>
                </c:pt>
                <c:pt idx="1366">
                  <c:v>0.79276722362096586</c:v>
                </c:pt>
                <c:pt idx="1367">
                  <c:v>0.79270618753337907</c:v>
                </c:pt>
                <c:pt idx="1368">
                  <c:v>0.79330128938735023</c:v>
                </c:pt>
                <c:pt idx="1369">
                  <c:v>0.79351491569390398</c:v>
                </c:pt>
                <c:pt idx="1370">
                  <c:v>0.79147020675974666</c:v>
                </c:pt>
                <c:pt idx="1371">
                  <c:v>0.79107347219043256</c:v>
                </c:pt>
                <c:pt idx="1372">
                  <c:v>0.7913176165407797</c:v>
                </c:pt>
                <c:pt idx="1373">
                  <c:v>0.79087510490577551</c:v>
                </c:pt>
                <c:pt idx="1374">
                  <c:v>0.79092088197146559</c:v>
                </c:pt>
                <c:pt idx="1375">
                  <c:v>0.79070725566491185</c:v>
                </c:pt>
                <c:pt idx="1376">
                  <c:v>0.7913176165407797</c:v>
                </c:pt>
                <c:pt idx="1377">
                  <c:v>0.79040207522697792</c:v>
                </c:pt>
                <c:pt idx="1378">
                  <c:v>0.792156862745098</c:v>
                </c:pt>
                <c:pt idx="1379">
                  <c:v>0.79194323643854425</c:v>
                </c:pt>
                <c:pt idx="1380">
                  <c:v>0.79061570153353167</c:v>
                </c:pt>
                <c:pt idx="1381">
                  <c:v>0.79198901350423434</c:v>
                </c:pt>
                <c:pt idx="1382">
                  <c:v>0.79201953154802773</c:v>
                </c:pt>
                <c:pt idx="1383">
                  <c:v>0.78997482261387042</c:v>
                </c:pt>
                <c:pt idx="1384">
                  <c:v>0.78999008163576712</c:v>
                </c:pt>
                <c:pt idx="1385">
                  <c:v>0.78997482261387042</c:v>
                </c:pt>
                <c:pt idx="1386">
                  <c:v>0.7913176165407797</c:v>
                </c:pt>
                <c:pt idx="1387">
                  <c:v>0.79232471198596166</c:v>
                </c:pt>
                <c:pt idx="1388">
                  <c:v>0.79240100709544514</c:v>
                </c:pt>
                <c:pt idx="1389">
                  <c:v>0.79101243610284577</c:v>
                </c:pt>
                <c:pt idx="1390">
                  <c:v>0.79308766308079648</c:v>
                </c:pt>
                <c:pt idx="1391">
                  <c:v>0.79319447623407335</c:v>
                </c:pt>
                <c:pt idx="1392">
                  <c:v>0.79240100709544514</c:v>
                </c:pt>
                <c:pt idx="1393">
                  <c:v>0.79313344014648657</c:v>
                </c:pt>
                <c:pt idx="1394">
                  <c:v>0.79324025329976344</c:v>
                </c:pt>
                <c:pt idx="1395">
                  <c:v>0.7904631113145647</c:v>
                </c:pt>
                <c:pt idx="1396">
                  <c:v>0.79053940642404819</c:v>
                </c:pt>
                <c:pt idx="1397">
                  <c:v>0.7904936293583581</c:v>
                </c:pt>
                <c:pt idx="1398">
                  <c:v>0.79227893492027157</c:v>
                </c:pt>
                <c:pt idx="1399">
                  <c:v>0.79241626611734184</c:v>
                </c:pt>
                <c:pt idx="1400">
                  <c:v>0.79147020675974666</c:v>
                </c:pt>
                <c:pt idx="1401">
                  <c:v>0.79266041046768898</c:v>
                </c:pt>
                <c:pt idx="1402">
                  <c:v>0.79337758449683371</c:v>
                </c:pt>
                <c:pt idx="1403">
                  <c:v>0.79406424048218505</c:v>
                </c:pt>
                <c:pt idx="1404">
                  <c:v>0.79380483710994121</c:v>
                </c:pt>
                <c:pt idx="1405">
                  <c:v>0.79237048905165175</c:v>
                </c:pt>
                <c:pt idx="1406">
                  <c:v>0.79160753795681693</c:v>
                </c:pt>
                <c:pt idx="1407">
                  <c:v>0.79287403677424273</c:v>
                </c:pt>
                <c:pt idx="1408">
                  <c:v>0.79380483710994121</c:v>
                </c:pt>
                <c:pt idx="1409">
                  <c:v>0.79761959258411541</c:v>
                </c:pt>
                <c:pt idx="1410">
                  <c:v>0.79351491569390398</c:v>
                </c:pt>
                <c:pt idx="1411">
                  <c:v>0.79398794537270156</c:v>
                </c:pt>
                <c:pt idx="1412">
                  <c:v>0.79411001754787514</c:v>
                </c:pt>
                <c:pt idx="1413">
                  <c:v>0.79330128938735023</c:v>
                </c:pt>
                <c:pt idx="1414">
                  <c:v>0.79406424048218505</c:v>
                </c:pt>
                <c:pt idx="1415">
                  <c:v>0.79368276493476764</c:v>
                </c:pt>
                <c:pt idx="1416">
                  <c:v>0.79060044251163497</c:v>
                </c:pt>
                <c:pt idx="1417">
                  <c:v>0.79044785229266801</c:v>
                </c:pt>
                <c:pt idx="1418">
                  <c:v>0.79034103913939113</c:v>
                </c:pt>
                <c:pt idx="1419">
                  <c:v>0.79028000305180435</c:v>
                </c:pt>
                <c:pt idx="1420">
                  <c:v>0.79018844892042417</c:v>
                </c:pt>
                <c:pt idx="1421">
                  <c:v>0.79232471198596166</c:v>
                </c:pt>
                <c:pt idx="1422">
                  <c:v>0.7921721217669947</c:v>
                </c:pt>
                <c:pt idx="1423">
                  <c:v>0.79002059967956051</c:v>
                </c:pt>
                <c:pt idx="1424">
                  <c:v>0.79206530861371782</c:v>
                </c:pt>
                <c:pt idx="1425">
                  <c:v>0.79311818112458987</c:v>
                </c:pt>
                <c:pt idx="1426">
                  <c:v>0.79073777370870524</c:v>
                </c:pt>
                <c:pt idx="1427">
                  <c:v>0.79275196459906916</c:v>
                </c:pt>
                <c:pt idx="1428">
                  <c:v>0.79240100709544514</c:v>
                </c:pt>
                <c:pt idx="1429">
                  <c:v>0.79125658045319291</c:v>
                </c:pt>
                <c:pt idx="1430">
                  <c:v>0.79099717708094908</c:v>
                </c:pt>
                <c:pt idx="1431">
                  <c:v>0.79290455481803612</c:v>
                </c:pt>
                <c:pt idx="1432">
                  <c:v>0.79295033188372621</c:v>
                </c:pt>
                <c:pt idx="1433">
                  <c:v>0.79163805600061032</c:v>
                </c:pt>
                <c:pt idx="1434">
                  <c:v>0.79290455481803612</c:v>
                </c:pt>
                <c:pt idx="1435">
                  <c:v>0.79308766308079648</c:v>
                </c:pt>
                <c:pt idx="1436">
                  <c:v>0.79227893492027157</c:v>
                </c:pt>
                <c:pt idx="1437">
                  <c:v>0.79327077134355684</c:v>
                </c:pt>
                <c:pt idx="1438">
                  <c:v>0.79209582665751121</c:v>
                </c:pt>
                <c:pt idx="1439">
                  <c:v>0.78933394369420917</c:v>
                </c:pt>
                <c:pt idx="1440">
                  <c:v>0.78895246814679176</c:v>
                </c:pt>
                <c:pt idx="1441">
                  <c:v>0.78910505836575873</c:v>
                </c:pt>
                <c:pt idx="1442">
                  <c:v>0.79125658045319291</c:v>
                </c:pt>
                <c:pt idx="1443">
                  <c:v>0.79148546578164336</c:v>
                </c:pt>
                <c:pt idx="1444">
                  <c:v>0.78924238956282899</c:v>
                </c:pt>
                <c:pt idx="1445">
                  <c:v>0.79125658045319291</c:v>
                </c:pt>
                <c:pt idx="1446">
                  <c:v>0.79127183947508961</c:v>
                </c:pt>
                <c:pt idx="1447">
                  <c:v>0.79223315785458148</c:v>
                </c:pt>
                <c:pt idx="1448">
                  <c:v>0.79220263981078809</c:v>
                </c:pt>
                <c:pt idx="1449">
                  <c:v>0.79220263981078809</c:v>
                </c:pt>
                <c:pt idx="1450">
                  <c:v>0.79040207522697792</c:v>
                </c:pt>
                <c:pt idx="1451">
                  <c:v>0.78994430457007703</c:v>
                </c:pt>
                <c:pt idx="1452">
                  <c:v>0.79011215381094069</c:v>
                </c:pt>
                <c:pt idx="1453">
                  <c:v>0.792156862745098</c:v>
                </c:pt>
                <c:pt idx="1454">
                  <c:v>0.79235523002975505</c:v>
                </c:pt>
                <c:pt idx="1455">
                  <c:v>0.79156176089112684</c:v>
                </c:pt>
                <c:pt idx="1456">
                  <c:v>0.79278248264286255</c:v>
                </c:pt>
                <c:pt idx="1457">
                  <c:v>0.79287403677424273</c:v>
                </c:pt>
                <c:pt idx="1458">
                  <c:v>0.79168383306630041</c:v>
                </c:pt>
                <c:pt idx="1459">
                  <c:v>0.79235523002975505</c:v>
                </c:pt>
                <c:pt idx="1460">
                  <c:v>0.79206530861371782</c:v>
                </c:pt>
                <c:pt idx="1461">
                  <c:v>0.78875410086213471</c:v>
                </c:pt>
                <c:pt idx="1462">
                  <c:v>0.78994430457007703</c:v>
                </c:pt>
                <c:pt idx="1463">
                  <c:v>0.79067673762111845</c:v>
                </c:pt>
                <c:pt idx="1464">
                  <c:v>0.79064621957732506</c:v>
                </c:pt>
                <c:pt idx="1465">
                  <c:v>0.78861676966506444</c:v>
                </c:pt>
                <c:pt idx="1466">
                  <c:v>0.7904936293583581</c:v>
                </c:pt>
                <c:pt idx="1467">
                  <c:v>0.79053940642404819</c:v>
                </c:pt>
                <c:pt idx="1468">
                  <c:v>0.78847943846799418</c:v>
                </c:pt>
                <c:pt idx="1469">
                  <c:v>0.78841840238040739</c:v>
                </c:pt>
                <c:pt idx="1470">
                  <c:v>0.79118028534370943</c:v>
                </c:pt>
                <c:pt idx="1471">
                  <c:v>0.7908903639276722</c:v>
                </c:pt>
                <c:pt idx="1472">
                  <c:v>0.79119554436560613</c:v>
                </c:pt>
                <c:pt idx="1473">
                  <c:v>0.79148546578164336</c:v>
                </c:pt>
                <c:pt idx="1474">
                  <c:v>0.79101243610284577</c:v>
                </c:pt>
                <c:pt idx="1475">
                  <c:v>0.79002059967956051</c:v>
                </c:pt>
                <c:pt idx="1476">
                  <c:v>0.78915083543144882</c:v>
                </c:pt>
                <c:pt idx="1477">
                  <c:v>0.78864728770885784</c:v>
                </c:pt>
                <c:pt idx="1478">
                  <c:v>0.79060044251163497</c:v>
                </c:pt>
                <c:pt idx="1479">
                  <c:v>0.79206530861371782</c:v>
                </c:pt>
                <c:pt idx="1480">
                  <c:v>0.79212634470130461</c:v>
                </c:pt>
                <c:pt idx="1481">
                  <c:v>0.79092088197146559</c:v>
                </c:pt>
                <c:pt idx="1482">
                  <c:v>0.79205004959182113</c:v>
                </c:pt>
                <c:pt idx="1483">
                  <c:v>0.79182116426337068</c:v>
                </c:pt>
                <c:pt idx="1484">
                  <c:v>0.78869306477454793</c:v>
                </c:pt>
                <c:pt idx="1485">
                  <c:v>0.78858625162127105</c:v>
                </c:pt>
                <c:pt idx="1486">
                  <c:v>0.7879758907454032</c:v>
                </c:pt>
                <c:pt idx="1487">
                  <c:v>0.78782330052643623</c:v>
                </c:pt>
                <c:pt idx="1488">
                  <c:v>0.78788433661402302</c:v>
                </c:pt>
                <c:pt idx="1489">
                  <c:v>0.78783855954833293</c:v>
                </c:pt>
                <c:pt idx="1490">
                  <c:v>0.78793011367971311</c:v>
                </c:pt>
                <c:pt idx="1491">
                  <c:v>0.78800640878919659</c:v>
                </c:pt>
                <c:pt idx="1492">
                  <c:v>0.7879606317235065</c:v>
                </c:pt>
                <c:pt idx="1493">
                  <c:v>0.78850995651178757</c:v>
                </c:pt>
                <c:pt idx="1494">
                  <c:v>0.78844892042420078</c:v>
                </c:pt>
                <c:pt idx="1495">
                  <c:v>0.79026474402990765</c:v>
                </c:pt>
                <c:pt idx="1496">
                  <c:v>0.79052414740215149</c:v>
                </c:pt>
                <c:pt idx="1497">
                  <c:v>0.79044785229266801</c:v>
                </c:pt>
                <c:pt idx="1498">
                  <c:v>0.79084458686198211</c:v>
                </c:pt>
                <c:pt idx="1499">
                  <c:v>0.79081406881818872</c:v>
                </c:pt>
                <c:pt idx="1500">
                  <c:v>0.6844892042420081</c:v>
                </c:pt>
                <c:pt idx="1501">
                  <c:v>0.68444342717631801</c:v>
                </c:pt>
                <c:pt idx="1502">
                  <c:v>0.68621347371633479</c:v>
                </c:pt>
                <c:pt idx="1503">
                  <c:v>0.68581673914702068</c:v>
                </c:pt>
                <c:pt idx="1504">
                  <c:v>0.68378728923476007</c:v>
                </c:pt>
                <c:pt idx="1505">
                  <c:v>0.68328374151216908</c:v>
                </c:pt>
                <c:pt idx="1506">
                  <c:v>0.68299382009613185</c:v>
                </c:pt>
                <c:pt idx="1507">
                  <c:v>0.68300907911802855</c:v>
                </c:pt>
                <c:pt idx="1508">
                  <c:v>0.68294804303044176</c:v>
                </c:pt>
                <c:pt idx="1509">
                  <c:v>0.68410772869459069</c:v>
                </c:pt>
                <c:pt idx="1510">
                  <c:v>0.68378728923476007</c:v>
                </c:pt>
                <c:pt idx="1511">
                  <c:v>0.68134584573128865</c:v>
                </c:pt>
                <c:pt idx="1512">
                  <c:v>0.68146791790646222</c:v>
                </c:pt>
                <c:pt idx="1513">
                  <c:v>0.68055237659266044</c:v>
                </c:pt>
                <c:pt idx="1514">
                  <c:v>0.6802777141985199</c:v>
                </c:pt>
                <c:pt idx="1515">
                  <c:v>0.67991149767299919</c:v>
                </c:pt>
                <c:pt idx="1516">
                  <c:v>0.67937743190661481</c:v>
                </c:pt>
                <c:pt idx="1517">
                  <c:v>0.67911802853437098</c:v>
                </c:pt>
                <c:pt idx="1518">
                  <c:v>0.67873655298695357</c:v>
                </c:pt>
                <c:pt idx="1519">
                  <c:v>0.67830930037384607</c:v>
                </c:pt>
                <c:pt idx="1520">
                  <c:v>0.6777447165636683</c:v>
                </c:pt>
                <c:pt idx="1521">
                  <c:v>0.68049134050507365</c:v>
                </c:pt>
                <c:pt idx="1522">
                  <c:v>0.68003356984817276</c:v>
                </c:pt>
                <c:pt idx="1523">
                  <c:v>0.67750057221332116</c:v>
                </c:pt>
                <c:pt idx="1524">
                  <c:v>0.67757686732280464</c:v>
                </c:pt>
                <c:pt idx="1525">
                  <c:v>0.67785152971694518</c:v>
                </c:pt>
                <c:pt idx="1526">
                  <c:v>0.67698176546883349</c:v>
                </c:pt>
                <c:pt idx="1527">
                  <c:v>0.67743953612573438</c:v>
                </c:pt>
                <c:pt idx="1528">
                  <c:v>0.67768368047608152</c:v>
                </c:pt>
                <c:pt idx="1529">
                  <c:v>0.67795834287022205</c:v>
                </c:pt>
                <c:pt idx="1530">
                  <c:v>0.67824826428625928</c:v>
                </c:pt>
                <c:pt idx="1531">
                  <c:v>0.67861448081178</c:v>
                </c:pt>
                <c:pt idx="1532">
                  <c:v>0.67908751049057758</c:v>
                </c:pt>
                <c:pt idx="1533">
                  <c:v>0.67931639581902803</c:v>
                </c:pt>
                <c:pt idx="1534">
                  <c:v>0.67953002212558178</c:v>
                </c:pt>
                <c:pt idx="1535">
                  <c:v>0.67960631723506526</c:v>
                </c:pt>
                <c:pt idx="1536">
                  <c:v>0.6794384679942016</c:v>
                </c:pt>
                <c:pt idx="1537">
                  <c:v>0.67965209430075535</c:v>
                </c:pt>
                <c:pt idx="1538">
                  <c:v>0.67940794995040821</c:v>
                </c:pt>
                <c:pt idx="1539">
                  <c:v>0.67930113679713133</c:v>
                </c:pt>
                <c:pt idx="1540">
                  <c:v>0.68047608148317695</c:v>
                </c:pt>
                <c:pt idx="1541">
                  <c:v>0.67924010070954455</c:v>
                </c:pt>
                <c:pt idx="1542">
                  <c:v>0.67910276951247428</c:v>
                </c:pt>
                <c:pt idx="1543">
                  <c:v>0.67872129396505687</c:v>
                </c:pt>
                <c:pt idx="1544">
                  <c:v>0.67833981841763946</c:v>
                </c:pt>
                <c:pt idx="1545">
                  <c:v>0.67806515602349893</c:v>
                </c:pt>
                <c:pt idx="1546">
                  <c:v>0.67791256580453196</c:v>
                </c:pt>
                <c:pt idx="1547">
                  <c:v>0.67750057221332116</c:v>
                </c:pt>
                <c:pt idx="1548">
                  <c:v>0.67727168688487072</c:v>
                </c:pt>
                <c:pt idx="1549">
                  <c:v>0.67696650644693679</c:v>
                </c:pt>
                <c:pt idx="1550">
                  <c:v>0.67669184405279625</c:v>
                </c:pt>
                <c:pt idx="1551">
                  <c:v>0.67637140459296563</c:v>
                </c:pt>
                <c:pt idx="1552">
                  <c:v>0.67631036850537884</c:v>
                </c:pt>
                <c:pt idx="1553">
                  <c:v>0.67624933241779206</c:v>
                </c:pt>
                <c:pt idx="1554">
                  <c:v>0.67660028992141608</c:v>
                </c:pt>
                <c:pt idx="1555">
                  <c:v>0.67794308384832536</c:v>
                </c:pt>
                <c:pt idx="1556">
                  <c:v>0.67725642786297402</c:v>
                </c:pt>
                <c:pt idx="1557">
                  <c:v>0.67597467002365152</c:v>
                </c:pt>
                <c:pt idx="1558">
                  <c:v>0.67576104371709778</c:v>
                </c:pt>
                <c:pt idx="1559">
                  <c:v>0.67568474860761429</c:v>
                </c:pt>
                <c:pt idx="1560">
                  <c:v>0.67573052567330438</c:v>
                </c:pt>
                <c:pt idx="1561">
                  <c:v>0.67533379110399028</c:v>
                </c:pt>
                <c:pt idx="1562">
                  <c:v>0.67513542381933322</c:v>
                </c:pt>
                <c:pt idx="1563">
                  <c:v>0.67513542381933322</c:v>
                </c:pt>
                <c:pt idx="1564">
                  <c:v>0.67484550240329599</c:v>
                </c:pt>
                <c:pt idx="1565">
                  <c:v>0.67475394827191582</c:v>
                </c:pt>
                <c:pt idx="1566">
                  <c:v>0.67476920729381251</c:v>
                </c:pt>
                <c:pt idx="1567">
                  <c:v>0.67716487373159384</c:v>
                </c:pt>
                <c:pt idx="1568">
                  <c:v>0.67689021133745331</c:v>
                </c:pt>
                <c:pt idx="1569">
                  <c:v>0.67473868925001912</c:v>
                </c:pt>
                <c:pt idx="1570">
                  <c:v>0.6748149843595026</c:v>
                </c:pt>
                <c:pt idx="1571">
                  <c:v>0.67661554894331277</c:v>
                </c:pt>
                <c:pt idx="1572">
                  <c:v>0.67653925383382929</c:v>
                </c:pt>
                <c:pt idx="1573">
                  <c:v>0.67489127946898608</c:v>
                </c:pt>
                <c:pt idx="1574">
                  <c:v>0.67490653849088278</c:v>
                </c:pt>
                <c:pt idx="1575">
                  <c:v>0.6752269779507134</c:v>
                </c:pt>
                <c:pt idx="1576">
                  <c:v>0.67553215838864733</c:v>
                </c:pt>
                <c:pt idx="1577">
                  <c:v>0.67661554894331277</c:v>
                </c:pt>
                <c:pt idx="1578">
                  <c:v>0.67821774624246589</c:v>
                </c:pt>
                <c:pt idx="1579">
                  <c:v>0.67852292668039982</c:v>
                </c:pt>
                <c:pt idx="1580">
                  <c:v>0.67754634927901125</c:v>
                </c:pt>
                <c:pt idx="1581">
                  <c:v>0.67936217288471812</c:v>
                </c:pt>
                <c:pt idx="1582">
                  <c:v>0.67965209430075535</c:v>
                </c:pt>
                <c:pt idx="1583">
                  <c:v>0.67856870374608991</c:v>
                </c:pt>
                <c:pt idx="1584">
                  <c:v>0.67907225146868089</c:v>
                </c:pt>
                <c:pt idx="1585">
                  <c:v>0.67936217288471812</c:v>
                </c:pt>
                <c:pt idx="1586">
                  <c:v>0.67954528114747847</c:v>
                </c:pt>
                <c:pt idx="1587">
                  <c:v>0.67959105821316856</c:v>
                </c:pt>
                <c:pt idx="1588">
                  <c:v>0.67963683527885865</c:v>
                </c:pt>
                <c:pt idx="1589">
                  <c:v>0.67962157625696196</c:v>
                </c:pt>
                <c:pt idx="1590">
                  <c:v>0.67983520256351571</c:v>
                </c:pt>
                <c:pt idx="1591">
                  <c:v>0.67997253376058597</c:v>
                </c:pt>
                <c:pt idx="1592">
                  <c:v>0.68000305180437937</c:v>
                </c:pt>
                <c:pt idx="1593">
                  <c:v>0.68091859311818115</c:v>
                </c:pt>
                <c:pt idx="1594">
                  <c:v>0.68184939345387963</c:v>
                </c:pt>
                <c:pt idx="1595">
                  <c:v>0.68184939345387963</c:v>
                </c:pt>
                <c:pt idx="1596">
                  <c:v>0.68020141908903642</c:v>
                </c:pt>
                <c:pt idx="1597">
                  <c:v>0.68030823224231329</c:v>
                </c:pt>
                <c:pt idx="1598">
                  <c:v>0.68030823224231329</c:v>
                </c:pt>
                <c:pt idx="1599">
                  <c:v>0.68038452735179678</c:v>
                </c:pt>
                <c:pt idx="1600">
                  <c:v>0.6705882352941176</c:v>
                </c:pt>
                <c:pt idx="1601">
                  <c:v>0.67190051117723359</c:v>
                </c:pt>
                <c:pt idx="1602">
                  <c:v>0.672281986724651</c:v>
                </c:pt>
                <c:pt idx="1603">
                  <c:v>0.67104600595101849</c:v>
                </c:pt>
                <c:pt idx="1604">
                  <c:v>0.67223620965896091</c:v>
                </c:pt>
                <c:pt idx="1605">
                  <c:v>0.67202258335240717</c:v>
                </c:pt>
                <c:pt idx="1606">
                  <c:v>0.67084763866636143</c:v>
                </c:pt>
                <c:pt idx="1607">
                  <c:v>0.6718394750896467</c:v>
                </c:pt>
                <c:pt idx="1608">
                  <c:v>0.67168688487067973</c:v>
                </c:pt>
                <c:pt idx="1609">
                  <c:v>0.66994735637445635</c:v>
                </c:pt>
                <c:pt idx="1610">
                  <c:v>0.66997787441824974</c:v>
                </c:pt>
                <c:pt idx="1611">
                  <c:v>0.67045090409704733</c:v>
                </c:pt>
                <c:pt idx="1612">
                  <c:v>0.67212939650568404</c:v>
                </c:pt>
                <c:pt idx="1613">
                  <c:v>0.67205310139620056</c:v>
                </c:pt>
                <c:pt idx="1614">
                  <c:v>0.67176317998016322</c:v>
                </c:pt>
                <c:pt idx="1615">
                  <c:v>0.67197680628671708</c:v>
                </c:pt>
                <c:pt idx="1616">
                  <c:v>0.67194628824292368</c:v>
                </c:pt>
                <c:pt idx="1617">
                  <c:v>0.67081712062256804</c:v>
                </c:pt>
                <c:pt idx="1618">
                  <c:v>0.67235828183413449</c:v>
                </c:pt>
                <c:pt idx="1619">
                  <c:v>0.67284657053482877</c:v>
                </c:pt>
                <c:pt idx="1620">
                  <c:v>0.67280079346913868</c:v>
                </c:pt>
                <c:pt idx="1621">
                  <c:v>0.67156481269550616</c:v>
                </c:pt>
                <c:pt idx="1622">
                  <c:v>0.67345693141069662</c:v>
                </c:pt>
                <c:pt idx="1623">
                  <c:v>0.67318226901655609</c:v>
                </c:pt>
                <c:pt idx="1624">
                  <c:v>0.67165636682688634</c:v>
                </c:pt>
                <c:pt idx="1625">
                  <c:v>0.67244983596551466</c:v>
                </c:pt>
                <c:pt idx="1626">
                  <c:v>0.672281986724651</c:v>
                </c:pt>
                <c:pt idx="1627">
                  <c:v>0.67119859616998545</c:v>
                </c:pt>
                <c:pt idx="1628">
                  <c:v>0.67238879987792788</c:v>
                </c:pt>
                <c:pt idx="1629">
                  <c:v>0.67264820325017172</c:v>
                </c:pt>
                <c:pt idx="1630">
                  <c:v>0.67122911421377884</c:v>
                </c:pt>
                <c:pt idx="1631">
                  <c:v>0.67133592736705572</c:v>
                </c:pt>
                <c:pt idx="1632">
                  <c:v>0.67324330510414288</c:v>
                </c:pt>
                <c:pt idx="1633">
                  <c:v>0.67325856412603957</c:v>
                </c:pt>
                <c:pt idx="1634">
                  <c:v>0.67211413748378734</c:v>
                </c:pt>
                <c:pt idx="1635">
                  <c:v>0.67219043259327083</c:v>
                </c:pt>
                <c:pt idx="1636">
                  <c:v>0.67212939650568404</c:v>
                </c:pt>
                <c:pt idx="1637">
                  <c:v>0.67243457694361797</c:v>
                </c:pt>
                <c:pt idx="1638">
                  <c:v>0.67408255130846118</c:v>
                </c:pt>
                <c:pt idx="1639">
                  <c:v>0.6739604791332876</c:v>
                </c:pt>
                <c:pt idx="1640">
                  <c:v>0.67374685282673386</c:v>
                </c:pt>
                <c:pt idx="1641">
                  <c:v>0.67376211184863055</c:v>
                </c:pt>
                <c:pt idx="1642">
                  <c:v>0.6744182497901885</c:v>
                </c:pt>
                <c:pt idx="1643">
                  <c:v>0.67463187609674224</c:v>
                </c:pt>
                <c:pt idx="1644">
                  <c:v>0.67295338368810564</c:v>
                </c:pt>
                <c:pt idx="1645">
                  <c:v>0.67473868925001912</c:v>
                </c:pt>
                <c:pt idx="1646">
                  <c:v>0.67405203326466778</c:v>
                </c:pt>
                <c:pt idx="1647">
                  <c:v>0.67127489127946893</c:v>
                </c:pt>
                <c:pt idx="1648">
                  <c:v>0.67296864271000234</c:v>
                </c:pt>
                <c:pt idx="1649">
                  <c:v>0.67327382314793627</c:v>
                </c:pt>
                <c:pt idx="1650">
                  <c:v>0.67127489127946893</c:v>
                </c:pt>
                <c:pt idx="1651">
                  <c:v>0.67267872129396511</c:v>
                </c:pt>
                <c:pt idx="1652">
                  <c:v>0.6727092393377585</c:v>
                </c:pt>
                <c:pt idx="1653">
                  <c:v>0.67116807812619206</c:v>
                </c:pt>
                <c:pt idx="1654">
                  <c:v>0.67277027542534529</c:v>
                </c:pt>
                <c:pt idx="1655">
                  <c:v>0.67296864271000234</c:v>
                </c:pt>
                <c:pt idx="1656">
                  <c:v>0.67086289768825813</c:v>
                </c:pt>
                <c:pt idx="1657">
                  <c:v>0.67084763866636143</c:v>
                </c:pt>
                <c:pt idx="1658">
                  <c:v>0.67095445181963831</c:v>
                </c:pt>
                <c:pt idx="1659">
                  <c:v>0.67116807812619206</c:v>
                </c:pt>
                <c:pt idx="1660">
                  <c:v>0.67101548790722509</c:v>
                </c:pt>
                <c:pt idx="1661">
                  <c:v>0.67110704203860527</c:v>
                </c:pt>
                <c:pt idx="1662">
                  <c:v>0.67113756008239867</c:v>
                </c:pt>
                <c:pt idx="1663">
                  <c:v>0.67130540932326233</c:v>
                </c:pt>
                <c:pt idx="1664">
                  <c:v>0.67206836041809725</c:v>
                </c:pt>
                <c:pt idx="1665">
                  <c:v>0.67299916075379573</c:v>
                </c:pt>
                <c:pt idx="1666">
                  <c:v>0.67302967879758913</c:v>
                </c:pt>
                <c:pt idx="1667">
                  <c:v>0.6722972457465477</c:v>
                </c:pt>
                <c:pt idx="1668">
                  <c:v>0.67345693141069662</c:v>
                </c:pt>
                <c:pt idx="1669">
                  <c:v>0.67339589532310984</c:v>
                </c:pt>
                <c:pt idx="1670">
                  <c:v>0.67071030746929117</c:v>
                </c:pt>
                <c:pt idx="1671">
                  <c:v>0.67257190814068823</c:v>
                </c:pt>
                <c:pt idx="1672">
                  <c:v>0.67226672770275431</c:v>
                </c:pt>
                <c:pt idx="1673">
                  <c:v>0.67028305485618367</c:v>
                </c:pt>
                <c:pt idx="1674">
                  <c:v>0.67200732433051047</c:v>
                </c:pt>
                <c:pt idx="1675">
                  <c:v>0.67194628824292368</c:v>
                </c:pt>
                <c:pt idx="1676">
                  <c:v>0.6701457236591134</c:v>
                </c:pt>
                <c:pt idx="1677">
                  <c:v>0.67199206530861377</c:v>
                </c:pt>
                <c:pt idx="1678">
                  <c:v>0.67222095063706422</c:v>
                </c:pt>
                <c:pt idx="1679">
                  <c:v>0.67138170443274581</c:v>
                </c:pt>
                <c:pt idx="1680">
                  <c:v>0.6727092393377585</c:v>
                </c:pt>
                <c:pt idx="1681">
                  <c:v>0.67321278706034948</c:v>
                </c:pt>
                <c:pt idx="1682">
                  <c:v>0.67093919279774161</c:v>
                </c:pt>
                <c:pt idx="1683">
                  <c:v>0.6710002288853284</c:v>
                </c:pt>
                <c:pt idx="1684">
                  <c:v>0.67072556649118786</c:v>
                </c:pt>
                <c:pt idx="1685">
                  <c:v>0.67080186160067135</c:v>
                </c:pt>
                <c:pt idx="1686">
                  <c:v>0.67081712062256804</c:v>
                </c:pt>
                <c:pt idx="1687">
                  <c:v>0.67107652399481188</c:v>
                </c:pt>
                <c:pt idx="1688">
                  <c:v>0.67122911421377884</c:v>
                </c:pt>
                <c:pt idx="1689">
                  <c:v>0.67185473411154339</c:v>
                </c:pt>
                <c:pt idx="1690">
                  <c:v>0.67344167238879993</c:v>
                </c:pt>
                <c:pt idx="1691">
                  <c:v>0.67325856412603957</c:v>
                </c:pt>
                <c:pt idx="1692">
                  <c:v>0.67186999313344009</c:v>
                </c:pt>
                <c:pt idx="1693">
                  <c:v>0.67275501640344859</c:v>
                </c:pt>
                <c:pt idx="1694">
                  <c:v>0.67246509498741136</c:v>
                </c:pt>
                <c:pt idx="1695">
                  <c:v>0.67090867475394822</c:v>
                </c:pt>
                <c:pt idx="1696">
                  <c:v>0.67203784237430386</c:v>
                </c:pt>
                <c:pt idx="1697">
                  <c:v>0.67199206530861377</c:v>
                </c:pt>
                <c:pt idx="1698">
                  <c:v>0.67038986800946054</c:v>
                </c:pt>
                <c:pt idx="1699">
                  <c:v>0.6705577172503242</c:v>
                </c:pt>
                <c:pt idx="1700">
                  <c:v>0.67431143663691162</c:v>
                </c:pt>
                <c:pt idx="1701">
                  <c:v>0.6744182497901885</c:v>
                </c:pt>
                <c:pt idx="1702">
                  <c:v>0.6748149843595026</c:v>
                </c:pt>
                <c:pt idx="1703">
                  <c:v>0.67426565957122153</c:v>
                </c:pt>
                <c:pt idx="1704">
                  <c:v>0.67408255130846118</c:v>
                </c:pt>
                <c:pt idx="1705">
                  <c:v>0.67536430914778367</c:v>
                </c:pt>
                <c:pt idx="1706">
                  <c:v>0.67556267643244072</c:v>
                </c:pt>
                <c:pt idx="1707">
                  <c:v>0.67457084000915546</c:v>
                </c:pt>
                <c:pt idx="1708">
                  <c:v>0.67534905012588697</c:v>
                </c:pt>
                <c:pt idx="1709">
                  <c:v>0.67490653849088278</c:v>
                </c:pt>
                <c:pt idx="1710">
                  <c:v>0.67293812466620895</c:v>
                </c:pt>
                <c:pt idx="1711">
                  <c:v>0.67284657053482877</c:v>
                </c:pt>
                <c:pt idx="1712">
                  <c:v>0.67249561303120475</c:v>
                </c:pt>
                <c:pt idx="1713">
                  <c:v>0.67269398031586181</c:v>
                </c:pt>
                <c:pt idx="1714">
                  <c:v>0.67281605249103538</c:v>
                </c:pt>
                <c:pt idx="1715">
                  <c:v>0.67280079346913868</c:v>
                </c:pt>
                <c:pt idx="1716">
                  <c:v>0.67541008621347376</c:v>
                </c:pt>
                <c:pt idx="1717">
                  <c:v>0.67437247272449841</c:v>
                </c:pt>
                <c:pt idx="1718">
                  <c:v>0.67414358739604796</c:v>
                </c:pt>
                <c:pt idx="1719">
                  <c:v>0.67428091859311823</c:v>
                </c:pt>
                <c:pt idx="1720">
                  <c:v>0.67382314793621734</c:v>
                </c:pt>
                <c:pt idx="1721">
                  <c:v>0.67432669565880832</c:v>
                </c:pt>
                <c:pt idx="1722">
                  <c:v>0.67426565957122153</c:v>
                </c:pt>
                <c:pt idx="1723">
                  <c:v>0.67388418402380412</c:v>
                </c:pt>
                <c:pt idx="1724">
                  <c:v>0.6731212329289693</c:v>
                </c:pt>
                <c:pt idx="1725">
                  <c:v>0.6739604791332876</c:v>
                </c:pt>
                <c:pt idx="1726">
                  <c:v>0.67499809262226296</c:v>
                </c:pt>
                <c:pt idx="1727">
                  <c:v>0.67512016479743653</c:v>
                </c:pt>
                <c:pt idx="1728">
                  <c:v>0.67420462348363475</c:v>
                </c:pt>
                <c:pt idx="1729">
                  <c:v>0.67544060425726715</c:v>
                </c:pt>
                <c:pt idx="1730">
                  <c:v>0.6752422369726101</c:v>
                </c:pt>
                <c:pt idx="1731">
                  <c:v>0.67341115434500654</c:v>
                </c:pt>
                <c:pt idx="1732">
                  <c:v>0.67458609903105216</c:v>
                </c:pt>
                <c:pt idx="1733">
                  <c:v>0.67431143663691162</c:v>
                </c:pt>
                <c:pt idx="1734">
                  <c:v>0.67246509498741136</c:v>
                </c:pt>
                <c:pt idx="1735">
                  <c:v>0.67241931792172127</c:v>
                </c:pt>
                <c:pt idx="1736">
                  <c:v>0.67417410543984135</c:v>
                </c:pt>
                <c:pt idx="1737">
                  <c:v>0.67429617761501492</c:v>
                </c:pt>
                <c:pt idx="1738">
                  <c:v>0.67257190814068823</c:v>
                </c:pt>
                <c:pt idx="1739">
                  <c:v>0.67437247272449841</c:v>
                </c:pt>
                <c:pt idx="1740">
                  <c:v>0.67417410543984135</c:v>
                </c:pt>
                <c:pt idx="1741">
                  <c:v>0.67489127946898608</c:v>
                </c:pt>
                <c:pt idx="1742">
                  <c:v>0.67475394827191582</c:v>
                </c:pt>
                <c:pt idx="1743">
                  <c:v>0.67426565957122153</c:v>
                </c:pt>
                <c:pt idx="1744">
                  <c:v>0.67333485923552305</c:v>
                </c:pt>
                <c:pt idx="1745">
                  <c:v>0.67336537727931645</c:v>
                </c:pt>
                <c:pt idx="1746">
                  <c:v>0.67444876783398189</c:v>
                </c:pt>
                <c:pt idx="1747">
                  <c:v>0.67562371252002751</c:v>
                </c:pt>
                <c:pt idx="1748">
                  <c:v>0.6760662241550317</c:v>
                </c:pt>
                <c:pt idx="1749">
                  <c:v>0.67455558098725876</c:v>
                </c:pt>
                <c:pt idx="1750">
                  <c:v>0.67585259784847795</c:v>
                </c:pt>
                <c:pt idx="1751">
                  <c:v>0.67598992904554822</c:v>
                </c:pt>
                <c:pt idx="1752">
                  <c:v>0.67336537727931645</c:v>
                </c:pt>
                <c:pt idx="1753">
                  <c:v>0.67455558098725876</c:v>
                </c:pt>
                <c:pt idx="1754">
                  <c:v>0.67528801403830019</c:v>
                </c:pt>
                <c:pt idx="1755">
                  <c:v>0.67504386968795305</c:v>
                </c:pt>
                <c:pt idx="1756">
                  <c:v>0.67295338368810564</c:v>
                </c:pt>
                <c:pt idx="1757">
                  <c:v>0.67460135805294885</c:v>
                </c:pt>
                <c:pt idx="1758">
                  <c:v>0.67457084000915546</c:v>
                </c:pt>
                <c:pt idx="1759">
                  <c:v>0.67289234760051886</c:v>
                </c:pt>
                <c:pt idx="1760">
                  <c:v>0.67449454489967198</c:v>
                </c:pt>
                <c:pt idx="1761">
                  <c:v>0.67519645990692001</c:v>
                </c:pt>
                <c:pt idx="1762">
                  <c:v>0.67243457694361797</c:v>
                </c:pt>
                <c:pt idx="1763">
                  <c:v>0.67432669565880832</c:v>
                </c:pt>
                <c:pt idx="1764">
                  <c:v>0.67405203326466778</c:v>
                </c:pt>
                <c:pt idx="1765">
                  <c:v>0.67449454489967198</c:v>
                </c:pt>
                <c:pt idx="1766">
                  <c:v>0.6744029907682918</c:v>
                </c:pt>
                <c:pt idx="1767">
                  <c:v>0.67376211184863055</c:v>
                </c:pt>
                <c:pt idx="1768">
                  <c:v>0.67351796749828341</c:v>
                </c:pt>
                <c:pt idx="1769">
                  <c:v>0.67411306935225457</c:v>
                </c:pt>
                <c:pt idx="1770">
                  <c:v>0.67452506294346537</c:v>
                </c:pt>
                <c:pt idx="1771">
                  <c:v>0.67409781033035787</c:v>
                </c:pt>
                <c:pt idx="1772">
                  <c:v>0.67486076142519269</c:v>
                </c:pt>
                <c:pt idx="1773">
                  <c:v>0.67518120088502331</c:v>
                </c:pt>
                <c:pt idx="1774">
                  <c:v>0.6744182497901885</c:v>
                </c:pt>
                <c:pt idx="1775">
                  <c:v>0.67536430914778367</c:v>
                </c:pt>
                <c:pt idx="1776">
                  <c:v>0.67515068284122992</c:v>
                </c:pt>
                <c:pt idx="1777">
                  <c:v>0.67350270847638671</c:v>
                </c:pt>
                <c:pt idx="1778">
                  <c:v>0.67444876783398189</c:v>
                </c:pt>
                <c:pt idx="1779">
                  <c:v>0.67425040054932484</c:v>
                </c:pt>
                <c:pt idx="1780">
                  <c:v>0.67222095063706422</c:v>
                </c:pt>
                <c:pt idx="1781">
                  <c:v>0.67205310139620056</c:v>
                </c:pt>
                <c:pt idx="1782">
                  <c:v>0.67209887846189065</c:v>
                </c:pt>
                <c:pt idx="1783">
                  <c:v>0.67222095063706422</c:v>
                </c:pt>
                <c:pt idx="1784">
                  <c:v>0.67205310139620056</c:v>
                </c:pt>
                <c:pt idx="1785">
                  <c:v>0.67392996108949421</c:v>
                </c:pt>
                <c:pt idx="1786">
                  <c:v>0.67394522011139091</c:v>
                </c:pt>
                <c:pt idx="1787">
                  <c:v>0.67277027542534529</c:v>
                </c:pt>
                <c:pt idx="1788">
                  <c:v>0.67423514152742814</c:v>
                </c:pt>
                <c:pt idx="1789">
                  <c:v>0.67452506294346537</c:v>
                </c:pt>
                <c:pt idx="1790">
                  <c:v>0.67454032196536207</c:v>
                </c:pt>
                <c:pt idx="1791">
                  <c:v>0.67495231555657287</c:v>
                </c:pt>
                <c:pt idx="1792">
                  <c:v>0.67458609903105216</c:v>
                </c:pt>
                <c:pt idx="1793">
                  <c:v>0.67469291218432903</c:v>
                </c:pt>
                <c:pt idx="1794">
                  <c:v>0.673990997177081</c:v>
                </c:pt>
                <c:pt idx="1795">
                  <c:v>0.67530327306019688</c:v>
                </c:pt>
                <c:pt idx="1796">
                  <c:v>0.6756389715419242</c:v>
                </c:pt>
                <c:pt idx="1797">
                  <c:v>0.6735484855420768</c:v>
                </c:pt>
                <c:pt idx="1798">
                  <c:v>0.67554741741054403</c:v>
                </c:pt>
                <c:pt idx="1799">
                  <c:v>0.67490653849088278</c:v>
                </c:pt>
                <c:pt idx="1800">
                  <c:v>0.67756160830090795</c:v>
                </c:pt>
                <c:pt idx="1801">
                  <c:v>0.6773327229724575</c:v>
                </c:pt>
                <c:pt idx="1802">
                  <c:v>0.67698176546883349</c:v>
                </c:pt>
                <c:pt idx="1803">
                  <c:v>0.67631036850537884</c:v>
                </c:pt>
                <c:pt idx="1804">
                  <c:v>0.67615777828641188</c:v>
                </c:pt>
                <c:pt idx="1805">
                  <c:v>0.67698176546883349</c:v>
                </c:pt>
                <c:pt idx="1806">
                  <c:v>0.6781872281986725</c:v>
                </c:pt>
                <c:pt idx="1807">
                  <c:v>0.67824826428625928</c:v>
                </c:pt>
                <c:pt idx="1808">
                  <c:v>0.67742427710383768</c:v>
                </c:pt>
                <c:pt idx="1809">
                  <c:v>0.67835507743953616</c:v>
                </c:pt>
                <c:pt idx="1810">
                  <c:v>0.67811093308918902</c:v>
                </c:pt>
                <c:pt idx="1811">
                  <c:v>0.67573052567330438</c:v>
                </c:pt>
                <c:pt idx="1812">
                  <c:v>0.67595941100175483</c:v>
                </c:pt>
                <c:pt idx="1813">
                  <c:v>0.67542534523537046</c:v>
                </c:pt>
                <c:pt idx="1814">
                  <c:v>0.67534905012588697</c:v>
                </c:pt>
                <c:pt idx="1815">
                  <c:v>0.67527275501640349</c:v>
                </c:pt>
                <c:pt idx="1816">
                  <c:v>0.67518120088502331</c:v>
                </c:pt>
                <c:pt idx="1817">
                  <c:v>0.67516594186312662</c:v>
                </c:pt>
                <c:pt idx="1818">
                  <c:v>0.6769359884031434</c:v>
                </c:pt>
                <c:pt idx="1819">
                  <c:v>0.67653925383382929</c:v>
                </c:pt>
                <c:pt idx="1820">
                  <c:v>0.67663080796520947</c:v>
                </c:pt>
                <c:pt idx="1821">
                  <c:v>0.67699702449073018</c:v>
                </c:pt>
                <c:pt idx="1822">
                  <c:v>0.67684443427176322</c:v>
                </c:pt>
                <c:pt idx="1823">
                  <c:v>0.67705806057831697</c:v>
                </c:pt>
                <c:pt idx="1824">
                  <c:v>0.67696650644693679</c:v>
                </c:pt>
                <c:pt idx="1825">
                  <c:v>0.67669184405279625</c:v>
                </c:pt>
                <c:pt idx="1826">
                  <c:v>0.67557793545433742</c:v>
                </c:pt>
                <c:pt idx="1827">
                  <c:v>0.6756694895857176</c:v>
                </c:pt>
                <c:pt idx="1828">
                  <c:v>0.67528801403830019</c:v>
                </c:pt>
                <c:pt idx="1829">
                  <c:v>0.67627985046158545</c:v>
                </c:pt>
                <c:pt idx="1830">
                  <c:v>0.67747005416952777</c:v>
                </c:pt>
                <c:pt idx="1831">
                  <c:v>0.6777447165636683</c:v>
                </c:pt>
                <c:pt idx="1832">
                  <c:v>0.67611200122072179</c:v>
                </c:pt>
                <c:pt idx="1833">
                  <c:v>0.67728694590676741</c:v>
                </c:pt>
                <c:pt idx="1834">
                  <c:v>0.67710383764400706</c:v>
                </c:pt>
                <c:pt idx="1835">
                  <c:v>0.67530327306019688</c:v>
                </c:pt>
                <c:pt idx="1836">
                  <c:v>0.67631036850537884</c:v>
                </c:pt>
                <c:pt idx="1837">
                  <c:v>0.67634088654917224</c:v>
                </c:pt>
                <c:pt idx="1838">
                  <c:v>0.67487602044708939</c:v>
                </c:pt>
                <c:pt idx="1839">
                  <c:v>0.67634088654917224</c:v>
                </c:pt>
                <c:pt idx="1840">
                  <c:v>0.67624933241779206</c:v>
                </c:pt>
                <c:pt idx="1841">
                  <c:v>0.67516594186312662</c:v>
                </c:pt>
                <c:pt idx="1842">
                  <c:v>0.67570000762951099</c:v>
                </c:pt>
                <c:pt idx="1843">
                  <c:v>0.67603570611123831</c:v>
                </c:pt>
                <c:pt idx="1844">
                  <c:v>0.67646295872434581</c:v>
                </c:pt>
                <c:pt idx="1845">
                  <c:v>0.67658503089951938</c:v>
                </c:pt>
                <c:pt idx="1846">
                  <c:v>0.67635614557106893</c:v>
                </c:pt>
                <c:pt idx="1847">
                  <c:v>0.67653925383382929</c:v>
                </c:pt>
                <c:pt idx="1848">
                  <c:v>0.67661554894331277</c:v>
                </c:pt>
                <c:pt idx="1849">
                  <c:v>0.67541008621347376</c:v>
                </c:pt>
                <c:pt idx="1850">
                  <c:v>0.67557793545433742</c:v>
                </c:pt>
                <c:pt idx="1851">
                  <c:v>0.67675288014038304</c:v>
                </c:pt>
                <c:pt idx="1852">
                  <c:v>0.67725642786297402</c:v>
                </c:pt>
                <c:pt idx="1853">
                  <c:v>0.67747005416952777</c:v>
                </c:pt>
                <c:pt idx="1854">
                  <c:v>0.67501335164415965</c:v>
                </c:pt>
                <c:pt idx="1855">
                  <c:v>0.67476920729381251</c:v>
                </c:pt>
                <c:pt idx="1856">
                  <c:v>0.67475394827191582</c:v>
                </c:pt>
                <c:pt idx="1857">
                  <c:v>0.67652399481193259</c:v>
                </c:pt>
                <c:pt idx="1858">
                  <c:v>0.67632562752727554</c:v>
                </c:pt>
                <c:pt idx="1859">
                  <c:v>0.67429617761501492</c:v>
                </c:pt>
                <c:pt idx="1860">
                  <c:v>0.6760814831769284</c:v>
                </c:pt>
                <c:pt idx="1861">
                  <c:v>0.67588311589227135</c:v>
                </c:pt>
                <c:pt idx="1862">
                  <c:v>0.67409781033035787</c:v>
                </c:pt>
                <c:pt idx="1863">
                  <c:v>0.67559319447623412</c:v>
                </c:pt>
                <c:pt idx="1864">
                  <c:v>0.67554741741054403</c:v>
                </c:pt>
                <c:pt idx="1865">
                  <c:v>0.67586785687037465</c:v>
                </c:pt>
                <c:pt idx="1866">
                  <c:v>0.67570000762951099</c:v>
                </c:pt>
                <c:pt idx="1867">
                  <c:v>0.67518120088502331</c:v>
                </c:pt>
                <c:pt idx="1868">
                  <c:v>0.6743877317463951</c:v>
                </c:pt>
                <c:pt idx="1869">
                  <c:v>0.67450980392156867</c:v>
                </c:pt>
                <c:pt idx="1870">
                  <c:v>0.67467765316243233</c:v>
                </c:pt>
                <c:pt idx="1871">
                  <c:v>0.6747997253376059</c:v>
                </c:pt>
                <c:pt idx="1872">
                  <c:v>0.6747997253376059</c:v>
                </c:pt>
                <c:pt idx="1873">
                  <c:v>0.67473868925001912</c:v>
                </c:pt>
                <c:pt idx="1874">
                  <c:v>0.67466239414053564</c:v>
                </c:pt>
                <c:pt idx="1875">
                  <c:v>0.67682917524986652</c:v>
                </c:pt>
                <c:pt idx="1876">
                  <c:v>0.67701228351262688</c:v>
                </c:pt>
                <c:pt idx="1877">
                  <c:v>0.6743877317463951</c:v>
                </c:pt>
                <c:pt idx="1878">
                  <c:v>0.67429617761501492</c:v>
                </c:pt>
                <c:pt idx="1879">
                  <c:v>0.6760967421988251</c:v>
                </c:pt>
                <c:pt idx="1880">
                  <c:v>0.67595941100175483</c:v>
                </c:pt>
                <c:pt idx="1881">
                  <c:v>0.67389944304570082</c:v>
                </c:pt>
                <c:pt idx="1882">
                  <c:v>0.67382314793621734</c:v>
                </c:pt>
                <c:pt idx="1883">
                  <c:v>0.67368581673914707</c:v>
                </c:pt>
                <c:pt idx="1884">
                  <c:v>0.67368581673914707</c:v>
                </c:pt>
                <c:pt idx="1885">
                  <c:v>0.67351796749828341</c:v>
                </c:pt>
                <c:pt idx="1886">
                  <c:v>0.67507438773174644</c:v>
                </c:pt>
                <c:pt idx="1887">
                  <c:v>0.67504386968795305</c:v>
                </c:pt>
                <c:pt idx="1888">
                  <c:v>0.67409781033035787</c:v>
                </c:pt>
                <c:pt idx="1889">
                  <c:v>0.67534905012588697</c:v>
                </c:pt>
                <c:pt idx="1890">
                  <c:v>0.67541008621347376</c:v>
                </c:pt>
                <c:pt idx="1891">
                  <c:v>0.67547112230106054</c:v>
                </c:pt>
                <c:pt idx="1892">
                  <c:v>0.67530327306019688</c:v>
                </c:pt>
                <c:pt idx="1893">
                  <c:v>0.67493705653467617</c:v>
                </c:pt>
                <c:pt idx="1894">
                  <c:v>0.67426565957122153</c:v>
                </c:pt>
                <c:pt idx="1895">
                  <c:v>0.67475394827191582</c:v>
                </c:pt>
                <c:pt idx="1896">
                  <c:v>0.67615777828641188</c:v>
                </c:pt>
                <c:pt idx="1897">
                  <c:v>0.6765087357900359</c:v>
                </c:pt>
                <c:pt idx="1898">
                  <c:v>0.67519645990692001</c:v>
                </c:pt>
                <c:pt idx="1899">
                  <c:v>0.67658503089951938</c:v>
                </c:pt>
                <c:pt idx="1900">
                  <c:v>0.67753109025711455</c:v>
                </c:pt>
                <c:pt idx="1901">
                  <c:v>0.67740901808194098</c:v>
                </c:pt>
                <c:pt idx="1902">
                  <c:v>0.67754634927901125</c:v>
                </c:pt>
                <c:pt idx="1903">
                  <c:v>0.67765316243228813</c:v>
                </c:pt>
                <c:pt idx="1904">
                  <c:v>0.6773479819943542</c:v>
                </c:pt>
                <c:pt idx="1905">
                  <c:v>0.67627985046158545</c:v>
                </c:pt>
                <c:pt idx="1906">
                  <c:v>0.6777447165636683</c:v>
                </c:pt>
                <c:pt idx="1907">
                  <c:v>0.67763790341039143</c:v>
                </c:pt>
                <c:pt idx="1908">
                  <c:v>0.6773327229724575</c:v>
                </c:pt>
                <c:pt idx="1909">
                  <c:v>0.67656977187762268</c:v>
                </c:pt>
                <c:pt idx="1910">
                  <c:v>0.67672236209658965</c:v>
                </c:pt>
                <c:pt idx="1911">
                  <c:v>0.67653925383382929</c:v>
                </c:pt>
                <c:pt idx="1912">
                  <c:v>0.67756160830090795</c:v>
                </c:pt>
                <c:pt idx="1913">
                  <c:v>0.67898069733730071</c:v>
                </c:pt>
                <c:pt idx="1914">
                  <c:v>0.6790264744029908</c:v>
                </c:pt>
                <c:pt idx="1915">
                  <c:v>0.67725642786297402</c:v>
                </c:pt>
                <c:pt idx="1916">
                  <c:v>0.67820248722056919</c:v>
                </c:pt>
                <c:pt idx="1917">
                  <c:v>0.67789730678263527</c:v>
                </c:pt>
                <c:pt idx="1918">
                  <c:v>0.67629510948348215</c:v>
                </c:pt>
                <c:pt idx="1919">
                  <c:v>0.67757686732280464</c:v>
                </c:pt>
                <c:pt idx="1920">
                  <c:v>0.67757686732280464</c:v>
                </c:pt>
                <c:pt idx="1921">
                  <c:v>0.67579156176089117</c:v>
                </c:pt>
                <c:pt idx="1922">
                  <c:v>0.67560845349813081</c:v>
                </c:pt>
                <c:pt idx="1923">
                  <c:v>0.6756542305638209</c:v>
                </c:pt>
                <c:pt idx="1924">
                  <c:v>0.67835507743953616</c:v>
                </c:pt>
                <c:pt idx="1925">
                  <c:v>0.67724116884107732</c:v>
                </c:pt>
                <c:pt idx="1926">
                  <c:v>0.67704280155642027</c:v>
                </c:pt>
                <c:pt idx="1927">
                  <c:v>0.67722590981918063</c:v>
                </c:pt>
                <c:pt idx="1928">
                  <c:v>0.67727168688487072</c:v>
                </c:pt>
                <c:pt idx="1929">
                  <c:v>0.67702754253452357</c:v>
                </c:pt>
                <c:pt idx="1930">
                  <c:v>0.67727168688487072</c:v>
                </c:pt>
                <c:pt idx="1931">
                  <c:v>0.67759212634470134</c:v>
                </c:pt>
                <c:pt idx="1932">
                  <c:v>0.67748531319142447</c:v>
                </c:pt>
                <c:pt idx="1933">
                  <c:v>0.67635614557106893</c:v>
                </c:pt>
                <c:pt idx="1934">
                  <c:v>0.6760967421988251</c:v>
                </c:pt>
                <c:pt idx="1935">
                  <c:v>0.67605096513313501</c:v>
                </c:pt>
                <c:pt idx="1936">
                  <c:v>0.67573052567330438</c:v>
                </c:pt>
                <c:pt idx="1937">
                  <c:v>0.67559319447623412</c:v>
                </c:pt>
                <c:pt idx="1938">
                  <c:v>0.67763790341039143</c:v>
                </c:pt>
                <c:pt idx="1939">
                  <c:v>0.67748531319142447</c:v>
                </c:pt>
                <c:pt idx="1940">
                  <c:v>0.67661554894331277</c:v>
                </c:pt>
                <c:pt idx="1941">
                  <c:v>0.67701228351262688</c:v>
                </c:pt>
                <c:pt idx="1942">
                  <c:v>0.67685969329365991</c:v>
                </c:pt>
                <c:pt idx="1943">
                  <c:v>0.67512016479743653</c:v>
                </c:pt>
                <c:pt idx="1944">
                  <c:v>0.67508964675364314</c:v>
                </c:pt>
                <c:pt idx="1945">
                  <c:v>0.67542534523537046</c:v>
                </c:pt>
                <c:pt idx="1946">
                  <c:v>0.67687495231555661</c:v>
                </c:pt>
                <c:pt idx="1947">
                  <c:v>0.67667658503089956</c:v>
                </c:pt>
                <c:pt idx="1948">
                  <c:v>0.67652399481193259</c:v>
                </c:pt>
                <c:pt idx="1949">
                  <c:v>0.67673762111848634</c:v>
                </c:pt>
                <c:pt idx="1950">
                  <c:v>0.6764934767681392</c:v>
                </c:pt>
                <c:pt idx="1951">
                  <c:v>0.6752269779507134</c:v>
                </c:pt>
                <c:pt idx="1952">
                  <c:v>0.6756542305638209</c:v>
                </c:pt>
                <c:pt idx="1953">
                  <c:v>0.6769207293812467</c:v>
                </c:pt>
                <c:pt idx="1954">
                  <c:v>0.677759975585565</c:v>
                </c:pt>
                <c:pt idx="1955">
                  <c:v>0.67574578469520108</c:v>
                </c:pt>
                <c:pt idx="1956">
                  <c:v>0.6756694895857176</c:v>
                </c:pt>
                <c:pt idx="1957">
                  <c:v>0.67516594186312662</c:v>
                </c:pt>
                <c:pt idx="1958">
                  <c:v>0.67515068284122992</c:v>
                </c:pt>
                <c:pt idx="1959">
                  <c:v>0.67498283360036626</c:v>
                </c:pt>
                <c:pt idx="1960">
                  <c:v>0.67542534523537046</c:v>
                </c:pt>
                <c:pt idx="1961">
                  <c:v>0.67710383764400706</c:v>
                </c:pt>
                <c:pt idx="1962">
                  <c:v>0.67695124742504009</c:v>
                </c:pt>
                <c:pt idx="1963">
                  <c:v>0.67476920729381251</c:v>
                </c:pt>
                <c:pt idx="1964">
                  <c:v>0.67658503089951938</c:v>
                </c:pt>
                <c:pt idx="1965">
                  <c:v>0.67635614557106893</c:v>
                </c:pt>
                <c:pt idx="1966">
                  <c:v>0.6747997253376059</c:v>
                </c:pt>
                <c:pt idx="1967">
                  <c:v>0.67623407339589536</c:v>
                </c:pt>
                <c:pt idx="1968">
                  <c:v>0.67614251926451518</c:v>
                </c:pt>
                <c:pt idx="1969">
                  <c:v>0.67452506294346537</c:v>
                </c:pt>
                <c:pt idx="1970">
                  <c:v>0.6744182497901885</c:v>
                </c:pt>
                <c:pt idx="1971">
                  <c:v>0.67443350881208519</c:v>
                </c:pt>
                <c:pt idx="1972">
                  <c:v>0.67415884641794466</c:v>
                </c:pt>
                <c:pt idx="1973">
                  <c:v>0.67449454489967198</c:v>
                </c:pt>
                <c:pt idx="1974">
                  <c:v>0.67464713511863894</c:v>
                </c:pt>
                <c:pt idx="1975">
                  <c:v>0.67487602044708939</c:v>
                </c:pt>
                <c:pt idx="1976">
                  <c:v>0.67505912870984974</c:v>
                </c:pt>
                <c:pt idx="1977">
                  <c:v>0.67598992904554822</c:v>
                </c:pt>
                <c:pt idx="1978">
                  <c:v>0.67716487373159384</c:v>
                </c:pt>
                <c:pt idx="1979">
                  <c:v>0.6773479819943542</c:v>
                </c:pt>
                <c:pt idx="1980">
                  <c:v>0.67515068284122992</c:v>
                </c:pt>
                <c:pt idx="1981">
                  <c:v>0.6773479819943542</c:v>
                </c:pt>
                <c:pt idx="1982">
                  <c:v>0.67727168688487072</c:v>
                </c:pt>
                <c:pt idx="1983">
                  <c:v>0.67588311589227135</c:v>
                </c:pt>
                <c:pt idx="1984">
                  <c:v>0.67638666361486233</c:v>
                </c:pt>
                <c:pt idx="1985">
                  <c:v>0.67617303730830858</c:v>
                </c:pt>
                <c:pt idx="1986">
                  <c:v>0.67409781033035787</c:v>
                </c:pt>
                <c:pt idx="1987">
                  <c:v>0.67420462348363475</c:v>
                </c:pt>
                <c:pt idx="1988">
                  <c:v>0.67428091859311823</c:v>
                </c:pt>
                <c:pt idx="1989">
                  <c:v>0.67598992904554822</c:v>
                </c:pt>
                <c:pt idx="1990">
                  <c:v>0.67586785687037465</c:v>
                </c:pt>
                <c:pt idx="1991">
                  <c:v>0.67403677424277109</c:v>
                </c:pt>
                <c:pt idx="1992">
                  <c:v>0.6760662241550317</c:v>
                </c:pt>
                <c:pt idx="1993">
                  <c:v>0.67541008621347376</c:v>
                </c:pt>
                <c:pt idx="1994">
                  <c:v>0.67592889295796144</c:v>
                </c:pt>
                <c:pt idx="1995">
                  <c:v>0.67615777828641188</c:v>
                </c:pt>
                <c:pt idx="1996">
                  <c:v>0.67605096513313501</c:v>
                </c:pt>
                <c:pt idx="1997">
                  <c:v>0.67557793545433742</c:v>
                </c:pt>
                <c:pt idx="1998">
                  <c:v>0.67620355535210197</c:v>
                </c:pt>
                <c:pt idx="1999">
                  <c:v>0.6764934767681392</c:v>
                </c:pt>
                <c:pt idx="2000">
                  <c:v>0.59072251468680859</c:v>
                </c:pt>
                <c:pt idx="2001">
                  <c:v>0.59063096055542841</c:v>
                </c:pt>
                <c:pt idx="2002">
                  <c:v>0.5919279774166476</c:v>
                </c:pt>
                <c:pt idx="2003">
                  <c:v>0.5919279774166476</c:v>
                </c:pt>
                <c:pt idx="2004">
                  <c:v>0.59134813458457314</c:v>
                </c:pt>
                <c:pt idx="2005">
                  <c:v>0.59241626611734188</c:v>
                </c:pt>
                <c:pt idx="2006">
                  <c:v>0.59240100709544519</c:v>
                </c:pt>
                <c:pt idx="2007">
                  <c:v>0.59093614099336234</c:v>
                </c:pt>
                <c:pt idx="2008">
                  <c:v>0.5906767376211185</c:v>
                </c:pt>
                <c:pt idx="2009">
                  <c:v>0.59096665903715573</c:v>
                </c:pt>
                <c:pt idx="2010">
                  <c:v>0.59075303273060198</c:v>
                </c:pt>
                <c:pt idx="2011">
                  <c:v>0.59075303273060198</c:v>
                </c:pt>
                <c:pt idx="2012">
                  <c:v>0.5944457160296025</c:v>
                </c:pt>
                <c:pt idx="2013">
                  <c:v>0.59310292210269322</c:v>
                </c:pt>
                <c:pt idx="2014">
                  <c:v>0.59113450827801939</c:v>
                </c:pt>
                <c:pt idx="2015">
                  <c:v>0.5931944762340734</c:v>
                </c:pt>
                <c:pt idx="2016">
                  <c:v>0.59266041046768903</c:v>
                </c:pt>
                <c:pt idx="2017">
                  <c:v>0.59079880979629207</c:v>
                </c:pt>
                <c:pt idx="2018">
                  <c:v>0.59224841687647822</c:v>
                </c:pt>
                <c:pt idx="2019">
                  <c:v>0.59200427252613108</c:v>
                </c:pt>
                <c:pt idx="2020">
                  <c:v>0.59061570153353171</c:v>
                </c:pt>
                <c:pt idx="2021">
                  <c:v>0.59060044251163502</c:v>
                </c:pt>
                <c:pt idx="2022">
                  <c:v>0.59195849546044099</c:v>
                </c:pt>
                <c:pt idx="2023">
                  <c:v>0.59208056763561456</c:v>
                </c:pt>
                <c:pt idx="2024">
                  <c:v>0.59111924925612269</c:v>
                </c:pt>
                <c:pt idx="2025">
                  <c:v>0.59198901350423438</c:v>
                </c:pt>
                <c:pt idx="2026">
                  <c:v>0.59240100709544519</c:v>
                </c:pt>
                <c:pt idx="2027">
                  <c:v>0.59128709849698635</c:v>
                </c:pt>
                <c:pt idx="2028">
                  <c:v>0.59351491569390402</c:v>
                </c:pt>
                <c:pt idx="2029">
                  <c:v>0.59214160372320135</c:v>
                </c:pt>
                <c:pt idx="2030">
                  <c:v>0.58963912413214314</c:v>
                </c:pt>
                <c:pt idx="2031">
                  <c:v>0.58937972075989931</c:v>
                </c:pt>
                <c:pt idx="2032">
                  <c:v>0.59090562294956894</c:v>
                </c:pt>
                <c:pt idx="2033">
                  <c:v>0.59116502632181278</c:v>
                </c:pt>
                <c:pt idx="2034">
                  <c:v>0.59096665903715573</c:v>
                </c:pt>
                <c:pt idx="2035">
                  <c:v>0.59270618753337911</c:v>
                </c:pt>
                <c:pt idx="2036">
                  <c:v>0.59273670557717251</c:v>
                </c:pt>
                <c:pt idx="2037">
                  <c:v>0.59060044251163502</c:v>
                </c:pt>
                <c:pt idx="2038">
                  <c:v>0.59238574807354849</c:v>
                </c:pt>
                <c:pt idx="2039">
                  <c:v>0.59189745937285421</c:v>
                </c:pt>
                <c:pt idx="2040">
                  <c:v>0.59012741283283743</c:v>
                </c:pt>
                <c:pt idx="2041">
                  <c:v>0.58997482261387046</c:v>
                </c:pt>
                <c:pt idx="2042">
                  <c:v>0.59136339360646983</c:v>
                </c:pt>
                <c:pt idx="2043">
                  <c:v>0.59131761654077974</c:v>
                </c:pt>
                <c:pt idx="2044">
                  <c:v>0.59037155718318457</c:v>
                </c:pt>
                <c:pt idx="2045">
                  <c:v>0.59128709849698635</c:v>
                </c:pt>
                <c:pt idx="2046">
                  <c:v>0.59137865262836653</c:v>
                </c:pt>
                <c:pt idx="2047">
                  <c:v>0.59008163576714734</c:v>
                </c:pt>
                <c:pt idx="2048">
                  <c:v>0.59156176089112689</c:v>
                </c:pt>
                <c:pt idx="2049">
                  <c:v>0.59153124284733349</c:v>
                </c:pt>
                <c:pt idx="2050">
                  <c:v>0.59021896696421761</c:v>
                </c:pt>
                <c:pt idx="2051">
                  <c:v>0.59014267185473412</c:v>
                </c:pt>
                <c:pt idx="2052">
                  <c:v>0.5915007248035401</c:v>
                </c:pt>
                <c:pt idx="2053">
                  <c:v>0.59163805600061037</c:v>
                </c:pt>
                <c:pt idx="2054">
                  <c:v>0.59032578011749448</c:v>
                </c:pt>
                <c:pt idx="2055">
                  <c:v>0.59157701991302358</c:v>
                </c:pt>
                <c:pt idx="2056">
                  <c:v>0.59186694132906081</c:v>
                </c:pt>
                <c:pt idx="2057">
                  <c:v>0.59005111772335395</c:v>
                </c:pt>
                <c:pt idx="2058">
                  <c:v>0.59223315785458153</c:v>
                </c:pt>
                <c:pt idx="2059">
                  <c:v>0.59211108567940796</c:v>
                </c:pt>
                <c:pt idx="2060">
                  <c:v>0.59006637674525064</c:v>
                </c:pt>
                <c:pt idx="2061">
                  <c:v>0.58977645532921341</c:v>
                </c:pt>
                <c:pt idx="2062">
                  <c:v>0.58974593728542002</c:v>
                </c:pt>
                <c:pt idx="2063">
                  <c:v>0.58959334706645306</c:v>
                </c:pt>
                <c:pt idx="2064">
                  <c:v>0.58945601586938279</c:v>
                </c:pt>
                <c:pt idx="2065">
                  <c:v>0.58948653391317618</c:v>
                </c:pt>
                <c:pt idx="2066">
                  <c:v>0.59070725566491189</c:v>
                </c:pt>
                <c:pt idx="2067">
                  <c:v>0.5906614785992218</c:v>
                </c:pt>
                <c:pt idx="2068">
                  <c:v>0.58959334706645306</c:v>
                </c:pt>
                <c:pt idx="2069">
                  <c:v>0.59063096055542841</c:v>
                </c:pt>
                <c:pt idx="2070">
                  <c:v>0.59101243610284582</c:v>
                </c:pt>
                <c:pt idx="2071">
                  <c:v>0.58973067826352332</c:v>
                </c:pt>
                <c:pt idx="2072">
                  <c:v>0.58971541924162663</c:v>
                </c:pt>
                <c:pt idx="2073">
                  <c:v>0.58963912413214314</c:v>
                </c:pt>
                <c:pt idx="2074">
                  <c:v>0.5898374914168002</c:v>
                </c:pt>
                <c:pt idx="2075">
                  <c:v>0.5898374914168002</c:v>
                </c:pt>
                <c:pt idx="2076">
                  <c:v>0.5915159838254368</c:v>
                </c:pt>
                <c:pt idx="2077">
                  <c:v>0.59166857404440376</c:v>
                </c:pt>
                <c:pt idx="2078">
                  <c:v>0.59014267185473412</c:v>
                </c:pt>
                <c:pt idx="2079">
                  <c:v>0.58956282902265966</c:v>
                </c:pt>
                <c:pt idx="2080">
                  <c:v>0.59183642328526742</c:v>
                </c:pt>
                <c:pt idx="2081">
                  <c:v>0.59182116426337072</c:v>
                </c:pt>
                <c:pt idx="2082">
                  <c:v>0.58937972075989931</c:v>
                </c:pt>
                <c:pt idx="2083">
                  <c:v>0.58933394369420922</c:v>
                </c:pt>
                <c:pt idx="2084">
                  <c:v>0.58915083543144886</c:v>
                </c:pt>
                <c:pt idx="2085">
                  <c:v>0.58934920271610591</c:v>
                </c:pt>
                <c:pt idx="2086">
                  <c:v>0.58915083543144886</c:v>
                </c:pt>
                <c:pt idx="2087">
                  <c:v>0.59034103913939118</c:v>
                </c:pt>
                <c:pt idx="2088">
                  <c:v>0.59056992446784162</c:v>
                </c:pt>
                <c:pt idx="2089">
                  <c:v>0.58927290760662243</c:v>
                </c:pt>
                <c:pt idx="2090">
                  <c:v>0.59044785229266805</c:v>
                </c:pt>
                <c:pt idx="2091">
                  <c:v>0.5902342259861143</c:v>
                </c:pt>
                <c:pt idx="2092">
                  <c:v>0.58944075684748609</c:v>
                </c:pt>
                <c:pt idx="2093">
                  <c:v>0.59041733424887466</c:v>
                </c:pt>
                <c:pt idx="2094">
                  <c:v>0.59032578011749448</c:v>
                </c:pt>
                <c:pt idx="2095">
                  <c:v>0.58895246814679181</c:v>
                </c:pt>
                <c:pt idx="2096">
                  <c:v>0.58895246814679181</c:v>
                </c:pt>
                <c:pt idx="2097">
                  <c:v>0.58922713054093234</c:v>
                </c:pt>
                <c:pt idx="2098">
                  <c:v>0.58959334706645306</c:v>
                </c:pt>
                <c:pt idx="2099">
                  <c:v>0.58956282902265966</c:v>
                </c:pt>
                <c:pt idx="2100">
                  <c:v>0.59188220035095751</c:v>
                </c:pt>
                <c:pt idx="2101">
                  <c:v>0.59327077134355688</c:v>
                </c:pt>
                <c:pt idx="2102">
                  <c:v>0.59021896696421761</c:v>
                </c:pt>
                <c:pt idx="2103">
                  <c:v>0.59177538719768064</c:v>
                </c:pt>
                <c:pt idx="2104">
                  <c:v>0.5919279774166476</c:v>
                </c:pt>
                <c:pt idx="2105">
                  <c:v>0.59052414740215153</c:v>
                </c:pt>
                <c:pt idx="2106">
                  <c:v>0.59252307927061876</c:v>
                </c:pt>
                <c:pt idx="2107">
                  <c:v>0.59238574807354849</c:v>
                </c:pt>
                <c:pt idx="2108">
                  <c:v>0.59034103913939118</c:v>
                </c:pt>
                <c:pt idx="2109">
                  <c:v>0.58986800946059359</c:v>
                </c:pt>
                <c:pt idx="2110">
                  <c:v>0.5906614785992218</c:v>
                </c:pt>
                <c:pt idx="2111">
                  <c:v>0.59142442969405662</c:v>
                </c:pt>
                <c:pt idx="2112">
                  <c:v>0.59139391165026323</c:v>
                </c:pt>
                <c:pt idx="2113">
                  <c:v>0.58971541924162663</c:v>
                </c:pt>
                <c:pt idx="2114">
                  <c:v>0.59104295414663921</c:v>
                </c:pt>
                <c:pt idx="2115">
                  <c:v>0.59093614099336234</c:v>
                </c:pt>
                <c:pt idx="2116">
                  <c:v>0.58971541924162663</c:v>
                </c:pt>
                <c:pt idx="2117">
                  <c:v>0.59118028534370948</c:v>
                </c:pt>
                <c:pt idx="2118">
                  <c:v>0.59118028534370948</c:v>
                </c:pt>
                <c:pt idx="2119">
                  <c:v>0.58956282902265966</c:v>
                </c:pt>
                <c:pt idx="2120">
                  <c:v>0.58947127489127948</c:v>
                </c:pt>
                <c:pt idx="2121">
                  <c:v>0.58957808804455636</c:v>
                </c:pt>
                <c:pt idx="2122">
                  <c:v>0.5910734721904326</c:v>
                </c:pt>
                <c:pt idx="2123">
                  <c:v>0.5910887312123293</c:v>
                </c:pt>
                <c:pt idx="2124">
                  <c:v>0.59095140001525903</c:v>
                </c:pt>
                <c:pt idx="2125">
                  <c:v>0.59137865262836653</c:v>
                </c:pt>
                <c:pt idx="2126">
                  <c:v>0.5914854657816434</c:v>
                </c:pt>
                <c:pt idx="2127">
                  <c:v>0.59008163576714734</c:v>
                </c:pt>
                <c:pt idx="2128">
                  <c:v>0.59171435111009385</c:v>
                </c:pt>
                <c:pt idx="2129">
                  <c:v>0.59162279697871367</c:v>
                </c:pt>
                <c:pt idx="2130">
                  <c:v>0.59060044251163502</c:v>
                </c:pt>
                <c:pt idx="2131">
                  <c:v>0.59180590524147403</c:v>
                </c:pt>
                <c:pt idx="2132">
                  <c:v>0.59134813458457314</c:v>
                </c:pt>
                <c:pt idx="2133">
                  <c:v>0.58937972075989931</c:v>
                </c:pt>
                <c:pt idx="2134">
                  <c:v>0.59090562294956894</c:v>
                </c:pt>
                <c:pt idx="2135">
                  <c:v>0.59104295414663921</c:v>
                </c:pt>
                <c:pt idx="2136">
                  <c:v>0.58927290760662243</c:v>
                </c:pt>
                <c:pt idx="2137">
                  <c:v>0.59018844892042421</c:v>
                </c:pt>
                <c:pt idx="2138">
                  <c:v>0.59018844892042421</c:v>
                </c:pt>
                <c:pt idx="2139">
                  <c:v>0.58873884184023806</c:v>
                </c:pt>
                <c:pt idx="2140">
                  <c:v>0.58889143205920502</c:v>
                </c:pt>
                <c:pt idx="2141">
                  <c:v>0.58895246814679181</c:v>
                </c:pt>
                <c:pt idx="2142">
                  <c:v>0.58904402227817199</c:v>
                </c:pt>
                <c:pt idx="2143">
                  <c:v>0.58890669108110172</c:v>
                </c:pt>
                <c:pt idx="2144">
                  <c:v>0.5889677271686885</c:v>
                </c:pt>
                <c:pt idx="2145">
                  <c:v>0.59038681620508127</c:v>
                </c:pt>
                <c:pt idx="2146">
                  <c:v>0.59041733424887466</c:v>
                </c:pt>
                <c:pt idx="2147">
                  <c:v>0.58945601586938279</c:v>
                </c:pt>
                <c:pt idx="2148">
                  <c:v>0.59099717708094912</c:v>
                </c:pt>
                <c:pt idx="2149">
                  <c:v>0.59116502632181278</c:v>
                </c:pt>
                <c:pt idx="2150">
                  <c:v>0.589394979781796</c:v>
                </c:pt>
                <c:pt idx="2151">
                  <c:v>0.58925764858472574</c:v>
                </c:pt>
                <c:pt idx="2152">
                  <c:v>0.59102769512474251</c:v>
                </c:pt>
                <c:pt idx="2153">
                  <c:v>0.59095140001525903</c:v>
                </c:pt>
                <c:pt idx="2154">
                  <c:v>0.58858625162127109</c:v>
                </c:pt>
                <c:pt idx="2155">
                  <c:v>0.58866254673075458</c:v>
                </c:pt>
                <c:pt idx="2156">
                  <c:v>0.58840314335851074</c:v>
                </c:pt>
                <c:pt idx="2157">
                  <c:v>0.5898222323949035</c:v>
                </c:pt>
                <c:pt idx="2158">
                  <c:v>0.58979171435111011</c:v>
                </c:pt>
                <c:pt idx="2159">
                  <c:v>0.58873884184023806</c:v>
                </c:pt>
                <c:pt idx="2160">
                  <c:v>0.58989852750438698</c:v>
                </c:pt>
                <c:pt idx="2161">
                  <c:v>0.58988326848249029</c:v>
                </c:pt>
                <c:pt idx="2162">
                  <c:v>0.58843366140230413</c:v>
                </c:pt>
                <c:pt idx="2163">
                  <c:v>0.58997482261387046</c:v>
                </c:pt>
                <c:pt idx="2164">
                  <c:v>0.58944075684748609</c:v>
                </c:pt>
                <c:pt idx="2165">
                  <c:v>0.58861676966506449</c:v>
                </c:pt>
                <c:pt idx="2166">
                  <c:v>0.58974593728542002</c:v>
                </c:pt>
                <c:pt idx="2167">
                  <c:v>0.59000534065766386</c:v>
                </c:pt>
                <c:pt idx="2168">
                  <c:v>0.58997482261387046</c:v>
                </c:pt>
                <c:pt idx="2169">
                  <c:v>0.58887617303730833</c:v>
                </c:pt>
                <c:pt idx="2170">
                  <c:v>0.59014267185473412</c:v>
                </c:pt>
                <c:pt idx="2171">
                  <c:v>0.59031052109559778</c:v>
                </c:pt>
                <c:pt idx="2172">
                  <c:v>0.58881513694972154</c:v>
                </c:pt>
                <c:pt idx="2173">
                  <c:v>0.59050888838025484</c:v>
                </c:pt>
                <c:pt idx="2174">
                  <c:v>0.5906462195773251</c:v>
                </c:pt>
                <c:pt idx="2175">
                  <c:v>0.58841840238040743</c:v>
                </c:pt>
                <c:pt idx="2176">
                  <c:v>0.59037155718318457</c:v>
                </c:pt>
                <c:pt idx="2177">
                  <c:v>0.59020370794232091</c:v>
                </c:pt>
                <c:pt idx="2178">
                  <c:v>0.58846417944609752</c:v>
                </c:pt>
                <c:pt idx="2179">
                  <c:v>0.58838788433661404</c:v>
                </c:pt>
                <c:pt idx="2180">
                  <c:v>0.58817425803006029</c:v>
                </c:pt>
                <c:pt idx="2181">
                  <c:v>0.58800640878919663</c:v>
                </c:pt>
                <c:pt idx="2182">
                  <c:v>0.58793011367971315</c:v>
                </c:pt>
                <c:pt idx="2183">
                  <c:v>0.58928816662851913</c:v>
                </c:pt>
                <c:pt idx="2184">
                  <c:v>0.58930342565041582</c:v>
                </c:pt>
                <c:pt idx="2185">
                  <c:v>0.58788433661402306</c:v>
                </c:pt>
                <c:pt idx="2186">
                  <c:v>0.589394979781796</c:v>
                </c:pt>
                <c:pt idx="2187">
                  <c:v>0.58971541924162663</c:v>
                </c:pt>
                <c:pt idx="2188">
                  <c:v>0.589394979781796</c:v>
                </c:pt>
                <c:pt idx="2189">
                  <c:v>0.58825055313954377</c:v>
                </c:pt>
                <c:pt idx="2190">
                  <c:v>0.58835736629282065</c:v>
                </c:pt>
                <c:pt idx="2191">
                  <c:v>0.58863202868696118</c:v>
                </c:pt>
                <c:pt idx="2192">
                  <c:v>0.58841840238040743</c:v>
                </c:pt>
                <c:pt idx="2193">
                  <c:v>0.58875410086213475</c:v>
                </c:pt>
                <c:pt idx="2194">
                  <c:v>0.58861676966506449</c:v>
                </c:pt>
                <c:pt idx="2195">
                  <c:v>0.58840314335851074</c:v>
                </c:pt>
                <c:pt idx="2196">
                  <c:v>0.58841840238040743</c:v>
                </c:pt>
                <c:pt idx="2197">
                  <c:v>0.58817425803006029</c:v>
                </c:pt>
                <c:pt idx="2198">
                  <c:v>0.58796063172350654</c:v>
                </c:pt>
                <c:pt idx="2199">
                  <c:v>0.58820477607385369</c:v>
                </c:pt>
                <c:pt idx="2200">
                  <c:v>0.5919432364385443</c:v>
                </c:pt>
                <c:pt idx="2201">
                  <c:v>0.5902342259861143</c:v>
                </c:pt>
                <c:pt idx="2202">
                  <c:v>0.59182116426337072</c:v>
                </c:pt>
                <c:pt idx="2203">
                  <c:v>0.59217212176699474</c:v>
                </c:pt>
                <c:pt idx="2204">
                  <c:v>0.59154650186923019</c:v>
                </c:pt>
                <c:pt idx="2205">
                  <c:v>0.59229419394216831</c:v>
                </c:pt>
                <c:pt idx="2206">
                  <c:v>0.59290455481803617</c:v>
                </c:pt>
                <c:pt idx="2207">
                  <c:v>0.59041733424887466</c:v>
                </c:pt>
                <c:pt idx="2208">
                  <c:v>0.59122606240939957</c:v>
                </c:pt>
                <c:pt idx="2209">
                  <c:v>0.5919432364385443</c:v>
                </c:pt>
                <c:pt idx="2210">
                  <c:v>0.59270618753337911</c:v>
                </c:pt>
                <c:pt idx="2211">
                  <c:v>0.59043259327077136</c:v>
                </c:pt>
                <c:pt idx="2212">
                  <c:v>0.59147020675974671</c:v>
                </c:pt>
                <c:pt idx="2213">
                  <c:v>0.59122606240939957</c:v>
                </c:pt>
                <c:pt idx="2214">
                  <c:v>0.59009689478904404</c:v>
                </c:pt>
                <c:pt idx="2215">
                  <c:v>0.59162279697871367</c:v>
                </c:pt>
                <c:pt idx="2216">
                  <c:v>0.59134813458457314</c:v>
                </c:pt>
                <c:pt idx="2217">
                  <c:v>0.58985275043869689</c:v>
                </c:pt>
                <c:pt idx="2218">
                  <c:v>0.59035629816128787</c:v>
                </c:pt>
                <c:pt idx="2219">
                  <c:v>0.58992904554818038</c:v>
                </c:pt>
                <c:pt idx="2220">
                  <c:v>0.59056992446784162</c:v>
                </c:pt>
                <c:pt idx="2221">
                  <c:v>0.5910887312123293</c:v>
                </c:pt>
                <c:pt idx="2222">
                  <c:v>0.591103990234226</c:v>
                </c:pt>
                <c:pt idx="2223">
                  <c:v>0.59078355077439537</c:v>
                </c:pt>
                <c:pt idx="2224">
                  <c:v>0.59122606240939957</c:v>
                </c:pt>
                <c:pt idx="2225">
                  <c:v>0.59130235751888305</c:v>
                </c:pt>
                <c:pt idx="2226">
                  <c:v>0.59084458686198216</c:v>
                </c:pt>
                <c:pt idx="2227">
                  <c:v>0.5919127183947509</c:v>
                </c:pt>
                <c:pt idx="2228">
                  <c:v>0.5919279774166476</c:v>
                </c:pt>
                <c:pt idx="2229">
                  <c:v>0.58962386511024645</c:v>
                </c:pt>
                <c:pt idx="2230">
                  <c:v>0.58960860608834975</c:v>
                </c:pt>
                <c:pt idx="2231">
                  <c:v>0.58959334706645306</c:v>
                </c:pt>
                <c:pt idx="2232">
                  <c:v>0.58921187151903565</c:v>
                </c:pt>
                <c:pt idx="2233">
                  <c:v>0.58895246814679181</c:v>
                </c:pt>
                <c:pt idx="2234">
                  <c:v>0.58895246814679181</c:v>
                </c:pt>
                <c:pt idx="2235">
                  <c:v>0.59035629816128787</c:v>
                </c:pt>
                <c:pt idx="2236">
                  <c:v>0.5906462195773251</c:v>
                </c:pt>
                <c:pt idx="2237">
                  <c:v>0.58901350423437859</c:v>
                </c:pt>
                <c:pt idx="2238">
                  <c:v>0.59049362935835814</c:v>
                </c:pt>
                <c:pt idx="2239">
                  <c:v>0.59037155718318457</c:v>
                </c:pt>
                <c:pt idx="2240">
                  <c:v>0.59072251468680859</c:v>
                </c:pt>
                <c:pt idx="2241">
                  <c:v>0.5906462195773251</c:v>
                </c:pt>
                <c:pt idx="2242">
                  <c:v>0.59034103913939118</c:v>
                </c:pt>
                <c:pt idx="2243">
                  <c:v>0.58977645532921341</c:v>
                </c:pt>
                <c:pt idx="2244">
                  <c:v>0.58976119630731672</c:v>
                </c:pt>
                <c:pt idx="2245">
                  <c:v>0.58994430457007707</c:v>
                </c:pt>
                <c:pt idx="2246">
                  <c:v>0.59070725566491189</c:v>
                </c:pt>
                <c:pt idx="2247">
                  <c:v>0.59089036392767225</c:v>
                </c:pt>
                <c:pt idx="2248">
                  <c:v>0.59015793087663082</c:v>
                </c:pt>
                <c:pt idx="2249">
                  <c:v>0.59136339360646983</c:v>
                </c:pt>
                <c:pt idx="2250">
                  <c:v>0.59159227893492028</c:v>
                </c:pt>
                <c:pt idx="2251">
                  <c:v>0.59063096055542841</c:v>
                </c:pt>
                <c:pt idx="2252">
                  <c:v>0.59121080338750287</c:v>
                </c:pt>
                <c:pt idx="2253">
                  <c:v>0.59143968871595332</c:v>
                </c:pt>
                <c:pt idx="2254">
                  <c:v>0.58881513694972154</c:v>
                </c:pt>
                <c:pt idx="2255">
                  <c:v>0.58864728770885788</c:v>
                </c:pt>
                <c:pt idx="2256">
                  <c:v>0.58854047455558101</c:v>
                </c:pt>
                <c:pt idx="2257">
                  <c:v>0.58849469748989092</c:v>
                </c:pt>
                <c:pt idx="2258">
                  <c:v>0.58870832379644467</c:v>
                </c:pt>
                <c:pt idx="2259">
                  <c:v>0.58854047455558101</c:v>
                </c:pt>
                <c:pt idx="2260">
                  <c:v>0.58872358281834136</c:v>
                </c:pt>
                <c:pt idx="2261">
                  <c:v>0.58847943846799422</c:v>
                </c:pt>
                <c:pt idx="2262">
                  <c:v>0.59008163576714734</c:v>
                </c:pt>
                <c:pt idx="2263">
                  <c:v>0.59003585870145725</c:v>
                </c:pt>
                <c:pt idx="2264">
                  <c:v>0.59015793087663082</c:v>
                </c:pt>
                <c:pt idx="2265">
                  <c:v>0.59049362935835814</c:v>
                </c:pt>
                <c:pt idx="2266">
                  <c:v>0.59009689478904404</c:v>
                </c:pt>
                <c:pt idx="2267">
                  <c:v>0.58925764858472574</c:v>
                </c:pt>
                <c:pt idx="2268">
                  <c:v>0.58936446173800261</c:v>
                </c:pt>
                <c:pt idx="2269">
                  <c:v>0.58948653391317618</c:v>
                </c:pt>
                <c:pt idx="2270">
                  <c:v>0.58933394369420922</c:v>
                </c:pt>
                <c:pt idx="2271">
                  <c:v>0.58924238956282904</c:v>
                </c:pt>
                <c:pt idx="2272">
                  <c:v>0.58919661249713895</c:v>
                </c:pt>
                <c:pt idx="2273">
                  <c:v>0.58905928130006868</c:v>
                </c:pt>
                <c:pt idx="2274">
                  <c:v>0.58957808804455636</c:v>
                </c:pt>
                <c:pt idx="2275">
                  <c:v>0.59056992446784162</c:v>
                </c:pt>
                <c:pt idx="2276">
                  <c:v>0.59040207522697796</c:v>
                </c:pt>
                <c:pt idx="2277">
                  <c:v>0.58861676966506449</c:v>
                </c:pt>
                <c:pt idx="2278">
                  <c:v>0.58854047455558101</c:v>
                </c:pt>
                <c:pt idx="2279">
                  <c:v>0.58956282902265966</c:v>
                </c:pt>
                <c:pt idx="2280">
                  <c:v>0.58948653391317618</c:v>
                </c:pt>
                <c:pt idx="2281">
                  <c:v>0.58825055313954377</c:v>
                </c:pt>
                <c:pt idx="2282">
                  <c:v>0.58957808804455636</c:v>
                </c:pt>
                <c:pt idx="2283">
                  <c:v>0.58948653391317618</c:v>
                </c:pt>
                <c:pt idx="2284">
                  <c:v>0.58822003509575038</c:v>
                </c:pt>
                <c:pt idx="2285">
                  <c:v>0.58950179293507288</c:v>
                </c:pt>
                <c:pt idx="2286">
                  <c:v>0.58945601586938279</c:v>
                </c:pt>
                <c:pt idx="2287">
                  <c:v>0.58895246814679181</c:v>
                </c:pt>
                <c:pt idx="2288">
                  <c:v>0.58915083543144886</c:v>
                </c:pt>
                <c:pt idx="2289">
                  <c:v>0.5898374914168002</c:v>
                </c:pt>
                <c:pt idx="2290">
                  <c:v>0.59006637674525064</c:v>
                </c:pt>
                <c:pt idx="2291">
                  <c:v>0.58960860608834975</c:v>
                </c:pt>
                <c:pt idx="2292">
                  <c:v>0.5906462195773251</c:v>
                </c:pt>
                <c:pt idx="2293">
                  <c:v>0.59055466544594493</c:v>
                </c:pt>
                <c:pt idx="2294">
                  <c:v>0.5898222323949035</c:v>
                </c:pt>
                <c:pt idx="2295">
                  <c:v>0.59038681620508127</c:v>
                </c:pt>
                <c:pt idx="2296">
                  <c:v>0.590249485008011</c:v>
                </c:pt>
                <c:pt idx="2297">
                  <c:v>0.5881589990081636</c:v>
                </c:pt>
                <c:pt idx="2298">
                  <c:v>0.5881589990081636</c:v>
                </c:pt>
                <c:pt idx="2299">
                  <c:v>0.58957808804455636</c:v>
                </c:pt>
                <c:pt idx="2300">
                  <c:v>0.59349965667200733</c:v>
                </c:pt>
                <c:pt idx="2301">
                  <c:v>0.59421683070115205</c:v>
                </c:pt>
                <c:pt idx="2302">
                  <c:v>0.59418631265735866</c:v>
                </c:pt>
                <c:pt idx="2303">
                  <c:v>0.59264515144579233</c:v>
                </c:pt>
                <c:pt idx="2304">
                  <c:v>0.59272144655527581</c:v>
                </c:pt>
                <c:pt idx="2305">
                  <c:v>0.59284351873044938</c:v>
                </c:pt>
                <c:pt idx="2306">
                  <c:v>0.59464408331425955</c:v>
                </c:pt>
                <c:pt idx="2307">
                  <c:v>0.59470511940184634</c:v>
                </c:pt>
                <c:pt idx="2308">
                  <c:v>0.59343862058442054</c:v>
                </c:pt>
                <c:pt idx="2309">
                  <c:v>0.59520866712443732</c:v>
                </c:pt>
                <c:pt idx="2310">
                  <c:v>0.59514763103685053</c:v>
                </c:pt>
                <c:pt idx="2311">
                  <c:v>0.5927519645990692</c:v>
                </c:pt>
                <c:pt idx="2312">
                  <c:v>0.59481193255512321</c:v>
                </c:pt>
                <c:pt idx="2313">
                  <c:v>0.59453727016098268</c:v>
                </c:pt>
                <c:pt idx="2314">
                  <c:v>0.59238574807354849</c:v>
                </c:pt>
                <c:pt idx="2315">
                  <c:v>0.59349965667200733</c:v>
                </c:pt>
                <c:pt idx="2316">
                  <c:v>0.59406424048218509</c:v>
                </c:pt>
                <c:pt idx="2317">
                  <c:v>0.59369802395666438</c:v>
                </c:pt>
                <c:pt idx="2318">
                  <c:v>0.59223315785458153</c:v>
                </c:pt>
                <c:pt idx="2319">
                  <c:v>0.59353017471580072</c:v>
                </c:pt>
                <c:pt idx="2320">
                  <c:v>0.5936217288471809</c:v>
                </c:pt>
                <c:pt idx="2321">
                  <c:v>0.59247730220492867</c:v>
                </c:pt>
                <c:pt idx="2322">
                  <c:v>0.59369802395666438</c:v>
                </c:pt>
                <c:pt idx="2323">
                  <c:v>0.59389639124132143</c:v>
                </c:pt>
                <c:pt idx="2324">
                  <c:v>0.59262989242389563</c:v>
                </c:pt>
                <c:pt idx="2325">
                  <c:v>0.59385061417563134</c:v>
                </c:pt>
                <c:pt idx="2326">
                  <c:v>0.59375906004425116</c:v>
                </c:pt>
                <c:pt idx="2327">
                  <c:v>0.59247730220492867</c:v>
                </c:pt>
                <c:pt idx="2328">
                  <c:v>0.59255359731441215</c:v>
                </c:pt>
                <c:pt idx="2329">
                  <c:v>0.59288929579613947</c:v>
                </c:pt>
                <c:pt idx="2330">
                  <c:v>0.59371328297856107</c:v>
                </c:pt>
                <c:pt idx="2331">
                  <c:v>0.59616998550392919</c:v>
                </c:pt>
                <c:pt idx="2332">
                  <c:v>0.5948577096208133</c:v>
                </c:pt>
                <c:pt idx="2333">
                  <c:v>0.59346913862821393</c:v>
                </c:pt>
                <c:pt idx="2334">
                  <c:v>0.59452201113908598</c:v>
                </c:pt>
                <c:pt idx="2335">
                  <c:v>0.59439993896391241</c:v>
                </c:pt>
                <c:pt idx="2336">
                  <c:v>0.59229419394216831</c:v>
                </c:pt>
                <c:pt idx="2337">
                  <c:v>0.59363698786907759</c:v>
                </c:pt>
                <c:pt idx="2338">
                  <c:v>0.59345387960631724</c:v>
                </c:pt>
                <c:pt idx="2339">
                  <c:v>0.59174486915388724</c:v>
                </c:pt>
                <c:pt idx="2340">
                  <c:v>0.59325551232166018</c:v>
                </c:pt>
                <c:pt idx="2341">
                  <c:v>0.59316395819028001</c:v>
                </c:pt>
                <c:pt idx="2342">
                  <c:v>0.59153124284733349</c:v>
                </c:pt>
                <c:pt idx="2343">
                  <c:v>0.59131761654077974</c:v>
                </c:pt>
                <c:pt idx="2344">
                  <c:v>0.59139391165026323</c:v>
                </c:pt>
                <c:pt idx="2345">
                  <c:v>0.59159227893492028</c:v>
                </c:pt>
                <c:pt idx="2346">
                  <c:v>0.59160753795681698</c:v>
                </c:pt>
                <c:pt idx="2347">
                  <c:v>0.59169909208819715</c:v>
                </c:pt>
                <c:pt idx="2348">
                  <c:v>0.59172961013199055</c:v>
                </c:pt>
                <c:pt idx="2349">
                  <c:v>0.59287403677424277</c:v>
                </c:pt>
                <c:pt idx="2350">
                  <c:v>0.59284351873044938</c:v>
                </c:pt>
                <c:pt idx="2351">
                  <c:v>0.59162279697871367</c:v>
                </c:pt>
                <c:pt idx="2352">
                  <c:v>0.59328603036545358</c:v>
                </c:pt>
                <c:pt idx="2353">
                  <c:v>0.59345387960631724</c:v>
                </c:pt>
                <c:pt idx="2354">
                  <c:v>0.59171435111009385</c:v>
                </c:pt>
                <c:pt idx="2355">
                  <c:v>0.59176012817578394</c:v>
                </c:pt>
                <c:pt idx="2356">
                  <c:v>0.59177538719768064</c:v>
                </c:pt>
                <c:pt idx="2357">
                  <c:v>0.59166857404440376</c:v>
                </c:pt>
                <c:pt idx="2358">
                  <c:v>0.59133287556267644</c:v>
                </c:pt>
                <c:pt idx="2359">
                  <c:v>0.59121080338750287</c:v>
                </c:pt>
                <c:pt idx="2360">
                  <c:v>0.591103990234226</c:v>
                </c:pt>
                <c:pt idx="2361">
                  <c:v>0.59087510490577555</c:v>
                </c:pt>
                <c:pt idx="2362">
                  <c:v>0.59221789883268483</c:v>
                </c:pt>
                <c:pt idx="2363">
                  <c:v>0.59237048905165179</c:v>
                </c:pt>
                <c:pt idx="2364">
                  <c:v>0.59090562294956894</c:v>
                </c:pt>
                <c:pt idx="2365">
                  <c:v>0.59243152513923858</c:v>
                </c:pt>
                <c:pt idx="2366">
                  <c:v>0.59259937438010224</c:v>
                </c:pt>
                <c:pt idx="2367">
                  <c:v>0.59092088197146564</c:v>
                </c:pt>
                <c:pt idx="2368">
                  <c:v>0.59089036392767225</c:v>
                </c:pt>
                <c:pt idx="2369">
                  <c:v>0.59098191805905242</c:v>
                </c:pt>
                <c:pt idx="2370">
                  <c:v>0.59082932784008546</c:v>
                </c:pt>
                <c:pt idx="2371">
                  <c:v>0.59220263981078813</c:v>
                </c:pt>
                <c:pt idx="2372">
                  <c:v>0.59227893492027162</c:v>
                </c:pt>
                <c:pt idx="2373">
                  <c:v>0.59185168230716412</c:v>
                </c:pt>
                <c:pt idx="2374">
                  <c:v>0.59229419394216831</c:v>
                </c:pt>
                <c:pt idx="2375">
                  <c:v>0.59244678416113528</c:v>
                </c:pt>
                <c:pt idx="2376">
                  <c:v>0.59259937438010224</c:v>
                </c:pt>
                <c:pt idx="2377">
                  <c:v>0.59313344014648661</c:v>
                </c:pt>
                <c:pt idx="2378">
                  <c:v>0.59311818112458992</c:v>
                </c:pt>
                <c:pt idx="2379">
                  <c:v>0.59203479056992447</c:v>
                </c:pt>
                <c:pt idx="2380">
                  <c:v>0.5919432364385443</c:v>
                </c:pt>
                <c:pt idx="2381">
                  <c:v>0.59069199664301519</c:v>
                </c:pt>
                <c:pt idx="2382">
                  <c:v>0.59031052109559778</c:v>
                </c:pt>
                <c:pt idx="2383">
                  <c:v>0.5902647440299077</c:v>
                </c:pt>
                <c:pt idx="2384">
                  <c:v>0.59018844892042421</c:v>
                </c:pt>
                <c:pt idx="2385">
                  <c:v>0.59009689478904404</c:v>
                </c:pt>
                <c:pt idx="2386">
                  <c:v>0.59114976729991608</c:v>
                </c:pt>
                <c:pt idx="2387">
                  <c:v>0.59119554436560617</c:v>
                </c:pt>
                <c:pt idx="2388">
                  <c:v>0.59137865262836653</c:v>
                </c:pt>
                <c:pt idx="2389">
                  <c:v>0.59134813458457314</c:v>
                </c:pt>
                <c:pt idx="2390">
                  <c:v>0.59125658045319296</c:v>
                </c:pt>
                <c:pt idx="2391">
                  <c:v>0.59073777370870528</c:v>
                </c:pt>
                <c:pt idx="2392">
                  <c:v>0.59160753795681698</c:v>
                </c:pt>
                <c:pt idx="2393">
                  <c:v>0.59133287556267644</c:v>
                </c:pt>
                <c:pt idx="2394">
                  <c:v>0.59047837033646144</c:v>
                </c:pt>
                <c:pt idx="2395">
                  <c:v>0.59215686274509804</c:v>
                </c:pt>
                <c:pt idx="2396">
                  <c:v>0.59253833829251545</c:v>
                </c:pt>
                <c:pt idx="2397">
                  <c:v>0.59049362935835814</c:v>
                </c:pt>
                <c:pt idx="2398">
                  <c:v>0.59249256122682536</c:v>
                </c:pt>
                <c:pt idx="2399">
                  <c:v>0.59227893492027162</c:v>
                </c:pt>
                <c:pt idx="2400">
                  <c:v>0.59250782024872206</c:v>
                </c:pt>
                <c:pt idx="2401">
                  <c:v>0.5927824826428626</c:v>
                </c:pt>
                <c:pt idx="2402">
                  <c:v>0.59375906004425116</c:v>
                </c:pt>
                <c:pt idx="2403">
                  <c:v>0.59348439765011063</c:v>
                </c:pt>
                <c:pt idx="2404">
                  <c:v>0.59369802395666438</c:v>
                </c:pt>
                <c:pt idx="2405">
                  <c:v>0.59369802395666438</c:v>
                </c:pt>
                <c:pt idx="2406">
                  <c:v>0.59337758449683375</c:v>
                </c:pt>
                <c:pt idx="2407">
                  <c:v>0.59281300068665599</c:v>
                </c:pt>
                <c:pt idx="2408">
                  <c:v>0.59377431906614786</c:v>
                </c:pt>
                <c:pt idx="2409">
                  <c:v>0.59395742732890822</c:v>
                </c:pt>
                <c:pt idx="2410">
                  <c:v>0.59316395819028001</c:v>
                </c:pt>
                <c:pt idx="2411">
                  <c:v>0.59423208972304875</c:v>
                </c:pt>
                <c:pt idx="2412">
                  <c:v>0.59407949950408179</c:v>
                </c:pt>
                <c:pt idx="2413">
                  <c:v>0.59305714503700313</c:v>
                </c:pt>
                <c:pt idx="2414">
                  <c:v>0.59394216830701152</c:v>
                </c:pt>
                <c:pt idx="2415">
                  <c:v>0.59354543373769741</c:v>
                </c:pt>
                <c:pt idx="2416">
                  <c:v>0.59241626611734188</c:v>
                </c:pt>
                <c:pt idx="2417">
                  <c:v>0.59395742732890822</c:v>
                </c:pt>
                <c:pt idx="2418">
                  <c:v>0.59293507286182956</c:v>
                </c:pt>
                <c:pt idx="2419">
                  <c:v>0.59160753795681698</c:v>
                </c:pt>
                <c:pt idx="2420">
                  <c:v>0.59143968871595332</c:v>
                </c:pt>
                <c:pt idx="2421">
                  <c:v>0.59118028534370948</c:v>
                </c:pt>
                <c:pt idx="2422">
                  <c:v>0.59267566948958572</c:v>
                </c:pt>
                <c:pt idx="2423">
                  <c:v>0.59262989242389563</c:v>
                </c:pt>
                <c:pt idx="2424">
                  <c:v>0.59253833829251545</c:v>
                </c:pt>
                <c:pt idx="2425">
                  <c:v>0.59273670557717251</c:v>
                </c:pt>
                <c:pt idx="2426">
                  <c:v>0.59256885633630885</c:v>
                </c:pt>
                <c:pt idx="2427">
                  <c:v>0.59284351873044938</c:v>
                </c:pt>
                <c:pt idx="2428">
                  <c:v>0.59287403677424277</c:v>
                </c:pt>
                <c:pt idx="2429">
                  <c:v>0.59259937438010224</c:v>
                </c:pt>
                <c:pt idx="2430">
                  <c:v>0.5923399710078584</c:v>
                </c:pt>
                <c:pt idx="2431">
                  <c:v>0.59171435111009385</c:v>
                </c:pt>
                <c:pt idx="2432">
                  <c:v>0.59310292210269322</c:v>
                </c:pt>
                <c:pt idx="2433">
                  <c:v>0.5935912108033875</c:v>
                </c:pt>
                <c:pt idx="2434">
                  <c:v>0.59156176089112689</c:v>
                </c:pt>
                <c:pt idx="2435">
                  <c:v>0.59345387960631724</c:v>
                </c:pt>
                <c:pt idx="2436">
                  <c:v>0.59340810254062715</c:v>
                </c:pt>
                <c:pt idx="2437">
                  <c:v>0.59124132143129626</c:v>
                </c:pt>
                <c:pt idx="2438">
                  <c:v>0.59279774166475929</c:v>
                </c:pt>
                <c:pt idx="2439">
                  <c:v>0.59243152513923858</c:v>
                </c:pt>
                <c:pt idx="2440">
                  <c:v>0.59070725566491189</c:v>
                </c:pt>
                <c:pt idx="2441">
                  <c:v>0.59049362935835814</c:v>
                </c:pt>
                <c:pt idx="2442">
                  <c:v>0.59034103913939118</c:v>
                </c:pt>
                <c:pt idx="2443">
                  <c:v>0.59038681620508127</c:v>
                </c:pt>
                <c:pt idx="2444">
                  <c:v>0.59035629816128787</c:v>
                </c:pt>
                <c:pt idx="2445">
                  <c:v>0.59050888838025484</c:v>
                </c:pt>
                <c:pt idx="2446">
                  <c:v>0.59201953154802778</c:v>
                </c:pt>
                <c:pt idx="2447">
                  <c:v>0.59186694132906081</c:v>
                </c:pt>
                <c:pt idx="2448">
                  <c:v>0.59072251468680859</c:v>
                </c:pt>
                <c:pt idx="2449">
                  <c:v>0.59209582665751126</c:v>
                </c:pt>
                <c:pt idx="2450">
                  <c:v>0.59220263981078813</c:v>
                </c:pt>
                <c:pt idx="2451">
                  <c:v>0.59214160372320135</c:v>
                </c:pt>
                <c:pt idx="2452">
                  <c:v>0.59162279697871367</c:v>
                </c:pt>
                <c:pt idx="2453">
                  <c:v>0.59249256122682536</c:v>
                </c:pt>
                <c:pt idx="2454">
                  <c:v>0.59269092851148242</c:v>
                </c:pt>
                <c:pt idx="2455">
                  <c:v>0.59127183947508966</c:v>
                </c:pt>
                <c:pt idx="2456">
                  <c:v>0.59197375448233769</c:v>
                </c:pt>
                <c:pt idx="2457">
                  <c:v>0.59324025329976349</c:v>
                </c:pt>
                <c:pt idx="2458">
                  <c:v>0.59322499427786679</c:v>
                </c:pt>
                <c:pt idx="2459">
                  <c:v>0.59200427252613108</c:v>
                </c:pt>
                <c:pt idx="2460">
                  <c:v>0.59246204318303197</c:v>
                </c:pt>
                <c:pt idx="2461">
                  <c:v>0.5923247119859617</c:v>
                </c:pt>
                <c:pt idx="2462">
                  <c:v>0.59072251468680859</c:v>
                </c:pt>
                <c:pt idx="2463">
                  <c:v>0.59044785229266805</c:v>
                </c:pt>
                <c:pt idx="2464">
                  <c:v>0.59040207522697796</c:v>
                </c:pt>
                <c:pt idx="2465">
                  <c:v>0.59015793087663082</c:v>
                </c:pt>
                <c:pt idx="2466">
                  <c:v>0.59183642328526742</c:v>
                </c:pt>
                <c:pt idx="2467">
                  <c:v>0.59156176089112689</c:v>
                </c:pt>
                <c:pt idx="2468">
                  <c:v>0.59159227893492028</c:v>
                </c:pt>
                <c:pt idx="2469">
                  <c:v>0.59166857404440376</c:v>
                </c:pt>
                <c:pt idx="2470">
                  <c:v>0.59142442969405662</c:v>
                </c:pt>
                <c:pt idx="2471">
                  <c:v>0.59153124284733349</c:v>
                </c:pt>
                <c:pt idx="2472">
                  <c:v>0.59153124284733349</c:v>
                </c:pt>
                <c:pt idx="2473">
                  <c:v>0.59133287556267644</c:v>
                </c:pt>
                <c:pt idx="2474">
                  <c:v>0.5906614785992218</c:v>
                </c:pt>
                <c:pt idx="2475">
                  <c:v>0.59044785229266805</c:v>
                </c:pt>
                <c:pt idx="2476">
                  <c:v>0.59055466544594493</c:v>
                </c:pt>
                <c:pt idx="2477">
                  <c:v>0.59102769512474251</c:v>
                </c:pt>
                <c:pt idx="2478">
                  <c:v>0.59212634470130465</c:v>
                </c:pt>
                <c:pt idx="2479">
                  <c:v>0.59223315785458153</c:v>
                </c:pt>
                <c:pt idx="2480">
                  <c:v>0.5910887312123293</c:v>
                </c:pt>
                <c:pt idx="2481">
                  <c:v>0.59200427252613108</c:v>
                </c:pt>
                <c:pt idx="2482">
                  <c:v>0.59166857404440376</c:v>
                </c:pt>
                <c:pt idx="2483">
                  <c:v>0.59043259327077136</c:v>
                </c:pt>
                <c:pt idx="2484">
                  <c:v>0.59180590524147403</c:v>
                </c:pt>
                <c:pt idx="2485">
                  <c:v>0.59133287556267644</c:v>
                </c:pt>
                <c:pt idx="2486">
                  <c:v>0.58986800946059359</c:v>
                </c:pt>
                <c:pt idx="2487">
                  <c:v>0.5898374914168002</c:v>
                </c:pt>
                <c:pt idx="2488">
                  <c:v>0.58971541924162663</c:v>
                </c:pt>
                <c:pt idx="2489">
                  <c:v>0.58976119630731672</c:v>
                </c:pt>
                <c:pt idx="2490">
                  <c:v>0.58966964217593654</c:v>
                </c:pt>
                <c:pt idx="2491">
                  <c:v>0.58999008163576716</c:v>
                </c:pt>
                <c:pt idx="2492">
                  <c:v>0.58997482261387046</c:v>
                </c:pt>
                <c:pt idx="2493">
                  <c:v>0.59072251468680859</c:v>
                </c:pt>
                <c:pt idx="2494">
                  <c:v>0.59125658045319296</c:v>
                </c:pt>
                <c:pt idx="2495">
                  <c:v>0.59118028534370948</c:v>
                </c:pt>
                <c:pt idx="2496">
                  <c:v>0.58988326848249029</c:v>
                </c:pt>
                <c:pt idx="2497">
                  <c:v>0.59145494773785001</c:v>
                </c:pt>
                <c:pt idx="2498">
                  <c:v>0.59154650186923019</c:v>
                </c:pt>
                <c:pt idx="2499">
                  <c:v>0.59118028534370948</c:v>
                </c:pt>
                <c:pt idx="2500">
                  <c:v>0.53208209353780422</c:v>
                </c:pt>
                <c:pt idx="2501">
                  <c:v>0.53293659876401922</c:v>
                </c:pt>
                <c:pt idx="2502">
                  <c:v>0.53270771343556877</c:v>
                </c:pt>
                <c:pt idx="2503">
                  <c:v>0.53156328679331655</c:v>
                </c:pt>
                <c:pt idx="2504">
                  <c:v>0.53257038223849851</c:v>
                </c:pt>
                <c:pt idx="2505">
                  <c:v>0.53275349050125886</c:v>
                </c:pt>
                <c:pt idx="2506">
                  <c:v>0.53267719539177538</c:v>
                </c:pt>
                <c:pt idx="2507">
                  <c:v>0.53263141832608529</c:v>
                </c:pt>
                <c:pt idx="2508">
                  <c:v>0.53240253299763485</c:v>
                </c:pt>
                <c:pt idx="2509">
                  <c:v>0.53170061799038681</c:v>
                </c:pt>
                <c:pt idx="2510">
                  <c:v>0.53266193636987869</c:v>
                </c:pt>
                <c:pt idx="2511">
                  <c:v>0.53244831006332494</c:v>
                </c:pt>
                <c:pt idx="2512">
                  <c:v>0.53241779201953154</c:v>
                </c:pt>
                <c:pt idx="2513">
                  <c:v>0.53325703822384984</c:v>
                </c:pt>
                <c:pt idx="2514">
                  <c:v>0.53305867093919279</c:v>
                </c:pt>
                <c:pt idx="2515">
                  <c:v>0.5326161593041886</c:v>
                </c:pt>
                <c:pt idx="2516">
                  <c:v>0.53350118257419699</c:v>
                </c:pt>
                <c:pt idx="2517">
                  <c:v>0.53356221866178377</c:v>
                </c:pt>
                <c:pt idx="2518">
                  <c:v>0.53221942473487449</c:v>
                </c:pt>
                <c:pt idx="2519">
                  <c:v>0.53253986419470511</c:v>
                </c:pt>
                <c:pt idx="2520">
                  <c:v>0.53220416571297779</c:v>
                </c:pt>
                <c:pt idx="2521">
                  <c:v>0.53075455863279164</c:v>
                </c:pt>
                <c:pt idx="2522">
                  <c:v>0.53202105745021744</c:v>
                </c:pt>
                <c:pt idx="2523">
                  <c:v>0.53101396200503548</c:v>
                </c:pt>
                <c:pt idx="2524">
                  <c:v>0.53086137178606851</c:v>
                </c:pt>
                <c:pt idx="2525">
                  <c:v>0.5309071488517586</c:v>
                </c:pt>
                <c:pt idx="2526">
                  <c:v>0.53099870298313878</c:v>
                </c:pt>
                <c:pt idx="2527">
                  <c:v>0.53221942473487449</c:v>
                </c:pt>
                <c:pt idx="2528">
                  <c:v>0.53224994277866788</c:v>
                </c:pt>
                <c:pt idx="2529">
                  <c:v>0.53199053940642405</c:v>
                </c:pt>
                <c:pt idx="2530">
                  <c:v>0.53221942473487449</c:v>
                </c:pt>
                <c:pt idx="2531">
                  <c:v>0.5321736476691844</c:v>
                </c:pt>
                <c:pt idx="2532">
                  <c:v>0.53229571984435797</c:v>
                </c:pt>
                <c:pt idx="2533">
                  <c:v>0.53275349050125886</c:v>
                </c:pt>
                <c:pt idx="2534">
                  <c:v>0.53276874952315556</c:v>
                </c:pt>
                <c:pt idx="2535">
                  <c:v>0.53138017853055619</c:v>
                </c:pt>
                <c:pt idx="2536">
                  <c:v>0.53180743114366369</c:v>
                </c:pt>
                <c:pt idx="2537">
                  <c:v>0.53310444800488288</c:v>
                </c:pt>
                <c:pt idx="2538">
                  <c:v>0.53311970702677958</c:v>
                </c:pt>
                <c:pt idx="2539">
                  <c:v>0.5317616540779736</c:v>
                </c:pt>
                <c:pt idx="2540">
                  <c:v>0.53243305104142824</c:v>
                </c:pt>
                <c:pt idx="2541">
                  <c:v>0.53231097886625467</c:v>
                </c:pt>
                <c:pt idx="2542">
                  <c:v>0.53110551613641566</c:v>
                </c:pt>
                <c:pt idx="2543">
                  <c:v>0.53199053940642405</c:v>
                </c:pt>
                <c:pt idx="2544">
                  <c:v>0.53197528038452735</c:v>
                </c:pt>
                <c:pt idx="2545">
                  <c:v>0.53066300450141146</c:v>
                </c:pt>
                <c:pt idx="2546">
                  <c:v>0.53063248645761807</c:v>
                </c:pt>
                <c:pt idx="2547">
                  <c:v>0.53072404058899825</c:v>
                </c:pt>
                <c:pt idx="2548">
                  <c:v>0.53063248645761807</c:v>
                </c:pt>
                <c:pt idx="2549">
                  <c:v>0.53057145037003128</c:v>
                </c:pt>
                <c:pt idx="2550">
                  <c:v>0.53073929961089494</c:v>
                </c:pt>
                <c:pt idx="2551">
                  <c:v>0.53162432288090333</c:v>
                </c:pt>
                <c:pt idx="2552">
                  <c:v>0.53199053940642405</c:v>
                </c:pt>
                <c:pt idx="2553">
                  <c:v>0.53196002136263065</c:v>
                </c:pt>
                <c:pt idx="2554">
                  <c:v>0.53101396200503548</c:v>
                </c:pt>
                <c:pt idx="2555">
                  <c:v>0.5321889066910811</c:v>
                </c:pt>
                <c:pt idx="2556">
                  <c:v>0.53241779201953154</c:v>
                </c:pt>
                <c:pt idx="2557">
                  <c:v>0.53202105745021744</c:v>
                </c:pt>
                <c:pt idx="2558">
                  <c:v>0.5325856412603952</c:v>
                </c:pt>
                <c:pt idx="2559">
                  <c:v>0.53257038223849851</c:v>
                </c:pt>
                <c:pt idx="2560">
                  <c:v>0.53067826352330816</c:v>
                </c:pt>
                <c:pt idx="2561">
                  <c:v>0.53052567330434119</c:v>
                </c:pt>
                <c:pt idx="2562">
                  <c:v>0.53040360112916762</c:v>
                </c:pt>
                <c:pt idx="2563">
                  <c:v>0.53035782406347753</c:v>
                </c:pt>
                <c:pt idx="2564">
                  <c:v>0.53194476234073396</c:v>
                </c:pt>
                <c:pt idx="2565">
                  <c:v>0.5317769130998703</c:v>
                </c:pt>
                <c:pt idx="2566">
                  <c:v>0.53075455863279164</c:v>
                </c:pt>
                <c:pt idx="2567">
                  <c:v>0.53170061799038681</c:v>
                </c:pt>
                <c:pt idx="2568">
                  <c:v>0.53131914244296941</c:v>
                </c:pt>
                <c:pt idx="2569">
                  <c:v>0.53023575188830396</c:v>
                </c:pt>
                <c:pt idx="2570">
                  <c:v>0.53151750972762646</c:v>
                </c:pt>
                <c:pt idx="2571">
                  <c:v>0.5309224078736553</c:v>
                </c:pt>
                <c:pt idx="2572">
                  <c:v>0.53031204699778745</c:v>
                </c:pt>
                <c:pt idx="2573">
                  <c:v>0.53081559472037843</c:v>
                </c:pt>
                <c:pt idx="2574">
                  <c:v>0.53128862439917601</c:v>
                </c:pt>
                <c:pt idx="2575">
                  <c:v>0.53128862439917601</c:v>
                </c:pt>
                <c:pt idx="2576">
                  <c:v>0.53037308308537423</c:v>
                </c:pt>
                <c:pt idx="2577">
                  <c:v>0.5304951552605478</c:v>
                </c:pt>
                <c:pt idx="2578">
                  <c:v>0.53194476234073396</c:v>
                </c:pt>
                <c:pt idx="2579">
                  <c:v>0.53214312962539101</c:v>
                </c:pt>
                <c:pt idx="2580">
                  <c:v>0.5313496604867628</c:v>
                </c:pt>
                <c:pt idx="2581">
                  <c:v>0.53209735255970092</c:v>
                </c:pt>
                <c:pt idx="2582">
                  <c:v>0.53182269016556039</c:v>
                </c:pt>
                <c:pt idx="2583">
                  <c:v>0.53116655222400244</c:v>
                </c:pt>
                <c:pt idx="2584">
                  <c:v>0.53145647364003967</c:v>
                </c:pt>
                <c:pt idx="2585">
                  <c:v>0.53127336537727932</c:v>
                </c:pt>
                <c:pt idx="2586">
                  <c:v>0.5296711680781262</c:v>
                </c:pt>
                <c:pt idx="2587">
                  <c:v>0.52961013199053941</c:v>
                </c:pt>
                <c:pt idx="2588">
                  <c:v>0.52961013199053941</c:v>
                </c:pt>
                <c:pt idx="2589">
                  <c:v>0.52959487296864272</c:v>
                </c:pt>
                <c:pt idx="2590">
                  <c:v>0.53073929961089494</c:v>
                </c:pt>
                <c:pt idx="2591">
                  <c:v>0.53075455863279164</c:v>
                </c:pt>
                <c:pt idx="2592">
                  <c:v>0.53075455863279164</c:v>
                </c:pt>
                <c:pt idx="2593">
                  <c:v>0.53081559472037843</c:v>
                </c:pt>
                <c:pt idx="2594">
                  <c:v>0.53054093232623789</c:v>
                </c:pt>
                <c:pt idx="2595">
                  <c:v>0.53066300450141146</c:v>
                </c:pt>
                <c:pt idx="2596">
                  <c:v>0.53072404058899825</c:v>
                </c:pt>
                <c:pt idx="2597">
                  <c:v>0.53017471580071718</c:v>
                </c:pt>
                <c:pt idx="2598">
                  <c:v>0.52957961394674602</c:v>
                </c:pt>
                <c:pt idx="2599">
                  <c:v>0.52974746318760968</c:v>
                </c:pt>
                <c:pt idx="2600">
                  <c:v>0.53072404058899825</c:v>
                </c:pt>
                <c:pt idx="2601">
                  <c:v>0.5305104142824445</c:v>
                </c:pt>
                <c:pt idx="2602">
                  <c:v>0.53157854581521324</c:v>
                </c:pt>
                <c:pt idx="2603">
                  <c:v>0.53142595559624628</c:v>
                </c:pt>
                <c:pt idx="2604">
                  <c:v>0.52997634851606013</c:v>
                </c:pt>
                <c:pt idx="2605">
                  <c:v>0.53171587701228351</c:v>
                </c:pt>
                <c:pt idx="2606">
                  <c:v>0.53182269016556039</c:v>
                </c:pt>
                <c:pt idx="2607">
                  <c:v>0.5304951552605478</c:v>
                </c:pt>
                <c:pt idx="2608">
                  <c:v>0.53124284733348592</c:v>
                </c:pt>
                <c:pt idx="2609">
                  <c:v>0.53096818493934539</c:v>
                </c:pt>
                <c:pt idx="2610">
                  <c:v>0.52970168612191959</c:v>
                </c:pt>
                <c:pt idx="2611">
                  <c:v>0.53202105745021744</c:v>
                </c:pt>
                <c:pt idx="2612">
                  <c:v>0.53070878156710155</c:v>
                </c:pt>
                <c:pt idx="2613">
                  <c:v>0.52948805981536584</c:v>
                </c:pt>
                <c:pt idx="2614">
                  <c:v>0.52939650568398566</c:v>
                </c:pt>
                <c:pt idx="2615">
                  <c:v>0.52942702372777906</c:v>
                </c:pt>
                <c:pt idx="2616">
                  <c:v>0.52935072861829557</c:v>
                </c:pt>
                <c:pt idx="2617">
                  <c:v>0.52936598764019227</c:v>
                </c:pt>
                <c:pt idx="2618">
                  <c:v>0.53043411917296102</c:v>
                </c:pt>
                <c:pt idx="2619">
                  <c:v>0.53055619134813459</c:v>
                </c:pt>
                <c:pt idx="2620">
                  <c:v>0.53020523384451057</c:v>
                </c:pt>
                <c:pt idx="2621">
                  <c:v>0.53031204699778745</c:v>
                </c:pt>
                <c:pt idx="2622">
                  <c:v>0.53044937819485771</c:v>
                </c:pt>
                <c:pt idx="2623">
                  <c:v>0.53044937819485771</c:v>
                </c:pt>
                <c:pt idx="2624">
                  <c:v>0.52970168612191959</c:v>
                </c:pt>
                <c:pt idx="2625">
                  <c:v>0.52948805981536584</c:v>
                </c:pt>
                <c:pt idx="2626">
                  <c:v>0.53020523384451057</c:v>
                </c:pt>
                <c:pt idx="2627">
                  <c:v>0.53151750972762646</c:v>
                </c:pt>
                <c:pt idx="2628">
                  <c:v>0.53118181124589914</c:v>
                </c:pt>
                <c:pt idx="2629">
                  <c:v>0.52980849927519647</c:v>
                </c:pt>
                <c:pt idx="2630">
                  <c:v>0.5305104142824445</c:v>
                </c:pt>
                <c:pt idx="2631">
                  <c:v>0.53034256504158084</c:v>
                </c:pt>
                <c:pt idx="2632">
                  <c:v>0.52921339742122531</c:v>
                </c:pt>
                <c:pt idx="2633">
                  <c:v>0.5300679026474403</c:v>
                </c:pt>
                <c:pt idx="2634">
                  <c:v>0.52991531242847334</c:v>
                </c:pt>
                <c:pt idx="2635">
                  <c:v>0.52864881361104754</c:v>
                </c:pt>
                <c:pt idx="2636">
                  <c:v>0.52861829556725415</c:v>
                </c:pt>
                <c:pt idx="2637">
                  <c:v>0.52875562676432442</c:v>
                </c:pt>
                <c:pt idx="2638">
                  <c:v>0.53005264362554361</c:v>
                </c:pt>
                <c:pt idx="2639">
                  <c:v>0.52993057145037004</c:v>
                </c:pt>
                <c:pt idx="2640">
                  <c:v>0.5300679026474403</c:v>
                </c:pt>
                <c:pt idx="2641">
                  <c:v>0.53011367971313039</c:v>
                </c:pt>
                <c:pt idx="2642">
                  <c:v>0.52994583047226673</c:v>
                </c:pt>
                <c:pt idx="2643">
                  <c:v>0.53035782406347753</c:v>
                </c:pt>
                <c:pt idx="2644">
                  <c:v>0.5305104142824445</c:v>
                </c:pt>
                <c:pt idx="2645">
                  <c:v>0.53037308308537423</c:v>
                </c:pt>
                <c:pt idx="2646">
                  <c:v>0.52957961394674602</c:v>
                </c:pt>
                <c:pt idx="2647">
                  <c:v>0.53072404058899825</c:v>
                </c:pt>
                <c:pt idx="2648">
                  <c:v>0.53084611276417182</c:v>
                </c:pt>
                <c:pt idx="2649">
                  <c:v>0.52991531242847334</c:v>
                </c:pt>
                <c:pt idx="2650">
                  <c:v>0.53073929961089494</c:v>
                </c:pt>
                <c:pt idx="2651">
                  <c:v>0.53031204699778745</c:v>
                </c:pt>
                <c:pt idx="2652">
                  <c:v>0.5292591744869154</c:v>
                </c:pt>
                <c:pt idx="2653">
                  <c:v>0.5300984206912337</c:v>
                </c:pt>
                <c:pt idx="2654">
                  <c:v>0.52999160753795682</c:v>
                </c:pt>
                <c:pt idx="2655">
                  <c:v>0.52866407263294424</c:v>
                </c:pt>
                <c:pt idx="2656">
                  <c:v>0.52851148241397727</c:v>
                </c:pt>
                <c:pt idx="2657">
                  <c:v>0.52857251850156406</c:v>
                </c:pt>
                <c:pt idx="2658">
                  <c:v>0.52848096437018388</c:v>
                </c:pt>
                <c:pt idx="2659">
                  <c:v>0.52977798123140307</c:v>
                </c:pt>
                <c:pt idx="2660">
                  <c:v>0.52982375829709316</c:v>
                </c:pt>
                <c:pt idx="2661">
                  <c:v>0.52855725947966736</c:v>
                </c:pt>
                <c:pt idx="2662">
                  <c:v>0.5296406500343328</c:v>
                </c:pt>
                <c:pt idx="2663">
                  <c:v>0.5296711680781262</c:v>
                </c:pt>
                <c:pt idx="2664">
                  <c:v>0.52970168612191959</c:v>
                </c:pt>
                <c:pt idx="2665">
                  <c:v>0.52985427634088655</c:v>
                </c:pt>
                <c:pt idx="2666">
                  <c:v>0.53003738460364691</c:v>
                </c:pt>
                <c:pt idx="2667">
                  <c:v>0.52979324025329977</c:v>
                </c:pt>
                <c:pt idx="2668">
                  <c:v>0.53028152895399405</c:v>
                </c:pt>
                <c:pt idx="2669">
                  <c:v>0.53043411917296102</c:v>
                </c:pt>
                <c:pt idx="2670">
                  <c:v>0.52874036774242772</c:v>
                </c:pt>
                <c:pt idx="2671">
                  <c:v>0.52860303654535745</c:v>
                </c:pt>
                <c:pt idx="2672">
                  <c:v>0.52860303654535745</c:v>
                </c:pt>
                <c:pt idx="2673">
                  <c:v>0.52985427634088655</c:v>
                </c:pt>
                <c:pt idx="2674">
                  <c:v>0.52962539101243611</c:v>
                </c:pt>
                <c:pt idx="2675">
                  <c:v>0.52822156099794004</c:v>
                </c:pt>
                <c:pt idx="2676">
                  <c:v>0.52907606622415504</c:v>
                </c:pt>
                <c:pt idx="2677">
                  <c:v>0.5288014038300145</c:v>
                </c:pt>
                <c:pt idx="2678">
                  <c:v>0.52761120012207219</c:v>
                </c:pt>
                <c:pt idx="2679">
                  <c:v>0.52884718089570459</c:v>
                </c:pt>
                <c:pt idx="2680">
                  <c:v>0.52912184328984513</c:v>
                </c:pt>
                <c:pt idx="2681">
                  <c:v>0.52808422980086978</c:v>
                </c:pt>
                <c:pt idx="2682">
                  <c:v>0.52895399404898147</c:v>
                </c:pt>
                <c:pt idx="2683">
                  <c:v>0.5292439154650187</c:v>
                </c:pt>
                <c:pt idx="2684">
                  <c:v>0.52927443350881209</c:v>
                </c:pt>
                <c:pt idx="2685">
                  <c:v>0.5288014038300145</c:v>
                </c:pt>
                <c:pt idx="2686">
                  <c:v>0.52903028915846495</c:v>
                </c:pt>
                <c:pt idx="2687">
                  <c:v>0.52906080720225834</c:v>
                </c:pt>
                <c:pt idx="2688">
                  <c:v>0.52864881361104754</c:v>
                </c:pt>
                <c:pt idx="2689">
                  <c:v>0.52866407263294424</c:v>
                </c:pt>
                <c:pt idx="2690">
                  <c:v>0.52927443350881209</c:v>
                </c:pt>
                <c:pt idx="2691">
                  <c:v>0.52858777752346076</c:v>
                </c:pt>
                <c:pt idx="2692">
                  <c:v>0.52896925307087816</c:v>
                </c:pt>
                <c:pt idx="2693">
                  <c:v>0.52869459067673763</c:v>
                </c:pt>
                <c:pt idx="2694">
                  <c:v>0.5271534294651713</c:v>
                </c:pt>
                <c:pt idx="2695">
                  <c:v>0.5271534294651713</c:v>
                </c:pt>
                <c:pt idx="2696">
                  <c:v>0.52729076066224156</c:v>
                </c:pt>
                <c:pt idx="2697">
                  <c:v>0.52811474784466317</c:v>
                </c:pt>
                <c:pt idx="2698">
                  <c:v>0.52814526588845656</c:v>
                </c:pt>
                <c:pt idx="2699">
                  <c:v>0.52697032120241094</c:v>
                </c:pt>
                <c:pt idx="2700">
                  <c:v>0.52860303654535745</c:v>
                </c:pt>
                <c:pt idx="2701">
                  <c:v>0.52903028915846495</c:v>
                </c:pt>
                <c:pt idx="2702">
                  <c:v>0.52976272220950638</c:v>
                </c:pt>
                <c:pt idx="2703">
                  <c:v>0.52823682001983674</c:v>
                </c:pt>
                <c:pt idx="2704">
                  <c:v>0.52777904936293585</c:v>
                </c:pt>
                <c:pt idx="2705">
                  <c:v>0.52787060349431603</c:v>
                </c:pt>
                <c:pt idx="2706">
                  <c:v>0.52912184328984513</c:v>
                </c:pt>
                <c:pt idx="2707">
                  <c:v>0.52889295796139468</c:v>
                </c:pt>
                <c:pt idx="2708">
                  <c:v>0.52918287937743191</c:v>
                </c:pt>
                <c:pt idx="2709">
                  <c:v>0.52898451209277486</c:v>
                </c:pt>
                <c:pt idx="2710">
                  <c:v>0.52864881361104754</c:v>
                </c:pt>
                <c:pt idx="2711">
                  <c:v>0.52785534447241933</c:v>
                </c:pt>
                <c:pt idx="2712">
                  <c:v>0.52808422980086978</c:v>
                </c:pt>
                <c:pt idx="2713">
                  <c:v>0.5284046692607004</c:v>
                </c:pt>
                <c:pt idx="2714">
                  <c:v>0.52854200045777067</c:v>
                </c:pt>
                <c:pt idx="2715">
                  <c:v>0.52895399404898147</c:v>
                </c:pt>
                <c:pt idx="2716">
                  <c:v>0.52986953536278325</c:v>
                </c:pt>
                <c:pt idx="2717">
                  <c:v>0.52985427634088655</c:v>
                </c:pt>
                <c:pt idx="2718">
                  <c:v>0.52968642710002289</c:v>
                </c:pt>
                <c:pt idx="2719">
                  <c:v>0.52986953536278325</c:v>
                </c:pt>
                <c:pt idx="2720">
                  <c:v>0.52948805981536584</c:v>
                </c:pt>
                <c:pt idx="2721">
                  <c:v>0.52901503013656825</c:v>
                </c:pt>
                <c:pt idx="2722">
                  <c:v>0.529228656443122</c:v>
                </c:pt>
                <c:pt idx="2723">
                  <c:v>0.52913710231174182</c:v>
                </c:pt>
                <c:pt idx="2724">
                  <c:v>0.52784008545052263</c:v>
                </c:pt>
                <c:pt idx="2725">
                  <c:v>0.52765697718776228</c:v>
                </c:pt>
                <c:pt idx="2726">
                  <c:v>0.52753490501258871</c:v>
                </c:pt>
                <c:pt idx="2727">
                  <c:v>0.52744335088120853</c:v>
                </c:pt>
                <c:pt idx="2728">
                  <c:v>0.52732127870603496</c:v>
                </c:pt>
                <c:pt idx="2729">
                  <c:v>0.52866407263294424</c:v>
                </c:pt>
                <c:pt idx="2730">
                  <c:v>0.52854200045777067</c:v>
                </c:pt>
                <c:pt idx="2731">
                  <c:v>0.52835889219501031</c:v>
                </c:pt>
                <c:pt idx="2732">
                  <c:v>0.52863355458915084</c:v>
                </c:pt>
                <c:pt idx="2733">
                  <c:v>0.52831311512932022</c:v>
                </c:pt>
                <c:pt idx="2734">
                  <c:v>0.52884718089570459</c:v>
                </c:pt>
                <c:pt idx="2735">
                  <c:v>0.52874036774242772</c:v>
                </c:pt>
                <c:pt idx="2736">
                  <c:v>0.52858777752346076</c:v>
                </c:pt>
                <c:pt idx="2737">
                  <c:v>0.52779430838483254</c:v>
                </c:pt>
                <c:pt idx="2738">
                  <c:v>0.52764171816586558</c:v>
                </c:pt>
                <c:pt idx="2739">
                  <c:v>0.52814526588845656</c:v>
                </c:pt>
                <c:pt idx="2740">
                  <c:v>0.52927443350881209</c:v>
                </c:pt>
                <c:pt idx="2741">
                  <c:v>0.52927443350881209</c:v>
                </c:pt>
                <c:pt idx="2742">
                  <c:v>0.52791638056000612</c:v>
                </c:pt>
                <c:pt idx="2743">
                  <c:v>0.52867933165484093</c:v>
                </c:pt>
                <c:pt idx="2744">
                  <c:v>0.52848096437018388</c:v>
                </c:pt>
                <c:pt idx="2745">
                  <c:v>0.52695506218051424</c:v>
                </c:pt>
                <c:pt idx="2746">
                  <c:v>0.52698558022430764</c:v>
                </c:pt>
                <c:pt idx="2747">
                  <c:v>0.52835889219501031</c:v>
                </c:pt>
                <c:pt idx="2748">
                  <c:v>0.52828259708552683</c:v>
                </c:pt>
                <c:pt idx="2749">
                  <c:v>0.52726024261844817</c:v>
                </c:pt>
                <c:pt idx="2750">
                  <c:v>0.52828259708552683</c:v>
                </c:pt>
                <c:pt idx="2751">
                  <c:v>0.52820630197604335</c:v>
                </c:pt>
                <c:pt idx="2752">
                  <c:v>0.52774853131914246</c:v>
                </c:pt>
                <c:pt idx="2753">
                  <c:v>0.52822156099794004</c:v>
                </c:pt>
                <c:pt idx="2754">
                  <c:v>0.52831311512932022</c:v>
                </c:pt>
                <c:pt idx="2755">
                  <c:v>0.52794689860379951</c:v>
                </c:pt>
                <c:pt idx="2756">
                  <c:v>0.52843518730449379</c:v>
                </c:pt>
                <c:pt idx="2757">
                  <c:v>0.52855725947966736</c:v>
                </c:pt>
                <c:pt idx="2758">
                  <c:v>0.52825207904173344</c:v>
                </c:pt>
                <c:pt idx="2759">
                  <c:v>0.52860303654535745</c:v>
                </c:pt>
                <c:pt idx="2760">
                  <c:v>0.52890821698329138</c:v>
                </c:pt>
                <c:pt idx="2761">
                  <c:v>0.52721446555275808</c:v>
                </c:pt>
                <c:pt idx="2762">
                  <c:v>0.52730601968413826</c:v>
                </c:pt>
                <c:pt idx="2763">
                  <c:v>0.52893873502708477</c:v>
                </c:pt>
                <c:pt idx="2764">
                  <c:v>0.52869459067673763</c:v>
                </c:pt>
                <c:pt idx="2765">
                  <c:v>0.52706187533379112</c:v>
                </c:pt>
                <c:pt idx="2766">
                  <c:v>0.52823682001983674</c:v>
                </c:pt>
                <c:pt idx="2767">
                  <c:v>0.5279926756694896</c:v>
                </c:pt>
                <c:pt idx="2768">
                  <c:v>0.52706187533379112</c:v>
                </c:pt>
                <c:pt idx="2769">
                  <c:v>0.52787060349431603</c:v>
                </c:pt>
                <c:pt idx="2770">
                  <c:v>0.52794689860379951</c:v>
                </c:pt>
                <c:pt idx="2771">
                  <c:v>0.52663462272068362</c:v>
                </c:pt>
                <c:pt idx="2772">
                  <c:v>0.52646677347981996</c:v>
                </c:pt>
                <c:pt idx="2773">
                  <c:v>0.52654306858930344</c:v>
                </c:pt>
                <c:pt idx="2774">
                  <c:v>0.52753490501258871</c:v>
                </c:pt>
                <c:pt idx="2775">
                  <c:v>0.52791638056000612</c:v>
                </c:pt>
                <c:pt idx="2776">
                  <c:v>0.52794689860379951</c:v>
                </c:pt>
                <c:pt idx="2777">
                  <c:v>0.52761120012207219</c:v>
                </c:pt>
                <c:pt idx="2778">
                  <c:v>0.52806897077897308</c:v>
                </c:pt>
                <c:pt idx="2779">
                  <c:v>0.52819104295414665</c:v>
                </c:pt>
                <c:pt idx="2780">
                  <c:v>0.52780956740672924</c:v>
                </c:pt>
                <c:pt idx="2781">
                  <c:v>0.52805371175707638</c:v>
                </c:pt>
                <c:pt idx="2782">
                  <c:v>0.52817578393224995</c:v>
                </c:pt>
                <c:pt idx="2783">
                  <c:v>0.526314183260853</c:v>
                </c:pt>
                <c:pt idx="2784">
                  <c:v>0.52693980315861755</c:v>
                </c:pt>
                <c:pt idx="2785">
                  <c:v>0.52823682001983674</c:v>
                </c:pt>
                <c:pt idx="2786">
                  <c:v>0.52773327229724576</c:v>
                </c:pt>
                <c:pt idx="2787">
                  <c:v>0.52646677347981996</c:v>
                </c:pt>
                <c:pt idx="2788">
                  <c:v>0.52742809185931183</c:v>
                </c:pt>
                <c:pt idx="2789">
                  <c:v>0.52732127870603496</c:v>
                </c:pt>
                <c:pt idx="2790">
                  <c:v>0.52616159304188603</c:v>
                </c:pt>
                <c:pt idx="2791">
                  <c:v>0.52724498359655148</c:v>
                </c:pt>
                <c:pt idx="2792">
                  <c:v>0.52706187533379112</c:v>
                </c:pt>
                <c:pt idx="2793">
                  <c:v>0.5258716716258488</c:v>
                </c:pt>
                <c:pt idx="2794">
                  <c:v>0.52692454413672085</c:v>
                </c:pt>
                <c:pt idx="2795">
                  <c:v>0.52640573739223318</c:v>
                </c:pt>
                <c:pt idx="2796">
                  <c:v>0.52579537651636532</c:v>
                </c:pt>
                <c:pt idx="2797">
                  <c:v>0.52578011749446862</c:v>
                </c:pt>
                <c:pt idx="2798">
                  <c:v>0.52584115358205541</c:v>
                </c:pt>
                <c:pt idx="2799">
                  <c:v>0.52590218966964219</c:v>
                </c:pt>
                <c:pt idx="2800">
                  <c:v>0.52826733806363013</c:v>
                </c:pt>
                <c:pt idx="2801">
                  <c:v>0.52823682001983674</c:v>
                </c:pt>
                <c:pt idx="2802">
                  <c:v>0.52816052491035326</c:v>
                </c:pt>
                <c:pt idx="2803">
                  <c:v>0.52820630197604335</c:v>
                </c:pt>
                <c:pt idx="2804">
                  <c:v>0.52828259708552683</c:v>
                </c:pt>
                <c:pt idx="2805">
                  <c:v>0.52790112153810942</c:v>
                </c:pt>
                <c:pt idx="2806">
                  <c:v>0.52826733806363013</c:v>
                </c:pt>
                <c:pt idx="2807">
                  <c:v>0.52822156099794004</c:v>
                </c:pt>
                <c:pt idx="2808">
                  <c:v>0.52784008545052263</c:v>
                </c:pt>
                <c:pt idx="2809">
                  <c:v>0.52727550164034487</c:v>
                </c:pt>
                <c:pt idx="2810">
                  <c:v>0.52729076066224156</c:v>
                </c:pt>
                <c:pt idx="2811">
                  <c:v>0.52788586251621272</c:v>
                </c:pt>
                <c:pt idx="2812">
                  <c:v>0.52877088578622111</c:v>
                </c:pt>
                <c:pt idx="2813">
                  <c:v>0.52878614480811781</c:v>
                </c:pt>
                <c:pt idx="2814">
                  <c:v>0.52851148241397727</c:v>
                </c:pt>
                <c:pt idx="2815">
                  <c:v>0.52828259708552683</c:v>
                </c:pt>
                <c:pt idx="2816">
                  <c:v>0.52887769893949799</c:v>
                </c:pt>
                <c:pt idx="2817">
                  <c:v>0.52864881361104754</c:v>
                </c:pt>
                <c:pt idx="2818">
                  <c:v>0.52693980315861755</c:v>
                </c:pt>
                <c:pt idx="2819">
                  <c:v>0.52664988174258032</c:v>
                </c:pt>
                <c:pt idx="2820">
                  <c:v>0.5262836652170596</c:v>
                </c:pt>
                <c:pt idx="2821">
                  <c:v>0.5262836652170596</c:v>
                </c:pt>
                <c:pt idx="2822">
                  <c:v>0.52768749523155567</c:v>
                </c:pt>
                <c:pt idx="2823">
                  <c:v>0.5275501640344854</c:v>
                </c:pt>
                <c:pt idx="2824">
                  <c:v>0.52642099641412987</c:v>
                </c:pt>
                <c:pt idx="2825">
                  <c:v>0.52773327229724576</c:v>
                </c:pt>
                <c:pt idx="2826">
                  <c:v>0.52770275425345237</c:v>
                </c:pt>
                <c:pt idx="2827">
                  <c:v>0.52661936369878692</c:v>
                </c:pt>
                <c:pt idx="2828">
                  <c:v>0.52677195391775389</c:v>
                </c:pt>
                <c:pt idx="2829">
                  <c:v>0.52677195391775389</c:v>
                </c:pt>
                <c:pt idx="2830">
                  <c:v>0.52887769893949799</c:v>
                </c:pt>
                <c:pt idx="2831">
                  <c:v>0.5288166628519112</c:v>
                </c:pt>
                <c:pt idx="2832">
                  <c:v>0.52863355458915084</c:v>
                </c:pt>
                <c:pt idx="2833">
                  <c:v>0.52689402609292746</c:v>
                </c:pt>
                <c:pt idx="2834">
                  <c:v>0.52692454413672085</c:v>
                </c:pt>
                <c:pt idx="2835">
                  <c:v>0.5267261768520638</c:v>
                </c:pt>
                <c:pt idx="2836">
                  <c:v>0.52654306858930344</c:v>
                </c:pt>
                <c:pt idx="2837">
                  <c:v>0.52787060349431603</c:v>
                </c:pt>
                <c:pt idx="2838">
                  <c:v>0.52805371175707638</c:v>
                </c:pt>
                <c:pt idx="2839">
                  <c:v>0.52784008545052263</c:v>
                </c:pt>
                <c:pt idx="2840">
                  <c:v>0.5262836652170596</c:v>
                </c:pt>
                <c:pt idx="2841">
                  <c:v>0.52657358663309684</c:v>
                </c:pt>
                <c:pt idx="2842">
                  <c:v>0.52732127870603496</c:v>
                </c:pt>
                <c:pt idx="2843">
                  <c:v>0.52736705577172505</c:v>
                </c:pt>
                <c:pt idx="2844">
                  <c:v>0.52584115358205541</c:v>
                </c:pt>
                <c:pt idx="2845">
                  <c:v>0.52568856336308845</c:v>
                </c:pt>
                <c:pt idx="2846">
                  <c:v>0.52573434042877853</c:v>
                </c:pt>
                <c:pt idx="2847">
                  <c:v>0.52680247196154728</c:v>
                </c:pt>
                <c:pt idx="2848">
                  <c:v>0.52707713435568782</c:v>
                </c:pt>
                <c:pt idx="2849">
                  <c:v>0.52692454413672085</c:v>
                </c:pt>
                <c:pt idx="2850">
                  <c:v>0.52697032120241094</c:v>
                </c:pt>
                <c:pt idx="2851">
                  <c:v>0.5271381704432746</c:v>
                </c:pt>
                <c:pt idx="2852">
                  <c:v>0.52690928511482416</c:v>
                </c:pt>
                <c:pt idx="2853">
                  <c:v>0.52617685206378273</c:v>
                </c:pt>
                <c:pt idx="2854">
                  <c:v>0.5262989242389563</c:v>
                </c:pt>
                <c:pt idx="2855">
                  <c:v>0.52700083924620433</c:v>
                </c:pt>
                <c:pt idx="2856">
                  <c:v>0.52819104295414665</c:v>
                </c:pt>
                <c:pt idx="2857">
                  <c:v>0.52768749523155567</c:v>
                </c:pt>
                <c:pt idx="2858">
                  <c:v>0.52608529793240255</c:v>
                </c:pt>
                <c:pt idx="2859">
                  <c:v>0.52773327229724576</c:v>
                </c:pt>
                <c:pt idx="2860">
                  <c:v>0.52750438696879531</c:v>
                </c:pt>
                <c:pt idx="2861">
                  <c:v>0.5262989242389563</c:v>
                </c:pt>
                <c:pt idx="2862">
                  <c:v>0.52718394750896469</c:v>
                </c:pt>
                <c:pt idx="2863">
                  <c:v>0.52684824902723737</c:v>
                </c:pt>
                <c:pt idx="2864">
                  <c:v>0.525459678034638</c:v>
                </c:pt>
                <c:pt idx="2865">
                  <c:v>0.52536812390325782</c:v>
                </c:pt>
                <c:pt idx="2866">
                  <c:v>0.52552071412222479</c:v>
                </c:pt>
                <c:pt idx="2867">
                  <c:v>0.5267261768520638</c:v>
                </c:pt>
                <c:pt idx="2868">
                  <c:v>0.52661936369878692</c:v>
                </c:pt>
                <c:pt idx="2869">
                  <c:v>0.52649729152361335</c:v>
                </c:pt>
                <c:pt idx="2870">
                  <c:v>0.5267414358739605</c:v>
                </c:pt>
                <c:pt idx="2871">
                  <c:v>0.52658884565499353</c:v>
                </c:pt>
                <c:pt idx="2872">
                  <c:v>0.52690928511482416</c:v>
                </c:pt>
                <c:pt idx="2873">
                  <c:v>0.5267261768520638</c:v>
                </c:pt>
                <c:pt idx="2874">
                  <c:v>0.52635996032654309</c:v>
                </c:pt>
                <c:pt idx="2875">
                  <c:v>0.52555123216601818</c:v>
                </c:pt>
                <c:pt idx="2876">
                  <c:v>0.52584115358205541</c:v>
                </c:pt>
                <c:pt idx="2877">
                  <c:v>0.52625314717326621</c:v>
                </c:pt>
                <c:pt idx="2878">
                  <c:v>0.52750438696879531</c:v>
                </c:pt>
                <c:pt idx="2879">
                  <c:v>0.52747386892500192</c:v>
                </c:pt>
                <c:pt idx="2880">
                  <c:v>0.52668039978637371</c:v>
                </c:pt>
                <c:pt idx="2881">
                  <c:v>0.52738231479362174</c:v>
                </c:pt>
                <c:pt idx="2882">
                  <c:v>0.52695506218051424</c:v>
                </c:pt>
                <c:pt idx="2883">
                  <c:v>0.52581063553826202</c:v>
                </c:pt>
                <c:pt idx="2884">
                  <c:v>0.52643625543602657</c:v>
                </c:pt>
                <c:pt idx="2885">
                  <c:v>0.5262836652170596</c:v>
                </c:pt>
                <c:pt idx="2886">
                  <c:v>0.52498664835584041</c:v>
                </c:pt>
                <c:pt idx="2887">
                  <c:v>0.52489509422446023</c:v>
                </c:pt>
                <c:pt idx="2888">
                  <c:v>0.52481879911497675</c:v>
                </c:pt>
                <c:pt idx="2889">
                  <c:v>0.52620737010757612</c:v>
                </c:pt>
                <c:pt idx="2890">
                  <c:v>0.52626840619516291</c:v>
                </c:pt>
                <c:pt idx="2891">
                  <c:v>0.52617685206378273</c:v>
                </c:pt>
                <c:pt idx="2892">
                  <c:v>0.52610055695429925</c:v>
                </c:pt>
                <c:pt idx="2893">
                  <c:v>0.52582589456015871</c:v>
                </c:pt>
                <c:pt idx="2894">
                  <c:v>0.52605477988860916</c:v>
                </c:pt>
                <c:pt idx="2895">
                  <c:v>0.52620737010757612</c:v>
                </c:pt>
                <c:pt idx="2896">
                  <c:v>0.52626840619516291</c:v>
                </c:pt>
                <c:pt idx="2897">
                  <c:v>0.52634470130464639</c:v>
                </c:pt>
                <c:pt idx="2898">
                  <c:v>0.52646677347981996</c:v>
                </c:pt>
                <c:pt idx="2899">
                  <c:v>0.52643625543602657</c:v>
                </c:pt>
                <c:pt idx="2900">
                  <c:v>0.52594796673533228</c:v>
                </c:pt>
                <c:pt idx="2901">
                  <c:v>0.52663462272068362</c:v>
                </c:pt>
                <c:pt idx="2902">
                  <c:v>0.52695506218051424</c:v>
                </c:pt>
                <c:pt idx="2903">
                  <c:v>0.52697032120241094</c:v>
                </c:pt>
                <c:pt idx="2904">
                  <c:v>0.52600900282291907</c:v>
                </c:pt>
                <c:pt idx="2905">
                  <c:v>0.52605477988860916</c:v>
                </c:pt>
                <c:pt idx="2906">
                  <c:v>0.52678721293965058</c:v>
                </c:pt>
                <c:pt idx="2907">
                  <c:v>0.52716868848706799</c:v>
                </c:pt>
                <c:pt idx="2908">
                  <c:v>0.52735179674982835</c:v>
                </c:pt>
                <c:pt idx="2909">
                  <c:v>0.52689402609292746</c:v>
                </c:pt>
                <c:pt idx="2910">
                  <c:v>0.52742809185931183</c:v>
                </c:pt>
                <c:pt idx="2911">
                  <c:v>0.52751964599069201</c:v>
                </c:pt>
                <c:pt idx="2912">
                  <c:v>0.52596322575722898</c:v>
                </c:pt>
                <c:pt idx="2913">
                  <c:v>0.52579537651636532</c:v>
                </c:pt>
                <c:pt idx="2914">
                  <c:v>0.52561226825360496</c:v>
                </c:pt>
                <c:pt idx="2915">
                  <c:v>0.52529182879377434</c:v>
                </c:pt>
                <c:pt idx="2916">
                  <c:v>0.52513923857480738</c:v>
                </c:pt>
                <c:pt idx="2917">
                  <c:v>0.52512397955291068</c:v>
                </c:pt>
                <c:pt idx="2918">
                  <c:v>0.52513923857480738</c:v>
                </c:pt>
                <c:pt idx="2919">
                  <c:v>0.52648203250171666</c:v>
                </c:pt>
                <c:pt idx="2920">
                  <c:v>0.52642099641412987</c:v>
                </c:pt>
                <c:pt idx="2921">
                  <c:v>0.52550545510032809</c:v>
                </c:pt>
                <c:pt idx="2922">
                  <c:v>0.52680247196154728</c:v>
                </c:pt>
                <c:pt idx="2923">
                  <c:v>0.52680247196154728</c:v>
                </c:pt>
                <c:pt idx="2924">
                  <c:v>0.52556649118791487</c:v>
                </c:pt>
                <c:pt idx="2925">
                  <c:v>0.52552071412222479</c:v>
                </c:pt>
                <c:pt idx="2926">
                  <c:v>0.52553597314412148</c:v>
                </c:pt>
                <c:pt idx="2927">
                  <c:v>0.52565804531929505</c:v>
                </c:pt>
                <c:pt idx="2928">
                  <c:v>0.52550545510032809</c:v>
                </c:pt>
                <c:pt idx="2929">
                  <c:v>0.52539864194705121</c:v>
                </c:pt>
                <c:pt idx="2930">
                  <c:v>0.52555123216601818</c:v>
                </c:pt>
                <c:pt idx="2931">
                  <c:v>0.52558175020981157</c:v>
                </c:pt>
                <c:pt idx="2932">
                  <c:v>0.52527656977187764</c:v>
                </c:pt>
                <c:pt idx="2933">
                  <c:v>0.52509346150911729</c:v>
                </c:pt>
                <c:pt idx="2934">
                  <c:v>0.52501716639963381</c:v>
                </c:pt>
                <c:pt idx="2935">
                  <c:v>0.52495613031204702</c:v>
                </c:pt>
                <c:pt idx="2936">
                  <c:v>0.52489509422446023</c:v>
                </c:pt>
                <c:pt idx="2937">
                  <c:v>0.52484931715877015</c:v>
                </c:pt>
                <c:pt idx="2938">
                  <c:v>0.52481879911497675</c:v>
                </c:pt>
                <c:pt idx="2939">
                  <c:v>0.52474250400549327</c:v>
                </c:pt>
                <c:pt idx="2940">
                  <c:v>0.5246356908522164</c:v>
                </c:pt>
                <c:pt idx="2941">
                  <c:v>0.52468146791790649</c:v>
                </c:pt>
                <c:pt idx="2942">
                  <c:v>0.52474250400549327</c:v>
                </c:pt>
                <c:pt idx="2943">
                  <c:v>0.5258869306477455</c:v>
                </c:pt>
                <c:pt idx="2944">
                  <c:v>0.52607003891050585</c:v>
                </c:pt>
                <c:pt idx="2945">
                  <c:v>0.52599374380102237</c:v>
                </c:pt>
                <c:pt idx="2946">
                  <c:v>0.52611581597619594</c:v>
                </c:pt>
                <c:pt idx="2947">
                  <c:v>0.52573434042877853</c:v>
                </c:pt>
                <c:pt idx="2948">
                  <c:v>0.52494087129015032</c:v>
                </c:pt>
                <c:pt idx="2949">
                  <c:v>0.52494087129015032</c:v>
                </c:pt>
                <c:pt idx="2950">
                  <c:v>0.52532234683756773</c:v>
                </c:pt>
                <c:pt idx="2951">
                  <c:v>0.52524605172808425</c:v>
                </c:pt>
                <c:pt idx="2952">
                  <c:v>0.52520027466239416</c:v>
                </c:pt>
                <c:pt idx="2953">
                  <c:v>0.5250476844434272</c:v>
                </c:pt>
                <c:pt idx="2954">
                  <c:v>0.52512397955291068</c:v>
                </c:pt>
                <c:pt idx="2955">
                  <c:v>0.52501716639963381</c:v>
                </c:pt>
                <c:pt idx="2956">
                  <c:v>0.52669565880827041</c:v>
                </c:pt>
                <c:pt idx="2957">
                  <c:v>0.52643625543602657</c:v>
                </c:pt>
                <c:pt idx="2958">
                  <c:v>0.52480354009308006</c:v>
                </c:pt>
                <c:pt idx="2959">
                  <c:v>0.52600900282291907</c:v>
                </c:pt>
                <c:pt idx="2960">
                  <c:v>0.52582589456015871</c:v>
                </c:pt>
                <c:pt idx="2961">
                  <c:v>0.5246356908522164</c:v>
                </c:pt>
                <c:pt idx="2962">
                  <c:v>0.52442206454566265</c:v>
                </c:pt>
                <c:pt idx="2963">
                  <c:v>0.52454413672083622</c:v>
                </c:pt>
                <c:pt idx="2964">
                  <c:v>0.52445258258945604</c:v>
                </c:pt>
                <c:pt idx="2965">
                  <c:v>0.52443732356755934</c:v>
                </c:pt>
                <c:pt idx="2966">
                  <c:v>0.524605172808423</c:v>
                </c:pt>
                <c:pt idx="2967">
                  <c:v>0.524605172808423</c:v>
                </c:pt>
                <c:pt idx="2968">
                  <c:v>0.5246356908522164</c:v>
                </c:pt>
                <c:pt idx="2969">
                  <c:v>0.52454413672083622</c:v>
                </c:pt>
                <c:pt idx="2970">
                  <c:v>0.52466620889600979</c:v>
                </c:pt>
                <c:pt idx="2971">
                  <c:v>0.52492561226825363</c:v>
                </c:pt>
                <c:pt idx="2972">
                  <c:v>0.52497138933394372</c:v>
                </c:pt>
                <c:pt idx="2973">
                  <c:v>0.52594796673533228</c:v>
                </c:pt>
                <c:pt idx="2974">
                  <c:v>0.52608529793240255</c:v>
                </c:pt>
                <c:pt idx="2975">
                  <c:v>0.52469672693980318</c:v>
                </c:pt>
                <c:pt idx="2976">
                  <c:v>0.52603952086671246</c:v>
                </c:pt>
                <c:pt idx="2977">
                  <c:v>0.52608529793240255</c:v>
                </c:pt>
                <c:pt idx="2978">
                  <c:v>0.52429999237048908</c:v>
                </c:pt>
                <c:pt idx="2979">
                  <c:v>0.52414740215152211</c:v>
                </c:pt>
                <c:pt idx="2980">
                  <c:v>0.52436102845807586</c:v>
                </c:pt>
                <c:pt idx="2981">
                  <c:v>0.52538338292515452</c:v>
                </c:pt>
                <c:pt idx="2982">
                  <c:v>0.52521553368429086</c:v>
                </c:pt>
                <c:pt idx="2983">
                  <c:v>0.52408636606393533</c:v>
                </c:pt>
                <c:pt idx="2984">
                  <c:v>0.52408636606393533</c:v>
                </c:pt>
                <c:pt idx="2985">
                  <c:v>0.52559700923170827</c:v>
                </c:pt>
                <c:pt idx="2986">
                  <c:v>0.52507820248722059</c:v>
                </c:pt>
                <c:pt idx="2987">
                  <c:v>0.52431525139238577</c:v>
                </c:pt>
                <c:pt idx="2988">
                  <c:v>0.52530708781567104</c:v>
                </c:pt>
                <c:pt idx="2989">
                  <c:v>0.52530708781567104</c:v>
                </c:pt>
                <c:pt idx="2990">
                  <c:v>0.52413214312962542</c:v>
                </c:pt>
                <c:pt idx="2991">
                  <c:v>0.52404058899824524</c:v>
                </c:pt>
                <c:pt idx="2992">
                  <c:v>0.52410162508583202</c:v>
                </c:pt>
                <c:pt idx="2993">
                  <c:v>0.52414740215152211</c:v>
                </c:pt>
                <c:pt idx="2994">
                  <c:v>0.52413214312962542</c:v>
                </c:pt>
                <c:pt idx="2995">
                  <c:v>0.52433051041428247</c:v>
                </c:pt>
                <c:pt idx="2996">
                  <c:v>0.52433051041428247</c:v>
                </c:pt>
                <c:pt idx="2997">
                  <c:v>0.52564278629739836</c:v>
                </c:pt>
                <c:pt idx="2998">
                  <c:v>0.52559700923170827</c:v>
                </c:pt>
                <c:pt idx="2999">
                  <c:v>0.52416266117341881</c:v>
                </c:pt>
                <c:pt idx="3000">
                  <c:v>0.46675822079804685</c:v>
                </c:pt>
                <c:pt idx="3001">
                  <c:v>0.46759746700236515</c:v>
                </c:pt>
                <c:pt idx="3002">
                  <c:v>0.46904707408255131</c:v>
                </c:pt>
                <c:pt idx="3003">
                  <c:v>0.46944380865186541</c:v>
                </c:pt>
                <c:pt idx="3004">
                  <c:v>0.46840619516289006</c:v>
                </c:pt>
                <c:pt idx="3005">
                  <c:v>0.46808575570305944</c:v>
                </c:pt>
                <c:pt idx="3006">
                  <c:v>0.46808575570305944</c:v>
                </c:pt>
                <c:pt idx="3007">
                  <c:v>0.46797894254978256</c:v>
                </c:pt>
                <c:pt idx="3008">
                  <c:v>0.46799420157167926</c:v>
                </c:pt>
                <c:pt idx="3009">
                  <c:v>0.46799420157167926</c:v>
                </c:pt>
                <c:pt idx="3010">
                  <c:v>0.46750591287098497</c:v>
                </c:pt>
                <c:pt idx="3011">
                  <c:v>0.4673838406958114</c:v>
                </c:pt>
                <c:pt idx="3012">
                  <c:v>0.46770428015564203</c:v>
                </c:pt>
                <c:pt idx="3013">
                  <c:v>0.46916914625772488</c:v>
                </c:pt>
                <c:pt idx="3014">
                  <c:v>0.46921492332341497</c:v>
                </c:pt>
                <c:pt idx="3015">
                  <c:v>0.46826886396581979</c:v>
                </c:pt>
                <c:pt idx="3016">
                  <c:v>0.46802471961547265</c:v>
                </c:pt>
                <c:pt idx="3017">
                  <c:v>0.46810101472495613</c:v>
                </c:pt>
                <c:pt idx="3018">
                  <c:v>0.46788738841840238</c:v>
                </c:pt>
                <c:pt idx="3019">
                  <c:v>0.4678263523308156</c:v>
                </c:pt>
                <c:pt idx="3020">
                  <c:v>0.46762798504615855</c:v>
                </c:pt>
                <c:pt idx="3021">
                  <c:v>0.46773479819943542</c:v>
                </c:pt>
                <c:pt idx="3022">
                  <c:v>0.46776531624322881</c:v>
                </c:pt>
                <c:pt idx="3023">
                  <c:v>0.46848249027237354</c:v>
                </c:pt>
                <c:pt idx="3024">
                  <c:v>0.46842145418478676</c:v>
                </c:pt>
                <c:pt idx="3025">
                  <c:v>0.46829938200961319</c:v>
                </c:pt>
                <c:pt idx="3026">
                  <c:v>0.46819256885633631</c:v>
                </c:pt>
                <c:pt idx="3027">
                  <c:v>0.46831464103150988</c:v>
                </c:pt>
                <c:pt idx="3028">
                  <c:v>0.46779583428702221</c:v>
                </c:pt>
                <c:pt idx="3029">
                  <c:v>0.46775005722133212</c:v>
                </c:pt>
                <c:pt idx="3030">
                  <c:v>0.46753643091477837</c:v>
                </c:pt>
                <c:pt idx="3031">
                  <c:v>0.4678110933089189</c:v>
                </c:pt>
                <c:pt idx="3032">
                  <c:v>0.46779583428702221</c:v>
                </c:pt>
                <c:pt idx="3033">
                  <c:v>0.46764324406805524</c:v>
                </c:pt>
                <c:pt idx="3034">
                  <c:v>0.46764324406805524</c:v>
                </c:pt>
                <c:pt idx="3035">
                  <c:v>0.46759746700236515</c:v>
                </c:pt>
                <c:pt idx="3036">
                  <c:v>0.46755168993667506</c:v>
                </c:pt>
                <c:pt idx="3037">
                  <c:v>0.46767376211184863</c:v>
                </c:pt>
                <c:pt idx="3038">
                  <c:v>0.46834515907530327</c:v>
                </c:pt>
                <c:pt idx="3039">
                  <c:v>0.46889448386358434</c:v>
                </c:pt>
                <c:pt idx="3040">
                  <c:v>0.46854352635996033</c:v>
                </c:pt>
                <c:pt idx="3041">
                  <c:v>0.46746013580529489</c:v>
                </c:pt>
                <c:pt idx="3042">
                  <c:v>0.4674143587396048</c:v>
                </c:pt>
                <c:pt idx="3043">
                  <c:v>0.46768902113374533</c:v>
                </c:pt>
                <c:pt idx="3044">
                  <c:v>0.46770428015564203</c:v>
                </c:pt>
                <c:pt idx="3045">
                  <c:v>0.46903181506065461</c:v>
                </c:pt>
                <c:pt idx="3046">
                  <c:v>0.46912336919203479</c:v>
                </c:pt>
                <c:pt idx="3047">
                  <c:v>0.46768902113374533</c:v>
                </c:pt>
                <c:pt idx="3048">
                  <c:v>0.46919966430151827</c:v>
                </c:pt>
                <c:pt idx="3049">
                  <c:v>0.46938277256427863</c:v>
                </c:pt>
                <c:pt idx="3050">
                  <c:v>0.46776531624322881</c:v>
                </c:pt>
                <c:pt idx="3051">
                  <c:v>0.46877241168841077</c:v>
                </c:pt>
                <c:pt idx="3052">
                  <c:v>0.46836041809719997</c:v>
                </c:pt>
                <c:pt idx="3053">
                  <c:v>0.4669871061264973</c:v>
                </c:pt>
                <c:pt idx="3054">
                  <c:v>0.4669871061264973</c:v>
                </c:pt>
                <c:pt idx="3055">
                  <c:v>0.4669718471046006</c:v>
                </c:pt>
                <c:pt idx="3056">
                  <c:v>0.46808575570305944</c:v>
                </c:pt>
                <c:pt idx="3057">
                  <c:v>0.46817730983443961</c:v>
                </c:pt>
                <c:pt idx="3058">
                  <c:v>0.46750591287098497</c:v>
                </c:pt>
                <c:pt idx="3059">
                  <c:v>0.46802471961547265</c:v>
                </c:pt>
                <c:pt idx="3060">
                  <c:v>0.46846723125047685</c:v>
                </c:pt>
                <c:pt idx="3061">
                  <c:v>0.46727702754253453</c:v>
                </c:pt>
                <c:pt idx="3062">
                  <c:v>0.46718547341115435</c:v>
                </c:pt>
                <c:pt idx="3063">
                  <c:v>0.46712443732356757</c:v>
                </c:pt>
                <c:pt idx="3064">
                  <c:v>0.46775005722133212</c:v>
                </c:pt>
                <c:pt idx="3065">
                  <c:v>0.46807049668116274</c:v>
                </c:pt>
                <c:pt idx="3066">
                  <c:v>0.4682536049439231</c:v>
                </c:pt>
                <c:pt idx="3067">
                  <c:v>0.46756694895857176</c:v>
                </c:pt>
                <c:pt idx="3068">
                  <c:v>0.46767376211184863</c:v>
                </c:pt>
                <c:pt idx="3069">
                  <c:v>0.46768902113374533</c:v>
                </c:pt>
                <c:pt idx="3070">
                  <c:v>0.46764324406805524</c:v>
                </c:pt>
                <c:pt idx="3071">
                  <c:v>0.46733806363012131</c:v>
                </c:pt>
                <c:pt idx="3072">
                  <c:v>0.46730754558632792</c:v>
                </c:pt>
                <c:pt idx="3073">
                  <c:v>0.46749065384908828</c:v>
                </c:pt>
                <c:pt idx="3074">
                  <c:v>0.46759746700236515</c:v>
                </c:pt>
                <c:pt idx="3075">
                  <c:v>0.46746013580529489</c:v>
                </c:pt>
                <c:pt idx="3076">
                  <c:v>0.46735332265201801</c:v>
                </c:pt>
                <c:pt idx="3077">
                  <c:v>0.46720073243305105</c:v>
                </c:pt>
                <c:pt idx="3078">
                  <c:v>0.46718547341115435</c:v>
                </c:pt>
                <c:pt idx="3079">
                  <c:v>0.46715495536736096</c:v>
                </c:pt>
                <c:pt idx="3080">
                  <c:v>0.46692607003891051</c:v>
                </c:pt>
                <c:pt idx="3081">
                  <c:v>0.4665598535133898</c:v>
                </c:pt>
                <c:pt idx="3082">
                  <c:v>0.46652933546959641</c:v>
                </c:pt>
                <c:pt idx="3083">
                  <c:v>0.46771953917753872</c:v>
                </c:pt>
                <c:pt idx="3084">
                  <c:v>0.46803997863736935</c:v>
                </c:pt>
                <c:pt idx="3085">
                  <c:v>0.46660563057907989</c:v>
                </c:pt>
                <c:pt idx="3086">
                  <c:v>0.46683451590753033</c:v>
                </c:pt>
                <c:pt idx="3087">
                  <c:v>0.46692607003891051</c:v>
                </c:pt>
                <c:pt idx="3088">
                  <c:v>0.46700236514839399</c:v>
                </c:pt>
                <c:pt idx="3089">
                  <c:v>0.46744487678339819</c:v>
                </c:pt>
                <c:pt idx="3090">
                  <c:v>0.46736858167391471</c:v>
                </c:pt>
                <c:pt idx="3091">
                  <c:v>0.46717021438925765</c:v>
                </c:pt>
                <c:pt idx="3092">
                  <c:v>0.46692607003891051</c:v>
                </c:pt>
                <c:pt idx="3093">
                  <c:v>0.46628519111924926</c:v>
                </c:pt>
                <c:pt idx="3094">
                  <c:v>0.46593423361562525</c:v>
                </c:pt>
                <c:pt idx="3095">
                  <c:v>0.46721599145494774</c:v>
                </c:pt>
                <c:pt idx="3096">
                  <c:v>0.46694132906080721</c:v>
                </c:pt>
                <c:pt idx="3097">
                  <c:v>0.46578164339665828</c:v>
                </c:pt>
                <c:pt idx="3098">
                  <c:v>0.4657206073090715</c:v>
                </c:pt>
                <c:pt idx="3099">
                  <c:v>0.46651407644769971</c:v>
                </c:pt>
                <c:pt idx="3100">
                  <c:v>0.4682536049439231</c:v>
                </c:pt>
                <c:pt idx="3101">
                  <c:v>0.4682536049439231</c:v>
                </c:pt>
                <c:pt idx="3102">
                  <c:v>0.46709391927977417</c:v>
                </c:pt>
                <c:pt idx="3103">
                  <c:v>0.46707866025787748</c:v>
                </c:pt>
                <c:pt idx="3104">
                  <c:v>0.46851300831616693</c:v>
                </c:pt>
                <c:pt idx="3105">
                  <c:v>0.46750591287098497</c:v>
                </c:pt>
                <c:pt idx="3106">
                  <c:v>0.46871137560082399</c:v>
                </c:pt>
                <c:pt idx="3107">
                  <c:v>0.46729228656443123</c:v>
                </c:pt>
                <c:pt idx="3108">
                  <c:v>0.46605630579079882</c:v>
                </c:pt>
                <c:pt idx="3109">
                  <c:v>0.46666666666666667</c:v>
                </c:pt>
                <c:pt idx="3110">
                  <c:v>0.46706340123598078</c:v>
                </c:pt>
                <c:pt idx="3111">
                  <c:v>0.46803997863736935</c:v>
                </c:pt>
                <c:pt idx="3112">
                  <c:v>0.46797894254978256</c:v>
                </c:pt>
                <c:pt idx="3113">
                  <c:v>0.46768902113374533</c:v>
                </c:pt>
                <c:pt idx="3114">
                  <c:v>0.46758220798046846</c:v>
                </c:pt>
                <c:pt idx="3115">
                  <c:v>0.46800946059357595</c:v>
                </c:pt>
                <c:pt idx="3116">
                  <c:v>0.4682230869001297</c:v>
                </c:pt>
                <c:pt idx="3117">
                  <c:v>0.46776531624322881</c:v>
                </c:pt>
                <c:pt idx="3118">
                  <c:v>0.46858930342565042</c:v>
                </c:pt>
                <c:pt idx="3119">
                  <c:v>0.4686503395132372</c:v>
                </c:pt>
                <c:pt idx="3120">
                  <c:v>0.46924544136720836</c:v>
                </c:pt>
                <c:pt idx="3121">
                  <c:v>0.46855878538185702</c:v>
                </c:pt>
                <c:pt idx="3122">
                  <c:v>0.46840619516289006</c:v>
                </c:pt>
                <c:pt idx="3123">
                  <c:v>0.46706340123598078</c:v>
                </c:pt>
                <c:pt idx="3124">
                  <c:v>0.46710917830167087</c:v>
                </c:pt>
                <c:pt idx="3125">
                  <c:v>0.46695658808270391</c:v>
                </c:pt>
                <c:pt idx="3126">
                  <c:v>0.46695658808270391</c:v>
                </c:pt>
                <c:pt idx="3127">
                  <c:v>0.46710917830167087</c:v>
                </c:pt>
                <c:pt idx="3128">
                  <c:v>0.4682230869001297</c:v>
                </c:pt>
                <c:pt idx="3129">
                  <c:v>0.46832990005340658</c:v>
                </c:pt>
                <c:pt idx="3130">
                  <c:v>0.46868085755703059</c:v>
                </c:pt>
                <c:pt idx="3131">
                  <c:v>0.46778057526512551</c:v>
                </c:pt>
                <c:pt idx="3132">
                  <c:v>0.46759746700236515</c:v>
                </c:pt>
                <c:pt idx="3133">
                  <c:v>0.46752117189288167</c:v>
                </c:pt>
                <c:pt idx="3134">
                  <c:v>0.46686503395132373</c:v>
                </c:pt>
                <c:pt idx="3135">
                  <c:v>0.46659037155718319</c:v>
                </c:pt>
                <c:pt idx="3136">
                  <c:v>0.46686503395132373</c:v>
                </c:pt>
                <c:pt idx="3137">
                  <c:v>0.46704814221408408</c:v>
                </c:pt>
                <c:pt idx="3138">
                  <c:v>0.46768902113374533</c:v>
                </c:pt>
                <c:pt idx="3139">
                  <c:v>0.46755168993667506</c:v>
                </c:pt>
                <c:pt idx="3140">
                  <c:v>0.46756694895857176</c:v>
                </c:pt>
                <c:pt idx="3141">
                  <c:v>0.46733806363012131</c:v>
                </c:pt>
                <c:pt idx="3142">
                  <c:v>0.46727702754253453</c:v>
                </c:pt>
                <c:pt idx="3143">
                  <c:v>0.46715495536736096</c:v>
                </c:pt>
                <c:pt idx="3144">
                  <c:v>0.46707866025787748</c:v>
                </c:pt>
                <c:pt idx="3145">
                  <c:v>0.4673838406958114</c:v>
                </c:pt>
                <c:pt idx="3146">
                  <c:v>0.46796368352788587</c:v>
                </c:pt>
                <c:pt idx="3147">
                  <c:v>0.46805523765926604</c:v>
                </c:pt>
                <c:pt idx="3148">
                  <c:v>0.46691081101701382</c:v>
                </c:pt>
                <c:pt idx="3149">
                  <c:v>0.46674296177615016</c:v>
                </c:pt>
                <c:pt idx="3150">
                  <c:v>0.46643778133821623</c:v>
                </c:pt>
                <c:pt idx="3151">
                  <c:v>0.4665598535133898</c:v>
                </c:pt>
                <c:pt idx="3152">
                  <c:v>0.46799420157167926</c:v>
                </c:pt>
                <c:pt idx="3153">
                  <c:v>0.46730754558632792</c:v>
                </c:pt>
                <c:pt idx="3154">
                  <c:v>0.46607156481269552</c:v>
                </c:pt>
                <c:pt idx="3155">
                  <c:v>0.46622415503166248</c:v>
                </c:pt>
                <c:pt idx="3156">
                  <c:v>0.46703288319218739</c:v>
                </c:pt>
                <c:pt idx="3157">
                  <c:v>0.46720073243305105</c:v>
                </c:pt>
                <c:pt idx="3158">
                  <c:v>0.46704814221408408</c:v>
                </c:pt>
                <c:pt idx="3159">
                  <c:v>0.46765850308995194</c:v>
                </c:pt>
                <c:pt idx="3160">
                  <c:v>0.46828412298771649</c:v>
                </c:pt>
                <c:pt idx="3161">
                  <c:v>0.4682383459220264</c:v>
                </c:pt>
                <c:pt idx="3162">
                  <c:v>0.46691081101701382</c:v>
                </c:pt>
                <c:pt idx="3163">
                  <c:v>0.46688029297322042</c:v>
                </c:pt>
                <c:pt idx="3164">
                  <c:v>0.46842145418478676</c:v>
                </c:pt>
                <c:pt idx="3165">
                  <c:v>0.46813153276874953</c:v>
                </c:pt>
                <c:pt idx="3166">
                  <c:v>0.46665140764476998</c:v>
                </c:pt>
                <c:pt idx="3167">
                  <c:v>0.4665445944914931</c:v>
                </c:pt>
                <c:pt idx="3168">
                  <c:v>0.46623941405355918</c:v>
                </c:pt>
                <c:pt idx="3169">
                  <c:v>0.46721599145494774</c:v>
                </c:pt>
                <c:pt idx="3170">
                  <c:v>0.46712443732356757</c:v>
                </c:pt>
                <c:pt idx="3171">
                  <c:v>0.4661326009002823</c:v>
                </c:pt>
                <c:pt idx="3172">
                  <c:v>0.46637674525062944</c:v>
                </c:pt>
                <c:pt idx="3173">
                  <c:v>0.46744487678339819</c:v>
                </c:pt>
                <c:pt idx="3174">
                  <c:v>0.46747539482719158</c:v>
                </c:pt>
                <c:pt idx="3175">
                  <c:v>0.46727702754253453</c:v>
                </c:pt>
                <c:pt idx="3176">
                  <c:v>0.4673838406958114</c:v>
                </c:pt>
                <c:pt idx="3177">
                  <c:v>0.46723125047684444</c:v>
                </c:pt>
                <c:pt idx="3178">
                  <c:v>0.46640726329442284</c:v>
                </c:pt>
                <c:pt idx="3179">
                  <c:v>0.46669718471046007</c:v>
                </c:pt>
                <c:pt idx="3180">
                  <c:v>0.46750591287098497</c:v>
                </c:pt>
                <c:pt idx="3181">
                  <c:v>0.46730754558632792</c:v>
                </c:pt>
                <c:pt idx="3182">
                  <c:v>0.46626993209735257</c:v>
                </c:pt>
                <c:pt idx="3183">
                  <c:v>0.46608682383459221</c:v>
                </c:pt>
                <c:pt idx="3184">
                  <c:v>0.4657206073090715</c:v>
                </c:pt>
                <c:pt idx="3185">
                  <c:v>0.46732280460822462</c:v>
                </c:pt>
                <c:pt idx="3186">
                  <c:v>0.46704814221408408</c:v>
                </c:pt>
                <c:pt idx="3187">
                  <c:v>0.46607156481269552</c:v>
                </c:pt>
                <c:pt idx="3188">
                  <c:v>0.46678873884184025</c:v>
                </c:pt>
                <c:pt idx="3189">
                  <c:v>0.46671244373235676</c:v>
                </c:pt>
                <c:pt idx="3190">
                  <c:v>0.46546120393682766</c:v>
                </c:pt>
                <c:pt idx="3191">
                  <c:v>0.46680399786373694</c:v>
                </c:pt>
                <c:pt idx="3192">
                  <c:v>0.46701762417029069</c:v>
                </c:pt>
                <c:pt idx="3193">
                  <c:v>0.46555275806820784</c:v>
                </c:pt>
                <c:pt idx="3194">
                  <c:v>0.46533913176165409</c:v>
                </c:pt>
                <c:pt idx="3195">
                  <c:v>0.46645304036011292</c:v>
                </c:pt>
                <c:pt idx="3196">
                  <c:v>0.46659037155718319</c:v>
                </c:pt>
                <c:pt idx="3197">
                  <c:v>0.46652933546959641</c:v>
                </c:pt>
                <c:pt idx="3198">
                  <c:v>0.46640726329442284</c:v>
                </c:pt>
                <c:pt idx="3199">
                  <c:v>0.466147859922179</c:v>
                </c:pt>
                <c:pt idx="3200">
                  <c:v>0.46727702754253453</c:v>
                </c:pt>
                <c:pt idx="3201">
                  <c:v>0.46724650949874114</c:v>
                </c:pt>
                <c:pt idx="3202">
                  <c:v>0.4673990997177081</c:v>
                </c:pt>
                <c:pt idx="3203">
                  <c:v>0.46633096818493935</c:v>
                </c:pt>
                <c:pt idx="3204">
                  <c:v>0.46709391927977417</c:v>
                </c:pt>
                <c:pt idx="3205">
                  <c:v>0.46706340123598078</c:v>
                </c:pt>
                <c:pt idx="3206">
                  <c:v>0.46594949263752194</c:v>
                </c:pt>
                <c:pt idx="3207">
                  <c:v>0.46610208285648891</c:v>
                </c:pt>
                <c:pt idx="3208">
                  <c:v>0.46607156481269552</c:v>
                </c:pt>
                <c:pt idx="3209">
                  <c:v>0.46642252231631953</c:v>
                </c:pt>
                <c:pt idx="3210">
                  <c:v>0.46726176852063783</c:v>
                </c:pt>
                <c:pt idx="3211">
                  <c:v>0.46646829938200962</c:v>
                </c:pt>
                <c:pt idx="3212">
                  <c:v>0.46764324406805524</c:v>
                </c:pt>
                <c:pt idx="3213">
                  <c:v>0.46724650949874114</c:v>
                </c:pt>
                <c:pt idx="3214">
                  <c:v>0.46721599145494774</c:v>
                </c:pt>
                <c:pt idx="3215">
                  <c:v>0.46633096818493935</c:v>
                </c:pt>
                <c:pt idx="3216">
                  <c:v>0.4665751125352865</c:v>
                </c:pt>
                <c:pt idx="3217">
                  <c:v>0.46602578774700543</c:v>
                </c:pt>
                <c:pt idx="3218">
                  <c:v>0.46633096818493935</c:v>
                </c:pt>
                <c:pt idx="3219">
                  <c:v>0.46637674525062944</c:v>
                </c:pt>
                <c:pt idx="3220">
                  <c:v>0.46764324406805524</c:v>
                </c:pt>
                <c:pt idx="3221">
                  <c:v>0.46771953917753872</c:v>
                </c:pt>
                <c:pt idx="3222">
                  <c:v>0.46605630579079882</c:v>
                </c:pt>
                <c:pt idx="3223">
                  <c:v>0.46608682383459221</c:v>
                </c:pt>
                <c:pt idx="3224">
                  <c:v>0.4661326009002823</c:v>
                </c:pt>
                <c:pt idx="3225">
                  <c:v>0.46623941405355918</c:v>
                </c:pt>
                <c:pt idx="3226">
                  <c:v>0.46713969634546426</c:v>
                </c:pt>
                <c:pt idx="3227">
                  <c:v>0.46674296177615016</c:v>
                </c:pt>
                <c:pt idx="3228">
                  <c:v>0.46678873884184025</c:v>
                </c:pt>
                <c:pt idx="3229">
                  <c:v>0.46686503395132373</c:v>
                </c:pt>
                <c:pt idx="3230">
                  <c:v>0.46706340123598078</c:v>
                </c:pt>
                <c:pt idx="3231">
                  <c:v>0.46625467307545587</c:v>
                </c:pt>
                <c:pt idx="3232">
                  <c:v>0.46710917830167087</c:v>
                </c:pt>
                <c:pt idx="3233">
                  <c:v>0.46622415503166248</c:v>
                </c:pt>
                <c:pt idx="3234">
                  <c:v>0.46547646295872436</c:v>
                </c:pt>
                <c:pt idx="3235">
                  <c:v>0.46631570916304266</c:v>
                </c:pt>
                <c:pt idx="3236">
                  <c:v>0.46675822079804685</c:v>
                </c:pt>
                <c:pt idx="3237">
                  <c:v>0.46707866025787748</c:v>
                </c:pt>
                <c:pt idx="3238">
                  <c:v>0.46689555199511712</c:v>
                </c:pt>
                <c:pt idx="3239">
                  <c:v>0.46689555199511712</c:v>
                </c:pt>
                <c:pt idx="3240">
                  <c:v>0.46701762417029069</c:v>
                </c:pt>
                <c:pt idx="3241">
                  <c:v>0.46596475165941864</c:v>
                </c:pt>
                <c:pt idx="3242">
                  <c:v>0.46599526970321203</c:v>
                </c:pt>
                <c:pt idx="3243">
                  <c:v>0.46567483024338141</c:v>
                </c:pt>
                <c:pt idx="3244">
                  <c:v>0.46607156481269552</c:v>
                </c:pt>
                <c:pt idx="3245">
                  <c:v>0.46608682383459221</c:v>
                </c:pt>
                <c:pt idx="3246">
                  <c:v>0.46672770275425346</c:v>
                </c:pt>
                <c:pt idx="3247">
                  <c:v>0.46637674525062944</c:v>
                </c:pt>
                <c:pt idx="3248">
                  <c:v>0.46544594491493096</c:v>
                </c:pt>
                <c:pt idx="3249">
                  <c:v>0.46604104676890212</c:v>
                </c:pt>
                <c:pt idx="3250">
                  <c:v>0.46619363698786909</c:v>
                </c:pt>
                <c:pt idx="3251">
                  <c:v>0.46518654154268713</c:v>
                </c:pt>
                <c:pt idx="3252">
                  <c:v>0.46511024643320364</c:v>
                </c:pt>
                <c:pt idx="3253">
                  <c:v>0.46504921034561686</c:v>
                </c:pt>
                <c:pt idx="3254">
                  <c:v>0.46449988555733579</c:v>
                </c:pt>
                <c:pt idx="3255">
                  <c:v>0.46471351186388954</c:v>
                </c:pt>
                <c:pt idx="3256">
                  <c:v>0.46569008926527811</c:v>
                </c:pt>
                <c:pt idx="3257">
                  <c:v>0.46617837796597239</c:v>
                </c:pt>
                <c:pt idx="3258">
                  <c:v>0.46637674525062944</c:v>
                </c:pt>
                <c:pt idx="3259">
                  <c:v>0.46634622720683605</c:v>
                </c:pt>
                <c:pt idx="3260">
                  <c:v>0.46622415503166248</c:v>
                </c:pt>
                <c:pt idx="3261">
                  <c:v>0.46617837796597239</c:v>
                </c:pt>
                <c:pt idx="3262">
                  <c:v>0.46639200427252614</c:v>
                </c:pt>
                <c:pt idx="3263">
                  <c:v>0.46704814221408408</c:v>
                </c:pt>
                <c:pt idx="3264">
                  <c:v>0.46700236514839399</c:v>
                </c:pt>
                <c:pt idx="3265">
                  <c:v>0.46553749904631114</c:v>
                </c:pt>
                <c:pt idx="3266">
                  <c:v>0.4652780956740673</c:v>
                </c:pt>
                <c:pt idx="3267">
                  <c:v>0.46555275806820784</c:v>
                </c:pt>
                <c:pt idx="3268">
                  <c:v>0.46602578774700543</c:v>
                </c:pt>
                <c:pt idx="3269">
                  <c:v>0.4657358663309682</c:v>
                </c:pt>
                <c:pt idx="3270">
                  <c:v>0.46471351186388954</c:v>
                </c:pt>
                <c:pt idx="3271">
                  <c:v>0.4652780956740673</c:v>
                </c:pt>
                <c:pt idx="3272">
                  <c:v>0.46524757763027391</c:v>
                </c:pt>
                <c:pt idx="3273">
                  <c:v>0.46451514457923249</c:v>
                </c:pt>
                <c:pt idx="3274">
                  <c:v>0.46512550545510034</c:v>
                </c:pt>
                <c:pt idx="3275">
                  <c:v>0.46524757763027391</c:v>
                </c:pt>
                <c:pt idx="3276">
                  <c:v>0.46437781338216222</c:v>
                </c:pt>
                <c:pt idx="3277">
                  <c:v>0.4644693675135424</c:v>
                </c:pt>
                <c:pt idx="3278">
                  <c:v>0.46456092164492258</c:v>
                </c:pt>
                <c:pt idx="3279">
                  <c:v>0.46518654154268713</c:v>
                </c:pt>
                <c:pt idx="3280">
                  <c:v>0.46587319752803846</c:v>
                </c:pt>
                <c:pt idx="3281">
                  <c:v>0.46576638437476159</c:v>
                </c:pt>
                <c:pt idx="3282">
                  <c:v>0.46549172198062105</c:v>
                </c:pt>
                <c:pt idx="3283">
                  <c:v>0.4657053482871748</c:v>
                </c:pt>
                <c:pt idx="3284">
                  <c:v>0.46591897459372855</c:v>
                </c:pt>
                <c:pt idx="3285">
                  <c:v>0.46550698100251775</c:v>
                </c:pt>
                <c:pt idx="3286">
                  <c:v>0.46593423361562525</c:v>
                </c:pt>
                <c:pt idx="3287">
                  <c:v>0.46619363698786909</c:v>
                </c:pt>
                <c:pt idx="3288">
                  <c:v>0.46491187914854659</c:v>
                </c:pt>
                <c:pt idx="3289">
                  <c:v>0.46492713817044329</c:v>
                </c:pt>
                <c:pt idx="3290">
                  <c:v>0.46485084306095981</c:v>
                </c:pt>
                <c:pt idx="3291">
                  <c:v>0.46538490882734418</c:v>
                </c:pt>
                <c:pt idx="3292">
                  <c:v>0.46588845654993516</c:v>
                </c:pt>
                <c:pt idx="3293">
                  <c:v>0.46575112535286489</c:v>
                </c:pt>
                <c:pt idx="3294">
                  <c:v>0.46453040360112918</c:v>
                </c:pt>
                <c:pt idx="3295">
                  <c:v>0.46550698100251775</c:v>
                </c:pt>
                <c:pt idx="3296">
                  <c:v>0.46546120393682766</c:v>
                </c:pt>
                <c:pt idx="3297">
                  <c:v>0.46463721675440606</c:v>
                </c:pt>
                <c:pt idx="3298">
                  <c:v>0.46457618066681927</c:v>
                </c:pt>
                <c:pt idx="3299">
                  <c:v>0.46456092164492258</c:v>
                </c:pt>
                <c:pt idx="3300">
                  <c:v>0.46620889600976578</c:v>
                </c:pt>
                <c:pt idx="3301">
                  <c:v>0.46578164339665828</c:v>
                </c:pt>
                <c:pt idx="3302">
                  <c:v>0.46649881742580301</c:v>
                </c:pt>
                <c:pt idx="3303">
                  <c:v>0.46688029297322042</c:v>
                </c:pt>
                <c:pt idx="3304">
                  <c:v>0.46703288319218739</c:v>
                </c:pt>
                <c:pt idx="3305">
                  <c:v>0.46665140764476998</c:v>
                </c:pt>
                <c:pt idx="3306">
                  <c:v>0.46712443732356757</c:v>
                </c:pt>
                <c:pt idx="3307">
                  <c:v>0.46717021438925765</c:v>
                </c:pt>
                <c:pt idx="3308">
                  <c:v>0.46569008926527811</c:v>
                </c:pt>
                <c:pt idx="3309">
                  <c:v>0.46677347981994355</c:v>
                </c:pt>
                <c:pt idx="3310">
                  <c:v>0.46646829938200962</c:v>
                </c:pt>
                <c:pt idx="3311">
                  <c:v>0.46518654154268713</c:v>
                </c:pt>
                <c:pt idx="3312">
                  <c:v>0.4661173418783856</c:v>
                </c:pt>
                <c:pt idx="3313">
                  <c:v>0.46607156481269552</c:v>
                </c:pt>
                <c:pt idx="3314">
                  <c:v>0.46582742046234837</c:v>
                </c:pt>
                <c:pt idx="3315">
                  <c:v>0.46514076447699704</c:v>
                </c:pt>
                <c:pt idx="3316">
                  <c:v>0.46596475165941864</c:v>
                </c:pt>
                <c:pt idx="3317">
                  <c:v>0.46543068589303427</c:v>
                </c:pt>
                <c:pt idx="3318">
                  <c:v>0.46503395132372016</c:v>
                </c:pt>
                <c:pt idx="3319">
                  <c:v>0.46514076447699704</c:v>
                </c:pt>
                <c:pt idx="3320">
                  <c:v>0.46460669871061266</c:v>
                </c:pt>
                <c:pt idx="3321">
                  <c:v>0.46344701304646374</c:v>
                </c:pt>
                <c:pt idx="3322">
                  <c:v>0.46422522316319526</c:v>
                </c:pt>
                <c:pt idx="3323">
                  <c:v>0.46468299382009615</c:v>
                </c:pt>
                <c:pt idx="3324">
                  <c:v>0.46535439078355079</c:v>
                </c:pt>
                <c:pt idx="3325">
                  <c:v>0.46478980697337302</c:v>
                </c:pt>
                <c:pt idx="3326">
                  <c:v>0.46594949263752194</c:v>
                </c:pt>
                <c:pt idx="3327">
                  <c:v>0.46593423361562525</c:v>
                </c:pt>
                <c:pt idx="3328">
                  <c:v>0.46469825284199284</c:v>
                </c:pt>
                <c:pt idx="3329">
                  <c:v>0.46442359044785231</c:v>
                </c:pt>
                <c:pt idx="3330">
                  <c:v>0.46515602349889373</c:v>
                </c:pt>
                <c:pt idx="3331">
                  <c:v>0.4657358663309682</c:v>
                </c:pt>
                <c:pt idx="3332">
                  <c:v>0.46593423361562525</c:v>
                </c:pt>
                <c:pt idx="3333">
                  <c:v>0.4648661020828565</c:v>
                </c:pt>
                <c:pt idx="3334">
                  <c:v>0.4657358663309682</c:v>
                </c:pt>
                <c:pt idx="3335">
                  <c:v>0.4657358663309682</c:v>
                </c:pt>
                <c:pt idx="3336">
                  <c:v>0.46437781338216222</c:v>
                </c:pt>
                <c:pt idx="3337">
                  <c:v>0.4657206073090715</c:v>
                </c:pt>
                <c:pt idx="3338">
                  <c:v>0.4657358663309682</c:v>
                </c:pt>
                <c:pt idx="3339">
                  <c:v>0.46462195773250936</c:v>
                </c:pt>
                <c:pt idx="3340">
                  <c:v>0.46521705958648052</c:v>
                </c:pt>
                <c:pt idx="3341">
                  <c:v>0.46477454795147632</c:v>
                </c:pt>
                <c:pt idx="3342">
                  <c:v>0.4648813611047532</c:v>
                </c:pt>
                <c:pt idx="3343">
                  <c:v>0.465293354695964</c:v>
                </c:pt>
                <c:pt idx="3344">
                  <c:v>0.4652780956740673</c:v>
                </c:pt>
                <c:pt idx="3345">
                  <c:v>0.46430151827267874</c:v>
                </c:pt>
                <c:pt idx="3346">
                  <c:v>0.46512550545510034</c:v>
                </c:pt>
                <c:pt idx="3347">
                  <c:v>0.46559853513389793</c:v>
                </c:pt>
                <c:pt idx="3348">
                  <c:v>0.46591897459372855</c:v>
                </c:pt>
                <c:pt idx="3349">
                  <c:v>0.46599526970321203</c:v>
                </c:pt>
                <c:pt idx="3350">
                  <c:v>0.46633096818493935</c:v>
                </c:pt>
                <c:pt idx="3351">
                  <c:v>0.46607156481269552</c:v>
                </c:pt>
                <c:pt idx="3352">
                  <c:v>0.46411841000991838</c:v>
                </c:pt>
                <c:pt idx="3353">
                  <c:v>0.46399633783474481</c:v>
                </c:pt>
                <c:pt idx="3354">
                  <c:v>0.46512550545510034</c:v>
                </c:pt>
                <c:pt idx="3355">
                  <c:v>0.4648661020828565</c:v>
                </c:pt>
                <c:pt idx="3356">
                  <c:v>0.46381322957198445</c:v>
                </c:pt>
                <c:pt idx="3357">
                  <c:v>0.46492713817044329</c:v>
                </c:pt>
                <c:pt idx="3358">
                  <c:v>0.46512550545510034</c:v>
                </c:pt>
                <c:pt idx="3359">
                  <c:v>0.46433203631647213</c:v>
                </c:pt>
                <c:pt idx="3360">
                  <c:v>0.46550698100251775</c:v>
                </c:pt>
                <c:pt idx="3361">
                  <c:v>0.46540016784924088</c:v>
                </c:pt>
                <c:pt idx="3362">
                  <c:v>0.4657358663309682</c:v>
                </c:pt>
                <c:pt idx="3363">
                  <c:v>0.46544594491493096</c:v>
                </c:pt>
                <c:pt idx="3364">
                  <c:v>0.46507972838941025</c:v>
                </c:pt>
                <c:pt idx="3365">
                  <c:v>0.46482032501716641</c:v>
                </c:pt>
                <c:pt idx="3366">
                  <c:v>0.46504921034561686</c:v>
                </c:pt>
                <c:pt idx="3367">
                  <c:v>0.46503395132372016</c:v>
                </c:pt>
                <c:pt idx="3368">
                  <c:v>0.46474402990768293</c:v>
                </c:pt>
                <c:pt idx="3369">
                  <c:v>0.46555275806820784</c:v>
                </c:pt>
                <c:pt idx="3370">
                  <c:v>0.46587319752803846</c:v>
                </c:pt>
                <c:pt idx="3371">
                  <c:v>0.46536964980544748</c:v>
                </c:pt>
                <c:pt idx="3372">
                  <c:v>0.46590371557183186</c:v>
                </c:pt>
                <c:pt idx="3373">
                  <c:v>0.46593423361562525</c:v>
                </c:pt>
                <c:pt idx="3374">
                  <c:v>0.46422522316319526</c:v>
                </c:pt>
                <c:pt idx="3375">
                  <c:v>0.46414892805371177</c:v>
                </c:pt>
                <c:pt idx="3376">
                  <c:v>0.46520180056458382</c:v>
                </c:pt>
                <c:pt idx="3377">
                  <c:v>0.46515602349889373</c:v>
                </c:pt>
                <c:pt idx="3378">
                  <c:v>0.46375219348439767</c:v>
                </c:pt>
                <c:pt idx="3379">
                  <c:v>0.4648966201266499</c:v>
                </c:pt>
                <c:pt idx="3380">
                  <c:v>0.46518654154268713</c:v>
                </c:pt>
                <c:pt idx="3381">
                  <c:v>0.46385900663767454</c:v>
                </c:pt>
                <c:pt idx="3382">
                  <c:v>0.46483558403906311</c:v>
                </c:pt>
                <c:pt idx="3383">
                  <c:v>0.46491187914854659</c:v>
                </c:pt>
                <c:pt idx="3384">
                  <c:v>0.46388952468146794</c:v>
                </c:pt>
                <c:pt idx="3385">
                  <c:v>0.46408789196612499</c:v>
                </c:pt>
                <c:pt idx="3386">
                  <c:v>0.46375219348439767</c:v>
                </c:pt>
                <c:pt idx="3387">
                  <c:v>0.46378271152819106</c:v>
                </c:pt>
                <c:pt idx="3388">
                  <c:v>0.46414892805371177</c:v>
                </c:pt>
                <c:pt idx="3389">
                  <c:v>0.46466773479819945</c:v>
                </c:pt>
                <c:pt idx="3390">
                  <c:v>0.46436255436026552</c:v>
                </c:pt>
                <c:pt idx="3391">
                  <c:v>0.46424048218509195</c:v>
                </c:pt>
                <c:pt idx="3392">
                  <c:v>0.46492713817044329</c:v>
                </c:pt>
                <c:pt idx="3393">
                  <c:v>0.46494239719233998</c:v>
                </c:pt>
                <c:pt idx="3394">
                  <c:v>0.46334019989318687</c:v>
                </c:pt>
                <c:pt idx="3395">
                  <c:v>0.46469825284199284</c:v>
                </c:pt>
                <c:pt idx="3396">
                  <c:v>0.46482032501716641</c:v>
                </c:pt>
                <c:pt idx="3397">
                  <c:v>0.46350804913405053</c:v>
                </c:pt>
                <c:pt idx="3398">
                  <c:v>0.46453040360112918</c:v>
                </c:pt>
                <c:pt idx="3399">
                  <c:v>0.46433203631647213</c:v>
                </c:pt>
                <c:pt idx="3400">
                  <c:v>0.46515602349889373</c:v>
                </c:pt>
                <c:pt idx="3401">
                  <c:v>0.46495765621423668</c:v>
                </c:pt>
                <c:pt idx="3402">
                  <c:v>0.46584267948424507</c:v>
                </c:pt>
                <c:pt idx="3403">
                  <c:v>0.46588845654993516</c:v>
                </c:pt>
                <c:pt idx="3404">
                  <c:v>0.46466773479819945</c:v>
                </c:pt>
                <c:pt idx="3405">
                  <c:v>0.46538490882734418</c:v>
                </c:pt>
                <c:pt idx="3406">
                  <c:v>0.4657358663309682</c:v>
                </c:pt>
                <c:pt idx="3407">
                  <c:v>0.4648661020828565</c:v>
                </c:pt>
                <c:pt idx="3408">
                  <c:v>0.46482032501716641</c:v>
                </c:pt>
                <c:pt idx="3409">
                  <c:v>0.46477454795147632</c:v>
                </c:pt>
                <c:pt idx="3410">
                  <c:v>0.46581216144045168</c:v>
                </c:pt>
                <c:pt idx="3411">
                  <c:v>0.4661173418783856</c:v>
                </c:pt>
                <c:pt idx="3412">
                  <c:v>0.46576638437476159</c:v>
                </c:pt>
                <c:pt idx="3413">
                  <c:v>0.46448462653543909</c:v>
                </c:pt>
                <c:pt idx="3414">
                  <c:v>0.46569008926527811</c:v>
                </c:pt>
                <c:pt idx="3415">
                  <c:v>0.4657053482871748</c:v>
                </c:pt>
                <c:pt idx="3416">
                  <c:v>0.46474402990768293</c:v>
                </c:pt>
                <c:pt idx="3417">
                  <c:v>0.46550698100251775</c:v>
                </c:pt>
                <c:pt idx="3418">
                  <c:v>0.46520180056458382</c:v>
                </c:pt>
                <c:pt idx="3419">
                  <c:v>0.46434729533836883</c:v>
                </c:pt>
                <c:pt idx="3420">
                  <c:v>0.46523231860837722</c:v>
                </c:pt>
                <c:pt idx="3421">
                  <c:v>0.46544594491493096</c:v>
                </c:pt>
                <c:pt idx="3422">
                  <c:v>0.46535439078355079</c:v>
                </c:pt>
                <c:pt idx="3423">
                  <c:v>0.46541542687113757</c:v>
                </c:pt>
                <c:pt idx="3424">
                  <c:v>0.46546120393682766</c:v>
                </c:pt>
                <c:pt idx="3425">
                  <c:v>0.46550698100251775</c:v>
                </c:pt>
                <c:pt idx="3426">
                  <c:v>0.46628519111924926</c:v>
                </c:pt>
                <c:pt idx="3427">
                  <c:v>0.46616311894407569</c:v>
                </c:pt>
                <c:pt idx="3428">
                  <c:v>0.46581216144045168</c:v>
                </c:pt>
                <c:pt idx="3429">
                  <c:v>0.46449988555733579</c:v>
                </c:pt>
                <c:pt idx="3430">
                  <c:v>0.46440833142595561</c:v>
                </c:pt>
                <c:pt idx="3431">
                  <c:v>0.46491187914854659</c:v>
                </c:pt>
                <c:pt idx="3432">
                  <c:v>0.46594949263752194</c:v>
                </c:pt>
                <c:pt idx="3433">
                  <c:v>0.46561379415579462</c:v>
                </c:pt>
                <c:pt idx="3434">
                  <c:v>0.46440833142595561</c:v>
                </c:pt>
                <c:pt idx="3435">
                  <c:v>0.4648966201266499</c:v>
                </c:pt>
                <c:pt idx="3436">
                  <c:v>0.4648661020828565</c:v>
                </c:pt>
                <c:pt idx="3437">
                  <c:v>0.46401159685664151</c:v>
                </c:pt>
                <c:pt idx="3438">
                  <c:v>0.46506446936751356</c:v>
                </c:pt>
                <c:pt idx="3439">
                  <c:v>0.4648966201266499</c:v>
                </c:pt>
                <c:pt idx="3440">
                  <c:v>0.46364538033112079</c:v>
                </c:pt>
                <c:pt idx="3441">
                  <c:v>0.4636301213092241</c:v>
                </c:pt>
                <c:pt idx="3442">
                  <c:v>0.4648813611047532</c:v>
                </c:pt>
                <c:pt idx="3443">
                  <c:v>0.46492713817044329</c:v>
                </c:pt>
                <c:pt idx="3444">
                  <c:v>0.46478980697337302</c:v>
                </c:pt>
                <c:pt idx="3445">
                  <c:v>0.46491187914854659</c:v>
                </c:pt>
                <c:pt idx="3446">
                  <c:v>0.46523231860837722</c:v>
                </c:pt>
                <c:pt idx="3447">
                  <c:v>0.46526283665217061</c:v>
                </c:pt>
                <c:pt idx="3448">
                  <c:v>0.46451514457923249</c:v>
                </c:pt>
                <c:pt idx="3449">
                  <c:v>0.46538490882734418</c:v>
                </c:pt>
                <c:pt idx="3450">
                  <c:v>0.46550698100251775</c:v>
                </c:pt>
                <c:pt idx="3451">
                  <c:v>0.46436255436026552</c:v>
                </c:pt>
                <c:pt idx="3452">
                  <c:v>0.46440833142595561</c:v>
                </c:pt>
                <c:pt idx="3453">
                  <c:v>0.46437781338216222</c:v>
                </c:pt>
                <c:pt idx="3454">
                  <c:v>0.46283665217059589</c:v>
                </c:pt>
                <c:pt idx="3455">
                  <c:v>0.46358434424353401</c:v>
                </c:pt>
                <c:pt idx="3456">
                  <c:v>0.4640268558785382</c:v>
                </c:pt>
                <c:pt idx="3457">
                  <c:v>0.46372167544060428</c:v>
                </c:pt>
                <c:pt idx="3458">
                  <c:v>0.4648661020828565</c:v>
                </c:pt>
                <c:pt idx="3459">
                  <c:v>0.46482032501716641</c:v>
                </c:pt>
                <c:pt idx="3460">
                  <c:v>0.46396581979095142</c:v>
                </c:pt>
                <c:pt idx="3461">
                  <c:v>0.46472877088578624</c:v>
                </c:pt>
                <c:pt idx="3462">
                  <c:v>0.46463721675440606</c:v>
                </c:pt>
                <c:pt idx="3463">
                  <c:v>0.46424048218509195</c:v>
                </c:pt>
                <c:pt idx="3464">
                  <c:v>0.46430151827267874</c:v>
                </c:pt>
                <c:pt idx="3465">
                  <c:v>0.46425574120698865</c:v>
                </c:pt>
                <c:pt idx="3466">
                  <c:v>0.46407263294422829</c:v>
                </c:pt>
                <c:pt idx="3467">
                  <c:v>0.46395056076905472</c:v>
                </c:pt>
                <c:pt idx="3468">
                  <c:v>0.46417944609750517</c:v>
                </c:pt>
                <c:pt idx="3469">
                  <c:v>0.46434729533836883</c:v>
                </c:pt>
                <c:pt idx="3470">
                  <c:v>0.46491187914854659</c:v>
                </c:pt>
                <c:pt idx="3471">
                  <c:v>0.46523231860837722</c:v>
                </c:pt>
                <c:pt idx="3472">
                  <c:v>0.46398107881284811</c:v>
                </c:pt>
                <c:pt idx="3473">
                  <c:v>0.46378271152819106</c:v>
                </c:pt>
                <c:pt idx="3474">
                  <c:v>0.46366063935301749</c:v>
                </c:pt>
                <c:pt idx="3475">
                  <c:v>0.46352330815594722</c:v>
                </c:pt>
                <c:pt idx="3476">
                  <c:v>0.46327916380560008</c:v>
                </c:pt>
                <c:pt idx="3477">
                  <c:v>0.46324864576180669</c:v>
                </c:pt>
                <c:pt idx="3478">
                  <c:v>0.46324864576180669</c:v>
                </c:pt>
                <c:pt idx="3479">
                  <c:v>0.46312657358663312</c:v>
                </c:pt>
                <c:pt idx="3480">
                  <c:v>0.46292820630197606</c:v>
                </c:pt>
                <c:pt idx="3481">
                  <c:v>0.46297398336766615</c:v>
                </c:pt>
                <c:pt idx="3482">
                  <c:v>0.46422522316319526</c:v>
                </c:pt>
                <c:pt idx="3483">
                  <c:v>0.46407263294422829</c:v>
                </c:pt>
                <c:pt idx="3484">
                  <c:v>0.46289768825818267</c:v>
                </c:pt>
                <c:pt idx="3485">
                  <c:v>0.46408789196612499</c:v>
                </c:pt>
                <c:pt idx="3486">
                  <c:v>0.46407263294422829</c:v>
                </c:pt>
                <c:pt idx="3487">
                  <c:v>0.46433203631647213</c:v>
                </c:pt>
                <c:pt idx="3488">
                  <c:v>0.464438849469749</c:v>
                </c:pt>
                <c:pt idx="3489">
                  <c:v>0.4640573739223316</c:v>
                </c:pt>
                <c:pt idx="3490">
                  <c:v>0.46312657358663312</c:v>
                </c:pt>
                <c:pt idx="3491">
                  <c:v>0.4632028686961166</c:v>
                </c:pt>
                <c:pt idx="3492">
                  <c:v>0.46337071793698026</c:v>
                </c:pt>
                <c:pt idx="3493">
                  <c:v>0.46344701304646374</c:v>
                </c:pt>
                <c:pt idx="3494">
                  <c:v>0.46356908522163731</c:v>
                </c:pt>
                <c:pt idx="3495">
                  <c:v>0.46338597695887696</c:v>
                </c:pt>
                <c:pt idx="3496">
                  <c:v>0.46329442282749678</c:v>
                </c:pt>
                <c:pt idx="3497">
                  <c:v>0.46330968184939347</c:v>
                </c:pt>
                <c:pt idx="3498">
                  <c:v>0.46327916380560008</c:v>
                </c:pt>
                <c:pt idx="3499">
                  <c:v>0.46317235065232321</c:v>
                </c:pt>
                <c:pt idx="3500">
                  <c:v>0.41521324483100636</c:v>
                </c:pt>
                <c:pt idx="3501">
                  <c:v>0.41527428091859314</c:v>
                </c:pt>
                <c:pt idx="3502">
                  <c:v>0.41466392004272529</c:v>
                </c:pt>
                <c:pt idx="3503">
                  <c:v>0.41423666742961779</c:v>
                </c:pt>
                <c:pt idx="3504">
                  <c:v>0.41449607080186163</c:v>
                </c:pt>
                <c:pt idx="3505">
                  <c:v>0.41434348058289466</c:v>
                </c:pt>
                <c:pt idx="3506">
                  <c:v>0.41486228732738234</c:v>
                </c:pt>
                <c:pt idx="3507">
                  <c:v>0.41470969710841538</c:v>
                </c:pt>
                <c:pt idx="3508">
                  <c:v>0.41492332341496913</c:v>
                </c:pt>
                <c:pt idx="3509">
                  <c:v>0.41480125123979555</c:v>
                </c:pt>
                <c:pt idx="3510">
                  <c:v>0.41602197299153126</c:v>
                </c:pt>
                <c:pt idx="3511">
                  <c:v>0.41596093690394448</c:v>
                </c:pt>
                <c:pt idx="3512">
                  <c:v>0.41437399862668806</c:v>
                </c:pt>
                <c:pt idx="3513">
                  <c:v>0.4154573891813535</c:v>
                </c:pt>
                <c:pt idx="3514">
                  <c:v>0.41538109407187002</c:v>
                </c:pt>
                <c:pt idx="3515">
                  <c:v>0.414175631342031</c:v>
                </c:pt>
                <c:pt idx="3516">
                  <c:v>0.41423666742961779</c:v>
                </c:pt>
                <c:pt idx="3517">
                  <c:v>0.41521324483100636</c:v>
                </c:pt>
                <c:pt idx="3518">
                  <c:v>0.415884641794461</c:v>
                </c:pt>
                <c:pt idx="3519">
                  <c:v>0.41425192645151449</c:v>
                </c:pt>
                <c:pt idx="3520">
                  <c:v>0.41409933623254752</c:v>
                </c:pt>
                <c:pt idx="3521">
                  <c:v>0.41422140840772109</c:v>
                </c:pt>
                <c:pt idx="3522">
                  <c:v>0.41434348058289466</c:v>
                </c:pt>
                <c:pt idx="3523">
                  <c:v>0.41454184786755172</c:v>
                </c:pt>
                <c:pt idx="3524">
                  <c:v>0.41535057602807662</c:v>
                </c:pt>
                <c:pt idx="3525">
                  <c:v>0.41535057602807662</c:v>
                </c:pt>
                <c:pt idx="3526">
                  <c:v>0.41445029373617154</c:v>
                </c:pt>
                <c:pt idx="3527">
                  <c:v>0.41539635309376671</c:v>
                </c:pt>
                <c:pt idx="3528">
                  <c:v>0.41533531700617993</c:v>
                </c:pt>
                <c:pt idx="3529">
                  <c:v>0.41458762493324181</c:v>
                </c:pt>
                <c:pt idx="3530">
                  <c:v>0.41435873960479136</c:v>
                </c:pt>
                <c:pt idx="3531">
                  <c:v>0.41445029373617154</c:v>
                </c:pt>
                <c:pt idx="3532">
                  <c:v>0.41589990081635769</c:v>
                </c:pt>
                <c:pt idx="3533">
                  <c:v>0.41577782864118412</c:v>
                </c:pt>
                <c:pt idx="3534">
                  <c:v>0.41484702830548564</c:v>
                </c:pt>
                <c:pt idx="3535">
                  <c:v>0.41535057602807662</c:v>
                </c:pt>
                <c:pt idx="3536">
                  <c:v>0.41509117265583279</c:v>
                </c:pt>
                <c:pt idx="3537">
                  <c:v>0.41390096894789041</c:v>
                </c:pt>
                <c:pt idx="3538">
                  <c:v>0.41493858243686582</c:v>
                </c:pt>
                <c:pt idx="3539">
                  <c:v>0.41481651026169225</c:v>
                </c:pt>
                <c:pt idx="3540">
                  <c:v>0.41400778210116729</c:v>
                </c:pt>
                <c:pt idx="3541">
                  <c:v>0.4139620050354772</c:v>
                </c:pt>
                <c:pt idx="3542">
                  <c:v>0.41393148699168381</c:v>
                </c:pt>
                <c:pt idx="3543">
                  <c:v>0.41411459525444422</c:v>
                </c:pt>
                <c:pt idx="3544">
                  <c:v>0.41512169069962618</c:v>
                </c:pt>
                <c:pt idx="3545">
                  <c:v>0.41507591363393609</c:v>
                </c:pt>
                <c:pt idx="3546">
                  <c:v>0.41405355916685738</c:v>
                </c:pt>
                <c:pt idx="3547">
                  <c:v>0.41499961852445261</c:v>
                </c:pt>
                <c:pt idx="3548">
                  <c:v>0.41506065461203939</c:v>
                </c:pt>
                <c:pt idx="3549">
                  <c:v>0.414175631342031</c:v>
                </c:pt>
                <c:pt idx="3550">
                  <c:v>0.41527428091859314</c:v>
                </c:pt>
                <c:pt idx="3551">
                  <c:v>0.41492332341496913</c:v>
                </c:pt>
                <c:pt idx="3552">
                  <c:v>0.41373311970702675</c:v>
                </c:pt>
                <c:pt idx="3553">
                  <c:v>0.41380941481651023</c:v>
                </c:pt>
                <c:pt idx="3554">
                  <c:v>0.41377889677271684</c:v>
                </c:pt>
                <c:pt idx="3555">
                  <c:v>0.41408407721065082</c:v>
                </c:pt>
                <c:pt idx="3556">
                  <c:v>0.41390096894789041</c:v>
                </c:pt>
                <c:pt idx="3557">
                  <c:v>0.41383993286030363</c:v>
                </c:pt>
                <c:pt idx="3558">
                  <c:v>0.41481651026169225</c:v>
                </c:pt>
                <c:pt idx="3559">
                  <c:v>0.41458762493324181</c:v>
                </c:pt>
                <c:pt idx="3560">
                  <c:v>0.41371786068513006</c:v>
                </c:pt>
                <c:pt idx="3561">
                  <c:v>0.41359578850995649</c:v>
                </c:pt>
                <c:pt idx="3562">
                  <c:v>0.41454184786755172</c:v>
                </c:pt>
                <c:pt idx="3563">
                  <c:v>0.41451132982375832</c:v>
                </c:pt>
                <c:pt idx="3564">
                  <c:v>0.41339742122529943</c:v>
                </c:pt>
                <c:pt idx="3565">
                  <c:v>0.41359578850995649</c:v>
                </c:pt>
                <c:pt idx="3566">
                  <c:v>0.41368734264133666</c:v>
                </c:pt>
                <c:pt idx="3567">
                  <c:v>0.41365682459754327</c:v>
                </c:pt>
                <c:pt idx="3568">
                  <c:v>0.41358052948805979</c:v>
                </c:pt>
                <c:pt idx="3569">
                  <c:v>0.41373311970702675</c:v>
                </c:pt>
                <c:pt idx="3570">
                  <c:v>0.41362630655374988</c:v>
                </c:pt>
                <c:pt idx="3571">
                  <c:v>0.41370260166323336</c:v>
                </c:pt>
                <c:pt idx="3572">
                  <c:v>0.41385519188220032</c:v>
                </c:pt>
                <c:pt idx="3573">
                  <c:v>0.41385519188220032</c:v>
                </c:pt>
                <c:pt idx="3574">
                  <c:v>0.41377889677271684</c:v>
                </c:pt>
                <c:pt idx="3575">
                  <c:v>0.41364156557564657</c:v>
                </c:pt>
                <c:pt idx="3576">
                  <c:v>0.4135347524223697</c:v>
                </c:pt>
                <c:pt idx="3577">
                  <c:v>0.41495384145876252</c:v>
                </c:pt>
                <c:pt idx="3578">
                  <c:v>0.41477073319600216</c:v>
                </c:pt>
                <c:pt idx="3579">
                  <c:v>0.41341268024719613</c:v>
                </c:pt>
                <c:pt idx="3580">
                  <c:v>0.41338216220340274</c:v>
                </c:pt>
                <c:pt idx="3581">
                  <c:v>0.41322957198443577</c:v>
                </c:pt>
                <c:pt idx="3582">
                  <c:v>0.41423666742961779</c:v>
                </c:pt>
                <c:pt idx="3583">
                  <c:v>0.4141908903639277</c:v>
                </c:pt>
                <c:pt idx="3584">
                  <c:v>0.4135347524223697</c:v>
                </c:pt>
                <c:pt idx="3585">
                  <c:v>0.4142061493858244</c:v>
                </c:pt>
                <c:pt idx="3586">
                  <c:v>0.41412985427634091</c:v>
                </c:pt>
                <c:pt idx="3587">
                  <c:v>0.41356527046616309</c:v>
                </c:pt>
                <c:pt idx="3588">
                  <c:v>0.41434348058289466</c:v>
                </c:pt>
                <c:pt idx="3589">
                  <c:v>0.41441977569237815</c:v>
                </c:pt>
                <c:pt idx="3590">
                  <c:v>0.41336690318150604</c:v>
                </c:pt>
                <c:pt idx="3591">
                  <c:v>0.41338216220340274</c:v>
                </c:pt>
                <c:pt idx="3592">
                  <c:v>0.41344319829098952</c:v>
                </c:pt>
                <c:pt idx="3593">
                  <c:v>0.41339742122529943</c:v>
                </c:pt>
                <c:pt idx="3594">
                  <c:v>0.41359578850995649</c:v>
                </c:pt>
                <c:pt idx="3595">
                  <c:v>0.4146028839551385</c:v>
                </c:pt>
                <c:pt idx="3596">
                  <c:v>0.41477073319600216</c:v>
                </c:pt>
                <c:pt idx="3597">
                  <c:v>0.41327534905012586</c:v>
                </c:pt>
                <c:pt idx="3598">
                  <c:v>0.41470969710841538</c:v>
                </c:pt>
                <c:pt idx="3599">
                  <c:v>0.41443503471427484</c:v>
                </c:pt>
                <c:pt idx="3600">
                  <c:v>0.41457236591134511</c:v>
                </c:pt>
                <c:pt idx="3601">
                  <c:v>0.41400778210116729</c:v>
                </c:pt>
                <c:pt idx="3602">
                  <c:v>0.41370260166323336</c:v>
                </c:pt>
                <c:pt idx="3603">
                  <c:v>0.41463340199893189</c:v>
                </c:pt>
                <c:pt idx="3604">
                  <c:v>0.41438925764858475</c:v>
                </c:pt>
                <c:pt idx="3605">
                  <c:v>0.41333638513771265</c:v>
                </c:pt>
                <c:pt idx="3606">
                  <c:v>0.41358052948805979</c:v>
                </c:pt>
                <c:pt idx="3607">
                  <c:v>0.41342793926909283</c:v>
                </c:pt>
                <c:pt idx="3608">
                  <c:v>0.41358052948805979</c:v>
                </c:pt>
                <c:pt idx="3609">
                  <c:v>0.41380941481651023</c:v>
                </c:pt>
                <c:pt idx="3610">
                  <c:v>0.41383993286030363</c:v>
                </c:pt>
                <c:pt idx="3611">
                  <c:v>0.41364156557564657</c:v>
                </c:pt>
                <c:pt idx="3612">
                  <c:v>0.41472495613031207</c:v>
                </c:pt>
                <c:pt idx="3613">
                  <c:v>0.41486228732738234</c:v>
                </c:pt>
                <c:pt idx="3614">
                  <c:v>0.41515220874341957</c:v>
                </c:pt>
                <c:pt idx="3615">
                  <c:v>0.41385519188220032</c:v>
                </c:pt>
                <c:pt idx="3616">
                  <c:v>0.41518272678721296</c:v>
                </c:pt>
                <c:pt idx="3617">
                  <c:v>0.41513694972152287</c:v>
                </c:pt>
                <c:pt idx="3618">
                  <c:v>0.41362630655374988</c:v>
                </c:pt>
                <c:pt idx="3619">
                  <c:v>0.41480125123979555</c:v>
                </c:pt>
                <c:pt idx="3620">
                  <c:v>0.41466392004272529</c:v>
                </c:pt>
                <c:pt idx="3621">
                  <c:v>0.41376363775082015</c:v>
                </c:pt>
                <c:pt idx="3622">
                  <c:v>0.41489280537117573</c:v>
                </c:pt>
                <c:pt idx="3623">
                  <c:v>0.41445029373617154</c:v>
                </c:pt>
                <c:pt idx="3624">
                  <c:v>0.41344319829098952</c:v>
                </c:pt>
                <c:pt idx="3625">
                  <c:v>0.41432822156099797</c:v>
                </c:pt>
                <c:pt idx="3626">
                  <c:v>0.41408407721065082</c:v>
                </c:pt>
                <c:pt idx="3627">
                  <c:v>0.41306172274357211</c:v>
                </c:pt>
                <c:pt idx="3628">
                  <c:v>0.41524376287479975</c:v>
                </c:pt>
                <c:pt idx="3629">
                  <c:v>0.41371786068513006</c:v>
                </c:pt>
                <c:pt idx="3630">
                  <c:v>0.41289387350270845</c:v>
                </c:pt>
                <c:pt idx="3631">
                  <c:v>0.4139467460135805</c:v>
                </c:pt>
                <c:pt idx="3632">
                  <c:v>0.41385519188220032</c:v>
                </c:pt>
                <c:pt idx="3633">
                  <c:v>0.4135500114442664</c:v>
                </c:pt>
                <c:pt idx="3634">
                  <c:v>0.41313801785305559</c:v>
                </c:pt>
                <c:pt idx="3635">
                  <c:v>0.41306172274357211</c:v>
                </c:pt>
                <c:pt idx="3636">
                  <c:v>0.41356527046616309</c:v>
                </c:pt>
                <c:pt idx="3637">
                  <c:v>0.4141908903639277</c:v>
                </c:pt>
                <c:pt idx="3638">
                  <c:v>0.41435873960479136</c:v>
                </c:pt>
                <c:pt idx="3639">
                  <c:v>0.41370260166323336</c:v>
                </c:pt>
                <c:pt idx="3640">
                  <c:v>0.41434348058289466</c:v>
                </c:pt>
                <c:pt idx="3641">
                  <c:v>0.41411459525444422</c:v>
                </c:pt>
                <c:pt idx="3642">
                  <c:v>0.41281757839322497</c:v>
                </c:pt>
                <c:pt idx="3643">
                  <c:v>0.41319905394064238</c:v>
                </c:pt>
                <c:pt idx="3644">
                  <c:v>0.4139620050354772</c:v>
                </c:pt>
                <c:pt idx="3645">
                  <c:v>0.41376363775082015</c:v>
                </c:pt>
                <c:pt idx="3646">
                  <c:v>0.41264972915236131</c:v>
                </c:pt>
                <c:pt idx="3647">
                  <c:v>0.41264972915236131</c:v>
                </c:pt>
                <c:pt idx="3648">
                  <c:v>0.41266498817425801</c:v>
                </c:pt>
                <c:pt idx="3649">
                  <c:v>0.41286335545891506</c:v>
                </c:pt>
                <c:pt idx="3650">
                  <c:v>0.41374837872892345</c:v>
                </c:pt>
                <c:pt idx="3651">
                  <c:v>0.41371786068513006</c:v>
                </c:pt>
                <c:pt idx="3652">
                  <c:v>0.41374837872892345</c:v>
                </c:pt>
                <c:pt idx="3653">
                  <c:v>0.41393148699168381</c:v>
                </c:pt>
                <c:pt idx="3654">
                  <c:v>0.41390096894789041</c:v>
                </c:pt>
                <c:pt idx="3655">
                  <c:v>0.41422140840772109</c:v>
                </c:pt>
                <c:pt idx="3656">
                  <c:v>0.41409933623254752</c:v>
                </c:pt>
                <c:pt idx="3657">
                  <c:v>0.41409933623254752</c:v>
                </c:pt>
                <c:pt idx="3658">
                  <c:v>0.4131227588311589</c:v>
                </c:pt>
                <c:pt idx="3659">
                  <c:v>0.41289387350270845</c:v>
                </c:pt>
                <c:pt idx="3660">
                  <c:v>0.41287861448081176</c:v>
                </c:pt>
                <c:pt idx="3661">
                  <c:v>0.41280231937132827</c:v>
                </c:pt>
                <c:pt idx="3662">
                  <c:v>0.41432822156099797</c:v>
                </c:pt>
                <c:pt idx="3663">
                  <c:v>0.41412985427634091</c:v>
                </c:pt>
                <c:pt idx="3664">
                  <c:v>0.41290913252460515</c:v>
                </c:pt>
                <c:pt idx="3665">
                  <c:v>0.41380941481651023</c:v>
                </c:pt>
                <c:pt idx="3666">
                  <c:v>0.4135500114442664</c:v>
                </c:pt>
                <c:pt idx="3667">
                  <c:v>0.41306172274357211</c:v>
                </c:pt>
                <c:pt idx="3668">
                  <c:v>0.41338216220340274</c:v>
                </c:pt>
                <c:pt idx="3669">
                  <c:v>0.41336690318150604</c:v>
                </c:pt>
                <c:pt idx="3670">
                  <c:v>0.41231403067063399</c:v>
                </c:pt>
                <c:pt idx="3671">
                  <c:v>0.41239032578011747</c:v>
                </c:pt>
                <c:pt idx="3672">
                  <c:v>0.41258869306477453</c:v>
                </c:pt>
                <c:pt idx="3673">
                  <c:v>0.41252765697718774</c:v>
                </c:pt>
                <c:pt idx="3674">
                  <c:v>0.41263447013046461</c:v>
                </c:pt>
                <c:pt idx="3675">
                  <c:v>0.41252765697718774</c:v>
                </c:pt>
                <c:pt idx="3676">
                  <c:v>0.41309224078736551</c:v>
                </c:pt>
                <c:pt idx="3677">
                  <c:v>0.41286335545891506</c:v>
                </c:pt>
                <c:pt idx="3678">
                  <c:v>0.41261921110856792</c:v>
                </c:pt>
                <c:pt idx="3679">
                  <c:v>0.41277180132753488</c:v>
                </c:pt>
                <c:pt idx="3680">
                  <c:v>0.41383993286030363</c:v>
                </c:pt>
                <c:pt idx="3681">
                  <c:v>0.4139620050354772</c:v>
                </c:pt>
                <c:pt idx="3682">
                  <c:v>0.41336690318150604</c:v>
                </c:pt>
                <c:pt idx="3683">
                  <c:v>0.41402304112306398</c:v>
                </c:pt>
                <c:pt idx="3684">
                  <c:v>0.41390096894789041</c:v>
                </c:pt>
                <c:pt idx="3685">
                  <c:v>0.41239032578011747</c:v>
                </c:pt>
                <c:pt idx="3686">
                  <c:v>0.413519493400473</c:v>
                </c:pt>
                <c:pt idx="3687">
                  <c:v>0.41329060807202256</c:v>
                </c:pt>
                <c:pt idx="3688">
                  <c:v>0.41206988632028685</c:v>
                </c:pt>
                <c:pt idx="3689">
                  <c:v>0.41214618142977033</c:v>
                </c:pt>
                <c:pt idx="3690">
                  <c:v>0.41216144045166703</c:v>
                </c:pt>
                <c:pt idx="3691">
                  <c:v>0.41324483100633247</c:v>
                </c:pt>
                <c:pt idx="3692">
                  <c:v>0.41319905394064238</c:v>
                </c:pt>
                <c:pt idx="3693">
                  <c:v>0.41213092240787363</c:v>
                </c:pt>
                <c:pt idx="3694">
                  <c:v>0.41321431296253908</c:v>
                </c:pt>
                <c:pt idx="3695">
                  <c:v>0.41287861448081176</c:v>
                </c:pt>
                <c:pt idx="3696">
                  <c:v>0.41214618142977033</c:v>
                </c:pt>
                <c:pt idx="3697">
                  <c:v>0.4126802471961547</c:v>
                </c:pt>
                <c:pt idx="3698">
                  <c:v>0.41339742122529943</c:v>
                </c:pt>
                <c:pt idx="3699">
                  <c:v>0.41319905394064238</c:v>
                </c:pt>
                <c:pt idx="3700">
                  <c:v>0.4141908903639277</c:v>
                </c:pt>
                <c:pt idx="3701">
                  <c:v>0.41467917906462198</c:v>
                </c:pt>
                <c:pt idx="3702">
                  <c:v>0.41446555275806823</c:v>
                </c:pt>
                <c:pt idx="3703">
                  <c:v>0.41451132982375832</c:v>
                </c:pt>
                <c:pt idx="3704">
                  <c:v>0.41345845731288622</c:v>
                </c:pt>
                <c:pt idx="3705">
                  <c:v>0.41402304112306398</c:v>
                </c:pt>
                <c:pt idx="3706">
                  <c:v>0.41469443808651868</c:v>
                </c:pt>
                <c:pt idx="3707">
                  <c:v>0.41431296253910127</c:v>
                </c:pt>
                <c:pt idx="3708">
                  <c:v>0.41324483100633247</c:v>
                </c:pt>
                <c:pt idx="3709">
                  <c:v>0.41387045090409702</c:v>
                </c:pt>
                <c:pt idx="3710">
                  <c:v>0.41393148699168381</c:v>
                </c:pt>
                <c:pt idx="3711">
                  <c:v>0.41278706034943158</c:v>
                </c:pt>
                <c:pt idx="3712">
                  <c:v>0.41274128328374149</c:v>
                </c:pt>
                <c:pt idx="3713">
                  <c:v>0.41281757839322497</c:v>
                </c:pt>
                <c:pt idx="3714">
                  <c:v>0.41283283741512167</c:v>
                </c:pt>
                <c:pt idx="3715">
                  <c:v>0.413519493400473</c:v>
                </c:pt>
                <c:pt idx="3716">
                  <c:v>0.41373311970702675</c:v>
                </c:pt>
                <c:pt idx="3717">
                  <c:v>0.41382467383840693</c:v>
                </c:pt>
                <c:pt idx="3718">
                  <c:v>0.41371786068513006</c:v>
                </c:pt>
                <c:pt idx="3719">
                  <c:v>0.41391622796978711</c:v>
                </c:pt>
                <c:pt idx="3720">
                  <c:v>0.41379415579461354</c:v>
                </c:pt>
                <c:pt idx="3721">
                  <c:v>0.41387045090409702</c:v>
                </c:pt>
                <c:pt idx="3722">
                  <c:v>0.41403830014496068</c:v>
                </c:pt>
                <c:pt idx="3723">
                  <c:v>0.41400778210116729</c:v>
                </c:pt>
                <c:pt idx="3724">
                  <c:v>0.41290913252460515</c:v>
                </c:pt>
                <c:pt idx="3725">
                  <c:v>0.41278706034943158</c:v>
                </c:pt>
                <c:pt idx="3726">
                  <c:v>0.41263447013046461</c:v>
                </c:pt>
                <c:pt idx="3727">
                  <c:v>0.41257343404287783</c:v>
                </c:pt>
                <c:pt idx="3728">
                  <c:v>0.4126802471961547</c:v>
                </c:pt>
                <c:pt idx="3729">
                  <c:v>0.41264972915236131</c:v>
                </c:pt>
                <c:pt idx="3730">
                  <c:v>0.41251239795529104</c:v>
                </c:pt>
                <c:pt idx="3731">
                  <c:v>0.41240558480201417</c:v>
                </c:pt>
                <c:pt idx="3732">
                  <c:v>0.41347371633478291</c:v>
                </c:pt>
                <c:pt idx="3733">
                  <c:v>0.41345845731288622</c:v>
                </c:pt>
                <c:pt idx="3734">
                  <c:v>0.41249713893339435</c:v>
                </c:pt>
                <c:pt idx="3735">
                  <c:v>0.41342793926909283</c:v>
                </c:pt>
                <c:pt idx="3736">
                  <c:v>0.41358052948805979</c:v>
                </c:pt>
                <c:pt idx="3737">
                  <c:v>0.41339742122529943</c:v>
                </c:pt>
                <c:pt idx="3738">
                  <c:v>0.41330586709391925</c:v>
                </c:pt>
                <c:pt idx="3739">
                  <c:v>0.41278706034943158</c:v>
                </c:pt>
                <c:pt idx="3740">
                  <c:v>0.41237506675822078</c:v>
                </c:pt>
                <c:pt idx="3741">
                  <c:v>0.41239032578011747</c:v>
                </c:pt>
                <c:pt idx="3742">
                  <c:v>0.41301594567788202</c:v>
                </c:pt>
                <c:pt idx="3743">
                  <c:v>0.41356527046616309</c:v>
                </c:pt>
                <c:pt idx="3744">
                  <c:v>0.41380941481651023</c:v>
                </c:pt>
                <c:pt idx="3745">
                  <c:v>0.41377889677271684</c:v>
                </c:pt>
                <c:pt idx="3746">
                  <c:v>0.41379415579461354</c:v>
                </c:pt>
                <c:pt idx="3747">
                  <c:v>0.41383993286030363</c:v>
                </c:pt>
                <c:pt idx="3748">
                  <c:v>0.41252765697718774</c:v>
                </c:pt>
                <c:pt idx="3749">
                  <c:v>0.41254291599908444</c:v>
                </c:pt>
                <c:pt idx="3750">
                  <c:v>0.4139620050354772</c:v>
                </c:pt>
                <c:pt idx="3751">
                  <c:v>0.41347371633478291</c:v>
                </c:pt>
                <c:pt idx="3752">
                  <c:v>0.41222247653925381</c:v>
                </c:pt>
                <c:pt idx="3753">
                  <c:v>0.41315327687495229</c:v>
                </c:pt>
                <c:pt idx="3754">
                  <c:v>0.41316853589684899</c:v>
                </c:pt>
                <c:pt idx="3755">
                  <c:v>0.41206988632028685</c:v>
                </c:pt>
                <c:pt idx="3756">
                  <c:v>0.41295490959029524</c:v>
                </c:pt>
                <c:pt idx="3757">
                  <c:v>0.41295490959029524</c:v>
                </c:pt>
                <c:pt idx="3758">
                  <c:v>0.4118562600137331</c:v>
                </c:pt>
                <c:pt idx="3759">
                  <c:v>0.41203936827649346</c:v>
                </c:pt>
                <c:pt idx="3760">
                  <c:v>0.41219195849546042</c:v>
                </c:pt>
                <c:pt idx="3761">
                  <c:v>0.41264972915236131</c:v>
                </c:pt>
                <c:pt idx="3762">
                  <c:v>0.41303120469977872</c:v>
                </c:pt>
                <c:pt idx="3763">
                  <c:v>0.41330586709391925</c:v>
                </c:pt>
                <c:pt idx="3764">
                  <c:v>0.41272602426184479</c:v>
                </c:pt>
                <c:pt idx="3765">
                  <c:v>0.41319905394064238</c:v>
                </c:pt>
                <c:pt idx="3766">
                  <c:v>0.4131074998092622</c:v>
                </c:pt>
                <c:pt idx="3767">
                  <c:v>0.41306172274357211</c:v>
                </c:pt>
                <c:pt idx="3768">
                  <c:v>0.41329060807202256</c:v>
                </c:pt>
                <c:pt idx="3769">
                  <c:v>0.41333638513771265</c:v>
                </c:pt>
                <c:pt idx="3770">
                  <c:v>0.41193255512321658</c:v>
                </c:pt>
                <c:pt idx="3771">
                  <c:v>0.4118562600137331</c:v>
                </c:pt>
                <c:pt idx="3772">
                  <c:v>0.41188677805752649</c:v>
                </c:pt>
                <c:pt idx="3773">
                  <c:v>0.41200885023270006</c:v>
                </c:pt>
                <c:pt idx="3774">
                  <c:v>0.41188677805752649</c:v>
                </c:pt>
                <c:pt idx="3775">
                  <c:v>0.41177996490424962</c:v>
                </c:pt>
                <c:pt idx="3776">
                  <c:v>0.41173418783855953</c:v>
                </c:pt>
                <c:pt idx="3777">
                  <c:v>0.41165789272907605</c:v>
                </c:pt>
                <c:pt idx="3778">
                  <c:v>0.41156633859769587</c:v>
                </c:pt>
                <c:pt idx="3779">
                  <c:v>0.41165789272907605</c:v>
                </c:pt>
                <c:pt idx="3780">
                  <c:v>0.41254291599908444</c:v>
                </c:pt>
                <c:pt idx="3781">
                  <c:v>0.41231403067063399</c:v>
                </c:pt>
                <c:pt idx="3782">
                  <c:v>0.41159685664148926</c:v>
                </c:pt>
                <c:pt idx="3783">
                  <c:v>0.4118715190356298</c:v>
                </c:pt>
                <c:pt idx="3784">
                  <c:v>0.41188677805752649</c:v>
                </c:pt>
                <c:pt idx="3785">
                  <c:v>0.41316853589684899</c:v>
                </c:pt>
                <c:pt idx="3786">
                  <c:v>0.41280231937132827</c:v>
                </c:pt>
                <c:pt idx="3787">
                  <c:v>0.41246662088960095</c:v>
                </c:pt>
                <c:pt idx="3788">
                  <c:v>0.41193255512321658</c:v>
                </c:pt>
                <c:pt idx="3789">
                  <c:v>0.4118562600137331</c:v>
                </c:pt>
                <c:pt idx="3790">
                  <c:v>0.41193255512321658</c:v>
                </c:pt>
                <c:pt idx="3791">
                  <c:v>0.41194781414511328</c:v>
                </c:pt>
                <c:pt idx="3792">
                  <c:v>0.41243610284580756</c:v>
                </c:pt>
                <c:pt idx="3793">
                  <c:v>0.41321431296253908</c:v>
                </c:pt>
                <c:pt idx="3794">
                  <c:v>0.41309224078736551</c:v>
                </c:pt>
                <c:pt idx="3795">
                  <c:v>0.41213092240787363</c:v>
                </c:pt>
                <c:pt idx="3796">
                  <c:v>0.4126955062180514</c:v>
                </c:pt>
                <c:pt idx="3797">
                  <c:v>0.41257343404287783</c:v>
                </c:pt>
                <c:pt idx="3798">
                  <c:v>0.41139848935683221</c:v>
                </c:pt>
                <c:pt idx="3799">
                  <c:v>0.41161211566338596</c:v>
                </c:pt>
                <c:pt idx="3800">
                  <c:v>0.41229877164873729</c:v>
                </c:pt>
                <c:pt idx="3801">
                  <c:v>0.41277180132753488</c:v>
                </c:pt>
                <c:pt idx="3802">
                  <c:v>0.41293965056839854</c:v>
                </c:pt>
                <c:pt idx="3803">
                  <c:v>0.41264972915236131</c:v>
                </c:pt>
                <c:pt idx="3804">
                  <c:v>0.41164263370717935</c:v>
                </c:pt>
                <c:pt idx="3805">
                  <c:v>0.41261921110856792</c:v>
                </c:pt>
                <c:pt idx="3806">
                  <c:v>0.41274128328374149</c:v>
                </c:pt>
                <c:pt idx="3807">
                  <c:v>0.41168841077286944</c:v>
                </c:pt>
                <c:pt idx="3808">
                  <c:v>0.41280231937132827</c:v>
                </c:pt>
                <c:pt idx="3809">
                  <c:v>0.41229877164873729</c:v>
                </c:pt>
                <c:pt idx="3810">
                  <c:v>0.41167315175097274</c:v>
                </c:pt>
                <c:pt idx="3811">
                  <c:v>0.41176470588235292</c:v>
                </c:pt>
                <c:pt idx="3812">
                  <c:v>0.41171892881666283</c:v>
                </c:pt>
                <c:pt idx="3813">
                  <c:v>0.41193255512321658</c:v>
                </c:pt>
                <c:pt idx="3814">
                  <c:v>0.41248187991149765</c:v>
                </c:pt>
                <c:pt idx="3815">
                  <c:v>0.41319905394064238</c:v>
                </c:pt>
                <c:pt idx="3816">
                  <c:v>0.41327534905012586</c:v>
                </c:pt>
                <c:pt idx="3817">
                  <c:v>0.4127107652399481</c:v>
                </c:pt>
                <c:pt idx="3818">
                  <c:v>0.41333638513771265</c:v>
                </c:pt>
                <c:pt idx="3819">
                  <c:v>0.41426718547341118</c:v>
                </c:pt>
                <c:pt idx="3820">
                  <c:v>0.41289387350270845</c:v>
                </c:pt>
                <c:pt idx="3821">
                  <c:v>0.41330586709391925</c:v>
                </c:pt>
                <c:pt idx="3822">
                  <c:v>0.41306172274357211</c:v>
                </c:pt>
                <c:pt idx="3823">
                  <c:v>0.41168841077286944</c:v>
                </c:pt>
                <c:pt idx="3824">
                  <c:v>0.41152056153200578</c:v>
                </c:pt>
                <c:pt idx="3825">
                  <c:v>0.41141374837872891</c:v>
                </c:pt>
                <c:pt idx="3826">
                  <c:v>0.41149004348821239</c:v>
                </c:pt>
                <c:pt idx="3827">
                  <c:v>0.41150530251010908</c:v>
                </c:pt>
                <c:pt idx="3828">
                  <c:v>0.41251239795529104</c:v>
                </c:pt>
                <c:pt idx="3829">
                  <c:v>0.41254291599908444</c:v>
                </c:pt>
                <c:pt idx="3830">
                  <c:v>0.41232928969253069</c:v>
                </c:pt>
                <c:pt idx="3831">
                  <c:v>0.41251239795529104</c:v>
                </c:pt>
                <c:pt idx="3832">
                  <c:v>0.41235980773632408</c:v>
                </c:pt>
                <c:pt idx="3833">
                  <c:v>0.4122835126268406</c:v>
                </c:pt>
                <c:pt idx="3834">
                  <c:v>0.41246662088960095</c:v>
                </c:pt>
                <c:pt idx="3835">
                  <c:v>0.41258869306477453</c:v>
                </c:pt>
                <c:pt idx="3836">
                  <c:v>0.41190203707942319</c:v>
                </c:pt>
                <c:pt idx="3837">
                  <c:v>0.41191729610131989</c:v>
                </c:pt>
                <c:pt idx="3838">
                  <c:v>0.41214618142977033</c:v>
                </c:pt>
                <c:pt idx="3839">
                  <c:v>0.41306172274357211</c:v>
                </c:pt>
                <c:pt idx="3840">
                  <c:v>0.41316853589684899</c:v>
                </c:pt>
                <c:pt idx="3841">
                  <c:v>0.41248187991149765</c:v>
                </c:pt>
                <c:pt idx="3842">
                  <c:v>0.41330586709391925</c:v>
                </c:pt>
                <c:pt idx="3843">
                  <c:v>0.41316853589684899</c:v>
                </c:pt>
                <c:pt idx="3844">
                  <c:v>0.41214618142977033</c:v>
                </c:pt>
                <c:pt idx="3845">
                  <c:v>0.41255817502098113</c:v>
                </c:pt>
                <c:pt idx="3846">
                  <c:v>0.41251239795529104</c:v>
                </c:pt>
                <c:pt idx="3847">
                  <c:v>0.41129167620355533</c:v>
                </c:pt>
                <c:pt idx="3848">
                  <c:v>0.41106279087510489</c:v>
                </c:pt>
                <c:pt idx="3849">
                  <c:v>0.41098649576562141</c:v>
                </c:pt>
                <c:pt idx="3850">
                  <c:v>0.41097123674372471</c:v>
                </c:pt>
                <c:pt idx="3851">
                  <c:v>0.41107804989700159</c:v>
                </c:pt>
                <c:pt idx="3852">
                  <c:v>0.41210040436408024</c:v>
                </c:pt>
                <c:pt idx="3853">
                  <c:v>0.41216144045166703</c:v>
                </c:pt>
                <c:pt idx="3854">
                  <c:v>0.41208514534218355</c:v>
                </c:pt>
                <c:pt idx="3855">
                  <c:v>0.41202410925459676</c:v>
                </c:pt>
                <c:pt idx="3856">
                  <c:v>0.41188677805752649</c:v>
                </c:pt>
                <c:pt idx="3857">
                  <c:v>0.41208514534218355</c:v>
                </c:pt>
                <c:pt idx="3858">
                  <c:v>0.41211566338597694</c:v>
                </c:pt>
                <c:pt idx="3859">
                  <c:v>0.41219195849546042</c:v>
                </c:pt>
                <c:pt idx="3860">
                  <c:v>0.41164263370717935</c:v>
                </c:pt>
                <c:pt idx="3861">
                  <c:v>0.41200885023270006</c:v>
                </c:pt>
                <c:pt idx="3862">
                  <c:v>0.41258869306477453</c:v>
                </c:pt>
                <c:pt idx="3863">
                  <c:v>0.41278706034943158</c:v>
                </c:pt>
                <c:pt idx="3864">
                  <c:v>0.41206988632028685</c:v>
                </c:pt>
                <c:pt idx="3865">
                  <c:v>0.41252765697718774</c:v>
                </c:pt>
                <c:pt idx="3866">
                  <c:v>0.4122835126268406</c:v>
                </c:pt>
                <c:pt idx="3867">
                  <c:v>0.41152056153200578</c:v>
                </c:pt>
                <c:pt idx="3868">
                  <c:v>0.41147478446631569</c:v>
                </c:pt>
                <c:pt idx="3869">
                  <c:v>0.41197833218890667</c:v>
                </c:pt>
                <c:pt idx="3870">
                  <c:v>0.41197833218890667</c:v>
                </c:pt>
                <c:pt idx="3871">
                  <c:v>0.41078812848096435</c:v>
                </c:pt>
                <c:pt idx="3872">
                  <c:v>0.41066605630579078</c:v>
                </c:pt>
                <c:pt idx="3873">
                  <c:v>0.41173418783855953</c:v>
                </c:pt>
                <c:pt idx="3874">
                  <c:v>0.41167315175097274</c:v>
                </c:pt>
                <c:pt idx="3875">
                  <c:v>0.41158159761959257</c:v>
                </c:pt>
                <c:pt idx="3876">
                  <c:v>0.41161211566338596</c:v>
                </c:pt>
                <c:pt idx="3877">
                  <c:v>0.41136797131303882</c:v>
                </c:pt>
                <c:pt idx="3878">
                  <c:v>0.41164263370717935</c:v>
                </c:pt>
                <c:pt idx="3879">
                  <c:v>0.41155107957579917</c:v>
                </c:pt>
                <c:pt idx="3880">
                  <c:v>0.4114442664225223</c:v>
                </c:pt>
                <c:pt idx="3881">
                  <c:v>0.4110017547875181</c:v>
                </c:pt>
                <c:pt idx="3882">
                  <c:v>0.41097123674372471</c:v>
                </c:pt>
                <c:pt idx="3883">
                  <c:v>0.41094071869993132</c:v>
                </c:pt>
                <c:pt idx="3884">
                  <c:v>0.41177996490424962</c:v>
                </c:pt>
                <c:pt idx="3885">
                  <c:v>0.41225299458304721</c:v>
                </c:pt>
                <c:pt idx="3886">
                  <c:v>0.4122682536049439</c:v>
                </c:pt>
                <c:pt idx="3887">
                  <c:v>0.41133745326924542</c:v>
                </c:pt>
                <c:pt idx="3888">
                  <c:v>0.4118562600137331</c:v>
                </c:pt>
                <c:pt idx="3889">
                  <c:v>0.41173418783855953</c:v>
                </c:pt>
                <c:pt idx="3890">
                  <c:v>0.41045242999923703</c:v>
                </c:pt>
                <c:pt idx="3891">
                  <c:v>0.41133745326924542</c:v>
                </c:pt>
                <c:pt idx="3892">
                  <c:v>0.41129167620355533</c:v>
                </c:pt>
                <c:pt idx="3893">
                  <c:v>0.4101777676050965</c:v>
                </c:pt>
                <c:pt idx="3894">
                  <c:v>0.41052872510872052</c:v>
                </c:pt>
                <c:pt idx="3895">
                  <c:v>0.41039139391165025</c:v>
                </c:pt>
                <c:pt idx="3896">
                  <c:v>0.41051346608682382</c:v>
                </c:pt>
                <c:pt idx="3897">
                  <c:v>0.4110170138094148</c:v>
                </c:pt>
                <c:pt idx="3898">
                  <c:v>0.41136797131303882</c:v>
                </c:pt>
                <c:pt idx="3899">
                  <c:v>0.41150530251010908</c:v>
                </c:pt>
                <c:pt idx="3900">
                  <c:v>0.41284809643701836</c:v>
                </c:pt>
                <c:pt idx="3901">
                  <c:v>0.4126955062180514</c:v>
                </c:pt>
                <c:pt idx="3902">
                  <c:v>0.41168841077286944</c:v>
                </c:pt>
                <c:pt idx="3903">
                  <c:v>0.41168841077286944</c:v>
                </c:pt>
                <c:pt idx="3904">
                  <c:v>0.41174944686045623</c:v>
                </c:pt>
                <c:pt idx="3905">
                  <c:v>0.41167315175097274</c:v>
                </c:pt>
                <c:pt idx="3906">
                  <c:v>0.41264972915236131</c:v>
                </c:pt>
                <c:pt idx="3907">
                  <c:v>0.41263447013046461</c:v>
                </c:pt>
                <c:pt idx="3908">
                  <c:v>0.41264972915236131</c:v>
                </c:pt>
                <c:pt idx="3909">
                  <c:v>0.4127107652399481</c:v>
                </c:pt>
                <c:pt idx="3910">
                  <c:v>0.41252765697718774</c:v>
                </c:pt>
                <c:pt idx="3911">
                  <c:v>0.41179522392614631</c:v>
                </c:pt>
                <c:pt idx="3912">
                  <c:v>0.41260395208667122</c:v>
                </c:pt>
                <c:pt idx="3913">
                  <c:v>0.41248187991149765</c:v>
                </c:pt>
                <c:pt idx="3914">
                  <c:v>0.41225299458304721</c:v>
                </c:pt>
                <c:pt idx="3915">
                  <c:v>0.41174944686045623</c:v>
                </c:pt>
                <c:pt idx="3916">
                  <c:v>0.4118562600137331</c:v>
                </c:pt>
                <c:pt idx="3917">
                  <c:v>0.41234454871442738</c:v>
                </c:pt>
                <c:pt idx="3918">
                  <c:v>0.41306172274357211</c:v>
                </c:pt>
                <c:pt idx="3919">
                  <c:v>0.41297016861219193</c:v>
                </c:pt>
                <c:pt idx="3920">
                  <c:v>0.41220721751735712</c:v>
                </c:pt>
                <c:pt idx="3921">
                  <c:v>0.41280231937132827</c:v>
                </c:pt>
                <c:pt idx="3922">
                  <c:v>0.41239032578011747</c:v>
                </c:pt>
                <c:pt idx="3923">
                  <c:v>0.41113908598458837</c:v>
                </c:pt>
                <c:pt idx="3924">
                  <c:v>0.41109330891889828</c:v>
                </c:pt>
                <c:pt idx="3925">
                  <c:v>0.41123064011596855</c:v>
                </c:pt>
                <c:pt idx="3926">
                  <c:v>0.41129167620355533</c:v>
                </c:pt>
                <c:pt idx="3927">
                  <c:v>0.41126115815976194</c:v>
                </c:pt>
                <c:pt idx="3928">
                  <c:v>0.41112382696269167</c:v>
                </c:pt>
                <c:pt idx="3929">
                  <c:v>0.41113908598458837</c:v>
                </c:pt>
                <c:pt idx="3930">
                  <c:v>0.41107804989700159</c:v>
                </c:pt>
                <c:pt idx="3931">
                  <c:v>0.41121538109407185</c:v>
                </c:pt>
                <c:pt idx="3932">
                  <c:v>0.41123064011596855</c:v>
                </c:pt>
                <c:pt idx="3933">
                  <c:v>0.41194781414511328</c:v>
                </c:pt>
                <c:pt idx="3934">
                  <c:v>0.41223773556115051</c:v>
                </c:pt>
                <c:pt idx="3935">
                  <c:v>0.41234454871442738</c:v>
                </c:pt>
                <c:pt idx="3936">
                  <c:v>0.41217669947356372</c:v>
                </c:pt>
                <c:pt idx="3937">
                  <c:v>0.41240558480201417</c:v>
                </c:pt>
                <c:pt idx="3938">
                  <c:v>0.41239032578011747</c:v>
                </c:pt>
                <c:pt idx="3939">
                  <c:v>0.41162737468528265</c:v>
                </c:pt>
                <c:pt idx="3940">
                  <c:v>0.41272602426184479</c:v>
                </c:pt>
                <c:pt idx="3941">
                  <c:v>0.41281757839322497</c:v>
                </c:pt>
                <c:pt idx="3942">
                  <c:v>0.41130693522545203</c:v>
                </c:pt>
                <c:pt idx="3943">
                  <c:v>0.41155107957579917</c:v>
                </c:pt>
                <c:pt idx="3944">
                  <c:v>0.41235980773632408</c:v>
                </c:pt>
                <c:pt idx="3945">
                  <c:v>0.41229877164873729</c:v>
                </c:pt>
                <c:pt idx="3946">
                  <c:v>0.41113908598458837</c:v>
                </c:pt>
                <c:pt idx="3947">
                  <c:v>0.4118562600137331</c:v>
                </c:pt>
                <c:pt idx="3948">
                  <c:v>0.41190203707942319</c:v>
                </c:pt>
                <c:pt idx="3949">
                  <c:v>0.41091020065613793</c:v>
                </c:pt>
                <c:pt idx="3950">
                  <c:v>0.41194781414511328</c:v>
                </c:pt>
                <c:pt idx="3951">
                  <c:v>0.41182574196993971</c:v>
                </c:pt>
                <c:pt idx="3952">
                  <c:v>0.41083390554665444</c:v>
                </c:pt>
                <c:pt idx="3953">
                  <c:v>0.41159685664148926</c:v>
                </c:pt>
                <c:pt idx="3954">
                  <c:v>0.4118410009918364</c:v>
                </c:pt>
                <c:pt idx="3955">
                  <c:v>0.41177996490424962</c:v>
                </c:pt>
                <c:pt idx="3956">
                  <c:v>0.41165789272907605</c:v>
                </c:pt>
                <c:pt idx="3957">
                  <c:v>0.41202410925459676</c:v>
                </c:pt>
                <c:pt idx="3958">
                  <c:v>0.41181048294804301</c:v>
                </c:pt>
                <c:pt idx="3959">
                  <c:v>0.41155107957579917</c:v>
                </c:pt>
                <c:pt idx="3960">
                  <c:v>0.41205462729839015</c:v>
                </c:pt>
                <c:pt idx="3961">
                  <c:v>0.4118562600137331</c:v>
                </c:pt>
                <c:pt idx="3962">
                  <c:v>0.41165789272907605</c:v>
                </c:pt>
                <c:pt idx="3963">
                  <c:v>0.4122682536049439</c:v>
                </c:pt>
                <c:pt idx="3964">
                  <c:v>0.41232928969253069</c:v>
                </c:pt>
                <c:pt idx="3965">
                  <c:v>0.41145952544441899</c:v>
                </c:pt>
                <c:pt idx="3966">
                  <c:v>0.4122682536049439</c:v>
                </c:pt>
                <c:pt idx="3967">
                  <c:v>0.41213092240787363</c:v>
                </c:pt>
                <c:pt idx="3968">
                  <c:v>0.41109330891889828</c:v>
                </c:pt>
                <c:pt idx="3969">
                  <c:v>0.41208514534218355</c:v>
                </c:pt>
                <c:pt idx="3970">
                  <c:v>0.41159685664148926</c:v>
                </c:pt>
                <c:pt idx="3971">
                  <c:v>0.41068131532768748</c:v>
                </c:pt>
                <c:pt idx="3972">
                  <c:v>0.4114290074006256</c:v>
                </c:pt>
                <c:pt idx="3973">
                  <c:v>0.41149004348821239</c:v>
                </c:pt>
                <c:pt idx="3974">
                  <c:v>0.41033035782406346</c:v>
                </c:pt>
                <c:pt idx="3975">
                  <c:v>0.41040665293354694</c:v>
                </c:pt>
                <c:pt idx="3976">
                  <c:v>0.41043717097734034</c:v>
                </c:pt>
                <c:pt idx="3977">
                  <c:v>0.41043717097734034</c:v>
                </c:pt>
                <c:pt idx="3978">
                  <c:v>0.41054398413061721</c:v>
                </c:pt>
                <c:pt idx="3979">
                  <c:v>0.41049820706492712</c:v>
                </c:pt>
                <c:pt idx="3980">
                  <c:v>0.41110856794079498</c:v>
                </c:pt>
                <c:pt idx="3981">
                  <c:v>0.41170366979476614</c:v>
                </c:pt>
                <c:pt idx="3982">
                  <c:v>0.41159685664148926</c:v>
                </c:pt>
                <c:pt idx="3983">
                  <c:v>0.41127641718165864</c:v>
                </c:pt>
                <c:pt idx="3984">
                  <c:v>0.41188677805752649</c:v>
                </c:pt>
                <c:pt idx="3985">
                  <c:v>0.4118715190356298</c:v>
                </c:pt>
                <c:pt idx="3986">
                  <c:v>0.41045242999923703</c:v>
                </c:pt>
                <c:pt idx="3987">
                  <c:v>0.41033035782406346</c:v>
                </c:pt>
                <c:pt idx="3988">
                  <c:v>0.41071183337148087</c:v>
                </c:pt>
                <c:pt idx="3989">
                  <c:v>0.410605020218204</c:v>
                </c:pt>
                <c:pt idx="3990">
                  <c:v>0.41046768902113373</c:v>
                </c:pt>
                <c:pt idx="3991">
                  <c:v>0.41028458075837337</c:v>
                </c:pt>
                <c:pt idx="3992">
                  <c:v>0.41026932173647668</c:v>
                </c:pt>
                <c:pt idx="3993">
                  <c:v>0.41109330891889828</c:v>
                </c:pt>
                <c:pt idx="3994">
                  <c:v>0.41095597772182801</c:v>
                </c:pt>
                <c:pt idx="3995">
                  <c:v>0.40987258716716257</c:v>
                </c:pt>
                <c:pt idx="3996">
                  <c:v>0.41081864652475775</c:v>
                </c:pt>
                <c:pt idx="3997">
                  <c:v>0.41072709239337757</c:v>
                </c:pt>
                <c:pt idx="3998">
                  <c:v>0.41107804989700159</c:v>
                </c:pt>
                <c:pt idx="3999">
                  <c:v>0.41095597772182801</c:v>
                </c:pt>
                <c:pt idx="4000">
                  <c:v>0.36934462500953691</c:v>
                </c:pt>
                <c:pt idx="4001">
                  <c:v>0.36929884794384682</c:v>
                </c:pt>
                <c:pt idx="4002">
                  <c:v>0.36945143816281378</c:v>
                </c:pt>
                <c:pt idx="4003">
                  <c:v>0.369390402075227</c:v>
                </c:pt>
                <c:pt idx="4004">
                  <c:v>0.36984817273212789</c:v>
                </c:pt>
                <c:pt idx="4005">
                  <c:v>0.37015335317006182</c:v>
                </c:pt>
                <c:pt idx="4006">
                  <c:v>0.37006179903868164</c:v>
                </c:pt>
                <c:pt idx="4007">
                  <c:v>0.37044327458609905</c:v>
                </c:pt>
                <c:pt idx="4008">
                  <c:v>0.37061112382696271</c:v>
                </c:pt>
                <c:pt idx="4009">
                  <c:v>0.37152666514076449</c:v>
                </c:pt>
                <c:pt idx="4010">
                  <c:v>0.37151140611886779</c:v>
                </c:pt>
                <c:pt idx="4011">
                  <c:v>0.37070267795834289</c:v>
                </c:pt>
                <c:pt idx="4012">
                  <c:v>0.37137407492179753</c:v>
                </c:pt>
                <c:pt idx="4013">
                  <c:v>0.37128252079041735</c:v>
                </c:pt>
                <c:pt idx="4014">
                  <c:v>0.37059586480506601</c:v>
                </c:pt>
                <c:pt idx="4015">
                  <c:v>0.37059586480506601</c:v>
                </c:pt>
                <c:pt idx="4016">
                  <c:v>0.37055008773937592</c:v>
                </c:pt>
                <c:pt idx="4017">
                  <c:v>0.37029068436713208</c:v>
                </c:pt>
                <c:pt idx="4018">
                  <c:v>0.37152666514076449</c:v>
                </c:pt>
                <c:pt idx="4019">
                  <c:v>0.3714961470969711</c:v>
                </c:pt>
                <c:pt idx="4020">
                  <c:v>0.37007705806057833</c:v>
                </c:pt>
                <c:pt idx="4021">
                  <c:v>0.37116044861524378</c:v>
                </c:pt>
                <c:pt idx="4022">
                  <c:v>0.37108415350576029</c:v>
                </c:pt>
                <c:pt idx="4023">
                  <c:v>0.37024490730144199</c:v>
                </c:pt>
                <c:pt idx="4024">
                  <c:v>0.37109941252765699</c:v>
                </c:pt>
                <c:pt idx="4025">
                  <c:v>0.37109941252765699</c:v>
                </c:pt>
                <c:pt idx="4026">
                  <c:v>0.37024490730144199</c:v>
                </c:pt>
                <c:pt idx="4027">
                  <c:v>0.37019913023575191</c:v>
                </c:pt>
                <c:pt idx="4028">
                  <c:v>0.3702296482795453</c:v>
                </c:pt>
                <c:pt idx="4029">
                  <c:v>0.37119096665903717</c:v>
                </c:pt>
                <c:pt idx="4030">
                  <c:v>0.37050431067368583</c:v>
                </c:pt>
                <c:pt idx="4031">
                  <c:v>0.36958876935988405</c:v>
                </c:pt>
                <c:pt idx="4032">
                  <c:v>0.37053482871747923</c:v>
                </c:pt>
                <c:pt idx="4033">
                  <c:v>0.37056534676127262</c:v>
                </c:pt>
                <c:pt idx="4034">
                  <c:v>0.37006179903868164</c:v>
                </c:pt>
                <c:pt idx="4035">
                  <c:v>0.37015335317006182</c:v>
                </c:pt>
                <c:pt idx="4036">
                  <c:v>0.37018387121385521</c:v>
                </c:pt>
                <c:pt idx="4037">
                  <c:v>0.37003128099488825</c:v>
                </c:pt>
                <c:pt idx="4038">
                  <c:v>0.36983291371023119</c:v>
                </c:pt>
                <c:pt idx="4039">
                  <c:v>0.36990920881971467</c:v>
                </c:pt>
                <c:pt idx="4040">
                  <c:v>0.36964980544747084</c:v>
                </c:pt>
                <c:pt idx="4041">
                  <c:v>0.3697871366445411</c:v>
                </c:pt>
                <c:pt idx="4042">
                  <c:v>0.36995498588540476</c:v>
                </c:pt>
                <c:pt idx="4043">
                  <c:v>0.36983291371023119</c:v>
                </c:pt>
                <c:pt idx="4044">
                  <c:v>0.3698023956664378</c:v>
                </c:pt>
                <c:pt idx="4045">
                  <c:v>0.36989394979781798</c:v>
                </c:pt>
                <c:pt idx="4046">
                  <c:v>0.36963454642557414</c:v>
                </c:pt>
                <c:pt idx="4047">
                  <c:v>0.36961928740367744</c:v>
                </c:pt>
                <c:pt idx="4048">
                  <c:v>0.36975661860074771</c:v>
                </c:pt>
                <c:pt idx="4049">
                  <c:v>0.36977187762264441</c:v>
                </c:pt>
                <c:pt idx="4050">
                  <c:v>0.36989394979781798</c:v>
                </c:pt>
                <c:pt idx="4051">
                  <c:v>0.37006179903868164</c:v>
                </c:pt>
                <c:pt idx="4052">
                  <c:v>0.37003128099488825</c:v>
                </c:pt>
                <c:pt idx="4053">
                  <c:v>0.36997024490730146</c:v>
                </c:pt>
                <c:pt idx="4054">
                  <c:v>0.36983291371023119</c:v>
                </c:pt>
                <c:pt idx="4055">
                  <c:v>0.36948195620660718</c:v>
                </c:pt>
                <c:pt idx="4056">
                  <c:v>0.36940566109712369</c:v>
                </c:pt>
                <c:pt idx="4057">
                  <c:v>0.36960402838178075</c:v>
                </c:pt>
                <c:pt idx="4058">
                  <c:v>0.36984817273212789</c:v>
                </c:pt>
                <c:pt idx="4059">
                  <c:v>0.36974135957885101</c:v>
                </c:pt>
                <c:pt idx="4060">
                  <c:v>0.3702143892576486</c:v>
                </c:pt>
                <c:pt idx="4061">
                  <c:v>0.37003128099488825</c:v>
                </c:pt>
                <c:pt idx="4062">
                  <c:v>0.36957351033798735</c:v>
                </c:pt>
                <c:pt idx="4063">
                  <c:v>0.36940566109712369</c:v>
                </c:pt>
                <c:pt idx="4064">
                  <c:v>0.36943617914091709</c:v>
                </c:pt>
                <c:pt idx="4065">
                  <c:v>0.36949721522850387</c:v>
                </c:pt>
                <c:pt idx="4066">
                  <c:v>0.36977187762264441</c:v>
                </c:pt>
                <c:pt idx="4067">
                  <c:v>0.36971084153505762</c:v>
                </c:pt>
                <c:pt idx="4068">
                  <c:v>0.37053482871747923</c:v>
                </c:pt>
                <c:pt idx="4069">
                  <c:v>0.37067215991454949</c:v>
                </c:pt>
                <c:pt idx="4070">
                  <c:v>0.36984817273212789</c:v>
                </c:pt>
                <c:pt idx="4071">
                  <c:v>0.36955825131609066</c:v>
                </c:pt>
                <c:pt idx="4072">
                  <c:v>0.36612497138933392</c:v>
                </c:pt>
                <c:pt idx="4073">
                  <c:v>0.36307316700999465</c:v>
                </c:pt>
                <c:pt idx="4074">
                  <c:v>0.36397344930189973</c:v>
                </c:pt>
                <c:pt idx="4075">
                  <c:v>0.3672846570534829</c:v>
                </c:pt>
                <c:pt idx="4076">
                  <c:v>0.36900892652780959</c:v>
                </c:pt>
                <c:pt idx="4077">
                  <c:v>0.37004654001678494</c:v>
                </c:pt>
                <c:pt idx="4078">
                  <c:v>0.36997024490730146</c:v>
                </c:pt>
                <c:pt idx="4079">
                  <c:v>0.36989394979781798</c:v>
                </c:pt>
                <c:pt idx="4080">
                  <c:v>0.37010757610437173</c:v>
                </c:pt>
                <c:pt idx="4081">
                  <c:v>0.37003128099488825</c:v>
                </c:pt>
                <c:pt idx="4082">
                  <c:v>0.36998550392919816</c:v>
                </c:pt>
                <c:pt idx="4083">
                  <c:v>0.36968032349126423</c:v>
                </c:pt>
                <c:pt idx="4084">
                  <c:v>0.36964980544747084</c:v>
                </c:pt>
                <c:pt idx="4085">
                  <c:v>0.36952773327229727</c:v>
                </c:pt>
                <c:pt idx="4086">
                  <c:v>0.36946669718471048</c:v>
                </c:pt>
                <c:pt idx="4087">
                  <c:v>0.3693751430533303</c:v>
                </c:pt>
                <c:pt idx="4088">
                  <c:v>0.36934462500953691</c:v>
                </c:pt>
                <c:pt idx="4089">
                  <c:v>0.36935988403143361</c:v>
                </c:pt>
                <c:pt idx="4090">
                  <c:v>0.36931410696574352</c:v>
                </c:pt>
                <c:pt idx="4091">
                  <c:v>0.36929884794384682</c:v>
                </c:pt>
                <c:pt idx="4092">
                  <c:v>0.36919203479056995</c:v>
                </c:pt>
                <c:pt idx="4093">
                  <c:v>0.36913099870298316</c:v>
                </c:pt>
                <c:pt idx="4094">
                  <c:v>0.36993972686350807</c:v>
                </c:pt>
                <c:pt idx="4095">
                  <c:v>0.37033646143282217</c:v>
                </c:pt>
                <c:pt idx="4096">
                  <c:v>0.36963454642557414</c:v>
                </c:pt>
                <c:pt idx="4097">
                  <c:v>0.37029068436713208</c:v>
                </c:pt>
                <c:pt idx="4098">
                  <c:v>0.3702143892576486</c:v>
                </c:pt>
                <c:pt idx="4099">
                  <c:v>0.36926832990005343</c:v>
                </c:pt>
                <c:pt idx="4100">
                  <c:v>0.37099259937438012</c:v>
                </c:pt>
                <c:pt idx="4101">
                  <c:v>0.37000076295109485</c:v>
                </c:pt>
                <c:pt idx="4102">
                  <c:v>0.37035172045471887</c:v>
                </c:pt>
                <c:pt idx="4103">
                  <c:v>0.37000076295109485</c:v>
                </c:pt>
                <c:pt idx="4104">
                  <c:v>0.36945143816281378</c:v>
                </c:pt>
                <c:pt idx="4105">
                  <c:v>0.36954299229419396</c:v>
                </c:pt>
                <c:pt idx="4106">
                  <c:v>0.37012283512626842</c:v>
                </c:pt>
                <c:pt idx="4107">
                  <c:v>0.3706416418707561</c:v>
                </c:pt>
                <c:pt idx="4108">
                  <c:v>0.37045853360799574</c:v>
                </c:pt>
                <c:pt idx="4109">
                  <c:v>0.3698176546883345</c:v>
                </c:pt>
                <c:pt idx="4110">
                  <c:v>0.37047379262989244</c:v>
                </c:pt>
                <c:pt idx="4111">
                  <c:v>0.37090104524299994</c:v>
                </c:pt>
                <c:pt idx="4112">
                  <c:v>0.37088578622110324</c:v>
                </c:pt>
                <c:pt idx="4113">
                  <c:v>0.36975661860074771</c:v>
                </c:pt>
                <c:pt idx="4114">
                  <c:v>0.36960402838178075</c:v>
                </c:pt>
                <c:pt idx="4115">
                  <c:v>0.37166399633783476</c:v>
                </c:pt>
                <c:pt idx="4116">
                  <c:v>0.37070267795834289</c:v>
                </c:pt>
                <c:pt idx="4117">
                  <c:v>0.36945143816281378</c:v>
                </c:pt>
                <c:pt idx="4118">
                  <c:v>0.36923781185626003</c:v>
                </c:pt>
                <c:pt idx="4119">
                  <c:v>0.36917677576867325</c:v>
                </c:pt>
                <c:pt idx="4120">
                  <c:v>0.36920729381246664</c:v>
                </c:pt>
                <c:pt idx="4121">
                  <c:v>0.36916151674677655</c:v>
                </c:pt>
                <c:pt idx="4122">
                  <c:v>0.36911573968108646</c:v>
                </c:pt>
                <c:pt idx="4123">
                  <c:v>0.37001602197299155</c:v>
                </c:pt>
                <c:pt idx="4124">
                  <c:v>0.36997024490730146</c:v>
                </c:pt>
                <c:pt idx="4125">
                  <c:v>0.37003128099488825</c:v>
                </c:pt>
                <c:pt idx="4126">
                  <c:v>0.37006179903868164</c:v>
                </c:pt>
                <c:pt idx="4127">
                  <c:v>0.36977187762264441</c:v>
                </c:pt>
                <c:pt idx="4128">
                  <c:v>0.36919203479056995</c:v>
                </c:pt>
                <c:pt idx="4129">
                  <c:v>0.3693751430533303</c:v>
                </c:pt>
                <c:pt idx="4130">
                  <c:v>0.36958876935988405</c:v>
                </c:pt>
                <c:pt idx="4131">
                  <c:v>0.37033646143282217</c:v>
                </c:pt>
                <c:pt idx="4132">
                  <c:v>0.36974135957885101</c:v>
                </c:pt>
                <c:pt idx="4133">
                  <c:v>0.37026016632333869</c:v>
                </c:pt>
                <c:pt idx="4134">
                  <c:v>0.36900892652780959</c:v>
                </c:pt>
                <c:pt idx="4135">
                  <c:v>0.3685206378271153</c:v>
                </c:pt>
                <c:pt idx="4136">
                  <c:v>0.36725413900968951</c:v>
                </c:pt>
                <c:pt idx="4137">
                  <c:v>0.36826123445487147</c:v>
                </c:pt>
                <c:pt idx="4138">
                  <c:v>0.37027542534523539</c:v>
                </c:pt>
                <c:pt idx="4139">
                  <c:v>0.37030594338902878</c:v>
                </c:pt>
                <c:pt idx="4140">
                  <c:v>0.36911573968108646</c:v>
                </c:pt>
                <c:pt idx="4141">
                  <c:v>0.36903944457160298</c:v>
                </c:pt>
                <c:pt idx="4142">
                  <c:v>0.3689631494621195</c:v>
                </c:pt>
                <c:pt idx="4143">
                  <c:v>0.36881055924315254</c:v>
                </c:pt>
                <c:pt idx="4144">
                  <c:v>0.36867322804608227</c:v>
                </c:pt>
                <c:pt idx="4145">
                  <c:v>0.36871900511177236</c:v>
                </c:pt>
                <c:pt idx="4146">
                  <c:v>0.36873426413366905</c:v>
                </c:pt>
                <c:pt idx="4147">
                  <c:v>0.36960402838178075</c:v>
                </c:pt>
                <c:pt idx="4148">
                  <c:v>0.36983291371023119</c:v>
                </c:pt>
                <c:pt idx="4149">
                  <c:v>0.36974135957885101</c:v>
                </c:pt>
                <c:pt idx="4150">
                  <c:v>0.36891737239642941</c:v>
                </c:pt>
                <c:pt idx="4151">
                  <c:v>0.36900892652780959</c:v>
                </c:pt>
                <c:pt idx="4152">
                  <c:v>0.36910048065918977</c:v>
                </c:pt>
                <c:pt idx="4153">
                  <c:v>0.36910048065918977</c:v>
                </c:pt>
                <c:pt idx="4154">
                  <c:v>0.36914625772487986</c:v>
                </c:pt>
                <c:pt idx="4155">
                  <c:v>0.36922255283436334</c:v>
                </c:pt>
                <c:pt idx="4156">
                  <c:v>0.36911573968108646</c:v>
                </c:pt>
                <c:pt idx="4157">
                  <c:v>0.36903944457160298</c:v>
                </c:pt>
                <c:pt idx="4158">
                  <c:v>0.3689784084840162</c:v>
                </c:pt>
                <c:pt idx="4159">
                  <c:v>0.36931410696574352</c:v>
                </c:pt>
                <c:pt idx="4160">
                  <c:v>0.36990920881971467</c:v>
                </c:pt>
                <c:pt idx="4161">
                  <c:v>0.36990920881971467</c:v>
                </c:pt>
                <c:pt idx="4162">
                  <c:v>0.36879530022125584</c:v>
                </c:pt>
                <c:pt idx="4163">
                  <c:v>0.3697871366445411</c:v>
                </c:pt>
                <c:pt idx="4164">
                  <c:v>0.3697871366445411</c:v>
                </c:pt>
                <c:pt idx="4165">
                  <c:v>0.36905470359349968</c:v>
                </c:pt>
                <c:pt idx="4166">
                  <c:v>0.36943617914091709</c:v>
                </c:pt>
                <c:pt idx="4167">
                  <c:v>0.36942092011902039</c:v>
                </c:pt>
                <c:pt idx="4168">
                  <c:v>0.36849011978332191</c:v>
                </c:pt>
                <c:pt idx="4169">
                  <c:v>0.36870374608987566</c:v>
                </c:pt>
                <c:pt idx="4170">
                  <c:v>0.36878004119935914</c:v>
                </c:pt>
                <c:pt idx="4171">
                  <c:v>0.36881055924315254</c:v>
                </c:pt>
                <c:pt idx="4172">
                  <c:v>0.36878004119935914</c:v>
                </c:pt>
                <c:pt idx="4173">
                  <c:v>0.36871900511177236</c:v>
                </c:pt>
                <c:pt idx="4174">
                  <c:v>0.36862745098039218</c:v>
                </c:pt>
                <c:pt idx="4175">
                  <c:v>0.36923781185626003</c:v>
                </c:pt>
                <c:pt idx="4176">
                  <c:v>0.36961928740367744</c:v>
                </c:pt>
                <c:pt idx="4177">
                  <c:v>0.3698176546883345</c:v>
                </c:pt>
                <c:pt idx="4178">
                  <c:v>0.36888685435263602</c:v>
                </c:pt>
                <c:pt idx="4179">
                  <c:v>0.36899366750591289</c:v>
                </c:pt>
                <c:pt idx="4180">
                  <c:v>0.36879530022125584</c:v>
                </c:pt>
                <c:pt idx="4181">
                  <c:v>0.36861219195849548</c:v>
                </c:pt>
                <c:pt idx="4182">
                  <c:v>0.36859693293659879</c:v>
                </c:pt>
                <c:pt idx="4183">
                  <c:v>0.36829175249866486</c:v>
                </c:pt>
                <c:pt idx="4184">
                  <c:v>0.368535896849012</c:v>
                </c:pt>
                <c:pt idx="4185">
                  <c:v>0.3685511558709087</c:v>
                </c:pt>
                <c:pt idx="4186">
                  <c:v>0.36847486076142522</c:v>
                </c:pt>
                <c:pt idx="4187">
                  <c:v>0.36874952315556575</c:v>
                </c:pt>
                <c:pt idx="4188">
                  <c:v>0.36951247425040057</c:v>
                </c:pt>
                <c:pt idx="4189">
                  <c:v>0.36929884794384682</c:v>
                </c:pt>
                <c:pt idx="4190">
                  <c:v>0.36867322804608227</c:v>
                </c:pt>
                <c:pt idx="4191">
                  <c:v>0.36935988403143361</c:v>
                </c:pt>
                <c:pt idx="4192">
                  <c:v>0.36943617914091709</c:v>
                </c:pt>
                <c:pt idx="4193">
                  <c:v>0.36885633630884263</c:v>
                </c:pt>
                <c:pt idx="4194">
                  <c:v>0.36919203479056995</c:v>
                </c:pt>
                <c:pt idx="4195">
                  <c:v>0.36910048065918977</c:v>
                </c:pt>
                <c:pt idx="4196">
                  <c:v>0.36876478217746245</c:v>
                </c:pt>
                <c:pt idx="4197">
                  <c:v>0.36935988403143361</c:v>
                </c:pt>
                <c:pt idx="4198">
                  <c:v>0.36931410696574352</c:v>
                </c:pt>
                <c:pt idx="4199">
                  <c:v>0.36887159533073932</c:v>
                </c:pt>
                <c:pt idx="4200">
                  <c:v>0.37015335317006182</c:v>
                </c:pt>
                <c:pt idx="4201">
                  <c:v>0.36993972686350807</c:v>
                </c:pt>
                <c:pt idx="4202">
                  <c:v>0.3706263828488594</c:v>
                </c:pt>
                <c:pt idx="4203">
                  <c:v>0.37035172045471887</c:v>
                </c:pt>
                <c:pt idx="4204">
                  <c:v>0.36961928740367744</c:v>
                </c:pt>
                <c:pt idx="4205">
                  <c:v>0.3702296482795453</c:v>
                </c:pt>
                <c:pt idx="4206">
                  <c:v>0.37027542534523539</c:v>
                </c:pt>
                <c:pt idx="4207">
                  <c:v>0.36932936598764021</c:v>
                </c:pt>
                <c:pt idx="4208">
                  <c:v>0.36986343175402459</c:v>
                </c:pt>
                <c:pt idx="4209">
                  <c:v>0.36984817273212789</c:v>
                </c:pt>
                <c:pt idx="4210">
                  <c:v>0.36974135957885101</c:v>
                </c:pt>
                <c:pt idx="4211">
                  <c:v>0.36917677576867325</c:v>
                </c:pt>
                <c:pt idx="4212">
                  <c:v>0.36919203479056995</c:v>
                </c:pt>
                <c:pt idx="4213">
                  <c:v>0.3681086442359045</c:v>
                </c:pt>
                <c:pt idx="4214">
                  <c:v>0.36913099870298316</c:v>
                </c:pt>
                <c:pt idx="4215">
                  <c:v>0.36961928740367744</c:v>
                </c:pt>
                <c:pt idx="4216">
                  <c:v>0.36955825131609066</c:v>
                </c:pt>
                <c:pt idx="4217">
                  <c:v>0.36964980544747084</c:v>
                </c:pt>
                <c:pt idx="4218">
                  <c:v>0.36954299229419396</c:v>
                </c:pt>
                <c:pt idx="4219">
                  <c:v>0.36946669718471048</c:v>
                </c:pt>
                <c:pt idx="4220">
                  <c:v>0.36945143816281378</c:v>
                </c:pt>
                <c:pt idx="4221">
                  <c:v>0.36958876935988405</c:v>
                </c:pt>
                <c:pt idx="4222">
                  <c:v>0.36940566109712369</c:v>
                </c:pt>
                <c:pt idx="4223">
                  <c:v>0.36972610055695432</c:v>
                </c:pt>
                <c:pt idx="4224">
                  <c:v>0.36969558251316093</c:v>
                </c:pt>
                <c:pt idx="4225">
                  <c:v>0.36874952315556575</c:v>
                </c:pt>
                <c:pt idx="4226">
                  <c:v>0.37006179903868164</c:v>
                </c:pt>
                <c:pt idx="4227">
                  <c:v>0.37004654001678494</c:v>
                </c:pt>
                <c:pt idx="4228">
                  <c:v>0.36986343175402459</c:v>
                </c:pt>
                <c:pt idx="4229">
                  <c:v>0.36893263141832611</c:v>
                </c:pt>
                <c:pt idx="4230">
                  <c:v>0.36954299229419396</c:v>
                </c:pt>
                <c:pt idx="4231">
                  <c:v>0.36929884794384682</c:v>
                </c:pt>
                <c:pt idx="4232">
                  <c:v>0.36833752956435495</c:v>
                </c:pt>
                <c:pt idx="4233">
                  <c:v>0.36917677576867325</c:v>
                </c:pt>
                <c:pt idx="4234">
                  <c:v>0.36920729381246664</c:v>
                </c:pt>
                <c:pt idx="4235">
                  <c:v>0.36839856565194173</c:v>
                </c:pt>
                <c:pt idx="4236">
                  <c:v>0.36827649347676816</c:v>
                </c:pt>
                <c:pt idx="4237">
                  <c:v>0.36919203479056995</c:v>
                </c:pt>
                <c:pt idx="4238">
                  <c:v>0.36911573968108646</c:v>
                </c:pt>
                <c:pt idx="4239">
                  <c:v>0.36902418554970629</c:v>
                </c:pt>
                <c:pt idx="4240">
                  <c:v>0.36922255283436334</c:v>
                </c:pt>
                <c:pt idx="4241">
                  <c:v>0.36923781185626003</c:v>
                </c:pt>
                <c:pt idx="4242">
                  <c:v>0.36928358892195012</c:v>
                </c:pt>
                <c:pt idx="4243">
                  <c:v>0.36926832990005343</c:v>
                </c:pt>
                <c:pt idx="4244">
                  <c:v>0.369390402075227</c:v>
                </c:pt>
                <c:pt idx="4245">
                  <c:v>0.36925307087815673</c:v>
                </c:pt>
                <c:pt idx="4246">
                  <c:v>0.36952773327229727</c:v>
                </c:pt>
                <c:pt idx="4247">
                  <c:v>0.36949721522850387</c:v>
                </c:pt>
                <c:pt idx="4248">
                  <c:v>0.36816968032349129</c:v>
                </c:pt>
                <c:pt idx="4249">
                  <c:v>0.36806286717021441</c:v>
                </c:pt>
                <c:pt idx="4250">
                  <c:v>0.36842908369573513</c:v>
                </c:pt>
                <c:pt idx="4251">
                  <c:v>0.36951247425040057</c:v>
                </c:pt>
                <c:pt idx="4252">
                  <c:v>0.36958876935988405</c:v>
                </c:pt>
                <c:pt idx="4253">
                  <c:v>0.36833752956435495</c:v>
                </c:pt>
                <c:pt idx="4254">
                  <c:v>0.36911573968108646</c:v>
                </c:pt>
                <c:pt idx="4255">
                  <c:v>0.36902418554970629</c:v>
                </c:pt>
                <c:pt idx="4256">
                  <c:v>0.36823071641107807</c:v>
                </c:pt>
                <c:pt idx="4257">
                  <c:v>0.36900892652780959</c:v>
                </c:pt>
                <c:pt idx="4258">
                  <c:v>0.36911573968108646</c:v>
                </c:pt>
                <c:pt idx="4259">
                  <c:v>0.3681239032578012</c:v>
                </c:pt>
                <c:pt idx="4260">
                  <c:v>0.36787975890745406</c:v>
                </c:pt>
                <c:pt idx="4261">
                  <c:v>0.36798657206073093</c:v>
                </c:pt>
                <c:pt idx="4262">
                  <c:v>0.3685511558709087</c:v>
                </c:pt>
                <c:pt idx="4263">
                  <c:v>0.3689631494621195</c:v>
                </c:pt>
                <c:pt idx="4264">
                  <c:v>0.36893263141832611</c:v>
                </c:pt>
                <c:pt idx="4265">
                  <c:v>0.36873426413366905</c:v>
                </c:pt>
                <c:pt idx="4266">
                  <c:v>0.36899366750591289</c:v>
                </c:pt>
                <c:pt idx="4267">
                  <c:v>0.36917677576867325</c:v>
                </c:pt>
                <c:pt idx="4268">
                  <c:v>0.36829175249866486</c:v>
                </c:pt>
                <c:pt idx="4269">
                  <c:v>0.36823071641107807</c:v>
                </c:pt>
                <c:pt idx="4270">
                  <c:v>0.36821545738918138</c:v>
                </c:pt>
                <c:pt idx="4271">
                  <c:v>0.36815442130159459</c:v>
                </c:pt>
                <c:pt idx="4272">
                  <c:v>0.36820019836728468</c:v>
                </c:pt>
                <c:pt idx="4273">
                  <c:v>0.36804760814831772</c:v>
                </c:pt>
                <c:pt idx="4274">
                  <c:v>0.36778820477607388</c:v>
                </c:pt>
                <c:pt idx="4275">
                  <c:v>0.36765087357900361</c:v>
                </c:pt>
                <c:pt idx="4276">
                  <c:v>0.36786449988555736</c:v>
                </c:pt>
                <c:pt idx="4277">
                  <c:v>0.36849011978332191</c:v>
                </c:pt>
                <c:pt idx="4278">
                  <c:v>0.36861219195849548</c:v>
                </c:pt>
                <c:pt idx="4279">
                  <c:v>0.3677119096665904</c:v>
                </c:pt>
                <c:pt idx="4280">
                  <c:v>0.36867322804608227</c:v>
                </c:pt>
                <c:pt idx="4281">
                  <c:v>0.36835278858625164</c:v>
                </c:pt>
                <c:pt idx="4282">
                  <c:v>0.36780346379797058</c:v>
                </c:pt>
                <c:pt idx="4283">
                  <c:v>0.36786449988555736</c:v>
                </c:pt>
                <c:pt idx="4284">
                  <c:v>0.36778820477607388</c:v>
                </c:pt>
                <c:pt idx="4285">
                  <c:v>0.36791027695124745</c:v>
                </c:pt>
                <c:pt idx="4286">
                  <c:v>0.36792553597314415</c:v>
                </c:pt>
                <c:pt idx="4287">
                  <c:v>0.36789501792935075</c:v>
                </c:pt>
                <c:pt idx="4288">
                  <c:v>0.36803234912642102</c:v>
                </c:pt>
                <c:pt idx="4289">
                  <c:v>0.36807812619211111</c:v>
                </c:pt>
                <c:pt idx="4290">
                  <c:v>0.36795605401693754</c:v>
                </c:pt>
                <c:pt idx="4291">
                  <c:v>0.36789501792935075</c:v>
                </c:pt>
                <c:pt idx="4292">
                  <c:v>0.3681239032578012</c:v>
                </c:pt>
                <c:pt idx="4293">
                  <c:v>0.36893263141832611</c:v>
                </c:pt>
                <c:pt idx="4294">
                  <c:v>0.36876478217746245</c:v>
                </c:pt>
                <c:pt idx="4295">
                  <c:v>0.36745250629434656</c:v>
                </c:pt>
                <c:pt idx="4296">
                  <c:v>0.36754406042572674</c:v>
                </c:pt>
                <c:pt idx="4297">
                  <c:v>0.36804760814831772</c:v>
                </c:pt>
                <c:pt idx="4298">
                  <c:v>0.36881055924315254</c:v>
                </c:pt>
                <c:pt idx="4299">
                  <c:v>0.36859693293659879</c:v>
                </c:pt>
                <c:pt idx="4300">
                  <c:v>0.36902418554970629</c:v>
                </c:pt>
                <c:pt idx="4301">
                  <c:v>0.36884107728694593</c:v>
                </c:pt>
                <c:pt idx="4302">
                  <c:v>0.36929884794384682</c:v>
                </c:pt>
                <c:pt idx="4303">
                  <c:v>0.36919203479056995</c:v>
                </c:pt>
                <c:pt idx="4304">
                  <c:v>0.36826123445487147</c:v>
                </c:pt>
                <c:pt idx="4305">
                  <c:v>0.36917677576867325</c:v>
                </c:pt>
                <c:pt idx="4306">
                  <c:v>0.36913099870298316</c:v>
                </c:pt>
                <c:pt idx="4307">
                  <c:v>0.36816968032349129</c:v>
                </c:pt>
                <c:pt idx="4308">
                  <c:v>0.36946669718471048</c:v>
                </c:pt>
                <c:pt idx="4309">
                  <c:v>0.36952773327229727</c:v>
                </c:pt>
                <c:pt idx="4310">
                  <c:v>0.3685206378271153</c:v>
                </c:pt>
                <c:pt idx="4311">
                  <c:v>0.36836804760814834</c:v>
                </c:pt>
                <c:pt idx="4312">
                  <c:v>0.36868848706797896</c:v>
                </c:pt>
                <c:pt idx="4313">
                  <c:v>0.36916151674677655</c:v>
                </c:pt>
                <c:pt idx="4314">
                  <c:v>0.36917677576867325</c:v>
                </c:pt>
                <c:pt idx="4315">
                  <c:v>0.3689631494621195</c:v>
                </c:pt>
                <c:pt idx="4316">
                  <c:v>0.36949721522850387</c:v>
                </c:pt>
                <c:pt idx="4317">
                  <c:v>0.36943617914091709</c:v>
                </c:pt>
                <c:pt idx="4318">
                  <c:v>0.36833752956435495</c:v>
                </c:pt>
                <c:pt idx="4319">
                  <c:v>0.36832227054245825</c:v>
                </c:pt>
                <c:pt idx="4320">
                  <c:v>0.3689478904402228</c:v>
                </c:pt>
                <c:pt idx="4321">
                  <c:v>0.3693751430533303</c:v>
                </c:pt>
                <c:pt idx="4322">
                  <c:v>0.36926832990005343</c:v>
                </c:pt>
                <c:pt idx="4323">
                  <c:v>0.3681391622796979</c:v>
                </c:pt>
                <c:pt idx="4324">
                  <c:v>0.36806286717021441</c:v>
                </c:pt>
                <c:pt idx="4325">
                  <c:v>0.36862745098039218</c:v>
                </c:pt>
                <c:pt idx="4326">
                  <c:v>0.36798657206073093</c:v>
                </c:pt>
                <c:pt idx="4327">
                  <c:v>0.3689784084840162</c:v>
                </c:pt>
                <c:pt idx="4328">
                  <c:v>0.36905470359349968</c:v>
                </c:pt>
                <c:pt idx="4329">
                  <c:v>0.36800183108262763</c:v>
                </c:pt>
                <c:pt idx="4330">
                  <c:v>0.36881055924315254</c:v>
                </c:pt>
                <c:pt idx="4331">
                  <c:v>0.36884107728694593</c:v>
                </c:pt>
                <c:pt idx="4332">
                  <c:v>0.36885633630884263</c:v>
                </c:pt>
                <c:pt idx="4333">
                  <c:v>0.36903944457160298</c:v>
                </c:pt>
                <c:pt idx="4334">
                  <c:v>0.36882581826504923</c:v>
                </c:pt>
                <c:pt idx="4335">
                  <c:v>0.36832227054245825</c:v>
                </c:pt>
                <c:pt idx="4336">
                  <c:v>0.36820019836728468</c:v>
                </c:pt>
                <c:pt idx="4337">
                  <c:v>0.3681239032578012</c:v>
                </c:pt>
                <c:pt idx="4338">
                  <c:v>0.36881055924315254</c:v>
                </c:pt>
                <c:pt idx="4339">
                  <c:v>0.3685511558709087</c:v>
                </c:pt>
                <c:pt idx="4340">
                  <c:v>0.36734569314106968</c:v>
                </c:pt>
                <c:pt idx="4341">
                  <c:v>0.36797131303883424</c:v>
                </c:pt>
                <c:pt idx="4342">
                  <c:v>0.36899366750591289</c:v>
                </c:pt>
                <c:pt idx="4343">
                  <c:v>0.36910048065918977</c:v>
                </c:pt>
                <c:pt idx="4344">
                  <c:v>0.36818493934538798</c:v>
                </c:pt>
                <c:pt idx="4345">
                  <c:v>0.36874952315556575</c:v>
                </c:pt>
                <c:pt idx="4346">
                  <c:v>0.36865796902418557</c:v>
                </c:pt>
                <c:pt idx="4347">
                  <c:v>0.36766613260090031</c:v>
                </c:pt>
                <c:pt idx="4348">
                  <c:v>0.36765087357900361</c:v>
                </c:pt>
                <c:pt idx="4349">
                  <c:v>0.3676966506446937</c:v>
                </c:pt>
                <c:pt idx="4350">
                  <c:v>0.367681391622797</c:v>
                </c:pt>
                <c:pt idx="4351">
                  <c:v>0.36742198825055317</c:v>
                </c:pt>
                <c:pt idx="4352">
                  <c:v>0.36746776531624326</c:v>
                </c:pt>
                <c:pt idx="4353">
                  <c:v>0.36841382467383843</c:v>
                </c:pt>
                <c:pt idx="4354">
                  <c:v>0.36842908369573513</c:v>
                </c:pt>
                <c:pt idx="4355">
                  <c:v>0.36758983749141683</c:v>
                </c:pt>
                <c:pt idx="4356">
                  <c:v>0.3685511558709087</c:v>
                </c:pt>
                <c:pt idx="4357">
                  <c:v>0.36847486076142522</c:v>
                </c:pt>
                <c:pt idx="4358">
                  <c:v>0.36786449988555736</c:v>
                </c:pt>
                <c:pt idx="4359">
                  <c:v>0.36847486076142522</c:v>
                </c:pt>
                <c:pt idx="4360">
                  <c:v>0.36864271000228888</c:v>
                </c:pt>
                <c:pt idx="4361">
                  <c:v>0.3677119096665904</c:v>
                </c:pt>
                <c:pt idx="4362">
                  <c:v>0.367681391622797</c:v>
                </c:pt>
                <c:pt idx="4363">
                  <c:v>0.36766613260090031</c:v>
                </c:pt>
                <c:pt idx="4364">
                  <c:v>0.36748302433813995</c:v>
                </c:pt>
                <c:pt idx="4365">
                  <c:v>0.36858167391470209</c:v>
                </c:pt>
                <c:pt idx="4366">
                  <c:v>0.36845960173952852</c:v>
                </c:pt>
                <c:pt idx="4367">
                  <c:v>0.3677119096665904</c:v>
                </c:pt>
                <c:pt idx="4368">
                  <c:v>0.36829175249866486</c:v>
                </c:pt>
                <c:pt idx="4369">
                  <c:v>0.3681086442359045</c:v>
                </c:pt>
                <c:pt idx="4370">
                  <c:v>0.36716258487830927</c:v>
                </c:pt>
                <c:pt idx="4371">
                  <c:v>0.36801709010452432</c:v>
                </c:pt>
                <c:pt idx="4372">
                  <c:v>0.36797131303883424</c:v>
                </c:pt>
                <c:pt idx="4373">
                  <c:v>0.36694895857175552</c:v>
                </c:pt>
                <c:pt idx="4374">
                  <c:v>0.36700999465934231</c:v>
                </c:pt>
                <c:pt idx="4375">
                  <c:v>0.3670405127031357</c:v>
                </c:pt>
                <c:pt idx="4376">
                  <c:v>0.36708628976882579</c:v>
                </c:pt>
                <c:pt idx="4377">
                  <c:v>0.36803234912642102</c:v>
                </c:pt>
                <c:pt idx="4378">
                  <c:v>0.36824597543297477</c:v>
                </c:pt>
                <c:pt idx="4379">
                  <c:v>0.36818493934538798</c:v>
                </c:pt>
                <c:pt idx="4380">
                  <c:v>0.368535896849012</c:v>
                </c:pt>
                <c:pt idx="4381">
                  <c:v>0.368535896849012</c:v>
                </c:pt>
                <c:pt idx="4382">
                  <c:v>0.36763561455710692</c:v>
                </c:pt>
                <c:pt idx="4383">
                  <c:v>0.36841382467383843</c:v>
                </c:pt>
                <c:pt idx="4384">
                  <c:v>0.36842908369573513</c:v>
                </c:pt>
                <c:pt idx="4385">
                  <c:v>0.36713206683451588</c:v>
                </c:pt>
                <c:pt idx="4386">
                  <c:v>0.36691844052796213</c:v>
                </c:pt>
                <c:pt idx="4387">
                  <c:v>0.36681162737468526</c:v>
                </c:pt>
                <c:pt idx="4388">
                  <c:v>0.36807812619211111</c:v>
                </c:pt>
                <c:pt idx="4389">
                  <c:v>0.36791027695124745</c:v>
                </c:pt>
                <c:pt idx="4390">
                  <c:v>0.36722362096589611</c:v>
                </c:pt>
                <c:pt idx="4391">
                  <c:v>0.36789501792935075</c:v>
                </c:pt>
                <c:pt idx="4392">
                  <c:v>0.36780346379797058</c:v>
                </c:pt>
                <c:pt idx="4393">
                  <c:v>0.36688792248416874</c:v>
                </c:pt>
                <c:pt idx="4394">
                  <c:v>0.36795605401693754</c:v>
                </c:pt>
                <c:pt idx="4395">
                  <c:v>0.36791027695124745</c:v>
                </c:pt>
                <c:pt idx="4396">
                  <c:v>0.36688792248416874</c:v>
                </c:pt>
                <c:pt idx="4397">
                  <c:v>0.36693369954985883</c:v>
                </c:pt>
                <c:pt idx="4398">
                  <c:v>0.36691844052796213</c:v>
                </c:pt>
                <c:pt idx="4399">
                  <c:v>0.36723887998779281</c:v>
                </c:pt>
                <c:pt idx="4400">
                  <c:v>0.36888685435263602</c:v>
                </c:pt>
                <c:pt idx="4401">
                  <c:v>0.36931410696574352</c:v>
                </c:pt>
                <c:pt idx="4402">
                  <c:v>0.36934462500953691</c:v>
                </c:pt>
                <c:pt idx="4403">
                  <c:v>0.36865796902418557</c:v>
                </c:pt>
                <c:pt idx="4404">
                  <c:v>0.36922255283436334</c:v>
                </c:pt>
                <c:pt idx="4405">
                  <c:v>0.36925307087815673</c:v>
                </c:pt>
                <c:pt idx="4406">
                  <c:v>0.3681391622796979</c:v>
                </c:pt>
                <c:pt idx="4407">
                  <c:v>0.36818493934538798</c:v>
                </c:pt>
                <c:pt idx="4408">
                  <c:v>0.36821545738918138</c:v>
                </c:pt>
                <c:pt idx="4409">
                  <c:v>0.36847486076142522</c:v>
                </c:pt>
                <c:pt idx="4410">
                  <c:v>0.3689631494621195</c:v>
                </c:pt>
                <c:pt idx="4411">
                  <c:v>0.36910048065918977</c:v>
                </c:pt>
                <c:pt idx="4412">
                  <c:v>0.36910048065918977</c:v>
                </c:pt>
                <c:pt idx="4413">
                  <c:v>0.36899366750591289</c:v>
                </c:pt>
                <c:pt idx="4414">
                  <c:v>0.36932936598764021</c:v>
                </c:pt>
                <c:pt idx="4415">
                  <c:v>0.36943617914091709</c:v>
                </c:pt>
                <c:pt idx="4416">
                  <c:v>0.36931410696574352</c:v>
                </c:pt>
                <c:pt idx="4417">
                  <c:v>0.36952773327229727</c:v>
                </c:pt>
                <c:pt idx="4418">
                  <c:v>0.369390402075227</c:v>
                </c:pt>
                <c:pt idx="4419">
                  <c:v>0.36838330663004504</c:v>
                </c:pt>
                <c:pt idx="4420">
                  <c:v>0.36876478217746245</c:v>
                </c:pt>
                <c:pt idx="4421">
                  <c:v>0.36961928740367744</c:v>
                </c:pt>
                <c:pt idx="4422">
                  <c:v>0.36946669718471048</c:v>
                </c:pt>
                <c:pt idx="4423">
                  <c:v>0.36849011978332191</c:v>
                </c:pt>
                <c:pt idx="4424">
                  <c:v>0.36913099870298316</c:v>
                </c:pt>
                <c:pt idx="4425">
                  <c:v>0.36906996261539637</c:v>
                </c:pt>
                <c:pt idx="4426">
                  <c:v>0.36797131303883424</c:v>
                </c:pt>
                <c:pt idx="4427">
                  <c:v>0.36884107728694593</c:v>
                </c:pt>
                <c:pt idx="4428">
                  <c:v>0.36871900511177236</c:v>
                </c:pt>
                <c:pt idx="4429">
                  <c:v>0.36775768673228049</c:v>
                </c:pt>
                <c:pt idx="4430">
                  <c:v>0.36760509651331352</c:v>
                </c:pt>
                <c:pt idx="4431">
                  <c:v>0.36850537880521861</c:v>
                </c:pt>
                <c:pt idx="4432">
                  <c:v>0.36876478217746245</c:v>
                </c:pt>
                <c:pt idx="4433">
                  <c:v>0.36873426413366905</c:v>
                </c:pt>
                <c:pt idx="4434">
                  <c:v>0.36868848706797896</c:v>
                </c:pt>
                <c:pt idx="4435">
                  <c:v>0.36874952315556575</c:v>
                </c:pt>
                <c:pt idx="4436">
                  <c:v>0.36870374608987566</c:v>
                </c:pt>
                <c:pt idx="4437">
                  <c:v>0.36882581826504923</c:v>
                </c:pt>
                <c:pt idx="4438">
                  <c:v>0.36899366750591289</c:v>
                </c:pt>
                <c:pt idx="4439">
                  <c:v>0.36917677576867325</c:v>
                </c:pt>
                <c:pt idx="4440">
                  <c:v>0.36838330663004504</c:v>
                </c:pt>
                <c:pt idx="4441">
                  <c:v>0.36836804760814834</c:v>
                </c:pt>
                <c:pt idx="4442">
                  <c:v>0.3681086442359045</c:v>
                </c:pt>
                <c:pt idx="4443">
                  <c:v>0.36809338521400781</c:v>
                </c:pt>
                <c:pt idx="4444">
                  <c:v>0.36905470359349968</c:v>
                </c:pt>
                <c:pt idx="4445">
                  <c:v>0.36887159533073932</c:v>
                </c:pt>
                <c:pt idx="4446">
                  <c:v>0.36786449988555736</c:v>
                </c:pt>
                <c:pt idx="4447">
                  <c:v>0.36861219195849548</c:v>
                </c:pt>
                <c:pt idx="4448">
                  <c:v>0.36858167391470209</c:v>
                </c:pt>
                <c:pt idx="4449">
                  <c:v>0.36772716868848709</c:v>
                </c:pt>
                <c:pt idx="4450">
                  <c:v>0.3685206378271153</c:v>
                </c:pt>
                <c:pt idx="4451">
                  <c:v>0.36861219195849548</c:v>
                </c:pt>
                <c:pt idx="4452">
                  <c:v>0.36766613260090031</c:v>
                </c:pt>
                <c:pt idx="4453">
                  <c:v>0.3677119096665904</c:v>
                </c:pt>
                <c:pt idx="4454">
                  <c:v>0.36774242771038379</c:v>
                </c:pt>
                <c:pt idx="4455">
                  <c:v>0.3677119096665904</c:v>
                </c:pt>
                <c:pt idx="4456">
                  <c:v>0.3676966506446937</c:v>
                </c:pt>
                <c:pt idx="4457">
                  <c:v>0.36766613260090031</c:v>
                </c:pt>
                <c:pt idx="4458">
                  <c:v>0.36826123445487147</c:v>
                </c:pt>
                <c:pt idx="4459">
                  <c:v>0.36844434271763182</c:v>
                </c:pt>
                <c:pt idx="4460">
                  <c:v>0.36865796902418557</c:v>
                </c:pt>
                <c:pt idx="4461">
                  <c:v>0.36797131303883424</c:v>
                </c:pt>
                <c:pt idx="4462">
                  <c:v>0.36862745098039218</c:v>
                </c:pt>
                <c:pt idx="4463">
                  <c:v>0.36903944457160298</c:v>
                </c:pt>
                <c:pt idx="4464">
                  <c:v>0.36942092011902039</c:v>
                </c:pt>
                <c:pt idx="4465">
                  <c:v>0.367681391622797</c:v>
                </c:pt>
                <c:pt idx="4466">
                  <c:v>0.36757457846952013</c:v>
                </c:pt>
                <c:pt idx="4467">
                  <c:v>0.36745250629434656</c:v>
                </c:pt>
                <c:pt idx="4468">
                  <c:v>0.36725413900968951</c:v>
                </c:pt>
                <c:pt idx="4469">
                  <c:v>0.36731517509727629</c:v>
                </c:pt>
                <c:pt idx="4470">
                  <c:v>0.36723887998779281</c:v>
                </c:pt>
                <c:pt idx="4471">
                  <c:v>0.36725413900968951</c:v>
                </c:pt>
                <c:pt idx="4472">
                  <c:v>0.36723887998779281</c:v>
                </c:pt>
                <c:pt idx="4473">
                  <c:v>0.3672846570534829</c:v>
                </c:pt>
                <c:pt idx="4474">
                  <c:v>0.36714732585641258</c:v>
                </c:pt>
                <c:pt idx="4475">
                  <c:v>0.36795605401693754</c:v>
                </c:pt>
                <c:pt idx="4476">
                  <c:v>0.36794079499504084</c:v>
                </c:pt>
                <c:pt idx="4477">
                  <c:v>0.36711680781261918</c:v>
                </c:pt>
                <c:pt idx="4478">
                  <c:v>0.36737621118486308</c:v>
                </c:pt>
                <c:pt idx="4479">
                  <c:v>0.36745250629434656</c:v>
                </c:pt>
                <c:pt idx="4480">
                  <c:v>0.36754406042572674</c:v>
                </c:pt>
                <c:pt idx="4481">
                  <c:v>0.36754406042572674</c:v>
                </c:pt>
                <c:pt idx="4482">
                  <c:v>0.36758983749141683</c:v>
                </c:pt>
                <c:pt idx="4483">
                  <c:v>0.36784924086366066</c:v>
                </c:pt>
                <c:pt idx="4484">
                  <c:v>0.3685511558709087</c:v>
                </c:pt>
                <c:pt idx="4485">
                  <c:v>0.368535896849012</c:v>
                </c:pt>
                <c:pt idx="4486">
                  <c:v>0.36777294575417718</c:v>
                </c:pt>
                <c:pt idx="4487">
                  <c:v>0.36842908369573513</c:v>
                </c:pt>
                <c:pt idx="4488">
                  <c:v>0.3681391622796979</c:v>
                </c:pt>
                <c:pt idx="4489">
                  <c:v>0.36740672922865647</c:v>
                </c:pt>
                <c:pt idx="4490">
                  <c:v>0.36784924086366066</c:v>
                </c:pt>
                <c:pt idx="4491">
                  <c:v>0.3676966506446937</c:v>
                </c:pt>
                <c:pt idx="4492">
                  <c:v>0.3666285191119249</c:v>
                </c:pt>
                <c:pt idx="4493">
                  <c:v>0.36668955519951169</c:v>
                </c:pt>
                <c:pt idx="4494">
                  <c:v>0.3666285191119249</c:v>
                </c:pt>
                <c:pt idx="4495">
                  <c:v>0.36746776531624326</c:v>
                </c:pt>
                <c:pt idx="4496">
                  <c:v>0.36740672922865647</c:v>
                </c:pt>
                <c:pt idx="4497">
                  <c:v>0.36760509651331352</c:v>
                </c:pt>
                <c:pt idx="4498">
                  <c:v>0.36780346379797058</c:v>
                </c:pt>
                <c:pt idx="4499">
                  <c:v>0.36791027695124745</c:v>
                </c:pt>
                <c:pt idx="4500">
                  <c:v>0.33417257953765162</c:v>
                </c:pt>
                <c:pt idx="4501">
                  <c:v>0.33478294041351947</c:v>
                </c:pt>
                <c:pt idx="4502">
                  <c:v>0.33348592355230028</c:v>
                </c:pt>
                <c:pt idx="4503">
                  <c:v>0.3334096284428168</c:v>
                </c:pt>
                <c:pt idx="4504">
                  <c:v>0.33327229724574653</c:v>
                </c:pt>
                <c:pt idx="4505">
                  <c:v>0.33318074311436635</c:v>
                </c:pt>
                <c:pt idx="4506">
                  <c:v>0.33307392996108948</c:v>
                </c:pt>
                <c:pt idx="4507">
                  <c:v>0.33313496604867626</c:v>
                </c:pt>
                <c:pt idx="4508">
                  <c:v>0.33305867093919278</c:v>
                </c:pt>
                <c:pt idx="4509">
                  <c:v>0.33307392996108948</c:v>
                </c:pt>
                <c:pt idx="4510">
                  <c:v>0.33351644159609367</c:v>
                </c:pt>
                <c:pt idx="4511">
                  <c:v>0.33371480888075072</c:v>
                </c:pt>
                <c:pt idx="4512">
                  <c:v>0.33420309758144501</c:v>
                </c:pt>
                <c:pt idx="4513">
                  <c:v>0.33405050736247804</c:v>
                </c:pt>
                <c:pt idx="4514">
                  <c:v>0.33328755626764323</c:v>
                </c:pt>
                <c:pt idx="4515">
                  <c:v>0.33330281528953992</c:v>
                </c:pt>
                <c:pt idx="4516">
                  <c:v>0.33330281528953992</c:v>
                </c:pt>
                <c:pt idx="4517">
                  <c:v>0.33406576638437474</c:v>
                </c:pt>
                <c:pt idx="4518">
                  <c:v>0.33330281528953992</c:v>
                </c:pt>
                <c:pt idx="4519">
                  <c:v>0.33342488746471349</c:v>
                </c:pt>
                <c:pt idx="4520">
                  <c:v>0.33441672388799876</c:v>
                </c:pt>
                <c:pt idx="4521">
                  <c:v>0.33440146486610206</c:v>
                </c:pt>
                <c:pt idx="4522">
                  <c:v>0.33336385137712671</c:v>
                </c:pt>
                <c:pt idx="4523">
                  <c:v>0.33311970702677957</c:v>
                </c:pt>
                <c:pt idx="4524">
                  <c:v>0.33302815289539939</c:v>
                </c:pt>
                <c:pt idx="4525">
                  <c:v>0.33289082169832912</c:v>
                </c:pt>
                <c:pt idx="4526">
                  <c:v>0.33279926756694894</c:v>
                </c:pt>
                <c:pt idx="4527">
                  <c:v>0.33353170061799037</c:v>
                </c:pt>
                <c:pt idx="4528">
                  <c:v>0.33354695963988706</c:v>
                </c:pt>
                <c:pt idx="4529">
                  <c:v>0.33286030365453573</c:v>
                </c:pt>
                <c:pt idx="4530">
                  <c:v>0.33270771343556876</c:v>
                </c:pt>
                <c:pt idx="4531">
                  <c:v>0.33266193636987867</c:v>
                </c:pt>
                <c:pt idx="4532">
                  <c:v>0.33272297245746546</c:v>
                </c:pt>
                <c:pt idx="4533">
                  <c:v>0.33281452658884564</c:v>
                </c:pt>
                <c:pt idx="4534">
                  <c:v>0.33299763485160599</c:v>
                </c:pt>
                <c:pt idx="4535">
                  <c:v>0.33301289387350269</c:v>
                </c:pt>
                <c:pt idx="4536">
                  <c:v>0.33376058594644081</c:v>
                </c:pt>
                <c:pt idx="4537">
                  <c:v>0.3338063630121309</c:v>
                </c:pt>
                <c:pt idx="4538">
                  <c:v>0.33377584496833751</c:v>
                </c:pt>
                <c:pt idx="4539">
                  <c:v>0.33313496604867626</c:v>
                </c:pt>
                <c:pt idx="4540">
                  <c:v>0.3338063630121309</c:v>
                </c:pt>
                <c:pt idx="4541">
                  <c:v>0.3338216220340276</c:v>
                </c:pt>
                <c:pt idx="4542">
                  <c:v>0.33287556267643242</c:v>
                </c:pt>
                <c:pt idx="4543">
                  <c:v>0.33289082169832912</c:v>
                </c:pt>
                <c:pt idx="4544">
                  <c:v>0.33270771343556876</c:v>
                </c:pt>
                <c:pt idx="4545">
                  <c:v>0.33269245441367207</c:v>
                </c:pt>
                <c:pt idx="4546">
                  <c:v>0.33279926756694894</c:v>
                </c:pt>
                <c:pt idx="4547">
                  <c:v>0.33263141832608528</c:v>
                </c:pt>
                <c:pt idx="4548">
                  <c:v>0.3325398641947051</c:v>
                </c:pt>
                <c:pt idx="4549">
                  <c:v>0.33252460517280841</c:v>
                </c:pt>
                <c:pt idx="4550">
                  <c:v>0.33244831006332493</c:v>
                </c:pt>
                <c:pt idx="4551">
                  <c:v>0.33244831006332493</c:v>
                </c:pt>
                <c:pt idx="4552">
                  <c:v>0.33321126115815974</c:v>
                </c:pt>
                <c:pt idx="4553">
                  <c:v>0.33318074311436635</c:v>
                </c:pt>
                <c:pt idx="4554">
                  <c:v>0.33261615930418859</c:v>
                </c:pt>
                <c:pt idx="4555">
                  <c:v>0.3325551232166018</c:v>
                </c:pt>
                <c:pt idx="4556">
                  <c:v>0.3325551232166018</c:v>
                </c:pt>
                <c:pt idx="4557">
                  <c:v>0.3325551232166018</c:v>
                </c:pt>
                <c:pt idx="4558">
                  <c:v>0.3325551232166018</c:v>
                </c:pt>
                <c:pt idx="4559">
                  <c:v>0.33250934615091171</c:v>
                </c:pt>
                <c:pt idx="4560">
                  <c:v>0.3325551232166018</c:v>
                </c:pt>
                <c:pt idx="4561">
                  <c:v>0.3325551232166018</c:v>
                </c:pt>
                <c:pt idx="4562">
                  <c:v>0.33234149691004805</c:v>
                </c:pt>
                <c:pt idx="4563">
                  <c:v>0.33229571984435796</c:v>
                </c:pt>
                <c:pt idx="4564">
                  <c:v>0.33223468375677118</c:v>
                </c:pt>
                <c:pt idx="4565">
                  <c:v>0.33244831006332493</c:v>
                </c:pt>
                <c:pt idx="4566">
                  <c:v>0.33235675593194475</c:v>
                </c:pt>
                <c:pt idx="4567">
                  <c:v>0.33344014648661019</c:v>
                </c:pt>
                <c:pt idx="4568">
                  <c:v>0.33324177920195314</c:v>
                </c:pt>
                <c:pt idx="4569">
                  <c:v>0.33243305104142823</c:v>
                </c:pt>
                <c:pt idx="4570">
                  <c:v>0.33246356908522162</c:v>
                </c:pt>
                <c:pt idx="4571">
                  <c:v>0.33228046082246127</c:v>
                </c:pt>
                <c:pt idx="4572">
                  <c:v>0.33310444800488287</c:v>
                </c:pt>
                <c:pt idx="4573">
                  <c:v>0.33215838864728769</c:v>
                </c:pt>
                <c:pt idx="4574">
                  <c:v>0.33121232928969252</c:v>
                </c:pt>
                <c:pt idx="4575">
                  <c:v>0.33107499809262225</c:v>
                </c:pt>
                <c:pt idx="4576">
                  <c:v>0.33157854581521323</c:v>
                </c:pt>
                <c:pt idx="4577">
                  <c:v>0.33224994277866787</c:v>
                </c:pt>
                <c:pt idx="4578">
                  <c:v>0.33237201495384144</c:v>
                </c:pt>
                <c:pt idx="4579">
                  <c:v>0.33313496604867626</c:v>
                </c:pt>
                <c:pt idx="4580">
                  <c:v>0.33310444800488287</c:v>
                </c:pt>
                <c:pt idx="4581">
                  <c:v>0.33247882810711832</c:v>
                </c:pt>
                <c:pt idx="4582">
                  <c:v>0.33313496604867626</c:v>
                </c:pt>
                <c:pt idx="4583">
                  <c:v>0.33311970702677957</c:v>
                </c:pt>
                <c:pt idx="4584">
                  <c:v>0.33234149691004805</c:v>
                </c:pt>
                <c:pt idx="4585">
                  <c:v>0.33235675593194475</c:v>
                </c:pt>
                <c:pt idx="4586">
                  <c:v>0.33232623788815135</c:v>
                </c:pt>
                <c:pt idx="4587">
                  <c:v>0.332143129625391</c:v>
                </c:pt>
                <c:pt idx="4588">
                  <c:v>0.33211261158159761</c:v>
                </c:pt>
                <c:pt idx="4589">
                  <c:v>0.33188372625314716</c:v>
                </c:pt>
                <c:pt idx="4590">
                  <c:v>0.3317158770122835</c:v>
                </c:pt>
                <c:pt idx="4591">
                  <c:v>0.33165484092469671</c:v>
                </c:pt>
                <c:pt idx="4592">
                  <c:v>0.33154802777141984</c:v>
                </c:pt>
                <c:pt idx="4593">
                  <c:v>0.33147173266193636</c:v>
                </c:pt>
                <c:pt idx="4594">
                  <c:v>0.33235675593194475</c:v>
                </c:pt>
                <c:pt idx="4595">
                  <c:v>0.33223468375677118</c:v>
                </c:pt>
                <c:pt idx="4596">
                  <c:v>0.33150225070572975</c:v>
                </c:pt>
                <c:pt idx="4597">
                  <c:v>0.33139543755245288</c:v>
                </c:pt>
                <c:pt idx="4598">
                  <c:v>0.33182269016556037</c:v>
                </c:pt>
                <c:pt idx="4599">
                  <c:v>0.33197528038452734</c:v>
                </c:pt>
                <c:pt idx="4600">
                  <c:v>0.33218890669108109</c:v>
                </c:pt>
                <c:pt idx="4601">
                  <c:v>0.33365377279316394</c:v>
                </c:pt>
                <c:pt idx="4602">
                  <c:v>0.33322652018005644</c:v>
                </c:pt>
                <c:pt idx="4603">
                  <c:v>0.33188372625314716</c:v>
                </c:pt>
                <c:pt idx="4604">
                  <c:v>0.33160906385900663</c:v>
                </c:pt>
                <c:pt idx="4605">
                  <c:v>0.33185320820935377</c:v>
                </c:pt>
                <c:pt idx="4606">
                  <c:v>0.33183794918745707</c:v>
                </c:pt>
                <c:pt idx="4607">
                  <c:v>0.33188372625314716</c:v>
                </c:pt>
                <c:pt idx="4608">
                  <c:v>0.33185320820935377</c:v>
                </c:pt>
                <c:pt idx="4609">
                  <c:v>0.33183794918745707</c:v>
                </c:pt>
                <c:pt idx="4610">
                  <c:v>0.33192950331883725</c:v>
                </c:pt>
                <c:pt idx="4611">
                  <c:v>0.33199053940642403</c:v>
                </c:pt>
                <c:pt idx="4612">
                  <c:v>0.33279926756694894</c:v>
                </c:pt>
                <c:pt idx="4613">
                  <c:v>0.33273823147936216</c:v>
                </c:pt>
                <c:pt idx="4614">
                  <c:v>0.33192950331883725</c:v>
                </c:pt>
                <c:pt idx="4615">
                  <c:v>0.33266193636987867</c:v>
                </c:pt>
                <c:pt idx="4616">
                  <c:v>0.33264667734798198</c:v>
                </c:pt>
                <c:pt idx="4617">
                  <c:v>0.33247882810711832</c:v>
                </c:pt>
                <c:pt idx="4618">
                  <c:v>0.33196002136263064</c:v>
                </c:pt>
                <c:pt idx="4619">
                  <c:v>0.33176165407797359</c:v>
                </c:pt>
                <c:pt idx="4620">
                  <c:v>0.3317158770122835</c:v>
                </c:pt>
                <c:pt idx="4621">
                  <c:v>0.33211261158159761</c:v>
                </c:pt>
                <c:pt idx="4622">
                  <c:v>0.33252460517280841</c:v>
                </c:pt>
                <c:pt idx="4623">
                  <c:v>0.33252460517280841</c:v>
                </c:pt>
                <c:pt idx="4624">
                  <c:v>0.33189898527504386</c:v>
                </c:pt>
                <c:pt idx="4625">
                  <c:v>0.33206683451590752</c:v>
                </c:pt>
                <c:pt idx="4626">
                  <c:v>0.3321278706034943</c:v>
                </c:pt>
                <c:pt idx="4627">
                  <c:v>0.33202105745021743</c:v>
                </c:pt>
                <c:pt idx="4628">
                  <c:v>0.33192950331883725</c:v>
                </c:pt>
                <c:pt idx="4629">
                  <c:v>0.33163958190280002</c:v>
                </c:pt>
                <c:pt idx="4630">
                  <c:v>0.33160906385900663</c:v>
                </c:pt>
                <c:pt idx="4631">
                  <c:v>0.33157854581521323</c:v>
                </c:pt>
                <c:pt idx="4632">
                  <c:v>0.33159380483710993</c:v>
                </c:pt>
                <c:pt idx="4633">
                  <c:v>0.33165484092469671</c:v>
                </c:pt>
                <c:pt idx="4634">
                  <c:v>0.33232623788815135</c:v>
                </c:pt>
                <c:pt idx="4635">
                  <c:v>0.33246356908522162</c:v>
                </c:pt>
                <c:pt idx="4636">
                  <c:v>0.33176165407797359</c:v>
                </c:pt>
                <c:pt idx="4637">
                  <c:v>0.33127336537727931</c:v>
                </c:pt>
                <c:pt idx="4638">
                  <c:v>0.33112077515831234</c:v>
                </c:pt>
                <c:pt idx="4639">
                  <c:v>0.33118181124589913</c:v>
                </c:pt>
                <c:pt idx="4640">
                  <c:v>0.33133440146486609</c:v>
                </c:pt>
                <c:pt idx="4641">
                  <c:v>0.33196002136263064</c:v>
                </c:pt>
                <c:pt idx="4642">
                  <c:v>0.33221942473487448</c:v>
                </c:pt>
                <c:pt idx="4643">
                  <c:v>0.33218890669108109</c:v>
                </c:pt>
                <c:pt idx="4644">
                  <c:v>0.33203631647211412</c:v>
                </c:pt>
                <c:pt idx="4645">
                  <c:v>0.33215838864728769</c:v>
                </c:pt>
                <c:pt idx="4646">
                  <c:v>0.33197528038452734</c:v>
                </c:pt>
                <c:pt idx="4647">
                  <c:v>0.33209735255970091</c:v>
                </c:pt>
                <c:pt idx="4648">
                  <c:v>0.3325398641947051</c:v>
                </c:pt>
                <c:pt idx="4649">
                  <c:v>0.33260090028229189</c:v>
                </c:pt>
                <c:pt idx="4650">
                  <c:v>0.33241779201953153</c:v>
                </c:pt>
                <c:pt idx="4651">
                  <c:v>0.3329671168078126</c:v>
                </c:pt>
                <c:pt idx="4652">
                  <c:v>0.33269245441367207</c:v>
                </c:pt>
                <c:pt idx="4653">
                  <c:v>0.33142595559624627</c:v>
                </c:pt>
                <c:pt idx="4654">
                  <c:v>0.331288624399176</c:v>
                </c:pt>
                <c:pt idx="4655">
                  <c:v>0.33125810635538261</c:v>
                </c:pt>
                <c:pt idx="4656">
                  <c:v>0.33121232928969252</c:v>
                </c:pt>
                <c:pt idx="4657">
                  <c:v>0.33197528038452734</c:v>
                </c:pt>
                <c:pt idx="4658">
                  <c:v>0.33197528038452734</c:v>
                </c:pt>
                <c:pt idx="4659">
                  <c:v>0.33104448004882886</c:v>
                </c:pt>
                <c:pt idx="4660">
                  <c:v>0.33078507667658502</c:v>
                </c:pt>
                <c:pt idx="4661">
                  <c:v>0.3308613717860685</c:v>
                </c:pt>
                <c:pt idx="4662">
                  <c:v>0.33110551613641565</c:v>
                </c:pt>
                <c:pt idx="4663">
                  <c:v>0.33099870298313877</c:v>
                </c:pt>
                <c:pt idx="4664">
                  <c:v>0.33116655222400243</c:v>
                </c:pt>
                <c:pt idx="4665">
                  <c:v>0.33141069657434957</c:v>
                </c:pt>
                <c:pt idx="4666">
                  <c:v>0.33147173266193636</c:v>
                </c:pt>
                <c:pt idx="4667">
                  <c:v>0.33142595559624627</c:v>
                </c:pt>
                <c:pt idx="4668">
                  <c:v>0.33145647364003966</c:v>
                </c:pt>
                <c:pt idx="4669">
                  <c:v>0.33141069657434957</c:v>
                </c:pt>
                <c:pt idx="4670">
                  <c:v>0.33142595559624627</c:v>
                </c:pt>
                <c:pt idx="4671">
                  <c:v>0.33144121461814297</c:v>
                </c:pt>
                <c:pt idx="4672">
                  <c:v>0.33194476234073395</c:v>
                </c:pt>
                <c:pt idx="4673">
                  <c:v>0.33243305104142823</c:v>
                </c:pt>
                <c:pt idx="4674">
                  <c:v>0.33228046082246127</c:v>
                </c:pt>
                <c:pt idx="4675">
                  <c:v>0.33101396200503547</c:v>
                </c:pt>
                <c:pt idx="4676">
                  <c:v>0.33098344396124207</c:v>
                </c:pt>
                <c:pt idx="4677">
                  <c:v>0.33093766689555199</c:v>
                </c:pt>
                <c:pt idx="4678">
                  <c:v>0.33080033569848172</c:v>
                </c:pt>
                <c:pt idx="4679">
                  <c:v>0.33076981765468833</c:v>
                </c:pt>
                <c:pt idx="4680">
                  <c:v>0.33080033569848172</c:v>
                </c:pt>
                <c:pt idx="4681">
                  <c:v>0.33075455863279163</c:v>
                </c:pt>
                <c:pt idx="4682">
                  <c:v>0.33075455863279163</c:v>
                </c:pt>
                <c:pt idx="4683">
                  <c:v>0.33081559472037841</c:v>
                </c:pt>
                <c:pt idx="4684">
                  <c:v>0.33078507667658502</c:v>
                </c:pt>
                <c:pt idx="4685">
                  <c:v>0.33142595559624627</c:v>
                </c:pt>
                <c:pt idx="4686">
                  <c:v>0.33141069657434957</c:v>
                </c:pt>
                <c:pt idx="4687">
                  <c:v>0.33142595559624627</c:v>
                </c:pt>
                <c:pt idx="4688">
                  <c:v>0.33151750972762645</c:v>
                </c:pt>
                <c:pt idx="4689">
                  <c:v>0.3317006179903868</c:v>
                </c:pt>
                <c:pt idx="4690">
                  <c:v>0.33176165407797359</c:v>
                </c:pt>
                <c:pt idx="4691">
                  <c:v>0.33113603418020904</c:v>
                </c:pt>
                <c:pt idx="4692">
                  <c:v>0.33115129320210573</c:v>
                </c:pt>
                <c:pt idx="4693">
                  <c:v>0.33102922102693216</c:v>
                </c:pt>
                <c:pt idx="4694">
                  <c:v>0.33099870298313877</c:v>
                </c:pt>
                <c:pt idx="4695">
                  <c:v>0.3308918898298619</c:v>
                </c:pt>
                <c:pt idx="4696">
                  <c:v>0.33072404058899824</c:v>
                </c:pt>
                <c:pt idx="4697">
                  <c:v>0.33066300450141145</c:v>
                </c:pt>
                <c:pt idx="4698">
                  <c:v>0.33057145037003127</c:v>
                </c:pt>
                <c:pt idx="4699">
                  <c:v>0.33040360112916761</c:v>
                </c:pt>
                <c:pt idx="4700">
                  <c:v>0.33144121461814297</c:v>
                </c:pt>
                <c:pt idx="4701">
                  <c:v>0.331288624399176</c:v>
                </c:pt>
                <c:pt idx="4702">
                  <c:v>0.33200579842832073</c:v>
                </c:pt>
                <c:pt idx="4703">
                  <c:v>0.33211261158159761</c:v>
                </c:pt>
                <c:pt idx="4704">
                  <c:v>0.33205157549401082</c:v>
                </c:pt>
                <c:pt idx="4705">
                  <c:v>0.33221942473487448</c:v>
                </c:pt>
                <c:pt idx="4706">
                  <c:v>0.33240253299763484</c:v>
                </c:pt>
                <c:pt idx="4707">
                  <c:v>0.33241779201953153</c:v>
                </c:pt>
                <c:pt idx="4708">
                  <c:v>0.33160906385900663</c:v>
                </c:pt>
                <c:pt idx="4709">
                  <c:v>0.33154802777141984</c:v>
                </c:pt>
                <c:pt idx="4710">
                  <c:v>0.33142595559624627</c:v>
                </c:pt>
                <c:pt idx="4711">
                  <c:v>0.33192950331883725</c:v>
                </c:pt>
                <c:pt idx="4712">
                  <c:v>0.33244831006332493</c:v>
                </c:pt>
                <c:pt idx="4713">
                  <c:v>0.33209735255970091</c:v>
                </c:pt>
                <c:pt idx="4714">
                  <c:v>0.33138017853055618</c:v>
                </c:pt>
                <c:pt idx="4715">
                  <c:v>0.33192950331883725</c:v>
                </c:pt>
                <c:pt idx="4716">
                  <c:v>0.33189898527504386</c:v>
                </c:pt>
                <c:pt idx="4717">
                  <c:v>0.33110551613641565</c:v>
                </c:pt>
                <c:pt idx="4718">
                  <c:v>0.33176165407797359</c:v>
                </c:pt>
                <c:pt idx="4719">
                  <c:v>0.33167009994659341</c:v>
                </c:pt>
                <c:pt idx="4720">
                  <c:v>0.33067826352330815</c:v>
                </c:pt>
                <c:pt idx="4721">
                  <c:v>0.33069352254520484</c:v>
                </c:pt>
                <c:pt idx="4722">
                  <c:v>0.33131914244296939</c:v>
                </c:pt>
                <c:pt idx="4723">
                  <c:v>0.3317311360341802</c:v>
                </c:pt>
                <c:pt idx="4724">
                  <c:v>0.33144121461814297</c:v>
                </c:pt>
                <c:pt idx="4725">
                  <c:v>0.331288624399176</c:v>
                </c:pt>
                <c:pt idx="4726">
                  <c:v>0.33159380483710993</c:v>
                </c:pt>
                <c:pt idx="4727">
                  <c:v>0.33160906385900663</c:v>
                </c:pt>
                <c:pt idx="4728">
                  <c:v>0.33145647364003966</c:v>
                </c:pt>
                <c:pt idx="4729">
                  <c:v>0.33174639505607689</c:v>
                </c:pt>
                <c:pt idx="4730">
                  <c:v>0.33179217212176698</c:v>
                </c:pt>
                <c:pt idx="4731">
                  <c:v>0.3308613717860685</c:v>
                </c:pt>
                <c:pt idx="4732">
                  <c:v>0.33217364766918439</c:v>
                </c:pt>
                <c:pt idx="4733">
                  <c:v>0.33215838864728769</c:v>
                </c:pt>
                <c:pt idx="4734">
                  <c:v>0.3308766308079652</c:v>
                </c:pt>
                <c:pt idx="4735">
                  <c:v>0.33078507667658502</c:v>
                </c:pt>
                <c:pt idx="4736">
                  <c:v>0.33075455863279163</c:v>
                </c:pt>
                <c:pt idx="4737">
                  <c:v>0.33063248645761806</c:v>
                </c:pt>
                <c:pt idx="4738">
                  <c:v>0.33147173266193636</c:v>
                </c:pt>
                <c:pt idx="4739">
                  <c:v>0.33144121461814297</c:v>
                </c:pt>
                <c:pt idx="4740">
                  <c:v>0.33064774547951475</c:v>
                </c:pt>
                <c:pt idx="4741">
                  <c:v>0.33113603418020904</c:v>
                </c:pt>
                <c:pt idx="4742">
                  <c:v>0.33104448004882886</c:v>
                </c:pt>
                <c:pt idx="4743">
                  <c:v>0.33025101091020065</c:v>
                </c:pt>
                <c:pt idx="4744">
                  <c:v>0.33112077515831234</c:v>
                </c:pt>
                <c:pt idx="4745">
                  <c:v>0.33064774547951475</c:v>
                </c:pt>
                <c:pt idx="4746">
                  <c:v>0.32988479438467994</c:v>
                </c:pt>
                <c:pt idx="4747">
                  <c:v>0.32993057145037002</c:v>
                </c:pt>
                <c:pt idx="4748">
                  <c:v>0.32990005340657663</c:v>
                </c:pt>
                <c:pt idx="4749">
                  <c:v>0.33067826352330815</c:v>
                </c:pt>
                <c:pt idx="4750">
                  <c:v>0.33118181124589913</c:v>
                </c:pt>
                <c:pt idx="4751">
                  <c:v>0.33138017853055618</c:v>
                </c:pt>
                <c:pt idx="4752">
                  <c:v>0.33105973907072556</c:v>
                </c:pt>
                <c:pt idx="4753">
                  <c:v>0.33138017853055618</c:v>
                </c:pt>
                <c:pt idx="4754">
                  <c:v>0.33150225070572975</c:v>
                </c:pt>
                <c:pt idx="4755">
                  <c:v>0.33119707026779582</c:v>
                </c:pt>
                <c:pt idx="4756">
                  <c:v>0.33167009994659341</c:v>
                </c:pt>
                <c:pt idx="4757">
                  <c:v>0.33148699168383305</c:v>
                </c:pt>
                <c:pt idx="4758">
                  <c:v>0.33066300450141145</c:v>
                </c:pt>
                <c:pt idx="4759">
                  <c:v>0.33112077515831234</c:v>
                </c:pt>
                <c:pt idx="4760">
                  <c:v>0.33112077515831234</c:v>
                </c:pt>
                <c:pt idx="4761">
                  <c:v>0.33018997482261386</c:v>
                </c:pt>
                <c:pt idx="4762">
                  <c:v>0.33084611276417181</c:v>
                </c:pt>
                <c:pt idx="4763">
                  <c:v>0.3308918898298619</c:v>
                </c:pt>
                <c:pt idx="4764">
                  <c:v>0.33009842069123368</c:v>
                </c:pt>
                <c:pt idx="4765">
                  <c:v>0.33083085374227511</c:v>
                </c:pt>
                <c:pt idx="4766">
                  <c:v>0.33055619134813458</c:v>
                </c:pt>
                <c:pt idx="4767">
                  <c:v>0.33011367971313038</c:v>
                </c:pt>
                <c:pt idx="4768">
                  <c:v>0.32999160753795681</c:v>
                </c:pt>
                <c:pt idx="4769">
                  <c:v>0.32994583047226672</c:v>
                </c:pt>
                <c:pt idx="4770">
                  <c:v>0.33000686655985351</c:v>
                </c:pt>
                <c:pt idx="4771">
                  <c:v>0.33035782406347752</c:v>
                </c:pt>
                <c:pt idx="4772">
                  <c:v>0.33066300450141145</c:v>
                </c:pt>
                <c:pt idx="4773">
                  <c:v>0.33095292591744868</c:v>
                </c:pt>
                <c:pt idx="4774">
                  <c:v>0.33076981765468833</c:v>
                </c:pt>
                <c:pt idx="4775">
                  <c:v>0.33121232928969252</c:v>
                </c:pt>
                <c:pt idx="4776">
                  <c:v>0.33131914244296939</c:v>
                </c:pt>
                <c:pt idx="4777">
                  <c:v>0.33017471580071717</c:v>
                </c:pt>
                <c:pt idx="4778">
                  <c:v>0.3300221255817502</c:v>
                </c:pt>
                <c:pt idx="4779">
                  <c:v>0.32999160753795681</c:v>
                </c:pt>
                <c:pt idx="4780">
                  <c:v>0.32996108949416342</c:v>
                </c:pt>
                <c:pt idx="4781">
                  <c:v>0.32996108949416342</c:v>
                </c:pt>
                <c:pt idx="4782">
                  <c:v>0.32991531242847333</c:v>
                </c:pt>
                <c:pt idx="4783">
                  <c:v>0.32977798123140306</c:v>
                </c:pt>
                <c:pt idx="4784">
                  <c:v>0.32976272220950636</c:v>
                </c:pt>
                <c:pt idx="4785">
                  <c:v>0.32976272220950636</c:v>
                </c:pt>
                <c:pt idx="4786">
                  <c:v>0.33084611276417181</c:v>
                </c:pt>
                <c:pt idx="4787">
                  <c:v>0.33058670939192797</c:v>
                </c:pt>
                <c:pt idx="4788">
                  <c:v>0.32979324025329976</c:v>
                </c:pt>
                <c:pt idx="4789">
                  <c:v>0.33022049286640726</c:v>
                </c:pt>
                <c:pt idx="4790">
                  <c:v>0.33020523384451056</c:v>
                </c:pt>
                <c:pt idx="4791">
                  <c:v>0.32985427634088654</c:v>
                </c:pt>
                <c:pt idx="4792">
                  <c:v>0.32986953536278324</c:v>
                </c:pt>
                <c:pt idx="4793">
                  <c:v>0.33031204699778743</c:v>
                </c:pt>
                <c:pt idx="4794">
                  <c:v>0.33020523384451056</c:v>
                </c:pt>
                <c:pt idx="4795">
                  <c:v>0.33038834210727092</c:v>
                </c:pt>
                <c:pt idx="4796">
                  <c:v>0.33105973907072556</c:v>
                </c:pt>
                <c:pt idx="4797">
                  <c:v>0.33104448004882886</c:v>
                </c:pt>
                <c:pt idx="4798">
                  <c:v>0.33060196841382467</c:v>
                </c:pt>
                <c:pt idx="4799">
                  <c:v>0.33099870298313877</c:v>
                </c:pt>
                <c:pt idx="4800">
                  <c:v>0.33139543755245288</c:v>
                </c:pt>
                <c:pt idx="4801">
                  <c:v>0.33138017853055618</c:v>
                </c:pt>
                <c:pt idx="4802">
                  <c:v>0.33131914244296939</c:v>
                </c:pt>
                <c:pt idx="4803">
                  <c:v>0.33139543755245288</c:v>
                </c:pt>
                <c:pt idx="4804">
                  <c:v>0.33191424429694055</c:v>
                </c:pt>
                <c:pt idx="4805">
                  <c:v>0.33066300450141145</c:v>
                </c:pt>
                <c:pt idx="4806">
                  <c:v>0.3308918898298619</c:v>
                </c:pt>
                <c:pt idx="4807">
                  <c:v>0.33084611276417181</c:v>
                </c:pt>
                <c:pt idx="4808">
                  <c:v>0.33119707026779582</c:v>
                </c:pt>
                <c:pt idx="4809">
                  <c:v>0.33183794918745707</c:v>
                </c:pt>
                <c:pt idx="4810">
                  <c:v>0.33182269016556037</c:v>
                </c:pt>
                <c:pt idx="4811">
                  <c:v>0.33138017853055618</c:v>
                </c:pt>
                <c:pt idx="4812">
                  <c:v>0.33151750972762645</c:v>
                </c:pt>
                <c:pt idx="4813">
                  <c:v>0.33141069657434957</c:v>
                </c:pt>
                <c:pt idx="4814">
                  <c:v>0.33032730601968413</c:v>
                </c:pt>
                <c:pt idx="4815">
                  <c:v>0.33115129320210573</c:v>
                </c:pt>
                <c:pt idx="4816">
                  <c:v>0.33116655222400243</c:v>
                </c:pt>
                <c:pt idx="4817">
                  <c:v>0.33026626993209734</c:v>
                </c:pt>
                <c:pt idx="4818">
                  <c:v>0.33109025711451895</c:v>
                </c:pt>
                <c:pt idx="4819">
                  <c:v>0.33124284733348591</c:v>
                </c:pt>
                <c:pt idx="4820">
                  <c:v>0.33179217212176698</c:v>
                </c:pt>
                <c:pt idx="4821">
                  <c:v>0.33109025711451895</c:v>
                </c:pt>
                <c:pt idx="4822">
                  <c:v>0.33093766689555199</c:v>
                </c:pt>
                <c:pt idx="4823">
                  <c:v>0.3304646372167544</c:v>
                </c:pt>
                <c:pt idx="4824">
                  <c:v>0.33107499809262225</c:v>
                </c:pt>
                <c:pt idx="4825">
                  <c:v>0.33113603418020904</c:v>
                </c:pt>
                <c:pt idx="4826">
                  <c:v>0.33066300450141145</c:v>
                </c:pt>
                <c:pt idx="4827">
                  <c:v>0.33136491950865948</c:v>
                </c:pt>
                <c:pt idx="4828">
                  <c:v>0.33154802777141984</c:v>
                </c:pt>
                <c:pt idx="4829">
                  <c:v>0.33060196841382467</c:v>
                </c:pt>
                <c:pt idx="4830">
                  <c:v>0.33047989623865109</c:v>
                </c:pt>
                <c:pt idx="4831">
                  <c:v>0.33090714885175859</c:v>
                </c:pt>
                <c:pt idx="4832">
                  <c:v>0.33153276874952314</c:v>
                </c:pt>
                <c:pt idx="4833">
                  <c:v>0.331288624399176</c:v>
                </c:pt>
                <c:pt idx="4834">
                  <c:v>0.33066300450141145</c:v>
                </c:pt>
                <c:pt idx="4835">
                  <c:v>0.33112077515831234</c:v>
                </c:pt>
                <c:pt idx="4836">
                  <c:v>0.33093766689555199</c:v>
                </c:pt>
                <c:pt idx="4837">
                  <c:v>0.32980849927519645</c:v>
                </c:pt>
                <c:pt idx="4838">
                  <c:v>0.33078507667658502</c:v>
                </c:pt>
                <c:pt idx="4839">
                  <c:v>0.33066300450141145</c:v>
                </c:pt>
                <c:pt idx="4840">
                  <c:v>0.32988479438467994</c:v>
                </c:pt>
                <c:pt idx="4841">
                  <c:v>0.33066300450141145</c:v>
                </c:pt>
                <c:pt idx="4842">
                  <c:v>0.3304493781948577</c:v>
                </c:pt>
                <c:pt idx="4843">
                  <c:v>0.32976272220950636</c:v>
                </c:pt>
                <c:pt idx="4844">
                  <c:v>0.33041886015106431</c:v>
                </c:pt>
                <c:pt idx="4845">
                  <c:v>0.3304493781948577</c:v>
                </c:pt>
                <c:pt idx="4846">
                  <c:v>0.33025101091020065</c:v>
                </c:pt>
                <c:pt idx="4847">
                  <c:v>0.33031204699778743</c:v>
                </c:pt>
                <c:pt idx="4848">
                  <c:v>0.33034256504158083</c:v>
                </c:pt>
                <c:pt idx="4849">
                  <c:v>0.3300221255817502</c:v>
                </c:pt>
                <c:pt idx="4850">
                  <c:v>0.32945754177157244</c:v>
                </c:pt>
                <c:pt idx="4851">
                  <c:v>0.32976272220950636</c:v>
                </c:pt>
                <c:pt idx="4852">
                  <c:v>0.33055619134813458</c:v>
                </c:pt>
                <c:pt idx="4853">
                  <c:v>0.33064774547951475</c:v>
                </c:pt>
                <c:pt idx="4854">
                  <c:v>0.3296253910124361</c:v>
                </c:pt>
                <c:pt idx="4855">
                  <c:v>0.32965590905622949</c:v>
                </c:pt>
                <c:pt idx="4856">
                  <c:v>0.33069352254520484</c:v>
                </c:pt>
                <c:pt idx="4857">
                  <c:v>0.33066300450141145</c:v>
                </c:pt>
                <c:pt idx="4858">
                  <c:v>0.32967116807812619</c:v>
                </c:pt>
                <c:pt idx="4859">
                  <c:v>0.3304493781948577</c:v>
                </c:pt>
                <c:pt idx="4860">
                  <c:v>0.33040360112916761</c:v>
                </c:pt>
                <c:pt idx="4861">
                  <c:v>0.32947280079346913</c:v>
                </c:pt>
                <c:pt idx="4862">
                  <c:v>0.32947280079346913</c:v>
                </c:pt>
                <c:pt idx="4863">
                  <c:v>0.32939650568398565</c:v>
                </c:pt>
                <c:pt idx="4864">
                  <c:v>0.32951857785915922</c:v>
                </c:pt>
                <c:pt idx="4865">
                  <c:v>0.3295948729686427</c:v>
                </c:pt>
                <c:pt idx="4866">
                  <c:v>0.330434119172961</c:v>
                </c:pt>
                <c:pt idx="4867">
                  <c:v>0.33051041428244449</c:v>
                </c:pt>
                <c:pt idx="4868">
                  <c:v>0.32980849927519645</c:v>
                </c:pt>
                <c:pt idx="4869">
                  <c:v>0.33049515526054779</c:v>
                </c:pt>
                <c:pt idx="4870">
                  <c:v>0.33049515526054779</c:v>
                </c:pt>
                <c:pt idx="4871">
                  <c:v>0.32985427634088654</c:v>
                </c:pt>
                <c:pt idx="4872">
                  <c:v>0.33023575188830395</c:v>
                </c:pt>
                <c:pt idx="4873">
                  <c:v>0.32996108949416342</c:v>
                </c:pt>
                <c:pt idx="4874">
                  <c:v>0.32880140383001449</c:v>
                </c:pt>
                <c:pt idx="4875">
                  <c:v>0.32907606622415503</c:v>
                </c:pt>
                <c:pt idx="4876">
                  <c:v>0.3300221255817502</c:v>
                </c:pt>
                <c:pt idx="4877">
                  <c:v>0.33083085374227511</c:v>
                </c:pt>
                <c:pt idx="4878">
                  <c:v>0.32979324025329976</c:v>
                </c:pt>
                <c:pt idx="4879">
                  <c:v>0.33032730601968413</c:v>
                </c:pt>
                <c:pt idx="4880">
                  <c:v>0.33015945677882047</c:v>
                </c:pt>
                <c:pt idx="4881">
                  <c:v>0.32939650568398565</c:v>
                </c:pt>
                <c:pt idx="4882">
                  <c:v>0.32999160753795681</c:v>
                </c:pt>
                <c:pt idx="4883">
                  <c:v>0.32990005340657663</c:v>
                </c:pt>
                <c:pt idx="4884">
                  <c:v>0.32899977111467155</c:v>
                </c:pt>
                <c:pt idx="4885">
                  <c:v>0.32895399404898146</c:v>
                </c:pt>
                <c:pt idx="4886">
                  <c:v>0.32901503013656824</c:v>
                </c:pt>
                <c:pt idx="4887">
                  <c:v>0.32903028915846494</c:v>
                </c:pt>
                <c:pt idx="4888">
                  <c:v>0.32893873502708476</c:v>
                </c:pt>
                <c:pt idx="4889">
                  <c:v>0.32903028915846494</c:v>
                </c:pt>
                <c:pt idx="4890">
                  <c:v>0.32957961394674601</c:v>
                </c:pt>
                <c:pt idx="4891">
                  <c:v>0.32986953536278324</c:v>
                </c:pt>
                <c:pt idx="4892">
                  <c:v>0.33000686655985351</c:v>
                </c:pt>
                <c:pt idx="4893">
                  <c:v>0.32979324025329976</c:v>
                </c:pt>
                <c:pt idx="4894">
                  <c:v>0.33047989623865109</c:v>
                </c:pt>
                <c:pt idx="4895">
                  <c:v>0.33028152895399404</c:v>
                </c:pt>
                <c:pt idx="4896">
                  <c:v>0.32930495155260547</c:v>
                </c:pt>
                <c:pt idx="4897">
                  <c:v>0.32916762035553521</c:v>
                </c:pt>
                <c:pt idx="4898">
                  <c:v>0.32903028915846494</c:v>
                </c:pt>
                <c:pt idx="4899">
                  <c:v>0.32906080720225833</c:v>
                </c:pt>
                <c:pt idx="4900">
                  <c:v>0.33076981765468833</c:v>
                </c:pt>
                <c:pt idx="4901">
                  <c:v>0.33029678797589074</c:v>
                </c:pt>
                <c:pt idx="4902">
                  <c:v>0.33083085374227511</c:v>
                </c:pt>
                <c:pt idx="4903">
                  <c:v>0.33095292591744868</c:v>
                </c:pt>
                <c:pt idx="4904">
                  <c:v>0.3304493781948577</c:v>
                </c:pt>
                <c:pt idx="4905">
                  <c:v>0.33014419775692377</c:v>
                </c:pt>
                <c:pt idx="4906">
                  <c:v>0.33008316166933699</c:v>
                </c:pt>
                <c:pt idx="4907">
                  <c:v>0.32990005340657663</c:v>
                </c:pt>
                <c:pt idx="4908">
                  <c:v>0.33014419775692377</c:v>
                </c:pt>
                <c:pt idx="4909">
                  <c:v>0.33031204699778743</c:v>
                </c:pt>
                <c:pt idx="4910">
                  <c:v>0.33078507667658502</c:v>
                </c:pt>
                <c:pt idx="4911">
                  <c:v>0.33058670939192797</c:v>
                </c:pt>
                <c:pt idx="4912">
                  <c:v>0.32979324025329976</c:v>
                </c:pt>
                <c:pt idx="4913">
                  <c:v>0.33031204699778743</c:v>
                </c:pt>
                <c:pt idx="4914">
                  <c:v>0.33018997482261386</c:v>
                </c:pt>
                <c:pt idx="4915">
                  <c:v>0.32988479438467994</c:v>
                </c:pt>
                <c:pt idx="4916">
                  <c:v>0.33057145037003127</c:v>
                </c:pt>
                <c:pt idx="4917">
                  <c:v>0.33025101091020065</c:v>
                </c:pt>
                <c:pt idx="4918">
                  <c:v>0.32996108949416342</c:v>
                </c:pt>
                <c:pt idx="4919">
                  <c:v>0.32982375829709315</c:v>
                </c:pt>
                <c:pt idx="4920">
                  <c:v>0.3304493781948577</c:v>
                </c:pt>
                <c:pt idx="4921">
                  <c:v>0.32973220416571297</c:v>
                </c:pt>
                <c:pt idx="4922">
                  <c:v>0.32904554818036164</c:v>
                </c:pt>
                <c:pt idx="4923">
                  <c:v>0.32912184328984512</c:v>
                </c:pt>
                <c:pt idx="4924">
                  <c:v>0.32973220416571297</c:v>
                </c:pt>
                <c:pt idx="4925">
                  <c:v>0.33113603418020904</c:v>
                </c:pt>
                <c:pt idx="4926">
                  <c:v>0.33017471580071717</c:v>
                </c:pt>
                <c:pt idx="4927">
                  <c:v>0.3300526436255436</c:v>
                </c:pt>
                <c:pt idx="4928">
                  <c:v>0.33006790264744029</c:v>
                </c:pt>
                <c:pt idx="4929">
                  <c:v>0.33119707026779582</c:v>
                </c:pt>
                <c:pt idx="4930">
                  <c:v>0.33055619134813458</c:v>
                </c:pt>
                <c:pt idx="4931">
                  <c:v>0.32954909590295262</c:v>
                </c:pt>
                <c:pt idx="4932">
                  <c:v>0.33023575188830395</c:v>
                </c:pt>
                <c:pt idx="4933">
                  <c:v>0.33009842069123368</c:v>
                </c:pt>
                <c:pt idx="4934">
                  <c:v>0.3291828793774319</c:v>
                </c:pt>
                <c:pt idx="4935">
                  <c:v>0.32948805981536583</c:v>
                </c:pt>
                <c:pt idx="4936">
                  <c:v>0.3296253910124361</c:v>
                </c:pt>
                <c:pt idx="4937">
                  <c:v>0.3287861448081178</c:v>
                </c:pt>
                <c:pt idx="4938">
                  <c:v>0.32973220416571297</c:v>
                </c:pt>
                <c:pt idx="4939">
                  <c:v>0.33052567330434118</c:v>
                </c:pt>
                <c:pt idx="4940">
                  <c:v>0.32965590905622949</c:v>
                </c:pt>
                <c:pt idx="4941">
                  <c:v>0.33008316166933699</c:v>
                </c:pt>
                <c:pt idx="4942">
                  <c:v>0.33057145037003127</c:v>
                </c:pt>
                <c:pt idx="4943">
                  <c:v>0.33029678797589074</c:v>
                </c:pt>
                <c:pt idx="4944">
                  <c:v>0.33012893873502708</c:v>
                </c:pt>
                <c:pt idx="4945">
                  <c:v>0.33041886015106431</c:v>
                </c:pt>
                <c:pt idx="4946">
                  <c:v>0.33057145037003127</c:v>
                </c:pt>
                <c:pt idx="4947">
                  <c:v>0.33032730601968413</c:v>
                </c:pt>
                <c:pt idx="4948">
                  <c:v>0.33080033569848172</c:v>
                </c:pt>
                <c:pt idx="4949">
                  <c:v>0.33078507667658502</c:v>
                </c:pt>
                <c:pt idx="4950">
                  <c:v>0.330434119172961</c:v>
                </c:pt>
                <c:pt idx="4951">
                  <c:v>0.33075455863279163</c:v>
                </c:pt>
                <c:pt idx="4952">
                  <c:v>0.33061722743572136</c:v>
                </c:pt>
                <c:pt idx="4953">
                  <c:v>0.32944228274967574</c:v>
                </c:pt>
                <c:pt idx="4954">
                  <c:v>0.32939650568398565</c:v>
                </c:pt>
                <c:pt idx="4955">
                  <c:v>0.33009842069123368</c:v>
                </c:pt>
                <c:pt idx="4956">
                  <c:v>0.3300373846036469</c:v>
                </c:pt>
                <c:pt idx="4957">
                  <c:v>0.32924391546501869</c:v>
                </c:pt>
                <c:pt idx="4958">
                  <c:v>0.3300373846036469</c:v>
                </c:pt>
                <c:pt idx="4959">
                  <c:v>0.3300221255817502</c:v>
                </c:pt>
                <c:pt idx="4960">
                  <c:v>0.32904554818036164</c:v>
                </c:pt>
                <c:pt idx="4961">
                  <c:v>0.32990005340657663</c:v>
                </c:pt>
                <c:pt idx="4962">
                  <c:v>0.3296101319905394</c:v>
                </c:pt>
                <c:pt idx="4963">
                  <c:v>0.32986953536278324</c:v>
                </c:pt>
                <c:pt idx="4964">
                  <c:v>0.32994583047226672</c:v>
                </c:pt>
                <c:pt idx="4965">
                  <c:v>0.3296253910124361</c:v>
                </c:pt>
                <c:pt idx="4966">
                  <c:v>0.32941176470588235</c:v>
                </c:pt>
                <c:pt idx="4967">
                  <c:v>0.33011367971313038</c:v>
                </c:pt>
                <c:pt idx="4968">
                  <c:v>0.33040360112916761</c:v>
                </c:pt>
                <c:pt idx="4969">
                  <c:v>0.33018997482261386</c:v>
                </c:pt>
                <c:pt idx="4970">
                  <c:v>0.32976272220950636</c:v>
                </c:pt>
                <c:pt idx="4971">
                  <c:v>0.33023575188830395</c:v>
                </c:pt>
                <c:pt idx="4972">
                  <c:v>0.33025101091020065</c:v>
                </c:pt>
                <c:pt idx="4973">
                  <c:v>0.32906080720225833</c:v>
                </c:pt>
                <c:pt idx="4974">
                  <c:v>0.32899977111467155</c:v>
                </c:pt>
                <c:pt idx="4975">
                  <c:v>0.32898451209277485</c:v>
                </c:pt>
                <c:pt idx="4976">
                  <c:v>0.32893873502708476</c:v>
                </c:pt>
                <c:pt idx="4977">
                  <c:v>0.32970168612191958</c:v>
                </c:pt>
                <c:pt idx="4978">
                  <c:v>0.32965590905622949</c:v>
                </c:pt>
                <c:pt idx="4979">
                  <c:v>0.32872510872053101</c:v>
                </c:pt>
                <c:pt idx="4980">
                  <c:v>0.32953383688105592</c:v>
                </c:pt>
                <c:pt idx="4981">
                  <c:v>0.32950331883726253</c:v>
                </c:pt>
                <c:pt idx="4982">
                  <c:v>0.32838941023880369</c:v>
                </c:pt>
                <c:pt idx="4983">
                  <c:v>0.32932021057450217</c:v>
                </c:pt>
                <c:pt idx="4984">
                  <c:v>0.32903028915846494</c:v>
                </c:pt>
                <c:pt idx="4985">
                  <c:v>0.32883192187380789</c:v>
                </c:pt>
                <c:pt idx="4986">
                  <c:v>0.32928969253070878</c:v>
                </c:pt>
                <c:pt idx="4987">
                  <c:v>0.32948805981536583</c:v>
                </c:pt>
                <c:pt idx="4988">
                  <c:v>0.32950331883726253</c:v>
                </c:pt>
                <c:pt idx="4989">
                  <c:v>0.3296101319905394</c:v>
                </c:pt>
                <c:pt idx="4990">
                  <c:v>0.32979324025329976</c:v>
                </c:pt>
                <c:pt idx="4991">
                  <c:v>0.32993057145037002</c:v>
                </c:pt>
                <c:pt idx="4992">
                  <c:v>0.32901503013656824</c:v>
                </c:pt>
                <c:pt idx="4993">
                  <c:v>0.32997634851606011</c:v>
                </c:pt>
                <c:pt idx="4994">
                  <c:v>0.33041886015106431</c:v>
                </c:pt>
                <c:pt idx="4995">
                  <c:v>0.3287861448081178</c:v>
                </c:pt>
                <c:pt idx="4996">
                  <c:v>0.32867933165484092</c:v>
                </c:pt>
                <c:pt idx="4997">
                  <c:v>0.32860303654535744</c:v>
                </c:pt>
                <c:pt idx="4998">
                  <c:v>0.32857251850156405</c:v>
                </c:pt>
                <c:pt idx="4999">
                  <c:v>0.32860303654535744</c:v>
                </c:pt>
                <c:pt idx="5000">
                  <c:v>0.29893949797817959</c:v>
                </c:pt>
                <c:pt idx="5001">
                  <c:v>0.29886320286869611</c:v>
                </c:pt>
                <c:pt idx="5002">
                  <c:v>0.29895475700007629</c:v>
                </c:pt>
                <c:pt idx="5003">
                  <c:v>0.2988937209124895</c:v>
                </c:pt>
                <c:pt idx="5004">
                  <c:v>0.29884794384679941</c:v>
                </c:pt>
                <c:pt idx="5005">
                  <c:v>0.29948882276646066</c:v>
                </c:pt>
                <c:pt idx="5006">
                  <c:v>0.29948882276646066</c:v>
                </c:pt>
                <c:pt idx="5007">
                  <c:v>0.29956511787594414</c:v>
                </c:pt>
                <c:pt idx="5008">
                  <c:v>0.29950408178835736</c:v>
                </c:pt>
                <c:pt idx="5009">
                  <c:v>0.29947356374456396</c:v>
                </c:pt>
                <c:pt idx="5010">
                  <c:v>0.29927519645990691</c:v>
                </c:pt>
                <c:pt idx="5011">
                  <c:v>0.29982452124818798</c:v>
                </c:pt>
                <c:pt idx="5012">
                  <c:v>0.29953459983215075</c:v>
                </c:pt>
                <c:pt idx="5013">
                  <c:v>0.29886320286869611</c:v>
                </c:pt>
                <c:pt idx="5014">
                  <c:v>0.29947356374456396</c:v>
                </c:pt>
                <c:pt idx="5015">
                  <c:v>0.2997634851606012</c:v>
                </c:pt>
                <c:pt idx="5016">
                  <c:v>0.29907682917524986</c:v>
                </c:pt>
                <c:pt idx="5017">
                  <c:v>0.29916838330663004</c:v>
                </c:pt>
                <c:pt idx="5018">
                  <c:v>0.29907682917524986</c:v>
                </c:pt>
                <c:pt idx="5019">
                  <c:v>0.29904631113145647</c:v>
                </c:pt>
                <c:pt idx="5020">
                  <c:v>0.29895475700007629</c:v>
                </c:pt>
                <c:pt idx="5021">
                  <c:v>0.29892423895628289</c:v>
                </c:pt>
                <c:pt idx="5022">
                  <c:v>0.29886320286869611</c:v>
                </c:pt>
                <c:pt idx="5023">
                  <c:v>0.29935149156939039</c:v>
                </c:pt>
                <c:pt idx="5024">
                  <c:v>0.29860379949645227</c:v>
                </c:pt>
                <c:pt idx="5025">
                  <c:v>0.29840543221179522</c:v>
                </c:pt>
                <c:pt idx="5026">
                  <c:v>0.29855802243076218</c:v>
                </c:pt>
                <c:pt idx="5027">
                  <c:v>0.29837491416800183</c:v>
                </c:pt>
                <c:pt idx="5028">
                  <c:v>0.29852750438696879</c:v>
                </c:pt>
                <c:pt idx="5029">
                  <c:v>0.29855802243076218</c:v>
                </c:pt>
                <c:pt idx="5030">
                  <c:v>0.29855802243076218</c:v>
                </c:pt>
                <c:pt idx="5031">
                  <c:v>0.29855802243076218</c:v>
                </c:pt>
                <c:pt idx="5032">
                  <c:v>0.29864957656214236</c:v>
                </c:pt>
                <c:pt idx="5033">
                  <c:v>0.29866483558403906</c:v>
                </c:pt>
                <c:pt idx="5034">
                  <c:v>0.29866483558403906</c:v>
                </c:pt>
                <c:pt idx="5035">
                  <c:v>0.29866483558403906</c:v>
                </c:pt>
                <c:pt idx="5036">
                  <c:v>0.29861905851834897</c:v>
                </c:pt>
                <c:pt idx="5037">
                  <c:v>0.29852750438696879</c:v>
                </c:pt>
                <c:pt idx="5038">
                  <c:v>0.29855802243076218</c:v>
                </c:pt>
                <c:pt idx="5039">
                  <c:v>0.2989089799343862</c:v>
                </c:pt>
                <c:pt idx="5040">
                  <c:v>0.29878690775921263</c:v>
                </c:pt>
                <c:pt idx="5041">
                  <c:v>0.29886320286869611</c:v>
                </c:pt>
                <c:pt idx="5042">
                  <c:v>0.29871061264972915</c:v>
                </c:pt>
                <c:pt idx="5043">
                  <c:v>0.29825284199282825</c:v>
                </c:pt>
                <c:pt idx="5044">
                  <c:v>0.29921416037232013</c:v>
                </c:pt>
                <c:pt idx="5045">
                  <c:v>0.29893949797817959</c:v>
                </c:pt>
                <c:pt idx="5046">
                  <c:v>0.29797817959868772</c:v>
                </c:pt>
                <c:pt idx="5047">
                  <c:v>0.29871061264972915</c:v>
                </c:pt>
                <c:pt idx="5048">
                  <c:v>0.29886320286869611</c:v>
                </c:pt>
                <c:pt idx="5049">
                  <c:v>0.29825284199282825</c:v>
                </c:pt>
                <c:pt idx="5050">
                  <c:v>0.29826810101472495</c:v>
                </c:pt>
                <c:pt idx="5051">
                  <c:v>0.29823758297093156</c:v>
                </c:pt>
                <c:pt idx="5052">
                  <c:v>0.29808499275196459</c:v>
                </c:pt>
                <c:pt idx="5053">
                  <c:v>0.29810025177386129</c:v>
                </c:pt>
                <c:pt idx="5054">
                  <c:v>0.29825284199282825</c:v>
                </c:pt>
                <c:pt idx="5055">
                  <c:v>0.29854276340886549</c:v>
                </c:pt>
                <c:pt idx="5056">
                  <c:v>0.29893949797817959</c:v>
                </c:pt>
                <c:pt idx="5057">
                  <c:v>0.29886320286869611</c:v>
                </c:pt>
                <c:pt idx="5058">
                  <c:v>0.29884794384679941</c:v>
                </c:pt>
                <c:pt idx="5059">
                  <c:v>0.29835965514610513</c:v>
                </c:pt>
                <c:pt idx="5060">
                  <c:v>0.29898527504386968</c:v>
                </c:pt>
                <c:pt idx="5061">
                  <c:v>0.29901579308766307</c:v>
                </c:pt>
                <c:pt idx="5062">
                  <c:v>0.29842069123369191</c:v>
                </c:pt>
                <c:pt idx="5063">
                  <c:v>0.29845120927748531</c:v>
                </c:pt>
                <c:pt idx="5064">
                  <c:v>0.29832913710231174</c:v>
                </c:pt>
                <c:pt idx="5065">
                  <c:v>0.29756618600747692</c:v>
                </c:pt>
                <c:pt idx="5066">
                  <c:v>0.29713893339436942</c:v>
                </c:pt>
                <c:pt idx="5067">
                  <c:v>0.2980697337300679</c:v>
                </c:pt>
                <c:pt idx="5068">
                  <c:v>0.29784084840161745</c:v>
                </c:pt>
                <c:pt idx="5069">
                  <c:v>0.2972152285038529</c:v>
                </c:pt>
                <c:pt idx="5070">
                  <c:v>0.29863431754024566</c:v>
                </c:pt>
                <c:pt idx="5071">
                  <c:v>0.29858854047455557</c:v>
                </c:pt>
                <c:pt idx="5072">
                  <c:v>0.29794766155489433</c:v>
                </c:pt>
                <c:pt idx="5073">
                  <c:v>0.29860379949645227</c:v>
                </c:pt>
                <c:pt idx="5074">
                  <c:v>0.29864957656214236</c:v>
                </c:pt>
                <c:pt idx="5075">
                  <c:v>0.29788662546730754</c:v>
                </c:pt>
                <c:pt idx="5076">
                  <c:v>0.2980697337300679</c:v>
                </c:pt>
                <c:pt idx="5077">
                  <c:v>0.29803921568627451</c:v>
                </c:pt>
                <c:pt idx="5078">
                  <c:v>0.29803921568627451</c:v>
                </c:pt>
                <c:pt idx="5079">
                  <c:v>0.29797817959868772</c:v>
                </c:pt>
                <c:pt idx="5080">
                  <c:v>0.29796292057679102</c:v>
                </c:pt>
                <c:pt idx="5081">
                  <c:v>0.29791714351110093</c:v>
                </c:pt>
                <c:pt idx="5082">
                  <c:v>0.2980697337300679</c:v>
                </c:pt>
                <c:pt idx="5083">
                  <c:v>0.2980544747081712</c:v>
                </c:pt>
                <c:pt idx="5084">
                  <c:v>0.29822232394903486</c:v>
                </c:pt>
                <c:pt idx="5085">
                  <c:v>0.29802395666437781</c:v>
                </c:pt>
                <c:pt idx="5086">
                  <c:v>0.29745937285420004</c:v>
                </c:pt>
                <c:pt idx="5087">
                  <c:v>0.29738307774471656</c:v>
                </c:pt>
                <c:pt idx="5088">
                  <c:v>0.29732204165712978</c:v>
                </c:pt>
                <c:pt idx="5089">
                  <c:v>0.29726100556954299</c:v>
                </c:pt>
                <c:pt idx="5090">
                  <c:v>0.29767299916075379</c:v>
                </c:pt>
                <c:pt idx="5091">
                  <c:v>0.29776455329213397</c:v>
                </c:pt>
                <c:pt idx="5092">
                  <c:v>0.29768825818265049</c:v>
                </c:pt>
                <c:pt idx="5093">
                  <c:v>0.2976272220950637</c:v>
                </c:pt>
                <c:pt idx="5094">
                  <c:v>0.29767299916075379</c:v>
                </c:pt>
                <c:pt idx="5095">
                  <c:v>0.29831387808041504</c:v>
                </c:pt>
                <c:pt idx="5096">
                  <c:v>0.29822232394903486</c:v>
                </c:pt>
                <c:pt idx="5097">
                  <c:v>0.29768825818265049</c:v>
                </c:pt>
                <c:pt idx="5098">
                  <c:v>0.29753566796368353</c:v>
                </c:pt>
                <c:pt idx="5099">
                  <c:v>0.29755092698558022</c:v>
                </c:pt>
                <c:pt idx="5100">
                  <c:v>0.29839017318989852</c:v>
                </c:pt>
                <c:pt idx="5101">
                  <c:v>0.29794766155489433</c:v>
                </c:pt>
                <c:pt idx="5102">
                  <c:v>0.29918364232852673</c:v>
                </c:pt>
                <c:pt idx="5103">
                  <c:v>0.29892423895628289</c:v>
                </c:pt>
                <c:pt idx="5104">
                  <c:v>0.2980697337300679</c:v>
                </c:pt>
                <c:pt idx="5105">
                  <c:v>0.29829861905851834</c:v>
                </c:pt>
                <c:pt idx="5106">
                  <c:v>0.29864957656214236</c:v>
                </c:pt>
                <c:pt idx="5107">
                  <c:v>0.29863431754024566</c:v>
                </c:pt>
                <c:pt idx="5108">
                  <c:v>0.29774929427023727</c:v>
                </c:pt>
                <c:pt idx="5109">
                  <c:v>0.29761196307316701</c:v>
                </c:pt>
                <c:pt idx="5110">
                  <c:v>0.29768825818265049</c:v>
                </c:pt>
                <c:pt idx="5111">
                  <c:v>0.29761196307316701</c:v>
                </c:pt>
                <c:pt idx="5112">
                  <c:v>0.298466468299382</c:v>
                </c:pt>
                <c:pt idx="5113">
                  <c:v>0.29835965514610513</c:v>
                </c:pt>
                <c:pt idx="5114">
                  <c:v>0.29839017318989852</c:v>
                </c:pt>
                <c:pt idx="5115">
                  <c:v>0.29829861905851834</c:v>
                </c:pt>
                <c:pt idx="5116">
                  <c:v>0.29813076981765468</c:v>
                </c:pt>
                <c:pt idx="5117">
                  <c:v>0.29779507133592736</c:v>
                </c:pt>
                <c:pt idx="5118">
                  <c:v>0.29767299916075379</c:v>
                </c:pt>
                <c:pt idx="5119">
                  <c:v>0.29777981231403067</c:v>
                </c:pt>
                <c:pt idx="5120">
                  <c:v>0.29782558937972076</c:v>
                </c:pt>
                <c:pt idx="5121">
                  <c:v>0.29781033035782406</c:v>
                </c:pt>
                <c:pt idx="5122">
                  <c:v>0.29745937285420004</c:v>
                </c:pt>
                <c:pt idx="5123">
                  <c:v>0.29799343862058442</c:v>
                </c:pt>
                <c:pt idx="5124">
                  <c:v>0.29819180590524147</c:v>
                </c:pt>
                <c:pt idx="5125">
                  <c:v>0.29800869764248111</c:v>
                </c:pt>
                <c:pt idx="5126">
                  <c:v>0.29713893339436942</c:v>
                </c:pt>
                <c:pt idx="5127">
                  <c:v>0.29816128786144808</c:v>
                </c:pt>
                <c:pt idx="5128">
                  <c:v>0.29808499275196459</c:v>
                </c:pt>
                <c:pt idx="5129">
                  <c:v>0.29729152361333638</c:v>
                </c:pt>
                <c:pt idx="5130">
                  <c:v>0.29791714351110093</c:v>
                </c:pt>
                <c:pt idx="5131">
                  <c:v>0.29797817959868772</c:v>
                </c:pt>
                <c:pt idx="5132">
                  <c:v>0.2972152285038529</c:v>
                </c:pt>
                <c:pt idx="5133">
                  <c:v>0.29726100556954299</c:v>
                </c:pt>
                <c:pt idx="5134">
                  <c:v>0.29810025177386129</c:v>
                </c:pt>
                <c:pt idx="5135">
                  <c:v>0.29782558937972076</c:v>
                </c:pt>
                <c:pt idx="5136">
                  <c:v>0.29755092698558022</c:v>
                </c:pt>
                <c:pt idx="5137">
                  <c:v>0.29747463187609674</c:v>
                </c:pt>
                <c:pt idx="5138">
                  <c:v>0.29785610742351415</c:v>
                </c:pt>
                <c:pt idx="5139">
                  <c:v>0.2980697337300679</c:v>
                </c:pt>
                <c:pt idx="5140">
                  <c:v>0.29796292057679102</c:v>
                </c:pt>
                <c:pt idx="5141">
                  <c:v>0.29781033035782406</c:v>
                </c:pt>
                <c:pt idx="5142">
                  <c:v>0.29820706492713817</c:v>
                </c:pt>
                <c:pt idx="5143">
                  <c:v>0.29822232394903486</c:v>
                </c:pt>
                <c:pt idx="5144">
                  <c:v>0.29730678263523308</c:v>
                </c:pt>
                <c:pt idx="5145">
                  <c:v>0.29726100556954299</c:v>
                </c:pt>
                <c:pt idx="5146">
                  <c:v>0.29713893339436942</c:v>
                </c:pt>
                <c:pt idx="5147">
                  <c:v>0.29715419241626612</c:v>
                </c:pt>
                <c:pt idx="5148">
                  <c:v>0.29724574654764629</c:v>
                </c:pt>
                <c:pt idx="5149">
                  <c:v>0.29791714351110093</c:v>
                </c:pt>
                <c:pt idx="5150">
                  <c:v>0.29785610742351415</c:v>
                </c:pt>
                <c:pt idx="5151">
                  <c:v>0.29715419241626612</c:v>
                </c:pt>
                <c:pt idx="5152">
                  <c:v>0.29782558937972076</c:v>
                </c:pt>
                <c:pt idx="5153">
                  <c:v>0.29781033035782406</c:v>
                </c:pt>
                <c:pt idx="5154">
                  <c:v>0.2972152285038529</c:v>
                </c:pt>
                <c:pt idx="5155">
                  <c:v>0.29784084840161745</c:v>
                </c:pt>
                <c:pt idx="5156">
                  <c:v>0.29750514991989013</c:v>
                </c:pt>
                <c:pt idx="5157">
                  <c:v>0.29715419241626612</c:v>
                </c:pt>
                <c:pt idx="5158">
                  <c:v>0.29732204165712978</c:v>
                </c:pt>
                <c:pt idx="5159">
                  <c:v>0.29878690775921263</c:v>
                </c:pt>
                <c:pt idx="5160">
                  <c:v>0.29810025177386129</c:v>
                </c:pt>
                <c:pt idx="5161">
                  <c:v>0.29799343862058442</c:v>
                </c:pt>
                <c:pt idx="5162">
                  <c:v>0.29782558937972076</c:v>
                </c:pt>
                <c:pt idx="5163">
                  <c:v>0.29823758297093156</c:v>
                </c:pt>
                <c:pt idx="5164">
                  <c:v>0.2980697337300679</c:v>
                </c:pt>
                <c:pt idx="5165">
                  <c:v>0.29719996948195621</c:v>
                </c:pt>
                <c:pt idx="5166">
                  <c:v>0.29730678263523308</c:v>
                </c:pt>
                <c:pt idx="5167">
                  <c:v>0.29724574654764629</c:v>
                </c:pt>
                <c:pt idx="5168">
                  <c:v>0.29707789730678263</c:v>
                </c:pt>
                <c:pt idx="5169">
                  <c:v>0.29698634317540246</c:v>
                </c:pt>
                <c:pt idx="5170">
                  <c:v>0.29692530708781567</c:v>
                </c:pt>
                <c:pt idx="5171">
                  <c:v>0.29674219882505531</c:v>
                </c:pt>
                <c:pt idx="5172">
                  <c:v>0.29745937285420004</c:v>
                </c:pt>
                <c:pt idx="5173">
                  <c:v>0.29744411383230335</c:v>
                </c:pt>
                <c:pt idx="5174">
                  <c:v>0.29665064469367514</c:v>
                </c:pt>
                <c:pt idx="5175">
                  <c:v>0.29657434958419165</c:v>
                </c:pt>
                <c:pt idx="5176">
                  <c:v>0.29660486762798505</c:v>
                </c:pt>
                <c:pt idx="5177">
                  <c:v>0.29715419241626612</c:v>
                </c:pt>
                <c:pt idx="5178">
                  <c:v>0.29701686121919585</c:v>
                </c:pt>
                <c:pt idx="5179">
                  <c:v>0.29646753643091478</c:v>
                </c:pt>
                <c:pt idx="5180">
                  <c:v>0.29657434958419165</c:v>
                </c:pt>
                <c:pt idx="5181">
                  <c:v>0.29669642175936523</c:v>
                </c:pt>
                <c:pt idx="5182">
                  <c:v>0.29706263828488594</c:v>
                </c:pt>
                <c:pt idx="5183">
                  <c:v>0.29646753643091478</c:v>
                </c:pt>
                <c:pt idx="5184">
                  <c:v>0.29657434958419165</c:v>
                </c:pt>
                <c:pt idx="5185">
                  <c:v>0.29683375295643549</c:v>
                </c:pt>
                <c:pt idx="5186">
                  <c:v>0.29747463187609674</c:v>
                </c:pt>
                <c:pt idx="5187">
                  <c:v>0.29788662546730754</c:v>
                </c:pt>
                <c:pt idx="5188">
                  <c:v>0.29748989089799344</c:v>
                </c:pt>
                <c:pt idx="5189">
                  <c:v>0.29803921568627451</c:v>
                </c:pt>
                <c:pt idx="5190">
                  <c:v>0.29796292057679102</c:v>
                </c:pt>
                <c:pt idx="5191">
                  <c:v>0.29724574654764629</c:v>
                </c:pt>
                <c:pt idx="5192">
                  <c:v>0.29759670405127031</c:v>
                </c:pt>
                <c:pt idx="5193">
                  <c:v>0.29748989089799344</c:v>
                </c:pt>
                <c:pt idx="5194">
                  <c:v>0.29666590371557183</c:v>
                </c:pt>
                <c:pt idx="5195">
                  <c:v>0.29703212024109255</c:v>
                </c:pt>
                <c:pt idx="5196">
                  <c:v>0.29695582513160906</c:v>
                </c:pt>
                <c:pt idx="5197">
                  <c:v>0.29611657892729076</c:v>
                </c:pt>
                <c:pt idx="5198">
                  <c:v>0.29695582513160906</c:v>
                </c:pt>
                <c:pt idx="5199">
                  <c:v>0.29697108415350576</c:v>
                </c:pt>
                <c:pt idx="5200">
                  <c:v>0.2972304875257496</c:v>
                </c:pt>
                <c:pt idx="5201">
                  <c:v>0.29732204165712978</c:v>
                </c:pt>
                <c:pt idx="5202">
                  <c:v>0.29794766155489433</c:v>
                </c:pt>
                <c:pt idx="5203">
                  <c:v>0.29672693980315862</c:v>
                </c:pt>
                <c:pt idx="5204">
                  <c:v>0.29773403524834058</c:v>
                </c:pt>
                <c:pt idx="5205">
                  <c:v>0.29735255970092317</c:v>
                </c:pt>
                <c:pt idx="5206">
                  <c:v>0.29657434958419165</c:v>
                </c:pt>
                <c:pt idx="5207">
                  <c:v>0.29718471046005951</c:v>
                </c:pt>
                <c:pt idx="5208">
                  <c:v>0.29713893339436942</c:v>
                </c:pt>
                <c:pt idx="5209">
                  <c:v>0.2963759822995346</c:v>
                </c:pt>
                <c:pt idx="5210">
                  <c:v>0.29646753643091478</c:v>
                </c:pt>
                <c:pt idx="5211">
                  <c:v>0.29701686121919585</c:v>
                </c:pt>
                <c:pt idx="5212">
                  <c:v>0.29707789730678263</c:v>
                </c:pt>
                <c:pt idx="5213">
                  <c:v>0.29657434958419165</c:v>
                </c:pt>
                <c:pt idx="5214">
                  <c:v>0.29707789730678263</c:v>
                </c:pt>
                <c:pt idx="5215">
                  <c:v>0.29738307774471656</c:v>
                </c:pt>
                <c:pt idx="5216">
                  <c:v>0.29726100556954299</c:v>
                </c:pt>
                <c:pt idx="5217">
                  <c:v>0.29695582513160906</c:v>
                </c:pt>
                <c:pt idx="5218">
                  <c:v>0.29694056610971237</c:v>
                </c:pt>
                <c:pt idx="5219">
                  <c:v>0.29701686121919585</c:v>
                </c:pt>
                <c:pt idx="5220">
                  <c:v>0.29692530708781567</c:v>
                </c:pt>
                <c:pt idx="5221">
                  <c:v>0.29724574654764629</c:v>
                </c:pt>
                <c:pt idx="5222">
                  <c:v>0.29730678263523308</c:v>
                </c:pt>
                <c:pt idx="5223">
                  <c:v>0.29654383154039826</c:v>
                </c:pt>
                <c:pt idx="5224">
                  <c:v>0.2963912413214313</c:v>
                </c:pt>
                <c:pt idx="5225">
                  <c:v>0.29631494621194782</c:v>
                </c:pt>
                <c:pt idx="5226">
                  <c:v>0.29616235599298085</c:v>
                </c:pt>
                <c:pt idx="5227">
                  <c:v>0.29634546425574121</c:v>
                </c:pt>
                <c:pt idx="5228">
                  <c:v>0.2976424811169604</c:v>
                </c:pt>
                <c:pt idx="5229">
                  <c:v>0.29691004806591897</c:v>
                </c:pt>
                <c:pt idx="5230">
                  <c:v>0.29608606088349737</c:v>
                </c:pt>
                <c:pt idx="5231">
                  <c:v>0.2967879758907454</c:v>
                </c:pt>
                <c:pt idx="5232">
                  <c:v>0.29677271686884871</c:v>
                </c:pt>
                <c:pt idx="5233">
                  <c:v>0.29608606088349737</c:v>
                </c:pt>
                <c:pt idx="5234">
                  <c:v>0.2967879758907454</c:v>
                </c:pt>
                <c:pt idx="5235">
                  <c:v>0.29649805447470817</c:v>
                </c:pt>
                <c:pt idx="5236">
                  <c:v>0.29617761501487755</c:v>
                </c:pt>
                <c:pt idx="5237">
                  <c:v>0.29623865110246433</c:v>
                </c:pt>
                <c:pt idx="5238">
                  <c:v>0.29633020523384451</c:v>
                </c:pt>
                <c:pt idx="5239">
                  <c:v>0.29634546425574121</c:v>
                </c:pt>
                <c:pt idx="5240">
                  <c:v>0.29674219882505531</c:v>
                </c:pt>
                <c:pt idx="5241">
                  <c:v>0.29700160219729915</c:v>
                </c:pt>
                <c:pt idx="5242">
                  <c:v>0.29707789730678263</c:v>
                </c:pt>
                <c:pt idx="5243">
                  <c:v>0.29677271686884871</c:v>
                </c:pt>
                <c:pt idx="5244">
                  <c:v>0.29739833676661326</c:v>
                </c:pt>
                <c:pt idx="5245">
                  <c:v>0.29719996948195621</c:v>
                </c:pt>
                <c:pt idx="5246">
                  <c:v>0.2968032349126421</c:v>
                </c:pt>
                <c:pt idx="5247">
                  <c:v>0.29700160219729915</c:v>
                </c:pt>
                <c:pt idx="5248">
                  <c:v>0.29689478904402228</c:v>
                </c:pt>
                <c:pt idx="5249">
                  <c:v>0.29608606088349737</c:v>
                </c:pt>
                <c:pt idx="5250">
                  <c:v>0.2959639887083238</c:v>
                </c:pt>
                <c:pt idx="5251">
                  <c:v>0.29585717555504693</c:v>
                </c:pt>
                <c:pt idx="5252">
                  <c:v>0.29658960860608835</c:v>
                </c:pt>
                <c:pt idx="5253">
                  <c:v>0.29654383154039826</c:v>
                </c:pt>
                <c:pt idx="5254">
                  <c:v>0.29579613946746014</c:v>
                </c:pt>
                <c:pt idx="5255">
                  <c:v>0.29578088044556344</c:v>
                </c:pt>
                <c:pt idx="5256">
                  <c:v>0.29657434958419165</c:v>
                </c:pt>
                <c:pt idx="5257">
                  <c:v>0.29631494621194782</c:v>
                </c:pt>
                <c:pt idx="5258">
                  <c:v>0.29648279545281148</c:v>
                </c:pt>
                <c:pt idx="5259">
                  <c:v>0.29654383154039826</c:v>
                </c:pt>
                <c:pt idx="5260">
                  <c:v>0.29645227740901808</c:v>
                </c:pt>
                <c:pt idx="5261">
                  <c:v>0.2959792477302205</c:v>
                </c:pt>
                <c:pt idx="5262">
                  <c:v>0.29604028381780728</c:v>
                </c:pt>
                <c:pt idx="5263">
                  <c:v>0.29611657892729076</c:v>
                </c:pt>
                <c:pt idx="5264">
                  <c:v>0.2963912413214313</c:v>
                </c:pt>
                <c:pt idx="5265">
                  <c:v>0.29684901197833219</c:v>
                </c:pt>
                <c:pt idx="5266">
                  <c:v>0.29683375295643549</c:v>
                </c:pt>
                <c:pt idx="5267">
                  <c:v>0.29642175936522469</c:v>
                </c:pt>
                <c:pt idx="5268">
                  <c:v>0.29686427100022889</c:v>
                </c:pt>
                <c:pt idx="5269">
                  <c:v>0.29666590371557183</c:v>
                </c:pt>
                <c:pt idx="5270">
                  <c:v>0.29614709697108416</c:v>
                </c:pt>
                <c:pt idx="5271">
                  <c:v>0.29651331349660487</c:v>
                </c:pt>
                <c:pt idx="5272">
                  <c:v>0.29648279545281148</c:v>
                </c:pt>
                <c:pt idx="5273">
                  <c:v>0.29565880827038987</c:v>
                </c:pt>
                <c:pt idx="5274">
                  <c:v>0.29564354924849318</c:v>
                </c:pt>
                <c:pt idx="5275">
                  <c:v>0.29631494621194782</c:v>
                </c:pt>
                <c:pt idx="5276">
                  <c:v>0.29631494621194782</c:v>
                </c:pt>
                <c:pt idx="5277">
                  <c:v>0.29523155565728237</c:v>
                </c:pt>
                <c:pt idx="5278">
                  <c:v>0.29604028381780728</c:v>
                </c:pt>
                <c:pt idx="5279">
                  <c:v>0.29600976577401389</c:v>
                </c:pt>
                <c:pt idx="5280">
                  <c:v>0.29648279545281148</c:v>
                </c:pt>
                <c:pt idx="5281">
                  <c:v>0.29631494621194782</c:v>
                </c:pt>
                <c:pt idx="5282">
                  <c:v>0.29600976577401389</c:v>
                </c:pt>
                <c:pt idx="5283">
                  <c:v>0.29568932631418327</c:v>
                </c:pt>
                <c:pt idx="5284">
                  <c:v>0.29562829022659648</c:v>
                </c:pt>
                <c:pt idx="5285">
                  <c:v>0.29571984435797666</c:v>
                </c:pt>
                <c:pt idx="5286">
                  <c:v>0.29610131990539407</c:v>
                </c:pt>
                <c:pt idx="5287">
                  <c:v>0.29662012664988174</c:v>
                </c:pt>
                <c:pt idx="5288">
                  <c:v>0.29660486762798505</c:v>
                </c:pt>
                <c:pt idx="5289">
                  <c:v>0.29552147707331961</c:v>
                </c:pt>
                <c:pt idx="5290">
                  <c:v>0.29642175936522469</c:v>
                </c:pt>
                <c:pt idx="5291">
                  <c:v>0.2963759822995346</c:v>
                </c:pt>
                <c:pt idx="5292">
                  <c:v>0.29614709697108416</c:v>
                </c:pt>
                <c:pt idx="5293">
                  <c:v>0.29541466392004273</c:v>
                </c:pt>
                <c:pt idx="5294">
                  <c:v>0.29590295262073701</c:v>
                </c:pt>
                <c:pt idx="5295">
                  <c:v>0.29581139848935684</c:v>
                </c:pt>
                <c:pt idx="5296">
                  <c:v>0.29504844739452202</c:v>
                </c:pt>
                <c:pt idx="5297">
                  <c:v>0.29582665751125353</c:v>
                </c:pt>
                <c:pt idx="5298">
                  <c:v>0.29587243457694362</c:v>
                </c:pt>
                <c:pt idx="5299">
                  <c:v>0.29517051956969559</c:v>
                </c:pt>
                <c:pt idx="5300">
                  <c:v>0.29559777218280309</c:v>
                </c:pt>
                <c:pt idx="5301">
                  <c:v>0.29608606088349737</c:v>
                </c:pt>
                <c:pt idx="5302">
                  <c:v>0.29649805447470817</c:v>
                </c:pt>
                <c:pt idx="5303">
                  <c:v>0.29602502479591059</c:v>
                </c:pt>
                <c:pt idx="5304">
                  <c:v>0.29568932631418327</c:v>
                </c:pt>
                <c:pt idx="5305">
                  <c:v>0.29605554283970398</c:v>
                </c:pt>
                <c:pt idx="5306">
                  <c:v>0.29591821164263371</c:v>
                </c:pt>
                <c:pt idx="5307">
                  <c:v>0.29506370641641871</c:v>
                </c:pt>
                <c:pt idx="5308">
                  <c:v>0.29498741130693523</c:v>
                </c:pt>
                <c:pt idx="5309">
                  <c:v>0.29578088044556344</c:v>
                </c:pt>
                <c:pt idx="5310">
                  <c:v>0.29600976577401389</c:v>
                </c:pt>
                <c:pt idx="5311">
                  <c:v>0.29506370641641871</c:v>
                </c:pt>
                <c:pt idx="5312">
                  <c:v>0.29576562142366675</c:v>
                </c:pt>
                <c:pt idx="5313">
                  <c:v>0.29559777218280309</c:v>
                </c:pt>
                <c:pt idx="5314">
                  <c:v>0.29575036240177005</c:v>
                </c:pt>
                <c:pt idx="5315">
                  <c:v>0.29575036240177005</c:v>
                </c:pt>
                <c:pt idx="5316">
                  <c:v>0.29562829022659648</c:v>
                </c:pt>
                <c:pt idx="5317">
                  <c:v>0.29549095902952621</c:v>
                </c:pt>
                <c:pt idx="5318">
                  <c:v>0.29590295262073701</c:v>
                </c:pt>
                <c:pt idx="5319">
                  <c:v>0.29636072327763791</c:v>
                </c:pt>
                <c:pt idx="5320">
                  <c:v>0.29571984435797666</c:v>
                </c:pt>
                <c:pt idx="5321">
                  <c:v>0.29613183794918746</c:v>
                </c:pt>
                <c:pt idx="5322">
                  <c:v>0.29616235599298085</c:v>
                </c:pt>
                <c:pt idx="5323">
                  <c:v>0.29581139848935684</c:v>
                </c:pt>
                <c:pt idx="5324">
                  <c:v>0.29625391012436103</c:v>
                </c:pt>
                <c:pt idx="5325">
                  <c:v>0.29614709697108416</c:v>
                </c:pt>
                <c:pt idx="5326">
                  <c:v>0.29501792935072862</c:v>
                </c:pt>
                <c:pt idx="5327">
                  <c:v>0.29582665751125353</c:v>
                </c:pt>
                <c:pt idx="5328">
                  <c:v>0.29564354924849318</c:v>
                </c:pt>
                <c:pt idx="5329">
                  <c:v>0.29475852597848479</c:v>
                </c:pt>
                <c:pt idx="5330">
                  <c:v>0.29466697184710461</c:v>
                </c:pt>
                <c:pt idx="5331">
                  <c:v>0.29541466392004273</c:v>
                </c:pt>
                <c:pt idx="5332">
                  <c:v>0.29544518196383612</c:v>
                </c:pt>
                <c:pt idx="5333">
                  <c:v>0.29463645380331122</c:v>
                </c:pt>
                <c:pt idx="5334">
                  <c:v>0.29533836881055925</c:v>
                </c:pt>
                <c:pt idx="5335">
                  <c:v>0.29521629663538568</c:v>
                </c:pt>
                <c:pt idx="5336">
                  <c:v>0.2955367360952163</c:v>
                </c:pt>
                <c:pt idx="5337">
                  <c:v>0.29550621805142291</c:v>
                </c:pt>
                <c:pt idx="5338">
                  <c:v>0.29523155565728237</c:v>
                </c:pt>
                <c:pt idx="5339">
                  <c:v>0.29530785076676586</c:v>
                </c:pt>
                <c:pt idx="5340">
                  <c:v>0.29547570000762952</c:v>
                </c:pt>
                <c:pt idx="5341">
                  <c:v>0.29544518196383612</c:v>
                </c:pt>
                <c:pt idx="5342">
                  <c:v>0.29520103761348898</c:v>
                </c:pt>
                <c:pt idx="5343">
                  <c:v>0.29547570000762952</c:v>
                </c:pt>
                <c:pt idx="5344">
                  <c:v>0.29559777218280309</c:v>
                </c:pt>
                <c:pt idx="5345">
                  <c:v>0.29527733272297246</c:v>
                </c:pt>
                <c:pt idx="5346">
                  <c:v>0.29576562142366675</c:v>
                </c:pt>
                <c:pt idx="5347">
                  <c:v>0.29570458533607996</c:v>
                </c:pt>
                <c:pt idx="5348">
                  <c:v>0.29462119478141452</c:v>
                </c:pt>
                <c:pt idx="5349">
                  <c:v>0.29456015869382773</c:v>
                </c:pt>
                <c:pt idx="5350">
                  <c:v>0.29463645380331122</c:v>
                </c:pt>
                <c:pt idx="5351">
                  <c:v>0.29559777218280309</c:v>
                </c:pt>
                <c:pt idx="5352">
                  <c:v>0.29524681467917907</c:v>
                </c:pt>
                <c:pt idx="5353">
                  <c:v>0.29445334554055086</c:v>
                </c:pt>
                <c:pt idx="5354">
                  <c:v>0.29509422446021211</c:v>
                </c:pt>
                <c:pt idx="5355">
                  <c:v>0.29498741130693523</c:v>
                </c:pt>
                <c:pt idx="5356">
                  <c:v>0.29436179140917068</c:v>
                </c:pt>
                <c:pt idx="5357">
                  <c:v>0.29509422446021211</c:v>
                </c:pt>
                <c:pt idx="5358">
                  <c:v>0.29488059815365836</c:v>
                </c:pt>
                <c:pt idx="5359">
                  <c:v>0.29542992294193943</c:v>
                </c:pt>
                <c:pt idx="5360">
                  <c:v>0.29536888685435264</c:v>
                </c:pt>
                <c:pt idx="5361">
                  <c:v>0.29507896543831541</c:v>
                </c:pt>
                <c:pt idx="5362">
                  <c:v>0.29448386358434425</c:v>
                </c:pt>
                <c:pt idx="5363">
                  <c:v>0.29477378500038148</c:v>
                </c:pt>
                <c:pt idx="5364">
                  <c:v>0.29523155565728237</c:v>
                </c:pt>
                <c:pt idx="5365">
                  <c:v>0.29520103761348898</c:v>
                </c:pt>
                <c:pt idx="5366">
                  <c:v>0.29431601434348059</c:v>
                </c:pt>
                <c:pt idx="5367">
                  <c:v>0.29523155565728237</c:v>
                </c:pt>
                <c:pt idx="5368">
                  <c:v>0.29538414587624934</c:v>
                </c:pt>
                <c:pt idx="5369">
                  <c:v>0.29492637521934845</c:v>
                </c:pt>
                <c:pt idx="5370">
                  <c:v>0.29521629663538568</c:v>
                </c:pt>
                <c:pt idx="5371">
                  <c:v>0.29504844739452202</c:v>
                </c:pt>
                <c:pt idx="5372">
                  <c:v>0.29419394216830702</c:v>
                </c:pt>
                <c:pt idx="5373">
                  <c:v>0.29414816510261693</c:v>
                </c:pt>
                <c:pt idx="5374">
                  <c:v>0.29407186999313345</c:v>
                </c:pt>
                <c:pt idx="5375">
                  <c:v>0.29411764705882354</c:v>
                </c:pt>
                <c:pt idx="5376">
                  <c:v>0.29408712901503015</c:v>
                </c:pt>
                <c:pt idx="5377">
                  <c:v>0.29396505683985658</c:v>
                </c:pt>
                <c:pt idx="5378">
                  <c:v>0.29472800793469139</c:v>
                </c:pt>
                <c:pt idx="5379">
                  <c:v>0.29477378500038148</c:v>
                </c:pt>
                <c:pt idx="5380">
                  <c:v>0.2946822308690013</c:v>
                </c:pt>
                <c:pt idx="5381">
                  <c:v>0.29486533913176166</c:v>
                </c:pt>
                <c:pt idx="5382">
                  <c:v>0.29460593575951782</c:v>
                </c:pt>
                <c:pt idx="5383">
                  <c:v>0.29411764705882354</c:v>
                </c:pt>
                <c:pt idx="5384">
                  <c:v>0.294697489890898</c:v>
                </c:pt>
                <c:pt idx="5385">
                  <c:v>0.29485008010986496</c:v>
                </c:pt>
                <c:pt idx="5386">
                  <c:v>0.29425497825589381</c:v>
                </c:pt>
                <c:pt idx="5387">
                  <c:v>0.29414816510261693</c:v>
                </c:pt>
                <c:pt idx="5388">
                  <c:v>0.29414816510261693</c:v>
                </c:pt>
                <c:pt idx="5389">
                  <c:v>0.29442282749675747</c:v>
                </c:pt>
                <c:pt idx="5390">
                  <c:v>0.29504844739452202</c:v>
                </c:pt>
                <c:pt idx="5391">
                  <c:v>0.29495689326314184</c:v>
                </c:pt>
                <c:pt idx="5392">
                  <c:v>0.29422446021210041</c:v>
                </c:pt>
                <c:pt idx="5393">
                  <c:v>0.29462119478141452</c:v>
                </c:pt>
                <c:pt idx="5394">
                  <c:v>0.29457541771572443</c:v>
                </c:pt>
                <c:pt idx="5395">
                  <c:v>0.29362935835812926</c:v>
                </c:pt>
                <c:pt idx="5396">
                  <c:v>0.29388876173037309</c:v>
                </c:pt>
                <c:pt idx="5397">
                  <c:v>0.2943007553215839</c:v>
                </c:pt>
                <c:pt idx="5398">
                  <c:v>0.2943007553215839</c:v>
                </c:pt>
                <c:pt idx="5399">
                  <c:v>0.29369039444571604</c:v>
                </c:pt>
                <c:pt idx="5400">
                  <c:v>0.29544518196383612</c:v>
                </c:pt>
                <c:pt idx="5401">
                  <c:v>0.29550621805142291</c:v>
                </c:pt>
                <c:pt idx="5402">
                  <c:v>0.29556725413900969</c:v>
                </c:pt>
                <c:pt idx="5403">
                  <c:v>0.29527733272297246</c:v>
                </c:pt>
                <c:pt idx="5404">
                  <c:v>0.29544518196383612</c:v>
                </c:pt>
                <c:pt idx="5405">
                  <c:v>0.29578088044556344</c:v>
                </c:pt>
                <c:pt idx="5406">
                  <c:v>0.295551995117113</c:v>
                </c:pt>
                <c:pt idx="5407">
                  <c:v>0.29541466392004273</c:v>
                </c:pt>
                <c:pt idx="5408">
                  <c:v>0.29607080186160067</c:v>
                </c:pt>
                <c:pt idx="5409">
                  <c:v>0.29608606088349737</c:v>
                </c:pt>
                <c:pt idx="5410">
                  <c:v>0.29494163424124514</c:v>
                </c:pt>
                <c:pt idx="5411">
                  <c:v>0.29593347066453041</c:v>
                </c:pt>
                <c:pt idx="5412">
                  <c:v>0.29568932631418327</c:v>
                </c:pt>
                <c:pt idx="5413">
                  <c:v>0.29462119478141452</c:v>
                </c:pt>
                <c:pt idx="5414">
                  <c:v>0.29456015869382773</c:v>
                </c:pt>
                <c:pt idx="5415">
                  <c:v>0.29536888685435264</c:v>
                </c:pt>
                <c:pt idx="5416">
                  <c:v>0.29546044098573282</c:v>
                </c:pt>
                <c:pt idx="5417">
                  <c:v>0.29485008010986496</c:v>
                </c:pt>
                <c:pt idx="5418">
                  <c:v>0.29539940489814603</c:v>
                </c:pt>
                <c:pt idx="5419">
                  <c:v>0.29541466392004273</c:v>
                </c:pt>
                <c:pt idx="5420">
                  <c:v>0.2946822308690013</c:v>
                </c:pt>
                <c:pt idx="5421">
                  <c:v>0.29533836881055925</c:v>
                </c:pt>
                <c:pt idx="5422">
                  <c:v>0.29498741130693523</c:v>
                </c:pt>
                <c:pt idx="5423">
                  <c:v>0.2946822308690013</c:v>
                </c:pt>
                <c:pt idx="5424">
                  <c:v>0.29480430304417488</c:v>
                </c:pt>
                <c:pt idx="5425">
                  <c:v>0.29465171282520791</c:v>
                </c:pt>
                <c:pt idx="5426">
                  <c:v>0.29538414587624934</c:v>
                </c:pt>
                <c:pt idx="5427">
                  <c:v>0.29546044098573282</c:v>
                </c:pt>
                <c:pt idx="5428">
                  <c:v>0.29527733272297246</c:v>
                </c:pt>
                <c:pt idx="5429">
                  <c:v>0.29575036240177005</c:v>
                </c:pt>
                <c:pt idx="5430">
                  <c:v>0.29576562142366675</c:v>
                </c:pt>
                <c:pt idx="5431">
                  <c:v>0.29546044098573282</c:v>
                </c:pt>
                <c:pt idx="5432">
                  <c:v>0.29588769359884032</c:v>
                </c:pt>
                <c:pt idx="5433">
                  <c:v>0.29582665751125353</c:v>
                </c:pt>
                <c:pt idx="5434">
                  <c:v>0.29475852597848479</c:v>
                </c:pt>
                <c:pt idx="5435">
                  <c:v>0.29465171282520791</c:v>
                </c:pt>
                <c:pt idx="5436">
                  <c:v>0.29536888685435264</c:v>
                </c:pt>
                <c:pt idx="5437">
                  <c:v>0.29535362783245594</c:v>
                </c:pt>
                <c:pt idx="5438">
                  <c:v>0.29474326695658809</c:v>
                </c:pt>
                <c:pt idx="5439">
                  <c:v>0.29530785076676586</c:v>
                </c:pt>
                <c:pt idx="5440">
                  <c:v>0.29526207370107577</c:v>
                </c:pt>
                <c:pt idx="5441">
                  <c:v>0.29440756847486077</c:v>
                </c:pt>
                <c:pt idx="5442">
                  <c:v>0.29442282749675747</c:v>
                </c:pt>
                <c:pt idx="5443">
                  <c:v>0.29449912260624095</c:v>
                </c:pt>
                <c:pt idx="5444">
                  <c:v>0.29454489967193104</c:v>
                </c:pt>
                <c:pt idx="5445">
                  <c:v>0.29459067673762113</c:v>
                </c:pt>
                <c:pt idx="5446">
                  <c:v>0.29497215228503854</c:v>
                </c:pt>
                <c:pt idx="5447">
                  <c:v>0.29524681467917907</c:v>
                </c:pt>
                <c:pt idx="5448">
                  <c:v>0.2951247425040055</c:v>
                </c:pt>
                <c:pt idx="5449">
                  <c:v>0.29456015869382773</c:v>
                </c:pt>
                <c:pt idx="5450">
                  <c:v>0.29504844739452202</c:v>
                </c:pt>
                <c:pt idx="5451">
                  <c:v>0.29530785076676586</c:v>
                </c:pt>
                <c:pt idx="5452">
                  <c:v>0.29568932631418327</c:v>
                </c:pt>
                <c:pt idx="5453">
                  <c:v>0.29518577859159228</c:v>
                </c:pt>
                <c:pt idx="5454">
                  <c:v>0.29542992294193943</c:v>
                </c:pt>
                <c:pt idx="5455">
                  <c:v>0.29532310978866255</c:v>
                </c:pt>
                <c:pt idx="5456">
                  <c:v>0.2942702372777905</c:v>
                </c:pt>
                <c:pt idx="5457">
                  <c:v>0.29437705043106738</c:v>
                </c:pt>
                <c:pt idx="5458">
                  <c:v>0.2943007553215839</c:v>
                </c:pt>
                <c:pt idx="5459">
                  <c:v>0.2942854962996872</c:v>
                </c:pt>
                <c:pt idx="5460">
                  <c:v>0.29504844739452202</c:v>
                </c:pt>
                <c:pt idx="5461">
                  <c:v>0.29504844739452202</c:v>
                </c:pt>
                <c:pt idx="5462">
                  <c:v>0.29425497825589381</c:v>
                </c:pt>
                <c:pt idx="5463">
                  <c:v>0.29486533913176166</c:v>
                </c:pt>
                <c:pt idx="5464">
                  <c:v>0.29483482108796827</c:v>
                </c:pt>
                <c:pt idx="5465">
                  <c:v>0.29423971923399711</c:v>
                </c:pt>
                <c:pt idx="5466">
                  <c:v>0.29431601434348059</c:v>
                </c:pt>
                <c:pt idx="5467">
                  <c:v>0.2943007553215839</c:v>
                </c:pt>
                <c:pt idx="5468">
                  <c:v>0.29398031586175327</c:v>
                </c:pt>
                <c:pt idx="5469">
                  <c:v>0.2938582436865797</c:v>
                </c:pt>
                <c:pt idx="5470">
                  <c:v>0.2938582436865797</c:v>
                </c:pt>
                <c:pt idx="5471">
                  <c:v>0.29394979781795988</c:v>
                </c:pt>
                <c:pt idx="5472">
                  <c:v>0.29446860456244756</c:v>
                </c:pt>
                <c:pt idx="5473">
                  <c:v>0.29495689326314184</c:v>
                </c:pt>
                <c:pt idx="5474">
                  <c:v>0.29509422446021211</c:v>
                </c:pt>
                <c:pt idx="5475">
                  <c:v>0.29460593575951782</c:v>
                </c:pt>
                <c:pt idx="5476">
                  <c:v>0.2951247425040055</c:v>
                </c:pt>
                <c:pt idx="5477">
                  <c:v>0.29503318837262532</c:v>
                </c:pt>
                <c:pt idx="5478">
                  <c:v>0.29443808651865416</c:v>
                </c:pt>
                <c:pt idx="5479">
                  <c:v>0.29477378500038148</c:v>
                </c:pt>
                <c:pt idx="5480">
                  <c:v>0.29463645380331122</c:v>
                </c:pt>
                <c:pt idx="5481">
                  <c:v>0.29369039444571604</c:v>
                </c:pt>
                <c:pt idx="5482">
                  <c:v>0.29362935835812926</c:v>
                </c:pt>
                <c:pt idx="5483">
                  <c:v>0.29361409933623256</c:v>
                </c:pt>
                <c:pt idx="5484">
                  <c:v>0.29448386358434425</c:v>
                </c:pt>
                <c:pt idx="5485">
                  <c:v>0.29448386358434425</c:v>
                </c:pt>
                <c:pt idx="5486">
                  <c:v>0.29379720759899292</c:v>
                </c:pt>
                <c:pt idx="5487">
                  <c:v>0.29454489967193104</c:v>
                </c:pt>
                <c:pt idx="5488">
                  <c:v>0.29442282749675747</c:v>
                </c:pt>
                <c:pt idx="5489">
                  <c:v>0.29454489967193104</c:v>
                </c:pt>
                <c:pt idx="5490">
                  <c:v>0.29451438162813764</c:v>
                </c:pt>
                <c:pt idx="5491">
                  <c:v>0.29434653238727398</c:v>
                </c:pt>
                <c:pt idx="5492">
                  <c:v>0.29413290608072024</c:v>
                </c:pt>
                <c:pt idx="5493">
                  <c:v>0.29404135194934006</c:v>
                </c:pt>
                <c:pt idx="5494">
                  <c:v>0.29419394216830702</c:v>
                </c:pt>
                <c:pt idx="5495">
                  <c:v>0.2938582436865797</c:v>
                </c:pt>
                <c:pt idx="5496">
                  <c:v>0.2942854962996872</c:v>
                </c:pt>
                <c:pt idx="5497">
                  <c:v>0.29503318837262532</c:v>
                </c:pt>
                <c:pt idx="5498">
                  <c:v>0.29481956206607157</c:v>
                </c:pt>
                <c:pt idx="5499">
                  <c:v>0.29442282749675747</c:v>
                </c:pt>
              </c:numCache>
            </c:numRef>
          </c:yVal>
          <c:smooth val="1"/>
          <c:extLst>
            <c:ext xmlns:c16="http://schemas.microsoft.com/office/drawing/2014/chart" uri="{C3380CC4-5D6E-409C-BE32-E72D297353CC}">
              <c16:uniqueId val="{00000001-1C08-4E23-A6A3-DB70896F0155}"/>
            </c:ext>
          </c:extLst>
        </c:ser>
        <c:ser>
          <c:idx val="2"/>
          <c:order val="2"/>
          <c:tx>
            <c:strRef>
              <c:f>Sheet1!$D$1</c:f>
              <c:strCache>
                <c:ptCount val="1"/>
                <c:pt idx="0">
                  <c:v>B</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D$2:$D$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80807202258335242</c:v>
                </c:pt>
                <c:pt idx="501">
                  <c:v>0.80588998245212484</c:v>
                </c:pt>
                <c:pt idx="502">
                  <c:v>0.80849927519645992</c:v>
                </c:pt>
                <c:pt idx="503">
                  <c:v>0.80888075074387733</c:v>
                </c:pt>
                <c:pt idx="504">
                  <c:v>0.80743114366369118</c:v>
                </c:pt>
                <c:pt idx="505">
                  <c:v>0.81029983978027009</c:v>
                </c:pt>
                <c:pt idx="506">
                  <c:v>0.81284809643701839</c:v>
                </c:pt>
                <c:pt idx="507">
                  <c:v>0.80930800335698483</c:v>
                </c:pt>
                <c:pt idx="508">
                  <c:v>0.80930800335698483</c:v>
                </c:pt>
                <c:pt idx="509">
                  <c:v>0.80953688868543527</c:v>
                </c:pt>
                <c:pt idx="510">
                  <c:v>0.80770580605783171</c:v>
                </c:pt>
                <c:pt idx="511">
                  <c:v>0.80787365529869537</c:v>
                </c:pt>
                <c:pt idx="512">
                  <c:v>0.80878919661249715</c:v>
                </c:pt>
                <c:pt idx="513">
                  <c:v>0.80875867856870376</c:v>
                </c:pt>
                <c:pt idx="514">
                  <c:v>0.80839246204318305</c:v>
                </c:pt>
                <c:pt idx="515">
                  <c:v>0.80839246204318305</c:v>
                </c:pt>
                <c:pt idx="516">
                  <c:v>0.80843823910887314</c:v>
                </c:pt>
                <c:pt idx="517">
                  <c:v>0.80907911802853438</c:v>
                </c:pt>
                <c:pt idx="518">
                  <c:v>0.81190203707942321</c:v>
                </c:pt>
                <c:pt idx="519">
                  <c:v>0.81150530251010911</c:v>
                </c:pt>
                <c:pt idx="520">
                  <c:v>0.80845349813076983</c:v>
                </c:pt>
                <c:pt idx="521">
                  <c:v>0.81098649576562143</c:v>
                </c:pt>
                <c:pt idx="522">
                  <c:v>0.81087968261234455</c:v>
                </c:pt>
                <c:pt idx="523">
                  <c:v>0.80823987182421608</c:v>
                </c:pt>
                <c:pt idx="524">
                  <c:v>0.80964370183871215</c:v>
                </c:pt>
                <c:pt idx="525">
                  <c:v>0.80970473792629893</c:v>
                </c:pt>
                <c:pt idx="526">
                  <c:v>0.80746166170748457</c:v>
                </c:pt>
                <c:pt idx="527">
                  <c:v>0.80778210116731519</c:v>
                </c:pt>
                <c:pt idx="528">
                  <c:v>0.80822461280231939</c:v>
                </c:pt>
                <c:pt idx="529">
                  <c:v>0.80856031128404671</c:v>
                </c:pt>
                <c:pt idx="530">
                  <c:v>0.80848401617456322</c:v>
                </c:pt>
                <c:pt idx="531">
                  <c:v>0.80862134737163349</c:v>
                </c:pt>
                <c:pt idx="532">
                  <c:v>0.81087968261234455</c:v>
                </c:pt>
                <c:pt idx="533">
                  <c:v>0.81106279087510491</c:v>
                </c:pt>
                <c:pt idx="534">
                  <c:v>0.80982681010147251</c:v>
                </c:pt>
                <c:pt idx="535">
                  <c:v>0.81168841077286946</c:v>
                </c:pt>
                <c:pt idx="536">
                  <c:v>0.81182574196993973</c:v>
                </c:pt>
                <c:pt idx="537">
                  <c:v>0.80975051499198902</c:v>
                </c:pt>
                <c:pt idx="538">
                  <c:v>0.80953688868543527</c:v>
                </c:pt>
                <c:pt idx="539">
                  <c:v>0.8098420691233692</c:v>
                </c:pt>
                <c:pt idx="540">
                  <c:v>0.81002517738612956</c:v>
                </c:pt>
                <c:pt idx="541">
                  <c:v>0.80991836423285268</c:v>
                </c:pt>
                <c:pt idx="542">
                  <c:v>0.81268024719615473</c:v>
                </c:pt>
                <c:pt idx="543">
                  <c:v>0.81248187991149767</c:v>
                </c:pt>
                <c:pt idx="544">
                  <c:v>0.80999465934233617</c:v>
                </c:pt>
                <c:pt idx="545">
                  <c:v>0.81182574196993973</c:v>
                </c:pt>
                <c:pt idx="546">
                  <c:v>0.81185626001373312</c:v>
                </c:pt>
                <c:pt idx="547">
                  <c:v>0.80962844281681545</c:v>
                </c:pt>
                <c:pt idx="548">
                  <c:v>0.81173418783855955</c:v>
                </c:pt>
                <c:pt idx="549">
                  <c:v>0.81190203707942321</c:v>
                </c:pt>
                <c:pt idx="550">
                  <c:v>0.81008621347371634</c:v>
                </c:pt>
                <c:pt idx="551">
                  <c:v>0.81268024719615473</c:v>
                </c:pt>
                <c:pt idx="552">
                  <c:v>0.81283283741512169</c:v>
                </c:pt>
                <c:pt idx="553">
                  <c:v>0.81092545967803464</c:v>
                </c:pt>
                <c:pt idx="554">
                  <c:v>0.811108567940795</c:v>
                </c:pt>
                <c:pt idx="555">
                  <c:v>0.81118486305027848</c:v>
                </c:pt>
                <c:pt idx="556">
                  <c:v>0.81333638513771267</c:v>
                </c:pt>
                <c:pt idx="557">
                  <c:v>0.81355001144426642</c:v>
                </c:pt>
                <c:pt idx="558">
                  <c:v>0.81342793926909285</c:v>
                </c:pt>
                <c:pt idx="559">
                  <c:v>0.81423666742961776</c:v>
                </c:pt>
                <c:pt idx="560">
                  <c:v>0.81391622796978713</c:v>
                </c:pt>
                <c:pt idx="561">
                  <c:v>0.81097123674372473</c:v>
                </c:pt>
                <c:pt idx="562">
                  <c:v>0.81098649576562143</c:v>
                </c:pt>
                <c:pt idx="563">
                  <c:v>0.81054398413061723</c:v>
                </c:pt>
                <c:pt idx="564">
                  <c:v>0.8102693217364767</c:v>
                </c:pt>
                <c:pt idx="565">
                  <c:v>0.81275654230563821</c:v>
                </c:pt>
                <c:pt idx="566">
                  <c:v>0.81242084382391089</c:v>
                </c:pt>
                <c:pt idx="567">
                  <c:v>0.81040665293354697</c:v>
                </c:pt>
                <c:pt idx="568">
                  <c:v>0.81011673151750974</c:v>
                </c:pt>
                <c:pt idx="569">
                  <c:v>0.81034561684596018</c:v>
                </c:pt>
                <c:pt idx="570">
                  <c:v>0.81048294804303045</c:v>
                </c:pt>
                <c:pt idx="571">
                  <c:v>0.81062027924010072</c:v>
                </c:pt>
                <c:pt idx="572">
                  <c:v>0.8106813153276875</c:v>
                </c:pt>
                <c:pt idx="573">
                  <c:v>0.81083390554665447</c:v>
                </c:pt>
                <c:pt idx="574">
                  <c:v>0.81113908598458839</c:v>
                </c:pt>
                <c:pt idx="575">
                  <c:v>0.81089494163424125</c:v>
                </c:pt>
                <c:pt idx="576">
                  <c:v>0.81080338750286107</c:v>
                </c:pt>
                <c:pt idx="577">
                  <c:v>0.81098649576562143</c:v>
                </c:pt>
                <c:pt idx="578">
                  <c:v>0.81147478446631571</c:v>
                </c:pt>
                <c:pt idx="579">
                  <c:v>0.81142900740062562</c:v>
                </c:pt>
                <c:pt idx="580">
                  <c:v>0.81168841077286946</c:v>
                </c:pt>
                <c:pt idx="581">
                  <c:v>0.8115205615320058</c:v>
                </c:pt>
                <c:pt idx="582">
                  <c:v>0.81213092240787366</c:v>
                </c:pt>
                <c:pt idx="583">
                  <c:v>0.81225299458304723</c:v>
                </c:pt>
                <c:pt idx="584">
                  <c:v>0.81312275883115892</c:v>
                </c:pt>
                <c:pt idx="585">
                  <c:v>0.81239032578011749</c:v>
                </c:pt>
                <c:pt idx="586">
                  <c:v>0.81228351262684062</c:v>
                </c:pt>
                <c:pt idx="587">
                  <c:v>0.81203936827649348</c:v>
                </c:pt>
                <c:pt idx="588">
                  <c:v>0.81184100099183643</c:v>
                </c:pt>
                <c:pt idx="589">
                  <c:v>0.81176470588235294</c:v>
                </c:pt>
                <c:pt idx="590">
                  <c:v>0.81173418783855955</c:v>
                </c:pt>
                <c:pt idx="591">
                  <c:v>0.81168841077286946</c:v>
                </c:pt>
                <c:pt idx="592">
                  <c:v>0.81141374837872893</c:v>
                </c:pt>
                <c:pt idx="593">
                  <c:v>0.81150530251010911</c:v>
                </c:pt>
                <c:pt idx="594">
                  <c:v>0.81135271229114214</c:v>
                </c:pt>
                <c:pt idx="595">
                  <c:v>0.81431296253910124</c:v>
                </c:pt>
                <c:pt idx="596">
                  <c:v>0.81416037232013427</c:v>
                </c:pt>
                <c:pt idx="597">
                  <c:v>0.81210040436408026</c:v>
                </c:pt>
                <c:pt idx="598">
                  <c:v>0.81399252307927061</c:v>
                </c:pt>
                <c:pt idx="599">
                  <c:v>0.81438925764858472</c:v>
                </c:pt>
                <c:pt idx="600">
                  <c:v>0.80419623102159155</c:v>
                </c:pt>
                <c:pt idx="601">
                  <c:v>0.80378423743038074</c:v>
                </c:pt>
                <c:pt idx="602">
                  <c:v>0.80463874265659574</c:v>
                </c:pt>
                <c:pt idx="603">
                  <c:v>0.80389105058365762</c:v>
                </c:pt>
                <c:pt idx="604">
                  <c:v>0.8039520866712444</c:v>
                </c:pt>
                <c:pt idx="605">
                  <c:v>0.80373846036469065</c:v>
                </c:pt>
                <c:pt idx="606">
                  <c:v>0.80196841382467388</c:v>
                </c:pt>
                <c:pt idx="607">
                  <c:v>0.80381475547417414</c:v>
                </c:pt>
                <c:pt idx="608">
                  <c:v>0.80387579156176092</c:v>
                </c:pt>
                <c:pt idx="609">
                  <c:v>0.80195315480277718</c:v>
                </c:pt>
                <c:pt idx="610">
                  <c:v>0.80308232242313271</c:v>
                </c:pt>
                <c:pt idx="611">
                  <c:v>0.80216678110933093</c:v>
                </c:pt>
                <c:pt idx="612">
                  <c:v>0.801007095445182</c:v>
                </c:pt>
                <c:pt idx="613">
                  <c:v>0.80277714198519878</c:v>
                </c:pt>
                <c:pt idx="614">
                  <c:v>0.80300602731364923</c:v>
                </c:pt>
                <c:pt idx="615">
                  <c:v>0.80509651331349663</c:v>
                </c:pt>
                <c:pt idx="616">
                  <c:v>0.80531013962005038</c:v>
                </c:pt>
                <c:pt idx="617">
                  <c:v>0.80469977874418253</c:v>
                </c:pt>
                <c:pt idx="618">
                  <c:v>0.80598153658350502</c:v>
                </c:pt>
                <c:pt idx="619">
                  <c:v>0.80633249408712904</c:v>
                </c:pt>
                <c:pt idx="620">
                  <c:v>0.80552376592660413</c:v>
                </c:pt>
                <c:pt idx="621">
                  <c:v>0.80704966811627377</c:v>
                </c:pt>
                <c:pt idx="622">
                  <c:v>0.8073090714885176</c:v>
                </c:pt>
                <c:pt idx="623">
                  <c:v>0.80451667048142217</c:v>
                </c:pt>
                <c:pt idx="624">
                  <c:v>0.80325017166399637</c:v>
                </c:pt>
                <c:pt idx="625">
                  <c:v>0.80350957503624021</c:v>
                </c:pt>
                <c:pt idx="626">
                  <c:v>0.80326543068589307</c:v>
                </c:pt>
                <c:pt idx="627">
                  <c:v>0.80292973220416575</c:v>
                </c:pt>
                <c:pt idx="628">
                  <c:v>0.80317387655451289</c:v>
                </c:pt>
                <c:pt idx="629">
                  <c:v>0.8056458381017777</c:v>
                </c:pt>
                <c:pt idx="630">
                  <c:v>0.8060883497367819</c:v>
                </c:pt>
                <c:pt idx="631">
                  <c:v>0.80328068970778976</c:v>
                </c:pt>
                <c:pt idx="632">
                  <c:v>0.80579842832074466</c:v>
                </c:pt>
                <c:pt idx="633">
                  <c:v>0.80578316929884797</c:v>
                </c:pt>
                <c:pt idx="634">
                  <c:v>0.80627145799954225</c:v>
                </c:pt>
                <c:pt idx="635">
                  <c:v>0.80653086137178609</c:v>
                </c:pt>
                <c:pt idx="636">
                  <c:v>0.80660715648126957</c:v>
                </c:pt>
                <c:pt idx="637">
                  <c:v>0.80476081483176931</c:v>
                </c:pt>
                <c:pt idx="638">
                  <c:v>0.80465400167849244</c:v>
                </c:pt>
                <c:pt idx="639">
                  <c:v>0.8060883497367819</c:v>
                </c:pt>
                <c:pt idx="640">
                  <c:v>0.80695811398489359</c:v>
                </c:pt>
                <c:pt idx="641">
                  <c:v>0.807339589532311</c:v>
                </c:pt>
                <c:pt idx="642">
                  <c:v>0.80656137941557948</c:v>
                </c:pt>
                <c:pt idx="643">
                  <c:v>0.80770580605783171</c:v>
                </c:pt>
                <c:pt idx="644">
                  <c:v>0.80805676356145573</c:v>
                </c:pt>
                <c:pt idx="645">
                  <c:v>0.80701915007248037</c:v>
                </c:pt>
                <c:pt idx="646">
                  <c:v>0.80856031128404671</c:v>
                </c:pt>
                <c:pt idx="647">
                  <c:v>0.80808728160524912</c:v>
                </c:pt>
                <c:pt idx="648">
                  <c:v>0.80553902494850083</c:v>
                </c:pt>
                <c:pt idx="649">
                  <c:v>0.80761425192645153</c:v>
                </c:pt>
                <c:pt idx="650">
                  <c:v>0.8069275959411002</c:v>
                </c:pt>
                <c:pt idx="651">
                  <c:v>0.80445563439383538</c:v>
                </c:pt>
                <c:pt idx="652">
                  <c:v>0.80685130083161671</c:v>
                </c:pt>
                <c:pt idx="653">
                  <c:v>0.80703440909437707</c:v>
                </c:pt>
                <c:pt idx="654">
                  <c:v>0.80457770656900895</c:v>
                </c:pt>
                <c:pt idx="655">
                  <c:v>0.80718699931334403</c:v>
                </c:pt>
                <c:pt idx="656">
                  <c:v>0.80682078278782332</c:v>
                </c:pt>
                <c:pt idx="657">
                  <c:v>0.80750743877317466</c:v>
                </c:pt>
                <c:pt idx="658">
                  <c:v>0.80741588464179448</c:v>
                </c:pt>
                <c:pt idx="659">
                  <c:v>0.80675974670023654</c:v>
                </c:pt>
                <c:pt idx="660">
                  <c:v>0.80544747081712065</c:v>
                </c:pt>
                <c:pt idx="661">
                  <c:v>0.80575265125505457</c:v>
                </c:pt>
                <c:pt idx="662">
                  <c:v>0.80679026474402993</c:v>
                </c:pt>
                <c:pt idx="663">
                  <c:v>0.80836194399938965</c:v>
                </c:pt>
                <c:pt idx="664">
                  <c:v>0.80917067215991456</c:v>
                </c:pt>
                <c:pt idx="665">
                  <c:v>0.80784313725490198</c:v>
                </c:pt>
                <c:pt idx="666">
                  <c:v>0.80964370183871215</c:v>
                </c:pt>
                <c:pt idx="667">
                  <c:v>0.81084916456855116</c:v>
                </c:pt>
                <c:pt idx="668">
                  <c:v>0.80848401617456322</c:v>
                </c:pt>
                <c:pt idx="669">
                  <c:v>0.80912489509422447</c:v>
                </c:pt>
                <c:pt idx="670">
                  <c:v>0.8089875638971542</c:v>
                </c:pt>
                <c:pt idx="671">
                  <c:v>0.80581368734264136</c:v>
                </c:pt>
                <c:pt idx="672">
                  <c:v>0.8056610971236744</c:v>
                </c:pt>
                <c:pt idx="673">
                  <c:v>0.8056458381017777</c:v>
                </c:pt>
                <c:pt idx="674">
                  <c:v>0.80799572747386894</c:v>
                </c:pt>
                <c:pt idx="675">
                  <c:v>0.80801098649576564</c:v>
                </c:pt>
                <c:pt idx="676">
                  <c:v>0.806485084306096</c:v>
                </c:pt>
                <c:pt idx="677">
                  <c:v>0.80807202258335242</c:v>
                </c:pt>
                <c:pt idx="678">
                  <c:v>0.80788891432059207</c:v>
                </c:pt>
                <c:pt idx="679">
                  <c:v>0.80874341954680706</c:v>
                </c:pt>
                <c:pt idx="680">
                  <c:v>0.80854505226215001</c:v>
                </c:pt>
                <c:pt idx="681">
                  <c:v>0.80778210116731519</c:v>
                </c:pt>
                <c:pt idx="682">
                  <c:v>0.80639353017471582</c:v>
                </c:pt>
                <c:pt idx="683">
                  <c:v>0.80642404821850922</c:v>
                </c:pt>
                <c:pt idx="684">
                  <c:v>0.80698863202868698</c:v>
                </c:pt>
                <c:pt idx="685">
                  <c:v>0.80679026474402993</c:v>
                </c:pt>
                <c:pt idx="686">
                  <c:v>0.80700389105058368</c:v>
                </c:pt>
                <c:pt idx="687">
                  <c:v>0.80982681010147251</c:v>
                </c:pt>
                <c:pt idx="688">
                  <c:v>0.80999465934233617</c:v>
                </c:pt>
                <c:pt idx="689">
                  <c:v>0.80868238345922028</c:v>
                </c:pt>
                <c:pt idx="690">
                  <c:v>0.81019302662699322</c:v>
                </c:pt>
                <c:pt idx="691">
                  <c:v>0.81057450217441063</c:v>
                </c:pt>
                <c:pt idx="692">
                  <c:v>0.80799572747386894</c:v>
                </c:pt>
                <c:pt idx="693">
                  <c:v>0.80917067215991456</c:v>
                </c:pt>
                <c:pt idx="694">
                  <c:v>0.80918593118181126</c:v>
                </c:pt>
                <c:pt idx="695">
                  <c:v>0.80682078278782332</c:v>
                </c:pt>
                <c:pt idx="696">
                  <c:v>0.80672922865644314</c:v>
                </c:pt>
                <c:pt idx="697">
                  <c:v>0.80917067215991456</c:v>
                </c:pt>
                <c:pt idx="698">
                  <c:v>0.80921644922560465</c:v>
                </c:pt>
                <c:pt idx="699">
                  <c:v>0.80688181887541011</c:v>
                </c:pt>
                <c:pt idx="700">
                  <c:v>0.80015259021896701</c:v>
                </c:pt>
                <c:pt idx="701">
                  <c:v>0.79903868162050817</c:v>
                </c:pt>
                <c:pt idx="702">
                  <c:v>0.80012207217517362</c:v>
                </c:pt>
                <c:pt idx="703">
                  <c:v>0.8001831082627604</c:v>
                </c:pt>
                <c:pt idx="704">
                  <c:v>0.80056458381017781</c:v>
                </c:pt>
                <c:pt idx="705">
                  <c:v>0.80053406576638442</c:v>
                </c:pt>
                <c:pt idx="706">
                  <c:v>0.79963378347447933</c:v>
                </c:pt>
                <c:pt idx="707">
                  <c:v>0.79931334401464871</c:v>
                </c:pt>
                <c:pt idx="708">
                  <c:v>0.80057984283207451</c:v>
                </c:pt>
                <c:pt idx="709">
                  <c:v>0.80070191500724808</c:v>
                </c:pt>
                <c:pt idx="710">
                  <c:v>0.79903868162050817</c:v>
                </c:pt>
                <c:pt idx="711">
                  <c:v>0.79925230792706192</c:v>
                </c:pt>
                <c:pt idx="712">
                  <c:v>0.80015259021896701</c:v>
                </c:pt>
                <c:pt idx="713">
                  <c:v>0.79951171129930576</c:v>
                </c:pt>
                <c:pt idx="714">
                  <c:v>0.80254825665674834</c:v>
                </c:pt>
                <c:pt idx="715">
                  <c:v>0.80282291905088887</c:v>
                </c:pt>
                <c:pt idx="716">
                  <c:v>0.80137331197070272</c:v>
                </c:pt>
                <c:pt idx="717">
                  <c:v>0.80305180437933932</c:v>
                </c:pt>
                <c:pt idx="718">
                  <c:v>0.80274662394140539</c:v>
                </c:pt>
                <c:pt idx="719">
                  <c:v>0.80222781719691771</c:v>
                </c:pt>
                <c:pt idx="720">
                  <c:v>0.80210574502174414</c:v>
                </c:pt>
                <c:pt idx="721">
                  <c:v>0.80181582360570691</c:v>
                </c:pt>
                <c:pt idx="722">
                  <c:v>0.79926756694895862</c:v>
                </c:pt>
                <c:pt idx="723">
                  <c:v>0.798947127489128</c:v>
                </c:pt>
                <c:pt idx="724">
                  <c:v>0.79914549477378505</c:v>
                </c:pt>
                <c:pt idx="725">
                  <c:v>0.79902342259861148</c:v>
                </c:pt>
                <c:pt idx="726">
                  <c:v>0.80151064316777298</c:v>
                </c:pt>
                <c:pt idx="727">
                  <c:v>0.801861600671397</c:v>
                </c:pt>
                <c:pt idx="728">
                  <c:v>0.80129701686121924</c:v>
                </c:pt>
                <c:pt idx="729">
                  <c:v>0.80148012512397959</c:v>
                </c:pt>
                <c:pt idx="730">
                  <c:v>0.80161745632104986</c:v>
                </c:pt>
                <c:pt idx="731">
                  <c:v>0.80175478751812013</c:v>
                </c:pt>
                <c:pt idx="732">
                  <c:v>0.80239566643778137</c:v>
                </c:pt>
                <c:pt idx="733">
                  <c:v>0.80260929274433512</c:v>
                </c:pt>
                <c:pt idx="734">
                  <c:v>0.80129701686121924</c:v>
                </c:pt>
                <c:pt idx="735">
                  <c:v>0.80393682764934771</c:v>
                </c:pt>
                <c:pt idx="736">
                  <c:v>0.80393682764934771</c:v>
                </c:pt>
                <c:pt idx="737">
                  <c:v>0.80080872816052495</c:v>
                </c:pt>
                <c:pt idx="738">
                  <c:v>0.80080872816052495</c:v>
                </c:pt>
                <c:pt idx="739">
                  <c:v>0.80099183642328531</c:v>
                </c:pt>
                <c:pt idx="740">
                  <c:v>0.80413519493400476</c:v>
                </c:pt>
                <c:pt idx="741">
                  <c:v>0.8035553521019303</c:v>
                </c:pt>
                <c:pt idx="742">
                  <c:v>0.80151064316777298</c:v>
                </c:pt>
                <c:pt idx="743">
                  <c:v>0.80315861753261619</c:v>
                </c:pt>
                <c:pt idx="744">
                  <c:v>0.80341802090486003</c:v>
                </c:pt>
                <c:pt idx="745">
                  <c:v>0.80010681315327692</c:v>
                </c:pt>
                <c:pt idx="746">
                  <c:v>0.80285343709468227</c:v>
                </c:pt>
                <c:pt idx="747">
                  <c:v>0.80321965362020298</c:v>
                </c:pt>
                <c:pt idx="748">
                  <c:v>0.80068665598535138</c:v>
                </c:pt>
                <c:pt idx="749">
                  <c:v>0.80320439459830628</c:v>
                </c:pt>
                <c:pt idx="750">
                  <c:v>0.80384527351796753</c:v>
                </c:pt>
                <c:pt idx="751">
                  <c:v>0.80335698481727325</c:v>
                </c:pt>
                <c:pt idx="752">
                  <c:v>0.80390630960555431</c:v>
                </c:pt>
                <c:pt idx="753">
                  <c:v>0.80379949645227744</c:v>
                </c:pt>
                <c:pt idx="754">
                  <c:v>0.8018463416495003</c:v>
                </c:pt>
                <c:pt idx="755">
                  <c:v>0.8039520866712444</c:v>
                </c:pt>
                <c:pt idx="756">
                  <c:v>0.8043793392843519</c:v>
                </c:pt>
                <c:pt idx="757">
                  <c:v>0.80445563439383538</c:v>
                </c:pt>
                <c:pt idx="758">
                  <c:v>0.80556954299229422</c:v>
                </c:pt>
                <c:pt idx="759">
                  <c:v>0.80549324788281074</c:v>
                </c:pt>
                <c:pt idx="760">
                  <c:v>0.80219729915312432</c:v>
                </c:pt>
                <c:pt idx="761">
                  <c:v>0.80224307621881441</c:v>
                </c:pt>
                <c:pt idx="762">
                  <c:v>0.80212100404364084</c:v>
                </c:pt>
                <c:pt idx="763">
                  <c:v>0.80245670252536816</c:v>
                </c:pt>
                <c:pt idx="764">
                  <c:v>0.8023041123064012</c:v>
                </c:pt>
                <c:pt idx="765">
                  <c:v>0.80224307621881441</c:v>
                </c:pt>
                <c:pt idx="766">
                  <c:v>0.80222781719691771</c:v>
                </c:pt>
                <c:pt idx="767">
                  <c:v>0.80462348363469904</c:v>
                </c:pt>
                <c:pt idx="768">
                  <c:v>0.80436408026245521</c:v>
                </c:pt>
                <c:pt idx="769">
                  <c:v>0.80253299763485164</c:v>
                </c:pt>
                <c:pt idx="770">
                  <c:v>0.80442511635004199</c:v>
                </c:pt>
                <c:pt idx="771">
                  <c:v>0.80453192950331887</c:v>
                </c:pt>
                <c:pt idx="772">
                  <c:v>0.80473029678797592</c:v>
                </c:pt>
                <c:pt idx="773">
                  <c:v>0.80469977874418253</c:v>
                </c:pt>
                <c:pt idx="774">
                  <c:v>0.80407415884641797</c:v>
                </c:pt>
                <c:pt idx="775">
                  <c:v>0.80268558785381861</c:v>
                </c:pt>
                <c:pt idx="776">
                  <c:v>0.80262455176623182</c:v>
                </c:pt>
                <c:pt idx="777">
                  <c:v>0.80305180437933932</c:v>
                </c:pt>
                <c:pt idx="778">
                  <c:v>0.80340276188296333</c:v>
                </c:pt>
                <c:pt idx="779">
                  <c:v>0.80331120775158316</c:v>
                </c:pt>
                <c:pt idx="780">
                  <c:v>0.80376897840848405</c:v>
                </c:pt>
                <c:pt idx="781">
                  <c:v>0.80386053253986423</c:v>
                </c:pt>
                <c:pt idx="782">
                  <c:v>0.80473029678797592</c:v>
                </c:pt>
                <c:pt idx="783">
                  <c:v>0.80595101853971163</c:v>
                </c:pt>
                <c:pt idx="784">
                  <c:v>0.80598153658350502</c:v>
                </c:pt>
                <c:pt idx="785">
                  <c:v>0.8023041123064012</c:v>
                </c:pt>
                <c:pt idx="786">
                  <c:v>0.80350957503624021</c:v>
                </c:pt>
                <c:pt idx="787">
                  <c:v>0.80527962157625699</c:v>
                </c:pt>
                <c:pt idx="788">
                  <c:v>0.80476081483176931</c:v>
                </c:pt>
                <c:pt idx="789">
                  <c:v>0.80238040741588468</c:v>
                </c:pt>
                <c:pt idx="790">
                  <c:v>0.80299076829175253</c:v>
                </c:pt>
                <c:pt idx="791">
                  <c:v>0.80292973220416575</c:v>
                </c:pt>
                <c:pt idx="792">
                  <c:v>0.80329594872968646</c:v>
                </c:pt>
                <c:pt idx="793">
                  <c:v>0.80520332646677351</c:v>
                </c:pt>
                <c:pt idx="794">
                  <c:v>0.80535591668574047</c:v>
                </c:pt>
                <c:pt idx="795">
                  <c:v>0.80306706340123601</c:v>
                </c:pt>
                <c:pt idx="796">
                  <c:v>0.80328068970778976</c:v>
                </c:pt>
                <c:pt idx="797">
                  <c:v>0.80524910353246359</c:v>
                </c:pt>
                <c:pt idx="798">
                  <c:v>0.80550850690470743</c:v>
                </c:pt>
                <c:pt idx="799">
                  <c:v>0.80500495918211645</c:v>
                </c:pt>
                <c:pt idx="800">
                  <c:v>0.79819943541618987</c:v>
                </c:pt>
                <c:pt idx="801">
                  <c:v>0.79694819562066077</c:v>
                </c:pt>
                <c:pt idx="802">
                  <c:v>0.7972533760585947</c:v>
                </c:pt>
                <c:pt idx="803">
                  <c:v>0.7976806286717022</c:v>
                </c:pt>
                <c:pt idx="804">
                  <c:v>0.79771114671549559</c:v>
                </c:pt>
                <c:pt idx="805">
                  <c:v>0.7980773632410163</c:v>
                </c:pt>
                <c:pt idx="806">
                  <c:v>0.79777218280308237</c:v>
                </c:pt>
                <c:pt idx="807">
                  <c:v>0.79783321889066916</c:v>
                </c:pt>
                <c:pt idx="808">
                  <c:v>0.79771114671549559</c:v>
                </c:pt>
                <c:pt idx="809">
                  <c:v>0.80027466239414058</c:v>
                </c:pt>
                <c:pt idx="810">
                  <c:v>0.8001831082627604</c:v>
                </c:pt>
                <c:pt idx="811">
                  <c:v>0.79783321889066916</c:v>
                </c:pt>
                <c:pt idx="812">
                  <c:v>0.79755855649652863</c:v>
                </c:pt>
                <c:pt idx="813">
                  <c:v>0.79972533760585951</c:v>
                </c:pt>
                <c:pt idx="814">
                  <c:v>0.79880979629205773</c:v>
                </c:pt>
                <c:pt idx="815">
                  <c:v>0.79589532310978861</c:v>
                </c:pt>
                <c:pt idx="816">
                  <c:v>0.79781795986877246</c:v>
                </c:pt>
                <c:pt idx="817">
                  <c:v>0.79682612344548709</c:v>
                </c:pt>
                <c:pt idx="818">
                  <c:v>0.7976806286717022</c:v>
                </c:pt>
                <c:pt idx="819">
                  <c:v>0.79871824216067755</c:v>
                </c:pt>
                <c:pt idx="820">
                  <c:v>0.79856565194171059</c:v>
                </c:pt>
                <c:pt idx="821">
                  <c:v>0.79888609140154121</c:v>
                </c:pt>
                <c:pt idx="822">
                  <c:v>0.79844357976653701</c:v>
                </c:pt>
                <c:pt idx="823">
                  <c:v>0.79909971770809496</c:v>
                </c:pt>
                <c:pt idx="824">
                  <c:v>0.79903868162050817</c:v>
                </c:pt>
                <c:pt idx="825">
                  <c:v>0.79925230792706192</c:v>
                </c:pt>
                <c:pt idx="826">
                  <c:v>0.79917601281757844</c:v>
                </c:pt>
                <c:pt idx="827">
                  <c:v>0.79926756694895862</c:v>
                </c:pt>
                <c:pt idx="828">
                  <c:v>0.79908445868619826</c:v>
                </c:pt>
                <c:pt idx="829">
                  <c:v>0.79919127183947514</c:v>
                </c:pt>
                <c:pt idx="830">
                  <c:v>0.79900816357671478</c:v>
                </c:pt>
                <c:pt idx="831">
                  <c:v>0.80157167925535977</c:v>
                </c:pt>
                <c:pt idx="832">
                  <c:v>0.80254825665674834</c:v>
                </c:pt>
                <c:pt idx="833">
                  <c:v>0.79877927824826434</c:v>
                </c:pt>
                <c:pt idx="834">
                  <c:v>0.79877927824826434</c:v>
                </c:pt>
                <c:pt idx="835">
                  <c:v>0.79865720607309076</c:v>
                </c:pt>
                <c:pt idx="836">
                  <c:v>0.79870298313878085</c:v>
                </c:pt>
                <c:pt idx="837">
                  <c:v>0.79873350118257425</c:v>
                </c:pt>
                <c:pt idx="838">
                  <c:v>0.80128175783932254</c:v>
                </c:pt>
                <c:pt idx="839">
                  <c:v>0.80181582360570691</c:v>
                </c:pt>
                <c:pt idx="840">
                  <c:v>0.79955748836499585</c:v>
                </c:pt>
                <c:pt idx="841">
                  <c:v>0.79967956054016942</c:v>
                </c:pt>
                <c:pt idx="842">
                  <c:v>0.7997558556496529</c:v>
                </c:pt>
                <c:pt idx="843">
                  <c:v>0.79984740978103308</c:v>
                </c:pt>
                <c:pt idx="844">
                  <c:v>0.79983215075913638</c:v>
                </c:pt>
                <c:pt idx="845">
                  <c:v>0.80027466239414058</c:v>
                </c:pt>
                <c:pt idx="846">
                  <c:v>0.80013733119707031</c:v>
                </c:pt>
                <c:pt idx="847">
                  <c:v>0.80090028229190513</c:v>
                </c:pt>
                <c:pt idx="848">
                  <c:v>0.80132753490501263</c:v>
                </c:pt>
                <c:pt idx="849">
                  <c:v>0.80086976424811174</c:v>
                </c:pt>
                <c:pt idx="850">
                  <c:v>0.80088502327000843</c:v>
                </c:pt>
                <c:pt idx="851">
                  <c:v>0.80073243305104147</c:v>
                </c:pt>
                <c:pt idx="852">
                  <c:v>0.80068665598535138</c:v>
                </c:pt>
                <c:pt idx="853">
                  <c:v>0.80151064316777298</c:v>
                </c:pt>
                <c:pt idx="854">
                  <c:v>0.80337224383916994</c:v>
                </c:pt>
                <c:pt idx="855">
                  <c:v>0.80390630960555431</c:v>
                </c:pt>
                <c:pt idx="856">
                  <c:v>0.80047302967879763</c:v>
                </c:pt>
                <c:pt idx="857">
                  <c:v>0.80268558785381861</c:v>
                </c:pt>
                <c:pt idx="858">
                  <c:v>0.80251773861295495</c:v>
                </c:pt>
                <c:pt idx="859">
                  <c:v>0.80033569848172736</c:v>
                </c:pt>
                <c:pt idx="860">
                  <c:v>0.80042725261310754</c:v>
                </c:pt>
                <c:pt idx="861">
                  <c:v>0.80025940337224388</c:v>
                </c:pt>
                <c:pt idx="862">
                  <c:v>0.8010223544670787</c:v>
                </c:pt>
                <c:pt idx="863">
                  <c:v>0.80108339055466549</c:v>
                </c:pt>
                <c:pt idx="864">
                  <c:v>0.80132753490501263</c:v>
                </c:pt>
                <c:pt idx="865">
                  <c:v>0.80357061112382699</c:v>
                </c:pt>
                <c:pt idx="866">
                  <c:v>0.80325017166399637</c:v>
                </c:pt>
                <c:pt idx="867">
                  <c:v>0.80120546272983906</c:v>
                </c:pt>
                <c:pt idx="868">
                  <c:v>0.80325017166399637</c:v>
                </c:pt>
                <c:pt idx="869">
                  <c:v>0.80361638818951708</c:v>
                </c:pt>
                <c:pt idx="870">
                  <c:v>0.80160219729915316</c:v>
                </c:pt>
                <c:pt idx="871">
                  <c:v>0.80204470893415736</c:v>
                </c:pt>
                <c:pt idx="872">
                  <c:v>0.80225833524071111</c:v>
                </c:pt>
                <c:pt idx="873">
                  <c:v>0.80202944991226066</c:v>
                </c:pt>
                <c:pt idx="874">
                  <c:v>0.80195315480277718</c:v>
                </c:pt>
                <c:pt idx="875">
                  <c:v>0.801861600671397</c:v>
                </c:pt>
                <c:pt idx="876">
                  <c:v>0.80181582360570691</c:v>
                </c:pt>
                <c:pt idx="877">
                  <c:v>0.80160219729915316</c:v>
                </c:pt>
                <c:pt idx="878">
                  <c:v>0.80158693827725647</c:v>
                </c:pt>
                <c:pt idx="879">
                  <c:v>0.80119020370794236</c:v>
                </c:pt>
                <c:pt idx="880">
                  <c:v>0.80152590218966968</c:v>
                </c:pt>
                <c:pt idx="881">
                  <c:v>0.80364690623331048</c:v>
                </c:pt>
                <c:pt idx="882">
                  <c:v>0.8035553521019303</c:v>
                </c:pt>
                <c:pt idx="883">
                  <c:v>0.80199893186846727</c:v>
                </c:pt>
                <c:pt idx="884">
                  <c:v>0.80445563439383538</c:v>
                </c:pt>
                <c:pt idx="885">
                  <c:v>0.8043793392843519</c:v>
                </c:pt>
                <c:pt idx="886">
                  <c:v>0.80218204013122762</c:v>
                </c:pt>
                <c:pt idx="887">
                  <c:v>0.80274662394140539</c:v>
                </c:pt>
                <c:pt idx="888">
                  <c:v>0.80253299763485164</c:v>
                </c:pt>
                <c:pt idx="889">
                  <c:v>0.80285343709468227</c:v>
                </c:pt>
                <c:pt idx="890">
                  <c:v>0.80283817807278557</c:v>
                </c:pt>
                <c:pt idx="891">
                  <c:v>0.80282291905088887</c:v>
                </c:pt>
                <c:pt idx="892">
                  <c:v>0.80328068970778976</c:v>
                </c:pt>
                <c:pt idx="893">
                  <c:v>0.80337224383916994</c:v>
                </c:pt>
                <c:pt idx="894">
                  <c:v>0.80289921416037235</c:v>
                </c:pt>
                <c:pt idx="895">
                  <c:v>0.80567635614557109</c:v>
                </c:pt>
                <c:pt idx="896">
                  <c:v>0.80573739223315788</c:v>
                </c:pt>
                <c:pt idx="897">
                  <c:v>0.80257877470054173</c:v>
                </c:pt>
                <c:pt idx="898">
                  <c:v>0.80242618448157477</c:v>
                </c:pt>
                <c:pt idx="899">
                  <c:v>0.8052185854886702</c:v>
                </c:pt>
                <c:pt idx="900">
                  <c:v>0.80006103608758683</c:v>
                </c:pt>
                <c:pt idx="901">
                  <c:v>0.80154116121156638</c:v>
                </c:pt>
                <c:pt idx="902">
                  <c:v>0.79855039291981389</c:v>
                </c:pt>
                <c:pt idx="903">
                  <c:v>0.80135805294880602</c:v>
                </c:pt>
                <c:pt idx="904">
                  <c:v>0.8010376134889754</c:v>
                </c:pt>
                <c:pt idx="905">
                  <c:v>0.7985046158541238</c:v>
                </c:pt>
                <c:pt idx="906">
                  <c:v>0.80088502327000843</c:v>
                </c:pt>
                <c:pt idx="907">
                  <c:v>0.80109864957656218</c:v>
                </c:pt>
                <c:pt idx="908">
                  <c:v>0.80123598077363245</c:v>
                </c:pt>
                <c:pt idx="909">
                  <c:v>0.80123598077363245</c:v>
                </c:pt>
                <c:pt idx="910">
                  <c:v>0.80050354772259102</c:v>
                </c:pt>
                <c:pt idx="911">
                  <c:v>0.79929808499275201</c:v>
                </c:pt>
                <c:pt idx="912">
                  <c:v>0.7993591210803388</c:v>
                </c:pt>
                <c:pt idx="913">
                  <c:v>0.80195315480277718</c:v>
                </c:pt>
                <c:pt idx="914">
                  <c:v>0.79966430151827272</c:v>
                </c:pt>
                <c:pt idx="915">
                  <c:v>0.80108339055466549</c:v>
                </c:pt>
                <c:pt idx="916">
                  <c:v>0.80263981078812852</c:v>
                </c:pt>
                <c:pt idx="917">
                  <c:v>0.80297550926985584</c:v>
                </c:pt>
                <c:pt idx="918">
                  <c:v>0.80056458381017781</c:v>
                </c:pt>
                <c:pt idx="919">
                  <c:v>0.80224307621881441</c:v>
                </c:pt>
                <c:pt idx="920">
                  <c:v>0.8035400930800336</c:v>
                </c:pt>
                <c:pt idx="921">
                  <c:v>0.80361638818951708</c:v>
                </c:pt>
                <c:pt idx="922">
                  <c:v>0.80027466239414058</c:v>
                </c:pt>
                <c:pt idx="923">
                  <c:v>0.80015259021896701</c:v>
                </c:pt>
                <c:pt idx="924">
                  <c:v>0.8001678492408637</c:v>
                </c:pt>
                <c:pt idx="925">
                  <c:v>0.79993896391241326</c:v>
                </c:pt>
                <c:pt idx="926">
                  <c:v>0.80245670252536816</c:v>
                </c:pt>
                <c:pt idx="927">
                  <c:v>0.80233463035019459</c:v>
                </c:pt>
                <c:pt idx="928">
                  <c:v>0.79986266880292978</c:v>
                </c:pt>
                <c:pt idx="929">
                  <c:v>0.80251773861295495</c:v>
                </c:pt>
                <c:pt idx="930">
                  <c:v>0.802716105897612</c:v>
                </c:pt>
                <c:pt idx="931">
                  <c:v>0.80317387655451289</c:v>
                </c:pt>
                <c:pt idx="932">
                  <c:v>0.8035400930800336</c:v>
                </c:pt>
                <c:pt idx="933">
                  <c:v>0.80306706340123601</c:v>
                </c:pt>
                <c:pt idx="934">
                  <c:v>0.80407415884641797</c:v>
                </c:pt>
                <c:pt idx="935">
                  <c:v>0.80399786373693449</c:v>
                </c:pt>
                <c:pt idx="936">
                  <c:v>0.80361638818951708</c:v>
                </c:pt>
                <c:pt idx="937">
                  <c:v>0.80257877470054173</c:v>
                </c:pt>
                <c:pt idx="938">
                  <c:v>0.80233463035019459</c:v>
                </c:pt>
                <c:pt idx="939">
                  <c:v>0.80500495918211645</c:v>
                </c:pt>
                <c:pt idx="940">
                  <c:v>0.80543221179522395</c:v>
                </c:pt>
                <c:pt idx="941">
                  <c:v>0.80418097199969485</c:v>
                </c:pt>
                <c:pt idx="942">
                  <c:v>0.80582894636453806</c:v>
                </c:pt>
                <c:pt idx="943">
                  <c:v>0.805630579079881</c:v>
                </c:pt>
                <c:pt idx="944">
                  <c:v>0.80218204013122762</c:v>
                </c:pt>
                <c:pt idx="945">
                  <c:v>0.80506599526970324</c:v>
                </c:pt>
                <c:pt idx="946">
                  <c:v>0.80433356221866181</c:v>
                </c:pt>
                <c:pt idx="947">
                  <c:v>0.80154116121156638</c:v>
                </c:pt>
                <c:pt idx="948">
                  <c:v>0.8039673456931411</c:v>
                </c:pt>
                <c:pt idx="949">
                  <c:v>0.8039520866712444</c:v>
                </c:pt>
                <c:pt idx="950">
                  <c:v>0.80242618448157477</c:v>
                </c:pt>
                <c:pt idx="951">
                  <c:v>0.80465400167849244</c:v>
                </c:pt>
                <c:pt idx="952">
                  <c:v>0.80436408026245521</c:v>
                </c:pt>
                <c:pt idx="953">
                  <c:v>0.80468451972228583</c:v>
                </c:pt>
                <c:pt idx="954">
                  <c:v>0.80477607385366601</c:v>
                </c:pt>
                <c:pt idx="955">
                  <c:v>0.80402838178072789</c:v>
                </c:pt>
                <c:pt idx="956">
                  <c:v>0.80352483405813691</c:v>
                </c:pt>
                <c:pt idx="957">
                  <c:v>0.80457770656900895</c:v>
                </c:pt>
                <c:pt idx="958">
                  <c:v>0.80476081483176931</c:v>
                </c:pt>
                <c:pt idx="959">
                  <c:v>0.80286869611657896</c:v>
                </c:pt>
                <c:pt idx="960">
                  <c:v>0.80239566643778137</c:v>
                </c:pt>
                <c:pt idx="961">
                  <c:v>0.80508125429159993</c:v>
                </c:pt>
                <c:pt idx="962">
                  <c:v>0.80502021820401315</c:v>
                </c:pt>
                <c:pt idx="963">
                  <c:v>0.80283817807278557</c:v>
                </c:pt>
                <c:pt idx="964">
                  <c:v>0.80236514839398798</c:v>
                </c:pt>
                <c:pt idx="965">
                  <c:v>0.80234988937209129</c:v>
                </c:pt>
                <c:pt idx="966">
                  <c:v>0.80267032883192191</c:v>
                </c:pt>
                <c:pt idx="967">
                  <c:v>0.80387579156176092</c:v>
                </c:pt>
                <c:pt idx="968">
                  <c:v>0.80508125429159993</c:v>
                </c:pt>
                <c:pt idx="969">
                  <c:v>0.80483710994125279</c:v>
                </c:pt>
                <c:pt idx="970">
                  <c:v>0.80205996795605405</c:v>
                </c:pt>
                <c:pt idx="971">
                  <c:v>0.80216678110933093</c:v>
                </c:pt>
                <c:pt idx="972">
                  <c:v>0.80216678110933093</c:v>
                </c:pt>
                <c:pt idx="973">
                  <c:v>0.80231937132829789</c:v>
                </c:pt>
                <c:pt idx="974">
                  <c:v>0.80202944991226066</c:v>
                </c:pt>
                <c:pt idx="975">
                  <c:v>0.80231937132829789</c:v>
                </c:pt>
                <c:pt idx="976">
                  <c:v>0.80381475547417414</c:v>
                </c:pt>
                <c:pt idx="977">
                  <c:v>0.80526436255436029</c:v>
                </c:pt>
                <c:pt idx="978">
                  <c:v>0.80508125429159993</c:v>
                </c:pt>
                <c:pt idx="979">
                  <c:v>0.80273136491950869</c:v>
                </c:pt>
                <c:pt idx="980">
                  <c:v>0.80505073624780654</c:v>
                </c:pt>
                <c:pt idx="981">
                  <c:v>0.80538643472953386</c:v>
                </c:pt>
                <c:pt idx="982">
                  <c:v>0.80584420538643475</c:v>
                </c:pt>
                <c:pt idx="983">
                  <c:v>0.80552376592660413</c:v>
                </c:pt>
                <c:pt idx="984">
                  <c:v>0.80686655985351341</c:v>
                </c:pt>
                <c:pt idx="985">
                  <c:v>0.80672922865644314</c:v>
                </c:pt>
                <c:pt idx="986">
                  <c:v>0.80587472343022815</c:v>
                </c:pt>
                <c:pt idx="987">
                  <c:v>0.80714122224765394</c:v>
                </c:pt>
                <c:pt idx="988">
                  <c:v>0.80672922865644314</c:v>
                </c:pt>
                <c:pt idx="989">
                  <c:v>0.80375371938658735</c:v>
                </c:pt>
                <c:pt idx="990">
                  <c:v>0.80642404821850922</c:v>
                </c:pt>
                <c:pt idx="991">
                  <c:v>0.80616464484626538</c:v>
                </c:pt>
                <c:pt idx="992">
                  <c:v>0.80366216525520717</c:v>
                </c:pt>
                <c:pt idx="993">
                  <c:v>0.805630579079881</c:v>
                </c:pt>
                <c:pt idx="994">
                  <c:v>0.80532539864194708</c:v>
                </c:pt>
                <c:pt idx="995">
                  <c:v>0.80296025024795914</c:v>
                </c:pt>
                <c:pt idx="996">
                  <c:v>0.80544747081712065</c:v>
                </c:pt>
                <c:pt idx="997">
                  <c:v>0.80553902494850083</c:v>
                </c:pt>
                <c:pt idx="998">
                  <c:v>0.80347905699244682</c:v>
                </c:pt>
                <c:pt idx="999">
                  <c:v>0.80320439459830628</c:v>
                </c:pt>
                <c:pt idx="1000">
                  <c:v>0.32201113908598461</c:v>
                </c:pt>
                <c:pt idx="1001">
                  <c:v>0.32193484397650113</c:v>
                </c:pt>
                <c:pt idx="1002">
                  <c:v>0.322896162355993</c:v>
                </c:pt>
                <c:pt idx="1003">
                  <c:v>0.32335393301289389</c:v>
                </c:pt>
                <c:pt idx="1004">
                  <c:v>0.32317082475013353</c:v>
                </c:pt>
                <c:pt idx="1005">
                  <c:v>0.32211795223926148</c:v>
                </c:pt>
                <c:pt idx="1006">
                  <c:v>0.322896162355993</c:v>
                </c:pt>
                <c:pt idx="1007">
                  <c:v>0.32285038529030291</c:v>
                </c:pt>
                <c:pt idx="1008">
                  <c:v>0.32230106050202184</c:v>
                </c:pt>
                <c:pt idx="1009">
                  <c:v>0.32312504768444344</c:v>
                </c:pt>
                <c:pt idx="1010">
                  <c:v>0.32312504768444344</c:v>
                </c:pt>
                <c:pt idx="1011">
                  <c:v>0.32230106050202184</c:v>
                </c:pt>
                <c:pt idx="1012">
                  <c:v>0.32227054245822845</c:v>
                </c:pt>
                <c:pt idx="1013">
                  <c:v>0.3224689097428855</c:v>
                </c:pt>
                <c:pt idx="1014">
                  <c:v>0.32257572289616238</c:v>
                </c:pt>
                <c:pt idx="1015">
                  <c:v>0.32259098191805907</c:v>
                </c:pt>
                <c:pt idx="1016">
                  <c:v>0.32256046387426568</c:v>
                </c:pt>
                <c:pt idx="1017">
                  <c:v>0.32272831311512934</c:v>
                </c:pt>
                <c:pt idx="1018">
                  <c:v>0.32268253604943925</c:v>
                </c:pt>
                <c:pt idx="1019">
                  <c:v>0.32277409018081943</c:v>
                </c:pt>
                <c:pt idx="1020">
                  <c:v>0.32382696269169148</c:v>
                </c:pt>
                <c:pt idx="1021">
                  <c:v>0.32393377584496835</c:v>
                </c:pt>
                <c:pt idx="1022">
                  <c:v>0.32294193942168309</c:v>
                </c:pt>
                <c:pt idx="1023">
                  <c:v>0.32286564431219961</c:v>
                </c:pt>
                <c:pt idx="1024">
                  <c:v>0.32285038529030291</c:v>
                </c:pt>
                <c:pt idx="1025">
                  <c:v>0.32272831311512934</c:v>
                </c:pt>
                <c:pt idx="1026">
                  <c:v>0.32278934920271612</c:v>
                </c:pt>
                <c:pt idx="1027">
                  <c:v>0.32266727702754255</c:v>
                </c:pt>
                <c:pt idx="1028">
                  <c:v>0.32259098191805907</c:v>
                </c:pt>
                <c:pt idx="1029">
                  <c:v>0.32252994583047229</c:v>
                </c:pt>
                <c:pt idx="1030">
                  <c:v>0.3224536507209888</c:v>
                </c:pt>
                <c:pt idx="1031">
                  <c:v>0.32333867399099719</c:v>
                </c:pt>
                <c:pt idx="1032">
                  <c:v>0.32343022812237737</c:v>
                </c:pt>
                <c:pt idx="1033">
                  <c:v>0.32359807736324103</c:v>
                </c:pt>
                <c:pt idx="1034">
                  <c:v>0.32361333638513773</c:v>
                </c:pt>
                <c:pt idx="1035">
                  <c:v>0.32378118562600139</c:v>
                </c:pt>
                <c:pt idx="1036">
                  <c:v>0.3228809033340963</c:v>
                </c:pt>
                <c:pt idx="1037">
                  <c:v>0.32294193942168309</c:v>
                </c:pt>
                <c:pt idx="1038">
                  <c:v>0.32292668039978639</c:v>
                </c:pt>
                <c:pt idx="1039">
                  <c:v>0.32297245746547648</c:v>
                </c:pt>
                <c:pt idx="1040">
                  <c:v>0.32297245746547648</c:v>
                </c:pt>
                <c:pt idx="1041">
                  <c:v>0.32300297550926987</c:v>
                </c:pt>
                <c:pt idx="1042">
                  <c:v>0.32320134279392693</c:v>
                </c:pt>
                <c:pt idx="1043">
                  <c:v>0.32318608377203023</c:v>
                </c:pt>
                <c:pt idx="1044">
                  <c:v>0.32324711985961702</c:v>
                </c:pt>
                <c:pt idx="1045">
                  <c:v>0.32318608377203023</c:v>
                </c:pt>
                <c:pt idx="1046">
                  <c:v>0.32446784161135273</c:v>
                </c:pt>
                <c:pt idx="1047">
                  <c:v>0.32446784161135273</c:v>
                </c:pt>
                <c:pt idx="1048">
                  <c:v>0.32315556572823684</c:v>
                </c:pt>
                <c:pt idx="1049">
                  <c:v>0.32314030670634014</c:v>
                </c:pt>
                <c:pt idx="1050">
                  <c:v>0.32317082475013353</c:v>
                </c:pt>
                <c:pt idx="1051">
                  <c:v>0.32307927061875336</c:v>
                </c:pt>
                <c:pt idx="1052">
                  <c:v>0.322896162355993</c:v>
                </c:pt>
                <c:pt idx="1053">
                  <c:v>0.3228809033340963</c:v>
                </c:pt>
                <c:pt idx="1054">
                  <c:v>0.32292668039978639</c:v>
                </c:pt>
                <c:pt idx="1055">
                  <c:v>0.32286564431219961</c:v>
                </c:pt>
                <c:pt idx="1056">
                  <c:v>0.3229114213778897</c:v>
                </c:pt>
                <c:pt idx="1057">
                  <c:v>0.32318608377203023</c:v>
                </c:pt>
                <c:pt idx="1058">
                  <c:v>0.32327763790341041</c:v>
                </c:pt>
                <c:pt idx="1059">
                  <c:v>0.32326237888151371</c:v>
                </c:pt>
                <c:pt idx="1060">
                  <c:v>0.32327763790341041</c:v>
                </c:pt>
                <c:pt idx="1061">
                  <c:v>0.3233081559472038</c:v>
                </c:pt>
                <c:pt idx="1062">
                  <c:v>0.32336919203479059</c:v>
                </c:pt>
                <c:pt idx="1063">
                  <c:v>0.32353704127565425</c:v>
                </c:pt>
                <c:pt idx="1064">
                  <c:v>0.32439154650186924</c:v>
                </c:pt>
                <c:pt idx="1065">
                  <c:v>0.32437628747997255</c:v>
                </c:pt>
                <c:pt idx="1066">
                  <c:v>0.32445258258945603</c:v>
                </c:pt>
                <c:pt idx="1067">
                  <c:v>0.323750667582208</c:v>
                </c:pt>
                <c:pt idx="1068">
                  <c:v>0.32368963149462121</c:v>
                </c:pt>
                <c:pt idx="1069">
                  <c:v>0.32349126420996416</c:v>
                </c:pt>
                <c:pt idx="1070">
                  <c:v>0.3233081559472038</c:v>
                </c:pt>
                <c:pt idx="1071">
                  <c:v>0.3232928969253071</c:v>
                </c:pt>
                <c:pt idx="1072">
                  <c:v>0.32323186083772032</c:v>
                </c:pt>
                <c:pt idx="1073">
                  <c:v>0.32321660181582362</c:v>
                </c:pt>
                <c:pt idx="1074">
                  <c:v>0.3233081559472038</c:v>
                </c:pt>
                <c:pt idx="1075">
                  <c:v>0.32324711985961702</c:v>
                </c:pt>
                <c:pt idx="1076">
                  <c:v>0.32327763790341041</c:v>
                </c:pt>
                <c:pt idx="1077">
                  <c:v>0.32333867399099719</c:v>
                </c:pt>
                <c:pt idx="1078">
                  <c:v>0.32327763790341041</c:v>
                </c:pt>
                <c:pt idx="1079">
                  <c:v>0.32324711985961702</c:v>
                </c:pt>
                <c:pt idx="1080">
                  <c:v>0.32448310063324942</c:v>
                </c:pt>
                <c:pt idx="1081">
                  <c:v>0.32449835965514612</c:v>
                </c:pt>
                <c:pt idx="1082">
                  <c:v>0.32356755931944764</c:v>
                </c:pt>
                <c:pt idx="1083">
                  <c:v>0.32333867399099719</c:v>
                </c:pt>
                <c:pt idx="1084">
                  <c:v>0.32343022812237737</c:v>
                </c:pt>
                <c:pt idx="1085">
                  <c:v>0.32350652323186085</c:v>
                </c:pt>
                <c:pt idx="1086">
                  <c:v>0.32365911345082782</c:v>
                </c:pt>
                <c:pt idx="1087">
                  <c:v>0.32376592660410469</c:v>
                </c:pt>
                <c:pt idx="1088">
                  <c:v>0.32404058899824523</c:v>
                </c:pt>
                <c:pt idx="1089">
                  <c:v>0.32405584802014192</c:v>
                </c:pt>
                <c:pt idx="1090">
                  <c:v>0.32516975661860076</c:v>
                </c:pt>
                <c:pt idx="1091">
                  <c:v>0.32510872053101397</c:v>
                </c:pt>
                <c:pt idx="1092">
                  <c:v>0.32376592660410469</c:v>
                </c:pt>
                <c:pt idx="1093">
                  <c:v>0.32379644464789809</c:v>
                </c:pt>
                <c:pt idx="1094">
                  <c:v>0.32379644464789809</c:v>
                </c:pt>
                <c:pt idx="1095">
                  <c:v>0.32359807736324103</c:v>
                </c:pt>
                <c:pt idx="1096">
                  <c:v>0.32353704127565425</c:v>
                </c:pt>
                <c:pt idx="1097">
                  <c:v>0.32343022812237737</c:v>
                </c:pt>
                <c:pt idx="1098">
                  <c:v>0.32359807736324103</c:v>
                </c:pt>
                <c:pt idx="1099">
                  <c:v>0.32368963149462121</c:v>
                </c:pt>
                <c:pt idx="1100">
                  <c:v>0.32295719844357978</c:v>
                </c:pt>
                <c:pt idx="1101">
                  <c:v>0.32269779507133595</c:v>
                </c:pt>
                <c:pt idx="1102">
                  <c:v>0.32167544060425729</c:v>
                </c:pt>
                <c:pt idx="1103">
                  <c:v>0.32242313267719541</c:v>
                </c:pt>
                <c:pt idx="1104">
                  <c:v>0.3224689097428855</c:v>
                </c:pt>
                <c:pt idx="1105">
                  <c:v>0.32169069962615399</c:v>
                </c:pt>
                <c:pt idx="1106">
                  <c:v>0.32268253604943925</c:v>
                </c:pt>
                <c:pt idx="1107">
                  <c:v>0.32234683756771193</c:v>
                </c:pt>
                <c:pt idx="1108">
                  <c:v>0.32184328984512095</c:v>
                </c:pt>
                <c:pt idx="1109">
                  <c:v>0.32198062104219122</c:v>
                </c:pt>
                <c:pt idx="1110">
                  <c:v>0.32213321126115818</c:v>
                </c:pt>
                <c:pt idx="1111">
                  <c:v>0.32224002441443506</c:v>
                </c:pt>
                <c:pt idx="1112">
                  <c:v>0.32225528343633175</c:v>
                </c:pt>
                <c:pt idx="1113">
                  <c:v>0.32280460822461282</c:v>
                </c:pt>
                <c:pt idx="1114">
                  <c:v>0.32365911345082782</c:v>
                </c:pt>
                <c:pt idx="1115">
                  <c:v>0.32333867399099719</c:v>
                </c:pt>
                <c:pt idx="1116">
                  <c:v>0.32309452964065005</c:v>
                </c:pt>
                <c:pt idx="1117">
                  <c:v>0.3237201495384146</c:v>
                </c:pt>
                <c:pt idx="1118">
                  <c:v>0.32381170366979478</c:v>
                </c:pt>
                <c:pt idx="1119">
                  <c:v>0.32346074616617077</c:v>
                </c:pt>
                <c:pt idx="1120">
                  <c:v>0.32402532997634853</c:v>
                </c:pt>
                <c:pt idx="1121">
                  <c:v>0.32382696269169148</c:v>
                </c:pt>
                <c:pt idx="1122">
                  <c:v>0.32286564431219961</c:v>
                </c:pt>
                <c:pt idx="1123">
                  <c:v>0.32260624093995577</c:v>
                </c:pt>
                <c:pt idx="1124">
                  <c:v>0.32344548714427407</c:v>
                </c:pt>
                <c:pt idx="1125">
                  <c:v>0.32339971007858398</c:v>
                </c:pt>
                <c:pt idx="1126">
                  <c:v>0.3224841687647822</c:v>
                </c:pt>
                <c:pt idx="1127">
                  <c:v>0.32346074616617077</c:v>
                </c:pt>
                <c:pt idx="1128">
                  <c:v>0.32216372930495157</c:v>
                </c:pt>
                <c:pt idx="1129">
                  <c:v>0.32075989929045551</c:v>
                </c:pt>
                <c:pt idx="1130">
                  <c:v>0.32155336842908372</c:v>
                </c:pt>
                <c:pt idx="1131">
                  <c:v>0.32202639810788131</c:v>
                </c:pt>
                <c:pt idx="1132">
                  <c:v>0.32278934920271612</c:v>
                </c:pt>
                <c:pt idx="1133">
                  <c:v>0.32263675898374916</c:v>
                </c:pt>
                <c:pt idx="1134">
                  <c:v>0.32271305409323264</c:v>
                </c:pt>
                <c:pt idx="1135">
                  <c:v>0.3233081559472038</c:v>
                </c:pt>
                <c:pt idx="1136">
                  <c:v>0.32362859540703443</c:v>
                </c:pt>
                <c:pt idx="1137">
                  <c:v>0.32387273975738157</c:v>
                </c:pt>
                <c:pt idx="1138">
                  <c:v>0.32307927061875336</c:v>
                </c:pt>
                <c:pt idx="1139">
                  <c:v>0.32303349355306327</c:v>
                </c:pt>
                <c:pt idx="1140">
                  <c:v>0.32359807736324103</c:v>
                </c:pt>
                <c:pt idx="1141">
                  <c:v>0.32404058899824523</c:v>
                </c:pt>
                <c:pt idx="1142">
                  <c:v>0.32413214312962541</c:v>
                </c:pt>
                <c:pt idx="1143">
                  <c:v>0.32355230029755094</c:v>
                </c:pt>
                <c:pt idx="1144">
                  <c:v>0.32396429388876175</c:v>
                </c:pt>
                <c:pt idx="1145">
                  <c:v>0.32397955291065844</c:v>
                </c:pt>
                <c:pt idx="1146">
                  <c:v>0.32297245746547648</c:v>
                </c:pt>
                <c:pt idx="1147">
                  <c:v>0.32292668039978639</c:v>
                </c:pt>
                <c:pt idx="1148">
                  <c:v>0.3229114213778897</c:v>
                </c:pt>
                <c:pt idx="1149">
                  <c:v>0.3228809033340963</c:v>
                </c:pt>
                <c:pt idx="1150">
                  <c:v>0.32286564431219961</c:v>
                </c:pt>
                <c:pt idx="1151">
                  <c:v>0.32379644464789809</c:v>
                </c:pt>
                <c:pt idx="1152">
                  <c:v>0.32368963149462121</c:v>
                </c:pt>
                <c:pt idx="1153">
                  <c:v>0.32292668039978639</c:v>
                </c:pt>
                <c:pt idx="1154">
                  <c:v>0.32300297550926987</c:v>
                </c:pt>
                <c:pt idx="1155">
                  <c:v>0.32306401159685666</c:v>
                </c:pt>
                <c:pt idx="1156">
                  <c:v>0.32301823453116657</c:v>
                </c:pt>
                <c:pt idx="1157">
                  <c:v>0.32312504768444344</c:v>
                </c:pt>
                <c:pt idx="1158">
                  <c:v>0.32326237888151371</c:v>
                </c:pt>
                <c:pt idx="1159">
                  <c:v>0.3232928969253071</c:v>
                </c:pt>
                <c:pt idx="1160">
                  <c:v>0.32347600518806746</c:v>
                </c:pt>
                <c:pt idx="1161">
                  <c:v>0.32353704127565425</c:v>
                </c:pt>
                <c:pt idx="1162">
                  <c:v>0.32338445105668728</c:v>
                </c:pt>
                <c:pt idx="1163">
                  <c:v>0.32326237888151371</c:v>
                </c:pt>
                <c:pt idx="1164">
                  <c:v>0.32318608377203023</c:v>
                </c:pt>
                <c:pt idx="1165">
                  <c:v>0.3237354085603113</c:v>
                </c:pt>
                <c:pt idx="1166">
                  <c:v>0.32428473334859237</c:v>
                </c:pt>
                <c:pt idx="1167">
                  <c:v>0.32420843823910889</c:v>
                </c:pt>
                <c:pt idx="1168">
                  <c:v>0.32300297550926987</c:v>
                </c:pt>
                <c:pt idx="1169">
                  <c:v>0.32394903486686505</c:v>
                </c:pt>
                <c:pt idx="1170">
                  <c:v>0.32390325780117496</c:v>
                </c:pt>
                <c:pt idx="1171">
                  <c:v>0.32297245746547648</c:v>
                </c:pt>
                <c:pt idx="1172">
                  <c:v>0.322896162355993</c:v>
                </c:pt>
                <c:pt idx="1173">
                  <c:v>0.32298771648737318</c:v>
                </c:pt>
                <c:pt idx="1174">
                  <c:v>0.3229114213778897</c:v>
                </c:pt>
                <c:pt idx="1175">
                  <c:v>0.32315556572823684</c:v>
                </c:pt>
                <c:pt idx="1176">
                  <c:v>0.32323186083772032</c:v>
                </c:pt>
                <c:pt idx="1177">
                  <c:v>0.32309452964065005</c:v>
                </c:pt>
                <c:pt idx="1178">
                  <c:v>0.32306401159685666</c:v>
                </c:pt>
                <c:pt idx="1179">
                  <c:v>0.32317082475013353</c:v>
                </c:pt>
                <c:pt idx="1180">
                  <c:v>0.3232928969253071</c:v>
                </c:pt>
                <c:pt idx="1181">
                  <c:v>0.32347600518806746</c:v>
                </c:pt>
                <c:pt idx="1182">
                  <c:v>0.32404058899824523</c:v>
                </c:pt>
                <c:pt idx="1183">
                  <c:v>0.32451361867704281</c:v>
                </c:pt>
                <c:pt idx="1184">
                  <c:v>0.32468146791790647</c:v>
                </c:pt>
                <c:pt idx="1185">
                  <c:v>0.32431525139238576</c:v>
                </c:pt>
                <c:pt idx="1186">
                  <c:v>0.32491035324635692</c:v>
                </c:pt>
                <c:pt idx="1187">
                  <c:v>0.32504768444342719</c:v>
                </c:pt>
                <c:pt idx="1188">
                  <c:v>0.32358281834134434</c:v>
                </c:pt>
                <c:pt idx="1189">
                  <c:v>0.32346074616617077</c:v>
                </c:pt>
                <c:pt idx="1190">
                  <c:v>0.32370489051651791</c:v>
                </c:pt>
                <c:pt idx="1191">
                  <c:v>0.32437628747997255</c:v>
                </c:pt>
                <c:pt idx="1192">
                  <c:v>0.32426947432669567</c:v>
                </c:pt>
                <c:pt idx="1193">
                  <c:v>0.32327763790341041</c:v>
                </c:pt>
                <c:pt idx="1194">
                  <c:v>0.32468146791790647</c:v>
                </c:pt>
                <c:pt idx="1195">
                  <c:v>0.32423895628290228</c:v>
                </c:pt>
                <c:pt idx="1196">
                  <c:v>0.32333867399099719</c:v>
                </c:pt>
                <c:pt idx="1197">
                  <c:v>0.32431525139238576</c:v>
                </c:pt>
                <c:pt idx="1198">
                  <c:v>0.32405584802014192</c:v>
                </c:pt>
                <c:pt idx="1199">
                  <c:v>0.32440680552376594</c:v>
                </c:pt>
                <c:pt idx="1200">
                  <c:v>0.32426947432669567</c:v>
                </c:pt>
                <c:pt idx="1201">
                  <c:v>0.32349126420996416</c:v>
                </c:pt>
                <c:pt idx="1202">
                  <c:v>0.32426947432669567</c:v>
                </c:pt>
                <c:pt idx="1203">
                  <c:v>0.32445258258945603</c:v>
                </c:pt>
                <c:pt idx="1204">
                  <c:v>0.32481879911497674</c:v>
                </c:pt>
                <c:pt idx="1205">
                  <c:v>0.32533760585946442</c:v>
                </c:pt>
                <c:pt idx="1206">
                  <c:v>0.323750667582208</c:v>
                </c:pt>
                <c:pt idx="1207">
                  <c:v>0.32304875257495996</c:v>
                </c:pt>
                <c:pt idx="1208">
                  <c:v>0.3237201495384146</c:v>
                </c:pt>
                <c:pt idx="1209">
                  <c:v>0.32391851682307166</c:v>
                </c:pt>
                <c:pt idx="1210">
                  <c:v>0.32347600518806746</c:v>
                </c:pt>
                <c:pt idx="1211">
                  <c:v>0.32451361867704281</c:v>
                </c:pt>
                <c:pt idx="1212">
                  <c:v>0.32434576943617915</c:v>
                </c:pt>
                <c:pt idx="1213">
                  <c:v>0.32358281834134434</c:v>
                </c:pt>
                <c:pt idx="1214">
                  <c:v>0.32365911345082782</c:v>
                </c:pt>
                <c:pt idx="1215">
                  <c:v>0.32353704127565425</c:v>
                </c:pt>
                <c:pt idx="1216">
                  <c:v>0.32344548714427407</c:v>
                </c:pt>
                <c:pt idx="1217">
                  <c:v>0.32352178225375755</c:v>
                </c:pt>
                <c:pt idx="1218">
                  <c:v>0.3245899137865263</c:v>
                </c:pt>
                <c:pt idx="1219">
                  <c:v>0.32449835965514612</c:v>
                </c:pt>
                <c:pt idx="1220">
                  <c:v>0.32353704127565425</c:v>
                </c:pt>
                <c:pt idx="1221">
                  <c:v>0.3241474021515221</c:v>
                </c:pt>
                <c:pt idx="1222">
                  <c:v>0.32410162508583201</c:v>
                </c:pt>
                <c:pt idx="1223">
                  <c:v>0.3233234149691005</c:v>
                </c:pt>
                <c:pt idx="1224">
                  <c:v>0.32423895628290228</c:v>
                </c:pt>
                <c:pt idx="1225">
                  <c:v>0.32417792019531549</c:v>
                </c:pt>
                <c:pt idx="1226">
                  <c:v>0.32320134279392693</c:v>
                </c:pt>
                <c:pt idx="1227">
                  <c:v>0.323750667582208</c:v>
                </c:pt>
                <c:pt idx="1228">
                  <c:v>0.32417792019531549</c:v>
                </c:pt>
                <c:pt idx="1229">
                  <c:v>0.32448310063324942</c:v>
                </c:pt>
                <c:pt idx="1230">
                  <c:v>0.32423895628290228</c:v>
                </c:pt>
                <c:pt idx="1231">
                  <c:v>0.32437628747997255</c:v>
                </c:pt>
                <c:pt idx="1232">
                  <c:v>0.32439154650186924</c:v>
                </c:pt>
                <c:pt idx="1233">
                  <c:v>0.32429999237048907</c:v>
                </c:pt>
                <c:pt idx="1234">
                  <c:v>0.32469672693980317</c:v>
                </c:pt>
                <c:pt idx="1235">
                  <c:v>0.32472724498359656</c:v>
                </c:pt>
                <c:pt idx="1236">
                  <c:v>0.32434576943617915</c:v>
                </c:pt>
                <c:pt idx="1237">
                  <c:v>0.32477302204928665</c:v>
                </c:pt>
                <c:pt idx="1238">
                  <c:v>0.32494087129015031</c:v>
                </c:pt>
                <c:pt idx="1239">
                  <c:v>0.32405584802014192</c:v>
                </c:pt>
                <c:pt idx="1240">
                  <c:v>0.32367437247272451</c:v>
                </c:pt>
                <c:pt idx="1241">
                  <c:v>0.32362859540703443</c:v>
                </c:pt>
                <c:pt idx="1242">
                  <c:v>0.3245746547646296</c:v>
                </c:pt>
                <c:pt idx="1243">
                  <c:v>0.3245746547646296</c:v>
                </c:pt>
                <c:pt idx="1244">
                  <c:v>0.32349126420996416</c:v>
                </c:pt>
                <c:pt idx="1245">
                  <c:v>0.32443732356755933</c:v>
                </c:pt>
                <c:pt idx="1246">
                  <c:v>0.32446784161135273</c:v>
                </c:pt>
                <c:pt idx="1247">
                  <c:v>0.32358281834134434</c:v>
                </c:pt>
                <c:pt idx="1248">
                  <c:v>0.32451361867704281</c:v>
                </c:pt>
                <c:pt idx="1249">
                  <c:v>0.32419317921721219</c:v>
                </c:pt>
                <c:pt idx="1250">
                  <c:v>0.32448310063324942</c:v>
                </c:pt>
                <c:pt idx="1251">
                  <c:v>0.3245746547646296</c:v>
                </c:pt>
                <c:pt idx="1252">
                  <c:v>0.32419317921721219</c:v>
                </c:pt>
                <c:pt idx="1253">
                  <c:v>0.32417792019531549</c:v>
                </c:pt>
                <c:pt idx="1254">
                  <c:v>0.32452887769893951</c:v>
                </c:pt>
                <c:pt idx="1255">
                  <c:v>0.3245899137865263</c:v>
                </c:pt>
                <c:pt idx="1256">
                  <c:v>0.32492561226825362</c:v>
                </c:pt>
                <c:pt idx="1257">
                  <c:v>0.32480354009308005</c:v>
                </c:pt>
                <c:pt idx="1258">
                  <c:v>0.32596322575722897</c:v>
                </c:pt>
                <c:pt idx="1259">
                  <c:v>0.32478828107118335</c:v>
                </c:pt>
                <c:pt idx="1260">
                  <c:v>0.32513923857480737</c:v>
                </c:pt>
                <c:pt idx="1261">
                  <c:v>0.32491035324635692</c:v>
                </c:pt>
                <c:pt idx="1262">
                  <c:v>0.32362859540703443</c:v>
                </c:pt>
                <c:pt idx="1263">
                  <c:v>0.32350652323186085</c:v>
                </c:pt>
                <c:pt idx="1264">
                  <c:v>0.32347600518806746</c:v>
                </c:pt>
                <c:pt idx="1265">
                  <c:v>0.32343022812237737</c:v>
                </c:pt>
                <c:pt idx="1266">
                  <c:v>0.32358281834134434</c:v>
                </c:pt>
                <c:pt idx="1267">
                  <c:v>0.32422369726100558</c:v>
                </c:pt>
                <c:pt idx="1268">
                  <c:v>0.32426947432669567</c:v>
                </c:pt>
                <c:pt idx="1269">
                  <c:v>0.32320134279392693</c:v>
                </c:pt>
                <c:pt idx="1270">
                  <c:v>0.32411688410772871</c:v>
                </c:pt>
                <c:pt idx="1271">
                  <c:v>0.3241474021515221</c:v>
                </c:pt>
                <c:pt idx="1272">
                  <c:v>0.32419317921721219</c:v>
                </c:pt>
                <c:pt idx="1273">
                  <c:v>0.32433051041428246</c:v>
                </c:pt>
                <c:pt idx="1274">
                  <c:v>0.32420843823910889</c:v>
                </c:pt>
                <c:pt idx="1275">
                  <c:v>0.32359807736324103</c:v>
                </c:pt>
                <c:pt idx="1276">
                  <c:v>0.32379644464789809</c:v>
                </c:pt>
                <c:pt idx="1277">
                  <c:v>0.32379644464789809</c:v>
                </c:pt>
                <c:pt idx="1278">
                  <c:v>0.32401007095445183</c:v>
                </c:pt>
                <c:pt idx="1279">
                  <c:v>0.32404058899824523</c:v>
                </c:pt>
                <c:pt idx="1280">
                  <c:v>0.32396429388876175</c:v>
                </c:pt>
                <c:pt idx="1281">
                  <c:v>0.32397955291065844</c:v>
                </c:pt>
                <c:pt idx="1282">
                  <c:v>0.32385748073548487</c:v>
                </c:pt>
                <c:pt idx="1283">
                  <c:v>0.32385748073548487</c:v>
                </c:pt>
                <c:pt idx="1284">
                  <c:v>0.32434576943617915</c:v>
                </c:pt>
                <c:pt idx="1285">
                  <c:v>0.32491035324635692</c:v>
                </c:pt>
                <c:pt idx="1286">
                  <c:v>0.32474250400549326</c:v>
                </c:pt>
                <c:pt idx="1287">
                  <c:v>0.32407110704203862</c:v>
                </c:pt>
                <c:pt idx="1288">
                  <c:v>0.32451361867704281</c:v>
                </c:pt>
                <c:pt idx="1289">
                  <c:v>0.32495613031204701</c:v>
                </c:pt>
                <c:pt idx="1290">
                  <c:v>0.32362859540703443</c:v>
                </c:pt>
                <c:pt idx="1291">
                  <c:v>0.32359807736324103</c:v>
                </c:pt>
                <c:pt idx="1292">
                  <c:v>0.32358281834134434</c:v>
                </c:pt>
                <c:pt idx="1293">
                  <c:v>0.32358281834134434</c:v>
                </c:pt>
                <c:pt idx="1294">
                  <c:v>0.32387273975738157</c:v>
                </c:pt>
                <c:pt idx="1295">
                  <c:v>0.32407110704203862</c:v>
                </c:pt>
                <c:pt idx="1296">
                  <c:v>0.32390325780117496</c:v>
                </c:pt>
                <c:pt idx="1297">
                  <c:v>0.32391851682307166</c:v>
                </c:pt>
                <c:pt idx="1298">
                  <c:v>0.32384222171358817</c:v>
                </c:pt>
                <c:pt idx="1299">
                  <c:v>0.32393377584496835</c:v>
                </c:pt>
                <c:pt idx="1300">
                  <c:v>0.32234683756771193</c:v>
                </c:pt>
                <c:pt idx="1301">
                  <c:v>0.32193484397650113</c:v>
                </c:pt>
                <c:pt idx="1302">
                  <c:v>0.32208743419546809</c:v>
                </c:pt>
                <c:pt idx="1303">
                  <c:v>0.32260624093995577</c:v>
                </c:pt>
                <c:pt idx="1304">
                  <c:v>0.32321660181582362</c:v>
                </c:pt>
                <c:pt idx="1305">
                  <c:v>0.32327763790341041</c:v>
                </c:pt>
                <c:pt idx="1306">
                  <c:v>0.3224689097428855</c:v>
                </c:pt>
                <c:pt idx="1307">
                  <c:v>0.32298771648737318</c:v>
                </c:pt>
                <c:pt idx="1308">
                  <c:v>0.3228809033340963</c:v>
                </c:pt>
                <c:pt idx="1309">
                  <c:v>0.32193484397650113</c:v>
                </c:pt>
                <c:pt idx="1310">
                  <c:v>0.32182803082322425</c:v>
                </c:pt>
                <c:pt idx="1311">
                  <c:v>0.32184328984512095</c:v>
                </c:pt>
                <c:pt idx="1312">
                  <c:v>0.32254520485236898</c:v>
                </c:pt>
                <c:pt idx="1313">
                  <c:v>0.32193484397650113</c:v>
                </c:pt>
                <c:pt idx="1314">
                  <c:v>0.32190432593270774</c:v>
                </c:pt>
                <c:pt idx="1315">
                  <c:v>0.32201113908598461</c:v>
                </c:pt>
                <c:pt idx="1316">
                  <c:v>0.32272831311512934</c:v>
                </c:pt>
                <c:pt idx="1317">
                  <c:v>0.3229114213778897</c:v>
                </c:pt>
                <c:pt idx="1318">
                  <c:v>0.32281986724650952</c:v>
                </c:pt>
                <c:pt idx="1319">
                  <c:v>0.32285038529030291</c:v>
                </c:pt>
                <c:pt idx="1320">
                  <c:v>0.32297245746547648</c:v>
                </c:pt>
                <c:pt idx="1321">
                  <c:v>0.32303349355306327</c:v>
                </c:pt>
                <c:pt idx="1322">
                  <c:v>0.32324711985961702</c:v>
                </c:pt>
                <c:pt idx="1323">
                  <c:v>0.32353704127565425</c:v>
                </c:pt>
                <c:pt idx="1324">
                  <c:v>0.32352178225375755</c:v>
                </c:pt>
                <c:pt idx="1325">
                  <c:v>0.32333867399099719</c:v>
                </c:pt>
                <c:pt idx="1326">
                  <c:v>0.32382696269169148</c:v>
                </c:pt>
                <c:pt idx="1327">
                  <c:v>0.32379644464789809</c:v>
                </c:pt>
                <c:pt idx="1328">
                  <c:v>0.32382696269169148</c:v>
                </c:pt>
                <c:pt idx="1329">
                  <c:v>0.32346074616617077</c:v>
                </c:pt>
                <c:pt idx="1330">
                  <c:v>0.32320134279392693</c:v>
                </c:pt>
                <c:pt idx="1331">
                  <c:v>0.32237735561150532</c:v>
                </c:pt>
                <c:pt idx="1332">
                  <c:v>0.32307927061875336</c:v>
                </c:pt>
                <c:pt idx="1333">
                  <c:v>0.32309452964065005</c:v>
                </c:pt>
                <c:pt idx="1334">
                  <c:v>0.32208743419546809</c:v>
                </c:pt>
                <c:pt idx="1335">
                  <c:v>0.32201113908598461</c:v>
                </c:pt>
                <c:pt idx="1336">
                  <c:v>0.32225528343633175</c:v>
                </c:pt>
                <c:pt idx="1337">
                  <c:v>0.32298771648737318</c:v>
                </c:pt>
                <c:pt idx="1338">
                  <c:v>0.32297245746547648</c:v>
                </c:pt>
                <c:pt idx="1339">
                  <c:v>0.3228809033340963</c:v>
                </c:pt>
                <c:pt idx="1340">
                  <c:v>0.32307927061875336</c:v>
                </c:pt>
                <c:pt idx="1341">
                  <c:v>0.32309452964065005</c:v>
                </c:pt>
                <c:pt idx="1342">
                  <c:v>0.32242313267719541</c:v>
                </c:pt>
                <c:pt idx="1343">
                  <c:v>0.32252994583047229</c:v>
                </c:pt>
                <c:pt idx="1344">
                  <c:v>0.32326237888151371</c:v>
                </c:pt>
                <c:pt idx="1345">
                  <c:v>0.32350652323186085</c:v>
                </c:pt>
                <c:pt idx="1346">
                  <c:v>0.32349126420996416</c:v>
                </c:pt>
                <c:pt idx="1347">
                  <c:v>0.32285038529030291</c:v>
                </c:pt>
                <c:pt idx="1348">
                  <c:v>0.32281986724650952</c:v>
                </c:pt>
                <c:pt idx="1349">
                  <c:v>0.32277409018081943</c:v>
                </c:pt>
                <c:pt idx="1350">
                  <c:v>0.32326237888151371</c:v>
                </c:pt>
                <c:pt idx="1351">
                  <c:v>0.32397955291065844</c:v>
                </c:pt>
                <c:pt idx="1352">
                  <c:v>0.32382696269169148</c:v>
                </c:pt>
                <c:pt idx="1353">
                  <c:v>0.32294193942168309</c:v>
                </c:pt>
                <c:pt idx="1354">
                  <c:v>0.32356755931944764</c:v>
                </c:pt>
                <c:pt idx="1355">
                  <c:v>0.32344548714427407</c:v>
                </c:pt>
                <c:pt idx="1356">
                  <c:v>0.32259098191805907</c:v>
                </c:pt>
                <c:pt idx="1357">
                  <c:v>0.32344548714427407</c:v>
                </c:pt>
                <c:pt idx="1358">
                  <c:v>0.32339971007858398</c:v>
                </c:pt>
                <c:pt idx="1359">
                  <c:v>0.32249942778667889</c:v>
                </c:pt>
                <c:pt idx="1360">
                  <c:v>0.32259098191805907</c:v>
                </c:pt>
                <c:pt idx="1361">
                  <c:v>0.32263675898374916</c:v>
                </c:pt>
                <c:pt idx="1362">
                  <c:v>0.32263675898374916</c:v>
                </c:pt>
                <c:pt idx="1363">
                  <c:v>0.32263675898374916</c:v>
                </c:pt>
                <c:pt idx="1364">
                  <c:v>0.32335393301289389</c:v>
                </c:pt>
                <c:pt idx="1365">
                  <c:v>0.32352178225375755</c:v>
                </c:pt>
                <c:pt idx="1366">
                  <c:v>0.32353704127565425</c:v>
                </c:pt>
                <c:pt idx="1367">
                  <c:v>0.32353704127565425</c:v>
                </c:pt>
                <c:pt idx="1368">
                  <c:v>0.32384222171358817</c:v>
                </c:pt>
                <c:pt idx="1369">
                  <c:v>0.32394903486686505</c:v>
                </c:pt>
                <c:pt idx="1370">
                  <c:v>0.32304875257495996</c:v>
                </c:pt>
                <c:pt idx="1371">
                  <c:v>0.3228809033340963</c:v>
                </c:pt>
                <c:pt idx="1372">
                  <c:v>0.32301823453116657</c:v>
                </c:pt>
                <c:pt idx="1373">
                  <c:v>0.32285038529030291</c:v>
                </c:pt>
                <c:pt idx="1374">
                  <c:v>0.3228809033340963</c:v>
                </c:pt>
                <c:pt idx="1375">
                  <c:v>0.32278934920271612</c:v>
                </c:pt>
                <c:pt idx="1376">
                  <c:v>0.32307927061875336</c:v>
                </c:pt>
                <c:pt idx="1377">
                  <c:v>0.32268253604943925</c:v>
                </c:pt>
                <c:pt idx="1378">
                  <c:v>0.32350652323186085</c:v>
                </c:pt>
                <c:pt idx="1379">
                  <c:v>0.32343022812237737</c:v>
                </c:pt>
                <c:pt idx="1380">
                  <c:v>0.32283512626840621</c:v>
                </c:pt>
                <c:pt idx="1381">
                  <c:v>0.32350652323186085</c:v>
                </c:pt>
                <c:pt idx="1382">
                  <c:v>0.32352178225375755</c:v>
                </c:pt>
                <c:pt idx="1383">
                  <c:v>0.32263675898374916</c:v>
                </c:pt>
                <c:pt idx="1384">
                  <c:v>0.32265201800564586</c:v>
                </c:pt>
                <c:pt idx="1385">
                  <c:v>0.32266727702754255</c:v>
                </c:pt>
                <c:pt idx="1386">
                  <c:v>0.3233081559472038</c:v>
                </c:pt>
                <c:pt idx="1387">
                  <c:v>0.32379644464789809</c:v>
                </c:pt>
                <c:pt idx="1388">
                  <c:v>0.32385748073548487</c:v>
                </c:pt>
                <c:pt idx="1389">
                  <c:v>0.32324711985961702</c:v>
                </c:pt>
                <c:pt idx="1390">
                  <c:v>0.32422369726100558</c:v>
                </c:pt>
                <c:pt idx="1391">
                  <c:v>0.32428473334859237</c:v>
                </c:pt>
                <c:pt idx="1392">
                  <c:v>0.32394903486686505</c:v>
                </c:pt>
                <c:pt idx="1393">
                  <c:v>0.32429999237048907</c:v>
                </c:pt>
                <c:pt idx="1394">
                  <c:v>0.32437628747997255</c:v>
                </c:pt>
                <c:pt idx="1395">
                  <c:v>0.32314030670634014</c:v>
                </c:pt>
                <c:pt idx="1396">
                  <c:v>0.32318608377203023</c:v>
                </c:pt>
                <c:pt idx="1397">
                  <c:v>0.32317082475013353</c:v>
                </c:pt>
                <c:pt idx="1398">
                  <c:v>0.32401007095445183</c:v>
                </c:pt>
                <c:pt idx="1399">
                  <c:v>0.32408636606393532</c:v>
                </c:pt>
                <c:pt idx="1400">
                  <c:v>0.32091248950942247</c:v>
                </c:pt>
                <c:pt idx="1401">
                  <c:v>0.32150759136339363</c:v>
                </c:pt>
                <c:pt idx="1402">
                  <c:v>0.32185854886701765</c:v>
                </c:pt>
                <c:pt idx="1403">
                  <c:v>0.32219424734874497</c:v>
                </c:pt>
                <c:pt idx="1404">
                  <c:v>0.32211795223926148</c:v>
                </c:pt>
                <c:pt idx="1405">
                  <c:v>0.32150759136339363</c:v>
                </c:pt>
                <c:pt idx="1406">
                  <c:v>0.3212024109254597</c:v>
                </c:pt>
                <c:pt idx="1407">
                  <c:v>0.32181277180132756</c:v>
                </c:pt>
                <c:pt idx="1408">
                  <c:v>0.32227054245822845</c:v>
                </c:pt>
                <c:pt idx="1409">
                  <c:v>0.32408636606393532</c:v>
                </c:pt>
                <c:pt idx="1410">
                  <c:v>0.32222476539253836</c:v>
                </c:pt>
                <c:pt idx="1411">
                  <c:v>0.3224689097428855</c:v>
                </c:pt>
                <c:pt idx="1412">
                  <c:v>0.32257572289616238</c:v>
                </c:pt>
                <c:pt idx="1413">
                  <c:v>0.32224002441443506</c:v>
                </c:pt>
                <c:pt idx="1414">
                  <c:v>0.32263675898374916</c:v>
                </c:pt>
                <c:pt idx="1415">
                  <c:v>0.32249942778667889</c:v>
                </c:pt>
                <c:pt idx="1416">
                  <c:v>0.32111085679407952</c:v>
                </c:pt>
                <c:pt idx="1417">
                  <c:v>0.32108033875028613</c:v>
                </c:pt>
                <c:pt idx="1418">
                  <c:v>0.32106507972838944</c:v>
                </c:pt>
                <c:pt idx="1419">
                  <c:v>0.32108033875028613</c:v>
                </c:pt>
                <c:pt idx="1420">
                  <c:v>0.32108033875028613</c:v>
                </c:pt>
                <c:pt idx="1421">
                  <c:v>0.32208743419546809</c:v>
                </c:pt>
                <c:pt idx="1422">
                  <c:v>0.32202639810788131</c:v>
                </c:pt>
                <c:pt idx="1423">
                  <c:v>0.32103456168459604</c:v>
                </c:pt>
                <c:pt idx="1424">
                  <c:v>0.322041657129778</c:v>
                </c:pt>
                <c:pt idx="1425">
                  <c:v>0.32257572289616238</c:v>
                </c:pt>
                <c:pt idx="1426">
                  <c:v>0.32149233234149693</c:v>
                </c:pt>
                <c:pt idx="1427">
                  <c:v>0.32243839169909211</c:v>
                </c:pt>
                <c:pt idx="1428">
                  <c:v>0.32230106050202184</c:v>
                </c:pt>
                <c:pt idx="1429">
                  <c:v>0.32182803082322425</c:v>
                </c:pt>
                <c:pt idx="1430">
                  <c:v>0.32172121766994738</c:v>
                </c:pt>
                <c:pt idx="1431">
                  <c:v>0.32260624093995577</c:v>
                </c:pt>
                <c:pt idx="1432">
                  <c:v>0.32266727702754255</c:v>
                </c:pt>
                <c:pt idx="1433">
                  <c:v>0.3220721751735714</c:v>
                </c:pt>
                <c:pt idx="1434">
                  <c:v>0.32268253604943925</c:v>
                </c:pt>
                <c:pt idx="1435">
                  <c:v>0.32278934920271612</c:v>
                </c:pt>
                <c:pt idx="1436">
                  <c:v>0.32243839169909211</c:v>
                </c:pt>
                <c:pt idx="1437">
                  <c:v>0.3229114213778897</c:v>
                </c:pt>
                <c:pt idx="1438">
                  <c:v>0.32240787365529872</c:v>
                </c:pt>
                <c:pt idx="1439">
                  <c:v>0.32117189288166631</c:v>
                </c:pt>
                <c:pt idx="1440">
                  <c:v>0.32103456168459604</c:v>
                </c:pt>
                <c:pt idx="1441">
                  <c:v>0.32114137483787292</c:v>
                </c:pt>
                <c:pt idx="1442">
                  <c:v>0.32214847028305488</c:v>
                </c:pt>
                <c:pt idx="1443">
                  <c:v>0.32227054245822845</c:v>
                </c:pt>
                <c:pt idx="1444">
                  <c:v>0.32127870603494318</c:v>
                </c:pt>
                <c:pt idx="1445">
                  <c:v>0.32220950637064166</c:v>
                </c:pt>
                <c:pt idx="1446">
                  <c:v>0.32225528343633175</c:v>
                </c:pt>
                <c:pt idx="1447">
                  <c:v>0.32274357213702604</c:v>
                </c:pt>
                <c:pt idx="1448">
                  <c:v>0.32274357213702604</c:v>
                </c:pt>
                <c:pt idx="1449">
                  <c:v>0.32277409018081943</c:v>
                </c:pt>
                <c:pt idx="1450">
                  <c:v>0.32198062104219122</c:v>
                </c:pt>
                <c:pt idx="1451">
                  <c:v>0.32181277180132756</c:v>
                </c:pt>
                <c:pt idx="1452">
                  <c:v>0.32188906691081104</c:v>
                </c:pt>
                <c:pt idx="1453">
                  <c:v>0.32283512626840621</c:v>
                </c:pt>
                <c:pt idx="1454">
                  <c:v>0.32294193942168309</c:v>
                </c:pt>
                <c:pt idx="1455">
                  <c:v>0.32262149996185246</c:v>
                </c:pt>
                <c:pt idx="1456">
                  <c:v>0.32320134279392693</c:v>
                </c:pt>
                <c:pt idx="1457">
                  <c:v>0.32327763790341041</c:v>
                </c:pt>
                <c:pt idx="1458">
                  <c:v>0.32275883115892273</c:v>
                </c:pt>
                <c:pt idx="1459">
                  <c:v>0.32309452964065005</c:v>
                </c:pt>
                <c:pt idx="1460">
                  <c:v>0.32297245746547648</c:v>
                </c:pt>
                <c:pt idx="1461">
                  <c:v>0.32147707331960024</c:v>
                </c:pt>
                <c:pt idx="1462">
                  <c:v>0.322041657129778</c:v>
                </c:pt>
                <c:pt idx="1463">
                  <c:v>0.32239261463340202</c:v>
                </c:pt>
                <c:pt idx="1464">
                  <c:v>0.32240787365529872</c:v>
                </c:pt>
                <c:pt idx="1465">
                  <c:v>0.32150759136339363</c:v>
                </c:pt>
                <c:pt idx="1466">
                  <c:v>0.32240787365529872</c:v>
                </c:pt>
                <c:pt idx="1467">
                  <c:v>0.3224536507209888</c:v>
                </c:pt>
                <c:pt idx="1468">
                  <c:v>0.32152285038529033</c:v>
                </c:pt>
                <c:pt idx="1469">
                  <c:v>0.32150759136339363</c:v>
                </c:pt>
                <c:pt idx="1470">
                  <c:v>0.32274357213702604</c:v>
                </c:pt>
                <c:pt idx="1471">
                  <c:v>0.32268253604943925</c:v>
                </c:pt>
                <c:pt idx="1472">
                  <c:v>0.32283512626840621</c:v>
                </c:pt>
                <c:pt idx="1473">
                  <c:v>0.32300297550926987</c:v>
                </c:pt>
                <c:pt idx="1474">
                  <c:v>0.32281986724650952</c:v>
                </c:pt>
                <c:pt idx="1475">
                  <c:v>0.32239261463340202</c:v>
                </c:pt>
                <c:pt idx="1476">
                  <c:v>0.32199588006408791</c:v>
                </c:pt>
                <c:pt idx="1477">
                  <c:v>0.32178225375753416</c:v>
                </c:pt>
                <c:pt idx="1478">
                  <c:v>0.32268253604943925</c:v>
                </c:pt>
                <c:pt idx="1479">
                  <c:v>0.32336919203479059</c:v>
                </c:pt>
                <c:pt idx="1480">
                  <c:v>0.32344548714427407</c:v>
                </c:pt>
                <c:pt idx="1481">
                  <c:v>0.32292668039978639</c:v>
                </c:pt>
                <c:pt idx="1482">
                  <c:v>0.32346074616617077</c:v>
                </c:pt>
                <c:pt idx="1483">
                  <c:v>0.32338445105668728</c:v>
                </c:pt>
                <c:pt idx="1484">
                  <c:v>0.32198062104219122</c:v>
                </c:pt>
                <c:pt idx="1485">
                  <c:v>0.32193484397650113</c:v>
                </c:pt>
                <c:pt idx="1486">
                  <c:v>0.32169069962615399</c:v>
                </c:pt>
                <c:pt idx="1487">
                  <c:v>0.3216296635385672</c:v>
                </c:pt>
                <c:pt idx="1488">
                  <c:v>0.32169069962615399</c:v>
                </c:pt>
                <c:pt idx="1489">
                  <c:v>0.32167544060425729</c:v>
                </c:pt>
                <c:pt idx="1490">
                  <c:v>0.32175173571374077</c:v>
                </c:pt>
                <c:pt idx="1491">
                  <c:v>0.32181277180132756</c:v>
                </c:pt>
                <c:pt idx="1492">
                  <c:v>0.32181277180132756</c:v>
                </c:pt>
                <c:pt idx="1493">
                  <c:v>0.3220721751735714</c:v>
                </c:pt>
                <c:pt idx="1494">
                  <c:v>0.3220569161516747</c:v>
                </c:pt>
                <c:pt idx="1495">
                  <c:v>0.3229114213778897</c:v>
                </c:pt>
                <c:pt idx="1496">
                  <c:v>0.32306401159685666</c:v>
                </c:pt>
                <c:pt idx="1497">
                  <c:v>0.32304875257495996</c:v>
                </c:pt>
                <c:pt idx="1498">
                  <c:v>0.32323186083772032</c:v>
                </c:pt>
                <c:pt idx="1499">
                  <c:v>0.32324711985961702</c:v>
                </c:pt>
                <c:pt idx="1500">
                  <c:v>0.24087891966124972</c:v>
                </c:pt>
                <c:pt idx="1501">
                  <c:v>0.24086366063935302</c:v>
                </c:pt>
                <c:pt idx="1502">
                  <c:v>0.24147402151522088</c:v>
                </c:pt>
                <c:pt idx="1503">
                  <c:v>0.24132143129625391</c:v>
                </c:pt>
                <c:pt idx="1504">
                  <c:v>0.24058899824521249</c:v>
                </c:pt>
                <c:pt idx="1505">
                  <c:v>0.24037537193865874</c:v>
                </c:pt>
                <c:pt idx="1506">
                  <c:v>0.24023804074158847</c:v>
                </c:pt>
                <c:pt idx="1507">
                  <c:v>0.24019226367589838</c:v>
                </c:pt>
                <c:pt idx="1508">
                  <c:v>0.2401312275883116</c:v>
                </c:pt>
                <c:pt idx="1509">
                  <c:v>0.24043640802624552</c:v>
                </c:pt>
                <c:pt idx="1510">
                  <c:v>0.24028381780727856</c:v>
                </c:pt>
                <c:pt idx="1511">
                  <c:v>0.23938353551537347</c:v>
                </c:pt>
                <c:pt idx="1512">
                  <c:v>0.23935301747158008</c:v>
                </c:pt>
                <c:pt idx="1513">
                  <c:v>0.23898680094605937</c:v>
                </c:pt>
                <c:pt idx="1514">
                  <c:v>0.2388494697489891</c:v>
                </c:pt>
                <c:pt idx="1515">
                  <c:v>0.23866636148622875</c:v>
                </c:pt>
                <c:pt idx="1516">
                  <c:v>0.2384222171358816</c:v>
                </c:pt>
                <c:pt idx="1517">
                  <c:v>0.23828488593881134</c:v>
                </c:pt>
                <c:pt idx="1518">
                  <c:v>0.23808651865415426</c:v>
                </c:pt>
                <c:pt idx="1519">
                  <c:v>0.2379034103913939</c:v>
                </c:pt>
                <c:pt idx="1520">
                  <c:v>0.23767452506294345</c:v>
                </c:pt>
                <c:pt idx="1521">
                  <c:v>0.23860532539864196</c:v>
                </c:pt>
                <c:pt idx="1522">
                  <c:v>0.238452735179675</c:v>
                </c:pt>
                <c:pt idx="1523">
                  <c:v>0.23758297093156328</c:v>
                </c:pt>
                <c:pt idx="1524">
                  <c:v>0.23762874799725336</c:v>
                </c:pt>
                <c:pt idx="1525">
                  <c:v>0.23776607919432363</c:v>
                </c:pt>
                <c:pt idx="1526">
                  <c:v>0.23752193484397649</c:v>
                </c:pt>
                <c:pt idx="1527">
                  <c:v>0.23773556115053024</c:v>
                </c:pt>
                <c:pt idx="1528">
                  <c:v>0.2379034103913939</c:v>
                </c:pt>
                <c:pt idx="1529">
                  <c:v>0.23805600061036086</c:v>
                </c:pt>
                <c:pt idx="1530">
                  <c:v>0.23822384985122452</c:v>
                </c:pt>
                <c:pt idx="1531">
                  <c:v>0.23840695811398491</c:v>
                </c:pt>
                <c:pt idx="1532">
                  <c:v>0.23866636148622875</c:v>
                </c:pt>
                <c:pt idx="1533">
                  <c:v>0.23878843366140232</c:v>
                </c:pt>
                <c:pt idx="1534">
                  <c:v>0.23889524681467919</c:v>
                </c:pt>
                <c:pt idx="1535">
                  <c:v>0.23895628290226598</c:v>
                </c:pt>
                <c:pt idx="1536">
                  <c:v>0.23891050583657589</c:v>
                </c:pt>
                <c:pt idx="1537">
                  <c:v>0.23901731898985276</c:v>
                </c:pt>
                <c:pt idx="1538">
                  <c:v>0.23894102388036928</c:v>
                </c:pt>
                <c:pt idx="1539">
                  <c:v>0.23889524681467919</c:v>
                </c:pt>
                <c:pt idx="1540">
                  <c:v>0.2392919813839933</c:v>
                </c:pt>
                <c:pt idx="1541">
                  <c:v>0.2388494697489891</c:v>
                </c:pt>
                <c:pt idx="1542">
                  <c:v>0.23877317463950562</c:v>
                </c:pt>
                <c:pt idx="1543">
                  <c:v>0.23857480735484857</c:v>
                </c:pt>
                <c:pt idx="1544">
                  <c:v>0.2384222171358816</c:v>
                </c:pt>
                <c:pt idx="1545">
                  <c:v>0.23830014496070803</c:v>
                </c:pt>
                <c:pt idx="1546">
                  <c:v>0.23820859082932783</c:v>
                </c:pt>
                <c:pt idx="1547">
                  <c:v>0.23802548256656747</c:v>
                </c:pt>
                <c:pt idx="1548">
                  <c:v>0.23793392843518729</c:v>
                </c:pt>
                <c:pt idx="1549">
                  <c:v>0.23782711528191042</c:v>
                </c:pt>
                <c:pt idx="1550">
                  <c:v>0.23772030212863354</c:v>
                </c:pt>
                <c:pt idx="1551">
                  <c:v>0.23759822995345997</c:v>
                </c:pt>
                <c:pt idx="1552">
                  <c:v>0.23756771190966658</c:v>
                </c:pt>
                <c:pt idx="1553">
                  <c:v>0.23753719386587319</c:v>
                </c:pt>
                <c:pt idx="1554">
                  <c:v>0.23814755474174104</c:v>
                </c:pt>
                <c:pt idx="1555">
                  <c:v>0.23808651865415426</c:v>
                </c:pt>
                <c:pt idx="1556">
                  <c:v>0.23782711528191042</c:v>
                </c:pt>
                <c:pt idx="1557">
                  <c:v>0.23735408560311283</c:v>
                </c:pt>
                <c:pt idx="1558">
                  <c:v>0.23727779049362935</c:v>
                </c:pt>
                <c:pt idx="1559">
                  <c:v>0.23723201342793926</c:v>
                </c:pt>
                <c:pt idx="1560">
                  <c:v>0.23721675440604256</c:v>
                </c:pt>
                <c:pt idx="1561">
                  <c:v>0.2370641641870756</c:v>
                </c:pt>
                <c:pt idx="1562">
                  <c:v>0.23698786907759212</c:v>
                </c:pt>
                <c:pt idx="1563">
                  <c:v>0.23698786907759212</c:v>
                </c:pt>
                <c:pt idx="1564">
                  <c:v>0.23689631494621194</c:v>
                </c:pt>
                <c:pt idx="1565">
                  <c:v>0.23686579690241855</c:v>
                </c:pt>
                <c:pt idx="1566">
                  <c:v>0.23689631494621194</c:v>
                </c:pt>
                <c:pt idx="1567">
                  <c:v>0.23773556115053024</c:v>
                </c:pt>
                <c:pt idx="1568">
                  <c:v>0.23767452506294345</c:v>
                </c:pt>
                <c:pt idx="1569">
                  <c:v>0.23694209201190203</c:v>
                </c:pt>
                <c:pt idx="1570">
                  <c:v>0.23700312809948881</c:v>
                </c:pt>
                <c:pt idx="1571">
                  <c:v>0.23764400701915006</c:v>
                </c:pt>
                <c:pt idx="1572">
                  <c:v>0.23765926604104676</c:v>
                </c:pt>
                <c:pt idx="1573">
                  <c:v>0.23714045929655908</c:v>
                </c:pt>
                <c:pt idx="1574">
                  <c:v>0.23721675440604256</c:v>
                </c:pt>
                <c:pt idx="1575">
                  <c:v>0.23736934462500953</c:v>
                </c:pt>
                <c:pt idx="1576">
                  <c:v>0.23753719386587319</c:v>
                </c:pt>
                <c:pt idx="1577">
                  <c:v>0.23802548256656747</c:v>
                </c:pt>
                <c:pt idx="1578">
                  <c:v>0.23865110246433205</c:v>
                </c:pt>
                <c:pt idx="1579">
                  <c:v>0.23883421072709241</c:v>
                </c:pt>
                <c:pt idx="1580">
                  <c:v>0.23857480735484857</c:v>
                </c:pt>
                <c:pt idx="1581">
                  <c:v>0.2392919813839933</c:v>
                </c:pt>
                <c:pt idx="1582">
                  <c:v>0.23945983062485696</c:v>
                </c:pt>
                <c:pt idx="1583">
                  <c:v>0.23913939116502633</c:v>
                </c:pt>
                <c:pt idx="1584">
                  <c:v>0.23939879453727017</c:v>
                </c:pt>
                <c:pt idx="1585">
                  <c:v>0.23955138475623713</c:v>
                </c:pt>
                <c:pt idx="1586">
                  <c:v>0.23967345693141071</c:v>
                </c:pt>
                <c:pt idx="1587">
                  <c:v>0.23974975204089419</c:v>
                </c:pt>
                <c:pt idx="1588">
                  <c:v>0.23981078812848097</c:v>
                </c:pt>
                <c:pt idx="1589">
                  <c:v>0.23985656519417106</c:v>
                </c:pt>
                <c:pt idx="1590">
                  <c:v>0.23997863736934463</c:v>
                </c:pt>
                <c:pt idx="1591">
                  <c:v>0.24007019150072481</c:v>
                </c:pt>
                <c:pt idx="1592">
                  <c:v>0.2401312275883116</c:v>
                </c:pt>
                <c:pt idx="1593">
                  <c:v>0.24051270313572901</c:v>
                </c:pt>
                <c:pt idx="1594">
                  <c:v>0.24087891966124972</c:v>
                </c:pt>
                <c:pt idx="1595">
                  <c:v>0.24090943770504311</c:v>
                </c:pt>
                <c:pt idx="1596">
                  <c:v>0.24039063096055543</c:v>
                </c:pt>
                <c:pt idx="1597">
                  <c:v>0.24046692607003892</c:v>
                </c:pt>
                <c:pt idx="1598">
                  <c:v>0.24051270313572901</c:v>
                </c:pt>
                <c:pt idx="1599">
                  <c:v>0.24057373922331579</c:v>
                </c:pt>
                <c:pt idx="1600">
                  <c:v>0.23378347447928588</c:v>
                </c:pt>
                <c:pt idx="1601">
                  <c:v>0.23425650415808347</c:v>
                </c:pt>
                <c:pt idx="1602">
                  <c:v>0.23443961242084382</c:v>
                </c:pt>
                <c:pt idx="1603">
                  <c:v>0.23401235980773633</c:v>
                </c:pt>
                <c:pt idx="1604">
                  <c:v>0.23442435339894713</c:v>
                </c:pt>
                <c:pt idx="1605">
                  <c:v>0.23439383535515373</c:v>
                </c:pt>
                <c:pt idx="1606">
                  <c:v>0.23401235980773633</c:v>
                </c:pt>
                <c:pt idx="1607">
                  <c:v>0.23437857633325704</c:v>
                </c:pt>
                <c:pt idx="1608">
                  <c:v>0.23436331731136034</c:v>
                </c:pt>
                <c:pt idx="1609">
                  <c:v>0.23378347447928588</c:v>
                </c:pt>
                <c:pt idx="1610">
                  <c:v>0.23381399252307927</c:v>
                </c:pt>
                <c:pt idx="1611">
                  <c:v>0.23404287785152972</c:v>
                </c:pt>
                <c:pt idx="1612">
                  <c:v>0.23465323872739757</c:v>
                </c:pt>
                <c:pt idx="1613">
                  <c:v>0.23465323872739757</c:v>
                </c:pt>
                <c:pt idx="1614">
                  <c:v>0.23457694361791409</c:v>
                </c:pt>
                <c:pt idx="1615">
                  <c:v>0.23466849774929427</c:v>
                </c:pt>
                <c:pt idx="1616">
                  <c:v>0.23466849774929427</c:v>
                </c:pt>
                <c:pt idx="1617">
                  <c:v>0.23428702220187686</c:v>
                </c:pt>
                <c:pt idx="1618">
                  <c:v>0.23485160601205463</c:v>
                </c:pt>
                <c:pt idx="1619">
                  <c:v>0.23504997329671168</c:v>
                </c:pt>
                <c:pt idx="1620">
                  <c:v>0.23504997329671168</c:v>
                </c:pt>
                <c:pt idx="1621">
                  <c:v>0.23463797970550088</c:v>
                </c:pt>
                <c:pt idx="1622">
                  <c:v>0.23533989471274891</c:v>
                </c:pt>
                <c:pt idx="1623">
                  <c:v>0.23526359960326543</c:v>
                </c:pt>
                <c:pt idx="1624">
                  <c:v>0.23476005188067445</c:v>
                </c:pt>
                <c:pt idx="1625">
                  <c:v>0.23506523231860837</c:v>
                </c:pt>
                <c:pt idx="1626">
                  <c:v>0.23503471427481498</c:v>
                </c:pt>
                <c:pt idx="1627">
                  <c:v>0.23466849774929427</c:v>
                </c:pt>
                <c:pt idx="1628">
                  <c:v>0.23511100938429846</c:v>
                </c:pt>
                <c:pt idx="1629">
                  <c:v>0.23526359960326543</c:v>
                </c:pt>
                <c:pt idx="1630">
                  <c:v>0.23480582894636454</c:v>
                </c:pt>
                <c:pt idx="1631">
                  <c:v>0.23489738307774471</c:v>
                </c:pt>
                <c:pt idx="1632">
                  <c:v>0.23559929808499275</c:v>
                </c:pt>
                <c:pt idx="1633">
                  <c:v>0.23566033417257953</c:v>
                </c:pt>
                <c:pt idx="1634">
                  <c:v>0.23530937666895552</c:v>
                </c:pt>
                <c:pt idx="1635">
                  <c:v>0.23535515373464561</c:v>
                </c:pt>
                <c:pt idx="1636">
                  <c:v>0.2353704127565423</c:v>
                </c:pt>
                <c:pt idx="1637">
                  <c:v>0.23549248493171587</c:v>
                </c:pt>
                <c:pt idx="1638">
                  <c:v>0.23608758678568703</c:v>
                </c:pt>
                <c:pt idx="1639">
                  <c:v>0.23605706874189364</c:v>
                </c:pt>
                <c:pt idx="1640">
                  <c:v>0.23601129167620355</c:v>
                </c:pt>
                <c:pt idx="1641">
                  <c:v>0.23604180971999694</c:v>
                </c:pt>
                <c:pt idx="1642">
                  <c:v>0.23628595407034408</c:v>
                </c:pt>
                <c:pt idx="1643">
                  <c:v>0.23636224917982757</c:v>
                </c:pt>
                <c:pt idx="1644">
                  <c:v>0.2357824063477531</c:v>
                </c:pt>
                <c:pt idx="1645">
                  <c:v>0.23640802624551766</c:v>
                </c:pt>
                <c:pt idx="1646">
                  <c:v>0.23617914091706721</c:v>
                </c:pt>
                <c:pt idx="1647">
                  <c:v>0.23521782253757534</c:v>
                </c:pt>
                <c:pt idx="1648">
                  <c:v>0.2357976653696498</c:v>
                </c:pt>
                <c:pt idx="1649">
                  <c:v>0.23591973754482337</c:v>
                </c:pt>
                <c:pt idx="1650">
                  <c:v>0.23523308155947203</c:v>
                </c:pt>
                <c:pt idx="1651">
                  <c:v>0.23573662928206301</c:v>
                </c:pt>
                <c:pt idx="1652">
                  <c:v>0.23575188830395971</c:v>
                </c:pt>
                <c:pt idx="1653">
                  <c:v>0.23521782253757534</c:v>
                </c:pt>
                <c:pt idx="1654">
                  <c:v>0.2358129243915465</c:v>
                </c:pt>
                <c:pt idx="1655">
                  <c:v>0.23588921950102998</c:v>
                </c:pt>
                <c:pt idx="1656">
                  <c:v>0.23515678644998855</c:v>
                </c:pt>
                <c:pt idx="1657">
                  <c:v>0.23517204547188525</c:v>
                </c:pt>
                <c:pt idx="1658">
                  <c:v>0.23520256351567864</c:v>
                </c:pt>
                <c:pt idx="1659">
                  <c:v>0.23526359960326543</c:v>
                </c:pt>
                <c:pt idx="1660">
                  <c:v>0.23521782253757534</c:v>
                </c:pt>
                <c:pt idx="1661">
                  <c:v>0.23526359960326543</c:v>
                </c:pt>
                <c:pt idx="1662">
                  <c:v>0.23527885862516212</c:v>
                </c:pt>
                <c:pt idx="1663">
                  <c:v>0.23532463569085221</c:v>
                </c:pt>
                <c:pt idx="1664">
                  <c:v>0.23561455710688944</c:v>
                </c:pt>
                <c:pt idx="1665">
                  <c:v>0.23593499656672007</c:v>
                </c:pt>
                <c:pt idx="1666">
                  <c:v>0.23595025558861676</c:v>
                </c:pt>
                <c:pt idx="1667">
                  <c:v>0.23570611123826962</c:v>
                </c:pt>
                <c:pt idx="1668">
                  <c:v>0.23613336385137712</c:v>
                </c:pt>
                <c:pt idx="1669">
                  <c:v>0.23613336385137712</c:v>
                </c:pt>
                <c:pt idx="1670">
                  <c:v>0.23518730449378195</c:v>
                </c:pt>
                <c:pt idx="1671">
                  <c:v>0.23584344243533989</c:v>
                </c:pt>
                <c:pt idx="1672">
                  <c:v>0.23575188830395971</c:v>
                </c:pt>
                <c:pt idx="1673">
                  <c:v>0.23506523231860837</c:v>
                </c:pt>
                <c:pt idx="1674">
                  <c:v>0.23569085221637293</c:v>
                </c:pt>
                <c:pt idx="1675">
                  <c:v>0.23569085221637293</c:v>
                </c:pt>
                <c:pt idx="1676">
                  <c:v>0.23506523231860837</c:v>
                </c:pt>
                <c:pt idx="1677">
                  <c:v>0.23572137026016632</c:v>
                </c:pt>
                <c:pt idx="1678">
                  <c:v>0.2358129243915465</c:v>
                </c:pt>
                <c:pt idx="1679">
                  <c:v>0.23553826199740596</c:v>
                </c:pt>
                <c:pt idx="1680">
                  <c:v>0.23602655069810025</c:v>
                </c:pt>
                <c:pt idx="1681">
                  <c:v>0.2362096589608606</c:v>
                </c:pt>
                <c:pt idx="1682">
                  <c:v>0.23544670786602578</c:v>
                </c:pt>
                <c:pt idx="1683">
                  <c:v>0.23546196688792248</c:v>
                </c:pt>
                <c:pt idx="1684">
                  <c:v>0.235385671778439</c:v>
                </c:pt>
                <c:pt idx="1685">
                  <c:v>0.23543144884412909</c:v>
                </c:pt>
                <c:pt idx="1686">
                  <c:v>0.23544670786602578</c:v>
                </c:pt>
                <c:pt idx="1687">
                  <c:v>0.23553826199740596</c:v>
                </c:pt>
                <c:pt idx="1688">
                  <c:v>0.23559929808499275</c:v>
                </c:pt>
                <c:pt idx="1689">
                  <c:v>0.23584344243533989</c:v>
                </c:pt>
                <c:pt idx="1690">
                  <c:v>0.23639276722362096</c:v>
                </c:pt>
                <c:pt idx="1691">
                  <c:v>0.23634699015793087</c:v>
                </c:pt>
                <c:pt idx="1692">
                  <c:v>0.23587396047913328</c:v>
                </c:pt>
                <c:pt idx="1693">
                  <c:v>0.23619439993896391</c:v>
                </c:pt>
                <c:pt idx="1694">
                  <c:v>0.23610284580758373</c:v>
                </c:pt>
                <c:pt idx="1695">
                  <c:v>0.23558403906309605</c:v>
                </c:pt>
                <c:pt idx="1696">
                  <c:v>0.23599603265430685</c:v>
                </c:pt>
                <c:pt idx="1697">
                  <c:v>0.23601129167620355</c:v>
                </c:pt>
                <c:pt idx="1698">
                  <c:v>0.23547722590981918</c:v>
                </c:pt>
                <c:pt idx="1699">
                  <c:v>0.23555352101930266</c:v>
                </c:pt>
                <c:pt idx="1700">
                  <c:v>0.23584344243533989</c:v>
                </c:pt>
                <c:pt idx="1701">
                  <c:v>0.23590447852292667</c:v>
                </c:pt>
                <c:pt idx="1702">
                  <c:v>0.23605706874189364</c:v>
                </c:pt>
                <c:pt idx="1703">
                  <c:v>0.23588921950102998</c:v>
                </c:pt>
                <c:pt idx="1704">
                  <c:v>0.23584344243533989</c:v>
                </c:pt>
                <c:pt idx="1705">
                  <c:v>0.23631647211413748</c:v>
                </c:pt>
                <c:pt idx="1706">
                  <c:v>0.23639276722362096</c:v>
                </c:pt>
                <c:pt idx="1707">
                  <c:v>0.23608758678568703</c:v>
                </c:pt>
                <c:pt idx="1708">
                  <c:v>0.23637750820172426</c:v>
                </c:pt>
                <c:pt idx="1709">
                  <c:v>0.236240177004654</c:v>
                </c:pt>
                <c:pt idx="1710">
                  <c:v>0.23558403906309605</c:v>
                </c:pt>
                <c:pt idx="1711">
                  <c:v>0.23556878004119935</c:v>
                </c:pt>
                <c:pt idx="1712">
                  <c:v>0.23546196688792248</c:v>
                </c:pt>
                <c:pt idx="1713">
                  <c:v>0.23553826199740596</c:v>
                </c:pt>
                <c:pt idx="1714">
                  <c:v>0.23561455710688944</c:v>
                </c:pt>
                <c:pt idx="1715">
                  <c:v>0.23562981612878614</c:v>
                </c:pt>
                <c:pt idx="1716">
                  <c:v>0.23656061646448462</c:v>
                </c:pt>
                <c:pt idx="1717">
                  <c:v>0.2362249179827573</c:v>
                </c:pt>
                <c:pt idx="1718">
                  <c:v>0.23614862287327382</c:v>
                </c:pt>
                <c:pt idx="1719">
                  <c:v>0.2362096589608606</c:v>
                </c:pt>
                <c:pt idx="1720">
                  <c:v>0.23604180971999694</c:v>
                </c:pt>
                <c:pt idx="1721">
                  <c:v>0.23617914091706721</c:v>
                </c:pt>
                <c:pt idx="1722">
                  <c:v>0.23619439993896391</c:v>
                </c:pt>
                <c:pt idx="1723">
                  <c:v>0.23607232776379034</c:v>
                </c:pt>
                <c:pt idx="1724">
                  <c:v>0.23582818341344319</c:v>
                </c:pt>
                <c:pt idx="1725">
                  <c:v>0.23613336385137712</c:v>
                </c:pt>
                <c:pt idx="1726">
                  <c:v>0.23649958037689783</c:v>
                </c:pt>
                <c:pt idx="1727">
                  <c:v>0.23656061646448462</c:v>
                </c:pt>
                <c:pt idx="1728">
                  <c:v>0.23625543602655069</c:v>
                </c:pt>
                <c:pt idx="1729">
                  <c:v>0.23669794766155489</c:v>
                </c:pt>
                <c:pt idx="1730">
                  <c:v>0.2366369115739681</c:v>
                </c:pt>
                <c:pt idx="1731">
                  <c:v>0.23604180971999694</c:v>
                </c:pt>
                <c:pt idx="1732">
                  <c:v>0.23645380331120774</c:v>
                </c:pt>
                <c:pt idx="1733">
                  <c:v>0.23639276722362096</c:v>
                </c:pt>
                <c:pt idx="1734">
                  <c:v>0.23575188830395971</c:v>
                </c:pt>
                <c:pt idx="1735">
                  <c:v>0.2357824063477531</c:v>
                </c:pt>
                <c:pt idx="1736">
                  <c:v>0.23640802624551766</c:v>
                </c:pt>
                <c:pt idx="1737">
                  <c:v>0.23646906233310444</c:v>
                </c:pt>
                <c:pt idx="1738">
                  <c:v>0.23588921950102998</c:v>
                </c:pt>
                <c:pt idx="1739">
                  <c:v>0.23653009842069123</c:v>
                </c:pt>
                <c:pt idx="1740">
                  <c:v>0.23648432135500114</c:v>
                </c:pt>
                <c:pt idx="1741">
                  <c:v>0.23674372472724498</c:v>
                </c:pt>
                <c:pt idx="1742">
                  <c:v>0.23672846570534828</c:v>
                </c:pt>
                <c:pt idx="1743">
                  <c:v>0.23657587548638132</c:v>
                </c:pt>
                <c:pt idx="1744">
                  <c:v>0.23627069504844739</c:v>
                </c:pt>
                <c:pt idx="1745">
                  <c:v>0.23631647211413748</c:v>
                </c:pt>
                <c:pt idx="1746">
                  <c:v>0.23671320668345158</c:v>
                </c:pt>
                <c:pt idx="1747">
                  <c:v>0.23714045929655908</c:v>
                </c:pt>
                <c:pt idx="1748">
                  <c:v>0.23730830853742274</c:v>
                </c:pt>
                <c:pt idx="1749">
                  <c:v>0.23678950179293506</c:v>
                </c:pt>
                <c:pt idx="1750">
                  <c:v>0.23727779049362935</c:v>
                </c:pt>
                <c:pt idx="1751">
                  <c:v>0.23733882658121613</c:v>
                </c:pt>
                <c:pt idx="1752">
                  <c:v>0.23642328526741435</c:v>
                </c:pt>
                <c:pt idx="1753">
                  <c:v>0.23685053788052185</c:v>
                </c:pt>
                <c:pt idx="1754">
                  <c:v>0.23714045929655908</c:v>
                </c:pt>
                <c:pt idx="1755">
                  <c:v>0.2370489051651789</c:v>
                </c:pt>
                <c:pt idx="1756">
                  <c:v>0.23636224917982757</c:v>
                </c:pt>
                <c:pt idx="1757">
                  <c:v>0.23692683299000533</c:v>
                </c:pt>
                <c:pt idx="1758">
                  <c:v>0.23692683299000533</c:v>
                </c:pt>
                <c:pt idx="1759">
                  <c:v>0.23634699015793087</c:v>
                </c:pt>
                <c:pt idx="1760">
                  <c:v>0.23694209201190203</c:v>
                </c:pt>
                <c:pt idx="1761">
                  <c:v>0.23718623636224917</c:v>
                </c:pt>
                <c:pt idx="1762">
                  <c:v>0.236240177004654</c:v>
                </c:pt>
                <c:pt idx="1763">
                  <c:v>0.23689631494621194</c:v>
                </c:pt>
                <c:pt idx="1764">
                  <c:v>0.23682001983672846</c:v>
                </c:pt>
                <c:pt idx="1765">
                  <c:v>0.23697261005569542</c:v>
                </c:pt>
                <c:pt idx="1766">
                  <c:v>0.23694209201190203</c:v>
                </c:pt>
                <c:pt idx="1767">
                  <c:v>0.23672846570534828</c:v>
                </c:pt>
                <c:pt idx="1768">
                  <c:v>0.2366521705958648</c:v>
                </c:pt>
                <c:pt idx="1769">
                  <c:v>0.23686579690241855</c:v>
                </c:pt>
                <c:pt idx="1770">
                  <c:v>0.23701838712138551</c:v>
                </c:pt>
                <c:pt idx="1771">
                  <c:v>0.23688105592431524</c:v>
                </c:pt>
                <c:pt idx="1772">
                  <c:v>0.23715571831845578</c:v>
                </c:pt>
                <c:pt idx="1773">
                  <c:v>0.23727779049362935</c:v>
                </c:pt>
                <c:pt idx="1774">
                  <c:v>0.23701838712138551</c:v>
                </c:pt>
                <c:pt idx="1775">
                  <c:v>0.23735408560311283</c:v>
                </c:pt>
                <c:pt idx="1776">
                  <c:v>0.23729304951552604</c:v>
                </c:pt>
                <c:pt idx="1777">
                  <c:v>0.23675898374914167</c:v>
                </c:pt>
                <c:pt idx="1778">
                  <c:v>0.2370641641870756</c:v>
                </c:pt>
                <c:pt idx="1779">
                  <c:v>0.23700312809948881</c:v>
                </c:pt>
                <c:pt idx="1780">
                  <c:v>0.23631647211413748</c:v>
                </c:pt>
                <c:pt idx="1781">
                  <c:v>0.23628595407034408</c:v>
                </c:pt>
                <c:pt idx="1782">
                  <c:v>0.23631647211413748</c:v>
                </c:pt>
                <c:pt idx="1783">
                  <c:v>0.23637750820172426</c:v>
                </c:pt>
                <c:pt idx="1784">
                  <c:v>0.23631647211413748</c:v>
                </c:pt>
                <c:pt idx="1785">
                  <c:v>0.23700312809948881</c:v>
                </c:pt>
                <c:pt idx="1786">
                  <c:v>0.23701838712138551</c:v>
                </c:pt>
                <c:pt idx="1787">
                  <c:v>0.2366369115739681</c:v>
                </c:pt>
                <c:pt idx="1788">
                  <c:v>0.23717097734035247</c:v>
                </c:pt>
                <c:pt idx="1789">
                  <c:v>0.23729304951552604</c:v>
                </c:pt>
                <c:pt idx="1790">
                  <c:v>0.23730830853742274</c:v>
                </c:pt>
                <c:pt idx="1791">
                  <c:v>0.2374761577782864</c:v>
                </c:pt>
                <c:pt idx="1792">
                  <c:v>0.23736934462500953</c:v>
                </c:pt>
                <c:pt idx="1793">
                  <c:v>0.23741512169069962</c:v>
                </c:pt>
                <c:pt idx="1794">
                  <c:v>0.23718623636224917</c:v>
                </c:pt>
                <c:pt idx="1795">
                  <c:v>0.23765926604104676</c:v>
                </c:pt>
                <c:pt idx="1796">
                  <c:v>0.23778133821622033</c:v>
                </c:pt>
                <c:pt idx="1797">
                  <c:v>0.2370489051651789</c:v>
                </c:pt>
                <c:pt idx="1798">
                  <c:v>0.23776607919432363</c:v>
                </c:pt>
                <c:pt idx="1799">
                  <c:v>0.23755245288776988</c:v>
                </c:pt>
                <c:pt idx="1800">
                  <c:v>0.2370641641870756</c:v>
                </c:pt>
                <c:pt idx="1801">
                  <c:v>0.23701838712138551</c:v>
                </c:pt>
                <c:pt idx="1802">
                  <c:v>0.23691157396810864</c:v>
                </c:pt>
                <c:pt idx="1803">
                  <c:v>0.23669794766155489</c:v>
                </c:pt>
                <c:pt idx="1804">
                  <c:v>0.23666742961776149</c:v>
                </c:pt>
                <c:pt idx="1805">
                  <c:v>0.23698786907759212</c:v>
                </c:pt>
                <c:pt idx="1806">
                  <c:v>0.23741512169069962</c:v>
                </c:pt>
                <c:pt idx="1807">
                  <c:v>0.2374608987563897</c:v>
                </c:pt>
                <c:pt idx="1808">
                  <c:v>0.23718623636224917</c:v>
                </c:pt>
                <c:pt idx="1809">
                  <c:v>0.23753719386587319</c:v>
                </c:pt>
                <c:pt idx="1810">
                  <c:v>0.2374761577782864</c:v>
                </c:pt>
                <c:pt idx="1811">
                  <c:v>0.23668268863965819</c:v>
                </c:pt>
                <c:pt idx="1812">
                  <c:v>0.23677424277103837</c:v>
                </c:pt>
                <c:pt idx="1813">
                  <c:v>0.23660639353017471</c:v>
                </c:pt>
                <c:pt idx="1814">
                  <c:v>0.23659113450827801</c:v>
                </c:pt>
                <c:pt idx="1815">
                  <c:v>0.23657587548638132</c:v>
                </c:pt>
                <c:pt idx="1816">
                  <c:v>0.23656061646448462</c:v>
                </c:pt>
                <c:pt idx="1817">
                  <c:v>0.23657587548638132</c:v>
                </c:pt>
                <c:pt idx="1818">
                  <c:v>0.23723201342793926</c:v>
                </c:pt>
                <c:pt idx="1819">
                  <c:v>0.23710994125276569</c:v>
                </c:pt>
                <c:pt idx="1820">
                  <c:v>0.23715571831845578</c:v>
                </c:pt>
                <c:pt idx="1821">
                  <c:v>0.23729304951552604</c:v>
                </c:pt>
                <c:pt idx="1822">
                  <c:v>0.23726253147173265</c:v>
                </c:pt>
                <c:pt idx="1823">
                  <c:v>0.23735408560311283</c:v>
                </c:pt>
                <c:pt idx="1824">
                  <c:v>0.23733882658121613</c:v>
                </c:pt>
                <c:pt idx="1825">
                  <c:v>0.23724727244983596</c:v>
                </c:pt>
                <c:pt idx="1826">
                  <c:v>0.23685053788052185</c:v>
                </c:pt>
                <c:pt idx="1827">
                  <c:v>0.23691157396810864</c:v>
                </c:pt>
                <c:pt idx="1828">
                  <c:v>0.23680476081483176</c:v>
                </c:pt>
                <c:pt idx="1829">
                  <c:v>0.23715571831845578</c:v>
                </c:pt>
                <c:pt idx="1830">
                  <c:v>0.23759822995345997</c:v>
                </c:pt>
                <c:pt idx="1831">
                  <c:v>0.23770504310673685</c:v>
                </c:pt>
                <c:pt idx="1832">
                  <c:v>0.23715571831845578</c:v>
                </c:pt>
                <c:pt idx="1833">
                  <c:v>0.23756771190966658</c:v>
                </c:pt>
                <c:pt idx="1834">
                  <c:v>0.23752193484397649</c:v>
                </c:pt>
                <c:pt idx="1835">
                  <c:v>0.23691157396810864</c:v>
                </c:pt>
                <c:pt idx="1836">
                  <c:v>0.23729304951552604</c:v>
                </c:pt>
                <c:pt idx="1837">
                  <c:v>0.23730830853742274</c:v>
                </c:pt>
                <c:pt idx="1838">
                  <c:v>0.23682001983672846</c:v>
                </c:pt>
                <c:pt idx="1839">
                  <c:v>0.23735408560311283</c:v>
                </c:pt>
                <c:pt idx="1840">
                  <c:v>0.23735408560311283</c:v>
                </c:pt>
                <c:pt idx="1841">
                  <c:v>0.23698786907759212</c:v>
                </c:pt>
                <c:pt idx="1842">
                  <c:v>0.23720149538414587</c:v>
                </c:pt>
                <c:pt idx="1843">
                  <c:v>0.23733882658121613</c:v>
                </c:pt>
                <c:pt idx="1844">
                  <c:v>0.23750667582207979</c:v>
                </c:pt>
                <c:pt idx="1845">
                  <c:v>0.23758297093156328</c:v>
                </c:pt>
                <c:pt idx="1846">
                  <c:v>0.23750667582207979</c:v>
                </c:pt>
                <c:pt idx="1847">
                  <c:v>0.23758297093156328</c:v>
                </c:pt>
                <c:pt idx="1848">
                  <c:v>0.23761348897535667</c:v>
                </c:pt>
                <c:pt idx="1849">
                  <c:v>0.23721675440604256</c:v>
                </c:pt>
                <c:pt idx="1850">
                  <c:v>0.23729304951552604</c:v>
                </c:pt>
                <c:pt idx="1851">
                  <c:v>0.23770504310673685</c:v>
                </c:pt>
                <c:pt idx="1852">
                  <c:v>0.2378881513694972</c:v>
                </c:pt>
                <c:pt idx="1853">
                  <c:v>0.23799496452277408</c:v>
                </c:pt>
                <c:pt idx="1854">
                  <c:v>0.23714045929655908</c:v>
                </c:pt>
                <c:pt idx="1855">
                  <c:v>0.2370794232089723</c:v>
                </c:pt>
                <c:pt idx="1856">
                  <c:v>0.2370794232089723</c:v>
                </c:pt>
                <c:pt idx="1857">
                  <c:v>0.23770504310673685</c:v>
                </c:pt>
                <c:pt idx="1858">
                  <c:v>0.23765926604104676</c:v>
                </c:pt>
                <c:pt idx="1859">
                  <c:v>0.23695735103379872</c:v>
                </c:pt>
                <c:pt idx="1860">
                  <c:v>0.23758297093156328</c:v>
                </c:pt>
                <c:pt idx="1861">
                  <c:v>0.23753719386587319</c:v>
                </c:pt>
                <c:pt idx="1862">
                  <c:v>0.23691157396810864</c:v>
                </c:pt>
                <c:pt idx="1863">
                  <c:v>0.23744563973449301</c:v>
                </c:pt>
                <c:pt idx="1864">
                  <c:v>0.23744563973449301</c:v>
                </c:pt>
                <c:pt idx="1865">
                  <c:v>0.23758297093156328</c:v>
                </c:pt>
                <c:pt idx="1866">
                  <c:v>0.23752193484397649</c:v>
                </c:pt>
                <c:pt idx="1867">
                  <c:v>0.23735408560311283</c:v>
                </c:pt>
                <c:pt idx="1868">
                  <c:v>0.2370794232089723</c:v>
                </c:pt>
                <c:pt idx="1869">
                  <c:v>0.23714045929655908</c:v>
                </c:pt>
                <c:pt idx="1870">
                  <c:v>0.23721675440604256</c:v>
                </c:pt>
                <c:pt idx="1871">
                  <c:v>0.23727779049362935</c:v>
                </c:pt>
                <c:pt idx="1872">
                  <c:v>0.23729304951552604</c:v>
                </c:pt>
                <c:pt idx="1873">
                  <c:v>0.23727779049362935</c:v>
                </c:pt>
                <c:pt idx="1874">
                  <c:v>0.23726253147173265</c:v>
                </c:pt>
                <c:pt idx="1875">
                  <c:v>0.23804074158846417</c:v>
                </c:pt>
                <c:pt idx="1876">
                  <c:v>0.23811703669794765</c:v>
                </c:pt>
                <c:pt idx="1877">
                  <c:v>0.23720149538414587</c:v>
                </c:pt>
                <c:pt idx="1878">
                  <c:v>0.23718623636224917</c:v>
                </c:pt>
                <c:pt idx="1879">
                  <c:v>0.23782711528191042</c:v>
                </c:pt>
                <c:pt idx="1880">
                  <c:v>0.23779659723811702</c:v>
                </c:pt>
                <c:pt idx="1881">
                  <c:v>0.2370794232089723</c:v>
                </c:pt>
                <c:pt idx="1882">
                  <c:v>0.2370641641870756</c:v>
                </c:pt>
                <c:pt idx="1883">
                  <c:v>0.23701838712138551</c:v>
                </c:pt>
                <c:pt idx="1884">
                  <c:v>0.23703364614328221</c:v>
                </c:pt>
                <c:pt idx="1885">
                  <c:v>0.23698786907759212</c:v>
                </c:pt>
                <c:pt idx="1886">
                  <c:v>0.23753719386587319</c:v>
                </c:pt>
                <c:pt idx="1887">
                  <c:v>0.23752193484397649</c:v>
                </c:pt>
                <c:pt idx="1888">
                  <c:v>0.23721675440604256</c:v>
                </c:pt>
                <c:pt idx="1889">
                  <c:v>0.23764400701915006</c:v>
                </c:pt>
                <c:pt idx="1890">
                  <c:v>0.23768978408484015</c:v>
                </c:pt>
                <c:pt idx="1891">
                  <c:v>0.23772030212863354</c:v>
                </c:pt>
                <c:pt idx="1892">
                  <c:v>0.23767452506294345</c:v>
                </c:pt>
                <c:pt idx="1893">
                  <c:v>0.23755245288776988</c:v>
                </c:pt>
                <c:pt idx="1894">
                  <c:v>0.23733882658121613</c:v>
                </c:pt>
                <c:pt idx="1895">
                  <c:v>0.23750667582207979</c:v>
                </c:pt>
                <c:pt idx="1896">
                  <c:v>0.23801022354467077</c:v>
                </c:pt>
                <c:pt idx="1897">
                  <c:v>0.23814755474174104</c:v>
                </c:pt>
                <c:pt idx="1898">
                  <c:v>0.23770504310673685</c:v>
                </c:pt>
                <c:pt idx="1899">
                  <c:v>0.23820859082932783</c:v>
                </c:pt>
                <c:pt idx="1900">
                  <c:v>0.23721675440604256</c:v>
                </c:pt>
                <c:pt idx="1901">
                  <c:v>0.23720149538414587</c:v>
                </c:pt>
                <c:pt idx="1902">
                  <c:v>0.23727779049362935</c:v>
                </c:pt>
                <c:pt idx="1903">
                  <c:v>0.23735408560311283</c:v>
                </c:pt>
                <c:pt idx="1904">
                  <c:v>0.23727779049362935</c:v>
                </c:pt>
                <c:pt idx="1905">
                  <c:v>0.23692683299000533</c:v>
                </c:pt>
                <c:pt idx="1906">
                  <c:v>0.23743038071259631</c:v>
                </c:pt>
                <c:pt idx="1907">
                  <c:v>0.23741512169069962</c:v>
                </c:pt>
                <c:pt idx="1908">
                  <c:v>0.23733882658121613</c:v>
                </c:pt>
                <c:pt idx="1909">
                  <c:v>0.2370794232089723</c:v>
                </c:pt>
                <c:pt idx="1910">
                  <c:v>0.23717097734035247</c:v>
                </c:pt>
                <c:pt idx="1911">
                  <c:v>0.23714045929655908</c:v>
                </c:pt>
                <c:pt idx="1912">
                  <c:v>0.23752193484397649</c:v>
                </c:pt>
                <c:pt idx="1913">
                  <c:v>0.23802548256656747</c:v>
                </c:pt>
                <c:pt idx="1914">
                  <c:v>0.23807125963225756</c:v>
                </c:pt>
                <c:pt idx="1915">
                  <c:v>0.2374608987563897</c:v>
                </c:pt>
                <c:pt idx="1916">
                  <c:v>0.23781185626001372</c:v>
                </c:pt>
                <c:pt idx="1917">
                  <c:v>0.23773556115053024</c:v>
                </c:pt>
                <c:pt idx="1918">
                  <c:v>0.23720149538414587</c:v>
                </c:pt>
                <c:pt idx="1919">
                  <c:v>0.23767452506294345</c:v>
                </c:pt>
                <c:pt idx="1920">
                  <c:v>0.23767452506294345</c:v>
                </c:pt>
                <c:pt idx="1921">
                  <c:v>0.2370641641870756</c:v>
                </c:pt>
                <c:pt idx="1922">
                  <c:v>0.23700312809948881</c:v>
                </c:pt>
                <c:pt idx="1923">
                  <c:v>0.2370489051651789</c:v>
                </c:pt>
                <c:pt idx="1924">
                  <c:v>0.23801022354467077</c:v>
                </c:pt>
                <c:pt idx="1925">
                  <c:v>0.23764400701915006</c:v>
                </c:pt>
                <c:pt idx="1926">
                  <c:v>0.23758297093156328</c:v>
                </c:pt>
                <c:pt idx="1927">
                  <c:v>0.23765926604104676</c:v>
                </c:pt>
                <c:pt idx="1928">
                  <c:v>0.23768978408484015</c:v>
                </c:pt>
                <c:pt idx="1929">
                  <c:v>0.23761348897535667</c:v>
                </c:pt>
                <c:pt idx="1930">
                  <c:v>0.23772030212863354</c:v>
                </c:pt>
                <c:pt idx="1931">
                  <c:v>0.23785763332570381</c:v>
                </c:pt>
                <c:pt idx="1932">
                  <c:v>0.23782711528191042</c:v>
                </c:pt>
                <c:pt idx="1933">
                  <c:v>0.23744563973449301</c:v>
                </c:pt>
                <c:pt idx="1934">
                  <c:v>0.23736934462500953</c:v>
                </c:pt>
                <c:pt idx="1935">
                  <c:v>0.23736934462500953</c:v>
                </c:pt>
                <c:pt idx="1936">
                  <c:v>0.23726253147173265</c:v>
                </c:pt>
                <c:pt idx="1937">
                  <c:v>0.23723201342793926</c:v>
                </c:pt>
                <c:pt idx="1938">
                  <c:v>0.23794918745708399</c:v>
                </c:pt>
                <c:pt idx="1939">
                  <c:v>0.2379186694132906</c:v>
                </c:pt>
                <c:pt idx="1940">
                  <c:v>0.23762874799725336</c:v>
                </c:pt>
                <c:pt idx="1941">
                  <c:v>0.23779659723811702</c:v>
                </c:pt>
                <c:pt idx="1942">
                  <c:v>0.23775082017242694</c:v>
                </c:pt>
                <c:pt idx="1943">
                  <c:v>0.23715571831845578</c:v>
                </c:pt>
                <c:pt idx="1944">
                  <c:v>0.23717097734035247</c:v>
                </c:pt>
                <c:pt idx="1945">
                  <c:v>0.23730830853742274</c:v>
                </c:pt>
                <c:pt idx="1946">
                  <c:v>0.23782711528191042</c:v>
                </c:pt>
                <c:pt idx="1947">
                  <c:v>0.23778133821622033</c:v>
                </c:pt>
                <c:pt idx="1948">
                  <c:v>0.23773556115053024</c:v>
                </c:pt>
                <c:pt idx="1949">
                  <c:v>0.23782711528191042</c:v>
                </c:pt>
                <c:pt idx="1950">
                  <c:v>0.23775082017242694</c:v>
                </c:pt>
                <c:pt idx="1951">
                  <c:v>0.23732356755931944</c:v>
                </c:pt>
                <c:pt idx="1952">
                  <c:v>0.2374761577782864</c:v>
                </c:pt>
                <c:pt idx="1953">
                  <c:v>0.23794918745708399</c:v>
                </c:pt>
                <c:pt idx="1954">
                  <c:v>0.23825436789501792</c:v>
                </c:pt>
                <c:pt idx="1955">
                  <c:v>0.23755245288776988</c:v>
                </c:pt>
                <c:pt idx="1956">
                  <c:v>0.23753719386587319</c:v>
                </c:pt>
                <c:pt idx="1957">
                  <c:v>0.23738460364690622</c:v>
                </c:pt>
                <c:pt idx="1958">
                  <c:v>0.23739986266880292</c:v>
                </c:pt>
                <c:pt idx="1959">
                  <c:v>0.23735408560311283</c:v>
                </c:pt>
                <c:pt idx="1960">
                  <c:v>0.23752193484397649</c:v>
                </c:pt>
                <c:pt idx="1961">
                  <c:v>0.23810177767605095</c:v>
                </c:pt>
                <c:pt idx="1962">
                  <c:v>0.23807125963225756</c:v>
                </c:pt>
                <c:pt idx="1963">
                  <c:v>0.23730830853742274</c:v>
                </c:pt>
                <c:pt idx="1964">
                  <c:v>0.23796444647898068</c:v>
                </c:pt>
                <c:pt idx="1965">
                  <c:v>0.2378881513694972</c:v>
                </c:pt>
                <c:pt idx="1966">
                  <c:v>0.23735408560311283</c:v>
                </c:pt>
                <c:pt idx="1967">
                  <c:v>0.23787289234760051</c:v>
                </c:pt>
                <c:pt idx="1968">
                  <c:v>0.23785763332570381</c:v>
                </c:pt>
                <c:pt idx="1969">
                  <c:v>0.23730830853742274</c:v>
                </c:pt>
                <c:pt idx="1970">
                  <c:v>0.23729304951552604</c:v>
                </c:pt>
                <c:pt idx="1971">
                  <c:v>0.23730830853742274</c:v>
                </c:pt>
                <c:pt idx="1972">
                  <c:v>0.23723201342793926</c:v>
                </c:pt>
                <c:pt idx="1973">
                  <c:v>0.23733882658121613</c:v>
                </c:pt>
                <c:pt idx="1974">
                  <c:v>0.23739986266880292</c:v>
                </c:pt>
                <c:pt idx="1975">
                  <c:v>0.23750667582207979</c:v>
                </c:pt>
                <c:pt idx="1976">
                  <c:v>0.23756771190966658</c:v>
                </c:pt>
                <c:pt idx="1977">
                  <c:v>0.2379034103913939</c:v>
                </c:pt>
                <c:pt idx="1978">
                  <c:v>0.23833066300450143</c:v>
                </c:pt>
                <c:pt idx="1979">
                  <c:v>0.23839169909208821</c:v>
                </c:pt>
                <c:pt idx="1980">
                  <c:v>0.23762874799725336</c:v>
                </c:pt>
                <c:pt idx="1981">
                  <c:v>0.2384222171358816</c:v>
                </c:pt>
                <c:pt idx="1982">
                  <c:v>0.23839169909208821</c:v>
                </c:pt>
                <c:pt idx="1983">
                  <c:v>0.2379034103913939</c:v>
                </c:pt>
                <c:pt idx="1984">
                  <c:v>0.23810177767605095</c:v>
                </c:pt>
                <c:pt idx="1985">
                  <c:v>0.23805600061036086</c:v>
                </c:pt>
                <c:pt idx="1986">
                  <c:v>0.23732356755931944</c:v>
                </c:pt>
                <c:pt idx="1987">
                  <c:v>0.23738460364690622</c:v>
                </c:pt>
                <c:pt idx="1988">
                  <c:v>0.23741512169069962</c:v>
                </c:pt>
                <c:pt idx="1989">
                  <c:v>0.23802548256656747</c:v>
                </c:pt>
                <c:pt idx="1990">
                  <c:v>0.23801022354467077</c:v>
                </c:pt>
                <c:pt idx="1991">
                  <c:v>0.23736934462500953</c:v>
                </c:pt>
                <c:pt idx="1992">
                  <c:v>0.23811703669794765</c:v>
                </c:pt>
                <c:pt idx="1993">
                  <c:v>0.2378881513694972</c:v>
                </c:pt>
                <c:pt idx="1994">
                  <c:v>0.23808651865415426</c:v>
                </c:pt>
                <c:pt idx="1995">
                  <c:v>0.23817807278553443</c:v>
                </c:pt>
                <c:pt idx="1996">
                  <c:v>0.23814755474174104</c:v>
                </c:pt>
                <c:pt idx="1997">
                  <c:v>0.23799496452277408</c:v>
                </c:pt>
                <c:pt idx="1998">
                  <c:v>0.23822384985122452</c:v>
                </c:pt>
                <c:pt idx="1999">
                  <c:v>0.23833066300450143</c:v>
                </c:pt>
                <c:pt idx="2000">
                  <c:v>0.19761959258411535</c:v>
                </c:pt>
                <c:pt idx="2001">
                  <c:v>0.19760433356221865</c:v>
                </c:pt>
                <c:pt idx="2002">
                  <c:v>0.19804684519722285</c:v>
                </c:pt>
                <c:pt idx="2003">
                  <c:v>0.19804684519722285</c:v>
                </c:pt>
                <c:pt idx="2004">
                  <c:v>0.19786373693446249</c:v>
                </c:pt>
                <c:pt idx="2005">
                  <c:v>0.1982452124818799</c:v>
                </c:pt>
                <c:pt idx="2006">
                  <c:v>0.1982452124818799</c:v>
                </c:pt>
                <c:pt idx="2007">
                  <c:v>0.19777218280308231</c:v>
                </c:pt>
                <c:pt idx="2008">
                  <c:v>0.19769588769359883</c:v>
                </c:pt>
                <c:pt idx="2009">
                  <c:v>0.19780270084687571</c:v>
                </c:pt>
                <c:pt idx="2010">
                  <c:v>0.19774166475928892</c:v>
                </c:pt>
                <c:pt idx="2011">
                  <c:v>0.19775692378118562</c:v>
                </c:pt>
                <c:pt idx="2012">
                  <c:v>0.19897764553292133</c:v>
                </c:pt>
                <c:pt idx="2013">
                  <c:v>0.19855039291981383</c:v>
                </c:pt>
                <c:pt idx="2014">
                  <c:v>0.19789425497825588</c:v>
                </c:pt>
                <c:pt idx="2015">
                  <c:v>0.19859616998550392</c:v>
                </c:pt>
                <c:pt idx="2016">
                  <c:v>0.19842832074464026</c:v>
                </c:pt>
                <c:pt idx="2017">
                  <c:v>0.1978332188906691</c:v>
                </c:pt>
                <c:pt idx="2018">
                  <c:v>0.19832150759136338</c:v>
                </c:pt>
                <c:pt idx="2019">
                  <c:v>0.1982452124818799</c:v>
                </c:pt>
                <c:pt idx="2020">
                  <c:v>0.19777218280308231</c:v>
                </c:pt>
                <c:pt idx="2021">
                  <c:v>0.19780270084687571</c:v>
                </c:pt>
                <c:pt idx="2022">
                  <c:v>0.1982604715037766</c:v>
                </c:pt>
                <c:pt idx="2023">
                  <c:v>0.19830624856946669</c:v>
                </c:pt>
                <c:pt idx="2024">
                  <c:v>0.19798580910963606</c:v>
                </c:pt>
                <c:pt idx="2025">
                  <c:v>0.19829098954756999</c:v>
                </c:pt>
                <c:pt idx="2026">
                  <c:v>0.19839780270084686</c:v>
                </c:pt>
                <c:pt idx="2027">
                  <c:v>0.19803158617532615</c:v>
                </c:pt>
                <c:pt idx="2028">
                  <c:v>0.19879453727016097</c:v>
                </c:pt>
                <c:pt idx="2029">
                  <c:v>0.19835202563515678</c:v>
                </c:pt>
                <c:pt idx="2030">
                  <c:v>0.19755855649652856</c:v>
                </c:pt>
                <c:pt idx="2031">
                  <c:v>0.19749752040894178</c:v>
                </c:pt>
                <c:pt idx="2032">
                  <c:v>0.19800106813153276</c:v>
                </c:pt>
                <c:pt idx="2033">
                  <c:v>0.19812314030670633</c:v>
                </c:pt>
                <c:pt idx="2034">
                  <c:v>0.19804684519722285</c:v>
                </c:pt>
                <c:pt idx="2035">
                  <c:v>0.1986572060730907</c:v>
                </c:pt>
                <c:pt idx="2036">
                  <c:v>0.1986724650949874</c:v>
                </c:pt>
                <c:pt idx="2037">
                  <c:v>0.19797055008773937</c:v>
                </c:pt>
                <c:pt idx="2038">
                  <c:v>0.19856565194171052</c:v>
                </c:pt>
                <c:pt idx="2039">
                  <c:v>0.19841306172274356</c:v>
                </c:pt>
                <c:pt idx="2040">
                  <c:v>0.1978179598687724</c:v>
                </c:pt>
                <c:pt idx="2041">
                  <c:v>0.19778744182497901</c:v>
                </c:pt>
                <c:pt idx="2042">
                  <c:v>0.1982604715037766</c:v>
                </c:pt>
                <c:pt idx="2043">
                  <c:v>0.1982604715037766</c:v>
                </c:pt>
                <c:pt idx="2044">
                  <c:v>0.19795529106584267</c:v>
                </c:pt>
                <c:pt idx="2045">
                  <c:v>0.1982604715037766</c:v>
                </c:pt>
                <c:pt idx="2046">
                  <c:v>0.19830624856946669</c:v>
                </c:pt>
                <c:pt idx="2047">
                  <c:v>0.19787899595635919</c:v>
                </c:pt>
                <c:pt idx="2048">
                  <c:v>0.19838254367895017</c:v>
                </c:pt>
                <c:pt idx="2049">
                  <c:v>0.19836728465705347</c:v>
                </c:pt>
                <c:pt idx="2050">
                  <c:v>0.19794003204394597</c:v>
                </c:pt>
                <c:pt idx="2051">
                  <c:v>0.19792477302204928</c:v>
                </c:pt>
                <c:pt idx="2052">
                  <c:v>0.19838254367895017</c:v>
                </c:pt>
                <c:pt idx="2053">
                  <c:v>0.19844357976653695</c:v>
                </c:pt>
                <c:pt idx="2054">
                  <c:v>0.19801632715342946</c:v>
                </c:pt>
                <c:pt idx="2055">
                  <c:v>0.19844357976653695</c:v>
                </c:pt>
                <c:pt idx="2056">
                  <c:v>0.19856565194171052</c:v>
                </c:pt>
                <c:pt idx="2057">
                  <c:v>0.19795529106584267</c:v>
                </c:pt>
                <c:pt idx="2058">
                  <c:v>0.1986877241168841</c:v>
                </c:pt>
                <c:pt idx="2059">
                  <c:v>0.1986572060730907</c:v>
                </c:pt>
                <c:pt idx="2060">
                  <c:v>0.19798580910963606</c:v>
                </c:pt>
                <c:pt idx="2061">
                  <c:v>0.19787899595635919</c:v>
                </c:pt>
                <c:pt idx="2062">
                  <c:v>0.19789425497825588</c:v>
                </c:pt>
                <c:pt idx="2063">
                  <c:v>0.1978332188906691</c:v>
                </c:pt>
                <c:pt idx="2064">
                  <c:v>0.19780270084687571</c:v>
                </c:pt>
                <c:pt idx="2065">
                  <c:v>0.1978179598687724</c:v>
                </c:pt>
                <c:pt idx="2066">
                  <c:v>0.1982299534599832</c:v>
                </c:pt>
                <c:pt idx="2067">
                  <c:v>0.1982299534599832</c:v>
                </c:pt>
                <c:pt idx="2068">
                  <c:v>0.19787899595635919</c:v>
                </c:pt>
                <c:pt idx="2069">
                  <c:v>0.1982452124818799</c:v>
                </c:pt>
                <c:pt idx="2070">
                  <c:v>0.19836728465705347</c:v>
                </c:pt>
                <c:pt idx="2071">
                  <c:v>0.19795529106584267</c:v>
                </c:pt>
                <c:pt idx="2072">
                  <c:v>0.19794003204394597</c:v>
                </c:pt>
                <c:pt idx="2073">
                  <c:v>0.19792477302204928</c:v>
                </c:pt>
                <c:pt idx="2074">
                  <c:v>0.19800106813153276</c:v>
                </c:pt>
                <c:pt idx="2075">
                  <c:v>0.19801632715342946</c:v>
                </c:pt>
                <c:pt idx="2076">
                  <c:v>0.19856565194171052</c:v>
                </c:pt>
                <c:pt idx="2077">
                  <c:v>0.19862668802929731</c:v>
                </c:pt>
                <c:pt idx="2078">
                  <c:v>0.19812314030670633</c:v>
                </c:pt>
                <c:pt idx="2079">
                  <c:v>0.19794003204394597</c:v>
                </c:pt>
                <c:pt idx="2080">
                  <c:v>0.19870298313878079</c:v>
                </c:pt>
                <c:pt idx="2081">
                  <c:v>0.19870298313878079</c:v>
                </c:pt>
                <c:pt idx="2082">
                  <c:v>0.19789425497825588</c:v>
                </c:pt>
                <c:pt idx="2083">
                  <c:v>0.19787899595635919</c:v>
                </c:pt>
                <c:pt idx="2084">
                  <c:v>0.1978332188906691</c:v>
                </c:pt>
                <c:pt idx="2085">
                  <c:v>0.19790951400015258</c:v>
                </c:pt>
                <c:pt idx="2086">
                  <c:v>0.1978484779125658</c:v>
                </c:pt>
                <c:pt idx="2087">
                  <c:v>0.1982452124818799</c:v>
                </c:pt>
                <c:pt idx="2088">
                  <c:v>0.19833676661326008</c:v>
                </c:pt>
                <c:pt idx="2089">
                  <c:v>0.19789425497825588</c:v>
                </c:pt>
                <c:pt idx="2090">
                  <c:v>0.19830624856946669</c:v>
                </c:pt>
                <c:pt idx="2091">
                  <c:v>0.1982452124818799</c:v>
                </c:pt>
                <c:pt idx="2092">
                  <c:v>0.19798580910963606</c:v>
                </c:pt>
                <c:pt idx="2093">
                  <c:v>0.19832150759136338</c:v>
                </c:pt>
                <c:pt idx="2094">
                  <c:v>0.19829098954756999</c:v>
                </c:pt>
                <c:pt idx="2095">
                  <c:v>0.1978484779125658</c:v>
                </c:pt>
                <c:pt idx="2096">
                  <c:v>0.19786373693446249</c:v>
                </c:pt>
                <c:pt idx="2097">
                  <c:v>0.19794003204394597</c:v>
                </c:pt>
                <c:pt idx="2098">
                  <c:v>0.19807736324101624</c:v>
                </c:pt>
                <c:pt idx="2099">
                  <c:v>0.19807736324101624</c:v>
                </c:pt>
                <c:pt idx="2100">
                  <c:v>0.19797055008773937</c:v>
                </c:pt>
                <c:pt idx="2101">
                  <c:v>0.19845883878843365</c:v>
                </c:pt>
                <c:pt idx="2102">
                  <c:v>0.19745174334325169</c:v>
                </c:pt>
                <c:pt idx="2103">
                  <c:v>0.19797055008773937</c:v>
                </c:pt>
                <c:pt idx="2104">
                  <c:v>0.19803158617532615</c:v>
                </c:pt>
                <c:pt idx="2105">
                  <c:v>0.19757381551842526</c:v>
                </c:pt>
                <c:pt idx="2106">
                  <c:v>0.1982604715037766</c:v>
                </c:pt>
                <c:pt idx="2107">
                  <c:v>0.1982299534599832</c:v>
                </c:pt>
                <c:pt idx="2108">
                  <c:v>0.19755855649652856</c:v>
                </c:pt>
                <c:pt idx="2109">
                  <c:v>0.1974059662775616</c:v>
                </c:pt>
                <c:pt idx="2110">
                  <c:v>0.19769588769359883</c:v>
                </c:pt>
                <c:pt idx="2111">
                  <c:v>0.19795529106584267</c:v>
                </c:pt>
                <c:pt idx="2112">
                  <c:v>0.19795529106584267</c:v>
                </c:pt>
                <c:pt idx="2113">
                  <c:v>0.1974059662775616</c:v>
                </c:pt>
                <c:pt idx="2114">
                  <c:v>0.19786373693446249</c:v>
                </c:pt>
                <c:pt idx="2115">
                  <c:v>0.1978484779125658</c:v>
                </c:pt>
                <c:pt idx="2116">
                  <c:v>0.19745174334325169</c:v>
                </c:pt>
                <c:pt idx="2117">
                  <c:v>0.19794003204394597</c:v>
                </c:pt>
                <c:pt idx="2118">
                  <c:v>0.19794003204394597</c:v>
                </c:pt>
                <c:pt idx="2119">
                  <c:v>0.19745174334325169</c:v>
                </c:pt>
                <c:pt idx="2120">
                  <c:v>0.1974059662775616</c:v>
                </c:pt>
                <c:pt idx="2121">
                  <c:v>0.19743648432135499</c:v>
                </c:pt>
                <c:pt idx="2122">
                  <c:v>0.19795529106584267</c:v>
                </c:pt>
                <c:pt idx="2123">
                  <c:v>0.19797055008773937</c:v>
                </c:pt>
                <c:pt idx="2124">
                  <c:v>0.19790951400015258</c:v>
                </c:pt>
                <c:pt idx="2125">
                  <c:v>0.19806210421911954</c:v>
                </c:pt>
                <c:pt idx="2126">
                  <c:v>0.19810788128480963</c:v>
                </c:pt>
                <c:pt idx="2127">
                  <c:v>0.19766536964980544</c:v>
                </c:pt>
                <c:pt idx="2128">
                  <c:v>0.19821469443808651</c:v>
                </c:pt>
                <c:pt idx="2129">
                  <c:v>0.19819943541618981</c:v>
                </c:pt>
                <c:pt idx="2130">
                  <c:v>0.19787899595635919</c:v>
                </c:pt>
                <c:pt idx="2131">
                  <c:v>0.19827573052567329</c:v>
                </c:pt>
                <c:pt idx="2132">
                  <c:v>0.19813839932860303</c:v>
                </c:pt>
                <c:pt idx="2133">
                  <c:v>0.19748226138704508</c:v>
                </c:pt>
                <c:pt idx="2134">
                  <c:v>0.19798580910963606</c:v>
                </c:pt>
                <c:pt idx="2135">
                  <c:v>0.19804684519722285</c:v>
                </c:pt>
                <c:pt idx="2136">
                  <c:v>0.19746700236514839</c:v>
                </c:pt>
                <c:pt idx="2137">
                  <c:v>0.19777218280308231</c:v>
                </c:pt>
                <c:pt idx="2138">
                  <c:v>0.19780270084687571</c:v>
                </c:pt>
                <c:pt idx="2139">
                  <c:v>0.19732967116807812</c:v>
                </c:pt>
                <c:pt idx="2140">
                  <c:v>0.1973907072556649</c:v>
                </c:pt>
                <c:pt idx="2141">
                  <c:v>0.1974059662775616</c:v>
                </c:pt>
                <c:pt idx="2142">
                  <c:v>0.19745174334325169</c:v>
                </c:pt>
                <c:pt idx="2143">
                  <c:v>0.1974212252994583</c:v>
                </c:pt>
                <c:pt idx="2144">
                  <c:v>0.19745174334325169</c:v>
                </c:pt>
                <c:pt idx="2145">
                  <c:v>0.19792477302204928</c:v>
                </c:pt>
                <c:pt idx="2146">
                  <c:v>0.19792477302204928</c:v>
                </c:pt>
                <c:pt idx="2147">
                  <c:v>0.19761959258411535</c:v>
                </c:pt>
                <c:pt idx="2148">
                  <c:v>0.19813839932860303</c:v>
                </c:pt>
                <c:pt idx="2149">
                  <c:v>0.19819943541618981</c:v>
                </c:pt>
                <c:pt idx="2150">
                  <c:v>0.19761959258411535</c:v>
                </c:pt>
                <c:pt idx="2151">
                  <c:v>0.19758907454032196</c:v>
                </c:pt>
                <c:pt idx="2152">
                  <c:v>0.19819943541618981</c:v>
                </c:pt>
                <c:pt idx="2153">
                  <c:v>0.19816891737239642</c:v>
                </c:pt>
                <c:pt idx="2154">
                  <c:v>0.1974059662775616</c:v>
                </c:pt>
                <c:pt idx="2155">
                  <c:v>0.19743648432135499</c:v>
                </c:pt>
                <c:pt idx="2156">
                  <c:v>0.19736018921187151</c:v>
                </c:pt>
                <c:pt idx="2157">
                  <c:v>0.1978332188906691</c:v>
                </c:pt>
                <c:pt idx="2158">
                  <c:v>0.1978179598687724</c:v>
                </c:pt>
                <c:pt idx="2159">
                  <c:v>0.19749752040894178</c:v>
                </c:pt>
                <c:pt idx="2160">
                  <c:v>0.19789425497825588</c:v>
                </c:pt>
                <c:pt idx="2161">
                  <c:v>0.19789425497825588</c:v>
                </c:pt>
                <c:pt idx="2162">
                  <c:v>0.1974059662775616</c:v>
                </c:pt>
                <c:pt idx="2163">
                  <c:v>0.19797055008773937</c:v>
                </c:pt>
                <c:pt idx="2164">
                  <c:v>0.19775692378118562</c:v>
                </c:pt>
                <c:pt idx="2165">
                  <c:v>0.19749752040894178</c:v>
                </c:pt>
                <c:pt idx="2166">
                  <c:v>0.19786373693446249</c:v>
                </c:pt>
                <c:pt idx="2167">
                  <c:v>0.19797055008773937</c:v>
                </c:pt>
                <c:pt idx="2168">
                  <c:v>0.19797055008773937</c:v>
                </c:pt>
                <c:pt idx="2169">
                  <c:v>0.19760433356221865</c:v>
                </c:pt>
                <c:pt idx="2170">
                  <c:v>0.19804684519722285</c:v>
                </c:pt>
                <c:pt idx="2171">
                  <c:v>0.19809262226291294</c:v>
                </c:pt>
                <c:pt idx="2172">
                  <c:v>0.19760433356221865</c:v>
                </c:pt>
                <c:pt idx="2173">
                  <c:v>0.19818417639429312</c:v>
                </c:pt>
                <c:pt idx="2174">
                  <c:v>0.1982299534599832</c:v>
                </c:pt>
                <c:pt idx="2175">
                  <c:v>0.19749752040894178</c:v>
                </c:pt>
                <c:pt idx="2176">
                  <c:v>0.19815365835049972</c:v>
                </c:pt>
                <c:pt idx="2177">
                  <c:v>0.19812314030670633</c:v>
                </c:pt>
                <c:pt idx="2178">
                  <c:v>0.19754329747463187</c:v>
                </c:pt>
                <c:pt idx="2179">
                  <c:v>0.19752803845273517</c:v>
                </c:pt>
                <c:pt idx="2180">
                  <c:v>0.19745174334325169</c:v>
                </c:pt>
                <c:pt idx="2181">
                  <c:v>0.1973907072556649</c:v>
                </c:pt>
                <c:pt idx="2182">
                  <c:v>0.19736018921187151</c:v>
                </c:pt>
                <c:pt idx="2183">
                  <c:v>0.1978332188906691</c:v>
                </c:pt>
                <c:pt idx="2184">
                  <c:v>0.1978484779125658</c:v>
                </c:pt>
                <c:pt idx="2185">
                  <c:v>0.1973907072556649</c:v>
                </c:pt>
                <c:pt idx="2186">
                  <c:v>0.19789425497825588</c:v>
                </c:pt>
                <c:pt idx="2187">
                  <c:v>0.19801632715342946</c:v>
                </c:pt>
                <c:pt idx="2188">
                  <c:v>0.19790951400015258</c:v>
                </c:pt>
                <c:pt idx="2189">
                  <c:v>0.19754329747463187</c:v>
                </c:pt>
                <c:pt idx="2190">
                  <c:v>0.19758907454032196</c:v>
                </c:pt>
                <c:pt idx="2191">
                  <c:v>0.19769588769359883</c:v>
                </c:pt>
                <c:pt idx="2192">
                  <c:v>0.19761959258411535</c:v>
                </c:pt>
                <c:pt idx="2193">
                  <c:v>0.19774166475928892</c:v>
                </c:pt>
                <c:pt idx="2194">
                  <c:v>0.19769588769359883</c:v>
                </c:pt>
                <c:pt idx="2195">
                  <c:v>0.19763485160601205</c:v>
                </c:pt>
                <c:pt idx="2196">
                  <c:v>0.19763485160601205</c:v>
                </c:pt>
                <c:pt idx="2197">
                  <c:v>0.19755855649652856</c:v>
                </c:pt>
                <c:pt idx="2198">
                  <c:v>0.19748226138704508</c:v>
                </c:pt>
                <c:pt idx="2199">
                  <c:v>0.19757381551842526</c:v>
                </c:pt>
                <c:pt idx="2200">
                  <c:v>0.19800106813153276</c:v>
                </c:pt>
                <c:pt idx="2201">
                  <c:v>0.19745174334325169</c:v>
                </c:pt>
                <c:pt idx="2202">
                  <c:v>0.19797055008773937</c:v>
                </c:pt>
                <c:pt idx="2203">
                  <c:v>0.19810788128480963</c:v>
                </c:pt>
                <c:pt idx="2204">
                  <c:v>0.19790951400015258</c:v>
                </c:pt>
                <c:pt idx="2205">
                  <c:v>0.19816891737239642</c:v>
                </c:pt>
                <c:pt idx="2206">
                  <c:v>0.19838254367895017</c:v>
                </c:pt>
                <c:pt idx="2207">
                  <c:v>0.19757381551842526</c:v>
                </c:pt>
                <c:pt idx="2208">
                  <c:v>0.1978332188906691</c:v>
                </c:pt>
                <c:pt idx="2209">
                  <c:v>0.19807736324101624</c:v>
                </c:pt>
                <c:pt idx="2210">
                  <c:v>0.19835202563515678</c:v>
                </c:pt>
                <c:pt idx="2211">
                  <c:v>0.19760433356221865</c:v>
                </c:pt>
                <c:pt idx="2212">
                  <c:v>0.19797055008773937</c:v>
                </c:pt>
                <c:pt idx="2213">
                  <c:v>0.19790951400015258</c:v>
                </c:pt>
                <c:pt idx="2214">
                  <c:v>0.19752803845273517</c:v>
                </c:pt>
                <c:pt idx="2215">
                  <c:v>0.19804684519722285</c:v>
                </c:pt>
                <c:pt idx="2216">
                  <c:v>0.19797055008773937</c:v>
                </c:pt>
                <c:pt idx="2217">
                  <c:v>0.19748226138704508</c:v>
                </c:pt>
                <c:pt idx="2218">
                  <c:v>0.19766536964980544</c:v>
                </c:pt>
                <c:pt idx="2219">
                  <c:v>0.19752803845273517</c:v>
                </c:pt>
                <c:pt idx="2220">
                  <c:v>0.19775692378118562</c:v>
                </c:pt>
                <c:pt idx="2221">
                  <c:v>0.19794003204394597</c:v>
                </c:pt>
                <c:pt idx="2222">
                  <c:v>0.19795529106584267</c:v>
                </c:pt>
                <c:pt idx="2223">
                  <c:v>0.19786373693446249</c:v>
                </c:pt>
                <c:pt idx="2224">
                  <c:v>0.19801632715342946</c:v>
                </c:pt>
                <c:pt idx="2225">
                  <c:v>0.19804684519722285</c:v>
                </c:pt>
                <c:pt idx="2226">
                  <c:v>0.19790951400015258</c:v>
                </c:pt>
                <c:pt idx="2227">
                  <c:v>0.19827573052567329</c:v>
                </c:pt>
                <c:pt idx="2228">
                  <c:v>0.19829098954756999</c:v>
                </c:pt>
                <c:pt idx="2229">
                  <c:v>0.19752803845273517</c:v>
                </c:pt>
                <c:pt idx="2230">
                  <c:v>0.19752803845273517</c:v>
                </c:pt>
                <c:pt idx="2231">
                  <c:v>0.19752803845273517</c:v>
                </c:pt>
                <c:pt idx="2232">
                  <c:v>0.1974059662775616</c:v>
                </c:pt>
                <c:pt idx="2233">
                  <c:v>0.19732967116807812</c:v>
                </c:pt>
                <c:pt idx="2234">
                  <c:v>0.19734493018997482</c:v>
                </c:pt>
                <c:pt idx="2235">
                  <c:v>0.1978179598687724</c:v>
                </c:pt>
                <c:pt idx="2236">
                  <c:v>0.19792477302204928</c:v>
                </c:pt>
                <c:pt idx="2237">
                  <c:v>0.1973907072556649</c:v>
                </c:pt>
                <c:pt idx="2238">
                  <c:v>0.19790951400015258</c:v>
                </c:pt>
                <c:pt idx="2239">
                  <c:v>0.1978179598687724</c:v>
                </c:pt>
                <c:pt idx="2240">
                  <c:v>0.19800106813153276</c:v>
                </c:pt>
                <c:pt idx="2241">
                  <c:v>0.19797055008773937</c:v>
                </c:pt>
                <c:pt idx="2242">
                  <c:v>0.19789425497825588</c:v>
                </c:pt>
                <c:pt idx="2243">
                  <c:v>0.19771114671549553</c:v>
                </c:pt>
                <c:pt idx="2244">
                  <c:v>0.19771114671549553</c:v>
                </c:pt>
                <c:pt idx="2245">
                  <c:v>0.19778744182497901</c:v>
                </c:pt>
                <c:pt idx="2246">
                  <c:v>0.19804684519722285</c:v>
                </c:pt>
                <c:pt idx="2247">
                  <c:v>0.19810788128480963</c:v>
                </c:pt>
                <c:pt idx="2248">
                  <c:v>0.19787899595635919</c:v>
                </c:pt>
                <c:pt idx="2249">
                  <c:v>0.19829098954756999</c:v>
                </c:pt>
                <c:pt idx="2250">
                  <c:v>0.19836728465705347</c:v>
                </c:pt>
                <c:pt idx="2251">
                  <c:v>0.19806210421911954</c:v>
                </c:pt>
                <c:pt idx="2252">
                  <c:v>0.1982604715037766</c:v>
                </c:pt>
                <c:pt idx="2253">
                  <c:v>0.19835202563515678</c:v>
                </c:pt>
                <c:pt idx="2254">
                  <c:v>0.19746700236514839</c:v>
                </c:pt>
                <c:pt idx="2255">
                  <c:v>0.19743648432135499</c:v>
                </c:pt>
                <c:pt idx="2256">
                  <c:v>0.1974059662775616</c:v>
                </c:pt>
                <c:pt idx="2257">
                  <c:v>0.1974059662775616</c:v>
                </c:pt>
                <c:pt idx="2258">
                  <c:v>0.19746700236514839</c:v>
                </c:pt>
                <c:pt idx="2259">
                  <c:v>0.19743648432135499</c:v>
                </c:pt>
                <c:pt idx="2260">
                  <c:v>0.19749752040894178</c:v>
                </c:pt>
                <c:pt idx="2261">
                  <c:v>0.1978179598687724</c:v>
                </c:pt>
                <c:pt idx="2262">
                  <c:v>0.19797055008773937</c:v>
                </c:pt>
                <c:pt idx="2263">
                  <c:v>0.19795529106584267</c:v>
                </c:pt>
                <c:pt idx="2264">
                  <c:v>0.19800106813153276</c:v>
                </c:pt>
                <c:pt idx="2265">
                  <c:v>0.19810788128480963</c:v>
                </c:pt>
                <c:pt idx="2266">
                  <c:v>0.19800106813153276</c:v>
                </c:pt>
                <c:pt idx="2267">
                  <c:v>0.19772640573739222</c:v>
                </c:pt>
                <c:pt idx="2268">
                  <c:v>0.19777218280308231</c:v>
                </c:pt>
                <c:pt idx="2269">
                  <c:v>0.1978179598687724</c:v>
                </c:pt>
                <c:pt idx="2270">
                  <c:v>0.19777218280308231</c:v>
                </c:pt>
                <c:pt idx="2271">
                  <c:v>0.19775692378118562</c:v>
                </c:pt>
                <c:pt idx="2272">
                  <c:v>0.19774166475928892</c:v>
                </c:pt>
                <c:pt idx="2273">
                  <c:v>0.19768062867170214</c:v>
                </c:pt>
                <c:pt idx="2274">
                  <c:v>0.19786373693446249</c:v>
                </c:pt>
                <c:pt idx="2275">
                  <c:v>0.19821469443808651</c:v>
                </c:pt>
                <c:pt idx="2276">
                  <c:v>0.19816891737239642</c:v>
                </c:pt>
                <c:pt idx="2277">
                  <c:v>0.19758907454032196</c:v>
                </c:pt>
                <c:pt idx="2278">
                  <c:v>0.19755855649652856</c:v>
                </c:pt>
                <c:pt idx="2279">
                  <c:v>0.19790951400015258</c:v>
                </c:pt>
                <c:pt idx="2280">
                  <c:v>0.19789425497825588</c:v>
                </c:pt>
                <c:pt idx="2281">
                  <c:v>0.19749752040894178</c:v>
                </c:pt>
                <c:pt idx="2282">
                  <c:v>0.19794003204394597</c:v>
                </c:pt>
                <c:pt idx="2283">
                  <c:v>0.19792477302204928</c:v>
                </c:pt>
                <c:pt idx="2284">
                  <c:v>0.19751277943083848</c:v>
                </c:pt>
                <c:pt idx="2285">
                  <c:v>0.19794003204394597</c:v>
                </c:pt>
                <c:pt idx="2286">
                  <c:v>0.19794003204394597</c:v>
                </c:pt>
                <c:pt idx="2287">
                  <c:v>0.19777218280308231</c:v>
                </c:pt>
                <c:pt idx="2288">
                  <c:v>0.1978484779125658</c:v>
                </c:pt>
                <c:pt idx="2289">
                  <c:v>0.19807736324101624</c:v>
                </c:pt>
                <c:pt idx="2290">
                  <c:v>0.19816891737239642</c:v>
                </c:pt>
                <c:pt idx="2291">
                  <c:v>0.19800106813153276</c:v>
                </c:pt>
                <c:pt idx="2292">
                  <c:v>0.19836728465705347</c:v>
                </c:pt>
                <c:pt idx="2293">
                  <c:v>0.19835202563515678</c:v>
                </c:pt>
                <c:pt idx="2294">
                  <c:v>0.19810788128480963</c:v>
                </c:pt>
                <c:pt idx="2295">
                  <c:v>0.19832150759136338</c:v>
                </c:pt>
                <c:pt idx="2296">
                  <c:v>0.1982604715037766</c:v>
                </c:pt>
                <c:pt idx="2297">
                  <c:v>0.19757381551842526</c:v>
                </c:pt>
                <c:pt idx="2298">
                  <c:v>0.19757381551842526</c:v>
                </c:pt>
                <c:pt idx="2299">
                  <c:v>0.19804684519722285</c:v>
                </c:pt>
                <c:pt idx="2300">
                  <c:v>0.19847409781033035</c:v>
                </c:pt>
                <c:pt idx="2301">
                  <c:v>0.19871824216067749</c:v>
                </c:pt>
                <c:pt idx="2302">
                  <c:v>0.19870298313878079</c:v>
                </c:pt>
                <c:pt idx="2303">
                  <c:v>0.19821469443808651</c:v>
                </c:pt>
                <c:pt idx="2304">
                  <c:v>0.1982604715037766</c:v>
                </c:pt>
                <c:pt idx="2305">
                  <c:v>0.19832150759136338</c:v>
                </c:pt>
                <c:pt idx="2306">
                  <c:v>0.19890135042343784</c:v>
                </c:pt>
                <c:pt idx="2307">
                  <c:v>0.19894712748912793</c:v>
                </c:pt>
                <c:pt idx="2308">
                  <c:v>0.19853513389791713</c:v>
                </c:pt>
                <c:pt idx="2309">
                  <c:v>0.19914549477378499</c:v>
                </c:pt>
                <c:pt idx="2310">
                  <c:v>0.19913023575188829</c:v>
                </c:pt>
                <c:pt idx="2311">
                  <c:v>0.19835202563515678</c:v>
                </c:pt>
                <c:pt idx="2312">
                  <c:v>0.19905394064240481</c:v>
                </c:pt>
                <c:pt idx="2313">
                  <c:v>0.19896238651102463</c:v>
                </c:pt>
                <c:pt idx="2314">
                  <c:v>0.1982452124818799</c:v>
                </c:pt>
                <c:pt idx="2315">
                  <c:v>0.19864194705119401</c:v>
                </c:pt>
                <c:pt idx="2316">
                  <c:v>0.19884031433585106</c:v>
                </c:pt>
                <c:pt idx="2317">
                  <c:v>0.19873350118257418</c:v>
                </c:pt>
                <c:pt idx="2318">
                  <c:v>0.1982452124818799</c:v>
                </c:pt>
                <c:pt idx="2319">
                  <c:v>0.1986877241168841</c:v>
                </c:pt>
                <c:pt idx="2320">
                  <c:v>0.19871824216067749</c:v>
                </c:pt>
                <c:pt idx="2321">
                  <c:v>0.19835202563515678</c:v>
                </c:pt>
                <c:pt idx="2322">
                  <c:v>0.19877927824826427</c:v>
                </c:pt>
                <c:pt idx="2323">
                  <c:v>0.19887083237964445</c:v>
                </c:pt>
                <c:pt idx="2324">
                  <c:v>0.19845883878843365</c:v>
                </c:pt>
                <c:pt idx="2325">
                  <c:v>0.19885557335774776</c:v>
                </c:pt>
                <c:pt idx="2326">
                  <c:v>0.19884031433585106</c:v>
                </c:pt>
                <c:pt idx="2327">
                  <c:v>0.19841306172274356</c:v>
                </c:pt>
                <c:pt idx="2328">
                  <c:v>0.19845883878843365</c:v>
                </c:pt>
                <c:pt idx="2329">
                  <c:v>0.19858091096360722</c:v>
                </c:pt>
                <c:pt idx="2330">
                  <c:v>0.19887083237964445</c:v>
                </c:pt>
                <c:pt idx="2331">
                  <c:v>0.19971007858396278</c:v>
                </c:pt>
                <c:pt idx="2332">
                  <c:v>0.19926756694895859</c:v>
                </c:pt>
                <c:pt idx="2333">
                  <c:v>0.19880979629205767</c:v>
                </c:pt>
                <c:pt idx="2334">
                  <c:v>0.19917601281757838</c:v>
                </c:pt>
                <c:pt idx="2335">
                  <c:v>0.19914549477378499</c:v>
                </c:pt>
                <c:pt idx="2336">
                  <c:v>0.19845883878843365</c:v>
                </c:pt>
                <c:pt idx="2337">
                  <c:v>0.19891660944533454</c:v>
                </c:pt>
                <c:pt idx="2338">
                  <c:v>0.19885557335774776</c:v>
                </c:pt>
                <c:pt idx="2339">
                  <c:v>0.19829098954756999</c:v>
                </c:pt>
                <c:pt idx="2340">
                  <c:v>0.19879453727016097</c:v>
                </c:pt>
                <c:pt idx="2341">
                  <c:v>0.19877927824826427</c:v>
                </c:pt>
                <c:pt idx="2342">
                  <c:v>0.1982604715037766</c:v>
                </c:pt>
                <c:pt idx="2343">
                  <c:v>0.19819943541618981</c:v>
                </c:pt>
                <c:pt idx="2344">
                  <c:v>0.1982299534599832</c:v>
                </c:pt>
                <c:pt idx="2345">
                  <c:v>0.19829098954756999</c:v>
                </c:pt>
                <c:pt idx="2346">
                  <c:v>0.19830624856946669</c:v>
                </c:pt>
                <c:pt idx="2347">
                  <c:v>0.19835202563515678</c:v>
                </c:pt>
                <c:pt idx="2348">
                  <c:v>0.19838254367895017</c:v>
                </c:pt>
                <c:pt idx="2349">
                  <c:v>0.19877927824826427</c:v>
                </c:pt>
                <c:pt idx="2350">
                  <c:v>0.19876401922636758</c:v>
                </c:pt>
                <c:pt idx="2351">
                  <c:v>0.19836728465705347</c:v>
                </c:pt>
                <c:pt idx="2352">
                  <c:v>0.19891660944533454</c:v>
                </c:pt>
                <c:pt idx="2353">
                  <c:v>0.19897764553292133</c:v>
                </c:pt>
                <c:pt idx="2354">
                  <c:v>0.19841306172274356</c:v>
                </c:pt>
                <c:pt idx="2355">
                  <c:v>0.19844357976653695</c:v>
                </c:pt>
                <c:pt idx="2356">
                  <c:v>0.19844357976653695</c:v>
                </c:pt>
                <c:pt idx="2357">
                  <c:v>0.19841306172274356</c:v>
                </c:pt>
                <c:pt idx="2358">
                  <c:v>0.19830624856946669</c:v>
                </c:pt>
                <c:pt idx="2359">
                  <c:v>0.19829098954756999</c:v>
                </c:pt>
                <c:pt idx="2360">
                  <c:v>0.1982604715037766</c:v>
                </c:pt>
                <c:pt idx="2361">
                  <c:v>0.19819943541618981</c:v>
                </c:pt>
                <c:pt idx="2362">
                  <c:v>0.19864194705119401</c:v>
                </c:pt>
                <c:pt idx="2363">
                  <c:v>0.19871824216067749</c:v>
                </c:pt>
                <c:pt idx="2364">
                  <c:v>0.1982299534599832</c:v>
                </c:pt>
                <c:pt idx="2365">
                  <c:v>0.19874876020447088</c:v>
                </c:pt>
                <c:pt idx="2366">
                  <c:v>0.19877927824826427</c:v>
                </c:pt>
                <c:pt idx="2367">
                  <c:v>0.1982299534599832</c:v>
                </c:pt>
                <c:pt idx="2368">
                  <c:v>0.1982452124818799</c:v>
                </c:pt>
                <c:pt idx="2369">
                  <c:v>0.19827573052567329</c:v>
                </c:pt>
                <c:pt idx="2370">
                  <c:v>0.1982299534599832</c:v>
                </c:pt>
                <c:pt idx="2371">
                  <c:v>0.19870298313878079</c:v>
                </c:pt>
                <c:pt idx="2372">
                  <c:v>0.19871824216067749</c:v>
                </c:pt>
                <c:pt idx="2373">
                  <c:v>0.19859616998550392</c:v>
                </c:pt>
                <c:pt idx="2374">
                  <c:v>0.19874876020447088</c:v>
                </c:pt>
                <c:pt idx="2375">
                  <c:v>0.19880979629205767</c:v>
                </c:pt>
                <c:pt idx="2376">
                  <c:v>0.19887083237964445</c:v>
                </c:pt>
                <c:pt idx="2377">
                  <c:v>0.19905394064240481</c:v>
                </c:pt>
                <c:pt idx="2378">
                  <c:v>0.19905394064240481</c:v>
                </c:pt>
                <c:pt idx="2379">
                  <c:v>0.19870298313878079</c:v>
                </c:pt>
                <c:pt idx="2380">
                  <c:v>0.1986877241168841</c:v>
                </c:pt>
                <c:pt idx="2381">
                  <c:v>0.19829098954756999</c:v>
                </c:pt>
                <c:pt idx="2382">
                  <c:v>0.19815365835049972</c:v>
                </c:pt>
                <c:pt idx="2383">
                  <c:v>0.19813839932860303</c:v>
                </c:pt>
                <c:pt idx="2384">
                  <c:v>0.19812314030670633</c:v>
                </c:pt>
                <c:pt idx="2385">
                  <c:v>0.19810788128480963</c:v>
                </c:pt>
                <c:pt idx="2386">
                  <c:v>0.19845883878843365</c:v>
                </c:pt>
                <c:pt idx="2387">
                  <c:v>0.19848935683222704</c:v>
                </c:pt>
                <c:pt idx="2388">
                  <c:v>0.19856565194171052</c:v>
                </c:pt>
                <c:pt idx="2389">
                  <c:v>0.19855039291981383</c:v>
                </c:pt>
                <c:pt idx="2390">
                  <c:v>0.19853513389791713</c:v>
                </c:pt>
                <c:pt idx="2391">
                  <c:v>0.19836728465705347</c:v>
                </c:pt>
                <c:pt idx="2392">
                  <c:v>0.1986724650949874</c:v>
                </c:pt>
                <c:pt idx="2393">
                  <c:v>0.19858091096360722</c:v>
                </c:pt>
                <c:pt idx="2394">
                  <c:v>0.19830624856946669</c:v>
                </c:pt>
                <c:pt idx="2395">
                  <c:v>0.19887083237964445</c:v>
                </c:pt>
                <c:pt idx="2396">
                  <c:v>0.19900816357671472</c:v>
                </c:pt>
                <c:pt idx="2397">
                  <c:v>0.19832150759136338</c:v>
                </c:pt>
                <c:pt idx="2398">
                  <c:v>0.19899290455481802</c:v>
                </c:pt>
                <c:pt idx="2399">
                  <c:v>0.19893186846723124</c:v>
                </c:pt>
                <c:pt idx="2400">
                  <c:v>0.19818417639429312</c:v>
                </c:pt>
                <c:pt idx="2401">
                  <c:v>0.19835202563515678</c:v>
                </c:pt>
                <c:pt idx="2402">
                  <c:v>0.1986877241168841</c:v>
                </c:pt>
                <c:pt idx="2403">
                  <c:v>0.19859616998550392</c:v>
                </c:pt>
                <c:pt idx="2404">
                  <c:v>0.1986877241168841</c:v>
                </c:pt>
                <c:pt idx="2405">
                  <c:v>0.1986877241168841</c:v>
                </c:pt>
                <c:pt idx="2406">
                  <c:v>0.19861142900740061</c:v>
                </c:pt>
                <c:pt idx="2407">
                  <c:v>0.19842832074464026</c:v>
                </c:pt>
                <c:pt idx="2408">
                  <c:v>0.19876401922636758</c:v>
                </c:pt>
                <c:pt idx="2409">
                  <c:v>0.19882505531395436</c:v>
                </c:pt>
                <c:pt idx="2410">
                  <c:v>0.19856565194171052</c:v>
                </c:pt>
                <c:pt idx="2411">
                  <c:v>0.19893186846723124</c:v>
                </c:pt>
                <c:pt idx="2412">
                  <c:v>0.19890135042343784</c:v>
                </c:pt>
                <c:pt idx="2413">
                  <c:v>0.19855039291981383</c:v>
                </c:pt>
                <c:pt idx="2414">
                  <c:v>0.19885557335774776</c:v>
                </c:pt>
                <c:pt idx="2415">
                  <c:v>0.19874876020447088</c:v>
                </c:pt>
                <c:pt idx="2416">
                  <c:v>0.19838254367895017</c:v>
                </c:pt>
                <c:pt idx="2417">
                  <c:v>0.19890135042343784</c:v>
                </c:pt>
                <c:pt idx="2418">
                  <c:v>0.19858091096360722</c:v>
                </c:pt>
                <c:pt idx="2419">
                  <c:v>0.19815365835049972</c:v>
                </c:pt>
                <c:pt idx="2420">
                  <c:v>0.19810788128480963</c:v>
                </c:pt>
                <c:pt idx="2421">
                  <c:v>0.19803158617532615</c:v>
                </c:pt>
                <c:pt idx="2422">
                  <c:v>0.19851987487602044</c:v>
                </c:pt>
                <c:pt idx="2423">
                  <c:v>0.19851987487602044</c:v>
                </c:pt>
                <c:pt idx="2424">
                  <c:v>0.19850461585412374</c:v>
                </c:pt>
                <c:pt idx="2425">
                  <c:v>0.19858091096360722</c:v>
                </c:pt>
                <c:pt idx="2426">
                  <c:v>0.19853513389791713</c:v>
                </c:pt>
                <c:pt idx="2427">
                  <c:v>0.19862668802929731</c:v>
                </c:pt>
                <c:pt idx="2428">
                  <c:v>0.1986572060730907</c:v>
                </c:pt>
                <c:pt idx="2429">
                  <c:v>0.19856565194171052</c:v>
                </c:pt>
                <c:pt idx="2430">
                  <c:v>0.19848935683222704</c:v>
                </c:pt>
                <c:pt idx="2431">
                  <c:v>0.19829098954756999</c:v>
                </c:pt>
                <c:pt idx="2432">
                  <c:v>0.19874876020447088</c:v>
                </c:pt>
                <c:pt idx="2433">
                  <c:v>0.19891660944533454</c:v>
                </c:pt>
                <c:pt idx="2434">
                  <c:v>0.1982604715037766</c:v>
                </c:pt>
                <c:pt idx="2435">
                  <c:v>0.19890135042343784</c:v>
                </c:pt>
                <c:pt idx="2436">
                  <c:v>0.19890135042343784</c:v>
                </c:pt>
                <c:pt idx="2437">
                  <c:v>0.19819943541618981</c:v>
                </c:pt>
                <c:pt idx="2438">
                  <c:v>0.19873350118257418</c:v>
                </c:pt>
                <c:pt idx="2439">
                  <c:v>0.19861142900740061</c:v>
                </c:pt>
                <c:pt idx="2440">
                  <c:v>0.19804684519722285</c:v>
                </c:pt>
                <c:pt idx="2441">
                  <c:v>0.19797055008773937</c:v>
                </c:pt>
                <c:pt idx="2442">
                  <c:v>0.19794003204394597</c:v>
                </c:pt>
                <c:pt idx="2443">
                  <c:v>0.19794003204394597</c:v>
                </c:pt>
                <c:pt idx="2444">
                  <c:v>0.19795529106584267</c:v>
                </c:pt>
                <c:pt idx="2445">
                  <c:v>0.19800106813153276</c:v>
                </c:pt>
                <c:pt idx="2446">
                  <c:v>0.19851987487602044</c:v>
                </c:pt>
                <c:pt idx="2447">
                  <c:v>0.19848935683222704</c:v>
                </c:pt>
                <c:pt idx="2448">
                  <c:v>0.19812314030670633</c:v>
                </c:pt>
                <c:pt idx="2449">
                  <c:v>0.19856565194171052</c:v>
                </c:pt>
                <c:pt idx="2450">
                  <c:v>0.19861142900740061</c:v>
                </c:pt>
                <c:pt idx="2451">
                  <c:v>0.19859616998550392</c:v>
                </c:pt>
                <c:pt idx="2452">
                  <c:v>0.19842832074464026</c:v>
                </c:pt>
                <c:pt idx="2453">
                  <c:v>0.19873350118257418</c:v>
                </c:pt>
                <c:pt idx="2454">
                  <c:v>0.19880979629205767</c:v>
                </c:pt>
                <c:pt idx="2455">
                  <c:v>0.19835202563515678</c:v>
                </c:pt>
                <c:pt idx="2456">
                  <c:v>0.19859616998550392</c:v>
                </c:pt>
                <c:pt idx="2457">
                  <c:v>0.19902342259861142</c:v>
                </c:pt>
                <c:pt idx="2458">
                  <c:v>0.19902342259861142</c:v>
                </c:pt>
                <c:pt idx="2459">
                  <c:v>0.19861142900740061</c:v>
                </c:pt>
                <c:pt idx="2460">
                  <c:v>0.19879453727016097</c:v>
                </c:pt>
                <c:pt idx="2461">
                  <c:v>0.19876401922636758</c:v>
                </c:pt>
                <c:pt idx="2462">
                  <c:v>0.1982299534599832</c:v>
                </c:pt>
                <c:pt idx="2463">
                  <c:v>0.19815365835049972</c:v>
                </c:pt>
                <c:pt idx="2464">
                  <c:v>0.19813839932860303</c:v>
                </c:pt>
                <c:pt idx="2465">
                  <c:v>0.19806210421911954</c:v>
                </c:pt>
                <c:pt idx="2466">
                  <c:v>0.19862668802929731</c:v>
                </c:pt>
                <c:pt idx="2467">
                  <c:v>0.19853513389791713</c:v>
                </c:pt>
                <c:pt idx="2468">
                  <c:v>0.19856565194171052</c:v>
                </c:pt>
                <c:pt idx="2469">
                  <c:v>0.19858091096360722</c:v>
                </c:pt>
                <c:pt idx="2470">
                  <c:v>0.19851987487602044</c:v>
                </c:pt>
                <c:pt idx="2471">
                  <c:v>0.19855039291981383</c:v>
                </c:pt>
                <c:pt idx="2472">
                  <c:v>0.19855039291981383</c:v>
                </c:pt>
                <c:pt idx="2473">
                  <c:v>0.19850461585412374</c:v>
                </c:pt>
                <c:pt idx="2474">
                  <c:v>0.19829098954756999</c:v>
                </c:pt>
                <c:pt idx="2475">
                  <c:v>0.1982299534599832</c:v>
                </c:pt>
                <c:pt idx="2476">
                  <c:v>0.19827573052567329</c:v>
                </c:pt>
                <c:pt idx="2477">
                  <c:v>0.19842832074464026</c:v>
                </c:pt>
                <c:pt idx="2478">
                  <c:v>0.19879453727016097</c:v>
                </c:pt>
                <c:pt idx="2479">
                  <c:v>0.19884031433585106</c:v>
                </c:pt>
                <c:pt idx="2480">
                  <c:v>0.19845883878843365</c:v>
                </c:pt>
                <c:pt idx="2481">
                  <c:v>0.19877927824826427</c:v>
                </c:pt>
                <c:pt idx="2482">
                  <c:v>0.1986724650949874</c:v>
                </c:pt>
                <c:pt idx="2483">
                  <c:v>0.1982604715037766</c:v>
                </c:pt>
                <c:pt idx="2484">
                  <c:v>0.19873350118257418</c:v>
                </c:pt>
                <c:pt idx="2485">
                  <c:v>0.19858091096360722</c:v>
                </c:pt>
                <c:pt idx="2486">
                  <c:v>0.19809262226291294</c:v>
                </c:pt>
                <c:pt idx="2487">
                  <c:v>0.19809262226291294</c:v>
                </c:pt>
                <c:pt idx="2488">
                  <c:v>0.19804684519722285</c:v>
                </c:pt>
                <c:pt idx="2489">
                  <c:v>0.19809262226291294</c:v>
                </c:pt>
                <c:pt idx="2490">
                  <c:v>0.19821469443808651</c:v>
                </c:pt>
                <c:pt idx="2491">
                  <c:v>0.19818417639429312</c:v>
                </c:pt>
                <c:pt idx="2492">
                  <c:v>0.19816891737239642</c:v>
                </c:pt>
                <c:pt idx="2493">
                  <c:v>0.19841306172274356</c:v>
                </c:pt>
                <c:pt idx="2494">
                  <c:v>0.19861142900740061</c:v>
                </c:pt>
                <c:pt idx="2495">
                  <c:v>0.19859616998550392</c:v>
                </c:pt>
                <c:pt idx="2496">
                  <c:v>0.19818417639429312</c:v>
                </c:pt>
                <c:pt idx="2497">
                  <c:v>0.19870298313878079</c:v>
                </c:pt>
                <c:pt idx="2498">
                  <c:v>0.19873350118257418</c:v>
                </c:pt>
                <c:pt idx="2499">
                  <c:v>0.19861142900740061</c:v>
                </c:pt>
                <c:pt idx="2500">
                  <c:v>0.17491416800183107</c:v>
                </c:pt>
                <c:pt idx="2501">
                  <c:v>0.1752040894178683</c:v>
                </c:pt>
                <c:pt idx="2502">
                  <c:v>0.17514305333028152</c:v>
                </c:pt>
                <c:pt idx="2503">
                  <c:v>0.1747768368047608</c:v>
                </c:pt>
                <c:pt idx="2504">
                  <c:v>0.17511253528648812</c:v>
                </c:pt>
                <c:pt idx="2505">
                  <c:v>0.17518883039597161</c:v>
                </c:pt>
                <c:pt idx="2506">
                  <c:v>0.17515831235217821</c:v>
                </c:pt>
                <c:pt idx="2507">
                  <c:v>0.17515831235217821</c:v>
                </c:pt>
                <c:pt idx="2508">
                  <c:v>0.17508201724269473</c:v>
                </c:pt>
                <c:pt idx="2509">
                  <c:v>0.17485313191424429</c:v>
                </c:pt>
                <c:pt idx="2510">
                  <c:v>0.17518883039597161</c:v>
                </c:pt>
                <c:pt idx="2511">
                  <c:v>0.17512779430838482</c:v>
                </c:pt>
                <c:pt idx="2512">
                  <c:v>0.17511253528648812</c:v>
                </c:pt>
                <c:pt idx="2513">
                  <c:v>0.17540245670252536</c:v>
                </c:pt>
                <c:pt idx="2514">
                  <c:v>0.17534142061493857</c:v>
                </c:pt>
                <c:pt idx="2515">
                  <c:v>0.175219348439765</c:v>
                </c:pt>
                <c:pt idx="2516">
                  <c:v>0.17550926985580223</c:v>
                </c:pt>
                <c:pt idx="2517">
                  <c:v>0.17553978789959562</c:v>
                </c:pt>
                <c:pt idx="2518">
                  <c:v>0.17509727626459143</c:v>
                </c:pt>
                <c:pt idx="2519">
                  <c:v>0.1752040894178683</c:v>
                </c:pt>
                <c:pt idx="2520">
                  <c:v>0.17511253528648812</c:v>
                </c:pt>
                <c:pt idx="2521">
                  <c:v>0.17463950560769054</c:v>
                </c:pt>
                <c:pt idx="2522">
                  <c:v>0.17506675822079804</c:v>
                </c:pt>
                <c:pt idx="2523">
                  <c:v>0.17474631876096741</c:v>
                </c:pt>
                <c:pt idx="2524">
                  <c:v>0.17470054169527732</c:v>
                </c:pt>
                <c:pt idx="2525">
                  <c:v>0.17473105973907072</c:v>
                </c:pt>
                <c:pt idx="2526">
                  <c:v>0.17476157778286411</c:v>
                </c:pt>
                <c:pt idx="2527">
                  <c:v>0.17517357137407491</c:v>
                </c:pt>
                <c:pt idx="2528">
                  <c:v>0.17518883039597161</c:v>
                </c:pt>
                <c:pt idx="2529">
                  <c:v>0.17511253528648812</c:v>
                </c:pt>
                <c:pt idx="2530">
                  <c:v>0.17517357137407491</c:v>
                </c:pt>
                <c:pt idx="2531">
                  <c:v>0.17517357137407491</c:v>
                </c:pt>
                <c:pt idx="2532">
                  <c:v>0.175219348439765</c:v>
                </c:pt>
                <c:pt idx="2533">
                  <c:v>0.17535667963683527</c:v>
                </c:pt>
                <c:pt idx="2534">
                  <c:v>0.17537193865873196</c:v>
                </c:pt>
                <c:pt idx="2535">
                  <c:v>0.17492942702372777</c:v>
                </c:pt>
                <c:pt idx="2536">
                  <c:v>0.17508201724269473</c:v>
                </c:pt>
                <c:pt idx="2537">
                  <c:v>0.17550926985580223</c:v>
                </c:pt>
                <c:pt idx="2538">
                  <c:v>0.17553978789959562</c:v>
                </c:pt>
                <c:pt idx="2539">
                  <c:v>0.17508201724269473</c:v>
                </c:pt>
                <c:pt idx="2540">
                  <c:v>0.17531090257114518</c:v>
                </c:pt>
                <c:pt idx="2541">
                  <c:v>0.17528038452735178</c:v>
                </c:pt>
                <c:pt idx="2542">
                  <c:v>0.17489890897993438</c:v>
                </c:pt>
                <c:pt idx="2543">
                  <c:v>0.17518883039597161</c:v>
                </c:pt>
                <c:pt idx="2544">
                  <c:v>0.1752040894178683</c:v>
                </c:pt>
                <c:pt idx="2545">
                  <c:v>0.17476157778286411</c:v>
                </c:pt>
                <c:pt idx="2546">
                  <c:v>0.17476157778286411</c:v>
                </c:pt>
                <c:pt idx="2547">
                  <c:v>0.1747920958266575</c:v>
                </c:pt>
                <c:pt idx="2548">
                  <c:v>0.1747768368047608</c:v>
                </c:pt>
                <c:pt idx="2549">
                  <c:v>0.17476157778286411</c:v>
                </c:pt>
                <c:pt idx="2550">
                  <c:v>0.17482261387045089</c:v>
                </c:pt>
                <c:pt idx="2551">
                  <c:v>0.17511253528648812</c:v>
                </c:pt>
                <c:pt idx="2552">
                  <c:v>0.17524986648355839</c:v>
                </c:pt>
                <c:pt idx="2553">
                  <c:v>0.1752346074616617</c:v>
                </c:pt>
                <c:pt idx="2554">
                  <c:v>0.17492942702372777</c:v>
                </c:pt>
                <c:pt idx="2555">
                  <c:v>0.17534142061493857</c:v>
                </c:pt>
                <c:pt idx="2556">
                  <c:v>0.17540245670252536</c:v>
                </c:pt>
                <c:pt idx="2557">
                  <c:v>0.17528038452735178</c:v>
                </c:pt>
                <c:pt idx="2558">
                  <c:v>0.17547875181200884</c:v>
                </c:pt>
                <c:pt idx="2559">
                  <c:v>0.17547875181200884</c:v>
                </c:pt>
                <c:pt idx="2560">
                  <c:v>0.17485313191424429</c:v>
                </c:pt>
                <c:pt idx="2561">
                  <c:v>0.1748073548485542</c:v>
                </c:pt>
                <c:pt idx="2562">
                  <c:v>0.1747768368047608</c:v>
                </c:pt>
                <c:pt idx="2563">
                  <c:v>0.17476157778286411</c:v>
                </c:pt>
                <c:pt idx="2564">
                  <c:v>0.17529564354924848</c:v>
                </c:pt>
                <c:pt idx="2565">
                  <c:v>0.1752346074616617</c:v>
                </c:pt>
                <c:pt idx="2566">
                  <c:v>0.17491416800183107</c:v>
                </c:pt>
                <c:pt idx="2567">
                  <c:v>0.1752346074616617</c:v>
                </c:pt>
                <c:pt idx="2568">
                  <c:v>0.17511253528648812</c:v>
                </c:pt>
                <c:pt idx="2569">
                  <c:v>0.17476157778286411</c:v>
                </c:pt>
                <c:pt idx="2570">
                  <c:v>0.17518883039597161</c:v>
                </c:pt>
                <c:pt idx="2571">
                  <c:v>0.17500572213321125</c:v>
                </c:pt>
                <c:pt idx="2572">
                  <c:v>0.1748073548485542</c:v>
                </c:pt>
                <c:pt idx="2573">
                  <c:v>0.17497520408941786</c:v>
                </c:pt>
                <c:pt idx="2574">
                  <c:v>0.17512779430838482</c:v>
                </c:pt>
                <c:pt idx="2575">
                  <c:v>0.17512779430838482</c:v>
                </c:pt>
                <c:pt idx="2576">
                  <c:v>0.17483787289234759</c:v>
                </c:pt>
                <c:pt idx="2577">
                  <c:v>0.17488364995803768</c:v>
                </c:pt>
                <c:pt idx="2578">
                  <c:v>0.17535667963683527</c:v>
                </c:pt>
                <c:pt idx="2579">
                  <c:v>0.17543297474631875</c:v>
                </c:pt>
                <c:pt idx="2580">
                  <c:v>0.17517357137407491</c:v>
                </c:pt>
                <c:pt idx="2581">
                  <c:v>0.17543297474631875</c:v>
                </c:pt>
                <c:pt idx="2582">
                  <c:v>0.17535667963683527</c:v>
                </c:pt>
                <c:pt idx="2583">
                  <c:v>0.17514305333028152</c:v>
                </c:pt>
                <c:pt idx="2584">
                  <c:v>0.1752346074616617</c:v>
                </c:pt>
                <c:pt idx="2585">
                  <c:v>0.17517357137407491</c:v>
                </c:pt>
                <c:pt idx="2586">
                  <c:v>0.17465476462958723</c:v>
                </c:pt>
                <c:pt idx="2587">
                  <c:v>0.17463950560769054</c:v>
                </c:pt>
                <c:pt idx="2588">
                  <c:v>0.17463950560769054</c:v>
                </c:pt>
                <c:pt idx="2589">
                  <c:v>0.17463950560769054</c:v>
                </c:pt>
                <c:pt idx="2590">
                  <c:v>0.17502098115510795</c:v>
                </c:pt>
                <c:pt idx="2591">
                  <c:v>0.17503624017700464</c:v>
                </c:pt>
                <c:pt idx="2592">
                  <c:v>0.17503624017700464</c:v>
                </c:pt>
                <c:pt idx="2593">
                  <c:v>0.17506675822079804</c:v>
                </c:pt>
                <c:pt idx="2594">
                  <c:v>0.17497520408941786</c:v>
                </c:pt>
                <c:pt idx="2595">
                  <c:v>0.17502098115510795</c:v>
                </c:pt>
                <c:pt idx="2596">
                  <c:v>0.17503624017700464</c:v>
                </c:pt>
                <c:pt idx="2597">
                  <c:v>0.17486839093614098</c:v>
                </c:pt>
                <c:pt idx="2598">
                  <c:v>0.17467002365148393</c:v>
                </c:pt>
                <c:pt idx="2599">
                  <c:v>0.17473105973907072</c:v>
                </c:pt>
                <c:pt idx="2600">
                  <c:v>0.17453269245441366</c:v>
                </c:pt>
                <c:pt idx="2601">
                  <c:v>0.17447165636682688</c:v>
                </c:pt>
                <c:pt idx="2602">
                  <c:v>0.17482261387045089</c:v>
                </c:pt>
                <c:pt idx="2603">
                  <c:v>0.1747768368047608</c:v>
                </c:pt>
                <c:pt idx="2604">
                  <c:v>0.17430380712596322</c:v>
                </c:pt>
                <c:pt idx="2605">
                  <c:v>0.17488364995803768</c:v>
                </c:pt>
                <c:pt idx="2606">
                  <c:v>0.17494468604562446</c:v>
                </c:pt>
                <c:pt idx="2607">
                  <c:v>0.17451743343251697</c:v>
                </c:pt>
                <c:pt idx="2608">
                  <c:v>0.17474631876096741</c:v>
                </c:pt>
                <c:pt idx="2609">
                  <c:v>0.17467002365148393</c:v>
                </c:pt>
                <c:pt idx="2610">
                  <c:v>0.17427328908216982</c:v>
                </c:pt>
                <c:pt idx="2611">
                  <c:v>0.17503624017700464</c:v>
                </c:pt>
                <c:pt idx="2612">
                  <c:v>0.17460898756389714</c:v>
                </c:pt>
                <c:pt idx="2613">
                  <c:v>0.17421225299458304</c:v>
                </c:pt>
                <c:pt idx="2614">
                  <c:v>0.17418173495078965</c:v>
                </c:pt>
                <c:pt idx="2615">
                  <c:v>0.17421225299458304</c:v>
                </c:pt>
                <c:pt idx="2616">
                  <c:v>0.17419699397268634</c:v>
                </c:pt>
                <c:pt idx="2617">
                  <c:v>0.17421225299458304</c:v>
                </c:pt>
                <c:pt idx="2618">
                  <c:v>0.17456321049820706</c:v>
                </c:pt>
                <c:pt idx="2619">
                  <c:v>0.17460898756389714</c:v>
                </c:pt>
                <c:pt idx="2620">
                  <c:v>0.17450217441062027</c:v>
                </c:pt>
                <c:pt idx="2621">
                  <c:v>0.17454795147631036</c:v>
                </c:pt>
                <c:pt idx="2622">
                  <c:v>0.17459372854200045</c:v>
                </c:pt>
                <c:pt idx="2623">
                  <c:v>0.17459372854200045</c:v>
                </c:pt>
                <c:pt idx="2624">
                  <c:v>0.17434958419165331</c:v>
                </c:pt>
                <c:pt idx="2625">
                  <c:v>0.17428854810406652</c:v>
                </c:pt>
                <c:pt idx="2626">
                  <c:v>0.17453269245441366</c:v>
                </c:pt>
                <c:pt idx="2627">
                  <c:v>0.17497520408941786</c:v>
                </c:pt>
                <c:pt idx="2628">
                  <c:v>0.17486839093614098</c:v>
                </c:pt>
                <c:pt idx="2629">
                  <c:v>0.17444113832303348</c:v>
                </c:pt>
                <c:pt idx="2630">
                  <c:v>0.17468528267338063</c:v>
                </c:pt>
                <c:pt idx="2631">
                  <c:v>0.17463950560769054</c:v>
                </c:pt>
                <c:pt idx="2632">
                  <c:v>0.17427328908216982</c:v>
                </c:pt>
                <c:pt idx="2633">
                  <c:v>0.17454795147631036</c:v>
                </c:pt>
                <c:pt idx="2634">
                  <c:v>0.17450217441062027</c:v>
                </c:pt>
                <c:pt idx="2635">
                  <c:v>0.17409018081940947</c:v>
                </c:pt>
                <c:pt idx="2636">
                  <c:v>0.17407492179751277</c:v>
                </c:pt>
                <c:pt idx="2637">
                  <c:v>0.17413595788509956</c:v>
                </c:pt>
                <c:pt idx="2638">
                  <c:v>0.17456321049820706</c:v>
                </c:pt>
                <c:pt idx="2639">
                  <c:v>0.17453269245441366</c:v>
                </c:pt>
                <c:pt idx="2640">
                  <c:v>0.17457846952010375</c:v>
                </c:pt>
                <c:pt idx="2641">
                  <c:v>0.17460898756389714</c:v>
                </c:pt>
                <c:pt idx="2642">
                  <c:v>0.17456321049820706</c:v>
                </c:pt>
                <c:pt idx="2643">
                  <c:v>0.17470054169527732</c:v>
                </c:pt>
                <c:pt idx="2644">
                  <c:v>0.17476157778286411</c:v>
                </c:pt>
                <c:pt idx="2645">
                  <c:v>0.17471580071717402</c:v>
                </c:pt>
                <c:pt idx="2646">
                  <c:v>0.17445639734493018</c:v>
                </c:pt>
                <c:pt idx="2647">
                  <c:v>0.17483787289234759</c:v>
                </c:pt>
                <c:pt idx="2648">
                  <c:v>0.17489890897993438</c:v>
                </c:pt>
                <c:pt idx="2649">
                  <c:v>0.17459372854200045</c:v>
                </c:pt>
                <c:pt idx="2650">
                  <c:v>0.17486839093614098</c:v>
                </c:pt>
                <c:pt idx="2651">
                  <c:v>0.17473105973907072</c:v>
                </c:pt>
                <c:pt idx="2652">
                  <c:v>0.1743953612573434</c:v>
                </c:pt>
                <c:pt idx="2653">
                  <c:v>0.17468528267338063</c:v>
                </c:pt>
                <c:pt idx="2654">
                  <c:v>0.17463950560769054</c:v>
                </c:pt>
                <c:pt idx="2655">
                  <c:v>0.17421225299458304</c:v>
                </c:pt>
                <c:pt idx="2656">
                  <c:v>0.17416647592889295</c:v>
                </c:pt>
                <c:pt idx="2657">
                  <c:v>0.17419699397268634</c:v>
                </c:pt>
                <c:pt idx="2658">
                  <c:v>0.17418173495078965</c:v>
                </c:pt>
                <c:pt idx="2659">
                  <c:v>0.17460898756389714</c:v>
                </c:pt>
                <c:pt idx="2660">
                  <c:v>0.17462424658579384</c:v>
                </c:pt>
                <c:pt idx="2661">
                  <c:v>0.17421225299458304</c:v>
                </c:pt>
                <c:pt idx="2662">
                  <c:v>0.17457846952010375</c:v>
                </c:pt>
                <c:pt idx="2663">
                  <c:v>0.17457846952010375</c:v>
                </c:pt>
                <c:pt idx="2664">
                  <c:v>0.17459372854200045</c:v>
                </c:pt>
                <c:pt idx="2665">
                  <c:v>0.17465476462958723</c:v>
                </c:pt>
                <c:pt idx="2666">
                  <c:v>0.17473105973907072</c:v>
                </c:pt>
                <c:pt idx="2667">
                  <c:v>0.17465476462958723</c:v>
                </c:pt>
                <c:pt idx="2668">
                  <c:v>0.17482261387045089</c:v>
                </c:pt>
                <c:pt idx="2669">
                  <c:v>0.17488364995803768</c:v>
                </c:pt>
                <c:pt idx="2670">
                  <c:v>0.17431906614785991</c:v>
                </c:pt>
                <c:pt idx="2671">
                  <c:v>0.17427328908216982</c:v>
                </c:pt>
                <c:pt idx="2672">
                  <c:v>0.17428854810406652</c:v>
                </c:pt>
                <c:pt idx="2673">
                  <c:v>0.17470054169527732</c:v>
                </c:pt>
                <c:pt idx="2674">
                  <c:v>0.17462424658579384</c:v>
                </c:pt>
                <c:pt idx="2675">
                  <c:v>0.17418173495078965</c:v>
                </c:pt>
                <c:pt idx="2676">
                  <c:v>0.17445639734493018</c:v>
                </c:pt>
                <c:pt idx="2677">
                  <c:v>0.17436484321355</c:v>
                </c:pt>
                <c:pt idx="2678">
                  <c:v>0.17398336766613259</c:v>
                </c:pt>
                <c:pt idx="2679">
                  <c:v>0.1743953612573434</c:v>
                </c:pt>
                <c:pt idx="2680">
                  <c:v>0.17448691538872357</c:v>
                </c:pt>
                <c:pt idx="2681">
                  <c:v>0.17415121690699625</c:v>
                </c:pt>
                <c:pt idx="2682">
                  <c:v>0.17444113832303348</c:v>
                </c:pt>
                <c:pt idx="2683">
                  <c:v>0.17454795147631036</c:v>
                </c:pt>
                <c:pt idx="2684">
                  <c:v>0.17456321049820706</c:v>
                </c:pt>
                <c:pt idx="2685">
                  <c:v>0.17441062027924009</c:v>
                </c:pt>
                <c:pt idx="2686">
                  <c:v>0.17448691538872357</c:v>
                </c:pt>
                <c:pt idx="2687">
                  <c:v>0.17450217441062027</c:v>
                </c:pt>
                <c:pt idx="2688">
                  <c:v>0.17436484321355</c:v>
                </c:pt>
                <c:pt idx="2689">
                  <c:v>0.1743801022354467</c:v>
                </c:pt>
                <c:pt idx="2690">
                  <c:v>0.17457846952010375</c:v>
                </c:pt>
                <c:pt idx="2691">
                  <c:v>0.17434958419165331</c:v>
                </c:pt>
                <c:pt idx="2692">
                  <c:v>0.17448691538872357</c:v>
                </c:pt>
                <c:pt idx="2693">
                  <c:v>0.17442587930113679</c:v>
                </c:pt>
                <c:pt idx="2694">
                  <c:v>0.17390707255664911</c:v>
                </c:pt>
                <c:pt idx="2695">
                  <c:v>0.17390707255664911</c:v>
                </c:pt>
                <c:pt idx="2696">
                  <c:v>0.1739681086442359</c:v>
                </c:pt>
                <c:pt idx="2697">
                  <c:v>0.17424277103837643</c:v>
                </c:pt>
                <c:pt idx="2698">
                  <c:v>0.17425803006027313</c:v>
                </c:pt>
                <c:pt idx="2699">
                  <c:v>0.17387655451285572</c:v>
                </c:pt>
                <c:pt idx="2700">
                  <c:v>0.17384603646906233</c:v>
                </c:pt>
                <c:pt idx="2701">
                  <c:v>0.17399862668802929</c:v>
                </c:pt>
                <c:pt idx="2702">
                  <c:v>0.17424277103837643</c:v>
                </c:pt>
                <c:pt idx="2703">
                  <c:v>0.17375448233768215</c:v>
                </c:pt>
                <c:pt idx="2704">
                  <c:v>0.17361715114061188</c:v>
                </c:pt>
                <c:pt idx="2705">
                  <c:v>0.17364766918440527</c:v>
                </c:pt>
                <c:pt idx="2706">
                  <c:v>0.17405966277561608</c:v>
                </c:pt>
                <c:pt idx="2707">
                  <c:v>0.17401388570992599</c:v>
                </c:pt>
                <c:pt idx="2708">
                  <c:v>0.17410543984130616</c:v>
                </c:pt>
                <c:pt idx="2709">
                  <c:v>0.17404440375371938</c:v>
                </c:pt>
                <c:pt idx="2710">
                  <c:v>0.1739528496223392</c:v>
                </c:pt>
                <c:pt idx="2711">
                  <c:v>0.17369344625009536</c:v>
                </c:pt>
                <c:pt idx="2712">
                  <c:v>0.17378500038147554</c:v>
                </c:pt>
                <c:pt idx="2713">
                  <c:v>0.17389181353475242</c:v>
                </c:pt>
                <c:pt idx="2714">
                  <c:v>0.1739528496223392</c:v>
                </c:pt>
                <c:pt idx="2715">
                  <c:v>0.17409018081940947</c:v>
                </c:pt>
                <c:pt idx="2716">
                  <c:v>0.17441062027924009</c:v>
                </c:pt>
                <c:pt idx="2717">
                  <c:v>0.17441062027924009</c:v>
                </c:pt>
                <c:pt idx="2718">
                  <c:v>0.17434958419165331</c:v>
                </c:pt>
                <c:pt idx="2719">
                  <c:v>0.1743953612573434</c:v>
                </c:pt>
                <c:pt idx="2720">
                  <c:v>0.17428854810406652</c:v>
                </c:pt>
                <c:pt idx="2721">
                  <c:v>0.17413595788509956</c:v>
                </c:pt>
                <c:pt idx="2722">
                  <c:v>0.17421225299458304</c:v>
                </c:pt>
                <c:pt idx="2723">
                  <c:v>0.17419699397268634</c:v>
                </c:pt>
                <c:pt idx="2724">
                  <c:v>0.17378500038147554</c:v>
                </c:pt>
                <c:pt idx="2725">
                  <c:v>0.17372396429388876</c:v>
                </c:pt>
                <c:pt idx="2726">
                  <c:v>0.17367818722819867</c:v>
                </c:pt>
                <c:pt idx="2727">
                  <c:v>0.17364766918440527</c:v>
                </c:pt>
                <c:pt idx="2728">
                  <c:v>0.17363241016250858</c:v>
                </c:pt>
                <c:pt idx="2729">
                  <c:v>0.17407492179751277</c:v>
                </c:pt>
                <c:pt idx="2730">
                  <c:v>0.17404440375371938</c:v>
                </c:pt>
                <c:pt idx="2731">
                  <c:v>0.17399862668802929</c:v>
                </c:pt>
                <c:pt idx="2732">
                  <c:v>0.17409018081940947</c:v>
                </c:pt>
                <c:pt idx="2733">
                  <c:v>0.17398336766613259</c:v>
                </c:pt>
                <c:pt idx="2734">
                  <c:v>0.17416647592889295</c:v>
                </c:pt>
                <c:pt idx="2735">
                  <c:v>0.17413595788509956</c:v>
                </c:pt>
                <c:pt idx="2736">
                  <c:v>0.17409018081940947</c:v>
                </c:pt>
                <c:pt idx="2737">
                  <c:v>0.17384603646906233</c:v>
                </c:pt>
                <c:pt idx="2738">
                  <c:v>0.17380025940337224</c:v>
                </c:pt>
                <c:pt idx="2739">
                  <c:v>0.1739681086442359</c:v>
                </c:pt>
                <c:pt idx="2740">
                  <c:v>0.17433432516975661</c:v>
                </c:pt>
                <c:pt idx="2741">
                  <c:v>0.17434958419165331</c:v>
                </c:pt>
                <c:pt idx="2742">
                  <c:v>0.17390707255664911</c:v>
                </c:pt>
                <c:pt idx="2743">
                  <c:v>0.17416647592889295</c:v>
                </c:pt>
                <c:pt idx="2744">
                  <c:v>0.17410543984130616</c:v>
                </c:pt>
                <c:pt idx="2745">
                  <c:v>0.17361715114061188</c:v>
                </c:pt>
                <c:pt idx="2746">
                  <c:v>0.17363241016250858</c:v>
                </c:pt>
                <c:pt idx="2747">
                  <c:v>0.17409018081940947</c:v>
                </c:pt>
                <c:pt idx="2748">
                  <c:v>0.17405966277561608</c:v>
                </c:pt>
                <c:pt idx="2749">
                  <c:v>0.17373922331578545</c:v>
                </c:pt>
                <c:pt idx="2750">
                  <c:v>0.17409018081940947</c:v>
                </c:pt>
                <c:pt idx="2751">
                  <c:v>0.17405966277561608</c:v>
                </c:pt>
                <c:pt idx="2752">
                  <c:v>0.17392233157854581</c:v>
                </c:pt>
                <c:pt idx="2753">
                  <c:v>0.17409018081940947</c:v>
                </c:pt>
                <c:pt idx="2754">
                  <c:v>0.17412069886320286</c:v>
                </c:pt>
                <c:pt idx="2755">
                  <c:v>0.17399862668802929</c:v>
                </c:pt>
                <c:pt idx="2756">
                  <c:v>0.17416647592889295</c:v>
                </c:pt>
                <c:pt idx="2757">
                  <c:v>0.17421225299458304</c:v>
                </c:pt>
                <c:pt idx="2758">
                  <c:v>0.17410543984130616</c:v>
                </c:pt>
                <c:pt idx="2759">
                  <c:v>0.17424277103837643</c:v>
                </c:pt>
                <c:pt idx="2760">
                  <c:v>0.17434958419165331</c:v>
                </c:pt>
                <c:pt idx="2761">
                  <c:v>0.17380025940337224</c:v>
                </c:pt>
                <c:pt idx="2762">
                  <c:v>0.17384603646906233</c:v>
                </c:pt>
                <c:pt idx="2763">
                  <c:v>0.1743801022354467</c:v>
                </c:pt>
                <c:pt idx="2764">
                  <c:v>0.17430380712596322</c:v>
                </c:pt>
                <c:pt idx="2765">
                  <c:v>0.17376974135957884</c:v>
                </c:pt>
                <c:pt idx="2766">
                  <c:v>0.17415121690699625</c:v>
                </c:pt>
                <c:pt idx="2767">
                  <c:v>0.17409018081940947</c:v>
                </c:pt>
                <c:pt idx="2768">
                  <c:v>0.17378500038147554</c:v>
                </c:pt>
                <c:pt idx="2769">
                  <c:v>0.17405966277561608</c:v>
                </c:pt>
                <c:pt idx="2770">
                  <c:v>0.17409018081940947</c:v>
                </c:pt>
                <c:pt idx="2771">
                  <c:v>0.17366292820630197</c:v>
                </c:pt>
                <c:pt idx="2772">
                  <c:v>0.17360189211871518</c:v>
                </c:pt>
                <c:pt idx="2773">
                  <c:v>0.17363241016250858</c:v>
                </c:pt>
                <c:pt idx="2774">
                  <c:v>0.1739681086442359</c:v>
                </c:pt>
                <c:pt idx="2775">
                  <c:v>0.17409018081940947</c:v>
                </c:pt>
                <c:pt idx="2776">
                  <c:v>0.17410543984130616</c:v>
                </c:pt>
                <c:pt idx="2777">
                  <c:v>0.17399862668802929</c:v>
                </c:pt>
                <c:pt idx="2778">
                  <c:v>0.17415121690699625</c:v>
                </c:pt>
                <c:pt idx="2779">
                  <c:v>0.17419699397268634</c:v>
                </c:pt>
                <c:pt idx="2780">
                  <c:v>0.17409018081940947</c:v>
                </c:pt>
                <c:pt idx="2781">
                  <c:v>0.17416647592889295</c:v>
                </c:pt>
                <c:pt idx="2782">
                  <c:v>0.17422751201647974</c:v>
                </c:pt>
                <c:pt idx="2783">
                  <c:v>0.17360189211871518</c:v>
                </c:pt>
                <c:pt idx="2784">
                  <c:v>0.17381551842526893</c:v>
                </c:pt>
                <c:pt idx="2785">
                  <c:v>0.17424277103837643</c:v>
                </c:pt>
                <c:pt idx="2786">
                  <c:v>0.17407492179751277</c:v>
                </c:pt>
                <c:pt idx="2787">
                  <c:v>0.17367818722819867</c:v>
                </c:pt>
                <c:pt idx="2788">
                  <c:v>0.17399862668802929</c:v>
                </c:pt>
                <c:pt idx="2789">
                  <c:v>0.1739681086442359</c:v>
                </c:pt>
                <c:pt idx="2790">
                  <c:v>0.17358663309681849</c:v>
                </c:pt>
                <c:pt idx="2791">
                  <c:v>0.1739375906004425</c:v>
                </c:pt>
                <c:pt idx="2792">
                  <c:v>0.17387655451285572</c:v>
                </c:pt>
                <c:pt idx="2793">
                  <c:v>0.17349507896543831</c:v>
                </c:pt>
                <c:pt idx="2794">
                  <c:v>0.17383077744716563</c:v>
                </c:pt>
                <c:pt idx="2795">
                  <c:v>0.17367818722819867</c:v>
                </c:pt>
                <c:pt idx="2796">
                  <c:v>0.17347981994354161</c:v>
                </c:pt>
                <c:pt idx="2797">
                  <c:v>0.17347981994354161</c:v>
                </c:pt>
                <c:pt idx="2798">
                  <c:v>0.1735255970092317</c:v>
                </c:pt>
                <c:pt idx="2799">
                  <c:v>0.1735408560311284</c:v>
                </c:pt>
                <c:pt idx="2800">
                  <c:v>0.17380025940337224</c:v>
                </c:pt>
                <c:pt idx="2801">
                  <c:v>0.17380025940337224</c:v>
                </c:pt>
                <c:pt idx="2802">
                  <c:v>0.17376974135957884</c:v>
                </c:pt>
                <c:pt idx="2803">
                  <c:v>0.17381551842526893</c:v>
                </c:pt>
                <c:pt idx="2804">
                  <c:v>0.17383077744716563</c:v>
                </c:pt>
                <c:pt idx="2805">
                  <c:v>0.17372396429388876</c:v>
                </c:pt>
                <c:pt idx="2806">
                  <c:v>0.17384603646906233</c:v>
                </c:pt>
                <c:pt idx="2807">
                  <c:v>0.17384603646906233</c:v>
                </c:pt>
                <c:pt idx="2808">
                  <c:v>0.17370870527199206</c:v>
                </c:pt>
                <c:pt idx="2809">
                  <c:v>0.1735255970092317</c:v>
                </c:pt>
                <c:pt idx="2810">
                  <c:v>0.1735408560311284</c:v>
                </c:pt>
                <c:pt idx="2811">
                  <c:v>0.17373922331578545</c:v>
                </c:pt>
                <c:pt idx="2812">
                  <c:v>0.17402914473182268</c:v>
                </c:pt>
                <c:pt idx="2813">
                  <c:v>0.17404440375371938</c:v>
                </c:pt>
                <c:pt idx="2814">
                  <c:v>0.1739681086442359</c:v>
                </c:pt>
                <c:pt idx="2815">
                  <c:v>0.17389181353475242</c:v>
                </c:pt>
                <c:pt idx="2816">
                  <c:v>0.17410543984130616</c:v>
                </c:pt>
                <c:pt idx="2817">
                  <c:v>0.17404440375371938</c:v>
                </c:pt>
                <c:pt idx="2818">
                  <c:v>0.17347981994354161</c:v>
                </c:pt>
                <c:pt idx="2819">
                  <c:v>0.17340352483405813</c:v>
                </c:pt>
                <c:pt idx="2820">
                  <c:v>0.17329671168078126</c:v>
                </c:pt>
                <c:pt idx="2821">
                  <c:v>0.17329671168078126</c:v>
                </c:pt>
                <c:pt idx="2822">
                  <c:v>0.17376974135957884</c:v>
                </c:pt>
                <c:pt idx="2823">
                  <c:v>0.17373922331578545</c:v>
                </c:pt>
                <c:pt idx="2824">
                  <c:v>0.17337300679026474</c:v>
                </c:pt>
                <c:pt idx="2825">
                  <c:v>0.17380025940337224</c:v>
                </c:pt>
                <c:pt idx="2826">
                  <c:v>0.17380025940337224</c:v>
                </c:pt>
                <c:pt idx="2827">
                  <c:v>0.17344930189974822</c:v>
                </c:pt>
                <c:pt idx="2828">
                  <c:v>0.17349507896543831</c:v>
                </c:pt>
                <c:pt idx="2829">
                  <c:v>0.17351033798733501</c:v>
                </c:pt>
                <c:pt idx="2830">
                  <c:v>0.17421225299458304</c:v>
                </c:pt>
                <c:pt idx="2831">
                  <c:v>0.17419699397268634</c:v>
                </c:pt>
                <c:pt idx="2832">
                  <c:v>0.17413595788509956</c:v>
                </c:pt>
                <c:pt idx="2833">
                  <c:v>0.17358663309681849</c:v>
                </c:pt>
                <c:pt idx="2834">
                  <c:v>0.17358663309681849</c:v>
                </c:pt>
                <c:pt idx="2835">
                  <c:v>0.1735408560311284</c:v>
                </c:pt>
                <c:pt idx="2836">
                  <c:v>0.17347981994354161</c:v>
                </c:pt>
                <c:pt idx="2837">
                  <c:v>0.17392233157854581</c:v>
                </c:pt>
                <c:pt idx="2838">
                  <c:v>0.17398336766613259</c:v>
                </c:pt>
                <c:pt idx="2839">
                  <c:v>0.17392233157854581</c:v>
                </c:pt>
                <c:pt idx="2840">
                  <c:v>0.17340352483405813</c:v>
                </c:pt>
                <c:pt idx="2841">
                  <c:v>0.17351033798733501</c:v>
                </c:pt>
                <c:pt idx="2842">
                  <c:v>0.17375448233768215</c:v>
                </c:pt>
                <c:pt idx="2843">
                  <c:v>0.17376974135957884</c:v>
                </c:pt>
                <c:pt idx="2844">
                  <c:v>0.17328145265888456</c:v>
                </c:pt>
                <c:pt idx="2845">
                  <c:v>0.17323567559319447</c:v>
                </c:pt>
                <c:pt idx="2846">
                  <c:v>0.17326619363698786</c:v>
                </c:pt>
                <c:pt idx="2847">
                  <c:v>0.17361715114061188</c:v>
                </c:pt>
                <c:pt idx="2848">
                  <c:v>0.17370870527199206</c:v>
                </c:pt>
                <c:pt idx="2849">
                  <c:v>0.17366292820630197</c:v>
                </c:pt>
                <c:pt idx="2850">
                  <c:v>0.17369344625009536</c:v>
                </c:pt>
                <c:pt idx="2851">
                  <c:v>0.17375448233768215</c:v>
                </c:pt>
                <c:pt idx="2852">
                  <c:v>0.17367818722819867</c:v>
                </c:pt>
                <c:pt idx="2853">
                  <c:v>0.17344930189974822</c:v>
                </c:pt>
                <c:pt idx="2854">
                  <c:v>0.17349507896543831</c:v>
                </c:pt>
                <c:pt idx="2855">
                  <c:v>0.17373922331578545</c:v>
                </c:pt>
                <c:pt idx="2856">
                  <c:v>0.17413595788509956</c:v>
                </c:pt>
                <c:pt idx="2857">
                  <c:v>0.1739681086442359</c:v>
                </c:pt>
                <c:pt idx="2858">
                  <c:v>0.17344930189974822</c:v>
                </c:pt>
                <c:pt idx="2859">
                  <c:v>0.17399862668802929</c:v>
                </c:pt>
                <c:pt idx="2860">
                  <c:v>0.17392233157854581</c:v>
                </c:pt>
                <c:pt idx="2861">
                  <c:v>0.17351033798733501</c:v>
                </c:pt>
                <c:pt idx="2862">
                  <c:v>0.17381551842526893</c:v>
                </c:pt>
                <c:pt idx="2863">
                  <c:v>0.17370870527199206</c:v>
                </c:pt>
                <c:pt idx="2864">
                  <c:v>0.17326619363698786</c:v>
                </c:pt>
                <c:pt idx="2865">
                  <c:v>0.17325093461509117</c:v>
                </c:pt>
                <c:pt idx="2866">
                  <c:v>0.17329671168078126</c:v>
                </c:pt>
                <c:pt idx="2867">
                  <c:v>0.17369344625009536</c:v>
                </c:pt>
                <c:pt idx="2868">
                  <c:v>0.17367818722819867</c:v>
                </c:pt>
                <c:pt idx="2869">
                  <c:v>0.17364766918440527</c:v>
                </c:pt>
                <c:pt idx="2870">
                  <c:v>0.17372396429388876</c:v>
                </c:pt>
                <c:pt idx="2871">
                  <c:v>0.17367818722819867</c:v>
                </c:pt>
                <c:pt idx="2872">
                  <c:v>0.17380025940337224</c:v>
                </c:pt>
                <c:pt idx="2873">
                  <c:v>0.17373922331578545</c:v>
                </c:pt>
                <c:pt idx="2874">
                  <c:v>0.17361715114061188</c:v>
                </c:pt>
                <c:pt idx="2875">
                  <c:v>0.17335774776836804</c:v>
                </c:pt>
                <c:pt idx="2876">
                  <c:v>0.17344930189974822</c:v>
                </c:pt>
                <c:pt idx="2877">
                  <c:v>0.17360189211871518</c:v>
                </c:pt>
                <c:pt idx="2878">
                  <c:v>0.17401388570992599</c:v>
                </c:pt>
                <c:pt idx="2879">
                  <c:v>0.17399862668802929</c:v>
                </c:pt>
                <c:pt idx="2880">
                  <c:v>0.17373922331578545</c:v>
                </c:pt>
                <c:pt idx="2881">
                  <c:v>0.17398336766613259</c:v>
                </c:pt>
                <c:pt idx="2882">
                  <c:v>0.17384603646906233</c:v>
                </c:pt>
                <c:pt idx="2883">
                  <c:v>0.17347981994354161</c:v>
                </c:pt>
                <c:pt idx="2884">
                  <c:v>0.17367818722819867</c:v>
                </c:pt>
                <c:pt idx="2885">
                  <c:v>0.17363241016250858</c:v>
                </c:pt>
                <c:pt idx="2886">
                  <c:v>0.17320515754940108</c:v>
                </c:pt>
                <c:pt idx="2887">
                  <c:v>0.17318989852750438</c:v>
                </c:pt>
                <c:pt idx="2888">
                  <c:v>0.17317463950560769</c:v>
                </c:pt>
                <c:pt idx="2889">
                  <c:v>0.17363241016250858</c:v>
                </c:pt>
                <c:pt idx="2890">
                  <c:v>0.17364766918440527</c:v>
                </c:pt>
                <c:pt idx="2891">
                  <c:v>0.17361715114061188</c:v>
                </c:pt>
                <c:pt idx="2892">
                  <c:v>0.17360189211871518</c:v>
                </c:pt>
                <c:pt idx="2893">
                  <c:v>0.1735255970092317</c:v>
                </c:pt>
                <c:pt idx="2894">
                  <c:v>0.17358663309681849</c:v>
                </c:pt>
                <c:pt idx="2895">
                  <c:v>0.17364766918440527</c:v>
                </c:pt>
                <c:pt idx="2896">
                  <c:v>0.17367818722819867</c:v>
                </c:pt>
                <c:pt idx="2897">
                  <c:v>0.17370870527199206</c:v>
                </c:pt>
                <c:pt idx="2898">
                  <c:v>0.17373922331578545</c:v>
                </c:pt>
                <c:pt idx="2899">
                  <c:v>0.17373922331578545</c:v>
                </c:pt>
                <c:pt idx="2900">
                  <c:v>0.17300679026474403</c:v>
                </c:pt>
                <c:pt idx="2901">
                  <c:v>0.17322041657129778</c:v>
                </c:pt>
                <c:pt idx="2902">
                  <c:v>0.17335774776836804</c:v>
                </c:pt>
                <c:pt idx="2903">
                  <c:v>0.17335774776836804</c:v>
                </c:pt>
                <c:pt idx="2904">
                  <c:v>0.17305256733043411</c:v>
                </c:pt>
                <c:pt idx="2905">
                  <c:v>0.17308308537422751</c:v>
                </c:pt>
                <c:pt idx="2906">
                  <c:v>0.17334248874647135</c:v>
                </c:pt>
                <c:pt idx="2907">
                  <c:v>0.17346456092164492</c:v>
                </c:pt>
                <c:pt idx="2908">
                  <c:v>0.1735255970092317</c:v>
                </c:pt>
                <c:pt idx="2909">
                  <c:v>0.17338826581216144</c:v>
                </c:pt>
                <c:pt idx="2910">
                  <c:v>0.17358663309681849</c:v>
                </c:pt>
                <c:pt idx="2911">
                  <c:v>0.17361715114061188</c:v>
                </c:pt>
                <c:pt idx="2912">
                  <c:v>0.1731136034180209</c:v>
                </c:pt>
                <c:pt idx="2913">
                  <c:v>0.17306782635233081</c:v>
                </c:pt>
                <c:pt idx="2914">
                  <c:v>0.17300679026474403</c:v>
                </c:pt>
                <c:pt idx="2915">
                  <c:v>0.17293049515526054</c:v>
                </c:pt>
                <c:pt idx="2916">
                  <c:v>0.17286945906767376</c:v>
                </c:pt>
                <c:pt idx="2917">
                  <c:v>0.17286945906767376</c:v>
                </c:pt>
                <c:pt idx="2918">
                  <c:v>0.17286945906767376</c:v>
                </c:pt>
                <c:pt idx="2919">
                  <c:v>0.17332722972457465</c:v>
                </c:pt>
                <c:pt idx="2920">
                  <c:v>0.17331197070267795</c:v>
                </c:pt>
                <c:pt idx="2921">
                  <c:v>0.17302204928664072</c:v>
                </c:pt>
                <c:pt idx="2922">
                  <c:v>0.17344930189974822</c:v>
                </c:pt>
                <c:pt idx="2923">
                  <c:v>0.17344930189974822</c:v>
                </c:pt>
                <c:pt idx="2924">
                  <c:v>0.17306782635233081</c:v>
                </c:pt>
                <c:pt idx="2925">
                  <c:v>0.17305256733043411</c:v>
                </c:pt>
                <c:pt idx="2926">
                  <c:v>0.17306782635233081</c:v>
                </c:pt>
                <c:pt idx="2927">
                  <c:v>0.1731136034180209</c:v>
                </c:pt>
                <c:pt idx="2928">
                  <c:v>0.17306782635233081</c:v>
                </c:pt>
                <c:pt idx="2929">
                  <c:v>0.17305256733043411</c:v>
                </c:pt>
                <c:pt idx="2930">
                  <c:v>0.1731136034180209</c:v>
                </c:pt>
                <c:pt idx="2931">
                  <c:v>0.1731136034180209</c:v>
                </c:pt>
                <c:pt idx="2932">
                  <c:v>0.17302204928664072</c:v>
                </c:pt>
                <c:pt idx="2933">
                  <c:v>0.17297627222095063</c:v>
                </c:pt>
                <c:pt idx="2934">
                  <c:v>0.17294575417715724</c:v>
                </c:pt>
                <c:pt idx="2935">
                  <c:v>0.17293049515526054</c:v>
                </c:pt>
                <c:pt idx="2936">
                  <c:v>0.17291523613336385</c:v>
                </c:pt>
                <c:pt idx="2937">
                  <c:v>0.17291523613336385</c:v>
                </c:pt>
                <c:pt idx="2938">
                  <c:v>0.17291523613336385</c:v>
                </c:pt>
                <c:pt idx="2939">
                  <c:v>0.17289997711146715</c:v>
                </c:pt>
                <c:pt idx="2940">
                  <c:v>0.17285420004577706</c:v>
                </c:pt>
                <c:pt idx="2941">
                  <c:v>0.17288471808957045</c:v>
                </c:pt>
                <c:pt idx="2942">
                  <c:v>0.17289997711146715</c:v>
                </c:pt>
                <c:pt idx="2943">
                  <c:v>0.17328145265888456</c:v>
                </c:pt>
                <c:pt idx="2944">
                  <c:v>0.17335774776836804</c:v>
                </c:pt>
                <c:pt idx="2945">
                  <c:v>0.17332722972457465</c:v>
                </c:pt>
                <c:pt idx="2946">
                  <c:v>0.17337300679026474</c:v>
                </c:pt>
                <c:pt idx="2947">
                  <c:v>0.17326619363698786</c:v>
                </c:pt>
                <c:pt idx="2948">
                  <c:v>0.17300679026474403</c:v>
                </c:pt>
                <c:pt idx="2949">
                  <c:v>0.17300679026474403</c:v>
                </c:pt>
                <c:pt idx="2950">
                  <c:v>0.17314412146181429</c:v>
                </c:pt>
                <c:pt idx="2951">
                  <c:v>0.1731136034180209</c:v>
                </c:pt>
                <c:pt idx="2952">
                  <c:v>0.1731136034180209</c:v>
                </c:pt>
                <c:pt idx="2953">
                  <c:v>0.17306782635233081</c:v>
                </c:pt>
                <c:pt idx="2954">
                  <c:v>0.1730983443961242</c:v>
                </c:pt>
                <c:pt idx="2955">
                  <c:v>0.17306782635233081</c:v>
                </c:pt>
                <c:pt idx="2956">
                  <c:v>0.17361715114061188</c:v>
                </c:pt>
                <c:pt idx="2957">
                  <c:v>0.1735408560311284</c:v>
                </c:pt>
                <c:pt idx="2958">
                  <c:v>0.17300679026474403</c:v>
                </c:pt>
                <c:pt idx="2959">
                  <c:v>0.17341878385595483</c:v>
                </c:pt>
                <c:pt idx="2960">
                  <c:v>0.17337300679026474</c:v>
                </c:pt>
                <c:pt idx="2961">
                  <c:v>0.17297627222095063</c:v>
                </c:pt>
                <c:pt idx="2962">
                  <c:v>0.17291523613336385</c:v>
                </c:pt>
                <c:pt idx="2963">
                  <c:v>0.17296101319905394</c:v>
                </c:pt>
                <c:pt idx="2964">
                  <c:v>0.17293049515526054</c:v>
                </c:pt>
                <c:pt idx="2965">
                  <c:v>0.17293049515526054</c:v>
                </c:pt>
                <c:pt idx="2966">
                  <c:v>0.17299153124284733</c:v>
                </c:pt>
                <c:pt idx="2967">
                  <c:v>0.17299153124284733</c:v>
                </c:pt>
                <c:pt idx="2968">
                  <c:v>0.17299153124284733</c:v>
                </c:pt>
                <c:pt idx="2969">
                  <c:v>0.17297627222095063</c:v>
                </c:pt>
                <c:pt idx="2970">
                  <c:v>0.17302204928664072</c:v>
                </c:pt>
                <c:pt idx="2971">
                  <c:v>0.1730983443961242</c:v>
                </c:pt>
                <c:pt idx="2972">
                  <c:v>0.1731136034180209</c:v>
                </c:pt>
                <c:pt idx="2973">
                  <c:v>0.17346456092164492</c:v>
                </c:pt>
                <c:pt idx="2974">
                  <c:v>0.17351033798733501</c:v>
                </c:pt>
                <c:pt idx="2975">
                  <c:v>0.17305256733043411</c:v>
                </c:pt>
                <c:pt idx="2976">
                  <c:v>0.17349507896543831</c:v>
                </c:pt>
                <c:pt idx="2977">
                  <c:v>0.1735255970092317</c:v>
                </c:pt>
                <c:pt idx="2978">
                  <c:v>0.17294575417715724</c:v>
                </c:pt>
                <c:pt idx="2979">
                  <c:v>0.17288471808957045</c:v>
                </c:pt>
                <c:pt idx="2980">
                  <c:v>0.17297627222095063</c:v>
                </c:pt>
                <c:pt idx="2981">
                  <c:v>0.17331197070267795</c:v>
                </c:pt>
                <c:pt idx="2982">
                  <c:v>0.17326619363698786</c:v>
                </c:pt>
                <c:pt idx="2983">
                  <c:v>0.17289997711146715</c:v>
                </c:pt>
                <c:pt idx="2984">
                  <c:v>0.17289997711146715</c:v>
                </c:pt>
                <c:pt idx="2985">
                  <c:v>0.17340352483405813</c:v>
                </c:pt>
                <c:pt idx="2986">
                  <c:v>0.17323567559319447</c:v>
                </c:pt>
                <c:pt idx="2987">
                  <c:v>0.17299153124284733</c:v>
                </c:pt>
                <c:pt idx="2988">
                  <c:v>0.17331197070267795</c:v>
                </c:pt>
                <c:pt idx="2989">
                  <c:v>0.17331197070267795</c:v>
                </c:pt>
                <c:pt idx="2990">
                  <c:v>0.17293049515526054</c:v>
                </c:pt>
                <c:pt idx="2991">
                  <c:v>0.17291523613336385</c:v>
                </c:pt>
                <c:pt idx="2992">
                  <c:v>0.17293049515526054</c:v>
                </c:pt>
                <c:pt idx="2993">
                  <c:v>0.17294575417715724</c:v>
                </c:pt>
                <c:pt idx="2994">
                  <c:v>0.17296101319905394</c:v>
                </c:pt>
                <c:pt idx="2995">
                  <c:v>0.17303730830853742</c:v>
                </c:pt>
                <c:pt idx="2996">
                  <c:v>0.17303730830853742</c:v>
                </c:pt>
                <c:pt idx="2997">
                  <c:v>0.17347981994354161</c:v>
                </c:pt>
                <c:pt idx="2998">
                  <c:v>0.17346456092164492</c:v>
                </c:pt>
                <c:pt idx="2999">
                  <c:v>0.17299153124284733</c:v>
                </c:pt>
                <c:pt idx="3000">
                  <c:v>0.15341420614938583</c:v>
                </c:pt>
                <c:pt idx="3001">
                  <c:v>0.15368886854352637</c:v>
                </c:pt>
                <c:pt idx="3002">
                  <c:v>0.15417715724422065</c:v>
                </c:pt>
                <c:pt idx="3003">
                  <c:v>0.15429922941939422</c:v>
                </c:pt>
                <c:pt idx="3004">
                  <c:v>0.1539635309376669</c:v>
                </c:pt>
                <c:pt idx="3005">
                  <c:v>0.15387197680628673</c:v>
                </c:pt>
                <c:pt idx="3006">
                  <c:v>0.15388723582818342</c:v>
                </c:pt>
                <c:pt idx="3007">
                  <c:v>0.15385671778439003</c:v>
                </c:pt>
                <c:pt idx="3008">
                  <c:v>0.15384145876249333</c:v>
                </c:pt>
                <c:pt idx="3009">
                  <c:v>0.15384145876249333</c:v>
                </c:pt>
                <c:pt idx="3010">
                  <c:v>0.15368886854352637</c:v>
                </c:pt>
                <c:pt idx="3011">
                  <c:v>0.15364309147783628</c:v>
                </c:pt>
                <c:pt idx="3012">
                  <c:v>0.15374990463111315</c:v>
                </c:pt>
                <c:pt idx="3013">
                  <c:v>0.15425345235370413</c:v>
                </c:pt>
                <c:pt idx="3014">
                  <c:v>0.15426871137560083</c:v>
                </c:pt>
                <c:pt idx="3015">
                  <c:v>0.15394827191577021</c:v>
                </c:pt>
                <c:pt idx="3016">
                  <c:v>0.15387197680628673</c:v>
                </c:pt>
                <c:pt idx="3017">
                  <c:v>0.15391775387197681</c:v>
                </c:pt>
                <c:pt idx="3018">
                  <c:v>0.15385671778439003</c:v>
                </c:pt>
                <c:pt idx="3019">
                  <c:v>0.15384145876249333</c:v>
                </c:pt>
                <c:pt idx="3020">
                  <c:v>0.15379568169680324</c:v>
                </c:pt>
                <c:pt idx="3021">
                  <c:v>0.15382619974059664</c:v>
                </c:pt>
                <c:pt idx="3022">
                  <c:v>0.15385671778439003</c:v>
                </c:pt>
                <c:pt idx="3023">
                  <c:v>0.15408560311284047</c:v>
                </c:pt>
                <c:pt idx="3024">
                  <c:v>0.15408560311284047</c:v>
                </c:pt>
                <c:pt idx="3025">
                  <c:v>0.15405508506904708</c:v>
                </c:pt>
                <c:pt idx="3026">
                  <c:v>0.15402456702525369</c:v>
                </c:pt>
                <c:pt idx="3027">
                  <c:v>0.15403982604715039</c:v>
                </c:pt>
                <c:pt idx="3028">
                  <c:v>0.15387197680628673</c:v>
                </c:pt>
                <c:pt idx="3029">
                  <c:v>0.15385671778439003</c:v>
                </c:pt>
                <c:pt idx="3030">
                  <c:v>0.15381094071869994</c:v>
                </c:pt>
                <c:pt idx="3031">
                  <c:v>0.15388723582818342</c:v>
                </c:pt>
                <c:pt idx="3032">
                  <c:v>0.15390249485008012</c:v>
                </c:pt>
                <c:pt idx="3033">
                  <c:v>0.15385671778439003</c:v>
                </c:pt>
                <c:pt idx="3034">
                  <c:v>0.15385671778439003</c:v>
                </c:pt>
                <c:pt idx="3035">
                  <c:v>0.15385671778439003</c:v>
                </c:pt>
                <c:pt idx="3036">
                  <c:v>0.15384145876249333</c:v>
                </c:pt>
                <c:pt idx="3037">
                  <c:v>0.15387197680628673</c:v>
                </c:pt>
                <c:pt idx="3038">
                  <c:v>0.15410086213473717</c:v>
                </c:pt>
                <c:pt idx="3039">
                  <c:v>0.15428397039749753</c:v>
                </c:pt>
                <c:pt idx="3040">
                  <c:v>0.15417715724422065</c:v>
                </c:pt>
                <c:pt idx="3041">
                  <c:v>0.15381094071869994</c:v>
                </c:pt>
                <c:pt idx="3042">
                  <c:v>0.15381094071869994</c:v>
                </c:pt>
                <c:pt idx="3043">
                  <c:v>0.15391775387197681</c:v>
                </c:pt>
                <c:pt idx="3044">
                  <c:v>0.15391775387197681</c:v>
                </c:pt>
                <c:pt idx="3045">
                  <c:v>0.15436026550698101</c:v>
                </c:pt>
                <c:pt idx="3046">
                  <c:v>0.1543907835507744</c:v>
                </c:pt>
                <c:pt idx="3047">
                  <c:v>0.15391775387197681</c:v>
                </c:pt>
                <c:pt idx="3048">
                  <c:v>0.15442130159456779</c:v>
                </c:pt>
                <c:pt idx="3049">
                  <c:v>0.15448233768215458</c:v>
                </c:pt>
                <c:pt idx="3050">
                  <c:v>0.1539635309376669</c:v>
                </c:pt>
                <c:pt idx="3051">
                  <c:v>0.15429922941939422</c:v>
                </c:pt>
                <c:pt idx="3052">
                  <c:v>0.15417715724422065</c:v>
                </c:pt>
                <c:pt idx="3053">
                  <c:v>0.15371938658731976</c:v>
                </c:pt>
                <c:pt idx="3054">
                  <c:v>0.15373464560921646</c:v>
                </c:pt>
                <c:pt idx="3055">
                  <c:v>0.15370412756542307</c:v>
                </c:pt>
                <c:pt idx="3056">
                  <c:v>0.15405508506904708</c:v>
                </c:pt>
                <c:pt idx="3057">
                  <c:v>0.15408560311284047</c:v>
                </c:pt>
                <c:pt idx="3058">
                  <c:v>0.15388723582818342</c:v>
                </c:pt>
                <c:pt idx="3059">
                  <c:v>0.15411612115663387</c:v>
                </c:pt>
                <c:pt idx="3060">
                  <c:v>0.15426871137560083</c:v>
                </c:pt>
                <c:pt idx="3061">
                  <c:v>0.15387197680628673</c:v>
                </c:pt>
                <c:pt idx="3062">
                  <c:v>0.15387197680628673</c:v>
                </c:pt>
                <c:pt idx="3063">
                  <c:v>0.15387197680628673</c:v>
                </c:pt>
                <c:pt idx="3064">
                  <c:v>0.15405508506904708</c:v>
                </c:pt>
                <c:pt idx="3065">
                  <c:v>0.15417715724422065</c:v>
                </c:pt>
                <c:pt idx="3066">
                  <c:v>0.15422293430991074</c:v>
                </c:pt>
                <c:pt idx="3067">
                  <c:v>0.1539940489814603</c:v>
                </c:pt>
                <c:pt idx="3068">
                  <c:v>0.1539940489814603</c:v>
                </c:pt>
                <c:pt idx="3069">
                  <c:v>0.15400930800335699</c:v>
                </c:pt>
                <c:pt idx="3070">
                  <c:v>0.1539940489814603</c:v>
                </c:pt>
                <c:pt idx="3071">
                  <c:v>0.15387197680628673</c:v>
                </c:pt>
                <c:pt idx="3072">
                  <c:v>0.15387197680628673</c:v>
                </c:pt>
                <c:pt idx="3073">
                  <c:v>0.15394827191577021</c:v>
                </c:pt>
                <c:pt idx="3074">
                  <c:v>0.1539940489814603</c:v>
                </c:pt>
                <c:pt idx="3075">
                  <c:v>0.1539635309376669</c:v>
                </c:pt>
                <c:pt idx="3076">
                  <c:v>0.15393301289387351</c:v>
                </c:pt>
                <c:pt idx="3077">
                  <c:v>0.15388723582818342</c:v>
                </c:pt>
                <c:pt idx="3078">
                  <c:v>0.15387197680628673</c:v>
                </c:pt>
                <c:pt idx="3079">
                  <c:v>0.15387197680628673</c:v>
                </c:pt>
                <c:pt idx="3080">
                  <c:v>0.15381094071869994</c:v>
                </c:pt>
                <c:pt idx="3081">
                  <c:v>0.15381094071869994</c:v>
                </c:pt>
                <c:pt idx="3082">
                  <c:v>0.15367360952162967</c:v>
                </c:pt>
                <c:pt idx="3083">
                  <c:v>0.15405508506904708</c:v>
                </c:pt>
                <c:pt idx="3084">
                  <c:v>0.15416189822232396</c:v>
                </c:pt>
                <c:pt idx="3085">
                  <c:v>0.15371938658731976</c:v>
                </c:pt>
                <c:pt idx="3086">
                  <c:v>0.15379568169680324</c:v>
                </c:pt>
                <c:pt idx="3087">
                  <c:v>0.15382619974059664</c:v>
                </c:pt>
                <c:pt idx="3088">
                  <c:v>0.15385671778439003</c:v>
                </c:pt>
                <c:pt idx="3089">
                  <c:v>0.15400930800335699</c:v>
                </c:pt>
                <c:pt idx="3090">
                  <c:v>0.1539787899595636</c:v>
                </c:pt>
                <c:pt idx="3091">
                  <c:v>0.15391775387197681</c:v>
                </c:pt>
                <c:pt idx="3092">
                  <c:v>0.15385671778439003</c:v>
                </c:pt>
                <c:pt idx="3093">
                  <c:v>0.15362783245593958</c:v>
                </c:pt>
                <c:pt idx="3094">
                  <c:v>0.15352101930266271</c:v>
                </c:pt>
                <c:pt idx="3095">
                  <c:v>0.15394827191577021</c:v>
                </c:pt>
                <c:pt idx="3096">
                  <c:v>0.15384145876249333</c:v>
                </c:pt>
                <c:pt idx="3097">
                  <c:v>0.15345998321507592</c:v>
                </c:pt>
                <c:pt idx="3098">
                  <c:v>0.15347524223697262</c:v>
                </c:pt>
                <c:pt idx="3099">
                  <c:v>0.15370412756542307</c:v>
                </c:pt>
                <c:pt idx="3100">
                  <c:v>0.15376516365300985</c:v>
                </c:pt>
                <c:pt idx="3101">
                  <c:v>0.15376516365300985</c:v>
                </c:pt>
                <c:pt idx="3102">
                  <c:v>0.15339894712748914</c:v>
                </c:pt>
                <c:pt idx="3103">
                  <c:v>0.15339894712748914</c:v>
                </c:pt>
                <c:pt idx="3104">
                  <c:v>0.15385671778439003</c:v>
                </c:pt>
                <c:pt idx="3105">
                  <c:v>0.15353627832455941</c:v>
                </c:pt>
                <c:pt idx="3106">
                  <c:v>0.15388723582818342</c:v>
                </c:pt>
                <c:pt idx="3107">
                  <c:v>0.15333791103990235</c:v>
                </c:pt>
                <c:pt idx="3108">
                  <c:v>0.15301747158007173</c:v>
                </c:pt>
                <c:pt idx="3109">
                  <c:v>0.15333791103990235</c:v>
                </c:pt>
                <c:pt idx="3110">
                  <c:v>0.15345998321507592</c:v>
                </c:pt>
                <c:pt idx="3111">
                  <c:v>0.15381094071869994</c:v>
                </c:pt>
                <c:pt idx="3112">
                  <c:v>0.15381094071869994</c:v>
                </c:pt>
                <c:pt idx="3113">
                  <c:v>0.15371938658731976</c:v>
                </c:pt>
                <c:pt idx="3114">
                  <c:v>0.15368886854352637</c:v>
                </c:pt>
                <c:pt idx="3115">
                  <c:v>0.15381094071869994</c:v>
                </c:pt>
                <c:pt idx="3116">
                  <c:v>0.15387197680628673</c:v>
                </c:pt>
                <c:pt idx="3117">
                  <c:v>0.15371938658731976</c:v>
                </c:pt>
                <c:pt idx="3118">
                  <c:v>0.15402456702525369</c:v>
                </c:pt>
                <c:pt idx="3119">
                  <c:v>0.15402456702525369</c:v>
                </c:pt>
                <c:pt idx="3120">
                  <c:v>0.15420767528801405</c:v>
                </c:pt>
                <c:pt idx="3121">
                  <c:v>0.15400930800335699</c:v>
                </c:pt>
                <c:pt idx="3122">
                  <c:v>0.15391775387197681</c:v>
                </c:pt>
                <c:pt idx="3123">
                  <c:v>0.15347524223697262</c:v>
                </c:pt>
                <c:pt idx="3124">
                  <c:v>0.15350576028076601</c:v>
                </c:pt>
                <c:pt idx="3125">
                  <c:v>0.15345998321507592</c:v>
                </c:pt>
                <c:pt idx="3126">
                  <c:v>0.15347524223697262</c:v>
                </c:pt>
                <c:pt idx="3127">
                  <c:v>0.15353627832455941</c:v>
                </c:pt>
                <c:pt idx="3128">
                  <c:v>0.15390249485008012</c:v>
                </c:pt>
                <c:pt idx="3129">
                  <c:v>0.15393301289387351</c:v>
                </c:pt>
                <c:pt idx="3130">
                  <c:v>0.15402456702525369</c:v>
                </c:pt>
                <c:pt idx="3131">
                  <c:v>0.15371938658731976</c:v>
                </c:pt>
                <c:pt idx="3132">
                  <c:v>0.15367360952162967</c:v>
                </c:pt>
                <c:pt idx="3133">
                  <c:v>0.15367360952162967</c:v>
                </c:pt>
                <c:pt idx="3134">
                  <c:v>0.15345998321507592</c:v>
                </c:pt>
                <c:pt idx="3135">
                  <c:v>0.15338368810559244</c:v>
                </c:pt>
                <c:pt idx="3136">
                  <c:v>0.15352101930266271</c:v>
                </c:pt>
                <c:pt idx="3137">
                  <c:v>0.15358205539024949</c:v>
                </c:pt>
                <c:pt idx="3138">
                  <c:v>0.15378042267490655</c:v>
                </c:pt>
                <c:pt idx="3139">
                  <c:v>0.15374990463111315</c:v>
                </c:pt>
                <c:pt idx="3140">
                  <c:v>0.15374990463111315</c:v>
                </c:pt>
                <c:pt idx="3141">
                  <c:v>0.15367360952162967</c:v>
                </c:pt>
                <c:pt idx="3142">
                  <c:v>0.15365835049973298</c:v>
                </c:pt>
                <c:pt idx="3143">
                  <c:v>0.15362783245593958</c:v>
                </c:pt>
                <c:pt idx="3144">
                  <c:v>0.15362783245593958</c:v>
                </c:pt>
                <c:pt idx="3145">
                  <c:v>0.15371938658731976</c:v>
                </c:pt>
                <c:pt idx="3146">
                  <c:v>0.15391775387197681</c:v>
                </c:pt>
                <c:pt idx="3147">
                  <c:v>0.15394827191577021</c:v>
                </c:pt>
                <c:pt idx="3148">
                  <c:v>0.15358205539024949</c:v>
                </c:pt>
                <c:pt idx="3149">
                  <c:v>0.15353627832455941</c:v>
                </c:pt>
                <c:pt idx="3150">
                  <c:v>0.15341420614938583</c:v>
                </c:pt>
                <c:pt idx="3151">
                  <c:v>0.15345998321507592</c:v>
                </c:pt>
                <c:pt idx="3152">
                  <c:v>0.15394827191577021</c:v>
                </c:pt>
                <c:pt idx="3153">
                  <c:v>0.15371938658731976</c:v>
                </c:pt>
                <c:pt idx="3154">
                  <c:v>0.15330739299610896</c:v>
                </c:pt>
                <c:pt idx="3155">
                  <c:v>0.15338368810559244</c:v>
                </c:pt>
                <c:pt idx="3156">
                  <c:v>0.15362783245593958</c:v>
                </c:pt>
                <c:pt idx="3157">
                  <c:v>0.15368886854352637</c:v>
                </c:pt>
                <c:pt idx="3158">
                  <c:v>0.15365835049973298</c:v>
                </c:pt>
                <c:pt idx="3159">
                  <c:v>0.15385671778439003</c:v>
                </c:pt>
                <c:pt idx="3160">
                  <c:v>0.15407034409094378</c:v>
                </c:pt>
                <c:pt idx="3161">
                  <c:v>0.15405508506904708</c:v>
                </c:pt>
                <c:pt idx="3162">
                  <c:v>0.15362783245593958</c:v>
                </c:pt>
                <c:pt idx="3163">
                  <c:v>0.15361257343404289</c:v>
                </c:pt>
                <c:pt idx="3164">
                  <c:v>0.15411612115663387</c:v>
                </c:pt>
                <c:pt idx="3165">
                  <c:v>0.15403982604715039</c:v>
                </c:pt>
                <c:pt idx="3166">
                  <c:v>0.1535515373464561</c:v>
                </c:pt>
                <c:pt idx="3167">
                  <c:v>0.15352101930266271</c:v>
                </c:pt>
                <c:pt idx="3168">
                  <c:v>0.15341420614938583</c:v>
                </c:pt>
                <c:pt idx="3169">
                  <c:v>0.15374990463111315</c:v>
                </c:pt>
                <c:pt idx="3170">
                  <c:v>0.15371938658731976</c:v>
                </c:pt>
                <c:pt idx="3171">
                  <c:v>0.15338368810559244</c:v>
                </c:pt>
                <c:pt idx="3172">
                  <c:v>0.15347524223697262</c:v>
                </c:pt>
                <c:pt idx="3173">
                  <c:v>0.15384145876249333</c:v>
                </c:pt>
                <c:pt idx="3174">
                  <c:v>0.15385671778439003</c:v>
                </c:pt>
                <c:pt idx="3175">
                  <c:v>0.15379568169680324</c:v>
                </c:pt>
                <c:pt idx="3176">
                  <c:v>0.15385671778439003</c:v>
                </c:pt>
                <c:pt idx="3177">
                  <c:v>0.15382619974059664</c:v>
                </c:pt>
                <c:pt idx="3178">
                  <c:v>0.15353627832455941</c:v>
                </c:pt>
                <c:pt idx="3179">
                  <c:v>0.15364309147783628</c:v>
                </c:pt>
                <c:pt idx="3180">
                  <c:v>0.15387197680628673</c:v>
                </c:pt>
                <c:pt idx="3181">
                  <c:v>0.15382619974059664</c:v>
                </c:pt>
                <c:pt idx="3182">
                  <c:v>0.15347524223697262</c:v>
                </c:pt>
                <c:pt idx="3183">
                  <c:v>0.15341420614938583</c:v>
                </c:pt>
                <c:pt idx="3184">
                  <c:v>0.15332265201800566</c:v>
                </c:pt>
                <c:pt idx="3185">
                  <c:v>0.15384145876249333</c:v>
                </c:pt>
                <c:pt idx="3186">
                  <c:v>0.15376516365300985</c:v>
                </c:pt>
                <c:pt idx="3187">
                  <c:v>0.15342946517128253</c:v>
                </c:pt>
                <c:pt idx="3188">
                  <c:v>0.15368886854352637</c:v>
                </c:pt>
                <c:pt idx="3189">
                  <c:v>0.15367360952162967</c:v>
                </c:pt>
                <c:pt idx="3190">
                  <c:v>0.15324635690852217</c:v>
                </c:pt>
                <c:pt idx="3191">
                  <c:v>0.15370412756542307</c:v>
                </c:pt>
                <c:pt idx="3192">
                  <c:v>0.15374990463111315</c:v>
                </c:pt>
                <c:pt idx="3193">
                  <c:v>0.15327687495231557</c:v>
                </c:pt>
                <c:pt idx="3194">
                  <c:v>0.15323109788662548</c:v>
                </c:pt>
                <c:pt idx="3195">
                  <c:v>0.15359731441214619</c:v>
                </c:pt>
                <c:pt idx="3196">
                  <c:v>0.15365835049973298</c:v>
                </c:pt>
                <c:pt idx="3197">
                  <c:v>0.15364309147783628</c:v>
                </c:pt>
                <c:pt idx="3198">
                  <c:v>0.15359731441214619</c:v>
                </c:pt>
                <c:pt idx="3199">
                  <c:v>0.15352101930266271</c:v>
                </c:pt>
                <c:pt idx="3200">
                  <c:v>0.15342946517128253</c:v>
                </c:pt>
                <c:pt idx="3201">
                  <c:v>0.15342946517128253</c:v>
                </c:pt>
                <c:pt idx="3202">
                  <c:v>0.15350576028076601</c:v>
                </c:pt>
                <c:pt idx="3203">
                  <c:v>0.15317006179903869</c:v>
                </c:pt>
                <c:pt idx="3204">
                  <c:v>0.15342946517128253</c:v>
                </c:pt>
                <c:pt idx="3205">
                  <c:v>0.15341420614938583</c:v>
                </c:pt>
                <c:pt idx="3206">
                  <c:v>0.15306324864576182</c:v>
                </c:pt>
                <c:pt idx="3207">
                  <c:v>0.1531242847333486</c:v>
                </c:pt>
                <c:pt idx="3208">
                  <c:v>0.1531395437552453</c:v>
                </c:pt>
                <c:pt idx="3209">
                  <c:v>0.15327687495231557</c:v>
                </c:pt>
                <c:pt idx="3210">
                  <c:v>0.15352101930266271</c:v>
                </c:pt>
                <c:pt idx="3211">
                  <c:v>0.15323109788662548</c:v>
                </c:pt>
                <c:pt idx="3212">
                  <c:v>0.15364309147783628</c:v>
                </c:pt>
                <c:pt idx="3213">
                  <c:v>0.15352101930266271</c:v>
                </c:pt>
                <c:pt idx="3214">
                  <c:v>0.15352101930266271</c:v>
                </c:pt>
                <c:pt idx="3215">
                  <c:v>0.15323109788662548</c:v>
                </c:pt>
                <c:pt idx="3216">
                  <c:v>0.15326161593041887</c:v>
                </c:pt>
                <c:pt idx="3217">
                  <c:v>0.15307850766765851</c:v>
                </c:pt>
                <c:pt idx="3218">
                  <c:v>0.15320057984283209</c:v>
                </c:pt>
                <c:pt idx="3219">
                  <c:v>0.15323109788662548</c:v>
                </c:pt>
                <c:pt idx="3220">
                  <c:v>0.15367360952162967</c:v>
                </c:pt>
                <c:pt idx="3221">
                  <c:v>0.15370412756542307</c:v>
                </c:pt>
                <c:pt idx="3222">
                  <c:v>0.15318532082093539</c:v>
                </c:pt>
                <c:pt idx="3223">
                  <c:v>0.15320057984283209</c:v>
                </c:pt>
                <c:pt idx="3224">
                  <c:v>0.15323109788662548</c:v>
                </c:pt>
                <c:pt idx="3225">
                  <c:v>0.15326161593041887</c:v>
                </c:pt>
                <c:pt idx="3226">
                  <c:v>0.1535515373464561</c:v>
                </c:pt>
                <c:pt idx="3227">
                  <c:v>0.15341420614938583</c:v>
                </c:pt>
                <c:pt idx="3228">
                  <c:v>0.15345998321507592</c:v>
                </c:pt>
                <c:pt idx="3229">
                  <c:v>0.15345998321507592</c:v>
                </c:pt>
                <c:pt idx="3230">
                  <c:v>0.15353627832455941</c:v>
                </c:pt>
                <c:pt idx="3231">
                  <c:v>0.15327687495231557</c:v>
                </c:pt>
                <c:pt idx="3232">
                  <c:v>0.15358205539024949</c:v>
                </c:pt>
                <c:pt idx="3233">
                  <c:v>0.15329213397421226</c:v>
                </c:pt>
                <c:pt idx="3234">
                  <c:v>0.15304798962386512</c:v>
                </c:pt>
                <c:pt idx="3235">
                  <c:v>0.15332265201800566</c:v>
                </c:pt>
                <c:pt idx="3236">
                  <c:v>0.15347524223697262</c:v>
                </c:pt>
                <c:pt idx="3237">
                  <c:v>0.15358205539024949</c:v>
                </c:pt>
                <c:pt idx="3238">
                  <c:v>0.15352101930266271</c:v>
                </c:pt>
                <c:pt idx="3239">
                  <c:v>0.15353627832455941</c:v>
                </c:pt>
                <c:pt idx="3240">
                  <c:v>0.15358205539024949</c:v>
                </c:pt>
                <c:pt idx="3241">
                  <c:v>0.15324635690852217</c:v>
                </c:pt>
                <c:pt idx="3242">
                  <c:v>0.15326161593041887</c:v>
                </c:pt>
                <c:pt idx="3243">
                  <c:v>0.1531395437552453</c:v>
                </c:pt>
                <c:pt idx="3244">
                  <c:v>0.15327687495231557</c:v>
                </c:pt>
                <c:pt idx="3245">
                  <c:v>0.15329213397421226</c:v>
                </c:pt>
                <c:pt idx="3246">
                  <c:v>0.15350576028076601</c:v>
                </c:pt>
                <c:pt idx="3247">
                  <c:v>0.15341420614938583</c:v>
                </c:pt>
                <c:pt idx="3248">
                  <c:v>0.15310902571145191</c:v>
                </c:pt>
                <c:pt idx="3249">
                  <c:v>0.15329213397421226</c:v>
                </c:pt>
                <c:pt idx="3250">
                  <c:v>0.15333791103990235</c:v>
                </c:pt>
                <c:pt idx="3251">
                  <c:v>0.15298695353627834</c:v>
                </c:pt>
                <c:pt idx="3252">
                  <c:v>0.15297169451438164</c:v>
                </c:pt>
                <c:pt idx="3253">
                  <c:v>0.15294117647058825</c:v>
                </c:pt>
                <c:pt idx="3254">
                  <c:v>0.15281910429541468</c:v>
                </c:pt>
                <c:pt idx="3255">
                  <c:v>0.15283436331731137</c:v>
                </c:pt>
                <c:pt idx="3256">
                  <c:v>0.15317006179903869</c:v>
                </c:pt>
                <c:pt idx="3257">
                  <c:v>0.15333791103990235</c:v>
                </c:pt>
                <c:pt idx="3258">
                  <c:v>0.15339894712748914</c:v>
                </c:pt>
                <c:pt idx="3259">
                  <c:v>0.15342946517128253</c:v>
                </c:pt>
                <c:pt idx="3260">
                  <c:v>0.15338368810559244</c:v>
                </c:pt>
                <c:pt idx="3261">
                  <c:v>0.15336842908369575</c:v>
                </c:pt>
                <c:pt idx="3262">
                  <c:v>0.15344472419317923</c:v>
                </c:pt>
                <c:pt idx="3263">
                  <c:v>0.15364309147783628</c:v>
                </c:pt>
                <c:pt idx="3264">
                  <c:v>0.15362783245593958</c:v>
                </c:pt>
                <c:pt idx="3265">
                  <c:v>0.15317006179903869</c:v>
                </c:pt>
                <c:pt idx="3266">
                  <c:v>0.15309376668955521</c:v>
                </c:pt>
                <c:pt idx="3267">
                  <c:v>0.15320057984283209</c:v>
                </c:pt>
                <c:pt idx="3268">
                  <c:v>0.15335317006179905</c:v>
                </c:pt>
                <c:pt idx="3269">
                  <c:v>0.15327687495231557</c:v>
                </c:pt>
                <c:pt idx="3270">
                  <c:v>0.15294117647058825</c:v>
                </c:pt>
                <c:pt idx="3271">
                  <c:v>0.15310902571145191</c:v>
                </c:pt>
                <c:pt idx="3272">
                  <c:v>0.15309376668955521</c:v>
                </c:pt>
                <c:pt idx="3273">
                  <c:v>0.15288014038300146</c:v>
                </c:pt>
                <c:pt idx="3274">
                  <c:v>0.15309376668955521</c:v>
                </c:pt>
                <c:pt idx="3275">
                  <c:v>0.1531242847333486</c:v>
                </c:pt>
                <c:pt idx="3276">
                  <c:v>0.15284962233920807</c:v>
                </c:pt>
                <c:pt idx="3277">
                  <c:v>0.15289539940489816</c:v>
                </c:pt>
                <c:pt idx="3278">
                  <c:v>0.15291065842679485</c:v>
                </c:pt>
                <c:pt idx="3279">
                  <c:v>0.15310902571145191</c:v>
                </c:pt>
                <c:pt idx="3280">
                  <c:v>0.15335317006179905</c:v>
                </c:pt>
                <c:pt idx="3281">
                  <c:v>0.15332265201800566</c:v>
                </c:pt>
                <c:pt idx="3282">
                  <c:v>0.15326161593041887</c:v>
                </c:pt>
                <c:pt idx="3283">
                  <c:v>0.15330739299610896</c:v>
                </c:pt>
                <c:pt idx="3284">
                  <c:v>0.15336842908369575</c:v>
                </c:pt>
                <c:pt idx="3285">
                  <c:v>0.15324635690852217</c:v>
                </c:pt>
                <c:pt idx="3286">
                  <c:v>0.15338368810559244</c:v>
                </c:pt>
                <c:pt idx="3287">
                  <c:v>0.15345998321507592</c:v>
                </c:pt>
                <c:pt idx="3288">
                  <c:v>0.15303273060196843</c:v>
                </c:pt>
                <c:pt idx="3289">
                  <c:v>0.15304798962386512</c:v>
                </c:pt>
                <c:pt idx="3290">
                  <c:v>0.15303273060196843</c:v>
                </c:pt>
                <c:pt idx="3291">
                  <c:v>0.15321583886472878</c:v>
                </c:pt>
                <c:pt idx="3292">
                  <c:v>0.15339894712748914</c:v>
                </c:pt>
                <c:pt idx="3293">
                  <c:v>0.15335317006179905</c:v>
                </c:pt>
                <c:pt idx="3294">
                  <c:v>0.15297169451438164</c:v>
                </c:pt>
                <c:pt idx="3295">
                  <c:v>0.15329213397421226</c:v>
                </c:pt>
                <c:pt idx="3296">
                  <c:v>0.15327687495231557</c:v>
                </c:pt>
                <c:pt idx="3297">
                  <c:v>0.15300221255817503</c:v>
                </c:pt>
                <c:pt idx="3298">
                  <c:v>0.15298695353627834</c:v>
                </c:pt>
                <c:pt idx="3299">
                  <c:v>0.15297169451438164</c:v>
                </c:pt>
                <c:pt idx="3300">
                  <c:v>0.1531395437552453</c:v>
                </c:pt>
                <c:pt idx="3301">
                  <c:v>0.15300221255817503</c:v>
                </c:pt>
                <c:pt idx="3302">
                  <c:v>0.15323109788662548</c:v>
                </c:pt>
                <c:pt idx="3303">
                  <c:v>0.15336842908369575</c:v>
                </c:pt>
                <c:pt idx="3304">
                  <c:v>0.15342946517128253</c:v>
                </c:pt>
                <c:pt idx="3305">
                  <c:v>0.15330739299610896</c:v>
                </c:pt>
                <c:pt idx="3306">
                  <c:v>0.15347524223697262</c:v>
                </c:pt>
                <c:pt idx="3307">
                  <c:v>0.15349050125886932</c:v>
                </c:pt>
                <c:pt idx="3308">
                  <c:v>0.15300221255817503</c:v>
                </c:pt>
                <c:pt idx="3309">
                  <c:v>0.15336842908369575</c:v>
                </c:pt>
                <c:pt idx="3310">
                  <c:v>0.15327687495231557</c:v>
                </c:pt>
                <c:pt idx="3311">
                  <c:v>0.15286488136110477</c:v>
                </c:pt>
                <c:pt idx="3312">
                  <c:v>0.15317006179903869</c:v>
                </c:pt>
                <c:pt idx="3313">
                  <c:v>0.1531395437552453</c:v>
                </c:pt>
                <c:pt idx="3314">
                  <c:v>0.15307850766765851</c:v>
                </c:pt>
                <c:pt idx="3315">
                  <c:v>0.15284962233920807</c:v>
                </c:pt>
                <c:pt idx="3316">
                  <c:v>0.1531242847333486</c:v>
                </c:pt>
                <c:pt idx="3317">
                  <c:v>0.15295643549248494</c:v>
                </c:pt>
                <c:pt idx="3318">
                  <c:v>0.15283436331731137</c:v>
                </c:pt>
                <c:pt idx="3319">
                  <c:v>0.15288014038300146</c:v>
                </c:pt>
                <c:pt idx="3320">
                  <c:v>0.15269703212024111</c:v>
                </c:pt>
                <c:pt idx="3321">
                  <c:v>0.15231555657282367</c:v>
                </c:pt>
                <c:pt idx="3322">
                  <c:v>0.15260547798886093</c:v>
                </c:pt>
                <c:pt idx="3323">
                  <c:v>0.15277332722972459</c:v>
                </c:pt>
                <c:pt idx="3324">
                  <c:v>0.15298695353627834</c:v>
                </c:pt>
                <c:pt idx="3325">
                  <c:v>0.15280384527351798</c:v>
                </c:pt>
                <c:pt idx="3326">
                  <c:v>0.15318532082093539</c:v>
                </c:pt>
                <c:pt idx="3327">
                  <c:v>0.15318532082093539</c:v>
                </c:pt>
                <c:pt idx="3328">
                  <c:v>0.15278858625162128</c:v>
                </c:pt>
                <c:pt idx="3329">
                  <c:v>0.15268177309834441</c:v>
                </c:pt>
                <c:pt idx="3330">
                  <c:v>0.15291065842679485</c:v>
                </c:pt>
                <c:pt idx="3331">
                  <c:v>0.15310902571145191</c:v>
                </c:pt>
                <c:pt idx="3332">
                  <c:v>0.15317006179903869</c:v>
                </c:pt>
                <c:pt idx="3333">
                  <c:v>0.15283436331731137</c:v>
                </c:pt>
                <c:pt idx="3334">
                  <c:v>0.1531242847333486</c:v>
                </c:pt>
                <c:pt idx="3335">
                  <c:v>0.1531242847333486</c:v>
                </c:pt>
                <c:pt idx="3336">
                  <c:v>0.15266651407644771</c:v>
                </c:pt>
                <c:pt idx="3337">
                  <c:v>0.1531242847333486</c:v>
                </c:pt>
                <c:pt idx="3338">
                  <c:v>0.1531395437552453</c:v>
                </c:pt>
                <c:pt idx="3339">
                  <c:v>0.15278858625162128</c:v>
                </c:pt>
                <c:pt idx="3340">
                  <c:v>0.15301747158007173</c:v>
                </c:pt>
                <c:pt idx="3341">
                  <c:v>0.15288014038300146</c:v>
                </c:pt>
                <c:pt idx="3342">
                  <c:v>0.15292591744869155</c:v>
                </c:pt>
                <c:pt idx="3343">
                  <c:v>0.15307850766765851</c:v>
                </c:pt>
                <c:pt idx="3344">
                  <c:v>0.15307850766765851</c:v>
                </c:pt>
                <c:pt idx="3345">
                  <c:v>0.15274280918593119</c:v>
                </c:pt>
                <c:pt idx="3346">
                  <c:v>0.15300221255817503</c:v>
                </c:pt>
                <c:pt idx="3347">
                  <c:v>0.15317006179903869</c:v>
                </c:pt>
                <c:pt idx="3348">
                  <c:v>0.15326161593041887</c:v>
                </c:pt>
                <c:pt idx="3349">
                  <c:v>0.15327687495231557</c:v>
                </c:pt>
                <c:pt idx="3350">
                  <c:v>0.15339894712748914</c:v>
                </c:pt>
                <c:pt idx="3351">
                  <c:v>0.15330739299610896</c:v>
                </c:pt>
                <c:pt idx="3352">
                  <c:v>0.15265125505455102</c:v>
                </c:pt>
                <c:pt idx="3353">
                  <c:v>0.15262073701075762</c:v>
                </c:pt>
                <c:pt idx="3354">
                  <c:v>0.15300221255817503</c:v>
                </c:pt>
                <c:pt idx="3355">
                  <c:v>0.15292591744869155</c:v>
                </c:pt>
                <c:pt idx="3356">
                  <c:v>0.15260547798886093</c:v>
                </c:pt>
                <c:pt idx="3357">
                  <c:v>0.15297169451438164</c:v>
                </c:pt>
                <c:pt idx="3358">
                  <c:v>0.15303273060196843</c:v>
                </c:pt>
                <c:pt idx="3359">
                  <c:v>0.15277332722972459</c:v>
                </c:pt>
                <c:pt idx="3360">
                  <c:v>0.153154802777142</c:v>
                </c:pt>
                <c:pt idx="3361">
                  <c:v>0.1531242847333486</c:v>
                </c:pt>
                <c:pt idx="3362">
                  <c:v>0.15324635690852217</c:v>
                </c:pt>
                <c:pt idx="3363">
                  <c:v>0.15317006179903869</c:v>
                </c:pt>
                <c:pt idx="3364">
                  <c:v>0.15306324864576182</c:v>
                </c:pt>
                <c:pt idx="3365">
                  <c:v>0.15297169451438164</c:v>
                </c:pt>
                <c:pt idx="3366">
                  <c:v>0.15303273060196843</c:v>
                </c:pt>
                <c:pt idx="3367">
                  <c:v>0.15301747158007173</c:v>
                </c:pt>
                <c:pt idx="3368">
                  <c:v>0.15294117647058825</c:v>
                </c:pt>
                <c:pt idx="3369">
                  <c:v>0.15320057984283209</c:v>
                </c:pt>
                <c:pt idx="3370">
                  <c:v>0.15332265201800566</c:v>
                </c:pt>
                <c:pt idx="3371">
                  <c:v>0.153154802777142</c:v>
                </c:pt>
                <c:pt idx="3372">
                  <c:v>0.15333791103990235</c:v>
                </c:pt>
                <c:pt idx="3373">
                  <c:v>0.15336842908369575</c:v>
                </c:pt>
                <c:pt idx="3374">
                  <c:v>0.15278858625162128</c:v>
                </c:pt>
                <c:pt idx="3375">
                  <c:v>0.15277332722972459</c:v>
                </c:pt>
                <c:pt idx="3376">
                  <c:v>0.15310902571145191</c:v>
                </c:pt>
                <c:pt idx="3377">
                  <c:v>0.15309376668955521</c:v>
                </c:pt>
                <c:pt idx="3378">
                  <c:v>0.15263599603265432</c:v>
                </c:pt>
                <c:pt idx="3379">
                  <c:v>0.15303273060196843</c:v>
                </c:pt>
                <c:pt idx="3380">
                  <c:v>0.1531242847333486</c:v>
                </c:pt>
                <c:pt idx="3381">
                  <c:v>0.15269703212024111</c:v>
                </c:pt>
                <c:pt idx="3382">
                  <c:v>0.15301747158007173</c:v>
                </c:pt>
                <c:pt idx="3383">
                  <c:v>0.15304798962386512</c:v>
                </c:pt>
                <c:pt idx="3384">
                  <c:v>0.1527122911421378</c:v>
                </c:pt>
                <c:pt idx="3385">
                  <c:v>0.15278858625162128</c:v>
                </c:pt>
                <c:pt idx="3386">
                  <c:v>0.15266651407644771</c:v>
                </c:pt>
                <c:pt idx="3387">
                  <c:v>0.1527122911421378</c:v>
                </c:pt>
                <c:pt idx="3388">
                  <c:v>0.15281910429541468</c:v>
                </c:pt>
                <c:pt idx="3389">
                  <c:v>0.15300221255817503</c:v>
                </c:pt>
                <c:pt idx="3390">
                  <c:v>0.15291065842679485</c:v>
                </c:pt>
                <c:pt idx="3391">
                  <c:v>0.15288014038300146</c:v>
                </c:pt>
                <c:pt idx="3392">
                  <c:v>0.15309376668955521</c:v>
                </c:pt>
                <c:pt idx="3393">
                  <c:v>0.15309376668955521</c:v>
                </c:pt>
                <c:pt idx="3394">
                  <c:v>0.15257495994506753</c:v>
                </c:pt>
                <c:pt idx="3395">
                  <c:v>0.15301747158007173</c:v>
                </c:pt>
                <c:pt idx="3396">
                  <c:v>0.15304798962386512</c:v>
                </c:pt>
                <c:pt idx="3397">
                  <c:v>0.15262073701075762</c:v>
                </c:pt>
                <c:pt idx="3398">
                  <c:v>0.15297169451438164</c:v>
                </c:pt>
                <c:pt idx="3399">
                  <c:v>0.15291065842679485</c:v>
                </c:pt>
                <c:pt idx="3400">
                  <c:v>0.15278858625162128</c:v>
                </c:pt>
                <c:pt idx="3401">
                  <c:v>0.15274280918593119</c:v>
                </c:pt>
                <c:pt idx="3402">
                  <c:v>0.15303273060196843</c:v>
                </c:pt>
                <c:pt idx="3403">
                  <c:v>0.15306324864576182</c:v>
                </c:pt>
                <c:pt idx="3404">
                  <c:v>0.15266651407644771</c:v>
                </c:pt>
                <c:pt idx="3405">
                  <c:v>0.15289539940489816</c:v>
                </c:pt>
                <c:pt idx="3406">
                  <c:v>0.15301747158007173</c:v>
                </c:pt>
                <c:pt idx="3407">
                  <c:v>0.1527275501640345</c:v>
                </c:pt>
                <c:pt idx="3408">
                  <c:v>0.1527275501640345</c:v>
                </c:pt>
                <c:pt idx="3409">
                  <c:v>0.1527122911421378</c:v>
                </c:pt>
                <c:pt idx="3410">
                  <c:v>0.15304798962386512</c:v>
                </c:pt>
                <c:pt idx="3411">
                  <c:v>0.1531242847333486</c:v>
                </c:pt>
                <c:pt idx="3412">
                  <c:v>0.15303273060196843</c:v>
                </c:pt>
                <c:pt idx="3413">
                  <c:v>0.15262073701075762</c:v>
                </c:pt>
                <c:pt idx="3414">
                  <c:v>0.15300221255817503</c:v>
                </c:pt>
                <c:pt idx="3415">
                  <c:v>0.15303273060196843</c:v>
                </c:pt>
                <c:pt idx="3416">
                  <c:v>0.1527275501640345</c:v>
                </c:pt>
                <c:pt idx="3417">
                  <c:v>0.15297169451438164</c:v>
                </c:pt>
                <c:pt idx="3418">
                  <c:v>0.15286488136110477</c:v>
                </c:pt>
                <c:pt idx="3419">
                  <c:v>0.15260547798886093</c:v>
                </c:pt>
                <c:pt idx="3420">
                  <c:v>0.15289539940489816</c:v>
                </c:pt>
                <c:pt idx="3421">
                  <c:v>0.15298695353627834</c:v>
                </c:pt>
                <c:pt idx="3422">
                  <c:v>0.15297169451438164</c:v>
                </c:pt>
                <c:pt idx="3423">
                  <c:v>0.15298695353627834</c:v>
                </c:pt>
                <c:pt idx="3424">
                  <c:v>0.15301747158007173</c:v>
                </c:pt>
                <c:pt idx="3425">
                  <c:v>0.15303273060196843</c:v>
                </c:pt>
                <c:pt idx="3426">
                  <c:v>0.15330739299610896</c:v>
                </c:pt>
                <c:pt idx="3427">
                  <c:v>0.15327687495231557</c:v>
                </c:pt>
                <c:pt idx="3428">
                  <c:v>0.15320057984283209</c:v>
                </c:pt>
                <c:pt idx="3429">
                  <c:v>0.15277332722972459</c:v>
                </c:pt>
                <c:pt idx="3430">
                  <c:v>0.15274280918593119</c:v>
                </c:pt>
                <c:pt idx="3431">
                  <c:v>0.15288014038300146</c:v>
                </c:pt>
                <c:pt idx="3432">
                  <c:v>0.15323109788662548</c:v>
                </c:pt>
                <c:pt idx="3433">
                  <c:v>0.15310902571145191</c:v>
                </c:pt>
                <c:pt idx="3434">
                  <c:v>0.1527275501640345</c:v>
                </c:pt>
                <c:pt idx="3435">
                  <c:v>0.15288014038300146</c:v>
                </c:pt>
                <c:pt idx="3436">
                  <c:v>0.15288014038300146</c:v>
                </c:pt>
                <c:pt idx="3437">
                  <c:v>0.15260547798886093</c:v>
                </c:pt>
                <c:pt idx="3438">
                  <c:v>0.15294117647058825</c:v>
                </c:pt>
                <c:pt idx="3439">
                  <c:v>0.15291065842679485</c:v>
                </c:pt>
                <c:pt idx="3440">
                  <c:v>0.15251392385748075</c:v>
                </c:pt>
                <c:pt idx="3441">
                  <c:v>0.15251392385748075</c:v>
                </c:pt>
                <c:pt idx="3442">
                  <c:v>0.15291065842679485</c:v>
                </c:pt>
                <c:pt idx="3443">
                  <c:v>0.15291065842679485</c:v>
                </c:pt>
                <c:pt idx="3444">
                  <c:v>0.15288014038300146</c:v>
                </c:pt>
                <c:pt idx="3445">
                  <c:v>0.15292591744869155</c:v>
                </c:pt>
                <c:pt idx="3446">
                  <c:v>0.15301747158007173</c:v>
                </c:pt>
                <c:pt idx="3447">
                  <c:v>0.15301747158007173</c:v>
                </c:pt>
                <c:pt idx="3448">
                  <c:v>0.15278858625162128</c:v>
                </c:pt>
                <c:pt idx="3449">
                  <c:v>0.15307850766765851</c:v>
                </c:pt>
                <c:pt idx="3450">
                  <c:v>0.1531242847333486</c:v>
                </c:pt>
                <c:pt idx="3451">
                  <c:v>0.15275806820782789</c:v>
                </c:pt>
                <c:pt idx="3452">
                  <c:v>0.15278858625162128</c:v>
                </c:pt>
                <c:pt idx="3453">
                  <c:v>0.15278858625162128</c:v>
                </c:pt>
                <c:pt idx="3454">
                  <c:v>0.15228503852903028</c:v>
                </c:pt>
                <c:pt idx="3455">
                  <c:v>0.15254444190127414</c:v>
                </c:pt>
                <c:pt idx="3456">
                  <c:v>0.15266651407644771</c:v>
                </c:pt>
                <c:pt idx="3457">
                  <c:v>0.15257495994506753</c:v>
                </c:pt>
                <c:pt idx="3458">
                  <c:v>0.15295643549248494</c:v>
                </c:pt>
                <c:pt idx="3459">
                  <c:v>0.15294117647058825</c:v>
                </c:pt>
                <c:pt idx="3460">
                  <c:v>0.15265125505455102</c:v>
                </c:pt>
                <c:pt idx="3461">
                  <c:v>0.15295643549248494</c:v>
                </c:pt>
                <c:pt idx="3462">
                  <c:v>0.15292591744869155</c:v>
                </c:pt>
                <c:pt idx="3463">
                  <c:v>0.15280384527351798</c:v>
                </c:pt>
                <c:pt idx="3464">
                  <c:v>0.15277332722972459</c:v>
                </c:pt>
                <c:pt idx="3465">
                  <c:v>0.15274280918593119</c:v>
                </c:pt>
                <c:pt idx="3466">
                  <c:v>0.15265125505455102</c:v>
                </c:pt>
                <c:pt idx="3467">
                  <c:v>0.15265125505455102</c:v>
                </c:pt>
                <c:pt idx="3468">
                  <c:v>0.15275806820782789</c:v>
                </c:pt>
                <c:pt idx="3469">
                  <c:v>0.15283436331731137</c:v>
                </c:pt>
                <c:pt idx="3470">
                  <c:v>0.15300221255817503</c:v>
                </c:pt>
                <c:pt idx="3471">
                  <c:v>0.1531395437552453</c:v>
                </c:pt>
                <c:pt idx="3472">
                  <c:v>0.1527275501640345</c:v>
                </c:pt>
                <c:pt idx="3473">
                  <c:v>0.15266651407644771</c:v>
                </c:pt>
                <c:pt idx="3474">
                  <c:v>0.15260547798886093</c:v>
                </c:pt>
                <c:pt idx="3475">
                  <c:v>0.15257495994506753</c:v>
                </c:pt>
                <c:pt idx="3476">
                  <c:v>0.15249866483558405</c:v>
                </c:pt>
                <c:pt idx="3477">
                  <c:v>0.15249866483558405</c:v>
                </c:pt>
                <c:pt idx="3478">
                  <c:v>0.15249866483558405</c:v>
                </c:pt>
                <c:pt idx="3479">
                  <c:v>0.15246814679179066</c:v>
                </c:pt>
                <c:pt idx="3480">
                  <c:v>0.15240711070420387</c:v>
                </c:pt>
                <c:pt idx="3481">
                  <c:v>0.15243762874799727</c:v>
                </c:pt>
                <c:pt idx="3482">
                  <c:v>0.15284962233920807</c:v>
                </c:pt>
                <c:pt idx="3483">
                  <c:v>0.15281910429541468</c:v>
                </c:pt>
                <c:pt idx="3484">
                  <c:v>0.15243762874799727</c:v>
                </c:pt>
                <c:pt idx="3485">
                  <c:v>0.15281910429541468</c:v>
                </c:pt>
                <c:pt idx="3486">
                  <c:v>0.15280384527351798</c:v>
                </c:pt>
                <c:pt idx="3487">
                  <c:v>0.15289539940489816</c:v>
                </c:pt>
                <c:pt idx="3488">
                  <c:v>0.15294117647058825</c:v>
                </c:pt>
                <c:pt idx="3489">
                  <c:v>0.15283436331731137</c:v>
                </c:pt>
                <c:pt idx="3490">
                  <c:v>0.15254444190127414</c:v>
                </c:pt>
                <c:pt idx="3491">
                  <c:v>0.15254444190127414</c:v>
                </c:pt>
                <c:pt idx="3492">
                  <c:v>0.15260547798886093</c:v>
                </c:pt>
                <c:pt idx="3493">
                  <c:v>0.15263599603265432</c:v>
                </c:pt>
                <c:pt idx="3494">
                  <c:v>0.15265125505455102</c:v>
                </c:pt>
                <c:pt idx="3495">
                  <c:v>0.15259021896696423</c:v>
                </c:pt>
                <c:pt idx="3496">
                  <c:v>0.15257495994506753</c:v>
                </c:pt>
                <c:pt idx="3497">
                  <c:v>0.15257495994506753</c:v>
                </c:pt>
                <c:pt idx="3498">
                  <c:v>0.15259021896696423</c:v>
                </c:pt>
                <c:pt idx="3499">
                  <c:v>0.15255970092317084</c:v>
                </c:pt>
                <c:pt idx="3500">
                  <c:v>0.13679713130388343</c:v>
                </c:pt>
                <c:pt idx="3501">
                  <c:v>0.13681239032578013</c:v>
                </c:pt>
                <c:pt idx="3502">
                  <c:v>0.13662928206301975</c:v>
                </c:pt>
                <c:pt idx="3503">
                  <c:v>0.13649195086594948</c:v>
                </c:pt>
                <c:pt idx="3504">
                  <c:v>0.13656824597543296</c:v>
                </c:pt>
                <c:pt idx="3505">
                  <c:v>0.13652246890974287</c:v>
                </c:pt>
                <c:pt idx="3506">
                  <c:v>0.13670557717250323</c:v>
                </c:pt>
                <c:pt idx="3507">
                  <c:v>0.13664454108491644</c:v>
                </c:pt>
                <c:pt idx="3508">
                  <c:v>0.13672083619439995</c:v>
                </c:pt>
                <c:pt idx="3509">
                  <c:v>0.13669031815060653</c:v>
                </c:pt>
                <c:pt idx="3510">
                  <c:v>0.13710231174181736</c:v>
                </c:pt>
                <c:pt idx="3511">
                  <c:v>0.13708705271992067</c:v>
                </c:pt>
                <c:pt idx="3512">
                  <c:v>0.13656824597543296</c:v>
                </c:pt>
                <c:pt idx="3513">
                  <c:v>0.13691920347905701</c:v>
                </c:pt>
                <c:pt idx="3514">
                  <c:v>0.13691920347905701</c:v>
                </c:pt>
                <c:pt idx="3515">
                  <c:v>0.13652246890974287</c:v>
                </c:pt>
                <c:pt idx="3516">
                  <c:v>0.13653772793163957</c:v>
                </c:pt>
                <c:pt idx="3517">
                  <c:v>0.13685816739147022</c:v>
                </c:pt>
                <c:pt idx="3518">
                  <c:v>0.13708705271992067</c:v>
                </c:pt>
                <c:pt idx="3519">
                  <c:v>0.13655298695353627</c:v>
                </c:pt>
                <c:pt idx="3520">
                  <c:v>0.13650720988784618</c:v>
                </c:pt>
                <c:pt idx="3521">
                  <c:v>0.13655298695353627</c:v>
                </c:pt>
                <c:pt idx="3522">
                  <c:v>0.13658350499732966</c:v>
                </c:pt>
                <c:pt idx="3523">
                  <c:v>0.13667505912870984</c:v>
                </c:pt>
                <c:pt idx="3524">
                  <c:v>0.1369497215228504</c:v>
                </c:pt>
                <c:pt idx="3525">
                  <c:v>0.1369344625009537</c:v>
                </c:pt>
                <c:pt idx="3526">
                  <c:v>0.13665980010681314</c:v>
                </c:pt>
                <c:pt idx="3527">
                  <c:v>0.13696498054474709</c:v>
                </c:pt>
                <c:pt idx="3528">
                  <c:v>0.1369497215228504</c:v>
                </c:pt>
                <c:pt idx="3529">
                  <c:v>0.13670557717250323</c:v>
                </c:pt>
                <c:pt idx="3530">
                  <c:v>0.13665980010681314</c:v>
                </c:pt>
                <c:pt idx="3531">
                  <c:v>0.13667505912870984</c:v>
                </c:pt>
                <c:pt idx="3532">
                  <c:v>0.13714808880750745</c:v>
                </c:pt>
                <c:pt idx="3533">
                  <c:v>0.13710231174181736</c:v>
                </c:pt>
                <c:pt idx="3534">
                  <c:v>0.13681239032578013</c:v>
                </c:pt>
                <c:pt idx="3535">
                  <c:v>0.13698023956664379</c:v>
                </c:pt>
                <c:pt idx="3536">
                  <c:v>0.13690394445716031</c:v>
                </c:pt>
                <c:pt idx="3537">
                  <c:v>0.13650720988784618</c:v>
                </c:pt>
                <c:pt idx="3538">
                  <c:v>0.13684290836957352</c:v>
                </c:pt>
                <c:pt idx="3539">
                  <c:v>0.13682764934767683</c:v>
                </c:pt>
                <c:pt idx="3540">
                  <c:v>0.13656824597543296</c:v>
                </c:pt>
                <c:pt idx="3541">
                  <c:v>0.13655298695353627</c:v>
                </c:pt>
                <c:pt idx="3542">
                  <c:v>0.13653772793163957</c:v>
                </c:pt>
                <c:pt idx="3543">
                  <c:v>0.13659876401922635</c:v>
                </c:pt>
                <c:pt idx="3544">
                  <c:v>0.13691920347905701</c:v>
                </c:pt>
                <c:pt idx="3545">
                  <c:v>0.13691920347905701</c:v>
                </c:pt>
                <c:pt idx="3546">
                  <c:v>0.13658350499732966</c:v>
                </c:pt>
                <c:pt idx="3547">
                  <c:v>0.13691920347905701</c:v>
                </c:pt>
                <c:pt idx="3548">
                  <c:v>0.1369344625009537</c:v>
                </c:pt>
                <c:pt idx="3549">
                  <c:v>0.13662928206301975</c:v>
                </c:pt>
                <c:pt idx="3550">
                  <c:v>0.13701075761043718</c:v>
                </c:pt>
                <c:pt idx="3551">
                  <c:v>0.13688868543526361</c:v>
                </c:pt>
                <c:pt idx="3552">
                  <c:v>0.13650720988784618</c:v>
                </c:pt>
                <c:pt idx="3553">
                  <c:v>0.13652246890974287</c:v>
                </c:pt>
                <c:pt idx="3554">
                  <c:v>0.13652246890974287</c:v>
                </c:pt>
                <c:pt idx="3555">
                  <c:v>0.13662928206301975</c:v>
                </c:pt>
                <c:pt idx="3556">
                  <c:v>0.13656824597543296</c:v>
                </c:pt>
                <c:pt idx="3557">
                  <c:v>0.13655298695353627</c:v>
                </c:pt>
                <c:pt idx="3558">
                  <c:v>0.13687342641336692</c:v>
                </c:pt>
                <c:pt idx="3559">
                  <c:v>0.13679713130388343</c:v>
                </c:pt>
                <c:pt idx="3560">
                  <c:v>0.13652246890974287</c:v>
                </c:pt>
                <c:pt idx="3561">
                  <c:v>0.13647669184405278</c:v>
                </c:pt>
                <c:pt idx="3562">
                  <c:v>0.13679713130388343</c:v>
                </c:pt>
                <c:pt idx="3563">
                  <c:v>0.13678187228198674</c:v>
                </c:pt>
                <c:pt idx="3564">
                  <c:v>0.136415655756466</c:v>
                </c:pt>
                <c:pt idx="3565">
                  <c:v>0.13649195086594948</c:v>
                </c:pt>
                <c:pt idx="3566">
                  <c:v>0.13650720988784618</c:v>
                </c:pt>
                <c:pt idx="3567">
                  <c:v>0.13650720988784618</c:v>
                </c:pt>
                <c:pt idx="3568">
                  <c:v>0.13650720988784618</c:v>
                </c:pt>
                <c:pt idx="3569">
                  <c:v>0.13655298695353627</c:v>
                </c:pt>
                <c:pt idx="3570">
                  <c:v>0.13652246890974287</c:v>
                </c:pt>
                <c:pt idx="3571">
                  <c:v>0.13655298695353627</c:v>
                </c:pt>
                <c:pt idx="3572">
                  <c:v>0.13661402304112305</c:v>
                </c:pt>
                <c:pt idx="3573">
                  <c:v>0.13661402304112305</c:v>
                </c:pt>
                <c:pt idx="3574">
                  <c:v>0.13658350499732966</c:v>
                </c:pt>
                <c:pt idx="3575">
                  <c:v>0.13655298695353627</c:v>
                </c:pt>
                <c:pt idx="3576">
                  <c:v>0.13652246890974287</c:v>
                </c:pt>
                <c:pt idx="3577">
                  <c:v>0.13699549858854049</c:v>
                </c:pt>
                <c:pt idx="3578">
                  <c:v>0.13691920347905701</c:v>
                </c:pt>
                <c:pt idx="3579">
                  <c:v>0.13647669184405278</c:v>
                </c:pt>
                <c:pt idx="3580">
                  <c:v>0.13646143282215609</c:v>
                </c:pt>
                <c:pt idx="3581">
                  <c:v>0.136415655756466</c:v>
                </c:pt>
                <c:pt idx="3582">
                  <c:v>0.13675135423819335</c:v>
                </c:pt>
                <c:pt idx="3583">
                  <c:v>0.13673609521629665</c:v>
                </c:pt>
                <c:pt idx="3584">
                  <c:v>0.13653772793163957</c:v>
                </c:pt>
                <c:pt idx="3585">
                  <c:v>0.13675135423819335</c:v>
                </c:pt>
                <c:pt idx="3586">
                  <c:v>0.13673609521629665</c:v>
                </c:pt>
                <c:pt idx="3587">
                  <c:v>0.13655298695353627</c:v>
                </c:pt>
                <c:pt idx="3588">
                  <c:v>0.13679713130388343</c:v>
                </c:pt>
                <c:pt idx="3589">
                  <c:v>0.13682764934767683</c:v>
                </c:pt>
                <c:pt idx="3590">
                  <c:v>0.13649195086594948</c:v>
                </c:pt>
                <c:pt idx="3591">
                  <c:v>0.13650720988784618</c:v>
                </c:pt>
                <c:pt idx="3592">
                  <c:v>0.13652246890974287</c:v>
                </c:pt>
                <c:pt idx="3593">
                  <c:v>0.13650720988784618</c:v>
                </c:pt>
                <c:pt idx="3594">
                  <c:v>0.13658350499732966</c:v>
                </c:pt>
                <c:pt idx="3595">
                  <c:v>0.13691920347905701</c:v>
                </c:pt>
                <c:pt idx="3596">
                  <c:v>0.13696498054474709</c:v>
                </c:pt>
                <c:pt idx="3597">
                  <c:v>0.13647669184405278</c:v>
                </c:pt>
                <c:pt idx="3598">
                  <c:v>0.1369497215228504</c:v>
                </c:pt>
                <c:pt idx="3599">
                  <c:v>0.13685816739147022</c:v>
                </c:pt>
                <c:pt idx="3600">
                  <c:v>0.13659876401922635</c:v>
                </c:pt>
                <c:pt idx="3601">
                  <c:v>0.136415655756466</c:v>
                </c:pt>
                <c:pt idx="3602">
                  <c:v>0.13627832455939573</c:v>
                </c:pt>
                <c:pt idx="3603">
                  <c:v>0.13658350499732966</c:v>
                </c:pt>
                <c:pt idx="3604">
                  <c:v>0.13649195086594948</c:v>
                </c:pt>
                <c:pt idx="3605">
                  <c:v>0.13614099336232546</c:v>
                </c:pt>
                <c:pt idx="3606">
                  <c:v>0.13621728847180894</c:v>
                </c:pt>
                <c:pt idx="3607">
                  <c:v>0.13621728847180894</c:v>
                </c:pt>
                <c:pt idx="3608">
                  <c:v>0.13627832455939573</c:v>
                </c:pt>
                <c:pt idx="3609">
                  <c:v>0.13633936064698252</c:v>
                </c:pt>
                <c:pt idx="3610">
                  <c:v>0.1364003967345693</c:v>
                </c:pt>
                <c:pt idx="3611">
                  <c:v>0.13636987869077591</c:v>
                </c:pt>
                <c:pt idx="3612">
                  <c:v>0.13673609521629665</c:v>
                </c:pt>
                <c:pt idx="3613">
                  <c:v>0.13678187228198674</c:v>
                </c:pt>
                <c:pt idx="3614">
                  <c:v>0.13687342641336692</c:v>
                </c:pt>
                <c:pt idx="3615">
                  <c:v>0.13644617380025939</c:v>
                </c:pt>
                <c:pt idx="3616">
                  <c:v>0.13687342641336692</c:v>
                </c:pt>
                <c:pt idx="3617">
                  <c:v>0.13687342641336692</c:v>
                </c:pt>
                <c:pt idx="3618">
                  <c:v>0.13636987869077591</c:v>
                </c:pt>
                <c:pt idx="3619">
                  <c:v>0.13676661326009004</c:v>
                </c:pt>
                <c:pt idx="3620">
                  <c:v>0.13673609521629665</c:v>
                </c:pt>
                <c:pt idx="3621">
                  <c:v>0.13643091477836269</c:v>
                </c:pt>
                <c:pt idx="3622">
                  <c:v>0.13681239032578013</c:v>
                </c:pt>
                <c:pt idx="3623">
                  <c:v>0.13665980010681314</c:v>
                </c:pt>
                <c:pt idx="3624">
                  <c:v>0.13632410162508582</c:v>
                </c:pt>
                <c:pt idx="3625">
                  <c:v>0.13661402304112305</c:v>
                </c:pt>
                <c:pt idx="3626">
                  <c:v>0.13655298695353627</c:v>
                </c:pt>
                <c:pt idx="3627">
                  <c:v>0.13621728847180894</c:v>
                </c:pt>
                <c:pt idx="3628">
                  <c:v>0.1369344625009537</c:v>
                </c:pt>
                <c:pt idx="3629">
                  <c:v>0.13643091477836269</c:v>
                </c:pt>
                <c:pt idx="3630">
                  <c:v>0.13617151140611886</c:v>
                </c:pt>
                <c:pt idx="3631">
                  <c:v>0.13650720988784618</c:v>
                </c:pt>
                <c:pt idx="3632">
                  <c:v>0.13649195086594948</c:v>
                </c:pt>
                <c:pt idx="3633">
                  <c:v>0.1364003967345693</c:v>
                </c:pt>
                <c:pt idx="3634">
                  <c:v>0.13626306553749903</c:v>
                </c:pt>
                <c:pt idx="3635">
                  <c:v>0.13624780651560234</c:v>
                </c:pt>
                <c:pt idx="3636">
                  <c:v>0.136415655756466</c:v>
                </c:pt>
                <c:pt idx="3637">
                  <c:v>0.13661402304112305</c:v>
                </c:pt>
                <c:pt idx="3638">
                  <c:v>0.13667505912870984</c:v>
                </c:pt>
                <c:pt idx="3639">
                  <c:v>0.13647669184405278</c:v>
                </c:pt>
                <c:pt idx="3640">
                  <c:v>0.13667505912870984</c:v>
                </c:pt>
                <c:pt idx="3641">
                  <c:v>0.13661402304112305</c:v>
                </c:pt>
                <c:pt idx="3642">
                  <c:v>0.13618677042801555</c:v>
                </c:pt>
                <c:pt idx="3643">
                  <c:v>0.13632410162508582</c:v>
                </c:pt>
                <c:pt idx="3644">
                  <c:v>0.13656824597543296</c:v>
                </c:pt>
                <c:pt idx="3645">
                  <c:v>0.13650720988784618</c:v>
                </c:pt>
                <c:pt idx="3646">
                  <c:v>0.13615625238422216</c:v>
                </c:pt>
                <c:pt idx="3647">
                  <c:v>0.13615625238422216</c:v>
                </c:pt>
                <c:pt idx="3648">
                  <c:v>0.13617151140611886</c:v>
                </c:pt>
                <c:pt idx="3649">
                  <c:v>0.13623254749370564</c:v>
                </c:pt>
                <c:pt idx="3650">
                  <c:v>0.13653772793163957</c:v>
                </c:pt>
                <c:pt idx="3651">
                  <c:v>0.13652246890974287</c:v>
                </c:pt>
                <c:pt idx="3652">
                  <c:v>0.13653772793163957</c:v>
                </c:pt>
                <c:pt idx="3653">
                  <c:v>0.13659876401922635</c:v>
                </c:pt>
                <c:pt idx="3654">
                  <c:v>0.13659876401922635</c:v>
                </c:pt>
                <c:pt idx="3655">
                  <c:v>0.13669031815060653</c:v>
                </c:pt>
                <c:pt idx="3656">
                  <c:v>0.13665980010681314</c:v>
                </c:pt>
                <c:pt idx="3657">
                  <c:v>0.13664454108491644</c:v>
                </c:pt>
                <c:pt idx="3658">
                  <c:v>0.13633936064698252</c:v>
                </c:pt>
                <c:pt idx="3659">
                  <c:v>0.13627832455939573</c:v>
                </c:pt>
                <c:pt idx="3660">
                  <c:v>0.13627832455939573</c:v>
                </c:pt>
                <c:pt idx="3661">
                  <c:v>0.13624780651560234</c:v>
                </c:pt>
                <c:pt idx="3662">
                  <c:v>0.13675135423819335</c:v>
                </c:pt>
                <c:pt idx="3663">
                  <c:v>0.13669031815060653</c:v>
                </c:pt>
                <c:pt idx="3664">
                  <c:v>0.13629358358129243</c:v>
                </c:pt>
                <c:pt idx="3665">
                  <c:v>0.13659876401922635</c:v>
                </c:pt>
                <c:pt idx="3666">
                  <c:v>0.13650720988784618</c:v>
                </c:pt>
                <c:pt idx="3667">
                  <c:v>0.13635461966887921</c:v>
                </c:pt>
                <c:pt idx="3668">
                  <c:v>0.13646143282215609</c:v>
                </c:pt>
                <c:pt idx="3669">
                  <c:v>0.13646143282215609</c:v>
                </c:pt>
                <c:pt idx="3670">
                  <c:v>0.13611047531853207</c:v>
                </c:pt>
                <c:pt idx="3671">
                  <c:v>0.13614099336232546</c:v>
                </c:pt>
                <c:pt idx="3672">
                  <c:v>0.13621728847180894</c:v>
                </c:pt>
                <c:pt idx="3673">
                  <c:v>0.13620202944991225</c:v>
                </c:pt>
                <c:pt idx="3674">
                  <c:v>0.13623254749370564</c:v>
                </c:pt>
                <c:pt idx="3675">
                  <c:v>0.13620202944991225</c:v>
                </c:pt>
                <c:pt idx="3676">
                  <c:v>0.1363851377126726</c:v>
                </c:pt>
                <c:pt idx="3677">
                  <c:v>0.13630884260318912</c:v>
                </c:pt>
                <c:pt idx="3678">
                  <c:v>0.13623254749370564</c:v>
                </c:pt>
                <c:pt idx="3679">
                  <c:v>0.13629358358129243</c:v>
                </c:pt>
                <c:pt idx="3680">
                  <c:v>0.13664454108491644</c:v>
                </c:pt>
                <c:pt idx="3681">
                  <c:v>0.13669031815060653</c:v>
                </c:pt>
                <c:pt idx="3682">
                  <c:v>0.13647669184405278</c:v>
                </c:pt>
                <c:pt idx="3683">
                  <c:v>0.13670557717250323</c:v>
                </c:pt>
                <c:pt idx="3684">
                  <c:v>0.13665980010681314</c:v>
                </c:pt>
                <c:pt idx="3685">
                  <c:v>0.13617151140611886</c:v>
                </c:pt>
                <c:pt idx="3686">
                  <c:v>0.13653772793163957</c:v>
                </c:pt>
                <c:pt idx="3687">
                  <c:v>0.13647669184405278</c:v>
                </c:pt>
                <c:pt idx="3688">
                  <c:v>0.13607995727473868</c:v>
                </c:pt>
                <c:pt idx="3689">
                  <c:v>0.13611047531853207</c:v>
                </c:pt>
                <c:pt idx="3690">
                  <c:v>0.13611047531853207</c:v>
                </c:pt>
                <c:pt idx="3691">
                  <c:v>0.13646143282215609</c:v>
                </c:pt>
                <c:pt idx="3692">
                  <c:v>0.13644617380025939</c:v>
                </c:pt>
                <c:pt idx="3693">
                  <c:v>0.13609521629663537</c:v>
                </c:pt>
                <c:pt idx="3694">
                  <c:v>0.13646143282215609</c:v>
                </c:pt>
                <c:pt idx="3695">
                  <c:v>0.13635461966887921</c:v>
                </c:pt>
                <c:pt idx="3696">
                  <c:v>0.13612573434042877</c:v>
                </c:pt>
                <c:pt idx="3697">
                  <c:v>0.13630884260318912</c:v>
                </c:pt>
                <c:pt idx="3698">
                  <c:v>0.13653772793163957</c:v>
                </c:pt>
                <c:pt idx="3699">
                  <c:v>0.13647669184405278</c:v>
                </c:pt>
                <c:pt idx="3700">
                  <c:v>0.13649195086594948</c:v>
                </c:pt>
                <c:pt idx="3701">
                  <c:v>0.13665980010681314</c:v>
                </c:pt>
                <c:pt idx="3702">
                  <c:v>0.13659876401922635</c:v>
                </c:pt>
                <c:pt idx="3703">
                  <c:v>0.13661402304112305</c:v>
                </c:pt>
                <c:pt idx="3704">
                  <c:v>0.13627832455939573</c:v>
                </c:pt>
                <c:pt idx="3705">
                  <c:v>0.13647669184405278</c:v>
                </c:pt>
                <c:pt idx="3706">
                  <c:v>0.13667505912870984</c:v>
                </c:pt>
                <c:pt idx="3707">
                  <c:v>0.13655298695353627</c:v>
                </c:pt>
                <c:pt idx="3708">
                  <c:v>0.13620202944991225</c:v>
                </c:pt>
                <c:pt idx="3709">
                  <c:v>0.136415655756466</c:v>
                </c:pt>
                <c:pt idx="3710">
                  <c:v>0.13644617380025939</c:v>
                </c:pt>
                <c:pt idx="3711">
                  <c:v>0.13607995727473868</c:v>
                </c:pt>
                <c:pt idx="3712">
                  <c:v>0.13606469825284198</c:v>
                </c:pt>
                <c:pt idx="3713">
                  <c:v>0.13609521629663537</c:v>
                </c:pt>
                <c:pt idx="3714">
                  <c:v>0.13611047531853207</c:v>
                </c:pt>
                <c:pt idx="3715">
                  <c:v>0.13633936064698252</c:v>
                </c:pt>
                <c:pt idx="3716">
                  <c:v>0.136415655756466</c:v>
                </c:pt>
                <c:pt idx="3717">
                  <c:v>0.13644617380025939</c:v>
                </c:pt>
                <c:pt idx="3718">
                  <c:v>0.1364003967345693</c:v>
                </c:pt>
                <c:pt idx="3719">
                  <c:v>0.13647669184405278</c:v>
                </c:pt>
                <c:pt idx="3720">
                  <c:v>0.13644617380025939</c:v>
                </c:pt>
                <c:pt idx="3721">
                  <c:v>0.13647669184405278</c:v>
                </c:pt>
                <c:pt idx="3722">
                  <c:v>0.13653772793163957</c:v>
                </c:pt>
                <c:pt idx="3723">
                  <c:v>0.13653772793163957</c:v>
                </c:pt>
                <c:pt idx="3724">
                  <c:v>0.13618677042801555</c:v>
                </c:pt>
                <c:pt idx="3725">
                  <c:v>0.13614099336232546</c:v>
                </c:pt>
                <c:pt idx="3726">
                  <c:v>0.13607995727473868</c:v>
                </c:pt>
                <c:pt idx="3727">
                  <c:v>0.13606469825284198</c:v>
                </c:pt>
                <c:pt idx="3728">
                  <c:v>0.13609521629663537</c:v>
                </c:pt>
                <c:pt idx="3729">
                  <c:v>0.13609521629663537</c:v>
                </c:pt>
                <c:pt idx="3730">
                  <c:v>0.13606469825284198</c:v>
                </c:pt>
                <c:pt idx="3731">
                  <c:v>0.13603418020904859</c:v>
                </c:pt>
                <c:pt idx="3732">
                  <c:v>0.1363851377126726</c:v>
                </c:pt>
                <c:pt idx="3733">
                  <c:v>0.1363851377126726</c:v>
                </c:pt>
                <c:pt idx="3734">
                  <c:v>0.13606469825284198</c:v>
                </c:pt>
                <c:pt idx="3735">
                  <c:v>0.1363851377126726</c:v>
                </c:pt>
                <c:pt idx="3736">
                  <c:v>0.13644617380025939</c:v>
                </c:pt>
                <c:pt idx="3737">
                  <c:v>0.1363851377126726</c:v>
                </c:pt>
                <c:pt idx="3738">
                  <c:v>0.13635461966887921</c:v>
                </c:pt>
                <c:pt idx="3739">
                  <c:v>0.13618677042801555</c:v>
                </c:pt>
                <c:pt idx="3740">
                  <c:v>0.13604943923094528</c:v>
                </c:pt>
                <c:pt idx="3741">
                  <c:v>0.13606469825284198</c:v>
                </c:pt>
                <c:pt idx="3742">
                  <c:v>0.13627832455939573</c:v>
                </c:pt>
                <c:pt idx="3743">
                  <c:v>0.13646143282215609</c:v>
                </c:pt>
                <c:pt idx="3744">
                  <c:v>0.13653772793163957</c:v>
                </c:pt>
                <c:pt idx="3745">
                  <c:v>0.13653772793163957</c:v>
                </c:pt>
                <c:pt idx="3746">
                  <c:v>0.13653772793163957</c:v>
                </c:pt>
                <c:pt idx="3747">
                  <c:v>0.13655298695353627</c:v>
                </c:pt>
                <c:pt idx="3748">
                  <c:v>0.13612573434042877</c:v>
                </c:pt>
                <c:pt idx="3749">
                  <c:v>0.13614099336232546</c:v>
                </c:pt>
                <c:pt idx="3750">
                  <c:v>0.13661402304112305</c:v>
                </c:pt>
                <c:pt idx="3751">
                  <c:v>0.13644617380025939</c:v>
                </c:pt>
                <c:pt idx="3752">
                  <c:v>0.13604943923094528</c:v>
                </c:pt>
                <c:pt idx="3753">
                  <c:v>0.13635461966887921</c:v>
                </c:pt>
                <c:pt idx="3754">
                  <c:v>0.13636987869077591</c:v>
                </c:pt>
                <c:pt idx="3755">
                  <c:v>0.13601892118715189</c:v>
                </c:pt>
                <c:pt idx="3756">
                  <c:v>0.13629358358129243</c:v>
                </c:pt>
                <c:pt idx="3757">
                  <c:v>0.13629358358129243</c:v>
                </c:pt>
                <c:pt idx="3758">
                  <c:v>0.13592736705577171</c:v>
                </c:pt>
                <c:pt idx="3759">
                  <c:v>0.1360036621652552</c:v>
                </c:pt>
                <c:pt idx="3760">
                  <c:v>0.13604943923094528</c:v>
                </c:pt>
                <c:pt idx="3761">
                  <c:v>0.13620202944991225</c:v>
                </c:pt>
                <c:pt idx="3762">
                  <c:v>0.13633936064698252</c:v>
                </c:pt>
                <c:pt idx="3763">
                  <c:v>0.13644617380025939</c:v>
                </c:pt>
                <c:pt idx="3764">
                  <c:v>0.13624780651560234</c:v>
                </c:pt>
                <c:pt idx="3765">
                  <c:v>0.1364003967345693</c:v>
                </c:pt>
                <c:pt idx="3766">
                  <c:v>0.13636987869077591</c:v>
                </c:pt>
                <c:pt idx="3767">
                  <c:v>0.13635461966887921</c:v>
                </c:pt>
                <c:pt idx="3768">
                  <c:v>0.13643091477836269</c:v>
                </c:pt>
                <c:pt idx="3769">
                  <c:v>0.13644617380025939</c:v>
                </c:pt>
                <c:pt idx="3770">
                  <c:v>0.1360036621652552</c:v>
                </c:pt>
                <c:pt idx="3771">
                  <c:v>0.1359731441214618</c:v>
                </c:pt>
                <c:pt idx="3772">
                  <c:v>0.1359884031433585</c:v>
                </c:pt>
                <c:pt idx="3773">
                  <c:v>0.13603418020904859</c:v>
                </c:pt>
                <c:pt idx="3774">
                  <c:v>0.1360036621652552</c:v>
                </c:pt>
                <c:pt idx="3775">
                  <c:v>0.1359731441214618</c:v>
                </c:pt>
                <c:pt idx="3776">
                  <c:v>0.13594262607766841</c:v>
                </c:pt>
                <c:pt idx="3777">
                  <c:v>0.13592736705577171</c:v>
                </c:pt>
                <c:pt idx="3778">
                  <c:v>0.13591210803387502</c:v>
                </c:pt>
                <c:pt idx="3779">
                  <c:v>0.13594262607766841</c:v>
                </c:pt>
                <c:pt idx="3780">
                  <c:v>0.13623254749370564</c:v>
                </c:pt>
                <c:pt idx="3781">
                  <c:v>0.13615625238422216</c:v>
                </c:pt>
                <c:pt idx="3782">
                  <c:v>0.13592736705577171</c:v>
                </c:pt>
                <c:pt idx="3783">
                  <c:v>0.13601892118715189</c:v>
                </c:pt>
                <c:pt idx="3784">
                  <c:v>0.13601892118715189</c:v>
                </c:pt>
                <c:pt idx="3785">
                  <c:v>0.13644617380025939</c:v>
                </c:pt>
                <c:pt idx="3786">
                  <c:v>0.13632410162508582</c:v>
                </c:pt>
                <c:pt idx="3787">
                  <c:v>0.13621728847180894</c:v>
                </c:pt>
                <c:pt idx="3788">
                  <c:v>0.13603418020904859</c:v>
                </c:pt>
                <c:pt idx="3789">
                  <c:v>0.1359731441214618</c:v>
                </c:pt>
                <c:pt idx="3790">
                  <c:v>0.13601892118715189</c:v>
                </c:pt>
                <c:pt idx="3791">
                  <c:v>0.13603418020904859</c:v>
                </c:pt>
                <c:pt idx="3792">
                  <c:v>0.13620202944991225</c:v>
                </c:pt>
                <c:pt idx="3793">
                  <c:v>0.13646143282215609</c:v>
                </c:pt>
                <c:pt idx="3794">
                  <c:v>0.13643091477836269</c:v>
                </c:pt>
                <c:pt idx="3795">
                  <c:v>0.13612573434042877</c:v>
                </c:pt>
                <c:pt idx="3796">
                  <c:v>0.13630884260318912</c:v>
                </c:pt>
                <c:pt idx="3797">
                  <c:v>0.13627832455939573</c:v>
                </c:pt>
                <c:pt idx="3798">
                  <c:v>0.13589684901197832</c:v>
                </c:pt>
                <c:pt idx="3799">
                  <c:v>0.1359731441214618</c:v>
                </c:pt>
                <c:pt idx="3800">
                  <c:v>0.13588158999008162</c:v>
                </c:pt>
                <c:pt idx="3801">
                  <c:v>0.13603418020904859</c:v>
                </c:pt>
                <c:pt idx="3802">
                  <c:v>0.13609521629663537</c:v>
                </c:pt>
                <c:pt idx="3803">
                  <c:v>0.1360036621652552</c:v>
                </c:pt>
                <c:pt idx="3804">
                  <c:v>0.13568322270542457</c:v>
                </c:pt>
                <c:pt idx="3805">
                  <c:v>0.1360036621652552</c:v>
                </c:pt>
                <c:pt idx="3806">
                  <c:v>0.13603418020904859</c:v>
                </c:pt>
                <c:pt idx="3807">
                  <c:v>0.13569848172732127</c:v>
                </c:pt>
                <c:pt idx="3808">
                  <c:v>0.13606469825284198</c:v>
                </c:pt>
                <c:pt idx="3809">
                  <c:v>0.13591210803387502</c:v>
                </c:pt>
                <c:pt idx="3810">
                  <c:v>0.13571374074921796</c:v>
                </c:pt>
                <c:pt idx="3811">
                  <c:v>0.13572899977111466</c:v>
                </c:pt>
                <c:pt idx="3812">
                  <c:v>0.13572899977111466</c:v>
                </c:pt>
                <c:pt idx="3813">
                  <c:v>0.13580529488059814</c:v>
                </c:pt>
                <c:pt idx="3814">
                  <c:v>0.1359884031433585</c:v>
                </c:pt>
                <c:pt idx="3815">
                  <c:v>0.13623254749370564</c:v>
                </c:pt>
                <c:pt idx="3816">
                  <c:v>0.13626306553749903</c:v>
                </c:pt>
                <c:pt idx="3817">
                  <c:v>0.13607995727473868</c:v>
                </c:pt>
                <c:pt idx="3818">
                  <c:v>0.13629358358129243</c:v>
                </c:pt>
                <c:pt idx="3819">
                  <c:v>0.13659876401922635</c:v>
                </c:pt>
                <c:pt idx="3820">
                  <c:v>0.13615625238422216</c:v>
                </c:pt>
                <c:pt idx="3821">
                  <c:v>0.13629358358129243</c:v>
                </c:pt>
                <c:pt idx="3822">
                  <c:v>0.13620202944991225</c:v>
                </c:pt>
                <c:pt idx="3823">
                  <c:v>0.13577477683680475</c:v>
                </c:pt>
                <c:pt idx="3824">
                  <c:v>0.13571374074921796</c:v>
                </c:pt>
                <c:pt idx="3825">
                  <c:v>0.13568322270542457</c:v>
                </c:pt>
                <c:pt idx="3826">
                  <c:v>0.13571374074921796</c:v>
                </c:pt>
                <c:pt idx="3827">
                  <c:v>0.13572899977111466</c:v>
                </c:pt>
                <c:pt idx="3828">
                  <c:v>0.13604943923094528</c:v>
                </c:pt>
                <c:pt idx="3829">
                  <c:v>0.13606469825284198</c:v>
                </c:pt>
                <c:pt idx="3830">
                  <c:v>0.1360036621652552</c:v>
                </c:pt>
                <c:pt idx="3831">
                  <c:v>0.13606469825284198</c:v>
                </c:pt>
                <c:pt idx="3832">
                  <c:v>0.13601892118715189</c:v>
                </c:pt>
                <c:pt idx="3833">
                  <c:v>0.1359884031433585</c:v>
                </c:pt>
                <c:pt idx="3834">
                  <c:v>0.13606469825284198</c:v>
                </c:pt>
                <c:pt idx="3835">
                  <c:v>0.13609521629663537</c:v>
                </c:pt>
                <c:pt idx="3836">
                  <c:v>0.13588158999008162</c:v>
                </c:pt>
                <c:pt idx="3837">
                  <c:v>0.13588158999008162</c:v>
                </c:pt>
                <c:pt idx="3838">
                  <c:v>0.13595788509956511</c:v>
                </c:pt>
                <c:pt idx="3839">
                  <c:v>0.13627832455939573</c:v>
                </c:pt>
                <c:pt idx="3840">
                  <c:v>0.13632410162508582</c:v>
                </c:pt>
                <c:pt idx="3841">
                  <c:v>0.13609521629663537</c:v>
                </c:pt>
                <c:pt idx="3842">
                  <c:v>0.13636987869077591</c:v>
                </c:pt>
                <c:pt idx="3843">
                  <c:v>0.13632410162508582</c:v>
                </c:pt>
                <c:pt idx="3844">
                  <c:v>0.1360036621652552</c:v>
                </c:pt>
                <c:pt idx="3845">
                  <c:v>0.13612573434042877</c:v>
                </c:pt>
                <c:pt idx="3846">
                  <c:v>0.13611047531853207</c:v>
                </c:pt>
                <c:pt idx="3847">
                  <c:v>0.13572899977111466</c:v>
                </c:pt>
                <c:pt idx="3848">
                  <c:v>0.13565270466163118</c:v>
                </c:pt>
                <c:pt idx="3849">
                  <c:v>0.13562218661783779</c:v>
                </c:pt>
                <c:pt idx="3850">
                  <c:v>0.13562218661783779</c:v>
                </c:pt>
                <c:pt idx="3851">
                  <c:v>0.13565270466163118</c:v>
                </c:pt>
                <c:pt idx="3852">
                  <c:v>0.13606469825284198</c:v>
                </c:pt>
                <c:pt idx="3853">
                  <c:v>0.13603418020904859</c:v>
                </c:pt>
                <c:pt idx="3854">
                  <c:v>0.13601892118715189</c:v>
                </c:pt>
                <c:pt idx="3855">
                  <c:v>0.1360036621652552</c:v>
                </c:pt>
                <c:pt idx="3856">
                  <c:v>0.13595788509956511</c:v>
                </c:pt>
                <c:pt idx="3857">
                  <c:v>0.13601892118715189</c:v>
                </c:pt>
                <c:pt idx="3858">
                  <c:v>0.13603418020904859</c:v>
                </c:pt>
                <c:pt idx="3859">
                  <c:v>0.13604943923094528</c:v>
                </c:pt>
                <c:pt idx="3860">
                  <c:v>0.13586633096818493</c:v>
                </c:pt>
                <c:pt idx="3861">
                  <c:v>0.1359731441214618</c:v>
                </c:pt>
                <c:pt idx="3862">
                  <c:v>0.13618677042801555</c:v>
                </c:pt>
                <c:pt idx="3863">
                  <c:v>0.13626306553749903</c:v>
                </c:pt>
                <c:pt idx="3864">
                  <c:v>0.13601892118715189</c:v>
                </c:pt>
                <c:pt idx="3865">
                  <c:v>0.13618677042801555</c:v>
                </c:pt>
                <c:pt idx="3866">
                  <c:v>0.13609521629663537</c:v>
                </c:pt>
                <c:pt idx="3867">
                  <c:v>0.13585107194628823</c:v>
                </c:pt>
                <c:pt idx="3868">
                  <c:v>0.13583581292439154</c:v>
                </c:pt>
                <c:pt idx="3869">
                  <c:v>0.1360036621652552</c:v>
                </c:pt>
                <c:pt idx="3870">
                  <c:v>0.1360036621652552</c:v>
                </c:pt>
                <c:pt idx="3871">
                  <c:v>0.13562218661783779</c:v>
                </c:pt>
                <c:pt idx="3872">
                  <c:v>0.13559166857404439</c:v>
                </c:pt>
                <c:pt idx="3873">
                  <c:v>0.13594262607766841</c:v>
                </c:pt>
                <c:pt idx="3874">
                  <c:v>0.13592736705577171</c:v>
                </c:pt>
                <c:pt idx="3875">
                  <c:v>0.13589684901197832</c:v>
                </c:pt>
                <c:pt idx="3876">
                  <c:v>0.13591210803387502</c:v>
                </c:pt>
                <c:pt idx="3877">
                  <c:v>0.13585107194628823</c:v>
                </c:pt>
                <c:pt idx="3878">
                  <c:v>0.13592736705577171</c:v>
                </c:pt>
                <c:pt idx="3879">
                  <c:v>0.13589684901197832</c:v>
                </c:pt>
                <c:pt idx="3880">
                  <c:v>0.13586633096818493</c:v>
                </c:pt>
                <c:pt idx="3881">
                  <c:v>0.13572899977111466</c:v>
                </c:pt>
                <c:pt idx="3882">
                  <c:v>0.13571374074921796</c:v>
                </c:pt>
                <c:pt idx="3883">
                  <c:v>0.13571374074921796</c:v>
                </c:pt>
                <c:pt idx="3884">
                  <c:v>0.1359731441214618</c:v>
                </c:pt>
                <c:pt idx="3885">
                  <c:v>0.13614099336232546</c:v>
                </c:pt>
                <c:pt idx="3886">
                  <c:v>0.13615625238422216</c:v>
                </c:pt>
                <c:pt idx="3887">
                  <c:v>0.13585107194628823</c:v>
                </c:pt>
                <c:pt idx="3888">
                  <c:v>0.13601892118715189</c:v>
                </c:pt>
                <c:pt idx="3889">
                  <c:v>0.1359884031433585</c:v>
                </c:pt>
                <c:pt idx="3890">
                  <c:v>0.1355764095521477</c:v>
                </c:pt>
                <c:pt idx="3891">
                  <c:v>0.13586633096818493</c:v>
                </c:pt>
                <c:pt idx="3892">
                  <c:v>0.13585107194628823</c:v>
                </c:pt>
                <c:pt idx="3893">
                  <c:v>0.13548485542076752</c:v>
                </c:pt>
                <c:pt idx="3894">
                  <c:v>0.13560692759594109</c:v>
                </c:pt>
                <c:pt idx="3895">
                  <c:v>0.135561150530251</c:v>
                </c:pt>
                <c:pt idx="3896">
                  <c:v>0.13559166857404439</c:v>
                </c:pt>
                <c:pt idx="3897">
                  <c:v>0.13577477683680475</c:v>
                </c:pt>
                <c:pt idx="3898">
                  <c:v>0.13589684901197832</c:v>
                </c:pt>
                <c:pt idx="3899">
                  <c:v>0.13592736705577171</c:v>
                </c:pt>
                <c:pt idx="3900">
                  <c:v>0.13604943923094528</c:v>
                </c:pt>
                <c:pt idx="3901">
                  <c:v>0.1360036621652552</c:v>
                </c:pt>
                <c:pt idx="3902">
                  <c:v>0.13566796368352788</c:v>
                </c:pt>
                <c:pt idx="3903">
                  <c:v>0.13568322270542457</c:v>
                </c:pt>
                <c:pt idx="3904">
                  <c:v>0.13571374074921796</c:v>
                </c:pt>
                <c:pt idx="3905">
                  <c:v>0.13568322270542457</c:v>
                </c:pt>
                <c:pt idx="3906">
                  <c:v>0.13601892118715189</c:v>
                </c:pt>
                <c:pt idx="3907">
                  <c:v>0.13601892118715189</c:v>
                </c:pt>
                <c:pt idx="3908">
                  <c:v>0.13601892118715189</c:v>
                </c:pt>
                <c:pt idx="3909">
                  <c:v>0.13604943923094528</c:v>
                </c:pt>
                <c:pt idx="3910">
                  <c:v>0.1360036621652552</c:v>
                </c:pt>
                <c:pt idx="3911">
                  <c:v>0.13575951781490805</c:v>
                </c:pt>
                <c:pt idx="3912">
                  <c:v>0.13603418020904859</c:v>
                </c:pt>
                <c:pt idx="3913">
                  <c:v>0.1359884031433585</c:v>
                </c:pt>
                <c:pt idx="3914">
                  <c:v>0.13591210803387502</c:v>
                </c:pt>
                <c:pt idx="3915">
                  <c:v>0.13575951781490805</c:v>
                </c:pt>
                <c:pt idx="3916">
                  <c:v>0.13579003585870145</c:v>
                </c:pt>
                <c:pt idx="3917">
                  <c:v>0.1359731441214618</c:v>
                </c:pt>
                <c:pt idx="3918">
                  <c:v>0.13621728847180894</c:v>
                </c:pt>
                <c:pt idx="3919">
                  <c:v>0.13620202944991225</c:v>
                </c:pt>
                <c:pt idx="3920">
                  <c:v>0.13595788509956511</c:v>
                </c:pt>
                <c:pt idx="3921">
                  <c:v>0.13615625238422216</c:v>
                </c:pt>
                <c:pt idx="3922">
                  <c:v>0.13603418020904859</c:v>
                </c:pt>
                <c:pt idx="3923">
                  <c:v>0.13562218661783779</c:v>
                </c:pt>
                <c:pt idx="3924">
                  <c:v>0.13559166857404439</c:v>
                </c:pt>
                <c:pt idx="3925">
                  <c:v>0.13563744563973448</c:v>
                </c:pt>
                <c:pt idx="3926">
                  <c:v>0.13565270466163118</c:v>
                </c:pt>
                <c:pt idx="3927">
                  <c:v>0.13563744563973448</c:v>
                </c:pt>
                <c:pt idx="3928">
                  <c:v>0.13559166857404439</c:v>
                </c:pt>
                <c:pt idx="3929">
                  <c:v>0.13560692759594109</c:v>
                </c:pt>
                <c:pt idx="3930">
                  <c:v>0.1355764095521477</c:v>
                </c:pt>
                <c:pt idx="3931">
                  <c:v>0.13562218661783779</c:v>
                </c:pt>
                <c:pt idx="3932">
                  <c:v>0.13563744563973448</c:v>
                </c:pt>
                <c:pt idx="3933">
                  <c:v>0.13588158999008162</c:v>
                </c:pt>
                <c:pt idx="3934">
                  <c:v>0.1359731441214618</c:v>
                </c:pt>
                <c:pt idx="3935">
                  <c:v>0.13601892118715189</c:v>
                </c:pt>
                <c:pt idx="3936">
                  <c:v>0.1359731441214618</c:v>
                </c:pt>
                <c:pt idx="3937">
                  <c:v>0.13604943923094528</c:v>
                </c:pt>
                <c:pt idx="3938">
                  <c:v>0.13604943923094528</c:v>
                </c:pt>
                <c:pt idx="3939">
                  <c:v>0.13580529488059814</c:v>
                </c:pt>
                <c:pt idx="3940">
                  <c:v>0.13617151140611886</c:v>
                </c:pt>
                <c:pt idx="3941">
                  <c:v>0.13620202944991225</c:v>
                </c:pt>
                <c:pt idx="3942">
                  <c:v>0.13571374074921796</c:v>
                </c:pt>
                <c:pt idx="3943">
                  <c:v>0.13579003585870145</c:v>
                </c:pt>
                <c:pt idx="3944">
                  <c:v>0.13606469825284198</c:v>
                </c:pt>
                <c:pt idx="3945">
                  <c:v>0.13604943923094528</c:v>
                </c:pt>
                <c:pt idx="3946">
                  <c:v>0.13566796368352788</c:v>
                </c:pt>
                <c:pt idx="3947">
                  <c:v>0.13591210803387502</c:v>
                </c:pt>
                <c:pt idx="3948">
                  <c:v>0.13592736705577171</c:v>
                </c:pt>
                <c:pt idx="3949">
                  <c:v>0.13559166857404439</c:v>
                </c:pt>
                <c:pt idx="3950">
                  <c:v>0.13592736705577171</c:v>
                </c:pt>
                <c:pt idx="3951">
                  <c:v>0.13589684901197832</c:v>
                </c:pt>
                <c:pt idx="3952">
                  <c:v>0.1355764095521477</c:v>
                </c:pt>
                <c:pt idx="3953">
                  <c:v>0.13582055390249484</c:v>
                </c:pt>
                <c:pt idx="3954">
                  <c:v>0.13591210803387502</c:v>
                </c:pt>
                <c:pt idx="3955">
                  <c:v>0.13589684901197832</c:v>
                </c:pt>
                <c:pt idx="3956">
                  <c:v>0.13585107194628823</c:v>
                </c:pt>
                <c:pt idx="3957">
                  <c:v>0.1359884031433585</c:v>
                </c:pt>
                <c:pt idx="3958">
                  <c:v>0.13591210803387502</c:v>
                </c:pt>
                <c:pt idx="3959">
                  <c:v>0.13583581292439154</c:v>
                </c:pt>
                <c:pt idx="3960">
                  <c:v>0.1360036621652552</c:v>
                </c:pt>
                <c:pt idx="3961">
                  <c:v>0.13594262607766841</c:v>
                </c:pt>
                <c:pt idx="3962">
                  <c:v>0.13588158999008162</c:v>
                </c:pt>
                <c:pt idx="3963">
                  <c:v>0.13607995727473868</c:v>
                </c:pt>
                <c:pt idx="3964">
                  <c:v>0.13609521629663537</c:v>
                </c:pt>
                <c:pt idx="3965">
                  <c:v>0.13582055390249484</c:v>
                </c:pt>
                <c:pt idx="3966">
                  <c:v>0.13609521629663537</c:v>
                </c:pt>
                <c:pt idx="3967">
                  <c:v>0.13604943923094528</c:v>
                </c:pt>
                <c:pt idx="3968">
                  <c:v>0.13571374074921796</c:v>
                </c:pt>
                <c:pt idx="3969">
                  <c:v>0.13604943923094528</c:v>
                </c:pt>
                <c:pt idx="3970">
                  <c:v>0.13589684901197832</c:v>
                </c:pt>
                <c:pt idx="3971">
                  <c:v>0.13559166857404439</c:v>
                </c:pt>
                <c:pt idx="3972">
                  <c:v>0.13585107194628823</c:v>
                </c:pt>
                <c:pt idx="3973">
                  <c:v>0.13586633096818493</c:v>
                </c:pt>
                <c:pt idx="3974">
                  <c:v>0.13548485542076752</c:v>
                </c:pt>
                <c:pt idx="3975">
                  <c:v>0.13551537346456091</c:v>
                </c:pt>
                <c:pt idx="3976">
                  <c:v>0.13553063248645761</c:v>
                </c:pt>
                <c:pt idx="3977">
                  <c:v>0.13553063248645761</c:v>
                </c:pt>
                <c:pt idx="3978">
                  <c:v>0.135561150530251</c:v>
                </c:pt>
                <c:pt idx="3979">
                  <c:v>0.1355458915083543</c:v>
                </c:pt>
                <c:pt idx="3980">
                  <c:v>0.13575951781490805</c:v>
                </c:pt>
                <c:pt idx="3981">
                  <c:v>0.13595788509956511</c:v>
                </c:pt>
                <c:pt idx="3982">
                  <c:v>0.13591210803387502</c:v>
                </c:pt>
                <c:pt idx="3983">
                  <c:v>0.13582055390249484</c:v>
                </c:pt>
                <c:pt idx="3984">
                  <c:v>0.13601892118715189</c:v>
                </c:pt>
                <c:pt idx="3985">
                  <c:v>0.1360036621652552</c:v>
                </c:pt>
                <c:pt idx="3986">
                  <c:v>0.1355458915083543</c:v>
                </c:pt>
                <c:pt idx="3987">
                  <c:v>0.13551537346456091</c:v>
                </c:pt>
                <c:pt idx="3988">
                  <c:v>0.13565270466163118</c:v>
                </c:pt>
                <c:pt idx="3989">
                  <c:v>0.13560692759594109</c:v>
                </c:pt>
                <c:pt idx="3990">
                  <c:v>0.1355764095521477</c:v>
                </c:pt>
                <c:pt idx="3991">
                  <c:v>0.13551537346456091</c:v>
                </c:pt>
                <c:pt idx="3992">
                  <c:v>0.13551537346456091</c:v>
                </c:pt>
                <c:pt idx="3993">
                  <c:v>0.13579003585870145</c:v>
                </c:pt>
                <c:pt idx="3994">
                  <c:v>0.13574425879301136</c:v>
                </c:pt>
                <c:pt idx="3995">
                  <c:v>0.13539330128938734</c:v>
                </c:pt>
                <c:pt idx="3996">
                  <c:v>0.13571374074921796</c:v>
                </c:pt>
                <c:pt idx="3997">
                  <c:v>0.13566796368352788</c:v>
                </c:pt>
                <c:pt idx="3998">
                  <c:v>0.13577477683680475</c:v>
                </c:pt>
                <c:pt idx="3999">
                  <c:v>0.13574425879301136</c:v>
                </c:pt>
                <c:pt idx="4000">
                  <c:v>0.12243839169909208</c:v>
                </c:pt>
                <c:pt idx="4001">
                  <c:v>0.12243839169909208</c:v>
                </c:pt>
                <c:pt idx="4002">
                  <c:v>0.12251468680857557</c:v>
                </c:pt>
                <c:pt idx="4003">
                  <c:v>0.12249942778667887</c:v>
                </c:pt>
                <c:pt idx="4004">
                  <c:v>0.12265201800564583</c:v>
                </c:pt>
                <c:pt idx="4005">
                  <c:v>0.12275883115892271</c:v>
                </c:pt>
                <c:pt idx="4006">
                  <c:v>0.12272831311512931</c:v>
                </c:pt>
                <c:pt idx="4007">
                  <c:v>0.12285038529030289</c:v>
                </c:pt>
                <c:pt idx="4008">
                  <c:v>0.12289616235599297</c:v>
                </c:pt>
                <c:pt idx="4009">
                  <c:v>0.12320134279392692</c:v>
                </c:pt>
                <c:pt idx="4010">
                  <c:v>0.12320134279392692</c:v>
                </c:pt>
                <c:pt idx="4011">
                  <c:v>0.12294193942168306</c:v>
                </c:pt>
                <c:pt idx="4012">
                  <c:v>0.12317082475013352</c:v>
                </c:pt>
                <c:pt idx="4013">
                  <c:v>0.12312504768444343</c:v>
                </c:pt>
                <c:pt idx="4014">
                  <c:v>0.12291142137788967</c:v>
                </c:pt>
                <c:pt idx="4015">
                  <c:v>0.12292668039978637</c:v>
                </c:pt>
                <c:pt idx="4016">
                  <c:v>0.12291142137788967</c:v>
                </c:pt>
                <c:pt idx="4017">
                  <c:v>0.12281986724650949</c:v>
                </c:pt>
                <c:pt idx="4018">
                  <c:v>0.12323186083772031</c:v>
                </c:pt>
                <c:pt idx="4019">
                  <c:v>0.12321660181582361</c:v>
                </c:pt>
                <c:pt idx="4020">
                  <c:v>0.12275883115892271</c:v>
                </c:pt>
                <c:pt idx="4021">
                  <c:v>0.12310978866254674</c:v>
                </c:pt>
                <c:pt idx="4022">
                  <c:v>0.12309452964065004</c:v>
                </c:pt>
                <c:pt idx="4023">
                  <c:v>0.12281986724650949</c:v>
                </c:pt>
                <c:pt idx="4024">
                  <c:v>0.12310978866254674</c:v>
                </c:pt>
                <c:pt idx="4025">
                  <c:v>0.12310978866254674</c:v>
                </c:pt>
                <c:pt idx="4026">
                  <c:v>0.12283512626840619</c:v>
                </c:pt>
                <c:pt idx="4027">
                  <c:v>0.12281986724650949</c:v>
                </c:pt>
                <c:pt idx="4028">
                  <c:v>0.12281986724650949</c:v>
                </c:pt>
                <c:pt idx="4029">
                  <c:v>0.12315556572823683</c:v>
                </c:pt>
                <c:pt idx="4030">
                  <c:v>0.12289616235599297</c:v>
                </c:pt>
                <c:pt idx="4031">
                  <c:v>0.12262149996185244</c:v>
                </c:pt>
                <c:pt idx="4032">
                  <c:v>0.12294193942168306</c:v>
                </c:pt>
                <c:pt idx="4033">
                  <c:v>0.12294193942168306</c:v>
                </c:pt>
                <c:pt idx="4034">
                  <c:v>0.1227740901808194</c:v>
                </c:pt>
                <c:pt idx="4035">
                  <c:v>0.1228046082246128</c:v>
                </c:pt>
                <c:pt idx="4036">
                  <c:v>0.1228046082246128</c:v>
                </c:pt>
                <c:pt idx="4037">
                  <c:v>0.12272831311512931</c:v>
                </c:pt>
                <c:pt idx="4038">
                  <c:v>0.12266727702754253</c:v>
                </c:pt>
                <c:pt idx="4039">
                  <c:v>0.12271305409323262</c:v>
                </c:pt>
                <c:pt idx="4040">
                  <c:v>0.12262149996185244</c:v>
                </c:pt>
                <c:pt idx="4041">
                  <c:v>0.12268253604943923</c:v>
                </c:pt>
                <c:pt idx="4042">
                  <c:v>0.12275883115892271</c:v>
                </c:pt>
                <c:pt idx="4043">
                  <c:v>0.12272831311512931</c:v>
                </c:pt>
                <c:pt idx="4044">
                  <c:v>0.12272831311512931</c:v>
                </c:pt>
                <c:pt idx="4045">
                  <c:v>0.12275883115892271</c:v>
                </c:pt>
                <c:pt idx="4046">
                  <c:v>0.12266727702754253</c:v>
                </c:pt>
                <c:pt idx="4047">
                  <c:v>0.12266727702754253</c:v>
                </c:pt>
                <c:pt idx="4048">
                  <c:v>0.12272831311512931</c:v>
                </c:pt>
                <c:pt idx="4049">
                  <c:v>0.12272831311512931</c:v>
                </c:pt>
                <c:pt idx="4050">
                  <c:v>0.1227740901808194</c:v>
                </c:pt>
                <c:pt idx="4051">
                  <c:v>0.12283512626840619</c:v>
                </c:pt>
                <c:pt idx="4052">
                  <c:v>0.12281986724650949</c:v>
                </c:pt>
                <c:pt idx="4053">
                  <c:v>0.1228046082246128</c:v>
                </c:pt>
                <c:pt idx="4054">
                  <c:v>0.12274357213702601</c:v>
                </c:pt>
                <c:pt idx="4055">
                  <c:v>0.12263675898374914</c:v>
                </c:pt>
                <c:pt idx="4056">
                  <c:v>0.12262149996185244</c:v>
                </c:pt>
                <c:pt idx="4057">
                  <c:v>0.12268253604943923</c:v>
                </c:pt>
                <c:pt idx="4058">
                  <c:v>0.1227740901808194</c:v>
                </c:pt>
                <c:pt idx="4059">
                  <c:v>0.12274357213702601</c:v>
                </c:pt>
                <c:pt idx="4060">
                  <c:v>0.12289616235599297</c:v>
                </c:pt>
                <c:pt idx="4061">
                  <c:v>0.12283512626840619</c:v>
                </c:pt>
                <c:pt idx="4062">
                  <c:v>0.12268253604943923</c:v>
                </c:pt>
                <c:pt idx="4063">
                  <c:v>0.12263675898374914</c:v>
                </c:pt>
                <c:pt idx="4064">
                  <c:v>0.12265201800564583</c:v>
                </c:pt>
                <c:pt idx="4065">
                  <c:v>0.12266727702754253</c:v>
                </c:pt>
                <c:pt idx="4066">
                  <c:v>0.1227740901808194</c:v>
                </c:pt>
                <c:pt idx="4067">
                  <c:v>0.12275883115892271</c:v>
                </c:pt>
                <c:pt idx="4068">
                  <c:v>0.12303349355306324</c:v>
                </c:pt>
                <c:pt idx="4069">
                  <c:v>0.12307927061875334</c:v>
                </c:pt>
                <c:pt idx="4070">
                  <c:v>0.1227893492027161</c:v>
                </c:pt>
                <c:pt idx="4071">
                  <c:v>0.12269779507133592</c:v>
                </c:pt>
                <c:pt idx="4072">
                  <c:v>0.121538109407187</c:v>
                </c:pt>
                <c:pt idx="4073">
                  <c:v>0.12054627298390173</c:v>
                </c:pt>
                <c:pt idx="4074">
                  <c:v>0.12083619439993896</c:v>
                </c:pt>
                <c:pt idx="4075">
                  <c:v>0.1219348439765011</c:v>
                </c:pt>
                <c:pt idx="4076">
                  <c:v>0.12252994583047226</c:v>
                </c:pt>
                <c:pt idx="4077">
                  <c:v>0.12288090333409628</c:v>
                </c:pt>
                <c:pt idx="4078">
                  <c:v>0.12286564431219958</c:v>
                </c:pt>
                <c:pt idx="4079">
                  <c:v>0.12283512626840619</c:v>
                </c:pt>
                <c:pt idx="4080">
                  <c:v>0.12291142137788967</c:v>
                </c:pt>
                <c:pt idx="4081">
                  <c:v>0.12288090333409628</c:v>
                </c:pt>
                <c:pt idx="4082">
                  <c:v>0.12288090333409628</c:v>
                </c:pt>
                <c:pt idx="4083">
                  <c:v>0.1227893492027161</c:v>
                </c:pt>
                <c:pt idx="4084">
                  <c:v>0.1227740901808194</c:v>
                </c:pt>
                <c:pt idx="4085">
                  <c:v>0.12274357213702601</c:v>
                </c:pt>
                <c:pt idx="4086">
                  <c:v>0.12271305409323262</c:v>
                </c:pt>
                <c:pt idx="4087">
                  <c:v>0.12268253604943923</c:v>
                </c:pt>
                <c:pt idx="4088">
                  <c:v>0.12268253604943923</c:v>
                </c:pt>
                <c:pt idx="4089">
                  <c:v>0.12268253604943923</c:v>
                </c:pt>
                <c:pt idx="4090">
                  <c:v>0.12265201800564583</c:v>
                </c:pt>
                <c:pt idx="4091">
                  <c:v>0.12265201800564583</c:v>
                </c:pt>
                <c:pt idx="4092">
                  <c:v>0.12262149996185244</c:v>
                </c:pt>
                <c:pt idx="4093">
                  <c:v>0.12259098191805905</c:v>
                </c:pt>
                <c:pt idx="4094">
                  <c:v>0.12288090333409628</c:v>
                </c:pt>
                <c:pt idx="4095">
                  <c:v>0.12300297550926985</c:v>
                </c:pt>
                <c:pt idx="4096">
                  <c:v>0.1227893492027161</c:v>
                </c:pt>
                <c:pt idx="4097">
                  <c:v>0.12300297550926985</c:v>
                </c:pt>
                <c:pt idx="4098">
                  <c:v>0.12297245746547646</c:v>
                </c:pt>
                <c:pt idx="4099">
                  <c:v>0.12266727702754253</c:v>
                </c:pt>
                <c:pt idx="4100">
                  <c:v>0.12294193942168306</c:v>
                </c:pt>
                <c:pt idx="4101">
                  <c:v>0.12262149996185244</c:v>
                </c:pt>
                <c:pt idx="4102">
                  <c:v>0.12272831311512931</c:v>
                </c:pt>
                <c:pt idx="4103">
                  <c:v>0.12262149996185244</c:v>
                </c:pt>
                <c:pt idx="4104">
                  <c:v>0.12243839169909208</c:v>
                </c:pt>
                <c:pt idx="4105">
                  <c:v>0.12248416876478217</c:v>
                </c:pt>
                <c:pt idx="4106">
                  <c:v>0.12266727702754253</c:v>
                </c:pt>
                <c:pt idx="4107">
                  <c:v>0.12285038529030289</c:v>
                </c:pt>
                <c:pt idx="4108">
                  <c:v>0.1227893492027161</c:v>
                </c:pt>
                <c:pt idx="4109">
                  <c:v>0.12259098191805905</c:v>
                </c:pt>
                <c:pt idx="4110">
                  <c:v>0.1228046082246128</c:v>
                </c:pt>
                <c:pt idx="4111">
                  <c:v>0.12294193942168306</c:v>
                </c:pt>
                <c:pt idx="4112">
                  <c:v>0.12294193942168306</c:v>
                </c:pt>
                <c:pt idx="4113">
                  <c:v>0.12259098191805905</c:v>
                </c:pt>
                <c:pt idx="4114">
                  <c:v>0.12252994583047226</c:v>
                </c:pt>
                <c:pt idx="4115">
                  <c:v>0.12321660181582361</c:v>
                </c:pt>
                <c:pt idx="4116">
                  <c:v>0.12288090333409628</c:v>
                </c:pt>
                <c:pt idx="4117">
                  <c:v>0.12248416876478217</c:v>
                </c:pt>
                <c:pt idx="4118">
                  <c:v>0.12240787365529869</c:v>
                </c:pt>
                <c:pt idx="4119">
                  <c:v>0.12239261463340199</c:v>
                </c:pt>
                <c:pt idx="4120">
                  <c:v>0.12239261463340199</c:v>
                </c:pt>
                <c:pt idx="4121">
                  <c:v>0.12239261463340199</c:v>
                </c:pt>
                <c:pt idx="4122">
                  <c:v>0.1223773556115053</c:v>
                </c:pt>
                <c:pt idx="4123">
                  <c:v>0.12268253604943923</c:v>
                </c:pt>
                <c:pt idx="4124">
                  <c:v>0.12266727702754253</c:v>
                </c:pt>
                <c:pt idx="4125">
                  <c:v>0.12269779507133592</c:v>
                </c:pt>
                <c:pt idx="4126">
                  <c:v>0.12271305409323262</c:v>
                </c:pt>
                <c:pt idx="4127">
                  <c:v>0.12260624093995574</c:v>
                </c:pt>
                <c:pt idx="4128">
                  <c:v>0.12242313267719539</c:v>
                </c:pt>
                <c:pt idx="4129">
                  <c:v>0.12249942778667887</c:v>
                </c:pt>
                <c:pt idx="4130">
                  <c:v>0.12257572289616235</c:v>
                </c:pt>
                <c:pt idx="4131">
                  <c:v>0.12281986724650949</c:v>
                </c:pt>
                <c:pt idx="4132">
                  <c:v>0.12262149996185244</c:v>
                </c:pt>
                <c:pt idx="4133">
                  <c:v>0.1228046082246128</c:v>
                </c:pt>
                <c:pt idx="4134">
                  <c:v>0.12243839169909208</c:v>
                </c:pt>
                <c:pt idx="4135">
                  <c:v>0.12225528343633173</c:v>
                </c:pt>
                <c:pt idx="4136">
                  <c:v>0.12182803082322423</c:v>
                </c:pt>
                <c:pt idx="4137">
                  <c:v>0.12217898832684825</c:v>
                </c:pt>
                <c:pt idx="4138">
                  <c:v>0.12281986724650949</c:v>
                </c:pt>
                <c:pt idx="4139">
                  <c:v>0.12281986724650949</c:v>
                </c:pt>
                <c:pt idx="4140">
                  <c:v>0.12243839169909208</c:v>
                </c:pt>
                <c:pt idx="4141">
                  <c:v>0.12240787365529869</c:v>
                </c:pt>
                <c:pt idx="4142">
                  <c:v>0.12239261463340199</c:v>
                </c:pt>
                <c:pt idx="4143">
                  <c:v>0.12234683756771191</c:v>
                </c:pt>
                <c:pt idx="4144">
                  <c:v>0.12230106050202182</c:v>
                </c:pt>
                <c:pt idx="4145">
                  <c:v>0.12230106050202182</c:v>
                </c:pt>
                <c:pt idx="4146">
                  <c:v>0.12231631952391851</c:v>
                </c:pt>
                <c:pt idx="4147">
                  <c:v>0.12262149996185244</c:v>
                </c:pt>
                <c:pt idx="4148">
                  <c:v>0.12269779507133592</c:v>
                </c:pt>
                <c:pt idx="4149">
                  <c:v>0.12266727702754253</c:v>
                </c:pt>
                <c:pt idx="4150">
                  <c:v>0.12240787365529869</c:v>
                </c:pt>
                <c:pt idx="4151">
                  <c:v>0.12242313267719539</c:v>
                </c:pt>
                <c:pt idx="4152">
                  <c:v>0.12246890974288548</c:v>
                </c:pt>
                <c:pt idx="4153">
                  <c:v>0.12246890974288548</c:v>
                </c:pt>
                <c:pt idx="4154">
                  <c:v>0.12248416876478217</c:v>
                </c:pt>
                <c:pt idx="4155">
                  <c:v>0.12251468680857557</c:v>
                </c:pt>
                <c:pt idx="4156">
                  <c:v>0.12246890974288548</c:v>
                </c:pt>
                <c:pt idx="4157">
                  <c:v>0.12245365072098878</c:v>
                </c:pt>
                <c:pt idx="4158">
                  <c:v>0.12243839169909208</c:v>
                </c:pt>
                <c:pt idx="4159">
                  <c:v>0.12256046387426565</c:v>
                </c:pt>
                <c:pt idx="4160">
                  <c:v>0.12275883115892271</c:v>
                </c:pt>
                <c:pt idx="4161">
                  <c:v>0.12274357213702601</c:v>
                </c:pt>
                <c:pt idx="4162">
                  <c:v>0.12239261463340199</c:v>
                </c:pt>
                <c:pt idx="4163">
                  <c:v>0.12271305409323262</c:v>
                </c:pt>
                <c:pt idx="4164">
                  <c:v>0.12271305409323262</c:v>
                </c:pt>
                <c:pt idx="4165">
                  <c:v>0.12246890974288548</c:v>
                </c:pt>
                <c:pt idx="4166">
                  <c:v>0.12260624093995574</c:v>
                </c:pt>
                <c:pt idx="4167">
                  <c:v>0.12262149996185244</c:v>
                </c:pt>
                <c:pt idx="4168">
                  <c:v>0.12230106050202182</c:v>
                </c:pt>
                <c:pt idx="4169">
                  <c:v>0.1223773556115053</c:v>
                </c:pt>
                <c:pt idx="4170">
                  <c:v>0.12239261463340199</c:v>
                </c:pt>
                <c:pt idx="4171">
                  <c:v>0.12240787365529869</c:v>
                </c:pt>
                <c:pt idx="4172">
                  <c:v>0.12239261463340199</c:v>
                </c:pt>
                <c:pt idx="4173">
                  <c:v>0.1223773556115053</c:v>
                </c:pt>
                <c:pt idx="4174">
                  <c:v>0.12234683756771191</c:v>
                </c:pt>
                <c:pt idx="4175">
                  <c:v>0.12256046387426565</c:v>
                </c:pt>
                <c:pt idx="4176">
                  <c:v>0.12268253604943923</c:v>
                </c:pt>
                <c:pt idx="4177">
                  <c:v>0.12275883115892271</c:v>
                </c:pt>
                <c:pt idx="4178">
                  <c:v>0.12246890974288548</c:v>
                </c:pt>
                <c:pt idx="4179">
                  <c:v>0.12249942778667887</c:v>
                </c:pt>
                <c:pt idx="4180">
                  <c:v>0.12243839169909208</c:v>
                </c:pt>
                <c:pt idx="4181">
                  <c:v>0.1223620965896086</c:v>
                </c:pt>
                <c:pt idx="4182">
                  <c:v>0.1223620965896086</c:v>
                </c:pt>
                <c:pt idx="4183">
                  <c:v>0.12225528343633173</c:v>
                </c:pt>
                <c:pt idx="4184">
                  <c:v>0.12233157854581521</c:v>
                </c:pt>
                <c:pt idx="4185">
                  <c:v>0.1223620965896086</c:v>
                </c:pt>
                <c:pt idx="4186">
                  <c:v>0.12233157854581521</c:v>
                </c:pt>
                <c:pt idx="4187">
                  <c:v>0.12240787365529869</c:v>
                </c:pt>
                <c:pt idx="4188">
                  <c:v>0.12268253604943923</c:v>
                </c:pt>
                <c:pt idx="4189">
                  <c:v>0.12260624093995574</c:v>
                </c:pt>
                <c:pt idx="4190">
                  <c:v>0.12240787365529869</c:v>
                </c:pt>
                <c:pt idx="4191">
                  <c:v>0.12263675898374914</c:v>
                </c:pt>
                <c:pt idx="4192">
                  <c:v>0.12266727702754253</c:v>
                </c:pt>
                <c:pt idx="4193">
                  <c:v>0.12249942778667887</c:v>
                </c:pt>
                <c:pt idx="4194">
                  <c:v>0.12260624093995574</c:v>
                </c:pt>
                <c:pt idx="4195">
                  <c:v>0.12257572289616235</c:v>
                </c:pt>
                <c:pt idx="4196">
                  <c:v>0.12246890974288548</c:v>
                </c:pt>
                <c:pt idx="4197">
                  <c:v>0.12265201800564583</c:v>
                </c:pt>
                <c:pt idx="4198">
                  <c:v>0.12265201800564583</c:v>
                </c:pt>
                <c:pt idx="4199">
                  <c:v>0.12251468680857557</c:v>
                </c:pt>
                <c:pt idx="4200">
                  <c:v>0.12262149996185244</c:v>
                </c:pt>
                <c:pt idx="4201">
                  <c:v>0.12256046387426565</c:v>
                </c:pt>
                <c:pt idx="4202">
                  <c:v>0.1227893492027161</c:v>
                </c:pt>
                <c:pt idx="4203">
                  <c:v>0.12271305409323262</c:v>
                </c:pt>
                <c:pt idx="4204">
                  <c:v>0.12246890974288548</c:v>
                </c:pt>
                <c:pt idx="4205">
                  <c:v>0.12268253604943923</c:v>
                </c:pt>
                <c:pt idx="4206">
                  <c:v>0.12269779507133592</c:v>
                </c:pt>
                <c:pt idx="4207">
                  <c:v>0.1223773556115053</c:v>
                </c:pt>
                <c:pt idx="4208">
                  <c:v>0.12256046387426565</c:v>
                </c:pt>
                <c:pt idx="4209">
                  <c:v>0.12256046387426565</c:v>
                </c:pt>
                <c:pt idx="4210">
                  <c:v>0.12252994583047226</c:v>
                </c:pt>
                <c:pt idx="4211">
                  <c:v>0.12234683756771191</c:v>
                </c:pt>
                <c:pt idx="4212">
                  <c:v>0.1223620965896086</c:v>
                </c:pt>
                <c:pt idx="4213">
                  <c:v>0.12201113908598459</c:v>
                </c:pt>
                <c:pt idx="4214">
                  <c:v>0.12234683756771191</c:v>
                </c:pt>
                <c:pt idx="4215">
                  <c:v>0.12251468680857557</c:v>
                </c:pt>
                <c:pt idx="4216">
                  <c:v>0.12248416876478217</c:v>
                </c:pt>
                <c:pt idx="4217">
                  <c:v>0.12251468680857557</c:v>
                </c:pt>
                <c:pt idx="4218">
                  <c:v>0.12249942778667887</c:v>
                </c:pt>
                <c:pt idx="4219">
                  <c:v>0.12246890974288548</c:v>
                </c:pt>
                <c:pt idx="4220">
                  <c:v>0.12246890974288548</c:v>
                </c:pt>
                <c:pt idx="4221">
                  <c:v>0.12251468680857557</c:v>
                </c:pt>
                <c:pt idx="4222">
                  <c:v>0.12246890974288548</c:v>
                </c:pt>
                <c:pt idx="4223">
                  <c:v>0.12257572289616235</c:v>
                </c:pt>
                <c:pt idx="4224">
                  <c:v>0.12256046387426565</c:v>
                </c:pt>
                <c:pt idx="4225">
                  <c:v>0.12225528343633173</c:v>
                </c:pt>
                <c:pt idx="4226">
                  <c:v>0.12268253604943923</c:v>
                </c:pt>
                <c:pt idx="4227">
                  <c:v>0.12268253604943923</c:v>
                </c:pt>
                <c:pt idx="4228">
                  <c:v>0.12262149996185244</c:v>
                </c:pt>
                <c:pt idx="4229">
                  <c:v>0.12231631952391851</c:v>
                </c:pt>
                <c:pt idx="4230">
                  <c:v>0.12252994583047226</c:v>
                </c:pt>
                <c:pt idx="4231">
                  <c:v>0.12245365072098878</c:v>
                </c:pt>
                <c:pt idx="4232">
                  <c:v>0.12213321126115816</c:v>
                </c:pt>
                <c:pt idx="4233">
                  <c:v>0.12240787365529869</c:v>
                </c:pt>
                <c:pt idx="4234">
                  <c:v>0.12242313267719539</c:v>
                </c:pt>
                <c:pt idx="4235">
                  <c:v>0.12216372930495155</c:v>
                </c:pt>
                <c:pt idx="4236">
                  <c:v>0.12211795223926146</c:v>
                </c:pt>
                <c:pt idx="4237">
                  <c:v>0.12242313267719539</c:v>
                </c:pt>
                <c:pt idx="4238">
                  <c:v>0.12239261463340199</c:v>
                </c:pt>
                <c:pt idx="4239">
                  <c:v>0.12239261463340199</c:v>
                </c:pt>
                <c:pt idx="4240">
                  <c:v>0.12245365072098878</c:v>
                </c:pt>
                <c:pt idx="4241">
                  <c:v>0.12246890974288548</c:v>
                </c:pt>
                <c:pt idx="4242">
                  <c:v>0.12246890974288548</c:v>
                </c:pt>
                <c:pt idx="4243">
                  <c:v>0.12246890974288548</c:v>
                </c:pt>
                <c:pt idx="4244">
                  <c:v>0.12251468680857557</c:v>
                </c:pt>
                <c:pt idx="4245">
                  <c:v>0.12246890974288548</c:v>
                </c:pt>
                <c:pt idx="4246">
                  <c:v>0.12256046387426565</c:v>
                </c:pt>
                <c:pt idx="4247">
                  <c:v>0.12254520485236896</c:v>
                </c:pt>
                <c:pt idx="4248">
                  <c:v>0.12211795223926146</c:v>
                </c:pt>
                <c:pt idx="4249">
                  <c:v>0.12208743419546807</c:v>
                </c:pt>
                <c:pt idx="4250">
                  <c:v>0.12220950637064164</c:v>
                </c:pt>
                <c:pt idx="4251">
                  <c:v>0.12257572289616235</c:v>
                </c:pt>
                <c:pt idx="4252">
                  <c:v>0.12260624093995574</c:v>
                </c:pt>
                <c:pt idx="4253">
                  <c:v>0.12217898832684825</c:v>
                </c:pt>
                <c:pt idx="4254">
                  <c:v>0.12245365072098878</c:v>
                </c:pt>
                <c:pt idx="4255">
                  <c:v>0.12242313267719539</c:v>
                </c:pt>
                <c:pt idx="4256">
                  <c:v>0.12216372930495155</c:v>
                </c:pt>
                <c:pt idx="4257">
                  <c:v>0.12240787365529869</c:v>
                </c:pt>
                <c:pt idx="4258">
                  <c:v>0.12245365072098878</c:v>
                </c:pt>
                <c:pt idx="4259">
                  <c:v>0.12211795223926146</c:v>
                </c:pt>
                <c:pt idx="4260">
                  <c:v>0.12205691615167467</c:v>
                </c:pt>
                <c:pt idx="4261">
                  <c:v>0.12207217517357137</c:v>
                </c:pt>
                <c:pt idx="4262">
                  <c:v>0.12227054245822842</c:v>
                </c:pt>
                <c:pt idx="4263">
                  <c:v>0.12240787365529869</c:v>
                </c:pt>
                <c:pt idx="4264">
                  <c:v>0.12240787365529869</c:v>
                </c:pt>
                <c:pt idx="4265">
                  <c:v>0.12234683756771191</c:v>
                </c:pt>
                <c:pt idx="4266">
                  <c:v>0.12245365072098878</c:v>
                </c:pt>
                <c:pt idx="4267">
                  <c:v>0.12251468680857557</c:v>
                </c:pt>
                <c:pt idx="4268">
                  <c:v>0.12222476539253833</c:v>
                </c:pt>
                <c:pt idx="4269">
                  <c:v>0.12220950637064164</c:v>
                </c:pt>
                <c:pt idx="4270">
                  <c:v>0.12217898832684825</c:v>
                </c:pt>
                <c:pt idx="4271">
                  <c:v>0.12216372930495155</c:v>
                </c:pt>
                <c:pt idx="4272">
                  <c:v>0.12217898832684825</c:v>
                </c:pt>
                <c:pt idx="4273">
                  <c:v>0.12213321126115816</c:v>
                </c:pt>
                <c:pt idx="4274">
                  <c:v>0.12204165712977798</c:v>
                </c:pt>
                <c:pt idx="4275">
                  <c:v>0.12201113908598459</c:v>
                </c:pt>
                <c:pt idx="4276">
                  <c:v>0.12208743419546807</c:v>
                </c:pt>
                <c:pt idx="4277">
                  <c:v>0.12228580148012512</c:v>
                </c:pt>
                <c:pt idx="4278">
                  <c:v>0.12233157854581521</c:v>
                </c:pt>
                <c:pt idx="4279">
                  <c:v>0.12202639810788128</c:v>
                </c:pt>
                <c:pt idx="4280">
                  <c:v>0.12234683756771191</c:v>
                </c:pt>
                <c:pt idx="4281">
                  <c:v>0.12225528343633173</c:v>
                </c:pt>
                <c:pt idx="4282">
                  <c:v>0.12207217517357137</c:v>
                </c:pt>
                <c:pt idx="4283">
                  <c:v>0.12210269321736476</c:v>
                </c:pt>
                <c:pt idx="4284">
                  <c:v>0.12207217517357137</c:v>
                </c:pt>
                <c:pt idx="4285">
                  <c:v>0.12211795223926146</c:v>
                </c:pt>
                <c:pt idx="4286">
                  <c:v>0.12211795223926146</c:v>
                </c:pt>
                <c:pt idx="4287">
                  <c:v>0.12211795223926146</c:v>
                </c:pt>
                <c:pt idx="4288">
                  <c:v>0.12216372930495155</c:v>
                </c:pt>
                <c:pt idx="4289">
                  <c:v>0.12217898832684825</c:v>
                </c:pt>
                <c:pt idx="4290">
                  <c:v>0.12213321126115816</c:v>
                </c:pt>
                <c:pt idx="4291">
                  <c:v>0.12211795223926146</c:v>
                </c:pt>
                <c:pt idx="4292">
                  <c:v>0.12219424734874494</c:v>
                </c:pt>
                <c:pt idx="4293">
                  <c:v>0.12246890974288548</c:v>
                </c:pt>
                <c:pt idx="4294">
                  <c:v>0.12240787365529869</c:v>
                </c:pt>
                <c:pt idx="4295">
                  <c:v>0.12198062104219119</c:v>
                </c:pt>
                <c:pt idx="4296">
                  <c:v>0.12201113908598459</c:v>
                </c:pt>
                <c:pt idx="4297">
                  <c:v>0.12216372930495155</c:v>
                </c:pt>
                <c:pt idx="4298">
                  <c:v>0.12243839169909208</c:v>
                </c:pt>
                <c:pt idx="4299">
                  <c:v>0.1223773556115053</c:v>
                </c:pt>
                <c:pt idx="4300">
                  <c:v>0.12225528343633173</c:v>
                </c:pt>
                <c:pt idx="4301">
                  <c:v>0.12219424734874494</c:v>
                </c:pt>
                <c:pt idx="4302">
                  <c:v>0.12234683756771191</c:v>
                </c:pt>
                <c:pt idx="4303">
                  <c:v>0.12231631952391851</c:v>
                </c:pt>
                <c:pt idx="4304">
                  <c:v>0.12201113908598459</c:v>
                </c:pt>
                <c:pt idx="4305">
                  <c:v>0.12231631952391851</c:v>
                </c:pt>
                <c:pt idx="4306">
                  <c:v>0.12230106050202182</c:v>
                </c:pt>
                <c:pt idx="4307">
                  <c:v>0.12199588006408789</c:v>
                </c:pt>
                <c:pt idx="4308">
                  <c:v>0.12242313267719539</c:v>
                </c:pt>
                <c:pt idx="4309">
                  <c:v>0.12243839169909208</c:v>
                </c:pt>
                <c:pt idx="4310">
                  <c:v>0.12211795223926146</c:v>
                </c:pt>
                <c:pt idx="4311">
                  <c:v>0.12207217517357137</c:v>
                </c:pt>
                <c:pt idx="4312">
                  <c:v>0.12217898832684825</c:v>
                </c:pt>
                <c:pt idx="4313">
                  <c:v>0.12233157854581521</c:v>
                </c:pt>
                <c:pt idx="4314">
                  <c:v>0.12234683756771191</c:v>
                </c:pt>
                <c:pt idx="4315">
                  <c:v>0.12227054245822842</c:v>
                </c:pt>
                <c:pt idx="4316">
                  <c:v>0.12245365072098878</c:v>
                </c:pt>
                <c:pt idx="4317">
                  <c:v>0.12243839169909208</c:v>
                </c:pt>
                <c:pt idx="4318">
                  <c:v>0.12207217517357137</c:v>
                </c:pt>
                <c:pt idx="4319">
                  <c:v>0.12207217517357137</c:v>
                </c:pt>
                <c:pt idx="4320">
                  <c:v>0.12228580148012512</c:v>
                </c:pt>
                <c:pt idx="4321">
                  <c:v>0.12242313267719539</c:v>
                </c:pt>
                <c:pt idx="4322">
                  <c:v>0.12239261463340199</c:v>
                </c:pt>
                <c:pt idx="4323">
                  <c:v>0.12202639810788128</c:v>
                </c:pt>
                <c:pt idx="4324">
                  <c:v>0.12201113908598459</c:v>
                </c:pt>
                <c:pt idx="4325">
                  <c:v>0.12219424734874494</c:v>
                </c:pt>
                <c:pt idx="4326">
                  <c:v>0.12199588006408789</c:v>
                </c:pt>
                <c:pt idx="4327">
                  <c:v>0.12233157854581521</c:v>
                </c:pt>
                <c:pt idx="4328">
                  <c:v>0.12234683756771191</c:v>
                </c:pt>
                <c:pt idx="4329">
                  <c:v>0.12201113908598459</c:v>
                </c:pt>
                <c:pt idx="4330">
                  <c:v>0.12228580148012512</c:v>
                </c:pt>
                <c:pt idx="4331">
                  <c:v>0.12228580148012512</c:v>
                </c:pt>
                <c:pt idx="4332">
                  <c:v>0.12230106050202182</c:v>
                </c:pt>
                <c:pt idx="4333">
                  <c:v>0.1223620965896086</c:v>
                </c:pt>
                <c:pt idx="4334">
                  <c:v>0.12230106050202182</c:v>
                </c:pt>
                <c:pt idx="4335">
                  <c:v>0.12213321126115816</c:v>
                </c:pt>
                <c:pt idx="4336">
                  <c:v>0.12210269321736476</c:v>
                </c:pt>
                <c:pt idx="4337">
                  <c:v>0.12207217517357137</c:v>
                </c:pt>
                <c:pt idx="4338">
                  <c:v>0.12228580148012512</c:v>
                </c:pt>
                <c:pt idx="4339">
                  <c:v>0.12216372930495155</c:v>
                </c:pt>
                <c:pt idx="4340">
                  <c:v>0.12179751277943084</c:v>
                </c:pt>
                <c:pt idx="4341">
                  <c:v>0.12199588006408789</c:v>
                </c:pt>
                <c:pt idx="4342">
                  <c:v>0.12233157854581521</c:v>
                </c:pt>
                <c:pt idx="4343">
                  <c:v>0.12239261463340199</c:v>
                </c:pt>
                <c:pt idx="4344">
                  <c:v>0.12210269321736476</c:v>
                </c:pt>
                <c:pt idx="4345">
                  <c:v>0.12228580148012512</c:v>
                </c:pt>
                <c:pt idx="4346">
                  <c:v>0.12225528343633173</c:v>
                </c:pt>
                <c:pt idx="4347">
                  <c:v>0.1219501029983978</c:v>
                </c:pt>
                <c:pt idx="4348">
                  <c:v>0.1219348439765011</c:v>
                </c:pt>
                <c:pt idx="4349">
                  <c:v>0.1219501029983978</c:v>
                </c:pt>
                <c:pt idx="4350">
                  <c:v>0.1219501029983978</c:v>
                </c:pt>
                <c:pt idx="4351">
                  <c:v>0.12187380788891432</c:v>
                </c:pt>
                <c:pt idx="4352">
                  <c:v>0.12188906691081101</c:v>
                </c:pt>
                <c:pt idx="4353">
                  <c:v>0.12220950637064164</c:v>
                </c:pt>
                <c:pt idx="4354">
                  <c:v>0.12220950637064164</c:v>
                </c:pt>
                <c:pt idx="4355">
                  <c:v>0.1219348439765011</c:v>
                </c:pt>
                <c:pt idx="4356">
                  <c:v>0.12225528343633173</c:v>
                </c:pt>
                <c:pt idx="4357">
                  <c:v>0.12222476539253833</c:v>
                </c:pt>
                <c:pt idx="4358">
                  <c:v>0.12204165712977798</c:v>
                </c:pt>
                <c:pt idx="4359">
                  <c:v>0.12224002441443503</c:v>
                </c:pt>
                <c:pt idx="4360">
                  <c:v>0.12230106050202182</c:v>
                </c:pt>
                <c:pt idx="4361">
                  <c:v>0.12199588006408789</c:v>
                </c:pt>
                <c:pt idx="4362">
                  <c:v>0.12198062104219119</c:v>
                </c:pt>
                <c:pt idx="4363">
                  <c:v>0.12198062104219119</c:v>
                </c:pt>
                <c:pt idx="4364">
                  <c:v>0.12191958495460441</c:v>
                </c:pt>
                <c:pt idx="4365">
                  <c:v>0.12228580148012512</c:v>
                </c:pt>
                <c:pt idx="4366">
                  <c:v>0.12225528343633173</c:v>
                </c:pt>
                <c:pt idx="4367">
                  <c:v>0.12201113908598459</c:v>
                </c:pt>
                <c:pt idx="4368">
                  <c:v>0.12217898832684825</c:v>
                </c:pt>
                <c:pt idx="4369">
                  <c:v>0.12214847028305485</c:v>
                </c:pt>
                <c:pt idx="4370">
                  <c:v>0.12181277180132753</c:v>
                </c:pt>
                <c:pt idx="4371">
                  <c:v>0.12210269321736476</c:v>
                </c:pt>
                <c:pt idx="4372">
                  <c:v>0.12208743419546807</c:v>
                </c:pt>
                <c:pt idx="4373">
                  <c:v>0.12176699473563744</c:v>
                </c:pt>
                <c:pt idx="4374">
                  <c:v>0.12178225375753414</c:v>
                </c:pt>
                <c:pt idx="4375">
                  <c:v>0.12179751277943084</c:v>
                </c:pt>
                <c:pt idx="4376">
                  <c:v>0.12181277180132753</c:v>
                </c:pt>
                <c:pt idx="4377">
                  <c:v>0.12213321126115816</c:v>
                </c:pt>
                <c:pt idx="4378">
                  <c:v>0.12220950637064164</c:v>
                </c:pt>
                <c:pt idx="4379">
                  <c:v>0.12219424734874494</c:v>
                </c:pt>
                <c:pt idx="4380">
                  <c:v>0.12231631952391851</c:v>
                </c:pt>
                <c:pt idx="4381">
                  <c:v>0.12231631952391851</c:v>
                </c:pt>
                <c:pt idx="4382">
                  <c:v>0.12201113908598459</c:v>
                </c:pt>
                <c:pt idx="4383">
                  <c:v>0.12227054245822842</c:v>
                </c:pt>
                <c:pt idx="4384">
                  <c:v>0.12228580148012512</c:v>
                </c:pt>
                <c:pt idx="4385">
                  <c:v>0.12184328984512093</c:v>
                </c:pt>
                <c:pt idx="4386">
                  <c:v>0.12179751277943084</c:v>
                </c:pt>
                <c:pt idx="4387">
                  <c:v>0.12175173571374075</c:v>
                </c:pt>
                <c:pt idx="4388">
                  <c:v>0.12216372930495155</c:v>
                </c:pt>
                <c:pt idx="4389">
                  <c:v>0.12211795223926146</c:v>
                </c:pt>
                <c:pt idx="4390">
                  <c:v>0.12188906691081101</c:v>
                </c:pt>
                <c:pt idx="4391">
                  <c:v>0.12210269321736476</c:v>
                </c:pt>
                <c:pt idx="4392">
                  <c:v>0.12208743419546807</c:v>
                </c:pt>
                <c:pt idx="4393">
                  <c:v>0.12178225375753414</c:v>
                </c:pt>
                <c:pt idx="4394">
                  <c:v>0.12213321126115816</c:v>
                </c:pt>
                <c:pt idx="4395">
                  <c:v>0.12211795223926146</c:v>
                </c:pt>
                <c:pt idx="4396">
                  <c:v>0.12178225375753414</c:v>
                </c:pt>
                <c:pt idx="4397">
                  <c:v>0.12179751277943084</c:v>
                </c:pt>
                <c:pt idx="4398">
                  <c:v>0.12179751277943084</c:v>
                </c:pt>
                <c:pt idx="4399">
                  <c:v>0.12190432593270771</c:v>
                </c:pt>
                <c:pt idx="4400">
                  <c:v>0.12219424734874494</c:v>
                </c:pt>
                <c:pt idx="4401">
                  <c:v>0.12233157854581521</c:v>
                </c:pt>
                <c:pt idx="4402">
                  <c:v>0.12234683756771191</c:v>
                </c:pt>
                <c:pt idx="4403">
                  <c:v>0.12213321126115816</c:v>
                </c:pt>
                <c:pt idx="4404">
                  <c:v>0.12230106050202182</c:v>
                </c:pt>
                <c:pt idx="4405">
                  <c:v>0.12231631952391851</c:v>
                </c:pt>
                <c:pt idx="4406">
                  <c:v>0.1219501029983978</c:v>
                </c:pt>
                <c:pt idx="4407">
                  <c:v>0.1219653620202945</c:v>
                </c:pt>
                <c:pt idx="4408">
                  <c:v>0.12198062104219119</c:v>
                </c:pt>
                <c:pt idx="4409">
                  <c:v>0.12208743419546807</c:v>
                </c:pt>
                <c:pt idx="4410">
                  <c:v>0.12224002441443503</c:v>
                </c:pt>
                <c:pt idx="4411">
                  <c:v>0.12230106050202182</c:v>
                </c:pt>
                <c:pt idx="4412">
                  <c:v>0.12230106050202182</c:v>
                </c:pt>
                <c:pt idx="4413">
                  <c:v>0.12227054245822842</c:v>
                </c:pt>
                <c:pt idx="4414">
                  <c:v>0.1223773556115053</c:v>
                </c:pt>
                <c:pt idx="4415">
                  <c:v>0.12242313267719539</c:v>
                </c:pt>
                <c:pt idx="4416">
                  <c:v>0.12239261463340199</c:v>
                </c:pt>
                <c:pt idx="4417">
                  <c:v>0.12246890974288548</c:v>
                </c:pt>
                <c:pt idx="4418">
                  <c:v>0.12242313267719539</c:v>
                </c:pt>
                <c:pt idx="4419">
                  <c:v>0.12208743419546807</c:v>
                </c:pt>
                <c:pt idx="4420">
                  <c:v>0.12222476539253833</c:v>
                </c:pt>
                <c:pt idx="4421">
                  <c:v>0.12251468680857557</c:v>
                </c:pt>
                <c:pt idx="4422">
                  <c:v>0.12245365072098878</c:v>
                </c:pt>
                <c:pt idx="4423">
                  <c:v>0.12213321126115816</c:v>
                </c:pt>
                <c:pt idx="4424">
                  <c:v>0.12234683756771191</c:v>
                </c:pt>
                <c:pt idx="4425">
                  <c:v>0.12231631952391851</c:v>
                </c:pt>
                <c:pt idx="4426">
                  <c:v>0.1219653620202945</c:v>
                </c:pt>
                <c:pt idx="4427">
                  <c:v>0.12225528343633173</c:v>
                </c:pt>
                <c:pt idx="4428">
                  <c:v>0.12222476539253833</c:v>
                </c:pt>
                <c:pt idx="4429">
                  <c:v>0.12191958495460441</c:v>
                </c:pt>
                <c:pt idx="4430">
                  <c:v>0.12187380788891432</c:v>
                </c:pt>
                <c:pt idx="4431">
                  <c:v>0.12216372930495155</c:v>
                </c:pt>
                <c:pt idx="4432">
                  <c:v>0.12225528343633173</c:v>
                </c:pt>
                <c:pt idx="4433">
                  <c:v>0.12225528343633173</c:v>
                </c:pt>
                <c:pt idx="4434">
                  <c:v>0.12224002441443503</c:v>
                </c:pt>
                <c:pt idx="4435">
                  <c:v>0.12227054245822842</c:v>
                </c:pt>
                <c:pt idx="4436">
                  <c:v>0.12225528343633173</c:v>
                </c:pt>
                <c:pt idx="4437">
                  <c:v>0.12230106050202182</c:v>
                </c:pt>
                <c:pt idx="4438">
                  <c:v>0.12234683756771191</c:v>
                </c:pt>
                <c:pt idx="4439">
                  <c:v>0.12240787365529869</c:v>
                </c:pt>
                <c:pt idx="4440">
                  <c:v>0.12214847028305485</c:v>
                </c:pt>
                <c:pt idx="4441">
                  <c:v>0.12214847028305485</c:v>
                </c:pt>
                <c:pt idx="4442">
                  <c:v>0.12207217517357137</c:v>
                </c:pt>
                <c:pt idx="4443">
                  <c:v>0.12207217517357137</c:v>
                </c:pt>
                <c:pt idx="4444">
                  <c:v>0.1223773556115053</c:v>
                </c:pt>
                <c:pt idx="4445">
                  <c:v>0.12233157854581521</c:v>
                </c:pt>
                <c:pt idx="4446">
                  <c:v>0.12199588006408789</c:v>
                </c:pt>
                <c:pt idx="4447">
                  <c:v>0.12224002441443503</c:v>
                </c:pt>
                <c:pt idx="4448">
                  <c:v>0.12224002441443503</c:v>
                </c:pt>
                <c:pt idx="4449">
                  <c:v>0.1219501029983978</c:v>
                </c:pt>
                <c:pt idx="4450">
                  <c:v>0.12222476539253833</c:v>
                </c:pt>
                <c:pt idx="4451">
                  <c:v>0.12225528343633173</c:v>
                </c:pt>
                <c:pt idx="4452">
                  <c:v>0.1219501029983978</c:v>
                </c:pt>
                <c:pt idx="4453">
                  <c:v>0.1219653620202945</c:v>
                </c:pt>
                <c:pt idx="4454">
                  <c:v>0.12198062104219119</c:v>
                </c:pt>
                <c:pt idx="4455">
                  <c:v>0.1219653620202945</c:v>
                </c:pt>
                <c:pt idx="4456">
                  <c:v>0.1219653620202945</c:v>
                </c:pt>
                <c:pt idx="4457">
                  <c:v>0.1219653620202945</c:v>
                </c:pt>
                <c:pt idx="4458">
                  <c:v>0.12216372930495155</c:v>
                </c:pt>
                <c:pt idx="4459">
                  <c:v>0.12220950637064164</c:v>
                </c:pt>
                <c:pt idx="4460">
                  <c:v>0.12230106050202182</c:v>
                </c:pt>
                <c:pt idx="4461">
                  <c:v>0.12205691615167467</c:v>
                </c:pt>
                <c:pt idx="4462">
                  <c:v>0.12228580148012512</c:v>
                </c:pt>
                <c:pt idx="4463">
                  <c:v>0.12242313267719539</c:v>
                </c:pt>
                <c:pt idx="4464">
                  <c:v>0.12256046387426565</c:v>
                </c:pt>
                <c:pt idx="4465">
                  <c:v>0.1219653620202945</c:v>
                </c:pt>
                <c:pt idx="4466">
                  <c:v>0.1219501029983978</c:v>
                </c:pt>
                <c:pt idx="4467">
                  <c:v>0.12191958495460441</c:v>
                </c:pt>
                <c:pt idx="4468">
                  <c:v>0.12185854886701762</c:v>
                </c:pt>
                <c:pt idx="4469">
                  <c:v>0.12188906691081101</c:v>
                </c:pt>
                <c:pt idx="4470">
                  <c:v>0.12185854886701762</c:v>
                </c:pt>
                <c:pt idx="4471">
                  <c:v>0.12185854886701762</c:v>
                </c:pt>
                <c:pt idx="4472">
                  <c:v>0.12185854886701762</c:v>
                </c:pt>
                <c:pt idx="4473">
                  <c:v>0.12187380788891432</c:v>
                </c:pt>
                <c:pt idx="4474">
                  <c:v>0.12182803082322423</c:v>
                </c:pt>
                <c:pt idx="4475">
                  <c:v>0.12210269321736476</c:v>
                </c:pt>
                <c:pt idx="4476">
                  <c:v>0.12210269321736476</c:v>
                </c:pt>
                <c:pt idx="4477">
                  <c:v>0.12182803082322423</c:v>
                </c:pt>
                <c:pt idx="4478">
                  <c:v>0.12191958495460441</c:v>
                </c:pt>
                <c:pt idx="4479">
                  <c:v>0.1219501029983978</c:v>
                </c:pt>
                <c:pt idx="4480">
                  <c:v>0.1219653620202945</c:v>
                </c:pt>
                <c:pt idx="4481">
                  <c:v>0.1219653620202945</c:v>
                </c:pt>
                <c:pt idx="4482">
                  <c:v>0.12199588006408789</c:v>
                </c:pt>
                <c:pt idx="4483">
                  <c:v>0.12207217517357137</c:v>
                </c:pt>
                <c:pt idx="4484">
                  <c:v>0.12231631952391851</c:v>
                </c:pt>
                <c:pt idx="4485">
                  <c:v>0.12230106050202182</c:v>
                </c:pt>
                <c:pt idx="4486">
                  <c:v>0.12205691615167467</c:v>
                </c:pt>
                <c:pt idx="4487">
                  <c:v>0.12228580148012512</c:v>
                </c:pt>
                <c:pt idx="4488">
                  <c:v>0.12219424734874494</c:v>
                </c:pt>
                <c:pt idx="4489">
                  <c:v>0.1219501029983978</c:v>
                </c:pt>
                <c:pt idx="4490">
                  <c:v>0.12208743419546807</c:v>
                </c:pt>
                <c:pt idx="4491">
                  <c:v>0.12204165712977798</c:v>
                </c:pt>
                <c:pt idx="4492">
                  <c:v>0.12169069962615396</c:v>
                </c:pt>
                <c:pt idx="4493">
                  <c:v>0.12172121766994735</c:v>
                </c:pt>
                <c:pt idx="4494">
                  <c:v>0.12170595864805066</c:v>
                </c:pt>
                <c:pt idx="4495">
                  <c:v>0.12198062104219119</c:v>
                </c:pt>
                <c:pt idx="4496">
                  <c:v>0.1219653620202945</c:v>
                </c:pt>
                <c:pt idx="4497">
                  <c:v>0.12202639810788128</c:v>
                </c:pt>
                <c:pt idx="4498">
                  <c:v>0.12208743419546807</c:v>
                </c:pt>
                <c:pt idx="4499">
                  <c:v>0.12213321126115816</c:v>
                </c:pt>
                <c:pt idx="4500">
                  <c:v>0.11154345006485085</c:v>
                </c:pt>
                <c:pt idx="4501">
                  <c:v>0.1117570763714046</c:v>
                </c:pt>
                <c:pt idx="4502">
                  <c:v>0.1113298237582971</c:v>
                </c:pt>
                <c:pt idx="4503">
                  <c:v>0.11131456473640039</c:v>
                </c:pt>
                <c:pt idx="4504">
                  <c:v>0.1112687876707103</c:v>
                </c:pt>
                <c:pt idx="4505">
                  <c:v>0.1112535286488136</c:v>
                </c:pt>
                <c:pt idx="4506">
                  <c:v>0.11120775158312352</c:v>
                </c:pt>
                <c:pt idx="4507">
                  <c:v>0.11123826962691691</c:v>
                </c:pt>
                <c:pt idx="4508">
                  <c:v>0.11122301060502021</c:v>
                </c:pt>
                <c:pt idx="4509">
                  <c:v>0.11123826962691691</c:v>
                </c:pt>
                <c:pt idx="4510">
                  <c:v>0.11137560082398719</c:v>
                </c:pt>
                <c:pt idx="4511">
                  <c:v>0.11145189593347067</c:v>
                </c:pt>
                <c:pt idx="4512">
                  <c:v>0.11158922713054094</c:v>
                </c:pt>
                <c:pt idx="4513">
                  <c:v>0.11154345006485085</c:v>
                </c:pt>
                <c:pt idx="4514">
                  <c:v>0.11131456473640039</c:v>
                </c:pt>
                <c:pt idx="4515">
                  <c:v>0.11131456473640039</c:v>
                </c:pt>
                <c:pt idx="4516">
                  <c:v>0.11131456473640039</c:v>
                </c:pt>
                <c:pt idx="4517">
                  <c:v>0.11157396810864424</c:v>
                </c:pt>
                <c:pt idx="4518">
                  <c:v>0.1113298237582971</c:v>
                </c:pt>
                <c:pt idx="4519">
                  <c:v>0.11137560082398719</c:v>
                </c:pt>
                <c:pt idx="4520">
                  <c:v>0.11169604028381781</c:v>
                </c:pt>
                <c:pt idx="4521">
                  <c:v>0.11169604028381781</c:v>
                </c:pt>
                <c:pt idx="4522">
                  <c:v>0.1113450827801938</c:v>
                </c:pt>
                <c:pt idx="4523">
                  <c:v>0.1112687876707103</c:v>
                </c:pt>
                <c:pt idx="4524">
                  <c:v>0.11123826962691691</c:v>
                </c:pt>
                <c:pt idx="4525">
                  <c:v>0.11120775158312352</c:v>
                </c:pt>
                <c:pt idx="4526">
                  <c:v>0.11117723353933012</c:v>
                </c:pt>
                <c:pt idx="4527">
                  <c:v>0.11142137788967728</c:v>
                </c:pt>
                <c:pt idx="4528">
                  <c:v>0.11142137788967728</c:v>
                </c:pt>
                <c:pt idx="4529">
                  <c:v>0.11119249256122682</c:v>
                </c:pt>
                <c:pt idx="4530">
                  <c:v>0.11113145647364003</c:v>
                </c:pt>
                <c:pt idx="4531">
                  <c:v>0.11113145647364003</c:v>
                </c:pt>
                <c:pt idx="4532">
                  <c:v>0.11116197451743343</c:v>
                </c:pt>
                <c:pt idx="4533">
                  <c:v>0.11119249256122682</c:v>
                </c:pt>
                <c:pt idx="4534">
                  <c:v>0.1112687876707103</c:v>
                </c:pt>
                <c:pt idx="4535">
                  <c:v>0.1112687876707103</c:v>
                </c:pt>
                <c:pt idx="4536">
                  <c:v>0.11151293202105746</c:v>
                </c:pt>
                <c:pt idx="4537">
                  <c:v>0.11154345006485085</c:v>
                </c:pt>
                <c:pt idx="4538">
                  <c:v>0.11154345006485085</c:v>
                </c:pt>
                <c:pt idx="4539">
                  <c:v>0.1113298237582971</c:v>
                </c:pt>
                <c:pt idx="4540">
                  <c:v>0.11154345006485085</c:v>
                </c:pt>
                <c:pt idx="4541">
                  <c:v>0.11155870908674755</c:v>
                </c:pt>
                <c:pt idx="4542">
                  <c:v>0.11123826962691691</c:v>
                </c:pt>
                <c:pt idx="4543">
                  <c:v>0.1112535286488136</c:v>
                </c:pt>
                <c:pt idx="4544">
                  <c:v>0.11119249256122682</c:v>
                </c:pt>
                <c:pt idx="4545">
                  <c:v>0.11117723353933012</c:v>
                </c:pt>
                <c:pt idx="4546">
                  <c:v>0.11120775158312352</c:v>
                </c:pt>
                <c:pt idx="4547">
                  <c:v>0.11116197451743343</c:v>
                </c:pt>
                <c:pt idx="4548">
                  <c:v>0.11113145647364003</c:v>
                </c:pt>
                <c:pt idx="4549">
                  <c:v>0.11113145647364003</c:v>
                </c:pt>
                <c:pt idx="4550">
                  <c:v>0.11111619745174334</c:v>
                </c:pt>
                <c:pt idx="4551">
                  <c:v>0.11111619745174334</c:v>
                </c:pt>
                <c:pt idx="4552">
                  <c:v>0.11137560082398719</c:v>
                </c:pt>
                <c:pt idx="4553">
                  <c:v>0.11136034180209049</c:v>
                </c:pt>
                <c:pt idx="4554">
                  <c:v>0.11117723353933012</c:v>
                </c:pt>
                <c:pt idx="4555">
                  <c:v>0.11116197451743343</c:v>
                </c:pt>
                <c:pt idx="4556">
                  <c:v>0.11116197451743343</c:v>
                </c:pt>
                <c:pt idx="4557">
                  <c:v>0.11116197451743343</c:v>
                </c:pt>
                <c:pt idx="4558">
                  <c:v>0.11116197451743343</c:v>
                </c:pt>
                <c:pt idx="4559">
                  <c:v>0.11114671549553673</c:v>
                </c:pt>
                <c:pt idx="4560">
                  <c:v>0.11114671549553673</c:v>
                </c:pt>
                <c:pt idx="4561">
                  <c:v>0.11113145647364003</c:v>
                </c:pt>
                <c:pt idx="4562">
                  <c:v>0.11108567940794994</c:v>
                </c:pt>
                <c:pt idx="4563">
                  <c:v>0.11107042038605325</c:v>
                </c:pt>
                <c:pt idx="4564">
                  <c:v>0.11105516136415655</c:v>
                </c:pt>
                <c:pt idx="4565">
                  <c:v>0.11113145647364003</c:v>
                </c:pt>
                <c:pt idx="4566">
                  <c:v>0.11111619745174334</c:v>
                </c:pt>
                <c:pt idx="4567">
                  <c:v>0.11148241397726406</c:v>
                </c:pt>
                <c:pt idx="4568">
                  <c:v>0.11142137788967728</c:v>
                </c:pt>
                <c:pt idx="4569">
                  <c:v>0.11113145647364003</c:v>
                </c:pt>
                <c:pt idx="4570">
                  <c:v>0.11114671549553673</c:v>
                </c:pt>
                <c:pt idx="4571">
                  <c:v>0.11110093842984664</c:v>
                </c:pt>
                <c:pt idx="4572">
                  <c:v>0.11137560082398719</c:v>
                </c:pt>
                <c:pt idx="4573">
                  <c:v>0.11105516136415655</c:v>
                </c:pt>
                <c:pt idx="4574">
                  <c:v>0.11074998092622262</c:v>
                </c:pt>
                <c:pt idx="4575">
                  <c:v>0.11070420386053254</c:v>
                </c:pt>
                <c:pt idx="4576">
                  <c:v>0.1108720531013962</c:v>
                </c:pt>
                <c:pt idx="4577">
                  <c:v>0.11108567940794994</c:v>
                </c:pt>
                <c:pt idx="4578">
                  <c:v>0.11113145647364003</c:v>
                </c:pt>
                <c:pt idx="4579">
                  <c:v>0.11139085984588389</c:v>
                </c:pt>
                <c:pt idx="4580">
                  <c:v>0.11137560082398719</c:v>
                </c:pt>
                <c:pt idx="4581">
                  <c:v>0.11116197451743343</c:v>
                </c:pt>
                <c:pt idx="4582">
                  <c:v>0.11139085984588389</c:v>
                </c:pt>
                <c:pt idx="4583">
                  <c:v>0.11137560082398719</c:v>
                </c:pt>
                <c:pt idx="4584">
                  <c:v>0.11113145647364003</c:v>
                </c:pt>
                <c:pt idx="4585">
                  <c:v>0.11113145647364003</c:v>
                </c:pt>
                <c:pt idx="4586">
                  <c:v>0.11111619745174334</c:v>
                </c:pt>
                <c:pt idx="4587">
                  <c:v>0.11105516136415655</c:v>
                </c:pt>
                <c:pt idx="4588">
                  <c:v>0.11105516136415655</c:v>
                </c:pt>
                <c:pt idx="4589">
                  <c:v>0.11097886625467307</c:v>
                </c:pt>
                <c:pt idx="4590">
                  <c:v>0.11093308918898298</c:v>
                </c:pt>
                <c:pt idx="4591">
                  <c:v>0.11091783016708628</c:v>
                </c:pt>
                <c:pt idx="4592">
                  <c:v>0.1108720531013962</c:v>
                </c:pt>
                <c:pt idx="4593">
                  <c:v>0.1108567940794995</c:v>
                </c:pt>
                <c:pt idx="4594">
                  <c:v>0.11114671549553673</c:v>
                </c:pt>
                <c:pt idx="4595">
                  <c:v>0.11111619745174334</c:v>
                </c:pt>
                <c:pt idx="4596">
                  <c:v>0.1108720531013962</c:v>
                </c:pt>
                <c:pt idx="4597">
                  <c:v>0.1108415350576028</c:v>
                </c:pt>
                <c:pt idx="4598">
                  <c:v>0.11097886625467307</c:v>
                </c:pt>
                <c:pt idx="4599">
                  <c:v>0.11102464332036316</c:v>
                </c:pt>
                <c:pt idx="4600">
                  <c:v>0.1108567940794995</c:v>
                </c:pt>
                <c:pt idx="4601">
                  <c:v>0.1113450827801938</c:v>
                </c:pt>
                <c:pt idx="4602">
                  <c:v>0.11120775158312352</c:v>
                </c:pt>
                <c:pt idx="4603">
                  <c:v>0.11076523994811932</c:v>
                </c:pt>
                <c:pt idx="4604">
                  <c:v>0.11068894483863584</c:v>
                </c:pt>
                <c:pt idx="4605">
                  <c:v>0.11076523994811932</c:v>
                </c:pt>
                <c:pt idx="4606">
                  <c:v>0.11076523994811932</c:v>
                </c:pt>
                <c:pt idx="4607">
                  <c:v>0.11078049897001602</c:v>
                </c:pt>
                <c:pt idx="4608">
                  <c:v>0.11076523994811932</c:v>
                </c:pt>
                <c:pt idx="4609">
                  <c:v>0.11076523994811932</c:v>
                </c:pt>
                <c:pt idx="4610">
                  <c:v>0.11081101701380941</c:v>
                </c:pt>
                <c:pt idx="4611">
                  <c:v>0.11082627603570611</c:v>
                </c:pt>
                <c:pt idx="4612">
                  <c:v>0.11111619745174334</c:v>
                </c:pt>
                <c:pt idx="4613">
                  <c:v>0.11110093842984664</c:v>
                </c:pt>
                <c:pt idx="4614">
                  <c:v>0.1108415350576028</c:v>
                </c:pt>
                <c:pt idx="4615">
                  <c:v>0.11108567940794994</c:v>
                </c:pt>
                <c:pt idx="4616">
                  <c:v>0.11105516136415655</c:v>
                </c:pt>
                <c:pt idx="4617">
                  <c:v>0.11100938429846646</c:v>
                </c:pt>
                <c:pt idx="4618">
                  <c:v>0.1108415350576028</c:v>
                </c:pt>
                <c:pt idx="4619">
                  <c:v>0.11076523994811932</c:v>
                </c:pt>
                <c:pt idx="4620">
                  <c:v>0.11074998092622262</c:v>
                </c:pt>
                <c:pt idx="4621">
                  <c:v>0.11090257114518959</c:v>
                </c:pt>
                <c:pt idx="4622">
                  <c:v>0.11103990234225986</c:v>
                </c:pt>
                <c:pt idx="4623">
                  <c:v>0.11105516136415655</c:v>
                </c:pt>
                <c:pt idx="4624">
                  <c:v>0.1108415350576028</c:v>
                </c:pt>
                <c:pt idx="4625">
                  <c:v>0.11088731212329289</c:v>
                </c:pt>
                <c:pt idx="4626">
                  <c:v>0.11091783016708628</c:v>
                </c:pt>
                <c:pt idx="4627">
                  <c:v>0.1108720531013962</c:v>
                </c:pt>
                <c:pt idx="4628">
                  <c:v>0.1108415350576028</c:v>
                </c:pt>
                <c:pt idx="4629">
                  <c:v>0.11076523994811932</c:v>
                </c:pt>
                <c:pt idx="4630">
                  <c:v>0.11074998092622262</c:v>
                </c:pt>
                <c:pt idx="4631">
                  <c:v>0.11073472190432593</c:v>
                </c:pt>
                <c:pt idx="4632">
                  <c:v>0.11074998092622262</c:v>
                </c:pt>
                <c:pt idx="4633">
                  <c:v>0.11078049897001602</c:v>
                </c:pt>
                <c:pt idx="4634">
                  <c:v>0.11099412527656977</c:v>
                </c:pt>
                <c:pt idx="4635">
                  <c:v>0.11105516136415655</c:v>
                </c:pt>
                <c:pt idx="4636">
                  <c:v>0.11082627603570611</c:v>
                </c:pt>
                <c:pt idx="4637">
                  <c:v>0.11067368581673914</c:v>
                </c:pt>
                <c:pt idx="4638">
                  <c:v>0.11064316777294575</c:v>
                </c:pt>
                <c:pt idx="4639">
                  <c:v>0.11064316777294575</c:v>
                </c:pt>
                <c:pt idx="4640">
                  <c:v>0.11068894483863584</c:v>
                </c:pt>
                <c:pt idx="4641">
                  <c:v>0.11090257114518959</c:v>
                </c:pt>
                <c:pt idx="4642">
                  <c:v>0.11097886625467307</c:v>
                </c:pt>
                <c:pt idx="4643">
                  <c:v>0.11096360723277637</c:v>
                </c:pt>
                <c:pt idx="4644">
                  <c:v>0.11093308918898298</c:v>
                </c:pt>
                <c:pt idx="4645">
                  <c:v>0.11096360723277637</c:v>
                </c:pt>
                <c:pt idx="4646">
                  <c:v>0.11090257114518959</c:v>
                </c:pt>
                <c:pt idx="4647">
                  <c:v>0.11094834821087968</c:v>
                </c:pt>
                <c:pt idx="4648">
                  <c:v>0.11110093842984664</c:v>
                </c:pt>
                <c:pt idx="4649">
                  <c:v>0.11111619745174334</c:v>
                </c:pt>
                <c:pt idx="4650">
                  <c:v>0.11107042038605325</c:v>
                </c:pt>
                <c:pt idx="4651">
                  <c:v>0.1112535286488136</c:v>
                </c:pt>
                <c:pt idx="4652">
                  <c:v>0.11116197451743343</c:v>
                </c:pt>
                <c:pt idx="4653">
                  <c:v>0.11073472190432593</c:v>
                </c:pt>
                <c:pt idx="4654">
                  <c:v>0.11068894483863584</c:v>
                </c:pt>
                <c:pt idx="4655">
                  <c:v>0.11068894483863584</c:v>
                </c:pt>
                <c:pt idx="4656">
                  <c:v>0.11067368581673914</c:v>
                </c:pt>
                <c:pt idx="4657">
                  <c:v>0.11093308918898298</c:v>
                </c:pt>
                <c:pt idx="4658">
                  <c:v>0.11093308918898298</c:v>
                </c:pt>
                <c:pt idx="4659">
                  <c:v>0.11062790875104905</c:v>
                </c:pt>
                <c:pt idx="4660">
                  <c:v>0.11053635461966888</c:v>
                </c:pt>
                <c:pt idx="4661">
                  <c:v>0.11056687266346227</c:v>
                </c:pt>
                <c:pt idx="4662">
                  <c:v>0.11065842679484245</c:v>
                </c:pt>
                <c:pt idx="4663">
                  <c:v>0.11061264972915236</c:v>
                </c:pt>
                <c:pt idx="4664">
                  <c:v>0.11067368581673914</c:v>
                </c:pt>
                <c:pt idx="4665">
                  <c:v>0.11074998092622262</c:v>
                </c:pt>
                <c:pt idx="4666">
                  <c:v>0.11078049897001602</c:v>
                </c:pt>
                <c:pt idx="4667">
                  <c:v>0.11076523994811932</c:v>
                </c:pt>
                <c:pt idx="4668">
                  <c:v>0.11078049897001602</c:v>
                </c:pt>
                <c:pt idx="4669">
                  <c:v>0.11076523994811932</c:v>
                </c:pt>
                <c:pt idx="4670">
                  <c:v>0.11076523994811932</c:v>
                </c:pt>
                <c:pt idx="4671">
                  <c:v>0.11076523994811932</c:v>
                </c:pt>
                <c:pt idx="4672">
                  <c:v>0.11093308918898298</c:v>
                </c:pt>
                <c:pt idx="4673">
                  <c:v>0.11110093842984664</c:v>
                </c:pt>
                <c:pt idx="4674">
                  <c:v>0.11107042038605325</c:v>
                </c:pt>
                <c:pt idx="4675">
                  <c:v>0.11064316777294575</c:v>
                </c:pt>
                <c:pt idx="4676">
                  <c:v>0.11064316777294575</c:v>
                </c:pt>
                <c:pt idx="4677">
                  <c:v>0.11062790875104905</c:v>
                </c:pt>
                <c:pt idx="4678">
                  <c:v>0.11058213168535896</c:v>
                </c:pt>
                <c:pt idx="4679">
                  <c:v>0.11058213168535896</c:v>
                </c:pt>
                <c:pt idx="4680">
                  <c:v>0.11058213168535896</c:v>
                </c:pt>
                <c:pt idx="4681">
                  <c:v>0.11056687266346227</c:v>
                </c:pt>
                <c:pt idx="4682">
                  <c:v>0.11058213168535896</c:v>
                </c:pt>
                <c:pt idx="4683">
                  <c:v>0.11058213168535896</c:v>
                </c:pt>
                <c:pt idx="4684">
                  <c:v>0.11058213168535896</c:v>
                </c:pt>
                <c:pt idx="4685">
                  <c:v>0.11079575799191271</c:v>
                </c:pt>
                <c:pt idx="4686">
                  <c:v>0.11079575799191271</c:v>
                </c:pt>
                <c:pt idx="4687">
                  <c:v>0.11081101701380941</c:v>
                </c:pt>
                <c:pt idx="4688">
                  <c:v>0.11082627603570611</c:v>
                </c:pt>
                <c:pt idx="4689">
                  <c:v>0.11090257114518959</c:v>
                </c:pt>
                <c:pt idx="4690">
                  <c:v>0.11091783016708628</c:v>
                </c:pt>
                <c:pt idx="4691">
                  <c:v>0.11071946288242923</c:v>
                </c:pt>
                <c:pt idx="4692">
                  <c:v>0.11071946288242923</c:v>
                </c:pt>
                <c:pt idx="4693">
                  <c:v>0.11068894483863584</c:v>
                </c:pt>
                <c:pt idx="4694">
                  <c:v>0.11067368581673914</c:v>
                </c:pt>
                <c:pt idx="4695">
                  <c:v>0.11064316777294575</c:v>
                </c:pt>
                <c:pt idx="4696">
                  <c:v>0.11059739070725566</c:v>
                </c:pt>
                <c:pt idx="4697">
                  <c:v>0.11056687266346227</c:v>
                </c:pt>
                <c:pt idx="4698">
                  <c:v>0.11053635461966888</c:v>
                </c:pt>
                <c:pt idx="4699">
                  <c:v>0.11047531853208209</c:v>
                </c:pt>
                <c:pt idx="4700">
                  <c:v>0.11059739070725566</c:v>
                </c:pt>
                <c:pt idx="4701">
                  <c:v>0.11053635461966888</c:v>
                </c:pt>
                <c:pt idx="4702">
                  <c:v>0.11078049897001602</c:v>
                </c:pt>
                <c:pt idx="4703">
                  <c:v>0.11081101701380941</c:v>
                </c:pt>
                <c:pt idx="4704">
                  <c:v>0.11079575799191271</c:v>
                </c:pt>
                <c:pt idx="4705">
                  <c:v>0.1108567940794995</c:v>
                </c:pt>
                <c:pt idx="4706">
                  <c:v>0.11093308918898298</c:v>
                </c:pt>
                <c:pt idx="4707">
                  <c:v>0.11093308918898298</c:v>
                </c:pt>
                <c:pt idx="4708">
                  <c:v>0.11067368581673914</c:v>
                </c:pt>
                <c:pt idx="4709">
                  <c:v>0.11065842679484245</c:v>
                </c:pt>
                <c:pt idx="4710">
                  <c:v>0.11061264972915236</c:v>
                </c:pt>
                <c:pt idx="4711">
                  <c:v>0.11079575799191271</c:v>
                </c:pt>
                <c:pt idx="4712">
                  <c:v>0.11096360723277637</c:v>
                </c:pt>
                <c:pt idx="4713">
                  <c:v>0.1108567940794995</c:v>
                </c:pt>
                <c:pt idx="4714">
                  <c:v>0.11061264972915236</c:v>
                </c:pt>
                <c:pt idx="4715">
                  <c:v>0.11079575799191271</c:v>
                </c:pt>
                <c:pt idx="4716">
                  <c:v>0.11078049897001602</c:v>
                </c:pt>
                <c:pt idx="4717">
                  <c:v>0.11052109559777218</c:v>
                </c:pt>
                <c:pt idx="4718">
                  <c:v>0.11074998092622262</c:v>
                </c:pt>
                <c:pt idx="4719">
                  <c:v>0.11073472190432593</c:v>
                </c:pt>
                <c:pt idx="4720">
                  <c:v>0.11039902342259861</c:v>
                </c:pt>
                <c:pt idx="4721">
                  <c:v>0.11039902342259861</c:v>
                </c:pt>
                <c:pt idx="4722">
                  <c:v>0.11062790875104905</c:v>
                </c:pt>
                <c:pt idx="4723">
                  <c:v>0.11076523994811932</c:v>
                </c:pt>
                <c:pt idx="4724">
                  <c:v>0.11065842679484245</c:v>
                </c:pt>
                <c:pt idx="4725">
                  <c:v>0.11061264972915236</c:v>
                </c:pt>
                <c:pt idx="4726">
                  <c:v>0.11071946288242923</c:v>
                </c:pt>
                <c:pt idx="4727">
                  <c:v>0.11071946288242923</c:v>
                </c:pt>
                <c:pt idx="4728">
                  <c:v>0.11065842679484245</c:v>
                </c:pt>
                <c:pt idx="4729">
                  <c:v>0.11076523994811932</c:v>
                </c:pt>
                <c:pt idx="4730">
                  <c:v>0.11078049897001602</c:v>
                </c:pt>
                <c:pt idx="4731">
                  <c:v>0.11049057755397879</c:v>
                </c:pt>
                <c:pt idx="4732">
                  <c:v>0.11093308918898298</c:v>
                </c:pt>
                <c:pt idx="4733">
                  <c:v>0.11093308918898298</c:v>
                </c:pt>
                <c:pt idx="4734">
                  <c:v>0.11050583657587548</c:v>
                </c:pt>
                <c:pt idx="4735">
                  <c:v>0.11047531853208209</c:v>
                </c:pt>
                <c:pt idx="4736">
                  <c:v>0.1104448004882887</c:v>
                </c:pt>
                <c:pt idx="4737">
                  <c:v>0.1104142824444953</c:v>
                </c:pt>
                <c:pt idx="4738">
                  <c:v>0.11070420386053254</c:v>
                </c:pt>
                <c:pt idx="4739">
                  <c:v>0.11065842679484245</c:v>
                </c:pt>
                <c:pt idx="4740">
                  <c:v>0.110429541466392</c:v>
                </c:pt>
                <c:pt idx="4741">
                  <c:v>0.11058213168535896</c:v>
                </c:pt>
                <c:pt idx="4742">
                  <c:v>0.11055161364156557</c:v>
                </c:pt>
                <c:pt idx="4743">
                  <c:v>0.11027695124742504</c:v>
                </c:pt>
                <c:pt idx="4744">
                  <c:v>0.11056687266346227</c:v>
                </c:pt>
                <c:pt idx="4745">
                  <c:v>0.1104142824444953</c:v>
                </c:pt>
                <c:pt idx="4746">
                  <c:v>0.11017013809414816</c:v>
                </c:pt>
                <c:pt idx="4747">
                  <c:v>0.11020065613794156</c:v>
                </c:pt>
                <c:pt idx="4748">
                  <c:v>0.11017013809414816</c:v>
                </c:pt>
                <c:pt idx="4749">
                  <c:v>0.11046005951018539</c:v>
                </c:pt>
                <c:pt idx="4750">
                  <c:v>0.11062790875104905</c:v>
                </c:pt>
                <c:pt idx="4751">
                  <c:v>0.11070420386053254</c:v>
                </c:pt>
                <c:pt idx="4752">
                  <c:v>0.11059739070725566</c:v>
                </c:pt>
                <c:pt idx="4753">
                  <c:v>0.11070420386053254</c:v>
                </c:pt>
                <c:pt idx="4754">
                  <c:v>0.11074998092622262</c:v>
                </c:pt>
                <c:pt idx="4755">
                  <c:v>0.11065842679484245</c:v>
                </c:pt>
                <c:pt idx="4756">
                  <c:v>0.11081101701380941</c:v>
                </c:pt>
                <c:pt idx="4757">
                  <c:v>0.11074998092622262</c:v>
                </c:pt>
                <c:pt idx="4758">
                  <c:v>0.11047531853208209</c:v>
                </c:pt>
                <c:pt idx="4759">
                  <c:v>0.11064316777294575</c:v>
                </c:pt>
                <c:pt idx="4760">
                  <c:v>0.11064316777294575</c:v>
                </c:pt>
                <c:pt idx="4761">
                  <c:v>0.11033798733501182</c:v>
                </c:pt>
                <c:pt idx="4762">
                  <c:v>0.11055161364156557</c:v>
                </c:pt>
                <c:pt idx="4763">
                  <c:v>0.11056687266346227</c:v>
                </c:pt>
                <c:pt idx="4764">
                  <c:v>0.11030746929121843</c:v>
                </c:pt>
                <c:pt idx="4765">
                  <c:v>0.11055161364156557</c:v>
                </c:pt>
                <c:pt idx="4766">
                  <c:v>0.11046005951018539</c:v>
                </c:pt>
                <c:pt idx="4767">
                  <c:v>0.11032272831311513</c:v>
                </c:pt>
                <c:pt idx="4768">
                  <c:v>0.11027695124742504</c:v>
                </c:pt>
                <c:pt idx="4769">
                  <c:v>0.11026169222552834</c:v>
                </c:pt>
                <c:pt idx="4770">
                  <c:v>0.11029221026932173</c:v>
                </c:pt>
                <c:pt idx="4771">
                  <c:v>0.1104142824444953</c:v>
                </c:pt>
                <c:pt idx="4772">
                  <c:v>0.11050583657587548</c:v>
                </c:pt>
                <c:pt idx="4773">
                  <c:v>0.11061264972915236</c:v>
                </c:pt>
                <c:pt idx="4774">
                  <c:v>0.11055161364156557</c:v>
                </c:pt>
                <c:pt idx="4775">
                  <c:v>0.11068894483863584</c:v>
                </c:pt>
                <c:pt idx="4776">
                  <c:v>0.11073472190432593</c:v>
                </c:pt>
                <c:pt idx="4777">
                  <c:v>0.11035324635690852</c:v>
                </c:pt>
                <c:pt idx="4778">
                  <c:v>0.11030746929121843</c:v>
                </c:pt>
                <c:pt idx="4779">
                  <c:v>0.11029221026932173</c:v>
                </c:pt>
                <c:pt idx="4780">
                  <c:v>0.11029221026932173</c:v>
                </c:pt>
                <c:pt idx="4781">
                  <c:v>0.11029221026932173</c:v>
                </c:pt>
                <c:pt idx="4782">
                  <c:v>0.11027695124742504</c:v>
                </c:pt>
                <c:pt idx="4783">
                  <c:v>0.11023117418173495</c:v>
                </c:pt>
                <c:pt idx="4784">
                  <c:v>0.11021591515983825</c:v>
                </c:pt>
                <c:pt idx="4785">
                  <c:v>0.11023117418173495</c:v>
                </c:pt>
                <c:pt idx="4786">
                  <c:v>0.11058213168535896</c:v>
                </c:pt>
                <c:pt idx="4787">
                  <c:v>0.11050583657587548</c:v>
                </c:pt>
                <c:pt idx="4788">
                  <c:v>0.11024643320363164</c:v>
                </c:pt>
                <c:pt idx="4789">
                  <c:v>0.11039902342259861</c:v>
                </c:pt>
                <c:pt idx="4790">
                  <c:v>0.11039902342259861</c:v>
                </c:pt>
                <c:pt idx="4791">
                  <c:v>0.11027695124742504</c:v>
                </c:pt>
                <c:pt idx="4792">
                  <c:v>0.11029221026932173</c:v>
                </c:pt>
                <c:pt idx="4793">
                  <c:v>0.1104448004882887</c:v>
                </c:pt>
                <c:pt idx="4794">
                  <c:v>0.11039902342259861</c:v>
                </c:pt>
                <c:pt idx="4795">
                  <c:v>0.11046005951018539</c:v>
                </c:pt>
                <c:pt idx="4796">
                  <c:v>0.11067368581673914</c:v>
                </c:pt>
                <c:pt idx="4797">
                  <c:v>0.11067368581673914</c:v>
                </c:pt>
                <c:pt idx="4798">
                  <c:v>0.11052109559777218</c:v>
                </c:pt>
                <c:pt idx="4799">
                  <c:v>0.11065842679484245</c:v>
                </c:pt>
                <c:pt idx="4800">
                  <c:v>0.11056687266346227</c:v>
                </c:pt>
                <c:pt idx="4801">
                  <c:v>0.11056687266346227</c:v>
                </c:pt>
                <c:pt idx="4802">
                  <c:v>0.11055161364156557</c:v>
                </c:pt>
                <c:pt idx="4803">
                  <c:v>0.11056687266346227</c:v>
                </c:pt>
                <c:pt idx="4804">
                  <c:v>0.11073472190432593</c:v>
                </c:pt>
                <c:pt idx="4805">
                  <c:v>0.11032272831311513</c:v>
                </c:pt>
                <c:pt idx="4806">
                  <c:v>0.1104142824444953</c:v>
                </c:pt>
                <c:pt idx="4807">
                  <c:v>0.11039902342259861</c:v>
                </c:pt>
                <c:pt idx="4808">
                  <c:v>0.11052109559777218</c:v>
                </c:pt>
                <c:pt idx="4809">
                  <c:v>0.11073472190432593</c:v>
                </c:pt>
                <c:pt idx="4810">
                  <c:v>0.11073472190432593</c:v>
                </c:pt>
                <c:pt idx="4811">
                  <c:v>0.11059739070725566</c:v>
                </c:pt>
                <c:pt idx="4812">
                  <c:v>0.11064316777294575</c:v>
                </c:pt>
                <c:pt idx="4813">
                  <c:v>0.11059739070725566</c:v>
                </c:pt>
                <c:pt idx="4814">
                  <c:v>0.11024643320363164</c:v>
                </c:pt>
                <c:pt idx="4815">
                  <c:v>0.11052109559777218</c:v>
                </c:pt>
                <c:pt idx="4816">
                  <c:v>0.11053635461966888</c:v>
                </c:pt>
                <c:pt idx="4817">
                  <c:v>0.11023117418173495</c:v>
                </c:pt>
                <c:pt idx="4818">
                  <c:v>0.11052109559777218</c:v>
                </c:pt>
                <c:pt idx="4819">
                  <c:v>0.11056687266346227</c:v>
                </c:pt>
                <c:pt idx="4820">
                  <c:v>0.11074998092622262</c:v>
                </c:pt>
                <c:pt idx="4821">
                  <c:v>0.11052109559777218</c:v>
                </c:pt>
                <c:pt idx="4822">
                  <c:v>0.11047531853208209</c:v>
                </c:pt>
                <c:pt idx="4823">
                  <c:v>0.11032272831311513</c:v>
                </c:pt>
                <c:pt idx="4824">
                  <c:v>0.11052109559777218</c:v>
                </c:pt>
                <c:pt idx="4825">
                  <c:v>0.11055161364156557</c:v>
                </c:pt>
                <c:pt idx="4826">
                  <c:v>0.11038376440070191</c:v>
                </c:pt>
                <c:pt idx="4827">
                  <c:v>0.11062790875104905</c:v>
                </c:pt>
                <c:pt idx="4828">
                  <c:v>0.11067368581673914</c:v>
                </c:pt>
                <c:pt idx="4829">
                  <c:v>0.11036850537880522</c:v>
                </c:pt>
                <c:pt idx="4830">
                  <c:v>0.11030746929121843</c:v>
                </c:pt>
                <c:pt idx="4831">
                  <c:v>0.1104448004882887</c:v>
                </c:pt>
                <c:pt idx="4832">
                  <c:v>0.11067368581673914</c:v>
                </c:pt>
                <c:pt idx="4833">
                  <c:v>0.11059739070725566</c:v>
                </c:pt>
                <c:pt idx="4834">
                  <c:v>0.11039902342259861</c:v>
                </c:pt>
                <c:pt idx="4835">
                  <c:v>0.11056687266346227</c:v>
                </c:pt>
                <c:pt idx="4836">
                  <c:v>0.11050583657587548</c:v>
                </c:pt>
                <c:pt idx="4837">
                  <c:v>0.11013962005035477</c:v>
                </c:pt>
                <c:pt idx="4838">
                  <c:v>0.11046005951018539</c:v>
                </c:pt>
                <c:pt idx="4839">
                  <c:v>0.110429541466392</c:v>
                </c:pt>
                <c:pt idx="4840">
                  <c:v>0.11017013809414816</c:v>
                </c:pt>
                <c:pt idx="4841">
                  <c:v>0.1104142824444953</c:v>
                </c:pt>
                <c:pt idx="4842">
                  <c:v>0.11035324635690852</c:v>
                </c:pt>
                <c:pt idx="4843">
                  <c:v>0.11012436102845807</c:v>
                </c:pt>
                <c:pt idx="4844">
                  <c:v>0.11035324635690852</c:v>
                </c:pt>
                <c:pt idx="4845">
                  <c:v>0.11036850537880522</c:v>
                </c:pt>
                <c:pt idx="4846">
                  <c:v>0.11030746929121843</c:v>
                </c:pt>
                <c:pt idx="4847">
                  <c:v>0.11032272831311513</c:v>
                </c:pt>
                <c:pt idx="4848">
                  <c:v>0.11032272831311513</c:v>
                </c:pt>
                <c:pt idx="4849">
                  <c:v>0.11021591515983825</c:v>
                </c:pt>
                <c:pt idx="4850">
                  <c:v>0.11003280689707789</c:v>
                </c:pt>
                <c:pt idx="4851">
                  <c:v>0.11013962005035477</c:v>
                </c:pt>
                <c:pt idx="4852">
                  <c:v>0.1104142824444953</c:v>
                </c:pt>
                <c:pt idx="4853">
                  <c:v>0.1104448004882887</c:v>
                </c:pt>
                <c:pt idx="4854">
                  <c:v>0.11009384298466468</c:v>
                </c:pt>
                <c:pt idx="4855">
                  <c:v>0.11010910200656138</c:v>
                </c:pt>
                <c:pt idx="4856">
                  <c:v>0.11046005951018539</c:v>
                </c:pt>
                <c:pt idx="4857">
                  <c:v>0.11046005951018539</c:v>
                </c:pt>
                <c:pt idx="4858">
                  <c:v>0.11013962005035477</c:v>
                </c:pt>
                <c:pt idx="4859">
                  <c:v>0.11039902342259861</c:v>
                </c:pt>
                <c:pt idx="4860">
                  <c:v>0.11036850537880522</c:v>
                </c:pt>
                <c:pt idx="4861">
                  <c:v>0.11004806591897459</c:v>
                </c:pt>
                <c:pt idx="4862">
                  <c:v>0.11004806591897459</c:v>
                </c:pt>
                <c:pt idx="4863">
                  <c:v>0.11003280689707789</c:v>
                </c:pt>
                <c:pt idx="4864">
                  <c:v>0.11007858396276798</c:v>
                </c:pt>
                <c:pt idx="4865">
                  <c:v>0.11010910200656138</c:v>
                </c:pt>
                <c:pt idx="4866">
                  <c:v>0.11038376440070191</c:v>
                </c:pt>
                <c:pt idx="4867">
                  <c:v>0.1104142824444953</c:v>
                </c:pt>
                <c:pt idx="4868">
                  <c:v>0.11018539711604486</c:v>
                </c:pt>
                <c:pt idx="4869">
                  <c:v>0.110429541466392</c:v>
                </c:pt>
                <c:pt idx="4870">
                  <c:v>0.110429541466392</c:v>
                </c:pt>
                <c:pt idx="4871">
                  <c:v>0.11021591515983825</c:v>
                </c:pt>
                <c:pt idx="4872">
                  <c:v>0.11036850537880522</c:v>
                </c:pt>
                <c:pt idx="4873">
                  <c:v>0.11029221026932173</c:v>
                </c:pt>
                <c:pt idx="4874">
                  <c:v>0.10994125276569772</c:v>
                </c:pt>
                <c:pt idx="4875">
                  <c:v>0.11006332494087129</c:v>
                </c:pt>
                <c:pt idx="4876">
                  <c:v>0.11039902342259861</c:v>
                </c:pt>
                <c:pt idx="4877">
                  <c:v>0.11064316777294575</c:v>
                </c:pt>
                <c:pt idx="4878">
                  <c:v>0.11024643320363164</c:v>
                </c:pt>
                <c:pt idx="4879">
                  <c:v>0.11039902342259861</c:v>
                </c:pt>
                <c:pt idx="4880">
                  <c:v>0.11033798733501182</c:v>
                </c:pt>
                <c:pt idx="4881">
                  <c:v>0.11007858396276798</c:v>
                </c:pt>
                <c:pt idx="4882">
                  <c:v>0.11027695124742504</c:v>
                </c:pt>
                <c:pt idx="4883">
                  <c:v>0.11024643320363164</c:v>
                </c:pt>
                <c:pt idx="4884">
                  <c:v>0.10995651178759441</c:v>
                </c:pt>
                <c:pt idx="4885">
                  <c:v>0.10994125276569772</c:v>
                </c:pt>
                <c:pt idx="4886">
                  <c:v>0.10997177080949111</c:v>
                </c:pt>
                <c:pt idx="4887">
                  <c:v>0.10997177080949111</c:v>
                </c:pt>
                <c:pt idx="4888">
                  <c:v>0.10994125276569772</c:v>
                </c:pt>
                <c:pt idx="4889">
                  <c:v>0.10997177080949111</c:v>
                </c:pt>
                <c:pt idx="4890">
                  <c:v>0.11015487907225147</c:v>
                </c:pt>
                <c:pt idx="4891">
                  <c:v>0.11026169222552834</c:v>
                </c:pt>
                <c:pt idx="4892">
                  <c:v>0.11030746929121843</c:v>
                </c:pt>
                <c:pt idx="4893">
                  <c:v>0.11023117418173495</c:v>
                </c:pt>
                <c:pt idx="4894">
                  <c:v>0.11046005951018539</c:v>
                </c:pt>
                <c:pt idx="4895">
                  <c:v>0.11039902342259861</c:v>
                </c:pt>
                <c:pt idx="4896">
                  <c:v>0.11007858396276798</c:v>
                </c:pt>
                <c:pt idx="4897">
                  <c:v>0.11003280689707789</c:v>
                </c:pt>
                <c:pt idx="4898">
                  <c:v>0.10998702983138781</c:v>
                </c:pt>
                <c:pt idx="4899">
                  <c:v>0.1100022888532845</c:v>
                </c:pt>
                <c:pt idx="4900">
                  <c:v>0.11033798733501182</c:v>
                </c:pt>
                <c:pt idx="4901">
                  <c:v>0.11018539711604486</c:v>
                </c:pt>
                <c:pt idx="4902">
                  <c:v>0.11038376440070191</c:v>
                </c:pt>
                <c:pt idx="4903">
                  <c:v>0.1104142824444953</c:v>
                </c:pt>
                <c:pt idx="4904">
                  <c:v>0.11026169222552834</c:v>
                </c:pt>
                <c:pt idx="4905">
                  <c:v>0.11015487907225147</c:v>
                </c:pt>
                <c:pt idx="4906">
                  <c:v>0.11013962005035477</c:v>
                </c:pt>
                <c:pt idx="4907">
                  <c:v>0.11007858396276798</c:v>
                </c:pt>
                <c:pt idx="4908">
                  <c:v>0.11017013809414816</c:v>
                </c:pt>
                <c:pt idx="4909">
                  <c:v>0.11023117418173495</c:v>
                </c:pt>
                <c:pt idx="4910">
                  <c:v>0.11038376440070191</c:v>
                </c:pt>
                <c:pt idx="4911">
                  <c:v>0.11033798733501182</c:v>
                </c:pt>
                <c:pt idx="4912">
                  <c:v>0.11006332494087129</c:v>
                </c:pt>
                <c:pt idx="4913">
                  <c:v>0.11023117418173495</c:v>
                </c:pt>
                <c:pt idx="4914">
                  <c:v>0.11020065613794156</c:v>
                </c:pt>
                <c:pt idx="4915">
                  <c:v>0.11009384298466468</c:v>
                </c:pt>
                <c:pt idx="4916">
                  <c:v>0.11032272831311513</c:v>
                </c:pt>
                <c:pt idx="4917">
                  <c:v>0.11024643320363164</c:v>
                </c:pt>
                <c:pt idx="4918">
                  <c:v>0.11013962005035477</c:v>
                </c:pt>
                <c:pt idx="4919">
                  <c:v>0.11009384298466468</c:v>
                </c:pt>
                <c:pt idx="4920">
                  <c:v>0.11030746929121843</c:v>
                </c:pt>
                <c:pt idx="4921">
                  <c:v>0.11009384298466468</c:v>
                </c:pt>
                <c:pt idx="4922">
                  <c:v>0.10984969863431754</c:v>
                </c:pt>
                <c:pt idx="4923">
                  <c:v>0.10988021667811093</c:v>
                </c:pt>
                <c:pt idx="4924">
                  <c:v>0.11006332494087129</c:v>
                </c:pt>
                <c:pt idx="4925">
                  <c:v>0.11053635461966888</c:v>
                </c:pt>
                <c:pt idx="4926">
                  <c:v>0.11023117418173495</c:v>
                </c:pt>
                <c:pt idx="4927">
                  <c:v>0.11018539711604486</c:v>
                </c:pt>
                <c:pt idx="4928">
                  <c:v>0.11020065613794156</c:v>
                </c:pt>
                <c:pt idx="4929">
                  <c:v>0.11058213168535896</c:v>
                </c:pt>
                <c:pt idx="4930">
                  <c:v>0.11036850537880522</c:v>
                </c:pt>
                <c:pt idx="4931">
                  <c:v>0.11003280689707789</c:v>
                </c:pt>
                <c:pt idx="4932">
                  <c:v>0.11027695124742504</c:v>
                </c:pt>
                <c:pt idx="4933">
                  <c:v>0.11024643320363164</c:v>
                </c:pt>
                <c:pt idx="4934">
                  <c:v>0.10992599374380102</c:v>
                </c:pt>
                <c:pt idx="4935">
                  <c:v>0.11004806591897459</c:v>
                </c:pt>
                <c:pt idx="4936">
                  <c:v>0.11009384298466468</c:v>
                </c:pt>
                <c:pt idx="4937">
                  <c:v>0.10981918059052415</c:v>
                </c:pt>
                <c:pt idx="4938">
                  <c:v>0.11012436102845807</c:v>
                </c:pt>
                <c:pt idx="4939">
                  <c:v>0.11036850537880522</c:v>
                </c:pt>
                <c:pt idx="4940">
                  <c:v>0.11007858396276798</c:v>
                </c:pt>
                <c:pt idx="4941">
                  <c:v>0.11023117418173495</c:v>
                </c:pt>
                <c:pt idx="4942">
                  <c:v>0.11039902342259861</c:v>
                </c:pt>
                <c:pt idx="4943">
                  <c:v>0.11030746929121843</c:v>
                </c:pt>
                <c:pt idx="4944">
                  <c:v>0.11024643320363164</c:v>
                </c:pt>
                <c:pt idx="4945">
                  <c:v>0.11035324635690852</c:v>
                </c:pt>
                <c:pt idx="4946">
                  <c:v>0.11039902342259861</c:v>
                </c:pt>
                <c:pt idx="4947">
                  <c:v>0.11032272831311513</c:v>
                </c:pt>
                <c:pt idx="4948">
                  <c:v>0.11049057755397879</c:v>
                </c:pt>
                <c:pt idx="4949">
                  <c:v>0.11047531853208209</c:v>
                </c:pt>
                <c:pt idx="4950">
                  <c:v>0.11036850537880522</c:v>
                </c:pt>
                <c:pt idx="4951">
                  <c:v>0.11047531853208209</c:v>
                </c:pt>
                <c:pt idx="4952">
                  <c:v>0.1104448004882887</c:v>
                </c:pt>
                <c:pt idx="4953">
                  <c:v>0.11006332494087129</c:v>
                </c:pt>
                <c:pt idx="4954">
                  <c:v>0.11004806591897459</c:v>
                </c:pt>
                <c:pt idx="4955">
                  <c:v>0.11027695124742504</c:v>
                </c:pt>
                <c:pt idx="4956">
                  <c:v>0.11026169222552834</c:v>
                </c:pt>
                <c:pt idx="4957">
                  <c:v>0.10998702983138781</c:v>
                </c:pt>
                <c:pt idx="4958">
                  <c:v>0.11024643320363164</c:v>
                </c:pt>
                <c:pt idx="4959">
                  <c:v>0.11024643320363164</c:v>
                </c:pt>
                <c:pt idx="4960">
                  <c:v>0.10992599374380102</c:v>
                </c:pt>
                <c:pt idx="4961">
                  <c:v>0.11021591515983825</c:v>
                </c:pt>
                <c:pt idx="4962">
                  <c:v>0.11010910200656138</c:v>
                </c:pt>
                <c:pt idx="4963">
                  <c:v>0.11020065613794156</c:v>
                </c:pt>
                <c:pt idx="4964">
                  <c:v>0.11023117418173495</c:v>
                </c:pt>
                <c:pt idx="4965">
                  <c:v>0.11012436102845807</c:v>
                </c:pt>
                <c:pt idx="4966">
                  <c:v>0.11006332494087129</c:v>
                </c:pt>
                <c:pt idx="4967">
                  <c:v>0.11030746929121843</c:v>
                </c:pt>
                <c:pt idx="4968">
                  <c:v>0.11038376440070191</c:v>
                </c:pt>
                <c:pt idx="4969">
                  <c:v>0.11032272831311513</c:v>
                </c:pt>
                <c:pt idx="4970">
                  <c:v>0.11018539711604486</c:v>
                </c:pt>
                <c:pt idx="4971">
                  <c:v>0.11035324635690852</c:v>
                </c:pt>
                <c:pt idx="4972">
                  <c:v>0.11035324635690852</c:v>
                </c:pt>
                <c:pt idx="4973">
                  <c:v>0.10997177080949111</c:v>
                </c:pt>
                <c:pt idx="4974">
                  <c:v>0.10994125276569772</c:v>
                </c:pt>
                <c:pt idx="4975">
                  <c:v>0.10994125276569772</c:v>
                </c:pt>
                <c:pt idx="4976">
                  <c:v>0.10991073472190432</c:v>
                </c:pt>
                <c:pt idx="4977">
                  <c:v>0.11017013809414816</c:v>
                </c:pt>
                <c:pt idx="4978">
                  <c:v>0.11015487907225147</c:v>
                </c:pt>
                <c:pt idx="4979">
                  <c:v>0.10984969863431754</c:v>
                </c:pt>
                <c:pt idx="4980">
                  <c:v>0.11013962005035477</c:v>
                </c:pt>
                <c:pt idx="4981">
                  <c:v>0.11012436102845807</c:v>
                </c:pt>
                <c:pt idx="4982">
                  <c:v>0.10974288548104066</c:v>
                </c:pt>
                <c:pt idx="4983">
                  <c:v>0.11006332494087129</c:v>
                </c:pt>
                <c:pt idx="4984">
                  <c:v>0.10995651178759441</c:v>
                </c:pt>
                <c:pt idx="4985">
                  <c:v>0.10989547570000763</c:v>
                </c:pt>
                <c:pt idx="4986">
                  <c:v>0.11004806591897459</c:v>
                </c:pt>
                <c:pt idx="4987">
                  <c:v>0.11012436102845807</c:v>
                </c:pt>
                <c:pt idx="4988">
                  <c:v>0.11012436102845807</c:v>
                </c:pt>
                <c:pt idx="4989">
                  <c:v>0.11017013809414816</c:v>
                </c:pt>
                <c:pt idx="4990">
                  <c:v>0.11023117418173495</c:v>
                </c:pt>
                <c:pt idx="4991">
                  <c:v>0.11027695124742504</c:v>
                </c:pt>
                <c:pt idx="4992">
                  <c:v>0.10997177080949111</c:v>
                </c:pt>
                <c:pt idx="4993">
                  <c:v>0.11029221026932173</c:v>
                </c:pt>
                <c:pt idx="4994">
                  <c:v>0.110429541466392</c:v>
                </c:pt>
                <c:pt idx="4995">
                  <c:v>0.10989547570000763</c:v>
                </c:pt>
                <c:pt idx="4996">
                  <c:v>0.10986495765621423</c:v>
                </c:pt>
                <c:pt idx="4997">
                  <c:v>0.10984969863431754</c:v>
                </c:pt>
                <c:pt idx="4998">
                  <c:v>0.10984969863431754</c:v>
                </c:pt>
                <c:pt idx="4999">
                  <c:v>0.10984969863431754</c:v>
                </c:pt>
                <c:pt idx="5000">
                  <c:v>0.10061799038681621</c:v>
                </c:pt>
                <c:pt idx="5001">
                  <c:v>0.10060273136491951</c:v>
                </c:pt>
                <c:pt idx="5002">
                  <c:v>0.1006332494087129</c:v>
                </c:pt>
                <c:pt idx="5003">
                  <c:v>0.10061799038681621</c:v>
                </c:pt>
                <c:pt idx="5004">
                  <c:v>0.10060273136491951</c:v>
                </c:pt>
                <c:pt idx="5005">
                  <c:v>0.10080109864957656</c:v>
                </c:pt>
                <c:pt idx="5006">
                  <c:v>0.10081635767147326</c:v>
                </c:pt>
                <c:pt idx="5007">
                  <c:v>0.10083161669336996</c:v>
                </c:pt>
                <c:pt idx="5008">
                  <c:v>0.10083161669336996</c:v>
                </c:pt>
                <c:pt idx="5009">
                  <c:v>0.10081635767147326</c:v>
                </c:pt>
                <c:pt idx="5010">
                  <c:v>0.10075532158388648</c:v>
                </c:pt>
                <c:pt idx="5011">
                  <c:v>0.10095368886854353</c:v>
                </c:pt>
                <c:pt idx="5012">
                  <c:v>0.10086213473716335</c:v>
                </c:pt>
                <c:pt idx="5013">
                  <c:v>0.1006332494087129</c:v>
                </c:pt>
                <c:pt idx="5014">
                  <c:v>0.10084687571526665</c:v>
                </c:pt>
                <c:pt idx="5015">
                  <c:v>0.10093842984664683</c:v>
                </c:pt>
                <c:pt idx="5016">
                  <c:v>0.10070954451819639</c:v>
                </c:pt>
                <c:pt idx="5017">
                  <c:v>0.10074006256198978</c:v>
                </c:pt>
                <c:pt idx="5018">
                  <c:v>0.10070954451819639</c:v>
                </c:pt>
                <c:pt idx="5019">
                  <c:v>0.10069428549629969</c:v>
                </c:pt>
                <c:pt idx="5020">
                  <c:v>0.1006637674525063</c:v>
                </c:pt>
                <c:pt idx="5021">
                  <c:v>0.1006637674525063</c:v>
                </c:pt>
                <c:pt idx="5022">
                  <c:v>0.1006485084306096</c:v>
                </c:pt>
                <c:pt idx="5023">
                  <c:v>0.10080109864957656</c:v>
                </c:pt>
                <c:pt idx="5024">
                  <c:v>0.10055695429922942</c:v>
                </c:pt>
                <c:pt idx="5025">
                  <c:v>0.10049591821164264</c:v>
                </c:pt>
                <c:pt idx="5026">
                  <c:v>0.10055695429922942</c:v>
                </c:pt>
                <c:pt idx="5027">
                  <c:v>0.10049591821164264</c:v>
                </c:pt>
                <c:pt idx="5028">
                  <c:v>0.10054169527733273</c:v>
                </c:pt>
                <c:pt idx="5029">
                  <c:v>0.10055695429922942</c:v>
                </c:pt>
                <c:pt idx="5030">
                  <c:v>0.10055695429922942</c:v>
                </c:pt>
                <c:pt idx="5031">
                  <c:v>0.10055695429922942</c:v>
                </c:pt>
                <c:pt idx="5032">
                  <c:v>0.10058747234302282</c:v>
                </c:pt>
                <c:pt idx="5033">
                  <c:v>0.10060273136491951</c:v>
                </c:pt>
                <c:pt idx="5034">
                  <c:v>0.10058747234302282</c:v>
                </c:pt>
                <c:pt idx="5035">
                  <c:v>0.10060273136491951</c:v>
                </c:pt>
                <c:pt idx="5036">
                  <c:v>0.10058747234302282</c:v>
                </c:pt>
                <c:pt idx="5037">
                  <c:v>0.10055695429922942</c:v>
                </c:pt>
                <c:pt idx="5038">
                  <c:v>0.10054169527733273</c:v>
                </c:pt>
                <c:pt idx="5039">
                  <c:v>0.1006637674525063</c:v>
                </c:pt>
                <c:pt idx="5040">
                  <c:v>0.1006332494087129</c:v>
                </c:pt>
                <c:pt idx="5041">
                  <c:v>0.1006637674525063</c:v>
                </c:pt>
                <c:pt idx="5042">
                  <c:v>0.10061799038681621</c:v>
                </c:pt>
                <c:pt idx="5043">
                  <c:v>0.10048065918974594</c:v>
                </c:pt>
                <c:pt idx="5044">
                  <c:v>0.10080109864957656</c:v>
                </c:pt>
                <c:pt idx="5045">
                  <c:v>0.10069428549629969</c:v>
                </c:pt>
                <c:pt idx="5046">
                  <c:v>0.10038910505836576</c:v>
                </c:pt>
                <c:pt idx="5047">
                  <c:v>0.1006332494087129</c:v>
                </c:pt>
                <c:pt idx="5048">
                  <c:v>0.10067902647440299</c:v>
                </c:pt>
                <c:pt idx="5049">
                  <c:v>0.10048065918974594</c:v>
                </c:pt>
                <c:pt idx="5050">
                  <c:v>0.10048065918974594</c:v>
                </c:pt>
                <c:pt idx="5051">
                  <c:v>0.10048065918974594</c:v>
                </c:pt>
                <c:pt idx="5052">
                  <c:v>0.10043488212405585</c:v>
                </c:pt>
                <c:pt idx="5053">
                  <c:v>0.10043488212405585</c:v>
                </c:pt>
                <c:pt idx="5054">
                  <c:v>0.10048065918974594</c:v>
                </c:pt>
                <c:pt idx="5055">
                  <c:v>0.10058747234302282</c:v>
                </c:pt>
                <c:pt idx="5056">
                  <c:v>0.10070954451819639</c:v>
                </c:pt>
                <c:pt idx="5057">
                  <c:v>0.10069428549629969</c:v>
                </c:pt>
                <c:pt idx="5058">
                  <c:v>0.10067902647440299</c:v>
                </c:pt>
                <c:pt idx="5059">
                  <c:v>0.10051117723353933</c:v>
                </c:pt>
                <c:pt idx="5060">
                  <c:v>0.10072480354009308</c:v>
                </c:pt>
                <c:pt idx="5061">
                  <c:v>0.10074006256198978</c:v>
                </c:pt>
                <c:pt idx="5062">
                  <c:v>0.10055695429922942</c:v>
                </c:pt>
                <c:pt idx="5063">
                  <c:v>0.10055695429922942</c:v>
                </c:pt>
                <c:pt idx="5064">
                  <c:v>0.10052643625543603</c:v>
                </c:pt>
                <c:pt idx="5065">
                  <c:v>0.10028229190508889</c:v>
                </c:pt>
                <c:pt idx="5066">
                  <c:v>0.10011444266422523</c:v>
                </c:pt>
                <c:pt idx="5067">
                  <c:v>0.10045014114595255</c:v>
                </c:pt>
                <c:pt idx="5068">
                  <c:v>0.10038910505836576</c:v>
                </c:pt>
                <c:pt idx="5069">
                  <c:v>0.10016021972991532</c:v>
                </c:pt>
                <c:pt idx="5070">
                  <c:v>0.1006332494087129</c:v>
                </c:pt>
                <c:pt idx="5071">
                  <c:v>0.10061799038681621</c:v>
                </c:pt>
                <c:pt idx="5072">
                  <c:v>0.10040436408026246</c:v>
                </c:pt>
                <c:pt idx="5073">
                  <c:v>0.10061799038681621</c:v>
                </c:pt>
                <c:pt idx="5074">
                  <c:v>0.1006485084306096</c:v>
                </c:pt>
                <c:pt idx="5075">
                  <c:v>0.10038910505836576</c:v>
                </c:pt>
                <c:pt idx="5076">
                  <c:v>0.10046540016784924</c:v>
                </c:pt>
                <c:pt idx="5077">
                  <c:v>0.10045014114595255</c:v>
                </c:pt>
                <c:pt idx="5078">
                  <c:v>0.10045014114595255</c:v>
                </c:pt>
                <c:pt idx="5079">
                  <c:v>0.10043488212405585</c:v>
                </c:pt>
                <c:pt idx="5080">
                  <c:v>0.10041962310215916</c:v>
                </c:pt>
                <c:pt idx="5081">
                  <c:v>0.10041962310215916</c:v>
                </c:pt>
                <c:pt idx="5082">
                  <c:v>0.10048065918974594</c:v>
                </c:pt>
                <c:pt idx="5083">
                  <c:v>0.10046540016784924</c:v>
                </c:pt>
                <c:pt idx="5084">
                  <c:v>0.10051117723353933</c:v>
                </c:pt>
                <c:pt idx="5085">
                  <c:v>0.10045014114595255</c:v>
                </c:pt>
                <c:pt idx="5086">
                  <c:v>0.1002517738612955</c:v>
                </c:pt>
                <c:pt idx="5087">
                  <c:v>0.1002212558175021</c:v>
                </c:pt>
                <c:pt idx="5088">
                  <c:v>0.1002212558175021</c:v>
                </c:pt>
                <c:pt idx="5089">
                  <c:v>0.10020599679560541</c:v>
                </c:pt>
                <c:pt idx="5090">
                  <c:v>0.10034332799267567</c:v>
                </c:pt>
                <c:pt idx="5091">
                  <c:v>0.10037384603646907</c:v>
                </c:pt>
                <c:pt idx="5092">
                  <c:v>0.10035858701457237</c:v>
                </c:pt>
                <c:pt idx="5093">
                  <c:v>0.10034332799267567</c:v>
                </c:pt>
                <c:pt idx="5094">
                  <c:v>0.10034332799267567</c:v>
                </c:pt>
                <c:pt idx="5095">
                  <c:v>0.10057221332112612</c:v>
                </c:pt>
                <c:pt idx="5096">
                  <c:v>0.10054169527733273</c:v>
                </c:pt>
                <c:pt idx="5097">
                  <c:v>0.10035858701457237</c:v>
                </c:pt>
                <c:pt idx="5098">
                  <c:v>0.10029755092698558</c:v>
                </c:pt>
                <c:pt idx="5099">
                  <c:v>0.10031280994888228</c:v>
                </c:pt>
                <c:pt idx="5100">
                  <c:v>0.10034332799267567</c:v>
                </c:pt>
                <c:pt idx="5101">
                  <c:v>0.10020599679560541</c:v>
                </c:pt>
                <c:pt idx="5102">
                  <c:v>0.10061799038681621</c:v>
                </c:pt>
                <c:pt idx="5103">
                  <c:v>0.10054169527733273</c:v>
                </c:pt>
                <c:pt idx="5104">
                  <c:v>0.1002517738612955</c:v>
                </c:pt>
                <c:pt idx="5105">
                  <c:v>0.10034332799267567</c:v>
                </c:pt>
                <c:pt idx="5106">
                  <c:v>0.10045014114595255</c:v>
                </c:pt>
                <c:pt idx="5107">
                  <c:v>0.10045014114595255</c:v>
                </c:pt>
                <c:pt idx="5108">
                  <c:v>0.10016021972991532</c:v>
                </c:pt>
                <c:pt idx="5109">
                  <c:v>0.10011444266422523</c:v>
                </c:pt>
                <c:pt idx="5110">
                  <c:v>0.10014496070801862</c:v>
                </c:pt>
                <c:pt idx="5111">
                  <c:v>0.10011444266422523</c:v>
                </c:pt>
                <c:pt idx="5112">
                  <c:v>0.10040436408026246</c:v>
                </c:pt>
                <c:pt idx="5113">
                  <c:v>0.10037384603646907</c:v>
                </c:pt>
                <c:pt idx="5114">
                  <c:v>0.10038910505836576</c:v>
                </c:pt>
                <c:pt idx="5115">
                  <c:v>0.10035858701457237</c:v>
                </c:pt>
                <c:pt idx="5116">
                  <c:v>0.10029755092698558</c:v>
                </c:pt>
                <c:pt idx="5117">
                  <c:v>0.10019073777370871</c:v>
                </c:pt>
                <c:pt idx="5118">
                  <c:v>0.10014496070801862</c:v>
                </c:pt>
                <c:pt idx="5119">
                  <c:v>0.10019073777370871</c:v>
                </c:pt>
                <c:pt idx="5120">
                  <c:v>0.10019073777370871</c:v>
                </c:pt>
                <c:pt idx="5121">
                  <c:v>0.10016021972991532</c:v>
                </c:pt>
                <c:pt idx="5122">
                  <c:v>0.10005340657663844</c:v>
                </c:pt>
                <c:pt idx="5123">
                  <c:v>0.1002517738612955</c:v>
                </c:pt>
                <c:pt idx="5124">
                  <c:v>0.10032806897077898</c:v>
                </c:pt>
                <c:pt idx="5125">
                  <c:v>0.10028229190508889</c:v>
                </c:pt>
                <c:pt idx="5126">
                  <c:v>9.9992370489051657E-2</c:v>
                </c:pt>
                <c:pt idx="5127">
                  <c:v>0.10032806897077898</c:v>
                </c:pt>
                <c:pt idx="5128">
                  <c:v>0.10029755092698558</c:v>
                </c:pt>
                <c:pt idx="5129">
                  <c:v>0.10003814755474175</c:v>
                </c:pt>
                <c:pt idx="5130">
                  <c:v>0.1002365148393988</c:v>
                </c:pt>
                <c:pt idx="5131">
                  <c:v>0.10026703288319219</c:v>
                </c:pt>
                <c:pt idx="5132">
                  <c:v>0.10002288853284505</c:v>
                </c:pt>
                <c:pt idx="5133">
                  <c:v>0.10003814755474175</c:v>
                </c:pt>
                <c:pt idx="5134">
                  <c:v>0.10032806897077898</c:v>
                </c:pt>
                <c:pt idx="5135">
                  <c:v>0.1002212558175021</c:v>
                </c:pt>
                <c:pt idx="5136">
                  <c:v>0.10012970168612192</c:v>
                </c:pt>
                <c:pt idx="5137">
                  <c:v>0.10009918364232853</c:v>
                </c:pt>
                <c:pt idx="5138">
                  <c:v>0.1002365148393988</c:v>
                </c:pt>
                <c:pt idx="5139">
                  <c:v>0.10031280994888228</c:v>
                </c:pt>
                <c:pt idx="5140">
                  <c:v>0.10028229190508889</c:v>
                </c:pt>
                <c:pt idx="5141">
                  <c:v>0.1002212558175021</c:v>
                </c:pt>
                <c:pt idx="5142">
                  <c:v>0.10035858701457237</c:v>
                </c:pt>
                <c:pt idx="5143">
                  <c:v>0.10037384603646907</c:v>
                </c:pt>
                <c:pt idx="5144">
                  <c:v>0.10006866559853514</c:v>
                </c:pt>
                <c:pt idx="5145">
                  <c:v>0.10005340657663844</c:v>
                </c:pt>
                <c:pt idx="5146">
                  <c:v>0.10002288853284505</c:v>
                </c:pt>
                <c:pt idx="5147">
                  <c:v>0.10002288853284505</c:v>
                </c:pt>
                <c:pt idx="5148">
                  <c:v>0.10005340657663844</c:v>
                </c:pt>
                <c:pt idx="5149">
                  <c:v>0.10028229190508889</c:v>
                </c:pt>
                <c:pt idx="5150">
                  <c:v>0.10026703288319219</c:v>
                </c:pt>
                <c:pt idx="5151">
                  <c:v>0.10003814755474175</c:v>
                </c:pt>
                <c:pt idx="5152">
                  <c:v>0.10026703288319219</c:v>
                </c:pt>
                <c:pt idx="5153">
                  <c:v>0.1002517738612955</c:v>
                </c:pt>
                <c:pt idx="5154">
                  <c:v>0.10006866559853514</c:v>
                </c:pt>
                <c:pt idx="5155">
                  <c:v>0.10026703288319219</c:v>
                </c:pt>
                <c:pt idx="5156">
                  <c:v>0.10016021972991532</c:v>
                </c:pt>
                <c:pt idx="5157">
                  <c:v>0.10005340657663844</c:v>
                </c:pt>
                <c:pt idx="5158">
                  <c:v>0.10009918364232853</c:v>
                </c:pt>
                <c:pt idx="5159">
                  <c:v>0.10058747234302282</c:v>
                </c:pt>
                <c:pt idx="5160">
                  <c:v>0.10035858701457237</c:v>
                </c:pt>
                <c:pt idx="5161">
                  <c:v>0.10032806897077898</c:v>
                </c:pt>
                <c:pt idx="5162">
                  <c:v>0.10026703288319219</c:v>
                </c:pt>
                <c:pt idx="5163">
                  <c:v>0.10040436408026246</c:v>
                </c:pt>
                <c:pt idx="5164">
                  <c:v>0.10034332799267567</c:v>
                </c:pt>
                <c:pt idx="5165">
                  <c:v>0.10006866559853514</c:v>
                </c:pt>
                <c:pt idx="5166">
                  <c:v>0.10009918364232853</c:v>
                </c:pt>
                <c:pt idx="5167">
                  <c:v>0.10008392462043184</c:v>
                </c:pt>
                <c:pt idx="5168">
                  <c:v>0.10002288853284505</c:v>
                </c:pt>
                <c:pt idx="5169">
                  <c:v>9.9992370489051657E-2</c:v>
                </c:pt>
                <c:pt idx="5170">
                  <c:v>9.9977111467154961E-2</c:v>
                </c:pt>
                <c:pt idx="5171">
                  <c:v>9.9916075379568176E-2</c:v>
                </c:pt>
                <c:pt idx="5172">
                  <c:v>0.10014496070801862</c:v>
                </c:pt>
                <c:pt idx="5173">
                  <c:v>0.10014496070801862</c:v>
                </c:pt>
                <c:pt idx="5174">
                  <c:v>9.9885557335774783E-2</c:v>
                </c:pt>
                <c:pt idx="5175">
                  <c:v>9.985503929198139E-2</c:v>
                </c:pt>
                <c:pt idx="5176">
                  <c:v>9.9870298313878086E-2</c:v>
                </c:pt>
                <c:pt idx="5177">
                  <c:v>0.10006866559853514</c:v>
                </c:pt>
                <c:pt idx="5178">
                  <c:v>0.10002288853284505</c:v>
                </c:pt>
                <c:pt idx="5179">
                  <c:v>9.9839780270084694E-2</c:v>
                </c:pt>
                <c:pt idx="5180">
                  <c:v>9.9870298313878086E-2</c:v>
                </c:pt>
                <c:pt idx="5181">
                  <c:v>9.9900816357671479E-2</c:v>
                </c:pt>
                <c:pt idx="5182">
                  <c:v>0.10003814755474175</c:v>
                </c:pt>
                <c:pt idx="5183">
                  <c:v>9.9839780270084694E-2</c:v>
                </c:pt>
                <c:pt idx="5184">
                  <c:v>9.9885557335774783E-2</c:v>
                </c:pt>
                <c:pt idx="5185">
                  <c:v>9.9961852445258265E-2</c:v>
                </c:pt>
                <c:pt idx="5186">
                  <c:v>0.10019073777370871</c:v>
                </c:pt>
                <c:pt idx="5187">
                  <c:v>0.10032806897077898</c:v>
                </c:pt>
                <c:pt idx="5188">
                  <c:v>0.10019073777370871</c:v>
                </c:pt>
                <c:pt idx="5189">
                  <c:v>0.10037384603646907</c:v>
                </c:pt>
                <c:pt idx="5190">
                  <c:v>0.10035858701457237</c:v>
                </c:pt>
                <c:pt idx="5191">
                  <c:v>0.10011444266422523</c:v>
                </c:pt>
                <c:pt idx="5192">
                  <c:v>0.1002365148393988</c:v>
                </c:pt>
                <c:pt idx="5193">
                  <c:v>0.10020599679560541</c:v>
                </c:pt>
                <c:pt idx="5194">
                  <c:v>9.9931334401464872E-2</c:v>
                </c:pt>
                <c:pt idx="5195">
                  <c:v>0.10005340657663844</c:v>
                </c:pt>
                <c:pt idx="5196">
                  <c:v>0.10002288853284505</c:v>
                </c:pt>
                <c:pt idx="5197">
                  <c:v>9.9748226138704515E-2</c:v>
                </c:pt>
                <c:pt idx="5198">
                  <c:v>0.10003814755474175</c:v>
                </c:pt>
                <c:pt idx="5199">
                  <c:v>0.10003814755474175</c:v>
                </c:pt>
                <c:pt idx="5200">
                  <c:v>9.9916075379568176E-2</c:v>
                </c:pt>
                <c:pt idx="5201">
                  <c:v>9.9961852445258265E-2</c:v>
                </c:pt>
                <c:pt idx="5202">
                  <c:v>0.10016021972991532</c:v>
                </c:pt>
                <c:pt idx="5203">
                  <c:v>9.9763485160601212E-2</c:v>
                </c:pt>
                <c:pt idx="5204">
                  <c:v>0.10009918364232853</c:v>
                </c:pt>
                <c:pt idx="5205">
                  <c:v>9.9977111467154961E-2</c:v>
                </c:pt>
                <c:pt idx="5206">
                  <c:v>9.9717708094911123E-2</c:v>
                </c:pt>
                <c:pt idx="5207">
                  <c:v>9.9931334401464872E-2</c:v>
                </c:pt>
                <c:pt idx="5208">
                  <c:v>9.9916075379568176E-2</c:v>
                </c:pt>
                <c:pt idx="5209">
                  <c:v>9.9656672007324337E-2</c:v>
                </c:pt>
                <c:pt idx="5210">
                  <c:v>9.9702449073014426E-2</c:v>
                </c:pt>
                <c:pt idx="5211">
                  <c:v>9.9885557335774783E-2</c:v>
                </c:pt>
                <c:pt idx="5212">
                  <c:v>9.9900816357671479E-2</c:v>
                </c:pt>
                <c:pt idx="5213">
                  <c:v>9.9732967116807819E-2</c:v>
                </c:pt>
                <c:pt idx="5214">
                  <c:v>9.9900816357671479E-2</c:v>
                </c:pt>
                <c:pt idx="5215">
                  <c:v>0.10000762951094835</c:v>
                </c:pt>
                <c:pt idx="5216">
                  <c:v>9.9961852445258265E-2</c:v>
                </c:pt>
                <c:pt idx="5217">
                  <c:v>9.9870298313878086E-2</c:v>
                </c:pt>
                <c:pt idx="5218">
                  <c:v>9.9870298313878086E-2</c:v>
                </c:pt>
                <c:pt idx="5219">
                  <c:v>9.9900816357671479E-2</c:v>
                </c:pt>
                <c:pt idx="5220">
                  <c:v>9.9870298313878086E-2</c:v>
                </c:pt>
                <c:pt idx="5221">
                  <c:v>9.9977111467154961E-2</c:v>
                </c:pt>
                <c:pt idx="5222">
                  <c:v>9.9992370489051657E-2</c:v>
                </c:pt>
                <c:pt idx="5223">
                  <c:v>9.9732967116807819E-2</c:v>
                </c:pt>
                <c:pt idx="5224">
                  <c:v>9.968719005111773E-2</c:v>
                </c:pt>
                <c:pt idx="5225">
                  <c:v>9.9671931029221034E-2</c:v>
                </c:pt>
                <c:pt idx="5226">
                  <c:v>9.9626153963530945E-2</c:v>
                </c:pt>
                <c:pt idx="5227">
                  <c:v>9.968719005111773E-2</c:v>
                </c:pt>
                <c:pt idx="5228">
                  <c:v>0.10012970168612192</c:v>
                </c:pt>
                <c:pt idx="5229">
                  <c:v>9.9885557335774783E-2</c:v>
                </c:pt>
                <c:pt idx="5230">
                  <c:v>9.9610894941634248E-2</c:v>
                </c:pt>
                <c:pt idx="5231">
                  <c:v>9.9839780270084694E-2</c:v>
                </c:pt>
                <c:pt idx="5232">
                  <c:v>9.9839780270084694E-2</c:v>
                </c:pt>
                <c:pt idx="5233">
                  <c:v>9.9610894941634248E-2</c:v>
                </c:pt>
                <c:pt idx="5234">
                  <c:v>9.9839780270084694E-2</c:v>
                </c:pt>
                <c:pt idx="5235">
                  <c:v>9.9748226138704515E-2</c:v>
                </c:pt>
                <c:pt idx="5236">
                  <c:v>9.9656672007324337E-2</c:v>
                </c:pt>
                <c:pt idx="5237">
                  <c:v>9.9671931029221034E-2</c:v>
                </c:pt>
                <c:pt idx="5238">
                  <c:v>9.9702449073014426E-2</c:v>
                </c:pt>
                <c:pt idx="5239">
                  <c:v>9.9702449073014426E-2</c:v>
                </c:pt>
                <c:pt idx="5240">
                  <c:v>9.985503929198139E-2</c:v>
                </c:pt>
                <c:pt idx="5241">
                  <c:v>9.9931334401464872E-2</c:v>
                </c:pt>
                <c:pt idx="5242">
                  <c:v>9.9961852445258265E-2</c:v>
                </c:pt>
                <c:pt idx="5243">
                  <c:v>9.9870298313878086E-2</c:v>
                </c:pt>
                <c:pt idx="5244">
                  <c:v>0.10006866559853514</c:v>
                </c:pt>
                <c:pt idx="5245">
                  <c:v>9.9992370489051657E-2</c:v>
                </c:pt>
                <c:pt idx="5246">
                  <c:v>9.9870298313878086E-2</c:v>
                </c:pt>
                <c:pt idx="5247">
                  <c:v>9.9946593423361568E-2</c:v>
                </c:pt>
                <c:pt idx="5248">
                  <c:v>9.9900816357671479E-2</c:v>
                </c:pt>
                <c:pt idx="5249">
                  <c:v>9.9626153963530945E-2</c:v>
                </c:pt>
                <c:pt idx="5250">
                  <c:v>9.9595635919737538E-2</c:v>
                </c:pt>
                <c:pt idx="5251">
                  <c:v>9.9565117875944145E-2</c:v>
                </c:pt>
                <c:pt idx="5252">
                  <c:v>9.9809262226291301E-2</c:v>
                </c:pt>
                <c:pt idx="5253">
                  <c:v>9.9794003204394605E-2</c:v>
                </c:pt>
                <c:pt idx="5254">
                  <c:v>9.9549858854047449E-2</c:v>
                </c:pt>
                <c:pt idx="5255">
                  <c:v>9.9534599832150752E-2</c:v>
                </c:pt>
                <c:pt idx="5256">
                  <c:v>9.9809262226291301E-2</c:v>
                </c:pt>
                <c:pt idx="5257">
                  <c:v>9.9732967116807819E-2</c:v>
                </c:pt>
                <c:pt idx="5258">
                  <c:v>9.9778744182497908E-2</c:v>
                </c:pt>
                <c:pt idx="5259">
                  <c:v>9.9809262226291301E-2</c:v>
                </c:pt>
                <c:pt idx="5260">
                  <c:v>9.9778744182497908E-2</c:v>
                </c:pt>
                <c:pt idx="5261">
                  <c:v>9.9626153963530945E-2</c:v>
                </c:pt>
                <c:pt idx="5262">
                  <c:v>9.9641412985427641E-2</c:v>
                </c:pt>
                <c:pt idx="5263">
                  <c:v>9.9656672007324337E-2</c:v>
                </c:pt>
                <c:pt idx="5264">
                  <c:v>9.9763485160601212E-2</c:v>
                </c:pt>
                <c:pt idx="5265">
                  <c:v>9.9916075379568176E-2</c:v>
                </c:pt>
                <c:pt idx="5266">
                  <c:v>9.9916075379568176E-2</c:v>
                </c:pt>
                <c:pt idx="5267">
                  <c:v>9.9778744182497908E-2</c:v>
                </c:pt>
                <c:pt idx="5268">
                  <c:v>9.9931334401464872E-2</c:v>
                </c:pt>
                <c:pt idx="5269">
                  <c:v>9.985503929198139E-2</c:v>
                </c:pt>
                <c:pt idx="5270">
                  <c:v>9.968719005111773E-2</c:v>
                </c:pt>
                <c:pt idx="5271">
                  <c:v>9.9824521248187997E-2</c:v>
                </c:pt>
                <c:pt idx="5272">
                  <c:v>9.9794003204394605E-2</c:v>
                </c:pt>
                <c:pt idx="5273">
                  <c:v>9.9534599832150752E-2</c:v>
                </c:pt>
                <c:pt idx="5274">
                  <c:v>9.9519340810254056E-2</c:v>
                </c:pt>
                <c:pt idx="5275">
                  <c:v>9.9748226138704515E-2</c:v>
                </c:pt>
                <c:pt idx="5276">
                  <c:v>9.9748226138704515E-2</c:v>
                </c:pt>
                <c:pt idx="5277">
                  <c:v>9.9382009613183789E-2</c:v>
                </c:pt>
                <c:pt idx="5278">
                  <c:v>9.9656672007324337E-2</c:v>
                </c:pt>
                <c:pt idx="5279">
                  <c:v>9.9641412985427641E-2</c:v>
                </c:pt>
                <c:pt idx="5280">
                  <c:v>9.9809262226291301E-2</c:v>
                </c:pt>
                <c:pt idx="5281">
                  <c:v>9.9763485160601212E-2</c:v>
                </c:pt>
                <c:pt idx="5282">
                  <c:v>9.9656672007324337E-2</c:v>
                </c:pt>
                <c:pt idx="5283">
                  <c:v>9.9549858854047449E-2</c:v>
                </c:pt>
                <c:pt idx="5284">
                  <c:v>9.9534599832150752E-2</c:v>
                </c:pt>
                <c:pt idx="5285">
                  <c:v>9.9580376897840842E-2</c:v>
                </c:pt>
                <c:pt idx="5286">
                  <c:v>9.9702449073014426E-2</c:v>
                </c:pt>
                <c:pt idx="5287">
                  <c:v>9.9870298313878086E-2</c:v>
                </c:pt>
                <c:pt idx="5288">
                  <c:v>9.985503929198139E-2</c:v>
                </c:pt>
                <c:pt idx="5289">
                  <c:v>9.950408178835736E-2</c:v>
                </c:pt>
                <c:pt idx="5290">
                  <c:v>9.9809262226291301E-2</c:v>
                </c:pt>
                <c:pt idx="5291">
                  <c:v>9.9778744182497908E-2</c:v>
                </c:pt>
                <c:pt idx="5292">
                  <c:v>9.9702449073014426E-2</c:v>
                </c:pt>
                <c:pt idx="5293">
                  <c:v>9.9458304722667271E-2</c:v>
                </c:pt>
                <c:pt idx="5294">
                  <c:v>9.9626153963530945E-2</c:v>
                </c:pt>
                <c:pt idx="5295">
                  <c:v>9.9595635919737538E-2</c:v>
                </c:pt>
                <c:pt idx="5296">
                  <c:v>9.9351491569390396E-2</c:v>
                </c:pt>
                <c:pt idx="5297">
                  <c:v>9.9610894941634248E-2</c:v>
                </c:pt>
                <c:pt idx="5298">
                  <c:v>9.9626153963530945E-2</c:v>
                </c:pt>
                <c:pt idx="5299">
                  <c:v>9.9397268635080485E-2</c:v>
                </c:pt>
                <c:pt idx="5300">
                  <c:v>9.9382009613183789E-2</c:v>
                </c:pt>
                <c:pt idx="5301">
                  <c:v>9.9534599832150752E-2</c:v>
                </c:pt>
                <c:pt idx="5302">
                  <c:v>9.9671931029221034E-2</c:v>
                </c:pt>
                <c:pt idx="5303">
                  <c:v>9.9519340810254056E-2</c:v>
                </c:pt>
                <c:pt idx="5304">
                  <c:v>9.9412527656977182E-2</c:v>
                </c:pt>
                <c:pt idx="5305">
                  <c:v>9.9534599832150752E-2</c:v>
                </c:pt>
                <c:pt idx="5306">
                  <c:v>9.9488822766460663E-2</c:v>
                </c:pt>
                <c:pt idx="5307">
                  <c:v>9.9198901350423432E-2</c:v>
                </c:pt>
                <c:pt idx="5308">
                  <c:v>9.9183642328526736E-2</c:v>
                </c:pt>
                <c:pt idx="5309">
                  <c:v>9.9458304722667271E-2</c:v>
                </c:pt>
                <c:pt idx="5310">
                  <c:v>9.9534599832150752E-2</c:v>
                </c:pt>
                <c:pt idx="5311">
                  <c:v>9.9214160372320129E-2</c:v>
                </c:pt>
                <c:pt idx="5312">
                  <c:v>9.9458304722667271E-2</c:v>
                </c:pt>
                <c:pt idx="5313">
                  <c:v>9.9397268635080485E-2</c:v>
                </c:pt>
                <c:pt idx="5314">
                  <c:v>9.9443045700770574E-2</c:v>
                </c:pt>
                <c:pt idx="5315">
                  <c:v>9.9458304722667271E-2</c:v>
                </c:pt>
                <c:pt idx="5316">
                  <c:v>9.9412527656977182E-2</c:v>
                </c:pt>
                <c:pt idx="5317">
                  <c:v>9.9366750591287092E-2</c:v>
                </c:pt>
                <c:pt idx="5318">
                  <c:v>9.950408178835736E-2</c:v>
                </c:pt>
                <c:pt idx="5319">
                  <c:v>9.9656672007324337E-2</c:v>
                </c:pt>
                <c:pt idx="5320">
                  <c:v>9.9443045700770574E-2</c:v>
                </c:pt>
                <c:pt idx="5321">
                  <c:v>9.9595635919737538E-2</c:v>
                </c:pt>
                <c:pt idx="5322">
                  <c:v>9.9610894941634248E-2</c:v>
                </c:pt>
                <c:pt idx="5323">
                  <c:v>9.9488822766460663E-2</c:v>
                </c:pt>
                <c:pt idx="5324">
                  <c:v>9.9641412985427641E-2</c:v>
                </c:pt>
                <c:pt idx="5325">
                  <c:v>9.9610894941634248E-2</c:v>
                </c:pt>
                <c:pt idx="5326">
                  <c:v>9.9229419394216825E-2</c:v>
                </c:pt>
                <c:pt idx="5327">
                  <c:v>9.950408178835736E-2</c:v>
                </c:pt>
                <c:pt idx="5328">
                  <c:v>9.9443045700770574E-2</c:v>
                </c:pt>
                <c:pt idx="5329">
                  <c:v>9.9137865262836647E-2</c:v>
                </c:pt>
                <c:pt idx="5330">
                  <c:v>9.9107347219043254E-2</c:v>
                </c:pt>
                <c:pt idx="5331">
                  <c:v>9.9366750591287092E-2</c:v>
                </c:pt>
                <c:pt idx="5332">
                  <c:v>9.9382009613183789E-2</c:v>
                </c:pt>
                <c:pt idx="5333">
                  <c:v>9.9107347219043254E-2</c:v>
                </c:pt>
                <c:pt idx="5334">
                  <c:v>9.93362325474937E-2</c:v>
                </c:pt>
                <c:pt idx="5335">
                  <c:v>9.9290455481803611E-2</c:v>
                </c:pt>
                <c:pt idx="5336">
                  <c:v>9.9412527656977182E-2</c:v>
                </c:pt>
                <c:pt idx="5337">
                  <c:v>9.9397268635080485E-2</c:v>
                </c:pt>
                <c:pt idx="5338">
                  <c:v>9.9320973525597003E-2</c:v>
                </c:pt>
                <c:pt idx="5339">
                  <c:v>9.9351491569390396E-2</c:v>
                </c:pt>
                <c:pt idx="5340">
                  <c:v>9.9412527656977182E-2</c:v>
                </c:pt>
                <c:pt idx="5341">
                  <c:v>9.9397268635080485E-2</c:v>
                </c:pt>
                <c:pt idx="5342">
                  <c:v>9.9320973525597003E-2</c:v>
                </c:pt>
                <c:pt idx="5343">
                  <c:v>9.9412527656977182E-2</c:v>
                </c:pt>
                <c:pt idx="5344">
                  <c:v>9.9458304722667271E-2</c:v>
                </c:pt>
                <c:pt idx="5345">
                  <c:v>9.9351491569390396E-2</c:v>
                </c:pt>
                <c:pt idx="5346">
                  <c:v>9.950408178835736E-2</c:v>
                </c:pt>
                <c:pt idx="5347">
                  <c:v>9.9488822766460663E-2</c:v>
                </c:pt>
                <c:pt idx="5348">
                  <c:v>9.9122606240939951E-2</c:v>
                </c:pt>
                <c:pt idx="5349">
                  <c:v>9.9107347219043254E-2</c:v>
                </c:pt>
                <c:pt idx="5350">
                  <c:v>9.9137865262836647E-2</c:v>
                </c:pt>
                <c:pt idx="5351">
                  <c:v>9.9473563744563967E-2</c:v>
                </c:pt>
                <c:pt idx="5352">
                  <c:v>9.9351491569390396E-2</c:v>
                </c:pt>
                <c:pt idx="5353">
                  <c:v>9.9076829175249861E-2</c:v>
                </c:pt>
                <c:pt idx="5354">
                  <c:v>9.9305714503700307E-2</c:v>
                </c:pt>
                <c:pt idx="5355">
                  <c:v>9.9259937438010218E-2</c:v>
                </c:pt>
                <c:pt idx="5356">
                  <c:v>9.9061570153353165E-2</c:v>
                </c:pt>
                <c:pt idx="5357">
                  <c:v>9.9305714503700307E-2</c:v>
                </c:pt>
                <c:pt idx="5358">
                  <c:v>9.9229419394216825E-2</c:v>
                </c:pt>
                <c:pt idx="5359">
                  <c:v>9.9427786678873878E-2</c:v>
                </c:pt>
                <c:pt idx="5360">
                  <c:v>9.9412527656977182E-2</c:v>
                </c:pt>
                <c:pt idx="5361">
                  <c:v>9.9320973525597003E-2</c:v>
                </c:pt>
                <c:pt idx="5362">
                  <c:v>9.9107347219043254E-2</c:v>
                </c:pt>
                <c:pt idx="5363">
                  <c:v>9.9214160372320129E-2</c:v>
                </c:pt>
                <c:pt idx="5364">
                  <c:v>9.9382009613183789E-2</c:v>
                </c:pt>
                <c:pt idx="5365">
                  <c:v>9.9366750591287092E-2</c:v>
                </c:pt>
                <c:pt idx="5366">
                  <c:v>9.9061570153353165E-2</c:v>
                </c:pt>
                <c:pt idx="5367">
                  <c:v>9.9382009613183789E-2</c:v>
                </c:pt>
                <c:pt idx="5368">
                  <c:v>9.9427786678873878E-2</c:v>
                </c:pt>
                <c:pt idx="5369">
                  <c:v>9.9275196459906914E-2</c:v>
                </c:pt>
                <c:pt idx="5370">
                  <c:v>9.9366750591287092E-2</c:v>
                </c:pt>
                <c:pt idx="5371">
                  <c:v>9.9320973525597003E-2</c:v>
                </c:pt>
                <c:pt idx="5372">
                  <c:v>9.9015793087663076E-2</c:v>
                </c:pt>
                <c:pt idx="5373">
                  <c:v>9.9015793087663076E-2</c:v>
                </c:pt>
                <c:pt idx="5374">
                  <c:v>9.8985275043869683E-2</c:v>
                </c:pt>
                <c:pt idx="5375">
                  <c:v>9.900053406576638E-2</c:v>
                </c:pt>
                <c:pt idx="5376">
                  <c:v>9.900053406576638E-2</c:v>
                </c:pt>
                <c:pt idx="5377">
                  <c:v>9.895475700007629E-2</c:v>
                </c:pt>
                <c:pt idx="5378">
                  <c:v>9.9214160372320129E-2</c:v>
                </c:pt>
                <c:pt idx="5379">
                  <c:v>9.9229419394216825E-2</c:v>
                </c:pt>
                <c:pt idx="5380">
                  <c:v>9.9198901350423432E-2</c:v>
                </c:pt>
                <c:pt idx="5381">
                  <c:v>9.9259937438010218E-2</c:v>
                </c:pt>
                <c:pt idx="5382">
                  <c:v>9.916838330663004E-2</c:v>
                </c:pt>
                <c:pt idx="5383">
                  <c:v>9.9015793087663076E-2</c:v>
                </c:pt>
                <c:pt idx="5384">
                  <c:v>9.9214160372320129E-2</c:v>
                </c:pt>
                <c:pt idx="5385">
                  <c:v>9.9275196459906914E-2</c:v>
                </c:pt>
                <c:pt idx="5386">
                  <c:v>9.9076829175249861E-2</c:v>
                </c:pt>
                <c:pt idx="5387">
                  <c:v>9.9046311131456469E-2</c:v>
                </c:pt>
                <c:pt idx="5388">
                  <c:v>9.9031052109559772E-2</c:v>
                </c:pt>
                <c:pt idx="5389">
                  <c:v>9.9137865262836647E-2</c:v>
                </c:pt>
                <c:pt idx="5390">
                  <c:v>9.93362325474937E-2</c:v>
                </c:pt>
                <c:pt idx="5391">
                  <c:v>9.9305714503700307E-2</c:v>
                </c:pt>
                <c:pt idx="5392">
                  <c:v>9.9061570153353165E-2</c:v>
                </c:pt>
                <c:pt idx="5393">
                  <c:v>9.9198901350423432E-2</c:v>
                </c:pt>
                <c:pt idx="5394">
                  <c:v>9.9183642328526736E-2</c:v>
                </c:pt>
                <c:pt idx="5395">
                  <c:v>9.8863202868696112E-2</c:v>
                </c:pt>
                <c:pt idx="5396">
                  <c:v>9.895475700007629E-2</c:v>
                </c:pt>
                <c:pt idx="5397">
                  <c:v>9.9092088197146558E-2</c:v>
                </c:pt>
                <c:pt idx="5398">
                  <c:v>9.9092088197146558E-2</c:v>
                </c:pt>
                <c:pt idx="5399">
                  <c:v>9.8893720912489505E-2</c:v>
                </c:pt>
                <c:pt idx="5400">
                  <c:v>9.9305714503700307E-2</c:v>
                </c:pt>
                <c:pt idx="5401">
                  <c:v>9.9320973525597003E-2</c:v>
                </c:pt>
                <c:pt idx="5402">
                  <c:v>9.9351491569390396E-2</c:v>
                </c:pt>
                <c:pt idx="5403">
                  <c:v>9.9259937438010218E-2</c:v>
                </c:pt>
                <c:pt idx="5404">
                  <c:v>9.9305714503700307E-2</c:v>
                </c:pt>
                <c:pt idx="5405">
                  <c:v>9.9427786678873878E-2</c:v>
                </c:pt>
                <c:pt idx="5406">
                  <c:v>9.9351491569390396E-2</c:v>
                </c:pt>
                <c:pt idx="5407">
                  <c:v>9.9305714503700307E-2</c:v>
                </c:pt>
                <c:pt idx="5408">
                  <c:v>9.9534599832150752E-2</c:v>
                </c:pt>
                <c:pt idx="5409">
                  <c:v>9.9549858854047449E-2</c:v>
                </c:pt>
                <c:pt idx="5410">
                  <c:v>9.916838330663004E-2</c:v>
                </c:pt>
                <c:pt idx="5411">
                  <c:v>9.950408178835736E-2</c:v>
                </c:pt>
                <c:pt idx="5412">
                  <c:v>9.9412527656977182E-2</c:v>
                </c:pt>
                <c:pt idx="5413">
                  <c:v>9.9061570153353165E-2</c:v>
                </c:pt>
                <c:pt idx="5414">
                  <c:v>9.9046311131456469E-2</c:v>
                </c:pt>
                <c:pt idx="5415">
                  <c:v>9.9320973525597003E-2</c:v>
                </c:pt>
                <c:pt idx="5416">
                  <c:v>9.9351491569390396E-2</c:v>
                </c:pt>
                <c:pt idx="5417">
                  <c:v>9.9137865262836647E-2</c:v>
                </c:pt>
                <c:pt idx="5418">
                  <c:v>9.9320973525597003E-2</c:v>
                </c:pt>
                <c:pt idx="5419">
                  <c:v>9.93362325474937E-2</c:v>
                </c:pt>
                <c:pt idx="5420">
                  <c:v>9.9092088197146558E-2</c:v>
                </c:pt>
                <c:pt idx="5421">
                  <c:v>9.9305714503700307E-2</c:v>
                </c:pt>
                <c:pt idx="5422">
                  <c:v>9.9183642328526736E-2</c:v>
                </c:pt>
                <c:pt idx="5423">
                  <c:v>9.9092088197146558E-2</c:v>
                </c:pt>
                <c:pt idx="5424">
                  <c:v>9.9137865262836647E-2</c:v>
                </c:pt>
                <c:pt idx="5425">
                  <c:v>9.9092088197146558E-2</c:v>
                </c:pt>
                <c:pt idx="5426">
                  <c:v>9.93362325474937E-2</c:v>
                </c:pt>
                <c:pt idx="5427">
                  <c:v>9.9366750591287092E-2</c:v>
                </c:pt>
                <c:pt idx="5428">
                  <c:v>9.9305714503700307E-2</c:v>
                </c:pt>
                <c:pt idx="5429">
                  <c:v>9.9473563744563967E-2</c:v>
                </c:pt>
                <c:pt idx="5430">
                  <c:v>9.9488822766460663E-2</c:v>
                </c:pt>
                <c:pt idx="5431">
                  <c:v>9.9382009613183789E-2</c:v>
                </c:pt>
                <c:pt idx="5432">
                  <c:v>9.9519340810254056E-2</c:v>
                </c:pt>
                <c:pt idx="5433">
                  <c:v>9.950408178835736E-2</c:v>
                </c:pt>
                <c:pt idx="5434">
                  <c:v>9.9137865262836647E-2</c:v>
                </c:pt>
                <c:pt idx="5435">
                  <c:v>9.9107347219043254E-2</c:v>
                </c:pt>
                <c:pt idx="5436">
                  <c:v>9.9366750591287092E-2</c:v>
                </c:pt>
                <c:pt idx="5437">
                  <c:v>9.9351491569390396E-2</c:v>
                </c:pt>
                <c:pt idx="5438">
                  <c:v>9.9137865262836647E-2</c:v>
                </c:pt>
                <c:pt idx="5439">
                  <c:v>9.93362325474937E-2</c:v>
                </c:pt>
                <c:pt idx="5440">
                  <c:v>9.9320973525597003E-2</c:v>
                </c:pt>
                <c:pt idx="5441">
                  <c:v>9.9046311131456469E-2</c:v>
                </c:pt>
                <c:pt idx="5442">
                  <c:v>9.9046311131456469E-2</c:v>
                </c:pt>
                <c:pt idx="5443">
                  <c:v>9.9092088197146558E-2</c:v>
                </c:pt>
                <c:pt idx="5444">
                  <c:v>9.9107347219043254E-2</c:v>
                </c:pt>
                <c:pt idx="5445">
                  <c:v>9.9122606240939951E-2</c:v>
                </c:pt>
                <c:pt idx="5446">
                  <c:v>9.9244678416113521E-2</c:v>
                </c:pt>
                <c:pt idx="5447">
                  <c:v>9.93362325474937E-2</c:v>
                </c:pt>
                <c:pt idx="5448">
                  <c:v>9.9305714503700307E-2</c:v>
                </c:pt>
                <c:pt idx="5449">
                  <c:v>9.9107347219043254E-2</c:v>
                </c:pt>
                <c:pt idx="5450">
                  <c:v>9.9275196459906914E-2</c:v>
                </c:pt>
                <c:pt idx="5451">
                  <c:v>9.9366750591287092E-2</c:v>
                </c:pt>
                <c:pt idx="5452">
                  <c:v>9.9488822766460663E-2</c:v>
                </c:pt>
                <c:pt idx="5453">
                  <c:v>9.93362325474937E-2</c:v>
                </c:pt>
                <c:pt idx="5454">
                  <c:v>9.9412527656977182E-2</c:v>
                </c:pt>
                <c:pt idx="5455">
                  <c:v>9.9382009613183789E-2</c:v>
                </c:pt>
                <c:pt idx="5456">
                  <c:v>9.9031052109559772E-2</c:v>
                </c:pt>
                <c:pt idx="5457">
                  <c:v>9.9061570153353165E-2</c:v>
                </c:pt>
                <c:pt idx="5458">
                  <c:v>9.9046311131456469E-2</c:v>
                </c:pt>
                <c:pt idx="5459">
                  <c:v>9.9031052109559772E-2</c:v>
                </c:pt>
                <c:pt idx="5460">
                  <c:v>9.9290455481803611E-2</c:v>
                </c:pt>
                <c:pt idx="5461">
                  <c:v>9.9290455481803611E-2</c:v>
                </c:pt>
                <c:pt idx="5462">
                  <c:v>9.9046311131456469E-2</c:v>
                </c:pt>
                <c:pt idx="5463">
                  <c:v>9.9244678416113521E-2</c:v>
                </c:pt>
                <c:pt idx="5464">
                  <c:v>9.9244678416113521E-2</c:v>
                </c:pt>
                <c:pt idx="5465">
                  <c:v>9.9031052109559772E-2</c:v>
                </c:pt>
                <c:pt idx="5466">
                  <c:v>9.9061570153353165E-2</c:v>
                </c:pt>
                <c:pt idx="5467">
                  <c:v>9.9046311131456469E-2</c:v>
                </c:pt>
                <c:pt idx="5468">
                  <c:v>9.8924238956282898E-2</c:v>
                </c:pt>
                <c:pt idx="5469">
                  <c:v>9.8893720912489505E-2</c:v>
                </c:pt>
                <c:pt idx="5470">
                  <c:v>9.8893720912489505E-2</c:v>
                </c:pt>
                <c:pt idx="5471">
                  <c:v>9.8924238956282898E-2</c:v>
                </c:pt>
                <c:pt idx="5472">
                  <c:v>9.9107347219043254E-2</c:v>
                </c:pt>
                <c:pt idx="5473">
                  <c:v>9.9259937438010218E-2</c:v>
                </c:pt>
                <c:pt idx="5474">
                  <c:v>9.9320973525597003E-2</c:v>
                </c:pt>
                <c:pt idx="5475">
                  <c:v>9.916838330663004E-2</c:v>
                </c:pt>
                <c:pt idx="5476">
                  <c:v>9.9351491569390396E-2</c:v>
                </c:pt>
                <c:pt idx="5477">
                  <c:v>9.9320973525597003E-2</c:v>
                </c:pt>
                <c:pt idx="5478">
                  <c:v>9.9122606240939951E-2</c:v>
                </c:pt>
                <c:pt idx="5479">
                  <c:v>9.9229419394216825E-2</c:v>
                </c:pt>
                <c:pt idx="5480">
                  <c:v>9.9198901350423432E-2</c:v>
                </c:pt>
                <c:pt idx="5481">
                  <c:v>9.8893720912489505E-2</c:v>
                </c:pt>
                <c:pt idx="5482">
                  <c:v>9.8863202868696112E-2</c:v>
                </c:pt>
                <c:pt idx="5483">
                  <c:v>9.8863202868696112E-2</c:v>
                </c:pt>
                <c:pt idx="5484">
                  <c:v>9.9137865262836647E-2</c:v>
                </c:pt>
                <c:pt idx="5485">
                  <c:v>9.9137865262836647E-2</c:v>
                </c:pt>
                <c:pt idx="5486">
                  <c:v>9.8908979934386201E-2</c:v>
                </c:pt>
                <c:pt idx="5487">
                  <c:v>9.916838330663004E-2</c:v>
                </c:pt>
                <c:pt idx="5488">
                  <c:v>9.9122606240939951E-2</c:v>
                </c:pt>
                <c:pt idx="5489">
                  <c:v>9.916838330663004E-2</c:v>
                </c:pt>
                <c:pt idx="5490">
                  <c:v>9.916838330663004E-2</c:v>
                </c:pt>
                <c:pt idx="5491">
                  <c:v>9.9107347219043254E-2</c:v>
                </c:pt>
                <c:pt idx="5492">
                  <c:v>9.9015793087663076E-2</c:v>
                </c:pt>
                <c:pt idx="5493">
                  <c:v>9.8985275043869683E-2</c:v>
                </c:pt>
                <c:pt idx="5494">
                  <c:v>9.9031052109559772E-2</c:v>
                </c:pt>
                <c:pt idx="5495">
                  <c:v>9.8924238956282898E-2</c:v>
                </c:pt>
                <c:pt idx="5496">
                  <c:v>9.9076829175249861E-2</c:v>
                </c:pt>
                <c:pt idx="5497">
                  <c:v>9.93362325474937E-2</c:v>
                </c:pt>
                <c:pt idx="5498">
                  <c:v>9.9259937438010218E-2</c:v>
                </c:pt>
                <c:pt idx="5499">
                  <c:v>9.9137865262836647E-2</c:v>
                </c:pt>
              </c:numCache>
            </c:numRef>
          </c:yVal>
          <c:smooth val="1"/>
          <c:extLst>
            <c:ext xmlns:c16="http://schemas.microsoft.com/office/drawing/2014/chart" uri="{C3380CC4-5D6E-409C-BE32-E72D297353CC}">
              <c16:uniqueId val="{00000002-1C08-4E23-A6A3-DB70896F0155}"/>
            </c:ext>
          </c:extLst>
        </c:ser>
        <c:dLbls>
          <c:showLegendKey val="0"/>
          <c:showVal val="0"/>
          <c:showCatName val="0"/>
          <c:showSerName val="0"/>
          <c:showPercent val="0"/>
          <c:showBubbleSize val="0"/>
        </c:dLbls>
        <c:axId val="258611632"/>
        <c:axId val="258614584"/>
      </c:scatterChart>
      <c:valAx>
        <c:axId val="2586116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4584"/>
        <c:crosses val="autoZero"/>
        <c:crossBetween val="midCat"/>
      </c:valAx>
      <c:valAx>
        <c:axId val="25861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Output Sens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1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ilai Output Sensor RGB Pada Pewarna Bi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B$2:$B$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60442511635004192</c:v>
                </c:pt>
                <c:pt idx="501">
                  <c:v>0.60601205462729835</c:v>
                </c:pt>
                <c:pt idx="502">
                  <c:v>0.60764476997024486</c:v>
                </c:pt>
                <c:pt idx="503">
                  <c:v>0.60779736018921182</c:v>
                </c:pt>
                <c:pt idx="504">
                  <c:v>0.60563057907988094</c:v>
                </c:pt>
                <c:pt idx="505">
                  <c:v>0.6057984283207446</c:v>
                </c:pt>
                <c:pt idx="506">
                  <c:v>0.6062256809338521</c:v>
                </c:pt>
                <c:pt idx="507">
                  <c:v>0.60651560234988933</c:v>
                </c:pt>
                <c:pt idx="508">
                  <c:v>0.61181048294804308</c:v>
                </c:pt>
                <c:pt idx="509">
                  <c:v>0.60956740672922871</c:v>
                </c:pt>
                <c:pt idx="510">
                  <c:v>0.60624093995574879</c:v>
                </c:pt>
                <c:pt idx="511">
                  <c:v>0.60921644922560458</c:v>
                </c:pt>
                <c:pt idx="512">
                  <c:v>0.60877393759060039</c:v>
                </c:pt>
                <c:pt idx="513">
                  <c:v>0.60607309071488513</c:v>
                </c:pt>
                <c:pt idx="514">
                  <c:v>0.60570687418936442</c:v>
                </c:pt>
                <c:pt idx="515">
                  <c:v>0.60550850690470737</c:v>
                </c:pt>
                <c:pt idx="516">
                  <c:v>0.60541695277332719</c:v>
                </c:pt>
                <c:pt idx="517">
                  <c:v>0.60549324788281067</c:v>
                </c:pt>
                <c:pt idx="518">
                  <c:v>0.60534065766384371</c:v>
                </c:pt>
                <c:pt idx="519">
                  <c:v>0.60775158312352173</c:v>
                </c:pt>
                <c:pt idx="520">
                  <c:v>0.60845349813076977</c:v>
                </c:pt>
                <c:pt idx="521">
                  <c:v>0.60898756389715414</c:v>
                </c:pt>
                <c:pt idx="522">
                  <c:v>0.61358052948805986</c:v>
                </c:pt>
                <c:pt idx="523">
                  <c:v>0.60863660639353012</c:v>
                </c:pt>
                <c:pt idx="524">
                  <c:v>0.60955214770733201</c:v>
                </c:pt>
                <c:pt idx="525">
                  <c:v>0.60924696726939798</c:v>
                </c:pt>
                <c:pt idx="526">
                  <c:v>0.60935378042267485</c:v>
                </c:pt>
                <c:pt idx="527">
                  <c:v>0.60744640268558781</c:v>
                </c:pt>
                <c:pt idx="528">
                  <c:v>0.60794995040817879</c:v>
                </c:pt>
                <c:pt idx="529">
                  <c:v>0.60772106507972834</c:v>
                </c:pt>
                <c:pt idx="530">
                  <c:v>0.60744640268558781</c:v>
                </c:pt>
                <c:pt idx="531">
                  <c:v>0.60758373388265807</c:v>
                </c:pt>
                <c:pt idx="532">
                  <c:v>0.6108949416342413</c:v>
                </c:pt>
                <c:pt idx="533">
                  <c:v>0.61063553826199746</c:v>
                </c:pt>
                <c:pt idx="534">
                  <c:v>0.60732433051041423</c:v>
                </c:pt>
                <c:pt idx="535">
                  <c:v>0.60976577401388576</c:v>
                </c:pt>
                <c:pt idx="536">
                  <c:v>0.60932326237888146</c:v>
                </c:pt>
                <c:pt idx="537">
                  <c:v>0.60645456626230254</c:v>
                </c:pt>
                <c:pt idx="538">
                  <c:v>0.60639353017471576</c:v>
                </c:pt>
                <c:pt idx="539">
                  <c:v>0.60625619897764549</c:v>
                </c:pt>
                <c:pt idx="540">
                  <c:v>0.60796520943007548</c:v>
                </c:pt>
                <c:pt idx="541">
                  <c:v>0.60886549172198057</c:v>
                </c:pt>
                <c:pt idx="542">
                  <c:v>0.60950637064164193</c:v>
                </c:pt>
                <c:pt idx="543">
                  <c:v>0.60773632410162504</c:v>
                </c:pt>
                <c:pt idx="544">
                  <c:v>0.61020828564888996</c:v>
                </c:pt>
                <c:pt idx="545">
                  <c:v>0.6104371709773404</c:v>
                </c:pt>
                <c:pt idx="546">
                  <c:v>0.60901808194094753</c:v>
                </c:pt>
                <c:pt idx="547">
                  <c:v>0.61081864652475781</c:v>
                </c:pt>
                <c:pt idx="548">
                  <c:v>0.61055924315251398</c:v>
                </c:pt>
                <c:pt idx="549">
                  <c:v>0.60825513084611271</c:v>
                </c:pt>
                <c:pt idx="550">
                  <c:v>0.60785839627679861</c:v>
                </c:pt>
                <c:pt idx="551">
                  <c:v>0.61101701380941487</c:v>
                </c:pt>
                <c:pt idx="552">
                  <c:v>0.6112764171816587</c:v>
                </c:pt>
                <c:pt idx="553">
                  <c:v>0.6079041733424887</c:v>
                </c:pt>
                <c:pt idx="554">
                  <c:v>0.61120012207217522</c:v>
                </c:pt>
                <c:pt idx="555">
                  <c:v>0.6108796826123446</c:v>
                </c:pt>
                <c:pt idx="556">
                  <c:v>0.60759899290455477</c:v>
                </c:pt>
                <c:pt idx="557">
                  <c:v>0.61007095445181969</c:v>
                </c:pt>
                <c:pt idx="558">
                  <c:v>0.60976577401388576</c:v>
                </c:pt>
                <c:pt idx="559">
                  <c:v>0.60691233691920343</c:v>
                </c:pt>
                <c:pt idx="560">
                  <c:v>0.6066224155031662</c:v>
                </c:pt>
                <c:pt idx="561">
                  <c:v>0.60642404821850915</c:v>
                </c:pt>
                <c:pt idx="562">
                  <c:v>0.60866712443732351</c:v>
                </c:pt>
                <c:pt idx="563">
                  <c:v>0.60868238345922021</c:v>
                </c:pt>
                <c:pt idx="564">
                  <c:v>0.60769054703593495</c:v>
                </c:pt>
                <c:pt idx="565">
                  <c:v>0.60906385900663762</c:v>
                </c:pt>
                <c:pt idx="566">
                  <c:v>0.61028458075837344</c:v>
                </c:pt>
                <c:pt idx="567">
                  <c:v>0.60827038986800941</c:v>
                </c:pt>
                <c:pt idx="568">
                  <c:v>0.61036087586785692</c:v>
                </c:pt>
                <c:pt idx="569">
                  <c:v>0.61048294804303049</c:v>
                </c:pt>
                <c:pt idx="570">
                  <c:v>0.60875867856870369</c:v>
                </c:pt>
                <c:pt idx="571">
                  <c:v>0.61052872510872058</c:v>
                </c:pt>
                <c:pt idx="572">
                  <c:v>0.61184100099183647</c:v>
                </c:pt>
                <c:pt idx="573">
                  <c:v>0.6087281605249103</c:v>
                </c:pt>
                <c:pt idx="574">
                  <c:v>0.61153582055390254</c:v>
                </c:pt>
                <c:pt idx="575">
                  <c:v>0.61158159761959263</c:v>
                </c:pt>
                <c:pt idx="576">
                  <c:v>0.60819409475852593</c:v>
                </c:pt>
                <c:pt idx="577">
                  <c:v>0.61110856794079504</c:v>
                </c:pt>
                <c:pt idx="578">
                  <c:v>0.61074235141527433</c:v>
                </c:pt>
                <c:pt idx="579">
                  <c:v>0.60767528801403825</c:v>
                </c:pt>
                <c:pt idx="580">
                  <c:v>0.61008621347371639</c:v>
                </c:pt>
                <c:pt idx="581">
                  <c:v>0.60976577401388576</c:v>
                </c:pt>
                <c:pt idx="582">
                  <c:v>0.60741588464179441</c:v>
                </c:pt>
                <c:pt idx="583">
                  <c:v>0.60958266575112541</c:v>
                </c:pt>
                <c:pt idx="584">
                  <c:v>0.60956740672922871</c:v>
                </c:pt>
                <c:pt idx="585">
                  <c:v>0.60770580605783164</c:v>
                </c:pt>
                <c:pt idx="586">
                  <c:v>0.60990310521095603</c:v>
                </c:pt>
                <c:pt idx="587">
                  <c:v>0.60971999694819567</c:v>
                </c:pt>
                <c:pt idx="588">
                  <c:v>0.60897230487525744</c:v>
                </c:pt>
                <c:pt idx="589">
                  <c:v>0.61115434500648513</c:v>
                </c:pt>
                <c:pt idx="590">
                  <c:v>0.61135271229114219</c:v>
                </c:pt>
                <c:pt idx="591">
                  <c:v>0.60939955748836505</c:v>
                </c:pt>
                <c:pt idx="592">
                  <c:v>0.61152056153200585</c:v>
                </c:pt>
                <c:pt idx="593">
                  <c:v>0.6113069352254521</c:v>
                </c:pt>
                <c:pt idx="594">
                  <c:v>0.60935378042267485</c:v>
                </c:pt>
                <c:pt idx="595">
                  <c:v>0.60917067215991449</c:v>
                </c:pt>
                <c:pt idx="596">
                  <c:v>0.60910963607232771</c:v>
                </c:pt>
                <c:pt idx="597">
                  <c:v>0.61222247653925388</c:v>
                </c:pt>
                <c:pt idx="598">
                  <c:v>0.61237506675822084</c:v>
                </c:pt>
                <c:pt idx="599">
                  <c:v>0.60889600976577396</c:v>
                </c:pt>
                <c:pt idx="600">
                  <c:v>0.60976577401388576</c:v>
                </c:pt>
                <c:pt idx="601">
                  <c:v>0.61033035782406353</c:v>
                </c:pt>
                <c:pt idx="602">
                  <c:v>0.61307698176546888</c:v>
                </c:pt>
                <c:pt idx="603">
                  <c:v>0.61074235141527433</c:v>
                </c:pt>
                <c:pt idx="604">
                  <c:v>0.6104524299992371</c:v>
                </c:pt>
                <c:pt idx="605">
                  <c:v>0.60920119020370789</c:v>
                </c:pt>
                <c:pt idx="606">
                  <c:v>0.6091554131380178</c:v>
                </c:pt>
                <c:pt idx="607">
                  <c:v>0.6091401541161211</c:v>
                </c:pt>
                <c:pt idx="608">
                  <c:v>0.60885023270008387</c:v>
                </c:pt>
                <c:pt idx="609">
                  <c:v>0.61246662088960102</c:v>
                </c:pt>
                <c:pt idx="610">
                  <c:v>0.61216144045166709</c:v>
                </c:pt>
                <c:pt idx="611">
                  <c:v>0.61036087586785692</c:v>
                </c:pt>
                <c:pt idx="612">
                  <c:v>0.61147478446631576</c:v>
                </c:pt>
                <c:pt idx="613">
                  <c:v>0.61101701380941487</c:v>
                </c:pt>
                <c:pt idx="614">
                  <c:v>0.60917067215991449</c:v>
                </c:pt>
                <c:pt idx="615">
                  <c:v>0.6104524299992371</c:v>
                </c:pt>
                <c:pt idx="616">
                  <c:v>0.61057450217441067</c:v>
                </c:pt>
                <c:pt idx="617">
                  <c:v>0.60813305867093914</c:v>
                </c:pt>
                <c:pt idx="618">
                  <c:v>0.60836194399938959</c:v>
                </c:pt>
                <c:pt idx="619">
                  <c:v>0.6104524299992371</c:v>
                </c:pt>
                <c:pt idx="620">
                  <c:v>0.61101701380941487</c:v>
                </c:pt>
                <c:pt idx="621">
                  <c:v>0.6108796826123446</c:v>
                </c:pt>
                <c:pt idx="622">
                  <c:v>0.6113069352254521</c:v>
                </c:pt>
                <c:pt idx="623">
                  <c:v>0.61113908598458844</c:v>
                </c:pt>
                <c:pt idx="624">
                  <c:v>0.61144426642252236</c:v>
                </c:pt>
                <c:pt idx="625">
                  <c:v>0.61162737468528272</c:v>
                </c:pt>
                <c:pt idx="626">
                  <c:v>0.61139848935683228</c:v>
                </c:pt>
                <c:pt idx="627">
                  <c:v>0.60956740672922871</c:v>
                </c:pt>
                <c:pt idx="628">
                  <c:v>0.61036087586785692</c:v>
                </c:pt>
                <c:pt idx="629">
                  <c:v>0.61277180132753495</c:v>
                </c:pt>
                <c:pt idx="630">
                  <c:v>0.61268024719615477</c:v>
                </c:pt>
                <c:pt idx="631">
                  <c:v>0.6112764171816587</c:v>
                </c:pt>
                <c:pt idx="632">
                  <c:v>0.61316853589684905</c:v>
                </c:pt>
                <c:pt idx="633">
                  <c:v>0.61275654230563825</c:v>
                </c:pt>
                <c:pt idx="634">
                  <c:v>0.60933852140077815</c:v>
                </c:pt>
                <c:pt idx="635">
                  <c:v>0.61142900740062567</c:v>
                </c:pt>
                <c:pt idx="636">
                  <c:v>0.61103227283131156</c:v>
                </c:pt>
                <c:pt idx="637">
                  <c:v>0.60820935378042262</c:v>
                </c:pt>
                <c:pt idx="638">
                  <c:v>0.61052872510872058</c:v>
                </c:pt>
                <c:pt idx="639">
                  <c:v>0.6104524299992371</c:v>
                </c:pt>
                <c:pt idx="640">
                  <c:v>0.60825513084611271</c:v>
                </c:pt>
                <c:pt idx="641">
                  <c:v>0.60807202258335236</c:v>
                </c:pt>
                <c:pt idx="642">
                  <c:v>0.60799572747386887</c:v>
                </c:pt>
                <c:pt idx="643">
                  <c:v>0.61145952544441906</c:v>
                </c:pt>
                <c:pt idx="644">
                  <c:v>0.61156633859769594</c:v>
                </c:pt>
                <c:pt idx="645">
                  <c:v>0.61193255512321665</c:v>
                </c:pt>
                <c:pt idx="646">
                  <c:v>0.61243610284580763</c:v>
                </c:pt>
                <c:pt idx="647">
                  <c:v>0.61239032578011754</c:v>
                </c:pt>
                <c:pt idx="648">
                  <c:v>0.61121538109407192</c:v>
                </c:pt>
                <c:pt idx="649">
                  <c:v>0.61264972915236138</c:v>
                </c:pt>
                <c:pt idx="650">
                  <c:v>0.61278706034943164</c:v>
                </c:pt>
                <c:pt idx="651">
                  <c:v>0.61077286945906772</c:v>
                </c:pt>
                <c:pt idx="652">
                  <c:v>0.61034561684596023</c:v>
                </c:pt>
                <c:pt idx="653">
                  <c:v>0.61019302662699326</c:v>
                </c:pt>
                <c:pt idx="654">
                  <c:v>0.61344319829098959</c:v>
                </c:pt>
                <c:pt idx="655">
                  <c:v>0.6129549095902953</c:v>
                </c:pt>
                <c:pt idx="656">
                  <c:v>0.61094071869993138</c:v>
                </c:pt>
                <c:pt idx="657">
                  <c:v>0.61216144045166709</c:v>
                </c:pt>
                <c:pt idx="658">
                  <c:v>0.61165789272907611</c:v>
                </c:pt>
                <c:pt idx="659">
                  <c:v>0.60950637064164193</c:v>
                </c:pt>
                <c:pt idx="660">
                  <c:v>0.6113069352254521</c:v>
                </c:pt>
                <c:pt idx="661">
                  <c:v>0.61168841077286951</c:v>
                </c:pt>
                <c:pt idx="662">
                  <c:v>0.60921644922560458</c:v>
                </c:pt>
                <c:pt idx="663">
                  <c:v>0.60886549172198057</c:v>
                </c:pt>
                <c:pt idx="664">
                  <c:v>0.61161211566338602</c:v>
                </c:pt>
                <c:pt idx="665">
                  <c:v>0.6121309224078737</c:v>
                </c:pt>
                <c:pt idx="666">
                  <c:v>0.61245136186770432</c:v>
                </c:pt>
                <c:pt idx="667">
                  <c:v>0.61277180132753495</c:v>
                </c:pt>
                <c:pt idx="668">
                  <c:v>0.61249713893339441</c:v>
                </c:pt>
                <c:pt idx="669">
                  <c:v>0.612970168612192</c:v>
                </c:pt>
                <c:pt idx="670">
                  <c:v>0.61289387350270852</c:v>
                </c:pt>
                <c:pt idx="671">
                  <c:v>0.61292439154650191</c:v>
                </c:pt>
                <c:pt idx="672">
                  <c:v>0.61219195849546049</c:v>
                </c:pt>
                <c:pt idx="673">
                  <c:v>0.61355001144426646</c:v>
                </c:pt>
                <c:pt idx="674">
                  <c:v>0.61406881818875414</c:v>
                </c:pt>
                <c:pt idx="675">
                  <c:v>0.6125734340428779</c:v>
                </c:pt>
                <c:pt idx="676">
                  <c:v>0.61437399862668807</c:v>
                </c:pt>
                <c:pt idx="677">
                  <c:v>0.613824673838407</c:v>
                </c:pt>
                <c:pt idx="678">
                  <c:v>0.61182574196993977</c:v>
                </c:pt>
                <c:pt idx="679">
                  <c:v>0.61318379491874575</c:v>
                </c:pt>
                <c:pt idx="680">
                  <c:v>0.61287861448081182</c:v>
                </c:pt>
                <c:pt idx="681">
                  <c:v>0.60984206912336925</c:v>
                </c:pt>
                <c:pt idx="682">
                  <c:v>0.60981155107957585</c:v>
                </c:pt>
                <c:pt idx="683">
                  <c:v>0.6095979247730221</c:v>
                </c:pt>
                <c:pt idx="684">
                  <c:v>0.61196307316701004</c:v>
                </c:pt>
                <c:pt idx="685">
                  <c:v>0.61193255512321665</c:v>
                </c:pt>
                <c:pt idx="686">
                  <c:v>0.60956740672922871</c:v>
                </c:pt>
                <c:pt idx="687">
                  <c:v>0.61303120469977879</c:v>
                </c:pt>
                <c:pt idx="688">
                  <c:v>0.61263447013046468</c:v>
                </c:pt>
                <c:pt idx="689">
                  <c:v>0.61126115815976201</c:v>
                </c:pt>
                <c:pt idx="690">
                  <c:v>0.61327534905012593</c:v>
                </c:pt>
                <c:pt idx="691">
                  <c:v>0.61326009002822923</c:v>
                </c:pt>
                <c:pt idx="692">
                  <c:v>0.61147478446631576</c:v>
                </c:pt>
                <c:pt idx="693">
                  <c:v>0.61149004348821245</c:v>
                </c:pt>
                <c:pt idx="694">
                  <c:v>0.61135271229114219</c:v>
                </c:pt>
                <c:pt idx="695">
                  <c:v>0.61123064011596862</c:v>
                </c:pt>
                <c:pt idx="696">
                  <c:v>0.61150530251010915</c:v>
                </c:pt>
                <c:pt idx="697">
                  <c:v>0.61106279087510496</c:v>
                </c:pt>
                <c:pt idx="698">
                  <c:v>0.61116960402838183</c:v>
                </c:pt>
                <c:pt idx="699">
                  <c:v>0.6142366674296178</c:v>
                </c:pt>
                <c:pt idx="700">
                  <c:v>0.61271076523994816</c:v>
                </c:pt>
                <c:pt idx="701">
                  <c:v>0.61156633859769594</c:v>
                </c:pt>
                <c:pt idx="702">
                  <c:v>0.61628137636377511</c:v>
                </c:pt>
                <c:pt idx="703">
                  <c:v>0.61600671396963458</c:v>
                </c:pt>
                <c:pt idx="704">
                  <c:v>0.61356527046616316</c:v>
                </c:pt>
                <c:pt idx="705">
                  <c:v>0.61498435950255592</c:v>
                </c:pt>
                <c:pt idx="706">
                  <c:v>0.61460288395513851</c:v>
                </c:pt>
                <c:pt idx="707">
                  <c:v>0.61182574196993977</c:v>
                </c:pt>
                <c:pt idx="708">
                  <c:v>0.61168841077286951</c:v>
                </c:pt>
                <c:pt idx="709">
                  <c:v>0.61162737468528272</c:v>
                </c:pt>
                <c:pt idx="710">
                  <c:v>0.61181048294804308</c:v>
                </c:pt>
                <c:pt idx="711">
                  <c:v>0.61194781414511334</c:v>
                </c:pt>
                <c:pt idx="712">
                  <c:v>0.61194781414511334</c:v>
                </c:pt>
                <c:pt idx="713">
                  <c:v>0.61496910048065923</c:v>
                </c:pt>
                <c:pt idx="714">
                  <c:v>0.61498435950255592</c:v>
                </c:pt>
                <c:pt idx="715">
                  <c:v>0.61458762493324182</c:v>
                </c:pt>
                <c:pt idx="716">
                  <c:v>0.61527428091859315</c:v>
                </c:pt>
                <c:pt idx="717">
                  <c:v>0.61596093690394449</c:v>
                </c:pt>
                <c:pt idx="718">
                  <c:v>0.61400778210116735</c:v>
                </c:pt>
                <c:pt idx="719">
                  <c:v>0.61557946135652708</c:v>
                </c:pt>
                <c:pt idx="720">
                  <c:v>0.61585412375066761</c:v>
                </c:pt>
                <c:pt idx="721">
                  <c:v>0.61368734264133673</c:v>
                </c:pt>
                <c:pt idx="722">
                  <c:v>0.61371786068513012</c:v>
                </c:pt>
                <c:pt idx="723">
                  <c:v>0.61394674601358057</c:v>
                </c:pt>
                <c:pt idx="724">
                  <c:v>0.61721217669947359</c:v>
                </c:pt>
                <c:pt idx="725">
                  <c:v>0.6167544060425727</c:v>
                </c:pt>
                <c:pt idx="726">
                  <c:v>0.61469443808651869</c:v>
                </c:pt>
                <c:pt idx="727">
                  <c:v>0.61605249103532467</c:v>
                </c:pt>
                <c:pt idx="728">
                  <c:v>0.6155031662470436</c:v>
                </c:pt>
                <c:pt idx="729">
                  <c:v>0.61251239795529111</c:v>
                </c:pt>
                <c:pt idx="730">
                  <c:v>0.61330586709391932</c:v>
                </c:pt>
                <c:pt idx="731">
                  <c:v>0.61475547417410548</c:v>
                </c:pt>
                <c:pt idx="732">
                  <c:v>0.61470969710841539</c:v>
                </c:pt>
                <c:pt idx="733">
                  <c:v>0.61260395208667129</c:v>
                </c:pt>
                <c:pt idx="734">
                  <c:v>0.61503013656824601</c:v>
                </c:pt>
                <c:pt idx="735">
                  <c:v>0.61559472037842378</c:v>
                </c:pt>
                <c:pt idx="736">
                  <c:v>0.61528953994048985</c:v>
                </c:pt>
                <c:pt idx="737">
                  <c:v>0.61565575646601056</c:v>
                </c:pt>
                <c:pt idx="738">
                  <c:v>0.61545738918135351</c:v>
                </c:pt>
                <c:pt idx="739">
                  <c:v>0.61564049744411387</c:v>
                </c:pt>
                <c:pt idx="740">
                  <c:v>0.61646448462653547</c:v>
                </c:pt>
                <c:pt idx="741">
                  <c:v>0.61530479896238655</c:v>
                </c:pt>
                <c:pt idx="742">
                  <c:v>0.61394674601358057</c:v>
                </c:pt>
                <c:pt idx="743">
                  <c:v>0.61408407721065084</c:v>
                </c:pt>
                <c:pt idx="744">
                  <c:v>0.61388570992599378</c:v>
                </c:pt>
                <c:pt idx="745">
                  <c:v>0.61390096894789048</c:v>
                </c:pt>
                <c:pt idx="746">
                  <c:v>0.613824673838407</c:v>
                </c:pt>
                <c:pt idx="747">
                  <c:v>0.61387045090409709</c:v>
                </c:pt>
                <c:pt idx="748">
                  <c:v>0.61712062256809341</c:v>
                </c:pt>
                <c:pt idx="749">
                  <c:v>0.61672388799877931</c:v>
                </c:pt>
                <c:pt idx="750">
                  <c:v>0.61326009002822923</c:v>
                </c:pt>
                <c:pt idx="751">
                  <c:v>0.61573205157549404</c:v>
                </c:pt>
                <c:pt idx="752">
                  <c:v>0.61641870756084538</c:v>
                </c:pt>
                <c:pt idx="753">
                  <c:v>0.61387045090409709</c:v>
                </c:pt>
                <c:pt idx="754">
                  <c:v>0.61538109407187003</c:v>
                </c:pt>
                <c:pt idx="755">
                  <c:v>0.61545738918135351</c:v>
                </c:pt>
                <c:pt idx="756">
                  <c:v>0.61313801785305566</c:v>
                </c:pt>
                <c:pt idx="757">
                  <c:v>0.61293965056839861</c:v>
                </c:pt>
                <c:pt idx="758">
                  <c:v>0.61347371633478298</c:v>
                </c:pt>
                <c:pt idx="759">
                  <c:v>0.61519798580910967</c:v>
                </c:pt>
                <c:pt idx="760">
                  <c:v>0.61649500267032886</c:v>
                </c:pt>
                <c:pt idx="761">
                  <c:v>0.61626611734187842</c:v>
                </c:pt>
                <c:pt idx="762">
                  <c:v>0.61411459525444423</c:v>
                </c:pt>
                <c:pt idx="763">
                  <c:v>0.61651026169222556</c:v>
                </c:pt>
                <c:pt idx="764">
                  <c:v>0.61683070115205618</c:v>
                </c:pt>
                <c:pt idx="765">
                  <c:v>0.61657129777981234</c:v>
                </c:pt>
                <c:pt idx="766">
                  <c:v>0.61748683909361413</c:v>
                </c:pt>
                <c:pt idx="767">
                  <c:v>0.6175783932249943</c:v>
                </c:pt>
                <c:pt idx="768">
                  <c:v>0.61426718547341119</c:v>
                </c:pt>
                <c:pt idx="769">
                  <c:v>0.61414511329823762</c:v>
                </c:pt>
                <c:pt idx="770">
                  <c:v>0.61367208361944003</c:v>
                </c:pt>
                <c:pt idx="771">
                  <c:v>0.61655603875791565</c:v>
                </c:pt>
                <c:pt idx="772">
                  <c:v>0.61641870756084538</c:v>
                </c:pt>
                <c:pt idx="773">
                  <c:v>0.61376363775082021</c:v>
                </c:pt>
                <c:pt idx="774">
                  <c:v>0.61580834668497753</c:v>
                </c:pt>
                <c:pt idx="775">
                  <c:v>0.61602197299153127</c:v>
                </c:pt>
                <c:pt idx="776">
                  <c:v>0.61426718547341119</c:v>
                </c:pt>
                <c:pt idx="777">
                  <c:v>0.61583886472877092</c:v>
                </c:pt>
                <c:pt idx="778">
                  <c:v>0.61597619592584119</c:v>
                </c:pt>
                <c:pt idx="779">
                  <c:v>0.61371786068513012</c:v>
                </c:pt>
                <c:pt idx="780">
                  <c:v>0.61693751430533306</c:v>
                </c:pt>
                <c:pt idx="781">
                  <c:v>0.61695277332722975</c:v>
                </c:pt>
                <c:pt idx="782">
                  <c:v>0.61455710688944842</c:v>
                </c:pt>
                <c:pt idx="783">
                  <c:v>0.616739147020676</c:v>
                </c:pt>
                <c:pt idx="784">
                  <c:v>0.61672388799877931</c:v>
                </c:pt>
                <c:pt idx="785">
                  <c:v>0.61532005798428324</c:v>
                </c:pt>
                <c:pt idx="786">
                  <c:v>0.61751735713740752</c:v>
                </c:pt>
                <c:pt idx="787">
                  <c:v>0.61815823605706877</c:v>
                </c:pt>
                <c:pt idx="788">
                  <c:v>0.61519798580910967</c:v>
                </c:pt>
                <c:pt idx="789">
                  <c:v>0.61475547417410548</c:v>
                </c:pt>
                <c:pt idx="790">
                  <c:v>0.61498435950255592</c:v>
                </c:pt>
                <c:pt idx="791">
                  <c:v>0.61831082627603573</c:v>
                </c:pt>
                <c:pt idx="792">
                  <c:v>0.61770046540016788</c:v>
                </c:pt>
                <c:pt idx="793">
                  <c:v>0.61640344853894868</c:v>
                </c:pt>
                <c:pt idx="794">
                  <c:v>0.61722743572137029</c:v>
                </c:pt>
                <c:pt idx="795">
                  <c:v>0.61670862897688261</c:v>
                </c:pt>
                <c:pt idx="796">
                  <c:v>0.61446555275806825</c:v>
                </c:pt>
                <c:pt idx="797">
                  <c:v>0.61623559929808502</c:v>
                </c:pt>
                <c:pt idx="798">
                  <c:v>0.61615930418860154</c:v>
                </c:pt>
                <c:pt idx="799">
                  <c:v>0.61356527046616316</c:v>
                </c:pt>
                <c:pt idx="800">
                  <c:v>0.61225299458304727</c:v>
                </c:pt>
                <c:pt idx="801">
                  <c:v>0.61185626001373317</c:v>
                </c:pt>
                <c:pt idx="802">
                  <c:v>0.61396200503547727</c:v>
                </c:pt>
                <c:pt idx="803">
                  <c:v>0.61492332341496914</c:v>
                </c:pt>
                <c:pt idx="804">
                  <c:v>0.61162737468528272</c:v>
                </c:pt>
                <c:pt idx="805">
                  <c:v>0.6129854276340887</c:v>
                </c:pt>
                <c:pt idx="806">
                  <c:v>0.61283283741512173</c:v>
                </c:pt>
                <c:pt idx="807">
                  <c:v>0.61100175478751817</c:v>
                </c:pt>
                <c:pt idx="808">
                  <c:v>0.61272602426184486</c:v>
                </c:pt>
                <c:pt idx="809">
                  <c:v>0.61281757839322504</c:v>
                </c:pt>
                <c:pt idx="810">
                  <c:v>0.61020828564888996</c:v>
                </c:pt>
                <c:pt idx="811">
                  <c:v>0.61025406271458005</c:v>
                </c:pt>
                <c:pt idx="812">
                  <c:v>0.61104753185320826</c:v>
                </c:pt>
                <c:pt idx="813">
                  <c:v>0.61344319829098959</c:v>
                </c:pt>
                <c:pt idx="814">
                  <c:v>0.61368734264133673</c:v>
                </c:pt>
                <c:pt idx="815">
                  <c:v>0.612970168612192</c:v>
                </c:pt>
                <c:pt idx="816">
                  <c:v>0.61394674601358057</c:v>
                </c:pt>
                <c:pt idx="817">
                  <c:v>0.61394674601358057</c:v>
                </c:pt>
                <c:pt idx="818">
                  <c:v>0.61408407721065084</c:v>
                </c:pt>
                <c:pt idx="819">
                  <c:v>0.61467917906462199</c:v>
                </c:pt>
                <c:pt idx="820">
                  <c:v>0.61481651026169226</c:v>
                </c:pt>
                <c:pt idx="821">
                  <c:v>0.61193255512321665</c:v>
                </c:pt>
                <c:pt idx="822">
                  <c:v>0.61181048294804308</c:v>
                </c:pt>
                <c:pt idx="823">
                  <c:v>0.61545738918135351</c:v>
                </c:pt>
                <c:pt idx="824">
                  <c:v>0.61492332341496914</c:v>
                </c:pt>
                <c:pt idx="825">
                  <c:v>0.61309224078736557</c:v>
                </c:pt>
                <c:pt idx="826">
                  <c:v>0.61451132982375833</c:v>
                </c:pt>
                <c:pt idx="827">
                  <c:v>0.6142214084077211</c:v>
                </c:pt>
                <c:pt idx="828">
                  <c:v>0.61193255512321665</c:v>
                </c:pt>
                <c:pt idx="829">
                  <c:v>0.61367208361944003</c:v>
                </c:pt>
                <c:pt idx="830">
                  <c:v>0.61335164415960941</c:v>
                </c:pt>
                <c:pt idx="831">
                  <c:v>0.6108949416342413</c:v>
                </c:pt>
                <c:pt idx="832">
                  <c:v>0.61075761043717103</c:v>
                </c:pt>
                <c:pt idx="833">
                  <c:v>0.61068131532768755</c:v>
                </c:pt>
                <c:pt idx="834">
                  <c:v>0.61405355916685744</c:v>
                </c:pt>
                <c:pt idx="835">
                  <c:v>0.61446555275806825</c:v>
                </c:pt>
                <c:pt idx="836">
                  <c:v>0.61412985427634093</c:v>
                </c:pt>
                <c:pt idx="837">
                  <c:v>0.61455710688944842</c:v>
                </c:pt>
                <c:pt idx="838">
                  <c:v>0.61469443808651869</c:v>
                </c:pt>
                <c:pt idx="839">
                  <c:v>0.61441977569237816</c:v>
                </c:pt>
                <c:pt idx="840">
                  <c:v>0.61487754634927905</c:v>
                </c:pt>
                <c:pt idx="841">
                  <c:v>0.61496910048065923</c:v>
                </c:pt>
                <c:pt idx="842">
                  <c:v>0.61327534905012593</c:v>
                </c:pt>
                <c:pt idx="843">
                  <c:v>0.61594567788204779</c:v>
                </c:pt>
                <c:pt idx="844">
                  <c:v>0.6159304188601511</c:v>
                </c:pt>
                <c:pt idx="845">
                  <c:v>0.61243610284580763</c:v>
                </c:pt>
                <c:pt idx="846">
                  <c:v>0.61576256961928744</c:v>
                </c:pt>
                <c:pt idx="847">
                  <c:v>0.61556420233463038</c:v>
                </c:pt>
                <c:pt idx="848">
                  <c:v>0.61350423437857637</c:v>
                </c:pt>
                <c:pt idx="849">
                  <c:v>0.6146639200427253</c:v>
                </c:pt>
                <c:pt idx="850">
                  <c:v>0.61417563134203101</c:v>
                </c:pt>
                <c:pt idx="851">
                  <c:v>0.61202410925459683</c:v>
                </c:pt>
                <c:pt idx="852">
                  <c:v>0.61390096894789048</c:v>
                </c:pt>
                <c:pt idx="853">
                  <c:v>0.613824673838407</c:v>
                </c:pt>
                <c:pt idx="854">
                  <c:v>0.61149004348821245</c:v>
                </c:pt>
                <c:pt idx="855">
                  <c:v>0.61153582055390254</c:v>
                </c:pt>
                <c:pt idx="856">
                  <c:v>0.61136797131303888</c:v>
                </c:pt>
                <c:pt idx="857">
                  <c:v>0.61223773556115058</c:v>
                </c:pt>
                <c:pt idx="858">
                  <c:v>0.61235980773632415</c:v>
                </c:pt>
                <c:pt idx="859">
                  <c:v>0.61264972915236138</c:v>
                </c:pt>
                <c:pt idx="860">
                  <c:v>0.61283283741512173</c:v>
                </c:pt>
                <c:pt idx="861">
                  <c:v>0.61300068665598539</c:v>
                </c:pt>
                <c:pt idx="862">
                  <c:v>0.61446555275806825</c:v>
                </c:pt>
                <c:pt idx="863">
                  <c:v>0.61576256961928744</c:v>
                </c:pt>
                <c:pt idx="864">
                  <c:v>0.61611352712291145</c:v>
                </c:pt>
                <c:pt idx="865">
                  <c:v>0.61326009002822923</c:v>
                </c:pt>
                <c:pt idx="866">
                  <c:v>0.61664759288929583</c:v>
                </c:pt>
                <c:pt idx="867">
                  <c:v>0.61669336995498591</c:v>
                </c:pt>
                <c:pt idx="868">
                  <c:v>0.61522850385290306</c:v>
                </c:pt>
                <c:pt idx="869">
                  <c:v>0.61603723201342797</c:v>
                </c:pt>
                <c:pt idx="870">
                  <c:v>0.61564049744411387</c:v>
                </c:pt>
                <c:pt idx="871">
                  <c:v>0.61225299458304727</c:v>
                </c:pt>
                <c:pt idx="872">
                  <c:v>0.6121309224078737</c:v>
                </c:pt>
                <c:pt idx="873">
                  <c:v>0.61458762493324182</c:v>
                </c:pt>
                <c:pt idx="874">
                  <c:v>0.6146486610208286</c:v>
                </c:pt>
                <c:pt idx="875">
                  <c:v>0.612115663385977</c:v>
                </c:pt>
                <c:pt idx="876">
                  <c:v>0.61438925764858476</c:v>
                </c:pt>
                <c:pt idx="877">
                  <c:v>0.61416037232013432</c:v>
                </c:pt>
                <c:pt idx="878">
                  <c:v>0.61179522392614638</c:v>
                </c:pt>
                <c:pt idx="879">
                  <c:v>0.61516746776531628</c:v>
                </c:pt>
                <c:pt idx="880">
                  <c:v>0.61461814297703521</c:v>
                </c:pt>
                <c:pt idx="881">
                  <c:v>0.61350423437857637</c:v>
                </c:pt>
                <c:pt idx="882">
                  <c:v>0.61284809643701843</c:v>
                </c:pt>
                <c:pt idx="883">
                  <c:v>0.61495384145876253</c:v>
                </c:pt>
                <c:pt idx="884">
                  <c:v>0.61501487754634931</c:v>
                </c:pt>
                <c:pt idx="885">
                  <c:v>0.61510643167772949</c:v>
                </c:pt>
                <c:pt idx="886">
                  <c:v>0.61481651026169226</c:v>
                </c:pt>
                <c:pt idx="887">
                  <c:v>0.61631189440756851</c:v>
                </c:pt>
                <c:pt idx="888">
                  <c:v>0.61686121919584957</c:v>
                </c:pt>
                <c:pt idx="889">
                  <c:v>0.61576256961928744</c:v>
                </c:pt>
                <c:pt idx="890">
                  <c:v>0.61713588158999011</c:v>
                </c:pt>
                <c:pt idx="891">
                  <c:v>0.61669336995498591</c:v>
                </c:pt>
                <c:pt idx="892">
                  <c:v>0.61324483100633254</c:v>
                </c:pt>
                <c:pt idx="893">
                  <c:v>0.61303120469977879</c:v>
                </c:pt>
                <c:pt idx="894">
                  <c:v>0.61274128328374156</c:v>
                </c:pt>
                <c:pt idx="895">
                  <c:v>0.6150606546120394</c:v>
                </c:pt>
                <c:pt idx="896">
                  <c:v>0.61483176928358896</c:v>
                </c:pt>
                <c:pt idx="897">
                  <c:v>0.61229877164873736</c:v>
                </c:pt>
                <c:pt idx="898">
                  <c:v>0.61489280537117574</c:v>
                </c:pt>
                <c:pt idx="899">
                  <c:v>0.61510643167772949</c:v>
                </c:pt>
                <c:pt idx="900">
                  <c:v>0.61377889677271691</c:v>
                </c:pt>
                <c:pt idx="901">
                  <c:v>0.61521324483100637</c:v>
                </c:pt>
                <c:pt idx="902">
                  <c:v>0.61596093690394449</c:v>
                </c:pt>
                <c:pt idx="903">
                  <c:v>0.61489280537117574</c:v>
                </c:pt>
                <c:pt idx="904">
                  <c:v>0.6167544060425727</c:v>
                </c:pt>
                <c:pt idx="905">
                  <c:v>0.61725795376516368</c:v>
                </c:pt>
                <c:pt idx="906">
                  <c:v>0.61596093690394449</c:v>
                </c:pt>
                <c:pt idx="907">
                  <c:v>0.61847867551689939</c:v>
                </c:pt>
                <c:pt idx="908">
                  <c:v>0.61695277332722975</c:v>
                </c:pt>
                <c:pt idx="909">
                  <c:v>0.6133821622034028</c:v>
                </c:pt>
                <c:pt idx="910">
                  <c:v>0.61478599221789887</c:v>
                </c:pt>
                <c:pt idx="911">
                  <c:v>0.61316853589684905</c:v>
                </c:pt>
                <c:pt idx="912">
                  <c:v>0.61544213015945681</c:v>
                </c:pt>
                <c:pt idx="913">
                  <c:v>0.61532005798428324</c:v>
                </c:pt>
                <c:pt idx="914">
                  <c:v>0.61283283741512173</c:v>
                </c:pt>
                <c:pt idx="915">
                  <c:v>0.61513694972152289</c:v>
                </c:pt>
                <c:pt idx="916">
                  <c:v>0.61516746776531628</c:v>
                </c:pt>
                <c:pt idx="917">
                  <c:v>0.61316853589684905</c:v>
                </c:pt>
                <c:pt idx="918">
                  <c:v>0.61614404516670485</c:v>
                </c:pt>
                <c:pt idx="919">
                  <c:v>0.61510643167772949</c:v>
                </c:pt>
                <c:pt idx="920">
                  <c:v>0.61393148699168387</c:v>
                </c:pt>
                <c:pt idx="921">
                  <c:v>0.61614404516670485</c:v>
                </c:pt>
                <c:pt idx="922">
                  <c:v>0.61609826810101476</c:v>
                </c:pt>
                <c:pt idx="923">
                  <c:v>0.61631189440756851</c:v>
                </c:pt>
                <c:pt idx="924">
                  <c:v>0.61565575646601056</c:v>
                </c:pt>
                <c:pt idx="925">
                  <c:v>0.61667811093308922</c:v>
                </c:pt>
                <c:pt idx="926">
                  <c:v>0.61916533150225073</c:v>
                </c:pt>
                <c:pt idx="927">
                  <c:v>0.61741054398413064</c:v>
                </c:pt>
                <c:pt idx="928">
                  <c:v>0.6180209048599985</c:v>
                </c:pt>
                <c:pt idx="929">
                  <c:v>0.61814297703517207</c:v>
                </c:pt>
                <c:pt idx="930">
                  <c:v>0.6155031662470436</c:v>
                </c:pt>
                <c:pt idx="931">
                  <c:v>0.61754787518120091</c:v>
                </c:pt>
                <c:pt idx="932">
                  <c:v>0.61702906843671324</c:v>
                </c:pt>
                <c:pt idx="933">
                  <c:v>0.61358052948805986</c:v>
                </c:pt>
                <c:pt idx="934">
                  <c:v>0.61628137636377511</c:v>
                </c:pt>
                <c:pt idx="935">
                  <c:v>0.61626611734187842</c:v>
                </c:pt>
                <c:pt idx="936">
                  <c:v>0.61429770351720459</c:v>
                </c:pt>
                <c:pt idx="937">
                  <c:v>0.61614404516670485</c:v>
                </c:pt>
                <c:pt idx="938">
                  <c:v>0.61609826810101476</c:v>
                </c:pt>
                <c:pt idx="939">
                  <c:v>0.61383993286030369</c:v>
                </c:pt>
                <c:pt idx="940">
                  <c:v>0.61689173723964297</c:v>
                </c:pt>
                <c:pt idx="941">
                  <c:v>0.61574731059739074</c:v>
                </c:pt>
                <c:pt idx="942">
                  <c:v>0.61594567788204779</c:v>
                </c:pt>
                <c:pt idx="943">
                  <c:v>0.61486228732738235</c:v>
                </c:pt>
                <c:pt idx="944">
                  <c:v>0.61489280537117574</c:v>
                </c:pt>
                <c:pt idx="945">
                  <c:v>0.61707484550240332</c:v>
                </c:pt>
                <c:pt idx="946">
                  <c:v>0.61756313420309761</c:v>
                </c:pt>
                <c:pt idx="947">
                  <c:v>0.61730373083085377</c:v>
                </c:pt>
                <c:pt idx="948">
                  <c:v>0.61786831464103154</c:v>
                </c:pt>
                <c:pt idx="949">
                  <c:v>0.61840238040741591</c:v>
                </c:pt>
                <c:pt idx="950">
                  <c:v>0.61777676050965136</c:v>
                </c:pt>
                <c:pt idx="951">
                  <c:v>0.61895170519569698</c:v>
                </c:pt>
                <c:pt idx="952">
                  <c:v>0.61872281986724653</c:v>
                </c:pt>
                <c:pt idx="953">
                  <c:v>0.61475547417410548</c:v>
                </c:pt>
                <c:pt idx="954">
                  <c:v>0.61492332341496914</c:v>
                </c:pt>
                <c:pt idx="955">
                  <c:v>0.6146639200427253</c:v>
                </c:pt>
                <c:pt idx="956">
                  <c:v>0.61704432745860993</c:v>
                </c:pt>
                <c:pt idx="957">
                  <c:v>0.61670862897688261</c:v>
                </c:pt>
                <c:pt idx="958">
                  <c:v>0.61420614938582441</c:v>
                </c:pt>
                <c:pt idx="959">
                  <c:v>0.61652552071412225</c:v>
                </c:pt>
                <c:pt idx="960">
                  <c:v>0.61667811093308922</c:v>
                </c:pt>
                <c:pt idx="961">
                  <c:v>0.61445029373617155</c:v>
                </c:pt>
                <c:pt idx="962">
                  <c:v>0.61681544213015949</c:v>
                </c:pt>
                <c:pt idx="963">
                  <c:v>0.61655603875791565</c:v>
                </c:pt>
                <c:pt idx="964">
                  <c:v>0.61522850385290306</c:v>
                </c:pt>
                <c:pt idx="965">
                  <c:v>0.61649500267032886</c:v>
                </c:pt>
                <c:pt idx="966">
                  <c:v>0.61773098344396127</c:v>
                </c:pt>
                <c:pt idx="967">
                  <c:v>0.61745632104982073</c:v>
                </c:pt>
                <c:pt idx="968">
                  <c:v>0.61553368429083699</c:v>
                </c:pt>
                <c:pt idx="969">
                  <c:v>0.61789883268482493</c:v>
                </c:pt>
                <c:pt idx="970">
                  <c:v>0.61797512779430841</c:v>
                </c:pt>
                <c:pt idx="971">
                  <c:v>0.61713588158999011</c:v>
                </c:pt>
                <c:pt idx="972">
                  <c:v>0.61850919356069278</c:v>
                </c:pt>
                <c:pt idx="973">
                  <c:v>0.61799038681620511</c:v>
                </c:pt>
                <c:pt idx="974">
                  <c:v>0.6159151598382544</c:v>
                </c:pt>
                <c:pt idx="975">
                  <c:v>0.61864652475776305</c:v>
                </c:pt>
                <c:pt idx="976">
                  <c:v>0.61847867551689939</c:v>
                </c:pt>
                <c:pt idx="977">
                  <c:v>0.61532005798428324</c:v>
                </c:pt>
                <c:pt idx="978">
                  <c:v>0.61753261615930422</c:v>
                </c:pt>
                <c:pt idx="979">
                  <c:v>0.61738002594033725</c:v>
                </c:pt>
                <c:pt idx="980">
                  <c:v>0.61478599221789887</c:v>
                </c:pt>
                <c:pt idx="981">
                  <c:v>0.61696803234912645</c:v>
                </c:pt>
                <c:pt idx="982">
                  <c:v>0.616739147020676</c:v>
                </c:pt>
                <c:pt idx="983">
                  <c:v>0.61477073319600217</c:v>
                </c:pt>
                <c:pt idx="984">
                  <c:v>0.61672388799877931</c:v>
                </c:pt>
                <c:pt idx="985">
                  <c:v>0.61612878614480815</c:v>
                </c:pt>
                <c:pt idx="986">
                  <c:v>0.61687647821774627</c:v>
                </c:pt>
                <c:pt idx="987">
                  <c:v>0.61748683909361413</c:v>
                </c:pt>
                <c:pt idx="988">
                  <c:v>0.61806668192568859</c:v>
                </c:pt>
                <c:pt idx="989">
                  <c:v>0.61809719996948198</c:v>
                </c:pt>
                <c:pt idx="990">
                  <c:v>0.618448157473106</c:v>
                </c:pt>
                <c:pt idx="991">
                  <c:v>0.61811245899137868</c:v>
                </c:pt>
                <c:pt idx="992">
                  <c:v>0.61620508125429163</c:v>
                </c:pt>
                <c:pt idx="993">
                  <c:v>0.61869230182345314</c:v>
                </c:pt>
                <c:pt idx="994">
                  <c:v>0.61931792172121769</c:v>
                </c:pt>
                <c:pt idx="995">
                  <c:v>0.61605249103532467</c:v>
                </c:pt>
                <c:pt idx="996">
                  <c:v>0.61618982223239493</c:v>
                </c:pt>
                <c:pt idx="997">
                  <c:v>0.61579308766308083</c:v>
                </c:pt>
                <c:pt idx="998">
                  <c:v>0.61600671396963458</c:v>
                </c:pt>
                <c:pt idx="999">
                  <c:v>0.6184328984512093</c:v>
                </c:pt>
                <c:pt idx="1000">
                  <c:v>0.30969710841535059</c:v>
                </c:pt>
                <c:pt idx="1001">
                  <c:v>0.31178759441519799</c:v>
                </c:pt>
                <c:pt idx="1002">
                  <c:v>0.31189440756847486</c:v>
                </c:pt>
                <c:pt idx="1003">
                  <c:v>0.31183337148088808</c:v>
                </c:pt>
                <c:pt idx="1004">
                  <c:v>0.31052109559777219</c:v>
                </c:pt>
                <c:pt idx="1005">
                  <c:v>0.31200122072175174</c:v>
                </c:pt>
                <c:pt idx="1006">
                  <c:v>0.31244373235675593</c:v>
                </c:pt>
                <c:pt idx="1007">
                  <c:v>0.31248950942244602</c:v>
                </c:pt>
                <c:pt idx="1008">
                  <c:v>0.31265735866330968</c:v>
                </c:pt>
                <c:pt idx="1009">
                  <c:v>0.31245899137865263</c:v>
                </c:pt>
                <c:pt idx="1010">
                  <c:v>0.31079575799191272</c:v>
                </c:pt>
                <c:pt idx="1011">
                  <c:v>0.31081101701380942</c:v>
                </c:pt>
                <c:pt idx="1012">
                  <c:v>0.31245899137865263</c:v>
                </c:pt>
                <c:pt idx="1013">
                  <c:v>0.3121538109407187</c:v>
                </c:pt>
                <c:pt idx="1014">
                  <c:v>0.31058213168535898</c:v>
                </c:pt>
                <c:pt idx="1015">
                  <c:v>0.31190966659037156</c:v>
                </c:pt>
                <c:pt idx="1016">
                  <c:v>0.31184863050278477</c:v>
                </c:pt>
                <c:pt idx="1017">
                  <c:v>0.31082627603570612</c:v>
                </c:pt>
                <c:pt idx="1018">
                  <c:v>0.31187914854657817</c:v>
                </c:pt>
                <c:pt idx="1019">
                  <c:v>0.31149767299916076</c:v>
                </c:pt>
                <c:pt idx="1020">
                  <c:v>0.31021591515983826</c:v>
                </c:pt>
                <c:pt idx="1021">
                  <c:v>0.31058213168535898</c:v>
                </c:pt>
                <c:pt idx="1022">
                  <c:v>0.31081101701380942</c:v>
                </c:pt>
                <c:pt idx="1023">
                  <c:v>0.31087205310139621</c:v>
                </c:pt>
                <c:pt idx="1024">
                  <c:v>0.31100938429846647</c:v>
                </c:pt>
                <c:pt idx="1025">
                  <c:v>0.31265735866330968</c:v>
                </c:pt>
                <c:pt idx="1026">
                  <c:v>0.31224536507209888</c:v>
                </c:pt>
                <c:pt idx="1027">
                  <c:v>0.31085679407949951</c:v>
                </c:pt>
                <c:pt idx="1028">
                  <c:v>0.31268787670710307</c:v>
                </c:pt>
                <c:pt idx="1029">
                  <c:v>0.31303883421072709</c:v>
                </c:pt>
                <c:pt idx="1030">
                  <c:v>0.31110093842984665</c:v>
                </c:pt>
                <c:pt idx="1031">
                  <c:v>0.31316090638590066</c:v>
                </c:pt>
                <c:pt idx="1032">
                  <c:v>0.31326771953917754</c:v>
                </c:pt>
                <c:pt idx="1033">
                  <c:v>0.31206225680933852</c:v>
                </c:pt>
                <c:pt idx="1034">
                  <c:v>0.31326771953917754</c:v>
                </c:pt>
                <c:pt idx="1035">
                  <c:v>0.31305409323262379</c:v>
                </c:pt>
                <c:pt idx="1036">
                  <c:v>0.31108567940794996</c:v>
                </c:pt>
                <c:pt idx="1037">
                  <c:v>0.31252002746623941</c:v>
                </c:pt>
                <c:pt idx="1038">
                  <c:v>0.31239795529106584</c:v>
                </c:pt>
                <c:pt idx="1039">
                  <c:v>0.31120775158312353</c:v>
                </c:pt>
                <c:pt idx="1040">
                  <c:v>0.31221484702830549</c:v>
                </c:pt>
                <c:pt idx="1041">
                  <c:v>0.31229114213778897</c:v>
                </c:pt>
                <c:pt idx="1042">
                  <c:v>0.31122301060502022</c:v>
                </c:pt>
                <c:pt idx="1043">
                  <c:v>0.31247425040054932</c:v>
                </c:pt>
                <c:pt idx="1044">
                  <c:v>0.31297779812314031</c:v>
                </c:pt>
                <c:pt idx="1045">
                  <c:v>0.31126878767071031</c:v>
                </c:pt>
                <c:pt idx="1046">
                  <c:v>0.31136034180209049</c:v>
                </c:pt>
                <c:pt idx="1047">
                  <c:v>0.31143663691157397</c:v>
                </c:pt>
                <c:pt idx="1048">
                  <c:v>0.31302357518883039</c:v>
                </c:pt>
                <c:pt idx="1049">
                  <c:v>0.31374074921797512</c:v>
                </c:pt>
                <c:pt idx="1050">
                  <c:v>0.312138551918822</c:v>
                </c:pt>
                <c:pt idx="1051">
                  <c:v>0.31351186388952468</c:v>
                </c:pt>
                <c:pt idx="1052">
                  <c:v>0.31367971313038834</c:v>
                </c:pt>
                <c:pt idx="1053">
                  <c:v>0.31177233539330129</c:v>
                </c:pt>
                <c:pt idx="1054">
                  <c:v>0.31180285343709468</c:v>
                </c:pt>
                <c:pt idx="1055">
                  <c:v>0.31381704432745861</c:v>
                </c:pt>
                <c:pt idx="1056">
                  <c:v>0.31366445410849164</c:v>
                </c:pt>
                <c:pt idx="1057">
                  <c:v>0.31152819104295415</c:v>
                </c:pt>
                <c:pt idx="1058">
                  <c:v>0.3117418173495079</c:v>
                </c:pt>
                <c:pt idx="1059">
                  <c:v>0.31146715495536736</c:v>
                </c:pt>
                <c:pt idx="1060">
                  <c:v>0.3109025711451896</c:v>
                </c:pt>
                <c:pt idx="1061">
                  <c:v>0.31076523994811933</c:v>
                </c:pt>
                <c:pt idx="1062">
                  <c:v>0.31189440756847486</c:v>
                </c:pt>
                <c:pt idx="1063">
                  <c:v>0.31194018463416495</c:v>
                </c:pt>
                <c:pt idx="1064">
                  <c:v>0.31116197451743344</c:v>
                </c:pt>
                <c:pt idx="1065">
                  <c:v>0.3121538109407187</c:v>
                </c:pt>
                <c:pt idx="1066">
                  <c:v>0.312993057145037</c:v>
                </c:pt>
                <c:pt idx="1067">
                  <c:v>0.31197070267795834</c:v>
                </c:pt>
                <c:pt idx="1068">
                  <c:v>0.31296253910124361</c:v>
                </c:pt>
                <c:pt idx="1069">
                  <c:v>0.31306935225452048</c:v>
                </c:pt>
                <c:pt idx="1070">
                  <c:v>0.31171129930571451</c:v>
                </c:pt>
                <c:pt idx="1071">
                  <c:v>0.31319142442969405</c:v>
                </c:pt>
                <c:pt idx="1072">
                  <c:v>0.31334401464866102</c:v>
                </c:pt>
                <c:pt idx="1073">
                  <c:v>0.31183337148088808</c:v>
                </c:pt>
                <c:pt idx="1074">
                  <c:v>0.31369497215228503</c:v>
                </c:pt>
                <c:pt idx="1075">
                  <c:v>0.31412222476539253</c:v>
                </c:pt>
                <c:pt idx="1076">
                  <c:v>0.31198596169985504</c:v>
                </c:pt>
                <c:pt idx="1077">
                  <c:v>0.31418326085297932</c:v>
                </c:pt>
                <c:pt idx="1078">
                  <c:v>0.31389333943694209</c:v>
                </c:pt>
                <c:pt idx="1079">
                  <c:v>0.31178759441519799</c:v>
                </c:pt>
                <c:pt idx="1080">
                  <c:v>0.31184863050278477</c:v>
                </c:pt>
                <c:pt idx="1081">
                  <c:v>0.31122301060502022</c:v>
                </c:pt>
                <c:pt idx="1082">
                  <c:v>0.31265735866330968</c:v>
                </c:pt>
                <c:pt idx="1083">
                  <c:v>0.31267261768520638</c:v>
                </c:pt>
                <c:pt idx="1084">
                  <c:v>0.31194018463416495</c:v>
                </c:pt>
                <c:pt idx="1085">
                  <c:v>0.31284046692607004</c:v>
                </c:pt>
                <c:pt idx="1086">
                  <c:v>0.31282520790417334</c:v>
                </c:pt>
                <c:pt idx="1087">
                  <c:v>0.31178759441519799</c:v>
                </c:pt>
                <c:pt idx="1088">
                  <c:v>0.31277943083848325</c:v>
                </c:pt>
                <c:pt idx="1089">
                  <c:v>0.31357289997711146</c:v>
                </c:pt>
                <c:pt idx="1090">
                  <c:v>0.31209277485313192</c:v>
                </c:pt>
                <c:pt idx="1091">
                  <c:v>0.31187914854657817</c:v>
                </c:pt>
                <c:pt idx="1092">
                  <c:v>0.31197070267795834</c:v>
                </c:pt>
                <c:pt idx="1093">
                  <c:v>0.31227588311589227</c:v>
                </c:pt>
                <c:pt idx="1094">
                  <c:v>0.31230640115968566</c:v>
                </c:pt>
                <c:pt idx="1095">
                  <c:v>0.31372549019607843</c:v>
                </c:pt>
                <c:pt idx="1096">
                  <c:v>0.313847562371252</c:v>
                </c:pt>
                <c:pt idx="1097">
                  <c:v>0.31232166018158236</c:v>
                </c:pt>
                <c:pt idx="1098">
                  <c:v>0.31459525444419012</c:v>
                </c:pt>
                <c:pt idx="1099">
                  <c:v>0.31470206759746699</c:v>
                </c:pt>
                <c:pt idx="1100">
                  <c:v>0.31050583657587549</c:v>
                </c:pt>
                <c:pt idx="1101">
                  <c:v>0.31116197451743344</c:v>
                </c:pt>
                <c:pt idx="1102">
                  <c:v>0.30971236743724728</c:v>
                </c:pt>
                <c:pt idx="1103">
                  <c:v>0.3096513313496605</c:v>
                </c:pt>
                <c:pt idx="1104">
                  <c:v>0.31136034180209049</c:v>
                </c:pt>
                <c:pt idx="1105">
                  <c:v>0.31145189593347067</c:v>
                </c:pt>
                <c:pt idx="1106">
                  <c:v>0.31122301060502022</c:v>
                </c:pt>
                <c:pt idx="1107">
                  <c:v>0.31189440756847486</c:v>
                </c:pt>
                <c:pt idx="1108">
                  <c:v>0.3121538109407187</c:v>
                </c:pt>
                <c:pt idx="1109">
                  <c:v>0.31137560082398719</c:v>
                </c:pt>
                <c:pt idx="1110">
                  <c:v>0.31242847333485924</c:v>
                </c:pt>
                <c:pt idx="1111">
                  <c:v>0.31268787670710307</c:v>
                </c:pt>
                <c:pt idx="1112">
                  <c:v>0.31027695124742505</c:v>
                </c:pt>
                <c:pt idx="1113">
                  <c:v>0.3125810635538262</c:v>
                </c:pt>
                <c:pt idx="1114">
                  <c:v>0.31276417181658656</c:v>
                </c:pt>
                <c:pt idx="1115">
                  <c:v>0.31070420386053255</c:v>
                </c:pt>
                <c:pt idx="1116">
                  <c:v>0.31192492561226826</c:v>
                </c:pt>
                <c:pt idx="1117">
                  <c:v>0.31166552224002442</c:v>
                </c:pt>
                <c:pt idx="1118">
                  <c:v>0.31061264972915237</c:v>
                </c:pt>
                <c:pt idx="1119">
                  <c:v>0.31161974517433433</c:v>
                </c:pt>
                <c:pt idx="1120">
                  <c:v>0.31160448615243763</c:v>
                </c:pt>
                <c:pt idx="1121">
                  <c:v>0.31009384298466469</c:v>
                </c:pt>
                <c:pt idx="1122">
                  <c:v>0.3113145647364004</c:v>
                </c:pt>
                <c:pt idx="1123">
                  <c:v>0.31117723353933013</c:v>
                </c:pt>
                <c:pt idx="1124">
                  <c:v>0.3104600595101854</c:v>
                </c:pt>
                <c:pt idx="1125">
                  <c:v>0.31035324635690853</c:v>
                </c:pt>
                <c:pt idx="1126">
                  <c:v>0.31140611886778058</c:v>
                </c:pt>
                <c:pt idx="1127">
                  <c:v>0.31044480048828871</c:v>
                </c:pt>
                <c:pt idx="1128">
                  <c:v>0.31010910200656139</c:v>
                </c:pt>
                <c:pt idx="1129">
                  <c:v>0.3104905775539788</c:v>
                </c:pt>
                <c:pt idx="1130">
                  <c:v>0.31157396810864424</c:v>
                </c:pt>
                <c:pt idx="1131">
                  <c:v>0.31100938429846647</c:v>
                </c:pt>
                <c:pt idx="1132">
                  <c:v>0.31203173876554513</c:v>
                </c:pt>
                <c:pt idx="1133">
                  <c:v>0.31221484702830549</c:v>
                </c:pt>
                <c:pt idx="1134">
                  <c:v>0.31001754787518121</c:v>
                </c:pt>
                <c:pt idx="1135">
                  <c:v>0.31036850537880523</c:v>
                </c:pt>
                <c:pt idx="1136">
                  <c:v>0.31273365377279316</c:v>
                </c:pt>
                <c:pt idx="1137">
                  <c:v>0.31262684061951629</c:v>
                </c:pt>
                <c:pt idx="1138">
                  <c:v>0.31105516136415656</c:v>
                </c:pt>
                <c:pt idx="1139">
                  <c:v>0.3121690699626154</c:v>
                </c:pt>
                <c:pt idx="1140">
                  <c:v>0.31221484702830549</c:v>
                </c:pt>
                <c:pt idx="1141">
                  <c:v>0.31064316777294576</c:v>
                </c:pt>
                <c:pt idx="1142">
                  <c:v>0.31262684061951629</c:v>
                </c:pt>
                <c:pt idx="1143">
                  <c:v>0.31206225680933852</c:v>
                </c:pt>
                <c:pt idx="1144">
                  <c:v>0.31050583657587549</c:v>
                </c:pt>
                <c:pt idx="1145">
                  <c:v>0.31068894483863585</c:v>
                </c:pt>
                <c:pt idx="1146">
                  <c:v>0.31084153505760281</c:v>
                </c:pt>
                <c:pt idx="1147">
                  <c:v>0.31073472190432594</c:v>
                </c:pt>
                <c:pt idx="1148">
                  <c:v>0.31076523994811933</c:v>
                </c:pt>
                <c:pt idx="1149">
                  <c:v>0.31201647974364843</c:v>
                </c:pt>
                <c:pt idx="1150">
                  <c:v>0.31261158159761959</c:v>
                </c:pt>
                <c:pt idx="1151">
                  <c:v>0.31274891279468986</c:v>
                </c:pt>
                <c:pt idx="1152">
                  <c:v>0.31261158159761959</c:v>
                </c:pt>
                <c:pt idx="1153">
                  <c:v>0.31305409323262379</c:v>
                </c:pt>
                <c:pt idx="1154">
                  <c:v>0.31345082780193789</c:v>
                </c:pt>
                <c:pt idx="1155">
                  <c:v>0.31271839475089647</c:v>
                </c:pt>
                <c:pt idx="1156">
                  <c:v>0.31334401464866102</c:v>
                </c:pt>
                <c:pt idx="1157">
                  <c:v>0.31302357518883039</c:v>
                </c:pt>
                <c:pt idx="1158">
                  <c:v>0.31111619745174335</c:v>
                </c:pt>
                <c:pt idx="1159">
                  <c:v>0.312993057145037</c:v>
                </c:pt>
                <c:pt idx="1160">
                  <c:v>0.31277943083848325</c:v>
                </c:pt>
                <c:pt idx="1161">
                  <c:v>0.31100938429846647</c:v>
                </c:pt>
                <c:pt idx="1162">
                  <c:v>0.31209277485313192</c:v>
                </c:pt>
                <c:pt idx="1163">
                  <c:v>0.31209277485313192</c:v>
                </c:pt>
                <c:pt idx="1164">
                  <c:v>0.31082627603570612</c:v>
                </c:pt>
                <c:pt idx="1165">
                  <c:v>0.31221484702830549</c:v>
                </c:pt>
                <c:pt idx="1166">
                  <c:v>0.31219958800640879</c:v>
                </c:pt>
                <c:pt idx="1167">
                  <c:v>0.31074998092622264</c:v>
                </c:pt>
                <c:pt idx="1168">
                  <c:v>0.3125658045319295</c:v>
                </c:pt>
                <c:pt idx="1169">
                  <c:v>0.31183337148088808</c:v>
                </c:pt>
                <c:pt idx="1170">
                  <c:v>0.31209277485313192</c:v>
                </c:pt>
                <c:pt idx="1171">
                  <c:v>0.3125658045319295</c:v>
                </c:pt>
                <c:pt idx="1172">
                  <c:v>0.31242847333485924</c:v>
                </c:pt>
                <c:pt idx="1173">
                  <c:v>0.31227588311589227</c:v>
                </c:pt>
                <c:pt idx="1174">
                  <c:v>0.31302357518883039</c:v>
                </c:pt>
                <c:pt idx="1175">
                  <c:v>0.31288624399176013</c:v>
                </c:pt>
                <c:pt idx="1176">
                  <c:v>0.3125963225757229</c:v>
                </c:pt>
                <c:pt idx="1177">
                  <c:v>0.31311512932021057</c:v>
                </c:pt>
                <c:pt idx="1178">
                  <c:v>0.31338979171435111</c:v>
                </c:pt>
                <c:pt idx="1179">
                  <c:v>0.31287098496986343</c:v>
                </c:pt>
                <c:pt idx="1180">
                  <c:v>0.31387808041504539</c:v>
                </c:pt>
                <c:pt idx="1181">
                  <c:v>0.31366445410849164</c:v>
                </c:pt>
                <c:pt idx="1182">
                  <c:v>0.31148241397726406</c:v>
                </c:pt>
                <c:pt idx="1183">
                  <c:v>0.31224536507209888</c:v>
                </c:pt>
                <c:pt idx="1184">
                  <c:v>0.31183337148088808</c:v>
                </c:pt>
                <c:pt idx="1185">
                  <c:v>0.31033798733501183</c:v>
                </c:pt>
                <c:pt idx="1186">
                  <c:v>0.31177233539330129</c:v>
                </c:pt>
                <c:pt idx="1187">
                  <c:v>0.31189440756847486</c:v>
                </c:pt>
                <c:pt idx="1188">
                  <c:v>0.31137560082398719</c:v>
                </c:pt>
                <c:pt idx="1189">
                  <c:v>0.31102464332036317</c:v>
                </c:pt>
                <c:pt idx="1190">
                  <c:v>0.31277943083848325</c:v>
                </c:pt>
                <c:pt idx="1191">
                  <c:v>0.31241321431296254</c:v>
                </c:pt>
                <c:pt idx="1192">
                  <c:v>0.31097886625467308</c:v>
                </c:pt>
                <c:pt idx="1193">
                  <c:v>0.31177233539330129</c:v>
                </c:pt>
                <c:pt idx="1194">
                  <c:v>0.31232166018158236</c:v>
                </c:pt>
                <c:pt idx="1195">
                  <c:v>0.31235217822537575</c:v>
                </c:pt>
                <c:pt idx="1196">
                  <c:v>0.31207751583123522</c:v>
                </c:pt>
                <c:pt idx="1197">
                  <c:v>0.3125658045319295</c:v>
                </c:pt>
                <c:pt idx="1198">
                  <c:v>0.31276417181658656</c:v>
                </c:pt>
                <c:pt idx="1199">
                  <c:v>0.31108567940794996</c:v>
                </c:pt>
                <c:pt idx="1200">
                  <c:v>0.3087815671015488</c:v>
                </c:pt>
                <c:pt idx="1201">
                  <c:v>0.30951400015259023</c:v>
                </c:pt>
                <c:pt idx="1202">
                  <c:v>0.30936140993362327</c:v>
                </c:pt>
                <c:pt idx="1203">
                  <c:v>0.30946822308690014</c:v>
                </c:pt>
                <c:pt idx="1204">
                  <c:v>0.30951400015259023</c:v>
                </c:pt>
                <c:pt idx="1205">
                  <c:v>0.30847638666361488</c:v>
                </c:pt>
                <c:pt idx="1206">
                  <c:v>0.3096513313496605</c:v>
                </c:pt>
                <c:pt idx="1207">
                  <c:v>0.30960555428397041</c:v>
                </c:pt>
                <c:pt idx="1208">
                  <c:v>0.3079575799191272</c:v>
                </c:pt>
                <c:pt idx="1209">
                  <c:v>0.30885786221103229</c:v>
                </c:pt>
                <c:pt idx="1210">
                  <c:v>0.30943770504310675</c:v>
                </c:pt>
                <c:pt idx="1211">
                  <c:v>0.30957503624017702</c:v>
                </c:pt>
                <c:pt idx="1212">
                  <c:v>0.30943770504310675</c:v>
                </c:pt>
                <c:pt idx="1213">
                  <c:v>0.31001754787518121</c:v>
                </c:pt>
                <c:pt idx="1214">
                  <c:v>0.30989547570000764</c:v>
                </c:pt>
                <c:pt idx="1215">
                  <c:v>0.31041428244449532</c:v>
                </c:pt>
                <c:pt idx="1216">
                  <c:v>0.3104753185320821</c:v>
                </c:pt>
                <c:pt idx="1217">
                  <c:v>0.31050583657587549</c:v>
                </c:pt>
                <c:pt idx="1218">
                  <c:v>0.30887312123292898</c:v>
                </c:pt>
                <c:pt idx="1219">
                  <c:v>0.31042954146639201</c:v>
                </c:pt>
                <c:pt idx="1220">
                  <c:v>0.31099412527656978</c:v>
                </c:pt>
                <c:pt idx="1221">
                  <c:v>0.31027695124742505</c:v>
                </c:pt>
                <c:pt idx="1222">
                  <c:v>0.30928511482413978</c:v>
                </c:pt>
                <c:pt idx="1223">
                  <c:v>0.31017013809414817</c:v>
                </c:pt>
                <c:pt idx="1224">
                  <c:v>0.30975814450293737</c:v>
                </c:pt>
                <c:pt idx="1225">
                  <c:v>0.30807965209430077</c:v>
                </c:pt>
                <c:pt idx="1226">
                  <c:v>0.30896467536430916</c:v>
                </c:pt>
                <c:pt idx="1227">
                  <c:v>0.30904097047379264</c:v>
                </c:pt>
                <c:pt idx="1228">
                  <c:v>0.30798809796292059</c:v>
                </c:pt>
                <c:pt idx="1229">
                  <c:v>0.30914778362706952</c:v>
                </c:pt>
                <c:pt idx="1230">
                  <c:v>0.30928511482413978</c:v>
                </c:pt>
                <c:pt idx="1231">
                  <c:v>0.30940718699931336</c:v>
                </c:pt>
                <c:pt idx="1232">
                  <c:v>0.31009384298466469</c:v>
                </c:pt>
                <c:pt idx="1233">
                  <c:v>0.31010910200656139</c:v>
                </c:pt>
                <c:pt idx="1234">
                  <c:v>0.30882734416723889</c:v>
                </c:pt>
                <c:pt idx="1235">
                  <c:v>0.31015487907225148</c:v>
                </c:pt>
                <c:pt idx="1236">
                  <c:v>0.31053635461966889</c:v>
                </c:pt>
                <c:pt idx="1237">
                  <c:v>0.30981918059052416</c:v>
                </c:pt>
                <c:pt idx="1238">
                  <c:v>0.3112993057145037</c:v>
                </c:pt>
                <c:pt idx="1239">
                  <c:v>0.31055161364156558</c:v>
                </c:pt>
                <c:pt idx="1240">
                  <c:v>0.309224078736553</c:v>
                </c:pt>
                <c:pt idx="1241">
                  <c:v>0.30917830167086291</c:v>
                </c:pt>
                <c:pt idx="1242">
                  <c:v>0.30908674753948273</c:v>
                </c:pt>
                <c:pt idx="1243">
                  <c:v>0.31114671549553674</c:v>
                </c:pt>
                <c:pt idx="1244">
                  <c:v>0.3109178301670863</c:v>
                </c:pt>
                <c:pt idx="1245">
                  <c:v>0.30882734416723889</c:v>
                </c:pt>
                <c:pt idx="1246">
                  <c:v>0.3104600595101854</c:v>
                </c:pt>
                <c:pt idx="1247">
                  <c:v>0.31029221026932174</c:v>
                </c:pt>
                <c:pt idx="1248">
                  <c:v>0.30859845883878845</c:v>
                </c:pt>
                <c:pt idx="1249">
                  <c:v>0.30998702983138782</c:v>
                </c:pt>
                <c:pt idx="1250">
                  <c:v>0.30981918059052416</c:v>
                </c:pt>
                <c:pt idx="1251">
                  <c:v>0.30852216372930497</c:v>
                </c:pt>
                <c:pt idx="1252">
                  <c:v>0.30840009155413139</c:v>
                </c:pt>
                <c:pt idx="1253">
                  <c:v>0.30833905546654461</c:v>
                </c:pt>
                <c:pt idx="1254">
                  <c:v>0.31032272831311514</c:v>
                </c:pt>
                <c:pt idx="1255">
                  <c:v>0.31038376440070192</c:v>
                </c:pt>
                <c:pt idx="1256">
                  <c:v>0.31026169222552835</c:v>
                </c:pt>
                <c:pt idx="1257">
                  <c:v>0.31053635461966889</c:v>
                </c:pt>
                <c:pt idx="1258">
                  <c:v>0.31015487907225148</c:v>
                </c:pt>
                <c:pt idx="1259">
                  <c:v>0.30945296406500344</c:v>
                </c:pt>
                <c:pt idx="1260">
                  <c:v>0.31044480048828871</c:v>
                </c:pt>
                <c:pt idx="1261">
                  <c:v>0.31079575799191272</c:v>
                </c:pt>
                <c:pt idx="1262">
                  <c:v>0.30939192797741666</c:v>
                </c:pt>
                <c:pt idx="1263">
                  <c:v>0.31020065613794157</c:v>
                </c:pt>
                <c:pt idx="1264">
                  <c:v>0.31177233539330129</c:v>
                </c:pt>
                <c:pt idx="1265">
                  <c:v>0.31183337148088808</c:v>
                </c:pt>
                <c:pt idx="1266">
                  <c:v>0.31017013809414817</c:v>
                </c:pt>
                <c:pt idx="1267">
                  <c:v>0.31126878767071031</c:v>
                </c:pt>
                <c:pt idx="1268">
                  <c:v>0.31102464332036317</c:v>
                </c:pt>
                <c:pt idx="1269">
                  <c:v>0.3096513313496605</c:v>
                </c:pt>
                <c:pt idx="1270">
                  <c:v>0.31058213168535898</c:v>
                </c:pt>
                <c:pt idx="1271">
                  <c:v>0.31062790875104906</c:v>
                </c:pt>
                <c:pt idx="1272">
                  <c:v>0.3092088197146563</c:v>
                </c:pt>
                <c:pt idx="1273">
                  <c:v>0.31020065613794157</c:v>
                </c:pt>
                <c:pt idx="1274">
                  <c:v>0.31027695124742505</c:v>
                </c:pt>
                <c:pt idx="1275">
                  <c:v>0.30876630807965211</c:v>
                </c:pt>
                <c:pt idx="1276">
                  <c:v>0.30930037384603648</c:v>
                </c:pt>
                <c:pt idx="1277">
                  <c:v>0.30926985580224309</c:v>
                </c:pt>
                <c:pt idx="1278">
                  <c:v>0.31067368581673915</c:v>
                </c:pt>
                <c:pt idx="1279">
                  <c:v>0.31059739070725567</c:v>
                </c:pt>
                <c:pt idx="1280">
                  <c:v>0.31035324635690853</c:v>
                </c:pt>
                <c:pt idx="1281">
                  <c:v>0.3108873121232929</c:v>
                </c:pt>
                <c:pt idx="1282">
                  <c:v>0.31100938429846647</c:v>
                </c:pt>
                <c:pt idx="1283">
                  <c:v>0.31053635461966889</c:v>
                </c:pt>
                <c:pt idx="1284">
                  <c:v>0.31143663691157397</c:v>
                </c:pt>
                <c:pt idx="1285">
                  <c:v>0.31194018463416495</c:v>
                </c:pt>
                <c:pt idx="1286">
                  <c:v>0.30952925917448693</c:v>
                </c:pt>
                <c:pt idx="1287">
                  <c:v>0.31207751583123522</c:v>
                </c:pt>
                <c:pt idx="1288">
                  <c:v>0.31139085984588388</c:v>
                </c:pt>
                <c:pt idx="1289">
                  <c:v>0.30916304264896621</c:v>
                </c:pt>
                <c:pt idx="1290">
                  <c:v>0.30905622949568934</c:v>
                </c:pt>
                <c:pt idx="1291">
                  <c:v>0.3104905775539788</c:v>
                </c:pt>
                <c:pt idx="1292">
                  <c:v>0.31029221026932174</c:v>
                </c:pt>
                <c:pt idx="1293">
                  <c:v>0.3087968261234455</c:v>
                </c:pt>
                <c:pt idx="1294">
                  <c:v>0.31021591515983826</c:v>
                </c:pt>
                <c:pt idx="1295">
                  <c:v>0.31033798733501183</c:v>
                </c:pt>
                <c:pt idx="1296">
                  <c:v>0.30901045242999925</c:v>
                </c:pt>
                <c:pt idx="1297">
                  <c:v>0.31044480048828871</c:v>
                </c:pt>
                <c:pt idx="1298">
                  <c:v>0.31020065613794157</c:v>
                </c:pt>
                <c:pt idx="1299">
                  <c:v>0.30914778362706952</c:v>
                </c:pt>
                <c:pt idx="1300">
                  <c:v>0.30518043793392846</c:v>
                </c:pt>
                <c:pt idx="1301">
                  <c:v>0.30556191348134587</c:v>
                </c:pt>
                <c:pt idx="1302">
                  <c:v>0.30554665445944917</c:v>
                </c:pt>
                <c:pt idx="1303">
                  <c:v>0.30734721904325935</c:v>
                </c:pt>
                <c:pt idx="1304">
                  <c:v>0.30663004501411462</c:v>
                </c:pt>
                <c:pt idx="1305">
                  <c:v>0.30568398565651944</c:v>
                </c:pt>
                <c:pt idx="1306">
                  <c:v>0.30644693675135426</c:v>
                </c:pt>
                <c:pt idx="1307">
                  <c:v>0.30618753337911042</c:v>
                </c:pt>
                <c:pt idx="1308">
                  <c:v>0.30420386053253984</c:v>
                </c:pt>
                <c:pt idx="1309">
                  <c:v>0.30659952697032122</c:v>
                </c:pt>
                <c:pt idx="1310">
                  <c:v>0.30571450370031283</c:v>
                </c:pt>
                <c:pt idx="1311">
                  <c:v>0.30408178835736627</c:v>
                </c:pt>
                <c:pt idx="1312">
                  <c:v>0.30554665445944917</c:v>
                </c:pt>
                <c:pt idx="1313">
                  <c:v>0.3054398413061723</c:v>
                </c:pt>
                <c:pt idx="1314">
                  <c:v>0.30450904097047377</c:v>
                </c:pt>
                <c:pt idx="1315">
                  <c:v>0.30547035934996569</c:v>
                </c:pt>
                <c:pt idx="1316">
                  <c:v>0.30557717250324257</c:v>
                </c:pt>
                <c:pt idx="1317">
                  <c:v>0.30603494316014346</c:v>
                </c:pt>
                <c:pt idx="1318">
                  <c:v>0.30609597924773024</c:v>
                </c:pt>
                <c:pt idx="1319">
                  <c:v>0.3066910811017014</c:v>
                </c:pt>
                <c:pt idx="1320">
                  <c:v>0.30579079880979632</c:v>
                </c:pt>
                <c:pt idx="1321">
                  <c:v>0.3062638284885939</c:v>
                </c:pt>
                <c:pt idx="1322">
                  <c:v>0.30647745479514765</c:v>
                </c:pt>
                <c:pt idx="1323">
                  <c:v>0.30618753337911042</c:v>
                </c:pt>
                <c:pt idx="1324">
                  <c:v>0.30696574349584194</c:v>
                </c:pt>
                <c:pt idx="1325">
                  <c:v>0.30719462882429238</c:v>
                </c:pt>
                <c:pt idx="1326">
                  <c:v>0.30653849088273444</c:v>
                </c:pt>
                <c:pt idx="1327">
                  <c:v>0.30812542915999086</c:v>
                </c:pt>
                <c:pt idx="1328">
                  <c:v>0.30719462882429238</c:v>
                </c:pt>
                <c:pt idx="1329">
                  <c:v>0.30524147402151525</c:v>
                </c:pt>
                <c:pt idx="1330">
                  <c:v>0.30518043793392846</c:v>
                </c:pt>
                <c:pt idx="1331">
                  <c:v>0.30516517891203176</c:v>
                </c:pt>
                <c:pt idx="1332">
                  <c:v>0.30539406424048221</c:v>
                </c:pt>
                <c:pt idx="1333">
                  <c:v>0.30524147402151525</c:v>
                </c:pt>
                <c:pt idx="1334">
                  <c:v>0.30656900892652783</c:v>
                </c:pt>
                <c:pt idx="1335">
                  <c:v>0.30618753337911042</c:v>
                </c:pt>
                <c:pt idx="1336">
                  <c:v>0.30463111314564734</c:v>
                </c:pt>
                <c:pt idx="1337">
                  <c:v>0.30612649729152364</c:v>
                </c:pt>
                <c:pt idx="1338">
                  <c:v>0.30641641870756087</c:v>
                </c:pt>
                <c:pt idx="1339">
                  <c:v>0.30658426794842453</c:v>
                </c:pt>
                <c:pt idx="1340">
                  <c:v>0.30653849088273444</c:v>
                </c:pt>
                <c:pt idx="1341">
                  <c:v>0.3062790875104906</c:v>
                </c:pt>
                <c:pt idx="1342">
                  <c:v>0.30659952697032122</c:v>
                </c:pt>
                <c:pt idx="1343">
                  <c:v>0.3066910811017014</c:v>
                </c:pt>
                <c:pt idx="1344">
                  <c:v>0.30659952697032122</c:v>
                </c:pt>
                <c:pt idx="1345">
                  <c:v>0.30522621499961855</c:v>
                </c:pt>
                <c:pt idx="1346">
                  <c:v>0.30553139543755248</c:v>
                </c:pt>
                <c:pt idx="1347">
                  <c:v>0.30649271381704435</c:v>
                </c:pt>
                <c:pt idx="1348">
                  <c:v>0.30768291752498667</c:v>
                </c:pt>
                <c:pt idx="1349">
                  <c:v>0.30788128480964372</c:v>
                </c:pt>
                <c:pt idx="1350">
                  <c:v>0.30666056305790801</c:v>
                </c:pt>
                <c:pt idx="1351">
                  <c:v>0.30748455024032961</c:v>
                </c:pt>
                <c:pt idx="1352">
                  <c:v>0.30708781567101551</c:v>
                </c:pt>
                <c:pt idx="1353">
                  <c:v>0.30577553978789962</c:v>
                </c:pt>
                <c:pt idx="1354">
                  <c:v>0.30632486457618069</c:v>
                </c:pt>
                <c:pt idx="1355">
                  <c:v>0.30624856946669721</c:v>
                </c:pt>
                <c:pt idx="1356">
                  <c:v>0.30457007705806055</c:v>
                </c:pt>
                <c:pt idx="1357">
                  <c:v>0.30484473945220114</c:v>
                </c:pt>
                <c:pt idx="1358">
                  <c:v>0.30489051651789123</c:v>
                </c:pt>
                <c:pt idx="1359">
                  <c:v>0.30644693675135426</c:v>
                </c:pt>
                <c:pt idx="1360">
                  <c:v>0.30652323186083774</c:v>
                </c:pt>
                <c:pt idx="1361">
                  <c:v>0.30702677958342872</c:v>
                </c:pt>
                <c:pt idx="1362">
                  <c:v>0.30702677958342872</c:v>
                </c:pt>
                <c:pt idx="1363">
                  <c:v>0.30666056305790801</c:v>
                </c:pt>
                <c:pt idx="1364">
                  <c:v>0.3058670939192798</c:v>
                </c:pt>
                <c:pt idx="1365">
                  <c:v>0.30588235294117649</c:v>
                </c:pt>
                <c:pt idx="1366">
                  <c:v>0.30617227435721373</c:v>
                </c:pt>
                <c:pt idx="1367">
                  <c:v>0.30618753337911042</c:v>
                </c:pt>
                <c:pt idx="1368">
                  <c:v>0.30733196002136265</c:v>
                </c:pt>
                <c:pt idx="1369">
                  <c:v>0.30846112764171818</c:v>
                </c:pt>
                <c:pt idx="1370">
                  <c:v>0.30821698329137104</c:v>
                </c:pt>
                <c:pt idx="1371">
                  <c:v>0.30643167772945756</c:v>
                </c:pt>
                <c:pt idx="1372">
                  <c:v>0.30861371786068514</c:v>
                </c:pt>
                <c:pt idx="1373">
                  <c:v>0.30823224231326773</c:v>
                </c:pt>
                <c:pt idx="1374">
                  <c:v>0.30569924467841614</c:v>
                </c:pt>
                <c:pt idx="1375">
                  <c:v>0.30719462882429238</c:v>
                </c:pt>
                <c:pt idx="1376">
                  <c:v>0.30685893034256506</c:v>
                </c:pt>
                <c:pt idx="1377">
                  <c:v>0.30492103456168462</c:v>
                </c:pt>
                <c:pt idx="1378">
                  <c:v>0.30482948043030444</c:v>
                </c:pt>
                <c:pt idx="1379">
                  <c:v>0.3049973296711681</c:v>
                </c:pt>
                <c:pt idx="1380">
                  <c:v>0.30495155260547802</c:v>
                </c:pt>
                <c:pt idx="1381">
                  <c:v>0.30489051651789123</c:v>
                </c:pt>
                <c:pt idx="1382">
                  <c:v>0.30482948043030444</c:v>
                </c:pt>
                <c:pt idx="1383">
                  <c:v>0.30740825513084613</c:v>
                </c:pt>
                <c:pt idx="1384">
                  <c:v>0.30745403219653622</c:v>
                </c:pt>
                <c:pt idx="1385">
                  <c:v>0.30737773708705274</c:v>
                </c:pt>
                <c:pt idx="1386">
                  <c:v>0.30737773708705274</c:v>
                </c:pt>
                <c:pt idx="1387">
                  <c:v>0.30716411078049899</c:v>
                </c:pt>
                <c:pt idx="1388">
                  <c:v>0.3075303273060197</c:v>
                </c:pt>
                <c:pt idx="1389">
                  <c:v>0.3075303273060197</c:v>
                </c:pt>
                <c:pt idx="1390">
                  <c:v>0.30736247806515604</c:v>
                </c:pt>
                <c:pt idx="1391">
                  <c:v>0.30621805142290381</c:v>
                </c:pt>
                <c:pt idx="1392">
                  <c:v>0.30817120622568095</c:v>
                </c:pt>
                <c:pt idx="1393">
                  <c:v>0.30849164568551157</c:v>
                </c:pt>
                <c:pt idx="1394">
                  <c:v>0.30574502174410623</c:v>
                </c:pt>
                <c:pt idx="1395">
                  <c:v>0.30775921263447015</c:v>
                </c:pt>
                <c:pt idx="1396">
                  <c:v>0.30746929121843292</c:v>
                </c:pt>
                <c:pt idx="1397">
                  <c:v>0.30562294956893266</c:v>
                </c:pt>
                <c:pt idx="1398">
                  <c:v>0.30737773708705274</c:v>
                </c:pt>
                <c:pt idx="1399">
                  <c:v>0.30716411078049899</c:v>
                </c:pt>
                <c:pt idx="1400">
                  <c:v>0.30446326390478368</c:v>
                </c:pt>
                <c:pt idx="1401">
                  <c:v>0.30440222781719689</c:v>
                </c:pt>
                <c:pt idx="1402">
                  <c:v>0.30650797283894105</c:v>
                </c:pt>
                <c:pt idx="1403">
                  <c:v>0.30620279240100712</c:v>
                </c:pt>
                <c:pt idx="1404">
                  <c:v>0.30478370336461436</c:v>
                </c:pt>
                <c:pt idx="1405">
                  <c:v>0.3058670939192798</c:v>
                </c:pt>
                <c:pt idx="1406">
                  <c:v>0.30588235294117649</c:v>
                </c:pt>
                <c:pt idx="1407">
                  <c:v>0.30446326390478368</c:v>
                </c:pt>
                <c:pt idx="1408">
                  <c:v>0.30603494316014346</c:v>
                </c:pt>
                <c:pt idx="1409">
                  <c:v>0.30615701533531703</c:v>
                </c:pt>
                <c:pt idx="1410">
                  <c:v>0.3050278477149615</c:v>
                </c:pt>
                <c:pt idx="1411">
                  <c:v>0.30521095597772185</c:v>
                </c:pt>
                <c:pt idx="1412">
                  <c:v>0.30534828717479212</c:v>
                </c:pt>
                <c:pt idx="1413">
                  <c:v>0.3054398413061723</c:v>
                </c:pt>
                <c:pt idx="1414">
                  <c:v>0.3062943465323873</c:v>
                </c:pt>
                <c:pt idx="1415">
                  <c:v>0.30667582207980471</c:v>
                </c:pt>
                <c:pt idx="1416">
                  <c:v>0.30708781567101551</c:v>
                </c:pt>
                <c:pt idx="1417">
                  <c:v>0.30536354619668882</c:v>
                </c:pt>
                <c:pt idx="1418">
                  <c:v>0.30702677958342872</c:v>
                </c:pt>
                <c:pt idx="1419">
                  <c:v>0.30757610437170979</c:v>
                </c:pt>
                <c:pt idx="1420">
                  <c:v>0.30707255664911881</c:v>
                </c:pt>
                <c:pt idx="1421">
                  <c:v>0.30803387502861068</c:v>
                </c:pt>
                <c:pt idx="1422">
                  <c:v>0.30786602578774702</c:v>
                </c:pt>
                <c:pt idx="1423">
                  <c:v>0.30569924467841614</c:v>
                </c:pt>
                <c:pt idx="1424">
                  <c:v>0.3054245822842756</c:v>
                </c:pt>
                <c:pt idx="1425">
                  <c:v>0.30513466086823837</c:v>
                </c:pt>
                <c:pt idx="1426">
                  <c:v>0.30487525749599453</c:v>
                </c:pt>
                <c:pt idx="1427">
                  <c:v>0.30641641870756087</c:v>
                </c:pt>
                <c:pt idx="1428">
                  <c:v>0.30632486457618069</c:v>
                </c:pt>
                <c:pt idx="1429">
                  <c:v>0.30556191348134587</c:v>
                </c:pt>
                <c:pt idx="1430">
                  <c:v>0.30640115968566417</c:v>
                </c:pt>
                <c:pt idx="1431">
                  <c:v>0.30647745479514765</c:v>
                </c:pt>
                <c:pt idx="1432">
                  <c:v>0.30778973067826354</c:v>
                </c:pt>
                <c:pt idx="1433">
                  <c:v>0.30698100251773863</c:v>
                </c:pt>
                <c:pt idx="1434">
                  <c:v>0.30658426794842453</c:v>
                </c:pt>
                <c:pt idx="1435">
                  <c:v>0.30563820859082935</c:v>
                </c:pt>
                <c:pt idx="1436">
                  <c:v>0.30673685816739149</c:v>
                </c:pt>
                <c:pt idx="1437">
                  <c:v>0.30727092393377586</c:v>
                </c:pt>
                <c:pt idx="1438">
                  <c:v>0.30730144197756926</c:v>
                </c:pt>
                <c:pt idx="1439">
                  <c:v>0.3071335927367056</c:v>
                </c:pt>
                <c:pt idx="1440">
                  <c:v>0.30786602578774702</c:v>
                </c:pt>
                <c:pt idx="1441">
                  <c:v>0.30817120622568095</c:v>
                </c:pt>
                <c:pt idx="1442">
                  <c:v>0.30765239948119327</c:v>
                </c:pt>
                <c:pt idx="1443">
                  <c:v>0.30826276035706113</c:v>
                </c:pt>
                <c:pt idx="1444">
                  <c:v>0.30811017013809416</c:v>
                </c:pt>
                <c:pt idx="1445">
                  <c:v>0.30576028076600292</c:v>
                </c:pt>
                <c:pt idx="1446">
                  <c:v>0.3075455863279164</c:v>
                </c:pt>
                <c:pt idx="1447">
                  <c:v>0.30743877317463952</c:v>
                </c:pt>
                <c:pt idx="1448">
                  <c:v>0.30572976272220953</c:v>
                </c:pt>
                <c:pt idx="1449">
                  <c:v>0.30774395361257345</c:v>
                </c:pt>
                <c:pt idx="1450">
                  <c:v>0.30684367132066837</c:v>
                </c:pt>
                <c:pt idx="1451">
                  <c:v>0.30556191348134587</c:v>
                </c:pt>
                <c:pt idx="1452">
                  <c:v>0.30699626153963533</c:v>
                </c:pt>
                <c:pt idx="1453">
                  <c:v>0.30676737621118488</c:v>
                </c:pt>
                <c:pt idx="1454">
                  <c:v>0.30531776913099873</c:v>
                </c:pt>
                <c:pt idx="1455">
                  <c:v>0.30579079880979632</c:v>
                </c:pt>
                <c:pt idx="1456">
                  <c:v>0.30724040588998247</c:v>
                </c:pt>
                <c:pt idx="1457">
                  <c:v>0.30743877317463952</c:v>
                </c:pt>
                <c:pt idx="1458">
                  <c:v>0.30705729762722211</c:v>
                </c:pt>
                <c:pt idx="1459">
                  <c:v>0.30743877317463952</c:v>
                </c:pt>
                <c:pt idx="1460">
                  <c:v>0.30734721904325935</c:v>
                </c:pt>
                <c:pt idx="1461">
                  <c:v>0.30742351415274283</c:v>
                </c:pt>
                <c:pt idx="1462">
                  <c:v>0.3079575799191272</c:v>
                </c:pt>
                <c:pt idx="1463">
                  <c:v>0.30826276035706113</c:v>
                </c:pt>
                <c:pt idx="1464">
                  <c:v>0.3062943465323873</c:v>
                </c:pt>
                <c:pt idx="1465">
                  <c:v>0.30624856946669721</c:v>
                </c:pt>
                <c:pt idx="1466">
                  <c:v>0.30608072022583355</c:v>
                </c:pt>
                <c:pt idx="1467">
                  <c:v>0.30598916609445337</c:v>
                </c:pt>
                <c:pt idx="1468">
                  <c:v>0.30649271381704435</c:v>
                </c:pt>
                <c:pt idx="1469">
                  <c:v>0.30778973067826354</c:v>
                </c:pt>
                <c:pt idx="1470">
                  <c:v>0.30745403219653622</c:v>
                </c:pt>
                <c:pt idx="1471">
                  <c:v>0.30601968413824676</c:v>
                </c:pt>
                <c:pt idx="1472">
                  <c:v>0.30714885175860229</c:v>
                </c:pt>
                <c:pt idx="1473">
                  <c:v>0.30716411078049899</c:v>
                </c:pt>
                <c:pt idx="1474">
                  <c:v>0.30580605783169301</c:v>
                </c:pt>
                <c:pt idx="1475">
                  <c:v>0.30716411078049899</c:v>
                </c:pt>
                <c:pt idx="1476">
                  <c:v>0.3071030746929122</c:v>
                </c:pt>
                <c:pt idx="1477">
                  <c:v>0.30589761196307319</c:v>
                </c:pt>
                <c:pt idx="1478">
                  <c:v>0.30611123826962694</c:v>
                </c:pt>
                <c:pt idx="1479">
                  <c:v>0.30757610437170979</c:v>
                </c:pt>
                <c:pt idx="1480">
                  <c:v>0.30769817654688336</c:v>
                </c:pt>
                <c:pt idx="1481">
                  <c:v>0.30748455024032961</c:v>
                </c:pt>
                <c:pt idx="1482">
                  <c:v>0.30768291752498667</c:v>
                </c:pt>
                <c:pt idx="1483">
                  <c:v>0.30777447165636684</c:v>
                </c:pt>
                <c:pt idx="1484">
                  <c:v>0.30757610437170979</c:v>
                </c:pt>
                <c:pt idx="1485">
                  <c:v>0.30800335698481729</c:v>
                </c:pt>
                <c:pt idx="1486">
                  <c:v>0.30803387502861068</c:v>
                </c:pt>
                <c:pt idx="1487">
                  <c:v>0.30646219577325096</c:v>
                </c:pt>
                <c:pt idx="1488">
                  <c:v>0.30655374990463113</c:v>
                </c:pt>
                <c:pt idx="1489">
                  <c:v>0.30861371786068514</c:v>
                </c:pt>
                <c:pt idx="1490">
                  <c:v>0.30826276035706113</c:v>
                </c:pt>
                <c:pt idx="1491">
                  <c:v>0.30635538261997408</c:v>
                </c:pt>
                <c:pt idx="1492">
                  <c:v>0.30766765850308997</c:v>
                </c:pt>
                <c:pt idx="1493">
                  <c:v>0.30791180285343711</c:v>
                </c:pt>
                <c:pt idx="1494">
                  <c:v>0.3058365758754864</c:v>
                </c:pt>
                <c:pt idx="1495">
                  <c:v>0.30702677958342872</c:v>
                </c:pt>
                <c:pt idx="1496">
                  <c:v>0.30705729762722211</c:v>
                </c:pt>
                <c:pt idx="1497">
                  <c:v>0.30641641870756087</c:v>
                </c:pt>
                <c:pt idx="1498">
                  <c:v>0.30724040588998247</c:v>
                </c:pt>
                <c:pt idx="1499">
                  <c:v>0.30733196002136265</c:v>
                </c:pt>
                <c:pt idx="1500">
                  <c:v>0.2098115510795758</c:v>
                </c:pt>
                <c:pt idx="1501">
                  <c:v>0.21022354467078661</c:v>
                </c:pt>
                <c:pt idx="1502">
                  <c:v>0.2119172961013199</c:v>
                </c:pt>
                <c:pt idx="1503">
                  <c:v>0.21159685664148928</c:v>
                </c:pt>
                <c:pt idx="1504">
                  <c:v>0.21042191195544366</c:v>
                </c:pt>
                <c:pt idx="1505">
                  <c:v>0.21039139391165027</c:v>
                </c:pt>
                <c:pt idx="1506">
                  <c:v>0.21033035782406348</c:v>
                </c:pt>
                <c:pt idx="1507">
                  <c:v>0.21037613488975357</c:v>
                </c:pt>
                <c:pt idx="1508">
                  <c:v>0.21037613488975357</c:v>
                </c:pt>
                <c:pt idx="1509">
                  <c:v>0.21049820706492714</c:v>
                </c:pt>
                <c:pt idx="1510">
                  <c:v>0.21097123674372473</c:v>
                </c:pt>
                <c:pt idx="1511">
                  <c:v>0.21206988632028687</c:v>
                </c:pt>
                <c:pt idx="1512">
                  <c:v>0.21222247653925383</c:v>
                </c:pt>
                <c:pt idx="1513">
                  <c:v>0.21164263370717937</c:v>
                </c:pt>
                <c:pt idx="1514">
                  <c:v>0.21297016861219195</c:v>
                </c:pt>
                <c:pt idx="1515">
                  <c:v>0.21333638513771266</c:v>
                </c:pt>
                <c:pt idx="1516">
                  <c:v>0.21135271229114214</c:v>
                </c:pt>
                <c:pt idx="1517">
                  <c:v>0.21171892881666285</c:v>
                </c:pt>
                <c:pt idx="1518">
                  <c:v>0.21145952544441901</c:v>
                </c:pt>
                <c:pt idx="1519">
                  <c:v>0.21127641718165865</c:v>
                </c:pt>
                <c:pt idx="1520">
                  <c:v>0.21112382696269169</c:v>
                </c:pt>
                <c:pt idx="1521">
                  <c:v>0.21272602426184481</c:v>
                </c:pt>
                <c:pt idx="1522">
                  <c:v>0.21272602426184481</c:v>
                </c:pt>
                <c:pt idx="1523">
                  <c:v>0.21120012207217517</c:v>
                </c:pt>
                <c:pt idx="1524">
                  <c:v>0.21237506675822079</c:v>
                </c:pt>
                <c:pt idx="1525">
                  <c:v>0.21223773556115053</c:v>
                </c:pt>
                <c:pt idx="1526">
                  <c:v>0.21091020065613794</c:v>
                </c:pt>
                <c:pt idx="1527">
                  <c:v>0.21081864652475776</c:v>
                </c:pt>
                <c:pt idx="1528">
                  <c:v>0.21075761043717098</c:v>
                </c:pt>
                <c:pt idx="1529">
                  <c:v>0.21092545967803464</c:v>
                </c:pt>
                <c:pt idx="1530">
                  <c:v>0.21091020065613794</c:v>
                </c:pt>
                <c:pt idx="1531">
                  <c:v>0.21216144045166704</c:v>
                </c:pt>
                <c:pt idx="1532">
                  <c:v>0.21272602426184481</c:v>
                </c:pt>
                <c:pt idx="1533">
                  <c:v>0.21283283741512168</c:v>
                </c:pt>
                <c:pt idx="1534">
                  <c:v>0.2127565423056382</c:v>
                </c:pt>
                <c:pt idx="1535">
                  <c:v>0.21255817502098115</c:v>
                </c:pt>
                <c:pt idx="1536">
                  <c:v>0.21156633859769589</c:v>
                </c:pt>
                <c:pt idx="1537">
                  <c:v>0.2127565423056382</c:v>
                </c:pt>
                <c:pt idx="1538">
                  <c:v>0.21287861448081177</c:v>
                </c:pt>
                <c:pt idx="1539">
                  <c:v>0.21161211566338597</c:v>
                </c:pt>
                <c:pt idx="1540">
                  <c:v>0.21182574196993972</c:v>
                </c:pt>
                <c:pt idx="1541">
                  <c:v>0.21170366979476615</c:v>
                </c:pt>
                <c:pt idx="1542">
                  <c:v>0.21161211566338597</c:v>
                </c:pt>
                <c:pt idx="1543">
                  <c:v>0.2114900434882124</c:v>
                </c:pt>
                <c:pt idx="1544">
                  <c:v>0.21142900740062562</c:v>
                </c:pt>
                <c:pt idx="1545">
                  <c:v>0.21281757839322499</c:v>
                </c:pt>
                <c:pt idx="1546">
                  <c:v>0.21269550621805142</c:v>
                </c:pt>
                <c:pt idx="1547">
                  <c:v>0.21132219424734874</c:v>
                </c:pt>
                <c:pt idx="1548">
                  <c:v>0.2123598077363241</c:v>
                </c:pt>
                <c:pt idx="1549">
                  <c:v>0.21229877164873731</c:v>
                </c:pt>
                <c:pt idx="1550">
                  <c:v>0.21155107957579919</c:v>
                </c:pt>
                <c:pt idx="1551">
                  <c:v>0.21173418783855955</c:v>
                </c:pt>
                <c:pt idx="1552">
                  <c:v>0.21170366979476615</c:v>
                </c:pt>
                <c:pt idx="1553">
                  <c:v>0.2106660563057908</c:v>
                </c:pt>
                <c:pt idx="1554">
                  <c:v>0.21133745326924544</c:v>
                </c:pt>
                <c:pt idx="1555">
                  <c:v>0.2114900434882124</c:v>
                </c:pt>
                <c:pt idx="1556">
                  <c:v>0.21156633859769589</c:v>
                </c:pt>
                <c:pt idx="1557">
                  <c:v>0.21255817502098115</c:v>
                </c:pt>
                <c:pt idx="1558">
                  <c:v>0.2127718013275349</c:v>
                </c:pt>
                <c:pt idx="1559">
                  <c:v>0.21168841077286946</c:v>
                </c:pt>
                <c:pt idx="1560">
                  <c:v>0.21286335545891508</c:v>
                </c:pt>
                <c:pt idx="1561">
                  <c:v>0.21286335545891508</c:v>
                </c:pt>
                <c:pt idx="1562">
                  <c:v>0.21199359121080338</c:v>
                </c:pt>
                <c:pt idx="1563">
                  <c:v>0.21312275883115891</c:v>
                </c:pt>
                <c:pt idx="1564">
                  <c:v>0.2136110475318532</c:v>
                </c:pt>
                <c:pt idx="1565">
                  <c:v>0.21177996490424963</c:v>
                </c:pt>
                <c:pt idx="1566">
                  <c:v>0.21170366979476615</c:v>
                </c:pt>
                <c:pt idx="1567">
                  <c:v>0.2131990539406424</c:v>
                </c:pt>
                <c:pt idx="1568">
                  <c:v>0.21303120469977874</c:v>
                </c:pt>
                <c:pt idx="1569">
                  <c:v>0.21165789272907606</c:v>
                </c:pt>
                <c:pt idx="1570">
                  <c:v>0.21260395208667124</c:v>
                </c:pt>
                <c:pt idx="1571">
                  <c:v>0.21252765697718776</c:v>
                </c:pt>
                <c:pt idx="1572">
                  <c:v>0.21147478446631571</c:v>
                </c:pt>
                <c:pt idx="1573">
                  <c:v>0.21258869306477454</c:v>
                </c:pt>
                <c:pt idx="1574">
                  <c:v>0.21260395208667124</c:v>
                </c:pt>
                <c:pt idx="1575">
                  <c:v>0.2115053025101091</c:v>
                </c:pt>
                <c:pt idx="1576">
                  <c:v>0.21141374837872892</c:v>
                </c:pt>
                <c:pt idx="1577">
                  <c:v>0.21197833218890669</c:v>
                </c:pt>
                <c:pt idx="1578">
                  <c:v>0.21199359121080338</c:v>
                </c:pt>
                <c:pt idx="1579">
                  <c:v>0.21327534905012588</c:v>
                </c:pt>
                <c:pt idx="1580">
                  <c:v>0.21329060807202257</c:v>
                </c:pt>
                <c:pt idx="1581">
                  <c:v>0.21225299458304722</c:v>
                </c:pt>
                <c:pt idx="1582">
                  <c:v>0.21327534905012588</c:v>
                </c:pt>
                <c:pt idx="1583">
                  <c:v>0.21324483100633249</c:v>
                </c:pt>
                <c:pt idx="1584">
                  <c:v>0.21229877164873731</c:v>
                </c:pt>
                <c:pt idx="1585">
                  <c:v>0.21348897535667963</c:v>
                </c:pt>
                <c:pt idx="1586">
                  <c:v>0.2136263065537499</c:v>
                </c:pt>
                <c:pt idx="1587">
                  <c:v>0.21206988632028687</c:v>
                </c:pt>
                <c:pt idx="1588">
                  <c:v>0.2119172961013199</c:v>
                </c:pt>
                <c:pt idx="1589">
                  <c:v>0.21177996490424963</c:v>
                </c:pt>
                <c:pt idx="1590">
                  <c:v>0.21173418783855955</c:v>
                </c:pt>
                <c:pt idx="1591">
                  <c:v>0.21297016861219195</c:v>
                </c:pt>
                <c:pt idx="1592">
                  <c:v>0.21281757839322499</c:v>
                </c:pt>
                <c:pt idx="1593">
                  <c:v>0.21174944686045624</c:v>
                </c:pt>
                <c:pt idx="1594">
                  <c:v>0.21272602426184481</c:v>
                </c:pt>
                <c:pt idx="1595">
                  <c:v>0.21272602426184481</c:v>
                </c:pt>
                <c:pt idx="1596">
                  <c:v>0.21168841077286946</c:v>
                </c:pt>
                <c:pt idx="1597">
                  <c:v>0.21226825360494392</c:v>
                </c:pt>
                <c:pt idx="1598">
                  <c:v>0.21228351262684061</c:v>
                </c:pt>
                <c:pt idx="1599">
                  <c:v>0.21142900740062562</c:v>
                </c:pt>
                <c:pt idx="1600">
                  <c:v>0.21011673151750973</c:v>
                </c:pt>
                <c:pt idx="1601">
                  <c:v>0.21239032578011749</c:v>
                </c:pt>
                <c:pt idx="1602">
                  <c:v>0.21228351262684061</c:v>
                </c:pt>
                <c:pt idx="1603">
                  <c:v>0.21141374837872892</c:v>
                </c:pt>
                <c:pt idx="1604">
                  <c:v>0.21199359121080338</c:v>
                </c:pt>
                <c:pt idx="1605">
                  <c:v>0.21190203707942321</c:v>
                </c:pt>
                <c:pt idx="1606">
                  <c:v>0.21034561684596018</c:v>
                </c:pt>
                <c:pt idx="1607">
                  <c:v>0.21078812848096437</c:v>
                </c:pt>
                <c:pt idx="1608">
                  <c:v>0.21071183337148089</c:v>
                </c:pt>
                <c:pt idx="1609">
                  <c:v>0.21013199053940643</c:v>
                </c:pt>
                <c:pt idx="1610">
                  <c:v>0.21120012207217517</c:v>
                </c:pt>
                <c:pt idx="1611">
                  <c:v>0.21147478446631571</c:v>
                </c:pt>
                <c:pt idx="1612">
                  <c:v>0.21036087586785687</c:v>
                </c:pt>
                <c:pt idx="1613">
                  <c:v>0.21184100099183642</c:v>
                </c:pt>
                <c:pt idx="1614">
                  <c:v>0.21129167620355535</c:v>
                </c:pt>
                <c:pt idx="1615">
                  <c:v>0.21049820706492714</c:v>
                </c:pt>
                <c:pt idx="1616">
                  <c:v>0.21049820706492714</c:v>
                </c:pt>
                <c:pt idx="1617">
                  <c:v>0.21155107957579919</c:v>
                </c:pt>
                <c:pt idx="1618">
                  <c:v>0.21091020065613794</c:v>
                </c:pt>
                <c:pt idx="1619">
                  <c:v>0.21113908598458839</c:v>
                </c:pt>
                <c:pt idx="1620">
                  <c:v>0.21120012207217517</c:v>
                </c:pt>
                <c:pt idx="1621">
                  <c:v>0.21223773556115053</c:v>
                </c:pt>
                <c:pt idx="1622">
                  <c:v>0.21225299458304722</c:v>
                </c:pt>
                <c:pt idx="1623">
                  <c:v>0.21158159761959258</c:v>
                </c:pt>
                <c:pt idx="1624">
                  <c:v>0.21245136186770427</c:v>
                </c:pt>
                <c:pt idx="1625">
                  <c:v>0.2123292896925307</c:v>
                </c:pt>
                <c:pt idx="1626">
                  <c:v>0.21153582055390249</c:v>
                </c:pt>
                <c:pt idx="1627">
                  <c:v>0.21210040436408026</c:v>
                </c:pt>
                <c:pt idx="1628">
                  <c:v>0.21199359121080338</c:v>
                </c:pt>
                <c:pt idx="1629">
                  <c:v>0.21072709239337759</c:v>
                </c:pt>
                <c:pt idx="1630">
                  <c:v>0.21049820706492714</c:v>
                </c:pt>
                <c:pt idx="1631">
                  <c:v>0.21058976119630732</c:v>
                </c:pt>
                <c:pt idx="1632">
                  <c:v>0.21062027924010071</c:v>
                </c:pt>
                <c:pt idx="1633">
                  <c:v>0.21040665293354696</c:v>
                </c:pt>
                <c:pt idx="1634">
                  <c:v>0.21052872510872053</c:v>
                </c:pt>
                <c:pt idx="1635">
                  <c:v>0.21078812848096437</c:v>
                </c:pt>
                <c:pt idx="1636">
                  <c:v>0.21074235141527428</c:v>
                </c:pt>
                <c:pt idx="1637">
                  <c:v>0.21167315175097276</c:v>
                </c:pt>
                <c:pt idx="1638">
                  <c:v>0.21208514534218356</c:v>
                </c:pt>
                <c:pt idx="1639">
                  <c:v>0.21225299458304722</c:v>
                </c:pt>
                <c:pt idx="1640">
                  <c:v>0.21217669947356374</c:v>
                </c:pt>
                <c:pt idx="1641">
                  <c:v>0.21258869306477454</c:v>
                </c:pt>
                <c:pt idx="1642">
                  <c:v>0.21290913252460517</c:v>
                </c:pt>
                <c:pt idx="1643">
                  <c:v>0.21271076523994811</c:v>
                </c:pt>
                <c:pt idx="1644">
                  <c:v>0.21315327687495231</c:v>
                </c:pt>
                <c:pt idx="1645">
                  <c:v>0.21310749980926222</c:v>
                </c:pt>
                <c:pt idx="1646">
                  <c:v>0.21133745326924544</c:v>
                </c:pt>
                <c:pt idx="1647">
                  <c:v>0.21112382696269169</c:v>
                </c:pt>
                <c:pt idx="1648">
                  <c:v>0.21113908598458839</c:v>
                </c:pt>
                <c:pt idx="1649">
                  <c:v>0.21106279087510491</c:v>
                </c:pt>
                <c:pt idx="1650">
                  <c:v>0.21100175478751812</c:v>
                </c:pt>
                <c:pt idx="1651">
                  <c:v>0.2123598077363241</c:v>
                </c:pt>
                <c:pt idx="1652">
                  <c:v>0.2114900434882124</c:v>
                </c:pt>
                <c:pt idx="1653">
                  <c:v>0.2106660563057908</c:v>
                </c:pt>
                <c:pt idx="1654">
                  <c:v>0.2114900434882124</c:v>
                </c:pt>
                <c:pt idx="1655">
                  <c:v>0.21156633859769589</c:v>
                </c:pt>
                <c:pt idx="1656">
                  <c:v>0.21040665293354696</c:v>
                </c:pt>
                <c:pt idx="1657">
                  <c:v>0.21196307316700999</c:v>
                </c:pt>
                <c:pt idx="1658">
                  <c:v>0.21217669947356374</c:v>
                </c:pt>
                <c:pt idx="1659">
                  <c:v>0.21159685664148928</c:v>
                </c:pt>
                <c:pt idx="1660">
                  <c:v>0.21263447013046463</c:v>
                </c:pt>
                <c:pt idx="1661">
                  <c:v>0.21290913252460517</c:v>
                </c:pt>
                <c:pt idx="1662">
                  <c:v>0.21283283741512168</c:v>
                </c:pt>
                <c:pt idx="1663">
                  <c:v>0.21266498817425802</c:v>
                </c:pt>
                <c:pt idx="1664">
                  <c:v>0.21301594567788204</c:v>
                </c:pt>
                <c:pt idx="1665">
                  <c:v>0.21322957198443579</c:v>
                </c:pt>
                <c:pt idx="1666">
                  <c:v>0.21304646372167543</c:v>
                </c:pt>
                <c:pt idx="1667">
                  <c:v>0.21341268024719615</c:v>
                </c:pt>
                <c:pt idx="1668">
                  <c:v>0.2136110475318532</c:v>
                </c:pt>
                <c:pt idx="1669">
                  <c:v>0.21300068665598534</c:v>
                </c:pt>
                <c:pt idx="1670">
                  <c:v>0.21345845731288624</c:v>
                </c:pt>
                <c:pt idx="1671">
                  <c:v>0.21310749980926222</c:v>
                </c:pt>
                <c:pt idx="1672">
                  <c:v>0.21133745326924544</c:v>
                </c:pt>
                <c:pt idx="1673">
                  <c:v>0.21126115815976196</c:v>
                </c:pt>
                <c:pt idx="1674">
                  <c:v>0.21110856794079499</c:v>
                </c:pt>
                <c:pt idx="1675">
                  <c:v>0.21123064011596857</c:v>
                </c:pt>
                <c:pt idx="1676">
                  <c:v>0.21246662088960097</c:v>
                </c:pt>
                <c:pt idx="1677">
                  <c:v>0.21249713893339436</c:v>
                </c:pt>
                <c:pt idx="1678">
                  <c:v>0.21130693522545205</c:v>
                </c:pt>
                <c:pt idx="1679">
                  <c:v>0.21258869306477454</c:v>
                </c:pt>
                <c:pt idx="1680">
                  <c:v>0.21257343404287785</c:v>
                </c:pt>
                <c:pt idx="1681">
                  <c:v>0.21301594567788204</c:v>
                </c:pt>
                <c:pt idx="1682">
                  <c:v>0.21312275883115891</c:v>
                </c:pt>
                <c:pt idx="1683">
                  <c:v>0.21309224078736552</c:v>
                </c:pt>
                <c:pt idx="1684">
                  <c:v>0.21231403067063401</c:v>
                </c:pt>
                <c:pt idx="1685">
                  <c:v>0.21339742122529945</c:v>
                </c:pt>
                <c:pt idx="1686">
                  <c:v>0.21351949340047302</c:v>
                </c:pt>
                <c:pt idx="1687">
                  <c:v>0.21184100099183642</c:v>
                </c:pt>
                <c:pt idx="1688">
                  <c:v>0.21327534905012588</c:v>
                </c:pt>
                <c:pt idx="1689">
                  <c:v>0.21350423437857632</c:v>
                </c:pt>
                <c:pt idx="1690">
                  <c:v>0.21176470588235294</c:v>
                </c:pt>
                <c:pt idx="1691">
                  <c:v>0.21382467383840695</c:v>
                </c:pt>
                <c:pt idx="1692">
                  <c:v>0.21364156557564659</c:v>
                </c:pt>
                <c:pt idx="1693">
                  <c:v>0.2119325551232166</c:v>
                </c:pt>
                <c:pt idx="1694">
                  <c:v>0.2119172961013199</c:v>
                </c:pt>
                <c:pt idx="1695">
                  <c:v>0.21171892881666285</c:v>
                </c:pt>
                <c:pt idx="1696">
                  <c:v>0.21284809643701838</c:v>
                </c:pt>
                <c:pt idx="1697">
                  <c:v>0.21287861448081177</c:v>
                </c:pt>
                <c:pt idx="1698">
                  <c:v>0.21196307316700999</c:v>
                </c:pt>
                <c:pt idx="1699">
                  <c:v>0.21278706034943159</c:v>
                </c:pt>
                <c:pt idx="1700">
                  <c:v>0.21116960402838178</c:v>
                </c:pt>
                <c:pt idx="1701">
                  <c:v>0.21034561684596018</c:v>
                </c:pt>
                <c:pt idx="1702">
                  <c:v>0.21124589913786526</c:v>
                </c:pt>
                <c:pt idx="1703">
                  <c:v>0.21162737468528267</c:v>
                </c:pt>
                <c:pt idx="1704">
                  <c:v>0.21075761043717098</c:v>
                </c:pt>
                <c:pt idx="1705">
                  <c:v>0.21091020065613794</c:v>
                </c:pt>
                <c:pt idx="1706">
                  <c:v>0.21080338750286107</c:v>
                </c:pt>
                <c:pt idx="1707">
                  <c:v>0.21080338750286107</c:v>
                </c:pt>
                <c:pt idx="1708">
                  <c:v>0.2106507972838941</c:v>
                </c:pt>
                <c:pt idx="1709">
                  <c:v>0.21190203707942321</c:v>
                </c:pt>
                <c:pt idx="1710">
                  <c:v>0.21206988632028687</c:v>
                </c:pt>
                <c:pt idx="1711">
                  <c:v>0.21173418783855955</c:v>
                </c:pt>
                <c:pt idx="1712">
                  <c:v>0.21246662088960097</c:v>
                </c:pt>
                <c:pt idx="1713">
                  <c:v>0.21261921110856793</c:v>
                </c:pt>
                <c:pt idx="1714">
                  <c:v>0.21091020065613794</c:v>
                </c:pt>
                <c:pt idx="1715">
                  <c:v>0.21245136186770427</c:v>
                </c:pt>
                <c:pt idx="1716">
                  <c:v>0.21257343404287785</c:v>
                </c:pt>
                <c:pt idx="1717">
                  <c:v>0.21081864652475776</c:v>
                </c:pt>
                <c:pt idx="1718">
                  <c:v>0.21080338750286107</c:v>
                </c:pt>
                <c:pt idx="1719">
                  <c:v>0.21210040436408026</c:v>
                </c:pt>
                <c:pt idx="1720">
                  <c:v>0.21203936827649347</c:v>
                </c:pt>
                <c:pt idx="1721">
                  <c:v>0.21110856794079499</c:v>
                </c:pt>
                <c:pt idx="1722">
                  <c:v>0.21184100099183642</c:v>
                </c:pt>
                <c:pt idx="1723">
                  <c:v>0.21197833218890669</c:v>
                </c:pt>
                <c:pt idx="1724">
                  <c:v>0.21077286945906767</c:v>
                </c:pt>
                <c:pt idx="1725">
                  <c:v>0.21223773556115053</c:v>
                </c:pt>
                <c:pt idx="1726">
                  <c:v>0.21182574196993972</c:v>
                </c:pt>
                <c:pt idx="1727">
                  <c:v>0.21113908598458839</c:v>
                </c:pt>
                <c:pt idx="1728">
                  <c:v>0.21120012207217517</c:v>
                </c:pt>
                <c:pt idx="1729">
                  <c:v>0.2119325551232166</c:v>
                </c:pt>
                <c:pt idx="1730">
                  <c:v>0.21237506675822079</c:v>
                </c:pt>
                <c:pt idx="1731">
                  <c:v>0.21264972915236133</c:v>
                </c:pt>
                <c:pt idx="1732">
                  <c:v>0.21245136186770427</c:v>
                </c:pt>
                <c:pt idx="1733">
                  <c:v>0.2131837949187457</c:v>
                </c:pt>
                <c:pt idx="1734">
                  <c:v>0.21335164415960936</c:v>
                </c:pt>
                <c:pt idx="1735">
                  <c:v>0.21260395208667124</c:v>
                </c:pt>
                <c:pt idx="1736">
                  <c:v>0.2131990539406424</c:v>
                </c:pt>
                <c:pt idx="1737">
                  <c:v>0.21307698176546883</c:v>
                </c:pt>
                <c:pt idx="1738">
                  <c:v>0.21126115815976196</c:v>
                </c:pt>
                <c:pt idx="1739">
                  <c:v>0.21126115815976196</c:v>
                </c:pt>
                <c:pt idx="1740">
                  <c:v>0.21115434500648508</c:v>
                </c:pt>
                <c:pt idx="1741">
                  <c:v>0.21126115815976196</c:v>
                </c:pt>
                <c:pt idx="1742">
                  <c:v>0.21251239795529106</c:v>
                </c:pt>
                <c:pt idx="1743">
                  <c:v>0.21293965056839856</c:v>
                </c:pt>
                <c:pt idx="1744">
                  <c:v>0.21156633859769589</c:v>
                </c:pt>
                <c:pt idx="1745">
                  <c:v>0.21223773556115053</c:v>
                </c:pt>
                <c:pt idx="1746">
                  <c:v>0.21225299458304722</c:v>
                </c:pt>
                <c:pt idx="1747">
                  <c:v>0.2123598077363241</c:v>
                </c:pt>
                <c:pt idx="1748">
                  <c:v>0.2123598077363241</c:v>
                </c:pt>
                <c:pt idx="1749">
                  <c:v>0.21208514534218356</c:v>
                </c:pt>
                <c:pt idx="1750">
                  <c:v>0.21252765697718776</c:v>
                </c:pt>
                <c:pt idx="1751">
                  <c:v>0.21243610284580758</c:v>
                </c:pt>
                <c:pt idx="1752">
                  <c:v>0.21214618142977035</c:v>
                </c:pt>
                <c:pt idx="1753">
                  <c:v>0.21242084382391088</c:v>
                </c:pt>
                <c:pt idx="1754">
                  <c:v>0.21293965056839856</c:v>
                </c:pt>
                <c:pt idx="1755">
                  <c:v>0.2131990539406424</c:v>
                </c:pt>
                <c:pt idx="1756">
                  <c:v>0.21289387350270847</c:v>
                </c:pt>
                <c:pt idx="1757">
                  <c:v>0.21344319829098954</c:v>
                </c:pt>
                <c:pt idx="1758">
                  <c:v>0.21347371633478293</c:v>
                </c:pt>
                <c:pt idx="1759">
                  <c:v>0.21292439154650186</c:v>
                </c:pt>
                <c:pt idx="1760">
                  <c:v>0.21329060807202257</c:v>
                </c:pt>
                <c:pt idx="1761">
                  <c:v>0.21310749980926222</c:v>
                </c:pt>
                <c:pt idx="1762">
                  <c:v>0.21144426642252231</c:v>
                </c:pt>
                <c:pt idx="1763">
                  <c:v>0.21280231937132829</c:v>
                </c:pt>
                <c:pt idx="1764">
                  <c:v>0.2127565423056382</c:v>
                </c:pt>
                <c:pt idx="1765">
                  <c:v>0.21126115815976196</c:v>
                </c:pt>
                <c:pt idx="1766">
                  <c:v>0.21249713893339436</c:v>
                </c:pt>
                <c:pt idx="1767">
                  <c:v>0.21249713893339436</c:v>
                </c:pt>
                <c:pt idx="1768">
                  <c:v>0.21123064011596857</c:v>
                </c:pt>
                <c:pt idx="1769">
                  <c:v>0.21245136186770427</c:v>
                </c:pt>
                <c:pt idx="1770">
                  <c:v>0.21228351262684061</c:v>
                </c:pt>
                <c:pt idx="1771">
                  <c:v>0.21165789272907606</c:v>
                </c:pt>
                <c:pt idx="1772">
                  <c:v>0.21268024719615472</c:v>
                </c:pt>
                <c:pt idx="1773">
                  <c:v>0.21274128328374151</c:v>
                </c:pt>
                <c:pt idx="1774">
                  <c:v>0.21155107957579919</c:v>
                </c:pt>
                <c:pt idx="1775">
                  <c:v>0.21269550621805142</c:v>
                </c:pt>
                <c:pt idx="1776">
                  <c:v>0.21274128328374151</c:v>
                </c:pt>
                <c:pt idx="1777">
                  <c:v>0.21249713893339436</c:v>
                </c:pt>
                <c:pt idx="1778">
                  <c:v>0.21271076523994811</c:v>
                </c:pt>
                <c:pt idx="1779">
                  <c:v>0.21300068665598534</c:v>
                </c:pt>
                <c:pt idx="1780">
                  <c:v>0.21264972915236133</c:v>
                </c:pt>
                <c:pt idx="1781">
                  <c:v>0.21336690318150606</c:v>
                </c:pt>
                <c:pt idx="1782">
                  <c:v>0.21338216220340275</c:v>
                </c:pt>
                <c:pt idx="1783">
                  <c:v>0.21210040436408026</c:v>
                </c:pt>
                <c:pt idx="1784">
                  <c:v>0.21205462729839017</c:v>
                </c:pt>
                <c:pt idx="1785">
                  <c:v>0.2131990539406424</c:v>
                </c:pt>
                <c:pt idx="1786">
                  <c:v>0.21310749980926222</c:v>
                </c:pt>
                <c:pt idx="1787">
                  <c:v>0.21226825360494392</c:v>
                </c:pt>
                <c:pt idx="1788">
                  <c:v>0.21300068665598534</c:v>
                </c:pt>
                <c:pt idx="1789">
                  <c:v>0.21284809643701838</c:v>
                </c:pt>
                <c:pt idx="1790">
                  <c:v>0.21167315175097276</c:v>
                </c:pt>
                <c:pt idx="1791">
                  <c:v>0.21254291599908445</c:v>
                </c:pt>
                <c:pt idx="1792">
                  <c:v>0.21199359121080338</c:v>
                </c:pt>
                <c:pt idx="1793">
                  <c:v>0.21121538109407187</c:v>
                </c:pt>
                <c:pt idx="1794">
                  <c:v>0.21226825360494392</c:v>
                </c:pt>
                <c:pt idx="1795">
                  <c:v>0.21258869306477454</c:v>
                </c:pt>
                <c:pt idx="1796">
                  <c:v>0.21283283741512168</c:v>
                </c:pt>
                <c:pt idx="1797">
                  <c:v>0.21165789272907606</c:v>
                </c:pt>
                <c:pt idx="1798">
                  <c:v>0.21284809643701838</c:v>
                </c:pt>
                <c:pt idx="1799">
                  <c:v>0.21295490959029525</c:v>
                </c:pt>
                <c:pt idx="1800">
                  <c:v>0.21074235141527428</c:v>
                </c:pt>
                <c:pt idx="1801">
                  <c:v>0.21062027924010071</c:v>
                </c:pt>
                <c:pt idx="1802">
                  <c:v>0.21187151903562981</c:v>
                </c:pt>
                <c:pt idx="1803">
                  <c:v>0.21223773556115053</c:v>
                </c:pt>
                <c:pt idx="1804">
                  <c:v>0.21081864652475776</c:v>
                </c:pt>
                <c:pt idx="1805">
                  <c:v>0.21115434500648508</c:v>
                </c:pt>
                <c:pt idx="1806">
                  <c:v>0.21205462729839017</c:v>
                </c:pt>
                <c:pt idx="1807">
                  <c:v>0.21205462729839017</c:v>
                </c:pt>
                <c:pt idx="1808">
                  <c:v>0.21110856794079499</c:v>
                </c:pt>
                <c:pt idx="1809">
                  <c:v>0.21229877164873731</c:v>
                </c:pt>
                <c:pt idx="1810">
                  <c:v>0.2123598077363241</c:v>
                </c:pt>
                <c:pt idx="1811">
                  <c:v>0.2115205615320058</c:v>
                </c:pt>
                <c:pt idx="1812">
                  <c:v>0.21283283741512168</c:v>
                </c:pt>
                <c:pt idx="1813">
                  <c:v>0.21312275883115891</c:v>
                </c:pt>
                <c:pt idx="1814">
                  <c:v>0.21181048294804303</c:v>
                </c:pt>
                <c:pt idx="1815">
                  <c:v>0.21338216220340275</c:v>
                </c:pt>
                <c:pt idx="1816">
                  <c:v>0.21321431296253909</c:v>
                </c:pt>
                <c:pt idx="1817">
                  <c:v>0.21123064011596857</c:v>
                </c:pt>
                <c:pt idx="1818">
                  <c:v>0.21129167620355535</c:v>
                </c:pt>
                <c:pt idx="1819">
                  <c:v>0.21258869306477454</c:v>
                </c:pt>
                <c:pt idx="1820">
                  <c:v>0.21240558480201419</c:v>
                </c:pt>
                <c:pt idx="1821">
                  <c:v>0.21145952544441901</c:v>
                </c:pt>
                <c:pt idx="1822">
                  <c:v>0.21231403067063401</c:v>
                </c:pt>
                <c:pt idx="1823">
                  <c:v>0.21237506675822079</c:v>
                </c:pt>
                <c:pt idx="1824">
                  <c:v>0.21112382696269169</c:v>
                </c:pt>
                <c:pt idx="1825">
                  <c:v>0.21200885023270008</c:v>
                </c:pt>
                <c:pt idx="1826">
                  <c:v>0.21217669947356374</c:v>
                </c:pt>
                <c:pt idx="1827">
                  <c:v>0.21280231937132829</c:v>
                </c:pt>
                <c:pt idx="1828">
                  <c:v>0.21254291599908445</c:v>
                </c:pt>
                <c:pt idx="1829">
                  <c:v>0.21219195849546044</c:v>
                </c:pt>
                <c:pt idx="1830">
                  <c:v>0.21159685664148928</c:v>
                </c:pt>
                <c:pt idx="1831">
                  <c:v>0.21274128328374151</c:v>
                </c:pt>
                <c:pt idx="1832">
                  <c:v>0.2127565423056382</c:v>
                </c:pt>
                <c:pt idx="1833">
                  <c:v>0.21257343404287785</c:v>
                </c:pt>
                <c:pt idx="1834">
                  <c:v>0.21368734264133668</c:v>
                </c:pt>
                <c:pt idx="1835">
                  <c:v>0.21336690318150606</c:v>
                </c:pt>
                <c:pt idx="1836">
                  <c:v>0.21292439154650186</c:v>
                </c:pt>
                <c:pt idx="1837">
                  <c:v>0.21355001144426641</c:v>
                </c:pt>
                <c:pt idx="1838">
                  <c:v>0.21391622796978713</c:v>
                </c:pt>
                <c:pt idx="1839">
                  <c:v>0.21214618142977035</c:v>
                </c:pt>
                <c:pt idx="1840">
                  <c:v>0.21199359121080338</c:v>
                </c:pt>
                <c:pt idx="1841">
                  <c:v>0.21182574196993972</c:v>
                </c:pt>
                <c:pt idx="1842">
                  <c:v>0.21301594567788204</c:v>
                </c:pt>
                <c:pt idx="1843">
                  <c:v>0.21293965056839856</c:v>
                </c:pt>
                <c:pt idx="1844">
                  <c:v>0.21185626001373312</c:v>
                </c:pt>
                <c:pt idx="1845">
                  <c:v>0.21271076523994811</c:v>
                </c:pt>
                <c:pt idx="1846">
                  <c:v>0.21272602426184481</c:v>
                </c:pt>
                <c:pt idx="1847">
                  <c:v>0.21162737468528267</c:v>
                </c:pt>
                <c:pt idx="1848">
                  <c:v>0.21274128328374151</c:v>
                </c:pt>
                <c:pt idx="1849">
                  <c:v>0.21278706034943159</c:v>
                </c:pt>
                <c:pt idx="1850">
                  <c:v>0.21391622796978713</c:v>
                </c:pt>
                <c:pt idx="1851">
                  <c:v>0.21309224078736552</c:v>
                </c:pt>
                <c:pt idx="1852">
                  <c:v>0.21260395208667124</c:v>
                </c:pt>
                <c:pt idx="1853">
                  <c:v>0.21217669947356374</c:v>
                </c:pt>
                <c:pt idx="1854">
                  <c:v>0.21303120469977874</c:v>
                </c:pt>
                <c:pt idx="1855">
                  <c:v>0.21300068665598534</c:v>
                </c:pt>
                <c:pt idx="1856">
                  <c:v>0.21280231937132829</c:v>
                </c:pt>
                <c:pt idx="1857">
                  <c:v>0.21332112611581597</c:v>
                </c:pt>
                <c:pt idx="1858">
                  <c:v>0.21373311970702677</c:v>
                </c:pt>
                <c:pt idx="1859">
                  <c:v>0.21345845731288624</c:v>
                </c:pt>
                <c:pt idx="1860">
                  <c:v>0.2140383001449607</c:v>
                </c:pt>
                <c:pt idx="1861">
                  <c:v>0.21419089036392766</c:v>
                </c:pt>
                <c:pt idx="1862">
                  <c:v>0.21237506675822079</c:v>
                </c:pt>
                <c:pt idx="1863">
                  <c:v>0.21220721751735713</c:v>
                </c:pt>
                <c:pt idx="1864">
                  <c:v>0.21202410925459678</c:v>
                </c:pt>
                <c:pt idx="1865">
                  <c:v>0.21341268024719615</c:v>
                </c:pt>
                <c:pt idx="1866">
                  <c:v>0.21315327687495231</c:v>
                </c:pt>
                <c:pt idx="1867">
                  <c:v>0.21225299458304722</c:v>
                </c:pt>
                <c:pt idx="1868">
                  <c:v>0.21303120469977874</c:v>
                </c:pt>
                <c:pt idx="1869">
                  <c:v>0.21309224078736552</c:v>
                </c:pt>
                <c:pt idx="1870">
                  <c:v>0.21133745326924544</c:v>
                </c:pt>
                <c:pt idx="1871">
                  <c:v>0.21228351262684061</c:v>
                </c:pt>
                <c:pt idx="1872">
                  <c:v>0.21202410925459678</c:v>
                </c:pt>
                <c:pt idx="1873">
                  <c:v>0.21239032578011749</c:v>
                </c:pt>
                <c:pt idx="1874">
                  <c:v>0.21243610284580758</c:v>
                </c:pt>
                <c:pt idx="1875">
                  <c:v>0.21206988632028687</c:v>
                </c:pt>
                <c:pt idx="1876">
                  <c:v>0.21181048294804303</c:v>
                </c:pt>
                <c:pt idx="1877">
                  <c:v>0.21342793926909284</c:v>
                </c:pt>
                <c:pt idx="1878">
                  <c:v>0.21370260166323338</c:v>
                </c:pt>
                <c:pt idx="1879">
                  <c:v>0.21348897535667963</c:v>
                </c:pt>
                <c:pt idx="1880">
                  <c:v>0.214023041123064</c:v>
                </c:pt>
                <c:pt idx="1881">
                  <c:v>0.21416037232013427</c:v>
                </c:pt>
                <c:pt idx="1882">
                  <c:v>0.2136263065537499</c:v>
                </c:pt>
                <c:pt idx="1883">
                  <c:v>0.21429770351720454</c:v>
                </c:pt>
                <c:pt idx="1884">
                  <c:v>0.21414511329823757</c:v>
                </c:pt>
                <c:pt idx="1885">
                  <c:v>0.21240558480201419</c:v>
                </c:pt>
                <c:pt idx="1886">
                  <c:v>0.21228351262684061</c:v>
                </c:pt>
                <c:pt idx="1887">
                  <c:v>0.21202410925459678</c:v>
                </c:pt>
                <c:pt idx="1888">
                  <c:v>0.21327534905012588</c:v>
                </c:pt>
                <c:pt idx="1889">
                  <c:v>0.21322957198443579</c:v>
                </c:pt>
                <c:pt idx="1890">
                  <c:v>0.21239032578011749</c:v>
                </c:pt>
                <c:pt idx="1891">
                  <c:v>0.21322957198443579</c:v>
                </c:pt>
                <c:pt idx="1892">
                  <c:v>0.21332112611581597</c:v>
                </c:pt>
                <c:pt idx="1893">
                  <c:v>0.21220721751735713</c:v>
                </c:pt>
                <c:pt idx="1894">
                  <c:v>0.21330586709391927</c:v>
                </c:pt>
                <c:pt idx="1895">
                  <c:v>0.21304646372167543</c:v>
                </c:pt>
                <c:pt idx="1896">
                  <c:v>0.21239032578011749</c:v>
                </c:pt>
                <c:pt idx="1897">
                  <c:v>0.21228351262684061</c:v>
                </c:pt>
                <c:pt idx="1898">
                  <c:v>0.2123598077363241</c:v>
                </c:pt>
                <c:pt idx="1899">
                  <c:v>0.21374837872892347</c:v>
                </c:pt>
                <c:pt idx="1900">
                  <c:v>0.21245136186770427</c:v>
                </c:pt>
                <c:pt idx="1901">
                  <c:v>0.21266498817425802</c:v>
                </c:pt>
                <c:pt idx="1902">
                  <c:v>0.21243610284580758</c:v>
                </c:pt>
                <c:pt idx="1903">
                  <c:v>0.21301594567788204</c:v>
                </c:pt>
                <c:pt idx="1904">
                  <c:v>0.21342793926909284</c:v>
                </c:pt>
                <c:pt idx="1905">
                  <c:v>0.2131837949187457</c:v>
                </c:pt>
                <c:pt idx="1906">
                  <c:v>0.21376363775082016</c:v>
                </c:pt>
                <c:pt idx="1907">
                  <c:v>0.21313801785305561</c:v>
                </c:pt>
                <c:pt idx="1908">
                  <c:v>0.21127641718165865</c:v>
                </c:pt>
                <c:pt idx="1909">
                  <c:v>0.21121538109407187</c:v>
                </c:pt>
                <c:pt idx="1910">
                  <c:v>0.21246662088960097</c:v>
                </c:pt>
                <c:pt idx="1911">
                  <c:v>0.21293965056839856</c:v>
                </c:pt>
                <c:pt idx="1912">
                  <c:v>0.21162737468528267</c:v>
                </c:pt>
                <c:pt idx="1913">
                  <c:v>0.21261921110856793</c:v>
                </c:pt>
                <c:pt idx="1914">
                  <c:v>0.21255817502098115</c:v>
                </c:pt>
                <c:pt idx="1915">
                  <c:v>0.2123598077363241</c:v>
                </c:pt>
                <c:pt idx="1916">
                  <c:v>0.21263447013046463</c:v>
                </c:pt>
                <c:pt idx="1917">
                  <c:v>0.21255817502098115</c:v>
                </c:pt>
                <c:pt idx="1918">
                  <c:v>0.21171892881666285</c:v>
                </c:pt>
                <c:pt idx="1919">
                  <c:v>0.21171892881666285</c:v>
                </c:pt>
                <c:pt idx="1920">
                  <c:v>0.21170366979476615</c:v>
                </c:pt>
                <c:pt idx="1921">
                  <c:v>0.21190203707942321</c:v>
                </c:pt>
                <c:pt idx="1922">
                  <c:v>0.21268024719615472</c:v>
                </c:pt>
                <c:pt idx="1923">
                  <c:v>0.21298542763408865</c:v>
                </c:pt>
                <c:pt idx="1924">
                  <c:v>0.21324483100633249</c:v>
                </c:pt>
                <c:pt idx="1925">
                  <c:v>0.21321431296253909</c:v>
                </c:pt>
                <c:pt idx="1926">
                  <c:v>0.21351949340047302</c:v>
                </c:pt>
                <c:pt idx="1927">
                  <c:v>0.21358052948805981</c:v>
                </c:pt>
                <c:pt idx="1928">
                  <c:v>0.21289387350270847</c:v>
                </c:pt>
                <c:pt idx="1929">
                  <c:v>0.21364156557564659</c:v>
                </c:pt>
                <c:pt idx="1930">
                  <c:v>0.21327534905012588</c:v>
                </c:pt>
                <c:pt idx="1931">
                  <c:v>0.21268024719615472</c:v>
                </c:pt>
                <c:pt idx="1932">
                  <c:v>0.21170366979476615</c:v>
                </c:pt>
                <c:pt idx="1933">
                  <c:v>0.21162737468528267</c:v>
                </c:pt>
                <c:pt idx="1934">
                  <c:v>0.21271076523994811</c:v>
                </c:pt>
                <c:pt idx="1935">
                  <c:v>0.21258869306477454</c:v>
                </c:pt>
                <c:pt idx="1936">
                  <c:v>0.21165789272907606</c:v>
                </c:pt>
                <c:pt idx="1937">
                  <c:v>0.21248187991149767</c:v>
                </c:pt>
                <c:pt idx="1938">
                  <c:v>0.21257343404287785</c:v>
                </c:pt>
                <c:pt idx="1939">
                  <c:v>0.21141374837872892</c:v>
                </c:pt>
                <c:pt idx="1940">
                  <c:v>0.21313801785305561</c:v>
                </c:pt>
                <c:pt idx="1941">
                  <c:v>0.21255817502098115</c:v>
                </c:pt>
                <c:pt idx="1942">
                  <c:v>0.21210040436408026</c:v>
                </c:pt>
                <c:pt idx="1943">
                  <c:v>0.21210040436408026</c:v>
                </c:pt>
                <c:pt idx="1944">
                  <c:v>0.21228351262684061</c:v>
                </c:pt>
                <c:pt idx="1945">
                  <c:v>0.21304646372167543</c:v>
                </c:pt>
                <c:pt idx="1946">
                  <c:v>0.21351949340047302</c:v>
                </c:pt>
                <c:pt idx="1947">
                  <c:v>0.21364156557564659</c:v>
                </c:pt>
                <c:pt idx="1948">
                  <c:v>0.21315327687495231</c:v>
                </c:pt>
                <c:pt idx="1949">
                  <c:v>0.21382467383840695</c:v>
                </c:pt>
                <c:pt idx="1950">
                  <c:v>0.21383993286030364</c:v>
                </c:pt>
                <c:pt idx="1951">
                  <c:v>0.213168535896849</c:v>
                </c:pt>
                <c:pt idx="1952">
                  <c:v>0.21391622796978713</c:v>
                </c:pt>
                <c:pt idx="1953">
                  <c:v>0.21377889677271686</c:v>
                </c:pt>
                <c:pt idx="1954">
                  <c:v>0.21203936827649347</c:v>
                </c:pt>
                <c:pt idx="1955">
                  <c:v>0.21216144045166704</c:v>
                </c:pt>
                <c:pt idx="1956">
                  <c:v>0.21332112611581597</c:v>
                </c:pt>
                <c:pt idx="1957">
                  <c:v>0.2131990539406424</c:v>
                </c:pt>
                <c:pt idx="1958">
                  <c:v>0.2123598077363241</c:v>
                </c:pt>
                <c:pt idx="1959">
                  <c:v>0.21322957198443579</c:v>
                </c:pt>
                <c:pt idx="1960">
                  <c:v>0.21324483100633249</c:v>
                </c:pt>
                <c:pt idx="1961">
                  <c:v>0.21190203707942321</c:v>
                </c:pt>
                <c:pt idx="1962">
                  <c:v>0.21333638513771266</c:v>
                </c:pt>
                <c:pt idx="1963">
                  <c:v>0.21367208361943998</c:v>
                </c:pt>
                <c:pt idx="1964">
                  <c:v>0.21290913252460517</c:v>
                </c:pt>
                <c:pt idx="1965">
                  <c:v>0.21387045090409704</c:v>
                </c:pt>
                <c:pt idx="1966">
                  <c:v>0.21371786068513007</c:v>
                </c:pt>
                <c:pt idx="1967">
                  <c:v>0.21284809643701838</c:v>
                </c:pt>
                <c:pt idx="1968">
                  <c:v>0.21292439154650186</c:v>
                </c:pt>
                <c:pt idx="1969">
                  <c:v>0.21306172274357213</c:v>
                </c:pt>
                <c:pt idx="1970">
                  <c:v>0.21396200503547722</c:v>
                </c:pt>
                <c:pt idx="1971">
                  <c:v>0.21422140840772105</c:v>
                </c:pt>
                <c:pt idx="1972">
                  <c:v>0.21295490959029525</c:v>
                </c:pt>
                <c:pt idx="1973">
                  <c:v>0.21463340199893186</c:v>
                </c:pt>
                <c:pt idx="1974">
                  <c:v>0.21461814297703516</c:v>
                </c:pt>
                <c:pt idx="1975">
                  <c:v>0.21278706034943159</c:v>
                </c:pt>
                <c:pt idx="1976">
                  <c:v>0.21426718547341114</c:v>
                </c:pt>
                <c:pt idx="1977">
                  <c:v>0.214023041123064</c:v>
                </c:pt>
                <c:pt idx="1978">
                  <c:v>0.21226825360494392</c:v>
                </c:pt>
                <c:pt idx="1979">
                  <c:v>0.21210040436408026</c:v>
                </c:pt>
                <c:pt idx="1980">
                  <c:v>0.21208514534218356</c:v>
                </c:pt>
                <c:pt idx="1981">
                  <c:v>0.21205462729839017</c:v>
                </c:pt>
                <c:pt idx="1982">
                  <c:v>0.21344319829098954</c:v>
                </c:pt>
                <c:pt idx="1983">
                  <c:v>0.21339742122529945</c:v>
                </c:pt>
                <c:pt idx="1984">
                  <c:v>0.21269550621805142</c:v>
                </c:pt>
                <c:pt idx="1985">
                  <c:v>0.21376363775082016</c:v>
                </c:pt>
                <c:pt idx="1986">
                  <c:v>0.21383993286030364</c:v>
                </c:pt>
                <c:pt idx="1987">
                  <c:v>0.21306172274357213</c:v>
                </c:pt>
                <c:pt idx="1988">
                  <c:v>0.21399252307927061</c:v>
                </c:pt>
                <c:pt idx="1989">
                  <c:v>0.21412985427634088</c:v>
                </c:pt>
                <c:pt idx="1990">
                  <c:v>0.21387045090409704</c:v>
                </c:pt>
                <c:pt idx="1991">
                  <c:v>0.21405355916685739</c:v>
                </c:pt>
                <c:pt idx="1992">
                  <c:v>0.21406881818875409</c:v>
                </c:pt>
                <c:pt idx="1993">
                  <c:v>0.21269550621805142</c:v>
                </c:pt>
                <c:pt idx="1994">
                  <c:v>0.21417563134203096</c:v>
                </c:pt>
                <c:pt idx="1995">
                  <c:v>0.21451132982375828</c:v>
                </c:pt>
                <c:pt idx="1996">
                  <c:v>0.21303120469977874</c:v>
                </c:pt>
                <c:pt idx="1997">
                  <c:v>0.21472495613031203</c:v>
                </c:pt>
                <c:pt idx="1998">
                  <c:v>0.21458762493324177</c:v>
                </c:pt>
                <c:pt idx="1999">
                  <c:v>0.21272602426184481</c:v>
                </c:pt>
                <c:pt idx="2000">
                  <c:v>0.16002136263065536</c:v>
                </c:pt>
                <c:pt idx="2001">
                  <c:v>0.16009765774013884</c:v>
                </c:pt>
                <c:pt idx="2002">
                  <c:v>0.16087586785687039</c:v>
                </c:pt>
                <c:pt idx="2003">
                  <c:v>0.16089112687876708</c:v>
                </c:pt>
                <c:pt idx="2004">
                  <c:v>0.16014343480582893</c:v>
                </c:pt>
                <c:pt idx="2005">
                  <c:v>0.16096742198825056</c:v>
                </c:pt>
                <c:pt idx="2006">
                  <c:v>0.16101319905394065</c:v>
                </c:pt>
                <c:pt idx="2007">
                  <c:v>0.16044861524376289</c:v>
                </c:pt>
                <c:pt idx="2008">
                  <c:v>0.16131837949187458</c:v>
                </c:pt>
                <c:pt idx="2009">
                  <c:v>0.16140993362325476</c:v>
                </c:pt>
                <c:pt idx="2010">
                  <c:v>0.16067750057221333</c:v>
                </c:pt>
                <c:pt idx="2011">
                  <c:v>0.16134889753566797</c:v>
                </c:pt>
                <c:pt idx="2012">
                  <c:v>0.16148622873273824</c:v>
                </c:pt>
                <c:pt idx="2013">
                  <c:v>0.16049439230945298</c:v>
                </c:pt>
                <c:pt idx="2014">
                  <c:v>0.16054016937514307</c:v>
                </c:pt>
                <c:pt idx="2015">
                  <c:v>0.1604028381780728</c:v>
                </c:pt>
                <c:pt idx="2016">
                  <c:v>0.16169985503929199</c:v>
                </c:pt>
                <c:pt idx="2017">
                  <c:v>0.16168459601739529</c:v>
                </c:pt>
                <c:pt idx="2018">
                  <c:v>0.16044861524376289</c:v>
                </c:pt>
                <c:pt idx="2019">
                  <c:v>0.16128786144808119</c:v>
                </c:pt>
                <c:pt idx="2020">
                  <c:v>0.16118104829480431</c:v>
                </c:pt>
                <c:pt idx="2021">
                  <c:v>0.16031128404669262</c:v>
                </c:pt>
                <c:pt idx="2022">
                  <c:v>0.16118104829480431</c:v>
                </c:pt>
                <c:pt idx="2023">
                  <c:v>0.16108949416342414</c:v>
                </c:pt>
                <c:pt idx="2024">
                  <c:v>0.16035706111238271</c:v>
                </c:pt>
                <c:pt idx="2025">
                  <c:v>0.16115053025101092</c:v>
                </c:pt>
                <c:pt idx="2026">
                  <c:v>0.16159304188601512</c:v>
                </c:pt>
                <c:pt idx="2027">
                  <c:v>0.16086060883497369</c:v>
                </c:pt>
                <c:pt idx="2028">
                  <c:v>0.16191348134584574</c:v>
                </c:pt>
                <c:pt idx="2029">
                  <c:v>0.16177615014877547</c:v>
                </c:pt>
                <c:pt idx="2030">
                  <c:v>0.16107423514152744</c:v>
                </c:pt>
                <c:pt idx="2031">
                  <c:v>0.16183718623636226</c:v>
                </c:pt>
                <c:pt idx="2032">
                  <c:v>0.16194399938963913</c:v>
                </c:pt>
                <c:pt idx="2033">
                  <c:v>0.16102845807583735</c:v>
                </c:pt>
                <c:pt idx="2034">
                  <c:v>0.16237125200274663</c:v>
                </c:pt>
                <c:pt idx="2035">
                  <c:v>0.16226443884946976</c:v>
                </c:pt>
                <c:pt idx="2036">
                  <c:v>0.16090638590066378</c:v>
                </c:pt>
                <c:pt idx="2037">
                  <c:v>0.16195925841153583</c:v>
                </c:pt>
                <c:pt idx="2038">
                  <c:v>0.16169985503929199</c:v>
                </c:pt>
                <c:pt idx="2039">
                  <c:v>0.16052491035324637</c:v>
                </c:pt>
                <c:pt idx="2040">
                  <c:v>0.16145571068894485</c:v>
                </c:pt>
                <c:pt idx="2041">
                  <c:v>0.16137941557946137</c:v>
                </c:pt>
                <c:pt idx="2042">
                  <c:v>0.16061646448462655</c:v>
                </c:pt>
                <c:pt idx="2043">
                  <c:v>0.16133363851377128</c:v>
                </c:pt>
                <c:pt idx="2044">
                  <c:v>0.16116578927290762</c:v>
                </c:pt>
                <c:pt idx="2045">
                  <c:v>0.16034180209048601</c:v>
                </c:pt>
                <c:pt idx="2046">
                  <c:v>0.1612268253604944</c:v>
                </c:pt>
                <c:pt idx="2047">
                  <c:v>0.1612268253604944</c:v>
                </c:pt>
                <c:pt idx="2048">
                  <c:v>0.16093690394445717</c:v>
                </c:pt>
                <c:pt idx="2049">
                  <c:v>0.16171511406118869</c:v>
                </c:pt>
                <c:pt idx="2050">
                  <c:v>0.16176089112687878</c:v>
                </c:pt>
                <c:pt idx="2051">
                  <c:v>0.16104371709773405</c:v>
                </c:pt>
                <c:pt idx="2052">
                  <c:v>0.16182192721446556</c:v>
                </c:pt>
                <c:pt idx="2053">
                  <c:v>0.16197451743343252</c:v>
                </c:pt>
                <c:pt idx="2054">
                  <c:v>0.16086060883497369</c:v>
                </c:pt>
                <c:pt idx="2055">
                  <c:v>0.16202029449912261</c:v>
                </c:pt>
                <c:pt idx="2056">
                  <c:v>0.16221866178377967</c:v>
                </c:pt>
                <c:pt idx="2057">
                  <c:v>0.16105897611963074</c:v>
                </c:pt>
                <c:pt idx="2058">
                  <c:v>0.16243228809033342</c:v>
                </c:pt>
                <c:pt idx="2059">
                  <c:v>0.16238651102464333</c:v>
                </c:pt>
                <c:pt idx="2060">
                  <c:v>0.16101319905394065</c:v>
                </c:pt>
                <c:pt idx="2061">
                  <c:v>0.16220340276188297</c:v>
                </c:pt>
                <c:pt idx="2062">
                  <c:v>0.16200503547722592</c:v>
                </c:pt>
                <c:pt idx="2063">
                  <c:v>0.16090638590066378</c:v>
                </c:pt>
                <c:pt idx="2064">
                  <c:v>0.16192874036774244</c:v>
                </c:pt>
                <c:pt idx="2065">
                  <c:v>0.16183718623636226</c:v>
                </c:pt>
                <c:pt idx="2066">
                  <c:v>0.16075379568169681</c:v>
                </c:pt>
                <c:pt idx="2067">
                  <c:v>0.16090638590066378</c:v>
                </c:pt>
                <c:pt idx="2068">
                  <c:v>0.16185244525825895</c:v>
                </c:pt>
                <c:pt idx="2069">
                  <c:v>0.16185244525825895</c:v>
                </c:pt>
                <c:pt idx="2070">
                  <c:v>0.16070801861600673</c:v>
                </c:pt>
                <c:pt idx="2071">
                  <c:v>0.16156252384222172</c:v>
                </c:pt>
                <c:pt idx="2072">
                  <c:v>0.16153200579842833</c:v>
                </c:pt>
                <c:pt idx="2073">
                  <c:v>0.16067750057221333</c:v>
                </c:pt>
                <c:pt idx="2074">
                  <c:v>0.16095216296635387</c:v>
                </c:pt>
                <c:pt idx="2075">
                  <c:v>0.16169985503929199</c:v>
                </c:pt>
                <c:pt idx="2076">
                  <c:v>0.16188296330205235</c:v>
                </c:pt>
                <c:pt idx="2077">
                  <c:v>0.16180666819256886</c:v>
                </c:pt>
                <c:pt idx="2078">
                  <c:v>0.16171511406118869</c:v>
                </c:pt>
                <c:pt idx="2079">
                  <c:v>0.1616693369954986</c:v>
                </c:pt>
                <c:pt idx="2080">
                  <c:v>0.16136415655756467</c:v>
                </c:pt>
                <c:pt idx="2081">
                  <c:v>0.16278324559395743</c:v>
                </c:pt>
                <c:pt idx="2082">
                  <c:v>0.16267643244068056</c:v>
                </c:pt>
                <c:pt idx="2083">
                  <c:v>0.16131837949187458</c:v>
                </c:pt>
                <c:pt idx="2084">
                  <c:v>0.1625085831998169</c:v>
                </c:pt>
                <c:pt idx="2085">
                  <c:v>0.16241702906843672</c:v>
                </c:pt>
                <c:pt idx="2086">
                  <c:v>0.16108949416342414</c:v>
                </c:pt>
                <c:pt idx="2087">
                  <c:v>0.16194399938963913</c:v>
                </c:pt>
                <c:pt idx="2088">
                  <c:v>0.16186770428015565</c:v>
                </c:pt>
                <c:pt idx="2089">
                  <c:v>0.16089112687876708</c:v>
                </c:pt>
                <c:pt idx="2090">
                  <c:v>0.16096742198825056</c:v>
                </c:pt>
                <c:pt idx="2091">
                  <c:v>0.16188296330205235</c:v>
                </c:pt>
                <c:pt idx="2092">
                  <c:v>0.16188296330205235</c:v>
                </c:pt>
                <c:pt idx="2093">
                  <c:v>0.16144045166704815</c:v>
                </c:pt>
                <c:pt idx="2094">
                  <c:v>0.16229495689326315</c:v>
                </c:pt>
                <c:pt idx="2095">
                  <c:v>0.16241702906843672</c:v>
                </c:pt>
                <c:pt idx="2096">
                  <c:v>0.16156252384222172</c:v>
                </c:pt>
                <c:pt idx="2097">
                  <c:v>0.16256961928740368</c:v>
                </c:pt>
                <c:pt idx="2098">
                  <c:v>0.16243228809033342</c:v>
                </c:pt>
                <c:pt idx="2099">
                  <c:v>0.1616388189517052</c:v>
                </c:pt>
                <c:pt idx="2100">
                  <c:v>0.16026550698100253</c:v>
                </c:pt>
                <c:pt idx="2101">
                  <c:v>0.16035706111238271</c:v>
                </c:pt>
                <c:pt idx="2102">
                  <c:v>0.16037232013427941</c:v>
                </c:pt>
                <c:pt idx="2103">
                  <c:v>0.1603875791561761</c:v>
                </c:pt>
                <c:pt idx="2104">
                  <c:v>0.16069275959411003</c:v>
                </c:pt>
                <c:pt idx="2105">
                  <c:v>0.16137941557946137</c:v>
                </c:pt>
                <c:pt idx="2106">
                  <c:v>0.16054016937514307</c:v>
                </c:pt>
                <c:pt idx="2107">
                  <c:v>0.15967040512703135</c:v>
                </c:pt>
                <c:pt idx="2108">
                  <c:v>0.15974670023651483</c:v>
                </c:pt>
                <c:pt idx="2109">
                  <c:v>0.15974670023651483</c:v>
                </c:pt>
                <c:pt idx="2110">
                  <c:v>0.16090638590066378</c:v>
                </c:pt>
                <c:pt idx="2111">
                  <c:v>0.16116578927290762</c:v>
                </c:pt>
                <c:pt idx="2112">
                  <c:v>0.16014343480582893</c:v>
                </c:pt>
                <c:pt idx="2113">
                  <c:v>0.16244754711223011</c:v>
                </c:pt>
                <c:pt idx="2114">
                  <c:v>0.16160830090791181</c:v>
                </c:pt>
                <c:pt idx="2115">
                  <c:v>0.16009765774013884</c:v>
                </c:pt>
                <c:pt idx="2116">
                  <c:v>0.16150148775463494</c:v>
                </c:pt>
                <c:pt idx="2117">
                  <c:v>0.16116578927290762</c:v>
                </c:pt>
                <c:pt idx="2118">
                  <c:v>0.16005188067444875</c:v>
                </c:pt>
                <c:pt idx="2119">
                  <c:v>0.16060120546272985</c:v>
                </c:pt>
                <c:pt idx="2120">
                  <c:v>0.16044861524376289</c:v>
                </c:pt>
                <c:pt idx="2121">
                  <c:v>0.15934996566720072</c:v>
                </c:pt>
                <c:pt idx="2122">
                  <c:v>0.16037232013427941</c:v>
                </c:pt>
                <c:pt idx="2123">
                  <c:v>0.15980773632410161</c:v>
                </c:pt>
                <c:pt idx="2124">
                  <c:v>0.1586022735942626</c:v>
                </c:pt>
                <c:pt idx="2125">
                  <c:v>0.15893797207598992</c:v>
                </c:pt>
                <c:pt idx="2126">
                  <c:v>0.15881589990081635</c:v>
                </c:pt>
                <c:pt idx="2127">
                  <c:v>0.1594567788204776</c:v>
                </c:pt>
                <c:pt idx="2128">
                  <c:v>0.1608148317692836</c:v>
                </c:pt>
                <c:pt idx="2129">
                  <c:v>0.16087586785687039</c:v>
                </c:pt>
                <c:pt idx="2130">
                  <c:v>0.15962462806134126</c:v>
                </c:pt>
                <c:pt idx="2131">
                  <c:v>0.16026550698100253</c:v>
                </c:pt>
                <c:pt idx="2132">
                  <c:v>0.16021972991531244</c:v>
                </c:pt>
                <c:pt idx="2133">
                  <c:v>0.15948729686427099</c:v>
                </c:pt>
                <c:pt idx="2134">
                  <c:v>0.16112001220721753</c:v>
                </c:pt>
                <c:pt idx="2135">
                  <c:v>0.16118104829480431</c:v>
                </c:pt>
                <c:pt idx="2136">
                  <c:v>0.15963988708323795</c:v>
                </c:pt>
                <c:pt idx="2137">
                  <c:v>0.16131837949187458</c:v>
                </c:pt>
                <c:pt idx="2138">
                  <c:v>0.16189822232394904</c:v>
                </c:pt>
                <c:pt idx="2139">
                  <c:v>0.16049439230945298</c:v>
                </c:pt>
                <c:pt idx="2140">
                  <c:v>0.16160830090791181</c:v>
                </c:pt>
                <c:pt idx="2141">
                  <c:v>0.16142519264515146</c:v>
                </c:pt>
                <c:pt idx="2142">
                  <c:v>0.16020447089341575</c:v>
                </c:pt>
                <c:pt idx="2143">
                  <c:v>0.16006713969634545</c:v>
                </c:pt>
                <c:pt idx="2144">
                  <c:v>0.16108949416342414</c:v>
                </c:pt>
                <c:pt idx="2145">
                  <c:v>0.16108949416342414</c:v>
                </c:pt>
                <c:pt idx="2146">
                  <c:v>0.16050965133134967</c:v>
                </c:pt>
                <c:pt idx="2147">
                  <c:v>0.16116578927290762</c:v>
                </c:pt>
                <c:pt idx="2148">
                  <c:v>0.16121156633859771</c:v>
                </c:pt>
                <c:pt idx="2149">
                  <c:v>0.16173037308308538</c:v>
                </c:pt>
                <c:pt idx="2150">
                  <c:v>0.16185244525825895</c:v>
                </c:pt>
                <c:pt idx="2151">
                  <c:v>0.16131837949187458</c:v>
                </c:pt>
                <c:pt idx="2152">
                  <c:v>0.16067750057221333</c:v>
                </c:pt>
                <c:pt idx="2153">
                  <c:v>0.16154726482032503</c:v>
                </c:pt>
                <c:pt idx="2154">
                  <c:v>0.16173037308308538</c:v>
                </c:pt>
                <c:pt idx="2155">
                  <c:v>0.16086060883497369</c:v>
                </c:pt>
                <c:pt idx="2156">
                  <c:v>0.16218814373998627</c:v>
                </c:pt>
                <c:pt idx="2157">
                  <c:v>0.16226443884946976</c:v>
                </c:pt>
                <c:pt idx="2158">
                  <c:v>0.16092164492256048</c:v>
                </c:pt>
                <c:pt idx="2159">
                  <c:v>0.16215762569619288</c:v>
                </c:pt>
                <c:pt idx="2160">
                  <c:v>0.16214236667429618</c:v>
                </c:pt>
                <c:pt idx="2161">
                  <c:v>0.1608300907911803</c:v>
                </c:pt>
                <c:pt idx="2162">
                  <c:v>0.16073853665980012</c:v>
                </c:pt>
                <c:pt idx="2163">
                  <c:v>0.16189822232394904</c:v>
                </c:pt>
                <c:pt idx="2164">
                  <c:v>0.16176089112687878</c:v>
                </c:pt>
                <c:pt idx="2165">
                  <c:v>0.16058594644083315</c:v>
                </c:pt>
                <c:pt idx="2166">
                  <c:v>0.16067750057221333</c:v>
                </c:pt>
                <c:pt idx="2167">
                  <c:v>0.16153200579842833</c:v>
                </c:pt>
                <c:pt idx="2168">
                  <c:v>0.16159304188601512</c:v>
                </c:pt>
                <c:pt idx="2169">
                  <c:v>0.16073853665980012</c:v>
                </c:pt>
                <c:pt idx="2170">
                  <c:v>0.1604028381780728</c:v>
                </c:pt>
                <c:pt idx="2171">
                  <c:v>0.16176089112687878</c:v>
                </c:pt>
                <c:pt idx="2172">
                  <c:v>0.16177615014877547</c:v>
                </c:pt>
                <c:pt idx="2173">
                  <c:v>0.16168459601739529</c:v>
                </c:pt>
                <c:pt idx="2174">
                  <c:v>0.16191348134584574</c:v>
                </c:pt>
                <c:pt idx="2175">
                  <c:v>0.16177615014877547</c:v>
                </c:pt>
                <c:pt idx="2176">
                  <c:v>0.1612268253604944</c:v>
                </c:pt>
                <c:pt idx="2177">
                  <c:v>0.16159304188601512</c:v>
                </c:pt>
                <c:pt idx="2178">
                  <c:v>0.16160830090791181</c:v>
                </c:pt>
                <c:pt idx="2179">
                  <c:v>0.16237125200274663</c:v>
                </c:pt>
                <c:pt idx="2180">
                  <c:v>0.16235599298084993</c:v>
                </c:pt>
                <c:pt idx="2181">
                  <c:v>0.16194399938963913</c:v>
                </c:pt>
                <c:pt idx="2182">
                  <c:v>0.16264591439688716</c:v>
                </c:pt>
                <c:pt idx="2183">
                  <c:v>0.16243228809033342</c:v>
                </c:pt>
                <c:pt idx="2184">
                  <c:v>0.16160830090791181</c:v>
                </c:pt>
                <c:pt idx="2185">
                  <c:v>0.16202029449912261</c:v>
                </c:pt>
                <c:pt idx="2186">
                  <c:v>0.16200503547722592</c:v>
                </c:pt>
                <c:pt idx="2187">
                  <c:v>0.16070801861600673</c:v>
                </c:pt>
                <c:pt idx="2188">
                  <c:v>0.16102845807583735</c:v>
                </c:pt>
                <c:pt idx="2189">
                  <c:v>0.1608148317692836</c:v>
                </c:pt>
                <c:pt idx="2190">
                  <c:v>0.16102845807583735</c:v>
                </c:pt>
                <c:pt idx="2191">
                  <c:v>0.1616540779736019</c:v>
                </c:pt>
                <c:pt idx="2192">
                  <c:v>0.16168459601739529</c:v>
                </c:pt>
                <c:pt idx="2193">
                  <c:v>0.16034180209048601</c:v>
                </c:pt>
                <c:pt idx="2194">
                  <c:v>0.1616388189517052</c:v>
                </c:pt>
                <c:pt idx="2195">
                  <c:v>0.16171511406118869</c:v>
                </c:pt>
                <c:pt idx="2196">
                  <c:v>0.16183718623636226</c:v>
                </c:pt>
                <c:pt idx="2197">
                  <c:v>0.16205081254291601</c:v>
                </c:pt>
                <c:pt idx="2198">
                  <c:v>0.16202029449912261</c:v>
                </c:pt>
                <c:pt idx="2199">
                  <c:v>0.1620965896086061</c:v>
                </c:pt>
                <c:pt idx="2200">
                  <c:v>0.16072327763790342</c:v>
                </c:pt>
                <c:pt idx="2201">
                  <c:v>0.15977721828030822</c:v>
                </c:pt>
                <c:pt idx="2202">
                  <c:v>0.16115053025101092</c:v>
                </c:pt>
                <c:pt idx="2203">
                  <c:v>0.1608300907911803</c:v>
                </c:pt>
                <c:pt idx="2204">
                  <c:v>0.15999084458686197</c:v>
                </c:pt>
                <c:pt idx="2205">
                  <c:v>0.15989929045548179</c:v>
                </c:pt>
                <c:pt idx="2206">
                  <c:v>0.16093690394445717</c:v>
                </c:pt>
                <c:pt idx="2207">
                  <c:v>0.16119630731670101</c:v>
                </c:pt>
                <c:pt idx="2208">
                  <c:v>0.16034180209048601</c:v>
                </c:pt>
                <c:pt idx="2209">
                  <c:v>0.16130312046997788</c:v>
                </c:pt>
                <c:pt idx="2210">
                  <c:v>0.16142519264515146</c:v>
                </c:pt>
                <c:pt idx="2211">
                  <c:v>0.1612420843823911</c:v>
                </c:pt>
                <c:pt idx="2212">
                  <c:v>0.16150148775463494</c:v>
                </c:pt>
                <c:pt idx="2213">
                  <c:v>0.16159304188601512</c:v>
                </c:pt>
                <c:pt idx="2214">
                  <c:v>0.16136415655756467</c:v>
                </c:pt>
                <c:pt idx="2215">
                  <c:v>0.16169985503929199</c:v>
                </c:pt>
                <c:pt idx="2216">
                  <c:v>0.16162355992980851</c:v>
                </c:pt>
                <c:pt idx="2217">
                  <c:v>0.16014343480582893</c:v>
                </c:pt>
                <c:pt idx="2218">
                  <c:v>0.16087586785687039</c:v>
                </c:pt>
                <c:pt idx="2219">
                  <c:v>0.1612420843823911</c:v>
                </c:pt>
                <c:pt idx="2220">
                  <c:v>0.1612268253604944</c:v>
                </c:pt>
                <c:pt idx="2221">
                  <c:v>0.16055542839703976</c:v>
                </c:pt>
                <c:pt idx="2222">
                  <c:v>0.16130312046997788</c:v>
                </c:pt>
                <c:pt idx="2223">
                  <c:v>0.16136415655756467</c:v>
                </c:pt>
                <c:pt idx="2224">
                  <c:v>0.16061646448462655</c:v>
                </c:pt>
                <c:pt idx="2225">
                  <c:v>0.16128786144808119</c:v>
                </c:pt>
                <c:pt idx="2226">
                  <c:v>0.1612573434042878</c:v>
                </c:pt>
                <c:pt idx="2227">
                  <c:v>0.16023498893720914</c:v>
                </c:pt>
                <c:pt idx="2228">
                  <c:v>0.16118104829480431</c:v>
                </c:pt>
                <c:pt idx="2229">
                  <c:v>0.16116578927290762</c:v>
                </c:pt>
                <c:pt idx="2230">
                  <c:v>0.16148622873273824</c:v>
                </c:pt>
                <c:pt idx="2231">
                  <c:v>0.16151674677653163</c:v>
                </c:pt>
                <c:pt idx="2232">
                  <c:v>0.16147096971084154</c:v>
                </c:pt>
                <c:pt idx="2233">
                  <c:v>0.16162355992980851</c:v>
                </c:pt>
                <c:pt idx="2234">
                  <c:v>0.16188296330205235</c:v>
                </c:pt>
                <c:pt idx="2235">
                  <c:v>0.16148622873273824</c:v>
                </c:pt>
                <c:pt idx="2236">
                  <c:v>0.16099794003204396</c:v>
                </c:pt>
                <c:pt idx="2237">
                  <c:v>0.16028076600289923</c:v>
                </c:pt>
                <c:pt idx="2238">
                  <c:v>0.16105897611963074</c:v>
                </c:pt>
                <c:pt idx="2239">
                  <c:v>0.16162355992980851</c:v>
                </c:pt>
                <c:pt idx="2240">
                  <c:v>0.16131837949187458</c:v>
                </c:pt>
                <c:pt idx="2241">
                  <c:v>0.16028076600289923</c:v>
                </c:pt>
                <c:pt idx="2242">
                  <c:v>0.16157778286411842</c:v>
                </c:pt>
                <c:pt idx="2243">
                  <c:v>0.16136415655756467</c:v>
                </c:pt>
                <c:pt idx="2244">
                  <c:v>0.16096742198825056</c:v>
                </c:pt>
                <c:pt idx="2245">
                  <c:v>0.16157778286411842</c:v>
                </c:pt>
                <c:pt idx="2246">
                  <c:v>0.16144045166704815</c:v>
                </c:pt>
                <c:pt idx="2247">
                  <c:v>0.16087586785687039</c:v>
                </c:pt>
                <c:pt idx="2248">
                  <c:v>0.16180666819256886</c:v>
                </c:pt>
                <c:pt idx="2249">
                  <c:v>0.16171511406118869</c:v>
                </c:pt>
                <c:pt idx="2250">
                  <c:v>0.16063172350652324</c:v>
                </c:pt>
                <c:pt idx="2251">
                  <c:v>0.16067750057221333</c:v>
                </c:pt>
                <c:pt idx="2252">
                  <c:v>0.16096742198825056</c:v>
                </c:pt>
                <c:pt idx="2253">
                  <c:v>0.16189822232394904</c:v>
                </c:pt>
                <c:pt idx="2254">
                  <c:v>0.16183718623636226</c:v>
                </c:pt>
                <c:pt idx="2255">
                  <c:v>0.16148622873273824</c:v>
                </c:pt>
                <c:pt idx="2256">
                  <c:v>0.16169985503929199</c:v>
                </c:pt>
                <c:pt idx="2257">
                  <c:v>0.16171511406118869</c:v>
                </c:pt>
                <c:pt idx="2258">
                  <c:v>0.1616693369954986</c:v>
                </c:pt>
                <c:pt idx="2259">
                  <c:v>0.1620965896086061</c:v>
                </c:pt>
                <c:pt idx="2260">
                  <c:v>0.16198977645532922</c:v>
                </c:pt>
                <c:pt idx="2261">
                  <c:v>0.1612420843823911</c:v>
                </c:pt>
                <c:pt idx="2262">
                  <c:v>0.1625085831998169</c:v>
                </c:pt>
                <c:pt idx="2263">
                  <c:v>0.16266117341878386</c:v>
                </c:pt>
                <c:pt idx="2264">
                  <c:v>0.16096742198825056</c:v>
                </c:pt>
                <c:pt idx="2265">
                  <c:v>0.16087586785687039</c:v>
                </c:pt>
                <c:pt idx="2266">
                  <c:v>0.1612420843823911</c:v>
                </c:pt>
                <c:pt idx="2267">
                  <c:v>0.16176089112687878</c:v>
                </c:pt>
                <c:pt idx="2268">
                  <c:v>0.16174563210498208</c:v>
                </c:pt>
                <c:pt idx="2269">
                  <c:v>0.1608148317692836</c:v>
                </c:pt>
                <c:pt idx="2270">
                  <c:v>0.16169985503929199</c:v>
                </c:pt>
                <c:pt idx="2271">
                  <c:v>0.16182192721446556</c:v>
                </c:pt>
                <c:pt idx="2272">
                  <c:v>0.16087586785687039</c:v>
                </c:pt>
                <c:pt idx="2273">
                  <c:v>0.16182192721446556</c:v>
                </c:pt>
                <c:pt idx="2274">
                  <c:v>0.16150148775463494</c:v>
                </c:pt>
                <c:pt idx="2275">
                  <c:v>0.15956359197375447</c:v>
                </c:pt>
                <c:pt idx="2276">
                  <c:v>0.16015869382772566</c:v>
                </c:pt>
                <c:pt idx="2277">
                  <c:v>0.16064698252841994</c:v>
                </c:pt>
                <c:pt idx="2278">
                  <c:v>0.16092164492256048</c:v>
                </c:pt>
                <c:pt idx="2279">
                  <c:v>0.16093690394445717</c:v>
                </c:pt>
                <c:pt idx="2280">
                  <c:v>0.16203555352101931</c:v>
                </c:pt>
                <c:pt idx="2281">
                  <c:v>0.16281376363775082</c:v>
                </c:pt>
                <c:pt idx="2282">
                  <c:v>0.16246280613412681</c:v>
                </c:pt>
                <c:pt idx="2283">
                  <c:v>0.16227969787136645</c:v>
                </c:pt>
                <c:pt idx="2284">
                  <c:v>0.16234073395895324</c:v>
                </c:pt>
                <c:pt idx="2285">
                  <c:v>0.16147096971084154</c:v>
                </c:pt>
                <c:pt idx="2286">
                  <c:v>0.16253910124361029</c:v>
                </c:pt>
                <c:pt idx="2287">
                  <c:v>0.16252384222171359</c:v>
                </c:pt>
                <c:pt idx="2288">
                  <c:v>0.16176089112687878</c:v>
                </c:pt>
                <c:pt idx="2289">
                  <c:v>0.16220340276188297</c:v>
                </c:pt>
                <c:pt idx="2290">
                  <c:v>0.16188296330205235</c:v>
                </c:pt>
                <c:pt idx="2291">
                  <c:v>0.16092164492256048</c:v>
                </c:pt>
                <c:pt idx="2292">
                  <c:v>0.16168459601739529</c:v>
                </c:pt>
                <c:pt idx="2293">
                  <c:v>0.16183718623636226</c:v>
                </c:pt>
                <c:pt idx="2294">
                  <c:v>0.16102845807583735</c:v>
                </c:pt>
                <c:pt idx="2295">
                  <c:v>0.16186770428015565</c:v>
                </c:pt>
                <c:pt idx="2296">
                  <c:v>0.16198977645532922</c:v>
                </c:pt>
                <c:pt idx="2297">
                  <c:v>0.1612573434042878</c:v>
                </c:pt>
                <c:pt idx="2298">
                  <c:v>0.16198977645532922</c:v>
                </c:pt>
                <c:pt idx="2299">
                  <c:v>0.16235599298084993</c:v>
                </c:pt>
                <c:pt idx="2300">
                  <c:v>0.16183718623636226</c:v>
                </c:pt>
                <c:pt idx="2301">
                  <c:v>0.16192874036774244</c:v>
                </c:pt>
                <c:pt idx="2302">
                  <c:v>0.16108949416342414</c:v>
                </c:pt>
                <c:pt idx="2303">
                  <c:v>0.16237125200274663</c:v>
                </c:pt>
                <c:pt idx="2304">
                  <c:v>0.16218814373998627</c:v>
                </c:pt>
                <c:pt idx="2305">
                  <c:v>0.16095216296635387</c:v>
                </c:pt>
                <c:pt idx="2306">
                  <c:v>0.16076905470359351</c:v>
                </c:pt>
                <c:pt idx="2307">
                  <c:v>0.16177615014877547</c:v>
                </c:pt>
                <c:pt idx="2308">
                  <c:v>0.16168459601739529</c:v>
                </c:pt>
                <c:pt idx="2309">
                  <c:v>0.16064698252841994</c:v>
                </c:pt>
                <c:pt idx="2310">
                  <c:v>0.16153200579842833</c:v>
                </c:pt>
                <c:pt idx="2311">
                  <c:v>0.16157778286411842</c:v>
                </c:pt>
                <c:pt idx="2312">
                  <c:v>0.16055542839703976</c:v>
                </c:pt>
                <c:pt idx="2313">
                  <c:v>0.16301213092240788</c:v>
                </c:pt>
                <c:pt idx="2314">
                  <c:v>0.16237125200274663</c:v>
                </c:pt>
                <c:pt idx="2315">
                  <c:v>0.16118104829480431</c:v>
                </c:pt>
                <c:pt idx="2316">
                  <c:v>0.16182192721446556</c:v>
                </c:pt>
                <c:pt idx="2317">
                  <c:v>0.16183718623636226</c:v>
                </c:pt>
                <c:pt idx="2318">
                  <c:v>0.16131837949187458</c:v>
                </c:pt>
                <c:pt idx="2319">
                  <c:v>0.16197451743343252</c:v>
                </c:pt>
                <c:pt idx="2320">
                  <c:v>0.16240177004654002</c:v>
                </c:pt>
                <c:pt idx="2321">
                  <c:v>0.16256961928740368</c:v>
                </c:pt>
                <c:pt idx="2322">
                  <c:v>0.16234073395895324</c:v>
                </c:pt>
                <c:pt idx="2323">
                  <c:v>0.16284428168154422</c:v>
                </c:pt>
                <c:pt idx="2324">
                  <c:v>0.16298161287861448</c:v>
                </c:pt>
                <c:pt idx="2325">
                  <c:v>0.16136415655756467</c:v>
                </c:pt>
                <c:pt idx="2326">
                  <c:v>0.1612420843823911</c:v>
                </c:pt>
                <c:pt idx="2327">
                  <c:v>0.16145571068894485</c:v>
                </c:pt>
                <c:pt idx="2328">
                  <c:v>0.16203555352101931</c:v>
                </c:pt>
                <c:pt idx="2329">
                  <c:v>0.16267643244068056</c:v>
                </c:pt>
                <c:pt idx="2330">
                  <c:v>0.1608300907911803</c:v>
                </c:pt>
                <c:pt idx="2331">
                  <c:v>0.16169985503929199</c:v>
                </c:pt>
                <c:pt idx="2332">
                  <c:v>0.16182192721446556</c:v>
                </c:pt>
                <c:pt idx="2333">
                  <c:v>0.16092164492256048</c:v>
                </c:pt>
                <c:pt idx="2334">
                  <c:v>0.16185244525825895</c:v>
                </c:pt>
                <c:pt idx="2335">
                  <c:v>0.16221866178377967</c:v>
                </c:pt>
                <c:pt idx="2336">
                  <c:v>0.16258487830930038</c:v>
                </c:pt>
                <c:pt idx="2337">
                  <c:v>0.16256961928740368</c:v>
                </c:pt>
                <c:pt idx="2338">
                  <c:v>0.16224917982757306</c:v>
                </c:pt>
                <c:pt idx="2339">
                  <c:v>0.16223392080567636</c:v>
                </c:pt>
                <c:pt idx="2340">
                  <c:v>0.16258487830930038</c:v>
                </c:pt>
                <c:pt idx="2341">
                  <c:v>0.16255436026550699</c:v>
                </c:pt>
                <c:pt idx="2342">
                  <c:v>0.16176089112687878</c:v>
                </c:pt>
                <c:pt idx="2343">
                  <c:v>0.16197451743343252</c:v>
                </c:pt>
                <c:pt idx="2344">
                  <c:v>0.16234073395895324</c:v>
                </c:pt>
                <c:pt idx="2345">
                  <c:v>0.16212710765239949</c:v>
                </c:pt>
                <c:pt idx="2346">
                  <c:v>0.16232547493705654</c:v>
                </c:pt>
                <c:pt idx="2347">
                  <c:v>0.16224917982757306</c:v>
                </c:pt>
                <c:pt idx="2348">
                  <c:v>0.16107423514152744</c:v>
                </c:pt>
                <c:pt idx="2349">
                  <c:v>0.16144045166704815</c:v>
                </c:pt>
                <c:pt idx="2350">
                  <c:v>0.16171511406118869</c:v>
                </c:pt>
                <c:pt idx="2351">
                  <c:v>0.16231021591515984</c:v>
                </c:pt>
                <c:pt idx="2352">
                  <c:v>0.16224917982757306</c:v>
                </c:pt>
                <c:pt idx="2353">
                  <c:v>0.16134889753566797</c:v>
                </c:pt>
                <c:pt idx="2354">
                  <c:v>0.16229495689326315</c:v>
                </c:pt>
                <c:pt idx="2355">
                  <c:v>0.16234073395895324</c:v>
                </c:pt>
                <c:pt idx="2356">
                  <c:v>0.16133363851377128</c:v>
                </c:pt>
                <c:pt idx="2357">
                  <c:v>0.16130312046997788</c:v>
                </c:pt>
                <c:pt idx="2358">
                  <c:v>0.16168459601739529</c:v>
                </c:pt>
                <c:pt idx="2359">
                  <c:v>0.16183718623636226</c:v>
                </c:pt>
                <c:pt idx="2360">
                  <c:v>0.16264591439688716</c:v>
                </c:pt>
                <c:pt idx="2361">
                  <c:v>0.16307316700999466</c:v>
                </c:pt>
                <c:pt idx="2362">
                  <c:v>0.16339360646982529</c:v>
                </c:pt>
                <c:pt idx="2363">
                  <c:v>0.16198977645532922</c:v>
                </c:pt>
                <c:pt idx="2364">
                  <c:v>0.16298161287861448</c:v>
                </c:pt>
                <c:pt idx="2365">
                  <c:v>0.16308842603189136</c:v>
                </c:pt>
                <c:pt idx="2366">
                  <c:v>0.162905317769131</c:v>
                </c:pt>
                <c:pt idx="2367">
                  <c:v>0.16353093766689555</c:v>
                </c:pt>
                <c:pt idx="2368">
                  <c:v>0.16346990157930877</c:v>
                </c:pt>
                <c:pt idx="2369">
                  <c:v>0.16211184863050279</c:v>
                </c:pt>
                <c:pt idx="2370">
                  <c:v>0.16202029449912261</c:v>
                </c:pt>
                <c:pt idx="2371">
                  <c:v>0.16192874036774244</c:v>
                </c:pt>
                <c:pt idx="2372">
                  <c:v>0.16197451743343252</c:v>
                </c:pt>
                <c:pt idx="2373">
                  <c:v>0.16284428168154422</c:v>
                </c:pt>
                <c:pt idx="2374">
                  <c:v>0.16272220950637065</c:v>
                </c:pt>
                <c:pt idx="2375">
                  <c:v>0.16173037308308538</c:v>
                </c:pt>
                <c:pt idx="2376">
                  <c:v>0.1624933241779202</c:v>
                </c:pt>
                <c:pt idx="2377">
                  <c:v>0.16238651102464333</c:v>
                </c:pt>
                <c:pt idx="2378">
                  <c:v>0.16169985503929199</c:v>
                </c:pt>
                <c:pt idx="2379">
                  <c:v>0.16252384222171359</c:v>
                </c:pt>
                <c:pt idx="2380">
                  <c:v>0.16237125200274663</c:v>
                </c:pt>
                <c:pt idx="2381">
                  <c:v>0.16194399938963913</c:v>
                </c:pt>
                <c:pt idx="2382">
                  <c:v>0.16203555352101931</c:v>
                </c:pt>
                <c:pt idx="2383">
                  <c:v>0.16275272755016404</c:v>
                </c:pt>
                <c:pt idx="2384">
                  <c:v>0.16308842603189136</c:v>
                </c:pt>
                <c:pt idx="2385">
                  <c:v>0.16310368505378806</c:v>
                </c:pt>
                <c:pt idx="2386">
                  <c:v>0.16330205233844511</c:v>
                </c:pt>
                <c:pt idx="2387">
                  <c:v>0.16324101625085832</c:v>
                </c:pt>
                <c:pt idx="2388">
                  <c:v>0.1633325703822385</c:v>
                </c:pt>
                <c:pt idx="2389">
                  <c:v>0.16319523918516823</c:v>
                </c:pt>
                <c:pt idx="2390">
                  <c:v>0.16360723277637904</c:v>
                </c:pt>
                <c:pt idx="2391">
                  <c:v>0.16340886549172198</c:v>
                </c:pt>
                <c:pt idx="2392">
                  <c:v>0.16266117341878386</c:v>
                </c:pt>
                <c:pt idx="2393">
                  <c:v>0.16337834744792859</c:v>
                </c:pt>
                <c:pt idx="2394">
                  <c:v>0.16322575722896163</c:v>
                </c:pt>
                <c:pt idx="2395">
                  <c:v>0.16224917982757306</c:v>
                </c:pt>
                <c:pt idx="2396">
                  <c:v>0.16289005874723431</c:v>
                </c:pt>
                <c:pt idx="2397">
                  <c:v>0.16278324559395743</c:v>
                </c:pt>
                <c:pt idx="2398">
                  <c:v>0.16182192721446556</c:v>
                </c:pt>
                <c:pt idx="2399">
                  <c:v>0.16270695048447395</c:v>
                </c:pt>
                <c:pt idx="2400">
                  <c:v>0.16177615014877547</c:v>
                </c:pt>
                <c:pt idx="2401">
                  <c:v>0.16144045166704815</c:v>
                </c:pt>
                <c:pt idx="2402">
                  <c:v>0.16203555352101931</c:v>
                </c:pt>
                <c:pt idx="2403">
                  <c:v>0.16200503547722592</c:v>
                </c:pt>
                <c:pt idx="2404">
                  <c:v>0.16212710765239949</c:v>
                </c:pt>
                <c:pt idx="2405">
                  <c:v>0.1620965896086061</c:v>
                </c:pt>
                <c:pt idx="2406">
                  <c:v>0.16134889753566797</c:v>
                </c:pt>
                <c:pt idx="2407">
                  <c:v>0.16235599298084993</c:v>
                </c:pt>
                <c:pt idx="2408">
                  <c:v>0.16205081254291601</c:v>
                </c:pt>
                <c:pt idx="2409">
                  <c:v>0.16156252384222172</c:v>
                </c:pt>
                <c:pt idx="2410">
                  <c:v>0.16177615014877547</c:v>
                </c:pt>
                <c:pt idx="2411">
                  <c:v>0.16223392080567636</c:v>
                </c:pt>
                <c:pt idx="2412">
                  <c:v>0.16258487830930038</c:v>
                </c:pt>
                <c:pt idx="2413">
                  <c:v>0.16287479972533761</c:v>
                </c:pt>
                <c:pt idx="2414">
                  <c:v>0.16310368505378806</c:v>
                </c:pt>
                <c:pt idx="2415">
                  <c:v>0.162905317769131</c:v>
                </c:pt>
                <c:pt idx="2416">
                  <c:v>0.16304264896620127</c:v>
                </c:pt>
                <c:pt idx="2417">
                  <c:v>0.1625085831998169</c:v>
                </c:pt>
                <c:pt idx="2418">
                  <c:v>0.16322575722896163</c:v>
                </c:pt>
                <c:pt idx="2419">
                  <c:v>0.16321049820706493</c:v>
                </c:pt>
                <c:pt idx="2420">
                  <c:v>0.16260013733119708</c:v>
                </c:pt>
                <c:pt idx="2421">
                  <c:v>0.16301213092240788</c:v>
                </c:pt>
                <c:pt idx="2422">
                  <c:v>0.16260013733119708</c:v>
                </c:pt>
                <c:pt idx="2423">
                  <c:v>0.1612573434042878</c:v>
                </c:pt>
                <c:pt idx="2424">
                  <c:v>0.16147096971084154</c:v>
                </c:pt>
                <c:pt idx="2425">
                  <c:v>0.16179140917067217</c:v>
                </c:pt>
                <c:pt idx="2426">
                  <c:v>0.16282902265964752</c:v>
                </c:pt>
                <c:pt idx="2427">
                  <c:v>0.16289005874723431</c:v>
                </c:pt>
                <c:pt idx="2428">
                  <c:v>0.16153200579842833</c:v>
                </c:pt>
                <c:pt idx="2429">
                  <c:v>0.16304264896620127</c:v>
                </c:pt>
                <c:pt idx="2430">
                  <c:v>0.16311894407568475</c:v>
                </c:pt>
                <c:pt idx="2431">
                  <c:v>0.16212710765239949</c:v>
                </c:pt>
                <c:pt idx="2432">
                  <c:v>0.1620660715648127</c:v>
                </c:pt>
                <c:pt idx="2433">
                  <c:v>0.16202029449912261</c:v>
                </c:pt>
                <c:pt idx="2434">
                  <c:v>0.16211184863050279</c:v>
                </c:pt>
                <c:pt idx="2435">
                  <c:v>0.16217288471808958</c:v>
                </c:pt>
                <c:pt idx="2436">
                  <c:v>0.16240177004654002</c:v>
                </c:pt>
                <c:pt idx="2437">
                  <c:v>0.16322575722896163</c:v>
                </c:pt>
                <c:pt idx="2438">
                  <c:v>0.16340886549172198</c:v>
                </c:pt>
                <c:pt idx="2439">
                  <c:v>0.16308842603189136</c:v>
                </c:pt>
                <c:pt idx="2440">
                  <c:v>0.1637445639734493</c:v>
                </c:pt>
                <c:pt idx="2441">
                  <c:v>0.16379034103913939</c:v>
                </c:pt>
                <c:pt idx="2442">
                  <c:v>0.16226443884946976</c:v>
                </c:pt>
                <c:pt idx="2443">
                  <c:v>0.16227969787136645</c:v>
                </c:pt>
                <c:pt idx="2444">
                  <c:v>0.16351567864499886</c:v>
                </c:pt>
                <c:pt idx="2445">
                  <c:v>0.1633478294041352</c:v>
                </c:pt>
                <c:pt idx="2446">
                  <c:v>0.16215762569619288</c:v>
                </c:pt>
                <c:pt idx="2447">
                  <c:v>0.16240177004654002</c:v>
                </c:pt>
                <c:pt idx="2448">
                  <c:v>0.16302738994430457</c:v>
                </c:pt>
                <c:pt idx="2449">
                  <c:v>0.16305790798809797</c:v>
                </c:pt>
                <c:pt idx="2450">
                  <c:v>0.16235599298084993</c:v>
                </c:pt>
                <c:pt idx="2451">
                  <c:v>0.16299687190051118</c:v>
                </c:pt>
                <c:pt idx="2452">
                  <c:v>0.1633173113603418</c:v>
                </c:pt>
                <c:pt idx="2453">
                  <c:v>0.1633173113603418</c:v>
                </c:pt>
                <c:pt idx="2454">
                  <c:v>0.16337834744792859</c:v>
                </c:pt>
                <c:pt idx="2455">
                  <c:v>0.16307316700999466</c:v>
                </c:pt>
                <c:pt idx="2456">
                  <c:v>0.16241702906843672</c:v>
                </c:pt>
                <c:pt idx="2457">
                  <c:v>0.16337834744792859</c:v>
                </c:pt>
                <c:pt idx="2458">
                  <c:v>0.1633173113603418</c:v>
                </c:pt>
                <c:pt idx="2459">
                  <c:v>0.16314946211947814</c:v>
                </c:pt>
                <c:pt idx="2460">
                  <c:v>0.1637445639734493</c:v>
                </c:pt>
                <c:pt idx="2461">
                  <c:v>0.16394293125810636</c:v>
                </c:pt>
                <c:pt idx="2462">
                  <c:v>0.16328679331654841</c:v>
                </c:pt>
                <c:pt idx="2463">
                  <c:v>0.16397344930189975</c:v>
                </c:pt>
                <c:pt idx="2464">
                  <c:v>0.16382085908293278</c:v>
                </c:pt>
                <c:pt idx="2465">
                  <c:v>0.16316472114137484</c:v>
                </c:pt>
                <c:pt idx="2466">
                  <c:v>0.16353093766689555</c:v>
                </c:pt>
                <c:pt idx="2467">
                  <c:v>0.16342412451361868</c:v>
                </c:pt>
                <c:pt idx="2468">
                  <c:v>0.16211184863050279</c:v>
                </c:pt>
                <c:pt idx="2469">
                  <c:v>0.16316472114137484</c:v>
                </c:pt>
                <c:pt idx="2470">
                  <c:v>0.16322575722896163</c:v>
                </c:pt>
                <c:pt idx="2471">
                  <c:v>0.16238651102464333</c:v>
                </c:pt>
                <c:pt idx="2472">
                  <c:v>0.16310368505378806</c:v>
                </c:pt>
                <c:pt idx="2473">
                  <c:v>0.16308842603189136</c:v>
                </c:pt>
                <c:pt idx="2474">
                  <c:v>0.16217288471808958</c:v>
                </c:pt>
                <c:pt idx="2475">
                  <c:v>0.16360723277637904</c:v>
                </c:pt>
                <c:pt idx="2476">
                  <c:v>0.162905317769131</c:v>
                </c:pt>
                <c:pt idx="2477">
                  <c:v>0.16276798657206074</c:v>
                </c:pt>
                <c:pt idx="2478">
                  <c:v>0.16327153429465172</c:v>
                </c:pt>
                <c:pt idx="2479">
                  <c:v>0.16324101625085832</c:v>
                </c:pt>
                <c:pt idx="2480">
                  <c:v>0.16307316700999466</c:v>
                </c:pt>
                <c:pt idx="2481">
                  <c:v>0.16314946211947814</c:v>
                </c:pt>
                <c:pt idx="2482">
                  <c:v>0.16346990157930877</c:v>
                </c:pt>
                <c:pt idx="2483">
                  <c:v>0.16325627527275502</c:v>
                </c:pt>
                <c:pt idx="2484">
                  <c:v>0.16386663614862287</c:v>
                </c:pt>
                <c:pt idx="2485">
                  <c:v>0.16386663614862287</c:v>
                </c:pt>
                <c:pt idx="2486">
                  <c:v>0.16256961928740368</c:v>
                </c:pt>
                <c:pt idx="2487">
                  <c:v>0.16328679331654841</c:v>
                </c:pt>
                <c:pt idx="2488">
                  <c:v>0.16372930495155261</c:v>
                </c:pt>
                <c:pt idx="2489">
                  <c:v>0.16351567864499886</c:v>
                </c:pt>
                <c:pt idx="2490">
                  <c:v>0.16211184863050279</c:v>
                </c:pt>
                <c:pt idx="2491">
                  <c:v>0.16202029449912261</c:v>
                </c:pt>
                <c:pt idx="2492">
                  <c:v>0.16295109483482109</c:v>
                </c:pt>
                <c:pt idx="2493">
                  <c:v>0.16304264896620127</c:v>
                </c:pt>
                <c:pt idx="2494">
                  <c:v>0.16232547493705654</c:v>
                </c:pt>
                <c:pt idx="2495">
                  <c:v>0.16314946211947814</c:v>
                </c:pt>
                <c:pt idx="2496">
                  <c:v>0.16325627527275502</c:v>
                </c:pt>
                <c:pt idx="2497">
                  <c:v>0.16350041962310216</c:v>
                </c:pt>
                <c:pt idx="2498">
                  <c:v>0.16348516060120546</c:v>
                </c:pt>
                <c:pt idx="2499">
                  <c:v>0.16307316700999466</c:v>
                </c:pt>
                <c:pt idx="2500">
                  <c:v>0.13043411917296102</c:v>
                </c:pt>
                <c:pt idx="2501">
                  <c:v>0.13066300450141147</c:v>
                </c:pt>
                <c:pt idx="2502">
                  <c:v>0.12991531242847335</c:v>
                </c:pt>
                <c:pt idx="2503">
                  <c:v>0.12991531242847335</c:v>
                </c:pt>
                <c:pt idx="2504">
                  <c:v>0.13006790264744031</c:v>
                </c:pt>
                <c:pt idx="2505">
                  <c:v>0.13105973907072557</c:v>
                </c:pt>
                <c:pt idx="2506">
                  <c:v>0.13055619134813459</c:v>
                </c:pt>
                <c:pt idx="2507">
                  <c:v>0.12883192187380788</c:v>
                </c:pt>
                <c:pt idx="2508">
                  <c:v>0.12906080720225835</c:v>
                </c:pt>
                <c:pt idx="2509">
                  <c:v>0.12922865644312201</c:v>
                </c:pt>
                <c:pt idx="2510">
                  <c:v>0.12860303654535743</c:v>
                </c:pt>
                <c:pt idx="2511">
                  <c:v>0.12962539101243611</c:v>
                </c:pt>
                <c:pt idx="2512">
                  <c:v>0.12997634851606013</c:v>
                </c:pt>
                <c:pt idx="2513">
                  <c:v>0.12935072861829558</c:v>
                </c:pt>
                <c:pt idx="2514">
                  <c:v>0.12997634851606013</c:v>
                </c:pt>
                <c:pt idx="2515">
                  <c:v>0.13020523384451058</c:v>
                </c:pt>
                <c:pt idx="2516">
                  <c:v>0.13110551613641566</c:v>
                </c:pt>
                <c:pt idx="2517">
                  <c:v>0.13102922102693218</c:v>
                </c:pt>
                <c:pt idx="2518">
                  <c:v>0.12956435492484933</c:v>
                </c:pt>
                <c:pt idx="2519">
                  <c:v>0.13017471580071718</c:v>
                </c:pt>
                <c:pt idx="2520">
                  <c:v>0.12977798123140308</c:v>
                </c:pt>
                <c:pt idx="2521">
                  <c:v>0.12982375829709317</c:v>
                </c:pt>
                <c:pt idx="2522">
                  <c:v>0.13043411917296102</c:v>
                </c:pt>
                <c:pt idx="2523">
                  <c:v>0.13040360112916763</c:v>
                </c:pt>
                <c:pt idx="2524">
                  <c:v>0.13003738460364692</c:v>
                </c:pt>
                <c:pt idx="2525">
                  <c:v>0.13005264362554361</c:v>
                </c:pt>
                <c:pt idx="2526">
                  <c:v>0.13015945677882049</c:v>
                </c:pt>
                <c:pt idx="2527">
                  <c:v>0.13032730601968415</c:v>
                </c:pt>
                <c:pt idx="2528">
                  <c:v>0.13018997482261388</c:v>
                </c:pt>
                <c:pt idx="2529">
                  <c:v>0.13023575188830397</c:v>
                </c:pt>
                <c:pt idx="2530">
                  <c:v>0.13107499809262227</c:v>
                </c:pt>
                <c:pt idx="2531">
                  <c:v>0.13110551613641566</c:v>
                </c:pt>
                <c:pt idx="2532">
                  <c:v>0.13031204699778745</c:v>
                </c:pt>
                <c:pt idx="2533">
                  <c:v>0.13116655222400245</c:v>
                </c:pt>
                <c:pt idx="2534">
                  <c:v>0.1313496604867628</c:v>
                </c:pt>
                <c:pt idx="2535">
                  <c:v>0.13041886015106433</c:v>
                </c:pt>
                <c:pt idx="2536">
                  <c:v>0.13026626993209736</c:v>
                </c:pt>
                <c:pt idx="2537">
                  <c:v>0.13038834210727093</c:v>
                </c:pt>
                <c:pt idx="2538">
                  <c:v>0.13032730601968415</c:v>
                </c:pt>
                <c:pt idx="2539">
                  <c:v>0.13008316166933701</c:v>
                </c:pt>
                <c:pt idx="2540">
                  <c:v>0.13006790264744031</c:v>
                </c:pt>
                <c:pt idx="2541">
                  <c:v>0.12999160753795683</c:v>
                </c:pt>
                <c:pt idx="2542">
                  <c:v>0.13099870298313879</c:v>
                </c:pt>
                <c:pt idx="2543">
                  <c:v>0.13072404058899825</c:v>
                </c:pt>
                <c:pt idx="2544">
                  <c:v>0.13025101091020067</c:v>
                </c:pt>
                <c:pt idx="2545">
                  <c:v>0.13072404058899825</c:v>
                </c:pt>
                <c:pt idx="2546">
                  <c:v>0.13090714885175861</c:v>
                </c:pt>
                <c:pt idx="2547">
                  <c:v>0.13069352254520486</c:v>
                </c:pt>
                <c:pt idx="2548">
                  <c:v>0.13124284733348593</c:v>
                </c:pt>
                <c:pt idx="2549">
                  <c:v>0.13112077515831236</c:v>
                </c:pt>
                <c:pt idx="2550">
                  <c:v>0.13047989623865111</c:v>
                </c:pt>
                <c:pt idx="2551">
                  <c:v>0.13076981765468834</c:v>
                </c:pt>
                <c:pt idx="2552">
                  <c:v>0.1313649195086595</c:v>
                </c:pt>
                <c:pt idx="2553">
                  <c:v>0.13163958190280003</c:v>
                </c:pt>
                <c:pt idx="2554">
                  <c:v>0.13110551613641566</c:v>
                </c:pt>
                <c:pt idx="2555">
                  <c:v>0.13067826352330816</c:v>
                </c:pt>
                <c:pt idx="2556">
                  <c:v>0.13087663080796522</c:v>
                </c:pt>
                <c:pt idx="2557">
                  <c:v>0.130937666895552</c:v>
                </c:pt>
                <c:pt idx="2558">
                  <c:v>0.12996108949416343</c:v>
                </c:pt>
                <c:pt idx="2559">
                  <c:v>0.13087663080796522</c:v>
                </c:pt>
                <c:pt idx="2560">
                  <c:v>0.13171587701228352</c:v>
                </c:pt>
                <c:pt idx="2561">
                  <c:v>0.1305256733043412</c:v>
                </c:pt>
                <c:pt idx="2562">
                  <c:v>0.1313801785305562</c:v>
                </c:pt>
                <c:pt idx="2563">
                  <c:v>0.13122758831158923</c:v>
                </c:pt>
                <c:pt idx="2564">
                  <c:v>0.12953383688105594</c:v>
                </c:pt>
                <c:pt idx="2565">
                  <c:v>0.12939650568398567</c:v>
                </c:pt>
                <c:pt idx="2566">
                  <c:v>0.12947280079346915</c:v>
                </c:pt>
                <c:pt idx="2567">
                  <c:v>0.13017471580071718</c:v>
                </c:pt>
                <c:pt idx="2568">
                  <c:v>0.13018997482261388</c:v>
                </c:pt>
                <c:pt idx="2569">
                  <c:v>0.13073929961089495</c:v>
                </c:pt>
                <c:pt idx="2570">
                  <c:v>0.1313801785305562</c:v>
                </c:pt>
                <c:pt idx="2571">
                  <c:v>0.13131914244296941</c:v>
                </c:pt>
                <c:pt idx="2572">
                  <c:v>0.13075455863279165</c:v>
                </c:pt>
                <c:pt idx="2573">
                  <c:v>0.13141069657434959</c:v>
                </c:pt>
                <c:pt idx="2574">
                  <c:v>0.13141069657434959</c:v>
                </c:pt>
                <c:pt idx="2575">
                  <c:v>0.13069352254520486</c:v>
                </c:pt>
                <c:pt idx="2576">
                  <c:v>0.13083085374227513</c:v>
                </c:pt>
                <c:pt idx="2577">
                  <c:v>0.1305409323262379</c:v>
                </c:pt>
                <c:pt idx="2578">
                  <c:v>0.13151750972762646</c:v>
                </c:pt>
                <c:pt idx="2579">
                  <c:v>0.13157854581521325</c:v>
                </c:pt>
                <c:pt idx="2580">
                  <c:v>0.13067826352330816</c:v>
                </c:pt>
                <c:pt idx="2581">
                  <c:v>0.13205157549401084</c:v>
                </c:pt>
                <c:pt idx="2582">
                  <c:v>0.13182269016556039</c:v>
                </c:pt>
                <c:pt idx="2583">
                  <c:v>0.13070878156710156</c:v>
                </c:pt>
                <c:pt idx="2584">
                  <c:v>0.13165484092469673</c:v>
                </c:pt>
                <c:pt idx="2585">
                  <c:v>0.13153276874952316</c:v>
                </c:pt>
                <c:pt idx="2586">
                  <c:v>0.13058670939192799</c:v>
                </c:pt>
                <c:pt idx="2587">
                  <c:v>0.13046463721675441</c:v>
                </c:pt>
                <c:pt idx="2588">
                  <c:v>0.13025101091020067</c:v>
                </c:pt>
                <c:pt idx="2589">
                  <c:v>0.13031204699778745</c:v>
                </c:pt>
                <c:pt idx="2590">
                  <c:v>0.13110551613641566</c:v>
                </c:pt>
                <c:pt idx="2591">
                  <c:v>0.13069352254520486</c:v>
                </c:pt>
                <c:pt idx="2592">
                  <c:v>0.13046463721675441</c:v>
                </c:pt>
                <c:pt idx="2593">
                  <c:v>0.13116655222400245</c:v>
                </c:pt>
                <c:pt idx="2594">
                  <c:v>0.13125810635538263</c:v>
                </c:pt>
                <c:pt idx="2595">
                  <c:v>0.13098344396124209</c:v>
                </c:pt>
                <c:pt idx="2596">
                  <c:v>0.13092240787365531</c:v>
                </c:pt>
                <c:pt idx="2597">
                  <c:v>0.13090714885175861</c:v>
                </c:pt>
                <c:pt idx="2598">
                  <c:v>0.13090714885175861</c:v>
                </c:pt>
                <c:pt idx="2599">
                  <c:v>0.13096818493934539</c:v>
                </c:pt>
                <c:pt idx="2600">
                  <c:v>0.13023575188830397</c:v>
                </c:pt>
                <c:pt idx="2601">
                  <c:v>0.12993057145037004</c:v>
                </c:pt>
                <c:pt idx="2602">
                  <c:v>0.12997634851606013</c:v>
                </c:pt>
                <c:pt idx="2603">
                  <c:v>0.12983901731898986</c:v>
                </c:pt>
                <c:pt idx="2604">
                  <c:v>0.13038834210727093</c:v>
                </c:pt>
                <c:pt idx="2605">
                  <c:v>0.13041886015106433</c:v>
                </c:pt>
                <c:pt idx="2606">
                  <c:v>0.12961013199053942</c:v>
                </c:pt>
                <c:pt idx="2607">
                  <c:v>0.13069352254520486</c:v>
                </c:pt>
                <c:pt idx="2608">
                  <c:v>0.1305409323262379</c:v>
                </c:pt>
                <c:pt idx="2609">
                  <c:v>0.12941176470588237</c:v>
                </c:pt>
                <c:pt idx="2610">
                  <c:v>0.13012893873502709</c:v>
                </c:pt>
                <c:pt idx="2611">
                  <c:v>0.12999160753795683</c:v>
                </c:pt>
                <c:pt idx="2612">
                  <c:v>0.12930495155260549</c:v>
                </c:pt>
                <c:pt idx="2613">
                  <c:v>0.13022049286640727</c:v>
                </c:pt>
                <c:pt idx="2614">
                  <c:v>0.13037308308537424</c:v>
                </c:pt>
                <c:pt idx="2615">
                  <c:v>0.12976272220950638</c:v>
                </c:pt>
                <c:pt idx="2616">
                  <c:v>0.13037308308537424</c:v>
                </c:pt>
                <c:pt idx="2617">
                  <c:v>0.12907606622415504</c:v>
                </c:pt>
                <c:pt idx="2618">
                  <c:v>0.12826733806363011</c:v>
                </c:pt>
                <c:pt idx="2619">
                  <c:v>0.1287403677424277</c:v>
                </c:pt>
                <c:pt idx="2620">
                  <c:v>0.12869459067673761</c:v>
                </c:pt>
                <c:pt idx="2621">
                  <c:v>0.12986953536278326</c:v>
                </c:pt>
                <c:pt idx="2622">
                  <c:v>0.12982375829709317</c:v>
                </c:pt>
                <c:pt idx="2623">
                  <c:v>0.13063248645761807</c:v>
                </c:pt>
                <c:pt idx="2624">
                  <c:v>0.13078507667658504</c:v>
                </c:pt>
                <c:pt idx="2625">
                  <c:v>0.13063248645761807</c:v>
                </c:pt>
                <c:pt idx="2626">
                  <c:v>0.13116655222400245</c:v>
                </c:pt>
                <c:pt idx="2627">
                  <c:v>0.13124284733348593</c:v>
                </c:pt>
                <c:pt idx="2628">
                  <c:v>0.13002212558175022</c:v>
                </c:pt>
                <c:pt idx="2629">
                  <c:v>0.13101396200503548</c:v>
                </c:pt>
                <c:pt idx="2630">
                  <c:v>0.13092240787365531</c:v>
                </c:pt>
                <c:pt idx="2631">
                  <c:v>0.12985427634088656</c:v>
                </c:pt>
                <c:pt idx="2632">
                  <c:v>0.13112077515831236</c:v>
                </c:pt>
                <c:pt idx="2633">
                  <c:v>0.13055619134813459</c:v>
                </c:pt>
                <c:pt idx="2634">
                  <c:v>0.12959487296864272</c:v>
                </c:pt>
                <c:pt idx="2635">
                  <c:v>0.13034256504158084</c:v>
                </c:pt>
                <c:pt idx="2636">
                  <c:v>0.13026626993209736</c:v>
                </c:pt>
                <c:pt idx="2637">
                  <c:v>0.1297016861219196</c:v>
                </c:pt>
                <c:pt idx="2638">
                  <c:v>0.13043411917296102</c:v>
                </c:pt>
                <c:pt idx="2639">
                  <c:v>0.13023575188830397</c:v>
                </c:pt>
                <c:pt idx="2640">
                  <c:v>0.12991531242847335</c:v>
                </c:pt>
                <c:pt idx="2641">
                  <c:v>0.12994583047226674</c:v>
                </c:pt>
                <c:pt idx="2642">
                  <c:v>0.13000686655985352</c:v>
                </c:pt>
                <c:pt idx="2643">
                  <c:v>0.1305409323262379</c:v>
                </c:pt>
                <c:pt idx="2644">
                  <c:v>0.13081559472037843</c:v>
                </c:pt>
                <c:pt idx="2645">
                  <c:v>0.13102922102693218</c:v>
                </c:pt>
                <c:pt idx="2646">
                  <c:v>0.13029678797589075</c:v>
                </c:pt>
                <c:pt idx="2647">
                  <c:v>0.13043411917296102</c:v>
                </c:pt>
                <c:pt idx="2648">
                  <c:v>0.13014419775692379</c:v>
                </c:pt>
                <c:pt idx="2649">
                  <c:v>0.12957961394674603</c:v>
                </c:pt>
                <c:pt idx="2650">
                  <c:v>0.13072404058899825</c:v>
                </c:pt>
                <c:pt idx="2651">
                  <c:v>0.13075455863279165</c:v>
                </c:pt>
                <c:pt idx="2652">
                  <c:v>0.13057145037003129</c:v>
                </c:pt>
                <c:pt idx="2653">
                  <c:v>0.13104448004882888</c:v>
                </c:pt>
                <c:pt idx="2654">
                  <c:v>0.13128862439917602</c:v>
                </c:pt>
                <c:pt idx="2655">
                  <c:v>0.12988479438467995</c:v>
                </c:pt>
                <c:pt idx="2656">
                  <c:v>0.12976272220950638</c:v>
                </c:pt>
                <c:pt idx="2657">
                  <c:v>0.1305104142824445</c:v>
                </c:pt>
                <c:pt idx="2658">
                  <c:v>0.13061722743572138</c:v>
                </c:pt>
                <c:pt idx="2659">
                  <c:v>0.12974746318760969</c:v>
                </c:pt>
                <c:pt idx="2660">
                  <c:v>0.13064774547951477</c:v>
                </c:pt>
                <c:pt idx="2661">
                  <c:v>0.13055619134813459</c:v>
                </c:pt>
                <c:pt idx="2662">
                  <c:v>0.13105973907072557</c:v>
                </c:pt>
                <c:pt idx="2663">
                  <c:v>0.13069352254520486</c:v>
                </c:pt>
                <c:pt idx="2664">
                  <c:v>0.13032730601968415</c:v>
                </c:pt>
                <c:pt idx="2665">
                  <c:v>0.12996108949416343</c:v>
                </c:pt>
                <c:pt idx="2666">
                  <c:v>0.13003738460364692</c:v>
                </c:pt>
                <c:pt idx="2667">
                  <c:v>0.1305409323262379</c:v>
                </c:pt>
                <c:pt idx="2668">
                  <c:v>0.13075455863279165</c:v>
                </c:pt>
                <c:pt idx="2669">
                  <c:v>0.13099870298313879</c:v>
                </c:pt>
                <c:pt idx="2670">
                  <c:v>0.13105973907072557</c:v>
                </c:pt>
                <c:pt idx="2671">
                  <c:v>0.13151750972762646</c:v>
                </c:pt>
                <c:pt idx="2672">
                  <c:v>0.13154802777141986</c:v>
                </c:pt>
                <c:pt idx="2673">
                  <c:v>0.13029678797589075</c:v>
                </c:pt>
                <c:pt idx="2674">
                  <c:v>0.13148699168383307</c:v>
                </c:pt>
                <c:pt idx="2675">
                  <c:v>0.13125810635538263</c:v>
                </c:pt>
                <c:pt idx="2676">
                  <c:v>0.12988479438467995</c:v>
                </c:pt>
                <c:pt idx="2677">
                  <c:v>0.12979324025329977</c:v>
                </c:pt>
                <c:pt idx="2678">
                  <c:v>0.12971694514381629</c:v>
                </c:pt>
                <c:pt idx="2679">
                  <c:v>0.13049515526054781</c:v>
                </c:pt>
                <c:pt idx="2680">
                  <c:v>0.13012893873502709</c:v>
                </c:pt>
                <c:pt idx="2681">
                  <c:v>0.12889295796139466</c:v>
                </c:pt>
                <c:pt idx="2682">
                  <c:v>0.12867933165484091</c:v>
                </c:pt>
                <c:pt idx="2683">
                  <c:v>0.12822156099794002</c:v>
                </c:pt>
                <c:pt idx="2684">
                  <c:v>0.12835889219501029</c:v>
                </c:pt>
                <c:pt idx="2685">
                  <c:v>0.12846570534828716</c:v>
                </c:pt>
                <c:pt idx="2686">
                  <c:v>0.12808422980086975</c:v>
                </c:pt>
                <c:pt idx="2687">
                  <c:v>0.12776379034103913</c:v>
                </c:pt>
                <c:pt idx="2688">
                  <c:v>0.12791638056000609</c:v>
                </c:pt>
                <c:pt idx="2689">
                  <c:v>0.12799267566948958</c:v>
                </c:pt>
                <c:pt idx="2690">
                  <c:v>0.12843518730449377</c:v>
                </c:pt>
                <c:pt idx="2691">
                  <c:v>0.12878614480811779</c:v>
                </c:pt>
                <c:pt idx="2692">
                  <c:v>0.12890821698329138</c:v>
                </c:pt>
                <c:pt idx="2693">
                  <c:v>0.12864881361104752</c:v>
                </c:pt>
                <c:pt idx="2694">
                  <c:v>0.12938124666208897</c:v>
                </c:pt>
                <c:pt idx="2695">
                  <c:v>0.12994583047226674</c:v>
                </c:pt>
                <c:pt idx="2696">
                  <c:v>0.13014419775692379</c:v>
                </c:pt>
                <c:pt idx="2697">
                  <c:v>0.13107499809262227</c:v>
                </c:pt>
                <c:pt idx="2698">
                  <c:v>0.13130388342107271</c:v>
                </c:pt>
                <c:pt idx="2699">
                  <c:v>0.13046463721675441</c:v>
                </c:pt>
                <c:pt idx="2700">
                  <c:v>0.12965590905622951</c:v>
                </c:pt>
                <c:pt idx="2701">
                  <c:v>0.13058670939192799</c:v>
                </c:pt>
                <c:pt idx="2702">
                  <c:v>0.13069352254520486</c:v>
                </c:pt>
                <c:pt idx="2703">
                  <c:v>0.12993057145037004</c:v>
                </c:pt>
                <c:pt idx="2704">
                  <c:v>0.13043411917296102</c:v>
                </c:pt>
                <c:pt idx="2705">
                  <c:v>0.13012893873502709</c:v>
                </c:pt>
                <c:pt idx="2706">
                  <c:v>0.12907606622415504</c:v>
                </c:pt>
                <c:pt idx="2707">
                  <c:v>0.12991531242847335</c:v>
                </c:pt>
                <c:pt idx="2708">
                  <c:v>0.12991531242847335</c:v>
                </c:pt>
                <c:pt idx="2709">
                  <c:v>0.12912184328984513</c:v>
                </c:pt>
                <c:pt idx="2710">
                  <c:v>0.12915236133363853</c:v>
                </c:pt>
                <c:pt idx="2711">
                  <c:v>0.12896925307087817</c:v>
                </c:pt>
                <c:pt idx="2712">
                  <c:v>0.12906080720225835</c:v>
                </c:pt>
                <c:pt idx="2713">
                  <c:v>0.12991531242847335</c:v>
                </c:pt>
                <c:pt idx="2714">
                  <c:v>0.13006790264744031</c:v>
                </c:pt>
                <c:pt idx="2715">
                  <c:v>0.12994583047226674</c:v>
                </c:pt>
                <c:pt idx="2716">
                  <c:v>0.13022049286640727</c:v>
                </c:pt>
                <c:pt idx="2717">
                  <c:v>0.1309529259174487</c:v>
                </c:pt>
                <c:pt idx="2718">
                  <c:v>0.12988479438467995</c:v>
                </c:pt>
                <c:pt idx="2719">
                  <c:v>0.13028152895399406</c:v>
                </c:pt>
                <c:pt idx="2720">
                  <c:v>0.13038834210727093</c:v>
                </c:pt>
                <c:pt idx="2721">
                  <c:v>0.12964065003433281</c:v>
                </c:pt>
                <c:pt idx="2722">
                  <c:v>0.12973220416571299</c:v>
                </c:pt>
                <c:pt idx="2723">
                  <c:v>0.12979324025329977</c:v>
                </c:pt>
                <c:pt idx="2724">
                  <c:v>0.13104448004882888</c:v>
                </c:pt>
                <c:pt idx="2725">
                  <c:v>0.13089188982986191</c:v>
                </c:pt>
                <c:pt idx="2726">
                  <c:v>0.13003738460364692</c:v>
                </c:pt>
                <c:pt idx="2727">
                  <c:v>0.13037308308537424</c:v>
                </c:pt>
                <c:pt idx="2728">
                  <c:v>0.1301136797131304</c:v>
                </c:pt>
                <c:pt idx="2729">
                  <c:v>0.12932021057450219</c:v>
                </c:pt>
                <c:pt idx="2730">
                  <c:v>0.12991531242847335</c:v>
                </c:pt>
                <c:pt idx="2731">
                  <c:v>0.12986953536278326</c:v>
                </c:pt>
                <c:pt idx="2732">
                  <c:v>0.12909132524605174</c:v>
                </c:pt>
                <c:pt idx="2733">
                  <c:v>0.12993057145037004</c:v>
                </c:pt>
                <c:pt idx="2734">
                  <c:v>0.12986953536278326</c:v>
                </c:pt>
                <c:pt idx="2735">
                  <c:v>0.1300984206912337</c:v>
                </c:pt>
                <c:pt idx="2736">
                  <c:v>0.13018997482261388</c:v>
                </c:pt>
                <c:pt idx="2737">
                  <c:v>0.13012893873502709</c:v>
                </c:pt>
                <c:pt idx="2738">
                  <c:v>0.13043411917296102</c:v>
                </c:pt>
                <c:pt idx="2739">
                  <c:v>0.13049515526054781</c:v>
                </c:pt>
                <c:pt idx="2740">
                  <c:v>0.13031204699778745</c:v>
                </c:pt>
                <c:pt idx="2741">
                  <c:v>0.12994583047226674</c:v>
                </c:pt>
                <c:pt idx="2742">
                  <c:v>0.12991531242847335</c:v>
                </c:pt>
                <c:pt idx="2743">
                  <c:v>0.13000686655985352</c:v>
                </c:pt>
                <c:pt idx="2744">
                  <c:v>0.13037308308537424</c:v>
                </c:pt>
                <c:pt idx="2745">
                  <c:v>0.13104448004882888</c:v>
                </c:pt>
                <c:pt idx="2746">
                  <c:v>0.13115129320210575</c:v>
                </c:pt>
                <c:pt idx="2747">
                  <c:v>0.1305409323262379</c:v>
                </c:pt>
                <c:pt idx="2748">
                  <c:v>0.13099870298313879</c:v>
                </c:pt>
                <c:pt idx="2749">
                  <c:v>0.13066300450141147</c:v>
                </c:pt>
                <c:pt idx="2750">
                  <c:v>0.12991531242847335</c:v>
                </c:pt>
                <c:pt idx="2751">
                  <c:v>0.13043411917296102</c:v>
                </c:pt>
                <c:pt idx="2752">
                  <c:v>0.13035782406347754</c:v>
                </c:pt>
                <c:pt idx="2753">
                  <c:v>0.12935072861829558</c:v>
                </c:pt>
                <c:pt idx="2754">
                  <c:v>0.12928969253070879</c:v>
                </c:pt>
                <c:pt idx="2755">
                  <c:v>0.12921339742122531</c:v>
                </c:pt>
                <c:pt idx="2756">
                  <c:v>0.13006790264744031</c:v>
                </c:pt>
                <c:pt idx="2757">
                  <c:v>0.13032730601968415</c:v>
                </c:pt>
                <c:pt idx="2758">
                  <c:v>0.13029678797589075</c:v>
                </c:pt>
                <c:pt idx="2759">
                  <c:v>0.13040360112916763</c:v>
                </c:pt>
                <c:pt idx="2760">
                  <c:v>0.13028152895399406</c:v>
                </c:pt>
                <c:pt idx="2761">
                  <c:v>0.13029678797589075</c:v>
                </c:pt>
                <c:pt idx="2762">
                  <c:v>0.13044937819485772</c:v>
                </c:pt>
                <c:pt idx="2763">
                  <c:v>0.13044937819485772</c:v>
                </c:pt>
                <c:pt idx="2764">
                  <c:v>0.12997634851606013</c:v>
                </c:pt>
                <c:pt idx="2765">
                  <c:v>0.13067826352330816</c:v>
                </c:pt>
                <c:pt idx="2766">
                  <c:v>0.13081559472037843</c:v>
                </c:pt>
                <c:pt idx="2767">
                  <c:v>0.12994583047226674</c:v>
                </c:pt>
                <c:pt idx="2768">
                  <c:v>0.12994583047226674</c:v>
                </c:pt>
                <c:pt idx="2769">
                  <c:v>0.13014419775692379</c:v>
                </c:pt>
                <c:pt idx="2770">
                  <c:v>0.13098344396124209</c:v>
                </c:pt>
                <c:pt idx="2771">
                  <c:v>0.13092240787365531</c:v>
                </c:pt>
                <c:pt idx="2772">
                  <c:v>0.13012893873502709</c:v>
                </c:pt>
                <c:pt idx="2773">
                  <c:v>0.13061722743572138</c:v>
                </c:pt>
                <c:pt idx="2774">
                  <c:v>0.13037308308537424</c:v>
                </c:pt>
                <c:pt idx="2775">
                  <c:v>0.12980849927519647</c:v>
                </c:pt>
                <c:pt idx="2776">
                  <c:v>0.13034256504158084</c:v>
                </c:pt>
                <c:pt idx="2777">
                  <c:v>0.13034256504158084</c:v>
                </c:pt>
                <c:pt idx="2778">
                  <c:v>0.12950331883726254</c:v>
                </c:pt>
                <c:pt idx="2779">
                  <c:v>0.12965590905622951</c:v>
                </c:pt>
                <c:pt idx="2780">
                  <c:v>0.1305104142824445</c:v>
                </c:pt>
                <c:pt idx="2781">
                  <c:v>0.13064774547951477</c:v>
                </c:pt>
                <c:pt idx="2782">
                  <c:v>0.1305104142824445</c:v>
                </c:pt>
                <c:pt idx="2783">
                  <c:v>0.13035782406347754</c:v>
                </c:pt>
                <c:pt idx="2784">
                  <c:v>0.13031204699778745</c:v>
                </c:pt>
                <c:pt idx="2785">
                  <c:v>0.13028152895399406</c:v>
                </c:pt>
                <c:pt idx="2786">
                  <c:v>0.13046463721675441</c:v>
                </c:pt>
                <c:pt idx="2787">
                  <c:v>0.13064774547951477</c:v>
                </c:pt>
                <c:pt idx="2788">
                  <c:v>0.13084611276417182</c:v>
                </c:pt>
                <c:pt idx="2789">
                  <c:v>0.1301136797131304</c:v>
                </c:pt>
                <c:pt idx="2790">
                  <c:v>0.13076981765468834</c:v>
                </c:pt>
                <c:pt idx="2791">
                  <c:v>0.1313801785305562</c:v>
                </c:pt>
                <c:pt idx="2792">
                  <c:v>0.13142595559624629</c:v>
                </c:pt>
                <c:pt idx="2793">
                  <c:v>0.13015945677882049</c:v>
                </c:pt>
                <c:pt idx="2794">
                  <c:v>0.13112077515831236</c:v>
                </c:pt>
                <c:pt idx="2795">
                  <c:v>0.13084611276417182</c:v>
                </c:pt>
                <c:pt idx="2796">
                  <c:v>0.12976272220950638</c:v>
                </c:pt>
                <c:pt idx="2797">
                  <c:v>0.1305409323262379</c:v>
                </c:pt>
                <c:pt idx="2798">
                  <c:v>0.13058670939192799</c:v>
                </c:pt>
                <c:pt idx="2799">
                  <c:v>0.1296864271000229</c:v>
                </c:pt>
                <c:pt idx="2800">
                  <c:v>0.1330281528953994</c:v>
                </c:pt>
                <c:pt idx="2801">
                  <c:v>0.13344014648661021</c:v>
                </c:pt>
                <c:pt idx="2802">
                  <c:v>0.1330434119172961</c:v>
                </c:pt>
                <c:pt idx="2803">
                  <c:v>0.13397421225299458</c:v>
                </c:pt>
                <c:pt idx="2804">
                  <c:v>0.13400473029678797</c:v>
                </c:pt>
                <c:pt idx="2805">
                  <c:v>0.13354695963988708</c:v>
                </c:pt>
                <c:pt idx="2806">
                  <c:v>0.1338979171435111</c:v>
                </c:pt>
                <c:pt idx="2807">
                  <c:v>0.13368429083695735</c:v>
                </c:pt>
                <c:pt idx="2808">
                  <c:v>0.13246356908522164</c:v>
                </c:pt>
                <c:pt idx="2809">
                  <c:v>0.13313496604867628</c:v>
                </c:pt>
                <c:pt idx="2810">
                  <c:v>0.13313496604867628</c:v>
                </c:pt>
                <c:pt idx="2811">
                  <c:v>0.13237201495384146</c:v>
                </c:pt>
                <c:pt idx="2812">
                  <c:v>0.13316548409246967</c:v>
                </c:pt>
                <c:pt idx="2813">
                  <c:v>0.13310444800488289</c:v>
                </c:pt>
                <c:pt idx="2814">
                  <c:v>0.13231097886625467</c:v>
                </c:pt>
                <c:pt idx="2815">
                  <c:v>0.13319600213626306</c:v>
                </c:pt>
                <c:pt idx="2816">
                  <c:v>0.13311970702677958</c:v>
                </c:pt>
                <c:pt idx="2817">
                  <c:v>0.13276874952315557</c:v>
                </c:pt>
                <c:pt idx="2818">
                  <c:v>0.13281452658884565</c:v>
                </c:pt>
                <c:pt idx="2819">
                  <c:v>0.13264667734798199</c:v>
                </c:pt>
                <c:pt idx="2820">
                  <c:v>0.13307392996108949</c:v>
                </c:pt>
                <c:pt idx="2821">
                  <c:v>0.13354695963988708</c:v>
                </c:pt>
                <c:pt idx="2822">
                  <c:v>0.13334859235523003</c:v>
                </c:pt>
                <c:pt idx="2823">
                  <c:v>0.13316548409246967</c:v>
                </c:pt>
                <c:pt idx="2824">
                  <c:v>0.13354695963988708</c:v>
                </c:pt>
                <c:pt idx="2825">
                  <c:v>0.13385214007782101</c:v>
                </c:pt>
                <c:pt idx="2826">
                  <c:v>0.13382162203402762</c:v>
                </c:pt>
                <c:pt idx="2827">
                  <c:v>0.1343251697566186</c:v>
                </c:pt>
                <c:pt idx="2828">
                  <c:v>0.13417257953765163</c:v>
                </c:pt>
                <c:pt idx="2829">
                  <c:v>0.13282978561074235</c:v>
                </c:pt>
                <c:pt idx="2830">
                  <c:v>0.13292133974212253</c:v>
                </c:pt>
                <c:pt idx="2831">
                  <c:v>0.13391317616540779</c:v>
                </c:pt>
                <c:pt idx="2832">
                  <c:v>0.13359273670557717</c:v>
                </c:pt>
                <c:pt idx="2833">
                  <c:v>0.13231097886625467</c:v>
                </c:pt>
                <c:pt idx="2834">
                  <c:v>0.13307392996108949</c:v>
                </c:pt>
                <c:pt idx="2835">
                  <c:v>0.1330434119172961</c:v>
                </c:pt>
                <c:pt idx="2836">
                  <c:v>0.13272297245746548</c:v>
                </c:pt>
                <c:pt idx="2837">
                  <c:v>0.1334859235523003</c:v>
                </c:pt>
                <c:pt idx="2838">
                  <c:v>0.13351644159609369</c:v>
                </c:pt>
                <c:pt idx="2839">
                  <c:v>0.13282978561074235</c:v>
                </c:pt>
                <c:pt idx="2840">
                  <c:v>0.13278400854505226</c:v>
                </c:pt>
                <c:pt idx="2841">
                  <c:v>0.13293659876401923</c:v>
                </c:pt>
                <c:pt idx="2842">
                  <c:v>0.13290608072022583</c:v>
                </c:pt>
                <c:pt idx="2843">
                  <c:v>0.13310444800488289</c:v>
                </c:pt>
                <c:pt idx="2844">
                  <c:v>0.13313496604867628</c:v>
                </c:pt>
                <c:pt idx="2845">
                  <c:v>0.13316548409246967</c:v>
                </c:pt>
                <c:pt idx="2846">
                  <c:v>0.13414206149385824</c:v>
                </c:pt>
                <c:pt idx="2847">
                  <c:v>0.13424887464713511</c:v>
                </c:pt>
                <c:pt idx="2848">
                  <c:v>0.1338979171435111</c:v>
                </c:pt>
                <c:pt idx="2849">
                  <c:v>0.13443198290989547</c:v>
                </c:pt>
                <c:pt idx="2850">
                  <c:v>0.13449301899748226</c:v>
                </c:pt>
                <c:pt idx="2851">
                  <c:v>0.13385214007782101</c:v>
                </c:pt>
                <c:pt idx="2852">
                  <c:v>0.13423361562523842</c:v>
                </c:pt>
                <c:pt idx="2853">
                  <c:v>0.13415732051575494</c:v>
                </c:pt>
                <c:pt idx="2854">
                  <c:v>0.13301289387350271</c:v>
                </c:pt>
                <c:pt idx="2855">
                  <c:v>0.13295185778591592</c:v>
                </c:pt>
                <c:pt idx="2856">
                  <c:v>0.13292133974212253</c:v>
                </c:pt>
                <c:pt idx="2857">
                  <c:v>0.13298237582970932</c:v>
                </c:pt>
                <c:pt idx="2858">
                  <c:v>0.1330281528953994</c:v>
                </c:pt>
                <c:pt idx="2859">
                  <c:v>0.13394369420920119</c:v>
                </c:pt>
                <c:pt idx="2860">
                  <c:v>0.13385214007782101</c:v>
                </c:pt>
                <c:pt idx="2861">
                  <c:v>0.13405050736247806</c:v>
                </c:pt>
                <c:pt idx="2862">
                  <c:v>0.13395895323109788</c:v>
                </c:pt>
                <c:pt idx="2863">
                  <c:v>0.13382162203402762</c:v>
                </c:pt>
                <c:pt idx="2864">
                  <c:v>0.13412680247196154</c:v>
                </c:pt>
                <c:pt idx="2865">
                  <c:v>0.13412680247196154</c:v>
                </c:pt>
                <c:pt idx="2866">
                  <c:v>0.13414206149385824</c:v>
                </c:pt>
                <c:pt idx="2867">
                  <c:v>0.13379110399023422</c:v>
                </c:pt>
                <c:pt idx="2868">
                  <c:v>0.13398947127489128</c:v>
                </c:pt>
                <c:pt idx="2869">
                  <c:v>0.13446250095368886</c:v>
                </c:pt>
                <c:pt idx="2870">
                  <c:v>0.13424887464713511</c:v>
                </c:pt>
                <c:pt idx="2871">
                  <c:v>0.13385214007782101</c:v>
                </c:pt>
                <c:pt idx="2872">
                  <c:v>0.13443198290989547</c:v>
                </c:pt>
                <c:pt idx="2873">
                  <c:v>0.13441672388799877</c:v>
                </c:pt>
                <c:pt idx="2874">
                  <c:v>0.13322652018005646</c:v>
                </c:pt>
                <c:pt idx="2875">
                  <c:v>0.13322652018005646</c:v>
                </c:pt>
                <c:pt idx="2876">
                  <c:v>0.13423361562523842</c:v>
                </c:pt>
                <c:pt idx="2877">
                  <c:v>0.13397421225299458</c:v>
                </c:pt>
                <c:pt idx="2878">
                  <c:v>0.13290608072022583</c:v>
                </c:pt>
                <c:pt idx="2879">
                  <c:v>0.13267719539177539</c:v>
                </c:pt>
                <c:pt idx="2880">
                  <c:v>0.13356221866178378</c:v>
                </c:pt>
                <c:pt idx="2881">
                  <c:v>0.13356221866178378</c:v>
                </c:pt>
                <c:pt idx="2882">
                  <c:v>0.13296711680781262</c:v>
                </c:pt>
                <c:pt idx="2883">
                  <c:v>0.13260090028229191</c:v>
                </c:pt>
                <c:pt idx="2884">
                  <c:v>0.13391317616540779</c:v>
                </c:pt>
                <c:pt idx="2885">
                  <c:v>0.13357747768368047</c:v>
                </c:pt>
                <c:pt idx="2886">
                  <c:v>0.13377584496833753</c:v>
                </c:pt>
                <c:pt idx="2887">
                  <c:v>0.13380636301213092</c:v>
                </c:pt>
                <c:pt idx="2888">
                  <c:v>0.13369954985885404</c:v>
                </c:pt>
                <c:pt idx="2889">
                  <c:v>0.13315022507057298</c:v>
                </c:pt>
                <c:pt idx="2890">
                  <c:v>0.13316548409246967</c:v>
                </c:pt>
                <c:pt idx="2891">
                  <c:v>0.13330281528953994</c:v>
                </c:pt>
                <c:pt idx="2892">
                  <c:v>0.13334859235523003</c:v>
                </c:pt>
                <c:pt idx="2893">
                  <c:v>0.13382162203402762</c:v>
                </c:pt>
                <c:pt idx="2894">
                  <c:v>0.13438620584420538</c:v>
                </c:pt>
                <c:pt idx="2895">
                  <c:v>0.13459983215075913</c:v>
                </c:pt>
                <c:pt idx="2896">
                  <c:v>0.13400473029678797</c:v>
                </c:pt>
                <c:pt idx="2897">
                  <c:v>0.13441672388799877</c:v>
                </c:pt>
                <c:pt idx="2898">
                  <c:v>0.13438620584420538</c:v>
                </c:pt>
                <c:pt idx="2899">
                  <c:v>0.13366903181506065</c:v>
                </c:pt>
                <c:pt idx="2900">
                  <c:v>0.1334706645304036</c:v>
                </c:pt>
                <c:pt idx="2901">
                  <c:v>0.13328755626764324</c:v>
                </c:pt>
                <c:pt idx="2902">
                  <c:v>0.13379110399023422</c:v>
                </c:pt>
                <c:pt idx="2903">
                  <c:v>0.13394369420920119</c:v>
                </c:pt>
                <c:pt idx="2904">
                  <c:v>0.13331807431143664</c:v>
                </c:pt>
                <c:pt idx="2905">
                  <c:v>0.13333333333333333</c:v>
                </c:pt>
                <c:pt idx="2906">
                  <c:v>0.13363851377126726</c:v>
                </c:pt>
                <c:pt idx="2907">
                  <c:v>0.13412680247196154</c:v>
                </c:pt>
                <c:pt idx="2908">
                  <c:v>0.13414206149385824</c:v>
                </c:pt>
                <c:pt idx="2909">
                  <c:v>0.1334859235523003</c:v>
                </c:pt>
                <c:pt idx="2910">
                  <c:v>0.13414206149385824</c:v>
                </c:pt>
                <c:pt idx="2911">
                  <c:v>0.13401998931868467</c:v>
                </c:pt>
                <c:pt idx="2912">
                  <c:v>0.13264667734798199</c:v>
                </c:pt>
                <c:pt idx="2913">
                  <c:v>0.13336385137712672</c:v>
                </c:pt>
                <c:pt idx="2914">
                  <c:v>0.13368429083695735</c:v>
                </c:pt>
                <c:pt idx="2915">
                  <c:v>0.13249408712901503</c:v>
                </c:pt>
                <c:pt idx="2916">
                  <c:v>0.13244831006332494</c:v>
                </c:pt>
                <c:pt idx="2917">
                  <c:v>0.1330586709391928</c:v>
                </c:pt>
                <c:pt idx="2918">
                  <c:v>0.13366903181506065</c:v>
                </c:pt>
                <c:pt idx="2919">
                  <c:v>0.13357747768368047</c:v>
                </c:pt>
                <c:pt idx="2920">
                  <c:v>0.13385214007782101</c:v>
                </c:pt>
                <c:pt idx="2921">
                  <c:v>0.13405050736247806</c:v>
                </c:pt>
                <c:pt idx="2922">
                  <c:v>0.13409628442816815</c:v>
                </c:pt>
                <c:pt idx="2923">
                  <c:v>0.13415732051575494</c:v>
                </c:pt>
                <c:pt idx="2924">
                  <c:v>0.13415732051575494</c:v>
                </c:pt>
                <c:pt idx="2925">
                  <c:v>0.13405050736247806</c:v>
                </c:pt>
                <c:pt idx="2926">
                  <c:v>0.13447775997558556</c:v>
                </c:pt>
                <c:pt idx="2927">
                  <c:v>0.13449301899748226</c:v>
                </c:pt>
                <c:pt idx="2928">
                  <c:v>0.13405050736247806</c:v>
                </c:pt>
                <c:pt idx="2929">
                  <c:v>0.13437094682230868</c:v>
                </c:pt>
                <c:pt idx="2930">
                  <c:v>0.13414206149385824</c:v>
                </c:pt>
                <c:pt idx="2931">
                  <c:v>0.1330586709391928</c:v>
                </c:pt>
                <c:pt idx="2932">
                  <c:v>0.13293659876401923</c:v>
                </c:pt>
                <c:pt idx="2933">
                  <c:v>0.13298237582970932</c:v>
                </c:pt>
                <c:pt idx="2934">
                  <c:v>0.13363851377126726</c:v>
                </c:pt>
                <c:pt idx="2935">
                  <c:v>0.13365377279316396</c:v>
                </c:pt>
                <c:pt idx="2936">
                  <c:v>0.13290608072022583</c:v>
                </c:pt>
                <c:pt idx="2937">
                  <c:v>0.13373006790264744</c:v>
                </c:pt>
                <c:pt idx="2938">
                  <c:v>0.13376058594644083</c:v>
                </c:pt>
                <c:pt idx="2939">
                  <c:v>0.13293659876401923</c:v>
                </c:pt>
                <c:pt idx="2940">
                  <c:v>0.13366903181506065</c:v>
                </c:pt>
                <c:pt idx="2941">
                  <c:v>0.1334859235523003</c:v>
                </c:pt>
                <c:pt idx="2942">
                  <c:v>0.13292133974212253</c:v>
                </c:pt>
                <c:pt idx="2943">
                  <c:v>0.13344014648661021</c:v>
                </c:pt>
                <c:pt idx="2944">
                  <c:v>0.13365377279316396</c:v>
                </c:pt>
                <c:pt idx="2945">
                  <c:v>0.13371480888075074</c:v>
                </c:pt>
                <c:pt idx="2946">
                  <c:v>0.13359273670557717</c:v>
                </c:pt>
                <c:pt idx="2947">
                  <c:v>0.13391317616540779</c:v>
                </c:pt>
                <c:pt idx="2948">
                  <c:v>0.13412680247196154</c:v>
                </c:pt>
                <c:pt idx="2949">
                  <c:v>0.13408102540627145</c:v>
                </c:pt>
                <c:pt idx="2950">
                  <c:v>0.13409628442816815</c:v>
                </c:pt>
                <c:pt idx="2951">
                  <c:v>0.13415732051575494</c:v>
                </c:pt>
                <c:pt idx="2952">
                  <c:v>0.13301289387350271</c:v>
                </c:pt>
                <c:pt idx="2953">
                  <c:v>0.1330434119172961</c:v>
                </c:pt>
                <c:pt idx="2954">
                  <c:v>0.13406576638437476</c:v>
                </c:pt>
                <c:pt idx="2955">
                  <c:v>0.13397421225299458</c:v>
                </c:pt>
                <c:pt idx="2956">
                  <c:v>0.13298237582970932</c:v>
                </c:pt>
                <c:pt idx="2957">
                  <c:v>0.13376058594644083</c:v>
                </c:pt>
                <c:pt idx="2958">
                  <c:v>0.13371480888075074</c:v>
                </c:pt>
                <c:pt idx="2959">
                  <c:v>0.13301289387350271</c:v>
                </c:pt>
                <c:pt idx="2960">
                  <c:v>0.13382162203402762</c:v>
                </c:pt>
                <c:pt idx="2961">
                  <c:v>0.13385214007782101</c:v>
                </c:pt>
                <c:pt idx="2962">
                  <c:v>0.13313496604867628</c:v>
                </c:pt>
                <c:pt idx="2963">
                  <c:v>0.13374532692454413</c:v>
                </c:pt>
                <c:pt idx="2964">
                  <c:v>0.13356221866178378</c:v>
                </c:pt>
                <c:pt idx="2965">
                  <c:v>0.13362325474937056</c:v>
                </c:pt>
                <c:pt idx="2966">
                  <c:v>0.13415732051575494</c:v>
                </c:pt>
                <c:pt idx="2967">
                  <c:v>0.13418783855954833</c:v>
                </c:pt>
                <c:pt idx="2968">
                  <c:v>0.13424887464713511</c:v>
                </c:pt>
                <c:pt idx="2969">
                  <c:v>0.13417257953765163</c:v>
                </c:pt>
                <c:pt idx="2970">
                  <c:v>0.13443198290989547</c:v>
                </c:pt>
                <c:pt idx="2971">
                  <c:v>0.13414206149385824</c:v>
                </c:pt>
                <c:pt idx="2972">
                  <c:v>0.13406576638437476</c:v>
                </c:pt>
                <c:pt idx="2973">
                  <c:v>0.1343099107347219</c:v>
                </c:pt>
                <c:pt idx="2974">
                  <c:v>0.13409628442816815</c:v>
                </c:pt>
                <c:pt idx="2975">
                  <c:v>0.1347371633478294</c:v>
                </c:pt>
                <c:pt idx="2976">
                  <c:v>0.13469138628213931</c:v>
                </c:pt>
                <c:pt idx="2977">
                  <c:v>0.1334706645304036</c:v>
                </c:pt>
                <c:pt idx="2978">
                  <c:v>0.13336385137712672</c:v>
                </c:pt>
                <c:pt idx="2979">
                  <c:v>0.13328755626764324</c:v>
                </c:pt>
                <c:pt idx="2980">
                  <c:v>0.13417257953765163</c:v>
                </c:pt>
                <c:pt idx="2981">
                  <c:v>0.13427939269092851</c:v>
                </c:pt>
                <c:pt idx="2982">
                  <c:v>0.13327229724574655</c:v>
                </c:pt>
                <c:pt idx="2983">
                  <c:v>0.13398947127489128</c:v>
                </c:pt>
                <c:pt idx="2984">
                  <c:v>0.13376058594644083</c:v>
                </c:pt>
                <c:pt idx="2985">
                  <c:v>0.13319600213626306</c:v>
                </c:pt>
                <c:pt idx="2986">
                  <c:v>0.13380636301213092</c:v>
                </c:pt>
                <c:pt idx="2987">
                  <c:v>0.13365377279316396</c:v>
                </c:pt>
                <c:pt idx="2988">
                  <c:v>0.13330281528953994</c:v>
                </c:pt>
                <c:pt idx="2989">
                  <c:v>0.13421835660334172</c:v>
                </c:pt>
                <c:pt idx="2990">
                  <c:v>0.1342946517128252</c:v>
                </c:pt>
                <c:pt idx="2991">
                  <c:v>0.13459983215075913</c:v>
                </c:pt>
                <c:pt idx="2992">
                  <c:v>0.1343251697566186</c:v>
                </c:pt>
                <c:pt idx="2993">
                  <c:v>0.13456931410696574</c:v>
                </c:pt>
                <c:pt idx="2994">
                  <c:v>0.13459983215075913</c:v>
                </c:pt>
                <c:pt idx="2995">
                  <c:v>0.13493553063248645</c:v>
                </c:pt>
                <c:pt idx="2996">
                  <c:v>0.13496604867627984</c:v>
                </c:pt>
                <c:pt idx="2997">
                  <c:v>0.13382162203402762</c:v>
                </c:pt>
                <c:pt idx="2998">
                  <c:v>0.1334859235523003</c:v>
                </c:pt>
                <c:pt idx="2999">
                  <c:v>0.13434042877851529</c:v>
                </c:pt>
                <c:pt idx="3000">
                  <c:v>0.10962081330586709</c:v>
                </c:pt>
                <c:pt idx="3001">
                  <c:v>0.1096055542839704</c:v>
                </c:pt>
                <c:pt idx="3002">
                  <c:v>0.11065842679484245</c:v>
                </c:pt>
                <c:pt idx="3003">
                  <c:v>0.11082627603570611</c:v>
                </c:pt>
                <c:pt idx="3004">
                  <c:v>0.11024643320363164</c:v>
                </c:pt>
                <c:pt idx="3005">
                  <c:v>0.11007858396276798</c:v>
                </c:pt>
                <c:pt idx="3006">
                  <c:v>0.1100175478751812</c:v>
                </c:pt>
                <c:pt idx="3007">
                  <c:v>0.11010910200656138</c:v>
                </c:pt>
                <c:pt idx="3008">
                  <c:v>0.11020065613794156</c:v>
                </c:pt>
                <c:pt idx="3009">
                  <c:v>0.11079575799191271</c:v>
                </c:pt>
                <c:pt idx="3010">
                  <c:v>0.1108415350576028</c:v>
                </c:pt>
                <c:pt idx="3011">
                  <c:v>0.11003280689707789</c:v>
                </c:pt>
                <c:pt idx="3012">
                  <c:v>0.11082627603570611</c:v>
                </c:pt>
                <c:pt idx="3013">
                  <c:v>0.11102464332036316</c:v>
                </c:pt>
                <c:pt idx="3014">
                  <c:v>0.11017013809414816</c:v>
                </c:pt>
                <c:pt idx="3015">
                  <c:v>0.11103990234225986</c:v>
                </c:pt>
                <c:pt idx="3016">
                  <c:v>0.1104142824444953</c:v>
                </c:pt>
                <c:pt idx="3017">
                  <c:v>0.10954451819638361</c:v>
                </c:pt>
                <c:pt idx="3018">
                  <c:v>0.10974288548104066</c:v>
                </c:pt>
                <c:pt idx="3019">
                  <c:v>0.10965133134966049</c:v>
                </c:pt>
                <c:pt idx="3020">
                  <c:v>0.11010910200656138</c:v>
                </c:pt>
                <c:pt idx="3021">
                  <c:v>0.11079575799191271</c:v>
                </c:pt>
                <c:pt idx="3022">
                  <c:v>0.11065842679484245</c:v>
                </c:pt>
                <c:pt idx="3023">
                  <c:v>0.11029221026932173</c:v>
                </c:pt>
                <c:pt idx="3024">
                  <c:v>0.11070420386053254</c:v>
                </c:pt>
                <c:pt idx="3025">
                  <c:v>0.11122301060502021</c:v>
                </c:pt>
                <c:pt idx="3026">
                  <c:v>0.11046005951018539</c:v>
                </c:pt>
                <c:pt idx="3027">
                  <c:v>0.11062790875104905</c:v>
                </c:pt>
                <c:pt idx="3028">
                  <c:v>0.11052109559777218</c:v>
                </c:pt>
                <c:pt idx="3029">
                  <c:v>0.11029221026932173</c:v>
                </c:pt>
                <c:pt idx="3030">
                  <c:v>0.11065842679484245</c:v>
                </c:pt>
                <c:pt idx="3031">
                  <c:v>0.11114671549553673</c:v>
                </c:pt>
                <c:pt idx="3032">
                  <c:v>0.110429541466392</c:v>
                </c:pt>
                <c:pt idx="3033">
                  <c:v>0.11032272831311513</c:v>
                </c:pt>
                <c:pt idx="3034">
                  <c:v>0.11036850537880522</c:v>
                </c:pt>
                <c:pt idx="3035">
                  <c:v>0.11052109559777218</c:v>
                </c:pt>
                <c:pt idx="3036">
                  <c:v>0.11166552224002442</c:v>
                </c:pt>
                <c:pt idx="3037">
                  <c:v>0.11161974517433433</c:v>
                </c:pt>
                <c:pt idx="3038">
                  <c:v>0.11056687266346227</c:v>
                </c:pt>
                <c:pt idx="3039">
                  <c:v>0.11065842679484245</c:v>
                </c:pt>
                <c:pt idx="3040">
                  <c:v>0.11049057755397879</c:v>
                </c:pt>
                <c:pt idx="3041">
                  <c:v>0.10969710841535057</c:v>
                </c:pt>
                <c:pt idx="3042">
                  <c:v>0.10931563286793317</c:v>
                </c:pt>
                <c:pt idx="3043">
                  <c:v>0.11012436102845807</c:v>
                </c:pt>
                <c:pt idx="3044">
                  <c:v>0.11076523994811932</c:v>
                </c:pt>
                <c:pt idx="3045">
                  <c:v>0.11015487907225147</c:v>
                </c:pt>
                <c:pt idx="3046">
                  <c:v>0.11096360723277637</c:v>
                </c:pt>
                <c:pt idx="3047">
                  <c:v>0.1113450827801938</c:v>
                </c:pt>
                <c:pt idx="3048">
                  <c:v>0.11067368581673914</c:v>
                </c:pt>
                <c:pt idx="3049">
                  <c:v>0.11136034180209049</c:v>
                </c:pt>
                <c:pt idx="3050">
                  <c:v>0.11103990234225986</c:v>
                </c:pt>
                <c:pt idx="3051">
                  <c:v>0.11047531853208209</c:v>
                </c:pt>
                <c:pt idx="3052">
                  <c:v>0.1112535286488136</c:v>
                </c:pt>
                <c:pt idx="3053">
                  <c:v>0.11129930571450369</c:v>
                </c:pt>
                <c:pt idx="3054">
                  <c:v>0.11055161364156557</c:v>
                </c:pt>
                <c:pt idx="3055">
                  <c:v>0.11136034180209049</c:v>
                </c:pt>
                <c:pt idx="3056">
                  <c:v>0.11142137788967728</c:v>
                </c:pt>
                <c:pt idx="3057">
                  <c:v>0.11053635461966888</c:v>
                </c:pt>
                <c:pt idx="3058">
                  <c:v>0.11148241397726406</c:v>
                </c:pt>
                <c:pt idx="3059">
                  <c:v>0.11131456473640039</c:v>
                </c:pt>
                <c:pt idx="3060">
                  <c:v>0.11030746929121843</c:v>
                </c:pt>
                <c:pt idx="3061">
                  <c:v>0.1108720531013962</c:v>
                </c:pt>
                <c:pt idx="3062">
                  <c:v>0.11074998092622262</c:v>
                </c:pt>
                <c:pt idx="3063">
                  <c:v>0.11010910200656138</c:v>
                </c:pt>
                <c:pt idx="3064">
                  <c:v>0.11111619745174334</c:v>
                </c:pt>
                <c:pt idx="3065">
                  <c:v>0.11122301060502021</c:v>
                </c:pt>
                <c:pt idx="3066">
                  <c:v>0.11047531853208209</c:v>
                </c:pt>
                <c:pt idx="3067">
                  <c:v>0.11013962005035477</c:v>
                </c:pt>
                <c:pt idx="3068">
                  <c:v>0.11024643320363164</c:v>
                </c:pt>
                <c:pt idx="3069">
                  <c:v>0.11026169222552834</c:v>
                </c:pt>
                <c:pt idx="3070">
                  <c:v>0.11123826962691691</c:v>
                </c:pt>
                <c:pt idx="3071">
                  <c:v>0.11099412527656977</c:v>
                </c:pt>
                <c:pt idx="3072">
                  <c:v>0.11035324635690852</c:v>
                </c:pt>
                <c:pt idx="3073">
                  <c:v>0.11099412527656977</c:v>
                </c:pt>
                <c:pt idx="3074">
                  <c:v>0.11119249256122682</c:v>
                </c:pt>
                <c:pt idx="3075">
                  <c:v>0.11067368581673914</c:v>
                </c:pt>
                <c:pt idx="3076">
                  <c:v>0.11119249256122682</c:v>
                </c:pt>
                <c:pt idx="3077">
                  <c:v>0.11107042038605325</c:v>
                </c:pt>
                <c:pt idx="3078">
                  <c:v>0.11053635461966888</c:v>
                </c:pt>
                <c:pt idx="3079">
                  <c:v>0.1104448004882887</c:v>
                </c:pt>
                <c:pt idx="3080">
                  <c:v>0.11038376440070191</c:v>
                </c:pt>
                <c:pt idx="3081">
                  <c:v>0.11073472190432593</c:v>
                </c:pt>
                <c:pt idx="3082">
                  <c:v>0.11079575799191271</c:v>
                </c:pt>
                <c:pt idx="3083">
                  <c:v>0.11163500419623103</c:v>
                </c:pt>
                <c:pt idx="3084">
                  <c:v>0.11161974517433433</c:v>
                </c:pt>
                <c:pt idx="3085">
                  <c:v>0.11052109559777218</c:v>
                </c:pt>
                <c:pt idx="3086">
                  <c:v>0.11114671549553673</c:v>
                </c:pt>
                <c:pt idx="3087">
                  <c:v>0.11110093842984664</c:v>
                </c:pt>
                <c:pt idx="3088">
                  <c:v>0.11033798733501182</c:v>
                </c:pt>
                <c:pt idx="3089">
                  <c:v>0.11049057755397879</c:v>
                </c:pt>
                <c:pt idx="3090">
                  <c:v>0.11047531853208209</c:v>
                </c:pt>
                <c:pt idx="3091">
                  <c:v>0.11039902342259861</c:v>
                </c:pt>
                <c:pt idx="3092">
                  <c:v>0.1104142824444953</c:v>
                </c:pt>
                <c:pt idx="3093">
                  <c:v>0.11076523994811932</c:v>
                </c:pt>
                <c:pt idx="3094">
                  <c:v>0.11062790875104905</c:v>
                </c:pt>
                <c:pt idx="3095">
                  <c:v>0.11065842679484245</c:v>
                </c:pt>
                <c:pt idx="3096">
                  <c:v>0.11067368581673914</c:v>
                </c:pt>
                <c:pt idx="3097">
                  <c:v>0.11062790875104905</c:v>
                </c:pt>
                <c:pt idx="3098">
                  <c:v>0.11068894483863584</c:v>
                </c:pt>
                <c:pt idx="3099">
                  <c:v>0.11131456473640039</c:v>
                </c:pt>
                <c:pt idx="3100">
                  <c:v>0.10963607232776379</c:v>
                </c:pt>
                <c:pt idx="3101">
                  <c:v>0.10986495765621423</c:v>
                </c:pt>
                <c:pt idx="3102">
                  <c:v>0.11003280689707789</c:v>
                </c:pt>
                <c:pt idx="3103">
                  <c:v>0.11062790875104905</c:v>
                </c:pt>
                <c:pt idx="3104">
                  <c:v>0.11053635461966888</c:v>
                </c:pt>
                <c:pt idx="3105">
                  <c:v>0.10977340352483406</c:v>
                </c:pt>
                <c:pt idx="3106">
                  <c:v>0.11023117418173495</c:v>
                </c:pt>
                <c:pt idx="3107">
                  <c:v>0.10991073472190432</c:v>
                </c:pt>
                <c:pt idx="3108">
                  <c:v>0.10920881971465629</c:v>
                </c:pt>
                <c:pt idx="3109">
                  <c:v>0.10902571145189593</c:v>
                </c:pt>
                <c:pt idx="3110">
                  <c:v>0.10911726558327611</c:v>
                </c:pt>
                <c:pt idx="3111">
                  <c:v>0.10920881971465629</c:v>
                </c:pt>
                <c:pt idx="3112">
                  <c:v>0.1100022888532845</c:v>
                </c:pt>
                <c:pt idx="3113">
                  <c:v>0.10988021667811093</c:v>
                </c:pt>
                <c:pt idx="3114">
                  <c:v>0.10952925917448691</c:v>
                </c:pt>
                <c:pt idx="3115">
                  <c:v>0.10980392156862745</c:v>
                </c:pt>
                <c:pt idx="3116">
                  <c:v>0.10966659037155718</c:v>
                </c:pt>
                <c:pt idx="3117">
                  <c:v>0.10974288548104066</c:v>
                </c:pt>
                <c:pt idx="3118">
                  <c:v>0.11009384298466468</c:v>
                </c:pt>
                <c:pt idx="3119">
                  <c:v>0.11012436102845807</c:v>
                </c:pt>
                <c:pt idx="3120">
                  <c:v>0.11013962005035477</c:v>
                </c:pt>
                <c:pt idx="3121">
                  <c:v>0.10992599374380102</c:v>
                </c:pt>
                <c:pt idx="3122">
                  <c:v>0.10981918059052415</c:v>
                </c:pt>
                <c:pt idx="3123">
                  <c:v>0.10933089188982986</c:v>
                </c:pt>
                <c:pt idx="3124">
                  <c:v>0.10962081330586709</c:v>
                </c:pt>
                <c:pt idx="3125">
                  <c:v>0.11064316777294575</c:v>
                </c:pt>
                <c:pt idx="3126">
                  <c:v>0.11067368581673914</c:v>
                </c:pt>
                <c:pt idx="3127">
                  <c:v>0.11013962005035477</c:v>
                </c:pt>
                <c:pt idx="3128">
                  <c:v>0.11049057755397879</c:v>
                </c:pt>
                <c:pt idx="3129">
                  <c:v>0.11036850537880522</c:v>
                </c:pt>
                <c:pt idx="3130">
                  <c:v>0.10943770504310674</c:v>
                </c:pt>
                <c:pt idx="3131">
                  <c:v>0.10933089188982986</c:v>
                </c:pt>
                <c:pt idx="3132">
                  <c:v>0.10931563286793317</c:v>
                </c:pt>
                <c:pt idx="3133">
                  <c:v>0.10931563286793317</c:v>
                </c:pt>
                <c:pt idx="3134">
                  <c:v>0.10930037384603647</c:v>
                </c:pt>
                <c:pt idx="3135">
                  <c:v>0.10994125276569772</c:v>
                </c:pt>
                <c:pt idx="3136">
                  <c:v>0.11007858396276798</c:v>
                </c:pt>
                <c:pt idx="3137">
                  <c:v>0.11020065613794156</c:v>
                </c:pt>
                <c:pt idx="3138">
                  <c:v>0.11035324635690852</c:v>
                </c:pt>
                <c:pt idx="3139">
                  <c:v>0.11038376440070191</c:v>
                </c:pt>
                <c:pt idx="3140">
                  <c:v>0.11049057755397879</c:v>
                </c:pt>
                <c:pt idx="3141">
                  <c:v>0.11050583657587548</c:v>
                </c:pt>
                <c:pt idx="3142">
                  <c:v>0.11029221026932173</c:v>
                </c:pt>
                <c:pt idx="3143">
                  <c:v>0.10984969863431754</c:v>
                </c:pt>
                <c:pt idx="3144">
                  <c:v>0.10978866254673075</c:v>
                </c:pt>
                <c:pt idx="3145">
                  <c:v>0.11023117418173495</c:v>
                </c:pt>
                <c:pt idx="3146">
                  <c:v>0.11074998092622262</c:v>
                </c:pt>
                <c:pt idx="3147">
                  <c:v>0.11081101701380941</c:v>
                </c:pt>
                <c:pt idx="3148">
                  <c:v>0.1104142824444953</c:v>
                </c:pt>
                <c:pt idx="3149">
                  <c:v>0.11078049897001602</c:v>
                </c:pt>
                <c:pt idx="3150">
                  <c:v>0.11032272831311513</c:v>
                </c:pt>
                <c:pt idx="3151">
                  <c:v>0.10966659037155718</c:v>
                </c:pt>
                <c:pt idx="3152">
                  <c:v>0.10995651178759441</c:v>
                </c:pt>
                <c:pt idx="3153">
                  <c:v>0.10994125276569772</c:v>
                </c:pt>
                <c:pt idx="3154">
                  <c:v>0.10923933775844968</c:v>
                </c:pt>
                <c:pt idx="3155">
                  <c:v>0.10919356069275959</c:v>
                </c:pt>
                <c:pt idx="3156">
                  <c:v>0.1091630426489662</c:v>
                </c:pt>
                <c:pt idx="3157">
                  <c:v>0.10925459678034638</c:v>
                </c:pt>
                <c:pt idx="3158">
                  <c:v>0.1100022888532845</c:v>
                </c:pt>
                <c:pt idx="3159">
                  <c:v>0.110429541466392</c:v>
                </c:pt>
                <c:pt idx="3160">
                  <c:v>0.110429541466392</c:v>
                </c:pt>
                <c:pt idx="3161">
                  <c:v>0.11055161364156557</c:v>
                </c:pt>
                <c:pt idx="3162">
                  <c:v>0.1104142824444953</c:v>
                </c:pt>
                <c:pt idx="3163">
                  <c:v>0.11038376440070191</c:v>
                </c:pt>
                <c:pt idx="3164">
                  <c:v>0.11050583657587548</c:v>
                </c:pt>
                <c:pt idx="3165">
                  <c:v>0.11049057755397879</c:v>
                </c:pt>
                <c:pt idx="3166">
                  <c:v>0.11017013809414816</c:v>
                </c:pt>
                <c:pt idx="3167">
                  <c:v>0.11021591515983825</c:v>
                </c:pt>
                <c:pt idx="3168">
                  <c:v>0.11068894483863584</c:v>
                </c:pt>
                <c:pt idx="3169">
                  <c:v>0.11107042038605325</c:v>
                </c:pt>
                <c:pt idx="3170">
                  <c:v>0.11105516136415655</c:v>
                </c:pt>
                <c:pt idx="3171">
                  <c:v>0.11056687266346227</c:v>
                </c:pt>
                <c:pt idx="3172">
                  <c:v>0.11091783016708628</c:v>
                </c:pt>
                <c:pt idx="3173">
                  <c:v>0.11064316777294575</c:v>
                </c:pt>
                <c:pt idx="3174">
                  <c:v>0.11009384298466468</c:v>
                </c:pt>
                <c:pt idx="3175">
                  <c:v>0.11062790875104905</c:v>
                </c:pt>
                <c:pt idx="3176">
                  <c:v>0.11050583657587548</c:v>
                </c:pt>
                <c:pt idx="3177">
                  <c:v>0.10995651178759441</c:v>
                </c:pt>
                <c:pt idx="3178">
                  <c:v>0.11053635461966888</c:v>
                </c:pt>
                <c:pt idx="3179">
                  <c:v>0.1104448004882887</c:v>
                </c:pt>
                <c:pt idx="3180">
                  <c:v>0.10992599374380102</c:v>
                </c:pt>
                <c:pt idx="3181">
                  <c:v>0.11050583657587548</c:v>
                </c:pt>
                <c:pt idx="3182">
                  <c:v>0.11039902342259861</c:v>
                </c:pt>
                <c:pt idx="3183">
                  <c:v>0.1108567940794995</c:v>
                </c:pt>
                <c:pt idx="3184">
                  <c:v>0.11105516136415655</c:v>
                </c:pt>
                <c:pt idx="3185">
                  <c:v>0.11079575799191271</c:v>
                </c:pt>
                <c:pt idx="3186">
                  <c:v>0.11055161364156557</c:v>
                </c:pt>
                <c:pt idx="3187">
                  <c:v>0.11073472190432593</c:v>
                </c:pt>
                <c:pt idx="3188">
                  <c:v>0.11076523994811932</c:v>
                </c:pt>
                <c:pt idx="3189">
                  <c:v>0.11026169222552834</c:v>
                </c:pt>
                <c:pt idx="3190">
                  <c:v>0.11096360723277637</c:v>
                </c:pt>
                <c:pt idx="3191">
                  <c:v>0.11108567940794994</c:v>
                </c:pt>
                <c:pt idx="3192">
                  <c:v>0.11021591515983825</c:v>
                </c:pt>
                <c:pt idx="3193">
                  <c:v>0.11018539711604486</c:v>
                </c:pt>
                <c:pt idx="3194">
                  <c:v>0.11017013809414816</c:v>
                </c:pt>
                <c:pt idx="3195">
                  <c:v>0.1100175478751812</c:v>
                </c:pt>
                <c:pt idx="3196">
                  <c:v>0.10992599374380102</c:v>
                </c:pt>
                <c:pt idx="3197">
                  <c:v>0.10984969863431754</c:v>
                </c:pt>
                <c:pt idx="3198">
                  <c:v>0.10978866254673075</c:v>
                </c:pt>
                <c:pt idx="3199">
                  <c:v>0.11038376440070191</c:v>
                </c:pt>
                <c:pt idx="3200">
                  <c:v>0.11020065613794156</c:v>
                </c:pt>
                <c:pt idx="3201">
                  <c:v>0.11047531853208209</c:v>
                </c:pt>
                <c:pt idx="3202">
                  <c:v>0.11029221026932173</c:v>
                </c:pt>
                <c:pt idx="3203">
                  <c:v>0.11024643320363164</c:v>
                </c:pt>
                <c:pt idx="3204">
                  <c:v>0.11068894483863584</c:v>
                </c:pt>
                <c:pt idx="3205">
                  <c:v>0.11020065613794156</c:v>
                </c:pt>
                <c:pt idx="3206">
                  <c:v>0.10940718699931334</c:v>
                </c:pt>
                <c:pt idx="3207">
                  <c:v>0.10995651178759441</c:v>
                </c:pt>
                <c:pt idx="3208">
                  <c:v>0.11003280689707789</c:v>
                </c:pt>
                <c:pt idx="3209">
                  <c:v>0.10962081330586709</c:v>
                </c:pt>
                <c:pt idx="3210">
                  <c:v>0.11052109559777218</c:v>
                </c:pt>
                <c:pt idx="3211">
                  <c:v>0.110429541466392</c:v>
                </c:pt>
                <c:pt idx="3212">
                  <c:v>0.10962081330586709</c:v>
                </c:pt>
                <c:pt idx="3213">
                  <c:v>0.1104448004882887</c:v>
                </c:pt>
                <c:pt idx="3214">
                  <c:v>0.11017013809414816</c:v>
                </c:pt>
                <c:pt idx="3215">
                  <c:v>0.10936140993362325</c:v>
                </c:pt>
                <c:pt idx="3216">
                  <c:v>0.11052109559777218</c:v>
                </c:pt>
                <c:pt idx="3217">
                  <c:v>0.1104448004882887</c:v>
                </c:pt>
                <c:pt idx="3218">
                  <c:v>0.11059739070725566</c:v>
                </c:pt>
                <c:pt idx="3219">
                  <c:v>0.11056687266346227</c:v>
                </c:pt>
                <c:pt idx="3220">
                  <c:v>0.11032272831311513</c:v>
                </c:pt>
                <c:pt idx="3221">
                  <c:v>0.10997177080949111</c:v>
                </c:pt>
                <c:pt idx="3222">
                  <c:v>0.10997177080949111</c:v>
                </c:pt>
                <c:pt idx="3223">
                  <c:v>0.11020065613794156</c:v>
                </c:pt>
                <c:pt idx="3224">
                  <c:v>0.11029221026932173</c:v>
                </c:pt>
                <c:pt idx="3225">
                  <c:v>0.11017013809414816</c:v>
                </c:pt>
                <c:pt idx="3226">
                  <c:v>0.11035324635690852</c:v>
                </c:pt>
                <c:pt idx="3227">
                  <c:v>0.11068894483863584</c:v>
                </c:pt>
                <c:pt idx="3228">
                  <c:v>0.11027695124742504</c:v>
                </c:pt>
                <c:pt idx="3229">
                  <c:v>0.11122301060502021</c:v>
                </c:pt>
                <c:pt idx="3230">
                  <c:v>0.11059739070725566</c:v>
                </c:pt>
                <c:pt idx="3231">
                  <c:v>0.11009384298466468</c:v>
                </c:pt>
                <c:pt idx="3232">
                  <c:v>0.11024643320363164</c:v>
                </c:pt>
                <c:pt idx="3233">
                  <c:v>0.11015487907225147</c:v>
                </c:pt>
                <c:pt idx="3234">
                  <c:v>0.10937666895551995</c:v>
                </c:pt>
                <c:pt idx="3235">
                  <c:v>0.10936140993362325</c:v>
                </c:pt>
                <c:pt idx="3236">
                  <c:v>0.10934615091172656</c:v>
                </c:pt>
                <c:pt idx="3237">
                  <c:v>0.11010910200656138</c:v>
                </c:pt>
                <c:pt idx="3238">
                  <c:v>0.11020065613794156</c:v>
                </c:pt>
                <c:pt idx="3239">
                  <c:v>0.10986495765621423</c:v>
                </c:pt>
                <c:pt idx="3240">
                  <c:v>0.11017013809414816</c:v>
                </c:pt>
                <c:pt idx="3241">
                  <c:v>0.11013962005035477</c:v>
                </c:pt>
                <c:pt idx="3242">
                  <c:v>0.11032272831311513</c:v>
                </c:pt>
                <c:pt idx="3243">
                  <c:v>0.11036850537880522</c:v>
                </c:pt>
                <c:pt idx="3244">
                  <c:v>0.11030746929121843</c:v>
                </c:pt>
                <c:pt idx="3245">
                  <c:v>0.11029221026932173</c:v>
                </c:pt>
                <c:pt idx="3246">
                  <c:v>0.11010910200656138</c:v>
                </c:pt>
                <c:pt idx="3247">
                  <c:v>0.10984969863431754</c:v>
                </c:pt>
                <c:pt idx="3248">
                  <c:v>0.10974288548104066</c:v>
                </c:pt>
                <c:pt idx="3249">
                  <c:v>0.1108415350576028</c:v>
                </c:pt>
                <c:pt idx="3250">
                  <c:v>0.11081101701380941</c:v>
                </c:pt>
                <c:pt idx="3251">
                  <c:v>0.11035324635690852</c:v>
                </c:pt>
                <c:pt idx="3252">
                  <c:v>0.11088731212329289</c:v>
                </c:pt>
                <c:pt idx="3253">
                  <c:v>0.1108567940794995</c:v>
                </c:pt>
                <c:pt idx="3254">
                  <c:v>0.11039902342259861</c:v>
                </c:pt>
                <c:pt idx="3255">
                  <c:v>0.11049057755397879</c:v>
                </c:pt>
                <c:pt idx="3256">
                  <c:v>0.11018539711604486</c:v>
                </c:pt>
                <c:pt idx="3257">
                  <c:v>0.10940718699931334</c:v>
                </c:pt>
                <c:pt idx="3258">
                  <c:v>0.11015487907225147</c:v>
                </c:pt>
                <c:pt idx="3259">
                  <c:v>0.11010910200656138</c:v>
                </c:pt>
                <c:pt idx="3260">
                  <c:v>0.10954451819638361</c:v>
                </c:pt>
                <c:pt idx="3261">
                  <c:v>0.11049057755397879</c:v>
                </c:pt>
                <c:pt idx="3262">
                  <c:v>0.11052109559777218</c:v>
                </c:pt>
                <c:pt idx="3263">
                  <c:v>0.10949874113069352</c:v>
                </c:pt>
                <c:pt idx="3264">
                  <c:v>0.11030746929121843</c:v>
                </c:pt>
                <c:pt idx="3265">
                  <c:v>0.11017013809414816</c:v>
                </c:pt>
                <c:pt idx="3266">
                  <c:v>0.10969710841535057</c:v>
                </c:pt>
                <c:pt idx="3267">
                  <c:v>0.1096055542839704</c:v>
                </c:pt>
                <c:pt idx="3268">
                  <c:v>0.10962081330586709</c:v>
                </c:pt>
                <c:pt idx="3269">
                  <c:v>0.11006332494087129</c:v>
                </c:pt>
                <c:pt idx="3270">
                  <c:v>0.11032272831311513</c:v>
                </c:pt>
                <c:pt idx="3271">
                  <c:v>0.11076523994811932</c:v>
                </c:pt>
                <c:pt idx="3272">
                  <c:v>0.11078049897001602</c:v>
                </c:pt>
                <c:pt idx="3273">
                  <c:v>0.111284046692607</c:v>
                </c:pt>
                <c:pt idx="3274">
                  <c:v>0.1112535286488136</c:v>
                </c:pt>
                <c:pt idx="3275">
                  <c:v>0.11093308918898298</c:v>
                </c:pt>
                <c:pt idx="3276">
                  <c:v>0.11088731212329289</c:v>
                </c:pt>
                <c:pt idx="3277">
                  <c:v>0.11067368581673914</c:v>
                </c:pt>
                <c:pt idx="3278">
                  <c:v>0.10965133134966049</c:v>
                </c:pt>
                <c:pt idx="3279">
                  <c:v>0.10952925917448691</c:v>
                </c:pt>
                <c:pt idx="3280">
                  <c:v>0.10962081330586709</c:v>
                </c:pt>
                <c:pt idx="3281">
                  <c:v>0.11027695124742504</c:v>
                </c:pt>
                <c:pt idx="3282">
                  <c:v>0.11029221026932173</c:v>
                </c:pt>
                <c:pt idx="3283">
                  <c:v>0.10954451819638361</c:v>
                </c:pt>
                <c:pt idx="3284">
                  <c:v>0.11036850537880522</c:v>
                </c:pt>
                <c:pt idx="3285">
                  <c:v>0.11047531853208209</c:v>
                </c:pt>
                <c:pt idx="3286">
                  <c:v>0.11068894483863584</c:v>
                </c:pt>
                <c:pt idx="3287">
                  <c:v>0.11059739070725566</c:v>
                </c:pt>
                <c:pt idx="3288">
                  <c:v>0.1104142824444953</c:v>
                </c:pt>
                <c:pt idx="3289">
                  <c:v>0.11053635461966888</c:v>
                </c:pt>
                <c:pt idx="3290">
                  <c:v>0.11074998092622262</c:v>
                </c:pt>
                <c:pt idx="3291">
                  <c:v>0.1108567940794995</c:v>
                </c:pt>
                <c:pt idx="3292">
                  <c:v>0.11058213168535896</c:v>
                </c:pt>
                <c:pt idx="3293">
                  <c:v>0.11078049897001602</c:v>
                </c:pt>
                <c:pt idx="3294">
                  <c:v>0.11070420386053254</c:v>
                </c:pt>
                <c:pt idx="3295">
                  <c:v>0.11061264972915236</c:v>
                </c:pt>
                <c:pt idx="3296">
                  <c:v>0.11100938429846646</c:v>
                </c:pt>
                <c:pt idx="3297">
                  <c:v>0.11099412527656977</c:v>
                </c:pt>
                <c:pt idx="3298">
                  <c:v>0.11073472190432593</c:v>
                </c:pt>
                <c:pt idx="3299">
                  <c:v>0.11105516136415655</c:v>
                </c:pt>
                <c:pt idx="3300">
                  <c:v>0.11023117418173495</c:v>
                </c:pt>
                <c:pt idx="3301">
                  <c:v>0.11024643320363164</c:v>
                </c:pt>
                <c:pt idx="3302">
                  <c:v>0.11091783016708628</c:v>
                </c:pt>
                <c:pt idx="3303">
                  <c:v>0.11090257114518959</c:v>
                </c:pt>
                <c:pt idx="3304">
                  <c:v>0.11029221026932173</c:v>
                </c:pt>
                <c:pt idx="3305">
                  <c:v>0.11067368581673914</c:v>
                </c:pt>
                <c:pt idx="3306">
                  <c:v>0.11059739070725566</c:v>
                </c:pt>
                <c:pt idx="3307">
                  <c:v>0.11006332494087129</c:v>
                </c:pt>
                <c:pt idx="3308">
                  <c:v>0.11073472190432593</c:v>
                </c:pt>
                <c:pt idx="3309">
                  <c:v>0.11059739070725566</c:v>
                </c:pt>
                <c:pt idx="3310">
                  <c:v>0.10988021667811093</c:v>
                </c:pt>
                <c:pt idx="3311">
                  <c:v>0.11015487907225147</c:v>
                </c:pt>
                <c:pt idx="3312">
                  <c:v>0.11015487907225147</c:v>
                </c:pt>
                <c:pt idx="3313">
                  <c:v>0.10934615091172656</c:v>
                </c:pt>
                <c:pt idx="3314">
                  <c:v>0.11009384298466468</c:v>
                </c:pt>
                <c:pt idx="3315">
                  <c:v>0.11036850537880522</c:v>
                </c:pt>
                <c:pt idx="3316">
                  <c:v>0.10988021667811093</c:v>
                </c:pt>
                <c:pt idx="3317">
                  <c:v>0.11073472190432593</c:v>
                </c:pt>
                <c:pt idx="3318">
                  <c:v>0.11003280689707789</c:v>
                </c:pt>
                <c:pt idx="3319">
                  <c:v>0.10949874113069352</c:v>
                </c:pt>
                <c:pt idx="3320">
                  <c:v>0.10986495765621423</c:v>
                </c:pt>
                <c:pt idx="3321">
                  <c:v>0.10952925917448691</c:v>
                </c:pt>
                <c:pt idx="3322">
                  <c:v>0.10997177080949111</c:v>
                </c:pt>
                <c:pt idx="3323">
                  <c:v>0.11090257114518959</c:v>
                </c:pt>
                <c:pt idx="3324">
                  <c:v>0.11102464332036316</c:v>
                </c:pt>
                <c:pt idx="3325">
                  <c:v>0.11036850537880522</c:v>
                </c:pt>
                <c:pt idx="3326">
                  <c:v>0.1108720531013962</c:v>
                </c:pt>
                <c:pt idx="3327">
                  <c:v>0.11099412527656977</c:v>
                </c:pt>
                <c:pt idx="3328">
                  <c:v>0.10988021667811093</c:v>
                </c:pt>
                <c:pt idx="3329">
                  <c:v>0.11074998092622262</c:v>
                </c:pt>
                <c:pt idx="3330">
                  <c:v>0.11068894483863584</c:v>
                </c:pt>
                <c:pt idx="3331">
                  <c:v>0.10988021667811093</c:v>
                </c:pt>
                <c:pt idx="3332">
                  <c:v>0.11056687266346227</c:v>
                </c:pt>
                <c:pt idx="3333">
                  <c:v>0.11038376440070191</c:v>
                </c:pt>
                <c:pt idx="3334">
                  <c:v>0.10972762645914397</c:v>
                </c:pt>
                <c:pt idx="3335">
                  <c:v>0.11036850537880522</c:v>
                </c:pt>
                <c:pt idx="3336">
                  <c:v>0.11058213168535896</c:v>
                </c:pt>
                <c:pt idx="3337">
                  <c:v>0.1096055542839704</c:v>
                </c:pt>
                <c:pt idx="3338">
                  <c:v>0.10968184939345388</c:v>
                </c:pt>
                <c:pt idx="3339">
                  <c:v>0.11030746929121843</c:v>
                </c:pt>
                <c:pt idx="3340">
                  <c:v>0.11049057755397879</c:v>
                </c:pt>
                <c:pt idx="3341">
                  <c:v>0.110429541466392</c:v>
                </c:pt>
                <c:pt idx="3342">
                  <c:v>0.11007858396276798</c:v>
                </c:pt>
                <c:pt idx="3343">
                  <c:v>0.11061264972915236</c:v>
                </c:pt>
                <c:pt idx="3344">
                  <c:v>0.11061264972915236</c:v>
                </c:pt>
                <c:pt idx="3345">
                  <c:v>0.11058213168535896</c:v>
                </c:pt>
                <c:pt idx="3346">
                  <c:v>0.11082627603570611</c:v>
                </c:pt>
                <c:pt idx="3347">
                  <c:v>0.11107042038605325</c:v>
                </c:pt>
                <c:pt idx="3348">
                  <c:v>0.11023117418173495</c:v>
                </c:pt>
                <c:pt idx="3349">
                  <c:v>0.11006332494087129</c:v>
                </c:pt>
                <c:pt idx="3350">
                  <c:v>0.11004806591897459</c:v>
                </c:pt>
                <c:pt idx="3351">
                  <c:v>0.11004806591897459</c:v>
                </c:pt>
                <c:pt idx="3352">
                  <c:v>0.11023117418173495</c:v>
                </c:pt>
                <c:pt idx="3353">
                  <c:v>0.11113145647364003</c:v>
                </c:pt>
                <c:pt idx="3354">
                  <c:v>0.1108415350576028</c:v>
                </c:pt>
                <c:pt idx="3355">
                  <c:v>0.11007858396276798</c:v>
                </c:pt>
                <c:pt idx="3356">
                  <c:v>0.11067368581673914</c:v>
                </c:pt>
                <c:pt idx="3357">
                  <c:v>0.11053635461966888</c:v>
                </c:pt>
                <c:pt idx="3358">
                  <c:v>0.11004806591897459</c:v>
                </c:pt>
                <c:pt idx="3359">
                  <c:v>0.11058213168535896</c:v>
                </c:pt>
                <c:pt idx="3360">
                  <c:v>0.11065842679484245</c:v>
                </c:pt>
                <c:pt idx="3361">
                  <c:v>0.11061264972915236</c:v>
                </c:pt>
                <c:pt idx="3362">
                  <c:v>0.11090257114518959</c:v>
                </c:pt>
                <c:pt idx="3363">
                  <c:v>0.11076523994811932</c:v>
                </c:pt>
                <c:pt idx="3364">
                  <c:v>0.11036850537880522</c:v>
                </c:pt>
                <c:pt idx="3365">
                  <c:v>0.11056687266346227</c:v>
                </c:pt>
                <c:pt idx="3366">
                  <c:v>0.11058213168535896</c:v>
                </c:pt>
                <c:pt idx="3367">
                  <c:v>0.11038376440070191</c:v>
                </c:pt>
                <c:pt idx="3368">
                  <c:v>0.11056687266346227</c:v>
                </c:pt>
                <c:pt idx="3369">
                  <c:v>0.11067368581673914</c:v>
                </c:pt>
                <c:pt idx="3370">
                  <c:v>0.11055161364156557</c:v>
                </c:pt>
                <c:pt idx="3371">
                  <c:v>0.1108415350576028</c:v>
                </c:pt>
                <c:pt idx="3372">
                  <c:v>0.11056687266346227</c:v>
                </c:pt>
                <c:pt idx="3373">
                  <c:v>0.10974288548104066</c:v>
                </c:pt>
                <c:pt idx="3374">
                  <c:v>0.11004806591897459</c:v>
                </c:pt>
                <c:pt idx="3375">
                  <c:v>0.11065842679484245</c:v>
                </c:pt>
                <c:pt idx="3376">
                  <c:v>0.11070420386053254</c:v>
                </c:pt>
                <c:pt idx="3377">
                  <c:v>0.10995651178759441</c:v>
                </c:pt>
                <c:pt idx="3378">
                  <c:v>0.11047531853208209</c:v>
                </c:pt>
                <c:pt idx="3379">
                  <c:v>0.11046005951018539</c:v>
                </c:pt>
                <c:pt idx="3380">
                  <c:v>0.10992599374380102</c:v>
                </c:pt>
                <c:pt idx="3381">
                  <c:v>0.11046005951018539</c:v>
                </c:pt>
                <c:pt idx="3382">
                  <c:v>0.11046005951018539</c:v>
                </c:pt>
                <c:pt idx="3383">
                  <c:v>0.10974288548104066</c:v>
                </c:pt>
                <c:pt idx="3384">
                  <c:v>0.10997177080949111</c:v>
                </c:pt>
                <c:pt idx="3385">
                  <c:v>0.10994125276569772</c:v>
                </c:pt>
                <c:pt idx="3386">
                  <c:v>0.10997177080949111</c:v>
                </c:pt>
                <c:pt idx="3387">
                  <c:v>0.11033798733501182</c:v>
                </c:pt>
                <c:pt idx="3388">
                  <c:v>0.11074998092622262</c:v>
                </c:pt>
                <c:pt idx="3389">
                  <c:v>0.11046005951018539</c:v>
                </c:pt>
                <c:pt idx="3390">
                  <c:v>0.1104142824444953</c:v>
                </c:pt>
                <c:pt idx="3391">
                  <c:v>0.11082627603570611</c:v>
                </c:pt>
                <c:pt idx="3392">
                  <c:v>0.11097886625467307</c:v>
                </c:pt>
                <c:pt idx="3393">
                  <c:v>0.11070420386053254</c:v>
                </c:pt>
                <c:pt idx="3394">
                  <c:v>0.11107042038605325</c:v>
                </c:pt>
                <c:pt idx="3395">
                  <c:v>0.11131456473640039</c:v>
                </c:pt>
                <c:pt idx="3396">
                  <c:v>0.11017013809414816</c:v>
                </c:pt>
                <c:pt idx="3397">
                  <c:v>0.11007858396276798</c:v>
                </c:pt>
                <c:pt idx="3398">
                  <c:v>0.10989547570000763</c:v>
                </c:pt>
                <c:pt idx="3399">
                  <c:v>0.11047531853208209</c:v>
                </c:pt>
                <c:pt idx="3400">
                  <c:v>0.10922407873655299</c:v>
                </c:pt>
                <c:pt idx="3401">
                  <c:v>0.1091783016708629</c:v>
                </c:pt>
                <c:pt idx="3402">
                  <c:v>0.10986495765621423</c:v>
                </c:pt>
                <c:pt idx="3403">
                  <c:v>0.10975814450293736</c:v>
                </c:pt>
                <c:pt idx="3404">
                  <c:v>0.10899519340810254</c:v>
                </c:pt>
                <c:pt idx="3405">
                  <c:v>0.10975814450293736</c:v>
                </c:pt>
                <c:pt idx="3406">
                  <c:v>0.1100175478751812</c:v>
                </c:pt>
                <c:pt idx="3407">
                  <c:v>0.10946822308690013</c:v>
                </c:pt>
                <c:pt idx="3408">
                  <c:v>0.10949874113069352</c:v>
                </c:pt>
                <c:pt idx="3409">
                  <c:v>0.10940718699931334</c:v>
                </c:pt>
                <c:pt idx="3410">
                  <c:v>0.109575036240177</c:v>
                </c:pt>
                <c:pt idx="3411">
                  <c:v>0.10948348210879683</c:v>
                </c:pt>
                <c:pt idx="3412">
                  <c:v>0.11015487907225147</c:v>
                </c:pt>
                <c:pt idx="3413">
                  <c:v>0.11032272831311513</c:v>
                </c:pt>
                <c:pt idx="3414">
                  <c:v>0.10971236743724727</c:v>
                </c:pt>
                <c:pt idx="3415">
                  <c:v>0.11038376440070191</c:v>
                </c:pt>
                <c:pt idx="3416">
                  <c:v>0.1104448004882887</c:v>
                </c:pt>
                <c:pt idx="3417">
                  <c:v>0.109575036240177</c:v>
                </c:pt>
                <c:pt idx="3418">
                  <c:v>0.11017013809414816</c:v>
                </c:pt>
                <c:pt idx="3419">
                  <c:v>0.11023117418173495</c:v>
                </c:pt>
                <c:pt idx="3420">
                  <c:v>0.10951400015259022</c:v>
                </c:pt>
                <c:pt idx="3421">
                  <c:v>0.1096055542839704</c:v>
                </c:pt>
                <c:pt idx="3422">
                  <c:v>0.10946822308690013</c:v>
                </c:pt>
                <c:pt idx="3423">
                  <c:v>0.11026169222552834</c:v>
                </c:pt>
                <c:pt idx="3424">
                  <c:v>0.11007858396276798</c:v>
                </c:pt>
                <c:pt idx="3425">
                  <c:v>0.10919356069275959</c:v>
                </c:pt>
                <c:pt idx="3426">
                  <c:v>0.10913252460517281</c:v>
                </c:pt>
                <c:pt idx="3427">
                  <c:v>0.10995651178759441</c:v>
                </c:pt>
                <c:pt idx="3428">
                  <c:v>0.10986495765621423</c:v>
                </c:pt>
                <c:pt idx="3429">
                  <c:v>0.10934615091172656</c:v>
                </c:pt>
                <c:pt idx="3430">
                  <c:v>0.10994125276569772</c:v>
                </c:pt>
                <c:pt idx="3431">
                  <c:v>0.11009384298466468</c:v>
                </c:pt>
                <c:pt idx="3432">
                  <c:v>0.1096055542839704</c:v>
                </c:pt>
                <c:pt idx="3433">
                  <c:v>0.10981918059052415</c:v>
                </c:pt>
                <c:pt idx="3434">
                  <c:v>0.10981918059052415</c:v>
                </c:pt>
                <c:pt idx="3435">
                  <c:v>0.10986495765621423</c:v>
                </c:pt>
                <c:pt idx="3436">
                  <c:v>0.11053635461966888</c:v>
                </c:pt>
                <c:pt idx="3437">
                  <c:v>0.11055161364156557</c:v>
                </c:pt>
                <c:pt idx="3438">
                  <c:v>0.10983443961242084</c:v>
                </c:pt>
                <c:pt idx="3439">
                  <c:v>0.11055161364156557</c:v>
                </c:pt>
                <c:pt idx="3440">
                  <c:v>0.11059739070725566</c:v>
                </c:pt>
                <c:pt idx="3441">
                  <c:v>0.10988021667811093</c:v>
                </c:pt>
                <c:pt idx="3442">
                  <c:v>0.11064316777294575</c:v>
                </c:pt>
                <c:pt idx="3443">
                  <c:v>0.11081101701380941</c:v>
                </c:pt>
                <c:pt idx="3444">
                  <c:v>0.10988021667811093</c:v>
                </c:pt>
                <c:pt idx="3445">
                  <c:v>0.10980392156862745</c:v>
                </c:pt>
                <c:pt idx="3446">
                  <c:v>0.10980392156862745</c:v>
                </c:pt>
                <c:pt idx="3447">
                  <c:v>0.10995651178759441</c:v>
                </c:pt>
                <c:pt idx="3448">
                  <c:v>0.10974288548104066</c:v>
                </c:pt>
                <c:pt idx="3449">
                  <c:v>0.10983443961242084</c:v>
                </c:pt>
                <c:pt idx="3450">
                  <c:v>0.11055161364156557</c:v>
                </c:pt>
                <c:pt idx="3451">
                  <c:v>0.11049057755397879</c:v>
                </c:pt>
                <c:pt idx="3452">
                  <c:v>0.10995651178759441</c:v>
                </c:pt>
                <c:pt idx="3453">
                  <c:v>0.11049057755397879</c:v>
                </c:pt>
                <c:pt idx="3454">
                  <c:v>0.11023117418173495</c:v>
                </c:pt>
                <c:pt idx="3455">
                  <c:v>0.10965133134966049</c:v>
                </c:pt>
                <c:pt idx="3456">
                  <c:v>0.110429541466392</c:v>
                </c:pt>
                <c:pt idx="3457">
                  <c:v>0.1104448004882887</c:v>
                </c:pt>
                <c:pt idx="3458">
                  <c:v>0.10980392156862745</c:v>
                </c:pt>
                <c:pt idx="3459">
                  <c:v>0.10994125276569772</c:v>
                </c:pt>
                <c:pt idx="3460">
                  <c:v>0.11006332494087129</c:v>
                </c:pt>
                <c:pt idx="3461">
                  <c:v>0.11013962005035477</c:v>
                </c:pt>
                <c:pt idx="3462">
                  <c:v>0.11017013809414816</c:v>
                </c:pt>
                <c:pt idx="3463">
                  <c:v>0.11007858396276798</c:v>
                </c:pt>
                <c:pt idx="3464">
                  <c:v>0.11078049897001602</c:v>
                </c:pt>
                <c:pt idx="3465">
                  <c:v>0.11100938429846646</c:v>
                </c:pt>
                <c:pt idx="3466">
                  <c:v>0.11018539711604486</c:v>
                </c:pt>
                <c:pt idx="3467">
                  <c:v>0.11129930571450369</c:v>
                </c:pt>
                <c:pt idx="3468">
                  <c:v>0.11119249256122682</c:v>
                </c:pt>
                <c:pt idx="3469">
                  <c:v>0.11017013809414816</c:v>
                </c:pt>
                <c:pt idx="3470">
                  <c:v>0.11074998092622262</c:v>
                </c:pt>
                <c:pt idx="3471">
                  <c:v>0.11071946288242923</c:v>
                </c:pt>
                <c:pt idx="3472">
                  <c:v>0.10991073472190432</c:v>
                </c:pt>
                <c:pt idx="3473">
                  <c:v>0.10981918059052415</c:v>
                </c:pt>
                <c:pt idx="3474">
                  <c:v>0.10977340352483406</c:v>
                </c:pt>
                <c:pt idx="3475">
                  <c:v>0.10995651178759441</c:v>
                </c:pt>
                <c:pt idx="3476">
                  <c:v>0.10995651178759441</c:v>
                </c:pt>
                <c:pt idx="3477">
                  <c:v>0.10992599374380102</c:v>
                </c:pt>
                <c:pt idx="3478">
                  <c:v>0.11047531853208209</c:v>
                </c:pt>
                <c:pt idx="3479">
                  <c:v>0.11099412527656977</c:v>
                </c:pt>
                <c:pt idx="3480">
                  <c:v>0.11039902342259861</c:v>
                </c:pt>
                <c:pt idx="3481">
                  <c:v>0.11091783016708628</c:v>
                </c:pt>
                <c:pt idx="3482">
                  <c:v>0.11093308918898298</c:v>
                </c:pt>
                <c:pt idx="3483">
                  <c:v>0.11038376440070191</c:v>
                </c:pt>
                <c:pt idx="3484">
                  <c:v>0.11079575799191271</c:v>
                </c:pt>
                <c:pt idx="3485">
                  <c:v>0.11081101701380941</c:v>
                </c:pt>
                <c:pt idx="3486">
                  <c:v>0.11029221026932173</c:v>
                </c:pt>
                <c:pt idx="3487">
                  <c:v>0.11018539711604486</c:v>
                </c:pt>
                <c:pt idx="3488">
                  <c:v>0.11036850537880522</c:v>
                </c:pt>
                <c:pt idx="3489">
                  <c:v>0.11015487907225147</c:v>
                </c:pt>
                <c:pt idx="3490">
                  <c:v>0.10934615091172656</c:v>
                </c:pt>
                <c:pt idx="3491">
                  <c:v>0.11027695124742504</c:v>
                </c:pt>
                <c:pt idx="3492">
                  <c:v>0.11029221026932173</c:v>
                </c:pt>
                <c:pt idx="3493">
                  <c:v>0.10940718699931334</c:v>
                </c:pt>
                <c:pt idx="3494">
                  <c:v>0.11039902342259861</c:v>
                </c:pt>
                <c:pt idx="3495">
                  <c:v>0.11046005951018539</c:v>
                </c:pt>
                <c:pt idx="3496">
                  <c:v>0.1100175478751812</c:v>
                </c:pt>
                <c:pt idx="3497">
                  <c:v>0.11015487907225147</c:v>
                </c:pt>
                <c:pt idx="3498">
                  <c:v>0.11020065613794156</c:v>
                </c:pt>
                <c:pt idx="3499">
                  <c:v>0.11015487907225147</c:v>
                </c:pt>
                <c:pt idx="3500">
                  <c:v>9.2118715190356304E-2</c:v>
                </c:pt>
                <c:pt idx="3501">
                  <c:v>9.2332341496910053E-2</c:v>
                </c:pt>
                <c:pt idx="3502">
                  <c:v>9.2393377584496839E-2</c:v>
                </c:pt>
                <c:pt idx="3503">
                  <c:v>9.2500190737773713E-2</c:v>
                </c:pt>
                <c:pt idx="3504">
                  <c:v>9.2164492256046393E-2</c:v>
                </c:pt>
                <c:pt idx="3505">
                  <c:v>9.2912184328984515E-2</c:v>
                </c:pt>
                <c:pt idx="3506">
                  <c:v>9.3034256504158086E-2</c:v>
                </c:pt>
                <c:pt idx="3507">
                  <c:v>9.2530708781567106E-2</c:v>
                </c:pt>
                <c:pt idx="3508">
                  <c:v>9.3080033569848175E-2</c:v>
                </c:pt>
                <c:pt idx="3509">
                  <c:v>9.3232623788815139E-2</c:v>
                </c:pt>
                <c:pt idx="3510">
                  <c:v>9.2668039978637373E-2</c:v>
                </c:pt>
                <c:pt idx="3511">
                  <c:v>9.2545967803463802E-2</c:v>
                </c:pt>
                <c:pt idx="3512">
                  <c:v>9.2164492256046393E-2</c:v>
                </c:pt>
                <c:pt idx="3513">
                  <c:v>9.161516746776531E-2</c:v>
                </c:pt>
                <c:pt idx="3514">
                  <c:v>9.1569390402075221E-2</c:v>
                </c:pt>
                <c:pt idx="3515">
                  <c:v>9.1721980621042185E-2</c:v>
                </c:pt>
                <c:pt idx="3516">
                  <c:v>9.2484931715877017E-2</c:v>
                </c:pt>
                <c:pt idx="3517">
                  <c:v>9.2500190737773713E-2</c:v>
                </c:pt>
                <c:pt idx="3518">
                  <c:v>9.2317082475013357E-2</c:v>
                </c:pt>
                <c:pt idx="3519">
                  <c:v>9.3080033569848175E-2</c:v>
                </c:pt>
                <c:pt idx="3520">
                  <c:v>9.2927443350881211E-2</c:v>
                </c:pt>
                <c:pt idx="3521">
                  <c:v>9.2210269321736482E-2</c:v>
                </c:pt>
                <c:pt idx="3522">
                  <c:v>9.2881666285191122E-2</c:v>
                </c:pt>
                <c:pt idx="3523">
                  <c:v>9.2790112153810944E-2</c:v>
                </c:pt>
                <c:pt idx="3524">
                  <c:v>9.2088197146562911E-2</c:v>
                </c:pt>
                <c:pt idx="3525">
                  <c:v>9.2133974212253E-2</c:v>
                </c:pt>
                <c:pt idx="3526">
                  <c:v>9.2149233234149697E-2</c:v>
                </c:pt>
                <c:pt idx="3527">
                  <c:v>9.318684672312505E-2</c:v>
                </c:pt>
                <c:pt idx="3528">
                  <c:v>9.3308918898298621E-2</c:v>
                </c:pt>
                <c:pt idx="3529">
                  <c:v>9.280537117570764E-2</c:v>
                </c:pt>
                <c:pt idx="3530">
                  <c:v>9.3049515526054782E-2</c:v>
                </c:pt>
                <c:pt idx="3531">
                  <c:v>9.2317082475013357E-2</c:v>
                </c:pt>
                <c:pt idx="3532">
                  <c:v>9.1691462577248792E-2</c:v>
                </c:pt>
                <c:pt idx="3533">
                  <c:v>9.2530708781567106E-2</c:v>
                </c:pt>
                <c:pt idx="3534">
                  <c:v>9.2118715190356304E-2</c:v>
                </c:pt>
                <c:pt idx="3535">
                  <c:v>9.111161974517433E-2</c:v>
                </c:pt>
                <c:pt idx="3536">
                  <c:v>9.1432059205004954E-2</c:v>
                </c:pt>
                <c:pt idx="3537">
                  <c:v>9.2149233234149697E-2</c:v>
                </c:pt>
                <c:pt idx="3538">
                  <c:v>9.3125810635538264E-2</c:v>
                </c:pt>
                <c:pt idx="3539">
                  <c:v>9.3232623788815139E-2</c:v>
                </c:pt>
                <c:pt idx="3540">
                  <c:v>9.2393377584496839E-2</c:v>
                </c:pt>
                <c:pt idx="3541">
                  <c:v>9.301899748226139E-2</c:v>
                </c:pt>
                <c:pt idx="3542">
                  <c:v>9.3049515526054782E-2</c:v>
                </c:pt>
                <c:pt idx="3543">
                  <c:v>9.2240787365529875E-2</c:v>
                </c:pt>
                <c:pt idx="3544">
                  <c:v>9.2820630197604337E-2</c:v>
                </c:pt>
                <c:pt idx="3545">
                  <c:v>9.280537117570764E-2</c:v>
                </c:pt>
                <c:pt idx="3546">
                  <c:v>9.2164492256046393E-2</c:v>
                </c:pt>
                <c:pt idx="3547">
                  <c:v>9.2072938124666215E-2</c:v>
                </c:pt>
                <c:pt idx="3548">
                  <c:v>9.2698558022430766E-2</c:v>
                </c:pt>
                <c:pt idx="3549">
                  <c:v>9.3141069657434961E-2</c:v>
                </c:pt>
                <c:pt idx="3550">
                  <c:v>9.2484931715877017E-2</c:v>
                </c:pt>
                <c:pt idx="3551">
                  <c:v>9.2973220416571301E-2</c:v>
                </c:pt>
                <c:pt idx="3552">
                  <c:v>9.3034256504158086E-2</c:v>
                </c:pt>
                <c:pt idx="3553">
                  <c:v>9.2591744869153891E-2</c:v>
                </c:pt>
                <c:pt idx="3554">
                  <c:v>9.3141069657434961E-2</c:v>
                </c:pt>
                <c:pt idx="3555">
                  <c:v>9.3141069657434961E-2</c:v>
                </c:pt>
                <c:pt idx="3556">
                  <c:v>9.2729076066224159E-2</c:v>
                </c:pt>
                <c:pt idx="3557">
                  <c:v>9.280537117570764E-2</c:v>
                </c:pt>
                <c:pt idx="3558">
                  <c:v>9.2729076066224159E-2</c:v>
                </c:pt>
                <c:pt idx="3559">
                  <c:v>9.3492027161058977E-2</c:v>
                </c:pt>
                <c:pt idx="3560">
                  <c:v>9.3492027161058977E-2</c:v>
                </c:pt>
                <c:pt idx="3561">
                  <c:v>9.2576485847257195E-2</c:v>
                </c:pt>
                <c:pt idx="3562">
                  <c:v>9.3217364766918442E-2</c:v>
                </c:pt>
                <c:pt idx="3563">
                  <c:v>9.2973220416571301E-2</c:v>
                </c:pt>
                <c:pt idx="3564">
                  <c:v>9.2103456168459608E-2</c:v>
                </c:pt>
                <c:pt idx="3565">
                  <c:v>9.2744335088120855E-2</c:v>
                </c:pt>
                <c:pt idx="3566">
                  <c:v>9.268329900053407E-2</c:v>
                </c:pt>
                <c:pt idx="3567">
                  <c:v>9.2072938124666215E-2</c:v>
                </c:pt>
                <c:pt idx="3568">
                  <c:v>9.2790112153810944E-2</c:v>
                </c:pt>
                <c:pt idx="3569">
                  <c:v>9.2713817044327462E-2</c:v>
                </c:pt>
                <c:pt idx="3570">
                  <c:v>9.1874570840009162E-2</c:v>
                </c:pt>
                <c:pt idx="3571">
                  <c:v>9.2362859540703446E-2</c:v>
                </c:pt>
                <c:pt idx="3572">
                  <c:v>9.2332341496910053E-2</c:v>
                </c:pt>
                <c:pt idx="3573">
                  <c:v>9.1508354314488435E-2</c:v>
                </c:pt>
                <c:pt idx="3574">
                  <c:v>9.1752498664835577E-2</c:v>
                </c:pt>
                <c:pt idx="3575">
                  <c:v>9.1859311818112466E-2</c:v>
                </c:pt>
                <c:pt idx="3576">
                  <c:v>9.1081101701380937E-2</c:v>
                </c:pt>
                <c:pt idx="3577">
                  <c:v>9.1889829861905858E-2</c:v>
                </c:pt>
                <c:pt idx="3578">
                  <c:v>9.2011902037079429E-2</c:v>
                </c:pt>
                <c:pt idx="3579">
                  <c:v>9.1676203555352095E-2</c:v>
                </c:pt>
                <c:pt idx="3580">
                  <c:v>9.1630426489662006E-2</c:v>
                </c:pt>
                <c:pt idx="3581">
                  <c:v>9.1874570840009162E-2</c:v>
                </c:pt>
                <c:pt idx="3582">
                  <c:v>9.2042420080872822E-2</c:v>
                </c:pt>
                <c:pt idx="3583">
                  <c:v>9.2332341496910053E-2</c:v>
                </c:pt>
                <c:pt idx="3584">
                  <c:v>9.2378118562600142E-2</c:v>
                </c:pt>
                <c:pt idx="3585">
                  <c:v>9.3537804226749066E-2</c:v>
                </c:pt>
                <c:pt idx="3586">
                  <c:v>9.3308918898298621E-2</c:v>
                </c:pt>
                <c:pt idx="3587">
                  <c:v>9.2393377584496839E-2</c:v>
                </c:pt>
                <c:pt idx="3588">
                  <c:v>9.2927443350881211E-2</c:v>
                </c:pt>
                <c:pt idx="3589">
                  <c:v>9.280537117570764E-2</c:v>
                </c:pt>
                <c:pt idx="3590">
                  <c:v>9.2195010299839786E-2</c:v>
                </c:pt>
                <c:pt idx="3591">
                  <c:v>9.2744335088120855E-2</c:v>
                </c:pt>
                <c:pt idx="3592">
                  <c:v>9.2744335088120855E-2</c:v>
                </c:pt>
                <c:pt idx="3593">
                  <c:v>9.2103456168459608E-2</c:v>
                </c:pt>
                <c:pt idx="3594">
                  <c:v>9.2149233234149697E-2</c:v>
                </c:pt>
                <c:pt idx="3595">
                  <c:v>9.230182345311666E-2</c:v>
                </c:pt>
                <c:pt idx="3596">
                  <c:v>9.2027161058976126E-2</c:v>
                </c:pt>
                <c:pt idx="3597">
                  <c:v>9.2668039978637373E-2</c:v>
                </c:pt>
                <c:pt idx="3598">
                  <c:v>9.2774853131914248E-2</c:v>
                </c:pt>
                <c:pt idx="3599">
                  <c:v>9.1996643015182733E-2</c:v>
                </c:pt>
                <c:pt idx="3600">
                  <c:v>9.1554131380178524E-2</c:v>
                </c:pt>
                <c:pt idx="3601">
                  <c:v>9.2378118562600142E-2</c:v>
                </c:pt>
                <c:pt idx="3602">
                  <c:v>9.2866407263294426E-2</c:v>
                </c:pt>
                <c:pt idx="3603">
                  <c:v>9.2118715190356304E-2</c:v>
                </c:pt>
                <c:pt idx="3604">
                  <c:v>9.2774853131914248E-2</c:v>
                </c:pt>
                <c:pt idx="3605">
                  <c:v>9.251544975967041E-2</c:v>
                </c:pt>
                <c:pt idx="3606">
                  <c:v>9.1767757686732274E-2</c:v>
                </c:pt>
                <c:pt idx="3607">
                  <c:v>9.2210269321736482E-2</c:v>
                </c:pt>
                <c:pt idx="3608">
                  <c:v>9.1706721599145488E-2</c:v>
                </c:pt>
                <c:pt idx="3609">
                  <c:v>9.179827573052568E-2</c:v>
                </c:pt>
                <c:pt idx="3610">
                  <c:v>9.2362859540703446E-2</c:v>
                </c:pt>
                <c:pt idx="3611">
                  <c:v>9.2362859540703446E-2</c:v>
                </c:pt>
                <c:pt idx="3612">
                  <c:v>9.1737239642938881E-2</c:v>
                </c:pt>
                <c:pt idx="3613">
                  <c:v>9.2164492256046393E-2</c:v>
                </c:pt>
                <c:pt idx="3614">
                  <c:v>9.2240787365529875E-2</c:v>
                </c:pt>
                <c:pt idx="3615">
                  <c:v>9.2088197146562911E-2</c:v>
                </c:pt>
                <c:pt idx="3616">
                  <c:v>9.2378118562600142E-2</c:v>
                </c:pt>
                <c:pt idx="3617">
                  <c:v>9.2439154650186928E-2</c:v>
                </c:pt>
                <c:pt idx="3618">
                  <c:v>9.1859311818112466E-2</c:v>
                </c:pt>
                <c:pt idx="3619">
                  <c:v>9.2164492256046393E-2</c:v>
                </c:pt>
                <c:pt idx="3620">
                  <c:v>9.2439154650186928E-2</c:v>
                </c:pt>
                <c:pt idx="3621">
                  <c:v>9.2408636606393535E-2</c:v>
                </c:pt>
                <c:pt idx="3622">
                  <c:v>9.2164492256046393E-2</c:v>
                </c:pt>
                <c:pt idx="3623">
                  <c:v>9.2576485847257195E-2</c:v>
                </c:pt>
                <c:pt idx="3624">
                  <c:v>9.2713817044327462E-2</c:v>
                </c:pt>
                <c:pt idx="3625">
                  <c:v>9.2591744869153891E-2</c:v>
                </c:pt>
                <c:pt idx="3626">
                  <c:v>9.280537117570764E-2</c:v>
                </c:pt>
                <c:pt idx="3627">
                  <c:v>9.2744335088120855E-2</c:v>
                </c:pt>
                <c:pt idx="3628">
                  <c:v>9.1706721599145488E-2</c:v>
                </c:pt>
                <c:pt idx="3629">
                  <c:v>9.1737239642938881E-2</c:v>
                </c:pt>
                <c:pt idx="3630">
                  <c:v>9.1584649423971917E-2</c:v>
                </c:pt>
                <c:pt idx="3631">
                  <c:v>9.1294728007934686E-2</c:v>
                </c:pt>
                <c:pt idx="3632">
                  <c:v>9.1309987029831383E-2</c:v>
                </c:pt>
                <c:pt idx="3633">
                  <c:v>9.1523613336385132E-2</c:v>
                </c:pt>
                <c:pt idx="3634">
                  <c:v>9.1737239642938881E-2</c:v>
                </c:pt>
                <c:pt idx="3635">
                  <c:v>9.2454413672083624E-2</c:v>
                </c:pt>
                <c:pt idx="3636">
                  <c:v>9.2454413672083624E-2</c:v>
                </c:pt>
                <c:pt idx="3637">
                  <c:v>9.179827573052568E-2</c:v>
                </c:pt>
                <c:pt idx="3638">
                  <c:v>9.285114824139773E-2</c:v>
                </c:pt>
                <c:pt idx="3639">
                  <c:v>9.2408636606393535E-2</c:v>
                </c:pt>
                <c:pt idx="3640">
                  <c:v>9.2790112153810944E-2</c:v>
                </c:pt>
                <c:pt idx="3641">
                  <c:v>9.2652780956740677E-2</c:v>
                </c:pt>
                <c:pt idx="3642">
                  <c:v>9.2072938124666215E-2</c:v>
                </c:pt>
                <c:pt idx="3643">
                  <c:v>9.1203173876554508E-2</c:v>
                </c:pt>
                <c:pt idx="3644">
                  <c:v>9.1309987029831383E-2</c:v>
                </c:pt>
                <c:pt idx="3645">
                  <c:v>9.144731822690165E-2</c:v>
                </c:pt>
                <c:pt idx="3646">
                  <c:v>9.2195010299839786E-2</c:v>
                </c:pt>
                <c:pt idx="3647">
                  <c:v>9.251544975967041E-2</c:v>
                </c:pt>
                <c:pt idx="3648">
                  <c:v>9.2591744869153891E-2</c:v>
                </c:pt>
                <c:pt idx="3649">
                  <c:v>9.2988479438467997E-2</c:v>
                </c:pt>
                <c:pt idx="3650">
                  <c:v>9.2820630197604337E-2</c:v>
                </c:pt>
                <c:pt idx="3651">
                  <c:v>9.1905088883802555E-2</c:v>
                </c:pt>
                <c:pt idx="3652">
                  <c:v>9.2118715190356304E-2</c:v>
                </c:pt>
                <c:pt idx="3653">
                  <c:v>9.2027161058976126E-2</c:v>
                </c:pt>
                <c:pt idx="3654">
                  <c:v>9.1233691920347901E-2</c:v>
                </c:pt>
                <c:pt idx="3655">
                  <c:v>9.1401541161211561E-2</c:v>
                </c:pt>
                <c:pt idx="3656">
                  <c:v>9.1386282139314864E-2</c:v>
                </c:pt>
                <c:pt idx="3657">
                  <c:v>9.1493095292591739E-2</c:v>
                </c:pt>
                <c:pt idx="3658">
                  <c:v>9.1538872358281828E-2</c:v>
                </c:pt>
                <c:pt idx="3659">
                  <c:v>9.1554131380178524E-2</c:v>
                </c:pt>
                <c:pt idx="3660">
                  <c:v>9.2317082475013357E-2</c:v>
                </c:pt>
                <c:pt idx="3661">
                  <c:v>9.251544975967041E-2</c:v>
                </c:pt>
                <c:pt idx="3662">
                  <c:v>9.2286564431219964E-2</c:v>
                </c:pt>
                <c:pt idx="3663">
                  <c:v>9.2393377584496839E-2</c:v>
                </c:pt>
                <c:pt idx="3664">
                  <c:v>9.2378118562600142E-2</c:v>
                </c:pt>
                <c:pt idx="3665">
                  <c:v>9.1981383993286037E-2</c:v>
                </c:pt>
                <c:pt idx="3666">
                  <c:v>9.251544975967041E-2</c:v>
                </c:pt>
                <c:pt idx="3667">
                  <c:v>9.2591744869153891E-2</c:v>
                </c:pt>
                <c:pt idx="3668">
                  <c:v>9.2912184328984515E-2</c:v>
                </c:pt>
                <c:pt idx="3669">
                  <c:v>9.3064774547951479E-2</c:v>
                </c:pt>
                <c:pt idx="3670">
                  <c:v>9.3049515526054782E-2</c:v>
                </c:pt>
                <c:pt idx="3671">
                  <c:v>9.2286564431219964E-2</c:v>
                </c:pt>
                <c:pt idx="3672">
                  <c:v>9.2484931715877017E-2</c:v>
                </c:pt>
                <c:pt idx="3673">
                  <c:v>9.2362859540703446E-2</c:v>
                </c:pt>
                <c:pt idx="3674">
                  <c:v>9.3080033569848175E-2</c:v>
                </c:pt>
                <c:pt idx="3675">
                  <c:v>9.2973220416571301E-2</c:v>
                </c:pt>
                <c:pt idx="3676">
                  <c:v>9.2195010299839786E-2</c:v>
                </c:pt>
                <c:pt idx="3677">
                  <c:v>9.285114824139773E-2</c:v>
                </c:pt>
                <c:pt idx="3678">
                  <c:v>9.2835889219501033E-2</c:v>
                </c:pt>
                <c:pt idx="3679">
                  <c:v>9.2210269321736482E-2</c:v>
                </c:pt>
                <c:pt idx="3680">
                  <c:v>9.2668039978637373E-2</c:v>
                </c:pt>
                <c:pt idx="3681">
                  <c:v>9.2698558022430766E-2</c:v>
                </c:pt>
                <c:pt idx="3682">
                  <c:v>9.2088197146562911E-2</c:v>
                </c:pt>
                <c:pt idx="3683">
                  <c:v>9.2225528343633179E-2</c:v>
                </c:pt>
                <c:pt idx="3684">
                  <c:v>9.2256046387426571E-2</c:v>
                </c:pt>
                <c:pt idx="3685">
                  <c:v>9.2973220416571301E-2</c:v>
                </c:pt>
                <c:pt idx="3686">
                  <c:v>9.3064774547951479E-2</c:v>
                </c:pt>
                <c:pt idx="3687">
                  <c:v>9.2393377584496839E-2</c:v>
                </c:pt>
                <c:pt idx="3688">
                  <c:v>9.2988479438467997E-2</c:v>
                </c:pt>
                <c:pt idx="3689">
                  <c:v>9.2957961394674604E-2</c:v>
                </c:pt>
                <c:pt idx="3690">
                  <c:v>9.2332341496910053E-2</c:v>
                </c:pt>
                <c:pt idx="3691">
                  <c:v>9.2988479438467997E-2</c:v>
                </c:pt>
                <c:pt idx="3692">
                  <c:v>9.2942702372777908E-2</c:v>
                </c:pt>
                <c:pt idx="3693">
                  <c:v>9.1874570840009162E-2</c:v>
                </c:pt>
                <c:pt idx="3694">
                  <c:v>9.1828793774319073E-2</c:v>
                </c:pt>
                <c:pt idx="3695">
                  <c:v>9.2744335088120855E-2</c:v>
                </c:pt>
                <c:pt idx="3696">
                  <c:v>9.2790112153810944E-2</c:v>
                </c:pt>
                <c:pt idx="3697">
                  <c:v>9.2225528343633179E-2</c:v>
                </c:pt>
                <c:pt idx="3698">
                  <c:v>9.2942702372777908E-2</c:v>
                </c:pt>
                <c:pt idx="3699">
                  <c:v>9.2790112153810944E-2</c:v>
                </c:pt>
                <c:pt idx="3700">
                  <c:v>9.1233691920347901E-2</c:v>
                </c:pt>
                <c:pt idx="3701">
                  <c:v>9.1294728007934686E-2</c:v>
                </c:pt>
                <c:pt idx="3702">
                  <c:v>9.1142137788967723E-2</c:v>
                </c:pt>
                <c:pt idx="3703">
                  <c:v>9.1218432898451204E-2</c:v>
                </c:pt>
                <c:pt idx="3704">
                  <c:v>9.1859311818112466E-2</c:v>
                </c:pt>
                <c:pt idx="3705">
                  <c:v>9.1828793774319073E-2</c:v>
                </c:pt>
                <c:pt idx="3706">
                  <c:v>9.1432059205004954E-2</c:v>
                </c:pt>
                <c:pt idx="3707">
                  <c:v>9.1813534752422377E-2</c:v>
                </c:pt>
                <c:pt idx="3708">
                  <c:v>9.2256046387426571E-2</c:v>
                </c:pt>
                <c:pt idx="3709">
                  <c:v>9.1325246051728079E-2</c:v>
                </c:pt>
                <c:pt idx="3710">
                  <c:v>9.1767757686732274E-2</c:v>
                </c:pt>
                <c:pt idx="3711">
                  <c:v>9.1813534752422377E-2</c:v>
                </c:pt>
                <c:pt idx="3712">
                  <c:v>9.1645685511558703E-2</c:v>
                </c:pt>
                <c:pt idx="3713">
                  <c:v>9.1538872358281828E-2</c:v>
                </c:pt>
                <c:pt idx="3714">
                  <c:v>9.1477836270695043E-2</c:v>
                </c:pt>
                <c:pt idx="3715">
                  <c:v>9.2210269321736482E-2</c:v>
                </c:pt>
                <c:pt idx="3716">
                  <c:v>9.2271305409323268E-2</c:v>
                </c:pt>
                <c:pt idx="3717">
                  <c:v>9.1645685511558703E-2</c:v>
                </c:pt>
                <c:pt idx="3718">
                  <c:v>9.268329900053407E-2</c:v>
                </c:pt>
                <c:pt idx="3719">
                  <c:v>9.2530708781567106E-2</c:v>
                </c:pt>
                <c:pt idx="3720">
                  <c:v>9.1706721599145488E-2</c:v>
                </c:pt>
                <c:pt idx="3721">
                  <c:v>9.2362859540703446E-2</c:v>
                </c:pt>
                <c:pt idx="3722">
                  <c:v>9.2210269321736482E-2</c:v>
                </c:pt>
                <c:pt idx="3723">
                  <c:v>9.1371023117418168E-2</c:v>
                </c:pt>
                <c:pt idx="3724">
                  <c:v>9.1981383993286037E-2</c:v>
                </c:pt>
                <c:pt idx="3725">
                  <c:v>9.1386282139314864E-2</c:v>
                </c:pt>
                <c:pt idx="3726">
                  <c:v>9.2057679102769518E-2</c:v>
                </c:pt>
                <c:pt idx="3727">
                  <c:v>9.1981383993286037E-2</c:v>
                </c:pt>
                <c:pt idx="3728">
                  <c:v>9.1416800183108257E-2</c:v>
                </c:pt>
                <c:pt idx="3729">
                  <c:v>9.1935606927595948E-2</c:v>
                </c:pt>
                <c:pt idx="3730">
                  <c:v>9.2271305409323268E-2</c:v>
                </c:pt>
                <c:pt idx="3731">
                  <c:v>9.1996643015182733E-2</c:v>
                </c:pt>
                <c:pt idx="3732">
                  <c:v>9.251544975967041E-2</c:v>
                </c:pt>
                <c:pt idx="3733">
                  <c:v>9.2500190737773713E-2</c:v>
                </c:pt>
                <c:pt idx="3734">
                  <c:v>9.1889829861905858E-2</c:v>
                </c:pt>
                <c:pt idx="3735">
                  <c:v>9.1950865949492644E-2</c:v>
                </c:pt>
                <c:pt idx="3736">
                  <c:v>9.1844052796215769E-2</c:v>
                </c:pt>
                <c:pt idx="3737">
                  <c:v>9.1752498664835577E-2</c:v>
                </c:pt>
                <c:pt idx="3738">
                  <c:v>9.1630426489662006E-2</c:v>
                </c:pt>
                <c:pt idx="3739">
                  <c:v>9.2240787365529875E-2</c:v>
                </c:pt>
                <c:pt idx="3740">
                  <c:v>9.2713817044327462E-2</c:v>
                </c:pt>
                <c:pt idx="3741">
                  <c:v>9.1493095292591739E-2</c:v>
                </c:pt>
                <c:pt idx="3742">
                  <c:v>9.2454413672083624E-2</c:v>
                </c:pt>
                <c:pt idx="3743">
                  <c:v>9.2271305409323268E-2</c:v>
                </c:pt>
                <c:pt idx="3744">
                  <c:v>9.1477836270695043E-2</c:v>
                </c:pt>
                <c:pt idx="3745">
                  <c:v>9.2179751277943089E-2</c:v>
                </c:pt>
                <c:pt idx="3746">
                  <c:v>9.196612497138934E-2</c:v>
                </c:pt>
                <c:pt idx="3747">
                  <c:v>9.1294728007934686E-2</c:v>
                </c:pt>
                <c:pt idx="3748">
                  <c:v>9.1172655832761115E-2</c:v>
                </c:pt>
                <c:pt idx="3749">
                  <c:v>9.1203173876554508E-2</c:v>
                </c:pt>
                <c:pt idx="3750">
                  <c:v>9.1340505073624775E-2</c:v>
                </c:pt>
                <c:pt idx="3751">
                  <c:v>9.1416800183108257E-2</c:v>
                </c:pt>
                <c:pt idx="3752">
                  <c:v>9.2027161058976126E-2</c:v>
                </c:pt>
                <c:pt idx="3753">
                  <c:v>9.2118715190356304E-2</c:v>
                </c:pt>
                <c:pt idx="3754">
                  <c:v>9.144731822690165E-2</c:v>
                </c:pt>
                <c:pt idx="3755">
                  <c:v>9.1981383993286037E-2</c:v>
                </c:pt>
                <c:pt idx="3756">
                  <c:v>9.2271305409323268E-2</c:v>
                </c:pt>
                <c:pt idx="3757">
                  <c:v>9.1752498664835577E-2</c:v>
                </c:pt>
                <c:pt idx="3758">
                  <c:v>9.2393377584496839E-2</c:v>
                </c:pt>
                <c:pt idx="3759">
                  <c:v>9.246967269398032E-2</c:v>
                </c:pt>
                <c:pt idx="3760">
                  <c:v>9.1935606927595948E-2</c:v>
                </c:pt>
                <c:pt idx="3761">
                  <c:v>9.1828793774319073E-2</c:v>
                </c:pt>
                <c:pt idx="3762">
                  <c:v>9.1264209964141293E-2</c:v>
                </c:pt>
                <c:pt idx="3763">
                  <c:v>9.1081101701380937E-2</c:v>
                </c:pt>
                <c:pt idx="3764">
                  <c:v>9.0959029526207366E-2</c:v>
                </c:pt>
                <c:pt idx="3765">
                  <c:v>9.2027161058976126E-2</c:v>
                </c:pt>
                <c:pt idx="3766">
                  <c:v>9.1920347905699251E-2</c:v>
                </c:pt>
                <c:pt idx="3767">
                  <c:v>9.144731822690165E-2</c:v>
                </c:pt>
                <c:pt idx="3768">
                  <c:v>9.1767757686732274E-2</c:v>
                </c:pt>
                <c:pt idx="3769">
                  <c:v>9.1874570840009162E-2</c:v>
                </c:pt>
                <c:pt idx="3770">
                  <c:v>9.127946898603799E-2</c:v>
                </c:pt>
                <c:pt idx="3771">
                  <c:v>9.1218432898451204E-2</c:v>
                </c:pt>
                <c:pt idx="3772">
                  <c:v>9.1309987029831383E-2</c:v>
                </c:pt>
                <c:pt idx="3773">
                  <c:v>9.1401541161211561E-2</c:v>
                </c:pt>
                <c:pt idx="3774">
                  <c:v>9.1386282139314864E-2</c:v>
                </c:pt>
                <c:pt idx="3775">
                  <c:v>9.1218432898451204E-2</c:v>
                </c:pt>
                <c:pt idx="3776">
                  <c:v>9.1264209964141293E-2</c:v>
                </c:pt>
                <c:pt idx="3777">
                  <c:v>9.1981383993286037E-2</c:v>
                </c:pt>
                <c:pt idx="3778">
                  <c:v>9.2088197146562911E-2</c:v>
                </c:pt>
                <c:pt idx="3779">
                  <c:v>9.1554131380178524E-2</c:v>
                </c:pt>
                <c:pt idx="3780">
                  <c:v>9.2133974212253E-2</c:v>
                </c:pt>
                <c:pt idx="3781">
                  <c:v>9.2042420080872822E-2</c:v>
                </c:pt>
                <c:pt idx="3782">
                  <c:v>9.1523613336385132E-2</c:v>
                </c:pt>
                <c:pt idx="3783">
                  <c:v>9.1844052796215769E-2</c:v>
                </c:pt>
                <c:pt idx="3784">
                  <c:v>9.1981383993286037E-2</c:v>
                </c:pt>
                <c:pt idx="3785">
                  <c:v>9.1264209964141293E-2</c:v>
                </c:pt>
                <c:pt idx="3786">
                  <c:v>9.1355764095521472E-2</c:v>
                </c:pt>
                <c:pt idx="3787">
                  <c:v>9.1371023117418168E-2</c:v>
                </c:pt>
                <c:pt idx="3788">
                  <c:v>9.1233691920347901E-2</c:v>
                </c:pt>
                <c:pt idx="3789">
                  <c:v>9.1935606927595948E-2</c:v>
                </c:pt>
                <c:pt idx="3790">
                  <c:v>9.2042420080872822E-2</c:v>
                </c:pt>
                <c:pt idx="3791">
                  <c:v>9.1477836270695043E-2</c:v>
                </c:pt>
                <c:pt idx="3792">
                  <c:v>9.196612497138934E-2</c:v>
                </c:pt>
                <c:pt idx="3793">
                  <c:v>9.1813534752422377E-2</c:v>
                </c:pt>
                <c:pt idx="3794">
                  <c:v>9.1294728007934686E-2</c:v>
                </c:pt>
                <c:pt idx="3795">
                  <c:v>9.1859311818112466E-2</c:v>
                </c:pt>
                <c:pt idx="3796">
                  <c:v>9.2088197146562911E-2</c:v>
                </c:pt>
                <c:pt idx="3797">
                  <c:v>9.251544975967041E-2</c:v>
                </c:pt>
                <c:pt idx="3798">
                  <c:v>9.2591744869153891E-2</c:v>
                </c:pt>
                <c:pt idx="3799">
                  <c:v>9.2149233234149697E-2</c:v>
                </c:pt>
                <c:pt idx="3800">
                  <c:v>9.0836957351033795E-2</c:v>
                </c:pt>
                <c:pt idx="3801">
                  <c:v>9.1752498664835577E-2</c:v>
                </c:pt>
                <c:pt idx="3802">
                  <c:v>9.1752498664835577E-2</c:v>
                </c:pt>
                <c:pt idx="3803">
                  <c:v>9.1462577248798346E-2</c:v>
                </c:pt>
                <c:pt idx="3804">
                  <c:v>9.1477836270695043E-2</c:v>
                </c:pt>
                <c:pt idx="3805">
                  <c:v>9.1401541161211561E-2</c:v>
                </c:pt>
                <c:pt idx="3806">
                  <c:v>9.0882734416723884E-2</c:v>
                </c:pt>
                <c:pt idx="3807">
                  <c:v>9.1309987029831383E-2</c:v>
                </c:pt>
                <c:pt idx="3808">
                  <c:v>9.1355764095521472E-2</c:v>
                </c:pt>
                <c:pt idx="3809">
                  <c:v>9.0836957351033795E-2</c:v>
                </c:pt>
                <c:pt idx="3810">
                  <c:v>9.0867475394827188E-2</c:v>
                </c:pt>
                <c:pt idx="3811">
                  <c:v>9.1065842679484241E-2</c:v>
                </c:pt>
                <c:pt idx="3812">
                  <c:v>9.1706721599145488E-2</c:v>
                </c:pt>
                <c:pt idx="3813">
                  <c:v>9.2027161058976126E-2</c:v>
                </c:pt>
                <c:pt idx="3814">
                  <c:v>9.2164492256046393E-2</c:v>
                </c:pt>
                <c:pt idx="3815">
                  <c:v>9.1584649423971917E-2</c:v>
                </c:pt>
                <c:pt idx="3816">
                  <c:v>9.1493095292591739E-2</c:v>
                </c:pt>
                <c:pt idx="3817">
                  <c:v>9.2057679102769518E-2</c:v>
                </c:pt>
                <c:pt idx="3818">
                  <c:v>9.2271305409323268E-2</c:v>
                </c:pt>
                <c:pt idx="3819">
                  <c:v>9.1599908445868614E-2</c:v>
                </c:pt>
                <c:pt idx="3820">
                  <c:v>9.2484931715877017E-2</c:v>
                </c:pt>
                <c:pt idx="3821">
                  <c:v>9.2545967803463802E-2</c:v>
                </c:pt>
                <c:pt idx="3822">
                  <c:v>9.1859311818112466E-2</c:v>
                </c:pt>
                <c:pt idx="3823">
                  <c:v>9.161516746776531E-2</c:v>
                </c:pt>
                <c:pt idx="3824">
                  <c:v>9.1355764095521472E-2</c:v>
                </c:pt>
                <c:pt idx="3825">
                  <c:v>9.2011902037079429E-2</c:v>
                </c:pt>
                <c:pt idx="3826">
                  <c:v>9.1752498664835577E-2</c:v>
                </c:pt>
                <c:pt idx="3827">
                  <c:v>9.127946898603799E-2</c:v>
                </c:pt>
                <c:pt idx="3828">
                  <c:v>9.1645685511558703E-2</c:v>
                </c:pt>
                <c:pt idx="3829">
                  <c:v>9.1706721599145488E-2</c:v>
                </c:pt>
                <c:pt idx="3830">
                  <c:v>9.1157396810864419E-2</c:v>
                </c:pt>
                <c:pt idx="3831">
                  <c:v>9.1691462577248792E-2</c:v>
                </c:pt>
                <c:pt idx="3832">
                  <c:v>9.1508354314488435E-2</c:v>
                </c:pt>
                <c:pt idx="3833">
                  <c:v>9.1187914854657812E-2</c:v>
                </c:pt>
                <c:pt idx="3834">
                  <c:v>9.1172655832761115E-2</c:v>
                </c:pt>
                <c:pt idx="3835">
                  <c:v>9.1844052796215769E-2</c:v>
                </c:pt>
                <c:pt idx="3836">
                  <c:v>9.2057679102769518E-2</c:v>
                </c:pt>
                <c:pt idx="3837">
                  <c:v>9.1920347905699251E-2</c:v>
                </c:pt>
                <c:pt idx="3838">
                  <c:v>9.268329900053407E-2</c:v>
                </c:pt>
                <c:pt idx="3839">
                  <c:v>9.2317082475013357E-2</c:v>
                </c:pt>
                <c:pt idx="3840">
                  <c:v>9.1645685511558703E-2</c:v>
                </c:pt>
                <c:pt idx="3841">
                  <c:v>9.2408636606393535E-2</c:v>
                </c:pt>
                <c:pt idx="3842">
                  <c:v>9.2454413672083624E-2</c:v>
                </c:pt>
                <c:pt idx="3843">
                  <c:v>9.161516746776531E-2</c:v>
                </c:pt>
                <c:pt idx="3844">
                  <c:v>9.2591744869153891E-2</c:v>
                </c:pt>
                <c:pt idx="3845">
                  <c:v>9.2652780956740677E-2</c:v>
                </c:pt>
                <c:pt idx="3846">
                  <c:v>9.127946898603799E-2</c:v>
                </c:pt>
                <c:pt idx="3847">
                  <c:v>9.1050583657587544E-2</c:v>
                </c:pt>
                <c:pt idx="3848">
                  <c:v>9.094377050431067E-2</c:v>
                </c:pt>
                <c:pt idx="3849">
                  <c:v>9.094377050431067E-2</c:v>
                </c:pt>
                <c:pt idx="3850">
                  <c:v>9.0806439307240402E-2</c:v>
                </c:pt>
                <c:pt idx="3851">
                  <c:v>9.1340505073624775E-2</c:v>
                </c:pt>
                <c:pt idx="3852">
                  <c:v>9.1752498664835577E-2</c:v>
                </c:pt>
                <c:pt idx="3853">
                  <c:v>9.1508354314488435E-2</c:v>
                </c:pt>
                <c:pt idx="3854">
                  <c:v>9.1721980621042185E-2</c:v>
                </c:pt>
                <c:pt idx="3855">
                  <c:v>9.178301670862897E-2</c:v>
                </c:pt>
                <c:pt idx="3856">
                  <c:v>9.1645685511558703E-2</c:v>
                </c:pt>
                <c:pt idx="3857">
                  <c:v>9.2225528343633179E-2</c:v>
                </c:pt>
                <c:pt idx="3858">
                  <c:v>9.2225528343633179E-2</c:v>
                </c:pt>
                <c:pt idx="3859">
                  <c:v>9.1645685511558703E-2</c:v>
                </c:pt>
                <c:pt idx="3860">
                  <c:v>9.1721980621042185E-2</c:v>
                </c:pt>
                <c:pt idx="3861">
                  <c:v>9.1721980621042185E-2</c:v>
                </c:pt>
                <c:pt idx="3862">
                  <c:v>9.179827573052568E-2</c:v>
                </c:pt>
                <c:pt idx="3863">
                  <c:v>9.178301670862897E-2</c:v>
                </c:pt>
                <c:pt idx="3864">
                  <c:v>9.263752193484398E-2</c:v>
                </c:pt>
                <c:pt idx="3865">
                  <c:v>9.2790112153810944E-2</c:v>
                </c:pt>
                <c:pt idx="3866">
                  <c:v>9.2347600518806749E-2</c:v>
                </c:pt>
                <c:pt idx="3867">
                  <c:v>9.2820630197604337E-2</c:v>
                </c:pt>
                <c:pt idx="3868">
                  <c:v>9.2652780956740677E-2</c:v>
                </c:pt>
                <c:pt idx="3869">
                  <c:v>9.2088197146562911E-2</c:v>
                </c:pt>
                <c:pt idx="3870">
                  <c:v>9.2332341496910053E-2</c:v>
                </c:pt>
                <c:pt idx="3871">
                  <c:v>9.2484931715877017E-2</c:v>
                </c:pt>
                <c:pt idx="3872">
                  <c:v>9.1401541161211561E-2</c:v>
                </c:pt>
                <c:pt idx="3873">
                  <c:v>9.1508354314488435E-2</c:v>
                </c:pt>
                <c:pt idx="3874">
                  <c:v>9.2042420080872822E-2</c:v>
                </c:pt>
                <c:pt idx="3875">
                  <c:v>9.1950865949492644E-2</c:v>
                </c:pt>
                <c:pt idx="3876">
                  <c:v>9.1233691920347901E-2</c:v>
                </c:pt>
                <c:pt idx="3877">
                  <c:v>9.111161974517433E-2</c:v>
                </c:pt>
                <c:pt idx="3878">
                  <c:v>9.2072938124666215E-2</c:v>
                </c:pt>
                <c:pt idx="3879">
                  <c:v>9.1874570840009162E-2</c:v>
                </c:pt>
                <c:pt idx="3880">
                  <c:v>9.1660944533455399E-2</c:v>
                </c:pt>
                <c:pt idx="3881">
                  <c:v>9.1767757686732274E-2</c:v>
                </c:pt>
                <c:pt idx="3882">
                  <c:v>9.1859311818112466E-2</c:v>
                </c:pt>
                <c:pt idx="3883">
                  <c:v>9.1859311818112466E-2</c:v>
                </c:pt>
                <c:pt idx="3884">
                  <c:v>9.1721980621042185E-2</c:v>
                </c:pt>
                <c:pt idx="3885">
                  <c:v>9.1721980621042185E-2</c:v>
                </c:pt>
                <c:pt idx="3886">
                  <c:v>9.1859311818112466E-2</c:v>
                </c:pt>
                <c:pt idx="3887">
                  <c:v>9.1569390402075221E-2</c:v>
                </c:pt>
                <c:pt idx="3888">
                  <c:v>9.2042420080872822E-2</c:v>
                </c:pt>
                <c:pt idx="3889">
                  <c:v>9.2454413672083624E-2</c:v>
                </c:pt>
                <c:pt idx="3890">
                  <c:v>9.2820630197604337E-2</c:v>
                </c:pt>
                <c:pt idx="3891">
                  <c:v>9.1676203555352095E-2</c:v>
                </c:pt>
                <c:pt idx="3892">
                  <c:v>9.2362859540703446E-2</c:v>
                </c:pt>
                <c:pt idx="3893">
                  <c:v>9.2240787365529875E-2</c:v>
                </c:pt>
                <c:pt idx="3894">
                  <c:v>9.1416800183108257E-2</c:v>
                </c:pt>
                <c:pt idx="3895">
                  <c:v>9.2027161058976126E-2</c:v>
                </c:pt>
                <c:pt idx="3896">
                  <c:v>9.1935606927595948E-2</c:v>
                </c:pt>
                <c:pt idx="3897">
                  <c:v>9.1355764095521472E-2</c:v>
                </c:pt>
                <c:pt idx="3898">
                  <c:v>9.1416800183108257E-2</c:v>
                </c:pt>
                <c:pt idx="3899">
                  <c:v>9.1432059205004954E-2</c:v>
                </c:pt>
                <c:pt idx="3900">
                  <c:v>9.1264209964141293E-2</c:v>
                </c:pt>
                <c:pt idx="3901">
                  <c:v>9.1386282139314864E-2</c:v>
                </c:pt>
                <c:pt idx="3902">
                  <c:v>9.2057679102769518E-2</c:v>
                </c:pt>
                <c:pt idx="3903">
                  <c:v>9.1493095292591739E-2</c:v>
                </c:pt>
                <c:pt idx="3904">
                  <c:v>9.1065842679484241E-2</c:v>
                </c:pt>
                <c:pt idx="3905">
                  <c:v>9.1554131380178524E-2</c:v>
                </c:pt>
                <c:pt idx="3906">
                  <c:v>9.1691462577248792E-2</c:v>
                </c:pt>
                <c:pt idx="3907">
                  <c:v>9.1569390402075221E-2</c:v>
                </c:pt>
                <c:pt idx="3908">
                  <c:v>9.1920347905699251E-2</c:v>
                </c:pt>
                <c:pt idx="3909">
                  <c:v>9.1996643015182733E-2</c:v>
                </c:pt>
                <c:pt idx="3910">
                  <c:v>9.1309987029831383E-2</c:v>
                </c:pt>
                <c:pt idx="3911">
                  <c:v>9.1950865949492644E-2</c:v>
                </c:pt>
                <c:pt idx="3912">
                  <c:v>9.1401541161211561E-2</c:v>
                </c:pt>
                <c:pt idx="3913">
                  <c:v>9.127946898603799E-2</c:v>
                </c:pt>
                <c:pt idx="3914">
                  <c:v>9.161516746776531E-2</c:v>
                </c:pt>
                <c:pt idx="3915">
                  <c:v>9.2378118562600142E-2</c:v>
                </c:pt>
                <c:pt idx="3916">
                  <c:v>9.2408636606393535E-2</c:v>
                </c:pt>
                <c:pt idx="3917">
                  <c:v>9.2729076066224159E-2</c:v>
                </c:pt>
                <c:pt idx="3918">
                  <c:v>9.3369954985885406E-2</c:v>
                </c:pt>
                <c:pt idx="3919">
                  <c:v>9.1813534752422377E-2</c:v>
                </c:pt>
                <c:pt idx="3920">
                  <c:v>9.1676203555352095E-2</c:v>
                </c:pt>
                <c:pt idx="3921">
                  <c:v>9.2378118562600142E-2</c:v>
                </c:pt>
                <c:pt idx="3922">
                  <c:v>9.2103456168459608E-2</c:v>
                </c:pt>
                <c:pt idx="3923">
                  <c:v>9.144731822690165E-2</c:v>
                </c:pt>
                <c:pt idx="3924">
                  <c:v>9.1691462577248792E-2</c:v>
                </c:pt>
                <c:pt idx="3925">
                  <c:v>9.1569390402075221E-2</c:v>
                </c:pt>
                <c:pt idx="3926">
                  <c:v>9.111161974517433E-2</c:v>
                </c:pt>
                <c:pt idx="3927">
                  <c:v>9.1691462577248792E-2</c:v>
                </c:pt>
                <c:pt idx="3928">
                  <c:v>9.161516746776531E-2</c:v>
                </c:pt>
                <c:pt idx="3929">
                  <c:v>9.0806439307240402E-2</c:v>
                </c:pt>
                <c:pt idx="3930">
                  <c:v>9.1081101701380937E-2</c:v>
                </c:pt>
                <c:pt idx="3931">
                  <c:v>9.1905088883802555E-2</c:v>
                </c:pt>
                <c:pt idx="3932">
                  <c:v>9.2011902037079429E-2</c:v>
                </c:pt>
                <c:pt idx="3933">
                  <c:v>9.2072938124666215E-2</c:v>
                </c:pt>
                <c:pt idx="3934">
                  <c:v>9.2759594110017551E-2</c:v>
                </c:pt>
                <c:pt idx="3935">
                  <c:v>9.2179751277943089E-2</c:v>
                </c:pt>
                <c:pt idx="3936">
                  <c:v>9.2195010299839786E-2</c:v>
                </c:pt>
                <c:pt idx="3937">
                  <c:v>9.2072938124666215E-2</c:v>
                </c:pt>
                <c:pt idx="3938">
                  <c:v>9.2317082475013357E-2</c:v>
                </c:pt>
                <c:pt idx="3939">
                  <c:v>9.1569390402075221E-2</c:v>
                </c:pt>
                <c:pt idx="3940">
                  <c:v>9.1676203555352095E-2</c:v>
                </c:pt>
                <c:pt idx="3941">
                  <c:v>9.1599908445868614E-2</c:v>
                </c:pt>
                <c:pt idx="3942">
                  <c:v>9.1538872358281828E-2</c:v>
                </c:pt>
                <c:pt idx="3943">
                  <c:v>9.2317082475013357E-2</c:v>
                </c:pt>
                <c:pt idx="3944">
                  <c:v>9.2240787365529875E-2</c:v>
                </c:pt>
                <c:pt idx="3945">
                  <c:v>9.1401541161211561E-2</c:v>
                </c:pt>
                <c:pt idx="3946">
                  <c:v>9.1920347905699251E-2</c:v>
                </c:pt>
                <c:pt idx="3947">
                  <c:v>9.1813534752422377E-2</c:v>
                </c:pt>
                <c:pt idx="3948">
                  <c:v>9.1416800183108257E-2</c:v>
                </c:pt>
                <c:pt idx="3949">
                  <c:v>9.1844052796215769E-2</c:v>
                </c:pt>
                <c:pt idx="3950">
                  <c:v>9.1950865949492644E-2</c:v>
                </c:pt>
                <c:pt idx="3951">
                  <c:v>9.1554131380178524E-2</c:v>
                </c:pt>
                <c:pt idx="3952">
                  <c:v>9.1859311818112466E-2</c:v>
                </c:pt>
                <c:pt idx="3953">
                  <c:v>9.1218432898451204E-2</c:v>
                </c:pt>
                <c:pt idx="3954">
                  <c:v>9.1874570840009162E-2</c:v>
                </c:pt>
                <c:pt idx="3955">
                  <c:v>9.2133974212253E-2</c:v>
                </c:pt>
                <c:pt idx="3956">
                  <c:v>9.2393377584496839E-2</c:v>
                </c:pt>
                <c:pt idx="3957">
                  <c:v>9.2408636606393535E-2</c:v>
                </c:pt>
                <c:pt idx="3958">
                  <c:v>9.2530708781567106E-2</c:v>
                </c:pt>
                <c:pt idx="3959">
                  <c:v>9.2576485847257195E-2</c:v>
                </c:pt>
                <c:pt idx="3960">
                  <c:v>9.2195010299839786E-2</c:v>
                </c:pt>
                <c:pt idx="3961">
                  <c:v>9.2530708781567106E-2</c:v>
                </c:pt>
                <c:pt idx="3962">
                  <c:v>9.2591744869153891E-2</c:v>
                </c:pt>
                <c:pt idx="3963">
                  <c:v>9.1706721599145488E-2</c:v>
                </c:pt>
                <c:pt idx="3964">
                  <c:v>9.1813534752422377E-2</c:v>
                </c:pt>
                <c:pt idx="3965">
                  <c:v>9.2439154650186928E-2</c:v>
                </c:pt>
                <c:pt idx="3966">
                  <c:v>9.2378118562600142E-2</c:v>
                </c:pt>
                <c:pt idx="3967">
                  <c:v>9.1660944533455399E-2</c:v>
                </c:pt>
                <c:pt idx="3968">
                  <c:v>9.2011902037079429E-2</c:v>
                </c:pt>
                <c:pt idx="3969">
                  <c:v>9.1905088883802555E-2</c:v>
                </c:pt>
                <c:pt idx="3970">
                  <c:v>9.1203173876554508E-2</c:v>
                </c:pt>
                <c:pt idx="3971">
                  <c:v>9.179827573052568E-2</c:v>
                </c:pt>
                <c:pt idx="3972">
                  <c:v>9.1706721599145488E-2</c:v>
                </c:pt>
                <c:pt idx="3973">
                  <c:v>9.1218432898451204E-2</c:v>
                </c:pt>
                <c:pt idx="3974">
                  <c:v>9.1035324635690848E-2</c:v>
                </c:pt>
                <c:pt idx="3975">
                  <c:v>9.1309987029831383E-2</c:v>
                </c:pt>
                <c:pt idx="3976">
                  <c:v>9.2088197146562911E-2</c:v>
                </c:pt>
                <c:pt idx="3977">
                  <c:v>9.2164492256046393E-2</c:v>
                </c:pt>
                <c:pt idx="3978">
                  <c:v>9.2088197146562911E-2</c:v>
                </c:pt>
                <c:pt idx="3979">
                  <c:v>9.2164492256046393E-2</c:v>
                </c:pt>
                <c:pt idx="3980">
                  <c:v>9.2240787365529875E-2</c:v>
                </c:pt>
                <c:pt idx="3981">
                  <c:v>9.1981383993286037E-2</c:v>
                </c:pt>
                <c:pt idx="3982">
                  <c:v>9.2591744869153891E-2</c:v>
                </c:pt>
                <c:pt idx="3983">
                  <c:v>9.246967269398032E-2</c:v>
                </c:pt>
                <c:pt idx="3984">
                  <c:v>9.1905088883802555E-2</c:v>
                </c:pt>
                <c:pt idx="3985">
                  <c:v>9.2820630197604337E-2</c:v>
                </c:pt>
                <c:pt idx="3986">
                  <c:v>9.2835889219501033E-2</c:v>
                </c:pt>
                <c:pt idx="3987">
                  <c:v>9.2210269321736482E-2</c:v>
                </c:pt>
                <c:pt idx="3988">
                  <c:v>9.2408636606393535E-2</c:v>
                </c:pt>
                <c:pt idx="3989">
                  <c:v>9.2057679102769518E-2</c:v>
                </c:pt>
                <c:pt idx="3990">
                  <c:v>9.1187914854657812E-2</c:v>
                </c:pt>
                <c:pt idx="3991">
                  <c:v>9.2057679102769518E-2</c:v>
                </c:pt>
                <c:pt idx="3992">
                  <c:v>9.1828793774319073E-2</c:v>
                </c:pt>
                <c:pt idx="3993">
                  <c:v>9.1187914854657812E-2</c:v>
                </c:pt>
                <c:pt idx="3994">
                  <c:v>9.1371023117418168E-2</c:v>
                </c:pt>
                <c:pt idx="3995">
                  <c:v>9.1340505073624775E-2</c:v>
                </c:pt>
                <c:pt idx="3996">
                  <c:v>9.1462577248798346E-2</c:v>
                </c:pt>
                <c:pt idx="3997">
                  <c:v>9.2362859540703446E-2</c:v>
                </c:pt>
                <c:pt idx="3998">
                  <c:v>9.268329900053407E-2</c:v>
                </c:pt>
                <c:pt idx="3999">
                  <c:v>9.2164492256046393E-2</c:v>
                </c:pt>
                <c:pt idx="4000">
                  <c:v>7.913328755626764E-2</c:v>
                </c:pt>
                <c:pt idx="4001">
                  <c:v>8.0003051804379333E-2</c:v>
                </c:pt>
                <c:pt idx="4002">
                  <c:v>7.9575799191271834E-2</c:v>
                </c:pt>
                <c:pt idx="4003">
                  <c:v>7.9163805600061032E-2</c:v>
                </c:pt>
                <c:pt idx="4004">
                  <c:v>7.9255359731441211E-2</c:v>
                </c:pt>
                <c:pt idx="4005">
                  <c:v>7.9896238651102458E-2</c:v>
                </c:pt>
                <c:pt idx="4006">
                  <c:v>8.0231937132829792E-2</c:v>
                </c:pt>
                <c:pt idx="4007">
                  <c:v>7.9224841687647818E-2</c:v>
                </c:pt>
                <c:pt idx="4008">
                  <c:v>7.9957274738689244E-2</c:v>
                </c:pt>
                <c:pt idx="4009">
                  <c:v>7.9880979629205762E-2</c:v>
                </c:pt>
                <c:pt idx="4010">
                  <c:v>7.9499504081788352E-2</c:v>
                </c:pt>
                <c:pt idx="4011">
                  <c:v>7.980468451972228E-2</c:v>
                </c:pt>
                <c:pt idx="4012">
                  <c:v>7.9728389410238798E-2</c:v>
                </c:pt>
                <c:pt idx="4013">
                  <c:v>7.9026474402990765E-2</c:v>
                </c:pt>
                <c:pt idx="4014">
                  <c:v>7.896543831540398E-2</c:v>
                </c:pt>
                <c:pt idx="4015">
                  <c:v>7.9438467994201567E-2</c:v>
                </c:pt>
                <c:pt idx="4016">
                  <c:v>7.946898603799496E-2</c:v>
                </c:pt>
                <c:pt idx="4017">
                  <c:v>7.9087510490577551E-2</c:v>
                </c:pt>
                <c:pt idx="4018">
                  <c:v>7.9438467994201567E-2</c:v>
                </c:pt>
                <c:pt idx="4019">
                  <c:v>7.9514763103685049E-2</c:v>
                </c:pt>
                <c:pt idx="4020">
                  <c:v>7.9331654840924692E-2</c:v>
                </c:pt>
                <c:pt idx="4021">
                  <c:v>7.9819943541618976E-2</c:v>
                </c:pt>
                <c:pt idx="4022">
                  <c:v>7.980468451972228E-2</c:v>
                </c:pt>
                <c:pt idx="4023">
                  <c:v>7.9224841687647818E-2</c:v>
                </c:pt>
                <c:pt idx="4024">
                  <c:v>7.9179064621957729E-2</c:v>
                </c:pt>
                <c:pt idx="4025">
                  <c:v>7.913328755626764E-2</c:v>
                </c:pt>
                <c:pt idx="4026">
                  <c:v>8.0262455176623185E-2</c:v>
                </c:pt>
                <c:pt idx="4027">
                  <c:v>7.9758907454032191E-2</c:v>
                </c:pt>
                <c:pt idx="4028">
                  <c:v>7.9102769512474247E-2</c:v>
                </c:pt>
                <c:pt idx="4029">
                  <c:v>7.9758907454032191E-2</c:v>
                </c:pt>
                <c:pt idx="4030">
                  <c:v>7.9911497672999154E-2</c:v>
                </c:pt>
                <c:pt idx="4031">
                  <c:v>7.913328755626764E-2</c:v>
                </c:pt>
                <c:pt idx="4032">
                  <c:v>7.9789425497825583E-2</c:v>
                </c:pt>
                <c:pt idx="4033">
                  <c:v>7.9758907454032191E-2</c:v>
                </c:pt>
                <c:pt idx="4034">
                  <c:v>7.9148546578164336E-2</c:v>
                </c:pt>
                <c:pt idx="4035">
                  <c:v>7.9835202563515673E-2</c:v>
                </c:pt>
                <c:pt idx="4036">
                  <c:v>7.9713130388342102E-2</c:v>
                </c:pt>
                <c:pt idx="4037">
                  <c:v>7.9270618753337907E-2</c:v>
                </c:pt>
                <c:pt idx="4038">
                  <c:v>7.9621576256961923E-2</c:v>
                </c:pt>
                <c:pt idx="4039">
                  <c:v>7.9575799191271834E-2</c:v>
                </c:pt>
                <c:pt idx="4040">
                  <c:v>7.913328755626764E-2</c:v>
                </c:pt>
                <c:pt idx="4041">
                  <c:v>7.9697871366445405E-2</c:v>
                </c:pt>
                <c:pt idx="4042">
                  <c:v>8.0506599526970327E-2</c:v>
                </c:pt>
                <c:pt idx="4043">
                  <c:v>7.9606317235065227E-2</c:v>
                </c:pt>
                <c:pt idx="4044">
                  <c:v>7.9255359731441211E-2</c:v>
                </c:pt>
                <c:pt idx="4045">
                  <c:v>7.9118028534370943E-2</c:v>
                </c:pt>
                <c:pt idx="4046">
                  <c:v>7.9102769512474247E-2</c:v>
                </c:pt>
                <c:pt idx="4047">
                  <c:v>7.913328755626764E-2</c:v>
                </c:pt>
                <c:pt idx="4048">
                  <c:v>7.9728389410238798E-2</c:v>
                </c:pt>
                <c:pt idx="4049">
                  <c:v>7.9911497672999154E-2</c:v>
                </c:pt>
                <c:pt idx="4050">
                  <c:v>7.9514763103685049E-2</c:v>
                </c:pt>
                <c:pt idx="4051">
                  <c:v>7.9987792782482636E-2</c:v>
                </c:pt>
                <c:pt idx="4052">
                  <c:v>8.0140383001449614E-2</c:v>
                </c:pt>
                <c:pt idx="4053">
                  <c:v>7.9499504081788352E-2</c:v>
                </c:pt>
                <c:pt idx="4054">
                  <c:v>8.0292973220416577E-2</c:v>
                </c:pt>
                <c:pt idx="4055">
                  <c:v>8.0048828870069422E-2</c:v>
                </c:pt>
                <c:pt idx="4056">
                  <c:v>7.9072251468680854E-2</c:v>
                </c:pt>
                <c:pt idx="4057">
                  <c:v>7.8934920271610587E-2</c:v>
                </c:pt>
                <c:pt idx="4058">
                  <c:v>7.8995956359197372E-2</c:v>
                </c:pt>
                <c:pt idx="4059">
                  <c:v>7.9453727016098263E-2</c:v>
                </c:pt>
                <c:pt idx="4060">
                  <c:v>7.9560540169375138E-2</c:v>
                </c:pt>
                <c:pt idx="4061">
                  <c:v>7.8782330052643623E-2</c:v>
                </c:pt>
                <c:pt idx="4062">
                  <c:v>7.8904402227817194E-2</c:v>
                </c:pt>
                <c:pt idx="4063">
                  <c:v>7.8980697337300676E-2</c:v>
                </c:pt>
                <c:pt idx="4064">
                  <c:v>7.8568703746089874E-2</c:v>
                </c:pt>
                <c:pt idx="4065">
                  <c:v>7.9346913862821389E-2</c:v>
                </c:pt>
                <c:pt idx="4066">
                  <c:v>7.9392690928511478E-2</c:v>
                </c:pt>
                <c:pt idx="4067">
                  <c:v>7.8934920271610587E-2</c:v>
                </c:pt>
                <c:pt idx="4068">
                  <c:v>7.8934920271610587E-2</c:v>
                </c:pt>
                <c:pt idx="4069">
                  <c:v>7.9102769512474247E-2</c:v>
                </c:pt>
                <c:pt idx="4070">
                  <c:v>7.9713130388342102E-2</c:v>
                </c:pt>
                <c:pt idx="4071">
                  <c:v>7.9560540169375138E-2</c:v>
                </c:pt>
                <c:pt idx="4072">
                  <c:v>7.9224841687647818E-2</c:v>
                </c:pt>
                <c:pt idx="4073">
                  <c:v>7.9896238651102458E-2</c:v>
                </c:pt>
                <c:pt idx="4074">
                  <c:v>7.9819943541618976E-2</c:v>
                </c:pt>
                <c:pt idx="4075">
                  <c:v>7.9179064621957729E-2</c:v>
                </c:pt>
                <c:pt idx="4076">
                  <c:v>7.9987792782482636E-2</c:v>
                </c:pt>
                <c:pt idx="4077">
                  <c:v>7.9865720607309065E-2</c:v>
                </c:pt>
                <c:pt idx="4078">
                  <c:v>7.9011215381094069E-2</c:v>
                </c:pt>
                <c:pt idx="4079">
                  <c:v>7.9041733424887461E-2</c:v>
                </c:pt>
                <c:pt idx="4080">
                  <c:v>7.9118028534370943E-2</c:v>
                </c:pt>
                <c:pt idx="4081">
                  <c:v>7.9148546578164336E-2</c:v>
                </c:pt>
                <c:pt idx="4082">
                  <c:v>7.9118028534370943E-2</c:v>
                </c:pt>
                <c:pt idx="4083">
                  <c:v>7.9056992446784158E-2</c:v>
                </c:pt>
                <c:pt idx="4084">
                  <c:v>7.9011215381094069E-2</c:v>
                </c:pt>
                <c:pt idx="4085">
                  <c:v>7.9621576256961923E-2</c:v>
                </c:pt>
                <c:pt idx="4086">
                  <c:v>7.9774166475928887E-2</c:v>
                </c:pt>
                <c:pt idx="4087">
                  <c:v>7.9484245059891656E-2</c:v>
                </c:pt>
                <c:pt idx="4088">
                  <c:v>8.0018310826276029E-2</c:v>
                </c:pt>
                <c:pt idx="4089">
                  <c:v>8.0064087891966118E-2</c:v>
                </c:pt>
                <c:pt idx="4090">
                  <c:v>7.9667353322652013E-2</c:v>
                </c:pt>
                <c:pt idx="4091">
                  <c:v>8.0018310826276029E-2</c:v>
                </c:pt>
                <c:pt idx="4092">
                  <c:v>7.9911497672999154E-2</c:v>
                </c:pt>
                <c:pt idx="4093">
                  <c:v>7.9377431906614782E-2</c:v>
                </c:pt>
                <c:pt idx="4094">
                  <c:v>7.9285877775234603E-2</c:v>
                </c:pt>
                <c:pt idx="4095">
                  <c:v>7.93011367971313E-2</c:v>
                </c:pt>
                <c:pt idx="4096">
                  <c:v>8.0216678110933096E-2</c:v>
                </c:pt>
                <c:pt idx="4097">
                  <c:v>8.0247196154726488E-2</c:v>
                </c:pt>
                <c:pt idx="4098">
                  <c:v>7.9240100709544514E-2</c:v>
                </c:pt>
                <c:pt idx="4099">
                  <c:v>7.9942015716792547E-2</c:v>
                </c:pt>
                <c:pt idx="4100">
                  <c:v>7.8294041351949339E-2</c:v>
                </c:pt>
                <c:pt idx="4101">
                  <c:v>7.8950179293507283E-2</c:v>
                </c:pt>
                <c:pt idx="4102">
                  <c:v>7.9224841687647818E-2</c:v>
                </c:pt>
                <c:pt idx="4103">
                  <c:v>7.9056992446784158E-2</c:v>
                </c:pt>
                <c:pt idx="4104">
                  <c:v>7.8446631570916303E-2</c:v>
                </c:pt>
                <c:pt idx="4105">
                  <c:v>7.8919661249713891E-2</c:v>
                </c:pt>
                <c:pt idx="4106">
                  <c:v>7.9102769512474247E-2</c:v>
                </c:pt>
                <c:pt idx="4107">
                  <c:v>7.8385595483329518E-2</c:v>
                </c:pt>
                <c:pt idx="4108">
                  <c:v>7.8904402227817194E-2</c:v>
                </c:pt>
                <c:pt idx="4109">
                  <c:v>7.8934920271610587E-2</c:v>
                </c:pt>
                <c:pt idx="4110">
                  <c:v>7.8461890592812999E-2</c:v>
                </c:pt>
                <c:pt idx="4111">
                  <c:v>7.8934920271610587E-2</c:v>
                </c:pt>
                <c:pt idx="4112">
                  <c:v>7.896543831540398E-2</c:v>
                </c:pt>
                <c:pt idx="4113">
                  <c:v>7.8980697337300676E-2</c:v>
                </c:pt>
                <c:pt idx="4114">
                  <c:v>7.9102769512474247E-2</c:v>
                </c:pt>
                <c:pt idx="4115">
                  <c:v>7.9621576256961923E-2</c:v>
                </c:pt>
                <c:pt idx="4116">
                  <c:v>7.8690775921263445E-2</c:v>
                </c:pt>
                <c:pt idx="4117">
                  <c:v>7.9026474402990765E-2</c:v>
                </c:pt>
                <c:pt idx="4118">
                  <c:v>7.8843366140230409E-2</c:v>
                </c:pt>
                <c:pt idx="4119">
                  <c:v>7.8324559395742732E-2</c:v>
                </c:pt>
                <c:pt idx="4120">
                  <c:v>7.8950179293507283E-2</c:v>
                </c:pt>
                <c:pt idx="4121">
                  <c:v>7.9179064621957729E-2</c:v>
                </c:pt>
                <c:pt idx="4122">
                  <c:v>7.8980697337300676E-2</c:v>
                </c:pt>
                <c:pt idx="4123">
                  <c:v>7.9209582665751121E-2</c:v>
                </c:pt>
                <c:pt idx="4124">
                  <c:v>7.9392690928511478E-2</c:v>
                </c:pt>
                <c:pt idx="4125">
                  <c:v>7.8385595483329518E-2</c:v>
                </c:pt>
                <c:pt idx="4126">
                  <c:v>7.8294041351949339E-2</c:v>
                </c:pt>
                <c:pt idx="4127">
                  <c:v>7.8233005264362554E-2</c:v>
                </c:pt>
                <c:pt idx="4128">
                  <c:v>7.8873884184023801E-2</c:v>
                </c:pt>
                <c:pt idx="4129">
                  <c:v>7.8782330052643623E-2</c:v>
                </c:pt>
                <c:pt idx="4130">
                  <c:v>7.8370336461432821E-2</c:v>
                </c:pt>
                <c:pt idx="4131">
                  <c:v>7.9331654840924692E-2</c:v>
                </c:pt>
                <c:pt idx="4132">
                  <c:v>7.9087510490577551E-2</c:v>
                </c:pt>
                <c:pt idx="4133">
                  <c:v>7.8339818417639429E-2</c:v>
                </c:pt>
                <c:pt idx="4134">
                  <c:v>7.8980697337300676E-2</c:v>
                </c:pt>
                <c:pt idx="4135">
                  <c:v>7.9240100709544514E-2</c:v>
                </c:pt>
                <c:pt idx="4136">
                  <c:v>7.8889143205920498E-2</c:v>
                </c:pt>
                <c:pt idx="4137">
                  <c:v>7.9331654840924692E-2</c:v>
                </c:pt>
                <c:pt idx="4138">
                  <c:v>7.9285877775234603E-2</c:v>
                </c:pt>
                <c:pt idx="4139">
                  <c:v>7.8721293965056838E-2</c:v>
                </c:pt>
                <c:pt idx="4140">
                  <c:v>7.9270618753337907E-2</c:v>
                </c:pt>
                <c:pt idx="4141">
                  <c:v>7.9377431906614782E-2</c:v>
                </c:pt>
                <c:pt idx="4142">
                  <c:v>7.9316395819027996E-2</c:v>
                </c:pt>
                <c:pt idx="4143">
                  <c:v>7.9697871366445405E-2</c:v>
                </c:pt>
                <c:pt idx="4144">
                  <c:v>7.9667353322652013E-2</c:v>
                </c:pt>
                <c:pt idx="4145">
                  <c:v>7.9026474402990765E-2</c:v>
                </c:pt>
                <c:pt idx="4146">
                  <c:v>7.8934920271610587E-2</c:v>
                </c:pt>
                <c:pt idx="4147">
                  <c:v>7.9423208972304871E-2</c:v>
                </c:pt>
                <c:pt idx="4148">
                  <c:v>7.9530022125581745E-2</c:v>
                </c:pt>
                <c:pt idx="4149">
                  <c:v>7.913328755626764E-2</c:v>
                </c:pt>
                <c:pt idx="4150">
                  <c:v>7.9514763103685049E-2</c:v>
                </c:pt>
                <c:pt idx="4151">
                  <c:v>7.9423208972304871E-2</c:v>
                </c:pt>
                <c:pt idx="4152">
                  <c:v>7.8644998855573356E-2</c:v>
                </c:pt>
                <c:pt idx="4153">
                  <c:v>7.913328755626764E-2</c:v>
                </c:pt>
                <c:pt idx="4154">
                  <c:v>7.9056992446784158E-2</c:v>
                </c:pt>
                <c:pt idx="4155">
                  <c:v>7.858396276798657E-2</c:v>
                </c:pt>
                <c:pt idx="4156">
                  <c:v>7.9209582665751121E-2</c:v>
                </c:pt>
                <c:pt idx="4157">
                  <c:v>7.9209582665751121E-2</c:v>
                </c:pt>
                <c:pt idx="4158">
                  <c:v>7.9209582665751121E-2</c:v>
                </c:pt>
                <c:pt idx="4159">
                  <c:v>7.9438467994201567E-2</c:v>
                </c:pt>
                <c:pt idx="4160">
                  <c:v>7.9530022125581745E-2</c:v>
                </c:pt>
                <c:pt idx="4161">
                  <c:v>7.8950179293507283E-2</c:v>
                </c:pt>
                <c:pt idx="4162">
                  <c:v>7.9407949950408174E-2</c:v>
                </c:pt>
                <c:pt idx="4163">
                  <c:v>7.9118028534370943E-2</c:v>
                </c:pt>
                <c:pt idx="4164">
                  <c:v>7.8904402227817194E-2</c:v>
                </c:pt>
                <c:pt idx="4165">
                  <c:v>7.896543831540398E-2</c:v>
                </c:pt>
                <c:pt idx="4166">
                  <c:v>7.9270618753337907E-2</c:v>
                </c:pt>
                <c:pt idx="4167">
                  <c:v>7.896543831540398E-2</c:v>
                </c:pt>
                <c:pt idx="4168">
                  <c:v>7.9606317235065227E-2</c:v>
                </c:pt>
                <c:pt idx="4169">
                  <c:v>7.9819943541618976E-2</c:v>
                </c:pt>
                <c:pt idx="4170">
                  <c:v>7.9072251468680854E-2</c:v>
                </c:pt>
                <c:pt idx="4171">
                  <c:v>7.9835202563515673E-2</c:v>
                </c:pt>
                <c:pt idx="4172">
                  <c:v>7.9697871366445405E-2</c:v>
                </c:pt>
                <c:pt idx="4173">
                  <c:v>7.896543831540398E-2</c:v>
                </c:pt>
                <c:pt idx="4174">
                  <c:v>7.9438467994201567E-2</c:v>
                </c:pt>
                <c:pt idx="4175">
                  <c:v>7.9102769512474247E-2</c:v>
                </c:pt>
                <c:pt idx="4176">
                  <c:v>7.8370336461432821E-2</c:v>
                </c:pt>
                <c:pt idx="4177">
                  <c:v>7.8782330052643623E-2</c:v>
                </c:pt>
                <c:pt idx="4178">
                  <c:v>7.8690775921263445E-2</c:v>
                </c:pt>
                <c:pt idx="4179">
                  <c:v>7.8095674067292287E-2</c:v>
                </c:pt>
                <c:pt idx="4180">
                  <c:v>7.7988860914015412E-2</c:v>
                </c:pt>
                <c:pt idx="4181">
                  <c:v>7.9072251468680854E-2</c:v>
                </c:pt>
                <c:pt idx="4182">
                  <c:v>7.9056992446784158E-2</c:v>
                </c:pt>
                <c:pt idx="4183">
                  <c:v>7.8644998855573356E-2</c:v>
                </c:pt>
                <c:pt idx="4184">
                  <c:v>7.9331654840924692E-2</c:v>
                </c:pt>
                <c:pt idx="4185">
                  <c:v>7.9346913862821389E-2</c:v>
                </c:pt>
                <c:pt idx="4186">
                  <c:v>7.9026474402990765E-2</c:v>
                </c:pt>
                <c:pt idx="4187">
                  <c:v>7.9545281147478442E-2</c:v>
                </c:pt>
                <c:pt idx="4188">
                  <c:v>7.9652094300755316E-2</c:v>
                </c:pt>
                <c:pt idx="4189">
                  <c:v>7.9087510490577551E-2</c:v>
                </c:pt>
                <c:pt idx="4190">
                  <c:v>7.9728389410238798E-2</c:v>
                </c:pt>
                <c:pt idx="4191">
                  <c:v>7.9682612344548709E-2</c:v>
                </c:pt>
                <c:pt idx="4192">
                  <c:v>7.8889143205920498E-2</c:v>
                </c:pt>
                <c:pt idx="4193">
                  <c:v>7.9652094300755316E-2</c:v>
                </c:pt>
                <c:pt idx="4194">
                  <c:v>7.9484245059891656E-2</c:v>
                </c:pt>
                <c:pt idx="4195">
                  <c:v>7.8995956359197372E-2</c:v>
                </c:pt>
                <c:pt idx="4196">
                  <c:v>7.9911497672999154E-2</c:v>
                </c:pt>
                <c:pt idx="4197">
                  <c:v>7.9407949950408174E-2</c:v>
                </c:pt>
                <c:pt idx="4198">
                  <c:v>7.8644998855573356E-2</c:v>
                </c:pt>
                <c:pt idx="4199">
                  <c:v>7.8721293965056838E-2</c:v>
                </c:pt>
                <c:pt idx="4200">
                  <c:v>7.8278782330052643E-2</c:v>
                </c:pt>
                <c:pt idx="4201">
                  <c:v>7.7775234607461663E-2</c:v>
                </c:pt>
                <c:pt idx="4202">
                  <c:v>7.841611352712291E-2</c:v>
                </c:pt>
                <c:pt idx="4203">
                  <c:v>7.858396276798657E-2</c:v>
                </c:pt>
                <c:pt idx="4204">
                  <c:v>7.8767071030746927E-2</c:v>
                </c:pt>
                <c:pt idx="4205">
                  <c:v>7.8873884184023801E-2</c:v>
                </c:pt>
                <c:pt idx="4206">
                  <c:v>7.9056992446784158E-2</c:v>
                </c:pt>
                <c:pt idx="4207">
                  <c:v>7.8355077439536125E-2</c:v>
                </c:pt>
                <c:pt idx="4208">
                  <c:v>7.7836270695048448E-2</c:v>
                </c:pt>
                <c:pt idx="4209">
                  <c:v>7.7836270695048448E-2</c:v>
                </c:pt>
                <c:pt idx="4210">
                  <c:v>7.7607385366598003E-2</c:v>
                </c:pt>
                <c:pt idx="4211">
                  <c:v>7.808041504539559E-2</c:v>
                </c:pt>
                <c:pt idx="4212">
                  <c:v>7.8660257877470052E-2</c:v>
                </c:pt>
                <c:pt idx="4213">
                  <c:v>7.8889143205920498E-2</c:v>
                </c:pt>
                <c:pt idx="4214">
                  <c:v>7.8873884184023801E-2</c:v>
                </c:pt>
                <c:pt idx="4215">
                  <c:v>7.9346913862821389E-2</c:v>
                </c:pt>
                <c:pt idx="4216">
                  <c:v>7.9163805600061032E-2</c:v>
                </c:pt>
                <c:pt idx="4217">
                  <c:v>7.8690775921263445E-2</c:v>
                </c:pt>
                <c:pt idx="4218">
                  <c:v>7.9026474402990765E-2</c:v>
                </c:pt>
                <c:pt idx="4219">
                  <c:v>7.8904402227817194E-2</c:v>
                </c:pt>
                <c:pt idx="4220">
                  <c:v>7.8461890592812999E-2</c:v>
                </c:pt>
                <c:pt idx="4221">
                  <c:v>7.8660257877470052E-2</c:v>
                </c:pt>
                <c:pt idx="4222">
                  <c:v>7.9209582665751121E-2</c:v>
                </c:pt>
                <c:pt idx="4223">
                  <c:v>7.8690775921263445E-2</c:v>
                </c:pt>
                <c:pt idx="4224">
                  <c:v>7.8644998855573356E-2</c:v>
                </c:pt>
                <c:pt idx="4225">
                  <c:v>7.8339818417639429E-2</c:v>
                </c:pt>
                <c:pt idx="4226">
                  <c:v>7.8721293965056838E-2</c:v>
                </c:pt>
                <c:pt idx="4227">
                  <c:v>7.862973983367666E-2</c:v>
                </c:pt>
                <c:pt idx="4228">
                  <c:v>7.8812848096437016E-2</c:v>
                </c:pt>
                <c:pt idx="4229">
                  <c:v>7.8858625162127105E-2</c:v>
                </c:pt>
                <c:pt idx="4230">
                  <c:v>7.8767071030746927E-2</c:v>
                </c:pt>
                <c:pt idx="4231">
                  <c:v>7.8461890592812999E-2</c:v>
                </c:pt>
                <c:pt idx="4232">
                  <c:v>7.8477149614709696E-2</c:v>
                </c:pt>
                <c:pt idx="4233">
                  <c:v>7.8538185702296481E-2</c:v>
                </c:pt>
                <c:pt idx="4234">
                  <c:v>7.8721293965056838E-2</c:v>
                </c:pt>
                <c:pt idx="4235">
                  <c:v>7.8873884184023801E-2</c:v>
                </c:pt>
                <c:pt idx="4236">
                  <c:v>7.8858625162127105E-2</c:v>
                </c:pt>
                <c:pt idx="4237">
                  <c:v>7.8538185702296481E-2</c:v>
                </c:pt>
                <c:pt idx="4238">
                  <c:v>7.9392690928511478E-2</c:v>
                </c:pt>
                <c:pt idx="4239">
                  <c:v>7.896543831540398E-2</c:v>
                </c:pt>
                <c:pt idx="4240">
                  <c:v>7.8614480811779963E-2</c:v>
                </c:pt>
                <c:pt idx="4241">
                  <c:v>7.8889143205920498E-2</c:v>
                </c:pt>
                <c:pt idx="4242">
                  <c:v>7.8889143205920498E-2</c:v>
                </c:pt>
                <c:pt idx="4243">
                  <c:v>7.8263523308155947E-2</c:v>
                </c:pt>
                <c:pt idx="4244">
                  <c:v>7.808041504539559E-2</c:v>
                </c:pt>
                <c:pt idx="4245">
                  <c:v>7.862973983367666E-2</c:v>
                </c:pt>
                <c:pt idx="4246">
                  <c:v>7.8843366140230409E-2</c:v>
                </c:pt>
                <c:pt idx="4247">
                  <c:v>7.8095674067292287E-2</c:v>
                </c:pt>
                <c:pt idx="4248">
                  <c:v>7.8736552986953534E-2</c:v>
                </c:pt>
                <c:pt idx="4249">
                  <c:v>7.8767071030746927E-2</c:v>
                </c:pt>
                <c:pt idx="4250">
                  <c:v>7.8934920271610587E-2</c:v>
                </c:pt>
                <c:pt idx="4251">
                  <c:v>7.9072251468680854E-2</c:v>
                </c:pt>
                <c:pt idx="4252">
                  <c:v>7.896543831540398E-2</c:v>
                </c:pt>
                <c:pt idx="4253">
                  <c:v>7.8614480811779963E-2</c:v>
                </c:pt>
                <c:pt idx="4254">
                  <c:v>7.8690775921263445E-2</c:v>
                </c:pt>
                <c:pt idx="4255">
                  <c:v>7.8675516899366749E-2</c:v>
                </c:pt>
                <c:pt idx="4256">
                  <c:v>7.8873884184023801E-2</c:v>
                </c:pt>
                <c:pt idx="4257">
                  <c:v>7.8889143205920498E-2</c:v>
                </c:pt>
                <c:pt idx="4258">
                  <c:v>7.8858625162127105E-2</c:v>
                </c:pt>
                <c:pt idx="4259">
                  <c:v>7.9056992446784158E-2</c:v>
                </c:pt>
                <c:pt idx="4260">
                  <c:v>7.9026474402990765E-2</c:v>
                </c:pt>
                <c:pt idx="4261">
                  <c:v>7.8950179293507283E-2</c:v>
                </c:pt>
                <c:pt idx="4262">
                  <c:v>7.8019378957808805E-2</c:v>
                </c:pt>
                <c:pt idx="4263">
                  <c:v>7.8019378957808805E-2</c:v>
                </c:pt>
                <c:pt idx="4264">
                  <c:v>7.8889143205920498E-2</c:v>
                </c:pt>
                <c:pt idx="4265">
                  <c:v>7.9118028534370943E-2</c:v>
                </c:pt>
                <c:pt idx="4266">
                  <c:v>7.8553444724193178E-2</c:v>
                </c:pt>
                <c:pt idx="4267">
                  <c:v>7.8461890592812999E-2</c:v>
                </c:pt>
                <c:pt idx="4268">
                  <c:v>7.8782330052643623E-2</c:v>
                </c:pt>
                <c:pt idx="4269">
                  <c:v>7.8599221789883267E-2</c:v>
                </c:pt>
                <c:pt idx="4270">
                  <c:v>7.808041504539559E-2</c:v>
                </c:pt>
                <c:pt idx="4271">
                  <c:v>7.8721293965056838E-2</c:v>
                </c:pt>
                <c:pt idx="4272">
                  <c:v>7.8767071030746927E-2</c:v>
                </c:pt>
                <c:pt idx="4273">
                  <c:v>7.879758907454032E-2</c:v>
                </c:pt>
                <c:pt idx="4274">
                  <c:v>7.8736552986953534E-2</c:v>
                </c:pt>
                <c:pt idx="4275">
                  <c:v>7.8538185702296481E-2</c:v>
                </c:pt>
                <c:pt idx="4276">
                  <c:v>7.8202487220569161E-2</c:v>
                </c:pt>
                <c:pt idx="4277">
                  <c:v>7.8233005264362554E-2</c:v>
                </c:pt>
                <c:pt idx="4278">
                  <c:v>7.8324559395742732E-2</c:v>
                </c:pt>
                <c:pt idx="4279">
                  <c:v>7.8919661249713891E-2</c:v>
                </c:pt>
                <c:pt idx="4280">
                  <c:v>7.9179064621957729E-2</c:v>
                </c:pt>
                <c:pt idx="4281">
                  <c:v>7.9056992446784158E-2</c:v>
                </c:pt>
                <c:pt idx="4282">
                  <c:v>7.9407949950408174E-2</c:v>
                </c:pt>
                <c:pt idx="4283">
                  <c:v>7.9377431906614782E-2</c:v>
                </c:pt>
                <c:pt idx="4284">
                  <c:v>7.8980697337300676E-2</c:v>
                </c:pt>
                <c:pt idx="4285">
                  <c:v>7.946898603799496E-2</c:v>
                </c:pt>
                <c:pt idx="4286">
                  <c:v>7.9270618753337907E-2</c:v>
                </c:pt>
                <c:pt idx="4287">
                  <c:v>7.8599221789883267E-2</c:v>
                </c:pt>
                <c:pt idx="4288">
                  <c:v>7.7988860914015412E-2</c:v>
                </c:pt>
                <c:pt idx="4289">
                  <c:v>7.7821011673151752E-2</c:v>
                </c:pt>
                <c:pt idx="4290">
                  <c:v>7.8339818417639429E-2</c:v>
                </c:pt>
                <c:pt idx="4291">
                  <c:v>7.8461890592812999E-2</c:v>
                </c:pt>
                <c:pt idx="4292">
                  <c:v>7.7973601892118716E-2</c:v>
                </c:pt>
                <c:pt idx="4293">
                  <c:v>7.8461890592812999E-2</c:v>
                </c:pt>
                <c:pt idx="4294">
                  <c:v>7.8934920271610587E-2</c:v>
                </c:pt>
                <c:pt idx="4295">
                  <c:v>7.9026474402990765E-2</c:v>
                </c:pt>
                <c:pt idx="4296">
                  <c:v>7.9438467994201567E-2</c:v>
                </c:pt>
                <c:pt idx="4297">
                  <c:v>7.9072251468680854E-2</c:v>
                </c:pt>
                <c:pt idx="4298">
                  <c:v>7.8858625162127105E-2</c:v>
                </c:pt>
                <c:pt idx="4299">
                  <c:v>7.9209582665751121E-2</c:v>
                </c:pt>
                <c:pt idx="4300">
                  <c:v>7.8004119935912108E-2</c:v>
                </c:pt>
                <c:pt idx="4301">
                  <c:v>7.8385595483329518E-2</c:v>
                </c:pt>
                <c:pt idx="4302">
                  <c:v>7.8065156023498894E-2</c:v>
                </c:pt>
                <c:pt idx="4303">
                  <c:v>7.8400854505226214E-2</c:v>
                </c:pt>
                <c:pt idx="4304">
                  <c:v>7.8492408636606392E-2</c:v>
                </c:pt>
                <c:pt idx="4305">
                  <c:v>7.8507667658503089E-2</c:v>
                </c:pt>
                <c:pt idx="4306">
                  <c:v>7.8492408636606392E-2</c:v>
                </c:pt>
                <c:pt idx="4307">
                  <c:v>7.8507667658503089E-2</c:v>
                </c:pt>
                <c:pt idx="4308">
                  <c:v>7.8599221789883267E-2</c:v>
                </c:pt>
                <c:pt idx="4309">
                  <c:v>7.862973983367666E-2</c:v>
                </c:pt>
                <c:pt idx="4310">
                  <c:v>7.8767071030746927E-2</c:v>
                </c:pt>
                <c:pt idx="4311">
                  <c:v>7.8156710154879072E-2</c:v>
                </c:pt>
                <c:pt idx="4312">
                  <c:v>7.879758907454032E-2</c:v>
                </c:pt>
                <c:pt idx="4313">
                  <c:v>7.8873884184023801E-2</c:v>
                </c:pt>
                <c:pt idx="4314">
                  <c:v>7.8461890592812999E-2</c:v>
                </c:pt>
                <c:pt idx="4315">
                  <c:v>7.879758907454032E-2</c:v>
                </c:pt>
                <c:pt idx="4316">
                  <c:v>7.858396276798657E-2</c:v>
                </c:pt>
                <c:pt idx="4317">
                  <c:v>7.8019378957808805E-2</c:v>
                </c:pt>
                <c:pt idx="4318">
                  <c:v>7.8446631570916303E-2</c:v>
                </c:pt>
                <c:pt idx="4319">
                  <c:v>7.8385595483329518E-2</c:v>
                </c:pt>
                <c:pt idx="4320">
                  <c:v>7.8004119935912108E-2</c:v>
                </c:pt>
                <c:pt idx="4321">
                  <c:v>7.8141451132982376E-2</c:v>
                </c:pt>
                <c:pt idx="4322">
                  <c:v>7.791256580453193E-2</c:v>
                </c:pt>
                <c:pt idx="4323">
                  <c:v>7.8477149614709696E-2</c:v>
                </c:pt>
                <c:pt idx="4324">
                  <c:v>7.8400854505226214E-2</c:v>
                </c:pt>
                <c:pt idx="4325">
                  <c:v>7.8614480811779963E-2</c:v>
                </c:pt>
                <c:pt idx="4326">
                  <c:v>7.8675516899366749E-2</c:v>
                </c:pt>
                <c:pt idx="4327">
                  <c:v>7.8614480811779963E-2</c:v>
                </c:pt>
                <c:pt idx="4328">
                  <c:v>7.8721293965056838E-2</c:v>
                </c:pt>
                <c:pt idx="4329">
                  <c:v>7.8675516899366749E-2</c:v>
                </c:pt>
                <c:pt idx="4330">
                  <c:v>7.8706034943160141E-2</c:v>
                </c:pt>
                <c:pt idx="4331">
                  <c:v>7.8446631570916303E-2</c:v>
                </c:pt>
                <c:pt idx="4332">
                  <c:v>7.896543831540398E-2</c:v>
                </c:pt>
                <c:pt idx="4333">
                  <c:v>7.8843366140230409E-2</c:v>
                </c:pt>
                <c:pt idx="4334">
                  <c:v>7.7958342870222019E-2</c:v>
                </c:pt>
                <c:pt idx="4335">
                  <c:v>7.8171969176775769E-2</c:v>
                </c:pt>
                <c:pt idx="4336">
                  <c:v>7.8202487220569161E-2</c:v>
                </c:pt>
                <c:pt idx="4337">
                  <c:v>7.7759975585564967E-2</c:v>
                </c:pt>
                <c:pt idx="4338">
                  <c:v>7.7927824826428627E-2</c:v>
                </c:pt>
                <c:pt idx="4339">
                  <c:v>7.8019378957808805E-2</c:v>
                </c:pt>
                <c:pt idx="4340">
                  <c:v>7.7714198519874877E-2</c:v>
                </c:pt>
                <c:pt idx="4341">
                  <c:v>7.8171969176775769E-2</c:v>
                </c:pt>
                <c:pt idx="4342">
                  <c:v>7.8171969176775769E-2</c:v>
                </c:pt>
                <c:pt idx="4343">
                  <c:v>7.7515831235217825E-2</c:v>
                </c:pt>
                <c:pt idx="4344">
                  <c:v>7.7546349279011217E-2</c:v>
                </c:pt>
                <c:pt idx="4345">
                  <c:v>7.8049897001602198E-2</c:v>
                </c:pt>
                <c:pt idx="4346">
                  <c:v>7.8049897001602198E-2</c:v>
                </c:pt>
                <c:pt idx="4347">
                  <c:v>7.7485313191424432E-2</c:v>
                </c:pt>
                <c:pt idx="4348">
                  <c:v>7.8446631570916303E-2</c:v>
                </c:pt>
                <c:pt idx="4349">
                  <c:v>7.808041504539559E-2</c:v>
                </c:pt>
                <c:pt idx="4350">
                  <c:v>7.8004119935912108E-2</c:v>
                </c:pt>
                <c:pt idx="4351">
                  <c:v>7.7836270695048448E-2</c:v>
                </c:pt>
                <c:pt idx="4352">
                  <c:v>7.7973601892118716E-2</c:v>
                </c:pt>
                <c:pt idx="4353">
                  <c:v>7.8156710154879072E-2</c:v>
                </c:pt>
                <c:pt idx="4354">
                  <c:v>7.8522926680399785E-2</c:v>
                </c:pt>
                <c:pt idx="4355">
                  <c:v>7.8538185702296481E-2</c:v>
                </c:pt>
                <c:pt idx="4356">
                  <c:v>7.8156710154879072E-2</c:v>
                </c:pt>
                <c:pt idx="4357">
                  <c:v>7.8202487220569161E-2</c:v>
                </c:pt>
                <c:pt idx="4358">
                  <c:v>7.8294041351949339E-2</c:v>
                </c:pt>
                <c:pt idx="4359">
                  <c:v>7.9026474402990765E-2</c:v>
                </c:pt>
                <c:pt idx="4360">
                  <c:v>7.9011215381094069E-2</c:v>
                </c:pt>
                <c:pt idx="4361">
                  <c:v>7.8522926680399785E-2</c:v>
                </c:pt>
                <c:pt idx="4362">
                  <c:v>7.8690775921263445E-2</c:v>
                </c:pt>
                <c:pt idx="4363">
                  <c:v>7.8644998855573356E-2</c:v>
                </c:pt>
                <c:pt idx="4364">
                  <c:v>7.824826428625925E-2</c:v>
                </c:pt>
                <c:pt idx="4365">
                  <c:v>7.858396276798657E-2</c:v>
                </c:pt>
                <c:pt idx="4366">
                  <c:v>7.8553444724193178E-2</c:v>
                </c:pt>
                <c:pt idx="4367">
                  <c:v>7.8004119935912108E-2</c:v>
                </c:pt>
                <c:pt idx="4368">
                  <c:v>7.8019378957808805E-2</c:v>
                </c:pt>
                <c:pt idx="4369">
                  <c:v>7.8034637979705501E-2</c:v>
                </c:pt>
                <c:pt idx="4370">
                  <c:v>7.858396276798657E-2</c:v>
                </c:pt>
                <c:pt idx="4371">
                  <c:v>7.8950179293507283E-2</c:v>
                </c:pt>
                <c:pt idx="4372">
                  <c:v>7.8904402227817194E-2</c:v>
                </c:pt>
                <c:pt idx="4373">
                  <c:v>7.858396276798657E-2</c:v>
                </c:pt>
                <c:pt idx="4374">
                  <c:v>7.8324559395742732E-2</c:v>
                </c:pt>
                <c:pt idx="4375">
                  <c:v>7.8049897001602198E-2</c:v>
                </c:pt>
                <c:pt idx="4376">
                  <c:v>7.7973601892118716E-2</c:v>
                </c:pt>
                <c:pt idx="4377">
                  <c:v>7.7958342870222019E-2</c:v>
                </c:pt>
                <c:pt idx="4378">
                  <c:v>7.8568703746089874E-2</c:v>
                </c:pt>
                <c:pt idx="4379">
                  <c:v>7.9148546578164336E-2</c:v>
                </c:pt>
                <c:pt idx="4380">
                  <c:v>7.9224841687647818E-2</c:v>
                </c:pt>
                <c:pt idx="4381">
                  <c:v>7.8919661249713891E-2</c:v>
                </c:pt>
                <c:pt idx="4382">
                  <c:v>7.9392690928511478E-2</c:v>
                </c:pt>
                <c:pt idx="4383">
                  <c:v>7.93011367971313E-2</c:v>
                </c:pt>
                <c:pt idx="4384">
                  <c:v>7.8278782330052643E-2</c:v>
                </c:pt>
                <c:pt idx="4385">
                  <c:v>7.7882047760738538E-2</c:v>
                </c:pt>
                <c:pt idx="4386">
                  <c:v>7.7683680476081485E-2</c:v>
                </c:pt>
                <c:pt idx="4387">
                  <c:v>7.740901808194095E-2</c:v>
                </c:pt>
                <c:pt idx="4388">
                  <c:v>7.7729457541771574E-2</c:v>
                </c:pt>
                <c:pt idx="4389">
                  <c:v>7.7805752651255056E-2</c:v>
                </c:pt>
                <c:pt idx="4390">
                  <c:v>7.7363241016250861E-2</c:v>
                </c:pt>
                <c:pt idx="4391">
                  <c:v>7.7470054169527736E-2</c:v>
                </c:pt>
                <c:pt idx="4392">
                  <c:v>7.8202487220569161E-2</c:v>
                </c:pt>
                <c:pt idx="4393">
                  <c:v>7.8278782330052643E-2</c:v>
                </c:pt>
                <c:pt idx="4394">
                  <c:v>7.8217746242465858E-2</c:v>
                </c:pt>
                <c:pt idx="4395">
                  <c:v>7.8171969176775769E-2</c:v>
                </c:pt>
                <c:pt idx="4396">
                  <c:v>7.8156710154879072E-2</c:v>
                </c:pt>
                <c:pt idx="4397">
                  <c:v>7.841611352712291E-2</c:v>
                </c:pt>
                <c:pt idx="4398">
                  <c:v>7.8217746242465858E-2</c:v>
                </c:pt>
                <c:pt idx="4399">
                  <c:v>7.8309300373846036E-2</c:v>
                </c:pt>
                <c:pt idx="4400">
                  <c:v>7.7897306782635234E-2</c:v>
                </c:pt>
                <c:pt idx="4401">
                  <c:v>7.774471656366827E-2</c:v>
                </c:pt>
                <c:pt idx="4402">
                  <c:v>7.808041504539559E-2</c:v>
                </c:pt>
                <c:pt idx="4403">
                  <c:v>7.8110933089188983E-2</c:v>
                </c:pt>
                <c:pt idx="4404">
                  <c:v>7.8202487220569161E-2</c:v>
                </c:pt>
                <c:pt idx="4405">
                  <c:v>7.7759975585564967E-2</c:v>
                </c:pt>
                <c:pt idx="4406">
                  <c:v>7.8217746242465858E-2</c:v>
                </c:pt>
                <c:pt idx="4407">
                  <c:v>7.8233005264362554E-2</c:v>
                </c:pt>
                <c:pt idx="4408">
                  <c:v>7.8431372549019607E-2</c:v>
                </c:pt>
                <c:pt idx="4409">
                  <c:v>7.8461890592812999E-2</c:v>
                </c:pt>
                <c:pt idx="4410">
                  <c:v>7.824826428625925E-2</c:v>
                </c:pt>
                <c:pt idx="4411">
                  <c:v>7.7821011673151752E-2</c:v>
                </c:pt>
                <c:pt idx="4412">
                  <c:v>7.7836270695048448E-2</c:v>
                </c:pt>
                <c:pt idx="4413">
                  <c:v>7.7805752651255056E-2</c:v>
                </c:pt>
                <c:pt idx="4414">
                  <c:v>7.8400854505226214E-2</c:v>
                </c:pt>
                <c:pt idx="4415">
                  <c:v>7.8492408636606392E-2</c:v>
                </c:pt>
                <c:pt idx="4416">
                  <c:v>7.8171969176775769E-2</c:v>
                </c:pt>
                <c:pt idx="4417">
                  <c:v>7.8309300373846036E-2</c:v>
                </c:pt>
                <c:pt idx="4418">
                  <c:v>7.8034637979705501E-2</c:v>
                </c:pt>
                <c:pt idx="4419">
                  <c:v>7.7836270695048448E-2</c:v>
                </c:pt>
                <c:pt idx="4420">
                  <c:v>7.824826428625925E-2</c:v>
                </c:pt>
                <c:pt idx="4421">
                  <c:v>7.8355077439536125E-2</c:v>
                </c:pt>
                <c:pt idx="4422">
                  <c:v>7.7637903410391396E-2</c:v>
                </c:pt>
                <c:pt idx="4423">
                  <c:v>7.7607385366598003E-2</c:v>
                </c:pt>
                <c:pt idx="4424">
                  <c:v>7.8126192111085679E-2</c:v>
                </c:pt>
                <c:pt idx="4425">
                  <c:v>7.8019378957808805E-2</c:v>
                </c:pt>
                <c:pt idx="4426">
                  <c:v>7.7470054169527736E-2</c:v>
                </c:pt>
                <c:pt idx="4427">
                  <c:v>7.8141451132982376E-2</c:v>
                </c:pt>
                <c:pt idx="4428">
                  <c:v>7.8187228198672465E-2</c:v>
                </c:pt>
                <c:pt idx="4429">
                  <c:v>7.7668421454184788E-2</c:v>
                </c:pt>
                <c:pt idx="4430">
                  <c:v>7.8278782330052643E-2</c:v>
                </c:pt>
                <c:pt idx="4431">
                  <c:v>7.808041504539559E-2</c:v>
                </c:pt>
                <c:pt idx="4432">
                  <c:v>7.7622644388494699E-2</c:v>
                </c:pt>
                <c:pt idx="4433">
                  <c:v>7.7592126344701307E-2</c:v>
                </c:pt>
                <c:pt idx="4434">
                  <c:v>7.7836270695048448E-2</c:v>
                </c:pt>
                <c:pt idx="4435">
                  <c:v>7.7882047760738538E-2</c:v>
                </c:pt>
                <c:pt idx="4436">
                  <c:v>7.7958342870222019E-2</c:v>
                </c:pt>
                <c:pt idx="4437">
                  <c:v>7.8599221789883267E-2</c:v>
                </c:pt>
                <c:pt idx="4438">
                  <c:v>7.8736552986953534E-2</c:v>
                </c:pt>
                <c:pt idx="4439">
                  <c:v>7.8538185702296481E-2</c:v>
                </c:pt>
                <c:pt idx="4440">
                  <c:v>7.8919661249713891E-2</c:v>
                </c:pt>
                <c:pt idx="4441">
                  <c:v>7.8858625162127105E-2</c:v>
                </c:pt>
                <c:pt idx="4442">
                  <c:v>7.8675516899366749E-2</c:v>
                </c:pt>
                <c:pt idx="4443">
                  <c:v>7.9011215381094069E-2</c:v>
                </c:pt>
                <c:pt idx="4444">
                  <c:v>7.896543831540398E-2</c:v>
                </c:pt>
                <c:pt idx="4445">
                  <c:v>7.8217746242465858E-2</c:v>
                </c:pt>
                <c:pt idx="4446">
                  <c:v>7.7958342870222019E-2</c:v>
                </c:pt>
                <c:pt idx="4447">
                  <c:v>7.8171969176775769E-2</c:v>
                </c:pt>
                <c:pt idx="4448">
                  <c:v>7.8049897001602198E-2</c:v>
                </c:pt>
                <c:pt idx="4449">
                  <c:v>7.7668421454184788E-2</c:v>
                </c:pt>
                <c:pt idx="4450">
                  <c:v>7.8065156023498894E-2</c:v>
                </c:pt>
                <c:pt idx="4451">
                  <c:v>7.8049897001602198E-2</c:v>
                </c:pt>
                <c:pt idx="4452">
                  <c:v>7.7668421454184788E-2</c:v>
                </c:pt>
                <c:pt idx="4453">
                  <c:v>7.8431372549019607E-2</c:v>
                </c:pt>
                <c:pt idx="4454">
                  <c:v>7.8782330052643623E-2</c:v>
                </c:pt>
                <c:pt idx="4455">
                  <c:v>7.8263523308155947E-2</c:v>
                </c:pt>
                <c:pt idx="4456">
                  <c:v>7.8233005264362554E-2</c:v>
                </c:pt>
                <c:pt idx="4457">
                  <c:v>7.8492408636606392E-2</c:v>
                </c:pt>
                <c:pt idx="4458">
                  <c:v>7.8553444724193178E-2</c:v>
                </c:pt>
                <c:pt idx="4459">
                  <c:v>7.8614480811779963E-2</c:v>
                </c:pt>
                <c:pt idx="4460">
                  <c:v>7.8675516899366749E-2</c:v>
                </c:pt>
                <c:pt idx="4461">
                  <c:v>7.879758907454032E-2</c:v>
                </c:pt>
                <c:pt idx="4462">
                  <c:v>7.8904402227817194E-2</c:v>
                </c:pt>
                <c:pt idx="4463">
                  <c:v>7.8141451132982376E-2</c:v>
                </c:pt>
                <c:pt idx="4464">
                  <c:v>7.8019378957808805E-2</c:v>
                </c:pt>
                <c:pt idx="4465">
                  <c:v>7.7973601892118716E-2</c:v>
                </c:pt>
                <c:pt idx="4466">
                  <c:v>7.7927824826428627E-2</c:v>
                </c:pt>
                <c:pt idx="4467">
                  <c:v>7.8004119935912108E-2</c:v>
                </c:pt>
                <c:pt idx="4468">
                  <c:v>7.8004119935912108E-2</c:v>
                </c:pt>
                <c:pt idx="4469">
                  <c:v>7.8004119935912108E-2</c:v>
                </c:pt>
                <c:pt idx="4470">
                  <c:v>7.841611352712291E-2</c:v>
                </c:pt>
                <c:pt idx="4471">
                  <c:v>7.8263523308155947E-2</c:v>
                </c:pt>
                <c:pt idx="4472">
                  <c:v>7.7821011673151752E-2</c:v>
                </c:pt>
                <c:pt idx="4473">
                  <c:v>7.8294041351949339E-2</c:v>
                </c:pt>
                <c:pt idx="4474">
                  <c:v>7.824826428625925E-2</c:v>
                </c:pt>
                <c:pt idx="4475">
                  <c:v>7.7851529716945145E-2</c:v>
                </c:pt>
                <c:pt idx="4476">
                  <c:v>7.7882047760738538E-2</c:v>
                </c:pt>
                <c:pt idx="4477">
                  <c:v>7.8019378957808805E-2</c:v>
                </c:pt>
                <c:pt idx="4478">
                  <c:v>7.8400854505226214E-2</c:v>
                </c:pt>
                <c:pt idx="4479">
                  <c:v>7.8522926680399785E-2</c:v>
                </c:pt>
                <c:pt idx="4480">
                  <c:v>7.8644998855573356E-2</c:v>
                </c:pt>
                <c:pt idx="4481">
                  <c:v>7.8553444724193178E-2</c:v>
                </c:pt>
                <c:pt idx="4482">
                  <c:v>7.8721293965056838E-2</c:v>
                </c:pt>
                <c:pt idx="4483">
                  <c:v>7.879758907454032E-2</c:v>
                </c:pt>
                <c:pt idx="4484">
                  <c:v>7.8721293965056838E-2</c:v>
                </c:pt>
                <c:pt idx="4485">
                  <c:v>7.8767071030746927E-2</c:v>
                </c:pt>
                <c:pt idx="4486">
                  <c:v>7.8706034943160141E-2</c:v>
                </c:pt>
                <c:pt idx="4487">
                  <c:v>7.8538185702296481E-2</c:v>
                </c:pt>
                <c:pt idx="4488">
                  <c:v>7.8843366140230409E-2</c:v>
                </c:pt>
                <c:pt idx="4489">
                  <c:v>7.8736552986953534E-2</c:v>
                </c:pt>
                <c:pt idx="4490">
                  <c:v>7.7927824826428627E-2</c:v>
                </c:pt>
                <c:pt idx="4491">
                  <c:v>7.791256580453193E-2</c:v>
                </c:pt>
                <c:pt idx="4492">
                  <c:v>7.862973983367666E-2</c:v>
                </c:pt>
                <c:pt idx="4493">
                  <c:v>7.8355077439536125E-2</c:v>
                </c:pt>
                <c:pt idx="4494">
                  <c:v>7.7698939497978181E-2</c:v>
                </c:pt>
                <c:pt idx="4495">
                  <c:v>7.8370336461432821E-2</c:v>
                </c:pt>
                <c:pt idx="4496">
                  <c:v>7.8538185702296481E-2</c:v>
                </c:pt>
                <c:pt idx="4497">
                  <c:v>7.7897306782635234E-2</c:v>
                </c:pt>
                <c:pt idx="4498">
                  <c:v>7.8461890592812999E-2</c:v>
                </c:pt>
                <c:pt idx="4499">
                  <c:v>7.8568703746089874E-2</c:v>
                </c:pt>
                <c:pt idx="4500">
                  <c:v>6.7750057221332108E-2</c:v>
                </c:pt>
                <c:pt idx="4501">
                  <c:v>6.732280460822461E-2</c:v>
                </c:pt>
                <c:pt idx="4502">
                  <c:v>6.7963683527885857E-2</c:v>
                </c:pt>
                <c:pt idx="4503">
                  <c:v>6.8085755703059428E-2</c:v>
                </c:pt>
                <c:pt idx="4504">
                  <c:v>6.7597467002365144E-2</c:v>
                </c:pt>
                <c:pt idx="4505">
                  <c:v>6.7566948958571751E-2</c:v>
                </c:pt>
                <c:pt idx="4506">
                  <c:v>6.7643244068055233E-2</c:v>
                </c:pt>
                <c:pt idx="4507">
                  <c:v>6.7856870374608982E-2</c:v>
                </c:pt>
                <c:pt idx="4508">
                  <c:v>6.8390936140993369E-2</c:v>
                </c:pt>
                <c:pt idx="4509">
                  <c:v>6.8360418097199976E-2</c:v>
                </c:pt>
                <c:pt idx="4510">
                  <c:v>6.782635233081559E-2</c:v>
                </c:pt>
                <c:pt idx="4511">
                  <c:v>6.8101014724956124E-2</c:v>
                </c:pt>
                <c:pt idx="4512">
                  <c:v>6.7948424505989161E-2</c:v>
                </c:pt>
                <c:pt idx="4513">
                  <c:v>6.749065384908827E-2</c:v>
                </c:pt>
                <c:pt idx="4514">
                  <c:v>6.8055237659266035E-2</c:v>
                </c:pt>
                <c:pt idx="4515">
                  <c:v>6.8070496681162732E-2</c:v>
                </c:pt>
                <c:pt idx="4516">
                  <c:v>6.7475394827191573E-2</c:v>
                </c:pt>
                <c:pt idx="4517">
                  <c:v>6.7414358739604788E-2</c:v>
                </c:pt>
                <c:pt idx="4518">
                  <c:v>6.7887388418402375E-2</c:v>
                </c:pt>
                <c:pt idx="4519">
                  <c:v>6.7902647440299072E-2</c:v>
                </c:pt>
                <c:pt idx="4520">
                  <c:v>6.7841611352712286E-2</c:v>
                </c:pt>
                <c:pt idx="4521">
                  <c:v>6.7872129396505679E-2</c:v>
                </c:pt>
                <c:pt idx="4522">
                  <c:v>6.7917906462195768E-2</c:v>
                </c:pt>
                <c:pt idx="4523">
                  <c:v>6.799420157167925E-2</c:v>
                </c:pt>
                <c:pt idx="4524">
                  <c:v>6.8116273746852821E-2</c:v>
                </c:pt>
                <c:pt idx="4525">
                  <c:v>6.7933165484092464E-2</c:v>
                </c:pt>
                <c:pt idx="4526">
                  <c:v>6.7460135805294877E-2</c:v>
                </c:pt>
                <c:pt idx="4527">
                  <c:v>6.765850308995193E-2</c:v>
                </c:pt>
                <c:pt idx="4528">
                  <c:v>6.8101014724956124E-2</c:v>
                </c:pt>
                <c:pt idx="4529">
                  <c:v>6.8192568856336302E-2</c:v>
                </c:pt>
                <c:pt idx="4530">
                  <c:v>6.782635233081559E-2</c:v>
                </c:pt>
                <c:pt idx="4531">
                  <c:v>6.8131532768749517E-2</c:v>
                </c:pt>
                <c:pt idx="4532">
                  <c:v>6.8085755703059428E-2</c:v>
                </c:pt>
                <c:pt idx="4533">
                  <c:v>6.7597467002365144E-2</c:v>
                </c:pt>
                <c:pt idx="4534">
                  <c:v>6.7887388418402375E-2</c:v>
                </c:pt>
                <c:pt idx="4535">
                  <c:v>6.7856870374608982E-2</c:v>
                </c:pt>
                <c:pt idx="4536">
                  <c:v>6.7338063630121306E-2</c:v>
                </c:pt>
                <c:pt idx="4537">
                  <c:v>6.7338063630121306E-2</c:v>
                </c:pt>
                <c:pt idx="4538">
                  <c:v>6.7948424505989161E-2</c:v>
                </c:pt>
                <c:pt idx="4539">
                  <c:v>6.799420157167925E-2</c:v>
                </c:pt>
                <c:pt idx="4540">
                  <c:v>6.7460135805294877E-2</c:v>
                </c:pt>
                <c:pt idx="4541">
                  <c:v>6.7933165484092464E-2</c:v>
                </c:pt>
                <c:pt idx="4542">
                  <c:v>6.8055237659266035E-2</c:v>
                </c:pt>
                <c:pt idx="4543">
                  <c:v>6.8024719615472642E-2</c:v>
                </c:pt>
                <c:pt idx="4544">
                  <c:v>6.7734798199435411E-2</c:v>
                </c:pt>
                <c:pt idx="4545">
                  <c:v>6.7689021133745322E-2</c:v>
                </c:pt>
                <c:pt idx="4546">
                  <c:v>6.7566948958571751E-2</c:v>
                </c:pt>
                <c:pt idx="4547">
                  <c:v>6.8039978637369339E-2</c:v>
                </c:pt>
                <c:pt idx="4548">
                  <c:v>6.7673762111848626E-2</c:v>
                </c:pt>
                <c:pt idx="4549">
                  <c:v>6.715495536736095E-2</c:v>
                </c:pt>
                <c:pt idx="4550">
                  <c:v>6.7704280155642019E-2</c:v>
                </c:pt>
                <c:pt idx="4551">
                  <c:v>6.8146791790646213E-2</c:v>
                </c:pt>
                <c:pt idx="4552">
                  <c:v>6.8207827878232999E-2</c:v>
                </c:pt>
                <c:pt idx="4553">
                  <c:v>6.7414358739604788E-2</c:v>
                </c:pt>
                <c:pt idx="4554">
                  <c:v>6.7597467002365144E-2</c:v>
                </c:pt>
                <c:pt idx="4555">
                  <c:v>6.7368581673914699E-2</c:v>
                </c:pt>
                <c:pt idx="4556">
                  <c:v>6.6880292973220415E-2</c:v>
                </c:pt>
                <c:pt idx="4557">
                  <c:v>6.6987106126497289E-2</c:v>
                </c:pt>
                <c:pt idx="4558">
                  <c:v>6.7017624170290682E-2</c:v>
                </c:pt>
                <c:pt idx="4559">
                  <c:v>6.6987106126497289E-2</c:v>
                </c:pt>
                <c:pt idx="4560">
                  <c:v>6.7200732433051039E-2</c:v>
                </c:pt>
                <c:pt idx="4561">
                  <c:v>6.7261768520637824E-2</c:v>
                </c:pt>
                <c:pt idx="4562">
                  <c:v>6.744487678339818E-2</c:v>
                </c:pt>
                <c:pt idx="4563">
                  <c:v>6.7399099717708091E-2</c:v>
                </c:pt>
                <c:pt idx="4564">
                  <c:v>6.7063401235980771E-2</c:v>
                </c:pt>
                <c:pt idx="4565">
                  <c:v>6.7841611352712286E-2</c:v>
                </c:pt>
                <c:pt idx="4566">
                  <c:v>6.7902647440299072E-2</c:v>
                </c:pt>
                <c:pt idx="4567">
                  <c:v>6.7795834287022197E-2</c:v>
                </c:pt>
                <c:pt idx="4568">
                  <c:v>6.8314641031509873E-2</c:v>
                </c:pt>
                <c:pt idx="4569">
                  <c:v>6.8101014724956124E-2</c:v>
                </c:pt>
                <c:pt idx="4570">
                  <c:v>6.6819256885633629E-2</c:v>
                </c:pt>
                <c:pt idx="4571">
                  <c:v>6.7017624170290682E-2</c:v>
                </c:pt>
                <c:pt idx="4572">
                  <c:v>6.7460135805294877E-2</c:v>
                </c:pt>
                <c:pt idx="4573">
                  <c:v>6.749065384908827E-2</c:v>
                </c:pt>
                <c:pt idx="4574">
                  <c:v>6.7063401235980771E-2</c:v>
                </c:pt>
                <c:pt idx="4575">
                  <c:v>6.7765316243228804E-2</c:v>
                </c:pt>
                <c:pt idx="4576">
                  <c:v>6.782635233081559E-2</c:v>
                </c:pt>
                <c:pt idx="4577">
                  <c:v>6.7887388418402375E-2</c:v>
                </c:pt>
                <c:pt idx="4578">
                  <c:v>6.8451972228580155E-2</c:v>
                </c:pt>
                <c:pt idx="4579">
                  <c:v>6.8284122987716481E-2</c:v>
                </c:pt>
                <c:pt idx="4580">
                  <c:v>6.7811093308918893E-2</c:v>
                </c:pt>
                <c:pt idx="4581">
                  <c:v>6.8146791790646213E-2</c:v>
                </c:pt>
                <c:pt idx="4582">
                  <c:v>6.7978942549782553E-2</c:v>
                </c:pt>
                <c:pt idx="4583">
                  <c:v>6.7566948958571751E-2</c:v>
                </c:pt>
                <c:pt idx="4584">
                  <c:v>6.8055237659266035E-2</c:v>
                </c:pt>
                <c:pt idx="4585">
                  <c:v>6.7811093308918893E-2</c:v>
                </c:pt>
                <c:pt idx="4586">
                  <c:v>6.7048142214084075E-2</c:v>
                </c:pt>
                <c:pt idx="4587">
                  <c:v>6.7521171892881662E-2</c:v>
                </c:pt>
                <c:pt idx="4588">
                  <c:v>6.7841611352712286E-2</c:v>
                </c:pt>
                <c:pt idx="4589">
                  <c:v>6.7734798199435411E-2</c:v>
                </c:pt>
                <c:pt idx="4590">
                  <c:v>6.7917906462195768E-2</c:v>
                </c:pt>
                <c:pt idx="4591">
                  <c:v>6.765850308995193E-2</c:v>
                </c:pt>
                <c:pt idx="4592">
                  <c:v>6.7627985046158537E-2</c:v>
                </c:pt>
                <c:pt idx="4593">
                  <c:v>6.7856870374608982E-2</c:v>
                </c:pt>
                <c:pt idx="4594">
                  <c:v>6.7689021133745322E-2</c:v>
                </c:pt>
                <c:pt idx="4595">
                  <c:v>6.7566948958571751E-2</c:v>
                </c:pt>
                <c:pt idx="4596">
                  <c:v>6.7689021133745322E-2</c:v>
                </c:pt>
                <c:pt idx="4597">
                  <c:v>6.8146791790646213E-2</c:v>
                </c:pt>
                <c:pt idx="4598">
                  <c:v>6.7338063630121306E-2</c:v>
                </c:pt>
                <c:pt idx="4599">
                  <c:v>6.8101014724956124E-2</c:v>
                </c:pt>
                <c:pt idx="4600">
                  <c:v>6.7200732433051039E-2</c:v>
                </c:pt>
                <c:pt idx="4601">
                  <c:v>6.7536430914778359E-2</c:v>
                </c:pt>
                <c:pt idx="4602">
                  <c:v>6.7597467002365144E-2</c:v>
                </c:pt>
                <c:pt idx="4603">
                  <c:v>6.6987106126497289E-2</c:v>
                </c:pt>
                <c:pt idx="4604">
                  <c:v>6.7338063630121306E-2</c:v>
                </c:pt>
                <c:pt idx="4605">
                  <c:v>6.727702754253452E-2</c:v>
                </c:pt>
                <c:pt idx="4606">
                  <c:v>6.6651407644769969E-2</c:v>
                </c:pt>
                <c:pt idx="4607">
                  <c:v>6.727702754253452E-2</c:v>
                </c:pt>
                <c:pt idx="4608">
                  <c:v>6.7093919279774164E-2</c:v>
                </c:pt>
                <c:pt idx="4609">
                  <c:v>6.6697184710460058E-2</c:v>
                </c:pt>
                <c:pt idx="4610">
                  <c:v>6.7612726024261841E-2</c:v>
                </c:pt>
                <c:pt idx="4611">
                  <c:v>6.7338063630121306E-2</c:v>
                </c:pt>
                <c:pt idx="4612">
                  <c:v>6.7017624170290682E-2</c:v>
                </c:pt>
                <c:pt idx="4613">
                  <c:v>6.749065384908827E-2</c:v>
                </c:pt>
                <c:pt idx="4614">
                  <c:v>6.7795834287022197E-2</c:v>
                </c:pt>
                <c:pt idx="4615">
                  <c:v>6.732280460822461E-2</c:v>
                </c:pt>
                <c:pt idx="4616">
                  <c:v>6.7460135805294877E-2</c:v>
                </c:pt>
                <c:pt idx="4617">
                  <c:v>6.7627985046158537E-2</c:v>
                </c:pt>
                <c:pt idx="4618">
                  <c:v>6.749065384908827E-2</c:v>
                </c:pt>
                <c:pt idx="4619">
                  <c:v>6.7429617761501484E-2</c:v>
                </c:pt>
                <c:pt idx="4620">
                  <c:v>6.7719539177538715E-2</c:v>
                </c:pt>
                <c:pt idx="4621">
                  <c:v>6.7338063630121306E-2</c:v>
                </c:pt>
                <c:pt idx="4622">
                  <c:v>6.7200732433051039E-2</c:v>
                </c:pt>
                <c:pt idx="4623">
                  <c:v>6.7231250476844431E-2</c:v>
                </c:pt>
                <c:pt idx="4624">
                  <c:v>6.8238345922026392E-2</c:v>
                </c:pt>
                <c:pt idx="4625">
                  <c:v>6.7948424505989161E-2</c:v>
                </c:pt>
                <c:pt idx="4626">
                  <c:v>6.7536430914778359E-2</c:v>
                </c:pt>
                <c:pt idx="4627">
                  <c:v>6.7536430914778359E-2</c:v>
                </c:pt>
                <c:pt idx="4628">
                  <c:v>6.7338063630121306E-2</c:v>
                </c:pt>
                <c:pt idx="4629">
                  <c:v>6.6742961776150148E-2</c:v>
                </c:pt>
                <c:pt idx="4630">
                  <c:v>6.7582207980468448E-2</c:v>
                </c:pt>
                <c:pt idx="4631">
                  <c:v>6.7429617761501484E-2</c:v>
                </c:pt>
                <c:pt idx="4632">
                  <c:v>6.7338063630121306E-2</c:v>
                </c:pt>
                <c:pt idx="4633">
                  <c:v>6.7811093308918893E-2</c:v>
                </c:pt>
                <c:pt idx="4634">
                  <c:v>6.7597467002365144E-2</c:v>
                </c:pt>
                <c:pt idx="4635">
                  <c:v>6.744487678339818E-2</c:v>
                </c:pt>
                <c:pt idx="4636">
                  <c:v>6.7841611352712286E-2</c:v>
                </c:pt>
                <c:pt idx="4637">
                  <c:v>6.799420157167925E-2</c:v>
                </c:pt>
                <c:pt idx="4638">
                  <c:v>6.7933165484092464E-2</c:v>
                </c:pt>
                <c:pt idx="4639">
                  <c:v>6.749065384908827E-2</c:v>
                </c:pt>
                <c:pt idx="4640">
                  <c:v>6.8055237659266035E-2</c:v>
                </c:pt>
                <c:pt idx="4641">
                  <c:v>6.8116273746852821E-2</c:v>
                </c:pt>
                <c:pt idx="4642">
                  <c:v>6.7948424505989161E-2</c:v>
                </c:pt>
                <c:pt idx="4643">
                  <c:v>6.8238345922026392E-2</c:v>
                </c:pt>
                <c:pt idx="4644">
                  <c:v>6.8253604943923088E-2</c:v>
                </c:pt>
                <c:pt idx="4645">
                  <c:v>6.7429617761501484E-2</c:v>
                </c:pt>
                <c:pt idx="4646">
                  <c:v>6.7978942549782553E-2</c:v>
                </c:pt>
                <c:pt idx="4647">
                  <c:v>6.7917906462195768E-2</c:v>
                </c:pt>
                <c:pt idx="4648">
                  <c:v>6.7780575265125501E-2</c:v>
                </c:pt>
                <c:pt idx="4649">
                  <c:v>6.715495536736095E-2</c:v>
                </c:pt>
                <c:pt idx="4650">
                  <c:v>6.7719539177538715E-2</c:v>
                </c:pt>
                <c:pt idx="4651">
                  <c:v>6.7734798199435411E-2</c:v>
                </c:pt>
                <c:pt idx="4652">
                  <c:v>6.732280460822461E-2</c:v>
                </c:pt>
                <c:pt idx="4653">
                  <c:v>6.7627985046158537E-2</c:v>
                </c:pt>
                <c:pt idx="4654">
                  <c:v>6.7689021133745322E-2</c:v>
                </c:pt>
                <c:pt idx="4655">
                  <c:v>6.6987106126497289E-2</c:v>
                </c:pt>
                <c:pt idx="4656">
                  <c:v>6.7383840695811395E-2</c:v>
                </c:pt>
                <c:pt idx="4657">
                  <c:v>6.7338063630121306E-2</c:v>
                </c:pt>
                <c:pt idx="4658">
                  <c:v>6.7231250476844431E-2</c:v>
                </c:pt>
                <c:pt idx="4659">
                  <c:v>6.782635233081559E-2</c:v>
                </c:pt>
                <c:pt idx="4660">
                  <c:v>6.7917906462195768E-2</c:v>
                </c:pt>
                <c:pt idx="4661">
                  <c:v>6.7261768520637824E-2</c:v>
                </c:pt>
                <c:pt idx="4662">
                  <c:v>6.7231250476844431E-2</c:v>
                </c:pt>
                <c:pt idx="4663">
                  <c:v>6.7292286564431217E-2</c:v>
                </c:pt>
                <c:pt idx="4664">
                  <c:v>6.7734798199435411E-2</c:v>
                </c:pt>
                <c:pt idx="4665">
                  <c:v>6.7963683527885857E-2</c:v>
                </c:pt>
                <c:pt idx="4666">
                  <c:v>6.7673762111848626E-2</c:v>
                </c:pt>
                <c:pt idx="4667">
                  <c:v>6.7170214389257646E-2</c:v>
                </c:pt>
                <c:pt idx="4668">
                  <c:v>6.69413290608072E-2</c:v>
                </c:pt>
                <c:pt idx="4669">
                  <c:v>6.7002365148393986E-2</c:v>
                </c:pt>
                <c:pt idx="4670">
                  <c:v>6.6346227206836042E-2</c:v>
                </c:pt>
                <c:pt idx="4671">
                  <c:v>6.6514076447699702E-2</c:v>
                </c:pt>
                <c:pt idx="4672">
                  <c:v>6.7231250476844431E-2</c:v>
                </c:pt>
                <c:pt idx="4673">
                  <c:v>6.6987106126497289E-2</c:v>
                </c:pt>
                <c:pt idx="4674">
                  <c:v>6.6453040360112917E-2</c:v>
                </c:pt>
                <c:pt idx="4675">
                  <c:v>6.710917830167086E-2</c:v>
                </c:pt>
                <c:pt idx="4676">
                  <c:v>6.7124437323567557E-2</c:v>
                </c:pt>
                <c:pt idx="4677">
                  <c:v>6.6956588082703897E-2</c:v>
                </c:pt>
                <c:pt idx="4678">
                  <c:v>6.732280460822461E-2</c:v>
                </c:pt>
                <c:pt idx="4679">
                  <c:v>6.7368581673914699E-2</c:v>
                </c:pt>
                <c:pt idx="4680">
                  <c:v>6.7551689936675055E-2</c:v>
                </c:pt>
                <c:pt idx="4681">
                  <c:v>6.7505912870984966E-2</c:v>
                </c:pt>
                <c:pt idx="4682">
                  <c:v>6.7261768520637824E-2</c:v>
                </c:pt>
                <c:pt idx="4683">
                  <c:v>6.7078660257877468E-2</c:v>
                </c:pt>
                <c:pt idx="4684">
                  <c:v>6.7231250476844431E-2</c:v>
                </c:pt>
                <c:pt idx="4685">
                  <c:v>6.7200732433051039E-2</c:v>
                </c:pt>
                <c:pt idx="4686">
                  <c:v>6.7185473411154342E-2</c:v>
                </c:pt>
                <c:pt idx="4687">
                  <c:v>6.7246509498741128E-2</c:v>
                </c:pt>
                <c:pt idx="4688">
                  <c:v>6.7582207980468448E-2</c:v>
                </c:pt>
                <c:pt idx="4689">
                  <c:v>6.765850308995193E-2</c:v>
                </c:pt>
                <c:pt idx="4690">
                  <c:v>6.7215991454947735E-2</c:v>
                </c:pt>
                <c:pt idx="4691">
                  <c:v>6.749065384908827E-2</c:v>
                </c:pt>
                <c:pt idx="4692">
                  <c:v>6.7689021133745322E-2</c:v>
                </c:pt>
                <c:pt idx="4693">
                  <c:v>6.6956588082703897E-2</c:v>
                </c:pt>
                <c:pt idx="4694">
                  <c:v>6.6926070038910504E-2</c:v>
                </c:pt>
                <c:pt idx="4695">
                  <c:v>6.7399099717708091E-2</c:v>
                </c:pt>
                <c:pt idx="4696">
                  <c:v>6.7093919279774164E-2</c:v>
                </c:pt>
                <c:pt idx="4697">
                  <c:v>6.6498817425803006E-2</c:v>
                </c:pt>
                <c:pt idx="4698">
                  <c:v>6.7093919279774164E-2</c:v>
                </c:pt>
                <c:pt idx="4699">
                  <c:v>6.7185473411154342E-2</c:v>
                </c:pt>
                <c:pt idx="4700">
                  <c:v>6.6880292973220415E-2</c:v>
                </c:pt>
                <c:pt idx="4701">
                  <c:v>6.6758220798046844E-2</c:v>
                </c:pt>
                <c:pt idx="4702">
                  <c:v>6.6544594491493095E-2</c:v>
                </c:pt>
                <c:pt idx="4703">
                  <c:v>6.6742961776150148E-2</c:v>
                </c:pt>
                <c:pt idx="4704">
                  <c:v>6.7414358739604788E-2</c:v>
                </c:pt>
                <c:pt idx="4705">
                  <c:v>6.7627985046158537E-2</c:v>
                </c:pt>
                <c:pt idx="4706">
                  <c:v>6.7521171892881662E-2</c:v>
                </c:pt>
                <c:pt idx="4707">
                  <c:v>6.7582207980468448E-2</c:v>
                </c:pt>
                <c:pt idx="4708">
                  <c:v>6.7627985046158537E-2</c:v>
                </c:pt>
                <c:pt idx="4709">
                  <c:v>6.765850308995193E-2</c:v>
                </c:pt>
                <c:pt idx="4710">
                  <c:v>6.7841611352712286E-2</c:v>
                </c:pt>
                <c:pt idx="4711">
                  <c:v>6.7856870374608982E-2</c:v>
                </c:pt>
                <c:pt idx="4712">
                  <c:v>6.7170214389257646E-2</c:v>
                </c:pt>
                <c:pt idx="4713">
                  <c:v>6.7063401235980771E-2</c:v>
                </c:pt>
                <c:pt idx="4714">
                  <c:v>6.6788738841840237E-2</c:v>
                </c:pt>
                <c:pt idx="4715">
                  <c:v>6.7521171892881662E-2</c:v>
                </c:pt>
                <c:pt idx="4716">
                  <c:v>6.7536430914778359E-2</c:v>
                </c:pt>
                <c:pt idx="4717">
                  <c:v>6.710917830167086E-2</c:v>
                </c:pt>
                <c:pt idx="4718">
                  <c:v>6.7597467002365144E-2</c:v>
                </c:pt>
                <c:pt idx="4719">
                  <c:v>6.7551689936675055E-2</c:v>
                </c:pt>
                <c:pt idx="4720">
                  <c:v>6.715495536736095E-2</c:v>
                </c:pt>
                <c:pt idx="4721">
                  <c:v>6.765850308995193E-2</c:v>
                </c:pt>
                <c:pt idx="4722">
                  <c:v>6.7612726024261841E-2</c:v>
                </c:pt>
                <c:pt idx="4723">
                  <c:v>6.7124437323567557E-2</c:v>
                </c:pt>
                <c:pt idx="4724">
                  <c:v>6.7246509498741128E-2</c:v>
                </c:pt>
                <c:pt idx="4725">
                  <c:v>6.744487678339818E-2</c:v>
                </c:pt>
                <c:pt idx="4726">
                  <c:v>6.7246509498741128E-2</c:v>
                </c:pt>
                <c:pt idx="4727">
                  <c:v>6.7338063630121306E-2</c:v>
                </c:pt>
                <c:pt idx="4728">
                  <c:v>6.7704280155642019E-2</c:v>
                </c:pt>
                <c:pt idx="4729">
                  <c:v>6.7795834287022197E-2</c:v>
                </c:pt>
                <c:pt idx="4730">
                  <c:v>6.782635233081559E-2</c:v>
                </c:pt>
                <c:pt idx="4731">
                  <c:v>6.7505912870984966E-2</c:v>
                </c:pt>
                <c:pt idx="4732">
                  <c:v>6.7627985046158537E-2</c:v>
                </c:pt>
                <c:pt idx="4733">
                  <c:v>6.7734798199435411E-2</c:v>
                </c:pt>
                <c:pt idx="4734">
                  <c:v>6.749065384908827E-2</c:v>
                </c:pt>
                <c:pt idx="4735">
                  <c:v>6.7734798199435411E-2</c:v>
                </c:pt>
                <c:pt idx="4736">
                  <c:v>6.7750057221332108E-2</c:v>
                </c:pt>
                <c:pt idx="4737">
                  <c:v>6.69413290608072E-2</c:v>
                </c:pt>
                <c:pt idx="4738">
                  <c:v>6.6895551995117111E-2</c:v>
                </c:pt>
                <c:pt idx="4739">
                  <c:v>6.7460135805294877E-2</c:v>
                </c:pt>
                <c:pt idx="4740">
                  <c:v>6.7383840695811395E-2</c:v>
                </c:pt>
                <c:pt idx="4741">
                  <c:v>6.6819256885633629E-2</c:v>
                </c:pt>
                <c:pt idx="4742">
                  <c:v>6.7627985046158537E-2</c:v>
                </c:pt>
                <c:pt idx="4743">
                  <c:v>6.7429617761501484E-2</c:v>
                </c:pt>
                <c:pt idx="4744">
                  <c:v>6.7170214389257646E-2</c:v>
                </c:pt>
                <c:pt idx="4745">
                  <c:v>6.7566948958571751E-2</c:v>
                </c:pt>
                <c:pt idx="4746">
                  <c:v>6.7597467002365144E-2</c:v>
                </c:pt>
                <c:pt idx="4747">
                  <c:v>6.727702754253452E-2</c:v>
                </c:pt>
                <c:pt idx="4748">
                  <c:v>6.8085755703059428E-2</c:v>
                </c:pt>
                <c:pt idx="4749">
                  <c:v>6.782635233081559E-2</c:v>
                </c:pt>
                <c:pt idx="4750">
                  <c:v>6.7719539177538715E-2</c:v>
                </c:pt>
                <c:pt idx="4751">
                  <c:v>6.8299382009613177E-2</c:v>
                </c:pt>
                <c:pt idx="4752">
                  <c:v>6.8039978637369339E-2</c:v>
                </c:pt>
                <c:pt idx="4753">
                  <c:v>6.7673762111848626E-2</c:v>
                </c:pt>
                <c:pt idx="4754">
                  <c:v>6.8223086900129695E-2</c:v>
                </c:pt>
                <c:pt idx="4755">
                  <c:v>6.8436713206683458E-2</c:v>
                </c:pt>
                <c:pt idx="4756">
                  <c:v>6.8177309834439606E-2</c:v>
                </c:pt>
                <c:pt idx="4757">
                  <c:v>6.8467231250476851E-2</c:v>
                </c:pt>
                <c:pt idx="4758">
                  <c:v>6.8390936140993369E-2</c:v>
                </c:pt>
                <c:pt idx="4759">
                  <c:v>6.7734798199435411E-2</c:v>
                </c:pt>
                <c:pt idx="4760">
                  <c:v>6.7902647440299072E-2</c:v>
                </c:pt>
                <c:pt idx="4761">
                  <c:v>6.7795834287022197E-2</c:v>
                </c:pt>
                <c:pt idx="4762">
                  <c:v>6.7475394827191573E-2</c:v>
                </c:pt>
                <c:pt idx="4763">
                  <c:v>6.7597467002365144E-2</c:v>
                </c:pt>
                <c:pt idx="4764">
                  <c:v>6.7795834287022197E-2</c:v>
                </c:pt>
                <c:pt idx="4765">
                  <c:v>6.7368581673914699E-2</c:v>
                </c:pt>
                <c:pt idx="4766">
                  <c:v>6.7246509498741128E-2</c:v>
                </c:pt>
                <c:pt idx="4767">
                  <c:v>6.7734798199435411E-2</c:v>
                </c:pt>
                <c:pt idx="4768">
                  <c:v>6.765850308995193E-2</c:v>
                </c:pt>
                <c:pt idx="4769">
                  <c:v>6.6956588082703897E-2</c:v>
                </c:pt>
                <c:pt idx="4770">
                  <c:v>6.7521171892881662E-2</c:v>
                </c:pt>
                <c:pt idx="4771">
                  <c:v>6.7353322652018002E-2</c:v>
                </c:pt>
                <c:pt idx="4772">
                  <c:v>6.744487678339818E-2</c:v>
                </c:pt>
                <c:pt idx="4773">
                  <c:v>6.7536430914778359E-2</c:v>
                </c:pt>
                <c:pt idx="4774">
                  <c:v>6.7307545586327913E-2</c:v>
                </c:pt>
                <c:pt idx="4775">
                  <c:v>6.727702754253452E-2</c:v>
                </c:pt>
                <c:pt idx="4776">
                  <c:v>6.7475394827191573E-2</c:v>
                </c:pt>
                <c:pt idx="4777">
                  <c:v>6.7612726024261841E-2</c:v>
                </c:pt>
                <c:pt idx="4778">
                  <c:v>6.7704280155642019E-2</c:v>
                </c:pt>
                <c:pt idx="4779">
                  <c:v>6.8070496681162732E-2</c:v>
                </c:pt>
                <c:pt idx="4780">
                  <c:v>6.7948424505989161E-2</c:v>
                </c:pt>
                <c:pt idx="4781">
                  <c:v>6.765850308995193E-2</c:v>
                </c:pt>
                <c:pt idx="4782">
                  <c:v>6.8070496681162732E-2</c:v>
                </c:pt>
                <c:pt idx="4783">
                  <c:v>6.765850308995193E-2</c:v>
                </c:pt>
                <c:pt idx="4784">
                  <c:v>6.6865033951323719E-2</c:v>
                </c:pt>
                <c:pt idx="4785">
                  <c:v>6.6865033951323719E-2</c:v>
                </c:pt>
                <c:pt idx="4786">
                  <c:v>6.6926070038910504E-2</c:v>
                </c:pt>
                <c:pt idx="4787">
                  <c:v>6.7521171892881662E-2</c:v>
                </c:pt>
                <c:pt idx="4788">
                  <c:v>6.749065384908827E-2</c:v>
                </c:pt>
                <c:pt idx="4789">
                  <c:v>6.7032883192187379E-2</c:v>
                </c:pt>
                <c:pt idx="4790">
                  <c:v>6.7536430914778359E-2</c:v>
                </c:pt>
                <c:pt idx="4791">
                  <c:v>6.7383840695811395E-2</c:v>
                </c:pt>
                <c:pt idx="4792">
                  <c:v>6.6956588082703897E-2</c:v>
                </c:pt>
                <c:pt idx="4793">
                  <c:v>6.6926070038910504E-2</c:v>
                </c:pt>
                <c:pt idx="4794">
                  <c:v>6.6926070038910504E-2</c:v>
                </c:pt>
                <c:pt idx="4795">
                  <c:v>6.6865033951323719E-2</c:v>
                </c:pt>
                <c:pt idx="4796">
                  <c:v>6.7307545586327913E-2</c:v>
                </c:pt>
                <c:pt idx="4797">
                  <c:v>6.7627985046158537E-2</c:v>
                </c:pt>
                <c:pt idx="4798">
                  <c:v>6.7353322652018002E-2</c:v>
                </c:pt>
                <c:pt idx="4799">
                  <c:v>6.7505912870984966E-2</c:v>
                </c:pt>
                <c:pt idx="4800">
                  <c:v>6.7338063630121306E-2</c:v>
                </c:pt>
                <c:pt idx="4801">
                  <c:v>6.7093919279774164E-2</c:v>
                </c:pt>
                <c:pt idx="4802">
                  <c:v>6.7460135805294877E-2</c:v>
                </c:pt>
                <c:pt idx="4803">
                  <c:v>6.727702754253452E-2</c:v>
                </c:pt>
                <c:pt idx="4804">
                  <c:v>6.6956588082703897E-2</c:v>
                </c:pt>
                <c:pt idx="4805">
                  <c:v>6.6788738841840237E-2</c:v>
                </c:pt>
                <c:pt idx="4806">
                  <c:v>6.6819256885633629E-2</c:v>
                </c:pt>
                <c:pt idx="4807">
                  <c:v>6.6819256885633629E-2</c:v>
                </c:pt>
                <c:pt idx="4808">
                  <c:v>6.7124437323567557E-2</c:v>
                </c:pt>
                <c:pt idx="4809">
                  <c:v>6.7673762111848626E-2</c:v>
                </c:pt>
                <c:pt idx="4810">
                  <c:v>6.7963683527885857E-2</c:v>
                </c:pt>
                <c:pt idx="4811">
                  <c:v>6.7597467002365144E-2</c:v>
                </c:pt>
                <c:pt idx="4812">
                  <c:v>6.7750057221332108E-2</c:v>
                </c:pt>
                <c:pt idx="4813">
                  <c:v>6.7841611352712286E-2</c:v>
                </c:pt>
                <c:pt idx="4814">
                  <c:v>6.7902647440299072E-2</c:v>
                </c:pt>
                <c:pt idx="4815">
                  <c:v>6.8116273746852821E-2</c:v>
                </c:pt>
                <c:pt idx="4816">
                  <c:v>6.7963683527885857E-2</c:v>
                </c:pt>
                <c:pt idx="4817">
                  <c:v>6.7719539177538715E-2</c:v>
                </c:pt>
                <c:pt idx="4818">
                  <c:v>6.7902647440299072E-2</c:v>
                </c:pt>
                <c:pt idx="4819">
                  <c:v>6.7765316243228804E-2</c:v>
                </c:pt>
                <c:pt idx="4820">
                  <c:v>6.7215991454947735E-2</c:v>
                </c:pt>
                <c:pt idx="4821">
                  <c:v>6.7124437323567557E-2</c:v>
                </c:pt>
                <c:pt idx="4822">
                  <c:v>6.6803997863736933E-2</c:v>
                </c:pt>
                <c:pt idx="4823">
                  <c:v>6.6254673075455864E-2</c:v>
                </c:pt>
                <c:pt idx="4824">
                  <c:v>6.6681925688563362E-2</c:v>
                </c:pt>
                <c:pt idx="4825">
                  <c:v>6.6987106126497289E-2</c:v>
                </c:pt>
                <c:pt idx="4826">
                  <c:v>6.6651407644769969E-2</c:v>
                </c:pt>
                <c:pt idx="4827">
                  <c:v>6.7231250476844431E-2</c:v>
                </c:pt>
                <c:pt idx="4828">
                  <c:v>6.749065384908827E-2</c:v>
                </c:pt>
                <c:pt idx="4829">
                  <c:v>6.732280460822461E-2</c:v>
                </c:pt>
                <c:pt idx="4830">
                  <c:v>6.744487678339818E-2</c:v>
                </c:pt>
                <c:pt idx="4831">
                  <c:v>6.7765316243228804E-2</c:v>
                </c:pt>
                <c:pt idx="4832">
                  <c:v>6.7917906462195768E-2</c:v>
                </c:pt>
                <c:pt idx="4833">
                  <c:v>6.7902647440299072E-2</c:v>
                </c:pt>
                <c:pt idx="4834">
                  <c:v>6.7582207980468448E-2</c:v>
                </c:pt>
                <c:pt idx="4835">
                  <c:v>6.7627985046158537E-2</c:v>
                </c:pt>
                <c:pt idx="4836">
                  <c:v>6.7704280155642019E-2</c:v>
                </c:pt>
                <c:pt idx="4837">
                  <c:v>6.7505912870984966E-2</c:v>
                </c:pt>
                <c:pt idx="4838">
                  <c:v>6.7841611352712286E-2</c:v>
                </c:pt>
                <c:pt idx="4839">
                  <c:v>6.7856870374608982E-2</c:v>
                </c:pt>
                <c:pt idx="4840">
                  <c:v>6.7597467002365144E-2</c:v>
                </c:pt>
                <c:pt idx="4841">
                  <c:v>6.7566948958571751E-2</c:v>
                </c:pt>
                <c:pt idx="4842">
                  <c:v>6.732280460822461E-2</c:v>
                </c:pt>
                <c:pt idx="4843">
                  <c:v>6.6620889600976577E-2</c:v>
                </c:pt>
                <c:pt idx="4844">
                  <c:v>6.7124437323567557E-2</c:v>
                </c:pt>
                <c:pt idx="4845">
                  <c:v>6.7078660257877468E-2</c:v>
                </c:pt>
                <c:pt idx="4846">
                  <c:v>6.6575112535286488E-2</c:v>
                </c:pt>
                <c:pt idx="4847">
                  <c:v>6.7292286564431217E-2</c:v>
                </c:pt>
                <c:pt idx="4848">
                  <c:v>6.7460135805294877E-2</c:v>
                </c:pt>
                <c:pt idx="4849">
                  <c:v>6.6956588082703897E-2</c:v>
                </c:pt>
                <c:pt idx="4850">
                  <c:v>6.7368581673914699E-2</c:v>
                </c:pt>
                <c:pt idx="4851">
                  <c:v>6.7399099717708091E-2</c:v>
                </c:pt>
                <c:pt idx="4852">
                  <c:v>6.7124437323567557E-2</c:v>
                </c:pt>
                <c:pt idx="4853">
                  <c:v>6.7353322652018002E-2</c:v>
                </c:pt>
                <c:pt idx="4854">
                  <c:v>6.7215991454947735E-2</c:v>
                </c:pt>
                <c:pt idx="4855">
                  <c:v>6.7338063630121306E-2</c:v>
                </c:pt>
                <c:pt idx="4856">
                  <c:v>6.7795834287022197E-2</c:v>
                </c:pt>
                <c:pt idx="4857">
                  <c:v>6.7780575265125501E-2</c:v>
                </c:pt>
                <c:pt idx="4858">
                  <c:v>6.7902647440299072E-2</c:v>
                </c:pt>
                <c:pt idx="4859">
                  <c:v>6.782635233081559E-2</c:v>
                </c:pt>
                <c:pt idx="4860">
                  <c:v>6.8039978637369339E-2</c:v>
                </c:pt>
                <c:pt idx="4861">
                  <c:v>6.8085755703059428E-2</c:v>
                </c:pt>
                <c:pt idx="4862">
                  <c:v>6.782635233081559E-2</c:v>
                </c:pt>
                <c:pt idx="4863">
                  <c:v>6.7887388418402375E-2</c:v>
                </c:pt>
                <c:pt idx="4864">
                  <c:v>6.7917906462195768E-2</c:v>
                </c:pt>
                <c:pt idx="4865">
                  <c:v>6.7246509498741128E-2</c:v>
                </c:pt>
                <c:pt idx="4866">
                  <c:v>6.7215991454947735E-2</c:v>
                </c:pt>
                <c:pt idx="4867">
                  <c:v>6.7124437323567557E-2</c:v>
                </c:pt>
                <c:pt idx="4868">
                  <c:v>6.7093919279774164E-2</c:v>
                </c:pt>
                <c:pt idx="4869">
                  <c:v>6.7505912870984966E-2</c:v>
                </c:pt>
                <c:pt idx="4870">
                  <c:v>6.7566948958571751E-2</c:v>
                </c:pt>
                <c:pt idx="4871">
                  <c:v>6.7002365148393986E-2</c:v>
                </c:pt>
                <c:pt idx="4872">
                  <c:v>6.749065384908827E-2</c:v>
                </c:pt>
                <c:pt idx="4873">
                  <c:v>6.7505912870984966E-2</c:v>
                </c:pt>
                <c:pt idx="4874">
                  <c:v>6.7429617761501484E-2</c:v>
                </c:pt>
                <c:pt idx="4875">
                  <c:v>6.7505912870984966E-2</c:v>
                </c:pt>
                <c:pt idx="4876">
                  <c:v>6.7292286564431217E-2</c:v>
                </c:pt>
                <c:pt idx="4877">
                  <c:v>6.7017624170290682E-2</c:v>
                </c:pt>
                <c:pt idx="4878">
                  <c:v>6.7032883192187379E-2</c:v>
                </c:pt>
                <c:pt idx="4879">
                  <c:v>6.7368581673914699E-2</c:v>
                </c:pt>
                <c:pt idx="4880">
                  <c:v>6.7566948958571751E-2</c:v>
                </c:pt>
                <c:pt idx="4881">
                  <c:v>6.782635233081559E-2</c:v>
                </c:pt>
                <c:pt idx="4882">
                  <c:v>6.7841611352712286E-2</c:v>
                </c:pt>
                <c:pt idx="4883">
                  <c:v>6.7902647440299072E-2</c:v>
                </c:pt>
                <c:pt idx="4884">
                  <c:v>6.782635233081559E-2</c:v>
                </c:pt>
                <c:pt idx="4885">
                  <c:v>6.7612726024261841E-2</c:v>
                </c:pt>
                <c:pt idx="4886">
                  <c:v>6.782635233081559E-2</c:v>
                </c:pt>
                <c:pt idx="4887">
                  <c:v>6.782635233081559E-2</c:v>
                </c:pt>
                <c:pt idx="4888">
                  <c:v>6.6956588082703897E-2</c:v>
                </c:pt>
                <c:pt idx="4889">
                  <c:v>6.7597467002365144E-2</c:v>
                </c:pt>
                <c:pt idx="4890">
                  <c:v>6.7811093308918893E-2</c:v>
                </c:pt>
                <c:pt idx="4891">
                  <c:v>6.7246509498741128E-2</c:v>
                </c:pt>
                <c:pt idx="4892">
                  <c:v>6.7689021133745322E-2</c:v>
                </c:pt>
                <c:pt idx="4893">
                  <c:v>6.7643244068055233E-2</c:v>
                </c:pt>
                <c:pt idx="4894">
                  <c:v>6.732280460822461E-2</c:v>
                </c:pt>
                <c:pt idx="4895">
                  <c:v>6.7795834287022197E-2</c:v>
                </c:pt>
                <c:pt idx="4896">
                  <c:v>6.7750057221332108E-2</c:v>
                </c:pt>
                <c:pt idx="4897">
                  <c:v>6.7399099717708091E-2</c:v>
                </c:pt>
                <c:pt idx="4898">
                  <c:v>6.7429617761501484E-2</c:v>
                </c:pt>
                <c:pt idx="4899">
                  <c:v>6.7627985046158537E-2</c:v>
                </c:pt>
                <c:pt idx="4900">
                  <c:v>6.6697184710460058E-2</c:v>
                </c:pt>
                <c:pt idx="4901">
                  <c:v>6.727702754253452E-2</c:v>
                </c:pt>
                <c:pt idx="4902">
                  <c:v>6.7353322652018002E-2</c:v>
                </c:pt>
                <c:pt idx="4903">
                  <c:v>6.6849774929427022E-2</c:v>
                </c:pt>
                <c:pt idx="4904">
                  <c:v>6.7170214389257646E-2</c:v>
                </c:pt>
                <c:pt idx="4905">
                  <c:v>6.7017624170290682E-2</c:v>
                </c:pt>
                <c:pt idx="4906">
                  <c:v>6.6544594491493095E-2</c:v>
                </c:pt>
                <c:pt idx="4907">
                  <c:v>6.7292286564431217E-2</c:v>
                </c:pt>
                <c:pt idx="4908">
                  <c:v>6.7246509498741128E-2</c:v>
                </c:pt>
                <c:pt idx="4909">
                  <c:v>6.7200732433051039E-2</c:v>
                </c:pt>
                <c:pt idx="4910">
                  <c:v>6.7231250476844431E-2</c:v>
                </c:pt>
                <c:pt idx="4911">
                  <c:v>6.7078660257877468E-2</c:v>
                </c:pt>
                <c:pt idx="4912">
                  <c:v>6.7093919279774164E-2</c:v>
                </c:pt>
                <c:pt idx="4913">
                  <c:v>6.7399099717708091E-2</c:v>
                </c:pt>
                <c:pt idx="4914">
                  <c:v>6.7338063630121306E-2</c:v>
                </c:pt>
                <c:pt idx="4915">
                  <c:v>6.7093919279774164E-2</c:v>
                </c:pt>
                <c:pt idx="4916">
                  <c:v>6.7017624170290682E-2</c:v>
                </c:pt>
                <c:pt idx="4917">
                  <c:v>6.6712443732356755E-2</c:v>
                </c:pt>
                <c:pt idx="4918">
                  <c:v>6.6742961776150148E-2</c:v>
                </c:pt>
                <c:pt idx="4919">
                  <c:v>6.7566948958571751E-2</c:v>
                </c:pt>
                <c:pt idx="4920">
                  <c:v>6.7750057221332108E-2</c:v>
                </c:pt>
                <c:pt idx="4921">
                  <c:v>6.7383840695811395E-2</c:v>
                </c:pt>
                <c:pt idx="4922">
                  <c:v>6.7689021133745322E-2</c:v>
                </c:pt>
                <c:pt idx="4923">
                  <c:v>6.765850308995193E-2</c:v>
                </c:pt>
                <c:pt idx="4924">
                  <c:v>6.6849774929427022E-2</c:v>
                </c:pt>
                <c:pt idx="4925">
                  <c:v>6.7261768520637824E-2</c:v>
                </c:pt>
                <c:pt idx="4926">
                  <c:v>6.7093919279774164E-2</c:v>
                </c:pt>
                <c:pt idx="4927">
                  <c:v>6.6453040360112917E-2</c:v>
                </c:pt>
                <c:pt idx="4928">
                  <c:v>6.6407263294422827E-2</c:v>
                </c:pt>
                <c:pt idx="4929">
                  <c:v>6.6590371557183184E-2</c:v>
                </c:pt>
                <c:pt idx="4930">
                  <c:v>6.7017624170290682E-2</c:v>
                </c:pt>
                <c:pt idx="4931">
                  <c:v>6.710917830167086E-2</c:v>
                </c:pt>
                <c:pt idx="4932">
                  <c:v>6.6971847104600593E-2</c:v>
                </c:pt>
                <c:pt idx="4933">
                  <c:v>6.715495536736095E-2</c:v>
                </c:pt>
                <c:pt idx="4934">
                  <c:v>6.6926070038910504E-2</c:v>
                </c:pt>
                <c:pt idx="4935">
                  <c:v>6.6453040360112917E-2</c:v>
                </c:pt>
                <c:pt idx="4936">
                  <c:v>6.6224155031662471E-2</c:v>
                </c:pt>
                <c:pt idx="4937">
                  <c:v>6.6208896009765775E-2</c:v>
                </c:pt>
                <c:pt idx="4938">
                  <c:v>6.6163118944075686E-2</c:v>
                </c:pt>
                <c:pt idx="4939">
                  <c:v>6.6681925688563362E-2</c:v>
                </c:pt>
                <c:pt idx="4940">
                  <c:v>6.7383840695811395E-2</c:v>
                </c:pt>
                <c:pt idx="4941">
                  <c:v>6.7215991454947735E-2</c:v>
                </c:pt>
                <c:pt idx="4942">
                  <c:v>6.7780575265125501E-2</c:v>
                </c:pt>
                <c:pt idx="4943">
                  <c:v>6.7917906462195768E-2</c:v>
                </c:pt>
                <c:pt idx="4944">
                  <c:v>6.7505912870984966E-2</c:v>
                </c:pt>
                <c:pt idx="4945">
                  <c:v>6.7719539177538715E-2</c:v>
                </c:pt>
                <c:pt idx="4946">
                  <c:v>6.7582207980468448E-2</c:v>
                </c:pt>
                <c:pt idx="4947">
                  <c:v>6.69413290608072E-2</c:v>
                </c:pt>
                <c:pt idx="4948">
                  <c:v>6.7536430914778359E-2</c:v>
                </c:pt>
                <c:pt idx="4949">
                  <c:v>6.7383840695811395E-2</c:v>
                </c:pt>
                <c:pt idx="4950">
                  <c:v>6.677347981994354E-2</c:v>
                </c:pt>
                <c:pt idx="4951">
                  <c:v>6.6697184710460058E-2</c:v>
                </c:pt>
                <c:pt idx="4952">
                  <c:v>6.7139696345464253E-2</c:v>
                </c:pt>
                <c:pt idx="4953">
                  <c:v>6.710917830167086E-2</c:v>
                </c:pt>
                <c:pt idx="4954">
                  <c:v>6.6910811017013808E-2</c:v>
                </c:pt>
                <c:pt idx="4955">
                  <c:v>6.7383840695811395E-2</c:v>
                </c:pt>
                <c:pt idx="4956">
                  <c:v>6.727702754253452E-2</c:v>
                </c:pt>
                <c:pt idx="4957">
                  <c:v>6.732280460822461E-2</c:v>
                </c:pt>
                <c:pt idx="4958">
                  <c:v>6.7399099717708091E-2</c:v>
                </c:pt>
                <c:pt idx="4959">
                  <c:v>6.7200732433051039E-2</c:v>
                </c:pt>
                <c:pt idx="4960">
                  <c:v>6.7292286564431217E-2</c:v>
                </c:pt>
                <c:pt idx="4961">
                  <c:v>6.7307545586327913E-2</c:v>
                </c:pt>
                <c:pt idx="4962">
                  <c:v>6.7124437323567557E-2</c:v>
                </c:pt>
                <c:pt idx="4963">
                  <c:v>6.6681925688563362E-2</c:v>
                </c:pt>
                <c:pt idx="4964">
                  <c:v>6.7124437323567557E-2</c:v>
                </c:pt>
                <c:pt idx="4965">
                  <c:v>6.710917830167086E-2</c:v>
                </c:pt>
                <c:pt idx="4966">
                  <c:v>6.6742961776150148E-2</c:v>
                </c:pt>
                <c:pt idx="4967">
                  <c:v>6.7200732433051039E-2</c:v>
                </c:pt>
                <c:pt idx="4968">
                  <c:v>6.7307545586327913E-2</c:v>
                </c:pt>
                <c:pt idx="4969">
                  <c:v>6.715495536736095E-2</c:v>
                </c:pt>
                <c:pt idx="4970">
                  <c:v>6.7536430914778359E-2</c:v>
                </c:pt>
                <c:pt idx="4971">
                  <c:v>6.7399099717708091E-2</c:v>
                </c:pt>
                <c:pt idx="4972">
                  <c:v>6.6865033951323719E-2</c:v>
                </c:pt>
                <c:pt idx="4973">
                  <c:v>6.6926070038910504E-2</c:v>
                </c:pt>
                <c:pt idx="4974">
                  <c:v>6.6849774929427022E-2</c:v>
                </c:pt>
                <c:pt idx="4975">
                  <c:v>6.6788738841840237E-2</c:v>
                </c:pt>
                <c:pt idx="4976">
                  <c:v>6.7185473411154342E-2</c:v>
                </c:pt>
                <c:pt idx="4977">
                  <c:v>6.7246509498741128E-2</c:v>
                </c:pt>
                <c:pt idx="4978">
                  <c:v>6.7475394827191573E-2</c:v>
                </c:pt>
                <c:pt idx="4979">
                  <c:v>6.7475394827191573E-2</c:v>
                </c:pt>
                <c:pt idx="4980">
                  <c:v>6.744487678339818E-2</c:v>
                </c:pt>
                <c:pt idx="4981">
                  <c:v>6.765850308995193E-2</c:v>
                </c:pt>
                <c:pt idx="4982">
                  <c:v>6.765850308995193E-2</c:v>
                </c:pt>
                <c:pt idx="4983">
                  <c:v>6.7551689936675055E-2</c:v>
                </c:pt>
                <c:pt idx="4984">
                  <c:v>6.7185473411154342E-2</c:v>
                </c:pt>
                <c:pt idx="4985">
                  <c:v>6.7261768520637824E-2</c:v>
                </c:pt>
                <c:pt idx="4986">
                  <c:v>6.7261768520637824E-2</c:v>
                </c:pt>
                <c:pt idx="4987">
                  <c:v>6.7566948958571751E-2</c:v>
                </c:pt>
                <c:pt idx="4988">
                  <c:v>6.7917906462195768E-2</c:v>
                </c:pt>
                <c:pt idx="4989">
                  <c:v>6.7856870374608982E-2</c:v>
                </c:pt>
                <c:pt idx="4990">
                  <c:v>6.7185473411154342E-2</c:v>
                </c:pt>
                <c:pt idx="4991">
                  <c:v>6.8024719615472642E-2</c:v>
                </c:pt>
                <c:pt idx="4992">
                  <c:v>6.7933165484092464E-2</c:v>
                </c:pt>
                <c:pt idx="4993">
                  <c:v>6.732280460822461E-2</c:v>
                </c:pt>
                <c:pt idx="4994">
                  <c:v>6.765850308995193E-2</c:v>
                </c:pt>
                <c:pt idx="4995">
                  <c:v>6.744487678339818E-2</c:v>
                </c:pt>
                <c:pt idx="4996">
                  <c:v>6.7002365148393986E-2</c:v>
                </c:pt>
                <c:pt idx="4997">
                  <c:v>6.6926070038910504E-2</c:v>
                </c:pt>
                <c:pt idx="4998">
                  <c:v>6.7597467002365144E-2</c:v>
                </c:pt>
                <c:pt idx="4999">
                  <c:v>6.7475394827191573E-2</c:v>
                </c:pt>
                <c:pt idx="5000">
                  <c:v>5.5970092317082477E-2</c:v>
                </c:pt>
                <c:pt idx="5001">
                  <c:v>5.6092164492256048E-2</c:v>
                </c:pt>
                <c:pt idx="5002">
                  <c:v>5.6626230258640421E-2</c:v>
                </c:pt>
                <c:pt idx="5003">
                  <c:v>5.6488899061570154E-2</c:v>
                </c:pt>
                <c:pt idx="5004">
                  <c:v>5.6061646448462656E-2</c:v>
                </c:pt>
                <c:pt idx="5005">
                  <c:v>5.6076905470359352E-2</c:v>
                </c:pt>
                <c:pt idx="5006">
                  <c:v>5.6076905470359352E-2</c:v>
                </c:pt>
                <c:pt idx="5007">
                  <c:v>5.6092164492256048E-2</c:v>
                </c:pt>
                <c:pt idx="5008">
                  <c:v>5.6595712214847028E-2</c:v>
                </c:pt>
                <c:pt idx="5009">
                  <c:v>5.6534676127260243E-2</c:v>
                </c:pt>
                <c:pt idx="5010">
                  <c:v>5.6061646448462656E-2</c:v>
                </c:pt>
                <c:pt idx="5011">
                  <c:v>5.6397344930189976E-2</c:v>
                </c:pt>
                <c:pt idx="5012">
                  <c:v>5.6443121995880065E-2</c:v>
                </c:pt>
                <c:pt idx="5013">
                  <c:v>5.6092164492256048E-2</c:v>
                </c:pt>
                <c:pt idx="5014">
                  <c:v>5.650415808346685E-2</c:v>
                </c:pt>
                <c:pt idx="5015">
                  <c:v>5.6305790798809797E-2</c:v>
                </c:pt>
                <c:pt idx="5016">
                  <c:v>5.5817502098115514E-2</c:v>
                </c:pt>
                <c:pt idx="5017">
                  <c:v>5.5878538185702299E-2</c:v>
                </c:pt>
                <c:pt idx="5018">
                  <c:v>5.6092164492256048E-2</c:v>
                </c:pt>
                <c:pt idx="5019">
                  <c:v>5.6366826886396583E-2</c:v>
                </c:pt>
                <c:pt idx="5020">
                  <c:v>5.6321049820706494E-2</c:v>
                </c:pt>
                <c:pt idx="5021">
                  <c:v>5.5954833295185781E-2</c:v>
                </c:pt>
                <c:pt idx="5022">
                  <c:v>5.633630884260319E-2</c:v>
                </c:pt>
                <c:pt idx="5023">
                  <c:v>5.6229495689326316E-2</c:v>
                </c:pt>
                <c:pt idx="5024">
                  <c:v>5.5893797207598996E-2</c:v>
                </c:pt>
                <c:pt idx="5025">
                  <c:v>5.6382085908293279E-2</c:v>
                </c:pt>
                <c:pt idx="5026">
                  <c:v>5.6519417105363547E-2</c:v>
                </c:pt>
                <c:pt idx="5027">
                  <c:v>5.600061036087587E-2</c:v>
                </c:pt>
                <c:pt idx="5028">
                  <c:v>5.6046387426565959E-2</c:v>
                </c:pt>
                <c:pt idx="5029">
                  <c:v>5.6092164492256048E-2</c:v>
                </c:pt>
                <c:pt idx="5030">
                  <c:v>5.5802243076218817E-2</c:v>
                </c:pt>
                <c:pt idx="5031">
                  <c:v>5.6198977645532923E-2</c:v>
                </c:pt>
                <c:pt idx="5032">
                  <c:v>5.6198977645532923E-2</c:v>
                </c:pt>
                <c:pt idx="5033">
                  <c:v>5.6046387426565959E-2</c:v>
                </c:pt>
                <c:pt idx="5034">
                  <c:v>5.667200732433051E-2</c:v>
                </c:pt>
                <c:pt idx="5035">
                  <c:v>5.6458381017776761E-2</c:v>
                </c:pt>
                <c:pt idx="5036">
                  <c:v>5.6076905470359352E-2</c:v>
                </c:pt>
                <c:pt idx="5037">
                  <c:v>5.6260013733119708E-2</c:v>
                </c:pt>
                <c:pt idx="5038">
                  <c:v>5.6107423514152745E-2</c:v>
                </c:pt>
                <c:pt idx="5039">
                  <c:v>5.583276112001221E-2</c:v>
                </c:pt>
                <c:pt idx="5040">
                  <c:v>5.6015869382772566E-2</c:v>
                </c:pt>
                <c:pt idx="5041">
                  <c:v>5.5893797207598996E-2</c:v>
                </c:pt>
                <c:pt idx="5042">
                  <c:v>5.5909056229495692E-2</c:v>
                </c:pt>
                <c:pt idx="5043">
                  <c:v>5.5924315251392388E-2</c:v>
                </c:pt>
                <c:pt idx="5044">
                  <c:v>5.5954833295185781E-2</c:v>
                </c:pt>
                <c:pt idx="5045">
                  <c:v>5.6076905470359352E-2</c:v>
                </c:pt>
                <c:pt idx="5046">
                  <c:v>5.616845960173953E-2</c:v>
                </c:pt>
                <c:pt idx="5047">
                  <c:v>5.6717784390020599E-2</c:v>
                </c:pt>
                <c:pt idx="5048">
                  <c:v>5.6748302433813992E-2</c:v>
                </c:pt>
                <c:pt idx="5049">
                  <c:v>5.6305790798809797E-2</c:v>
                </c:pt>
                <c:pt idx="5050">
                  <c:v>5.6794079499504081E-2</c:v>
                </c:pt>
                <c:pt idx="5051">
                  <c:v>5.6794079499504081E-2</c:v>
                </c:pt>
                <c:pt idx="5052">
                  <c:v>5.6183718623636227E-2</c:v>
                </c:pt>
                <c:pt idx="5053">
                  <c:v>5.6107423514152745E-2</c:v>
                </c:pt>
                <c:pt idx="5054">
                  <c:v>5.6549935149156939E-2</c:v>
                </c:pt>
                <c:pt idx="5055">
                  <c:v>5.6351567864499887E-2</c:v>
                </c:pt>
                <c:pt idx="5056">
                  <c:v>5.5893797207598996E-2</c:v>
                </c:pt>
                <c:pt idx="5057">
                  <c:v>5.6260013733119708E-2</c:v>
                </c:pt>
                <c:pt idx="5058">
                  <c:v>5.6260013733119708E-2</c:v>
                </c:pt>
                <c:pt idx="5059">
                  <c:v>5.5970092317082477E-2</c:v>
                </c:pt>
                <c:pt idx="5060">
                  <c:v>5.633630884260319E-2</c:v>
                </c:pt>
                <c:pt idx="5061">
                  <c:v>5.6305790798809797E-2</c:v>
                </c:pt>
                <c:pt idx="5062">
                  <c:v>5.6015869382772566E-2</c:v>
                </c:pt>
                <c:pt idx="5063">
                  <c:v>5.6458381017776761E-2</c:v>
                </c:pt>
                <c:pt idx="5064">
                  <c:v>5.6412603952086672E-2</c:v>
                </c:pt>
                <c:pt idx="5065">
                  <c:v>5.6107423514152745E-2</c:v>
                </c:pt>
                <c:pt idx="5066">
                  <c:v>5.6015869382772566E-2</c:v>
                </c:pt>
                <c:pt idx="5067">
                  <c:v>5.6122682536049441E-2</c:v>
                </c:pt>
                <c:pt idx="5068">
                  <c:v>5.6092164492256048E-2</c:v>
                </c:pt>
                <c:pt idx="5069">
                  <c:v>5.6153200579842834E-2</c:v>
                </c:pt>
                <c:pt idx="5070">
                  <c:v>5.6122682536049441E-2</c:v>
                </c:pt>
                <c:pt idx="5071">
                  <c:v>5.6488899061570154E-2</c:v>
                </c:pt>
                <c:pt idx="5072">
                  <c:v>5.6626230258640421E-2</c:v>
                </c:pt>
                <c:pt idx="5073">
                  <c:v>5.6122682536049441E-2</c:v>
                </c:pt>
                <c:pt idx="5074">
                  <c:v>5.6626230258640421E-2</c:v>
                </c:pt>
                <c:pt idx="5075">
                  <c:v>5.6534676127260243E-2</c:v>
                </c:pt>
                <c:pt idx="5076">
                  <c:v>5.5939574273289085E-2</c:v>
                </c:pt>
                <c:pt idx="5077">
                  <c:v>5.6412603952086672E-2</c:v>
                </c:pt>
                <c:pt idx="5078">
                  <c:v>5.6488899061570154E-2</c:v>
                </c:pt>
                <c:pt idx="5079">
                  <c:v>5.6046387426565959E-2</c:v>
                </c:pt>
                <c:pt idx="5080">
                  <c:v>5.6031128404669263E-2</c:v>
                </c:pt>
                <c:pt idx="5081">
                  <c:v>5.6290531776913101E-2</c:v>
                </c:pt>
                <c:pt idx="5082">
                  <c:v>5.6321049820706494E-2</c:v>
                </c:pt>
                <c:pt idx="5083">
                  <c:v>5.6122682536049441E-2</c:v>
                </c:pt>
                <c:pt idx="5084">
                  <c:v>5.6397344930189976E-2</c:v>
                </c:pt>
                <c:pt idx="5085">
                  <c:v>5.6458381017776761E-2</c:v>
                </c:pt>
                <c:pt idx="5086">
                  <c:v>5.6427862973983368E-2</c:v>
                </c:pt>
                <c:pt idx="5087">
                  <c:v>5.6717784390020599E-2</c:v>
                </c:pt>
                <c:pt idx="5088">
                  <c:v>5.6626230258640421E-2</c:v>
                </c:pt>
                <c:pt idx="5089">
                  <c:v>5.6290531776913101E-2</c:v>
                </c:pt>
                <c:pt idx="5090">
                  <c:v>5.6229495689326316E-2</c:v>
                </c:pt>
                <c:pt idx="5091">
                  <c:v>5.5680170901045246E-2</c:v>
                </c:pt>
                <c:pt idx="5092">
                  <c:v>5.5436026550698098E-2</c:v>
                </c:pt>
                <c:pt idx="5093">
                  <c:v>5.4810406652933547E-2</c:v>
                </c:pt>
                <c:pt idx="5094">
                  <c:v>5.5710688944838639E-2</c:v>
                </c:pt>
                <c:pt idx="5095">
                  <c:v>5.6260013733119708E-2</c:v>
                </c:pt>
                <c:pt idx="5096">
                  <c:v>5.6519417105363547E-2</c:v>
                </c:pt>
                <c:pt idx="5097">
                  <c:v>5.700770580605783E-2</c:v>
                </c:pt>
                <c:pt idx="5098">
                  <c:v>5.6900892652780956E-2</c:v>
                </c:pt>
                <c:pt idx="5099">
                  <c:v>5.6275272755016405E-2</c:v>
                </c:pt>
                <c:pt idx="5100">
                  <c:v>5.513084611276417E-2</c:v>
                </c:pt>
                <c:pt idx="5101">
                  <c:v>5.5359731441214616E-2</c:v>
                </c:pt>
                <c:pt idx="5102">
                  <c:v>5.5817502098115514E-2</c:v>
                </c:pt>
                <c:pt idx="5103">
                  <c:v>5.5756466010528728E-2</c:v>
                </c:pt>
                <c:pt idx="5104">
                  <c:v>5.546654459449149E-2</c:v>
                </c:pt>
                <c:pt idx="5105">
                  <c:v>5.5512321660181579E-2</c:v>
                </c:pt>
                <c:pt idx="5106">
                  <c:v>5.6122682536049441E-2</c:v>
                </c:pt>
                <c:pt idx="5107">
                  <c:v>5.6107423514152745E-2</c:v>
                </c:pt>
                <c:pt idx="5108">
                  <c:v>5.5527580682078276E-2</c:v>
                </c:pt>
                <c:pt idx="5109">
                  <c:v>5.5985351338979174E-2</c:v>
                </c:pt>
                <c:pt idx="5110">
                  <c:v>5.5893797207598996E-2</c:v>
                </c:pt>
                <c:pt idx="5111">
                  <c:v>5.5359731441214616E-2</c:v>
                </c:pt>
                <c:pt idx="5112">
                  <c:v>5.5313954375524527E-2</c:v>
                </c:pt>
                <c:pt idx="5113">
                  <c:v>5.529869535362783E-2</c:v>
                </c:pt>
                <c:pt idx="5114">
                  <c:v>5.5237659266041045E-2</c:v>
                </c:pt>
                <c:pt idx="5115">
                  <c:v>5.5283436331731134E-2</c:v>
                </c:pt>
                <c:pt idx="5116">
                  <c:v>5.5344472419317919E-2</c:v>
                </c:pt>
                <c:pt idx="5117">
                  <c:v>5.5390249485008008E-2</c:v>
                </c:pt>
                <c:pt idx="5118">
                  <c:v>5.5176623178454259E-2</c:v>
                </c:pt>
                <c:pt idx="5119">
                  <c:v>5.5176623178454259E-2</c:v>
                </c:pt>
                <c:pt idx="5120">
                  <c:v>5.5024032959487296E-2</c:v>
                </c:pt>
                <c:pt idx="5121">
                  <c:v>5.566491187914855E-2</c:v>
                </c:pt>
                <c:pt idx="5122">
                  <c:v>5.5985351338979174E-2</c:v>
                </c:pt>
                <c:pt idx="5123">
                  <c:v>5.5588616769665061E-2</c:v>
                </c:pt>
                <c:pt idx="5124">
                  <c:v>5.5848020141908906E-2</c:v>
                </c:pt>
                <c:pt idx="5125">
                  <c:v>5.5771725032425425E-2</c:v>
                </c:pt>
                <c:pt idx="5126">
                  <c:v>5.5283436331731134E-2</c:v>
                </c:pt>
                <c:pt idx="5127">
                  <c:v>5.529869535362783E-2</c:v>
                </c:pt>
                <c:pt idx="5128">
                  <c:v>5.5497062638284883E-2</c:v>
                </c:pt>
                <c:pt idx="5129">
                  <c:v>5.5542839703974972E-2</c:v>
                </c:pt>
                <c:pt idx="5130">
                  <c:v>5.5481803616388187E-2</c:v>
                </c:pt>
                <c:pt idx="5131">
                  <c:v>5.5985351338979174E-2</c:v>
                </c:pt>
                <c:pt idx="5132">
                  <c:v>5.5893797207598996E-2</c:v>
                </c:pt>
                <c:pt idx="5133">
                  <c:v>5.5436026550698098E-2</c:v>
                </c:pt>
                <c:pt idx="5134">
                  <c:v>5.5985351338979174E-2</c:v>
                </c:pt>
                <c:pt idx="5135">
                  <c:v>5.5954833295185781E-2</c:v>
                </c:pt>
                <c:pt idx="5136">
                  <c:v>5.563439383535515E-2</c:v>
                </c:pt>
                <c:pt idx="5137">
                  <c:v>5.5970092317082477E-2</c:v>
                </c:pt>
                <c:pt idx="5138">
                  <c:v>5.600061036087587E-2</c:v>
                </c:pt>
                <c:pt idx="5139">
                  <c:v>5.563439383535515E-2</c:v>
                </c:pt>
                <c:pt idx="5140">
                  <c:v>5.5603875791561758E-2</c:v>
                </c:pt>
                <c:pt idx="5141">
                  <c:v>5.5771725032425425E-2</c:v>
                </c:pt>
                <c:pt idx="5142">
                  <c:v>5.5741206988632032E-2</c:v>
                </c:pt>
                <c:pt idx="5143">
                  <c:v>5.6153200579842834E-2</c:v>
                </c:pt>
                <c:pt idx="5144">
                  <c:v>5.6107423514152745E-2</c:v>
                </c:pt>
                <c:pt idx="5145">
                  <c:v>5.5741206988632032E-2</c:v>
                </c:pt>
                <c:pt idx="5146">
                  <c:v>5.6153200579842834E-2</c:v>
                </c:pt>
                <c:pt idx="5147">
                  <c:v>5.6076905470359352E-2</c:v>
                </c:pt>
                <c:pt idx="5148">
                  <c:v>5.5725947966735336E-2</c:v>
                </c:pt>
                <c:pt idx="5149">
                  <c:v>5.6092164492256048E-2</c:v>
                </c:pt>
                <c:pt idx="5150">
                  <c:v>5.616845960173953E-2</c:v>
                </c:pt>
                <c:pt idx="5151">
                  <c:v>5.566491187914855E-2</c:v>
                </c:pt>
                <c:pt idx="5152">
                  <c:v>5.566491187914855E-2</c:v>
                </c:pt>
                <c:pt idx="5153">
                  <c:v>5.5695429922941943E-2</c:v>
                </c:pt>
                <c:pt idx="5154">
                  <c:v>5.5619134813458454E-2</c:v>
                </c:pt>
                <c:pt idx="5155">
                  <c:v>5.566491187914855E-2</c:v>
                </c:pt>
                <c:pt idx="5156">
                  <c:v>5.5954833295185781E-2</c:v>
                </c:pt>
                <c:pt idx="5157">
                  <c:v>5.5802243076218817E-2</c:v>
                </c:pt>
                <c:pt idx="5158">
                  <c:v>5.5344472419317919E-2</c:v>
                </c:pt>
                <c:pt idx="5159">
                  <c:v>5.5741206988632032E-2</c:v>
                </c:pt>
                <c:pt idx="5160">
                  <c:v>5.5741206988632032E-2</c:v>
                </c:pt>
                <c:pt idx="5161">
                  <c:v>5.5420767528801401E-2</c:v>
                </c:pt>
                <c:pt idx="5162">
                  <c:v>5.5680170901045246E-2</c:v>
                </c:pt>
                <c:pt idx="5163">
                  <c:v>5.5710688944838639E-2</c:v>
                </c:pt>
                <c:pt idx="5164">
                  <c:v>5.5481803616388187E-2</c:v>
                </c:pt>
                <c:pt idx="5165">
                  <c:v>5.563439383535515E-2</c:v>
                </c:pt>
                <c:pt idx="5166">
                  <c:v>5.5680170901045246E-2</c:v>
                </c:pt>
                <c:pt idx="5167">
                  <c:v>5.5588616769665061E-2</c:v>
                </c:pt>
                <c:pt idx="5168">
                  <c:v>5.5817502098115514E-2</c:v>
                </c:pt>
                <c:pt idx="5169">
                  <c:v>5.5802243076218817E-2</c:v>
                </c:pt>
                <c:pt idx="5170">
                  <c:v>5.5436026550698098E-2</c:v>
                </c:pt>
                <c:pt idx="5171">
                  <c:v>5.5771725032425425E-2</c:v>
                </c:pt>
                <c:pt idx="5172">
                  <c:v>5.5848020141908906E-2</c:v>
                </c:pt>
                <c:pt idx="5173">
                  <c:v>5.546654459449149E-2</c:v>
                </c:pt>
                <c:pt idx="5174">
                  <c:v>5.6061646448462656E-2</c:v>
                </c:pt>
                <c:pt idx="5175">
                  <c:v>5.6137941557946137E-2</c:v>
                </c:pt>
                <c:pt idx="5176">
                  <c:v>5.5527580682078276E-2</c:v>
                </c:pt>
                <c:pt idx="5177">
                  <c:v>5.5497062638284883E-2</c:v>
                </c:pt>
                <c:pt idx="5178">
                  <c:v>5.5481803616388187E-2</c:v>
                </c:pt>
                <c:pt idx="5179">
                  <c:v>5.5512321660181579E-2</c:v>
                </c:pt>
                <c:pt idx="5180">
                  <c:v>5.5420767528801401E-2</c:v>
                </c:pt>
                <c:pt idx="5181">
                  <c:v>5.5420767528801401E-2</c:v>
                </c:pt>
                <c:pt idx="5182">
                  <c:v>5.583276112001221E-2</c:v>
                </c:pt>
                <c:pt idx="5183">
                  <c:v>5.583276112001221E-2</c:v>
                </c:pt>
                <c:pt idx="5184">
                  <c:v>5.5603875791561758E-2</c:v>
                </c:pt>
                <c:pt idx="5185">
                  <c:v>5.5863279163805603E-2</c:v>
                </c:pt>
                <c:pt idx="5186">
                  <c:v>5.5924315251392388E-2</c:v>
                </c:pt>
                <c:pt idx="5187">
                  <c:v>5.5710688944838639E-2</c:v>
                </c:pt>
                <c:pt idx="5188">
                  <c:v>5.5939574273289085E-2</c:v>
                </c:pt>
                <c:pt idx="5189">
                  <c:v>5.5863279163805603E-2</c:v>
                </c:pt>
                <c:pt idx="5190">
                  <c:v>5.5451285572594794E-2</c:v>
                </c:pt>
                <c:pt idx="5191">
                  <c:v>5.5481803616388187E-2</c:v>
                </c:pt>
                <c:pt idx="5192">
                  <c:v>5.5542839703974972E-2</c:v>
                </c:pt>
                <c:pt idx="5193">
                  <c:v>5.5573357747768365E-2</c:v>
                </c:pt>
                <c:pt idx="5194">
                  <c:v>5.6076905470359352E-2</c:v>
                </c:pt>
                <c:pt idx="5195">
                  <c:v>5.6137941557946137E-2</c:v>
                </c:pt>
                <c:pt idx="5196">
                  <c:v>5.5741206988632032E-2</c:v>
                </c:pt>
                <c:pt idx="5197">
                  <c:v>5.6260013733119708E-2</c:v>
                </c:pt>
                <c:pt idx="5198">
                  <c:v>5.6305790798809797E-2</c:v>
                </c:pt>
                <c:pt idx="5199">
                  <c:v>5.5710688944838639E-2</c:v>
                </c:pt>
                <c:pt idx="5200">
                  <c:v>5.5115587090867474E-2</c:v>
                </c:pt>
                <c:pt idx="5201">
                  <c:v>5.5069810025177385E-2</c:v>
                </c:pt>
                <c:pt idx="5202">
                  <c:v>5.5100328068970778E-2</c:v>
                </c:pt>
                <c:pt idx="5203">
                  <c:v>5.5497062638284883E-2</c:v>
                </c:pt>
                <c:pt idx="5204">
                  <c:v>5.5512321660181579E-2</c:v>
                </c:pt>
                <c:pt idx="5205">
                  <c:v>5.5069810025177385E-2</c:v>
                </c:pt>
                <c:pt idx="5206">
                  <c:v>5.5283436331731134E-2</c:v>
                </c:pt>
                <c:pt idx="5207">
                  <c:v>5.4718852521553368E-2</c:v>
                </c:pt>
                <c:pt idx="5208">
                  <c:v>5.4566262302586405E-2</c:v>
                </c:pt>
                <c:pt idx="5209">
                  <c:v>5.462729839017319E-2</c:v>
                </c:pt>
                <c:pt idx="5210">
                  <c:v>5.5374990463111312E-2</c:v>
                </c:pt>
                <c:pt idx="5211">
                  <c:v>5.5710688944838639E-2</c:v>
                </c:pt>
                <c:pt idx="5212">
                  <c:v>5.5649652857251847E-2</c:v>
                </c:pt>
                <c:pt idx="5213">
                  <c:v>5.5848020141908906E-2</c:v>
                </c:pt>
                <c:pt idx="5214">
                  <c:v>5.5939574273289085E-2</c:v>
                </c:pt>
                <c:pt idx="5215">
                  <c:v>5.5451285572594794E-2</c:v>
                </c:pt>
                <c:pt idx="5216">
                  <c:v>5.5786984054322121E-2</c:v>
                </c:pt>
                <c:pt idx="5217">
                  <c:v>5.5985351338979174E-2</c:v>
                </c:pt>
                <c:pt idx="5218">
                  <c:v>5.5970092317082477E-2</c:v>
                </c:pt>
                <c:pt idx="5219">
                  <c:v>5.5558098725871669E-2</c:v>
                </c:pt>
                <c:pt idx="5220">
                  <c:v>5.5893797207598996E-2</c:v>
                </c:pt>
                <c:pt idx="5221">
                  <c:v>5.5848020141908906E-2</c:v>
                </c:pt>
                <c:pt idx="5222">
                  <c:v>5.5359731441214616E-2</c:v>
                </c:pt>
                <c:pt idx="5223">
                  <c:v>5.5649652857251847E-2</c:v>
                </c:pt>
                <c:pt idx="5224">
                  <c:v>5.563439383535515E-2</c:v>
                </c:pt>
                <c:pt idx="5225">
                  <c:v>5.5359731441214616E-2</c:v>
                </c:pt>
                <c:pt idx="5226">
                  <c:v>5.5558098725871669E-2</c:v>
                </c:pt>
                <c:pt idx="5227">
                  <c:v>5.5512321660181579E-2</c:v>
                </c:pt>
                <c:pt idx="5228">
                  <c:v>5.513084611276417E-2</c:v>
                </c:pt>
                <c:pt idx="5229">
                  <c:v>5.5695429922941943E-2</c:v>
                </c:pt>
                <c:pt idx="5230">
                  <c:v>5.5558098725871669E-2</c:v>
                </c:pt>
                <c:pt idx="5231">
                  <c:v>5.5603875791561758E-2</c:v>
                </c:pt>
                <c:pt idx="5232">
                  <c:v>5.5725947966735336E-2</c:v>
                </c:pt>
                <c:pt idx="5233">
                  <c:v>5.5695429922941943E-2</c:v>
                </c:pt>
                <c:pt idx="5234">
                  <c:v>5.563439383535515E-2</c:v>
                </c:pt>
                <c:pt idx="5235">
                  <c:v>5.5878538185702299E-2</c:v>
                </c:pt>
                <c:pt idx="5236">
                  <c:v>5.5970092317082477E-2</c:v>
                </c:pt>
                <c:pt idx="5237">
                  <c:v>5.5924315251392388E-2</c:v>
                </c:pt>
                <c:pt idx="5238">
                  <c:v>5.5985351338979174E-2</c:v>
                </c:pt>
                <c:pt idx="5239">
                  <c:v>5.5970092317082477E-2</c:v>
                </c:pt>
                <c:pt idx="5240">
                  <c:v>5.5420767528801401E-2</c:v>
                </c:pt>
                <c:pt idx="5241">
                  <c:v>5.616845960173953E-2</c:v>
                </c:pt>
                <c:pt idx="5242">
                  <c:v>5.600061036087587E-2</c:v>
                </c:pt>
                <c:pt idx="5243">
                  <c:v>5.5390249485008008E-2</c:v>
                </c:pt>
                <c:pt idx="5244">
                  <c:v>5.5878538185702299E-2</c:v>
                </c:pt>
                <c:pt idx="5245">
                  <c:v>5.5802243076218817E-2</c:v>
                </c:pt>
                <c:pt idx="5246">
                  <c:v>5.5497062638284883E-2</c:v>
                </c:pt>
                <c:pt idx="5247">
                  <c:v>5.5817502098115514E-2</c:v>
                </c:pt>
                <c:pt idx="5248">
                  <c:v>5.5771725032425425E-2</c:v>
                </c:pt>
                <c:pt idx="5249">
                  <c:v>5.4779888609140154E-2</c:v>
                </c:pt>
                <c:pt idx="5250">
                  <c:v>5.4581521324483101E-2</c:v>
                </c:pt>
                <c:pt idx="5251">
                  <c:v>5.4322117952239263E-2</c:v>
                </c:pt>
                <c:pt idx="5252">
                  <c:v>5.4245822842755781E-2</c:v>
                </c:pt>
                <c:pt idx="5253">
                  <c:v>5.4642557412069886E-2</c:v>
                </c:pt>
                <c:pt idx="5254">
                  <c:v>5.5725947966735336E-2</c:v>
                </c:pt>
                <c:pt idx="5255">
                  <c:v>5.5802243076218817E-2</c:v>
                </c:pt>
                <c:pt idx="5256">
                  <c:v>5.5374990463111312E-2</c:v>
                </c:pt>
                <c:pt idx="5257">
                  <c:v>5.5771725032425425E-2</c:v>
                </c:pt>
                <c:pt idx="5258">
                  <c:v>5.5649652857251847E-2</c:v>
                </c:pt>
                <c:pt idx="5259">
                  <c:v>5.5603875791561758E-2</c:v>
                </c:pt>
                <c:pt idx="5260">
                  <c:v>5.5848020141908906E-2</c:v>
                </c:pt>
                <c:pt idx="5261">
                  <c:v>5.5817502098115514E-2</c:v>
                </c:pt>
                <c:pt idx="5262">
                  <c:v>5.5329213397421223E-2</c:v>
                </c:pt>
                <c:pt idx="5263">
                  <c:v>5.5252918287937741E-2</c:v>
                </c:pt>
                <c:pt idx="5264">
                  <c:v>5.583276112001221E-2</c:v>
                </c:pt>
                <c:pt idx="5265">
                  <c:v>5.5771725032425425E-2</c:v>
                </c:pt>
                <c:pt idx="5266">
                  <c:v>5.5207141222247652E-2</c:v>
                </c:pt>
                <c:pt idx="5267">
                  <c:v>5.5649652857251847E-2</c:v>
                </c:pt>
                <c:pt idx="5268">
                  <c:v>5.5710688944838639E-2</c:v>
                </c:pt>
                <c:pt idx="5269">
                  <c:v>5.5405508506904705E-2</c:v>
                </c:pt>
                <c:pt idx="5270">
                  <c:v>5.5649652857251847E-2</c:v>
                </c:pt>
                <c:pt idx="5271">
                  <c:v>5.563439383535515E-2</c:v>
                </c:pt>
                <c:pt idx="5272">
                  <c:v>5.5252918287937741E-2</c:v>
                </c:pt>
                <c:pt idx="5273">
                  <c:v>5.5619134813458454E-2</c:v>
                </c:pt>
                <c:pt idx="5274">
                  <c:v>5.5619134813458454E-2</c:v>
                </c:pt>
                <c:pt idx="5275">
                  <c:v>5.5481803616388187E-2</c:v>
                </c:pt>
                <c:pt idx="5276">
                  <c:v>5.5680170901045246E-2</c:v>
                </c:pt>
                <c:pt idx="5277">
                  <c:v>5.5863279163805603E-2</c:v>
                </c:pt>
                <c:pt idx="5278">
                  <c:v>5.5786984054322121E-2</c:v>
                </c:pt>
                <c:pt idx="5279">
                  <c:v>5.566491187914855E-2</c:v>
                </c:pt>
                <c:pt idx="5280">
                  <c:v>5.5817502098115514E-2</c:v>
                </c:pt>
                <c:pt idx="5281">
                  <c:v>5.5878538185702299E-2</c:v>
                </c:pt>
                <c:pt idx="5282">
                  <c:v>5.5756466010528728E-2</c:v>
                </c:pt>
                <c:pt idx="5283">
                  <c:v>5.5848020141908906E-2</c:v>
                </c:pt>
                <c:pt idx="5284">
                  <c:v>5.5863279163805603E-2</c:v>
                </c:pt>
                <c:pt idx="5285">
                  <c:v>5.5710688944838639E-2</c:v>
                </c:pt>
                <c:pt idx="5286">
                  <c:v>5.583276112001221E-2</c:v>
                </c:pt>
                <c:pt idx="5287">
                  <c:v>5.5710688944838639E-2</c:v>
                </c:pt>
                <c:pt idx="5288">
                  <c:v>5.5176623178454259E-2</c:v>
                </c:pt>
                <c:pt idx="5289">
                  <c:v>5.566491187914855E-2</c:v>
                </c:pt>
                <c:pt idx="5290">
                  <c:v>5.5695429922941943E-2</c:v>
                </c:pt>
                <c:pt idx="5291">
                  <c:v>5.5252918287937741E-2</c:v>
                </c:pt>
                <c:pt idx="5292">
                  <c:v>5.5680170901045246E-2</c:v>
                </c:pt>
                <c:pt idx="5293">
                  <c:v>5.5695429922941943E-2</c:v>
                </c:pt>
                <c:pt idx="5294">
                  <c:v>5.5283436331731134E-2</c:v>
                </c:pt>
                <c:pt idx="5295">
                  <c:v>5.5680170901045246E-2</c:v>
                </c:pt>
                <c:pt idx="5296">
                  <c:v>5.563439383535515E-2</c:v>
                </c:pt>
                <c:pt idx="5297">
                  <c:v>5.5283436331731134E-2</c:v>
                </c:pt>
                <c:pt idx="5298">
                  <c:v>5.566491187914855E-2</c:v>
                </c:pt>
                <c:pt idx="5299">
                  <c:v>5.5527580682078276E-2</c:v>
                </c:pt>
                <c:pt idx="5300">
                  <c:v>5.5451285572594794E-2</c:v>
                </c:pt>
                <c:pt idx="5301">
                  <c:v>5.5649652857251847E-2</c:v>
                </c:pt>
                <c:pt idx="5302">
                  <c:v>5.5619134813458454E-2</c:v>
                </c:pt>
                <c:pt idx="5303">
                  <c:v>5.5344472419317919E-2</c:v>
                </c:pt>
                <c:pt idx="5304">
                  <c:v>5.5359731441214616E-2</c:v>
                </c:pt>
                <c:pt idx="5305">
                  <c:v>5.5390249485008008E-2</c:v>
                </c:pt>
                <c:pt idx="5306">
                  <c:v>5.6107423514152745E-2</c:v>
                </c:pt>
                <c:pt idx="5307">
                  <c:v>5.600061036087587E-2</c:v>
                </c:pt>
                <c:pt idx="5308">
                  <c:v>5.600061036087587E-2</c:v>
                </c:pt>
                <c:pt idx="5309">
                  <c:v>5.5588616769665061E-2</c:v>
                </c:pt>
                <c:pt idx="5310">
                  <c:v>5.600061036087587E-2</c:v>
                </c:pt>
                <c:pt idx="5311">
                  <c:v>5.5878538185702299E-2</c:v>
                </c:pt>
                <c:pt idx="5312">
                  <c:v>5.5451285572594794E-2</c:v>
                </c:pt>
                <c:pt idx="5313">
                  <c:v>5.5649652857251847E-2</c:v>
                </c:pt>
                <c:pt idx="5314">
                  <c:v>5.5710688944838639E-2</c:v>
                </c:pt>
                <c:pt idx="5315">
                  <c:v>5.5436026550698098E-2</c:v>
                </c:pt>
                <c:pt idx="5316">
                  <c:v>5.5359731441214616E-2</c:v>
                </c:pt>
                <c:pt idx="5317">
                  <c:v>5.583276112001221E-2</c:v>
                </c:pt>
                <c:pt idx="5318">
                  <c:v>5.5771725032425425E-2</c:v>
                </c:pt>
                <c:pt idx="5319">
                  <c:v>5.5863279163805603E-2</c:v>
                </c:pt>
                <c:pt idx="5320">
                  <c:v>5.5878538185702299E-2</c:v>
                </c:pt>
                <c:pt idx="5321">
                  <c:v>5.5680170901045246E-2</c:v>
                </c:pt>
                <c:pt idx="5322">
                  <c:v>5.5603875791561758E-2</c:v>
                </c:pt>
                <c:pt idx="5323">
                  <c:v>5.5649652857251847E-2</c:v>
                </c:pt>
                <c:pt idx="5324">
                  <c:v>5.5786984054322121E-2</c:v>
                </c:pt>
                <c:pt idx="5325">
                  <c:v>5.546654459449149E-2</c:v>
                </c:pt>
                <c:pt idx="5326">
                  <c:v>5.5436026550698098E-2</c:v>
                </c:pt>
                <c:pt idx="5327">
                  <c:v>5.5924315251392388E-2</c:v>
                </c:pt>
                <c:pt idx="5328">
                  <c:v>5.5985351338979174E-2</c:v>
                </c:pt>
                <c:pt idx="5329">
                  <c:v>5.5786984054322121E-2</c:v>
                </c:pt>
                <c:pt idx="5330">
                  <c:v>5.6076905470359352E-2</c:v>
                </c:pt>
                <c:pt idx="5331">
                  <c:v>5.600061036087587E-2</c:v>
                </c:pt>
                <c:pt idx="5332">
                  <c:v>5.5344472419317919E-2</c:v>
                </c:pt>
                <c:pt idx="5333">
                  <c:v>5.5771725032425425E-2</c:v>
                </c:pt>
                <c:pt idx="5334">
                  <c:v>5.5756466010528728E-2</c:v>
                </c:pt>
                <c:pt idx="5335">
                  <c:v>5.5222400244144348E-2</c:v>
                </c:pt>
                <c:pt idx="5336">
                  <c:v>5.5252918287937741E-2</c:v>
                </c:pt>
                <c:pt idx="5337">
                  <c:v>5.5252918287937741E-2</c:v>
                </c:pt>
                <c:pt idx="5338">
                  <c:v>5.566491187914855E-2</c:v>
                </c:pt>
                <c:pt idx="5339">
                  <c:v>5.5619134813458454E-2</c:v>
                </c:pt>
                <c:pt idx="5340">
                  <c:v>5.5374990463111312E-2</c:v>
                </c:pt>
                <c:pt idx="5341">
                  <c:v>5.5695429922941943E-2</c:v>
                </c:pt>
                <c:pt idx="5342">
                  <c:v>5.5680170901045246E-2</c:v>
                </c:pt>
                <c:pt idx="5343">
                  <c:v>5.5390249485008008E-2</c:v>
                </c:pt>
                <c:pt idx="5344">
                  <c:v>5.5741206988632032E-2</c:v>
                </c:pt>
                <c:pt idx="5345">
                  <c:v>5.583276112001221E-2</c:v>
                </c:pt>
                <c:pt idx="5346">
                  <c:v>5.546654459449149E-2</c:v>
                </c:pt>
                <c:pt idx="5347">
                  <c:v>5.5619134813458454E-2</c:v>
                </c:pt>
                <c:pt idx="5348">
                  <c:v>5.5786984054322121E-2</c:v>
                </c:pt>
                <c:pt idx="5349">
                  <c:v>5.5802243076218817E-2</c:v>
                </c:pt>
                <c:pt idx="5350">
                  <c:v>5.5558098725871669E-2</c:v>
                </c:pt>
                <c:pt idx="5351">
                  <c:v>5.5848020141908906E-2</c:v>
                </c:pt>
                <c:pt idx="5352">
                  <c:v>5.5970092317082477E-2</c:v>
                </c:pt>
                <c:pt idx="5353">
                  <c:v>5.583276112001221E-2</c:v>
                </c:pt>
                <c:pt idx="5354">
                  <c:v>5.6076905470359352E-2</c:v>
                </c:pt>
                <c:pt idx="5355">
                  <c:v>5.6092164492256048E-2</c:v>
                </c:pt>
                <c:pt idx="5356">
                  <c:v>5.5756466010528728E-2</c:v>
                </c:pt>
                <c:pt idx="5357">
                  <c:v>5.6031128404669263E-2</c:v>
                </c:pt>
                <c:pt idx="5358">
                  <c:v>5.5909056229495692E-2</c:v>
                </c:pt>
                <c:pt idx="5359">
                  <c:v>5.5588616769665061E-2</c:v>
                </c:pt>
                <c:pt idx="5360">
                  <c:v>5.5786984054322121E-2</c:v>
                </c:pt>
                <c:pt idx="5361">
                  <c:v>5.5710688944838639E-2</c:v>
                </c:pt>
                <c:pt idx="5362">
                  <c:v>5.5268177309834438E-2</c:v>
                </c:pt>
                <c:pt idx="5363">
                  <c:v>5.5527580682078276E-2</c:v>
                </c:pt>
                <c:pt idx="5364">
                  <c:v>5.5542839703974972E-2</c:v>
                </c:pt>
                <c:pt idx="5365">
                  <c:v>5.5329213397421223E-2</c:v>
                </c:pt>
                <c:pt idx="5366">
                  <c:v>5.5588616769665061E-2</c:v>
                </c:pt>
                <c:pt idx="5367">
                  <c:v>5.5603875791561758E-2</c:v>
                </c:pt>
                <c:pt idx="5368">
                  <c:v>5.5268177309834438E-2</c:v>
                </c:pt>
                <c:pt idx="5369">
                  <c:v>5.5649652857251847E-2</c:v>
                </c:pt>
                <c:pt idx="5370">
                  <c:v>5.5680170901045246E-2</c:v>
                </c:pt>
                <c:pt idx="5371">
                  <c:v>5.5374990463111312E-2</c:v>
                </c:pt>
                <c:pt idx="5372">
                  <c:v>5.5878538185702299E-2</c:v>
                </c:pt>
                <c:pt idx="5373">
                  <c:v>5.5909056229495692E-2</c:v>
                </c:pt>
                <c:pt idx="5374">
                  <c:v>5.5405508506904705E-2</c:v>
                </c:pt>
                <c:pt idx="5375">
                  <c:v>5.600061036087587E-2</c:v>
                </c:pt>
                <c:pt idx="5376">
                  <c:v>5.6061646448462656E-2</c:v>
                </c:pt>
                <c:pt idx="5377">
                  <c:v>5.5512321660181579E-2</c:v>
                </c:pt>
                <c:pt idx="5378">
                  <c:v>5.5527580682078276E-2</c:v>
                </c:pt>
                <c:pt idx="5379">
                  <c:v>5.5542839703974972E-2</c:v>
                </c:pt>
                <c:pt idx="5380">
                  <c:v>5.5481803616388187E-2</c:v>
                </c:pt>
                <c:pt idx="5381">
                  <c:v>5.5436026550698098E-2</c:v>
                </c:pt>
                <c:pt idx="5382">
                  <c:v>5.5420767528801401E-2</c:v>
                </c:pt>
                <c:pt idx="5383">
                  <c:v>5.5390249485008008E-2</c:v>
                </c:pt>
                <c:pt idx="5384">
                  <c:v>5.5359731441214616E-2</c:v>
                </c:pt>
                <c:pt idx="5385">
                  <c:v>5.5695429922941943E-2</c:v>
                </c:pt>
                <c:pt idx="5386">
                  <c:v>5.5695429922941943E-2</c:v>
                </c:pt>
                <c:pt idx="5387">
                  <c:v>5.5451285572594794E-2</c:v>
                </c:pt>
                <c:pt idx="5388">
                  <c:v>5.583276112001221E-2</c:v>
                </c:pt>
                <c:pt idx="5389">
                  <c:v>5.5786984054322121E-2</c:v>
                </c:pt>
                <c:pt idx="5390">
                  <c:v>5.5649652857251847E-2</c:v>
                </c:pt>
                <c:pt idx="5391">
                  <c:v>5.5848020141908906E-2</c:v>
                </c:pt>
                <c:pt idx="5392">
                  <c:v>5.600061036087587E-2</c:v>
                </c:pt>
                <c:pt idx="5393">
                  <c:v>5.5619134813458454E-2</c:v>
                </c:pt>
                <c:pt idx="5394">
                  <c:v>5.5817502098115514E-2</c:v>
                </c:pt>
                <c:pt idx="5395">
                  <c:v>5.5817502098115514E-2</c:v>
                </c:pt>
                <c:pt idx="5396">
                  <c:v>5.5756466010528728E-2</c:v>
                </c:pt>
                <c:pt idx="5397">
                  <c:v>5.5909056229495692E-2</c:v>
                </c:pt>
                <c:pt idx="5398">
                  <c:v>5.5878538185702299E-2</c:v>
                </c:pt>
                <c:pt idx="5399">
                  <c:v>5.5558098725871669E-2</c:v>
                </c:pt>
                <c:pt idx="5400">
                  <c:v>5.7358663309681847E-2</c:v>
                </c:pt>
                <c:pt idx="5401">
                  <c:v>5.6931410696574349E-2</c:v>
                </c:pt>
                <c:pt idx="5402">
                  <c:v>5.7602807660028989E-2</c:v>
                </c:pt>
                <c:pt idx="5403">
                  <c:v>5.7373922331578543E-2</c:v>
                </c:pt>
                <c:pt idx="5404">
                  <c:v>5.7068741893644616E-2</c:v>
                </c:pt>
                <c:pt idx="5405">
                  <c:v>5.7267109178301669E-2</c:v>
                </c:pt>
                <c:pt idx="5406">
                  <c:v>5.7282368200198365E-2</c:v>
                </c:pt>
                <c:pt idx="5407">
                  <c:v>5.667200732433051E-2</c:v>
                </c:pt>
                <c:pt idx="5408">
                  <c:v>5.7084000915541312E-2</c:v>
                </c:pt>
                <c:pt idx="5409">
                  <c:v>5.7038223849851223E-2</c:v>
                </c:pt>
                <c:pt idx="5410">
                  <c:v>5.6702525368123903E-2</c:v>
                </c:pt>
                <c:pt idx="5411">
                  <c:v>5.7022964827954527E-2</c:v>
                </c:pt>
                <c:pt idx="5412">
                  <c:v>5.7068741893644616E-2</c:v>
                </c:pt>
                <c:pt idx="5413">
                  <c:v>5.7373922331578543E-2</c:v>
                </c:pt>
                <c:pt idx="5414">
                  <c:v>5.7373922331578543E-2</c:v>
                </c:pt>
                <c:pt idx="5415">
                  <c:v>5.734340428778515E-2</c:v>
                </c:pt>
                <c:pt idx="5416">
                  <c:v>5.7053482871747919E-2</c:v>
                </c:pt>
                <c:pt idx="5417">
                  <c:v>5.7465476462958721E-2</c:v>
                </c:pt>
                <c:pt idx="5418">
                  <c:v>5.738918135347524E-2</c:v>
                </c:pt>
                <c:pt idx="5419">
                  <c:v>5.7251850156404972E-2</c:v>
                </c:pt>
                <c:pt idx="5420">
                  <c:v>5.7419699397268632E-2</c:v>
                </c:pt>
                <c:pt idx="5421">
                  <c:v>5.7511253528648811E-2</c:v>
                </c:pt>
                <c:pt idx="5422">
                  <c:v>5.7404440375371936E-2</c:v>
                </c:pt>
                <c:pt idx="5423">
                  <c:v>5.7541771572442203E-2</c:v>
                </c:pt>
                <c:pt idx="5424">
                  <c:v>5.7633325703822388E-2</c:v>
                </c:pt>
                <c:pt idx="5425">
                  <c:v>5.6992446784161134E-2</c:v>
                </c:pt>
                <c:pt idx="5426">
                  <c:v>5.6992446784161134E-2</c:v>
                </c:pt>
                <c:pt idx="5427">
                  <c:v>5.7572289616235596E-2</c:v>
                </c:pt>
                <c:pt idx="5428">
                  <c:v>5.7572289616235596E-2</c:v>
                </c:pt>
                <c:pt idx="5429">
                  <c:v>5.717555504692149E-2</c:v>
                </c:pt>
                <c:pt idx="5430">
                  <c:v>5.7312886243991758E-2</c:v>
                </c:pt>
                <c:pt idx="5431">
                  <c:v>5.7251850156404972E-2</c:v>
                </c:pt>
                <c:pt idx="5432">
                  <c:v>5.6748302433813992E-2</c:v>
                </c:pt>
                <c:pt idx="5433">
                  <c:v>5.7160296025024794E-2</c:v>
                </c:pt>
                <c:pt idx="5434">
                  <c:v>5.7190814068818187E-2</c:v>
                </c:pt>
                <c:pt idx="5435">
                  <c:v>5.6900892652780956E-2</c:v>
                </c:pt>
                <c:pt idx="5436">
                  <c:v>5.7419699397268632E-2</c:v>
                </c:pt>
                <c:pt idx="5437">
                  <c:v>5.722133211261158E-2</c:v>
                </c:pt>
                <c:pt idx="5438">
                  <c:v>5.7038223849851223E-2</c:v>
                </c:pt>
                <c:pt idx="5439">
                  <c:v>5.7053482871747919E-2</c:v>
                </c:pt>
                <c:pt idx="5440">
                  <c:v>5.7114518959334705E-2</c:v>
                </c:pt>
                <c:pt idx="5441">
                  <c:v>5.738918135347524E-2</c:v>
                </c:pt>
                <c:pt idx="5442">
                  <c:v>5.7434958419165329E-2</c:v>
                </c:pt>
                <c:pt idx="5443">
                  <c:v>5.7312886243991758E-2</c:v>
                </c:pt>
                <c:pt idx="5444">
                  <c:v>5.7434958419165329E-2</c:v>
                </c:pt>
                <c:pt idx="5445">
                  <c:v>5.7465476462958721E-2</c:v>
                </c:pt>
                <c:pt idx="5446">
                  <c:v>5.7450217441062025E-2</c:v>
                </c:pt>
                <c:pt idx="5447">
                  <c:v>5.7663843747615781E-2</c:v>
                </c:pt>
                <c:pt idx="5448">
                  <c:v>5.75570305943389E-2</c:v>
                </c:pt>
                <c:pt idx="5449">
                  <c:v>5.7099259937438009E-2</c:v>
                </c:pt>
                <c:pt idx="5450">
                  <c:v>5.7404440375371936E-2</c:v>
                </c:pt>
                <c:pt idx="5451">
                  <c:v>5.7297627222095061E-2</c:v>
                </c:pt>
                <c:pt idx="5452">
                  <c:v>5.6885633630884259E-2</c:v>
                </c:pt>
                <c:pt idx="5453">
                  <c:v>5.7419699397268632E-2</c:v>
                </c:pt>
                <c:pt idx="5454">
                  <c:v>5.7267109178301669E-2</c:v>
                </c:pt>
                <c:pt idx="5455">
                  <c:v>5.6931410696574349E-2</c:v>
                </c:pt>
                <c:pt idx="5456">
                  <c:v>5.7251850156404972E-2</c:v>
                </c:pt>
                <c:pt idx="5457">
                  <c:v>5.7190814068818187E-2</c:v>
                </c:pt>
                <c:pt idx="5458">
                  <c:v>5.6748302433813992E-2</c:v>
                </c:pt>
                <c:pt idx="5459">
                  <c:v>5.6778820477607385E-2</c:v>
                </c:pt>
                <c:pt idx="5460">
                  <c:v>5.700770580605783E-2</c:v>
                </c:pt>
                <c:pt idx="5461">
                  <c:v>5.7038223849851223E-2</c:v>
                </c:pt>
                <c:pt idx="5462">
                  <c:v>5.7419699397268632E-2</c:v>
                </c:pt>
                <c:pt idx="5463">
                  <c:v>5.7434958419165329E-2</c:v>
                </c:pt>
                <c:pt idx="5464">
                  <c:v>5.7297627222095061E-2</c:v>
                </c:pt>
                <c:pt idx="5465">
                  <c:v>5.7358663309681847E-2</c:v>
                </c:pt>
                <c:pt idx="5466">
                  <c:v>5.7206073090714883E-2</c:v>
                </c:pt>
                <c:pt idx="5467">
                  <c:v>5.7068741893644616E-2</c:v>
                </c:pt>
                <c:pt idx="5468">
                  <c:v>5.722133211261158E-2</c:v>
                </c:pt>
                <c:pt idx="5469">
                  <c:v>5.734340428778515E-2</c:v>
                </c:pt>
                <c:pt idx="5470">
                  <c:v>5.6900892652780956E-2</c:v>
                </c:pt>
                <c:pt idx="5471">
                  <c:v>5.7053482871747919E-2</c:v>
                </c:pt>
                <c:pt idx="5472">
                  <c:v>5.7053482871747919E-2</c:v>
                </c:pt>
                <c:pt idx="5473">
                  <c:v>5.7038223849851223E-2</c:v>
                </c:pt>
                <c:pt idx="5474">
                  <c:v>5.6977187762264438E-2</c:v>
                </c:pt>
                <c:pt idx="5475">
                  <c:v>5.7495994506752114E-2</c:v>
                </c:pt>
                <c:pt idx="5476">
                  <c:v>5.7328145265888454E-2</c:v>
                </c:pt>
                <c:pt idx="5477">
                  <c:v>5.7084000915541312E-2</c:v>
                </c:pt>
                <c:pt idx="5478">
                  <c:v>5.7084000915541312E-2</c:v>
                </c:pt>
                <c:pt idx="5479">
                  <c:v>5.7114518959334705E-2</c:v>
                </c:pt>
                <c:pt idx="5480">
                  <c:v>5.6641489280537118E-2</c:v>
                </c:pt>
                <c:pt idx="5481">
                  <c:v>5.6900892652780956E-2</c:v>
                </c:pt>
                <c:pt idx="5482">
                  <c:v>5.6916151674677652E-2</c:v>
                </c:pt>
                <c:pt idx="5483">
                  <c:v>5.7053482871747919E-2</c:v>
                </c:pt>
                <c:pt idx="5484">
                  <c:v>5.7099259937438009E-2</c:v>
                </c:pt>
                <c:pt idx="5485">
                  <c:v>5.734340428778515E-2</c:v>
                </c:pt>
                <c:pt idx="5486">
                  <c:v>5.75570305943389E-2</c:v>
                </c:pt>
                <c:pt idx="5487">
                  <c:v>5.7434958419165329E-2</c:v>
                </c:pt>
                <c:pt idx="5488">
                  <c:v>5.7297627222095061E-2</c:v>
                </c:pt>
                <c:pt idx="5489">
                  <c:v>5.7465476462958721E-2</c:v>
                </c:pt>
                <c:pt idx="5490">
                  <c:v>5.75570305943389E-2</c:v>
                </c:pt>
                <c:pt idx="5491">
                  <c:v>5.7038223849851223E-2</c:v>
                </c:pt>
                <c:pt idx="5492">
                  <c:v>5.7587548638132292E-2</c:v>
                </c:pt>
                <c:pt idx="5493">
                  <c:v>5.7618066681925692E-2</c:v>
                </c:pt>
                <c:pt idx="5494">
                  <c:v>5.7038223849851223E-2</c:v>
                </c:pt>
                <c:pt idx="5495">
                  <c:v>5.7084000915541312E-2</c:v>
                </c:pt>
                <c:pt idx="5496">
                  <c:v>5.7053482871747919E-2</c:v>
                </c:pt>
                <c:pt idx="5497">
                  <c:v>5.7541771572442203E-2</c:v>
                </c:pt>
                <c:pt idx="5498">
                  <c:v>5.7480735484855418E-2</c:v>
                </c:pt>
                <c:pt idx="5499">
                  <c:v>5.7022964827954527E-2</c:v>
                </c:pt>
              </c:numCache>
            </c:numRef>
          </c:yVal>
          <c:smooth val="1"/>
          <c:extLst>
            <c:ext xmlns:c16="http://schemas.microsoft.com/office/drawing/2014/chart" uri="{C3380CC4-5D6E-409C-BE32-E72D297353CC}">
              <c16:uniqueId val="{00000000-E9FB-4CBB-86CD-ABE00E5EBFE8}"/>
            </c:ext>
          </c:extLst>
        </c:ser>
        <c:ser>
          <c:idx val="1"/>
          <c:order val="1"/>
          <c:tx>
            <c:strRef>
              <c:f>Sheet1!$C$1</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C$2:$C$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0.91737239642938884</c:v>
                </c:pt>
                <c:pt idx="1001">
                  <c:v>0.92112611581597614</c:v>
                </c:pt>
                <c:pt idx="1002">
                  <c:v>0.92133974212252989</c:v>
                </c:pt>
                <c:pt idx="1003">
                  <c:v>0.92117189288166623</c:v>
                </c:pt>
                <c:pt idx="1004">
                  <c:v>0.91874570840009151</c:v>
                </c:pt>
                <c:pt idx="1005">
                  <c:v>0.92150759136339355</c:v>
                </c:pt>
                <c:pt idx="1006">
                  <c:v>0.92233157854581527</c:v>
                </c:pt>
                <c:pt idx="1007">
                  <c:v>0.92237735561150536</c:v>
                </c:pt>
                <c:pt idx="1008">
                  <c:v>0.92272831311512937</c:v>
                </c:pt>
                <c:pt idx="1009">
                  <c:v>0.92239261463340205</c:v>
                </c:pt>
                <c:pt idx="1010">
                  <c:v>0.91923399710078579</c:v>
                </c:pt>
                <c:pt idx="1011">
                  <c:v>0.9192187380788891</c:v>
                </c:pt>
                <c:pt idx="1012">
                  <c:v>0.92228580148012518</c:v>
                </c:pt>
                <c:pt idx="1013">
                  <c:v>0.92188906691081107</c:v>
                </c:pt>
                <c:pt idx="1014">
                  <c:v>0.91897459372854196</c:v>
                </c:pt>
                <c:pt idx="1015">
                  <c:v>0.92143129625391007</c:v>
                </c:pt>
                <c:pt idx="1016">
                  <c:v>0.9212939650568398</c:v>
                </c:pt>
                <c:pt idx="1017">
                  <c:v>0.91947814145113294</c:v>
                </c:pt>
                <c:pt idx="1018">
                  <c:v>0.92137026016632328</c:v>
                </c:pt>
                <c:pt idx="1019">
                  <c:v>0.92062256809338516</c:v>
                </c:pt>
                <c:pt idx="1020">
                  <c:v>0.9183489738307774</c:v>
                </c:pt>
                <c:pt idx="1021">
                  <c:v>0.91912718394750892</c:v>
                </c:pt>
                <c:pt idx="1022">
                  <c:v>0.91958495460440981</c:v>
                </c:pt>
                <c:pt idx="1023">
                  <c:v>0.91970702677958338</c:v>
                </c:pt>
                <c:pt idx="1024">
                  <c:v>0.91995117112993052</c:v>
                </c:pt>
                <c:pt idx="1025">
                  <c:v>0.92278934920271616</c:v>
                </c:pt>
                <c:pt idx="1026">
                  <c:v>0.92207217517357143</c:v>
                </c:pt>
                <c:pt idx="1027">
                  <c:v>0.91950865949492633</c:v>
                </c:pt>
                <c:pt idx="1028">
                  <c:v>0.92291142137788973</c:v>
                </c:pt>
                <c:pt idx="1029">
                  <c:v>0.92352178225375758</c:v>
                </c:pt>
                <c:pt idx="1030">
                  <c:v>0.91990539406424043</c:v>
                </c:pt>
                <c:pt idx="1031">
                  <c:v>0.92376592660410473</c:v>
                </c:pt>
                <c:pt idx="1032">
                  <c:v>0.92394903486686508</c:v>
                </c:pt>
                <c:pt idx="1033">
                  <c:v>0.92175173571374069</c:v>
                </c:pt>
                <c:pt idx="1034">
                  <c:v>0.92399481193255517</c:v>
                </c:pt>
                <c:pt idx="1035">
                  <c:v>0.92364385442893115</c:v>
                </c:pt>
                <c:pt idx="1036">
                  <c:v>0.91996643015182722</c:v>
                </c:pt>
                <c:pt idx="1037">
                  <c:v>0.9226214999618525</c:v>
                </c:pt>
                <c:pt idx="1038">
                  <c:v>0.92240787365529875</c:v>
                </c:pt>
                <c:pt idx="1039">
                  <c:v>0.92019531548027766</c:v>
                </c:pt>
                <c:pt idx="1040">
                  <c:v>0.92211795223926152</c:v>
                </c:pt>
                <c:pt idx="1041">
                  <c:v>0.92231631952391857</c:v>
                </c:pt>
                <c:pt idx="1042">
                  <c:v>0.92025635156786445</c:v>
                </c:pt>
                <c:pt idx="1043">
                  <c:v>0.92248416876478223</c:v>
                </c:pt>
                <c:pt idx="1044">
                  <c:v>0.9234607461661708</c:v>
                </c:pt>
                <c:pt idx="1045">
                  <c:v>0.92039368276493472</c:v>
                </c:pt>
                <c:pt idx="1046">
                  <c:v>0.92059205004959177</c:v>
                </c:pt>
                <c:pt idx="1047">
                  <c:v>0.92065308613717856</c:v>
                </c:pt>
                <c:pt idx="1048">
                  <c:v>0.9234454871442741</c:v>
                </c:pt>
                <c:pt idx="1049">
                  <c:v>0.92481879911497678</c:v>
                </c:pt>
                <c:pt idx="1050">
                  <c:v>0.92178225375753409</c:v>
                </c:pt>
                <c:pt idx="1051">
                  <c:v>0.92434576943617919</c:v>
                </c:pt>
                <c:pt idx="1052">
                  <c:v>0.9246967269398032</c:v>
                </c:pt>
                <c:pt idx="1053">
                  <c:v>0.92121766994735632</c:v>
                </c:pt>
                <c:pt idx="1054">
                  <c:v>0.9212939650568398</c:v>
                </c:pt>
                <c:pt idx="1055">
                  <c:v>0.92498664835584044</c:v>
                </c:pt>
                <c:pt idx="1056">
                  <c:v>0.92468146791790651</c:v>
                </c:pt>
                <c:pt idx="1057">
                  <c:v>0.92077515831235213</c:v>
                </c:pt>
                <c:pt idx="1058">
                  <c:v>0.92112611581597614</c:v>
                </c:pt>
                <c:pt idx="1059">
                  <c:v>0.92062256809338516</c:v>
                </c:pt>
                <c:pt idx="1060">
                  <c:v>0.91960021362630651</c:v>
                </c:pt>
                <c:pt idx="1061">
                  <c:v>0.91932555123216597</c:v>
                </c:pt>
                <c:pt idx="1062">
                  <c:v>0.92140077821011668</c:v>
                </c:pt>
                <c:pt idx="1063">
                  <c:v>0.92153810940718694</c:v>
                </c:pt>
                <c:pt idx="1064">
                  <c:v>0.92014953841458758</c:v>
                </c:pt>
                <c:pt idx="1065">
                  <c:v>0.92198062104219125</c:v>
                </c:pt>
                <c:pt idx="1066">
                  <c:v>0.92352178225375758</c:v>
                </c:pt>
                <c:pt idx="1067">
                  <c:v>0.92150759136339355</c:v>
                </c:pt>
                <c:pt idx="1068">
                  <c:v>0.92335393301289392</c:v>
                </c:pt>
                <c:pt idx="1069">
                  <c:v>0.92358281834134437</c:v>
                </c:pt>
                <c:pt idx="1070">
                  <c:v>0.92111085679407945</c:v>
                </c:pt>
                <c:pt idx="1071">
                  <c:v>0.92378118562600142</c:v>
                </c:pt>
                <c:pt idx="1072">
                  <c:v>0.92413214312962544</c:v>
                </c:pt>
                <c:pt idx="1073">
                  <c:v>0.92137026016632328</c:v>
                </c:pt>
                <c:pt idx="1074">
                  <c:v>0.92478828107118338</c:v>
                </c:pt>
                <c:pt idx="1075">
                  <c:v>0.92558175020981159</c:v>
                </c:pt>
                <c:pt idx="1076">
                  <c:v>0.92162966353856712</c:v>
                </c:pt>
                <c:pt idx="1077">
                  <c:v>0.92565804531929508</c:v>
                </c:pt>
                <c:pt idx="1078">
                  <c:v>0.9251544975967041</c:v>
                </c:pt>
                <c:pt idx="1079">
                  <c:v>0.92137026016632328</c:v>
                </c:pt>
                <c:pt idx="1080">
                  <c:v>0.92150759136339355</c:v>
                </c:pt>
                <c:pt idx="1081">
                  <c:v>0.92042420080872811</c:v>
                </c:pt>
                <c:pt idx="1082">
                  <c:v>0.92306401159685669</c:v>
                </c:pt>
                <c:pt idx="1083">
                  <c:v>0.92300297550926991</c:v>
                </c:pt>
                <c:pt idx="1084">
                  <c:v>0.92166018158236052</c:v>
                </c:pt>
                <c:pt idx="1085">
                  <c:v>0.92329289692530714</c:v>
                </c:pt>
                <c:pt idx="1086">
                  <c:v>0.92330815594720383</c:v>
                </c:pt>
                <c:pt idx="1087">
                  <c:v>0.92127870603494311</c:v>
                </c:pt>
                <c:pt idx="1088">
                  <c:v>0.92314030670634017</c:v>
                </c:pt>
                <c:pt idx="1089">
                  <c:v>0.92451361867704285</c:v>
                </c:pt>
                <c:pt idx="1090">
                  <c:v>0.92178225375753409</c:v>
                </c:pt>
                <c:pt idx="1091">
                  <c:v>0.92140077821011668</c:v>
                </c:pt>
                <c:pt idx="1092">
                  <c:v>0.92152285038529025</c:v>
                </c:pt>
                <c:pt idx="1093">
                  <c:v>0.92216372930495161</c:v>
                </c:pt>
                <c:pt idx="1094">
                  <c:v>0.92222476539253839</c:v>
                </c:pt>
                <c:pt idx="1095">
                  <c:v>0.92481879911497678</c:v>
                </c:pt>
                <c:pt idx="1096">
                  <c:v>0.92503242542153052</c:v>
                </c:pt>
                <c:pt idx="1097">
                  <c:v>0.92227054245822848</c:v>
                </c:pt>
                <c:pt idx="1098">
                  <c:v>0.92646677347981998</c:v>
                </c:pt>
                <c:pt idx="1099">
                  <c:v>0.92658884565499355</c:v>
                </c:pt>
                <c:pt idx="1100">
                  <c:v>0.91871519035629812</c:v>
                </c:pt>
                <c:pt idx="1101">
                  <c:v>0.91992065308613713</c:v>
                </c:pt>
                <c:pt idx="1102">
                  <c:v>0.91729610131990535</c:v>
                </c:pt>
                <c:pt idx="1103">
                  <c:v>0.91706721599145491</c:v>
                </c:pt>
                <c:pt idx="1104">
                  <c:v>0.92024109254596775</c:v>
                </c:pt>
                <c:pt idx="1105">
                  <c:v>0.92039368276493472</c:v>
                </c:pt>
                <c:pt idx="1106">
                  <c:v>0.91996643015182722</c:v>
                </c:pt>
                <c:pt idx="1107">
                  <c:v>0.92111085679407945</c:v>
                </c:pt>
                <c:pt idx="1108">
                  <c:v>0.92156862745098034</c:v>
                </c:pt>
                <c:pt idx="1109">
                  <c:v>0.92016479743648427</c:v>
                </c:pt>
                <c:pt idx="1110">
                  <c:v>0.92207217517357143</c:v>
                </c:pt>
                <c:pt idx="1111">
                  <c:v>0.92252994583047232</c:v>
                </c:pt>
                <c:pt idx="1112">
                  <c:v>0.91815060654612035</c:v>
                </c:pt>
                <c:pt idx="1113">
                  <c:v>0.92237735561150536</c:v>
                </c:pt>
                <c:pt idx="1114">
                  <c:v>0.92268253604943928</c:v>
                </c:pt>
                <c:pt idx="1115">
                  <c:v>0.91885252155336838</c:v>
                </c:pt>
                <c:pt idx="1116">
                  <c:v>0.92108033875028605</c:v>
                </c:pt>
                <c:pt idx="1117">
                  <c:v>0.92060730907148847</c:v>
                </c:pt>
                <c:pt idx="1118">
                  <c:v>0.91871519035629812</c:v>
                </c:pt>
                <c:pt idx="1119">
                  <c:v>0.92059205004959177</c:v>
                </c:pt>
                <c:pt idx="1120">
                  <c:v>0.92053101396200498</c:v>
                </c:pt>
                <c:pt idx="1121">
                  <c:v>0.91790646219577321</c:v>
                </c:pt>
                <c:pt idx="1122">
                  <c:v>0.92024109254596775</c:v>
                </c:pt>
                <c:pt idx="1123">
                  <c:v>0.91987487602044704</c:v>
                </c:pt>
                <c:pt idx="1124">
                  <c:v>0.91862363622491794</c:v>
                </c:pt>
                <c:pt idx="1125">
                  <c:v>0.9183794918745708</c:v>
                </c:pt>
                <c:pt idx="1126">
                  <c:v>0.92034790569924463</c:v>
                </c:pt>
                <c:pt idx="1127">
                  <c:v>0.91842526894026089</c:v>
                </c:pt>
                <c:pt idx="1128">
                  <c:v>0.91770809491111616</c:v>
                </c:pt>
                <c:pt idx="1129">
                  <c:v>0.91839475089646749</c:v>
                </c:pt>
                <c:pt idx="1130">
                  <c:v>0.92034790569924463</c:v>
                </c:pt>
                <c:pt idx="1131">
                  <c:v>0.91924925612268249</c:v>
                </c:pt>
                <c:pt idx="1132">
                  <c:v>0.92115663385976954</c:v>
                </c:pt>
                <c:pt idx="1133">
                  <c:v>0.92146181429770346</c:v>
                </c:pt>
                <c:pt idx="1134">
                  <c:v>0.91741817349507893</c:v>
                </c:pt>
                <c:pt idx="1135">
                  <c:v>0.91816586556801705</c:v>
                </c:pt>
                <c:pt idx="1136">
                  <c:v>0.92266727702754259</c:v>
                </c:pt>
                <c:pt idx="1137">
                  <c:v>0.92249942778667893</c:v>
                </c:pt>
                <c:pt idx="1138">
                  <c:v>0.91952391851682302</c:v>
                </c:pt>
                <c:pt idx="1139">
                  <c:v>0.92152285038529025</c:v>
                </c:pt>
                <c:pt idx="1140">
                  <c:v>0.92152285038529025</c:v>
                </c:pt>
                <c:pt idx="1141">
                  <c:v>0.91866941329060803</c:v>
                </c:pt>
                <c:pt idx="1142">
                  <c:v>0.92231631952391857</c:v>
                </c:pt>
                <c:pt idx="1143">
                  <c:v>0.92124818799114971</c:v>
                </c:pt>
                <c:pt idx="1144">
                  <c:v>0.91848630502784767</c:v>
                </c:pt>
                <c:pt idx="1145">
                  <c:v>0.91894407568474856</c:v>
                </c:pt>
                <c:pt idx="1146">
                  <c:v>0.91911192492561222</c:v>
                </c:pt>
                <c:pt idx="1147">
                  <c:v>0.91895933470664526</c:v>
                </c:pt>
                <c:pt idx="1148">
                  <c:v>0.91902037079423204</c:v>
                </c:pt>
                <c:pt idx="1149">
                  <c:v>0.9212939650568398</c:v>
                </c:pt>
                <c:pt idx="1150">
                  <c:v>0.92245365072098884</c:v>
                </c:pt>
                <c:pt idx="1151">
                  <c:v>0.92263675898374919</c:v>
                </c:pt>
                <c:pt idx="1152">
                  <c:v>0.92237735561150536</c:v>
                </c:pt>
                <c:pt idx="1153">
                  <c:v>0.9234454871442741</c:v>
                </c:pt>
                <c:pt idx="1154">
                  <c:v>0.92408636606393535</c:v>
                </c:pt>
                <c:pt idx="1155">
                  <c:v>0.92254520485236902</c:v>
                </c:pt>
                <c:pt idx="1156">
                  <c:v>0.92379644464789812</c:v>
                </c:pt>
                <c:pt idx="1157">
                  <c:v>0.92317082475013357</c:v>
                </c:pt>
                <c:pt idx="1158">
                  <c:v>0.91970702677958338</c:v>
                </c:pt>
                <c:pt idx="1159">
                  <c:v>0.92306401159685669</c:v>
                </c:pt>
                <c:pt idx="1160">
                  <c:v>0.92265201800564589</c:v>
                </c:pt>
                <c:pt idx="1161">
                  <c:v>0.91940184634164945</c:v>
                </c:pt>
                <c:pt idx="1162">
                  <c:v>0.92144655527580677</c:v>
                </c:pt>
                <c:pt idx="1163">
                  <c:v>0.92149233234149686</c:v>
                </c:pt>
                <c:pt idx="1164">
                  <c:v>0.91914244296940562</c:v>
                </c:pt>
                <c:pt idx="1165">
                  <c:v>0.92175173571374069</c:v>
                </c:pt>
                <c:pt idx="1166">
                  <c:v>0.92170595864805061</c:v>
                </c:pt>
                <c:pt idx="1167">
                  <c:v>0.91906614785992213</c:v>
                </c:pt>
                <c:pt idx="1168">
                  <c:v>0.92234683756771196</c:v>
                </c:pt>
                <c:pt idx="1169">
                  <c:v>0.92091248950942239</c:v>
                </c:pt>
                <c:pt idx="1170">
                  <c:v>0.92144655527580677</c:v>
                </c:pt>
                <c:pt idx="1171">
                  <c:v>0.92224002441443509</c:v>
                </c:pt>
                <c:pt idx="1172">
                  <c:v>0.92199588006408795</c:v>
                </c:pt>
                <c:pt idx="1173">
                  <c:v>0.92175173571374069</c:v>
                </c:pt>
                <c:pt idx="1174">
                  <c:v>0.92306401159685669</c:v>
                </c:pt>
                <c:pt idx="1175">
                  <c:v>0.92286564431219964</c:v>
                </c:pt>
                <c:pt idx="1176">
                  <c:v>0.92243839169909214</c:v>
                </c:pt>
                <c:pt idx="1177">
                  <c:v>0.92350652323186089</c:v>
                </c:pt>
                <c:pt idx="1178">
                  <c:v>0.92405584802014196</c:v>
                </c:pt>
                <c:pt idx="1179">
                  <c:v>0.92315556572823687</c:v>
                </c:pt>
                <c:pt idx="1180">
                  <c:v>0.92497138933394374</c:v>
                </c:pt>
                <c:pt idx="1181">
                  <c:v>0.92451361867704285</c:v>
                </c:pt>
                <c:pt idx="1182">
                  <c:v>0.92040894178683141</c:v>
                </c:pt>
                <c:pt idx="1183">
                  <c:v>0.92176699473563739</c:v>
                </c:pt>
                <c:pt idx="1184">
                  <c:v>0.92100404364080257</c:v>
                </c:pt>
                <c:pt idx="1185">
                  <c:v>0.91821164263370714</c:v>
                </c:pt>
                <c:pt idx="1186">
                  <c:v>0.92091248950942239</c:v>
                </c:pt>
                <c:pt idx="1187">
                  <c:v>0.92111085679407945</c:v>
                </c:pt>
                <c:pt idx="1188">
                  <c:v>0.92018005645838097</c:v>
                </c:pt>
                <c:pt idx="1189">
                  <c:v>0.91943236438544285</c:v>
                </c:pt>
                <c:pt idx="1190">
                  <c:v>0.92272831311512937</c:v>
                </c:pt>
                <c:pt idx="1191">
                  <c:v>0.92228580148012518</c:v>
                </c:pt>
                <c:pt idx="1192">
                  <c:v>0.91970702677958338</c:v>
                </c:pt>
                <c:pt idx="1193">
                  <c:v>0.92117189288166623</c:v>
                </c:pt>
                <c:pt idx="1194">
                  <c:v>0.92224002441443509</c:v>
                </c:pt>
                <c:pt idx="1195">
                  <c:v>0.92225528343633179</c:v>
                </c:pt>
                <c:pt idx="1196">
                  <c:v>0.92169069962615391</c:v>
                </c:pt>
                <c:pt idx="1197">
                  <c:v>0.92268253604943928</c:v>
                </c:pt>
                <c:pt idx="1198">
                  <c:v>0.92300297550926991</c:v>
                </c:pt>
                <c:pt idx="1199">
                  <c:v>0.91996643015182722</c:v>
                </c:pt>
                <c:pt idx="1200">
                  <c:v>0.91432059205004956</c:v>
                </c:pt>
                <c:pt idx="1201">
                  <c:v>0.91567864499885554</c:v>
                </c:pt>
                <c:pt idx="1202">
                  <c:v>0.9154192416266117</c:v>
                </c:pt>
                <c:pt idx="1203">
                  <c:v>0.91560234988937206</c:v>
                </c:pt>
                <c:pt idx="1204">
                  <c:v>0.91567864499885554</c:v>
                </c:pt>
                <c:pt idx="1205">
                  <c:v>0.9137560082398718</c:v>
                </c:pt>
                <c:pt idx="1206">
                  <c:v>0.91581597619592581</c:v>
                </c:pt>
                <c:pt idx="1207">
                  <c:v>0.91570916304264893</c:v>
                </c:pt>
                <c:pt idx="1208">
                  <c:v>0.91270313572899975</c:v>
                </c:pt>
                <c:pt idx="1209">
                  <c:v>0.91433585107194626</c:v>
                </c:pt>
                <c:pt idx="1210">
                  <c:v>0.91529716945143813</c:v>
                </c:pt>
                <c:pt idx="1211">
                  <c:v>0.91567864499885554</c:v>
                </c:pt>
                <c:pt idx="1212">
                  <c:v>0.9154345006485084</c:v>
                </c:pt>
                <c:pt idx="1213">
                  <c:v>0.91645685511558705</c:v>
                </c:pt>
                <c:pt idx="1214">
                  <c:v>0.9162737468528267</c:v>
                </c:pt>
                <c:pt idx="1215">
                  <c:v>0.91721980621042187</c:v>
                </c:pt>
                <c:pt idx="1216">
                  <c:v>0.91729610131990535</c:v>
                </c:pt>
                <c:pt idx="1217">
                  <c:v>0.91732661936369875</c:v>
                </c:pt>
                <c:pt idx="1218">
                  <c:v>0.91445792324711983</c:v>
                </c:pt>
                <c:pt idx="1219">
                  <c:v>0.91737239642938884</c:v>
                </c:pt>
                <c:pt idx="1220">
                  <c:v>0.91842526894026089</c:v>
                </c:pt>
                <c:pt idx="1221">
                  <c:v>0.9170977340352483</c:v>
                </c:pt>
                <c:pt idx="1222">
                  <c:v>0.91528191042954143</c:v>
                </c:pt>
                <c:pt idx="1223">
                  <c:v>0.91694514381628134</c:v>
                </c:pt>
                <c:pt idx="1224">
                  <c:v>0.91624322880903331</c:v>
                </c:pt>
                <c:pt idx="1225">
                  <c:v>0.91309987029831385</c:v>
                </c:pt>
                <c:pt idx="1226">
                  <c:v>0.91471732661936367</c:v>
                </c:pt>
                <c:pt idx="1227">
                  <c:v>0.91483939879453724</c:v>
                </c:pt>
                <c:pt idx="1228">
                  <c:v>0.91297779812314028</c:v>
                </c:pt>
                <c:pt idx="1229">
                  <c:v>0.91509880216678108</c:v>
                </c:pt>
                <c:pt idx="1230">
                  <c:v>0.91535820553902492</c:v>
                </c:pt>
                <c:pt idx="1231">
                  <c:v>0.91563286793316545</c:v>
                </c:pt>
                <c:pt idx="1232">
                  <c:v>0.91682307164110777</c:v>
                </c:pt>
                <c:pt idx="1233">
                  <c:v>0.91680781261921107</c:v>
                </c:pt>
                <c:pt idx="1234">
                  <c:v>0.91439688715953304</c:v>
                </c:pt>
                <c:pt idx="1235">
                  <c:v>0.91688410772869455</c:v>
                </c:pt>
                <c:pt idx="1236">
                  <c:v>0.91758602273594259</c:v>
                </c:pt>
                <c:pt idx="1237">
                  <c:v>0.91622796978713661</c:v>
                </c:pt>
                <c:pt idx="1238">
                  <c:v>0.91897459372854196</c:v>
                </c:pt>
                <c:pt idx="1239">
                  <c:v>0.91761654077973598</c:v>
                </c:pt>
                <c:pt idx="1240">
                  <c:v>0.91515983825436786</c:v>
                </c:pt>
                <c:pt idx="1241">
                  <c:v>0.91503776607919429</c:v>
                </c:pt>
                <c:pt idx="1242">
                  <c:v>0.91486991683833063</c:v>
                </c:pt>
                <c:pt idx="1243">
                  <c:v>0.91863889524681464</c:v>
                </c:pt>
                <c:pt idx="1244">
                  <c:v>0.91821164263370714</c:v>
                </c:pt>
                <c:pt idx="1245">
                  <c:v>0.91436636911573965</c:v>
                </c:pt>
                <c:pt idx="1246">
                  <c:v>0.91732661936369875</c:v>
                </c:pt>
                <c:pt idx="1247">
                  <c:v>0.91705195696955821</c:v>
                </c:pt>
                <c:pt idx="1248">
                  <c:v>0.91389333943694206</c:v>
                </c:pt>
                <c:pt idx="1249">
                  <c:v>0.91641107804989697</c:v>
                </c:pt>
                <c:pt idx="1250">
                  <c:v>0.91615167467765313</c:v>
                </c:pt>
                <c:pt idx="1251">
                  <c:v>0.91378652628366519</c:v>
                </c:pt>
                <c:pt idx="1252">
                  <c:v>0.91349660486762796</c:v>
                </c:pt>
                <c:pt idx="1253">
                  <c:v>0.91343556878004117</c:v>
                </c:pt>
                <c:pt idx="1254">
                  <c:v>0.91706721599145491</c:v>
                </c:pt>
                <c:pt idx="1255">
                  <c:v>0.91720454718852518</c:v>
                </c:pt>
                <c:pt idx="1256">
                  <c:v>0.91702143892576482</c:v>
                </c:pt>
                <c:pt idx="1257">
                  <c:v>0.9175097276264591</c:v>
                </c:pt>
                <c:pt idx="1258">
                  <c:v>0.91676203555352098</c:v>
                </c:pt>
                <c:pt idx="1259">
                  <c:v>0.91549553673609518</c:v>
                </c:pt>
                <c:pt idx="1260">
                  <c:v>0.91732661936369875</c:v>
                </c:pt>
                <c:pt idx="1261">
                  <c:v>0.91784542610818642</c:v>
                </c:pt>
                <c:pt idx="1262">
                  <c:v>0.91519035629816126</c:v>
                </c:pt>
                <c:pt idx="1263">
                  <c:v>0.91673151750972759</c:v>
                </c:pt>
                <c:pt idx="1264">
                  <c:v>0.9196307316700999</c:v>
                </c:pt>
                <c:pt idx="1265">
                  <c:v>0.91976806286717017</c:v>
                </c:pt>
                <c:pt idx="1266">
                  <c:v>0.9166857404440375</c:v>
                </c:pt>
                <c:pt idx="1267">
                  <c:v>0.91866941329060803</c:v>
                </c:pt>
                <c:pt idx="1268">
                  <c:v>0.91821164263370714</c:v>
                </c:pt>
                <c:pt idx="1269">
                  <c:v>0.91567864499885554</c:v>
                </c:pt>
                <c:pt idx="1270">
                  <c:v>0.91740291447318223</c:v>
                </c:pt>
                <c:pt idx="1271">
                  <c:v>0.9175249866483558</c:v>
                </c:pt>
                <c:pt idx="1272">
                  <c:v>0.91496147096971081</c:v>
                </c:pt>
                <c:pt idx="1273">
                  <c:v>0.91676203555352098</c:v>
                </c:pt>
                <c:pt idx="1274">
                  <c:v>0.91682307164110777</c:v>
                </c:pt>
                <c:pt idx="1275">
                  <c:v>0.91401541161211564</c:v>
                </c:pt>
                <c:pt idx="1276">
                  <c:v>0.9150225070572976</c:v>
                </c:pt>
                <c:pt idx="1277">
                  <c:v>0.9150225070572976</c:v>
                </c:pt>
                <c:pt idx="1278">
                  <c:v>0.91758602273594259</c:v>
                </c:pt>
                <c:pt idx="1279">
                  <c:v>0.91747920958266571</c:v>
                </c:pt>
                <c:pt idx="1280">
                  <c:v>0.91699092088197143</c:v>
                </c:pt>
                <c:pt idx="1281">
                  <c:v>0.91804379339284348</c:v>
                </c:pt>
                <c:pt idx="1282">
                  <c:v>0.91828793774319062</c:v>
                </c:pt>
                <c:pt idx="1283">
                  <c:v>0.91734187838559544</c:v>
                </c:pt>
                <c:pt idx="1284">
                  <c:v>0.91895933470664526</c:v>
                </c:pt>
                <c:pt idx="1285">
                  <c:v>0.91982909895475695</c:v>
                </c:pt>
                <c:pt idx="1286">
                  <c:v>0.91549553673609518</c:v>
                </c:pt>
                <c:pt idx="1287">
                  <c:v>0.92019531548027766</c:v>
                </c:pt>
                <c:pt idx="1288">
                  <c:v>0.91888303959716178</c:v>
                </c:pt>
                <c:pt idx="1289">
                  <c:v>0.91477836270695045</c:v>
                </c:pt>
                <c:pt idx="1290">
                  <c:v>0.9145952544441901</c:v>
                </c:pt>
                <c:pt idx="1291">
                  <c:v>0.91723506523231857</c:v>
                </c:pt>
                <c:pt idx="1292">
                  <c:v>0.91685358968490116</c:v>
                </c:pt>
                <c:pt idx="1293">
                  <c:v>0.91413748378728921</c:v>
                </c:pt>
                <c:pt idx="1294">
                  <c:v>0.91671625848783089</c:v>
                </c:pt>
                <c:pt idx="1295">
                  <c:v>0.91688410772869455</c:v>
                </c:pt>
                <c:pt idx="1296">
                  <c:v>0.91448844129091322</c:v>
                </c:pt>
                <c:pt idx="1297">
                  <c:v>0.917112993057145</c:v>
                </c:pt>
                <c:pt idx="1298">
                  <c:v>0.91654840924696723</c:v>
                </c:pt>
                <c:pt idx="1299">
                  <c:v>0.91468680857557028</c:v>
                </c:pt>
                <c:pt idx="1300">
                  <c:v>0.90623331044480049</c:v>
                </c:pt>
                <c:pt idx="1301">
                  <c:v>0.90690470740825513</c:v>
                </c:pt>
                <c:pt idx="1302">
                  <c:v>0.90688944838635843</c:v>
                </c:pt>
                <c:pt idx="1303">
                  <c:v>0.91020065613794154</c:v>
                </c:pt>
                <c:pt idx="1304">
                  <c:v>0.90891889829861905</c:v>
                </c:pt>
                <c:pt idx="1305">
                  <c:v>0.90708781567101548</c:v>
                </c:pt>
                <c:pt idx="1306">
                  <c:v>0.90836957351033798</c:v>
                </c:pt>
                <c:pt idx="1307">
                  <c:v>0.90795757991912718</c:v>
                </c:pt>
                <c:pt idx="1308">
                  <c:v>0.90426489662012666</c:v>
                </c:pt>
                <c:pt idx="1309">
                  <c:v>0.90858319981689173</c:v>
                </c:pt>
                <c:pt idx="1310">
                  <c:v>0.90691996643015182</c:v>
                </c:pt>
                <c:pt idx="1311">
                  <c:v>0.90394445716029603</c:v>
                </c:pt>
                <c:pt idx="1312">
                  <c:v>0.90664530403601129</c:v>
                </c:pt>
                <c:pt idx="1313">
                  <c:v>0.90647745479514763</c:v>
                </c:pt>
                <c:pt idx="1314">
                  <c:v>0.90479896238651103</c:v>
                </c:pt>
                <c:pt idx="1315">
                  <c:v>0.90652323186083772</c:v>
                </c:pt>
                <c:pt idx="1316">
                  <c:v>0.90679789425497825</c:v>
                </c:pt>
                <c:pt idx="1317">
                  <c:v>0.90756084534981307</c:v>
                </c:pt>
                <c:pt idx="1318">
                  <c:v>0.90766765850308995</c:v>
                </c:pt>
                <c:pt idx="1319">
                  <c:v>0.90881208514534217</c:v>
                </c:pt>
                <c:pt idx="1320">
                  <c:v>0.90716411078049897</c:v>
                </c:pt>
                <c:pt idx="1321">
                  <c:v>0.90801861600671396</c:v>
                </c:pt>
                <c:pt idx="1322">
                  <c:v>0.90840009155413137</c:v>
                </c:pt>
                <c:pt idx="1323">
                  <c:v>0.9078812848096437</c:v>
                </c:pt>
                <c:pt idx="1324">
                  <c:v>0.90926985580224307</c:v>
                </c:pt>
                <c:pt idx="1325">
                  <c:v>0.90966659037155717</c:v>
                </c:pt>
                <c:pt idx="1326">
                  <c:v>0.90847638666361485</c:v>
                </c:pt>
                <c:pt idx="1327">
                  <c:v>0.91134508278019377</c:v>
                </c:pt>
                <c:pt idx="1328">
                  <c:v>0.90966659037155717</c:v>
                </c:pt>
                <c:pt idx="1329">
                  <c:v>0.90605020218204013</c:v>
                </c:pt>
                <c:pt idx="1330">
                  <c:v>0.90595864805065995</c:v>
                </c:pt>
                <c:pt idx="1331">
                  <c:v>0.90591287098496986</c:v>
                </c:pt>
                <c:pt idx="1332">
                  <c:v>0.90627908751049058</c:v>
                </c:pt>
                <c:pt idx="1333">
                  <c:v>0.90603494316014344</c:v>
                </c:pt>
                <c:pt idx="1334">
                  <c:v>0.90844586861982146</c:v>
                </c:pt>
                <c:pt idx="1335">
                  <c:v>0.90778973067826352</c:v>
                </c:pt>
                <c:pt idx="1336">
                  <c:v>0.9049362935835813</c:v>
                </c:pt>
                <c:pt idx="1337">
                  <c:v>0.90765239948119325</c:v>
                </c:pt>
                <c:pt idx="1338">
                  <c:v>0.90815594720378423</c:v>
                </c:pt>
                <c:pt idx="1339">
                  <c:v>0.90841535057602807</c:v>
                </c:pt>
                <c:pt idx="1340">
                  <c:v>0.90832379644464789</c:v>
                </c:pt>
                <c:pt idx="1341">
                  <c:v>0.90804913405050736</c:v>
                </c:pt>
                <c:pt idx="1342">
                  <c:v>0.90862897688258182</c:v>
                </c:pt>
                <c:pt idx="1343">
                  <c:v>0.90875104905775539</c:v>
                </c:pt>
                <c:pt idx="1344">
                  <c:v>0.908720531013962</c:v>
                </c:pt>
                <c:pt idx="1345">
                  <c:v>0.90623331044480049</c:v>
                </c:pt>
                <c:pt idx="1346">
                  <c:v>0.90682841229877165</c:v>
                </c:pt>
                <c:pt idx="1347">
                  <c:v>0.90853742275120164</c:v>
                </c:pt>
                <c:pt idx="1348">
                  <c:v>0.91067368581673913</c:v>
                </c:pt>
                <c:pt idx="1349">
                  <c:v>0.91103990234225984</c:v>
                </c:pt>
                <c:pt idx="1350">
                  <c:v>0.90884260318913557</c:v>
                </c:pt>
                <c:pt idx="1351">
                  <c:v>0.91041428244449529</c:v>
                </c:pt>
                <c:pt idx="1352">
                  <c:v>0.90959029526207369</c:v>
                </c:pt>
                <c:pt idx="1353">
                  <c:v>0.90727092393377584</c:v>
                </c:pt>
                <c:pt idx="1354">
                  <c:v>0.90820172426947432</c:v>
                </c:pt>
                <c:pt idx="1355">
                  <c:v>0.90806439307240405</c:v>
                </c:pt>
                <c:pt idx="1356">
                  <c:v>0.90502784771496148</c:v>
                </c:pt>
                <c:pt idx="1357">
                  <c:v>0.90548561837186237</c:v>
                </c:pt>
                <c:pt idx="1358">
                  <c:v>0.90547035934996567</c:v>
                </c:pt>
                <c:pt idx="1359">
                  <c:v>0.9082780193789578</c:v>
                </c:pt>
                <c:pt idx="1360">
                  <c:v>0.90836957351033798</c:v>
                </c:pt>
                <c:pt idx="1361">
                  <c:v>0.90933089188982985</c:v>
                </c:pt>
                <c:pt idx="1362">
                  <c:v>0.90928511482413976</c:v>
                </c:pt>
                <c:pt idx="1363">
                  <c:v>0.90862897688258182</c:v>
                </c:pt>
                <c:pt idx="1364">
                  <c:v>0.90719462882429236</c:v>
                </c:pt>
                <c:pt idx="1365">
                  <c:v>0.90724040588998245</c:v>
                </c:pt>
                <c:pt idx="1366">
                  <c:v>0.90771343556878004</c:v>
                </c:pt>
                <c:pt idx="1367">
                  <c:v>0.90772869459067673</c:v>
                </c:pt>
                <c:pt idx="1368">
                  <c:v>0.90988021667811092</c:v>
                </c:pt>
                <c:pt idx="1369">
                  <c:v>0.91189440756847484</c:v>
                </c:pt>
                <c:pt idx="1370">
                  <c:v>0.91143663691157395</c:v>
                </c:pt>
                <c:pt idx="1371">
                  <c:v>0.90821698329137102</c:v>
                </c:pt>
                <c:pt idx="1372">
                  <c:v>0.91216906996261538</c:v>
                </c:pt>
                <c:pt idx="1373">
                  <c:v>0.91143663691157395</c:v>
                </c:pt>
                <c:pt idx="1374">
                  <c:v>0.90684367132066834</c:v>
                </c:pt>
                <c:pt idx="1375">
                  <c:v>0.90963607232776378</c:v>
                </c:pt>
                <c:pt idx="1376">
                  <c:v>0.90893415732051575</c:v>
                </c:pt>
                <c:pt idx="1377">
                  <c:v>0.90539406424048219</c:v>
                </c:pt>
                <c:pt idx="1378">
                  <c:v>0.90516517891203174</c:v>
                </c:pt>
                <c:pt idx="1379">
                  <c:v>0.90551613641565576</c:v>
                </c:pt>
                <c:pt idx="1380">
                  <c:v>0.90550087739375906</c:v>
                </c:pt>
                <c:pt idx="1381">
                  <c:v>0.90540932326237888</c:v>
                </c:pt>
                <c:pt idx="1382">
                  <c:v>0.9053482871747921</c:v>
                </c:pt>
                <c:pt idx="1383">
                  <c:v>0.91003280689707788</c:v>
                </c:pt>
                <c:pt idx="1384">
                  <c:v>0.91007858396276797</c:v>
                </c:pt>
                <c:pt idx="1385">
                  <c:v>0.90998702983138779</c:v>
                </c:pt>
                <c:pt idx="1386">
                  <c:v>0.91009384298466467</c:v>
                </c:pt>
                <c:pt idx="1387">
                  <c:v>0.90965133134966047</c:v>
                </c:pt>
                <c:pt idx="1388">
                  <c:v>0.91030746929121842</c:v>
                </c:pt>
                <c:pt idx="1389">
                  <c:v>0.9103685053788052</c:v>
                </c:pt>
                <c:pt idx="1390">
                  <c:v>0.90998702983138779</c:v>
                </c:pt>
                <c:pt idx="1391">
                  <c:v>0.90797283894102387</c:v>
                </c:pt>
                <c:pt idx="1392">
                  <c:v>0.91145189593347065</c:v>
                </c:pt>
                <c:pt idx="1393">
                  <c:v>0.9120622568093385</c:v>
                </c:pt>
                <c:pt idx="1394">
                  <c:v>0.90695048447394522</c:v>
                </c:pt>
                <c:pt idx="1395">
                  <c:v>0.91062790875104904</c:v>
                </c:pt>
                <c:pt idx="1396">
                  <c:v>0.91010910200656137</c:v>
                </c:pt>
                <c:pt idx="1397">
                  <c:v>0.90672159914549477</c:v>
                </c:pt>
                <c:pt idx="1398">
                  <c:v>0.90992599374380101</c:v>
                </c:pt>
                <c:pt idx="1399">
                  <c:v>0.9095292591744869</c:v>
                </c:pt>
                <c:pt idx="1400">
                  <c:v>0.90196078431372551</c:v>
                </c:pt>
                <c:pt idx="1401">
                  <c:v>0.90176241702906845</c:v>
                </c:pt>
                <c:pt idx="1402">
                  <c:v>0.90562294956893263</c:v>
                </c:pt>
                <c:pt idx="1403">
                  <c:v>0.90507362478065156</c:v>
                </c:pt>
                <c:pt idx="1404">
                  <c:v>0.90251010910200657</c:v>
                </c:pt>
                <c:pt idx="1405">
                  <c:v>0.90440222781719692</c:v>
                </c:pt>
                <c:pt idx="1406">
                  <c:v>0.90441748683909362</c:v>
                </c:pt>
                <c:pt idx="1407">
                  <c:v>0.90179293507286185</c:v>
                </c:pt>
                <c:pt idx="1408">
                  <c:v>0.90458533607995728</c:v>
                </c:pt>
                <c:pt idx="1409">
                  <c:v>0.90472266727702755</c:v>
                </c:pt>
                <c:pt idx="1410">
                  <c:v>0.90261692225528345</c:v>
                </c:pt>
                <c:pt idx="1411">
                  <c:v>0.90301365682459755</c:v>
                </c:pt>
                <c:pt idx="1412">
                  <c:v>0.903242542153048</c:v>
                </c:pt>
                <c:pt idx="1413">
                  <c:v>0.90336461432822157</c:v>
                </c:pt>
                <c:pt idx="1414">
                  <c:v>0.90495155260547799</c:v>
                </c:pt>
                <c:pt idx="1415">
                  <c:v>0.90560769054703594</c:v>
                </c:pt>
                <c:pt idx="1416">
                  <c:v>0.90638590066376745</c:v>
                </c:pt>
                <c:pt idx="1417">
                  <c:v>0.90330357824063479</c:v>
                </c:pt>
                <c:pt idx="1418">
                  <c:v>0.90623331044480049</c:v>
                </c:pt>
                <c:pt idx="1419">
                  <c:v>0.90727092393377584</c:v>
                </c:pt>
                <c:pt idx="1420">
                  <c:v>0.90647745479514763</c:v>
                </c:pt>
                <c:pt idx="1421">
                  <c:v>0.90821698329137102</c:v>
                </c:pt>
                <c:pt idx="1422">
                  <c:v>0.9078507667658503</c:v>
                </c:pt>
                <c:pt idx="1423">
                  <c:v>0.90394445716029603</c:v>
                </c:pt>
                <c:pt idx="1424">
                  <c:v>0.90348668650339514</c:v>
                </c:pt>
                <c:pt idx="1425">
                  <c:v>0.90301365682459755</c:v>
                </c:pt>
                <c:pt idx="1426">
                  <c:v>0.90267795834287023</c:v>
                </c:pt>
                <c:pt idx="1427">
                  <c:v>0.90557717250324254</c:v>
                </c:pt>
                <c:pt idx="1428">
                  <c:v>0.90516517891203174</c:v>
                </c:pt>
                <c:pt idx="1429">
                  <c:v>0.9036545357442588</c:v>
                </c:pt>
                <c:pt idx="1430">
                  <c:v>0.9053635461966888</c:v>
                </c:pt>
                <c:pt idx="1431">
                  <c:v>0.90550087739375906</c:v>
                </c:pt>
                <c:pt idx="1432">
                  <c:v>0.90774395361257343</c:v>
                </c:pt>
                <c:pt idx="1433">
                  <c:v>0.9061722743572137</c:v>
                </c:pt>
                <c:pt idx="1434">
                  <c:v>0.90543984130617228</c:v>
                </c:pt>
                <c:pt idx="1435">
                  <c:v>0.90368505378805219</c:v>
                </c:pt>
                <c:pt idx="1436">
                  <c:v>0.90571450370031281</c:v>
                </c:pt>
                <c:pt idx="1437">
                  <c:v>0.90669108110170138</c:v>
                </c:pt>
                <c:pt idx="1438">
                  <c:v>0.90673685816739147</c:v>
                </c:pt>
                <c:pt idx="1439">
                  <c:v>0.90646219577325093</c:v>
                </c:pt>
                <c:pt idx="1440">
                  <c:v>0.90775921263447013</c:v>
                </c:pt>
                <c:pt idx="1441">
                  <c:v>0.90838483253223468</c:v>
                </c:pt>
                <c:pt idx="1442">
                  <c:v>0.90742351415274281</c:v>
                </c:pt>
                <c:pt idx="1443">
                  <c:v>0.90838483253223468</c:v>
                </c:pt>
                <c:pt idx="1444">
                  <c:v>0.90806439307240405</c:v>
                </c:pt>
                <c:pt idx="1445">
                  <c:v>0.90394445716029603</c:v>
                </c:pt>
                <c:pt idx="1446">
                  <c:v>0.90720988784618906</c:v>
                </c:pt>
                <c:pt idx="1447">
                  <c:v>0.90693522545204852</c:v>
                </c:pt>
                <c:pt idx="1448">
                  <c:v>0.90377660791943237</c:v>
                </c:pt>
                <c:pt idx="1449">
                  <c:v>0.90754558632791638</c:v>
                </c:pt>
                <c:pt idx="1450">
                  <c:v>0.90605020218204013</c:v>
                </c:pt>
                <c:pt idx="1451">
                  <c:v>0.90370031280994889</c:v>
                </c:pt>
                <c:pt idx="1452">
                  <c:v>0.90634012359807736</c:v>
                </c:pt>
                <c:pt idx="1453">
                  <c:v>0.90591287098496986</c:v>
                </c:pt>
                <c:pt idx="1454">
                  <c:v>0.9032578011749447</c:v>
                </c:pt>
                <c:pt idx="1455">
                  <c:v>0.90418860151064318</c:v>
                </c:pt>
                <c:pt idx="1456">
                  <c:v>0.90676737621118486</c:v>
                </c:pt>
                <c:pt idx="1457">
                  <c:v>0.90713359273670557</c:v>
                </c:pt>
                <c:pt idx="1458">
                  <c:v>0.90643167772945754</c:v>
                </c:pt>
                <c:pt idx="1459">
                  <c:v>0.90716411078049897</c:v>
                </c:pt>
                <c:pt idx="1460">
                  <c:v>0.90699626153963531</c:v>
                </c:pt>
                <c:pt idx="1461">
                  <c:v>0.90714885175860227</c:v>
                </c:pt>
                <c:pt idx="1462">
                  <c:v>0.90817120622568093</c:v>
                </c:pt>
                <c:pt idx="1463">
                  <c:v>0.9086900129701686</c:v>
                </c:pt>
                <c:pt idx="1464">
                  <c:v>0.90510414282444496</c:v>
                </c:pt>
                <c:pt idx="1465">
                  <c:v>0.90499732967116808</c:v>
                </c:pt>
                <c:pt idx="1466">
                  <c:v>0.90466163118944076</c:v>
                </c:pt>
                <c:pt idx="1467">
                  <c:v>0.9045090409704738</c:v>
                </c:pt>
                <c:pt idx="1468">
                  <c:v>0.90550087739375906</c:v>
                </c:pt>
                <c:pt idx="1469">
                  <c:v>0.90780498970016021</c:v>
                </c:pt>
                <c:pt idx="1470">
                  <c:v>0.90722514686808575</c:v>
                </c:pt>
                <c:pt idx="1471">
                  <c:v>0.90458533607995728</c:v>
                </c:pt>
                <c:pt idx="1472">
                  <c:v>0.9065842679484245</c:v>
                </c:pt>
                <c:pt idx="1473">
                  <c:v>0.90663004501411459</c:v>
                </c:pt>
                <c:pt idx="1474">
                  <c:v>0.90414282444495309</c:v>
                </c:pt>
                <c:pt idx="1475">
                  <c:v>0.9065995269703212</c:v>
                </c:pt>
                <c:pt idx="1476">
                  <c:v>0.90641641870756084</c:v>
                </c:pt>
                <c:pt idx="1477">
                  <c:v>0.90426489662012666</c:v>
                </c:pt>
                <c:pt idx="1478">
                  <c:v>0.90467689021133746</c:v>
                </c:pt>
                <c:pt idx="1479">
                  <c:v>0.90740825513084611</c:v>
                </c:pt>
                <c:pt idx="1480">
                  <c:v>0.90757610437170977</c:v>
                </c:pt>
                <c:pt idx="1481">
                  <c:v>0.90722514686808575</c:v>
                </c:pt>
                <c:pt idx="1482">
                  <c:v>0.90760662241550316</c:v>
                </c:pt>
                <c:pt idx="1483">
                  <c:v>0.90777447165636682</c:v>
                </c:pt>
                <c:pt idx="1484">
                  <c:v>0.90737773708705272</c:v>
                </c:pt>
                <c:pt idx="1485">
                  <c:v>0.90814068818188753</c:v>
                </c:pt>
                <c:pt idx="1486">
                  <c:v>0.90824750133516441</c:v>
                </c:pt>
                <c:pt idx="1487">
                  <c:v>0.90537880521858549</c:v>
                </c:pt>
                <c:pt idx="1488">
                  <c:v>0.90548561837186237</c:v>
                </c:pt>
                <c:pt idx="1489">
                  <c:v>0.90937666895551994</c:v>
                </c:pt>
                <c:pt idx="1490">
                  <c:v>0.90887312123292896</c:v>
                </c:pt>
                <c:pt idx="1491">
                  <c:v>0.9053482871747921</c:v>
                </c:pt>
                <c:pt idx="1492">
                  <c:v>0.90772869459067673</c:v>
                </c:pt>
                <c:pt idx="1493">
                  <c:v>0.90821698329137102</c:v>
                </c:pt>
                <c:pt idx="1494">
                  <c:v>0.90438696879530023</c:v>
                </c:pt>
                <c:pt idx="1495">
                  <c:v>0.90649271381704433</c:v>
                </c:pt>
                <c:pt idx="1496">
                  <c:v>0.9065842679484245</c:v>
                </c:pt>
                <c:pt idx="1497">
                  <c:v>0.90540932326237888</c:v>
                </c:pt>
                <c:pt idx="1498">
                  <c:v>0.90687418936446174</c:v>
                </c:pt>
                <c:pt idx="1499">
                  <c:v>0.90695048447394522</c:v>
                </c:pt>
                <c:pt idx="1500">
                  <c:v>0.75649652857251848</c:v>
                </c:pt>
                <c:pt idx="1501">
                  <c:v>0.75733577477683678</c:v>
                </c:pt>
                <c:pt idx="1502">
                  <c:v>0.76072327763790337</c:v>
                </c:pt>
                <c:pt idx="1503">
                  <c:v>0.76005188067444873</c:v>
                </c:pt>
                <c:pt idx="1504">
                  <c:v>0.75779354543373767</c:v>
                </c:pt>
                <c:pt idx="1505">
                  <c:v>0.7576714732585641</c:v>
                </c:pt>
                <c:pt idx="1506">
                  <c:v>0.75764095521477071</c:v>
                </c:pt>
                <c:pt idx="1507">
                  <c:v>0.75770199130235749</c:v>
                </c:pt>
                <c:pt idx="1508">
                  <c:v>0.75770199130235749</c:v>
                </c:pt>
                <c:pt idx="1509">
                  <c:v>0.75796139467460133</c:v>
                </c:pt>
                <c:pt idx="1510">
                  <c:v>0.7589379720759899</c:v>
                </c:pt>
                <c:pt idx="1511">
                  <c:v>0.76125734340428775</c:v>
                </c:pt>
                <c:pt idx="1512">
                  <c:v>0.76157778286411837</c:v>
                </c:pt>
                <c:pt idx="1513">
                  <c:v>0.76038757915617605</c:v>
                </c:pt>
                <c:pt idx="1514">
                  <c:v>0.76293583581292435</c:v>
                </c:pt>
                <c:pt idx="1515">
                  <c:v>0.76368352788586247</c:v>
                </c:pt>
                <c:pt idx="1516">
                  <c:v>0.7597772182803082</c:v>
                </c:pt>
                <c:pt idx="1517">
                  <c:v>0.76041809719996944</c:v>
                </c:pt>
                <c:pt idx="1518">
                  <c:v>0.75996032654306855</c:v>
                </c:pt>
                <c:pt idx="1519">
                  <c:v>0.75959411001754784</c:v>
                </c:pt>
                <c:pt idx="1520">
                  <c:v>0.7593499656672007</c:v>
                </c:pt>
                <c:pt idx="1521">
                  <c:v>0.76255436026550694</c:v>
                </c:pt>
                <c:pt idx="1522">
                  <c:v>0.76261539635309372</c:v>
                </c:pt>
                <c:pt idx="1523">
                  <c:v>0.75967040512703132</c:v>
                </c:pt>
                <c:pt idx="1524">
                  <c:v>0.76192874036774239</c:v>
                </c:pt>
                <c:pt idx="1525">
                  <c:v>0.76151674677653158</c:v>
                </c:pt>
                <c:pt idx="1526">
                  <c:v>0.75887693598840311</c:v>
                </c:pt>
                <c:pt idx="1527">
                  <c:v>0.75869382772564276</c:v>
                </c:pt>
                <c:pt idx="1528">
                  <c:v>0.75854123750667579</c:v>
                </c:pt>
                <c:pt idx="1529">
                  <c:v>0.75883115892271302</c:v>
                </c:pt>
                <c:pt idx="1530">
                  <c:v>0.75878538185702293</c:v>
                </c:pt>
                <c:pt idx="1531">
                  <c:v>0.76130312046997783</c:v>
                </c:pt>
                <c:pt idx="1532">
                  <c:v>0.76240177004653997</c:v>
                </c:pt>
                <c:pt idx="1533">
                  <c:v>0.76267643244068051</c:v>
                </c:pt>
                <c:pt idx="1534">
                  <c:v>0.76250858319981685</c:v>
                </c:pt>
                <c:pt idx="1535">
                  <c:v>0.76212710765239944</c:v>
                </c:pt>
                <c:pt idx="1536">
                  <c:v>0.7601739528496223</c:v>
                </c:pt>
                <c:pt idx="1537">
                  <c:v>0.76253910124361024</c:v>
                </c:pt>
                <c:pt idx="1538">
                  <c:v>0.76276798657206069</c:v>
                </c:pt>
                <c:pt idx="1539">
                  <c:v>0.76023498893720909</c:v>
                </c:pt>
                <c:pt idx="1540">
                  <c:v>0.76066224155031659</c:v>
                </c:pt>
                <c:pt idx="1541">
                  <c:v>0.76046387426565953</c:v>
                </c:pt>
                <c:pt idx="1542">
                  <c:v>0.76023498893720909</c:v>
                </c:pt>
                <c:pt idx="1543">
                  <c:v>0.76005188067444873</c:v>
                </c:pt>
                <c:pt idx="1544">
                  <c:v>0.75994506752117186</c:v>
                </c:pt>
                <c:pt idx="1545">
                  <c:v>0.7626916914625772</c:v>
                </c:pt>
                <c:pt idx="1546">
                  <c:v>0.76263065537499042</c:v>
                </c:pt>
                <c:pt idx="1547">
                  <c:v>0.75997558556496525</c:v>
                </c:pt>
                <c:pt idx="1548">
                  <c:v>0.76192874036774239</c:v>
                </c:pt>
                <c:pt idx="1549">
                  <c:v>0.76183718623636221</c:v>
                </c:pt>
                <c:pt idx="1550">
                  <c:v>0.76038757915617605</c:v>
                </c:pt>
                <c:pt idx="1551">
                  <c:v>0.76070801861600668</c:v>
                </c:pt>
                <c:pt idx="1552">
                  <c:v>0.7606164644846265</c:v>
                </c:pt>
                <c:pt idx="1553">
                  <c:v>0.75861753261615927</c:v>
                </c:pt>
                <c:pt idx="1554">
                  <c:v>0.75992980849927516</c:v>
                </c:pt>
                <c:pt idx="1555">
                  <c:v>0.76026550698100248</c:v>
                </c:pt>
                <c:pt idx="1556">
                  <c:v>0.76040283817807275</c:v>
                </c:pt>
                <c:pt idx="1557">
                  <c:v>0.76244754711223006</c:v>
                </c:pt>
                <c:pt idx="1558">
                  <c:v>0.76282902265964747</c:v>
                </c:pt>
                <c:pt idx="1559">
                  <c:v>0.76070801861600668</c:v>
                </c:pt>
                <c:pt idx="1560">
                  <c:v>0.76295109483482104</c:v>
                </c:pt>
                <c:pt idx="1561">
                  <c:v>0.76298161287861443</c:v>
                </c:pt>
                <c:pt idx="1562">
                  <c:v>0.76128786144808114</c:v>
                </c:pt>
                <c:pt idx="1563">
                  <c:v>0.7635461966887922</c:v>
                </c:pt>
                <c:pt idx="1564">
                  <c:v>0.76441596093690389</c:v>
                </c:pt>
                <c:pt idx="1565">
                  <c:v>0.76075379568169677</c:v>
                </c:pt>
                <c:pt idx="1566">
                  <c:v>0.7605859464408331</c:v>
                </c:pt>
                <c:pt idx="1567">
                  <c:v>0.76348516060120541</c:v>
                </c:pt>
                <c:pt idx="1568">
                  <c:v>0.76317998016327149</c:v>
                </c:pt>
                <c:pt idx="1569">
                  <c:v>0.76047913328755623</c:v>
                </c:pt>
                <c:pt idx="1570">
                  <c:v>0.76240177004653997</c:v>
                </c:pt>
                <c:pt idx="1571">
                  <c:v>0.76221866178377962</c:v>
                </c:pt>
                <c:pt idx="1572">
                  <c:v>0.7601739528496223</c:v>
                </c:pt>
                <c:pt idx="1573">
                  <c:v>0.76238651102464328</c:v>
                </c:pt>
                <c:pt idx="1574">
                  <c:v>0.76247806515602345</c:v>
                </c:pt>
                <c:pt idx="1575">
                  <c:v>0.76029602502479587</c:v>
                </c:pt>
                <c:pt idx="1576">
                  <c:v>0.76014343480582891</c:v>
                </c:pt>
                <c:pt idx="1577">
                  <c:v>0.76122682536049435</c:v>
                </c:pt>
                <c:pt idx="1578">
                  <c:v>0.76128786144808114</c:v>
                </c:pt>
                <c:pt idx="1579">
                  <c:v>0.76377508201724265</c:v>
                </c:pt>
                <c:pt idx="1580">
                  <c:v>0.76379034103913934</c:v>
                </c:pt>
                <c:pt idx="1581">
                  <c:v>0.76177615014877542</c:v>
                </c:pt>
                <c:pt idx="1582">
                  <c:v>0.76372930495155256</c:v>
                </c:pt>
                <c:pt idx="1583">
                  <c:v>0.76366826886396577</c:v>
                </c:pt>
                <c:pt idx="1584">
                  <c:v>0.76183718623636221</c:v>
                </c:pt>
                <c:pt idx="1585">
                  <c:v>0.76418707560845345</c:v>
                </c:pt>
                <c:pt idx="1586">
                  <c:v>0.76446173800259398</c:v>
                </c:pt>
                <c:pt idx="1587">
                  <c:v>0.76142519264515141</c:v>
                </c:pt>
                <c:pt idx="1588">
                  <c:v>0.76105897611963069</c:v>
                </c:pt>
                <c:pt idx="1589">
                  <c:v>0.76076905470359346</c:v>
                </c:pt>
                <c:pt idx="1590">
                  <c:v>0.76076905470359346</c:v>
                </c:pt>
                <c:pt idx="1591">
                  <c:v>0.76319523918516818</c:v>
                </c:pt>
                <c:pt idx="1592">
                  <c:v>0.76290531776913095</c:v>
                </c:pt>
                <c:pt idx="1593">
                  <c:v>0.76079957274738685</c:v>
                </c:pt>
                <c:pt idx="1594">
                  <c:v>0.7627069504844739</c:v>
                </c:pt>
                <c:pt idx="1595">
                  <c:v>0.76273746852826729</c:v>
                </c:pt>
                <c:pt idx="1596">
                  <c:v>0.76057068741893641</c:v>
                </c:pt>
                <c:pt idx="1597">
                  <c:v>0.76173037308308533</c:v>
                </c:pt>
                <c:pt idx="1598">
                  <c:v>0.76177615014877542</c:v>
                </c:pt>
                <c:pt idx="1599">
                  <c:v>0.76005188067444873</c:v>
                </c:pt>
                <c:pt idx="1600">
                  <c:v>0.7572594796673533</c:v>
                </c:pt>
                <c:pt idx="1601">
                  <c:v>0.76177615014877542</c:v>
                </c:pt>
                <c:pt idx="1602">
                  <c:v>0.76162355992980846</c:v>
                </c:pt>
                <c:pt idx="1603">
                  <c:v>0.75985351338979168</c:v>
                </c:pt>
                <c:pt idx="1604">
                  <c:v>0.76099794003204391</c:v>
                </c:pt>
                <c:pt idx="1605">
                  <c:v>0.76076905470359346</c:v>
                </c:pt>
                <c:pt idx="1606">
                  <c:v>0.75773250934615088</c:v>
                </c:pt>
                <c:pt idx="1607">
                  <c:v>0.7585107194628824</c:v>
                </c:pt>
                <c:pt idx="1608">
                  <c:v>0.75838864728770883</c:v>
                </c:pt>
                <c:pt idx="1609">
                  <c:v>0.75719844357976651</c:v>
                </c:pt>
                <c:pt idx="1610">
                  <c:v>0.75945677882047757</c:v>
                </c:pt>
                <c:pt idx="1611">
                  <c:v>0.75999084458686195</c:v>
                </c:pt>
                <c:pt idx="1612">
                  <c:v>0.75776302738994428</c:v>
                </c:pt>
                <c:pt idx="1613">
                  <c:v>0.76072327763790337</c:v>
                </c:pt>
                <c:pt idx="1614">
                  <c:v>0.75959411001754784</c:v>
                </c:pt>
                <c:pt idx="1615">
                  <c:v>0.75803768978408481</c:v>
                </c:pt>
                <c:pt idx="1616">
                  <c:v>0.75805294880598151</c:v>
                </c:pt>
                <c:pt idx="1617">
                  <c:v>0.76012817578393221</c:v>
                </c:pt>
                <c:pt idx="1618">
                  <c:v>0.75875486381322954</c:v>
                </c:pt>
                <c:pt idx="1619">
                  <c:v>0.75924315251392382</c:v>
                </c:pt>
                <c:pt idx="1620">
                  <c:v>0.75921263447013043</c:v>
                </c:pt>
                <c:pt idx="1621">
                  <c:v>0.76108949416342409</c:v>
                </c:pt>
                <c:pt idx="1622">
                  <c:v>0.76113527122911417</c:v>
                </c:pt>
                <c:pt idx="1623">
                  <c:v>0.75979247730220489</c:v>
                </c:pt>
                <c:pt idx="1624">
                  <c:v>0.76147096971084149</c:v>
                </c:pt>
                <c:pt idx="1625">
                  <c:v>0.76121156633859766</c:v>
                </c:pt>
                <c:pt idx="1626">
                  <c:v>0.75973144121461811</c:v>
                </c:pt>
                <c:pt idx="1627">
                  <c:v>0.76087586785687034</c:v>
                </c:pt>
                <c:pt idx="1628">
                  <c:v>0.76067750057221328</c:v>
                </c:pt>
                <c:pt idx="1629">
                  <c:v>0.75832761120012204</c:v>
                </c:pt>
                <c:pt idx="1630">
                  <c:v>0.75783932249942776</c:v>
                </c:pt>
                <c:pt idx="1631">
                  <c:v>0.75802243076218812</c:v>
                </c:pt>
                <c:pt idx="1632">
                  <c:v>0.75815976195925838</c:v>
                </c:pt>
                <c:pt idx="1633">
                  <c:v>0.75786984054322115</c:v>
                </c:pt>
                <c:pt idx="1634">
                  <c:v>0.75802243076218812</c:v>
                </c:pt>
                <c:pt idx="1635">
                  <c:v>0.75835812924391544</c:v>
                </c:pt>
                <c:pt idx="1636">
                  <c:v>0.75834287022201874</c:v>
                </c:pt>
                <c:pt idx="1637">
                  <c:v>0.76012817578393221</c:v>
                </c:pt>
                <c:pt idx="1638">
                  <c:v>0.76084534981307694</c:v>
                </c:pt>
                <c:pt idx="1639">
                  <c:v>0.76116578927290757</c:v>
                </c:pt>
                <c:pt idx="1640">
                  <c:v>0.76098268101014721</c:v>
                </c:pt>
                <c:pt idx="1641">
                  <c:v>0.76179140917067212</c:v>
                </c:pt>
                <c:pt idx="1642">
                  <c:v>0.76250858319981685</c:v>
                </c:pt>
                <c:pt idx="1643">
                  <c:v>0.76240177004653997</c:v>
                </c:pt>
                <c:pt idx="1644">
                  <c:v>0.76334782940413515</c:v>
                </c:pt>
                <c:pt idx="1645">
                  <c:v>0.76321049820706488</c:v>
                </c:pt>
                <c:pt idx="1646">
                  <c:v>0.75983825436789498</c:v>
                </c:pt>
                <c:pt idx="1647">
                  <c:v>0.75939574273289079</c:v>
                </c:pt>
                <c:pt idx="1648">
                  <c:v>0.75948729686427097</c:v>
                </c:pt>
                <c:pt idx="1649">
                  <c:v>0.7593499656672007</c:v>
                </c:pt>
                <c:pt idx="1650">
                  <c:v>0.75918211642633704</c:v>
                </c:pt>
                <c:pt idx="1651">
                  <c:v>0.7618829633020523</c:v>
                </c:pt>
                <c:pt idx="1652">
                  <c:v>0.76011291676203552</c:v>
                </c:pt>
                <c:pt idx="1653">
                  <c:v>0.75841916533150222</c:v>
                </c:pt>
                <c:pt idx="1654">
                  <c:v>0.76009765774013882</c:v>
                </c:pt>
                <c:pt idx="1655">
                  <c:v>0.76023498893720909</c:v>
                </c:pt>
                <c:pt idx="1656">
                  <c:v>0.75786984054322115</c:v>
                </c:pt>
                <c:pt idx="1657">
                  <c:v>0.76226443884946971</c:v>
                </c:pt>
                <c:pt idx="1658">
                  <c:v>0.76137941557946132</c:v>
                </c:pt>
                <c:pt idx="1659">
                  <c:v>0.7602044708934157</c:v>
                </c:pt>
                <c:pt idx="1660">
                  <c:v>0.76232547493705649</c:v>
                </c:pt>
                <c:pt idx="1661">
                  <c:v>0.76278324559395738</c:v>
                </c:pt>
                <c:pt idx="1662">
                  <c:v>0.7626916914625772</c:v>
                </c:pt>
                <c:pt idx="1663">
                  <c:v>0.76240177004653997</c:v>
                </c:pt>
                <c:pt idx="1664">
                  <c:v>0.76307316700999461</c:v>
                </c:pt>
                <c:pt idx="1665">
                  <c:v>0.76350041962310211</c:v>
                </c:pt>
                <c:pt idx="1666">
                  <c:v>0.76314946211947809</c:v>
                </c:pt>
                <c:pt idx="1667">
                  <c:v>0.76386663614862282</c:v>
                </c:pt>
                <c:pt idx="1668">
                  <c:v>0.76424811169604023</c:v>
                </c:pt>
                <c:pt idx="1669">
                  <c:v>0.76310368505378801</c:v>
                </c:pt>
                <c:pt idx="1670">
                  <c:v>0.76398870832379639</c:v>
                </c:pt>
                <c:pt idx="1671">
                  <c:v>0.76334782940413515</c:v>
                </c:pt>
                <c:pt idx="1672">
                  <c:v>0.75986877241168838</c:v>
                </c:pt>
                <c:pt idx="1673">
                  <c:v>0.7597619592584115</c:v>
                </c:pt>
                <c:pt idx="1674">
                  <c:v>0.75945677882047757</c:v>
                </c:pt>
                <c:pt idx="1675">
                  <c:v>0.75962462806134123</c:v>
                </c:pt>
                <c:pt idx="1676">
                  <c:v>0.76212710765239944</c:v>
                </c:pt>
                <c:pt idx="1677">
                  <c:v>0.76215762569619283</c:v>
                </c:pt>
                <c:pt idx="1678">
                  <c:v>0.7597619592584115</c:v>
                </c:pt>
                <c:pt idx="1679">
                  <c:v>0.76232547493705649</c:v>
                </c:pt>
                <c:pt idx="1680">
                  <c:v>0.7622796978713664</c:v>
                </c:pt>
                <c:pt idx="1681">
                  <c:v>0.76310368505378801</c:v>
                </c:pt>
                <c:pt idx="1682">
                  <c:v>0.76340886549172193</c:v>
                </c:pt>
                <c:pt idx="1683">
                  <c:v>0.76333257038223845</c:v>
                </c:pt>
                <c:pt idx="1684">
                  <c:v>0.76163881895170515</c:v>
                </c:pt>
                <c:pt idx="1685">
                  <c:v>0.76375982299534595</c:v>
                </c:pt>
                <c:pt idx="1686">
                  <c:v>0.76401922636758979</c:v>
                </c:pt>
                <c:pt idx="1687">
                  <c:v>0.76073853665980007</c:v>
                </c:pt>
                <c:pt idx="1688">
                  <c:v>0.76365300984206907</c:v>
                </c:pt>
                <c:pt idx="1689">
                  <c:v>0.76411078049896997</c:v>
                </c:pt>
                <c:pt idx="1690">
                  <c:v>0.7606164644846265</c:v>
                </c:pt>
                <c:pt idx="1691">
                  <c:v>0.76464484626535434</c:v>
                </c:pt>
                <c:pt idx="1692">
                  <c:v>0.76432440680552372</c:v>
                </c:pt>
                <c:pt idx="1693">
                  <c:v>0.76092164492256043</c:v>
                </c:pt>
                <c:pt idx="1694">
                  <c:v>0.76089112687876703</c:v>
                </c:pt>
                <c:pt idx="1695">
                  <c:v>0.76050965133134962</c:v>
                </c:pt>
                <c:pt idx="1696">
                  <c:v>0.76275272755016399</c:v>
                </c:pt>
                <c:pt idx="1697">
                  <c:v>0.76278324559395738</c:v>
                </c:pt>
                <c:pt idx="1698">
                  <c:v>0.76093690394445712</c:v>
                </c:pt>
                <c:pt idx="1699">
                  <c:v>0.76260013733119703</c:v>
                </c:pt>
                <c:pt idx="1700">
                  <c:v>0.75820553902494847</c:v>
                </c:pt>
                <c:pt idx="1701">
                  <c:v>0.75652704661631187</c:v>
                </c:pt>
                <c:pt idx="1702">
                  <c:v>0.75826657511253526</c:v>
                </c:pt>
                <c:pt idx="1703">
                  <c:v>0.75902952620737008</c:v>
                </c:pt>
                <c:pt idx="1704">
                  <c:v>0.75730525673304339</c:v>
                </c:pt>
                <c:pt idx="1705">
                  <c:v>0.75764095521477071</c:v>
                </c:pt>
                <c:pt idx="1706">
                  <c:v>0.75753414206149383</c:v>
                </c:pt>
                <c:pt idx="1707">
                  <c:v>0.75751888303959714</c:v>
                </c:pt>
                <c:pt idx="1708">
                  <c:v>0.75718318455786982</c:v>
                </c:pt>
                <c:pt idx="1709">
                  <c:v>0.75950255588616766</c:v>
                </c:pt>
                <c:pt idx="1710">
                  <c:v>0.75994506752117186</c:v>
                </c:pt>
                <c:pt idx="1711">
                  <c:v>0.75922789349202713</c:v>
                </c:pt>
                <c:pt idx="1712">
                  <c:v>0.76067750057221328</c:v>
                </c:pt>
                <c:pt idx="1713">
                  <c:v>0.76096742198825051</c:v>
                </c:pt>
                <c:pt idx="1714">
                  <c:v>0.7576867322804608</c:v>
                </c:pt>
                <c:pt idx="1715">
                  <c:v>0.76070801861600668</c:v>
                </c:pt>
                <c:pt idx="1716">
                  <c:v>0.76079957274738685</c:v>
                </c:pt>
                <c:pt idx="1717">
                  <c:v>0.75733577477683678</c:v>
                </c:pt>
                <c:pt idx="1718">
                  <c:v>0.7572289616235599</c:v>
                </c:pt>
                <c:pt idx="1719">
                  <c:v>0.75979247730220489</c:v>
                </c:pt>
                <c:pt idx="1720">
                  <c:v>0.75980773632410159</c:v>
                </c:pt>
                <c:pt idx="1721">
                  <c:v>0.75793087663080794</c:v>
                </c:pt>
                <c:pt idx="1722">
                  <c:v>0.75945677882047757</c:v>
                </c:pt>
                <c:pt idx="1723">
                  <c:v>0.7597467002365148</c:v>
                </c:pt>
                <c:pt idx="1724">
                  <c:v>0.75739681086442356</c:v>
                </c:pt>
                <c:pt idx="1725">
                  <c:v>0.76034180209048596</c:v>
                </c:pt>
                <c:pt idx="1726">
                  <c:v>0.75950255588616766</c:v>
                </c:pt>
                <c:pt idx="1727">
                  <c:v>0.75817502098115508</c:v>
                </c:pt>
                <c:pt idx="1728">
                  <c:v>0.75826657511253526</c:v>
                </c:pt>
                <c:pt idx="1729">
                  <c:v>0.75963988708323793</c:v>
                </c:pt>
                <c:pt idx="1730">
                  <c:v>0.76055542839703971</c:v>
                </c:pt>
                <c:pt idx="1731">
                  <c:v>0.76113527122911417</c:v>
                </c:pt>
                <c:pt idx="1732">
                  <c:v>0.76072327763790337</c:v>
                </c:pt>
                <c:pt idx="1733">
                  <c:v>0.76217288471808953</c:v>
                </c:pt>
                <c:pt idx="1734">
                  <c:v>0.76253910124361024</c:v>
                </c:pt>
                <c:pt idx="1735">
                  <c:v>0.76105897611963069</c:v>
                </c:pt>
                <c:pt idx="1736">
                  <c:v>0.76223392080567631</c:v>
                </c:pt>
                <c:pt idx="1737">
                  <c:v>0.76192874036774239</c:v>
                </c:pt>
                <c:pt idx="1738">
                  <c:v>0.75834287022201874</c:v>
                </c:pt>
                <c:pt idx="1739">
                  <c:v>0.75832761120012204</c:v>
                </c:pt>
                <c:pt idx="1740">
                  <c:v>0.75815976195925838</c:v>
                </c:pt>
                <c:pt idx="1741">
                  <c:v>0.75846494239719231</c:v>
                </c:pt>
                <c:pt idx="1742">
                  <c:v>0.76092164492256043</c:v>
                </c:pt>
                <c:pt idx="1743">
                  <c:v>0.76183718623636221</c:v>
                </c:pt>
                <c:pt idx="1744">
                  <c:v>0.75910582131685356</c:v>
                </c:pt>
                <c:pt idx="1745">
                  <c:v>0.76035706111238266</c:v>
                </c:pt>
                <c:pt idx="1746">
                  <c:v>0.76038757915617605</c:v>
                </c:pt>
                <c:pt idx="1747">
                  <c:v>0.76057068741893641</c:v>
                </c:pt>
                <c:pt idx="1748">
                  <c:v>0.7606012054627298</c:v>
                </c:pt>
                <c:pt idx="1749">
                  <c:v>0.76006713969634543</c:v>
                </c:pt>
                <c:pt idx="1750">
                  <c:v>0.76090638590066373</c:v>
                </c:pt>
                <c:pt idx="1751">
                  <c:v>0.76073853665980007</c:v>
                </c:pt>
                <c:pt idx="1752">
                  <c:v>0.76015869382772561</c:v>
                </c:pt>
                <c:pt idx="1753">
                  <c:v>0.76072327763790337</c:v>
                </c:pt>
                <c:pt idx="1754">
                  <c:v>0.76173037308308533</c:v>
                </c:pt>
                <c:pt idx="1755">
                  <c:v>0.7622949568932631</c:v>
                </c:pt>
                <c:pt idx="1756">
                  <c:v>0.76171511406118864</c:v>
                </c:pt>
                <c:pt idx="1757">
                  <c:v>0.76278324559395738</c:v>
                </c:pt>
                <c:pt idx="1758">
                  <c:v>0.76281376363775077</c:v>
                </c:pt>
                <c:pt idx="1759">
                  <c:v>0.76169985503929194</c:v>
                </c:pt>
                <c:pt idx="1760">
                  <c:v>0.76243228809033337</c:v>
                </c:pt>
                <c:pt idx="1761">
                  <c:v>0.76202029449912256</c:v>
                </c:pt>
                <c:pt idx="1762">
                  <c:v>0.75880064087891963</c:v>
                </c:pt>
                <c:pt idx="1763">
                  <c:v>0.76147096971084149</c:v>
                </c:pt>
                <c:pt idx="1764">
                  <c:v>0.76140993362325471</c:v>
                </c:pt>
                <c:pt idx="1765">
                  <c:v>0.75846494239719231</c:v>
                </c:pt>
                <c:pt idx="1766">
                  <c:v>0.76078431372549016</c:v>
                </c:pt>
                <c:pt idx="1767">
                  <c:v>0.76066224155031659</c:v>
                </c:pt>
                <c:pt idx="1768">
                  <c:v>0.75815976195925838</c:v>
                </c:pt>
                <c:pt idx="1769">
                  <c:v>0.76041809719996944</c:v>
                </c:pt>
                <c:pt idx="1770">
                  <c:v>0.75992980849927516</c:v>
                </c:pt>
                <c:pt idx="1771">
                  <c:v>0.75881589990081633</c:v>
                </c:pt>
                <c:pt idx="1772">
                  <c:v>0.76084534981307694</c:v>
                </c:pt>
                <c:pt idx="1773">
                  <c:v>0.76113527122911417</c:v>
                </c:pt>
                <c:pt idx="1774">
                  <c:v>0.7589074540321965</c:v>
                </c:pt>
                <c:pt idx="1775">
                  <c:v>0.76122682536049435</c:v>
                </c:pt>
                <c:pt idx="1776">
                  <c:v>0.76139467460135801</c:v>
                </c:pt>
                <c:pt idx="1777">
                  <c:v>0.76087586785687034</c:v>
                </c:pt>
                <c:pt idx="1778">
                  <c:v>0.76128786144808114</c:v>
                </c:pt>
                <c:pt idx="1779">
                  <c:v>0.76183718623636221</c:v>
                </c:pt>
                <c:pt idx="1780">
                  <c:v>0.76112001220721748</c:v>
                </c:pt>
                <c:pt idx="1781">
                  <c:v>0.76253910124361024</c:v>
                </c:pt>
                <c:pt idx="1782">
                  <c:v>0.76263065537499042</c:v>
                </c:pt>
                <c:pt idx="1783">
                  <c:v>0.76009765774013882</c:v>
                </c:pt>
                <c:pt idx="1784">
                  <c:v>0.76000610360875864</c:v>
                </c:pt>
                <c:pt idx="1785">
                  <c:v>0.76220340276188292</c:v>
                </c:pt>
                <c:pt idx="1786">
                  <c:v>0.76197451743343247</c:v>
                </c:pt>
                <c:pt idx="1787">
                  <c:v>0.76034180209048596</c:v>
                </c:pt>
                <c:pt idx="1788">
                  <c:v>0.7618829633020523</c:v>
                </c:pt>
                <c:pt idx="1789">
                  <c:v>0.76160830090791176</c:v>
                </c:pt>
                <c:pt idx="1790">
                  <c:v>0.75928892957961391</c:v>
                </c:pt>
                <c:pt idx="1791">
                  <c:v>0.76098268101014721</c:v>
                </c:pt>
                <c:pt idx="1792">
                  <c:v>0.76005188067444873</c:v>
                </c:pt>
                <c:pt idx="1793">
                  <c:v>0.75848020141908901</c:v>
                </c:pt>
                <c:pt idx="1794">
                  <c:v>0.7605859464408331</c:v>
                </c:pt>
                <c:pt idx="1795">
                  <c:v>0.76122682536049435</c:v>
                </c:pt>
                <c:pt idx="1796">
                  <c:v>0.76163881895170515</c:v>
                </c:pt>
                <c:pt idx="1797">
                  <c:v>0.75930418860151061</c:v>
                </c:pt>
                <c:pt idx="1798">
                  <c:v>0.76169985503929194</c:v>
                </c:pt>
                <c:pt idx="1799">
                  <c:v>0.76194399938963908</c:v>
                </c:pt>
                <c:pt idx="1800">
                  <c:v>0.75645075150682839</c:v>
                </c:pt>
                <c:pt idx="1801">
                  <c:v>0.75635919737544821</c:v>
                </c:pt>
                <c:pt idx="1802">
                  <c:v>0.75880064087891963</c:v>
                </c:pt>
                <c:pt idx="1803">
                  <c:v>0.75947203784237427</c:v>
                </c:pt>
                <c:pt idx="1804">
                  <c:v>0.75661860074769205</c:v>
                </c:pt>
                <c:pt idx="1805">
                  <c:v>0.7572594796673533</c:v>
                </c:pt>
                <c:pt idx="1806">
                  <c:v>0.75909056229495686</c:v>
                </c:pt>
                <c:pt idx="1807">
                  <c:v>0.75915159838254365</c:v>
                </c:pt>
                <c:pt idx="1808">
                  <c:v>0.7572289616235599</c:v>
                </c:pt>
                <c:pt idx="1809">
                  <c:v>0.75959411001754784</c:v>
                </c:pt>
                <c:pt idx="1810">
                  <c:v>0.75967040512703132</c:v>
                </c:pt>
                <c:pt idx="1811">
                  <c:v>0.75805294880598151</c:v>
                </c:pt>
                <c:pt idx="1812">
                  <c:v>0.7605859464408331</c:v>
                </c:pt>
                <c:pt idx="1813">
                  <c:v>0.76115053025101087</c:v>
                </c:pt>
                <c:pt idx="1814">
                  <c:v>0.75854123750667579</c:v>
                </c:pt>
                <c:pt idx="1815">
                  <c:v>0.76176089112687873</c:v>
                </c:pt>
                <c:pt idx="1816">
                  <c:v>0.76139467460135801</c:v>
                </c:pt>
                <c:pt idx="1817">
                  <c:v>0.75761043717097731</c:v>
                </c:pt>
                <c:pt idx="1818">
                  <c:v>0.75770199130235749</c:v>
                </c:pt>
                <c:pt idx="1819">
                  <c:v>0.76023498893720909</c:v>
                </c:pt>
                <c:pt idx="1820">
                  <c:v>0.75985351338979168</c:v>
                </c:pt>
                <c:pt idx="1821">
                  <c:v>0.75793087663080794</c:v>
                </c:pt>
                <c:pt idx="1822">
                  <c:v>0.75956359197375445</c:v>
                </c:pt>
                <c:pt idx="1823">
                  <c:v>0.7597619592584115</c:v>
                </c:pt>
                <c:pt idx="1824">
                  <c:v>0.75738155184252687</c:v>
                </c:pt>
                <c:pt idx="1825">
                  <c:v>0.75896849011978329</c:v>
                </c:pt>
                <c:pt idx="1826">
                  <c:v>0.75930418860151061</c:v>
                </c:pt>
                <c:pt idx="1827">
                  <c:v>0.76043335622186614</c:v>
                </c:pt>
                <c:pt idx="1828">
                  <c:v>0.76000610360875864</c:v>
                </c:pt>
                <c:pt idx="1829">
                  <c:v>0.75941100175478748</c:v>
                </c:pt>
                <c:pt idx="1830">
                  <c:v>0.75825131609063856</c:v>
                </c:pt>
                <c:pt idx="1831">
                  <c:v>0.76044861524376284</c:v>
                </c:pt>
                <c:pt idx="1832">
                  <c:v>0.76050965133134962</c:v>
                </c:pt>
                <c:pt idx="1833">
                  <c:v>0.76014343480582891</c:v>
                </c:pt>
                <c:pt idx="1834">
                  <c:v>0.76235599298084988</c:v>
                </c:pt>
                <c:pt idx="1835">
                  <c:v>0.76169985503929194</c:v>
                </c:pt>
                <c:pt idx="1836">
                  <c:v>0.76083009079118025</c:v>
                </c:pt>
                <c:pt idx="1837">
                  <c:v>0.76202029449912256</c:v>
                </c:pt>
                <c:pt idx="1838">
                  <c:v>0.76275272755016399</c:v>
                </c:pt>
                <c:pt idx="1839">
                  <c:v>0.75927367055771722</c:v>
                </c:pt>
                <c:pt idx="1840">
                  <c:v>0.75898374914167999</c:v>
                </c:pt>
                <c:pt idx="1841">
                  <c:v>0.75866330968184936</c:v>
                </c:pt>
                <c:pt idx="1842">
                  <c:v>0.76098268101014721</c:v>
                </c:pt>
                <c:pt idx="1843">
                  <c:v>0.76081483176928355</c:v>
                </c:pt>
                <c:pt idx="1844">
                  <c:v>0.75872434576943615</c:v>
                </c:pt>
                <c:pt idx="1845">
                  <c:v>0.76043335622186614</c:v>
                </c:pt>
                <c:pt idx="1846">
                  <c:v>0.76041809719996944</c:v>
                </c:pt>
                <c:pt idx="1847">
                  <c:v>0.75823605706874186</c:v>
                </c:pt>
                <c:pt idx="1848">
                  <c:v>0.76046387426565953</c:v>
                </c:pt>
                <c:pt idx="1849">
                  <c:v>0.76052491035324632</c:v>
                </c:pt>
                <c:pt idx="1850">
                  <c:v>0.76276798657206069</c:v>
                </c:pt>
                <c:pt idx="1851">
                  <c:v>0.76112001220721748</c:v>
                </c:pt>
                <c:pt idx="1852">
                  <c:v>0.760189211871519</c:v>
                </c:pt>
                <c:pt idx="1853">
                  <c:v>0.75941100175478748</c:v>
                </c:pt>
                <c:pt idx="1854">
                  <c:v>0.76099794003204391</c:v>
                </c:pt>
                <c:pt idx="1855">
                  <c:v>0.76098268101014721</c:v>
                </c:pt>
                <c:pt idx="1856">
                  <c:v>0.76066224155031659</c:v>
                </c:pt>
                <c:pt idx="1857">
                  <c:v>0.76169985503929194</c:v>
                </c:pt>
                <c:pt idx="1858">
                  <c:v>0.76250858319981685</c:v>
                </c:pt>
                <c:pt idx="1859">
                  <c:v>0.76189822232394899</c:v>
                </c:pt>
                <c:pt idx="1860">
                  <c:v>0.76304264896620122</c:v>
                </c:pt>
                <c:pt idx="1861">
                  <c:v>0.76336308842603184</c:v>
                </c:pt>
                <c:pt idx="1862">
                  <c:v>0.75979247730220489</c:v>
                </c:pt>
                <c:pt idx="1863">
                  <c:v>0.75944151979858088</c:v>
                </c:pt>
                <c:pt idx="1864">
                  <c:v>0.75907530327306016</c:v>
                </c:pt>
                <c:pt idx="1865">
                  <c:v>0.76176089112687873</c:v>
                </c:pt>
                <c:pt idx="1866">
                  <c:v>0.76125734340428775</c:v>
                </c:pt>
                <c:pt idx="1867">
                  <c:v>0.75944151979858088</c:v>
                </c:pt>
                <c:pt idx="1868">
                  <c:v>0.761043717097734</c:v>
                </c:pt>
                <c:pt idx="1869">
                  <c:v>0.76118104829480426</c:v>
                </c:pt>
                <c:pt idx="1870">
                  <c:v>0.75783932249942776</c:v>
                </c:pt>
                <c:pt idx="1871">
                  <c:v>0.75971618219272141</c:v>
                </c:pt>
                <c:pt idx="1872">
                  <c:v>0.75899900816357668</c:v>
                </c:pt>
                <c:pt idx="1873">
                  <c:v>0.7597772182803082</c:v>
                </c:pt>
                <c:pt idx="1874">
                  <c:v>0.75989929045548177</c:v>
                </c:pt>
                <c:pt idx="1875">
                  <c:v>0.75916685740444034</c:v>
                </c:pt>
                <c:pt idx="1876">
                  <c:v>0.75867856870374606</c:v>
                </c:pt>
                <c:pt idx="1877">
                  <c:v>0.7618677042801556</c:v>
                </c:pt>
                <c:pt idx="1878">
                  <c:v>0.76235599298084988</c:v>
                </c:pt>
                <c:pt idx="1879">
                  <c:v>0.76198977645532917</c:v>
                </c:pt>
                <c:pt idx="1880">
                  <c:v>0.76301213092240783</c:v>
                </c:pt>
                <c:pt idx="1881">
                  <c:v>0.76324101625085827</c:v>
                </c:pt>
                <c:pt idx="1882">
                  <c:v>0.76220340276188292</c:v>
                </c:pt>
                <c:pt idx="1883">
                  <c:v>0.7635309376668955</c:v>
                </c:pt>
                <c:pt idx="1884">
                  <c:v>0.76314946211947809</c:v>
                </c:pt>
                <c:pt idx="1885">
                  <c:v>0.75968566414892802</c:v>
                </c:pt>
                <c:pt idx="1886">
                  <c:v>0.75945677882047757</c:v>
                </c:pt>
                <c:pt idx="1887">
                  <c:v>0.7589227130540932</c:v>
                </c:pt>
                <c:pt idx="1888">
                  <c:v>0.76133363851377123</c:v>
                </c:pt>
                <c:pt idx="1889">
                  <c:v>0.76125734340428775</c:v>
                </c:pt>
                <c:pt idx="1890">
                  <c:v>0.75956359197375445</c:v>
                </c:pt>
                <c:pt idx="1891">
                  <c:v>0.76119630731670096</c:v>
                </c:pt>
                <c:pt idx="1892">
                  <c:v>0.76140993362325471</c:v>
                </c:pt>
                <c:pt idx="1893">
                  <c:v>0.75927367055771722</c:v>
                </c:pt>
                <c:pt idx="1894">
                  <c:v>0.76194399938963908</c:v>
                </c:pt>
                <c:pt idx="1895">
                  <c:v>0.76093690394445712</c:v>
                </c:pt>
                <c:pt idx="1896">
                  <c:v>0.75965514610513463</c:v>
                </c:pt>
                <c:pt idx="1897">
                  <c:v>0.75951781490806436</c:v>
                </c:pt>
                <c:pt idx="1898">
                  <c:v>0.75965514610513463</c:v>
                </c:pt>
                <c:pt idx="1899">
                  <c:v>0.76234073395895319</c:v>
                </c:pt>
                <c:pt idx="1900">
                  <c:v>0.75844968337529561</c:v>
                </c:pt>
                <c:pt idx="1901">
                  <c:v>0.7589074540321965</c:v>
                </c:pt>
                <c:pt idx="1902">
                  <c:v>0.75848020141908901</c:v>
                </c:pt>
                <c:pt idx="1903">
                  <c:v>0.75962462806134123</c:v>
                </c:pt>
                <c:pt idx="1904">
                  <c:v>0.76041809719996944</c:v>
                </c:pt>
                <c:pt idx="1905">
                  <c:v>0.75989929045548177</c:v>
                </c:pt>
                <c:pt idx="1906">
                  <c:v>0.7610284580758373</c:v>
                </c:pt>
                <c:pt idx="1907">
                  <c:v>0.75980773632410159</c:v>
                </c:pt>
                <c:pt idx="1908">
                  <c:v>0.75609979400320437</c:v>
                </c:pt>
                <c:pt idx="1909">
                  <c:v>0.75603875791561759</c:v>
                </c:pt>
                <c:pt idx="1910">
                  <c:v>0.75846494239719231</c:v>
                </c:pt>
                <c:pt idx="1911">
                  <c:v>0.75948729686427097</c:v>
                </c:pt>
                <c:pt idx="1912">
                  <c:v>0.75695429922941937</c:v>
                </c:pt>
                <c:pt idx="1913">
                  <c:v>0.75904478522926677</c:v>
                </c:pt>
                <c:pt idx="1914">
                  <c:v>0.7589227130540932</c:v>
                </c:pt>
                <c:pt idx="1915">
                  <c:v>0.75854123750667579</c:v>
                </c:pt>
                <c:pt idx="1916">
                  <c:v>0.75907530327306016</c:v>
                </c:pt>
                <c:pt idx="1917">
                  <c:v>0.75895323109788659</c:v>
                </c:pt>
                <c:pt idx="1918">
                  <c:v>0.7572594796673533</c:v>
                </c:pt>
                <c:pt idx="1919">
                  <c:v>0.7572442206454566</c:v>
                </c:pt>
                <c:pt idx="1920">
                  <c:v>0.7572442206454566</c:v>
                </c:pt>
                <c:pt idx="1921">
                  <c:v>0.7576562142366674</c:v>
                </c:pt>
                <c:pt idx="1922">
                  <c:v>0.75915159838254365</c:v>
                </c:pt>
                <c:pt idx="1923">
                  <c:v>0.75980773632410159</c:v>
                </c:pt>
                <c:pt idx="1924">
                  <c:v>0.76028076600289918</c:v>
                </c:pt>
                <c:pt idx="1925">
                  <c:v>0.76025024795910578</c:v>
                </c:pt>
                <c:pt idx="1926">
                  <c:v>0.76090638590066373</c:v>
                </c:pt>
                <c:pt idx="1927">
                  <c:v>0.76108949416342409</c:v>
                </c:pt>
                <c:pt idx="1928">
                  <c:v>0.75968566414892802</c:v>
                </c:pt>
                <c:pt idx="1929">
                  <c:v>0.761043717097734</c:v>
                </c:pt>
                <c:pt idx="1930">
                  <c:v>0.76035706111238266</c:v>
                </c:pt>
                <c:pt idx="1931">
                  <c:v>0.75912108033875025</c:v>
                </c:pt>
                <c:pt idx="1932">
                  <c:v>0.75727473868924999</c:v>
                </c:pt>
                <c:pt idx="1933">
                  <c:v>0.75712214847028303</c:v>
                </c:pt>
                <c:pt idx="1934">
                  <c:v>0.75913633936064695</c:v>
                </c:pt>
                <c:pt idx="1935">
                  <c:v>0.75887693598840311</c:v>
                </c:pt>
                <c:pt idx="1936">
                  <c:v>0.75713740749217973</c:v>
                </c:pt>
                <c:pt idx="1937">
                  <c:v>0.75869382772564276</c:v>
                </c:pt>
                <c:pt idx="1938">
                  <c:v>0.75886167696650642</c:v>
                </c:pt>
                <c:pt idx="1939">
                  <c:v>0.75661860074769205</c:v>
                </c:pt>
                <c:pt idx="1940">
                  <c:v>0.75983825436789498</c:v>
                </c:pt>
                <c:pt idx="1941">
                  <c:v>0.75869382772564276</c:v>
                </c:pt>
                <c:pt idx="1942">
                  <c:v>0.75782406347753106</c:v>
                </c:pt>
                <c:pt idx="1943">
                  <c:v>0.75783932249942776</c:v>
                </c:pt>
                <c:pt idx="1944">
                  <c:v>0.75819028000305178</c:v>
                </c:pt>
                <c:pt idx="1945">
                  <c:v>0.7597467002365148</c:v>
                </c:pt>
                <c:pt idx="1946">
                  <c:v>0.76083009079118025</c:v>
                </c:pt>
                <c:pt idx="1947">
                  <c:v>0.76116578927290757</c:v>
                </c:pt>
                <c:pt idx="1948">
                  <c:v>0.76009765774013882</c:v>
                </c:pt>
                <c:pt idx="1949">
                  <c:v>0.76130312046997783</c:v>
                </c:pt>
                <c:pt idx="1950">
                  <c:v>0.76142519264515141</c:v>
                </c:pt>
                <c:pt idx="1951">
                  <c:v>0.76002136263065534</c:v>
                </c:pt>
                <c:pt idx="1952">
                  <c:v>0.76147096971084149</c:v>
                </c:pt>
                <c:pt idx="1953">
                  <c:v>0.76118104829480426</c:v>
                </c:pt>
                <c:pt idx="1954">
                  <c:v>0.75782406347753106</c:v>
                </c:pt>
                <c:pt idx="1955">
                  <c:v>0.75800717174029142</c:v>
                </c:pt>
                <c:pt idx="1956">
                  <c:v>0.76028076600289918</c:v>
                </c:pt>
                <c:pt idx="1957">
                  <c:v>0.76005188067444873</c:v>
                </c:pt>
                <c:pt idx="1958">
                  <c:v>0.75835812924391544</c:v>
                </c:pt>
                <c:pt idx="1959">
                  <c:v>0.76015869382772561</c:v>
                </c:pt>
                <c:pt idx="1960">
                  <c:v>0.76021972991531239</c:v>
                </c:pt>
                <c:pt idx="1961">
                  <c:v>0.75751888303959714</c:v>
                </c:pt>
                <c:pt idx="1962">
                  <c:v>0.76031128404669257</c:v>
                </c:pt>
                <c:pt idx="1963">
                  <c:v>0.76092164492256043</c:v>
                </c:pt>
                <c:pt idx="1964">
                  <c:v>0.75948729686427097</c:v>
                </c:pt>
                <c:pt idx="1965">
                  <c:v>0.76134889753566792</c:v>
                </c:pt>
                <c:pt idx="1966">
                  <c:v>0.76105897611963069</c:v>
                </c:pt>
                <c:pt idx="1967">
                  <c:v>0.7593652246890974</c:v>
                </c:pt>
                <c:pt idx="1968">
                  <c:v>0.75956359197375445</c:v>
                </c:pt>
                <c:pt idx="1969">
                  <c:v>0.75982299534599829</c:v>
                </c:pt>
                <c:pt idx="1970">
                  <c:v>0.76156252384222167</c:v>
                </c:pt>
                <c:pt idx="1971">
                  <c:v>0.76206607156481265</c:v>
                </c:pt>
                <c:pt idx="1972">
                  <c:v>0.75954833295185775</c:v>
                </c:pt>
                <c:pt idx="1973">
                  <c:v>0.76285954070344086</c:v>
                </c:pt>
                <c:pt idx="1974">
                  <c:v>0.76282902265964747</c:v>
                </c:pt>
                <c:pt idx="1975">
                  <c:v>0.75928892957961391</c:v>
                </c:pt>
                <c:pt idx="1976">
                  <c:v>0.76226443884946971</c:v>
                </c:pt>
                <c:pt idx="1977">
                  <c:v>0.76176089112687873</c:v>
                </c:pt>
                <c:pt idx="1978">
                  <c:v>0.75838864728770883</c:v>
                </c:pt>
                <c:pt idx="1979">
                  <c:v>0.75796139467460133</c:v>
                </c:pt>
                <c:pt idx="1980">
                  <c:v>0.75791561760891124</c:v>
                </c:pt>
                <c:pt idx="1981">
                  <c:v>0.75790035858701454</c:v>
                </c:pt>
                <c:pt idx="1982">
                  <c:v>0.76057068741893641</c:v>
                </c:pt>
                <c:pt idx="1983">
                  <c:v>0.76049439230945293</c:v>
                </c:pt>
                <c:pt idx="1984">
                  <c:v>0.75912108033875025</c:v>
                </c:pt>
                <c:pt idx="1985">
                  <c:v>0.76124208438239105</c:v>
                </c:pt>
                <c:pt idx="1986">
                  <c:v>0.76137941557946132</c:v>
                </c:pt>
                <c:pt idx="1987">
                  <c:v>0.75985351338979168</c:v>
                </c:pt>
                <c:pt idx="1988">
                  <c:v>0.76168459601739524</c:v>
                </c:pt>
                <c:pt idx="1989">
                  <c:v>0.76192874036774239</c:v>
                </c:pt>
                <c:pt idx="1990">
                  <c:v>0.76140993362325471</c:v>
                </c:pt>
                <c:pt idx="1991">
                  <c:v>0.76173037308308533</c:v>
                </c:pt>
                <c:pt idx="1992">
                  <c:v>0.76180666819256881</c:v>
                </c:pt>
                <c:pt idx="1993">
                  <c:v>0.75915159838254365</c:v>
                </c:pt>
                <c:pt idx="1994">
                  <c:v>0.76200503547722587</c:v>
                </c:pt>
                <c:pt idx="1995">
                  <c:v>0.76276798657206069</c:v>
                </c:pt>
                <c:pt idx="1996">
                  <c:v>0.75986877241168838</c:v>
                </c:pt>
                <c:pt idx="1997">
                  <c:v>0.76316472114137479</c:v>
                </c:pt>
                <c:pt idx="1998">
                  <c:v>0.76285954070344086</c:v>
                </c:pt>
                <c:pt idx="1999">
                  <c:v>0.75924315251392382</c:v>
                </c:pt>
                <c:pt idx="2000">
                  <c:v>0.65314717326619365</c:v>
                </c:pt>
                <c:pt idx="2001">
                  <c:v>0.65326924544136722</c:v>
                </c:pt>
                <c:pt idx="2002">
                  <c:v>0.65496299687190052</c:v>
                </c:pt>
                <c:pt idx="2003">
                  <c:v>0.65491721980621043</c:v>
                </c:pt>
                <c:pt idx="2004">
                  <c:v>0.65340657663843749</c:v>
                </c:pt>
                <c:pt idx="2005">
                  <c:v>0.65513084611276418</c:v>
                </c:pt>
                <c:pt idx="2006">
                  <c:v>0.65516136415655757</c:v>
                </c:pt>
                <c:pt idx="2007">
                  <c:v>0.65400167849240864</c:v>
                </c:pt>
                <c:pt idx="2008">
                  <c:v>0.65577172503242542</c:v>
                </c:pt>
                <c:pt idx="2009">
                  <c:v>0.65603112840466926</c:v>
                </c:pt>
                <c:pt idx="2010">
                  <c:v>0.65455100328068971</c:v>
                </c:pt>
                <c:pt idx="2011">
                  <c:v>0.65593957427328908</c:v>
                </c:pt>
                <c:pt idx="2012">
                  <c:v>0.6562752727550164</c:v>
                </c:pt>
                <c:pt idx="2013">
                  <c:v>0.65423056382085909</c:v>
                </c:pt>
                <c:pt idx="2014">
                  <c:v>0.65433737697413596</c:v>
                </c:pt>
                <c:pt idx="2015">
                  <c:v>0.65404745555809873</c:v>
                </c:pt>
                <c:pt idx="2016">
                  <c:v>0.65673304341191729</c:v>
                </c:pt>
                <c:pt idx="2017">
                  <c:v>0.65673304341191729</c:v>
                </c:pt>
                <c:pt idx="2018">
                  <c:v>0.6541695277332723</c:v>
                </c:pt>
                <c:pt idx="2019">
                  <c:v>0.65589379720759899</c:v>
                </c:pt>
                <c:pt idx="2020">
                  <c:v>0.65564965285725185</c:v>
                </c:pt>
                <c:pt idx="2021">
                  <c:v>0.65392538338292516</c:v>
                </c:pt>
                <c:pt idx="2022">
                  <c:v>0.65563439383535516</c:v>
                </c:pt>
                <c:pt idx="2023">
                  <c:v>0.65551232166018158</c:v>
                </c:pt>
                <c:pt idx="2024">
                  <c:v>0.65400167849240864</c:v>
                </c:pt>
                <c:pt idx="2025">
                  <c:v>0.65563439383535516</c:v>
                </c:pt>
                <c:pt idx="2026">
                  <c:v>0.65659571221484703</c:v>
                </c:pt>
                <c:pt idx="2027">
                  <c:v>0.6550240329594873</c:v>
                </c:pt>
                <c:pt idx="2028">
                  <c:v>0.65725185015640497</c:v>
                </c:pt>
                <c:pt idx="2029">
                  <c:v>0.65697718776226444</c:v>
                </c:pt>
                <c:pt idx="2030">
                  <c:v>0.65551232166018158</c:v>
                </c:pt>
                <c:pt idx="2031">
                  <c:v>0.6571297779812314</c:v>
                </c:pt>
                <c:pt idx="2032">
                  <c:v>0.65728236820019836</c:v>
                </c:pt>
                <c:pt idx="2033">
                  <c:v>0.65540550850690471</c:v>
                </c:pt>
                <c:pt idx="2034">
                  <c:v>0.65818265049210345</c:v>
                </c:pt>
                <c:pt idx="2035">
                  <c:v>0.6579842832074464</c:v>
                </c:pt>
                <c:pt idx="2036">
                  <c:v>0.65522240024414435</c:v>
                </c:pt>
                <c:pt idx="2037">
                  <c:v>0.6575417715724422</c:v>
                </c:pt>
                <c:pt idx="2038">
                  <c:v>0.65705348287174792</c:v>
                </c:pt>
                <c:pt idx="2039">
                  <c:v>0.65458152132448311</c:v>
                </c:pt>
                <c:pt idx="2040">
                  <c:v>0.65642786297398337</c:v>
                </c:pt>
                <c:pt idx="2041">
                  <c:v>0.65618371862363623</c:v>
                </c:pt>
                <c:pt idx="2042">
                  <c:v>0.65465781643396659</c:v>
                </c:pt>
                <c:pt idx="2043">
                  <c:v>0.65593957427328908</c:v>
                </c:pt>
                <c:pt idx="2044">
                  <c:v>0.65572594796673533</c:v>
                </c:pt>
                <c:pt idx="2045">
                  <c:v>0.65400167849240864</c:v>
                </c:pt>
                <c:pt idx="2046">
                  <c:v>0.65590905622949569</c:v>
                </c:pt>
                <c:pt idx="2047">
                  <c:v>0.65606164644846265</c:v>
                </c:pt>
                <c:pt idx="2048">
                  <c:v>0.65551232166018158</c:v>
                </c:pt>
                <c:pt idx="2049">
                  <c:v>0.6571450370031281</c:v>
                </c:pt>
                <c:pt idx="2050">
                  <c:v>0.65726710917830167</c:v>
                </c:pt>
                <c:pt idx="2051">
                  <c:v>0.65581750209811551</c:v>
                </c:pt>
                <c:pt idx="2052">
                  <c:v>0.65752651255054551</c:v>
                </c:pt>
                <c:pt idx="2053">
                  <c:v>0.65787747005416952</c:v>
                </c:pt>
                <c:pt idx="2054">
                  <c:v>0.65555809872587167</c:v>
                </c:pt>
                <c:pt idx="2055">
                  <c:v>0.65784695201037613</c:v>
                </c:pt>
                <c:pt idx="2056">
                  <c:v>0.65822842755779354</c:v>
                </c:pt>
                <c:pt idx="2057">
                  <c:v>0.65581750209811551</c:v>
                </c:pt>
                <c:pt idx="2058">
                  <c:v>0.65867093919279773</c:v>
                </c:pt>
                <c:pt idx="2059">
                  <c:v>0.65850308995193407</c:v>
                </c:pt>
                <c:pt idx="2060">
                  <c:v>0.65574120698863203</c:v>
                </c:pt>
                <c:pt idx="2061">
                  <c:v>0.65818265049210345</c:v>
                </c:pt>
                <c:pt idx="2062">
                  <c:v>0.65780117494468604</c:v>
                </c:pt>
                <c:pt idx="2063">
                  <c:v>0.65558861676966507</c:v>
                </c:pt>
                <c:pt idx="2064">
                  <c:v>0.65764858472571908</c:v>
                </c:pt>
                <c:pt idx="2065">
                  <c:v>0.65748073548485542</c:v>
                </c:pt>
                <c:pt idx="2066">
                  <c:v>0.65532921339742123</c:v>
                </c:pt>
                <c:pt idx="2067">
                  <c:v>0.65568017090104525</c:v>
                </c:pt>
                <c:pt idx="2068">
                  <c:v>0.65760280766002899</c:v>
                </c:pt>
                <c:pt idx="2069">
                  <c:v>0.65767910276951247</c:v>
                </c:pt>
                <c:pt idx="2070">
                  <c:v>0.65554283970397498</c:v>
                </c:pt>
                <c:pt idx="2071">
                  <c:v>0.65732814526588845</c:v>
                </c:pt>
                <c:pt idx="2072">
                  <c:v>0.65699244678416113</c:v>
                </c:pt>
                <c:pt idx="2073">
                  <c:v>0.65549706263828489</c:v>
                </c:pt>
                <c:pt idx="2074">
                  <c:v>0.65595483329518578</c:v>
                </c:pt>
                <c:pt idx="2075">
                  <c:v>0.65743495841916533</c:v>
                </c:pt>
                <c:pt idx="2076">
                  <c:v>0.65775539787899595</c:v>
                </c:pt>
                <c:pt idx="2077">
                  <c:v>0.65752651255054551</c:v>
                </c:pt>
                <c:pt idx="2078">
                  <c:v>0.65731288624399176</c:v>
                </c:pt>
                <c:pt idx="2079">
                  <c:v>0.65728236820019836</c:v>
                </c:pt>
                <c:pt idx="2080">
                  <c:v>0.65662623025864042</c:v>
                </c:pt>
                <c:pt idx="2081">
                  <c:v>0.65954070344090943</c:v>
                </c:pt>
                <c:pt idx="2082">
                  <c:v>0.65931181811245898</c:v>
                </c:pt>
                <c:pt idx="2083">
                  <c:v>0.65654993514915694</c:v>
                </c:pt>
                <c:pt idx="2084">
                  <c:v>0.65900663767452505</c:v>
                </c:pt>
                <c:pt idx="2085">
                  <c:v>0.65877775234607461</c:v>
                </c:pt>
                <c:pt idx="2086">
                  <c:v>0.65607690547035935</c:v>
                </c:pt>
                <c:pt idx="2087">
                  <c:v>0.65784695201037613</c:v>
                </c:pt>
                <c:pt idx="2088">
                  <c:v>0.65766384374761577</c:v>
                </c:pt>
                <c:pt idx="2089">
                  <c:v>0.65571068894483864</c:v>
                </c:pt>
                <c:pt idx="2090">
                  <c:v>0.65590905622949569</c:v>
                </c:pt>
                <c:pt idx="2091">
                  <c:v>0.65780117494468604</c:v>
                </c:pt>
                <c:pt idx="2092">
                  <c:v>0.65777065690089265</c:v>
                </c:pt>
                <c:pt idx="2093">
                  <c:v>0.6567025253681239</c:v>
                </c:pt>
                <c:pt idx="2094">
                  <c:v>0.65853360799572747</c:v>
                </c:pt>
                <c:pt idx="2095">
                  <c:v>0.65877775234607461</c:v>
                </c:pt>
                <c:pt idx="2096">
                  <c:v>0.6571145189593347</c:v>
                </c:pt>
                <c:pt idx="2097">
                  <c:v>0.65908293278400853</c:v>
                </c:pt>
                <c:pt idx="2098">
                  <c:v>0.658808270389868</c:v>
                </c:pt>
                <c:pt idx="2099">
                  <c:v>0.65719081406881819</c:v>
                </c:pt>
                <c:pt idx="2100">
                  <c:v>0.65362020294499124</c:v>
                </c:pt>
                <c:pt idx="2101">
                  <c:v>0.65387960631723507</c:v>
                </c:pt>
                <c:pt idx="2102">
                  <c:v>0.65389486533913177</c:v>
                </c:pt>
                <c:pt idx="2103">
                  <c:v>0.65394064240482186</c:v>
                </c:pt>
                <c:pt idx="2104">
                  <c:v>0.65458152132448311</c:v>
                </c:pt>
                <c:pt idx="2105">
                  <c:v>0.65593957427328908</c:v>
                </c:pt>
                <c:pt idx="2106">
                  <c:v>0.65383382925154498</c:v>
                </c:pt>
                <c:pt idx="2107">
                  <c:v>0.65218585488670178</c:v>
                </c:pt>
                <c:pt idx="2108">
                  <c:v>0.65232318608377204</c:v>
                </c:pt>
                <c:pt idx="2109">
                  <c:v>0.65221637293049517</c:v>
                </c:pt>
                <c:pt idx="2110">
                  <c:v>0.65485618371862364</c:v>
                </c:pt>
                <c:pt idx="2111">
                  <c:v>0.65528343633173114</c:v>
                </c:pt>
                <c:pt idx="2112">
                  <c:v>0.65310139620050356</c:v>
                </c:pt>
                <c:pt idx="2113">
                  <c:v>0.65806057831692988</c:v>
                </c:pt>
                <c:pt idx="2114">
                  <c:v>0.65642786297398337</c:v>
                </c:pt>
                <c:pt idx="2115">
                  <c:v>0.653330281528954</c:v>
                </c:pt>
                <c:pt idx="2116">
                  <c:v>0.65624475471122301</c:v>
                </c:pt>
                <c:pt idx="2117">
                  <c:v>0.6554665445944915</c:v>
                </c:pt>
                <c:pt idx="2118">
                  <c:v>0.65307087815671017</c:v>
                </c:pt>
                <c:pt idx="2119">
                  <c:v>0.65426108186465248</c:v>
                </c:pt>
                <c:pt idx="2120">
                  <c:v>0.65398641947051195</c:v>
                </c:pt>
                <c:pt idx="2121">
                  <c:v>0.65189593347066455</c:v>
                </c:pt>
                <c:pt idx="2122">
                  <c:v>0.65406271457999543</c:v>
                </c:pt>
                <c:pt idx="2123">
                  <c:v>0.6529488059815366</c:v>
                </c:pt>
                <c:pt idx="2124">
                  <c:v>0.65026321812771803</c:v>
                </c:pt>
                <c:pt idx="2125">
                  <c:v>0.65090409704737928</c:v>
                </c:pt>
                <c:pt idx="2126">
                  <c:v>0.65062943465323875</c:v>
                </c:pt>
                <c:pt idx="2127">
                  <c:v>0.6520943007553216</c:v>
                </c:pt>
                <c:pt idx="2128">
                  <c:v>0.65497825589379721</c:v>
                </c:pt>
                <c:pt idx="2129">
                  <c:v>0.65522240024414435</c:v>
                </c:pt>
                <c:pt idx="2130">
                  <c:v>0.6525062943465324</c:v>
                </c:pt>
                <c:pt idx="2131">
                  <c:v>0.6537727931639582</c:v>
                </c:pt>
                <c:pt idx="2132">
                  <c:v>0.6537880521858549</c:v>
                </c:pt>
                <c:pt idx="2133">
                  <c:v>0.65229266803997865</c:v>
                </c:pt>
                <c:pt idx="2134">
                  <c:v>0.65557335774776837</c:v>
                </c:pt>
                <c:pt idx="2135">
                  <c:v>0.65563439383535516</c:v>
                </c:pt>
                <c:pt idx="2136">
                  <c:v>0.6524910353246357</c:v>
                </c:pt>
                <c:pt idx="2137">
                  <c:v>0.65593957427328908</c:v>
                </c:pt>
                <c:pt idx="2138">
                  <c:v>0.65717555504692149</c:v>
                </c:pt>
                <c:pt idx="2139">
                  <c:v>0.65435263599603266</c:v>
                </c:pt>
                <c:pt idx="2140">
                  <c:v>0.65665674830243381</c:v>
                </c:pt>
                <c:pt idx="2141">
                  <c:v>0.65624475471122301</c:v>
                </c:pt>
                <c:pt idx="2142">
                  <c:v>0.65371175707637141</c:v>
                </c:pt>
                <c:pt idx="2143">
                  <c:v>0.65351338979171436</c:v>
                </c:pt>
                <c:pt idx="2144">
                  <c:v>0.65558861676966507</c:v>
                </c:pt>
                <c:pt idx="2145">
                  <c:v>0.65560387579156176</c:v>
                </c:pt>
                <c:pt idx="2146">
                  <c:v>0.65445944914930954</c:v>
                </c:pt>
                <c:pt idx="2147">
                  <c:v>0.65580224307621882</c:v>
                </c:pt>
                <c:pt idx="2148">
                  <c:v>0.6558785381857023</c:v>
                </c:pt>
                <c:pt idx="2149">
                  <c:v>0.65697718776226444</c:v>
                </c:pt>
                <c:pt idx="2150">
                  <c:v>0.65719081406881819</c:v>
                </c:pt>
                <c:pt idx="2151">
                  <c:v>0.65610742351415274</c:v>
                </c:pt>
                <c:pt idx="2152">
                  <c:v>0.65482566567483025</c:v>
                </c:pt>
                <c:pt idx="2153">
                  <c:v>0.65658045319295033</c:v>
                </c:pt>
                <c:pt idx="2154">
                  <c:v>0.65691615167467765</c:v>
                </c:pt>
                <c:pt idx="2155">
                  <c:v>0.65517662317845426</c:v>
                </c:pt>
                <c:pt idx="2156">
                  <c:v>0.65789272907606622</c:v>
                </c:pt>
                <c:pt idx="2157">
                  <c:v>0.65809109636072327</c:v>
                </c:pt>
                <c:pt idx="2158">
                  <c:v>0.65532921339742123</c:v>
                </c:pt>
                <c:pt idx="2159">
                  <c:v>0.65792324711985961</c:v>
                </c:pt>
                <c:pt idx="2160">
                  <c:v>0.65787747005416952</c:v>
                </c:pt>
                <c:pt idx="2161">
                  <c:v>0.65517662317845426</c:v>
                </c:pt>
                <c:pt idx="2162">
                  <c:v>0.65497825589379721</c:v>
                </c:pt>
                <c:pt idx="2163">
                  <c:v>0.65734340428778515</c:v>
                </c:pt>
                <c:pt idx="2164">
                  <c:v>0.65709925993743801</c:v>
                </c:pt>
                <c:pt idx="2165">
                  <c:v>0.65470359349965668</c:v>
                </c:pt>
                <c:pt idx="2166">
                  <c:v>0.65491721980621043</c:v>
                </c:pt>
                <c:pt idx="2167">
                  <c:v>0.65679407949950408</c:v>
                </c:pt>
                <c:pt idx="2168">
                  <c:v>0.65677882047760738</c:v>
                </c:pt>
                <c:pt idx="2169">
                  <c:v>0.6550087739375906</c:v>
                </c:pt>
                <c:pt idx="2170">
                  <c:v>0.65429159990844588</c:v>
                </c:pt>
                <c:pt idx="2171">
                  <c:v>0.65708400091554131</c:v>
                </c:pt>
                <c:pt idx="2172">
                  <c:v>0.6571297779812314</c:v>
                </c:pt>
                <c:pt idx="2173">
                  <c:v>0.65693141069657435</c:v>
                </c:pt>
                <c:pt idx="2174">
                  <c:v>0.65745021744106202</c:v>
                </c:pt>
                <c:pt idx="2175">
                  <c:v>0.65717555504692149</c:v>
                </c:pt>
                <c:pt idx="2176">
                  <c:v>0.65603112840466926</c:v>
                </c:pt>
                <c:pt idx="2177">
                  <c:v>0.65679407949950408</c:v>
                </c:pt>
                <c:pt idx="2178">
                  <c:v>0.65687037460898756</c:v>
                </c:pt>
                <c:pt idx="2179">
                  <c:v>0.65841153582055389</c:v>
                </c:pt>
                <c:pt idx="2180">
                  <c:v>0.65836575875486381</c:v>
                </c:pt>
                <c:pt idx="2181">
                  <c:v>0.6575417715724422</c:v>
                </c:pt>
                <c:pt idx="2182">
                  <c:v>0.65899137865262836</c:v>
                </c:pt>
                <c:pt idx="2183">
                  <c:v>0.65848783093003738</c:v>
                </c:pt>
                <c:pt idx="2184">
                  <c:v>0.65673304341191729</c:v>
                </c:pt>
                <c:pt idx="2185">
                  <c:v>0.65758754863813229</c:v>
                </c:pt>
                <c:pt idx="2186">
                  <c:v>0.65758754863813229</c:v>
                </c:pt>
                <c:pt idx="2187">
                  <c:v>0.65493247882810712</c:v>
                </c:pt>
                <c:pt idx="2188">
                  <c:v>0.65564965285725185</c:v>
                </c:pt>
                <c:pt idx="2189">
                  <c:v>0.65525291828793775</c:v>
                </c:pt>
                <c:pt idx="2190">
                  <c:v>0.65566491187914855</c:v>
                </c:pt>
                <c:pt idx="2191">
                  <c:v>0.65699244678416113</c:v>
                </c:pt>
                <c:pt idx="2192">
                  <c:v>0.65705348287174792</c:v>
                </c:pt>
                <c:pt idx="2193">
                  <c:v>0.65494773785000382</c:v>
                </c:pt>
                <c:pt idx="2194">
                  <c:v>0.65706874189364461</c:v>
                </c:pt>
                <c:pt idx="2195">
                  <c:v>0.65726710917830167</c:v>
                </c:pt>
                <c:pt idx="2196">
                  <c:v>0.6575417715724422</c:v>
                </c:pt>
                <c:pt idx="2197">
                  <c:v>0.65790798809796291</c:v>
                </c:pt>
                <c:pt idx="2198">
                  <c:v>0.65784695201037613</c:v>
                </c:pt>
                <c:pt idx="2199">
                  <c:v>0.65801480125123979</c:v>
                </c:pt>
                <c:pt idx="2200">
                  <c:v>0.65406271457999543</c:v>
                </c:pt>
                <c:pt idx="2201">
                  <c:v>0.65220111390859847</c:v>
                </c:pt>
                <c:pt idx="2202">
                  <c:v>0.65499351491569391</c:v>
                </c:pt>
                <c:pt idx="2203">
                  <c:v>0.65447470817120623</c:v>
                </c:pt>
                <c:pt idx="2204">
                  <c:v>0.65268940260929276</c:v>
                </c:pt>
                <c:pt idx="2205">
                  <c:v>0.6524910353246357</c:v>
                </c:pt>
                <c:pt idx="2206">
                  <c:v>0.6546120393682765</c:v>
                </c:pt>
                <c:pt idx="2207">
                  <c:v>0.65513084611276418</c:v>
                </c:pt>
                <c:pt idx="2208">
                  <c:v>0.65342183566033418</c:v>
                </c:pt>
                <c:pt idx="2209">
                  <c:v>0.65540550850690471</c:v>
                </c:pt>
                <c:pt idx="2210">
                  <c:v>0.65563439383535516</c:v>
                </c:pt>
                <c:pt idx="2211">
                  <c:v>0.65523765926604105</c:v>
                </c:pt>
                <c:pt idx="2212">
                  <c:v>0.65577172503242542</c:v>
                </c:pt>
                <c:pt idx="2213">
                  <c:v>0.65598535133897917</c:v>
                </c:pt>
                <c:pt idx="2214">
                  <c:v>0.65557335774776837</c:v>
                </c:pt>
                <c:pt idx="2215">
                  <c:v>0.65622949568932631</c:v>
                </c:pt>
                <c:pt idx="2216">
                  <c:v>0.65603112840466926</c:v>
                </c:pt>
                <c:pt idx="2217">
                  <c:v>0.65302510109102008</c:v>
                </c:pt>
                <c:pt idx="2218">
                  <c:v>0.65450522621499962</c:v>
                </c:pt>
                <c:pt idx="2219">
                  <c:v>0.65520714122224766</c:v>
                </c:pt>
                <c:pt idx="2220">
                  <c:v>0.65525291828793775</c:v>
                </c:pt>
                <c:pt idx="2221">
                  <c:v>0.65397116044861525</c:v>
                </c:pt>
                <c:pt idx="2222">
                  <c:v>0.65555809872587167</c:v>
                </c:pt>
                <c:pt idx="2223">
                  <c:v>0.65572594796673533</c:v>
                </c:pt>
                <c:pt idx="2224">
                  <c:v>0.65421530479896239</c:v>
                </c:pt>
                <c:pt idx="2225">
                  <c:v>0.65551232166018158</c:v>
                </c:pt>
                <c:pt idx="2226">
                  <c:v>0.65539024948500801</c:v>
                </c:pt>
                <c:pt idx="2227">
                  <c:v>0.65340657663843749</c:v>
                </c:pt>
                <c:pt idx="2228">
                  <c:v>0.65529869535362784</c:v>
                </c:pt>
                <c:pt idx="2229">
                  <c:v>0.65592431525139239</c:v>
                </c:pt>
                <c:pt idx="2230">
                  <c:v>0.65572594796673533</c:v>
                </c:pt>
                <c:pt idx="2231">
                  <c:v>0.65581750209811551</c:v>
                </c:pt>
                <c:pt idx="2232">
                  <c:v>0.65572594796673533</c:v>
                </c:pt>
                <c:pt idx="2233">
                  <c:v>0.65601586938277257</c:v>
                </c:pt>
                <c:pt idx="2234">
                  <c:v>0.65653467612726024</c:v>
                </c:pt>
                <c:pt idx="2235">
                  <c:v>0.65568017090104525</c:v>
                </c:pt>
                <c:pt idx="2236">
                  <c:v>0.65477988860914016</c:v>
                </c:pt>
                <c:pt idx="2237">
                  <c:v>0.65326924544136722</c:v>
                </c:pt>
                <c:pt idx="2238">
                  <c:v>0.65482566567483025</c:v>
                </c:pt>
                <c:pt idx="2239">
                  <c:v>0.65603112840466926</c:v>
                </c:pt>
                <c:pt idx="2240">
                  <c:v>0.65537499046311132</c:v>
                </c:pt>
                <c:pt idx="2241">
                  <c:v>0.65322346837567713</c:v>
                </c:pt>
                <c:pt idx="2242">
                  <c:v>0.6558785381857023</c:v>
                </c:pt>
                <c:pt idx="2243">
                  <c:v>0.6554360265506981</c:v>
                </c:pt>
                <c:pt idx="2244">
                  <c:v>0.65473411154345007</c:v>
                </c:pt>
                <c:pt idx="2245">
                  <c:v>0.65610742351415274</c:v>
                </c:pt>
                <c:pt idx="2246">
                  <c:v>0.65578698405432212</c:v>
                </c:pt>
                <c:pt idx="2247">
                  <c:v>0.6546272983901732</c:v>
                </c:pt>
                <c:pt idx="2248">
                  <c:v>0.65656519417105363</c:v>
                </c:pt>
                <c:pt idx="2249">
                  <c:v>0.65638208590829328</c:v>
                </c:pt>
                <c:pt idx="2250">
                  <c:v>0.6541695277332723</c:v>
                </c:pt>
                <c:pt idx="2251">
                  <c:v>0.65424582284275579</c:v>
                </c:pt>
                <c:pt idx="2252">
                  <c:v>0.65491721980621043</c:v>
                </c:pt>
                <c:pt idx="2253">
                  <c:v>0.65680933852140078</c:v>
                </c:pt>
                <c:pt idx="2254">
                  <c:v>0.65664148928053712</c:v>
                </c:pt>
                <c:pt idx="2255">
                  <c:v>0.65592431525139239</c:v>
                </c:pt>
                <c:pt idx="2256">
                  <c:v>0.65638208590829328</c:v>
                </c:pt>
                <c:pt idx="2257">
                  <c:v>0.65644312199588006</c:v>
                </c:pt>
                <c:pt idx="2258">
                  <c:v>0.65635156786449989</c:v>
                </c:pt>
                <c:pt idx="2259">
                  <c:v>0.65719081406881819</c:v>
                </c:pt>
                <c:pt idx="2260">
                  <c:v>0.65703822384985122</c:v>
                </c:pt>
                <c:pt idx="2261">
                  <c:v>0.65540550850690471</c:v>
                </c:pt>
                <c:pt idx="2262">
                  <c:v>0.65803006027313649</c:v>
                </c:pt>
                <c:pt idx="2263">
                  <c:v>0.65835049973296711</c:v>
                </c:pt>
                <c:pt idx="2264">
                  <c:v>0.65484092469672694</c:v>
                </c:pt>
                <c:pt idx="2265">
                  <c:v>0.65467307545586328</c:v>
                </c:pt>
                <c:pt idx="2266">
                  <c:v>0.6554360265506981</c:v>
                </c:pt>
                <c:pt idx="2267">
                  <c:v>0.65645838101777676</c:v>
                </c:pt>
                <c:pt idx="2268">
                  <c:v>0.65645838101777676</c:v>
                </c:pt>
                <c:pt idx="2269">
                  <c:v>0.65455100328068971</c:v>
                </c:pt>
                <c:pt idx="2270">
                  <c:v>0.65639734493018997</c:v>
                </c:pt>
                <c:pt idx="2271">
                  <c:v>0.65664148928053712</c:v>
                </c:pt>
                <c:pt idx="2272">
                  <c:v>0.65470359349965668</c:v>
                </c:pt>
                <c:pt idx="2273">
                  <c:v>0.65662623025864042</c:v>
                </c:pt>
                <c:pt idx="2274">
                  <c:v>0.65601586938277257</c:v>
                </c:pt>
                <c:pt idx="2275">
                  <c:v>0.65181963836118106</c:v>
                </c:pt>
                <c:pt idx="2276">
                  <c:v>0.65304036011291677</c:v>
                </c:pt>
                <c:pt idx="2277">
                  <c:v>0.65397116044861525</c:v>
                </c:pt>
                <c:pt idx="2278">
                  <c:v>0.6546120393682765</c:v>
                </c:pt>
                <c:pt idx="2279">
                  <c:v>0.6546120393682765</c:v>
                </c:pt>
                <c:pt idx="2280">
                  <c:v>0.65694666971847104</c:v>
                </c:pt>
                <c:pt idx="2281">
                  <c:v>0.65865568017090104</c:v>
                </c:pt>
                <c:pt idx="2282">
                  <c:v>0.65793850614175631</c:v>
                </c:pt>
                <c:pt idx="2283">
                  <c:v>0.65752651255054551</c:v>
                </c:pt>
                <c:pt idx="2284">
                  <c:v>0.65766384374761577</c:v>
                </c:pt>
                <c:pt idx="2285">
                  <c:v>0.65583276112001221</c:v>
                </c:pt>
                <c:pt idx="2286">
                  <c:v>0.65803006027313649</c:v>
                </c:pt>
                <c:pt idx="2287">
                  <c:v>0.65804531929503318</c:v>
                </c:pt>
                <c:pt idx="2288">
                  <c:v>0.65642786297398337</c:v>
                </c:pt>
                <c:pt idx="2289">
                  <c:v>0.65732814526588845</c:v>
                </c:pt>
                <c:pt idx="2290">
                  <c:v>0.65668726634622721</c:v>
                </c:pt>
                <c:pt idx="2291">
                  <c:v>0.65470359349965668</c:v>
                </c:pt>
                <c:pt idx="2292">
                  <c:v>0.65624475471122301</c:v>
                </c:pt>
                <c:pt idx="2293">
                  <c:v>0.65658045319295033</c:v>
                </c:pt>
                <c:pt idx="2294">
                  <c:v>0.65499351491569391</c:v>
                </c:pt>
                <c:pt idx="2295">
                  <c:v>0.65668726634622721</c:v>
                </c:pt>
                <c:pt idx="2296">
                  <c:v>0.65693141069657435</c:v>
                </c:pt>
                <c:pt idx="2297">
                  <c:v>0.65540550850690471</c:v>
                </c:pt>
                <c:pt idx="2298">
                  <c:v>0.65688563363088426</c:v>
                </c:pt>
                <c:pt idx="2299">
                  <c:v>0.65761806668192568</c:v>
                </c:pt>
                <c:pt idx="2300">
                  <c:v>0.655039291981384</c:v>
                </c:pt>
                <c:pt idx="2301">
                  <c:v>0.65528343633173114</c:v>
                </c:pt>
                <c:pt idx="2302">
                  <c:v>0.65358968490119784</c:v>
                </c:pt>
                <c:pt idx="2303">
                  <c:v>0.65616845960173953</c:v>
                </c:pt>
                <c:pt idx="2304">
                  <c:v>0.65581750209811551</c:v>
                </c:pt>
                <c:pt idx="2305">
                  <c:v>0.65328450446326392</c:v>
                </c:pt>
                <c:pt idx="2306">
                  <c:v>0.6529335469596399</c:v>
                </c:pt>
                <c:pt idx="2307">
                  <c:v>0.6550240329594873</c:v>
                </c:pt>
                <c:pt idx="2308">
                  <c:v>0.65479514763103686</c:v>
                </c:pt>
                <c:pt idx="2309">
                  <c:v>0.65264362554360267</c:v>
                </c:pt>
                <c:pt idx="2310">
                  <c:v>0.65444419012741284</c:v>
                </c:pt>
                <c:pt idx="2311">
                  <c:v>0.65458152132448311</c:v>
                </c:pt>
                <c:pt idx="2312">
                  <c:v>0.65253681239032579</c:v>
                </c:pt>
                <c:pt idx="2313">
                  <c:v>0.6575570305943389</c:v>
                </c:pt>
                <c:pt idx="2314">
                  <c:v>0.6562752727550164</c:v>
                </c:pt>
                <c:pt idx="2315">
                  <c:v>0.65397116044861525</c:v>
                </c:pt>
                <c:pt idx="2316">
                  <c:v>0.65511558709086748</c:v>
                </c:pt>
                <c:pt idx="2317">
                  <c:v>0.65523765926604105</c:v>
                </c:pt>
                <c:pt idx="2318">
                  <c:v>0.6541695277332723</c:v>
                </c:pt>
                <c:pt idx="2319">
                  <c:v>0.65551232166018158</c:v>
                </c:pt>
                <c:pt idx="2320">
                  <c:v>0.65635156786449989</c:v>
                </c:pt>
                <c:pt idx="2321">
                  <c:v>0.6567025253681239</c:v>
                </c:pt>
                <c:pt idx="2322">
                  <c:v>0.65622949568932631</c:v>
                </c:pt>
                <c:pt idx="2323">
                  <c:v>0.65728236820019836</c:v>
                </c:pt>
                <c:pt idx="2324">
                  <c:v>0.65764858472571908</c:v>
                </c:pt>
                <c:pt idx="2325">
                  <c:v>0.65430685893034257</c:v>
                </c:pt>
                <c:pt idx="2326">
                  <c:v>0.65406271457999543</c:v>
                </c:pt>
                <c:pt idx="2327">
                  <c:v>0.65448996719310293</c:v>
                </c:pt>
                <c:pt idx="2328">
                  <c:v>0.65574120698863203</c:v>
                </c:pt>
                <c:pt idx="2329">
                  <c:v>0.65703822384985122</c:v>
                </c:pt>
                <c:pt idx="2330">
                  <c:v>0.65326924544136722</c:v>
                </c:pt>
                <c:pt idx="2331">
                  <c:v>0.65488670176241703</c:v>
                </c:pt>
                <c:pt idx="2332">
                  <c:v>0.65516136415655757</c:v>
                </c:pt>
                <c:pt idx="2333">
                  <c:v>0.6533455405508507</c:v>
                </c:pt>
                <c:pt idx="2334">
                  <c:v>0.65528343633173114</c:v>
                </c:pt>
                <c:pt idx="2335">
                  <c:v>0.65603112840466926</c:v>
                </c:pt>
                <c:pt idx="2336">
                  <c:v>0.65677882047760738</c:v>
                </c:pt>
                <c:pt idx="2337">
                  <c:v>0.6567177843900206</c:v>
                </c:pt>
                <c:pt idx="2338">
                  <c:v>0.65612268253604944</c:v>
                </c:pt>
                <c:pt idx="2339">
                  <c:v>0.65618371862363623</c:v>
                </c:pt>
                <c:pt idx="2340">
                  <c:v>0.65691615167467765</c:v>
                </c:pt>
                <c:pt idx="2341">
                  <c:v>0.65677882047760738</c:v>
                </c:pt>
                <c:pt idx="2342">
                  <c:v>0.65505455100328069</c:v>
                </c:pt>
                <c:pt idx="2343">
                  <c:v>0.65537499046311132</c:v>
                </c:pt>
                <c:pt idx="2344">
                  <c:v>0.65610742351415274</c:v>
                </c:pt>
                <c:pt idx="2345">
                  <c:v>0.65572594796673533</c:v>
                </c:pt>
                <c:pt idx="2346">
                  <c:v>0.65612268253604944</c:v>
                </c:pt>
                <c:pt idx="2347">
                  <c:v>0.65600061036087587</c:v>
                </c:pt>
                <c:pt idx="2348">
                  <c:v>0.65371175707637141</c:v>
                </c:pt>
                <c:pt idx="2349">
                  <c:v>0.65448996719310293</c:v>
                </c:pt>
                <c:pt idx="2350">
                  <c:v>0.65508506904707409</c:v>
                </c:pt>
                <c:pt idx="2351">
                  <c:v>0.6562905317769131</c:v>
                </c:pt>
                <c:pt idx="2352">
                  <c:v>0.65612268253604944</c:v>
                </c:pt>
                <c:pt idx="2353">
                  <c:v>0.65427634088654918</c:v>
                </c:pt>
                <c:pt idx="2354">
                  <c:v>0.65621423666742962</c:v>
                </c:pt>
                <c:pt idx="2355">
                  <c:v>0.65633630884260319</c:v>
                </c:pt>
                <c:pt idx="2356">
                  <c:v>0.65430685893034257</c:v>
                </c:pt>
                <c:pt idx="2357">
                  <c:v>0.65424582284275579</c:v>
                </c:pt>
                <c:pt idx="2358">
                  <c:v>0.65499351491569391</c:v>
                </c:pt>
                <c:pt idx="2359">
                  <c:v>0.65528343633173114</c:v>
                </c:pt>
                <c:pt idx="2360">
                  <c:v>0.65696192874036774</c:v>
                </c:pt>
                <c:pt idx="2361">
                  <c:v>0.65780117494468604</c:v>
                </c:pt>
                <c:pt idx="2362">
                  <c:v>0.65844205386434729</c:v>
                </c:pt>
                <c:pt idx="2363">
                  <c:v>0.65561913481345846</c:v>
                </c:pt>
                <c:pt idx="2364">
                  <c:v>0.65760280766002899</c:v>
                </c:pt>
                <c:pt idx="2365">
                  <c:v>0.65789272907606622</c:v>
                </c:pt>
                <c:pt idx="2366">
                  <c:v>0.65748073548485542</c:v>
                </c:pt>
                <c:pt idx="2367">
                  <c:v>0.65877775234607461</c:v>
                </c:pt>
                <c:pt idx="2368">
                  <c:v>0.65862516212710764</c:v>
                </c:pt>
                <c:pt idx="2369">
                  <c:v>0.6558632791638056</c:v>
                </c:pt>
                <c:pt idx="2370">
                  <c:v>0.65571068894483864</c:v>
                </c:pt>
                <c:pt idx="2371">
                  <c:v>0.65554283970397498</c:v>
                </c:pt>
                <c:pt idx="2372">
                  <c:v>0.65561913481345846</c:v>
                </c:pt>
                <c:pt idx="2373">
                  <c:v>0.65740444037537193</c:v>
                </c:pt>
                <c:pt idx="2374">
                  <c:v>0.6571145189593347</c:v>
                </c:pt>
                <c:pt idx="2375">
                  <c:v>0.65508506904707409</c:v>
                </c:pt>
                <c:pt idx="2376">
                  <c:v>0.6567177843900206</c:v>
                </c:pt>
                <c:pt idx="2377">
                  <c:v>0.65650415808346685</c:v>
                </c:pt>
                <c:pt idx="2378">
                  <c:v>0.65505455100328069</c:v>
                </c:pt>
                <c:pt idx="2379">
                  <c:v>0.65674830243381399</c:v>
                </c:pt>
                <c:pt idx="2380">
                  <c:v>0.65642786297398337</c:v>
                </c:pt>
                <c:pt idx="2381">
                  <c:v>0.65554283970397498</c:v>
                </c:pt>
                <c:pt idx="2382">
                  <c:v>0.65572594796673533</c:v>
                </c:pt>
                <c:pt idx="2383">
                  <c:v>0.65722133211261158</c:v>
                </c:pt>
                <c:pt idx="2384">
                  <c:v>0.65792324711985961</c:v>
                </c:pt>
                <c:pt idx="2385">
                  <c:v>0.65792324711985961</c:v>
                </c:pt>
                <c:pt idx="2386">
                  <c:v>0.65842679484245059</c:v>
                </c:pt>
                <c:pt idx="2387">
                  <c:v>0.65833524071107041</c:v>
                </c:pt>
                <c:pt idx="2388">
                  <c:v>0.65848783093003738</c:v>
                </c:pt>
                <c:pt idx="2389">
                  <c:v>0.65815213244831006</c:v>
                </c:pt>
                <c:pt idx="2390">
                  <c:v>0.65903715571831845</c:v>
                </c:pt>
                <c:pt idx="2391">
                  <c:v>0.65865568017090104</c:v>
                </c:pt>
                <c:pt idx="2392">
                  <c:v>0.6571297779812314</c:v>
                </c:pt>
                <c:pt idx="2393">
                  <c:v>0.65856412603952086</c:v>
                </c:pt>
                <c:pt idx="2394">
                  <c:v>0.65828946364538032</c:v>
                </c:pt>
                <c:pt idx="2395">
                  <c:v>0.6562752727550164</c:v>
                </c:pt>
                <c:pt idx="2396">
                  <c:v>0.65758754863813229</c:v>
                </c:pt>
                <c:pt idx="2397">
                  <c:v>0.65740444037537193</c:v>
                </c:pt>
                <c:pt idx="2398">
                  <c:v>0.65542076752880141</c:v>
                </c:pt>
                <c:pt idx="2399">
                  <c:v>0.65722133211261158</c:v>
                </c:pt>
                <c:pt idx="2400">
                  <c:v>0.65392538338292516</c:v>
                </c:pt>
                <c:pt idx="2401">
                  <c:v>0.65326924544136722</c:v>
                </c:pt>
                <c:pt idx="2402">
                  <c:v>0.65458152132448311</c:v>
                </c:pt>
                <c:pt idx="2403">
                  <c:v>0.65450522621499962</c:v>
                </c:pt>
                <c:pt idx="2404">
                  <c:v>0.65471885252155337</c:v>
                </c:pt>
                <c:pt idx="2405">
                  <c:v>0.65467307545586328</c:v>
                </c:pt>
                <c:pt idx="2406">
                  <c:v>0.65313191424429695</c:v>
                </c:pt>
                <c:pt idx="2407">
                  <c:v>0.65520714122224766</c:v>
                </c:pt>
                <c:pt idx="2408">
                  <c:v>0.65464255741206989</c:v>
                </c:pt>
                <c:pt idx="2409">
                  <c:v>0.6537575341420615</c:v>
                </c:pt>
                <c:pt idx="2410">
                  <c:v>0.6541695277332723</c:v>
                </c:pt>
                <c:pt idx="2411">
                  <c:v>0.65510032806897078</c:v>
                </c:pt>
                <c:pt idx="2412">
                  <c:v>0.65597009231708248</c:v>
                </c:pt>
                <c:pt idx="2413">
                  <c:v>0.65644312199588006</c:v>
                </c:pt>
                <c:pt idx="2414">
                  <c:v>0.65697718776226444</c:v>
                </c:pt>
                <c:pt idx="2415">
                  <c:v>0.65661097123674372</c:v>
                </c:pt>
                <c:pt idx="2416">
                  <c:v>0.65693141069657435</c:v>
                </c:pt>
                <c:pt idx="2417">
                  <c:v>0.65581750209811551</c:v>
                </c:pt>
                <c:pt idx="2418">
                  <c:v>0.65722133211261158</c:v>
                </c:pt>
                <c:pt idx="2419">
                  <c:v>0.6571450370031281</c:v>
                </c:pt>
                <c:pt idx="2420">
                  <c:v>0.6558785381857023</c:v>
                </c:pt>
                <c:pt idx="2421">
                  <c:v>0.65679407949950408</c:v>
                </c:pt>
                <c:pt idx="2422">
                  <c:v>0.65601586938277257</c:v>
                </c:pt>
                <c:pt idx="2423">
                  <c:v>0.653330281528954</c:v>
                </c:pt>
                <c:pt idx="2424">
                  <c:v>0.65374227512016481</c:v>
                </c:pt>
                <c:pt idx="2425">
                  <c:v>0.65438315403982605</c:v>
                </c:pt>
                <c:pt idx="2426">
                  <c:v>0.65647364003967346</c:v>
                </c:pt>
                <c:pt idx="2427">
                  <c:v>0.65659571221484703</c:v>
                </c:pt>
                <c:pt idx="2428">
                  <c:v>0.65384908827344168</c:v>
                </c:pt>
                <c:pt idx="2429">
                  <c:v>0.65682459754329747</c:v>
                </c:pt>
                <c:pt idx="2430">
                  <c:v>0.65699244678416113</c:v>
                </c:pt>
                <c:pt idx="2431">
                  <c:v>0.65497825589379721</c:v>
                </c:pt>
                <c:pt idx="2432">
                  <c:v>0.65485618371862364</c:v>
                </c:pt>
                <c:pt idx="2433">
                  <c:v>0.65470359349965668</c:v>
                </c:pt>
                <c:pt idx="2434">
                  <c:v>0.65488670176241703</c:v>
                </c:pt>
                <c:pt idx="2435">
                  <c:v>0.6550087739375906</c:v>
                </c:pt>
                <c:pt idx="2436">
                  <c:v>0.65549706263828489</c:v>
                </c:pt>
                <c:pt idx="2437">
                  <c:v>0.65716029602502479</c:v>
                </c:pt>
                <c:pt idx="2438">
                  <c:v>0.6575417715724422</c:v>
                </c:pt>
                <c:pt idx="2439">
                  <c:v>0.65688563363088426</c:v>
                </c:pt>
                <c:pt idx="2440">
                  <c:v>0.65825894560158693</c:v>
                </c:pt>
                <c:pt idx="2441">
                  <c:v>0.6583810177767605</c:v>
                </c:pt>
                <c:pt idx="2442">
                  <c:v>0.65528343633173114</c:v>
                </c:pt>
                <c:pt idx="2443">
                  <c:v>0.65532921339742123</c:v>
                </c:pt>
                <c:pt idx="2444">
                  <c:v>0.65783169298847943</c:v>
                </c:pt>
                <c:pt idx="2445">
                  <c:v>0.6575570305943389</c:v>
                </c:pt>
                <c:pt idx="2446">
                  <c:v>0.65508506904707409</c:v>
                </c:pt>
                <c:pt idx="2447">
                  <c:v>0.65555809872587167</c:v>
                </c:pt>
                <c:pt idx="2448">
                  <c:v>0.6567177843900206</c:v>
                </c:pt>
                <c:pt idx="2449">
                  <c:v>0.6567177843900206</c:v>
                </c:pt>
                <c:pt idx="2450">
                  <c:v>0.65532921339742123</c:v>
                </c:pt>
                <c:pt idx="2451">
                  <c:v>0.65662623025864042</c:v>
                </c:pt>
                <c:pt idx="2452">
                  <c:v>0.6575570305943389</c:v>
                </c:pt>
                <c:pt idx="2453">
                  <c:v>0.6575570305943389</c:v>
                </c:pt>
                <c:pt idx="2454">
                  <c:v>0.65764858472571908</c:v>
                </c:pt>
                <c:pt idx="2455">
                  <c:v>0.65705348287174792</c:v>
                </c:pt>
                <c:pt idx="2456">
                  <c:v>0.65575646601052873</c:v>
                </c:pt>
                <c:pt idx="2457">
                  <c:v>0.65772487983520256</c:v>
                </c:pt>
                <c:pt idx="2458">
                  <c:v>0.65761806668192568</c:v>
                </c:pt>
                <c:pt idx="2459">
                  <c:v>0.65729762722209506</c:v>
                </c:pt>
                <c:pt idx="2460">
                  <c:v>0.65844205386434729</c:v>
                </c:pt>
                <c:pt idx="2461">
                  <c:v>0.658808270389868</c:v>
                </c:pt>
                <c:pt idx="2462">
                  <c:v>0.6575417715724422</c:v>
                </c:pt>
                <c:pt idx="2463">
                  <c:v>0.65893034256504157</c:v>
                </c:pt>
                <c:pt idx="2464">
                  <c:v>0.65860990310521095</c:v>
                </c:pt>
                <c:pt idx="2465">
                  <c:v>0.65728236820019836</c:v>
                </c:pt>
                <c:pt idx="2466">
                  <c:v>0.65801480125123979</c:v>
                </c:pt>
                <c:pt idx="2467">
                  <c:v>0.65766384374761577</c:v>
                </c:pt>
                <c:pt idx="2468">
                  <c:v>0.6550240329594873</c:v>
                </c:pt>
                <c:pt idx="2469">
                  <c:v>0.65716029602502479</c:v>
                </c:pt>
                <c:pt idx="2470">
                  <c:v>0.65729762722209506</c:v>
                </c:pt>
                <c:pt idx="2471">
                  <c:v>0.65572594796673533</c:v>
                </c:pt>
                <c:pt idx="2472">
                  <c:v>0.65719081406881819</c:v>
                </c:pt>
                <c:pt idx="2473">
                  <c:v>0.6571297779812314</c:v>
                </c:pt>
                <c:pt idx="2474">
                  <c:v>0.65523765926604105</c:v>
                </c:pt>
                <c:pt idx="2475">
                  <c:v>0.65821316853589684</c:v>
                </c:pt>
                <c:pt idx="2476">
                  <c:v>0.65676356145571069</c:v>
                </c:pt>
                <c:pt idx="2477">
                  <c:v>0.65650415808346685</c:v>
                </c:pt>
                <c:pt idx="2478">
                  <c:v>0.65748073548485542</c:v>
                </c:pt>
                <c:pt idx="2479">
                  <c:v>0.65752651255054551</c:v>
                </c:pt>
                <c:pt idx="2480">
                  <c:v>0.65716029602502479</c:v>
                </c:pt>
                <c:pt idx="2481">
                  <c:v>0.65732814526588845</c:v>
                </c:pt>
                <c:pt idx="2482">
                  <c:v>0.657953765163653</c:v>
                </c:pt>
                <c:pt idx="2483">
                  <c:v>0.65743495841916533</c:v>
                </c:pt>
                <c:pt idx="2484">
                  <c:v>0.65868619821469443</c:v>
                </c:pt>
                <c:pt idx="2485">
                  <c:v>0.65868619821469443</c:v>
                </c:pt>
                <c:pt idx="2486">
                  <c:v>0.65613794155794614</c:v>
                </c:pt>
                <c:pt idx="2487">
                  <c:v>0.6575570305943389</c:v>
                </c:pt>
                <c:pt idx="2488">
                  <c:v>0.65841153582055389</c:v>
                </c:pt>
                <c:pt idx="2489">
                  <c:v>0.65810635538261997</c:v>
                </c:pt>
                <c:pt idx="2490">
                  <c:v>0.65525291828793775</c:v>
                </c:pt>
                <c:pt idx="2491">
                  <c:v>0.65505455100328069</c:v>
                </c:pt>
                <c:pt idx="2492">
                  <c:v>0.65700770580605783</c:v>
                </c:pt>
                <c:pt idx="2493">
                  <c:v>0.65709925993743801</c:v>
                </c:pt>
                <c:pt idx="2494">
                  <c:v>0.65564965285725185</c:v>
                </c:pt>
                <c:pt idx="2495">
                  <c:v>0.65735866330968185</c:v>
                </c:pt>
                <c:pt idx="2496">
                  <c:v>0.65751125352864881</c:v>
                </c:pt>
                <c:pt idx="2497">
                  <c:v>0.65804531929503318</c:v>
                </c:pt>
                <c:pt idx="2498">
                  <c:v>0.65801480125123979</c:v>
                </c:pt>
                <c:pt idx="2499">
                  <c:v>0.65722133211261158</c:v>
                </c:pt>
                <c:pt idx="2500">
                  <c:v>0.58039215686274515</c:v>
                </c:pt>
                <c:pt idx="2501">
                  <c:v>0.58080415045395595</c:v>
                </c:pt>
                <c:pt idx="2502">
                  <c:v>0.57924773022049292</c:v>
                </c:pt>
                <c:pt idx="2503">
                  <c:v>0.5793087663080797</c:v>
                </c:pt>
                <c:pt idx="2504">
                  <c:v>0.57965972381170372</c:v>
                </c:pt>
                <c:pt idx="2505">
                  <c:v>0.58173495078965443</c:v>
                </c:pt>
                <c:pt idx="2506">
                  <c:v>0.58072785534447247</c:v>
                </c:pt>
                <c:pt idx="2507">
                  <c:v>0.57686732280460817</c:v>
                </c:pt>
                <c:pt idx="2508">
                  <c:v>0.57752346074616612</c:v>
                </c:pt>
                <c:pt idx="2509">
                  <c:v>0.57784390020599674</c:v>
                </c:pt>
                <c:pt idx="2510">
                  <c:v>0.57644007019150068</c:v>
                </c:pt>
                <c:pt idx="2511">
                  <c:v>0.57853055619134819</c:v>
                </c:pt>
                <c:pt idx="2512">
                  <c:v>0.57947661554894336</c:v>
                </c:pt>
                <c:pt idx="2513">
                  <c:v>0.57816433966582748</c:v>
                </c:pt>
                <c:pt idx="2514">
                  <c:v>0.57943083848325327</c:v>
                </c:pt>
                <c:pt idx="2515">
                  <c:v>0.57987335011825747</c:v>
                </c:pt>
                <c:pt idx="2516">
                  <c:v>0.58179598687724121</c:v>
                </c:pt>
                <c:pt idx="2517">
                  <c:v>0.58146028839551389</c:v>
                </c:pt>
                <c:pt idx="2518">
                  <c:v>0.57866788738841846</c:v>
                </c:pt>
                <c:pt idx="2519">
                  <c:v>0.58010223544670791</c:v>
                </c:pt>
                <c:pt idx="2520">
                  <c:v>0.57955291065842685</c:v>
                </c:pt>
                <c:pt idx="2521">
                  <c:v>0.57936980239566649</c:v>
                </c:pt>
                <c:pt idx="2522">
                  <c:v>0.58048371099412532</c:v>
                </c:pt>
                <c:pt idx="2523">
                  <c:v>0.58039215686274515</c:v>
                </c:pt>
                <c:pt idx="2524">
                  <c:v>0.57962920576791033</c:v>
                </c:pt>
                <c:pt idx="2525">
                  <c:v>0.57967498283360042</c:v>
                </c:pt>
                <c:pt idx="2526">
                  <c:v>0.57985809109636077</c:v>
                </c:pt>
                <c:pt idx="2527">
                  <c:v>0.5801785305561914</c:v>
                </c:pt>
                <c:pt idx="2528">
                  <c:v>0.57991912718394756</c:v>
                </c:pt>
                <c:pt idx="2529">
                  <c:v>0.58004119935912113</c:v>
                </c:pt>
                <c:pt idx="2530">
                  <c:v>0.581857022964828</c:v>
                </c:pt>
                <c:pt idx="2531">
                  <c:v>0.58181124589913791</c:v>
                </c:pt>
                <c:pt idx="2532">
                  <c:v>0.58010223544670791</c:v>
                </c:pt>
                <c:pt idx="2533">
                  <c:v>0.58199435416189826</c:v>
                </c:pt>
                <c:pt idx="2534">
                  <c:v>0.58239108873121237</c:v>
                </c:pt>
                <c:pt idx="2535">
                  <c:v>0.58045319295033193</c:v>
                </c:pt>
                <c:pt idx="2536">
                  <c:v>0.58022430762188149</c:v>
                </c:pt>
                <c:pt idx="2537">
                  <c:v>0.58051422903791872</c:v>
                </c:pt>
                <c:pt idx="2538">
                  <c:v>0.58034637979705506</c:v>
                </c:pt>
                <c:pt idx="2539">
                  <c:v>0.57978179598687729</c:v>
                </c:pt>
                <c:pt idx="2540">
                  <c:v>0.5797512779430839</c:v>
                </c:pt>
                <c:pt idx="2541">
                  <c:v>0.57964446478980702</c:v>
                </c:pt>
                <c:pt idx="2542">
                  <c:v>0.58175020981155112</c:v>
                </c:pt>
                <c:pt idx="2543">
                  <c:v>0.58127718013275353</c:v>
                </c:pt>
                <c:pt idx="2544">
                  <c:v>0.58034637979705506</c:v>
                </c:pt>
                <c:pt idx="2545">
                  <c:v>0.58130769817654693</c:v>
                </c:pt>
                <c:pt idx="2546">
                  <c:v>0.58168917372396434</c:v>
                </c:pt>
                <c:pt idx="2547">
                  <c:v>0.58127718013275353</c:v>
                </c:pt>
                <c:pt idx="2548">
                  <c:v>0.58240634775310907</c:v>
                </c:pt>
                <c:pt idx="2549">
                  <c:v>0.58211642633707184</c:v>
                </c:pt>
                <c:pt idx="2550">
                  <c:v>0.58089570458533613</c:v>
                </c:pt>
                <c:pt idx="2551">
                  <c:v>0.58152132448310068</c:v>
                </c:pt>
                <c:pt idx="2552">
                  <c:v>0.58277256427862978</c:v>
                </c:pt>
                <c:pt idx="2553">
                  <c:v>0.58339818417639433</c:v>
                </c:pt>
                <c:pt idx="2554">
                  <c:v>0.58229953459983219</c:v>
                </c:pt>
                <c:pt idx="2555">
                  <c:v>0.58139925230792711</c:v>
                </c:pt>
                <c:pt idx="2556">
                  <c:v>0.58179598687724121</c:v>
                </c:pt>
                <c:pt idx="2557">
                  <c:v>0.58187228198672469</c:v>
                </c:pt>
                <c:pt idx="2558">
                  <c:v>0.57982757305256738</c:v>
                </c:pt>
                <c:pt idx="2559">
                  <c:v>0.58171969176775773</c:v>
                </c:pt>
                <c:pt idx="2560">
                  <c:v>0.5835202563515679</c:v>
                </c:pt>
                <c:pt idx="2561">
                  <c:v>0.58106355382619979</c:v>
                </c:pt>
                <c:pt idx="2562">
                  <c:v>0.58287937743190665</c:v>
                </c:pt>
                <c:pt idx="2563">
                  <c:v>0.58254367895017933</c:v>
                </c:pt>
                <c:pt idx="2564">
                  <c:v>0.57898832684824908</c:v>
                </c:pt>
                <c:pt idx="2565">
                  <c:v>0.57860685130083167</c:v>
                </c:pt>
                <c:pt idx="2566">
                  <c:v>0.57877470054169533</c:v>
                </c:pt>
                <c:pt idx="2567">
                  <c:v>0.58037689784084845</c:v>
                </c:pt>
                <c:pt idx="2568">
                  <c:v>0.58046845197222863</c:v>
                </c:pt>
                <c:pt idx="2569">
                  <c:v>0.58155184252689407</c:v>
                </c:pt>
                <c:pt idx="2570">
                  <c:v>0.58289463645380335</c:v>
                </c:pt>
                <c:pt idx="2571">
                  <c:v>0.58277256427862978</c:v>
                </c:pt>
                <c:pt idx="2572">
                  <c:v>0.58161287861448085</c:v>
                </c:pt>
                <c:pt idx="2573">
                  <c:v>0.58303196765087362</c:v>
                </c:pt>
                <c:pt idx="2574">
                  <c:v>0.58298619058518353</c:v>
                </c:pt>
                <c:pt idx="2575">
                  <c:v>0.58150606546120398</c:v>
                </c:pt>
                <c:pt idx="2576">
                  <c:v>0.58167391470206764</c:v>
                </c:pt>
                <c:pt idx="2577">
                  <c:v>0.58110933089188987</c:v>
                </c:pt>
                <c:pt idx="2578">
                  <c:v>0.58327611200122076</c:v>
                </c:pt>
                <c:pt idx="2579">
                  <c:v>0.58345922026398112</c:v>
                </c:pt>
                <c:pt idx="2580">
                  <c:v>0.5814145113298238</c:v>
                </c:pt>
                <c:pt idx="2581">
                  <c:v>0.58452735179674986</c:v>
                </c:pt>
                <c:pt idx="2582">
                  <c:v>0.58399328603036549</c:v>
                </c:pt>
                <c:pt idx="2583">
                  <c:v>0.58168917372396434</c:v>
                </c:pt>
                <c:pt idx="2584">
                  <c:v>0.58373388265812165</c:v>
                </c:pt>
                <c:pt idx="2585">
                  <c:v>0.58344396124208442</c:v>
                </c:pt>
                <c:pt idx="2586">
                  <c:v>0.5814297703517205</c:v>
                </c:pt>
                <c:pt idx="2587">
                  <c:v>0.58121614404516675</c:v>
                </c:pt>
                <c:pt idx="2588">
                  <c:v>0.58077363241016255</c:v>
                </c:pt>
                <c:pt idx="2589">
                  <c:v>0.58094148165102621</c:v>
                </c:pt>
                <c:pt idx="2590">
                  <c:v>0.58258945601586942</c:v>
                </c:pt>
                <c:pt idx="2591">
                  <c:v>0.58167391470206764</c:v>
                </c:pt>
                <c:pt idx="2592">
                  <c:v>0.58115510795757996</c:v>
                </c:pt>
                <c:pt idx="2593">
                  <c:v>0.5826962691691463</c:v>
                </c:pt>
                <c:pt idx="2594">
                  <c:v>0.58284885938811326</c:v>
                </c:pt>
                <c:pt idx="2595">
                  <c:v>0.5822690165560388</c:v>
                </c:pt>
                <c:pt idx="2596">
                  <c:v>0.58217746242465862</c:v>
                </c:pt>
                <c:pt idx="2597">
                  <c:v>0.58216220340276192</c:v>
                </c:pt>
                <c:pt idx="2598">
                  <c:v>0.58208590829327844</c:v>
                </c:pt>
                <c:pt idx="2599">
                  <c:v>0.58211642633707184</c:v>
                </c:pt>
                <c:pt idx="2600">
                  <c:v>0.57991912718394756</c:v>
                </c:pt>
                <c:pt idx="2601">
                  <c:v>0.5793392843518731</c:v>
                </c:pt>
                <c:pt idx="2602">
                  <c:v>0.57941557946135658</c:v>
                </c:pt>
                <c:pt idx="2603">
                  <c:v>0.57923247119859622</c:v>
                </c:pt>
                <c:pt idx="2604">
                  <c:v>0.58036163881895175</c:v>
                </c:pt>
                <c:pt idx="2605">
                  <c:v>0.58046845197222863</c:v>
                </c:pt>
                <c:pt idx="2606">
                  <c:v>0.57878995956359203</c:v>
                </c:pt>
                <c:pt idx="2607">
                  <c:v>0.58112458991378657</c:v>
                </c:pt>
                <c:pt idx="2608">
                  <c:v>0.58078889143205925</c:v>
                </c:pt>
                <c:pt idx="2609">
                  <c:v>0.57843900205996801</c:v>
                </c:pt>
                <c:pt idx="2610">
                  <c:v>0.57993438620584425</c:v>
                </c:pt>
                <c:pt idx="2611">
                  <c:v>0.57964446478980702</c:v>
                </c:pt>
                <c:pt idx="2612">
                  <c:v>0.57816433966582748</c:v>
                </c:pt>
                <c:pt idx="2613">
                  <c:v>0.58011749446860461</c:v>
                </c:pt>
                <c:pt idx="2614">
                  <c:v>0.58042267490653854</c:v>
                </c:pt>
                <c:pt idx="2615">
                  <c:v>0.57926298924238961</c:v>
                </c:pt>
                <c:pt idx="2616">
                  <c:v>0.58046845197222863</c:v>
                </c:pt>
                <c:pt idx="2617">
                  <c:v>0.57763027389944299</c:v>
                </c:pt>
                <c:pt idx="2618">
                  <c:v>0.57602807660028987</c:v>
                </c:pt>
                <c:pt idx="2619">
                  <c:v>0.57698939497978174</c:v>
                </c:pt>
                <c:pt idx="2620">
                  <c:v>0.57691309987029826</c:v>
                </c:pt>
                <c:pt idx="2621">
                  <c:v>0.57953765163653015</c:v>
                </c:pt>
                <c:pt idx="2622">
                  <c:v>0.57949187457084006</c:v>
                </c:pt>
                <c:pt idx="2623">
                  <c:v>0.58126192111085684</c:v>
                </c:pt>
                <c:pt idx="2624">
                  <c:v>0.58149080643930728</c:v>
                </c:pt>
                <c:pt idx="2625">
                  <c:v>0.58120088502327005</c:v>
                </c:pt>
                <c:pt idx="2626">
                  <c:v>0.5822690165560388</c:v>
                </c:pt>
                <c:pt idx="2627">
                  <c:v>0.58242160677500576</c:v>
                </c:pt>
                <c:pt idx="2628">
                  <c:v>0.57982757305256738</c:v>
                </c:pt>
                <c:pt idx="2629">
                  <c:v>0.58191805905241478</c:v>
                </c:pt>
                <c:pt idx="2630">
                  <c:v>0.58171969176775773</c:v>
                </c:pt>
                <c:pt idx="2631">
                  <c:v>0.57950713359273676</c:v>
                </c:pt>
                <c:pt idx="2632">
                  <c:v>0.58213168535896853</c:v>
                </c:pt>
                <c:pt idx="2633">
                  <c:v>0.58088044556343943</c:v>
                </c:pt>
                <c:pt idx="2634">
                  <c:v>0.57854581521324489</c:v>
                </c:pt>
                <c:pt idx="2635">
                  <c:v>0.58023956664377818</c:v>
                </c:pt>
                <c:pt idx="2636">
                  <c:v>0.57999542229343104</c:v>
                </c:pt>
                <c:pt idx="2637">
                  <c:v>0.57903410391393917</c:v>
                </c:pt>
                <c:pt idx="2638">
                  <c:v>0.58068207827878238</c:v>
                </c:pt>
                <c:pt idx="2639">
                  <c:v>0.58033112077515836</c:v>
                </c:pt>
                <c:pt idx="2640">
                  <c:v>0.57969024185549711</c:v>
                </c:pt>
                <c:pt idx="2641">
                  <c:v>0.57976653696498059</c:v>
                </c:pt>
                <c:pt idx="2642">
                  <c:v>0.57998016327153434</c:v>
                </c:pt>
                <c:pt idx="2643">
                  <c:v>0.58113984893568327</c:v>
                </c:pt>
                <c:pt idx="2644">
                  <c:v>0.58171969176775773</c:v>
                </c:pt>
                <c:pt idx="2645">
                  <c:v>0.58213168535896853</c:v>
                </c:pt>
                <c:pt idx="2646">
                  <c:v>0.58063630121309229</c:v>
                </c:pt>
                <c:pt idx="2647">
                  <c:v>0.58094148165102621</c:v>
                </c:pt>
                <c:pt idx="2648">
                  <c:v>0.58040741588464184</c:v>
                </c:pt>
                <c:pt idx="2649">
                  <c:v>0.57898832684824908</c:v>
                </c:pt>
                <c:pt idx="2650">
                  <c:v>0.58147554741741059</c:v>
                </c:pt>
                <c:pt idx="2651">
                  <c:v>0.58150606546120398</c:v>
                </c:pt>
                <c:pt idx="2652">
                  <c:v>0.58118562600137336</c:v>
                </c:pt>
                <c:pt idx="2653">
                  <c:v>0.58216220340276192</c:v>
                </c:pt>
                <c:pt idx="2654">
                  <c:v>0.5826810101472496</c:v>
                </c:pt>
                <c:pt idx="2655">
                  <c:v>0.57950713359273676</c:v>
                </c:pt>
                <c:pt idx="2656">
                  <c:v>0.57917143511100944</c:v>
                </c:pt>
                <c:pt idx="2657">
                  <c:v>0.58075837338826586</c:v>
                </c:pt>
                <c:pt idx="2658">
                  <c:v>0.58103303578240639</c:v>
                </c:pt>
                <c:pt idx="2659">
                  <c:v>0.57918669413290613</c:v>
                </c:pt>
                <c:pt idx="2660">
                  <c:v>0.58113984893568327</c:v>
                </c:pt>
                <c:pt idx="2661">
                  <c:v>0.58124666208896014</c:v>
                </c:pt>
                <c:pt idx="2662">
                  <c:v>0.58231479362172889</c:v>
                </c:pt>
                <c:pt idx="2663">
                  <c:v>0.58152132448310068</c:v>
                </c:pt>
                <c:pt idx="2664">
                  <c:v>0.58077363241016255</c:v>
                </c:pt>
                <c:pt idx="2665">
                  <c:v>0.57993438620584425</c:v>
                </c:pt>
                <c:pt idx="2666">
                  <c:v>0.58007171740291452</c:v>
                </c:pt>
                <c:pt idx="2667">
                  <c:v>0.58130769817654693</c:v>
                </c:pt>
                <c:pt idx="2668">
                  <c:v>0.5818265049210346</c:v>
                </c:pt>
                <c:pt idx="2669">
                  <c:v>0.58231479362172889</c:v>
                </c:pt>
                <c:pt idx="2670">
                  <c:v>0.58239108873121237</c:v>
                </c:pt>
                <c:pt idx="2671">
                  <c:v>0.58333714808880754</c:v>
                </c:pt>
                <c:pt idx="2672">
                  <c:v>0.58342870222018772</c:v>
                </c:pt>
                <c:pt idx="2673">
                  <c:v>0.58075837338826586</c:v>
                </c:pt>
                <c:pt idx="2674">
                  <c:v>0.58318455786984058</c:v>
                </c:pt>
                <c:pt idx="2675">
                  <c:v>0.58274204623483639</c:v>
                </c:pt>
                <c:pt idx="2676">
                  <c:v>0.57998016327153434</c:v>
                </c:pt>
                <c:pt idx="2677">
                  <c:v>0.57988860914015417</c:v>
                </c:pt>
                <c:pt idx="2678">
                  <c:v>0.57972075989929051</c:v>
                </c:pt>
                <c:pt idx="2679">
                  <c:v>0.58138399328603041</c:v>
                </c:pt>
                <c:pt idx="2680">
                  <c:v>0.58071259632257577</c:v>
                </c:pt>
                <c:pt idx="2681">
                  <c:v>0.5780117494468604</c:v>
                </c:pt>
                <c:pt idx="2682">
                  <c:v>0.57741664759288924</c:v>
                </c:pt>
                <c:pt idx="2683">
                  <c:v>0.57637903410391389</c:v>
                </c:pt>
                <c:pt idx="2684">
                  <c:v>0.57663843747615773</c:v>
                </c:pt>
                <c:pt idx="2685">
                  <c:v>0.576775768673228</c:v>
                </c:pt>
                <c:pt idx="2686">
                  <c:v>0.57605859464408327</c:v>
                </c:pt>
                <c:pt idx="2687">
                  <c:v>0.57520408941786827</c:v>
                </c:pt>
                <c:pt idx="2688">
                  <c:v>0.57561608300907907</c:v>
                </c:pt>
                <c:pt idx="2689">
                  <c:v>0.57576867322804604</c:v>
                </c:pt>
                <c:pt idx="2690">
                  <c:v>0.57672999160753791</c:v>
                </c:pt>
                <c:pt idx="2691">
                  <c:v>0.57746242465857933</c:v>
                </c:pt>
                <c:pt idx="2692">
                  <c:v>0.57764553292133969</c:v>
                </c:pt>
                <c:pt idx="2693">
                  <c:v>0.5771725032425421</c:v>
                </c:pt>
                <c:pt idx="2694">
                  <c:v>0.57878995956359203</c:v>
                </c:pt>
                <c:pt idx="2695">
                  <c:v>0.58002594033722443</c:v>
                </c:pt>
                <c:pt idx="2696">
                  <c:v>0.58068207827878238</c:v>
                </c:pt>
                <c:pt idx="2697">
                  <c:v>0.58275730525673308</c:v>
                </c:pt>
                <c:pt idx="2698">
                  <c:v>0.58318455786984058</c:v>
                </c:pt>
                <c:pt idx="2699">
                  <c:v>0.5814145113298238</c:v>
                </c:pt>
                <c:pt idx="2700">
                  <c:v>0.57828641184100105</c:v>
                </c:pt>
                <c:pt idx="2701">
                  <c:v>0.58030060273136497</c:v>
                </c:pt>
                <c:pt idx="2702">
                  <c:v>0.58052948805981541</c:v>
                </c:pt>
                <c:pt idx="2703">
                  <c:v>0.57892729076066229</c:v>
                </c:pt>
                <c:pt idx="2704">
                  <c:v>0.58008697642481122</c:v>
                </c:pt>
                <c:pt idx="2705">
                  <c:v>0.57947661554894336</c:v>
                </c:pt>
                <c:pt idx="2706">
                  <c:v>0.57720302128633549</c:v>
                </c:pt>
                <c:pt idx="2707">
                  <c:v>0.57900358587014578</c:v>
                </c:pt>
                <c:pt idx="2708">
                  <c:v>0.57901884489204247</c:v>
                </c:pt>
                <c:pt idx="2709">
                  <c:v>0.57738612954909585</c:v>
                </c:pt>
                <c:pt idx="2710">
                  <c:v>0.57746242465857933</c:v>
                </c:pt>
                <c:pt idx="2711">
                  <c:v>0.57701991302357514</c:v>
                </c:pt>
                <c:pt idx="2712">
                  <c:v>0.57726405737392228</c:v>
                </c:pt>
                <c:pt idx="2713">
                  <c:v>0.57915617608911274</c:v>
                </c:pt>
                <c:pt idx="2714">
                  <c:v>0.57949187457084006</c:v>
                </c:pt>
                <c:pt idx="2715">
                  <c:v>0.5793240253299764</c:v>
                </c:pt>
                <c:pt idx="2716">
                  <c:v>0.57987335011825747</c:v>
                </c:pt>
                <c:pt idx="2717">
                  <c:v>0.58139925230792711</c:v>
                </c:pt>
                <c:pt idx="2718">
                  <c:v>0.57915617608911274</c:v>
                </c:pt>
                <c:pt idx="2719">
                  <c:v>0.58004119935912113</c:v>
                </c:pt>
                <c:pt idx="2720">
                  <c:v>0.57999542229343104</c:v>
                </c:pt>
                <c:pt idx="2721">
                  <c:v>0.57840848401617462</c:v>
                </c:pt>
                <c:pt idx="2722">
                  <c:v>0.57853055619134819</c:v>
                </c:pt>
                <c:pt idx="2723">
                  <c:v>0.57869840543221185</c:v>
                </c:pt>
                <c:pt idx="2724">
                  <c:v>0.58138399328603041</c:v>
                </c:pt>
                <c:pt idx="2725">
                  <c:v>0.58110933089188987</c:v>
                </c:pt>
                <c:pt idx="2726">
                  <c:v>0.57935454337376979</c:v>
                </c:pt>
                <c:pt idx="2727">
                  <c:v>0.58011749446860461</c:v>
                </c:pt>
                <c:pt idx="2728">
                  <c:v>0.57956816968032354</c:v>
                </c:pt>
                <c:pt idx="2729">
                  <c:v>0.57788967727168683</c:v>
                </c:pt>
                <c:pt idx="2730">
                  <c:v>0.57911039902342265</c:v>
                </c:pt>
                <c:pt idx="2731">
                  <c:v>0.57903410391393917</c:v>
                </c:pt>
                <c:pt idx="2732">
                  <c:v>0.57741664759288924</c:v>
                </c:pt>
                <c:pt idx="2733">
                  <c:v>0.57918669413290613</c:v>
                </c:pt>
                <c:pt idx="2734">
                  <c:v>0.57904936293583587</c:v>
                </c:pt>
                <c:pt idx="2735">
                  <c:v>0.57953765163653015</c:v>
                </c:pt>
                <c:pt idx="2736">
                  <c:v>0.57969024185549711</c:v>
                </c:pt>
                <c:pt idx="2737">
                  <c:v>0.57956816968032354</c:v>
                </c:pt>
                <c:pt idx="2738">
                  <c:v>0.58020904859998479</c:v>
                </c:pt>
                <c:pt idx="2739">
                  <c:v>0.58033112077515836</c:v>
                </c:pt>
                <c:pt idx="2740">
                  <c:v>0.57988860914015417</c:v>
                </c:pt>
                <c:pt idx="2741">
                  <c:v>0.57912565804531935</c:v>
                </c:pt>
                <c:pt idx="2742">
                  <c:v>0.57909514000152595</c:v>
                </c:pt>
                <c:pt idx="2743">
                  <c:v>0.57927824826428631</c:v>
                </c:pt>
                <c:pt idx="2744">
                  <c:v>0.58005645838101783</c:v>
                </c:pt>
                <c:pt idx="2745">
                  <c:v>0.58153658350499737</c:v>
                </c:pt>
                <c:pt idx="2746">
                  <c:v>0.58179598687724121</c:v>
                </c:pt>
                <c:pt idx="2747">
                  <c:v>0.5805905241474022</c:v>
                </c:pt>
                <c:pt idx="2748">
                  <c:v>0.58150606546120398</c:v>
                </c:pt>
                <c:pt idx="2749">
                  <c:v>0.58080415045395595</c:v>
                </c:pt>
                <c:pt idx="2750">
                  <c:v>0.57920195315480283</c:v>
                </c:pt>
                <c:pt idx="2751">
                  <c:v>0.58030060273136497</c:v>
                </c:pt>
                <c:pt idx="2752">
                  <c:v>0.5801632715342947</c:v>
                </c:pt>
                <c:pt idx="2753">
                  <c:v>0.5779964904249637</c:v>
                </c:pt>
                <c:pt idx="2754">
                  <c:v>0.5779964904249637</c:v>
                </c:pt>
                <c:pt idx="2755">
                  <c:v>0.57790493629358353</c:v>
                </c:pt>
                <c:pt idx="2756">
                  <c:v>0.57972075989929051</c:v>
                </c:pt>
                <c:pt idx="2757">
                  <c:v>0.58028534370946827</c:v>
                </c:pt>
                <c:pt idx="2758">
                  <c:v>0.58020904859998479</c:v>
                </c:pt>
                <c:pt idx="2759">
                  <c:v>0.58046845197222863</c:v>
                </c:pt>
                <c:pt idx="2760">
                  <c:v>0.58005645838101783</c:v>
                </c:pt>
                <c:pt idx="2761">
                  <c:v>0.58007171740291452</c:v>
                </c:pt>
                <c:pt idx="2762">
                  <c:v>0.58036163881895175</c:v>
                </c:pt>
                <c:pt idx="2763">
                  <c:v>0.58037689784084845</c:v>
                </c:pt>
                <c:pt idx="2764">
                  <c:v>0.57938506141756319</c:v>
                </c:pt>
                <c:pt idx="2765">
                  <c:v>0.58089570458533613</c:v>
                </c:pt>
                <c:pt idx="2766">
                  <c:v>0.58120088502327005</c:v>
                </c:pt>
                <c:pt idx="2767">
                  <c:v>0.57943083848325327</c:v>
                </c:pt>
                <c:pt idx="2768">
                  <c:v>0.57950713359273676</c:v>
                </c:pt>
                <c:pt idx="2769">
                  <c:v>0.57988860914015417</c:v>
                </c:pt>
                <c:pt idx="2770">
                  <c:v>0.58164339665827425</c:v>
                </c:pt>
                <c:pt idx="2771">
                  <c:v>0.58153658350499737</c:v>
                </c:pt>
                <c:pt idx="2772">
                  <c:v>0.57982757305256738</c:v>
                </c:pt>
                <c:pt idx="2773">
                  <c:v>0.58095674067292291</c:v>
                </c:pt>
                <c:pt idx="2774">
                  <c:v>0.58030060273136497</c:v>
                </c:pt>
                <c:pt idx="2775">
                  <c:v>0.57918669413290613</c:v>
                </c:pt>
                <c:pt idx="2776">
                  <c:v>0.58031586175326166</c:v>
                </c:pt>
                <c:pt idx="2777">
                  <c:v>0.58028534370946827</c:v>
                </c:pt>
                <c:pt idx="2778">
                  <c:v>0.57866788738841846</c:v>
                </c:pt>
                <c:pt idx="2779">
                  <c:v>0.57898832684824908</c:v>
                </c:pt>
                <c:pt idx="2780">
                  <c:v>0.58097199969481961</c:v>
                </c:pt>
                <c:pt idx="2781">
                  <c:v>0.58133821622034032</c:v>
                </c:pt>
                <c:pt idx="2782">
                  <c:v>0.58117036697947666</c:v>
                </c:pt>
                <c:pt idx="2783">
                  <c:v>0.58091096360723282</c:v>
                </c:pt>
                <c:pt idx="2784">
                  <c:v>0.58080415045395595</c:v>
                </c:pt>
                <c:pt idx="2785">
                  <c:v>0.58069733730067907</c:v>
                </c:pt>
                <c:pt idx="2786">
                  <c:v>0.581002517738613</c:v>
                </c:pt>
                <c:pt idx="2787">
                  <c:v>0.58132295719844362</c:v>
                </c:pt>
                <c:pt idx="2788">
                  <c:v>0.58181124589913791</c:v>
                </c:pt>
                <c:pt idx="2789">
                  <c:v>0.58013275349050131</c:v>
                </c:pt>
                <c:pt idx="2790">
                  <c:v>0.58139925230792711</c:v>
                </c:pt>
                <c:pt idx="2791">
                  <c:v>0.58274204623483639</c:v>
                </c:pt>
                <c:pt idx="2792">
                  <c:v>0.58280308232242317</c:v>
                </c:pt>
                <c:pt idx="2793">
                  <c:v>0.580148012512398</c:v>
                </c:pt>
                <c:pt idx="2794">
                  <c:v>0.58217746242465862</c:v>
                </c:pt>
                <c:pt idx="2795">
                  <c:v>0.58171969176775773</c:v>
                </c:pt>
                <c:pt idx="2796">
                  <c:v>0.57946135652704667</c:v>
                </c:pt>
                <c:pt idx="2797">
                  <c:v>0.58109407186999318</c:v>
                </c:pt>
                <c:pt idx="2798">
                  <c:v>0.58117036697947666</c:v>
                </c:pt>
                <c:pt idx="2799">
                  <c:v>0.57923247119859622</c:v>
                </c:pt>
                <c:pt idx="2800">
                  <c:v>0.58356603341725799</c:v>
                </c:pt>
                <c:pt idx="2801">
                  <c:v>0.58461890592813004</c:v>
                </c:pt>
                <c:pt idx="2802">
                  <c:v>0.58387121385519192</c:v>
                </c:pt>
                <c:pt idx="2803">
                  <c:v>0.58574807354848557</c:v>
                </c:pt>
                <c:pt idx="2804">
                  <c:v>0.58585488670176245</c:v>
                </c:pt>
                <c:pt idx="2805">
                  <c:v>0.58490882734416727</c:v>
                </c:pt>
                <c:pt idx="2806">
                  <c:v>0.5856412603952087</c:v>
                </c:pt>
                <c:pt idx="2807">
                  <c:v>0.5851987487602045</c:v>
                </c:pt>
                <c:pt idx="2808">
                  <c:v>0.58271152819104299</c:v>
                </c:pt>
                <c:pt idx="2809">
                  <c:v>0.58414587624933245</c:v>
                </c:pt>
                <c:pt idx="2810">
                  <c:v>0.58416113527122915</c:v>
                </c:pt>
                <c:pt idx="2811">
                  <c:v>0.58254367895017933</c:v>
                </c:pt>
                <c:pt idx="2812">
                  <c:v>0.58416113527122915</c:v>
                </c:pt>
                <c:pt idx="2813">
                  <c:v>0.58403906309605558</c:v>
                </c:pt>
                <c:pt idx="2814">
                  <c:v>0.58239108873121237</c:v>
                </c:pt>
                <c:pt idx="2815">
                  <c:v>0.58420691233691924</c:v>
                </c:pt>
                <c:pt idx="2816">
                  <c:v>0.58403906309605558</c:v>
                </c:pt>
                <c:pt idx="2817">
                  <c:v>0.58335240711070424</c:v>
                </c:pt>
                <c:pt idx="2818">
                  <c:v>0.58344396124208442</c:v>
                </c:pt>
                <c:pt idx="2819">
                  <c:v>0.5831235217822538</c:v>
                </c:pt>
                <c:pt idx="2820">
                  <c:v>0.5839475089646754</c:v>
                </c:pt>
                <c:pt idx="2821">
                  <c:v>0.58489356832227057</c:v>
                </c:pt>
                <c:pt idx="2822">
                  <c:v>0.58458838788433665</c:v>
                </c:pt>
                <c:pt idx="2823">
                  <c:v>0.58425268940260933</c:v>
                </c:pt>
                <c:pt idx="2824">
                  <c:v>0.58506141756313423</c:v>
                </c:pt>
                <c:pt idx="2825">
                  <c:v>0.58576333257038227</c:v>
                </c:pt>
                <c:pt idx="2826">
                  <c:v>0.58573281452658887</c:v>
                </c:pt>
                <c:pt idx="2827">
                  <c:v>0.58673990997177083</c:v>
                </c:pt>
                <c:pt idx="2828">
                  <c:v>0.58640421149004351</c:v>
                </c:pt>
                <c:pt idx="2829">
                  <c:v>0.58358129243915469</c:v>
                </c:pt>
                <c:pt idx="2830">
                  <c:v>0.58382543678950183</c:v>
                </c:pt>
                <c:pt idx="2831">
                  <c:v>0.58585488670176245</c:v>
                </c:pt>
                <c:pt idx="2832">
                  <c:v>0.58525978484779129</c:v>
                </c:pt>
                <c:pt idx="2833">
                  <c:v>0.58261997405966282</c:v>
                </c:pt>
                <c:pt idx="2834">
                  <c:v>0.58419165331502254</c:v>
                </c:pt>
                <c:pt idx="2835">
                  <c:v>0.58416113527122915</c:v>
                </c:pt>
                <c:pt idx="2836">
                  <c:v>0.58347447928587781</c:v>
                </c:pt>
                <c:pt idx="2837">
                  <c:v>0.58512245365072102</c:v>
                </c:pt>
                <c:pt idx="2838">
                  <c:v>0.5851834897383078</c:v>
                </c:pt>
                <c:pt idx="2839">
                  <c:v>0.58377965972381174</c:v>
                </c:pt>
                <c:pt idx="2840">
                  <c:v>0.58371862363622495</c:v>
                </c:pt>
                <c:pt idx="2841">
                  <c:v>0.58403906309605558</c:v>
                </c:pt>
                <c:pt idx="2842">
                  <c:v>0.5839475089646754</c:v>
                </c:pt>
                <c:pt idx="2843">
                  <c:v>0.58432898451209281</c:v>
                </c:pt>
                <c:pt idx="2844">
                  <c:v>0.5843747615777829</c:v>
                </c:pt>
                <c:pt idx="2845">
                  <c:v>0.58448157473105977</c:v>
                </c:pt>
                <c:pt idx="2846">
                  <c:v>0.58649576562142369</c:v>
                </c:pt>
                <c:pt idx="2847">
                  <c:v>0.58672465094987414</c:v>
                </c:pt>
                <c:pt idx="2848">
                  <c:v>0.5860379949645228</c:v>
                </c:pt>
                <c:pt idx="2849">
                  <c:v>0.58719768062867173</c:v>
                </c:pt>
                <c:pt idx="2850">
                  <c:v>0.58733501182574199</c:v>
                </c:pt>
                <c:pt idx="2851">
                  <c:v>0.58597695887693602</c:v>
                </c:pt>
                <c:pt idx="2852">
                  <c:v>0.58677042801556423</c:v>
                </c:pt>
                <c:pt idx="2853">
                  <c:v>0.58655680170901048</c:v>
                </c:pt>
                <c:pt idx="2854">
                  <c:v>0.58420691233691924</c:v>
                </c:pt>
                <c:pt idx="2855">
                  <c:v>0.58406958113984897</c:v>
                </c:pt>
                <c:pt idx="2856">
                  <c:v>0.58400854505226218</c:v>
                </c:pt>
                <c:pt idx="2857">
                  <c:v>0.58413061722743576</c:v>
                </c:pt>
                <c:pt idx="2858">
                  <c:v>0.58428320744640272</c:v>
                </c:pt>
                <c:pt idx="2859">
                  <c:v>0.58617532616159307</c:v>
                </c:pt>
                <c:pt idx="2860">
                  <c:v>0.58597695887693602</c:v>
                </c:pt>
                <c:pt idx="2861">
                  <c:v>0.58643472953383691</c:v>
                </c:pt>
                <c:pt idx="2862">
                  <c:v>0.58623636224917985</c:v>
                </c:pt>
                <c:pt idx="2863">
                  <c:v>0.58597695887693602</c:v>
                </c:pt>
                <c:pt idx="2864">
                  <c:v>0.58660257877470057</c:v>
                </c:pt>
                <c:pt idx="2865">
                  <c:v>0.58663309681849396</c:v>
                </c:pt>
                <c:pt idx="2866">
                  <c:v>0.58664835584039066</c:v>
                </c:pt>
                <c:pt idx="2867">
                  <c:v>0.58590066376745253</c:v>
                </c:pt>
                <c:pt idx="2868">
                  <c:v>0.58628213931486994</c:v>
                </c:pt>
                <c:pt idx="2869">
                  <c:v>0.58725871671625851</c:v>
                </c:pt>
                <c:pt idx="2870">
                  <c:v>0.58683146410315101</c:v>
                </c:pt>
                <c:pt idx="2871">
                  <c:v>0.58599221789883271</c:v>
                </c:pt>
                <c:pt idx="2872">
                  <c:v>0.58721293965056842</c:v>
                </c:pt>
                <c:pt idx="2873">
                  <c:v>0.58719768062867173</c:v>
                </c:pt>
                <c:pt idx="2874">
                  <c:v>0.58474097810330361</c:v>
                </c:pt>
                <c:pt idx="2875">
                  <c:v>0.584771496147097</c:v>
                </c:pt>
                <c:pt idx="2876">
                  <c:v>0.58698405432211798</c:v>
                </c:pt>
                <c:pt idx="2877">
                  <c:v>0.58652628366521709</c:v>
                </c:pt>
                <c:pt idx="2878">
                  <c:v>0.58451209277485316</c:v>
                </c:pt>
                <c:pt idx="2879">
                  <c:v>0.58403906309605558</c:v>
                </c:pt>
                <c:pt idx="2880">
                  <c:v>0.58582436865796905</c:v>
                </c:pt>
                <c:pt idx="2881">
                  <c:v>0.58582436865796905</c:v>
                </c:pt>
                <c:pt idx="2882">
                  <c:v>0.58446631570916308</c:v>
                </c:pt>
                <c:pt idx="2883">
                  <c:v>0.58368810559243156</c:v>
                </c:pt>
                <c:pt idx="2884">
                  <c:v>0.58626688029297325</c:v>
                </c:pt>
                <c:pt idx="2885">
                  <c:v>0.58554970626382852</c:v>
                </c:pt>
                <c:pt idx="2886">
                  <c:v>0.58600747692072941</c:v>
                </c:pt>
                <c:pt idx="2887">
                  <c:v>0.5860379949645228</c:v>
                </c:pt>
                <c:pt idx="2888">
                  <c:v>0.58590066376745253</c:v>
                </c:pt>
                <c:pt idx="2889">
                  <c:v>0.58474097810330361</c:v>
                </c:pt>
                <c:pt idx="2890">
                  <c:v>0.58471046005951022</c:v>
                </c:pt>
                <c:pt idx="2891">
                  <c:v>0.58501564049744414</c:v>
                </c:pt>
                <c:pt idx="2892">
                  <c:v>0.58513771267261772</c:v>
                </c:pt>
                <c:pt idx="2893">
                  <c:v>0.58612954909590298</c:v>
                </c:pt>
                <c:pt idx="2894">
                  <c:v>0.58733501182574199</c:v>
                </c:pt>
                <c:pt idx="2895">
                  <c:v>0.58776226443884949</c:v>
                </c:pt>
                <c:pt idx="2896">
                  <c:v>0.58667887388418405</c:v>
                </c:pt>
                <c:pt idx="2897">
                  <c:v>0.58751812008850235</c:v>
                </c:pt>
                <c:pt idx="2898">
                  <c:v>0.58744182497901887</c:v>
                </c:pt>
                <c:pt idx="2899">
                  <c:v>0.58587014572365914</c:v>
                </c:pt>
                <c:pt idx="2900">
                  <c:v>0.58364232852674147</c:v>
                </c:pt>
                <c:pt idx="2901">
                  <c:v>0.58347447928587781</c:v>
                </c:pt>
                <c:pt idx="2902">
                  <c:v>0.58445105668726638</c:v>
                </c:pt>
                <c:pt idx="2903">
                  <c:v>0.58474097810330361</c:v>
                </c:pt>
                <c:pt idx="2904">
                  <c:v>0.58333714808880754</c:v>
                </c:pt>
                <c:pt idx="2905">
                  <c:v>0.58335240711070424</c:v>
                </c:pt>
                <c:pt idx="2906">
                  <c:v>0.5839627679865721</c:v>
                </c:pt>
                <c:pt idx="2907">
                  <c:v>0.58498512245365075</c:v>
                </c:pt>
                <c:pt idx="2908">
                  <c:v>0.58501564049744414</c:v>
                </c:pt>
                <c:pt idx="2909">
                  <c:v>0.58370336461432826</c:v>
                </c:pt>
                <c:pt idx="2910">
                  <c:v>0.58507667658503093</c:v>
                </c:pt>
                <c:pt idx="2911">
                  <c:v>0.5848020141908904</c:v>
                </c:pt>
                <c:pt idx="2912">
                  <c:v>0.58204013122758835</c:v>
                </c:pt>
                <c:pt idx="2913">
                  <c:v>0.58345922026398112</c:v>
                </c:pt>
                <c:pt idx="2914">
                  <c:v>0.58411535820553906</c:v>
                </c:pt>
                <c:pt idx="2915">
                  <c:v>0.58170443274586103</c:v>
                </c:pt>
                <c:pt idx="2916">
                  <c:v>0.58144502937361719</c:v>
                </c:pt>
                <c:pt idx="2917">
                  <c:v>0.58261997405966282</c:v>
                </c:pt>
                <c:pt idx="2918">
                  <c:v>0.5839475089646754</c:v>
                </c:pt>
                <c:pt idx="2919">
                  <c:v>0.58377965972381174</c:v>
                </c:pt>
                <c:pt idx="2920">
                  <c:v>0.58429846646829942</c:v>
                </c:pt>
                <c:pt idx="2921">
                  <c:v>0.58469520103761352</c:v>
                </c:pt>
                <c:pt idx="2922">
                  <c:v>0.58486305027847718</c:v>
                </c:pt>
                <c:pt idx="2923">
                  <c:v>0.58509193560692763</c:v>
                </c:pt>
                <c:pt idx="2924">
                  <c:v>0.5852140077821012</c:v>
                </c:pt>
                <c:pt idx="2925">
                  <c:v>0.58496986343175406</c:v>
                </c:pt>
                <c:pt idx="2926">
                  <c:v>0.58585488670176245</c:v>
                </c:pt>
                <c:pt idx="2927">
                  <c:v>0.58593118181124593</c:v>
                </c:pt>
                <c:pt idx="2928">
                  <c:v>0.58507667658503093</c:v>
                </c:pt>
                <c:pt idx="2929">
                  <c:v>0.58574807354848557</c:v>
                </c:pt>
                <c:pt idx="2930">
                  <c:v>0.58529030289158468</c:v>
                </c:pt>
                <c:pt idx="2931">
                  <c:v>0.58304722667277031</c:v>
                </c:pt>
                <c:pt idx="2932">
                  <c:v>0.58294041351949344</c:v>
                </c:pt>
                <c:pt idx="2933">
                  <c:v>0.58297093156328683</c:v>
                </c:pt>
                <c:pt idx="2934">
                  <c:v>0.5843442435339895</c:v>
                </c:pt>
                <c:pt idx="2935">
                  <c:v>0.58432898451209281</c:v>
                </c:pt>
                <c:pt idx="2936">
                  <c:v>0.58277256427862978</c:v>
                </c:pt>
                <c:pt idx="2937">
                  <c:v>0.58449683375295647</c:v>
                </c:pt>
                <c:pt idx="2938">
                  <c:v>0.58448157473105977</c:v>
                </c:pt>
                <c:pt idx="2939">
                  <c:v>0.58283360036621656</c:v>
                </c:pt>
                <c:pt idx="2940">
                  <c:v>0.5843747615777829</c:v>
                </c:pt>
                <c:pt idx="2941">
                  <c:v>0.58402380407415888</c:v>
                </c:pt>
                <c:pt idx="2942">
                  <c:v>0.58281834134431987</c:v>
                </c:pt>
                <c:pt idx="2943">
                  <c:v>0.58391699092088201</c:v>
                </c:pt>
                <c:pt idx="2944">
                  <c:v>0.58431372549019611</c:v>
                </c:pt>
                <c:pt idx="2945">
                  <c:v>0.58440527962157629</c:v>
                </c:pt>
                <c:pt idx="2946">
                  <c:v>0.58416113527122915</c:v>
                </c:pt>
                <c:pt idx="2947">
                  <c:v>0.58486305027847718</c:v>
                </c:pt>
                <c:pt idx="2948">
                  <c:v>0.58538185702296486</c:v>
                </c:pt>
                <c:pt idx="2949">
                  <c:v>0.58530556191348138</c:v>
                </c:pt>
                <c:pt idx="2950">
                  <c:v>0.58535133897917146</c:v>
                </c:pt>
                <c:pt idx="2951">
                  <c:v>0.58551918822003512</c:v>
                </c:pt>
                <c:pt idx="2952">
                  <c:v>0.5831235217822538</c:v>
                </c:pt>
                <c:pt idx="2953">
                  <c:v>0.58321507591363397</c:v>
                </c:pt>
                <c:pt idx="2954">
                  <c:v>0.58529030289158468</c:v>
                </c:pt>
                <c:pt idx="2955">
                  <c:v>0.58515297169451441</c:v>
                </c:pt>
                <c:pt idx="2956">
                  <c:v>0.5831082627603571</c:v>
                </c:pt>
                <c:pt idx="2957">
                  <c:v>0.58474097810330361</c:v>
                </c:pt>
                <c:pt idx="2958">
                  <c:v>0.58460364690623334</c:v>
                </c:pt>
                <c:pt idx="2959">
                  <c:v>0.58321507591363397</c:v>
                </c:pt>
                <c:pt idx="2960">
                  <c:v>0.58486305027847718</c:v>
                </c:pt>
                <c:pt idx="2961">
                  <c:v>0.58504615854123754</c:v>
                </c:pt>
                <c:pt idx="2962">
                  <c:v>0.5835202563515679</c:v>
                </c:pt>
                <c:pt idx="2963">
                  <c:v>0.58487830930037388</c:v>
                </c:pt>
                <c:pt idx="2964">
                  <c:v>0.58448157473105977</c:v>
                </c:pt>
                <c:pt idx="2965">
                  <c:v>0.58460364690623334</c:v>
                </c:pt>
                <c:pt idx="2966">
                  <c:v>0.585626001373312</c:v>
                </c:pt>
                <c:pt idx="2967">
                  <c:v>0.58565651941710539</c:v>
                </c:pt>
                <c:pt idx="2968">
                  <c:v>0.58577859159227896</c:v>
                </c:pt>
                <c:pt idx="2969">
                  <c:v>0.58565651941710539</c:v>
                </c:pt>
                <c:pt idx="2970">
                  <c:v>0.58620584420538646</c:v>
                </c:pt>
                <c:pt idx="2971">
                  <c:v>0.58558022430762191</c:v>
                </c:pt>
                <c:pt idx="2972">
                  <c:v>0.58545815213244834</c:v>
                </c:pt>
                <c:pt idx="2973">
                  <c:v>0.58597695887693602</c:v>
                </c:pt>
                <c:pt idx="2974">
                  <c:v>0.58547341115434504</c:v>
                </c:pt>
                <c:pt idx="2975">
                  <c:v>0.58683146410315101</c:v>
                </c:pt>
                <c:pt idx="2976">
                  <c:v>0.58681620508125432</c:v>
                </c:pt>
                <c:pt idx="2977">
                  <c:v>0.58429846646829942</c:v>
                </c:pt>
                <c:pt idx="2978">
                  <c:v>0.58410009918364236</c:v>
                </c:pt>
                <c:pt idx="2979">
                  <c:v>0.5839475089646754</c:v>
                </c:pt>
                <c:pt idx="2980">
                  <c:v>0.58573281452658887</c:v>
                </c:pt>
                <c:pt idx="2981">
                  <c:v>0.5860532539864195</c:v>
                </c:pt>
                <c:pt idx="2982">
                  <c:v>0.58391699092088201</c:v>
                </c:pt>
                <c:pt idx="2983">
                  <c:v>0.58538185702296486</c:v>
                </c:pt>
                <c:pt idx="2984">
                  <c:v>0.58495460440985736</c:v>
                </c:pt>
                <c:pt idx="2985">
                  <c:v>0.58374914168001835</c:v>
                </c:pt>
                <c:pt idx="2986">
                  <c:v>0.58512245365072102</c:v>
                </c:pt>
                <c:pt idx="2987">
                  <c:v>0.58481727321278709</c:v>
                </c:pt>
                <c:pt idx="2988">
                  <c:v>0.58413061722743576</c:v>
                </c:pt>
                <c:pt idx="2989">
                  <c:v>0.58600747692072941</c:v>
                </c:pt>
                <c:pt idx="2990">
                  <c:v>0.58616006713969637</c:v>
                </c:pt>
                <c:pt idx="2991">
                  <c:v>0.58675516899366753</c:v>
                </c:pt>
                <c:pt idx="2992">
                  <c:v>0.58617532616159307</c:v>
                </c:pt>
                <c:pt idx="2993">
                  <c:v>0.58654154268711378</c:v>
                </c:pt>
                <c:pt idx="2994">
                  <c:v>0.58660257877470057</c:v>
                </c:pt>
                <c:pt idx="2995">
                  <c:v>0.5872892347600519</c:v>
                </c:pt>
                <c:pt idx="2996">
                  <c:v>0.58736552986953539</c:v>
                </c:pt>
                <c:pt idx="2997">
                  <c:v>0.58501564049744414</c:v>
                </c:pt>
                <c:pt idx="2998">
                  <c:v>0.5843595025558862</c:v>
                </c:pt>
                <c:pt idx="2999">
                  <c:v>0.58614480811779968</c:v>
                </c:pt>
                <c:pt idx="3000">
                  <c:v>0.52558175020981157</c:v>
                </c:pt>
                <c:pt idx="3001">
                  <c:v>0.52555123216601818</c:v>
                </c:pt>
                <c:pt idx="3002">
                  <c:v>0.52785534447241933</c:v>
                </c:pt>
                <c:pt idx="3003">
                  <c:v>0.52817578393224995</c:v>
                </c:pt>
                <c:pt idx="3004">
                  <c:v>0.52695506218051424</c:v>
                </c:pt>
                <c:pt idx="3005">
                  <c:v>0.52660410467689023</c:v>
                </c:pt>
                <c:pt idx="3006">
                  <c:v>0.52652780956740675</c:v>
                </c:pt>
                <c:pt idx="3007">
                  <c:v>0.52666514076447701</c:v>
                </c:pt>
                <c:pt idx="3008">
                  <c:v>0.52690928511482416</c:v>
                </c:pt>
                <c:pt idx="3009">
                  <c:v>0.52826733806363013</c:v>
                </c:pt>
                <c:pt idx="3010">
                  <c:v>0.52845044632639049</c:v>
                </c:pt>
                <c:pt idx="3011">
                  <c:v>0.5267109178301671</c:v>
                </c:pt>
                <c:pt idx="3012">
                  <c:v>0.52837415121690701</c:v>
                </c:pt>
                <c:pt idx="3013">
                  <c:v>0.5288166628519112</c:v>
                </c:pt>
                <c:pt idx="3014">
                  <c:v>0.52687876707103076</c:v>
                </c:pt>
                <c:pt idx="3015">
                  <c:v>0.52877088578622111</c:v>
                </c:pt>
                <c:pt idx="3016">
                  <c:v>0.52738231479362174</c:v>
                </c:pt>
                <c:pt idx="3017">
                  <c:v>0.52552071412222479</c:v>
                </c:pt>
                <c:pt idx="3018">
                  <c:v>0.52605477988860916</c:v>
                </c:pt>
                <c:pt idx="3019">
                  <c:v>0.52581063553826202</c:v>
                </c:pt>
                <c:pt idx="3020">
                  <c:v>0.52677195391775389</c:v>
                </c:pt>
                <c:pt idx="3021">
                  <c:v>0.52825207904173344</c:v>
                </c:pt>
                <c:pt idx="3022">
                  <c:v>0.5279926756694896</c:v>
                </c:pt>
                <c:pt idx="3023">
                  <c:v>0.52730601968413826</c:v>
                </c:pt>
                <c:pt idx="3024">
                  <c:v>0.52831311512932022</c:v>
                </c:pt>
                <c:pt idx="3025">
                  <c:v>0.52935072861829557</c:v>
                </c:pt>
                <c:pt idx="3026">
                  <c:v>0.52774853131914246</c:v>
                </c:pt>
                <c:pt idx="3027">
                  <c:v>0.52813000686655986</c:v>
                </c:pt>
                <c:pt idx="3028">
                  <c:v>0.52782482642862594</c:v>
                </c:pt>
                <c:pt idx="3029">
                  <c:v>0.52738231479362174</c:v>
                </c:pt>
                <c:pt idx="3030">
                  <c:v>0.52828259708552683</c:v>
                </c:pt>
                <c:pt idx="3031">
                  <c:v>0.52932021057450218</c:v>
                </c:pt>
                <c:pt idx="3032">
                  <c:v>0.52774853131914246</c:v>
                </c:pt>
                <c:pt idx="3033">
                  <c:v>0.52764171816586558</c:v>
                </c:pt>
                <c:pt idx="3034">
                  <c:v>0.52784008545052263</c:v>
                </c:pt>
                <c:pt idx="3035">
                  <c:v>0.52814526588845656</c:v>
                </c:pt>
                <c:pt idx="3036">
                  <c:v>0.53060196841382468</c:v>
                </c:pt>
                <c:pt idx="3037">
                  <c:v>0.53063248645761807</c:v>
                </c:pt>
                <c:pt idx="3038">
                  <c:v>0.52832837415121692</c:v>
                </c:pt>
                <c:pt idx="3039">
                  <c:v>0.52863355458915084</c:v>
                </c:pt>
                <c:pt idx="3040">
                  <c:v>0.52816052491035326</c:v>
                </c:pt>
                <c:pt idx="3041">
                  <c:v>0.5262989242389563</c:v>
                </c:pt>
                <c:pt idx="3042">
                  <c:v>0.52567330434119175</c:v>
                </c:pt>
                <c:pt idx="3043">
                  <c:v>0.52742809185931183</c:v>
                </c:pt>
                <c:pt idx="3044">
                  <c:v>0.52877088578622111</c:v>
                </c:pt>
                <c:pt idx="3045">
                  <c:v>0.52747386892500192</c:v>
                </c:pt>
                <c:pt idx="3046">
                  <c:v>0.52921339742122531</c:v>
                </c:pt>
                <c:pt idx="3047">
                  <c:v>0.52999160753795682</c:v>
                </c:pt>
                <c:pt idx="3048">
                  <c:v>0.52849622339208058</c:v>
                </c:pt>
                <c:pt idx="3049">
                  <c:v>0.52994583047226673</c:v>
                </c:pt>
                <c:pt idx="3050">
                  <c:v>0.52932021057450218</c:v>
                </c:pt>
                <c:pt idx="3051">
                  <c:v>0.52819104295414665</c:v>
                </c:pt>
                <c:pt idx="3052">
                  <c:v>0.52986953536278325</c:v>
                </c:pt>
                <c:pt idx="3053">
                  <c:v>0.53003738460364691</c:v>
                </c:pt>
                <c:pt idx="3054">
                  <c:v>0.52837415121690701</c:v>
                </c:pt>
                <c:pt idx="3055">
                  <c:v>0.53015945677882048</c:v>
                </c:pt>
                <c:pt idx="3056">
                  <c:v>0.53029678797589075</c:v>
                </c:pt>
                <c:pt idx="3057">
                  <c:v>0.5284199282825971</c:v>
                </c:pt>
                <c:pt idx="3058">
                  <c:v>0.53044937819485771</c:v>
                </c:pt>
                <c:pt idx="3059">
                  <c:v>0.53014419775692379</c:v>
                </c:pt>
                <c:pt idx="3060">
                  <c:v>0.52790112153810942</c:v>
                </c:pt>
                <c:pt idx="3061">
                  <c:v>0.52918287937743191</c:v>
                </c:pt>
                <c:pt idx="3062">
                  <c:v>0.52875562676432442</c:v>
                </c:pt>
                <c:pt idx="3063">
                  <c:v>0.52748912794689862</c:v>
                </c:pt>
                <c:pt idx="3064">
                  <c:v>0.5296406500343328</c:v>
                </c:pt>
                <c:pt idx="3065">
                  <c:v>0.52988479438467995</c:v>
                </c:pt>
                <c:pt idx="3066">
                  <c:v>0.52832837415121692</c:v>
                </c:pt>
                <c:pt idx="3067">
                  <c:v>0.52761120012207219</c:v>
                </c:pt>
                <c:pt idx="3068">
                  <c:v>0.52780956740672924</c:v>
                </c:pt>
                <c:pt idx="3069">
                  <c:v>0.52782482642862594</c:v>
                </c:pt>
                <c:pt idx="3070">
                  <c:v>0.52993057145037004</c:v>
                </c:pt>
                <c:pt idx="3071">
                  <c:v>0.52941176470588236</c:v>
                </c:pt>
                <c:pt idx="3072">
                  <c:v>0.5279926756694896</c:v>
                </c:pt>
                <c:pt idx="3073">
                  <c:v>0.52941176470588236</c:v>
                </c:pt>
                <c:pt idx="3074">
                  <c:v>0.52990005340657664</c:v>
                </c:pt>
                <c:pt idx="3075">
                  <c:v>0.5288319218738079</c:v>
                </c:pt>
                <c:pt idx="3076">
                  <c:v>0.53000686655985352</c:v>
                </c:pt>
                <c:pt idx="3077">
                  <c:v>0.52977798123140307</c:v>
                </c:pt>
                <c:pt idx="3078">
                  <c:v>0.52858777752346076</c:v>
                </c:pt>
                <c:pt idx="3079">
                  <c:v>0.52834363317311361</c:v>
                </c:pt>
                <c:pt idx="3080">
                  <c:v>0.52829785610742352</c:v>
                </c:pt>
                <c:pt idx="3081">
                  <c:v>0.52916762035553522</c:v>
                </c:pt>
                <c:pt idx="3082">
                  <c:v>0.5292591744869154</c:v>
                </c:pt>
                <c:pt idx="3083">
                  <c:v>0.53104448004882887</c:v>
                </c:pt>
                <c:pt idx="3084">
                  <c:v>0.53101396200503548</c:v>
                </c:pt>
                <c:pt idx="3085">
                  <c:v>0.52866407263294424</c:v>
                </c:pt>
                <c:pt idx="3086">
                  <c:v>0.52993057145037004</c:v>
                </c:pt>
                <c:pt idx="3087">
                  <c:v>0.52991531242847334</c:v>
                </c:pt>
                <c:pt idx="3088">
                  <c:v>0.52828259708552683</c:v>
                </c:pt>
                <c:pt idx="3089">
                  <c:v>0.52866407263294424</c:v>
                </c:pt>
                <c:pt idx="3090">
                  <c:v>0.52866407263294424</c:v>
                </c:pt>
                <c:pt idx="3091">
                  <c:v>0.52855725947966736</c:v>
                </c:pt>
                <c:pt idx="3092">
                  <c:v>0.52854200045777067</c:v>
                </c:pt>
                <c:pt idx="3093">
                  <c:v>0.52932021057450218</c:v>
                </c:pt>
                <c:pt idx="3094">
                  <c:v>0.52901503013656825</c:v>
                </c:pt>
                <c:pt idx="3095">
                  <c:v>0.52903028915846495</c:v>
                </c:pt>
                <c:pt idx="3096">
                  <c:v>0.52903028915846495</c:v>
                </c:pt>
                <c:pt idx="3097">
                  <c:v>0.52892347600518808</c:v>
                </c:pt>
                <c:pt idx="3098">
                  <c:v>0.52906080720225834</c:v>
                </c:pt>
                <c:pt idx="3099">
                  <c:v>0.53052567330434119</c:v>
                </c:pt>
                <c:pt idx="3100">
                  <c:v>0.52570382238498514</c:v>
                </c:pt>
                <c:pt idx="3101">
                  <c:v>0.52622262912947282</c:v>
                </c:pt>
                <c:pt idx="3102">
                  <c:v>0.52657358663309684</c:v>
                </c:pt>
                <c:pt idx="3103">
                  <c:v>0.52787060349431603</c:v>
                </c:pt>
                <c:pt idx="3104">
                  <c:v>0.52770275425345237</c:v>
                </c:pt>
                <c:pt idx="3105">
                  <c:v>0.52614633401998934</c:v>
                </c:pt>
                <c:pt idx="3106">
                  <c:v>0.52710765239948121</c:v>
                </c:pt>
                <c:pt idx="3107">
                  <c:v>0.52652780956740675</c:v>
                </c:pt>
                <c:pt idx="3108">
                  <c:v>0.52495613031204702</c:v>
                </c:pt>
                <c:pt idx="3109">
                  <c:v>0.5246356908522164</c:v>
                </c:pt>
                <c:pt idx="3110">
                  <c:v>0.52474250400549327</c:v>
                </c:pt>
                <c:pt idx="3111">
                  <c:v>0.52498664835584041</c:v>
                </c:pt>
                <c:pt idx="3112">
                  <c:v>0.5267261768520638</c:v>
                </c:pt>
                <c:pt idx="3113">
                  <c:v>0.52645151445792326</c:v>
                </c:pt>
                <c:pt idx="3114">
                  <c:v>0.52576485847257193</c:v>
                </c:pt>
                <c:pt idx="3115">
                  <c:v>0.526314183260853</c:v>
                </c:pt>
                <c:pt idx="3116">
                  <c:v>0.52602426184481577</c:v>
                </c:pt>
                <c:pt idx="3117">
                  <c:v>0.52619211108567943</c:v>
                </c:pt>
                <c:pt idx="3118">
                  <c:v>0.52695506218051424</c:v>
                </c:pt>
                <c:pt idx="3119">
                  <c:v>0.52703135728999773</c:v>
                </c:pt>
                <c:pt idx="3120">
                  <c:v>0.52703135728999773</c:v>
                </c:pt>
                <c:pt idx="3121">
                  <c:v>0.52646677347981996</c:v>
                </c:pt>
                <c:pt idx="3122">
                  <c:v>0.52623788815136952</c:v>
                </c:pt>
                <c:pt idx="3123">
                  <c:v>0.52507820248722059</c:v>
                </c:pt>
                <c:pt idx="3124">
                  <c:v>0.5258869306477455</c:v>
                </c:pt>
                <c:pt idx="3125">
                  <c:v>0.52820630197604335</c:v>
                </c:pt>
                <c:pt idx="3126">
                  <c:v>0.52828259708552683</c:v>
                </c:pt>
                <c:pt idx="3127">
                  <c:v>0.5271534294651713</c:v>
                </c:pt>
                <c:pt idx="3128">
                  <c:v>0.52802319371328299</c:v>
                </c:pt>
                <c:pt idx="3129">
                  <c:v>0.52776379034103915</c:v>
                </c:pt>
                <c:pt idx="3130">
                  <c:v>0.52568856336308845</c:v>
                </c:pt>
                <c:pt idx="3131">
                  <c:v>0.525459678034638</c:v>
                </c:pt>
                <c:pt idx="3132">
                  <c:v>0.52542915999084461</c:v>
                </c:pt>
                <c:pt idx="3133">
                  <c:v>0.5254444190127413</c:v>
                </c:pt>
                <c:pt idx="3134">
                  <c:v>0.5254444190127413</c:v>
                </c:pt>
                <c:pt idx="3135">
                  <c:v>0.52683299000534067</c:v>
                </c:pt>
                <c:pt idx="3136">
                  <c:v>0.52722972457465478</c:v>
                </c:pt>
                <c:pt idx="3137">
                  <c:v>0.52750438696879531</c:v>
                </c:pt>
                <c:pt idx="3138">
                  <c:v>0.52776379034103915</c:v>
                </c:pt>
                <c:pt idx="3139">
                  <c:v>0.52784008545052263</c:v>
                </c:pt>
                <c:pt idx="3140">
                  <c:v>0.52806897077897308</c:v>
                </c:pt>
                <c:pt idx="3141">
                  <c:v>0.52813000686655986</c:v>
                </c:pt>
                <c:pt idx="3142">
                  <c:v>0.52762645914396888</c:v>
                </c:pt>
                <c:pt idx="3143">
                  <c:v>0.52677195391775389</c:v>
                </c:pt>
                <c:pt idx="3144">
                  <c:v>0.52668039978637371</c:v>
                </c:pt>
                <c:pt idx="3145">
                  <c:v>0.52761120012207219</c:v>
                </c:pt>
                <c:pt idx="3146">
                  <c:v>0.5288014038300145</c:v>
                </c:pt>
                <c:pt idx="3147">
                  <c:v>0.52890821698329138</c:v>
                </c:pt>
                <c:pt idx="3148">
                  <c:v>0.52802319371328299</c:v>
                </c:pt>
                <c:pt idx="3149">
                  <c:v>0.52874036774242772</c:v>
                </c:pt>
                <c:pt idx="3150">
                  <c:v>0.52774853131914246</c:v>
                </c:pt>
                <c:pt idx="3151">
                  <c:v>0.5262836652170596</c:v>
                </c:pt>
                <c:pt idx="3152">
                  <c:v>0.52689402609292746</c:v>
                </c:pt>
                <c:pt idx="3153">
                  <c:v>0.52684824902723737</c:v>
                </c:pt>
                <c:pt idx="3154">
                  <c:v>0.52532234683756773</c:v>
                </c:pt>
                <c:pt idx="3155">
                  <c:v>0.52526131074998095</c:v>
                </c:pt>
                <c:pt idx="3156">
                  <c:v>0.52529182879377434</c:v>
                </c:pt>
                <c:pt idx="3157">
                  <c:v>0.525459678034638</c:v>
                </c:pt>
                <c:pt idx="3158">
                  <c:v>0.52710765239948121</c:v>
                </c:pt>
                <c:pt idx="3159">
                  <c:v>0.52813000686655986</c:v>
                </c:pt>
                <c:pt idx="3160">
                  <c:v>0.52816052491035326</c:v>
                </c:pt>
                <c:pt idx="3161">
                  <c:v>0.52846570534828718</c:v>
                </c:pt>
                <c:pt idx="3162">
                  <c:v>0.52820630197604335</c:v>
                </c:pt>
                <c:pt idx="3163">
                  <c:v>0.52819104295414665</c:v>
                </c:pt>
                <c:pt idx="3164">
                  <c:v>0.5283894102388037</c:v>
                </c:pt>
                <c:pt idx="3165">
                  <c:v>0.52834363317311361</c:v>
                </c:pt>
                <c:pt idx="3166">
                  <c:v>0.52764171816586558</c:v>
                </c:pt>
                <c:pt idx="3167">
                  <c:v>0.52779430838483254</c:v>
                </c:pt>
                <c:pt idx="3168">
                  <c:v>0.52884718089570459</c:v>
                </c:pt>
                <c:pt idx="3169">
                  <c:v>0.52973220416571298</c:v>
                </c:pt>
                <c:pt idx="3170">
                  <c:v>0.52959487296864272</c:v>
                </c:pt>
                <c:pt idx="3171">
                  <c:v>0.52854200045777067</c:v>
                </c:pt>
                <c:pt idx="3172">
                  <c:v>0.52928969253070879</c:v>
                </c:pt>
                <c:pt idx="3173">
                  <c:v>0.52869459067673763</c:v>
                </c:pt>
                <c:pt idx="3174">
                  <c:v>0.52751964599069201</c:v>
                </c:pt>
                <c:pt idx="3175">
                  <c:v>0.52866407263294424</c:v>
                </c:pt>
                <c:pt idx="3176">
                  <c:v>0.5284199282825971</c:v>
                </c:pt>
                <c:pt idx="3177">
                  <c:v>0.52732127870603496</c:v>
                </c:pt>
                <c:pt idx="3178">
                  <c:v>0.52852674143587397</c:v>
                </c:pt>
                <c:pt idx="3179">
                  <c:v>0.52837415121690701</c:v>
                </c:pt>
                <c:pt idx="3180">
                  <c:v>0.52724498359655148</c:v>
                </c:pt>
                <c:pt idx="3181">
                  <c:v>0.52854200045777067</c:v>
                </c:pt>
                <c:pt idx="3182">
                  <c:v>0.52834363317311361</c:v>
                </c:pt>
                <c:pt idx="3183">
                  <c:v>0.52928969253070879</c:v>
                </c:pt>
                <c:pt idx="3184">
                  <c:v>0.52979324025329977</c:v>
                </c:pt>
                <c:pt idx="3185">
                  <c:v>0.52916762035553522</c:v>
                </c:pt>
                <c:pt idx="3186">
                  <c:v>0.52863355458915084</c:v>
                </c:pt>
                <c:pt idx="3187">
                  <c:v>0.52904554818036165</c:v>
                </c:pt>
                <c:pt idx="3188">
                  <c:v>0.52910658426794843</c:v>
                </c:pt>
                <c:pt idx="3189">
                  <c:v>0.52800793469138629</c:v>
                </c:pt>
                <c:pt idx="3190">
                  <c:v>0.52950331883726254</c:v>
                </c:pt>
                <c:pt idx="3191">
                  <c:v>0.52976272220950638</c:v>
                </c:pt>
                <c:pt idx="3192">
                  <c:v>0.52791638056000612</c:v>
                </c:pt>
                <c:pt idx="3193">
                  <c:v>0.52785534447241933</c:v>
                </c:pt>
                <c:pt idx="3194">
                  <c:v>0.52782482642862594</c:v>
                </c:pt>
                <c:pt idx="3195">
                  <c:v>0.52751964599069201</c:v>
                </c:pt>
                <c:pt idx="3196">
                  <c:v>0.52730601968413826</c:v>
                </c:pt>
                <c:pt idx="3197">
                  <c:v>0.5271229114213779</c:v>
                </c:pt>
                <c:pt idx="3198">
                  <c:v>0.52710765239948121</c:v>
                </c:pt>
                <c:pt idx="3199">
                  <c:v>0.52843518730449379</c:v>
                </c:pt>
                <c:pt idx="3200">
                  <c:v>0.52651255054551005</c:v>
                </c:pt>
                <c:pt idx="3201">
                  <c:v>0.52707713435568782</c:v>
                </c:pt>
                <c:pt idx="3202">
                  <c:v>0.5267109178301671</c:v>
                </c:pt>
                <c:pt idx="3203">
                  <c:v>0.52660410467689023</c:v>
                </c:pt>
                <c:pt idx="3204">
                  <c:v>0.52753490501258871</c:v>
                </c:pt>
                <c:pt idx="3205">
                  <c:v>0.52645151445792326</c:v>
                </c:pt>
                <c:pt idx="3206">
                  <c:v>0.52474250400549327</c:v>
                </c:pt>
                <c:pt idx="3207">
                  <c:v>0.52584115358205541</c:v>
                </c:pt>
                <c:pt idx="3208">
                  <c:v>0.52632944228274969</c:v>
                </c:pt>
                <c:pt idx="3209">
                  <c:v>0.52541390096894791</c:v>
                </c:pt>
                <c:pt idx="3210">
                  <c:v>0.52730601968413826</c:v>
                </c:pt>
                <c:pt idx="3211">
                  <c:v>0.5271381704432746</c:v>
                </c:pt>
                <c:pt idx="3212">
                  <c:v>0.52539864194705121</c:v>
                </c:pt>
                <c:pt idx="3213">
                  <c:v>0.52719920653086139</c:v>
                </c:pt>
                <c:pt idx="3214">
                  <c:v>0.52669565880827041</c:v>
                </c:pt>
                <c:pt idx="3215">
                  <c:v>0.52501716639963381</c:v>
                </c:pt>
                <c:pt idx="3216">
                  <c:v>0.52753490501258871</c:v>
                </c:pt>
                <c:pt idx="3217">
                  <c:v>0.52739757381551844</c:v>
                </c:pt>
                <c:pt idx="3218">
                  <c:v>0.5275654230563821</c:v>
                </c:pt>
                <c:pt idx="3219">
                  <c:v>0.52753490501258871</c:v>
                </c:pt>
                <c:pt idx="3220">
                  <c:v>0.52700083924620433</c:v>
                </c:pt>
                <c:pt idx="3221">
                  <c:v>0.52626840619516291</c:v>
                </c:pt>
                <c:pt idx="3222">
                  <c:v>0.52639047837033648</c:v>
                </c:pt>
                <c:pt idx="3223">
                  <c:v>0.52698558022430764</c:v>
                </c:pt>
                <c:pt idx="3224">
                  <c:v>0.52701609826810103</c:v>
                </c:pt>
                <c:pt idx="3225">
                  <c:v>0.52661936369878692</c:v>
                </c:pt>
                <c:pt idx="3226">
                  <c:v>0.52709239337758451</c:v>
                </c:pt>
                <c:pt idx="3227">
                  <c:v>0.52773327229724576</c:v>
                </c:pt>
                <c:pt idx="3228">
                  <c:v>0.52683299000534067</c:v>
                </c:pt>
                <c:pt idx="3229">
                  <c:v>0.52887769893949799</c:v>
                </c:pt>
                <c:pt idx="3230">
                  <c:v>0.52764171816586558</c:v>
                </c:pt>
                <c:pt idx="3231">
                  <c:v>0.52657358663309684</c:v>
                </c:pt>
                <c:pt idx="3232">
                  <c:v>0.52709239337758451</c:v>
                </c:pt>
                <c:pt idx="3233">
                  <c:v>0.52687876707103076</c:v>
                </c:pt>
                <c:pt idx="3234">
                  <c:v>0.52533760585946443</c:v>
                </c:pt>
                <c:pt idx="3235">
                  <c:v>0.52527656977187764</c:v>
                </c:pt>
                <c:pt idx="3236">
                  <c:v>0.5250476844434272</c:v>
                </c:pt>
                <c:pt idx="3237">
                  <c:v>0.52658884565499353</c:v>
                </c:pt>
                <c:pt idx="3238">
                  <c:v>0.52683299000534067</c:v>
                </c:pt>
                <c:pt idx="3239">
                  <c:v>0.52605477988860916</c:v>
                </c:pt>
                <c:pt idx="3240">
                  <c:v>0.52683299000534067</c:v>
                </c:pt>
                <c:pt idx="3241">
                  <c:v>0.5267414358739605</c:v>
                </c:pt>
                <c:pt idx="3242">
                  <c:v>0.52716868848706799</c:v>
                </c:pt>
                <c:pt idx="3243">
                  <c:v>0.52718394750896469</c:v>
                </c:pt>
                <c:pt idx="3244">
                  <c:v>0.52707713435568782</c:v>
                </c:pt>
                <c:pt idx="3245">
                  <c:v>0.52700083924620433</c:v>
                </c:pt>
                <c:pt idx="3246">
                  <c:v>0.52689402609292746</c:v>
                </c:pt>
                <c:pt idx="3247">
                  <c:v>0.52632944228274969</c:v>
                </c:pt>
                <c:pt idx="3248">
                  <c:v>0.52605477988860916</c:v>
                </c:pt>
                <c:pt idx="3249">
                  <c:v>0.52831311512932022</c:v>
                </c:pt>
                <c:pt idx="3250">
                  <c:v>0.52823682001983674</c:v>
                </c:pt>
                <c:pt idx="3251">
                  <c:v>0.52732127870603496</c:v>
                </c:pt>
                <c:pt idx="3252">
                  <c:v>0.52843518730449379</c:v>
                </c:pt>
                <c:pt idx="3253">
                  <c:v>0.5283894102388037</c:v>
                </c:pt>
                <c:pt idx="3254">
                  <c:v>0.52744335088120853</c:v>
                </c:pt>
                <c:pt idx="3255">
                  <c:v>0.52765697718776228</c:v>
                </c:pt>
                <c:pt idx="3256">
                  <c:v>0.52703135728999773</c:v>
                </c:pt>
                <c:pt idx="3257">
                  <c:v>0.52530708781567104</c:v>
                </c:pt>
                <c:pt idx="3258">
                  <c:v>0.52698558022430764</c:v>
                </c:pt>
                <c:pt idx="3259">
                  <c:v>0.52677195391775389</c:v>
                </c:pt>
                <c:pt idx="3260">
                  <c:v>0.52559700923170827</c:v>
                </c:pt>
                <c:pt idx="3261">
                  <c:v>0.52768749523155567</c:v>
                </c:pt>
                <c:pt idx="3262">
                  <c:v>0.52780956740672924</c:v>
                </c:pt>
                <c:pt idx="3263">
                  <c:v>0.52562752727550166</c:v>
                </c:pt>
                <c:pt idx="3264">
                  <c:v>0.52736705577172505</c:v>
                </c:pt>
                <c:pt idx="3265">
                  <c:v>0.52707713435568782</c:v>
                </c:pt>
                <c:pt idx="3266">
                  <c:v>0.52602426184481577</c:v>
                </c:pt>
                <c:pt idx="3267">
                  <c:v>0.52590218966964219</c:v>
                </c:pt>
                <c:pt idx="3268">
                  <c:v>0.52596322575722898</c:v>
                </c:pt>
                <c:pt idx="3269">
                  <c:v>0.52690928511482416</c:v>
                </c:pt>
                <c:pt idx="3270">
                  <c:v>0.52748912794689862</c:v>
                </c:pt>
                <c:pt idx="3271">
                  <c:v>0.52843518730449379</c:v>
                </c:pt>
                <c:pt idx="3272">
                  <c:v>0.52848096437018388</c:v>
                </c:pt>
                <c:pt idx="3273">
                  <c:v>0.52957961394674602</c:v>
                </c:pt>
                <c:pt idx="3274">
                  <c:v>0.52954909590295263</c:v>
                </c:pt>
                <c:pt idx="3275">
                  <c:v>0.5288014038300145</c:v>
                </c:pt>
                <c:pt idx="3276">
                  <c:v>0.52869459067673763</c:v>
                </c:pt>
                <c:pt idx="3277">
                  <c:v>0.52823682001983674</c:v>
                </c:pt>
                <c:pt idx="3278">
                  <c:v>0.52602426184481577</c:v>
                </c:pt>
                <c:pt idx="3279">
                  <c:v>0.52571908140688184</c:v>
                </c:pt>
                <c:pt idx="3280">
                  <c:v>0.52596322575722898</c:v>
                </c:pt>
                <c:pt idx="3281">
                  <c:v>0.52742809185931183</c:v>
                </c:pt>
                <c:pt idx="3282">
                  <c:v>0.52747386892500192</c:v>
                </c:pt>
                <c:pt idx="3283">
                  <c:v>0.52591744869153889</c:v>
                </c:pt>
                <c:pt idx="3284">
                  <c:v>0.52767223620965897</c:v>
                </c:pt>
                <c:pt idx="3285">
                  <c:v>0.52785534447241933</c:v>
                </c:pt>
                <c:pt idx="3286">
                  <c:v>0.52837415121690701</c:v>
                </c:pt>
                <c:pt idx="3287">
                  <c:v>0.52820630197604335</c:v>
                </c:pt>
                <c:pt idx="3288">
                  <c:v>0.52774853131914246</c:v>
                </c:pt>
                <c:pt idx="3289">
                  <c:v>0.5279774166475929</c:v>
                </c:pt>
                <c:pt idx="3290">
                  <c:v>0.5284046692607004</c:v>
                </c:pt>
                <c:pt idx="3291">
                  <c:v>0.52861829556725415</c:v>
                </c:pt>
                <c:pt idx="3292">
                  <c:v>0.5279926756694896</c:v>
                </c:pt>
                <c:pt idx="3293">
                  <c:v>0.5284046692607004</c:v>
                </c:pt>
                <c:pt idx="3294">
                  <c:v>0.52831311512932022</c:v>
                </c:pt>
                <c:pt idx="3295">
                  <c:v>0.52813000686655986</c:v>
                </c:pt>
                <c:pt idx="3296">
                  <c:v>0.52901503013656825</c:v>
                </c:pt>
                <c:pt idx="3297">
                  <c:v>0.52901503013656825</c:v>
                </c:pt>
                <c:pt idx="3298">
                  <c:v>0.52849622339208058</c:v>
                </c:pt>
                <c:pt idx="3299">
                  <c:v>0.52921339742122531</c:v>
                </c:pt>
                <c:pt idx="3300">
                  <c:v>0.52523079270618755</c:v>
                </c:pt>
                <c:pt idx="3301">
                  <c:v>0.52516975661860077</c:v>
                </c:pt>
                <c:pt idx="3302">
                  <c:v>0.52663462272068362</c:v>
                </c:pt>
                <c:pt idx="3303">
                  <c:v>0.52649729152361335</c:v>
                </c:pt>
                <c:pt idx="3304">
                  <c:v>0.52513923857480738</c:v>
                </c:pt>
                <c:pt idx="3305">
                  <c:v>0.52593270771343559</c:v>
                </c:pt>
                <c:pt idx="3306">
                  <c:v>0.52585641260395211</c:v>
                </c:pt>
                <c:pt idx="3307">
                  <c:v>0.52471198596169988</c:v>
                </c:pt>
                <c:pt idx="3308">
                  <c:v>0.52617685206378273</c:v>
                </c:pt>
                <c:pt idx="3309">
                  <c:v>0.52581063553826202</c:v>
                </c:pt>
                <c:pt idx="3310">
                  <c:v>0.5242084382391089</c:v>
                </c:pt>
                <c:pt idx="3311">
                  <c:v>0.52478828107118336</c:v>
                </c:pt>
                <c:pt idx="3312">
                  <c:v>0.52480354009308006</c:v>
                </c:pt>
                <c:pt idx="3313">
                  <c:v>0.52314030670634015</c:v>
                </c:pt>
                <c:pt idx="3314">
                  <c:v>0.52484931715877015</c:v>
                </c:pt>
                <c:pt idx="3315">
                  <c:v>0.52542915999084461</c:v>
                </c:pt>
                <c:pt idx="3316">
                  <c:v>0.52449835965514613</c:v>
                </c:pt>
                <c:pt idx="3317">
                  <c:v>0.52623788815136952</c:v>
                </c:pt>
                <c:pt idx="3318">
                  <c:v>0.524605172808423</c:v>
                </c:pt>
                <c:pt idx="3319">
                  <c:v>0.52327763790341042</c:v>
                </c:pt>
                <c:pt idx="3320">
                  <c:v>0.52416266117341881</c:v>
                </c:pt>
                <c:pt idx="3321">
                  <c:v>0.52355230029755095</c:v>
                </c:pt>
                <c:pt idx="3322">
                  <c:v>0.52455939574273291</c:v>
                </c:pt>
                <c:pt idx="3323">
                  <c:v>0.52661936369878692</c:v>
                </c:pt>
                <c:pt idx="3324">
                  <c:v>0.52704661631189442</c:v>
                </c:pt>
                <c:pt idx="3325">
                  <c:v>0.52564278629739836</c:v>
                </c:pt>
                <c:pt idx="3326">
                  <c:v>0.5267261768520638</c:v>
                </c:pt>
                <c:pt idx="3327">
                  <c:v>0.52700083924620433</c:v>
                </c:pt>
                <c:pt idx="3328">
                  <c:v>0.5246356908522164</c:v>
                </c:pt>
                <c:pt idx="3329">
                  <c:v>0.52651255054551005</c:v>
                </c:pt>
                <c:pt idx="3330">
                  <c:v>0.52637521934843978</c:v>
                </c:pt>
                <c:pt idx="3331">
                  <c:v>0.52468146791790649</c:v>
                </c:pt>
                <c:pt idx="3332">
                  <c:v>0.52619211108567943</c:v>
                </c:pt>
                <c:pt idx="3333">
                  <c:v>0.52573434042877853</c:v>
                </c:pt>
                <c:pt idx="3334">
                  <c:v>0.52437628747997256</c:v>
                </c:pt>
                <c:pt idx="3335">
                  <c:v>0.52581063553826202</c:v>
                </c:pt>
                <c:pt idx="3336">
                  <c:v>0.52625314717326621</c:v>
                </c:pt>
                <c:pt idx="3337">
                  <c:v>0.5241931792172122</c:v>
                </c:pt>
                <c:pt idx="3338">
                  <c:v>0.52440680552376595</c:v>
                </c:pt>
                <c:pt idx="3339">
                  <c:v>0.52571908140688184</c:v>
                </c:pt>
                <c:pt idx="3340">
                  <c:v>0.52605477988860916</c:v>
                </c:pt>
                <c:pt idx="3341">
                  <c:v>0.52597848477912568</c:v>
                </c:pt>
                <c:pt idx="3342">
                  <c:v>0.52524605172808425</c:v>
                </c:pt>
                <c:pt idx="3343">
                  <c:v>0.52637521934843978</c:v>
                </c:pt>
                <c:pt idx="3344">
                  <c:v>0.52635996032654309</c:v>
                </c:pt>
                <c:pt idx="3345">
                  <c:v>0.5262989242389563</c:v>
                </c:pt>
                <c:pt idx="3346">
                  <c:v>0.52684824902723737</c:v>
                </c:pt>
                <c:pt idx="3347">
                  <c:v>0.52735179674982835</c:v>
                </c:pt>
                <c:pt idx="3348">
                  <c:v>0.52562752727550166</c:v>
                </c:pt>
                <c:pt idx="3349">
                  <c:v>0.52520027466239416</c:v>
                </c:pt>
                <c:pt idx="3350">
                  <c:v>0.52520027466239416</c:v>
                </c:pt>
                <c:pt idx="3351">
                  <c:v>0.52516975661860077</c:v>
                </c:pt>
                <c:pt idx="3352">
                  <c:v>0.52564278629739836</c:v>
                </c:pt>
                <c:pt idx="3353">
                  <c:v>0.52750438696879531</c:v>
                </c:pt>
                <c:pt idx="3354">
                  <c:v>0.52689402609292746</c:v>
                </c:pt>
                <c:pt idx="3355">
                  <c:v>0.52527656977187764</c:v>
                </c:pt>
                <c:pt idx="3356">
                  <c:v>0.52661936369878692</c:v>
                </c:pt>
                <c:pt idx="3357">
                  <c:v>0.52632944228274969</c:v>
                </c:pt>
                <c:pt idx="3358">
                  <c:v>0.52529182879377434</c:v>
                </c:pt>
                <c:pt idx="3359">
                  <c:v>0.52643625543602657</c:v>
                </c:pt>
                <c:pt idx="3360">
                  <c:v>0.52666514076447701</c:v>
                </c:pt>
                <c:pt idx="3361">
                  <c:v>0.52658884565499353</c:v>
                </c:pt>
                <c:pt idx="3362">
                  <c:v>0.52718394750896469</c:v>
                </c:pt>
                <c:pt idx="3363">
                  <c:v>0.52693980315861755</c:v>
                </c:pt>
                <c:pt idx="3364">
                  <c:v>0.52613107499809264</c:v>
                </c:pt>
                <c:pt idx="3365">
                  <c:v>0.52655832761120014</c:v>
                </c:pt>
                <c:pt idx="3366">
                  <c:v>0.52655832761120014</c:v>
                </c:pt>
                <c:pt idx="3367">
                  <c:v>0.52611581597619594</c:v>
                </c:pt>
                <c:pt idx="3368">
                  <c:v>0.52651255054551005</c:v>
                </c:pt>
                <c:pt idx="3369">
                  <c:v>0.52681773098344398</c:v>
                </c:pt>
                <c:pt idx="3370">
                  <c:v>0.52651255054551005</c:v>
                </c:pt>
                <c:pt idx="3371">
                  <c:v>0.52716868848706799</c:v>
                </c:pt>
                <c:pt idx="3372">
                  <c:v>0.5267109178301671</c:v>
                </c:pt>
                <c:pt idx="3373">
                  <c:v>0.52483405813687345</c:v>
                </c:pt>
                <c:pt idx="3374">
                  <c:v>0.52553597314412148</c:v>
                </c:pt>
                <c:pt idx="3375">
                  <c:v>0.52681773098344398</c:v>
                </c:pt>
                <c:pt idx="3376">
                  <c:v>0.52692454413672085</c:v>
                </c:pt>
                <c:pt idx="3377">
                  <c:v>0.52529182879377434</c:v>
                </c:pt>
                <c:pt idx="3378">
                  <c:v>0.52634470130464639</c:v>
                </c:pt>
                <c:pt idx="3379">
                  <c:v>0.52622262912947282</c:v>
                </c:pt>
                <c:pt idx="3380">
                  <c:v>0.5250324254215305</c:v>
                </c:pt>
                <c:pt idx="3381">
                  <c:v>0.52620737010757612</c:v>
                </c:pt>
                <c:pt idx="3382">
                  <c:v>0.52623788815136952</c:v>
                </c:pt>
                <c:pt idx="3383">
                  <c:v>0.52489509422446023</c:v>
                </c:pt>
                <c:pt idx="3384">
                  <c:v>0.52558175020981157</c:v>
                </c:pt>
                <c:pt idx="3385">
                  <c:v>0.52552071412222479</c:v>
                </c:pt>
                <c:pt idx="3386">
                  <c:v>0.52550545510032809</c:v>
                </c:pt>
                <c:pt idx="3387">
                  <c:v>0.52626840619516291</c:v>
                </c:pt>
                <c:pt idx="3388">
                  <c:v>0.5271381704432746</c:v>
                </c:pt>
                <c:pt idx="3389">
                  <c:v>0.52669565880827041</c:v>
                </c:pt>
                <c:pt idx="3390">
                  <c:v>0.52652780956740675</c:v>
                </c:pt>
                <c:pt idx="3391">
                  <c:v>0.52738231479362174</c:v>
                </c:pt>
                <c:pt idx="3392">
                  <c:v>0.52768749523155567</c:v>
                </c:pt>
                <c:pt idx="3393">
                  <c:v>0.5271229114213779</c:v>
                </c:pt>
                <c:pt idx="3394">
                  <c:v>0.52784008545052263</c:v>
                </c:pt>
                <c:pt idx="3395">
                  <c:v>0.52829785610742352</c:v>
                </c:pt>
                <c:pt idx="3396">
                  <c:v>0.52584115358205541</c:v>
                </c:pt>
                <c:pt idx="3397">
                  <c:v>0.52562752727550166</c:v>
                </c:pt>
                <c:pt idx="3398">
                  <c:v>0.52552071412222479</c:v>
                </c:pt>
                <c:pt idx="3399">
                  <c:v>0.5267261768520638</c:v>
                </c:pt>
                <c:pt idx="3400">
                  <c:v>0.52146181429770355</c:v>
                </c:pt>
                <c:pt idx="3401">
                  <c:v>0.52147707331960025</c:v>
                </c:pt>
                <c:pt idx="3402">
                  <c:v>0.5229571984435798</c:v>
                </c:pt>
                <c:pt idx="3403">
                  <c:v>0.52283512626840623</c:v>
                </c:pt>
                <c:pt idx="3404">
                  <c:v>0.52106507972838945</c:v>
                </c:pt>
                <c:pt idx="3405">
                  <c:v>0.52281986724650953</c:v>
                </c:pt>
                <c:pt idx="3406">
                  <c:v>0.52346074616617078</c:v>
                </c:pt>
                <c:pt idx="3407">
                  <c:v>0.52227054245822846</c:v>
                </c:pt>
                <c:pt idx="3408">
                  <c:v>0.52236209658960864</c:v>
                </c:pt>
                <c:pt idx="3409">
                  <c:v>0.5221179522392615</c:v>
                </c:pt>
                <c:pt idx="3410">
                  <c:v>0.52248416876478221</c:v>
                </c:pt>
                <c:pt idx="3411">
                  <c:v>0.52230106050202185</c:v>
                </c:pt>
                <c:pt idx="3412">
                  <c:v>0.52375066758220801</c:v>
                </c:pt>
                <c:pt idx="3413">
                  <c:v>0.5242084382391089</c:v>
                </c:pt>
                <c:pt idx="3414">
                  <c:v>0.5229419394216831</c:v>
                </c:pt>
                <c:pt idx="3415">
                  <c:v>0.52431525139238577</c:v>
                </c:pt>
                <c:pt idx="3416">
                  <c:v>0.52445258258945604</c:v>
                </c:pt>
                <c:pt idx="3417">
                  <c:v>0.52259098191805908</c:v>
                </c:pt>
                <c:pt idx="3418">
                  <c:v>0.52382696269169149</c:v>
                </c:pt>
                <c:pt idx="3419">
                  <c:v>0.52397955291065845</c:v>
                </c:pt>
                <c:pt idx="3420">
                  <c:v>0.5224994277866789</c:v>
                </c:pt>
                <c:pt idx="3421">
                  <c:v>0.52268253604943926</c:v>
                </c:pt>
                <c:pt idx="3422">
                  <c:v>0.52234683756771194</c:v>
                </c:pt>
                <c:pt idx="3423">
                  <c:v>0.52411688410772872</c:v>
                </c:pt>
                <c:pt idx="3424">
                  <c:v>0.52390325780117497</c:v>
                </c:pt>
                <c:pt idx="3425">
                  <c:v>0.52205691615167471</c:v>
                </c:pt>
                <c:pt idx="3426">
                  <c:v>0.52187380788891435</c:v>
                </c:pt>
                <c:pt idx="3427">
                  <c:v>0.52358281834134435</c:v>
                </c:pt>
                <c:pt idx="3428">
                  <c:v>0.52344548714427408</c:v>
                </c:pt>
                <c:pt idx="3429">
                  <c:v>0.52236209658960864</c:v>
                </c:pt>
                <c:pt idx="3430">
                  <c:v>0.52370489051651792</c:v>
                </c:pt>
                <c:pt idx="3431">
                  <c:v>0.52405584802014193</c:v>
                </c:pt>
                <c:pt idx="3432">
                  <c:v>0.5229419394216831</c:v>
                </c:pt>
                <c:pt idx="3433">
                  <c:v>0.5233691920347906</c:v>
                </c:pt>
                <c:pt idx="3434">
                  <c:v>0.52338445105668729</c:v>
                </c:pt>
                <c:pt idx="3435">
                  <c:v>0.52347600518806747</c:v>
                </c:pt>
                <c:pt idx="3436">
                  <c:v>0.52487983520256354</c:v>
                </c:pt>
                <c:pt idx="3437">
                  <c:v>0.52492561226825363</c:v>
                </c:pt>
                <c:pt idx="3438">
                  <c:v>0.52346074616617078</c:v>
                </c:pt>
                <c:pt idx="3439">
                  <c:v>0.52498664835584041</c:v>
                </c:pt>
                <c:pt idx="3440">
                  <c:v>0.52509346150911729</c:v>
                </c:pt>
                <c:pt idx="3441">
                  <c:v>0.52356755931944765</c:v>
                </c:pt>
                <c:pt idx="3442">
                  <c:v>0.52518501564049747</c:v>
                </c:pt>
                <c:pt idx="3443">
                  <c:v>0.52549019607843139</c:v>
                </c:pt>
                <c:pt idx="3444">
                  <c:v>0.52355230029755095</c:v>
                </c:pt>
                <c:pt idx="3445">
                  <c:v>0.52338445105668729</c:v>
                </c:pt>
                <c:pt idx="3446">
                  <c:v>0.52341496910048069</c:v>
                </c:pt>
                <c:pt idx="3447">
                  <c:v>0.52373540856031131</c:v>
                </c:pt>
                <c:pt idx="3448">
                  <c:v>0.52329289692530712</c:v>
                </c:pt>
                <c:pt idx="3449">
                  <c:v>0.52350652323186087</c:v>
                </c:pt>
                <c:pt idx="3450">
                  <c:v>0.52501716639963381</c:v>
                </c:pt>
                <c:pt idx="3451">
                  <c:v>0.52492561226825363</c:v>
                </c:pt>
                <c:pt idx="3452">
                  <c:v>0.5237811856260014</c:v>
                </c:pt>
                <c:pt idx="3453">
                  <c:v>0.52498664835584041</c:v>
                </c:pt>
                <c:pt idx="3454">
                  <c:v>0.52440680552376595</c:v>
                </c:pt>
                <c:pt idx="3455">
                  <c:v>0.52314030670634015</c:v>
                </c:pt>
                <c:pt idx="3456">
                  <c:v>0.52477302204928666</c:v>
                </c:pt>
                <c:pt idx="3457">
                  <c:v>0.52481879911497675</c:v>
                </c:pt>
                <c:pt idx="3458">
                  <c:v>0.52339971007858399</c:v>
                </c:pt>
                <c:pt idx="3459">
                  <c:v>0.52367437247272453</c:v>
                </c:pt>
                <c:pt idx="3460">
                  <c:v>0.52399481193255515</c:v>
                </c:pt>
                <c:pt idx="3461">
                  <c:v>0.5242084382391089</c:v>
                </c:pt>
                <c:pt idx="3462">
                  <c:v>0.52428473334859238</c:v>
                </c:pt>
                <c:pt idx="3463">
                  <c:v>0.5241931792172122</c:v>
                </c:pt>
                <c:pt idx="3464">
                  <c:v>0.52574959945067523</c:v>
                </c:pt>
                <c:pt idx="3465">
                  <c:v>0.5262836652170596</c:v>
                </c:pt>
                <c:pt idx="3466">
                  <c:v>0.52454413672083622</c:v>
                </c:pt>
                <c:pt idx="3467">
                  <c:v>0.52692454413672085</c:v>
                </c:pt>
                <c:pt idx="3468">
                  <c:v>0.52669565880827041</c:v>
                </c:pt>
                <c:pt idx="3469">
                  <c:v>0.52455939574273291</c:v>
                </c:pt>
                <c:pt idx="3470">
                  <c:v>0.52578011749446862</c:v>
                </c:pt>
                <c:pt idx="3471">
                  <c:v>0.52573434042877853</c:v>
                </c:pt>
                <c:pt idx="3472">
                  <c:v>0.52404058899824524</c:v>
                </c:pt>
                <c:pt idx="3473">
                  <c:v>0.52387273975738158</c:v>
                </c:pt>
                <c:pt idx="3474">
                  <c:v>0.52367437247272453</c:v>
                </c:pt>
                <c:pt idx="3475">
                  <c:v>0.52405584802014193</c:v>
                </c:pt>
                <c:pt idx="3476">
                  <c:v>0.52405584802014193</c:v>
                </c:pt>
                <c:pt idx="3477">
                  <c:v>0.52401007095445185</c:v>
                </c:pt>
                <c:pt idx="3478">
                  <c:v>0.52520027466239416</c:v>
                </c:pt>
                <c:pt idx="3479">
                  <c:v>0.52632944228274969</c:v>
                </c:pt>
                <c:pt idx="3480">
                  <c:v>0.5250324254215305</c:v>
                </c:pt>
                <c:pt idx="3481">
                  <c:v>0.52617685206378273</c:v>
                </c:pt>
                <c:pt idx="3482">
                  <c:v>0.52620737010757612</c:v>
                </c:pt>
                <c:pt idx="3483">
                  <c:v>0.52500190737773711</c:v>
                </c:pt>
                <c:pt idx="3484">
                  <c:v>0.5258716716258488</c:v>
                </c:pt>
                <c:pt idx="3485">
                  <c:v>0.52590218966964219</c:v>
                </c:pt>
                <c:pt idx="3486">
                  <c:v>0.52475776302738997</c:v>
                </c:pt>
                <c:pt idx="3487">
                  <c:v>0.52455939574273291</c:v>
                </c:pt>
                <c:pt idx="3488">
                  <c:v>0.52494087129015032</c:v>
                </c:pt>
                <c:pt idx="3489">
                  <c:v>0.52440680552376595</c:v>
                </c:pt>
                <c:pt idx="3490">
                  <c:v>0.52263675898374917</c:v>
                </c:pt>
                <c:pt idx="3491">
                  <c:v>0.52465094987411309</c:v>
                </c:pt>
                <c:pt idx="3492">
                  <c:v>0.52472724498359657</c:v>
                </c:pt>
                <c:pt idx="3493">
                  <c:v>0.52289616235599301</c:v>
                </c:pt>
                <c:pt idx="3494">
                  <c:v>0.5250476844434272</c:v>
                </c:pt>
                <c:pt idx="3495">
                  <c:v>0.52521553368429086</c:v>
                </c:pt>
                <c:pt idx="3496">
                  <c:v>0.52428473334859238</c:v>
                </c:pt>
                <c:pt idx="3497">
                  <c:v>0.52465094987411309</c:v>
                </c:pt>
                <c:pt idx="3498">
                  <c:v>0.52483405813687345</c:v>
                </c:pt>
                <c:pt idx="3499">
                  <c:v>0.52477302204928666</c:v>
                </c:pt>
                <c:pt idx="3500">
                  <c:v>0.4777294575417716</c:v>
                </c:pt>
                <c:pt idx="3501">
                  <c:v>0.47838559548332954</c:v>
                </c:pt>
                <c:pt idx="3502">
                  <c:v>0.4785687037460899</c:v>
                </c:pt>
                <c:pt idx="3503">
                  <c:v>0.4785534447241932</c:v>
                </c:pt>
                <c:pt idx="3504">
                  <c:v>0.47768368047608151</c:v>
                </c:pt>
                <c:pt idx="3505">
                  <c:v>0.47936217288471811</c:v>
                </c:pt>
                <c:pt idx="3506">
                  <c:v>0.47957579919127186</c:v>
                </c:pt>
                <c:pt idx="3507">
                  <c:v>0.47844663157091633</c:v>
                </c:pt>
                <c:pt idx="3508">
                  <c:v>0.47966735332265203</c:v>
                </c:pt>
                <c:pt idx="3509">
                  <c:v>0.48001831082627605</c:v>
                </c:pt>
                <c:pt idx="3510">
                  <c:v>0.47882810711833373</c:v>
                </c:pt>
                <c:pt idx="3511">
                  <c:v>0.47849240863660641</c:v>
                </c:pt>
                <c:pt idx="3512">
                  <c:v>0.4777141985198749</c:v>
                </c:pt>
                <c:pt idx="3513">
                  <c:v>0.47647821774624244</c:v>
                </c:pt>
                <c:pt idx="3514">
                  <c:v>0.47632562752727547</c:v>
                </c:pt>
                <c:pt idx="3515">
                  <c:v>0.47673762111848633</c:v>
                </c:pt>
                <c:pt idx="3516">
                  <c:v>0.47837033646143284</c:v>
                </c:pt>
                <c:pt idx="3517">
                  <c:v>0.47844663157091633</c:v>
                </c:pt>
                <c:pt idx="3518">
                  <c:v>0.47820248722056918</c:v>
                </c:pt>
                <c:pt idx="3519">
                  <c:v>0.48015564202334632</c:v>
                </c:pt>
                <c:pt idx="3520">
                  <c:v>0.47969787136644543</c:v>
                </c:pt>
                <c:pt idx="3521">
                  <c:v>0.47815671015487909</c:v>
                </c:pt>
                <c:pt idx="3522">
                  <c:v>0.47963683527885864</c:v>
                </c:pt>
                <c:pt idx="3523">
                  <c:v>0.47946898603799498</c:v>
                </c:pt>
                <c:pt idx="3524">
                  <c:v>0.47785152971694517</c:v>
                </c:pt>
                <c:pt idx="3525">
                  <c:v>0.47795834287022204</c:v>
                </c:pt>
                <c:pt idx="3526">
                  <c:v>0.47798886091401543</c:v>
                </c:pt>
                <c:pt idx="3527">
                  <c:v>0.48033875028610667</c:v>
                </c:pt>
                <c:pt idx="3528">
                  <c:v>0.48059815365835051</c:v>
                </c:pt>
                <c:pt idx="3529">
                  <c:v>0.47949950408178837</c:v>
                </c:pt>
                <c:pt idx="3530">
                  <c:v>0.48006408789196614</c:v>
                </c:pt>
                <c:pt idx="3531">
                  <c:v>0.47833981841763945</c:v>
                </c:pt>
                <c:pt idx="3532">
                  <c:v>0.47705806057831696</c:v>
                </c:pt>
                <c:pt idx="3533">
                  <c:v>0.47884336614023043</c:v>
                </c:pt>
                <c:pt idx="3534">
                  <c:v>0.47786678873884186</c:v>
                </c:pt>
                <c:pt idx="3535">
                  <c:v>0.47554741741054396</c:v>
                </c:pt>
                <c:pt idx="3536">
                  <c:v>0.4762188143739986</c:v>
                </c:pt>
                <c:pt idx="3537">
                  <c:v>0.47792782482642865</c:v>
                </c:pt>
                <c:pt idx="3538">
                  <c:v>0.48009460593575953</c:v>
                </c:pt>
                <c:pt idx="3539">
                  <c:v>0.48046082246128025</c:v>
                </c:pt>
                <c:pt idx="3540">
                  <c:v>0.47870603494316016</c:v>
                </c:pt>
                <c:pt idx="3541">
                  <c:v>0.48014038300144962</c:v>
                </c:pt>
                <c:pt idx="3542">
                  <c:v>0.48020141908903641</c:v>
                </c:pt>
                <c:pt idx="3543">
                  <c:v>0.47843137254901963</c:v>
                </c:pt>
                <c:pt idx="3544">
                  <c:v>0.47974364843213552</c:v>
                </c:pt>
                <c:pt idx="3545">
                  <c:v>0.47972838941023882</c:v>
                </c:pt>
                <c:pt idx="3546">
                  <c:v>0.47829404135194936</c:v>
                </c:pt>
                <c:pt idx="3547">
                  <c:v>0.47818722819867249</c:v>
                </c:pt>
                <c:pt idx="3548">
                  <c:v>0.47962157625696195</c:v>
                </c:pt>
                <c:pt idx="3549">
                  <c:v>0.4806439307240406</c:v>
                </c:pt>
                <c:pt idx="3550">
                  <c:v>0.47919432364385445</c:v>
                </c:pt>
                <c:pt idx="3551">
                  <c:v>0.48026245517662319</c:v>
                </c:pt>
                <c:pt idx="3552">
                  <c:v>0.48041504539559016</c:v>
                </c:pt>
                <c:pt idx="3553">
                  <c:v>0.47943846799420159</c:v>
                </c:pt>
                <c:pt idx="3554">
                  <c:v>0.48072022583352408</c:v>
                </c:pt>
                <c:pt idx="3555">
                  <c:v>0.48068970778973069</c:v>
                </c:pt>
                <c:pt idx="3556">
                  <c:v>0.47968261234454873</c:v>
                </c:pt>
                <c:pt idx="3557">
                  <c:v>0.47978942549782561</c:v>
                </c:pt>
                <c:pt idx="3558">
                  <c:v>0.47963683527885864</c:v>
                </c:pt>
                <c:pt idx="3559">
                  <c:v>0.48137636377508203</c:v>
                </c:pt>
                <c:pt idx="3560">
                  <c:v>0.48145265888456551</c:v>
                </c:pt>
                <c:pt idx="3561">
                  <c:v>0.47943846799420159</c:v>
                </c:pt>
                <c:pt idx="3562">
                  <c:v>0.48087281605249105</c:v>
                </c:pt>
                <c:pt idx="3563">
                  <c:v>0.48039978637369346</c:v>
                </c:pt>
                <c:pt idx="3564">
                  <c:v>0.47844663157091633</c:v>
                </c:pt>
                <c:pt idx="3565">
                  <c:v>0.4798046845197223</c:v>
                </c:pt>
                <c:pt idx="3566">
                  <c:v>0.47971313038834212</c:v>
                </c:pt>
                <c:pt idx="3567">
                  <c:v>0.47838559548332954</c:v>
                </c:pt>
                <c:pt idx="3568">
                  <c:v>0.48000305180437935</c:v>
                </c:pt>
                <c:pt idx="3569">
                  <c:v>0.47994201571679257</c:v>
                </c:pt>
                <c:pt idx="3570">
                  <c:v>0.47811093308918901</c:v>
                </c:pt>
                <c:pt idx="3571">
                  <c:v>0.47905699244678418</c:v>
                </c:pt>
                <c:pt idx="3572">
                  <c:v>0.47905699244678418</c:v>
                </c:pt>
                <c:pt idx="3573">
                  <c:v>0.47725642786297401</c:v>
                </c:pt>
                <c:pt idx="3574">
                  <c:v>0.47794308384832535</c:v>
                </c:pt>
                <c:pt idx="3575">
                  <c:v>0.47801937895780883</c:v>
                </c:pt>
                <c:pt idx="3576">
                  <c:v>0.47632562752727547</c:v>
                </c:pt>
                <c:pt idx="3577">
                  <c:v>0.47798886091401543</c:v>
                </c:pt>
                <c:pt idx="3578">
                  <c:v>0.4781261921110857</c:v>
                </c:pt>
                <c:pt idx="3579">
                  <c:v>0.47739375906004428</c:v>
                </c:pt>
                <c:pt idx="3580">
                  <c:v>0.47722590981918062</c:v>
                </c:pt>
                <c:pt idx="3581">
                  <c:v>0.47780575265125508</c:v>
                </c:pt>
                <c:pt idx="3582">
                  <c:v>0.47826352330815597</c:v>
                </c:pt>
                <c:pt idx="3583">
                  <c:v>0.47904173342488748</c:v>
                </c:pt>
                <c:pt idx="3584">
                  <c:v>0.47924010070954454</c:v>
                </c:pt>
                <c:pt idx="3585">
                  <c:v>0.4818951705195697</c:v>
                </c:pt>
                <c:pt idx="3586">
                  <c:v>0.48157473105973908</c:v>
                </c:pt>
                <c:pt idx="3587">
                  <c:v>0.47948424505989168</c:v>
                </c:pt>
                <c:pt idx="3588">
                  <c:v>0.48059815365835051</c:v>
                </c:pt>
                <c:pt idx="3589">
                  <c:v>0.48032349126420998</c:v>
                </c:pt>
                <c:pt idx="3590">
                  <c:v>0.47899595635919739</c:v>
                </c:pt>
                <c:pt idx="3591">
                  <c:v>0.48026245517662319</c:v>
                </c:pt>
                <c:pt idx="3592">
                  <c:v>0.48029297322041659</c:v>
                </c:pt>
                <c:pt idx="3593">
                  <c:v>0.47884336614023043</c:v>
                </c:pt>
                <c:pt idx="3594">
                  <c:v>0.47893492027161061</c:v>
                </c:pt>
                <c:pt idx="3595">
                  <c:v>0.47920958266575114</c:v>
                </c:pt>
                <c:pt idx="3596">
                  <c:v>0.47858396276798659</c:v>
                </c:pt>
                <c:pt idx="3597">
                  <c:v>0.48004882887006944</c:v>
                </c:pt>
                <c:pt idx="3598">
                  <c:v>0.48030823224231328</c:v>
                </c:pt>
                <c:pt idx="3599">
                  <c:v>0.47861448081177999</c:v>
                </c:pt>
                <c:pt idx="3600">
                  <c:v>0.4762035553521019</c:v>
                </c:pt>
                <c:pt idx="3601">
                  <c:v>0.47804989700160222</c:v>
                </c:pt>
                <c:pt idx="3602">
                  <c:v>0.47919432364385445</c:v>
                </c:pt>
                <c:pt idx="3603">
                  <c:v>0.47750057221332115</c:v>
                </c:pt>
                <c:pt idx="3604">
                  <c:v>0.47899595635919739</c:v>
                </c:pt>
                <c:pt idx="3605">
                  <c:v>0.47847714961470972</c:v>
                </c:pt>
                <c:pt idx="3606">
                  <c:v>0.4768596932936599</c:v>
                </c:pt>
                <c:pt idx="3607">
                  <c:v>0.47779049362935838</c:v>
                </c:pt>
                <c:pt idx="3608">
                  <c:v>0.47667658503089955</c:v>
                </c:pt>
                <c:pt idx="3609">
                  <c:v>0.4768749523155566</c:v>
                </c:pt>
                <c:pt idx="3610">
                  <c:v>0.47824826428625927</c:v>
                </c:pt>
                <c:pt idx="3611">
                  <c:v>0.47823300526436258</c:v>
                </c:pt>
                <c:pt idx="3612">
                  <c:v>0.47679865720607312</c:v>
                </c:pt>
                <c:pt idx="3613">
                  <c:v>0.47783627069504847</c:v>
                </c:pt>
                <c:pt idx="3614">
                  <c:v>0.47801937895780883</c:v>
                </c:pt>
                <c:pt idx="3615">
                  <c:v>0.47765316243228811</c:v>
                </c:pt>
                <c:pt idx="3616">
                  <c:v>0.47838559548332954</c:v>
                </c:pt>
                <c:pt idx="3617">
                  <c:v>0.47844663157091633</c:v>
                </c:pt>
                <c:pt idx="3618">
                  <c:v>0.47713435568780044</c:v>
                </c:pt>
                <c:pt idx="3619">
                  <c:v>0.47785152971694517</c:v>
                </c:pt>
                <c:pt idx="3620">
                  <c:v>0.47852292668039981</c:v>
                </c:pt>
                <c:pt idx="3621">
                  <c:v>0.47847714961470972</c:v>
                </c:pt>
                <c:pt idx="3622">
                  <c:v>0.47789730678263526</c:v>
                </c:pt>
                <c:pt idx="3623">
                  <c:v>0.47888914320592052</c:v>
                </c:pt>
                <c:pt idx="3624">
                  <c:v>0.47930113679713132</c:v>
                </c:pt>
                <c:pt idx="3625">
                  <c:v>0.47899595635919739</c:v>
                </c:pt>
                <c:pt idx="3626">
                  <c:v>0.47948424505989168</c:v>
                </c:pt>
                <c:pt idx="3627">
                  <c:v>0.47943846799420159</c:v>
                </c:pt>
                <c:pt idx="3628">
                  <c:v>0.47721065079728392</c:v>
                </c:pt>
                <c:pt idx="3629">
                  <c:v>0.47737850003814758</c:v>
                </c:pt>
                <c:pt idx="3630">
                  <c:v>0.47707331960021365</c:v>
                </c:pt>
                <c:pt idx="3631">
                  <c:v>0.47649347676813913</c:v>
                </c:pt>
                <c:pt idx="3632">
                  <c:v>0.47641718165865565</c:v>
                </c:pt>
                <c:pt idx="3633">
                  <c:v>0.47663080796520946</c:v>
                </c:pt>
                <c:pt idx="3634">
                  <c:v>0.47707331960021365</c:v>
                </c:pt>
                <c:pt idx="3635">
                  <c:v>0.47870603494316016</c:v>
                </c:pt>
                <c:pt idx="3636">
                  <c:v>0.47872129396505686</c:v>
                </c:pt>
                <c:pt idx="3637">
                  <c:v>0.4772869459067674</c:v>
                </c:pt>
                <c:pt idx="3638">
                  <c:v>0.47974364843213552</c:v>
                </c:pt>
                <c:pt idx="3639">
                  <c:v>0.47872129396505686</c:v>
                </c:pt>
                <c:pt idx="3640">
                  <c:v>0.47951476310368507</c:v>
                </c:pt>
                <c:pt idx="3641">
                  <c:v>0.47922484168764784</c:v>
                </c:pt>
                <c:pt idx="3642">
                  <c:v>0.47804989700160222</c:v>
                </c:pt>
                <c:pt idx="3643">
                  <c:v>0.47612726024261842</c:v>
                </c:pt>
                <c:pt idx="3644">
                  <c:v>0.47624933241779199</c:v>
                </c:pt>
                <c:pt idx="3645">
                  <c:v>0.47644769970244905</c:v>
                </c:pt>
                <c:pt idx="3646">
                  <c:v>0.47823300526436258</c:v>
                </c:pt>
                <c:pt idx="3647">
                  <c:v>0.47885862516212713</c:v>
                </c:pt>
                <c:pt idx="3648">
                  <c:v>0.47902647440299079</c:v>
                </c:pt>
                <c:pt idx="3649">
                  <c:v>0.47988097962920578</c:v>
                </c:pt>
                <c:pt idx="3650">
                  <c:v>0.47953002212558177</c:v>
                </c:pt>
                <c:pt idx="3651">
                  <c:v>0.47733272297245749</c:v>
                </c:pt>
                <c:pt idx="3652">
                  <c:v>0.47791256580453195</c:v>
                </c:pt>
                <c:pt idx="3653">
                  <c:v>0.4777294575417716</c:v>
                </c:pt>
                <c:pt idx="3654">
                  <c:v>0.47609674219882503</c:v>
                </c:pt>
                <c:pt idx="3655">
                  <c:v>0.47650873579003583</c:v>
                </c:pt>
                <c:pt idx="3656">
                  <c:v>0.47644769970244905</c:v>
                </c:pt>
                <c:pt idx="3657">
                  <c:v>0.47660028992141606</c:v>
                </c:pt>
                <c:pt idx="3658">
                  <c:v>0.4768902113374533</c:v>
                </c:pt>
                <c:pt idx="3659">
                  <c:v>0.47698176546883347</c:v>
                </c:pt>
                <c:pt idx="3660">
                  <c:v>0.47858396276798659</c:v>
                </c:pt>
                <c:pt idx="3661">
                  <c:v>0.47873655298695356</c:v>
                </c:pt>
                <c:pt idx="3662">
                  <c:v>0.47830930037384606</c:v>
                </c:pt>
                <c:pt idx="3663">
                  <c:v>0.47850766765850311</c:v>
                </c:pt>
                <c:pt idx="3664">
                  <c:v>0.47858396276798659</c:v>
                </c:pt>
                <c:pt idx="3665">
                  <c:v>0.47765316243228811</c:v>
                </c:pt>
                <c:pt idx="3666">
                  <c:v>0.47885862516212713</c:v>
                </c:pt>
                <c:pt idx="3667">
                  <c:v>0.47928587777523463</c:v>
                </c:pt>
                <c:pt idx="3668">
                  <c:v>0.48004882887006944</c:v>
                </c:pt>
                <c:pt idx="3669">
                  <c:v>0.48046082246128025</c:v>
                </c:pt>
                <c:pt idx="3670">
                  <c:v>0.48032349126420998</c:v>
                </c:pt>
                <c:pt idx="3671">
                  <c:v>0.47881284809643704</c:v>
                </c:pt>
                <c:pt idx="3672">
                  <c:v>0.4793926909285115</c:v>
                </c:pt>
                <c:pt idx="3673">
                  <c:v>0.47911802853437097</c:v>
                </c:pt>
                <c:pt idx="3674">
                  <c:v>0.48076600289921417</c:v>
                </c:pt>
                <c:pt idx="3675">
                  <c:v>0.48043030441748685</c:v>
                </c:pt>
                <c:pt idx="3676">
                  <c:v>0.47859922178988329</c:v>
                </c:pt>
                <c:pt idx="3677">
                  <c:v>0.48009460593575953</c:v>
                </c:pt>
                <c:pt idx="3678">
                  <c:v>0.48009460593575953</c:v>
                </c:pt>
                <c:pt idx="3679">
                  <c:v>0.47872129396505686</c:v>
                </c:pt>
                <c:pt idx="3680">
                  <c:v>0.47978942549782561</c:v>
                </c:pt>
                <c:pt idx="3681">
                  <c:v>0.47978942549782561</c:v>
                </c:pt>
                <c:pt idx="3682">
                  <c:v>0.47835507743953615</c:v>
                </c:pt>
                <c:pt idx="3683">
                  <c:v>0.47882810711833373</c:v>
                </c:pt>
                <c:pt idx="3684">
                  <c:v>0.47885862516212713</c:v>
                </c:pt>
                <c:pt idx="3685">
                  <c:v>0.48053711757076373</c:v>
                </c:pt>
                <c:pt idx="3686">
                  <c:v>0.48081177996490426</c:v>
                </c:pt>
                <c:pt idx="3687">
                  <c:v>0.4794079499504082</c:v>
                </c:pt>
                <c:pt idx="3688">
                  <c:v>0.4806591897459373</c:v>
                </c:pt>
                <c:pt idx="3689">
                  <c:v>0.48049134050507364</c:v>
                </c:pt>
                <c:pt idx="3690">
                  <c:v>0.47911802853437097</c:v>
                </c:pt>
                <c:pt idx="3691">
                  <c:v>0.48056763561455712</c:v>
                </c:pt>
                <c:pt idx="3692">
                  <c:v>0.48053711757076373</c:v>
                </c:pt>
                <c:pt idx="3693">
                  <c:v>0.47824826428625927</c:v>
                </c:pt>
                <c:pt idx="3694">
                  <c:v>0.47804989700160222</c:v>
                </c:pt>
                <c:pt idx="3695">
                  <c:v>0.48004882887006944</c:v>
                </c:pt>
                <c:pt idx="3696">
                  <c:v>0.48020141908903641</c:v>
                </c:pt>
                <c:pt idx="3697">
                  <c:v>0.47882810711833373</c:v>
                </c:pt>
                <c:pt idx="3698">
                  <c:v>0.48038452735179676</c:v>
                </c:pt>
                <c:pt idx="3699">
                  <c:v>0.48007934691386284</c:v>
                </c:pt>
                <c:pt idx="3700">
                  <c:v>0.47493705653467611</c:v>
                </c:pt>
                <c:pt idx="3701">
                  <c:v>0.47513542381933316</c:v>
                </c:pt>
                <c:pt idx="3702">
                  <c:v>0.47492179751277941</c:v>
                </c:pt>
                <c:pt idx="3703">
                  <c:v>0.47512016479743646</c:v>
                </c:pt>
                <c:pt idx="3704">
                  <c:v>0.47635614557106887</c:v>
                </c:pt>
                <c:pt idx="3705">
                  <c:v>0.47629510948348208</c:v>
                </c:pt>
                <c:pt idx="3706">
                  <c:v>0.47551689936675057</c:v>
                </c:pt>
                <c:pt idx="3707">
                  <c:v>0.47747005416952776</c:v>
                </c:pt>
                <c:pt idx="3708">
                  <c:v>0.47766842145418481</c:v>
                </c:pt>
                <c:pt idx="3709">
                  <c:v>0.47570000762951092</c:v>
                </c:pt>
                <c:pt idx="3710">
                  <c:v>0.47664606698710615</c:v>
                </c:pt>
                <c:pt idx="3711">
                  <c:v>0.47667658503089955</c:v>
                </c:pt>
                <c:pt idx="3712">
                  <c:v>0.47614251926451512</c:v>
                </c:pt>
                <c:pt idx="3713">
                  <c:v>0.47583733882658119</c:v>
                </c:pt>
                <c:pt idx="3714">
                  <c:v>0.47577630273899441</c:v>
                </c:pt>
                <c:pt idx="3715">
                  <c:v>0.47745479514763106</c:v>
                </c:pt>
                <c:pt idx="3716">
                  <c:v>0.47757686732280463</c:v>
                </c:pt>
                <c:pt idx="3717">
                  <c:v>0.47617303730830851</c:v>
                </c:pt>
                <c:pt idx="3718">
                  <c:v>0.47850766765850311</c:v>
                </c:pt>
                <c:pt idx="3719">
                  <c:v>0.47815671015487909</c:v>
                </c:pt>
                <c:pt idx="3720">
                  <c:v>0.47629510948348208</c:v>
                </c:pt>
                <c:pt idx="3721">
                  <c:v>0.4777294575417716</c:v>
                </c:pt>
                <c:pt idx="3722">
                  <c:v>0.47742427710383767</c:v>
                </c:pt>
                <c:pt idx="3723">
                  <c:v>0.47557793545433735</c:v>
                </c:pt>
                <c:pt idx="3724">
                  <c:v>0.47701228351262687</c:v>
                </c:pt>
                <c:pt idx="3725">
                  <c:v>0.47571526665140762</c:v>
                </c:pt>
                <c:pt idx="3726">
                  <c:v>0.47721065079728392</c:v>
                </c:pt>
                <c:pt idx="3727">
                  <c:v>0.47707331960021365</c:v>
                </c:pt>
                <c:pt idx="3728">
                  <c:v>0.47585259784847789</c:v>
                </c:pt>
                <c:pt idx="3729">
                  <c:v>0.47698176546883347</c:v>
                </c:pt>
                <c:pt idx="3730">
                  <c:v>0.4776989394979782</c:v>
                </c:pt>
                <c:pt idx="3731">
                  <c:v>0.47710383764400704</c:v>
                </c:pt>
                <c:pt idx="3732">
                  <c:v>0.47829404135194936</c:v>
                </c:pt>
                <c:pt idx="3733">
                  <c:v>0.47833981841763945</c:v>
                </c:pt>
                <c:pt idx="3734">
                  <c:v>0.47696650644693678</c:v>
                </c:pt>
                <c:pt idx="3735">
                  <c:v>0.47710383764400704</c:v>
                </c:pt>
                <c:pt idx="3736">
                  <c:v>0.4768749523155566</c:v>
                </c:pt>
                <c:pt idx="3737">
                  <c:v>0.47684443427176321</c:v>
                </c:pt>
                <c:pt idx="3738">
                  <c:v>0.47661554894331276</c:v>
                </c:pt>
                <c:pt idx="3739">
                  <c:v>0.47801937895780883</c:v>
                </c:pt>
                <c:pt idx="3740">
                  <c:v>0.47899595635919739</c:v>
                </c:pt>
                <c:pt idx="3741">
                  <c:v>0.4762188143739986</c:v>
                </c:pt>
                <c:pt idx="3742">
                  <c:v>0.47840085450522624</c:v>
                </c:pt>
                <c:pt idx="3743">
                  <c:v>0.4781261921110857</c:v>
                </c:pt>
                <c:pt idx="3744">
                  <c:v>0.47629510948348208</c:v>
                </c:pt>
                <c:pt idx="3745">
                  <c:v>0.47774471656366829</c:v>
                </c:pt>
                <c:pt idx="3746">
                  <c:v>0.47719539177538722</c:v>
                </c:pt>
                <c:pt idx="3747">
                  <c:v>0.4757915617608911</c:v>
                </c:pt>
                <c:pt idx="3748">
                  <c:v>0.47548638132295717</c:v>
                </c:pt>
                <c:pt idx="3749">
                  <c:v>0.47554741741054396</c:v>
                </c:pt>
                <c:pt idx="3750">
                  <c:v>0.47582207980468449</c:v>
                </c:pt>
                <c:pt idx="3751">
                  <c:v>0.47598992904554815</c:v>
                </c:pt>
                <c:pt idx="3752">
                  <c:v>0.4772869459067674</c:v>
                </c:pt>
                <c:pt idx="3753">
                  <c:v>0.47753109025711454</c:v>
                </c:pt>
                <c:pt idx="3754">
                  <c:v>0.47605096513313494</c:v>
                </c:pt>
                <c:pt idx="3755">
                  <c:v>0.47733272297245749</c:v>
                </c:pt>
                <c:pt idx="3756">
                  <c:v>0.47795834287022204</c:v>
                </c:pt>
                <c:pt idx="3757">
                  <c:v>0.47684443427176321</c:v>
                </c:pt>
                <c:pt idx="3758">
                  <c:v>0.47829404135194936</c:v>
                </c:pt>
                <c:pt idx="3759">
                  <c:v>0.47850766765850311</c:v>
                </c:pt>
                <c:pt idx="3760">
                  <c:v>0.47736324101625088</c:v>
                </c:pt>
                <c:pt idx="3761">
                  <c:v>0.47705806057831696</c:v>
                </c:pt>
                <c:pt idx="3762">
                  <c:v>0.47568474860761423</c:v>
                </c:pt>
                <c:pt idx="3763">
                  <c:v>0.4753795681696803</c:v>
                </c:pt>
                <c:pt idx="3764">
                  <c:v>0.47492179751277941</c:v>
                </c:pt>
                <c:pt idx="3765">
                  <c:v>0.47750057221332115</c:v>
                </c:pt>
                <c:pt idx="3766">
                  <c:v>0.47725642786297401</c:v>
                </c:pt>
                <c:pt idx="3767">
                  <c:v>0.47612726024261842</c:v>
                </c:pt>
                <c:pt idx="3768">
                  <c:v>0.47690547035934999</c:v>
                </c:pt>
                <c:pt idx="3769">
                  <c:v>0.47704280155642026</c:v>
                </c:pt>
                <c:pt idx="3770">
                  <c:v>0.47577630273899441</c:v>
                </c:pt>
                <c:pt idx="3771">
                  <c:v>0.47582207980468449</c:v>
                </c:pt>
                <c:pt idx="3772">
                  <c:v>0.47603570611123824</c:v>
                </c:pt>
                <c:pt idx="3773">
                  <c:v>0.47632562752727547</c:v>
                </c:pt>
                <c:pt idx="3774">
                  <c:v>0.4762188143739986</c:v>
                </c:pt>
                <c:pt idx="3775">
                  <c:v>0.47611200122072173</c:v>
                </c:pt>
                <c:pt idx="3776">
                  <c:v>0.4758068207827878</c:v>
                </c:pt>
                <c:pt idx="3777">
                  <c:v>0.47739375906004428</c:v>
                </c:pt>
                <c:pt idx="3778">
                  <c:v>0.47775997558556499</c:v>
                </c:pt>
                <c:pt idx="3779">
                  <c:v>0.47658503089951937</c:v>
                </c:pt>
                <c:pt idx="3780">
                  <c:v>0.47788204776073856</c:v>
                </c:pt>
                <c:pt idx="3781">
                  <c:v>0.4777294575417716</c:v>
                </c:pt>
                <c:pt idx="3782">
                  <c:v>0.47663080796520946</c:v>
                </c:pt>
                <c:pt idx="3783">
                  <c:v>0.47727168688487071</c:v>
                </c:pt>
                <c:pt idx="3784">
                  <c:v>0.47753109025711454</c:v>
                </c:pt>
                <c:pt idx="3785">
                  <c:v>0.47605096513313494</c:v>
                </c:pt>
                <c:pt idx="3786">
                  <c:v>0.47626459143968869</c:v>
                </c:pt>
                <c:pt idx="3787">
                  <c:v>0.4762035553521019</c:v>
                </c:pt>
                <c:pt idx="3788">
                  <c:v>0.47588311589227128</c:v>
                </c:pt>
                <c:pt idx="3789">
                  <c:v>0.47739375906004428</c:v>
                </c:pt>
                <c:pt idx="3790">
                  <c:v>0.4777294575417716</c:v>
                </c:pt>
                <c:pt idx="3791">
                  <c:v>0.47643244068055235</c:v>
                </c:pt>
                <c:pt idx="3792">
                  <c:v>0.47753109025711454</c:v>
                </c:pt>
                <c:pt idx="3793">
                  <c:v>0.47718013275349053</c:v>
                </c:pt>
                <c:pt idx="3794">
                  <c:v>0.47591363393606467</c:v>
                </c:pt>
                <c:pt idx="3795">
                  <c:v>0.4772869459067674</c:v>
                </c:pt>
                <c:pt idx="3796">
                  <c:v>0.47785152971694517</c:v>
                </c:pt>
                <c:pt idx="3797">
                  <c:v>0.47888914320592052</c:v>
                </c:pt>
                <c:pt idx="3798">
                  <c:v>0.4789806973373007</c:v>
                </c:pt>
                <c:pt idx="3799">
                  <c:v>0.47806515602349892</c:v>
                </c:pt>
                <c:pt idx="3800">
                  <c:v>0.47338063630121308</c:v>
                </c:pt>
                <c:pt idx="3801">
                  <c:v>0.47556267643244066</c:v>
                </c:pt>
                <c:pt idx="3802">
                  <c:v>0.47559319447623405</c:v>
                </c:pt>
                <c:pt idx="3803">
                  <c:v>0.47507438773174637</c:v>
                </c:pt>
                <c:pt idx="3804">
                  <c:v>0.47513542381933316</c:v>
                </c:pt>
                <c:pt idx="3805">
                  <c:v>0.47499809262226289</c:v>
                </c:pt>
                <c:pt idx="3806">
                  <c:v>0.47383840695811397</c:v>
                </c:pt>
                <c:pt idx="3807">
                  <c:v>0.47476920729381245</c:v>
                </c:pt>
                <c:pt idx="3808">
                  <c:v>0.47493705653467611</c:v>
                </c:pt>
                <c:pt idx="3809">
                  <c:v>0.47392996108949415</c:v>
                </c:pt>
                <c:pt idx="3810">
                  <c:v>0.47396047913328754</c:v>
                </c:pt>
                <c:pt idx="3811">
                  <c:v>0.47428091859311816</c:v>
                </c:pt>
                <c:pt idx="3812">
                  <c:v>0.47570000762951092</c:v>
                </c:pt>
                <c:pt idx="3813">
                  <c:v>0.47650873579003583</c:v>
                </c:pt>
                <c:pt idx="3814">
                  <c:v>0.47667658503089955</c:v>
                </c:pt>
                <c:pt idx="3815">
                  <c:v>0.47545586327916378</c:v>
                </c:pt>
                <c:pt idx="3816">
                  <c:v>0.47522697795071334</c:v>
                </c:pt>
                <c:pt idx="3817">
                  <c:v>0.47647821774624244</c:v>
                </c:pt>
                <c:pt idx="3818">
                  <c:v>0.47692072938124669</c:v>
                </c:pt>
                <c:pt idx="3819">
                  <c:v>0.47547112230106048</c:v>
                </c:pt>
                <c:pt idx="3820">
                  <c:v>0.4773022049286641</c:v>
                </c:pt>
                <c:pt idx="3821">
                  <c:v>0.47739375906004428</c:v>
                </c:pt>
                <c:pt idx="3822">
                  <c:v>0.47588311589227128</c:v>
                </c:pt>
                <c:pt idx="3823">
                  <c:v>0.47541008621347369</c:v>
                </c:pt>
                <c:pt idx="3824">
                  <c:v>0.47490653849088271</c:v>
                </c:pt>
                <c:pt idx="3825">
                  <c:v>0.47640192263675896</c:v>
                </c:pt>
                <c:pt idx="3826">
                  <c:v>0.47586785687037458</c:v>
                </c:pt>
                <c:pt idx="3827">
                  <c:v>0.47484550240329593</c:v>
                </c:pt>
                <c:pt idx="3828">
                  <c:v>0.47573052567330432</c:v>
                </c:pt>
                <c:pt idx="3829">
                  <c:v>0.47573052567330432</c:v>
                </c:pt>
                <c:pt idx="3830">
                  <c:v>0.47457084000915539</c:v>
                </c:pt>
                <c:pt idx="3831">
                  <c:v>0.47573052567330432</c:v>
                </c:pt>
                <c:pt idx="3832">
                  <c:v>0.47528801403830012</c:v>
                </c:pt>
                <c:pt idx="3833">
                  <c:v>0.47473868925001905</c:v>
                </c:pt>
                <c:pt idx="3834">
                  <c:v>0.47475394827191575</c:v>
                </c:pt>
                <c:pt idx="3835">
                  <c:v>0.47624933241779199</c:v>
                </c:pt>
                <c:pt idx="3836">
                  <c:v>0.47670710307469294</c:v>
                </c:pt>
                <c:pt idx="3837">
                  <c:v>0.47637140459296556</c:v>
                </c:pt>
                <c:pt idx="3838">
                  <c:v>0.47806515602349892</c:v>
                </c:pt>
                <c:pt idx="3839">
                  <c:v>0.47727168688487071</c:v>
                </c:pt>
                <c:pt idx="3840">
                  <c:v>0.47588311589227128</c:v>
                </c:pt>
                <c:pt idx="3841">
                  <c:v>0.47756160830090794</c:v>
                </c:pt>
                <c:pt idx="3842">
                  <c:v>0.47777523460746169</c:v>
                </c:pt>
                <c:pt idx="3843">
                  <c:v>0.47589837491416798</c:v>
                </c:pt>
                <c:pt idx="3844">
                  <c:v>0.47806515602349892</c:v>
                </c:pt>
                <c:pt idx="3845">
                  <c:v>0.47824826428625927</c:v>
                </c:pt>
                <c:pt idx="3846">
                  <c:v>0.47519645990691994</c:v>
                </c:pt>
                <c:pt idx="3847">
                  <c:v>0.47463187609674218</c:v>
                </c:pt>
                <c:pt idx="3848">
                  <c:v>0.47450980392156861</c:v>
                </c:pt>
                <c:pt idx="3849">
                  <c:v>0.4745250629434653</c:v>
                </c:pt>
                <c:pt idx="3850">
                  <c:v>0.47406729228656441</c:v>
                </c:pt>
                <c:pt idx="3851">
                  <c:v>0.4753795681696803</c:v>
                </c:pt>
                <c:pt idx="3852">
                  <c:v>0.47649347676813913</c:v>
                </c:pt>
                <c:pt idx="3853">
                  <c:v>0.47582207980468449</c:v>
                </c:pt>
                <c:pt idx="3854">
                  <c:v>0.47618829633020521</c:v>
                </c:pt>
                <c:pt idx="3855">
                  <c:v>0.47656977187762267</c:v>
                </c:pt>
                <c:pt idx="3856">
                  <c:v>0.47612726024261842</c:v>
                </c:pt>
                <c:pt idx="3857">
                  <c:v>0.47742427710383767</c:v>
                </c:pt>
                <c:pt idx="3858">
                  <c:v>0.47747005416952776</c:v>
                </c:pt>
                <c:pt idx="3859">
                  <c:v>0.4762035553521019</c:v>
                </c:pt>
                <c:pt idx="3860">
                  <c:v>0.47641718165865565</c:v>
                </c:pt>
                <c:pt idx="3861">
                  <c:v>0.47637140459296556</c:v>
                </c:pt>
                <c:pt idx="3862">
                  <c:v>0.47652399481193253</c:v>
                </c:pt>
                <c:pt idx="3863">
                  <c:v>0.47647821774624244</c:v>
                </c:pt>
                <c:pt idx="3864">
                  <c:v>0.47838559548332954</c:v>
                </c:pt>
                <c:pt idx="3865">
                  <c:v>0.47873655298695356</c:v>
                </c:pt>
                <c:pt idx="3866">
                  <c:v>0.47775997558556499</c:v>
                </c:pt>
                <c:pt idx="3867">
                  <c:v>0.47881284809643704</c:v>
                </c:pt>
                <c:pt idx="3868">
                  <c:v>0.47838559548332954</c:v>
                </c:pt>
                <c:pt idx="3869">
                  <c:v>0.47714961470969713</c:v>
                </c:pt>
                <c:pt idx="3870">
                  <c:v>0.47768368047608151</c:v>
                </c:pt>
                <c:pt idx="3871">
                  <c:v>0.4781261921110857</c:v>
                </c:pt>
                <c:pt idx="3872">
                  <c:v>0.47571526665140762</c:v>
                </c:pt>
                <c:pt idx="3873">
                  <c:v>0.47595941100175476</c:v>
                </c:pt>
                <c:pt idx="3874">
                  <c:v>0.47711909666590374</c:v>
                </c:pt>
                <c:pt idx="3875">
                  <c:v>0.47702754253452356</c:v>
                </c:pt>
                <c:pt idx="3876">
                  <c:v>0.47527275501640343</c:v>
                </c:pt>
                <c:pt idx="3877">
                  <c:v>0.47493705653467611</c:v>
                </c:pt>
                <c:pt idx="3878">
                  <c:v>0.47704280155642026</c:v>
                </c:pt>
                <c:pt idx="3879">
                  <c:v>0.47676813916227972</c:v>
                </c:pt>
                <c:pt idx="3880">
                  <c:v>0.47634088654917217</c:v>
                </c:pt>
                <c:pt idx="3881">
                  <c:v>0.47661554894331276</c:v>
                </c:pt>
                <c:pt idx="3882">
                  <c:v>0.4768596932936599</c:v>
                </c:pt>
                <c:pt idx="3883">
                  <c:v>0.47675288014038303</c:v>
                </c:pt>
                <c:pt idx="3884">
                  <c:v>0.47641718165865565</c:v>
                </c:pt>
                <c:pt idx="3885">
                  <c:v>0.47640192263675896</c:v>
                </c:pt>
                <c:pt idx="3886">
                  <c:v>0.47672236209658964</c:v>
                </c:pt>
                <c:pt idx="3887">
                  <c:v>0.47611200122072173</c:v>
                </c:pt>
                <c:pt idx="3888">
                  <c:v>0.47718013275349053</c:v>
                </c:pt>
                <c:pt idx="3889">
                  <c:v>0.47808041504539561</c:v>
                </c:pt>
                <c:pt idx="3890">
                  <c:v>0.47895017929350731</c:v>
                </c:pt>
                <c:pt idx="3891">
                  <c:v>0.47646295872434574</c:v>
                </c:pt>
                <c:pt idx="3892">
                  <c:v>0.47806515602349892</c:v>
                </c:pt>
                <c:pt idx="3893">
                  <c:v>0.47775997558556499</c:v>
                </c:pt>
                <c:pt idx="3894">
                  <c:v>0.47588311589227128</c:v>
                </c:pt>
                <c:pt idx="3895">
                  <c:v>0.4772869459067674</c:v>
                </c:pt>
                <c:pt idx="3896">
                  <c:v>0.47708857862211035</c:v>
                </c:pt>
                <c:pt idx="3897">
                  <c:v>0.4757915617608911</c:v>
                </c:pt>
                <c:pt idx="3898">
                  <c:v>0.47598992904554815</c:v>
                </c:pt>
                <c:pt idx="3899">
                  <c:v>0.47598992904554815</c:v>
                </c:pt>
                <c:pt idx="3900">
                  <c:v>0.47377737087052718</c:v>
                </c:pt>
                <c:pt idx="3901">
                  <c:v>0.47402151522087432</c:v>
                </c:pt>
                <c:pt idx="3902">
                  <c:v>0.47573052567330432</c:v>
                </c:pt>
                <c:pt idx="3903">
                  <c:v>0.47440299076829173</c:v>
                </c:pt>
                <c:pt idx="3904">
                  <c:v>0.47338063630121308</c:v>
                </c:pt>
                <c:pt idx="3905">
                  <c:v>0.47437247272449834</c:v>
                </c:pt>
                <c:pt idx="3906">
                  <c:v>0.47463187609674218</c:v>
                </c:pt>
                <c:pt idx="3907">
                  <c:v>0.47440299076829173</c:v>
                </c:pt>
                <c:pt idx="3908">
                  <c:v>0.47521171892881664</c:v>
                </c:pt>
                <c:pt idx="3909">
                  <c:v>0.4753643091477836</c:v>
                </c:pt>
                <c:pt idx="3910">
                  <c:v>0.47373159380483709</c:v>
                </c:pt>
                <c:pt idx="3911">
                  <c:v>0.47545586327916378</c:v>
                </c:pt>
                <c:pt idx="3912">
                  <c:v>0.47440299076829173</c:v>
                </c:pt>
                <c:pt idx="3913">
                  <c:v>0.47438773174639504</c:v>
                </c:pt>
                <c:pt idx="3914">
                  <c:v>0.47522697795071334</c:v>
                </c:pt>
                <c:pt idx="3915">
                  <c:v>0.47670710307469294</c:v>
                </c:pt>
                <c:pt idx="3916">
                  <c:v>0.47682917524986651</c:v>
                </c:pt>
                <c:pt idx="3917">
                  <c:v>0.47739375906004428</c:v>
                </c:pt>
                <c:pt idx="3918">
                  <c:v>0.47864499885557338</c:v>
                </c:pt>
                <c:pt idx="3919">
                  <c:v>0.47510490577553977</c:v>
                </c:pt>
                <c:pt idx="3920">
                  <c:v>0.47479972533760584</c:v>
                </c:pt>
                <c:pt idx="3921">
                  <c:v>0.47637140459296556</c:v>
                </c:pt>
                <c:pt idx="3922">
                  <c:v>0.47583733882658119</c:v>
                </c:pt>
                <c:pt idx="3923">
                  <c:v>0.47437247272449834</c:v>
                </c:pt>
                <c:pt idx="3924">
                  <c:v>0.47498283360036619</c:v>
                </c:pt>
                <c:pt idx="3925">
                  <c:v>0.47484550240329593</c:v>
                </c:pt>
                <c:pt idx="3926">
                  <c:v>0.47376211184863048</c:v>
                </c:pt>
                <c:pt idx="3927">
                  <c:v>0.47508964675364307</c:v>
                </c:pt>
                <c:pt idx="3928">
                  <c:v>0.47472343022812236</c:v>
                </c:pt>
                <c:pt idx="3929">
                  <c:v>0.47298390173189897</c:v>
                </c:pt>
                <c:pt idx="3930">
                  <c:v>0.47359426260776682</c:v>
                </c:pt>
                <c:pt idx="3931">
                  <c:v>0.47553215838864726</c:v>
                </c:pt>
                <c:pt idx="3932">
                  <c:v>0.47595941100175476</c:v>
                </c:pt>
                <c:pt idx="3933">
                  <c:v>0.47609674219882503</c:v>
                </c:pt>
                <c:pt idx="3934">
                  <c:v>0.47768368047608151</c:v>
                </c:pt>
                <c:pt idx="3935">
                  <c:v>0.47641718165865565</c:v>
                </c:pt>
                <c:pt idx="3936">
                  <c:v>0.47650873579003583</c:v>
                </c:pt>
                <c:pt idx="3937">
                  <c:v>0.47624933241779199</c:v>
                </c:pt>
                <c:pt idx="3938">
                  <c:v>0.47673762111848633</c:v>
                </c:pt>
                <c:pt idx="3939">
                  <c:v>0.47502861066605628</c:v>
                </c:pt>
                <c:pt idx="3940">
                  <c:v>0.47528801403830012</c:v>
                </c:pt>
                <c:pt idx="3941">
                  <c:v>0.47513542381933316</c:v>
                </c:pt>
                <c:pt idx="3942">
                  <c:v>0.47502861066605628</c:v>
                </c:pt>
                <c:pt idx="3943">
                  <c:v>0.47673762111848633</c:v>
                </c:pt>
                <c:pt idx="3944">
                  <c:v>0.47652399481193253</c:v>
                </c:pt>
                <c:pt idx="3945">
                  <c:v>0.47466239414053557</c:v>
                </c:pt>
                <c:pt idx="3946">
                  <c:v>0.47583733882658119</c:v>
                </c:pt>
                <c:pt idx="3947">
                  <c:v>0.47568474860761423</c:v>
                </c:pt>
                <c:pt idx="3948">
                  <c:v>0.47479972533760584</c:v>
                </c:pt>
                <c:pt idx="3949">
                  <c:v>0.47582207980468449</c:v>
                </c:pt>
                <c:pt idx="3950">
                  <c:v>0.47603570611123824</c:v>
                </c:pt>
                <c:pt idx="3951">
                  <c:v>0.47530327306019682</c:v>
                </c:pt>
                <c:pt idx="3952">
                  <c:v>0.47600518806744485</c:v>
                </c:pt>
                <c:pt idx="3953">
                  <c:v>0.4745250629434653</c:v>
                </c:pt>
                <c:pt idx="3954">
                  <c:v>0.47602044708934155</c:v>
                </c:pt>
                <c:pt idx="3955">
                  <c:v>0.47656977187762267</c:v>
                </c:pt>
                <c:pt idx="3956">
                  <c:v>0.47713435568780044</c:v>
                </c:pt>
                <c:pt idx="3957">
                  <c:v>0.47721065079728392</c:v>
                </c:pt>
                <c:pt idx="3958">
                  <c:v>0.47747005416952776</c:v>
                </c:pt>
                <c:pt idx="3959">
                  <c:v>0.47750057221332115</c:v>
                </c:pt>
                <c:pt idx="3960">
                  <c:v>0.47673762111848633</c:v>
                </c:pt>
                <c:pt idx="3961">
                  <c:v>0.47748531319142445</c:v>
                </c:pt>
                <c:pt idx="3962">
                  <c:v>0.47757686732280463</c:v>
                </c:pt>
                <c:pt idx="3963">
                  <c:v>0.47570000762951092</c:v>
                </c:pt>
                <c:pt idx="3964">
                  <c:v>0.47594415197985807</c:v>
                </c:pt>
                <c:pt idx="3965">
                  <c:v>0.4773022049286641</c:v>
                </c:pt>
                <c:pt idx="3966">
                  <c:v>0.47714961470969713</c:v>
                </c:pt>
                <c:pt idx="3967">
                  <c:v>0.47554741741054396</c:v>
                </c:pt>
                <c:pt idx="3968">
                  <c:v>0.47640192263675896</c:v>
                </c:pt>
                <c:pt idx="3969">
                  <c:v>0.47611200122072173</c:v>
                </c:pt>
                <c:pt idx="3970">
                  <c:v>0.47458609903105209</c:v>
                </c:pt>
                <c:pt idx="3971">
                  <c:v>0.47591363393606467</c:v>
                </c:pt>
                <c:pt idx="3972">
                  <c:v>0.4757915617608911</c:v>
                </c:pt>
                <c:pt idx="3973">
                  <c:v>0.47466239414053557</c:v>
                </c:pt>
                <c:pt idx="3974">
                  <c:v>0.47425040054932477</c:v>
                </c:pt>
                <c:pt idx="3975">
                  <c:v>0.47484550240329593</c:v>
                </c:pt>
                <c:pt idx="3976">
                  <c:v>0.47653925383382922</c:v>
                </c:pt>
                <c:pt idx="3977">
                  <c:v>0.47666132600900285</c:v>
                </c:pt>
                <c:pt idx="3978">
                  <c:v>0.47641718165865565</c:v>
                </c:pt>
                <c:pt idx="3979">
                  <c:v>0.47661554894331276</c:v>
                </c:pt>
                <c:pt idx="3980">
                  <c:v>0.47684443427176321</c:v>
                </c:pt>
                <c:pt idx="3981">
                  <c:v>0.47629510948348208</c:v>
                </c:pt>
                <c:pt idx="3982">
                  <c:v>0.47763790341039142</c:v>
                </c:pt>
                <c:pt idx="3983">
                  <c:v>0.47743953612573437</c:v>
                </c:pt>
                <c:pt idx="3984">
                  <c:v>0.47632562752727547</c:v>
                </c:pt>
                <c:pt idx="3985">
                  <c:v>0.47840085450522624</c:v>
                </c:pt>
                <c:pt idx="3986">
                  <c:v>0.47843137254901963</c:v>
                </c:pt>
                <c:pt idx="3987">
                  <c:v>0.47701228351262687</c:v>
                </c:pt>
                <c:pt idx="3988">
                  <c:v>0.4773022049286641</c:v>
                </c:pt>
                <c:pt idx="3989">
                  <c:v>0.47650873579003583</c:v>
                </c:pt>
                <c:pt idx="3990">
                  <c:v>0.47461661707484548</c:v>
                </c:pt>
                <c:pt idx="3991">
                  <c:v>0.47663080796520946</c:v>
                </c:pt>
                <c:pt idx="3992">
                  <c:v>0.47608148317692833</c:v>
                </c:pt>
                <c:pt idx="3993">
                  <c:v>0.47469291218432896</c:v>
                </c:pt>
                <c:pt idx="3994">
                  <c:v>0.47501335164415959</c:v>
                </c:pt>
                <c:pt idx="3995">
                  <c:v>0.4749675745784695</c:v>
                </c:pt>
                <c:pt idx="3996">
                  <c:v>0.47527275501640343</c:v>
                </c:pt>
                <c:pt idx="3997">
                  <c:v>0.47731746395056079</c:v>
                </c:pt>
                <c:pt idx="3998">
                  <c:v>0.4781414511329824</c:v>
                </c:pt>
                <c:pt idx="3999">
                  <c:v>0.47701228351262687</c:v>
                </c:pt>
                <c:pt idx="4000">
                  <c:v>0.44054322117952238</c:v>
                </c:pt>
                <c:pt idx="4001">
                  <c:v>0.44235904478522925</c:v>
                </c:pt>
                <c:pt idx="4002">
                  <c:v>0.44118410009918363</c:v>
                </c:pt>
                <c:pt idx="4003">
                  <c:v>0.44020752269779506</c:v>
                </c:pt>
                <c:pt idx="4004">
                  <c:v>0.44042114900434881</c:v>
                </c:pt>
                <c:pt idx="4005">
                  <c:v>0.44206912336919202</c:v>
                </c:pt>
                <c:pt idx="4006">
                  <c:v>0.44289311055161362</c:v>
                </c:pt>
                <c:pt idx="4007">
                  <c:v>0.44054322117952238</c:v>
                </c:pt>
                <c:pt idx="4008">
                  <c:v>0.44226749065384907</c:v>
                </c:pt>
                <c:pt idx="4009">
                  <c:v>0.44217593652246889</c:v>
                </c:pt>
                <c:pt idx="4010">
                  <c:v>0.44133669031815059</c:v>
                </c:pt>
                <c:pt idx="4011">
                  <c:v>0.44209964141298541</c:v>
                </c:pt>
                <c:pt idx="4012">
                  <c:v>0.44190127412832836</c:v>
                </c:pt>
                <c:pt idx="4013">
                  <c:v>0.44023804074158845</c:v>
                </c:pt>
                <c:pt idx="4014">
                  <c:v>0.44011596856641488</c:v>
                </c:pt>
                <c:pt idx="4015">
                  <c:v>0.44115358205539024</c:v>
                </c:pt>
                <c:pt idx="4016">
                  <c:v>0.4412909132524605</c:v>
                </c:pt>
                <c:pt idx="4017">
                  <c:v>0.4404669260700389</c:v>
                </c:pt>
                <c:pt idx="4018">
                  <c:v>0.44133669031815059</c:v>
                </c:pt>
                <c:pt idx="4019">
                  <c:v>0.44155031662470434</c:v>
                </c:pt>
                <c:pt idx="4020">
                  <c:v>0.44118410009918363</c:v>
                </c:pt>
                <c:pt idx="4021">
                  <c:v>0.44232852674143586</c:v>
                </c:pt>
                <c:pt idx="4022">
                  <c:v>0.44237430380712595</c:v>
                </c:pt>
                <c:pt idx="4023">
                  <c:v>0.44107728694590675</c:v>
                </c:pt>
                <c:pt idx="4024">
                  <c:v>0.44103150988021667</c:v>
                </c:pt>
                <c:pt idx="4025">
                  <c:v>0.4408941786831464</c:v>
                </c:pt>
                <c:pt idx="4026">
                  <c:v>0.44353398947127487</c:v>
                </c:pt>
                <c:pt idx="4027">
                  <c:v>0.44243533989471273</c:v>
                </c:pt>
                <c:pt idx="4028">
                  <c:v>0.44093995574883649</c:v>
                </c:pt>
                <c:pt idx="4029">
                  <c:v>0.44238956282902264</c:v>
                </c:pt>
                <c:pt idx="4030">
                  <c:v>0.44272526131074996</c:v>
                </c:pt>
                <c:pt idx="4031">
                  <c:v>0.44092469672693979</c:v>
                </c:pt>
                <c:pt idx="4032">
                  <c:v>0.44249637598229952</c:v>
                </c:pt>
                <c:pt idx="4033">
                  <c:v>0.44242008087281604</c:v>
                </c:pt>
                <c:pt idx="4034">
                  <c:v>0.44097047379262988</c:v>
                </c:pt>
                <c:pt idx="4035">
                  <c:v>0.44260318913557639</c:v>
                </c:pt>
                <c:pt idx="4036">
                  <c:v>0.44231326771953916</c:v>
                </c:pt>
                <c:pt idx="4037">
                  <c:v>0.44121461814297702</c:v>
                </c:pt>
                <c:pt idx="4038">
                  <c:v>0.4421301594567788</c:v>
                </c:pt>
                <c:pt idx="4039">
                  <c:v>0.44206912336919202</c:v>
                </c:pt>
                <c:pt idx="4040">
                  <c:v>0.44106202792401006</c:v>
                </c:pt>
                <c:pt idx="4041">
                  <c:v>0.44235904478522925</c:v>
                </c:pt>
                <c:pt idx="4042">
                  <c:v>0.44415960936903942</c:v>
                </c:pt>
                <c:pt idx="4043">
                  <c:v>0.44211490043488211</c:v>
                </c:pt>
                <c:pt idx="4044">
                  <c:v>0.44135194934004729</c:v>
                </c:pt>
                <c:pt idx="4045">
                  <c:v>0.44107728694590675</c:v>
                </c:pt>
                <c:pt idx="4046">
                  <c:v>0.44098573281452658</c:v>
                </c:pt>
                <c:pt idx="4047">
                  <c:v>0.44106202792401006</c:v>
                </c:pt>
                <c:pt idx="4048">
                  <c:v>0.44252689402609291</c:v>
                </c:pt>
                <c:pt idx="4049">
                  <c:v>0.44301518272678719</c:v>
                </c:pt>
                <c:pt idx="4050">
                  <c:v>0.44209964141298541</c:v>
                </c:pt>
                <c:pt idx="4051">
                  <c:v>0.44327458609903103</c:v>
                </c:pt>
                <c:pt idx="4052">
                  <c:v>0.44359502555886166</c:v>
                </c:pt>
                <c:pt idx="4053">
                  <c:v>0.4421301594567788</c:v>
                </c:pt>
                <c:pt idx="4054">
                  <c:v>0.44402227817196915</c:v>
                </c:pt>
                <c:pt idx="4055">
                  <c:v>0.44345769436179139</c:v>
                </c:pt>
                <c:pt idx="4056">
                  <c:v>0.44121461814297702</c:v>
                </c:pt>
                <c:pt idx="4057">
                  <c:v>0.44092469672693979</c:v>
                </c:pt>
                <c:pt idx="4058">
                  <c:v>0.44104676890211336</c:v>
                </c:pt>
                <c:pt idx="4059">
                  <c:v>0.44219119554436559</c:v>
                </c:pt>
                <c:pt idx="4060">
                  <c:v>0.44238956282902264</c:v>
                </c:pt>
                <c:pt idx="4061">
                  <c:v>0.44060425726710917</c:v>
                </c:pt>
                <c:pt idx="4062">
                  <c:v>0.44084840161745631</c:v>
                </c:pt>
                <c:pt idx="4063">
                  <c:v>0.4408789196612497</c:v>
                </c:pt>
                <c:pt idx="4064">
                  <c:v>0.44011596856641488</c:v>
                </c:pt>
                <c:pt idx="4065">
                  <c:v>0.44200808728160523</c:v>
                </c:pt>
                <c:pt idx="4066">
                  <c:v>0.44209964141298541</c:v>
                </c:pt>
                <c:pt idx="4067">
                  <c:v>0.44107728694590675</c:v>
                </c:pt>
                <c:pt idx="4068">
                  <c:v>0.44107728694590675</c:v>
                </c:pt>
                <c:pt idx="4069">
                  <c:v>0.44145876249332416</c:v>
                </c:pt>
                <c:pt idx="4070">
                  <c:v>0.44293888761730371</c:v>
                </c:pt>
                <c:pt idx="4071">
                  <c:v>0.44249637598229952</c:v>
                </c:pt>
                <c:pt idx="4072">
                  <c:v>0.44176394293125809</c:v>
                </c:pt>
                <c:pt idx="4073">
                  <c:v>0.44335088120851451</c:v>
                </c:pt>
                <c:pt idx="4074">
                  <c:v>0.44313725490196076</c:v>
                </c:pt>
                <c:pt idx="4075">
                  <c:v>0.44167238879987791</c:v>
                </c:pt>
                <c:pt idx="4076">
                  <c:v>0.44353398947127487</c:v>
                </c:pt>
                <c:pt idx="4077">
                  <c:v>0.44327458609903103</c:v>
                </c:pt>
                <c:pt idx="4078">
                  <c:v>0.4413061722743572</c:v>
                </c:pt>
                <c:pt idx="4079">
                  <c:v>0.44136720836194399</c:v>
                </c:pt>
                <c:pt idx="4080">
                  <c:v>0.44161135271229113</c:v>
                </c:pt>
                <c:pt idx="4081">
                  <c:v>0.44168764782177461</c:v>
                </c:pt>
                <c:pt idx="4082">
                  <c:v>0.44161135271229113</c:v>
                </c:pt>
                <c:pt idx="4083">
                  <c:v>0.44141298542763407</c:v>
                </c:pt>
                <c:pt idx="4084">
                  <c:v>0.44135194934004729</c:v>
                </c:pt>
                <c:pt idx="4085">
                  <c:v>0.44278629739833675</c:v>
                </c:pt>
                <c:pt idx="4086">
                  <c:v>0.44315251392385746</c:v>
                </c:pt>
                <c:pt idx="4087">
                  <c:v>0.44245059891660943</c:v>
                </c:pt>
                <c:pt idx="4088">
                  <c:v>0.4438391699092088</c:v>
                </c:pt>
                <c:pt idx="4089">
                  <c:v>0.44397650110627906</c:v>
                </c:pt>
                <c:pt idx="4090">
                  <c:v>0.44304570077058059</c:v>
                </c:pt>
                <c:pt idx="4091">
                  <c:v>0.44393072404058898</c:v>
                </c:pt>
                <c:pt idx="4092">
                  <c:v>0.44354924849317157</c:v>
                </c:pt>
                <c:pt idx="4093">
                  <c:v>0.44229800869764246</c:v>
                </c:pt>
                <c:pt idx="4094">
                  <c:v>0.44208438239108871</c:v>
                </c:pt>
                <c:pt idx="4095">
                  <c:v>0.44208438239108871</c:v>
                </c:pt>
                <c:pt idx="4096">
                  <c:v>0.44444953078507665</c:v>
                </c:pt>
                <c:pt idx="4097">
                  <c:v>0.44451056687266344</c:v>
                </c:pt>
                <c:pt idx="4098">
                  <c:v>0.44219119554436559</c:v>
                </c:pt>
                <c:pt idx="4099">
                  <c:v>0.44377813382162201</c:v>
                </c:pt>
                <c:pt idx="4100">
                  <c:v>0.4387731746395056</c:v>
                </c:pt>
                <c:pt idx="4101">
                  <c:v>0.44037537193865872</c:v>
                </c:pt>
                <c:pt idx="4102">
                  <c:v>0.44097047379262988</c:v>
                </c:pt>
                <c:pt idx="4103">
                  <c:v>0.44061951628900586</c:v>
                </c:pt>
                <c:pt idx="4104">
                  <c:v>0.43924620431830319</c:v>
                </c:pt>
                <c:pt idx="4105">
                  <c:v>0.44034485389486533</c:v>
                </c:pt>
                <c:pt idx="4106">
                  <c:v>0.44077210650797283</c:v>
                </c:pt>
                <c:pt idx="4107">
                  <c:v>0.43907835507743953</c:v>
                </c:pt>
                <c:pt idx="4108">
                  <c:v>0.44032959487296863</c:v>
                </c:pt>
                <c:pt idx="4109">
                  <c:v>0.44042114900434881</c:v>
                </c:pt>
                <c:pt idx="4110">
                  <c:v>0.43941405355916685</c:v>
                </c:pt>
                <c:pt idx="4111">
                  <c:v>0.44049744411383229</c:v>
                </c:pt>
                <c:pt idx="4112">
                  <c:v>0.44054322117952238</c:v>
                </c:pt>
                <c:pt idx="4113">
                  <c:v>0.44060425726710917</c:v>
                </c:pt>
                <c:pt idx="4114">
                  <c:v>0.44090943770504309</c:v>
                </c:pt>
                <c:pt idx="4115">
                  <c:v>0.44209964141298541</c:v>
                </c:pt>
                <c:pt idx="4116">
                  <c:v>0.43994811932555122</c:v>
                </c:pt>
                <c:pt idx="4117">
                  <c:v>0.44066529335469595</c:v>
                </c:pt>
                <c:pt idx="4118">
                  <c:v>0.44032959487296863</c:v>
                </c:pt>
                <c:pt idx="4119">
                  <c:v>0.43912413214312962</c:v>
                </c:pt>
                <c:pt idx="4120">
                  <c:v>0.44066529335469595</c:v>
                </c:pt>
                <c:pt idx="4121">
                  <c:v>0.44116884107728693</c:v>
                </c:pt>
                <c:pt idx="4122">
                  <c:v>0.44083314259555961</c:v>
                </c:pt>
                <c:pt idx="4123">
                  <c:v>0.44133669031815059</c:v>
                </c:pt>
                <c:pt idx="4124">
                  <c:v>0.44176394293125809</c:v>
                </c:pt>
                <c:pt idx="4125">
                  <c:v>0.43939879453727015</c:v>
                </c:pt>
                <c:pt idx="4126">
                  <c:v>0.43923094529640649</c:v>
                </c:pt>
                <c:pt idx="4127">
                  <c:v>0.43906309605554283</c:v>
                </c:pt>
                <c:pt idx="4128">
                  <c:v>0.44060425726710917</c:v>
                </c:pt>
                <c:pt idx="4129">
                  <c:v>0.44036011291676203</c:v>
                </c:pt>
                <c:pt idx="4130">
                  <c:v>0.43942931258106355</c:v>
                </c:pt>
                <c:pt idx="4131">
                  <c:v>0.44162661173418782</c:v>
                </c:pt>
                <c:pt idx="4132">
                  <c:v>0.44110780498970015</c:v>
                </c:pt>
                <c:pt idx="4133">
                  <c:v>0.43936827649347676</c:v>
                </c:pt>
                <c:pt idx="4134">
                  <c:v>0.44090943770504309</c:v>
                </c:pt>
                <c:pt idx="4135">
                  <c:v>0.44155031662470434</c:v>
                </c:pt>
                <c:pt idx="4136">
                  <c:v>0.44071107042038604</c:v>
                </c:pt>
                <c:pt idx="4137">
                  <c:v>0.44174868390936139</c:v>
                </c:pt>
                <c:pt idx="4138">
                  <c:v>0.441718165865568</c:v>
                </c:pt>
                <c:pt idx="4139">
                  <c:v>0.4404516670481422</c:v>
                </c:pt>
                <c:pt idx="4140">
                  <c:v>0.44177920195315479</c:v>
                </c:pt>
                <c:pt idx="4141">
                  <c:v>0.44202334630350193</c:v>
                </c:pt>
                <c:pt idx="4142">
                  <c:v>0.44193179217212175</c:v>
                </c:pt>
                <c:pt idx="4143">
                  <c:v>0.44280155642023344</c:v>
                </c:pt>
                <c:pt idx="4144">
                  <c:v>0.44275577935454336</c:v>
                </c:pt>
                <c:pt idx="4145">
                  <c:v>0.4412909132524605</c:v>
                </c:pt>
                <c:pt idx="4146">
                  <c:v>0.44103150988021667</c:v>
                </c:pt>
                <c:pt idx="4147">
                  <c:v>0.4421454184786755</c:v>
                </c:pt>
                <c:pt idx="4148">
                  <c:v>0.44243533989471273</c:v>
                </c:pt>
                <c:pt idx="4149">
                  <c:v>0.44148928053711756</c:v>
                </c:pt>
                <c:pt idx="4150">
                  <c:v>0.44240482185091934</c:v>
                </c:pt>
                <c:pt idx="4151">
                  <c:v>0.44220645456626229</c:v>
                </c:pt>
                <c:pt idx="4152">
                  <c:v>0.44039063096055542</c:v>
                </c:pt>
                <c:pt idx="4153">
                  <c:v>0.44155031662470434</c:v>
                </c:pt>
                <c:pt idx="4154">
                  <c:v>0.44138246738384068</c:v>
                </c:pt>
                <c:pt idx="4155">
                  <c:v>0.44028381780727854</c:v>
                </c:pt>
                <c:pt idx="4156">
                  <c:v>0.4417334248874647</c:v>
                </c:pt>
                <c:pt idx="4157">
                  <c:v>0.44168764782177461</c:v>
                </c:pt>
                <c:pt idx="4158">
                  <c:v>0.4417334248874647</c:v>
                </c:pt>
                <c:pt idx="4159">
                  <c:v>0.44226749065384907</c:v>
                </c:pt>
                <c:pt idx="4160">
                  <c:v>0.44254215304798961</c:v>
                </c:pt>
                <c:pt idx="4161">
                  <c:v>0.4412909132524605</c:v>
                </c:pt>
                <c:pt idx="4162">
                  <c:v>0.44248111696040282</c:v>
                </c:pt>
                <c:pt idx="4163">
                  <c:v>0.4421454184786755</c:v>
                </c:pt>
                <c:pt idx="4164">
                  <c:v>0.44162661173418782</c:v>
                </c:pt>
                <c:pt idx="4165">
                  <c:v>0.44184023804074157</c:v>
                </c:pt>
                <c:pt idx="4166">
                  <c:v>0.44229800869764246</c:v>
                </c:pt>
                <c:pt idx="4167">
                  <c:v>0.44164187075608452</c:v>
                </c:pt>
                <c:pt idx="4168">
                  <c:v>0.44306095979247728</c:v>
                </c:pt>
                <c:pt idx="4169">
                  <c:v>0.44356450751506826</c:v>
                </c:pt>
                <c:pt idx="4170">
                  <c:v>0.44177920195315479</c:v>
                </c:pt>
                <c:pt idx="4171">
                  <c:v>0.44351873044937817</c:v>
                </c:pt>
                <c:pt idx="4172">
                  <c:v>0.44321355001144425</c:v>
                </c:pt>
                <c:pt idx="4173">
                  <c:v>0.44148928053711756</c:v>
                </c:pt>
                <c:pt idx="4174">
                  <c:v>0.44260318913557639</c:v>
                </c:pt>
                <c:pt idx="4175">
                  <c:v>0.44205386434729532</c:v>
                </c:pt>
                <c:pt idx="4176">
                  <c:v>0.44054322117952238</c:v>
                </c:pt>
                <c:pt idx="4177">
                  <c:v>0.44142824444953077</c:v>
                </c:pt>
                <c:pt idx="4178">
                  <c:v>0.44107728694590675</c:v>
                </c:pt>
                <c:pt idx="4179">
                  <c:v>0.43979552910658426</c:v>
                </c:pt>
                <c:pt idx="4180">
                  <c:v>0.43958190280003051</c:v>
                </c:pt>
                <c:pt idx="4181">
                  <c:v>0.44197756923781184</c:v>
                </c:pt>
                <c:pt idx="4182">
                  <c:v>0.44191653315022505</c:v>
                </c:pt>
                <c:pt idx="4183">
                  <c:v>0.4408941786831464</c:v>
                </c:pt>
                <c:pt idx="4184">
                  <c:v>0.44249637598229952</c:v>
                </c:pt>
                <c:pt idx="4185">
                  <c:v>0.44254215304798961</c:v>
                </c:pt>
                <c:pt idx="4186">
                  <c:v>0.44187075608453497</c:v>
                </c:pt>
                <c:pt idx="4187">
                  <c:v>0.44309147783627068</c:v>
                </c:pt>
                <c:pt idx="4188">
                  <c:v>0.44327458609903103</c:v>
                </c:pt>
                <c:pt idx="4189">
                  <c:v>0.44197756923781184</c:v>
                </c:pt>
                <c:pt idx="4190">
                  <c:v>0.44345769436179139</c:v>
                </c:pt>
                <c:pt idx="4191">
                  <c:v>0.44333562218661782</c:v>
                </c:pt>
                <c:pt idx="4192">
                  <c:v>0.44151979858091095</c:v>
                </c:pt>
                <c:pt idx="4193">
                  <c:v>0.44335088120851451</c:v>
                </c:pt>
                <c:pt idx="4194">
                  <c:v>0.44295414663920041</c:v>
                </c:pt>
                <c:pt idx="4195">
                  <c:v>0.44185549706263827</c:v>
                </c:pt>
                <c:pt idx="4196">
                  <c:v>0.44393072404058898</c:v>
                </c:pt>
                <c:pt idx="4197">
                  <c:v>0.44274052033264666</c:v>
                </c:pt>
                <c:pt idx="4198">
                  <c:v>0.44092469672693979</c:v>
                </c:pt>
                <c:pt idx="4199">
                  <c:v>0.44103150988021667</c:v>
                </c:pt>
                <c:pt idx="4200">
                  <c:v>0.4383764400701915</c:v>
                </c:pt>
                <c:pt idx="4201">
                  <c:v>0.43727779049362936</c:v>
                </c:pt>
                <c:pt idx="4202">
                  <c:v>0.43881895170519569</c:v>
                </c:pt>
                <c:pt idx="4203">
                  <c:v>0.43923094529640649</c:v>
                </c:pt>
                <c:pt idx="4204">
                  <c:v>0.43968871595330739</c:v>
                </c:pt>
                <c:pt idx="4205">
                  <c:v>0.44000915541313801</c:v>
                </c:pt>
                <c:pt idx="4206">
                  <c:v>0.4404516670481422</c:v>
                </c:pt>
                <c:pt idx="4207">
                  <c:v>0.43887998779278248</c:v>
                </c:pt>
                <c:pt idx="4208">
                  <c:v>0.43762874799725338</c:v>
                </c:pt>
                <c:pt idx="4209">
                  <c:v>0.43764400701915007</c:v>
                </c:pt>
                <c:pt idx="4210">
                  <c:v>0.43706416418707561</c:v>
                </c:pt>
                <c:pt idx="4211">
                  <c:v>0.43816281376363775</c:v>
                </c:pt>
                <c:pt idx="4212">
                  <c:v>0.4396276798657206</c:v>
                </c:pt>
                <c:pt idx="4213">
                  <c:v>0.44025329976348515</c:v>
                </c:pt>
                <c:pt idx="4214">
                  <c:v>0.44025329976348515</c:v>
                </c:pt>
                <c:pt idx="4215">
                  <c:v>0.44136720836194399</c:v>
                </c:pt>
                <c:pt idx="4216">
                  <c:v>0.4408789196612497</c:v>
                </c:pt>
                <c:pt idx="4217">
                  <c:v>0.43981078812848096</c:v>
                </c:pt>
                <c:pt idx="4218">
                  <c:v>0.44055848020141908</c:v>
                </c:pt>
                <c:pt idx="4219">
                  <c:v>0.44023804074158845</c:v>
                </c:pt>
                <c:pt idx="4220">
                  <c:v>0.4392156862745098</c:v>
                </c:pt>
                <c:pt idx="4221">
                  <c:v>0.43965819790951399</c:v>
                </c:pt>
                <c:pt idx="4222">
                  <c:v>0.44093995574883649</c:v>
                </c:pt>
                <c:pt idx="4223">
                  <c:v>0.43978027008468756</c:v>
                </c:pt>
                <c:pt idx="4224">
                  <c:v>0.43967345693141069</c:v>
                </c:pt>
                <c:pt idx="4225">
                  <c:v>0.43898680094605935</c:v>
                </c:pt>
                <c:pt idx="4226">
                  <c:v>0.43987182421606774</c:v>
                </c:pt>
                <c:pt idx="4227">
                  <c:v>0.43970397497520408</c:v>
                </c:pt>
                <c:pt idx="4228">
                  <c:v>0.44013122758831158</c:v>
                </c:pt>
                <c:pt idx="4229">
                  <c:v>0.44026855878538185</c:v>
                </c:pt>
                <c:pt idx="4230">
                  <c:v>0.44008545052262149</c:v>
                </c:pt>
                <c:pt idx="4231">
                  <c:v>0.43936827649347676</c:v>
                </c:pt>
                <c:pt idx="4232">
                  <c:v>0.43941405355916685</c:v>
                </c:pt>
                <c:pt idx="4233">
                  <c:v>0.43955138475623712</c:v>
                </c:pt>
                <c:pt idx="4234">
                  <c:v>0.43994811932555122</c:v>
                </c:pt>
                <c:pt idx="4235">
                  <c:v>0.44022278171969176</c:v>
                </c:pt>
                <c:pt idx="4236">
                  <c:v>0.4400549324788281</c:v>
                </c:pt>
                <c:pt idx="4237">
                  <c:v>0.43932249942778667</c:v>
                </c:pt>
                <c:pt idx="4238">
                  <c:v>0.4413214312962539</c:v>
                </c:pt>
                <c:pt idx="4239">
                  <c:v>0.44029907682917524</c:v>
                </c:pt>
                <c:pt idx="4240">
                  <c:v>0.43950560769054703</c:v>
                </c:pt>
                <c:pt idx="4241">
                  <c:v>0.44019226367589837</c:v>
                </c:pt>
                <c:pt idx="4242">
                  <c:v>0.44022278171969176</c:v>
                </c:pt>
                <c:pt idx="4243">
                  <c:v>0.43889524681467917</c:v>
                </c:pt>
                <c:pt idx="4244">
                  <c:v>0.43866636148622873</c:v>
                </c:pt>
                <c:pt idx="4245">
                  <c:v>0.44007019150072479</c:v>
                </c:pt>
                <c:pt idx="4246">
                  <c:v>0.44065003433279926</c:v>
                </c:pt>
                <c:pt idx="4247">
                  <c:v>0.43887998779278248</c:v>
                </c:pt>
                <c:pt idx="4248">
                  <c:v>0.44039063096055542</c:v>
                </c:pt>
                <c:pt idx="4249">
                  <c:v>0.44036011291676203</c:v>
                </c:pt>
                <c:pt idx="4250">
                  <c:v>0.44068055237659265</c:v>
                </c:pt>
                <c:pt idx="4251">
                  <c:v>0.44104676890211336</c:v>
                </c:pt>
                <c:pt idx="4252">
                  <c:v>0.44078736552986952</c:v>
                </c:pt>
                <c:pt idx="4253">
                  <c:v>0.44007019150072479</c:v>
                </c:pt>
                <c:pt idx="4254">
                  <c:v>0.44037537193865872</c:v>
                </c:pt>
                <c:pt idx="4255">
                  <c:v>0.44042114900434881</c:v>
                </c:pt>
                <c:pt idx="4256">
                  <c:v>0.44090943770504309</c:v>
                </c:pt>
                <c:pt idx="4257">
                  <c:v>0.44090943770504309</c:v>
                </c:pt>
                <c:pt idx="4258">
                  <c:v>0.4408941786831464</c:v>
                </c:pt>
                <c:pt idx="4259">
                  <c:v>0.4413214312962539</c:v>
                </c:pt>
                <c:pt idx="4260">
                  <c:v>0.44126039520866711</c:v>
                </c:pt>
                <c:pt idx="4261">
                  <c:v>0.44106202792401006</c:v>
                </c:pt>
                <c:pt idx="4262">
                  <c:v>0.43892576485847257</c:v>
                </c:pt>
                <c:pt idx="4263">
                  <c:v>0.43898680094605935</c:v>
                </c:pt>
                <c:pt idx="4264">
                  <c:v>0.44100099183642327</c:v>
                </c:pt>
                <c:pt idx="4265">
                  <c:v>0.44155031662470434</c:v>
                </c:pt>
                <c:pt idx="4266">
                  <c:v>0.44019226367589837</c:v>
                </c:pt>
                <c:pt idx="4267">
                  <c:v>0.43997863736934462</c:v>
                </c:pt>
                <c:pt idx="4268">
                  <c:v>0.44074158846417943</c:v>
                </c:pt>
                <c:pt idx="4269">
                  <c:v>0.44029907682917524</c:v>
                </c:pt>
                <c:pt idx="4270">
                  <c:v>0.43901731898985275</c:v>
                </c:pt>
                <c:pt idx="4271">
                  <c:v>0.44052796215762569</c:v>
                </c:pt>
                <c:pt idx="4272">
                  <c:v>0.44061951628900586</c:v>
                </c:pt>
                <c:pt idx="4273">
                  <c:v>0.44075684748607613</c:v>
                </c:pt>
                <c:pt idx="4274">
                  <c:v>0.44081788357366292</c:v>
                </c:pt>
                <c:pt idx="4275">
                  <c:v>0.4404669260700389</c:v>
                </c:pt>
                <c:pt idx="4276">
                  <c:v>0.43968871595330739</c:v>
                </c:pt>
                <c:pt idx="4277">
                  <c:v>0.43976501106279087</c:v>
                </c:pt>
                <c:pt idx="4278">
                  <c:v>0.43988708323796444</c:v>
                </c:pt>
                <c:pt idx="4279">
                  <c:v>0.44127565423056381</c:v>
                </c:pt>
                <c:pt idx="4280">
                  <c:v>0.44188601510643166</c:v>
                </c:pt>
                <c:pt idx="4281">
                  <c:v>0.44155031662470434</c:v>
                </c:pt>
                <c:pt idx="4282">
                  <c:v>0.44231326771953916</c:v>
                </c:pt>
                <c:pt idx="4283">
                  <c:v>0.44228274967574577</c:v>
                </c:pt>
                <c:pt idx="4284">
                  <c:v>0.4413214312962539</c:v>
                </c:pt>
                <c:pt idx="4285">
                  <c:v>0.44252689402609291</c:v>
                </c:pt>
                <c:pt idx="4286">
                  <c:v>0.44205386434729532</c:v>
                </c:pt>
                <c:pt idx="4287">
                  <c:v>0.44071107042038604</c:v>
                </c:pt>
                <c:pt idx="4288">
                  <c:v>0.43941405355916685</c:v>
                </c:pt>
                <c:pt idx="4289">
                  <c:v>0.43895628290226596</c:v>
                </c:pt>
                <c:pt idx="4290">
                  <c:v>0.43996337834744792</c:v>
                </c:pt>
                <c:pt idx="4291">
                  <c:v>0.44032959487296863</c:v>
                </c:pt>
                <c:pt idx="4292">
                  <c:v>0.43927672236209658</c:v>
                </c:pt>
                <c:pt idx="4293">
                  <c:v>0.44028381780727854</c:v>
                </c:pt>
                <c:pt idx="4294">
                  <c:v>0.44136720836194399</c:v>
                </c:pt>
                <c:pt idx="4295">
                  <c:v>0.44153505760280765</c:v>
                </c:pt>
                <c:pt idx="4296">
                  <c:v>0.4425879301136797</c:v>
                </c:pt>
                <c:pt idx="4297">
                  <c:v>0.441718165865568</c:v>
                </c:pt>
                <c:pt idx="4298">
                  <c:v>0.44122987716487372</c:v>
                </c:pt>
                <c:pt idx="4299">
                  <c:v>0.44202334630350193</c:v>
                </c:pt>
                <c:pt idx="4300">
                  <c:v>0.43739986266880293</c:v>
                </c:pt>
                <c:pt idx="4301">
                  <c:v>0.43830014496070802</c:v>
                </c:pt>
                <c:pt idx="4302">
                  <c:v>0.43765926604104677</c:v>
                </c:pt>
                <c:pt idx="4303">
                  <c:v>0.43843747615777828</c:v>
                </c:pt>
                <c:pt idx="4304">
                  <c:v>0.43859006637674525</c:v>
                </c:pt>
                <c:pt idx="4305">
                  <c:v>0.43869687953002212</c:v>
                </c:pt>
                <c:pt idx="4306">
                  <c:v>0.43863584344243534</c:v>
                </c:pt>
                <c:pt idx="4307">
                  <c:v>0.43871213855191882</c:v>
                </c:pt>
                <c:pt idx="4308">
                  <c:v>0.43892576485847257</c:v>
                </c:pt>
                <c:pt idx="4309">
                  <c:v>0.43901731898985275</c:v>
                </c:pt>
                <c:pt idx="4310">
                  <c:v>0.43936827649347676</c:v>
                </c:pt>
                <c:pt idx="4311">
                  <c:v>0.43788815136949721</c:v>
                </c:pt>
                <c:pt idx="4312">
                  <c:v>0.43947508964675364</c:v>
                </c:pt>
                <c:pt idx="4313">
                  <c:v>0.43971923399710078</c:v>
                </c:pt>
                <c:pt idx="4314">
                  <c:v>0.43874265659571221</c:v>
                </c:pt>
                <c:pt idx="4315">
                  <c:v>0.43971923399710078</c:v>
                </c:pt>
                <c:pt idx="4316">
                  <c:v>0.43910887312123292</c:v>
                </c:pt>
                <c:pt idx="4317">
                  <c:v>0.43775082017242695</c:v>
                </c:pt>
                <c:pt idx="4318">
                  <c:v>0.43874265659571221</c:v>
                </c:pt>
                <c:pt idx="4319">
                  <c:v>0.43851377126726176</c:v>
                </c:pt>
                <c:pt idx="4320">
                  <c:v>0.43767452506294346</c:v>
                </c:pt>
                <c:pt idx="4321">
                  <c:v>0.43807125963225757</c:v>
                </c:pt>
                <c:pt idx="4322">
                  <c:v>0.4375371938658732</c:v>
                </c:pt>
                <c:pt idx="4323">
                  <c:v>0.43883421072709239</c:v>
                </c:pt>
                <c:pt idx="4324">
                  <c:v>0.43871213855191882</c:v>
                </c:pt>
                <c:pt idx="4325">
                  <c:v>0.43926146334019989</c:v>
                </c:pt>
                <c:pt idx="4326">
                  <c:v>0.43942931258106355</c:v>
                </c:pt>
                <c:pt idx="4327">
                  <c:v>0.43923094529640649</c:v>
                </c:pt>
                <c:pt idx="4328">
                  <c:v>0.43956664377813381</c:v>
                </c:pt>
                <c:pt idx="4329">
                  <c:v>0.43953612573434042</c:v>
                </c:pt>
                <c:pt idx="4330">
                  <c:v>0.4396429388876173</c:v>
                </c:pt>
                <c:pt idx="4331">
                  <c:v>0.43909361409933623</c:v>
                </c:pt>
                <c:pt idx="4332">
                  <c:v>0.44019226367589837</c:v>
                </c:pt>
                <c:pt idx="4333">
                  <c:v>0.43988708323796444</c:v>
                </c:pt>
                <c:pt idx="4334">
                  <c:v>0.43762874799725338</c:v>
                </c:pt>
                <c:pt idx="4335">
                  <c:v>0.43808651865415427</c:v>
                </c:pt>
                <c:pt idx="4336">
                  <c:v>0.43820859082932784</c:v>
                </c:pt>
                <c:pt idx="4337">
                  <c:v>0.43727779049362936</c:v>
                </c:pt>
                <c:pt idx="4338">
                  <c:v>0.43785763332570382</c:v>
                </c:pt>
                <c:pt idx="4339">
                  <c:v>0.43825436789501793</c:v>
                </c:pt>
                <c:pt idx="4340">
                  <c:v>0.43744563973449302</c:v>
                </c:pt>
                <c:pt idx="4341">
                  <c:v>0.43849851224536507</c:v>
                </c:pt>
                <c:pt idx="4342">
                  <c:v>0.43849851224536507</c:v>
                </c:pt>
                <c:pt idx="4343">
                  <c:v>0.43697261005569543</c:v>
                </c:pt>
                <c:pt idx="4344">
                  <c:v>0.43700312809948882</c:v>
                </c:pt>
                <c:pt idx="4345">
                  <c:v>0.43820859082932784</c:v>
                </c:pt>
                <c:pt idx="4346">
                  <c:v>0.43828488593881132</c:v>
                </c:pt>
                <c:pt idx="4347">
                  <c:v>0.43701838712138552</c:v>
                </c:pt>
                <c:pt idx="4348">
                  <c:v>0.43901731898985275</c:v>
                </c:pt>
                <c:pt idx="4349">
                  <c:v>0.43785763332570382</c:v>
                </c:pt>
                <c:pt idx="4350">
                  <c:v>0.43773556115053025</c:v>
                </c:pt>
                <c:pt idx="4351">
                  <c:v>0.43749141680018311</c:v>
                </c:pt>
                <c:pt idx="4352">
                  <c:v>0.43790341039139391</c:v>
                </c:pt>
                <c:pt idx="4353">
                  <c:v>0.43828488593881132</c:v>
                </c:pt>
                <c:pt idx="4354">
                  <c:v>0.43944457160296024</c:v>
                </c:pt>
                <c:pt idx="4355">
                  <c:v>0.43967345693141069</c:v>
                </c:pt>
                <c:pt idx="4356">
                  <c:v>0.438803692683299</c:v>
                </c:pt>
                <c:pt idx="4357">
                  <c:v>0.43883421072709239</c:v>
                </c:pt>
                <c:pt idx="4358">
                  <c:v>0.43903257801174944</c:v>
                </c:pt>
                <c:pt idx="4359">
                  <c:v>0.44077210650797283</c:v>
                </c:pt>
                <c:pt idx="4360">
                  <c:v>0.44069581139848935</c:v>
                </c:pt>
                <c:pt idx="4361">
                  <c:v>0.43959716182192721</c:v>
                </c:pt>
                <c:pt idx="4362">
                  <c:v>0.44002441443503471</c:v>
                </c:pt>
                <c:pt idx="4363">
                  <c:v>0.43991760128175783</c:v>
                </c:pt>
                <c:pt idx="4364">
                  <c:v>0.43904783703364614</c:v>
                </c:pt>
                <c:pt idx="4365">
                  <c:v>0.43984130617227435</c:v>
                </c:pt>
                <c:pt idx="4366">
                  <c:v>0.43978027008468756</c:v>
                </c:pt>
                <c:pt idx="4367">
                  <c:v>0.43846799420157168</c:v>
                </c:pt>
                <c:pt idx="4368">
                  <c:v>0.43852903028915846</c:v>
                </c:pt>
                <c:pt idx="4369">
                  <c:v>0.43852903028915846</c:v>
                </c:pt>
                <c:pt idx="4370">
                  <c:v>0.43985656519417105</c:v>
                </c:pt>
                <c:pt idx="4371">
                  <c:v>0.44069581139848935</c:v>
                </c:pt>
                <c:pt idx="4372">
                  <c:v>0.44057373922331577</c:v>
                </c:pt>
                <c:pt idx="4373">
                  <c:v>0.43978027008468756</c:v>
                </c:pt>
                <c:pt idx="4374">
                  <c:v>0.43913939116502632</c:v>
                </c:pt>
                <c:pt idx="4375">
                  <c:v>0.43849851224536507</c:v>
                </c:pt>
                <c:pt idx="4376">
                  <c:v>0.43833066300450141</c:v>
                </c:pt>
                <c:pt idx="4377">
                  <c:v>0.4383611810482948</c:v>
                </c:pt>
                <c:pt idx="4378">
                  <c:v>0.43979552910658426</c:v>
                </c:pt>
                <c:pt idx="4379">
                  <c:v>0.44122987716487372</c:v>
                </c:pt>
                <c:pt idx="4380">
                  <c:v>0.44138246738384068</c:v>
                </c:pt>
                <c:pt idx="4381">
                  <c:v>0.44065003433279926</c:v>
                </c:pt>
                <c:pt idx="4382">
                  <c:v>0.44184023804074157</c:v>
                </c:pt>
                <c:pt idx="4383">
                  <c:v>0.44167238879987791</c:v>
                </c:pt>
                <c:pt idx="4384">
                  <c:v>0.43936827649347676</c:v>
                </c:pt>
                <c:pt idx="4385">
                  <c:v>0.43845273517967498</c:v>
                </c:pt>
                <c:pt idx="4386">
                  <c:v>0.43788815136949721</c:v>
                </c:pt>
                <c:pt idx="4387">
                  <c:v>0.43723201342793927</c:v>
                </c:pt>
                <c:pt idx="4388">
                  <c:v>0.43804074158846418</c:v>
                </c:pt>
                <c:pt idx="4389">
                  <c:v>0.43819333180743114</c:v>
                </c:pt>
                <c:pt idx="4390">
                  <c:v>0.43720149538414588</c:v>
                </c:pt>
                <c:pt idx="4391">
                  <c:v>0.43736934462500954</c:v>
                </c:pt>
                <c:pt idx="4392">
                  <c:v>0.43918516823071641</c:v>
                </c:pt>
                <c:pt idx="4393">
                  <c:v>0.43949034866865033</c:v>
                </c:pt>
                <c:pt idx="4394">
                  <c:v>0.43939879453727015</c:v>
                </c:pt>
                <c:pt idx="4395">
                  <c:v>0.43941405355916685</c:v>
                </c:pt>
                <c:pt idx="4396">
                  <c:v>0.43932249942778667</c:v>
                </c:pt>
                <c:pt idx="4397">
                  <c:v>0.43990234225986113</c:v>
                </c:pt>
                <c:pt idx="4398">
                  <c:v>0.43930724040588998</c:v>
                </c:pt>
                <c:pt idx="4399">
                  <c:v>0.43944457160296024</c:v>
                </c:pt>
                <c:pt idx="4400">
                  <c:v>0.43654535744258793</c:v>
                </c:pt>
                <c:pt idx="4401">
                  <c:v>0.43624017700465401</c:v>
                </c:pt>
                <c:pt idx="4402">
                  <c:v>0.43697261005569543</c:v>
                </c:pt>
                <c:pt idx="4403">
                  <c:v>0.437094682230869</c:v>
                </c:pt>
                <c:pt idx="4404">
                  <c:v>0.43727779049362936</c:v>
                </c:pt>
                <c:pt idx="4405">
                  <c:v>0.43634699015793088</c:v>
                </c:pt>
                <c:pt idx="4406">
                  <c:v>0.43741512169069963</c:v>
                </c:pt>
                <c:pt idx="4407">
                  <c:v>0.4375219348439765</c:v>
                </c:pt>
                <c:pt idx="4408">
                  <c:v>0.437949187457084</c:v>
                </c:pt>
                <c:pt idx="4409">
                  <c:v>0.43807125963225757</c:v>
                </c:pt>
                <c:pt idx="4410">
                  <c:v>0.43755245288776989</c:v>
                </c:pt>
                <c:pt idx="4411">
                  <c:v>0.43660639353017472</c:v>
                </c:pt>
                <c:pt idx="4412">
                  <c:v>0.43663691157396811</c:v>
                </c:pt>
                <c:pt idx="4413">
                  <c:v>0.43665217059586481</c:v>
                </c:pt>
                <c:pt idx="4414">
                  <c:v>0.43804074158846418</c:v>
                </c:pt>
                <c:pt idx="4415">
                  <c:v>0.43823910887312123</c:v>
                </c:pt>
                <c:pt idx="4416">
                  <c:v>0.43749141680018311</c:v>
                </c:pt>
                <c:pt idx="4417">
                  <c:v>0.43784237430380712</c:v>
                </c:pt>
                <c:pt idx="4418">
                  <c:v>0.437094682230869</c:v>
                </c:pt>
                <c:pt idx="4419">
                  <c:v>0.43672846570534829</c:v>
                </c:pt>
                <c:pt idx="4420">
                  <c:v>0.43758297093156329</c:v>
                </c:pt>
                <c:pt idx="4421">
                  <c:v>0.43799496452277409</c:v>
                </c:pt>
                <c:pt idx="4422">
                  <c:v>0.4362859540703441</c:v>
                </c:pt>
                <c:pt idx="4423">
                  <c:v>0.43620965896086061</c:v>
                </c:pt>
                <c:pt idx="4424">
                  <c:v>0.43744563973449302</c:v>
                </c:pt>
                <c:pt idx="4425">
                  <c:v>0.43729304951552606</c:v>
                </c:pt>
                <c:pt idx="4426">
                  <c:v>0.43596551461051347</c:v>
                </c:pt>
                <c:pt idx="4427">
                  <c:v>0.43761348897535668</c:v>
                </c:pt>
                <c:pt idx="4428">
                  <c:v>0.43773556115053025</c:v>
                </c:pt>
                <c:pt idx="4429">
                  <c:v>0.43653009842069124</c:v>
                </c:pt>
                <c:pt idx="4430">
                  <c:v>0.43797970550087739</c:v>
                </c:pt>
                <c:pt idx="4431">
                  <c:v>0.43759822995345998</c:v>
                </c:pt>
                <c:pt idx="4432">
                  <c:v>0.43663691157396811</c:v>
                </c:pt>
                <c:pt idx="4433">
                  <c:v>0.43657587548638133</c:v>
                </c:pt>
                <c:pt idx="4434">
                  <c:v>0.43717097734035248</c:v>
                </c:pt>
                <c:pt idx="4435">
                  <c:v>0.43723201342793927</c:v>
                </c:pt>
                <c:pt idx="4436">
                  <c:v>0.43743038071259632</c:v>
                </c:pt>
                <c:pt idx="4437">
                  <c:v>0.43889524681467917</c:v>
                </c:pt>
                <c:pt idx="4438">
                  <c:v>0.4392156862745098</c:v>
                </c:pt>
                <c:pt idx="4439">
                  <c:v>0.43872739757381551</c:v>
                </c:pt>
                <c:pt idx="4440">
                  <c:v>0.43959716182192721</c:v>
                </c:pt>
                <c:pt idx="4441">
                  <c:v>0.43953612573434042</c:v>
                </c:pt>
                <c:pt idx="4442">
                  <c:v>0.43912413214312962</c:v>
                </c:pt>
                <c:pt idx="4443">
                  <c:v>0.43996337834744792</c:v>
                </c:pt>
                <c:pt idx="4444">
                  <c:v>0.43982604715037765</c:v>
                </c:pt>
                <c:pt idx="4445">
                  <c:v>0.43805600061036087</c:v>
                </c:pt>
                <c:pt idx="4446">
                  <c:v>0.43746089875638972</c:v>
                </c:pt>
                <c:pt idx="4447">
                  <c:v>0.43797970550087739</c:v>
                </c:pt>
                <c:pt idx="4448">
                  <c:v>0.43775082017242695</c:v>
                </c:pt>
                <c:pt idx="4449">
                  <c:v>0.43686579690241856</c:v>
                </c:pt>
                <c:pt idx="4450">
                  <c:v>0.43782711528191043</c:v>
                </c:pt>
                <c:pt idx="4451">
                  <c:v>0.43782711528191043</c:v>
                </c:pt>
                <c:pt idx="4452">
                  <c:v>0.43691157396810865</c:v>
                </c:pt>
                <c:pt idx="4453">
                  <c:v>0.43863584344243534</c:v>
                </c:pt>
                <c:pt idx="4454">
                  <c:v>0.43953612573434042</c:v>
                </c:pt>
                <c:pt idx="4455">
                  <c:v>0.4383459220263981</c:v>
                </c:pt>
                <c:pt idx="4456">
                  <c:v>0.43830014496070802</c:v>
                </c:pt>
                <c:pt idx="4457">
                  <c:v>0.43883421072709239</c:v>
                </c:pt>
                <c:pt idx="4458">
                  <c:v>0.43898680094605935</c:v>
                </c:pt>
                <c:pt idx="4459">
                  <c:v>0.43910887312123292</c:v>
                </c:pt>
                <c:pt idx="4460">
                  <c:v>0.43926146334019989</c:v>
                </c:pt>
                <c:pt idx="4461">
                  <c:v>0.43958190280003051</c:v>
                </c:pt>
                <c:pt idx="4462">
                  <c:v>0.43982604715037765</c:v>
                </c:pt>
                <c:pt idx="4463">
                  <c:v>0.43802548256656748</c:v>
                </c:pt>
                <c:pt idx="4464">
                  <c:v>0.43781185626001373</c:v>
                </c:pt>
                <c:pt idx="4465">
                  <c:v>0.43776607919432364</c:v>
                </c:pt>
                <c:pt idx="4466">
                  <c:v>0.43772030212863355</c:v>
                </c:pt>
                <c:pt idx="4467">
                  <c:v>0.43785763332570382</c:v>
                </c:pt>
                <c:pt idx="4468">
                  <c:v>0.43784237430380712</c:v>
                </c:pt>
                <c:pt idx="4469">
                  <c:v>0.43784237430380712</c:v>
                </c:pt>
                <c:pt idx="4470">
                  <c:v>0.43883421072709239</c:v>
                </c:pt>
                <c:pt idx="4471">
                  <c:v>0.43848325322346837</c:v>
                </c:pt>
                <c:pt idx="4472">
                  <c:v>0.43739986266880293</c:v>
                </c:pt>
                <c:pt idx="4473">
                  <c:v>0.43859006637674525</c:v>
                </c:pt>
                <c:pt idx="4474">
                  <c:v>0.43848325322346837</c:v>
                </c:pt>
                <c:pt idx="4475">
                  <c:v>0.43765926604104677</c:v>
                </c:pt>
                <c:pt idx="4476">
                  <c:v>0.43762874799725338</c:v>
                </c:pt>
                <c:pt idx="4477">
                  <c:v>0.43799496452277409</c:v>
                </c:pt>
                <c:pt idx="4478">
                  <c:v>0.43883421072709239</c:v>
                </c:pt>
                <c:pt idx="4479">
                  <c:v>0.43907835507743953</c:v>
                </c:pt>
                <c:pt idx="4480">
                  <c:v>0.43944457160296024</c:v>
                </c:pt>
                <c:pt idx="4481">
                  <c:v>0.4392004272526131</c:v>
                </c:pt>
                <c:pt idx="4482">
                  <c:v>0.43970397497520408</c:v>
                </c:pt>
                <c:pt idx="4483">
                  <c:v>0.43990234225986113</c:v>
                </c:pt>
                <c:pt idx="4484">
                  <c:v>0.43971923399710078</c:v>
                </c:pt>
                <c:pt idx="4485">
                  <c:v>0.43990234225986113</c:v>
                </c:pt>
                <c:pt idx="4486">
                  <c:v>0.43971923399710078</c:v>
                </c:pt>
                <c:pt idx="4487">
                  <c:v>0.43933775844968337</c:v>
                </c:pt>
                <c:pt idx="4488">
                  <c:v>0.44007019150072479</c:v>
                </c:pt>
                <c:pt idx="4489">
                  <c:v>0.43988708323796444</c:v>
                </c:pt>
                <c:pt idx="4490">
                  <c:v>0.43808651865415427</c:v>
                </c:pt>
                <c:pt idx="4491">
                  <c:v>0.4379644464789807</c:v>
                </c:pt>
                <c:pt idx="4492">
                  <c:v>0.43958190280003051</c:v>
                </c:pt>
                <c:pt idx="4493">
                  <c:v>0.43900205996795605</c:v>
                </c:pt>
                <c:pt idx="4494">
                  <c:v>0.4375066758220798</c:v>
                </c:pt>
                <c:pt idx="4495">
                  <c:v>0.43910887312123292</c:v>
                </c:pt>
                <c:pt idx="4496">
                  <c:v>0.43944457160296024</c:v>
                </c:pt>
                <c:pt idx="4497">
                  <c:v>0.43801022354467078</c:v>
                </c:pt>
                <c:pt idx="4498">
                  <c:v>0.43932249942778667</c:v>
                </c:pt>
                <c:pt idx="4499">
                  <c:v>0.43991760128175783</c:v>
                </c:pt>
                <c:pt idx="4500">
                  <c:v>0.40646982528419928</c:v>
                </c:pt>
                <c:pt idx="4501">
                  <c:v>0.40550850690470741</c:v>
                </c:pt>
                <c:pt idx="4502">
                  <c:v>0.40712596322575723</c:v>
                </c:pt>
                <c:pt idx="4503">
                  <c:v>0.40737010757610437</c:v>
                </c:pt>
                <c:pt idx="4504">
                  <c:v>0.40622568093385214</c:v>
                </c:pt>
                <c:pt idx="4505">
                  <c:v>0.40602731364919509</c:v>
                </c:pt>
                <c:pt idx="4506">
                  <c:v>0.40619516289005875</c:v>
                </c:pt>
                <c:pt idx="4507">
                  <c:v>0.40668345159075303</c:v>
                </c:pt>
                <c:pt idx="4508">
                  <c:v>0.40813305867093919</c:v>
                </c:pt>
                <c:pt idx="4509">
                  <c:v>0.4080567635614557</c:v>
                </c:pt>
                <c:pt idx="4510">
                  <c:v>0.40686655985351339</c:v>
                </c:pt>
                <c:pt idx="4511">
                  <c:v>0.40769054703593499</c:v>
                </c:pt>
                <c:pt idx="4512">
                  <c:v>0.40720225833524071</c:v>
                </c:pt>
                <c:pt idx="4513">
                  <c:v>0.40605783169298848</c:v>
                </c:pt>
                <c:pt idx="4514">
                  <c:v>0.40752269779507133</c:v>
                </c:pt>
                <c:pt idx="4515">
                  <c:v>0.40746166170748455</c:v>
                </c:pt>
                <c:pt idx="4516">
                  <c:v>0.40605783169298848</c:v>
                </c:pt>
                <c:pt idx="4517">
                  <c:v>0.40590524147402152</c:v>
                </c:pt>
                <c:pt idx="4518">
                  <c:v>0.40700389105058365</c:v>
                </c:pt>
                <c:pt idx="4519">
                  <c:v>0.40703440909437705</c:v>
                </c:pt>
                <c:pt idx="4520">
                  <c:v>0.40695811398489357</c:v>
                </c:pt>
                <c:pt idx="4521">
                  <c:v>0.40701915007248035</c:v>
                </c:pt>
                <c:pt idx="4522">
                  <c:v>0.40715648126955062</c:v>
                </c:pt>
                <c:pt idx="4523">
                  <c:v>0.40746166170748455</c:v>
                </c:pt>
                <c:pt idx="4524">
                  <c:v>0.40781261921110856</c:v>
                </c:pt>
                <c:pt idx="4525">
                  <c:v>0.40726329442282749</c:v>
                </c:pt>
                <c:pt idx="4526">
                  <c:v>0.40604257267109178</c:v>
                </c:pt>
                <c:pt idx="4527">
                  <c:v>0.40650034332799267</c:v>
                </c:pt>
                <c:pt idx="4528">
                  <c:v>0.40759899290455481</c:v>
                </c:pt>
                <c:pt idx="4529">
                  <c:v>0.40793469138628213</c:v>
                </c:pt>
                <c:pt idx="4530">
                  <c:v>0.40714122224765392</c:v>
                </c:pt>
                <c:pt idx="4531">
                  <c:v>0.40790417334248874</c:v>
                </c:pt>
                <c:pt idx="4532">
                  <c:v>0.40779736018921187</c:v>
                </c:pt>
                <c:pt idx="4533">
                  <c:v>0.40660715648126955</c:v>
                </c:pt>
                <c:pt idx="4534">
                  <c:v>0.40730907148851758</c:v>
                </c:pt>
                <c:pt idx="4535">
                  <c:v>0.40698863202868696</c:v>
                </c:pt>
                <c:pt idx="4536">
                  <c:v>0.40570687418936446</c:v>
                </c:pt>
                <c:pt idx="4537">
                  <c:v>0.40575265125505455</c:v>
                </c:pt>
                <c:pt idx="4538">
                  <c:v>0.40720225833524071</c:v>
                </c:pt>
                <c:pt idx="4539">
                  <c:v>0.40740062561989776</c:v>
                </c:pt>
                <c:pt idx="4540">
                  <c:v>0.40611886778057527</c:v>
                </c:pt>
                <c:pt idx="4541">
                  <c:v>0.40746166170748455</c:v>
                </c:pt>
                <c:pt idx="4542">
                  <c:v>0.40790417334248874</c:v>
                </c:pt>
                <c:pt idx="4543">
                  <c:v>0.40778210116731517</c:v>
                </c:pt>
                <c:pt idx="4544">
                  <c:v>0.40704966811627374</c:v>
                </c:pt>
                <c:pt idx="4545">
                  <c:v>0.40691233691920348</c:v>
                </c:pt>
                <c:pt idx="4546">
                  <c:v>0.40660715648126955</c:v>
                </c:pt>
                <c:pt idx="4547">
                  <c:v>0.40773632410162508</c:v>
                </c:pt>
                <c:pt idx="4548">
                  <c:v>0.4068207827878233</c:v>
                </c:pt>
                <c:pt idx="4549">
                  <c:v>0.40561532005798429</c:v>
                </c:pt>
                <c:pt idx="4550">
                  <c:v>0.40700389105058365</c:v>
                </c:pt>
                <c:pt idx="4551">
                  <c:v>0.40814831769283588</c:v>
                </c:pt>
                <c:pt idx="4552">
                  <c:v>0.40831616693369954</c:v>
                </c:pt>
                <c:pt idx="4553">
                  <c:v>0.40628671702143893</c:v>
                </c:pt>
                <c:pt idx="4554">
                  <c:v>0.40675974670023651</c:v>
                </c:pt>
                <c:pt idx="4555">
                  <c:v>0.40646982528419928</c:v>
                </c:pt>
                <c:pt idx="4556">
                  <c:v>0.40534065766384375</c:v>
                </c:pt>
                <c:pt idx="4557">
                  <c:v>0.40561532005798429</c:v>
                </c:pt>
                <c:pt idx="4558">
                  <c:v>0.40593575951781491</c:v>
                </c:pt>
                <c:pt idx="4559">
                  <c:v>0.40595101853971161</c:v>
                </c:pt>
                <c:pt idx="4560">
                  <c:v>0.40625619897764553</c:v>
                </c:pt>
                <c:pt idx="4561">
                  <c:v>0.40650034332799267</c:v>
                </c:pt>
                <c:pt idx="4562">
                  <c:v>0.40683604180971999</c:v>
                </c:pt>
                <c:pt idx="4563">
                  <c:v>0.40662241550316625</c:v>
                </c:pt>
                <c:pt idx="4564">
                  <c:v>0.40581368734264134</c:v>
                </c:pt>
                <c:pt idx="4565">
                  <c:v>0.40759899290455481</c:v>
                </c:pt>
                <c:pt idx="4566">
                  <c:v>0.40782787823300526</c:v>
                </c:pt>
                <c:pt idx="4567">
                  <c:v>0.40761425192645151</c:v>
                </c:pt>
                <c:pt idx="4568">
                  <c:v>0.40888075074387731</c:v>
                </c:pt>
                <c:pt idx="4569">
                  <c:v>0.40836194399938963</c:v>
                </c:pt>
                <c:pt idx="4570">
                  <c:v>0.4051422903791867</c:v>
                </c:pt>
                <c:pt idx="4571">
                  <c:v>0.40564583810177768</c:v>
                </c:pt>
                <c:pt idx="4572">
                  <c:v>0.40653086137178607</c:v>
                </c:pt>
                <c:pt idx="4573">
                  <c:v>0.40671396963454642</c:v>
                </c:pt>
                <c:pt idx="4574">
                  <c:v>0.40569161516746777</c:v>
                </c:pt>
                <c:pt idx="4575">
                  <c:v>0.40741588464179446</c:v>
                </c:pt>
                <c:pt idx="4576">
                  <c:v>0.40753795681696803</c:v>
                </c:pt>
                <c:pt idx="4577">
                  <c:v>0.40779736018921187</c:v>
                </c:pt>
                <c:pt idx="4578">
                  <c:v>0.4093232623788815</c:v>
                </c:pt>
                <c:pt idx="4579">
                  <c:v>0.4089112687876707</c:v>
                </c:pt>
                <c:pt idx="4580">
                  <c:v>0.40773632410162508</c:v>
                </c:pt>
                <c:pt idx="4581">
                  <c:v>0.40857557030594338</c:v>
                </c:pt>
                <c:pt idx="4582">
                  <c:v>0.40810254062714579</c:v>
                </c:pt>
                <c:pt idx="4583">
                  <c:v>0.40709544518196383</c:v>
                </c:pt>
                <c:pt idx="4584">
                  <c:v>0.40834668497749294</c:v>
                </c:pt>
                <c:pt idx="4585">
                  <c:v>0.40779736018921187</c:v>
                </c:pt>
                <c:pt idx="4586">
                  <c:v>0.4059662775616083</c:v>
                </c:pt>
                <c:pt idx="4587">
                  <c:v>0.40708018616006714</c:v>
                </c:pt>
                <c:pt idx="4588">
                  <c:v>0.40785839627679865</c:v>
                </c:pt>
                <c:pt idx="4589">
                  <c:v>0.4076752880140383</c:v>
                </c:pt>
                <c:pt idx="4590">
                  <c:v>0.40823987182421606</c:v>
                </c:pt>
                <c:pt idx="4591">
                  <c:v>0.40756847486076142</c:v>
                </c:pt>
                <c:pt idx="4592">
                  <c:v>0.40740062561989776</c:v>
                </c:pt>
                <c:pt idx="4593">
                  <c:v>0.40804150453955901</c:v>
                </c:pt>
                <c:pt idx="4594">
                  <c:v>0.40770580605783169</c:v>
                </c:pt>
                <c:pt idx="4595">
                  <c:v>0.40738536659800106</c:v>
                </c:pt>
                <c:pt idx="4596">
                  <c:v>0.4076447699702449</c:v>
                </c:pt>
                <c:pt idx="4597">
                  <c:v>0.40885023270008392</c:v>
                </c:pt>
                <c:pt idx="4598">
                  <c:v>0.40666819256885633</c:v>
                </c:pt>
                <c:pt idx="4599">
                  <c:v>0.40871290150301365</c:v>
                </c:pt>
                <c:pt idx="4600">
                  <c:v>0.40460822461280233</c:v>
                </c:pt>
                <c:pt idx="4601">
                  <c:v>0.40541695277332723</c:v>
                </c:pt>
                <c:pt idx="4602">
                  <c:v>0.40560006103608759</c:v>
                </c:pt>
                <c:pt idx="4603">
                  <c:v>0.40405889982452126</c:v>
                </c:pt>
                <c:pt idx="4604">
                  <c:v>0.40497444113832304</c:v>
                </c:pt>
                <c:pt idx="4605">
                  <c:v>0.40485236896314947</c:v>
                </c:pt>
                <c:pt idx="4606">
                  <c:v>0.40326543068589304</c:v>
                </c:pt>
                <c:pt idx="4607">
                  <c:v>0.40474555580987259</c:v>
                </c:pt>
                <c:pt idx="4608">
                  <c:v>0.40433356221866179</c:v>
                </c:pt>
                <c:pt idx="4609">
                  <c:v>0.40352483405813688</c:v>
                </c:pt>
                <c:pt idx="4610">
                  <c:v>0.40573739223315786</c:v>
                </c:pt>
                <c:pt idx="4611">
                  <c:v>0.40515754940108339</c:v>
                </c:pt>
                <c:pt idx="4612">
                  <c:v>0.40433356221866179</c:v>
                </c:pt>
                <c:pt idx="4613">
                  <c:v>0.40544747081712063</c:v>
                </c:pt>
                <c:pt idx="4614">
                  <c:v>0.40624093995574884</c:v>
                </c:pt>
                <c:pt idx="4615">
                  <c:v>0.40505073624780652</c:v>
                </c:pt>
                <c:pt idx="4616">
                  <c:v>0.40532539864194705</c:v>
                </c:pt>
                <c:pt idx="4617">
                  <c:v>0.40575265125505455</c:v>
                </c:pt>
                <c:pt idx="4618">
                  <c:v>0.4055390249485008</c:v>
                </c:pt>
                <c:pt idx="4619">
                  <c:v>0.40538643472953384</c:v>
                </c:pt>
                <c:pt idx="4620">
                  <c:v>0.40614938582436866</c:v>
                </c:pt>
                <c:pt idx="4621">
                  <c:v>0.40532539864194705</c:v>
                </c:pt>
                <c:pt idx="4622">
                  <c:v>0.40502021820401313</c:v>
                </c:pt>
                <c:pt idx="4623">
                  <c:v>0.40520332646677348</c:v>
                </c:pt>
                <c:pt idx="4624">
                  <c:v>0.40770580605783169</c:v>
                </c:pt>
                <c:pt idx="4625">
                  <c:v>0.40698863202868696</c:v>
                </c:pt>
                <c:pt idx="4626">
                  <c:v>0.4055542839703975</c:v>
                </c:pt>
                <c:pt idx="4627">
                  <c:v>0.40456244754711224</c:v>
                </c:pt>
                <c:pt idx="4628">
                  <c:v>0.40390630960555429</c:v>
                </c:pt>
                <c:pt idx="4629">
                  <c:v>0.40263981078812849</c:v>
                </c:pt>
                <c:pt idx="4630">
                  <c:v>0.40505073624780652</c:v>
                </c:pt>
                <c:pt idx="4631">
                  <c:v>0.40526436255436027</c:v>
                </c:pt>
                <c:pt idx="4632">
                  <c:v>0.40535591668574045</c:v>
                </c:pt>
                <c:pt idx="4633">
                  <c:v>0.40660715648126955</c:v>
                </c:pt>
                <c:pt idx="4634">
                  <c:v>0.40607309071488518</c:v>
                </c:pt>
                <c:pt idx="4635">
                  <c:v>0.40569161516746777</c:v>
                </c:pt>
                <c:pt idx="4636">
                  <c:v>0.40669871061264973</c:v>
                </c:pt>
                <c:pt idx="4637">
                  <c:v>0.40712596322575723</c:v>
                </c:pt>
                <c:pt idx="4638">
                  <c:v>0.40695811398489357</c:v>
                </c:pt>
                <c:pt idx="4639">
                  <c:v>0.40595101853971161</c:v>
                </c:pt>
                <c:pt idx="4640">
                  <c:v>0.40732433051041428</c:v>
                </c:pt>
                <c:pt idx="4641">
                  <c:v>0.40741588464179446</c:v>
                </c:pt>
                <c:pt idx="4642">
                  <c:v>0.40694285496299687</c:v>
                </c:pt>
                <c:pt idx="4643">
                  <c:v>0.4076752880140383</c:v>
                </c:pt>
                <c:pt idx="4644">
                  <c:v>0.40772106507972838</c:v>
                </c:pt>
                <c:pt idx="4645">
                  <c:v>0.40575265125505455</c:v>
                </c:pt>
                <c:pt idx="4646">
                  <c:v>0.40709544518196383</c:v>
                </c:pt>
                <c:pt idx="4647">
                  <c:v>0.40698863202868696</c:v>
                </c:pt>
                <c:pt idx="4648">
                  <c:v>0.40666819256885633</c:v>
                </c:pt>
                <c:pt idx="4649">
                  <c:v>0.40512703135729</c:v>
                </c:pt>
                <c:pt idx="4650">
                  <c:v>0.40653086137178607</c:v>
                </c:pt>
                <c:pt idx="4651">
                  <c:v>0.40668345159075303</c:v>
                </c:pt>
                <c:pt idx="4652">
                  <c:v>0.40560006103608759</c:v>
                </c:pt>
                <c:pt idx="4653">
                  <c:v>0.40643930724040589</c:v>
                </c:pt>
                <c:pt idx="4654">
                  <c:v>0.40654612039368276</c:v>
                </c:pt>
                <c:pt idx="4655">
                  <c:v>0.40480659189745938</c:v>
                </c:pt>
                <c:pt idx="4656">
                  <c:v>0.40585946440833143</c:v>
                </c:pt>
                <c:pt idx="4657">
                  <c:v>0.40578316929884795</c:v>
                </c:pt>
                <c:pt idx="4658">
                  <c:v>0.4055695429922942</c:v>
                </c:pt>
                <c:pt idx="4659">
                  <c:v>0.40701915007248035</c:v>
                </c:pt>
                <c:pt idx="4660">
                  <c:v>0.40730907148851758</c:v>
                </c:pt>
                <c:pt idx="4661">
                  <c:v>0.40561532005798429</c:v>
                </c:pt>
                <c:pt idx="4662">
                  <c:v>0.40563057907988098</c:v>
                </c:pt>
                <c:pt idx="4663">
                  <c:v>0.40564583810177768</c:v>
                </c:pt>
                <c:pt idx="4664">
                  <c:v>0.40691233691920348</c:v>
                </c:pt>
                <c:pt idx="4665">
                  <c:v>0.40746166170748455</c:v>
                </c:pt>
                <c:pt idx="4666">
                  <c:v>0.40662241550316625</c:v>
                </c:pt>
                <c:pt idx="4667">
                  <c:v>0.40547798886091402</c:v>
                </c:pt>
                <c:pt idx="4668">
                  <c:v>0.40492866407263295</c:v>
                </c:pt>
                <c:pt idx="4669">
                  <c:v>0.40503547722590982</c:v>
                </c:pt>
                <c:pt idx="4670">
                  <c:v>0.40332646677347983</c:v>
                </c:pt>
                <c:pt idx="4671">
                  <c:v>0.4038910505836576</c:v>
                </c:pt>
                <c:pt idx="4672">
                  <c:v>0.40573739223315786</c:v>
                </c:pt>
                <c:pt idx="4673">
                  <c:v>0.40518806744487679</c:v>
                </c:pt>
                <c:pt idx="4674">
                  <c:v>0.40399786373693447</c:v>
                </c:pt>
                <c:pt idx="4675">
                  <c:v>0.40538643472953384</c:v>
                </c:pt>
                <c:pt idx="4676">
                  <c:v>0.40541695277332723</c:v>
                </c:pt>
                <c:pt idx="4677">
                  <c:v>0.40505073624780652</c:v>
                </c:pt>
                <c:pt idx="4678">
                  <c:v>0.40604257267109178</c:v>
                </c:pt>
                <c:pt idx="4679">
                  <c:v>0.40611886778057527</c:v>
                </c:pt>
                <c:pt idx="4680">
                  <c:v>0.40650034332799267</c:v>
                </c:pt>
                <c:pt idx="4681">
                  <c:v>0.40645456626230259</c:v>
                </c:pt>
                <c:pt idx="4682">
                  <c:v>0.40584420538643473</c:v>
                </c:pt>
                <c:pt idx="4683">
                  <c:v>0.40549324788281071</c:v>
                </c:pt>
                <c:pt idx="4684">
                  <c:v>0.40573739223315786</c:v>
                </c:pt>
                <c:pt idx="4685">
                  <c:v>0.40584420538643473</c:v>
                </c:pt>
                <c:pt idx="4686">
                  <c:v>0.40567635614557107</c:v>
                </c:pt>
                <c:pt idx="4687">
                  <c:v>0.40576791027695125</c:v>
                </c:pt>
                <c:pt idx="4688">
                  <c:v>0.4068055237659266</c:v>
                </c:pt>
                <c:pt idx="4689">
                  <c:v>0.40695811398489357</c:v>
                </c:pt>
                <c:pt idx="4690">
                  <c:v>0.40584420538643473</c:v>
                </c:pt>
                <c:pt idx="4691">
                  <c:v>0.40653086137178607</c:v>
                </c:pt>
                <c:pt idx="4692">
                  <c:v>0.40703440909437705</c:v>
                </c:pt>
                <c:pt idx="4693">
                  <c:v>0.40532539864194705</c:v>
                </c:pt>
                <c:pt idx="4694">
                  <c:v>0.40537117570763714</c:v>
                </c:pt>
                <c:pt idx="4695">
                  <c:v>0.40659189745937285</c:v>
                </c:pt>
                <c:pt idx="4696">
                  <c:v>0.40592050049591821</c:v>
                </c:pt>
                <c:pt idx="4697">
                  <c:v>0.40431830319676509</c:v>
                </c:pt>
                <c:pt idx="4698">
                  <c:v>0.40567635614557107</c:v>
                </c:pt>
                <c:pt idx="4699">
                  <c:v>0.40607309071488518</c:v>
                </c:pt>
                <c:pt idx="4700">
                  <c:v>0.40326543068589304</c:v>
                </c:pt>
                <c:pt idx="4701">
                  <c:v>0.40267032883192189</c:v>
                </c:pt>
                <c:pt idx="4702">
                  <c:v>0.40216678110933091</c:v>
                </c:pt>
                <c:pt idx="4703">
                  <c:v>0.40270084687571528</c:v>
                </c:pt>
                <c:pt idx="4704">
                  <c:v>0.40436408026245518</c:v>
                </c:pt>
                <c:pt idx="4705">
                  <c:v>0.40497444113832304</c:v>
                </c:pt>
                <c:pt idx="4706">
                  <c:v>0.4047150377660792</c:v>
                </c:pt>
                <c:pt idx="4707">
                  <c:v>0.40497444113832304</c:v>
                </c:pt>
                <c:pt idx="4708">
                  <c:v>0.40508125429159991</c:v>
                </c:pt>
                <c:pt idx="4709">
                  <c:v>0.40512703135729</c:v>
                </c:pt>
                <c:pt idx="4710">
                  <c:v>0.40567635614557107</c:v>
                </c:pt>
                <c:pt idx="4711">
                  <c:v>0.40593575951781491</c:v>
                </c:pt>
                <c:pt idx="4712">
                  <c:v>0.40419623102159152</c:v>
                </c:pt>
                <c:pt idx="4713">
                  <c:v>0.40396734569314108</c:v>
                </c:pt>
                <c:pt idx="4714">
                  <c:v>0.40334172579537653</c:v>
                </c:pt>
                <c:pt idx="4715">
                  <c:v>0.40503547722590982</c:v>
                </c:pt>
                <c:pt idx="4716">
                  <c:v>0.4051422903791867</c:v>
                </c:pt>
                <c:pt idx="4717">
                  <c:v>0.40415045395590143</c:v>
                </c:pt>
                <c:pt idx="4718">
                  <c:v>0.40540169375143054</c:v>
                </c:pt>
                <c:pt idx="4719">
                  <c:v>0.40537117570763714</c:v>
                </c:pt>
                <c:pt idx="4720">
                  <c:v>0.40445563439383536</c:v>
                </c:pt>
                <c:pt idx="4721">
                  <c:v>0.40570687418936446</c:v>
                </c:pt>
                <c:pt idx="4722">
                  <c:v>0.40561532005798429</c:v>
                </c:pt>
                <c:pt idx="4723">
                  <c:v>0.40447089341573206</c:v>
                </c:pt>
                <c:pt idx="4724">
                  <c:v>0.4047302967879759</c:v>
                </c:pt>
                <c:pt idx="4725">
                  <c:v>0.40523384451056688</c:v>
                </c:pt>
                <c:pt idx="4726">
                  <c:v>0.4046997787441825</c:v>
                </c:pt>
                <c:pt idx="4727">
                  <c:v>0.40489814602883956</c:v>
                </c:pt>
                <c:pt idx="4728">
                  <c:v>0.40582894636453803</c:v>
                </c:pt>
                <c:pt idx="4729">
                  <c:v>0.40605783169298848</c:v>
                </c:pt>
                <c:pt idx="4730">
                  <c:v>0.40614938582436866</c:v>
                </c:pt>
                <c:pt idx="4731">
                  <c:v>0.40523384451056688</c:v>
                </c:pt>
                <c:pt idx="4732">
                  <c:v>0.4055390249485008</c:v>
                </c:pt>
                <c:pt idx="4733">
                  <c:v>0.40576791027695125</c:v>
                </c:pt>
                <c:pt idx="4734">
                  <c:v>0.40517280842298009</c:v>
                </c:pt>
                <c:pt idx="4735">
                  <c:v>0.40581368734264134</c:v>
                </c:pt>
                <c:pt idx="4736">
                  <c:v>0.40585946440833143</c:v>
                </c:pt>
                <c:pt idx="4737">
                  <c:v>0.40392156862745099</c:v>
                </c:pt>
                <c:pt idx="4738">
                  <c:v>0.40378423743038072</c:v>
                </c:pt>
                <c:pt idx="4739">
                  <c:v>0.40515754940108339</c:v>
                </c:pt>
                <c:pt idx="4740">
                  <c:v>0.40495918211642634</c:v>
                </c:pt>
                <c:pt idx="4741">
                  <c:v>0.40364690623331045</c:v>
                </c:pt>
                <c:pt idx="4742">
                  <c:v>0.40563057907988098</c:v>
                </c:pt>
                <c:pt idx="4743">
                  <c:v>0.40511177233539331</c:v>
                </c:pt>
                <c:pt idx="4744">
                  <c:v>0.40447089341573206</c:v>
                </c:pt>
                <c:pt idx="4745">
                  <c:v>0.40541695277332723</c:v>
                </c:pt>
                <c:pt idx="4746">
                  <c:v>0.4055542839703975</c:v>
                </c:pt>
                <c:pt idx="4747">
                  <c:v>0.40488288700694286</c:v>
                </c:pt>
                <c:pt idx="4748">
                  <c:v>0.40697337300679026</c:v>
                </c:pt>
                <c:pt idx="4749">
                  <c:v>0.40648508430609598</c:v>
                </c:pt>
                <c:pt idx="4750">
                  <c:v>0.4063782711528191</c:v>
                </c:pt>
                <c:pt idx="4751">
                  <c:v>0.40776684214541847</c:v>
                </c:pt>
                <c:pt idx="4752">
                  <c:v>0.40712596322575723</c:v>
                </c:pt>
                <c:pt idx="4753">
                  <c:v>0.40624093995574884</c:v>
                </c:pt>
                <c:pt idx="4754">
                  <c:v>0.40761425192645151</c:v>
                </c:pt>
                <c:pt idx="4755">
                  <c:v>0.40816357671473258</c:v>
                </c:pt>
                <c:pt idx="4756">
                  <c:v>0.40747692072938124</c:v>
                </c:pt>
                <c:pt idx="4757">
                  <c:v>0.40817883573662928</c:v>
                </c:pt>
                <c:pt idx="4758">
                  <c:v>0.40801098649576562</c:v>
                </c:pt>
                <c:pt idx="4759">
                  <c:v>0.4063782711528191</c:v>
                </c:pt>
                <c:pt idx="4760">
                  <c:v>0.40677500572213321</c:v>
                </c:pt>
                <c:pt idx="4761">
                  <c:v>0.40657663843747616</c:v>
                </c:pt>
                <c:pt idx="4762">
                  <c:v>0.40573739223315786</c:v>
                </c:pt>
                <c:pt idx="4763">
                  <c:v>0.40604257267109178</c:v>
                </c:pt>
                <c:pt idx="4764">
                  <c:v>0.40651560234988937</c:v>
                </c:pt>
                <c:pt idx="4765">
                  <c:v>0.40561532005798429</c:v>
                </c:pt>
                <c:pt idx="4766">
                  <c:v>0.40532539864194705</c:v>
                </c:pt>
                <c:pt idx="4767">
                  <c:v>0.40656137941557946</c:v>
                </c:pt>
                <c:pt idx="4768">
                  <c:v>0.40636301213092241</c:v>
                </c:pt>
                <c:pt idx="4769">
                  <c:v>0.40599679560540169</c:v>
                </c:pt>
                <c:pt idx="4770">
                  <c:v>0.40605783169298848</c:v>
                </c:pt>
                <c:pt idx="4771">
                  <c:v>0.40570687418936446</c:v>
                </c:pt>
                <c:pt idx="4772">
                  <c:v>0.40593575951781491</c:v>
                </c:pt>
                <c:pt idx="4773">
                  <c:v>0.40610360875867857</c:v>
                </c:pt>
                <c:pt idx="4774">
                  <c:v>0.40564583810177768</c:v>
                </c:pt>
                <c:pt idx="4775">
                  <c:v>0.40564583810177768</c:v>
                </c:pt>
                <c:pt idx="4776">
                  <c:v>0.40611886778057527</c:v>
                </c:pt>
                <c:pt idx="4777">
                  <c:v>0.40634775310902571</c:v>
                </c:pt>
                <c:pt idx="4778">
                  <c:v>0.40657663843747616</c:v>
                </c:pt>
                <c:pt idx="4779">
                  <c:v>0.40750743877317464</c:v>
                </c:pt>
                <c:pt idx="4780">
                  <c:v>0.4072175173571374</c:v>
                </c:pt>
                <c:pt idx="4781">
                  <c:v>0.40660715648126955</c:v>
                </c:pt>
                <c:pt idx="4782">
                  <c:v>0.40778210116731517</c:v>
                </c:pt>
                <c:pt idx="4783">
                  <c:v>0.40674448767833982</c:v>
                </c:pt>
                <c:pt idx="4784">
                  <c:v>0.40485236896314947</c:v>
                </c:pt>
                <c:pt idx="4785">
                  <c:v>0.40476081483176929</c:v>
                </c:pt>
                <c:pt idx="4786">
                  <c:v>0.40489814602883956</c:v>
                </c:pt>
                <c:pt idx="4787">
                  <c:v>0.40633249408712901</c:v>
                </c:pt>
                <c:pt idx="4788">
                  <c:v>0.40624093995574884</c:v>
                </c:pt>
                <c:pt idx="4789">
                  <c:v>0.40511177233539331</c:v>
                </c:pt>
                <c:pt idx="4790">
                  <c:v>0.40631723506523232</c:v>
                </c:pt>
                <c:pt idx="4791">
                  <c:v>0.40588998245212482</c:v>
                </c:pt>
                <c:pt idx="4792">
                  <c:v>0.40492866407263295</c:v>
                </c:pt>
                <c:pt idx="4793">
                  <c:v>0.4047150377660792</c:v>
                </c:pt>
                <c:pt idx="4794">
                  <c:v>0.40480659189745938</c:v>
                </c:pt>
                <c:pt idx="4795">
                  <c:v>0.40463874265659572</c:v>
                </c:pt>
                <c:pt idx="4796">
                  <c:v>0.40569161516746777</c:v>
                </c:pt>
                <c:pt idx="4797">
                  <c:v>0.40663767452506294</c:v>
                </c:pt>
                <c:pt idx="4798">
                  <c:v>0.40593575951781491</c:v>
                </c:pt>
                <c:pt idx="4799">
                  <c:v>0.40634775310902571</c:v>
                </c:pt>
                <c:pt idx="4800">
                  <c:v>0.40369268329900054</c:v>
                </c:pt>
                <c:pt idx="4801">
                  <c:v>0.40314335851071947</c:v>
                </c:pt>
                <c:pt idx="4802">
                  <c:v>0.40405889982452126</c:v>
                </c:pt>
                <c:pt idx="4803">
                  <c:v>0.40372320134279394</c:v>
                </c:pt>
                <c:pt idx="4804">
                  <c:v>0.40292973220416572</c:v>
                </c:pt>
                <c:pt idx="4805">
                  <c:v>0.40244144350347144</c:v>
                </c:pt>
                <c:pt idx="4806">
                  <c:v>0.40254825665674832</c:v>
                </c:pt>
                <c:pt idx="4807">
                  <c:v>0.40265506981002519</c:v>
                </c:pt>
                <c:pt idx="4808">
                  <c:v>0.4034485389486534</c:v>
                </c:pt>
                <c:pt idx="4809">
                  <c:v>0.40486762798504616</c:v>
                </c:pt>
                <c:pt idx="4810">
                  <c:v>0.40569161516746777</c:v>
                </c:pt>
                <c:pt idx="4811">
                  <c:v>0.40495918211642634</c:v>
                </c:pt>
                <c:pt idx="4812">
                  <c:v>0.40537117570763714</c:v>
                </c:pt>
                <c:pt idx="4813">
                  <c:v>0.40561532005798429</c:v>
                </c:pt>
                <c:pt idx="4814">
                  <c:v>0.40579842832074464</c:v>
                </c:pt>
                <c:pt idx="4815">
                  <c:v>0.40634775310902571</c:v>
                </c:pt>
                <c:pt idx="4816">
                  <c:v>0.40601205462729839</c:v>
                </c:pt>
                <c:pt idx="4817">
                  <c:v>0.40546272983901732</c:v>
                </c:pt>
                <c:pt idx="4818">
                  <c:v>0.40587472343022812</c:v>
                </c:pt>
                <c:pt idx="4819">
                  <c:v>0.4055542839703975</c:v>
                </c:pt>
                <c:pt idx="4820">
                  <c:v>0.40421149004348822</c:v>
                </c:pt>
                <c:pt idx="4821">
                  <c:v>0.40398260471503777</c:v>
                </c:pt>
                <c:pt idx="4822">
                  <c:v>0.40317387655451287</c:v>
                </c:pt>
                <c:pt idx="4823">
                  <c:v>0.40184634164950028</c:v>
                </c:pt>
                <c:pt idx="4824">
                  <c:v>0.40279240100709546</c:v>
                </c:pt>
                <c:pt idx="4825">
                  <c:v>0.40372320134279394</c:v>
                </c:pt>
                <c:pt idx="4826">
                  <c:v>0.40291447318226903</c:v>
                </c:pt>
                <c:pt idx="4827">
                  <c:v>0.40437933928435188</c:v>
                </c:pt>
                <c:pt idx="4828">
                  <c:v>0.40505073624780652</c:v>
                </c:pt>
                <c:pt idx="4829">
                  <c:v>0.40460822461280233</c:v>
                </c:pt>
                <c:pt idx="4830">
                  <c:v>0.40492866407263295</c:v>
                </c:pt>
                <c:pt idx="4831">
                  <c:v>0.40563057907988098</c:v>
                </c:pt>
                <c:pt idx="4832">
                  <c:v>0.40602731364919509</c:v>
                </c:pt>
                <c:pt idx="4833">
                  <c:v>0.40605783169298848</c:v>
                </c:pt>
                <c:pt idx="4834">
                  <c:v>0.40540169375143054</c:v>
                </c:pt>
                <c:pt idx="4835">
                  <c:v>0.4055695429922942</c:v>
                </c:pt>
                <c:pt idx="4836">
                  <c:v>0.40578316929884795</c:v>
                </c:pt>
                <c:pt idx="4837">
                  <c:v>0.40520332646677348</c:v>
                </c:pt>
                <c:pt idx="4838">
                  <c:v>0.405981536583505</c:v>
                </c:pt>
                <c:pt idx="4839">
                  <c:v>0.40611886778057527</c:v>
                </c:pt>
                <c:pt idx="4840">
                  <c:v>0.40552376592660411</c:v>
                </c:pt>
                <c:pt idx="4841">
                  <c:v>0.40550850690470741</c:v>
                </c:pt>
                <c:pt idx="4842">
                  <c:v>0.40489814602883956</c:v>
                </c:pt>
                <c:pt idx="4843">
                  <c:v>0.40315861753261617</c:v>
                </c:pt>
                <c:pt idx="4844">
                  <c:v>0.40434882124055849</c:v>
                </c:pt>
                <c:pt idx="4845">
                  <c:v>0.40416571297779813</c:v>
                </c:pt>
                <c:pt idx="4846">
                  <c:v>0.40300602731364921</c:v>
                </c:pt>
                <c:pt idx="4847">
                  <c:v>0.40477607385366599</c:v>
                </c:pt>
                <c:pt idx="4848">
                  <c:v>0.40526436255436027</c:v>
                </c:pt>
                <c:pt idx="4849">
                  <c:v>0.40401312275883117</c:v>
                </c:pt>
                <c:pt idx="4850">
                  <c:v>0.40509651331349661</c:v>
                </c:pt>
                <c:pt idx="4851">
                  <c:v>0.40527962157625697</c:v>
                </c:pt>
                <c:pt idx="4852">
                  <c:v>0.40453192950331884</c:v>
                </c:pt>
                <c:pt idx="4853">
                  <c:v>0.40505073624780652</c:v>
                </c:pt>
                <c:pt idx="4854">
                  <c:v>0.4047150377660792</c:v>
                </c:pt>
                <c:pt idx="4855">
                  <c:v>0.40506599526970322</c:v>
                </c:pt>
                <c:pt idx="4856">
                  <c:v>0.40622568093385214</c:v>
                </c:pt>
                <c:pt idx="4857">
                  <c:v>0.40619516289005875</c:v>
                </c:pt>
                <c:pt idx="4858">
                  <c:v>0.40651560234988937</c:v>
                </c:pt>
                <c:pt idx="4859">
                  <c:v>0.40636301213092241</c:v>
                </c:pt>
                <c:pt idx="4860">
                  <c:v>0.40688181887541008</c:v>
                </c:pt>
                <c:pt idx="4861">
                  <c:v>0.40695811398489357</c:v>
                </c:pt>
                <c:pt idx="4862">
                  <c:v>0.40628671702143893</c:v>
                </c:pt>
                <c:pt idx="4863">
                  <c:v>0.40643930724040589</c:v>
                </c:pt>
                <c:pt idx="4864">
                  <c:v>0.40660715648126955</c:v>
                </c:pt>
                <c:pt idx="4865">
                  <c:v>0.40502021820401313</c:v>
                </c:pt>
                <c:pt idx="4866">
                  <c:v>0.40494392309452965</c:v>
                </c:pt>
                <c:pt idx="4867">
                  <c:v>0.40479133287556268</c:v>
                </c:pt>
                <c:pt idx="4868">
                  <c:v>0.4047302967879759</c:v>
                </c:pt>
                <c:pt idx="4869">
                  <c:v>0.40578316929884795</c:v>
                </c:pt>
                <c:pt idx="4870">
                  <c:v>0.40590524147402152</c:v>
                </c:pt>
                <c:pt idx="4871">
                  <c:v>0.40454718852521554</c:v>
                </c:pt>
                <c:pt idx="4872">
                  <c:v>0.40566109712367437</c:v>
                </c:pt>
                <c:pt idx="4873">
                  <c:v>0.40578316929884795</c:v>
                </c:pt>
                <c:pt idx="4874">
                  <c:v>0.4055695429922942</c:v>
                </c:pt>
                <c:pt idx="4875">
                  <c:v>0.40581368734264134</c:v>
                </c:pt>
                <c:pt idx="4876">
                  <c:v>0.40512703135729</c:v>
                </c:pt>
                <c:pt idx="4877">
                  <c:v>0.40450141145952545</c:v>
                </c:pt>
                <c:pt idx="4878">
                  <c:v>0.40448615243762875</c:v>
                </c:pt>
                <c:pt idx="4879">
                  <c:v>0.40534065766384375</c:v>
                </c:pt>
                <c:pt idx="4880">
                  <c:v>0.40587472343022812</c:v>
                </c:pt>
                <c:pt idx="4881">
                  <c:v>0.40650034332799267</c:v>
                </c:pt>
                <c:pt idx="4882">
                  <c:v>0.40654612039368276</c:v>
                </c:pt>
                <c:pt idx="4883">
                  <c:v>0.40671396963454642</c:v>
                </c:pt>
                <c:pt idx="4884">
                  <c:v>0.40648508430609598</c:v>
                </c:pt>
                <c:pt idx="4885">
                  <c:v>0.40599679560540169</c:v>
                </c:pt>
                <c:pt idx="4886">
                  <c:v>0.40663767452506294</c:v>
                </c:pt>
                <c:pt idx="4887">
                  <c:v>0.40672922865644312</c:v>
                </c:pt>
                <c:pt idx="4888">
                  <c:v>0.40459296559090563</c:v>
                </c:pt>
                <c:pt idx="4889">
                  <c:v>0.40614938582436866</c:v>
                </c:pt>
                <c:pt idx="4890">
                  <c:v>0.40669871061264973</c:v>
                </c:pt>
                <c:pt idx="4891">
                  <c:v>0.40531013962005036</c:v>
                </c:pt>
                <c:pt idx="4892">
                  <c:v>0.4063935301747158</c:v>
                </c:pt>
                <c:pt idx="4893">
                  <c:v>0.40631723506523232</c:v>
                </c:pt>
                <c:pt idx="4894">
                  <c:v>0.40547798886091402</c:v>
                </c:pt>
                <c:pt idx="4895">
                  <c:v>0.40671396963454642</c:v>
                </c:pt>
                <c:pt idx="4896">
                  <c:v>0.40659189745937285</c:v>
                </c:pt>
                <c:pt idx="4897">
                  <c:v>0.40573739223315786</c:v>
                </c:pt>
                <c:pt idx="4898">
                  <c:v>0.40579842832074464</c:v>
                </c:pt>
                <c:pt idx="4899">
                  <c:v>0.40631723506523232</c:v>
                </c:pt>
                <c:pt idx="4900">
                  <c:v>0.40199893186846725</c:v>
                </c:pt>
                <c:pt idx="4901">
                  <c:v>0.4034332799267567</c:v>
                </c:pt>
                <c:pt idx="4902">
                  <c:v>0.40360112916762036</c:v>
                </c:pt>
                <c:pt idx="4903">
                  <c:v>0.40241092545967805</c:v>
                </c:pt>
                <c:pt idx="4904">
                  <c:v>0.40331120775158313</c:v>
                </c:pt>
                <c:pt idx="4905">
                  <c:v>0.40291447318226903</c:v>
                </c:pt>
                <c:pt idx="4906">
                  <c:v>0.40181582360570689</c:v>
                </c:pt>
                <c:pt idx="4907">
                  <c:v>0.40366216525520715</c:v>
                </c:pt>
                <c:pt idx="4908">
                  <c:v>0.40349431601434349</c:v>
                </c:pt>
                <c:pt idx="4909">
                  <c:v>0.4034332799267567</c:v>
                </c:pt>
                <c:pt idx="4910">
                  <c:v>0.40358587014572367</c:v>
                </c:pt>
                <c:pt idx="4911">
                  <c:v>0.40317387655451287</c:v>
                </c:pt>
                <c:pt idx="4912">
                  <c:v>0.40328068970778974</c:v>
                </c:pt>
                <c:pt idx="4913">
                  <c:v>0.40398260471503777</c:v>
                </c:pt>
                <c:pt idx="4914">
                  <c:v>0.4038605325398642</c:v>
                </c:pt>
                <c:pt idx="4915">
                  <c:v>0.40331120775158313</c:v>
                </c:pt>
                <c:pt idx="4916">
                  <c:v>0.40308232242313269</c:v>
                </c:pt>
                <c:pt idx="4917">
                  <c:v>0.40236514839398796</c:v>
                </c:pt>
                <c:pt idx="4918">
                  <c:v>0.40251773861295492</c:v>
                </c:pt>
                <c:pt idx="4919">
                  <c:v>0.40463874265659572</c:v>
                </c:pt>
                <c:pt idx="4920">
                  <c:v>0.40480659189745938</c:v>
                </c:pt>
                <c:pt idx="4921">
                  <c:v>0.40402838178072786</c:v>
                </c:pt>
                <c:pt idx="4922">
                  <c:v>0.4047302967879759</c:v>
                </c:pt>
                <c:pt idx="4923">
                  <c:v>0.40479133287556268</c:v>
                </c:pt>
                <c:pt idx="4924">
                  <c:v>0.40292973220416572</c:v>
                </c:pt>
                <c:pt idx="4925">
                  <c:v>0.40383001449607081</c:v>
                </c:pt>
                <c:pt idx="4926">
                  <c:v>0.40309758144502938</c:v>
                </c:pt>
                <c:pt idx="4927">
                  <c:v>0.40160219729915314</c:v>
                </c:pt>
                <c:pt idx="4928">
                  <c:v>0.40140383001449609</c:v>
                </c:pt>
                <c:pt idx="4929">
                  <c:v>0.40201419089036394</c:v>
                </c:pt>
                <c:pt idx="4930">
                  <c:v>0.40315861753261617</c:v>
                </c:pt>
                <c:pt idx="4931">
                  <c:v>0.40355535210193028</c:v>
                </c:pt>
                <c:pt idx="4932">
                  <c:v>0.40326543068589304</c:v>
                </c:pt>
                <c:pt idx="4933">
                  <c:v>0.40378423743038072</c:v>
                </c:pt>
                <c:pt idx="4934">
                  <c:v>0.40347905699244679</c:v>
                </c:pt>
                <c:pt idx="4935">
                  <c:v>0.4025940337224384</c:v>
                </c:pt>
                <c:pt idx="4936">
                  <c:v>0.40189211871519037</c:v>
                </c:pt>
                <c:pt idx="4937">
                  <c:v>0.40164797436484323</c:v>
                </c:pt>
                <c:pt idx="4938">
                  <c:v>0.40170901045243002</c:v>
                </c:pt>
                <c:pt idx="4939">
                  <c:v>0.40300602731364921</c:v>
                </c:pt>
                <c:pt idx="4940">
                  <c:v>0.40440985732814527</c:v>
                </c:pt>
                <c:pt idx="4941">
                  <c:v>0.40407415884641795</c:v>
                </c:pt>
                <c:pt idx="4942">
                  <c:v>0.40543221179522393</c:v>
                </c:pt>
                <c:pt idx="4943">
                  <c:v>0.40578316929884795</c:v>
                </c:pt>
                <c:pt idx="4944">
                  <c:v>0.40476081483176929</c:v>
                </c:pt>
                <c:pt idx="4945">
                  <c:v>0.40540169375143054</c:v>
                </c:pt>
                <c:pt idx="4946">
                  <c:v>0.40505073624780652</c:v>
                </c:pt>
                <c:pt idx="4947">
                  <c:v>0.40357061112382697</c:v>
                </c:pt>
                <c:pt idx="4948">
                  <c:v>0.40497444113832304</c:v>
                </c:pt>
                <c:pt idx="4949">
                  <c:v>0.40463874265659572</c:v>
                </c:pt>
                <c:pt idx="4950">
                  <c:v>0.40323491264209965</c:v>
                </c:pt>
                <c:pt idx="4951">
                  <c:v>0.4030212863355459</c:v>
                </c:pt>
                <c:pt idx="4952">
                  <c:v>0.40421149004348822</c:v>
                </c:pt>
                <c:pt idx="4953">
                  <c:v>0.40408941786831465</c:v>
                </c:pt>
                <c:pt idx="4954">
                  <c:v>0.40350957503624019</c:v>
                </c:pt>
                <c:pt idx="4955">
                  <c:v>0.4047302967879759</c:v>
                </c:pt>
                <c:pt idx="4956">
                  <c:v>0.40451667048142215</c:v>
                </c:pt>
                <c:pt idx="4957">
                  <c:v>0.40462348363469902</c:v>
                </c:pt>
                <c:pt idx="4958">
                  <c:v>0.4047302967879759</c:v>
                </c:pt>
                <c:pt idx="4959">
                  <c:v>0.40425726710917831</c:v>
                </c:pt>
                <c:pt idx="4960">
                  <c:v>0.40450141145952545</c:v>
                </c:pt>
                <c:pt idx="4961">
                  <c:v>0.40453192950331884</c:v>
                </c:pt>
                <c:pt idx="4962">
                  <c:v>0.40421149004348822</c:v>
                </c:pt>
                <c:pt idx="4963">
                  <c:v>0.40320439459830626</c:v>
                </c:pt>
                <c:pt idx="4964">
                  <c:v>0.40427252613107501</c:v>
                </c:pt>
                <c:pt idx="4965">
                  <c:v>0.40411993591210804</c:v>
                </c:pt>
                <c:pt idx="4966">
                  <c:v>0.40311284046692608</c:v>
                </c:pt>
                <c:pt idx="4967">
                  <c:v>0.4043030441748684</c:v>
                </c:pt>
                <c:pt idx="4968">
                  <c:v>0.40460822461280233</c:v>
                </c:pt>
                <c:pt idx="4969">
                  <c:v>0.40421149004348822</c:v>
                </c:pt>
                <c:pt idx="4970">
                  <c:v>0.4051422903791867</c:v>
                </c:pt>
                <c:pt idx="4971">
                  <c:v>0.40483710994125277</c:v>
                </c:pt>
                <c:pt idx="4972">
                  <c:v>0.40357061112382697</c:v>
                </c:pt>
                <c:pt idx="4973">
                  <c:v>0.40370794232089724</c:v>
                </c:pt>
                <c:pt idx="4974">
                  <c:v>0.40363164721141376</c:v>
                </c:pt>
                <c:pt idx="4975">
                  <c:v>0.40352483405813688</c:v>
                </c:pt>
                <c:pt idx="4976">
                  <c:v>0.40454718852521554</c:v>
                </c:pt>
                <c:pt idx="4977">
                  <c:v>0.40465400167849241</c:v>
                </c:pt>
                <c:pt idx="4978">
                  <c:v>0.40524910353246357</c:v>
                </c:pt>
                <c:pt idx="4979">
                  <c:v>0.40526436255436027</c:v>
                </c:pt>
                <c:pt idx="4980">
                  <c:v>0.40518806744487679</c:v>
                </c:pt>
                <c:pt idx="4981">
                  <c:v>0.40566109712367437</c:v>
                </c:pt>
                <c:pt idx="4982">
                  <c:v>0.40567635614557107</c:v>
                </c:pt>
                <c:pt idx="4983">
                  <c:v>0.40544747081712063</c:v>
                </c:pt>
                <c:pt idx="4984">
                  <c:v>0.40456244754711224</c:v>
                </c:pt>
                <c:pt idx="4985">
                  <c:v>0.4046997787441825</c:v>
                </c:pt>
                <c:pt idx="4986">
                  <c:v>0.4047302967879759</c:v>
                </c:pt>
                <c:pt idx="4987">
                  <c:v>0.40550850690470741</c:v>
                </c:pt>
                <c:pt idx="4988">
                  <c:v>0.4063935301747158</c:v>
                </c:pt>
                <c:pt idx="4989">
                  <c:v>0.40624093995574884</c:v>
                </c:pt>
                <c:pt idx="4990">
                  <c:v>0.40468451972228581</c:v>
                </c:pt>
                <c:pt idx="4991">
                  <c:v>0.40665293354695964</c:v>
                </c:pt>
                <c:pt idx="4992">
                  <c:v>0.40646982528419928</c:v>
                </c:pt>
                <c:pt idx="4993">
                  <c:v>0.40500495918211643</c:v>
                </c:pt>
                <c:pt idx="4994">
                  <c:v>0.40582894636453803</c:v>
                </c:pt>
                <c:pt idx="4995">
                  <c:v>0.40535591668574045</c:v>
                </c:pt>
                <c:pt idx="4996">
                  <c:v>0.40425726710917831</c:v>
                </c:pt>
                <c:pt idx="4997">
                  <c:v>0.40416571297779813</c:v>
                </c:pt>
                <c:pt idx="4998">
                  <c:v>0.40582894636453803</c:v>
                </c:pt>
                <c:pt idx="4999">
                  <c:v>0.40552376592660411</c:v>
                </c:pt>
                <c:pt idx="5000">
                  <c:v>0.36899366750591289</c:v>
                </c:pt>
                <c:pt idx="5001">
                  <c:v>0.36940566109712369</c:v>
                </c:pt>
                <c:pt idx="5002">
                  <c:v>0.37093156328679333</c:v>
                </c:pt>
                <c:pt idx="5003">
                  <c:v>0.37051956969558253</c:v>
                </c:pt>
                <c:pt idx="5004">
                  <c:v>0.3693751430533303</c:v>
                </c:pt>
                <c:pt idx="5005">
                  <c:v>0.36942092011902039</c:v>
                </c:pt>
                <c:pt idx="5006">
                  <c:v>0.36946669718471048</c:v>
                </c:pt>
                <c:pt idx="5007">
                  <c:v>0.36955825131609066</c:v>
                </c:pt>
                <c:pt idx="5008">
                  <c:v>0.37099259937438012</c:v>
                </c:pt>
                <c:pt idx="5009">
                  <c:v>0.37084000915541315</c:v>
                </c:pt>
                <c:pt idx="5010">
                  <c:v>0.36954299229419396</c:v>
                </c:pt>
                <c:pt idx="5011">
                  <c:v>0.37044327458609905</c:v>
                </c:pt>
                <c:pt idx="5012">
                  <c:v>0.37058060578316931</c:v>
                </c:pt>
                <c:pt idx="5013">
                  <c:v>0.36963454642557414</c:v>
                </c:pt>
                <c:pt idx="5014">
                  <c:v>0.37076371404592967</c:v>
                </c:pt>
                <c:pt idx="5015">
                  <c:v>0.37026016632333869</c:v>
                </c:pt>
                <c:pt idx="5016">
                  <c:v>0.3689478904402228</c:v>
                </c:pt>
                <c:pt idx="5017">
                  <c:v>0.36920729381246664</c:v>
                </c:pt>
                <c:pt idx="5018">
                  <c:v>0.3697871366445411</c:v>
                </c:pt>
                <c:pt idx="5019">
                  <c:v>0.37055008773937592</c:v>
                </c:pt>
                <c:pt idx="5020">
                  <c:v>0.37047379262989244</c:v>
                </c:pt>
                <c:pt idx="5021">
                  <c:v>0.36952773327229727</c:v>
                </c:pt>
                <c:pt idx="5022">
                  <c:v>0.3706263828488594</c:v>
                </c:pt>
                <c:pt idx="5023">
                  <c:v>0.3702296482795453</c:v>
                </c:pt>
                <c:pt idx="5024">
                  <c:v>0.36934462500953691</c:v>
                </c:pt>
                <c:pt idx="5025">
                  <c:v>0.3706416418707561</c:v>
                </c:pt>
                <c:pt idx="5026">
                  <c:v>0.37111467154955369</c:v>
                </c:pt>
                <c:pt idx="5027">
                  <c:v>0.36966506446936753</c:v>
                </c:pt>
                <c:pt idx="5028">
                  <c:v>0.36977187762264441</c:v>
                </c:pt>
                <c:pt idx="5029">
                  <c:v>0.36997024490730146</c:v>
                </c:pt>
                <c:pt idx="5030">
                  <c:v>0.36922255283436334</c:v>
                </c:pt>
                <c:pt idx="5031">
                  <c:v>0.37029068436713208</c:v>
                </c:pt>
                <c:pt idx="5032">
                  <c:v>0.37032120241092548</c:v>
                </c:pt>
                <c:pt idx="5033">
                  <c:v>0.36998550392919816</c:v>
                </c:pt>
                <c:pt idx="5034">
                  <c:v>0.37170977340352485</c:v>
                </c:pt>
                <c:pt idx="5035">
                  <c:v>0.37111467154955369</c:v>
                </c:pt>
                <c:pt idx="5036">
                  <c:v>0.37010757610437173</c:v>
                </c:pt>
                <c:pt idx="5037">
                  <c:v>0.3706263828488594</c:v>
                </c:pt>
                <c:pt idx="5038">
                  <c:v>0.37019913023575191</c:v>
                </c:pt>
                <c:pt idx="5039">
                  <c:v>0.36949721522850387</c:v>
                </c:pt>
                <c:pt idx="5040">
                  <c:v>0.36998550392919816</c:v>
                </c:pt>
                <c:pt idx="5041">
                  <c:v>0.36961928740367744</c:v>
                </c:pt>
                <c:pt idx="5042">
                  <c:v>0.36969558251316093</c:v>
                </c:pt>
                <c:pt idx="5043">
                  <c:v>0.36974135957885101</c:v>
                </c:pt>
                <c:pt idx="5044">
                  <c:v>0.36987869077592128</c:v>
                </c:pt>
                <c:pt idx="5045">
                  <c:v>0.37026016632333869</c:v>
                </c:pt>
                <c:pt idx="5046">
                  <c:v>0.37047379262989244</c:v>
                </c:pt>
                <c:pt idx="5047">
                  <c:v>0.37203021286335547</c:v>
                </c:pt>
                <c:pt idx="5048">
                  <c:v>0.37216754406042574</c:v>
                </c:pt>
                <c:pt idx="5049">
                  <c:v>0.37099259937438012</c:v>
                </c:pt>
                <c:pt idx="5050">
                  <c:v>0.37235065232318609</c:v>
                </c:pt>
                <c:pt idx="5051">
                  <c:v>0.37236591134508279</c:v>
                </c:pt>
                <c:pt idx="5052">
                  <c:v>0.37074845502403297</c:v>
                </c:pt>
                <c:pt idx="5053">
                  <c:v>0.37047379262989244</c:v>
                </c:pt>
                <c:pt idx="5054">
                  <c:v>0.37170977340352485</c:v>
                </c:pt>
                <c:pt idx="5055">
                  <c:v>0.37120622568093387</c:v>
                </c:pt>
                <c:pt idx="5056">
                  <c:v>0.36992446784161137</c:v>
                </c:pt>
                <c:pt idx="5057">
                  <c:v>0.37100785839627681</c:v>
                </c:pt>
                <c:pt idx="5058">
                  <c:v>0.37097734035248342</c:v>
                </c:pt>
                <c:pt idx="5059">
                  <c:v>0.37019913023575191</c:v>
                </c:pt>
                <c:pt idx="5060">
                  <c:v>0.37128252079041735</c:v>
                </c:pt>
                <c:pt idx="5061">
                  <c:v>0.37116044861524378</c:v>
                </c:pt>
                <c:pt idx="5062">
                  <c:v>0.37036697947661557</c:v>
                </c:pt>
                <c:pt idx="5063">
                  <c:v>0.37158770122835127</c:v>
                </c:pt>
                <c:pt idx="5064">
                  <c:v>0.37152666514076449</c:v>
                </c:pt>
                <c:pt idx="5065">
                  <c:v>0.37067215991454949</c:v>
                </c:pt>
                <c:pt idx="5066">
                  <c:v>0.37041275654230565</c:v>
                </c:pt>
                <c:pt idx="5067">
                  <c:v>0.37077897306782637</c:v>
                </c:pt>
                <c:pt idx="5068">
                  <c:v>0.37068741893644619</c:v>
                </c:pt>
                <c:pt idx="5069">
                  <c:v>0.37085526817730985</c:v>
                </c:pt>
                <c:pt idx="5070">
                  <c:v>0.37077897306782637</c:v>
                </c:pt>
                <c:pt idx="5071">
                  <c:v>0.37181658655680172</c:v>
                </c:pt>
                <c:pt idx="5072">
                  <c:v>0.37224383916990922</c:v>
                </c:pt>
                <c:pt idx="5073">
                  <c:v>0.37093156328679333</c:v>
                </c:pt>
                <c:pt idx="5074">
                  <c:v>0.37228961623559931</c:v>
                </c:pt>
                <c:pt idx="5075">
                  <c:v>0.37199969481956208</c:v>
                </c:pt>
                <c:pt idx="5076">
                  <c:v>0.37048905165178914</c:v>
                </c:pt>
                <c:pt idx="5077">
                  <c:v>0.37177080949111163</c:v>
                </c:pt>
                <c:pt idx="5078">
                  <c:v>0.37195391775387199</c:v>
                </c:pt>
                <c:pt idx="5079">
                  <c:v>0.37071793698023958</c:v>
                </c:pt>
                <c:pt idx="5080">
                  <c:v>0.37076371404592967</c:v>
                </c:pt>
                <c:pt idx="5081">
                  <c:v>0.3714656290531777</c:v>
                </c:pt>
                <c:pt idx="5082">
                  <c:v>0.37151140611886779</c:v>
                </c:pt>
                <c:pt idx="5083">
                  <c:v>0.37097734035248342</c:v>
                </c:pt>
                <c:pt idx="5084">
                  <c:v>0.37180132753490502</c:v>
                </c:pt>
                <c:pt idx="5085">
                  <c:v>0.37195391775387199</c:v>
                </c:pt>
                <c:pt idx="5086">
                  <c:v>0.3719081406881819</c:v>
                </c:pt>
                <c:pt idx="5087">
                  <c:v>0.3727473868925002</c:v>
                </c:pt>
                <c:pt idx="5088">
                  <c:v>0.37262531471732663</c:v>
                </c:pt>
                <c:pt idx="5089">
                  <c:v>0.37161821927214467</c:v>
                </c:pt>
                <c:pt idx="5090">
                  <c:v>0.37158770122835127</c:v>
                </c:pt>
                <c:pt idx="5091">
                  <c:v>0.37091630426489663</c:v>
                </c:pt>
                <c:pt idx="5092">
                  <c:v>0.37047379262989244</c:v>
                </c:pt>
                <c:pt idx="5093">
                  <c:v>0.36859693293659879</c:v>
                </c:pt>
                <c:pt idx="5094">
                  <c:v>0.37109941252765699</c:v>
                </c:pt>
                <c:pt idx="5095">
                  <c:v>0.37196917677576868</c:v>
                </c:pt>
                <c:pt idx="5096">
                  <c:v>0.372304875257496</c:v>
                </c:pt>
                <c:pt idx="5097">
                  <c:v>0.3736018921187152</c:v>
                </c:pt>
                <c:pt idx="5098">
                  <c:v>0.37328145265888457</c:v>
                </c:pt>
                <c:pt idx="5099">
                  <c:v>0.37155718318455788</c:v>
                </c:pt>
                <c:pt idx="5100">
                  <c:v>0.36673533226520177</c:v>
                </c:pt>
                <c:pt idx="5101">
                  <c:v>0.36748302433813995</c:v>
                </c:pt>
                <c:pt idx="5102">
                  <c:v>0.36885633630884263</c:v>
                </c:pt>
                <c:pt idx="5103">
                  <c:v>0.36867322804608227</c:v>
                </c:pt>
                <c:pt idx="5104">
                  <c:v>0.36775768673228049</c:v>
                </c:pt>
                <c:pt idx="5105">
                  <c:v>0.36791027695124745</c:v>
                </c:pt>
                <c:pt idx="5106">
                  <c:v>0.36960402838178075</c:v>
                </c:pt>
                <c:pt idx="5107">
                  <c:v>0.36955825131609066</c:v>
                </c:pt>
                <c:pt idx="5108">
                  <c:v>0.36804760814831772</c:v>
                </c:pt>
                <c:pt idx="5109">
                  <c:v>0.36935988403143361</c:v>
                </c:pt>
                <c:pt idx="5110">
                  <c:v>0.36906996261539637</c:v>
                </c:pt>
                <c:pt idx="5111">
                  <c:v>0.3676966506446937</c:v>
                </c:pt>
                <c:pt idx="5112">
                  <c:v>0.36762035553521022</c:v>
                </c:pt>
                <c:pt idx="5113">
                  <c:v>0.36760509651331352</c:v>
                </c:pt>
                <c:pt idx="5114">
                  <c:v>0.36743724727244986</c:v>
                </c:pt>
                <c:pt idx="5115">
                  <c:v>0.36752880140383004</c:v>
                </c:pt>
                <c:pt idx="5116">
                  <c:v>0.3677119096665904</c:v>
                </c:pt>
                <c:pt idx="5117">
                  <c:v>0.36783398184176397</c:v>
                </c:pt>
                <c:pt idx="5118">
                  <c:v>0.36699473563744561</c:v>
                </c:pt>
                <c:pt idx="5119">
                  <c:v>0.36697947661554892</c:v>
                </c:pt>
                <c:pt idx="5120">
                  <c:v>0.3666132600900282</c:v>
                </c:pt>
                <c:pt idx="5121">
                  <c:v>0.36849011978332191</c:v>
                </c:pt>
                <c:pt idx="5122">
                  <c:v>0.36954299229419396</c:v>
                </c:pt>
                <c:pt idx="5123">
                  <c:v>0.36849011978332191</c:v>
                </c:pt>
                <c:pt idx="5124">
                  <c:v>0.36923781185626003</c:v>
                </c:pt>
                <c:pt idx="5125">
                  <c:v>0.36905470359349968</c:v>
                </c:pt>
                <c:pt idx="5126">
                  <c:v>0.36762035553521022</c:v>
                </c:pt>
                <c:pt idx="5127">
                  <c:v>0.3677119096665904</c:v>
                </c:pt>
                <c:pt idx="5128">
                  <c:v>0.36829175249866486</c:v>
                </c:pt>
                <c:pt idx="5129">
                  <c:v>0.3685206378271153</c:v>
                </c:pt>
                <c:pt idx="5130">
                  <c:v>0.36862745098039218</c:v>
                </c:pt>
                <c:pt idx="5131">
                  <c:v>0.37001602197299155</c:v>
                </c:pt>
                <c:pt idx="5132">
                  <c:v>0.36968032349126423</c:v>
                </c:pt>
                <c:pt idx="5133">
                  <c:v>0.36838330663004504</c:v>
                </c:pt>
                <c:pt idx="5134">
                  <c:v>0.3698176546883345</c:v>
                </c:pt>
                <c:pt idx="5135">
                  <c:v>0.36971084153505762</c:v>
                </c:pt>
                <c:pt idx="5136">
                  <c:v>0.36884107728694593</c:v>
                </c:pt>
                <c:pt idx="5137">
                  <c:v>0.3697871366445411</c:v>
                </c:pt>
                <c:pt idx="5138">
                  <c:v>0.36992446784161137</c:v>
                </c:pt>
                <c:pt idx="5139">
                  <c:v>0.3689784084840162</c:v>
                </c:pt>
                <c:pt idx="5140">
                  <c:v>0.36891737239642941</c:v>
                </c:pt>
                <c:pt idx="5141">
                  <c:v>0.36945143816281378</c:v>
                </c:pt>
                <c:pt idx="5142">
                  <c:v>0.36942092011902039</c:v>
                </c:pt>
                <c:pt idx="5143">
                  <c:v>0.37056534676127262</c:v>
                </c:pt>
                <c:pt idx="5144">
                  <c:v>0.37038223849851226</c:v>
                </c:pt>
                <c:pt idx="5145">
                  <c:v>0.36935988403143361</c:v>
                </c:pt>
                <c:pt idx="5146">
                  <c:v>0.37051956969558253</c:v>
                </c:pt>
                <c:pt idx="5147">
                  <c:v>0.37032120241092548</c:v>
                </c:pt>
                <c:pt idx="5148">
                  <c:v>0.36931410696574352</c:v>
                </c:pt>
                <c:pt idx="5149">
                  <c:v>0.37038223849851226</c:v>
                </c:pt>
                <c:pt idx="5150">
                  <c:v>0.3706569008926528</c:v>
                </c:pt>
                <c:pt idx="5151">
                  <c:v>0.36928358892195012</c:v>
                </c:pt>
                <c:pt idx="5152">
                  <c:v>0.36925307087815673</c:v>
                </c:pt>
                <c:pt idx="5153">
                  <c:v>0.36935988403143361</c:v>
                </c:pt>
                <c:pt idx="5154">
                  <c:v>0.36905470359349968</c:v>
                </c:pt>
                <c:pt idx="5155">
                  <c:v>0.36919203479056995</c:v>
                </c:pt>
                <c:pt idx="5156">
                  <c:v>0.36998550392919816</c:v>
                </c:pt>
                <c:pt idx="5157">
                  <c:v>0.36954299229419396</c:v>
                </c:pt>
                <c:pt idx="5158">
                  <c:v>0.36830701152056156</c:v>
                </c:pt>
                <c:pt idx="5159">
                  <c:v>0.36945143816281378</c:v>
                </c:pt>
                <c:pt idx="5160">
                  <c:v>0.36952773327229727</c:v>
                </c:pt>
                <c:pt idx="5161">
                  <c:v>0.36864271000228888</c:v>
                </c:pt>
                <c:pt idx="5162">
                  <c:v>0.36932936598764021</c:v>
                </c:pt>
                <c:pt idx="5163">
                  <c:v>0.36946669718471048</c:v>
                </c:pt>
                <c:pt idx="5164">
                  <c:v>0.36876478217746245</c:v>
                </c:pt>
                <c:pt idx="5165">
                  <c:v>0.36926832990005343</c:v>
                </c:pt>
                <c:pt idx="5166">
                  <c:v>0.36935988403143361</c:v>
                </c:pt>
                <c:pt idx="5167">
                  <c:v>0.36914625772487986</c:v>
                </c:pt>
                <c:pt idx="5168">
                  <c:v>0.36984817273212789</c:v>
                </c:pt>
                <c:pt idx="5169">
                  <c:v>0.36989394979781798</c:v>
                </c:pt>
                <c:pt idx="5170">
                  <c:v>0.36887159533073932</c:v>
                </c:pt>
                <c:pt idx="5171">
                  <c:v>0.3697871366445411</c:v>
                </c:pt>
                <c:pt idx="5172">
                  <c:v>0.37012283512626842</c:v>
                </c:pt>
                <c:pt idx="5173">
                  <c:v>0.36910048065918977</c:v>
                </c:pt>
                <c:pt idx="5174">
                  <c:v>0.37071793698023958</c:v>
                </c:pt>
                <c:pt idx="5175">
                  <c:v>0.37096208133058672</c:v>
                </c:pt>
                <c:pt idx="5176">
                  <c:v>0.36931410696574352</c:v>
                </c:pt>
                <c:pt idx="5177">
                  <c:v>0.36919203479056995</c:v>
                </c:pt>
                <c:pt idx="5178">
                  <c:v>0.36917677576867325</c:v>
                </c:pt>
                <c:pt idx="5179">
                  <c:v>0.36923781185626003</c:v>
                </c:pt>
                <c:pt idx="5180">
                  <c:v>0.3689784084840162</c:v>
                </c:pt>
                <c:pt idx="5181">
                  <c:v>0.36900892652780959</c:v>
                </c:pt>
                <c:pt idx="5182">
                  <c:v>0.37013809414816512</c:v>
                </c:pt>
                <c:pt idx="5183">
                  <c:v>0.37016861219195851</c:v>
                </c:pt>
                <c:pt idx="5184">
                  <c:v>0.36954299229419396</c:v>
                </c:pt>
                <c:pt idx="5185">
                  <c:v>0.37027542534523539</c:v>
                </c:pt>
                <c:pt idx="5186">
                  <c:v>0.37041275654230565</c:v>
                </c:pt>
                <c:pt idx="5187">
                  <c:v>0.36987869077592128</c:v>
                </c:pt>
                <c:pt idx="5188">
                  <c:v>0.37053482871747923</c:v>
                </c:pt>
                <c:pt idx="5189">
                  <c:v>0.3702296482795453</c:v>
                </c:pt>
                <c:pt idx="5190">
                  <c:v>0.36916151674677655</c:v>
                </c:pt>
                <c:pt idx="5191">
                  <c:v>0.36925307087815673</c:v>
                </c:pt>
                <c:pt idx="5192">
                  <c:v>0.36954299229419396</c:v>
                </c:pt>
                <c:pt idx="5193">
                  <c:v>0.36966506446936753</c:v>
                </c:pt>
                <c:pt idx="5194">
                  <c:v>0.37100785839627681</c:v>
                </c:pt>
                <c:pt idx="5195">
                  <c:v>0.37119096665903717</c:v>
                </c:pt>
                <c:pt idx="5196">
                  <c:v>0.37006179903868164</c:v>
                </c:pt>
                <c:pt idx="5197">
                  <c:v>0.3714961470969711</c:v>
                </c:pt>
                <c:pt idx="5198">
                  <c:v>0.37158770122835127</c:v>
                </c:pt>
                <c:pt idx="5199">
                  <c:v>0.36995498588540476</c:v>
                </c:pt>
                <c:pt idx="5200">
                  <c:v>0.36670481422140838</c:v>
                </c:pt>
                <c:pt idx="5201">
                  <c:v>0.36678110933089186</c:v>
                </c:pt>
                <c:pt idx="5202">
                  <c:v>0.36682688639658195</c:v>
                </c:pt>
                <c:pt idx="5203">
                  <c:v>0.36780346379797058</c:v>
                </c:pt>
                <c:pt idx="5204">
                  <c:v>0.36783398184176397</c:v>
                </c:pt>
                <c:pt idx="5205">
                  <c:v>0.3666285191119249</c:v>
                </c:pt>
                <c:pt idx="5206">
                  <c:v>0.3672693980315862</c:v>
                </c:pt>
                <c:pt idx="5207">
                  <c:v>0.36560616464484624</c:v>
                </c:pt>
                <c:pt idx="5208">
                  <c:v>0.36528572518501562</c:v>
                </c:pt>
                <c:pt idx="5209">
                  <c:v>0.36545357442587928</c:v>
                </c:pt>
                <c:pt idx="5210">
                  <c:v>0.36765087357900361</c:v>
                </c:pt>
                <c:pt idx="5211">
                  <c:v>0.36861219195849548</c:v>
                </c:pt>
                <c:pt idx="5212">
                  <c:v>0.36847486076142522</c:v>
                </c:pt>
                <c:pt idx="5213">
                  <c:v>0.36905470359349968</c:v>
                </c:pt>
                <c:pt idx="5214">
                  <c:v>0.3693751430533303</c:v>
                </c:pt>
                <c:pt idx="5215">
                  <c:v>0.36801709010452432</c:v>
                </c:pt>
                <c:pt idx="5216">
                  <c:v>0.36899366750591289</c:v>
                </c:pt>
                <c:pt idx="5217">
                  <c:v>0.36951247425040057</c:v>
                </c:pt>
                <c:pt idx="5218">
                  <c:v>0.36948195620660718</c:v>
                </c:pt>
                <c:pt idx="5219">
                  <c:v>0.36832227054245825</c:v>
                </c:pt>
                <c:pt idx="5220">
                  <c:v>0.36928358892195012</c:v>
                </c:pt>
                <c:pt idx="5221">
                  <c:v>0.36919203479056995</c:v>
                </c:pt>
                <c:pt idx="5222">
                  <c:v>0.36787975890745406</c:v>
                </c:pt>
                <c:pt idx="5223">
                  <c:v>0.36865796902418557</c:v>
                </c:pt>
                <c:pt idx="5224">
                  <c:v>0.36850537880521861</c:v>
                </c:pt>
                <c:pt idx="5225">
                  <c:v>0.36775768673228049</c:v>
                </c:pt>
                <c:pt idx="5226">
                  <c:v>0.36832227054245825</c:v>
                </c:pt>
                <c:pt idx="5227">
                  <c:v>0.36815442130159459</c:v>
                </c:pt>
                <c:pt idx="5228">
                  <c:v>0.36707103074692909</c:v>
                </c:pt>
                <c:pt idx="5229">
                  <c:v>0.36862745098039218</c:v>
                </c:pt>
                <c:pt idx="5230">
                  <c:v>0.36839856565194173</c:v>
                </c:pt>
                <c:pt idx="5231">
                  <c:v>0.36871900511177236</c:v>
                </c:pt>
                <c:pt idx="5232">
                  <c:v>0.36905470359349968</c:v>
                </c:pt>
                <c:pt idx="5233">
                  <c:v>0.36902418554970629</c:v>
                </c:pt>
                <c:pt idx="5234">
                  <c:v>0.36884107728694593</c:v>
                </c:pt>
                <c:pt idx="5235">
                  <c:v>0.36951247425040057</c:v>
                </c:pt>
                <c:pt idx="5236">
                  <c:v>0.36975661860074771</c:v>
                </c:pt>
                <c:pt idx="5237">
                  <c:v>0.36968032349126423</c:v>
                </c:pt>
                <c:pt idx="5238">
                  <c:v>0.36984817273212789</c:v>
                </c:pt>
                <c:pt idx="5239">
                  <c:v>0.3698023956664378</c:v>
                </c:pt>
                <c:pt idx="5240">
                  <c:v>0.36827649347676816</c:v>
                </c:pt>
                <c:pt idx="5241">
                  <c:v>0.37035172045471887</c:v>
                </c:pt>
                <c:pt idx="5242">
                  <c:v>0.36992446784161137</c:v>
                </c:pt>
                <c:pt idx="5243">
                  <c:v>0.36821545738918138</c:v>
                </c:pt>
                <c:pt idx="5244">
                  <c:v>0.36960402838178075</c:v>
                </c:pt>
                <c:pt idx="5245">
                  <c:v>0.36940566109712369</c:v>
                </c:pt>
                <c:pt idx="5246">
                  <c:v>0.3685206378271153</c:v>
                </c:pt>
                <c:pt idx="5247">
                  <c:v>0.36954299229419396</c:v>
                </c:pt>
                <c:pt idx="5248">
                  <c:v>0.36935988403143361</c:v>
                </c:pt>
                <c:pt idx="5249">
                  <c:v>0.36641489280537115</c:v>
                </c:pt>
                <c:pt idx="5250">
                  <c:v>0.3658045319295033</c:v>
                </c:pt>
                <c:pt idx="5251">
                  <c:v>0.36499580376897839</c:v>
                </c:pt>
                <c:pt idx="5252">
                  <c:v>0.36466010528725107</c:v>
                </c:pt>
                <c:pt idx="5253">
                  <c:v>0.36612497138933392</c:v>
                </c:pt>
                <c:pt idx="5254">
                  <c:v>0.36943617914091709</c:v>
                </c:pt>
                <c:pt idx="5255">
                  <c:v>0.36972610055695432</c:v>
                </c:pt>
                <c:pt idx="5256">
                  <c:v>0.3685511558709087</c:v>
                </c:pt>
                <c:pt idx="5257">
                  <c:v>0.36963454642557414</c:v>
                </c:pt>
                <c:pt idx="5258">
                  <c:v>0.36929884794384682</c:v>
                </c:pt>
                <c:pt idx="5259">
                  <c:v>0.36926832990005343</c:v>
                </c:pt>
                <c:pt idx="5260">
                  <c:v>0.36992446784161137</c:v>
                </c:pt>
                <c:pt idx="5261">
                  <c:v>0.36984817273212789</c:v>
                </c:pt>
                <c:pt idx="5262">
                  <c:v>0.36844434271763182</c:v>
                </c:pt>
                <c:pt idx="5263">
                  <c:v>0.3681086442359045</c:v>
                </c:pt>
                <c:pt idx="5264">
                  <c:v>0.36966506446936753</c:v>
                </c:pt>
                <c:pt idx="5265">
                  <c:v>0.36952773327229727</c:v>
                </c:pt>
                <c:pt idx="5266">
                  <c:v>0.36803234912642102</c:v>
                </c:pt>
                <c:pt idx="5267">
                  <c:v>0.36934462500953691</c:v>
                </c:pt>
                <c:pt idx="5268">
                  <c:v>0.36952773327229727</c:v>
                </c:pt>
                <c:pt idx="5269">
                  <c:v>0.36868848706797896</c:v>
                </c:pt>
                <c:pt idx="5270">
                  <c:v>0.369390402075227</c:v>
                </c:pt>
                <c:pt idx="5271">
                  <c:v>0.36931410696574352</c:v>
                </c:pt>
                <c:pt idx="5272">
                  <c:v>0.36830701152056156</c:v>
                </c:pt>
                <c:pt idx="5273">
                  <c:v>0.36934462500953691</c:v>
                </c:pt>
                <c:pt idx="5274">
                  <c:v>0.36929884794384682</c:v>
                </c:pt>
                <c:pt idx="5275">
                  <c:v>0.3689631494621195</c:v>
                </c:pt>
                <c:pt idx="5276">
                  <c:v>0.36948195620660718</c:v>
                </c:pt>
                <c:pt idx="5277">
                  <c:v>0.37000076295109485</c:v>
                </c:pt>
                <c:pt idx="5278">
                  <c:v>0.36983291371023119</c:v>
                </c:pt>
                <c:pt idx="5279">
                  <c:v>0.36952773327229727</c:v>
                </c:pt>
                <c:pt idx="5280">
                  <c:v>0.36997024490730146</c:v>
                </c:pt>
                <c:pt idx="5281">
                  <c:v>0.37016861219195851</c:v>
                </c:pt>
                <c:pt idx="5282">
                  <c:v>0.3698023956664378</c:v>
                </c:pt>
                <c:pt idx="5283">
                  <c:v>0.37013809414816512</c:v>
                </c:pt>
                <c:pt idx="5284">
                  <c:v>0.3702296482795453</c:v>
                </c:pt>
                <c:pt idx="5285">
                  <c:v>0.36977187762264441</c:v>
                </c:pt>
                <c:pt idx="5286">
                  <c:v>0.37010757610437173</c:v>
                </c:pt>
                <c:pt idx="5287">
                  <c:v>0.36974135957885101</c:v>
                </c:pt>
                <c:pt idx="5288">
                  <c:v>0.36827649347676816</c:v>
                </c:pt>
                <c:pt idx="5289">
                  <c:v>0.36966506446936753</c:v>
                </c:pt>
                <c:pt idx="5290">
                  <c:v>0.36977187762264441</c:v>
                </c:pt>
                <c:pt idx="5291">
                  <c:v>0.36844434271763182</c:v>
                </c:pt>
                <c:pt idx="5292">
                  <c:v>0.36957351033798735</c:v>
                </c:pt>
                <c:pt idx="5293">
                  <c:v>0.36957351033798735</c:v>
                </c:pt>
                <c:pt idx="5294">
                  <c:v>0.36847486076142522</c:v>
                </c:pt>
                <c:pt idx="5295">
                  <c:v>0.36963454642557414</c:v>
                </c:pt>
                <c:pt idx="5296">
                  <c:v>0.36964980544747084</c:v>
                </c:pt>
                <c:pt idx="5297">
                  <c:v>0.36881055924315254</c:v>
                </c:pt>
                <c:pt idx="5298">
                  <c:v>0.36997024490730146</c:v>
                </c:pt>
                <c:pt idx="5299">
                  <c:v>0.36960402838178075</c:v>
                </c:pt>
                <c:pt idx="5300">
                  <c:v>0.36737621118486308</c:v>
                </c:pt>
                <c:pt idx="5301">
                  <c:v>0.36792553597314415</c:v>
                </c:pt>
                <c:pt idx="5302">
                  <c:v>0.36794079499504084</c:v>
                </c:pt>
                <c:pt idx="5303">
                  <c:v>0.36725413900968951</c:v>
                </c:pt>
                <c:pt idx="5304">
                  <c:v>0.36731517509727629</c:v>
                </c:pt>
                <c:pt idx="5305">
                  <c:v>0.36739147020675977</c:v>
                </c:pt>
                <c:pt idx="5306">
                  <c:v>0.36934462500953691</c:v>
                </c:pt>
                <c:pt idx="5307">
                  <c:v>0.36906996261539637</c:v>
                </c:pt>
                <c:pt idx="5308">
                  <c:v>0.36906996261539637</c:v>
                </c:pt>
                <c:pt idx="5309">
                  <c:v>0.36794079499504084</c:v>
                </c:pt>
                <c:pt idx="5310">
                  <c:v>0.36906996261539637</c:v>
                </c:pt>
                <c:pt idx="5311">
                  <c:v>0.36876478217746245</c:v>
                </c:pt>
                <c:pt idx="5312">
                  <c:v>0.36762035553521022</c:v>
                </c:pt>
                <c:pt idx="5313">
                  <c:v>0.36829175249866486</c:v>
                </c:pt>
                <c:pt idx="5314">
                  <c:v>0.36847486076142522</c:v>
                </c:pt>
                <c:pt idx="5315">
                  <c:v>0.3677119096665904</c:v>
                </c:pt>
                <c:pt idx="5316">
                  <c:v>0.36749828336003665</c:v>
                </c:pt>
                <c:pt idx="5317">
                  <c:v>0.36879530022125584</c:v>
                </c:pt>
                <c:pt idx="5318">
                  <c:v>0.36865796902418557</c:v>
                </c:pt>
                <c:pt idx="5319">
                  <c:v>0.3689478904402228</c:v>
                </c:pt>
                <c:pt idx="5320">
                  <c:v>0.3689631494621195</c:v>
                </c:pt>
                <c:pt idx="5321">
                  <c:v>0.36845960173952852</c:v>
                </c:pt>
                <c:pt idx="5322">
                  <c:v>0.36829175249866486</c:v>
                </c:pt>
                <c:pt idx="5323">
                  <c:v>0.36841382467383843</c:v>
                </c:pt>
                <c:pt idx="5324">
                  <c:v>0.36888685435263602</c:v>
                </c:pt>
                <c:pt idx="5325">
                  <c:v>0.36801709010452432</c:v>
                </c:pt>
                <c:pt idx="5326">
                  <c:v>0.36792553597314415</c:v>
                </c:pt>
                <c:pt idx="5327">
                  <c:v>0.36928358892195012</c:v>
                </c:pt>
                <c:pt idx="5328">
                  <c:v>0.3693751430533303</c:v>
                </c:pt>
                <c:pt idx="5329">
                  <c:v>0.36882581826504923</c:v>
                </c:pt>
                <c:pt idx="5330">
                  <c:v>0.36960402838178075</c:v>
                </c:pt>
                <c:pt idx="5331">
                  <c:v>0.36943617914091709</c:v>
                </c:pt>
                <c:pt idx="5332">
                  <c:v>0.36765087357900361</c:v>
                </c:pt>
                <c:pt idx="5333">
                  <c:v>0.3689478904402228</c:v>
                </c:pt>
                <c:pt idx="5334">
                  <c:v>0.36891737239642941</c:v>
                </c:pt>
                <c:pt idx="5335">
                  <c:v>0.36746776531624326</c:v>
                </c:pt>
                <c:pt idx="5336">
                  <c:v>0.36758983749141683</c:v>
                </c:pt>
                <c:pt idx="5337">
                  <c:v>0.36755931944762343</c:v>
                </c:pt>
                <c:pt idx="5338">
                  <c:v>0.36876478217746245</c:v>
                </c:pt>
                <c:pt idx="5339">
                  <c:v>0.36861219195849548</c:v>
                </c:pt>
                <c:pt idx="5340">
                  <c:v>0.36798657206073093</c:v>
                </c:pt>
                <c:pt idx="5341">
                  <c:v>0.36884107728694593</c:v>
                </c:pt>
                <c:pt idx="5342">
                  <c:v>0.36884107728694593</c:v>
                </c:pt>
                <c:pt idx="5343">
                  <c:v>0.36801709010452432</c:v>
                </c:pt>
                <c:pt idx="5344">
                  <c:v>0.36908522163729307</c:v>
                </c:pt>
                <c:pt idx="5345">
                  <c:v>0.36932936598764021</c:v>
                </c:pt>
                <c:pt idx="5346">
                  <c:v>0.36836804760814834</c:v>
                </c:pt>
                <c:pt idx="5347">
                  <c:v>0.36878004119935914</c:v>
                </c:pt>
                <c:pt idx="5348">
                  <c:v>0.36923781185626003</c:v>
                </c:pt>
                <c:pt idx="5349">
                  <c:v>0.36932936598764021</c:v>
                </c:pt>
                <c:pt idx="5350">
                  <c:v>0.36870374608987566</c:v>
                </c:pt>
                <c:pt idx="5351">
                  <c:v>0.36942092011902039</c:v>
                </c:pt>
                <c:pt idx="5352">
                  <c:v>0.36975661860074771</c:v>
                </c:pt>
                <c:pt idx="5353">
                  <c:v>0.36948195620660718</c:v>
                </c:pt>
                <c:pt idx="5354">
                  <c:v>0.37015335317006182</c:v>
                </c:pt>
                <c:pt idx="5355">
                  <c:v>0.37012283512626842</c:v>
                </c:pt>
                <c:pt idx="5356">
                  <c:v>0.36922255283436334</c:v>
                </c:pt>
                <c:pt idx="5357">
                  <c:v>0.36993972686350807</c:v>
                </c:pt>
                <c:pt idx="5358">
                  <c:v>0.36957351033798735</c:v>
                </c:pt>
                <c:pt idx="5359">
                  <c:v>0.36871900511177236</c:v>
                </c:pt>
                <c:pt idx="5360">
                  <c:v>0.36934462500953691</c:v>
                </c:pt>
                <c:pt idx="5361">
                  <c:v>0.36922255283436334</c:v>
                </c:pt>
                <c:pt idx="5362">
                  <c:v>0.36797131303883424</c:v>
                </c:pt>
                <c:pt idx="5363">
                  <c:v>0.36867322804608227</c:v>
                </c:pt>
                <c:pt idx="5364">
                  <c:v>0.36864271000228888</c:v>
                </c:pt>
                <c:pt idx="5365">
                  <c:v>0.3681086442359045</c:v>
                </c:pt>
                <c:pt idx="5366">
                  <c:v>0.36890211337453271</c:v>
                </c:pt>
                <c:pt idx="5367">
                  <c:v>0.36893263141832611</c:v>
                </c:pt>
                <c:pt idx="5368">
                  <c:v>0.36800183108262763</c:v>
                </c:pt>
                <c:pt idx="5369">
                  <c:v>0.3689784084840162</c:v>
                </c:pt>
                <c:pt idx="5370">
                  <c:v>0.36917677576867325</c:v>
                </c:pt>
                <c:pt idx="5371">
                  <c:v>0.36841382467383843</c:v>
                </c:pt>
                <c:pt idx="5372">
                  <c:v>0.3697871366445411</c:v>
                </c:pt>
                <c:pt idx="5373">
                  <c:v>0.36987869077592128</c:v>
                </c:pt>
                <c:pt idx="5374">
                  <c:v>0.3685206378271153</c:v>
                </c:pt>
                <c:pt idx="5375">
                  <c:v>0.37018387121385521</c:v>
                </c:pt>
                <c:pt idx="5376">
                  <c:v>0.37029068436713208</c:v>
                </c:pt>
                <c:pt idx="5377">
                  <c:v>0.36887159533073932</c:v>
                </c:pt>
                <c:pt idx="5378">
                  <c:v>0.36893263141832611</c:v>
                </c:pt>
                <c:pt idx="5379">
                  <c:v>0.3689784084840162</c:v>
                </c:pt>
                <c:pt idx="5380">
                  <c:v>0.36884107728694593</c:v>
                </c:pt>
                <c:pt idx="5381">
                  <c:v>0.36868848706797896</c:v>
                </c:pt>
                <c:pt idx="5382">
                  <c:v>0.36867322804608227</c:v>
                </c:pt>
                <c:pt idx="5383">
                  <c:v>0.3685511558709087</c:v>
                </c:pt>
                <c:pt idx="5384">
                  <c:v>0.36849011978332191</c:v>
                </c:pt>
                <c:pt idx="5385">
                  <c:v>0.369390402075227</c:v>
                </c:pt>
                <c:pt idx="5386">
                  <c:v>0.36942092011902039</c:v>
                </c:pt>
                <c:pt idx="5387">
                  <c:v>0.36878004119935914</c:v>
                </c:pt>
                <c:pt idx="5388">
                  <c:v>0.36987869077592128</c:v>
                </c:pt>
                <c:pt idx="5389">
                  <c:v>0.3698023956664378</c:v>
                </c:pt>
                <c:pt idx="5390">
                  <c:v>0.36946669718471048</c:v>
                </c:pt>
                <c:pt idx="5391">
                  <c:v>0.37016861219195851</c:v>
                </c:pt>
                <c:pt idx="5392">
                  <c:v>0.3706263828488594</c:v>
                </c:pt>
                <c:pt idx="5393">
                  <c:v>0.3698023956664378</c:v>
                </c:pt>
                <c:pt idx="5394">
                  <c:v>0.37036697947661557</c:v>
                </c:pt>
                <c:pt idx="5395">
                  <c:v>0.37024490730144199</c:v>
                </c:pt>
                <c:pt idx="5396">
                  <c:v>0.37006179903868164</c:v>
                </c:pt>
                <c:pt idx="5397">
                  <c:v>0.37044327458609905</c:v>
                </c:pt>
                <c:pt idx="5398">
                  <c:v>0.37026016632333869</c:v>
                </c:pt>
                <c:pt idx="5399">
                  <c:v>0.3693751430533303</c:v>
                </c:pt>
                <c:pt idx="5400">
                  <c:v>0.3723353933012894</c:v>
                </c:pt>
                <c:pt idx="5401">
                  <c:v>0.37119096665903717</c:v>
                </c:pt>
                <c:pt idx="5402">
                  <c:v>0.37297627222095064</c:v>
                </c:pt>
                <c:pt idx="5403">
                  <c:v>0.37238117036697949</c:v>
                </c:pt>
                <c:pt idx="5404">
                  <c:v>0.37166399633783476</c:v>
                </c:pt>
                <c:pt idx="5405">
                  <c:v>0.37221332112611583</c:v>
                </c:pt>
                <c:pt idx="5406">
                  <c:v>0.37224383916990922</c:v>
                </c:pt>
                <c:pt idx="5407">
                  <c:v>0.37059586480506601</c:v>
                </c:pt>
                <c:pt idx="5408">
                  <c:v>0.37175555046921493</c:v>
                </c:pt>
                <c:pt idx="5409">
                  <c:v>0.37167925535973145</c:v>
                </c:pt>
                <c:pt idx="5410">
                  <c:v>0.37080949111161976</c:v>
                </c:pt>
                <c:pt idx="5411">
                  <c:v>0.37169451438162815</c:v>
                </c:pt>
                <c:pt idx="5412">
                  <c:v>0.37175555046921493</c:v>
                </c:pt>
                <c:pt idx="5413">
                  <c:v>0.37264057373922332</c:v>
                </c:pt>
                <c:pt idx="5414">
                  <c:v>0.37264057373922332</c:v>
                </c:pt>
                <c:pt idx="5415">
                  <c:v>0.37256427862973984</c:v>
                </c:pt>
                <c:pt idx="5416">
                  <c:v>0.37180132753490502</c:v>
                </c:pt>
                <c:pt idx="5417">
                  <c:v>0.37293049515526056</c:v>
                </c:pt>
                <c:pt idx="5418">
                  <c:v>0.3727321278706035</c:v>
                </c:pt>
                <c:pt idx="5419">
                  <c:v>0.37236591134508279</c:v>
                </c:pt>
                <c:pt idx="5420">
                  <c:v>0.37282368200198368</c:v>
                </c:pt>
                <c:pt idx="5421">
                  <c:v>0.37309834439612422</c:v>
                </c:pt>
                <c:pt idx="5422">
                  <c:v>0.37282368200198368</c:v>
                </c:pt>
                <c:pt idx="5423">
                  <c:v>0.37318989852750439</c:v>
                </c:pt>
                <c:pt idx="5424">
                  <c:v>0.37344930189974823</c:v>
                </c:pt>
                <c:pt idx="5425">
                  <c:v>0.37174029144731824</c:v>
                </c:pt>
                <c:pt idx="5426">
                  <c:v>0.37170977340352485</c:v>
                </c:pt>
                <c:pt idx="5427">
                  <c:v>0.37320515754940109</c:v>
                </c:pt>
                <c:pt idx="5428">
                  <c:v>0.37329671168078127</c:v>
                </c:pt>
                <c:pt idx="5429">
                  <c:v>0.37222858014801252</c:v>
                </c:pt>
                <c:pt idx="5430">
                  <c:v>0.37256427862973984</c:v>
                </c:pt>
                <c:pt idx="5431">
                  <c:v>0.37239642938887618</c:v>
                </c:pt>
                <c:pt idx="5432">
                  <c:v>0.3710688944838636</c:v>
                </c:pt>
                <c:pt idx="5433">
                  <c:v>0.37221332112611583</c:v>
                </c:pt>
                <c:pt idx="5434">
                  <c:v>0.37235065232318609</c:v>
                </c:pt>
                <c:pt idx="5435">
                  <c:v>0.37166399633783476</c:v>
                </c:pt>
                <c:pt idx="5436">
                  <c:v>0.373159380483711</c:v>
                </c:pt>
                <c:pt idx="5437">
                  <c:v>0.37261005569542993</c:v>
                </c:pt>
                <c:pt idx="5438">
                  <c:v>0.37218280308232243</c:v>
                </c:pt>
                <c:pt idx="5439">
                  <c:v>0.37228961623559931</c:v>
                </c:pt>
                <c:pt idx="5440">
                  <c:v>0.37250324254215306</c:v>
                </c:pt>
                <c:pt idx="5441">
                  <c:v>0.37322041657129779</c:v>
                </c:pt>
                <c:pt idx="5442">
                  <c:v>0.37337300679026475</c:v>
                </c:pt>
                <c:pt idx="5443">
                  <c:v>0.37302204928664073</c:v>
                </c:pt>
                <c:pt idx="5444">
                  <c:v>0.37323567559319448</c:v>
                </c:pt>
                <c:pt idx="5445">
                  <c:v>0.37325093461509118</c:v>
                </c:pt>
                <c:pt idx="5446">
                  <c:v>0.37325093461509118</c:v>
                </c:pt>
                <c:pt idx="5447">
                  <c:v>0.37384603646906234</c:v>
                </c:pt>
                <c:pt idx="5448">
                  <c:v>0.37367818722819868</c:v>
                </c:pt>
                <c:pt idx="5449">
                  <c:v>0.37248798352025636</c:v>
                </c:pt>
                <c:pt idx="5450">
                  <c:v>0.37326619363698788</c:v>
                </c:pt>
                <c:pt idx="5451">
                  <c:v>0.37303730830853743</c:v>
                </c:pt>
                <c:pt idx="5452">
                  <c:v>0.37196917677576868</c:v>
                </c:pt>
                <c:pt idx="5453">
                  <c:v>0.37344930189974823</c:v>
                </c:pt>
                <c:pt idx="5454">
                  <c:v>0.37311360341802091</c:v>
                </c:pt>
                <c:pt idx="5455">
                  <c:v>0.37215228503852904</c:v>
                </c:pt>
                <c:pt idx="5456">
                  <c:v>0.37300679026474404</c:v>
                </c:pt>
                <c:pt idx="5457">
                  <c:v>0.37283894102388038</c:v>
                </c:pt>
                <c:pt idx="5458">
                  <c:v>0.37166399633783476</c:v>
                </c:pt>
                <c:pt idx="5459">
                  <c:v>0.37221332112611583</c:v>
                </c:pt>
                <c:pt idx="5460">
                  <c:v>0.37247272449835966</c:v>
                </c:pt>
                <c:pt idx="5461">
                  <c:v>0.37264057373922332</c:v>
                </c:pt>
                <c:pt idx="5462">
                  <c:v>0.37367818722819868</c:v>
                </c:pt>
                <c:pt idx="5463">
                  <c:v>0.37372396429388877</c:v>
                </c:pt>
                <c:pt idx="5464">
                  <c:v>0.37334248874647136</c:v>
                </c:pt>
                <c:pt idx="5465">
                  <c:v>0.37361715114061189</c:v>
                </c:pt>
                <c:pt idx="5466">
                  <c:v>0.37337300679026475</c:v>
                </c:pt>
                <c:pt idx="5467">
                  <c:v>0.37296101319905395</c:v>
                </c:pt>
                <c:pt idx="5468">
                  <c:v>0.37325093461509118</c:v>
                </c:pt>
                <c:pt idx="5469">
                  <c:v>0.37366292820630198</c:v>
                </c:pt>
                <c:pt idx="5470">
                  <c:v>0.372304875257496</c:v>
                </c:pt>
                <c:pt idx="5471">
                  <c:v>0.37271686884870681</c:v>
                </c:pt>
                <c:pt idx="5472">
                  <c:v>0.3727473868925002</c:v>
                </c:pt>
                <c:pt idx="5473">
                  <c:v>0.37270160982681011</c:v>
                </c:pt>
                <c:pt idx="5474">
                  <c:v>0.37256427862973984</c:v>
                </c:pt>
                <c:pt idx="5475">
                  <c:v>0.3739833676661326</c:v>
                </c:pt>
                <c:pt idx="5476">
                  <c:v>0.37349507896543832</c:v>
                </c:pt>
                <c:pt idx="5477">
                  <c:v>0.37289997711146716</c:v>
                </c:pt>
                <c:pt idx="5478">
                  <c:v>0.37286945906767377</c:v>
                </c:pt>
                <c:pt idx="5479">
                  <c:v>0.37297627222095064</c:v>
                </c:pt>
                <c:pt idx="5480">
                  <c:v>0.37177080949111163</c:v>
                </c:pt>
                <c:pt idx="5481">
                  <c:v>0.37247272449835966</c:v>
                </c:pt>
                <c:pt idx="5482">
                  <c:v>0.37267109178301672</c:v>
                </c:pt>
                <c:pt idx="5483">
                  <c:v>0.37285420004577707</c:v>
                </c:pt>
                <c:pt idx="5484">
                  <c:v>0.37297627222095064</c:v>
                </c:pt>
                <c:pt idx="5485">
                  <c:v>0.37361715114061189</c:v>
                </c:pt>
                <c:pt idx="5486">
                  <c:v>0.37425803006027314</c:v>
                </c:pt>
                <c:pt idx="5487">
                  <c:v>0.37392233157854582</c:v>
                </c:pt>
                <c:pt idx="5488">
                  <c:v>0.3735713740749218</c:v>
                </c:pt>
                <c:pt idx="5489">
                  <c:v>0.374013885709926</c:v>
                </c:pt>
                <c:pt idx="5490">
                  <c:v>0.37428854810406653</c:v>
                </c:pt>
                <c:pt idx="5491">
                  <c:v>0.37289997711146716</c:v>
                </c:pt>
                <c:pt idx="5492">
                  <c:v>0.3744258793011368</c:v>
                </c:pt>
                <c:pt idx="5493">
                  <c:v>0.37447165636682689</c:v>
                </c:pt>
                <c:pt idx="5494">
                  <c:v>0.37302204928664073</c:v>
                </c:pt>
                <c:pt idx="5495">
                  <c:v>0.3731441214618143</c:v>
                </c:pt>
                <c:pt idx="5496">
                  <c:v>0.37308308537422752</c:v>
                </c:pt>
                <c:pt idx="5497">
                  <c:v>0.37439536125734341</c:v>
                </c:pt>
                <c:pt idx="5498">
                  <c:v>0.37421225299458305</c:v>
                </c:pt>
                <c:pt idx="5499">
                  <c:v>0.37300679026474404</c:v>
                </c:pt>
              </c:numCache>
            </c:numRef>
          </c:yVal>
          <c:smooth val="1"/>
          <c:extLst>
            <c:ext xmlns:c16="http://schemas.microsoft.com/office/drawing/2014/chart" uri="{C3380CC4-5D6E-409C-BE32-E72D297353CC}">
              <c16:uniqueId val="{00000001-E9FB-4CBB-86CD-ABE00E5EBFE8}"/>
            </c:ext>
          </c:extLst>
        </c:ser>
        <c:ser>
          <c:idx val="2"/>
          <c:order val="2"/>
          <c:tx>
            <c:strRef>
              <c:f>Sheet1!$D$1</c:f>
              <c:strCache>
                <c:ptCount val="1"/>
                <c:pt idx="0">
                  <c:v>B</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D$2:$D$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pt idx="3276">
                  <c:v>1</c:v>
                </c:pt>
                <c:pt idx="3277">
                  <c:v>1</c:v>
                </c:pt>
                <c:pt idx="3278">
                  <c:v>1</c:v>
                </c:pt>
                <c:pt idx="3279">
                  <c:v>1</c:v>
                </c:pt>
                <c:pt idx="3280">
                  <c:v>1</c:v>
                </c:pt>
                <c:pt idx="3281">
                  <c:v>1</c:v>
                </c:pt>
                <c:pt idx="3282">
                  <c:v>1</c:v>
                </c:pt>
                <c:pt idx="3283">
                  <c:v>1</c:v>
                </c:pt>
                <c:pt idx="3284">
                  <c:v>1</c:v>
                </c:pt>
                <c:pt idx="3285">
                  <c:v>1</c:v>
                </c:pt>
                <c:pt idx="3286">
                  <c:v>1</c:v>
                </c:pt>
                <c:pt idx="3287">
                  <c:v>1</c:v>
                </c:pt>
                <c:pt idx="3288">
                  <c:v>1</c:v>
                </c:pt>
                <c:pt idx="3289">
                  <c:v>1</c:v>
                </c:pt>
                <c:pt idx="3290">
                  <c:v>1</c:v>
                </c:pt>
                <c:pt idx="3291">
                  <c:v>1</c:v>
                </c:pt>
                <c:pt idx="3292">
                  <c:v>1</c:v>
                </c:pt>
                <c:pt idx="3293">
                  <c:v>1</c:v>
                </c:pt>
                <c:pt idx="3294">
                  <c:v>1</c:v>
                </c:pt>
                <c:pt idx="3295">
                  <c:v>1</c:v>
                </c:pt>
                <c:pt idx="3296">
                  <c:v>1</c:v>
                </c:pt>
                <c:pt idx="3297">
                  <c:v>1</c:v>
                </c:pt>
                <c:pt idx="3298">
                  <c:v>1</c:v>
                </c:pt>
                <c:pt idx="3299">
                  <c:v>1</c:v>
                </c:pt>
                <c:pt idx="3300">
                  <c:v>1</c:v>
                </c:pt>
                <c:pt idx="3301">
                  <c:v>1</c:v>
                </c:pt>
                <c:pt idx="3302">
                  <c:v>1</c:v>
                </c:pt>
                <c:pt idx="3303">
                  <c:v>1</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1</c:v>
                </c:pt>
                <c:pt idx="3323">
                  <c:v>1</c:v>
                </c:pt>
                <c:pt idx="3324">
                  <c:v>1</c:v>
                </c:pt>
                <c:pt idx="3325">
                  <c:v>1</c:v>
                </c:pt>
                <c:pt idx="3326">
                  <c:v>1</c:v>
                </c:pt>
                <c:pt idx="3327">
                  <c:v>1</c:v>
                </c:pt>
                <c:pt idx="3328">
                  <c:v>1</c:v>
                </c:pt>
                <c:pt idx="3329">
                  <c:v>1</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1</c:v>
                </c:pt>
                <c:pt idx="3344">
                  <c:v>1</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1</c:v>
                </c:pt>
                <c:pt idx="3516">
                  <c:v>1</c:v>
                </c:pt>
                <c:pt idx="3517">
                  <c:v>1</c:v>
                </c:pt>
                <c:pt idx="3518">
                  <c:v>1</c:v>
                </c:pt>
                <c:pt idx="3519">
                  <c:v>1</c:v>
                </c:pt>
                <c:pt idx="3520">
                  <c:v>1</c:v>
                </c:pt>
                <c:pt idx="3521">
                  <c:v>1</c:v>
                </c:pt>
                <c:pt idx="3522">
                  <c:v>1</c:v>
                </c:pt>
                <c:pt idx="3523">
                  <c:v>1</c:v>
                </c:pt>
                <c:pt idx="3524">
                  <c:v>1</c:v>
                </c:pt>
                <c:pt idx="3525">
                  <c:v>1</c:v>
                </c:pt>
                <c:pt idx="3526">
                  <c:v>1</c:v>
                </c:pt>
                <c:pt idx="3527">
                  <c:v>1</c:v>
                </c:pt>
                <c:pt idx="3528">
                  <c:v>1</c:v>
                </c:pt>
                <c:pt idx="3529">
                  <c:v>1</c:v>
                </c:pt>
                <c:pt idx="3530">
                  <c:v>1</c:v>
                </c:pt>
                <c:pt idx="3531">
                  <c:v>1</c:v>
                </c:pt>
                <c:pt idx="3532">
                  <c:v>1</c:v>
                </c:pt>
                <c:pt idx="3533">
                  <c:v>1</c:v>
                </c:pt>
                <c:pt idx="3534">
                  <c:v>1</c:v>
                </c:pt>
                <c:pt idx="3535">
                  <c:v>1</c:v>
                </c:pt>
                <c:pt idx="3536">
                  <c:v>1</c:v>
                </c:pt>
                <c:pt idx="3537">
                  <c:v>1</c:v>
                </c:pt>
                <c:pt idx="3538">
                  <c:v>1</c:v>
                </c:pt>
                <c:pt idx="3539">
                  <c:v>1</c:v>
                </c:pt>
                <c:pt idx="3540">
                  <c:v>1</c:v>
                </c:pt>
                <c:pt idx="3541">
                  <c:v>1</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1</c:v>
                </c:pt>
                <c:pt idx="3571">
                  <c:v>1</c:v>
                </c:pt>
                <c:pt idx="3572">
                  <c:v>1</c:v>
                </c:pt>
                <c:pt idx="3573">
                  <c:v>1</c:v>
                </c:pt>
                <c:pt idx="3574">
                  <c:v>1</c:v>
                </c:pt>
                <c:pt idx="3575">
                  <c:v>1</c:v>
                </c:pt>
                <c:pt idx="3576">
                  <c:v>1</c:v>
                </c:pt>
                <c:pt idx="3577">
                  <c:v>1</c:v>
                </c:pt>
                <c:pt idx="3578">
                  <c:v>1</c:v>
                </c:pt>
                <c:pt idx="3579">
                  <c:v>1</c:v>
                </c:pt>
                <c:pt idx="3580">
                  <c:v>1</c:v>
                </c:pt>
                <c:pt idx="3581">
                  <c:v>1</c:v>
                </c:pt>
                <c:pt idx="3582">
                  <c:v>1</c:v>
                </c:pt>
                <c:pt idx="3583">
                  <c:v>1</c:v>
                </c:pt>
                <c:pt idx="3584">
                  <c:v>1</c:v>
                </c:pt>
                <c:pt idx="3585">
                  <c:v>1</c:v>
                </c:pt>
                <c:pt idx="3586">
                  <c:v>1</c:v>
                </c:pt>
                <c:pt idx="3587">
                  <c:v>1</c:v>
                </c:pt>
                <c:pt idx="3588">
                  <c:v>1</c:v>
                </c:pt>
                <c:pt idx="3589">
                  <c:v>1</c:v>
                </c:pt>
                <c:pt idx="3590">
                  <c:v>1</c:v>
                </c:pt>
                <c:pt idx="3591">
                  <c:v>1</c:v>
                </c:pt>
                <c:pt idx="3592">
                  <c:v>1</c:v>
                </c:pt>
                <c:pt idx="3593">
                  <c:v>1</c:v>
                </c:pt>
                <c:pt idx="3594">
                  <c:v>1</c:v>
                </c:pt>
                <c:pt idx="3595">
                  <c:v>1</c:v>
                </c:pt>
                <c:pt idx="3596">
                  <c:v>1</c:v>
                </c:pt>
                <c:pt idx="3597">
                  <c:v>1</c:v>
                </c:pt>
                <c:pt idx="3598">
                  <c:v>1</c:v>
                </c:pt>
                <c:pt idx="3599">
                  <c:v>1</c:v>
                </c:pt>
                <c:pt idx="3600">
                  <c:v>1</c:v>
                </c:pt>
                <c:pt idx="3601">
                  <c:v>1</c:v>
                </c:pt>
                <c:pt idx="3602">
                  <c:v>1</c:v>
                </c:pt>
                <c:pt idx="3603">
                  <c:v>1</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1</c:v>
                </c:pt>
                <c:pt idx="3651">
                  <c:v>1</c:v>
                </c:pt>
                <c:pt idx="3652">
                  <c:v>1</c:v>
                </c:pt>
                <c:pt idx="3653">
                  <c:v>1</c:v>
                </c:pt>
                <c:pt idx="3654">
                  <c:v>1</c:v>
                </c:pt>
                <c:pt idx="3655">
                  <c:v>1</c:v>
                </c:pt>
                <c:pt idx="3656">
                  <c:v>1</c:v>
                </c:pt>
                <c:pt idx="3657">
                  <c:v>1</c:v>
                </c:pt>
                <c:pt idx="3658">
                  <c:v>1</c:v>
                </c:pt>
                <c:pt idx="3659">
                  <c:v>1</c:v>
                </c:pt>
                <c:pt idx="3660">
                  <c:v>1</c:v>
                </c:pt>
                <c:pt idx="3661">
                  <c:v>1</c:v>
                </c:pt>
                <c:pt idx="3662">
                  <c:v>1</c:v>
                </c:pt>
                <c:pt idx="3663">
                  <c:v>1</c:v>
                </c:pt>
                <c:pt idx="3664">
                  <c:v>1</c:v>
                </c:pt>
                <c:pt idx="3665">
                  <c:v>1</c:v>
                </c:pt>
                <c:pt idx="3666">
                  <c:v>1</c:v>
                </c:pt>
                <c:pt idx="3667">
                  <c:v>1</c:v>
                </c:pt>
                <c:pt idx="3668">
                  <c:v>1</c:v>
                </c:pt>
                <c:pt idx="3669">
                  <c:v>1</c:v>
                </c:pt>
                <c:pt idx="3670">
                  <c:v>1</c:v>
                </c:pt>
                <c:pt idx="3671">
                  <c:v>1</c:v>
                </c:pt>
                <c:pt idx="3672">
                  <c:v>1</c:v>
                </c:pt>
                <c:pt idx="3673">
                  <c:v>1</c:v>
                </c:pt>
                <c:pt idx="3674">
                  <c:v>1</c:v>
                </c:pt>
                <c:pt idx="3675">
                  <c:v>1</c:v>
                </c:pt>
                <c:pt idx="3676">
                  <c:v>1</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1</c:v>
                </c:pt>
                <c:pt idx="3703">
                  <c:v>1</c:v>
                </c:pt>
                <c:pt idx="3704">
                  <c:v>1</c:v>
                </c:pt>
                <c:pt idx="3705">
                  <c:v>1</c:v>
                </c:pt>
                <c:pt idx="3706">
                  <c:v>1</c:v>
                </c:pt>
                <c:pt idx="3707">
                  <c:v>1</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1</c:v>
                </c:pt>
                <c:pt idx="3722">
                  <c:v>1</c:v>
                </c:pt>
                <c:pt idx="3723">
                  <c:v>1</c:v>
                </c:pt>
                <c:pt idx="3724">
                  <c:v>1</c:v>
                </c:pt>
                <c:pt idx="3725">
                  <c:v>1</c:v>
                </c:pt>
                <c:pt idx="3726">
                  <c:v>1</c:v>
                </c:pt>
                <c:pt idx="3727">
                  <c:v>1</c:v>
                </c:pt>
                <c:pt idx="3728">
                  <c:v>1</c:v>
                </c:pt>
                <c:pt idx="3729">
                  <c:v>1</c:v>
                </c:pt>
                <c:pt idx="3730">
                  <c:v>1</c:v>
                </c:pt>
                <c:pt idx="3731">
                  <c:v>1</c:v>
                </c:pt>
                <c:pt idx="3732">
                  <c:v>1</c:v>
                </c:pt>
                <c:pt idx="3733">
                  <c:v>1</c:v>
                </c:pt>
                <c:pt idx="3734">
                  <c:v>1</c:v>
                </c:pt>
                <c:pt idx="3735">
                  <c:v>1</c:v>
                </c:pt>
                <c:pt idx="3736">
                  <c:v>1</c:v>
                </c:pt>
                <c:pt idx="3737">
                  <c:v>1</c:v>
                </c:pt>
                <c:pt idx="3738">
                  <c:v>1</c:v>
                </c:pt>
                <c:pt idx="3739">
                  <c:v>1</c:v>
                </c:pt>
                <c:pt idx="3740">
                  <c:v>1</c:v>
                </c:pt>
                <c:pt idx="3741">
                  <c:v>1</c:v>
                </c:pt>
                <c:pt idx="3742">
                  <c:v>1</c:v>
                </c:pt>
                <c:pt idx="3743">
                  <c:v>1</c:v>
                </c:pt>
                <c:pt idx="3744">
                  <c:v>1</c:v>
                </c:pt>
                <c:pt idx="3745">
                  <c:v>1</c:v>
                </c:pt>
                <c:pt idx="3746">
                  <c:v>1</c:v>
                </c:pt>
                <c:pt idx="3747">
                  <c:v>1</c:v>
                </c:pt>
                <c:pt idx="3748">
                  <c:v>1</c:v>
                </c:pt>
                <c:pt idx="3749">
                  <c:v>1</c:v>
                </c:pt>
                <c:pt idx="3750">
                  <c:v>1</c:v>
                </c:pt>
                <c:pt idx="3751">
                  <c:v>1</c:v>
                </c:pt>
                <c:pt idx="3752">
                  <c:v>1</c:v>
                </c:pt>
                <c:pt idx="3753">
                  <c:v>1</c:v>
                </c:pt>
                <c:pt idx="3754">
                  <c:v>1</c:v>
                </c:pt>
                <c:pt idx="3755">
                  <c:v>1</c:v>
                </c:pt>
                <c:pt idx="3756">
                  <c:v>1</c:v>
                </c:pt>
                <c:pt idx="3757">
                  <c:v>1</c:v>
                </c:pt>
                <c:pt idx="3758">
                  <c:v>1</c:v>
                </c:pt>
                <c:pt idx="3759">
                  <c:v>1</c:v>
                </c:pt>
                <c:pt idx="3760">
                  <c:v>1</c:v>
                </c:pt>
                <c:pt idx="3761">
                  <c:v>1</c:v>
                </c:pt>
                <c:pt idx="3762">
                  <c:v>1</c:v>
                </c:pt>
                <c:pt idx="3763">
                  <c:v>1</c:v>
                </c:pt>
                <c:pt idx="3764">
                  <c:v>1</c:v>
                </c:pt>
                <c:pt idx="3765">
                  <c:v>1</c:v>
                </c:pt>
                <c:pt idx="3766">
                  <c:v>1</c:v>
                </c:pt>
                <c:pt idx="3767">
                  <c:v>1</c:v>
                </c:pt>
                <c:pt idx="3768">
                  <c:v>1</c:v>
                </c:pt>
                <c:pt idx="3769">
                  <c:v>1</c:v>
                </c:pt>
                <c:pt idx="3770">
                  <c:v>1</c:v>
                </c:pt>
                <c:pt idx="3771">
                  <c:v>1</c:v>
                </c:pt>
                <c:pt idx="3772">
                  <c:v>1</c:v>
                </c:pt>
                <c:pt idx="3773">
                  <c:v>1</c:v>
                </c:pt>
                <c:pt idx="3774">
                  <c:v>1</c:v>
                </c:pt>
                <c:pt idx="3775">
                  <c:v>1</c:v>
                </c:pt>
                <c:pt idx="3776">
                  <c:v>1</c:v>
                </c:pt>
                <c:pt idx="3777">
                  <c:v>1</c:v>
                </c:pt>
                <c:pt idx="3778">
                  <c:v>1</c:v>
                </c:pt>
                <c:pt idx="3779">
                  <c:v>1</c:v>
                </c:pt>
                <c:pt idx="3780">
                  <c:v>1</c:v>
                </c:pt>
                <c:pt idx="3781">
                  <c:v>1</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1</c:v>
                </c:pt>
                <c:pt idx="3812">
                  <c:v>1</c:v>
                </c:pt>
                <c:pt idx="3813">
                  <c:v>1</c:v>
                </c:pt>
                <c:pt idx="3814">
                  <c:v>1</c:v>
                </c:pt>
                <c:pt idx="3815">
                  <c:v>1</c:v>
                </c:pt>
                <c:pt idx="3816">
                  <c:v>1</c:v>
                </c:pt>
                <c:pt idx="3817">
                  <c:v>1</c:v>
                </c:pt>
                <c:pt idx="3818">
                  <c:v>1</c:v>
                </c:pt>
                <c:pt idx="3819">
                  <c:v>1</c:v>
                </c:pt>
                <c:pt idx="3820">
                  <c:v>1</c:v>
                </c:pt>
                <c:pt idx="3821">
                  <c:v>1</c:v>
                </c:pt>
                <c:pt idx="3822">
                  <c:v>1</c:v>
                </c:pt>
                <c:pt idx="3823">
                  <c:v>1</c:v>
                </c:pt>
                <c:pt idx="3824">
                  <c:v>1</c:v>
                </c:pt>
                <c:pt idx="3825">
                  <c:v>1</c:v>
                </c:pt>
                <c:pt idx="3826">
                  <c:v>1</c:v>
                </c:pt>
                <c:pt idx="3827">
                  <c:v>1</c:v>
                </c:pt>
                <c:pt idx="3828">
                  <c:v>1</c:v>
                </c:pt>
                <c:pt idx="3829">
                  <c:v>1</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1</c:v>
                </c:pt>
                <c:pt idx="3846">
                  <c:v>1</c:v>
                </c:pt>
                <c:pt idx="3847">
                  <c:v>1</c:v>
                </c:pt>
                <c:pt idx="3848">
                  <c:v>1</c:v>
                </c:pt>
                <c:pt idx="3849">
                  <c:v>1</c:v>
                </c:pt>
                <c:pt idx="3850">
                  <c:v>1</c:v>
                </c:pt>
                <c:pt idx="3851">
                  <c:v>1</c:v>
                </c:pt>
                <c:pt idx="3852">
                  <c:v>1</c:v>
                </c:pt>
                <c:pt idx="3853">
                  <c:v>1</c:v>
                </c:pt>
                <c:pt idx="3854">
                  <c:v>1</c:v>
                </c:pt>
                <c:pt idx="3855">
                  <c:v>1</c:v>
                </c:pt>
                <c:pt idx="3856">
                  <c:v>1</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1</c:v>
                </c:pt>
                <c:pt idx="3947">
                  <c:v>1</c:v>
                </c:pt>
                <c:pt idx="3948">
                  <c:v>1</c:v>
                </c:pt>
                <c:pt idx="3949">
                  <c:v>1</c:v>
                </c:pt>
                <c:pt idx="3950">
                  <c:v>1</c:v>
                </c:pt>
                <c:pt idx="3951">
                  <c:v>1</c:v>
                </c:pt>
                <c:pt idx="3952">
                  <c:v>1</c:v>
                </c:pt>
                <c:pt idx="3953">
                  <c:v>1</c:v>
                </c:pt>
                <c:pt idx="3954">
                  <c:v>1</c:v>
                </c:pt>
                <c:pt idx="3955">
                  <c:v>1</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1</c:v>
                </c:pt>
                <c:pt idx="4023">
                  <c:v>1</c:v>
                </c:pt>
                <c:pt idx="4024">
                  <c:v>1</c:v>
                </c:pt>
                <c:pt idx="4025">
                  <c:v>1</c:v>
                </c:pt>
                <c:pt idx="4026">
                  <c:v>1</c:v>
                </c:pt>
                <c:pt idx="4027">
                  <c:v>1</c:v>
                </c:pt>
                <c:pt idx="4028">
                  <c:v>1</c:v>
                </c:pt>
                <c:pt idx="4029">
                  <c:v>1</c:v>
                </c:pt>
                <c:pt idx="4030">
                  <c:v>1</c:v>
                </c:pt>
                <c:pt idx="4031">
                  <c:v>1</c:v>
                </c:pt>
                <c:pt idx="4032">
                  <c:v>1</c:v>
                </c:pt>
                <c:pt idx="4033">
                  <c:v>1</c:v>
                </c:pt>
                <c:pt idx="4034">
                  <c:v>1</c:v>
                </c:pt>
                <c:pt idx="4035">
                  <c:v>1</c:v>
                </c:pt>
                <c:pt idx="4036">
                  <c:v>1</c:v>
                </c:pt>
                <c:pt idx="4037">
                  <c:v>1</c:v>
                </c:pt>
                <c:pt idx="4038">
                  <c:v>1</c:v>
                </c:pt>
                <c:pt idx="4039">
                  <c:v>1</c:v>
                </c:pt>
                <c:pt idx="4040">
                  <c:v>1</c:v>
                </c:pt>
                <c:pt idx="4041">
                  <c:v>1</c:v>
                </c:pt>
                <c:pt idx="4042">
                  <c:v>1</c:v>
                </c:pt>
                <c:pt idx="4043">
                  <c:v>1</c:v>
                </c:pt>
                <c:pt idx="4044">
                  <c:v>1</c:v>
                </c:pt>
                <c:pt idx="4045">
                  <c:v>1</c:v>
                </c:pt>
                <c:pt idx="4046">
                  <c:v>1</c:v>
                </c:pt>
                <c:pt idx="4047">
                  <c:v>1</c:v>
                </c:pt>
                <c:pt idx="4048">
                  <c:v>1</c:v>
                </c:pt>
                <c:pt idx="4049">
                  <c:v>1</c:v>
                </c:pt>
                <c:pt idx="4050">
                  <c:v>1</c:v>
                </c:pt>
                <c:pt idx="4051">
                  <c:v>1</c:v>
                </c:pt>
                <c:pt idx="4052">
                  <c:v>1</c:v>
                </c:pt>
                <c:pt idx="4053">
                  <c:v>1</c:v>
                </c:pt>
                <c:pt idx="4054">
                  <c:v>1</c:v>
                </c:pt>
                <c:pt idx="4055">
                  <c:v>1</c:v>
                </c:pt>
                <c:pt idx="4056">
                  <c:v>1</c:v>
                </c:pt>
                <c:pt idx="4057">
                  <c:v>1</c:v>
                </c:pt>
                <c:pt idx="4058">
                  <c:v>1</c:v>
                </c:pt>
                <c:pt idx="4059">
                  <c:v>1</c:v>
                </c:pt>
                <c:pt idx="4060">
                  <c:v>1</c:v>
                </c:pt>
                <c:pt idx="4061">
                  <c:v>1</c:v>
                </c:pt>
                <c:pt idx="4062">
                  <c:v>1</c:v>
                </c:pt>
                <c:pt idx="4063">
                  <c:v>1</c:v>
                </c:pt>
                <c:pt idx="4064">
                  <c:v>1</c:v>
                </c:pt>
                <c:pt idx="4065">
                  <c:v>1</c:v>
                </c:pt>
                <c:pt idx="4066">
                  <c:v>1</c:v>
                </c:pt>
                <c:pt idx="4067">
                  <c:v>1</c:v>
                </c:pt>
                <c:pt idx="4068">
                  <c:v>1</c:v>
                </c:pt>
                <c:pt idx="4069">
                  <c:v>1</c:v>
                </c:pt>
                <c:pt idx="4070">
                  <c:v>1</c:v>
                </c:pt>
                <c:pt idx="4071">
                  <c:v>1</c:v>
                </c:pt>
                <c:pt idx="4072">
                  <c:v>1</c:v>
                </c:pt>
                <c:pt idx="4073">
                  <c:v>1</c:v>
                </c:pt>
                <c:pt idx="4074">
                  <c:v>1</c:v>
                </c:pt>
                <c:pt idx="4075">
                  <c:v>1</c:v>
                </c:pt>
                <c:pt idx="4076">
                  <c:v>1</c:v>
                </c:pt>
                <c:pt idx="4077">
                  <c:v>1</c:v>
                </c:pt>
                <c:pt idx="4078">
                  <c:v>1</c:v>
                </c:pt>
                <c:pt idx="4079">
                  <c:v>1</c:v>
                </c:pt>
                <c:pt idx="4080">
                  <c:v>1</c:v>
                </c:pt>
                <c:pt idx="4081">
                  <c:v>1</c:v>
                </c:pt>
                <c:pt idx="4082">
                  <c:v>1</c:v>
                </c:pt>
                <c:pt idx="4083">
                  <c:v>1</c:v>
                </c:pt>
                <c:pt idx="4084">
                  <c:v>1</c:v>
                </c:pt>
                <c:pt idx="4085">
                  <c:v>1</c:v>
                </c:pt>
                <c:pt idx="4086">
                  <c:v>1</c:v>
                </c:pt>
                <c:pt idx="4087">
                  <c:v>1</c:v>
                </c:pt>
                <c:pt idx="4088">
                  <c:v>1</c:v>
                </c:pt>
                <c:pt idx="4089">
                  <c:v>1</c:v>
                </c:pt>
                <c:pt idx="4090">
                  <c:v>1</c:v>
                </c:pt>
                <c:pt idx="4091">
                  <c:v>1</c:v>
                </c:pt>
                <c:pt idx="4092">
                  <c:v>1</c:v>
                </c:pt>
                <c:pt idx="4093">
                  <c:v>1</c:v>
                </c:pt>
                <c:pt idx="4094">
                  <c:v>1</c:v>
                </c:pt>
                <c:pt idx="4095">
                  <c:v>1</c:v>
                </c:pt>
                <c:pt idx="4096">
                  <c:v>1</c:v>
                </c:pt>
                <c:pt idx="4097">
                  <c:v>1</c:v>
                </c:pt>
                <c:pt idx="4098">
                  <c:v>1</c:v>
                </c:pt>
                <c:pt idx="4099">
                  <c:v>1</c:v>
                </c:pt>
                <c:pt idx="4100">
                  <c:v>1</c:v>
                </c:pt>
                <c:pt idx="4101">
                  <c:v>1</c:v>
                </c:pt>
                <c:pt idx="4102">
                  <c:v>1</c:v>
                </c:pt>
                <c:pt idx="4103">
                  <c:v>1</c:v>
                </c:pt>
                <c:pt idx="4104">
                  <c:v>1</c:v>
                </c:pt>
                <c:pt idx="4105">
                  <c:v>1</c:v>
                </c:pt>
                <c:pt idx="4106">
                  <c:v>1</c:v>
                </c:pt>
                <c:pt idx="4107">
                  <c:v>1</c:v>
                </c:pt>
                <c:pt idx="4108">
                  <c:v>1</c:v>
                </c:pt>
                <c:pt idx="4109">
                  <c:v>1</c:v>
                </c:pt>
                <c:pt idx="4110">
                  <c:v>1</c:v>
                </c:pt>
                <c:pt idx="4111">
                  <c:v>1</c:v>
                </c:pt>
                <c:pt idx="4112">
                  <c:v>1</c:v>
                </c:pt>
                <c:pt idx="4113">
                  <c:v>1</c:v>
                </c:pt>
                <c:pt idx="4114">
                  <c:v>1</c:v>
                </c:pt>
                <c:pt idx="4115">
                  <c:v>1</c:v>
                </c:pt>
                <c:pt idx="4116">
                  <c:v>1</c:v>
                </c:pt>
                <c:pt idx="4117">
                  <c:v>1</c:v>
                </c:pt>
                <c:pt idx="4118">
                  <c:v>1</c:v>
                </c:pt>
                <c:pt idx="4119">
                  <c:v>1</c:v>
                </c:pt>
                <c:pt idx="4120">
                  <c:v>1</c:v>
                </c:pt>
                <c:pt idx="4121">
                  <c:v>1</c:v>
                </c:pt>
                <c:pt idx="4122">
                  <c:v>1</c:v>
                </c:pt>
                <c:pt idx="4123">
                  <c:v>1</c:v>
                </c:pt>
                <c:pt idx="4124">
                  <c:v>1</c:v>
                </c:pt>
                <c:pt idx="4125">
                  <c:v>1</c:v>
                </c:pt>
                <c:pt idx="4126">
                  <c:v>1</c:v>
                </c:pt>
                <c:pt idx="4127">
                  <c:v>1</c:v>
                </c:pt>
                <c:pt idx="4128">
                  <c:v>1</c:v>
                </c:pt>
                <c:pt idx="4129">
                  <c:v>1</c:v>
                </c:pt>
                <c:pt idx="4130">
                  <c:v>1</c:v>
                </c:pt>
                <c:pt idx="4131">
                  <c:v>1</c:v>
                </c:pt>
                <c:pt idx="4132">
                  <c:v>1</c:v>
                </c:pt>
                <c:pt idx="4133">
                  <c:v>1</c:v>
                </c:pt>
                <c:pt idx="4134">
                  <c:v>1</c:v>
                </c:pt>
                <c:pt idx="4135">
                  <c:v>1</c:v>
                </c:pt>
                <c:pt idx="4136">
                  <c:v>1</c:v>
                </c:pt>
                <c:pt idx="4137">
                  <c:v>1</c:v>
                </c:pt>
                <c:pt idx="4138">
                  <c:v>1</c:v>
                </c:pt>
                <c:pt idx="4139">
                  <c:v>1</c:v>
                </c:pt>
                <c:pt idx="4140">
                  <c:v>1</c:v>
                </c:pt>
                <c:pt idx="4141">
                  <c:v>1</c:v>
                </c:pt>
                <c:pt idx="4142">
                  <c:v>1</c:v>
                </c:pt>
                <c:pt idx="4143">
                  <c:v>1</c:v>
                </c:pt>
                <c:pt idx="4144">
                  <c:v>1</c:v>
                </c:pt>
                <c:pt idx="4145">
                  <c:v>1</c:v>
                </c:pt>
                <c:pt idx="4146">
                  <c:v>1</c:v>
                </c:pt>
                <c:pt idx="4147">
                  <c:v>1</c:v>
                </c:pt>
                <c:pt idx="4148">
                  <c:v>1</c:v>
                </c:pt>
                <c:pt idx="4149">
                  <c:v>1</c:v>
                </c:pt>
                <c:pt idx="4150">
                  <c:v>1</c:v>
                </c:pt>
                <c:pt idx="4151">
                  <c:v>1</c:v>
                </c:pt>
                <c:pt idx="4152">
                  <c:v>1</c:v>
                </c:pt>
                <c:pt idx="4153">
                  <c:v>1</c:v>
                </c:pt>
                <c:pt idx="4154">
                  <c:v>1</c:v>
                </c:pt>
                <c:pt idx="4155">
                  <c:v>1</c:v>
                </c:pt>
                <c:pt idx="4156">
                  <c:v>1</c:v>
                </c:pt>
                <c:pt idx="4157">
                  <c:v>1</c:v>
                </c:pt>
                <c:pt idx="4158">
                  <c:v>1</c:v>
                </c:pt>
                <c:pt idx="4159">
                  <c:v>1</c:v>
                </c:pt>
                <c:pt idx="4160">
                  <c:v>1</c:v>
                </c:pt>
                <c:pt idx="4161">
                  <c:v>1</c:v>
                </c:pt>
                <c:pt idx="4162">
                  <c:v>1</c:v>
                </c:pt>
                <c:pt idx="4163">
                  <c:v>1</c:v>
                </c:pt>
                <c:pt idx="4164">
                  <c:v>1</c:v>
                </c:pt>
                <c:pt idx="4165">
                  <c:v>1</c:v>
                </c:pt>
                <c:pt idx="4166">
                  <c:v>1</c:v>
                </c:pt>
                <c:pt idx="4167">
                  <c:v>1</c:v>
                </c:pt>
                <c:pt idx="4168">
                  <c:v>1</c:v>
                </c:pt>
                <c:pt idx="4169">
                  <c:v>1</c:v>
                </c:pt>
                <c:pt idx="4170">
                  <c:v>1</c:v>
                </c:pt>
                <c:pt idx="4171">
                  <c:v>1</c:v>
                </c:pt>
                <c:pt idx="4172">
                  <c:v>1</c:v>
                </c:pt>
                <c:pt idx="4173">
                  <c:v>1</c:v>
                </c:pt>
                <c:pt idx="4174">
                  <c:v>1</c:v>
                </c:pt>
                <c:pt idx="4175">
                  <c:v>1</c:v>
                </c:pt>
                <c:pt idx="4176">
                  <c:v>1</c:v>
                </c:pt>
                <c:pt idx="4177">
                  <c:v>1</c:v>
                </c:pt>
                <c:pt idx="4178">
                  <c:v>1</c:v>
                </c:pt>
                <c:pt idx="4179">
                  <c:v>1</c:v>
                </c:pt>
                <c:pt idx="4180">
                  <c:v>1</c:v>
                </c:pt>
                <c:pt idx="4181">
                  <c:v>1</c:v>
                </c:pt>
                <c:pt idx="4182">
                  <c:v>1</c:v>
                </c:pt>
                <c:pt idx="4183">
                  <c:v>1</c:v>
                </c:pt>
                <c:pt idx="4184">
                  <c:v>1</c:v>
                </c:pt>
                <c:pt idx="4185">
                  <c:v>1</c:v>
                </c:pt>
                <c:pt idx="4186">
                  <c:v>1</c:v>
                </c:pt>
                <c:pt idx="4187">
                  <c:v>1</c:v>
                </c:pt>
                <c:pt idx="4188">
                  <c:v>1</c:v>
                </c:pt>
                <c:pt idx="4189">
                  <c:v>1</c:v>
                </c:pt>
                <c:pt idx="4190">
                  <c:v>1</c:v>
                </c:pt>
                <c:pt idx="4191">
                  <c:v>1</c:v>
                </c:pt>
                <c:pt idx="4192">
                  <c:v>1</c:v>
                </c:pt>
                <c:pt idx="4193">
                  <c:v>1</c:v>
                </c:pt>
                <c:pt idx="4194">
                  <c:v>1</c:v>
                </c:pt>
                <c:pt idx="4195">
                  <c:v>1</c:v>
                </c:pt>
                <c:pt idx="4196">
                  <c:v>1</c:v>
                </c:pt>
                <c:pt idx="4197">
                  <c:v>1</c:v>
                </c:pt>
                <c:pt idx="4198">
                  <c:v>1</c:v>
                </c:pt>
                <c:pt idx="4199">
                  <c:v>1</c:v>
                </c:pt>
                <c:pt idx="4200">
                  <c:v>1</c:v>
                </c:pt>
                <c:pt idx="4201">
                  <c:v>1</c:v>
                </c:pt>
                <c:pt idx="4202">
                  <c:v>1</c:v>
                </c:pt>
                <c:pt idx="4203">
                  <c:v>1</c:v>
                </c:pt>
                <c:pt idx="4204">
                  <c:v>1</c:v>
                </c:pt>
                <c:pt idx="4205">
                  <c:v>1</c:v>
                </c:pt>
                <c:pt idx="4206">
                  <c:v>1</c:v>
                </c:pt>
                <c:pt idx="4207">
                  <c:v>1</c:v>
                </c:pt>
                <c:pt idx="4208">
                  <c:v>1</c:v>
                </c:pt>
                <c:pt idx="4209">
                  <c:v>1</c:v>
                </c:pt>
                <c:pt idx="4210">
                  <c:v>1</c:v>
                </c:pt>
                <c:pt idx="4211">
                  <c:v>1</c:v>
                </c:pt>
                <c:pt idx="4212">
                  <c:v>1</c:v>
                </c:pt>
                <c:pt idx="4213">
                  <c:v>1</c:v>
                </c:pt>
                <c:pt idx="4214">
                  <c:v>1</c:v>
                </c:pt>
                <c:pt idx="4215">
                  <c:v>1</c:v>
                </c:pt>
                <c:pt idx="4216">
                  <c:v>1</c:v>
                </c:pt>
                <c:pt idx="4217">
                  <c:v>1</c:v>
                </c:pt>
                <c:pt idx="4218">
                  <c:v>1</c:v>
                </c:pt>
                <c:pt idx="4219">
                  <c:v>1</c:v>
                </c:pt>
                <c:pt idx="4220">
                  <c:v>1</c:v>
                </c:pt>
                <c:pt idx="4221">
                  <c:v>1</c:v>
                </c:pt>
                <c:pt idx="4222">
                  <c:v>1</c:v>
                </c:pt>
                <c:pt idx="4223">
                  <c:v>1</c:v>
                </c:pt>
                <c:pt idx="4224">
                  <c:v>1</c:v>
                </c:pt>
                <c:pt idx="4225">
                  <c:v>1</c:v>
                </c:pt>
                <c:pt idx="4226">
                  <c:v>1</c:v>
                </c:pt>
                <c:pt idx="4227">
                  <c:v>1</c:v>
                </c:pt>
                <c:pt idx="4228">
                  <c:v>1</c:v>
                </c:pt>
                <c:pt idx="4229">
                  <c:v>1</c:v>
                </c:pt>
                <c:pt idx="4230">
                  <c:v>1</c:v>
                </c:pt>
                <c:pt idx="4231">
                  <c:v>1</c:v>
                </c:pt>
                <c:pt idx="4232">
                  <c:v>1</c:v>
                </c:pt>
                <c:pt idx="4233">
                  <c:v>1</c:v>
                </c:pt>
                <c:pt idx="4234">
                  <c:v>1</c:v>
                </c:pt>
                <c:pt idx="4235">
                  <c:v>1</c:v>
                </c:pt>
                <c:pt idx="4236">
                  <c:v>1</c:v>
                </c:pt>
                <c:pt idx="4237">
                  <c:v>1</c:v>
                </c:pt>
                <c:pt idx="4238">
                  <c:v>1</c:v>
                </c:pt>
                <c:pt idx="4239">
                  <c:v>1</c:v>
                </c:pt>
                <c:pt idx="4240">
                  <c:v>1</c:v>
                </c:pt>
                <c:pt idx="4241">
                  <c:v>1</c:v>
                </c:pt>
                <c:pt idx="4242">
                  <c:v>1</c:v>
                </c:pt>
                <c:pt idx="4243">
                  <c:v>1</c:v>
                </c:pt>
                <c:pt idx="4244">
                  <c:v>1</c:v>
                </c:pt>
                <c:pt idx="4245">
                  <c:v>1</c:v>
                </c:pt>
                <c:pt idx="4246">
                  <c:v>1</c:v>
                </c:pt>
                <c:pt idx="4247">
                  <c:v>1</c:v>
                </c:pt>
                <c:pt idx="4248">
                  <c:v>1</c:v>
                </c:pt>
                <c:pt idx="4249">
                  <c:v>1</c:v>
                </c:pt>
                <c:pt idx="4250">
                  <c:v>1</c:v>
                </c:pt>
                <c:pt idx="4251">
                  <c:v>1</c:v>
                </c:pt>
                <c:pt idx="4252">
                  <c:v>1</c:v>
                </c:pt>
                <c:pt idx="4253">
                  <c:v>1</c:v>
                </c:pt>
                <c:pt idx="4254">
                  <c:v>1</c:v>
                </c:pt>
                <c:pt idx="4255">
                  <c:v>1</c:v>
                </c:pt>
                <c:pt idx="4256">
                  <c:v>1</c:v>
                </c:pt>
                <c:pt idx="4257">
                  <c:v>1</c:v>
                </c:pt>
                <c:pt idx="4258">
                  <c:v>1</c:v>
                </c:pt>
                <c:pt idx="4259">
                  <c:v>1</c:v>
                </c:pt>
                <c:pt idx="4260">
                  <c:v>1</c:v>
                </c:pt>
                <c:pt idx="4261">
                  <c:v>1</c:v>
                </c:pt>
                <c:pt idx="4262">
                  <c:v>1</c:v>
                </c:pt>
                <c:pt idx="4263">
                  <c:v>1</c:v>
                </c:pt>
                <c:pt idx="4264">
                  <c:v>1</c:v>
                </c:pt>
                <c:pt idx="4265">
                  <c:v>1</c:v>
                </c:pt>
                <c:pt idx="4266">
                  <c:v>1</c:v>
                </c:pt>
                <c:pt idx="4267">
                  <c:v>1</c:v>
                </c:pt>
                <c:pt idx="4268">
                  <c:v>1</c:v>
                </c:pt>
                <c:pt idx="4269">
                  <c:v>1</c:v>
                </c:pt>
                <c:pt idx="4270">
                  <c:v>1</c:v>
                </c:pt>
                <c:pt idx="4271">
                  <c:v>1</c:v>
                </c:pt>
                <c:pt idx="4272">
                  <c:v>1</c:v>
                </c:pt>
                <c:pt idx="4273">
                  <c:v>1</c:v>
                </c:pt>
                <c:pt idx="4274">
                  <c:v>1</c:v>
                </c:pt>
                <c:pt idx="4275">
                  <c:v>1</c:v>
                </c:pt>
                <c:pt idx="4276">
                  <c:v>1</c:v>
                </c:pt>
                <c:pt idx="4277">
                  <c:v>1</c:v>
                </c:pt>
                <c:pt idx="4278">
                  <c:v>1</c:v>
                </c:pt>
                <c:pt idx="4279">
                  <c:v>1</c:v>
                </c:pt>
                <c:pt idx="4280">
                  <c:v>1</c:v>
                </c:pt>
                <c:pt idx="4281">
                  <c:v>1</c:v>
                </c:pt>
                <c:pt idx="4282">
                  <c:v>1</c:v>
                </c:pt>
                <c:pt idx="4283">
                  <c:v>1</c:v>
                </c:pt>
                <c:pt idx="4284">
                  <c:v>1</c:v>
                </c:pt>
                <c:pt idx="4285">
                  <c:v>1</c:v>
                </c:pt>
                <c:pt idx="4286">
                  <c:v>1</c:v>
                </c:pt>
                <c:pt idx="4287">
                  <c:v>1</c:v>
                </c:pt>
                <c:pt idx="4288">
                  <c:v>1</c:v>
                </c:pt>
                <c:pt idx="4289">
                  <c:v>1</c:v>
                </c:pt>
                <c:pt idx="4290">
                  <c:v>1</c:v>
                </c:pt>
                <c:pt idx="4291">
                  <c:v>1</c:v>
                </c:pt>
                <c:pt idx="4292">
                  <c:v>1</c:v>
                </c:pt>
                <c:pt idx="4293">
                  <c:v>1</c:v>
                </c:pt>
                <c:pt idx="4294">
                  <c:v>1</c:v>
                </c:pt>
                <c:pt idx="4295">
                  <c:v>1</c:v>
                </c:pt>
                <c:pt idx="4296">
                  <c:v>1</c:v>
                </c:pt>
                <c:pt idx="4297">
                  <c:v>1</c:v>
                </c:pt>
                <c:pt idx="4298">
                  <c:v>1</c:v>
                </c:pt>
                <c:pt idx="4299">
                  <c:v>1</c:v>
                </c:pt>
                <c:pt idx="4300">
                  <c:v>1</c:v>
                </c:pt>
                <c:pt idx="4301">
                  <c:v>1</c:v>
                </c:pt>
                <c:pt idx="4302">
                  <c:v>1</c:v>
                </c:pt>
                <c:pt idx="4303">
                  <c:v>1</c:v>
                </c:pt>
                <c:pt idx="4304">
                  <c:v>1</c:v>
                </c:pt>
                <c:pt idx="4305">
                  <c:v>1</c:v>
                </c:pt>
                <c:pt idx="4306">
                  <c:v>1</c:v>
                </c:pt>
                <c:pt idx="4307">
                  <c:v>1</c:v>
                </c:pt>
                <c:pt idx="4308">
                  <c:v>1</c:v>
                </c:pt>
                <c:pt idx="4309">
                  <c:v>1</c:v>
                </c:pt>
                <c:pt idx="4310">
                  <c:v>1</c:v>
                </c:pt>
                <c:pt idx="4311">
                  <c:v>1</c:v>
                </c:pt>
                <c:pt idx="4312">
                  <c:v>1</c:v>
                </c:pt>
                <c:pt idx="4313">
                  <c:v>1</c:v>
                </c:pt>
                <c:pt idx="4314">
                  <c:v>1</c:v>
                </c:pt>
                <c:pt idx="4315">
                  <c:v>1</c:v>
                </c:pt>
                <c:pt idx="4316">
                  <c:v>1</c:v>
                </c:pt>
                <c:pt idx="4317">
                  <c:v>1</c:v>
                </c:pt>
                <c:pt idx="4318">
                  <c:v>1</c:v>
                </c:pt>
                <c:pt idx="4319">
                  <c:v>1</c:v>
                </c:pt>
                <c:pt idx="4320">
                  <c:v>1</c:v>
                </c:pt>
                <c:pt idx="4321">
                  <c:v>1</c:v>
                </c:pt>
                <c:pt idx="4322">
                  <c:v>1</c:v>
                </c:pt>
                <c:pt idx="4323">
                  <c:v>1</c:v>
                </c:pt>
                <c:pt idx="4324">
                  <c:v>1</c:v>
                </c:pt>
                <c:pt idx="4325">
                  <c:v>1</c:v>
                </c:pt>
                <c:pt idx="4326">
                  <c:v>1</c:v>
                </c:pt>
                <c:pt idx="4327">
                  <c:v>1</c:v>
                </c:pt>
                <c:pt idx="4328">
                  <c:v>1</c:v>
                </c:pt>
                <c:pt idx="4329">
                  <c:v>1</c:v>
                </c:pt>
                <c:pt idx="4330">
                  <c:v>1</c:v>
                </c:pt>
                <c:pt idx="4331">
                  <c:v>1</c:v>
                </c:pt>
                <c:pt idx="4332">
                  <c:v>1</c:v>
                </c:pt>
                <c:pt idx="4333">
                  <c:v>1</c:v>
                </c:pt>
                <c:pt idx="4334">
                  <c:v>1</c:v>
                </c:pt>
                <c:pt idx="4335">
                  <c:v>1</c:v>
                </c:pt>
                <c:pt idx="4336">
                  <c:v>1</c:v>
                </c:pt>
                <c:pt idx="4337">
                  <c:v>1</c:v>
                </c:pt>
                <c:pt idx="4338">
                  <c:v>1</c:v>
                </c:pt>
                <c:pt idx="4339">
                  <c:v>1</c:v>
                </c:pt>
                <c:pt idx="4340">
                  <c:v>1</c:v>
                </c:pt>
                <c:pt idx="4341">
                  <c:v>1</c:v>
                </c:pt>
                <c:pt idx="4342">
                  <c:v>1</c:v>
                </c:pt>
                <c:pt idx="4343">
                  <c:v>1</c:v>
                </c:pt>
                <c:pt idx="4344">
                  <c:v>1</c:v>
                </c:pt>
                <c:pt idx="4345">
                  <c:v>1</c:v>
                </c:pt>
                <c:pt idx="4346">
                  <c:v>1</c:v>
                </c:pt>
                <c:pt idx="4347">
                  <c:v>1</c:v>
                </c:pt>
                <c:pt idx="4348">
                  <c:v>1</c:v>
                </c:pt>
                <c:pt idx="4349">
                  <c:v>1</c:v>
                </c:pt>
                <c:pt idx="4350">
                  <c:v>1</c:v>
                </c:pt>
                <c:pt idx="4351">
                  <c:v>1</c:v>
                </c:pt>
                <c:pt idx="4352">
                  <c:v>1</c:v>
                </c:pt>
                <c:pt idx="4353">
                  <c:v>1</c:v>
                </c:pt>
                <c:pt idx="4354">
                  <c:v>1</c:v>
                </c:pt>
                <c:pt idx="4355">
                  <c:v>1</c:v>
                </c:pt>
                <c:pt idx="4356">
                  <c:v>1</c:v>
                </c:pt>
                <c:pt idx="4357">
                  <c:v>1</c:v>
                </c:pt>
                <c:pt idx="4358">
                  <c:v>1</c:v>
                </c:pt>
                <c:pt idx="4359">
                  <c:v>1</c:v>
                </c:pt>
                <c:pt idx="4360">
                  <c:v>1</c:v>
                </c:pt>
                <c:pt idx="4361">
                  <c:v>1</c:v>
                </c:pt>
                <c:pt idx="4362">
                  <c:v>1</c:v>
                </c:pt>
                <c:pt idx="4363">
                  <c:v>1</c:v>
                </c:pt>
                <c:pt idx="4364">
                  <c:v>1</c:v>
                </c:pt>
                <c:pt idx="4365">
                  <c:v>1</c:v>
                </c:pt>
                <c:pt idx="4366">
                  <c:v>1</c:v>
                </c:pt>
                <c:pt idx="4367">
                  <c:v>1</c:v>
                </c:pt>
                <c:pt idx="4368">
                  <c:v>1</c:v>
                </c:pt>
                <c:pt idx="4369">
                  <c:v>1</c:v>
                </c:pt>
                <c:pt idx="4370">
                  <c:v>1</c:v>
                </c:pt>
                <c:pt idx="4371">
                  <c:v>1</c:v>
                </c:pt>
                <c:pt idx="4372">
                  <c:v>1</c:v>
                </c:pt>
                <c:pt idx="4373">
                  <c:v>1</c:v>
                </c:pt>
                <c:pt idx="4374">
                  <c:v>1</c:v>
                </c:pt>
                <c:pt idx="4375">
                  <c:v>1</c:v>
                </c:pt>
                <c:pt idx="4376">
                  <c:v>1</c:v>
                </c:pt>
                <c:pt idx="4377">
                  <c:v>1</c:v>
                </c:pt>
                <c:pt idx="4378">
                  <c:v>1</c:v>
                </c:pt>
                <c:pt idx="4379">
                  <c:v>1</c:v>
                </c:pt>
                <c:pt idx="4380">
                  <c:v>1</c:v>
                </c:pt>
                <c:pt idx="4381">
                  <c:v>1</c:v>
                </c:pt>
                <c:pt idx="4382">
                  <c:v>1</c:v>
                </c:pt>
                <c:pt idx="4383">
                  <c:v>1</c:v>
                </c:pt>
                <c:pt idx="4384">
                  <c:v>1</c:v>
                </c:pt>
                <c:pt idx="4385">
                  <c:v>1</c:v>
                </c:pt>
                <c:pt idx="4386">
                  <c:v>1</c:v>
                </c:pt>
                <c:pt idx="4387">
                  <c:v>1</c:v>
                </c:pt>
                <c:pt idx="4388">
                  <c:v>1</c:v>
                </c:pt>
                <c:pt idx="4389">
                  <c:v>1</c:v>
                </c:pt>
                <c:pt idx="4390">
                  <c:v>1</c:v>
                </c:pt>
                <c:pt idx="4391">
                  <c:v>1</c:v>
                </c:pt>
                <c:pt idx="4392">
                  <c:v>1</c:v>
                </c:pt>
                <c:pt idx="4393">
                  <c:v>1</c:v>
                </c:pt>
                <c:pt idx="4394">
                  <c:v>1</c:v>
                </c:pt>
                <c:pt idx="4395">
                  <c:v>1</c:v>
                </c:pt>
                <c:pt idx="4396">
                  <c:v>1</c:v>
                </c:pt>
                <c:pt idx="4397">
                  <c:v>1</c:v>
                </c:pt>
                <c:pt idx="4398">
                  <c:v>1</c:v>
                </c:pt>
                <c:pt idx="4399">
                  <c:v>1</c:v>
                </c:pt>
                <c:pt idx="4400">
                  <c:v>1</c:v>
                </c:pt>
                <c:pt idx="4401">
                  <c:v>1</c:v>
                </c:pt>
                <c:pt idx="4402">
                  <c:v>1</c:v>
                </c:pt>
                <c:pt idx="4403">
                  <c:v>1</c:v>
                </c:pt>
                <c:pt idx="4404">
                  <c:v>1</c:v>
                </c:pt>
                <c:pt idx="4405">
                  <c:v>1</c:v>
                </c:pt>
                <c:pt idx="4406">
                  <c:v>1</c:v>
                </c:pt>
                <c:pt idx="4407">
                  <c:v>1</c:v>
                </c:pt>
                <c:pt idx="4408">
                  <c:v>1</c:v>
                </c:pt>
                <c:pt idx="4409">
                  <c:v>1</c:v>
                </c:pt>
                <c:pt idx="4410">
                  <c:v>1</c:v>
                </c:pt>
                <c:pt idx="4411">
                  <c:v>1</c:v>
                </c:pt>
                <c:pt idx="4412">
                  <c:v>1</c:v>
                </c:pt>
                <c:pt idx="4413">
                  <c:v>1</c:v>
                </c:pt>
                <c:pt idx="4414">
                  <c:v>1</c:v>
                </c:pt>
                <c:pt idx="4415">
                  <c:v>1</c:v>
                </c:pt>
                <c:pt idx="4416">
                  <c:v>1</c:v>
                </c:pt>
                <c:pt idx="4417">
                  <c:v>1</c:v>
                </c:pt>
                <c:pt idx="4418">
                  <c:v>1</c:v>
                </c:pt>
                <c:pt idx="4419">
                  <c:v>1</c:v>
                </c:pt>
                <c:pt idx="4420">
                  <c:v>1</c:v>
                </c:pt>
                <c:pt idx="4421">
                  <c:v>1</c:v>
                </c:pt>
                <c:pt idx="4422">
                  <c:v>1</c:v>
                </c:pt>
                <c:pt idx="4423">
                  <c:v>1</c:v>
                </c:pt>
                <c:pt idx="4424">
                  <c:v>1</c:v>
                </c:pt>
                <c:pt idx="4425">
                  <c:v>1</c:v>
                </c:pt>
                <c:pt idx="4426">
                  <c:v>1</c:v>
                </c:pt>
                <c:pt idx="4427">
                  <c:v>1</c:v>
                </c:pt>
                <c:pt idx="4428">
                  <c:v>1</c:v>
                </c:pt>
                <c:pt idx="4429">
                  <c:v>1</c:v>
                </c:pt>
                <c:pt idx="4430">
                  <c:v>1</c:v>
                </c:pt>
                <c:pt idx="4431">
                  <c:v>1</c:v>
                </c:pt>
                <c:pt idx="4432">
                  <c:v>1</c:v>
                </c:pt>
                <c:pt idx="4433">
                  <c:v>1</c:v>
                </c:pt>
                <c:pt idx="4434">
                  <c:v>1</c:v>
                </c:pt>
                <c:pt idx="4435">
                  <c:v>1</c:v>
                </c:pt>
                <c:pt idx="4436">
                  <c:v>1</c:v>
                </c:pt>
                <c:pt idx="4437">
                  <c:v>1</c:v>
                </c:pt>
                <c:pt idx="4438">
                  <c:v>1</c:v>
                </c:pt>
                <c:pt idx="4439">
                  <c:v>1</c:v>
                </c:pt>
                <c:pt idx="4440">
                  <c:v>1</c:v>
                </c:pt>
                <c:pt idx="4441">
                  <c:v>1</c:v>
                </c:pt>
                <c:pt idx="4442">
                  <c:v>1</c:v>
                </c:pt>
                <c:pt idx="4443">
                  <c:v>1</c:v>
                </c:pt>
                <c:pt idx="4444">
                  <c:v>1</c:v>
                </c:pt>
                <c:pt idx="4445">
                  <c:v>1</c:v>
                </c:pt>
                <c:pt idx="4446">
                  <c:v>1</c:v>
                </c:pt>
                <c:pt idx="4447">
                  <c:v>1</c:v>
                </c:pt>
                <c:pt idx="4448">
                  <c:v>1</c:v>
                </c:pt>
                <c:pt idx="4449">
                  <c:v>1</c:v>
                </c:pt>
                <c:pt idx="4450">
                  <c:v>1</c:v>
                </c:pt>
                <c:pt idx="4451">
                  <c:v>1</c:v>
                </c:pt>
                <c:pt idx="4452">
                  <c:v>1</c:v>
                </c:pt>
                <c:pt idx="4453">
                  <c:v>1</c:v>
                </c:pt>
                <c:pt idx="4454">
                  <c:v>1</c:v>
                </c:pt>
                <c:pt idx="4455">
                  <c:v>1</c:v>
                </c:pt>
                <c:pt idx="4456">
                  <c:v>1</c:v>
                </c:pt>
                <c:pt idx="4457">
                  <c:v>1</c:v>
                </c:pt>
                <c:pt idx="4458">
                  <c:v>1</c:v>
                </c:pt>
                <c:pt idx="4459">
                  <c:v>1</c:v>
                </c:pt>
                <c:pt idx="4460">
                  <c:v>1</c:v>
                </c:pt>
                <c:pt idx="4461">
                  <c:v>1</c:v>
                </c:pt>
                <c:pt idx="4462">
                  <c:v>1</c:v>
                </c:pt>
                <c:pt idx="4463">
                  <c:v>1</c:v>
                </c:pt>
                <c:pt idx="4464">
                  <c:v>1</c:v>
                </c:pt>
                <c:pt idx="4465">
                  <c:v>1</c:v>
                </c:pt>
                <c:pt idx="4466">
                  <c:v>1</c:v>
                </c:pt>
                <c:pt idx="4467">
                  <c:v>1</c:v>
                </c:pt>
                <c:pt idx="4468">
                  <c:v>1</c:v>
                </c:pt>
                <c:pt idx="4469">
                  <c:v>1</c:v>
                </c:pt>
                <c:pt idx="4470">
                  <c:v>1</c:v>
                </c:pt>
                <c:pt idx="4471">
                  <c:v>1</c:v>
                </c:pt>
                <c:pt idx="4472">
                  <c:v>1</c:v>
                </c:pt>
                <c:pt idx="4473">
                  <c:v>1</c:v>
                </c:pt>
                <c:pt idx="4474">
                  <c:v>1</c:v>
                </c:pt>
                <c:pt idx="4475">
                  <c:v>1</c:v>
                </c:pt>
                <c:pt idx="4476">
                  <c:v>1</c:v>
                </c:pt>
                <c:pt idx="4477">
                  <c:v>1</c:v>
                </c:pt>
                <c:pt idx="4478">
                  <c:v>1</c:v>
                </c:pt>
                <c:pt idx="4479">
                  <c:v>1</c:v>
                </c:pt>
                <c:pt idx="4480">
                  <c:v>1</c:v>
                </c:pt>
                <c:pt idx="4481">
                  <c:v>1</c:v>
                </c:pt>
                <c:pt idx="4482">
                  <c:v>1</c:v>
                </c:pt>
                <c:pt idx="4483">
                  <c:v>1</c:v>
                </c:pt>
                <c:pt idx="4484">
                  <c:v>1</c:v>
                </c:pt>
                <c:pt idx="4485">
                  <c:v>1</c:v>
                </c:pt>
                <c:pt idx="4486">
                  <c:v>1</c:v>
                </c:pt>
                <c:pt idx="4487">
                  <c:v>1</c:v>
                </c:pt>
                <c:pt idx="4488">
                  <c:v>1</c:v>
                </c:pt>
                <c:pt idx="4489">
                  <c:v>1</c:v>
                </c:pt>
                <c:pt idx="4490">
                  <c:v>1</c:v>
                </c:pt>
                <c:pt idx="4491">
                  <c:v>1</c:v>
                </c:pt>
                <c:pt idx="4492">
                  <c:v>1</c:v>
                </c:pt>
                <c:pt idx="4493">
                  <c:v>1</c:v>
                </c:pt>
                <c:pt idx="4494">
                  <c:v>1</c:v>
                </c:pt>
                <c:pt idx="4495">
                  <c:v>1</c:v>
                </c:pt>
                <c:pt idx="4496">
                  <c:v>1</c:v>
                </c:pt>
                <c:pt idx="4497">
                  <c:v>1</c:v>
                </c:pt>
                <c:pt idx="4498">
                  <c:v>1</c:v>
                </c:pt>
                <c:pt idx="4499">
                  <c:v>1</c:v>
                </c:pt>
                <c:pt idx="4500">
                  <c:v>1</c:v>
                </c:pt>
                <c:pt idx="4501">
                  <c:v>1</c:v>
                </c:pt>
                <c:pt idx="4502">
                  <c:v>1</c:v>
                </c:pt>
                <c:pt idx="4503">
                  <c:v>1</c:v>
                </c:pt>
                <c:pt idx="4504">
                  <c:v>1</c:v>
                </c:pt>
                <c:pt idx="4505">
                  <c:v>1</c:v>
                </c:pt>
                <c:pt idx="4506">
                  <c:v>1</c:v>
                </c:pt>
                <c:pt idx="4507">
                  <c:v>1</c:v>
                </c:pt>
                <c:pt idx="4508">
                  <c:v>1</c:v>
                </c:pt>
                <c:pt idx="4509">
                  <c:v>1</c:v>
                </c:pt>
                <c:pt idx="4510">
                  <c:v>1</c:v>
                </c:pt>
                <c:pt idx="4511">
                  <c:v>1</c:v>
                </c:pt>
                <c:pt idx="4512">
                  <c:v>1</c:v>
                </c:pt>
                <c:pt idx="4513">
                  <c:v>1</c:v>
                </c:pt>
                <c:pt idx="4514">
                  <c:v>1</c:v>
                </c:pt>
                <c:pt idx="4515">
                  <c:v>1</c:v>
                </c:pt>
                <c:pt idx="4516">
                  <c:v>1</c:v>
                </c:pt>
                <c:pt idx="4517">
                  <c:v>1</c:v>
                </c:pt>
                <c:pt idx="4518">
                  <c:v>1</c:v>
                </c:pt>
                <c:pt idx="4519">
                  <c:v>1</c:v>
                </c:pt>
                <c:pt idx="4520">
                  <c:v>1</c:v>
                </c:pt>
                <c:pt idx="4521">
                  <c:v>1</c:v>
                </c:pt>
                <c:pt idx="4522">
                  <c:v>1</c:v>
                </c:pt>
                <c:pt idx="4523">
                  <c:v>1</c:v>
                </c:pt>
                <c:pt idx="4524">
                  <c:v>1</c:v>
                </c:pt>
                <c:pt idx="4525">
                  <c:v>1</c:v>
                </c:pt>
                <c:pt idx="4526">
                  <c:v>1</c:v>
                </c:pt>
                <c:pt idx="4527">
                  <c:v>1</c:v>
                </c:pt>
                <c:pt idx="4528">
                  <c:v>1</c:v>
                </c:pt>
                <c:pt idx="4529">
                  <c:v>1</c:v>
                </c:pt>
                <c:pt idx="4530">
                  <c:v>1</c:v>
                </c:pt>
                <c:pt idx="4531">
                  <c:v>1</c:v>
                </c:pt>
                <c:pt idx="4532">
                  <c:v>1</c:v>
                </c:pt>
                <c:pt idx="4533">
                  <c:v>1</c:v>
                </c:pt>
                <c:pt idx="4534">
                  <c:v>1</c:v>
                </c:pt>
                <c:pt idx="4535">
                  <c:v>1</c:v>
                </c:pt>
                <c:pt idx="4536">
                  <c:v>1</c:v>
                </c:pt>
                <c:pt idx="4537">
                  <c:v>1</c:v>
                </c:pt>
                <c:pt idx="4538">
                  <c:v>1</c:v>
                </c:pt>
                <c:pt idx="4539">
                  <c:v>1</c:v>
                </c:pt>
                <c:pt idx="4540">
                  <c:v>1</c:v>
                </c:pt>
                <c:pt idx="4541">
                  <c:v>1</c:v>
                </c:pt>
                <c:pt idx="4542">
                  <c:v>1</c:v>
                </c:pt>
                <c:pt idx="4543">
                  <c:v>1</c:v>
                </c:pt>
                <c:pt idx="4544">
                  <c:v>1</c:v>
                </c:pt>
                <c:pt idx="4545">
                  <c:v>1</c:v>
                </c:pt>
                <c:pt idx="4546">
                  <c:v>1</c:v>
                </c:pt>
                <c:pt idx="4547">
                  <c:v>1</c:v>
                </c:pt>
                <c:pt idx="4548">
                  <c:v>1</c:v>
                </c:pt>
                <c:pt idx="4549">
                  <c:v>1</c:v>
                </c:pt>
                <c:pt idx="4550">
                  <c:v>1</c:v>
                </c:pt>
                <c:pt idx="4551">
                  <c:v>1</c:v>
                </c:pt>
                <c:pt idx="4552">
                  <c:v>1</c:v>
                </c:pt>
                <c:pt idx="4553">
                  <c:v>1</c:v>
                </c:pt>
                <c:pt idx="4554">
                  <c:v>1</c:v>
                </c:pt>
                <c:pt idx="4555">
                  <c:v>1</c:v>
                </c:pt>
                <c:pt idx="4556">
                  <c:v>1</c:v>
                </c:pt>
                <c:pt idx="4557">
                  <c:v>1</c:v>
                </c:pt>
                <c:pt idx="4558">
                  <c:v>1</c:v>
                </c:pt>
                <c:pt idx="4559">
                  <c:v>1</c:v>
                </c:pt>
                <c:pt idx="4560">
                  <c:v>1</c:v>
                </c:pt>
                <c:pt idx="4561">
                  <c:v>1</c:v>
                </c:pt>
                <c:pt idx="4562">
                  <c:v>1</c:v>
                </c:pt>
                <c:pt idx="4563">
                  <c:v>1</c:v>
                </c:pt>
                <c:pt idx="4564">
                  <c:v>1</c:v>
                </c:pt>
                <c:pt idx="4565">
                  <c:v>1</c:v>
                </c:pt>
                <c:pt idx="4566">
                  <c:v>1</c:v>
                </c:pt>
                <c:pt idx="4567">
                  <c:v>1</c:v>
                </c:pt>
                <c:pt idx="4568">
                  <c:v>1</c:v>
                </c:pt>
                <c:pt idx="4569">
                  <c:v>1</c:v>
                </c:pt>
                <c:pt idx="4570">
                  <c:v>1</c:v>
                </c:pt>
                <c:pt idx="4571">
                  <c:v>1</c:v>
                </c:pt>
                <c:pt idx="4572">
                  <c:v>1</c:v>
                </c:pt>
                <c:pt idx="4573">
                  <c:v>1</c:v>
                </c:pt>
                <c:pt idx="4574">
                  <c:v>1</c:v>
                </c:pt>
                <c:pt idx="4575">
                  <c:v>1</c:v>
                </c:pt>
                <c:pt idx="4576">
                  <c:v>1</c:v>
                </c:pt>
                <c:pt idx="4577">
                  <c:v>1</c:v>
                </c:pt>
                <c:pt idx="4578">
                  <c:v>1</c:v>
                </c:pt>
                <c:pt idx="4579">
                  <c:v>1</c:v>
                </c:pt>
                <c:pt idx="4580">
                  <c:v>1</c:v>
                </c:pt>
                <c:pt idx="4581">
                  <c:v>1</c:v>
                </c:pt>
                <c:pt idx="4582">
                  <c:v>1</c:v>
                </c:pt>
                <c:pt idx="4583">
                  <c:v>1</c:v>
                </c:pt>
                <c:pt idx="4584">
                  <c:v>1</c:v>
                </c:pt>
                <c:pt idx="4585">
                  <c:v>1</c:v>
                </c:pt>
                <c:pt idx="4586">
                  <c:v>1</c:v>
                </c:pt>
                <c:pt idx="4587">
                  <c:v>1</c:v>
                </c:pt>
                <c:pt idx="4588">
                  <c:v>1</c:v>
                </c:pt>
                <c:pt idx="4589">
                  <c:v>1</c:v>
                </c:pt>
                <c:pt idx="4590">
                  <c:v>1</c:v>
                </c:pt>
                <c:pt idx="4591">
                  <c:v>1</c:v>
                </c:pt>
                <c:pt idx="4592">
                  <c:v>1</c:v>
                </c:pt>
                <c:pt idx="4593">
                  <c:v>1</c:v>
                </c:pt>
                <c:pt idx="4594">
                  <c:v>1</c:v>
                </c:pt>
                <c:pt idx="4595">
                  <c:v>1</c:v>
                </c:pt>
                <c:pt idx="4596">
                  <c:v>1</c:v>
                </c:pt>
                <c:pt idx="4597">
                  <c:v>1</c:v>
                </c:pt>
                <c:pt idx="4598">
                  <c:v>1</c:v>
                </c:pt>
                <c:pt idx="4599">
                  <c:v>1</c:v>
                </c:pt>
                <c:pt idx="4600">
                  <c:v>1</c:v>
                </c:pt>
                <c:pt idx="4601">
                  <c:v>1</c:v>
                </c:pt>
                <c:pt idx="4602">
                  <c:v>1</c:v>
                </c:pt>
                <c:pt idx="4603">
                  <c:v>1</c:v>
                </c:pt>
                <c:pt idx="4604">
                  <c:v>1</c:v>
                </c:pt>
                <c:pt idx="4605">
                  <c:v>1</c:v>
                </c:pt>
                <c:pt idx="4606">
                  <c:v>1</c:v>
                </c:pt>
                <c:pt idx="4607">
                  <c:v>1</c:v>
                </c:pt>
                <c:pt idx="4608">
                  <c:v>1</c:v>
                </c:pt>
                <c:pt idx="4609">
                  <c:v>1</c:v>
                </c:pt>
                <c:pt idx="4610">
                  <c:v>1</c:v>
                </c:pt>
                <c:pt idx="4611">
                  <c:v>1</c:v>
                </c:pt>
                <c:pt idx="4612">
                  <c:v>1</c:v>
                </c:pt>
                <c:pt idx="4613">
                  <c:v>1</c:v>
                </c:pt>
                <c:pt idx="4614">
                  <c:v>1</c:v>
                </c:pt>
                <c:pt idx="4615">
                  <c:v>1</c:v>
                </c:pt>
                <c:pt idx="4616">
                  <c:v>1</c:v>
                </c:pt>
                <c:pt idx="4617">
                  <c:v>1</c:v>
                </c:pt>
                <c:pt idx="4618">
                  <c:v>1</c:v>
                </c:pt>
                <c:pt idx="4619">
                  <c:v>1</c:v>
                </c:pt>
                <c:pt idx="4620">
                  <c:v>1</c:v>
                </c:pt>
                <c:pt idx="4621">
                  <c:v>1</c:v>
                </c:pt>
                <c:pt idx="4622">
                  <c:v>1</c:v>
                </c:pt>
                <c:pt idx="4623">
                  <c:v>1</c:v>
                </c:pt>
                <c:pt idx="4624">
                  <c:v>1</c:v>
                </c:pt>
                <c:pt idx="4625">
                  <c:v>1</c:v>
                </c:pt>
                <c:pt idx="4626">
                  <c:v>1</c:v>
                </c:pt>
                <c:pt idx="4627">
                  <c:v>1</c:v>
                </c:pt>
                <c:pt idx="4628">
                  <c:v>1</c:v>
                </c:pt>
                <c:pt idx="4629">
                  <c:v>1</c:v>
                </c:pt>
                <c:pt idx="4630">
                  <c:v>1</c:v>
                </c:pt>
                <c:pt idx="4631">
                  <c:v>1</c:v>
                </c:pt>
                <c:pt idx="4632">
                  <c:v>1</c:v>
                </c:pt>
                <c:pt idx="4633">
                  <c:v>1</c:v>
                </c:pt>
                <c:pt idx="4634">
                  <c:v>1</c:v>
                </c:pt>
                <c:pt idx="4635">
                  <c:v>1</c:v>
                </c:pt>
                <c:pt idx="4636">
                  <c:v>1</c:v>
                </c:pt>
                <c:pt idx="4637">
                  <c:v>1</c:v>
                </c:pt>
                <c:pt idx="4638">
                  <c:v>1</c:v>
                </c:pt>
                <c:pt idx="4639">
                  <c:v>1</c:v>
                </c:pt>
                <c:pt idx="4640">
                  <c:v>1</c:v>
                </c:pt>
                <c:pt idx="4641">
                  <c:v>1</c:v>
                </c:pt>
                <c:pt idx="4642">
                  <c:v>1</c:v>
                </c:pt>
                <c:pt idx="4643">
                  <c:v>1</c:v>
                </c:pt>
                <c:pt idx="4644">
                  <c:v>1</c:v>
                </c:pt>
                <c:pt idx="4645">
                  <c:v>1</c:v>
                </c:pt>
                <c:pt idx="4646">
                  <c:v>1</c:v>
                </c:pt>
                <c:pt idx="4647">
                  <c:v>1</c:v>
                </c:pt>
                <c:pt idx="4648">
                  <c:v>1</c:v>
                </c:pt>
                <c:pt idx="4649">
                  <c:v>1</c:v>
                </c:pt>
                <c:pt idx="4650">
                  <c:v>1</c:v>
                </c:pt>
                <c:pt idx="4651">
                  <c:v>1</c:v>
                </c:pt>
                <c:pt idx="4652">
                  <c:v>1</c:v>
                </c:pt>
                <c:pt idx="4653">
                  <c:v>1</c:v>
                </c:pt>
                <c:pt idx="4654">
                  <c:v>1</c:v>
                </c:pt>
                <c:pt idx="4655">
                  <c:v>1</c:v>
                </c:pt>
                <c:pt idx="4656">
                  <c:v>1</c:v>
                </c:pt>
                <c:pt idx="4657">
                  <c:v>1</c:v>
                </c:pt>
                <c:pt idx="4658">
                  <c:v>1</c:v>
                </c:pt>
                <c:pt idx="4659">
                  <c:v>1</c:v>
                </c:pt>
                <c:pt idx="4660">
                  <c:v>1</c:v>
                </c:pt>
                <c:pt idx="4661">
                  <c:v>1</c:v>
                </c:pt>
                <c:pt idx="4662">
                  <c:v>1</c:v>
                </c:pt>
                <c:pt idx="4663">
                  <c:v>1</c:v>
                </c:pt>
                <c:pt idx="4664">
                  <c:v>1</c:v>
                </c:pt>
                <c:pt idx="4665">
                  <c:v>1</c:v>
                </c:pt>
                <c:pt idx="4666">
                  <c:v>1</c:v>
                </c:pt>
                <c:pt idx="4667">
                  <c:v>1</c:v>
                </c:pt>
                <c:pt idx="4668">
                  <c:v>1</c:v>
                </c:pt>
                <c:pt idx="4669">
                  <c:v>1</c:v>
                </c:pt>
                <c:pt idx="4670">
                  <c:v>1</c:v>
                </c:pt>
                <c:pt idx="4671">
                  <c:v>1</c:v>
                </c:pt>
                <c:pt idx="4672">
                  <c:v>1</c:v>
                </c:pt>
                <c:pt idx="4673">
                  <c:v>1</c:v>
                </c:pt>
                <c:pt idx="4674">
                  <c:v>1</c:v>
                </c:pt>
                <c:pt idx="4675">
                  <c:v>1</c:v>
                </c:pt>
                <c:pt idx="4676">
                  <c:v>1</c:v>
                </c:pt>
                <c:pt idx="4677">
                  <c:v>1</c:v>
                </c:pt>
                <c:pt idx="4678">
                  <c:v>1</c:v>
                </c:pt>
                <c:pt idx="4679">
                  <c:v>1</c:v>
                </c:pt>
                <c:pt idx="4680">
                  <c:v>1</c:v>
                </c:pt>
                <c:pt idx="4681">
                  <c:v>1</c:v>
                </c:pt>
                <c:pt idx="4682">
                  <c:v>1</c:v>
                </c:pt>
                <c:pt idx="4683">
                  <c:v>1</c:v>
                </c:pt>
                <c:pt idx="4684">
                  <c:v>1</c:v>
                </c:pt>
                <c:pt idx="4685">
                  <c:v>1</c:v>
                </c:pt>
                <c:pt idx="4686">
                  <c:v>1</c:v>
                </c:pt>
                <c:pt idx="4687">
                  <c:v>1</c:v>
                </c:pt>
                <c:pt idx="4688">
                  <c:v>1</c:v>
                </c:pt>
                <c:pt idx="4689">
                  <c:v>1</c:v>
                </c:pt>
                <c:pt idx="4690">
                  <c:v>1</c:v>
                </c:pt>
                <c:pt idx="4691">
                  <c:v>1</c:v>
                </c:pt>
                <c:pt idx="4692">
                  <c:v>1</c:v>
                </c:pt>
                <c:pt idx="4693">
                  <c:v>1</c:v>
                </c:pt>
                <c:pt idx="4694">
                  <c:v>1</c:v>
                </c:pt>
                <c:pt idx="4695">
                  <c:v>1</c:v>
                </c:pt>
                <c:pt idx="4696">
                  <c:v>1</c:v>
                </c:pt>
                <c:pt idx="4697">
                  <c:v>1</c:v>
                </c:pt>
                <c:pt idx="4698">
                  <c:v>1</c:v>
                </c:pt>
                <c:pt idx="4699">
                  <c:v>1</c:v>
                </c:pt>
                <c:pt idx="4700">
                  <c:v>1</c:v>
                </c:pt>
                <c:pt idx="4701">
                  <c:v>1</c:v>
                </c:pt>
                <c:pt idx="4702">
                  <c:v>1</c:v>
                </c:pt>
                <c:pt idx="4703">
                  <c:v>1</c:v>
                </c:pt>
                <c:pt idx="4704">
                  <c:v>1</c:v>
                </c:pt>
                <c:pt idx="4705">
                  <c:v>1</c:v>
                </c:pt>
                <c:pt idx="4706">
                  <c:v>1</c:v>
                </c:pt>
                <c:pt idx="4707">
                  <c:v>1</c:v>
                </c:pt>
                <c:pt idx="4708">
                  <c:v>1</c:v>
                </c:pt>
                <c:pt idx="4709">
                  <c:v>1</c:v>
                </c:pt>
                <c:pt idx="4710">
                  <c:v>1</c:v>
                </c:pt>
                <c:pt idx="4711">
                  <c:v>1</c:v>
                </c:pt>
                <c:pt idx="4712">
                  <c:v>1</c:v>
                </c:pt>
                <c:pt idx="4713">
                  <c:v>1</c:v>
                </c:pt>
                <c:pt idx="4714">
                  <c:v>1</c:v>
                </c:pt>
                <c:pt idx="4715">
                  <c:v>1</c:v>
                </c:pt>
                <c:pt idx="4716">
                  <c:v>1</c:v>
                </c:pt>
                <c:pt idx="4717">
                  <c:v>1</c:v>
                </c:pt>
                <c:pt idx="4718">
                  <c:v>1</c:v>
                </c:pt>
                <c:pt idx="4719">
                  <c:v>1</c:v>
                </c:pt>
                <c:pt idx="4720">
                  <c:v>1</c:v>
                </c:pt>
                <c:pt idx="4721">
                  <c:v>1</c:v>
                </c:pt>
                <c:pt idx="4722">
                  <c:v>1</c:v>
                </c:pt>
                <c:pt idx="4723">
                  <c:v>1</c:v>
                </c:pt>
                <c:pt idx="4724">
                  <c:v>1</c:v>
                </c:pt>
                <c:pt idx="4725">
                  <c:v>1</c:v>
                </c:pt>
                <c:pt idx="4726">
                  <c:v>1</c:v>
                </c:pt>
                <c:pt idx="4727">
                  <c:v>1</c:v>
                </c:pt>
                <c:pt idx="4728">
                  <c:v>1</c:v>
                </c:pt>
                <c:pt idx="4729">
                  <c:v>1</c:v>
                </c:pt>
                <c:pt idx="4730">
                  <c:v>1</c:v>
                </c:pt>
                <c:pt idx="4731">
                  <c:v>1</c:v>
                </c:pt>
                <c:pt idx="4732">
                  <c:v>1</c:v>
                </c:pt>
                <c:pt idx="4733">
                  <c:v>1</c:v>
                </c:pt>
                <c:pt idx="4734">
                  <c:v>1</c:v>
                </c:pt>
                <c:pt idx="4735">
                  <c:v>1</c:v>
                </c:pt>
                <c:pt idx="4736">
                  <c:v>1</c:v>
                </c:pt>
                <c:pt idx="4737">
                  <c:v>1</c:v>
                </c:pt>
                <c:pt idx="4738">
                  <c:v>1</c:v>
                </c:pt>
                <c:pt idx="4739">
                  <c:v>1</c:v>
                </c:pt>
                <c:pt idx="4740">
                  <c:v>1</c:v>
                </c:pt>
                <c:pt idx="4741">
                  <c:v>1</c:v>
                </c:pt>
                <c:pt idx="4742">
                  <c:v>1</c:v>
                </c:pt>
                <c:pt idx="4743">
                  <c:v>1</c:v>
                </c:pt>
                <c:pt idx="4744">
                  <c:v>1</c:v>
                </c:pt>
                <c:pt idx="4745">
                  <c:v>1</c:v>
                </c:pt>
                <c:pt idx="4746">
                  <c:v>1</c:v>
                </c:pt>
                <c:pt idx="4747">
                  <c:v>1</c:v>
                </c:pt>
                <c:pt idx="4748">
                  <c:v>1</c:v>
                </c:pt>
                <c:pt idx="4749">
                  <c:v>1</c:v>
                </c:pt>
                <c:pt idx="4750">
                  <c:v>1</c:v>
                </c:pt>
                <c:pt idx="4751">
                  <c:v>1</c:v>
                </c:pt>
                <c:pt idx="4752">
                  <c:v>1</c:v>
                </c:pt>
                <c:pt idx="4753">
                  <c:v>1</c:v>
                </c:pt>
                <c:pt idx="4754">
                  <c:v>1</c:v>
                </c:pt>
                <c:pt idx="4755">
                  <c:v>1</c:v>
                </c:pt>
                <c:pt idx="4756">
                  <c:v>1</c:v>
                </c:pt>
                <c:pt idx="4757">
                  <c:v>1</c:v>
                </c:pt>
                <c:pt idx="4758">
                  <c:v>1</c:v>
                </c:pt>
                <c:pt idx="4759">
                  <c:v>1</c:v>
                </c:pt>
                <c:pt idx="4760">
                  <c:v>1</c:v>
                </c:pt>
                <c:pt idx="4761">
                  <c:v>1</c:v>
                </c:pt>
                <c:pt idx="4762">
                  <c:v>1</c:v>
                </c:pt>
                <c:pt idx="4763">
                  <c:v>1</c:v>
                </c:pt>
                <c:pt idx="4764">
                  <c:v>1</c:v>
                </c:pt>
                <c:pt idx="4765">
                  <c:v>1</c:v>
                </c:pt>
                <c:pt idx="4766">
                  <c:v>1</c:v>
                </c:pt>
                <c:pt idx="4767">
                  <c:v>1</c:v>
                </c:pt>
                <c:pt idx="4768">
                  <c:v>1</c:v>
                </c:pt>
                <c:pt idx="4769">
                  <c:v>1</c:v>
                </c:pt>
                <c:pt idx="4770">
                  <c:v>1</c:v>
                </c:pt>
                <c:pt idx="4771">
                  <c:v>1</c:v>
                </c:pt>
                <c:pt idx="4772">
                  <c:v>1</c:v>
                </c:pt>
                <c:pt idx="4773">
                  <c:v>1</c:v>
                </c:pt>
                <c:pt idx="4774">
                  <c:v>1</c:v>
                </c:pt>
                <c:pt idx="4775">
                  <c:v>1</c:v>
                </c:pt>
                <c:pt idx="4776">
                  <c:v>1</c:v>
                </c:pt>
                <c:pt idx="4777">
                  <c:v>1</c:v>
                </c:pt>
                <c:pt idx="4778">
                  <c:v>1</c:v>
                </c:pt>
                <c:pt idx="4779">
                  <c:v>1</c:v>
                </c:pt>
                <c:pt idx="4780">
                  <c:v>1</c:v>
                </c:pt>
                <c:pt idx="4781">
                  <c:v>1</c:v>
                </c:pt>
                <c:pt idx="4782">
                  <c:v>1</c:v>
                </c:pt>
                <c:pt idx="4783">
                  <c:v>1</c:v>
                </c:pt>
                <c:pt idx="4784">
                  <c:v>1</c:v>
                </c:pt>
                <c:pt idx="4785">
                  <c:v>1</c:v>
                </c:pt>
                <c:pt idx="4786">
                  <c:v>1</c:v>
                </c:pt>
                <c:pt idx="4787">
                  <c:v>1</c:v>
                </c:pt>
                <c:pt idx="4788">
                  <c:v>1</c:v>
                </c:pt>
                <c:pt idx="4789">
                  <c:v>1</c:v>
                </c:pt>
                <c:pt idx="4790">
                  <c:v>1</c:v>
                </c:pt>
                <c:pt idx="4791">
                  <c:v>1</c:v>
                </c:pt>
                <c:pt idx="4792">
                  <c:v>1</c:v>
                </c:pt>
                <c:pt idx="4793">
                  <c:v>1</c:v>
                </c:pt>
                <c:pt idx="4794">
                  <c:v>1</c:v>
                </c:pt>
                <c:pt idx="4795">
                  <c:v>1</c:v>
                </c:pt>
                <c:pt idx="4796">
                  <c:v>1</c:v>
                </c:pt>
                <c:pt idx="4797">
                  <c:v>1</c:v>
                </c:pt>
                <c:pt idx="4798">
                  <c:v>1</c:v>
                </c:pt>
                <c:pt idx="4799">
                  <c:v>1</c:v>
                </c:pt>
                <c:pt idx="4800">
                  <c:v>1</c:v>
                </c:pt>
                <c:pt idx="4801">
                  <c:v>1</c:v>
                </c:pt>
                <c:pt idx="4802">
                  <c:v>1</c:v>
                </c:pt>
                <c:pt idx="4803">
                  <c:v>1</c:v>
                </c:pt>
                <c:pt idx="4804">
                  <c:v>1</c:v>
                </c:pt>
                <c:pt idx="4805">
                  <c:v>1</c:v>
                </c:pt>
                <c:pt idx="4806">
                  <c:v>1</c:v>
                </c:pt>
                <c:pt idx="4807">
                  <c:v>1</c:v>
                </c:pt>
                <c:pt idx="4808">
                  <c:v>1</c:v>
                </c:pt>
                <c:pt idx="4809">
                  <c:v>1</c:v>
                </c:pt>
                <c:pt idx="4810">
                  <c:v>1</c:v>
                </c:pt>
                <c:pt idx="4811">
                  <c:v>1</c:v>
                </c:pt>
                <c:pt idx="4812">
                  <c:v>1</c:v>
                </c:pt>
                <c:pt idx="4813">
                  <c:v>1</c:v>
                </c:pt>
                <c:pt idx="4814">
                  <c:v>1</c:v>
                </c:pt>
                <c:pt idx="4815">
                  <c:v>1</c:v>
                </c:pt>
                <c:pt idx="4816">
                  <c:v>1</c:v>
                </c:pt>
                <c:pt idx="4817">
                  <c:v>1</c:v>
                </c:pt>
                <c:pt idx="4818">
                  <c:v>1</c:v>
                </c:pt>
                <c:pt idx="4819">
                  <c:v>1</c:v>
                </c:pt>
                <c:pt idx="4820">
                  <c:v>1</c:v>
                </c:pt>
                <c:pt idx="4821">
                  <c:v>1</c:v>
                </c:pt>
                <c:pt idx="4822">
                  <c:v>1</c:v>
                </c:pt>
                <c:pt idx="4823">
                  <c:v>1</c:v>
                </c:pt>
                <c:pt idx="4824">
                  <c:v>1</c:v>
                </c:pt>
                <c:pt idx="4825">
                  <c:v>1</c:v>
                </c:pt>
                <c:pt idx="4826">
                  <c:v>1</c:v>
                </c:pt>
                <c:pt idx="4827">
                  <c:v>1</c:v>
                </c:pt>
                <c:pt idx="4828">
                  <c:v>1</c:v>
                </c:pt>
                <c:pt idx="4829">
                  <c:v>1</c:v>
                </c:pt>
                <c:pt idx="4830">
                  <c:v>1</c:v>
                </c:pt>
                <c:pt idx="4831">
                  <c:v>1</c:v>
                </c:pt>
                <c:pt idx="4832">
                  <c:v>1</c:v>
                </c:pt>
                <c:pt idx="4833">
                  <c:v>1</c:v>
                </c:pt>
                <c:pt idx="4834">
                  <c:v>1</c:v>
                </c:pt>
                <c:pt idx="4835">
                  <c:v>1</c:v>
                </c:pt>
                <c:pt idx="4836">
                  <c:v>1</c:v>
                </c:pt>
                <c:pt idx="4837">
                  <c:v>1</c:v>
                </c:pt>
                <c:pt idx="4838">
                  <c:v>1</c:v>
                </c:pt>
                <c:pt idx="4839">
                  <c:v>1</c:v>
                </c:pt>
                <c:pt idx="4840">
                  <c:v>1</c:v>
                </c:pt>
                <c:pt idx="4841">
                  <c:v>1</c:v>
                </c:pt>
                <c:pt idx="4842">
                  <c:v>1</c:v>
                </c:pt>
                <c:pt idx="4843">
                  <c:v>1</c:v>
                </c:pt>
                <c:pt idx="4844">
                  <c:v>1</c:v>
                </c:pt>
                <c:pt idx="4845">
                  <c:v>1</c:v>
                </c:pt>
                <c:pt idx="4846">
                  <c:v>1</c:v>
                </c:pt>
                <c:pt idx="4847">
                  <c:v>1</c:v>
                </c:pt>
                <c:pt idx="4848">
                  <c:v>1</c:v>
                </c:pt>
                <c:pt idx="4849">
                  <c:v>1</c:v>
                </c:pt>
                <c:pt idx="4850">
                  <c:v>1</c:v>
                </c:pt>
                <c:pt idx="4851">
                  <c:v>1</c:v>
                </c:pt>
                <c:pt idx="4852">
                  <c:v>1</c:v>
                </c:pt>
                <c:pt idx="4853">
                  <c:v>1</c:v>
                </c:pt>
                <c:pt idx="4854">
                  <c:v>1</c:v>
                </c:pt>
                <c:pt idx="4855">
                  <c:v>1</c:v>
                </c:pt>
                <c:pt idx="4856">
                  <c:v>1</c:v>
                </c:pt>
                <c:pt idx="4857">
                  <c:v>1</c:v>
                </c:pt>
                <c:pt idx="4858">
                  <c:v>1</c:v>
                </c:pt>
                <c:pt idx="4859">
                  <c:v>1</c:v>
                </c:pt>
                <c:pt idx="4860">
                  <c:v>1</c:v>
                </c:pt>
                <c:pt idx="4861">
                  <c:v>1</c:v>
                </c:pt>
                <c:pt idx="4862">
                  <c:v>1</c:v>
                </c:pt>
                <c:pt idx="4863">
                  <c:v>1</c:v>
                </c:pt>
                <c:pt idx="4864">
                  <c:v>1</c:v>
                </c:pt>
                <c:pt idx="4865">
                  <c:v>1</c:v>
                </c:pt>
                <c:pt idx="4866">
                  <c:v>1</c:v>
                </c:pt>
                <c:pt idx="4867">
                  <c:v>1</c:v>
                </c:pt>
                <c:pt idx="4868">
                  <c:v>1</c:v>
                </c:pt>
                <c:pt idx="4869">
                  <c:v>1</c:v>
                </c:pt>
                <c:pt idx="4870">
                  <c:v>1</c:v>
                </c:pt>
                <c:pt idx="4871">
                  <c:v>1</c:v>
                </c:pt>
                <c:pt idx="4872">
                  <c:v>1</c:v>
                </c:pt>
                <c:pt idx="4873">
                  <c:v>1</c:v>
                </c:pt>
                <c:pt idx="4874">
                  <c:v>1</c:v>
                </c:pt>
                <c:pt idx="4875">
                  <c:v>1</c:v>
                </c:pt>
                <c:pt idx="4876">
                  <c:v>1</c:v>
                </c:pt>
                <c:pt idx="4877">
                  <c:v>1</c:v>
                </c:pt>
                <c:pt idx="4878">
                  <c:v>1</c:v>
                </c:pt>
                <c:pt idx="4879">
                  <c:v>1</c:v>
                </c:pt>
                <c:pt idx="4880">
                  <c:v>1</c:v>
                </c:pt>
                <c:pt idx="4881">
                  <c:v>1</c:v>
                </c:pt>
                <c:pt idx="4882">
                  <c:v>1</c:v>
                </c:pt>
                <c:pt idx="4883">
                  <c:v>1</c:v>
                </c:pt>
                <c:pt idx="4884">
                  <c:v>1</c:v>
                </c:pt>
                <c:pt idx="4885">
                  <c:v>1</c:v>
                </c:pt>
                <c:pt idx="4886">
                  <c:v>1</c:v>
                </c:pt>
                <c:pt idx="4887">
                  <c:v>1</c:v>
                </c:pt>
                <c:pt idx="4888">
                  <c:v>1</c:v>
                </c:pt>
                <c:pt idx="4889">
                  <c:v>1</c:v>
                </c:pt>
                <c:pt idx="4890">
                  <c:v>1</c:v>
                </c:pt>
                <c:pt idx="4891">
                  <c:v>1</c:v>
                </c:pt>
                <c:pt idx="4892">
                  <c:v>1</c:v>
                </c:pt>
                <c:pt idx="4893">
                  <c:v>1</c:v>
                </c:pt>
                <c:pt idx="4894">
                  <c:v>1</c:v>
                </c:pt>
                <c:pt idx="4895">
                  <c:v>1</c:v>
                </c:pt>
                <c:pt idx="4896">
                  <c:v>1</c:v>
                </c:pt>
                <c:pt idx="4897">
                  <c:v>1</c:v>
                </c:pt>
                <c:pt idx="4898">
                  <c:v>1</c:v>
                </c:pt>
                <c:pt idx="4899">
                  <c:v>1</c:v>
                </c:pt>
                <c:pt idx="4900">
                  <c:v>1</c:v>
                </c:pt>
                <c:pt idx="4901">
                  <c:v>1</c:v>
                </c:pt>
                <c:pt idx="4902">
                  <c:v>1</c:v>
                </c:pt>
                <c:pt idx="4903">
                  <c:v>1</c:v>
                </c:pt>
                <c:pt idx="4904">
                  <c:v>1</c:v>
                </c:pt>
                <c:pt idx="4905">
                  <c:v>1</c:v>
                </c:pt>
                <c:pt idx="4906">
                  <c:v>1</c:v>
                </c:pt>
                <c:pt idx="4907">
                  <c:v>1</c:v>
                </c:pt>
                <c:pt idx="4908">
                  <c:v>1</c:v>
                </c:pt>
                <c:pt idx="4909">
                  <c:v>1</c:v>
                </c:pt>
                <c:pt idx="4910">
                  <c:v>1</c:v>
                </c:pt>
                <c:pt idx="4911">
                  <c:v>1</c:v>
                </c:pt>
                <c:pt idx="4912">
                  <c:v>1</c:v>
                </c:pt>
                <c:pt idx="4913">
                  <c:v>1</c:v>
                </c:pt>
                <c:pt idx="4914">
                  <c:v>1</c:v>
                </c:pt>
                <c:pt idx="4915">
                  <c:v>1</c:v>
                </c:pt>
                <c:pt idx="4916">
                  <c:v>1</c:v>
                </c:pt>
                <c:pt idx="4917">
                  <c:v>1</c:v>
                </c:pt>
                <c:pt idx="4918">
                  <c:v>1</c:v>
                </c:pt>
                <c:pt idx="4919">
                  <c:v>1</c:v>
                </c:pt>
                <c:pt idx="4920">
                  <c:v>1</c:v>
                </c:pt>
                <c:pt idx="4921">
                  <c:v>1</c:v>
                </c:pt>
                <c:pt idx="4922">
                  <c:v>1</c:v>
                </c:pt>
                <c:pt idx="4923">
                  <c:v>1</c:v>
                </c:pt>
                <c:pt idx="4924">
                  <c:v>1</c:v>
                </c:pt>
                <c:pt idx="4925">
                  <c:v>1</c:v>
                </c:pt>
                <c:pt idx="4926">
                  <c:v>1</c:v>
                </c:pt>
                <c:pt idx="4927">
                  <c:v>1</c:v>
                </c:pt>
                <c:pt idx="4928">
                  <c:v>1</c:v>
                </c:pt>
                <c:pt idx="4929">
                  <c:v>1</c:v>
                </c:pt>
                <c:pt idx="4930">
                  <c:v>1</c:v>
                </c:pt>
                <c:pt idx="4931">
                  <c:v>1</c:v>
                </c:pt>
                <c:pt idx="4932">
                  <c:v>1</c:v>
                </c:pt>
                <c:pt idx="4933">
                  <c:v>1</c:v>
                </c:pt>
                <c:pt idx="4934">
                  <c:v>1</c:v>
                </c:pt>
                <c:pt idx="4935">
                  <c:v>1</c:v>
                </c:pt>
                <c:pt idx="4936">
                  <c:v>1</c:v>
                </c:pt>
                <c:pt idx="4937">
                  <c:v>1</c:v>
                </c:pt>
                <c:pt idx="4938">
                  <c:v>1</c:v>
                </c:pt>
                <c:pt idx="4939">
                  <c:v>1</c:v>
                </c:pt>
                <c:pt idx="4940">
                  <c:v>1</c:v>
                </c:pt>
                <c:pt idx="4941">
                  <c:v>1</c:v>
                </c:pt>
                <c:pt idx="4942">
                  <c:v>1</c:v>
                </c:pt>
                <c:pt idx="4943">
                  <c:v>1</c:v>
                </c:pt>
                <c:pt idx="4944">
                  <c:v>1</c:v>
                </c:pt>
                <c:pt idx="4945">
                  <c:v>1</c:v>
                </c:pt>
                <c:pt idx="4946">
                  <c:v>1</c:v>
                </c:pt>
                <c:pt idx="4947">
                  <c:v>1</c:v>
                </c:pt>
                <c:pt idx="4948">
                  <c:v>1</c:v>
                </c:pt>
                <c:pt idx="4949">
                  <c:v>1</c:v>
                </c:pt>
                <c:pt idx="4950">
                  <c:v>1</c:v>
                </c:pt>
                <c:pt idx="4951">
                  <c:v>1</c:v>
                </c:pt>
                <c:pt idx="4952">
                  <c:v>1</c:v>
                </c:pt>
                <c:pt idx="4953">
                  <c:v>1</c:v>
                </c:pt>
                <c:pt idx="4954">
                  <c:v>1</c:v>
                </c:pt>
                <c:pt idx="4955">
                  <c:v>1</c:v>
                </c:pt>
                <c:pt idx="4956">
                  <c:v>1</c:v>
                </c:pt>
                <c:pt idx="4957">
                  <c:v>1</c:v>
                </c:pt>
                <c:pt idx="4958">
                  <c:v>1</c:v>
                </c:pt>
                <c:pt idx="4959">
                  <c:v>1</c:v>
                </c:pt>
                <c:pt idx="4960">
                  <c:v>1</c:v>
                </c:pt>
                <c:pt idx="4961">
                  <c:v>1</c:v>
                </c:pt>
                <c:pt idx="4962">
                  <c:v>1</c:v>
                </c:pt>
                <c:pt idx="4963">
                  <c:v>1</c:v>
                </c:pt>
                <c:pt idx="4964">
                  <c:v>1</c:v>
                </c:pt>
                <c:pt idx="4965">
                  <c:v>1</c:v>
                </c:pt>
                <c:pt idx="4966">
                  <c:v>1</c:v>
                </c:pt>
                <c:pt idx="4967">
                  <c:v>1</c:v>
                </c:pt>
                <c:pt idx="4968">
                  <c:v>1</c:v>
                </c:pt>
                <c:pt idx="4969">
                  <c:v>1</c:v>
                </c:pt>
                <c:pt idx="4970">
                  <c:v>1</c:v>
                </c:pt>
                <c:pt idx="4971">
                  <c:v>1</c:v>
                </c:pt>
                <c:pt idx="4972">
                  <c:v>1</c:v>
                </c:pt>
                <c:pt idx="4973">
                  <c:v>1</c:v>
                </c:pt>
                <c:pt idx="4974">
                  <c:v>1</c:v>
                </c:pt>
                <c:pt idx="4975">
                  <c:v>1</c:v>
                </c:pt>
                <c:pt idx="4976">
                  <c:v>1</c:v>
                </c:pt>
                <c:pt idx="4977">
                  <c:v>1</c:v>
                </c:pt>
                <c:pt idx="4978">
                  <c:v>1</c:v>
                </c:pt>
                <c:pt idx="4979">
                  <c:v>1</c:v>
                </c:pt>
                <c:pt idx="4980">
                  <c:v>1</c:v>
                </c:pt>
                <c:pt idx="4981">
                  <c:v>1</c:v>
                </c:pt>
                <c:pt idx="4982">
                  <c:v>1</c:v>
                </c:pt>
                <c:pt idx="4983">
                  <c:v>1</c:v>
                </c:pt>
                <c:pt idx="4984">
                  <c:v>1</c:v>
                </c:pt>
                <c:pt idx="4985">
                  <c:v>1</c:v>
                </c:pt>
                <c:pt idx="4986">
                  <c:v>1</c:v>
                </c:pt>
                <c:pt idx="4987">
                  <c:v>1</c:v>
                </c:pt>
                <c:pt idx="4988">
                  <c:v>1</c:v>
                </c:pt>
                <c:pt idx="4989">
                  <c:v>1</c:v>
                </c:pt>
                <c:pt idx="4990">
                  <c:v>1</c:v>
                </c:pt>
                <c:pt idx="4991">
                  <c:v>1</c:v>
                </c:pt>
                <c:pt idx="4992">
                  <c:v>1</c:v>
                </c:pt>
                <c:pt idx="4993">
                  <c:v>1</c:v>
                </c:pt>
                <c:pt idx="4994">
                  <c:v>1</c:v>
                </c:pt>
                <c:pt idx="4995">
                  <c:v>1</c:v>
                </c:pt>
                <c:pt idx="4996">
                  <c:v>1</c:v>
                </c:pt>
                <c:pt idx="4997">
                  <c:v>1</c:v>
                </c:pt>
                <c:pt idx="4998">
                  <c:v>1</c:v>
                </c:pt>
                <c:pt idx="4999">
                  <c:v>1</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yVal>
          <c:smooth val="1"/>
          <c:extLst>
            <c:ext xmlns:c16="http://schemas.microsoft.com/office/drawing/2014/chart" uri="{C3380CC4-5D6E-409C-BE32-E72D297353CC}">
              <c16:uniqueId val="{00000002-E9FB-4CBB-86CD-ABE00E5EBFE8}"/>
            </c:ext>
          </c:extLst>
        </c:ser>
        <c:dLbls>
          <c:showLegendKey val="0"/>
          <c:showVal val="0"/>
          <c:showCatName val="0"/>
          <c:showSerName val="0"/>
          <c:showPercent val="0"/>
          <c:showBubbleSize val="0"/>
        </c:dLbls>
        <c:axId val="258611632"/>
        <c:axId val="258614584"/>
      </c:scatterChart>
      <c:valAx>
        <c:axId val="2586116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4584"/>
        <c:crosses val="autoZero"/>
        <c:crossBetween val="midCat"/>
      </c:valAx>
      <c:valAx>
        <c:axId val="25861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Output Sens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1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ax Histogram Pewarna Mer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B$2:$B$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pt idx="3276">
                  <c:v>1</c:v>
                </c:pt>
                <c:pt idx="3277">
                  <c:v>1</c:v>
                </c:pt>
                <c:pt idx="3278">
                  <c:v>1</c:v>
                </c:pt>
                <c:pt idx="3279">
                  <c:v>1</c:v>
                </c:pt>
                <c:pt idx="3280">
                  <c:v>1</c:v>
                </c:pt>
                <c:pt idx="3281">
                  <c:v>1</c:v>
                </c:pt>
                <c:pt idx="3282">
                  <c:v>1</c:v>
                </c:pt>
                <c:pt idx="3283">
                  <c:v>1</c:v>
                </c:pt>
                <c:pt idx="3284">
                  <c:v>1</c:v>
                </c:pt>
                <c:pt idx="3285">
                  <c:v>1</c:v>
                </c:pt>
                <c:pt idx="3286">
                  <c:v>1</c:v>
                </c:pt>
                <c:pt idx="3287">
                  <c:v>1</c:v>
                </c:pt>
                <c:pt idx="3288">
                  <c:v>1</c:v>
                </c:pt>
                <c:pt idx="3289">
                  <c:v>1</c:v>
                </c:pt>
                <c:pt idx="3290">
                  <c:v>1</c:v>
                </c:pt>
                <c:pt idx="3291">
                  <c:v>1</c:v>
                </c:pt>
                <c:pt idx="3292">
                  <c:v>1</c:v>
                </c:pt>
                <c:pt idx="3293">
                  <c:v>1</c:v>
                </c:pt>
                <c:pt idx="3294">
                  <c:v>1</c:v>
                </c:pt>
                <c:pt idx="3295">
                  <c:v>1</c:v>
                </c:pt>
                <c:pt idx="3296">
                  <c:v>1</c:v>
                </c:pt>
                <c:pt idx="3297">
                  <c:v>1</c:v>
                </c:pt>
                <c:pt idx="3298">
                  <c:v>1</c:v>
                </c:pt>
                <c:pt idx="3299">
                  <c:v>1</c:v>
                </c:pt>
                <c:pt idx="3300">
                  <c:v>1</c:v>
                </c:pt>
                <c:pt idx="3301">
                  <c:v>1</c:v>
                </c:pt>
                <c:pt idx="3302">
                  <c:v>1</c:v>
                </c:pt>
                <c:pt idx="3303">
                  <c:v>1</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1</c:v>
                </c:pt>
                <c:pt idx="3323">
                  <c:v>1</c:v>
                </c:pt>
                <c:pt idx="3324">
                  <c:v>1</c:v>
                </c:pt>
                <c:pt idx="3325">
                  <c:v>1</c:v>
                </c:pt>
                <c:pt idx="3326">
                  <c:v>1</c:v>
                </c:pt>
                <c:pt idx="3327">
                  <c:v>1</c:v>
                </c:pt>
                <c:pt idx="3328">
                  <c:v>1</c:v>
                </c:pt>
                <c:pt idx="3329">
                  <c:v>1</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1</c:v>
                </c:pt>
                <c:pt idx="3344">
                  <c:v>1</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1</c:v>
                </c:pt>
                <c:pt idx="3516">
                  <c:v>1</c:v>
                </c:pt>
                <c:pt idx="3517">
                  <c:v>1</c:v>
                </c:pt>
                <c:pt idx="3518">
                  <c:v>1</c:v>
                </c:pt>
                <c:pt idx="3519">
                  <c:v>1</c:v>
                </c:pt>
                <c:pt idx="3520">
                  <c:v>1</c:v>
                </c:pt>
                <c:pt idx="3521">
                  <c:v>1</c:v>
                </c:pt>
                <c:pt idx="3522">
                  <c:v>1</c:v>
                </c:pt>
                <c:pt idx="3523">
                  <c:v>1</c:v>
                </c:pt>
                <c:pt idx="3524">
                  <c:v>1</c:v>
                </c:pt>
                <c:pt idx="3525">
                  <c:v>1</c:v>
                </c:pt>
                <c:pt idx="3526">
                  <c:v>1</c:v>
                </c:pt>
                <c:pt idx="3527">
                  <c:v>1</c:v>
                </c:pt>
                <c:pt idx="3528">
                  <c:v>1</c:v>
                </c:pt>
                <c:pt idx="3529">
                  <c:v>1</c:v>
                </c:pt>
                <c:pt idx="3530">
                  <c:v>1</c:v>
                </c:pt>
                <c:pt idx="3531">
                  <c:v>1</c:v>
                </c:pt>
                <c:pt idx="3532">
                  <c:v>1</c:v>
                </c:pt>
                <c:pt idx="3533">
                  <c:v>1</c:v>
                </c:pt>
                <c:pt idx="3534">
                  <c:v>1</c:v>
                </c:pt>
                <c:pt idx="3535">
                  <c:v>1</c:v>
                </c:pt>
                <c:pt idx="3536">
                  <c:v>1</c:v>
                </c:pt>
                <c:pt idx="3537">
                  <c:v>1</c:v>
                </c:pt>
                <c:pt idx="3538">
                  <c:v>1</c:v>
                </c:pt>
                <c:pt idx="3539">
                  <c:v>1</c:v>
                </c:pt>
                <c:pt idx="3540">
                  <c:v>1</c:v>
                </c:pt>
                <c:pt idx="3541">
                  <c:v>1</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1</c:v>
                </c:pt>
                <c:pt idx="3571">
                  <c:v>1</c:v>
                </c:pt>
                <c:pt idx="3572">
                  <c:v>1</c:v>
                </c:pt>
                <c:pt idx="3573">
                  <c:v>1</c:v>
                </c:pt>
                <c:pt idx="3574">
                  <c:v>1</c:v>
                </c:pt>
                <c:pt idx="3575">
                  <c:v>1</c:v>
                </c:pt>
                <c:pt idx="3576">
                  <c:v>1</c:v>
                </c:pt>
                <c:pt idx="3577">
                  <c:v>1</c:v>
                </c:pt>
                <c:pt idx="3578">
                  <c:v>1</c:v>
                </c:pt>
                <c:pt idx="3579">
                  <c:v>1</c:v>
                </c:pt>
                <c:pt idx="3580">
                  <c:v>1</c:v>
                </c:pt>
                <c:pt idx="3581">
                  <c:v>1</c:v>
                </c:pt>
                <c:pt idx="3582">
                  <c:v>1</c:v>
                </c:pt>
                <c:pt idx="3583">
                  <c:v>1</c:v>
                </c:pt>
                <c:pt idx="3584">
                  <c:v>1</c:v>
                </c:pt>
                <c:pt idx="3585">
                  <c:v>1</c:v>
                </c:pt>
                <c:pt idx="3586">
                  <c:v>1</c:v>
                </c:pt>
                <c:pt idx="3587">
                  <c:v>1</c:v>
                </c:pt>
                <c:pt idx="3588">
                  <c:v>1</c:v>
                </c:pt>
                <c:pt idx="3589">
                  <c:v>1</c:v>
                </c:pt>
                <c:pt idx="3590">
                  <c:v>1</c:v>
                </c:pt>
                <c:pt idx="3591">
                  <c:v>1</c:v>
                </c:pt>
                <c:pt idx="3592">
                  <c:v>1</c:v>
                </c:pt>
                <c:pt idx="3593">
                  <c:v>1</c:v>
                </c:pt>
                <c:pt idx="3594">
                  <c:v>1</c:v>
                </c:pt>
                <c:pt idx="3595">
                  <c:v>1</c:v>
                </c:pt>
                <c:pt idx="3596">
                  <c:v>1</c:v>
                </c:pt>
                <c:pt idx="3597">
                  <c:v>1</c:v>
                </c:pt>
                <c:pt idx="3598">
                  <c:v>1</c:v>
                </c:pt>
                <c:pt idx="3599">
                  <c:v>1</c:v>
                </c:pt>
                <c:pt idx="3600">
                  <c:v>1</c:v>
                </c:pt>
                <c:pt idx="3601">
                  <c:v>1</c:v>
                </c:pt>
                <c:pt idx="3602">
                  <c:v>1</c:v>
                </c:pt>
                <c:pt idx="3603">
                  <c:v>1</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1</c:v>
                </c:pt>
                <c:pt idx="3651">
                  <c:v>1</c:v>
                </c:pt>
                <c:pt idx="3652">
                  <c:v>1</c:v>
                </c:pt>
                <c:pt idx="3653">
                  <c:v>1</c:v>
                </c:pt>
                <c:pt idx="3654">
                  <c:v>1</c:v>
                </c:pt>
                <c:pt idx="3655">
                  <c:v>1</c:v>
                </c:pt>
                <c:pt idx="3656">
                  <c:v>1</c:v>
                </c:pt>
                <c:pt idx="3657">
                  <c:v>1</c:v>
                </c:pt>
                <c:pt idx="3658">
                  <c:v>1</c:v>
                </c:pt>
                <c:pt idx="3659">
                  <c:v>1</c:v>
                </c:pt>
                <c:pt idx="3660">
                  <c:v>1</c:v>
                </c:pt>
                <c:pt idx="3661">
                  <c:v>1</c:v>
                </c:pt>
                <c:pt idx="3662">
                  <c:v>1</c:v>
                </c:pt>
                <c:pt idx="3663">
                  <c:v>1</c:v>
                </c:pt>
                <c:pt idx="3664">
                  <c:v>1</c:v>
                </c:pt>
                <c:pt idx="3665">
                  <c:v>1</c:v>
                </c:pt>
                <c:pt idx="3666">
                  <c:v>1</c:v>
                </c:pt>
                <c:pt idx="3667">
                  <c:v>1</c:v>
                </c:pt>
                <c:pt idx="3668">
                  <c:v>1</c:v>
                </c:pt>
                <c:pt idx="3669">
                  <c:v>1</c:v>
                </c:pt>
                <c:pt idx="3670">
                  <c:v>1</c:v>
                </c:pt>
                <c:pt idx="3671">
                  <c:v>1</c:v>
                </c:pt>
                <c:pt idx="3672">
                  <c:v>1</c:v>
                </c:pt>
                <c:pt idx="3673">
                  <c:v>1</c:v>
                </c:pt>
                <c:pt idx="3674">
                  <c:v>1</c:v>
                </c:pt>
                <c:pt idx="3675">
                  <c:v>1</c:v>
                </c:pt>
                <c:pt idx="3676">
                  <c:v>1</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1</c:v>
                </c:pt>
                <c:pt idx="3703">
                  <c:v>1</c:v>
                </c:pt>
                <c:pt idx="3704">
                  <c:v>1</c:v>
                </c:pt>
                <c:pt idx="3705">
                  <c:v>1</c:v>
                </c:pt>
                <c:pt idx="3706">
                  <c:v>1</c:v>
                </c:pt>
                <c:pt idx="3707">
                  <c:v>1</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1</c:v>
                </c:pt>
                <c:pt idx="3722">
                  <c:v>1</c:v>
                </c:pt>
                <c:pt idx="3723">
                  <c:v>1</c:v>
                </c:pt>
                <c:pt idx="3724">
                  <c:v>1</c:v>
                </c:pt>
                <c:pt idx="3725">
                  <c:v>1</c:v>
                </c:pt>
                <c:pt idx="3726">
                  <c:v>1</c:v>
                </c:pt>
                <c:pt idx="3727">
                  <c:v>1</c:v>
                </c:pt>
                <c:pt idx="3728">
                  <c:v>1</c:v>
                </c:pt>
                <c:pt idx="3729">
                  <c:v>1</c:v>
                </c:pt>
                <c:pt idx="3730">
                  <c:v>1</c:v>
                </c:pt>
                <c:pt idx="3731">
                  <c:v>1</c:v>
                </c:pt>
                <c:pt idx="3732">
                  <c:v>1</c:v>
                </c:pt>
                <c:pt idx="3733">
                  <c:v>1</c:v>
                </c:pt>
                <c:pt idx="3734">
                  <c:v>1</c:v>
                </c:pt>
                <c:pt idx="3735">
                  <c:v>1</c:v>
                </c:pt>
                <c:pt idx="3736">
                  <c:v>1</c:v>
                </c:pt>
                <c:pt idx="3737">
                  <c:v>1</c:v>
                </c:pt>
                <c:pt idx="3738">
                  <c:v>1</c:v>
                </c:pt>
                <c:pt idx="3739">
                  <c:v>1</c:v>
                </c:pt>
                <c:pt idx="3740">
                  <c:v>1</c:v>
                </c:pt>
                <c:pt idx="3741">
                  <c:v>1</c:v>
                </c:pt>
                <c:pt idx="3742">
                  <c:v>1</c:v>
                </c:pt>
                <c:pt idx="3743">
                  <c:v>1</c:v>
                </c:pt>
                <c:pt idx="3744">
                  <c:v>1</c:v>
                </c:pt>
                <c:pt idx="3745">
                  <c:v>1</c:v>
                </c:pt>
                <c:pt idx="3746">
                  <c:v>1</c:v>
                </c:pt>
                <c:pt idx="3747">
                  <c:v>1</c:v>
                </c:pt>
                <c:pt idx="3748">
                  <c:v>1</c:v>
                </c:pt>
                <c:pt idx="3749">
                  <c:v>1</c:v>
                </c:pt>
                <c:pt idx="3750">
                  <c:v>1</c:v>
                </c:pt>
                <c:pt idx="3751">
                  <c:v>1</c:v>
                </c:pt>
                <c:pt idx="3752">
                  <c:v>1</c:v>
                </c:pt>
                <c:pt idx="3753">
                  <c:v>1</c:v>
                </c:pt>
                <c:pt idx="3754">
                  <c:v>1</c:v>
                </c:pt>
                <c:pt idx="3755">
                  <c:v>1</c:v>
                </c:pt>
                <c:pt idx="3756">
                  <c:v>1</c:v>
                </c:pt>
                <c:pt idx="3757">
                  <c:v>1</c:v>
                </c:pt>
                <c:pt idx="3758">
                  <c:v>1</c:v>
                </c:pt>
                <c:pt idx="3759">
                  <c:v>1</c:v>
                </c:pt>
                <c:pt idx="3760">
                  <c:v>1</c:v>
                </c:pt>
                <c:pt idx="3761">
                  <c:v>1</c:v>
                </c:pt>
                <c:pt idx="3762">
                  <c:v>1</c:v>
                </c:pt>
                <c:pt idx="3763">
                  <c:v>1</c:v>
                </c:pt>
                <c:pt idx="3764">
                  <c:v>1</c:v>
                </c:pt>
                <c:pt idx="3765">
                  <c:v>1</c:v>
                </c:pt>
                <c:pt idx="3766">
                  <c:v>1</c:v>
                </c:pt>
                <c:pt idx="3767">
                  <c:v>1</c:v>
                </c:pt>
                <c:pt idx="3768">
                  <c:v>1</c:v>
                </c:pt>
                <c:pt idx="3769">
                  <c:v>1</c:v>
                </c:pt>
                <c:pt idx="3770">
                  <c:v>1</c:v>
                </c:pt>
                <c:pt idx="3771">
                  <c:v>1</c:v>
                </c:pt>
                <c:pt idx="3772">
                  <c:v>1</c:v>
                </c:pt>
                <c:pt idx="3773">
                  <c:v>1</c:v>
                </c:pt>
                <c:pt idx="3774">
                  <c:v>1</c:v>
                </c:pt>
                <c:pt idx="3775">
                  <c:v>1</c:v>
                </c:pt>
                <c:pt idx="3776">
                  <c:v>1</c:v>
                </c:pt>
                <c:pt idx="3777">
                  <c:v>1</c:v>
                </c:pt>
                <c:pt idx="3778">
                  <c:v>1</c:v>
                </c:pt>
                <c:pt idx="3779">
                  <c:v>1</c:v>
                </c:pt>
                <c:pt idx="3780">
                  <c:v>1</c:v>
                </c:pt>
                <c:pt idx="3781">
                  <c:v>1</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1</c:v>
                </c:pt>
                <c:pt idx="3812">
                  <c:v>1</c:v>
                </c:pt>
                <c:pt idx="3813">
                  <c:v>1</c:v>
                </c:pt>
                <c:pt idx="3814">
                  <c:v>1</c:v>
                </c:pt>
                <c:pt idx="3815">
                  <c:v>1</c:v>
                </c:pt>
                <c:pt idx="3816">
                  <c:v>1</c:v>
                </c:pt>
                <c:pt idx="3817">
                  <c:v>1</c:v>
                </c:pt>
                <c:pt idx="3818">
                  <c:v>1</c:v>
                </c:pt>
                <c:pt idx="3819">
                  <c:v>1</c:v>
                </c:pt>
                <c:pt idx="3820">
                  <c:v>1</c:v>
                </c:pt>
                <c:pt idx="3821">
                  <c:v>1</c:v>
                </c:pt>
                <c:pt idx="3822">
                  <c:v>1</c:v>
                </c:pt>
                <c:pt idx="3823">
                  <c:v>1</c:v>
                </c:pt>
                <c:pt idx="3824">
                  <c:v>1</c:v>
                </c:pt>
                <c:pt idx="3825">
                  <c:v>1</c:v>
                </c:pt>
                <c:pt idx="3826">
                  <c:v>1</c:v>
                </c:pt>
                <c:pt idx="3827">
                  <c:v>1</c:v>
                </c:pt>
                <c:pt idx="3828">
                  <c:v>1</c:v>
                </c:pt>
                <c:pt idx="3829">
                  <c:v>1</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1</c:v>
                </c:pt>
                <c:pt idx="3846">
                  <c:v>1</c:v>
                </c:pt>
                <c:pt idx="3847">
                  <c:v>1</c:v>
                </c:pt>
                <c:pt idx="3848">
                  <c:v>1</c:v>
                </c:pt>
                <c:pt idx="3849">
                  <c:v>1</c:v>
                </c:pt>
                <c:pt idx="3850">
                  <c:v>1</c:v>
                </c:pt>
                <c:pt idx="3851">
                  <c:v>1</c:v>
                </c:pt>
                <c:pt idx="3852">
                  <c:v>1</c:v>
                </c:pt>
                <c:pt idx="3853">
                  <c:v>1</c:v>
                </c:pt>
                <c:pt idx="3854">
                  <c:v>1</c:v>
                </c:pt>
                <c:pt idx="3855">
                  <c:v>1</c:v>
                </c:pt>
                <c:pt idx="3856">
                  <c:v>1</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1</c:v>
                </c:pt>
                <c:pt idx="3947">
                  <c:v>1</c:v>
                </c:pt>
                <c:pt idx="3948">
                  <c:v>1</c:v>
                </c:pt>
                <c:pt idx="3949">
                  <c:v>1</c:v>
                </c:pt>
                <c:pt idx="3950">
                  <c:v>1</c:v>
                </c:pt>
                <c:pt idx="3951">
                  <c:v>1</c:v>
                </c:pt>
                <c:pt idx="3952">
                  <c:v>1</c:v>
                </c:pt>
                <c:pt idx="3953">
                  <c:v>1</c:v>
                </c:pt>
                <c:pt idx="3954">
                  <c:v>1</c:v>
                </c:pt>
                <c:pt idx="3955">
                  <c:v>1</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1</c:v>
                </c:pt>
                <c:pt idx="4023">
                  <c:v>1</c:v>
                </c:pt>
                <c:pt idx="4024">
                  <c:v>1</c:v>
                </c:pt>
                <c:pt idx="4025">
                  <c:v>1</c:v>
                </c:pt>
                <c:pt idx="4026">
                  <c:v>1</c:v>
                </c:pt>
                <c:pt idx="4027">
                  <c:v>1</c:v>
                </c:pt>
                <c:pt idx="4028">
                  <c:v>1</c:v>
                </c:pt>
                <c:pt idx="4029">
                  <c:v>1</c:v>
                </c:pt>
                <c:pt idx="4030">
                  <c:v>1</c:v>
                </c:pt>
                <c:pt idx="4031">
                  <c:v>1</c:v>
                </c:pt>
                <c:pt idx="4032">
                  <c:v>1</c:v>
                </c:pt>
                <c:pt idx="4033">
                  <c:v>1</c:v>
                </c:pt>
                <c:pt idx="4034">
                  <c:v>1</c:v>
                </c:pt>
                <c:pt idx="4035">
                  <c:v>1</c:v>
                </c:pt>
                <c:pt idx="4036">
                  <c:v>1</c:v>
                </c:pt>
                <c:pt idx="4037">
                  <c:v>1</c:v>
                </c:pt>
                <c:pt idx="4038">
                  <c:v>1</c:v>
                </c:pt>
                <c:pt idx="4039">
                  <c:v>1</c:v>
                </c:pt>
                <c:pt idx="4040">
                  <c:v>1</c:v>
                </c:pt>
                <c:pt idx="4041">
                  <c:v>1</c:v>
                </c:pt>
                <c:pt idx="4042">
                  <c:v>1</c:v>
                </c:pt>
                <c:pt idx="4043">
                  <c:v>1</c:v>
                </c:pt>
                <c:pt idx="4044">
                  <c:v>1</c:v>
                </c:pt>
                <c:pt idx="4045">
                  <c:v>1</c:v>
                </c:pt>
                <c:pt idx="4046">
                  <c:v>1</c:v>
                </c:pt>
                <c:pt idx="4047">
                  <c:v>1</c:v>
                </c:pt>
                <c:pt idx="4048">
                  <c:v>1</c:v>
                </c:pt>
                <c:pt idx="4049">
                  <c:v>1</c:v>
                </c:pt>
                <c:pt idx="4050">
                  <c:v>1</c:v>
                </c:pt>
                <c:pt idx="4051">
                  <c:v>1</c:v>
                </c:pt>
                <c:pt idx="4052">
                  <c:v>1</c:v>
                </c:pt>
                <c:pt idx="4053">
                  <c:v>1</c:v>
                </c:pt>
                <c:pt idx="4054">
                  <c:v>1</c:v>
                </c:pt>
                <c:pt idx="4055">
                  <c:v>1</c:v>
                </c:pt>
                <c:pt idx="4056">
                  <c:v>1</c:v>
                </c:pt>
                <c:pt idx="4057">
                  <c:v>1</c:v>
                </c:pt>
                <c:pt idx="4058">
                  <c:v>1</c:v>
                </c:pt>
                <c:pt idx="4059">
                  <c:v>1</c:v>
                </c:pt>
                <c:pt idx="4060">
                  <c:v>1</c:v>
                </c:pt>
                <c:pt idx="4061">
                  <c:v>1</c:v>
                </c:pt>
                <c:pt idx="4062">
                  <c:v>1</c:v>
                </c:pt>
                <c:pt idx="4063">
                  <c:v>1</c:v>
                </c:pt>
                <c:pt idx="4064">
                  <c:v>1</c:v>
                </c:pt>
                <c:pt idx="4065">
                  <c:v>1</c:v>
                </c:pt>
                <c:pt idx="4066">
                  <c:v>1</c:v>
                </c:pt>
                <c:pt idx="4067">
                  <c:v>1</c:v>
                </c:pt>
                <c:pt idx="4068">
                  <c:v>1</c:v>
                </c:pt>
                <c:pt idx="4069">
                  <c:v>1</c:v>
                </c:pt>
                <c:pt idx="4070">
                  <c:v>1</c:v>
                </c:pt>
                <c:pt idx="4071">
                  <c:v>1</c:v>
                </c:pt>
                <c:pt idx="4072">
                  <c:v>1</c:v>
                </c:pt>
                <c:pt idx="4073">
                  <c:v>1</c:v>
                </c:pt>
                <c:pt idx="4074">
                  <c:v>1</c:v>
                </c:pt>
                <c:pt idx="4075">
                  <c:v>1</c:v>
                </c:pt>
                <c:pt idx="4076">
                  <c:v>1</c:v>
                </c:pt>
                <c:pt idx="4077">
                  <c:v>1</c:v>
                </c:pt>
                <c:pt idx="4078">
                  <c:v>1</c:v>
                </c:pt>
                <c:pt idx="4079">
                  <c:v>1</c:v>
                </c:pt>
                <c:pt idx="4080">
                  <c:v>1</c:v>
                </c:pt>
                <c:pt idx="4081">
                  <c:v>1</c:v>
                </c:pt>
                <c:pt idx="4082">
                  <c:v>1</c:v>
                </c:pt>
                <c:pt idx="4083">
                  <c:v>1</c:v>
                </c:pt>
                <c:pt idx="4084">
                  <c:v>1</c:v>
                </c:pt>
                <c:pt idx="4085">
                  <c:v>1</c:v>
                </c:pt>
                <c:pt idx="4086">
                  <c:v>1</c:v>
                </c:pt>
                <c:pt idx="4087">
                  <c:v>1</c:v>
                </c:pt>
                <c:pt idx="4088">
                  <c:v>1</c:v>
                </c:pt>
                <c:pt idx="4089">
                  <c:v>1</c:v>
                </c:pt>
                <c:pt idx="4090">
                  <c:v>1</c:v>
                </c:pt>
                <c:pt idx="4091">
                  <c:v>1</c:v>
                </c:pt>
                <c:pt idx="4092">
                  <c:v>1</c:v>
                </c:pt>
                <c:pt idx="4093">
                  <c:v>1</c:v>
                </c:pt>
                <c:pt idx="4094">
                  <c:v>1</c:v>
                </c:pt>
                <c:pt idx="4095">
                  <c:v>1</c:v>
                </c:pt>
                <c:pt idx="4096">
                  <c:v>1</c:v>
                </c:pt>
                <c:pt idx="4097">
                  <c:v>1</c:v>
                </c:pt>
                <c:pt idx="4098">
                  <c:v>1</c:v>
                </c:pt>
                <c:pt idx="4099">
                  <c:v>1</c:v>
                </c:pt>
                <c:pt idx="4100">
                  <c:v>1</c:v>
                </c:pt>
                <c:pt idx="4101">
                  <c:v>1</c:v>
                </c:pt>
                <c:pt idx="4102">
                  <c:v>1</c:v>
                </c:pt>
                <c:pt idx="4103">
                  <c:v>1</c:v>
                </c:pt>
                <c:pt idx="4104">
                  <c:v>1</c:v>
                </c:pt>
                <c:pt idx="4105">
                  <c:v>1</c:v>
                </c:pt>
                <c:pt idx="4106">
                  <c:v>1</c:v>
                </c:pt>
                <c:pt idx="4107">
                  <c:v>1</c:v>
                </c:pt>
                <c:pt idx="4108">
                  <c:v>1</c:v>
                </c:pt>
                <c:pt idx="4109">
                  <c:v>1</c:v>
                </c:pt>
                <c:pt idx="4110">
                  <c:v>1</c:v>
                </c:pt>
                <c:pt idx="4111">
                  <c:v>1</c:v>
                </c:pt>
                <c:pt idx="4112">
                  <c:v>1</c:v>
                </c:pt>
                <c:pt idx="4113">
                  <c:v>1</c:v>
                </c:pt>
                <c:pt idx="4114">
                  <c:v>1</c:v>
                </c:pt>
                <c:pt idx="4115">
                  <c:v>1</c:v>
                </c:pt>
                <c:pt idx="4116">
                  <c:v>1</c:v>
                </c:pt>
                <c:pt idx="4117">
                  <c:v>1</c:v>
                </c:pt>
                <c:pt idx="4118">
                  <c:v>1</c:v>
                </c:pt>
                <c:pt idx="4119">
                  <c:v>1</c:v>
                </c:pt>
                <c:pt idx="4120">
                  <c:v>1</c:v>
                </c:pt>
                <c:pt idx="4121">
                  <c:v>1</c:v>
                </c:pt>
                <c:pt idx="4122">
                  <c:v>1</c:v>
                </c:pt>
                <c:pt idx="4123">
                  <c:v>1</c:v>
                </c:pt>
                <c:pt idx="4124">
                  <c:v>1</c:v>
                </c:pt>
                <c:pt idx="4125">
                  <c:v>1</c:v>
                </c:pt>
                <c:pt idx="4126">
                  <c:v>1</c:v>
                </c:pt>
                <c:pt idx="4127">
                  <c:v>1</c:v>
                </c:pt>
                <c:pt idx="4128">
                  <c:v>1</c:v>
                </c:pt>
                <c:pt idx="4129">
                  <c:v>1</c:v>
                </c:pt>
                <c:pt idx="4130">
                  <c:v>1</c:v>
                </c:pt>
                <c:pt idx="4131">
                  <c:v>1</c:v>
                </c:pt>
                <c:pt idx="4132">
                  <c:v>1</c:v>
                </c:pt>
                <c:pt idx="4133">
                  <c:v>1</c:v>
                </c:pt>
                <c:pt idx="4134">
                  <c:v>1</c:v>
                </c:pt>
                <c:pt idx="4135">
                  <c:v>1</c:v>
                </c:pt>
                <c:pt idx="4136">
                  <c:v>1</c:v>
                </c:pt>
                <c:pt idx="4137">
                  <c:v>1</c:v>
                </c:pt>
                <c:pt idx="4138">
                  <c:v>1</c:v>
                </c:pt>
                <c:pt idx="4139">
                  <c:v>1</c:v>
                </c:pt>
                <c:pt idx="4140">
                  <c:v>1</c:v>
                </c:pt>
                <c:pt idx="4141">
                  <c:v>1</c:v>
                </c:pt>
                <c:pt idx="4142">
                  <c:v>1</c:v>
                </c:pt>
                <c:pt idx="4143">
                  <c:v>1</c:v>
                </c:pt>
                <c:pt idx="4144">
                  <c:v>1</c:v>
                </c:pt>
                <c:pt idx="4145">
                  <c:v>1</c:v>
                </c:pt>
                <c:pt idx="4146">
                  <c:v>1</c:v>
                </c:pt>
                <c:pt idx="4147">
                  <c:v>1</c:v>
                </c:pt>
                <c:pt idx="4148">
                  <c:v>1</c:v>
                </c:pt>
                <c:pt idx="4149">
                  <c:v>1</c:v>
                </c:pt>
                <c:pt idx="4150">
                  <c:v>1</c:v>
                </c:pt>
                <c:pt idx="4151">
                  <c:v>1</c:v>
                </c:pt>
                <c:pt idx="4152">
                  <c:v>1</c:v>
                </c:pt>
                <c:pt idx="4153">
                  <c:v>1</c:v>
                </c:pt>
                <c:pt idx="4154">
                  <c:v>1</c:v>
                </c:pt>
                <c:pt idx="4155">
                  <c:v>1</c:v>
                </c:pt>
                <c:pt idx="4156">
                  <c:v>1</c:v>
                </c:pt>
                <c:pt idx="4157">
                  <c:v>1</c:v>
                </c:pt>
                <c:pt idx="4158">
                  <c:v>1</c:v>
                </c:pt>
                <c:pt idx="4159">
                  <c:v>1</c:v>
                </c:pt>
                <c:pt idx="4160">
                  <c:v>1</c:v>
                </c:pt>
                <c:pt idx="4161">
                  <c:v>1</c:v>
                </c:pt>
                <c:pt idx="4162">
                  <c:v>1</c:v>
                </c:pt>
                <c:pt idx="4163">
                  <c:v>1</c:v>
                </c:pt>
                <c:pt idx="4164">
                  <c:v>1</c:v>
                </c:pt>
                <c:pt idx="4165">
                  <c:v>1</c:v>
                </c:pt>
                <c:pt idx="4166">
                  <c:v>1</c:v>
                </c:pt>
                <c:pt idx="4167">
                  <c:v>1</c:v>
                </c:pt>
                <c:pt idx="4168">
                  <c:v>1</c:v>
                </c:pt>
                <c:pt idx="4169">
                  <c:v>1</c:v>
                </c:pt>
                <c:pt idx="4170">
                  <c:v>1</c:v>
                </c:pt>
                <c:pt idx="4171">
                  <c:v>1</c:v>
                </c:pt>
                <c:pt idx="4172">
                  <c:v>1</c:v>
                </c:pt>
                <c:pt idx="4173">
                  <c:v>1</c:v>
                </c:pt>
                <c:pt idx="4174">
                  <c:v>1</c:v>
                </c:pt>
                <c:pt idx="4175">
                  <c:v>1</c:v>
                </c:pt>
                <c:pt idx="4176">
                  <c:v>1</c:v>
                </c:pt>
                <c:pt idx="4177">
                  <c:v>1</c:v>
                </c:pt>
                <c:pt idx="4178">
                  <c:v>1</c:v>
                </c:pt>
                <c:pt idx="4179">
                  <c:v>1</c:v>
                </c:pt>
                <c:pt idx="4180">
                  <c:v>1</c:v>
                </c:pt>
                <c:pt idx="4181">
                  <c:v>1</c:v>
                </c:pt>
                <c:pt idx="4182">
                  <c:v>1</c:v>
                </c:pt>
                <c:pt idx="4183">
                  <c:v>1</c:v>
                </c:pt>
                <c:pt idx="4184">
                  <c:v>1</c:v>
                </c:pt>
                <c:pt idx="4185">
                  <c:v>1</c:v>
                </c:pt>
                <c:pt idx="4186">
                  <c:v>1</c:v>
                </c:pt>
                <c:pt idx="4187">
                  <c:v>1</c:v>
                </c:pt>
                <c:pt idx="4188">
                  <c:v>1</c:v>
                </c:pt>
                <c:pt idx="4189">
                  <c:v>1</c:v>
                </c:pt>
                <c:pt idx="4190">
                  <c:v>1</c:v>
                </c:pt>
                <c:pt idx="4191">
                  <c:v>1</c:v>
                </c:pt>
                <c:pt idx="4192">
                  <c:v>1</c:v>
                </c:pt>
                <c:pt idx="4193">
                  <c:v>1</c:v>
                </c:pt>
                <c:pt idx="4194">
                  <c:v>1</c:v>
                </c:pt>
                <c:pt idx="4195">
                  <c:v>1</c:v>
                </c:pt>
                <c:pt idx="4196">
                  <c:v>1</c:v>
                </c:pt>
                <c:pt idx="4197">
                  <c:v>1</c:v>
                </c:pt>
                <c:pt idx="4198">
                  <c:v>1</c:v>
                </c:pt>
                <c:pt idx="4199">
                  <c:v>1</c:v>
                </c:pt>
                <c:pt idx="4200">
                  <c:v>1</c:v>
                </c:pt>
                <c:pt idx="4201">
                  <c:v>1</c:v>
                </c:pt>
                <c:pt idx="4202">
                  <c:v>1</c:v>
                </c:pt>
                <c:pt idx="4203">
                  <c:v>1</c:v>
                </c:pt>
                <c:pt idx="4204">
                  <c:v>1</c:v>
                </c:pt>
                <c:pt idx="4205">
                  <c:v>1</c:v>
                </c:pt>
                <c:pt idx="4206">
                  <c:v>1</c:v>
                </c:pt>
                <c:pt idx="4207">
                  <c:v>1</c:v>
                </c:pt>
                <c:pt idx="4208">
                  <c:v>1</c:v>
                </c:pt>
                <c:pt idx="4209">
                  <c:v>1</c:v>
                </c:pt>
                <c:pt idx="4210">
                  <c:v>1</c:v>
                </c:pt>
                <c:pt idx="4211">
                  <c:v>1</c:v>
                </c:pt>
                <c:pt idx="4212">
                  <c:v>1</c:v>
                </c:pt>
                <c:pt idx="4213">
                  <c:v>1</c:v>
                </c:pt>
                <c:pt idx="4214">
                  <c:v>1</c:v>
                </c:pt>
                <c:pt idx="4215">
                  <c:v>1</c:v>
                </c:pt>
                <c:pt idx="4216">
                  <c:v>1</c:v>
                </c:pt>
                <c:pt idx="4217">
                  <c:v>1</c:v>
                </c:pt>
                <c:pt idx="4218">
                  <c:v>1</c:v>
                </c:pt>
                <c:pt idx="4219">
                  <c:v>1</c:v>
                </c:pt>
                <c:pt idx="4220">
                  <c:v>1</c:v>
                </c:pt>
                <c:pt idx="4221">
                  <c:v>1</c:v>
                </c:pt>
                <c:pt idx="4222">
                  <c:v>1</c:v>
                </c:pt>
                <c:pt idx="4223">
                  <c:v>1</c:v>
                </c:pt>
                <c:pt idx="4224">
                  <c:v>1</c:v>
                </c:pt>
                <c:pt idx="4225">
                  <c:v>1</c:v>
                </c:pt>
                <c:pt idx="4226">
                  <c:v>1</c:v>
                </c:pt>
                <c:pt idx="4227">
                  <c:v>1</c:v>
                </c:pt>
                <c:pt idx="4228">
                  <c:v>1</c:v>
                </c:pt>
                <c:pt idx="4229">
                  <c:v>1</c:v>
                </c:pt>
                <c:pt idx="4230">
                  <c:v>1</c:v>
                </c:pt>
                <c:pt idx="4231">
                  <c:v>1</c:v>
                </c:pt>
                <c:pt idx="4232">
                  <c:v>1</c:v>
                </c:pt>
                <c:pt idx="4233">
                  <c:v>1</c:v>
                </c:pt>
                <c:pt idx="4234">
                  <c:v>1</c:v>
                </c:pt>
                <c:pt idx="4235">
                  <c:v>1</c:v>
                </c:pt>
                <c:pt idx="4236">
                  <c:v>1</c:v>
                </c:pt>
                <c:pt idx="4237">
                  <c:v>1</c:v>
                </c:pt>
                <c:pt idx="4238">
                  <c:v>1</c:v>
                </c:pt>
                <c:pt idx="4239">
                  <c:v>1</c:v>
                </c:pt>
                <c:pt idx="4240">
                  <c:v>1</c:v>
                </c:pt>
                <c:pt idx="4241">
                  <c:v>1</c:v>
                </c:pt>
                <c:pt idx="4242">
                  <c:v>1</c:v>
                </c:pt>
                <c:pt idx="4243">
                  <c:v>1</c:v>
                </c:pt>
                <c:pt idx="4244">
                  <c:v>1</c:v>
                </c:pt>
                <c:pt idx="4245">
                  <c:v>1</c:v>
                </c:pt>
                <c:pt idx="4246">
                  <c:v>1</c:v>
                </c:pt>
                <c:pt idx="4247">
                  <c:v>1</c:v>
                </c:pt>
                <c:pt idx="4248">
                  <c:v>1</c:v>
                </c:pt>
                <c:pt idx="4249">
                  <c:v>1</c:v>
                </c:pt>
                <c:pt idx="4250">
                  <c:v>1</c:v>
                </c:pt>
                <c:pt idx="4251">
                  <c:v>1</c:v>
                </c:pt>
                <c:pt idx="4252">
                  <c:v>1</c:v>
                </c:pt>
                <c:pt idx="4253">
                  <c:v>1</c:v>
                </c:pt>
                <c:pt idx="4254">
                  <c:v>1</c:v>
                </c:pt>
                <c:pt idx="4255">
                  <c:v>1</c:v>
                </c:pt>
                <c:pt idx="4256">
                  <c:v>1</c:v>
                </c:pt>
                <c:pt idx="4257">
                  <c:v>1</c:v>
                </c:pt>
                <c:pt idx="4258">
                  <c:v>1</c:v>
                </c:pt>
                <c:pt idx="4259">
                  <c:v>1</c:v>
                </c:pt>
                <c:pt idx="4260">
                  <c:v>1</c:v>
                </c:pt>
                <c:pt idx="4261">
                  <c:v>1</c:v>
                </c:pt>
                <c:pt idx="4262">
                  <c:v>1</c:v>
                </c:pt>
                <c:pt idx="4263">
                  <c:v>1</c:v>
                </c:pt>
                <c:pt idx="4264">
                  <c:v>1</c:v>
                </c:pt>
                <c:pt idx="4265">
                  <c:v>1</c:v>
                </c:pt>
                <c:pt idx="4266">
                  <c:v>1</c:v>
                </c:pt>
                <c:pt idx="4267">
                  <c:v>1</c:v>
                </c:pt>
                <c:pt idx="4268">
                  <c:v>1</c:v>
                </c:pt>
                <c:pt idx="4269">
                  <c:v>1</c:v>
                </c:pt>
                <c:pt idx="4270">
                  <c:v>1</c:v>
                </c:pt>
                <c:pt idx="4271">
                  <c:v>1</c:v>
                </c:pt>
                <c:pt idx="4272">
                  <c:v>1</c:v>
                </c:pt>
                <c:pt idx="4273">
                  <c:v>1</c:v>
                </c:pt>
                <c:pt idx="4274">
                  <c:v>1</c:v>
                </c:pt>
                <c:pt idx="4275">
                  <c:v>1</c:v>
                </c:pt>
                <c:pt idx="4276">
                  <c:v>1</c:v>
                </c:pt>
                <c:pt idx="4277">
                  <c:v>1</c:v>
                </c:pt>
                <c:pt idx="4278">
                  <c:v>1</c:v>
                </c:pt>
                <c:pt idx="4279">
                  <c:v>1</c:v>
                </c:pt>
                <c:pt idx="4280">
                  <c:v>1</c:v>
                </c:pt>
                <c:pt idx="4281">
                  <c:v>1</c:v>
                </c:pt>
                <c:pt idx="4282">
                  <c:v>1</c:v>
                </c:pt>
                <c:pt idx="4283">
                  <c:v>1</c:v>
                </c:pt>
                <c:pt idx="4284">
                  <c:v>1</c:v>
                </c:pt>
                <c:pt idx="4285">
                  <c:v>1</c:v>
                </c:pt>
                <c:pt idx="4286">
                  <c:v>1</c:v>
                </c:pt>
                <c:pt idx="4287">
                  <c:v>1</c:v>
                </c:pt>
                <c:pt idx="4288">
                  <c:v>1</c:v>
                </c:pt>
                <c:pt idx="4289">
                  <c:v>1</c:v>
                </c:pt>
                <c:pt idx="4290">
                  <c:v>1</c:v>
                </c:pt>
                <c:pt idx="4291">
                  <c:v>1</c:v>
                </c:pt>
                <c:pt idx="4292">
                  <c:v>1</c:v>
                </c:pt>
                <c:pt idx="4293">
                  <c:v>1</c:v>
                </c:pt>
                <c:pt idx="4294">
                  <c:v>1</c:v>
                </c:pt>
                <c:pt idx="4295">
                  <c:v>1</c:v>
                </c:pt>
                <c:pt idx="4296">
                  <c:v>1</c:v>
                </c:pt>
                <c:pt idx="4297">
                  <c:v>1</c:v>
                </c:pt>
                <c:pt idx="4298">
                  <c:v>1</c:v>
                </c:pt>
                <c:pt idx="4299">
                  <c:v>1</c:v>
                </c:pt>
                <c:pt idx="4300">
                  <c:v>1</c:v>
                </c:pt>
                <c:pt idx="4301">
                  <c:v>1</c:v>
                </c:pt>
                <c:pt idx="4302">
                  <c:v>1</c:v>
                </c:pt>
                <c:pt idx="4303">
                  <c:v>1</c:v>
                </c:pt>
                <c:pt idx="4304">
                  <c:v>1</c:v>
                </c:pt>
                <c:pt idx="4305">
                  <c:v>1</c:v>
                </c:pt>
                <c:pt idx="4306">
                  <c:v>1</c:v>
                </c:pt>
                <c:pt idx="4307">
                  <c:v>1</c:v>
                </c:pt>
                <c:pt idx="4308">
                  <c:v>1</c:v>
                </c:pt>
                <c:pt idx="4309">
                  <c:v>1</c:v>
                </c:pt>
                <c:pt idx="4310">
                  <c:v>1</c:v>
                </c:pt>
                <c:pt idx="4311">
                  <c:v>1</c:v>
                </c:pt>
                <c:pt idx="4312">
                  <c:v>1</c:v>
                </c:pt>
                <c:pt idx="4313">
                  <c:v>1</c:v>
                </c:pt>
                <c:pt idx="4314">
                  <c:v>1</c:v>
                </c:pt>
                <c:pt idx="4315">
                  <c:v>1</c:v>
                </c:pt>
                <c:pt idx="4316">
                  <c:v>1</c:v>
                </c:pt>
                <c:pt idx="4317">
                  <c:v>1</c:v>
                </c:pt>
                <c:pt idx="4318">
                  <c:v>1</c:v>
                </c:pt>
                <c:pt idx="4319">
                  <c:v>1</c:v>
                </c:pt>
                <c:pt idx="4320">
                  <c:v>1</c:v>
                </c:pt>
                <c:pt idx="4321">
                  <c:v>1</c:v>
                </c:pt>
                <c:pt idx="4322">
                  <c:v>1</c:v>
                </c:pt>
                <c:pt idx="4323">
                  <c:v>1</c:v>
                </c:pt>
                <c:pt idx="4324">
                  <c:v>1</c:v>
                </c:pt>
                <c:pt idx="4325">
                  <c:v>1</c:v>
                </c:pt>
                <c:pt idx="4326">
                  <c:v>1</c:v>
                </c:pt>
                <c:pt idx="4327">
                  <c:v>1</c:v>
                </c:pt>
                <c:pt idx="4328">
                  <c:v>1</c:v>
                </c:pt>
                <c:pt idx="4329">
                  <c:v>1</c:v>
                </c:pt>
                <c:pt idx="4330">
                  <c:v>1</c:v>
                </c:pt>
                <c:pt idx="4331">
                  <c:v>1</c:v>
                </c:pt>
                <c:pt idx="4332">
                  <c:v>1</c:v>
                </c:pt>
                <c:pt idx="4333">
                  <c:v>1</c:v>
                </c:pt>
                <c:pt idx="4334">
                  <c:v>1</c:v>
                </c:pt>
                <c:pt idx="4335">
                  <c:v>1</c:v>
                </c:pt>
                <c:pt idx="4336">
                  <c:v>1</c:v>
                </c:pt>
                <c:pt idx="4337">
                  <c:v>1</c:v>
                </c:pt>
                <c:pt idx="4338">
                  <c:v>1</c:v>
                </c:pt>
                <c:pt idx="4339">
                  <c:v>1</c:v>
                </c:pt>
                <c:pt idx="4340">
                  <c:v>1</c:v>
                </c:pt>
                <c:pt idx="4341">
                  <c:v>1</c:v>
                </c:pt>
                <c:pt idx="4342">
                  <c:v>1</c:v>
                </c:pt>
                <c:pt idx="4343">
                  <c:v>1</c:v>
                </c:pt>
                <c:pt idx="4344">
                  <c:v>1</c:v>
                </c:pt>
                <c:pt idx="4345">
                  <c:v>1</c:v>
                </c:pt>
                <c:pt idx="4346">
                  <c:v>1</c:v>
                </c:pt>
                <c:pt idx="4347">
                  <c:v>1</c:v>
                </c:pt>
                <c:pt idx="4348">
                  <c:v>1</c:v>
                </c:pt>
                <c:pt idx="4349">
                  <c:v>1</c:v>
                </c:pt>
                <c:pt idx="4350">
                  <c:v>1</c:v>
                </c:pt>
                <c:pt idx="4351">
                  <c:v>1</c:v>
                </c:pt>
                <c:pt idx="4352">
                  <c:v>1</c:v>
                </c:pt>
                <c:pt idx="4353">
                  <c:v>1</c:v>
                </c:pt>
                <c:pt idx="4354">
                  <c:v>1</c:v>
                </c:pt>
                <c:pt idx="4355">
                  <c:v>1</c:v>
                </c:pt>
                <c:pt idx="4356">
                  <c:v>1</c:v>
                </c:pt>
                <c:pt idx="4357">
                  <c:v>1</c:v>
                </c:pt>
                <c:pt idx="4358">
                  <c:v>1</c:v>
                </c:pt>
                <c:pt idx="4359">
                  <c:v>1</c:v>
                </c:pt>
                <c:pt idx="4360">
                  <c:v>1</c:v>
                </c:pt>
                <c:pt idx="4361">
                  <c:v>1</c:v>
                </c:pt>
                <c:pt idx="4362">
                  <c:v>1</c:v>
                </c:pt>
                <c:pt idx="4363">
                  <c:v>1</c:v>
                </c:pt>
                <c:pt idx="4364">
                  <c:v>1</c:v>
                </c:pt>
                <c:pt idx="4365">
                  <c:v>1</c:v>
                </c:pt>
                <c:pt idx="4366">
                  <c:v>1</c:v>
                </c:pt>
                <c:pt idx="4367">
                  <c:v>1</c:v>
                </c:pt>
                <c:pt idx="4368">
                  <c:v>1</c:v>
                </c:pt>
                <c:pt idx="4369">
                  <c:v>1</c:v>
                </c:pt>
                <c:pt idx="4370">
                  <c:v>1</c:v>
                </c:pt>
                <c:pt idx="4371">
                  <c:v>1</c:v>
                </c:pt>
                <c:pt idx="4372">
                  <c:v>1</c:v>
                </c:pt>
                <c:pt idx="4373">
                  <c:v>1</c:v>
                </c:pt>
                <c:pt idx="4374">
                  <c:v>1</c:v>
                </c:pt>
                <c:pt idx="4375">
                  <c:v>1</c:v>
                </c:pt>
                <c:pt idx="4376">
                  <c:v>1</c:v>
                </c:pt>
                <c:pt idx="4377">
                  <c:v>1</c:v>
                </c:pt>
                <c:pt idx="4378">
                  <c:v>1</c:v>
                </c:pt>
                <c:pt idx="4379">
                  <c:v>1</c:v>
                </c:pt>
                <c:pt idx="4380">
                  <c:v>1</c:v>
                </c:pt>
                <c:pt idx="4381">
                  <c:v>1</c:v>
                </c:pt>
                <c:pt idx="4382">
                  <c:v>1</c:v>
                </c:pt>
                <c:pt idx="4383">
                  <c:v>1</c:v>
                </c:pt>
                <c:pt idx="4384">
                  <c:v>1</c:v>
                </c:pt>
                <c:pt idx="4385">
                  <c:v>1</c:v>
                </c:pt>
                <c:pt idx="4386">
                  <c:v>1</c:v>
                </c:pt>
                <c:pt idx="4387">
                  <c:v>1</c:v>
                </c:pt>
                <c:pt idx="4388">
                  <c:v>1</c:v>
                </c:pt>
                <c:pt idx="4389">
                  <c:v>1</c:v>
                </c:pt>
                <c:pt idx="4390">
                  <c:v>1</c:v>
                </c:pt>
                <c:pt idx="4391">
                  <c:v>1</c:v>
                </c:pt>
                <c:pt idx="4392">
                  <c:v>1</c:v>
                </c:pt>
                <c:pt idx="4393">
                  <c:v>1</c:v>
                </c:pt>
                <c:pt idx="4394">
                  <c:v>1</c:v>
                </c:pt>
                <c:pt idx="4395">
                  <c:v>1</c:v>
                </c:pt>
                <c:pt idx="4396">
                  <c:v>1</c:v>
                </c:pt>
                <c:pt idx="4397">
                  <c:v>1</c:v>
                </c:pt>
                <c:pt idx="4398">
                  <c:v>1</c:v>
                </c:pt>
                <c:pt idx="4399">
                  <c:v>1</c:v>
                </c:pt>
                <c:pt idx="4400">
                  <c:v>1</c:v>
                </c:pt>
                <c:pt idx="4401">
                  <c:v>1</c:v>
                </c:pt>
                <c:pt idx="4402">
                  <c:v>1</c:v>
                </c:pt>
                <c:pt idx="4403">
                  <c:v>1</c:v>
                </c:pt>
                <c:pt idx="4404">
                  <c:v>1</c:v>
                </c:pt>
                <c:pt idx="4405">
                  <c:v>1</c:v>
                </c:pt>
                <c:pt idx="4406">
                  <c:v>1</c:v>
                </c:pt>
                <c:pt idx="4407">
                  <c:v>1</c:v>
                </c:pt>
                <c:pt idx="4408">
                  <c:v>1</c:v>
                </c:pt>
                <c:pt idx="4409">
                  <c:v>1</c:v>
                </c:pt>
                <c:pt idx="4410">
                  <c:v>1</c:v>
                </c:pt>
                <c:pt idx="4411">
                  <c:v>1</c:v>
                </c:pt>
                <c:pt idx="4412">
                  <c:v>1</c:v>
                </c:pt>
                <c:pt idx="4413">
                  <c:v>1</c:v>
                </c:pt>
                <c:pt idx="4414">
                  <c:v>1</c:v>
                </c:pt>
                <c:pt idx="4415">
                  <c:v>1</c:v>
                </c:pt>
                <c:pt idx="4416">
                  <c:v>1</c:v>
                </c:pt>
                <c:pt idx="4417">
                  <c:v>1</c:v>
                </c:pt>
                <c:pt idx="4418">
                  <c:v>1</c:v>
                </c:pt>
                <c:pt idx="4419">
                  <c:v>1</c:v>
                </c:pt>
                <c:pt idx="4420">
                  <c:v>1</c:v>
                </c:pt>
                <c:pt idx="4421">
                  <c:v>1</c:v>
                </c:pt>
                <c:pt idx="4422">
                  <c:v>1</c:v>
                </c:pt>
                <c:pt idx="4423">
                  <c:v>1</c:v>
                </c:pt>
                <c:pt idx="4424">
                  <c:v>1</c:v>
                </c:pt>
                <c:pt idx="4425">
                  <c:v>1</c:v>
                </c:pt>
                <c:pt idx="4426">
                  <c:v>1</c:v>
                </c:pt>
                <c:pt idx="4427">
                  <c:v>1</c:v>
                </c:pt>
                <c:pt idx="4428">
                  <c:v>1</c:v>
                </c:pt>
                <c:pt idx="4429">
                  <c:v>1</c:v>
                </c:pt>
                <c:pt idx="4430">
                  <c:v>1</c:v>
                </c:pt>
                <c:pt idx="4431">
                  <c:v>1</c:v>
                </c:pt>
                <c:pt idx="4432">
                  <c:v>1</c:v>
                </c:pt>
                <c:pt idx="4433">
                  <c:v>1</c:v>
                </c:pt>
                <c:pt idx="4434">
                  <c:v>1</c:v>
                </c:pt>
                <c:pt idx="4435">
                  <c:v>1</c:v>
                </c:pt>
                <c:pt idx="4436">
                  <c:v>1</c:v>
                </c:pt>
                <c:pt idx="4437">
                  <c:v>1</c:v>
                </c:pt>
                <c:pt idx="4438">
                  <c:v>1</c:v>
                </c:pt>
                <c:pt idx="4439">
                  <c:v>1</c:v>
                </c:pt>
                <c:pt idx="4440">
                  <c:v>1</c:v>
                </c:pt>
                <c:pt idx="4441">
                  <c:v>1</c:v>
                </c:pt>
                <c:pt idx="4442">
                  <c:v>1</c:v>
                </c:pt>
                <c:pt idx="4443">
                  <c:v>1</c:v>
                </c:pt>
                <c:pt idx="4444">
                  <c:v>1</c:v>
                </c:pt>
                <c:pt idx="4445">
                  <c:v>1</c:v>
                </c:pt>
                <c:pt idx="4446">
                  <c:v>1</c:v>
                </c:pt>
                <c:pt idx="4447">
                  <c:v>1</c:v>
                </c:pt>
                <c:pt idx="4448">
                  <c:v>1</c:v>
                </c:pt>
                <c:pt idx="4449">
                  <c:v>1</c:v>
                </c:pt>
                <c:pt idx="4450">
                  <c:v>1</c:v>
                </c:pt>
                <c:pt idx="4451">
                  <c:v>1</c:v>
                </c:pt>
                <c:pt idx="4452">
                  <c:v>1</c:v>
                </c:pt>
                <c:pt idx="4453">
                  <c:v>1</c:v>
                </c:pt>
                <c:pt idx="4454">
                  <c:v>1</c:v>
                </c:pt>
                <c:pt idx="4455">
                  <c:v>1</c:v>
                </c:pt>
                <c:pt idx="4456">
                  <c:v>1</c:v>
                </c:pt>
                <c:pt idx="4457">
                  <c:v>1</c:v>
                </c:pt>
                <c:pt idx="4458">
                  <c:v>1</c:v>
                </c:pt>
                <c:pt idx="4459">
                  <c:v>1</c:v>
                </c:pt>
                <c:pt idx="4460">
                  <c:v>1</c:v>
                </c:pt>
                <c:pt idx="4461">
                  <c:v>1</c:v>
                </c:pt>
                <c:pt idx="4462">
                  <c:v>1</c:v>
                </c:pt>
                <c:pt idx="4463">
                  <c:v>1</c:v>
                </c:pt>
                <c:pt idx="4464">
                  <c:v>1</c:v>
                </c:pt>
                <c:pt idx="4465">
                  <c:v>1</c:v>
                </c:pt>
                <c:pt idx="4466">
                  <c:v>1</c:v>
                </c:pt>
                <c:pt idx="4467">
                  <c:v>1</c:v>
                </c:pt>
                <c:pt idx="4468">
                  <c:v>1</c:v>
                </c:pt>
                <c:pt idx="4469">
                  <c:v>1</c:v>
                </c:pt>
                <c:pt idx="4470">
                  <c:v>1</c:v>
                </c:pt>
                <c:pt idx="4471">
                  <c:v>1</c:v>
                </c:pt>
                <c:pt idx="4472">
                  <c:v>1</c:v>
                </c:pt>
                <c:pt idx="4473">
                  <c:v>1</c:v>
                </c:pt>
                <c:pt idx="4474">
                  <c:v>1</c:v>
                </c:pt>
                <c:pt idx="4475">
                  <c:v>1</c:v>
                </c:pt>
                <c:pt idx="4476">
                  <c:v>1</c:v>
                </c:pt>
                <c:pt idx="4477">
                  <c:v>1</c:v>
                </c:pt>
                <c:pt idx="4478">
                  <c:v>1</c:v>
                </c:pt>
                <c:pt idx="4479">
                  <c:v>1</c:v>
                </c:pt>
                <c:pt idx="4480">
                  <c:v>1</c:v>
                </c:pt>
                <c:pt idx="4481">
                  <c:v>1</c:v>
                </c:pt>
                <c:pt idx="4482">
                  <c:v>1</c:v>
                </c:pt>
                <c:pt idx="4483">
                  <c:v>1</c:v>
                </c:pt>
                <c:pt idx="4484">
                  <c:v>1</c:v>
                </c:pt>
                <c:pt idx="4485">
                  <c:v>1</c:v>
                </c:pt>
                <c:pt idx="4486">
                  <c:v>1</c:v>
                </c:pt>
                <c:pt idx="4487">
                  <c:v>1</c:v>
                </c:pt>
                <c:pt idx="4488">
                  <c:v>1</c:v>
                </c:pt>
                <c:pt idx="4489">
                  <c:v>1</c:v>
                </c:pt>
                <c:pt idx="4490">
                  <c:v>1</c:v>
                </c:pt>
                <c:pt idx="4491">
                  <c:v>1</c:v>
                </c:pt>
                <c:pt idx="4492">
                  <c:v>1</c:v>
                </c:pt>
                <c:pt idx="4493">
                  <c:v>1</c:v>
                </c:pt>
                <c:pt idx="4494">
                  <c:v>1</c:v>
                </c:pt>
                <c:pt idx="4495">
                  <c:v>1</c:v>
                </c:pt>
                <c:pt idx="4496">
                  <c:v>1</c:v>
                </c:pt>
                <c:pt idx="4497">
                  <c:v>1</c:v>
                </c:pt>
                <c:pt idx="4498">
                  <c:v>1</c:v>
                </c:pt>
                <c:pt idx="4499">
                  <c:v>1</c:v>
                </c:pt>
                <c:pt idx="4500">
                  <c:v>1</c:v>
                </c:pt>
                <c:pt idx="4501">
                  <c:v>1</c:v>
                </c:pt>
                <c:pt idx="4502">
                  <c:v>1</c:v>
                </c:pt>
                <c:pt idx="4503">
                  <c:v>1</c:v>
                </c:pt>
                <c:pt idx="4504">
                  <c:v>1</c:v>
                </c:pt>
                <c:pt idx="4505">
                  <c:v>1</c:v>
                </c:pt>
                <c:pt idx="4506">
                  <c:v>1</c:v>
                </c:pt>
                <c:pt idx="4507">
                  <c:v>1</c:v>
                </c:pt>
                <c:pt idx="4508">
                  <c:v>1</c:v>
                </c:pt>
                <c:pt idx="4509">
                  <c:v>1</c:v>
                </c:pt>
                <c:pt idx="4510">
                  <c:v>1</c:v>
                </c:pt>
                <c:pt idx="4511">
                  <c:v>1</c:v>
                </c:pt>
                <c:pt idx="4512">
                  <c:v>1</c:v>
                </c:pt>
                <c:pt idx="4513">
                  <c:v>1</c:v>
                </c:pt>
                <c:pt idx="4514">
                  <c:v>1</c:v>
                </c:pt>
                <c:pt idx="4515">
                  <c:v>1</c:v>
                </c:pt>
                <c:pt idx="4516">
                  <c:v>1</c:v>
                </c:pt>
                <c:pt idx="4517">
                  <c:v>1</c:v>
                </c:pt>
                <c:pt idx="4518">
                  <c:v>1</c:v>
                </c:pt>
                <c:pt idx="4519">
                  <c:v>1</c:v>
                </c:pt>
                <c:pt idx="4520">
                  <c:v>1</c:v>
                </c:pt>
                <c:pt idx="4521">
                  <c:v>1</c:v>
                </c:pt>
                <c:pt idx="4522">
                  <c:v>1</c:v>
                </c:pt>
                <c:pt idx="4523">
                  <c:v>1</c:v>
                </c:pt>
                <c:pt idx="4524">
                  <c:v>1</c:v>
                </c:pt>
                <c:pt idx="4525">
                  <c:v>1</c:v>
                </c:pt>
                <c:pt idx="4526">
                  <c:v>1</c:v>
                </c:pt>
                <c:pt idx="4527">
                  <c:v>1</c:v>
                </c:pt>
                <c:pt idx="4528">
                  <c:v>1</c:v>
                </c:pt>
                <c:pt idx="4529">
                  <c:v>1</c:v>
                </c:pt>
                <c:pt idx="4530">
                  <c:v>1</c:v>
                </c:pt>
                <c:pt idx="4531">
                  <c:v>1</c:v>
                </c:pt>
                <c:pt idx="4532">
                  <c:v>1</c:v>
                </c:pt>
                <c:pt idx="4533">
                  <c:v>1</c:v>
                </c:pt>
                <c:pt idx="4534">
                  <c:v>1</c:v>
                </c:pt>
                <c:pt idx="4535">
                  <c:v>1</c:v>
                </c:pt>
                <c:pt idx="4536">
                  <c:v>1</c:v>
                </c:pt>
                <c:pt idx="4537">
                  <c:v>1</c:v>
                </c:pt>
                <c:pt idx="4538">
                  <c:v>1</c:v>
                </c:pt>
                <c:pt idx="4539">
                  <c:v>1</c:v>
                </c:pt>
                <c:pt idx="4540">
                  <c:v>1</c:v>
                </c:pt>
                <c:pt idx="4541">
                  <c:v>1</c:v>
                </c:pt>
                <c:pt idx="4542">
                  <c:v>1</c:v>
                </c:pt>
                <c:pt idx="4543">
                  <c:v>1</c:v>
                </c:pt>
                <c:pt idx="4544">
                  <c:v>1</c:v>
                </c:pt>
                <c:pt idx="4545">
                  <c:v>1</c:v>
                </c:pt>
                <c:pt idx="4546">
                  <c:v>1</c:v>
                </c:pt>
                <c:pt idx="4547">
                  <c:v>1</c:v>
                </c:pt>
                <c:pt idx="4548">
                  <c:v>1</c:v>
                </c:pt>
                <c:pt idx="4549">
                  <c:v>1</c:v>
                </c:pt>
                <c:pt idx="4550">
                  <c:v>1</c:v>
                </c:pt>
                <c:pt idx="4551">
                  <c:v>1</c:v>
                </c:pt>
                <c:pt idx="4552">
                  <c:v>1</c:v>
                </c:pt>
                <c:pt idx="4553">
                  <c:v>1</c:v>
                </c:pt>
                <c:pt idx="4554">
                  <c:v>1</c:v>
                </c:pt>
                <c:pt idx="4555">
                  <c:v>1</c:v>
                </c:pt>
                <c:pt idx="4556">
                  <c:v>1</c:v>
                </c:pt>
                <c:pt idx="4557">
                  <c:v>1</c:v>
                </c:pt>
                <c:pt idx="4558">
                  <c:v>1</c:v>
                </c:pt>
                <c:pt idx="4559">
                  <c:v>1</c:v>
                </c:pt>
                <c:pt idx="4560">
                  <c:v>1</c:v>
                </c:pt>
                <c:pt idx="4561">
                  <c:v>1</c:v>
                </c:pt>
                <c:pt idx="4562">
                  <c:v>1</c:v>
                </c:pt>
                <c:pt idx="4563">
                  <c:v>1</c:v>
                </c:pt>
                <c:pt idx="4564">
                  <c:v>1</c:v>
                </c:pt>
                <c:pt idx="4565">
                  <c:v>1</c:v>
                </c:pt>
                <c:pt idx="4566">
                  <c:v>1</c:v>
                </c:pt>
                <c:pt idx="4567">
                  <c:v>1</c:v>
                </c:pt>
                <c:pt idx="4568">
                  <c:v>1</c:v>
                </c:pt>
                <c:pt idx="4569">
                  <c:v>1</c:v>
                </c:pt>
                <c:pt idx="4570">
                  <c:v>1</c:v>
                </c:pt>
                <c:pt idx="4571">
                  <c:v>1</c:v>
                </c:pt>
                <c:pt idx="4572">
                  <c:v>1</c:v>
                </c:pt>
                <c:pt idx="4573">
                  <c:v>1</c:v>
                </c:pt>
                <c:pt idx="4574">
                  <c:v>1</c:v>
                </c:pt>
                <c:pt idx="4575">
                  <c:v>1</c:v>
                </c:pt>
                <c:pt idx="4576">
                  <c:v>1</c:v>
                </c:pt>
                <c:pt idx="4577">
                  <c:v>1</c:v>
                </c:pt>
                <c:pt idx="4578">
                  <c:v>1</c:v>
                </c:pt>
                <c:pt idx="4579">
                  <c:v>1</c:v>
                </c:pt>
                <c:pt idx="4580">
                  <c:v>1</c:v>
                </c:pt>
                <c:pt idx="4581">
                  <c:v>1</c:v>
                </c:pt>
                <c:pt idx="4582">
                  <c:v>1</c:v>
                </c:pt>
                <c:pt idx="4583">
                  <c:v>1</c:v>
                </c:pt>
                <c:pt idx="4584">
                  <c:v>1</c:v>
                </c:pt>
                <c:pt idx="4585">
                  <c:v>1</c:v>
                </c:pt>
                <c:pt idx="4586">
                  <c:v>1</c:v>
                </c:pt>
                <c:pt idx="4587">
                  <c:v>1</c:v>
                </c:pt>
                <c:pt idx="4588">
                  <c:v>1</c:v>
                </c:pt>
                <c:pt idx="4589">
                  <c:v>1</c:v>
                </c:pt>
                <c:pt idx="4590">
                  <c:v>1</c:v>
                </c:pt>
                <c:pt idx="4591">
                  <c:v>1</c:v>
                </c:pt>
                <c:pt idx="4592">
                  <c:v>1</c:v>
                </c:pt>
                <c:pt idx="4593">
                  <c:v>1</c:v>
                </c:pt>
                <c:pt idx="4594">
                  <c:v>1</c:v>
                </c:pt>
                <c:pt idx="4595">
                  <c:v>1</c:v>
                </c:pt>
                <c:pt idx="4596">
                  <c:v>1</c:v>
                </c:pt>
                <c:pt idx="4597">
                  <c:v>1</c:v>
                </c:pt>
                <c:pt idx="4598">
                  <c:v>1</c:v>
                </c:pt>
                <c:pt idx="4599">
                  <c:v>1</c:v>
                </c:pt>
                <c:pt idx="4600">
                  <c:v>1</c:v>
                </c:pt>
                <c:pt idx="4601">
                  <c:v>1</c:v>
                </c:pt>
                <c:pt idx="4602">
                  <c:v>1</c:v>
                </c:pt>
                <c:pt idx="4603">
                  <c:v>1</c:v>
                </c:pt>
                <c:pt idx="4604">
                  <c:v>1</c:v>
                </c:pt>
                <c:pt idx="4605">
                  <c:v>1</c:v>
                </c:pt>
                <c:pt idx="4606">
                  <c:v>1</c:v>
                </c:pt>
                <c:pt idx="4607">
                  <c:v>1</c:v>
                </c:pt>
                <c:pt idx="4608">
                  <c:v>1</c:v>
                </c:pt>
                <c:pt idx="4609">
                  <c:v>1</c:v>
                </c:pt>
                <c:pt idx="4610">
                  <c:v>1</c:v>
                </c:pt>
                <c:pt idx="4611">
                  <c:v>1</c:v>
                </c:pt>
                <c:pt idx="4612">
                  <c:v>1</c:v>
                </c:pt>
                <c:pt idx="4613">
                  <c:v>1</c:v>
                </c:pt>
                <c:pt idx="4614">
                  <c:v>1</c:v>
                </c:pt>
                <c:pt idx="4615">
                  <c:v>1</c:v>
                </c:pt>
                <c:pt idx="4616">
                  <c:v>1</c:v>
                </c:pt>
                <c:pt idx="4617">
                  <c:v>1</c:v>
                </c:pt>
                <c:pt idx="4618">
                  <c:v>1</c:v>
                </c:pt>
                <c:pt idx="4619">
                  <c:v>1</c:v>
                </c:pt>
                <c:pt idx="4620">
                  <c:v>1</c:v>
                </c:pt>
                <c:pt idx="4621">
                  <c:v>1</c:v>
                </c:pt>
                <c:pt idx="4622">
                  <c:v>1</c:v>
                </c:pt>
                <c:pt idx="4623">
                  <c:v>1</c:v>
                </c:pt>
                <c:pt idx="4624">
                  <c:v>1</c:v>
                </c:pt>
                <c:pt idx="4625">
                  <c:v>1</c:v>
                </c:pt>
                <c:pt idx="4626">
                  <c:v>1</c:v>
                </c:pt>
                <c:pt idx="4627">
                  <c:v>1</c:v>
                </c:pt>
                <c:pt idx="4628">
                  <c:v>1</c:v>
                </c:pt>
                <c:pt idx="4629">
                  <c:v>1</c:v>
                </c:pt>
                <c:pt idx="4630">
                  <c:v>1</c:v>
                </c:pt>
                <c:pt idx="4631">
                  <c:v>1</c:v>
                </c:pt>
                <c:pt idx="4632">
                  <c:v>1</c:v>
                </c:pt>
                <c:pt idx="4633">
                  <c:v>1</c:v>
                </c:pt>
                <c:pt idx="4634">
                  <c:v>1</c:v>
                </c:pt>
                <c:pt idx="4635">
                  <c:v>1</c:v>
                </c:pt>
                <c:pt idx="4636">
                  <c:v>1</c:v>
                </c:pt>
                <c:pt idx="4637">
                  <c:v>1</c:v>
                </c:pt>
                <c:pt idx="4638">
                  <c:v>1</c:v>
                </c:pt>
                <c:pt idx="4639">
                  <c:v>1</c:v>
                </c:pt>
                <c:pt idx="4640">
                  <c:v>1</c:v>
                </c:pt>
                <c:pt idx="4641">
                  <c:v>1</c:v>
                </c:pt>
                <c:pt idx="4642">
                  <c:v>1</c:v>
                </c:pt>
                <c:pt idx="4643">
                  <c:v>1</c:v>
                </c:pt>
                <c:pt idx="4644">
                  <c:v>1</c:v>
                </c:pt>
                <c:pt idx="4645">
                  <c:v>1</c:v>
                </c:pt>
                <c:pt idx="4646">
                  <c:v>1</c:v>
                </c:pt>
                <c:pt idx="4647">
                  <c:v>1</c:v>
                </c:pt>
                <c:pt idx="4648">
                  <c:v>1</c:v>
                </c:pt>
                <c:pt idx="4649">
                  <c:v>1</c:v>
                </c:pt>
                <c:pt idx="4650">
                  <c:v>1</c:v>
                </c:pt>
                <c:pt idx="4651">
                  <c:v>1</c:v>
                </c:pt>
                <c:pt idx="4652">
                  <c:v>1</c:v>
                </c:pt>
                <c:pt idx="4653">
                  <c:v>1</c:v>
                </c:pt>
                <c:pt idx="4654">
                  <c:v>1</c:v>
                </c:pt>
                <c:pt idx="4655">
                  <c:v>1</c:v>
                </c:pt>
                <c:pt idx="4656">
                  <c:v>1</c:v>
                </c:pt>
                <c:pt idx="4657">
                  <c:v>1</c:v>
                </c:pt>
                <c:pt idx="4658">
                  <c:v>1</c:v>
                </c:pt>
                <c:pt idx="4659">
                  <c:v>1</c:v>
                </c:pt>
                <c:pt idx="4660">
                  <c:v>1</c:v>
                </c:pt>
                <c:pt idx="4661">
                  <c:v>1</c:v>
                </c:pt>
                <c:pt idx="4662">
                  <c:v>1</c:v>
                </c:pt>
                <c:pt idx="4663">
                  <c:v>1</c:v>
                </c:pt>
                <c:pt idx="4664">
                  <c:v>1</c:v>
                </c:pt>
                <c:pt idx="4665">
                  <c:v>1</c:v>
                </c:pt>
                <c:pt idx="4666">
                  <c:v>1</c:v>
                </c:pt>
                <c:pt idx="4667">
                  <c:v>1</c:v>
                </c:pt>
                <c:pt idx="4668">
                  <c:v>1</c:v>
                </c:pt>
                <c:pt idx="4669">
                  <c:v>1</c:v>
                </c:pt>
                <c:pt idx="4670">
                  <c:v>1</c:v>
                </c:pt>
                <c:pt idx="4671">
                  <c:v>1</c:v>
                </c:pt>
                <c:pt idx="4672">
                  <c:v>1</c:v>
                </c:pt>
                <c:pt idx="4673">
                  <c:v>1</c:v>
                </c:pt>
                <c:pt idx="4674">
                  <c:v>1</c:v>
                </c:pt>
                <c:pt idx="4675">
                  <c:v>1</c:v>
                </c:pt>
                <c:pt idx="4676">
                  <c:v>1</c:v>
                </c:pt>
                <c:pt idx="4677">
                  <c:v>1</c:v>
                </c:pt>
                <c:pt idx="4678">
                  <c:v>1</c:v>
                </c:pt>
                <c:pt idx="4679">
                  <c:v>1</c:v>
                </c:pt>
                <c:pt idx="4680">
                  <c:v>1</c:v>
                </c:pt>
                <c:pt idx="4681">
                  <c:v>1</c:v>
                </c:pt>
                <c:pt idx="4682">
                  <c:v>1</c:v>
                </c:pt>
                <c:pt idx="4683">
                  <c:v>1</c:v>
                </c:pt>
                <c:pt idx="4684">
                  <c:v>1</c:v>
                </c:pt>
                <c:pt idx="4685">
                  <c:v>1</c:v>
                </c:pt>
                <c:pt idx="4686">
                  <c:v>1</c:v>
                </c:pt>
                <c:pt idx="4687">
                  <c:v>1</c:v>
                </c:pt>
                <c:pt idx="4688">
                  <c:v>1</c:v>
                </c:pt>
                <c:pt idx="4689">
                  <c:v>1</c:v>
                </c:pt>
                <c:pt idx="4690">
                  <c:v>1</c:v>
                </c:pt>
                <c:pt idx="4691">
                  <c:v>1</c:v>
                </c:pt>
                <c:pt idx="4692">
                  <c:v>1</c:v>
                </c:pt>
                <c:pt idx="4693">
                  <c:v>1</c:v>
                </c:pt>
                <c:pt idx="4694">
                  <c:v>1</c:v>
                </c:pt>
                <c:pt idx="4695">
                  <c:v>1</c:v>
                </c:pt>
                <c:pt idx="4696">
                  <c:v>1</c:v>
                </c:pt>
                <c:pt idx="4697">
                  <c:v>1</c:v>
                </c:pt>
                <c:pt idx="4698">
                  <c:v>1</c:v>
                </c:pt>
                <c:pt idx="4699">
                  <c:v>1</c:v>
                </c:pt>
                <c:pt idx="4700">
                  <c:v>1</c:v>
                </c:pt>
                <c:pt idx="4701">
                  <c:v>1</c:v>
                </c:pt>
                <c:pt idx="4702">
                  <c:v>1</c:v>
                </c:pt>
                <c:pt idx="4703">
                  <c:v>1</c:v>
                </c:pt>
                <c:pt idx="4704">
                  <c:v>1</c:v>
                </c:pt>
                <c:pt idx="4705">
                  <c:v>1</c:v>
                </c:pt>
                <c:pt idx="4706">
                  <c:v>1</c:v>
                </c:pt>
                <c:pt idx="4707">
                  <c:v>1</c:v>
                </c:pt>
                <c:pt idx="4708">
                  <c:v>1</c:v>
                </c:pt>
                <c:pt idx="4709">
                  <c:v>1</c:v>
                </c:pt>
                <c:pt idx="4710">
                  <c:v>1</c:v>
                </c:pt>
                <c:pt idx="4711">
                  <c:v>1</c:v>
                </c:pt>
                <c:pt idx="4712">
                  <c:v>1</c:v>
                </c:pt>
                <c:pt idx="4713">
                  <c:v>1</c:v>
                </c:pt>
                <c:pt idx="4714">
                  <c:v>1</c:v>
                </c:pt>
                <c:pt idx="4715">
                  <c:v>1</c:v>
                </c:pt>
                <c:pt idx="4716">
                  <c:v>1</c:v>
                </c:pt>
                <c:pt idx="4717">
                  <c:v>1</c:v>
                </c:pt>
                <c:pt idx="4718">
                  <c:v>1</c:v>
                </c:pt>
                <c:pt idx="4719">
                  <c:v>1</c:v>
                </c:pt>
                <c:pt idx="4720">
                  <c:v>1</c:v>
                </c:pt>
                <c:pt idx="4721">
                  <c:v>1</c:v>
                </c:pt>
                <c:pt idx="4722">
                  <c:v>1</c:v>
                </c:pt>
                <c:pt idx="4723">
                  <c:v>1</c:v>
                </c:pt>
                <c:pt idx="4724">
                  <c:v>1</c:v>
                </c:pt>
                <c:pt idx="4725">
                  <c:v>1</c:v>
                </c:pt>
                <c:pt idx="4726">
                  <c:v>1</c:v>
                </c:pt>
                <c:pt idx="4727">
                  <c:v>1</c:v>
                </c:pt>
                <c:pt idx="4728">
                  <c:v>1</c:v>
                </c:pt>
                <c:pt idx="4729">
                  <c:v>1</c:v>
                </c:pt>
                <c:pt idx="4730">
                  <c:v>1</c:v>
                </c:pt>
                <c:pt idx="4731">
                  <c:v>1</c:v>
                </c:pt>
                <c:pt idx="4732">
                  <c:v>1</c:v>
                </c:pt>
                <c:pt idx="4733">
                  <c:v>1</c:v>
                </c:pt>
                <c:pt idx="4734">
                  <c:v>1</c:v>
                </c:pt>
                <c:pt idx="4735">
                  <c:v>1</c:v>
                </c:pt>
                <c:pt idx="4736">
                  <c:v>1</c:v>
                </c:pt>
                <c:pt idx="4737">
                  <c:v>1</c:v>
                </c:pt>
                <c:pt idx="4738">
                  <c:v>1</c:v>
                </c:pt>
                <c:pt idx="4739">
                  <c:v>1</c:v>
                </c:pt>
                <c:pt idx="4740">
                  <c:v>1</c:v>
                </c:pt>
                <c:pt idx="4741">
                  <c:v>1</c:v>
                </c:pt>
                <c:pt idx="4742">
                  <c:v>1</c:v>
                </c:pt>
                <c:pt idx="4743">
                  <c:v>1</c:v>
                </c:pt>
                <c:pt idx="4744">
                  <c:v>1</c:v>
                </c:pt>
                <c:pt idx="4745">
                  <c:v>1</c:v>
                </c:pt>
                <c:pt idx="4746">
                  <c:v>1</c:v>
                </c:pt>
                <c:pt idx="4747">
                  <c:v>1</c:v>
                </c:pt>
                <c:pt idx="4748">
                  <c:v>1</c:v>
                </c:pt>
                <c:pt idx="4749">
                  <c:v>1</c:v>
                </c:pt>
                <c:pt idx="4750">
                  <c:v>1</c:v>
                </c:pt>
                <c:pt idx="4751">
                  <c:v>1</c:v>
                </c:pt>
                <c:pt idx="4752">
                  <c:v>1</c:v>
                </c:pt>
                <c:pt idx="4753">
                  <c:v>1</c:v>
                </c:pt>
                <c:pt idx="4754">
                  <c:v>1</c:v>
                </c:pt>
                <c:pt idx="4755">
                  <c:v>1</c:v>
                </c:pt>
                <c:pt idx="4756">
                  <c:v>1</c:v>
                </c:pt>
                <c:pt idx="4757">
                  <c:v>1</c:v>
                </c:pt>
                <c:pt idx="4758">
                  <c:v>1</c:v>
                </c:pt>
                <c:pt idx="4759">
                  <c:v>1</c:v>
                </c:pt>
                <c:pt idx="4760">
                  <c:v>1</c:v>
                </c:pt>
                <c:pt idx="4761">
                  <c:v>1</c:v>
                </c:pt>
                <c:pt idx="4762">
                  <c:v>1</c:v>
                </c:pt>
                <c:pt idx="4763">
                  <c:v>1</c:v>
                </c:pt>
                <c:pt idx="4764">
                  <c:v>1</c:v>
                </c:pt>
                <c:pt idx="4765">
                  <c:v>1</c:v>
                </c:pt>
                <c:pt idx="4766">
                  <c:v>1</c:v>
                </c:pt>
                <c:pt idx="4767">
                  <c:v>1</c:v>
                </c:pt>
                <c:pt idx="4768">
                  <c:v>1</c:v>
                </c:pt>
                <c:pt idx="4769">
                  <c:v>1</c:v>
                </c:pt>
                <c:pt idx="4770">
                  <c:v>1</c:v>
                </c:pt>
                <c:pt idx="4771">
                  <c:v>1</c:v>
                </c:pt>
                <c:pt idx="4772">
                  <c:v>1</c:v>
                </c:pt>
                <c:pt idx="4773">
                  <c:v>1</c:v>
                </c:pt>
                <c:pt idx="4774">
                  <c:v>1</c:v>
                </c:pt>
                <c:pt idx="4775">
                  <c:v>1</c:v>
                </c:pt>
                <c:pt idx="4776">
                  <c:v>1</c:v>
                </c:pt>
                <c:pt idx="4777">
                  <c:v>1</c:v>
                </c:pt>
                <c:pt idx="4778">
                  <c:v>1</c:v>
                </c:pt>
                <c:pt idx="4779">
                  <c:v>1</c:v>
                </c:pt>
                <c:pt idx="4780">
                  <c:v>1</c:v>
                </c:pt>
                <c:pt idx="4781">
                  <c:v>1</c:v>
                </c:pt>
                <c:pt idx="4782">
                  <c:v>1</c:v>
                </c:pt>
                <c:pt idx="4783">
                  <c:v>1</c:v>
                </c:pt>
                <c:pt idx="4784">
                  <c:v>1</c:v>
                </c:pt>
                <c:pt idx="4785">
                  <c:v>1</c:v>
                </c:pt>
                <c:pt idx="4786">
                  <c:v>1</c:v>
                </c:pt>
                <c:pt idx="4787">
                  <c:v>1</c:v>
                </c:pt>
                <c:pt idx="4788">
                  <c:v>1</c:v>
                </c:pt>
                <c:pt idx="4789">
                  <c:v>1</c:v>
                </c:pt>
                <c:pt idx="4790">
                  <c:v>1</c:v>
                </c:pt>
                <c:pt idx="4791">
                  <c:v>1</c:v>
                </c:pt>
                <c:pt idx="4792">
                  <c:v>1</c:v>
                </c:pt>
                <c:pt idx="4793">
                  <c:v>1</c:v>
                </c:pt>
                <c:pt idx="4794">
                  <c:v>1</c:v>
                </c:pt>
                <c:pt idx="4795">
                  <c:v>1</c:v>
                </c:pt>
                <c:pt idx="4796">
                  <c:v>1</c:v>
                </c:pt>
                <c:pt idx="4797">
                  <c:v>1</c:v>
                </c:pt>
                <c:pt idx="4798">
                  <c:v>1</c:v>
                </c:pt>
                <c:pt idx="4799">
                  <c:v>1</c:v>
                </c:pt>
                <c:pt idx="4800">
                  <c:v>1</c:v>
                </c:pt>
                <c:pt idx="4801">
                  <c:v>1</c:v>
                </c:pt>
                <c:pt idx="4802">
                  <c:v>1</c:v>
                </c:pt>
                <c:pt idx="4803">
                  <c:v>1</c:v>
                </c:pt>
                <c:pt idx="4804">
                  <c:v>1</c:v>
                </c:pt>
                <c:pt idx="4805">
                  <c:v>1</c:v>
                </c:pt>
                <c:pt idx="4806">
                  <c:v>1</c:v>
                </c:pt>
                <c:pt idx="4807">
                  <c:v>1</c:v>
                </c:pt>
                <c:pt idx="4808">
                  <c:v>1</c:v>
                </c:pt>
                <c:pt idx="4809">
                  <c:v>1</c:v>
                </c:pt>
                <c:pt idx="4810">
                  <c:v>1</c:v>
                </c:pt>
                <c:pt idx="4811">
                  <c:v>1</c:v>
                </c:pt>
                <c:pt idx="4812">
                  <c:v>1</c:v>
                </c:pt>
                <c:pt idx="4813">
                  <c:v>1</c:v>
                </c:pt>
                <c:pt idx="4814">
                  <c:v>1</c:v>
                </c:pt>
                <c:pt idx="4815">
                  <c:v>1</c:v>
                </c:pt>
                <c:pt idx="4816">
                  <c:v>1</c:v>
                </c:pt>
                <c:pt idx="4817">
                  <c:v>1</c:v>
                </c:pt>
                <c:pt idx="4818">
                  <c:v>1</c:v>
                </c:pt>
                <c:pt idx="4819">
                  <c:v>1</c:v>
                </c:pt>
                <c:pt idx="4820">
                  <c:v>1</c:v>
                </c:pt>
                <c:pt idx="4821">
                  <c:v>1</c:v>
                </c:pt>
                <c:pt idx="4822">
                  <c:v>1</c:v>
                </c:pt>
                <c:pt idx="4823">
                  <c:v>1</c:v>
                </c:pt>
                <c:pt idx="4824">
                  <c:v>1</c:v>
                </c:pt>
                <c:pt idx="4825">
                  <c:v>1</c:v>
                </c:pt>
                <c:pt idx="4826">
                  <c:v>1</c:v>
                </c:pt>
                <c:pt idx="4827">
                  <c:v>1</c:v>
                </c:pt>
                <c:pt idx="4828">
                  <c:v>1</c:v>
                </c:pt>
                <c:pt idx="4829">
                  <c:v>1</c:v>
                </c:pt>
                <c:pt idx="4830">
                  <c:v>1</c:v>
                </c:pt>
                <c:pt idx="4831">
                  <c:v>1</c:v>
                </c:pt>
                <c:pt idx="4832">
                  <c:v>1</c:v>
                </c:pt>
                <c:pt idx="4833">
                  <c:v>1</c:v>
                </c:pt>
                <c:pt idx="4834">
                  <c:v>1</c:v>
                </c:pt>
                <c:pt idx="4835">
                  <c:v>1</c:v>
                </c:pt>
                <c:pt idx="4836">
                  <c:v>1</c:v>
                </c:pt>
                <c:pt idx="4837">
                  <c:v>1</c:v>
                </c:pt>
                <c:pt idx="4838">
                  <c:v>1</c:v>
                </c:pt>
                <c:pt idx="4839">
                  <c:v>1</c:v>
                </c:pt>
                <c:pt idx="4840">
                  <c:v>1</c:v>
                </c:pt>
                <c:pt idx="4841">
                  <c:v>1</c:v>
                </c:pt>
                <c:pt idx="4842">
                  <c:v>1</c:v>
                </c:pt>
                <c:pt idx="4843">
                  <c:v>1</c:v>
                </c:pt>
                <c:pt idx="4844">
                  <c:v>1</c:v>
                </c:pt>
                <c:pt idx="4845">
                  <c:v>1</c:v>
                </c:pt>
                <c:pt idx="4846">
                  <c:v>1</c:v>
                </c:pt>
                <c:pt idx="4847">
                  <c:v>1</c:v>
                </c:pt>
                <c:pt idx="4848">
                  <c:v>1</c:v>
                </c:pt>
                <c:pt idx="4849">
                  <c:v>1</c:v>
                </c:pt>
                <c:pt idx="4850">
                  <c:v>1</c:v>
                </c:pt>
                <c:pt idx="4851">
                  <c:v>1</c:v>
                </c:pt>
                <c:pt idx="4852">
                  <c:v>1</c:v>
                </c:pt>
                <c:pt idx="4853">
                  <c:v>1</c:v>
                </c:pt>
                <c:pt idx="4854">
                  <c:v>1</c:v>
                </c:pt>
                <c:pt idx="4855">
                  <c:v>1</c:v>
                </c:pt>
                <c:pt idx="4856">
                  <c:v>1</c:v>
                </c:pt>
                <c:pt idx="4857">
                  <c:v>1</c:v>
                </c:pt>
                <c:pt idx="4858">
                  <c:v>1</c:v>
                </c:pt>
                <c:pt idx="4859">
                  <c:v>1</c:v>
                </c:pt>
                <c:pt idx="4860">
                  <c:v>1</c:v>
                </c:pt>
                <c:pt idx="4861">
                  <c:v>1</c:v>
                </c:pt>
                <c:pt idx="4862">
                  <c:v>1</c:v>
                </c:pt>
                <c:pt idx="4863">
                  <c:v>1</c:v>
                </c:pt>
                <c:pt idx="4864">
                  <c:v>1</c:v>
                </c:pt>
                <c:pt idx="4865">
                  <c:v>1</c:v>
                </c:pt>
                <c:pt idx="4866">
                  <c:v>1</c:v>
                </c:pt>
                <c:pt idx="4867">
                  <c:v>1</c:v>
                </c:pt>
                <c:pt idx="4868">
                  <c:v>1</c:v>
                </c:pt>
                <c:pt idx="4869">
                  <c:v>1</c:v>
                </c:pt>
                <c:pt idx="4870">
                  <c:v>1</c:v>
                </c:pt>
                <c:pt idx="4871">
                  <c:v>1</c:v>
                </c:pt>
                <c:pt idx="4872">
                  <c:v>1</c:v>
                </c:pt>
                <c:pt idx="4873">
                  <c:v>1</c:v>
                </c:pt>
                <c:pt idx="4874">
                  <c:v>1</c:v>
                </c:pt>
                <c:pt idx="4875">
                  <c:v>1</c:v>
                </c:pt>
                <c:pt idx="4876">
                  <c:v>1</c:v>
                </c:pt>
                <c:pt idx="4877">
                  <c:v>1</c:v>
                </c:pt>
                <c:pt idx="4878">
                  <c:v>1</c:v>
                </c:pt>
                <c:pt idx="4879">
                  <c:v>1</c:v>
                </c:pt>
                <c:pt idx="4880">
                  <c:v>1</c:v>
                </c:pt>
                <c:pt idx="4881">
                  <c:v>1</c:v>
                </c:pt>
                <c:pt idx="4882">
                  <c:v>1</c:v>
                </c:pt>
                <c:pt idx="4883">
                  <c:v>1</c:v>
                </c:pt>
                <c:pt idx="4884">
                  <c:v>1</c:v>
                </c:pt>
                <c:pt idx="4885">
                  <c:v>1</c:v>
                </c:pt>
                <c:pt idx="4886">
                  <c:v>1</c:v>
                </c:pt>
                <c:pt idx="4887">
                  <c:v>1</c:v>
                </c:pt>
                <c:pt idx="4888">
                  <c:v>1</c:v>
                </c:pt>
                <c:pt idx="4889">
                  <c:v>1</c:v>
                </c:pt>
                <c:pt idx="4890">
                  <c:v>1</c:v>
                </c:pt>
                <c:pt idx="4891">
                  <c:v>1</c:v>
                </c:pt>
                <c:pt idx="4892">
                  <c:v>1</c:v>
                </c:pt>
                <c:pt idx="4893">
                  <c:v>1</c:v>
                </c:pt>
                <c:pt idx="4894">
                  <c:v>1</c:v>
                </c:pt>
                <c:pt idx="4895">
                  <c:v>1</c:v>
                </c:pt>
                <c:pt idx="4896">
                  <c:v>1</c:v>
                </c:pt>
                <c:pt idx="4897">
                  <c:v>1</c:v>
                </c:pt>
                <c:pt idx="4898">
                  <c:v>1</c:v>
                </c:pt>
                <c:pt idx="4899">
                  <c:v>1</c:v>
                </c:pt>
                <c:pt idx="4900">
                  <c:v>1</c:v>
                </c:pt>
                <c:pt idx="4901">
                  <c:v>1</c:v>
                </c:pt>
                <c:pt idx="4902">
                  <c:v>1</c:v>
                </c:pt>
                <c:pt idx="4903">
                  <c:v>1</c:v>
                </c:pt>
                <c:pt idx="4904">
                  <c:v>1</c:v>
                </c:pt>
                <c:pt idx="4905">
                  <c:v>1</c:v>
                </c:pt>
                <c:pt idx="4906">
                  <c:v>1</c:v>
                </c:pt>
                <c:pt idx="4907">
                  <c:v>1</c:v>
                </c:pt>
                <c:pt idx="4908">
                  <c:v>1</c:v>
                </c:pt>
                <c:pt idx="4909">
                  <c:v>1</c:v>
                </c:pt>
                <c:pt idx="4910">
                  <c:v>1</c:v>
                </c:pt>
                <c:pt idx="4911">
                  <c:v>1</c:v>
                </c:pt>
                <c:pt idx="4912">
                  <c:v>1</c:v>
                </c:pt>
                <c:pt idx="4913">
                  <c:v>1</c:v>
                </c:pt>
                <c:pt idx="4914">
                  <c:v>1</c:v>
                </c:pt>
                <c:pt idx="4915">
                  <c:v>1</c:v>
                </c:pt>
                <c:pt idx="4916">
                  <c:v>1</c:v>
                </c:pt>
                <c:pt idx="4917">
                  <c:v>1</c:v>
                </c:pt>
                <c:pt idx="4918">
                  <c:v>1</c:v>
                </c:pt>
                <c:pt idx="4919">
                  <c:v>1</c:v>
                </c:pt>
                <c:pt idx="4920">
                  <c:v>1</c:v>
                </c:pt>
                <c:pt idx="4921">
                  <c:v>1</c:v>
                </c:pt>
                <c:pt idx="4922">
                  <c:v>1</c:v>
                </c:pt>
                <c:pt idx="4923">
                  <c:v>1</c:v>
                </c:pt>
                <c:pt idx="4924">
                  <c:v>1</c:v>
                </c:pt>
                <c:pt idx="4925">
                  <c:v>1</c:v>
                </c:pt>
                <c:pt idx="4926">
                  <c:v>1</c:v>
                </c:pt>
                <c:pt idx="4927">
                  <c:v>1</c:v>
                </c:pt>
                <c:pt idx="4928">
                  <c:v>1</c:v>
                </c:pt>
                <c:pt idx="4929">
                  <c:v>1</c:v>
                </c:pt>
                <c:pt idx="4930">
                  <c:v>1</c:v>
                </c:pt>
                <c:pt idx="4931">
                  <c:v>1</c:v>
                </c:pt>
                <c:pt idx="4932">
                  <c:v>1</c:v>
                </c:pt>
                <c:pt idx="4933">
                  <c:v>1</c:v>
                </c:pt>
                <c:pt idx="4934">
                  <c:v>1</c:v>
                </c:pt>
                <c:pt idx="4935">
                  <c:v>1</c:v>
                </c:pt>
                <c:pt idx="4936">
                  <c:v>1</c:v>
                </c:pt>
                <c:pt idx="4937">
                  <c:v>1</c:v>
                </c:pt>
                <c:pt idx="4938">
                  <c:v>1</c:v>
                </c:pt>
                <c:pt idx="4939">
                  <c:v>1</c:v>
                </c:pt>
                <c:pt idx="4940">
                  <c:v>1</c:v>
                </c:pt>
                <c:pt idx="4941">
                  <c:v>1</c:v>
                </c:pt>
                <c:pt idx="4942">
                  <c:v>1</c:v>
                </c:pt>
                <c:pt idx="4943">
                  <c:v>1</c:v>
                </c:pt>
                <c:pt idx="4944">
                  <c:v>1</c:v>
                </c:pt>
                <c:pt idx="4945">
                  <c:v>1</c:v>
                </c:pt>
                <c:pt idx="4946">
                  <c:v>1</c:v>
                </c:pt>
                <c:pt idx="4947">
                  <c:v>1</c:v>
                </c:pt>
                <c:pt idx="4948">
                  <c:v>1</c:v>
                </c:pt>
                <c:pt idx="4949">
                  <c:v>1</c:v>
                </c:pt>
                <c:pt idx="4950">
                  <c:v>1</c:v>
                </c:pt>
                <c:pt idx="4951">
                  <c:v>1</c:v>
                </c:pt>
                <c:pt idx="4952">
                  <c:v>1</c:v>
                </c:pt>
                <c:pt idx="4953">
                  <c:v>1</c:v>
                </c:pt>
                <c:pt idx="4954">
                  <c:v>1</c:v>
                </c:pt>
                <c:pt idx="4955">
                  <c:v>1</c:v>
                </c:pt>
                <c:pt idx="4956">
                  <c:v>1</c:v>
                </c:pt>
                <c:pt idx="4957">
                  <c:v>1</c:v>
                </c:pt>
                <c:pt idx="4958">
                  <c:v>1</c:v>
                </c:pt>
                <c:pt idx="4959">
                  <c:v>1</c:v>
                </c:pt>
                <c:pt idx="4960">
                  <c:v>1</c:v>
                </c:pt>
                <c:pt idx="4961">
                  <c:v>1</c:v>
                </c:pt>
                <c:pt idx="4962">
                  <c:v>1</c:v>
                </c:pt>
                <c:pt idx="4963">
                  <c:v>1</c:v>
                </c:pt>
                <c:pt idx="4964">
                  <c:v>1</c:v>
                </c:pt>
                <c:pt idx="4965">
                  <c:v>1</c:v>
                </c:pt>
                <c:pt idx="4966">
                  <c:v>1</c:v>
                </c:pt>
                <c:pt idx="4967">
                  <c:v>1</c:v>
                </c:pt>
                <c:pt idx="4968">
                  <c:v>1</c:v>
                </c:pt>
                <c:pt idx="4969">
                  <c:v>1</c:v>
                </c:pt>
                <c:pt idx="4970">
                  <c:v>1</c:v>
                </c:pt>
                <c:pt idx="4971">
                  <c:v>1</c:v>
                </c:pt>
                <c:pt idx="4972">
                  <c:v>1</c:v>
                </c:pt>
                <c:pt idx="4973">
                  <c:v>1</c:v>
                </c:pt>
                <c:pt idx="4974">
                  <c:v>1</c:v>
                </c:pt>
                <c:pt idx="4975">
                  <c:v>1</c:v>
                </c:pt>
                <c:pt idx="4976">
                  <c:v>1</c:v>
                </c:pt>
                <c:pt idx="4977">
                  <c:v>1</c:v>
                </c:pt>
                <c:pt idx="4978">
                  <c:v>1</c:v>
                </c:pt>
                <c:pt idx="4979">
                  <c:v>1</c:v>
                </c:pt>
                <c:pt idx="4980">
                  <c:v>1</c:v>
                </c:pt>
                <c:pt idx="4981">
                  <c:v>1</c:v>
                </c:pt>
                <c:pt idx="4982">
                  <c:v>1</c:v>
                </c:pt>
                <c:pt idx="4983">
                  <c:v>1</c:v>
                </c:pt>
                <c:pt idx="4984">
                  <c:v>1</c:v>
                </c:pt>
                <c:pt idx="4985">
                  <c:v>1</c:v>
                </c:pt>
                <c:pt idx="4986">
                  <c:v>1</c:v>
                </c:pt>
                <c:pt idx="4987">
                  <c:v>1</c:v>
                </c:pt>
                <c:pt idx="4988">
                  <c:v>1</c:v>
                </c:pt>
                <c:pt idx="4989">
                  <c:v>1</c:v>
                </c:pt>
                <c:pt idx="4990">
                  <c:v>1</c:v>
                </c:pt>
                <c:pt idx="4991">
                  <c:v>1</c:v>
                </c:pt>
                <c:pt idx="4992">
                  <c:v>1</c:v>
                </c:pt>
                <c:pt idx="4993">
                  <c:v>1</c:v>
                </c:pt>
                <c:pt idx="4994">
                  <c:v>1</c:v>
                </c:pt>
                <c:pt idx="4995">
                  <c:v>1</c:v>
                </c:pt>
                <c:pt idx="4996">
                  <c:v>1</c:v>
                </c:pt>
                <c:pt idx="4997">
                  <c:v>1</c:v>
                </c:pt>
                <c:pt idx="4998">
                  <c:v>1</c:v>
                </c:pt>
                <c:pt idx="4999">
                  <c:v>1</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yVal>
          <c:smooth val="1"/>
          <c:extLst>
            <c:ext xmlns:c16="http://schemas.microsoft.com/office/drawing/2014/chart" uri="{C3380CC4-5D6E-409C-BE32-E72D297353CC}">
              <c16:uniqueId val="{00000000-3296-41CC-AAA5-584ADDEA8FD8}"/>
            </c:ext>
          </c:extLst>
        </c:ser>
        <c:ser>
          <c:idx val="1"/>
          <c:order val="1"/>
          <c:tx>
            <c:strRef>
              <c:f>Sheet1!$C$1</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C$2:$C$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13725490196078433</c:v>
                </c:pt>
                <c:pt idx="501">
                  <c:v>0.13725490196078433</c:v>
                </c:pt>
                <c:pt idx="502">
                  <c:v>0.13725490196078433</c:v>
                </c:pt>
                <c:pt idx="503">
                  <c:v>0.13725490196078433</c:v>
                </c:pt>
                <c:pt idx="504">
                  <c:v>0.13725490196078433</c:v>
                </c:pt>
                <c:pt idx="505">
                  <c:v>0.13725490196078433</c:v>
                </c:pt>
                <c:pt idx="506">
                  <c:v>0.13725490196078433</c:v>
                </c:pt>
                <c:pt idx="507">
                  <c:v>0.13725490196078433</c:v>
                </c:pt>
                <c:pt idx="508">
                  <c:v>0.13725490196078433</c:v>
                </c:pt>
                <c:pt idx="509">
                  <c:v>0.13725490196078433</c:v>
                </c:pt>
                <c:pt idx="510">
                  <c:v>0.13725490196078433</c:v>
                </c:pt>
                <c:pt idx="511">
                  <c:v>0.13725490196078433</c:v>
                </c:pt>
                <c:pt idx="512">
                  <c:v>0.13725490196078433</c:v>
                </c:pt>
                <c:pt idx="513">
                  <c:v>0.13725490196078433</c:v>
                </c:pt>
                <c:pt idx="514">
                  <c:v>0.13725490196078433</c:v>
                </c:pt>
                <c:pt idx="515">
                  <c:v>0.13725490196078433</c:v>
                </c:pt>
                <c:pt idx="516">
                  <c:v>0.13725490196078433</c:v>
                </c:pt>
                <c:pt idx="517">
                  <c:v>0.13725490196078433</c:v>
                </c:pt>
                <c:pt idx="518">
                  <c:v>0.13725490196078433</c:v>
                </c:pt>
                <c:pt idx="519">
                  <c:v>0.13725490196078433</c:v>
                </c:pt>
                <c:pt idx="520">
                  <c:v>0.13725490196078433</c:v>
                </c:pt>
                <c:pt idx="521">
                  <c:v>0.13725490196078433</c:v>
                </c:pt>
                <c:pt idx="522">
                  <c:v>0.13725490196078433</c:v>
                </c:pt>
                <c:pt idx="523">
                  <c:v>0.13725490196078433</c:v>
                </c:pt>
                <c:pt idx="524">
                  <c:v>0.13725490196078433</c:v>
                </c:pt>
                <c:pt idx="525">
                  <c:v>0.13725490196078433</c:v>
                </c:pt>
                <c:pt idx="526">
                  <c:v>0.13725490196078433</c:v>
                </c:pt>
                <c:pt idx="527">
                  <c:v>0.13725490196078433</c:v>
                </c:pt>
                <c:pt idx="528">
                  <c:v>0.13725490196078433</c:v>
                </c:pt>
                <c:pt idx="529">
                  <c:v>0.13725490196078433</c:v>
                </c:pt>
                <c:pt idx="530">
                  <c:v>0.13725490196078433</c:v>
                </c:pt>
                <c:pt idx="531">
                  <c:v>0.13725490196078433</c:v>
                </c:pt>
                <c:pt idx="532">
                  <c:v>0.13725490196078433</c:v>
                </c:pt>
                <c:pt idx="533">
                  <c:v>0.13725490196078433</c:v>
                </c:pt>
                <c:pt idx="534">
                  <c:v>0.13725490196078433</c:v>
                </c:pt>
                <c:pt idx="535">
                  <c:v>0.13725490196078433</c:v>
                </c:pt>
                <c:pt idx="536">
                  <c:v>0.13725490196078433</c:v>
                </c:pt>
                <c:pt idx="537">
                  <c:v>0.13725490196078433</c:v>
                </c:pt>
                <c:pt idx="538">
                  <c:v>0.13725490196078433</c:v>
                </c:pt>
                <c:pt idx="539">
                  <c:v>0.13725490196078433</c:v>
                </c:pt>
                <c:pt idx="540">
                  <c:v>0.13725490196078433</c:v>
                </c:pt>
                <c:pt idx="541">
                  <c:v>0.13725490196078433</c:v>
                </c:pt>
                <c:pt idx="542">
                  <c:v>0.13725490196078433</c:v>
                </c:pt>
                <c:pt idx="543">
                  <c:v>0.13725490196078433</c:v>
                </c:pt>
                <c:pt idx="544">
                  <c:v>0.13725490196078433</c:v>
                </c:pt>
                <c:pt idx="545">
                  <c:v>0.13725490196078433</c:v>
                </c:pt>
                <c:pt idx="546">
                  <c:v>0.13725490196078433</c:v>
                </c:pt>
                <c:pt idx="547">
                  <c:v>0.13725490196078433</c:v>
                </c:pt>
                <c:pt idx="548">
                  <c:v>0.13725490196078433</c:v>
                </c:pt>
                <c:pt idx="549">
                  <c:v>0.13725490196078433</c:v>
                </c:pt>
                <c:pt idx="550">
                  <c:v>0.13725490196078433</c:v>
                </c:pt>
                <c:pt idx="551">
                  <c:v>0.13725490196078433</c:v>
                </c:pt>
                <c:pt idx="552">
                  <c:v>0.13725490196078433</c:v>
                </c:pt>
                <c:pt idx="553">
                  <c:v>0.13725490196078433</c:v>
                </c:pt>
                <c:pt idx="554">
                  <c:v>0.13725490196078433</c:v>
                </c:pt>
                <c:pt idx="555">
                  <c:v>0.13725490196078433</c:v>
                </c:pt>
                <c:pt idx="556">
                  <c:v>0.13725490196078433</c:v>
                </c:pt>
                <c:pt idx="557">
                  <c:v>0.13725490196078433</c:v>
                </c:pt>
                <c:pt idx="558">
                  <c:v>0.13725490196078433</c:v>
                </c:pt>
                <c:pt idx="559">
                  <c:v>0.13725490196078433</c:v>
                </c:pt>
                <c:pt idx="560">
                  <c:v>0.13725490196078433</c:v>
                </c:pt>
                <c:pt idx="561">
                  <c:v>0.13725490196078433</c:v>
                </c:pt>
                <c:pt idx="562">
                  <c:v>0.13725490196078433</c:v>
                </c:pt>
                <c:pt idx="563">
                  <c:v>0.13725490196078433</c:v>
                </c:pt>
                <c:pt idx="564">
                  <c:v>0.13725490196078433</c:v>
                </c:pt>
                <c:pt idx="565">
                  <c:v>0.13725490196078433</c:v>
                </c:pt>
                <c:pt idx="566">
                  <c:v>0.13725490196078433</c:v>
                </c:pt>
                <c:pt idx="567">
                  <c:v>0.13725490196078433</c:v>
                </c:pt>
                <c:pt idx="568">
                  <c:v>0.13725490196078433</c:v>
                </c:pt>
                <c:pt idx="569">
                  <c:v>0.13725490196078433</c:v>
                </c:pt>
                <c:pt idx="570">
                  <c:v>0.13725490196078433</c:v>
                </c:pt>
                <c:pt idx="571">
                  <c:v>0.13725490196078433</c:v>
                </c:pt>
                <c:pt idx="572">
                  <c:v>0.13725490196078433</c:v>
                </c:pt>
                <c:pt idx="573">
                  <c:v>0.13725490196078433</c:v>
                </c:pt>
                <c:pt idx="574">
                  <c:v>0.13725490196078433</c:v>
                </c:pt>
                <c:pt idx="575">
                  <c:v>0.13725490196078433</c:v>
                </c:pt>
                <c:pt idx="576">
                  <c:v>0.13725490196078433</c:v>
                </c:pt>
                <c:pt idx="577">
                  <c:v>0.13725490196078433</c:v>
                </c:pt>
                <c:pt idx="578">
                  <c:v>0.13725490196078433</c:v>
                </c:pt>
                <c:pt idx="579">
                  <c:v>0.13725490196078433</c:v>
                </c:pt>
                <c:pt idx="580">
                  <c:v>0.13725490196078433</c:v>
                </c:pt>
                <c:pt idx="581">
                  <c:v>0.13725490196078433</c:v>
                </c:pt>
                <c:pt idx="582">
                  <c:v>0.13725490196078433</c:v>
                </c:pt>
                <c:pt idx="583">
                  <c:v>0.13725490196078433</c:v>
                </c:pt>
                <c:pt idx="584">
                  <c:v>0.13725490196078433</c:v>
                </c:pt>
                <c:pt idx="585">
                  <c:v>0.13725490196078433</c:v>
                </c:pt>
                <c:pt idx="586">
                  <c:v>0.13725490196078433</c:v>
                </c:pt>
                <c:pt idx="587">
                  <c:v>0.13725490196078433</c:v>
                </c:pt>
                <c:pt idx="588">
                  <c:v>0.13725490196078433</c:v>
                </c:pt>
                <c:pt idx="589">
                  <c:v>0.13725490196078433</c:v>
                </c:pt>
                <c:pt idx="590">
                  <c:v>0.13725490196078433</c:v>
                </c:pt>
                <c:pt idx="591">
                  <c:v>0.13725490196078433</c:v>
                </c:pt>
                <c:pt idx="592">
                  <c:v>0.13725490196078433</c:v>
                </c:pt>
                <c:pt idx="593">
                  <c:v>0.13725490196078433</c:v>
                </c:pt>
                <c:pt idx="594">
                  <c:v>0.13725490196078433</c:v>
                </c:pt>
                <c:pt idx="595">
                  <c:v>0.13725490196078433</c:v>
                </c:pt>
                <c:pt idx="596">
                  <c:v>0.13725490196078433</c:v>
                </c:pt>
                <c:pt idx="597">
                  <c:v>0.13725490196078433</c:v>
                </c:pt>
                <c:pt idx="598">
                  <c:v>0.13725490196078433</c:v>
                </c:pt>
                <c:pt idx="599">
                  <c:v>0.13725490196078433</c:v>
                </c:pt>
                <c:pt idx="600">
                  <c:v>0.14117647058823529</c:v>
                </c:pt>
                <c:pt idx="601">
                  <c:v>0.14117647058823529</c:v>
                </c:pt>
                <c:pt idx="602">
                  <c:v>0.14117647058823529</c:v>
                </c:pt>
                <c:pt idx="603">
                  <c:v>0.15294117647058825</c:v>
                </c:pt>
                <c:pt idx="604">
                  <c:v>0.15294117647058825</c:v>
                </c:pt>
                <c:pt idx="605">
                  <c:v>0.14117647058823529</c:v>
                </c:pt>
                <c:pt idx="606">
                  <c:v>0.14117647058823529</c:v>
                </c:pt>
                <c:pt idx="607">
                  <c:v>0.14117647058823529</c:v>
                </c:pt>
                <c:pt idx="608">
                  <c:v>0.14117647058823529</c:v>
                </c:pt>
                <c:pt idx="609">
                  <c:v>0.14117647058823529</c:v>
                </c:pt>
                <c:pt idx="610">
                  <c:v>0.14117647058823529</c:v>
                </c:pt>
                <c:pt idx="611">
                  <c:v>0.15294117647058825</c:v>
                </c:pt>
                <c:pt idx="612">
                  <c:v>0.14117647058823529</c:v>
                </c:pt>
                <c:pt idx="613">
                  <c:v>0.14117647058823529</c:v>
                </c:pt>
                <c:pt idx="614">
                  <c:v>0.14117647058823529</c:v>
                </c:pt>
                <c:pt idx="615">
                  <c:v>0.14117647058823529</c:v>
                </c:pt>
                <c:pt idx="616">
                  <c:v>0.14117647058823529</c:v>
                </c:pt>
                <c:pt idx="617">
                  <c:v>0.14117647058823529</c:v>
                </c:pt>
                <c:pt idx="618">
                  <c:v>0.14117647058823529</c:v>
                </c:pt>
                <c:pt idx="619">
                  <c:v>0.15294117647058825</c:v>
                </c:pt>
                <c:pt idx="620">
                  <c:v>0.13725490196078433</c:v>
                </c:pt>
                <c:pt idx="621">
                  <c:v>0.13725490196078433</c:v>
                </c:pt>
                <c:pt idx="622">
                  <c:v>0.13725490196078433</c:v>
                </c:pt>
                <c:pt idx="623">
                  <c:v>0.14509803921568629</c:v>
                </c:pt>
                <c:pt idx="624">
                  <c:v>0.13725490196078433</c:v>
                </c:pt>
                <c:pt idx="625">
                  <c:v>0.14117647058823529</c:v>
                </c:pt>
                <c:pt idx="626">
                  <c:v>0.13725490196078433</c:v>
                </c:pt>
                <c:pt idx="627">
                  <c:v>0.14117647058823529</c:v>
                </c:pt>
                <c:pt idx="628">
                  <c:v>0.13725490196078433</c:v>
                </c:pt>
                <c:pt idx="629">
                  <c:v>0.13725490196078433</c:v>
                </c:pt>
                <c:pt idx="630">
                  <c:v>0.13725490196078433</c:v>
                </c:pt>
                <c:pt idx="631">
                  <c:v>0.13725490196078433</c:v>
                </c:pt>
                <c:pt idx="632">
                  <c:v>0.13725490196078433</c:v>
                </c:pt>
                <c:pt idx="633">
                  <c:v>0.13725490196078433</c:v>
                </c:pt>
                <c:pt idx="634">
                  <c:v>0.13725490196078433</c:v>
                </c:pt>
                <c:pt idx="635">
                  <c:v>0.13725490196078433</c:v>
                </c:pt>
                <c:pt idx="636">
                  <c:v>0.13725490196078433</c:v>
                </c:pt>
                <c:pt idx="637">
                  <c:v>0.13725490196078433</c:v>
                </c:pt>
                <c:pt idx="638">
                  <c:v>0.13725490196078433</c:v>
                </c:pt>
                <c:pt idx="639">
                  <c:v>0.13725490196078433</c:v>
                </c:pt>
                <c:pt idx="640">
                  <c:v>0.13725490196078433</c:v>
                </c:pt>
                <c:pt idx="641">
                  <c:v>0.13725490196078433</c:v>
                </c:pt>
                <c:pt idx="642">
                  <c:v>0.13725490196078433</c:v>
                </c:pt>
                <c:pt idx="643">
                  <c:v>0.13725490196078433</c:v>
                </c:pt>
                <c:pt idx="644">
                  <c:v>0.13725490196078433</c:v>
                </c:pt>
                <c:pt idx="645">
                  <c:v>0.13725490196078433</c:v>
                </c:pt>
                <c:pt idx="646">
                  <c:v>0.13725490196078433</c:v>
                </c:pt>
                <c:pt idx="647">
                  <c:v>0.13725490196078433</c:v>
                </c:pt>
                <c:pt idx="648">
                  <c:v>0.13725490196078433</c:v>
                </c:pt>
                <c:pt idx="649">
                  <c:v>0.13725490196078433</c:v>
                </c:pt>
                <c:pt idx="650">
                  <c:v>0.13725490196078433</c:v>
                </c:pt>
                <c:pt idx="651">
                  <c:v>0.13725490196078433</c:v>
                </c:pt>
                <c:pt idx="652">
                  <c:v>0.13725490196078433</c:v>
                </c:pt>
                <c:pt idx="653">
                  <c:v>0.13725490196078433</c:v>
                </c:pt>
                <c:pt idx="654">
                  <c:v>0.13725490196078433</c:v>
                </c:pt>
                <c:pt idx="655">
                  <c:v>0.14117647058823529</c:v>
                </c:pt>
                <c:pt idx="656">
                  <c:v>0.13725490196078433</c:v>
                </c:pt>
                <c:pt idx="657">
                  <c:v>0.13725490196078433</c:v>
                </c:pt>
                <c:pt idx="658">
                  <c:v>0.13725490196078433</c:v>
                </c:pt>
                <c:pt idx="659">
                  <c:v>0.13725490196078433</c:v>
                </c:pt>
                <c:pt idx="660">
                  <c:v>0.13725490196078433</c:v>
                </c:pt>
                <c:pt idx="661">
                  <c:v>0.13725490196078433</c:v>
                </c:pt>
                <c:pt idx="662">
                  <c:v>0.13725490196078433</c:v>
                </c:pt>
                <c:pt idx="663">
                  <c:v>0.13725490196078433</c:v>
                </c:pt>
                <c:pt idx="664">
                  <c:v>0.13725490196078433</c:v>
                </c:pt>
                <c:pt idx="665">
                  <c:v>0.13725490196078433</c:v>
                </c:pt>
                <c:pt idx="666">
                  <c:v>0.13725490196078433</c:v>
                </c:pt>
                <c:pt idx="667">
                  <c:v>0.13725490196078433</c:v>
                </c:pt>
                <c:pt idx="668">
                  <c:v>0.13725490196078433</c:v>
                </c:pt>
                <c:pt idx="669">
                  <c:v>0.13725490196078433</c:v>
                </c:pt>
                <c:pt idx="670">
                  <c:v>0.13725490196078433</c:v>
                </c:pt>
                <c:pt idx="671">
                  <c:v>0.13725490196078433</c:v>
                </c:pt>
                <c:pt idx="672">
                  <c:v>0.13725490196078433</c:v>
                </c:pt>
                <c:pt idx="673">
                  <c:v>0.13725490196078433</c:v>
                </c:pt>
                <c:pt idx="674">
                  <c:v>0.13725490196078433</c:v>
                </c:pt>
                <c:pt idx="675">
                  <c:v>0.13725490196078433</c:v>
                </c:pt>
                <c:pt idx="676">
                  <c:v>0.13725490196078433</c:v>
                </c:pt>
                <c:pt idx="677">
                  <c:v>0.13725490196078433</c:v>
                </c:pt>
                <c:pt idx="678">
                  <c:v>0.13725490196078433</c:v>
                </c:pt>
                <c:pt idx="679">
                  <c:v>0.13725490196078433</c:v>
                </c:pt>
                <c:pt idx="680">
                  <c:v>0.13725490196078433</c:v>
                </c:pt>
                <c:pt idx="681">
                  <c:v>0.13725490196078433</c:v>
                </c:pt>
                <c:pt idx="682">
                  <c:v>0.13725490196078433</c:v>
                </c:pt>
                <c:pt idx="683">
                  <c:v>0.13725490196078433</c:v>
                </c:pt>
                <c:pt idx="684">
                  <c:v>0.13725490196078433</c:v>
                </c:pt>
                <c:pt idx="685">
                  <c:v>0.13725490196078433</c:v>
                </c:pt>
                <c:pt idx="686">
                  <c:v>0.13725490196078433</c:v>
                </c:pt>
                <c:pt idx="687">
                  <c:v>0.13725490196078433</c:v>
                </c:pt>
                <c:pt idx="688">
                  <c:v>0.13725490196078433</c:v>
                </c:pt>
                <c:pt idx="689">
                  <c:v>0.13725490196078433</c:v>
                </c:pt>
                <c:pt idx="690">
                  <c:v>0.13725490196078433</c:v>
                </c:pt>
                <c:pt idx="691">
                  <c:v>0.13725490196078433</c:v>
                </c:pt>
                <c:pt idx="692">
                  <c:v>0.13725490196078433</c:v>
                </c:pt>
                <c:pt idx="693">
                  <c:v>0.13725490196078433</c:v>
                </c:pt>
                <c:pt idx="694">
                  <c:v>0.13725490196078433</c:v>
                </c:pt>
                <c:pt idx="695">
                  <c:v>0.13725490196078433</c:v>
                </c:pt>
                <c:pt idx="696">
                  <c:v>0.13725490196078433</c:v>
                </c:pt>
                <c:pt idx="697">
                  <c:v>0.13725490196078433</c:v>
                </c:pt>
                <c:pt idx="698">
                  <c:v>0.13725490196078433</c:v>
                </c:pt>
                <c:pt idx="699">
                  <c:v>0.13725490196078433</c:v>
                </c:pt>
                <c:pt idx="700">
                  <c:v>0.15294117647058825</c:v>
                </c:pt>
                <c:pt idx="701">
                  <c:v>0.15686274509803921</c:v>
                </c:pt>
                <c:pt idx="702">
                  <c:v>0.15294117647058825</c:v>
                </c:pt>
                <c:pt idx="703">
                  <c:v>0.15294117647058825</c:v>
                </c:pt>
                <c:pt idx="704">
                  <c:v>0.15294117647058825</c:v>
                </c:pt>
                <c:pt idx="705">
                  <c:v>0.15686274509803921</c:v>
                </c:pt>
                <c:pt idx="706">
                  <c:v>0.15294117647058825</c:v>
                </c:pt>
                <c:pt idx="707">
                  <c:v>0.15294117647058825</c:v>
                </c:pt>
                <c:pt idx="708">
                  <c:v>0.15294117647058825</c:v>
                </c:pt>
                <c:pt idx="709">
                  <c:v>0.15294117647058825</c:v>
                </c:pt>
                <c:pt idx="710">
                  <c:v>0.15294117647058825</c:v>
                </c:pt>
                <c:pt idx="711">
                  <c:v>0.15294117647058825</c:v>
                </c:pt>
                <c:pt idx="712">
                  <c:v>0.15686274509803921</c:v>
                </c:pt>
                <c:pt idx="713">
                  <c:v>0.15294117647058825</c:v>
                </c:pt>
                <c:pt idx="714">
                  <c:v>0.15294117647058825</c:v>
                </c:pt>
                <c:pt idx="715">
                  <c:v>0.15294117647058825</c:v>
                </c:pt>
                <c:pt idx="716">
                  <c:v>0.15294117647058825</c:v>
                </c:pt>
                <c:pt idx="717">
                  <c:v>0.15294117647058825</c:v>
                </c:pt>
                <c:pt idx="718">
                  <c:v>0.15294117647058825</c:v>
                </c:pt>
                <c:pt idx="719">
                  <c:v>0.15294117647058825</c:v>
                </c:pt>
                <c:pt idx="720">
                  <c:v>0.15294117647058825</c:v>
                </c:pt>
                <c:pt idx="721">
                  <c:v>0.15294117647058825</c:v>
                </c:pt>
                <c:pt idx="722">
                  <c:v>0.15294117647058825</c:v>
                </c:pt>
                <c:pt idx="723">
                  <c:v>0.15294117647058825</c:v>
                </c:pt>
                <c:pt idx="724">
                  <c:v>0.15294117647058825</c:v>
                </c:pt>
                <c:pt idx="725">
                  <c:v>0.15294117647058825</c:v>
                </c:pt>
                <c:pt idx="726">
                  <c:v>0.15294117647058825</c:v>
                </c:pt>
                <c:pt idx="727">
                  <c:v>0.15294117647058825</c:v>
                </c:pt>
                <c:pt idx="728">
                  <c:v>0.15294117647058825</c:v>
                </c:pt>
                <c:pt idx="729">
                  <c:v>0.15294117647058825</c:v>
                </c:pt>
                <c:pt idx="730">
                  <c:v>0.15294117647058825</c:v>
                </c:pt>
                <c:pt idx="731">
                  <c:v>0.15294117647058825</c:v>
                </c:pt>
                <c:pt idx="732">
                  <c:v>0.15294117647058825</c:v>
                </c:pt>
                <c:pt idx="733">
                  <c:v>0.15294117647058825</c:v>
                </c:pt>
                <c:pt idx="734">
                  <c:v>0.14117647058823529</c:v>
                </c:pt>
                <c:pt idx="735">
                  <c:v>0.14117647058823529</c:v>
                </c:pt>
                <c:pt idx="736">
                  <c:v>0.14117647058823529</c:v>
                </c:pt>
                <c:pt idx="737">
                  <c:v>0.14117647058823529</c:v>
                </c:pt>
                <c:pt idx="738">
                  <c:v>0.13725490196078433</c:v>
                </c:pt>
                <c:pt idx="739">
                  <c:v>0.13725490196078433</c:v>
                </c:pt>
                <c:pt idx="740">
                  <c:v>0.14117647058823529</c:v>
                </c:pt>
                <c:pt idx="741">
                  <c:v>0.13725490196078433</c:v>
                </c:pt>
                <c:pt idx="742">
                  <c:v>0.14117647058823529</c:v>
                </c:pt>
                <c:pt idx="743">
                  <c:v>0.14117647058823529</c:v>
                </c:pt>
                <c:pt idx="744">
                  <c:v>0.14117647058823529</c:v>
                </c:pt>
                <c:pt idx="745">
                  <c:v>0.14117647058823529</c:v>
                </c:pt>
                <c:pt idx="746">
                  <c:v>0.13725490196078433</c:v>
                </c:pt>
                <c:pt idx="747">
                  <c:v>0.14117647058823529</c:v>
                </c:pt>
                <c:pt idx="748">
                  <c:v>0.13725490196078433</c:v>
                </c:pt>
                <c:pt idx="749">
                  <c:v>0.14117647058823529</c:v>
                </c:pt>
                <c:pt idx="750">
                  <c:v>0.13725490196078433</c:v>
                </c:pt>
                <c:pt idx="751">
                  <c:v>0.13725490196078433</c:v>
                </c:pt>
                <c:pt idx="752">
                  <c:v>0.13725490196078433</c:v>
                </c:pt>
                <c:pt idx="753">
                  <c:v>0.13725490196078433</c:v>
                </c:pt>
                <c:pt idx="754">
                  <c:v>0.13725490196078433</c:v>
                </c:pt>
                <c:pt idx="755">
                  <c:v>0.14117647058823529</c:v>
                </c:pt>
                <c:pt idx="756">
                  <c:v>0.13725490196078433</c:v>
                </c:pt>
                <c:pt idx="757">
                  <c:v>0.13725490196078433</c:v>
                </c:pt>
                <c:pt idx="758">
                  <c:v>0.14117647058823529</c:v>
                </c:pt>
                <c:pt idx="759">
                  <c:v>0.13725490196078433</c:v>
                </c:pt>
                <c:pt idx="760">
                  <c:v>0.13725490196078433</c:v>
                </c:pt>
                <c:pt idx="761">
                  <c:v>0.14117647058823529</c:v>
                </c:pt>
                <c:pt idx="762">
                  <c:v>0.13725490196078433</c:v>
                </c:pt>
                <c:pt idx="763">
                  <c:v>0.13725490196078433</c:v>
                </c:pt>
                <c:pt idx="764">
                  <c:v>0.13725490196078433</c:v>
                </c:pt>
                <c:pt idx="765">
                  <c:v>0.13725490196078433</c:v>
                </c:pt>
                <c:pt idx="766">
                  <c:v>0.13725490196078433</c:v>
                </c:pt>
                <c:pt idx="767">
                  <c:v>0.14117647058823529</c:v>
                </c:pt>
                <c:pt idx="768">
                  <c:v>0.13725490196078433</c:v>
                </c:pt>
                <c:pt idx="769">
                  <c:v>0.13725490196078433</c:v>
                </c:pt>
                <c:pt idx="770">
                  <c:v>0.13725490196078433</c:v>
                </c:pt>
                <c:pt idx="771">
                  <c:v>0.13725490196078433</c:v>
                </c:pt>
                <c:pt idx="772">
                  <c:v>0.13725490196078433</c:v>
                </c:pt>
                <c:pt idx="773">
                  <c:v>0.13725490196078433</c:v>
                </c:pt>
                <c:pt idx="774">
                  <c:v>0.13725490196078433</c:v>
                </c:pt>
                <c:pt idx="775">
                  <c:v>0.13725490196078433</c:v>
                </c:pt>
                <c:pt idx="776">
                  <c:v>0.13725490196078433</c:v>
                </c:pt>
                <c:pt idx="777">
                  <c:v>0.13725490196078433</c:v>
                </c:pt>
                <c:pt idx="778">
                  <c:v>0.14117647058823529</c:v>
                </c:pt>
                <c:pt idx="779">
                  <c:v>0.13725490196078433</c:v>
                </c:pt>
                <c:pt idx="780">
                  <c:v>0.13725490196078433</c:v>
                </c:pt>
                <c:pt idx="781">
                  <c:v>0.13725490196078433</c:v>
                </c:pt>
                <c:pt idx="782">
                  <c:v>0.13725490196078433</c:v>
                </c:pt>
                <c:pt idx="783">
                  <c:v>0.13725490196078433</c:v>
                </c:pt>
                <c:pt idx="784">
                  <c:v>0.13725490196078433</c:v>
                </c:pt>
                <c:pt idx="785">
                  <c:v>0.13725490196078433</c:v>
                </c:pt>
                <c:pt idx="786">
                  <c:v>0.14117647058823529</c:v>
                </c:pt>
                <c:pt idx="787">
                  <c:v>0.13725490196078433</c:v>
                </c:pt>
                <c:pt idx="788">
                  <c:v>0.13725490196078433</c:v>
                </c:pt>
                <c:pt idx="789">
                  <c:v>0.13725490196078433</c:v>
                </c:pt>
                <c:pt idx="790">
                  <c:v>0.14117647058823529</c:v>
                </c:pt>
                <c:pt idx="791">
                  <c:v>0.13725490196078433</c:v>
                </c:pt>
                <c:pt idx="792">
                  <c:v>0.14117647058823529</c:v>
                </c:pt>
                <c:pt idx="793">
                  <c:v>0.13725490196078433</c:v>
                </c:pt>
                <c:pt idx="794">
                  <c:v>0.13725490196078433</c:v>
                </c:pt>
                <c:pt idx="795">
                  <c:v>0.13725490196078433</c:v>
                </c:pt>
                <c:pt idx="796">
                  <c:v>0.13725490196078433</c:v>
                </c:pt>
                <c:pt idx="797">
                  <c:v>0.13725490196078433</c:v>
                </c:pt>
                <c:pt idx="798">
                  <c:v>0.13725490196078433</c:v>
                </c:pt>
                <c:pt idx="799">
                  <c:v>0.13725490196078433</c:v>
                </c:pt>
                <c:pt idx="800">
                  <c:v>0.15686274509803921</c:v>
                </c:pt>
                <c:pt idx="801">
                  <c:v>0.12941176470588237</c:v>
                </c:pt>
                <c:pt idx="802">
                  <c:v>0.15294117647058825</c:v>
                </c:pt>
                <c:pt idx="803">
                  <c:v>0.15294117647058825</c:v>
                </c:pt>
                <c:pt idx="804">
                  <c:v>0.15294117647058825</c:v>
                </c:pt>
                <c:pt idx="805">
                  <c:v>0.15294117647058825</c:v>
                </c:pt>
                <c:pt idx="806">
                  <c:v>0.15294117647058825</c:v>
                </c:pt>
                <c:pt idx="807">
                  <c:v>0.15294117647058825</c:v>
                </c:pt>
                <c:pt idx="808">
                  <c:v>0.15294117647058825</c:v>
                </c:pt>
                <c:pt idx="809">
                  <c:v>0.15294117647058825</c:v>
                </c:pt>
                <c:pt idx="810">
                  <c:v>0.14117647058823529</c:v>
                </c:pt>
                <c:pt idx="811">
                  <c:v>0.14117647058823529</c:v>
                </c:pt>
                <c:pt idx="812">
                  <c:v>0.14117647058823529</c:v>
                </c:pt>
                <c:pt idx="813">
                  <c:v>0.14117647058823529</c:v>
                </c:pt>
                <c:pt idx="814">
                  <c:v>0.14117647058823529</c:v>
                </c:pt>
                <c:pt idx="815">
                  <c:v>0.14117647058823529</c:v>
                </c:pt>
                <c:pt idx="816">
                  <c:v>0.14117647058823529</c:v>
                </c:pt>
                <c:pt idx="817">
                  <c:v>0.14117647058823529</c:v>
                </c:pt>
                <c:pt idx="818">
                  <c:v>0.14117647058823529</c:v>
                </c:pt>
                <c:pt idx="819">
                  <c:v>0.14117647058823529</c:v>
                </c:pt>
                <c:pt idx="820">
                  <c:v>0.14117647058823529</c:v>
                </c:pt>
                <c:pt idx="821">
                  <c:v>0.14117647058823529</c:v>
                </c:pt>
                <c:pt idx="822">
                  <c:v>0.14117647058823529</c:v>
                </c:pt>
                <c:pt idx="823">
                  <c:v>0.14117647058823529</c:v>
                </c:pt>
                <c:pt idx="824">
                  <c:v>0.14117647058823529</c:v>
                </c:pt>
                <c:pt idx="825">
                  <c:v>0.14117647058823529</c:v>
                </c:pt>
                <c:pt idx="826">
                  <c:v>0.14117647058823529</c:v>
                </c:pt>
                <c:pt idx="827">
                  <c:v>0.14117647058823529</c:v>
                </c:pt>
                <c:pt idx="828">
                  <c:v>0.14117647058823529</c:v>
                </c:pt>
                <c:pt idx="829">
                  <c:v>0.14117647058823529</c:v>
                </c:pt>
                <c:pt idx="830">
                  <c:v>0.14117647058823529</c:v>
                </c:pt>
                <c:pt idx="831">
                  <c:v>0.14117647058823529</c:v>
                </c:pt>
                <c:pt idx="832">
                  <c:v>0.14117647058823529</c:v>
                </c:pt>
                <c:pt idx="833">
                  <c:v>0.14117647058823529</c:v>
                </c:pt>
                <c:pt idx="834">
                  <c:v>0.14117647058823529</c:v>
                </c:pt>
                <c:pt idx="835">
                  <c:v>0.14117647058823529</c:v>
                </c:pt>
                <c:pt idx="836">
                  <c:v>0.14117647058823529</c:v>
                </c:pt>
                <c:pt idx="837">
                  <c:v>0.14117647058823529</c:v>
                </c:pt>
                <c:pt idx="838">
                  <c:v>0.13725490196078433</c:v>
                </c:pt>
                <c:pt idx="839">
                  <c:v>0.14117647058823529</c:v>
                </c:pt>
                <c:pt idx="840">
                  <c:v>0.13725490196078433</c:v>
                </c:pt>
                <c:pt idx="841">
                  <c:v>0.14117647058823529</c:v>
                </c:pt>
                <c:pt idx="842">
                  <c:v>0.14117647058823529</c:v>
                </c:pt>
                <c:pt idx="843">
                  <c:v>0.14117647058823529</c:v>
                </c:pt>
                <c:pt idx="844">
                  <c:v>0.14117647058823529</c:v>
                </c:pt>
                <c:pt idx="845">
                  <c:v>0.14117647058823529</c:v>
                </c:pt>
                <c:pt idx="846">
                  <c:v>0.14117647058823529</c:v>
                </c:pt>
                <c:pt idx="847">
                  <c:v>0.13725490196078433</c:v>
                </c:pt>
                <c:pt idx="848">
                  <c:v>0.13725490196078433</c:v>
                </c:pt>
                <c:pt idx="849">
                  <c:v>0.13725490196078433</c:v>
                </c:pt>
                <c:pt idx="850">
                  <c:v>0.13725490196078433</c:v>
                </c:pt>
                <c:pt idx="851">
                  <c:v>0.13725490196078433</c:v>
                </c:pt>
                <c:pt idx="852">
                  <c:v>0.13725490196078433</c:v>
                </c:pt>
                <c:pt idx="853">
                  <c:v>0.13725490196078433</c:v>
                </c:pt>
                <c:pt idx="854">
                  <c:v>0.14117647058823529</c:v>
                </c:pt>
                <c:pt idx="855">
                  <c:v>0.13725490196078433</c:v>
                </c:pt>
                <c:pt idx="856">
                  <c:v>0.13725490196078433</c:v>
                </c:pt>
                <c:pt idx="857">
                  <c:v>0.13725490196078433</c:v>
                </c:pt>
                <c:pt idx="858">
                  <c:v>0.13725490196078433</c:v>
                </c:pt>
                <c:pt idx="859">
                  <c:v>0.14117647058823529</c:v>
                </c:pt>
                <c:pt idx="860">
                  <c:v>0.14117647058823529</c:v>
                </c:pt>
                <c:pt idx="861">
                  <c:v>0.13725490196078433</c:v>
                </c:pt>
                <c:pt idx="862">
                  <c:v>0.13725490196078433</c:v>
                </c:pt>
                <c:pt idx="863">
                  <c:v>0.14117647058823529</c:v>
                </c:pt>
                <c:pt idx="864">
                  <c:v>0.13725490196078433</c:v>
                </c:pt>
                <c:pt idx="865">
                  <c:v>0.13725490196078433</c:v>
                </c:pt>
                <c:pt idx="866">
                  <c:v>0.13725490196078433</c:v>
                </c:pt>
                <c:pt idx="867">
                  <c:v>0.13725490196078433</c:v>
                </c:pt>
                <c:pt idx="868">
                  <c:v>0.13725490196078433</c:v>
                </c:pt>
                <c:pt idx="869">
                  <c:v>0.14117647058823529</c:v>
                </c:pt>
                <c:pt idx="870">
                  <c:v>0.13725490196078433</c:v>
                </c:pt>
                <c:pt idx="871">
                  <c:v>0.13725490196078433</c:v>
                </c:pt>
                <c:pt idx="872">
                  <c:v>0.13725490196078433</c:v>
                </c:pt>
                <c:pt idx="873">
                  <c:v>0.13725490196078433</c:v>
                </c:pt>
                <c:pt idx="874">
                  <c:v>0.14117647058823529</c:v>
                </c:pt>
                <c:pt idx="875">
                  <c:v>0.14117647058823529</c:v>
                </c:pt>
                <c:pt idx="876">
                  <c:v>0.13725490196078433</c:v>
                </c:pt>
                <c:pt idx="877">
                  <c:v>0.13725490196078433</c:v>
                </c:pt>
                <c:pt idx="878">
                  <c:v>0.14117647058823529</c:v>
                </c:pt>
                <c:pt idx="879">
                  <c:v>0.13725490196078433</c:v>
                </c:pt>
                <c:pt idx="880">
                  <c:v>0.13725490196078433</c:v>
                </c:pt>
                <c:pt idx="881">
                  <c:v>0.13725490196078433</c:v>
                </c:pt>
                <c:pt idx="882">
                  <c:v>0.13725490196078433</c:v>
                </c:pt>
                <c:pt idx="883">
                  <c:v>0.13725490196078433</c:v>
                </c:pt>
                <c:pt idx="884">
                  <c:v>0.13725490196078433</c:v>
                </c:pt>
                <c:pt idx="885">
                  <c:v>0.13725490196078433</c:v>
                </c:pt>
                <c:pt idx="886">
                  <c:v>0.13725490196078433</c:v>
                </c:pt>
                <c:pt idx="887">
                  <c:v>0.13725490196078433</c:v>
                </c:pt>
                <c:pt idx="888">
                  <c:v>0.13725490196078433</c:v>
                </c:pt>
                <c:pt idx="889">
                  <c:v>0.13725490196078433</c:v>
                </c:pt>
                <c:pt idx="890">
                  <c:v>0.13725490196078433</c:v>
                </c:pt>
                <c:pt idx="891">
                  <c:v>0.13725490196078433</c:v>
                </c:pt>
                <c:pt idx="892">
                  <c:v>0.13725490196078433</c:v>
                </c:pt>
                <c:pt idx="893">
                  <c:v>0.13725490196078433</c:v>
                </c:pt>
                <c:pt idx="894">
                  <c:v>0.14117647058823529</c:v>
                </c:pt>
                <c:pt idx="895">
                  <c:v>0.13725490196078433</c:v>
                </c:pt>
                <c:pt idx="896">
                  <c:v>0.13725490196078433</c:v>
                </c:pt>
                <c:pt idx="897">
                  <c:v>0.13725490196078433</c:v>
                </c:pt>
                <c:pt idx="898">
                  <c:v>0.13725490196078433</c:v>
                </c:pt>
                <c:pt idx="899">
                  <c:v>0.13725490196078433</c:v>
                </c:pt>
                <c:pt idx="900">
                  <c:v>0.15294117647058825</c:v>
                </c:pt>
                <c:pt idx="901">
                  <c:v>0.15294117647058825</c:v>
                </c:pt>
                <c:pt idx="902">
                  <c:v>0.15294117647058825</c:v>
                </c:pt>
                <c:pt idx="903">
                  <c:v>0.15294117647058825</c:v>
                </c:pt>
                <c:pt idx="904">
                  <c:v>0.15294117647058825</c:v>
                </c:pt>
                <c:pt idx="905">
                  <c:v>0.15294117647058825</c:v>
                </c:pt>
                <c:pt idx="906">
                  <c:v>0.15294117647058825</c:v>
                </c:pt>
                <c:pt idx="907">
                  <c:v>0.14117647058823529</c:v>
                </c:pt>
                <c:pt idx="908">
                  <c:v>0.15294117647058825</c:v>
                </c:pt>
                <c:pt idx="909">
                  <c:v>0.12941176470588237</c:v>
                </c:pt>
                <c:pt idx="910">
                  <c:v>0.15294117647058825</c:v>
                </c:pt>
                <c:pt idx="911">
                  <c:v>0.14117647058823529</c:v>
                </c:pt>
                <c:pt idx="912">
                  <c:v>0.15294117647058825</c:v>
                </c:pt>
                <c:pt idx="913">
                  <c:v>0.15294117647058825</c:v>
                </c:pt>
                <c:pt idx="914">
                  <c:v>0.14117647058823529</c:v>
                </c:pt>
                <c:pt idx="915">
                  <c:v>0.15294117647058825</c:v>
                </c:pt>
                <c:pt idx="916">
                  <c:v>0.15294117647058825</c:v>
                </c:pt>
                <c:pt idx="917">
                  <c:v>0.14117647058823529</c:v>
                </c:pt>
                <c:pt idx="918">
                  <c:v>0.15294117647058825</c:v>
                </c:pt>
                <c:pt idx="919">
                  <c:v>0.15294117647058825</c:v>
                </c:pt>
                <c:pt idx="920">
                  <c:v>0.15294117647058825</c:v>
                </c:pt>
                <c:pt idx="921">
                  <c:v>0.15294117647058825</c:v>
                </c:pt>
                <c:pt idx="922">
                  <c:v>0.15294117647058825</c:v>
                </c:pt>
                <c:pt idx="923">
                  <c:v>0.15294117647058825</c:v>
                </c:pt>
                <c:pt idx="924">
                  <c:v>0.15294117647058825</c:v>
                </c:pt>
                <c:pt idx="925">
                  <c:v>0.14117647058823529</c:v>
                </c:pt>
                <c:pt idx="926">
                  <c:v>0.12941176470588237</c:v>
                </c:pt>
                <c:pt idx="927">
                  <c:v>0.15294117647058825</c:v>
                </c:pt>
                <c:pt idx="928">
                  <c:v>0.15294117647058825</c:v>
                </c:pt>
                <c:pt idx="929">
                  <c:v>0.15294117647058825</c:v>
                </c:pt>
                <c:pt idx="930">
                  <c:v>0.15294117647058825</c:v>
                </c:pt>
                <c:pt idx="931">
                  <c:v>0.15294117647058825</c:v>
                </c:pt>
                <c:pt idx="932">
                  <c:v>0.12941176470588237</c:v>
                </c:pt>
                <c:pt idx="933">
                  <c:v>0.15294117647058825</c:v>
                </c:pt>
                <c:pt idx="934">
                  <c:v>0.12941176470588237</c:v>
                </c:pt>
                <c:pt idx="935">
                  <c:v>0.14117647058823529</c:v>
                </c:pt>
                <c:pt idx="936">
                  <c:v>0.12941176470588237</c:v>
                </c:pt>
                <c:pt idx="937">
                  <c:v>0.14117647058823529</c:v>
                </c:pt>
                <c:pt idx="938">
                  <c:v>0.15294117647058825</c:v>
                </c:pt>
                <c:pt idx="939">
                  <c:v>0.14117647058823529</c:v>
                </c:pt>
                <c:pt idx="940">
                  <c:v>0.15294117647058825</c:v>
                </c:pt>
                <c:pt idx="941">
                  <c:v>0.14117647058823529</c:v>
                </c:pt>
                <c:pt idx="942">
                  <c:v>0.14117647058823529</c:v>
                </c:pt>
                <c:pt idx="943">
                  <c:v>0.14117647058823529</c:v>
                </c:pt>
                <c:pt idx="944">
                  <c:v>0.15294117647058825</c:v>
                </c:pt>
                <c:pt idx="945">
                  <c:v>0.12941176470588237</c:v>
                </c:pt>
                <c:pt idx="946">
                  <c:v>0.14117647058823529</c:v>
                </c:pt>
                <c:pt idx="947">
                  <c:v>0.14117647058823529</c:v>
                </c:pt>
                <c:pt idx="948">
                  <c:v>0.14117647058823529</c:v>
                </c:pt>
                <c:pt idx="949">
                  <c:v>0.14117647058823529</c:v>
                </c:pt>
                <c:pt idx="950">
                  <c:v>0.14117647058823529</c:v>
                </c:pt>
                <c:pt idx="951">
                  <c:v>0.14117647058823529</c:v>
                </c:pt>
                <c:pt idx="952">
                  <c:v>0.14117647058823529</c:v>
                </c:pt>
                <c:pt idx="953">
                  <c:v>0.14117647058823529</c:v>
                </c:pt>
                <c:pt idx="954">
                  <c:v>0.14117647058823529</c:v>
                </c:pt>
                <c:pt idx="955">
                  <c:v>0.14117647058823529</c:v>
                </c:pt>
                <c:pt idx="956">
                  <c:v>0.14117647058823529</c:v>
                </c:pt>
                <c:pt idx="957">
                  <c:v>0.14117647058823529</c:v>
                </c:pt>
                <c:pt idx="958">
                  <c:v>0.14117647058823529</c:v>
                </c:pt>
                <c:pt idx="959">
                  <c:v>0.14117647058823529</c:v>
                </c:pt>
                <c:pt idx="960">
                  <c:v>0.14117647058823529</c:v>
                </c:pt>
                <c:pt idx="961">
                  <c:v>0.14117647058823529</c:v>
                </c:pt>
                <c:pt idx="962">
                  <c:v>0.14117647058823529</c:v>
                </c:pt>
                <c:pt idx="963">
                  <c:v>0.14117647058823529</c:v>
                </c:pt>
                <c:pt idx="964">
                  <c:v>0.14117647058823529</c:v>
                </c:pt>
                <c:pt idx="965">
                  <c:v>0.14117647058823529</c:v>
                </c:pt>
                <c:pt idx="966">
                  <c:v>0.14117647058823529</c:v>
                </c:pt>
                <c:pt idx="967">
                  <c:v>0.14117647058823529</c:v>
                </c:pt>
                <c:pt idx="968">
                  <c:v>0.14117647058823529</c:v>
                </c:pt>
                <c:pt idx="969">
                  <c:v>0.14117647058823529</c:v>
                </c:pt>
                <c:pt idx="970">
                  <c:v>0.14117647058823529</c:v>
                </c:pt>
                <c:pt idx="971">
                  <c:v>0.14117647058823529</c:v>
                </c:pt>
                <c:pt idx="972">
                  <c:v>0.14117647058823529</c:v>
                </c:pt>
                <c:pt idx="973">
                  <c:v>0.13725490196078433</c:v>
                </c:pt>
                <c:pt idx="974">
                  <c:v>0.14117647058823529</c:v>
                </c:pt>
                <c:pt idx="975">
                  <c:v>0.14117647058823529</c:v>
                </c:pt>
                <c:pt idx="976">
                  <c:v>0.14117647058823529</c:v>
                </c:pt>
                <c:pt idx="977">
                  <c:v>0.13725490196078433</c:v>
                </c:pt>
                <c:pt idx="978">
                  <c:v>0.13725490196078433</c:v>
                </c:pt>
                <c:pt idx="979">
                  <c:v>0.14117647058823529</c:v>
                </c:pt>
                <c:pt idx="980">
                  <c:v>0.14117647058823529</c:v>
                </c:pt>
                <c:pt idx="981">
                  <c:v>0.13725490196078433</c:v>
                </c:pt>
                <c:pt idx="982">
                  <c:v>0.13725490196078433</c:v>
                </c:pt>
                <c:pt idx="983">
                  <c:v>0.14117647058823529</c:v>
                </c:pt>
                <c:pt idx="984">
                  <c:v>0.14117647058823529</c:v>
                </c:pt>
                <c:pt idx="985">
                  <c:v>0.14117647058823529</c:v>
                </c:pt>
                <c:pt idx="986">
                  <c:v>0.13725490196078433</c:v>
                </c:pt>
                <c:pt idx="987">
                  <c:v>0.14117647058823529</c:v>
                </c:pt>
                <c:pt idx="988">
                  <c:v>0.13725490196078433</c:v>
                </c:pt>
                <c:pt idx="989">
                  <c:v>0.13725490196078433</c:v>
                </c:pt>
                <c:pt idx="990">
                  <c:v>0.14117647058823529</c:v>
                </c:pt>
                <c:pt idx="991">
                  <c:v>0.14117647058823529</c:v>
                </c:pt>
                <c:pt idx="992">
                  <c:v>0.14117647058823529</c:v>
                </c:pt>
                <c:pt idx="993">
                  <c:v>0.14117647058823529</c:v>
                </c:pt>
                <c:pt idx="994">
                  <c:v>0.14117647058823529</c:v>
                </c:pt>
                <c:pt idx="995">
                  <c:v>0.14117647058823529</c:v>
                </c:pt>
                <c:pt idx="996">
                  <c:v>0.14117647058823529</c:v>
                </c:pt>
                <c:pt idx="997">
                  <c:v>0.14117647058823529</c:v>
                </c:pt>
                <c:pt idx="998">
                  <c:v>0.14117647058823529</c:v>
                </c:pt>
                <c:pt idx="999">
                  <c:v>0.14117647058823529</c:v>
                </c:pt>
                <c:pt idx="1000">
                  <c:v>0.15294117647058825</c:v>
                </c:pt>
                <c:pt idx="1001">
                  <c:v>0.15294117647058825</c:v>
                </c:pt>
                <c:pt idx="1002">
                  <c:v>0.15294117647058825</c:v>
                </c:pt>
                <c:pt idx="1003">
                  <c:v>0.15294117647058825</c:v>
                </c:pt>
                <c:pt idx="1004">
                  <c:v>0.15294117647058825</c:v>
                </c:pt>
                <c:pt idx="1005">
                  <c:v>0.13725490196078433</c:v>
                </c:pt>
                <c:pt idx="1006">
                  <c:v>0.15294117647058825</c:v>
                </c:pt>
                <c:pt idx="1007">
                  <c:v>0.14509803921568629</c:v>
                </c:pt>
                <c:pt idx="1008">
                  <c:v>0.15294117647058825</c:v>
                </c:pt>
                <c:pt idx="1009">
                  <c:v>0.15294117647058825</c:v>
                </c:pt>
                <c:pt idx="1010">
                  <c:v>0.15294117647058825</c:v>
                </c:pt>
                <c:pt idx="1011">
                  <c:v>0.15294117647058825</c:v>
                </c:pt>
                <c:pt idx="1012">
                  <c:v>0.14509803921568629</c:v>
                </c:pt>
                <c:pt idx="1013">
                  <c:v>0.15294117647058825</c:v>
                </c:pt>
                <c:pt idx="1014">
                  <c:v>0.15294117647058825</c:v>
                </c:pt>
                <c:pt idx="1015">
                  <c:v>0.15294117647058825</c:v>
                </c:pt>
                <c:pt idx="1016">
                  <c:v>0.15294117647058825</c:v>
                </c:pt>
                <c:pt idx="1017">
                  <c:v>0.15294117647058825</c:v>
                </c:pt>
                <c:pt idx="1018">
                  <c:v>0.15294117647058825</c:v>
                </c:pt>
                <c:pt idx="1019">
                  <c:v>0.15294117647058825</c:v>
                </c:pt>
                <c:pt idx="1020">
                  <c:v>0.15294117647058825</c:v>
                </c:pt>
                <c:pt idx="1021">
                  <c:v>0.15294117647058825</c:v>
                </c:pt>
                <c:pt idx="1022">
                  <c:v>0.15294117647058825</c:v>
                </c:pt>
                <c:pt idx="1023">
                  <c:v>0.15294117647058825</c:v>
                </c:pt>
                <c:pt idx="1024">
                  <c:v>0.15294117647058825</c:v>
                </c:pt>
                <c:pt idx="1025">
                  <c:v>0.15294117647058825</c:v>
                </c:pt>
                <c:pt idx="1026">
                  <c:v>0.15294117647058825</c:v>
                </c:pt>
                <c:pt idx="1027">
                  <c:v>0.15294117647058825</c:v>
                </c:pt>
                <c:pt idx="1028">
                  <c:v>0.15294117647058825</c:v>
                </c:pt>
                <c:pt idx="1029">
                  <c:v>0.15294117647058825</c:v>
                </c:pt>
                <c:pt idx="1030">
                  <c:v>0.15294117647058825</c:v>
                </c:pt>
                <c:pt idx="1031">
                  <c:v>0.15294117647058825</c:v>
                </c:pt>
                <c:pt idx="1032">
                  <c:v>0.15294117647058825</c:v>
                </c:pt>
                <c:pt idx="1033">
                  <c:v>0.15294117647058825</c:v>
                </c:pt>
                <c:pt idx="1034">
                  <c:v>0.15294117647058825</c:v>
                </c:pt>
                <c:pt idx="1035">
                  <c:v>0.15294117647058825</c:v>
                </c:pt>
                <c:pt idx="1036">
                  <c:v>0.13725490196078433</c:v>
                </c:pt>
                <c:pt idx="1037">
                  <c:v>0.15294117647058825</c:v>
                </c:pt>
                <c:pt idx="1038">
                  <c:v>0.15294117647058825</c:v>
                </c:pt>
                <c:pt idx="1039">
                  <c:v>0.13725490196078433</c:v>
                </c:pt>
                <c:pt idx="1040">
                  <c:v>0.15294117647058825</c:v>
                </c:pt>
                <c:pt idx="1041">
                  <c:v>0.15294117647058825</c:v>
                </c:pt>
                <c:pt idx="1042">
                  <c:v>0.13725490196078433</c:v>
                </c:pt>
                <c:pt idx="1043">
                  <c:v>0.15294117647058825</c:v>
                </c:pt>
                <c:pt idx="1044">
                  <c:v>0.13725490196078433</c:v>
                </c:pt>
                <c:pt idx="1045">
                  <c:v>0.13725490196078433</c:v>
                </c:pt>
                <c:pt idx="1046">
                  <c:v>0.13725490196078433</c:v>
                </c:pt>
                <c:pt idx="1047">
                  <c:v>0.13725490196078433</c:v>
                </c:pt>
                <c:pt idx="1048">
                  <c:v>0.13725490196078433</c:v>
                </c:pt>
                <c:pt idx="1049">
                  <c:v>0.13725490196078433</c:v>
                </c:pt>
                <c:pt idx="1050">
                  <c:v>0.13725490196078433</c:v>
                </c:pt>
                <c:pt idx="1051">
                  <c:v>0.13725490196078433</c:v>
                </c:pt>
                <c:pt idx="1052">
                  <c:v>0.13725490196078433</c:v>
                </c:pt>
                <c:pt idx="1053">
                  <c:v>0.13725490196078433</c:v>
                </c:pt>
                <c:pt idx="1054">
                  <c:v>0.13725490196078433</c:v>
                </c:pt>
                <c:pt idx="1055">
                  <c:v>0.13725490196078433</c:v>
                </c:pt>
                <c:pt idx="1056">
                  <c:v>0.13725490196078433</c:v>
                </c:pt>
                <c:pt idx="1057">
                  <c:v>0.13725490196078433</c:v>
                </c:pt>
                <c:pt idx="1058">
                  <c:v>0.13725490196078433</c:v>
                </c:pt>
                <c:pt idx="1059">
                  <c:v>0.13725490196078433</c:v>
                </c:pt>
                <c:pt idx="1060">
                  <c:v>0.13725490196078433</c:v>
                </c:pt>
                <c:pt idx="1061">
                  <c:v>0.13725490196078433</c:v>
                </c:pt>
                <c:pt idx="1062">
                  <c:v>0.13725490196078433</c:v>
                </c:pt>
                <c:pt idx="1063">
                  <c:v>0.13725490196078433</c:v>
                </c:pt>
                <c:pt idx="1064">
                  <c:v>0.13725490196078433</c:v>
                </c:pt>
                <c:pt idx="1065">
                  <c:v>0.13725490196078433</c:v>
                </c:pt>
                <c:pt idx="1066">
                  <c:v>0.13725490196078433</c:v>
                </c:pt>
                <c:pt idx="1067">
                  <c:v>0.13725490196078433</c:v>
                </c:pt>
                <c:pt idx="1068">
                  <c:v>0.13725490196078433</c:v>
                </c:pt>
                <c:pt idx="1069">
                  <c:v>0.13725490196078433</c:v>
                </c:pt>
                <c:pt idx="1070">
                  <c:v>0.13725490196078433</c:v>
                </c:pt>
                <c:pt idx="1071">
                  <c:v>0.13725490196078433</c:v>
                </c:pt>
                <c:pt idx="1072">
                  <c:v>0.13725490196078433</c:v>
                </c:pt>
                <c:pt idx="1073">
                  <c:v>0.13725490196078433</c:v>
                </c:pt>
                <c:pt idx="1074">
                  <c:v>0.13725490196078433</c:v>
                </c:pt>
                <c:pt idx="1075">
                  <c:v>0.13725490196078433</c:v>
                </c:pt>
                <c:pt idx="1076">
                  <c:v>0.13725490196078433</c:v>
                </c:pt>
                <c:pt idx="1077">
                  <c:v>0.13725490196078433</c:v>
                </c:pt>
                <c:pt idx="1078">
                  <c:v>0.13725490196078433</c:v>
                </c:pt>
                <c:pt idx="1079">
                  <c:v>0.13725490196078433</c:v>
                </c:pt>
                <c:pt idx="1080">
                  <c:v>0.13725490196078433</c:v>
                </c:pt>
                <c:pt idx="1081">
                  <c:v>0.13725490196078433</c:v>
                </c:pt>
                <c:pt idx="1082">
                  <c:v>0.13725490196078433</c:v>
                </c:pt>
                <c:pt idx="1083">
                  <c:v>0.13725490196078433</c:v>
                </c:pt>
                <c:pt idx="1084">
                  <c:v>0.13725490196078433</c:v>
                </c:pt>
                <c:pt idx="1085">
                  <c:v>0.13725490196078433</c:v>
                </c:pt>
                <c:pt idx="1086">
                  <c:v>0.13725490196078433</c:v>
                </c:pt>
                <c:pt idx="1087">
                  <c:v>0.13725490196078433</c:v>
                </c:pt>
                <c:pt idx="1088">
                  <c:v>0.13725490196078433</c:v>
                </c:pt>
                <c:pt idx="1089">
                  <c:v>0.13725490196078433</c:v>
                </c:pt>
                <c:pt idx="1090">
                  <c:v>0.13725490196078433</c:v>
                </c:pt>
                <c:pt idx="1091">
                  <c:v>0.13725490196078433</c:v>
                </c:pt>
                <c:pt idx="1092">
                  <c:v>0.13725490196078433</c:v>
                </c:pt>
                <c:pt idx="1093">
                  <c:v>0.13725490196078433</c:v>
                </c:pt>
                <c:pt idx="1094">
                  <c:v>0.13725490196078433</c:v>
                </c:pt>
                <c:pt idx="1095">
                  <c:v>0.13725490196078433</c:v>
                </c:pt>
                <c:pt idx="1096">
                  <c:v>0.13725490196078433</c:v>
                </c:pt>
                <c:pt idx="1097">
                  <c:v>0.13725490196078433</c:v>
                </c:pt>
                <c:pt idx="1098">
                  <c:v>0.13725490196078433</c:v>
                </c:pt>
                <c:pt idx="1099">
                  <c:v>0.13725490196078433</c:v>
                </c:pt>
                <c:pt idx="1100">
                  <c:v>0.15294117647058825</c:v>
                </c:pt>
                <c:pt idx="1101">
                  <c:v>0.15686274509803921</c:v>
                </c:pt>
                <c:pt idx="1102">
                  <c:v>0.15294117647058825</c:v>
                </c:pt>
                <c:pt idx="1103">
                  <c:v>0.15294117647058825</c:v>
                </c:pt>
                <c:pt idx="1104">
                  <c:v>0.15294117647058825</c:v>
                </c:pt>
                <c:pt idx="1105">
                  <c:v>0.15294117647058825</c:v>
                </c:pt>
                <c:pt idx="1106">
                  <c:v>0.15294117647058825</c:v>
                </c:pt>
                <c:pt idx="1107">
                  <c:v>0.15294117647058825</c:v>
                </c:pt>
                <c:pt idx="1108">
                  <c:v>0.15294117647058825</c:v>
                </c:pt>
                <c:pt idx="1109">
                  <c:v>0.13725490196078433</c:v>
                </c:pt>
                <c:pt idx="1110">
                  <c:v>0.12549019607843137</c:v>
                </c:pt>
                <c:pt idx="1111">
                  <c:v>0.15294117647058825</c:v>
                </c:pt>
                <c:pt idx="1112">
                  <c:v>0.15294117647058825</c:v>
                </c:pt>
                <c:pt idx="1113">
                  <c:v>0.15294117647058825</c:v>
                </c:pt>
                <c:pt idx="1114">
                  <c:v>0.14509803921568629</c:v>
                </c:pt>
                <c:pt idx="1115">
                  <c:v>0.14509803921568629</c:v>
                </c:pt>
                <c:pt idx="1116">
                  <c:v>0.14509803921568629</c:v>
                </c:pt>
                <c:pt idx="1117">
                  <c:v>0.15294117647058825</c:v>
                </c:pt>
                <c:pt idx="1118">
                  <c:v>0.15294117647058825</c:v>
                </c:pt>
                <c:pt idx="1119">
                  <c:v>0.15294117647058825</c:v>
                </c:pt>
                <c:pt idx="1120">
                  <c:v>0.15294117647058825</c:v>
                </c:pt>
                <c:pt idx="1121">
                  <c:v>0.15294117647058825</c:v>
                </c:pt>
                <c:pt idx="1122">
                  <c:v>0.15294117647058825</c:v>
                </c:pt>
                <c:pt idx="1123">
                  <c:v>0.15294117647058825</c:v>
                </c:pt>
                <c:pt idx="1124">
                  <c:v>0.15294117647058825</c:v>
                </c:pt>
                <c:pt idx="1125">
                  <c:v>0.15294117647058825</c:v>
                </c:pt>
                <c:pt idx="1126">
                  <c:v>0.15294117647058825</c:v>
                </c:pt>
                <c:pt idx="1127">
                  <c:v>0.13725490196078433</c:v>
                </c:pt>
                <c:pt idx="1128">
                  <c:v>0.14509803921568629</c:v>
                </c:pt>
                <c:pt idx="1129">
                  <c:v>0.15294117647058825</c:v>
                </c:pt>
                <c:pt idx="1130">
                  <c:v>0.15294117647058825</c:v>
                </c:pt>
                <c:pt idx="1131">
                  <c:v>0.15294117647058825</c:v>
                </c:pt>
                <c:pt idx="1132">
                  <c:v>0.15294117647058825</c:v>
                </c:pt>
                <c:pt idx="1133">
                  <c:v>0.15294117647058825</c:v>
                </c:pt>
                <c:pt idx="1134">
                  <c:v>0.14509803921568629</c:v>
                </c:pt>
                <c:pt idx="1135">
                  <c:v>0.15294117647058825</c:v>
                </c:pt>
                <c:pt idx="1136">
                  <c:v>0.15294117647058825</c:v>
                </c:pt>
                <c:pt idx="1137">
                  <c:v>0.14509803921568629</c:v>
                </c:pt>
                <c:pt idx="1138">
                  <c:v>0.15294117647058825</c:v>
                </c:pt>
                <c:pt idx="1139">
                  <c:v>0.12549019607843137</c:v>
                </c:pt>
                <c:pt idx="1140">
                  <c:v>0.15294117647058825</c:v>
                </c:pt>
                <c:pt idx="1141">
                  <c:v>0.15294117647058825</c:v>
                </c:pt>
                <c:pt idx="1142">
                  <c:v>0.12549019607843137</c:v>
                </c:pt>
                <c:pt idx="1143">
                  <c:v>0.15294117647058825</c:v>
                </c:pt>
                <c:pt idx="1144">
                  <c:v>0.15294117647058825</c:v>
                </c:pt>
                <c:pt idx="1145">
                  <c:v>0.15294117647058825</c:v>
                </c:pt>
                <c:pt idx="1146">
                  <c:v>0.15294117647058825</c:v>
                </c:pt>
                <c:pt idx="1147">
                  <c:v>0.12549019607843137</c:v>
                </c:pt>
                <c:pt idx="1148">
                  <c:v>0.15294117647058825</c:v>
                </c:pt>
                <c:pt idx="1149">
                  <c:v>0.14509803921568629</c:v>
                </c:pt>
                <c:pt idx="1150">
                  <c:v>0.14509803921568629</c:v>
                </c:pt>
                <c:pt idx="1151">
                  <c:v>0.15294117647058825</c:v>
                </c:pt>
                <c:pt idx="1152">
                  <c:v>0.12549019607843137</c:v>
                </c:pt>
                <c:pt idx="1153">
                  <c:v>0.15294117647058825</c:v>
                </c:pt>
                <c:pt idx="1154">
                  <c:v>0.12549019607843137</c:v>
                </c:pt>
                <c:pt idx="1155">
                  <c:v>0.12549019607843137</c:v>
                </c:pt>
                <c:pt idx="1156">
                  <c:v>0.15294117647058825</c:v>
                </c:pt>
                <c:pt idx="1157">
                  <c:v>0.12549019607843137</c:v>
                </c:pt>
                <c:pt idx="1158">
                  <c:v>0.14509803921568629</c:v>
                </c:pt>
                <c:pt idx="1159">
                  <c:v>0.14509803921568629</c:v>
                </c:pt>
                <c:pt idx="1160">
                  <c:v>0.14509803921568629</c:v>
                </c:pt>
                <c:pt idx="1161">
                  <c:v>0.15294117647058825</c:v>
                </c:pt>
                <c:pt idx="1162">
                  <c:v>0.15294117647058825</c:v>
                </c:pt>
                <c:pt idx="1163">
                  <c:v>0.14509803921568629</c:v>
                </c:pt>
                <c:pt idx="1164">
                  <c:v>0.15294117647058825</c:v>
                </c:pt>
                <c:pt idx="1165">
                  <c:v>0.15294117647058825</c:v>
                </c:pt>
                <c:pt idx="1166">
                  <c:v>0.15294117647058825</c:v>
                </c:pt>
                <c:pt idx="1167">
                  <c:v>0.13725490196078433</c:v>
                </c:pt>
                <c:pt idx="1168">
                  <c:v>0.15294117647058825</c:v>
                </c:pt>
                <c:pt idx="1169">
                  <c:v>0.14509803921568629</c:v>
                </c:pt>
                <c:pt idx="1170">
                  <c:v>0.13725490196078433</c:v>
                </c:pt>
                <c:pt idx="1171">
                  <c:v>0.13725490196078433</c:v>
                </c:pt>
                <c:pt idx="1172">
                  <c:v>0.13725490196078433</c:v>
                </c:pt>
                <c:pt idx="1173">
                  <c:v>0.13725490196078433</c:v>
                </c:pt>
                <c:pt idx="1174">
                  <c:v>0.13725490196078433</c:v>
                </c:pt>
                <c:pt idx="1175">
                  <c:v>0.14509803921568629</c:v>
                </c:pt>
                <c:pt idx="1176">
                  <c:v>0.13725490196078433</c:v>
                </c:pt>
                <c:pt idx="1177">
                  <c:v>0.13725490196078433</c:v>
                </c:pt>
                <c:pt idx="1178">
                  <c:v>0.14509803921568629</c:v>
                </c:pt>
                <c:pt idx="1179">
                  <c:v>0.13725490196078433</c:v>
                </c:pt>
                <c:pt idx="1180">
                  <c:v>0.13725490196078433</c:v>
                </c:pt>
                <c:pt idx="1181">
                  <c:v>0.13725490196078433</c:v>
                </c:pt>
                <c:pt idx="1182">
                  <c:v>0.13725490196078433</c:v>
                </c:pt>
                <c:pt idx="1183">
                  <c:v>0.13725490196078433</c:v>
                </c:pt>
                <c:pt idx="1184">
                  <c:v>0.13725490196078433</c:v>
                </c:pt>
                <c:pt idx="1185">
                  <c:v>0.14509803921568629</c:v>
                </c:pt>
                <c:pt idx="1186">
                  <c:v>0.13725490196078433</c:v>
                </c:pt>
                <c:pt idx="1187">
                  <c:v>0.13725490196078433</c:v>
                </c:pt>
                <c:pt idx="1188">
                  <c:v>0.13725490196078433</c:v>
                </c:pt>
                <c:pt idx="1189">
                  <c:v>0.13725490196078433</c:v>
                </c:pt>
                <c:pt idx="1190">
                  <c:v>0.13725490196078433</c:v>
                </c:pt>
                <c:pt idx="1191">
                  <c:v>0.14509803921568629</c:v>
                </c:pt>
                <c:pt idx="1192">
                  <c:v>0.13725490196078433</c:v>
                </c:pt>
                <c:pt idx="1193">
                  <c:v>0.13725490196078433</c:v>
                </c:pt>
                <c:pt idx="1194">
                  <c:v>0.13725490196078433</c:v>
                </c:pt>
                <c:pt idx="1195">
                  <c:v>0.13725490196078433</c:v>
                </c:pt>
                <c:pt idx="1196">
                  <c:v>0.13725490196078433</c:v>
                </c:pt>
                <c:pt idx="1197">
                  <c:v>0.14509803921568629</c:v>
                </c:pt>
                <c:pt idx="1198">
                  <c:v>0.13725490196078433</c:v>
                </c:pt>
                <c:pt idx="1199">
                  <c:v>0.14509803921568629</c:v>
                </c:pt>
                <c:pt idx="1200">
                  <c:v>0.15294117647058825</c:v>
                </c:pt>
                <c:pt idx="1201">
                  <c:v>0.15294117647058825</c:v>
                </c:pt>
                <c:pt idx="1202">
                  <c:v>0.15294117647058825</c:v>
                </c:pt>
                <c:pt idx="1203">
                  <c:v>0.14509803921568629</c:v>
                </c:pt>
                <c:pt idx="1204">
                  <c:v>0.15294117647058825</c:v>
                </c:pt>
                <c:pt idx="1205">
                  <c:v>0.15294117647058825</c:v>
                </c:pt>
                <c:pt idx="1206">
                  <c:v>0.15294117647058825</c:v>
                </c:pt>
                <c:pt idx="1207">
                  <c:v>0.15294117647058825</c:v>
                </c:pt>
                <c:pt idx="1208">
                  <c:v>0.15294117647058825</c:v>
                </c:pt>
                <c:pt idx="1209">
                  <c:v>0.15294117647058825</c:v>
                </c:pt>
                <c:pt idx="1210">
                  <c:v>0.15294117647058825</c:v>
                </c:pt>
                <c:pt idx="1211">
                  <c:v>0.12549019607843137</c:v>
                </c:pt>
                <c:pt idx="1212">
                  <c:v>0.15294117647058825</c:v>
                </c:pt>
                <c:pt idx="1213">
                  <c:v>0.15294117647058825</c:v>
                </c:pt>
                <c:pt idx="1214">
                  <c:v>0.14509803921568629</c:v>
                </c:pt>
                <c:pt idx="1215">
                  <c:v>0.15294117647058825</c:v>
                </c:pt>
                <c:pt idx="1216">
                  <c:v>0.15294117647058825</c:v>
                </c:pt>
                <c:pt idx="1217">
                  <c:v>0.12549019607843137</c:v>
                </c:pt>
                <c:pt idx="1218">
                  <c:v>0.15294117647058825</c:v>
                </c:pt>
                <c:pt idx="1219">
                  <c:v>0.15294117647058825</c:v>
                </c:pt>
                <c:pt idx="1220">
                  <c:v>0.15294117647058825</c:v>
                </c:pt>
                <c:pt idx="1221">
                  <c:v>0.15294117647058825</c:v>
                </c:pt>
                <c:pt idx="1222">
                  <c:v>0.15294117647058825</c:v>
                </c:pt>
                <c:pt idx="1223">
                  <c:v>0.14509803921568629</c:v>
                </c:pt>
                <c:pt idx="1224">
                  <c:v>0.15294117647058825</c:v>
                </c:pt>
                <c:pt idx="1225">
                  <c:v>0.15294117647058825</c:v>
                </c:pt>
                <c:pt idx="1226">
                  <c:v>0.15294117647058825</c:v>
                </c:pt>
                <c:pt idx="1227">
                  <c:v>0.15294117647058825</c:v>
                </c:pt>
                <c:pt idx="1228">
                  <c:v>0.15294117647058825</c:v>
                </c:pt>
                <c:pt idx="1229">
                  <c:v>0.15294117647058825</c:v>
                </c:pt>
                <c:pt idx="1230">
                  <c:v>0.15294117647058825</c:v>
                </c:pt>
                <c:pt idx="1231">
                  <c:v>0.15294117647058825</c:v>
                </c:pt>
                <c:pt idx="1232">
                  <c:v>0.15294117647058825</c:v>
                </c:pt>
                <c:pt idx="1233">
                  <c:v>0.15294117647058825</c:v>
                </c:pt>
                <c:pt idx="1234">
                  <c:v>0.12549019607843137</c:v>
                </c:pt>
                <c:pt idx="1235">
                  <c:v>0.15294117647058825</c:v>
                </c:pt>
                <c:pt idx="1236">
                  <c:v>0.15294117647058825</c:v>
                </c:pt>
                <c:pt idx="1237">
                  <c:v>0.15294117647058825</c:v>
                </c:pt>
                <c:pt idx="1238">
                  <c:v>0.15294117647058825</c:v>
                </c:pt>
                <c:pt idx="1239">
                  <c:v>0.15294117647058825</c:v>
                </c:pt>
                <c:pt idx="1240">
                  <c:v>0.14509803921568629</c:v>
                </c:pt>
                <c:pt idx="1241">
                  <c:v>0.15294117647058825</c:v>
                </c:pt>
                <c:pt idx="1242">
                  <c:v>0.15294117647058825</c:v>
                </c:pt>
                <c:pt idx="1243">
                  <c:v>0.15294117647058825</c:v>
                </c:pt>
                <c:pt idx="1244">
                  <c:v>0.15294117647058825</c:v>
                </c:pt>
                <c:pt idx="1245">
                  <c:v>0.15294117647058825</c:v>
                </c:pt>
                <c:pt idx="1246">
                  <c:v>0.15294117647058825</c:v>
                </c:pt>
                <c:pt idx="1247">
                  <c:v>0.12549019607843137</c:v>
                </c:pt>
                <c:pt idx="1248">
                  <c:v>0.15294117647058825</c:v>
                </c:pt>
                <c:pt idx="1249">
                  <c:v>0.15294117647058825</c:v>
                </c:pt>
                <c:pt idx="1250">
                  <c:v>0.14509803921568629</c:v>
                </c:pt>
                <c:pt idx="1251">
                  <c:v>0.15294117647058825</c:v>
                </c:pt>
                <c:pt idx="1252">
                  <c:v>0.15294117647058825</c:v>
                </c:pt>
                <c:pt idx="1253">
                  <c:v>0.15294117647058825</c:v>
                </c:pt>
                <c:pt idx="1254">
                  <c:v>0.15294117647058825</c:v>
                </c:pt>
                <c:pt idx="1255">
                  <c:v>0.15294117647058825</c:v>
                </c:pt>
                <c:pt idx="1256">
                  <c:v>0.12549019607843137</c:v>
                </c:pt>
                <c:pt idx="1257">
                  <c:v>0.12549019607843137</c:v>
                </c:pt>
                <c:pt idx="1258">
                  <c:v>0.15294117647058825</c:v>
                </c:pt>
                <c:pt idx="1259">
                  <c:v>0.15294117647058825</c:v>
                </c:pt>
                <c:pt idx="1260">
                  <c:v>0.12549019607843137</c:v>
                </c:pt>
                <c:pt idx="1261">
                  <c:v>0.14509803921568629</c:v>
                </c:pt>
                <c:pt idx="1262">
                  <c:v>0.15294117647058825</c:v>
                </c:pt>
                <c:pt idx="1263">
                  <c:v>0.15294117647058825</c:v>
                </c:pt>
                <c:pt idx="1264">
                  <c:v>0.12549019607843137</c:v>
                </c:pt>
                <c:pt idx="1265">
                  <c:v>0.12549019607843137</c:v>
                </c:pt>
                <c:pt idx="1266">
                  <c:v>0.14509803921568629</c:v>
                </c:pt>
                <c:pt idx="1267">
                  <c:v>0.15294117647058825</c:v>
                </c:pt>
                <c:pt idx="1268">
                  <c:v>0.13725490196078433</c:v>
                </c:pt>
                <c:pt idx="1269">
                  <c:v>0.14509803921568629</c:v>
                </c:pt>
                <c:pt idx="1270">
                  <c:v>0.14509803921568629</c:v>
                </c:pt>
                <c:pt idx="1271">
                  <c:v>0.13725490196078433</c:v>
                </c:pt>
                <c:pt idx="1272">
                  <c:v>0.15294117647058825</c:v>
                </c:pt>
                <c:pt idx="1273">
                  <c:v>0.13725490196078433</c:v>
                </c:pt>
                <c:pt idx="1274">
                  <c:v>0.13725490196078433</c:v>
                </c:pt>
                <c:pt idx="1275">
                  <c:v>0.15294117647058825</c:v>
                </c:pt>
                <c:pt idx="1276">
                  <c:v>0.13725490196078433</c:v>
                </c:pt>
                <c:pt idx="1277">
                  <c:v>0.13725490196078433</c:v>
                </c:pt>
                <c:pt idx="1278">
                  <c:v>0.13725490196078433</c:v>
                </c:pt>
                <c:pt idx="1279">
                  <c:v>0.13725490196078433</c:v>
                </c:pt>
                <c:pt idx="1280">
                  <c:v>0.13725490196078433</c:v>
                </c:pt>
                <c:pt idx="1281">
                  <c:v>0.13725490196078433</c:v>
                </c:pt>
                <c:pt idx="1282">
                  <c:v>0.13725490196078433</c:v>
                </c:pt>
                <c:pt idx="1283">
                  <c:v>0.13725490196078433</c:v>
                </c:pt>
                <c:pt idx="1284">
                  <c:v>0.13725490196078433</c:v>
                </c:pt>
                <c:pt idx="1285">
                  <c:v>0.13725490196078433</c:v>
                </c:pt>
                <c:pt idx="1286">
                  <c:v>0.14509803921568629</c:v>
                </c:pt>
                <c:pt idx="1287">
                  <c:v>0.13725490196078433</c:v>
                </c:pt>
                <c:pt idx="1288">
                  <c:v>0.13725490196078433</c:v>
                </c:pt>
                <c:pt idx="1289">
                  <c:v>0.13725490196078433</c:v>
                </c:pt>
                <c:pt idx="1290">
                  <c:v>0.13725490196078433</c:v>
                </c:pt>
                <c:pt idx="1291">
                  <c:v>0.13725490196078433</c:v>
                </c:pt>
                <c:pt idx="1292">
                  <c:v>0.13725490196078433</c:v>
                </c:pt>
                <c:pt idx="1293">
                  <c:v>0.13725490196078433</c:v>
                </c:pt>
                <c:pt idx="1294">
                  <c:v>0.13725490196078433</c:v>
                </c:pt>
                <c:pt idx="1295">
                  <c:v>0.13725490196078433</c:v>
                </c:pt>
                <c:pt idx="1296">
                  <c:v>0.13725490196078433</c:v>
                </c:pt>
                <c:pt idx="1297">
                  <c:v>0.13725490196078433</c:v>
                </c:pt>
                <c:pt idx="1298">
                  <c:v>0.13725490196078433</c:v>
                </c:pt>
                <c:pt idx="1299">
                  <c:v>0.13725490196078433</c:v>
                </c:pt>
                <c:pt idx="1300">
                  <c:v>0.15294117647058825</c:v>
                </c:pt>
                <c:pt idx="1301">
                  <c:v>0.15294117647058825</c:v>
                </c:pt>
                <c:pt idx="1302">
                  <c:v>0.15294117647058825</c:v>
                </c:pt>
                <c:pt idx="1303">
                  <c:v>0.14509803921568629</c:v>
                </c:pt>
                <c:pt idx="1304">
                  <c:v>0.15294117647058825</c:v>
                </c:pt>
                <c:pt idx="1305">
                  <c:v>0.15294117647058825</c:v>
                </c:pt>
                <c:pt idx="1306">
                  <c:v>0.12549019607843137</c:v>
                </c:pt>
                <c:pt idx="1307">
                  <c:v>0.15294117647058825</c:v>
                </c:pt>
                <c:pt idx="1308">
                  <c:v>0.12549019607843137</c:v>
                </c:pt>
                <c:pt idx="1309">
                  <c:v>0.15294117647058825</c:v>
                </c:pt>
                <c:pt idx="1310">
                  <c:v>0.12549019607843137</c:v>
                </c:pt>
                <c:pt idx="1311">
                  <c:v>0.15294117647058825</c:v>
                </c:pt>
                <c:pt idx="1312">
                  <c:v>0.14509803921568629</c:v>
                </c:pt>
                <c:pt idx="1313">
                  <c:v>0.15294117647058825</c:v>
                </c:pt>
                <c:pt idx="1314">
                  <c:v>0.15294117647058825</c:v>
                </c:pt>
                <c:pt idx="1315">
                  <c:v>0.14509803921568629</c:v>
                </c:pt>
                <c:pt idx="1316">
                  <c:v>0.14509803921568629</c:v>
                </c:pt>
                <c:pt idx="1317">
                  <c:v>0.15294117647058825</c:v>
                </c:pt>
                <c:pt idx="1318">
                  <c:v>0.15294117647058825</c:v>
                </c:pt>
                <c:pt idx="1319">
                  <c:v>0.14509803921568629</c:v>
                </c:pt>
                <c:pt idx="1320">
                  <c:v>0.15294117647058825</c:v>
                </c:pt>
                <c:pt idx="1321">
                  <c:v>0.14509803921568629</c:v>
                </c:pt>
                <c:pt idx="1322">
                  <c:v>0.15294117647058825</c:v>
                </c:pt>
                <c:pt idx="1323">
                  <c:v>0.15294117647058825</c:v>
                </c:pt>
                <c:pt idx="1324">
                  <c:v>0.15294117647058825</c:v>
                </c:pt>
                <c:pt idx="1325">
                  <c:v>0.12549019607843137</c:v>
                </c:pt>
                <c:pt idx="1326">
                  <c:v>0.15294117647058825</c:v>
                </c:pt>
                <c:pt idx="1327">
                  <c:v>0.12549019607843137</c:v>
                </c:pt>
                <c:pt idx="1328">
                  <c:v>0.12549019607843137</c:v>
                </c:pt>
                <c:pt idx="1329">
                  <c:v>0.14509803921568629</c:v>
                </c:pt>
                <c:pt idx="1330">
                  <c:v>0.13725490196078433</c:v>
                </c:pt>
                <c:pt idx="1331">
                  <c:v>0.14509803921568629</c:v>
                </c:pt>
                <c:pt idx="1332">
                  <c:v>0.12549019607843137</c:v>
                </c:pt>
                <c:pt idx="1333">
                  <c:v>0.13725490196078433</c:v>
                </c:pt>
                <c:pt idx="1334">
                  <c:v>0.13725490196078433</c:v>
                </c:pt>
                <c:pt idx="1335">
                  <c:v>0.13725490196078433</c:v>
                </c:pt>
                <c:pt idx="1336">
                  <c:v>0.13725490196078433</c:v>
                </c:pt>
                <c:pt idx="1337">
                  <c:v>0.13725490196078433</c:v>
                </c:pt>
                <c:pt idx="1338">
                  <c:v>0.13725490196078433</c:v>
                </c:pt>
                <c:pt idx="1339">
                  <c:v>0.13725490196078433</c:v>
                </c:pt>
                <c:pt idx="1340">
                  <c:v>0.13725490196078433</c:v>
                </c:pt>
                <c:pt idx="1341">
                  <c:v>0.13725490196078433</c:v>
                </c:pt>
                <c:pt idx="1342">
                  <c:v>0.13725490196078433</c:v>
                </c:pt>
                <c:pt idx="1343">
                  <c:v>0.13725490196078433</c:v>
                </c:pt>
                <c:pt idx="1344">
                  <c:v>0.13725490196078433</c:v>
                </c:pt>
                <c:pt idx="1345">
                  <c:v>0.13725490196078433</c:v>
                </c:pt>
                <c:pt idx="1346">
                  <c:v>0.13725490196078433</c:v>
                </c:pt>
                <c:pt idx="1347">
                  <c:v>0.13725490196078433</c:v>
                </c:pt>
                <c:pt idx="1348">
                  <c:v>0.13725490196078433</c:v>
                </c:pt>
                <c:pt idx="1349">
                  <c:v>0.13725490196078433</c:v>
                </c:pt>
                <c:pt idx="1350">
                  <c:v>0.13725490196078433</c:v>
                </c:pt>
                <c:pt idx="1351">
                  <c:v>0.13725490196078433</c:v>
                </c:pt>
                <c:pt idx="1352">
                  <c:v>0.13725490196078433</c:v>
                </c:pt>
                <c:pt idx="1353">
                  <c:v>0.13725490196078433</c:v>
                </c:pt>
                <c:pt idx="1354">
                  <c:v>0.13725490196078433</c:v>
                </c:pt>
                <c:pt idx="1355">
                  <c:v>0.13725490196078433</c:v>
                </c:pt>
                <c:pt idx="1356">
                  <c:v>0.13725490196078433</c:v>
                </c:pt>
                <c:pt idx="1357">
                  <c:v>0.13725490196078433</c:v>
                </c:pt>
                <c:pt idx="1358">
                  <c:v>0.13725490196078433</c:v>
                </c:pt>
                <c:pt idx="1359">
                  <c:v>0.13725490196078433</c:v>
                </c:pt>
                <c:pt idx="1360">
                  <c:v>0.13725490196078433</c:v>
                </c:pt>
                <c:pt idx="1361">
                  <c:v>0.13725490196078433</c:v>
                </c:pt>
                <c:pt idx="1362">
                  <c:v>0.13725490196078433</c:v>
                </c:pt>
                <c:pt idx="1363">
                  <c:v>0.13725490196078433</c:v>
                </c:pt>
                <c:pt idx="1364">
                  <c:v>0.13725490196078433</c:v>
                </c:pt>
                <c:pt idx="1365">
                  <c:v>0.13725490196078433</c:v>
                </c:pt>
                <c:pt idx="1366">
                  <c:v>0.13725490196078433</c:v>
                </c:pt>
                <c:pt idx="1367">
                  <c:v>0.13725490196078433</c:v>
                </c:pt>
                <c:pt idx="1368">
                  <c:v>0.13725490196078433</c:v>
                </c:pt>
                <c:pt idx="1369">
                  <c:v>0.13725490196078433</c:v>
                </c:pt>
                <c:pt idx="1370">
                  <c:v>0.13725490196078433</c:v>
                </c:pt>
                <c:pt idx="1371">
                  <c:v>0.13725490196078433</c:v>
                </c:pt>
                <c:pt idx="1372">
                  <c:v>0.13725490196078433</c:v>
                </c:pt>
                <c:pt idx="1373">
                  <c:v>0.13725490196078433</c:v>
                </c:pt>
                <c:pt idx="1374">
                  <c:v>0.13725490196078433</c:v>
                </c:pt>
                <c:pt idx="1375">
                  <c:v>0.13725490196078433</c:v>
                </c:pt>
                <c:pt idx="1376">
                  <c:v>0.13725490196078433</c:v>
                </c:pt>
                <c:pt idx="1377">
                  <c:v>0.13725490196078433</c:v>
                </c:pt>
                <c:pt idx="1378">
                  <c:v>0.13725490196078433</c:v>
                </c:pt>
                <c:pt idx="1379">
                  <c:v>0.13725490196078433</c:v>
                </c:pt>
                <c:pt idx="1380">
                  <c:v>0.13725490196078433</c:v>
                </c:pt>
                <c:pt idx="1381">
                  <c:v>0.13725490196078433</c:v>
                </c:pt>
                <c:pt idx="1382">
                  <c:v>0.13725490196078433</c:v>
                </c:pt>
                <c:pt idx="1383">
                  <c:v>0.13725490196078433</c:v>
                </c:pt>
                <c:pt idx="1384">
                  <c:v>0.13725490196078433</c:v>
                </c:pt>
                <c:pt idx="1385">
                  <c:v>0.13725490196078433</c:v>
                </c:pt>
                <c:pt idx="1386">
                  <c:v>0.13725490196078433</c:v>
                </c:pt>
                <c:pt idx="1387">
                  <c:v>0.13725490196078433</c:v>
                </c:pt>
                <c:pt idx="1388">
                  <c:v>0.13725490196078433</c:v>
                </c:pt>
                <c:pt idx="1389">
                  <c:v>0.13725490196078433</c:v>
                </c:pt>
                <c:pt idx="1390">
                  <c:v>0.13725490196078433</c:v>
                </c:pt>
                <c:pt idx="1391">
                  <c:v>0.13725490196078433</c:v>
                </c:pt>
                <c:pt idx="1392">
                  <c:v>0.13725490196078433</c:v>
                </c:pt>
                <c:pt idx="1393">
                  <c:v>0.13725490196078433</c:v>
                </c:pt>
                <c:pt idx="1394">
                  <c:v>0.13725490196078433</c:v>
                </c:pt>
                <c:pt idx="1395">
                  <c:v>0.13725490196078433</c:v>
                </c:pt>
                <c:pt idx="1396">
                  <c:v>0.13725490196078433</c:v>
                </c:pt>
                <c:pt idx="1397">
                  <c:v>0.13725490196078433</c:v>
                </c:pt>
                <c:pt idx="1398">
                  <c:v>0.13725490196078433</c:v>
                </c:pt>
                <c:pt idx="1399">
                  <c:v>0.13725490196078433</c:v>
                </c:pt>
                <c:pt idx="1400">
                  <c:v>0.13725490196078433</c:v>
                </c:pt>
                <c:pt idx="1401">
                  <c:v>0.13725490196078433</c:v>
                </c:pt>
                <c:pt idx="1402">
                  <c:v>0.13725490196078433</c:v>
                </c:pt>
                <c:pt idx="1403">
                  <c:v>0.13725490196078433</c:v>
                </c:pt>
                <c:pt idx="1404">
                  <c:v>0.13725490196078433</c:v>
                </c:pt>
                <c:pt idx="1405">
                  <c:v>0.13725490196078433</c:v>
                </c:pt>
                <c:pt idx="1406">
                  <c:v>0.13725490196078433</c:v>
                </c:pt>
                <c:pt idx="1407">
                  <c:v>0.13725490196078433</c:v>
                </c:pt>
                <c:pt idx="1408">
                  <c:v>0.13725490196078433</c:v>
                </c:pt>
                <c:pt idx="1409">
                  <c:v>0.13725490196078433</c:v>
                </c:pt>
                <c:pt idx="1410">
                  <c:v>0.13725490196078433</c:v>
                </c:pt>
                <c:pt idx="1411">
                  <c:v>0.13725490196078433</c:v>
                </c:pt>
                <c:pt idx="1412">
                  <c:v>0.13725490196078433</c:v>
                </c:pt>
                <c:pt idx="1413">
                  <c:v>0.13725490196078433</c:v>
                </c:pt>
                <c:pt idx="1414">
                  <c:v>0.13725490196078433</c:v>
                </c:pt>
                <c:pt idx="1415">
                  <c:v>0.13725490196078433</c:v>
                </c:pt>
                <c:pt idx="1416">
                  <c:v>0.13725490196078433</c:v>
                </c:pt>
                <c:pt idx="1417">
                  <c:v>0.13725490196078433</c:v>
                </c:pt>
                <c:pt idx="1418">
                  <c:v>0.13725490196078433</c:v>
                </c:pt>
                <c:pt idx="1419">
                  <c:v>0.13725490196078433</c:v>
                </c:pt>
                <c:pt idx="1420">
                  <c:v>0.13725490196078433</c:v>
                </c:pt>
                <c:pt idx="1421">
                  <c:v>0.13725490196078433</c:v>
                </c:pt>
                <c:pt idx="1422">
                  <c:v>0.14509803921568629</c:v>
                </c:pt>
                <c:pt idx="1423">
                  <c:v>0.13725490196078433</c:v>
                </c:pt>
                <c:pt idx="1424">
                  <c:v>0.13725490196078433</c:v>
                </c:pt>
                <c:pt idx="1425">
                  <c:v>0.13725490196078433</c:v>
                </c:pt>
                <c:pt idx="1426">
                  <c:v>0.13725490196078433</c:v>
                </c:pt>
                <c:pt idx="1427">
                  <c:v>0.13725490196078433</c:v>
                </c:pt>
                <c:pt idx="1428">
                  <c:v>0.13725490196078433</c:v>
                </c:pt>
                <c:pt idx="1429">
                  <c:v>0.13725490196078433</c:v>
                </c:pt>
                <c:pt idx="1430">
                  <c:v>0.13725490196078433</c:v>
                </c:pt>
                <c:pt idx="1431">
                  <c:v>0.13725490196078433</c:v>
                </c:pt>
                <c:pt idx="1432">
                  <c:v>0.13725490196078433</c:v>
                </c:pt>
                <c:pt idx="1433">
                  <c:v>0.13725490196078433</c:v>
                </c:pt>
                <c:pt idx="1434">
                  <c:v>0.13725490196078433</c:v>
                </c:pt>
                <c:pt idx="1435">
                  <c:v>0.13725490196078433</c:v>
                </c:pt>
                <c:pt idx="1436">
                  <c:v>0.13725490196078433</c:v>
                </c:pt>
                <c:pt idx="1437">
                  <c:v>0.13725490196078433</c:v>
                </c:pt>
                <c:pt idx="1438">
                  <c:v>0.13725490196078433</c:v>
                </c:pt>
                <c:pt idx="1439">
                  <c:v>0.13725490196078433</c:v>
                </c:pt>
                <c:pt idx="1440">
                  <c:v>0.14509803921568629</c:v>
                </c:pt>
                <c:pt idx="1441">
                  <c:v>0.13725490196078433</c:v>
                </c:pt>
                <c:pt idx="1442">
                  <c:v>0.13725490196078433</c:v>
                </c:pt>
                <c:pt idx="1443">
                  <c:v>0.13725490196078433</c:v>
                </c:pt>
                <c:pt idx="1444">
                  <c:v>0.13725490196078433</c:v>
                </c:pt>
                <c:pt idx="1445">
                  <c:v>0.13725490196078433</c:v>
                </c:pt>
                <c:pt idx="1446">
                  <c:v>0.13725490196078433</c:v>
                </c:pt>
                <c:pt idx="1447">
                  <c:v>0.13725490196078433</c:v>
                </c:pt>
                <c:pt idx="1448">
                  <c:v>0.13725490196078433</c:v>
                </c:pt>
                <c:pt idx="1449">
                  <c:v>0.13725490196078433</c:v>
                </c:pt>
                <c:pt idx="1450">
                  <c:v>0.13725490196078433</c:v>
                </c:pt>
                <c:pt idx="1451">
                  <c:v>0.13725490196078433</c:v>
                </c:pt>
                <c:pt idx="1452">
                  <c:v>0.13725490196078433</c:v>
                </c:pt>
                <c:pt idx="1453">
                  <c:v>0.13725490196078433</c:v>
                </c:pt>
                <c:pt idx="1454">
                  <c:v>0.13725490196078433</c:v>
                </c:pt>
                <c:pt idx="1455">
                  <c:v>0.13725490196078433</c:v>
                </c:pt>
                <c:pt idx="1456">
                  <c:v>0.13725490196078433</c:v>
                </c:pt>
                <c:pt idx="1457">
                  <c:v>0.13725490196078433</c:v>
                </c:pt>
                <c:pt idx="1458">
                  <c:v>0.13725490196078433</c:v>
                </c:pt>
                <c:pt idx="1459">
                  <c:v>0.13725490196078433</c:v>
                </c:pt>
                <c:pt idx="1460">
                  <c:v>0.13725490196078433</c:v>
                </c:pt>
                <c:pt idx="1461">
                  <c:v>0.13725490196078433</c:v>
                </c:pt>
                <c:pt idx="1462">
                  <c:v>0.13725490196078433</c:v>
                </c:pt>
                <c:pt idx="1463">
                  <c:v>0.13333333333333333</c:v>
                </c:pt>
                <c:pt idx="1464">
                  <c:v>0.13725490196078433</c:v>
                </c:pt>
                <c:pt idx="1465">
                  <c:v>0.13725490196078433</c:v>
                </c:pt>
                <c:pt idx="1466">
                  <c:v>0.13725490196078433</c:v>
                </c:pt>
                <c:pt idx="1467">
                  <c:v>0.13725490196078433</c:v>
                </c:pt>
                <c:pt idx="1468">
                  <c:v>0.13725490196078433</c:v>
                </c:pt>
                <c:pt idx="1469">
                  <c:v>0.13725490196078433</c:v>
                </c:pt>
                <c:pt idx="1470">
                  <c:v>0.13333333333333333</c:v>
                </c:pt>
                <c:pt idx="1471">
                  <c:v>0.13333333333333333</c:v>
                </c:pt>
                <c:pt idx="1472">
                  <c:v>0.13725490196078433</c:v>
                </c:pt>
                <c:pt idx="1473">
                  <c:v>0.13725490196078433</c:v>
                </c:pt>
                <c:pt idx="1474">
                  <c:v>0.13333333333333333</c:v>
                </c:pt>
                <c:pt idx="1475">
                  <c:v>0.13725490196078433</c:v>
                </c:pt>
                <c:pt idx="1476">
                  <c:v>0.13333333333333333</c:v>
                </c:pt>
                <c:pt idx="1477">
                  <c:v>0.13333333333333333</c:v>
                </c:pt>
                <c:pt idx="1478">
                  <c:v>0.13725490196078433</c:v>
                </c:pt>
                <c:pt idx="1479">
                  <c:v>0.13333333333333333</c:v>
                </c:pt>
                <c:pt idx="1480">
                  <c:v>0.13725490196078433</c:v>
                </c:pt>
                <c:pt idx="1481">
                  <c:v>0.13725490196078433</c:v>
                </c:pt>
                <c:pt idx="1482">
                  <c:v>0.13725490196078433</c:v>
                </c:pt>
                <c:pt idx="1483">
                  <c:v>0.13725490196078433</c:v>
                </c:pt>
                <c:pt idx="1484">
                  <c:v>0.13725490196078433</c:v>
                </c:pt>
                <c:pt idx="1485">
                  <c:v>0.13333333333333333</c:v>
                </c:pt>
                <c:pt idx="1486">
                  <c:v>0.13725490196078433</c:v>
                </c:pt>
                <c:pt idx="1487">
                  <c:v>0.13725490196078433</c:v>
                </c:pt>
                <c:pt idx="1488">
                  <c:v>0.13333333333333333</c:v>
                </c:pt>
                <c:pt idx="1489">
                  <c:v>0.13725490196078433</c:v>
                </c:pt>
                <c:pt idx="1490">
                  <c:v>0.13725490196078433</c:v>
                </c:pt>
                <c:pt idx="1491">
                  <c:v>0.13725490196078433</c:v>
                </c:pt>
                <c:pt idx="1492">
                  <c:v>0.13333333333333333</c:v>
                </c:pt>
                <c:pt idx="1493">
                  <c:v>0.13725490196078433</c:v>
                </c:pt>
                <c:pt idx="1494">
                  <c:v>0.13725490196078433</c:v>
                </c:pt>
                <c:pt idx="1495">
                  <c:v>0.13333333333333333</c:v>
                </c:pt>
                <c:pt idx="1496">
                  <c:v>0.13725490196078433</c:v>
                </c:pt>
                <c:pt idx="1497">
                  <c:v>0.13333333333333333</c:v>
                </c:pt>
                <c:pt idx="1498">
                  <c:v>0.13333333333333333</c:v>
                </c:pt>
                <c:pt idx="1499">
                  <c:v>0.13725490196078433</c:v>
                </c:pt>
                <c:pt idx="1500">
                  <c:v>0.13333333333333333</c:v>
                </c:pt>
                <c:pt idx="1501">
                  <c:v>0.13333333333333333</c:v>
                </c:pt>
                <c:pt idx="1502">
                  <c:v>0.13333333333333333</c:v>
                </c:pt>
                <c:pt idx="1503">
                  <c:v>0.13333333333333333</c:v>
                </c:pt>
                <c:pt idx="1504">
                  <c:v>0.13333333333333333</c:v>
                </c:pt>
                <c:pt idx="1505">
                  <c:v>0.13333333333333333</c:v>
                </c:pt>
                <c:pt idx="1506">
                  <c:v>0.13333333333333333</c:v>
                </c:pt>
                <c:pt idx="1507">
                  <c:v>0.13333333333333333</c:v>
                </c:pt>
                <c:pt idx="1508">
                  <c:v>0.13333333333333333</c:v>
                </c:pt>
                <c:pt idx="1509">
                  <c:v>0.13333333333333333</c:v>
                </c:pt>
                <c:pt idx="1510">
                  <c:v>0.13333333333333333</c:v>
                </c:pt>
                <c:pt idx="1511">
                  <c:v>0.13333333333333333</c:v>
                </c:pt>
                <c:pt idx="1512">
                  <c:v>0.13333333333333333</c:v>
                </c:pt>
                <c:pt idx="1513">
                  <c:v>0.13333333333333333</c:v>
                </c:pt>
                <c:pt idx="1514">
                  <c:v>0.13333333333333333</c:v>
                </c:pt>
                <c:pt idx="1515">
                  <c:v>0.13333333333333333</c:v>
                </c:pt>
                <c:pt idx="1516">
                  <c:v>0.13333333333333333</c:v>
                </c:pt>
                <c:pt idx="1517">
                  <c:v>0.13333333333333333</c:v>
                </c:pt>
                <c:pt idx="1518">
                  <c:v>0.13333333333333333</c:v>
                </c:pt>
                <c:pt idx="1519">
                  <c:v>0.13333333333333333</c:v>
                </c:pt>
                <c:pt idx="1520">
                  <c:v>0.13333333333333333</c:v>
                </c:pt>
                <c:pt idx="1521">
                  <c:v>0.13333333333333333</c:v>
                </c:pt>
                <c:pt idx="1522">
                  <c:v>0.13333333333333333</c:v>
                </c:pt>
                <c:pt idx="1523">
                  <c:v>0.13333333333333333</c:v>
                </c:pt>
                <c:pt idx="1524">
                  <c:v>0.13333333333333333</c:v>
                </c:pt>
                <c:pt idx="1525">
                  <c:v>0.13333333333333333</c:v>
                </c:pt>
                <c:pt idx="1526">
                  <c:v>0.13333333333333333</c:v>
                </c:pt>
                <c:pt idx="1527">
                  <c:v>0.13333333333333333</c:v>
                </c:pt>
                <c:pt idx="1528">
                  <c:v>0.13333333333333333</c:v>
                </c:pt>
                <c:pt idx="1529">
                  <c:v>0.13333333333333333</c:v>
                </c:pt>
                <c:pt idx="1530">
                  <c:v>0.13333333333333333</c:v>
                </c:pt>
                <c:pt idx="1531">
                  <c:v>0.13333333333333333</c:v>
                </c:pt>
                <c:pt idx="1532">
                  <c:v>0.13333333333333333</c:v>
                </c:pt>
                <c:pt idx="1533">
                  <c:v>0.13333333333333333</c:v>
                </c:pt>
                <c:pt idx="1534">
                  <c:v>0.13333333333333333</c:v>
                </c:pt>
                <c:pt idx="1535">
                  <c:v>0.13333333333333333</c:v>
                </c:pt>
                <c:pt idx="1536">
                  <c:v>0.13333333333333333</c:v>
                </c:pt>
                <c:pt idx="1537">
                  <c:v>0.13333333333333333</c:v>
                </c:pt>
                <c:pt idx="1538">
                  <c:v>0.13333333333333333</c:v>
                </c:pt>
                <c:pt idx="1539">
                  <c:v>0.13333333333333333</c:v>
                </c:pt>
                <c:pt idx="1540">
                  <c:v>0.13333333333333333</c:v>
                </c:pt>
                <c:pt idx="1541">
                  <c:v>0.13333333333333333</c:v>
                </c:pt>
                <c:pt idx="1542">
                  <c:v>0.13333333333333333</c:v>
                </c:pt>
                <c:pt idx="1543">
                  <c:v>0.13333333333333333</c:v>
                </c:pt>
                <c:pt idx="1544">
                  <c:v>0.13333333333333333</c:v>
                </c:pt>
                <c:pt idx="1545">
                  <c:v>0.13333333333333333</c:v>
                </c:pt>
                <c:pt idx="1546">
                  <c:v>0.13333333333333333</c:v>
                </c:pt>
                <c:pt idx="1547">
                  <c:v>0.13333333333333333</c:v>
                </c:pt>
                <c:pt idx="1548">
                  <c:v>0.13333333333333333</c:v>
                </c:pt>
                <c:pt idx="1549">
                  <c:v>0.13333333333333333</c:v>
                </c:pt>
                <c:pt idx="1550">
                  <c:v>0.13333333333333333</c:v>
                </c:pt>
                <c:pt idx="1551">
                  <c:v>0.13333333333333333</c:v>
                </c:pt>
                <c:pt idx="1552">
                  <c:v>0.13333333333333333</c:v>
                </c:pt>
                <c:pt idx="1553">
                  <c:v>0.13333333333333333</c:v>
                </c:pt>
                <c:pt idx="1554">
                  <c:v>0.13333333333333333</c:v>
                </c:pt>
                <c:pt idx="1555">
                  <c:v>0.13333333333333333</c:v>
                </c:pt>
                <c:pt idx="1556">
                  <c:v>0.13333333333333333</c:v>
                </c:pt>
                <c:pt idx="1557">
                  <c:v>0.13333333333333333</c:v>
                </c:pt>
                <c:pt idx="1558">
                  <c:v>0.13333333333333333</c:v>
                </c:pt>
                <c:pt idx="1559">
                  <c:v>0.13333333333333333</c:v>
                </c:pt>
                <c:pt idx="1560">
                  <c:v>0.13333333333333333</c:v>
                </c:pt>
                <c:pt idx="1561">
                  <c:v>0.13333333333333333</c:v>
                </c:pt>
                <c:pt idx="1562">
                  <c:v>0.13333333333333333</c:v>
                </c:pt>
                <c:pt idx="1563">
                  <c:v>0.13333333333333333</c:v>
                </c:pt>
                <c:pt idx="1564">
                  <c:v>0.13333333333333333</c:v>
                </c:pt>
                <c:pt idx="1565">
                  <c:v>0.13333333333333333</c:v>
                </c:pt>
                <c:pt idx="1566">
                  <c:v>0.13333333333333333</c:v>
                </c:pt>
                <c:pt idx="1567">
                  <c:v>0.13333333333333333</c:v>
                </c:pt>
                <c:pt idx="1568">
                  <c:v>0.13333333333333333</c:v>
                </c:pt>
                <c:pt idx="1569">
                  <c:v>0.13333333333333333</c:v>
                </c:pt>
                <c:pt idx="1570">
                  <c:v>0.13333333333333333</c:v>
                </c:pt>
                <c:pt idx="1571">
                  <c:v>0.13333333333333333</c:v>
                </c:pt>
                <c:pt idx="1572">
                  <c:v>0.13333333333333333</c:v>
                </c:pt>
                <c:pt idx="1573">
                  <c:v>0.13333333333333333</c:v>
                </c:pt>
                <c:pt idx="1574">
                  <c:v>0.13333333333333333</c:v>
                </c:pt>
                <c:pt idx="1575">
                  <c:v>0.13333333333333333</c:v>
                </c:pt>
                <c:pt idx="1576">
                  <c:v>0.13333333333333333</c:v>
                </c:pt>
                <c:pt idx="1577">
                  <c:v>0.13333333333333333</c:v>
                </c:pt>
                <c:pt idx="1578">
                  <c:v>0.13333333333333333</c:v>
                </c:pt>
                <c:pt idx="1579">
                  <c:v>0.13333333333333333</c:v>
                </c:pt>
                <c:pt idx="1580">
                  <c:v>0.13333333333333333</c:v>
                </c:pt>
                <c:pt idx="1581">
                  <c:v>0.13333333333333333</c:v>
                </c:pt>
                <c:pt idx="1582">
                  <c:v>0.13333333333333333</c:v>
                </c:pt>
                <c:pt idx="1583">
                  <c:v>0.13333333333333333</c:v>
                </c:pt>
                <c:pt idx="1584">
                  <c:v>0.13333333333333333</c:v>
                </c:pt>
                <c:pt idx="1585">
                  <c:v>0.13333333333333333</c:v>
                </c:pt>
                <c:pt idx="1586">
                  <c:v>0.13333333333333333</c:v>
                </c:pt>
                <c:pt idx="1587">
                  <c:v>0.13333333333333333</c:v>
                </c:pt>
                <c:pt idx="1588">
                  <c:v>0.13333333333333333</c:v>
                </c:pt>
                <c:pt idx="1589">
                  <c:v>0.13333333333333333</c:v>
                </c:pt>
                <c:pt idx="1590">
                  <c:v>0.13333333333333333</c:v>
                </c:pt>
                <c:pt idx="1591">
                  <c:v>0.13333333333333333</c:v>
                </c:pt>
                <c:pt idx="1592">
                  <c:v>0.13333333333333333</c:v>
                </c:pt>
                <c:pt idx="1593">
                  <c:v>0.13333333333333333</c:v>
                </c:pt>
                <c:pt idx="1594">
                  <c:v>0.13333333333333333</c:v>
                </c:pt>
                <c:pt idx="1595">
                  <c:v>0.13333333333333333</c:v>
                </c:pt>
                <c:pt idx="1596">
                  <c:v>0.13333333333333333</c:v>
                </c:pt>
                <c:pt idx="1597">
                  <c:v>0.13333333333333333</c:v>
                </c:pt>
                <c:pt idx="1598">
                  <c:v>0.13333333333333333</c:v>
                </c:pt>
                <c:pt idx="1599">
                  <c:v>0.13333333333333333</c:v>
                </c:pt>
                <c:pt idx="1600">
                  <c:v>0.13725490196078433</c:v>
                </c:pt>
                <c:pt idx="1601">
                  <c:v>0.13725490196078433</c:v>
                </c:pt>
                <c:pt idx="1602">
                  <c:v>0.13725490196078433</c:v>
                </c:pt>
                <c:pt idx="1603">
                  <c:v>0.13725490196078433</c:v>
                </c:pt>
                <c:pt idx="1604">
                  <c:v>0.13725490196078433</c:v>
                </c:pt>
                <c:pt idx="1605">
                  <c:v>0.13725490196078433</c:v>
                </c:pt>
                <c:pt idx="1606">
                  <c:v>0.13725490196078433</c:v>
                </c:pt>
                <c:pt idx="1607">
                  <c:v>0.13725490196078433</c:v>
                </c:pt>
                <c:pt idx="1608">
                  <c:v>0.13725490196078433</c:v>
                </c:pt>
                <c:pt idx="1609">
                  <c:v>0.13725490196078433</c:v>
                </c:pt>
                <c:pt idx="1610">
                  <c:v>0.13725490196078433</c:v>
                </c:pt>
                <c:pt idx="1611">
                  <c:v>0.13725490196078433</c:v>
                </c:pt>
                <c:pt idx="1612">
                  <c:v>0.13725490196078433</c:v>
                </c:pt>
                <c:pt idx="1613">
                  <c:v>0.13725490196078433</c:v>
                </c:pt>
                <c:pt idx="1614">
                  <c:v>0.13725490196078433</c:v>
                </c:pt>
                <c:pt idx="1615">
                  <c:v>0.13725490196078433</c:v>
                </c:pt>
                <c:pt idx="1616">
                  <c:v>0.13725490196078433</c:v>
                </c:pt>
                <c:pt idx="1617">
                  <c:v>0.13725490196078433</c:v>
                </c:pt>
                <c:pt idx="1618">
                  <c:v>0.13725490196078433</c:v>
                </c:pt>
                <c:pt idx="1619">
                  <c:v>0.13725490196078433</c:v>
                </c:pt>
                <c:pt idx="1620">
                  <c:v>0.13725490196078433</c:v>
                </c:pt>
                <c:pt idx="1621">
                  <c:v>0.13725490196078433</c:v>
                </c:pt>
                <c:pt idx="1622">
                  <c:v>0.13725490196078433</c:v>
                </c:pt>
                <c:pt idx="1623">
                  <c:v>0.13725490196078433</c:v>
                </c:pt>
                <c:pt idx="1624">
                  <c:v>0.13725490196078433</c:v>
                </c:pt>
                <c:pt idx="1625">
                  <c:v>0.14509803921568629</c:v>
                </c:pt>
                <c:pt idx="1626">
                  <c:v>0.13725490196078433</c:v>
                </c:pt>
                <c:pt idx="1627">
                  <c:v>0.13725490196078433</c:v>
                </c:pt>
                <c:pt idx="1628">
                  <c:v>0.13725490196078433</c:v>
                </c:pt>
                <c:pt idx="1629">
                  <c:v>0.13725490196078433</c:v>
                </c:pt>
                <c:pt idx="1630">
                  <c:v>0.13725490196078433</c:v>
                </c:pt>
                <c:pt idx="1631">
                  <c:v>0.13725490196078433</c:v>
                </c:pt>
                <c:pt idx="1632">
                  <c:v>0.13725490196078433</c:v>
                </c:pt>
                <c:pt idx="1633">
                  <c:v>0.13725490196078433</c:v>
                </c:pt>
                <c:pt idx="1634">
                  <c:v>0.13725490196078433</c:v>
                </c:pt>
                <c:pt idx="1635">
                  <c:v>0.13725490196078433</c:v>
                </c:pt>
                <c:pt idx="1636">
                  <c:v>0.13725490196078433</c:v>
                </c:pt>
                <c:pt idx="1637">
                  <c:v>0.14509803921568629</c:v>
                </c:pt>
                <c:pt idx="1638">
                  <c:v>0.14509803921568629</c:v>
                </c:pt>
                <c:pt idx="1639">
                  <c:v>0.14509803921568629</c:v>
                </c:pt>
                <c:pt idx="1640">
                  <c:v>0.14509803921568629</c:v>
                </c:pt>
                <c:pt idx="1641">
                  <c:v>0.14509803921568629</c:v>
                </c:pt>
                <c:pt idx="1642">
                  <c:v>0.14509803921568629</c:v>
                </c:pt>
                <c:pt idx="1643">
                  <c:v>0.14509803921568629</c:v>
                </c:pt>
                <c:pt idx="1644">
                  <c:v>0.14509803921568629</c:v>
                </c:pt>
                <c:pt idx="1645">
                  <c:v>0.14509803921568629</c:v>
                </c:pt>
                <c:pt idx="1646">
                  <c:v>0.14509803921568629</c:v>
                </c:pt>
                <c:pt idx="1647">
                  <c:v>0.14509803921568629</c:v>
                </c:pt>
                <c:pt idx="1648">
                  <c:v>0.14509803921568629</c:v>
                </c:pt>
                <c:pt idx="1649">
                  <c:v>0.14509803921568629</c:v>
                </c:pt>
                <c:pt idx="1650">
                  <c:v>0.14509803921568629</c:v>
                </c:pt>
                <c:pt idx="1651">
                  <c:v>0.13725490196078433</c:v>
                </c:pt>
                <c:pt idx="1652">
                  <c:v>0.14509803921568629</c:v>
                </c:pt>
                <c:pt idx="1653">
                  <c:v>0.14509803921568629</c:v>
                </c:pt>
                <c:pt idx="1654">
                  <c:v>0.14509803921568629</c:v>
                </c:pt>
                <c:pt idx="1655">
                  <c:v>0.14509803921568629</c:v>
                </c:pt>
                <c:pt idx="1656">
                  <c:v>0.14509803921568629</c:v>
                </c:pt>
                <c:pt idx="1657">
                  <c:v>0.14509803921568629</c:v>
                </c:pt>
                <c:pt idx="1658">
                  <c:v>0.14509803921568629</c:v>
                </c:pt>
                <c:pt idx="1659">
                  <c:v>0.14509803921568629</c:v>
                </c:pt>
                <c:pt idx="1660">
                  <c:v>0.12941176470588237</c:v>
                </c:pt>
                <c:pt idx="1661">
                  <c:v>0.13333333333333333</c:v>
                </c:pt>
                <c:pt idx="1662">
                  <c:v>0.13725490196078433</c:v>
                </c:pt>
                <c:pt idx="1663">
                  <c:v>0.13725490196078433</c:v>
                </c:pt>
                <c:pt idx="1664">
                  <c:v>0.13725490196078433</c:v>
                </c:pt>
                <c:pt idx="1665">
                  <c:v>0.13725490196078433</c:v>
                </c:pt>
                <c:pt idx="1666">
                  <c:v>0.13725490196078433</c:v>
                </c:pt>
                <c:pt idx="1667">
                  <c:v>0.13725490196078433</c:v>
                </c:pt>
                <c:pt idx="1668">
                  <c:v>0.13725490196078433</c:v>
                </c:pt>
                <c:pt idx="1669">
                  <c:v>0.13725490196078433</c:v>
                </c:pt>
                <c:pt idx="1670">
                  <c:v>0.13725490196078433</c:v>
                </c:pt>
                <c:pt idx="1671">
                  <c:v>0.13725490196078433</c:v>
                </c:pt>
                <c:pt idx="1672">
                  <c:v>0.13725490196078433</c:v>
                </c:pt>
                <c:pt idx="1673">
                  <c:v>0.13725490196078433</c:v>
                </c:pt>
                <c:pt idx="1674">
                  <c:v>0.13725490196078433</c:v>
                </c:pt>
                <c:pt idx="1675">
                  <c:v>0.13725490196078433</c:v>
                </c:pt>
                <c:pt idx="1676">
                  <c:v>0.13333333333333333</c:v>
                </c:pt>
                <c:pt idx="1677">
                  <c:v>0.13725490196078433</c:v>
                </c:pt>
                <c:pt idx="1678">
                  <c:v>0.13725490196078433</c:v>
                </c:pt>
                <c:pt idx="1679">
                  <c:v>0.13333333333333333</c:v>
                </c:pt>
                <c:pt idx="1680">
                  <c:v>0.13333333333333333</c:v>
                </c:pt>
                <c:pt idx="1681">
                  <c:v>0.13333333333333333</c:v>
                </c:pt>
                <c:pt idx="1682">
                  <c:v>0.13333333333333333</c:v>
                </c:pt>
                <c:pt idx="1683">
                  <c:v>0.13333333333333333</c:v>
                </c:pt>
                <c:pt idx="1684">
                  <c:v>0.13333333333333333</c:v>
                </c:pt>
                <c:pt idx="1685">
                  <c:v>0.13333333333333333</c:v>
                </c:pt>
                <c:pt idx="1686">
                  <c:v>0.13333333333333333</c:v>
                </c:pt>
                <c:pt idx="1687">
                  <c:v>0.13333333333333333</c:v>
                </c:pt>
                <c:pt idx="1688">
                  <c:v>0.13333333333333333</c:v>
                </c:pt>
                <c:pt idx="1689">
                  <c:v>0.13333333333333333</c:v>
                </c:pt>
                <c:pt idx="1690">
                  <c:v>0.13333333333333333</c:v>
                </c:pt>
                <c:pt idx="1691">
                  <c:v>0.13333333333333333</c:v>
                </c:pt>
                <c:pt idx="1692">
                  <c:v>0.13333333333333333</c:v>
                </c:pt>
                <c:pt idx="1693">
                  <c:v>0.13333333333333333</c:v>
                </c:pt>
                <c:pt idx="1694">
                  <c:v>0.13333333333333333</c:v>
                </c:pt>
                <c:pt idx="1695">
                  <c:v>0.13333333333333333</c:v>
                </c:pt>
                <c:pt idx="1696">
                  <c:v>0.13333333333333333</c:v>
                </c:pt>
                <c:pt idx="1697">
                  <c:v>0.13333333333333333</c:v>
                </c:pt>
                <c:pt idx="1698">
                  <c:v>0.13333333333333333</c:v>
                </c:pt>
                <c:pt idx="1699">
                  <c:v>0.13333333333333333</c:v>
                </c:pt>
                <c:pt idx="1700">
                  <c:v>0.12549019607843137</c:v>
                </c:pt>
                <c:pt idx="1701">
                  <c:v>0.14509803921568629</c:v>
                </c:pt>
                <c:pt idx="1702">
                  <c:v>0.13725490196078433</c:v>
                </c:pt>
                <c:pt idx="1703">
                  <c:v>0.14509803921568629</c:v>
                </c:pt>
                <c:pt idx="1704">
                  <c:v>0.12941176470588237</c:v>
                </c:pt>
                <c:pt idx="1705">
                  <c:v>0.14509803921568629</c:v>
                </c:pt>
                <c:pt idx="1706">
                  <c:v>0.13725490196078433</c:v>
                </c:pt>
                <c:pt idx="1707">
                  <c:v>0.13725490196078433</c:v>
                </c:pt>
                <c:pt idx="1708">
                  <c:v>0.12941176470588237</c:v>
                </c:pt>
                <c:pt idx="1709">
                  <c:v>0.13725490196078433</c:v>
                </c:pt>
                <c:pt idx="1710">
                  <c:v>0.13725490196078433</c:v>
                </c:pt>
                <c:pt idx="1711">
                  <c:v>0.13725490196078433</c:v>
                </c:pt>
                <c:pt idx="1712">
                  <c:v>0.13725490196078433</c:v>
                </c:pt>
                <c:pt idx="1713">
                  <c:v>0.14509803921568629</c:v>
                </c:pt>
                <c:pt idx="1714">
                  <c:v>0.13725490196078433</c:v>
                </c:pt>
                <c:pt idx="1715">
                  <c:v>0.13725490196078433</c:v>
                </c:pt>
                <c:pt idx="1716">
                  <c:v>0.13725490196078433</c:v>
                </c:pt>
                <c:pt idx="1717">
                  <c:v>0.13725490196078433</c:v>
                </c:pt>
                <c:pt idx="1718">
                  <c:v>0.13725490196078433</c:v>
                </c:pt>
                <c:pt idx="1719">
                  <c:v>0.13725490196078433</c:v>
                </c:pt>
                <c:pt idx="1720">
                  <c:v>0.14509803921568629</c:v>
                </c:pt>
                <c:pt idx="1721">
                  <c:v>0.13725490196078433</c:v>
                </c:pt>
                <c:pt idx="1722">
                  <c:v>0.13725490196078433</c:v>
                </c:pt>
                <c:pt idx="1723">
                  <c:v>0.14509803921568629</c:v>
                </c:pt>
                <c:pt idx="1724">
                  <c:v>0.13725490196078433</c:v>
                </c:pt>
                <c:pt idx="1725">
                  <c:v>0.13725490196078433</c:v>
                </c:pt>
                <c:pt idx="1726">
                  <c:v>0.13725490196078433</c:v>
                </c:pt>
                <c:pt idx="1727">
                  <c:v>0.13725490196078433</c:v>
                </c:pt>
                <c:pt idx="1728">
                  <c:v>0.13725490196078433</c:v>
                </c:pt>
                <c:pt idx="1729">
                  <c:v>0.13725490196078433</c:v>
                </c:pt>
                <c:pt idx="1730">
                  <c:v>0.13725490196078433</c:v>
                </c:pt>
                <c:pt idx="1731">
                  <c:v>0.13725490196078433</c:v>
                </c:pt>
                <c:pt idx="1732">
                  <c:v>0.13725490196078433</c:v>
                </c:pt>
                <c:pt idx="1733">
                  <c:v>0.13725490196078433</c:v>
                </c:pt>
                <c:pt idx="1734">
                  <c:v>0.13725490196078433</c:v>
                </c:pt>
                <c:pt idx="1735">
                  <c:v>0.13725490196078433</c:v>
                </c:pt>
                <c:pt idx="1736">
                  <c:v>0.13725490196078433</c:v>
                </c:pt>
                <c:pt idx="1737">
                  <c:v>0.13725490196078433</c:v>
                </c:pt>
                <c:pt idx="1738">
                  <c:v>0.13725490196078433</c:v>
                </c:pt>
                <c:pt idx="1739">
                  <c:v>0.14509803921568629</c:v>
                </c:pt>
                <c:pt idx="1740">
                  <c:v>0.13725490196078433</c:v>
                </c:pt>
                <c:pt idx="1741">
                  <c:v>0.13725490196078433</c:v>
                </c:pt>
                <c:pt idx="1742">
                  <c:v>0.13725490196078433</c:v>
                </c:pt>
                <c:pt idx="1743">
                  <c:v>0.13725490196078433</c:v>
                </c:pt>
                <c:pt idx="1744">
                  <c:v>0.13725490196078433</c:v>
                </c:pt>
                <c:pt idx="1745">
                  <c:v>0.13725490196078433</c:v>
                </c:pt>
                <c:pt idx="1746">
                  <c:v>0.14509803921568629</c:v>
                </c:pt>
                <c:pt idx="1747">
                  <c:v>0.13725490196078433</c:v>
                </c:pt>
                <c:pt idx="1748">
                  <c:v>0.13725490196078433</c:v>
                </c:pt>
                <c:pt idx="1749">
                  <c:v>0.13725490196078433</c:v>
                </c:pt>
                <c:pt idx="1750">
                  <c:v>0.11764705882352941</c:v>
                </c:pt>
                <c:pt idx="1751">
                  <c:v>0.13725490196078433</c:v>
                </c:pt>
                <c:pt idx="1752">
                  <c:v>0.13725490196078433</c:v>
                </c:pt>
                <c:pt idx="1753">
                  <c:v>0.13725490196078433</c:v>
                </c:pt>
                <c:pt idx="1754">
                  <c:v>0.13725490196078433</c:v>
                </c:pt>
                <c:pt idx="1755">
                  <c:v>0.13725490196078433</c:v>
                </c:pt>
                <c:pt idx="1756">
                  <c:v>0.13725490196078433</c:v>
                </c:pt>
                <c:pt idx="1757">
                  <c:v>0.13725490196078433</c:v>
                </c:pt>
                <c:pt idx="1758">
                  <c:v>0.13725490196078433</c:v>
                </c:pt>
                <c:pt idx="1759">
                  <c:v>0.13725490196078433</c:v>
                </c:pt>
                <c:pt idx="1760">
                  <c:v>0.13725490196078433</c:v>
                </c:pt>
                <c:pt idx="1761">
                  <c:v>0.13725490196078433</c:v>
                </c:pt>
                <c:pt idx="1762">
                  <c:v>0.13725490196078433</c:v>
                </c:pt>
                <c:pt idx="1763">
                  <c:v>0.13725490196078433</c:v>
                </c:pt>
                <c:pt idx="1764">
                  <c:v>0.13725490196078433</c:v>
                </c:pt>
                <c:pt idx="1765">
                  <c:v>0.13725490196078433</c:v>
                </c:pt>
                <c:pt idx="1766">
                  <c:v>0.14509803921568629</c:v>
                </c:pt>
                <c:pt idx="1767">
                  <c:v>0.13725490196078433</c:v>
                </c:pt>
                <c:pt idx="1768">
                  <c:v>0.14509803921568629</c:v>
                </c:pt>
                <c:pt idx="1769">
                  <c:v>0.14509803921568629</c:v>
                </c:pt>
                <c:pt idx="1770">
                  <c:v>0.14509803921568629</c:v>
                </c:pt>
                <c:pt idx="1771">
                  <c:v>0.13725490196078433</c:v>
                </c:pt>
                <c:pt idx="1772">
                  <c:v>0.13725490196078433</c:v>
                </c:pt>
                <c:pt idx="1773">
                  <c:v>0.14509803921568629</c:v>
                </c:pt>
                <c:pt idx="1774">
                  <c:v>0.14509803921568629</c:v>
                </c:pt>
                <c:pt idx="1775">
                  <c:v>0.13725490196078433</c:v>
                </c:pt>
                <c:pt idx="1776">
                  <c:v>0.14509803921568629</c:v>
                </c:pt>
                <c:pt idx="1777">
                  <c:v>0.13725490196078433</c:v>
                </c:pt>
                <c:pt idx="1778">
                  <c:v>0.14509803921568629</c:v>
                </c:pt>
                <c:pt idx="1779">
                  <c:v>0.13725490196078433</c:v>
                </c:pt>
                <c:pt idx="1780">
                  <c:v>0.13725490196078433</c:v>
                </c:pt>
                <c:pt idx="1781">
                  <c:v>0.13725490196078433</c:v>
                </c:pt>
                <c:pt idx="1782">
                  <c:v>0.14509803921568629</c:v>
                </c:pt>
                <c:pt idx="1783">
                  <c:v>0.13725490196078433</c:v>
                </c:pt>
                <c:pt idx="1784">
                  <c:v>0.13725490196078433</c:v>
                </c:pt>
                <c:pt idx="1785">
                  <c:v>0.14509803921568629</c:v>
                </c:pt>
                <c:pt idx="1786">
                  <c:v>0.14509803921568629</c:v>
                </c:pt>
                <c:pt idx="1787">
                  <c:v>0.13725490196078433</c:v>
                </c:pt>
                <c:pt idx="1788">
                  <c:v>0.13725490196078433</c:v>
                </c:pt>
                <c:pt idx="1789">
                  <c:v>0.13725490196078433</c:v>
                </c:pt>
                <c:pt idx="1790">
                  <c:v>0.14509803921568629</c:v>
                </c:pt>
                <c:pt idx="1791">
                  <c:v>0.13725490196078433</c:v>
                </c:pt>
                <c:pt idx="1792">
                  <c:v>0.14509803921568629</c:v>
                </c:pt>
                <c:pt idx="1793">
                  <c:v>0.14509803921568629</c:v>
                </c:pt>
                <c:pt idx="1794">
                  <c:v>0.13725490196078433</c:v>
                </c:pt>
                <c:pt idx="1795">
                  <c:v>0.13725490196078433</c:v>
                </c:pt>
                <c:pt idx="1796">
                  <c:v>0.14509803921568629</c:v>
                </c:pt>
                <c:pt idx="1797">
                  <c:v>0.13725490196078433</c:v>
                </c:pt>
                <c:pt idx="1798">
                  <c:v>0.13725490196078433</c:v>
                </c:pt>
                <c:pt idx="1799">
                  <c:v>0.13725490196078433</c:v>
                </c:pt>
                <c:pt idx="1800">
                  <c:v>0.12941176470588237</c:v>
                </c:pt>
                <c:pt idx="1801">
                  <c:v>0.12941176470588237</c:v>
                </c:pt>
                <c:pt idx="1802">
                  <c:v>0.12549019607843137</c:v>
                </c:pt>
                <c:pt idx="1803">
                  <c:v>0.14509803921568629</c:v>
                </c:pt>
                <c:pt idx="1804">
                  <c:v>0.14509803921568629</c:v>
                </c:pt>
                <c:pt idx="1805">
                  <c:v>0.14509803921568629</c:v>
                </c:pt>
                <c:pt idx="1806">
                  <c:v>0.12941176470588237</c:v>
                </c:pt>
                <c:pt idx="1807">
                  <c:v>0.12941176470588237</c:v>
                </c:pt>
                <c:pt idx="1808">
                  <c:v>0.12941176470588237</c:v>
                </c:pt>
                <c:pt idx="1809">
                  <c:v>0.12941176470588237</c:v>
                </c:pt>
                <c:pt idx="1810">
                  <c:v>0.12941176470588237</c:v>
                </c:pt>
                <c:pt idx="1811">
                  <c:v>0.12941176470588237</c:v>
                </c:pt>
                <c:pt idx="1812">
                  <c:v>0.12941176470588237</c:v>
                </c:pt>
                <c:pt idx="1813">
                  <c:v>0.12941176470588237</c:v>
                </c:pt>
                <c:pt idx="1814">
                  <c:v>0.14509803921568629</c:v>
                </c:pt>
                <c:pt idx="1815">
                  <c:v>0.12941176470588237</c:v>
                </c:pt>
                <c:pt idx="1816">
                  <c:v>0.12941176470588237</c:v>
                </c:pt>
                <c:pt idx="1817">
                  <c:v>0.12549019607843137</c:v>
                </c:pt>
                <c:pt idx="1818">
                  <c:v>0.14509803921568629</c:v>
                </c:pt>
                <c:pt idx="1819">
                  <c:v>0.14509803921568629</c:v>
                </c:pt>
                <c:pt idx="1820">
                  <c:v>0.14509803921568629</c:v>
                </c:pt>
                <c:pt idx="1821">
                  <c:v>0.12941176470588237</c:v>
                </c:pt>
                <c:pt idx="1822">
                  <c:v>0.13725490196078433</c:v>
                </c:pt>
                <c:pt idx="1823">
                  <c:v>0.13725490196078433</c:v>
                </c:pt>
                <c:pt idx="1824">
                  <c:v>0.12941176470588237</c:v>
                </c:pt>
                <c:pt idx="1825">
                  <c:v>0.13725490196078433</c:v>
                </c:pt>
                <c:pt idx="1826">
                  <c:v>0.13725490196078433</c:v>
                </c:pt>
                <c:pt idx="1827">
                  <c:v>0.13725490196078433</c:v>
                </c:pt>
                <c:pt idx="1828">
                  <c:v>0.13725490196078433</c:v>
                </c:pt>
                <c:pt idx="1829">
                  <c:v>0.13725490196078433</c:v>
                </c:pt>
                <c:pt idx="1830">
                  <c:v>0.13725490196078433</c:v>
                </c:pt>
                <c:pt idx="1831">
                  <c:v>0.13725490196078433</c:v>
                </c:pt>
                <c:pt idx="1832">
                  <c:v>0.14509803921568629</c:v>
                </c:pt>
                <c:pt idx="1833">
                  <c:v>0.13725490196078433</c:v>
                </c:pt>
                <c:pt idx="1834">
                  <c:v>0.14509803921568629</c:v>
                </c:pt>
                <c:pt idx="1835">
                  <c:v>0.13725490196078433</c:v>
                </c:pt>
                <c:pt idx="1836">
                  <c:v>0.13725490196078433</c:v>
                </c:pt>
                <c:pt idx="1837">
                  <c:v>0.13725490196078433</c:v>
                </c:pt>
                <c:pt idx="1838">
                  <c:v>0.13725490196078433</c:v>
                </c:pt>
                <c:pt idx="1839">
                  <c:v>0.13725490196078433</c:v>
                </c:pt>
                <c:pt idx="1840">
                  <c:v>0.13725490196078433</c:v>
                </c:pt>
                <c:pt idx="1841">
                  <c:v>0.13725490196078433</c:v>
                </c:pt>
                <c:pt idx="1842">
                  <c:v>0.13725490196078433</c:v>
                </c:pt>
                <c:pt idx="1843">
                  <c:v>0.13725490196078433</c:v>
                </c:pt>
                <c:pt idx="1844">
                  <c:v>0.14509803921568629</c:v>
                </c:pt>
                <c:pt idx="1845">
                  <c:v>0.14509803921568629</c:v>
                </c:pt>
                <c:pt idx="1846">
                  <c:v>0.14509803921568629</c:v>
                </c:pt>
                <c:pt idx="1847">
                  <c:v>0.14509803921568629</c:v>
                </c:pt>
                <c:pt idx="1848">
                  <c:v>0.14509803921568629</c:v>
                </c:pt>
                <c:pt idx="1849">
                  <c:v>0.14509803921568629</c:v>
                </c:pt>
                <c:pt idx="1850">
                  <c:v>0.14509803921568629</c:v>
                </c:pt>
                <c:pt idx="1851">
                  <c:v>0.14509803921568629</c:v>
                </c:pt>
                <c:pt idx="1852">
                  <c:v>0.14509803921568629</c:v>
                </c:pt>
                <c:pt idx="1853">
                  <c:v>0.14509803921568629</c:v>
                </c:pt>
                <c:pt idx="1854">
                  <c:v>0.14509803921568629</c:v>
                </c:pt>
                <c:pt idx="1855">
                  <c:v>0.14509803921568629</c:v>
                </c:pt>
                <c:pt idx="1856">
                  <c:v>0.14509803921568629</c:v>
                </c:pt>
                <c:pt idx="1857">
                  <c:v>0.14509803921568629</c:v>
                </c:pt>
                <c:pt idx="1858">
                  <c:v>0.14509803921568629</c:v>
                </c:pt>
                <c:pt idx="1859">
                  <c:v>0.14509803921568629</c:v>
                </c:pt>
                <c:pt idx="1860">
                  <c:v>0.14509803921568629</c:v>
                </c:pt>
                <c:pt idx="1861">
                  <c:v>0.14509803921568629</c:v>
                </c:pt>
                <c:pt idx="1862">
                  <c:v>0.14509803921568629</c:v>
                </c:pt>
                <c:pt idx="1863">
                  <c:v>0.14509803921568629</c:v>
                </c:pt>
                <c:pt idx="1864">
                  <c:v>0.14509803921568629</c:v>
                </c:pt>
                <c:pt idx="1865">
                  <c:v>0.14509803921568629</c:v>
                </c:pt>
                <c:pt idx="1866">
                  <c:v>0.14509803921568629</c:v>
                </c:pt>
                <c:pt idx="1867">
                  <c:v>0.13725490196078433</c:v>
                </c:pt>
                <c:pt idx="1868">
                  <c:v>0.13333333333333333</c:v>
                </c:pt>
                <c:pt idx="1869">
                  <c:v>0.13725490196078433</c:v>
                </c:pt>
                <c:pt idx="1870">
                  <c:v>0.13725490196078433</c:v>
                </c:pt>
                <c:pt idx="1871">
                  <c:v>0.13725490196078433</c:v>
                </c:pt>
                <c:pt idx="1872">
                  <c:v>0.13725490196078433</c:v>
                </c:pt>
                <c:pt idx="1873">
                  <c:v>0.13725490196078433</c:v>
                </c:pt>
                <c:pt idx="1874">
                  <c:v>0.13725490196078433</c:v>
                </c:pt>
                <c:pt idx="1875">
                  <c:v>0.13725490196078433</c:v>
                </c:pt>
                <c:pt idx="1876">
                  <c:v>0.13725490196078433</c:v>
                </c:pt>
                <c:pt idx="1877">
                  <c:v>0.13725490196078433</c:v>
                </c:pt>
                <c:pt idx="1878">
                  <c:v>0.13725490196078433</c:v>
                </c:pt>
                <c:pt idx="1879">
                  <c:v>0.13725490196078433</c:v>
                </c:pt>
                <c:pt idx="1880">
                  <c:v>0.13725490196078433</c:v>
                </c:pt>
                <c:pt idx="1881">
                  <c:v>0.13725490196078433</c:v>
                </c:pt>
                <c:pt idx="1882">
                  <c:v>0.13725490196078433</c:v>
                </c:pt>
                <c:pt idx="1883">
                  <c:v>0.13725490196078433</c:v>
                </c:pt>
                <c:pt idx="1884">
                  <c:v>0.13725490196078433</c:v>
                </c:pt>
                <c:pt idx="1885">
                  <c:v>0.13725490196078433</c:v>
                </c:pt>
                <c:pt idx="1886">
                  <c:v>0.13725490196078433</c:v>
                </c:pt>
                <c:pt idx="1887">
                  <c:v>0.13725490196078433</c:v>
                </c:pt>
                <c:pt idx="1888">
                  <c:v>0.13725490196078433</c:v>
                </c:pt>
                <c:pt idx="1889">
                  <c:v>0.13725490196078433</c:v>
                </c:pt>
                <c:pt idx="1890">
                  <c:v>0.13725490196078433</c:v>
                </c:pt>
                <c:pt idx="1891">
                  <c:v>0.13725490196078433</c:v>
                </c:pt>
                <c:pt idx="1892">
                  <c:v>0.13725490196078433</c:v>
                </c:pt>
                <c:pt idx="1893">
                  <c:v>0.13725490196078433</c:v>
                </c:pt>
                <c:pt idx="1894">
                  <c:v>0.13725490196078433</c:v>
                </c:pt>
                <c:pt idx="1895">
                  <c:v>0.13725490196078433</c:v>
                </c:pt>
                <c:pt idx="1896">
                  <c:v>0.13725490196078433</c:v>
                </c:pt>
                <c:pt idx="1897">
                  <c:v>0.13725490196078433</c:v>
                </c:pt>
                <c:pt idx="1898">
                  <c:v>0.13725490196078433</c:v>
                </c:pt>
                <c:pt idx="1899">
                  <c:v>0.13725490196078433</c:v>
                </c:pt>
                <c:pt idx="1900">
                  <c:v>0.13725490196078433</c:v>
                </c:pt>
                <c:pt idx="1901">
                  <c:v>0.13725490196078433</c:v>
                </c:pt>
                <c:pt idx="1902">
                  <c:v>0.13725490196078433</c:v>
                </c:pt>
                <c:pt idx="1903">
                  <c:v>0.13725490196078433</c:v>
                </c:pt>
                <c:pt idx="1904">
                  <c:v>0.13725490196078433</c:v>
                </c:pt>
                <c:pt idx="1905">
                  <c:v>0.13725490196078433</c:v>
                </c:pt>
                <c:pt idx="1906">
                  <c:v>0.13725490196078433</c:v>
                </c:pt>
                <c:pt idx="1907">
                  <c:v>0.13725490196078433</c:v>
                </c:pt>
                <c:pt idx="1908">
                  <c:v>0.13725490196078433</c:v>
                </c:pt>
                <c:pt idx="1909">
                  <c:v>0.13725490196078433</c:v>
                </c:pt>
                <c:pt idx="1910">
                  <c:v>0.13725490196078433</c:v>
                </c:pt>
                <c:pt idx="1911">
                  <c:v>0.13725490196078433</c:v>
                </c:pt>
                <c:pt idx="1912">
                  <c:v>0.13725490196078433</c:v>
                </c:pt>
                <c:pt idx="1913">
                  <c:v>0.14509803921568629</c:v>
                </c:pt>
                <c:pt idx="1914">
                  <c:v>0.13725490196078433</c:v>
                </c:pt>
                <c:pt idx="1915">
                  <c:v>0.13725490196078433</c:v>
                </c:pt>
                <c:pt idx="1916">
                  <c:v>0.13725490196078433</c:v>
                </c:pt>
                <c:pt idx="1917">
                  <c:v>0.13725490196078433</c:v>
                </c:pt>
                <c:pt idx="1918">
                  <c:v>0.13725490196078433</c:v>
                </c:pt>
                <c:pt idx="1919">
                  <c:v>0.14509803921568629</c:v>
                </c:pt>
                <c:pt idx="1920">
                  <c:v>0.13725490196078433</c:v>
                </c:pt>
                <c:pt idx="1921">
                  <c:v>0.13725490196078433</c:v>
                </c:pt>
                <c:pt idx="1922">
                  <c:v>0.13725490196078433</c:v>
                </c:pt>
                <c:pt idx="1923">
                  <c:v>0.13725490196078433</c:v>
                </c:pt>
                <c:pt idx="1924">
                  <c:v>0.13725490196078433</c:v>
                </c:pt>
                <c:pt idx="1925">
                  <c:v>0.13725490196078433</c:v>
                </c:pt>
                <c:pt idx="1926">
                  <c:v>0.13725490196078433</c:v>
                </c:pt>
                <c:pt idx="1927">
                  <c:v>0.13725490196078433</c:v>
                </c:pt>
                <c:pt idx="1928">
                  <c:v>0.13725490196078433</c:v>
                </c:pt>
                <c:pt idx="1929">
                  <c:v>0.13725490196078433</c:v>
                </c:pt>
                <c:pt idx="1930">
                  <c:v>0.13725490196078433</c:v>
                </c:pt>
                <c:pt idx="1931">
                  <c:v>0.13725490196078433</c:v>
                </c:pt>
                <c:pt idx="1932">
                  <c:v>0.13725490196078433</c:v>
                </c:pt>
                <c:pt idx="1933">
                  <c:v>0.13725490196078433</c:v>
                </c:pt>
                <c:pt idx="1934">
                  <c:v>0.13725490196078433</c:v>
                </c:pt>
                <c:pt idx="1935">
                  <c:v>0.13725490196078433</c:v>
                </c:pt>
                <c:pt idx="1936">
                  <c:v>0.13725490196078433</c:v>
                </c:pt>
                <c:pt idx="1937">
                  <c:v>0.13725490196078433</c:v>
                </c:pt>
                <c:pt idx="1938">
                  <c:v>0.14509803921568629</c:v>
                </c:pt>
                <c:pt idx="1939">
                  <c:v>0.13725490196078433</c:v>
                </c:pt>
                <c:pt idx="1940">
                  <c:v>0.13725490196078433</c:v>
                </c:pt>
                <c:pt idx="1941">
                  <c:v>0.13725490196078433</c:v>
                </c:pt>
                <c:pt idx="1942">
                  <c:v>0.13725490196078433</c:v>
                </c:pt>
                <c:pt idx="1943">
                  <c:v>0.13725490196078433</c:v>
                </c:pt>
                <c:pt idx="1944">
                  <c:v>0.13725490196078433</c:v>
                </c:pt>
                <c:pt idx="1945">
                  <c:v>0.13725490196078433</c:v>
                </c:pt>
                <c:pt idx="1946">
                  <c:v>0.13725490196078433</c:v>
                </c:pt>
                <c:pt idx="1947">
                  <c:v>0.14509803921568629</c:v>
                </c:pt>
                <c:pt idx="1948">
                  <c:v>0.13725490196078433</c:v>
                </c:pt>
                <c:pt idx="1949">
                  <c:v>0.13725490196078433</c:v>
                </c:pt>
                <c:pt idx="1950">
                  <c:v>0.13725490196078433</c:v>
                </c:pt>
                <c:pt idx="1951">
                  <c:v>0.13725490196078433</c:v>
                </c:pt>
                <c:pt idx="1952">
                  <c:v>0.13725490196078433</c:v>
                </c:pt>
                <c:pt idx="1953">
                  <c:v>0.13725490196078433</c:v>
                </c:pt>
                <c:pt idx="1954">
                  <c:v>0.14509803921568629</c:v>
                </c:pt>
                <c:pt idx="1955">
                  <c:v>0.13725490196078433</c:v>
                </c:pt>
                <c:pt idx="1956">
                  <c:v>0.13725490196078433</c:v>
                </c:pt>
                <c:pt idx="1957">
                  <c:v>0.13725490196078433</c:v>
                </c:pt>
                <c:pt idx="1958">
                  <c:v>0.13725490196078433</c:v>
                </c:pt>
                <c:pt idx="1959">
                  <c:v>0.13725490196078433</c:v>
                </c:pt>
                <c:pt idx="1960">
                  <c:v>0.13725490196078433</c:v>
                </c:pt>
                <c:pt idx="1961">
                  <c:v>0.13725490196078433</c:v>
                </c:pt>
                <c:pt idx="1962">
                  <c:v>0.13725490196078433</c:v>
                </c:pt>
                <c:pt idx="1963">
                  <c:v>0.13725490196078433</c:v>
                </c:pt>
                <c:pt idx="1964">
                  <c:v>0.13725490196078433</c:v>
                </c:pt>
                <c:pt idx="1965">
                  <c:v>0.13725490196078433</c:v>
                </c:pt>
                <c:pt idx="1966">
                  <c:v>0.13725490196078433</c:v>
                </c:pt>
                <c:pt idx="1967">
                  <c:v>0.13725490196078433</c:v>
                </c:pt>
                <c:pt idx="1968">
                  <c:v>0.13725490196078433</c:v>
                </c:pt>
                <c:pt idx="1969">
                  <c:v>0.13725490196078433</c:v>
                </c:pt>
                <c:pt idx="1970">
                  <c:v>0.13725490196078433</c:v>
                </c:pt>
                <c:pt idx="1971">
                  <c:v>0.13725490196078433</c:v>
                </c:pt>
                <c:pt idx="1972">
                  <c:v>0.13725490196078433</c:v>
                </c:pt>
                <c:pt idx="1973">
                  <c:v>0.13725490196078433</c:v>
                </c:pt>
                <c:pt idx="1974">
                  <c:v>0.13725490196078433</c:v>
                </c:pt>
                <c:pt idx="1975">
                  <c:v>0.13725490196078433</c:v>
                </c:pt>
                <c:pt idx="1976">
                  <c:v>0.13725490196078433</c:v>
                </c:pt>
                <c:pt idx="1977">
                  <c:v>0.13725490196078433</c:v>
                </c:pt>
                <c:pt idx="1978">
                  <c:v>0.13725490196078433</c:v>
                </c:pt>
                <c:pt idx="1979">
                  <c:v>0.13725490196078433</c:v>
                </c:pt>
                <c:pt idx="1980">
                  <c:v>0.13725490196078433</c:v>
                </c:pt>
                <c:pt idx="1981">
                  <c:v>0.14509803921568629</c:v>
                </c:pt>
                <c:pt idx="1982">
                  <c:v>0.13725490196078433</c:v>
                </c:pt>
                <c:pt idx="1983">
                  <c:v>0.13725490196078433</c:v>
                </c:pt>
                <c:pt idx="1984">
                  <c:v>0.13725490196078433</c:v>
                </c:pt>
                <c:pt idx="1985">
                  <c:v>0.14509803921568629</c:v>
                </c:pt>
                <c:pt idx="1986">
                  <c:v>0.13725490196078433</c:v>
                </c:pt>
                <c:pt idx="1987">
                  <c:v>0.13725490196078433</c:v>
                </c:pt>
                <c:pt idx="1988">
                  <c:v>0.13725490196078433</c:v>
                </c:pt>
                <c:pt idx="1989">
                  <c:v>0.13725490196078433</c:v>
                </c:pt>
                <c:pt idx="1990">
                  <c:v>0.13725490196078433</c:v>
                </c:pt>
                <c:pt idx="1991">
                  <c:v>0.13725490196078433</c:v>
                </c:pt>
                <c:pt idx="1992">
                  <c:v>0.13725490196078433</c:v>
                </c:pt>
                <c:pt idx="1993">
                  <c:v>0.14509803921568629</c:v>
                </c:pt>
                <c:pt idx="1994">
                  <c:v>0.14509803921568629</c:v>
                </c:pt>
                <c:pt idx="1995">
                  <c:v>0.13725490196078433</c:v>
                </c:pt>
                <c:pt idx="1996">
                  <c:v>0.13725490196078433</c:v>
                </c:pt>
                <c:pt idx="1997">
                  <c:v>0.13725490196078433</c:v>
                </c:pt>
                <c:pt idx="1998">
                  <c:v>0.13725490196078433</c:v>
                </c:pt>
                <c:pt idx="1999">
                  <c:v>0.13725490196078433</c:v>
                </c:pt>
                <c:pt idx="2000">
                  <c:v>0.15294117647058825</c:v>
                </c:pt>
                <c:pt idx="2001">
                  <c:v>0.15294117647058825</c:v>
                </c:pt>
                <c:pt idx="2002">
                  <c:v>0.15294117647058825</c:v>
                </c:pt>
                <c:pt idx="2003">
                  <c:v>0.15294117647058825</c:v>
                </c:pt>
                <c:pt idx="2004">
                  <c:v>0.15294117647058825</c:v>
                </c:pt>
                <c:pt idx="2005">
                  <c:v>0.15294117647058825</c:v>
                </c:pt>
                <c:pt idx="2006">
                  <c:v>0.15294117647058825</c:v>
                </c:pt>
                <c:pt idx="2007">
                  <c:v>0.15294117647058825</c:v>
                </c:pt>
                <c:pt idx="2008">
                  <c:v>0.15294117647058825</c:v>
                </c:pt>
                <c:pt idx="2009">
                  <c:v>0.15294117647058825</c:v>
                </c:pt>
                <c:pt idx="2010">
                  <c:v>0.15294117647058825</c:v>
                </c:pt>
                <c:pt idx="2011">
                  <c:v>0.15294117647058825</c:v>
                </c:pt>
                <c:pt idx="2012">
                  <c:v>0.15294117647058825</c:v>
                </c:pt>
                <c:pt idx="2013">
                  <c:v>0.15294117647058825</c:v>
                </c:pt>
                <c:pt idx="2014">
                  <c:v>0.15294117647058825</c:v>
                </c:pt>
                <c:pt idx="2015">
                  <c:v>0.15294117647058825</c:v>
                </c:pt>
                <c:pt idx="2016">
                  <c:v>0.15294117647058825</c:v>
                </c:pt>
                <c:pt idx="2017">
                  <c:v>0.15294117647058825</c:v>
                </c:pt>
                <c:pt idx="2018">
                  <c:v>0.15294117647058825</c:v>
                </c:pt>
                <c:pt idx="2019">
                  <c:v>0.15294117647058825</c:v>
                </c:pt>
                <c:pt idx="2020">
                  <c:v>0.15294117647058825</c:v>
                </c:pt>
                <c:pt idx="2021">
                  <c:v>0.15294117647058825</c:v>
                </c:pt>
                <c:pt idx="2022">
                  <c:v>0.15294117647058825</c:v>
                </c:pt>
                <c:pt idx="2023">
                  <c:v>0.15294117647058825</c:v>
                </c:pt>
                <c:pt idx="2024">
                  <c:v>0.15294117647058825</c:v>
                </c:pt>
                <c:pt idx="2025">
                  <c:v>0.15294117647058825</c:v>
                </c:pt>
                <c:pt idx="2026">
                  <c:v>0.15294117647058825</c:v>
                </c:pt>
                <c:pt idx="2027">
                  <c:v>0.15294117647058825</c:v>
                </c:pt>
                <c:pt idx="2028">
                  <c:v>0.15294117647058825</c:v>
                </c:pt>
                <c:pt idx="2029">
                  <c:v>0.15294117647058825</c:v>
                </c:pt>
                <c:pt idx="2030">
                  <c:v>0.15294117647058825</c:v>
                </c:pt>
                <c:pt idx="2031">
                  <c:v>0.15294117647058825</c:v>
                </c:pt>
                <c:pt idx="2032">
                  <c:v>0.15294117647058825</c:v>
                </c:pt>
                <c:pt idx="2033">
                  <c:v>0.15294117647058825</c:v>
                </c:pt>
                <c:pt idx="2034">
                  <c:v>0.15294117647058825</c:v>
                </c:pt>
                <c:pt idx="2035">
                  <c:v>0.15294117647058825</c:v>
                </c:pt>
                <c:pt idx="2036">
                  <c:v>0.15294117647058825</c:v>
                </c:pt>
                <c:pt idx="2037">
                  <c:v>0.15294117647058825</c:v>
                </c:pt>
                <c:pt idx="2038">
                  <c:v>0.15294117647058825</c:v>
                </c:pt>
                <c:pt idx="2039">
                  <c:v>0.15294117647058825</c:v>
                </c:pt>
                <c:pt idx="2040">
                  <c:v>0.15294117647058825</c:v>
                </c:pt>
                <c:pt idx="2041">
                  <c:v>0.15294117647058825</c:v>
                </c:pt>
                <c:pt idx="2042">
                  <c:v>0.14509803921568629</c:v>
                </c:pt>
                <c:pt idx="2043">
                  <c:v>0.14509803921568629</c:v>
                </c:pt>
                <c:pt idx="2044">
                  <c:v>0.14509803921568629</c:v>
                </c:pt>
                <c:pt idx="2045">
                  <c:v>0.14509803921568629</c:v>
                </c:pt>
                <c:pt idx="2046">
                  <c:v>0.14509803921568629</c:v>
                </c:pt>
                <c:pt idx="2047">
                  <c:v>0.14509803921568629</c:v>
                </c:pt>
                <c:pt idx="2048">
                  <c:v>0.14509803921568629</c:v>
                </c:pt>
                <c:pt idx="2049">
                  <c:v>0.14509803921568629</c:v>
                </c:pt>
                <c:pt idx="2050">
                  <c:v>0.14509803921568629</c:v>
                </c:pt>
                <c:pt idx="2051">
                  <c:v>0.14509803921568629</c:v>
                </c:pt>
                <c:pt idx="2052">
                  <c:v>0.14509803921568629</c:v>
                </c:pt>
                <c:pt idx="2053">
                  <c:v>0.14509803921568629</c:v>
                </c:pt>
                <c:pt idx="2054">
                  <c:v>0.14509803921568629</c:v>
                </c:pt>
                <c:pt idx="2055">
                  <c:v>0.14509803921568629</c:v>
                </c:pt>
                <c:pt idx="2056">
                  <c:v>0.14509803921568629</c:v>
                </c:pt>
                <c:pt idx="2057">
                  <c:v>0.14509803921568629</c:v>
                </c:pt>
                <c:pt idx="2058">
                  <c:v>0.14509803921568629</c:v>
                </c:pt>
                <c:pt idx="2059">
                  <c:v>0.14509803921568629</c:v>
                </c:pt>
                <c:pt idx="2060">
                  <c:v>0.14509803921568629</c:v>
                </c:pt>
                <c:pt idx="2061">
                  <c:v>0.14509803921568629</c:v>
                </c:pt>
                <c:pt idx="2062">
                  <c:v>0.14509803921568629</c:v>
                </c:pt>
                <c:pt idx="2063">
                  <c:v>0.14509803921568629</c:v>
                </c:pt>
                <c:pt idx="2064">
                  <c:v>0.14509803921568629</c:v>
                </c:pt>
                <c:pt idx="2065">
                  <c:v>0.14509803921568629</c:v>
                </c:pt>
                <c:pt idx="2066">
                  <c:v>0.14509803921568629</c:v>
                </c:pt>
                <c:pt idx="2067">
                  <c:v>0.14509803921568629</c:v>
                </c:pt>
                <c:pt idx="2068">
                  <c:v>0.14509803921568629</c:v>
                </c:pt>
                <c:pt idx="2069">
                  <c:v>0.14509803921568629</c:v>
                </c:pt>
                <c:pt idx="2070">
                  <c:v>0.14509803921568629</c:v>
                </c:pt>
                <c:pt idx="2071">
                  <c:v>0.14509803921568629</c:v>
                </c:pt>
                <c:pt idx="2072">
                  <c:v>0.14509803921568629</c:v>
                </c:pt>
                <c:pt idx="2073">
                  <c:v>0.14509803921568629</c:v>
                </c:pt>
                <c:pt idx="2074">
                  <c:v>0.14509803921568629</c:v>
                </c:pt>
                <c:pt idx="2075">
                  <c:v>0.14509803921568629</c:v>
                </c:pt>
                <c:pt idx="2076">
                  <c:v>0.14509803921568629</c:v>
                </c:pt>
                <c:pt idx="2077">
                  <c:v>0.14509803921568629</c:v>
                </c:pt>
                <c:pt idx="2078">
                  <c:v>0.14509803921568629</c:v>
                </c:pt>
                <c:pt idx="2079">
                  <c:v>0.14509803921568629</c:v>
                </c:pt>
                <c:pt idx="2080">
                  <c:v>0.14509803921568629</c:v>
                </c:pt>
                <c:pt idx="2081">
                  <c:v>0.14509803921568629</c:v>
                </c:pt>
                <c:pt idx="2082">
                  <c:v>0.14509803921568629</c:v>
                </c:pt>
                <c:pt idx="2083">
                  <c:v>0.14509803921568629</c:v>
                </c:pt>
                <c:pt idx="2084">
                  <c:v>0.14509803921568629</c:v>
                </c:pt>
                <c:pt idx="2085">
                  <c:v>0.14509803921568629</c:v>
                </c:pt>
                <c:pt idx="2086">
                  <c:v>0.14509803921568629</c:v>
                </c:pt>
                <c:pt idx="2087">
                  <c:v>0.14509803921568629</c:v>
                </c:pt>
                <c:pt idx="2088">
                  <c:v>0.14509803921568629</c:v>
                </c:pt>
                <c:pt idx="2089">
                  <c:v>0.14509803921568629</c:v>
                </c:pt>
                <c:pt idx="2090">
                  <c:v>0.14509803921568629</c:v>
                </c:pt>
                <c:pt idx="2091">
                  <c:v>0.14509803921568629</c:v>
                </c:pt>
                <c:pt idx="2092">
                  <c:v>0.14509803921568629</c:v>
                </c:pt>
                <c:pt idx="2093">
                  <c:v>0.14509803921568629</c:v>
                </c:pt>
                <c:pt idx="2094">
                  <c:v>0.14509803921568629</c:v>
                </c:pt>
                <c:pt idx="2095">
                  <c:v>0.14509803921568629</c:v>
                </c:pt>
                <c:pt idx="2096">
                  <c:v>0.14509803921568629</c:v>
                </c:pt>
                <c:pt idx="2097">
                  <c:v>0.14509803921568629</c:v>
                </c:pt>
                <c:pt idx="2098">
                  <c:v>0.14509803921568629</c:v>
                </c:pt>
                <c:pt idx="2099">
                  <c:v>0.14509803921568629</c:v>
                </c:pt>
                <c:pt idx="2100">
                  <c:v>0.15294117647058825</c:v>
                </c:pt>
                <c:pt idx="2101">
                  <c:v>0.15294117647058825</c:v>
                </c:pt>
                <c:pt idx="2102">
                  <c:v>0.15294117647058825</c:v>
                </c:pt>
                <c:pt idx="2103">
                  <c:v>0.15294117647058825</c:v>
                </c:pt>
                <c:pt idx="2104">
                  <c:v>0.15294117647058825</c:v>
                </c:pt>
                <c:pt idx="2105">
                  <c:v>0.15294117647058825</c:v>
                </c:pt>
                <c:pt idx="2106">
                  <c:v>0.15294117647058825</c:v>
                </c:pt>
                <c:pt idx="2107">
                  <c:v>0.15294117647058825</c:v>
                </c:pt>
                <c:pt idx="2108">
                  <c:v>0.15294117647058825</c:v>
                </c:pt>
                <c:pt idx="2109">
                  <c:v>0.15294117647058825</c:v>
                </c:pt>
                <c:pt idx="2110">
                  <c:v>0.15294117647058825</c:v>
                </c:pt>
                <c:pt idx="2111">
                  <c:v>0.15294117647058825</c:v>
                </c:pt>
                <c:pt idx="2112">
                  <c:v>0.15294117647058825</c:v>
                </c:pt>
                <c:pt idx="2113">
                  <c:v>0.15294117647058825</c:v>
                </c:pt>
                <c:pt idx="2114">
                  <c:v>0.15294117647058825</c:v>
                </c:pt>
                <c:pt idx="2115">
                  <c:v>0.15294117647058825</c:v>
                </c:pt>
                <c:pt idx="2116">
                  <c:v>0.15294117647058825</c:v>
                </c:pt>
                <c:pt idx="2117">
                  <c:v>0.15294117647058825</c:v>
                </c:pt>
                <c:pt idx="2118">
                  <c:v>0.15294117647058825</c:v>
                </c:pt>
                <c:pt idx="2119">
                  <c:v>0.15294117647058825</c:v>
                </c:pt>
                <c:pt idx="2120">
                  <c:v>0.15294117647058825</c:v>
                </c:pt>
                <c:pt idx="2121">
                  <c:v>0.15294117647058825</c:v>
                </c:pt>
                <c:pt idx="2122">
                  <c:v>0.15294117647058825</c:v>
                </c:pt>
                <c:pt idx="2123">
                  <c:v>0.15294117647058825</c:v>
                </c:pt>
                <c:pt idx="2124">
                  <c:v>0.14509803921568629</c:v>
                </c:pt>
                <c:pt idx="2125">
                  <c:v>0.14509803921568629</c:v>
                </c:pt>
                <c:pt idx="2126">
                  <c:v>0.14509803921568629</c:v>
                </c:pt>
                <c:pt idx="2127">
                  <c:v>0.14509803921568629</c:v>
                </c:pt>
                <c:pt idx="2128">
                  <c:v>0.14509803921568629</c:v>
                </c:pt>
                <c:pt idx="2129">
                  <c:v>0.14509803921568629</c:v>
                </c:pt>
                <c:pt idx="2130">
                  <c:v>0.14509803921568629</c:v>
                </c:pt>
                <c:pt idx="2131">
                  <c:v>0.14509803921568629</c:v>
                </c:pt>
                <c:pt idx="2132">
                  <c:v>0.14509803921568629</c:v>
                </c:pt>
                <c:pt idx="2133">
                  <c:v>0.14509803921568629</c:v>
                </c:pt>
                <c:pt idx="2134">
                  <c:v>0.14509803921568629</c:v>
                </c:pt>
                <c:pt idx="2135">
                  <c:v>0.14509803921568629</c:v>
                </c:pt>
                <c:pt idx="2136">
                  <c:v>0.14509803921568629</c:v>
                </c:pt>
                <c:pt idx="2137">
                  <c:v>0.14509803921568629</c:v>
                </c:pt>
                <c:pt idx="2138">
                  <c:v>0.14509803921568629</c:v>
                </c:pt>
                <c:pt idx="2139">
                  <c:v>0.14509803921568629</c:v>
                </c:pt>
                <c:pt idx="2140">
                  <c:v>0.14509803921568629</c:v>
                </c:pt>
                <c:pt idx="2141">
                  <c:v>0.14509803921568629</c:v>
                </c:pt>
                <c:pt idx="2142">
                  <c:v>0.14509803921568629</c:v>
                </c:pt>
                <c:pt idx="2143">
                  <c:v>0.14509803921568629</c:v>
                </c:pt>
                <c:pt idx="2144">
                  <c:v>0.14509803921568629</c:v>
                </c:pt>
                <c:pt idx="2145">
                  <c:v>0.14509803921568629</c:v>
                </c:pt>
                <c:pt idx="2146">
                  <c:v>0.14509803921568629</c:v>
                </c:pt>
                <c:pt idx="2147">
                  <c:v>0.14509803921568629</c:v>
                </c:pt>
                <c:pt idx="2148">
                  <c:v>0.14509803921568629</c:v>
                </c:pt>
                <c:pt idx="2149">
                  <c:v>0.14509803921568629</c:v>
                </c:pt>
                <c:pt idx="2150">
                  <c:v>0.14509803921568629</c:v>
                </c:pt>
                <c:pt idx="2151">
                  <c:v>0.14509803921568629</c:v>
                </c:pt>
                <c:pt idx="2152">
                  <c:v>0.14509803921568629</c:v>
                </c:pt>
                <c:pt idx="2153">
                  <c:v>0.14509803921568629</c:v>
                </c:pt>
                <c:pt idx="2154">
                  <c:v>0.14509803921568629</c:v>
                </c:pt>
                <c:pt idx="2155">
                  <c:v>0.14509803921568629</c:v>
                </c:pt>
                <c:pt idx="2156">
                  <c:v>0.14509803921568629</c:v>
                </c:pt>
                <c:pt idx="2157">
                  <c:v>0.14509803921568629</c:v>
                </c:pt>
                <c:pt idx="2158">
                  <c:v>0.14509803921568629</c:v>
                </c:pt>
                <c:pt idx="2159">
                  <c:v>0.14509803921568629</c:v>
                </c:pt>
                <c:pt idx="2160">
                  <c:v>0.14509803921568629</c:v>
                </c:pt>
                <c:pt idx="2161">
                  <c:v>0.14509803921568629</c:v>
                </c:pt>
                <c:pt idx="2162">
                  <c:v>0.14509803921568629</c:v>
                </c:pt>
                <c:pt idx="2163">
                  <c:v>0.14509803921568629</c:v>
                </c:pt>
                <c:pt idx="2164">
                  <c:v>0.14509803921568629</c:v>
                </c:pt>
                <c:pt idx="2165">
                  <c:v>0.14509803921568629</c:v>
                </c:pt>
                <c:pt idx="2166">
                  <c:v>0.14509803921568629</c:v>
                </c:pt>
                <c:pt idx="2167">
                  <c:v>0.14509803921568629</c:v>
                </c:pt>
                <c:pt idx="2168">
                  <c:v>0.14509803921568629</c:v>
                </c:pt>
                <c:pt idx="2169">
                  <c:v>0.14509803921568629</c:v>
                </c:pt>
                <c:pt idx="2170">
                  <c:v>0.14509803921568629</c:v>
                </c:pt>
                <c:pt idx="2171">
                  <c:v>0.14509803921568629</c:v>
                </c:pt>
                <c:pt idx="2172">
                  <c:v>0.14509803921568629</c:v>
                </c:pt>
                <c:pt idx="2173">
                  <c:v>0.14509803921568629</c:v>
                </c:pt>
                <c:pt idx="2174">
                  <c:v>0.14509803921568629</c:v>
                </c:pt>
                <c:pt idx="2175">
                  <c:v>0.14509803921568629</c:v>
                </c:pt>
                <c:pt idx="2176">
                  <c:v>0.14509803921568629</c:v>
                </c:pt>
                <c:pt idx="2177">
                  <c:v>0.14509803921568629</c:v>
                </c:pt>
                <c:pt idx="2178">
                  <c:v>0.14509803921568629</c:v>
                </c:pt>
                <c:pt idx="2179">
                  <c:v>0.14509803921568629</c:v>
                </c:pt>
                <c:pt idx="2180">
                  <c:v>0.14509803921568629</c:v>
                </c:pt>
                <c:pt idx="2181">
                  <c:v>0.14509803921568629</c:v>
                </c:pt>
                <c:pt idx="2182">
                  <c:v>0.14509803921568629</c:v>
                </c:pt>
                <c:pt idx="2183">
                  <c:v>0.14509803921568629</c:v>
                </c:pt>
                <c:pt idx="2184">
                  <c:v>0.14509803921568629</c:v>
                </c:pt>
                <c:pt idx="2185">
                  <c:v>0.14509803921568629</c:v>
                </c:pt>
                <c:pt idx="2186">
                  <c:v>0.14509803921568629</c:v>
                </c:pt>
                <c:pt idx="2187">
                  <c:v>0.14509803921568629</c:v>
                </c:pt>
                <c:pt idx="2188">
                  <c:v>0.14509803921568629</c:v>
                </c:pt>
                <c:pt idx="2189">
                  <c:v>0.14509803921568629</c:v>
                </c:pt>
                <c:pt idx="2190">
                  <c:v>0.14509803921568629</c:v>
                </c:pt>
                <c:pt idx="2191">
                  <c:v>0.14509803921568629</c:v>
                </c:pt>
                <c:pt idx="2192">
                  <c:v>0.14509803921568629</c:v>
                </c:pt>
                <c:pt idx="2193">
                  <c:v>0.14509803921568629</c:v>
                </c:pt>
                <c:pt idx="2194">
                  <c:v>0.14509803921568629</c:v>
                </c:pt>
                <c:pt idx="2195">
                  <c:v>0.14509803921568629</c:v>
                </c:pt>
                <c:pt idx="2196">
                  <c:v>0.14509803921568629</c:v>
                </c:pt>
                <c:pt idx="2197">
                  <c:v>0.14509803921568629</c:v>
                </c:pt>
                <c:pt idx="2198">
                  <c:v>0.14509803921568629</c:v>
                </c:pt>
                <c:pt idx="2199">
                  <c:v>0.14509803921568629</c:v>
                </c:pt>
                <c:pt idx="2200">
                  <c:v>0.15294117647058825</c:v>
                </c:pt>
                <c:pt idx="2201">
                  <c:v>0.15294117647058825</c:v>
                </c:pt>
                <c:pt idx="2202">
                  <c:v>0.15294117647058825</c:v>
                </c:pt>
                <c:pt idx="2203">
                  <c:v>0.15294117647058825</c:v>
                </c:pt>
                <c:pt idx="2204">
                  <c:v>0.15294117647058825</c:v>
                </c:pt>
                <c:pt idx="2205">
                  <c:v>0.15294117647058825</c:v>
                </c:pt>
                <c:pt idx="2206">
                  <c:v>0.15294117647058825</c:v>
                </c:pt>
                <c:pt idx="2207">
                  <c:v>0.15294117647058825</c:v>
                </c:pt>
                <c:pt idx="2208">
                  <c:v>0.15294117647058825</c:v>
                </c:pt>
                <c:pt idx="2209">
                  <c:v>0.15294117647058825</c:v>
                </c:pt>
                <c:pt idx="2210">
                  <c:v>0.15294117647058825</c:v>
                </c:pt>
                <c:pt idx="2211">
                  <c:v>0.15294117647058825</c:v>
                </c:pt>
                <c:pt idx="2212">
                  <c:v>0.15294117647058825</c:v>
                </c:pt>
                <c:pt idx="2213">
                  <c:v>0.15294117647058825</c:v>
                </c:pt>
                <c:pt idx="2214">
                  <c:v>0.15294117647058825</c:v>
                </c:pt>
                <c:pt idx="2215">
                  <c:v>0.15294117647058825</c:v>
                </c:pt>
                <c:pt idx="2216">
                  <c:v>0.15294117647058825</c:v>
                </c:pt>
                <c:pt idx="2217">
                  <c:v>0.15294117647058825</c:v>
                </c:pt>
                <c:pt idx="2218">
                  <c:v>0.15294117647058825</c:v>
                </c:pt>
                <c:pt idx="2219">
                  <c:v>0.15294117647058825</c:v>
                </c:pt>
                <c:pt idx="2220">
                  <c:v>0.15294117647058825</c:v>
                </c:pt>
                <c:pt idx="2221">
                  <c:v>0.15294117647058825</c:v>
                </c:pt>
                <c:pt idx="2222">
                  <c:v>0.15294117647058825</c:v>
                </c:pt>
                <c:pt idx="2223">
                  <c:v>0.14509803921568629</c:v>
                </c:pt>
                <c:pt idx="2224">
                  <c:v>0.14509803921568629</c:v>
                </c:pt>
                <c:pt idx="2225">
                  <c:v>0.15294117647058825</c:v>
                </c:pt>
                <c:pt idx="2226">
                  <c:v>0.14509803921568629</c:v>
                </c:pt>
                <c:pt idx="2227">
                  <c:v>0.14509803921568629</c:v>
                </c:pt>
                <c:pt idx="2228">
                  <c:v>0.14509803921568629</c:v>
                </c:pt>
                <c:pt idx="2229">
                  <c:v>0.14509803921568629</c:v>
                </c:pt>
                <c:pt idx="2230">
                  <c:v>0.14509803921568629</c:v>
                </c:pt>
                <c:pt idx="2231">
                  <c:v>0.14509803921568629</c:v>
                </c:pt>
                <c:pt idx="2232">
                  <c:v>0.14509803921568629</c:v>
                </c:pt>
                <c:pt idx="2233">
                  <c:v>0.14509803921568629</c:v>
                </c:pt>
                <c:pt idx="2234">
                  <c:v>0.14509803921568629</c:v>
                </c:pt>
                <c:pt idx="2235">
                  <c:v>0.14509803921568629</c:v>
                </c:pt>
                <c:pt idx="2236">
                  <c:v>0.14509803921568629</c:v>
                </c:pt>
                <c:pt idx="2237">
                  <c:v>0.14509803921568629</c:v>
                </c:pt>
                <c:pt idx="2238">
                  <c:v>0.14509803921568629</c:v>
                </c:pt>
                <c:pt idx="2239">
                  <c:v>0.14509803921568629</c:v>
                </c:pt>
                <c:pt idx="2240">
                  <c:v>0.14509803921568629</c:v>
                </c:pt>
                <c:pt idx="2241">
                  <c:v>0.14509803921568629</c:v>
                </c:pt>
                <c:pt idx="2242">
                  <c:v>0.14509803921568629</c:v>
                </c:pt>
                <c:pt idx="2243">
                  <c:v>0.14509803921568629</c:v>
                </c:pt>
                <c:pt idx="2244">
                  <c:v>0.14509803921568629</c:v>
                </c:pt>
                <c:pt idx="2245">
                  <c:v>0.14509803921568629</c:v>
                </c:pt>
                <c:pt idx="2246">
                  <c:v>0.14509803921568629</c:v>
                </c:pt>
                <c:pt idx="2247">
                  <c:v>0.14509803921568629</c:v>
                </c:pt>
                <c:pt idx="2248">
                  <c:v>0.14509803921568629</c:v>
                </c:pt>
                <c:pt idx="2249">
                  <c:v>0.14509803921568629</c:v>
                </c:pt>
                <c:pt idx="2250">
                  <c:v>0.14509803921568629</c:v>
                </c:pt>
                <c:pt idx="2251">
                  <c:v>0.14509803921568629</c:v>
                </c:pt>
                <c:pt idx="2252">
                  <c:v>0.14509803921568629</c:v>
                </c:pt>
                <c:pt idx="2253">
                  <c:v>0.14509803921568629</c:v>
                </c:pt>
                <c:pt idx="2254">
                  <c:v>0.14509803921568629</c:v>
                </c:pt>
                <c:pt idx="2255">
                  <c:v>0.14509803921568629</c:v>
                </c:pt>
                <c:pt idx="2256">
                  <c:v>0.14509803921568629</c:v>
                </c:pt>
                <c:pt idx="2257">
                  <c:v>0.14509803921568629</c:v>
                </c:pt>
                <c:pt idx="2258">
                  <c:v>0.14509803921568629</c:v>
                </c:pt>
                <c:pt idx="2259">
                  <c:v>0.14509803921568629</c:v>
                </c:pt>
                <c:pt idx="2260">
                  <c:v>0.14509803921568629</c:v>
                </c:pt>
                <c:pt idx="2261">
                  <c:v>0.14509803921568629</c:v>
                </c:pt>
                <c:pt idx="2262">
                  <c:v>0.14509803921568629</c:v>
                </c:pt>
                <c:pt idx="2263">
                  <c:v>0.14509803921568629</c:v>
                </c:pt>
                <c:pt idx="2264">
                  <c:v>0.14509803921568629</c:v>
                </c:pt>
                <c:pt idx="2265">
                  <c:v>0.14509803921568629</c:v>
                </c:pt>
                <c:pt idx="2266">
                  <c:v>0.14509803921568629</c:v>
                </c:pt>
                <c:pt idx="2267">
                  <c:v>0.14509803921568629</c:v>
                </c:pt>
                <c:pt idx="2268">
                  <c:v>0.14509803921568629</c:v>
                </c:pt>
                <c:pt idx="2269">
                  <c:v>0.14509803921568629</c:v>
                </c:pt>
                <c:pt idx="2270">
                  <c:v>0.14509803921568629</c:v>
                </c:pt>
                <c:pt idx="2271">
                  <c:v>0.14509803921568629</c:v>
                </c:pt>
                <c:pt idx="2272">
                  <c:v>0.14509803921568629</c:v>
                </c:pt>
                <c:pt idx="2273">
                  <c:v>0.14509803921568629</c:v>
                </c:pt>
                <c:pt idx="2274">
                  <c:v>0.14509803921568629</c:v>
                </c:pt>
                <c:pt idx="2275">
                  <c:v>0.14509803921568629</c:v>
                </c:pt>
                <c:pt idx="2276">
                  <c:v>0.14509803921568629</c:v>
                </c:pt>
                <c:pt idx="2277">
                  <c:v>0.14509803921568629</c:v>
                </c:pt>
                <c:pt idx="2278">
                  <c:v>0.14509803921568629</c:v>
                </c:pt>
                <c:pt idx="2279">
                  <c:v>0.14509803921568629</c:v>
                </c:pt>
                <c:pt idx="2280">
                  <c:v>0.14509803921568629</c:v>
                </c:pt>
                <c:pt idx="2281">
                  <c:v>0.14509803921568629</c:v>
                </c:pt>
                <c:pt idx="2282">
                  <c:v>0.14509803921568629</c:v>
                </c:pt>
                <c:pt idx="2283">
                  <c:v>0.14509803921568629</c:v>
                </c:pt>
                <c:pt idx="2284">
                  <c:v>0.14509803921568629</c:v>
                </c:pt>
                <c:pt idx="2285">
                  <c:v>0.14509803921568629</c:v>
                </c:pt>
                <c:pt idx="2286">
                  <c:v>0.14509803921568629</c:v>
                </c:pt>
                <c:pt idx="2287">
                  <c:v>0.14509803921568629</c:v>
                </c:pt>
                <c:pt idx="2288">
                  <c:v>0.14509803921568629</c:v>
                </c:pt>
                <c:pt idx="2289">
                  <c:v>0.14509803921568629</c:v>
                </c:pt>
                <c:pt idx="2290">
                  <c:v>0.14509803921568629</c:v>
                </c:pt>
                <c:pt idx="2291">
                  <c:v>0.14509803921568629</c:v>
                </c:pt>
                <c:pt idx="2292">
                  <c:v>0.14509803921568629</c:v>
                </c:pt>
                <c:pt idx="2293">
                  <c:v>0.14509803921568629</c:v>
                </c:pt>
                <c:pt idx="2294">
                  <c:v>0.14509803921568629</c:v>
                </c:pt>
                <c:pt idx="2295">
                  <c:v>0.14509803921568629</c:v>
                </c:pt>
                <c:pt idx="2296">
                  <c:v>0.14509803921568629</c:v>
                </c:pt>
                <c:pt idx="2297">
                  <c:v>0.14509803921568629</c:v>
                </c:pt>
                <c:pt idx="2298">
                  <c:v>0.14509803921568629</c:v>
                </c:pt>
                <c:pt idx="2299">
                  <c:v>0.14509803921568629</c:v>
                </c:pt>
                <c:pt idx="2300">
                  <c:v>0.14509803921568629</c:v>
                </c:pt>
                <c:pt idx="2301">
                  <c:v>0.14509803921568629</c:v>
                </c:pt>
                <c:pt idx="2302">
                  <c:v>0.14509803921568629</c:v>
                </c:pt>
                <c:pt idx="2303">
                  <c:v>0.14509803921568629</c:v>
                </c:pt>
                <c:pt idx="2304">
                  <c:v>0.14509803921568629</c:v>
                </c:pt>
                <c:pt idx="2305">
                  <c:v>0.14509803921568629</c:v>
                </c:pt>
                <c:pt idx="2306">
                  <c:v>0.14509803921568629</c:v>
                </c:pt>
                <c:pt idx="2307">
                  <c:v>0.14509803921568629</c:v>
                </c:pt>
                <c:pt idx="2308">
                  <c:v>0.14509803921568629</c:v>
                </c:pt>
                <c:pt idx="2309">
                  <c:v>0.14509803921568629</c:v>
                </c:pt>
                <c:pt idx="2310">
                  <c:v>0.14509803921568629</c:v>
                </c:pt>
                <c:pt idx="2311">
                  <c:v>0.14509803921568629</c:v>
                </c:pt>
                <c:pt idx="2312">
                  <c:v>0.14509803921568629</c:v>
                </c:pt>
                <c:pt idx="2313">
                  <c:v>0.14509803921568629</c:v>
                </c:pt>
                <c:pt idx="2314">
                  <c:v>0.14509803921568629</c:v>
                </c:pt>
                <c:pt idx="2315">
                  <c:v>0.14509803921568629</c:v>
                </c:pt>
                <c:pt idx="2316">
                  <c:v>0.14509803921568629</c:v>
                </c:pt>
                <c:pt idx="2317">
                  <c:v>0.14509803921568629</c:v>
                </c:pt>
                <c:pt idx="2318">
                  <c:v>0.14509803921568629</c:v>
                </c:pt>
                <c:pt idx="2319">
                  <c:v>0.14509803921568629</c:v>
                </c:pt>
                <c:pt idx="2320">
                  <c:v>0.14509803921568629</c:v>
                </c:pt>
                <c:pt idx="2321">
                  <c:v>0.14509803921568629</c:v>
                </c:pt>
                <c:pt idx="2322">
                  <c:v>0.14509803921568629</c:v>
                </c:pt>
                <c:pt idx="2323">
                  <c:v>0.14509803921568629</c:v>
                </c:pt>
                <c:pt idx="2324">
                  <c:v>0.14509803921568629</c:v>
                </c:pt>
                <c:pt idx="2325">
                  <c:v>0.14509803921568629</c:v>
                </c:pt>
                <c:pt idx="2326">
                  <c:v>0.14509803921568629</c:v>
                </c:pt>
                <c:pt idx="2327">
                  <c:v>0.14509803921568629</c:v>
                </c:pt>
                <c:pt idx="2328">
                  <c:v>0.14509803921568629</c:v>
                </c:pt>
                <c:pt idx="2329">
                  <c:v>0.14509803921568629</c:v>
                </c:pt>
                <c:pt idx="2330">
                  <c:v>0.14509803921568629</c:v>
                </c:pt>
                <c:pt idx="2331">
                  <c:v>0.14509803921568629</c:v>
                </c:pt>
                <c:pt idx="2332">
                  <c:v>0.14509803921568629</c:v>
                </c:pt>
                <c:pt idx="2333">
                  <c:v>0.14509803921568629</c:v>
                </c:pt>
                <c:pt idx="2334">
                  <c:v>0.14509803921568629</c:v>
                </c:pt>
                <c:pt idx="2335">
                  <c:v>0.14509803921568629</c:v>
                </c:pt>
                <c:pt idx="2336">
                  <c:v>0.14509803921568629</c:v>
                </c:pt>
                <c:pt idx="2337">
                  <c:v>0.14509803921568629</c:v>
                </c:pt>
                <c:pt idx="2338">
                  <c:v>0.14509803921568629</c:v>
                </c:pt>
                <c:pt idx="2339">
                  <c:v>0.14509803921568629</c:v>
                </c:pt>
                <c:pt idx="2340">
                  <c:v>0.14509803921568629</c:v>
                </c:pt>
                <c:pt idx="2341">
                  <c:v>0.14509803921568629</c:v>
                </c:pt>
                <c:pt idx="2342">
                  <c:v>0.14509803921568629</c:v>
                </c:pt>
                <c:pt idx="2343">
                  <c:v>0.14509803921568629</c:v>
                </c:pt>
                <c:pt idx="2344">
                  <c:v>0.14509803921568629</c:v>
                </c:pt>
                <c:pt idx="2345">
                  <c:v>0.14509803921568629</c:v>
                </c:pt>
                <c:pt idx="2346">
                  <c:v>0.14509803921568629</c:v>
                </c:pt>
                <c:pt idx="2347">
                  <c:v>0.14509803921568629</c:v>
                </c:pt>
                <c:pt idx="2348">
                  <c:v>0.14509803921568629</c:v>
                </c:pt>
                <c:pt idx="2349">
                  <c:v>0.14509803921568629</c:v>
                </c:pt>
                <c:pt idx="2350">
                  <c:v>0.14509803921568629</c:v>
                </c:pt>
                <c:pt idx="2351">
                  <c:v>0.14509803921568629</c:v>
                </c:pt>
                <c:pt idx="2352">
                  <c:v>0.14509803921568629</c:v>
                </c:pt>
                <c:pt idx="2353">
                  <c:v>0.14509803921568629</c:v>
                </c:pt>
                <c:pt idx="2354">
                  <c:v>0.14509803921568629</c:v>
                </c:pt>
                <c:pt idx="2355">
                  <c:v>0.14509803921568629</c:v>
                </c:pt>
                <c:pt idx="2356">
                  <c:v>0.14509803921568629</c:v>
                </c:pt>
                <c:pt idx="2357">
                  <c:v>0.14509803921568629</c:v>
                </c:pt>
                <c:pt idx="2358">
                  <c:v>0.14509803921568629</c:v>
                </c:pt>
                <c:pt idx="2359">
                  <c:v>0.14509803921568629</c:v>
                </c:pt>
                <c:pt idx="2360">
                  <c:v>0.14509803921568629</c:v>
                </c:pt>
                <c:pt idx="2361">
                  <c:v>0.14509803921568629</c:v>
                </c:pt>
                <c:pt idx="2362">
                  <c:v>0.14509803921568629</c:v>
                </c:pt>
                <c:pt idx="2363">
                  <c:v>0.14509803921568629</c:v>
                </c:pt>
                <c:pt idx="2364">
                  <c:v>0.14509803921568629</c:v>
                </c:pt>
                <c:pt idx="2365">
                  <c:v>0.14509803921568629</c:v>
                </c:pt>
                <c:pt idx="2366">
                  <c:v>0.14509803921568629</c:v>
                </c:pt>
                <c:pt idx="2367">
                  <c:v>0.14509803921568629</c:v>
                </c:pt>
                <c:pt idx="2368">
                  <c:v>0.14509803921568629</c:v>
                </c:pt>
                <c:pt idx="2369">
                  <c:v>0.14509803921568629</c:v>
                </c:pt>
                <c:pt idx="2370">
                  <c:v>0.14509803921568629</c:v>
                </c:pt>
                <c:pt idx="2371">
                  <c:v>0.14509803921568629</c:v>
                </c:pt>
                <c:pt idx="2372">
                  <c:v>0.14509803921568629</c:v>
                </c:pt>
                <c:pt idx="2373">
                  <c:v>0.14509803921568629</c:v>
                </c:pt>
                <c:pt idx="2374">
                  <c:v>0.14509803921568629</c:v>
                </c:pt>
                <c:pt idx="2375">
                  <c:v>0.14509803921568629</c:v>
                </c:pt>
                <c:pt idx="2376">
                  <c:v>0.14509803921568629</c:v>
                </c:pt>
                <c:pt idx="2377">
                  <c:v>0.14509803921568629</c:v>
                </c:pt>
                <c:pt idx="2378">
                  <c:v>0.14509803921568629</c:v>
                </c:pt>
                <c:pt idx="2379">
                  <c:v>0.14509803921568629</c:v>
                </c:pt>
                <c:pt idx="2380">
                  <c:v>0.14509803921568629</c:v>
                </c:pt>
                <c:pt idx="2381">
                  <c:v>0.14509803921568629</c:v>
                </c:pt>
                <c:pt idx="2382">
                  <c:v>0.14509803921568629</c:v>
                </c:pt>
                <c:pt idx="2383">
                  <c:v>0.14509803921568629</c:v>
                </c:pt>
                <c:pt idx="2384">
                  <c:v>0.14509803921568629</c:v>
                </c:pt>
                <c:pt idx="2385">
                  <c:v>0.14509803921568629</c:v>
                </c:pt>
                <c:pt idx="2386">
                  <c:v>0.14509803921568629</c:v>
                </c:pt>
                <c:pt idx="2387">
                  <c:v>0.14509803921568629</c:v>
                </c:pt>
                <c:pt idx="2388">
                  <c:v>0.14509803921568629</c:v>
                </c:pt>
                <c:pt idx="2389">
                  <c:v>0.14509803921568629</c:v>
                </c:pt>
                <c:pt idx="2390">
                  <c:v>0.14509803921568629</c:v>
                </c:pt>
                <c:pt idx="2391">
                  <c:v>0.14509803921568629</c:v>
                </c:pt>
                <c:pt idx="2392">
                  <c:v>0.14509803921568629</c:v>
                </c:pt>
                <c:pt idx="2393">
                  <c:v>0.14509803921568629</c:v>
                </c:pt>
                <c:pt idx="2394">
                  <c:v>0.14509803921568629</c:v>
                </c:pt>
                <c:pt idx="2395">
                  <c:v>0.14509803921568629</c:v>
                </c:pt>
                <c:pt idx="2396">
                  <c:v>0.14509803921568629</c:v>
                </c:pt>
                <c:pt idx="2397">
                  <c:v>0.14509803921568629</c:v>
                </c:pt>
                <c:pt idx="2398">
                  <c:v>0.14509803921568629</c:v>
                </c:pt>
                <c:pt idx="2399">
                  <c:v>0.14509803921568629</c:v>
                </c:pt>
                <c:pt idx="2400">
                  <c:v>0.14509803921568629</c:v>
                </c:pt>
                <c:pt idx="2401">
                  <c:v>0.14509803921568629</c:v>
                </c:pt>
                <c:pt idx="2402">
                  <c:v>0.14509803921568629</c:v>
                </c:pt>
                <c:pt idx="2403">
                  <c:v>0.14509803921568629</c:v>
                </c:pt>
                <c:pt idx="2404">
                  <c:v>0.14509803921568629</c:v>
                </c:pt>
                <c:pt idx="2405">
                  <c:v>0.14509803921568629</c:v>
                </c:pt>
                <c:pt idx="2406">
                  <c:v>0.14509803921568629</c:v>
                </c:pt>
                <c:pt idx="2407">
                  <c:v>0.14509803921568629</c:v>
                </c:pt>
                <c:pt idx="2408">
                  <c:v>0.14509803921568629</c:v>
                </c:pt>
                <c:pt idx="2409">
                  <c:v>0.14509803921568629</c:v>
                </c:pt>
                <c:pt idx="2410">
                  <c:v>0.14509803921568629</c:v>
                </c:pt>
                <c:pt idx="2411">
                  <c:v>0.14509803921568629</c:v>
                </c:pt>
                <c:pt idx="2412">
                  <c:v>0.14509803921568629</c:v>
                </c:pt>
                <c:pt idx="2413">
                  <c:v>0.14509803921568629</c:v>
                </c:pt>
                <c:pt idx="2414">
                  <c:v>0.14509803921568629</c:v>
                </c:pt>
                <c:pt idx="2415">
                  <c:v>0.14509803921568629</c:v>
                </c:pt>
                <c:pt idx="2416">
                  <c:v>0.14509803921568629</c:v>
                </c:pt>
                <c:pt idx="2417">
                  <c:v>0.14509803921568629</c:v>
                </c:pt>
                <c:pt idx="2418">
                  <c:v>0.14509803921568629</c:v>
                </c:pt>
                <c:pt idx="2419">
                  <c:v>0.14509803921568629</c:v>
                </c:pt>
                <c:pt idx="2420">
                  <c:v>0.14509803921568629</c:v>
                </c:pt>
                <c:pt idx="2421">
                  <c:v>0.14509803921568629</c:v>
                </c:pt>
                <c:pt idx="2422">
                  <c:v>0.14509803921568629</c:v>
                </c:pt>
                <c:pt idx="2423">
                  <c:v>0.14509803921568629</c:v>
                </c:pt>
                <c:pt idx="2424">
                  <c:v>0.14509803921568629</c:v>
                </c:pt>
                <c:pt idx="2425">
                  <c:v>0.14509803921568629</c:v>
                </c:pt>
                <c:pt idx="2426">
                  <c:v>0.14509803921568629</c:v>
                </c:pt>
                <c:pt idx="2427">
                  <c:v>0.14509803921568629</c:v>
                </c:pt>
                <c:pt idx="2428">
                  <c:v>0.14509803921568629</c:v>
                </c:pt>
                <c:pt idx="2429">
                  <c:v>0.14509803921568629</c:v>
                </c:pt>
                <c:pt idx="2430">
                  <c:v>0.14509803921568629</c:v>
                </c:pt>
                <c:pt idx="2431">
                  <c:v>0.14509803921568629</c:v>
                </c:pt>
                <c:pt idx="2432">
                  <c:v>0.14509803921568629</c:v>
                </c:pt>
                <c:pt idx="2433">
                  <c:v>0.14509803921568629</c:v>
                </c:pt>
                <c:pt idx="2434">
                  <c:v>0.14509803921568629</c:v>
                </c:pt>
                <c:pt idx="2435">
                  <c:v>0.14509803921568629</c:v>
                </c:pt>
                <c:pt idx="2436">
                  <c:v>0.14509803921568629</c:v>
                </c:pt>
                <c:pt idx="2437">
                  <c:v>0.14509803921568629</c:v>
                </c:pt>
                <c:pt idx="2438">
                  <c:v>0.14509803921568629</c:v>
                </c:pt>
                <c:pt idx="2439">
                  <c:v>0.14509803921568629</c:v>
                </c:pt>
                <c:pt idx="2440">
                  <c:v>0.14509803921568629</c:v>
                </c:pt>
                <c:pt idx="2441">
                  <c:v>0.14509803921568629</c:v>
                </c:pt>
                <c:pt idx="2442">
                  <c:v>0.14509803921568629</c:v>
                </c:pt>
                <c:pt idx="2443">
                  <c:v>0.14509803921568629</c:v>
                </c:pt>
                <c:pt idx="2444">
                  <c:v>0.14509803921568629</c:v>
                </c:pt>
                <c:pt idx="2445">
                  <c:v>0.14509803921568629</c:v>
                </c:pt>
                <c:pt idx="2446">
                  <c:v>0.14509803921568629</c:v>
                </c:pt>
                <c:pt idx="2447">
                  <c:v>0.14509803921568629</c:v>
                </c:pt>
                <c:pt idx="2448">
                  <c:v>0.14509803921568629</c:v>
                </c:pt>
                <c:pt idx="2449">
                  <c:v>0.14509803921568629</c:v>
                </c:pt>
                <c:pt idx="2450">
                  <c:v>0.14509803921568629</c:v>
                </c:pt>
                <c:pt idx="2451">
                  <c:v>0.14509803921568629</c:v>
                </c:pt>
                <c:pt idx="2452">
                  <c:v>0.14509803921568629</c:v>
                </c:pt>
                <c:pt idx="2453">
                  <c:v>0.14509803921568629</c:v>
                </c:pt>
                <c:pt idx="2454">
                  <c:v>0.14509803921568629</c:v>
                </c:pt>
                <c:pt idx="2455">
                  <c:v>0.14509803921568629</c:v>
                </c:pt>
                <c:pt idx="2456">
                  <c:v>0.14509803921568629</c:v>
                </c:pt>
                <c:pt idx="2457">
                  <c:v>0.14509803921568629</c:v>
                </c:pt>
                <c:pt idx="2458">
                  <c:v>0.14509803921568629</c:v>
                </c:pt>
                <c:pt idx="2459">
                  <c:v>0.13333333333333333</c:v>
                </c:pt>
                <c:pt idx="2460">
                  <c:v>0.13333333333333333</c:v>
                </c:pt>
                <c:pt idx="2461">
                  <c:v>0.14509803921568629</c:v>
                </c:pt>
                <c:pt idx="2462">
                  <c:v>0.14509803921568629</c:v>
                </c:pt>
                <c:pt idx="2463">
                  <c:v>0.13333333333333333</c:v>
                </c:pt>
                <c:pt idx="2464">
                  <c:v>0.13333333333333333</c:v>
                </c:pt>
                <c:pt idx="2465">
                  <c:v>0.13333333333333333</c:v>
                </c:pt>
                <c:pt idx="2466">
                  <c:v>0.13333333333333333</c:v>
                </c:pt>
                <c:pt idx="2467">
                  <c:v>0.13333333333333333</c:v>
                </c:pt>
                <c:pt idx="2468">
                  <c:v>0.14509803921568629</c:v>
                </c:pt>
                <c:pt idx="2469">
                  <c:v>0.13333333333333333</c:v>
                </c:pt>
                <c:pt idx="2470">
                  <c:v>0.13333333333333333</c:v>
                </c:pt>
                <c:pt idx="2471">
                  <c:v>0.13333333333333333</c:v>
                </c:pt>
                <c:pt idx="2472">
                  <c:v>0.13333333333333333</c:v>
                </c:pt>
                <c:pt idx="2473">
                  <c:v>0.13333333333333333</c:v>
                </c:pt>
                <c:pt idx="2474">
                  <c:v>0.13333333333333333</c:v>
                </c:pt>
                <c:pt idx="2475">
                  <c:v>0.13333333333333333</c:v>
                </c:pt>
                <c:pt idx="2476">
                  <c:v>0.13333333333333333</c:v>
                </c:pt>
                <c:pt idx="2477">
                  <c:v>0.13333333333333333</c:v>
                </c:pt>
                <c:pt idx="2478">
                  <c:v>0.13333333333333333</c:v>
                </c:pt>
                <c:pt idx="2479">
                  <c:v>0.13333333333333333</c:v>
                </c:pt>
                <c:pt idx="2480">
                  <c:v>0.13333333333333333</c:v>
                </c:pt>
                <c:pt idx="2481">
                  <c:v>0.13333333333333333</c:v>
                </c:pt>
                <c:pt idx="2482">
                  <c:v>0.13333333333333333</c:v>
                </c:pt>
                <c:pt idx="2483">
                  <c:v>0.13333333333333333</c:v>
                </c:pt>
                <c:pt idx="2484">
                  <c:v>0.13333333333333333</c:v>
                </c:pt>
                <c:pt idx="2485">
                  <c:v>0.13333333333333333</c:v>
                </c:pt>
                <c:pt idx="2486">
                  <c:v>0.12941176470588237</c:v>
                </c:pt>
                <c:pt idx="2487">
                  <c:v>0.13333333333333333</c:v>
                </c:pt>
                <c:pt idx="2488">
                  <c:v>0.13333333333333333</c:v>
                </c:pt>
                <c:pt idx="2489">
                  <c:v>0.13333333333333333</c:v>
                </c:pt>
                <c:pt idx="2490">
                  <c:v>0.13333333333333333</c:v>
                </c:pt>
                <c:pt idx="2491">
                  <c:v>0.13333333333333333</c:v>
                </c:pt>
                <c:pt idx="2492">
                  <c:v>0.13333333333333333</c:v>
                </c:pt>
                <c:pt idx="2493">
                  <c:v>0.13333333333333333</c:v>
                </c:pt>
                <c:pt idx="2494">
                  <c:v>0.13333333333333333</c:v>
                </c:pt>
                <c:pt idx="2495">
                  <c:v>0.13333333333333333</c:v>
                </c:pt>
                <c:pt idx="2496">
                  <c:v>0.13333333333333333</c:v>
                </c:pt>
                <c:pt idx="2497">
                  <c:v>0.13333333333333333</c:v>
                </c:pt>
                <c:pt idx="2498">
                  <c:v>0.13333333333333333</c:v>
                </c:pt>
                <c:pt idx="2499">
                  <c:v>0.13333333333333333</c:v>
                </c:pt>
                <c:pt idx="2500">
                  <c:v>0.15294117647058825</c:v>
                </c:pt>
                <c:pt idx="2501">
                  <c:v>0.14509803921568629</c:v>
                </c:pt>
                <c:pt idx="2502">
                  <c:v>0.15294117647058825</c:v>
                </c:pt>
                <c:pt idx="2503">
                  <c:v>0.14509803921568629</c:v>
                </c:pt>
                <c:pt idx="2504">
                  <c:v>0.15294117647058825</c:v>
                </c:pt>
                <c:pt idx="2505">
                  <c:v>0.14509803921568629</c:v>
                </c:pt>
                <c:pt idx="2506">
                  <c:v>0.14509803921568629</c:v>
                </c:pt>
                <c:pt idx="2507">
                  <c:v>0.15294117647058825</c:v>
                </c:pt>
                <c:pt idx="2508">
                  <c:v>0.14509803921568629</c:v>
                </c:pt>
                <c:pt idx="2509">
                  <c:v>0.14509803921568629</c:v>
                </c:pt>
                <c:pt idx="2510">
                  <c:v>0.15294117647058825</c:v>
                </c:pt>
                <c:pt idx="2511">
                  <c:v>0.15294117647058825</c:v>
                </c:pt>
                <c:pt idx="2512">
                  <c:v>0.14509803921568629</c:v>
                </c:pt>
                <c:pt idx="2513">
                  <c:v>0.15294117647058825</c:v>
                </c:pt>
                <c:pt idx="2514">
                  <c:v>0.14509803921568629</c:v>
                </c:pt>
                <c:pt idx="2515">
                  <c:v>0.14509803921568629</c:v>
                </c:pt>
                <c:pt idx="2516">
                  <c:v>0.14509803921568629</c:v>
                </c:pt>
                <c:pt idx="2517">
                  <c:v>0.14509803921568629</c:v>
                </c:pt>
                <c:pt idx="2518">
                  <c:v>0.14509803921568629</c:v>
                </c:pt>
                <c:pt idx="2519">
                  <c:v>0.14509803921568629</c:v>
                </c:pt>
                <c:pt idx="2520">
                  <c:v>0.14509803921568629</c:v>
                </c:pt>
                <c:pt idx="2521">
                  <c:v>0.14509803921568629</c:v>
                </c:pt>
                <c:pt idx="2522">
                  <c:v>0.14509803921568629</c:v>
                </c:pt>
                <c:pt idx="2523">
                  <c:v>0.14509803921568629</c:v>
                </c:pt>
                <c:pt idx="2524">
                  <c:v>0.14509803921568629</c:v>
                </c:pt>
                <c:pt idx="2525">
                  <c:v>0.14509803921568629</c:v>
                </c:pt>
                <c:pt idx="2526">
                  <c:v>0.14509803921568629</c:v>
                </c:pt>
                <c:pt idx="2527">
                  <c:v>0.14509803921568629</c:v>
                </c:pt>
                <c:pt idx="2528">
                  <c:v>0.14509803921568629</c:v>
                </c:pt>
                <c:pt idx="2529">
                  <c:v>0.14509803921568629</c:v>
                </c:pt>
                <c:pt idx="2530">
                  <c:v>0.14509803921568629</c:v>
                </c:pt>
                <c:pt idx="2531">
                  <c:v>0.14509803921568629</c:v>
                </c:pt>
                <c:pt idx="2532">
                  <c:v>0.14509803921568629</c:v>
                </c:pt>
                <c:pt idx="2533">
                  <c:v>0.14509803921568629</c:v>
                </c:pt>
                <c:pt idx="2534">
                  <c:v>0.14509803921568629</c:v>
                </c:pt>
                <c:pt idx="2535">
                  <c:v>0.14509803921568629</c:v>
                </c:pt>
                <c:pt idx="2536">
                  <c:v>0.14509803921568629</c:v>
                </c:pt>
                <c:pt idx="2537">
                  <c:v>0.14509803921568629</c:v>
                </c:pt>
                <c:pt idx="2538">
                  <c:v>0.14509803921568629</c:v>
                </c:pt>
                <c:pt idx="2539">
                  <c:v>0.14509803921568629</c:v>
                </c:pt>
                <c:pt idx="2540">
                  <c:v>0.14509803921568629</c:v>
                </c:pt>
                <c:pt idx="2541">
                  <c:v>0.14509803921568629</c:v>
                </c:pt>
                <c:pt idx="2542">
                  <c:v>0.14509803921568629</c:v>
                </c:pt>
                <c:pt idx="2543">
                  <c:v>0.14509803921568629</c:v>
                </c:pt>
                <c:pt idx="2544">
                  <c:v>0.14509803921568629</c:v>
                </c:pt>
                <c:pt idx="2545">
                  <c:v>0.14509803921568629</c:v>
                </c:pt>
                <c:pt idx="2546">
                  <c:v>0.14509803921568629</c:v>
                </c:pt>
                <c:pt idx="2547">
                  <c:v>0.14509803921568629</c:v>
                </c:pt>
                <c:pt idx="2548">
                  <c:v>0.14509803921568629</c:v>
                </c:pt>
                <c:pt idx="2549">
                  <c:v>0.14509803921568629</c:v>
                </c:pt>
                <c:pt idx="2550">
                  <c:v>0.14509803921568629</c:v>
                </c:pt>
                <c:pt idx="2551">
                  <c:v>0.14509803921568629</c:v>
                </c:pt>
                <c:pt idx="2552">
                  <c:v>0.14509803921568629</c:v>
                </c:pt>
                <c:pt idx="2553">
                  <c:v>0.14509803921568629</c:v>
                </c:pt>
                <c:pt idx="2554">
                  <c:v>0.14509803921568629</c:v>
                </c:pt>
                <c:pt idx="2555">
                  <c:v>0.14509803921568629</c:v>
                </c:pt>
                <c:pt idx="2556">
                  <c:v>0.14509803921568629</c:v>
                </c:pt>
                <c:pt idx="2557">
                  <c:v>0.14509803921568629</c:v>
                </c:pt>
                <c:pt idx="2558">
                  <c:v>0.14509803921568629</c:v>
                </c:pt>
                <c:pt idx="2559">
                  <c:v>0.14509803921568629</c:v>
                </c:pt>
                <c:pt idx="2560">
                  <c:v>0.14509803921568629</c:v>
                </c:pt>
                <c:pt idx="2561">
                  <c:v>0.14509803921568629</c:v>
                </c:pt>
                <c:pt idx="2562">
                  <c:v>0.14509803921568629</c:v>
                </c:pt>
                <c:pt idx="2563">
                  <c:v>0.14509803921568629</c:v>
                </c:pt>
                <c:pt idx="2564">
                  <c:v>0.14509803921568629</c:v>
                </c:pt>
                <c:pt idx="2565">
                  <c:v>0.14509803921568629</c:v>
                </c:pt>
                <c:pt idx="2566">
                  <c:v>0.14509803921568629</c:v>
                </c:pt>
                <c:pt idx="2567">
                  <c:v>0.14509803921568629</c:v>
                </c:pt>
                <c:pt idx="2568">
                  <c:v>0.14509803921568629</c:v>
                </c:pt>
                <c:pt idx="2569">
                  <c:v>0.14509803921568629</c:v>
                </c:pt>
                <c:pt idx="2570">
                  <c:v>0.14509803921568629</c:v>
                </c:pt>
                <c:pt idx="2571">
                  <c:v>0.14509803921568629</c:v>
                </c:pt>
                <c:pt idx="2572">
                  <c:v>0.14509803921568629</c:v>
                </c:pt>
                <c:pt idx="2573">
                  <c:v>0.14509803921568629</c:v>
                </c:pt>
                <c:pt idx="2574">
                  <c:v>0.14509803921568629</c:v>
                </c:pt>
                <c:pt idx="2575">
                  <c:v>0.14509803921568629</c:v>
                </c:pt>
                <c:pt idx="2576">
                  <c:v>0.14509803921568629</c:v>
                </c:pt>
                <c:pt idx="2577">
                  <c:v>0.14509803921568629</c:v>
                </c:pt>
                <c:pt idx="2578">
                  <c:v>0.14509803921568629</c:v>
                </c:pt>
                <c:pt idx="2579">
                  <c:v>0.14509803921568629</c:v>
                </c:pt>
                <c:pt idx="2580">
                  <c:v>0.14509803921568629</c:v>
                </c:pt>
                <c:pt idx="2581">
                  <c:v>0.14509803921568629</c:v>
                </c:pt>
                <c:pt idx="2582">
                  <c:v>0.14509803921568629</c:v>
                </c:pt>
                <c:pt idx="2583">
                  <c:v>0.14509803921568629</c:v>
                </c:pt>
                <c:pt idx="2584">
                  <c:v>0.14509803921568629</c:v>
                </c:pt>
                <c:pt idx="2585">
                  <c:v>0.14509803921568629</c:v>
                </c:pt>
                <c:pt idx="2586">
                  <c:v>0.14509803921568629</c:v>
                </c:pt>
                <c:pt idx="2587">
                  <c:v>0.14509803921568629</c:v>
                </c:pt>
                <c:pt idx="2588">
                  <c:v>0.14509803921568629</c:v>
                </c:pt>
                <c:pt idx="2589">
                  <c:v>0.14509803921568629</c:v>
                </c:pt>
                <c:pt idx="2590">
                  <c:v>0.14509803921568629</c:v>
                </c:pt>
                <c:pt idx="2591">
                  <c:v>0.14509803921568629</c:v>
                </c:pt>
                <c:pt idx="2592">
                  <c:v>0.14509803921568629</c:v>
                </c:pt>
                <c:pt idx="2593">
                  <c:v>0.14509803921568629</c:v>
                </c:pt>
                <c:pt idx="2594">
                  <c:v>0.14509803921568629</c:v>
                </c:pt>
                <c:pt idx="2595">
                  <c:v>0.14509803921568629</c:v>
                </c:pt>
                <c:pt idx="2596">
                  <c:v>0.14509803921568629</c:v>
                </c:pt>
                <c:pt idx="2597">
                  <c:v>0.14509803921568629</c:v>
                </c:pt>
                <c:pt idx="2598">
                  <c:v>0.14509803921568629</c:v>
                </c:pt>
                <c:pt idx="2599">
                  <c:v>0.14509803921568629</c:v>
                </c:pt>
                <c:pt idx="2600">
                  <c:v>0.15294117647058825</c:v>
                </c:pt>
                <c:pt idx="2601">
                  <c:v>0.15294117647058825</c:v>
                </c:pt>
                <c:pt idx="2602">
                  <c:v>0.15294117647058825</c:v>
                </c:pt>
                <c:pt idx="2603">
                  <c:v>0.15294117647058825</c:v>
                </c:pt>
                <c:pt idx="2604">
                  <c:v>0.15294117647058825</c:v>
                </c:pt>
                <c:pt idx="2605">
                  <c:v>0.15294117647058825</c:v>
                </c:pt>
                <c:pt idx="2606">
                  <c:v>0.15294117647058825</c:v>
                </c:pt>
                <c:pt idx="2607">
                  <c:v>0.15294117647058825</c:v>
                </c:pt>
                <c:pt idx="2608">
                  <c:v>0.15294117647058825</c:v>
                </c:pt>
                <c:pt idx="2609">
                  <c:v>0.14509803921568629</c:v>
                </c:pt>
                <c:pt idx="2610">
                  <c:v>0.14509803921568629</c:v>
                </c:pt>
                <c:pt idx="2611">
                  <c:v>0.14509803921568629</c:v>
                </c:pt>
                <c:pt idx="2612">
                  <c:v>0.14509803921568629</c:v>
                </c:pt>
                <c:pt idx="2613">
                  <c:v>0.14509803921568629</c:v>
                </c:pt>
                <c:pt idx="2614">
                  <c:v>0.14509803921568629</c:v>
                </c:pt>
                <c:pt idx="2615">
                  <c:v>0.14509803921568629</c:v>
                </c:pt>
                <c:pt idx="2616">
                  <c:v>0.14509803921568629</c:v>
                </c:pt>
                <c:pt idx="2617">
                  <c:v>0.14509803921568629</c:v>
                </c:pt>
                <c:pt idx="2618">
                  <c:v>0.14509803921568629</c:v>
                </c:pt>
                <c:pt idx="2619">
                  <c:v>0.14509803921568629</c:v>
                </c:pt>
                <c:pt idx="2620">
                  <c:v>0.14509803921568629</c:v>
                </c:pt>
                <c:pt idx="2621">
                  <c:v>0.14509803921568629</c:v>
                </c:pt>
                <c:pt idx="2622">
                  <c:v>0.14509803921568629</c:v>
                </c:pt>
                <c:pt idx="2623">
                  <c:v>0.14509803921568629</c:v>
                </c:pt>
                <c:pt idx="2624">
                  <c:v>0.13333333333333333</c:v>
                </c:pt>
                <c:pt idx="2625">
                  <c:v>0.14509803921568629</c:v>
                </c:pt>
                <c:pt idx="2626">
                  <c:v>0.14509803921568629</c:v>
                </c:pt>
                <c:pt idx="2627">
                  <c:v>0.14509803921568629</c:v>
                </c:pt>
                <c:pt idx="2628">
                  <c:v>0.14509803921568629</c:v>
                </c:pt>
                <c:pt idx="2629">
                  <c:v>0.14509803921568629</c:v>
                </c:pt>
                <c:pt idx="2630">
                  <c:v>0.14509803921568629</c:v>
                </c:pt>
                <c:pt idx="2631">
                  <c:v>0.14509803921568629</c:v>
                </c:pt>
                <c:pt idx="2632">
                  <c:v>0.14509803921568629</c:v>
                </c:pt>
                <c:pt idx="2633">
                  <c:v>0.14509803921568629</c:v>
                </c:pt>
                <c:pt idx="2634">
                  <c:v>0.14509803921568629</c:v>
                </c:pt>
                <c:pt idx="2635">
                  <c:v>0.14509803921568629</c:v>
                </c:pt>
                <c:pt idx="2636">
                  <c:v>0.14509803921568629</c:v>
                </c:pt>
                <c:pt idx="2637">
                  <c:v>0.14509803921568629</c:v>
                </c:pt>
                <c:pt idx="2638">
                  <c:v>0.14509803921568629</c:v>
                </c:pt>
                <c:pt idx="2639">
                  <c:v>0.14509803921568629</c:v>
                </c:pt>
                <c:pt idx="2640">
                  <c:v>0.14509803921568629</c:v>
                </c:pt>
                <c:pt idx="2641">
                  <c:v>0.14509803921568629</c:v>
                </c:pt>
                <c:pt idx="2642">
                  <c:v>0.14509803921568629</c:v>
                </c:pt>
                <c:pt idx="2643">
                  <c:v>0.14509803921568629</c:v>
                </c:pt>
                <c:pt idx="2644">
                  <c:v>0.14509803921568629</c:v>
                </c:pt>
                <c:pt idx="2645">
                  <c:v>0.14509803921568629</c:v>
                </c:pt>
                <c:pt idx="2646">
                  <c:v>0.14509803921568629</c:v>
                </c:pt>
                <c:pt idx="2647">
                  <c:v>0.14509803921568629</c:v>
                </c:pt>
                <c:pt idx="2648">
                  <c:v>0.14509803921568629</c:v>
                </c:pt>
                <c:pt idx="2649">
                  <c:v>0.14509803921568629</c:v>
                </c:pt>
                <c:pt idx="2650">
                  <c:v>0.14509803921568629</c:v>
                </c:pt>
                <c:pt idx="2651">
                  <c:v>0.14509803921568629</c:v>
                </c:pt>
                <c:pt idx="2652">
                  <c:v>0.14509803921568629</c:v>
                </c:pt>
                <c:pt idx="2653">
                  <c:v>0.14509803921568629</c:v>
                </c:pt>
                <c:pt idx="2654">
                  <c:v>0.14509803921568629</c:v>
                </c:pt>
                <c:pt idx="2655">
                  <c:v>0.14509803921568629</c:v>
                </c:pt>
                <c:pt idx="2656">
                  <c:v>0.14509803921568629</c:v>
                </c:pt>
                <c:pt idx="2657">
                  <c:v>0.14509803921568629</c:v>
                </c:pt>
                <c:pt idx="2658">
                  <c:v>0.14509803921568629</c:v>
                </c:pt>
                <c:pt idx="2659">
                  <c:v>0.14509803921568629</c:v>
                </c:pt>
                <c:pt idx="2660">
                  <c:v>0.14509803921568629</c:v>
                </c:pt>
                <c:pt idx="2661">
                  <c:v>0.14509803921568629</c:v>
                </c:pt>
                <c:pt idx="2662">
                  <c:v>0.14509803921568629</c:v>
                </c:pt>
                <c:pt idx="2663">
                  <c:v>0.14509803921568629</c:v>
                </c:pt>
                <c:pt idx="2664">
                  <c:v>0.14509803921568629</c:v>
                </c:pt>
                <c:pt idx="2665">
                  <c:v>0.14509803921568629</c:v>
                </c:pt>
                <c:pt idx="2666">
                  <c:v>0.14509803921568629</c:v>
                </c:pt>
                <c:pt idx="2667">
                  <c:v>0.14509803921568629</c:v>
                </c:pt>
                <c:pt idx="2668">
                  <c:v>0.14509803921568629</c:v>
                </c:pt>
                <c:pt idx="2669">
                  <c:v>0.14509803921568629</c:v>
                </c:pt>
                <c:pt idx="2670">
                  <c:v>0.14509803921568629</c:v>
                </c:pt>
                <c:pt idx="2671">
                  <c:v>0.14509803921568629</c:v>
                </c:pt>
                <c:pt idx="2672">
                  <c:v>0.14509803921568629</c:v>
                </c:pt>
                <c:pt idx="2673">
                  <c:v>0.14509803921568629</c:v>
                </c:pt>
                <c:pt idx="2674">
                  <c:v>0.14509803921568629</c:v>
                </c:pt>
                <c:pt idx="2675">
                  <c:v>0.14509803921568629</c:v>
                </c:pt>
                <c:pt idx="2676">
                  <c:v>0.14509803921568629</c:v>
                </c:pt>
                <c:pt idx="2677">
                  <c:v>0.14509803921568629</c:v>
                </c:pt>
                <c:pt idx="2678">
                  <c:v>0.14509803921568629</c:v>
                </c:pt>
                <c:pt idx="2679">
                  <c:v>0.14509803921568629</c:v>
                </c:pt>
                <c:pt idx="2680">
                  <c:v>0.14509803921568629</c:v>
                </c:pt>
                <c:pt idx="2681">
                  <c:v>0.14509803921568629</c:v>
                </c:pt>
                <c:pt idx="2682">
                  <c:v>0.14509803921568629</c:v>
                </c:pt>
                <c:pt idx="2683">
                  <c:v>0.14509803921568629</c:v>
                </c:pt>
                <c:pt idx="2684">
                  <c:v>0.14509803921568629</c:v>
                </c:pt>
                <c:pt idx="2685">
                  <c:v>0.14509803921568629</c:v>
                </c:pt>
                <c:pt idx="2686">
                  <c:v>0.14509803921568629</c:v>
                </c:pt>
                <c:pt idx="2687">
                  <c:v>0.14509803921568629</c:v>
                </c:pt>
                <c:pt idx="2688">
                  <c:v>0.14509803921568629</c:v>
                </c:pt>
                <c:pt idx="2689">
                  <c:v>0.14509803921568629</c:v>
                </c:pt>
                <c:pt idx="2690">
                  <c:v>0.14509803921568629</c:v>
                </c:pt>
                <c:pt idx="2691">
                  <c:v>0.14509803921568629</c:v>
                </c:pt>
                <c:pt idx="2692">
                  <c:v>0.14509803921568629</c:v>
                </c:pt>
                <c:pt idx="2693">
                  <c:v>0.14509803921568629</c:v>
                </c:pt>
                <c:pt idx="2694">
                  <c:v>0.14509803921568629</c:v>
                </c:pt>
                <c:pt idx="2695">
                  <c:v>0.14509803921568629</c:v>
                </c:pt>
                <c:pt idx="2696">
                  <c:v>0.14509803921568629</c:v>
                </c:pt>
                <c:pt idx="2697">
                  <c:v>0.14509803921568629</c:v>
                </c:pt>
                <c:pt idx="2698">
                  <c:v>0.14509803921568629</c:v>
                </c:pt>
                <c:pt idx="2699">
                  <c:v>0.14509803921568629</c:v>
                </c:pt>
                <c:pt idx="2700">
                  <c:v>0.14509803921568629</c:v>
                </c:pt>
                <c:pt idx="2701">
                  <c:v>0.14509803921568629</c:v>
                </c:pt>
                <c:pt idx="2702">
                  <c:v>0.14509803921568629</c:v>
                </c:pt>
                <c:pt idx="2703">
                  <c:v>0.14509803921568629</c:v>
                </c:pt>
                <c:pt idx="2704">
                  <c:v>0.14509803921568629</c:v>
                </c:pt>
                <c:pt idx="2705">
                  <c:v>0.14509803921568629</c:v>
                </c:pt>
                <c:pt idx="2706">
                  <c:v>0.14509803921568629</c:v>
                </c:pt>
                <c:pt idx="2707">
                  <c:v>0.14509803921568629</c:v>
                </c:pt>
                <c:pt idx="2708">
                  <c:v>0.14509803921568629</c:v>
                </c:pt>
                <c:pt idx="2709">
                  <c:v>0.14509803921568629</c:v>
                </c:pt>
                <c:pt idx="2710">
                  <c:v>0.14509803921568629</c:v>
                </c:pt>
                <c:pt idx="2711">
                  <c:v>0.14509803921568629</c:v>
                </c:pt>
                <c:pt idx="2712">
                  <c:v>0.14509803921568629</c:v>
                </c:pt>
                <c:pt idx="2713">
                  <c:v>0.14509803921568629</c:v>
                </c:pt>
                <c:pt idx="2714">
                  <c:v>0.14509803921568629</c:v>
                </c:pt>
                <c:pt idx="2715">
                  <c:v>0.14509803921568629</c:v>
                </c:pt>
                <c:pt idx="2716">
                  <c:v>0.14509803921568629</c:v>
                </c:pt>
                <c:pt idx="2717">
                  <c:v>0.14509803921568629</c:v>
                </c:pt>
                <c:pt idx="2718">
                  <c:v>0.14509803921568629</c:v>
                </c:pt>
                <c:pt idx="2719">
                  <c:v>0.14509803921568629</c:v>
                </c:pt>
                <c:pt idx="2720">
                  <c:v>0.14509803921568629</c:v>
                </c:pt>
                <c:pt idx="2721">
                  <c:v>0.14509803921568629</c:v>
                </c:pt>
                <c:pt idx="2722">
                  <c:v>0.14509803921568629</c:v>
                </c:pt>
                <c:pt idx="2723">
                  <c:v>0.14509803921568629</c:v>
                </c:pt>
                <c:pt idx="2724">
                  <c:v>0.14509803921568629</c:v>
                </c:pt>
                <c:pt idx="2725">
                  <c:v>0.14509803921568629</c:v>
                </c:pt>
                <c:pt idx="2726">
                  <c:v>0.14509803921568629</c:v>
                </c:pt>
                <c:pt idx="2727">
                  <c:v>0.14509803921568629</c:v>
                </c:pt>
                <c:pt idx="2728">
                  <c:v>0.14509803921568629</c:v>
                </c:pt>
                <c:pt idx="2729">
                  <c:v>0.14509803921568629</c:v>
                </c:pt>
                <c:pt idx="2730">
                  <c:v>0.14509803921568629</c:v>
                </c:pt>
                <c:pt idx="2731">
                  <c:v>0.14509803921568629</c:v>
                </c:pt>
                <c:pt idx="2732">
                  <c:v>0.14509803921568629</c:v>
                </c:pt>
                <c:pt idx="2733">
                  <c:v>0.14509803921568629</c:v>
                </c:pt>
                <c:pt idx="2734">
                  <c:v>0.14509803921568629</c:v>
                </c:pt>
                <c:pt idx="2735">
                  <c:v>0.14509803921568629</c:v>
                </c:pt>
                <c:pt idx="2736">
                  <c:v>0.14509803921568629</c:v>
                </c:pt>
                <c:pt idx="2737">
                  <c:v>0.14509803921568629</c:v>
                </c:pt>
                <c:pt idx="2738">
                  <c:v>0.14509803921568629</c:v>
                </c:pt>
                <c:pt idx="2739">
                  <c:v>0.14509803921568629</c:v>
                </c:pt>
                <c:pt idx="2740">
                  <c:v>0.14509803921568629</c:v>
                </c:pt>
                <c:pt idx="2741">
                  <c:v>0.14509803921568629</c:v>
                </c:pt>
                <c:pt idx="2742">
                  <c:v>0.14509803921568629</c:v>
                </c:pt>
                <c:pt idx="2743">
                  <c:v>0.14509803921568629</c:v>
                </c:pt>
                <c:pt idx="2744">
                  <c:v>0.14509803921568629</c:v>
                </c:pt>
                <c:pt idx="2745">
                  <c:v>0.14509803921568629</c:v>
                </c:pt>
                <c:pt idx="2746">
                  <c:v>0.14509803921568629</c:v>
                </c:pt>
                <c:pt idx="2747">
                  <c:v>0.14509803921568629</c:v>
                </c:pt>
                <c:pt idx="2748">
                  <c:v>0.14509803921568629</c:v>
                </c:pt>
                <c:pt idx="2749">
                  <c:v>0.14509803921568629</c:v>
                </c:pt>
                <c:pt idx="2750">
                  <c:v>0.14509803921568629</c:v>
                </c:pt>
                <c:pt idx="2751">
                  <c:v>0.14509803921568629</c:v>
                </c:pt>
                <c:pt idx="2752">
                  <c:v>0.14509803921568629</c:v>
                </c:pt>
                <c:pt idx="2753">
                  <c:v>0.14509803921568629</c:v>
                </c:pt>
                <c:pt idx="2754">
                  <c:v>0.14509803921568629</c:v>
                </c:pt>
                <c:pt idx="2755">
                  <c:v>0.14509803921568629</c:v>
                </c:pt>
                <c:pt idx="2756">
                  <c:v>0.14509803921568629</c:v>
                </c:pt>
                <c:pt idx="2757">
                  <c:v>0.14509803921568629</c:v>
                </c:pt>
                <c:pt idx="2758">
                  <c:v>0.14509803921568629</c:v>
                </c:pt>
                <c:pt idx="2759">
                  <c:v>0.14509803921568629</c:v>
                </c:pt>
                <c:pt idx="2760">
                  <c:v>0.14509803921568629</c:v>
                </c:pt>
                <c:pt idx="2761">
                  <c:v>0.14509803921568629</c:v>
                </c:pt>
                <c:pt idx="2762">
                  <c:v>0.14509803921568629</c:v>
                </c:pt>
                <c:pt idx="2763">
                  <c:v>0.14509803921568629</c:v>
                </c:pt>
                <c:pt idx="2764">
                  <c:v>0.14509803921568629</c:v>
                </c:pt>
                <c:pt idx="2765">
                  <c:v>0.14509803921568629</c:v>
                </c:pt>
                <c:pt idx="2766">
                  <c:v>0.14509803921568629</c:v>
                </c:pt>
                <c:pt idx="2767">
                  <c:v>0.14509803921568629</c:v>
                </c:pt>
                <c:pt idx="2768">
                  <c:v>0.14509803921568629</c:v>
                </c:pt>
                <c:pt idx="2769">
                  <c:v>0.14509803921568629</c:v>
                </c:pt>
                <c:pt idx="2770">
                  <c:v>0.14509803921568629</c:v>
                </c:pt>
                <c:pt idx="2771">
                  <c:v>0.14509803921568629</c:v>
                </c:pt>
                <c:pt idx="2772">
                  <c:v>0.14509803921568629</c:v>
                </c:pt>
                <c:pt idx="2773">
                  <c:v>0.14509803921568629</c:v>
                </c:pt>
                <c:pt idx="2774">
                  <c:v>0.14509803921568629</c:v>
                </c:pt>
                <c:pt idx="2775">
                  <c:v>0.14509803921568629</c:v>
                </c:pt>
                <c:pt idx="2776">
                  <c:v>0.14509803921568629</c:v>
                </c:pt>
                <c:pt idx="2777">
                  <c:v>0.14509803921568629</c:v>
                </c:pt>
                <c:pt idx="2778">
                  <c:v>0.13333333333333333</c:v>
                </c:pt>
                <c:pt idx="2779">
                  <c:v>0.14509803921568629</c:v>
                </c:pt>
                <c:pt idx="2780">
                  <c:v>0.14509803921568629</c:v>
                </c:pt>
                <c:pt idx="2781">
                  <c:v>0.13333333333333333</c:v>
                </c:pt>
                <c:pt idx="2782">
                  <c:v>0.13333333333333333</c:v>
                </c:pt>
                <c:pt idx="2783">
                  <c:v>0.13333333333333333</c:v>
                </c:pt>
                <c:pt idx="2784">
                  <c:v>0.13333333333333333</c:v>
                </c:pt>
                <c:pt idx="2785">
                  <c:v>0.13333333333333333</c:v>
                </c:pt>
                <c:pt idx="2786">
                  <c:v>0.13333333333333333</c:v>
                </c:pt>
                <c:pt idx="2787">
                  <c:v>0.13333333333333333</c:v>
                </c:pt>
                <c:pt idx="2788">
                  <c:v>0.13333333333333333</c:v>
                </c:pt>
                <c:pt idx="2789">
                  <c:v>0.13333333333333333</c:v>
                </c:pt>
                <c:pt idx="2790">
                  <c:v>0.13333333333333333</c:v>
                </c:pt>
                <c:pt idx="2791">
                  <c:v>0.13333333333333333</c:v>
                </c:pt>
                <c:pt idx="2792">
                  <c:v>0.13333333333333333</c:v>
                </c:pt>
                <c:pt idx="2793">
                  <c:v>0.13333333333333333</c:v>
                </c:pt>
                <c:pt idx="2794">
                  <c:v>0.13333333333333333</c:v>
                </c:pt>
                <c:pt idx="2795">
                  <c:v>0.13333333333333333</c:v>
                </c:pt>
                <c:pt idx="2796">
                  <c:v>0.13333333333333333</c:v>
                </c:pt>
                <c:pt idx="2797">
                  <c:v>0.13333333333333333</c:v>
                </c:pt>
                <c:pt idx="2798">
                  <c:v>0.13333333333333333</c:v>
                </c:pt>
                <c:pt idx="2799">
                  <c:v>0.13333333333333333</c:v>
                </c:pt>
                <c:pt idx="2800">
                  <c:v>0.14509803921568629</c:v>
                </c:pt>
                <c:pt idx="2801">
                  <c:v>0.14509803921568629</c:v>
                </c:pt>
                <c:pt idx="2802">
                  <c:v>0.14509803921568629</c:v>
                </c:pt>
                <c:pt idx="2803">
                  <c:v>0.14509803921568629</c:v>
                </c:pt>
                <c:pt idx="2804">
                  <c:v>0.14509803921568629</c:v>
                </c:pt>
                <c:pt idx="2805">
                  <c:v>0.14509803921568629</c:v>
                </c:pt>
                <c:pt idx="2806">
                  <c:v>0.14509803921568629</c:v>
                </c:pt>
                <c:pt idx="2807">
                  <c:v>0.14509803921568629</c:v>
                </c:pt>
                <c:pt idx="2808">
                  <c:v>0.14509803921568629</c:v>
                </c:pt>
                <c:pt idx="2809">
                  <c:v>0.14509803921568629</c:v>
                </c:pt>
                <c:pt idx="2810">
                  <c:v>0.14509803921568629</c:v>
                </c:pt>
                <c:pt idx="2811">
                  <c:v>0.14509803921568629</c:v>
                </c:pt>
                <c:pt idx="2812">
                  <c:v>0.14509803921568629</c:v>
                </c:pt>
                <c:pt idx="2813">
                  <c:v>0.14509803921568629</c:v>
                </c:pt>
                <c:pt idx="2814">
                  <c:v>0.14509803921568629</c:v>
                </c:pt>
                <c:pt idx="2815">
                  <c:v>0.14509803921568629</c:v>
                </c:pt>
                <c:pt idx="2816">
                  <c:v>0.14509803921568629</c:v>
                </c:pt>
                <c:pt idx="2817">
                  <c:v>0.14509803921568629</c:v>
                </c:pt>
                <c:pt idx="2818">
                  <c:v>0.14509803921568629</c:v>
                </c:pt>
                <c:pt idx="2819">
                  <c:v>0.14509803921568629</c:v>
                </c:pt>
                <c:pt idx="2820">
                  <c:v>0.14509803921568629</c:v>
                </c:pt>
                <c:pt idx="2821">
                  <c:v>0.14509803921568629</c:v>
                </c:pt>
                <c:pt idx="2822">
                  <c:v>0.14509803921568629</c:v>
                </c:pt>
                <c:pt idx="2823">
                  <c:v>0.14509803921568629</c:v>
                </c:pt>
                <c:pt idx="2824">
                  <c:v>0.14509803921568629</c:v>
                </c:pt>
                <c:pt idx="2825">
                  <c:v>0.14509803921568629</c:v>
                </c:pt>
                <c:pt idx="2826">
                  <c:v>0.14509803921568629</c:v>
                </c:pt>
                <c:pt idx="2827">
                  <c:v>0.14509803921568629</c:v>
                </c:pt>
                <c:pt idx="2828">
                  <c:v>0.14509803921568629</c:v>
                </c:pt>
                <c:pt idx="2829">
                  <c:v>0.14509803921568629</c:v>
                </c:pt>
                <c:pt idx="2830">
                  <c:v>0.14509803921568629</c:v>
                </c:pt>
                <c:pt idx="2831">
                  <c:v>0.14509803921568629</c:v>
                </c:pt>
                <c:pt idx="2832">
                  <c:v>0.14509803921568629</c:v>
                </c:pt>
                <c:pt idx="2833">
                  <c:v>0.14509803921568629</c:v>
                </c:pt>
                <c:pt idx="2834">
                  <c:v>0.12549019607843137</c:v>
                </c:pt>
                <c:pt idx="2835">
                  <c:v>0.14509803921568629</c:v>
                </c:pt>
                <c:pt idx="2836">
                  <c:v>0.12549019607843137</c:v>
                </c:pt>
                <c:pt idx="2837">
                  <c:v>0.14509803921568629</c:v>
                </c:pt>
                <c:pt idx="2838">
                  <c:v>0.14509803921568629</c:v>
                </c:pt>
                <c:pt idx="2839">
                  <c:v>0.14509803921568629</c:v>
                </c:pt>
                <c:pt idx="2840">
                  <c:v>0.14509803921568629</c:v>
                </c:pt>
                <c:pt idx="2841">
                  <c:v>0.14509803921568629</c:v>
                </c:pt>
                <c:pt idx="2842">
                  <c:v>0.14509803921568629</c:v>
                </c:pt>
                <c:pt idx="2843">
                  <c:v>0.14509803921568629</c:v>
                </c:pt>
                <c:pt idx="2844">
                  <c:v>0.14509803921568629</c:v>
                </c:pt>
                <c:pt idx="2845">
                  <c:v>0.14509803921568629</c:v>
                </c:pt>
                <c:pt idx="2846">
                  <c:v>0.14509803921568629</c:v>
                </c:pt>
                <c:pt idx="2847">
                  <c:v>0.14509803921568629</c:v>
                </c:pt>
                <c:pt idx="2848">
                  <c:v>0.14509803921568629</c:v>
                </c:pt>
                <c:pt idx="2849">
                  <c:v>0.14509803921568629</c:v>
                </c:pt>
                <c:pt idx="2850">
                  <c:v>0.14509803921568629</c:v>
                </c:pt>
                <c:pt idx="2851">
                  <c:v>0.14509803921568629</c:v>
                </c:pt>
                <c:pt idx="2852">
                  <c:v>0.14509803921568629</c:v>
                </c:pt>
                <c:pt idx="2853">
                  <c:v>0.14509803921568629</c:v>
                </c:pt>
                <c:pt idx="2854">
                  <c:v>0.14509803921568629</c:v>
                </c:pt>
                <c:pt idx="2855">
                  <c:v>0.12549019607843137</c:v>
                </c:pt>
                <c:pt idx="2856">
                  <c:v>0.14509803921568629</c:v>
                </c:pt>
                <c:pt idx="2857">
                  <c:v>0.12549019607843137</c:v>
                </c:pt>
                <c:pt idx="2858">
                  <c:v>0.12549019607843137</c:v>
                </c:pt>
                <c:pt idx="2859">
                  <c:v>0.12549019607843137</c:v>
                </c:pt>
                <c:pt idx="2860">
                  <c:v>0.12549019607843137</c:v>
                </c:pt>
                <c:pt idx="2861">
                  <c:v>0.12549019607843137</c:v>
                </c:pt>
                <c:pt idx="2862">
                  <c:v>0.12549019607843137</c:v>
                </c:pt>
                <c:pt idx="2863">
                  <c:v>0.13333333333333333</c:v>
                </c:pt>
                <c:pt idx="2864">
                  <c:v>0.13333333333333333</c:v>
                </c:pt>
                <c:pt idx="2865">
                  <c:v>0.13333333333333333</c:v>
                </c:pt>
                <c:pt idx="2866">
                  <c:v>0.12549019607843137</c:v>
                </c:pt>
                <c:pt idx="2867">
                  <c:v>0.12549019607843137</c:v>
                </c:pt>
                <c:pt idx="2868">
                  <c:v>0.12549019607843137</c:v>
                </c:pt>
                <c:pt idx="2869">
                  <c:v>0.12549019607843137</c:v>
                </c:pt>
                <c:pt idx="2870">
                  <c:v>0.13333333333333333</c:v>
                </c:pt>
                <c:pt idx="2871">
                  <c:v>0.13333333333333333</c:v>
                </c:pt>
                <c:pt idx="2872">
                  <c:v>0.13333333333333333</c:v>
                </c:pt>
                <c:pt idx="2873">
                  <c:v>0.13333333333333333</c:v>
                </c:pt>
                <c:pt idx="2874">
                  <c:v>0.13333333333333333</c:v>
                </c:pt>
                <c:pt idx="2875">
                  <c:v>0.14509803921568629</c:v>
                </c:pt>
                <c:pt idx="2876">
                  <c:v>0.13333333333333333</c:v>
                </c:pt>
                <c:pt idx="2877">
                  <c:v>0.13333333333333333</c:v>
                </c:pt>
                <c:pt idx="2878">
                  <c:v>0.13333333333333333</c:v>
                </c:pt>
                <c:pt idx="2879">
                  <c:v>0.12549019607843137</c:v>
                </c:pt>
                <c:pt idx="2880">
                  <c:v>0.13333333333333333</c:v>
                </c:pt>
                <c:pt idx="2881">
                  <c:v>0.13333333333333333</c:v>
                </c:pt>
                <c:pt idx="2882">
                  <c:v>0.13333333333333333</c:v>
                </c:pt>
                <c:pt idx="2883">
                  <c:v>0.13333333333333333</c:v>
                </c:pt>
                <c:pt idx="2884">
                  <c:v>0.13333333333333333</c:v>
                </c:pt>
                <c:pt idx="2885">
                  <c:v>0.13333333333333333</c:v>
                </c:pt>
                <c:pt idx="2886">
                  <c:v>0.13333333333333333</c:v>
                </c:pt>
                <c:pt idx="2887">
                  <c:v>0.13333333333333333</c:v>
                </c:pt>
                <c:pt idx="2888">
                  <c:v>0.13333333333333333</c:v>
                </c:pt>
                <c:pt idx="2889">
                  <c:v>0.13333333333333333</c:v>
                </c:pt>
                <c:pt idx="2890">
                  <c:v>0.13333333333333333</c:v>
                </c:pt>
                <c:pt idx="2891">
                  <c:v>0.13333333333333333</c:v>
                </c:pt>
                <c:pt idx="2892">
                  <c:v>0.13333333333333333</c:v>
                </c:pt>
                <c:pt idx="2893">
                  <c:v>0.13333333333333333</c:v>
                </c:pt>
                <c:pt idx="2894">
                  <c:v>0.13333333333333333</c:v>
                </c:pt>
                <c:pt idx="2895">
                  <c:v>0.13333333333333333</c:v>
                </c:pt>
                <c:pt idx="2896">
                  <c:v>0.13333333333333333</c:v>
                </c:pt>
                <c:pt idx="2897">
                  <c:v>0.13333333333333333</c:v>
                </c:pt>
                <c:pt idx="2898">
                  <c:v>0.13333333333333333</c:v>
                </c:pt>
                <c:pt idx="2899">
                  <c:v>0.13333333333333333</c:v>
                </c:pt>
                <c:pt idx="2900">
                  <c:v>0.12549019607843137</c:v>
                </c:pt>
                <c:pt idx="2901">
                  <c:v>0.12549019607843137</c:v>
                </c:pt>
                <c:pt idx="2902">
                  <c:v>0.12549019607843137</c:v>
                </c:pt>
                <c:pt idx="2903">
                  <c:v>0.12549019607843137</c:v>
                </c:pt>
                <c:pt idx="2904">
                  <c:v>0.12549019607843137</c:v>
                </c:pt>
                <c:pt idx="2905">
                  <c:v>0.12549019607843137</c:v>
                </c:pt>
                <c:pt idx="2906">
                  <c:v>0.12549019607843137</c:v>
                </c:pt>
                <c:pt idx="2907">
                  <c:v>0.12549019607843137</c:v>
                </c:pt>
                <c:pt idx="2908">
                  <c:v>0.12549019607843137</c:v>
                </c:pt>
                <c:pt idx="2909">
                  <c:v>0.12549019607843137</c:v>
                </c:pt>
                <c:pt idx="2910">
                  <c:v>0.12549019607843137</c:v>
                </c:pt>
                <c:pt idx="2911">
                  <c:v>0.12549019607843137</c:v>
                </c:pt>
                <c:pt idx="2912">
                  <c:v>0.12549019607843137</c:v>
                </c:pt>
                <c:pt idx="2913">
                  <c:v>0.12549019607843137</c:v>
                </c:pt>
                <c:pt idx="2914">
                  <c:v>0.12549019607843137</c:v>
                </c:pt>
                <c:pt idx="2915">
                  <c:v>0.12549019607843137</c:v>
                </c:pt>
                <c:pt idx="2916">
                  <c:v>0.12549019607843137</c:v>
                </c:pt>
                <c:pt idx="2917">
                  <c:v>0.12549019607843137</c:v>
                </c:pt>
                <c:pt idx="2918">
                  <c:v>0.12549019607843137</c:v>
                </c:pt>
                <c:pt idx="2919">
                  <c:v>0.12549019607843137</c:v>
                </c:pt>
                <c:pt idx="2920">
                  <c:v>0.12549019607843137</c:v>
                </c:pt>
                <c:pt idx="2921">
                  <c:v>0.12549019607843137</c:v>
                </c:pt>
                <c:pt idx="2922">
                  <c:v>0.12549019607843137</c:v>
                </c:pt>
                <c:pt idx="2923">
                  <c:v>0.12549019607843137</c:v>
                </c:pt>
                <c:pt idx="2924">
                  <c:v>0.12549019607843137</c:v>
                </c:pt>
                <c:pt idx="2925">
                  <c:v>0.12549019607843137</c:v>
                </c:pt>
                <c:pt idx="2926">
                  <c:v>0.12549019607843137</c:v>
                </c:pt>
                <c:pt idx="2927">
                  <c:v>0.12549019607843137</c:v>
                </c:pt>
                <c:pt idx="2928">
                  <c:v>0.13333333333333333</c:v>
                </c:pt>
                <c:pt idx="2929">
                  <c:v>0.13333333333333333</c:v>
                </c:pt>
                <c:pt idx="2930">
                  <c:v>0.13333333333333333</c:v>
                </c:pt>
                <c:pt idx="2931">
                  <c:v>0.13333333333333333</c:v>
                </c:pt>
                <c:pt idx="2932">
                  <c:v>0.13333333333333333</c:v>
                </c:pt>
                <c:pt idx="2933">
                  <c:v>0.13333333333333333</c:v>
                </c:pt>
                <c:pt idx="2934">
                  <c:v>0.13333333333333333</c:v>
                </c:pt>
                <c:pt idx="2935">
                  <c:v>0.12549019607843137</c:v>
                </c:pt>
                <c:pt idx="2936">
                  <c:v>0.13333333333333333</c:v>
                </c:pt>
                <c:pt idx="2937">
                  <c:v>0.13333333333333333</c:v>
                </c:pt>
                <c:pt idx="2938">
                  <c:v>0.13333333333333333</c:v>
                </c:pt>
                <c:pt idx="2939">
                  <c:v>0.13333333333333333</c:v>
                </c:pt>
                <c:pt idx="2940">
                  <c:v>0.13333333333333333</c:v>
                </c:pt>
                <c:pt idx="2941">
                  <c:v>0.13333333333333333</c:v>
                </c:pt>
                <c:pt idx="2942">
                  <c:v>0.13333333333333333</c:v>
                </c:pt>
                <c:pt idx="2943">
                  <c:v>0.13333333333333333</c:v>
                </c:pt>
                <c:pt idx="2944">
                  <c:v>0.13333333333333333</c:v>
                </c:pt>
                <c:pt idx="2945">
                  <c:v>0.13333333333333333</c:v>
                </c:pt>
                <c:pt idx="2946">
                  <c:v>0.13333333333333333</c:v>
                </c:pt>
                <c:pt idx="2947">
                  <c:v>0.13333333333333333</c:v>
                </c:pt>
                <c:pt idx="2948">
                  <c:v>0.13333333333333333</c:v>
                </c:pt>
                <c:pt idx="2949">
                  <c:v>0.13333333333333333</c:v>
                </c:pt>
                <c:pt idx="2950">
                  <c:v>0.13333333333333333</c:v>
                </c:pt>
                <c:pt idx="2951">
                  <c:v>0.13333333333333333</c:v>
                </c:pt>
                <c:pt idx="2952">
                  <c:v>0.13333333333333333</c:v>
                </c:pt>
                <c:pt idx="2953">
                  <c:v>0.13333333333333333</c:v>
                </c:pt>
                <c:pt idx="2954">
                  <c:v>0.13333333333333333</c:v>
                </c:pt>
                <c:pt idx="2955">
                  <c:v>0.13333333333333333</c:v>
                </c:pt>
                <c:pt idx="2956">
                  <c:v>0.13333333333333333</c:v>
                </c:pt>
                <c:pt idx="2957">
                  <c:v>0.13333333333333333</c:v>
                </c:pt>
                <c:pt idx="2958">
                  <c:v>0.13333333333333333</c:v>
                </c:pt>
                <c:pt idx="2959">
                  <c:v>0.13333333333333333</c:v>
                </c:pt>
                <c:pt idx="2960">
                  <c:v>0.13333333333333333</c:v>
                </c:pt>
                <c:pt idx="2961">
                  <c:v>0.13333333333333333</c:v>
                </c:pt>
                <c:pt idx="2962">
                  <c:v>0.13333333333333333</c:v>
                </c:pt>
                <c:pt idx="2963">
                  <c:v>0.13333333333333333</c:v>
                </c:pt>
                <c:pt idx="2964">
                  <c:v>0.13333333333333333</c:v>
                </c:pt>
                <c:pt idx="2965">
                  <c:v>0.13333333333333333</c:v>
                </c:pt>
                <c:pt idx="2966">
                  <c:v>0.13333333333333333</c:v>
                </c:pt>
                <c:pt idx="2967">
                  <c:v>0.13333333333333333</c:v>
                </c:pt>
                <c:pt idx="2968">
                  <c:v>0.13333333333333333</c:v>
                </c:pt>
                <c:pt idx="2969">
                  <c:v>0.13333333333333333</c:v>
                </c:pt>
                <c:pt idx="2970">
                  <c:v>0.13333333333333333</c:v>
                </c:pt>
                <c:pt idx="2971">
                  <c:v>0.13333333333333333</c:v>
                </c:pt>
                <c:pt idx="2972">
                  <c:v>0.13333333333333333</c:v>
                </c:pt>
                <c:pt idx="2973">
                  <c:v>0.13333333333333333</c:v>
                </c:pt>
                <c:pt idx="2974">
                  <c:v>0.13333333333333333</c:v>
                </c:pt>
                <c:pt idx="2975">
                  <c:v>0.13333333333333333</c:v>
                </c:pt>
                <c:pt idx="2976">
                  <c:v>0.13333333333333333</c:v>
                </c:pt>
                <c:pt idx="2977">
                  <c:v>0.13333333333333333</c:v>
                </c:pt>
                <c:pt idx="2978">
                  <c:v>0.13333333333333333</c:v>
                </c:pt>
                <c:pt idx="2979">
                  <c:v>0.13333333333333333</c:v>
                </c:pt>
                <c:pt idx="2980">
                  <c:v>0.13333333333333333</c:v>
                </c:pt>
                <c:pt idx="2981">
                  <c:v>0.13333333333333333</c:v>
                </c:pt>
                <c:pt idx="2982">
                  <c:v>0.13333333333333333</c:v>
                </c:pt>
                <c:pt idx="2983">
                  <c:v>0.13333333333333333</c:v>
                </c:pt>
                <c:pt idx="2984">
                  <c:v>0.13333333333333333</c:v>
                </c:pt>
                <c:pt idx="2985">
                  <c:v>0.13333333333333333</c:v>
                </c:pt>
                <c:pt idx="2986">
                  <c:v>0.13333333333333333</c:v>
                </c:pt>
                <c:pt idx="2987">
                  <c:v>0.13333333333333333</c:v>
                </c:pt>
                <c:pt idx="2988">
                  <c:v>0.13333333333333333</c:v>
                </c:pt>
                <c:pt idx="2989">
                  <c:v>0.13333333333333333</c:v>
                </c:pt>
                <c:pt idx="2990">
                  <c:v>0.13333333333333333</c:v>
                </c:pt>
                <c:pt idx="2991">
                  <c:v>0.13333333333333333</c:v>
                </c:pt>
                <c:pt idx="2992">
                  <c:v>0.13333333333333333</c:v>
                </c:pt>
                <c:pt idx="2993">
                  <c:v>0.13333333333333333</c:v>
                </c:pt>
                <c:pt idx="2994">
                  <c:v>0.13333333333333333</c:v>
                </c:pt>
                <c:pt idx="2995">
                  <c:v>0.13333333333333333</c:v>
                </c:pt>
                <c:pt idx="2996">
                  <c:v>0.13333333333333333</c:v>
                </c:pt>
                <c:pt idx="2997">
                  <c:v>0.13333333333333333</c:v>
                </c:pt>
                <c:pt idx="2998">
                  <c:v>0.13333333333333333</c:v>
                </c:pt>
                <c:pt idx="2999">
                  <c:v>0.13333333333333333</c:v>
                </c:pt>
                <c:pt idx="3000">
                  <c:v>9.8039215686274508E-2</c:v>
                </c:pt>
                <c:pt idx="3001">
                  <c:v>9.8039215686274508E-2</c:v>
                </c:pt>
                <c:pt idx="3002">
                  <c:v>9.8039215686274508E-2</c:v>
                </c:pt>
                <c:pt idx="3003">
                  <c:v>9.8039215686274508E-2</c:v>
                </c:pt>
                <c:pt idx="3004">
                  <c:v>9.8039215686274508E-2</c:v>
                </c:pt>
                <c:pt idx="3005">
                  <c:v>9.8039215686274508E-2</c:v>
                </c:pt>
                <c:pt idx="3006">
                  <c:v>9.8039215686274508E-2</c:v>
                </c:pt>
                <c:pt idx="3007">
                  <c:v>9.8039215686274508E-2</c:v>
                </c:pt>
                <c:pt idx="3008">
                  <c:v>9.8039215686274508E-2</c:v>
                </c:pt>
                <c:pt idx="3009">
                  <c:v>9.0196078431372548E-2</c:v>
                </c:pt>
                <c:pt idx="3010">
                  <c:v>9.8039215686274508E-2</c:v>
                </c:pt>
                <c:pt idx="3011">
                  <c:v>9.0196078431372548E-2</c:v>
                </c:pt>
                <c:pt idx="3012">
                  <c:v>9.8039215686274508E-2</c:v>
                </c:pt>
                <c:pt idx="3013">
                  <c:v>9.8039215686274508E-2</c:v>
                </c:pt>
                <c:pt idx="3014">
                  <c:v>9.8039215686274508E-2</c:v>
                </c:pt>
                <c:pt idx="3015">
                  <c:v>9.0196078431372548E-2</c:v>
                </c:pt>
                <c:pt idx="3016">
                  <c:v>9.8039215686274508E-2</c:v>
                </c:pt>
                <c:pt idx="3017">
                  <c:v>9.8039215686274508E-2</c:v>
                </c:pt>
                <c:pt idx="3018">
                  <c:v>9.8039215686274508E-2</c:v>
                </c:pt>
                <c:pt idx="3019">
                  <c:v>9.0196078431372548E-2</c:v>
                </c:pt>
                <c:pt idx="3020">
                  <c:v>9.8039215686274508E-2</c:v>
                </c:pt>
                <c:pt idx="3021">
                  <c:v>9.0196078431372548E-2</c:v>
                </c:pt>
                <c:pt idx="3022">
                  <c:v>9.0196078431372548E-2</c:v>
                </c:pt>
                <c:pt idx="3023">
                  <c:v>9.8039215686274508E-2</c:v>
                </c:pt>
                <c:pt idx="3024">
                  <c:v>9.0196078431372548E-2</c:v>
                </c:pt>
                <c:pt idx="3025">
                  <c:v>9.8039215686274508E-2</c:v>
                </c:pt>
                <c:pt idx="3026">
                  <c:v>9.0196078431372548E-2</c:v>
                </c:pt>
                <c:pt idx="3027">
                  <c:v>9.0196078431372548E-2</c:v>
                </c:pt>
                <c:pt idx="3028">
                  <c:v>9.0196078431372548E-2</c:v>
                </c:pt>
                <c:pt idx="3029">
                  <c:v>9.8039215686274508E-2</c:v>
                </c:pt>
                <c:pt idx="3030">
                  <c:v>9.0196078431372548E-2</c:v>
                </c:pt>
                <c:pt idx="3031">
                  <c:v>9.0196078431372548E-2</c:v>
                </c:pt>
                <c:pt idx="3032">
                  <c:v>9.0196078431372548E-2</c:v>
                </c:pt>
                <c:pt idx="3033">
                  <c:v>9.8039215686274508E-2</c:v>
                </c:pt>
                <c:pt idx="3034">
                  <c:v>9.0196078431372548E-2</c:v>
                </c:pt>
                <c:pt idx="3035">
                  <c:v>9.0196078431372548E-2</c:v>
                </c:pt>
                <c:pt idx="3036">
                  <c:v>9.0196078431372548E-2</c:v>
                </c:pt>
                <c:pt idx="3037">
                  <c:v>9.0196078431372548E-2</c:v>
                </c:pt>
                <c:pt idx="3038">
                  <c:v>9.0196078431372548E-2</c:v>
                </c:pt>
                <c:pt idx="3039">
                  <c:v>9.0196078431372548E-2</c:v>
                </c:pt>
                <c:pt idx="3040">
                  <c:v>9.0196078431372548E-2</c:v>
                </c:pt>
                <c:pt idx="3041">
                  <c:v>9.8039215686274508E-2</c:v>
                </c:pt>
                <c:pt idx="3042">
                  <c:v>9.8039215686274508E-2</c:v>
                </c:pt>
                <c:pt idx="3043">
                  <c:v>9.8039215686274508E-2</c:v>
                </c:pt>
                <c:pt idx="3044">
                  <c:v>9.8039215686274508E-2</c:v>
                </c:pt>
                <c:pt idx="3045">
                  <c:v>9.0196078431372548E-2</c:v>
                </c:pt>
                <c:pt idx="3046">
                  <c:v>9.0196078431372548E-2</c:v>
                </c:pt>
                <c:pt idx="3047">
                  <c:v>9.0196078431372548E-2</c:v>
                </c:pt>
                <c:pt idx="3048">
                  <c:v>9.0196078431372548E-2</c:v>
                </c:pt>
                <c:pt idx="3049">
                  <c:v>9.8039215686274508E-2</c:v>
                </c:pt>
                <c:pt idx="3050">
                  <c:v>9.0196078431372548E-2</c:v>
                </c:pt>
                <c:pt idx="3051">
                  <c:v>9.0196078431372548E-2</c:v>
                </c:pt>
                <c:pt idx="3052">
                  <c:v>9.0196078431372548E-2</c:v>
                </c:pt>
                <c:pt idx="3053">
                  <c:v>9.8039215686274508E-2</c:v>
                </c:pt>
                <c:pt idx="3054">
                  <c:v>9.8039215686274508E-2</c:v>
                </c:pt>
                <c:pt idx="3055">
                  <c:v>9.0196078431372548E-2</c:v>
                </c:pt>
                <c:pt idx="3056">
                  <c:v>9.8039215686274508E-2</c:v>
                </c:pt>
                <c:pt idx="3057">
                  <c:v>9.0196078431372548E-2</c:v>
                </c:pt>
                <c:pt idx="3058">
                  <c:v>9.0196078431372548E-2</c:v>
                </c:pt>
                <c:pt idx="3059">
                  <c:v>9.0196078431372548E-2</c:v>
                </c:pt>
                <c:pt idx="3060">
                  <c:v>9.8039215686274508E-2</c:v>
                </c:pt>
                <c:pt idx="3061">
                  <c:v>9.0196078431372548E-2</c:v>
                </c:pt>
                <c:pt idx="3062">
                  <c:v>9.8039215686274508E-2</c:v>
                </c:pt>
                <c:pt idx="3063">
                  <c:v>9.8039215686274508E-2</c:v>
                </c:pt>
                <c:pt idx="3064">
                  <c:v>9.0196078431372548E-2</c:v>
                </c:pt>
                <c:pt idx="3065">
                  <c:v>9.0196078431372548E-2</c:v>
                </c:pt>
                <c:pt idx="3066">
                  <c:v>9.8039215686274508E-2</c:v>
                </c:pt>
                <c:pt idx="3067">
                  <c:v>9.8039215686274508E-2</c:v>
                </c:pt>
                <c:pt idx="3068">
                  <c:v>9.8039215686274508E-2</c:v>
                </c:pt>
                <c:pt idx="3069">
                  <c:v>9.0196078431372548E-2</c:v>
                </c:pt>
                <c:pt idx="3070">
                  <c:v>9.0196078431372548E-2</c:v>
                </c:pt>
                <c:pt idx="3071">
                  <c:v>9.0196078431372548E-2</c:v>
                </c:pt>
                <c:pt idx="3072">
                  <c:v>9.0196078431372548E-2</c:v>
                </c:pt>
                <c:pt idx="3073">
                  <c:v>9.8039215686274508E-2</c:v>
                </c:pt>
                <c:pt idx="3074">
                  <c:v>9.0196078431372548E-2</c:v>
                </c:pt>
                <c:pt idx="3075">
                  <c:v>9.8039215686274508E-2</c:v>
                </c:pt>
                <c:pt idx="3076">
                  <c:v>9.0196078431372548E-2</c:v>
                </c:pt>
                <c:pt idx="3077">
                  <c:v>9.8039215686274508E-2</c:v>
                </c:pt>
                <c:pt idx="3078">
                  <c:v>9.0196078431372548E-2</c:v>
                </c:pt>
                <c:pt idx="3079">
                  <c:v>9.0196078431372548E-2</c:v>
                </c:pt>
                <c:pt idx="3080">
                  <c:v>9.8039215686274508E-2</c:v>
                </c:pt>
                <c:pt idx="3081">
                  <c:v>9.0196078431372548E-2</c:v>
                </c:pt>
                <c:pt idx="3082">
                  <c:v>9.0196078431372548E-2</c:v>
                </c:pt>
                <c:pt idx="3083">
                  <c:v>9.0196078431372548E-2</c:v>
                </c:pt>
                <c:pt idx="3084">
                  <c:v>9.0196078431372548E-2</c:v>
                </c:pt>
                <c:pt idx="3085">
                  <c:v>9.0196078431372548E-2</c:v>
                </c:pt>
                <c:pt idx="3086">
                  <c:v>9.0196078431372548E-2</c:v>
                </c:pt>
                <c:pt idx="3087">
                  <c:v>9.0196078431372548E-2</c:v>
                </c:pt>
                <c:pt idx="3088">
                  <c:v>9.8039215686274508E-2</c:v>
                </c:pt>
                <c:pt idx="3089">
                  <c:v>9.0196078431372548E-2</c:v>
                </c:pt>
                <c:pt idx="3090">
                  <c:v>9.0196078431372548E-2</c:v>
                </c:pt>
                <c:pt idx="3091">
                  <c:v>9.0196078431372548E-2</c:v>
                </c:pt>
                <c:pt idx="3092">
                  <c:v>9.0196078431372548E-2</c:v>
                </c:pt>
                <c:pt idx="3093">
                  <c:v>9.0196078431372548E-2</c:v>
                </c:pt>
                <c:pt idx="3094">
                  <c:v>9.8039215686274508E-2</c:v>
                </c:pt>
                <c:pt idx="3095">
                  <c:v>9.0196078431372548E-2</c:v>
                </c:pt>
                <c:pt idx="3096">
                  <c:v>9.8039215686274508E-2</c:v>
                </c:pt>
                <c:pt idx="3097">
                  <c:v>9.0196078431372548E-2</c:v>
                </c:pt>
                <c:pt idx="3098">
                  <c:v>9.0196078431372548E-2</c:v>
                </c:pt>
                <c:pt idx="3099">
                  <c:v>9.0196078431372548E-2</c:v>
                </c:pt>
                <c:pt idx="3100">
                  <c:v>9.8039215686274508E-2</c:v>
                </c:pt>
                <c:pt idx="3101">
                  <c:v>9.8039215686274508E-2</c:v>
                </c:pt>
                <c:pt idx="3102">
                  <c:v>0.10196078431372549</c:v>
                </c:pt>
                <c:pt idx="3103">
                  <c:v>9.8039215686274508E-2</c:v>
                </c:pt>
                <c:pt idx="3104">
                  <c:v>0.10196078431372549</c:v>
                </c:pt>
                <c:pt idx="3105">
                  <c:v>9.8039215686274508E-2</c:v>
                </c:pt>
                <c:pt idx="3106">
                  <c:v>0.10196078431372549</c:v>
                </c:pt>
                <c:pt idx="3107">
                  <c:v>0.10196078431372549</c:v>
                </c:pt>
                <c:pt idx="3108">
                  <c:v>9.8039215686274508E-2</c:v>
                </c:pt>
                <c:pt idx="3109">
                  <c:v>0.10196078431372549</c:v>
                </c:pt>
                <c:pt idx="3110">
                  <c:v>9.8039215686274508E-2</c:v>
                </c:pt>
                <c:pt idx="3111">
                  <c:v>9.8039215686274508E-2</c:v>
                </c:pt>
                <c:pt idx="3112">
                  <c:v>9.8039215686274508E-2</c:v>
                </c:pt>
                <c:pt idx="3113">
                  <c:v>9.8039215686274508E-2</c:v>
                </c:pt>
                <c:pt idx="3114">
                  <c:v>0.10196078431372549</c:v>
                </c:pt>
                <c:pt idx="3115">
                  <c:v>9.8039215686274508E-2</c:v>
                </c:pt>
                <c:pt idx="3116">
                  <c:v>9.8039215686274508E-2</c:v>
                </c:pt>
                <c:pt idx="3117">
                  <c:v>9.8039215686274508E-2</c:v>
                </c:pt>
                <c:pt idx="3118">
                  <c:v>9.8039215686274508E-2</c:v>
                </c:pt>
                <c:pt idx="3119">
                  <c:v>9.8039215686274508E-2</c:v>
                </c:pt>
                <c:pt idx="3120">
                  <c:v>9.8039215686274508E-2</c:v>
                </c:pt>
                <c:pt idx="3121">
                  <c:v>9.8039215686274508E-2</c:v>
                </c:pt>
                <c:pt idx="3122">
                  <c:v>9.8039215686274508E-2</c:v>
                </c:pt>
                <c:pt idx="3123">
                  <c:v>9.8039215686274508E-2</c:v>
                </c:pt>
                <c:pt idx="3124">
                  <c:v>9.8039215686274508E-2</c:v>
                </c:pt>
                <c:pt idx="3125">
                  <c:v>9.8039215686274508E-2</c:v>
                </c:pt>
                <c:pt idx="3126">
                  <c:v>9.8039215686274508E-2</c:v>
                </c:pt>
                <c:pt idx="3127">
                  <c:v>9.8039215686274508E-2</c:v>
                </c:pt>
                <c:pt idx="3128">
                  <c:v>9.8039215686274508E-2</c:v>
                </c:pt>
                <c:pt idx="3129">
                  <c:v>9.8039215686274508E-2</c:v>
                </c:pt>
                <c:pt idx="3130">
                  <c:v>9.8039215686274508E-2</c:v>
                </c:pt>
                <c:pt idx="3131">
                  <c:v>9.8039215686274508E-2</c:v>
                </c:pt>
                <c:pt idx="3132">
                  <c:v>9.8039215686274508E-2</c:v>
                </c:pt>
                <c:pt idx="3133">
                  <c:v>9.8039215686274508E-2</c:v>
                </c:pt>
                <c:pt idx="3134">
                  <c:v>9.8039215686274508E-2</c:v>
                </c:pt>
                <c:pt idx="3135">
                  <c:v>9.8039215686274508E-2</c:v>
                </c:pt>
                <c:pt idx="3136">
                  <c:v>9.8039215686274508E-2</c:v>
                </c:pt>
                <c:pt idx="3137">
                  <c:v>9.8039215686274508E-2</c:v>
                </c:pt>
                <c:pt idx="3138">
                  <c:v>9.8039215686274508E-2</c:v>
                </c:pt>
                <c:pt idx="3139">
                  <c:v>9.8039215686274508E-2</c:v>
                </c:pt>
                <c:pt idx="3140">
                  <c:v>9.8039215686274508E-2</c:v>
                </c:pt>
                <c:pt idx="3141">
                  <c:v>9.8039215686274508E-2</c:v>
                </c:pt>
                <c:pt idx="3142">
                  <c:v>9.8039215686274508E-2</c:v>
                </c:pt>
                <c:pt idx="3143">
                  <c:v>9.8039215686274508E-2</c:v>
                </c:pt>
                <c:pt idx="3144">
                  <c:v>9.8039215686274508E-2</c:v>
                </c:pt>
                <c:pt idx="3145">
                  <c:v>9.8039215686274508E-2</c:v>
                </c:pt>
                <c:pt idx="3146">
                  <c:v>9.8039215686274508E-2</c:v>
                </c:pt>
                <c:pt idx="3147">
                  <c:v>9.8039215686274508E-2</c:v>
                </c:pt>
                <c:pt idx="3148">
                  <c:v>9.8039215686274508E-2</c:v>
                </c:pt>
                <c:pt idx="3149">
                  <c:v>9.8039215686274508E-2</c:v>
                </c:pt>
                <c:pt idx="3150">
                  <c:v>9.8039215686274508E-2</c:v>
                </c:pt>
                <c:pt idx="3151">
                  <c:v>9.0196078431372548E-2</c:v>
                </c:pt>
                <c:pt idx="3152">
                  <c:v>9.8039215686274508E-2</c:v>
                </c:pt>
                <c:pt idx="3153">
                  <c:v>9.8039215686274508E-2</c:v>
                </c:pt>
                <c:pt idx="3154">
                  <c:v>9.0196078431372548E-2</c:v>
                </c:pt>
                <c:pt idx="3155">
                  <c:v>9.8039215686274508E-2</c:v>
                </c:pt>
                <c:pt idx="3156">
                  <c:v>9.0196078431372548E-2</c:v>
                </c:pt>
                <c:pt idx="3157">
                  <c:v>9.0196078431372548E-2</c:v>
                </c:pt>
                <c:pt idx="3158">
                  <c:v>9.0196078431372548E-2</c:v>
                </c:pt>
                <c:pt idx="3159">
                  <c:v>9.8039215686274508E-2</c:v>
                </c:pt>
                <c:pt idx="3160">
                  <c:v>9.0196078431372548E-2</c:v>
                </c:pt>
                <c:pt idx="3161">
                  <c:v>9.0196078431372548E-2</c:v>
                </c:pt>
                <c:pt idx="3162">
                  <c:v>9.0196078431372548E-2</c:v>
                </c:pt>
                <c:pt idx="3163">
                  <c:v>9.0196078431372548E-2</c:v>
                </c:pt>
                <c:pt idx="3164">
                  <c:v>9.8039215686274508E-2</c:v>
                </c:pt>
                <c:pt idx="3165">
                  <c:v>9.0196078431372548E-2</c:v>
                </c:pt>
                <c:pt idx="3166">
                  <c:v>9.8039215686274508E-2</c:v>
                </c:pt>
                <c:pt idx="3167">
                  <c:v>9.8039215686274508E-2</c:v>
                </c:pt>
                <c:pt idx="3168">
                  <c:v>9.0196078431372548E-2</c:v>
                </c:pt>
                <c:pt idx="3169">
                  <c:v>9.0196078431372548E-2</c:v>
                </c:pt>
                <c:pt idx="3170">
                  <c:v>9.0196078431372548E-2</c:v>
                </c:pt>
                <c:pt idx="3171">
                  <c:v>9.8039215686274508E-2</c:v>
                </c:pt>
                <c:pt idx="3172">
                  <c:v>9.0196078431372548E-2</c:v>
                </c:pt>
                <c:pt idx="3173">
                  <c:v>9.0196078431372548E-2</c:v>
                </c:pt>
                <c:pt idx="3174">
                  <c:v>9.0196078431372548E-2</c:v>
                </c:pt>
                <c:pt idx="3175">
                  <c:v>9.0196078431372548E-2</c:v>
                </c:pt>
                <c:pt idx="3176">
                  <c:v>9.8039215686274508E-2</c:v>
                </c:pt>
                <c:pt idx="3177">
                  <c:v>9.0196078431372548E-2</c:v>
                </c:pt>
                <c:pt idx="3178">
                  <c:v>9.0196078431372548E-2</c:v>
                </c:pt>
                <c:pt idx="3179">
                  <c:v>9.0196078431372548E-2</c:v>
                </c:pt>
                <c:pt idx="3180">
                  <c:v>9.0196078431372548E-2</c:v>
                </c:pt>
                <c:pt idx="3181">
                  <c:v>9.0196078431372548E-2</c:v>
                </c:pt>
                <c:pt idx="3182">
                  <c:v>9.0196078431372548E-2</c:v>
                </c:pt>
                <c:pt idx="3183">
                  <c:v>9.8039215686274508E-2</c:v>
                </c:pt>
                <c:pt idx="3184">
                  <c:v>9.0196078431372548E-2</c:v>
                </c:pt>
                <c:pt idx="3185">
                  <c:v>9.8039215686274508E-2</c:v>
                </c:pt>
                <c:pt idx="3186">
                  <c:v>9.0196078431372548E-2</c:v>
                </c:pt>
                <c:pt idx="3187">
                  <c:v>9.0196078431372548E-2</c:v>
                </c:pt>
                <c:pt idx="3188">
                  <c:v>9.0196078431372548E-2</c:v>
                </c:pt>
                <c:pt idx="3189">
                  <c:v>9.0196078431372548E-2</c:v>
                </c:pt>
                <c:pt idx="3190">
                  <c:v>9.0196078431372548E-2</c:v>
                </c:pt>
                <c:pt idx="3191">
                  <c:v>9.0196078431372548E-2</c:v>
                </c:pt>
                <c:pt idx="3192">
                  <c:v>9.8039215686274508E-2</c:v>
                </c:pt>
                <c:pt idx="3193">
                  <c:v>9.0196078431372548E-2</c:v>
                </c:pt>
                <c:pt idx="3194">
                  <c:v>9.0196078431372548E-2</c:v>
                </c:pt>
                <c:pt idx="3195">
                  <c:v>9.0196078431372548E-2</c:v>
                </c:pt>
                <c:pt idx="3196">
                  <c:v>9.0196078431372548E-2</c:v>
                </c:pt>
                <c:pt idx="3197">
                  <c:v>9.0196078431372548E-2</c:v>
                </c:pt>
                <c:pt idx="3198">
                  <c:v>9.8039215686274508E-2</c:v>
                </c:pt>
                <c:pt idx="3199">
                  <c:v>9.0196078431372548E-2</c:v>
                </c:pt>
                <c:pt idx="3200">
                  <c:v>0.10196078431372549</c:v>
                </c:pt>
                <c:pt idx="3201">
                  <c:v>0.10196078431372549</c:v>
                </c:pt>
                <c:pt idx="3202">
                  <c:v>9.8039215686274508E-2</c:v>
                </c:pt>
                <c:pt idx="3203">
                  <c:v>9.8039215686274508E-2</c:v>
                </c:pt>
                <c:pt idx="3204">
                  <c:v>0.10196078431372549</c:v>
                </c:pt>
                <c:pt idx="3205">
                  <c:v>0.10196078431372549</c:v>
                </c:pt>
                <c:pt idx="3206">
                  <c:v>0.10196078431372549</c:v>
                </c:pt>
                <c:pt idx="3207">
                  <c:v>0.10196078431372549</c:v>
                </c:pt>
                <c:pt idx="3208">
                  <c:v>0.10196078431372549</c:v>
                </c:pt>
                <c:pt idx="3209">
                  <c:v>9.8039215686274508E-2</c:v>
                </c:pt>
                <c:pt idx="3210">
                  <c:v>0.10196078431372549</c:v>
                </c:pt>
                <c:pt idx="3211">
                  <c:v>9.8039215686274508E-2</c:v>
                </c:pt>
                <c:pt idx="3212">
                  <c:v>9.8039215686274508E-2</c:v>
                </c:pt>
                <c:pt idx="3213">
                  <c:v>9.8039215686274508E-2</c:v>
                </c:pt>
                <c:pt idx="3214">
                  <c:v>9.8039215686274508E-2</c:v>
                </c:pt>
                <c:pt idx="3215">
                  <c:v>0.10196078431372549</c:v>
                </c:pt>
                <c:pt idx="3216">
                  <c:v>9.8039215686274508E-2</c:v>
                </c:pt>
                <c:pt idx="3217">
                  <c:v>9.8039215686274508E-2</c:v>
                </c:pt>
                <c:pt idx="3218">
                  <c:v>9.8039215686274508E-2</c:v>
                </c:pt>
                <c:pt idx="3219">
                  <c:v>9.8039215686274508E-2</c:v>
                </c:pt>
                <c:pt idx="3220">
                  <c:v>9.8039215686274508E-2</c:v>
                </c:pt>
                <c:pt idx="3221">
                  <c:v>9.0196078431372548E-2</c:v>
                </c:pt>
                <c:pt idx="3222">
                  <c:v>9.0196078431372548E-2</c:v>
                </c:pt>
                <c:pt idx="3223">
                  <c:v>9.0196078431372548E-2</c:v>
                </c:pt>
                <c:pt idx="3224">
                  <c:v>9.0196078431372548E-2</c:v>
                </c:pt>
                <c:pt idx="3225">
                  <c:v>9.8039215686274508E-2</c:v>
                </c:pt>
                <c:pt idx="3226">
                  <c:v>9.8039215686274508E-2</c:v>
                </c:pt>
                <c:pt idx="3227">
                  <c:v>9.0196078431372548E-2</c:v>
                </c:pt>
                <c:pt idx="3228">
                  <c:v>9.0196078431372548E-2</c:v>
                </c:pt>
                <c:pt idx="3229">
                  <c:v>9.0196078431372548E-2</c:v>
                </c:pt>
                <c:pt idx="3230">
                  <c:v>9.8039215686274508E-2</c:v>
                </c:pt>
                <c:pt idx="3231">
                  <c:v>9.0196078431372548E-2</c:v>
                </c:pt>
                <c:pt idx="3232">
                  <c:v>9.8039215686274508E-2</c:v>
                </c:pt>
                <c:pt idx="3233">
                  <c:v>9.8039215686274508E-2</c:v>
                </c:pt>
                <c:pt idx="3234">
                  <c:v>9.8039215686274508E-2</c:v>
                </c:pt>
                <c:pt idx="3235">
                  <c:v>9.8039215686274508E-2</c:v>
                </c:pt>
                <c:pt idx="3236">
                  <c:v>9.8039215686274508E-2</c:v>
                </c:pt>
                <c:pt idx="3237">
                  <c:v>9.8039215686274508E-2</c:v>
                </c:pt>
                <c:pt idx="3238">
                  <c:v>9.0196078431372548E-2</c:v>
                </c:pt>
                <c:pt idx="3239">
                  <c:v>9.0196078431372548E-2</c:v>
                </c:pt>
                <c:pt idx="3240">
                  <c:v>9.8039215686274508E-2</c:v>
                </c:pt>
                <c:pt idx="3241">
                  <c:v>9.8039215686274508E-2</c:v>
                </c:pt>
                <c:pt idx="3242">
                  <c:v>9.8039215686274508E-2</c:v>
                </c:pt>
                <c:pt idx="3243">
                  <c:v>9.8039215686274508E-2</c:v>
                </c:pt>
                <c:pt idx="3244">
                  <c:v>9.8039215686274508E-2</c:v>
                </c:pt>
                <c:pt idx="3245">
                  <c:v>9.0196078431372548E-2</c:v>
                </c:pt>
                <c:pt idx="3246">
                  <c:v>9.0196078431372548E-2</c:v>
                </c:pt>
                <c:pt idx="3247">
                  <c:v>9.0196078431372548E-2</c:v>
                </c:pt>
                <c:pt idx="3248">
                  <c:v>9.0196078431372548E-2</c:v>
                </c:pt>
                <c:pt idx="3249">
                  <c:v>9.8039215686274508E-2</c:v>
                </c:pt>
                <c:pt idx="3250">
                  <c:v>9.8039215686274508E-2</c:v>
                </c:pt>
                <c:pt idx="3251">
                  <c:v>9.0196078431372548E-2</c:v>
                </c:pt>
                <c:pt idx="3252">
                  <c:v>9.0196078431372548E-2</c:v>
                </c:pt>
                <c:pt idx="3253">
                  <c:v>9.0196078431372548E-2</c:v>
                </c:pt>
                <c:pt idx="3254">
                  <c:v>9.0196078431372548E-2</c:v>
                </c:pt>
                <c:pt idx="3255">
                  <c:v>9.0196078431372548E-2</c:v>
                </c:pt>
                <c:pt idx="3256">
                  <c:v>9.0196078431372548E-2</c:v>
                </c:pt>
                <c:pt idx="3257">
                  <c:v>9.8039215686274508E-2</c:v>
                </c:pt>
                <c:pt idx="3258">
                  <c:v>9.0196078431372548E-2</c:v>
                </c:pt>
                <c:pt idx="3259">
                  <c:v>9.0196078431372548E-2</c:v>
                </c:pt>
                <c:pt idx="3260">
                  <c:v>9.0196078431372548E-2</c:v>
                </c:pt>
                <c:pt idx="3261">
                  <c:v>9.0196078431372548E-2</c:v>
                </c:pt>
                <c:pt idx="3262">
                  <c:v>9.0196078431372548E-2</c:v>
                </c:pt>
                <c:pt idx="3263">
                  <c:v>9.8039215686274508E-2</c:v>
                </c:pt>
                <c:pt idx="3264">
                  <c:v>9.8039215686274508E-2</c:v>
                </c:pt>
                <c:pt idx="3265">
                  <c:v>9.8039215686274508E-2</c:v>
                </c:pt>
                <c:pt idx="3266">
                  <c:v>9.0196078431372548E-2</c:v>
                </c:pt>
                <c:pt idx="3267">
                  <c:v>9.0196078431372548E-2</c:v>
                </c:pt>
                <c:pt idx="3268">
                  <c:v>9.0196078431372548E-2</c:v>
                </c:pt>
                <c:pt idx="3269">
                  <c:v>9.0196078431372548E-2</c:v>
                </c:pt>
                <c:pt idx="3270">
                  <c:v>9.0196078431372548E-2</c:v>
                </c:pt>
                <c:pt idx="3271">
                  <c:v>9.8039215686274508E-2</c:v>
                </c:pt>
                <c:pt idx="3272">
                  <c:v>9.0196078431372548E-2</c:v>
                </c:pt>
                <c:pt idx="3273">
                  <c:v>9.0196078431372548E-2</c:v>
                </c:pt>
                <c:pt idx="3274">
                  <c:v>9.8039215686274508E-2</c:v>
                </c:pt>
                <c:pt idx="3275">
                  <c:v>9.8039215686274508E-2</c:v>
                </c:pt>
                <c:pt idx="3276">
                  <c:v>9.0196078431372548E-2</c:v>
                </c:pt>
                <c:pt idx="3277">
                  <c:v>9.8039215686274508E-2</c:v>
                </c:pt>
                <c:pt idx="3278">
                  <c:v>9.0196078431372548E-2</c:v>
                </c:pt>
                <c:pt idx="3279">
                  <c:v>9.0196078431372548E-2</c:v>
                </c:pt>
                <c:pt idx="3280">
                  <c:v>9.8039215686274508E-2</c:v>
                </c:pt>
                <c:pt idx="3281">
                  <c:v>9.8039215686274508E-2</c:v>
                </c:pt>
                <c:pt idx="3282">
                  <c:v>9.0196078431372548E-2</c:v>
                </c:pt>
                <c:pt idx="3283">
                  <c:v>9.0196078431372548E-2</c:v>
                </c:pt>
                <c:pt idx="3284">
                  <c:v>9.0196078431372548E-2</c:v>
                </c:pt>
                <c:pt idx="3285">
                  <c:v>9.0196078431372548E-2</c:v>
                </c:pt>
                <c:pt idx="3286">
                  <c:v>9.0196078431372548E-2</c:v>
                </c:pt>
                <c:pt idx="3287">
                  <c:v>9.0196078431372548E-2</c:v>
                </c:pt>
                <c:pt idx="3288">
                  <c:v>9.0196078431372548E-2</c:v>
                </c:pt>
                <c:pt idx="3289">
                  <c:v>9.0196078431372548E-2</c:v>
                </c:pt>
                <c:pt idx="3290">
                  <c:v>9.0196078431372548E-2</c:v>
                </c:pt>
                <c:pt idx="3291">
                  <c:v>9.8039215686274508E-2</c:v>
                </c:pt>
                <c:pt idx="3292">
                  <c:v>9.8039215686274508E-2</c:v>
                </c:pt>
                <c:pt idx="3293">
                  <c:v>9.0196078431372548E-2</c:v>
                </c:pt>
                <c:pt idx="3294">
                  <c:v>9.8039215686274508E-2</c:v>
                </c:pt>
                <c:pt idx="3295">
                  <c:v>9.0196078431372548E-2</c:v>
                </c:pt>
                <c:pt idx="3296">
                  <c:v>9.0196078431372548E-2</c:v>
                </c:pt>
                <c:pt idx="3297">
                  <c:v>9.8039215686274508E-2</c:v>
                </c:pt>
                <c:pt idx="3298">
                  <c:v>9.8039215686274508E-2</c:v>
                </c:pt>
                <c:pt idx="3299">
                  <c:v>9.8039215686274508E-2</c:v>
                </c:pt>
                <c:pt idx="3300">
                  <c:v>0.10196078431372549</c:v>
                </c:pt>
                <c:pt idx="3301">
                  <c:v>9.8039215686274508E-2</c:v>
                </c:pt>
                <c:pt idx="3302">
                  <c:v>9.8039215686274508E-2</c:v>
                </c:pt>
                <c:pt idx="3303">
                  <c:v>9.8039215686274508E-2</c:v>
                </c:pt>
                <c:pt idx="3304">
                  <c:v>9.8039215686274508E-2</c:v>
                </c:pt>
                <c:pt idx="3305">
                  <c:v>9.8039215686274508E-2</c:v>
                </c:pt>
                <c:pt idx="3306">
                  <c:v>0.10196078431372549</c:v>
                </c:pt>
                <c:pt idx="3307">
                  <c:v>9.8039215686274508E-2</c:v>
                </c:pt>
                <c:pt idx="3308">
                  <c:v>9.8039215686274508E-2</c:v>
                </c:pt>
                <c:pt idx="3309">
                  <c:v>9.8039215686274508E-2</c:v>
                </c:pt>
                <c:pt idx="3310">
                  <c:v>9.0196078431372548E-2</c:v>
                </c:pt>
                <c:pt idx="3311">
                  <c:v>9.0196078431372548E-2</c:v>
                </c:pt>
                <c:pt idx="3312">
                  <c:v>9.0196078431372548E-2</c:v>
                </c:pt>
                <c:pt idx="3313">
                  <c:v>9.0196078431372548E-2</c:v>
                </c:pt>
                <c:pt idx="3314">
                  <c:v>9.0196078431372548E-2</c:v>
                </c:pt>
                <c:pt idx="3315">
                  <c:v>9.8039215686274508E-2</c:v>
                </c:pt>
                <c:pt idx="3316">
                  <c:v>9.0196078431372548E-2</c:v>
                </c:pt>
                <c:pt idx="3317">
                  <c:v>9.8039215686274508E-2</c:v>
                </c:pt>
                <c:pt idx="3318">
                  <c:v>9.8039215686274508E-2</c:v>
                </c:pt>
                <c:pt idx="3319">
                  <c:v>9.8039215686274508E-2</c:v>
                </c:pt>
                <c:pt idx="3320">
                  <c:v>9.8039215686274508E-2</c:v>
                </c:pt>
                <c:pt idx="3321">
                  <c:v>9.0196078431372548E-2</c:v>
                </c:pt>
                <c:pt idx="3322">
                  <c:v>9.8039215686274508E-2</c:v>
                </c:pt>
                <c:pt idx="3323">
                  <c:v>9.0196078431372548E-2</c:v>
                </c:pt>
                <c:pt idx="3324">
                  <c:v>9.0196078431372548E-2</c:v>
                </c:pt>
                <c:pt idx="3325">
                  <c:v>9.8039215686274508E-2</c:v>
                </c:pt>
                <c:pt idx="3326">
                  <c:v>9.0196078431372548E-2</c:v>
                </c:pt>
                <c:pt idx="3327">
                  <c:v>9.8039215686274508E-2</c:v>
                </c:pt>
                <c:pt idx="3328">
                  <c:v>9.0196078431372548E-2</c:v>
                </c:pt>
                <c:pt idx="3329">
                  <c:v>9.8039215686274508E-2</c:v>
                </c:pt>
                <c:pt idx="3330">
                  <c:v>9.0196078431372548E-2</c:v>
                </c:pt>
                <c:pt idx="3331">
                  <c:v>9.0196078431372548E-2</c:v>
                </c:pt>
                <c:pt idx="3332">
                  <c:v>9.0196078431372548E-2</c:v>
                </c:pt>
                <c:pt idx="3333">
                  <c:v>9.0196078431372548E-2</c:v>
                </c:pt>
                <c:pt idx="3334">
                  <c:v>9.0196078431372548E-2</c:v>
                </c:pt>
                <c:pt idx="3335">
                  <c:v>9.8039215686274508E-2</c:v>
                </c:pt>
                <c:pt idx="3336">
                  <c:v>9.0196078431372548E-2</c:v>
                </c:pt>
                <c:pt idx="3337">
                  <c:v>9.0196078431372548E-2</c:v>
                </c:pt>
                <c:pt idx="3338">
                  <c:v>9.0196078431372548E-2</c:v>
                </c:pt>
                <c:pt idx="3339">
                  <c:v>9.0196078431372548E-2</c:v>
                </c:pt>
                <c:pt idx="3340">
                  <c:v>9.0196078431372548E-2</c:v>
                </c:pt>
                <c:pt idx="3341">
                  <c:v>9.0196078431372548E-2</c:v>
                </c:pt>
                <c:pt idx="3342">
                  <c:v>9.0196078431372548E-2</c:v>
                </c:pt>
                <c:pt idx="3343">
                  <c:v>9.0196078431372548E-2</c:v>
                </c:pt>
                <c:pt idx="3344">
                  <c:v>9.0196078431372548E-2</c:v>
                </c:pt>
                <c:pt idx="3345">
                  <c:v>9.0196078431372548E-2</c:v>
                </c:pt>
                <c:pt idx="3346">
                  <c:v>9.0196078431372548E-2</c:v>
                </c:pt>
                <c:pt idx="3347">
                  <c:v>9.0196078431372548E-2</c:v>
                </c:pt>
                <c:pt idx="3348">
                  <c:v>9.0196078431372548E-2</c:v>
                </c:pt>
                <c:pt idx="3349">
                  <c:v>9.0196078431372548E-2</c:v>
                </c:pt>
                <c:pt idx="3350">
                  <c:v>9.8039215686274508E-2</c:v>
                </c:pt>
                <c:pt idx="3351">
                  <c:v>9.0196078431372548E-2</c:v>
                </c:pt>
                <c:pt idx="3352">
                  <c:v>9.8039215686274508E-2</c:v>
                </c:pt>
                <c:pt idx="3353">
                  <c:v>9.0196078431372548E-2</c:v>
                </c:pt>
                <c:pt idx="3354">
                  <c:v>9.0196078431372548E-2</c:v>
                </c:pt>
                <c:pt idx="3355">
                  <c:v>9.0196078431372548E-2</c:v>
                </c:pt>
                <c:pt idx="3356">
                  <c:v>9.0196078431372548E-2</c:v>
                </c:pt>
                <c:pt idx="3357">
                  <c:v>9.0196078431372548E-2</c:v>
                </c:pt>
                <c:pt idx="3358">
                  <c:v>9.0196078431372548E-2</c:v>
                </c:pt>
                <c:pt idx="3359">
                  <c:v>9.0196078431372548E-2</c:v>
                </c:pt>
                <c:pt idx="3360">
                  <c:v>9.0196078431372548E-2</c:v>
                </c:pt>
                <c:pt idx="3361">
                  <c:v>9.0196078431372548E-2</c:v>
                </c:pt>
                <c:pt idx="3362">
                  <c:v>9.0196078431372548E-2</c:v>
                </c:pt>
                <c:pt idx="3363">
                  <c:v>9.0196078431372548E-2</c:v>
                </c:pt>
                <c:pt idx="3364">
                  <c:v>9.0196078431372548E-2</c:v>
                </c:pt>
                <c:pt idx="3365">
                  <c:v>9.0196078431372548E-2</c:v>
                </c:pt>
                <c:pt idx="3366">
                  <c:v>9.0196078431372548E-2</c:v>
                </c:pt>
                <c:pt idx="3367">
                  <c:v>9.0196078431372548E-2</c:v>
                </c:pt>
                <c:pt idx="3368">
                  <c:v>9.0196078431372548E-2</c:v>
                </c:pt>
                <c:pt idx="3369">
                  <c:v>9.0196078431372548E-2</c:v>
                </c:pt>
                <c:pt idx="3370">
                  <c:v>9.0196078431372548E-2</c:v>
                </c:pt>
                <c:pt idx="3371">
                  <c:v>9.0196078431372548E-2</c:v>
                </c:pt>
                <c:pt idx="3372">
                  <c:v>9.0196078431372548E-2</c:v>
                </c:pt>
                <c:pt idx="3373">
                  <c:v>9.0196078431372548E-2</c:v>
                </c:pt>
                <c:pt idx="3374">
                  <c:v>9.0196078431372548E-2</c:v>
                </c:pt>
                <c:pt idx="3375">
                  <c:v>9.0196078431372548E-2</c:v>
                </c:pt>
                <c:pt idx="3376">
                  <c:v>9.0196078431372548E-2</c:v>
                </c:pt>
                <c:pt idx="3377">
                  <c:v>9.0196078431372548E-2</c:v>
                </c:pt>
                <c:pt idx="3378">
                  <c:v>9.0196078431372548E-2</c:v>
                </c:pt>
                <c:pt idx="3379">
                  <c:v>9.0196078431372548E-2</c:v>
                </c:pt>
                <c:pt idx="3380">
                  <c:v>9.0196078431372548E-2</c:v>
                </c:pt>
                <c:pt idx="3381">
                  <c:v>9.0196078431372548E-2</c:v>
                </c:pt>
                <c:pt idx="3382">
                  <c:v>9.0196078431372548E-2</c:v>
                </c:pt>
                <c:pt idx="3383">
                  <c:v>9.0196078431372548E-2</c:v>
                </c:pt>
                <c:pt idx="3384">
                  <c:v>9.0196078431372548E-2</c:v>
                </c:pt>
                <c:pt idx="3385">
                  <c:v>9.0196078431372548E-2</c:v>
                </c:pt>
                <c:pt idx="3386">
                  <c:v>9.0196078431372548E-2</c:v>
                </c:pt>
                <c:pt idx="3387">
                  <c:v>9.0196078431372548E-2</c:v>
                </c:pt>
                <c:pt idx="3388">
                  <c:v>9.0196078431372548E-2</c:v>
                </c:pt>
                <c:pt idx="3389">
                  <c:v>9.0196078431372548E-2</c:v>
                </c:pt>
                <c:pt idx="3390">
                  <c:v>9.8039215686274508E-2</c:v>
                </c:pt>
                <c:pt idx="3391">
                  <c:v>9.0196078431372548E-2</c:v>
                </c:pt>
                <c:pt idx="3392">
                  <c:v>9.0196078431372548E-2</c:v>
                </c:pt>
                <c:pt idx="3393">
                  <c:v>9.0196078431372548E-2</c:v>
                </c:pt>
                <c:pt idx="3394">
                  <c:v>9.0196078431372548E-2</c:v>
                </c:pt>
                <c:pt idx="3395">
                  <c:v>9.0196078431372548E-2</c:v>
                </c:pt>
                <c:pt idx="3396">
                  <c:v>9.0196078431372548E-2</c:v>
                </c:pt>
                <c:pt idx="3397">
                  <c:v>9.0196078431372548E-2</c:v>
                </c:pt>
                <c:pt idx="3398">
                  <c:v>9.0196078431372548E-2</c:v>
                </c:pt>
                <c:pt idx="3399">
                  <c:v>9.0196078431372548E-2</c:v>
                </c:pt>
                <c:pt idx="3400">
                  <c:v>9.0196078431372548E-2</c:v>
                </c:pt>
                <c:pt idx="3401">
                  <c:v>9.0196078431372548E-2</c:v>
                </c:pt>
                <c:pt idx="3402">
                  <c:v>9.0196078431372548E-2</c:v>
                </c:pt>
                <c:pt idx="3403">
                  <c:v>9.0196078431372548E-2</c:v>
                </c:pt>
                <c:pt idx="3404">
                  <c:v>9.0196078431372548E-2</c:v>
                </c:pt>
                <c:pt idx="3405">
                  <c:v>9.0196078431372548E-2</c:v>
                </c:pt>
                <c:pt idx="3406">
                  <c:v>9.0196078431372548E-2</c:v>
                </c:pt>
                <c:pt idx="3407">
                  <c:v>9.0196078431372548E-2</c:v>
                </c:pt>
                <c:pt idx="3408">
                  <c:v>9.0196078431372548E-2</c:v>
                </c:pt>
                <c:pt idx="3409">
                  <c:v>9.0196078431372548E-2</c:v>
                </c:pt>
                <c:pt idx="3410">
                  <c:v>9.0196078431372548E-2</c:v>
                </c:pt>
                <c:pt idx="3411">
                  <c:v>9.0196078431372548E-2</c:v>
                </c:pt>
                <c:pt idx="3412">
                  <c:v>9.0196078431372548E-2</c:v>
                </c:pt>
                <c:pt idx="3413">
                  <c:v>9.0196078431372548E-2</c:v>
                </c:pt>
                <c:pt idx="3414">
                  <c:v>9.0196078431372548E-2</c:v>
                </c:pt>
                <c:pt idx="3415">
                  <c:v>9.0196078431372548E-2</c:v>
                </c:pt>
                <c:pt idx="3416">
                  <c:v>9.0196078431372548E-2</c:v>
                </c:pt>
                <c:pt idx="3417">
                  <c:v>9.0196078431372548E-2</c:v>
                </c:pt>
                <c:pt idx="3418">
                  <c:v>9.8039215686274508E-2</c:v>
                </c:pt>
                <c:pt idx="3419">
                  <c:v>9.0196078431372548E-2</c:v>
                </c:pt>
                <c:pt idx="3420">
                  <c:v>9.0196078431372548E-2</c:v>
                </c:pt>
                <c:pt idx="3421">
                  <c:v>9.0196078431372548E-2</c:v>
                </c:pt>
                <c:pt idx="3422">
                  <c:v>9.8039215686274508E-2</c:v>
                </c:pt>
                <c:pt idx="3423">
                  <c:v>9.8039215686274508E-2</c:v>
                </c:pt>
                <c:pt idx="3424">
                  <c:v>9.0196078431372548E-2</c:v>
                </c:pt>
                <c:pt idx="3425">
                  <c:v>9.0196078431372548E-2</c:v>
                </c:pt>
                <c:pt idx="3426">
                  <c:v>9.8039215686274508E-2</c:v>
                </c:pt>
                <c:pt idx="3427">
                  <c:v>9.8039215686274508E-2</c:v>
                </c:pt>
                <c:pt idx="3428">
                  <c:v>9.0196078431372548E-2</c:v>
                </c:pt>
                <c:pt idx="3429">
                  <c:v>9.0196078431372548E-2</c:v>
                </c:pt>
                <c:pt idx="3430">
                  <c:v>9.0196078431372548E-2</c:v>
                </c:pt>
                <c:pt idx="3431">
                  <c:v>9.0196078431372548E-2</c:v>
                </c:pt>
                <c:pt idx="3432">
                  <c:v>9.0196078431372548E-2</c:v>
                </c:pt>
                <c:pt idx="3433">
                  <c:v>9.8039215686274508E-2</c:v>
                </c:pt>
                <c:pt idx="3434">
                  <c:v>9.0196078431372548E-2</c:v>
                </c:pt>
                <c:pt idx="3435">
                  <c:v>9.0196078431372548E-2</c:v>
                </c:pt>
                <c:pt idx="3436">
                  <c:v>9.0196078431372548E-2</c:v>
                </c:pt>
                <c:pt idx="3437">
                  <c:v>9.8039215686274508E-2</c:v>
                </c:pt>
                <c:pt idx="3438">
                  <c:v>9.0196078431372548E-2</c:v>
                </c:pt>
                <c:pt idx="3439">
                  <c:v>9.0196078431372548E-2</c:v>
                </c:pt>
                <c:pt idx="3440">
                  <c:v>9.0196078431372548E-2</c:v>
                </c:pt>
                <c:pt idx="3441">
                  <c:v>9.0196078431372548E-2</c:v>
                </c:pt>
                <c:pt idx="3442">
                  <c:v>9.0196078431372548E-2</c:v>
                </c:pt>
                <c:pt idx="3443">
                  <c:v>9.0196078431372548E-2</c:v>
                </c:pt>
                <c:pt idx="3444">
                  <c:v>9.0196078431372548E-2</c:v>
                </c:pt>
                <c:pt idx="3445">
                  <c:v>9.0196078431372548E-2</c:v>
                </c:pt>
                <c:pt idx="3446">
                  <c:v>9.0196078431372548E-2</c:v>
                </c:pt>
                <c:pt idx="3447">
                  <c:v>9.0196078431372548E-2</c:v>
                </c:pt>
                <c:pt idx="3448">
                  <c:v>9.0196078431372548E-2</c:v>
                </c:pt>
                <c:pt idx="3449">
                  <c:v>9.0196078431372548E-2</c:v>
                </c:pt>
                <c:pt idx="3450">
                  <c:v>9.0196078431372548E-2</c:v>
                </c:pt>
                <c:pt idx="3451">
                  <c:v>9.0196078431372548E-2</c:v>
                </c:pt>
                <c:pt idx="3452">
                  <c:v>9.0196078431372548E-2</c:v>
                </c:pt>
                <c:pt idx="3453">
                  <c:v>9.8039215686274508E-2</c:v>
                </c:pt>
                <c:pt idx="3454">
                  <c:v>9.8039215686274508E-2</c:v>
                </c:pt>
                <c:pt idx="3455">
                  <c:v>9.0196078431372548E-2</c:v>
                </c:pt>
                <c:pt idx="3456">
                  <c:v>9.0196078431372548E-2</c:v>
                </c:pt>
                <c:pt idx="3457">
                  <c:v>9.8039215686274508E-2</c:v>
                </c:pt>
                <c:pt idx="3458">
                  <c:v>9.0196078431372548E-2</c:v>
                </c:pt>
                <c:pt idx="3459">
                  <c:v>9.0196078431372548E-2</c:v>
                </c:pt>
                <c:pt idx="3460">
                  <c:v>9.0196078431372548E-2</c:v>
                </c:pt>
                <c:pt idx="3461">
                  <c:v>9.8039215686274508E-2</c:v>
                </c:pt>
                <c:pt idx="3462">
                  <c:v>9.0196078431372548E-2</c:v>
                </c:pt>
                <c:pt idx="3463">
                  <c:v>9.0196078431372548E-2</c:v>
                </c:pt>
                <c:pt idx="3464">
                  <c:v>9.0196078431372548E-2</c:v>
                </c:pt>
                <c:pt idx="3465">
                  <c:v>9.0196078431372548E-2</c:v>
                </c:pt>
                <c:pt idx="3466">
                  <c:v>9.8039215686274508E-2</c:v>
                </c:pt>
                <c:pt idx="3467">
                  <c:v>9.0196078431372548E-2</c:v>
                </c:pt>
                <c:pt idx="3468">
                  <c:v>9.0196078431372548E-2</c:v>
                </c:pt>
                <c:pt idx="3469">
                  <c:v>9.8039215686274508E-2</c:v>
                </c:pt>
                <c:pt idx="3470">
                  <c:v>9.0196078431372548E-2</c:v>
                </c:pt>
                <c:pt idx="3471">
                  <c:v>9.8039215686274508E-2</c:v>
                </c:pt>
                <c:pt idx="3472">
                  <c:v>9.0196078431372548E-2</c:v>
                </c:pt>
                <c:pt idx="3473">
                  <c:v>9.0196078431372548E-2</c:v>
                </c:pt>
                <c:pt idx="3474">
                  <c:v>9.0196078431372548E-2</c:v>
                </c:pt>
                <c:pt idx="3475">
                  <c:v>9.0196078431372548E-2</c:v>
                </c:pt>
                <c:pt idx="3476">
                  <c:v>9.0196078431372548E-2</c:v>
                </c:pt>
                <c:pt idx="3477">
                  <c:v>9.8039215686274508E-2</c:v>
                </c:pt>
                <c:pt idx="3478">
                  <c:v>9.8039215686274508E-2</c:v>
                </c:pt>
                <c:pt idx="3479">
                  <c:v>9.8039215686274508E-2</c:v>
                </c:pt>
                <c:pt idx="3480">
                  <c:v>9.0196078431372548E-2</c:v>
                </c:pt>
                <c:pt idx="3481">
                  <c:v>9.0196078431372548E-2</c:v>
                </c:pt>
                <c:pt idx="3482">
                  <c:v>9.8039215686274508E-2</c:v>
                </c:pt>
                <c:pt idx="3483">
                  <c:v>9.0196078431372548E-2</c:v>
                </c:pt>
                <c:pt idx="3484">
                  <c:v>9.8039215686274508E-2</c:v>
                </c:pt>
                <c:pt idx="3485">
                  <c:v>9.0196078431372548E-2</c:v>
                </c:pt>
                <c:pt idx="3486">
                  <c:v>9.0196078431372548E-2</c:v>
                </c:pt>
                <c:pt idx="3487">
                  <c:v>9.0196078431372548E-2</c:v>
                </c:pt>
                <c:pt idx="3488">
                  <c:v>9.0196078431372548E-2</c:v>
                </c:pt>
                <c:pt idx="3489">
                  <c:v>9.8039215686274508E-2</c:v>
                </c:pt>
                <c:pt idx="3490">
                  <c:v>9.8039215686274508E-2</c:v>
                </c:pt>
                <c:pt idx="3491">
                  <c:v>9.0196078431372548E-2</c:v>
                </c:pt>
                <c:pt idx="3492">
                  <c:v>9.0196078431372548E-2</c:v>
                </c:pt>
                <c:pt idx="3493">
                  <c:v>9.0196078431372548E-2</c:v>
                </c:pt>
                <c:pt idx="3494">
                  <c:v>9.8039215686274508E-2</c:v>
                </c:pt>
                <c:pt idx="3495">
                  <c:v>9.8039215686274508E-2</c:v>
                </c:pt>
                <c:pt idx="3496">
                  <c:v>9.0196078431372548E-2</c:v>
                </c:pt>
                <c:pt idx="3497">
                  <c:v>9.0196078431372548E-2</c:v>
                </c:pt>
                <c:pt idx="3498">
                  <c:v>9.0196078431372548E-2</c:v>
                </c:pt>
                <c:pt idx="3499">
                  <c:v>0.10588235294117647</c:v>
                </c:pt>
                <c:pt idx="3500">
                  <c:v>0.10980392156862745</c:v>
                </c:pt>
                <c:pt idx="3501">
                  <c:v>0.10980392156862745</c:v>
                </c:pt>
                <c:pt idx="3502">
                  <c:v>0.10980392156862745</c:v>
                </c:pt>
                <c:pt idx="3503">
                  <c:v>0.10980392156862745</c:v>
                </c:pt>
                <c:pt idx="3504">
                  <c:v>0.10980392156862745</c:v>
                </c:pt>
                <c:pt idx="3505">
                  <c:v>0.10980392156862745</c:v>
                </c:pt>
                <c:pt idx="3506">
                  <c:v>0.10980392156862745</c:v>
                </c:pt>
                <c:pt idx="3507">
                  <c:v>0.11764705882352941</c:v>
                </c:pt>
                <c:pt idx="3508">
                  <c:v>0.11764705882352941</c:v>
                </c:pt>
                <c:pt idx="3509">
                  <c:v>0.10980392156862745</c:v>
                </c:pt>
                <c:pt idx="3510">
                  <c:v>0.10980392156862745</c:v>
                </c:pt>
                <c:pt idx="3511">
                  <c:v>0.10980392156862745</c:v>
                </c:pt>
                <c:pt idx="3512">
                  <c:v>0.10980392156862745</c:v>
                </c:pt>
                <c:pt idx="3513">
                  <c:v>0.10980392156862745</c:v>
                </c:pt>
                <c:pt idx="3514">
                  <c:v>0.10980392156862745</c:v>
                </c:pt>
                <c:pt idx="3515">
                  <c:v>0.10980392156862745</c:v>
                </c:pt>
                <c:pt idx="3516">
                  <c:v>0.10980392156862745</c:v>
                </c:pt>
                <c:pt idx="3517">
                  <c:v>0.10980392156862745</c:v>
                </c:pt>
                <c:pt idx="3518">
                  <c:v>0.12549019607843137</c:v>
                </c:pt>
                <c:pt idx="3519">
                  <c:v>0.10980392156862745</c:v>
                </c:pt>
                <c:pt idx="3520">
                  <c:v>0.10980392156862745</c:v>
                </c:pt>
                <c:pt idx="3521">
                  <c:v>0.10980392156862745</c:v>
                </c:pt>
                <c:pt idx="3522">
                  <c:v>0.10980392156862745</c:v>
                </c:pt>
                <c:pt idx="3523">
                  <c:v>0.10980392156862745</c:v>
                </c:pt>
                <c:pt idx="3524">
                  <c:v>0.10980392156862745</c:v>
                </c:pt>
                <c:pt idx="3525">
                  <c:v>0.10980392156862745</c:v>
                </c:pt>
                <c:pt idx="3526">
                  <c:v>0.10980392156862745</c:v>
                </c:pt>
                <c:pt idx="3527">
                  <c:v>0.10980392156862745</c:v>
                </c:pt>
                <c:pt idx="3528">
                  <c:v>0.10980392156862745</c:v>
                </c:pt>
                <c:pt idx="3529">
                  <c:v>0.10980392156862745</c:v>
                </c:pt>
                <c:pt idx="3530">
                  <c:v>0.10980392156862745</c:v>
                </c:pt>
                <c:pt idx="3531">
                  <c:v>0.10980392156862745</c:v>
                </c:pt>
                <c:pt idx="3532">
                  <c:v>0.10980392156862745</c:v>
                </c:pt>
                <c:pt idx="3533">
                  <c:v>0.10980392156862745</c:v>
                </c:pt>
                <c:pt idx="3534">
                  <c:v>0.10980392156862745</c:v>
                </c:pt>
                <c:pt idx="3535">
                  <c:v>0.10980392156862745</c:v>
                </c:pt>
                <c:pt idx="3536">
                  <c:v>0.10980392156862745</c:v>
                </c:pt>
                <c:pt idx="3537">
                  <c:v>0.10980392156862745</c:v>
                </c:pt>
                <c:pt idx="3538">
                  <c:v>0.10980392156862745</c:v>
                </c:pt>
                <c:pt idx="3539">
                  <c:v>0.10980392156862745</c:v>
                </c:pt>
                <c:pt idx="3540">
                  <c:v>0.10980392156862745</c:v>
                </c:pt>
                <c:pt idx="3541">
                  <c:v>0.10980392156862745</c:v>
                </c:pt>
                <c:pt idx="3542">
                  <c:v>0.10980392156862745</c:v>
                </c:pt>
                <c:pt idx="3543">
                  <c:v>0.10980392156862745</c:v>
                </c:pt>
                <c:pt idx="3544">
                  <c:v>0.10980392156862745</c:v>
                </c:pt>
                <c:pt idx="3545">
                  <c:v>0.10980392156862745</c:v>
                </c:pt>
                <c:pt idx="3546">
                  <c:v>0.10980392156862745</c:v>
                </c:pt>
                <c:pt idx="3547">
                  <c:v>0.10980392156862745</c:v>
                </c:pt>
                <c:pt idx="3548">
                  <c:v>0.10980392156862745</c:v>
                </c:pt>
                <c:pt idx="3549">
                  <c:v>0.10980392156862745</c:v>
                </c:pt>
                <c:pt idx="3550">
                  <c:v>0.10980392156862745</c:v>
                </c:pt>
                <c:pt idx="3551">
                  <c:v>0.10980392156862745</c:v>
                </c:pt>
                <c:pt idx="3552">
                  <c:v>0.10980392156862745</c:v>
                </c:pt>
                <c:pt idx="3553">
                  <c:v>0.10980392156862745</c:v>
                </c:pt>
                <c:pt idx="3554">
                  <c:v>0.10980392156862745</c:v>
                </c:pt>
                <c:pt idx="3555">
                  <c:v>0.10980392156862745</c:v>
                </c:pt>
                <c:pt idx="3556">
                  <c:v>0.10980392156862745</c:v>
                </c:pt>
                <c:pt idx="3557">
                  <c:v>0.10980392156862745</c:v>
                </c:pt>
                <c:pt idx="3558">
                  <c:v>0.10980392156862745</c:v>
                </c:pt>
                <c:pt idx="3559">
                  <c:v>0.10980392156862745</c:v>
                </c:pt>
                <c:pt idx="3560">
                  <c:v>0.10980392156862745</c:v>
                </c:pt>
                <c:pt idx="3561">
                  <c:v>0.10980392156862745</c:v>
                </c:pt>
                <c:pt idx="3562">
                  <c:v>0.10980392156862745</c:v>
                </c:pt>
                <c:pt idx="3563">
                  <c:v>0.10980392156862745</c:v>
                </c:pt>
                <c:pt idx="3564">
                  <c:v>0.10980392156862745</c:v>
                </c:pt>
                <c:pt idx="3565">
                  <c:v>0.10980392156862745</c:v>
                </c:pt>
                <c:pt idx="3566">
                  <c:v>0.10980392156862745</c:v>
                </c:pt>
                <c:pt idx="3567">
                  <c:v>0.10980392156862745</c:v>
                </c:pt>
                <c:pt idx="3568">
                  <c:v>0.10980392156862745</c:v>
                </c:pt>
                <c:pt idx="3569">
                  <c:v>0.10980392156862745</c:v>
                </c:pt>
                <c:pt idx="3570">
                  <c:v>0.10980392156862745</c:v>
                </c:pt>
                <c:pt idx="3571">
                  <c:v>0.10980392156862745</c:v>
                </c:pt>
                <c:pt idx="3572">
                  <c:v>0.10980392156862745</c:v>
                </c:pt>
                <c:pt idx="3573">
                  <c:v>0.10980392156862745</c:v>
                </c:pt>
                <c:pt idx="3574">
                  <c:v>0.10980392156862745</c:v>
                </c:pt>
                <c:pt idx="3575">
                  <c:v>0.10980392156862745</c:v>
                </c:pt>
                <c:pt idx="3576">
                  <c:v>0.10980392156862745</c:v>
                </c:pt>
                <c:pt idx="3577">
                  <c:v>0.10980392156862745</c:v>
                </c:pt>
                <c:pt idx="3578">
                  <c:v>0.10980392156862745</c:v>
                </c:pt>
                <c:pt idx="3579">
                  <c:v>0.10980392156862745</c:v>
                </c:pt>
                <c:pt idx="3580">
                  <c:v>0.10980392156862745</c:v>
                </c:pt>
                <c:pt idx="3581">
                  <c:v>0.10980392156862745</c:v>
                </c:pt>
                <c:pt idx="3582">
                  <c:v>0.10980392156862745</c:v>
                </c:pt>
                <c:pt idx="3583">
                  <c:v>0.10980392156862745</c:v>
                </c:pt>
                <c:pt idx="3584">
                  <c:v>0.10980392156862745</c:v>
                </c:pt>
                <c:pt idx="3585">
                  <c:v>0.10980392156862745</c:v>
                </c:pt>
                <c:pt idx="3586">
                  <c:v>0.10980392156862745</c:v>
                </c:pt>
                <c:pt idx="3587">
                  <c:v>0.10980392156862745</c:v>
                </c:pt>
                <c:pt idx="3588">
                  <c:v>0.10980392156862745</c:v>
                </c:pt>
                <c:pt idx="3589">
                  <c:v>0.10980392156862745</c:v>
                </c:pt>
                <c:pt idx="3590">
                  <c:v>0.10980392156862745</c:v>
                </c:pt>
                <c:pt idx="3591">
                  <c:v>0.10980392156862745</c:v>
                </c:pt>
                <c:pt idx="3592">
                  <c:v>0.10980392156862745</c:v>
                </c:pt>
                <c:pt idx="3593">
                  <c:v>0.10980392156862745</c:v>
                </c:pt>
                <c:pt idx="3594">
                  <c:v>0.10980392156862745</c:v>
                </c:pt>
                <c:pt idx="3595">
                  <c:v>0.10980392156862745</c:v>
                </c:pt>
                <c:pt idx="3596">
                  <c:v>0.10980392156862745</c:v>
                </c:pt>
                <c:pt idx="3597">
                  <c:v>0.10980392156862745</c:v>
                </c:pt>
                <c:pt idx="3598">
                  <c:v>0.10980392156862745</c:v>
                </c:pt>
                <c:pt idx="3599">
                  <c:v>0.10980392156862745</c:v>
                </c:pt>
                <c:pt idx="3600">
                  <c:v>0.10980392156862745</c:v>
                </c:pt>
                <c:pt idx="3601">
                  <c:v>0.12549019607843137</c:v>
                </c:pt>
                <c:pt idx="3602">
                  <c:v>0.10980392156862745</c:v>
                </c:pt>
                <c:pt idx="3603">
                  <c:v>0.12549019607843137</c:v>
                </c:pt>
                <c:pt idx="3604">
                  <c:v>0.10980392156862745</c:v>
                </c:pt>
                <c:pt idx="3605">
                  <c:v>0.10980392156862745</c:v>
                </c:pt>
                <c:pt idx="3606">
                  <c:v>0.10980392156862745</c:v>
                </c:pt>
                <c:pt idx="3607">
                  <c:v>0.10980392156862745</c:v>
                </c:pt>
                <c:pt idx="3608">
                  <c:v>0.10980392156862745</c:v>
                </c:pt>
                <c:pt idx="3609">
                  <c:v>0.10980392156862745</c:v>
                </c:pt>
                <c:pt idx="3610">
                  <c:v>0.10980392156862745</c:v>
                </c:pt>
                <c:pt idx="3611">
                  <c:v>0.10980392156862745</c:v>
                </c:pt>
                <c:pt idx="3612">
                  <c:v>0.10980392156862745</c:v>
                </c:pt>
                <c:pt idx="3613">
                  <c:v>0.10980392156862745</c:v>
                </c:pt>
                <c:pt idx="3614">
                  <c:v>0.10980392156862745</c:v>
                </c:pt>
                <c:pt idx="3615">
                  <c:v>0.10980392156862745</c:v>
                </c:pt>
                <c:pt idx="3616">
                  <c:v>0.10980392156862745</c:v>
                </c:pt>
                <c:pt idx="3617">
                  <c:v>0.10980392156862745</c:v>
                </c:pt>
                <c:pt idx="3618">
                  <c:v>0.10980392156862745</c:v>
                </c:pt>
                <c:pt idx="3619">
                  <c:v>0.10980392156862745</c:v>
                </c:pt>
                <c:pt idx="3620">
                  <c:v>0.10980392156862745</c:v>
                </c:pt>
                <c:pt idx="3621">
                  <c:v>0.10980392156862745</c:v>
                </c:pt>
                <c:pt idx="3622">
                  <c:v>0.10980392156862745</c:v>
                </c:pt>
                <c:pt idx="3623">
                  <c:v>0.12549019607843137</c:v>
                </c:pt>
                <c:pt idx="3624">
                  <c:v>0.10980392156862745</c:v>
                </c:pt>
                <c:pt idx="3625">
                  <c:v>0.10980392156862745</c:v>
                </c:pt>
                <c:pt idx="3626">
                  <c:v>0.10980392156862745</c:v>
                </c:pt>
                <c:pt idx="3627">
                  <c:v>0.10980392156862745</c:v>
                </c:pt>
                <c:pt idx="3628">
                  <c:v>0.10980392156862745</c:v>
                </c:pt>
                <c:pt idx="3629">
                  <c:v>0.11764705882352941</c:v>
                </c:pt>
                <c:pt idx="3630">
                  <c:v>0.10980392156862745</c:v>
                </c:pt>
                <c:pt idx="3631">
                  <c:v>0.10980392156862745</c:v>
                </c:pt>
                <c:pt idx="3632">
                  <c:v>0.10980392156862745</c:v>
                </c:pt>
                <c:pt idx="3633">
                  <c:v>0.10980392156862745</c:v>
                </c:pt>
                <c:pt idx="3634">
                  <c:v>0.10980392156862745</c:v>
                </c:pt>
                <c:pt idx="3635">
                  <c:v>0.10980392156862745</c:v>
                </c:pt>
                <c:pt idx="3636">
                  <c:v>0.10980392156862745</c:v>
                </c:pt>
                <c:pt idx="3637">
                  <c:v>0.10980392156862745</c:v>
                </c:pt>
                <c:pt idx="3638">
                  <c:v>0.10980392156862745</c:v>
                </c:pt>
                <c:pt idx="3639">
                  <c:v>0.10980392156862745</c:v>
                </c:pt>
                <c:pt idx="3640">
                  <c:v>0.10980392156862745</c:v>
                </c:pt>
                <c:pt idx="3641">
                  <c:v>0.10980392156862745</c:v>
                </c:pt>
                <c:pt idx="3642">
                  <c:v>0.10980392156862745</c:v>
                </c:pt>
                <c:pt idx="3643">
                  <c:v>0.10980392156862745</c:v>
                </c:pt>
                <c:pt idx="3644">
                  <c:v>0.10980392156862745</c:v>
                </c:pt>
                <c:pt idx="3645">
                  <c:v>0.10980392156862745</c:v>
                </c:pt>
                <c:pt idx="3646">
                  <c:v>0.10980392156862745</c:v>
                </c:pt>
                <c:pt idx="3647">
                  <c:v>0.10980392156862745</c:v>
                </c:pt>
                <c:pt idx="3648">
                  <c:v>0.10980392156862745</c:v>
                </c:pt>
                <c:pt idx="3649">
                  <c:v>0.10980392156862745</c:v>
                </c:pt>
                <c:pt idx="3650">
                  <c:v>0.11764705882352941</c:v>
                </c:pt>
                <c:pt idx="3651">
                  <c:v>0.10980392156862745</c:v>
                </c:pt>
                <c:pt idx="3652">
                  <c:v>0.11764705882352941</c:v>
                </c:pt>
                <c:pt idx="3653">
                  <c:v>0.10980392156862745</c:v>
                </c:pt>
                <c:pt idx="3654">
                  <c:v>0.10980392156862745</c:v>
                </c:pt>
                <c:pt idx="3655">
                  <c:v>0.10980392156862745</c:v>
                </c:pt>
                <c:pt idx="3656">
                  <c:v>0.10980392156862745</c:v>
                </c:pt>
                <c:pt idx="3657">
                  <c:v>0.10980392156862745</c:v>
                </c:pt>
                <c:pt idx="3658">
                  <c:v>0.11764705882352941</c:v>
                </c:pt>
                <c:pt idx="3659">
                  <c:v>0.10980392156862745</c:v>
                </c:pt>
                <c:pt idx="3660">
                  <c:v>0.10980392156862745</c:v>
                </c:pt>
                <c:pt idx="3661">
                  <c:v>0.10980392156862745</c:v>
                </c:pt>
                <c:pt idx="3662">
                  <c:v>0.10980392156862745</c:v>
                </c:pt>
                <c:pt idx="3663">
                  <c:v>0.10980392156862745</c:v>
                </c:pt>
                <c:pt idx="3664">
                  <c:v>0.10980392156862745</c:v>
                </c:pt>
                <c:pt idx="3665">
                  <c:v>0.10980392156862745</c:v>
                </c:pt>
                <c:pt idx="3666">
                  <c:v>0.10980392156862745</c:v>
                </c:pt>
                <c:pt idx="3667">
                  <c:v>0.10980392156862745</c:v>
                </c:pt>
                <c:pt idx="3668">
                  <c:v>0.11764705882352941</c:v>
                </c:pt>
                <c:pt idx="3669">
                  <c:v>0.10980392156862745</c:v>
                </c:pt>
                <c:pt idx="3670">
                  <c:v>0.10980392156862745</c:v>
                </c:pt>
                <c:pt idx="3671">
                  <c:v>0.11764705882352941</c:v>
                </c:pt>
                <c:pt idx="3672">
                  <c:v>0.10980392156862745</c:v>
                </c:pt>
                <c:pt idx="3673">
                  <c:v>0.12941176470588237</c:v>
                </c:pt>
                <c:pt idx="3674">
                  <c:v>0.10980392156862745</c:v>
                </c:pt>
                <c:pt idx="3675">
                  <c:v>0.12941176470588237</c:v>
                </c:pt>
                <c:pt idx="3676">
                  <c:v>0.12941176470588237</c:v>
                </c:pt>
                <c:pt idx="3677">
                  <c:v>0.10980392156862745</c:v>
                </c:pt>
                <c:pt idx="3678">
                  <c:v>0.10980392156862745</c:v>
                </c:pt>
                <c:pt idx="3679">
                  <c:v>0.10980392156862745</c:v>
                </c:pt>
                <c:pt idx="3680">
                  <c:v>0.10980392156862745</c:v>
                </c:pt>
                <c:pt idx="3681">
                  <c:v>0.10980392156862745</c:v>
                </c:pt>
                <c:pt idx="3682">
                  <c:v>0.10980392156862745</c:v>
                </c:pt>
                <c:pt idx="3683">
                  <c:v>0.10980392156862745</c:v>
                </c:pt>
                <c:pt idx="3684">
                  <c:v>0.10980392156862745</c:v>
                </c:pt>
                <c:pt idx="3685">
                  <c:v>0.10980392156862745</c:v>
                </c:pt>
                <c:pt idx="3686">
                  <c:v>0.10980392156862745</c:v>
                </c:pt>
                <c:pt idx="3687">
                  <c:v>0.10980392156862745</c:v>
                </c:pt>
                <c:pt idx="3688">
                  <c:v>0.10980392156862745</c:v>
                </c:pt>
                <c:pt idx="3689">
                  <c:v>0.10980392156862745</c:v>
                </c:pt>
                <c:pt idx="3690">
                  <c:v>0.10980392156862745</c:v>
                </c:pt>
                <c:pt idx="3691">
                  <c:v>0.10980392156862745</c:v>
                </c:pt>
                <c:pt idx="3692">
                  <c:v>0.12941176470588237</c:v>
                </c:pt>
                <c:pt idx="3693">
                  <c:v>0.10980392156862745</c:v>
                </c:pt>
                <c:pt idx="3694">
                  <c:v>0.12941176470588237</c:v>
                </c:pt>
                <c:pt idx="3695">
                  <c:v>0.10980392156862745</c:v>
                </c:pt>
                <c:pt idx="3696">
                  <c:v>0.10980392156862745</c:v>
                </c:pt>
                <c:pt idx="3697">
                  <c:v>0.10980392156862745</c:v>
                </c:pt>
                <c:pt idx="3698">
                  <c:v>0.10980392156862745</c:v>
                </c:pt>
                <c:pt idx="3699">
                  <c:v>0.10980392156862745</c:v>
                </c:pt>
                <c:pt idx="3700">
                  <c:v>0.10980392156862745</c:v>
                </c:pt>
                <c:pt idx="3701">
                  <c:v>0.10980392156862745</c:v>
                </c:pt>
                <c:pt idx="3702">
                  <c:v>0.10980392156862745</c:v>
                </c:pt>
                <c:pt idx="3703">
                  <c:v>0.10980392156862745</c:v>
                </c:pt>
                <c:pt idx="3704">
                  <c:v>0.10980392156862745</c:v>
                </c:pt>
                <c:pt idx="3705">
                  <c:v>0.10980392156862745</c:v>
                </c:pt>
                <c:pt idx="3706">
                  <c:v>0.10980392156862745</c:v>
                </c:pt>
                <c:pt idx="3707">
                  <c:v>0.10980392156862745</c:v>
                </c:pt>
                <c:pt idx="3708">
                  <c:v>0.10980392156862745</c:v>
                </c:pt>
                <c:pt idx="3709">
                  <c:v>0.10980392156862745</c:v>
                </c:pt>
                <c:pt idx="3710">
                  <c:v>0.10980392156862745</c:v>
                </c:pt>
                <c:pt idx="3711">
                  <c:v>0.10980392156862745</c:v>
                </c:pt>
                <c:pt idx="3712">
                  <c:v>0.10980392156862745</c:v>
                </c:pt>
                <c:pt idx="3713">
                  <c:v>0.10980392156862745</c:v>
                </c:pt>
                <c:pt idx="3714">
                  <c:v>0.10980392156862745</c:v>
                </c:pt>
                <c:pt idx="3715">
                  <c:v>0.10980392156862745</c:v>
                </c:pt>
                <c:pt idx="3716">
                  <c:v>0.10980392156862745</c:v>
                </c:pt>
                <c:pt idx="3717">
                  <c:v>0.10980392156862745</c:v>
                </c:pt>
                <c:pt idx="3718">
                  <c:v>0.10980392156862745</c:v>
                </c:pt>
                <c:pt idx="3719">
                  <c:v>0.10980392156862745</c:v>
                </c:pt>
                <c:pt idx="3720">
                  <c:v>0.10980392156862745</c:v>
                </c:pt>
                <c:pt idx="3721">
                  <c:v>0.10980392156862745</c:v>
                </c:pt>
                <c:pt idx="3722">
                  <c:v>0.10980392156862745</c:v>
                </c:pt>
                <c:pt idx="3723">
                  <c:v>0.10980392156862745</c:v>
                </c:pt>
                <c:pt idx="3724">
                  <c:v>0.10980392156862745</c:v>
                </c:pt>
                <c:pt idx="3725">
                  <c:v>0.10980392156862745</c:v>
                </c:pt>
                <c:pt idx="3726">
                  <c:v>0.10980392156862745</c:v>
                </c:pt>
                <c:pt idx="3727">
                  <c:v>0.10980392156862745</c:v>
                </c:pt>
                <c:pt idx="3728">
                  <c:v>0.10980392156862745</c:v>
                </c:pt>
                <c:pt idx="3729">
                  <c:v>0.10980392156862745</c:v>
                </c:pt>
                <c:pt idx="3730">
                  <c:v>0.11764705882352941</c:v>
                </c:pt>
                <c:pt idx="3731">
                  <c:v>0.10980392156862745</c:v>
                </c:pt>
                <c:pt idx="3732">
                  <c:v>0.10980392156862745</c:v>
                </c:pt>
                <c:pt idx="3733">
                  <c:v>0.10980392156862745</c:v>
                </c:pt>
                <c:pt idx="3734">
                  <c:v>0.10980392156862745</c:v>
                </c:pt>
                <c:pt idx="3735">
                  <c:v>0.10980392156862745</c:v>
                </c:pt>
                <c:pt idx="3736">
                  <c:v>0.10980392156862745</c:v>
                </c:pt>
                <c:pt idx="3737">
                  <c:v>0.10980392156862745</c:v>
                </c:pt>
                <c:pt idx="3738">
                  <c:v>0.10980392156862745</c:v>
                </c:pt>
                <c:pt idx="3739">
                  <c:v>0.10980392156862745</c:v>
                </c:pt>
                <c:pt idx="3740">
                  <c:v>0.10980392156862745</c:v>
                </c:pt>
                <c:pt idx="3741">
                  <c:v>0.10980392156862745</c:v>
                </c:pt>
                <c:pt idx="3742">
                  <c:v>0.10980392156862745</c:v>
                </c:pt>
                <c:pt idx="3743">
                  <c:v>0.10980392156862745</c:v>
                </c:pt>
                <c:pt idx="3744">
                  <c:v>0.10980392156862745</c:v>
                </c:pt>
                <c:pt idx="3745">
                  <c:v>0.10980392156862745</c:v>
                </c:pt>
                <c:pt idx="3746">
                  <c:v>0.10980392156862745</c:v>
                </c:pt>
                <c:pt idx="3747">
                  <c:v>0.10980392156862745</c:v>
                </c:pt>
                <c:pt idx="3748">
                  <c:v>0.10980392156862745</c:v>
                </c:pt>
                <c:pt idx="3749">
                  <c:v>0.10980392156862745</c:v>
                </c:pt>
                <c:pt idx="3750">
                  <c:v>0.10980392156862745</c:v>
                </c:pt>
                <c:pt idx="3751">
                  <c:v>0.10980392156862745</c:v>
                </c:pt>
                <c:pt idx="3752">
                  <c:v>0.10980392156862745</c:v>
                </c:pt>
                <c:pt idx="3753">
                  <c:v>0.10980392156862745</c:v>
                </c:pt>
                <c:pt idx="3754">
                  <c:v>0.12941176470588237</c:v>
                </c:pt>
                <c:pt idx="3755">
                  <c:v>0.10980392156862745</c:v>
                </c:pt>
                <c:pt idx="3756">
                  <c:v>0.10980392156862745</c:v>
                </c:pt>
                <c:pt idx="3757">
                  <c:v>0.10980392156862745</c:v>
                </c:pt>
                <c:pt idx="3758">
                  <c:v>0.10980392156862745</c:v>
                </c:pt>
                <c:pt idx="3759">
                  <c:v>0.10980392156862745</c:v>
                </c:pt>
                <c:pt idx="3760">
                  <c:v>0.10980392156862745</c:v>
                </c:pt>
                <c:pt idx="3761">
                  <c:v>0.10980392156862745</c:v>
                </c:pt>
                <c:pt idx="3762">
                  <c:v>0.10980392156862745</c:v>
                </c:pt>
                <c:pt idx="3763">
                  <c:v>0.10980392156862745</c:v>
                </c:pt>
                <c:pt idx="3764">
                  <c:v>0.10980392156862745</c:v>
                </c:pt>
                <c:pt idx="3765">
                  <c:v>0.10980392156862745</c:v>
                </c:pt>
                <c:pt idx="3766">
                  <c:v>0.10980392156862745</c:v>
                </c:pt>
                <c:pt idx="3767">
                  <c:v>0.10980392156862745</c:v>
                </c:pt>
                <c:pt idx="3768">
                  <c:v>0.10980392156862745</c:v>
                </c:pt>
                <c:pt idx="3769">
                  <c:v>0.10980392156862745</c:v>
                </c:pt>
                <c:pt idx="3770">
                  <c:v>0.10980392156862745</c:v>
                </c:pt>
                <c:pt idx="3771">
                  <c:v>0.10980392156862745</c:v>
                </c:pt>
                <c:pt idx="3772">
                  <c:v>0.10980392156862745</c:v>
                </c:pt>
                <c:pt idx="3773">
                  <c:v>0.10980392156862745</c:v>
                </c:pt>
                <c:pt idx="3774">
                  <c:v>0.10980392156862745</c:v>
                </c:pt>
                <c:pt idx="3775">
                  <c:v>0.10980392156862745</c:v>
                </c:pt>
                <c:pt idx="3776">
                  <c:v>0.10980392156862745</c:v>
                </c:pt>
                <c:pt idx="3777">
                  <c:v>0.10980392156862745</c:v>
                </c:pt>
                <c:pt idx="3778">
                  <c:v>0.10980392156862745</c:v>
                </c:pt>
                <c:pt idx="3779">
                  <c:v>0.10980392156862745</c:v>
                </c:pt>
                <c:pt idx="3780">
                  <c:v>0.10980392156862745</c:v>
                </c:pt>
                <c:pt idx="3781">
                  <c:v>0.10980392156862745</c:v>
                </c:pt>
                <c:pt idx="3782">
                  <c:v>0.10980392156862745</c:v>
                </c:pt>
                <c:pt idx="3783">
                  <c:v>0.10980392156862745</c:v>
                </c:pt>
                <c:pt idx="3784">
                  <c:v>0.10980392156862745</c:v>
                </c:pt>
                <c:pt idx="3785">
                  <c:v>0.10980392156862745</c:v>
                </c:pt>
                <c:pt idx="3786">
                  <c:v>0.10980392156862745</c:v>
                </c:pt>
                <c:pt idx="3787">
                  <c:v>0.10980392156862745</c:v>
                </c:pt>
                <c:pt idx="3788">
                  <c:v>0.10980392156862745</c:v>
                </c:pt>
                <c:pt idx="3789">
                  <c:v>0.10980392156862745</c:v>
                </c:pt>
                <c:pt idx="3790">
                  <c:v>0.10980392156862745</c:v>
                </c:pt>
                <c:pt idx="3791">
                  <c:v>0.10980392156862745</c:v>
                </c:pt>
                <c:pt idx="3792">
                  <c:v>0.10980392156862745</c:v>
                </c:pt>
                <c:pt idx="3793">
                  <c:v>0.10980392156862745</c:v>
                </c:pt>
                <c:pt idx="3794">
                  <c:v>0.10980392156862745</c:v>
                </c:pt>
                <c:pt idx="3795">
                  <c:v>0.10980392156862745</c:v>
                </c:pt>
                <c:pt idx="3796">
                  <c:v>0.10980392156862745</c:v>
                </c:pt>
                <c:pt idx="3797">
                  <c:v>0.10980392156862745</c:v>
                </c:pt>
                <c:pt idx="3798">
                  <c:v>0.10980392156862745</c:v>
                </c:pt>
                <c:pt idx="3799">
                  <c:v>0.10980392156862745</c:v>
                </c:pt>
                <c:pt idx="3800">
                  <c:v>0.10980392156862745</c:v>
                </c:pt>
                <c:pt idx="3801">
                  <c:v>0.10980392156862745</c:v>
                </c:pt>
                <c:pt idx="3802">
                  <c:v>0.10980392156862745</c:v>
                </c:pt>
                <c:pt idx="3803">
                  <c:v>0.10980392156862745</c:v>
                </c:pt>
                <c:pt idx="3804">
                  <c:v>0.10980392156862745</c:v>
                </c:pt>
                <c:pt idx="3805">
                  <c:v>0.10980392156862745</c:v>
                </c:pt>
                <c:pt idx="3806">
                  <c:v>0.10980392156862745</c:v>
                </c:pt>
                <c:pt idx="3807">
                  <c:v>0.10980392156862745</c:v>
                </c:pt>
                <c:pt idx="3808">
                  <c:v>0.10980392156862745</c:v>
                </c:pt>
                <c:pt idx="3809">
                  <c:v>0.10980392156862745</c:v>
                </c:pt>
                <c:pt idx="3810">
                  <c:v>0.10980392156862745</c:v>
                </c:pt>
                <c:pt idx="3811">
                  <c:v>0.10980392156862745</c:v>
                </c:pt>
                <c:pt idx="3812">
                  <c:v>0.10980392156862745</c:v>
                </c:pt>
                <c:pt idx="3813">
                  <c:v>0.10980392156862745</c:v>
                </c:pt>
                <c:pt idx="3814">
                  <c:v>0.10980392156862745</c:v>
                </c:pt>
                <c:pt idx="3815">
                  <c:v>0.10980392156862745</c:v>
                </c:pt>
                <c:pt idx="3816">
                  <c:v>0.10980392156862745</c:v>
                </c:pt>
                <c:pt idx="3817">
                  <c:v>0.10980392156862745</c:v>
                </c:pt>
                <c:pt idx="3818">
                  <c:v>0.10980392156862745</c:v>
                </c:pt>
                <c:pt idx="3819">
                  <c:v>0.10980392156862745</c:v>
                </c:pt>
                <c:pt idx="3820">
                  <c:v>0.10980392156862745</c:v>
                </c:pt>
                <c:pt idx="3821">
                  <c:v>0.12549019607843137</c:v>
                </c:pt>
                <c:pt idx="3822">
                  <c:v>0.12549019607843137</c:v>
                </c:pt>
                <c:pt idx="3823">
                  <c:v>0.12549019607843137</c:v>
                </c:pt>
                <c:pt idx="3824">
                  <c:v>0.12549019607843137</c:v>
                </c:pt>
                <c:pt idx="3825">
                  <c:v>0.12549019607843137</c:v>
                </c:pt>
                <c:pt idx="3826">
                  <c:v>0.12549019607843137</c:v>
                </c:pt>
                <c:pt idx="3827">
                  <c:v>0.12549019607843137</c:v>
                </c:pt>
                <c:pt idx="3828">
                  <c:v>0.12549019607843137</c:v>
                </c:pt>
                <c:pt idx="3829">
                  <c:v>0.12549019607843137</c:v>
                </c:pt>
                <c:pt idx="3830">
                  <c:v>0.12549019607843137</c:v>
                </c:pt>
                <c:pt idx="3831">
                  <c:v>0.12549019607843137</c:v>
                </c:pt>
                <c:pt idx="3832">
                  <c:v>0.12549019607843137</c:v>
                </c:pt>
                <c:pt idx="3833">
                  <c:v>0.12549019607843137</c:v>
                </c:pt>
                <c:pt idx="3834">
                  <c:v>0.12549019607843137</c:v>
                </c:pt>
                <c:pt idx="3835">
                  <c:v>0.12549019607843137</c:v>
                </c:pt>
                <c:pt idx="3836">
                  <c:v>0.12549019607843137</c:v>
                </c:pt>
                <c:pt idx="3837">
                  <c:v>0.12549019607843137</c:v>
                </c:pt>
                <c:pt idx="3838">
                  <c:v>0.12549019607843137</c:v>
                </c:pt>
                <c:pt idx="3839">
                  <c:v>0.12549019607843137</c:v>
                </c:pt>
                <c:pt idx="3840">
                  <c:v>0.12549019607843137</c:v>
                </c:pt>
                <c:pt idx="3841">
                  <c:v>0.12549019607843137</c:v>
                </c:pt>
                <c:pt idx="3842">
                  <c:v>0.12549019607843137</c:v>
                </c:pt>
                <c:pt idx="3843">
                  <c:v>0.12549019607843137</c:v>
                </c:pt>
                <c:pt idx="3844">
                  <c:v>0.12549019607843137</c:v>
                </c:pt>
                <c:pt idx="3845">
                  <c:v>0.10196078431372549</c:v>
                </c:pt>
                <c:pt idx="3846">
                  <c:v>0.12549019607843137</c:v>
                </c:pt>
                <c:pt idx="3847">
                  <c:v>0.12549019607843137</c:v>
                </c:pt>
                <c:pt idx="3848">
                  <c:v>0.12549019607843137</c:v>
                </c:pt>
                <c:pt idx="3849">
                  <c:v>0.12549019607843137</c:v>
                </c:pt>
                <c:pt idx="3850">
                  <c:v>0.10196078431372549</c:v>
                </c:pt>
                <c:pt idx="3851">
                  <c:v>0.12549019607843137</c:v>
                </c:pt>
                <c:pt idx="3852">
                  <c:v>0.12549019607843137</c:v>
                </c:pt>
                <c:pt idx="3853">
                  <c:v>0.12549019607843137</c:v>
                </c:pt>
                <c:pt idx="3854">
                  <c:v>0.12549019607843137</c:v>
                </c:pt>
                <c:pt idx="3855">
                  <c:v>0.12549019607843137</c:v>
                </c:pt>
                <c:pt idx="3856">
                  <c:v>0.12549019607843137</c:v>
                </c:pt>
                <c:pt idx="3857">
                  <c:v>0.10196078431372549</c:v>
                </c:pt>
                <c:pt idx="3858">
                  <c:v>0.12549019607843137</c:v>
                </c:pt>
                <c:pt idx="3859">
                  <c:v>0.12549019607843137</c:v>
                </c:pt>
                <c:pt idx="3860">
                  <c:v>0.12549019607843137</c:v>
                </c:pt>
                <c:pt idx="3861">
                  <c:v>0.12549019607843137</c:v>
                </c:pt>
                <c:pt idx="3862">
                  <c:v>0.12549019607843137</c:v>
                </c:pt>
                <c:pt idx="3863">
                  <c:v>0.12549019607843137</c:v>
                </c:pt>
                <c:pt idx="3864">
                  <c:v>0.12549019607843137</c:v>
                </c:pt>
                <c:pt idx="3865">
                  <c:v>0.12549019607843137</c:v>
                </c:pt>
                <c:pt idx="3866">
                  <c:v>0.12549019607843137</c:v>
                </c:pt>
                <c:pt idx="3867">
                  <c:v>0.12549019607843137</c:v>
                </c:pt>
                <c:pt idx="3868">
                  <c:v>0.12549019607843137</c:v>
                </c:pt>
                <c:pt idx="3869">
                  <c:v>0.12549019607843137</c:v>
                </c:pt>
                <c:pt idx="3870">
                  <c:v>0.12549019607843137</c:v>
                </c:pt>
                <c:pt idx="3871">
                  <c:v>0.12549019607843137</c:v>
                </c:pt>
                <c:pt idx="3872">
                  <c:v>0.12549019607843137</c:v>
                </c:pt>
                <c:pt idx="3873">
                  <c:v>0.12549019607843137</c:v>
                </c:pt>
                <c:pt idx="3874">
                  <c:v>0.10196078431372549</c:v>
                </c:pt>
                <c:pt idx="3875">
                  <c:v>0.10196078431372549</c:v>
                </c:pt>
                <c:pt idx="3876">
                  <c:v>0.10196078431372549</c:v>
                </c:pt>
                <c:pt idx="3877">
                  <c:v>0.10196078431372549</c:v>
                </c:pt>
                <c:pt idx="3878">
                  <c:v>0.10196078431372549</c:v>
                </c:pt>
                <c:pt idx="3879">
                  <c:v>0.10196078431372549</c:v>
                </c:pt>
                <c:pt idx="3880">
                  <c:v>0.10196078431372549</c:v>
                </c:pt>
                <c:pt idx="3881">
                  <c:v>0.10196078431372549</c:v>
                </c:pt>
                <c:pt idx="3882">
                  <c:v>0.10196078431372549</c:v>
                </c:pt>
                <c:pt idx="3883">
                  <c:v>0.10196078431372549</c:v>
                </c:pt>
                <c:pt idx="3884">
                  <c:v>0.12549019607843137</c:v>
                </c:pt>
                <c:pt idx="3885">
                  <c:v>0.10196078431372549</c:v>
                </c:pt>
                <c:pt idx="3886">
                  <c:v>0.10196078431372549</c:v>
                </c:pt>
                <c:pt idx="3887">
                  <c:v>0.10196078431372549</c:v>
                </c:pt>
                <c:pt idx="3888">
                  <c:v>0.10196078431372549</c:v>
                </c:pt>
                <c:pt idx="3889">
                  <c:v>0.10196078431372549</c:v>
                </c:pt>
                <c:pt idx="3890">
                  <c:v>0.10196078431372549</c:v>
                </c:pt>
                <c:pt idx="3891">
                  <c:v>0.10196078431372549</c:v>
                </c:pt>
                <c:pt idx="3892">
                  <c:v>0.12549019607843137</c:v>
                </c:pt>
                <c:pt idx="3893">
                  <c:v>0.10196078431372549</c:v>
                </c:pt>
                <c:pt idx="3894">
                  <c:v>0.12549019607843137</c:v>
                </c:pt>
                <c:pt idx="3895">
                  <c:v>0.10196078431372549</c:v>
                </c:pt>
                <c:pt idx="3896">
                  <c:v>0.10196078431372549</c:v>
                </c:pt>
                <c:pt idx="3897">
                  <c:v>0.10196078431372549</c:v>
                </c:pt>
                <c:pt idx="3898">
                  <c:v>0.10196078431372549</c:v>
                </c:pt>
                <c:pt idx="3899">
                  <c:v>0.10196078431372549</c:v>
                </c:pt>
                <c:pt idx="3900">
                  <c:v>0.12549019607843137</c:v>
                </c:pt>
                <c:pt idx="3901">
                  <c:v>0.10196078431372549</c:v>
                </c:pt>
                <c:pt idx="3902">
                  <c:v>0.10196078431372549</c:v>
                </c:pt>
                <c:pt idx="3903">
                  <c:v>0.12549019607843137</c:v>
                </c:pt>
                <c:pt idx="3904">
                  <c:v>0.10196078431372549</c:v>
                </c:pt>
                <c:pt idx="3905">
                  <c:v>0.12549019607843137</c:v>
                </c:pt>
                <c:pt idx="3906">
                  <c:v>0.12549019607843137</c:v>
                </c:pt>
                <c:pt idx="3907">
                  <c:v>0.10196078431372549</c:v>
                </c:pt>
                <c:pt idx="3908">
                  <c:v>0.12549019607843137</c:v>
                </c:pt>
                <c:pt idx="3909">
                  <c:v>0.10196078431372549</c:v>
                </c:pt>
                <c:pt idx="3910">
                  <c:v>0.10196078431372549</c:v>
                </c:pt>
                <c:pt idx="3911">
                  <c:v>0.12549019607843137</c:v>
                </c:pt>
                <c:pt idx="3912">
                  <c:v>0.10196078431372549</c:v>
                </c:pt>
                <c:pt idx="3913">
                  <c:v>0.12549019607843137</c:v>
                </c:pt>
                <c:pt idx="3914">
                  <c:v>0.10196078431372549</c:v>
                </c:pt>
                <c:pt idx="3915">
                  <c:v>0.10196078431372549</c:v>
                </c:pt>
                <c:pt idx="3916">
                  <c:v>0.10196078431372549</c:v>
                </c:pt>
                <c:pt idx="3917">
                  <c:v>0.10196078431372549</c:v>
                </c:pt>
                <c:pt idx="3918">
                  <c:v>0.10196078431372549</c:v>
                </c:pt>
                <c:pt idx="3919">
                  <c:v>0.12549019607843137</c:v>
                </c:pt>
                <c:pt idx="3920">
                  <c:v>0.12549019607843137</c:v>
                </c:pt>
                <c:pt idx="3921">
                  <c:v>0.10196078431372549</c:v>
                </c:pt>
                <c:pt idx="3922">
                  <c:v>0.10196078431372549</c:v>
                </c:pt>
                <c:pt idx="3923">
                  <c:v>0.10196078431372549</c:v>
                </c:pt>
                <c:pt idx="3924">
                  <c:v>0.10196078431372549</c:v>
                </c:pt>
                <c:pt idx="3925">
                  <c:v>0.10196078431372549</c:v>
                </c:pt>
                <c:pt idx="3926">
                  <c:v>0.10196078431372549</c:v>
                </c:pt>
                <c:pt idx="3927">
                  <c:v>0.10196078431372549</c:v>
                </c:pt>
                <c:pt idx="3928">
                  <c:v>0.10196078431372549</c:v>
                </c:pt>
                <c:pt idx="3929">
                  <c:v>0.10196078431372549</c:v>
                </c:pt>
                <c:pt idx="3930">
                  <c:v>0.10196078431372549</c:v>
                </c:pt>
                <c:pt idx="3931">
                  <c:v>0.10196078431372549</c:v>
                </c:pt>
                <c:pt idx="3932">
                  <c:v>0.10196078431372549</c:v>
                </c:pt>
                <c:pt idx="3933">
                  <c:v>0.10196078431372549</c:v>
                </c:pt>
                <c:pt idx="3934">
                  <c:v>0.12549019607843137</c:v>
                </c:pt>
                <c:pt idx="3935">
                  <c:v>0.10196078431372549</c:v>
                </c:pt>
                <c:pt idx="3936">
                  <c:v>0.10196078431372549</c:v>
                </c:pt>
                <c:pt idx="3937">
                  <c:v>0.10196078431372549</c:v>
                </c:pt>
                <c:pt idx="3938">
                  <c:v>0.10196078431372549</c:v>
                </c:pt>
                <c:pt idx="3939">
                  <c:v>0.10196078431372549</c:v>
                </c:pt>
                <c:pt idx="3940">
                  <c:v>0.10196078431372549</c:v>
                </c:pt>
                <c:pt idx="3941">
                  <c:v>0.10196078431372549</c:v>
                </c:pt>
                <c:pt idx="3942">
                  <c:v>0.10196078431372549</c:v>
                </c:pt>
                <c:pt idx="3943">
                  <c:v>0.10196078431372549</c:v>
                </c:pt>
                <c:pt idx="3944">
                  <c:v>0.10196078431372549</c:v>
                </c:pt>
                <c:pt idx="3945">
                  <c:v>0.10196078431372549</c:v>
                </c:pt>
                <c:pt idx="3946">
                  <c:v>0.10196078431372549</c:v>
                </c:pt>
                <c:pt idx="3947">
                  <c:v>0.10196078431372549</c:v>
                </c:pt>
                <c:pt idx="3948">
                  <c:v>0.10196078431372549</c:v>
                </c:pt>
                <c:pt idx="3949">
                  <c:v>0.10196078431372549</c:v>
                </c:pt>
                <c:pt idx="3950">
                  <c:v>0.10196078431372549</c:v>
                </c:pt>
                <c:pt idx="3951">
                  <c:v>0.10196078431372549</c:v>
                </c:pt>
                <c:pt idx="3952">
                  <c:v>0.10196078431372549</c:v>
                </c:pt>
                <c:pt idx="3953">
                  <c:v>0.10196078431372549</c:v>
                </c:pt>
                <c:pt idx="3954">
                  <c:v>0.10196078431372549</c:v>
                </c:pt>
                <c:pt idx="3955">
                  <c:v>0.10196078431372549</c:v>
                </c:pt>
                <c:pt idx="3956">
                  <c:v>0.10196078431372549</c:v>
                </c:pt>
                <c:pt idx="3957">
                  <c:v>0.10196078431372549</c:v>
                </c:pt>
                <c:pt idx="3958">
                  <c:v>0.10196078431372549</c:v>
                </c:pt>
                <c:pt idx="3959">
                  <c:v>0.10196078431372549</c:v>
                </c:pt>
                <c:pt idx="3960">
                  <c:v>0.10196078431372549</c:v>
                </c:pt>
                <c:pt idx="3961">
                  <c:v>0.10196078431372549</c:v>
                </c:pt>
                <c:pt idx="3962">
                  <c:v>0.10196078431372549</c:v>
                </c:pt>
                <c:pt idx="3963">
                  <c:v>0.10196078431372549</c:v>
                </c:pt>
                <c:pt idx="3964">
                  <c:v>0.10196078431372549</c:v>
                </c:pt>
                <c:pt idx="3965">
                  <c:v>0.10196078431372549</c:v>
                </c:pt>
                <c:pt idx="3966">
                  <c:v>0.10196078431372549</c:v>
                </c:pt>
                <c:pt idx="3967">
                  <c:v>0.10196078431372549</c:v>
                </c:pt>
                <c:pt idx="3968">
                  <c:v>0.10196078431372549</c:v>
                </c:pt>
                <c:pt idx="3969">
                  <c:v>0.10196078431372549</c:v>
                </c:pt>
                <c:pt idx="3970">
                  <c:v>0.10196078431372549</c:v>
                </c:pt>
                <c:pt idx="3971">
                  <c:v>0.10196078431372549</c:v>
                </c:pt>
                <c:pt idx="3972">
                  <c:v>0.10196078431372549</c:v>
                </c:pt>
                <c:pt idx="3973">
                  <c:v>0.10196078431372549</c:v>
                </c:pt>
                <c:pt idx="3974">
                  <c:v>0.10196078431372549</c:v>
                </c:pt>
                <c:pt idx="3975">
                  <c:v>0.10196078431372549</c:v>
                </c:pt>
                <c:pt idx="3976">
                  <c:v>0.10196078431372549</c:v>
                </c:pt>
                <c:pt idx="3977">
                  <c:v>0.10196078431372549</c:v>
                </c:pt>
                <c:pt idx="3978">
                  <c:v>0.10196078431372549</c:v>
                </c:pt>
                <c:pt idx="3979">
                  <c:v>0.10196078431372549</c:v>
                </c:pt>
                <c:pt idx="3980">
                  <c:v>0.10196078431372549</c:v>
                </c:pt>
                <c:pt idx="3981">
                  <c:v>0.10196078431372549</c:v>
                </c:pt>
                <c:pt idx="3982">
                  <c:v>0.10196078431372549</c:v>
                </c:pt>
                <c:pt idx="3983">
                  <c:v>0.10196078431372549</c:v>
                </c:pt>
                <c:pt idx="3984">
                  <c:v>0.10196078431372549</c:v>
                </c:pt>
                <c:pt idx="3985">
                  <c:v>0.10196078431372549</c:v>
                </c:pt>
                <c:pt idx="3986">
                  <c:v>0.10196078431372549</c:v>
                </c:pt>
                <c:pt idx="3987">
                  <c:v>0.10196078431372549</c:v>
                </c:pt>
                <c:pt idx="3988">
                  <c:v>0.10196078431372549</c:v>
                </c:pt>
                <c:pt idx="3989">
                  <c:v>0.10196078431372549</c:v>
                </c:pt>
                <c:pt idx="3990">
                  <c:v>0.10196078431372549</c:v>
                </c:pt>
                <c:pt idx="3991">
                  <c:v>0.10196078431372549</c:v>
                </c:pt>
                <c:pt idx="3992">
                  <c:v>0.10196078431372549</c:v>
                </c:pt>
                <c:pt idx="3993">
                  <c:v>0.10196078431372549</c:v>
                </c:pt>
                <c:pt idx="3994">
                  <c:v>0.10196078431372549</c:v>
                </c:pt>
                <c:pt idx="3995">
                  <c:v>0.10196078431372549</c:v>
                </c:pt>
                <c:pt idx="3996">
                  <c:v>0.10196078431372549</c:v>
                </c:pt>
                <c:pt idx="3997">
                  <c:v>0.10196078431372549</c:v>
                </c:pt>
                <c:pt idx="3998">
                  <c:v>0.10196078431372549</c:v>
                </c:pt>
                <c:pt idx="3999">
                  <c:v>0.10196078431372549</c:v>
                </c:pt>
                <c:pt idx="4000">
                  <c:v>0.11764705882352941</c:v>
                </c:pt>
                <c:pt idx="4001">
                  <c:v>0.11764705882352941</c:v>
                </c:pt>
                <c:pt idx="4002">
                  <c:v>0.11764705882352941</c:v>
                </c:pt>
                <c:pt idx="4003">
                  <c:v>0.11764705882352941</c:v>
                </c:pt>
                <c:pt idx="4004">
                  <c:v>0.11764705882352941</c:v>
                </c:pt>
                <c:pt idx="4005">
                  <c:v>0.11764705882352941</c:v>
                </c:pt>
                <c:pt idx="4006">
                  <c:v>0.11764705882352941</c:v>
                </c:pt>
                <c:pt idx="4007">
                  <c:v>0.11764705882352941</c:v>
                </c:pt>
                <c:pt idx="4008">
                  <c:v>0.11764705882352941</c:v>
                </c:pt>
                <c:pt idx="4009">
                  <c:v>0.11764705882352941</c:v>
                </c:pt>
                <c:pt idx="4010">
                  <c:v>0.11764705882352941</c:v>
                </c:pt>
                <c:pt idx="4011">
                  <c:v>0.11764705882352941</c:v>
                </c:pt>
                <c:pt idx="4012">
                  <c:v>0.11764705882352941</c:v>
                </c:pt>
                <c:pt idx="4013">
                  <c:v>0.11764705882352941</c:v>
                </c:pt>
                <c:pt idx="4014">
                  <c:v>0.11764705882352941</c:v>
                </c:pt>
                <c:pt idx="4015">
                  <c:v>0.11764705882352941</c:v>
                </c:pt>
                <c:pt idx="4016">
                  <c:v>0.11764705882352941</c:v>
                </c:pt>
                <c:pt idx="4017">
                  <c:v>0.11764705882352941</c:v>
                </c:pt>
                <c:pt idx="4018">
                  <c:v>0.11764705882352941</c:v>
                </c:pt>
                <c:pt idx="4019">
                  <c:v>0.11764705882352941</c:v>
                </c:pt>
                <c:pt idx="4020">
                  <c:v>0.11764705882352941</c:v>
                </c:pt>
                <c:pt idx="4021">
                  <c:v>0.11764705882352941</c:v>
                </c:pt>
                <c:pt idx="4022">
                  <c:v>0.11764705882352941</c:v>
                </c:pt>
                <c:pt idx="4023">
                  <c:v>0.11764705882352941</c:v>
                </c:pt>
                <c:pt idx="4024">
                  <c:v>0.11764705882352941</c:v>
                </c:pt>
                <c:pt idx="4025">
                  <c:v>0.11764705882352941</c:v>
                </c:pt>
                <c:pt idx="4026">
                  <c:v>0.11764705882352941</c:v>
                </c:pt>
                <c:pt idx="4027">
                  <c:v>0.11764705882352941</c:v>
                </c:pt>
                <c:pt idx="4028">
                  <c:v>0.11764705882352941</c:v>
                </c:pt>
                <c:pt idx="4029">
                  <c:v>0.11764705882352941</c:v>
                </c:pt>
                <c:pt idx="4030">
                  <c:v>0.11764705882352941</c:v>
                </c:pt>
                <c:pt idx="4031">
                  <c:v>0.11764705882352941</c:v>
                </c:pt>
                <c:pt idx="4032">
                  <c:v>0.11764705882352941</c:v>
                </c:pt>
                <c:pt idx="4033">
                  <c:v>0.11764705882352941</c:v>
                </c:pt>
                <c:pt idx="4034">
                  <c:v>0.11764705882352941</c:v>
                </c:pt>
                <c:pt idx="4035">
                  <c:v>0.11764705882352941</c:v>
                </c:pt>
                <c:pt idx="4036">
                  <c:v>0.11764705882352941</c:v>
                </c:pt>
                <c:pt idx="4037">
                  <c:v>0.11764705882352941</c:v>
                </c:pt>
                <c:pt idx="4038">
                  <c:v>0.11764705882352941</c:v>
                </c:pt>
                <c:pt idx="4039">
                  <c:v>0.11764705882352941</c:v>
                </c:pt>
                <c:pt idx="4040">
                  <c:v>0.11764705882352941</c:v>
                </c:pt>
                <c:pt idx="4041">
                  <c:v>0.11764705882352941</c:v>
                </c:pt>
                <c:pt idx="4042">
                  <c:v>0.11764705882352941</c:v>
                </c:pt>
                <c:pt idx="4043">
                  <c:v>0.11764705882352941</c:v>
                </c:pt>
                <c:pt idx="4044">
                  <c:v>0.11764705882352941</c:v>
                </c:pt>
                <c:pt idx="4045">
                  <c:v>0.11764705882352941</c:v>
                </c:pt>
                <c:pt idx="4046">
                  <c:v>0.11764705882352941</c:v>
                </c:pt>
                <c:pt idx="4047">
                  <c:v>0.11764705882352941</c:v>
                </c:pt>
                <c:pt idx="4048">
                  <c:v>0.11764705882352941</c:v>
                </c:pt>
                <c:pt idx="4049">
                  <c:v>0.10980392156862745</c:v>
                </c:pt>
                <c:pt idx="4050">
                  <c:v>0.11764705882352941</c:v>
                </c:pt>
                <c:pt idx="4051">
                  <c:v>0.11764705882352941</c:v>
                </c:pt>
                <c:pt idx="4052">
                  <c:v>0.11764705882352941</c:v>
                </c:pt>
                <c:pt idx="4053">
                  <c:v>0.11764705882352941</c:v>
                </c:pt>
                <c:pt idx="4054">
                  <c:v>0.11764705882352941</c:v>
                </c:pt>
                <c:pt idx="4055">
                  <c:v>0.11764705882352941</c:v>
                </c:pt>
                <c:pt idx="4056">
                  <c:v>0.11764705882352941</c:v>
                </c:pt>
                <c:pt idx="4057">
                  <c:v>0.11764705882352941</c:v>
                </c:pt>
                <c:pt idx="4058">
                  <c:v>0.11764705882352941</c:v>
                </c:pt>
                <c:pt idx="4059">
                  <c:v>0.11764705882352941</c:v>
                </c:pt>
                <c:pt idx="4060">
                  <c:v>0.11764705882352941</c:v>
                </c:pt>
                <c:pt idx="4061">
                  <c:v>0.11764705882352941</c:v>
                </c:pt>
                <c:pt idx="4062">
                  <c:v>0.10980392156862745</c:v>
                </c:pt>
                <c:pt idx="4063">
                  <c:v>0.10980392156862745</c:v>
                </c:pt>
                <c:pt idx="4064">
                  <c:v>0.10980392156862745</c:v>
                </c:pt>
                <c:pt idx="4065">
                  <c:v>0.10980392156862745</c:v>
                </c:pt>
                <c:pt idx="4066">
                  <c:v>0.11764705882352941</c:v>
                </c:pt>
                <c:pt idx="4067">
                  <c:v>0.10980392156862745</c:v>
                </c:pt>
                <c:pt idx="4068">
                  <c:v>0.10980392156862745</c:v>
                </c:pt>
                <c:pt idx="4069">
                  <c:v>0.11764705882352941</c:v>
                </c:pt>
                <c:pt idx="4070">
                  <c:v>0.10980392156862745</c:v>
                </c:pt>
                <c:pt idx="4071">
                  <c:v>0.11764705882352941</c:v>
                </c:pt>
                <c:pt idx="4072">
                  <c:v>0.10980392156862745</c:v>
                </c:pt>
                <c:pt idx="4073">
                  <c:v>0.10980392156862745</c:v>
                </c:pt>
                <c:pt idx="4074">
                  <c:v>0.10980392156862745</c:v>
                </c:pt>
                <c:pt idx="4075">
                  <c:v>0.10980392156862745</c:v>
                </c:pt>
                <c:pt idx="4076">
                  <c:v>0.10980392156862745</c:v>
                </c:pt>
                <c:pt idx="4077">
                  <c:v>0.10980392156862745</c:v>
                </c:pt>
                <c:pt idx="4078">
                  <c:v>0.11764705882352941</c:v>
                </c:pt>
                <c:pt idx="4079">
                  <c:v>0.10980392156862745</c:v>
                </c:pt>
                <c:pt idx="4080">
                  <c:v>0.10980392156862745</c:v>
                </c:pt>
                <c:pt idx="4081">
                  <c:v>0.10980392156862745</c:v>
                </c:pt>
                <c:pt idx="4082">
                  <c:v>0.10980392156862745</c:v>
                </c:pt>
                <c:pt idx="4083">
                  <c:v>0.10980392156862745</c:v>
                </c:pt>
                <c:pt idx="4084">
                  <c:v>0.10980392156862745</c:v>
                </c:pt>
                <c:pt idx="4085">
                  <c:v>0.10980392156862745</c:v>
                </c:pt>
                <c:pt idx="4086">
                  <c:v>0.10980392156862745</c:v>
                </c:pt>
                <c:pt idx="4087">
                  <c:v>0.10980392156862745</c:v>
                </c:pt>
                <c:pt idx="4088">
                  <c:v>0.10980392156862745</c:v>
                </c:pt>
                <c:pt idx="4089">
                  <c:v>0.10980392156862745</c:v>
                </c:pt>
                <c:pt idx="4090">
                  <c:v>0.10980392156862745</c:v>
                </c:pt>
                <c:pt idx="4091">
                  <c:v>0.10980392156862745</c:v>
                </c:pt>
                <c:pt idx="4092">
                  <c:v>0.10980392156862745</c:v>
                </c:pt>
                <c:pt idx="4093">
                  <c:v>0.10980392156862745</c:v>
                </c:pt>
                <c:pt idx="4094">
                  <c:v>0.10980392156862745</c:v>
                </c:pt>
                <c:pt idx="4095">
                  <c:v>0.10980392156862745</c:v>
                </c:pt>
                <c:pt idx="4096">
                  <c:v>0.10980392156862745</c:v>
                </c:pt>
                <c:pt idx="4097">
                  <c:v>0.10980392156862745</c:v>
                </c:pt>
                <c:pt idx="4098">
                  <c:v>0.10980392156862745</c:v>
                </c:pt>
                <c:pt idx="4099">
                  <c:v>0.10980392156862745</c:v>
                </c:pt>
                <c:pt idx="4100">
                  <c:v>0.12549019607843137</c:v>
                </c:pt>
                <c:pt idx="4101">
                  <c:v>0.12549019607843137</c:v>
                </c:pt>
                <c:pt idx="4102">
                  <c:v>0.12549019607843137</c:v>
                </c:pt>
                <c:pt idx="4103">
                  <c:v>0.12549019607843137</c:v>
                </c:pt>
                <c:pt idx="4104">
                  <c:v>0.12549019607843137</c:v>
                </c:pt>
                <c:pt idx="4105">
                  <c:v>0.12549019607843137</c:v>
                </c:pt>
                <c:pt idx="4106">
                  <c:v>0.12549019607843137</c:v>
                </c:pt>
                <c:pt idx="4107">
                  <c:v>0.12549019607843137</c:v>
                </c:pt>
                <c:pt idx="4108">
                  <c:v>0.12549019607843137</c:v>
                </c:pt>
                <c:pt idx="4109">
                  <c:v>0.12549019607843137</c:v>
                </c:pt>
                <c:pt idx="4110">
                  <c:v>0.12549019607843137</c:v>
                </c:pt>
                <c:pt idx="4111">
                  <c:v>0.12549019607843137</c:v>
                </c:pt>
                <c:pt idx="4112">
                  <c:v>0.12549019607843137</c:v>
                </c:pt>
                <c:pt idx="4113">
                  <c:v>0.12549019607843137</c:v>
                </c:pt>
                <c:pt idx="4114">
                  <c:v>0.12549019607843137</c:v>
                </c:pt>
                <c:pt idx="4115">
                  <c:v>0.12549019607843137</c:v>
                </c:pt>
                <c:pt idx="4116">
                  <c:v>0.12549019607843137</c:v>
                </c:pt>
                <c:pt idx="4117">
                  <c:v>0.12549019607843137</c:v>
                </c:pt>
                <c:pt idx="4118">
                  <c:v>0.12549019607843137</c:v>
                </c:pt>
                <c:pt idx="4119">
                  <c:v>0.11764705882352941</c:v>
                </c:pt>
                <c:pt idx="4120">
                  <c:v>0.12549019607843137</c:v>
                </c:pt>
                <c:pt idx="4121">
                  <c:v>0.12549019607843137</c:v>
                </c:pt>
                <c:pt idx="4122">
                  <c:v>0.12549019607843137</c:v>
                </c:pt>
                <c:pt idx="4123">
                  <c:v>0.12549019607843137</c:v>
                </c:pt>
                <c:pt idx="4124">
                  <c:v>0.12549019607843137</c:v>
                </c:pt>
                <c:pt idx="4125">
                  <c:v>0.12549019607843137</c:v>
                </c:pt>
                <c:pt idx="4126">
                  <c:v>0.12549019607843137</c:v>
                </c:pt>
                <c:pt idx="4127">
                  <c:v>0.12549019607843137</c:v>
                </c:pt>
                <c:pt idx="4128">
                  <c:v>0.12549019607843137</c:v>
                </c:pt>
                <c:pt idx="4129">
                  <c:v>0.12549019607843137</c:v>
                </c:pt>
                <c:pt idx="4130">
                  <c:v>0.12549019607843137</c:v>
                </c:pt>
                <c:pt idx="4131">
                  <c:v>0.10980392156862745</c:v>
                </c:pt>
                <c:pt idx="4132">
                  <c:v>0.10980392156862745</c:v>
                </c:pt>
                <c:pt idx="4133">
                  <c:v>0.11764705882352941</c:v>
                </c:pt>
                <c:pt idx="4134">
                  <c:v>0.11764705882352941</c:v>
                </c:pt>
                <c:pt idx="4135">
                  <c:v>0.11764705882352941</c:v>
                </c:pt>
                <c:pt idx="4136">
                  <c:v>0.11764705882352941</c:v>
                </c:pt>
                <c:pt idx="4137">
                  <c:v>0.11764705882352941</c:v>
                </c:pt>
                <c:pt idx="4138">
                  <c:v>0.11764705882352941</c:v>
                </c:pt>
                <c:pt idx="4139">
                  <c:v>0.11764705882352941</c:v>
                </c:pt>
                <c:pt idx="4140">
                  <c:v>0.11764705882352941</c:v>
                </c:pt>
                <c:pt idx="4141">
                  <c:v>0.11764705882352941</c:v>
                </c:pt>
                <c:pt idx="4142">
                  <c:v>0.11764705882352941</c:v>
                </c:pt>
                <c:pt idx="4143">
                  <c:v>0.10196078431372549</c:v>
                </c:pt>
                <c:pt idx="4144">
                  <c:v>0.11764705882352941</c:v>
                </c:pt>
                <c:pt idx="4145">
                  <c:v>0.11764705882352941</c:v>
                </c:pt>
                <c:pt idx="4146">
                  <c:v>0.11764705882352941</c:v>
                </c:pt>
                <c:pt idx="4147">
                  <c:v>0.11764705882352941</c:v>
                </c:pt>
                <c:pt idx="4148">
                  <c:v>0.11764705882352941</c:v>
                </c:pt>
                <c:pt idx="4149">
                  <c:v>0.11764705882352941</c:v>
                </c:pt>
                <c:pt idx="4150">
                  <c:v>0.11764705882352941</c:v>
                </c:pt>
                <c:pt idx="4151">
                  <c:v>0.11764705882352941</c:v>
                </c:pt>
                <c:pt idx="4152">
                  <c:v>0.11764705882352941</c:v>
                </c:pt>
                <c:pt idx="4153">
                  <c:v>0.11764705882352941</c:v>
                </c:pt>
                <c:pt idx="4154">
                  <c:v>0.11764705882352941</c:v>
                </c:pt>
                <c:pt idx="4155">
                  <c:v>0.11764705882352941</c:v>
                </c:pt>
                <c:pt idx="4156">
                  <c:v>0.11764705882352941</c:v>
                </c:pt>
                <c:pt idx="4157">
                  <c:v>0.11764705882352941</c:v>
                </c:pt>
                <c:pt idx="4158">
                  <c:v>0.11764705882352941</c:v>
                </c:pt>
                <c:pt idx="4159">
                  <c:v>0.11764705882352941</c:v>
                </c:pt>
                <c:pt idx="4160">
                  <c:v>0.11764705882352941</c:v>
                </c:pt>
                <c:pt idx="4161">
                  <c:v>0.11764705882352941</c:v>
                </c:pt>
                <c:pt idx="4162">
                  <c:v>0.11764705882352941</c:v>
                </c:pt>
                <c:pt idx="4163">
                  <c:v>0.11764705882352941</c:v>
                </c:pt>
                <c:pt idx="4164">
                  <c:v>0.11764705882352941</c:v>
                </c:pt>
                <c:pt idx="4165">
                  <c:v>0.11764705882352941</c:v>
                </c:pt>
                <c:pt idx="4166">
                  <c:v>0.11764705882352941</c:v>
                </c:pt>
                <c:pt idx="4167">
                  <c:v>0.11764705882352941</c:v>
                </c:pt>
                <c:pt idx="4168">
                  <c:v>0.11764705882352941</c:v>
                </c:pt>
                <c:pt idx="4169">
                  <c:v>0.11764705882352941</c:v>
                </c:pt>
                <c:pt idx="4170">
                  <c:v>0.11764705882352941</c:v>
                </c:pt>
                <c:pt idx="4171">
                  <c:v>0.11764705882352941</c:v>
                </c:pt>
                <c:pt idx="4172">
                  <c:v>0.10980392156862745</c:v>
                </c:pt>
                <c:pt idx="4173">
                  <c:v>0.11764705882352941</c:v>
                </c:pt>
                <c:pt idx="4174">
                  <c:v>0.11764705882352941</c:v>
                </c:pt>
                <c:pt idx="4175">
                  <c:v>0.11764705882352941</c:v>
                </c:pt>
                <c:pt idx="4176">
                  <c:v>0.11764705882352941</c:v>
                </c:pt>
                <c:pt idx="4177">
                  <c:v>0.11764705882352941</c:v>
                </c:pt>
                <c:pt idx="4178">
                  <c:v>0.11764705882352941</c:v>
                </c:pt>
                <c:pt idx="4179">
                  <c:v>0.11764705882352941</c:v>
                </c:pt>
                <c:pt idx="4180">
                  <c:v>0.11764705882352941</c:v>
                </c:pt>
                <c:pt idx="4181">
                  <c:v>0.11764705882352941</c:v>
                </c:pt>
                <c:pt idx="4182">
                  <c:v>0.11764705882352941</c:v>
                </c:pt>
                <c:pt idx="4183">
                  <c:v>0.11764705882352941</c:v>
                </c:pt>
                <c:pt idx="4184">
                  <c:v>0.11764705882352941</c:v>
                </c:pt>
                <c:pt idx="4185">
                  <c:v>0.11764705882352941</c:v>
                </c:pt>
                <c:pt idx="4186">
                  <c:v>0.11764705882352941</c:v>
                </c:pt>
                <c:pt idx="4187">
                  <c:v>0.11764705882352941</c:v>
                </c:pt>
                <c:pt idx="4188">
                  <c:v>0.11764705882352941</c:v>
                </c:pt>
                <c:pt idx="4189">
                  <c:v>0.11764705882352941</c:v>
                </c:pt>
                <c:pt idx="4190">
                  <c:v>0.11764705882352941</c:v>
                </c:pt>
                <c:pt idx="4191">
                  <c:v>0.11764705882352941</c:v>
                </c:pt>
                <c:pt idx="4192">
                  <c:v>0.11764705882352941</c:v>
                </c:pt>
                <c:pt idx="4193">
                  <c:v>0.11764705882352941</c:v>
                </c:pt>
                <c:pt idx="4194">
                  <c:v>0.11764705882352941</c:v>
                </c:pt>
                <c:pt idx="4195">
                  <c:v>0.11764705882352941</c:v>
                </c:pt>
                <c:pt idx="4196">
                  <c:v>0.11764705882352941</c:v>
                </c:pt>
                <c:pt idx="4197">
                  <c:v>0.11764705882352941</c:v>
                </c:pt>
                <c:pt idx="4198">
                  <c:v>0.11764705882352941</c:v>
                </c:pt>
                <c:pt idx="4199">
                  <c:v>0.11764705882352941</c:v>
                </c:pt>
                <c:pt idx="4200">
                  <c:v>0.12549019607843137</c:v>
                </c:pt>
                <c:pt idx="4201">
                  <c:v>0.11764705882352941</c:v>
                </c:pt>
                <c:pt idx="4202">
                  <c:v>0.12549019607843137</c:v>
                </c:pt>
                <c:pt idx="4203">
                  <c:v>9.0196078431372548E-2</c:v>
                </c:pt>
                <c:pt idx="4204">
                  <c:v>0.10980392156862745</c:v>
                </c:pt>
                <c:pt idx="4205">
                  <c:v>0.11764705882352941</c:v>
                </c:pt>
                <c:pt idx="4206">
                  <c:v>0.11764705882352941</c:v>
                </c:pt>
                <c:pt idx="4207">
                  <c:v>0.11764705882352941</c:v>
                </c:pt>
                <c:pt idx="4208">
                  <c:v>0.11764705882352941</c:v>
                </c:pt>
                <c:pt idx="4209">
                  <c:v>0.11764705882352941</c:v>
                </c:pt>
                <c:pt idx="4210">
                  <c:v>0.11764705882352941</c:v>
                </c:pt>
                <c:pt idx="4211">
                  <c:v>0.11764705882352941</c:v>
                </c:pt>
                <c:pt idx="4212">
                  <c:v>0.10196078431372549</c:v>
                </c:pt>
                <c:pt idx="4213">
                  <c:v>0.11764705882352941</c:v>
                </c:pt>
                <c:pt idx="4214">
                  <c:v>0.11764705882352941</c:v>
                </c:pt>
                <c:pt idx="4215">
                  <c:v>0.11764705882352941</c:v>
                </c:pt>
                <c:pt idx="4216">
                  <c:v>0.11764705882352941</c:v>
                </c:pt>
                <c:pt idx="4217">
                  <c:v>0.11764705882352941</c:v>
                </c:pt>
                <c:pt idx="4218">
                  <c:v>0.11764705882352941</c:v>
                </c:pt>
                <c:pt idx="4219">
                  <c:v>0.11764705882352941</c:v>
                </c:pt>
                <c:pt idx="4220">
                  <c:v>0.10196078431372549</c:v>
                </c:pt>
                <c:pt idx="4221">
                  <c:v>0.11764705882352941</c:v>
                </c:pt>
                <c:pt idx="4222">
                  <c:v>0.11764705882352941</c:v>
                </c:pt>
                <c:pt idx="4223">
                  <c:v>0.11764705882352941</c:v>
                </c:pt>
                <c:pt idx="4224">
                  <c:v>0.10196078431372549</c:v>
                </c:pt>
                <c:pt idx="4225">
                  <c:v>0.10196078431372549</c:v>
                </c:pt>
                <c:pt idx="4226">
                  <c:v>0.11764705882352941</c:v>
                </c:pt>
                <c:pt idx="4227">
                  <c:v>0.11764705882352941</c:v>
                </c:pt>
                <c:pt idx="4228">
                  <c:v>0.11764705882352941</c:v>
                </c:pt>
                <c:pt idx="4229">
                  <c:v>0.11764705882352941</c:v>
                </c:pt>
                <c:pt idx="4230">
                  <c:v>0.11764705882352941</c:v>
                </c:pt>
                <c:pt idx="4231">
                  <c:v>0.11764705882352941</c:v>
                </c:pt>
                <c:pt idx="4232">
                  <c:v>0.11764705882352941</c:v>
                </c:pt>
                <c:pt idx="4233">
                  <c:v>0.11764705882352941</c:v>
                </c:pt>
                <c:pt idx="4234">
                  <c:v>0.10980392156862745</c:v>
                </c:pt>
                <c:pt idx="4235">
                  <c:v>0.11764705882352941</c:v>
                </c:pt>
                <c:pt idx="4236">
                  <c:v>0.10980392156862745</c:v>
                </c:pt>
                <c:pt idx="4237">
                  <c:v>0.11764705882352941</c:v>
                </c:pt>
                <c:pt idx="4238">
                  <c:v>0.11764705882352941</c:v>
                </c:pt>
                <c:pt idx="4239">
                  <c:v>0.11764705882352941</c:v>
                </c:pt>
                <c:pt idx="4240">
                  <c:v>0.11764705882352941</c:v>
                </c:pt>
                <c:pt idx="4241">
                  <c:v>0.11764705882352941</c:v>
                </c:pt>
                <c:pt idx="4242">
                  <c:v>0.11764705882352941</c:v>
                </c:pt>
                <c:pt idx="4243">
                  <c:v>0.11764705882352941</c:v>
                </c:pt>
                <c:pt idx="4244">
                  <c:v>0.11764705882352941</c:v>
                </c:pt>
                <c:pt idx="4245">
                  <c:v>0.11764705882352941</c:v>
                </c:pt>
                <c:pt idx="4246">
                  <c:v>0.11764705882352941</c:v>
                </c:pt>
                <c:pt idx="4247">
                  <c:v>0.11764705882352941</c:v>
                </c:pt>
                <c:pt idx="4248">
                  <c:v>0.11764705882352941</c:v>
                </c:pt>
                <c:pt idx="4249">
                  <c:v>0.11764705882352941</c:v>
                </c:pt>
                <c:pt idx="4250">
                  <c:v>0.11764705882352941</c:v>
                </c:pt>
                <c:pt idx="4251">
                  <c:v>0.11764705882352941</c:v>
                </c:pt>
                <c:pt idx="4252">
                  <c:v>0.11764705882352941</c:v>
                </c:pt>
                <c:pt idx="4253">
                  <c:v>0.11764705882352941</c:v>
                </c:pt>
                <c:pt idx="4254">
                  <c:v>0.11764705882352941</c:v>
                </c:pt>
                <c:pt idx="4255">
                  <c:v>0.11764705882352941</c:v>
                </c:pt>
                <c:pt idx="4256">
                  <c:v>0.11764705882352941</c:v>
                </c:pt>
                <c:pt idx="4257">
                  <c:v>0.11764705882352941</c:v>
                </c:pt>
                <c:pt idx="4258">
                  <c:v>0.11764705882352941</c:v>
                </c:pt>
                <c:pt idx="4259">
                  <c:v>0.11764705882352941</c:v>
                </c:pt>
                <c:pt idx="4260">
                  <c:v>0.11764705882352941</c:v>
                </c:pt>
                <c:pt idx="4261">
                  <c:v>0.11764705882352941</c:v>
                </c:pt>
                <c:pt idx="4262">
                  <c:v>0.11764705882352941</c:v>
                </c:pt>
                <c:pt idx="4263">
                  <c:v>0.11764705882352941</c:v>
                </c:pt>
                <c:pt idx="4264">
                  <c:v>0.11764705882352941</c:v>
                </c:pt>
                <c:pt idx="4265">
                  <c:v>0.11764705882352941</c:v>
                </c:pt>
                <c:pt idx="4266">
                  <c:v>0.11764705882352941</c:v>
                </c:pt>
                <c:pt idx="4267">
                  <c:v>0.11764705882352941</c:v>
                </c:pt>
                <c:pt idx="4268">
                  <c:v>0.11764705882352941</c:v>
                </c:pt>
                <c:pt idx="4269">
                  <c:v>0.11764705882352941</c:v>
                </c:pt>
                <c:pt idx="4270">
                  <c:v>0.11764705882352941</c:v>
                </c:pt>
                <c:pt idx="4271">
                  <c:v>0.11764705882352941</c:v>
                </c:pt>
                <c:pt idx="4272">
                  <c:v>0.11764705882352941</c:v>
                </c:pt>
                <c:pt idx="4273">
                  <c:v>0.11764705882352941</c:v>
                </c:pt>
                <c:pt idx="4274">
                  <c:v>0.11764705882352941</c:v>
                </c:pt>
                <c:pt idx="4275">
                  <c:v>0.11764705882352941</c:v>
                </c:pt>
                <c:pt idx="4276">
                  <c:v>0.11764705882352941</c:v>
                </c:pt>
                <c:pt idx="4277">
                  <c:v>0.11764705882352941</c:v>
                </c:pt>
                <c:pt idx="4278">
                  <c:v>0.11764705882352941</c:v>
                </c:pt>
                <c:pt idx="4279">
                  <c:v>0.11764705882352941</c:v>
                </c:pt>
                <c:pt idx="4280">
                  <c:v>0.11764705882352941</c:v>
                </c:pt>
                <c:pt idx="4281">
                  <c:v>0.11764705882352941</c:v>
                </c:pt>
                <c:pt idx="4282">
                  <c:v>0.11764705882352941</c:v>
                </c:pt>
                <c:pt idx="4283">
                  <c:v>0.11764705882352941</c:v>
                </c:pt>
                <c:pt idx="4284">
                  <c:v>0.11764705882352941</c:v>
                </c:pt>
                <c:pt idx="4285">
                  <c:v>0.11764705882352941</c:v>
                </c:pt>
                <c:pt idx="4286">
                  <c:v>0.11764705882352941</c:v>
                </c:pt>
                <c:pt idx="4287">
                  <c:v>0.11764705882352941</c:v>
                </c:pt>
                <c:pt idx="4288">
                  <c:v>0.11764705882352941</c:v>
                </c:pt>
                <c:pt idx="4289">
                  <c:v>0.11764705882352941</c:v>
                </c:pt>
                <c:pt idx="4290">
                  <c:v>0.11764705882352941</c:v>
                </c:pt>
                <c:pt idx="4291">
                  <c:v>0.11764705882352941</c:v>
                </c:pt>
                <c:pt idx="4292">
                  <c:v>0.11764705882352941</c:v>
                </c:pt>
                <c:pt idx="4293">
                  <c:v>0.11764705882352941</c:v>
                </c:pt>
                <c:pt idx="4294">
                  <c:v>0.11764705882352941</c:v>
                </c:pt>
                <c:pt idx="4295">
                  <c:v>0.11764705882352941</c:v>
                </c:pt>
                <c:pt idx="4296">
                  <c:v>0.11764705882352941</c:v>
                </c:pt>
                <c:pt idx="4297">
                  <c:v>0.11764705882352941</c:v>
                </c:pt>
                <c:pt idx="4298">
                  <c:v>0.11764705882352941</c:v>
                </c:pt>
                <c:pt idx="4299">
                  <c:v>0.11764705882352941</c:v>
                </c:pt>
                <c:pt idx="4300">
                  <c:v>0.12549019607843137</c:v>
                </c:pt>
                <c:pt idx="4301">
                  <c:v>0.12549019607843137</c:v>
                </c:pt>
                <c:pt idx="4302">
                  <c:v>0.12549019607843137</c:v>
                </c:pt>
                <c:pt idx="4303">
                  <c:v>0.12549019607843137</c:v>
                </c:pt>
                <c:pt idx="4304">
                  <c:v>0.12549019607843137</c:v>
                </c:pt>
                <c:pt idx="4305">
                  <c:v>0.12549019607843137</c:v>
                </c:pt>
                <c:pt idx="4306">
                  <c:v>0.12549019607843137</c:v>
                </c:pt>
                <c:pt idx="4307">
                  <c:v>0.12549019607843137</c:v>
                </c:pt>
                <c:pt idx="4308">
                  <c:v>0.12549019607843137</c:v>
                </c:pt>
                <c:pt idx="4309">
                  <c:v>0.12549019607843137</c:v>
                </c:pt>
                <c:pt idx="4310">
                  <c:v>0.12549019607843137</c:v>
                </c:pt>
                <c:pt idx="4311">
                  <c:v>0.12549019607843137</c:v>
                </c:pt>
                <c:pt idx="4312">
                  <c:v>0.12549019607843137</c:v>
                </c:pt>
                <c:pt idx="4313">
                  <c:v>0.10980392156862745</c:v>
                </c:pt>
                <c:pt idx="4314">
                  <c:v>0.11764705882352941</c:v>
                </c:pt>
                <c:pt idx="4315">
                  <c:v>0.11764705882352941</c:v>
                </c:pt>
                <c:pt idx="4316">
                  <c:v>0.11764705882352941</c:v>
                </c:pt>
                <c:pt idx="4317">
                  <c:v>0.10196078431372549</c:v>
                </c:pt>
                <c:pt idx="4318">
                  <c:v>0.11764705882352941</c:v>
                </c:pt>
                <c:pt idx="4319">
                  <c:v>0.11764705882352941</c:v>
                </c:pt>
                <c:pt idx="4320">
                  <c:v>0.11764705882352941</c:v>
                </c:pt>
                <c:pt idx="4321">
                  <c:v>0.10196078431372549</c:v>
                </c:pt>
                <c:pt idx="4322">
                  <c:v>0.10196078431372549</c:v>
                </c:pt>
                <c:pt idx="4323">
                  <c:v>0.11764705882352941</c:v>
                </c:pt>
                <c:pt idx="4324">
                  <c:v>0.11764705882352941</c:v>
                </c:pt>
                <c:pt idx="4325">
                  <c:v>0.11764705882352941</c:v>
                </c:pt>
                <c:pt idx="4326">
                  <c:v>0.11764705882352941</c:v>
                </c:pt>
                <c:pt idx="4327">
                  <c:v>0.11764705882352941</c:v>
                </c:pt>
                <c:pt idx="4328">
                  <c:v>0.11764705882352941</c:v>
                </c:pt>
                <c:pt idx="4329">
                  <c:v>0.11764705882352941</c:v>
                </c:pt>
                <c:pt idx="4330">
                  <c:v>0.11764705882352941</c:v>
                </c:pt>
                <c:pt idx="4331">
                  <c:v>0.11764705882352941</c:v>
                </c:pt>
                <c:pt idx="4332">
                  <c:v>0.11764705882352941</c:v>
                </c:pt>
                <c:pt idx="4333">
                  <c:v>0.11764705882352941</c:v>
                </c:pt>
                <c:pt idx="4334">
                  <c:v>0.11764705882352941</c:v>
                </c:pt>
                <c:pt idx="4335">
                  <c:v>0.11764705882352941</c:v>
                </c:pt>
                <c:pt idx="4336">
                  <c:v>0.11764705882352941</c:v>
                </c:pt>
                <c:pt idx="4337">
                  <c:v>0.11764705882352941</c:v>
                </c:pt>
                <c:pt idx="4338">
                  <c:v>0.11764705882352941</c:v>
                </c:pt>
                <c:pt idx="4339">
                  <c:v>0.11764705882352941</c:v>
                </c:pt>
                <c:pt idx="4340">
                  <c:v>0.11764705882352941</c:v>
                </c:pt>
                <c:pt idx="4341">
                  <c:v>0.11764705882352941</c:v>
                </c:pt>
                <c:pt idx="4342">
                  <c:v>0.11764705882352941</c:v>
                </c:pt>
                <c:pt idx="4343">
                  <c:v>0.11764705882352941</c:v>
                </c:pt>
                <c:pt idx="4344">
                  <c:v>0.11764705882352941</c:v>
                </c:pt>
                <c:pt idx="4345">
                  <c:v>0.11764705882352941</c:v>
                </c:pt>
                <c:pt idx="4346">
                  <c:v>0.11764705882352941</c:v>
                </c:pt>
                <c:pt idx="4347">
                  <c:v>0.11764705882352941</c:v>
                </c:pt>
                <c:pt idx="4348">
                  <c:v>0.11764705882352941</c:v>
                </c:pt>
                <c:pt idx="4349">
                  <c:v>0.11764705882352941</c:v>
                </c:pt>
                <c:pt idx="4350">
                  <c:v>0.11764705882352941</c:v>
                </c:pt>
                <c:pt idx="4351">
                  <c:v>0.11764705882352941</c:v>
                </c:pt>
                <c:pt idx="4352">
                  <c:v>0.11764705882352941</c:v>
                </c:pt>
                <c:pt idx="4353">
                  <c:v>0.11764705882352941</c:v>
                </c:pt>
                <c:pt idx="4354">
                  <c:v>0.11764705882352941</c:v>
                </c:pt>
                <c:pt idx="4355">
                  <c:v>0.11764705882352941</c:v>
                </c:pt>
                <c:pt idx="4356">
                  <c:v>0.11764705882352941</c:v>
                </c:pt>
                <c:pt idx="4357">
                  <c:v>0.11764705882352941</c:v>
                </c:pt>
                <c:pt idx="4358">
                  <c:v>0.11764705882352941</c:v>
                </c:pt>
                <c:pt idx="4359">
                  <c:v>0.11764705882352941</c:v>
                </c:pt>
                <c:pt idx="4360">
                  <c:v>0.11764705882352941</c:v>
                </c:pt>
                <c:pt idx="4361">
                  <c:v>0.11764705882352941</c:v>
                </c:pt>
                <c:pt idx="4362">
                  <c:v>0.11764705882352941</c:v>
                </c:pt>
                <c:pt idx="4363">
                  <c:v>0.11764705882352941</c:v>
                </c:pt>
                <c:pt idx="4364">
                  <c:v>0.11764705882352941</c:v>
                </c:pt>
                <c:pt idx="4365">
                  <c:v>0.11764705882352941</c:v>
                </c:pt>
                <c:pt idx="4366">
                  <c:v>0.11764705882352941</c:v>
                </c:pt>
                <c:pt idx="4367">
                  <c:v>0.11764705882352941</c:v>
                </c:pt>
                <c:pt idx="4368">
                  <c:v>0.11764705882352941</c:v>
                </c:pt>
                <c:pt idx="4369">
                  <c:v>0.11764705882352941</c:v>
                </c:pt>
                <c:pt idx="4370">
                  <c:v>0.11764705882352941</c:v>
                </c:pt>
                <c:pt idx="4371">
                  <c:v>0.11764705882352941</c:v>
                </c:pt>
                <c:pt idx="4372">
                  <c:v>0.11764705882352941</c:v>
                </c:pt>
                <c:pt idx="4373">
                  <c:v>0.11764705882352941</c:v>
                </c:pt>
                <c:pt idx="4374">
                  <c:v>0.11764705882352941</c:v>
                </c:pt>
                <c:pt idx="4375">
                  <c:v>9.8039215686274508E-2</c:v>
                </c:pt>
                <c:pt idx="4376">
                  <c:v>0.11764705882352941</c:v>
                </c:pt>
                <c:pt idx="4377">
                  <c:v>0.11764705882352941</c:v>
                </c:pt>
                <c:pt idx="4378">
                  <c:v>0.11764705882352941</c:v>
                </c:pt>
                <c:pt idx="4379">
                  <c:v>0.11764705882352941</c:v>
                </c:pt>
                <c:pt idx="4380">
                  <c:v>0.11764705882352941</c:v>
                </c:pt>
                <c:pt idx="4381">
                  <c:v>0.11764705882352941</c:v>
                </c:pt>
                <c:pt idx="4382">
                  <c:v>0.11764705882352941</c:v>
                </c:pt>
                <c:pt idx="4383">
                  <c:v>9.8039215686274508E-2</c:v>
                </c:pt>
                <c:pt idx="4384">
                  <c:v>0.11764705882352941</c:v>
                </c:pt>
                <c:pt idx="4385">
                  <c:v>0.11764705882352941</c:v>
                </c:pt>
                <c:pt idx="4386">
                  <c:v>0.11764705882352941</c:v>
                </c:pt>
                <c:pt idx="4387">
                  <c:v>0.11764705882352941</c:v>
                </c:pt>
                <c:pt idx="4388">
                  <c:v>0.11764705882352941</c:v>
                </c:pt>
                <c:pt idx="4389">
                  <c:v>0.11764705882352941</c:v>
                </c:pt>
                <c:pt idx="4390">
                  <c:v>0.11764705882352941</c:v>
                </c:pt>
                <c:pt idx="4391">
                  <c:v>0.10980392156862745</c:v>
                </c:pt>
                <c:pt idx="4392">
                  <c:v>9.8039215686274508E-2</c:v>
                </c:pt>
                <c:pt idx="4393">
                  <c:v>0.11764705882352941</c:v>
                </c:pt>
                <c:pt idx="4394">
                  <c:v>0.11764705882352941</c:v>
                </c:pt>
                <c:pt idx="4395">
                  <c:v>0.11764705882352941</c:v>
                </c:pt>
                <c:pt idx="4396">
                  <c:v>0.11764705882352941</c:v>
                </c:pt>
                <c:pt idx="4397">
                  <c:v>0.10980392156862745</c:v>
                </c:pt>
                <c:pt idx="4398">
                  <c:v>0.10980392156862745</c:v>
                </c:pt>
                <c:pt idx="4399">
                  <c:v>9.8039215686274508E-2</c:v>
                </c:pt>
                <c:pt idx="4400">
                  <c:v>0.10980392156862745</c:v>
                </c:pt>
                <c:pt idx="4401">
                  <c:v>0.10980392156862745</c:v>
                </c:pt>
                <c:pt idx="4402">
                  <c:v>0.10980392156862745</c:v>
                </c:pt>
                <c:pt idx="4403">
                  <c:v>0.10980392156862745</c:v>
                </c:pt>
                <c:pt idx="4404">
                  <c:v>0.10980392156862745</c:v>
                </c:pt>
                <c:pt idx="4405">
                  <c:v>0.10980392156862745</c:v>
                </c:pt>
                <c:pt idx="4406">
                  <c:v>0.10980392156862745</c:v>
                </c:pt>
                <c:pt idx="4407">
                  <c:v>0.10980392156862745</c:v>
                </c:pt>
                <c:pt idx="4408">
                  <c:v>0.10980392156862745</c:v>
                </c:pt>
                <c:pt idx="4409">
                  <c:v>0.10980392156862745</c:v>
                </c:pt>
                <c:pt idx="4410">
                  <c:v>0.10980392156862745</c:v>
                </c:pt>
                <c:pt idx="4411">
                  <c:v>0.10980392156862745</c:v>
                </c:pt>
                <c:pt idx="4412">
                  <c:v>0.10980392156862745</c:v>
                </c:pt>
                <c:pt idx="4413">
                  <c:v>0.10980392156862745</c:v>
                </c:pt>
                <c:pt idx="4414">
                  <c:v>0.10980392156862745</c:v>
                </c:pt>
                <c:pt idx="4415">
                  <c:v>0.10980392156862745</c:v>
                </c:pt>
                <c:pt idx="4416">
                  <c:v>0.10980392156862745</c:v>
                </c:pt>
                <c:pt idx="4417">
                  <c:v>0.10980392156862745</c:v>
                </c:pt>
                <c:pt idx="4418">
                  <c:v>0.10980392156862745</c:v>
                </c:pt>
                <c:pt idx="4419">
                  <c:v>0.10980392156862745</c:v>
                </c:pt>
                <c:pt idx="4420">
                  <c:v>0.10980392156862745</c:v>
                </c:pt>
                <c:pt idx="4421">
                  <c:v>0.10980392156862745</c:v>
                </c:pt>
                <c:pt idx="4422">
                  <c:v>0.10980392156862745</c:v>
                </c:pt>
                <c:pt idx="4423">
                  <c:v>0.10980392156862745</c:v>
                </c:pt>
                <c:pt idx="4424">
                  <c:v>0.10980392156862745</c:v>
                </c:pt>
                <c:pt idx="4425">
                  <c:v>0.10980392156862745</c:v>
                </c:pt>
                <c:pt idx="4426">
                  <c:v>0.10980392156862745</c:v>
                </c:pt>
                <c:pt idx="4427">
                  <c:v>0.10980392156862745</c:v>
                </c:pt>
                <c:pt idx="4428">
                  <c:v>0.10980392156862745</c:v>
                </c:pt>
                <c:pt idx="4429">
                  <c:v>0.10980392156862745</c:v>
                </c:pt>
                <c:pt idx="4430">
                  <c:v>0.10980392156862745</c:v>
                </c:pt>
                <c:pt idx="4431">
                  <c:v>0.10980392156862745</c:v>
                </c:pt>
                <c:pt idx="4432">
                  <c:v>0.10980392156862745</c:v>
                </c:pt>
                <c:pt idx="4433">
                  <c:v>0.10980392156862745</c:v>
                </c:pt>
                <c:pt idx="4434">
                  <c:v>0.10980392156862745</c:v>
                </c:pt>
                <c:pt idx="4435">
                  <c:v>0.10980392156862745</c:v>
                </c:pt>
                <c:pt idx="4436">
                  <c:v>0.10980392156862745</c:v>
                </c:pt>
                <c:pt idx="4437">
                  <c:v>0.10980392156862745</c:v>
                </c:pt>
                <c:pt idx="4438">
                  <c:v>0.10980392156862745</c:v>
                </c:pt>
                <c:pt idx="4439">
                  <c:v>0.10980392156862745</c:v>
                </c:pt>
                <c:pt idx="4440">
                  <c:v>0.10980392156862745</c:v>
                </c:pt>
                <c:pt idx="4441">
                  <c:v>0.10980392156862745</c:v>
                </c:pt>
                <c:pt idx="4442">
                  <c:v>0.10980392156862745</c:v>
                </c:pt>
                <c:pt idx="4443">
                  <c:v>0.10980392156862745</c:v>
                </c:pt>
                <c:pt idx="4444">
                  <c:v>0.10980392156862745</c:v>
                </c:pt>
                <c:pt idx="4445">
                  <c:v>0.10980392156862745</c:v>
                </c:pt>
                <c:pt idx="4446">
                  <c:v>0.10980392156862745</c:v>
                </c:pt>
                <c:pt idx="4447">
                  <c:v>0.10980392156862745</c:v>
                </c:pt>
                <c:pt idx="4448">
                  <c:v>0.10980392156862745</c:v>
                </c:pt>
                <c:pt idx="4449">
                  <c:v>0.10980392156862745</c:v>
                </c:pt>
                <c:pt idx="4450">
                  <c:v>0.10980392156862745</c:v>
                </c:pt>
                <c:pt idx="4451">
                  <c:v>0.10980392156862745</c:v>
                </c:pt>
                <c:pt idx="4452">
                  <c:v>0.10980392156862745</c:v>
                </c:pt>
                <c:pt idx="4453">
                  <c:v>0.10980392156862745</c:v>
                </c:pt>
                <c:pt idx="4454">
                  <c:v>0.10980392156862745</c:v>
                </c:pt>
                <c:pt idx="4455">
                  <c:v>0.10980392156862745</c:v>
                </c:pt>
                <c:pt idx="4456">
                  <c:v>0.10980392156862745</c:v>
                </c:pt>
                <c:pt idx="4457">
                  <c:v>0.10980392156862745</c:v>
                </c:pt>
                <c:pt idx="4458">
                  <c:v>0.10980392156862745</c:v>
                </c:pt>
                <c:pt idx="4459">
                  <c:v>0.10980392156862745</c:v>
                </c:pt>
                <c:pt idx="4460">
                  <c:v>0.10980392156862745</c:v>
                </c:pt>
                <c:pt idx="4461">
                  <c:v>0.10980392156862745</c:v>
                </c:pt>
                <c:pt idx="4462">
                  <c:v>0.10980392156862745</c:v>
                </c:pt>
                <c:pt idx="4463">
                  <c:v>0.10980392156862745</c:v>
                </c:pt>
                <c:pt idx="4464">
                  <c:v>0.10980392156862745</c:v>
                </c:pt>
                <c:pt idx="4465">
                  <c:v>0.10980392156862745</c:v>
                </c:pt>
                <c:pt idx="4466">
                  <c:v>0.10980392156862745</c:v>
                </c:pt>
                <c:pt idx="4467">
                  <c:v>0.10980392156862745</c:v>
                </c:pt>
                <c:pt idx="4468">
                  <c:v>0.10980392156862745</c:v>
                </c:pt>
                <c:pt idx="4469">
                  <c:v>0.10980392156862745</c:v>
                </c:pt>
                <c:pt idx="4470">
                  <c:v>0.10980392156862745</c:v>
                </c:pt>
                <c:pt idx="4471">
                  <c:v>0.10980392156862745</c:v>
                </c:pt>
                <c:pt idx="4472">
                  <c:v>0.10980392156862745</c:v>
                </c:pt>
                <c:pt idx="4473">
                  <c:v>0.10980392156862745</c:v>
                </c:pt>
                <c:pt idx="4474">
                  <c:v>0.10980392156862745</c:v>
                </c:pt>
                <c:pt idx="4475">
                  <c:v>0.10980392156862745</c:v>
                </c:pt>
                <c:pt idx="4476">
                  <c:v>0.10980392156862745</c:v>
                </c:pt>
                <c:pt idx="4477">
                  <c:v>0.10980392156862745</c:v>
                </c:pt>
                <c:pt idx="4478">
                  <c:v>0.10980392156862745</c:v>
                </c:pt>
                <c:pt idx="4479">
                  <c:v>0.10980392156862745</c:v>
                </c:pt>
                <c:pt idx="4480">
                  <c:v>0.10980392156862745</c:v>
                </c:pt>
                <c:pt idx="4481">
                  <c:v>0.10980392156862745</c:v>
                </c:pt>
                <c:pt idx="4482">
                  <c:v>0.10980392156862745</c:v>
                </c:pt>
                <c:pt idx="4483">
                  <c:v>0.10980392156862745</c:v>
                </c:pt>
                <c:pt idx="4484">
                  <c:v>0.10980392156862745</c:v>
                </c:pt>
                <c:pt idx="4485">
                  <c:v>0.10980392156862745</c:v>
                </c:pt>
                <c:pt idx="4486">
                  <c:v>0.10980392156862745</c:v>
                </c:pt>
                <c:pt idx="4487">
                  <c:v>0.10980392156862745</c:v>
                </c:pt>
                <c:pt idx="4488">
                  <c:v>0.10980392156862745</c:v>
                </c:pt>
                <c:pt idx="4489">
                  <c:v>0.10980392156862745</c:v>
                </c:pt>
                <c:pt idx="4490">
                  <c:v>0.10980392156862745</c:v>
                </c:pt>
                <c:pt idx="4491">
                  <c:v>0.10980392156862745</c:v>
                </c:pt>
                <c:pt idx="4492">
                  <c:v>0.10980392156862745</c:v>
                </c:pt>
                <c:pt idx="4493">
                  <c:v>0.10980392156862745</c:v>
                </c:pt>
                <c:pt idx="4494">
                  <c:v>0.10980392156862745</c:v>
                </c:pt>
                <c:pt idx="4495">
                  <c:v>0.10980392156862745</c:v>
                </c:pt>
                <c:pt idx="4496">
                  <c:v>0.10980392156862745</c:v>
                </c:pt>
                <c:pt idx="4497">
                  <c:v>0.10980392156862745</c:v>
                </c:pt>
                <c:pt idx="4498">
                  <c:v>0.10980392156862745</c:v>
                </c:pt>
                <c:pt idx="4499">
                  <c:v>0.10980392156862745</c:v>
                </c:pt>
                <c:pt idx="4500">
                  <c:v>0.10196078431372549</c:v>
                </c:pt>
                <c:pt idx="4501">
                  <c:v>0.10196078431372549</c:v>
                </c:pt>
                <c:pt idx="4502">
                  <c:v>0.10196078431372549</c:v>
                </c:pt>
                <c:pt idx="4503">
                  <c:v>0.10196078431372549</c:v>
                </c:pt>
                <c:pt idx="4504">
                  <c:v>0.10196078431372549</c:v>
                </c:pt>
                <c:pt idx="4505">
                  <c:v>0.10196078431372549</c:v>
                </c:pt>
                <c:pt idx="4506">
                  <c:v>0.10196078431372549</c:v>
                </c:pt>
                <c:pt idx="4507">
                  <c:v>0.10196078431372549</c:v>
                </c:pt>
                <c:pt idx="4508">
                  <c:v>0.10196078431372549</c:v>
                </c:pt>
                <c:pt idx="4509">
                  <c:v>0.10196078431372549</c:v>
                </c:pt>
                <c:pt idx="4510">
                  <c:v>0.10196078431372549</c:v>
                </c:pt>
                <c:pt idx="4511">
                  <c:v>0.10196078431372549</c:v>
                </c:pt>
                <c:pt idx="4512">
                  <c:v>0.10196078431372549</c:v>
                </c:pt>
                <c:pt idx="4513">
                  <c:v>0.10196078431372549</c:v>
                </c:pt>
                <c:pt idx="4514">
                  <c:v>0.10196078431372549</c:v>
                </c:pt>
                <c:pt idx="4515">
                  <c:v>0.10196078431372549</c:v>
                </c:pt>
                <c:pt idx="4516">
                  <c:v>0.10196078431372549</c:v>
                </c:pt>
                <c:pt idx="4517">
                  <c:v>0.10196078431372549</c:v>
                </c:pt>
                <c:pt idx="4518">
                  <c:v>0.10196078431372549</c:v>
                </c:pt>
                <c:pt idx="4519">
                  <c:v>0.10196078431372549</c:v>
                </c:pt>
                <c:pt idx="4520">
                  <c:v>0.10196078431372549</c:v>
                </c:pt>
                <c:pt idx="4521">
                  <c:v>0.10196078431372549</c:v>
                </c:pt>
                <c:pt idx="4522">
                  <c:v>0.10196078431372549</c:v>
                </c:pt>
                <c:pt idx="4523">
                  <c:v>0.10196078431372549</c:v>
                </c:pt>
                <c:pt idx="4524">
                  <c:v>0.10196078431372549</c:v>
                </c:pt>
                <c:pt idx="4525">
                  <c:v>0.10196078431372549</c:v>
                </c:pt>
                <c:pt idx="4526">
                  <c:v>0.10196078431372549</c:v>
                </c:pt>
                <c:pt idx="4527">
                  <c:v>0.10196078431372549</c:v>
                </c:pt>
                <c:pt idx="4528">
                  <c:v>0.10196078431372549</c:v>
                </c:pt>
                <c:pt idx="4529">
                  <c:v>0.10196078431372549</c:v>
                </c:pt>
                <c:pt idx="4530">
                  <c:v>0.10196078431372549</c:v>
                </c:pt>
                <c:pt idx="4531">
                  <c:v>0.10196078431372549</c:v>
                </c:pt>
                <c:pt idx="4532">
                  <c:v>0.10196078431372549</c:v>
                </c:pt>
                <c:pt idx="4533">
                  <c:v>0.10196078431372549</c:v>
                </c:pt>
                <c:pt idx="4534">
                  <c:v>0.10196078431372549</c:v>
                </c:pt>
                <c:pt idx="4535">
                  <c:v>0.10196078431372549</c:v>
                </c:pt>
                <c:pt idx="4536">
                  <c:v>0.10196078431372549</c:v>
                </c:pt>
                <c:pt idx="4537">
                  <c:v>0.10196078431372549</c:v>
                </c:pt>
                <c:pt idx="4538">
                  <c:v>0.10196078431372549</c:v>
                </c:pt>
                <c:pt idx="4539">
                  <c:v>0.10196078431372549</c:v>
                </c:pt>
                <c:pt idx="4540">
                  <c:v>0.10196078431372549</c:v>
                </c:pt>
                <c:pt idx="4541">
                  <c:v>0.10196078431372549</c:v>
                </c:pt>
                <c:pt idx="4542">
                  <c:v>0.10196078431372549</c:v>
                </c:pt>
                <c:pt idx="4543">
                  <c:v>0.10196078431372549</c:v>
                </c:pt>
                <c:pt idx="4544">
                  <c:v>0.10196078431372549</c:v>
                </c:pt>
                <c:pt idx="4545">
                  <c:v>0.10196078431372549</c:v>
                </c:pt>
                <c:pt idx="4546">
                  <c:v>0.10196078431372549</c:v>
                </c:pt>
                <c:pt idx="4547">
                  <c:v>0.10196078431372549</c:v>
                </c:pt>
                <c:pt idx="4548">
                  <c:v>0.10196078431372549</c:v>
                </c:pt>
                <c:pt idx="4549">
                  <c:v>0.10196078431372549</c:v>
                </c:pt>
                <c:pt idx="4550">
                  <c:v>0.10196078431372549</c:v>
                </c:pt>
                <c:pt idx="4551">
                  <c:v>0.10196078431372549</c:v>
                </c:pt>
                <c:pt idx="4552">
                  <c:v>0.10196078431372549</c:v>
                </c:pt>
                <c:pt idx="4553">
                  <c:v>0.10196078431372549</c:v>
                </c:pt>
                <c:pt idx="4554">
                  <c:v>0.10196078431372549</c:v>
                </c:pt>
                <c:pt idx="4555">
                  <c:v>0.10196078431372549</c:v>
                </c:pt>
                <c:pt idx="4556">
                  <c:v>0.10196078431372549</c:v>
                </c:pt>
                <c:pt idx="4557">
                  <c:v>0.10196078431372549</c:v>
                </c:pt>
                <c:pt idx="4558">
                  <c:v>0.10196078431372549</c:v>
                </c:pt>
                <c:pt idx="4559">
                  <c:v>0.10196078431372549</c:v>
                </c:pt>
                <c:pt idx="4560">
                  <c:v>0.10196078431372549</c:v>
                </c:pt>
                <c:pt idx="4561">
                  <c:v>0.10196078431372549</c:v>
                </c:pt>
                <c:pt idx="4562">
                  <c:v>0.10196078431372549</c:v>
                </c:pt>
                <c:pt idx="4563">
                  <c:v>0.10196078431372549</c:v>
                </c:pt>
                <c:pt idx="4564">
                  <c:v>0.10196078431372549</c:v>
                </c:pt>
                <c:pt idx="4565">
                  <c:v>0.10196078431372549</c:v>
                </c:pt>
                <c:pt idx="4566">
                  <c:v>0.10196078431372549</c:v>
                </c:pt>
                <c:pt idx="4567">
                  <c:v>0.10196078431372549</c:v>
                </c:pt>
                <c:pt idx="4568">
                  <c:v>0.10196078431372549</c:v>
                </c:pt>
                <c:pt idx="4569">
                  <c:v>0.10196078431372549</c:v>
                </c:pt>
                <c:pt idx="4570">
                  <c:v>0.10196078431372549</c:v>
                </c:pt>
                <c:pt idx="4571">
                  <c:v>0.10196078431372549</c:v>
                </c:pt>
                <c:pt idx="4572">
                  <c:v>0.10196078431372549</c:v>
                </c:pt>
                <c:pt idx="4573">
                  <c:v>0.10196078431372549</c:v>
                </c:pt>
                <c:pt idx="4574">
                  <c:v>0.10196078431372549</c:v>
                </c:pt>
                <c:pt idx="4575">
                  <c:v>0.10196078431372549</c:v>
                </c:pt>
                <c:pt idx="4576">
                  <c:v>0.10196078431372549</c:v>
                </c:pt>
                <c:pt idx="4577">
                  <c:v>0.10196078431372549</c:v>
                </c:pt>
                <c:pt idx="4578">
                  <c:v>0.10196078431372549</c:v>
                </c:pt>
                <c:pt idx="4579">
                  <c:v>0.10196078431372549</c:v>
                </c:pt>
                <c:pt idx="4580">
                  <c:v>0.10196078431372549</c:v>
                </c:pt>
                <c:pt idx="4581">
                  <c:v>0.10196078431372549</c:v>
                </c:pt>
                <c:pt idx="4582">
                  <c:v>0.10196078431372549</c:v>
                </c:pt>
                <c:pt idx="4583">
                  <c:v>0.10196078431372549</c:v>
                </c:pt>
                <c:pt idx="4584">
                  <c:v>0.10196078431372549</c:v>
                </c:pt>
                <c:pt idx="4585">
                  <c:v>0.10196078431372549</c:v>
                </c:pt>
                <c:pt idx="4586">
                  <c:v>7.8431372549019607E-2</c:v>
                </c:pt>
                <c:pt idx="4587">
                  <c:v>9.0196078431372548E-2</c:v>
                </c:pt>
                <c:pt idx="4588">
                  <c:v>9.8039215686274508E-2</c:v>
                </c:pt>
                <c:pt idx="4589">
                  <c:v>9.8039215686274508E-2</c:v>
                </c:pt>
                <c:pt idx="4590">
                  <c:v>9.8039215686274508E-2</c:v>
                </c:pt>
                <c:pt idx="4591">
                  <c:v>0.10196078431372549</c:v>
                </c:pt>
                <c:pt idx="4592">
                  <c:v>9.8039215686274508E-2</c:v>
                </c:pt>
                <c:pt idx="4593">
                  <c:v>9.8039215686274508E-2</c:v>
                </c:pt>
                <c:pt idx="4594">
                  <c:v>9.8039215686274508E-2</c:v>
                </c:pt>
                <c:pt idx="4595">
                  <c:v>9.8039215686274508E-2</c:v>
                </c:pt>
                <c:pt idx="4596">
                  <c:v>9.8039215686274508E-2</c:v>
                </c:pt>
                <c:pt idx="4597">
                  <c:v>0.10196078431372549</c:v>
                </c:pt>
                <c:pt idx="4598">
                  <c:v>9.8039215686274508E-2</c:v>
                </c:pt>
                <c:pt idx="4599">
                  <c:v>9.8039215686274508E-2</c:v>
                </c:pt>
                <c:pt idx="4600">
                  <c:v>0.10196078431372549</c:v>
                </c:pt>
                <c:pt idx="4601">
                  <c:v>0.10196078431372549</c:v>
                </c:pt>
                <c:pt idx="4602">
                  <c:v>0.10196078431372549</c:v>
                </c:pt>
                <c:pt idx="4603">
                  <c:v>0.10196078431372549</c:v>
                </c:pt>
                <c:pt idx="4604">
                  <c:v>0.10196078431372549</c:v>
                </c:pt>
                <c:pt idx="4605">
                  <c:v>0.10196078431372549</c:v>
                </c:pt>
                <c:pt idx="4606">
                  <c:v>0.10196078431372549</c:v>
                </c:pt>
                <c:pt idx="4607">
                  <c:v>0.10196078431372549</c:v>
                </c:pt>
                <c:pt idx="4608">
                  <c:v>0.10196078431372549</c:v>
                </c:pt>
                <c:pt idx="4609">
                  <c:v>0.10196078431372549</c:v>
                </c:pt>
                <c:pt idx="4610">
                  <c:v>0.10196078431372549</c:v>
                </c:pt>
                <c:pt idx="4611">
                  <c:v>0.10196078431372549</c:v>
                </c:pt>
                <c:pt idx="4612">
                  <c:v>0.10196078431372549</c:v>
                </c:pt>
                <c:pt idx="4613">
                  <c:v>0.10196078431372549</c:v>
                </c:pt>
                <c:pt idx="4614">
                  <c:v>0.10196078431372549</c:v>
                </c:pt>
                <c:pt idx="4615">
                  <c:v>0.10196078431372549</c:v>
                </c:pt>
                <c:pt idx="4616">
                  <c:v>9.8039215686274508E-2</c:v>
                </c:pt>
                <c:pt idx="4617">
                  <c:v>9.8039215686274508E-2</c:v>
                </c:pt>
                <c:pt idx="4618">
                  <c:v>0.10196078431372549</c:v>
                </c:pt>
                <c:pt idx="4619">
                  <c:v>0.10196078431372549</c:v>
                </c:pt>
                <c:pt idx="4620">
                  <c:v>0.10196078431372549</c:v>
                </c:pt>
                <c:pt idx="4621">
                  <c:v>0.10196078431372549</c:v>
                </c:pt>
                <c:pt idx="4622">
                  <c:v>0.10196078431372549</c:v>
                </c:pt>
                <c:pt idx="4623">
                  <c:v>0.10196078431372549</c:v>
                </c:pt>
                <c:pt idx="4624">
                  <c:v>0.10196078431372549</c:v>
                </c:pt>
                <c:pt idx="4625">
                  <c:v>0.10196078431372549</c:v>
                </c:pt>
                <c:pt idx="4626">
                  <c:v>0.10196078431372549</c:v>
                </c:pt>
                <c:pt idx="4627">
                  <c:v>0.10196078431372549</c:v>
                </c:pt>
                <c:pt idx="4628">
                  <c:v>0.10196078431372549</c:v>
                </c:pt>
                <c:pt idx="4629">
                  <c:v>0.10196078431372549</c:v>
                </c:pt>
                <c:pt idx="4630">
                  <c:v>0.10196078431372549</c:v>
                </c:pt>
                <c:pt idx="4631">
                  <c:v>0.10196078431372549</c:v>
                </c:pt>
                <c:pt idx="4632">
                  <c:v>9.8039215686274508E-2</c:v>
                </c:pt>
                <c:pt idx="4633">
                  <c:v>9.8039215686274508E-2</c:v>
                </c:pt>
                <c:pt idx="4634">
                  <c:v>9.8039215686274508E-2</c:v>
                </c:pt>
                <c:pt idx="4635">
                  <c:v>9.8039215686274508E-2</c:v>
                </c:pt>
                <c:pt idx="4636">
                  <c:v>9.8039215686274508E-2</c:v>
                </c:pt>
                <c:pt idx="4637">
                  <c:v>9.8039215686274508E-2</c:v>
                </c:pt>
                <c:pt idx="4638">
                  <c:v>9.8039215686274508E-2</c:v>
                </c:pt>
                <c:pt idx="4639">
                  <c:v>9.8039215686274508E-2</c:v>
                </c:pt>
                <c:pt idx="4640">
                  <c:v>0.10196078431372549</c:v>
                </c:pt>
                <c:pt idx="4641">
                  <c:v>0.10196078431372549</c:v>
                </c:pt>
                <c:pt idx="4642">
                  <c:v>9.8039215686274508E-2</c:v>
                </c:pt>
                <c:pt idx="4643">
                  <c:v>0.10196078431372549</c:v>
                </c:pt>
                <c:pt idx="4644">
                  <c:v>0.10196078431372549</c:v>
                </c:pt>
                <c:pt idx="4645">
                  <c:v>9.8039215686274508E-2</c:v>
                </c:pt>
                <c:pt idx="4646">
                  <c:v>9.8039215686274508E-2</c:v>
                </c:pt>
                <c:pt idx="4647">
                  <c:v>0.10196078431372549</c:v>
                </c:pt>
                <c:pt idx="4648">
                  <c:v>0.10196078431372549</c:v>
                </c:pt>
                <c:pt idx="4649">
                  <c:v>9.8039215686274508E-2</c:v>
                </c:pt>
                <c:pt idx="4650">
                  <c:v>0.10196078431372549</c:v>
                </c:pt>
                <c:pt idx="4651">
                  <c:v>9.8039215686274508E-2</c:v>
                </c:pt>
                <c:pt idx="4652">
                  <c:v>9.8039215686274508E-2</c:v>
                </c:pt>
                <c:pt idx="4653">
                  <c:v>9.8039215686274508E-2</c:v>
                </c:pt>
                <c:pt idx="4654">
                  <c:v>9.8039215686274508E-2</c:v>
                </c:pt>
                <c:pt idx="4655">
                  <c:v>0.10196078431372549</c:v>
                </c:pt>
                <c:pt idx="4656">
                  <c:v>9.8039215686274508E-2</c:v>
                </c:pt>
                <c:pt idx="4657">
                  <c:v>9.8039215686274508E-2</c:v>
                </c:pt>
                <c:pt idx="4658">
                  <c:v>0.10196078431372549</c:v>
                </c:pt>
                <c:pt idx="4659">
                  <c:v>9.8039215686274508E-2</c:v>
                </c:pt>
                <c:pt idx="4660">
                  <c:v>9.8039215686274508E-2</c:v>
                </c:pt>
                <c:pt idx="4661">
                  <c:v>9.8039215686274508E-2</c:v>
                </c:pt>
                <c:pt idx="4662">
                  <c:v>9.8039215686274508E-2</c:v>
                </c:pt>
                <c:pt idx="4663">
                  <c:v>9.8039215686274508E-2</c:v>
                </c:pt>
                <c:pt idx="4664">
                  <c:v>0.10196078431372549</c:v>
                </c:pt>
                <c:pt idx="4665">
                  <c:v>9.8039215686274508E-2</c:v>
                </c:pt>
                <c:pt idx="4666">
                  <c:v>9.8039215686274508E-2</c:v>
                </c:pt>
                <c:pt idx="4667">
                  <c:v>9.8039215686274508E-2</c:v>
                </c:pt>
                <c:pt idx="4668">
                  <c:v>9.8039215686274508E-2</c:v>
                </c:pt>
                <c:pt idx="4669">
                  <c:v>9.8039215686274508E-2</c:v>
                </c:pt>
                <c:pt idx="4670">
                  <c:v>9.8039215686274508E-2</c:v>
                </c:pt>
                <c:pt idx="4671">
                  <c:v>9.8039215686274508E-2</c:v>
                </c:pt>
                <c:pt idx="4672">
                  <c:v>9.8039215686274508E-2</c:v>
                </c:pt>
                <c:pt idx="4673">
                  <c:v>9.8039215686274508E-2</c:v>
                </c:pt>
                <c:pt idx="4674">
                  <c:v>0.10196078431372549</c:v>
                </c:pt>
                <c:pt idx="4675">
                  <c:v>9.8039215686274508E-2</c:v>
                </c:pt>
                <c:pt idx="4676">
                  <c:v>9.8039215686274508E-2</c:v>
                </c:pt>
                <c:pt idx="4677">
                  <c:v>0.10196078431372549</c:v>
                </c:pt>
                <c:pt idx="4678">
                  <c:v>0.10196078431372549</c:v>
                </c:pt>
                <c:pt idx="4679">
                  <c:v>0.10196078431372549</c:v>
                </c:pt>
                <c:pt idx="4680">
                  <c:v>9.8039215686274508E-2</c:v>
                </c:pt>
                <c:pt idx="4681">
                  <c:v>9.8039215686274508E-2</c:v>
                </c:pt>
                <c:pt idx="4682">
                  <c:v>0.10196078431372549</c:v>
                </c:pt>
                <c:pt idx="4683">
                  <c:v>9.8039215686274508E-2</c:v>
                </c:pt>
                <c:pt idx="4684">
                  <c:v>9.8039215686274508E-2</c:v>
                </c:pt>
                <c:pt idx="4685">
                  <c:v>9.8039215686274508E-2</c:v>
                </c:pt>
                <c:pt idx="4686">
                  <c:v>9.8039215686274508E-2</c:v>
                </c:pt>
                <c:pt idx="4687">
                  <c:v>9.8039215686274508E-2</c:v>
                </c:pt>
                <c:pt idx="4688">
                  <c:v>9.8039215686274508E-2</c:v>
                </c:pt>
                <c:pt idx="4689">
                  <c:v>9.8039215686274508E-2</c:v>
                </c:pt>
                <c:pt idx="4690">
                  <c:v>9.8039215686274508E-2</c:v>
                </c:pt>
                <c:pt idx="4691">
                  <c:v>9.8039215686274508E-2</c:v>
                </c:pt>
                <c:pt idx="4692">
                  <c:v>9.8039215686274508E-2</c:v>
                </c:pt>
                <c:pt idx="4693">
                  <c:v>9.8039215686274508E-2</c:v>
                </c:pt>
                <c:pt idx="4694">
                  <c:v>9.8039215686274508E-2</c:v>
                </c:pt>
                <c:pt idx="4695">
                  <c:v>9.8039215686274508E-2</c:v>
                </c:pt>
                <c:pt idx="4696">
                  <c:v>9.8039215686274508E-2</c:v>
                </c:pt>
                <c:pt idx="4697">
                  <c:v>9.8039215686274508E-2</c:v>
                </c:pt>
                <c:pt idx="4698">
                  <c:v>9.8039215686274508E-2</c:v>
                </c:pt>
                <c:pt idx="4699">
                  <c:v>9.8039215686274508E-2</c:v>
                </c:pt>
                <c:pt idx="4700">
                  <c:v>9.8039215686274508E-2</c:v>
                </c:pt>
                <c:pt idx="4701">
                  <c:v>0.10196078431372549</c:v>
                </c:pt>
                <c:pt idx="4702">
                  <c:v>9.8039215686274508E-2</c:v>
                </c:pt>
                <c:pt idx="4703">
                  <c:v>0.10196078431372549</c:v>
                </c:pt>
                <c:pt idx="4704">
                  <c:v>9.8039215686274508E-2</c:v>
                </c:pt>
                <c:pt idx="4705">
                  <c:v>0.10196078431372549</c:v>
                </c:pt>
                <c:pt idx="4706">
                  <c:v>0.10196078431372549</c:v>
                </c:pt>
                <c:pt idx="4707">
                  <c:v>9.8039215686274508E-2</c:v>
                </c:pt>
                <c:pt idx="4708">
                  <c:v>9.8039215686274508E-2</c:v>
                </c:pt>
                <c:pt idx="4709">
                  <c:v>9.8039215686274508E-2</c:v>
                </c:pt>
                <c:pt idx="4710">
                  <c:v>9.8039215686274508E-2</c:v>
                </c:pt>
                <c:pt idx="4711">
                  <c:v>9.8039215686274508E-2</c:v>
                </c:pt>
                <c:pt idx="4712">
                  <c:v>9.8039215686274508E-2</c:v>
                </c:pt>
                <c:pt idx="4713">
                  <c:v>9.0196078431372548E-2</c:v>
                </c:pt>
                <c:pt idx="4714">
                  <c:v>9.0196078431372548E-2</c:v>
                </c:pt>
                <c:pt idx="4715">
                  <c:v>9.8039215686274508E-2</c:v>
                </c:pt>
                <c:pt idx="4716">
                  <c:v>9.8039215686274508E-2</c:v>
                </c:pt>
                <c:pt idx="4717">
                  <c:v>9.8039215686274508E-2</c:v>
                </c:pt>
                <c:pt idx="4718">
                  <c:v>9.8039215686274508E-2</c:v>
                </c:pt>
                <c:pt idx="4719">
                  <c:v>9.8039215686274508E-2</c:v>
                </c:pt>
                <c:pt idx="4720">
                  <c:v>9.8039215686274508E-2</c:v>
                </c:pt>
                <c:pt idx="4721">
                  <c:v>9.8039215686274508E-2</c:v>
                </c:pt>
                <c:pt idx="4722">
                  <c:v>9.8039215686274508E-2</c:v>
                </c:pt>
                <c:pt idx="4723">
                  <c:v>9.8039215686274508E-2</c:v>
                </c:pt>
                <c:pt idx="4724">
                  <c:v>9.8039215686274508E-2</c:v>
                </c:pt>
                <c:pt idx="4725">
                  <c:v>9.8039215686274508E-2</c:v>
                </c:pt>
                <c:pt idx="4726">
                  <c:v>9.8039215686274508E-2</c:v>
                </c:pt>
                <c:pt idx="4727">
                  <c:v>9.8039215686274508E-2</c:v>
                </c:pt>
                <c:pt idx="4728">
                  <c:v>9.8039215686274508E-2</c:v>
                </c:pt>
                <c:pt idx="4729">
                  <c:v>9.8039215686274508E-2</c:v>
                </c:pt>
                <c:pt idx="4730">
                  <c:v>9.8039215686274508E-2</c:v>
                </c:pt>
                <c:pt idx="4731">
                  <c:v>9.8039215686274508E-2</c:v>
                </c:pt>
                <c:pt idx="4732">
                  <c:v>9.8039215686274508E-2</c:v>
                </c:pt>
                <c:pt idx="4733">
                  <c:v>9.8039215686274508E-2</c:v>
                </c:pt>
                <c:pt idx="4734">
                  <c:v>9.8039215686274508E-2</c:v>
                </c:pt>
                <c:pt idx="4735">
                  <c:v>9.8039215686274508E-2</c:v>
                </c:pt>
                <c:pt idx="4736">
                  <c:v>9.8039215686274508E-2</c:v>
                </c:pt>
                <c:pt idx="4737">
                  <c:v>9.8039215686274508E-2</c:v>
                </c:pt>
                <c:pt idx="4738">
                  <c:v>9.8039215686274508E-2</c:v>
                </c:pt>
                <c:pt idx="4739">
                  <c:v>9.8039215686274508E-2</c:v>
                </c:pt>
                <c:pt idx="4740">
                  <c:v>9.8039215686274508E-2</c:v>
                </c:pt>
                <c:pt idx="4741">
                  <c:v>9.8039215686274508E-2</c:v>
                </c:pt>
                <c:pt idx="4742">
                  <c:v>9.8039215686274508E-2</c:v>
                </c:pt>
                <c:pt idx="4743">
                  <c:v>9.8039215686274508E-2</c:v>
                </c:pt>
                <c:pt idx="4744">
                  <c:v>9.8039215686274508E-2</c:v>
                </c:pt>
                <c:pt idx="4745">
                  <c:v>9.8039215686274508E-2</c:v>
                </c:pt>
                <c:pt idx="4746">
                  <c:v>9.8039215686274508E-2</c:v>
                </c:pt>
                <c:pt idx="4747">
                  <c:v>9.8039215686274508E-2</c:v>
                </c:pt>
                <c:pt idx="4748">
                  <c:v>9.8039215686274508E-2</c:v>
                </c:pt>
                <c:pt idx="4749">
                  <c:v>9.8039215686274508E-2</c:v>
                </c:pt>
                <c:pt idx="4750">
                  <c:v>9.8039215686274508E-2</c:v>
                </c:pt>
                <c:pt idx="4751">
                  <c:v>9.8039215686274508E-2</c:v>
                </c:pt>
                <c:pt idx="4752">
                  <c:v>9.8039215686274508E-2</c:v>
                </c:pt>
                <c:pt idx="4753">
                  <c:v>9.8039215686274508E-2</c:v>
                </c:pt>
                <c:pt idx="4754">
                  <c:v>9.8039215686274508E-2</c:v>
                </c:pt>
                <c:pt idx="4755">
                  <c:v>9.8039215686274508E-2</c:v>
                </c:pt>
                <c:pt idx="4756">
                  <c:v>9.8039215686274508E-2</c:v>
                </c:pt>
                <c:pt idx="4757">
                  <c:v>9.8039215686274508E-2</c:v>
                </c:pt>
                <c:pt idx="4758">
                  <c:v>9.8039215686274508E-2</c:v>
                </c:pt>
                <c:pt idx="4759">
                  <c:v>9.8039215686274508E-2</c:v>
                </c:pt>
                <c:pt idx="4760">
                  <c:v>9.8039215686274508E-2</c:v>
                </c:pt>
                <c:pt idx="4761">
                  <c:v>9.8039215686274508E-2</c:v>
                </c:pt>
                <c:pt idx="4762">
                  <c:v>9.8039215686274508E-2</c:v>
                </c:pt>
                <c:pt idx="4763">
                  <c:v>9.8039215686274508E-2</c:v>
                </c:pt>
                <c:pt idx="4764">
                  <c:v>9.8039215686274508E-2</c:v>
                </c:pt>
                <c:pt idx="4765">
                  <c:v>9.8039215686274508E-2</c:v>
                </c:pt>
                <c:pt idx="4766">
                  <c:v>9.8039215686274508E-2</c:v>
                </c:pt>
                <c:pt idx="4767">
                  <c:v>9.8039215686274508E-2</c:v>
                </c:pt>
                <c:pt idx="4768">
                  <c:v>9.8039215686274508E-2</c:v>
                </c:pt>
                <c:pt idx="4769">
                  <c:v>9.8039215686274508E-2</c:v>
                </c:pt>
                <c:pt idx="4770">
                  <c:v>9.8039215686274508E-2</c:v>
                </c:pt>
                <c:pt idx="4771">
                  <c:v>9.8039215686274508E-2</c:v>
                </c:pt>
                <c:pt idx="4772">
                  <c:v>9.8039215686274508E-2</c:v>
                </c:pt>
                <c:pt idx="4773">
                  <c:v>9.8039215686274508E-2</c:v>
                </c:pt>
                <c:pt idx="4774">
                  <c:v>9.8039215686274508E-2</c:v>
                </c:pt>
                <c:pt idx="4775">
                  <c:v>9.8039215686274508E-2</c:v>
                </c:pt>
                <c:pt idx="4776">
                  <c:v>9.8039215686274508E-2</c:v>
                </c:pt>
                <c:pt idx="4777">
                  <c:v>9.8039215686274508E-2</c:v>
                </c:pt>
                <c:pt idx="4778">
                  <c:v>9.8039215686274508E-2</c:v>
                </c:pt>
                <c:pt idx="4779">
                  <c:v>9.8039215686274508E-2</c:v>
                </c:pt>
                <c:pt idx="4780">
                  <c:v>9.8039215686274508E-2</c:v>
                </c:pt>
                <c:pt idx="4781">
                  <c:v>9.8039215686274508E-2</c:v>
                </c:pt>
                <c:pt idx="4782">
                  <c:v>9.8039215686274508E-2</c:v>
                </c:pt>
                <c:pt idx="4783">
                  <c:v>9.8039215686274508E-2</c:v>
                </c:pt>
                <c:pt idx="4784">
                  <c:v>9.8039215686274508E-2</c:v>
                </c:pt>
                <c:pt idx="4785">
                  <c:v>9.8039215686274508E-2</c:v>
                </c:pt>
                <c:pt idx="4786">
                  <c:v>9.8039215686274508E-2</c:v>
                </c:pt>
                <c:pt idx="4787">
                  <c:v>9.8039215686274508E-2</c:v>
                </c:pt>
                <c:pt idx="4788">
                  <c:v>9.8039215686274508E-2</c:v>
                </c:pt>
                <c:pt idx="4789">
                  <c:v>9.8039215686274508E-2</c:v>
                </c:pt>
                <c:pt idx="4790">
                  <c:v>9.8039215686274508E-2</c:v>
                </c:pt>
                <c:pt idx="4791">
                  <c:v>9.8039215686274508E-2</c:v>
                </c:pt>
                <c:pt idx="4792">
                  <c:v>9.8039215686274508E-2</c:v>
                </c:pt>
                <c:pt idx="4793">
                  <c:v>9.8039215686274508E-2</c:v>
                </c:pt>
                <c:pt idx="4794">
                  <c:v>9.8039215686274508E-2</c:v>
                </c:pt>
                <c:pt idx="4795">
                  <c:v>9.8039215686274508E-2</c:v>
                </c:pt>
                <c:pt idx="4796">
                  <c:v>9.8039215686274508E-2</c:v>
                </c:pt>
                <c:pt idx="4797">
                  <c:v>9.8039215686274508E-2</c:v>
                </c:pt>
                <c:pt idx="4798">
                  <c:v>9.8039215686274508E-2</c:v>
                </c:pt>
                <c:pt idx="4799">
                  <c:v>9.8039215686274508E-2</c:v>
                </c:pt>
                <c:pt idx="4800">
                  <c:v>0.10196078431372549</c:v>
                </c:pt>
                <c:pt idx="4801">
                  <c:v>9.8039215686274508E-2</c:v>
                </c:pt>
                <c:pt idx="4802">
                  <c:v>9.8039215686274508E-2</c:v>
                </c:pt>
                <c:pt idx="4803">
                  <c:v>9.8039215686274508E-2</c:v>
                </c:pt>
                <c:pt idx="4804">
                  <c:v>0.10196078431372549</c:v>
                </c:pt>
                <c:pt idx="4805">
                  <c:v>9.8039215686274508E-2</c:v>
                </c:pt>
                <c:pt idx="4806">
                  <c:v>9.8039215686274508E-2</c:v>
                </c:pt>
                <c:pt idx="4807">
                  <c:v>9.8039215686274508E-2</c:v>
                </c:pt>
                <c:pt idx="4808">
                  <c:v>9.8039215686274508E-2</c:v>
                </c:pt>
                <c:pt idx="4809">
                  <c:v>9.8039215686274508E-2</c:v>
                </c:pt>
                <c:pt idx="4810">
                  <c:v>9.8039215686274508E-2</c:v>
                </c:pt>
                <c:pt idx="4811">
                  <c:v>8.2352941176470587E-2</c:v>
                </c:pt>
                <c:pt idx="4812">
                  <c:v>9.0196078431372548E-2</c:v>
                </c:pt>
                <c:pt idx="4813">
                  <c:v>9.8039215686274508E-2</c:v>
                </c:pt>
                <c:pt idx="4814">
                  <c:v>9.8039215686274508E-2</c:v>
                </c:pt>
                <c:pt idx="4815">
                  <c:v>9.8039215686274508E-2</c:v>
                </c:pt>
                <c:pt idx="4816">
                  <c:v>9.8039215686274508E-2</c:v>
                </c:pt>
                <c:pt idx="4817">
                  <c:v>9.8039215686274508E-2</c:v>
                </c:pt>
                <c:pt idx="4818">
                  <c:v>9.8039215686274508E-2</c:v>
                </c:pt>
                <c:pt idx="4819">
                  <c:v>9.8039215686274508E-2</c:v>
                </c:pt>
                <c:pt idx="4820">
                  <c:v>9.8039215686274508E-2</c:v>
                </c:pt>
                <c:pt idx="4821">
                  <c:v>9.8039215686274508E-2</c:v>
                </c:pt>
                <c:pt idx="4822">
                  <c:v>9.8039215686274508E-2</c:v>
                </c:pt>
                <c:pt idx="4823">
                  <c:v>9.8039215686274508E-2</c:v>
                </c:pt>
                <c:pt idx="4824">
                  <c:v>9.8039215686274508E-2</c:v>
                </c:pt>
                <c:pt idx="4825">
                  <c:v>9.8039215686274508E-2</c:v>
                </c:pt>
                <c:pt idx="4826">
                  <c:v>9.8039215686274508E-2</c:v>
                </c:pt>
                <c:pt idx="4827">
                  <c:v>9.8039215686274508E-2</c:v>
                </c:pt>
                <c:pt idx="4828">
                  <c:v>9.8039215686274508E-2</c:v>
                </c:pt>
                <c:pt idx="4829">
                  <c:v>9.8039215686274508E-2</c:v>
                </c:pt>
                <c:pt idx="4830">
                  <c:v>9.8039215686274508E-2</c:v>
                </c:pt>
                <c:pt idx="4831">
                  <c:v>9.8039215686274508E-2</c:v>
                </c:pt>
                <c:pt idx="4832">
                  <c:v>9.8039215686274508E-2</c:v>
                </c:pt>
                <c:pt idx="4833">
                  <c:v>9.8039215686274508E-2</c:v>
                </c:pt>
                <c:pt idx="4834">
                  <c:v>9.8039215686274508E-2</c:v>
                </c:pt>
                <c:pt idx="4835">
                  <c:v>9.8039215686274508E-2</c:v>
                </c:pt>
                <c:pt idx="4836">
                  <c:v>9.8039215686274508E-2</c:v>
                </c:pt>
                <c:pt idx="4837">
                  <c:v>9.8039215686274508E-2</c:v>
                </c:pt>
                <c:pt idx="4838">
                  <c:v>9.8039215686274508E-2</c:v>
                </c:pt>
                <c:pt idx="4839">
                  <c:v>9.8039215686274508E-2</c:v>
                </c:pt>
                <c:pt idx="4840">
                  <c:v>9.8039215686274508E-2</c:v>
                </c:pt>
                <c:pt idx="4841">
                  <c:v>9.8039215686274508E-2</c:v>
                </c:pt>
                <c:pt idx="4842">
                  <c:v>9.8039215686274508E-2</c:v>
                </c:pt>
                <c:pt idx="4843">
                  <c:v>9.8039215686274508E-2</c:v>
                </c:pt>
                <c:pt idx="4844">
                  <c:v>9.8039215686274508E-2</c:v>
                </c:pt>
                <c:pt idx="4845">
                  <c:v>9.8039215686274508E-2</c:v>
                </c:pt>
                <c:pt idx="4846">
                  <c:v>9.8039215686274508E-2</c:v>
                </c:pt>
                <c:pt idx="4847">
                  <c:v>9.8039215686274508E-2</c:v>
                </c:pt>
                <c:pt idx="4848">
                  <c:v>9.8039215686274508E-2</c:v>
                </c:pt>
                <c:pt idx="4849">
                  <c:v>9.8039215686274508E-2</c:v>
                </c:pt>
                <c:pt idx="4850">
                  <c:v>9.8039215686274508E-2</c:v>
                </c:pt>
                <c:pt idx="4851">
                  <c:v>9.8039215686274508E-2</c:v>
                </c:pt>
                <c:pt idx="4852">
                  <c:v>9.8039215686274508E-2</c:v>
                </c:pt>
                <c:pt idx="4853">
                  <c:v>9.8039215686274508E-2</c:v>
                </c:pt>
                <c:pt idx="4854">
                  <c:v>9.8039215686274508E-2</c:v>
                </c:pt>
                <c:pt idx="4855">
                  <c:v>9.8039215686274508E-2</c:v>
                </c:pt>
                <c:pt idx="4856">
                  <c:v>9.8039215686274508E-2</c:v>
                </c:pt>
                <c:pt idx="4857">
                  <c:v>9.8039215686274508E-2</c:v>
                </c:pt>
                <c:pt idx="4858">
                  <c:v>9.8039215686274508E-2</c:v>
                </c:pt>
                <c:pt idx="4859">
                  <c:v>9.8039215686274508E-2</c:v>
                </c:pt>
                <c:pt idx="4860">
                  <c:v>9.8039215686274508E-2</c:v>
                </c:pt>
                <c:pt idx="4861">
                  <c:v>9.8039215686274508E-2</c:v>
                </c:pt>
                <c:pt idx="4862">
                  <c:v>9.8039215686274508E-2</c:v>
                </c:pt>
                <c:pt idx="4863">
                  <c:v>9.0196078431372548E-2</c:v>
                </c:pt>
                <c:pt idx="4864">
                  <c:v>9.8039215686274508E-2</c:v>
                </c:pt>
                <c:pt idx="4865">
                  <c:v>9.8039215686274508E-2</c:v>
                </c:pt>
                <c:pt idx="4866">
                  <c:v>9.0196078431372548E-2</c:v>
                </c:pt>
                <c:pt idx="4867">
                  <c:v>9.8039215686274508E-2</c:v>
                </c:pt>
                <c:pt idx="4868">
                  <c:v>9.8039215686274508E-2</c:v>
                </c:pt>
                <c:pt idx="4869">
                  <c:v>9.0196078431372548E-2</c:v>
                </c:pt>
                <c:pt idx="4870">
                  <c:v>9.0196078431372548E-2</c:v>
                </c:pt>
                <c:pt idx="4871">
                  <c:v>9.0196078431372548E-2</c:v>
                </c:pt>
                <c:pt idx="4872">
                  <c:v>9.0196078431372548E-2</c:v>
                </c:pt>
                <c:pt idx="4873">
                  <c:v>9.0196078431372548E-2</c:v>
                </c:pt>
                <c:pt idx="4874">
                  <c:v>9.0196078431372548E-2</c:v>
                </c:pt>
                <c:pt idx="4875">
                  <c:v>9.0196078431372548E-2</c:v>
                </c:pt>
                <c:pt idx="4876">
                  <c:v>9.0196078431372548E-2</c:v>
                </c:pt>
                <c:pt idx="4877">
                  <c:v>9.0196078431372548E-2</c:v>
                </c:pt>
                <c:pt idx="4878">
                  <c:v>9.0196078431372548E-2</c:v>
                </c:pt>
                <c:pt idx="4879">
                  <c:v>9.0196078431372548E-2</c:v>
                </c:pt>
                <c:pt idx="4880">
                  <c:v>9.0196078431372548E-2</c:v>
                </c:pt>
                <c:pt idx="4881">
                  <c:v>9.0196078431372548E-2</c:v>
                </c:pt>
                <c:pt idx="4882">
                  <c:v>9.0196078431372548E-2</c:v>
                </c:pt>
                <c:pt idx="4883">
                  <c:v>9.0196078431372548E-2</c:v>
                </c:pt>
                <c:pt idx="4884">
                  <c:v>9.0196078431372548E-2</c:v>
                </c:pt>
                <c:pt idx="4885">
                  <c:v>9.0196078431372548E-2</c:v>
                </c:pt>
                <c:pt idx="4886">
                  <c:v>9.0196078431372548E-2</c:v>
                </c:pt>
                <c:pt idx="4887">
                  <c:v>9.0196078431372548E-2</c:v>
                </c:pt>
                <c:pt idx="4888">
                  <c:v>9.0196078431372548E-2</c:v>
                </c:pt>
                <c:pt idx="4889">
                  <c:v>9.0196078431372548E-2</c:v>
                </c:pt>
                <c:pt idx="4890">
                  <c:v>9.0196078431372548E-2</c:v>
                </c:pt>
                <c:pt idx="4891">
                  <c:v>9.0196078431372548E-2</c:v>
                </c:pt>
                <c:pt idx="4892">
                  <c:v>9.0196078431372548E-2</c:v>
                </c:pt>
                <c:pt idx="4893">
                  <c:v>9.0196078431372548E-2</c:v>
                </c:pt>
                <c:pt idx="4894">
                  <c:v>9.0196078431372548E-2</c:v>
                </c:pt>
                <c:pt idx="4895">
                  <c:v>9.0196078431372548E-2</c:v>
                </c:pt>
                <c:pt idx="4896">
                  <c:v>9.0196078431372548E-2</c:v>
                </c:pt>
                <c:pt idx="4897">
                  <c:v>9.0196078431372548E-2</c:v>
                </c:pt>
                <c:pt idx="4898">
                  <c:v>9.0196078431372548E-2</c:v>
                </c:pt>
                <c:pt idx="4899">
                  <c:v>9.0196078431372548E-2</c:v>
                </c:pt>
                <c:pt idx="4900">
                  <c:v>9.8039215686274508E-2</c:v>
                </c:pt>
                <c:pt idx="4901">
                  <c:v>9.8039215686274508E-2</c:v>
                </c:pt>
                <c:pt idx="4902">
                  <c:v>9.8039215686274508E-2</c:v>
                </c:pt>
                <c:pt idx="4903">
                  <c:v>9.8039215686274508E-2</c:v>
                </c:pt>
                <c:pt idx="4904">
                  <c:v>9.8039215686274508E-2</c:v>
                </c:pt>
                <c:pt idx="4905">
                  <c:v>9.8039215686274508E-2</c:v>
                </c:pt>
                <c:pt idx="4906">
                  <c:v>9.8039215686274508E-2</c:v>
                </c:pt>
                <c:pt idx="4907">
                  <c:v>9.8039215686274508E-2</c:v>
                </c:pt>
                <c:pt idx="4908">
                  <c:v>9.8039215686274508E-2</c:v>
                </c:pt>
                <c:pt idx="4909">
                  <c:v>8.2352941176470587E-2</c:v>
                </c:pt>
                <c:pt idx="4910">
                  <c:v>9.0196078431372548E-2</c:v>
                </c:pt>
                <c:pt idx="4911">
                  <c:v>9.8039215686274508E-2</c:v>
                </c:pt>
                <c:pt idx="4912">
                  <c:v>9.8039215686274508E-2</c:v>
                </c:pt>
                <c:pt idx="4913">
                  <c:v>9.8039215686274508E-2</c:v>
                </c:pt>
                <c:pt idx="4914">
                  <c:v>9.8039215686274508E-2</c:v>
                </c:pt>
                <c:pt idx="4915">
                  <c:v>9.8039215686274508E-2</c:v>
                </c:pt>
                <c:pt idx="4916">
                  <c:v>9.8039215686274508E-2</c:v>
                </c:pt>
                <c:pt idx="4917">
                  <c:v>9.8039215686274508E-2</c:v>
                </c:pt>
                <c:pt idx="4918">
                  <c:v>9.8039215686274508E-2</c:v>
                </c:pt>
                <c:pt idx="4919">
                  <c:v>9.8039215686274508E-2</c:v>
                </c:pt>
                <c:pt idx="4920">
                  <c:v>9.8039215686274508E-2</c:v>
                </c:pt>
                <c:pt idx="4921">
                  <c:v>9.8039215686274508E-2</c:v>
                </c:pt>
                <c:pt idx="4922">
                  <c:v>9.8039215686274508E-2</c:v>
                </c:pt>
                <c:pt idx="4923">
                  <c:v>9.8039215686274508E-2</c:v>
                </c:pt>
                <c:pt idx="4924">
                  <c:v>9.8039215686274508E-2</c:v>
                </c:pt>
                <c:pt idx="4925">
                  <c:v>9.8039215686274508E-2</c:v>
                </c:pt>
                <c:pt idx="4926">
                  <c:v>9.8039215686274508E-2</c:v>
                </c:pt>
                <c:pt idx="4927">
                  <c:v>9.8039215686274508E-2</c:v>
                </c:pt>
                <c:pt idx="4928">
                  <c:v>9.8039215686274508E-2</c:v>
                </c:pt>
                <c:pt idx="4929">
                  <c:v>9.8039215686274508E-2</c:v>
                </c:pt>
                <c:pt idx="4930">
                  <c:v>9.8039215686274508E-2</c:v>
                </c:pt>
                <c:pt idx="4931">
                  <c:v>9.8039215686274508E-2</c:v>
                </c:pt>
                <c:pt idx="4932">
                  <c:v>9.8039215686274508E-2</c:v>
                </c:pt>
                <c:pt idx="4933">
                  <c:v>9.8039215686274508E-2</c:v>
                </c:pt>
                <c:pt idx="4934">
                  <c:v>9.8039215686274508E-2</c:v>
                </c:pt>
                <c:pt idx="4935">
                  <c:v>9.8039215686274508E-2</c:v>
                </c:pt>
                <c:pt idx="4936">
                  <c:v>9.0196078431372548E-2</c:v>
                </c:pt>
                <c:pt idx="4937">
                  <c:v>9.8039215686274508E-2</c:v>
                </c:pt>
                <c:pt idx="4938">
                  <c:v>9.8039215686274508E-2</c:v>
                </c:pt>
                <c:pt idx="4939">
                  <c:v>9.0196078431372548E-2</c:v>
                </c:pt>
                <c:pt idx="4940">
                  <c:v>9.0196078431372548E-2</c:v>
                </c:pt>
                <c:pt idx="4941">
                  <c:v>9.0196078431372548E-2</c:v>
                </c:pt>
                <c:pt idx="4942">
                  <c:v>9.0196078431372548E-2</c:v>
                </c:pt>
                <c:pt idx="4943">
                  <c:v>9.0196078431372548E-2</c:v>
                </c:pt>
                <c:pt idx="4944">
                  <c:v>9.0196078431372548E-2</c:v>
                </c:pt>
                <c:pt idx="4945">
                  <c:v>9.0196078431372548E-2</c:v>
                </c:pt>
                <c:pt idx="4946">
                  <c:v>9.0196078431372548E-2</c:v>
                </c:pt>
                <c:pt idx="4947">
                  <c:v>9.0196078431372548E-2</c:v>
                </c:pt>
                <c:pt idx="4948">
                  <c:v>9.0196078431372548E-2</c:v>
                </c:pt>
                <c:pt idx="4949">
                  <c:v>9.0196078431372548E-2</c:v>
                </c:pt>
                <c:pt idx="4950">
                  <c:v>9.0196078431372548E-2</c:v>
                </c:pt>
                <c:pt idx="4951">
                  <c:v>9.0196078431372548E-2</c:v>
                </c:pt>
                <c:pt idx="4952">
                  <c:v>9.0196078431372548E-2</c:v>
                </c:pt>
                <c:pt idx="4953">
                  <c:v>9.0196078431372548E-2</c:v>
                </c:pt>
                <c:pt idx="4954">
                  <c:v>9.0196078431372548E-2</c:v>
                </c:pt>
                <c:pt idx="4955">
                  <c:v>9.0196078431372548E-2</c:v>
                </c:pt>
                <c:pt idx="4956">
                  <c:v>9.0196078431372548E-2</c:v>
                </c:pt>
                <c:pt idx="4957">
                  <c:v>9.0196078431372548E-2</c:v>
                </c:pt>
                <c:pt idx="4958">
                  <c:v>9.0196078431372548E-2</c:v>
                </c:pt>
                <c:pt idx="4959">
                  <c:v>9.0196078431372548E-2</c:v>
                </c:pt>
                <c:pt idx="4960">
                  <c:v>9.0196078431372548E-2</c:v>
                </c:pt>
                <c:pt idx="4961">
                  <c:v>9.0196078431372548E-2</c:v>
                </c:pt>
                <c:pt idx="4962">
                  <c:v>9.0196078431372548E-2</c:v>
                </c:pt>
                <c:pt idx="4963">
                  <c:v>9.0196078431372548E-2</c:v>
                </c:pt>
                <c:pt idx="4964">
                  <c:v>9.0196078431372548E-2</c:v>
                </c:pt>
                <c:pt idx="4965">
                  <c:v>9.0196078431372548E-2</c:v>
                </c:pt>
                <c:pt idx="4966">
                  <c:v>9.0196078431372548E-2</c:v>
                </c:pt>
                <c:pt idx="4967">
                  <c:v>9.0196078431372548E-2</c:v>
                </c:pt>
                <c:pt idx="4968">
                  <c:v>9.0196078431372548E-2</c:v>
                </c:pt>
                <c:pt idx="4969">
                  <c:v>9.0196078431372548E-2</c:v>
                </c:pt>
                <c:pt idx="4970">
                  <c:v>0.10588235294117647</c:v>
                </c:pt>
                <c:pt idx="4971">
                  <c:v>0.10588235294117647</c:v>
                </c:pt>
                <c:pt idx="4972">
                  <c:v>9.0196078431372548E-2</c:v>
                </c:pt>
                <c:pt idx="4973">
                  <c:v>0.10588235294117647</c:v>
                </c:pt>
                <c:pt idx="4974">
                  <c:v>0.10588235294117647</c:v>
                </c:pt>
                <c:pt idx="4975">
                  <c:v>0.10588235294117647</c:v>
                </c:pt>
                <c:pt idx="4976">
                  <c:v>9.0196078431372548E-2</c:v>
                </c:pt>
                <c:pt idx="4977">
                  <c:v>9.0196078431372548E-2</c:v>
                </c:pt>
                <c:pt idx="4978">
                  <c:v>0.10588235294117647</c:v>
                </c:pt>
                <c:pt idx="4979">
                  <c:v>0.10588235294117647</c:v>
                </c:pt>
                <c:pt idx="4980">
                  <c:v>0.10588235294117647</c:v>
                </c:pt>
                <c:pt idx="4981">
                  <c:v>0.10588235294117647</c:v>
                </c:pt>
                <c:pt idx="4982">
                  <c:v>0.10588235294117647</c:v>
                </c:pt>
                <c:pt idx="4983">
                  <c:v>0.10588235294117647</c:v>
                </c:pt>
                <c:pt idx="4984">
                  <c:v>0.10588235294117647</c:v>
                </c:pt>
                <c:pt idx="4985">
                  <c:v>9.0196078431372548E-2</c:v>
                </c:pt>
                <c:pt idx="4986">
                  <c:v>0.10588235294117647</c:v>
                </c:pt>
                <c:pt idx="4987">
                  <c:v>9.0196078431372548E-2</c:v>
                </c:pt>
                <c:pt idx="4988">
                  <c:v>0.10588235294117647</c:v>
                </c:pt>
                <c:pt idx="4989">
                  <c:v>9.0196078431372548E-2</c:v>
                </c:pt>
                <c:pt idx="4990">
                  <c:v>0.10588235294117647</c:v>
                </c:pt>
                <c:pt idx="4991">
                  <c:v>0.10588235294117647</c:v>
                </c:pt>
                <c:pt idx="4992">
                  <c:v>0.10588235294117647</c:v>
                </c:pt>
                <c:pt idx="4993">
                  <c:v>0.10588235294117647</c:v>
                </c:pt>
                <c:pt idx="4994">
                  <c:v>9.0196078431372548E-2</c:v>
                </c:pt>
                <c:pt idx="4995">
                  <c:v>9.0196078431372548E-2</c:v>
                </c:pt>
                <c:pt idx="4996">
                  <c:v>9.0196078431372548E-2</c:v>
                </c:pt>
                <c:pt idx="4997">
                  <c:v>0.10588235294117647</c:v>
                </c:pt>
                <c:pt idx="4998">
                  <c:v>0.10588235294117647</c:v>
                </c:pt>
                <c:pt idx="4999">
                  <c:v>9.0196078431372548E-2</c:v>
                </c:pt>
                <c:pt idx="5000">
                  <c:v>0.10980392156862745</c:v>
                </c:pt>
                <c:pt idx="5001">
                  <c:v>0.10980392156862745</c:v>
                </c:pt>
                <c:pt idx="5002">
                  <c:v>0.10980392156862745</c:v>
                </c:pt>
                <c:pt idx="5003">
                  <c:v>0.10980392156862745</c:v>
                </c:pt>
                <c:pt idx="5004">
                  <c:v>0.10980392156862745</c:v>
                </c:pt>
                <c:pt idx="5005">
                  <c:v>0.10980392156862745</c:v>
                </c:pt>
                <c:pt idx="5006">
                  <c:v>0.10980392156862745</c:v>
                </c:pt>
                <c:pt idx="5007">
                  <c:v>0.10980392156862745</c:v>
                </c:pt>
                <c:pt idx="5008">
                  <c:v>0.10980392156862745</c:v>
                </c:pt>
                <c:pt idx="5009">
                  <c:v>0.10980392156862745</c:v>
                </c:pt>
                <c:pt idx="5010">
                  <c:v>0.10980392156862745</c:v>
                </c:pt>
                <c:pt idx="5011">
                  <c:v>0.10980392156862745</c:v>
                </c:pt>
                <c:pt idx="5012">
                  <c:v>0.10980392156862745</c:v>
                </c:pt>
                <c:pt idx="5013">
                  <c:v>0.10980392156862745</c:v>
                </c:pt>
                <c:pt idx="5014">
                  <c:v>0.10980392156862745</c:v>
                </c:pt>
                <c:pt idx="5015">
                  <c:v>0.10980392156862745</c:v>
                </c:pt>
                <c:pt idx="5016">
                  <c:v>0.10980392156862745</c:v>
                </c:pt>
                <c:pt idx="5017">
                  <c:v>0.10980392156862745</c:v>
                </c:pt>
                <c:pt idx="5018">
                  <c:v>0.10980392156862745</c:v>
                </c:pt>
                <c:pt idx="5019">
                  <c:v>0.10980392156862745</c:v>
                </c:pt>
                <c:pt idx="5020">
                  <c:v>0.10980392156862745</c:v>
                </c:pt>
                <c:pt idx="5021">
                  <c:v>0.10980392156862745</c:v>
                </c:pt>
                <c:pt idx="5022">
                  <c:v>0.10980392156862745</c:v>
                </c:pt>
                <c:pt idx="5023">
                  <c:v>0.10980392156862745</c:v>
                </c:pt>
                <c:pt idx="5024">
                  <c:v>0.10980392156862745</c:v>
                </c:pt>
                <c:pt idx="5025">
                  <c:v>0.10980392156862745</c:v>
                </c:pt>
                <c:pt idx="5026">
                  <c:v>0.10980392156862745</c:v>
                </c:pt>
                <c:pt idx="5027">
                  <c:v>0.10980392156862745</c:v>
                </c:pt>
                <c:pt idx="5028">
                  <c:v>0.10980392156862745</c:v>
                </c:pt>
                <c:pt idx="5029">
                  <c:v>0.10980392156862745</c:v>
                </c:pt>
                <c:pt idx="5030">
                  <c:v>0.10980392156862745</c:v>
                </c:pt>
                <c:pt idx="5031">
                  <c:v>0.10980392156862745</c:v>
                </c:pt>
                <c:pt idx="5032">
                  <c:v>0.10980392156862745</c:v>
                </c:pt>
                <c:pt idx="5033">
                  <c:v>0.10980392156862745</c:v>
                </c:pt>
                <c:pt idx="5034">
                  <c:v>0.10980392156862745</c:v>
                </c:pt>
                <c:pt idx="5035">
                  <c:v>0.10980392156862745</c:v>
                </c:pt>
                <c:pt idx="5036">
                  <c:v>0.10980392156862745</c:v>
                </c:pt>
                <c:pt idx="5037">
                  <c:v>0.10980392156862745</c:v>
                </c:pt>
                <c:pt idx="5038">
                  <c:v>0.10980392156862745</c:v>
                </c:pt>
                <c:pt idx="5039">
                  <c:v>0.10980392156862745</c:v>
                </c:pt>
                <c:pt idx="5040">
                  <c:v>0.10980392156862745</c:v>
                </c:pt>
                <c:pt idx="5041">
                  <c:v>0.10980392156862745</c:v>
                </c:pt>
                <c:pt idx="5042">
                  <c:v>0.10980392156862745</c:v>
                </c:pt>
                <c:pt idx="5043">
                  <c:v>0.10196078431372549</c:v>
                </c:pt>
                <c:pt idx="5044">
                  <c:v>0.10980392156862745</c:v>
                </c:pt>
                <c:pt idx="5045">
                  <c:v>0.10980392156862745</c:v>
                </c:pt>
                <c:pt idx="5046">
                  <c:v>0.10980392156862745</c:v>
                </c:pt>
                <c:pt idx="5047">
                  <c:v>0.10980392156862745</c:v>
                </c:pt>
                <c:pt idx="5048">
                  <c:v>0.10980392156862745</c:v>
                </c:pt>
                <c:pt idx="5049">
                  <c:v>0.10980392156862745</c:v>
                </c:pt>
                <c:pt idx="5050">
                  <c:v>0.10980392156862745</c:v>
                </c:pt>
                <c:pt idx="5051">
                  <c:v>0.10980392156862745</c:v>
                </c:pt>
                <c:pt idx="5052">
                  <c:v>0.10980392156862745</c:v>
                </c:pt>
                <c:pt idx="5053">
                  <c:v>0.10980392156862745</c:v>
                </c:pt>
                <c:pt idx="5054">
                  <c:v>0.10980392156862745</c:v>
                </c:pt>
                <c:pt idx="5055">
                  <c:v>0.10980392156862745</c:v>
                </c:pt>
                <c:pt idx="5056">
                  <c:v>0.10980392156862745</c:v>
                </c:pt>
                <c:pt idx="5057">
                  <c:v>0.10980392156862745</c:v>
                </c:pt>
                <c:pt idx="5058">
                  <c:v>0.10980392156862745</c:v>
                </c:pt>
                <c:pt idx="5059">
                  <c:v>0.10980392156862745</c:v>
                </c:pt>
                <c:pt idx="5060">
                  <c:v>0.10980392156862745</c:v>
                </c:pt>
                <c:pt idx="5061">
                  <c:v>0.10980392156862745</c:v>
                </c:pt>
                <c:pt idx="5062">
                  <c:v>0.10980392156862745</c:v>
                </c:pt>
                <c:pt idx="5063">
                  <c:v>0.10980392156862745</c:v>
                </c:pt>
                <c:pt idx="5064">
                  <c:v>0.10980392156862745</c:v>
                </c:pt>
                <c:pt idx="5065">
                  <c:v>0.10980392156862745</c:v>
                </c:pt>
                <c:pt idx="5066">
                  <c:v>0.10980392156862745</c:v>
                </c:pt>
                <c:pt idx="5067">
                  <c:v>0.10980392156862745</c:v>
                </c:pt>
                <c:pt idx="5068">
                  <c:v>0.10980392156862745</c:v>
                </c:pt>
                <c:pt idx="5069">
                  <c:v>0.10980392156862745</c:v>
                </c:pt>
                <c:pt idx="5070">
                  <c:v>0.10980392156862745</c:v>
                </c:pt>
                <c:pt idx="5071">
                  <c:v>0.10980392156862745</c:v>
                </c:pt>
                <c:pt idx="5072">
                  <c:v>0.10980392156862745</c:v>
                </c:pt>
                <c:pt idx="5073">
                  <c:v>0.10980392156862745</c:v>
                </c:pt>
                <c:pt idx="5074">
                  <c:v>0.10980392156862745</c:v>
                </c:pt>
                <c:pt idx="5075">
                  <c:v>0.10980392156862745</c:v>
                </c:pt>
                <c:pt idx="5076">
                  <c:v>0.10980392156862745</c:v>
                </c:pt>
                <c:pt idx="5077">
                  <c:v>0.10980392156862745</c:v>
                </c:pt>
                <c:pt idx="5078">
                  <c:v>0.10980392156862745</c:v>
                </c:pt>
                <c:pt idx="5079">
                  <c:v>0.10980392156862745</c:v>
                </c:pt>
                <c:pt idx="5080">
                  <c:v>0.10980392156862745</c:v>
                </c:pt>
                <c:pt idx="5081">
                  <c:v>0.10980392156862745</c:v>
                </c:pt>
                <c:pt idx="5082">
                  <c:v>0.10980392156862745</c:v>
                </c:pt>
                <c:pt idx="5083">
                  <c:v>0.10980392156862745</c:v>
                </c:pt>
                <c:pt idx="5084">
                  <c:v>0.10980392156862745</c:v>
                </c:pt>
                <c:pt idx="5085">
                  <c:v>0.10980392156862745</c:v>
                </c:pt>
                <c:pt idx="5086">
                  <c:v>0.10980392156862745</c:v>
                </c:pt>
                <c:pt idx="5087">
                  <c:v>0.10980392156862745</c:v>
                </c:pt>
                <c:pt idx="5088">
                  <c:v>0.10980392156862745</c:v>
                </c:pt>
                <c:pt idx="5089">
                  <c:v>0.10980392156862745</c:v>
                </c:pt>
                <c:pt idx="5090">
                  <c:v>0.10980392156862745</c:v>
                </c:pt>
                <c:pt idx="5091">
                  <c:v>0.10980392156862745</c:v>
                </c:pt>
                <c:pt idx="5092">
                  <c:v>0.10980392156862745</c:v>
                </c:pt>
                <c:pt idx="5093">
                  <c:v>0.10980392156862745</c:v>
                </c:pt>
                <c:pt idx="5094">
                  <c:v>0.10980392156862745</c:v>
                </c:pt>
                <c:pt idx="5095">
                  <c:v>0.10980392156862745</c:v>
                </c:pt>
                <c:pt idx="5096">
                  <c:v>0.10980392156862745</c:v>
                </c:pt>
                <c:pt idx="5097">
                  <c:v>0.10980392156862745</c:v>
                </c:pt>
                <c:pt idx="5098">
                  <c:v>0.10980392156862745</c:v>
                </c:pt>
                <c:pt idx="5099">
                  <c:v>0.10980392156862745</c:v>
                </c:pt>
                <c:pt idx="5100">
                  <c:v>0.12549019607843137</c:v>
                </c:pt>
                <c:pt idx="5101">
                  <c:v>0.12549019607843137</c:v>
                </c:pt>
                <c:pt idx="5102">
                  <c:v>0.10196078431372549</c:v>
                </c:pt>
                <c:pt idx="5103">
                  <c:v>0.10196078431372549</c:v>
                </c:pt>
                <c:pt idx="5104">
                  <c:v>0.10196078431372549</c:v>
                </c:pt>
                <c:pt idx="5105">
                  <c:v>0.10196078431372549</c:v>
                </c:pt>
                <c:pt idx="5106">
                  <c:v>0.10196078431372549</c:v>
                </c:pt>
                <c:pt idx="5107">
                  <c:v>0.10196078431372549</c:v>
                </c:pt>
                <c:pt idx="5108">
                  <c:v>0.10196078431372549</c:v>
                </c:pt>
                <c:pt idx="5109">
                  <c:v>0.10196078431372549</c:v>
                </c:pt>
                <c:pt idx="5110">
                  <c:v>0.10196078431372549</c:v>
                </c:pt>
                <c:pt idx="5111">
                  <c:v>0.10196078431372549</c:v>
                </c:pt>
                <c:pt idx="5112">
                  <c:v>0.10196078431372549</c:v>
                </c:pt>
                <c:pt idx="5113">
                  <c:v>0.10196078431372549</c:v>
                </c:pt>
                <c:pt idx="5114">
                  <c:v>0.10196078431372549</c:v>
                </c:pt>
                <c:pt idx="5115">
                  <c:v>0.10196078431372549</c:v>
                </c:pt>
                <c:pt idx="5116">
                  <c:v>0.10196078431372549</c:v>
                </c:pt>
                <c:pt idx="5117">
                  <c:v>0.10196078431372549</c:v>
                </c:pt>
                <c:pt idx="5118">
                  <c:v>0.10196078431372549</c:v>
                </c:pt>
                <c:pt idx="5119">
                  <c:v>0.10196078431372549</c:v>
                </c:pt>
                <c:pt idx="5120">
                  <c:v>0.10196078431372549</c:v>
                </c:pt>
                <c:pt idx="5121">
                  <c:v>0.10196078431372549</c:v>
                </c:pt>
                <c:pt idx="5122">
                  <c:v>0.10196078431372549</c:v>
                </c:pt>
                <c:pt idx="5123">
                  <c:v>0.10196078431372549</c:v>
                </c:pt>
                <c:pt idx="5124">
                  <c:v>0.10196078431372549</c:v>
                </c:pt>
                <c:pt idx="5125">
                  <c:v>0.10196078431372549</c:v>
                </c:pt>
                <c:pt idx="5126">
                  <c:v>0.10196078431372549</c:v>
                </c:pt>
                <c:pt idx="5127">
                  <c:v>0.10196078431372549</c:v>
                </c:pt>
                <c:pt idx="5128">
                  <c:v>0.10196078431372549</c:v>
                </c:pt>
                <c:pt idx="5129">
                  <c:v>0.10196078431372549</c:v>
                </c:pt>
                <c:pt idx="5130">
                  <c:v>0.10196078431372549</c:v>
                </c:pt>
                <c:pt idx="5131">
                  <c:v>0.10196078431372549</c:v>
                </c:pt>
                <c:pt idx="5132">
                  <c:v>0.10196078431372549</c:v>
                </c:pt>
                <c:pt idx="5133">
                  <c:v>0.10196078431372549</c:v>
                </c:pt>
                <c:pt idx="5134">
                  <c:v>0.10196078431372549</c:v>
                </c:pt>
                <c:pt idx="5135">
                  <c:v>0.10196078431372549</c:v>
                </c:pt>
                <c:pt idx="5136">
                  <c:v>0.10196078431372549</c:v>
                </c:pt>
                <c:pt idx="5137">
                  <c:v>0.10196078431372549</c:v>
                </c:pt>
                <c:pt idx="5138">
                  <c:v>0.10196078431372549</c:v>
                </c:pt>
                <c:pt idx="5139">
                  <c:v>0.10196078431372549</c:v>
                </c:pt>
                <c:pt idx="5140">
                  <c:v>0.10196078431372549</c:v>
                </c:pt>
                <c:pt idx="5141">
                  <c:v>0.10196078431372549</c:v>
                </c:pt>
                <c:pt idx="5142">
                  <c:v>0.10196078431372549</c:v>
                </c:pt>
                <c:pt idx="5143">
                  <c:v>0.10196078431372549</c:v>
                </c:pt>
                <c:pt idx="5144">
                  <c:v>0.10196078431372549</c:v>
                </c:pt>
                <c:pt idx="5145">
                  <c:v>0.10196078431372549</c:v>
                </c:pt>
                <c:pt idx="5146">
                  <c:v>0.10196078431372549</c:v>
                </c:pt>
                <c:pt idx="5147">
                  <c:v>0.10196078431372549</c:v>
                </c:pt>
                <c:pt idx="5148">
                  <c:v>0.10196078431372549</c:v>
                </c:pt>
                <c:pt idx="5149">
                  <c:v>0.10196078431372549</c:v>
                </c:pt>
                <c:pt idx="5150">
                  <c:v>0.10196078431372549</c:v>
                </c:pt>
                <c:pt idx="5151">
                  <c:v>0.10196078431372549</c:v>
                </c:pt>
                <c:pt idx="5152">
                  <c:v>0.10196078431372549</c:v>
                </c:pt>
                <c:pt idx="5153">
                  <c:v>0.10196078431372549</c:v>
                </c:pt>
                <c:pt idx="5154">
                  <c:v>0.10196078431372549</c:v>
                </c:pt>
                <c:pt idx="5155">
                  <c:v>0.10196078431372549</c:v>
                </c:pt>
                <c:pt idx="5156">
                  <c:v>0.10196078431372549</c:v>
                </c:pt>
                <c:pt idx="5157">
                  <c:v>0.10196078431372549</c:v>
                </c:pt>
                <c:pt idx="5158">
                  <c:v>0.10196078431372549</c:v>
                </c:pt>
                <c:pt idx="5159">
                  <c:v>0.10196078431372549</c:v>
                </c:pt>
                <c:pt idx="5160">
                  <c:v>0.10196078431372549</c:v>
                </c:pt>
                <c:pt idx="5161">
                  <c:v>0.10196078431372549</c:v>
                </c:pt>
                <c:pt idx="5162">
                  <c:v>0.10196078431372549</c:v>
                </c:pt>
                <c:pt idx="5163">
                  <c:v>0.10196078431372549</c:v>
                </c:pt>
                <c:pt idx="5164">
                  <c:v>0.10196078431372549</c:v>
                </c:pt>
                <c:pt idx="5165">
                  <c:v>0.10196078431372549</c:v>
                </c:pt>
                <c:pt idx="5166">
                  <c:v>0.10196078431372549</c:v>
                </c:pt>
                <c:pt idx="5167">
                  <c:v>0.10196078431372549</c:v>
                </c:pt>
                <c:pt idx="5168">
                  <c:v>0.10196078431372549</c:v>
                </c:pt>
                <c:pt idx="5169">
                  <c:v>0.10196078431372549</c:v>
                </c:pt>
                <c:pt idx="5170">
                  <c:v>0.10196078431372549</c:v>
                </c:pt>
                <c:pt idx="5171">
                  <c:v>0.10196078431372549</c:v>
                </c:pt>
                <c:pt idx="5172">
                  <c:v>0.10196078431372549</c:v>
                </c:pt>
                <c:pt idx="5173">
                  <c:v>0.10196078431372549</c:v>
                </c:pt>
                <c:pt idx="5174">
                  <c:v>0.10196078431372549</c:v>
                </c:pt>
                <c:pt idx="5175">
                  <c:v>0.10196078431372549</c:v>
                </c:pt>
                <c:pt idx="5176">
                  <c:v>0.10196078431372549</c:v>
                </c:pt>
                <c:pt idx="5177">
                  <c:v>0.10196078431372549</c:v>
                </c:pt>
                <c:pt idx="5178">
                  <c:v>0.10196078431372549</c:v>
                </c:pt>
                <c:pt idx="5179">
                  <c:v>0.10196078431372549</c:v>
                </c:pt>
                <c:pt idx="5180">
                  <c:v>0.10196078431372549</c:v>
                </c:pt>
                <c:pt idx="5181">
                  <c:v>0.10196078431372549</c:v>
                </c:pt>
                <c:pt idx="5182">
                  <c:v>0.10196078431372549</c:v>
                </c:pt>
                <c:pt idx="5183">
                  <c:v>0.10196078431372549</c:v>
                </c:pt>
                <c:pt idx="5184">
                  <c:v>0.10196078431372549</c:v>
                </c:pt>
                <c:pt idx="5185">
                  <c:v>0.10196078431372549</c:v>
                </c:pt>
                <c:pt idx="5186">
                  <c:v>0.10196078431372549</c:v>
                </c:pt>
                <c:pt idx="5187">
                  <c:v>0.10196078431372549</c:v>
                </c:pt>
                <c:pt idx="5188">
                  <c:v>0.10196078431372549</c:v>
                </c:pt>
                <c:pt idx="5189">
                  <c:v>0.10196078431372549</c:v>
                </c:pt>
                <c:pt idx="5190">
                  <c:v>0.10196078431372549</c:v>
                </c:pt>
                <c:pt idx="5191">
                  <c:v>0.10196078431372549</c:v>
                </c:pt>
                <c:pt idx="5192">
                  <c:v>0.10196078431372549</c:v>
                </c:pt>
                <c:pt idx="5193">
                  <c:v>0.10196078431372549</c:v>
                </c:pt>
                <c:pt idx="5194">
                  <c:v>0.10196078431372549</c:v>
                </c:pt>
                <c:pt idx="5195">
                  <c:v>0.10196078431372549</c:v>
                </c:pt>
                <c:pt idx="5196">
                  <c:v>0.10196078431372549</c:v>
                </c:pt>
                <c:pt idx="5197">
                  <c:v>0.10196078431372549</c:v>
                </c:pt>
                <c:pt idx="5198">
                  <c:v>0.10196078431372549</c:v>
                </c:pt>
                <c:pt idx="5199">
                  <c:v>0.10196078431372549</c:v>
                </c:pt>
                <c:pt idx="5200">
                  <c:v>9.8039215686274508E-2</c:v>
                </c:pt>
                <c:pt idx="5201">
                  <c:v>9.8039215686274508E-2</c:v>
                </c:pt>
                <c:pt idx="5202">
                  <c:v>9.8039215686274508E-2</c:v>
                </c:pt>
                <c:pt idx="5203">
                  <c:v>9.8039215686274508E-2</c:v>
                </c:pt>
                <c:pt idx="5204">
                  <c:v>9.8039215686274508E-2</c:v>
                </c:pt>
                <c:pt idx="5205">
                  <c:v>9.8039215686274508E-2</c:v>
                </c:pt>
                <c:pt idx="5206">
                  <c:v>9.8039215686274508E-2</c:v>
                </c:pt>
                <c:pt idx="5207">
                  <c:v>9.8039215686274508E-2</c:v>
                </c:pt>
                <c:pt idx="5208">
                  <c:v>9.8039215686274508E-2</c:v>
                </c:pt>
                <c:pt idx="5209">
                  <c:v>9.8039215686274508E-2</c:v>
                </c:pt>
                <c:pt idx="5210">
                  <c:v>9.8039215686274508E-2</c:v>
                </c:pt>
                <c:pt idx="5211">
                  <c:v>9.8039215686274508E-2</c:v>
                </c:pt>
                <c:pt idx="5212">
                  <c:v>9.8039215686274508E-2</c:v>
                </c:pt>
                <c:pt idx="5213">
                  <c:v>9.8039215686274508E-2</c:v>
                </c:pt>
                <c:pt idx="5214">
                  <c:v>9.8039215686274508E-2</c:v>
                </c:pt>
                <c:pt idx="5215">
                  <c:v>9.8039215686274508E-2</c:v>
                </c:pt>
                <c:pt idx="5216">
                  <c:v>9.8039215686274508E-2</c:v>
                </c:pt>
                <c:pt idx="5217">
                  <c:v>9.8039215686274508E-2</c:v>
                </c:pt>
                <c:pt idx="5218">
                  <c:v>9.8039215686274508E-2</c:v>
                </c:pt>
                <c:pt idx="5219">
                  <c:v>9.8039215686274508E-2</c:v>
                </c:pt>
                <c:pt idx="5220">
                  <c:v>9.8039215686274508E-2</c:v>
                </c:pt>
                <c:pt idx="5221">
                  <c:v>9.8039215686274508E-2</c:v>
                </c:pt>
                <c:pt idx="5222">
                  <c:v>9.8039215686274508E-2</c:v>
                </c:pt>
                <c:pt idx="5223">
                  <c:v>9.8039215686274508E-2</c:v>
                </c:pt>
                <c:pt idx="5224">
                  <c:v>9.8039215686274508E-2</c:v>
                </c:pt>
                <c:pt idx="5225">
                  <c:v>9.8039215686274508E-2</c:v>
                </c:pt>
                <c:pt idx="5226">
                  <c:v>9.8039215686274508E-2</c:v>
                </c:pt>
                <c:pt idx="5227">
                  <c:v>9.8039215686274508E-2</c:v>
                </c:pt>
                <c:pt idx="5228">
                  <c:v>9.8039215686274508E-2</c:v>
                </c:pt>
                <c:pt idx="5229">
                  <c:v>9.8039215686274508E-2</c:v>
                </c:pt>
                <c:pt idx="5230">
                  <c:v>9.8039215686274508E-2</c:v>
                </c:pt>
                <c:pt idx="5231">
                  <c:v>9.8039215686274508E-2</c:v>
                </c:pt>
                <c:pt idx="5232">
                  <c:v>9.8039215686274508E-2</c:v>
                </c:pt>
                <c:pt idx="5233">
                  <c:v>9.8039215686274508E-2</c:v>
                </c:pt>
                <c:pt idx="5234">
                  <c:v>9.8039215686274508E-2</c:v>
                </c:pt>
                <c:pt idx="5235">
                  <c:v>9.8039215686274508E-2</c:v>
                </c:pt>
                <c:pt idx="5236">
                  <c:v>9.8039215686274508E-2</c:v>
                </c:pt>
                <c:pt idx="5237">
                  <c:v>9.8039215686274508E-2</c:v>
                </c:pt>
                <c:pt idx="5238">
                  <c:v>9.8039215686274508E-2</c:v>
                </c:pt>
                <c:pt idx="5239">
                  <c:v>9.8039215686274508E-2</c:v>
                </c:pt>
                <c:pt idx="5240">
                  <c:v>9.8039215686274508E-2</c:v>
                </c:pt>
                <c:pt idx="5241">
                  <c:v>9.8039215686274508E-2</c:v>
                </c:pt>
                <c:pt idx="5242">
                  <c:v>9.8039215686274508E-2</c:v>
                </c:pt>
                <c:pt idx="5243">
                  <c:v>0.10588235294117647</c:v>
                </c:pt>
                <c:pt idx="5244">
                  <c:v>0.10588235294117647</c:v>
                </c:pt>
                <c:pt idx="5245">
                  <c:v>0.10588235294117647</c:v>
                </c:pt>
                <c:pt idx="5246">
                  <c:v>9.8039215686274508E-2</c:v>
                </c:pt>
                <c:pt idx="5247">
                  <c:v>9.8039215686274508E-2</c:v>
                </c:pt>
                <c:pt idx="5248">
                  <c:v>9.8039215686274508E-2</c:v>
                </c:pt>
                <c:pt idx="5249">
                  <c:v>9.8039215686274508E-2</c:v>
                </c:pt>
                <c:pt idx="5250">
                  <c:v>0.10588235294117647</c:v>
                </c:pt>
                <c:pt idx="5251">
                  <c:v>9.8039215686274508E-2</c:v>
                </c:pt>
                <c:pt idx="5252">
                  <c:v>0.10588235294117647</c:v>
                </c:pt>
                <c:pt idx="5253">
                  <c:v>9.8039215686274508E-2</c:v>
                </c:pt>
                <c:pt idx="5254">
                  <c:v>9.8039215686274508E-2</c:v>
                </c:pt>
                <c:pt idx="5255">
                  <c:v>9.8039215686274508E-2</c:v>
                </c:pt>
                <c:pt idx="5256">
                  <c:v>9.8039215686274508E-2</c:v>
                </c:pt>
                <c:pt idx="5257">
                  <c:v>9.8039215686274508E-2</c:v>
                </c:pt>
                <c:pt idx="5258">
                  <c:v>9.8039215686274508E-2</c:v>
                </c:pt>
                <c:pt idx="5259">
                  <c:v>9.8039215686274508E-2</c:v>
                </c:pt>
                <c:pt idx="5260">
                  <c:v>0.10588235294117647</c:v>
                </c:pt>
                <c:pt idx="5261">
                  <c:v>9.8039215686274508E-2</c:v>
                </c:pt>
                <c:pt idx="5262">
                  <c:v>0.10588235294117647</c:v>
                </c:pt>
                <c:pt idx="5263">
                  <c:v>9.8039215686274508E-2</c:v>
                </c:pt>
                <c:pt idx="5264">
                  <c:v>0.10588235294117647</c:v>
                </c:pt>
                <c:pt idx="5265">
                  <c:v>0.10588235294117647</c:v>
                </c:pt>
                <c:pt idx="5266">
                  <c:v>9.8039215686274508E-2</c:v>
                </c:pt>
                <c:pt idx="5267">
                  <c:v>9.8039215686274508E-2</c:v>
                </c:pt>
                <c:pt idx="5268">
                  <c:v>9.8039215686274508E-2</c:v>
                </c:pt>
                <c:pt idx="5269">
                  <c:v>9.8039215686274508E-2</c:v>
                </c:pt>
                <c:pt idx="5270">
                  <c:v>0.10588235294117647</c:v>
                </c:pt>
                <c:pt idx="5271">
                  <c:v>9.8039215686274508E-2</c:v>
                </c:pt>
                <c:pt idx="5272">
                  <c:v>0.10588235294117647</c:v>
                </c:pt>
                <c:pt idx="5273">
                  <c:v>0.10588235294117647</c:v>
                </c:pt>
                <c:pt idx="5274">
                  <c:v>0.10588235294117647</c:v>
                </c:pt>
                <c:pt idx="5275">
                  <c:v>0.10588235294117647</c:v>
                </c:pt>
                <c:pt idx="5276">
                  <c:v>0.10588235294117647</c:v>
                </c:pt>
                <c:pt idx="5277">
                  <c:v>0.10588235294117647</c:v>
                </c:pt>
                <c:pt idx="5278">
                  <c:v>0.10588235294117647</c:v>
                </c:pt>
                <c:pt idx="5279">
                  <c:v>0.10588235294117647</c:v>
                </c:pt>
                <c:pt idx="5280">
                  <c:v>0.10588235294117647</c:v>
                </c:pt>
                <c:pt idx="5281">
                  <c:v>0.10588235294117647</c:v>
                </c:pt>
                <c:pt idx="5282">
                  <c:v>0.10588235294117647</c:v>
                </c:pt>
                <c:pt idx="5283">
                  <c:v>0.10588235294117647</c:v>
                </c:pt>
                <c:pt idx="5284">
                  <c:v>0.10588235294117647</c:v>
                </c:pt>
                <c:pt idx="5285">
                  <c:v>0.10588235294117647</c:v>
                </c:pt>
                <c:pt idx="5286">
                  <c:v>0.10588235294117647</c:v>
                </c:pt>
                <c:pt idx="5287">
                  <c:v>0.10588235294117647</c:v>
                </c:pt>
                <c:pt idx="5288">
                  <c:v>0.10588235294117647</c:v>
                </c:pt>
                <c:pt idx="5289">
                  <c:v>0.10588235294117647</c:v>
                </c:pt>
                <c:pt idx="5290">
                  <c:v>0.10588235294117647</c:v>
                </c:pt>
                <c:pt idx="5291">
                  <c:v>0.10588235294117647</c:v>
                </c:pt>
                <c:pt idx="5292">
                  <c:v>0.10588235294117647</c:v>
                </c:pt>
                <c:pt idx="5293">
                  <c:v>0.10588235294117647</c:v>
                </c:pt>
                <c:pt idx="5294">
                  <c:v>0.10588235294117647</c:v>
                </c:pt>
                <c:pt idx="5295">
                  <c:v>0.10588235294117647</c:v>
                </c:pt>
                <c:pt idx="5296">
                  <c:v>0.10588235294117647</c:v>
                </c:pt>
                <c:pt idx="5297">
                  <c:v>0.10588235294117647</c:v>
                </c:pt>
                <c:pt idx="5298">
                  <c:v>0.10588235294117647</c:v>
                </c:pt>
                <c:pt idx="5299">
                  <c:v>0.10588235294117647</c:v>
                </c:pt>
                <c:pt idx="5300">
                  <c:v>0.10588235294117647</c:v>
                </c:pt>
                <c:pt idx="5301">
                  <c:v>0.10588235294117647</c:v>
                </c:pt>
                <c:pt idx="5302">
                  <c:v>0.10588235294117647</c:v>
                </c:pt>
                <c:pt idx="5303">
                  <c:v>0.10588235294117647</c:v>
                </c:pt>
                <c:pt idx="5304">
                  <c:v>0.10588235294117647</c:v>
                </c:pt>
                <c:pt idx="5305">
                  <c:v>0.10588235294117647</c:v>
                </c:pt>
                <c:pt idx="5306">
                  <c:v>0.10588235294117647</c:v>
                </c:pt>
                <c:pt idx="5307">
                  <c:v>0.10588235294117647</c:v>
                </c:pt>
                <c:pt idx="5308">
                  <c:v>0.10588235294117647</c:v>
                </c:pt>
                <c:pt idx="5309">
                  <c:v>0.10588235294117647</c:v>
                </c:pt>
                <c:pt idx="5310">
                  <c:v>0.10588235294117647</c:v>
                </c:pt>
                <c:pt idx="5311">
                  <c:v>0.10588235294117647</c:v>
                </c:pt>
                <c:pt idx="5312">
                  <c:v>0.10588235294117647</c:v>
                </c:pt>
                <c:pt idx="5313">
                  <c:v>0.10588235294117647</c:v>
                </c:pt>
                <c:pt idx="5314">
                  <c:v>0.10588235294117647</c:v>
                </c:pt>
                <c:pt idx="5315">
                  <c:v>0.10588235294117647</c:v>
                </c:pt>
                <c:pt idx="5316">
                  <c:v>0.10588235294117647</c:v>
                </c:pt>
                <c:pt idx="5317">
                  <c:v>0.10588235294117647</c:v>
                </c:pt>
                <c:pt idx="5318">
                  <c:v>0.10588235294117647</c:v>
                </c:pt>
                <c:pt idx="5319">
                  <c:v>0.10588235294117647</c:v>
                </c:pt>
                <c:pt idx="5320">
                  <c:v>0.10588235294117647</c:v>
                </c:pt>
                <c:pt idx="5321">
                  <c:v>0.10588235294117647</c:v>
                </c:pt>
                <c:pt idx="5322">
                  <c:v>0.10588235294117647</c:v>
                </c:pt>
                <c:pt idx="5323">
                  <c:v>0.10588235294117647</c:v>
                </c:pt>
                <c:pt idx="5324">
                  <c:v>0.10588235294117647</c:v>
                </c:pt>
                <c:pt idx="5325">
                  <c:v>0.10588235294117647</c:v>
                </c:pt>
                <c:pt idx="5326">
                  <c:v>0.10588235294117647</c:v>
                </c:pt>
                <c:pt idx="5327">
                  <c:v>0.10588235294117647</c:v>
                </c:pt>
                <c:pt idx="5328">
                  <c:v>0.10588235294117647</c:v>
                </c:pt>
                <c:pt idx="5329">
                  <c:v>0.10588235294117647</c:v>
                </c:pt>
                <c:pt idx="5330">
                  <c:v>0.10588235294117647</c:v>
                </c:pt>
                <c:pt idx="5331">
                  <c:v>0.10588235294117647</c:v>
                </c:pt>
                <c:pt idx="5332">
                  <c:v>0.10588235294117647</c:v>
                </c:pt>
                <c:pt idx="5333">
                  <c:v>0.10588235294117647</c:v>
                </c:pt>
                <c:pt idx="5334">
                  <c:v>0.10588235294117647</c:v>
                </c:pt>
                <c:pt idx="5335">
                  <c:v>0.10588235294117647</c:v>
                </c:pt>
                <c:pt idx="5336">
                  <c:v>0.10588235294117647</c:v>
                </c:pt>
                <c:pt idx="5337">
                  <c:v>0.10588235294117647</c:v>
                </c:pt>
                <c:pt idx="5338">
                  <c:v>0.10588235294117647</c:v>
                </c:pt>
                <c:pt idx="5339">
                  <c:v>0.10588235294117647</c:v>
                </c:pt>
                <c:pt idx="5340">
                  <c:v>0.10588235294117647</c:v>
                </c:pt>
                <c:pt idx="5341">
                  <c:v>0.10588235294117647</c:v>
                </c:pt>
                <c:pt idx="5342">
                  <c:v>0.10588235294117647</c:v>
                </c:pt>
                <c:pt idx="5343">
                  <c:v>0.10588235294117647</c:v>
                </c:pt>
                <c:pt idx="5344">
                  <c:v>0.10588235294117647</c:v>
                </c:pt>
                <c:pt idx="5345">
                  <c:v>0.10588235294117647</c:v>
                </c:pt>
                <c:pt idx="5346">
                  <c:v>0.10588235294117647</c:v>
                </c:pt>
                <c:pt idx="5347">
                  <c:v>0.10588235294117647</c:v>
                </c:pt>
                <c:pt idx="5348">
                  <c:v>0.10588235294117647</c:v>
                </c:pt>
                <c:pt idx="5349">
                  <c:v>0.10588235294117647</c:v>
                </c:pt>
                <c:pt idx="5350">
                  <c:v>0.10588235294117647</c:v>
                </c:pt>
                <c:pt idx="5351">
                  <c:v>0.10588235294117647</c:v>
                </c:pt>
                <c:pt idx="5352">
                  <c:v>0.10588235294117647</c:v>
                </c:pt>
                <c:pt idx="5353">
                  <c:v>0.10588235294117647</c:v>
                </c:pt>
                <c:pt idx="5354">
                  <c:v>0.10588235294117647</c:v>
                </c:pt>
                <c:pt idx="5355">
                  <c:v>0.10588235294117647</c:v>
                </c:pt>
                <c:pt idx="5356">
                  <c:v>0.10588235294117647</c:v>
                </c:pt>
                <c:pt idx="5357">
                  <c:v>0.10588235294117647</c:v>
                </c:pt>
                <c:pt idx="5358">
                  <c:v>0.10588235294117647</c:v>
                </c:pt>
                <c:pt idx="5359">
                  <c:v>0.10588235294117647</c:v>
                </c:pt>
                <c:pt idx="5360">
                  <c:v>0.10588235294117647</c:v>
                </c:pt>
                <c:pt idx="5361">
                  <c:v>0.10588235294117647</c:v>
                </c:pt>
                <c:pt idx="5362">
                  <c:v>0.10588235294117647</c:v>
                </c:pt>
                <c:pt idx="5363">
                  <c:v>0.10588235294117647</c:v>
                </c:pt>
                <c:pt idx="5364">
                  <c:v>0.10588235294117647</c:v>
                </c:pt>
                <c:pt idx="5365">
                  <c:v>0.10588235294117647</c:v>
                </c:pt>
                <c:pt idx="5366">
                  <c:v>0.10588235294117647</c:v>
                </c:pt>
                <c:pt idx="5367">
                  <c:v>0.10588235294117647</c:v>
                </c:pt>
                <c:pt idx="5368">
                  <c:v>0.10588235294117647</c:v>
                </c:pt>
                <c:pt idx="5369">
                  <c:v>0.10588235294117647</c:v>
                </c:pt>
                <c:pt idx="5370">
                  <c:v>0.10588235294117647</c:v>
                </c:pt>
                <c:pt idx="5371">
                  <c:v>0.10588235294117647</c:v>
                </c:pt>
                <c:pt idx="5372">
                  <c:v>0.10588235294117647</c:v>
                </c:pt>
                <c:pt idx="5373">
                  <c:v>0.10588235294117647</c:v>
                </c:pt>
                <c:pt idx="5374">
                  <c:v>0.10588235294117647</c:v>
                </c:pt>
                <c:pt idx="5375">
                  <c:v>0.10588235294117647</c:v>
                </c:pt>
                <c:pt idx="5376">
                  <c:v>0.10588235294117647</c:v>
                </c:pt>
                <c:pt idx="5377">
                  <c:v>0.10588235294117647</c:v>
                </c:pt>
                <c:pt idx="5378">
                  <c:v>0.10588235294117647</c:v>
                </c:pt>
                <c:pt idx="5379">
                  <c:v>0.10588235294117647</c:v>
                </c:pt>
                <c:pt idx="5380">
                  <c:v>0.10588235294117647</c:v>
                </c:pt>
                <c:pt idx="5381">
                  <c:v>0.10588235294117647</c:v>
                </c:pt>
                <c:pt idx="5382">
                  <c:v>0.10588235294117647</c:v>
                </c:pt>
                <c:pt idx="5383">
                  <c:v>0.10588235294117647</c:v>
                </c:pt>
                <c:pt idx="5384">
                  <c:v>0.10588235294117647</c:v>
                </c:pt>
                <c:pt idx="5385">
                  <c:v>0.10588235294117647</c:v>
                </c:pt>
                <c:pt idx="5386">
                  <c:v>0.10588235294117647</c:v>
                </c:pt>
                <c:pt idx="5387">
                  <c:v>0.10588235294117647</c:v>
                </c:pt>
                <c:pt idx="5388">
                  <c:v>0.10588235294117647</c:v>
                </c:pt>
                <c:pt idx="5389">
                  <c:v>0.10588235294117647</c:v>
                </c:pt>
                <c:pt idx="5390">
                  <c:v>0.10588235294117647</c:v>
                </c:pt>
                <c:pt idx="5391">
                  <c:v>0.10588235294117647</c:v>
                </c:pt>
                <c:pt idx="5392">
                  <c:v>0.10588235294117647</c:v>
                </c:pt>
                <c:pt idx="5393">
                  <c:v>0.10588235294117647</c:v>
                </c:pt>
                <c:pt idx="5394">
                  <c:v>0.10588235294117647</c:v>
                </c:pt>
                <c:pt idx="5395">
                  <c:v>0.10588235294117647</c:v>
                </c:pt>
                <c:pt idx="5396">
                  <c:v>0.10588235294117647</c:v>
                </c:pt>
                <c:pt idx="5397">
                  <c:v>0.10588235294117647</c:v>
                </c:pt>
                <c:pt idx="5398">
                  <c:v>0.10588235294117647</c:v>
                </c:pt>
                <c:pt idx="5399">
                  <c:v>0.10588235294117647</c:v>
                </c:pt>
                <c:pt idx="5400">
                  <c:v>0.10588235294117647</c:v>
                </c:pt>
                <c:pt idx="5401">
                  <c:v>0.10588235294117647</c:v>
                </c:pt>
                <c:pt idx="5402">
                  <c:v>0.10588235294117647</c:v>
                </c:pt>
                <c:pt idx="5403">
                  <c:v>0.10588235294117647</c:v>
                </c:pt>
                <c:pt idx="5404">
                  <c:v>0.10588235294117647</c:v>
                </c:pt>
                <c:pt idx="5405">
                  <c:v>0.10588235294117647</c:v>
                </c:pt>
                <c:pt idx="5406">
                  <c:v>0.10588235294117647</c:v>
                </c:pt>
                <c:pt idx="5407">
                  <c:v>0.10588235294117647</c:v>
                </c:pt>
                <c:pt idx="5408">
                  <c:v>0.10588235294117647</c:v>
                </c:pt>
                <c:pt idx="5409">
                  <c:v>0.10588235294117647</c:v>
                </c:pt>
                <c:pt idx="5410">
                  <c:v>0.10588235294117647</c:v>
                </c:pt>
                <c:pt idx="5411">
                  <c:v>0.10588235294117647</c:v>
                </c:pt>
                <c:pt idx="5412">
                  <c:v>0.10588235294117647</c:v>
                </c:pt>
                <c:pt idx="5413">
                  <c:v>0.10588235294117647</c:v>
                </c:pt>
                <c:pt idx="5414">
                  <c:v>0.10588235294117647</c:v>
                </c:pt>
                <c:pt idx="5415">
                  <c:v>0.10588235294117647</c:v>
                </c:pt>
                <c:pt idx="5416">
                  <c:v>0.10588235294117647</c:v>
                </c:pt>
                <c:pt idx="5417">
                  <c:v>0.10588235294117647</c:v>
                </c:pt>
                <c:pt idx="5418">
                  <c:v>0.10588235294117647</c:v>
                </c:pt>
                <c:pt idx="5419">
                  <c:v>0.10588235294117647</c:v>
                </c:pt>
                <c:pt idx="5420">
                  <c:v>0.10588235294117647</c:v>
                </c:pt>
                <c:pt idx="5421">
                  <c:v>0.10588235294117647</c:v>
                </c:pt>
                <c:pt idx="5422">
                  <c:v>0.10588235294117647</c:v>
                </c:pt>
                <c:pt idx="5423">
                  <c:v>0.10588235294117647</c:v>
                </c:pt>
                <c:pt idx="5424">
                  <c:v>0.10588235294117647</c:v>
                </c:pt>
                <c:pt idx="5425">
                  <c:v>0.10588235294117647</c:v>
                </c:pt>
                <c:pt idx="5426">
                  <c:v>0.10588235294117647</c:v>
                </c:pt>
                <c:pt idx="5427">
                  <c:v>0.10588235294117647</c:v>
                </c:pt>
                <c:pt idx="5428">
                  <c:v>0.10588235294117647</c:v>
                </c:pt>
                <c:pt idx="5429">
                  <c:v>0.10588235294117647</c:v>
                </c:pt>
                <c:pt idx="5430">
                  <c:v>0.10588235294117647</c:v>
                </c:pt>
                <c:pt idx="5431">
                  <c:v>0.10588235294117647</c:v>
                </c:pt>
                <c:pt idx="5432">
                  <c:v>0.10588235294117647</c:v>
                </c:pt>
                <c:pt idx="5433">
                  <c:v>0.10588235294117647</c:v>
                </c:pt>
                <c:pt idx="5434">
                  <c:v>0.10588235294117647</c:v>
                </c:pt>
                <c:pt idx="5435">
                  <c:v>0.10588235294117647</c:v>
                </c:pt>
                <c:pt idx="5436">
                  <c:v>0.10588235294117647</c:v>
                </c:pt>
                <c:pt idx="5437">
                  <c:v>0.10588235294117647</c:v>
                </c:pt>
                <c:pt idx="5438">
                  <c:v>0.10588235294117647</c:v>
                </c:pt>
                <c:pt idx="5439">
                  <c:v>0.10588235294117647</c:v>
                </c:pt>
                <c:pt idx="5440">
                  <c:v>0.10588235294117647</c:v>
                </c:pt>
                <c:pt idx="5441">
                  <c:v>0.10588235294117647</c:v>
                </c:pt>
                <c:pt idx="5442">
                  <c:v>0.10588235294117647</c:v>
                </c:pt>
                <c:pt idx="5443">
                  <c:v>0.10588235294117647</c:v>
                </c:pt>
                <c:pt idx="5444">
                  <c:v>0.10588235294117647</c:v>
                </c:pt>
                <c:pt idx="5445">
                  <c:v>0.10588235294117647</c:v>
                </c:pt>
                <c:pt idx="5446">
                  <c:v>0.10588235294117647</c:v>
                </c:pt>
                <c:pt idx="5447">
                  <c:v>0.10588235294117647</c:v>
                </c:pt>
                <c:pt idx="5448">
                  <c:v>0.10588235294117647</c:v>
                </c:pt>
                <c:pt idx="5449">
                  <c:v>0.10588235294117647</c:v>
                </c:pt>
                <c:pt idx="5450">
                  <c:v>0.10588235294117647</c:v>
                </c:pt>
                <c:pt idx="5451">
                  <c:v>0.10588235294117647</c:v>
                </c:pt>
                <c:pt idx="5452">
                  <c:v>0.10588235294117647</c:v>
                </c:pt>
                <c:pt idx="5453">
                  <c:v>0.10588235294117647</c:v>
                </c:pt>
                <c:pt idx="5454">
                  <c:v>0.10588235294117647</c:v>
                </c:pt>
                <c:pt idx="5455">
                  <c:v>0.10588235294117647</c:v>
                </c:pt>
                <c:pt idx="5456">
                  <c:v>0.10588235294117647</c:v>
                </c:pt>
                <c:pt idx="5457">
                  <c:v>0.10588235294117647</c:v>
                </c:pt>
                <c:pt idx="5458">
                  <c:v>0.10588235294117647</c:v>
                </c:pt>
                <c:pt idx="5459">
                  <c:v>0.10588235294117647</c:v>
                </c:pt>
                <c:pt idx="5460">
                  <c:v>0.10588235294117647</c:v>
                </c:pt>
                <c:pt idx="5461">
                  <c:v>0.10588235294117647</c:v>
                </c:pt>
                <c:pt idx="5462">
                  <c:v>0.10588235294117647</c:v>
                </c:pt>
                <c:pt idx="5463">
                  <c:v>0.10588235294117647</c:v>
                </c:pt>
                <c:pt idx="5464">
                  <c:v>0.10588235294117647</c:v>
                </c:pt>
                <c:pt idx="5465">
                  <c:v>0.10588235294117647</c:v>
                </c:pt>
                <c:pt idx="5466">
                  <c:v>0.10588235294117647</c:v>
                </c:pt>
                <c:pt idx="5467">
                  <c:v>0.10588235294117647</c:v>
                </c:pt>
                <c:pt idx="5468">
                  <c:v>0.10588235294117647</c:v>
                </c:pt>
                <c:pt idx="5469">
                  <c:v>0.10588235294117647</c:v>
                </c:pt>
                <c:pt idx="5470">
                  <c:v>0.10588235294117647</c:v>
                </c:pt>
                <c:pt idx="5471">
                  <c:v>0.10588235294117647</c:v>
                </c:pt>
                <c:pt idx="5472">
                  <c:v>0.10588235294117647</c:v>
                </c:pt>
                <c:pt idx="5473">
                  <c:v>0.10588235294117647</c:v>
                </c:pt>
                <c:pt idx="5474">
                  <c:v>0.10588235294117647</c:v>
                </c:pt>
                <c:pt idx="5475">
                  <c:v>0.10588235294117647</c:v>
                </c:pt>
                <c:pt idx="5476">
                  <c:v>0.10588235294117647</c:v>
                </c:pt>
                <c:pt idx="5477">
                  <c:v>0.10588235294117647</c:v>
                </c:pt>
                <c:pt idx="5478">
                  <c:v>0.10588235294117647</c:v>
                </c:pt>
                <c:pt idx="5479">
                  <c:v>0.10588235294117647</c:v>
                </c:pt>
                <c:pt idx="5480">
                  <c:v>0.10588235294117647</c:v>
                </c:pt>
                <c:pt idx="5481">
                  <c:v>0.10588235294117647</c:v>
                </c:pt>
                <c:pt idx="5482">
                  <c:v>0.10588235294117647</c:v>
                </c:pt>
                <c:pt idx="5483">
                  <c:v>0.10588235294117647</c:v>
                </c:pt>
                <c:pt idx="5484">
                  <c:v>0.10588235294117647</c:v>
                </c:pt>
                <c:pt idx="5485">
                  <c:v>0.10588235294117647</c:v>
                </c:pt>
                <c:pt idx="5486">
                  <c:v>0.10588235294117647</c:v>
                </c:pt>
                <c:pt idx="5487">
                  <c:v>0.10588235294117647</c:v>
                </c:pt>
                <c:pt idx="5488">
                  <c:v>0.10588235294117647</c:v>
                </c:pt>
                <c:pt idx="5489">
                  <c:v>0.10588235294117647</c:v>
                </c:pt>
                <c:pt idx="5490">
                  <c:v>0.10588235294117647</c:v>
                </c:pt>
                <c:pt idx="5491">
                  <c:v>0.10588235294117647</c:v>
                </c:pt>
                <c:pt idx="5492">
                  <c:v>0.10588235294117647</c:v>
                </c:pt>
                <c:pt idx="5493">
                  <c:v>0.10588235294117647</c:v>
                </c:pt>
                <c:pt idx="5494">
                  <c:v>0.10588235294117647</c:v>
                </c:pt>
                <c:pt idx="5495">
                  <c:v>0.10588235294117647</c:v>
                </c:pt>
                <c:pt idx="5496">
                  <c:v>0.10588235294117647</c:v>
                </c:pt>
                <c:pt idx="5497">
                  <c:v>0.10588235294117647</c:v>
                </c:pt>
                <c:pt idx="5498">
                  <c:v>0.10588235294117647</c:v>
                </c:pt>
                <c:pt idx="5499">
                  <c:v>0.10588235294117647</c:v>
                </c:pt>
              </c:numCache>
            </c:numRef>
          </c:yVal>
          <c:smooth val="1"/>
          <c:extLst>
            <c:ext xmlns:c16="http://schemas.microsoft.com/office/drawing/2014/chart" uri="{C3380CC4-5D6E-409C-BE32-E72D297353CC}">
              <c16:uniqueId val="{00000001-3296-41CC-AAA5-584ADDEA8FD8}"/>
            </c:ext>
          </c:extLst>
        </c:ser>
        <c:ser>
          <c:idx val="2"/>
          <c:order val="2"/>
          <c:tx>
            <c:strRef>
              <c:f>Sheet1!$D$1</c:f>
              <c:strCache>
                <c:ptCount val="1"/>
                <c:pt idx="0">
                  <c:v>B</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D$2:$D$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22352941176470589</c:v>
                </c:pt>
                <c:pt idx="501">
                  <c:v>0.22352941176470589</c:v>
                </c:pt>
                <c:pt idx="502">
                  <c:v>0.20392156862745098</c:v>
                </c:pt>
                <c:pt idx="503">
                  <c:v>0.20392156862745098</c:v>
                </c:pt>
                <c:pt idx="504">
                  <c:v>0.20392156862745098</c:v>
                </c:pt>
                <c:pt idx="505">
                  <c:v>0.22352941176470589</c:v>
                </c:pt>
                <c:pt idx="506">
                  <c:v>0.20392156862745098</c:v>
                </c:pt>
                <c:pt idx="507">
                  <c:v>0.22352941176470589</c:v>
                </c:pt>
                <c:pt idx="508">
                  <c:v>0.22352941176470589</c:v>
                </c:pt>
                <c:pt idx="509">
                  <c:v>0.22352941176470589</c:v>
                </c:pt>
                <c:pt idx="510">
                  <c:v>0.22352941176470589</c:v>
                </c:pt>
                <c:pt idx="511">
                  <c:v>0.22352941176470589</c:v>
                </c:pt>
                <c:pt idx="512">
                  <c:v>0.20392156862745098</c:v>
                </c:pt>
                <c:pt idx="513">
                  <c:v>0.22352941176470589</c:v>
                </c:pt>
                <c:pt idx="514">
                  <c:v>0.22352941176470589</c:v>
                </c:pt>
                <c:pt idx="515">
                  <c:v>0.20392156862745098</c:v>
                </c:pt>
                <c:pt idx="516">
                  <c:v>0.20392156862745098</c:v>
                </c:pt>
                <c:pt idx="517">
                  <c:v>0.20392156862745098</c:v>
                </c:pt>
                <c:pt idx="518">
                  <c:v>0.22352941176470589</c:v>
                </c:pt>
                <c:pt idx="519">
                  <c:v>0.20392156862745098</c:v>
                </c:pt>
                <c:pt idx="520">
                  <c:v>0.20392156862745098</c:v>
                </c:pt>
                <c:pt idx="521">
                  <c:v>0.20392156862745098</c:v>
                </c:pt>
                <c:pt idx="522">
                  <c:v>0.20392156862745098</c:v>
                </c:pt>
                <c:pt idx="523">
                  <c:v>0.20392156862745098</c:v>
                </c:pt>
                <c:pt idx="524">
                  <c:v>0.20392156862745098</c:v>
                </c:pt>
                <c:pt idx="525">
                  <c:v>0.22352941176470589</c:v>
                </c:pt>
                <c:pt idx="526">
                  <c:v>0.22352941176470589</c:v>
                </c:pt>
                <c:pt idx="527">
                  <c:v>0.22352941176470589</c:v>
                </c:pt>
                <c:pt idx="528">
                  <c:v>0.20392156862745098</c:v>
                </c:pt>
                <c:pt idx="529">
                  <c:v>0.20392156862745098</c:v>
                </c:pt>
                <c:pt idx="530">
                  <c:v>0.22352941176470589</c:v>
                </c:pt>
                <c:pt idx="531">
                  <c:v>0.22352941176470589</c:v>
                </c:pt>
                <c:pt idx="532">
                  <c:v>0.20392156862745098</c:v>
                </c:pt>
                <c:pt idx="533">
                  <c:v>0.22352941176470589</c:v>
                </c:pt>
                <c:pt idx="534">
                  <c:v>0.20392156862745098</c:v>
                </c:pt>
                <c:pt idx="535">
                  <c:v>0.22352941176470589</c:v>
                </c:pt>
                <c:pt idx="536">
                  <c:v>0.20392156862745098</c:v>
                </c:pt>
                <c:pt idx="537">
                  <c:v>0.22352941176470589</c:v>
                </c:pt>
                <c:pt idx="538">
                  <c:v>0.20392156862745098</c:v>
                </c:pt>
                <c:pt idx="539">
                  <c:v>0.22352941176470589</c:v>
                </c:pt>
                <c:pt idx="540">
                  <c:v>0.20392156862745098</c:v>
                </c:pt>
                <c:pt idx="541">
                  <c:v>0.20392156862745098</c:v>
                </c:pt>
                <c:pt idx="542">
                  <c:v>0.22352941176470589</c:v>
                </c:pt>
                <c:pt idx="543">
                  <c:v>0.22352941176470589</c:v>
                </c:pt>
                <c:pt idx="544">
                  <c:v>0.20392156862745098</c:v>
                </c:pt>
                <c:pt idx="545">
                  <c:v>0.22352941176470589</c:v>
                </c:pt>
                <c:pt idx="546">
                  <c:v>0.20392156862745098</c:v>
                </c:pt>
                <c:pt idx="547">
                  <c:v>0.22352941176470589</c:v>
                </c:pt>
                <c:pt idx="548">
                  <c:v>0.20392156862745098</c:v>
                </c:pt>
                <c:pt idx="549">
                  <c:v>0.20392156862745098</c:v>
                </c:pt>
                <c:pt idx="550">
                  <c:v>0.20392156862745098</c:v>
                </c:pt>
                <c:pt idx="551">
                  <c:v>0.22352941176470589</c:v>
                </c:pt>
                <c:pt idx="552">
                  <c:v>0.20392156862745098</c:v>
                </c:pt>
                <c:pt idx="553">
                  <c:v>0.20392156862745098</c:v>
                </c:pt>
                <c:pt idx="554">
                  <c:v>0.20392156862745098</c:v>
                </c:pt>
                <c:pt idx="555">
                  <c:v>0.20392156862745098</c:v>
                </c:pt>
                <c:pt idx="556">
                  <c:v>0.22352941176470589</c:v>
                </c:pt>
                <c:pt idx="557">
                  <c:v>0.20392156862745098</c:v>
                </c:pt>
                <c:pt idx="558">
                  <c:v>0.22352941176470589</c:v>
                </c:pt>
                <c:pt idx="559">
                  <c:v>0.22352941176470589</c:v>
                </c:pt>
                <c:pt idx="560">
                  <c:v>0.20392156862745098</c:v>
                </c:pt>
                <c:pt idx="561">
                  <c:v>0.20392156862745098</c:v>
                </c:pt>
                <c:pt idx="562">
                  <c:v>0.20392156862745098</c:v>
                </c:pt>
                <c:pt idx="563">
                  <c:v>0.20392156862745098</c:v>
                </c:pt>
                <c:pt idx="564">
                  <c:v>0.20392156862745098</c:v>
                </c:pt>
                <c:pt idx="565">
                  <c:v>0.20392156862745098</c:v>
                </c:pt>
                <c:pt idx="566">
                  <c:v>0.20392156862745098</c:v>
                </c:pt>
                <c:pt idx="567">
                  <c:v>0.20392156862745098</c:v>
                </c:pt>
                <c:pt idx="568">
                  <c:v>0.20392156862745098</c:v>
                </c:pt>
                <c:pt idx="569">
                  <c:v>0.20392156862745098</c:v>
                </c:pt>
                <c:pt idx="570">
                  <c:v>0.20392156862745098</c:v>
                </c:pt>
                <c:pt idx="571">
                  <c:v>0.20392156862745098</c:v>
                </c:pt>
                <c:pt idx="572">
                  <c:v>0.20392156862745098</c:v>
                </c:pt>
                <c:pt idx="573">
                  <c:v>0.20392156862745098</c:v>
                </c:pt>
                <c:pt idx="574">
                  <c:v>0.20392156862745098</c:v>
                </c:pt>
                <c:pt idx="575">
                  <c:v>0.20392156862745098</c:v>
                </c:pt>
                <c:pt idx="576">
                  <c:v>0.20392156862745098</c:v>
                </c:pt>
                <c:pt idx="577">
                  <c:v>0.20392156862745098</c:v>
                </c:pt>
                <c:pt idx="578">
                  <c:v>0.20392156862745098</c:v>
                </c:pt>
                <c:pt idx="579">
                  <c:v>0.20392156862745098</c:v>
                </c:pt>
                <c:pt idx="580">
                  <c:v>0.22352941176470589</c:v>
                </c:pt>
                <c:pt idx="581">
                  <c:v>0.20392156862745098</c:v>
                </c:pt>
                <c:pt idx="582">
                  <c:v>0.20392156862745098</c:v>
                </c:pt>
                <c:pt idx="583">
                  <c:v>0.20392156862745098</c:v>
                </c:pt>
                <c:pt idx="584">
                  <c:v>0.20392156862745098</c:v>
                </c:pt>
                <c:pt idx="585">
                  <c:v>0.21568627450980393</c:v>
                </c:pt>
                <c:pt idx="586">
                  <c:v>0.20392156862745098</c:v>
                </c:pt>
                <c:pt idx="587">
                  <c:v>0.20392156862745098</c:v>
                </c:pt>
                <c:pt idx="588">
                  <c:v>0.20392156862745098</c:v>
                </c:pt>
                <c:pt idx="589">
                  <c:v>0.20392156862745098</c:v>
                </c:pt>
                <c:pt idx="590">
                  <c:v>0.22352941176470589</c:v>
                </c:pt>
                <c:pt idx="591">
                  <c:v>0.20392156862745098</c:v>
                </c:pt>
                <c:pt idx="592">
                  <c:v>0.20392156862745098</c:v>
                </c:pt>
                <c:pt idx="593">
                  <c:v>0.20392156862745098</c:v>
                </c:pt>
                <c:pt idx="594">
                  <c:v>0.20392156862745098</c:v>
                </c:pt>
                <c:pt idx="595">
                  <c:v>0.20392156862745098</c:v>
                </c:pt>
                <c:pt idx="596">
                  <c:v>0.20392156862745098</c:v>
                </c:pt>
                <c:pt idx="597">
                  <c:v>0.20392156862745098</c:v>
                </c:pt>
                <c:pt idx="598">
                  <c:v>0.20392156862745098</c:v>
                </c:pt>
                <c:pt idx="599">
                  <c:v>0.22352941176470589</c:v>
                </c:pt>
                <c:pt idx="600">
                  <c:v>0.23137254901960785</c:v>
                </c:pt>
                <c:pt idx="601">
                  <c:v>0.23137254901960785</c:v>
                </c:pt>
                <c:pt idx="602">
                  <c:v>0.23137254901960785</c:v>
                </c:pt>
                <c:pt idx="603">
                  <c:v>0.23137254901960785</c:v>
                </c:pt>
                <c:pt idx="604">
                  <c:v>0.23137254901960785</c:v>
                </c:pt>
                <c:pt idx="605">
                  <c:v>0.23137254901960785</c:v>
                </c:pt>
                <c:pt idx="606">
                  <c:v>0.23137254901960785</c:v>
                </c:pt>
                <c:pt idx="607">
                  <c:v>0.23137254901960785</c:v>
                </c:pt>
                <c:pt idx="608">
                  <c:v>0.23137254901960785</c:v>
                </c:pt>
                <c:pt idx="609">
                  <c:v>0.23137254901960785</c:v>
                </c:pt>
                <c:pt idx="610">
                  <c:v>0.23137254901960785</c:v>
                </c:pt>
                <c:pt idx="611">
                  <c:v>0.23137254901960785</c:v>
                </c:pt>
                <c:pt idx="612">
                  <c:v>0.23137254901960785</c:v>
                </c:pt>
                <c:pt idx="613">
                  <c:v>0.23137254901960785</c:v>
                </c:pt>
                <c:pt idx="614">
                  <c:v>0.23137254901960785</c:v>
                </c:pt>
                <c:pt idx="615">
                  <c:v>0.23137254901960785</c:v>
                </c:pt>
                <c:pt idx="616">
                  <c:v>0.23137254901960785</c:v>
                </c:pt>
                <c:pt idx="617">
                  <c:v>0.23137254901960785</c:v>
                </c:pt>
                <c:pt idx="618">
                  <c:v>0.23137254901960785</c:v>
                </c:pt>
                <c:pt idx="619">
                  <c:v>0.23137254901960785</c:v>
                </c:pt>
                <c:pt idx="620">
                  <c:v>0.23137254901960785</c:v>
                </c:pt>
                <c:pt idx="621">
                  <c:v>0.25098039215686274</c:v>
                </c:pt>
                <c:pt idx="622">
                  <c:v>0.23137254901960785</c:v>
                </c:pt>
                <c:pt idx="623">
                  <c:v>0.23137254901960785</c:v>
                </c:pt>
                <c:pt idx="624">
                  <c:v>0.23137254901960785</c:v>
                </c:pt>
                <c:pt idx="625">
                  <c:v>0.23137254901960785</c:v>
                </c:pt>
                <c:pt idx="626">
                  <c:v>0.25098039215686274</c:v>
                </c:pt>
                <c:pt idx="627">
                  <c:v>0.23137254901960785</c:v>
                </c:pt>
                <c:pt idx="628">
                  <c:v>0.23137254901960785</c:v>
                </c:pt>
                <c:pt idx="629">
                  <c:v>0.25098039215686274</c:v>
                </c:pt>
                <c:pt idx="630">
                  <c:v>0.23137254901960785</c:v>
                </c:pt>
                <c:pt idx="631">
                  <c:v>0.23137254901960785</c:v>
                </c:pt>
                <c:pt idx="632">
                  <c:v>0.23137254901960785</c:v>
                </c:pt>
                <c:pt idx="633">
                  <c:v>0.23137254901960785</c:v>
                </c:pt>
                <c:pt idx="634">
                  <c:v>0.23137254901960785</c:v>
                </c:pt>
                <c:pt idx="635">
                  <c:v>0.23137254901960785</c:v>
                </c:pt>
                <c:pt idx="636">
                  <c:v>0.23137254901960785</c:v>
                </c:pt>
                <c:pt idx="637">
                  <c:v>0.23137254901960785</c:v>
                </c:pt>
                <c:pt idx="638">
                  <c:v>0.23137254901960785</c:v>
                </c:pt>
                <c:pt idx="639">
                  <c:v>0.23137254901960785</c:v>
                </c:pt>
                <c:pt idx="640">
                  <c:v>0.23137254901960785</c:v>
                </c:pt>
                <c:pt idx="641">
                  <c:v>0.25098039215686274</c:v>
                </c:pt>
                <c:pt idx="642">
                  <c:v>0.23137254901960785</c:v>
                </c:pt>
                <c:pt idx="643">
                  <c:v>0.23137254901960785</c:v>
                </c:pt>
                <c:pt idx="644">
                  <c:v>0.25098039215686274</c:v>
                </c:pt>
                <c:pt idx="645">
                  <c:v>0.23137254901960785</c:v>
                </c:pt>
                <c:pt idx="646">
                  <c:v>0.23137254901960785</c:v>
                </c:pt>
                <c:pt idx="647">
                  <c:v>0.23137254901960785</c:v>
                </c:pt>
                <c:pt idx="648">
                  <c:v>0.23137254901960785</c:v>
                </c:pt>
                <c:pt idx="649">
                  <c:v>0.23137254901960785</c:v>
                </c:pt>
                <c:pt idx="650">
                  <c:v>0.23137254901960785</c:v>
                </c:pt>
                <c:pt idx="651">
                  <c:v>0.23137254901960785</c:v>
                </c:pt>
                <c:pt idx="652">
                  <c:v>0.23137254901960785</c:v>
                </c:pt>
                <c:pt idx="653">
                  <c:v>0.23137254901960785</c:v>
                </c:pt>
                <c:pt idx="654">
                  <c:v>0.23137254901960785</c:v>
                </c:pt>
                <c:pt idx="655">
                  <c:v>0.23137254901960785</c:v>
                </c:pt>
                <c:pt idx="656">
                  <c:v>0.23137254901960785</c:v>
                </c:pt>
                <c:pt idx="657">
                  <c:v>0.23137254901960785</c:v>
                </c:pt>
                <c:pt idx="658">
                  <c:v>0.23137254901960785</c:v>
                </c:pt>
                <c:pt idx="659">
                  <c:v>0.22352941176470589</c:v>
                </c:pt>
                <c:pt idx="660">
                  <c:v>0.23137254901960785</c:v>
                </c:pt>
                <c:pt idx="661">
                  <c:v>0.23137254901960785</c:v>
                </c:pt>
                <c:pt idx="662">
                  <c:v>0.23137254901960785</c:v>
                </c:pt>
                <c:pt idx="663">
                  <c:v>0.23137254901960785</c:v>
                </c:pt>
                <c:pt idx="664">
                  <c:v>0.23137254901960785</c:v>
                </c:pt>
                <c:pt idx="665">
                  <c:v>0.23137254901960785</c:v>
                </c:pt>
                <c:pt idx="666">
                  <c:v>0.23137254901960785</c:v>
                </c:pt>
                <c:pt idx="667">
                  <c:v>0.23137254901960785</c:v>
                </c:pt>
                <c:pt idx="668">
                  <c:v>0.23137254901960785</c:v>
                </c:pt>
                <c:pt idx="669">
                  <c:v>0.23137254901960785</c:v>
                </c:pt>
                <c:pt idx="670">
                  <c:v>0.23137254901960785</c:v>
                </c:pt>
                <c:pt idx="671">
                  <c:v>0.23137254901960785</c:v>
                </c:pt>
                <c:pt idx="672">
                  <c:v>0.23137254901960785</c:v>
                </c:pt>
                <c:pt idx="673">
                  <c:v>0.23137254901960785</c:v>
                </c:pt>
                <c:pt idx="674">
                  <c:v>0.23137254901960785</c:v>
                </c:pt>
                <c:pt idx="675">
                  <c:v>0.23137254901960785</c:v>
                </c:pt>
                <c:pt idx="676">
                  <c:v>0.23137254901960785</c:v>
                </c:pt>
                <c:pt idx="677">
                  <c:v>0.23137254901960785</c:v>
                </c:pt>
                <c:pt idx="678">
                  <c:v>0.23137254901960785</c:v>
                </c:pt>
                <c:pt idx="679">
                  <c:v>0.23137254901960785</c:v>
                </c:pt>
                <c:pt idx="680">
                  <c:v>0.23137254901960785</c:v>
                </c:pt>
                <c:pt idx="681">
                  <c:v>0.23137254901960785</c:v>
                </c:pt>
                <c:pt idx="682">
                  <c:v>0.23137254901960785</c:v>
                </c:pt>
                <c:pt idx="683">
                  <c:v>0.23137254901960785</c:v>
                </c:pt>
                <c:pt idx="684">
                  <c:v>0.23137254901960785</c:v>
                </c:pt>
                <c:pt idx="685">
                  <c:v>0.22352941176470589</c:v>
                </c:pt>
                <c:pt idx="686">
                  <c:v>0.23137254901960785</c:v>
                </c:pt>
                <c:pt idx="687">
                  <c:v>0.23137254901960785</c:v>
                </c:pt>
                <c:pt idx="688">
                  <c:v>0.23137254901960785</c:v>
                </c:pt>
                <c:pt idx="689">
                  <c:v>0.20392156862745098</c:v>
                </c:pt>
                <c:pt idx="690">
                  <c:v>0.23137254901960785</c:v>
                </c:pt>
                <c:pt idx="691">
                  <c:v>0.23137254901960785</c:v>
                </c:pt>
                <c:pt idx="692">
                  <c:v>0.23137254901960785</c:v>
                </c:pt>
                <c:pt idx="693">
                  <c:v>0.23137254901960785</c:v>
                </c:pt>
                <c:pt idx="694">
                  <c:v>0.23137254901960785</c:v>
                </c:pt>
                <c:pt idx="695">
                  <c:v>0.23137254901960785</c:v>
                </c:pt>
                <c:pt idx="696">
                  <c:v>0.22352941176470589</c:v>
                </c:pt>
                <c:pt idx="697">
                  <c:v>0.23137254901960785</c:v>
                </c:pt>
                <c:pt idx="698">
                  <c:v>0.23137254901960785</c:v>
                </c:pt>
                <c:pt idx="699">
                  <c:v>0.23137254901960785</c:v>
                </c:pt>
                <c:pt idx="700">
                  <c:v>0.23137254901960785</c:v>
                </c:pt>
                <c:pt idx="701">
                  <c:v>0.23137254901960785</c:v>
                </c:pt>
                <c:pt idx="702">
                  <c:v>0.23137254901960785</c:v>
                </c:pt>
                <c:pt idx="703">
                  <c:v>0.23137254901960785</c:v>
                </c:pt>
                <c:pt idx="704">
                  <c:v>0.23137254901960785</c:v>
                </c:pt>
                <c:pt idx="705">
                  <c:v>0.23137254901960785</c:v>
                </c:pt>
                <c:pt idx="706">
                  <c:v>0.23137254901960785</c:v>
                </c:pt>
                <c:pt idx="707">
                  <c:v>0.23137254901960785</c:v>
                </c:pt>
                <c:pt idx="708">
                  <c:v>0.23137254901960785</c:v>
                </c:pt>
                <c:pt idx="709">
                  <c:v>0.23137254901960785</c:v>
                </c:pt>
                <c:pt idx="710">
                  <c:v>0.23137254901960785</c:v>
                </c:pt>
                <c:pt idx="711">
                  <c:v>0.23137254901960785</c:v>
                </c:pt>
                <c:pt idx="712">
                  <c:v>0.23137254901960785</c:v>
                </c:pt>
                <c:pt idx="713">
                  <c:v>0.23137254901960785</c:v>
                </c:pt>
                <c:pt idx="714">
                  <c:v>0.23137254901960785</c:v>
                </c:pt>
                <c:pt idx="715">
                  <c:v>0.23137254901960785</c:v>
                </c:pt>
                <c:pt idx="716">
                  <c:v>0.23137254901960785</c:v>
                </c:pt>
                <c:pt idx="717">
                  <c:v>0.23137254901960785</c:v>
                </c:pt>
                <c:pt idx="718">
                  <c:v>0.23137254901960785</c:v>
                </c:pt>
                <c:pt idx="719">
                  <c:v>0.23137254901960785</c:v>
                </c:pt>
                <c:pt idx="720">
                  <c:v>0.23137254901960785</c:v>
                </c:pt>
                <c:pt idx="721">
                  <c:v>0.23137254901960785</c:v>
                </c:pt>
                <c:pt idx="722">
                  <c:v>0.23137254901960785</c:v>
                </c:pt>
                <c:pt idx="723">
                  <c:v>0.23137254901960785</c:v>
                </c:pt>
                <c:pt idx="724">
                  <c:v>0.23137254901960785</c:v>
                </c:pt>
                <c:pt idx="725">
                  <c:v>0.23137254901960785</c:v>
                </c:pt>
                <c:pt idx="726">
                  <c:v>0.23137254901960785</c:v>
                </c:pt>
                <c:pt idx="727">
                  <c:v>0.23137254901960785</c:v>
                </c:pt>
                <c:pt idx="728">
                  <c:v>0.23137254901960785</c:v>
                </c:pt>
                <c:pt idx="729">
                  <c:v>0.23137254901960785</c:v>
                </c:pt>
                <c:pt idx="730">
                  <c:v>0.23137254901960785</c:v>
                </c:pt>
                <c:pt idx="731">
                  <c:v>0.23137254901960785</c:v>
                </c:pt>
                <c:pt idx="732">
                  <c:v>0.23137254901960785</c:v>
                </c:pt>
                <c:pt idx="733">
                  <c:v>0.23137254901960785</c:v>
                </c:pt>
                <c:pt idx="734">
                  <c:v>0.23137254901960785</c:v>
                </c:pt>
                <c:pt idx="735">
                  <c:v>0.23137254901960785</c:v>
                </c:pt>
                <c:pt idx="736">
                  <c:v>0.23137254901960785</c:v>
                </c:pt>
                <c:pt idx="737">
                  <c:v>0.23137254901960785</c:v>
                </c:pt>
                <c:pt idx="738">
                  <c:v>0.23137254901960785</c:v>
                </c:pt>
                <c:pt idx="739">
                  <c:v>0.23137254901960785</c:v>
                </c:pt>
                <c:pt idx="740">
                  <c:v>0.23137254901960785</c:v>
                </c:pt>
                <c:pt idx="741">
                  <c:v>0.23137254901960785</c:v>
                </c:pt>
                <c:pt idx="742">
                  <c:v>0.23137254901960785</c:v>
                </c:pt>
                <c:pt idx="743">
                  <c:v>0.23137254901960785</c:v>
                </c:pt>
                <c:pt idx="744">
                  <c:v>0.23137254901960785</c:v>
                </c:pt>
                <c:pt idx="745">
                  <c:v>0.23137254901960785</c:v>
                </c:pt>
                <c:pt idx="746">
                  <c:v>0.23137254901960785</c:v>
                </c:pt>
                <c:pt idx="747">
                  <c:v>0.23137254901960785</c:v>
                </c:pt>
                <c:pt idx="748">
                  <c:v>0.23137254901960785</c:v>
                </c:pt>
                <c:pt idx="749">
                  <c:v>0.23137254901960785</c:v>
                </c:pt>
                <c:pt idx="750">
                  <c:v>0.23137254901960785</c:v>
                </c:pt>
                <c:pt idx="751">
                  <c:v>0.23137254901960785</c:v>
                </c:pt>
                <c:pt idx="752">
                  <c:v>0.23137254901960785</c:v>
                </c:pt>
                <c:pt idx="753">
                  <c:v>0.23137254901960785</c:v>
                </c:pt>
                <c:pt idx="754">
                  <c:v>0.23137254901960785</c:v>
                </c:pt>
                <c:pt idx="755">
                  <c:v>0.23137254901960785</c:v>
                </c:pt>
                <c:pt idx="756">
                  <c:v>0.23137254901960785</c:v>
                </c:pt>
                <c:pt idx="757">
                  <c:v>0.23137254901960785</c:v>
                </c:pt>
                <c:pt idx="758">
                  <c:v>0.23137254901960785</c:v>
                </c:pt>
                <c:pt idx="759">
                  <c:v>0.23137254901960785</c:v>
                </c:pt>
                <c:pt idx="760">
                  <c:v>0.23137254901960785</c:v>
                </c:pt>
                <c:pt idx="761">
                  <c:v>0.23137254901960785</c:v>
                </c:pt>
                <c:pt idx="762">
                  <c:v>0.23137254901960785</c:v>
                </c:pt>
                <c:pt idx="763">
                  <c:v>0.23137254901960785</c:v>
                </c:pt>
                <c:pt idx="764">
                  <c:v>0.23137254901960785</c:v>
                </c:pt>
                <c:pt idx="765">
                  <c:v>0.23137254901960785</c:v>
                </c:pt>
                <c:pt idx="766">
                  <c:v>0.23137254901960785</c:v>
                </c:pt>
                <c:pt idx="767">
                  <c:v>0.23137254901960785</c:v>
                </c:pt>
                <c:pt idx="768">
                  <c:v>0.23137254901960785</c:v>
                </c:pt>
                <c:pt idx="769">
                  <c:v>0.23137254901960785</c:v>
                </c:pt>
                <c:pt idx="770">
                  <c:v>0.23137254901960785</c:v>
                </c:pt>
                <c:pt idx="771">
                  <c:v>0.23137254901960785</c:v>
                </c:pt>
                <c:pt idx="772">
                  <c:v>0.23137254901960785</c:v>
                </c:pt>
                <c:pt idx="773">
                  <c:v>0.23137254901960785</c:v>
                </c:pt>
                <c:pt idx="774">
                  <c:v>0.23137254901960785</c:v>
                </c:pt>
                <c:pt idx="775">
                  <c:v>0.23137254901960785</c:v>
                </c:pt>
                <c:pt idx="776">
                  <c:v>0.23137254901960785</c:v>
                </c:pt>
                <c:pt idx="777">
                  <c:v>0.23137254901960785</c:v>
                </c:pt>
                <c:pt idx="778">
                  <c:v>0.23137254901960785</c:v>
                </c:pt>
                <c:pt idx="779">
                  <c:v>0.23137254901960785</c:v>
                </c:pt>
                <c:pt idx="780">
                  <c:v>0.23137254901960785</c:v>
                </c:pt>
                <c:pt idx="781">
                  <c:v>0.23137254901960785</c:v>
                </c:pt>
                <c:pt idx="782">
                  <c:v>0.23137254901960785</c:v>
                </c:pt>
                <c:pt idx="783">
                  <c:v>0.23137254901960785</c:v>
                </c:pt>
                <c:pt idx="784">
                  <c:v>0.23137254901960785</c:v>
                </c:pt>
                <c:pt idx="785">
                  <c:v>0.23137254901960785</c:v>
                </c:pt>
                <c:pt idx="786">
                  <c:v>0.23137254901960785</c:v>
                </c:pt>
                <c:pt idx="787">
                  <c:v>0.23137254901960785</c:v>
                </c:pt>
                <c:pt idx="788">
                  <c:v>0.23137254901960785</c:v>
                </c:pt>
                <c:pt idx="789">
                  <c:v>0.23137254901960785</c:v>
                </c:pt>
                <c:pt idx="790">
                  <c:v>0.23137254901960785</c:v>
                </c:pt>
                <c:pt idx="791">
                  <c:v>0.23137254901960785</c:v>
                </c:pt>
                <c:pt idx="792">
                  <c:v>0.23137254901960785</c:v>
                </c:pt>
                <c:pt idx="793">
                  <c:v>0.23137254901960785</c:v>
                </c:pt>
                <c:pt idx="794">
                  <c:v>0.23137254901960785</c:v>
                </c:pt>
                <c:pt idx="795">
                  <c:v>0.23137254901960785</c:v>
                </c:pt>
                <c:pt idx="796">
                  <c:v>0.23137254901960785</c:v>
                </c:pt>
                <c:pt idx="797">
                  <c:v>0.23137254901960785</c:v>
                </c:pt>
                <c:pt idx="798">
                  <c:v>0.23137254901960785</c:v>
                </c:pt>
                <c:pt idx="799">
                  <c:v>0.23137254901960785</c:v>
                </c:pt>
                <c:pt idx="800">
                  <c:v>0.23137254901960785</c:v>
                </c:pt>
                <c:pt idx="801">
                  <c:v>0.23137254901960785</c:v>
                </c:pt>
                <c:pt idx="802">
                  <c:v>0.23137254901960785</c:v>
                </c:pt>
                <c:pt idx="803">
                  <c:v>0.23137254901960785</c:v>
                </c:pt>
                <c:pt idx="804">
                  <c:v>0.23137254901960785</c:v>
                </c:pt>
                <c:pt idx="805">
                  <c:v>0.23137254901960785</c:v>
                </c:pt>
                <c:pt idx="806">
                  <c:v>0.23137254901960785</c:v>
                </c:pt>
                <c:pt idx="807">
                  <c:v>0.23137254901960785</c:v>
                </c:pt>
                <c:pt idx="808">
                  <c:v>0.23137254901960785</c:v>
                </c:pt>
                <c:pt idx="809">
                  <c:v>0.23137254901960785</c:v>
                </c:pt>
                <c:pt idx="810">
                  <c:v>0.23137254901960785</c:v>
                </c:pt>
                <c:pt idx="811">
                  <c:v>0.23137254901960785</c:v>
                </c:pt>
                <c:pt idx="812">
                  <c:v>0.23137254901960785</c:v>
                </c:pt>
                <c:pt idx="813">
                  <c:v>0.23137254901960785</c:v>
                </c:pt>
                <c:pt idx="814">
                  <c:v>0.23137254901960785</c:v>
                </c:pt>
                <c:pt idx="815">
                  <c:v>0.23137254901960785</c:v>
                </c:pt>
                <c:pt idx="816">
                  <c:v>0.23137254901960785</c:v>
                </c:pt>
                <c:pt idx="817">
                  <c:v>0.23137254901960785</c:v>
                </c:pt>
                <c:pt idx="818">
                  <c:v>0.23137254901960785</c:v>
                </c:pt>
                <c:pt idx="819">
                  <c:v>0.23137254901960785</c:v>
                </c:pt>
                <c:pt idx="820">
                  <c:v>0.23137254901960785</c:v>
                </c:pt>
                <c:pt idx="821">
                  <c:v>0.23137254901960785</c:v>
                </c:pt>
                <c:pt idx="822">
                  <c:v>0.23137254901960785</c:v>
                </c:pt>
                <c:pt idx="823">
                  <c:v>0.23137254901960785</c:v>
                </c:pt>
                <c:pt idx="824">
                  <c:v>0.23137254901960785</c:v>
                </c:pt>
                <c:pt idx="825">
                  <c:v>0.23137254901960785</c:v>
                </c:pt>
                <c:pt idx="826">
                  <c:v>0.23137254901960785</c:v>
                </c:pt>
                <c:pt idx="827">
                  <c:v>0.23137254901960785</c:v>
                </c:pt>
                <c:pt idx="828">
                  <c:v>0.23137254901960785</c:v>
                </c:pt>
                <c:pt idx="829">
                  <c:v>0.23137254901960785</c:v>
                </c:pt>
                <c:pt idx="830">
                  <c:v>0.23137254901960785</c:v>
                </c:pt>
                <c:pt idx="831">
                  <c:v>0.23137254901960785</c:v>
                </c:pt>
                <c:pt idx="832">
                  <c:v>0.23137254901960785</c:v>
                </c:pt>
                <c:pt idx="833">
                  <c:v>0.23137254901960785</c:v>
                </c:pt>
                <c:pt idx="834">
                  <c:v>0.23137254901960785</c:v>
                </c:pt>
                <c:pt idx="835">
                  <c:v>0.23137254901960785</c:v>
                </c:pt>
                <c:pt idx="836">
                  <c:v>0.23137254901960785</c:v>
                </c:pt>
                <c:pt idx="837">
                  <c:v>0.23137254901960785</c:v>
                </c:pt>
                <c:pt idx="838">
                  <c:v>0.23137254901960785</c:v>
                </c:pt>
                <c:pt idx="839">
                  <c:v>0.23137254901960785</c:v>
                </c:pt>
                <c:pt idx="840">
                  <c:v>0.23137254901960785</c:v>
                </c:pt>
                <c:pt idx="841">
                  <c:v>0.23137254901960785</c:v>
                </c:pt>
                <c:pt idx="842">
                  <c:v>0.23137254901960785</c:v>
                </c:pt>
                <c:pt idx="843">
                  <c:v>0.23137254901960785</c:v>
                </c:pt>
                <c:pt idx="844">
                  <c:v>0.23137254901960785</c:v>
                </c:pt>
                <c:pt idx="845">
                  <c:v>0.23137254901960785</c:v>
                </c:pt>
                <c:pt idx="846">
                  <c:v>0.23137254901960785</c:v>
                </c:pt>
                <c:pt idx="847">
                  <c:v>0.23137254901960785</c:v>
                </c:pt>
                <c:pt idx="848">
                  <c:v>0.23137254901960785</c:v>
                </c:pt>
                <c:pt idx="849">
                  <c:v>0.23137254901960785</c:v>
                </c:pt>
                <c:pt idx="850">
                  <c:v>0.23137254901960785</c:v>
                </c:pt>
                <c:pt idx="851">
                  <c:v>0.23137254901960785</c:v>
                </c:pt>
                <c:pt idx="852">
                  <c:v>0.23137254901960785</c:v>
                </c:pt>
                <c:pt idx="853">
                  <c:v>0.23137254901960785</c:v>
                </c:pt>
                <c:pt idx="854">
                  <c:v>0.23137254901960785</c:v>
                </c:pt>
                <c:pt idx="855">
                  <c:v>0.23137254901960785</c:v>
                </c:pt>
                <c:pt idx="856">
                  <c:v>0.23137254901960785</c:v>
                </c:pt>
                <c:pt idx="857">
                  <c:v>0.23137254901960785</c:v>
                </c:pt>
                <c:pt idx="858">
                  <c:v>0.23137254901960785</c:v>
                </c:pt>
                <c:pt idx="859">
                  <c:v>0.23137254901960785</c:v>
                </c:pt>
                <c:pt idx="860">
                  <c:v>0.23137254901960785</c:v>
                </c:pt>
                <c:pt idx="861">
                  <c:v>0.23137254901960785</c:v>
                </c:pt>
                <c:pt idx="862">
                  <c:v>0.23137254901960785</c:v>
                </c:pt>
                <c:pt idx="863">
                  <c:v>0.23137254901960785</c:v>
                </c:pt>
                <c:pt idx="864">
                  <c:v>0.23137254901960785</c:v>
                </c:pt>
                <c:pt idx="865">
                  <c:v>0.23137254901960785</c:v>
                </c:pt>
                <c:pt idx="866">
                  <c:v>0.23137254901960785</c:v>
                </c:pt>
                <c:pt idx="867">
                  <c:v>0.23137254901960785</c:v>
                </c:pt>
                <c:pt idx="868">
                  <c:v>0.23137254901960785</c:v>
                </c:pt>
                <c:pt idx="869">
                  <c:v>0.23137254901960785</c:v>
                </c:pt>
                <c:pt idx="870">
                  <c:v>0.23137254901960785</c:v>
                </c:pt>
                <c:pt idx="871">
                  <c:v>0.25098039215686274</c:v>
                </c:pt>
                <c:pt idx="872">
                  <c:v>0.23137254901960785</c:v>
                </c:pt>
                <c:pt idx="873">
                  <c:v>0.23137254901960785</c:v>
                </c:pt>
                <c:pt idx="874">
                  <c:v>0.23137254901960785</c:v>
                </c:pt>
                <c:pt idx="875">
                  <c:v>0.23137254901960785</c:v>
                </c:pt>
                <c:pt idx="876">
                  <c:v>0.23137254901960785</c:v>
                </c:pt>
                <c:pt idx="877">
                  <c:v>0.23137254901960785</c:v>
                </c:pt>
                <c:pt idx="878">
                  <c:v>0.23137254901960785</c:v>
                </c:pt>
                <c:pt idx="879">
                  <c:v>0.23137254901960785</c:v>
                </c:pt>
                <c:pt idx="880">
                  <c:v>0.23137254901960785</c:v>
                </c:pt>
                <c:pt idx="881">
                  <c:v>0.23137254901960785</c:v>
                </c:pt>
                <c:pt idx="882">
                  <c:v>0.23137254901960785</c:v>
                </c:pt>
                <c:pt idx="883">
                  <c:v>0.23137254901960785</c:v>
                </c:pt>
                <c:pt idx="884">
                  <c:v>0.23137254901960785</c:v>
                </c:pt>
                <c:pt idx="885">
                  <c:v>0.23137254901960785</c:v>
                </c:pt>
                <c:pt idx="886">
                  <c:v>0.23137254901960785</c:v>
                </c:pt>
                <c:pt idx="887">
                  <c:v>0.23137254901960785</c:v>
                </c:pt>
                <c:pt idx="888">
                  <c:v>0.23137254901960785</c:v>
                </c:pt>
                <c:pt idx="889">
                  <c:v>0.23137254901960785</c:v>
                </c:pt>
                <c:pt idx="890">
                  <c:v>0.23137254901960785</c:v>
                </c:pt>
                <c:pt idx="891">
                  <c:v>0.23137254901960785</c:v>
                </c:pt>
                <c:pt idx="892">
                  <c:v>0.23137254901960785</c:v>
                </c:pt>
                <c:pt idx="893">
                  <c:v>0.23137254901960785</c:v>
                </c:pt>
                <c:pt idx="894">
                  <c:v>0.23137254901960785</c:v>
                </c:pt>
                <c:pt idx="895">
                  <c:v>0.23137254901960785</c:v>
                </c:pt>
                <c:pt idx="896">
                  <c:v>0.23137254901960785</c:v>
                </c:pt>
                <c:pt idx="897">
                  <c:v>0.23137254901960785</c:v>
                </c:pt>
                <c:pt idx="898">
                  <c:v>0.23137254901960785</c:v>
                </c:pt>
                <c:pt idx="899">
                  <c:v>0.23137254901960785</c:v>
                </c:pt>
                <c:pt idx="900">
                  <c:v>0.23137254901960785</c:v>
                </c:pt>
                <c:pt idx="901">
                  <c:v>0.23137254901960785</c:v>
                </c:pt>
                <c:pt idx="902">
                  <c:v>0.23137254901960785</c:v>
                </c:pt>
                <c:pt idx="903">
                  <c:v>0.23137254901960785</c:v>
                </c:pt>
                <c:pt idx="904">
                  <c:v>0.23137254901960785</c:v>
                </c:pt>
                <c:pt idx="905">
                  <c:v>0.23137254901960785</c:v>
                </c:pt>
                <c:pt idx="906">
                  <c:v>0.23137254901960785</c:v>
                </c:pt>
                <c:pt idx="907">
                  <c:v>0.23137254901960785</c:v>
                </c:pt>
                <c:pt idx="908">
                  <c:v>0.23137254901960785</c:v>
                </c:pt>
                <c:pt idx="909">
                  <c:v>0.23137254901960785</c:v>
                </c:pt>
                <c:pt idx="910">
                  <c:v>0.23137254901960785</c:v>
                </c:pt>
                <c:pt idx="911">
                  <c:v>0.23137254901960785</c:v>
                </c:pt>
                <c:pt idx="912">
                  <c:v>0.23137254901960785</c:v>
                </c:pt>
                <c:pt idx="913">
                  <c:v>0.23137254901960785</c:v>
                </c:pt>
                <c:pt idx="914">
                  <c:v>0.23137254901960785</c:v>
                </c:pt>
                <c:pt idx="915">
                  <c:v>0.23137254901960785</c:v>
                </c:pt>
                <c:pt idx="916">
                  <c:v>0.23137254901960785</c:v>
                </c:pt>
                <c:pt idx="917">
                  <c:v>0.23137254901960785</c:v>
                </c:pt>
                <c:pt idx="918">
                  <c:v>0.23137254901960785</c:v>
                </c:pt>
                <c:pt idx="919">
                  <c:v>0.23137254901960785</c:v>
                </c:pt>
                <c:pt idx="920">
                  <c:v>0.23137254901960785</c:v>
                </c:pt>
                <c:pt idx="921">
                  <c:v>0.23137254901960785</c:v>
                </c:pt>
                <c:pt idx="922">
                  <c:v>0.23137254901960785</c:v>
                </c:pt>
                <c:pt idx="923">
                  <c:v>0.23137254901960785</c:v>
                </c:pt>
                <c:pt idx="924">
                  <c:v>0.23137254901960785</c:v>
                </c:pt>
                <c:pt idx="925">
                  <c:v>0.23137254901960785</c:v>
                </c:pt>
                <c:pt idx="926">
                  <c:v>0.23137254901960785</c:v>
                </c:pt>
                <c:pt idx="927">
                  <c:v>0.23137254901960785</c:v>
                </c:pt>
                <c:pt idx="928">
                  <c:v>0.23137254901960785</c:v>
                </c:pt>
                <c:pt idx="929">
                  <c:v>0.23137254901960785</c:v>
                </c:pt>
                <c:pt idx="930">
                  <c:v>0.23137254901960785</c:v>
                </c:pt>
                <c:pt idx="931">
                  <c:v>0.23137254901960785</c:v>
                </c:pt>
                <c:pt idx="932">
                  <c:v>0.23137254901960785</c:v>
                </c:pt>
                <c:pt idx="933">
                  <c:v>0.23137254901960785</c:v>
                </c:pt>
                <c:pt idx="934">
                  <c:v>0.23137254901960785</c:v>
                </c:pt>
                <c:pt idx="935">
                  <c:v>0.23137254901960785</c:v>
                </c:pt>
                <c:pt idx="936">
                  <c:v>0.23137254901960785</c:v>
                </c:pt>
                <c:pt idx="937">
                  <c:v>0.23137254901960785</c:v>
                </c:pt>
                <c:pt idx="938">
                  <c:v>0.23137254901960785</c:v>
                </c:pt>
                <c:pt idx="939">
                  <c:v>0.23137254901960785</c:v>
                </c:pt>
                <c:pt idx="940">
                  <c:v>0.23137254901960785</c:v>
                </c:pt>
                <c:pt idx="941">
                  <c:v>0.23137254901960785</c:v>
                </c:pt>
                <c:pt idx="942">
                  <c:v>0.23137254901960785</c:v>
                </c:pt>
                <c:pt idx="943">
                  <c:v>0.23137254901960785</c:v>
                </c:pt>
                <c:pt idx="944">
                  <c:v>0.23137254901960785</c:v>
                </c:pt>
                <c:pt idx="945">
                  <c:v>0.23137254901960785</c:v>
                </c:pt>
                <c:pt idx="946">
                  <c:v>0.23137254901960785</c:v>
                </c:pt>
                <c:pt idx="947">
                  <c:v>0.23137254901960785</c:v>
                </c:pt>
                <c:pt idx="948">
                  <c:v>0.23137254901960785</c:v>
                </c:pt>
                <c:pt idx="949">
                  <c:v>0.23137254901960785</c:v>
                </c:pt>
                <c:pt idx="950">
                  <c:v>0.23137254901960785</c:v>
                </c:pt>
                <c:pt idx="951">
                  <c:v>0.23137254901960785</c:v>
                </c:pt>
                <c:pt idx="952">
                  <c:v>0.23137254901960785</c:v>
                </c:pt>
                <c:pt idx="953">
                  <c:v>0.23137254901960785</c:v>
                </c:pt>
                <c:pt idx="954">
                  <c:v>0.23137254901960785</c:v>
                </c:pt>
                <c:pt idx="955">
                  <c:v>0.23137254901960785</c:v>
                </c:pt>
                <c:pt idx="956">
                  <c:v>0.23137254901960785</c:v>
                </c:pt>
                <c:pt idx="957">
                  <c:v>0.23137254901960785</c:v>
                </c:pt>
                <c:pt idx="958">
                  <c:v>0.23137254901960785</c:v>
                </c:pt>
                <c:pt idx="959">
                  <c:v>0.23137254901960785</c:v>
                </c:pt>
                <c:pt idx="960">
                  <c:v>0.23137254901960785</c:v>
                </c:pt>
                <c:pt idx="961">
                  <c:v>0.23137254901960785</c:v>
                </c:pt>
                <c:pt idx="962">
                  <c:v>0.23137254901960785</c:v>
                </c:pt>
                <c:pt idx="963">
                  <c:v>0.23137254901960785</c:v>
                </c:pt>
                <c:pt idx="964">
                  <c:v>0.23137254901960785</c:v>
                </c:pt>
                <c:pt idx="965">
                  <c:v>0.23137254901960785</c:v>
                </c:pt>
                <c:pt idx="966">
                  <c:v>0.23137254901960785</c:v>
                </c:pt>
                <c:pt idx="967">
                  <c:v>0.23137254901960785</c:v>
                </c:pt>
                <c:pt idx="968">
                  <c:v>0.23137254901960785</c:v>
                </c:pt>
                <c:pt idx="969">
                  <c:v>0.23137254901960785</c:v>
                </c:pt>
                <c:pt idx="970">
                  <c:v>0.23137254901960785</c:v>
                </c:pt>
                <c:pt idx="971">
                  <c:v>0.23137254901960785</c:v>
                </c:pt>
                <c:pt idx="972">
                  <c:v>0.23137254901960785</c:v>
                </c:pt>
                <c:pt idx="973">
                  <c:v>0.23137254901960785</c:v>
                </c:pt>
                <c:pt idx="974">
                  <c:v>0.23137254901960785</c:v>
                </c:pt>
                <c:pt idx="975">
                  <c:v>0.25098039215686274</c:v>
                </c:pt>
                <c:pt idx="976">
                  <c:v>0.25098039215686274</c:v>
                </c:pt>
                <c:pt idx="977">
                  <c:v>0.25098039215686274</c:v>
                </c:pt>
                <c:pt idx="978">
                  <c:v>0.23137254901960785</c:v>
                </c:pt>
                <c:pt idx="979">
                  <c:v>0.23137254901960785</c:v>
                </c:pt>
                <c:pt idx="980">
                  <c:v>0.25098039215686274</c:v>
                </c:pt>
                <c:pt idx="981">
                  <c:v>0.25098039215686274</c:v>
                </c:pt>
                <c:pt idx="982">
                  <c:v>0.25098039215686274</c:v>
                </c:pt>
                <c:pt idx="983">
                  <c:v>0.23137254901960785</c:v>
                </c:pt>
                <c:pt idx="984">
                  <c:v>0.23137254901960785</c:v>
                </c:pt>
                <c:pt idx="985">
                  <c:v>0.23137254901960785</c:v>
                </c:pt>
                <c:pt idx="986">
                  <c:v>0.23137254901960785</c:v>
                </c:pt>
                <c:pt idx="987">
                  <c:v>0.23137254901960785</c:v>
                </c:pt>
                <c:pt idx="988">
                  <c:v>0.25098039215686274</c:v>
                </c:pt>
                <c:pt idx="989">
                  <c:v>0.23137254901960785</c:v>
                </c:pt>
                <c:pt idx="990">
                  <c:v>0.23137254901960785</c:v>
                </c:pt>
                <c:pt idx="991">
                  <c:v>0.25098039215686274</c:v>
                </c:pt>
                <c:pt idx="992">
                  <c:v>0.25098039215686274</c:v>
                </c:pt>
                <c:pt idx="993">
                  <c:v>0.23137254901960785</c:v>
                </c:pt>
                <c:pt idx="994">
                  <c:v>0.25098039215686274</c:v>
                </c:pt>
                <c:pt idx="995">
                  <c:v>0.23137254901960785</c:v>
                </c:pt>
                <c:pt idx="996">
                  <c:v>0.25098039215686274</c:v>
                </c:pt>
                <c:pt idx="997">
                  <c:v>0.23137254901960785</c:v>
                </c:pt>
                <c:pt idx="998">
                  <c:v>0.23137254901960785</c:v>
                </c:pt>
                <c:pt idx="999">
                  <c:v>0.23137254901960785</c:v>
                </c:pt>
                <c:pt idx="1000">
                  <c:v>0.17254901960784313</c:v>
                </c:pt>
                <c:pt idx="1001">
                  <c:v>0.17254901960784313</c:v>
                </c:pt>
                <c:pt idx="1002">
                  <c:v>0.17254901960784313</c:v>
                </c:pt>
                <c:pt idx="1003">
                  <c:v>0.17254901960784313</c:v>
                </c:pt>
                <c:pt idx="1004">
                  <c:v>0.17254901960784313</c:v>
                </c:pt>
                <c:pt idx="1005">
                  <c:v>0.17254901960784313</c:v>
                </c:pt>
                <c:pt idx="1006">
                  <c:v>0.17254901960784313</c:v>
                </c:pt>
                <c:pt idx="1007">
                  <c:v>0.17254901960784313</c:v>
                </c:pt>
                <c:pt idx="1008">
                  <c:v>0.17254901960784313</c:v>
                </c:pt>
                <c:pt idx="1009">
                  <c:v>0.17254901960784313</c:v>
                </c:pt>
                <c:pt idx="1010">
                  <c:v>0.17254901960784313</c:v>
                </c:pt>
                <c:pt idx="1011">
                  <c:v>0.17254901960784313</c:v>
                </c:pt>
                <c:pt idx="1012">
                  <c:v>0.17254901960784313</c:v>
                </c:pt>
                <c:pt idx="1013">
                  <c:v>0.17254901960784313</c:v>
                </c:pt>
                <c:pt idx="1014">
                  <c:v>0.17254901960784313</c:v>
                </c:pt>
                <c:pt idx="1015">
                  <c:v>0.17254901960784313</c:v>
                </c:pt>
                <c:pt idx="1016">
                  <c:v>0.17254901960784313</c:v>
                </c:pt>
                <c:pt idx="1017">
                  <c:v>0.17254901960784313</c:v>
                </c:pt>
                <c:pt idx="1018">
                  <c:v>0.17254901960784313</c:v>
                </c:pt>
                <c:pt idx="1019">
                  <c:v>0.17254901960784313</c:v>
                </c:pt>
                <c:pt idx="1020">
                  <c:v>0.17254901960784313</c:v>
                </c:pt>
                <c:pt idx="1021">
                  <c:v>0.17254901960784313</c:v>
                </c:pt>
                <c:pt idx="1022">
                  <c:v>0.17254901960784313</c:v>
                </c:pt>
                <c:pt idx="1023">
                  <c:v>0.17254901960784313</c:v>
                </c:pt>
                <c:pt idx="1024">
                  <c:v>0.17254901960784313</c:v>
                </c:pt>
                <c:pt idx="1025">
                  <c:v>0.17254901960784313</c:v>
                </c:pt>
                <c:pt idx="1026">
                  <c:v>0.17254901960784313</c:v>
                </c:pt>
                <c:pt idx="1027">
                  <c:v>0.17254901960784313</c:v>
                </c:pt>
                <c:pt idx="1028">
                  <c:v>0.17254901960784313</c:v>
                </c:pt>
                <c:pt idx="1029">
                  <c:v>0.17254901960784313</c:v>
                </c:pt>
                <c:pt idx="1030">
                  <c:v>0.17254901960784313</c:v>
                </c:pt>
                <c:pt idx="1031">
                  <c:v>0.17254901960784313</c:v>
                </c:pt>
                <c:pt idx="1032">
                  <c:v>0.17254901960784313</c:v>
                </c:pt>
                <c:pt idx="1033">
                  <c:v>0.17254901960784313</c:v>
                </c:pt>
                <c:pt idx="1034">
                  <c:v>0.17254901960784313</c:v>
                </c:pt>
                <c:pt idx="1035">
                  <c:v>0.17254901960784313</c:v>
                </c:pt>
                <c:pt idx="1036">
                  <c:v>0.17254901960784313</c:v>
                </c:pt>
                <c:pt idx="1037">
                  <c:v>0.17254901960784313</c:v>
                </c:pt>
                <c:pt idx="1038">
                  <c:v>0.17254901960784313</c:v>
                </c:pt>
                <c:pt idx="1039">
                  <c:v>0.17254901960784313</c:v>
                </c:pt>
                <c:pt idx="1040">
                  <c:v>0.17254901960784313</c:v>
                </c:pt>
                <c:pt idx="1041">
                  <c:v>0.17254901960784313</c:v>
                </c:pt>
                <c:pt idx="1042">
                  <c:v>0.17254901960784313</c:v>
                </c:pt>
                <c:pt idx="1043">
                  <c:v>0.17254901960784313</c:v>
                </c:pt>
                <c:pt idx="1044">
                  <c:v>0.17254901960784313</c:v>
                </c:pt>
                <c:pt idx="1045">
                  <c:v>0.17254901960784313</c:v>
                </c:pt>
                <c:pt idx="1046">
                  <c:v>0.17254901960784313</c:v>
                </c:pt>
                <c:pt idx="1047">
                  <c:v>0.17254901960784313</c:v>
                </c:pt>
                <c:pt idx="1048">
                  <c:v>0.17254901960784313</c:v>
                </c:pt>
                <c:pt idx="1049">
                  <c:v>0.17254901960784313</c:v>
                </c:pt>
                <c:pt idx="1050">
                  <c:v>0.17254901960784313</c:v>
                </c:pt>
                <c:pt idx="1051">
                  <c:v>0.17254901960784313</c:v>
                </c:pt>
                <c:pt idx="1052">
                  <c:v>0.17254901960784313</c:v>
                </c:pt>
                <c:pt idx="1053">
                  <c:v>0.17254901960784313</c:v>
                </c:pt>
                <c:pt idx="1054">
                  <c:v>0.17254901960784313</c:v>
                </c:pt>
                <c:pt idx="1055">
                  <c:v>0.17254901960784313</c:v>
                </c:pt>
                <c:pt idx="1056">
                  <c:v>0.17254901960784313</c:v>
                </c:pt>
                <c:pt idx="1057">
                  <c:v>0.17254901960784313</c:v>
                </c:pt>
                <c:pt idx="1058">
                  <c:v>0.17254901960784313</c:v>
                </c:pt>
                <c:pt idx="1059">
                  <c:v>0.17254901960784313</c:v>
                </c:pt>
                <c:pt idx="1060">
                  <c:v>0.17254901960784313</c:v>
                </c:pt>
                <c:pt idx="1061">
                  <c:v>0.17254901960784313</c:v>
                </c:pt>
                <c:pt idx="1062">
                  <c:v>0.17254901960784313</c:v>
                </c:pt>
                <c:pt idx="1063">
                  <c:v>0.17254901960784313</c:v>
                </c:pt>
                <c:pt idx="1064">
                  <c:v>0.17254901960784313</c:v>
                </c:pt>
                <c:pt idx="1065">
                  <c:v>0.17254901960784313</c:v>
                </c:pt>
                <c:pt idx="1066">
                  <c:v>0.17254901960784313</c:v>
                </c:pt>
                <c:pt idx="1067">
                  <c:v>0.17254901960784313</c:v>
                </c:pt>
                <c:pt idx="1068">
                  <c:v>0.17254901960784313</c:v>
                </c:pt>
                <c:pt idx="1069">
                  <c:v>0.17254901960784313</c:v>
                </c:pt>
                <c:pt idx="1070">
                  <c:v>0.17254901960784313</c:v>
                </c:pt>
                <c:pt idx="1071">
                  <c:v>0.17254901960784313</c:v>
                </c:pt>
                <c:pt idx="1072">
                  <c:v>0.17254901960784313</c:v>
                </c:pt>
                <c:pt idx="1073">
                  <c:v>0.17254901960784313</c:v>
                </c:pt>
                <c:pt idx="1074">
                  <c:v>0.17254901960784313</c:v>
                </c:pt>
                <c:pt idx="1075">
                  <c:v>0.17254901960784313</c:v>
                </c:pt>
                <c:pt idx="1076">
                  <c:v>0.17254901960784313</c:v>
                </c:pt>
                <c:pt idx="1077">
                  <c:v>0.17254901960784313</c:v>
                </c:pt>
                <c:pt idx="1078">
                  <c:v>0.17254901960784313</c:v>
                </c:pt>
                <c:pt idx="1079">
                  <c:v>0.17254901960784313</c:v>
                </c:pt>
                <c:pt idx="1080">
                  <c:v>0.17254901960784313</c:v>
                </c:pt>
                <c:pt idx="1081">
                  <c:v>0.17254901960784313</c:v>
                </c:pt>
                <c:pt idx="1082">
                  <c:v>0.17254901960784313</c:v>
                </c:pt>
                <c:pt idx="1083">
                  <c:v>0.17254901960784313</c:v>
                </c:pt>
                <c:pt idx="1084">
                  <c:v>0.17254901960784313</c:v>
                </c:pt>
                <c:pt idx="1085">
                  <c:v>0.17254901960784313</c:v>
                </c:pt>
                <c:pt idx="1086">
                  <c:v>0.17254901960784313</c:v>
                </c:pt>
                <c:pt idx="1087">
                  <c:v>0.17254901960784313</c:v>
                </c:pt>
                <c:pt idx="1088">
                  <c:v>0.17254901960784313</c:v>
                </c:pt>
                <c:pt idx="1089">
                  <c:v>0.17254901960784313</c:v>
                </c:pt>
                <c:pt idx="1090">
                  <c:v>0.17254901960784313</c:v>
                </c:pt>
                <c:pt idx="1091">
                  <c:v>0.17254901960784313</c:v>
                </c:pt>
                <c:pt idx="1092">
                  <c:v>0.17254901960784313</c:v>
                </c:pt>
                <c:pt idx="1093">
                  <c:v>0.17254901960784313</c:v>
                </c:pt>
                <c:pt idx="1094">
                  <c:v>0.17254901960784313</c:v>
                </c:pt>
                <c:pt idx="1095">
                  <c:v>0.17254901960784313</c:v>
                </c:pt>
                <c:pt idx="1096">
                  <c:v>0.17254901960784313</c:v>
                </c:pt>
                <c:pt idx="1097">
                  <c:v>0.17254901960784313</c:v>
                </c:pt>
                <c:pt idx="1098">
                  <c:v>0.17254901960784313</c:v>
                </c:pt>
                <c:pt idx="1099">
                  <c:v>0.17254901960784313</c:v>
                </c:pt>
                <c:pt idx="1100">
                  <c:v>0.15686274509803921</c:v>
                </c:pt>
                <c:pt idx="1101">
                  <c:v>0.15686274509803921</c:v>
                </c:pt>
                <c:pt idx="1102">
                  <c:v>0.17254901960784313</c:v>
                </c:pt>
                <c:pt idx="1103">
                  <c:v>0.17254901960784313</c:v>
                </c:pt>
                <c:pt idx="1104">
                  <c:v>0.17254901960784313</c:v>
                </c:pt>
                <c:pt idx="1105">
                  <c:v>0.17254901960784313</c:v>
                </c:pt>
                <c:pt idx="1106">
                  <c:v>0.17254901960784313</c:v>
                </c:pt>
                <c:pt idx="1107">
                  <c:v>0.17254901960784313</c:v>
                </c:pt>
                <c:pt idx="1108">
                  <c:v>0.17254901960784313</c:v>
                </c:pt>
                <c:pt idx="1109">
                  <c:v>0.17254901960784313</c:v>
                </c:pt>
                <c:pt idx="1110">
                  <c:v>0.17254901960784313</c:v>
                </c:pt>
                <c:pt idx="1111">
                  <c:v>0.17254901960784313</c:v>
                </c:pt>
                <c:pt idx="1112">
                  <c:v>0.17254901960784313</c:v>
                </c:pt>
                <c:pt idx="1113">
                  <c:v>0.17254901960784313</c:v>
                </c:pt>
                <c:pt idx="1114">
                  <c:v>0.17254901960784313</c:v>
                </c:pt>
                <c:pt idx="1115">
                  <c:v>0.17254901960784313</c:v>
                </c:pt>
                <c:pt idx="1116">
                  <c:v>0.17254901960784313</c:v>
                </c:pt>
                <c:pt idx="1117">
                  <c:v>0.17254901960784313</c:v>
                </c:pt>
                <c:pt idx="1118">
                  <c:v>0.17254901960784313</c:v>
                </c:pt>
                <c:pt idx="1119">
                  <c:v>0.17254901960784313</c:v>
                </c:pt>
                <c:pt idx="1120">
                  <c:v>0.17254901960784313</c:v>
                </c:pt>
                <c:pt idx="1121">
                  <c:v>0.17254901960784313</c:v>
                </c:pt>
                <c:pt idx="1122">
                  <c:v>0.17254901960784313</c:v>
                </c:pt>
                <c:pt idx="1123">
                  <c:v>0.17254901960784313</c:v>
                </c:pt>
                <c:pt idx="1124">
                  <c:v>0.17254901960784313</c:v>
                </c:pt>
                <c:pt idx="1125">
                  <c:v>0.17254901960784313</c:v>
                </c:pt>
                <c:pt idx="1126">
                  <c:v>0.17254901960784313</c:v>
                </c:pt>
                <c:pt idx="1127">
                  <c:v>0.17254901960784313</c:v>
                </c:pt>
                <c:pt idx="1128">
                  <c:v>0.17254901960784313</c:v>
                </c:pt>
                <c:pt idx="1129">
                  <c:v>0.17254901960784313</c:v>
                </c:pt>
                <c:pt idx="1130">
                  <c:v>0.17254901960784313</c:v>
                </c:pt>
                <c:pt idx="1131">
                  <c:v>0.17254901960784313</c:v>
                </c:pt>
                <c:pt idx="1132">
                  <c:v>0.17254901960784313</c:v>
                </c:pt>
                <c:pt idx="1133">
                  <c:v>0.17254901960784313</c:v>
                </c:pt>
                <c:pt idx="1134">
                  <c:v>0.17254901960784313</c:v>
                </c:pt>
                <c:pt idx="1135">
                  <c:v>0.17254901960784313</c:v>
                </c:pt>
                <c:pt idx="1136">
                  <c:v>0.17254901960784313</c:v>
                </c:pt>
                <c:pt idx="1137">
                  <c:v>0.17254901960784313</c:v>
                </c:pt>
                <c:pt idx="1138">
                  <c:v>0.17254901960784313</c:v>
                </c:pt>
                <c:pt idx="1139">
                  <c:v>0.17254901960784313</c:v>
                </c:pt>
                <c:pt idx="1140">
                  <c:v>0.17254901960784313</c:v>
                </c:pt>
                <c:pt idx="1141">
                  <c:v>0.17254901960784313</c:v>
                </c:pt>
                <c:pt idx="1142">
                  <c:v>0.17254901960784313</c:v>
                </c:pt>
                <c:pt idx="1143">
                  <c:v>0.17254901960784313</c:v>
                </c:pt>
                <c:pt idx="1144">
                  <c:v>0.17254901960784313</c:v>
                </c:pt>
                <c:pt idx="1145">
                  <c:v>0.17254901960784313</c:v>
                </c:pt>
                <c:pt idx="1146">
                  <c:v>0.17254901960784313</c:v>
                </c:pt>
                <c:pt idx="1147">
                  <c:v>0.17254901960784313</c:v>
                </c:pt>
                <c:pt idx="1148">
                  <c:v>0.17254901960784313</c:v>
                </c:pt>
                <c:pt idx="1149">
                  <c:v>0.17254901960784313</c:v>
                </c:pt>
                <c:pt idx="1150">
                  <c:v>0.17254901960784313</c:v>
                </c:pt>
                <c:pt idx="1151">
                  <c:v>0.17254901960784313</c:v>
                </c:pt>
                <c:pt idx="1152">
                  <c:v>0.17254901960784313</c:v>
                </c:pt>
                <c:pt idx="1153">
                  <c:v>0.17254901960784313</c:v>
                </c:pt>
                <c:pt idx="1154">
                  <c:v>0.17254901960784313</c:v>
                </c:pt>
                <c:pt idx="1155">
                  <c:v>0.17254901960784313</c:v>
                </c:pt>
                <c:pt idx="1156">
                  <c:v>0.17254901960784313</c:v>
                </c:pt>
                <c:pt idx="1157">
                  <c:v>0.17254901960784313</c:v>
                </c:pt>
                <c:pt idx="1158">
                  <c:v>0.17254901960784313</c:v>
                </c:pt>
                <c:pt idx="1159">
                  <c:v>0.17254901960784313</c:v>
                </c:pt>
                <c:pt idx="1160">
                  <c:v>0.17254901960784313</c:v>
                </c:pt>
                <c:pt idx="1161">
                  <c:v>0.17254901960784313</c:v>
                </c:pt>
                <c:pt idx="1162">
                  <c:v>0.17254901960784313</c:v>
                </c:pt>
                <c:pt idx="1163">
                  <c:v>0.17254901960784313</c:v>
                </c:pt>
                <c:pt idx="1164">
                  <c:v>0.17254901960784313</c:v>
                </c:pt>
                <c:pt idx="1165">
                  <c:v>0.17254901960784313</c:v>
                </c:pt>
                <c:pt idx="1166">
                  <c:v>0.17254901960784313</c:v>
                </c:pt>
                <c:pt idx="1167">
                  <c:v>0.17254901960784313</c:v>
                </c:pt>
                <c:pt idx="1168">
                  <c:v>0.17254901960784313</c:v>
                </c:pt>
                <c:pt idx="1169">
                  <c:v>0.17254901960784313</c:v>
                </c:pt>
                <c:pt idx="1170">
                  <c:v>0.17254901960784313</c:v>
                </c:pt>
                <c:pt idx="1171">
                  <c:v>0.17254901960784313</c:v>
                </c:pt>
                <c:pt idx="1172">
                  <c:v>0.17254901960784313</c:v>
                </c:pt>
                <c:pt idx="1173">
                  <c:v>0.17254901960784313</c:v>
                </c:pt>
                <c:pt idx="1174">
                  <c:v>0.17254901960784313</c:v>
                </c:pt>
                <c:pt idx="1175">
                  <c:v>0.17254901960784313</c:v>
                </c:pt>
                <c:pt idx="1176">
                  <c:v>0.17254901960784313</c:v>
                </c:pt>
                <c:pt idx="1177">
                  <c:v>0.17254901960784313</c:v>
                </c:pt>
                <c:pt idx="1178">
                  <c:v>0.17254901960784313</c:v>
                </c:pt>
                <c:pt idx="1179">
                  <c:v>0.17254901960784313</c:v>
                </c:pt>
                <c:pt idx="1180">
                  <c:v>0.17254901960784313</c:v>
                </c:pt>
                <c:pt idx="1181">
                  <c:v>0.17254901960784313</c:v>
                </c:pt>
                <c:pt idx="1182">
                  <c:v>0.17254901960784313</c:v>
                </c:pt>
                <c:pt idx="1183">
                  <c:v>0.17254901960784313</c:v>
                </c:pt>
                <c:pt idx="1184">
                  <c:v>0.17254901960784313</c:v>
                </c:pt>
                <c:pt idx="1185">
                  <c:v>0.17254901960784313</c:v>
                </c:pt>
                <c:pt idx="1186">
                  <c:v>0.17254901960784313</c:v>
                </c:pt>
                <c:pt idx="1187">
                  <c:v>0.17254901960784313</c:v>
                </c:pt>
                <c:pt idx="1188">
                  <c:v>0.17254901960784313</c:v>
                </c:pt>
                <c:pt idx="1189">
                  <c:v>0.17254901960784313</c:v>
                </c:pt>
                <c:pt idx="1190">
                  <c:v>0.17254901960784313</c:v>
                </c:pt>
                <c:pt idx="1191">
                  <c:v>0.17254901960784313</c:v>
                </c:pt>
                <c:pt idx="1192">
                  <c:v>0.17254901960784313</c:v>
                </c:pt>
                <c:pt idx="1193">
                  <c:v>0.17254901960784313</c:v>
                </c:pt>
                <c:pt idx="1194">
                  <c:v>0.17254901960784313</c:v>
                </c:pt>
                <c:pt idx="1195">
                  <c:v>0.17254901960784313</c:v>
                </c:pt>
                <c:pt idx="1196">
                  <c:v>0.17254901960784313</c:v>
                </c:pt>
                <c:pt idx="1197">
                  <c:v>0.17254901960784313</c:v>
                </c:pt>
                <c:pt idx="1198">
                  <c:v>0.17254901960784313</c:v>
                </c:pt>
                <c:pt idx="1199">
                  <c:v>0.17254901960784313</c:v>
                </c:pt>
                <c:pt idx="1200">
                  <c:v>0.17254901960784313</c:v>
                </c:pt>
                <c:pt idx="1201">
                  <c:v>0.17254901960784313</c:v>
                </c:pt>
                <c:pt idx="1202">
                  <c:v>0.17254901960784313</c:v>
                </c:pt>
                <c:pt idx="1203">
                  <c:v>0.17254901960784313</c:v>
                </c:pt>
                <c:pt idx="1204">
                  <c:v>0.17254901960784313</c:v>
                </c:pt>
                <c:pt idx="1205">
                  <c:v>0.17254901960784313</c:v>
                </c:pt>
                <c:pt idx="1206">
                  <c:v>0.17254901960784313</c:v>
                </c:pt>
                <c:pt idx="1207">
                  <c:v>0.17254901960784313</c:v>
                </c:pt>
                <c:pt idx="1208">
                  <c:v>0.17254901960784313</c:v>
                </c:pt>
                <c:pt idx="1209">
                  <c:v>0.17254901960784313</c:v>
                </c:pt>
                <c:pt idx="1210">
                  <c:v>0.17254901960784313</c:v>
                </c:pt>
                <c:pt idx="1211">
                  <c:v>0.17254901960784313</c:v>
                </c:pt>
                <c:pt idx="1212">
                  <c:v>0.17254901960784313</c:v>
                </c:pt>
                <c:pt idx="1213">
                  <c:v>0.17254901960784313</c:v>
                </c:pt>
                <c:pt idx="1214">
                  <c:v>0.17254901960784313</c:v>
                </c:pt>
                <c:pt idx="1215">
                  <c:v>0.17254901960784313</c:v>
                </c:pt>
                <c:pt idx="1216">
                  <c:v>0.17254901960784313</c:v>
                </c:pt>
                <c:pt idx="1217">
                  <c:v>0.17254901960784313</c:v>
                </c:pt>
                <c:pt idx="1218">
                  <c:v>0.17254901960784313</c:v>
                </c:pt>
                <c:pt idx="1219">
                  <c:v>0.17254901960784313</c:v>
                </c:pt>
                <c:pt idx="1220">
                  <c:v>0.17254901960784313</c:v>
                </c:pt>
                <c:pt idx="1221">
                  <c:v>0.17254901960784313</c:v>
                </c:pt>
                <c:pt idx="1222">
                  <c:v>0.17254901960784313</c:v>
                </c:pt>
                <c:pt idx="1223">
                  <c:v>0.17254901960784313</c:v>
                </c:pt>
                <c:pt idx="1224">
                  <c:v>0.17254901960784313</c:v>
                </c:pt>
                <c:pt idx="1225">
                  <c:v>0.17254901960784313</c:v>
                </c:pt>
                <c:pt idx="1226">
                  <c:v>0.17254901960784313</c:v>
                </c:pt>
                <c:pt idx="1227">
                  <c:v>0.17254901960784313</c:v>
                </c:pt>
                <c:pt idx="1228">
                  <c:v>0.17254901960784313</c:v>
                </c:pt>
                <c:pt idx="1229">
                  <c:v>0.17254901960784313</c:v>
                </c:pt>
                <c:pt idx="1230">
                  <c:v>0.17254901960784313</c:v>
                </c:pt>
                <c:pt idx="1231">
                  <c:v>0.17254901960784313</c:v>
                </c:pt>
                <c:pt idx="1232">
                  <c:v>0.17254901960784313</c:v>
                </c:pt>
                <c:pt idx="1233">
                  <c:v>0.17254901960784313</c:v>
                </c:pt>
                <c:pt idx="1234">
                  <c:v>0.17254901960784313</c:v>
                </c:pt>
                <c:pt idx="1235">
                  <c:v>0.17254901960784313</c:v>
                </c:pt>
                <c:pt idx="1236">
                  <c:v>0.17254901960784313</c:v>
                </c:pt>
                <c:pt idx="1237">
                  <c:v>0.17254901960784313</c:v>
                </c:pt>
                <c:pt idx="1238">
                  <c:v>0.17254901960784313</c:v>
                </c:pt>
                <c:pt idx="1239">
                  <c:v>0.17254901960784313</c:v>
                </c:pt>
                <c:pt idx="1240">
                  <c:v>0.17254901960784313</c:v>
                </c:pt>
                <c:pt idx="1241">
                  <c:v>0.17254901960784313</c:v>
                </c:pt>
                <c:pt idx="1242">
                  <c:v>0.17254901960784313</c:v>
                </c:pt>
                <c:pt idx="1243">
                  <c:v>0.17254901960784313</c:v>
                </c:pt>
                <c:pt idx="1244">
                  <c:v>0.17254901960784313</c:v>
                </c:pt>
                <c:pt idx="1245">
                  <c:v>0.17254901960784313</c:v>
                </c:pt>
                <c:pt idx="1246">
                  <c:v>0.17254901960784313</c:v>
                </c:pt>
                <c:pt idx="1247">
                  <c:v>0.17254901960784313</c:v>
                </c:pt>
                <c:pt idx="1248">
                  <c:v>0.17254901960784313</c:v>
                </c:pt>
                <c:pt idx="1249">
                  <c:v>0.17254901960784313</c:v>
                </c:pt>
                <c:pt idx="1250">
                  <c:v>0.17254901960784313</c:v>
                </c:pt>
                <c:pt idx="1251">
                  <c:v>0.17254901960784313</c:v>
                </c:pt>
                <c:pt idx="1252">
                  <c:v>0.17254901960784313</c:v>
                </c:pt>
                <c:pt idx="1253">
                  <c:v>0.17254901960784313</c:v>
                </c:pt>
                <c:pt idx="1254">
                  <c:v>0.17254901960784313</c:v>
                </c:pt>
                <c:pt idx="1255">
                  <c:v>0.17254901960784313</c:v>
                </c:pt>
                <c:pt idx="1256">
                  <c:v>0.17254901960784313</c:v>
                </c:pt>
                <c:pt idx="1257">
                  <c:v>0.17254901960784313</c:v>
                </c:pt>
                <c:pt idx="1258">
                  <c:v>0.17254901960784313</c:v>
                </c:pt>
                <c:pt idx="1259">
                  <c:v>0.17254901960784313</c:v>
                </c:pt>
                <c:pt idx="1260">
                  <c:v>0.17254901960784313</c:v>
                </c:pt>
                <c:pt idx="1261">
                  <c:v>0.17254901960784313</c:v>
                </c:pt>
                <c:pt idx="1262">
                  <c:v>0.17254901960784313</c:v>
                </c:pt>
                <c:pt idx="1263">
                  <c:v>0.17254901960784313</c:v>
                </c:pt>
                <c:pt idx="1264">
                  <c:v>0.17254901960784313</c:v>
                </c:pt>
                <c:pt idx="1265">
                  <c:v>0.17254901960784313</c:v>
                </c:pt>
                <c:pt idx="1266">
                  <c:v>0.17254901960784313</c:v>
                </c:pt>
                <c:pt idx="1267">
                  <c:v>0.17254901960784313</c:v>
                </c:pt>
                <c:pt idx="1268">
                  <c:v>0.17254901960784313</c:v>
                </c:pt>
                <c:pt idx="1269">
                  <c:v>0.17254901960784313</c:v>
                </c:pt>
                <c:pt idx="1270">
                  <c:v>0.17254901960784313</c:v>
                </c:pt>
                <c:pt idx="1271">
                  <c:v>0.17254901960784313</c:v>
                </c:pt>
                <c:pt idx="1272">
                  <c:v>0.17254901960784313</c:v>
                </c:pt>
                <c:pt idx="1273">
                  <c:v>0.17254901960784313</c:v>
                </c:pt>
                <c:pt idx="1274">
                  <c:v>0.17254901960784313</c:v>
                </c:pt>
                <c:pt idx="1275">
                  <c:v>0.17254901960784313</c:v>
                </c:pt>
                <c:pt idx="1276">
                  <c:v>0.17254901960784313</c:v>
                </c:pt>
                <c:pt idx="1277">
                  <c:v>0.17254901960784313</c:v>
                </c:pt>
                <c:pt idx="1278">
                  <c:v>0.17254901960784313</c:v>
                </c:pt>
                <c:pt idx="1279">
                  <c:v>0.17254901960784313</c:v>
                </c:pt>
                <c:pt idx="1280">
                  <c:v>0.17254901960784313</c:v>
                </c:pt>
                <c:pt idx="1281">
                  <c:v>0.17254901960784313</c:v>
                </c:pt>
                <c:pt idx="1282">
                  <c:v>0.17254901960784313</c:v>
                </c:pt>
                <c:pt idx="1283">
                  <c:v>0.17254901960784313</c:v>
                </c:pt>
                <c:pt idx="1284">
                  <c:v>0.17254901960784313</c:v>
                </c:pt>
                <c:pt idx="1285">
                  <c:v>0.17254901960784313</c:v>
                </c:pt>
                <c:pt idx="1286">
                  <c:v>0.17254901960784313</c:v>
                </c:pt>
                <c:pt idx="1287">
                  <c:v>0.17254901960784313</c:v>
                </c:pt>
                <c:pt idx="1288">
                  <c:v>0.17254901960784313</c:v>
                </c:pt>
                <c:pt idx="1289">
                  <c:v>0.17254901960784313</c:v>
                </c:pt>
                <c:pt idx="1290">
                  <c:v>0.17254901960784313</c:v>
                </c:pt>
                <c:pt idx="1291">
                  <c:v>0.17254901960784313</c:v>
                </c:pt>
                <c:pt idx="1292">
                  <c:v>0.17254901960784313</c:v>
                </c:pt>
                <c:pt idx="1293">
                  <c:v>0.17254901960784313</c:v>
                </c:pt>
                <c:pt idx="1294">
                  <c:v>0.17254901960784313</c:v>
                </c:pt>
                <c:pt idx="1295">
                  <c:v>0.17254901960784313</c:v>
                </c:pt>
                <c:pt idx="1296">
                  <c:v>0.17254901960784313</c:v>
                </c:pt>
                <c:pt idx="1297">
                  <c:v>0.17254901960784313</c:v>
                </c:pt>
                <c:pt idx="1298">
                  <c:v>0.17254901960784313</c:v>
                </c:pt>
                <c:pt idx="1299">
                  <c:v>0.17254901960784313</c:v>
                </c:pt>
                <c:pt idx="1300">
                  <c:v>0.17254901960784313</c:v>
                </c:pt>
                <c:pt idx="1301">
                  <c:v>0.17254901960784313</c:v>
                </c:pt>
                <c:pt idx="1302">
                  <c:v>0.17254901960784313</c:v>
                </c:pt>
                <c:pt idx="1303">
                  <c:v>0.17254901960784313</c:v>
                </c:pt>
                <c:pt idx="1304">
                  <c:v>0.17254901960784313</c:v>
                </c:pt>
                <c:pt idx="1305">
                  <c:v>0.17254901960784313</c:v>
                </c:pt>
                <c:pt idx="1306">
                  <c:v>0.17254901960784313</c:v>
                </c:pt>
                <c:pt idx="1307">
                  <c:v>0.17254901960784313</c:v>
                </c:pt>
                <c:pt idx="1308">
                  <c:v>0.17254901960784313</c:v>
                </c:pt>
                <c:pt idx="1309">
                  <c:v>0.17254901960784313</c:v>
                </c:pt>
                <c:pt idx="1310">
                  <c:v>0.17254901960784313</c:v>
                </c:pt>
                <c:pt idx="1311">
                  <c:v>0.17254901960784313</c:v>
                </c:pt>
                <c:pt idx="1312">
                  <c:v>0.17254901960784313</c:v>
                </c:pt>
                <c:pt idx="1313">
                  <c:v>0.17254901960784313</c:v>
                </c:pt>
                <c:pt idx="1314">
                  <c:v>0.17254901960784313</c:v>
                </c:pt>
                <c:pt idx="1315">
                  <c:v>0.17254901960784313</c:v>
                </c:pt>
                <c:pt idx="1316">
                  <c:v>0.17254901960784313</c:v>
                </c:pt>
                <c:pt idx="1317">
                  <c:v>0.17254901960784313</c:v>
                </c:pt>
                <c:pt idx="1318">
                  <c:v>0.17254901960784313</c:v>
                </c:pt>
                <c:pt idx="1319">
                  <c:v>0.17254901960784313</c:v>
                </c:pt>
                <c:pt idx="1320">
                  <c:v>0.17254901960784313</c:v>
                </c:pt>
                <c:pt idx="1321">
                  <c:v>0.17254901960784313</c:v>
                </c:pt>
                <c:pt idx="1322">
                  <c:v>0.17254901960784313</c:v>
                </c:pt>
                <c:pt idx="1323">
                  <c:v>0.17254901960784313</c:v>
                </c:pt>
                <c:pt idx="1324">
                  <c:v>0.17254901960784313</c:v>
                </c:pt>
                <c:pt idx="1325">
                  <c:v>0.17254901960784313</c:v>
                </c:pt>
                <c:pt idx="1326">
                  <c:v>0.17254901960784313</c:v>
                </c:pt>
                <c:pt idx="1327">
                  <c:v>0.17254901960784313</c:v>
                </c:pt>
                <c:pt idx="1328">
                  <c:v>0.17254901960784313</c:v>
                </c:pt>
                <c:pt idx="1329">
                  <c:v>0.17254901960784313</c:v>
                </c:pt>
                <c:pt idx="1330">
                  <c:v>0.17254901960784313</c:v>
                </c:pt>
                <c:pt idx="1331">
                  <c:v>0.17254901960784313</c:v>
                </c:pt>
                <c:pt idx="1332">
                  <c:v>0.17254901960784313</c:v>
                </c:pt>
                <c:pt idx="1333">
                  <c:v>0.17254901960784313</c:v>
                </c:pt>
                <c:pt idx="1334">
                  <c:v>0.17254901960784313</c:v>
                </c:pt>
                <c:pt idx="1335">
                  <c:v>0.17254901960784313</c:v>
                </c:pt>
                <c:pt idx="1336">
                  <c:v>0.17254901960784313</c:v>
                </c:pt>
                <c:pt idx="1337">
                  <c:v>0.17254901960784313</c:v>
                </c:pt>
                <c:pt idx="1338">
                  <c:v>0.17254901960784313</c:v>
                </c:pt>
                <c:pt idx="1339">
                  <c:v>0.17254901960784313</c:v>
                </c:pt>
                <c:pt idx="1340">
                  <c:v>0.17254901960784313</c:v>
                </c:pt>
                <c:pt idx="1341">
                  <c:v>0.17254901960784313</c:v>
                </c:pt>
                <c:pt idx="1342">
                  <c:v>0.17254901960784313</c:v>
                </c:pt>
                <c:pt idx="1343">
                  <c:v>0.17254901960784313</c:v>
                </c:pt>
                <c:pt idx="1344">
                  <c:v>0.17254901960784313</c:v>
                </c:pt>
                <c:pt idx="1345">
                  <c:v>0.17254901960784313</c:v>
                </c:pt>
                <c:pt idx="1346">
                  <c:v>0.17254901960784313</c:v>
                </c:pt>
                <c:pt idx="1347">
                  <c:v>0.17254901960784313</c:v>
                </c:pt>
                <c:pt idx="1348">
                  <c:v>0.17254901960784313</c:v>
                </c:pt>
                <c:pt idx="1349">
                  <c:v>0.17254901960784313</c:v>
                </c:pt>
                <c:pt idx="1350">
                  <c:v>0.17254901960784313</c:v>
                </c:pt>
                <c:pt idx="1351">
                  <c:v>0.17254901960784313</c:v>
                </c:pt>
                <c:pt idx="1352">
                  <c:v>0.17254901960784313</c:v>
                </c:pt>
                <c:pt idx="1353">
                  <c:v>0.17254901960784313</c:v>
                </c:pt>
                <c:pt idx="1354">
                  <c:v>0.17254901960784313</c:v>
                </c:pt>
                <c:pt idx="1355">
                  <c:v>0.17254901960784313</c:v>
                </c:pt>
                <c:pt idx="1356">
                  <c:v>0.17254901960784313</c:v>
                </c:pt>
                <c:pt idx="1357">
                  <c:v>0.17254901960784313</c:v>
                </c:pt>
                <c:pt idx="1358">
                  <c:v>0.17254901960784313</c:v>
                </c:pt>
                <c:pt idx="1359">
                  <c:v>0.17254901960784313</c:v>
                </c:pt>
                <c:pt idx="1360">
                  <c:v>0.17254901960784313</c:v>
                </c:pt>
                <c:pt idx="1361">
                  <c:v>0.17254901960784313</c:v>
                </c:pt>
                <c:pt idx="1362">
                  <c:v>0.17254901960784313</c:v>
                </c:pt>
                <c:pt idx="1363">
                  <c:v>0.17254901960784313</c:v>
                </c:pt>
                <c:pt idx="1364">
                  <c:v>0.17254901960784313</c:v>
                </c:pt>
                <c:pt idx="1365">
                  <c:v>0.17254901960784313</c:v>
                </c:pt>
                <c:pt idx="1366">
                  <c:v>0.17254901960784313</c:v>
                </c:pt>
                <c:pt idx="1367">
                  <c:v>0.17254901960784313</c:v>
                </c:pt>
                <c:pt idx="1368">
                  <c:v>0.17254901960784313</c:v>
                </c:pt>
                <c:pt idx="1369">
                  <c:v>0.17254901960784313</c:v>
                </c:pt>
                <c:pt idx="1370">
                  <c:v>0.17254901960784313</c:v>
                </c:pt>
                <c:pt idx="1371">
                  <c:v>0.17254901960784313</c:v>
                </c:pt>
                <c:pt idx="1372">
                  <c:v>0.17254901960784313</c:v>
                </c:pt>
                <c:pt idx="1373">
                  <c:v>0.17254901960784313</c:v>
                </c:pt>
                <c:pt idx="1374">
                  <c:v>0.17254901960784313</c:v>
                </c:pt>
                <c:pt idx="1375">
                  <c:v>0.17254901960784313</c:v>
                </c:pt>
                <c:pt idx="1376">
                  <c:v>0.17254901960784313</c:v>
                </c:pt>
                <c:pt idx="1377">
                  <c:v>0.17254901960784313</c:v>
                </c:pt>
                <c:pt idx="1378">
                  <c:v>0.17254901960784313</c:v>
                </c:pt>
                <c:pt idx="1379">
                  <c:v>0.17254901960784313</c:v>
                </c:pt>
                <c:pt idx="1380">
                  <c:v>0.17254901960784313</c:v>
                </c:pt>
                <c:pt idx="1381">
                  <c:v>0.17254901960784313</c:v>
                </c:pt>
                <c:pt idx="1382">
                  <c:v>0.17254901960784313</c:v>
                </c:pt>
                <c:pt idx="1383">
                  <c:v>0.17254901960784313</c:v>
                </c:pt>
                <c:pt idx="1384">
                  <c:v>0.17254901960784313</c:v>
                </c:pt>
                <c:pt idx="1385">
                  <c:v>0.17254901960784313</c:v>
                </c:pt>
                <c:pt idx="1386">
                  <c:v>0.17254901960784313</c:v>
                </c:pt>
                <c:pt idx="1387">
                  <c:v>0.17254901960784313</c:v>
                </c:pt>
                <c:pt idx="1388">
                  <c:v>0.17254901960784313</c:v>
                </c:pt>
                <c:pt idx="1389">
                  <c:v>0.17254901960784313</c:v>
                </c:pt>
                <c:pt idx="1390">
                  <c:v>0.17254901960784313</c:v>
                </c:pt>
                <c:pt idx="1391">
                  <c:v>0.17254901960784313</c:v>
                </c:pt>
                <c:pt idx="1392">
                  <c:v>0.17254901960784313</c:v>
                </c:pt>
                <c:pt idx="1393">
                  <c:v>0.17254901960784313</c:v>
                </c:pt>
                <c:pt idx="1394">
                  <c:v>0.17254901960784313</c:v>
                </c:pt>
                <c:pt idx="1395">
                  <c:v>0.17254901960784313</c:v>
                </c:pt>
                <c:pt idx="1396">
                  <c:v>0.17254901960784313</c:v>
                </c:pt>
                <c:pt idx="1397">
                  <c:v>0.17254901960784313</c:v>
                </c:pt>
                <c:pt idx="1398">
                  <c:v>0.17254901960784313</c:v>
                </c:pt>
                <c:pt idx="1399">
                  <c:v>0.17254901960784313</c:v>
                </c:pt>
                <c:pt idx="1400">
                  <c:v>0.17254901960784313</c:v>
                </c:pt>
                <c:pt idx="1401">
                  <c:v>0.17254901960784313</c:v>
                </c:pt>
                <c:pt idx="1402">
                  <c:v>0.17254901960784313</c:v>
                </c:pt>
                <c:pt idx="1403">
                  <c:v>0.17254901960784313</c:v>
                </c:pt>
                <c:pt idx="1404">
                  <c:v>0.17254901960784313</c:v>
                </c:pt>
                <c:pt idx="1405">
                  <c:v>0.17254901960784313</c:v>
                </c:pt>
                <c:pt idx="1406">
                  <c:v>0.17254901960784313</c:v>
                </c:pt>
                <c:pt idx="1407">
                  <c:v>0.17254901960784313</c:v>
                </c:pt>
                <c:pt idx="1408">
                  <c:v>0.17254901960784313</c:v>
                </c:pt>
                <c:pt idx="1409">
                  <c:v>0.17254901960784313</c:v>
                </c:pt>
                <c:pt idx="1410">
                  <c:v>0.17254901960784313</c:v>
                </c:pt>
                <c:pt idx="1411">
                  <c:v>0.17254901960784313</c:v>
                </c:pt>
                <c:pt idx="1412">
                  <c:v>0.17254901960784313</c:v>
                </c:pt>
                <c:pt idx="1413">
                  <c:v>0.17254901960784313</c:v>
                </c:pt>
                <c:pt idx="1414">
                  <c:v>0.17254901960784313</c:v>
                </c:pt>
                <c:pt idx="1415">
                  <c:v>0.17254901960784313</c:v>
                </c:pt>
                <c:pt idx="1416">
                  <c:v>0.17254901960784313</c:v>
                </c:pt>
                <c:pt idx="1417">
                  <c:v>0.17254901960784313</c:v>
                </c:pt>
                <c:pt idx="1418">
                  <c:v>0.17254901960784313</c:v>
                </c:pt>
                <c:pt idx="1419">
                  <c:v>0.17254901960784313</c:v>
                </c:pt>
                <c:pt idx="1420">
                  <c:v>0.17254901960784313</c:v>
                </c:pt>
                <c:pt idx="1421">
                  <c:v>0.17254901960784313</c:v>
                </c:pt>
                <c:pt idx="1422">
                  <c:v>0.17254901960784313</c:v>
                </c:pt>
                <c:pt idx="1423">
                  <c:v>0.17254901960784313</c:v>
                </c:pt>
                <c:pt idx="1424">
                  <c:v>0.17254901960784313</c:v>
                </c:pt>
                <c:pt idx="1425">
                  <c:v>0.17254901960784313</c:v>
                </c:pt>
                <c:pt idx="1426">
                  <c:v>0.17254901960784313</c:v>
                </c:pt>
                <c:pt idx="1427">
                  <c:v>0.17254901960784313</c:v>
                </c:pt>
                <c:pt idx="1428">
                  <c:v>0.17254901960784313</c:v>
                </c:pt>
                <c:pt idx="1429">
                  <c:v>0.17254901960784313</c:v>
                </c:pt>
                <c:pt idx="1430">
                  <c:v>0.17254901960784313</c:v>
                </c:pt>
                <c:pt idx="1431">
                  <c:v>0.17254901960784313</c:v>
                </c:pt>
                <c:pt idx="1432">
                  <c:v>0.17254901960784313</c:v>
                </c:pt>
                <c:pt idx="1433">
                  <c:v>0.17254901960784313</c:v>
                </c:pt>
                <c:pt idx="1434">
                  <c:v>0.17254901960784313</c:v>
                </c:pt>
                <c:pt idx="1435">
                  <c:v>0.17254901960784313</c:v>
                </c:pt>
                <c:pt idx="1436">
                  <c:v>0.17254901960784313</c:v>
                </c:pt>
                <c:pt idx="1437">
                  <c:v>0.17254901960784313</c:v>
                </c:pt>
                <c:pt idx="1438">
                  <c:v>0.17254901960784313</c:v>
                </c:pt>
                <c:pt idx="1439">
                  <c:v>0.17254901960784313</c:v>
                </c:pt>
                <c:pt idx="1440">
                  <c:v>0.17254901960784313</c:v>
                </c:pt>
                <c:pt idx="1441">
                  <c:v>0.17254901960784313</c:v>
                </c:pt>
                <c:pt idx="1442">
                  <c:v>0.17254901960784313</c:v>
                </c:pt>
                <c:pt idx="1443">
                  <c:v>0.17254901960784313</c:v>
                </c:pt>
                <c:pt idx="1444">
                  <c:v>0.17254901960784313</c:v>
                </c:pt>
                <c:pt idx="1445">
                  <c:v>0.17254901960784313</c:v>
                </c:pt>
                <c:pt idx="1446">
                  <c:v>0.17254901960784313</c:v>
                </c:pt>
                <c:pt idx="1447">
                  <c:v>0.17254901960784313</c:v>
                </c:pt>
                <c:pt idx="1448">
                  <c:v>0.17254901960784313</c:v>
                </c:pt>
                <c:pt idx="1449">
                  <c:v>0.17254901960784313</c:v>
                </c:pt>
                <c:pt idx="1450">
                  <c:v>0.17254901960784313</c:v>
                </c:pt>
                <c:pt idx="1451">
                  <c:v>0.17254901960784313</c:v>
                </c:pt>
                <c:pt idx="1452">
                  <c:v>0.17254901960784313</c:v>
                </c:pt>
                <c:pt idx="1453">
                  <c:v>0.17254901960784313</c:v>
                </c:pt>
                <c:pt idx="1454">
                  <c:v>0.15294117647058825</c:v>
                </c:pt>
                <c:pt idx="1455">
                  <c:v>0.17254901960784313</c:v>
                </c:pt>
                <c:pt idx="1456">
                  <c:v>0.17254901960784313</c:v>
                </c:pt>
                <c:pt idx="1457">
                  <c:v>0.17254901960784313</c:v>
                </c:pt>
                <c:pt idx="1458">
                  <c:v>0.17254901960784313</c:v>
                </c:pt>
                <c:pt idx="1459">
                  <c:v>0.17254901960784313</c:v>
                </c:pt>
                <c:pt idx="1460">
                  <c:v>0.17254901960784313</c:v>
                </c:pt>
                <c:pt idx="1461">
                  <c:v>0.17254901960784313</c:v>
                </c:pt>
                <c:pt idx="1462">
                  <c:v>0.15294117647058825</c:v>
                </c:pt>
                <c:pt idx="1463">
                  <c:v>0.15294117647058825</c:v>
                </c:pt>
                <c:pt idx="1464">
                  <c:v>0.15294117647058825</c:v>
                </c:pt>
                <c:pt idx="1465">
                  <c:v>0.15294117647058825</c:v>
                </c:pt>
                <c:pt idx="1466">
                  <c:v>0.15294117647058825</c:v>
                </c:pt>
                <c:pt idx="1467">
                  <c:v>0.15294117647058825</c:v>
                </c:pt>
                <c:pt idx="1468">
                  <c:v>0.15294117647058825</c:v>
                </c:pt>
                <c:pt idx="1469">
                  <c:v>0.16078431372549021</c:v>
                </c:pt>
                <c:pt idx="1470">
                  <c:v>0.15294117647058825</c:v>
                </c:pt>
                <c:pt idx="1471">
                  <c:v>0.15294117647058825</c:v>
                </c:pt>
                <c:pt idx="1472">
                  <c:v>0.15294117647058825</c:v>
                </c:pt>
                <c:pt idx="1473">
                  <c:v>0.15294117647058825</c:v>
                </c:pt>
                <c:pt idx="1474">
                  <c:v>0.15294117647058825</c:v>
                </c:pt>
                <c:pt idx="1475">
                  <c:v>0.15294117647058825</c:v>
                </c:pt>
                <c:pt idx="1476">
                  <c:v>0.15294117647058825</c:v>
                </c:pt>
                <c:pt idx="1477">
                  <c:v>0.15294117647058825</c:v>
                </c:pt>
                <c:pt idx="1478">
                  <c:v>0.15294117647058825</c:v>
                </c:pt>
                <c:pt idx="1479">
                  <c:v>0.15294117647058825</c:v>
                </c:pt>
                <c:pt idx="1480">
                  <c:v>0.15294117647058825</c:v>
                </c:pt>
                <c:pt idx="1481">
                  <c:v>0.15294117647058825</c:v>
                </c:pt>
                <c:pt idx="1482">
                  <c:v>0.15294117647058825</c:v>
                </c:pt>
                <c:pt idx="1483">
                  <c:v>0.15294117647058825</c:v>
                </c:pt>
                <c:pt idx="1484">
                  <c:v>0.15294117647058825</c:v>
                </c:pt>
                <c:pt idx="1485">
                  <c:v>0.15294117647058825</c:v>
                </c:pt>
                <c:pt idx="1486">
                  <c:v>0.15294117647058825</c:v>
                </c:pt>
                <c:pt idx="1487">
                  <c:v>0.15294117647058825</c:v>
                </c:pt>
                <c:pt idx="1488">
                  <c:v>0.15294117647058825</c:v>
                </c:pt>
                <c:pt idx="1489">
                  <c:v>0.15294117647058825</c:v>
                </c:pt>
                <c:pt idx="1490">
                  <c:v>0.15294117647058825</c:v>
                </c:pt>
                <c:pt idx="1491">
                  <c:v>0.15294117647058825</c:v>
                </c:pt>
                <c:pt idx="1492">
                  <c:v>0.15294117647058825</c:v>
                </c:pt>
                <c:pt idx="1493">
                  <c:v>0.15294117647058825</c:v>
                </c:pt>
                <c:pt idx="1494">
                  <c:v>0.15294117647058825</c:v>
                </c:pt>
                <c:pt idx="1495">
                  <c:v>0.15294117647058825</c:v>
                </c:pt>
                <c:pt idx="1496">
                  <c:v>0.15294117647058825</c:v>
                </c:pt>
                <c:pt idx="1497">
                  <c:v>0.15294117647058825</c:v>
                </c:pt>
                <c:pt idx="1498">
                  <c:v>0.15294117647058825</c:v>
                </c:pt>
                <c:pt idx="1499">
                  <c:v>0.15294117647058825</c:v>
                </c:pt>
                <c:pt idx="1500">
                  <c:v>0.16078431372549021</c:v>
                </c:pt>
                <c:pt idx="1501">
                  <c:v>0.16078431372549021</c:v>
                </c:pt>
                <c:pt idx="1502">
                  <c:v>0.16078431372549021</c:v>
                </c:pt>
                <c:pt idx="1503">
                  <c:v>0.16078431372549021</c:v>
                </c:pt>
                <c:pt idx="1504">
                  <c:v>0.16078431372549021</c:v>
                </c:pt>
                <c:pt idx="1505">
                  <c:v>0.16078431372549021</c:v>
                </c:pt>
                <c:pt idx="1506">
                  <c:v>0.16078431372549021</c:v>
                </c:pt>
                <c:pt idx="1507">
                  <c:v>0.16078431372549021</c:v>
                </c:pt>
                <c:pt idx="1508">
                  <c:v>0.16078431372549021</c:v>
                </c:pt>
                <c:pt idx="1509">
                  <c:v>0.16078431372549021</c:v>
                </c:pt>
                <c:pt idx="1510">
                  <c:v>0.16078431372549021</c:v>
                </c:pt>
                <c:pt idx="1511">
                  <c:v>0.16078431372549021</c:v>
                </c:pt>
                <c:pt idx="1512">
                  <c:v>0.16078431372549021</c:v>
                </c:pt>
                <c:pt idx="1513">
                  <c:v>0.16078431372549021</c:v>
                </c:pt>
                <c:pt idx="1514">
                  <c:v>0.16078431372549021</c:v>
                </c:pt>
                <c:pt idx="1515">
                  <c:v>0.16078431372549021</c:v>
                </c:pt>
                <c:pt idx="1516">
                  <c:v>0.16078431372549021</c:v>
                </c:pt>
                <c:pt idx="1517">
                  <c:v>0.16078431372549021</c:v>
                </c:pt>
                <c:pt idx="1518">
                  <c:v>0.16078431372549021</c:v>
                </c:pt>
                <c:pt idx="1519">
                  <c:v>0.16078431372549021</c:v>
                </c:pt>
                <c:pt idx="1520">
                  <c:v>0.16078431372549021</c:v>
                </c:pt>
                <c:pt idx="1521">
                  <c:v>0.16078431372549021</c:v>
                </c:pt>
                <c:pt idx="1522">
                  <c:v>0.16078431372549021</c:v>
                </c:pt>
                <c:pt idx="1523">
                  <c:v>0.16078431372549021</c:v>
                </c:pt>
                <c:pt idx="1524">
                  <c:v>0.16078431372549021</c:v>
                </c:pt>
                <c:pt idx="1525">
                  <c:v>0.16078431372549021</c:v>
                </c:pt>
                <c:pt idx="1526">
                  <c:v>0.16078431372549021</c:v>
                </c:pt>
                <c:pt idx="1527">
                  <c:v>0.16078431372549021</c:v>
                </c:pt>
                <c:pt idx="1528">
                  <c:v>0.16078431372549021</c:v>
                </c:pt>
                <c:pt idx="1529">
                  <c:v>0.16078431372549021</c:v>
                </c:pt>
                <c:pt idx="1530">
                  <c:v>0.16078431372549021</c:v>
                </c:pt>
                <c:pt idx="1531">
                  <c:v>0.16078431372549021</c:v>
                </c:pt>
                <c:pt idx="1532">
                  <c:v>0.16078431372549021</c:v>
                </c:pt>
                <c:pt idx="1533">
                  <c:v>0.16078431372549021</c:v>
                </c:pt>
                <c:pt idx="1534">
                  <c:v>0.16078431372549021</c:v>
                </c:pt>
                <c:pt idx="1535">
                  <c:v>0.16078431372549021</c:v>
                </c:pt>
                <c:pt idx="1536">
                  <c:v>0.16078431372549021</c:v>
                </c:pt>
                <c:pt idx="1537">
                  <c:v>0.16078431372549021</c:v>
                </c:pt>
                <c:pt idx="1538">
                  <c:v>0.16078431372549021</c:v>
                </c:pt>
                <c:pt idx="1539">
                  <c:v>0.16078431372549021</c:v>
                </c:pt>
                <c:pt idx="1540">
                  <c:v>0.16078431372549021</c:v>
                </c:pt>
                <c:pt idx="1541">
                  <c:v>0.16078431372549021</c:v>
                </c:pt>
                <c:pt idx="1542">
                  <c:v>0.16078431372549021</c:v>
                </c:pt>
                <c:pt idx="1543">
                  <c:v>0.16078431372549021</c:v>
                </c:pt>
                <c:pt idx="1544">
                  <c:v>0.16078431372549021</c:v>
                </c:pt>
                <c:pt idx="1545">
                  <c:v>0.16078431372549021</c:v>
                </c:pt>
                <c:pt idx="1546">
                  <c:v>0.16078431372549021</c:v>
                </c:pt>
                <c:pt idx="1547">
                  <c:v>0.16078431372549021</c:v>
                </c:pt>
                <c:pt idx="1548">
                  <c:v>0.16078431372549021</c:v>
                </c:pt>
                <c:pt idx="1549">
                  <c:v>0.16078431372549021</c:v>
                </c:pt>
                <c:pt idx="1550">
                  <c:v>0.16078431372549021</c:v>
                </c:pt>
                <c:pt idx="1551">
                  <c:v>0.16078431372549021</c:v>
                </c:pt>
                <c:pt idx="1552">
                  <c:v>0.16078431372549021</c:v>
                </c:pt>
                <c:pt idx="1553">
                  <c:v>0.16078431372549021</c:v>
                </c:pt>
                <c:pt idx="1554">
                  <c:v>0.16078431372549021</c:v>
                </c:pt>
                <c:pt idx="1555">
                  <c:v>0.16078431372549021</c:v>
                </c:pt>
                <c:pt idx="1556">
                  <c:v>0.16078431372549021</c:v>
                </c:pt>
                <c:pt idx="1557">
                  <c:v>0.16078431372549021</c:v>
                </c:pt>
                <c:pt idx="1558">
                  <c:v>0.16078431372549021</c:v>
                </c:pt>
                <c:pt idx="1559">
                  <c:v>0.16078431372549021</c:v>
                </c:pt>
                <c:pt idx="1560">
                  <c:v>0.16078431372549021</c:v>
                </c:pt>
                <c:pt idx="1561">
                  <c:v>0.16078431372549021</c:v>
                </c:pt>
                <c:pt idx="1562">
                  <c:v>0.16078431372549021</c:v>
                </c:pt>
                <c:pt idx="1563">
                  <c:v>0.16078431372549021</c:v>
                </c:pt>
                <c:pt idx="1564">
                  <c:v>0.16078431372549021</c:v>
                </c:pt>
                <c:pt idx="1565">
                  <c:v>0.16078431372549021</c:v>
                </c:pt>
                <c:pt idx="1566">
                  <c:v>0.16078431372549021</c:v>
                </c:pt>
                <c:pt idx="1567">
                  <c:v>0.16078431372549021</c:v>
                </c:pt>
                <c:pt idx="1568">
                  <c:v>0.16078431372549021</c:v>
                </c:pt>
                <c:pt idx="1569">
                  <c:v>0.16078431372549021</c:v>
                </c:pt>
                <c:pt idx="1570">
                  <c:v>0.16078431372549021</c:v>
                </c:pt>
                <c:pt idx="1571">
                  <c:v>0.16078431372549021</c:v>
                </c:pt>
                <c:pt idx="1572">
                  <c:v>0.16078431372549021</c:v>
                </c:pt>
                <c:pt idx="1573">
                  <c:v>0.16078431372549021</c:v>
                </c:pt>
                <c:pt idx="1574">
                  <c:v>0.16078431372549021</c:v>
                </c:pt>
                <c:pt idx="1575">
                  <c:v>0.16078431372549021</c:v>
                </c:pt>
                <c:pt idx="1576">
                  <c:v>0.16078431372549021</c:v>
                </c:pt>
                <c:pt idx="1577">
                  <c:v>0.16078431372549021</c:v>
                </c:pt>
                <c:pt idx="1578">
                  <c:v>0.16078431372549021</c:v>
                </c:pt>
                <c:pt idx="1579">
                  <c:v>0.16078431372549021</c:v>
                </c:pt>
                <c:pt idx="1580">
                  <c:v>0.16078431372549021</c:v>
                </c:pt>
                <c:pt idx="1581">
                  <c:v>0.16078431372549021</c:v>
                </c:pt>
                <c:pt idx="1582">
                  <c:v>0.16078431372549021</c:v>
                </c:pt>
                <c:pt idx="1583">
                  <c:v>0.16078431372549021</c:v>
                </c:pt>
                <c:pt idx="1584">
                  <c:v>0.16078431372549021</c:v>
                </c:pt>
                <c:pt idx="1585">
                  <c:v>0.16078431372549021</c:v>
                </c:pt>
                <c:pt idx="1586">
                  <c:v>0.16078431372549021</c:v>
                </c:pt>
                <c:pt idx="1587">
                  <c:v>0.16078431372549021</c:v>
                </c:pt>
                <c:pt idx="1588">
                  <c:v>0.16078431372549021</c:v>
                </c:pt>
                <c:pt idx="1589">
                  <c:v>0.16078431372549021</c:v>
                </c:pt>
                <c:pt idx="1590">
                  <c:v>0.16078431372549021</c:v>
                </c:pt>
                <c:pt idx="1591">
                  <c:v>0.16078431372549021</c:v>
                </c:pt>
                <c:pt idx="1592">
                  <c:v>0.16078431372549021</c:v>
                </c:pt>
                <c:pt idx="1593">
                  <c:v>0.16078431372549021</c:v>
                </c:pt>
                <c:pt idx="1594">
                  <c:v>0.16078431372549021</c:v>
                </c:pt>
                <c:pt idx="1595">
                  <c:v>0.16078431372549021</c:v>
                </c:pt>
                <c:pt idx="1596">
                  <c:v>0.16078431372549021</c:v>
                </c:pt>
                <c:pt idx="1597">
                  <c:v>0.16078431372549021</c:v>
                </c:pt>
                <c:pt idx="1598">
                  <c:v>0.16078431372549021</c:v>
                </c:pt>
                <c:pt idx="1599">
                  <c:v>0.16078431372549021</c:v>
                </c:pt>
                <c:pt idx="1600">
                  <c:v>0.15686274509803921</c:v>
                </c:pt>
                <c:pt idx="1601">
                  <c:v>0.15686274509803921</c:v>
                </c:pt>
                <c:pt idx="1602">
                  <c:v>0.15686274509803921</c:v>
                </c:pt>
                <c:pt idx="1603">
                  <c:v>0.15686274509803921</c:v>
                </c:pt>
                <c:pt idx="1604">
                  <c:v>0.15686274509803921</c:v>
                </c:pt>
                <c:pt idx="1605">
                  <c:v>0.15686274509803921</c:v>
                </c:pt>
                <c:pt idx="1606">
                  <c:v>0.15686274509803921</c:v>
                </c:pt>
                <c:pt idx="1607">
                  <c:v>0.15686274509803921</c:v>
                </c:pt>
                <c:pt idx="1608">
                  <c:v>0.15686274509803921</c:v>
                </c:pt>
                <c:pt idx="1609">
                  <c:v>0.15686274509803921</c:v>
                </c:pt>
                <c:pt idx="1610">
                  <c:v>0.15686274509803921</c:v>
                </c:pt>
                <c:pt idx="1611">
                  <c:v>0.15686274509803921</c:v>
                </c:pt>
                <c:pt idx="1612">
                  <c:v>0.15686274509803921</c:v>
                </c:pt>
                <c:pt idx="1613">
                  <c:v>0.15686274509803921</c:v>
                </c:pt>
                <c:pt idx="1614">
                  <c:v>0.17254901960784313</c:v>
                </c:pt>
                <c:pt idx="1615">
                  <c:v>0.15686274509803921</c:v>
                </c:pt>
                <c:pt idx="1616">
                  <c:v>0.15686274509803921</c:v>
                </c:pt>
                <c:pt idx="1617">
                  <c:v>0.15686274509803921</c:v>
                </c:pt>
                <c:pt idx="1618">
                  <c:v>0.15686274509803921</c:v>
                </c:pt>
                <c:pt idx="1619">
                  <c:v>0.15686274509803921</c:v>
                </c:pt>
                <c:pt idx="1620">
                  <c:v>0.15686274509803921</c:v>
                </c:pt>
                <c:pt idx="1621">
                  <c:v>0.15686274509803921</c:v>
                </c:pt>
                <c:pt idx="1622">
                  <c:v>0.15686274509803921</c:v>
                </c:pt>
                <c:pt idx="1623">
                  <c:v>0.15686274509803921</c:v>
                </c:pt>
                <c:pt idx="1624">
                  <c:v>0.15686274509803921</c:v>
                </c:pt>
                <c:pt idx="1625">
                  <c:v>0.15686274509803921</c:v>
                </c:pt>
                <c:pt idx="1626">
                  <c:v>0.15686274509803921</c:v>
                </c:pt>
                <c:pt idx="1627">
                  <c:v>0.15686274509803921</c:v>
                </c:pt>
                <c:pt idx="1628">
                  <c:v>0.15686274509803921</c:v>
                </c:pt>
                <c:pt idx="1629">
                  <c:v>0.15686274509803921</c:v>
                </c:pt>
                <c:pt idx="1630">
                  <c:v>0.15686274509803921</c:v>
                </c:pt>
                <c:pt idx="1631">
                  <c:v>0.15686274509803921</c:v>
                </c:pt>
                <c:pt idx="1632">
                  <c:v>0.15686274509803921</c:v>
                </c:pt>
                <c:pt idx="1633">
                  <c:v>0.15686274509803921</c:v>
                </c:pt>
                <c:pt idx="1634">
                  <c:v>0.15686274509803921</c:v>
                </c:pt>
                <c:pt idx="1635">
                  <c:v>0.15686274509803921</c:v>
                </c:pt>
                <c:pt idx="1636">
                  <c:v>0.15686274509803921</c:v>
                </c:pt>
                <c:pt idx="1637">
                  <c:v>0.15686274509803921</c:v>
                </c:pt>
                <c:pt idx="1638">
                  <c:v>0.15686274509803921</c:v>
                </c:pt>
                <c:pt idx="1639">
                  <c:v>0.14509803921568629</c:v>
                </c:pt>
                <c:pt idx="1640">
                  <c:v>0.14509803921568629</c:v>
                </c:pt>
                <c:pt idx="1641">
                  <c:v>0.15686274509803921</c:v>
                </c:pt>
                <c:pt idx="1642">
                  <c:v>0.15686274509803921</c:v>
                </c:pt>
                <c:pt idx="1643">
                  <c:v>0.14509803921568629</c:v>
                </c:pt>
                <c:pt idx="1644">
                  <c:v>0.14901960784313725</c:v>
                </c:pt>
                <c:pt idx="1645">
                  <c:v>0.14509803921568629</c:v>
                </c:pt>
                <c:pt idx="1646">
                  <c:v>0.14509803921568629</c:v>
                </c:pt>
                <c:pt idx="1647">
                  <c:v>0.15686274509803921</c:v>
                </c:pt>
                <c:pt idx="1648">
                  <c:v>0.14509803921568629</c:v>
                </c:pt>
                <c:pt idx="1649">
                  <c:v>0.15686274509803921</c:v>
                </c:pt>
                <c:pt idx="1650">
                  <c:v>0.15686274509803921</c:v>
                </c:pt>
                <c:pt idx="1651">
                  <c:v>0.15686274509803921</c:v>
                </c:pt>
                <c:pt idx="1652">
                  <c:v>0.14509803921568629</c:v>
                </c:pt>
                <c:pt idx="1653">
                  <c:v>0.15686274509803921</c:v>
                </c:pt>
                <c:pt idx="1654">
                  <c:v>0.14509803921568629</c:v>
                </c:pt>
                <c:pt idx="1655">
                  <c:v>0.14509803921568629</c:v>
                </c:pt>
                <c:pt idx="1656">
                  <c:v>0.14901960784313725</c:v>
                </c:pt>
                <c:pt idx="1657">
                  <c:v>0.15686274509803921</c:v>
                </c:pt>
                <c:pt idx="1658">
                  <c:v>0.14509803921568629</c:v>
                </c:pt>
                <c:pt idx="1659">
                  <c:v>0.14509803921568629</c:v>
                </c:pt>
                <c:pt idx="1660">
                  <c:v>0.16078431372549021</c:v>
                </c:pt>
                <c:pt idx="1661">
                  <c:v>0.15294117647058825</c:v>
                </c:pt>
                <c:pt idx="1662">
                  <c:v>0.15686274509803921</c:v>
                </c:pt>
                <c:pt idx="1663">
                  <c:v>0.15686274509803921</c:v>
                </c:pt>
                <c:pt idx="1664">
                  <c:v>0.15686274509803921</c:v>
                </c:pt>
                <c:pt idx="1665">
                  <c:v>0.14509803921568629</c:v>
                </c:pt>
                <c:pt idx="1666">
                  <c:v>0.15686274509803921</c:v>
                </c:pt>
                <c:pt idx="1667">
                  <c:v>0.15686274509803921</c:v>
                </c:pt>
                <c:pt idx="1668">
                  <c:v>0.15686274509803921</c:v>
                </c:pt>
                <c:pt idx="1669">
                  <c:v>0.15686274509803921</c:v>
                </c:pt>
                <c:pt idx="1670">
                  <c:v>0.15686274509803921</c:v>
                </c:pt>
                <c:pt idx="1671">
                  <c:v>0.15686274509803921</c:v>
                </c:pt>
                <c:pt idx="1672">
                  <c:v>0.15686274509803921</c:v>
                </c:pt>
                <c:pt idx="1673">
                  <c:v>0.15686274509803921</c:v>
                </c:pt>
                <c:pt idx="1674">
                  <c:v>0.15686274509803921</c:v>
                </c:pt>
                <c:pt idx="1675">
                  <c:v>0.15686274509803921</c:v>
                </c:pt>
                <c:pt idx="1676">
                  <c:v>0.15294117647058825</c:v>
                </c:pt>
                <c:pt idx="1677">
                  <c:v>0.15686274509803921</c:v>
                </c:pt>
                <c:pt idx="1678">
                  <c:v>0.15686274509803921</c:v>
                </c:pt>
                <c:pt idx="1679">
                  <c:v>0.15294117647058825</c:v>
                </c:pt>
                <c:pt idx="1680">
                  <c:v>0.15294117647058825</c:v>
                </c:pt>
                <c:pt idx="1681">
                  <c:v>0.15294117647058825</c:v>
                </c:pt>
                <c:pt idx="1682">
                  <c:v>0.15294117647058825</c:v>
                </c:pt>
                <c:pt idx="1683">
                  <c:v>0.15294117647058825</c:v>
                </c:pt>
                <c:pt idx="1684">
                  <c:v>0.15294117647058825</c:v>
                </c:pt>
                <c:pt idx="1685">
                  <c:v>0.15294117647058825</c:v>
                </c:pt>
                <c:pt idx="1686">
                  <c:v>0.15294117647058825</c:v>
                </c:pt>
                <c:pt idx="1687">
                  <c:v>0.15294117647058825</c:v>
                </c:pt>
                <c:pt idx="1688">
                  <c:v>0.15294117647058825</c:v>
                </c:pt>
                <c:pt idx="1689">
                  <c:v>0.15294117647058825</c:v>
                </c:pt>
                <c:pt idx="1690">
                  <c:v>0.15294117647058825</c:v>
                </c:pt>
                <c:pt idx="1691">
                  <c:v>0.15294117647058825</c:v>
                </c:pt>
                <c:pt idx="1692">
                  <c:v>0.15294117647058825</c:v>
                </c:pt>
                <c:pt idx="1693">
                  <c:v>0.15294117647058825</c:v>
                </c:pt>
                <c:pt idx="1694">
                  <c:v>0.15294117647058825</c:v>
                </c:pt>
                <c:pt idx="1695">
                  <c:v>0.15294117647058825</c:v>
                </c:pt>
                <c:pt idx="1696">
                  <c:v>0.15294117647058825</c:v>
                </c:pt>
                <c:pt idx="1697">
                  <c:v>0.15294117647058825</c:v>
                </c:pt>
                <c:pt idx="1698">
                  <c:v>0.15294117647058825</c:v>
                </c:pt>
                <c:pt idx="1699">
                  <c:v>0.15294117647058825</c:v>
                </c:pt>
                <c:pt idx="1700">
                  <c:v>0.15294117647058825</c:v>
                </c:pt>
                <c:pt idx="1701">
                  <c:v>0.15294117647058825</c:v>
                </c:pt>
                <c:pt idx="1702">
                  <c:v>0.15686274509803921</c:v>
                </c:pt>
                <c:pt idx="1703">
                  <c:v>0.15294117647058825</c:v>
                </c:pt>
                <c:pt idx="1704">
                  <c:v>0.15294117647058825</c:v>
                </c:pt>
                <c:pt idx="1705">
                  <c:v>0.15294117647058825</c:v>
                </c:pt>
                <c:pt idx="1706">
                  <c:v>0.17254901960784313</c:v>
                </c:pt>
                <c:pt idx="1707">
                  <c:v>0.15686274509803921</c:v>
                </c:pt>
                <c:pt idx="1708">
                  <c:v>0.15294117647058825</c:v>
                </c:pt>
                <c:pt idx="1709">
                  <c:v>0.15686274509803921</c:v>
                </c:pt>
                <c:pt idx="1710">
                  <c:v>0.17254901960784313</c:v>
                </c:pt>
                <c:pt idx="1711">
                  <c:v>0.15686274509803921</c:v>
                </c:pt>
                <c:pt idx="1712">
                  <c:v>0.15686274509803921</c:v>
                </c:pt>
                <c:pt idx="1713">
                  <c:v>0.15686274509803921</c:v>
                </c:pt>
                <c:pt idx="1714">
                  <c:v>0.15686274509803921</c:v>
                </c:pt>
                <c:pt idx="1715">
                  <c:v>0.17254901960784313</c:v>
                </c:pt>
                <c:pt idx="1716">
                  <c:v>0.15686274509803921</c:v>
                </c:pt>
                <c:pt idx="1717">
                  <c:v>0.15686274509803921</c:v>
                </c:pt>
                <c:pt idx="1718">
                  <c:v>0.15686274509803921</c:v>
                </c:pt>
                <c:pt idx="1719">
                  <c:v>0.15686274509803921</c:v>
                </c:pt>
                <c:pt idx="1720">
                  <c:v>0.17254901960784313</c:v>
                </c:pt>
                <c:pt idx="1721">
                  <c:v>0.15686274509803921</c:v>
                </c:pt>
                <c:pt idx="1722">
                  <c:v>0.15686274509803921</c:v>
                </c:pt>
                <c:pt idx="1723">
                  <c:v>0.15686274509803921</c:v>
                </c:pt>
                <c:pt idx="1724">
                  <c:v>0.17254901960784313</c:v>
                </c:pt>
                <c:pt idx="1725">
                  <c:v>0.15686274509803921</c:v>
                </c:pt>
                <c:pt idx="1726">
                  <c:v>0.15686274509803921</c:v>
                </c:pt>
                <c:pt idx="1727">
                  <c:v>0.15686274509803921</c:v>
                </c:pt>
                <c:pt idx="1728">
                  <c:v>0.15686274509803921</c:v>
                </c:pt>
                <c:pt idx="1729">
                  <c:v>0.15686274509803921</c:v>
                </c:pt>
                <c:pt idx="1730">
                  <c:v>0.15686274509803921</c:v>
                </c:pt>
                <c:pt idx="1731">
                  <c:v>0.15686274509803921</c:v>
                </c:pt>
                <c:pt idx="1732">
                  <c:v>0.15686274509803921</c:v>
                </c:pt>
                <c:pt idx="1733">
                  <c:v>0.15686274509803921</c:v>
                </c:pt>
                <c:pt idx="1734">
                  <c:v>0.15686274509803921</c:v>
                </c:pt>
                <c:pt idx="1735">
                  <c:v>0.15686274509803921</c:v>
                </c:pt>
                <c:pt idx="1736">
                  <c:v>0.15686274509803921</c:v>
                </c:pt>
                <c:pt idx="1737">
                  <c:v>0.15686274509803921</c:v>
                </c:pt>
                <c:pt idx="1738">
                  <c:v>0.15686274509803921</c:v>
                </c:pt>
                <c:pt idx="1739">
                  <c:v>0.15686274509803921</c:v>
                </c:pt>
                <c:pt idx="1740">
                  <c:v>0.15686274509803921</c:v>
                </c:pt>
                <c:pt idx="1741">
                  <c:v>0.15686274509803921</c:v>
                </c:pt>
                <c:pt idx="1742">
                  <c:v>0.15686274509803921</c:v>
                </c:pt>
                <c:pt idx="1743">
                  <c:v>0.15686274509803921</c:v>
                </c:pt>
                <c:pt idx="1744">
                  <c:v>0.15686274509803921</c:v>
                </c:pt>
                <c:pt idx="1745">
                  <c:v>0.15686274509803921</c:v>
                </c:pt>
                <c:pt idx="1746">
                  <c:v>0.15686274509803921</c:v>
                </c:pt>
                <c:pt idx="1747">
                  <c:v>0.15686274509803921</c:v>
                </c:pt>
                <c:pt idx="1748">
                  <c:v>0.15686274509803921</c:v>
                </c:pt>
                <c:pt idx="1749">
                  <c:v>0.15686274509803921</c:v>
                </c:pt>
                <c:pt idx="1750">
                  <c:v>0.17254901960784313</c:v>
                </c:pt>
                <c:pt idx="1751">
                  <c:v>0.17254901960784313</c:v>
                </c:pt>
                <c:pt idx="1752">
                  <c:v>0.15686274509803921</c:v>
                </c:pt>
                <c:pt idx="1753">
                  <c:v>0.15686274509803921</c:v>
                </c:pt>
                <c:pt idx="1754">
                  <c:v>0.15686274509803921</c:v>
                </c:pt>
                <c:pt idx="1755">
                  <c:v>0.15686274509803921</c:v>
                </c:pt>
                <c:pt idx="1756">
                  <c:v>0.17254901960784313</c:v>
                </c:pt>
                <c:pt idx="1757">
                  <c:v>0.15686274509803921</c:v>
                </c:pt>
                <c:pt idx="1758">
                  <c:v>0.15686274509803921</c:v>
                </c:pt>
                <c:pt idx="1759">
                  <c:v>0.15686274509803921</c:v>
                </c:pt>
                <c:pt idx="1760">
                  <c:v>0.15686274509803921</c:v>
                </c:pt>
                <c:pt idx="1761">
                  <c:v>0.15686274509803921</c:v>
                </c:pt>
                <c:pt idx="1762">
                  <c:v>0.15686274509803921</c:v>
                </c:pt>
                <c:pt idx="1763">
                  <c:v>0.15686274509803921</c:v>
                </c:pt>
                <c:pt idx="1764">
                  <c:v>0.15686274509803921</c:v>
                </c:pt>
                <c:pt idx="1765">
                  <c:v>0.15686274509803921</c:v>
                </c:pt>
                <c:pt idx="1766">
                  <c:v>0.15686274509803921</c:v>
                </c:pt>
                <c:pt idx="1767">
                  <c:v>0.15686274509803921</c:v>
                </c:pt>
                <c:pt idx="1768">
                  <c:v>0.14509803921568629</c:v>
                </c:pt>
                <c:pt idx="1769">
                  <c:v>0.15686274509803921</c:v>
                </c:pt>
                <c:pt idx="1770">
                  <c:v>0.15686274509803921</c:v>
                </c:pt>
                <c:pt idx="1771">
                  <c:v>0.15686274509803921</c:v>
                </c:pt>
                <c:pt idx="1772">
                  <c:v>0.15686274509803921</c:v>
                </c:pt>
                <c:pt idx="1773">
                  <c:v>0.15686274509803921</c:v>
                </c:pt>
                <c:pt idx="1774">
                  <c:v>0.15686274509803921</c:v>
                </c:pt>
                <c:pt idx="1775">
                  <c:v>0.15686274509803921</c:v>
                </c:pt>
                <c:pt idx="1776">
                  <c:v>0.15686274509803921</c:v>
                </c:pt>
                <c:pt idx="1777">
                  <c:v>0.15686274509803921</c:v>
                </c:pt>
                <c:pt idx="1778">
                  <c:v>0.15686274509803921</c:v>
                </c:pt>
                <c:pt idx="1779">
                  <c:v>0.15686274509803921</c:v>
                </c:pt>
                <c:pt idx="1780">
                  <c:v>0.15686274509803921</c:v>
                </c:pt>
                <c:pt idx="1781">
                  <c:v>0.15686274509803921</c:v>
                </c:pt>
                <c:pt idx="1782">
                  <c:v>0.15686274509803921</c:v>
                </c:pt>
                <c:pt idx="1783">
                  <c:v>0.15686274509803921</c:v>
                </c:pt>
                <c:pt idx="1784">
                  <c:v>0.15686274509803921</c:v>
                </c:pt>
                <c:pt idx="1785">
                  <c:v>0.14901960784313725</c:v>
                </c:pt>
                <c:pt idx="1786">
                  <c:v>0.14509803921568629</c:v>
                </c:pt>
                <c:pt idx="1787">
                  <c:v>0.15686274509803921</c:v>
                </c:pt>
                <c:pt idx="1788">
                  <c:v>0.15686274509803921</c:v>
                </c:pt>
                <c:pt idx="1789">
                  <c:v>0.15686274509803921</c:v>
                </c:pt>
                <c:pt idx="1790">
                  <c:v>0.15686274509803921</c:v>
                </c:pt>
                <c:pt idx="1791">
                  <c:v>0.14509803921568629</c:v>
                </c:pt>
                <c:pt idx="1792">
                  <c:v>0.14509803921568629</c:v>
                </c:pt>
                <c:pt idx="1793">
                  <c:v>0.15686274509803921</c:v>
                </c:pt>
                <c:pt idx="1794">
                  <c:v>0.15686274509803921</c:v>
                </c:pt>
                <c:pt idx="1795">
                  <c:v>0.14509803921568629</c:v>
                </c:pt>
                <c:pt idx="1796">
                  <c:v>0.14509803921568629</c:v>
                </c:pt>
                <c:pt idx="1797">
                  <c:v>0.15686274509803921</c:v>
                </c:pt>
                <c:pt idx="1798">
                  <c:v>0.15686274509803921</c:v>
                </c:pt>
                <c:pt idx="1799">
                  <c:v>0.15686274509803921</c:v>
                </c:pt>
                <c:pt idx="1800">
                  <c:v>0.15294117647058825</c:v>
                </c:pt>
                <c:pt idx="1801">
                  <c:v>0.15294117647058825</c:v>
                </c:pt>
                <c:pt idx="1802">
                  <c:v>0.15294117647058825</c:v>
                </c:pt>
                <c:pt idx="1803">
                  <c:v>0.15294117647058825</c:v>
                </c:pt>
                <c:pt idx="1804">
                  <c:v>0.15294117647058825</c:v>
                </c:pt>
                <c:pt idx="1805">
                  <c:v>0.15294117647058825</c:v>
                </c:pt>
                <c:pt idx="1806">
                  <c:v>0.15294117647058825</c:v>
                </c:pt>
                <c:pt idx="1807">
                  <c:v>0.15294117647058825</c:v>
                </c:pt>
                <c:pt idx="1808">
                  <c:v>0.15294117647058825</c:v>
                </c:pt>
                <c:pt idx="1809">
                  <c:v>0.15294117647058825</c:v>
                </c:pt>
                <c:pt idx="1810">
                  <c:v>0.15294117647058825</c:v>
                </c:pt>
                <c:pt idx="1811">
                  <c:v>0.15294117647058825</c:v>
                </c:pt>
                <c:pt idx="1812">
                  <c:v>0.15294117647058825</c:v>
                </c:pt>
                <c:pt idx="1813">
                  <c:v>0.15294117647058825</c:v>
                </c:pt>
                <c:pt idx="1814">
                  <c:v>0.15294117647058825</c:v>
                </c:pt>
                <c:pt idx="1815">
                  <c:v>0.15294117647058825</c:v>
                </c:pt>
                <c:pt idx="1816">
                  <c:v>0.15294117647058825</c:v>
                </c:pt>
                <c:pt idx="1817">
                  <c:v>0.15294117647058825</c:v>
                </c:pt>
                <c:pt idx="1818">
                  <c:v>0.15294117647058825</c:v>
                </c:pt>
                <c:pt idx="1819">
                  <c:v>0.15294117647058825</c:v>
                </c:pt>
                <c:pt idx="1820">
                  <c:v>0.15294117647058825</c:v>
                </c:pt>
                <c:pt idx="1821">
                  <c:v>0.15294117647058825</c:v>
                </c:pt>
                <c:pt idx="1822">
                  <c:v>0.15686274509803921</c:v>
                </c:pt>
                <c:pt idx="1823">
                  <c:v>0.15686274509803921</c:v>
                </c:pt>
                <c:pt idx="1824">
                  <c:v>0.15294117647058825</c:v>
                </c:pt>
                <c:pt idx="1825">
                  <c:v>0.17254901960784313</c:v>
                </c:pt>
                <c:pt idx="1826">
                  <c:v>0.17254901960784313</c:v>
                </c:pt>
                <c:pt idx="1827">
                  <c:v>0.15686274509803921</c:v>
                </c:pt>
                <c:pt idx="1828">
                  <c:v>0.15686274509803921</c:v>
                </c:pt>
                <c:pt idx="1829">
                  <c:v>0.15686274509803921</c:v>
                </c:pt>
                <c:pt idx="1830">
                  <c:v>0.15686274509803921</c:v>
                </c:pt>
                <c:pt idx="1831">
                  <c:v>0.17254901960784313</c:v>
                </c:pt>
                <c:pt idx="1832">
                  <c:v>0.15686274509803921</c:v>
                </c:pt>
                <c:pt idx="1833">
                  <c:v>0.15686274509803921</c:v>
                </c:pt>
                <c:pt idx="1834">
                  <c:v>0.15686274509803921</c:v>
                </c:pt>
                <c:pt idx="1835">
                  <c:v>0.17254901960784313</c:v>
                </c:pt>
                <c:pt idx="1836">
                  <c:v>0.15686274509803921</c:v>
                </c:pt>
                <c:pt idx="1837">
                  <c:v>0.15686274509803921</c:v>
                </c:pt>
                <c:pt idx="1838">
                  <c:v>0.15686274509803921</c:v>
                </c:pt>
                <c:pt idx="1839">
                  <c:v>0.15686274509803921</c:v>
                </c:pt>
                <c:pt idx="1840">
                  <c:v>0.17254901960784313</c:v>
                </c:pt>
                <c:pt idx="1841">
                  <c:v>0.15686274509803921</c:v>
                </c:pt>
                <c:pt idx="1842">
                  <c:v>0.15686274509803921</c:v>
                </c:pt>
                <c:pt idx="1843">
                  <c:v>0.15686274509803921</c:v>
                </c:pt>
                <c:pt idx="1844">
                  <c:v>0.15686274509803921</c:v>
                </c:pt>
                <c:pt idx="1845">
                  <c:v>0.15686274509803921</c:v>
                </c:pt>
                <c:pt idx="1846">
                  <c:v>0.15686274509803921</c:v>
                </c:pt>
                <c:pt idx="1847">
                  <c:v>0.15686274509803921</c:v>
                </c:pt>
                <c:pt idx="1848">
                  <c:v>0.15686274509803921</c:v>
                </c:pt>
                <c:pt idx="1849">
                  <c:v>0.14509803921568629</c:v>
                </c:pt>
                <c:pt idx="1850">
                  <c:v>0.15686274509803921</c:v>
                </c:pt>
                <c:pt idx="1851">
                  <c:v>0.14901960784313725</c:v>
                </c:pt>
                <c:pt idx="1852">
                  <c:v>0.15686274509803921</c:v>
                </c:pt>
                <c:pt idx="1853">
                  <c:v>0.14901960784313725</c:v>
                </c:pt>
                <c:pt idx="1854">
                  <c:v>0.15686274509803921</c:v>
                </c:pt>
                <c:pt idx="1855">
                  <c:v>0.15686274509803921</c:v>
                </c:pt>
                <c:pt idx="1856">
                  <c:v>0.14901960784313725</c:v>
                </c:pt>
                <c:pt idx="1857">
                  <c:v>0.15686274509803921</c:v>
                </c:pt>
                <c:pt idx="1858">
                  <c:v>0.15686274509803921</c:v>
                </c:pt>
                <c:pt idx="1859">
                  <c:v>0.15686274509803921</c:v>
                </c:pt>
                <c:pt idx="1860">
                  <c:v>0.15686274509803921</c:v>
                </c:pt>
                <c:pt idx="1861">
                  <c:v>0.15686274509803921</c:v>
                </c:pt>
                <c:pt idx="1862">
                  <c:v>0.14509803921568629</c:v>
                </c:pt>
                <c:pt idx="1863">
                  <c:v>0.15686274509803921</c:v>
                </c:pt>
                <c:pt idx="1864">
                  <c:v>0.15686274509803921</c:v>
                </c:pt>
                <c:pt idx="1865">
                  <c:v>0.14901960784313725</c:v>
                </c:pt>
                <c:pt idx="1866">
                  <c:v>0.15686274509803921</c:v>
                </c:pt>
                <c:pt idx="1867">
                  <c:v>0.15686274509803921</c:v>
                </c:pt>
                <c:pt idx="1868">
                  <c:v>0.15294117647058825</c:v>
                </c:pt>
                <c:pt idx="1869">
                  <c:v>0.15686274509803921</c:v>
                </c:pt>
                <c:pt idx="1870">
                  <c:v>0.15686274509803921</c:v>
                </c:pt>
                <c:pt idx="1871">
                  <c:v>0.15686274509803921</c:v>
                </c:pt>
                <c:pt idx="1872">
                  <c:v>0.15686274509803921</c:v>
                </c:pt>
                <c:pt idx="1873">
                  <c:v>0.15686274509803921</c:v>
                </c:pt>
                <c:pt idx="1874">
                  <c:v>0.15686274509803921</c:v>
                </c:pt>
                <c:pt idx="1875">
                  <c:v>0.15686274509803921</c:v>
                </c:pt>
                <c:pt idx="1876">
                  <c:v>0.15686274509803921</c:v>
                </c:pt>
                <c:pt idx="1877">
                  <c:v>0.15686274509803921</c:v>
                </c:pt>
                <c:pt idx="1878">
                  <c:v>0.15686274509803921</c:v>
                </c:pt>
                <c:pt idx="1879">
                  <c:v>0.15686274509803921</c:v>
                </c:pt>
                <c:pt idx="1880">
                  <c:v>0.15686274509803921</c:v>
                </c:pt>
                <c:pt idx="1881">
                  <c:v>0.15686274509803921</c:v>
                </c:pt>
                <c:pt idx="1882">
                  <c:v>0.15686274509803921</c:v>
                </c:pt>
                <c:pt idx="1883">
                  <c:v>0.15686274509803921</c:v>
                </c:pt>
                <c:pt idx="1884">
                  <c:v>0.15686274509803921</c:v>
                </c:pt>
                <c:pt idx="1885">
                  <c:v>0.15686274509803921</c:v>
                </c:pt>
                <c:pt idx="1886">
                  <c:v>0.15686274509803921</c:v>
                </c:pt>
                <c:pt idx="1887">
                  <c:v>0.15686274509803921</c:v>
                </c:pt>
                <c:pt idx="1888">
                  <c:v>0.15686274509803921</c:v>
                </c:pt>
                <c:pt idx="1889">
                  <c:v>0.15686274509803921</c:v>
                </c:pt>
                <c:pt idx="1890">
                  <c:v>0.15686274509803921</c:v>
                </c:pt>
                <c:pt idx="1891">
                  <c:v>0.15686274509803921</c:v>
                </c:pt>
                <c:pt idx="1892">
                  <c:v>0.15686274509803921</c:v>
                </c:pt>
                <c:pt idx="1893">
                  <c:v>0.15686274509803921</c:v>
                </c:pt>
                <c:pt idx="1894">
                  <c:v>0.15686274509803921</c:v>
                </c:pt>
                <c:pt idx="1895">
                  <c:v>0.15686274509803921</c:v>
                </c:pt>
                <c:pt idx="1896">
                  <c:v>0.15686274509803921</c:v>
                </c:pt>
                <c:pt idx="1897">
                  <c:v>0.15686274509803921</c:v>
                </c:pt>
                <c:pt idx="1898">
                  <c:v>0.15686274509803921</c:v>
                </c:pt>
                <c:pt idx="1899">
                  <c:v>0.15686274509803921</c:v>
                </c:pt>
                <c:pt idx="1900">
                  <c:v>0.15686274509803921</c:v>
                </c:pt>
                <c:pt idx="1901">
                  <c:v>0.17254901960784313</c:v>
                </c:pt>
                <c:pt idx="1902">
                  <c:v>0.17254901960784313</c:v>
                </c:pt>
                <c:pt idx="1903">
                  <c:v>0.17254901960784313</c:v>
                </c:pt>
                <c:pt idx="1904">
                  <c:v>0.17254901960784313</c:v>
                </c:pt>
                <c:pt idx="1905">
                  <c:v>0.17254901960784313</c:v>
                </c:pt>
                <c:pt idx="1906">
                  <c:v>0.17254901960784313</c:v>
                </c:pt>
                <c:pt idx="1907">
                  <c:v>0.17254901960784313</c:v>
                </c:pt>
                <c:pt idx="1908">
                  <c:v>0.17254901960784313</c:v>
                </c:pt>
                <c:pt idx="1909">
                  <c:v>0.15686274509803921</c:v>
                </c:pt>
                <c:pt idx="1910">
                  <c:v>0.15686274509803921</c:v>
                </c:pt>
                <c:pt idx="1911">
                  <c:v>0.15686274509803921</c:v>
                </c:pt>
                <c:pt idx="1912">
                  <c:v>0.15686274509803921</c:v>
                </c:pt>
                <c:pt idx="1913">
                  <c:v>0.15686274509803921</c:v>
                </c:pt>
                <c:pt idx="1914">
                  <c:v>0.15686274509803921</c:v>
                </c:pt>
                <c:pt idx="1915">
                  <c:v>0.15686274509803921</c:v>
                </c:pt>
                <c:pt idx="1916">
                  <c:v>0.15686274509803921</c:v>
                </c:pt>
                <c:pt idx="1917">
                  <c:v>0.15686274509803921</c:v>
                </c:pt>
                <c:pt idx="1918">
                  <c:v>0.15686274509803921</c:v>
                </c:pt>
                <c:pt idx="1919">
                  <c:v>0.15686274509803921</c:v>
                </c:pt>
                <c:pt idx="1920">
                  <c:v>0.15686274509803921</c:v>
                </c:pt>
                <c:pt idx="1921">
                  <c:v>0.15686274509803921</c:v>
                </c:pt>
                <c:pt idx="1922">
                  <c:v>0.15686274509803921</c:v>
                </c:pt>
                <c:pt idx="1923">
                  <c:v>0.15686274509803921</c:v>
                </c:pt>
                <c:pt idx="1924">
                  <c:v>0.15686274509803921</c:v>
                </c:pt>
                <c:pt idx="1925">
                  <c:v>0.15686274509803921</c:v>
                </c:pt>
                <c:pt idx="1926">
                  <c:v>0.15686274509803921</c:v>
                </c:pt>
                <c:pt idx="1927">
                  <c:v>0.15686274509803921</c:v>
                </c:pt>
                <c:pt idx="1928">
                  <c:v>0.15686274509803921</c:v>
                </c:pt>
                <c:pt idx="1929">
                  <c:v>0.15686274509803921</c:v>
                </c:pt>
                <c:pt idx="1930">
                  <c:v>0.15686274509803921</c:v>
                </c:pt>
                <c:pt idx="1931">
                  <c:v>0.15686274509803921</c:v>
                </c:pt>
                <c:pt idx="1932">
                  <c:v>0.15686274509803921</c:v>
                </c:pt>
                <c:pt idx="1933">
                  <c:v>0.15686274509803921</c:v>
                </c:pt>
                <c:pt idx="1934">
                  <c:v>0.15686274509803921</c:v>
                </c:pt>
                <c:pt idx="1935">
                  <c:v>0.15686274509803921</c:v>
                </c:pt>
                <c:pt idx="1936">
                  <c:v>0.15686274509803921</c:v>
                </c:pt>
                <c:pt idx="1937">
                  <c:v>0.15686274509803921</c:v>
                </c:pt>
                <c:pt idx="1938">
                  <c:v>0.15686274509803921</c:v>
                </c:pt>
                <c:pt idx="1939">
                  <c:v>0.15686274509803921</c:v>
                </c:pt>
                <c:pt idx="1940">
                  <c:v>0.15686274509803921</c:v>
                </c:pt>
                <c:pt idx="1941">
                  <c:v>0.15686274509803921</c:v>
                </c:pt>
                <c:pt idx="1942">
                  <c:v>0.15686274509803921</c:v>
                </c:pt>
                <c:pt idx="1943">
                  <c:v>0.15686274509803921</c:v>
                </c:pt>
                <c:pt idx="1944">
                  <c:v>0.15686274509803921</c:v>
                </c:pt>
                <c:pt idx="1945">
                  <c:v>0.15686274509803921</c:v>
                </c:pt>
                <c:pt idx="1946">
                  <c:v>0.15686274509803921</c:v>
                </c:pt>
                <c:pt idx="1947">
                  <c:v>0.15686274509803921</c:v>
                </c:pt>
                <c:pt idx="1948">
                  <c:v>0.15686274509803921</c:v>
                </c:pt>
                <c:pt idx="1949">
                  <c:v>0.15686274509803921</c:v>
                </c:pt>
                <c:pt idx="1950">
                  <c:v>0.14509803921568629</c:v>
                </c:pt>
                <c:pt idx="1951">
                  <c:v>0.15686274509803921</c:v>
                </c:pt>
                <c:pt idx="1952">
                  <c:v>0.15686274509803921</c:v>
                </c:pt>
                <c:pt idx="1953">
                  <c:v>0.15686274509803921</c:v>
                </c:pt>
                <c:pt idx="1954">
                  <c:v>0.14509803921568629</c:v>
                </c:pt>
                <c:pt idx="1955">
                  <c:v>0.15686274509803921</c:v>
                </c:pt>
                <c:pt idx="1956">
                  <c:v>0.15686274509803921</c:v>
                </c:pt>
                <c:pt idx="1957">
                  <c:v>0.15686274509803921</c:v>
                </c:pt>
                <c:pt idx="1958">
                  <c:v>0.15686274509803921</c:v>
                </c:pt>
                <c:pt idx="1959">
                  <c:v>0.15686274509803921</c:v>
                </c:pt>
                <c:pt idx="1960">
                  <c:v>0.15686274509803921</c:v>
                </c:pt>
                <c:pt idx="1961">
                  <c:v>0.15686274509803921</c:v>
                </c:pt>
                <c:pt idx="1962">
                  <c:v>0.15686274509803921</c:v>
                </c:pt>
                <c:pt idx="1963">
                  <c:v>0.15686274509803921</c:v>
                </c:pt>
                <c:pt idx="1964">
                  <c:v>0.15686274509803921</c:v>
                </c:pt>
                <c:pt idx="1965">
                  <c:v>0.14901960784313725</c:v>
                </c:pt>
                <c:pt idx="1966">
                  <c:v>0.15686274509803921</c:v>
                </c:pt>
                <c:pt idx="1967">
                  <c:v>0.15686274509803921</c:v>
                </c:pt>
                <c:pt idx="1968">
                  <c:v>0.15686274509803921</c:v>
                </c:pt>
                <c:pt idx="1969">
                  <c:v>0.15686274509803921</c:v>
                </c:pt>
                <c:pt idx="1970">
                  <c:v>0.15686274509803921</c:v>
                </c:pt>
                <c:pt idx="1971">
                  <c:v>0.15686274509803921</c:v>
                </c:pt>
                <c:pt idx="1972">
                  <c:v>0.15686274509803921</c:v>
                </c:pt>
                <c:pt idx="1973">
                  <c:v>0.15686274509803921</c:v>
                </c:pt>
                <c:pt idx="1974">
                  <c:v>0.15686274509803921</c:v>
                </c:pt>
                <c:pt idx="1975">
                  <c:v>0.15686274509803921</c:v>
                </c:pt>
                <c:pt idx="1976">
                  <c:v>0.15686274509803921</c:v>
                </c:pt>
                <c:pt idx="1977">
                  <c:v>0.15686274509803921</c:v>
                </c:pt>
                <c:pt idx="1978">
                  <c:v>0.15686274509803921</c:v>
                </c:pt>
                <c:pt idx="1979">
                  <c:v>0.15686274509803921</c:v>
                </c:pt>
                <c:pt idx="1980">
                  <c:v>0.15686274509803921</c:v>
                </c:pt>
                <c:pt idx="1981">
                  <c:v>0.15686274509803921</c:v>
                </c:pt>
                <c:pt idx="1982">
                  <c:v>0.15686274509803921</c:v>
                </c:pt>
                <c:pt idx="1983">
                  <c:v>0.15686274509803921</c:v>
                </c:pt>
                <c:pt idx="1984">
                  <c:v>0.15686274509803921</c:v>
                </c:pt>
                <c:pt idx="1985">
                  <c:v>0.15686274509803921</c:v>
                </c:pt>
                <c:pt idx="1986">
                  <c:v>0.15686274509803921</c:v>
                </c:pt>
                <c:pt idx="1987">
                  <c:v>0.15686274509803921</c:v>
                </c:pt>
                <c:pt idx="1988">
                  <c:v>0.15686274509803921</c:v>
                </c:pt>
                <c:pt idx="1989">
                  <c:v>0.14901960784313725</c:v>
                </c:pt>
                <c:pt idx="1990">
                  <c:v>0.15686274509803921</c:v>
                </c:pt>
                <c:pt idx="1991">
                  <c:v>0.14509803921568629</c:v>
                </c:pt>
                <c:pt idx="1992">
                  <c:v>0.15686274509803921</c:v>
                </c:pt>
                <c:pt idx="1993">
                  <c:v>0.14509803921568629</c:v>
                </c:pt>
                <c:pt idx="1994">
                  <c:v>0.15686274509803921</c:v>
                </c:pt>
                <c:pt idx="1995">
                  <c:v>0.15686274509803921</c:v>
                </c:pt>
                <c:pt idx="1996">
                  <c:v>0.14901960784313725</c:v>
                </c:pt>
                <c:pt idx="1997">
                  <c:v>0.14509803921568629</c:v>
                </c:pt>
                <c:pt idx="1998">
                  <c:v>0.15686274509803921</c:v>
                </c:pt>
                <c:pt idx="1999">
                  <c:v>0.15686274509803921</c:v>
                </c:pt>
                <c:pt idx="2000">
                  <c:v>0.15686274509803921</c:v>
                </c:pt>
                <c:pt idx="2001">
                  <c:v>0.15686274509803921</c:v>
                </c:pt>
                <c:pt idx="2002">
                  <c:v>0.15686274509803921</c:v>
                </c:pt>
                <c:pt idx="2003">
                  <c:v>0.15686274509803921</c:v>
                </c:pt>
                <c:pt idx="2004">
                  <c:v>0.15686274509803921</c:v>
                </c:pt>
                <c:pt idx="2005">
                  <c:v>0.15686274509803921</c:v>
                </c:pt>
                <c:pt idx="2006">
                  <c:v>0.15686274509803921</c:v>
                </c:pt>
                <c:pt idx="2007">
                  <c:v>0.15686274509803921</c:v>
                </c:pt>
                <c:pt idx="2008">
                  <c:v>0.15686274509803921</c:v>
                </c:pt>
                <c:pt idx="2009">
                  <c:v>0.15686274509803921</c:v>
                </c:pt>
                <c:pt idx="2010">
                  <c:v>0.15686274509803921</c:v>
                </c:pt>
                <c:pt idx="2011">
                  <c:v>0.15686274509803921</c:v>
                </c:pt>
                <c:pt idx="2012">
                  <c:v>0.15686274509803921</c:v>
                </c:pt>
                <c:pt idx="2013">
                  <c:v>0.15686274509803921</c:v>
                </c:pt>
                <c:pt idx="2014">
                  <c:v>0.15686274509803921</c:v>
                </c:pt>
                <c:pt idx="2015">
                  <c:v>0.15686274509803921</c:v>
                </c:pt>
                <c:pt idx="2016">
                  <c:v>0.15686274509803921</c:v>
                </c:pt>
                <c:pt idx="2017">
                  <c:v>0.15686274509803921</c:v>
                </c:pt>
                <c:pt idx="2018">
                  <c:v>0.15686274509803921</c:v>
                </c:pt>
                <c:pt idx="2019">
                  <c:v>0.15686274509803921</c:v>
                </c:pt>
                <c:pt idx="2020">
                  <c:v>0.15686274509803921</c:v>
                </c:pt>
                <c:pt idx="2021">
                  <c:v>0.15686274509803921</c:v>
                </c:pt>
                <c:pt idx="2022">
                  <c:v>0.15686274509803921</c:v>
                </c:pt>
                <c:pt idx="2023">
                  <c:v>0.15686274509803921</c:v>
                </c:pt>
                <c:pt idx="2024">
                  <c:v>0.15686274509803921</c:v>
                </c:pt>
                <c:pt idx="2025">
                  <c:v>0.15686274509803921</c:v>
                </c:pt>
                <c:pt idx="2026">
                  <c:v>0.17254901960784313</c:v>
                </c:pt>
                <c:pt idx="2027">
                  <c:v>0.15686274509803921</c:v>
                </c:pt>
                <c:pt idx="2028">
                  <c:v>0.15686274509803921</c:v>
                </c:pt>
                <c:pt idx="2029">
                  <c:v>0.15686274509803921</c:v>
                </c:pt>
                <c:pt idx="2030">
                  <c:v>0.15686274509803921</c:v>
                </c:pt>
                <c:pt idx="2031">
                  <c:v>0.15686274509803921</c:v>
                </c:pt>
                <c:pt idx="2032">
                  <c:v>0.17254901960784313</c:v>
                </c:pt>
                <c:pt idx="2033">
                  <c:v>0.15686274509803921</c:v>
                </c:pt>
                <c:pt idx="2034">
                  <c:v>0.15686274509803921</c:v>
                </c:pt>
                <c:pt idx="2035">
                  <c:v>0.15686274509803921</c:v>
                </c:pt>
                <c:pt idx="2036">
                  <c:v>0.15686274509803921</c:v>
                </c:pt>
                <c:pt idx="2037">
                  <c:v>0.15686274509803921</c:v>
                </c:pt>
                <c:pt idx="2038">
                  <c:v>0.17254901960784313</c:v>
                </c:pt>
                <c:pt idx="2039">
                  <c:v>0.15686274509803921</c:v>
                </c:pt>
                <c:pt idx="2040">
                  <c:v>0.15686274509803921</c:v>
                </c:pt>
                <c:pt idx="2041">
                  <c:v>0.17254901960784313</c:v>
                </c:pt>
                <c:pt idx="2042">
                  <c:v>0.15686274509803921</c:v>
                </c:pt>
                <c:pt idx="2043">
                  <c:v>0.15686274509803921</c:v>
                </c:pt>
                <c:pt idx="2044">
                  <c:v>0.15686274509803921</c:v>
                </c:pt>
                <c:pt idx="2045">
                  <c:v>0.15686274509803921</c:v>
                </c:pt>
                <c:pt idx="2046">
                  <c:v>0.15686274509803921</c:v>
                </c:pt>
                <c:pt idx="2047">
                  <c:v>0.15686274509803921</c:v>
                </c:pt>
                <c:pt idx="2048">
                  <c:v>0.15686274509803921</c:v>
                </c:pt>
                <c:pt idx="2049">
                  <c:v>0.15686274509803921</c:v>
                </c:pt>
                <c:pt idx="2050">
                  <c:v>0.15686274509803921</c:v>
                </c:pt>
                <c:pt idx="2051">
                  <c:v>0.15686274509803921</c:v>
                </c:pt>
                <c:pt idx="2052">
                  <c:v>0.15686274509803921</c:v>
                </c:pt>
                <c:pt idx="2053">
                  <c:v>0.15686274509803921</c:v>
                </c:pt>
                <c:pt idx="2054">
                  <c:v>0.15686274509803921</c:v>
                </c:pt>
                <c:pt idx="2055">
                  <c:v>0.15686274509803921</c:v>
                </c:pt>
                <c:pt idx="2056">
                  <c:v>0.15686274509803921</c:v>
                </c:pt>
                <c:pt idx="2057">
                  <c:v>0.15686274509803921</c:v>
                </c:pt>
                <c:pt idx="2058">
                  <c:v>0.15686274509803921</c:v>
                </c:pt>
                <c:pt idx="2059">
                  <c:v>0.15686274509803921</c:v>
                </c:pt>
                <c:pt idx="2060">
                  <c:v>0.15686274509803921</c:v>
                </c:pt>
                <c:pt idx="2061">
                  <c:v>0.15686274509803921</c:v>
                </c:pt>
                <c:pt idx="2062">
                  <c:v>0.15686274509803921</c:v>
                </c:pt>
                <c:pt idx="2063">
                  <c:v>0.15686274509803921</c:v>
                </c:pt>
                <c:pt idx="2064">
                  <c:v>0.15686274509803921</c:v>
                </c:pt>
                <c:pt idx="2065">
                  <c:v>0.15686274509803921</c:v>
                </c:pt>
                <c:pt idx="2066">
                  <c:v>0.15686274509803921</c:v>
                </c:pt>
                <c:pt idx="2067">
                  <c:v>0.15686274509803921</c:v>
                </c:pt>
                <c:pt idx="2068">
                  <c:v>0.15686274509803921</c:v>
                </c:pt>
                <c:pt idx="2069">
                  <c:v>0.15686274509803921</c:v>
                </c:pt>
                <c:pt idx="2070">
                  <c:v>0.15686274509803921</c:v>
                </c:pt>
                <c:pt idx="2071">
                  <c:v>0.15686274509803921</c:v>
                </c:pt>
                <c:pt idx="2072">
                  <c:v>0.15686274509803921</c:v>
                </c:pt>
                <c:pt idx="2073">
                  <c:v>0.15686274509803921</c:v>
                </c:pt>
                <c:pt idx="2074">
                  <c:v>0.15686274509803921</c:v>
                </c:pt>
                <c:pt idx="2075">
                  <c:v>0.15686274509803921</c:v>
                </c:pt>
                <c:pt idx="2076">
                  <c:v>0.15686274509803921</c:v>
                </c:pt>
                <c:pt idx="2077">
                  <c:v>0.15686274509803921</c:v>
                </c:pt>
                <c:pt idx="2078">
                  <c:v>0.15686274509803921</c:v>
                </c:pt>
                <c:pt idx="2079">
                  <c:v>0.15686274509803921</c:v>
                </c:pt>
                <c:pt idx="2080">
                  <c:v>0.15686274509803921</c:v>
                </c:pt>
                <c:pt idx="2081">
                  <c:v>0.15686274509803921</c:v>
                </c:pt>
                <c:pt idx="2082">
                  <c:v>0.15686274509803921</c:v>
                </c:pt>
                <c:pt idx="2083">
                  <c:v>0.15686274509803921</c:v>
                </c:pt>
                <c:pt idx="2084">
                  <c:v>0.15686274509803921</c:v>
                </c:pt>
                <c:pt idx="2085">
                  <c:v>0.15686274509803921</c:v>
                </c:pt>
                <c:pt idx="2086">
                  <c:v>0.15686274509803921</c:v>
                </c:pt>
                <c:pt idx="2087">
                  <c:v>0.15686274509803921</c:v>
                </c:pt>
                <c:pt idx="2088">
                  <c:v>0.15686274509803921</c:v>
                </c:pt>
                <c:pt idx="2089">
                  <c:v>0.15686274509803921</c:v>
                </c:pt>
                <c:pt idx="2090">
                  <c:v>0.15686274509803921</c:v>
                </c:pt>
                <c:pt idx="2091">
                  <c:v>0.15686274509803921</c:v>
                </c:pt>
                <c:pt idx="2092">
                  <c:v>0.15686274509803921</c:v>
                </c:pt>
                <c:pt idx="2093">
                  <c:v>0.15686274509803921</c:v>
                </c:pt>
                <c:pt idx="2094">
                  <c:v>0.15686274509803921</c:v>
                </c:pt>
                <c:pt idx="2095">
                  <c:v>0.15686274509803921</c:v>
                </c:pt>
                <c:pt idx="2096">
                  <c:v>0.15686274509803921</c:v>
                </c:pt>
                <c:pt idx="2097">
                  <c:v>0.15686274509803921</c:v>
                </c:pt>
                <c:pt idx="2098">
                  <c:v>0.15686274509803921</c:v>
                </c:pt>
                <c:pt idx="2099">
                  <c:v>0.15686274509803921</c:v>
                </c:pt>
                <c:pt idx="2100">
                  <c:v>0.15686274509803921</c:v>
                </c:pt>
                <c:pt idx="2101">
                  <c:v>0.15686274509803921</c:v>
                </c:pt>
                <c:pt idx="2102">
                  <c:v>0.15686274509803921</c:v>
                </c:pt>
                <c:pt idx="2103">
                  <c:v>0.15686274509803921</c:v>
                </c:pt>
                <c:pt idx="2104">
                  <c:v>0.15686274509803921</c:v>
                </c:pt>
                <c:pt idx="2105">
                  <c:v>0.15686274509803921</c:v>
                </c:pt>
                <c:pt idx="2106">
                  <c:v>0.15686274509803921</c:v>
                </c:pt>
                <c:pt idx="2107">
                  <c:v>0.15686274509803921</c:v>
                </c:pt>
                <c:pt idx="2108">
                  <c:v>0.15686274509803921</c:v>
                </c:pt>
                <c:pt idx="2109">
                  <c:v>0.15686274509803921</c:v>
                </c:pt>
                <c:pt idx="2110">
                  <c:v>0.17254901960784313</c:v>
                </c:pt>
                <c:pt idx="2111">
                  <c:v>0.15686274509803921</c:v>
                </c:pt>
                <c:pt idx="2112">
                  <c:v>0.17254901960784313</c:v>
                </c:pt>
                <c:pt idx="2113">
                  <c:v>0.17254901960784313</c:v>
                </c:pt>
                <c:pt idx="2114">
                  <c:v>0.16862745098039217</c:v>
                </c:pt>
                <c:pt idx="2115">
                  <c:v>0.17254901960784313</c:v>
                </c:pt>
                <c:pt idx="2116">
                  <c:v>0.17254901960784313</c:v>
                </c:pt>
                <c:pt idx="2117">
                  <c:v>0.17254901960784313</c:v>
                </c:pt>
                <c:pt idx="2118">
                  <c:v>0.16862745098039217</c:v>
                </c:pt>
                <c:pt idx="2119">
                  <c:v>0.17254901960784313</c:v>
                </c:pt>
                <c:pt idx="2120">
                  <c:v>0.17254901960784313</c:v>
                </c:pt>
                <c:pt idx="2121">
                  <c:v>0.17254901960784313</c:v>
                </c:pt>
                <c:pt idx="2122">
                  <c:v>0.16862745098039217</c:v>
                </c:pt>
                <c:pt idx="2123">
                  <c:v>0.17254901960784313</c:v>
                </c:pt>
                <c:pt idx="2124">
                  <c:v>0.15686274509803921</c:v>
                </c:pt>
                <c:pt idx="2125">
                  <c:v>0.15686274509803921</c:v>
                </c:pt>
                <c:pt idx="2126">
                  <c:v>0.15686274509803921</c:v>
                </c:pt>
                <c:pt idx="2127">
                  <c:v>0.15686274509803921</c:v>
                </c:pt>
                <c:pt idx="2128">
                  <c:v>0.15686274509803921</c:v>
                </c:pt>
                <c:pt idx="2129">
                  <c:v>0.15686274509803921</c:v>
                </c:pt>
                <c:pt idx="2130">
                  <c:v>0.15686274509803921</c:v>
                </c:pt>
                <c:pt idx="2131">
                  <c:v>0.15686274509803921</c:v>
                </c:pt>
                <c:pt idx="2132">
                  <c:v>0.15686274509803921</c:v>
                </c:pt>
                <c:pt idx="2133">
                  <c:v>0.15686274509803921</c:v>
                </c:pt>
                <c:pt idx="2134">
                  <c:v>0.15686274509803921</c:v>
                </c:pt>
                <c:pt idx="2135">
                  <c:v>0.15686274509803921</c:v>
                </c:pt>
                <c:pt idx="2136">
                  <c:v>0.15686274509803921</c:v>
                </c:pt>
                <c:pt idx="2137">
                  <c:v>0.15686274509803921</c:v>
                </c:pt>
                <c:pt idx="2138">
                  <c:v>0.15686274509803921</c:v>
                </c:pt>
                <c:pt idx="2139">
                  <c:v>0.15686274509803921</c:v>
                </c:pt>
                <c:pt idx="2140">
                  <c:v>0.15686274509803921</c:v>
                </c:pt>
                <c:pt idx="2141">
                  <c:v>0.15686274509803921</c:v>
                </c:pt>
                <c:pt idx="2142">
                  <c:v>0.15686274509803921</c:v>
                </c:pt>
                <c:pt idx="2143">
                  <c:v>0.15686274509803921</c:v>
                </c:pt>
                <c:pt idx="2144">
                  <c:v>0.15686274509803921</c:v>
                </c:pt>
                <c:pt idx="2145">
                  <c:v>0.15686274509803921</c:v>
                </c:pt>
                <c:pt idx="2146">
                  <c:v>0.15686274509803921</c:v>
                </c:pt>
                <c:pt idx="2147">
                  <c:v>0.15686274509803921</c:v>
                </c:pt>
                <c:pt idx="2148">
                  <c:v>0.15686274509803921</c:v>
                </c:pt>
                <c:pt idx="2149">
                  <c:v>0.15686274509803921</c:v>
                </c:pt>
                <c:pt idx="2150">
                  <c:v>0.15686274509803921</c:v>
                </c:pt>
                <c:pt idx="2151">
                  <c:v>0.15686274509803921</c:v>
                </c:pt>
                <c:pt idx="2152">
                  <c:v>0.15686274509803921</c:v>
                </c:pt>
                <c:pt idx="2153">
                  <c:v>0.15686274509803921</c:v>
                </c:pt>
                <c:pt idx="2154">
                  <c:v>0.15686274509803921</c:v>
                </c:pt>
                <c:pt idx="2155">
                  <c:v>0.15686274509803921</c:v>
                </c:pt>
                <c:pt idx="2156">
                  <c:v>0.15686274509803921</c:v>
                </c:pt>
                <c:pt idx="2157">
                  <c:v>0.15686274509803921</c:v>
                </c:pt>
                <c:pt idx="2158">
                  <c:v>0.1803921568627451</c:v>
                </c:pt>
                <c:pt idx="2159">
                  <c:v>0.15686274509803921</c:v>
                </c:pt>
                <c:pt idx="2160">
                  <c:v>0.15686274509803921</c:v>
                </c:pt>
                <c:pt idx="2161">
                  <c:v>0.15686274509803921</c:v>
                </c:pt>
                <c:pt idx="2162">
                  <c:v>0.15686274509803921</c:v>
                </c:pt>
                <c:pt idx="2163">
                  <c:v>0.15686274509803921</c:v>
                </c:pt>
                <c:pt idx="2164">
                  <c:v>0.15686274509803921</c:v>
                </c:pt>
                <c:pt idx="2165">
                  <c:v>0.15686274509803921</c:v>
                </c:pt>
                <c:pt idx="2166">
                  <c:v>0.15686274509803921</c:v>
                </c:pt>
                <c:pt idx="2167">
                  <c:v>0.15686274509803921</c:v>
                </c:pt>
                <c:pt idx="2168">
                  <c:v>0.15686274509803921</c:v>
                </c:pt>
                <c:pt idx="2169">
                  <c:v>0.15686274509803921</c:v>
                </c:pt>
                <c:pt idx="2170">
                  <c:v>0.15686274509803921</c:v>
                </c:pt>
                <c:pt idx="2171">
                  <c:v>0.15686274509803921</c:v>
                </c:pt>
                <c:pt idx="2172">
                  <c:v>0.15686274509803921</c:v>
                </c:pt>
                <c:pt idx="2173">
                  <c:v>0.15686274509803921</c:v>
                </c:pt>
                <c:pt idx="2174">
                  <c:v>0.15686274509803921</c:v>
                </c:pt>
                <c:pt idx="2175">
                  <c:v>0.15686274509803921</c:v>
                </c:pt>
                <c:pt idx="2176">
                  <c:v>0.15686274509803921</c:v>
                </c:pt>
                <c:pt idx="2177">
                  <c:v>0.15686274509803921</c:v>
                </c:pt>
                <c:pt idx="2178">
                  <c:v>0.15686274509803921</c:v>
                </c:pt>
                <c:pt idx="2179">
                  <c:v>0.15686274509803921</c:v>
                </c:pt>
                <c:pt idx="2180">
                  <c:v>0.15686274509803921</c:v>
                </c:pt>
                <c:pt idx="2181">
                  <c:v>0.15686274509803921</c:v>
                </c:pt>
                <c:pt idx="2182">
                  <c:v>0.15686274509803921</c:v>
                </c:pt>
                <c:pt idx="2183">
                  <c:v>0.15686274509803921</c:v>
                </c:pt>
                <c:pt idx="2184">
                  <c:v>0.15686274509803921</c:v>
                </c:pt>
                <c:pt idx="2185">
                  <c:v>0.15686274509803921</c:v>
                </c:pt>
                <c:pt idx="2186">
                  <c:v>0.15686274509803921</c:v>
                </c:pt>
                <c:pt idx="2187">
                  <c:v>0.15686274509803921</c:v>
                </c:pt>
                <c:pt idx="2188">
                  <c:v>0.15686274509803921</c:v>
                </c:pt>
                <c:pt idx="2189">
                  <c:v>0.15686274509803921</c:v>
                </c:pt>
                <c:pt idx="2190">
                  <c:v>0.15686274509803921</c:v>
                </c:pt>
                <c:pt idx="2191">
                  <c:v>0.15686274509803921</c:v>
                </c:pt>
                <c:pt idx="2192">
                  <c:v>0.15686274509803921</c:v>
                </c:pt>
                <c:pt idx="2193">
                  <c:v>0.15686274509803921</c:v>
                </c:pt>
                <c:pt idx="2194">
                  <c:v>0.15686274509803921</c:v>
                </c:pt>
                <c:pt idx="2195">
                  <c:v>0.15686274509803921</c:v>
                </c:pt>
                <c:pt idx="2196">
                  <c:v>0.15686274509803921</c:v>
                </c:pt>
                <c:pt idx="2197">
                  <c:v>0.15686274509803921</c:v>
                </c:pt>
                <c:pt idx="2198">
                  <c:v>0.15686274509803921</c:v>
                </c:pt>
                <c:pt idx="2199">
                  <c:v>0.15686274509803921</c:v>
                </c:pt>
                <c:pt idx="2200">
                  <c:v>0.15686274509803921</c:v>
                </c:pt>
                <c:pt idx="2201">
                  <c:v>0.15686274509803921</c:v>
                </c:pt>
                <c:pt idx="2202">
                  <c:v>0.15686274509803921</c:v>
                </c:pt>
                <c:pt idx="2203">
                  <c:v>0.15686274509803921</c:v>
                </c:pt>
                <c:pt idx="2204">
                  <c:v>0.15686274509803921</c:v>
                </c:pt>
                <c:pt idx="2205">
                  <c:v>0.15686274509803921</c:v>
                </c:pt>
                <c:pt idx="2206">
                  <c:v>0.15686274509803921</c:v>
                </c:pt>
                <c:pt idx="2207">
                  <c:v>0.15686274509803921</c:v>
                </c:pt>
                <c:pt idx="2208">
                  <c:v>0.15686274509803921</c:v>
                </c:pt>
                <c:pt idx="2209">
                  <c:v>0.15686274509803921</c:v>
                </c:pt>
                <c:pt idx="2210">
                  <c:v>0.15686274509803921</c:v>
                </c:pt>
                <c:pt idx="2211">
                  <c:v>0.15686274509803921</c:v>
                </c:pt>
                <c:pt idx="2212">
                  <c:v>0.15686274509803921</c:v>
                </c:pt>
                <c:pt idx="2213">
                  <c:v>0.15686274509803921</c:v>
                </c:pt>
                <c:pt idx="2214">
                  <c:v>0.16862745098039217</c:v>
                </c:pt>
                <c:pt idx="2215">
                  <c:v>0.15686274509803921</c:v>
                </c:pt>
                <c:pt idx="2216">
                  <c:v>0.15686274509803921</c:v>
                </c:pt>
                <c:pt idx="2217">
                  <c:v>0.16862745098039217</c:v>
                </c:pt>
                <c:pt idx="2218">
                  <c:v>0.17254901960784313</c:v>
                </c:pt>
                <c:pt idx="2219">
                  <c:v>0.15686274509803921</c:v>
                </c:pt>
                <c:pt idx="2220">
                  <c:v>0.17254901960784313</c:v>
                </c:pt>
                <c:pt idx="2221">
                  <c:v>0.17254901960784313</c:v>
                </c:pt>
                <c:pt idx="2222">
                  <c:v>0.16862745098039217</c:v>
                </c:pt>
                <c:pt idx="2223">
                  <c:v>0.15686274509803921</c:v>
                </c:pt>
                <c:pt idx="2224">
                  <c:v>0.15686274509803921</c:v>
                </c:pt>
                <c:pt idx="2225">
                  <c:v>0.17254901960784313</c:v>
                </c:pt>
                <c:pt idx="2226">
                  <c:v>0.15686274509803921</c:v>
                </c:pt>
                <c:pt idx="2227">
                  <c:v>0.15686274509803921</c:v>
                </c:pt>
                <c:pt idx="2228">
                  <c:v>0.15686274509803921</c:v>
                </c:pt>
                <c:pt idx="2229">
                  <c:v>0.15686274509803921</c:v>
                </c:pt>
                <c:pt idx="2230">
                  <c:v>0.15686274509803921</c:v>
                </c:pt>
                <c:pt idx="2231">
                  <c:v>0.15686274509803921</c:v>
                </c:pt>
                <c:pt idx="2232">
                  <c:v>0.15686274509803921</c:v>
                </c:pt>
                <c:pt idx="2233">
                  <c:v>0.15686274509803921</c:v>
                </c:pt>
                <c:pt idx="2234">
                  <c:v>0.15686274509803921</c:v>
                </c:pt>
                <c:pt idx="2235">
                  <c:v>0.15686274509803921</c:v>
                </c:pt>
                <c:pt idx="2236">
                  <c:v>0.15686274509803921</c:v>
                </c:pt>
                <c:pt idx="2237">
                  <c:v>0.15686274509803921</c:v>
                </c:pt>
                <c:pt idx="2238">
                  <c:v>0.15686274509803921</c:v>
                </c:pt>
                <c:pt idx="2239">
                  <c:v>0.15686274509803921</c:v>
                </c:pt>
                <c:pt idx="2240">
                  <c:v>0.15686274509803921</c:v>
                </c:pt>
                <c:pt idx="2241">
                  <c:v>0.15686274509803921</c:v>
                </c:pt>
                <c:pt idx="2242">
                  <c:v>0.15686274509803921</c:v>
                </c:pt>
                <c:pt idx="2243">
                  <c:v>0.15686274509803921</c:v>
                </c:pt>
                <c:pt idx="2244">
                  <c:v>0.15686274509803921</c:v>
                </c:pt>
                <c:pt idx="2245">
                  <c:v>0.15686274509803921</c:v>
                </c:pt>
                <c:pt idx="2246">
                  <c:v>0.15686274509803921</c:v>
                </c:pt>
                <c:pt idx="2247">
                  <c:v>0.15686274509803921</c:v>
                </c:pt>
                <c:pt idx="2248">
                  <c:v>0.15686274509803921</c:v>
                </c:pt>
                <c:pt idx="2249">
                  <c:v>0.15686274509803921</c:v>
                </c:pt>
                <c:pt idx="2250">
                  <c:v>0.15686274509803921</c:v>
                </c:pt>
                <c:pt idx="2251">
                  <c:v>0.15686274509803921</c:v>
                </c:pt>
                <c:pt idx="2252">
                  <c:v>0.15686274509803921</c:v>
                </c:pt>
                <c:pt idx="2253">
                  <c:v>0.15686274509803921</c:v>
                </c:pt>
                <c:pt idx="2254">
                  <c:v>0.15686274509803921</c:v>
                </c:pt>
                <c:pt idx="2255">
                  <c:v>0.15686274509803921</c:v>
                </c:pt>
                <c:pt idx="2256">
                  <c:v>0.15686274509803921</c:v>
                </c:pt>
                <c:pt idx="2257">
                  <c:v>0.15686274509803921</c:v>
                </c:pt>
                <c:pt idx="2258">
                  <c:v>0.15686274509803921</c:v>
                </c:pt>
                <c:pt idx="2259">
                  <c:v>0.15686274509803921</c:v>
                </c:pt>
                <c:pt idx="2260">
                  <c:v>0.15686274509803921</c:v>
                </c:pt>
                <c:pt idx="2261">
                  <c:v>0.15686274509803921</c:v>
                </c:pt>
                <c:pt idx="2262">
                  <c:v>0.15686274509803921</c:v>
                </c:pt>
                <c:pt idx="2263">
                  <c:v>0.15686274509803921</c:v>
                </c:pt>
                <c:pt idx="2264">
                  <c:v>0.15686274509803921</c:v>
                </c:pt>
                <c:pt idx="2265">
                  <c:v>0.15686274509803921</c:v>
                </c:pt>
                <c:pt idx="2266">
                  <c:v>0.15686274509803921</c:v>
                </c:pt>
                <c:pt idx="2267">
                  <c:v>0.15686274509803921</c:v>
                </c:pt>
                <c:pt idx="2268">
                  <c:v>0.15686274509803921</c:v>
                </c:pt>
                <c:pt idx="2269">
                  <c:v>0.15686274509803921</c:v>
                </c:pt>
                <c:pt idx="2270">
                  <c:v>0.15686274509803921</c:v>
                </c:pt>
                <c:pt idx="2271">
                  <c:v>0.15686274509803921</c:v>
                </c:pt>
                <c:pt idx="2272">
                  <c:v>0.15686274509803921</c:v>
                </c:pt>
                <c:pt idx="2273">
                  <c:v>0.15686274509803921</c:v>
                </c:pt>
                <c:pt idx="2274">
                  <c:v>0.15686274509803921</c:v>
                </c:pt>
                <c:pt idx="2275">
                  <c:v>0.15686274509803921</c:v>
                </c:pt>
                <c:pt idx="2276">
                  <c:v>0.15686274509803921</c:v>
                </c:pt>
                <c:pt idx="2277">
                  <c:v>0.15686274509803921</c:v>
                </c:pt>
                <c:pt idx="2278">
                  <c:v>0.15686274509803921</c:v>
                </c:pt>
                <c:pt idx="2279">
                  <c:v>0.15686274509803921</c:v>
                </c:pt>
                <c:pt idx="2280">
                  <c:v>0.15686274509803921</c:v>
                </c:pt>
                <c:pt idx="2281">
                  <c:v>0.15686274509803921</c:v>
                </c:pt>
                <c:pt idx="2282">
                  <c:v>0.15686274509803921</c:v>
                </c:pt>
                <c:pt idx="2283">
                  <c:v>0.15686274509803921</c:v>
                </c:pt>
                <c:pt idx="2284">
                  <c:v>0.15686274509803921</c:v>
                </c:pt>
                <c:pt idx="2285">
                  <c:v>0.15686274509803921</c:v>
                </c:pt>
                <c:pt idx="2286">
                  <c:v>0.15686274509803921</c:v>
                </c:pt>
                <c:pt idx="2287">
                  <c:v>0.15686274509803921</c:v>
                </c:pt>
                <c:pt idx="2288">
                  <c:v>0.15686274509803921</c:v>
                </c:pt>
                <c:pt idx="2289">
                  <c:v>0.15686274509803921</c:v>
                </c:pt>
                <c:pt idx="2290">
                  <c:v>0.15686274509803921</c:v>
                </c:pt>
                <c:pt idx="2291">
                  <c:v>0.15686274509803921</c:v>
                </c:pt>
                <c:pt idx="2292">
                  <c:v>0.15686274509803921</c:v>
                </c:pt>
                <c:pt idx="2293">
                  <c:v>0.15686274509803921</c:v>
                </c:pt>
                <c:pt idx="2294">
                  <c:v>0.15686274509803921</c:v>
                </c:pt>
                <c:pt idx="2295">
                  <c:v>0.15686274509803921</c:v>
                </c:pt>
                <c:pt idx="2296">
                  <c:v>0.15686274509803921</c:v>
                </c:pt>
                <c:pt idx="2297">
                  <c:v>0.15686274509803921</c:v>
                </c:pt>
                <c:pt idx="2298">
                  <c:v>0.15686274509803921</c:v>
                </c:pt>
                <c:pt idx="2299">
                  <c:v>0.15686274509803921</c:v>
                </c:pt>
                <c:pt idx="2300">
                  <c:v>0.15686274509803921</c:v>
                </c:pt>
                <c:pt idx="2301">
                  <c:v>0.15686274509803921</c:v>
                </c:pt>
                <c:pt idx="2302">
                  <c:v>0.15686274509803921</c:v>
                </c:pt>
                <c:pt idx="2303">
                  <c:v>0.15686274509803921</c:v>
                </c:pt>
                <c:pt idx="2304">
                  <c:v>0.15686274509803921</c:v>
                </c:pt>
                <c:pt idx="2305">
                  <c:v>0.15686274509803921</c:v>
                </c:pt>
                <c:pt idx="2306">
                  <c:v>0.15686274509803921</c:v>
                </c:pt>
                <c:pt idx="2307">
                  <c:v>0.15686274509803921</c:v>
                </c:pt>
                <c:pt idx="2308">
                  <c:v>0.15686274509803921</c:v>
                </c:pt>
                <c:pt idx="2309">
                  <c:v>0.15686274509803921</c:v>
                </c:pt>
                <c:pt idx="2310">
                  <c:v>0.15686274509803921</c:v>
                </c:pt>
                <c:pt idx="2311">
                  <c:v>0.15686274509803921</c:v>
                </c:pt>
                <c:pt idx="2312">
                  <c:v>0.15686274509803921</c:v>
                </c:pt>
                <c:pt idx="2313">
                  <c:v>0.15686274509803921</c:v>
                </c:pt>
                <c:pt idx="2314">
                  <c:v>0.15686274509803921</c:v>
                </c:pt>
                <c:pt idx="2315">
                  <c:v>0.15686274509803921</c:v>
                </c:pt>
                <c:pt idx="2316">
                  <c:v>0.15686274509803921</c:v>
                </c:pt>
                <c:pt idx="2317">
                  <c:v>0.15686274509803921</c:v>
                </c:pt>
                <c:pt idx="2318">
                  <c:v>0.15686274509803921</c:v>
                </c:pt>
                <c:pt idx="2319">
                  <c:v>0.15686274509803921</c:v>
                </c:pt>
                <c:pt idx="2320">
                  <c:v>0.15686274509803921</c:v>
                </c:pt>
                <c:pt idx="2321">
                  <c:v>0.15686274509803921</c:v>
                </c:pt>
                <c:pt idx="2322">
                  <c:v>0.15686274509803921</c:v>
                </c:pt>
                <c:pt idx="2323">
                  <c:v>0.15686274509803921</c:v>
                </c:pt>
                <c:pt idx="2324">
                  <c:v>0.15686274509803921</c:v>
                </c:pt>
                <c:pt idx="2325">
                  <c:v>0.15686274509803921</c:v>
                </c:pt>
                <c:pt idx="2326">
                  <c:v>0.15686274509803921</c:v>
                </c:pt>
                <c:pt idx="2327">
                  <c:v>0.15686274509803921</c:v>
                </c:pt>
                <c:pt idx="2328">
                  <c:v>0.15686274509803921</c:v>
                </c:pt>
                <c:pt idx="2329">
                  <c:v>0.15686274509803921</c:v>
                </c:pt>
                <c:pt idx="2330">
                  <c:v>0.15686274509803921</c:v>
                </c:pt>
                <c:pt idx="2331">
                  <c:v>0.15686274509803921</c:v>
                </c:pt>
                <c:pt idx="2332">
                  <c:v>0.15686274509803921</c:v>
                </c:pt>
                <c:pt idx="2333">
                  <c:v>0.15686274509803921</c:v>
                </c:pt>
                <c:pt idx="2334">
                  <c:v>0.15686274509803921</c:v>
                </c:pt>
                <c:pt idx="2335">
                  <c:v>0.15686274509803921</c:v>
                </c:pt>
                <c:pt idx="2336">
                  <c:v>0.15686274509803921</c:v>
                </c:pt>
                <c:pt idx="2337">
                  <c:v>0.15686274509803921</c:v>
                </c:pt>
                <c:pt idx="2338">
                  <c:v>0.15686274509803921</c:v>
                </c:pt>
                <c:pt idx="2339">
                  <c:v>0.15686274509803921</c:v>
                </c:pt>
                <c:pt idx="2340">
                  <c:v>0.15686274509803921</c:v>
                </c:pt>
                <c:pt idx="2341">
                  <c:v>0.15686274509803921</c:v>
                </c:pt>
                <c:pt idx="2342">
                  <c:v>0.15686274509803921</c:v>
                </c:pt>
                <c:pt idx="2343">
                  <c:v>0.15686274509803921</c:v>
                </c:pt>
                <c:pt idx="2344">
                  <c:v>0.15686274509803921</c:v>
                </c:pt>
                <c:pt idx="2345">
                  <c:v>0.15686274509803921</c:v>
                </c:pt>
                <c:pt idx="2346">
                  <c:v>0.15686274509803921</c:v>
                </c:pt>
                <c:pt idx="2347">
                  <c:v>0.15686274509803921</c:v>
                </c:pt>
                <c:pt idx="2348">
                  <c:v>0.15686274509803921</c:v>
                </c:pt>
                <c:pt idx="2349">
                  <c:v>0.15686274509803921</c:v>
                </c:pt>
                <c:pt idx="2350">
                  <c:v>0.15686274509803921</c:v>
                </c:pt>
                <c:pt idx="2351">
                  <c:v>0.15686274509803921</c:v>
                </c:pt>
                <c:pt idx="2352">
                  <c:v>0.15686274509803921</c:v>
                </c:pt>
                <c:pt idx="2353">
                  <c:v>0.15686274509803921</c:v>
                </c:pt>
                <c:pt idx="2354">
                  <c:v>0.15686274509803921</c:v>
                </c:pt>
                <c:pt idx="2355">
                  <c:v>0.15686274509803921</c:v>
                </c:pt>
                <c:pt idx="2356">
                  <c:v>0.15686274509803921</c:v>
                </c:pt>
                <c:pt idx="2357">
                  <c:v>0.15686274509803921</c:v>
                </c:pt>
                <c:pt idx="2358">
                  <c:v>0.15686274509803921</c:v>
                </c:pt>
                <c:pt idx="2359">
                  <c:v>0.15686274509803921</c:v>
                </c:pt>
                <c:pt idx="2360">
                  <c:v>0.15686274509803921</c:v>
                </c:pt>
                <c:pt idx="2361">
                  <c:v>0.15686274509803921</c:v>
                </c:pt>
                <c:pt idx="2362">
                  <c:v>0.15686274509803921</c:v>
                </c:pt>
                <c:pt idx="2363">
                  <c:v>0.15686274509803921</c:v>
                </c:pt>
                <c:pt idx="2364">
                  <c:v>0.15686274509803921</c:v>
                </c:pt>
                <c:pt idx="2365">
                  <c:v>0.15686274509803921</c:v>
                </c:pt>
                <c:pt idx="2366">
                  <c:v>0.15686274509803921</c:v>
                </c:pt>
                <c:pt idx="2367">
                  <c:v>0.15686274509803921</c:v>
                </c:pt>
                <c:pt idx="2368">
                  <c:v>0.15686274509803921</c:v>
                </c:pt>
                <c:pt idx="2369">
                  <c:v>0.15686274509803921</c:v>
                </c:pt>
                <c:pt idx="2370">
                  <c:v>0.15686274509803921</c:v>
                </c:pt>
                <c:pt idx="2371">
                  <c:v>0.15686274509803921</c:v>
                </c:pt>
                <c:pt idx="2372">
                  <c:v>0.15686274509803921</c:v>
                </c:pt>
                <c:pt idx="2373">
                  <c:v>0.15686274509803921</c:v>
                </c:pt>
                <c:pt idx="2374">
                  <c:v>0.15686274509803921</c:v>
                </c:pt>
                <c:pt idx="2375">
                  <c:v>0.15686274509803921</c:v>
                </c:pt>
                <c:pt idx="2376">
                  <c:v>0.15686274509803921</c:v>
                </c:pt>
                <c:pt idx="2377">
                  <c:v>0.15686274509803921</c:v>
                </c:pt>
                <c:pt idx="2378">
                  <c:v>0.15686274509803921</c:v>
                </c:pt>
                <c:pt idx="2379">
                  <c:v>0.15686274509803921</c:v>
                </c:pt>
                <c:pt idx="2380">
                  <c:v>0.15686274509803921</c:v>
                </c:pt>
                <c:pt idx="2381">
                  <c:v>0.15686274509803921</c:v>
                </c:pt>
                <c:pt idx="2382">
                  <c:v>0.15686274509803921</c:v>
                </c:pt>
                <c:pt idx="2383">
                  <c:v>0.15686274509803921</c:v>
                </c:pt>
                <c:pt idx="2384">
                  <c:v>0.15686274509803921</c:v>
                </c:pt>
                <c:pt idx="2385">
                  <c:v>0.15686274509803921</c:v>
                </c:pt>
                <c:pt idx="2386">
                  <c:v>0.15686274509803921</c:v>
                </c:pt>
                <c:pt idx="2387">
                  <c:v>0.15686274509803921</c:v>
                </c:pt>
                <c:pt idx="2388">
                  <c:v>0.15686274509803921</c:v>
                </c:pt>
                <c:pt idx="2389">
                  <c:v>0.15686274509803921</c:v>
                </c:pt>
                <c:pt idx="2390">
                  <c:v>0.15686274509803921</c:v>
                </c:pt>
                <c:pt idx="2391">
                  <c:v>0.15686274509803921</c:v>
                </c:pt>
                <c:pt idx="2392">
                  <c:v>0.15686274509803921</c:v>
                </c:pt>
                <c:pt idx="2393">
                  <c:v>0.15686274509803921</c:v>
                </c:pt>
                <c:pt idx="2394">
                  <c:v>0.1803921568627451</c:v>
                </c:pt>
                <c:pt idx="2395">
                  <c:v>0.15686274509803921</c:v>
                </c:pt>
                <c:pt idx="2396">
                  <c:v>0.15686274509803921</c:v>
                </c:pt>
                <c:pt idx="2397">
                  <c:v>0.15686274509803921</c:v>
                </c:pt>
                <c:pt idx="2398">
                  <c:v>0.15686274509803921</c:v>
                </c:pt>
                <c:pt idx="2399">
                  <c:v>0.1803921568627451</c:v>
                </c:pt>
                <c:pt idx="2400">
                  <c:v>0.15686274509803921</c:v>
                </c:pt>
                <c:pt idx="2401">
                  <c:v>0.15686274509803921</c:v>
                </c:pt>
                <c:pt idx="2402">
                  <c:v>0.15686274509803921</c:v>
                </c:pt>
                <c:pt idx="2403">
                  <c:v>0.15686274509803921</c:v>
                </c:pt>
                <c:pt idx="2404">
                  <c:v>0.15686274509803921</c:v>
                </c:pt>
                <c:pt idx="2405">
                  <c:v>0.15686274509803921</c:v>
                </c:pt>
                <c:pt idx="2406">
                  <c:v>0.15686274509803921</c:v>
                </c:pt>
                <c:pt idx="2407">
                  <c:v>0.15686274509803921</c:v>
                </c:pt>
                <c:pt idx="2408">
                  <c:v>0.15686274509803921</c:v>
                </c:pt>
                <c:pt idx="2409">
                  <c:v>0.15686274509803921</c:v>
                </c:pt>
                <c:pt idx="2410">
                  <c:v>0.15686274509803921</c:v>
                </c:pt>
                <c:pt idx="2411">
                  <c:v>0.15686274509803921</c:v>
                </c:pt>
                <c:pt idx="2412">
                  <c:v>0.15686274509803921</c:v>
                </c:pt>
                <c:pt idx="2413">
                  <c:v>0.15686274509803921</c:v>
                </c:pt>
                <c:pt idx="2414">
                  <c:v>0.15686274509803921</c:v>
                </c:pt>
                <c:pt idx="2415">
                  <c:v>0.15686274509803921</c:v>
                </c:pt>
                <c:pt idx="2416">
                  <c:v>0.15686274509803921</c:v>
                </c:pt>
                <c:pt idx="2417">
                  <c:v>0.15686274509803921</c:v>
                </c:pt>
                <c:pt idx="2418">
                  <c:v>0.15686274509803921</c:v>
                </c:pt>
                <c:pt idx="2419">
                  <c:v>0.15686274509803921</c:v>
                </c:pt>
                <c:pt idx="2420">
                  <c:v>0.15686274509803921</c:v>
                </c:pt>
                <c:pt idx="2421">
                  <c:v>0.15686274509803921</c:v>
                </c:pt>
                <c:pt idx="2422">
                  <c:v>0.15686274509803921</c:v>
                </c:pt>
                <c:pt idx="2423">
                  <c:v>0.15686274509803921</c:v>
                </c:pt>
                <c:pt idx="2424">
                  <c:v>0.15686274509803921</c:v>
                </c:pt>
                <c:pt idx="2425">
                  <c:v>0.15686274509803921</c:v>
                </c:pt>
                <c:pt idx="2426">
                  <c:v>0.15686274509803921</c:v>
                </c:pt>
                <c:pt idx="2427">
                  <c:v>0.15686274509803921</c:v>
                </c:pt>
                <c:pt idx="2428">
                  <c:v>0.1803921568627451</c:v>
                </c:pt>
                <c:pt idx="2429">
                  <c:v>0.15686274509803921</c:v>
                </c:pt>
                <c:pt idx="2430">
                  <c:v>0.15686274509803921</c:v>
                </c:pt>
                <c:pt idx="2431">
                  <c:v>0.15686274509803921</c:v>
                </c:pt>
                <c:pt idx="2432">
                  <c:v>0.15686274509803921</c:v>
                </c:pt>
                <c:pt idx="2433">
                  <c:v>0.15686274509803921</c:v>
                </c:pt>
                <c:pt idx="2434">
                  <c:v>0.15686274509803921</c:v>
                </c:pt>
                <c:pt idx="2435">
                  <c:v>0.15686274509803921</c:v>
                </c:pt>
                <c:pt idx="2436">
                  <c:v>0.15686274509803921</c:v>
                </c:pt>
                <c:pt idx="2437">
                  <c:v>0.15686274509803921</c:v>
                </c:pt>
                <c:pt idx="2438">
                  <c:v>0.15686274509803921</c:v>
                </c:pt>
                <c:pt idx="2439">
                  <c:v>0.15686274509803921</c:v>
                </c:pt>
                <c:pt idx="2440">
                  <c:v>0.15686274509803921</c:v>
                </c:pt>
                <c:pt idx="2441">
                  <c:v>0.15686274509803921</c:v>
                </c:pt>
                <c:pt idx="2442">
                  <c:v>0.15686274509803921</c:v>
                </c:pt>
                <c:pt idx="2443">
                  <c:v>0.15686274509803921</c:v>
                </c:pt>
                <c:pt idx="2444">
                  <c:v>0.15686274509803921</c:v>
                </c:pt>
                <c:pt idx="2445">
                  <c:v>0.15686274509803921</c:v>
                </c:pt>
                <c:pt idx="2446">
                  <c:v>0.15686274509803921</c:v>
                </c:pt>
                <c:pt idx="2447">
                  <c:v>0.15686274509803921</c:v>
                </c:pt>
                <c:pt idx="2448">
                  <c:v>0.15686274509803921</c:v>
                </c:pt>
                <c:pt idx="2449">
                  <c:v>0.15686274509803921</c:v>
                </c:pt>
                <c:pt idx="2450">
                  <c:v>0.15686274509803921</c:v>
                </c:pt>
                <c:pt idx="2451">
                  <c:v>0.15686274509803921</c:v>
                </c:pt>
                <c:pt idx="2452">
                  <c:v>0.15686274509803921</c:v>
                </c:pt>
                <c:pt idx="2453">
                  <c:v>0.15686274509803921</c:v>
                </c:pt>
                <c:pt idx="2454">
                  <c:v>0.15686274509803921</c:v>
                </c:pt>
                <c:pt idx="2455">
                  <c:v>0.15686274509803921</c:v>
                </c:pt>
                <c:pt idx="2456">
                  <c:v>0.15686274509803921</c:v>
                </c:pt>
                <c:pt idx="2457">
                  <c:v>0.15686274509803921</c:v>
                </c:pt>
                <c:pt idx="2458">
                  <c:v>0.15686274509803921</c:v>
                </c:pt>
                <c:pt idx="2459">
                  <c:v>0.16078431372549021</c:v>
                </c:pt>
                <c:pt idx="2460">
                  <c:v>0.16078431372549021</c:v>
                </c:pt>
                <c:pt idx="2461">
                  <c:v>0.15686274509803921</c:v>
                </c:pt>
                <c:pt idx="2462">
                  <c:v>0.15686274509803921</c:v>
                </c:pt>
                <c:pt idx="2463">
                  <c:v>0.16078431372549021</c:v>
                </c:pt>
                <c:pt idx="2464">
                  <c:v>0.16078431372549021</c:v>
                </c:pt>
                <c:pt idx="2465">
                  <c:v>0.16078431372549021</c:v>
                </c:pt>
                <c:pt idx="2466">
                  <c:v>0.16078431372549021</c:v>
                </c:pt>
                <c:pt idx="2467">
                  <c:v>0.16078431372549021</c:v>
                </c:pt>
                <c:pt idx="2468">
                  <c:v>0.15686274509803921</c:v>
                </c:pt>
                <c:pt idx="2469">
                  <c:v>0.16078431372549021</c:v>
                </c:pt>
                <c:pt idx="2470">
                  <c:v>0.16078431372549021</c:v>
                </c:pt>
                <c:pt idx="2471">
                  <c:v>0.16078431372549021</c:v>
                </c:pt>
                <c:pt idx="2472">
                  <c:v>0.16078431372549021</c:v>
                </c:pt>
                <c:pt idx="2473">
                  <c:v>0.16078431372549021</c:v>
                </c:pt>
                <c:pt idx="2474">
                  <c:v>0.16078431372549021</c:v>
                </c:pt>
                <c:pt idx="2475">
                  <c:v>0.16078431372549021</c:v>
                </c:pt>
                <c:pt idx="2476">
                  <c:v>0.16078431372549021</c:v>
                </c:pt>
                <c:pt idx="2477">
                  <c:v>0.1803921568627451</c:v>
                </c:pt>
                <c:pt idx="2478">
                  <c:v>0.16078431372549021</c:v>
                </c:pt>
                <c:pt idx="2479">
                  <c:v>0.1803921568627451</c:v>
                </c:pt>
                <c:pt idx="2480">
                  <c:v>0.16078431372549021</c:v>
                </c:pt>
                <c:pt idx="2481">
                  <c:v>0.15686274509803921</c:v>
                </c:pt>
                <c:pt idx="2482">
                  <c:v>0.1803921568627451</c:v>
                </c:pt>
                <c:pt idx="2483">
                  <c:v>0.1803921568627451</c:v>
                </c:pt>
                <c:pt idx="2484">
                  <c:v>0.16078431372549021</c:v>
                </c:pt>
                <c:pt idx="2485">
                  <c:v>0.1803921568627451</c:v>
                </c:pt>
                <c:pt idx="2486">
                  <c:v>0.16078431372549021</c:v>
                </c:pt>
                <c:pt idx="2487">
                  <c:v>0.1803921568627451</c:v>
                </c:pt>
                <c:pt idx="2488">
                  <c:v>0.15686274509803921</c:v>
                </c:pt>
                <c:pt idx="2489">
                  <c:v>0.16078431372549021</c:v>
                </c:pt>
                <c:pt idx="2490">
                  <c:v>0.16078431372549021</c:v>
                </c:pt>
                <c:pt idx="2491">
                  <c:v>0.16078431372549021</c:v>
                </c:pt>
                <c:pt idx="2492">
                  <c:v>0.15686274509803921</c:v>
                </c:pt>
                <c:pt idx="2493">
                  <c:v>0.15686274509803921</c:v>
                </c:pt>
                <c:pt idx="2494">
                  <c:v>0.16078431372549021</c:v>
                </c:pt>
                <c:pt idx="2495">
                  <c:v>0.15686274509803921</c:v>
                </c:pt>
                <c:pt idx="2496">
                  <c:v>0.16078431372549021</c:v>
                </c:pt>
                <c:pt idx="2497">
                  <c:v>0.16078431372549021</c:v>
                </c:pt>
                <c:pt idx="2498">
                  <c:v>0.16078431372549021</c:v>
                </c:pt>
                <c:pt idx="2499">
                  <c:v>0.15686274509803921</c:v>
                </c:pt>
                <c:pt idx="2500">
                  <c:v>0.1803921568627451</c:v>
                </c:pt>
                <c:pt idx="2501">
                  <c:v>0.1803921568627451</c:v>
                </c:pt>
                <c:pt idx="2502">
                  <c:v>0.1803921568627451</c:v>
                </c:pt>
                <c:pt idx="2503">
                  <c:v>0.1803921568627451</c:v>
                </c:pt>
                <c:pt idx="2504">
                  <c:v>0.1803921568627451</c:v>
                </c:pt>
                <c:pt idx="2505">
                  <c:v>0.1803921568627451</c:v>
                </c:pt>
                <c:pt idx="2506">
                  <c:v>0.1803921568627451</c:v>
                </c:pt>
                <c:pt idx="2507">
                  <c:v>0.1803921568627451</c:v>
                </c:pt>
                <c:pt idx="2508">
                  <c:v>0.1803921568627451</c:v>
                </c:pt>
                <c:pt idx="2509">
                  <c:v>0.1803921568627451</c:v>
                </c:pt>
                <c:pt idx="2510">
                  <c:v>0.1803921568627451</c:v>
                </c:pt>
                <c:pt idx="2511">
                  <c:v>0.1803921568627451</c:v>
                </c:pt>
                <c:pt idx="2512">
                  <c:v>0.1803921568627451</c:v>
                </c:pt>
                <c:pt idx="2513">
                  <c:v>0.1803921568627451</c:v>
                </c:pt>
                <c:pt idx="2514">
                  <c:v>0.1803921568627451</c:v>
                </c:pt>
                <c:pt idx="2515">
                  <c:v>0.1803921568627451</c:v>
                </c:pt>
                <c:pt idx="2516">
                  <c:v>0.1803921568627451</c:v>
                </c:pt>
                <c:pt idx="2517">
                  <c:v>0.1803921568627451</c:v>
                </c:pt>
                <c:pt idx="2518">
                  <c:v>0.1803921568627451</c:v>
                </c:pt>
                <c:pt idx="2519">
                  <c:v>0.1803921568627451</c:v>
                </c:pt>
                <c:pt idx="2520">
                  <c:v>0.1803921568627451</c:v>
                </c:pt>
                <c:pt idx="2521">
                  <c:v>0.1803921568627451</c:v>
                </c:pt>
                <c:pt idx="2522">
                  <c:v>0.1803921568627451</c:v>
                </c:pt>
                <c:pt idx="2523">
                  <c:v>0.1803921568627451</c:v>
                </c:pt>
                <c:pt idx="2524">
                  <c:v>0.1803921568627451</c:v>
                </c:pt>
                <c:pt idx="2525">
                  <c:v>0.1803921568627451</c:v>
                </c:pt>
                <c:pt idx="2526">
                  <c:v>0.1803921568627451</c:v>
                </c:pt>
                <c:pt idx="2527">
                  <c:v>0.1803921568627451</c:v>
                </c:pt>
                <c:pt idx="2528">
                  <c:v>0.1803921568627451</c:v>
                </c:pt>
                <c:pt idx="2529">
                  <c:v>0.1803921568627451</c:v>
                </c:pt>
                <c:pt idx="2530">
                  <c:v>0.1803921568627451</c:v>
                </c:pt>
                <c:pt idx="2531">
                  <c:v>0.1803921568627451</c:v>
                </c:pt>
                <c:pt idx="2532">
                  <c:v>0.1803921568627451</c:v>
                </c:pt>
                <c:pt idx="2533">
                  <c:v>0.1803921568627451</c:v>
                </c:pt>
                <c:pt idx="2534">
                  <c:v>0.1803921568627451</c:v>
                </c:pt>
                <c:pt idx="2535">
                  <c:v>0.1803921568627451</c:v>
                </c:pt>
                <c:pt idx="2536">
                  <c:v>0.1803921568627451</c:v>
                </c:pt>
                <c:pt idx="2537">
                  <c:v>0.1803921568627451</c:v>
                </c:pt>
                <c:pt idx="2538">
                  <c:v>0.1803921568627451</c:v>
                </c:pt>
                <c:pt idx="2539">
                  <c:v>0.1803921568627451</c:v>
                </c:pt>
                <c:pt idx="2540">
                  <c:v>0.1803921568627451</c:v>
                </c:pt>
                <c:pt idx="2541">
                  <c:v>0.1803921568627451</c:v>
                </c:pt>
                <c:pt idx="2542">
                  <c:v>0.1803921568627451</c:v>
                </c:pt>
                <c:pt idx="2543">
                  <c:v>0.17647058823529413</c:v>
                </c:pt>
                <c:pt idx="2544">
                  <c:v>0.17647058823529413</c:v>
                </c:pt>
                <c:pt idx="2545">
                  <c:v>0.17647058823529413</c:v>
                </c:pt>
                <c:pt idx="2546">
                  <c:v>0.1803921568627451</c:v>
                </c:pt>
                <c:pt idx="2547">
                  <c:v>0.1803921568627451</c:v>
                </c:pt>
                <c:pt idx="2548">
                  <c:v>0.1803921568627451</c:v>
                </c:pt>
                <c:pt idx="2549">
                  <c:v>0.1803921568627451</c:v>
                </c:pt>
                <c:pt idx="2550">
                  <c:v>0.1803921568627451</c:v>
                </c:pt>
                <c:pt idx="2551">
                  <c:v>0.1803921568627451</c:v>
                </c:pt>
                <c:pt idx="2552">
                  <c:v>0.1803921568627451</c:v>
                </c:pt>
                <c:pt idx="2553">
                  <c:v>0.1803921568627451</c:v>
                </c:pt>
                <c:pt idx="2554">
                  <c:v>0.17647058823529413</c:v>
                </c:pt>
                <c:pt idx="2555">
                  <c:v>0.1803921568627451</c:v>
                </c:pt>
                <c:pt idx="2556">
                  <c:v>0.1803921568627451</c:v>
                </c:pt>
                <c:pt idx="2557">
                  <c:v>0.17647058823529413</c:v>
                </c:pt>
                <c:pt idx="2558">
                  <c:v>0.17647058823529413</c:v>
                </c:pt>
                <c:pt idx="2559">
                  <c:v>0.17647058823529413</c:v>
                </c:pt>
                <c:pt idx="2560">
                  <c:v>0.17647058823529413</c:v>
                </c:pt>
                <c:pt idx="2561">
                  <c:v>0.17647058823529413</c:v>
                </c:pt>
                <c:pt idx="2562">
                  <c:v>0.17647058823529413</c:v>
                </c:pt>
                <c:pt idx="2563">
                  <c:v>0.17647058823529413</c:v>
                </c:pt>
                <c:pt idx="2564">
                  <c:v>0.17647058823529413</c:v>
                </c:pt>
                <c:pt idx="2565">
                  <c:v>0.17647058823529413</c:v>
                </c:pt>
                <c:pt idx="2566">
                  <c:v>0.17647058823529413</c:v>
                </c:pt>
                <c:pt idx="2567">
                  <c:v>0.17647058823529413</c:v>
                </c:pt>
                <c:pt idx="2568">
                  <c:v>0.17647058823529413</c:v>
                </c:pt>
                <c:pt idx="2569">
                  <c:v>0.17647058823529413</c:v>
                </c:pt>
                <c:pt idx="2570">
                  <c:v>0.17647058823529413</c:v>
                </c:pt>
                <c:pt idx="2571">
                  <c:v>0.17647058823529413</c:v>
                </c:pt>
                <c:pt idx="2572">
                  <c:v>0.17647058823529413</c:v>
                </c:pt>
                <c:pt idx="2573">
                  <c:v>0.17647058823529413</c:v>
                </c:pt>
                <c:pt idx="2574">
                  <c:v>0.17647058823529413</c:v>
                </c:pt>
                <c:pt idx="2575">
                  <c:v>0.17647058823529413</c:v>
                </c:pt>
                <c:pt idx="2576">
                  <c:v>0.17647058823529413</c:v>
                </c:pt>
                <c:pt idx="2577">
                  <c:v>0.17647058823529413</c:v>
                </c:pt>
                <c:pt idx="2578">
                  <c:v>0.17647058823529413</c:v>
                </c:pt>
                <c:pt idx="2579">
                  <c:v>0.17647058823529413</c:v>
                </c:pt>
                <c:pt idx="2580">
                  <c:v>0.17647058823529413</c:v>
                </c:pt>
                <c:pt idx="2581">
                  <c:v>0.17647058823529413</c:v>
                </c:pt>
                <c:pt idx="2582">
                  <c:v>0.17647058823529413</c:v>
                </c:pt>
                <c:pt idx="2583">
                  <c:v>0.17647058823529413</c:v>
                </c:pt>
                <c:pt idx="2584">
                  <c:v>0.17647058823529413</c:v>
                </c:pt>
                <c:pt idx="2585">
                  <c:v>0.17647058823529413</c:v>
                </c:pt>
                <c:pt idx="2586">
                  <c:v>0.17647058823529413</c:v>
                </c:pt>
                <c:pt idx="2587">
                  <c:v>0.17647058823529413</c:v>
                </c:pt>
                <c:pt idx="2588">
                  <c:v>0.17647058823529413</c:v>
                </c:pt>
                <c:pt idx="2589">
                  <c:v>0.17647058823529413</c:v>
                </c:pt>
                <c:pt idx="2590">
                  <c:v>0.17647058823529413</c:v>
                </c:pt>
                <c:pt idx="2591">
                  <c:v>0.17647058823529413</c:v>
                </c:pt>
                <c:pt idx="2592">
                  <c:v>0.17647058823529413</c:v>
                </c:pt>
                <c:pt idx="2593">
                  <c:v>0.17647058823529413</c:v>
                </c:pt>
                <c:pt idx="2594">
                  <c:v>0.17647058823529413</c:v>
                </c:pt>
                <c:pt idx="2595">
                  <c:v>0.17647058823529413</c:v>
                </c:pt>
                <c:pt idx="2596">
                  <c:v>0.17647058823529413</c:v>
                </c:pt>
                <c:pt idx="2597">
                  <c:v>0.17647058823529413</c:v>
                </c:pt>
                <c:pt idx="2598">
                  <c:v>0.17647058823529413</c:v>
                </c:pt>
                <c:pt idx="2599">
                  <c:v>0.17647058823529413</c:v>
                </c:pt>
                <c:pt idx="2600">
                  <c:v>0.1803921568627451</c:v>
                </c:pt>
                <c:pt idx="2601">
                  <c:v>0.1803921568627451</c:v>
                </c:pt>
                <c:pt idx="2602">
                  <c:v>0.1803921568627451</c:v>
                </c:pt>
                <c:pt idx="2603">
                  <c:v>0.1803921568627451</c:v>
                </c:pt>
                <c:pt idx="2604">
                  <c:v>0.1803921568627451</c:v>
                </c:pt>
                <c:pt idx="2605">
                  <c:v>0.1803921568627451</c:v>
                </c:pt>
                <c:pt idx="2606">
                  <c:v>0.1803921568627451</c:v>
                </c:pt>
                <c:pt idx="2607">
                  <c:v>0.1803921568627451</c:v>
                </c:pt>
                <c:pt idx="2608">
                  <c:v>0.1803921568627451</c:v>
                </c:pt>
                <c:pt idx="2609">
                  <c:v>0.17647058823529413</c:v>
                </c:pt>
                <c:pt idx="2610">
                  <c:v>0.17647058823529413</c:v>
                </c:pt>
                <c:pt idx="2611">
                  <c:v>0.17647058823529413</c:v>
                </c:pt>
                <c:pt idx="2612">
                  <c:v>0.17254901960784313</c:v>
                </c:pt>
                <c:pt idx="2613">
                  <c:v>0.17254901960784313</c:v>
                </c:pt>
                <c:pt idx="2614">
                  <c:v>0.17647058823529413</c:v>
                </c:pt>
                <c:pt idx="2615">
                  <c:v>0.17254901960784313</c:v>
                </c:pt>
                <c:pt idx="2616">
                  <c:v>0.17647058823529413</c:v>
                </c:pt>
                <c:pt idx="2617">
                  <c:v>0.17254901960784313</c:v>
                </c:pt>
                <c:pt idx="2618">
                  <c:v>0.17647058823529413</c:v>
                </c:pt>
                <c:pt idx="2619">
                  <c:v>0.17647058823529413</c:v>
                </c:pt>
                <c:pt idx="2620">
                  <c:v>0.17254901960784313</c:v>
                </c:pt>
                <c:pt idx="2621">
                  <c:v>0.17647058823529413</c:v>
                </c:pt>
                <c:pt idx="2622">
                  <c:v>0.17647058823529413</c:v>
                </c:pt>
                <c:pt idx="2623">
                  <c:v>0.17647058823529413</c:v>
                </c:pt>
                <c:pt idx="2624">
                  <c:v>0.19607843137254902</c:v>
                </c:pt>
                <c:pt idx="2625">
                  <c:v>0.17647058823529413</c:v>
                </c:pt>
                <c:pt idx="2626">
                  <c:v>0.17647058823529413</c:v>
                </c:pt>
                <c:pt idx="2627">
                  <c:v>0.17647058823529413</c:v>
                </c:pt>
                <c:pt idx="2628">
                  <c:v>0.17647058823529413</c:v>
                </c:pt>
                <c:pt idx="2629">
                  <c:v>0.17647058823529413</c:v>
                </c:pt>
                <c:pt idx="2630">
                  <c:v>0.17647058823529413</c:v>
                </c:pt>
                <c:pt idx="2631">
                  <c:v>0.17647058823529413</c:v>
                </c:pt>
                <c:pt idx="2632">
                  <c:v>0.17647058823529413</c:v>
                </c:pt>
                <c:pt idx="2633">
                  <c:v>0.17647058823529413</c:v>
                </c:pt>
                <c:pt idx="2634">
                  <c:v>0.17647058823529413</c:v>
                </c:pt>
                <c:pt idx="2635">
                  <c:v>0.17647058823529413</c:v>
                </c:pt>
                <c:pt idx="2636">
                  <c:v>0.17647058823529413</c:v>
                </c:pt>
                <c:pt idx="2637">
                  <c:v>0.17647058823529413</c:v>
                </c:pt>
                <c:pt idx="2638">
                  <c:v>0.17647058823529413</c:v>
                </c:pt>
                <c:pt idx="2639">
                  <c:v>0.17647058823529413</c:v>
                </c:pt>
                <c:pt idx="2640">
                  <c:v>0.17647058823529413</c:v>
                </c:pt>
                <c:pt idx="2641">
                  <c:v>0.17647058823529413</c:v>
                </c:pt>
                <c:pt idx="2642">
                  <c:v>0.17647058823529413</c:v>
                </c:pt>
                <c:pt idx="2643">
                  <c:v>0.17647058823529413</c:v>
                </c:pt>
                <c:pt idx="2644">
                  <c:v>0.17647058823529413</c:v>
                </c:pt>
                <c:pt idx="2645">
                  <c:v>0.17647058823529413</c:v>
                </c:pt>
                <c:pt idx="2646">
                  <c:v>0.17647058823529413</c:v>
                </c:pt>
                <c:pt idx="2647">
                  <c:v>0.17647058823529413</c:v>
                </c:pt>
                <c:pt idx="2648">
                  <c:v>0.17647058823529413</c:v>
                </c:pt>
                <c:pt idx="2649">
                  <c:v>0.17647058823529413</c:v>
                </c:pt>
                <c:pt idx="2650">
                  <c:v>0.17647058823529413</c:v>
                </c:pt>
                <c:pt idx="2651">
                  <c:v>0.17647058823529413</c:v>
                </c:pt>
                <c:pt idx="2652">
                  <c:v>0.17647058823529413</c:v>
                </c:pt>
                <c:pt idx="2653">
                  <c:v>0.17647058823529413</c:v>
                </c:pt>
                <c:pt idx="2654">
                  <c:v>0.17647058823529413</c:v>
                </c:pt>
                <c:pt idx="2655">
                  <c:v>0.17647058823529413</c:v>
                </c:pt>
                <c:pt idx="2656">
                  <c:v>0.17647058823529413</c:v>
                </c:pt>
                <c:pt idx="2657">
                  <c:v>0.17647058823529413</c:v>
                </c:pt>
                <c:pt idx="2658">
                  <c:v>0.17647058823529413</c:v>
                </c:pt>
                <c:pt idx="2659">
                  <c:v>0.17647058823529413</c:v>
                </c:pt>
                <c:pt idx="2660">
                  <c:v>0.17647058823529413</c:v>
                </c:pt>
                <c:pt idx="2661">
                  <c:v>0.17647058823529413</c:v>
                </c:pt>
                <c:pt idx="2662">
                  <c:v>0.17647058823529413</c:v>
                </c:pt>
                <c:pt idx="2663">
                  <c:v>0.17647058823529413</c:v>
                </c:pt>
                <c:pt idx="2664">
                  <c:v>0.17647058823529413</c:v>
                </c:pt>
                <c:pt idx="2665">
                  <c:v>0.17647058823529413</c:v>
                </c:pt>
                <c:pt idx="2666">
                  <c:v>0.17647058823529413</c:v>
                </c:pt>
                <c:pt idx="2667">
                  <c:v>0.17647058823529413</c:v>
                </c:pt>
                <c:pt idx="2668">
                  <c:v>0.17647058823529413</c:v>
                </c:pt>
                <c:pt idx="2669">
                  <c:v>0.17647058823529413</c:v>
                </c:pt>
                <c:pt idx="2670">
                  <c:v>0.17647058823529413</c:v>
                </c:pt>
                <c:pt idx="2671">
                  <c:v>0.17647058823529413</c:v>
                </c:pt>
                <c:pt idx="2672">
                  <c:v>0.17647058823529413</c:v>
                </c:pt>
                <c:pt idx="2673">
                  <c:v>0.17647058823529413</c:v>
                </c:pt>
                <c:pt idx="2674">
                  <c:v>0.17647058823529413</c:v>
                </c:pt>
                <c:pt idx="2675">
                  <c:v>0.17647058823529413</c:v>
                </c:pt>
                <c:pt idx="2676">
                  <c:v>0.17647058823529413</c:v>
                </c:pt>
                <c:pt idx="2677">
                  <c:v>0.17647058823529413</c:v>
                </c:pt>
                <c:pt idx="2678">
                  <c:v>0.17647058823529413</c:v>
                </c:pt>
                <c:pt idx="2679">
                  <c:v>0.17647058823529413</c:v>
                </c:pt>
                <c:pt idx="2680">
                  <c:v>0.17647058823529413</c:v>
                </c:pt>
                <c:pt idx="2681">
                  <c:v>0.17647058823529413</c:v>
                </c:pt>
                <c:pt idx="2682">
                  <c:v>0.17647058823529413</c:v>
                </c:pt>
                <c:pt idx="2683">
                  <c:v>0.17647058823529413</c:v>
                </c:pt>
                <c:pt idx="2684">
                  <c:v>0.17647058823529413</c:v>
                </c:pt>
                <c:pt idx="2685">
                  <c:v>0.17647058823529413</c:v>
                </c:pt>
                <c:pt idx="2686">
                  <c:v>0.17647058823529413</c:v>
                </c:pt>
                <c:pt idx="2687">
                  <c:v>0.17647058823529413</c:v>
                </c:pt>
                <c:pt idx="2688">
                  <c:v>0.17647058823529413</c:v>
                </c:pt>
                <c:pt idx="2689">
                  <c:v>0.17647058823529413</c:v>
                </c:pt>
                <c:pt idx="2690">
                  <c:v>0.17647058823529413</c:v>
                </c:pt>
                <c:pt idx="2691">
                  <c:v>0.17647058823529413</c:v>
                </c:pt>
                <c:pt idx="2692">
                  <c:v>0.17647058823529413</c:v>
                </c:pt>
                <c:pt idx="2693">
                  <c:v>0.17647058823529413</c:v>
                </c:pt>
                <c:pt idx="2694">
                  <c:v>0.17647058823529413</c:v>
                </c:pt>
                <c:pt idx="2695">
                  <c:v>0.17647058823529413</c:v>
                </c:pt>
                <c:pt idx="2696">
                  <c:v>0.17647058823529413</c:v>
                </c:pt>
                <c:pt idx="2697">
                  <c:v>0.17647058823529413</c:v>
                </c:pt>
                <c:pt idx="2698">
                  <c:v>0.17647058823529413</c:v>
                </c:pt>
                <c:pt idx="2699">
                  <c:v>0.17647058823529413</c:v>
                </c:pt>
                <c:pt idx="2700">
                  <c:v>0.17647058823529413</c:v>
                </c:pt>
                <c:pt idx="2701">
                  <c:v>0.17647058823529413</c:v>
                </c:pt>
                <c:pt idx="2702">
                  <c:v>0.17647058823529413</c:v>
                </c:pt>
                <c:pt idx="2703">
                  <c:v>0.17647058823529413</c:v>
                </c:pt>
                <c:pt idx="2704">
                  <c:v>0.17647058823529413</c:v>
                </c:pt>
                <c:pt idx="2705">
                  <c:v>0.17647058823529413</c:v>
                </c:pt>
                <c:pt idx="2706">
                  <c:v>0.17647058823529413</c:v>
                </c:pt>
                <c:pt idx="2707">
                  <c:v>0.17647058823529413</c:v>
                </c:pt>
                <c:pt idx="2708">
                  <c:v>0.17647058823529413</c:v>
                </c:pt>
                <c:pt idx="2709">
                  <c:v>0.17647058823529413</c:v>
                </c:pt>
                <c:pt idx="2710">
                  <c:v>0.17647058823529413</c:v>
                </c:pt>
                <c:pt idx="2711">
                  <c:v>0.17647058823529413</c:v>
                </c:pt>
                <c:pt idx="2712">
                  <c:v>0.17647058823529413</c:v>
                </c:pt>
                <c:pt idx="2713">
                  <c:v>0.17647058823529413</c:v>
                </c:pt>
                <c:pt idx="2714">
                  <c:v>0.17647058823529413</c:v>
                </c:pt>
                <c:pt idx="2715">
                  <c:v>0.17647058823529413</c:v>
                </c:pt>
                <c:pt idx="2716">
                  <c:v>0.17647058823529413</c:v>
                </c:pt>
                <c:pt idx="2717">
                  <c:v>0.17647058823529413</c:v>
                </c:pt>
                <c:pt idx="2718">
                  <c:v>0.17647058823529413</c:v>
                </c:pt>
                <c:pt idx="2719">
                  <c:v>0.17647058823529413</c:v>
                </c:pt>
                <c:pt idx="2720">
                  <c:v>0.17647058823529413</c:v>
                </c:pt>
                <c:pt idx="2721">
                  <c:v>0.17647058823529413</c:v>
                </c:pt>
                <c:pt idx="2722">
                  <c:v>0.17647058823529413</c:v>
                </c:pt>
                <c:pt idx="2723">
                  <c:v>0.17647058823529413</c:v>
                </c:pt>
                <c:pt idx="2724">
                  <c:v>0.17647058823529413</c:v>
                </c:pt>
                <c:pt idx="2725">
                  <c:v>0.17647058823529413</c:v>
                </c:pt>
                <c:pt idx="2726">
                  <c:v>0.17647058823529413</c:v>
                </c:pt>
                <c:pt idx="2727">
                  <c:v>0.17647058823529413</c:v>
                </c:pt>
                <c:pt idx="2728">
                  <c:v>0.17647058823529413</c:v>
                </c:pt>
                <c:pt idx="2729">
                  <c:v>0.17647058823529413</c:v>
                </c:pt>
                <c:pt idx="2730">
                  <c:v>0.17647058823529413</c:v>
                </c:pt>
                <c:pt idx="2731">
                  <c:v>0.17647058823529413</c:v>
                </c:pt>
                <c:pt idx="2732">
                  <c:v>0.17647058823529413</c:v>
                </c:pt>
                <c:pt idx="2733">
                  <c:v>0.17647058823529413</c:v>
                </c:pt>
                <c:pt idx="2734">
                  <c:v>0.17647058823529413</c:v>
                </c:pt>
                <c:pt idx="2735">
                  <c:v>0.17647058823529413</c:v>
                </c:pt>
                <c:pt idx="2736">
                  <c:v>0.17647058823529413</c:v>
                </c:pt>
                <c:pt idx="2737">
                  <c:v>0.17647058823529413</c:v>
                </c:pt>
                <c:pt idx="2738">
                  <c:v>0.17647058823529413</c:v>
                </c:pt>
                <c:pt idx="2739">
                  <c:v>0.17647058823529413</c:v>
                </c:pt>
                <c:pt idx="2740">
                  <c:v>0.17647058823529413</c:v>
                </c:pt>
                <c:pt idx="2741">
                  <c:v>0.17647058823529413</c:v>
                </c:pt>
                <c:pt idx="2742">
                  <c:v>0.17647058823529413</c:v>
                </c:pt>
                <c:pt idx="2743">
                  <c:v>0.17647058823529413</c:v>
                </c:pt>
                <c:pt idx="2744">
                  <c:v>0.17647058823529413</c:v>
                </c:pt>
                <c:pt idx="2745">
                  <c:v>0.17647058823529413</c:v>
                </c:pt>
                <c:pt idx="2746">
                  <c:v>0.17647058823529413</c:v>
                </c:pt>
                <c:pt idx="2747">
                  <c:v>0.17647058823529413</c:v>
                </c:pt>
                <c:pt idx="2748">
                  <c:v>0.17647058823529413</c:v>
                </c:pt>
                <c:pt idx="2749">
                  <c:v>0.17647058823529413</c:v>
                </c:pt>
                <c:pt idx="2750">
                  <c:v>0.17647058823529413</c:v>
                </c:pt>
                <c:pt idx="2751">
                  <c:v>0.17647058823529413</c:v>
                </c:pt>
                <c:pt idx="2752">
                  <c:v>0.17647058823529413</c:v>
                </c:pt>
                <c:pt idx="2753">
                  <c:v>0.17647058823529413</c:v>
                </c:pt>
                <c:pt idx="2754">
                  <c:v>0.17647058823529413</c:v>
                </c:pt>
                <c:pt idx="2755">
                  <c:v>0.17647058823529413</c:v>
                </c:pt>
                <c:pt idx="2756">
                  <c:v>0.17647058823529413</c:v>
                </c:pt>
                <c:pt idx="2757">
                  <c:v>0.17647058823529413</c:v>
                </c:pt>
                <c:pt idx="2758">
                  <c:v>0.17647058823529413</c:v>
                </c:pt>
                <c:pt idx="2759">
                  <c:v>0.17647058823529413</c:v>
                </c:pt>
                <c:pt idx="2760">
                  <c:v>0.17647058823529413</c:v>
                </c:pt>
                <c:pt idx="2761">
                  <c:v>0.17647058823529413</c:v>
                </c:pt>
                <c:pt idx="2762">
                  <c:v>0.17647058823529413</c:v>
                </c:pt>
                <c:pt idx="2763">
                  <c:v>0.17647058823529413</c:v>
                </c:pt>
                <c:pt idx="2764">
                  <c:v>0.17647058823529413</c:v>
                </c:pt>
                <c:pt idx="2765">
                  <c:v>0.17647058823529413</c:v>
                </c:pt>
                <c:pt idx="2766">
                  <c:v>0.17647058823529413</c:v>
                </c:pt>
                <c:pt idx="2767">
                  <c:v>0.17647058823529413</c:v>
                </c:pt>
                <c:pt idx="2768">
                  <c:v>0.17647058823529413</c:v>
                </c:pt>
                <c:pt idx="2769">
                  <c:v>0.17647058823529413</c:v>
                </c:pt>
                <c:pt idx="2770">
                  <c:v>0.17647058823529413</c:v>
                </c:pt>
                <c:pt idx="2771">
                  <c:v>0.17647058823529413</c:v>
                </c:pt>
                <c:pt idx="2772">
                  <c:v>0.17647058823529413</c:v>
                </c:pt>
                <c:pt idx="2773">
                  <c:v>0.17647058823529413</c:v>
                </c:pt>
                <c:pt idx="2774">
                  <c:v>0.17647058823529413</c:v>
                </c:pt>
                <c:pt idx="2775">
                  <c:v>0.17647058823529413</c:v>
                </c:pt>
                <c:pt idx="2776">
                  <c:v>0.17647058823529413</c:v>
                </c:pt>
                <c:pt idx="2777">
                  <c:v>0.17647058823529413</c:v>
                </c:pt>
                <c:pt idx="2778">
                  <c:v>0.1803921568627451</c:v>
                </c:pt>
                <c:pt idx="2779">
                  <c:v>0.17647058823529413</c:v>
                </c:pt>
                <c:pt idx="2780">
                  <c:v>0.17647058823529413</c:v>
                </c:pt>
                <c:pt idx="2781">
                  <c:v>0.1803921568627451</c:v>
                </c:pt>
                <c:pt idx="2782">
                  <c:v>0.1803921568627451</c:v>
                </c:pt>
                <c:pt idx="2783">
                  <c:v>0.1803921568627451</c:v>
                </c:pt>
                <c:pt idx="2784">
                  <c:v>0.1803921568627451</c:v>
                </c:pt>
                <c:pt idx="2785">
                  <c:v>0.1803921568627451</c:v>
                </c:pt>
                <c:pt idx="2786">
                  <c:v>0.1803921568627451</c:v>
                </c:pt>
                <c:pt idx="2787">
                  <c:v>0.1803921568627451</c:v>
                </c:pt>
                <c:pt idx="2788">
                  <c:v>0.1803921568627451</c:v>
                </c:pt>
                <c:pt idx="2789">
                  <c:v>0.1803921568627451</c:v>
                </c:pt>
                <c:pt idx="2790">
                  <c:v>0.1803921568627451</c:v>
                </c:pt>
                <c:pt idx="2791">
                  <c:v>0.1803921568627451</c:v>
                </c:pt>
                <c:pt idx="2792">
                  <c:v>0.1803921568627451</c:v>
                </c:pt>
                <c:pt idx="2793">
                  <c:v>0.1803921568627451</c:v>
                </c:pt>
                <c:pt idx="2794">
                  <c:v>0.1803921568627451</c:v>
                </c:pt>
                <c:pt idx="2795">
                  <c:v>0.1803921568627451</c:v>
                </c:pt>
                <c:pt idx="2796">
                  <c:v>0.1803921568627451</c:v>
                </c:pt>
                <c:pt idx="2797">
                  <c:v>0.1803921568627451</c:v>
                </c:pt>
                <c:pt idx="2798">
                  <c:v>0.1803921568627451</c:v>
                </c:pt>
                <c:pt idx="2799">
                  <c:v>0.1803921568627451</c:v>
                </c:pt>
                <c:pt idx="2800">
                  <c:v>0.17647058823529413</c:v>
                </c:pt>
                <c:pt idx="2801">
                  <c:v>0.17647058823529413</c:v>
                </c:pt>
                <c:pt idx="2802">
                  <c:v>0.17647058823529413</c:v>
                </c:pt>
                <c:pt idx="2803">
                  <c:v>0.17647058823529413</c:v>
                </c:pt>
                <c:pt idx="2804">
                  <c:v>0.17647058823529413</c:v>
                </c:pt>
                <c:pt idx="2805">
                  <c:v>0.17647058823529413</c:v>
                </c:pt>
                <c:pt idx="2806">
                  <c:v>0.17647058823529413</c:v>
                </c:pt>
                <c:pt idx="2807">
                  <c:v>0.17647058823529413</c:v>
                </c:pt>
                <c:pt idx="2808">
                  <c:v>0.17647058823529413</c:v>
                </c:pt>
                <c:pt idx="2809">
                  <c:v>0.17647058823529413</c:v>
                </c:pt>
                <c:pt idx="2810">
                  <c:v>0.17647058823529413</c:v>
                </c:pt>
                <c:pt idx="2811">
                  <c:v>0.17647058823529413</c:v>
                </c:pt>
                <c:pt idx="2812">
                  <c:v>0.17647058823529413</c:v>
                </c:pt>
                <c:pt idx="2813">
                  <c:v>0.17647058823529413</c:v>
                </c:pt>
                <c:pt idx="2814">
                  <c:v>0.17647058823529413</c:v>
                </c:pt>
                <c:pt idx="2815">
                  <c:v>0.17647058823529413</c:v>
                </c:pt>
                <c:pt idx="2816">
                  <c:v>0.17647058823529413</c:v>
                </c:pt>
                <c:pt idx="2817">
                  <c:v>0.17647058823529413</c:v>
                </c:pt>
                <c:pt idx="2818">
                  <c:v>0.17647058823529413</c:v>
                </c:pt>
                <c:pt idx="2819">
                  <c:v>0.17647058823529413</c:v>
                </c:pt>
                <c:pt idx="2820">
                  <c:v>0.17647058823529413</c:v>
                </c:pt>
                <c:pt idx="2821">
                  <c:v>0.17647058823529413</c:v>
                </c:pt>
                <c:pt idx="2822">
                  <c:v>0.17647058823529413</c:v>
                </c:pt>
                <c:pt idx="2823">
                  <c:v>0.17647058823529413</c:v>
                </c:pt>
                <c:pt idx="2824">
                  <c:v>0.17647058823529413</c:v>
                </c:pt>
                <c:pt idx="2825">
                  <c:v>0.17647058823529413</c:v>
                </c:pt>
                <c:pt idx="2826">
                  <c:v>0.17647058823529413</c:v>
                </c:pt>
                <c:pt idx="2827">
                  <c:v>0.17647058823529413</c:v>
                </c:pt>
                <c:pt idx="2828">
                  <c:v>0.17647058823529413</c:v>
                </c:pt>
                <c:pt idx="2829">
                  <c:v>0.17647058823529413</c:v>
                </c:pt>
                <c:pt idx="2830">
                  <c:v>0.17647058823529413</c:v>
                </c:pt>
                <c:pt idx="2831">
                  <c:v>0.17647058823529413</c:v>
                </c:pt>
                <c:pt idx="2832">
                  <c:v>0.17647058823529413</c:v>
                </c:pt>
                <c:pt idx="2833">
                  <c:v>0.17647058823529413</c:v>
                </c:pt>
                <c:pt idx="2834">
                  <c:v>0.17647058823529413</c:v>
                </c:pt>
                <c:pt idx="2835">
                  <c:v>0.17647058823529413</c:v>
                </c:pt>
                <c:pt idx="2836">
                  <c:v>0.17647058823529413</c:v>
                </c:pt>
                <c:pt idx="2837">
                  <c:v>0.17647058823529413</c:v>
                </c:pt>
                <c:pt idx="2838">
                  <c:v>0.17647058823529413</c:v>
                </c:pt>
                <c:pt idx="2839">
                  <c:v>0.17647058823529413</c:v>
                </c:pt>
                <c:pt idx="2840">
                  <c:v>0.17647058823529413</c:v>
                </c:pt>
                <c:pt idx="2841">
                  <c:v>0.17647058823529413</c:v>
                </c:pt>
                <c:pt idx="2842">
                  <c:v>0.17647058823529413</c:v>
                </c:pt>
                <c:pt idx="2843">
                  <c:v>0.17647058823529413</c:v>
                </c:pt>
                <c:pt idx="2844">
                  <c:v>0.17647058823529413</c:v>
                </c:pt>
                <c:pt idx="2845">
                  <c:v>0.17647058823529413</c:v>
                </c:pt>
                <c:pt idx="2846">
                  <c:v>0.17647058823529413</c:v>
                </c:pt>
                <c:pt idx="2847">
                  <c:v>0.17647058823529413</c:v>
                </c:pt>
                <c:pt idx="2848">
                  <c:v>0.17647058823529413</c:v>
                </c:pt>
                <c:pt idx="2849">
                  <c:v>0.17647058823529413</c:v>
                </c:pt>
                <c:pt idx="2850">
                  <c:v>0.17647058823529413</c:v>
                </c:pt>
                <c:pt idx="2851">
                  <c:v>0.17647058823529413</c:v>
                </c:pt>
                <c:pt idx="2852">
                  <c:v>0.17647058823529413</c:v>
                </c:pt>
                <c:pt idx="2853">
                  <c:v>0.17647058823529413</c:v>
                </c:pt>
                <c:pt idx="2854">
                  <c:v>0.17647058823529413</c:v>
                </c:pt>
                <c:pt idx="2855">
                  <c:v>0.17647058823529413</c:v>
                </c:pt>
                <c:pt idx="2856">
                  <c:v>0.17647058823529413</c:v>
                </c:pt>
                <c:pt idx="2857">
                  <c:v>0.17647058823529413</c:v>
                </c:pt>
                <c:pt idx="2858">
                  <c:v>0.17647058823529413</c:v>
                </c:pt>
                <c:pt idx="2859">
                  <c:v>0.17647058823529413</c:v>
                </c:pt>
                <c:pt idx="2860">
                  <c:v>0.17647058823529413</c:v>
                </c:pt>
                <c:pt idx="2861">
                  <c:v>0.17647058823529413</c:v>
                </c:pt>
                <c:pt idx="2862">
                  <c:v>0.17647058823529413</c:v>
                </c:pt>
                <c:pt idx="2863">
                  <c:v>0.1803921568627451</c:v>
                </c:pt>
                <c:pt idx="2864">
                  <c:v>0.1803921568627451</c:v>
                </c:pt>
                <c:pt idx="2865">
                  <c:v>0.1803921568627451</c:v>
                </c:pt>
                <c:pt idx="2866">
                  <c:v>0.17647058823529413</c:v>
                </c:pt>
                <c:pt idx="2867">
                  <c:v>0.17647058823529413</c:v>
                </c:pt>
                <c:pt idx="2868">
                  <c:v>0.17647058823529413</c:v>
                </c:pt>
                <c:pt idx="2869">
                  <c:v>0.17647058823529413</c:v>
                </c:pt>
                <c:pt idx="2870">
                  <c:v>0.1803921568627451</c:v>
                </c:pt>
                <c:pt idx="2871">
                  <c:v>0.1803921568627451</c:v>
                </c:pt>
                <c:pt idx="2872">
                  <c:v>0.1803921568627451</c:v>
                </c:pt>
                <c:pt idx="2873">
                  <c:v>0.1803921568627451</c:v>
                </c:pt>
                <c:pt idx="2874">
                  <c:v>0.1803921568627451</c:v>
                </c:pt>
                <c:pt idx="2875">
                  <c:v>0.17647058823529413</c:v>
                </c:pt>
                <c:pt idx="2876">
                  <c:v>0.1803921568627451</c:v>
                </c:pt>
                <c:pt idx="2877">
                  <c:v>0.1803921568627451</c:v>
                </c:pt>
                <c:pt idx="2878">
                  <c:v>0.1803921568627451</c:v>
                </c:pt>
                <c:pt idx="2879">
                  <c:v>0.17647058823529413</c:v>
                </c:pt>
                <c:pt idx="2880">
                  <c:v>0.1803921568627451</c:v>
                </c:pt>
                <c:pt idx="2881">
                  <c:v>0.1803921568627451</c:v>
                </c:pt>
                <c:pt idx="2882">
                  <c:v>0.1803921568627451</c:v>
                </c:pt>
                <c:pt idx="2883">
                  <c:v>0.1803921568627451</c:v>
                </c:pt>
                <c:pt idx="2884">
                  <c:v>0.1803921568627451</c:v>
                </c:pt>
                <c:pt idx="2885">
                  <c:v>0.1803921568627451</c:v>
                </c:pt>
                <c:pt idx="2886">
                  <c:v>0.1803921568627451</c:v>
                </c:pt>
                <c:pt idx="2887">
                  <c:v>0.1803921568627451</c:v>
                </c:pt>
                <c:pt idx="2888">
                  <c:v>0.1803921568627451</c:v>
                </c:pt>
                <c:pt idx="2889">
                  <c:v>0.1803921568627451</c:v>
                </c:pt>
                <c:pt idx="2890">
                  <c:v>0.1803921568627451</c:v>
                </c:pt>
                <c:pt idx="2891">
                  <c:v>0.1803921568627451</c:v>
                </c:pt>
                <c:pt idx="2892">
                  <c:v>0.1803921568627451</c:v>
                </c:pt>
                <c:pt idx="2893">
                  <c:v>0.1803921568627451</c:v>
                </c:pt>
                <c:pt idx="2894">
                  <c:v>0.1803921568627451</c:v>
                </c:pt>
                <c:pt idx="2895">
                  <c:v>0.1803921568627451</c:v>
                </c:pt>
                <c:pt idx="2896">
                  <c:v>0.1803921568627451</c:v>
                </c:pt>
                <c:pt idx="2897">
                  <c:v>0.1803921568627451</c:v>
                </c:pt>
                <c:pt idx="2898">
                  <c:v>0.1803921568627451</c:v>
                </c:pt>
                <c:pt idx="2899">
                  <c:v>0.1803921568627451</c:v>
                </c:pt>
                <c:pt idx="2900">
                  <c:v>0.17647058823529413</c:v>
                </c:pt>
                <c:pt idx="2901">
                  <c:v>0.17647058823529413</c:v>
                </c:pt>
                <c:pt idx="2902">
                  <c:v>0.17647058823529413</c:v>
                </c:pt>
                <c:pt idx="2903">
                  <c:v>0.17647058823529413</c:v>
                </c:pt>
                <c:pt idx="2904">
                  <c:v>0.17647058823529413</c:v>
                </c:pt>
                <c:pt idx="2905">
                  <c:v>0.17647058823529413</c:v>
                </c:pt>
                <c:pt idx="2906">
                  <c:v>0.17647058823529413</c:v>
                </c:pt>
                <c:pt idx="2907">
                  <c:v>0.17647058823529413</c:v>
                </c:pt>
                <c:pt idx="2908">
                  <c:v>0.17647058823529413</c:v>
                </c:pt>
                <c:pt idx="2909">
                  <c:v>0.17647058823529413</c:v>
                </c:pt>
                <c:pt idx="2910">
                  <c:v>0.17647058823529413</c:v>
                </c:pt>
                <c:pt idx="2911">
                  <c:v>0.17647058823529413</c:v>
                </c:pt>
                <c:pt idx="2912">
                  <c:v>0.17647058823529413</c:v>
                </c:pt>
                <c:pt idx="2913">
                  <c:v>0.17647058823529413</c:v>
                </c:pt>
                <c:pt idx="2914">
                  <c:v>0.17647058823529413</c:v>
                </c:pt>
                <c:pt idx="2915">
                  <c:v>0.17647058823529413</c:v>
                </c:pt>
                <c:pt idx="2916">
                  <c:v>0.17647058823529413</c:v>
                </c:pt>
                <c:pt idx="2917">
                  <c:v>0.17647058823529413</c:v>
                </c:pt>
                <c:pt idx="2918">
                  <c:v>0.17647058823529413</c:v>
                </c:pt>
                <c:pt idx="2919">
                  <c:v>0.17647058823529413</c:v>
                </c:pt>
                <c:pt idx="2920">
                  <c:v>0.17647058823529413</c:v>
                </c:pt>
                <c:pt idx="2921">
                  <c:v>0.17647058823529413</c:v>
                </c:pt>
                <c:pt idx="2922">
                  <c:v>0.17647058823529413</c:v>
                </c:pt>
                <c:pt idx="2923">
                  <c:v>0.17647058823529413</c:v>
                </c:pt>
                <c:pt idx="2924">
                  <c:v>0.17647058823529413</c:v>
                </c:pt>
                <c:pt idx="2925">
                  <c:v>0.17647058823529413</c:v>
                </c:pt>
                <c:pt idx="2926">
                  <c:v>0.17647058823529413</c:v>
                </c:pt>
                <c:pt idx="2927">
                  <c:v>0.17647058823529413</c:v>
                </c:pt>
                <c:pt idx="2928">
                  <c:v>0.1803921568627451</c:v>
                </c:pt>
                <c:pt idx="2929">
                  <c:v>0.1803921568627451</c:v>
                </c:pt>
                <c:pt idx="2930">
                  <c:v>0.1803921568627451</c:v>
                </c:pt>
                <c:pt idx="2931">
                  <c:v>0.1803921568627451</c:v>
                </c:pt>
                <c:pt idx="2932">
                  <c:v>0.1803921568627451</c:v>
                </c:pt>
                <c:pt idx="2933">
                  <c:v>0.1803921568627451</c:v>
                </c:pt>
                <c:pt idx="2934">
                  <c:v>0.1803921568627451</c:v>
                </c:pt>
                <c:pt idx="2935">
                  <c:v>0.17647058823529413</c:v>
                </c:pt>
                <c:pt idx="2936">
                  <c:v>0.1803921568627451</c:v>
                </c:pt>
                <c:pt idx="2937">
                  <c:v>0.1803921568627451</c:v>
                </c:pt>
                <c:pt idx="2938">
                  <c:v>0.1803921568627451</c:v>
                </c:pt>
                <c:pt idx="2939">
                  <c:v>0.1803921568627451</c:v>
                </c:pt>
                <c:pt idx="2940">
                  <c:v>0.1803921568627451</c:v>
                </c:pt>
                <c:pt idx="2941">
                  <c:v>0.1803921568627451</c:v>
                </c:pt>
                <c:pt idx="2942">
                  <c:v>0.1803921568627451</c:v>
                </c:pt>
                <c:pt idx="2943">
                  <c:v>0.1803921568627451</c:v>
                </c:pt>
                <c:pt idx="2944">
                  <c:v>0.1803921568627451</c:v>
                </c:pt>
                <c:pt idx="2945">
                  <c:v>0.1803921568627451</c:v>
                </c:pt>
                <c:pt idx="2946">
                  <c:v>0.1803921568627451</c:v>
                </c:pt>
                <c:pt idx="2947">
                  <c:v>0.1803921568627451</c:v>
                </c:pt>
                <c:pt idx="2948">
                  <c:v>0.1803921568627451</c:v>
                </c:pt>
                <c:pt idx="2949">
                  <c:v>0.1803921568627451</c:v>
                </c:pt>
                <c:pt idx="2950">
                  <c:v>0.1803921568627451</c:v>
                </c:pt>
                <c:pt idx="2951">
                  <c:v>0.1803921568627451</c:v>
                </c:pt>
                <c:pt idx="2952">
                  <c:v>0.1803921568627451</c:v>
                </c:pt>
                <c:pt idx="2953">
                  <c:v>0.1803921568627451</c:v>
                </c:pt>
                <c:pt idx="2954">
                  <c:v>0.1803921568627451</c:v>
                </c:pt>
                <c:pt idx="2955">
                  <c:v>0.1803921568627451</c:v>
                </c:pt>
                <c:pt idx="2956">
                  <c:v>0.1803921568627451</c:v>
                </c:pt>
                <c:pt idx="2957">
                  <c:v>0.1803921568627451</c:v>
                </c:pt>
                <c:pt idx="2958">
                  <c:v>0.1803921568627451</c:v>
                </c:pt>
                <c:pt idx="2959">
                  <c:v>0.1803921568627451</c:v>
                </c:pt>
                <c:pt idx="2960">
                  <c:v>0.1803921568627451</c:v>
                </c:pt>
                <c:pt idx="2961">
                  <c:v>0.18823529411764706</c:v>
                </c:pt>
                <c:pt idx="2962">
                  <c:v>0.1803921568627451</c:v>
                </c:pt>
                <c:pt idx="2963">
                  <c:v>0.1803921568627451</c:v>
                </c:pt>
                <c:pt idx="2964">
                  <c:v>0.1803921568627451</c:v>
                </c:pt>
                <c:pt idx="2965">
                  <c:v>0.1803921568627451</c:v>
                </c:pt>
                <c:pt idx="2966">
                  <c:v>0.1803921568627451</c:v>
                </c:pt>
                <c:pt idx="2967">
                  <c:v>0.1803921568627451</c:v>
                </c:pt>
                <c:pt idx="2968">
                  <c:v>0.18823529411764706</c:v>
                </c:pt>
                <c:pt idx="2969">
                  <c:v>0.18823529411764706</c:v>
                </c:pt>
                <c:pt idx="2970">
                  <c:v>0.18823529411764706</c:v>
                </c:pt>
                <c:pt idx="2971">
                  <c:v>0.18823529411764706</c:v>
                </c:pt>
                <c:pt idx="2972">
                  <c:v>0.1803921568627451</c:v>
                </c:pt>
                <c:pt idx="2973">
                  <c:v>0.18823529411764706</c:v>
                </c:pt>
                <c:pt idx="2974">
                  <c:v>0.1803921568627451</c:v>
                </c:pt>
                <c:pt idx="2975">
                  <c:v>0.18823529411764706</c:v>
                </c:pt>
                <c:pt idx="2976">
                  <c:v>0.18823529411764706</c:v>
                </c:pt>
                <c:pt idx="2977">
                  <c:v>0.18823529411764706</c:v>
                </c:pt>
                <c:pt idx="2978">
                  <c:v>0.18823529411764706</c:v>
                </c:pt>
                <c:pt idx="2979">
                  <c:v>0.18823529411764706</c:v>
                </c:pt>
                <c:pt idx="2980">
                  <c:v>0.18823529411764706</c:v>
                </c:pt>
                <c:pt idx="2981">
                  <c:v>0.18823529411764706</c:v>
                </c:pt>
                <c:pt idx="2982">
                  <c:v>0.18823529411764706</c:v>
                </c:pt>
                <c:pt idx="2983">
                  <c:v>0.18823529411764706</c:v>
                </c:pt>
                <c:pt idx="2984">
                  <c:v>0.18823529411764706</c:v>
                </c:pt>
                <c:pt idx="2985">
                  <c:v>0.18823529411764706</c:v>
                </c:pt>
                <c:pt idx="2986">
                  <c:v>0.18823529411764706</c:v>
                </c:pt>
                <c:pt idx="2987">
                  <c:v>0.18823529411764706</c:v>
                </c:pt>
                <c:pt idx="2988">
                  <c:v>0.18823529411764706</c:v>
                </c:pt>
                <c:pt idx="2989">
                  <c:v>0.18823529411764706</c:v>
                </c:pt>
                <c:pt idx="2990">
                  <c:v>0.18823529411764706</c:v>
                </c:pt>
                <c:pt idx="2991">
                  <c:v>0.18823529411764706</c:v>
                </c:pt>
                <c:pt idx="2992">
                  <c:v>0.18823529411764706</c:v>
                </c:pt>
                <c:pt idx="2993">
                  <c:v>0.18823529411764706</c:v>
                </c:pt>
                <c:pt idx="2994">
                  <c:v>0.18823529411764706</c:v>
                </c:pt>
                <c:pt idx="2995">
                  <c:v>0.18823529411764706</c:v>
                </c:pt>
                <c:pt idx="2996">
                  <c:v>0.18823529411764706</c:v>
                </c:pt>
                <c:pt idx="2997">
                  <c:v>0.18823529411764706</c:v>
                </c:pt>
                <c:pt idx="2998">
                  <c:v>0.18823529411764706</c:v>
                </c:pt>
                <c:pt idx="2999">
                  <c:v>0.18823529411764706</c:v>
                </c:pt>
                <c:pt idx="3000">
                  <c:v>0.12549019607843137</c:v>
                </c:pt>
                <c:pt idx="3001">
                  <c:v>0.12549019607843137</c:v>
                </c:pt>
                <c:pt idx="3002">
                  <c:v>0.12549019607843137</c:v>
                </c:pt>
                <c:pt idx="3003">
                  <c:v>0.12549019607843137</c:v>
                </c:pt>
                <c:pt idx="3004">
                  <c:v>0.12549019607843137</c:v>
                </c:pt>
                <c:pt idx="3005">
                  <c:v>0.12549019607843137</c:v>
                </c:pt>
                <c:pt idx="3006">
                  <c:v>0.12549019607843137</c:v>
                </c:pt>
                <c:pt idx="3007">
                  <c:v>0.12549019607843137</c:v>
                </c:pt>
                <c:pt idx="3008">
                  <c:v>0.12549019607843137</c:v>
                </c:pt>
                <c:pt idx="3009">
                  <c:v>0.11764705882352941</c:v>
                </c:pt>
                <c:pt idx="3010">
                  <c:v>0.12549019607843137</c:v>
                </c:pt>
                <c:pt idx="3011">
                  <c:v>0.11764705882352941</c:v>
                </c:pt>
                <c:pt idx="3012">
                  <c:v>0.12549019607843137</c:v>
                </c:pt>
                <c:pt idx="3013">
                  <c:v>0.11764705882352941</c:v>
                </c:pt>
                <c:pt idx="3014">
                  <c:v>0.12549019607843137</c:v>
                </c:pt>
                <c:pt idx="3015">
                  <c:v>0.11764705882352941</c:v>
                </c:pt>
                <c:pt idx="3016">
                  <c:v>0.11764705882352941</c:v>
                </c:pt>
                <c:pt idx="3017">
                  <c:v>0.12549019607843137</c:v>
                </c:pt>
                <c:pt idx="3018">
                  <c:v>0.12549019607843137</c:v>
                </c:pt>
                <c:pt idx="3019">
                  <c:v>0.11764705882352941</c:v>
                </c:pt>
                <c:pt idx="3020">
                  <c:v>0.11764705882352941</c:v>
                </c:pt>
                <c:pt idx="3021">
                  <c:v>0.11764705882352941</c:v>
                </c:pt>
                <c:pt idx="3022">
                  <c:v>0.11764705882352941</c:v>
                </c:pt>
                <c:pt idx="3023">
                  <c:v>0.12549019607843137</c:v>
                </c:pt>
                <c:pt idx="3024">
                  <c:v>0.11764705882352941</c:v>
                </c:pt>
                <c:pt idx="3025">
                  <c:v>0.12549019607843137</c:v>
                </c:pt>
                <c:pt idx="3026">
                  <c:v>0.11764705882352941</c:v>
                </c:pt>
                <c:pt idx="3027">
                  <c:v>0.11764705882352941</c:v>
                </c:pt>
                <c:pt idx="3028">
                  <c:v>0.11764705882352941</c:v>
                </c:pt>
                <c:pt idx="3029">
                  <c:v>0.11764705882352941</c:v>
                </c:pt>
                <c:pt idx="3030">
                  <c:v>0.11764705882352941</c:v>
                </c:pt>
                <c:pt idx="3031">
                  <c:v>0.11764705882352941</c:v>
                </c:pt>
                <c:pt idx="3032">
                  <c:v>0.11764705882352941</c:v>
                </c:pt>
                <c:pt idx="3033">
                  <c:v>0.11764705882352941</c:v>
                </c:pt>
                <c:pt idx="3034">
                  <c:v>0.11764705882352941</c:v>
                </c:pt>
                <c:pt idx="3035">
                  <c:v>0.11764705882352941</c:v>
                </c:pt>
                <c:pt idx="3036">
                  <c:v>0.11764705882352941</c:v>
                </c:pt>
                <c:pt idx="3037">
                  <c:v>0.11764705882352941</c:v>
                </c:pt>
                <c:pt idx="3038">
                  <c:v>0.11764705882352941</c:v>
                </c:pt>
                <c:pt idx="3039">
                  <c:v>0.11764705882352941</c:v>
                </c:pt>
                <c:pt idx="3040">
                  <c:v>0.11764705882352941</c:v>
                </c:pt>
                <c:pt idx="3041">
                  <c:v>0.11764705882352941</c:v>
                </c:pt>
                <c:pt idx="3042">
                  <c:v>0.11764705882352941</c:v>
                </c:pt>
                <c:pt idx="3043">
                  <c:v>0.11764705882352941</c:v>
                </c:pt>
                <c:pt idx="3044">
                  <c:v>0.11764705882352941</c:v>
                </c:pt>
                <c:pt idx="3045">
                  <c:v>0.11764705882352941</c:v>
                </c:pt>
                <c:pt idx="3046">
                  <c:v>0.11764705882352941</c:v>
                </c:pt>
                <c:pt idx="3047">
                  <c:v>0.11764705882352941</c:v>
                </c:pt>
                <c:pt idx="3048">
                  <c:v>0.11764705882352941</c:v>
                </c:pt>
                <c:pt idx="3049">
                  <c:v>0.11764705882352941</c:v>
                </c:pt>
                <c:pt idx="3050">
                  <c:v>0.11764705882352941</c:v>
                </c:pt>
                <c:pt idx="3051">
                  <c:v>0.11764705882352941</c:v>
                </c:pt>
                <c:pt idx="3052">
                  <c:v>0.11764705882352941</c:v>
                </c:pt>
                <c:pt idx="3053">
                  <c:v>0.11764705882352941</c:v>
                </c:pt>
                <c:pt idx="3054">
                  <c:v>0.11764705882352941</c:v>
                </c:pt>
                <c:pt idx="3055">
                  <c:v>0.11764705882352941</c:v>
                </c:pt>
                <c:pt idx="3056">
                  <c:v>0.11764705882352941</c:v>
                </c:pt>
                <c:pt idx="3057">
                  <c:v>0.11764705882352941</c:v>
                </c:pt>
                <c:pt idx="3058">
                  <c:v>0.11764705882352941</c:v>
                </c:pt>
                <c:pt idx="3059">
                  <c:v>0.11764705882352941</c:v>
                </c:pt>
                <c:pt idx="3060">
                  <c:v>0.11764705882352941</c:v>
                </c:pt>
                <c:pt idx="3061">
                  <c:v>0.11764705882352941</c:v>
                </c:pt>
                <c:pt idx="3062">
                  <c:v>0.11764705882352941</c:v>
                </c:pt>
                <c:pt idx="3063">
                  <c:v>0.11764705882352941</c:v>
                </c:pt>
                <c:pt idx="3064">
                  <c:v>0.11764705882352941</c:v>
                </c:pt>
                <c:pt idx="3065">
                  <c:v>0.11764705882352941</c:v>
                </c:pt>
                <c:pt idx="3066">
                  <c:v>0.11764705882352941</c:v>
                </c:pt>
                <c:pt idx="3067">
                  <c:v>0.11764705882352941</c:v>
                </c:pt>
                <c:pt idx="3068">
                  <c:v>0.11764705882352941</c:v>
                </c:pt>
                <c:pt idx="3069">
                  <c:v>0.11764705882352941</c:v>
                </c:pt>
                <c:pt idx="3070">
                  <c:v>0.11764705882352941</c:v>
                </c:pt>
                <c:pt idx="3071">
                  <c:v>0.11764705882352941</c:v>
                </c:pt>
                <c:pt idx="3072">
                  <c:v>0.11764705882352941</c:v>
                </c:pt>
                <c:pt idx="3073">
                  <c:v>0.11764705882352941</c:v>
                </c:pt>
                <c:pt idx="3074">
                  <c:v>0.11764705882352941</c:v>
                </c:pt>
                <c:pt idx="3075">
                  <c:v>0.11764705882352941</c:v>
                </c:pt>
                <c:pt idx="3076">
                  <c:v>0.11764705882352941</c:v>
                </c:pt>
                <c:pt idx="3077">
                  <c:v>0.11764705882352941</c:v>
                </c:pt>
                <c:pt idx="3078">
                  <c:v>0.11764705882352941</c:v>
                </c:pt>
                <c:pt idx="3079">
                  <c:v>0.11764705882352941</c:v>
                </c:pt>
                <c:pt idx="3080">
                  <c:v>0.11764705882352941</c:v>
                </c:pt>
                <c:pt idx="3081">
                  <c:v>0.11764705882352941</c:v>
                </c:pt>
                <c:pt idx="3082">
                  <c:v>0.11764705882352941</c:v>
                </c:pt>
                <c:pt idx="3083">
                  <c:v>0.11764705882352941</c:v>
                </c:pt>
                <c:pt idx="3084">
                  <c:v>0.11764705882352941</c:v>
                </c:pt>
                <c:pt idx="3085">
                  <c:v>0.11764705882352941</c:v>
                </c:pt>
                <c:pt idx="3086">
                  <c:v>0.11764705882352941</c:v>
                </c:pt>
                <c:pt idx="3087">
                  <c:v>0.11764705882352941</c:v>
                </c:pt>
                <c:pt idx="3088">
                  <c:v>0.11764705882352941</c:v>
                </c:pt>
                <c:pt idx="3089">
                  <c:v>0.11764705882352941</c:v>
                </c:pt>
                <c:pt idx="3090">
                  <c:v>0.11764705882352941</c:v>
                </c:pt>
                <c:pt idx="3091">
                  <c:v>0.11764705882352941</c:v>
                </c:pt>
                <c:pt idx="3092">
                  <c:v>0.11764705882352941</c:v>
                </c:pt>
                <c:pt idx="3093">
                  <c:v>0.11764705882352941</c:v>
                </c:pt>
                <c:pt idx="3094">
                  <c:v>0.11764705882352941</c:v>
                </c:pt>
                <c:pt idx="3095">
                  <c:v>0.11764705882352941</c:v>
                </c:pt>
                <c:pt idx="3096">
                  <c:v>0.11764705882352941</c:v>
                </c:pt>
                <c:pt idx="3097">
                  <c:v>0.11764705882352941</c:v>
                </c:pt>
                <c:pt idx="3098">
                  <c:v>0.11764705882352941</c:v>
                </c:pt>
                <c:pt idx="3099">
                  <c:v>0.11764705882352941</c:v>
                </c:pt>
                <c:pt idx="3100">
                  <c:v>0.12549019607843137</c:v>
                </c:pt>
                <c:pt idx="3101">
                  <c:v>0.12549019607843137</c:v>
                </c:pt>
                <c:pt idx="3102">
                  <c:v>0.10980392156862745</c:v>
                </c:pt>
                <c:pt idx="3103">
                  <c:v>0.10980392156862745</c:v>
                </c:pt>
                <c:pt idx="3104">
                  <c:v>0.10980392156862745</c:v>
                </c:pt>
                <c:pt idx="3105">
                  <c:v>0.12549019607843137</c:v>
                </c:pt>
                <c:pt idx="3106">
                  <c:v>0.12549019607843137</c:v>
                </c:pt>
                <c:pt idx="3107">
                  <c:v>0.12549019607843137</c:v>
                </c:pt>
                <c:pt idx="3108">
                  <c:v>0.12549019607843137</c:v>
                </c:pt>
                <c:pt idx="3109">
                  <c:v>0.12549019607843137</c:v>
                </c:pt>
                <c:pt idx="3110">
                  <c:v>0.12549019607843137</c:v>
                </c:pt>
                <c:pt idx="3111">
                  <c:v>0.12549019607843137</c:v>
                </c:pt>
                <c:pt idx="3112">
                  <c:v>0.12549019607843137</c:v>
                </c:pt>
                <c:pt idx="3113">
                  <c:v>0.12549019607843137</c:v>
                </c:pt>
                <c:pt idx="3114">
                  <c:v>0.12549019607843137</c:v>
                </c:pt>
                <c:pt idx="3115">
                  <c:v>0.10980392156862745</c:v>
                </c:pt>
                <c:pt idx="3116">
                  <c:v>0.12549019607843137</c:v>
                </c:pt>
                <c:pt idx="3117">
                  <c:v>0.12549019607843137</c:v>
                </c:pt>
                <c:pt idx="3118">
                  <c:v>0.12549019607843137</c:v>
                </c:pt>
                <c:pt idx="3119">
                  <c:v>0.12549019607843137</c:v>
                </c:pt>
                <c:pt idx="3120">
                  <c:v>0.12549019607843137</c:v>
                </c:pt>
                <c:pt idx="3121">
                  <c:v>0.12549019607843137</c:v>
                </c:pt>
                <c:pt idx="3122">
                  <c:v>0.12549019607843137</c:v>
                </c:pt>
                <c:pt idx="3123">
                  <c:v>0.12549019607843137</c:v>
                </c:pt>
                <c:pt idx="3124">
                  <c:v>0.12549019607843137</c:v>
                </c:pt>
                <c:pt idx="3125">
                  <c:v>0.12549019607843137</c:v>
                </c:pt>
                <c:pt idx="3126">
                  <c:v>0.12549019607843137</c:v>
                </c:pt>
                <c:pt idx="3127">
                  <c:v>0.12549019607843137</c:v>
                </c:pt>
                <c:pt idx="3128">
                  <c:v>0.12549019607843137</c:v>
                </c:pt>
                <c:pt idx="3129">
                  <c:v>0.12549019607843137</c:v>
                </c:pt>
                <c:pt idx="3130">
                  <c:v>0.12549019607843137</c:v>
                </c:pt>
                <c:pt idx="3131">
                  <c:v>0.12549019607843137</c:v>
                </c:pt>
                <c:pt idx="3132">
                  <c:v>0.12549019607843137</c:v>
                </c:pt>
                <c:pt idx="3133">
                  <c:v>0.12549019607843137</c:v>
                </c:pt>
                <c:pt idx="3134">
                  <c:v>0.12549019607843137</c:v>
                </c:pt>
                <c:pt idx="3135">
                  <c:v>0.12549019607843137</c:v>
                </c:pt>
                <c:pt idx="3136">
                  <c:v>0.12549019607843137</c:v>
                </c:pt>
                <c:pt idx="3137">
                  <c:v>0.12549019607843137</c:v>
                </c:pt>
                <c:pt idx="3138">
                  <c:v>0.12549019607843137</c:v>
                </c:pt>
                <c:pt idx="3139">
                  <c:v>0.12549019607843137</c:v>
                </c:pt>
                <c:pt idx="3140">
                  <c:v>0.12156862745098039</c:v>
                </c:pt>
                <c:pt idx="3141">
                  <c:v>0.12549019607843137</c:v>
                </c:pt>
                <c:pt idx="3142">
                  <c:v>0.11764705882352941</c:v>
                </c:pt>
                <c:pt idx="3143">
                  <c:v>0.12549019607843137</c:v>
                </c:pt>
                <c:pt idx="3144">
                  <c:v>0.12549019607843137</c:v>
                </c:pt>
                <c:pt idx="3145">
                  <c:v>0.12549019607843137</c:v>
                </c:pt>
                <c:pt idx="3146">
                  <c:v>0.12549019607843137</c:v>
                </c:pt>
                <c:pt idx="3147">
                  <c:v>0.12549019607843137</c:v>
                </c:pt>
                <c:pt idx="3148">
                  <c:v>0.12549019607843137</c:v>
                </c:pt>
                <c:pt idx="3149">
                  <c:v>0.12549019607843137</c:v>
                </c:pt>
                <c:pt idx="3150">
                  <c:v>0.12549019607843137</c:v>
                </c:pt>
                <c:pt idx="3151">
                  <c:v>0.11764705882352941</c:v>
                </c:pt>
                <c:pt idx="3152">
                  <c:v>0.11764705882352941</c:v>
                </c:pt>
                <c:pt idx="3153">
                  <c:v>0.12549019607843137</c:v>
                </c:pt>
                <c:pt idx="3154">
                  <c:v>0.11764705882352941</c:v>
                </c:pt>
                <c:pt idx="3155">
                  <c:v>0.12549019607843137</c:v>
                </c:pt>
                <c:pt idx="3156">
                  <c:v>0.11764705882352941</c:v>
                </c:pt>
                <c:pt idx="3157">
                  <c:v>0.11764705882352941</c:v>
                </c:pt>
                <c:pt idx="3158">
                  <c:v>0.11764705882352941</c:v>
                </c:pt>
                <c:pt idx="3159">
                  <c:v>0.12549019607843137</c:v>
                </c:pt>
                <c:pt idx="3160">
                  <c:v>0.11764705882352941</c:v>
                </c:pt>
                <c:pt idx="3161">
                  <c:v>0.11764705882352941</c:v>
                </c:pt>
                <c:pt idx="3162">
                  <c:v>0.11764705882352941</c:v>
                </c:pt>
                <c:pt idx="3163">
                  <c:v>0.11764705882352941</c:v>
                </c:pt>
                <c:pt idx="3164">
                  <c:v>0.11764705882352941</c:v>
                </c:pt>
                <c:pt idx="3165">
                  <c:v>0.11764705882352941</c:v>
                </c:pt>
                <c:pt idx="3166">
                  <c:v>0.11764705882352941</c:v>
                </c:pt>
                <c:pt idx="3167">
                  <c:v>0.11764705882352941</c:v>
                </c:pt>
                <c:pt idx="3168">
                  <c:v>0.11764705882352941</c:v>
                </c:pt>
                <c:pt idx="3169">
                  <c:v>0.11764705882352941</c:v>
                </c:pt>
                <c:pt idx="3170">
                  <c:v>0.11764705882352941</c:v>
                </c:pt>
                <c:pt idx="3171">
                  <c:v>0.11764705882352941</c:v>
                </c:pt>
                <c:pt idx="3172">
                  <c:v>0.11764705882352941</c:v>
                </c:pt>
                <c:pt idx="3173">
                  <c:v>0.11764705882352941</c:v>
                </c:pt>
                <c:pt idx="3174">
                  <c:v>0.11764705882352941</c:v>
                </c:pt>
                <c:pt idx="3175">
                  <c:v>0.11764705882352941</c:v>
                </c:pt>
                <c:pt idx="3176">
                  <c:v>0.11764705882352941</c:v>
                </c:pt>
                <c:pt idx="3177">
                  <c:v>0.11764705882352941</c:v>
                </c:pt>
                <c:pt idx="3178">
                  <c:v>0.11764705882352941</c:v>
                </c:pt>
                <c:pt idx="3179">
                  <c:v>0.11764705882352941</c:v>
                </c:pt>
                <c:pt idx="3180">
                  <c:v>0.11764705882352941</c:v>
                </c:pt>
                <c:pt idx="3181">
                  <c:v>0.11764705882352941</c:v>
                </c:pt>
                <c:pt idx="3182">
                  <c:v>0.11764705882352941</c:v>
                </c:pt>
                <c:pt idx="3183">
                  <c:v>0.11764705882352941</c:v>
                </c:pt>
                <c:pt idx="3184">
                  <c:v>0.11764705882352941</c:v>
                </c:pt>
                <c:pt idx="3185">
                  <c:v>0.11764705882352941</c:v>
                </c:pt>
                <c:pt idx="3186">
                  <c:v>0.11764705882352941</c:v>
                </c:pt>
                <c:pt idx="3187">
                  <c:v>0.11764705882352941</c:v>
                </c:pt>
                <c:pt idx="3188">
                  <c:v>0.11764705882352941</c:v>
                </c:pt>
                <c:pt idx="3189">
                  <c:v>0.11764705882352941</c:v>
                </c:pt>
                <c:pt idx="3190">
                  <c:v>0.11764705882352941</c:v>
                </c:pt>
                <c:pt idx="3191">
                  <c:v>0.11764705882352941</c:v>
                </c:pt>
                <c:pt idx="3192">
                  <c:v>0.11764705882352941</c:v>
                </c:pt>
                <c:pt idx="3193">
                  <c:v>0.11764705882352941</c:v>
                </c:pt>
                <c:pt idx="3194">
                  <c:v>0.11764705882352941</c:v>
                </c:pt>
                <c:pt idx="3195">
                  <c:v>0.11764705882352941</c:v>
                </c:pt>
                <c:pt idx="3196">
                  <c:v>0.11764705882352941</c:v>
                </c:pt>
                <c:pt idx="3197">
                  <c:v>0.11764705882352941</c:v>
                </c:pt>
                <c:pt idx="3198">
                  <c:v>0.11764705882352941</c:v>
                </c:pt>
                <c:pt idx="3199">
                  <c:v>0.11764705882352941</c:v>
                </c:pt>
                <c:pt idx="3200">
                  <c:v>0.11764705882352941</c:v>
                </c:pt>
                <c:pt idx="3201">
                  <c:v>0.12549019607843137</c:v>
                </c:pt>
                <c:pt idx="3202">
                  <c:v>0.11764705882352941</c:v>
                </c:pt>
                <c:pt idx="3203">
                  <c:v>0.10196078431372549</c:v>
                </c:pt>
                <c:pt idx="3204">
                  <c:v>0.10196078431372549</c:v>
                </c:pt>
                <c:pt idx="3205">
                  <c:v>0.11764705882352941</c:v>
                </c:pt>
                <c:pt idx="3206">
                  <c:v>0.11764705882352941</c:v>
                </c:pt>
                <c:pt idx="3207">
                  <c:v>0.10196078431372549</c:v>
                </c:pt>
                <c:pt idx="3208">
                  <c:v>0.11764705882352941</c:v>
                </c:pt>
                <c:pt idx="3209">
                  <c:v>0.11764705882352941</c:v>
                </c:pt>
                <c:pt idx="3210">
                  <c:v>0.10196078431372549</c:v>
                </c:pt>
                <c:pt idx="3211">
                  <c:v>0.11764705882352941</c:v>
                </c:pt>
                <c:pt idx="3212">
                  <c:v>0.10196078431372549</c:v>
                </c:pt>
                <c:pt idx="3213">
                  <c:v>0.11764705882352941</c:v>
                </c:pt>
                <c:pt idx="3214">
                  <c:v>0.11764705882352941</c:v>
                </c:pt>
                <c:pt idx="3215">
                  <c:v>0.11764705882352941</c:v>
                </c:pt>
                <c:pt idx="3216">
                  <c:v>0.11764705882352941</c:v>
                </c:pt>
                <c:pt idx="3217">
                  <c:v>0.11764705882352941</c:v>
                </c:pt>
                <c:pt idx="3218">
                  <c:v>0.11764705882352941</c:v>
                </c:pt>
                <c:pt idx="3219">
                  <c:v>0.11764705882352941</c:v>
                </c:pt>
                <c:pt idx="3220">
                  <c:v>0.11764705882352941</c:v>
                </c:pt>
                <c:pt idx="3221">
                  <c:v>0.11764705882352941</c:v>
                </c:pt>
                <c:pt idx="3222">
                  <c:v>0.11764705882352941</c:v>
                </c:pt>
                <c:pt idx="3223">
                  <c:v>0.11764705882352941</c:v>
                </c:pt>
                <c:pt idx="3224">
                  <c:v>0.11764705882352941</c:v>
                </c:pt>
                <c:pt idx="3225">
                  <c:v>0.11764705882352941</c:v>
                </c:pt>
                <c:pt idx="3226">
                  <c:v>0.11764705882352941</c:v>
                </c:pt>
                <c:pt idx="3227">
                  <c:v>0.11764705882352941</c:v>
                </c:pt>
                <c:pt idx="3228">
                  <c:v>0.11764705882352941</c:v>
                </c:pt>
                <c:pt idx="3229">
                  <c:v>0.11764705882352941</c:v>
                </c:pt>
                <c:pt idx="3230">
                  <c:v>0.11764705882352941</c:v>
                </c:pt>
                <c:pt idx="3231">
                  <c:v>0.11764705882352941</c:v>
                </c:pt>
                <c:pt idx="3232">
                  <c:v>0.11764705882352941</c:v>
                </c:pt>
                <c:pt idx="3233">
                  <c:v>0.11764705882352941</c:v>
                </c:pt>
                <c:pt idx="3234">
                  <c:v>0.11764705882352941</c:v>
                </c:pt>
                <c:pt idx="3235">
                  <c:v>0.11764705882352941</c:v>
                </c:pt>
                <c:pt idx="3236">
                  <c:v>0.11764705882352941</c:v>
                </c:pt>
                <c:pt idx="3237">
                  <c:v>0.11764705882352941</c:v>
                </c:pt>
                <c:pt idx="3238">
                  <c:v>0.11764705882352941</c:v>
                </c:pt>
                <c:pt idx="3239">
                  <c:v>0.11764705882352941</c:v>
                </c:pt>
                <c:pt idx="3240">
                  <c:v>0.11764705882352941</c:v>
                </c:pt>
                <c:pt idx="3241">
                  <c:v>0.11764705882352941</c:v>
                </c:pt>
                <c:pt idx="3242">
                  <c:v>0.11764705882352941</c:v>
                </c:pt>
                <c:pt idx="3243">
                  <c:v>0.11764705882352941</c:v>
                </c:pt>
                <c:pt idx="3244">
                  <c:v>0.11764705882352941</c:v>
                </c:pt>
                <c:pt idx="3245">
                  <c:v>0.11764705882352941</c:v>
                </c:pt>
                <c:pt idx="3246">
                  <c:v>0.11764705882352941</c:v>
                </c:pt>
                <c:pt idx="3247">
                  <c:v>0.11764705882352941</c:v>
                </c:pt>
                <c:pt idx="3248">
                  <c:v>0.11764705882352941</c:v>
                </c:pt>
                <c:pt idx="3249">
                  <c:v>0.11764705882352941</c:v>
                </c:pt>
                <c:pt idx="3250">
                  <c:v>0.11764705882352941</c:v>
                </c:pt>
                <c:pt idx="3251">
                  <c:v>0.11764705882352941</c:v>
                </c:pt>
                <c:pt idx="3252">
                  <c:v>0.11764705882352941</c:v>
                </c:pt>
                <c:pt idx="3253">
                  <c:v>0.11764705882352941</c:v>
                </c:pt>
                <c:pt idx="3254">
                  <c:v>0.11764705882352941</c:v>
                </c:pt>
                <c:pt idx="3255">
                  <c:v>0.11764705882352941</c:v>
                </c:pt>
                <c:pt idx="3256">
                  <c:v>0.11764705882352941</c:v>
                </c:pt>
                <c:pt idx="3257">
                  <c:v>0.11764705882352941</c:v>
                </c:pt>
                <c:pt idx="3258">
                  <c:v>0.11764705882352941</c:v>
                </c:pt>
                <c:pt idx="3259">
                  <c:v>0.11764705882352941</c:v>
                </c:pt>
                <c:pt idx="3260">
                  <c:v>0.11764705882352941</c:v>
                </c:pt>
                <c:pt idx="3261">
                  <c:v>0.11764705882352941</c:v>
                </c:pt>
                <c:pt idx="3262">
                  <c:v>0.11764705882352941</c:v>
                </c:pt>
                <c:pt idx="3263">
                  <c:v>0.11764705882352941</c:v>
                </c:pt>
                <c:pt idx="3264">
                  <c:v>0.11764705882352941</c:v>
                </c:pt>
                <c:pt idx="3265">
                  <c:v>0.11764705882352941</c:v>
                </c:pt>
                <c:pt idx="3266">
                  <c:v>0.11764705882352941</c:v>
                </c:pt>
                <c:pt idx="3267">
                  <c:v>0.11764705882352941</c:v>
                </c:pt>
                <c:pt idx="3268">
                  <c:v>0.11764705882352941</c:v>
                </c:pt>
                <c:pt idx="3269">
                  <c:v>0.11764705882352941</c:v>
                </c:pt>
                <c:pt idx="3270">
                  <c:v>0.11764705882352941</c:v>
                </c:pt>
                <c:pt idx="3271">
                  <c:v>0.11764705882352941</c:v>
                </c:pt>
                <c:pt idx="3272">
                  <c:v>0.11764705882352941</c:v>
                </c:pt>
                <c:pt idx="3273">
                  <c:v>0.11764705882352941</c:v>
                </c:pt>
                <c:pt idx="3274">
                  <c:v>0.11764705882352941</c:v>
                </c:pt>
                <c:pt idx="3275">
                  <c:v>0.11764705882352941</c:v>
                </c:pt>
                <c:pt idx="3276">
                  <c:v>0.11764705882352941</c:v>
                </c:pt>
                <c:pt idx="3277">
                  <c:v>0.11764705882352941</c:v>
                </c:pt>
                <c:pt idx="3278">
                  <c:v>0.11764705882352941</c:v>
                </c:pt>
                <c:pt idx="3279">
                  <c:v>0.11764705882352941</c:v>
                </c:pt>
                <c:pt idx="3280">
                  <c:v>0.11764705882352941</c:v>
                </c:pt>
                <c:pt idx="3281">
                  <c:v>0.11764705882352941</c:v>
                </c:pt>
                <c:pt idx="3282">
                  <c:v>0.11764705882352941</c:v>
                </c:pt>
                <c:pt idx="3283">
                  <c:v>0.11764705882352941</c:v>
                </c:pt>
                <c:pt idx="3284">
                  <c:v>0.11764705882352941</c:v>
                </c:pt>
                <c:pt idx="3285">
                  <c:v>0.11764705882352941</c:v>
                </c:pt>
                <c:pt idx="3286">
                  <c:v>0.11764705882352941</c:v>
                </c:pt>
                <c:pt idx="3287">
                  <c:v>0.11764705882352941</c:v>
                </c:pt>
                <c:pt idx="3288">
                  <c:v>0.11764705882352941</c:v>
                </c:pt>
                <c:pt idx="3289">
                  <c:v>0.11764705882352941</c:v>
                </c:pt>
                <c:pt idx="3290">
                  <c:v>0.11764705882352941</c:v>
                </c:pt>
                <c:pt idx="3291">
                  <c:v>0.11764705882352941</c:v>
                </c:pt>
                <c:pt idx="3292">
                  <c:v>0.11764705882352941</c:v>
                </c:pt>
                <c:pt idx="3293">
                  <c:v>0.11764705882352941</c:v>
                </c:pt>
                <c:pt idx="3294">
                  <c:v>0.11764705882352941</c:v>
                </c:pt>
                <c:pt idx="3295">
                  <c:v>0.11764705882352941</c:v>
                </c:pt>
                <c:pt idx="3296">
                  <c:v>0.11764705882352941</c:v>
                </c:pt>
                <c:pt idx="3297">
                  <c:v>0.11764705882352941</c:v>
                </c:pt>
                <c:pt idx="3298">
                  <c:v>0.11764705882352941</c:v>
                </c:pt>
                <c:pt idx="3299">
                  <c:v>0.11764705882352941</c:v>
                </c:pt>
                <c:pt idx="3300">
                  <c:v>0.10196078431372549</c:v>
                </c:pt>
                <c:pt idx="3301">
                  <c:v>0.10196078431372549</c:v>
                </c:pt>
                <c:pt idx="3302">
                  <c:v>0.11764705882352941</c:v>
                </c:pt>
                <c:pt idx="3303">
                  <c:v>0.11764705882352941</c:v>
                </c:pt>
                <c:pt idx="3304">
                  <c:v>0.12549019607843137</c:v>
                </c:pt>
                <c:pt idx="3305">
                  <c:v>0.11764705882352941</c:v>
                </c:pt>
                <c:pt idx="3306">
                  <c:v>0.11764705882352941</c:v>
                </c:pt>
                <c:pt idx="3307">
                  <c:v>0.11764705882352941</c:v>
                </c:pt>
                <c:pt idx="3308">
                  <c:v>0.11764705882352941</c:v>
                </c:pt>
                <c:pt idx="3309">
                  <c:v>0.11764705882352941</c:v>
                </c:pt>
                <c:pt idx="3310">
                  <c:v>0.11764705882352941</c:v>
                </c:pt>
                <c:pt idx="3311">
                  <c:v>0.11764705882352941</c:v>
                </c:pt>
                <c:pt idx="3312">
                  <c:v>0.11764705882352941</c:v>
                </c:pt>
                <c:pt idx="3313">
                  <c:v>0.11764705882352941</c:v>
                </c:pt>
                <c:pt idx="3314">
                  <c:v>0.11764705882352941</c:v>
                </c:pt>
                <c:pt idx="3315">
                  <c:v>0.11764705882352941</c:v>
                </c:pt>
                <c:pt idx="3316">
                  <c:v>0.11764705882352941</c:v>
                </c:pt>
                <c:pt idx="3317">
                  <c:v>0.11764705882352941</c:v>
                </c:pt>
                <c:pt idx="3318">
                  <c:v>0.11764705882352941</c:v>
                </c:pt>
                <c:pt idx="3319">
                  <c:v>0.11764705882352941</c:v>
                </c:pt>
                <c:pt idx="3320">
                  <c:v>0.11764705882352941</c:v>
                </c:pt>
                <c:pt idx="3321">
                  <c:v>0.11764705882352941</c:v>
                </c:pt>
                <c:pt idx="3322">
                  <c:v>0.11764705882352941</c:v>
                </c:pt>
                <c:pt idx="3323">
                  <c:v>0.11764705882352941</c:v>
                </c:pt>
                <c:pt idx="3324">
                  <c:v>0.11764705882352941</c:v>
                </c:pt>
                <c:pt idx="3325">
                  <c:v>0.11764705882352941</c:v>
                </c:pt>
                <c:pt idx="3326">
                  <c:v>0.11764705882352941</c:v>
                </c:pt>
                <c:pt idx="3327">
                  <c:v>0.11764705882352941</c:v>
                </c:pt>
                <c:pt idx="3328">
                  <c:v>0.11764705882352941</c:v>
                </c:pt>
                <c:pt idx="3329">
                  <c:v>0.11764705882352941</c:v>
                </c:pt>
                <c:pt idx="3330">
                  <c:v>0.11764705882352941</c:v>
                </c:pt>
                <c:pt idx="3331">
                  <c:v>0.11764705882352941</c:v>
                </c:pt>
                <c:pt idx="3332">
                  <c:v>0.11764705882352941</c:v>
                </c:pt>
                <c:pt idx="3333">
                  <c:v>0.11764705882352941</c:v>
                </c:pt>
                <c:pt idx="3334">
                  <c:v>0.11764705882352941</c:v>
                </c:pt>
                <c:pt idx="3335">
                  <c:v>0.11764705882352941</c:v>
                </c:pt>
                <c:pt idx="3336">
                  <c:v>0.11764705882352941</c:v>
                </c:pt>
                <c:pt idx="3337">
                  <c:v>0.11764705882352941</c:v>
                </c:pt>
                <c:pt idx="3338">
                  <c:v>0.11764705882352941</c:v>
                </c:pt>
                <c:pt idx="3339">
                  <c:v>0.11764705882352941</c:v>
                </c:pt>
                <c:pt idx="3340">
                  <c:v>0.11764705882352941</c:v>
                </c:pt>
                <c:pt idx="3341">
                  <c:v>0.11764705882352941</c:v>
                </c:pt>
                <c:pt idx="3342">
                  <c:v>0.11764705882352941</c:v>
                </c:pt>
                <c:pt idx="3343">
                  <c:v>0.11764705882352941</c:v>
                </c:pt>
                <c:pt idx="3344">
                  <c:v>0.11764705882352941</c:v>
                </c:pt>
                <c:pt idx="3345">
                  <c:v>0.11764705882352941</c:v>
                </c:pt>
                <c:pt idx="3346">
                  <c:v>0.11764705882352941</c:v>
                </c:pt>
                <c:pt idx="3347">
                  <c:v>0.11764705882352941</c:v>
                </c:pt>
                <c:pt idx="3348">
                  <c:v>0.11764705882352941</c:v>
                </c:pt>
                <c:pt idx="3349">
                  <c:v>0.11764705882352941</c:v>
                </c:pt>
                <c:pt idx="3350">
                  <c:v>0.11764705882352941</c:v>
                </c:pt>
                <c:pt idx="3351">
                  <c:v>0.11764705882352941</c:v>
                </c:pt>
                <c:pt idx="3352">
                  <c:v>0.11764705882352941</c:v>
                </c:pt>
                <c:pt idx="3353">
                  <c:v>0.11764705882352941</c:v>
                </c:pt>
                <c:pt idx="3354">
                  <c:v>0.11764705882352941</c:v>
                </c:pt>
                <c:pt idx="3355">
                  <c:v>0.11764705882352941</c:v>
                </c:pt>
                <c:pt idx="3356">
                  <c:v>0.11764705882352941</c:v>
                </c:pt>
                <c:pt idx="3357">
                  <c:v>0.11764705882352941</c:v>
                </c:pt>
                <c:pt idx="3358">
                  <c:v>0.11764705882352941</c:v>
                </c:pt>
                <c:pt idx="3359">
                  <c:v>0.11764705882352941</c:v>
                </c:pt>
                <c:pt idx="3360">
                  <c:v>0.11764705882352941</c:v>
                </c:pt>
                <c:pt idx="3361">
                  <c:v>0.11764705882352941</c:v>
                </c:pt>
                <c:pt idx="3362">
                  <c:v>0.11764705882352941</c:v>
                </c:pt>
                <c:pt idx="3363">
                  <c:v>0.11764705882352941</c:v>
                </c:pt>
                <c:pt idx="3364">
                  <c:v>0.11764705882352941</c:v>
                </c:pt>
                <c:pt idx="3365">
                  <c:v>0.11764705882352941</c:v>
                </c:pt>
                <c:pt idx="3366">
                  <c:v>0.11764705882352941</c:v>
                </c:pt>
                <c:pt idx="3367">
                  <c:v>0.11764705882352941</c:v>
                </c:pt>
                <c:pt idx="3368">
                  <c:v>0.11764705882352941</c:v>
                </c:pt>
                <c:pt idx="3369">
                  <c:v>0.11764705882352941</c:v>
                </c:pt>
                <c:pt idx="3370">
                  <c:v>0.11764705882352941</c:v>
                </c:pt>
                <c:pt idx="3371">
                  <c:v>0.11764705882352941</c:v>
                </c:pt>
                <c:pt idx="3372">
                  <c:v>0.11764705882352941</c:v>
                </c:pt>
                <c:pt idx="3373">
                  <c:v>0.11764705882352941</c:v>
                </c:pt>
                <c:pt idx="3374">
                  <c:v>0.11764705882352941</c:v>
                </c:pt>
                <c:pt idx="3375">
                  <c:v>0.11764705882352941</c:v>
                </c:pt>
                <c:pt idx="3376">
                  <c:v>0.11764705882352941</c:v>
                </c:pt>
                <c:pt idx="3377">
                  <c:v>0.11764705882352941</c:v>
                </c:pt>
                <c:pt idx="3378">
                  <c:v>0.11764705882352941</c:v>
                </c:pt>
                <c:pt idx="3379">
                  <c:v>0.11764705882352941</c:v>
                </c:pt>
                <c:pt idx="3380">
                  <c:v>0.11764705882352941</c:v>
                </c:pt>
                <c:pt idx="3381">
                  <c:v>0.11764705882352941</c:v>
                </c:pt>
                <c:pt idx="3382">
                  <c:v>0.11764705882352941</c:v>
                </c:pt>
                <c:pt idx="3383">
                  <c:v>0.11764705882352941</c:v>
                </c:pt>
                <c:pt idx="3384">
                  <c:v>0.11764705882352941</c:v>
                </c:pt>
                <c:pt idx="3385">
                  <c:v>0.11764705882352941</c:v>
                </c:pt>
                <c:pt idx="3386">
                  <c:v>0.11764705882352941</c:v>
                </c:pt>
                <c:pt idx="3387">
                  <c:v>0.11764705882352941</c:v>
                </c:pt>
                <c:pt idx="3388">
                  <c:v>0.11764705882352941</c:v>
                </c:pt>
                <c:pt idx="3389">
                  <c:v>0.11764705882352941</c:v>
                </c:pt>
                <c:pt idx="3390">
                  <c:v>0.11764705882352941</c:v>
                </c:pt>
                <c:pt idx="3391">
                  <c:v>0.11764705882352941</c:v>
                </c:pt>
                <c:pt idx="3392">
                  <c:v>0.11764705882352941</c:v>
                </c:pt>
                <c:pt idx="3393">
                  <c:v>0.11764705882352941</c:v>
                </c:pt>
                <c:pt idx="3394">
                  <c:v>0.11764705882352941</c:v>
                </c:pt>
                <c:pt idx="3395">
                  <c:v>0.11764705882352941</c:v>
                </c:pt>
                <c:pt idx="3396">
                  <c:v>0.11764705882352941</c:v>
                </c:pt>
                <c:pt idx="3397">
                  <c:v>0.11764705882352941</c:v>
                </c:pt>
                <c:pt idx="3398">
                  <c:v>0.11764705882352941</c:v>
                </c:pt>
                <c:pt idx="3399">
                  <c:v>0.11764705882352941</c:v>
                </c:pt>
                <c:pt idx="3400">
                  <c:v>0.11764705882352941</c:v>
                </c:pt>
                <c:pt idx="3401">
                  <c:v>0.11764705882352941</c:v>
                </c:pt>
                <c:pt idx="3402">
                  <c:v>0.11764705882352941</c:v>
                </c:pt>
                <c:pt idx="3403">
                  <c:v>0.11764705882352941</c:v>
                </c:pt>
                <c:pt idx="3404">
                  <c:v>0.11764705882352941</c:v>
                </c:pt>
                <c:pt idx="3405">
                  <c:v>0.11764705882352941</c:v>
                </c:pt>
                <c:pt idx="3406">
                  <c:v>0.11764705882352941</c:v>
                </c:pt>
                <c:pt idx="3407">
                  <c:v>0.11764705882352941</c:v>
                </c:pt>
                <c:pt idx="3408">
                  <c:v>0.11764705882352941</c:v>
                </c:pt>
                <c:pt idx="3409">
                  <c:v>0.11764705882352941</c:v>
                </c:pt>
                <c:pt idx="3410">
                  <c:v>0.11764705882352941</c:v>
                </c:pt>
                <c:pt idx="3411">
                  <c:v>0.11764705882352941</c:v>
                </c:pt>
                <c:pt idx="3412">
                  <c:v>0.11764705882352941</c:v>
                </c:pt>
                <c:pt idx="3413">
                  <c:v>0.11764705882352941</c:v>
                </c:pt>
                <c:pt idx="3414">
                  <c:v>0.11764705882352941</c:v>
                </c:pt>
                <c:pt idx="3415">
                  <c:v>0.11764705882352941</c:v>
                </c:pt>
                <c:pt idx="3416">
                  <c:v>0.11764705882352941</c:v>
                </c:pt>
                <c:pt idx="3417">
                  <c:v>0.11764705882352941</c:v>
                </c:pt>
                <c:pt idx="3418">
                  <c:v>0.11764705882352941</c:v>
                </c:pt>
                <c:pt idx="3419">
                  <c:v>0.11764705882352941</c:v>
                </c:pt>
                <c:pt idx="3420">
                  <c:v>0.11764705882352941</c:v>
                </c:pt>
                <c:pt idx="3421">
                  <c:v>0.11764705882352941</c:v>
                </c:pt>
                <c:pt idx="3422">
                  <c:v>0.11764705882352941</c:v>
                </c:pt>
                <c:pt idx="3423">
                  <c:v>0.11764705882352941</c:v>
                </c:pt>
                <c:pt idx="3424">
                  <c:v>0.11764705882352941</c:v>
                </c:pt>
                <c:pt idx="3425">
                  <c:v>0.11764705882352941</c:v>
                </c:pt>
                <c:pt idx="3426">
                  <c:v>0.11764705882352941</c:v>
                </c:pt>
                <c:pt idx="3427">
                  <c:v>0.11764705882352941</c:v>
                </c:pt>
                <c:pt idx="3428">
                  <c:v>0.11764705882352941</c:v>
                </c:pt>
                <c:pt idx="3429">
                  <c:v>0.11764705882352941</c:v>
                </c:pt>
                <c:pt idx="3430">
                  <c:v>0.11764705882352941</c:v>
                </c:pt>
                <c:pt idx="3431">
                  <c:v>0.11764705882352941</c:v>
                </c:pt>
                <c:pt idx="3432">
                  <c:v>0.11764705882352941</c:v>
                </c:pt>
                <c:pt idx="3433">
                  <c:v>0.11764705882352941</c:v>
                </c:pt>
                <c:pt idx="3434">
                  <c:v>0.11764705882352941</c:v>
                </c:pt>
                <c:pt idx="3435">
                  <c:v>0.11764705882352941</c:v>
                </c:pt>
                <c:pt idx="3436">
                  <c:v>0.11764705882352941</c:v>
                </c:pt>
                <c:pt idx="3437">
                  <c:v>0.11764705882352941</c:v>
                </c:pt>
                <c:pt idx="3438">
                  <c:v>0.11764705882352941</c:v>
                </c:pt>
                <c:pt idx="3439">
                  <c:v>0.11764705882352941</c:v>
                </c:pt>
                <c:pt idx="3440">
                  <c:v>0.11764705882352941</c:v>
                </c:pt>
                <c:pt idx="3441">
                  <c:v>0.11764705882352941</c:v>
                </c:pt>
                <c:pt idx="3442">
                  <c:v>0.11764705882352941</c:v>
                </c:pt>
                <c:pt idx="3443">
                  <c:v>0.11764705882352941</c:v>
                </c:pt>
                <c:pt idx="3444">
                  <c:v>0.11764705882352941</c:v>
                </c:pt>
                <c:pt idx="3445">
                  <c:v>0.11764705882352941</c:v>
                </c:pt>
                <c:pt idx="3446">
                  <c:v>0.11764705882352941</c:v>
                </c:pt>
                <c:pt idx="3447">
                  <c:v>0.11764705882352941</c:v>
                </c:pt>
                <c:pt idx="3448">
                  <c:v>0.11764705882352941</c:v>
                </c:pt>
                <c:pt idx="3449">
                  <c:v>0.11764705882352941</c:v>
                </c:pt>
                <c:pt idx="3450">
                  <c:v>0.11764705882352941</c:v>
                </c:pt>
                <c:pt idx="3451">
                  <c:v>0.11764705882352941</c:v>
                </c:pt>
                <c:pt idx="3452">
                  <c:v>0.11764705882352941</c:v>
                </c:pt>
                <c:pt idx="3453">
                  <c:v>0.11764705882352941</c:v>
                </c:pt>
                <c:pt idx="3454">
                  <c:v>0.11764705882352941</c:v>
                </c:pt>
                <c:pt idx="3455">
                  <c:v>0.11764705882352941</c:v>
                </c:pt>
                <c:pt idx="3456">
                  <c:v>0.11764705882352941</c:v>
                </c:pt>
                <c:pt idx="3457">
                  <c:v>0.11764705882352941</c:v>
                </c:pt>
                <c:pt idx="3458">
                  <c:v>0.11764705882352941</c:v>
                </c:pt>
                <c:pt idx="3459">
                  <c:v>0.11764705882352941</c:v>
                </c:pt>
                <c:pt idx="3460">
                  <c:v>0.11764705882352941</c:v>
                </c:pt>
                <c:pt idx="3461">
                  <c:v>0.11764705882352941</c:v>
                </c:pt>
                <c:pt idx="3462">
                  <c:v>0.11764705882352941</c:v>
                </c:pt>
                <c:pt idx="3463">
                  <c:v>0.11764705882352941</c:v>
                </c:pt>
                <c:pt idx="3464">
                  <c:v>0.11764705882352941</c:v>
                </c:pt>
                <c:pt idx="3465">
                  <c:v>0.11764705882352941</c:v>
                </c:pt>
                <c:pt idx="3466">
                  <c:v>0.11764705882352941</c:v>
                </c:pt>
                <c:pt idx="3467">
                  <c:v>0.11764705882352941</c:v>
                </c:pt>
                <c:pt idx="3468">
                  <c:v>0.11764705882352941</c:v>
                </c:pt>
                <c:pt idx="3469">
                  <c:v>0.11764705882352941</c:v>
                </c:pt>
                <c:pt idx="3470">
                  <c:v>0.11764705882352941</c:v>
                </c:pt>
                <c:pt idx="3471">
                  <c:v>0.11764705882352941</c:v>
                </c:pt>
                <c:pt idx="3472">
                  <c:v>0.11764705882352941</c:v>
                </c:pt>
                <c:pt idx="3473">
                  <c:v>0.11764705882352941</c:v>
                </c:pt>
                <c:pt idx="3474">
                  <c:v>0.11764705882352941</c:v>
                </c:pt>
                <c:pt idx="3475">
                  <c:v>0.11764705882352941</c:v>
                </c:pt>
                <c:pt idx="3476">
                  <c:v>0.11764705882352941</c:v>
                </c:pt>
                <c:pt idx="3477">
                  <c:v>0.11764705882352941</c:v>
                </c:pt>
                <c:pt idx="3478">
                  <c:v>0.11764705882352941</c:v>
                </c:pt>
                <c:pt idx="3479">
                  <c:v>0.11764705882352941</c:v>
                </c:pt>
                <c:pt idx="3480">
                  <c:v>0.11764705882352941</c:v>
                </c:pt>
                <c:pt idx="3481">
                  <c:v>0.11764705882352941</c:v>
                </c:pt>
                <c:pt idx="3482">
                  <c:v>0.11764705882352941</c:v>
                </c:pt>
                <c:pt idx="3483">
                  <c:v>0.11764705882352941</c:v>
                </c:pt>
                <c:pt idx="3484">
                  <c:v>0.11764705882352941</c:v>
                </c:pt>
                <c:pt idx="3485">
                  <c:v>0.11764705882352941</c:v>
                </c:pt>
                <c:pt idx="3486">
                  <c:v>0.11764705882352941</c:v>
                </c:pt>
                <c:pt idx="3487">
                  <c:v>0.11764705882352941</c:v>
                </c:pt>
                <c:pt idx="3488">
                  <c:v>0.11764705882352941</c:v>
                </c:pt>
                <c:pt idx="3489">
                  <c:v>0.11764705882352941</c:v>
                </c:pt>
                <c:pt idx="3490">
                  <c:v>0.11764705882352941</c:v>
                </c:pt>
                <c:pt idx="3491">
                  <c:v>0.11764705882352941</c:v>
                </c:pt>
                <c:pt idx="3492">
                  <c:v>0.11764705882352941</c:v>
                </c:pt>
                <c:pt idx="3493">
                  <c:v>0.11764705882352941</c:v>
                </c:pt>
                <c:pt idx="3494">
                  <c:v>0.11764705882352941</c:v>
                </c:pt>
                <c:pt idx="3495">
                  <c:v>0.11764705882352941</c:v>
                </c:pt>
                <c:pt idx="3496">
                  <c:v>0.11764705882352941</c:v>
                </c:pt>
                <c:pt idx="3497">
                  <c:v>0.10196078431372549</c:v>
                </c:pt>
                <c:pt idx="3498">
                  <c:v>0.10196078431372549</c:v>
                </c:pt>
                <c:pt idx="3499">
                  <c:v>0.11764705882352941</c:v>
                </c:pt>
                <c:pt idx="3500">
                  <c:v>0.15294117647058825</c:v>
                </c:pt>
                <c:pt idx="3501">
                  <c:v>0.15294117647058825</c:v>
                </c:pt>
                <c:pt idx="3502">
                  <c:v>0.15294117647058825</c:v>
                </c:pt>
                <c:pt idx="3503">
                  <c:v>0.15294117647058825</c:v>
                </c:pt>
                <c:pt idx="3504">
                  <c:v>0.15294117647058825</c:v>
                </c:pt>
                <c:pt idx="3505">
                  <c:v>0.15294117647058825</c:v>
                </c:pt>
                <c:pt idx="3506">
                  <c:v>0.15294117647058825</c:v>
                </c:pt>
                <c:pt idx="3507">
                  <c:v>0.15294117647058825</c:v>
                </c:pt>
                <c:pt idx="3508">
                  <c:v>0.15294117647058825</c:v>
                </c:pt>
                <c:pt idx="3509">
                  <c:v>0.15294117647058825</c:v>
                </c:pt>
                <c:pt idx="3510">
                  <c:v>0.15294117647058825</c:v>
                </c:pt>
                <c:pt idx="3511">
                  <c:v>0.15294117647058825</c:v>
                </c:pt>
                <c:pt idx="3512">
                  <c:v>0.15294117647058825</c:v>
                </c:pt>
                <c:pt idx="3513">
                  <c:v>0.15294117647058825</c:v>
                </c:pt>
                <c:pt idx="3514">
                  <c:v>0.15294117647058825</c:v>
                </c:pt>
                <c:pt idx="3515">
                  <c:v>0.15294117647058825</c:v>
                </c:pt>
                <c:pt idx="3516">
                  <c:v>0.15294117647058825</c:v>
                </c:pt>
                <c:pt idx="3517">
                  <c:v>0.15294117647058825</c:v>
                </c:pt>
                <c:pt idx="3518">
                  <c:v>0.15294117647058825</c:v>
                </c:pt>
                <c:pt idx="3519">
                  <c:v>0.15294117647058825</c:v>
                </c:pt>
                <c:pt idx="3520">
                  <c:v>0.15294117647058825</c:v>
                </c:pt>
                <c:pt idx="3521">
                  <c:v>0.15294117647058825</c:v>
                </c:pt>
                <c:pt idx="3522">
                  <c:v>0.15294117647058825</c:v>
                </c:pt>
                <c:pt idx="3523">
                  <c:v>0.15294117647058825</c:v>
                </c:pt>
                <c:pt idx="3524">
                  <c:v>0.16078431372549021</c:v>
                </c:pt>
                <c:pt idx="3525">
                  <c:v>0.15294117647058825</c:v>
                </c:pt>
                <c:pt idx="3526">
                  <c:v>0.15294117647058825</c:v>
                </c:pt>
                <c:pt idx="3527">
                  <c:v>0.15294117647058825</c:v>
                </c:pt>
                <c:pt idx="3528">
                  <c:v>0.15294117647058825</c:v>
                </c:pt>
                <c:pt idx="3529">
                  <c:v>0.15294117647058825</c:v>
                </c:pt>
                <c:pt idx="3530">
                  <c:v>0.15294117647058825</c:v>
                </c:pt>
                <c:pt idx="3531">
                  <c:v>0.15294117647058825</c:v>
                </c:pt>
                <c:pt idx="3532">
                  <c:v>0.15294117647058825</c:v>
                </c:pt>
                <c:pt idx="3533">
                  <c:v>0.15294117647058825</c:v>
                </c:pt>
                <c:pt idx="3534">
                  <c:v>0.15294117647058825</c:v>
                </c:pt>
                <c:pt idx="3535">
                  <c:v>0.15294117647058825</c:v>
                </c:pt>
                <c:pt idx="3536">
                  <c:v>0.15294117647058825</c:v>
                </c:pt>
                <c:pt idx="3537">
                  <c:v>0.15294117647058825</c:v>
                </c:pt>
                <c:pt idx="3538">
                  <c:v>0.15294117647058825</c:v>
                </c:pt>
                <c:pt idx="3539">
                  <c:v>0.15294117647058825</c:v>
                </c:pt>
                <c:pt idx="3540">
                  <c:v>0.15294117647058825</c:v>
                </c:pt>
                <c:pt idx="3541">
                  <c:v>0.15294117647058825</c:v>
                </c:pt>
                <c:pt idx="3542">
                  <c:v>0.15294117647058825</c:v>
                </c:pt>
                <c:pt idx="3543">
                  <c:v>0.15294117647058825</c:v>
                </c:pt>
                <c:pt idx="3544">
                  <c:v>0.15294117647058825</c:v>
                </c:pt>
                <c:pt idx="3545">
                  <c:v>0.15294117647058825</c:v>
                </c:pt>
                <c:pt idx="3546">
                  <c:v>0.15294117647058825</c:v>
                </c:pt>
                <c:pt idx="3547">
                  <c:v>0.15294117647058825</c:v>
                </c:pt>
                <c:pt idx="3548">
                  <c:v>0.15294117647058825</c:v>
                </c:pt>
                <c:pt idx="3549">
                  <c:v>0.15294117647058825</c:v>
                </c:pt>
                <c:pt idx="3550">
                  <c:v>0.15294117647058825</c:v>
                </c:pt>
                <c:pt idx="3551">
                  <c:v>0.15294117647058825</c:v>
                </c:pt>
                <c:pt idx="3552">
                  <c:v>0.15294117647058825</c:v>
                </c:pt>
                <c:pt idx="3553">
                  <c:v>0.15294117647058825</c:v>
                </c:pt>
                <c:pt idx="3554">
                  <c:v>0.15294117647058825</c:v>
                </c:pt>
                <c:pt idx="3555">
                  <c:v>0.15294117647058825</c:v>
                </c:pt>
                <c:pt idx="3556">
                  <c:v>0.15294117647058825</c:v>
                </c:pt>
                <c:pt idx="3557">
                  <c:v>0.15294117647058825</c:v>
                </c:pt>
                <c:pt idx="3558">
                  <c:v>0.15294117647058825</c:v>
                </c:pt>
                <c:pt idx="3559">
                  <c:v>0.15294117647058825</c:v>
                </c:pt>
                <c:pt idx="3560">
                  <c:v>0.15294117647058825</c:v>
                </c:pt>
                <c:pt idx="3561">
                  <c:v>0.15294117647058825</c:v>
                </c:pt>
                <c:pt idx="3562">
                  <c:v>0.15294117647058825</c:v>
                </c:pt>
                <c:pt idx="3563">
                  <c:v>0.15294117647058825</c:v>
                </c:pt>
                <c:pt idx="3564">
                  <c:v>0.16078431372549021</c:v>
                </c:pt>
                <c:pt idx="3565">
                  <c:v>0.15294117647058825</c:v>
                </c:pt>
                <c:pt idx="3566">
                  <c:v>0.16078431372549021</c:v>
                </c:pt>
                <c:pt idx="3567">
                  <c:v>0.16078431372549021</c:v>
                </c:pt>
                <c:pt idx="3568">
                  <c:v>0.16078431372549021</c:v>
                </c:pt>
                <c:pt idx="3569">
                  <c:v>0.16078431372549021</c:v>
                </c:pt>
                <c:pt idx="3570">
                  <c:v>0.16078431372549021</c:v>
                </c:pt>
                <c:pt idx="3571">
                  <c:v>0.15294117647058825</c:v>
                </c:pt>
                <c:pt idx="3572">
                  <c:v>0.16078431372549021</c:v>
                </c:pt>
                <c:pt idx="3573">
                  <c:v>0.16078431372549021</c:v>
                </c:pt>
                <c:pt idx="3574">
                  <c:v>0.16078431372549021</c:v>
                </c:pt>
                <c:pt idx="3575">
                  <c:v>0.16078431372549021</c:v>
                </c:pt>
                <c:pt idx="3576">
                  <c:v>0.16078431372549021</c:v>
                </c:pt>
                <c:pt idx="3577">
                  <c:v>0.16078431372549021</c:v>
                </c:pt>
                <c:pt idx="3578">
                  <c:v>0.16078431372549021</c:v>
                </c:pt>
                <c:pt idx="3579">
                  <c:v>0.16078431372549021</c:v>
                </c:pt>
                <c:pt idx="3580">
                  <c:v>0.16078431372549021</c:v>
                </c:pt>
                <c:pt idx="3581">
                  <c:v>0.16078431372549021</c:v>
                </c:pt>
                <c:pt idx="3582">
                  <c:v>0.16078431372549021</c:v>
                </c:pt>
                <c:pt idx="3583">
                  <c:v>0.16078431372549021</c:v>
                </c:pt>
                <c:pt idx="3584">
                  <c:v>0.16078431372549021</c:v>
                </c:pt>
                <c:pt idx="3585">
                  <c:v>0.16078431372549021</c:v>
                </c:pt>
                <c:pt idx="3586">
                  <c:v>0.16078431372549021</c:v>
                </c:pt>
                <c:pt idx="3587">
                  <c:v>0.16078431372549021</c:v>
                </c:pt>
                <c:pt idx="3588">
                  <c:v>0.16078431372549021</c:v>
                </c:pt>
                <c:pt idx="3589">
                  <c:v>0.16078431372549021</c:v>
                </c:pt>
                <c:pt idx="3590">
                  <c:v>0.16078431372549021</c:v>
                </c:pt>
                <c:pt idx="3591">
                  <c:v>0.16078431372549021</c:v>
                </c:pt>
                <c:pt idx="3592">
                  <c:v>0.16078431372549021</c:v>
                </c:pt>
                <c:pt idx="3593">
                  <c:v>0.16078431372549021</c:v>
                </c:pt>
                <c:pt idx="3594">
                  <c:v>0.16078431372549021</c:v>
                </c:pt>
                <c:pt idx="3595">
                  <c:v>0.16078431372549021</c:v>
                </c:pt>
                <c:pt idx="3596">
                  <c:v>0.16078431372549021</c:v>
                </c:pt>
                <c:pt idx="3597">
                  <c:v>0.16078431372549021</c:v>
                </c:pt>
                <c:pt idx="3598">
                  <c:v>0.16078431372549021</c:v>
                </c:pt>
                <c:pt idx="3599">
                  <c:v>0.16078431372549021</c:v>
                </c:pt>
                <c:pt idx="3600">
                  <c:v>0.15294117647058825</c:v>
                </c:pt>
                <c:pt idx="3601">
                  <c:v>0.15294117647058825</c:v>
                </c:pt>
                <c:pt idx="3602">
                  <c:v>0.15294117647058825</c:v>
                </c:pt>
                <c:pt idx="3603">
                  <c:v>0.15294117647058825</c:v>
                </c:pt>
                <c:pt idx="3604">
                  <c:v>0.15294117647058825</c:v>
                </c:pt>
                <c:pt idx="3605">
                  <c:v>0.15294117647058825</c:v>
                </c:pt>
                <c:pt idx="3606">
                  <c:v>0.15294117647058825</c:v>
                </c:pt>
                <c:pt idx="3607">
                  <c:v>0.15294117647058825</c:v>
                </c:pt>
                <c:pt idx="3608">
                  <c:v>0.15294117647058825</c:v>
                </c:pt>
                <c:pt idx="3609">
                  <c:v>0.15294117647058825</c:v>
                </c:pt>
                <c:pt idx="3610">
                  <c:v>0.15294117647058825</c:v>
                </c:pt>
                <c:pt idx="3611">
                  <c:v>0.15294117647058825</c:v>
                </c:pt>
                <c:pt idx="3612">
                  <c:v>0.15294117647058825</c:v>
                </c:pt>
                <c:pt idx="3613">
                  <c:v>0.15294117647058825</c:v>
                </c:pt>
                <c:pt idx="3614">
                  <c:v>0.15294117647058825</c:v>
                </c:pt>
                <c:pt idx="3615">
                  <c:v>0.15294117647058825</c:v>
                </c:pt>
                <c:pt idx="3616">
                  <c:v>0.15294117647058825</c:v>
                </c:pt>
                <c:pt idx="3617">
                  <c:v>0.15294117647058825</c:v>
                </c:pt>
                <c:pt idx="3618">
                  <c:v>0.15294117647058825</c:v>
                </c:pt>
                <c:pt idx="3619">
                  <c:v>0.15294117647058825</c:v>
                </c:pt>
                <c:pt idx="3620">
                  <c:v>0.15294117647058825</c:v>
                </c:pt>
                <c:pt idx="3621">
                  <c:v>0.15294117647058825</c:v>
                </c:pt>
                <c:pt idx="3622">
                  <c:v>0.15294117647058825</c:v>
                </c:pt>
                <c:pt idx="3623">
                  <c:v>0.15294117647058825</c:v>
                </c:pt>
                <c:pt idx="3624">
                  <c:v>0.15294117647058825</c:v>
                </c:pt>
                <c:pt idx="3625">
                  <c:v>0.15294117647058825</c:v>
                </c:pt>
                <c:pt idx="3626">
                  <c:v>0.15294117647058825</c:v>
                </c:pt>
                <c:pt idx="3627">
                  <c:v>0.15294117647058825</c:v>
                </c:pt>
                <c:pt idx="3628">
                  <c:v>0.15294117647058825</c:v>
                </c:pt>
                <c:pt idx="3629">
                  <c:v>0.15294117647058825</c:v>
                </c:pt>
                <c:pt idx="3630">
                  <c:v>0.15294117647058825</c:v>
                </c:pt>
                <c:pt idx="3631">
                  <c:v>0.15294117647058825</c:v>
                </c:pt>
                <c:pt idx="3632">
                  <c:v>0.15294117647058825</c:v>
                </c:pt>
                <c:pt idx="3633">
                  <c:v>0.15294117647058825</c:v>
                </c:pt>
                <c:pt idx="3634">
                  <c:v>0.15294117647058825</c:v>
                </c:pt>
                <c:pt idx="3635">
                  <c:v>0.15294117647058825</c:v>
                </c:pt>
                <c:pt idx="3636">
                  <c:v>0.15294117647058825</c:v>
                </c:pt>
                <c:pt idx="3637">
                  <c:v>0.15294117647058825</c:v>
                </c:pt>
                <c:pt idx="3638">
                  <c:v>0.15294117647058825</c:v>
                </c:pt>
                <c:pt idx="3639">
                  <c:v>0.15294117647058825</c:v>
                </c:pt>
                <c:pt idx="3640">
                  <c:v>0.15294117647058825</c:v>
                </c:pt>
                <c:pt idx="3641">
                  <c:v>0.15294117647058825</c:v>
                </c:pt>
                <c:pt idx="3642">
                  <c:v>0.15294117647058825</c:v>
                </c:pt>
                <c:pt idx="3643">
                  <c:v>0.15294117647058825</c:v>
                </c:pt>
                <c:pt idx="3644">
                  <c:v>0.15294117647058825</c:v>
                </c:pt>
                <c:pt idx="3645">
                  <c:v>0.15294117647058825</c:v>
                </c:pt>
                <c:pt idx="3646">
                  <c:v>0.15294117647058825</c:v>
                </c:pt>
                <c:pt idx="3647">
                  <c:v>0.15294117647058825</c:v>
                </c:pt>
                <c:pt idx="3648">
                  <c:v>0.15294117647058825</c:v>
                </c:pt>
                <c:pt idx="3649">
                  <c:v>0.15294117647058825</c:v>
                </c:pt>
                <c:pt idx="3650">
                  <c:v>0.15294117647058825</c:v>
                </c:pt>
                <c:pt idx="3651">
                  <c:v>0.15294117647058825</c:v>
                </c:pt>
                <c:pt idx="3652">
                  <c:v>0.15294117647058825</c:v>
                </c:pt>
                <c:pt idx="3653">
                  <c:v>0.15294117647058825</c:v>
                </c:pt>
                <c:pt idx="3654">
                  <c:v>0.15294117647058825</c:v>
                </c:pt>
                <c:pt idx="3655">
                  <c:v>0.15294117647058825</c:v>
                </c:pt>
                <c:pt idx="3656">
                  <c:v>0.15294117647058825</c:v>
                </c:pt>
                <c:pt idx="3657">
                  <c:v>0.15294117647058825</c:v>
                </c:pt>
                <c:pt idx="3658">
                  <c:v>0.15294117647058825</c:v>
                </c:pt>
                <c:pt idx="3659">
                  <c:v>0.15294117647058825</c:v>
                </c:pt>
                <c:pt idx="3660">
                  <c:v>0.15294117647058825</c:v>
                </c:pt>
                <c:pt idx="3661">
                  <c:v>0.15294117647058825</c:v>
                </c:pt>
                <c:pt idx="3662">
                  <c:v>0.16078431372549021</c:v>
                </c:pt>
                <c:pt idx="3663">
                  <c:v>0.15294117647058825</c:v>
                </c:pt>
                <c:pt idx="3664">
                  <c:v>0.15294117647058825</c:v>
                </c:pt>
                <c:pt idx="3665">
                  <c:v>0.15294117647058825</c:v>
                </c:pt>
                <c:pt idx="3666">
                  <c:v>0.15294117647058825</c:v>
                </c:pt>
                <c:pt idx="3667">
                  <c:v>0.15294117647058825</c:v>
                </c:pt>
                <c:pt idx="3668">
                  <c:v>0.15294117647058825</c:v>
                </c:pt>
                <c:pt idx="3669">
                  <c:v>0.15294117647058825</c:v>
                </c:pt>
                <c:pt idx="3670">
                  <c:v>0.15294117647058825</c:v>
                </c:pt>
                <c:pt idx="3671">
                  <c:v>0.15294117647058825</c:v>
                </c:pt>
                <c:pt idx="3672">
                  <c:v>0.15294117647058825</c:v>
                </c:pt>
                <c:pt idx="3673">
                  <c:v>0.14901960784313725</c:v>
                </c:pt>
                <c:pt idx="3674">
                  <c:v>0.16078431372549021</c:v>
                </c:pt>
                <c:pt idx="3675">
                  <c:v>0.16078431372549021</c:v>
                </c:pt>
                <c:pt idx="3676">
                  <c:v>0.16078431372549021</c:v>
                </c:pt>
                <c:pt idx="3677">
                  <c:v>0.16078431372549021</c:v>
                </c:pt>
                <c:pt idx="3678">
                  <c:v>0.16078431372549021</c:v>
                </c:pt>
                <c:pt idx="3679">
                  <c:v>0.16078431372549021</c:v>
                </c:pt>
                <c:pt idx="3680">
                  <c:v>0.16078431372549021</c:v>
                </c:pt>
                <c:pt idx="3681">
                  <c:v>0.16078431372549021</c:v>
                </c:pt>
                <c:pt idx="3682">
                  <c:v>0.16078431372549021</c:v>
                </c:pt>
                <c:pt idx="3683">
                  <c:v>0.16078431372549021</c:v>
                </c:pt>
                <c:pt idx="3684">
                  <c:v>0.16078431372549021</c:v>
                </c:pt>
                <c:pt idx="3685">
                  <c:v>0.16078431372549021</c:v>
                </c:pt>
                <c:pt idx="3686">
                  <c:v>0.16078431372549021</c:v>
                </c:pt>
                <c:pt idx="3687">
                  <c:v>0.14901960784313725</c:v>
                </c:pt>
                <c:pt idx="3688">
                  <c:v>0.16078431372549021</c:v>
                </c:pt>
                <c:pt idx="3689">
                  <c:v>0.16078431372549021</c:v>
                </c:pt>
                <c:pt idx="3690">
                  <c:v>0.16078431372549021</c:v>
                </c:pt>
                <c:pt idx="3691">
                  <c:v>0.16078431372549021</c:v>
                </c:pt>
                <c:pt idx="3692">
                  <c:v>0.16078431372549021</c:v>
                </c:pt>
                <c:pt idx="3693">
                  <c:v>0.16078431372549021</c:v>
                </c:pt>
                <c:pt idx="3694">
                  <c:v>0.14901960784313725</c:v>
                </c:pt>
                <c:pt idx="3695">
                  <c:v>0.16078431372549021</c:v>
                </c:pt>
                <c:pt idx="3696">
                  <c:v>0.16078431372549021</c:v>
                </c:pt>
                <c:pt idx="3697">
                  <c:v>0.16078431372549021</c:v>
                </c:pt>
                <c:pt idx="3698">
                  <c:v>0.16078431372549021</c:v>
                </c:pt>
                <c:pt idx="3699">
                  <c:v>0.16078431372549021</c:v>
                </c:pt>
                <c:pt idx="3700">
                  <c:v>0.15294117647058825</c:v>
                </c:pt>
                <c:pt idx="3701">
                  <c:v>0.15294117647058825</c:v>
                </c:pt>
                <c:pt idx="3702">
                  <c:v>0.15294117647058825</c:v>
                </c:pt>
                <c:pt idx="3703">
                  <c:v>0.15294117647058825</c:v>
                </c:pt>
                <c:pt idx="3704">
                  <c:v>0.15294117647058825</c:v>
                </c:pt>
                <c:pt idx="3705">
                  <c:v>0.15294117647058825</c:v>
                </c:pt>
                <c:pt idx="3706">
                  <c:v>0.15294117647058825</c:v>
                </c:pt>
                <c:pt idx="3707">
                  <c:v>0.15294117647058825</c:v>
                </c:pt>
                <c:pt idx="3708">
                  <c:v>0.15294117647058825</c:v>
                </c:pt>
                <c:pt idx="3709">
                  <c:v>0.15294117647058825</c:v>
                </c:pt>
                <c:pt idx="3710">
                  <c:v>0.15294117647058825</c:v>
                </c:pt>
                <c:pt idx="3711">
                  <c:v>0.15294117647058825</c:v>
                </c:pt>
                <c:pt idx="3712">
                  <c:v>0.15294117647058825</c:v>
                </c:pt>
                <c:pt idx="3713">
                  <c:v>0.15294117647058825</c:v>
                </c:pt>
                <c:pt idx="3714">
                  <c:v>0.15294117647058825</c:v>
                </c:pt>
                <c:pt idx="3715">
                  <c:v>0.15294117647058825</c:v>
                </c:pt>
                <c:pt idx="3716">
                  <c:v>0.15294117647058825</c:v>
                </c:pt>
                <c:pt idx="3717">
                  <c:v>0.15294117647058825</c:v>
                </c:pt>
                <c:pt idx="3718">
                  <c:v>0.15294117647058825</c:v>
                </c:pt>
                <c:pt idx="3719">
                  <c:v>0.15294117647058825</c:v>
                </c:pt>
                <c:pt idx="3720">
                  <c:v>0.15294117647058825</c:v>
                </c:pt>
                <c:pt idx="3721">
                  <c:v>0.15294117647058825</c:v>
                </c:pt>
                <c:pt idx="3722">
                  <c:v>0.15294117647058825</c:v>
                </c:pt>
                <c:pt idx="3723">
                  <c:v>0.15294117647058825</c:v>
                </c:pt>
                <c:pt idx="3724">
                  <c:v>0.15294117647058825</c:v>
                </c:pt>
                <c:pt idx="3725">
                  <c:v>0.15294117647058825</c:v>
                </c:pt>
                <c:pt idx="3726">
                  <c:v>0.15294117647058825</c:v>
                </c:pt>
                <c:pt idx="3727">
                  <c:v>0.15294117647058825</c:v>
                </c:pt>
                <c:pt idx="3728">
                  <c:v>0.15294117647058825</c:v>
                </c:pt>
                <c:pt idx="3729">
                  <c:v>0.15294117647058825</c:v>
                </c:pt>
                <c:pt idx="3730">
                  <c:v>0.15294117647058825</c:v>
                </c:pt>
                <c:pt idx="3731">
                  <c:v>0.15294117647058825</c:v>
                </c:pt>
                <c:pt idx="3732">
                  <c:v>0.15294117647058825</c:v>
                </c:pt>
                <c:pt idx="3733">
                  <c:v>0.15294117647058825</c:v>
                </c:pt>
                <c:pt idx="3734">
                  <c:v>0.15294117647058825</c:v>
                </c:pt>
                <c:pt idx="3735">
                  <c:v>0.15294117647058825</c:v>
                </c:pt>
                <c:pt idx="3736">
                  <c:v>0.15294117647058825</c:v>
                </c:pt>
                <c:pt idx="3737">
                  <c:v>0.15294117647058825</c:v>
                </c:pt>
                <c:pt idx="3738">
                  <c:v>0.16078431372549021</c:v>
                </c:pt>
                <c:pt idx="3739">
                  <c:v>0.15294117647058825</c:v>
                </c:pt>
                <c:pt idx="3740">
                  <c:v>0.16078431372549021</c:v>
                </c:pt>
                <c:pt idx="3741">
                  <c:v>0.15294117647058825</c:v>
                </c:pt>
                <c:pt idx="3742">
                  <c:v>0.16078431372549021</c:v>
                </c:pt>
                <c:pt idx="3743">
                  <c:v>0.16078431372549021</c:v>
                </c:pt>
                <c:pt idx="3744">
                  <c:v>0.14901960784313725</c:v>
                </c:pt>
                <c:pt idx="3745">
                  <c:v>0.16078431372549021</c:v>
                </c:pt>
                <c:pt idx="3746">
                  <c:v>0.16078431372549021</c:v>
                </c:pt>
                <c:pt idx="3747">
                  <c:v>0.16078431372549021</c:v>
                </c:pt>
                <c:pt idx="3748">
                  <c:v>0.16078431372549021</c:v>
                </c:pt>
                <c:pt idx="3749">
                  <c:v>0.14901960784313725</c:v>
                </c:pt>
                <c:pt idx="3750">
                  <c:v>0.16078431372549021</c:v>
                </c:pt>
                <c:pt idx="3751">
                  <c:v>0.16078431372549021</c:v>
                </c:pt>
                <c:pt idx="3752">
                  <c:v>0.14901960784313725</c:v>
                </c:pt>
                <c:pt idx="3753">
                  <c:v>0.16078431372549021</c:v>
                </c:pt>
                <c:pt idx="3754">
                  <c:v>0.16078431372549021</c:v>
                </c:pt>
                <c:pt idx="3755">
                  <c:v>0.16078431372549021</c:v>
                </c:pt>
                <c:pt idx="3756">
                  <c:v>0.14901960784313725</c:v>
                </c:pt>
                <c:pt idx="3757">
                  <c:v>0.16078431372549021</c:v>
                </c:pt>
                <c:pt idx="3758">
                  <c:v>0.16078431372549021</c:v>
                </c:pt>
                <c:pt idx="3759">
                  <c:v>0.14901960784313725</c:v>
                </c:pt>
                <c:pt idx="3760">
                  <c:v>0.16078431372549021</c:v>
                </c:pt>
                <c:pt idx="3761">
                  <c:v>0.16078431372549021</c:v>
                </c:pt>
                <c:pt idx="3762">
                  <c:v>0.16078431372549021</c:v>
                </c:pt>
                <c:pt idx="3763">
                  <c:v>0.16078431372549021</c:v>
                </c:pt>
                <c:pt idx="3764">
                  <c:v>0.14901960784313725</c:v>
                </c:pt>
                <c:pt idx="3765">
                  <c:v>0.16078431372549021</c:v>
                </c:pt>
                <c:pt idx="3766">
                  <c:v>0.16078431372549021</c:v>
                </c:pt>
                <c:pt idx="3767">
                  <c:v>0.16078431372549021</c:v>
                </c:pt>
                <c:pt idx="3768">
                  <c:v>0.14901960784313725</c:v>
                </c:pt>
                <c:pt idx="3769">
                  <c:v>0.16078431372549021</c:v>
                </c:pt>
                <c:pt idx="3770">
                  <c:v>0.16078431372549021</c:v>
                </c:pt>
                <c:pt idx="3771">
                  <c:v>0.16078431372549021</c:v>
                </c:pt>
                <c:pt idx="3772">
                  <c:v>0.16078431372549021</c:v>
                </c:pt>
                <c:pt idx="3773">
                  <c:v>0.14901960784313725</c:v>
                </c:pt>
                <c:pt idx="3774">
                  <c:v>0.16078431372549021</c:v>
                </c:pt>
                <c:pt idx="3775">
                  <c:v>0.16078431372549021</c:v>
                </c:pt>
                <c:pt idx="3776">
                  <c:v>0.16078431372549021</c:v>
                </c:pt>
                <c:pt idx="3777">
                  <c:v>0.16078431372549021</c:v>
                </c:pt>
                <c:pt idx="3778">
                  <c:v>0.14901960784313725</c:v>
                </c:pt>
                <c:pt idx="3779">
                  <c:v>0.16078431372549021</c:v>
                </c:pt>
                <c:pt idx="3780">
                  <c:v>0.16078431372549021</c:v>
                </c:pt>
                <c:pt idx="3781">
                  <c:v>0.16078431372549021</c:v>
                </c:pt>
                <c:pt idx="3782">
                  <c:v>0.14901960784313725</c:v>
                </c:pt>
                <c:pt idx="3783">
                  <c:v>0.16078431372549021</c:v>
                </c:pt>
                <c:pt idx="3784">
                  <c:v>0.16078431372549021</c:v>
                </c:pt>
                <c:pt idx="3785">
                  <c:v>0.16078431372549021</c:v>
                </c:pt>
                <c:pt idx="3786">
                  <c:v>0.16078431372549021</c:v>
                </c:pt>
                <c:pt idx="3787">
                  <c:v>0.14901960784313725</c:v>
                </c:pt>
                <c:pt idx="3788">
                  <c:v>0.14901960784313725</c:v>
                </c:pt>
                <c:pt idx="3789">
                  <c:v>0.14901960784313725</c:v>
                </c:pt>
                <c:pt idx="3790">
                  <c:v>0.14901960784313725</c:v>
                </c:pt>
                <c:pt idx="3791">
                  <c:v>0.14901960784313725</c:v>
                </c:pt>
                <c:pt idx="3792">
                  <c:v>0.16078431372549021</c:v>
                </c:pt>
                <c:pt idx="3793">
                  <c:v>0.14901960784313725</c:v>
                </c:pt>
                <c:pt idx="3794">
                  <c:v>0.14901960784313725</c:v>
                </c:pt>
                <c:pt idx="3795">
                  <c:v>0.14901960784313725</c:v>
                </c:pt>
                <c:pt idx="3796">
                  <c:v>0.14901960784313725</c:v>
                </c:pt>
                <c:pt idx="3797">
                  <c:v>0.16078431372549021</c:v>
                </c:pt>
                <c:pt idx="3798">
                  <c:v>0.16078431372549021</c:v>
                </c:pt>
                <c:pt idx="3799">
                  <c:v>0.14901960784313725</c:v>
                </c:pt>
                <c:pt idx="3800">
                  <c:v>0.16078431372549021</c:v>
                </c:pt>
                <c:pt idx="3801">
                  <c:v>0.14901960784313725</c:v>
                </c:pt>
                <c:pt idx="3802">
                  <c:v>0.16078431372549021</c:v>
                </c:pt>
                <c:pt idx="3803">
                  <c:v>0.16078431372549021</c:v>
                </c:pt>
                <c:pt idx="3804">
                  <c:v>0.14901960784313725</c:v>
                </c:pt>
                <c:pt idx="3805">
                  <c:v>0.14901960784313725</c:v>
                </c:pt>
                <c:pt idx="3806">
                  <c:v>0.14901960784313725</c:v>
                </c:pt>
                <c:pt idx="3807">
                  <c:v>0.14901960784313725</c:v>
                </c:pt>
                <c:pt idx="3808">
                  <c:v>0.14901960784313725</c:v>
                </c:pt>
                <c:pt idx="3809">
                  <c:v>0.16078431372549021</c:v>
                </c:pt>
                <c:pt idx="3810">
                  <c:v>0.14901960784313725</c:v>
                </c:pt>
                <c:pt idx="3811">
                  <c:v>0.14901960784313725</c:v>
                </c:pt>
                <c:pt idx="3812">
                  <c:v>0.14901960784313725</c:v>
                </c:pt>
                <c:pt idx="3813">
                  <c:v>0.14901960784313725</c:v>
                </c:pt>
                <c:pt idx="3814">
                  <c:v>0.16078431372549021</c:v>
                </c:pt>
                <c:pt idx="3815">
                  <c:v>0.14901960784313725</c:v>
                </c:pt>
                <c:pt idx="3816">
                  <c:v>0.16078431372549021</c:v>
                </c:pt>
                <c:pt idx="3817">
                  <c:v>0.16078431372549021</c:v>
                </c:pt>
                <c:pt idx="3818">
                  <c:v>0.14901960784313725</c:v>
                </c:pt>
                <c:pt idx="3819">
                  <c:v>0.14901960784313725</c:v>
                </c:pt>
                <c:pt idx="3820">
                  <c:v>0.14901960784313725</c:v>
                </c:pt>
                <c:pt idx="3821">
                  <c:v>0.15294117647058825</c:v>
                </c:pt>
                <c:pt idx="3822">
                  <c:v>0.15294117647058825</c:v>
                </c:pt>
                <c:pt idx="3823">
                  <c:v>0.15294117647058825</c:v>
                </c:pt>
                <c:pt idx="3824">
                  <c:v>0.15294117647058825</c:v>
                </c:pt>
                <c:pt idx="3825">
                  <c:v>0.15294117647058825</c:v>
                </c:pt>
                <c:pt idx="3826">
                  <c:v>0.15294117647058825</c:v>
                </c:pt>
                <c:pt idx="3827">
                  <c:v>0.15294117647058825</c:v>
                </c:pt>
                <c:pt idx="3828">
                  <c:v>0.15294117647058825</c:v>
                </c:pt>
                <c:pt idx="3829">
                  <c:v>0.15294117647058825</c:v>
                </c:pt>
                <c:pt idx="3830">
                  <c:v>0.15294117647058825</c:v>
                </c:pt>
                <c:pt idx="3831">
                  <c:v>0.15294117647058825</c:v>
                </c:pt>
                <c:pt idx="3832">
                  <c:v>0.15294117647058825</c:v>
                </c:pt>
                <c:pt idx="3833">
                  <c:v>0.15294117647058825</c:v>
                </c:pt>
                <c:pt idx="3834">
                  <c:v>0.15294117647058825</c:v>
                </c:pt>
                <c:pt idx="3835">
                  <c:v>0.15294117647058825</c:v>
                </c:pt>
                <c:pt idx="3836">
                  <c:v>0.15294117647058825</c:v>
                </c:pt>
                <c:pt idx="3837">
                  <c:v>0.15294117647058825</c:v>
                </c:pt>
                <c:pt idx="3838">
                  <c:v>0.15294117647058825</c:v>
                </c:pt>
                <c:pt idx="3839">
                  <c:v>0.15294117647058825</c:v>
                </c:pt>
                <c:pt idx="3840">
                  <c:v>0.15294117647058825</c:v>
                </c:pt>
                <c:pt idx="3841">
                  <c:v>0.15294117647058825</c:v>
                </c:pt>
                <c:pt idx="3842">
                  <c:v>0.15294117647058825</c:v>
                </c:pt>
                <c:pt idx="3843">
                  <c:v>0.15294117647058825</c:v>
                </c:pt>
                <c:pt idx="3844">
                  <c:v>0.15294117647058825</c:v>
                </c:pt>
                <c:pt idx="3845">
                  <c:v>0.15294117647058825</c:v>
                </c:pt>
                <c:pt idx="3846">
                  <c:v>0.15294117647058825</c:v>
                </c:pt>
                <c:pt idx="3847">
                  <c:v>0.15294117647058825</c:v>
                </c:pt>
                <c:pt idx="3848">
                  <c:v>0.15294117647058825</c:v>
                </c:pt>
                <c:pt idx="3849">
                  <c:v>0.15294117647058825</c:v>
                </c:pt>
                <c:pt idx="3850">
                  <c:v>0.15294117647058825</c:v>
                </c:pt>
                <c:pt idx="3851">
                  <c:v>0.15294117647058825</c:v>
                </c:pt>
                <c:pt idx="3852">
                  <c:v>0.15294117647058825</c:v>
                </c:pt>
                <c:pt idx="3853">
                  <c:v>0.15294117647058825</c:v>
                </c:pt>
                <c:pt idx="3854">
                  <c:v>0.15294117647058825</c:v>
                </c:pt>
                <c:pt idx="3855">
                  <c:v>0.15294117647058825</c:v>
                </c:pt>
                <c:pt idx="3856">
                  <c:v>0.15294117647058825</c:v>
                </c:pt>
                <c:pt idx="3857">
                  <c:v>0.15294117647058825</c:v>
                </c:pt>
                <c:pt idx="3858">
                  <c:v>0.15294117647058825</c:v>
                </c:pt>
                <c:pt idx="3859">
                  <c:v>0.15294117647058825</c:v>
                </c:pt>
                <c:pt idx="3860">
                  <c:v>0.15294117647058825</c:v>
                </c:pt>
                <c:pt idx="3861">
                  <c:v>0.15294117647058825</c:v>
                </c:pt>
                <c:pt idx="3862">
                  <c:v>0.15294117647058825</c:v>
                </c:pt>
                <c:pt idx="3863">
                  <c:v>0.15294117647058825</c:v>
                </c:pt>
                <c:pt idx="3864">
                  <c:v>0.15294117647058825</c:v>
                </c:pt>
                <c:pt idx="3865">
                  <c:v>0.15294117647058825</c:v>
                </c:pt>
                <c:pt idx="3866">
                  <c:v>0.15294117647058825</c:v>
                </c:pt>
                <c:pt idx="3867">
                  <c:v>0.15294117647058825</c:v>
                </c:pt>
                <c:pt idx="3868">
                  <c:v>0.15294117647058825</c:v>
                </c:pt>
                <c:pt idx="3869">
                  <c:v>0.15294117647058825</c:v>
                </c:pt>
                <c:pt idx="3870">
                  <c:v>0.15294117647058825</c:v>
                </c:pt>
                <c:pt idx="3871">
                  <c:v>0.15294117647058825</c:v>
                </c:pt>
                <c:pt idx="3872">
                  <c:v>0.15294117647058825</c:v>
                </c:pt>
                <c:pt idx="3873">
                  <c:v>0.15294117647058825</c:v>
                </c:pt>
                <c:pt idx="3874">
                  <c:v>0.15294117647058825</c:v>
                </c:pt>
                <c:pt idx="3875">
                  <c:v>0.15294117647058825</c:v>
                </c:pt>
                <c:pt idx="3876">
                  <c:v>0.15294117647058825</c:v>
                </c:pt>
                <c:pt idx="3877">
                  <c:v>0.15294117647058825</c:v>
                </c:pt>
                <c:pt idx="3878">
                  <c:v>0.15294117647058825</c:v>
                </c:pt>
                <c:pt idx="3879">
                  <c:v>0.15294117647058825</c:v>
                </c:pt>
                <c:pt idx="3880">
                  <c:v>0.15294117647058825</c:v>
                </c:pt>
                <c:pt idx="3881">
                  <c:v>0.15294117647058825</c:v>
                </c:pt>
                <c:pt idx="3882">
                  <c:v>0.15294117647058825</c:v>
                </c:pt>
                <c:pt idx="3883">
                  <c:v>0.15294117647058825</c:v>
                </c:pt>
                <c:pt idx="3884">
                  <c:v>0.15294117647058825</c:v>
                </c:pt>
                <c:pt idx="3885">
                  <c:v>0.15294117647058825</c:v>
                </c:pt>
                <c:pt idx="3886">
                  <c:v>0.15294117647058825</c:v>
                </c:pt>
                <c:pt idx="3887">
                  <c:v>0.15294117647058825</c:v>
                </c:pt>
                <c:pt idx="3888">
                  <c:v>0.15294117647058825</c:v>
                </c:pt>
                <c:pt idx="3889">
                  <c:v>0.15294117647058825</c:v>
                </c:pt>
                <c:pt idx="3890">
                  <c:v>0.15294117647058825</c:v>
                </c:pt>
                <c:pt idx="3891">
                  <c:v>0.15294117647058825</c:v>
                </c:pt>
                <c:pt idx="3892">
                  <c:v>0.15294117647058825</c:v>
                </c:pt>
                <c:pt idx="3893">
                  <c:v>0.15294117647058825</c:v>
                </c:pt>
                <c:pt idx="3894">
                  <c:v>0.15294117647058825</c:v>
                </c:pt>
                <c:pt idx="3895">
                  <c:v>0.15294117647058825</c:v>
                </c:pt>
                <c:pt idx="3896">
                  <c:v>0.15294117647058825</c:v>
                </c:pt>
                <c:pt idx="3897">
                  <c:v>0.15294117647058825</c:v>
                </c:pt>
                <c:pt idx="3898">
                  <c:v>0.15294117647058825</c:v>
                </c:pt>
                <c:pt idx="3899">
                  <c:v>0.15294117647058825</c:v>
                </c:pt>
                <c:pt idx="3900">
                  <c:v>0.15294117647058825</c:v>
                </c:pt>
                <c:pt idx="3901">
                  <c:v>0.15294117647058825</c:v>
                </c:pt>
                <c:pt idx="3902">
                  <c:v>0.15294117647058825</c:v>
                </c:pt>
                <c:pt idx="3903">
                  <c:v>0.15294117647058825</c:v>
                </c:pt>
                <c:pt idx="3904">
                  <c:v>0.15294117647058825</c:v>
                </c:pt>
                <c:pt idx="3905">
                  <c:v>0.15294117647058825</c:v>
                </c:pt>
                <c:pt idx="3906">
                  <c:v>0.15294117647058825</c:v>
                </c:pt>
                <c:pt idx="3907">
                  <c:v>0.15294117647058825</c:v>
                </c:pt>
                <c:pt idx="3908">
                  <c:v>0.15294117647058825</c:v>
                </c:pt>
                <c:pt idx="3909">
                  <c:v>0.15294117647058825</c:v>
                </c:pt>
                <c:pt idx="3910">
                  <c:v>0.15294117647058825</c:v>
                </c:pt>
                <c:pt idx="3911">
                  <c:v>0.15294117647058825</c:v>
                </c:pt>
                <c:pt idx="3912">
                  <c:v>0.15294117647058825</c:v>
                </c:pt>
                <c:pt idx="3913">
                  <c:v>0.15294117647058825</c:v>
                </c:pt>
                <c:pt idx="3914">
                  <c:v>0.15294117647058825</c:v>
                </c:pt>
                <c:pt idx="3915">
                  <c:v>0.15294117647058825</c:v>
                </c:pt>
                <c:pt idx="3916">
                  <c:v>0.15294117647058825</c:v>
                </c:pt>
                <c:pt idx="3917">
                  <c:v>0.15294117647058825</c:v>
                </c:pt>
                <c:pt idx="3918">
                  <c:v>0.15294117647058825</c:v>
                </c:pt>
                <c:pt idx="3919">
                  <c:v>0.15294117647058825</c:v>
                </c:pt>
                <c:pt idx="3920">
                  <c:v>0.15294117647058825</c:v>
                </c:pt>
                <c:pt idx="3921">
                  <c:v>0.15294117647058825</c:v>
                </c:pt>
                <c:pt idx="3922">
                  <c:v>0.15294117647058825</c:v>
                </c:pt>
                <c:pt idx="3923">
                  <c:v>0.15294117647058825</c:v>
                </c:pt>
                <c:pt idx="3924">
                  <c:v>0.15294117647058825</c:v>
                </c:pt>
                <c:pt idx="3925">
                  <c:v>0.15294117647058825</c:v>
                </c:pt>
                <c:pt idx="3926">
                  <c:v>0.15294117647058825</c:v>
                </c:pt>
                <c:pt idx="3927">
                  <c:v>0.15294117647058825</c:v>
                </c:pt>
                <c:pt idx="3928">
                  <c:v>0.15294117647058825</c:v>
                </c:pt>
                <c:pt idx="3929">
                  <c:v>0.15294117647058825</c:v>
                </c:pt>
                <c:pt idx="3930">
                  <c:v>0.15294117647058825</c:v>
                </c:pt>
                <c:pt idx="3931">
                  <c:v>0.15294117647058825</c:v>
                </c:pt>
                <c:pt idx="3932">
                  <c:v>0.15294117647058825</c:v>
                </c:pt>
                <c:pt idx="3933">
                  <c:v>0.15294117647058825</c:v>
                </c:pt>
                <c:pt idx="3934">
                  <c:v>0.15294117647058825</c:v>
                </c:pt>
                <c:pt idx="3935">
                  <c:v>0.15294117647058825</c:v>
                </c:pt>
                <c:pt idx="3936">
                  <c:v>0.15294117647058825</c:v>
                </c:pt>
                <c:pt idx="3937">
                  <c:v>0.15294117647058825</c:v>
                </c:pt>
                <c:pt idx="3938">
                  <c:v>0.15294117647058825</c:v>
                </c:pt>
                <c:pt idx="3939">
                  <c:v>0.15294117647058825</c:v>
                </c:pt>
                <c:pt idx="3940">
                  <c:v>0.15294117647058825</c:v>
                </c:pt>
                <c:pt idx="3941">
                  <c:v>0.15294117647058825</c:v>
                </c:pt>
                <c:pt idx="3942">
                  <c:v>0.15294117647058825</c:v>
                </c:pt>
                <c:pt idx="3943">
                  <c:v>0.15294117647058825</c:v>
                </c:pt>
                <c:pt idx="3944">
                  <c:v>0.15294117647058825</c:v>
                </c:pt>
                <c:pt idx="3945">
                  <c:v>0.15294117647058825</c:v>
                </c:pt>
                <c:pt idx="3946">
                  <c:v>0.15294117647058825</c:v>
                </c:pt>
                <c:pt idx="3947">
                  <c:v>0.15294117647058825</c:v>
                </c:pt>
                <c:pt idx="3948">
                  <c:v>0.15294117647058825</c:v>
                </c:pt>
                <c:pt idx="3949">
                  <c:v>0.15294117647058825</c:v>
                </c:pt>
                <c:pt idx="3950">
                  <c:v>0.15294117647058825</c:v>
                </c:pt>
                <c:pt idx="3951">
                  <c:v>0.15294117647058825</c:v>
                </c:pt>
                <c:pt idx="3952">
                  <c:v>0.15294117647058825</c:v>
                </c:pt>
                <c:pt idx="3953">
                  <c:v>0.15294117647058825</c:v>
                </c:pt>
                <c:pt idx="3954">
                  <c:v>0.15294117647058825</c:v>
                </c:pt>
                <c:pt idx="3955">
                  <c:v>0.15294117647058825</c:v>
                </c:pt>
                <c:pt idx="3956">
                  <c:v>0.15294117647058825</c:v>
                </c:pt>
                <c:pt idx="3957">
                  <c:v>0.15294117647058825</c:v>
                </c:pt>
                <c:pt idx="3958">
                  <c:v>0.15294117647058825</c:v>
                </c:pt>
                <c:pt idx="3959">
                  <c:v>0.15294117647058825</c:v>
                </c:pt>
                <c:pt idx="3960">
                  <c:v>0.15294117647058825</c:v>
                </c:pt>
                <c:pt idx="3961">
                  <c:v>0.15294117647058825</c:v>
                </c:pt>
                <c:pt idx="3962">
                  <c:v>0.15294117647058825</c:v>
                </c:pt>
                <c:pt idx="3963">
                  <c:v>0.15294117647058825</c:v>
                </c:pt>
                <c:pt idx="3964">
                  <c:v>0.15294117647058825</c:v>
                </c:pt>
                <c:pt idx="3965">
                  <c:v>0.15294117647058825</c:v>
                </c:pt>
                <c:pt idx="3966">
                  <c:v>0.15294117647058825</c:v>
                </c:pt>
                <c:pt idx="3967">
                  <c:v>0.15294117647058825</c:v>
                </c:pt>
                <c:pt idx="3968">
                  <c:v>0.15294117647058825</c:v>
                </c:pt>
                <c:pt idx="3969">
                  <c:v>0.14509803921568629</c:v>
                </c:pt>
                <c:pt idx="3970">
                  <c:v>0.15294117647058825</c:v>
                </c:pt>
                <c:pt idx="3971">
                  <c:v>0.15294117647058825</c:v>
                </c:pt>
                <c:pt idx="3972">
                  <c:v>0.15294117647058825</c:v>
                </c:pt>
                <c:pt idx="3973">
                  <c:v>0.15294117647058825</c:v>
                </c:pt>
                <c:pt idx="3974">
                  <c:v>0.15294117647058825</c:v>
                </c:pt>
                <c:pt idx="3975">
                  <c:v>0.15294117647058825</c:v>
                </c:pt>
                <c:pt idx="3976">
                  <c:v>0.15294117647058825</c:v>
                </c:pt>
                <c:pt idx="3977">
                  <c:v>0.15294117647058825</c:v>
                </c:pt>
                <c:pt idx="3978">
                  <c:v>0.15294117647058825</c:v>
                </c:pt>
                <c:pt idx="3979">
                  <c:v>0.15294117647058825</c:v>
                </c:pt>
                <c:pt idx="3980">
                  <c:v>0.15294117647058825</c:v>
                </c:pt>
                <c:pt idx="3981">
                  <c:v>0.15294117647058825</c:v>
                </c:pt>
                <c:pt idx="3982">
                  <c:v>0.15294117647058825</c:v>
                </c:pt>
                <c:pt idx="3983">
                  <c:v>0.15294117647058825</c:v>
                </c:pt>
                <c:pt idx="3984">
                  <c:v>0.15294117647058825</c:v>
                </c:pt>
                <c:pt idx="3985">
                  <c:v>0.15294117647058825</c:v>
                </c:pt>
                <c:pt idx="3986">
                  <c:v>0.15294117647058825</c:v>
                </c:pt>
                <c:pt idx="3987">
                  <c:v>0.15294117647058825</c:v>
                </c:pt>
                <c:pt idx="3988">
                  <c:v>0.15294117647058825</c:v>
                </c:pt>
                <c:pt idx="3989">
                  <c:v>0.14509803921568629</c:v>
                </c:pt>
                <c:pt idx="3990">
                  <c:v>0.15294117647058825</c:v>
                </c:pt>
                <c:pt idx="3991">
                  <c:v>0.15294117647058825</c:v>
                </c:pt>
                <c:pt idx="3992">
                  <c:v>0.14509803921568629</c:v>
                </c:pt>
                <c:pt idx="3993">
                  <c:v>0.15294117647058825</c:v>
                </c:pt>
                <c:pt idx="3994">
                  <c:v>0.15294117647058825</c:v>
                </c:pt>
                <c:pt idx="3995">
                  <c:v>0.15294117647058825</c:v>
                </c:pt>
                <c:pt idx="3996">
                  <c:v>0.15294117647058825</c:v>
                </c:pt>
                <c:pt idx="3997">
                  <c:v>0.15294117647058825</c:v>
                </c:pt>
                <c:pt idx="3998">
                  <c:v>0.15294117647058825</c:v>
                </c:pt>
                <c:pt idx="3999">
                  <c:v>0.15294117647058825</c:v>
                </c:pt>
                <c:pt idx="4000">
                  <c:v>0.14901960784313725</c:v>
                </c:pt>
                <c:pt idx="4001">
                  <c:v>0.14901960784313725</c:v>
                </c:pt>
                <c:pt idx="4002">
                  <c:v>0.14901960784313725</c:v>
                </c:pt>
                <c:pt idx="4003">
                  <c:v>0.14901960784313725</c:v>
                </c:pt>
                <c:pt idx="4004">
                  <c:v>0.14901960784313725</c:v>
                </c:pt>
                <c:pt idx="4005">
                  <c:v>0.14901960784313725</c:v>
                </c:pt>
                <c:pt idx="4006">
                  <c:v>0.14901960784313725</c:v>
                </c:pt>
                <c:pt idx="4007">
                  <c:v>0.14901960784313725</c:v>
                </c:pt>
                <c:pt idx="4008">
                  <c:v>0.14901960784313725</c:v>
                </c:pt>
                <c:pt idx="4009">
                  <c:v>0.14901960784313725</c:v>
                </c:pt>
                <c:pt idx="4010">
                  <c:v>0.14901960784313725</c:v>
                </c:pt>
                <c:pt idx="4011">
                  <c:v>0.14901960784313725</c:v>
                </c:pt>
                <c:pt idx="4012">
                  <c:v>0.14901960784313725</c:v>
                </c:pt>
                <c:pt idx="4013">
                  <c:v>0.14901960784313725</c:v>
                </c:pt>
                <c:pt idx="4014">
                  <c:v>0.14901960784313725</c:v>
                </c:pt>
                <c:pt idx="4015">
                  <c:v>0.14901960784313725</c:v>
                </c:pt>
                <c:pt idx="4016">
                  <c:v>0.14901960784313725</c:v>
                </c:pt>
                <c:pt idx="4017">
                  <c:v>0.14901960784313725</c:v>
                </c:pt>
                <c:pt idx="4018">
                  <c:v>0.14901960784313725</c:v>
                </c:pt>
                <c:pt idx="4019">
                  <c:v>0.14901960784313725</c:v>
                </c:pt>
                <c:pt idx="4020">
                  <c:v>0.14901960784313725</c:v>
                </c:pt>
                <c:pt idx="4021">
                  <c:v>0.14901960784313725</c:v>
                </c:pt>
                <c:pt idx="4022">
                  <c:v>0.14901960784313725</c:v>
                </c:pt>
                <c:pt idx="4023">
                  <c:v>0.14901960784313725</c:v>
                </c:pt>
                <c:pt idx="4024">
                  <c:v>0.14901960784313725</c:v>
                </c:pt>
                <c:pt idx="4025">
                  <c:v>0.14901960784313725</c:v>
                </c:pt>
                <c:pt idx="4026">
                  <c:v>0.14901960784313725</c:v>
                </c:pt>
                <c:pt idx="4027">
                  <c:v>0.14901960784313725</c:v>
                </c:pt>
                <c:pt idx="4028">
                  <c:v>0.14901960784313725</c:v>
                </c:pt>
                <c:pt idx="4029">
                  <c:v>0.14901960784313725</c:v>
                </c:pt>
                <c:pt idx="4030">
                  <c:v>0.14901960784313725</c:v>
                </c:pt>
                <c:pt idx="4031">
                  <c:v>0.14901960784313725</c:v>
                </c:pt>
                <c:pt idx="4032">
                  <c:v>0.14901960784313725</c:v>
                </c:pt>
                <c:pt idx="4033">
                  <c:v>0.14901960784313725</c:v>
                </c:pt>
                <c:pt idx="4034">
                  <c:v>0.14901960784313725</c:v>
                </c:pt>
                <c:pt idx="4035">
                  <c:v>0.14901960784313725</c:v>
                </c:pt>
                <c:pt idx="4036">
                  <c:v>0.14901960784313725</c:v>
                </c:pt>
                <c:pt idx="4037">
                  <c:v>0.14901960784313725</c:v>
                </c:pt>
                <c:pt idx="4038">
                  <c:v>0.14901960784313725</c:v>
                </c:pt>
                <c:pt idx="4039">
                  <c:v>0.14901960784313725</c:v>
                </c:pt>
                <c:pt idx="4040">
                  <c:v>0.14901960784313725</c:v>
                </c:pt>
                <c:pt idx="4041">
                  <c:v>0.14901960784313725</c:v>
                </c:pt>
                <c:pt idx="4042">
                  <c:v>0.14901960784313725</c:v>
                </c:pt>
                <c:pt idx="4043">
                  <c:v>0.14901960784313725</c:v>
                </c:pt>
                <c:pt idx="4044">
                  <c:v>0.14901960784313725</c:v>
                </c:pt>
                <c:pt idx="4045">
                  <c:v>0.14901960784313725</c:v>
                </c:pt>
                <c:pt idx="4046">
                  <c:v>0.14901960784313725</c:v>
                </c:pt>
                <c:pt idx="4047">
                  <c:v>0.14901960784313725</c:v>
                </c:pt>
                <c:pt idx="4048">
                  <c:v>0.14901960784313725</c:v>
                </c:pt>
                <c:pt idx="4049">
                  <c:v>0.15294117647058825</c:v>
                </c:pt>
                <c:pt idx="4050">
                  <c:v>0.14901960784313725</c:v>
                </c:pt>
                <c:pt idx="4051">
                  <c:v>0.14901960784313725</c:v>
                </c:pt>
                <c:pt idx="4052">
                  <c:v>0.14901960784313725</c:v>
                </c:pt>
                <c:pt idx="4053">
                  <c:v>0.14901960784313725</c:v>
                </c:pt>
                <c:pt idx="4054">
                  <c:v>0.14901960784313725</c:v>
                </c:pt>
                <c:pt idx="4055">
                  <c:v>0.14901960784313725</c:v>
                </c:pt>
                <c:pt idx="4056">
                  <c:v>0.14901960784313725</c:v>
                </c:pt>
                <c:pt idx="4057">
                  <c:v>0.14901960784313725</c:v>
                </c:pt>
                <c:pt idx="4058">
                  <c:v>0.14901960784313725</c:v>
                </c:pt>
                <c:pt idx="4059">
                  <c:v>0.14901960784313725</c:v>
                </c:pt>
                <c:pt idx="4060">
                  <c:v>0.14901960784313725</c:v>
                </c:pt>
                <c:pt idx="4061">
                  <c:v>0.14901960784313725</c:v>
                </c:pt>
                <c:pt idx="4062">
                  <c:v>0.15294117647058825</c:v>
                </c:pt>
                <c:pt idx="4063">
                  <c:v>0.15294117647058825</c:v>
                </c:pt>
                <c:pt idx="4064">
                  <c:v>0.15294117647058825</c:v>
                </c:pt>
                <c:pt idx="4065">
                  <c:v>0.15294117647058825</c:v>
                </c:pt>
                <c:pt idx="4066">
                  <c:v>0.14901960784313725</c:v>
                </c:pt>
                <c:pt idx="4067">
                  <c:v>0.15294117647058825</c:v>
                </c:pt>
                <c:pt idx="4068">
                  <c:v>0.15294117647058825</c:v>
                </c:pt>
                <c:pt idx="4069">
                  <c:v>0.14901960784313725</c:v>
                </c:pt>
                <c:pt idx="4070">
                  <c:v>0.15294117647058825</c:v>
                </c:pt>
                <c:pt idx="4071">
                  <c:v>0.14901960784313725</c:v>
                </c:pt>
                <c:pt idx="4072">
                  <c:v>0.15294117647058825</c:v>
                </c:pt>
                <c:pt idx="4073">
                  <c:v>0.15294117647058825</c:v>
                </c:pt>
                <c:pt idx="4074">
                  <c:v>0.15294117647058825</c:v>
                </c:pt>
                <c:pt idx="4075">
                  <c:v>0.15294117647058825</c:v>
                </c:pt>
                <c:pt idx="4076">
                  <c:v>0.15294117647058825</c:v>
                </c:pt>
                <c:pt idx="4077">
                  <c:v>0.15294117647058825</c:v>
                </c:pt>
                <c:pt idx="4078">
                  <c:v>0.14901960784313725</c:v>
                </c:pt>
                <c:pt idx="4079">
                  <c:v>0.15294117647058825</c:v>
                </c:pt>
                <c:pt idx="4080">
                  <c:v>0.15294117647058825</c:v>
                </c:pt>
                <c:pt idx="4081">
                  <c:v>0.15294117647058825</c:v>
                </c:pt>
                <c:pt idx="4082">
                  <c:v>0.15294117647058825</c:v>
                </c:pt>
                <c:pt idx="4083">
                  <c:v>0.15294117647058825</c:v>
                </c:pt>
                <c:pt idx="4084">
                  <c:v>0.15294117647058825</c:v>
                </c:pt>
                <c:pt idx="4085">
                  <c:v>0.15294117647058825</c:v>
                </c:pt>
                <c:pt idx="4086">
                  <c:v>0.15294117647058825</c:v>
                </c:pt>
                <c:pt idx="4087">
                  <c:v>0.15294117647058825</c:v>
                </c:pt>
                <c:pt idx="4088">
                  <c:v>0.15294117647058825</c:v>
                </c:pt>
                <c:pt idx="4089">
                  <c:v>0.15294117647058825</c:v>
                </c:pt>
                <c:pt idx="4090">
                  <c:v>0.15294117647058825</c:v>
                </c:pt>
                <c:pt idx="4091">
                  <c:v>0.15294117647058825</c:v>
                </c:pt>
                <c:pt idx="4092">
                  <c:v>0.15294117647058825</c:v>
                </c:pt>
                <c:pt idx="4093">
                  <c:v>0.15294117647058825</c:v>
                </c:pt>
                <c:pt idx="4094">
                  <c:v>0.15294117647058825</c:v>
                </c:pt>
                <c:pt idx="4095">
                  <c:v>0.15294117647058825</c:v>
                </c:pt>
                <c:pt idx="4096">
                  <c:v>0.15294117647058825</c:v>
                </c:pt>
                <c:pt idx="4097">
                  <c:v>0.15294117647058825</c:v>
                </c:pt>
                <c:pt idx="4098">
                  <c:v>0.15294117647058825</c:v>
                </c:pt>
                <c:pt idx="4099">
                  <c:v>0.15294117647058825</c:v>
                </c:pt>
                <c:pt idx="4100">
                  <c:v>0.15294117647058825</c:v>
                </c:pt>
                <c:pt idx="4101">
                  <c:v>0.15294117647058825</c:v>
                </c:pt>
                <c:pt idx="4102">
                  <c:v>0.15294117647058825</c:v>
                </c:pt>
                <c:pt idx="4103">
                  <c:v>0.15294117647058825</c:v>
                </c:pt>
                <c:pt idx="4104">
                  <c:v>0.15294117647058825</c:v>
                </c:pt>
                <c:pt idx="4105">
                  <c:v>0.15294117647058825</c:v>
                </c:pt>
                <c:pt idx="4106">
                  <c:v>0.15294117647058825</c:v>
                </c:pt>
                <c:pt idx="4107">
                  <c:v>0.15294117647058825</c:v>
                </c:pt>
                <c:pt idx="4108">
                  <c:v>0.15294117647058825</c:v>
                </c:pt>
                <c:pt idx="4109">
                  <c:v>0.15294117647058825</c:v>
                </c:pt>
                <c:pt idx="4110">
                  <c:v>0.15294117647058825</c:v>
                </c:pt>
                <c:pt idx="4111">
                  <c:v>0.15294117647058825</c:v>
                </c:pt>
                <c:pt idx="4112">
                  <c:v>0.15294117647058825</c:v>
                </c:pt>
                <c:pt idx="4113">
                  <c:v>0.15294117647058825</c:v>
                </c:pt>
                <c:pt idx="4114">
                  <c:v>0.15294117647058825</c:v>
                </c:pt>
                <c:pt idx="4115">
                  <c:v>0.15294117647058825</c:v>
                </c:pt>
                <c:pt idx="4116">
                  <c:v>0.15294117647058825</c:v>
                </c:pt>
                <c:pt idx="4117">
                  <c:v>0.15294117647058825</c:v>
                </c:pt>
                <c:pt idx="4118">
                  <c:v>0.15294117647058825</c:v>
                </c:pt>
                <c:pt idx="4119">
                  <c:v>0.15294117647058825</c:v>
                </c:pt>
                <c:pt idx="4120">
                  <c:v>0.15294117647058825</c:v>
                </c:pt>
                <c:pt idx="4121">
                  <c:v>0.15294117647058825</c:v>
                </c:pt>
                <c:pt idx="4122">
                  <c:v>0.15294117647058825</c:v>
                </c:pt>
                <c:pt idx="4123">
                  <c:v>0.15294117647058825</c:v>
                </c:pt>
                <c:pt idx="4124">
                  <c:v>0.15294117647058825</c:v>
                </c:pt>
                <c:pt idx="4125">
                  <c:v>0.15294117647058825</c:v>
                </c:pt>
                <c:pt idx="4126">
                  <c:v>0.15294117647058825</c:v>
                </c:pt>
                <c:pt idx="4127">
                  <c:v>0.15294117647058825</c:v>
                </c:pt>
                <c:pt idx="4128">
                  <c:v>0.15294117647058825</c:v>
                </c:pt>
                <c:pt idx="4129">
                  <c:v>0.15294117647058825</c:v>
                </c:pt>
                <c:pt idx="4130">
                  <c:v>0.15294117647058825</c:v>
                </c:pt>
                <c:pt idx="4131">
                  <c:v>0.15294117647058825</c:v>
                </c:pt>
                <c:pt idx="4132">
                  <c:v>0.14901960784313725</c:v>
                </c:pt>
                <c:pt idx="4133">
                  <c:v>0.15294117647058825</c:v>
                </c:pt>
                <c:pt idx="4134">
                  <c:v>0.15294117647058825</c:v>
                </c:pt>
                <c:pt idx="4135">
                  <c:v>0.15294117647058825</c:v>
                </c:pt>
                <c:pt idx="4136">
                  <c:v>0.15294117647058825</c:v>
                </c:pt>
                <c:pt idx="4137">
                  <c:v>0.15294117647058825</c:v>
                </c:pt>
                <c:pt idx="4138">
                  <c:v>0.15294117647058825</c:v>
                </c:pt>
                <c:pt idx="4139">
                  <c:v>0.15294117647058825</c:v>
                </c:pt>
                <c:pt idx="4140">
                  <c:v>0.15294117647058825</c:v>
                </c:pt>
                <c:pt idx="4141">
                  <c:v>0.15294117647058825</c:v>
                </c:pt>
                <c:pt idx="4142">
                  <c:v>0.14901960784313725</c:v>
                </c:pt>
                <c:pt idx="4143">
                  <c:v>0.15294117647058825</c:v>
                </c:pt>
                <c:pt idx="4144">
                  <c:v>0.15294117647058825</c:v>
                </c:pt>
                <c:pt idx="4145">
                  <c:v>0.14901960784313725</c:v>
                </c:pt>
                <c:pt idx="4146">
                  <c:v>0.15294117647058825</c:v>
                </c:pt>
                <c:pt idx="4147">
                  <c:v>0.14901960784313725</c:v>
                </c:pt>
                <c:pt idx="4148">
                  <c:v>0.14901960784313725</c:v>
                </c:pt>
                <c:pt idx="4149">
                  <c:v>0.14901960784313725</c:v>
                </c:pt>
                <c:pt idx="4150">
                  <c:v>0.14901960784313725</c:v>
                </c:pt>
                <c:pt idx="4151">
                  <c:v>0.14901960784313725</c:v>
                </c:pt>
                <c:pt idx="4152">
                  <c:v>0.14509803921568629</c:v>
                </c:pt>
                <c:pt idx="4153">
                  <c:v>0.14901960784313725</c:v>
                </c:pt>
                <c:pt idx="4154">
                  <c:v>0.14901960784313725</c:v>
                </c:pt>
                <c:pt idx="4155">
                  <c:v>0.14901960784313725</c:v>
                </c:pt>
                <c:pt idx="4156">
                  <c:v>0.14901960784313725</c:v>
                </c:pt>
                <c:pt idx="4157">
                  <c:v>0.14901960784313725</c:v>
                </c:pt>
                <c:pt idx="4158">
                  <c:v>0.14901960784313725</c:v>
                </c:pt>
                <c:pt idx="4159">
                  <c:v>0.14901960784313725</c:v>
                </c:pt>
                <c:pt idx="4160">
                  <c:v>0.14901960784313725</c:v>
                </c:pt>
                <c:pt idx="4161">
                  <c:v>0.14901960784313725</c:v>
                </c:pt>
                <c:pt idx="4162">
                  <c:v>0.14901960784313725</c:v>
                </c:pt>
                <c:pt idx="4163">
                  <c:v>0.14901960784313725</c:v>
                </c:pt>
                <c:pt idx="4164">
                  <c:v>0.14901960784313725</c:v>
                </c:pt>
                <c:pt idx="4165">
                  <c:v>0.14901960784313725</c:v>
                </c:pt>
                <c:pt idx="4166">
                  <c:v>0.14901960784313725</c:v>
                </c:pt>
                <c:pt idx="4167">
                  <c:v>0.14901960784313725</c:v>
                </c:pt>
                <c:pt idx="4168">
                  <c:v>0.14901960784313725</c:v>
                </c:pt>
                <c:pt idx="4169">
                  <c:v>0.14901960784313725</c:v>
                </c:pt>
                <c:pt idx="4170">
                  <c:v>0.14901960784313725</c:v>
                </c:pt>
                <c:pt idx="4171">
                  <c:v>0.14901960784313725</c:v>
                </c:pt>
                <c:pt idx="4172">
                  <c:v>0.14901960784313725</c:v>
                </c:pt>
                <c:pt idx="4173">
                  <c:v>0.14901960784313725</c:v>
                </c:pt>
                <c:pt idx="4174">
                  <c:v>0.14901960784313725</c:v>
                </c:pt>
                <c:pt idx="4175">
                  <c:v>0.14901960784313725</c:v>
                </c:pt>
                <c:pt idx="4176">
                  <c:v>0.14901960784313725</c:v>
                </c:pt>
                <c:pt idx="4177">
                  <c:v>0.14901960784313725</c:v>
                </c:pt>
                <c:pt idx="4178">
                  <c:v>0.14901960784313725</c:v>
                </c:pt>
                <c:pt idx="4179">
                  <c:v>0.14901960784313725</c:v>
                </c:pt>
                <c:pt idx="4180">
                  <c:v>0.14901960784313725</c:v>
                </c:pt>
                <c:pt idx="4181">
                  <c:v>0.14901960784313725</c:v>
                </c:pt>
                <c:pt idx="4182">
                  <c:v>0.14901960784313725</c:v>
                </c:pt>
                <c:pt idx="4183">
                  <c:v>0.14901960784313725</c:v>
                </c:pt>
                <c:pt idx="4184">
                  <c:v>0.14901960784313725</c:v>
                </c:pt>
                <c:pt idx="4185">
                  <c:v>0.14901960784313725</c:v>
                </c:pt>
                <c:pt idx="4186">
                  <c:v>0.14901960784313725</c:v>
                </c:pt>
                <c:pt idx="4187">
                  <c:v>0.14901960784313725</c:v>
                </c:pt>
                <c:pt idx="4188">
                  <c:v>0.14901960784313725</c:v>
                </c:pt>
                <c:pt idx="4189">
                  <c:v>0.14901960784313725</c:v>
                </c:pt>
                <c:pt idx="4190">
                  <c:v>0.14901960784313725</c:v>
                </c:pt>
                <c:pt idx="4191">
                  <c:v>0.14901960784313725</c:v>
                </c:pt>
                <c:pt idx="4192">
                  <c:v>0.14509803921568629</c:v>
                </c:pt>
                <c:pt idx="4193">
                  <c:v>0.14901960784313725</c:v>
                </c:pt>
                <c:pt idx="4194">
                  <c:v>0.14901960784313725</c:v>
                </c:pt>
                <c:pt idx="4195">
                  <c:v>0.14901960784313725</c:v>
                </c:pt>
                <c:pt idx="4196">
                  <c:v>0.14901960784313725</c:v>
                </c:pt>
                <c:pt idx="4197">
                  <c:v>0.14901960784313725</c:v>
                </c:pt>
                <c:pt idx="4198">
                  <c:v>0.14901960784313725</c:v>
                </c:pt>
                <c:pt idx="4199">
                  <c:v>0.14901960784313725</c:v>
                </c:pt>
                <c:pt idx="4200">
                  <c:v>0.15294117647058825</c:v>
                </c:pt>
                <c:pt idx="4201">
                  <c:v>0.15294117647058825</c:v>
                </c:pt>
                <c:pt idx="4202">
                  <c:v>0.15294117647058825</c:v>
                </c:pt>
                <c:pt idx="4203">
                  <c:v>0.16862745098039217</c:v>
                </c:pt>
                <c:pt idx="4204">
                  <c:v>0.14901960784313725</c:v>
                </c:pt>
                <c:pt idx="4205">
                  <c:v>0.15294117647058825</c:v>
                </c:pt>
                <c:pt idx="4206">
                  <c:v>0.15294117647058825</c:v>
                </c:pt>
                <c:pt idx="4207">
                  <c:v>0.15294117647058825</c:v>
                </c:pt>
                <c:pt idx="4208">
                  <c:v>0.15294117647058825</c:v>
                </c:pt>
                <c:pt idx="4209">
                  <c:v>0.15294117647058825</c:v>
                </c:pt>
                <c:pt idx="4210">
                  <c:v>0.15294117647058825</c:v>
                </c:pt>
                <c:pt idx="4211">
                  <c:v>0.15294117647058825</c:v>
                </c:pt>
                <c:pt idx="4212">
                  <c:v>0.15294117647058825</c:v>
                </c:pt>
                <c:pt idx="4213">
                  <c:v>0.15294117647058825</c:v>
                </c:pt>
                <c:pt idx="4214">
                  <c:v>0.15294117647058825</c:v>
                </c:pt>
                <c:pt idx="4215">
                  <c:v>0.15294117647058825</c:v>
                </c:pt>
                <c:pt idx="4216">
                  <c:v>0.15294117647058825</c:v>
                </c:pt>
                <c:pt idx="4217">
                  <c:v>0.15294117647058825</c:v>
                </c:pt>
                <c:pt idx="4218">
                  <c:v>0.15294117647058825</c:v>
                </c:pt>
                <c:pt idx="4219">
                  <c:v>0.15294117647058825</c:v>
                </c:pt>
                <c:pt idx="4220">
                  <c:v>0.15294117647058825</c:v>
                </c:pt>
                <c:pt idx="4221">
                  <c:v>0.15294117647058825</c:v>
                </c:pt>
                <c:pt idx="4222">
                  <c:v>0.15294117647058825</c:v>
                </c:pt>
                <c:pt idx="4223">
                  <c:v>0.15294117647058825</c:v>
                </c:pt>
                <c:pt idx="4224">
                  <c:v>0.15294117647058825</c:v>
                </c:pt>
                <c:pt idx="4225">
                  <c:v>0.15294117647058825</c:v>
                </c:pt>
                <c:pt idx="4226">
                  <c:v>0.15294117647058825</c:v>
                </c:pt>
                <c:pt idx="4227">
                  <c:v>0.15294117647058825</c:v>
                </c:pt>
                <c:pt idx="4228">
                  <c:v>0.15294117647058825</c:v>
                </c:pt>
                <c:pt idx="4229">
                  <c:v>0.15294117647058825</c:v>
                </c:pt>
                <c:pt idx="4230">
                  <c:v>0.15294117647058825</c:v>
                </c:pt>
                <c:pt idx="4231">
                  <c:v>0.14901960784313725</c:v>
                </c:pt>
                <c:pt idx="4232">
                  <c:v>0.14901960784313725</c:v>
                </c:pt>
                <c:pt idx="4233">
                  <c:v>0.14901960784313725</c:v>
                </c:pt>
                <c:pt idx="4234">
                  <c:v>0.14901960784313725</c:v>
                </c:pt>
                <c:pt idx="4235">
                  <c:v>0.14901960784313725</c:v>
                </c:pt>
                <c:pt idx="4236">
                  <c:v>0.14901960784313725</c:v>
                </c:pt>
                <c:pt idx="4237">
                  <c:v>0.14901960784313725</c:v>
                </c:pt>
                <c:pt idx="4238">
                  <c:v>0.14901960784313725</c:v>
                </c:pt>
                <c:pt idx="4239">
                  <c:v>0.14901960784313725</c:v>
                </c:pt>
                <c:pt idx="4240">
                  <c:v>0.14901960784313725</c:v>
                </c:pt>
                <c:pt idx="4241">
                  <c:v>0.14901960784313725</c:v>
                </c:pt>
                <c:pt idx="4242">
                  <c:v>0.14901960784313725</c:v>
                </c:pt>
                <c:pt idx="4243">
                  <c:v>0.14901960784313725</c:v>
                </c:pt>
                <c:pt idx="4244">
                  <c:v>0.14901960784313725</c:v>
                </c:pt>
                <c:pt idx="4245">
                  <c:v>0.14901960784313725</c:v>
                </c:pt>
                <c:pt idx="4246">
                  <c:v>0.14901960784313725</c:v>
                </c:pt>
                <c:pt idx="4247">
                  <c:v>0.14901960784313725</c:v>
                </c:pt>
                <c:pt idx="4248">
                  <c:v>0.14901960784313725</c:v>
                </c:pt>
                <c:pt idx="4249">
                  <c:v>0.14901960784313725</c:v>
                </c:pt>
                <c:pt idx="4250">
                  <c:v>0.14901960784313725</c:v>
                </c:pt>
                <c:pt idx="4251">
                  <c:v>0.14901960784313725</c:v>
                </c:pt>
                <c:pt idx="4252">
                  <c:v>0.14901960784313725</c:v>
                </c:pt>
                <c:pt idx="4253">
                  <c:v>0.14901960784313725</c:v>
                </c:pt>
                <c:pt idx="4254">
                  <c:v>0.14901960784313725</c:v>
                </c:pt>
                <c:pt idx="4255">
                  <c:v>0.14901960784313725</c:v>
                </c:pt>
                <c:pt idx="4256">
                  <c:v>0.14901960784313725</c:v>
                </c:pt>
                <c:pt idx="4257">
                  <c:v>0.14901960784313725</c:v>
                </c:pt>
                <c:pt idx="4258">
                  <c:v>0.14901960784313725</c:v>
                </c:pt>
                <c:pt idx="4259">
                  <c:v>0.14901960784313725</c:v>
                </c:pt>
                <c:pt idx="4260">
                  <c:v>0.14901960784313725</c:v>
                </c:pt>
                <c:pt idx="4261">
                  <c:v>0.14901960784313725</c:v>
                </c:pt>
                <c:pt idx="4262">
                  <c:v>0.14901960784313725</c:v>
                </c:pt>
                <c:pt idx="4263">
                  <c:v>0.14901960784313725</c:v>
                </c:pt>
                <c:pt idx="4264">
                  <c:v>0.14901960784313725</c:v>
                </c:pt>
                <c:pt idx="4265">
                  <c:v>0.14901960784313725</c:v>
                </c:pt>
                <c:pt idx="4266">
                  <c:v>0.14901960784313725</c:v>
                </c:pt>
                <c:pt idx="4267">
                  <c:v>0.14901960784313725</c:v>
                </c:pt>
                <c:pt idx="4268">
                  <c:v>0.14901960784313725</c:v>
                </c:pt>
                <c:pt idx="4269">
                  <c:v>0.14901960784313725</c:v>
                </c:pt>
                <c:pt idx="4270">
                  <c:v>0.14901960784313725</c:v>
                </c:pt>
                <c:pt idx="4271">
                  <c:v>0.14901960784313725</c:v>
                </c:pt>
                <c:pt idx="4272">
                  <c:v>0.14901960784313725</c:v>
                </c:pt>
                <c:pt idx="4273">
                  <c:v>0.14901960784313725</c:v>
                </c:pt>
                <c:pt idx="4274">
                  <c:v>0.14901960784313725</c:v>
                </c:pt>
                <c:pt idx="4275">
                  <c:v>0.14901960784313725</c:v>
                </c:pt>
                <c:pt idx="4276">
                  <c:v>0.14901960784313725</c:v>
                </c:pt>
                <c:pt idx="4277">
                  <c:v>0.14901960784313725</c:v>
                </c:pt>
                <c:pt idx="4278">
                  <c:v>0.14901960784313725</c:v>
                </c:pt>
                <c:pt idx="4279">
                  <c:v>0.14901960784313725</c:v>
                </c:pt>
                <c:pt idx="4280">
                  <c:v>0.14901960784313725</c:v>
                </c:pt>
                <c:pt idx="4281">
                  <c:v>0.14901960784313725</c:v>
                </c:pt>
                <c:pt idx="4282">
                  <c:v>0.14901960784313725</c:v>
                </c:pt>
                <c:pt idx="4283">
                  <c:v>0.14901960784313725</c:v>
                </c:pt>
                <c:pt idx="4284">
                  <c:v>0.14901960784313725</c:v>
                </c:pt>
                <c:pt idx="4285">
                  <c:v>0.14901960784313725</c:v>
                </c:pt>
                <c:pt idx="4286">
                  <c:v>0.14901960784313725</c:v>
                </c:pt>
                <c:pt idx="4287">
                  <c:v>0.14901960784313725</c:v>
                </c:pt>
                <c:pt idx="4288">
                  <c:v>0.14901960784313725</c:v>
                </c:pt>
                <c:pt idx="4289">
                  <c:v>0.14901960784313725</c:v>
                </c:pt>
                <c:pt idx="4290">
                  <c:v>0.14901960784313725</c:v>
                </c:pt>
                <c:pt idx="4291">
                  <c:v>0.14901960784313725</c:v>
                </c:pt>
                <c:pt idx="4292">
                  <c:v>0.14901960784313725</c:v>
                </c:pt>
                <c:pt idx="4293">
                  <c:v>0.14901960784313725</c:v>
                </c:pt>
                <c:pt idx="4294">
                  <c:v>0.14901960784313725</c:v>
                </c:pt>
                <c:pt idx="4295">
                  <c:v>0.14901960784313725</c:v>
                </c:pt>
                <c:pt idx="4296">
                  <c:v>0.14901960784313725</c:v>
                </c:pt>
                <c:pt idx="4297">
                  <c:v>0.14901960784313725</c:v>
                </c:pt>
                <c:pt idx="4298">
                  <c:v>0.14901960784313725</c:v>
                </c:pt>
                <c:pt idx="4299">
                  <c:v>0.14901960784313725</c:v>
                </c:pt>
                <c:pt idx="4300">
                  <c:v>0.15294117647058825</c:v>
                </c:pt>
                <c:pt idx="4301">
                  <c:v>0.15294117647058825</c:v>
                </c:pt>
                <c:pt idx="4302">
                  <c:v>0.15294117647058825</c:v>
                </c:pt>
                <c:pt idx="4303">
                  <c:v>0.15294117647058825</c:v>
                </c:pt>
                <c:pt idx="4304">
                  <c:v>0.15294117647058825</c:v>
                </c:pt>
                <c:pt idx="4305">
                  <c:v>0.15294117647058825</c:v>
                </c:pt>
                <c:pt idx="4306">
                  <c:v>0.15294117647058825</c:v>
                </c:pt>
                <c:pt idx="4307">
                  <c:v>0.15294117647058825</c:v>
                </c:pt>
                <c:pt idx="4308">
                  <c:v>0.15294117647058825</c:v>
                </c:pt>
                <c:pt idx="4309">
                  <c:v>0.15294117647058825</c:v>
                </c:pt>
                <c:pt idx="4310">
                  <c:v>0.15294117647058825</c:v>
                </c:pt>
                <c:pt idx="4311">
                  <c:v>0.15294117647058825</c:v>
                </c:pt>
                <c:pt idx="4312">
                  <c:v>0.15294117647058825</c:v>
                </c:pt>
                <c:pt idx="4313">
                  <c:v>0.14901960784313725</c:v>
                </c:pt>
                <c:pt idx="4314">
                  <c:v>0.14901960784313725</c:v>
                </c:pt>
                <c:pt idx="4315">
                  <c:v>0.15294117647058825</c:v>
                </c:pt>
                <c:pt idx="4316">
                  <c:v>0.15294117647058825</c:v>
                </c:pt>
                <c:pt idx="4317">
                  <c:v>0.15294117647058825</c:v>
                </c:pt>
                <c:pt idx="4318">
                  <c:v>0.15294117647058825</c:v>
                </c:pt>
                <c:pt idx="4319">
                  <c:v>0.14901960784313725</c:v>
                </c:pt>
                <c:pt idx="4320">
                  <c:v>0.14901960784313725</c:v>
                </c:pt>
                <c:pt idx="4321">
                  <c:v>0.15294117647058825</c:v>
                </c:pt>
                <c:pt idx="4322">
                  <c:v>0.15294117647058825</c:v>
                </c:pt>
                <c:pt idx="4323">
                  <c:v>0.14901960784313725</c:v>
                </c:pt>
                <c:pt idx="4324">
                  <c:v>0.14901960784313725</c:v>
                </c:pt>
                <c:pt idx="4325">
                  <c:v>0.14901960784313725</c:v>
                </c:pt>
                <c:pt idx="4326">
                  <c:v>0.14901960784313725</c:v>
                </c:pt>
                <c:pt idx="4327">
                  <c:v>0.14901960784313725</c:v>
                </c:pt>
                <c:pt idx="4328">
                  <c:v>0.14901960784313725</c:v>
                </c:pt>
                <c:pt idx="4329">
                  <c:v>0.14901960784313725</c:v>
                </c:pt>
                <c:pt idx="4330">
                  <c:v>0.14901960784313725</c:v>
                </c:pt>
                <c:pt idx="4331">
                  <c:v>0.14901960784313725</c:v>
                </c:pt>
                <c:pt idx="4332">
                  <c:v>0.14901960784313725</c:v>
                </c:pt>
                <c:pt idx="4333">
                  <c:v>0.14901960784313725</c:v>
                </c:pt>
                <c:pt idx="4334">
                  <c:v>0.14901960784313725</c:v>
                </c:pt>
                <c:pt idx="4335">
                  <c:v>0.14901960784313725</c:v>
                </c:pt>
                <c:pt idx="4336">
                  <c:v>0.14901960784313725</c:v>
                </c:pt>
                <c:pt idx="4337">
                  <c:v>0.14901960784313725</c:v>
                </c:pt>
                <c:pt idx="4338">
                  <c:v>0.14901960784313725</c:v>
                </c:pt>
                <c:pt idx="4339">
                  <c:v>0.14901960784313725</c:v>
                </c:pt>
                <c:pt idx="4340">
                  <c:v>0.14901960784313725</c:v>
                </c:pt>
                <c:pt idx="4341">
                  <c:v>0.14901960784313725</c:v>
                </c:pt>
                <c:pt idx="4342">
                  <c:v>0.14901960784313725</c:v>
                </c:pt>
                <c:pt idx="4343">
                  <c:v>0.14901960784313725</c:v>
                </c:pt>
                <c:pt idx="4344">
                  <c:v>0.14901960784313725</c:v>
                </c:pt>
                <c:pt idx="4345">
                  <c:v>0.14901960784313725</c:v>
                </c:pt>
                <c:pt idx="4346">
                  <c:v>0.14901960784313725</c:v>
                </c:pt>
                <c:pt idx="4347">
                  <c:v>0.14901960784313725</c:v>
                </c:pt>
                <c:pt idx="4348">
                  <c:v>0.14901960784313725</c:v>
                </c:pt>
                <c:pt idx="4349">
                  <c:v>0.14901960784313725</c:v>
                </c:pt>
                <c:pt idx="4350">
                  <c:v>0.14901960784313725</c:v>
                </c:pt>
                <c:pt idx="4351">
                  <c:v>0.14901960784313725</c:v>
                </c:pt>
                <c:pt idx="4352">
                  <c:v>0.14901960784313725</c:v>
                </c:pt>
                <c:pt idx="4353">
                  <c:v>0.14901960784313725</c:v>
                </c:pt>
                <c:pt idx="4354">
                  <c:v>0.14901960784313725</c:v>
                </c:pt>
                <c:pt idx="4355">
                  <c:v>0.14901960784313725</c:v>
                </c:pt>
                <c:pt idx="4356">
                  <c:v>0.14901960784313725</c:v>
                </c:pt>
                <c:pt idx="4357">
                  <c:v>0.14901960784313725</c:v>
                </c:pt>
                <c:pt idx="4358">
                  <c:v>0.14901960784313725</c:v>
                </c:pt>
                <c:pt idx="4359">
                  <c:v>0.14901960784313725</c:v>
                </c:pt>
                <c:pt idx="4360">
                  <c:v>0.14901960784313725</c:v>
                </c:pt>
                <c:pt idx="4361">
                  <c:v>0.14901960784313725</c:v>
                </c:pt>
                <c:pt idx="4362">
                  <c:v>0.14901960784313725</c:v>
                </c:pt>
                <c:pt idx="4363">
                  <c:v>0.14901960784313725</c:v>
                </c:pt>
                <c:pt idx="4364">
                  <c:v>0.14901960784313725</c:v>
                </c:pt>
                <c:pt idx="4365">
                  <c:v>0.14901960784313725</c:v>
                </c:pt>
                <c:pt idx="4366">
                  <c:v>0.14901960784313725</c:v>
                </c:pt>
                <c:pt idx="4367">
                  <c:v>0.14901960784313725</c:v>
                </c:pt>
                <c:pt idx="4368">
                  <c:v>0.14901960784313725</c:v>
                </c:pt>
                <c:pt idx="4369">
                  <c:v>0.14901960784313725</c:v>
                </c:pt>
                <c:pt idx="4370">
                  <c:v>0.14901960784313725</c:v>
                </c:pt>
                <c:pt idx="4371">
                  <c:v>0.14901960784313725</c:v>
                </c:pt>
                <c:pt idx="4372">
                  <c:v>0.14901960784313725</c:v>
                </c:pt>
                <c:pt idx="4373">
                  <c:v>0.14901960784313725</c:v>
                </c:pt>
                <c:pt idx="4374">
                  <c:v>0.14901960784313725</c:v>
                </c:pt>
                <c:pt idx="4375">
                  <c:v>0.14901960784313725</c:v>
                </c:pt>
                <c:pt idx="4376">
                  <c:v>0.14901960784313725</c:v>
                </c:pt>
                <c:pt idx="4377">
                  <c:v>0.14901960784313725</c:v>
                </c:pt>
                <c:pt idx="4378">
                  <c:v>0.14901960784313725</c:v>
                </c:pt>
                <c:pt idx="4379">
                  <c:v>0.14901960784313725</c:v>
                </c:pt>
                <c:pt idx="4380">
                  <c:v>0.14901960784313725</c:v>
                </c:pt>
                <c:pt idx="4381">
                  <c:v>0.14901960784313725</c:v>
                </c:pt>
                <c:pt idx="4382">
                  <c:v>0.14901960784313725</c:v>
                </c:pt>
                <c:pt idx="4383">
                  <c:v>0.14901960784313725</c:v>
                </c:pt>
                <c:pt idx="4384">
                  <c:v>0.14901960784313725</c:v>
                </c:pt>
                <c:pt idx="4385">
                  <c:v>0.14901960784313725</c:v>
                </c:pt>
                <c:pt idx="4386">
                  <c:v>0.14901960784313725</c:v>
                </c:pt>
                <c:pt idx="4387">
                  <c:v>0.14901960784313725</c:v>
                </c:pt>
                <c:pt idx="4388">
                  <c:v>0.14901960784313725</c:v>
                </c:pt>
                <c:pt idx="4389">
                  <c:v>0.14901960784313725</c:v>
                </c:pt>
                <c:pt idx="4390">
                  <c:v>0.14901960784313725</c:v>
                </c:pt>
                <c:pt idx="4391">
                  <c:v>0.15294117647058825</c:v>
                </c:pt>
                <c:pt idx="4392">
                  <c:v>0.14901960784313725</c:v>
                </c:pt>
                <c:pt idx="4393">
                  <c:v>0.14901960784313725</c:v>
                </c:pt>
                <c:pt idx="4394">
                  <c:v>0.14901960784313725</c:v>
                </c:pt>
                <c:pt idx="4395">
                  <c:v>0.14901960784313725</c:v>
                </c:pt>
                <c:pt idx="4396">
                  <c:v>0.14901960784313725</c:v>
                </c:pt>
                <c:pt idx="4397">
                  <c:v>0.15294117647058825</c:v>
                </c:pt>
                <c:pt idx="4398">
                  <c:v>0.15294117647058825</c:v>
                </c:pt>
                <c:pt idx="4399">
                  <c:v>0.14901960784313725</c:v>
                </c:pt>
                <c:pt idx="4400">
                  <c:v>0.15294117647058825</c:v>
                </c:pt>
                <c:pt idx="4401">
                  <c:v>0.15294117647058825</c:v>
                </c:pt>
                <c:pt idx="4402">
                  <c:v>0.15294117647058825</c:v>
                </c:pt>
                <c:pt idx="4403">
                  <c:v>0.15294117647058825</c:v>
                </c:pt>
                <c:pt idx="4404">
                  <c:v>0.15294117647058825</c:v>
                </c:pt>
                <c:pt idx="4405">
                  <c:v>0.15294117647058825</c:v>
                </c:pt>
                <c:pt idx="4406">
                  <c:v>0.15294117647058825</c:v>
                </c:pt>
                <c:pt idx="4407">
                  <c:v>0.15294117647058825</c:v>
                </c:pt>
                <c:pt idx="4408">
                  <c:v>0.15294117647058825</c:v>
                </c:pt>
                <c:pt idx="4409">
                  <c:v>0.15294117647058825</c:v>
                </c:pt>
                <c:pt idx="4410">
                  <c:v>0.15294117647058825</c:v>
                </c:pt>
                <c:pt idx="4411">
                  <c:v>0.15294117647058825</c:v>
                </c:pt>
                <c:pt idx="4412">
                  <c:v>0.15294117647058825</c:v>
                </c:pt>
                <c:pt idx="4413">
                  <c:v>0.15294117647058825</c:v>
                </c:pt>
                <c:pt idx="4414">
                  <c:v>0.15294117647058825</c:v>
                </c:pt>
                <c:pt idx="4415">
                  <c:v>0.15294117647058825</c:v>
                </c:pt>
                <c:pt idx="4416">
                  <c:v>0.15294117647058825</c:v>
                </c:pt>
                <c:pt idx="4417">
                  <c:v>0.15294117647058825</c:v>
                </c:pt>
                <c:pt idx="4418">
                  <c:v>0.15294117647058825</c:v>
                </c:pt>
                <c:pt idx="4419">
                  <c:v>0.15294117647058825</c:v>
                </c:pt>
                <c:pt idx="4420">
                  <c:v>0.15294117647058825</c:v>
                </c:pt>
                <c:pt idx="4421">
                  <c:v>0.15294117647058825</c:v>
                </c:pt>
                <c:pt idx="4422">
                  <c:v>0.15294117647058825</c:v>
                </c:pt>
                <c:pt idx="4423">
                  <c:v>0.15294117647058825</c:v>
                </c:pt>
                <c:pt idx="4424">
                  <c:v>0.15294117647058825</c:v>
                </c:pt>
                <c:pt idx="4425">
                  <c:v>0.15294117647058825</c:v>
                </c:pt>
                <c:pt idx="4426">
                  <c:v>0.15294117647058825</c:v>
                </c:pt>
                <c:pt idx="4427">
                  <c:v>0.15294117647058825</c:v>
                </c:pt>
                <c:pt idx="4428">
                  <c:v>0.15294117647058825</c:v>
                </c:pt>
                <c:pt idx="4429">
                  <c:v>0.15294117647058825</c:v>
                </c:pt>
                <c:pt idx="4430">
                  <c:v>0.15294117647058825</c:v>
                </c:pt>
                <c:pt idx="4431">
                  <c:v>0.15294117647058825</c:v>
                </c:pt>
                <c:pt idx="4432">
                  <c:v>0.15294117647058825</c:v>
                </c:pt>
                <c:pt idx="4433">
                  <c:v>0.15294117647058825</c:v>
                </c:pt>
                <c:pt idx="4434">
                  <c:v>0.15294117647058825</c:v>
                </c:pt>
                <c:pt idx="4435">
                  <c:v>0.15294117647058825</c:v>
                </c:pt>
                <c:pt idx="4436">
                  <c:v>0.15294117647058825</c:v>
                </c:pt>
                <c:pt idx="4437">
                  <c:v>0.15294117647058825</c:v>
                </c:pt>
                <c:pt idx="4438">
                  <c:v>0.15294117647058825</c:v>
                </c:pt>
                <c:pt idx="4439">
                  <c:v>0.15294117647058825</c:v>
                </c:pt>
                <c:pt idx="4440">
                  <c:v>0.15294117647058825</c:v>
                </c:pt>
                <c:pt idx="4441">
                  <c:v>0.15294117647058825</c:v>
                </c:pt>
                <c:pt idx="4442">
                  <c:v>0.15294117647058825</c:v>
                </c:pt>
                <c:pt idx="4443">
                  <c:v>0.15294117647058825</c:v>
                </c:pt>
                <c:pt idx="4444">
                  <c:v>0.15294117647058825</c:v>
                </c:pt>
                <c:pt idx="4445">
                  <c:v>0.15294117647058825</c:v>
                </c:pt>
                <c:pt idx="4446">
                  <c:v>0.15294117647058825</c:v>
                </c:pt>
                <c:pt idx="4447">
                  <c:v>0.15294117647058825</c:v>
                </c:pt>
                <c:pt idx="4448">
                  <c:v>0.15294117647058825</c:v>
                </c:pt>
                <c:pt idx="4449">
                  <c:v>0.15294117647058825</c:v>
                </c:pt>
                <c:pt idx="4450">
                  <c:v>0.15294117647058825</c:v>
                </c:pt>
                <c:pt idx="4451">
                  <c:v>0.15294117647058825</c:v>
                </c:pt>
                <c:pt idx="4452">
                  <c:v>0.15294117647058825</c:v>
                </c:pt>
                <c:pt idx="4453">
                  <c:v>0.15294117647058825</c:v>
                </c:pt>
                <c:pt idx="4454">
                  <c:v>0.15294117647058825</c:v>
                </c:pt>
                <c:pt idx="4455">
                  <c:v>0.15294117647058825</c:v>
                </c:pt>
                <c:pt idx="4456">
                  <c:v>0.15294117647058825</c:v>
                </c:pt>
                <c:pt idx="4457">
                  <c:v>0.15294117647058825</c:v>
                </c:pt>
                <c:pt idx="4458">
                  <c:v>0.15294117647058825</c:v>
                </c:pt>
                <c:pt idx="4459">
                  <c:v>0.15294117647058825</c:v>
                </c:pt>
                <c:pt idx="4460">
                  <c:v>0.15294117647058825</c:v>
                </c:pt>
                <c:pt idx="4461">
                  <c:v>0.15294117647058825</c:v>
                </c:pt>
                <c:pt idx="4462">
                  <c:v>0.15294117647058825</c:v>
                </c:pt>
                <c:pt idx="4463">
                  <c:v>0.15294117647058825</c:v>
                </c:pt>
                <c:pt idx="4464">
                  <c:v>0.15294117647058825</c:v>
                </c:pt>
                <c:pt idx="4465">
                  <c:v>0.15294117647058825</c:v>
                </c:pt>
                <c:pt idx="4466">
                  <c:v>0.15294117647058825</c:v>
                </c:pt>
                <c:pt idx="4467">
                  <c:v>0.15294117647058825</c:v>
                </c:pt>
                <c:pt idx="4468">
                  <c:v>0.15294117647058825</c:v>
                </c:pt>
                <c:pt idx="4469">
                  <c:v>0.15294117647058825</c:v>
                </c:pt>
                <c:pt idx="4470">
                  <c:v>0.15294117647058825</c:v>
                </c:pt>
                <c:pt idx="4471">
                  <c:v>0.15294117647058825</c:v>
                </c:pt>
                <c:pt idx="4472">
                  <c:v>0.15294117647058825</c:v>
                </c:pt>
                <c:pt idx="4473">
                  <c:v>0.15294117647058825</c:v>
                </c:pt>
                <c:pt idx="4474">
                  <c:v>0.15294117647058825</c:v>
                </c:pt>
                <c:pt idx="4475">
                  <c:v>0.15294117647058825</c:v>
                </c:pt>
                <c:pt idx="4476">
                  <c:v>0.15294117647058825</c:v>
                </c:pt>
                <c:pt idx="4477">
                  <c:v>0.15294117647058825</c:v>
                </c:pt>
                <c:pt idx="4478">
                  <c:v>0.15294117647058825</c:v>
                </c:pt>
                <c:pt idx="4479">
                  <c:v>0.15294117647058825</c:v>
                </c:pt>
                <c:pt idx="4480">
                  <c:v>0.15294117647058825</c:v>
                </c:pt>
                <c:pt idx="4481">
                  <c:v>0.15294117647058825</c:v>
                </c:pt>
                <c:pt idx="4482">
                  <c:v>0.15294117647058825</c:v>
                </c:pt>
                <c:pt idx="4483">
                  <c:v>0.15294117647058825</c:v>
                </c:pt>
                <c:pt idx="4484">
                  <c:v>0.15294117647058825</c:v>
                </c:pt>
                <c:pt idx="4485">
                  <c:v>0.15294117647058825</c:v>
                </c:pt>
                <c:pt idx="4486">
                  <c:v>0.15294117647058825</c:v>
                </c:pt>
                <c:pt idx="4487">
                  <c:v>0.15294117647058825</c:v>
                </c:pt>
                <c:pt idx="4488">
                  <c:v>0.15294117647058825</c:v>
                </c:pt>
                <c:pt idx="4489">
                  <c:v>0.15294117647058825</c:v>
                </c:pt>
                <c:pt idx="4490">
                  <c:v>0.15294117647058825</c:v>
                </c:pt>
                <c:pt idx="4491">
                  <c:v>0.15294117647058825</c:v>
                </c:pt>
                <c:pt idx="4492">
                  <c:v>0.15294117647058825</c:v>
                </c:pt>
                <c:pt idx="4493">
                  <c:v>0.15294117647058825</c:v>
                </c:pt>
                <c:pt idx="4494">
                  <c:v>0.15294117647058825</c:v>
                </c:pt>
                <c:pt idx="4495">
                  <c:v>0.15294117647058825</c:v>
                </c:pt>
                <c:pt idx="4496">
                  <c:v>0.15294117647058825</c:v>
                </c:pt>
                <c:pt idx="4497">
                  <c:v>0.15294117647058825</c:v>
                </c:pt>
                <c:pt idx="4498">
                  <c:v>0.15294117647058825</c:v>
                </c:pt>
                <c:pt idx="4499">
                  <c:v>0.15294117647058825</c:v>
                </c:pt>
                <c:pt idx="4500">
                  <c:v>0.10980392156862745</c:v>
                </c:pt>
                <c:pt idx="4501">
                  <c:v>0.10980392156862745</c:v>
                </c:pt>
                <c:pt idx="4502">
                  <c:v>0.10980392156862745</c:v>
                </c:pt>
                <c:pt idx="4503">
                  <c:v>0.10980392156862745</c:v>
                </c:pt>
                <c:pt idx="4504">
                  <c:v>0.10980392156862745</c:v>
                </c:pt>
                <c:pt idx="4505">
                  <c:v>0.10980392156862745</c:v>
                </c:pt>
                <c:pt idx="4506">
                  <c:v>0.10980392156862745</c:v>
                </c:pt>
                <c:pt idx="4507">
                  <c:v>0.10980392156862745</c:v>
                </c:pt>
                <c:pt idx="4508">
                  <c:v>0.10980392156862745</c:v>
                </c:pt>
                <c:pt idx="4509">
                  <c:v>0.10980392156862745</c:v>
                </c:pt>
                <c:pt idx="4510">
                  <c:v>0.10980392156862745</c:v>
                </c:pt>
                <c:pt idx="4511">
                  <c:v>0.10980392156862745</c:v>
                </c:pt>
                <c:pt idx="4512">
                  <c:v>0.10980392156862745</c:v>
                </c:pt>
                <c:pt idx="4513">
                  <c:v>0.10980392156862745</c:v>
                </c:pt>
                <c:pt idx="4514">
                  <c:v>0.10980392156862745</c:v>
                </c:pt>
                <c:pt idx="4515">
                  <c:v>0.10980392156862745</c:v>
                </c:pt>
                <c:pt idx="4516">
                  <c:v>0.10980392156862745</c:v>
                </c:pt>
                <c:pt idx="4517">
                  <c:v>0.10980392156862745</c:v>
                </c:pt>
                <c:pt idx="4518">
                  <c:v>0.10980392156862745</c:v>
                </c:pt>
                <c:pt idx="4519">
                  <c:v>0.10980392156862745</c:v>
                </c:pt>
                <c:pt idx="4520">
                  <c:v>0.10980392156862745</c:v>
                </c:pt>
                <c:pt idx="4521">
                  <c:v>0.10980392156862745</c:v>
                </c:pt>
                <c:pt idx="4522">
                  <c:v>0.10980392156862745</c:v>
                </c:pt>
                <c:pt idx="4523">
                  <c:v>0.10980392156862745</c:v>
                </c:pt>
                <c:pt idx="4524">
                  <c:v>0.10980392156862745</c:v>
                </c:pt>
                <c:pt idx="4525">
                  <c:v>0.10980392156862745</c:v>
                </c:pt>
                <c:pt idx="4526">
                  <c:v>0.10980392156862745</c:v>
                </c:pt>
                <c:pt idx="4527">
                  <c:v>0.10980392156862745</c:v>
                </c:pt>
                <c:pt idx="4528">
                  <c:v>0.10980392156862745</c:v>
                </c:pt>
                <c:pt idx="4529">
                  <c:v>0.10980392156862745</c:v>
                </c:pt>
                <c:pt idx="4530">
                  <c:v>0.10980392156862745</c:v>
                </c:pt>
                <c:pt idx="4531">
                  <c:v>0.10980392156862745</c:v>
                </c:pt>
                <c:pt idx="4532">
                  <c:v>0.10980392156862745</c:v>
                </c:pt>
                <c:pt idx="4533">
                  <c:v>0.10980392156862745</c:v>
                </c:pt>
                <c:pt idx="4534">
                  <c:v>0.10980392156862745</c:v>
                </c:pt>
                <c:pt idx="4535">
                  <c:v>0.10980392156862745</c:v>
                </c:pt>
                <c:pt idx="4536">
                  <c:v>0.10980392156862745</c:v>
                </c:pt>
                <c:pt idx="4537">
                  <c:v>0.10980392156862745</c:v>
                </c:pt>
                <c:pt idx="4538">
                  <c:v>0.10980392156862745</c:v>
                </c:pt>
                <c:pt idx="4539">
                  <c:v>0.10980392156862745</c:v>
                </c:pt>
                <c:pt idx="4540">
                  <c:v>0.10980392156862745</c:v>
                </c:pt>
                <c:pt idx="4541">
                  <c:v>0.10980392156862745</c:v>
                </c:pt>
                <c:pt idx="4542">
                  <c:v>0.10980392156862745</c:v>
                </c:pt>
                <c:pt idx="4543">
                  <c:v>0.10980392156862745</c:v>
                </c:pt>
                <c:pt idx="4544">
                  <c:v>0.10980392156862745</c:v>
                </c:pt>
                <c:pt idx="4545">
                  <c:v>0.10980392156862745</c:v>
                </c:pt>
                <c:pt idx="4546">
                  <c:v>0.10980392156862745</c:v>
                </c:pt>
                <c:pt idx="4547">
                  <c:v>0.10980392156862745</c:v>
                </c:pt>
                <c:pt idx="4548">
                  <c:v>0.10980392156862745</c:v>
                </c:pt>
                <c:pt idx="4549">
                  <c:v>0.10980392156862745</c:v>
                </c:pt>
                <c:pt idx="4550">
                  <c:v>0.10980392156862745</c:v>
                </c:pt>
                <c:pt idx="4551">
                  <c:v>0.10980392156862745</c:v>
                </c:pt>
                <c:pt idx="4552">
                  <c:v>0.10980392156862745</c:v>
                </c:pt>
                <c:pt idx="4553">
                  <c:v>0.10980392156862745</c:v>
                </c:pt>
                <c:pt idx="4554">
                  <c:v>0.10980392156862745</c:v>
                </c:pt>
                <c:pt idx="4555">
                  <c:v>0.10980392156862745</c:v>
                </c:pt>
                <c:pt idx="4556">
                  <c:v>0.10980392156862745</c:v>
                </c:pt>
                <c:pt idx="4557">
                  <c:v>0.10980392156862745</c:v>
                </c:pt>
                <c:pt idx="4558">
                  <c:v>0.10980392156862745</c:v>
                </c:pt>
                <c:pt idx="4559">
                  <c:v>0.10980392156862745</c:v>
                </c:pt>
                <c:pt idx="4560">
                  <c:v>0.10980392156862745</c:v>
                </c:pt>
                <c:pt idx="4561">
                  <c:v>0.10980392156862745</c:v>
                </c:pt>
                <c:pt idx="4562">
                  <c:v>0.10980392156862745</c:v>
                </c:pt>
                <c:pt idx="4563">
                  <c:v>0.10980392156862745</c:v>
                </c:pt>
                <c:pt idx="4564">
                  <c:v>0.10980392156862745</c:v>
                </c:pt>
                <c:pt idx="4565">
                  <c:v>0.10980392156862745</c:v>
                </c:pt>
                <c:pt idx="4566">
                  <c:v>0.10980392156862745</c:v>
                </c:pt>
                <c:pt idx="4567">
                  <c:v>0.10980392156862745</c:v>
                </c:pt>
                <c:pt idx="4568">
                  <c:v>0.10980392156862745</c:v>
                </c:pt>
                <c:pt idx="4569">
                  <c:v>0.10980392156862745</c:v>
                </c:pt>
                <c:pt idx="4570">
                  <c:v>0.10980392156862745</c:v>
                </c:pt>
                <c:pt idx="4571">
                  <c:v>0.10980392156862745</c:v>
                </c:pt>
                <c:pt idx="4572">
                  <c:v>0.10980392156862745</c:v>
                </c:pt>
                <c:pt idx="4573">
                  <c:v>0.10980392156862745</c:v>
                </c:pt>
                <c:pt idx="4574">
                  <c:v>0.10980392156862745</c:v>
                </c:pt>
                <c:pt idx="4575">
                  <c:v>0.10980392156862745</c:v>
                </c:pt>
                <c:pt idx="4576">
                  <c:v>0.10980392156862745</c:v>
                </c:pt>
                <c:pt idx="4577">
                  <c:v>0.10980392156862745</c:v>
                </c:pt>
                <c:pt idx="4578">
                  <c:v>0.10980392156862745</c:v>
                </c:pt>
                <c:pt idx="4579">
                  <c:v>0.10980392156862745</c:v>
                </c:pt>
                <c:pt idx="4580">
                  <c:v>0.10980392156862745</c:v>
                </c:pt>
                <c:pt idx="4581">
                  <c:v>0.10980392156862745</c:v>
                </c:pt>
                <c:pt idx="4582">
                  <c:v>0.10980392156862745</c:v>
                </c:pt>
                <c:pt idx="4583">
                  <c:v>0.10980392156862745</c:v>
                </c:pt>
                <c:pt idx="4584">
                  <c:v>0.10980392156862745</c:v>
                </c:pt>
                <c:pt idx="4585">
                  <c:v>0.10980392156862745</c:v>
                </c:pt>
                <c:pt idx="4586">
                  <c:v>0.13333333333333333</c:v>
                </c:pt>
                <c:pt idx="4587">
                  <c:v>0.12549019607843137</c:v>
                </c:pt>
                <c:pt idx="4588">
                  <c:v>0.10980392156862745</c:v>
                </c:pt>
                <c:pt idx="4589">
                  <c:v>0.10980392156862745</c:v>
                </c:pt>
                <c:pt idx="4590">
                  <c:v>0.10980392156862745</c:v>
                </c:pt>
                <c:pt idx="4591">
                  <c:v>0.10980392156862745</c:v>
                </c:pt>
                <c:pt idx="4592">
                  <c:v>0.10980392156862745</c:v>
                </c:pt>
                <c:pt idx="4593">
                  <c:v>0.10980392156862745</c:v>
                </c:pt>
                <c:pt idx="4594">
                  <c:v>0.10980392156862745</c:v>
                </c:pt>
                <c:pt idx="4595">
                  <c:v>0.10980392156862745</c:v>
                </c:pt>
                <c:pt idx="4596">
                  <c:v>0.10980392156862745</c:v>
                </c:pt>
                <c:pt idx="4597">
                  <c:v>0.10980392156862745</c:v>
                </c:pt>
                <c:pt idx="4598">
                  <c:v>0.10980392156862745</c:v>
                </c:pt>
                <c:pt idx="4599">
                  <c:v>0.10980392156862745</c:v>
                </c:pt>
                <c:pt idx="4600">
                  <c:v>0.10980392156862745</c:v>
                </c:pt>
                <c:pt idx="4601">
                  <c:v>0.10980392156862745</c:v>
                </c:pt>
                <c:pt idx="4602">
                  <c:v>0.10980392156862745</c:v>
                </c:pt>
                <c:pt idx="4603">
                  <c:v>0.10980392156862745</c:v>
                </c:pt>
                <c:pt idx="4604">
                  <c:v>0.10980392156862745</c:v>
                </c:pt>
                <c:pt idx="4605">
                  <c:v>0.10980392156862745</c:v>
                </c:pt>
                <c:pt idx="4606">
                  <c:v>0.10980392156862745</c:v>
                </c:pt>
                <c:pt idx="4607">
                  <c:v>0.10980392156862745</c:v>
                </c:pt>
                <c:pt idx="4608">
                  <c:v>0.10980392156862745</c:v>
                </c:pt>
                <c:pt idx="4609">
                  <c:v>0.10980392156862745</c:v>
                </c:pt>
                <c:pt idx="4610">
                  <c:v>0.10980392156862745</c:v>
                </c:pt>
                <c:pt idx="4611">
                  <c:v>0.10980392156862745</c:v>
                </c:pt>
                <c:pt idx="4612">
                  <c:v>0.10980392156862745</c:v>
                </c:pt>
                <c:pt idx="4613">
                  <c:v>0.10980392156862745</c:v>
                </c:pt>
                <c:pt idx="4614">
                  <c:v>0.10980392156862745</c:v>
                </c:pt>
                <c:pt idx="4615">
                  <c:v>0.12156862745098039</c:v>
                </c:pt>
                <c:pt idx="4616">
                  <c:v>0.10980392156862745</c:v>
                </c:pt>
                <c:pt idx="4617">
                  <c:v>0.10980392156862745</c:v>
                </c:pt>
                <c:pt idx="4618">
                  <c:v>0.10980392156862745</c:v>
                </c:pt>
                <c:pt idx="4619">
                  <c:v>0.10980392156862745</c:v>
                </c:pt>
                <c:pt idx="4620">
                  <c:v>0.10980392156862745</c:v>
                </c:pt>
                <c:pt idx="4621">
                  <c:v>0.10980392156862745</c:v>
                </c:pt>
                <c:pt idx="4622">
                  <c:v>0.10980392156862745</c:v>
                </c:pt>
                <c:pt idx="4623">
                  <c:v>0.10980392156862745</c:v>
                </c:pt>
                <c:pt idx="4624">
                  <c:v>0.10980392156862745</c:v>
                </c:pt>
                <c:pt idx="4625">
                  <c:v>0.10980392156862745</c:v>
                </c:pt>
                <c:pt idx="4626">
                  <c:v>0.10980392156862745</c:v>
                </c:pt>
                <c:pt idx="4627">
                  <c:v>0.10980392156862745</c:v>
                </c:pt>
                <c:pt idx="4628">
                  <c:v>0.10980392156862745</c:v>
                </c:pt>
                <c:pt idx="4629">
                  <c:v>0.10980392156862745</c:v>
                </c:pt>
                <c:pt idx="4630">
                  <c:v>0.10980392156862745</c:v>
                </c:pt>
                <c:pt idx="4631">
                  <c:v>0.10980392156862745</c:v>
                </c:pt>
                <c:pt idx="4632">
                  <c:v>0.10980392156862745</c:v>
                </c:pt>
                <c:pt idx="4633">
                  <c:v>0.10980392156862745</c:v>
                </c:pt>
                <c:pt idx="4634">
                  <c:v>0.10980392156862745</c:v>
                </c:pt>
                <c:pt idx="4635">
                  <c:v>0.10980392156862745</c:v>
                </c:pt>
                <c:pt idx="4636">
                  <c:v>0.10980392156862745</c:v>
                </c:pt>
                <c:pt idx="4637">
                  <c:v>0.10980392156862745</c:v>
                </c:pt>
                <c:pt idx="4638">
                  <c:v>0.10980392156862745</c:v>
                </c:pt>
                <c:pt idx="4639">
                  <c:v>0.10980392156862745</c:v>
                </c:pt>
                <c:pt idx="4640">
                  <c:v>0.10980392156862745</c:v>
                </c:pt>
                <c:pt idx="4641">
                  <c:v>0.10980392156862745</c:v>
                </c:pt>
                <c:pt idx="4642">
                  <c:v>0.10980392156862745</c:v>
                </c:pt>
                <c:pt idx="4643">
                  <c:v>0.10980392156862745</c:v>
                </c:pt>
                <c:pt idx="4644">
                  <c:v>0.10980392156862745</c:v>
                </c:pt>
                <c:pt idx="4645">
                  <c:v>0.10980392156862745</c:v>
                </c:pt>
                <c:pt idx="4646">
                  <c:v>0.10980392156862745</c:v>
                </c:pt>
                <c:pt idx="4647">
                  <c:v>0.10980392156862745</c:v>
                </c:pt>
                <c:pt idx="4648">
                  <c:v>0.10980392156862745</c:v>
                </c:pt>
                <c:pt idx="4649">
                  <c:v>0.10980392156862745</c:v>
                </c:pt>
                <c:pt idx="4650">
                  <c:v>0.10980392156862745</c:v>
                </c:pt>
                <c:pt idx="4651">
                  <c:v>0.10980392156862745</c:v>
                </c:pt>
                <c:pt idx="4652">
                  <c:v>0.10980392156862745</c:v>
                </c:pt>
                <c:pt idx="4653">
                  <c:v>0.10980392156862745</c:v>
                </c:pt>
                <c:pt idx="4654">
                  <c:v>0.10980392156862745</c:v>
                </c:pt>
                <c:pt idx="4655">
                  <c:v>0.10980392156862745</c:v>
                </c:pt>
                <c:pt idx="4656">
                  <c:v>0.10980392156862745</c:v>
                </c:pt>
                <c:pt idx="4657">
                  <c:v>0.10980392156862745</c:v>
                </c:pt>
                <c:pt idx="4658">
                  <c:v>0.10980392156862745</c:v>
                </c:pt>
                <c:pt idx="4659">
                  <c:v>0.10980392156862745</c:v>
                </c:pt>
                <c:pt idx="4660">
                  <c:v>0.10980392156862745</c:v>
                </c:pt>
                <c:pt idx="4661">
                  <c:v>0.10980392156862745</c:v>
                </c:pt>
                <c:pt idx="4662">
                  <c:v>0.10980392156862745</c:v>
                </c:pt>
                <c:pt idx="4663">
                  <c:v>0.10980392156862745</c:v>
                </c:pt>
                <c:pt idx="4664">
                  <c:v>0.10980392156862745</c:v>
                </c:pt>
                <c:pt idx="4665">
                  <c:v>0.10980392156862745</c:v>
                </c:pt>
                <c:pt idx="4666">
                  <c:v>0.10980392156862745</c:v>
                </c:pt>
                <c:pt idx="4667">
                  <c:v>0.10980392156862745</c:v>
                </c:pt>
                <c:pt idx="4668">
                  <c:v>0.10980392156862745</c:v>
                </c:pt>
                <c:pt idx="4669">
                  <c:v>0.10980392156862745</c:v>
                </c:pt>
                <c:pt idx="4670">
                  <c:v>0.10980392156862745</c:v>
                </c:pt>
                <c:pt idx="4671">
                  <c:v>0.10980392156862745</c:v>
                </c:pt>
                <c:pt idx="4672">
                  <c:v>0.10980392156862745</c:v>
                </c:pt>
                <c:pt idx="4673">
                  <c:v>0.10980392156862745</c:v>
                </c:pt>
                <c:pt idx="4674">
                  <c:v>0.10980392156862745</c:v>
                </c:pt>
                <c:pt idx="4675">
                  <c:v>0.10980392156862745</c:v>
                </c:pt>
                <c:pt idx="4676">
                  <c:v>0.10980392156862745</c:v>
                </c:pt>
                <c:pt idx="4677">
                  <c:v>0.10980392156862745</c:v>
                </c:pt>
                <c:pt idx="4678">
                  <c:v>0.10980392156862745</c:v>
                </c:pt>
                <c:pt idx="4679">
                  <c:v>0.10980392156862745</c:v>
                </c:pt>
                <c:pt idx="4680">
                  <c:v>0.12549019607843137</c:v>
                </c:pt>
                <c:pt idx="4681">
                  <c:v>0.10980392156862745</c:v>
                </c:pt>
                <c:pt idx="4682">
                  <c:v>0.10980392156862745</c:v>
                </c:pt>
                <c:pt idx="4683">
                  <c:v>0.12549019607843137</c:v>
                </c:pt>
                <c:pt idx="4684">
                  <c:v>0.12549019607843137</c:v>
                </c:pt>
                <c:pt idx="4685">
                  <c:v>0.12549019607843137</c:v>
                </c:pt>
                <c:pt idx="4686">
                  <c:v>0.12549019607843137</c:v>
                </c:pt>
                <c:pt idx="4687">
                  <c:v>0.12549019607843137</c:v>
                </c:pt>
                <c:pt idx="4688">
                  <c:v>0.12549019607843137</c:v>
                </c:pt>
                <c:pt idx="4689">
                  <c:v>0.10196078431372549</c:v>
                </c:pt>
                <c:pt idx="4690">
                  <c:v>0.12549019607843137</c:v>
                </c:pt>
                <c:pt idx="4691">
                  <c:v>0.10196078431372549</c:v>
                </c:pt>
                <c:pt idx="4692">
                  <c:v>0.12549019607843137</c:v>
                </c:pt>
                <c:pt idx="4693">
                  <c:v>0.12549019607843137</c:v>
                </c:pt>
                <c:pt idx="4694">
                  <c:v>0.12549019607843137</c:v>
                </c:pt>
                <c:pt idx="4695">
                  <c:v>0.12549019607843137</c:v>
                </c:pt>
                <c:pt idx="4696">
                  <c:v>0.12549019607843137</c:v>
                </c:pt>
                <c:pt idx="4697">
                  <c:v>0.12549019607843137</c:v>
                </c:pt>
                <c:pt idx="4698">
                  <c:v>0.12549019607843137</c:v>
                </c:pt>
                <c:pt idx="4699">
                  <c:v>0.12549019607843137</c:v>
                </c:pt>
                <c:pt idx="4700">
                  <c:v>0.10980392156862745</c:v>
                </c:pt>
                <c:pt idx="4701">
                  <c:v>0.10980392156862745</c:v>
                </c:pt>
                <c:pt idx="4702">
                  <c:v>0.10980392156862745</c:v>
                </c:pt>
                <c:pt idx="4703">
                  <c:v>0.10980392156862745</c:v>
                </c:pt>
                <c:pt idx="4704">
                  <c:v>0.10980392156862745</c:v>
                </c:pt>
                <c:pt idx="4705">
                  <c:v>0.10980392156862745</c:v>
                </c:pt>
                <c:pt idx="4706">
                  <c:v>0.10980392156862745</c:v>
                </c:pt>
                <c:pt idx="4707">
                  <c:v>0.10980392156862745</c:v>
                </c:pt>
                <c:pt idx="4708">
                  <c:v>0.10980392156862745</c:v>
                </c:pt>
                <c:pt idx="4709">
                  <c:v>0.10980392156862745</c:v>
                </c:pt>
                <c:pt idx="4710">
                  <c:v>0.10980392156862745</c:v>
                </c:pt>
                <c:pt idx="4711">
                  <c:v>0.10980392156862745</c:v>
                </c:pt>
                <c:pt idx="4712">
                  <c:v>0.10980392156862745</c:v>
                </c:pt>
                <c:pt idx="4713">
                  <c:v>0.12549019607843137</c:v>
                </c:pt>
                <c:pt idx="4714">
                  <c:v>0.12549019607843137</c:v>
                </c:pt>
                <c:pt idx="4715">
                  <c:v>0.12549019607843137</c:v>
                </c:pt>
                <c:pt idx="4716">
                  <c:v>0.12549019607843137</c:v>
                </c:pt>
                <c:pt idx="4717">
                  <c:v>0.12549019607843137</c:v>
                </c:pt>
                <c:pt idx="4718">
                  <c:v>0.12549019607843137</c:v>
                </c:pt>
                <c:pt idx="4719">
                  <c:v>0.12549019607843137</c:v>
                </c:pt>
                <c:pt idx="4720">
                  <c:v>0.12549019607843137</c:v>
                </c:pt>
                <c:pt idx="4721">
                  <c:v>0.12549019607843137</c:v>
                </c:pt>
                <c:pt idx="4722">
                  <c:v>0.12549019607843137</c:v>
                </c:pt>
                <c:pt idx="4723">
                  <c:v>0.12549019607843137</c:v>
                </c:pt>
                <c:pt idx="4724">
                  <c:v>0.12549019607843137</c:v>
                </c:pt>
                <c:pt idx="4725">
                  <c:v>0.12549019607843137</c:v>
                </c:pt>
                <c:pt idx="4726">
                  <c:v>0.12549019607843137</c:v>
                </c:pt>
                <c:pt idx="4727">
                  <c:v>0.12549019607843137</c:v>
                </c:pt>
                <c:pt idx="4728">
                  <c:v>0.12549019607843137</c:v>
                </c:pt>
                <c:pt idx="4729">
                  <c:v>0.12549019607843137</c:v>
                </c:pt>
                <c:pt idx="4730">
                  <c:v>0.12549019607843137</c:v>
                </c:pt>
                <c:pt idx="4731">
                  <c:v>0.12549019607843137</c:v>
                </c:pt>
                <c:pt idx="4732">
                  <c:v>0.12549019607843137</c:v>
                </c:pt>
                <c:pt idx="4733">
                  <c:v>0.12549019607843137</c:v>
                </c:pt>
                <c:pt idx="4734">
                  <c:v>0.12549019607843137</c:v>
                </c:pt>
                <c:pt idx="4735">
                  <c:v>0.12549019607843137</c:v>
                </c:pt>
                <c:pt idx="4736">
                  <c:v>0.12549019607843137</c:v>
                </c:pt>
                <c:pt idx="4737">
                  <c:v>0.12549019607843137</c:v>
                </c:pt>
                <c:pt idx="4738">
                  <c:v>0.12549019607843137</c:v>
                </c:pt>
                <c:pt idx="4739">
                  <c:v>0.12549019607843137</c:v>
                </c:pt>
                <c:pt idx="4740">
                  <c:v>0.12549019607843137</c:v>
                </c:pt>
                <c:pt idx="4741">
                  <c:v>0.12549019607843137</c:v>
                </c:pt>
                <c:pt idx="4742">
                  <c:v>0.12549019607843137</c:v>
                </c:pt>
                <c:pt idx="4743">
                  <c:v>0.12549019607843137</c:v>
                </c:pt>
                <c:pt idx="4744">
                  <c:v>0.12549019607843137</c:v>
                </c:pt>
                <c:pt idx="4745">
                  <c:v>0.12549019607843137</c:v>
                </c:pt>
                <c:pt idx="4746">
                  <c:v>0.12549019607843137</c:v>
                </c:pt>
                <c:pt idx="4747">
                  <c:v>0.12549019607843137</c:v>
                </c:pt>
                <c:pt idx="4748">
                  <c:v>0.12549019607843137</c:v>
                </c:pt>
                <c:pt idx="4749">
                  <c:v>0.12549019607843137</c:v>
                </c:pt>
                <c:pt idx="4750">
                  <c:v>0.12549019607843137</c:v>
                </c:pt>
                <c:pt idx="4751">
                  <c:v>0.12549019607843137</c:v>
                </c:pt>
                <c:pt idx="4752">
                  <c:v>0.12549019607843137</c:v>
                </c:pt>
                <c:pt idx="4753">
                  <c:v>0.10196078431372549</c:v>
                </c:pt>
                <c:pt idx="4754">
                  <c:v>0.12549019607843137</c:v>
                </c:pt>
                <c:pt idx="4755">
                  <c:v>0.10196078431372549</c:v>
                </c:pt>
                <c:pt idx="4756">
                  <c:v>0.12549019607843137</c:v>
                </c:pt>
                <c:pt idx="4757">
                  <c:v>0.12549019607843137</c:v>
                </c:pt>
                <c:pt idx="4758">
                  <c:v>0.10196078431372549</c:v>
                </c:pt>
                <c:pt idx="4759">
                  <c:v>0.12549019607843137</c:v>
                </c:pt>
                <c:pt idx="4760">
                  <c:v>0.12549019607843137</c:v>
                </c:pt>
                <c:pt idx="4761">
                  <c:v>0.10196078431372549</c:v>
                </c:pt>
                <c:pt idx="4762">
                  <c:v>0.12549019607843137</c:v>
                </c:pt>
                <c:pt idx="4763">
                  <c:v>0.12549019607843137</c:v>
                </c:pt>
                <c:pt idx="4764">
                  <c:v>0.10196078431372549</c:v>
                </c:pt>
                <c:pt idx="4765">
                  <c:v>0.12549019607843137</c:v>
                </c:pt>
                <c:pt idx="4766">
                  <c:v>0.12549019607843137</c:v>
                </c:pt>
                <c:pt idx="4767">
                  <c:v>0.10196078431372549</c:v>
                </c:pt>
                <c:pt idx="4768">
                  <c:v>0.12549019607843137</c:v>
                </c:pt>
                <c:pt idx="4769">
                  <c:v>0.10196078431372549</c:v>
                </c:pt>
                <c:pt idx="4770">
                  <c:v>0.12549019607843137</c:v>
                </c:pt>
                <c:pt idx="4771">
                  <c:v>0.12549019607843137</c:v>
                </c:pt>
                <c:pt idx="4772">
                  <c:v>0.12549019607843137</c:v>
                </c:pt>
                <c:pt idx="4773">
                  <c:v>0.12549019607843137</c:v>
                </c:pt>
                <c:pt idx="4774">
                  <c:v>0.12549019607843137</c:v>
                </c:pt>
                <c:pt idx="4775">
                  <c:v>0.12549019607843137</c:v>
                </c:pt>
                <c:pt idx="4776">
                  <c:v>0.12549019607843137</c:v>
                </c:pt>
                <c:pt idx="4777">
                  <c:v>0.10196078431372549</c:v>
                </c:pt>
                <c:pt idx="4778">
                  <c:v>9.8039215686274508E-2</c:v>
                </c:pt>
                <c:pt idx="4779">
                  <c:v>0.10196078431372549</c:v>
                </c:pt>
                <c:pt idx="4780">
                  <c:v>0.10196078431372549</c:v>
                </c:pt>
                <c:pt idx="4781">
                  <c:v>0.12549019607843137</c:v>
                </c:pt>
                <c:pt idx="4782">
                  <c:v>9.8039215686274508E-2</c:v>
                </c:pt>
                <c:pt idx="4783">
                  <c:v>0.10196078431372549</c:v>
                </c:pt>
                <c:pt idx="4784">
                  <c:v>0.10196078431372549</c:v>
                </c:pt>
                <c:pt idx="4785">
                  <c:v>0.12549019607843137</c:v>
                </c:pt>
                <c:pt idx="4786">
                  <c:v>0.10196078431372549</c:v>
                </c:pt>
                <c:pt idx="4787">
                  <c:v>0.10196078431372549</c:v>
                </c:pt>
                <c:pt idx="4788">
                  <c:v>0.10196078431372549</c:v>
                </c:pt>
                <c:pt idx="4789">
                  <c:v>0.12549019607843137</c:v>
                </c:pt>
                <c:pt idx="4790">
                  <c:v>0.12549019607843137</c:v>
                </c:pt>
                <c:pt idx="4791">
                  <c:v>0.10196078431372549</c:v>
                </c:pt>
                <c:pt idx="4792">
                  <c:v>0.12549019607843137</c:v>
                </c:pt>
                <c:pt idx="4793">
                  <c:v>9.8039215686274508E-2</c:v>
                </c:pt>
                <c:pt idx="4794">
                  <c:v>0.12549019607843137</c:v>
                </c:pt>
                <c:pt idx="4795">
                  <c:v>0.10196078431372549</c:v>
                </c:pt>
                <c:pt idx="4796">
                  <c:v>0.10196078431372549</c:v>
                </c:pt>
                <c:pt idx="4797">
                  <c:v>0.12549019607843137</c:v>
                </c:pt>
                <c:pt idx="4798">
                  <c:v>9.8039215686274508E-2</c:v>
                </c:pt>
                <c:pt idx="4799">
                  <c:v>0.10196078431372549</c:v>
                </c:pt>
                <c:pt idx="4800">
                  <c:v>0.10196078431372549</c:v>
                </c:pt>
                <c:pt idx="4801">
                  <c:v>0.10196078431372549</c:v>
                </c:pt>
                <c:pt idx="4802">
                  <c:v>0.10196078431372549</c:v>
                </c:pt>
                <c:pt idx="4803">
                  <c:v>0.10196078431372549</c:v>
                </c:pt>
                <c:pt idx="4804">
                  <c:v>0.10196078431372549</c:v>
                </c:pt>
                <c:pt idx="4805">
                  <c:v>0.12549019607843137</c:v>
                </c:pt>
                <c:pt idx="4806">
                  <c:v>0.12549019607843137</c:v>
                </c:pt>
                <c:pt idx="4807">
                  <c:v>0.12549019607843137</c:v>
                </c:pt>
                <c:pt idx="4808">
                  <c:v>0.12549019607843137</c:v>
                </c:pt>
                <c:pt idx="4809">
                  <c:v>0.10196078431372549</c:v>
                </c:pt>
                <c:pt idx="4810">
                  <c:v>0.10196078431372549</c:v>
                </c:pt>
                <c:pt idx="4811">
                  <c:v>0.11764705882352941</c:v>
                </c:pt>
                <c:pt idx="4812">
                  <c:v>0.12549019607843137</c:v>
                </c:pt>
                <c:pt idx="4813">
                  <c:v>0.10196078431372549</c:v>
                </c:pt>
                <c:pt idx="4814">
                  <c:v>0.12549019607843137</c:v>
                </c:pt>
                <c:pt idx="4815">
                  <c:v>0.12549019607843137</c:v>
                </c:pt>
                <c:pt idx="4816">
                  <c:v>0.12549019607843137</c:v>
                </c:pt>
                <c:pt idx="4817">
                  <c:v>0.12549019607843137</c:v>
                </c:pt>
                <c:pt idx="4818">
                  <c:v>0.12549019607843137</c:v>
                </c:pt>
                <c:pt idx="4819">
                  <c:v>0.12549019607843137</c:v>
                </c:pt>
                <c:pt idx="4820">
                  <c:v>0.10196078431372549</c:v>
                </c:pt>
                <c:pt idx="4821">
                  <c:v>0.12549019607843137</c:v>
                </c:pt>
                <c:pt idx="4822">
                  <c:v>0.12549019607843137</c:v>
                </c:pt>
                <c:pt idx="4823">
                  <c:v>0.12549019607843137</c:v>
                </c:pt>
                <c:pt idx="4824">
                  <c:v>0.12549019607843137</c:v>
                </c:pt>
                <c:pt idx="4825">
                  <c:v>0.12549019607843137</c:v>
                </c:pt>
                <c:pt idx="4826">
                  <c:v>0.12549019607843137</c:v>
                </c:pt>
                <c:pt idx="4827">
                  <c:v>0.12549019607843137</c:v>
                </c:pt>
                <c:pt idx="4828">
                  <c:v>0.12549019607843137</c:v>
                </c:pt>
                <c:pt idx="4829">
                  <c:v>0.12549019607843137</c:v>
                </c:pt>
                <c:pt idx="4830">
                  <c:v>0.12549019607843137</c:v>
                </c:pt>
                <c:pt idx="4831">
                  <c:v>0.12549019607843137</c:v>
                </c:pt>
                <c:pt idx="4832">
                  <c:v>0.12549019607843137</c:v>
                </c:pt>
                <c:pt idx="4833">
                  <c:v>0.12549019607843137</c:v>
                </c:pt>
                <c:pt idx="4834">
                  <c:v>0.12549019607843137</c:v>
                </c:pt>
                <c:pt idx="4835">
                  <c:v>0.12549019607843137</c:v>
                </c:pt>
                <c:pt idx="4836">
                  <c:v>0.12549019607843137</c:v>
                </c:pt>
                <c:pt idx="4837">
                  <c:v>0.12549019607843137</c:v>
                </c:pt>
                <c:pt idx="4838">
                  <c:v>0.12549019607843137</c:v>
                </c:pt>
                <c:pt idx="4839">
                  <c:v>0.12549019607843137</c:v>
                </c:pt>
                <c:pt idx="4840">
                  <c:v>0.12549019607843137</c:v>
                </c:pt>
                <c:pt idx="4841">
                  <c:v>0.12549019607843137</c:v>
                </c:pt>
                <c:pt idx="4842">
                  <c:v>0.12549019607843137</c:v>
                </c:pt>
                <c:pt idx="4843">
                  <c:v>0.12549019607843137</c:v>
                </c:pt>
                <c:pt idx="4844">
                  <c:v>0.12549019607843137</c:v>
                </c:pt>
                <c:pt idx="4845">
                  <c:v>0.12549019607843137</c:v>
                </c:pt>
                <c:pt idx="4846">
                  <c:v>0.10196078431372549</c:v>
                </c:pt>
                <c:pt idx="4847">
                  <c:v>0.12549019607843137</c:v>
                </c:pt>
                <c:pt idx="4848">
                  <c:v>0.12549019607843137</c:v>
                </c:pt>
                <c:pt idx="4849">
                  <c:v>0.12549019607843137</c:v>
                </c:pt>
                <c:pt idx="4850">
                  <c:v>0.12549019607843137</c:v>
                </c:pt>
                <c:pt idx="4851">
                  <c:v>0.10196078431372549</c:v>
                </c:pt>
                <c:pt idx="4852">
                  <c:v>0.12549019607843137</c:v>
                </c:pt>
                <c:pt idx="4853">
                  <c:v>0.12549019607843137</c:v>
                </c:pt>
                <c:pt idx="4854">
                  <c:v>0.12549019607843137</c:v>
                </c:pt>
                <c:pt idx="4855">
                  <c:v>0.12549019607843137</c:v>
                </c:pt>
                <c:pt idx="4856">
                  <c:v>0.12549019607843137</c:v>
                </c:pt>
                <c:pt idx="4857">
                  <c:v>0.12549019607843137</c:v>
                </c:pt>
                <c:pt idx="4858">
                  <c:v>0.12549019607843137</c:v>
                </c:pt>
                <c:pt idx="4859">
                  <c:v>0.12549019607843137</c:v>
                </c:pt>
                <c:pt idx="4860">
                  <c:v>0.12549019607843137</c:v>
                </c:pt>
                <c:pt idx="4861">
                  <c:v>0.10196078431372549</c:v>
                </c:pt>
                <c:pt idx="4862">
                  <c:v>0.10196078431372549</c:v>
                </c:pt>
                <c:pt idx="4863">
                  <c:v>0.11764705882352941</c:v>
                </c:pt>
                <c:pt idx="4864">
                  <c:v>0.10196078431372549</c:v>
                </c:pt>
                <c:pt idx="4865">
                  <c:v>0.12549019607843137</c:v>
                </c:pt>
                <c:pt idx="4866">
                  <c:v>0.11764705882352941</c:v>
                </c:pt>
                <c:pt idx="4867">
                  <c:v>0.10196078431372549</c:v>
                </c:pt>
                <c:pt idx="4868">
                  <c:v>9.8039215686274508E-2</c:v>
                </c:pt>
                <c:pt idx="4869">
                  <c:v>0.11764705882352941</c:v>
                </c:pt>
                <c:pt idx="4870">
                  <c:v>0.11764705882352941</c:v>
                </c:pt>
                <c:pt idx="4871">
                  <c:v>0.11764705882352941</c:v>
                </c:pt>
                <c:pt idx="4872">
                  <c:v>0.11764705882352941</c:v>
                </c:pt>
                <c:pt idx="4873">
                  <c:v>0.11764705882352941</c:v>
                </c:pt>
                <c:pt idx="4874">
                  <c:v>0.11764705882352941</c:v>
                </c:pt>
                <c:pt idx="4875">
                  <c:v>0.11764705882352941</c:v>
                </c:pt>
                <c:pt idx="4876">
                  <c:v>0.11764705882352941</c:v>
                </c:pt>
                <c:pt idx="4877">
                  <c:v>0.11764705882352941</c:v>
                </c:pt>
                <c:pt idx="4878">
                  <c:v>0.11764705882352941</c:v>
                </c:pt>
                <c:pt idx="4879">
                  <c:v>0.11764705882352941</c:v>
                </c:pt>
                <c:pt idx="4880">
                  <c:v>0.11764705882352941</c:v>
                </c:pt>
                <c:pt idx="4881">
                  <c:v>0.11764705882352941</c:v>
                </c:pt>
                <c:pt idx="4882">
                  <c:v>0.11764705882352941</c:v>
                </c:pt>
                <c:pt idx="4883">
                  <c:v>0.11764705882352941</c:v>
                </c:pt>
                <c:pt idx="4884">
                  <c:v>0.11764705882352941</c:v>
                </c:pt>
                <c:pt idx="4885">
                  <c:v>0.11764705882352941</c:v>
                </c:pt>
                <c:pt idx="4886">
                  <c:v>0.11764705882352941</c:v>
                </c:pt>
                <c:pt idx="4887">
                  <c:v>0.11764705882352941</c:v>
                </c:pt>
                <c:pt idx="4888">
                  <c:v>0.11764705882352941</c:v>
                </c:pt>
                <c:pt idx="4889">
                  <c:v>0.11764705882352941</c:v>
                </c:pt>
                <c:pt idx="4890">
                  <c:v>0.11764705882352941</c:v>
                </c:pt>
                <c:pt idx="4891">
                  <c:v>0.11764705882352941</c:v>
                </c:pt>
                <c:pt idx="4892">
                  <c:v>0.11764705882352941</c:v>
                </c:pt>
                <c:pt idx="4893">
                  <c:v>0.11764705882352941</c:v>
                </c:pt>
                <c:pt idx="4894">
                  <c:v>0.11764705882352941</c:v>
                </c:pt>
                <c:pt idx="4895">
                  <c:v>0.11764705882352941</c:v>
                </c:pt>
                <c:pt idx="4896">
                  <c:v>0.11764705882352941</c:v>
                </c:pt>
                <c:pt idx="4897">
                  <c:v>0.11764705882352941</c:v>
                </c:pt>
                <c:pt idx="4898">
                  <c:v>0.11764705882352941</c:v>
                </c:pt>
                <c:pt idx="4899">
                  <c:v>0.11764705882352941</c:v>
                </c:pt>
                <c:pt idx="4900">
                  <c:v>0.12549019607843137</c:v>
                </c:pt>
                <c:pt idx="4901">
                  <c:v>0.12549019607843137</c:v>
                </c:pt>
                <c:pt idx="4902">
                  <c:v>0.10196078431372549</c:v>
                </c:pt>
                <c:pt idx="4903">
                  <c:v>0.12549019607843137</c:v>
                </c:pt>
                <c:pt idx="4904">
                  <c:v>0.12549019607843137</c:v>
                </c:pt>
                <c:pt idx="4905">
                  <c:v>0.12549019607843137</c:v>
                </c:pt>
                <c:pt idx="4906">
                  <c:v>0.12549019607843137</c:v>
                </c:pt>
                <c:pt idx="4907">
                  <c:v>0.12549019607843137</c:v>
                </c:pt>
                <c:pt idx="4908">
                  <c:v>0.10196078431372549</c:v>
                </c:pt>
                <c:pt idx="4909">
                  <c:v>0.12549019607843137</c:v>
                </c:pt>
                <c:pt idx="4910">
                  <c:v>0.11764705882352941</c:v>
                </c:pt>
                <c:pt idx="4911">
                  <c:v>0.12549019607843137</c:v>
                </c:pt>
                <c:pt idx="4912">
                  <c:v>0.12549019607843137</c:v>
                </c:pt>
                <c:pt idx="4913">
                  <c:v>0.12549019607843137</c:v>
                </c:pt>
                <c:pt idx="4914">
                  <c:v>0.12549019607843137</c:v>
                </c:pt>
                <c:pt idx="4915">
                  <c:v>0.12549019607843137</c:v>
                </c:pt>
                <c:pt idx="4916">
                  <c:v>0.12549019607843137</c:v>
                </c:pt>
                <c:pt idx="4917">
                  <c:v>0.12549019607843137</c:v>
                </c:pt>
                <c:pt idx="4918">
                  <c:v>0.12549019607843137</c:v>
                </c:pt>
                <c:pt idx="4919">
                  <c:v>0.12549019607843137</c:v>
                </c:pt>
                <c:pt idx="4920">
                  <c:v>0.12549019607843137</c:v>
                </c:pt>
                <c:pt idx="4921">
                  <c:v>0.12549019607843137</c:v>
                </c:pt>
                <c:pt idx="4922">
                  <c:v>0.12549019607843137</c:v>
                </c:pt>
                <c:pt idx="4923">
                  <c:v>0.12549019607843137</c:v>
                </c:pt>
                <c:pt idx="4924">
                  <c:v>0.12549019607843137</c:v>
                </c:pt>
                <c:pt idx="4925">
                  <c:v>0.12549019607843137</c:v>
                </c:pt>
                <c:pt idx="4926">
                  <c:v>0.12549019607843137</c:v>
                </c:pt>
                <c:pt idx="4927">
                  <c:v>0.12549019607843137</c:v>
                </c:pt>
                <c:pt idx="4928">
                  <c:v>0.12549019607843137</c:v>
                </c:pt>
                <c:pt idx="4929">
                  <c:v>0.12549019607843137</c:v>
                </c:pt>
                <c:pt idx="4930">
                  <c:v>0.12549019607843137</c:v>
                </c:pt>
                <c:pt idx="4931">
                  <c:v>0.12549019607843137</c:v>
                </c:pt>
                <c:pt idx="4932">
                  <c:v>0.12549019607843137</c:v>
                </c:pt>
                <c:pt idx="4933">
                  <c:v>0.12549019607843137</c:v>
                </c:pt>
                <c:pt idx="4934">
                  <c:v>0.12549019607843137</c:v>
                </c:pt>
                <c:pt idx="4935">
                  <c:v>0.12549019607843137</c:v>
                </c:pt>
                <c:pt idx="4936">
                  <c:v>0.11764705882352941</c:v>
                </c:pt>
                <c:pt idx="4937">
                  <c:v>0.12549019607843137</c:v>
                </c:pt>
                <c:pt idx="4938">
                  <c:v>0.10196078431372549</c:v>
                </c:pt>
                <c:pt idx="4939">
                  <c:v>0.11764705882352941</c:v>
                </c:pt>
                <c:pt idx="4940">
                  <c:v>0.11764705882352941</c:v>
                </c:pt>
                <c:pt idx="4941">
                  <c:v>0.11764705882352941</c:v>
                </c:pt>
                <c:pt idx="4942">
                  <c:v>0.11764705882352941</c:v>
                </c:pt>
                <c:pt idx="4943">
                  <c:v>0.11764705882352941</c:v>
                </c:pt>
                <c:pt idx="4944">
                  <c:v>0.11764705882352941</c:v>
                </c:pt>
                <c:pt idx="4945">
                  <c:v>0.11764705882352941</c:v>
                </c:pt>
                <c:pt idx="4946">
                  <c:v>0.11764705882352941</c:v>
                </c:pt>
                <c:pt idx="4947">
                  <c:v>0.11764705882352941</c:v>
                </c:pt>
                <c:pt idx="4948">
                  <c:v>0.11764705882352941</c:v>
                </c:pt>
                <c:pt idx="4949">
                  <c:v>0.11764705882352941</c:v>
                </c:pt>
                <c:pt idx="4950">
                  <c:v>0.11764705882352941</c:v>
                </c:pt>
                <c:pt idx="4951">
                  <c:v>0.11764705882352941</c:v>
                </c:pt>
                <c:pt idx="4952">
                  <c:v>0.11764705882352941</c:v>
                </c:pt>
                <c:pt idx="4953">
                  <c:v>0.11764705882352941</c:v>
                </c:pt>
                <c:pt idx="4954">
                  <c:v>0.11764705882352941</c:v>
                </c:pt>
                <c:pt idx="4955">
                  <c:v>0.11764705882352941</c:v>
                </c:pt>
                <c:pt idx="4956">
                  <c:v>0.11764705882352941</c:v>
                </c:pt>
                <c:pt idx="4957">
                  <c:v>0.11764705882352941</c:v>
                </c:pt>
                <c:pt idx="4958">
                  <c:v>0.11764705882352941</c:v>
                </c:pt>
                <c:pt idx="4959">
                  <c:v>0.11764705882352941</c:v>
                </c:pt>
                <c:pt idx="4960">
                  <c:v>0.11764705882352941</c:v>
                </c:pt>
                <c:pt idx="4961">
                  <c:v>0.11764705882352941</c:v>
                </c:pt>
                <c:pt idx="4962">
                  <c:v>0.11764705882352941</c:v>
                </c:pt>
                <c:pt idx="4963">
                  <c:v>0.11764705882352941</c:v>
                </c:pt>
                <c:pt idx="4964">
                  <c:v>0.11764705882352941</c:v>
                </c:pt>
                <c:pt idx="4965">
                  <c:v>0.11764705882352941</c:v>
                </c:pt>
                <c:pt idx="4966">
                  <c:v>0.11764705882352941</c:v>
                </c:pt>
                <c:pt idx="4967">
                  <c:v>0.11764705882352941</c:v>
                </c:pt>
                <c:pt idx="4968">
                  <c:v>0.11764705882352941</c:v>
                </c:pt>
                <c:pt idx="4969">
                  <c:v>0.11764705882352941</c:v>
                </c:pt>
                <c:pt idx="4970">
                  <c:v>0.11764705882352941</c:v>
                </c:pt>
                <c:pt idx="4971">
                  <c:v>0.11764705882352941</c:v>
                </c:pt>
                <c:pt idx="4972">
                  <c:v>0.11764705882352941</c:v>
                </c:pt>
                <c:pt idx="4973">
                  <c:v>0.11764705882352941</c:v>
                </c:pt>
                <c:pt idx="4974">
                  <c:v>0.11764705882352941</c:v>
                </c:pt>
                <c:pt idx="4975">
                  <c:v>0.11764705882352941</c:v>
                </c:pt>
                <c:pt idx="4976">
                  <c:v>0.11764705882352941</c:v>
                </c:pt>
                <c:pt idx="4977">
                  <c:v>0.11764705882352941</c:v>
                </c:pt>
                <c:pt idx="4978">
                  <c:v>0.11764705882352941</c:v>
                </c:pt>
                <c:pt idx="4979">
                  <c:v>0.11764705882352941</c:v>
                </c:pt>
                <c:pt idx="4980">
                  <c:v>0.11764705882352941</c:v>
                </c:pt>
                <c:pt idx="4981">
                  <c:v>0.11764705882352941</c:v>
                </c:pt>
                <c:pt idx="4982">
                  <c:v>0.11764705882352941</c:v>
                </c:pt>
                <c:pt idx="4983">
                  <c:v>0.11764705882352941</c:v>
                </c:pt>
                <c:pt idx="4984">
                  <c:v>0.11764705882352941</c:v>
                </c:pt>
                <c:pt idx="4985">
                  <c:v>0.11764705882352941</c:v>
                </c:pt>
                <c:pt idx="4986">
                  <c:v>0.11764705882352941</c:v>
                </c:pt>
                <c:pt idx="4987">
                  <c:v>0.11764705882352941</c:v>
                </c:pt>
                <c:pt idx="4988">
                  <c:v>0.11764705882352941</c:v>
                </c:pt>
                <c:pt idx="4989">
                  <c:v>0.11764705882352941</c:v>
                </c:pt>
                <c:pt idx="4990">
                  <c:v>0.11764705882352941</c:v>
                </c:pt>
                <c:pt idx="4991">
                  <c:v>0.11764705882352941</c:v>
                </c:pt>
                <c:pt idx="4992">
                  <c:v>0.11764705882352941</c:v>
                </c:pt>
                <c:pt idx="4993">
                  <c:v>0.11764705882352941</c:v>
                </c:pt>
                <c:pt idx="4994">
                  <c:v>0.11764705882352941</c:v>
                </c:pt>
                <c:pt idx="4995">
                  <c:v>0.11764705882352941</c:v>
                </c:pt>
                <c:pt idx="4996">
                  <c:v>0.11764705882352941</c:v>
                </c:pt>
                <c:pt idx="4997">
                  <c:v>0.11764705882352941</c:v>
                </c:pt>
                <c:pt idx="4998">
                  <c:v>0.11764705882352941</c:v>
                </c:pt>
                <c:pt idx="4999">
                  <c:v>0.11764705882352941</c:v>
                </c:pt>
                <c:pt idx="5000">
                  <c:v>0.15294117647058825</c:v>
                </c:pt>
                <c:pt idx="5001">
                  <c:v>0.15294117647058825</c:v>
                </c:pt>
                <c:pt idx="5002">
                  <c:v>0.15294117647058825</c:v>
                </c:pt>
                <c:pt idx="5003">
                  <c:v>0.15294117647058825</c:v>
                </c:pt>
                <c:pt idx="5004">
                  <c:v>0.15294117647058825</c:v>
                </c:pt>
                <c:pt idx="5005">
                  <c:v>0.15294117647058825</c:v>
                </c:pt>
                <c:pt idx="5006">
                  <c:v>0.15294117647058825</c:v>
                </c:pt>
                <c:pt idx="5007">
                  <c:v>0.15294117647058825</c:v>
                </c:pt>
                <c:pt idx="5008">
                  <c:v>0.15294117647058825</c:v>
                </c:pt>
                <c:pt idx="5009">
                  <c:v>0.15294117647058825</c:v>
                </c:pt>
                <c:pt idx="5010">
                  <c:v>0.15294117647058825</c:v>
                </c:pt>
                <c:pt idx="5011">
                  <c:v>0.15294117647058825</c:v>
                </c:pt>
                <c:pt idx="5012">
                  <c:v>0.15294117647058825</c:v>
                </c:pt>
                <c:pt idx="5013">
                  <c:v>0.15294117647058825</c:v>
                </c:pt>
                <c:pt idx="5014">
                  <c:v>0.15294117647058825</c:v>
                </c:pt>
                <c:pt idx="5015">
                  <c:v>0.15294117647058825</c:v>
                </c:pt>
                <c:pt idx="5016">
                  <c:v>0.15294117647058825</c:v>
                </c:pt>
                <c:pt idx="5017">
                  <c:v>0.15294117647058825</c:v>
                </c:pt>
                <c:pt idx="5018">
                  <c:v>0.15294117647058825</c:v>
                </c:pt>
                <c:pt idx="5019">
                  <c:v>0.15294117647058825</c:v>
                </c:pt>
                <c:pt idx="5020">
                  <c:v>0.15294117647058825</c:v>
                </c:pt>
                <c:pt idx="5021">
                  <c:v>0.15294117647058825</c:v>
                </c:pt>
                <c:pt idx="5022">
                  <c:v>0.15294117647058825</c:v>
                </c:pt>
                <c:pt idx="5023">
                  <c:v>0.15294117647058825</c:v>
                </c:pt>
                <c:pt idx="5024">
                  <c:v>0.15294117647058825</c:v>
                </c:pt>
                <c:pt idx="5025">
                  <c:v>0.15294117647058825</c:v>
                </c:pt>
                <c:pt idx="5026">
                  <c:v>0.15294117647058825</c:v>
                </c:pt>
                <c:pt idx="5027">
                  <c:v>0.15294117647058825</c:v>
                </c:pt>
                <c:pt idx="5028">
                  <c:v>0.15294117647058825</c:v>
                </c:pt>
                <c:pt idx="5029">
                  <c:v>0.15294117647058825</c:v>
                </c:pt>
                <c:pt idx="5030">
                  <c:v>0.15294117647058825</c:v>
                </c:pt>
                <c:pt idx="5031">
                  <c:v>0.15294117647058825</c:v>
                </c:pt>
                <c:pt idx="5032">
                  <c:v>0.15294117647058825</c:v>
                </c:pt>
                <c:pt idx="5033">
                  <c:v>0.15294117647058825</c:v>
                </c:pt>
                <c:pt idx="5034">
                  <c:v>0.15294117647058825</c:v>
                </c:pt>
                <c:pt idx="5035">
                  <c:v>0.15294117647058825</c:v>
                </c:pt>
                <c:pt idx="5036">
                  <c:v>0.15294117647058825</c:v>
                </c:pt>
                <c:pt idx="5037">
                  <c:v>0.15294117647058825</c:v>
                </c:pt>
                <c:pt idx="5038">
                  <c:v>0.15294117647058825</c:v>
                </c:pt>
                <c:pt idx="5039">
                  <c:v>0.14509803921568629</c:v>
                </c:pt>
                <c:pt idx="5040">
                  <c:v>0.16078431372549021</c:v>
                </c:pt>
                <c:pt idx="5041">
                  <c:v>0.14901960784313725</c:v>
                </c:pt>
                <c:pt idx="5042">
                  <c:v>0.16078431372549021</c:v>
                </c:pt>
                <c:pt idx="5043">
                  <c:v>0.14901960784313725</c:v>
                </c:pt>
                <c:pt idx="5044">
                  <c:v>0.14901960784313725</c:v>
                </c:pt>
                <c:pt idx="5045">
                  <c:v>0.16078431372549021</c:v>
                </c:pt>
                <c:pt idx="5046">
                  <c:v>0.14901960784313725</c:v>
                </c:pt>
                <c:pt idx="5047">
                  <c:v>0.14901960784313725</c:v>
                </c:pt>
                <c:pt idx="5048">
                  <c:v>0.14901960784313725</c:v>
                </c:pt>
                <c:pt idx="5049">
                  <c:v>0.14901960784313725</c:v>
                </c:pt>
                <c:pt idx="5050">
                  <c:v>0.16078431372549021</c:v>
                </c:pt>
                <c:pt idx="5051">
                  <c:v>0.14901960784313725</c:v>
                </c:pt>
                <c:pt idx="5052">
                  <c:v>0.14901960784313725</c:v>
                </c:pt>
                <c:pt idx="5053">
                  <c:v>0.16078431372549021</c:v>
                </c:pt>
                <c:pt idx="5054">
                  <c:v>0.14901960784313725</c:v>
                </c:pt>
                <c:pt idx="5055">
                  <c:v>0.16078431372549021</c:v>
                </c:pt>
                <c:pt idx="5056">
                  <c:v>0.14901960784313725</c:v>
                </c:pt>
                <c:pt idx="5057">
                  <c:v>0.14901960784313725</c:v>
                </c:pt>
                <c:pt idx="5058">
                  <c:v>0.14901960784313725</c:v>
                </c:pt>
                <c:pt idx="5059">
                  <c:v>0.14901960784313725</c:v>
                </c:pt>
                <c:pt idx="5060">
                  <c:v>0.14901960784313725</c:v>
                </c:pt>
                <c:pt idx="5061">
                  <c:v>0.14901960784313725</c:v>
                </c:pt>
                <c:pt idx="5062">
                  <c:v>0.14901960784313725</c:v>
                </c:pt>
                <c:pt idx="5063">
                  <c:v>0.14901960784313725</c:v>
                </c:pt>
                <c:pt idx="5064">
                  <c:v>0.14901960784313725</c:v>
                </c:pt>
                <c:pt idx="5065">
                  <c:v>0.14901960784313725</c:v>
                </c:pt>
                <c:pt idx="5066">
                  <c:v>0.16078431372549021</c:v>
                </c:pt>
                <c:pt idx="5067">
                  <c:v>0.14901960784313725</c:v>
                </c:pt>
                <c:pt idx="5068">
                  <c:v>0.14901960784313725</c:v>
                </c:pt>
                <c:pt idx="5069">
                  <c:v>0.14901960784313725</c:v>
                </c:pt>
                <c:pt idx="5070">
                  <c:v>0.14901960784313725</c:v>
                </c:pt>
                <c:pt idx="5071">
                  <c:v>0.14901960784313725</c:v>
                </c:pt>
                <c:pt idx="5072">
                  <c:v>0.16078431372549021</c:v>
                </c:pt>
                <c:pt idx="5073">
                  <c:v>0.14901960784313725</c:v>
                </c:pt>
                <c:pt idx="5074">
                  <c:v>0.14901960784313725</c:v>
                </c:pt>
                <c:pt idx="5075">
                  <c:v>0.14901960784313725</c:v>
                </c:pt>
                <c:pt idx="5076">
                  <c:v>0.14901960784313725</c:v>
                </c:pt>
                <c:pt idx="5077">
                  <c:v>0.14901960784313725</c:v>
                </c:pt>
                <c:pt idx="5078">
                  <c:v>0.14901960784313725</c:v>
                </c:pt>
                <c:pt idx="5079">
                  <c:v>0.14901960784313725</c:v>
                </c:pt>
                <c:pt idx="5080">
                  <c:v>0.16078431372549021</c:v>
                </c:pt>
                <c:pt idx="5081">
                  <c:v>0.14901960784313725</c:v>
                </c:pt>
                <c:pt idx="5082">
                  <c:v>0.14901960784313725</c:v>
                </c:pt>
                <c:pt idx="5083">
                  <c:v>0.14901960784313725</c:v>
                </c:pt>
                <c:pt idx="5084">
                  <c:v>0.14901960784313725</c:v>
                </c:pt>
                <c:pt idx="5085">
                  <c:v>0.16078431372549021</c:v>
                </c:pt>
                <c:pt idx="5086">
                  <c:v>0.14901960784313725</c:v>
                </c:pt>
                <c:pt idx="5087">
                  <c:v>0.14901960784313725</c:v>
                </c:pt>
                <c:pt idx="5088">
                  <c:v>0.14901960784313725</c:v>
                </c:pt>
                <c:pt idx="5089">
                  <c:v>0.14901960784313725</c:v>
                </c:pt>
                <c:pt idx="5090">
                  <c:v>0.14901960784313725</c:v>
                </c:pt>
                <c:pt idx="5091">
                  <c:v>0.14901960784313725</c:v>
                </c:pt>
                <c:pt idx="5092">
                  <c:v>0.14901960784313725</c:v>
                </c:pt>
                <c:pt idx="5093">
                  <c:v>0.14901960784313725</c:v>
                </c:pt>
                <c:pt idx="5094">
                  <c:v>0.14901960784313725</c:v>
                </c:pt>
                <c:pt idx="5095">
                  <c:v>0.14901960784313725</c:v>
                </c:pt>
                <c:pt idx="5096">
                  <c:v>0.16078431372549021</c:v>
                </c:pt>
                <c:pt idx="5097">
                  <c:v>0.14901960784313725</c:v>
                </c:pt>
                <c:pt idx="5098">
                  <c:v>0.14901960784313725</c:v>
                </c:pt>
                <c:pt idx="5099">
                  <c:v>0.14901960784313725</c:v>
                </c:pt>
                <c:pt idx="5100">
                  <c:v>0.15294117647058825</c:v>
                </c:pt>
                <c:pt idx="5101">
                  <c:v>0.15294117647058825</c:v>
                </c:pt>
                <c:pt idx="5102">
                  <c:v>0.15294117647058825</c:v>
                </c:pt>
                <c:pt idx="5103">
                  <c:v>0.15294117647058825</c:v>
                </c:pt>
                <c:pt idx="5104">
                  <c:v>0.15294117647058825</c:v>
                </c:pt>
                <c:pt idx="5105">
                  <c:v>0.15294117647058825</c:v>
                </c:pt>
                <c:pt idx="5106">
                  <c:v>0.15294117647058825</c:v>
                </c:pt>
                <c:pt idx="5107">
                  <c:v>0.15294117647058825</c:v>
                </c:pt>
                <c:pt idx="5108">
                  <c:v>0.15294117647058825</c:v>
                </c:pt>
                <c:pt idx="5109">
                  <c:v>0.15294117647058825</c:v>
                </c:pt>
                <c:pt idx="5110">
                  <c:v>0.15294117647058825</c:v>
                </c:pt>
                <c:pt idx="5111">
                  <c:v>0.15294117647058825</c:v>
                </c:pt>
                <c:pt idx="5112">
                  <c:v>0.15294117647058825</c:v>
                </c:pt>
                <c:pt idx="5113">
                  <c:v>0.15294117647058825</c:v>
                </c:pt>
                <c:pt idx="5114">
                  <c:v>0.15294117647058825</c:v>
                </c:pt>
                <c:pt idx="5115">
                  <c:v>0.15294117647058825</c:v>
                </c:pt>
                <c:pt idx="5116">
                  <c:v>0.15294117647058825</c:v>
                </c:pt>
                <c:pt idx="5117">
                  <c:v>0.15294117647058825</c:v>
                </c:pt>
                <c:pt idx="5118">
                  <c:v>0.15294117647058825</c:v>
                </c:pt>
                <c:pt idx="5119">
                  <c:v>0.15294117647058825</c:v>
                </c:pt>
                <c:pt idx="5120">
                  <c:v>0.15294117647058825</c:v>
                </c:pt>
                <c:pt idx="5121">
                  <c:v>0.15294117647058825</c:v>
                </c:pt>
                <c:pt idx="5122">
                  <c:v>0.15294117647058825</c:v>
                </c:pt>
                <c:pt idx="5123">
                  <c:v>0.15294117647058825</c:v>
                </c:pt>
                <c:pt idx="5124">
                  <c:v>0.15294117647058825</c:v>
                </c:pt>
                <c:pt idx="5125">
                  <c:v>0.15294117647058825</c:v>
                </c:pt>
                <c:pt idx="5126">
                  <c:v>0.14901960784313725</c:v>
                </c:pt>
                <c:pt idx="5127">
                  <c:v>0.15294117647058825</c:v>
                </c:pt>
                <c:pt idx="5128">
                  <c:v>0.14901960784313725</c:v>
                </c:pt>
                <c:pt idx="5129">
                  <c:v>0.14901960784313725</c:v>
                </c:pt>
                <c:pt idx="5130">
                  <c:v>0.14901960784313725</c:v>
                </c:pt>
                <c:pt idx="5131">
                  <c:v>0.14901960784313725</c:v>
                </c:pt>
                <c:pt idx="5132">
                  <c:v>0.14901960784313725</c:v>
                </c:pt>
                <c:pt idx="5133">
                  <c:v>0.15294117647058825</c:v>
                </c:pt>
                <c:pt idx="5134">
                  <c:v>0.14901960784313725</c:v>
                </c:pt>
                <c:pt idx="5135">
                  <c:v>0.15294117647058825</c:v>
                </c:pt>
                <c:pt idx="5136">
                  <c:v>0.15294117647058825</c:v>
                </c:pt>
                <c:pt idx="5137">
                  <c:v>0.15294117647058825</c:v>
                </c:pt>
                <c:pt idx="5138">
                  <c:v>0.14901960784313725</c:v>
                </c:pt>
                <c:pt idx="5139">
                  <c:v>0.15294117647058825</c:v>
                </c:pt>
                <c:pt idx="5140">
                  <c:v>0.14901960784313725</c:v>
                </c:pt>
                <c:pt idx="5141">
                  <c:v>0.14901960784313725</c:v>
                </c:pt>
                <c:pt idx="5142">
                  <c:v>0.14901960784313725</c:v>
                </c:pt>
                <c:pt idx="5143">
                  <c:v>0.14901960784313725</c:v>
                </c:pt>
                <c:pt idx="5144">
                  <c:v>0.15294117647058825</c:v>
                </c:pt>
                <c:pt idx="5145">
                  <c:v>0.14901960784313725</c:v>
                </c:pt>
                <c:pt idx="5146">
                  <c:v>0.14901960784313725</c:v>
                </c:pt>
                <c:pt idx="5147">
                  <c:v>0.14901960784313725</c:v>
                </c:pt>
                <c:pt idx="5148">
                  <c:v>0.14901960784313725</c:v>
                </c:pt>
                <c:pt idx="5149">
                  <c:v>0.14901960784313725</c:v>
                </c:pt>
                <c:pt idx="5150">
                  <c:v>0.14901960784313725</c:v>
                </c:pt>
                <c:pt idx="5151">
                  <c:v>0.15294117647058825</c:v>
                </c:pt>
                <c:pt idx="5152">
                  <c:v>0.14901960784313725</c:v>
                </c:pt>
                <c:pt idx="5153">
                  <c:v>0.14901960784313725</c:v>
                </c:pt>
                <c:pt idx="5154">
                  <c:v>0.15294117647058825</c:v>
                </c:pt>
                <c:pt idx="5155">
                  <c:v>0.15294117647058825</c:v>
                </c:pt>
                <c:pt idx="5156">
                  <c:v>0.14901960784313725</c:v>
                </c:pt>
                <c:pt idx="5157">
                  <c:v>0.15294117647058825</c:v>
                </c:pt>
                <c:pt idx="5158">
                  <c:v>0.15294117647058825</c:v>
                </c:pt>
                <c:pt idx="5159">
                  <c:v>0.14901960784313725</c:v>
                </c:pt>
                <c:pt idx="5160">
                  <c:v>0.14901960784313725</c:v>
                </c:pt>
                <c:pt idx="5161">
                  <c:v>0.14901960784313725</c:v>
                </c:pt>
                <c:pt idx="5162">
                  <c:v>0.14901960784313725</c:v>
                </c:pt>
                <c:pt idx="5163">
                  <c:v>0.14901960784313725</c:v>
                </c:pt>
                <c:pt idx="5164">
                  <c:v>0.15294117647058825</c:v>
                </c:pt>
                <c:pt idx="5165">
                  <c:v>0.14901960784313725</c:v>
                </c:pt>
                <c:pt idx="5166">
                  <c:v>0.14901960784313725</c:v>
                </c:pt>
                <c:pt idx="5167">
                  <c:v>0.14901960784313725</c:v>
                </c:pt>
                <c:pt idx="5168">
                  <c:v>0.14901960784313725</c:v>
                </c:pt>
                <c:pt idx="5169">
                  <c:v>0.14901960784313725</c:v>
                </c:pt>
                <c:pt idx="5170">
                  <c:v>0.14901960784313725</c:v>
                </c:pt>
                <c:pt idx="5171">
                  <c:v>0.14901960784313725</c:v>
                </c:pt>
                <c:pt idx="5172">
                  <c:v>0.14901960784313725</c:v>
                </c:pt>
                <c:pt idx="5173">
                  <c:v>0.14901960784313725</c:v>
                </c:pt>
                <c:pt idx="5174">
                  <c:v>0.14901960784313725</c:v>
                </c:pt>
                <c:pt idx="5175">
                  <c:v>0.14901960784313725</c:v>
                </c:pt>
                <c:pt idx="5176">
                  <c:v>0.14901960784313725</c:v>
                </c:pt>
                <c:pt idx="5177">
                  <c:v>0.14901960784313725</c:v>
                </c:pt>
                <c:pt idx="5178">
                  <c:v>0.14901960784313725</c:v>
                </c:pt>
                <c:pt idx="5179">
                  <c:v>0.14901960784313725</c:v>
                </c:pt>
                <c:pt idx="5180">
                  <c:v>0.14901960784313725</c:v>
                </c:pt>
                <c:pt idx="5181">
                  <c:v>0.14901960784313725</c:v>
                </c:pt>
                <c:pt idx="5182">
                  <c:v>0.14901960784313725</c:v>
                </c:pt>
                <c:pt idx="5183">
                  <c:v>0.14901960784313725</c:v>
                </c:pt>
                <c:pt idx="5184">
                  <c:v>0.14901960784313725</c:v>
                </c:pt>
                <c:pt idx="5185">
                  <c:v>0.14901960784313725</c:v>
                </c:pt>
                <c:pt idx="5186">
                  <c:v>0.15294117647058825</c:v>
                </c:pt>
                <c:pt idx="5187">
                  <c:v>0.14901960784313725</c:v>
                </c:pt>
                <c:pt idx="5188">
                  <c:v>0.14901960784313725</c:v>
                </c:pt>
                <c:pt idx="5189">
                  <c:v>0.14901960784313725</c:v>
                </c:pt>
                <c:pt idx="5190">
                  <c:v>0.14901960784313725</c:v>
                </c:pt>
                <c:pt idx="5191">
                  <c:v>0.15294117647058825</c:v>
                </c:pt>
                <c:pt idx="5192">
                  <c:v>0.14901960784313725</c:v>
                </c:pt>
                <c:pt idx="5193">
                  <c:v>0.14901960784313725</c:v>
                </c:pt>
                <c:pt idx="5194">
                  <c:v>0.14901960784313725</c:v>
                </c:pt>
                <c:pt idx="5195">
                  <c:v>0.14901960784313725</c:v>
                </c:pt>
                <c:pt idx="5196">
                  <c:v>0.14901960784313725</c:v>
                </c:pt>
                <c:pt idx="5197">
                  <c:v>0.14901960784313725</c:v>
                </c:pt>
                <c:pt idx="5198">
                  <c:v>0.14901960784313725</c:v>
                </c:pt>
                <c:pt idx="5199">
                  <c:v>0.14901960784313725</c:v>
                </c:pt>
                <c:pt idx="5200">
                  <c:v>0.14901960784313725</c:v>
                </c:pt>
                <c:pt idx="5201">
                  <c:v>0.14901960784313725</c:v>
                </c:pt>
                <c:pt idx="5202">
                  <c:v>0.14901960784313725</c:v>
                </c:pt>
                <c:pt idx="5203">
                  <c:v>0.14901960784313725</c:v>
                </c:pt>
                <c:pt idx="5204">
                  <c:v>0.14901960784313725</c:v>
                </c:pt>
                <c:pt idx="5205">
                  <c:v>0.14901960784313725</c:v>
                </c:pt>
                <c:pt idx="5206">
                  <c:v>0.14901960784313725</c:v>
                </c:pt>
                <c:pt idx="5207">
                  <c:v>0.14901960784313725</c:v>
                </c:pt>
                <c:pt idx="5208">
                  <c:v>0.14901960784313725</c:v>
                </c:pt>
                <c:pt idx="5209">
                  <c:v>0.14901960784313725</c:v>
                </c:pt>
                <c:pt idx="5210">
                  <c:v>0.14901960784313725</c:v>
                </c:pt>
                <c:pt idx="5211">
                  <c:v>0.14901960784313725</c:v>
                </c:pt>
                <c:pt idx="5212">
                  <c:v>0.14901960784313725</c:v>
                </c:pt>
                <c:pt idx="5213">
                  <c:v>0.14901960784313725</c:v>
                </c:pt>
                <c:pt idx="5214">
                  <c:v>0.14901960784313725</c:v>
                </c:pt>
                <c:pt idx="5215">
                  <c:v>0.14901960784313725</c:v>
                </c:pt>
                <c:pt idx="5216">
                  <c:v>0.14901960784313725</c:v>
                </c:pt>
                <c:pt idx="5217">
                  <c:v>0.14901960784313725</c:v>
                </c:pt>
                <c:pt idx="5218">
                  <c:v>0.14901960784313725</c:v>
                </c:pt>
                <c:pt idx="5219">
                  <c:v>0.14901960784313725</c:v>
                </c:pt>
                <c:pt idx="5220">
                  <c:v>0.14901960784313725</c:v>
                </c:pt>
                <c:pt idx="5221">
                  <c:v>0.14901960784313725</c:v>
                </c:pt>
                <c:pt idx="5222">
                  <c:v>0.14901960784313725</c:v>
                </c:pt>
                <c:pt idx="5223">
                  <c:v>0.14901960784313725</c:v>
                </c:pt>
                <c:pt idx="5224">
                  <c:v>0.14901960784313725</c:v>
                </c:pt>
                <c:pt idx="5225">
                  <c:v>0.14901960784313725</c:v>
                </c:pt>
                <c:pt idx="5226">
                  <c:v>0.14901960784313725</c:v>
                </c:pt>
                <c:pt idx="5227">
                  <c:v>0.14901960784313725</c:v>
                </c:pt>
                <c:pt idx="5228">
                  <c:v>0.14901960784313725</c:v>
                </c:pt>
                <c:pt idx="5229">
                  <c:v>0.14901960784313725</c:v>
                </c:pt>
                <c:pt idx="5230">
                  <c:v>0.14901960784313725</c:v>
                </c:pt>
                <c:pt idx="5231">
                  <c:v>0.14901960784313725</c:v>
                </c:pt>
                <c:pt idx="5232">
                  <c:v>0.14901960784313725</c:v>
                </c:pt>
                <c:pt idx="5233">
                  <c:v>0.14901960784313725</c:v>
                </c:pt>
                <c:pt idx="5234">
                  <c:v>0.14901960784313725</c:v>
                </c:pt>
                <c:pt idx="5235">
                  <c:v>0.14901960784313725</c:v>
                </c:pt>
                <c:pt idx="5236">
                  <c:v>0.14901960784313725</c:v>
                </c:pt>
                <c:pt idx="5237">
                  <c:v>0.14901960784313725</c:v>
                </c:pt>
                <c:pt idx="5238">
                  <c:v>0.14901960784313725</c:v>
                </c:pt>
                <c:pt idx="5239">
                  <c:v>0.14901960784313725</c:v>
                </c:pt>
                <c:pt idx="5240">
                  <c:v>0.14901960784313725</c:v>
                </c:pt>
                <c:pt idx="5241">
                  <c:v>0.14901960784313725</c:v>
                </c:pt>
                <c:pt idx="5242">
                  <c:v>0.14901960784313725</c:v>
                </c:pt>
                <c:pt idx="5243">
                  <c:v>0.16078431372549021</c:v>
                </c:pt>
                <c:pt idx="5244">
                  <c:v>0.15294117647058825</c:v>
                </c:pt>
                <c:pt idx="5245">
                  <c:v>0.15294117647058825</c:v>
                </c:pt>
                <c:pt idx="5246">
                  <c:v>0.14901960784313725</c:v>
                </c:pt>
                <c:pt idx="5247">
                  <c:v>0.14901960784313725</c:v>
                </c:pt>
                <c:pt idx="5248">
                  <c:v>0.14901960784313725</c:v>
                </c:pt>
                <c:pt idx="5249">
                  <c:v>0.14901960784313725</c:v>
                </c:pt>
                <c:pt idx="5250">
                  <c:v>0.15294117647058825</c:v>
                </c:pt>
                <c:pt idx="5251">
                  <c:v>0.14901960784313725</c:v>
                </c:pt>
                <c:pt idx="5252">
                  <c:v>0.16078431372549021</c:v>
                </c:pt>
                <c:pt idx="5253">
                  <c:v>0.14901960784313725</c:v>
                </c:pt>
                <c:pt idx="5254">
                  <c:v>0.14901960784313725</c:v>
                </c:pt>
                <c:pt idx="5255">
                  <c:v>0.14901960784313725</c:v>
                </c:pt>
                <c:pt idx="5256">
                  <c:v>0.14901960784313725</c:v>
                </c:pt>
                <c:pt idx="5257">
                  <c:v>0.14901960784313725</c:v>
                </c:pt>
                <c:pt idx="5258">
                  <c:v>0.14901960784313725</c:v>
                </c:pt>
                <c:pt idx="5259">
                  <c:v>0.14901960784313725</c:v>
                </c:pt>
                <c:pt idx="5260">
                  <c:v>0.15294117647058825</c:v>
                </c:pt>
                <c:pt idx="5261">
                  <c:v>0.14901960784313725</c:v>
                </c:pt>
                <c:pt idx="5262">
                  <c:v>0.15294117647058825</c:v>
                </c:pt>
                <c:pt idx="5263">
                  <c:v>0.14901960784313725</c:v>
                </c:pt>
                <c:pt idx="5264">
                  <c:v>0.15294117647058825</c:v>
                </c:pt>
                <c:pt idx="5265">
                  <c:v>0.16078431372549021</c:v>
                </c:pt>
                <c:pt idx="5266">
                  <c:v>0.14901960784313725</c:v>
                </c:pt>
                <c:pt idx="5267">
                  <c:v>0.14901960784313725</c:v>
                </c:pt>
                <c:pt idx="5268">
                  <c:v>0.14901960784313725</c:v>
                </c:pt>
                <c:pt idx="5269">
                  <c:v>0.14901960784313725</c:v>
                </c:pt>
                <c:pt idx="5270">
                  <c:v>0.15294117647058825</c:v>
                </c:pt>
                <c:pt idx="5271">
                  <c:v>0.14901960784313725</c:v>
                </c:pt>
                <c:pt idx="5272">
                  <c:v>0.16078431372549021</c:v>
                </c:pt>
                <c:pt idx="5273">
                  <c:v>0.15294117647058825</c:v>
                </c:pt>
                <c:pt idx="5274">
                  <c:v>0.15294117647058825</c:v>
                </c:pt>
                <c:pt idx="5275">
                  <c:v>0.15294117647058825</c:v>
                </c:pt>
                <c:pt idx="5276">
                  <c:v>0.16078431372549021</c:v>
                </c:pt>
                <c:pt idx="5277">
                  <c:v>0.16078431372549021</c:v>
                </c:pt>
                <c:pt idx="5278">
                  <c:v>0.15294117647058825</c:v>
                </c:pt>
                <c:pt idx="5279">
                  <c:v>0.15294117647058825</c:v>
                </c:pt>
                <c:pt idx="5280">
                  <c:v>0.15294117647058825</c:v>
                </c:pt>
                <c:pt idx="5281">
                  <c:v>0.15294117647058825</c:v>
                </c:pt>
                <c:pt idx="5282">
                  <c:v>0.15294117647058825</c:v>
                </c:pt>
                <c:pt idx="5283">
                  <c:v>0.15294117647058825</c:v>
                </c:pt>
                <c:pt idx="5284">
                  <c:v>0.15294117647058825</c:v>
                </c:pt>
                <c:pt idx="5285">
                  <c:v>0.15294117647058825</c:v>
                </c:pt>
                <c:pt idx="5286">
                  <c:v>0.15294117647058825</c:v>
                </c:pt>
                <c:pt idx="5287">
                  <c:v>0.15294117647058825</c:v>
                </c:pt>
                <c:pt idx="5288">
                  <c:v>0.16078431372549021</c:v>
                </c:pt>
                <c:pt idx="5289">
                  <c:v>0.15294117647058825</c:v>
                </c:pt>
                <c:pt idx="5290">
                  <c:v>0.16078431372549021</c:v>
                </c:pt>
                <c:pt idx="5291">
                  <c:v>0.15294117647058825</c:v>
                </c:pt>
                <c:pt idx="5292">
                  <c:v>0.16078431372549021</c:v>
                </c:pt>
                <c:pt idx="5293">
                  <c:v>0.15294117647058825</c:v>
                </c:pt>
                <c:pt idx="5294">
                  <c:v>0.15294117647058825</c:v>
                </c:pt>
                <c:pt idx="5295">
                  <c:v>0.15294117647058825</c:v>
                </c:pt>
                <c:pt idx="5296">
                  <c:v>0.16078431372549021</c:v>
                </c:pt>
                <c:pt idx="5297">
                  <c:v>0.15294117647058825</c:v>
                </c:pt>
                <c:pt idx="5298">
                  <c:v>0.15294117647058825</c:v>
                </c:pt>
                <c:pt idx="5299">
                  <c:v>0.15294117647058825</c:v>
                </c:pt>
                <c:pt idx="5300">
                  <c:v>0.15294117647058825</c:v>
                </c:pt>
                <c:pt idx="5301">
                  <c:v>0.15294117647058825</c:v>
                </c:pt>
                <c:pt idx="5302">
                  <c:v>0.15294117647058825</c:v>
                </c:pt>
                <c:pt idx="5303">
                  <c:v>0.12941176470588237</c:v>
                </c:pt>
                <c:pt idx="5304">
                  <c:v>0.16078431372549021</c:v>
                </c:pt>
                <c:pt idx="5305">
                  <c:v>0.15294117647058825</c:v>
                </c:pt>
                <c:pt idx="5306">
                  <c:v>0.15294117647058825</c:v>
                </c:pt>
                <c:pt idx="5307">
                  <c:v>0.15294117647058825</c:v>
                </c:pt>
                <c:pt idx="5308">
                  <c:v>0.16078431372549021</c:v>
                </c:pt>
                <c:pt idx="5309">
                  <c:v>0.15294117647058825</c:v>
                </c:pt>
                <c:pt idx="5310">
                  <c:v>0.15294117647058825</c:v>
                </c:pt>
                <c:pt idx="5311">
                  <c:v>0.15294117647058825</c:v>
                </c:pt>
                <c:pt idx="5312">
                  <c:v>0.16078431372549021</c:v>
                </c:pt>
                <c:pt idx="5313">
                  <c:v>0.15294117647058825</c:v>
                </c:pt>
                <c:pt idx="5314">
                  <c:v>0.16078431372549021</c:v>
                </c:pt>
                <c:pt idx="5315">
                  <c:v>0.16078431372549021</c:v>
                </c:pt>
                <c:pt idx="5316">
                  <c:v>0.15294117647058825</c:v>
                </c:pt>
                <c:pt idx="5317">
                  <c:v>0.15294117647058825</c:v>
                </c:pt>
                <c:pt idx="5318">
                  <c:v>0.12941176470588237</c:v>
                </c:pt>
                <c:pt idx="5319">
                  <c:v>0.12941176470588237</c:v>
                </c:pt>
                <c:pt idx="5320">
                  <c:v>0.15294117647058825</c:v>
                </c:pt>
                <c:pt idx="5321">
                  <c:v>0.12941176470588237</c:v>
                </c:pt>
                <c:pt idx="5322">
                  <c:v>0.15294117647058825</c:v>
                </c:pt>
                <c:pt idx="5323">
                  <c:v>0.12941176470588237</c:v>
                </c:pt>
                <c:pt idx="5324">
                  <c:v>0.15294117647058825</c:v>
                </c:pt>
                <c:pt idx="5325">
                  <c:v>0.12941176470588237</c:v>
                </c:pt>
                <c:pt idx="5326">
                  <c:v>0.15294117647058825</c:v>
                </c:pt>
                <c:pt idx="5327">
                  <c:v>0.15294117647058825</c:v>
                </c:pt>
                <c:pt idx="5328">
                  <c:v>0.15294117647058825</c:v>
                </c:pt>
                <c:pt idx="5329">
                  <c:v>0.16078431372549021</c:v>
                </c:pt>
                <c:pt idx="5330">
                  <c:v>0.12941176470588237</c:v>
                </c:pt>
                <c:pt idx="5331">
                  <c:v>0.15294117647058825</c:v>
                </c:pt>
                <c:pt idx="5332">
                  <c:v>0.15294117647058825</c:v>
                </c:pt>
                <c:pt idx="5333">
                  <c:v>0.12941176470588237</c:v>
                </c:pt>
                <c:pt idx="5334">
                  <c:v>0.12941176470588237</c:v>
                </c:pt>
                <c:pt idx="5335">
                  <c:v>0.15294117647058825</c:v>
                </c:pt>
                <c:pt idx="5336">
                  <c:v>0.15294117647058825</c:v>
                </c:pt>
                <c:pt idx="5337">
                  <c:v>0.15294117647058825</c:v>
                </c:pt>
                <c:pt idx="5338">
                  <c:v>0.15294117647058825</c:v>
                </c:pt>
                <c:pt idx="5339">
                  <c:v>0.15294117647058825</c:v>
                </c:pt>
                <c:pt idx="5340">
                  <c:v>0.16078431372549021</c:v>
                </c:pt>
                <c:pt idx="5341">
                  <c:v>0.15294117647058825</c:v>
                </c:pt>
                <c:pt idx="5342">
                  <c:v>0.15294117647058825</c:v>
                </c:pt>
                <c:pt idx="5343">
                  <c:v>0.15294117647058825</c:v>
                </c:pt>
                <c:pt idx="5344">
                  <c:v>0.15294117647058825</c:v>
                </c:pt>
                <c:pt idx="5345">
                  <c:v>0.15294117647058825</c:v>
                </c:pt>
                <c:pt idx="5346">
                  <c:v>0.15294117647058825</c:v>
                </c:pt>
                <c:pt idx="5347">
                  <c:v>0.15294117647058825</c:v>
                </c:pt>
                <c:pt idx="5348">
                  <c:v>0.15294117647058825</c:v>
                </c:pt>
                <c:pt idx="5349">
                  <c:v>0.15294117647058825</c:v>
                </c:pt>
                <c:pt idx="5350">
                  <c:v>0.15294117647058825</c:v>
                </c:pt>
                <c:pt idx="5351">
                  <c:v>0.15294117647058825</c:v>
                </c:pt>
                <c:pt idx="5352">
                  <c:v>0.15294117647058825</c:v>
                </c:pt>
                <c:pt idx="5353">
                  <c:v>0.12941176470588237</c:v>
                </c:pt>
                <c:pt idx="5354">
                  <c:v>0.15294117647058825</c:v>
                </c:pt>
                <c:pt idx="5355">
                  <c:v>0.15294117647058825</c:v>
                </c:pt>
                <c:pt idx="5356">
                  <c:v>0.15294117647058825</c:v>
                </c:pt>
                <c:pt idx="5357">
                  <c:v>0.15294117647058825</c:v>
                </c:pt>
                <c:pt idx="5358">
                  <c:v>0.15294117647058825</c:v>
                </c:pt>
                <c:pt idx="5359">
                  <c:v>0.15294117647058825</c:v>
                </c:pt>
                <c:pt idx="5360">
                  <c:v>0.15294117647058825</c:v>
                </c:pt>
                <c:pt idx="5361">
                  <c:v>0.15294117647058825</c:v>
                </c:pt>
                <c:pt idx="5362">
                  <c:v>0.15294117647058825</c:v>
                </c:pt>
                <c:pt idx="5363">
                  <c:v>0.15294117647058825</c:v>
                </c:pt>
                <c:pt idx="5364">
                  <c:v>0.12941176470588237</c:v>
                </c:pt>
                <c:pt idx="5365">
                  <c:v>0.12941176470588237</c:v>
                </c:pt>
                <c:pt idx="5366">
                  <c:v>0.15294117647058825</c:v>
                </c:pt>
                <c:pt idx="5367">
                  <c:v>0.15294117647058825</c:v>
                </c:pt>
                <c:pt idx="5368">
                  <c:v>0.15294117647058825</c:v>
                </c:pt>
                <c:pt idx="5369">
                  <c:v>0.15294117647058825</c:v>
                </c:pt>
                <c:pt idx="5370">
                  <c:v>0.15294117647058825</c:v>
                </c:pt>
                <c:pt idx="5371">
                  <c:v>0.15294117647058825</c:v>
                </c:pt>
                <c:pt idx="5372">
                  <c:v>0.15294117647058825</c:v>
                </c:pt>
                <c:pt idx="5373">
                  <c:v>0.12941176470588237</c:v>
                </c:pt>
                <c:pt idx="5374">
                  <c:v>0.15294117647058825</c:v>
                </c:pt>
                <c:pt idx="5375">
                  <c:v>0.15294117647058825</c:v>
                </c:pt>
                <c:pt idx="5376">
                  <c:v>0.15294117647058825</c:v>
                </c:pt>
                <c:pt idx="5377">
                  <c:v>0.15294117647058825</c:v>
                </c:pt>
                <c:pt idx="5378">
                  <c:v>0.12941176470588237</c:v>
                </c:pt>
                <c:pt idx="5379">
                  <c:v>0.15294117647058825</c:v>
                </c:pt>
                <c:pt idx="5380">
                  <c:v>0.15294117647058825</c:v>
                </c:pt>
                <c:pt idx="5381">
                  <c:v>0.15294117647058825</c:v>
                </c:pt>
                <c:pt idx="5382">
                  <c:v>0.15294117647058825</c:v>
                </c:pt>
                <c:pt idx="5383">
                  <c:v>0.15294117647058825</c:v>
                </c:pt>
                <c:pt idx="5384">
                  <c:v>0.15294117647058825</c:v>
                </c:pt>
                <c:pt idx="5385">
                  <c:v>0.12941176470588237</c:v>
                </c:pt>
                <c:pt idx="5386">
                  <c:v>0.15294117647058825</c:v>
                </c:pt>
                <c:pt idx="5387">
                  <c:v>0.15294117647058825</c:v>
                </c:pt>
                <c:pt idx="5388">
                  <c:v>0.15294117647058825</c:v>
                </c:pt>
                <c:pt idx="5389">
                  <c:v>0.12941176470588237</c:v>
                </c:pt>
                <c:pt idx="5390">
                  <c:v>0.15294117647058825</c:v>
                </c:pt>
                <c:pt idx="5391">
                  <c:v>0.15294117647058825</c:v>
                </c:pt>
                <c:pt idx="5392">
                  <c:v>0.15294117647058825</c:v>
                </c:pt>
                <c:pt idx="5393">
                  <c:v>0.15294117647058825</c:v>
                </c:pt>
                <c:pt idx="5394">
                  <c:v>0.15294117647058825</c:v>
                </c:pt>
                <c:pt idx="5395">
                  <c:v>0.15294117647058825</c:v>
                </c:pt>
                <c:pt idx="5396">
                  <c:v>0.15294117647058825</c:v>
                </c:pt>
                <c:pt idx="5397">
                  <c:v>0.15294117647058825</c:v>
                </c:pt>
                <c:pt idx="5398">
                  <c:v>0.12941176470588237</c:v>
                </c:pt>
                <c:pt idx="5399">
                  <c:v>0.15294117647058825</c:v>
                </c:pt>
                <c:pt idx="5400">
                  <c:v>0.15294117647058825</c:v>
                </c:pt>
                <c:pt idx="5401">
                  <c:v>0.15294117647058825</c:v>
                </c:pt>
                <c:pt idx="5402">
                  <c:v>0.15294117647058825</c:v>
                </c:pt>
                <c:pt idx="5403">
                  <c:v>0.15294117647058825</c:v>
                </c:pt>
                <c:pt idx="5404">
                  <c:v>0.15294117647058825</c:v>
                </c:pt>
                <c:pt idx="5405">
                  <c:v>0.15294117647058825</c:v>
                </c:pt>
                <c:pt idx="5406">
                  <c:v>0.15294117647058825</c:v>
                </c:pt>
                <c:pt idx="5407">
                  <c:v>0.15294117647058825</c:v>
                </c:pt>
                <c:pt idx="5408">
                  <c:v>0.15294117647058825</c:v>
                </c:pt>
                <c:pt idx="5409">
                  <c:v>0.15294117647058825</c:v>
                </c:pt>
                <c:pt idx="5410">
                  <c:v>0.15294117647058825</c:v>
                </c:pt>
                <c:pt idx="5411">
                  <c:v>0.15294117647058825</c:v>
                </c:pt>
                <c:pt idx="5412">
                  <c:v>0.15294117647058825</c:v>
                </c:pt>
                <c:pt idx="5413">
                  <c:v>0.12941176470588237</c:v>
                </c:pt>
                <c:pt idx="5414">
                  <c:v>0.15294117647058825</c:v>
                </c:pt>
                <c:pt idx="5415">
                  <c:v>0.15294117647058825</c:v>
                </c:pt>
                <c:pt idx="5416">
                  <c:v>0.15294117647058825</c:v>
                </c:pt>
                <c:pt idx="5417">
                  <c:v>0.15294117647058825</c:v>
                </c:pt>
                <c:pt idx="5418">
                  <c:v>0.12941176470588237</c:v>
                </c:pt>
                <c:pt idx="5419">
                  <c:v>0.12941176470588237</c:v>
                </c:pt>
                <c:pt idx="5420">
                  <c:v>0.12941176470588237</c:v>
                </c:pt>
                <c:pt idx="5421">
                  <c:v>0.12941176470588237</c:v>
                </c:pt>
                <c:pt idx="5422">
                  <c:v>0.15294117647058825</c:v>
                </c:pt>
                <c:pt idx="5423">
                  <c:v>0.15294117647058825</c:v>
                </c:pt>
                <c:pt idx="5424">
                  <c:v>0.15294117647058825</c:v>
                </c:pt>
                <c:pt idx="5425">
                  <c:v>0.15294117647058825</c:v>
                </c:pt>
                <c:pt idx="5426">
                  <c:v>0.15294117647058825</c:v>
                </c:pt>
                <c:pt idx="5427">
                  <c:v>0.15294117647058825</c:v>
                </c:pt>
                <c:pt idx="5428">
                  <c:v>0.15294117647058825</c:v>
                </c:pt>
                <c:pt idx="5429">
                  <c:v>0.15294117647058825</c:v>
                </c:pt>
                <c:pt idx="5430">
                  <c:v>0.15294117647058825</c:v>
                </c:pt>
                <c:pt idx="5431">
                  <c:v>0.15294117647058825</c:v>
                </c:pt>
                <c:pt idx="5432">
                  <c:v>0.15294117647058825</c:v>
                </c:pt>
                <c:pt idx="5433">
                  <c:v>0.15294117647058825</c:v>
                </c:pt>
                <c:pt idx="5434">
                  <c:v>0.15294117647058825</c:v>
                </c:pt>
                <c:pt idx="5435">
                  <c:v>0.15294117647058825</c:v>
                </c:pt>
                <c:pt idx="5436">
                  <c:v>0.15294117647058825</c:v>
                </c:pt>
                <c:pt idx="5437">
                  <c:v>0.12941176470588237</c:v>
                </c:pt>
                <c:pt idx="5438">
                  <c:v>0.15294117647058825</c:v>
                </c:pt>
                <c:pt idx="5439">
                  <c:v>0.15294117647058825</c:v>
                </c:pt>
                <c:pt idx="5440">
                  <c:v>0.15294117647058825</c:v>
                </c:pt>
                <c:pt idx="5441">
                  <c:v>0.15294117647058825</c:v>
                </c:pt>
                <c:pt idx="5442">
                  <c:v>0.15294117647058825</c:v>
                </c:pt>
                <c:pt idx="5443">
                  <c:v>0.15294117647058825</c:v>
                </c:pt>
                <c:pt idx="5444">
                  <c:v>0.15294117647058825</c:v>
                </c:pt>
                <c:pt idx="5445">
                  <c:v>0.15294117647058825</c:v>
                </c:pt>
                <c:pt idx="5446">
                  <c:v>0.15294117647058825</c:v>
                </c:pt>
                <c:pt idx="5447">
                  <c:v>0.15294117647058825</c:v>
                </c:pt>
                <c:pt idx="5448">
                  <c:v>0.15294117647058825</c:v>
                </c:pt>
                <c:pt idx="5449">
                  <c:v>0.15294117647058825</c:v>
                </c:pt>
                <c:pt idx="5450">
                  <c:v>0.15294117647058825</c:v>
                </c:pt>
                <c:pt idx="5451">
                  <c:v>0.15294117647058825</c:v>
                </c:pt>
                <c:pt idx="5452">
                  <c:v>0.15294117647058825</c:v>
                </c:pt>
                <c:pt idx="5453">
                  <c:v>0.15294117647058825</c:v>
                </c:pt>
                <c:pt idx="5454">
                  <c:v>0.15294117647058825</c:v>
                </c:pt>
                <c:pt idx="5455">
                  <c:v>0.15294117647058825</c:v>
                </c:pt>
                <c:pt idx="5456">
                  <c:v>0.15294117647058825</c:v>
                </c:pt>
                <c:pt idx="5457">
                  <c:v>0.15294117647058825</c:v>
                </c:pt>
                <c:pt idx="5458">
                  <c:v>0.15294117647058825</c:v>
                </c:pt>
                <c:pt idx="5459">
                  <c:v>0.15294117647058825</c:v>
                </c:pt>
                <c:pt idx="5460">
                  <c:v>0.11764705882352941</c:v>
                </c:pt>
                <c:pt idx="5461">
                  <c:v>0.15294117647058825</c:v>
                </c:pt>
                <c:pt idx="5462">
                  <c:v>0.15294117647058825</c:v>
                </c:pt>
                <c:pt idx="5463">
                  <c:v>0.15294117647058825</c:v>
                </c:pt>
                <c:pt idx="5464">
                  <c:v>0.11764705882352941</c:v>
                </c:pt>
                <c:pt idx="5465">
                  <c:v>0.11764705882352941</c:v>
                </c:pt>
                <c:pt idx="5466">
                  <c:v>0.11764705882352941</c:v>
                </c:pt>
                <c:pt idx="5467">
                  <c:v>0.11764705882352941</c:v>
                </c:pt>
                <c:pt idx="5468">
                  <c:v>0.11764705882352941</c:v>
                </c:pt>
                <c:pt idx="5469">
                  <c:v>0.11764705882352941</c:v>
                </c:pt>
                <c:pt idx="5470">
                  <c:v>0.11764705882352941</c:v>
                </c:pt>
                <c:pt idx="5471">
                  <c:v>0.11764705882352941</c:v>
                </c:pt>
                <c:pt idx="5472">
                  <c:v>0.11764705882352941</c:v>
                </c:pt>
                <c:pt idx="5473">
                  <c:v>0.11764705882352941</c:v>
                </c:pt>
                <c:pt idx="5474">
                  <c:v>0.11764705882352941</c:v>
                </c:pt>
                <c:pt idx="5475">
                  <c:v>0.11764705882352941</c:v>
                </c:pt>
                <c:pt idx="5476">
                  <c:v>0.11764705882352941</c:v>
                </c:pt>
                <c:pt idx="5477">
                  <c:v>0.11764705882352941</c:v>
                </c:pt>
                <c:pt idx="5478">
                  <c:v>0.11764705882352941</c:v>
                </c:pt>
                <c:pt idx="5479">
                  <c:v>0.11764705882352941</c:v>
                </c:pt>
                <c:pt idx="5480">
                  <c:v>0.11764705882352941</c:v>
                </c:pt>
                <c:pt idx="5481">
                  <c:v>0.11764705882352941</c:v>
                </c:pt>
                <c:pt idx="5482">
                  <c:v>0.11764705882352941</c:v>
                </c:pt>
                <c:pt idx="5483">
                  <c:v>0.11764705882352941</c:v>
                </c:pt>
                <c:pt idx="5484">
                  <c:v>0.11764705882352941</c:v>
                </c:pt>
                <c:pt idx="5485">
                  <c:v>0.11764705882352941</c:v>
                </c:pt>
                <c:pt idx="5486">
                  <c:v>0.11764705882352941</c:v>
                </c:pt>
                <c:pt idx="5487">
                  <c:v>0.11764705882352941</c:v>
                </c:pt>
                <c:pt idx="5488">
                  <c:v>0.11764705882352941</c:v>
                </c:pt>
                <c:pt idx="5489">
                  <c:v>0.11764705882352941</c:v>
                </c:pt>
                <c:pt idx="5490">
                  <c:v>0.11764705882352941</c:v>
                </c:pt>
                <c:pt idx="5491">
                  <c:v>0.11764705882352941</c:v>
                </c:pt>
                <c:pt idx="5492">
                  <c:v>0.11764705882352941</c:v>
                </c:pt>
                <c:pt idx="5493">
                  <c:v>0.11764705882352941</c:v>
                </c:pt>
                <c:pt idx="5494">
                  <c:v>0.11764705882352941</c:v>
                </c:pt>
                <c:pt idx="5495">
                  <c:v>0.11764705882352941</c:v>
                </c:pt>
                <c:pt idx="5496">
                  <c:v>0.11764705882352941</c:v>
                </c:pt>
                <c:pt idx="5497">
                  <c:v>0.11764705882352941</c:v>
                </c:pt>
                <c:pt idx="5498">
                  <c:v>0.11764705882352941</c:v>
                </c:pt>
                <c:pt idx="5499">
                  <c:v>0.11764705882352941</c:v>
                </c:pt>
              </c:numCache>
            </c:numRef>
          </c:yVal>
          <c:smooth val="1"/>
          <c:extLst>
            <c:ext xmlns:c16="http://schemas.microsoft.com/office/drawing/2014/chart" uri="{C3380CC4-5D6E-409C-BE32-E72D297353CC}">
              <c16:uniqueId val="{00000002-3296-41CC-AAA5-584ADDEA8FD8}"/>
            </c:ext>
          </c:extLst>
        </c:ser>
        <c:dLbls>
          <c:showLegendKey val="0"/>
          <c:showVal val="0"/>
          <c:showCatName val="0"/>
          <c:showSerName val="0"/>
          <c:showPercent val="0"/>
          <c:showBubbleSize val="0"/>
        </c:dLbls>
        <c:axId val="258611632"/>
        <c:axId val="258614584"/>
      </c:scatterChart>
      <c:valAx>
        <c:axId val="2586116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4584"/>
        <c:crosses val="autoZero"/>
        <c:crossBetween val="midCat"/>
      </c:valAx>
      <c:valAx>
        <c:axId val="25861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Histogram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1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ean</a:t>
            </a:r>
            <a:r>
              <a:rPr lang="en-US" sz="1000" baseline="0"/>
              <a:t> Histogram</a:t>
            </a:r>
            <a:r>
              <a:rPr lang="en-US" sz="1000"/>
              <a:t> Pewarna Mer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B$2:$B$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0039370078740157</c:v>
                </c:pt>
                <c:pt idx="501">
                  <c:v>1.0039370078740157</c:v>
                </c:pt>
                <c:pt idx="502">
                  <c:v>1.0039370078740157</c:v>
                </c:pt>
                <c:pt idx="503">
                  <c:v>1.0039370078740157</c:v>
                </c:pt>
                <c:pt idx="504">
                  <c:v>1.0039370078740157</c:v>
                </c:pt>
                <c:pt idx="505">
                  <c:v>1.0039370078740157</c:v>
                </c:pt>
                <c:pt idx="506">
                  <c:v>1.0039370078740157</c:v>
                </c:pt>
                <c:pt idx="507">
                  <c:v>1.0039370078740157</c:v>
                </c:pt>
                <c:pt idx="508">
                  <c:v>1.0039370078740157</c:v>
                </c:pt>
                <c:pt idx="509">
                  <c:v>1.0039370078740157</c:v>
                </c:pt>
                <c:pt idx="510">
                  <c:v>1.0039370078740157</c:v>
                </c:pt>
                <c:pt idx="511">
                  <c:v>1.0039370078740157</c:v>
                </c:pt>
                <c:pt idx="512">
                  <c:v>1.0039370078740157</c:v>
                </c:pt>
                <c:pt idx="513">
                  <c:v>1.0039370078740157</c:v>
                </c:pt>
                <c:pt idx="514">
                  <c:v>1.0039370078740157</c:v>
                </c:pt>
                <c:pt idx="515">
                  <c:v>1.0039370078740157</c:v>
                </c:pt>
                <c:pt idx="516">
                  <c:v>1.0039370078740157</c:v>
                </c:pt>
                <c:pt idx="517">
                  <c:v>1.0039370078740157</c:v>
                </c:pt>
                <c:pt idx="518">
                  <c:v>1.0039370078740157</c:v>
                </c:pt>
                <c:pt idx="519">
                  <c:v>1.0039370078740157</c:v>
                </c:pt>
                <c:pt idx="520">
                  <c:v>1.0039370078740157</c:v>
                </c:pt>
                <c:pt idx="521">
                  <c:v>1.0039370078740157</c:v>
                </c:pt>
                <c:pt idx="522">
                  <c:v>1.0039370078740157</c:v>
                </c:pt>
                <c:pt idx="523">
                  <c:v>1.0039370078740157</c:v>
                </c:pt>
                <c:pt idx="524">
                  <c:v>1.0039370078740157</c:v>
                </c:pt>
                <c:pt idx="525">
                  <c:v>1.0039370078740157</c:v>
                </c:pt>
                <c:pt idx="526">
                  <c:v>1.0039370078740157</c:v>
                </c:pt>
                <c:pt idx="527">
                  <c:v>1.0039370078740157</c:v>
                </c:pt>
                <c:pt idx="528">
                  <c:v>1.0039370078740157</c:v>
                </c:pt>
                <c:pt idx="529">
                  <c:v>1.0039370078740157</c:v>
                </c:pt>
                <c:pt idx="530">
                  <c:v>1.0039370078740157</c:v>
                </c:pt>
                <c:pt idx="531">
                  <c:v>1.0039370078740157</c:v>
                </c:pt>
                <c:pt idx="532">
                  <c:v>1.0039370078740157</c:v>
                </c:pt>
                <c:pt idx="533">
                  <c:v>1.0039370078740157</c:v>
                </c:pt>
                <c:pt idx="534">
                  <c:v>1.0039370078740157</c:v>
                </c:pt>
                <c:pt idx="535">
                  <c:v>1.0039370078740157</c:v>
                </c:pt>
                <c:pt idx="536">
                  <c:v>1.0039370078740157</c:v>
                </c:pt>
                <c:pt idx="537">
                  <c:v>1.0039370078740157</c:v>
                </c:pt>
                <c:pt idx="538">
                  <c:v>1.0039370078740157</c:v>
                </c:pt>
                <c:pt idx="539">
                  <c:v>1.0039370078740157</c:v>
                </c:pt>
                <c:pt idx="540">
                  <c:v>1.0039370078740157</c:v>
                </c:pt>
                <c:pt idx="541">
                  <c:v>1.0039370078740157</c:v>
                </c:pt>
                <c:pt idx="542">
                  <c:v>1.0039370078740157</c:v>
                </c:pt>
                <c:pt idx="543">
                  <c:v>1.0039370078740157</c:v>
                </c:pt>
                <c:pt idx="544">
                  <c:v>1.0039370078740157</c:v>
                </c:pt>
                <c:pt idx="545">
                  <c:v>1.0039370078740157</c:v>
                </c:pt>
                <c:pt idx="546">
                  <c:v>1.0039370078740157</c:v>
                </c:pt>
                <c:pt idx="547">
                  <c:v>1.0039370078740157</c:v>
                </c:pt>
                <c:pt idx="548">
                  <c:v>1.0039370078740157</c:v>
                </c:pt>
                <c:pt idx="549">
                  <c:v>1.0039370078740157</c:v>
                </c:pt>
                <c:pt idx="550">
                  <c:v>1.0039370078740157</c:v>
                </c:pt>
                <c:pt idx="551">
                  <c:v>1.0039370078740157</c:v>
                </c:pt>
                <c:pt idx="552">
                  <c:v>1.0039370078740157</c:v>
                </c:pt>
                <c:pt idx="553">
                  <c:v>1.0039370078740157</c:v>
                </c:pt>
                <c:pt idx="554">
                  <c:v>1.0039370078740157</c:v>
                </c:pt>
                <c:pt idx="555">
                  <c:v>1.0039370078740157</c:v>
                </c:pt>
                <c:pt idx="556">
                  <c:v>1.0039370078740157</c:v>
                </c:pt>
                <c:pt idx="557">
                  <c:v>1.0039370078740157</c:v>
                </c:pt>
                <c:pt idx="558">
                  <c:v>1.0039370078740157</c:v>
                </c:pt>
                <c:pt idx="559">
                  <c:v>1.0039370078740157</c:v>
                </c:pt>
                <c:pt idx="560">
                  <c:v>1.0039370078740157</c:v>
                </c:pt>
                <c:pt idx="561">
                  <c:v>1.0039370078740157</c:v>
                </c:pt>
                <c:pt idx="562">
                  <c:v>1.0039370078740157</c:v>
                </c:pt>
                <c:pt idx="563">
                  <c:v>1.0039370078740157</c:v>
                </c:pt>
                <c:pt idx="564">
                  <c:v>1.0039370078740157</c:v>
                </c:pt>
                <c:pt idx="565">
                  <c:v>1.0039370078740157</c:v>
                </c:pt>
                <c:pt idx="566">
                  <c:v>1.0039370078740157</c:v>
                </c:pt>
                <c:pt idx="567">
                  <c:v>1.0039370078740157</c:v>
                </c:pt>
                <c:pt idx="568">
                  <c:v>1.0039370078740157</c:v>
                </c:pt>
                <c:pt idx="569">
                  <c:v>1.0039370078740157</c:v>
                </c:pt>
                <c:pt idx="570">
                  <c:v>1.0039370078740157</c:v>
                </c:pt>
                <c:pt idx="571">
                  <c:v>1.0039370078740157</c:v>
                </c:pt>
                <c:pt idx="572">
                  <c:v>1.0039370078740157</c:v>
                </c:pt>
                <c:pt idx="573">
                  <c:v>1.0039370078740157</c:v>
                </c:pt>
                <c:pt idx="574">
                  <c:v>1.0039370078740157</c:v>
                </c:pt>
                <c:pt idx="575">
                  <c:v>1.0039370078740157</c:v>
                </c:pt>
                <c:pt idx="576">
                  <c:v>1.0039370078740157</c:v>
                </c:pt>
                <c:pt idx="577">
                  <c:v>1.0039370078740157</c:v>
                </c:pt>
                <c:pt idx="578">
                  <c:v>1.0039370078740157</c:v>
                </c:pt>
                <c:pt idx="579">
                  <c:v>1.0039370078740157</c:v>
                </c:pt>
                <c:pt idx="580">
                  <c:v>1.0039370078740157</c:v>
                </c:pt>
                <c:pt idx="581">
                  <c:v>1.0039370078740157</c:v>
                </c:pt>
                <c:pt idx="582">
                  <c:v>1.0039370078740157</c:v>
                </c:pt>
                <c:pt idx="583">
                  <c:v>1.0039370078740157</c:v>
                </c:pt>
                <c:pt idx="584">
                  <c:v>1.0039370078740157</c:v>
                </c:pt>
                <c:pt idx="585">
                  <c:v>1.0039370078740157</c:v>
                </c:pt>
                <c:pt idx="586">
                  <c:v>1.0039370078740157</c:v>
                </c:pt>
                <c:pt idx="587">
                  <c:v>1.0039370078740157</c:v>
                </c:pt>
                <c:pt idx="588">
                  <c:v>1.0039370078740157</c:v>
                </c:pt>
                <c:pt idx="589">
                  <c:v>1.0039370078740157</c:v>
                </c:pt>
                <c:pt idx="590">
                  <c:v>1.0039370078740157</c:v>
                </c:pt>
                <c:pt idx="591">
                  <c:v>1.0039370078740157</c:v>
                </c:pt>
                <c:pt idx="592">
                  <c:v>1.0039370078740157</c:v>
                </c:pt>
                <c:pt idx="593">
                  <c:v>1.0039370078740157</c:v>
                </c:pt>
                <c:pt idx="594">
                  <c:v>1.0039370078740157</c:v>
                </c:pt>
                <c:pt idx="595">
                  <c:v>1.0039370078740157</c:v>
                </c:pt>
                <c:pt idx="596">
                  <c:v>1.0039370078740157</c:v>
                </c:pt>
                <c:pt idx="597">
                  <c:v>1.0039370078740157</c:v>
                </c:pt>
                <c:pt idx="598">
                  <c:v>1.0039370078740157</c:v>
                </c:pt>
                <c:pt idx="599">
                  <c:v>1.0039370078740157</c:v>
                </c:pt>
                <c:pt idx="600">
                  <c:v>1.0039370078740157</c:v>
                </c:pt>
                <c:pt idx="601">
                  <c:v>1.0039370078740157</c:v>
                </c:pt>
                <c:pt idx="602">
                  <c:v>1.0039370078740157</c:v>
                </c:pt>
                <c:pt idx="603">
                  <c:v>1.0039370078740157</c:v>
                </c:pt>
                <c:pt idx="604">
                  <c:v>1.0039370078740157</c:v>
                </c:pt>
                <c:pt idx="605">
                  <c:v>1.0039370078740157</c:v>
                </c:pt>
                <c:pt idx="606">
                  <c:v>1.0039370078740157</c:v>
                </c:pt>
                <c:pt idx="607">
                  <c:v>1.0039370078740157</c:v>
                </c:pt>
                <c:pt idx="608">
                  <c:v>1.0039370078740157</c:v>
                </c:pt>
                <c:pt idx="609">
                  <c:v>1.0039370078740157</c:v>
                </c:pt>
                <c:pt idx="610">
                  <c:v>1.0039370078740157</c:v>
                </c:pt>
                <c:pt idx="611">
                  <c:v>1.0039370078740157</c:v>
                </c:pt>
                <c:pt idx="612">
                  <c:v>1.0039370078740157</c:v>
                </c:pt>
                <c:pt idx="613">
                  <c:v>1.0039370078740157</c:v>
                </c:pt>
                <c:pt idx="614">
                  <c:v>1.0039370078740157</c:v>
                </c:pt>
                <c:pt idx="615">
                  <c:v>1.0039370078740157</c:v>
                </c:pt>
                <c:pt idx="616">
                  <c:v>1.0039370078740157</c:v>
                </c:pt>
                <c:pt idx="617">
                  <c:v>1.0039370078740157</c:v>
                </c:pt>
                <c:pt idx="618">
                  <c:v>1.0039370078740157</c:v>
                </c:pt>
                <c:pt idx="619">
                  <c:v>1.0039370078740157</c:v>
                </c:pt>
                <c:pt idx="620">
                  <c:v>1.0039370078740157</c:v>
                </c:pt>
                <c:pt idx="621">
                  <c:v>1.0039370078740157</c:v>
                </c:pt>
                <c:pt idx="622">
                  <c:v>1.0039370078740157</c:v>
                </c:pt>
                <c:pt idx="623">
                  <c:v>1.0039370078740157</c:v>
                </c:pt>
                <c:pt idx="624">
                  <c:v>1.0039370078740157</c:v>
                </c:pt>
                <c:pt idx="625">
                  <c:v>1.0039370078740157</c:v>
                </c:pt>
                <c:pt idx="626">
                  <c:v>1.0039370078740157</c:v>
                </c:pt>
                <c:pt idx="627">
                  <c:v>1.0039370078740157</c:v>
                </c:pt>
                <c:pt idx="628">
                  <c:v>1.0039370078740157</c:v>
                </c:pt>
                <c:pt idx="629">
                  <c:v>1.0039370078740157</c:v>
                </c:pt>
                <c:pt idx="630">
                  <c:v>1.0039370078740157</c:v>
                </c:pt>
                <c:pt idx="631">
                  <c:v>1.0039370078740157</c:v>
                </c:pt>
                <c:pt idx="632">
                  <c:v>1.0039370078740157</c:v>
                </c:pt>
                <c:pt idx="633">
                  <c:v>1.0039370078740157</c:v>
                </c:pt>
                <c:pt idx="634">
                  <c:v>1.0039370078740157</c:v>
                </c:pt>
                <c:pt idx="635">
                  <c:v>1.0039370078740157</c:v>
                </c:pt>
                <c:pt idx="636">
                  <c:v>1.0039370078740157</c:v>
                </c:pt>
                <c:pt idx="637">
                  <c:v>1.0039370078740157</c:v>
                </c:pt>
                <c:pt idx="638">
                  <c:v>1.0039370078740157</c:v>
                </c:pt>
                <c:pt idx="639">
                  <c:v>1.0039370078740157</c:v>
                </c:pt>
                <c:pt idx="640">
                  <c:v>1.0039370078740157</c:v>
                </c:pt>
                <c:pt idx="641">
                  <c:v>1.0039370078740157</c:v>
                </c:pt>
                <c:pt idx="642">
                  <c:v>1.0039370078740157</c:v>
                </c:pt>
                <c:pt idx="643">
                  <c:v>1.0039370078740157</c:v>
                </c:pt>
                <c:pt idx="644">
                  <c:v>1.0039370078740157</c:v>
                </c:pt>
                <c:pt idx="645">
                  <c:v>1.0039370078740157</c:v>
                </c:pt>
                <c:pt idx="646">
                  <c:v>1.0039370078740157</c:v>
                </c:pt>
                <c:pt idx="647">
                  <c:v>1.0039370078740157</c:v>
                </c:pt>
                <c:pt idx="648">
                  <c:v>1.0039370078740157</c:v>
                </c:pt>
                <c:pt idx="649">
                  <c:v>1.0039370078740157</c:v>
                </c:pt>
                <c:pt idx="650">
                  <c:v>1.0039370078740157</c:v>
                </c:pt>
                <c:pt idx="651">
                  <c:v>1.0039370078740157</c:v>
                </c:pt>
                <c:pt idx="652">
                  <c:v>1.0039370078740157</c:v>
                </c:pt>
                <c:pt idx="653">
                  <c:v>1.0039370078740157</c:v>
                </c:pt>
                <c:pt idx="654">
                  <c:v>1.0039370078740157</c:v>
                </c:pt>
                <c:pt idx="655">
                  <c:v>1.0039370078740157</c:v>
                </c:pt>
                <c:pt idx="656">
                  <c:v>1.0039370078740157</c:v>
                </c:pt>
                <c:pt idx="657">
                  <c:v>1.0039370078740157</c:v>
                </c:pt>
                <c:pt idx="658">
                  <c:v>1.0039370078740157</c:v>
                </c:pt>
                <c:pt idx="659">
                  <c:v>1.0039370078740157</c:v>
                </c:pt>
                <c:pt idx="660">
                  <c:v>1.0039370078740157</c:v>
                </c:pt>
                <c:pt idx="661">
                  <c:v>1.0039370078740157</c:v>
                </c:pt>
                <c:pt idx="662">
                  <c:v>1.0039370078740157</c:v>
                </c:pt>
                <c:pt idx="663">
                  <c:v>1.0039370078740157</c:v>
                </c:pt>
                <c:pt idx="664">
                  <c:v>1.0039370078740157</c:v>
                </c:pt>
                <c:pt idx="665">
                  <c:v>1.0039370078740157</c:v>
                </c:pt>
                <c:pt idx="666">
                  <c:v>1.0039370078740157</c:v>
                </c:pt>
                <c:pt idx="667">
                  <c:v>1.0039370078740157</c:v>
                </c:pt>
                <c:pt idx="668">
                  <c:v>1.0039370078740157</c:v>
                </c:pt>
                <c:pt idx="669">
                  <c:v>1.0039370078740157</c:v>
                </c:pt>
                <c:pt idx="670">
                  <c:v>1.0039370078740157</c:v>
                </c:pt>
                <c:pt idx="671">
                  <c:v>1.0039370078740157</c:v>
                </c:pt>
                <c:pt idx="672">
                  <c:v>1.0039370078740157</c:v>
                </c:pt>
                <c:pt idx="673">
                  <c:v>1.0039370078740157</c:v>
                </c:pt>
                <c:pt idx="674">
                  <c:v>1.0039370078740157</c:v>
                </c:pt>
                <c:pt idx="675">
                  <c:v>1.0039370078740157</c:v>
                </c:pt>
                <c:pt idx="676">
                  <c:v>1.0039370078740157</c:v>
                </c:pt>
                <c:pt idx="677">
                  <c:v>1.0039370078740157</c:v>
                </c:pt>
                <c:pt idx="678">
                  <c:v>1.0039370078740157</c:v>
                </c:pt>
                <c:pt idx="679">
                  <c:v>1.0039370078740157</c:v>
                </c:pt>
                <c:pt idx="680">
                  <c:v>1.0039370078740157</c:v>
                </c:pt>
                <c:pt idx="681">
                  <c:v>1.0039370078740157</c:v>
                </c:pt>
                <c:pt idx="682">
                  <c:v>1.0039370078740157</c:v>
                </c:pt>
                <c:pt idx="683">
                  <c:v>1.0039370078740157</c:v>
                </c:pt>
                <c:pt idx="684">
                  <c:v>1.0039370078740157</c:v>
                </c:pt>
                <c:pt idx="685">
                  <c:v>1.0039370078740157</c:v>
                </c:pt>
                <c:pt idx="686">
                  <c:v>1.0039370078740157</c:v>
                </c:pt>
                <c:pt idx="687">
                  <c:v>1.0039370078740157</c:v>
                </c:pt>
                <c:pt idx="688">
                  <c:v>1.0039370078740157</c:v>
                </c:pt>
                <c:pt idx="689">
                  <c:v>1.0039370078740157</c:v>
                </c:pt>
                <c:pt idx="690">
                  <c:v>1.0039370078740157</c:v>
                </c:pt>
                <c:pt idx="691">
                  <c:v>1.0039370078740157</c:v>
                </c:pt>
                <c:pt idx="692">
                  <c:v>1.0039370078740157</c:v>
                </c:pt>
                <c:pt idx="693">
                  <c:v>1.0039370078740157</c:v>
                </c:pt>
                <c:pt idx="694">
                  <c:v>1.0039370078740157</c:v>
                </c:pt>
                <c:pt idx="695">
                  <c:v>1.0039370078740157</c:v>
                </c:pt>
                <c:pt idx="696">
                  <c:v>1.0039370078740157</c:v>
                </c:pt>
                <c:pt idx="697">
                  <c:v>1.0039370078740157</c:v>
                </c:pt>
                <c:pt idx="698">
                  <c:v>1.0039370078740157</c:v>
                </c:pt>
                <c:pt idx="699">
                  <c:v>1.0039370078740157</c:v>
                </c:pt>
                <c:pt idx="700">
                  <c:v>1.0039370078740157</c:v>
                </c:pt>
                <c:pt idx="701">
                  <c:v>1.0039370078740157</c:v>
                </c:pt>
                <c:pt idx="702">
                  <c:v>1.0039370078740157</c:v>
                </c:pt>
                <c:pt idx="703">
                  <c:v>1.0039370078740157</c:v>
                </c:pt>
                <c:pt idx="704">
                  <c:v>1.0039370078740157</c:v>
                </c:pt>
                <c:pt idx="705">
                  <c:v>1.0039370078740157</c:v>
                </c:pt>
                <c:pt idx="706">
                  <c:v>1.0039370078740157</c:v>
                </c:pt>
                <c:pt idx="707">
                  <c:v>1.0039370078740157</c:v>
                </c:pt>
                <c:pt idx="708">
                  <c:v>1.0039370078740157</c:v>
                </c:pt>
                <c:pt idx="709">
                  <c:v>1.0039370078740157</c:v>
                </c:pt>
                <c:pt idx="710">
                  <c:v>1.0039370078740157</c:v>
                </c:pt>
                <c:pt idx="711">
                  <c:v>1.0039370078740157</c:v>
                </c:pt>
                <c:pt idx="712">
                  <c:v>1.0039370078740157</c:v>
                </c:pt>
                <c:pt idx="713">
                  <c:v>1.0039370078740157</c:v>
                </c:pt>
                <c:pt idx="714">
                  <c:v>1.0039370078740157</c:v>
                </c:pt>
                <c:pt idx="715">
                  <c:v>1.0039370078740157</c:v>
                </c:pt>
                <c:pt idx="716">
                  <c:v>1.0039370078740157</c:v>
                </c:pt>
                <c:pt idx="717">
                  <c:v>1.0039370078740157</c:v>
                </c:pt>
                <c:pt idx="718">
                  <c:v>1.0039370078740157</c:v>
                </c:pt>
                <c:pt idx="719">
                  <c:v>1.0039370078740157</c:v>
                </c:pt>
                <c:pt idx="720">
                  <c:v>1.0039370078740157</c:v>
                </c:pt>
                <c:pt idx="721">
                  <c:v>1.0039370078740157</c:v>
                </c:pt>
                <c:pt idx="722">
                  <c:v>1.0039370078740157</c:v>
                </c:pt>
                <c:pt idx="723">
                  <c:v>1.0039370078740157</c:v>
                </c:pt>
                <c:pt idx="724">
                  <c:v>1.0039370078740157</c:v>
                </c:pt>
                <c:pt idx="725">
                  <c:v>1.0039370078740157</c:v>
                </c:pt>
                <c:pt idx="726">
                  <c:v>1.0039370078740157</c:v>
                </c:pt>
                <c:pt idx="727">
                  <c:v>1.0039370078740157</c:v>
                </c:pt>
                <c:pt idx="728">
                  <c:v>1.0039370078740157</c:v>
                </c:pt>
                <c:pt idx="729">
                  <c:v>1.0039370078740157</c:v>
                </c:pt>
                <c:pt idx="730">
                  <c:v>1.0039370078740157</c:v>
                </c:pt>
                <c:pt idx="731">
                  <c:v>1.0039370078740157</c:v>
                </c:pt>
                <c:pt idx="732">
                  <c:v>1.0039370078740157</c:v>
                </c:pt>
                <c:pt idx="733">
                  <c:v>1.0039370078740157</c:v>
                </c:pt>
                <c:pt idx="734">
                  <c:v>1.0039370078740157</c:v>
                </c:pt>
                <c:pt idx="735">
                  <c:v>1.0039370078740157</c:v>
                </c:pt>
                <c:pt idx="736">
                  <c:v>1.0039370078740157</c:v>
                </c:pt>
                <c:pt idx="737">
                  <c:v>1.0039370078740157</c:v>
                </c:pt>
                <c:pt idx="738">
                  <c:v>1.0039370078740157</c:v>
                </c:pt>
                <c:pt idx="739">
                  <c:v>1.0039370078740157</c:v>
                </c:pt>
                <c:pt idx="740">
                  <c:v>1.0039370078740157</c:v>
                </c:pt>
                <c:pt idx="741">
                  <c:v>1.0039370078740157</c:v>
                </c:pt>
                <c:pt idx="742">
                  <c:v>1.0039370078740157</c:v>
                </c:pt>
                <c:pt idx="743">
                  <c:v>1.0039370078740157</c:v>
                </c:pt>
                <c:pt idx="744">
                  <c:v>1.0039370078740157</c:v>
                </c:pt>
                <c:pt idx="745">
                  <c:v>1.0039370078740157</c:v>
                </c:pt>
                <c:pt idx="746">
                  <c:v>1.0039370078740157</c:v>
                </c:pt>
                <c:pt idx="747">
                  <c:v>1.0039370078740157</c:v>
                </c:pt>
                <c:pt idx="748">
                  <c:v>1.0039370078740157</c:v>
                </c:pt>
                <c:pt idx="749">
                  <c:v>1.0039370078740157</c:v>
                </c:pt>
                <c:pt idx="750">
                  <c:v>1.0039370078740157</c:v>
                </c:pt>
                <c:pt idx="751">
                  <c:v>1.0039370078740157</c:v>
                </c:pt>
                <c:pt idx="752">
                  <c:v>1.0039370078740157</c:v>
                </c:pt>
                <c:pt idx="753">
                  <c:v>1.0039370078740157</c:v>
                </c:pt>
                <c:pt idx="754">
                  <c:v>1.0039370078740157</c:v>
                </c:pt>
                <c:pt idx="755">
                  <c:v>1.0039370078740157</c:v>
                </c:pt>
                <c:pt idx="756">
                  <c:v>1.0039370078740157</c:v>
                </c:pt>
                <c:pt idx="757">
                  <c:v>1.0039370078740157</c:v>
                </c:pt>
                <c:pt idx="758">
                  <c:v>1.0039370078740157</c:v>
                </c:pt>
                <c:pt idx="759">
                  <c:v>1.0039370078740157</c:v>
                </c:pt>
                <c:pt idx="760">
                  <c:v>1.0039370078740157</c:v>
                </c:pt>
                <c:pt idx="761">
                  <c:v>1.0039370078740157</c:v>
                </c:pt>
                <c:pt idx="762">
                  <c:v>1.0039370078740157</c:v>
                </c:pt>
                <c:pt idx="763">
                  <c:v>1.0039370078740157</c:v>
                </c:pt>
                <c:pt idx="764">
                  <c:v>1.0039370078740157</c:v>
                </c:pt>
                <c:pt idx="765">
                  <c:v>1.0039370078740157</c:v>
                </c:pt>
                <c:pt idx="766">
                  <c:v>1.0039370078740157</c:v>
                </c:pt>
                <c:pt idx="767">
                  <c:v>1.0039370078740157</c:v>
                </c:pt>
                <c:pt idx="768">
                  <c:v>1.0039370078740157</c:v>
                </c:pt>
                <c:pt idx="769">
                  <c:v>1.0039370078740157</c:v>
                </c:pt>
                <c:pt idx="770">
                  <c:v>1.0039370078740157</c:v>
                </c:pt>
                <c:pt idx="771">
                  <c:v>1.0039370078740157</c:v>
                </c:pt>
                <c:pt idx="772">
                  <c:v>1.0039370078740157</c:v>
                </c:pt>
                <c:pt idx="773">
                  <c:v>1.0039370078740157</c:v>
                </c:pt>
                <c:pt idx="774">
                  <c:v>1.0039370078740157</c:v>
                </c:pt>
                <c:pt idx="775">
                  <c:v>1.0039370078740157</c:v>
                </c:pt>
                <c:pt idx="776">
                  <c:v>1.0039370078740157</c:v>
                </c:pt>
                <c:pt idx="777">
                  <c:v>1.0039370078740157</c:v>
                </c:pt>
                <c:pt idx="778">
                  <c:v>1.0039370078740157</c:v>
                </c:pt>
                <c:pt idx="779">
                  <c:v>1.0039370078740157</c:v>
                </c:pt>
                <c:pt idx="780">
                  <c:v>1.0039370078740157</c:v>
                </c:pt>
                <c:pt idx="781">
                  <c:v>1.0039370078740157</c:v>
                </c:pt>
                <c:pt idx="782">
                  <c:v>1.0039370078740157</c:v>
                </c:pt>
                <c:pt idx="783">
                  <c:v>1.0039370078740157</c:v>
                </c:pt>
                <c:pt idx="784">
                  <c:v>1.0039370078740157</c:v>
                </c:pt>
                <c:pt idx="785">
                  <c:v>1.0039370078740157</c:v>
                </c:pt>
                <c:pt idx="786">
                  <c:v>1.0039370078740157</c:v>
                </c:pt>
                <c:pt idx="787">
                  <c:v>1.0039370078740157</c:v>
                </c:pt>
                <c:pt idx="788">
                  <c:v>1.0039370078740157</c:v>
                </c:pt>
                <c:pt idx="789">
                  <c:v>1.0039370078740157</c:v>
                </c:pt>
                <c:pt idx="790">
                  <c:v>1.0039370078740157</c:v>
                </c:pt>
                <c:pt idx="791">
                  <c:v>1.0039370078740157</c:v>
                </c:pt>
                <c:pt idx="792">
                  <c:v>1.0039370078740157</c:v>
                </c:pt>
                <c:pt idx="793">
                  <c:v>1.0039370078740157</c:v>
                </c:pt>
                <c:pt idx="794">
                  <c:v>1.0039370078740157</c:v>
                </c:pt>
                <c:pt idx="795">
                  <c:v>1.0039370078740157</c:v>
                </c:pt>
                <c:pt idx="796">
                  <c:v>1.0039370078740157</c:v>
                </c:pt>
                <c:pt idx="797">
                  <c:v>1.0039370078740157</c:v>
                </c:pt>
                <c:pt idx="798">
                  <c:v>1.0039370078740157</c:v>
                </c:pt>
                <c:pt idx="799">
                  <c:v>1.0039370078740157</c:v>
                </c:pt>
                <c:pt idx="800">
                  <c:v>1.0039370078740157</c:v>
                </c:pt>
                <c:pt idx="801">
                  <c:v>1.0039370078740157</c:v>
                </c:pt>
                <c:pt idx="802">
                  <c:v>1.0039370078740157</c:v>
                </c:pt>
                <c:pt idx="803">
                  <c:v>1.0039370078740157</c:v>
                </c:pt>
                <c:pt idx="804">
                  <c:v>1.0039370078740157</c:v>
                </c:pt>
                <c:pt idx="805">
                  <c:v>1.0039370078740157</c:v>
                </c:pt>
                <c:pt idx="806">
                  <c:v>1.0039370078740157</c:v>
                </c:pt>
                <c:pt idx="807">
                  <c:v>1.0039370078740157</c:v>
                </c:pt>
                <c:pt idx="808">
                  <c:v>1.0039370078740157</c:v>
                </c:pt>
                <c:pt idx="809">
                  <c:v>1.0039370078740157</c:v>
                </c:pt>
                <c:pt idx="810">
                  <c:v>1.0039370078740157</c:v>
                </c:pt>
                <c:pt idx="811">
                  <c:v>1.0039370078740157</c:v>
                </c:pt>
                <c:pt idx="812">
                  <c:v>1.0039370078740157</c:v>
                </c:pt>
                <c:pt idx="813">
                  <c:v>1.0039370078740157</c:v>
                </c:pt>
                <c:pt idx="814">
                  <c:v>1.0039370078740157</c:v>
                </c:pt>
                <c:pt idx="815">
                  <c:v>1.0039370078740157</c:v>
                </c:pt>
                <c:pt idx="816">
                  <c:v>1.0039370078740157</c:v>
                </c:pt>
                <c:pt idx="817">
                  <c:v>1.0039370078740157</c:v>
                </c:pt>
                <c:pt idx="818">
                  <c:v>1.0039370078740157</c:v>
                </c:pt>
                <c:pt idx="819">
                  <c:v>1.0039370078740157</c:v>
                </c:pt>
                <c:pt idx="820">
                  <c:v>1.0039370078740157</c:v>
                </c:pt>
                <c:pt idx="821">
                  <c:v>1.0039370078740157</c:v>
                </c:pt>
                <c:pt idx="822">
                  <c:v>1.0039370078740157</c:v>
                </c:pt>
                <c:pt idx="823">
                  <c:v>1.0039370078740157</c:v>
                </c:pt>
                <c:pt idx="824">
                  <c:v>1.0039370078740157</c:v>
                </c:pt>
                <c:pt idx="825">
                  <c:v>1.0039370078740157</c:v>
                </c:pt>
                <c:pt idx="826">
                  <c:v>1.0039370078740157</c:v>
                </c:pt>
                <c:pt idx="827">
                  <c:v>1.0039370078740157</c:v>
                </c:pt>
                <c:pt idx="828">
                  <c:v>1.0039370078740157</c:v>
                </c:pt>
                <c:pt idx="829">
                  <c:v>1.0039370078740157</c:v>
                </c:pt>
                <c:pt idx="830">
                  <c:v>1.0039370078740157</c:v>
                </c:pt>
                <c:pt idx="831">
                  <c:v>1.0039370078740157</c:v>
                </c:pt>
                <c:pt idx="832">
                  <c:v>1.0039370078740157</c:v>
                </c:pt>
                <c:pt idx="833">
                  <c:v>1.0039370078740157</c:v>
                </c:pt>
                <c:pt idx="834">
                  <c:v>1.0039370078740157</c:v>
                </c:pt>
                <c:pt idx="835">
                  <c:v>1.0039370078740157</c:v>
                </c:pt>
                <c:pt idx="836">
                  <c:v>1.0039370078740157</c:v>
                </c:pt>
                <c:pt idx="837">
                  <c:v>1.0039370078740157</c:v>
                </c:pt>
                <c:pt idx="838">
                  <c:v>1.0039370078740157</c:v>
                </c:pt>
                <c:pt idx="839">
                  <c:v>1.0039370078740157</c:v>
                </c:pt>
                <c:pt idx="840">
                  <c:v>1.0039370078740157</c:v>
                </c:pt>
                <c:pt idx="841">
                  <c:v>1.0039370078740157</c:v>
                </c:pt>
                <c:pt idx="842">
                  <c:v>1.0039370078740157</c:v>
                </c:pt>
                <c:pt idx="843">
                  <c:v>1.0039370078740157</c:v>
                </c:pt>
                <c:pt idx="844">
                  <c:v>1.0039370078740157</c:v>
                </c:pt>
                <c:pt idx="845">
                  <c:v>1.0039370078740157</c:v>
                </c:pt>
                <c:pt idx="846">
                  <c:v>1.0039370078740157</c:v>
                </c:pt>
                <c:pt idx="847">
                  <c:v>1.0039370078740157</c:v>
                </c:pt>
                <c:pt idx="848">
                  <c:v>1.0039370078740157</c:v>
                </c:pt>
                <c:pt idx="849">
                  <c:v>1.0039370078740157</c:v>
                </c:pt>
                <c:pt idx="850">
                  <c:v>1.0039370078740157</c:v>
                </c:pt>
                <c:pt idx="851">
                  <c:v>1.0039370078740157</c:v>
                </c:pt>
                <c:pt idx="852">
                  <c:v>1.0039370078740157</c:v>
                </c:pt>
                <c:pt idx="853">
                  <c:v>1.0039370078740157</c:v>
                </c:pt>
                <c:pt idx="854">
                  <c:v>1.0039370078740157</c:v>
                </c:pt>
                <c:pt idx="855">
                  <c:v>1.0039370078740157</c:v>
                </c:pt>
                <c:pt idx="856">
                  <c:v>1.0039370078740157</c:v>
                </c:pt>
                <c:pt idx="857">
                  <c:v>1.0039370078740157</c:v>
                </c:pt>
                <c:pt idx="858">
                  <c:v>1.0039370078740157</c:v>
                </c:pt>
                <c:pt idx="859">
                  <c:v>1.0039370078740157</c:v>
                </c:pt>
                <c:pt idx="860">
                  <c:v>1.0039370078740157</c:v>
                </c:pt>
                <c:pt idx="861">
                  <c:v>1.0039370078740157</c:v>
                </c:pt>
                <c:pt idx="862">
                  <c:v>1.0039370078740157</c:v>
                </c:pt>
                <c:pt idx="863">
                  <c:v>1.0039370078740157</c:v>
                </c:pt>
                <c:pt idx="864">
                  <c:v>1.0039370078740157</c:v>
                </c:pt>
                <c:pt idx="865">
                  <c:v>1.0039370078740157</c:v>
                </c:pt>
                <c:pt idx="866">
                  <c:v>1.0039370078740157</c:v>
                </c:pt>
                <c:pt idx="867">
                  <c:v>1.0039370078740157</c:v>
                </c:pt>
                <c:pt idx="868">
                  <c:v>1.0039370078740157</c:v>
                </c:pt>
                <c:pt idx="869">
                  <c:v>1.0039370078740157</c:v>
                </c:pt>
                <c:pt idx="870">
                  <c:v>1.0039370078740157</c:v>
                </c:pt>
                <c:pt idx="871">
                  <c:v>1.0039370078740157</c:v>
                </c:pt>
                <c:pt idx="872">
                  <c:v>1.0039370078740157</c:v>
                </c:pt>
                <c:pt idx="873">
                  <c:v>1.0039370078740157</c:v>
                </c:pt>
                <c:pt idx="874">
                  <c:v>1.0039370078740157</c:v>
                </c:pt>
                <c:pt idx="875">
                  <c:v>1.0039370078740157</c:v>
                </c:pt>
                <c:pt idx="876">
                  <c:v>1.0039370078740157</c:v>
                </c:pt>
                <c:pt idx="877">
                  <c:v>1.0039370078740157</c:v>
                </c:pt>
                <c:pt idx="878">
                  <c:v>1.0039370078740157</c:v>
                </c:pt>
                <c:pt idx="879">
                  <c:v>1.0039370078740157</c:v>
                </c:pt>
                <c:pt idx="880">
                  <c:v>1.0039370078740157</c:v>
                </c:pt>
                <c:pt idx="881">
                  <c:v>1.0039370078740157</c:v>
                </c:pt>
                <c:pt idx="882">
                  <c:v>1.0039370078740157</c:v>
                </c:pt>
                <c:pt idx="883">
                  <c:v>1.0039370078740157</c:v>
                </c:pt>
                <c:pt idx="884">
                  <c:v>1.0039370078740157</c:v>
                </c:pt>
                <c:pt idx="885">
                  <c:v>1.0039370078740157</c:v>
                </c:pt>
                <c:pt idx="886">
                  <c:v>1.0039370078740157</c:v>
                </c:pt>
                <c:pt idx="887">
                  <c:v>1.0039370078740157</c:v>
                </c:pt>
                <c:pt idx="888">
                  <c:v>1.0039370078740157</c:v>
                </c:pt>
                <c:pt idx="889">
                  <c:v>1.0039370078740157</c:v>
                </c:pt>
                <c:pt idx="890">
                  <c:v>1.0039370078740157</c:v>
                </c:pt>
                <c:pt idx="891">
                  <c:v>1.0039370078740157</c:v>
                </c:pt>
                <c:pt idx="892">
                  <c:v>1.0039370078740157</c:v>
                </c:pt>
                <c:pt idx="893">
                  <c:v>1.0039370078740157</c:v>
                </c:pt>
                <c:pt idx="894">
                  <c:v>1.0039370078740157</c:v>
                </c:pt>
                <c:pt idx="895">
                  <c:v>1.0039370078740157</c:v>
                </c:pt>
                <c:pt idx="896">
                  <c:v>1.0039370078740157</c:v>
                </c:pt>
                <c:pt idx="897">
                  <c:v>1.0039370078740157</c:v>
                </c:pt>
                <c:pt idx="898">
                  <c:v>1.0039370078740157</c:v>
                </c:pt>
                <c:pt idx="899">
                  <c:v>1.0039370078740157</c:v>
                </c:pt>
                <c:pt idx="900">
                  <c:v>1.0039370078740157</c:v>
                </c:pt>
                <c:pt idx="901">
                  <c:v>1.0039370078740157</c:v>
                </c:pt>
                <c:pt idx="902">
                  <c:v>1.0039370078740157</c:v>
                </c:pt>
                <c:pt idx="903">
                  <c:v>1.0039370078740157</c:v>
                </c:pt>
                <c:pt idx="904">
                  <c:v>1.0039370078740157</c:v>
                </c:pt>
                <c:pt idx="905">
                  <c:v>1.0039370078740157</c:v>
                </c:pt>
                <c:pt idx="906">
                  <c:v>1.0039370078740157</c:v>
                </c:pt>
                <c:pt idx="907">
                  <c:v>1.0039370078740157</c:v>
                </c:pt>
                <c:pt idx="908">
                  <c:v>1.0039370078740157</c:v>
                </c:pt>
                <c:pt idx="909">
                  <c:v>1.0039370078740157</c:v>
                </c:pt>
                <c:pt idx="910">
                  <c:v>1.0039370078740157</c:v>
                </c:pt>
                <c:pt idx="911">
                  <c:v>1.0039370078740157</c:v>
                </c:pt>
                <c:pt idx="912">
                  <c:v>1.0039370078740157</c:v>
                </c:pt>
                <c:pt idx="913">
                  <c:v>1.0039370078740157</c:v>
                </c:pt>
                <c:pt idx="914">
                  <c:v>1.0039370078740157</c:v>
                </c:pt>
                <c:pt idx="915">
                  <c:v>1.0039370078740157</c:v>
                </c:pt>
                <c:pt idx="916">
                  <c:v>1.0039370078740157</c:v>
                </c:pt>
                <c:pt idx="917">
                  <c:v>1.0039370078740157</c:v>
                </c:pt>
                <c:pt idx="918">
                  <c:v>1.0039370078740157</c:v>
                </c:pt>
                <c:pt idx="919">
                  <c:v>1.0039370078740157</c:v>
                </c:pt>
                <c:pt idx="920">
                  <c:v>1.0039370078740157</c:v>
                </c:pt>
                <c:pt idx="921">
                  <c:v>1.0039370078740157</c:v>
                </c:pt>
                <c:pt idx="922">
                  <c:v>1.0039370078740157</c:v>
                </c:pt>
                <c:pt idx="923">
                  <c:v>1.0039370078740157</c:v>
                </c:pt>
                <c:pt idx="924">
                  <c:v>1.0039370078740157</c:v>
                </c:pt>
                <c:pt idx="925">
                  <c:v>1.0039370078740157</c:v>
                </c:pt>
                <c:pt idx="926">
                  <c:v>1.0039370078740157</c:v>
                </c:pt>
                <c:pt idx="927">
                  <c:v>1.0039370078740157</c:v>
                </c:pt>
                <c:pt idx="928">
                  <c:v>1.0039370078740157</c:v>
                </c:pt>
                <c:pt idx="929">
                  <c:v>1.0039370078740157</c:v>
                </c:pt>
                <c:pt idx="930">
                  <c:v>1.0039370078740157</c:v>
                </c:pt>
                <c:pt idx="931">
                  <c:v>1.0039370078740157</c:v>
                </c:pt>
                <c:pt idx="932">
                  <c:v>1.0039370078740157</c:v>
                </c:pt>
                <c:pt idx="933">
                  <c:v>1.0039370078740157</c:v>
                </c:pt>
                <c:pt idx="934">
                  <c:v>1.0039370078740157</c:v>
                </c:pt>
                <c:pt idx="935">
                  <c:v>1.0039370078740157</c:v>
                </c:pt>
                <c:pt idx="936">
                  <c:v>1.0039370078740157</c:v>
                </c:pt>
                <c:pt idx="937">
                  <c:v>1.0039370078740157</c:v>
                </c:pt>
                <c:pt idx="938">
                  <c:v>1.0039370078740157</c:v>
                </c:pt>
                <c:pt idx="939">
                  <c:v>1.0039370078740157</c:v>
                </c:pt>
                <c:pt idx="940">
                  <c:v>1.0039370078740157</c:v>
                </c:pt>
                <c:pt idx="941">
                  <c:v>1.0039370078740157</c:v>
                </c:pt>
                <c:pt idx="942">
                  <c:v>1.0039370078740157</c:v>
                </c:pt>
                <c:pt idx="943">
                  <c:v>1.0039370078740157</c:v>
                </c:pt>
                <c:pt idx="944">
                  <c:v>1.0039370078740157</c:v>
                </c:pt>
                <c:pt idx="945">
                  <c:v>1.0039370078740157</c:v>
                </c:pt>
                <c:pt idx="946">
                  <c:v>1.0039370078740157</c:v>
                </c:pt>
                <c:pt idx="947">
                  <c:v>1.0039370078740157</c:v>
                </c:pt>
                <c:pt idx="948">
                  <c:v>1.0039370078740157</c:v>
                </c:pt>
                <c:pt idx="949">
                  <c:v>1.0039370078740157</c:v>
                </c:pt>
                <c:pt idx="950">
                  <c:v>1.0039370078740157</c:v>
                </c:pt>
                <c:pt idx="951">
                  <c:v>1.0039370078740157</c:v>
                </c:pt>
                <c:pt idx="952">
                  <c:v>1.0039370078740157</c:v>
                </c:pt>
                <c:pt idx="953">
                  <c:v>1.0039370078740157</c:v>
                </c:pt>
                <c:pt idx="954">
                  <c:v>1.0039370078740157</c:v>
                </c:pt>
                <c:pt idx="955">
                  <c:v>1.0039370078740157</c:v>
                </c:pt>
                <c:pt idx="956">
                  <c:v>1.0039370078740157</c:v>
                </c:pt>
                <c:pt idx="957">
                  <c:v>1.0039370078740157</c:v>
                </c:pt>
                <c:pt idx="958">
                  <c:v>1.0039370078740157</c:v>
                </c:pt>
                <c:pt idx="959">
                  <c:v>1.0039370078740157</c:v>
                </c:pt>
                <c:pt idx="960">
                  <c:v>1.0039370078740157</c:v>
                </c:pt>
                <c:pt idx="961">
                  <c:v>1.0039370078740157</c:v>
                </c:pt>
                <c:pt idx="962">
                  <c:v>1.0039370078740157</c:v>
                </c:pt>
                <c:pt idx="963">
                  <c:v>1.0039370078740157</c:v>
                </c:pt>
                <c:pt idx="964">
                  <c:v>1.0039370078740157</c:v>
                </c:pt>
                <c:pt idx="965">
                  <c:v>1.0039370078740157</c:v>
                </c:pt>
                <c:pt idx="966">
                  <c:v>1.0039370078740157</c:v>
                </c:pt>
                <c:pt idx="967">
                  <c:v>1.0039370078740157</c:v>
                </c:pt>
                <c:pt idx="968">
                  <c:v>1.0039370078740157</c:v>
                </c:pt>
                <c:pt idx="969">
                  <c:v>1.0039370078740157</c:v>
                </c:pt>
                <c:pt idx="970">
                  <c:v>1.0039370078740157</c:v>
                </c:pt>
                <c:pt idx="971">
                  <c:v>1.0039370078740157</c:v>
                </c:pt>
                <c:pt idx="972">
                  <c:v>1.0039370078740157</c:v>
                </c:pt>
                <c:pt idx="973">
                  <c:v>1.0039370078740157</c:v>
                </c:pt>
                <c:pt idx="974">
                  <c:v>1.0039370078740157</c:v>
                </c:pt>
                <c:pt idx="975">
                  <c:v>1.0039370078740157</c:v>
                </c:pt>
                <c:pt idx="976">
                  <c:v>1.0039370078740157</c:v>
                </c:pt>
                <c:pt idx="977">
                  <c:v>1.0039370078740157</c:v>
                </c:pt>
                <c:pt idx="978">
                  <c:v>1.0039370078740157</c:v>
                </c:pt>
                <c:pt idx="979">
                  <c:v>1.0039370078740157</c:v>
                </c:pt>
                <c:pt idx="980">
                  <c:v>1.0039370078740157</c:v>
                </c:pt>
                <c:pt idx="981">
                  <c:v>1.0039370078740157</c:v>
                </c:pt>
                <c:pt idx="982">
                  <c:v>1.0039370078740157</c:v>
                </c:pt>
                <c:pt idx="983">
                  <c:v>1.0039370078740157</c:v>
                </c:pt>
                <c:pt idx="984">
                  <c:v>1.0039370078740157</c:v>
                </c:pt>
                <c:pt idx="985">
                  <c:v>1.0039370078740157</c:v>
                </c:pt>
                <c:pt idx="986">
                  <c:v>1.0039370078740157</c:v>
                </c:pt>
                <c:pt idx="987">
                  <c:v>1.0039370078740157</c:v>
                </c:pt>
                <c:pt idx="988">
                  <c:v>1.0039370078740157</c:v>
                </c:pt>
                <c:pt idx="989">
                  <c:v>1.0039370078740157</c:v>
                </c:pt>
                <c:pt idx="990">
                  <c:v>1.0039370078740157</c:v>
                </c:pt>
                <c:pt idx="991">
                  <c:v>1.0039370078740157</c:v>
                </c:pt>
                <c:pt idx="992">
                  <c:v>1.0039370078740157</c:v>
                </c:pt>
                <c:pt idx="993">
                  <c:v>1.0039370078740157</c:v>
                </c:pt>
                <c:pt idx="994">
                  <c:v>1.0039370078740157</c:v>
                </c:pt>
                <c:pt idx="995">
                  <c:v>1.0039370078740157</c:v>
                </c:pt>
                <c:pt idx="996">
                  <c:v>1.0039370078740157</c:v>
                </c:pt>
                <c:pt idx="997">
                  <c:v>1.0039370078740157</c:v>
                </c:pt>
                <c:pt idx="998">
                  <c:v>1.0039370078740157</c:v>
                </c:pt>
                <c:pt idx="999">
                  <c:v>1.0039370078740157</c:v>
                </c:pt>
                <c:pt idx="1000">
                  <c:v>1.0039370078740157</c:v>
                </c:pt>
                <c:pt idx="1001">
                  <c:v>1.0039370078740157</c:v>
                </c:pt>
                <c:pt idx="1002">
                  <c:v>1.0039370078740157</c:v>
                </c:pt>
                <c:pt idx="1003">
                  <c:v>1.0039370078740157</c:v>
                </c:pt>
                <c:pt idx="1004">
                  <c:v>1.0039370078740157</c:v>
                </c:pt>
                <c:pt idx="1005">
                  <c:v>1.0039370078740157</c:v>
                </c:pt>
                <c:pt idx="1006">
                  <c:v>1.0039370078740157</c:v>
                </c:pt>
                <c:pt idx="1007">
                  <c:v>1.0039370078740157</c:v>
                </c:pt>
                <c:pt idx="1008">
                  <c:v>1.0039370078740157</c:v>
                </c:pt>
                <c:pt idx="1009">
                  <c:v>1.0039370078740157</c:v>
                </c:pt>
                <c:pt idx="1010">
                  <c:v>1.0039370078740157</c:v>
                </c:pt>
                <c:pt idx="1011">
                  <c:v>1.0039370078740157</c:v>
                </c:pt>
                <c:pt idx="1012">
                  <c:v>1.0039370078740157</c:v>
                </c:pt>
                <c:pt idx="1013">
                  <c:v>1.0039370078740157</c:v>
                </c:pt>
                <c:pt idx="1014">
                  <c:v>1.0039370078740157</c:v>
                </c:pt>
                <c:pt idx="1015">
                  <c:v>1.0039370078740157</c:v>
                </c:pt>
                <c:pt idx="1016">
                  <c:v>1.0039370078740157</c:v>
                </c:pt>
                <c:pt idx="1017">
                  <c:v>1.0039370078740157</c:v>
                </c:pt>
                <c:pt idx="1018">
                  <c:v>1.0039370078740157</c:v>
                </c:pt>
                <c:pt idx="1019">
                  <c:v>1.0039370078740157</c:v>
                </c:pt>
                <c:pt idx="1020">
                  <c:v>1.0039370078740157</c:v>
                </c:pt>
                <c:pt idx="1021">
                  <c:v>1.0039370078740157</c:v>
                </c:pt>
                <c:pt idx="1022">
                  <c:v>1.0039370078740157</c:v>
                </c:pt>
                <c:pt idx="1023">
                  <c:v>1.0039370078740157</c:v>
                </c:pt>
                <c:pt idx="1024">
                  <c:v>1.0039370078740157</c:v>
                </c:pt>
                <c:pt idx="1025">
                  <c:v>1.0039370078740157</c:v>
                </c:pt>
                <c:pt idx="1026">
                  <c:v>1.0039370078740157</c:v>
                </c:pt>
                <c:pt idx="1027">
                  <c:v>1.0039370078740157</c:v>
                </c:pt>
                <c:pt idx="1028">
                  <c:v>1.0039370078740157</c:v>
                </c:pt>
                <c:pt idx="1029">
                  <c:v>1.0039370078740157</c:v>
                </c:pt>
                <c:pt idx="1030">
                  <c:v>1.0039370078740157</c:v>
                </c:pt>
                <c:pt idx="1031">
                  <c:v>1.0039370078740157</c:v>
                </c:pt>
                <c:pt idx="1032">
                  <c:v>1.0039370078740157</c:v>
                </c:pt>
                <c:pt idx="1033">
                  <c:v>1.0039370078740157</c:v>
                </c:pt>
                <c:pt idx="1034">
                  <c:v>1.0039370078740157</c:v>
                </c:pt>
                <c:pt idx="1035">
                  <c:v>1.0039370078740157</c:v>
                </c:pt>
                <c:pt idx="1036">
                  <c:v>1.0039370078740157</c:v>
                </c:pt>
                <c:pt idx="1037">
                  <c:v>1.0039370078740157</c:v>
                </c:pt>
                <c:pt idx="1038">
                  <c:v>1.0039370078740157</c:v>
                </c:pt>
                <c:pt idx="1039">
                  <c:v>1.0039370078740157</c:v>
                </c:pt>
                <c:pt idx="1040">
                  <c:v>1.0039370078740157</c:v>
                </c:pt>
                <c:pt idx="1041">
                  <c:v>1.0039370078740157</c:v>
                </c:pt>
                <c:pt idx="1042">
                  <c:v>1.0039370078740157</c:v>
                </c:pt>
                <c:pt idx="1043">
                  <c:v>1.0039370078740157</c:v>
                </c:pt>
                <c:pt idx="1044">
                  <c:v>1.0039370078740157</c:v>
                </c:pt>
                <c:pt idx="1045">
                  <c:v>1.0039370078740157</c:v>
                </c:pt>
                <c:pt idx="1046">
                  <c:v>1.0039370078740157</c:v>
                </c:pt>
                <c:pt idx="1047">
                  <c:v>1.0039370078740157</c:v>
                </c:pt>
                <c:pt idx="1048">
                  <c:v>1.0039370078740157</c:v>
                </c:pt>
                <c:pt idx="1049">
                  <c:v>1.0039370078740157</c:v>
                </c:pt>
                <c:pt idx="1050">
                  <c:v>1.0039370078740157</c:v>
                </c:pt>
                <c:pt idx="1051">
                  <c:v>1.0039370078740157</c:v>
                </c:pt>
                <c:pt idx="1052">
                  <c:v>1.0039370078740157</c:v>
                </c:pt>
                <c:pt idx="1053">
                  <c:v>1.0039370078740157</c:v>
                </c:pt>
                <c:pt idx="1054">
                  <c:v>1.0039370078740157</c:v>
                </c:pt>
                <c:pt idx="1055">
                  <c:v>1.0039370078740157</c:v>
                </c:pt>
                <c:pt idx="1056">
                  <c:v>1.0039370078740157</c:v>
                </c:pt>
                <c:pt idx="1057">
                  <c:v>1.0039370078740157</c:v>
                </c:pt>
                <c:pt idx="1058">
                  <c:v>1.0039370078740157</c:v>
                </c:pt>
                <c:pt idx="1059">
                  <c:v>1.0039370078740157</c:v>
                </c:pt>
                <c:pt idx="1060">
                  <c:v>1.0039370078740157</c:v>
                </c:pt>
                <c:pt idx="1061">
                  <c:v>1.0039370078740157</c:v>
                </c:pt>
                <c:pt idx="1062">
                  <c:v>1.0039370078740157</c:v>
                </c:pt>
                <c:pt idx="1063">
                  <c:v>1.0039370078740157</c:v>
                </c:pt>
                <c:pt idx="1064">
                  <c:v>1.0039370078740157</c:v>
                </c:pt>
                <c:pt idx="1065">
                  <c:v>1.0039370078740157</c:v>
                </c:pt>
                <c:pt idx="1066">
                  <c:v>1.0039370078740157</c:v>
                </c:pt>
                <c:pt idx="1067">
                  <c:v>1.0039370078740157</c:v>
                </c:pt>
                <c:pt idx="1068">
                  <c:v>1.0039370078740157</c:v>
                </c:pt>
                <c:pt idx="1069">
                  <c:v>1.0039370078740157</c:v>
                </c:pt>
                <c:pt idx="1070">
                  <c:v>1.0039370078740157</c:v>
                </c:pt>
                <c:pt idx="1071">
                  <c:v>1.0039370078740157</c:v>
                </c:pt>
                <c:pt idx="1072">
                  <c:v>1.0039370078740157</c:v>
                </c:pt>
                <c:pt idx="1073">
                  <c:v>1.0039370078740157</c:v>
                </c:pt>
                <c:pt idx="1074">
                  <c:v>1.0039370078740157</c:v>
                </c:pt>
                <c:pt idx="1075">
                  <c:v>1.0039370078740157</c:v>
                </c:pt>
                <c:pt idx="1076">
                  <c:v>1.0039370078740157</c:v>
                </c:pt>
                <c:pt idx="1077">
                  <c:v>1.0039370078740157</c:v>
                </c:pt>
                <c:pt idx="1078">
                  <c:v>1.0039370078740157</c:v>
                </c:pt>
                <c:pt idx="1079">
                  <c:v>1.0039370078740157</c:v>
                </c:pt>
                <c:pt idx="1080">
                  <c:v>1.0039370078740157</c:v>
                </c:pt>
                <c:pt idx="1081">
                  <c:v>1.0039370078740157</c:v>
                </c:pt>
                <c:pt idx="1082">
                  <c:v>1.0039370078740157</c:v>
                </c:pt>
                <c:pt idx="1083">
                  <c:v>1.0039370078740157</c:v>
                </c:pt>
                <c:pt idx="1084">
                  <c:v>1.0039370078740157</c:v>
                </c:pt>
                <c:pt idx="1085">
                  <c:v>1.0039370078740157</c:v>
                </c:pt>
                <c:pt idx="1086">
                  <c:v>1.0039370078740157</c:v>
                </c:pt>
                <c:pt idx="1087">
                  <c:v>1.0039370078740157</c:v>
                </c:pt>
                <c:pt idx="1088">
                  <c:v>1.0039370078740157</c:v>
                </c:pt>
                <c:pt idx="1089">
                  <c:v>1.0039370078740157</c:v>
                </c:pt>
                <c:pt idx="1090">
                  <c:v>1.0039370078740157</c:v>
                </c:pt>
                <c:pt idx="1091">
                  <c:v>1.0039370078740157</c:v>
                </c:pt>
                <c:pt idx="1092">
                  <c:v>1.0039370078740157</c:v>
                </c:pt>
                <c:pt idx="1093">
                  <c:v>1.0039370078740157</c:v>
                </c:pt>
                <c:pt idx="1094">
                  <c:v>1.0039370078740157</c:v>
                </c:pt>
                <c:pt idx="1095">
                  <c:v>1.0039370078740157</c:v>
                </c:pt>
                <c:pt idx="1096">
                  <c:v>1.0039370078740157</c:v>
                </c:pt>
                <c:pt idx="1097">
                  <c:v>1.0039370078740157</c:v>
                </c:pt>
                <c:pt idx="1098">
                  <c:v>1.0039370078740157</c:v>
                </c:pt>
                <c:pt idx="1099">
                  <c:v>1.0039370078740157</c:v>
                </c:pt>
                <c:pt idx="1100">
                  <c:v>1.0039370078740157</c:v>
                </c:pt>
                <c:pt idx="1101">
                  <c:v>1.0039370078740157</c:v>
                </c:pt>
                <c:pt idx="1102">
                  <c:v>1.0039370078740157</c:v>
                </c:pt>
                <c:pt idx="1103">
                  <c:v>1.0039370078740157</c:v>
                </c:pt>
                <c:pt idx="1104">
                  <c:v>1.0039370078740157</c:v>
                </c:pt>
                <c:pt idx="1105">
                  <c:v>1.0039370078740157</c:v>
                </c:pt>
                <c:pt idx="1106">
                  <c:v>1.0039370078740157</c:v>
                </c:pt>
                <c:pt idx="1107">
                  <c:v>1.0039370078740157</c:v>
                </c:pt>
                <c:pt idx="1108">
                  <c:v>1.0039370078740157</c:v>
                </c:pt>
                <c:pt idx="1109">
                  <c:v>1.0039370078740157</c:v>
                </c:pt>
                <c:pt idx="1110">
                  <c:v>1.0039370078740157</c:v>
                </c:pt>
                <c:pt idx="1111">
                  <c:v>1.0039370078740157</c:v>
                </c:pt>
                <c:pt idx="1112">
                  <c:v>1.0039370078740157</c:v>
                </c:pt>
                <c:pt idx="1113">
                  <c:v>1.0039370078740157</c:v>
                </c:pt>
                <c:pt idx="1114">
                  <c:v>1.0039370078740157</c:v>
                </c:pt>
                <c:pt idx="1115">
                  <c:v>1.0039370078740157</c:v>
                </c:pt>
                <c:pt idx="1116">
                  <c:v>1.0039370078740157</c:v>
                </c:pt>
                <c:pt idx="1117">
                  <c:v>1.0039370078740157</c:v>
                </c:pt>
                <c:pt idx="1118">
                  <c:v>1.0039370078740157</c:v>
                </c:pt>
                <c:pt idx="1119">
                  <c:v>1.0039370078740157</c:v>
                </c:pt>
                <c:pt idx="1120">
                  <c:v>1.0039370078740157</c:v>
                </c:pt>
                <c:pt idx="1121">
                  <c:v>1.0039370078740157</c:v>
                </c:pt>
                <c:pt idx="1122">
                  <c:v>1.0039370078740157</c:v>
                </c:pt>
                <c:pt idx="1123">
                  <c:v>1.0039370078740157</c:v>
                </c:pt>
                <c:pt idx="1124">
                  <c:v>1.0039370078740157</c:v>
                </c:pt>
                <c:pt idx="1125">
                  <c:v>1.0039370078740157</c:v>
                </c:pt>
                <c:pt idx="1126">
                  <c:v>1.0039370078740157</c:v>
                </c:pt>
                <c:pt idx="1127">
                  <c:v>1.0039370078740157</c:v>
                </c:pt>
                <c:pt idx="1128">
                  <c:v>1.0039370078740157</c:v>
                </c:pt>
                <c:pt idx="1129">
                  <c:v>1.0039370078740157</c:v>
                </c:pt>
                <c:pt idx="1130">
                  <c:v>1.0039370078740157</c:v>
                </c:pt>
                <c:pt idx="1131">
                  <c:v>1.0039370078740157</c:v>
                </c:pt>
                <c:pt idx="1132">
                  <c:v>1.0039370078740157</c:v>
                </c:pt>
                <c:pt idx="1133">
                  <c:v>1.0039370078740157</c:v>
                </c:pt>
                <c:pt idx="1134">
                  <c:v>1.0039370078740157</c:v>
                </c:pt>
                <c:pt idx="1135">
                  <c:v>1.0039370078740157</c:v>
                </c:pt>
                <c:pt idx="1136">
                  <c:v>1.0039370078740157</c:v>
                </c:pt>
                <c:pt idx="1137">
                  <c:v>1.0039370078740157</c:v>
                </c:pt>
                <c:pt idx="1138">
                  <c:v>1.0039370078740157</c:v>
                </c:pt>
                <c:pt idx="1139">
                  <c:v>1.0039370078740157</c:v>
                </c:pt>
                <c:pt idx="1140">
                  <c:v>1.0039370078740157</c:v>
                </c:pt>
                <c:pt idx="1141">
                  <c:v>1.0039370078740157</c:v>
                </c:pt>
                <c:pt idx="1142">
                  <c:v>1.0039370078740157</c:v>
                </c:pt>
                <c:pt idx="1143">
                  <c:v>1.0039370078740157</c:v>
                </c:pt>
                <c:pt idx="1144">
                  <c:v>1.0039370078740157</c:v>
                </c:pt>
                <c:pt idx="1145">
                  <c:v>1.0039370078740157</c:v>
                </c:pt>
                <c:pt idx="1146">
                  <c:v>1.0039370078740157</c:v>
                </c:pt>
                <c:pt idx="1147">
                  <c:v>1.0039370078740157</c:v>
                </c:pt>
                <c:pt idx="1148">
                  <c:v>1.0039370078740157</c:v>
                </c:pt>
                <c:pt idx="1149">
                  <c:v>1.0039370078740157</c:v>
                </c:pt>
                <c:pt idx="1150">
                  <c:v>1.0039370078740157</c:v>
                </c:pt>
                <c:pt idx="1151">
                  <c:v>1.0039370078740157</c:v>
                </c:pt>
                <c:pt idx="1152">
                  <c:v>1.0039370078740157</c:v>
                </c:pt>
                <c:pt idx="1153">
                  <c:v>1.0039370078740157</c:v>
                </c:pt>
                <c:pt idx="1154">
                  <c:v>1.0039370078740157</c:v>
                </c:pt>
                <c:pt idx="1155">
                  <c:v>1.0039370078740157</c:v>
                </c:pt>
                <c:pt idx="1156">
                  <c:v>1.0039370078740157</c:v>
                </c:pt>
                <c:pt idx="1157">
                  <c:v>1.0039370078740157</c:v>
                </c:pt>
                <c:pt idx="1158">
                  <c:v>1.0039370078740157</c:v>
                </c:pt>
                <c:pt idx="1159">
                  <c:v>1.0039370078740157</c:v>
                </c:pt>
                <c:pt idx="1160">
                  <c:v>1.0039370078740157</c:v>
                </c:pt>
                <c:pt idx="1161">
                  <c:v>1.0039370078740157</c:v>
                </c:pt>
                <c:pt idx="1162">
                  <c:v>1.0039370078740157</c:v>
                </c:pt>
                <c:pt idx="1163">
                  <c:v>1.0039370078740157</c:v>
                </c:pt>
                <c:pt idx="1164">
                  <c:v>1.0039370078740157</c:v>
                </c:pt>
                <c:pt idx="1165">
                  <c:v>1.0039370078740157</c:v>
                </c:pt>
                <c:pt idx="1166">
                  <c:v>1.0039370078740157</c:v>
                </c:pt>
                <c:pt idx="1167">
                  <c:v>1.0039370078740157</c:v>
                </c:pt>
                <c:pt idx="1168">
                  <c:v>1.0039370078740157</c:v>
                </c:pt>
                <c:pt idx="1169">
                  <c:v>1.0039370078740157</c:v>
                </c:pt>
                <c:pt idx="1170">
                  <c:v>1.0039370078740157</c:v>
                </c:pt>
                <c:pt idx="1171">
                  <c:v>1.0039370078740157</c:v>
                </c:pt>
                <c:pt idx="1172">
                  <c:v>1.0039370078740157</c:v>
                </c:pt>
                <c:pt idx="1173">
                  <c:v>1.0039370078740157</c:v>
                </c:pt>
                <c:pt idx="1174">
                  <c:v>1.0039370078740157</c:v>
                </c:pt>
                <c:pt idx="1175">
                  <c:v>1.0039370078740157</c:v>
                </c:pt>
                <c:pt idx="1176">
                  <c:v>1.0039370078740157</c:v>
                </c:pt>
                <c:pt idx="1177">
                  <c:v>1.0039370078740157</c:v>
                </c:pt>
                <c:pt idx="1178">
                  <c:v>1.0039370078740157</c:v>
                </c:pt>
                <c:pt idx="1179">
                  <c:v>1.0039370078740157</c:v>
                </c:pt>
                <c:pt idx="1180">
                  <c:v>1.0039370078740157</c:v>
                </c:pt>
                <c:pt idx="1181">
                  <c:v>1.0039370078740157</c:v>
                </c:pt>
                <c:pt idx="1182">
                  <c:v>1.0039370078740157</c:v>
                </c:pt>
                <c:pt idx="1183">
                  <c:v>1.0039370078740157</c:v>
                </c:pt>
                <c:pt idx="1184">
                  <c:v>1.0039370078740157</c:v>
                </c:pt>
                <c:pt idx="1185">
                  <c:v>1.0039370078740157</c:v>
                </c:pt>
                <c:pt idx="1186">
                  <c:v>1.0039370078740157</c:v>
                </c:pt>
                <c:pt idx="1187">
                  <c:v>1.0039370078740157</c:v>
                </c:pt>
                <c:pt idx="1188">
                  <c:v>1.0039370078740157</c:v>
                </c:pt>
                <c:pt idx="1189">
                  <c:v>1.0039370078740157</c:v>
                </c:pt>
                <c:pt idx="1190">
                  <c:v>1.0039370078740157</c:v>
                </c:pt>
                <c:pt idx="1191">
                  <c:v>1.0039370078740157</c:v>
                </c:pt>
                <c:pt idx="1192">
                  <c:v>1.0039370078740157</c:v>
                </c:pt>
                <c:pt idx="1193">
                  <c:v>1.0039370078740157</c:v>
                </c:pt>
                <c:pt idx="1194">
                  <c:v>1.0039370078740157</c:v>
                </c:pt>
                <c:pt idx="1195">
                  <c:v>1.0039370078740157</c:v>
                </c:pt>
                <c:pt idx="1196">
                  <c:v>1.0039370078740157</c:v>
                </c:pt>
                <c:pt idx="1197">
                  <c:v>1.0039370078740157</c:v>
                </c:pt>
                <c:pt idx="1198">
                  <c:v>1.0039370078740157</c:v>
                </c:pt>
                <c:pt idx="1199">
                  <c:v>1.0039370078740157</c:v>
                </c:pt>
                <c:pt idx="1200">
                  <c:v>1.0039370078740157</c:v>
                </c:pt>
                <c:pt idx="1201">
                  <c:v>1.0039370078740157</c:v>
                </c:pt>
                <c:pt idx="1202">
                  <c:v>1.0039370078740157</c:v>
                </c:pt>
                <c:pt idx="1203">
                  <c:v>1.0039370078740157</c:v>
                </c:pt>
                <c:pt idx="1204">
                  <c:v>1.0039370078740157</c:v>
                </c:pt>
                <c:pt idx="1205">
                  <c:v>1.0039370078740157</c:v>
                </c:pt>
                <c:pt idx="1206">
                  <c:v>1.0039370078740157</c:v>
                </c:pt>
                <c:pt idx="1207">
                  <c:v>1.0039370078740157</c:v>
                </c:pt>
                <c:pt idx="1208">
                  <c:v>1.0039370078740157</c:v>
                </c:pt>
                <c:pt idx="1209">
                  <c:v>1.0039370078740157</c:v>
                </c:pt>
                <c:pt idx="1210">
                  <c:v>1.0039370078740157</c:v>
                </c:pt>
                <c:pt idx="1211">
                  <c:v>1.0039370078740157</c:v>
                </c:pt>
                <c:pt idx="1212">
                  <c:v>1.0039370078740157</c:v>
                </c:pt>
                <c:pt idx="1213">
                  <c:v>1.0039370078740157</c:v>
                </c:pt>
                <c:pt idx="1214">
                  <c:v>1.0039370078740157</c:v>
                </c:pt>
                <c:pt idx="1215">
                  <c:v>1.0039370078740157</c:v>
                </c:pt>
                <c:pt idx="1216">
                  <c:v>1.0039370078740157</c:v>
                </c:pt>
                <c:pt idx="1217">
                  <c:v>1.0039370078740157</c:v>
                </c:pt>
                <c:pt idx="1218">
                  <c:v>1.0039370078740157</c:v>
                </c:pt>
                <c:pt idx="1219">
                  <c:v>1.0039370078740157</c:v>
                </c:pt>
                <c:pt idx="1220">
                  <c:v>1.0039370078740157</c:v>
                </c:pt>
                <c:pt idx="1221">
                  <c:v>1.0039370078740157</c:v>
                </c:pt>
                <c:pt idx="1222">
                  <c:v>1.0039370078740157</c:v>
                </c:pt>
                <c:pt idx="1223">
                  <c:v>1.0039370078740157</c:v>
                </c:pt>
                <c:pt idx="1224">
                  <c:v>1.0039370078740157</c:v>
                </c:pt>
                <c:pt idx="1225">
                  <c:v>1.0039370078740157</c:v>
                </c:pt>
                <c:pt idx="1226">
                  <c:v>1.0039370078740157</c:v>
                </c:pt>
                <c:pt idx="1227">
                  <c:v>1.0039370078740157</c:v>
                </c:pt>
                <c:pt idx="1228">
                  <c:v>1.0039370078740157</c:v>
                </c:pt>
                <c:pt idx="1229">
                  <c:v>1.0039370078740157</c:v>
                </c:pt>
                <c:pt idx="1230">
                  <c:v>1.0039370078740157</c:v>
                </c:pt>
                <c:pt idx="1231">
                  <c:v>1.0039370078740157</c:v>
                </c:pt>
                <c:pt idx="1232">
                  <c:v>1.0039370078740157</c:v>
                </c:pt>
                <c:pt idx="1233">
                  <c:v>1.0039370078740157</c:v>
                </c:pt>
                <c:pt idx="1234">
                  <c:v>1.0039370078740157</c:v>
                </c:pt>
                <c:pt idx="1235">
                  <c:v>1.0039370078740157</c:v>
                </c:pt>
                <c:pt idx="1236">
                  <c:v>1.0039370078740157</c:v>
                </c:pt>
                <c:pt idx="1237">
                  <c:v>1.0039370078740157</c:v>
                </c:pt>
                <c:pt idx="1238">
                  <c:v>1.0039370078740157</c:v>
                </c:pt>
                <c:pt idx="1239">
                  <c:v>1.0039370078740157</c:v>
                </c:pt>
                <c:pt idx="1240">
                  <c:v>1.0039370078740157</c:v>
                </c:pt>
                <c:pt idx="1241">
                  <c:v>1.0039370078740157</c:v>
                </c:pt>
                <c:pt idx="1242">
                  <c:v>1.0039370078740157</c:v>
                </c:pt>
                <c:pt idx="1243">
                  <c:v>1.0039370078740157</c:v>
                </c:pt>
                <c:pt idx="1244">
                  <c:v>1.0039370078740157</c:v>
                </c:pt>
                <c:pt idx="1245">
                  <c:v>1.0039370078740157</c:v>
                </c:pt>
                <c:pt idx="1246">
                  <c:v>1.0039370078740157</c:v>
                </c:pt>
                <c:pt idx="1247">
                  <c:v>1.0039370078740157</c:v>
                </c:pt>
                <c:pt idx="1248">
                  <c:v>1.0039370078740157</c:v>
                </c:pt>
                <c:pt idx="1249">
                  <c:v>1.0039370078740157</c:v>
                </c:pt>
                <c:pt idx="1250">
                  <c:v>1.0039370078740157</c:v>
                </c:pt>
                <c:pt idx="1251">
                  <c:v>1.0039370078740157</c:v>
                </c:pt>
                <c:pt idx="1252">
                  <c:v>1.0039370078740157</c:v>
                </c:pt>
                <c:pt idx="1253">
                  <c:v>1.0039370078740157</c:v>
                </c:pt>
                <c:pt idx="1254">
                  <c:v>1.0039370078740157</c:v>
                </c:pt>
                <c:pt idx="1255">
                  <c:v>1.0039370078740157</c:v>
                </c:pt>
                <c:pt idx="1256">
                  <c:v>1.0039370078740157</c:v>
                </c:pt>
                <c:pt idx="1257">
                  <c:v>1.0039370078740157</c:v>
                </c:pt>
                <c:pt idx="1258">
                  <c:v>1.0039370078740157</c:v>
                </c:pt>
                <c:pt idx="1259">
                  <c:v>1.0039370078740157</c:v>
                </c:pt>
                <c:pt idx="1260">
                  <c:v>1.0039370078740157</c:v>
                </c:pt>
                <c:pt idx="1261">
                  <c:v>1.0039370078740157</c:v>
                </c:pt>
                <c:pt idx="1262">
                  <c:v>1.0039370078740157</c:v>
                </c:pt>
                <c:pt idx="1263">
                  <c:v>1.0039370078740157</c:v>
                </c:pt>
                <c:pt idx="1264">
                  <c:v>1.0039370078740157</c:v>
                </c:pt>
                <c:pt idx="1265">
                  <c:v>1.0039370078740157</c:v>
                </c:pt>
                <c:pt idx="1266">
                  <c:v>1.0039370078740157</c:v>
                </c:pt>
                <c:pt idx="1267">
                  <c:v>1.0039370078740157</c:v>
                </c:pt>
                <c:pt idx="1268">
                  <c:v>1.0039370078740157</c:v>
                </c:pt>
                <c:pt idx="1269">
                  <c:v>1.0039370078740157</c:v>
                </c:pt>
                <c:pt idx="1270">
                  <c:v>1.0039370078740157</c:v>
                </c:pt>
                <c:pt idx="1271">
                  <c:v>1.0039370078740157</c:v>
                </c:pt>
                <c:pt idx="1272">
                  <c:v>1.0039370078740157</c:v>
                </c:pt>
                <c:pt idx="1273">
                  <c:v>1.0039370078740157</c:v>
                </c:pt>
                <c:pt idx="1274">
                  <c:v>1.0039370078740157</c:v>
                </c:pt>
                <c:pt idx="1275">
                  <c:v>1.0039370078740157</c:v>
                </c:pt>
                <c:pt idx="1276">
                  <c:v>1.0039370078740157</c:v>
                </c:pt>
                <c:pt idx="1277">
                  <c:v>1.0039370078740157</c:v>
                </c:pt>
                <c:pt idx="1278">
                  <c:v>1.0039370078740157</c:v>
                </c:pt>
                <c:pt idx="1279">
                  <c:v>1.0039370078740157</c:v>
                </c:pt>
                <c:pt idx="1280">
                  <c:v>1.0039370078740157</c:v>
                </c:pt>
                <c:pt idx="1281">
                  <c:v>1.0039370078740157</c:v>
                </c:pt>
                <c:pt idx="1282">
                  <c:v>1.0039370078740157</c:v>
                </c:pt>
                <c:pt idx="1283">
                  <c:v>1.0039370078740157</c:v>
                </c:pt>
                <c:pt idx="1284">
                  <c:v>1.0039370078740157</c:v>
                </c:pt>
                <c:pt idx="1285">
                  <c:v>1.0039370078740157</c:v>
                </c:pt>
                <c:pt idx="1286">
                  <c:v>1.0039370078740157</c:v>
                </c:pt>
                <c:pt idx="1287">
                  <c:v>1.0039370078740157</c:v>
                </c:pt>
                <c:pt idx="1288">
                  <c:v>1.0039370078740157</c:v>
                </c:pt>
                <c:pt idx="1289">
                  <c:v>1.0039370078740157</c:v>
                </c:pt>
                <c:pt idx="1290">
                  <c:v>1.0039370078740157</c:v>
                </c:pt>
                <c:pt idx="1291">
                  <c:v>1.0039370078740157</c:v>
                </c:pt>
                <c:pt idx="1292">
                  <c:v>1.0039370078740157</c:v>
                </c:pt>
                <c:pt idx="1293">
                  <c:v>1.0039370078740157</c:v>
                </c:pt>
                <c:pt idx="1294">
                  <c:v>1.0039370078740157</c:v>
                </c:pt>
                <c:pt idx="1295">
                  <c:v>1.0039370078740157</c:v>
                </c:pt>
                <c:pt idx="1296">
                  <c:v>1.0039370078740157</c:v>
                </c:pt>
                <c:pt idx="1297">
                  <c:v>1.0039370078740157</c:v>
                </c:pt>
                <c:pt idx="1298">
                  <c:v>1.0039370078740157</c:v>
                </c:pt>
                <c:pt idx="1299">
                  <c:v>1.0039370078740157</c:v>
                </c:pt>
                <c:pt idx="1300">
                  <c:v>1.0039370078740157</c:v>
                </c:pt>
                <c:pt idx="1301">
                  <c:v>1.0039370078740157</c:v>
                </c:pt>
                <c:pt idx="1302">
                  <c:v>1.0039370078740157</c:v>
                </c:pt>
                <c:pt idx="1303">
                  <c:v>1.0039370078740157</c:v>
                </c:pt>
                <c:pt idx="1304">
                  <c:v>1.0039370078740157</c:v>
                </c:pt>
                <c:pt idx="1305">
                  <c:v>1.0039370078740157</c:v>
                </c:pt>
                <c:pt idx="1306">
                  <c:v>1.0039370078740157</c:v>
                </c:pt>
                <c:pt idx="1307">
                  <c:v>1.0039370078740157</c:v>
                </c:pt>
                <c:pt idx="1308">
                  <c:v>1.0039370078740157</c:v>
                </c:pt>
                <c:pt idx="1309">
                  <c:v>1.0039370078740157</c:v>
                </c:pt>
                <c:pt idx="1310">
                  <c:v>1.0039370078740157</c:v>
                </c:pt>
                <c:pt idx="1311">
                  <c:v>1.0039370078740157</c:v>
                </c:pt>
                <c:pt idx="1312">
                  <c:v>1.0039370078740157</c:v>
                </c:pt>
                <c:pt idx="1313">
                  <c:v>1.0039370078740157</c:v>
                </c:pt>
                <c:pt idx="1314">
                  <c:v>1.0039370078740157</c:v>
                </c:pt>
                <c:pt idx="1315">
                  <c:v>1.0039370078740157</c:v>
                </c:pt>
                <c:pt idx="1316">
                  <c:v>1.0039370078740157</c:v>
                </c:pt>
                <c:pt idx="1317">
                  <c:v>1.0039370078740157</c:v>
                </c:pt>
                <c:pt idx="1318">
                  <c:v>1.0039370078740157</c:v>
                </c:pt>
                <c:pt idx="1319">
                  <c:v>1.0039370078740157</c:v>
                </c:pt>
                <c:pt idx="1320">
                  <c:v>1.0039370078740157</c:v>
                </c:pt>
                <c:pt idx="1321">
                  <c:v>1.0039370078740157</c:v>
                </c:pt>
                <c:pt idx="1322">
                  <c:v>1.0039370078740157</c:v>
                </c:pt>
                <c:pt idx="1323">
                  <c:v>1.0039370078740157</c:v>
                </c:pt>
                <c:pt idx="1324">
                  <c:v>1.0039370078740157</c:v>
                </c:pt>
                <c:pt idx="1325">
                  <c:v>1.0039370078740157</c:v>
                </c:pt>
                <c:pt idx="1326">
                  <c:v>1.0039370078740157</c:v>
                </c:pt>
                <c:pt idx="1327">
                  <c:v>1.0039370078740157</c:v>
                </c:pt>
                <c:pt idx="1328">
                  <c:v>1.0039370078740157</c:v>
                </c:pt>
                <c:pt idx="1329">
                  <c:v>1.0039370078740157</c:v>
                </c:pt>
                <c:pt idx="1330">
                  <c:v>1.0039370078740157</c:v>
                </c:pt>
                <c:pt idx="1331">
                  <c:v>1.0039370078740157</c:v>
                </c:pt>
                <c:pt idx="1332">
                  <c:v>1.0039370078740157</c:v>
                </c:pt>
                <c:pt idx="1333">
                  <c:v>1.0039370078740157</c:v>
                </c:pt>
                <c:pt idx="1334">
                  <c:v>1.0039370078740157</c:v>
                </c:pt>
                <c:pt idx="1335">
                  <c:v>1.0039370078740157</c:v>
                </c:pt>
                <c:pt idx="1336">
                  <c:v>1.0039370078740157</c:v>
                </c:pt>
                <c:pt idx="1337">
                  <c:v>1.0039370078740157</c:v>
                </c:pt>
                <c:pt idx="1338">
                  <c:v>1.0039370078740157</c:v>
                </c:pt>
                <c:pt idx="1339">
                  <c:v>1.0039370078740157</c:v>
                </c:pt>
                <c:pt idx="1340">
                  <c:v>1.0039370078740157</c:v>
                </c:pt>
                <c:pt idx="1341">
                  <c:v>1.0039370078740157</c:v>
                </c:pt>
                <c:pt idx="1342">
                  <c:v>1.0039370078740157</c:v>
                </c:pt>
                <c:pt idx="1343">
                  <c:v>1.0039370078740157</c:v>
                </c:pt>
                <c:pt idx="1344">
                  <c:v>1.0039370078740157</c:v>
                </c:pt>
                <c:pt idx="1345">
                  <c:v>1.0039370078740157</c:v>
                </c:pt>
                <c:pt idx="1346">
                  <c:v>1.0039370078740157</c:v>
                </c:pt>
                <c:pt idx="1347">
                  <c:v>1.0039370078740157</c:v>
                </c:pt>
                <c:pt idx="1348">
                  <c:v>1.0039370078740157</c:v>
                </c:pt>
                <c:pt idx="1349">
                  <c:v>1.0039370078740157</c:v>
                </c:pt>
                <c:pt idx="1350">
                  <c:v>1.0039370078740157</c:v>
                </c:pt>
                <c:pt idx="1351">
                  <c:v>1.0039370078740157</c:v>
                </c:pt>
                <c:pt idx="1352">
                  <c:v>1.0039370078740157</c:v>
                </c:pt>
                <c:pt idx="1353">
                  <c:v>1.0039370078740157</c:v>
                </c:pt>
                <c:pt idx="1354">
                  <c:v>1.0039370078740157</c:v>
                </c:pt>
                <c:pt idx="1355">
                  <c:v>1.0039370078740157</c:v>
                </c:pt>
                <c:pt idx="1356">
                  <c:v>1.0039370078740157</c:v>
                </c:pt>
                <c:pt idx="1357">
                  <c:v>1.0039370078740157</c:v>
                </c:pt>
                <c:pt idx="1358">
                  <c:v>1.0039370078740157</c:v>
                </c:pt>
                <c:pt idx="1359">
                  <c:v>1.0039370078740157</c:v>
                </c:pt>
                <c:pt idx="1360">
                  <c:v>1.0039370078740157</c:v>
                </c:pt>
                <c:pt idx="1361">
                  <c:v>1.0039370078740157</c:v>
                </c:pt>
                <c:pt idx="1362">
                  <c:v>1.0039370078740157</c:v>
                </c:pt>
                <c:pt idx="1363">
                  <c:v>1.0039370078740157</c:v>
                </c:pt>
                <c:pt idx="1364">
                  <c:v>1.0039370078740157</c:v>
                </c:pt>
                <c:pt idx="1365">
                  <c:v>1.0039370078740157</c:v>
                </c:pt>
                <c:pt idx="1366">
                  <c:v>1.0039370078740157</c:v>
                </c:pt>
                <c:pt idx="1367">
                  <c:v>1.0039370078740157</c:v>
                </c:pt>
                <c:pt idx="1368">
                  <c:v>1.0039370078740157</c:v>
                </c:pt>
                <c:pt idx="1369">
                  <c:v>1.0039370078740157</c:v>
                </c:pt>
                <c:pt idx="1370">
                  <c:v>1.0039370078740157</c:v>
                </c:pt>
                <c:pt idx="1371">
                  <c:v>1.0039370078740157</c:v>
                </c:pt>
                <c:pt idx="1372">
                  <c:v>1.0039370078740157</c:v>
                </c:pt>
                <c:pt idx="1373">
                  <c:v>1.0039370078740157</c:v>
                </c:pt>
                <c:pt idx="1374">
                  <c:v>1.0039370078740157</c:v>
                </c:pt>
                <c:pt idx="1375">
                  <c:v>1.0039370078740157</c:v>
                </c:pt>
                <c:pt idx="1376">
                  <c:v>1.0039370078740157</c:v>
                </c:pt>
                <c:pt idx="1377">
                  <c:v>1.0039370078740157</c:v>
                </c:pt>
                <c:pt idx="1378">
                  <c:v>1.0039370078740157</c:v>
                </c:pt>
                <c:pt idx="1379">
                  <c:v>1.0039370078740157</c:v>
                </c:pt>
                <c:pt idx="1380">
                  <c:v>1.0039370078740157</c:v>
                </c:pt>
                <c:pt idx="1381">
                  <c:v>1.0039370078740157</c:v>
                </c:pt>
                <c:pt idx="1382">
                  <c:v>1.0039370078740157</c:v>
                </c:pt>
                <c:pt idx="1383">
                  <c:v>1.0039370078740157</c:v>
                </c:pt>
                <c:pt idx="1384">
                  <c:v>1.0039370078740157</c:v>
                </c:pt>
                <c:pt idx="1385">
                  <c:v>1.0039370078740157</c:v>
                </c:pt>
                <c:pt idx="1386">
                  <c:v>1.0039370078740157</c:v>
                </c:pt>
                <c:pt idx="1387">
                  <c:v>1.0039370078740157</c:v>
                </c:pt>
                <c:pt idx="1388">
                  <c:v>1.0039370078740157</c:v>
                </c:pt>
                <c:pt idx="1389">
                  <c:v>1.0039370078740157</c:v>
                </c:pt>
                <c:pt idx="1390">
                  <c:v>1.0039370078740157</c:v>
                </c:pt>
                <c:pt idx="1391">
                  <c:v>1.0039370078740157</c:v>
                </c:pt>
                <c:pt idx="1392">
                  <c:v>1.0039370078740157</c:v>
                </c:pt>
                <c:pt idx="1393">
                  <c:v>1.0039370078740157</c:v>
                </c:pt>
                <c:pt idx="1394">
                  <c:v>1.0039370078740157</c:v>
                </c:pt>
                <c:pt idx="1395">
                  <c:v>1.0039370078740157</c:v>
                </c:pt>
                <c:pt idx="1396">
                  <c:v>1.0039370078740157</c:v>
                </c:pt>
                <c:pt idx="1397">
                  <c:v>1.0039370078740157</c:v>
                </c:pt>
                <c:pt idx="1398">
                  <c:v>1.0039370078740157</c:v>
                </c:pt>
                <c:pt idx="1399">
                  <c:v>1.0039370078740157</c:v>
                </c:pt>
                <c:pt idx="1400">
                  <c:v>1.0039370078740157</c:v>
                </c:pt>
                <c:pt idx="1401">
                  <c:v>1.0039370078740157</c:v>
                </c:pt>
                <c:pt idx="1402">
                  <c:v>1.0039370078740157</c:v>
                </c:pt>
                <c:pt idx="1403">
                  <c:v>1.0039370078740157</c:v>
                </c:pt>
                <c:pt idx="1404">
                  <c:v>1.0039370078740157</c:v>
                </c:pt>
                <c:pt idx="1405">
                  <c:v>1.0039370078740157</c:v>
                </c:pt>
                <c:pt idx="1406">
                  <c:v>1.0039370078740157</c:v>
                </c:pt>
                <c:pt idx="1407">
                  <c:v>1.0039370078740157</c:v>
                </c:pt>
                <c:pt idx="1408">
                  <c:v>1.0039370078740157</c:v>
                </c:pt>
                <c:pt idx="1409">
                  <c:v>1.0039370078740157</c:v>
                </c:pt>
                <c:pt idx="1410">
                  <c:v>1.0039370078740157</c:v>
                </c:pt>
                <c:pt idx="1411">
                  <c:v>1.0039370078740157</c:v>
                </c:pt>
                <c:pt idx="1412">
                  <c:v>1.0039370078740157</c:v>
                </c:pt>
                <c:pt idx="1413">
                  <c:v>1.0039370078740157</c:v>
                </c:pt>
                <c:pt idx="1414">
                  <c:v>1.0039370078740157</c:v>
                </c:pt>
                <c:pt idx="1415">
                  <c:v>1.0039370078740157</c:v>
                </c:pt>
                <c:pt idx="1416">
                  <c:v>1.0039370078740157</c:v>
                </c:pt>
                <c:pt idx="1417">
                  <c:v>1.0039370078740157</c:v>
                </c:pt>
                <c:pt idx="1418">
                  <c:v>1.0039370078740157</c:v>
                </c:pt>
                <c:pt idx="1419">
                  <c:v>1.0039370078740157</c:v>
                </c:pt>
                <c:pt idx="1420">
                  <c:v>1.0039370078740157</c:v>
                </c:pt>
                <c:pt idx="1421">
                  <c:v>1.0039370078740157</c:v>
                </c:pt>
                <c:pt idx="1422">
                  <c:v>1.0039370078740157</c:v>
                </c:pt>
                <c:pt idx="1423">
                  <c:v>1.0039370078740157</c:v>
                </c:pt>
                <c:pt idx="1424">
                  <c:v>1.0039370078740157</c:v>
                </c:pt>
                <c:pt idx="1425">
                  <c:v>1.0039370078740157</c:v>
                </c:pt>
                <c:pt idx="1426">
                  <c:v>1.0039370078740157</c:v>
                </c:pt>
                <c:pt idx="1427">
                  <c:v>1.0039370078740157</c:v>
                </c:pt>
                <c:pt idx="1428">
                  <c:v>1.0039370078740157</c:v>
                </c:pt>
                <c:pt idx="1429">
                  <c:v>1.0039370078740157</c:v>
                </c:pt>
                <c:pt idx="1430">
                  <c:v>1.0039370078740157</c:v>
                </c:pt>
                <c:pt idx="1431">
                  <c:v>1.0039370078740157</c:v>
                </c:pt>
                <c:pt idx="1432">
                  <c:v>1.0039370078740157</c:v>
                </c:pt>
                <c:pt idx="1433">
                  <c:v>1.0039370078740157</c:v>
                </c:pt>
                <c:pt idx="1434">
                  <c:v>1.0039370078740157</c:v>
                </c:pt>
                <c:pt idx="1435">
                  <c:v>1.0039370078740157</c:v>
                </c:pt>
                <c:pt idx="1436">
                  <c:v>1.0039370078740157</c:v>
                </c:pt>
                <c:pt idx="1437">
                  <c:v>1.0039370078740157</c:v>
                </c:pt>
                <c:pt idx="1438">
                  <c:v>1.0039370078740157</c:v>
                </c:pt>
                <c:pt idx="1439">
                  <c:v>1.0039370078740157</c:v>
                </c:pt>
                <c:pt idx="1440">
                  <c:v>1.0039370078740157</c:v>
                </c:pt>
                <c:pt idx="1441">
                  <c:v>1.0039370078740157</c:v>
                </c:pt>
                <c:pt idx="1442">
                  <c:v>1.0039370078740157</c:v>
                </c:pt>
                <c:pt idx="1443">
                  <c:v>1.0039370078740157</c:v>
                </c:pt>
                <c:pt idx="1444">
                  <c:v>1.0039370078740157</c:v>
                </c:pt>
                <c:pt idx="1445">
                  <c:v>1.0039370078740157</c:v>
                </c:pt>
                <c:pt idx="1446">
                  <c:v>1.0039370078740157</c:v>
                </c:pt>
                <c:pt idx="1447">
                  <c:v>1.0039370078740157</c:v>
                </c:pt>
                <c:pt idx="1448">
                  <c:v>1.0039370078740157</c:v>
                </c:pt>
                <c:pt idx="1449">
                  <c:v>1.0039370078740157</c:v>
                </c:pt>
                <c:pt idx="1450">
                  <c:v>1.0039370078740157</c:v>
                </c:pt>
                <c:pt idx="1451">
                  <c:v>1.0039370078740157</c:v>
                </c:pt>
                <c:pt idx="1452">
                  <c:v>1.0039370078740157</c:v>
                </c:pt>
                <c:pt idx="1453">
                  <c:v>1.0039370078740157</c:v>
                </c:pt>
                <c:pt idx="1454">
                  <c:v>1.0039370078740157</c:v>
                </c:pt>
                <c:pt idx="1455">
                  <c:v>1.0039370078740157</c:v>
                </c:pt>
                <c:pt idx="1456">
                  <c:v>1.0039370078740157</c:v>
                </c:pt>
                <c:pt idx="1457">
                  <c:v>1.0039370078740157</c:v>
                </c:pt>
                <c:pt idx="1458">
                  <c:v>1.0039370078740157</c:v>
                </c:pt>
                <c:pt idx="1459">
                  <c:v>1.0039370078740157</c:v>
                </c:pt>
                <c:pt idx="1460">
                  <c:v>1.0039370078740157</c:v>
                </c:pt>
                <c:pt idx="1461">
                  <c:v>1.0039370078740157</c:v>
                </c:pt>
                <c:pt idx="1462">
                  <c:v>1.0039370078740157</c:v>
                </c:pt>
                <c:pt idx="1463">
                  <c:v>1.0039370078740157</c:v>
                </c:pt>
                <c:pt idx="1464">
                  <c:v>1.0039370078740157</c:v>
                </c:pt>
                <c:pt idx="1465">
                  <c:v>1.0039370078740157</c:v>
                </c:pt>
                <c:pt idx="1466">
                  <c:v>1.0039370078740157</c:v>
                </c:pt>
                <c:pt idx="1467">
                  <c:v>1.0039370078740157</c:v>
                </c:pt>
                <c:pt idx="1468">
                  <c:v>1.0039370078740157</c:v>
                </c:pt>
                <c:pt idx="1469">
                  <c:v>1.0039370078740157</c:v>
                </c:pt>
                <c:pt idx="1470">
                  <c:v>1.0039370078740157</c:v>
                </c:pt>
                <c:pt idx="1471">
                  <c:v>1.0039370078740157</c:v>
                </c:pt>
                <c:pt idx="1472">
                  <c:v>1.0039370078740157</c:v>
                </c:pt>
                <c:pt idx="1473">
                  <c:v>1.0039370078740157</c:v>
                </c:pt>
                <c:pt idx="1474">
                  <c:v>1.0039370078740157</c:v>
                </c:pt>
                <c:pt idx="1475">
                  <c:v>1.0039370078740157</c:v>
                </c:pt>
                <c:pt idx="1476">
                  <c:v>1.0039370078740157</c:v>
                </c:pt>
                <c:pt idx="1477">
                  <c:v>1.0039370078740157</c:v>
                </c:pt>
                <c:pt idx="1478">
                  <c:v>1.0039370078740157</c:v>
                </c:pt>
                <c:pt idx="1479">
                  <c:v>1.0039370078740157</c:v>
                </c:pt>
                <c:pt idx="1480">
                  <c:v>1.0039370078740157</c:v>
                </c:pt>
                <c:pt idx="1481">
                  <c:v>1.0039370078740157</c:v>
                </c:pt>
                <c:pt idx="1482">
                  <c:v>1.0039370078740157</c:v>
                </c:pt>
                <c:pt idx="1483">
                  <c:v>1.0039370078740157</c:v>
                </c:pt>
                <c:pt idx="1484">
                  <c:v>1.0039370078740157</c:v>
                </c:pt>
                <c:pt idx="1485">
                  <c:v>1.0039370078740157</c:v>
                </c:pt>
                <c:pt idx="1486">
                  <c:v>1.0039370078740157</c:v>
                </c:pt>
                <c:pt idx="1487">
                  <c:v>1.0039370078740157</c:v>
                </c:pt>
                <c:pt idx="1488">
                  <c:v>1.0039370078740157</c:v>
                </c:pt>
                <c:pt idx="1489">
                  <c:v>1.0039370078740157</c:v>
                </c:pt>
                <c:pt idx="1490">
                  <c:v>1.0039370078740157</c:v>
                </c:pt>
                <c:pt idx="1491">
                  <c:v>1.0039370078740157</c:v>
                </c:pt>
                <c:pt idx="1492">
                  <c:v>1.0039370078740157</c:v>
                </c:pt>
                <c:pt idx="1493">
                  <c:v>1.0039370078740157</c:v>
                </c:pt>
                <c:pt idx="1494">
                  <c:v>1.0039370078740157</c:v>
                </c:pt>
                <c:pt idx="1495">
                  <c:v>1.0039370078740157</c:v>
                </c:pt>
                <c:pt idx="1496">
                  <c:v>1.0039370078740157</c:v>
                </c:pt>
                <c:pt idx="1497">
                  <c:v>1.0039370078740157</c:v>
                </c:pt>
                <c:pt idx="1498">
                  <c:v>1.0039370078740157</c:v>
                </c:pt>
                <c:pt idx="1499">
                  <c:v>1.0039370078740157</c:v>
                </c:pt>
                <c:pt idx="1500">
                  <c:v>1.0039370078740157</c:v>
                </c:pt>
                <c:pt idx="1501">
                  <c:v>1.0039370078740157</c:v>
                </c:pt>
                <c:pt idx="1502">
                  <c:v>1.0039370078740157</c:v>
                </c:pt>
                <c:pt idx="1503">
                  <c:v>1.0039370078740157</c:v>
                </c:pt>
                <c:pt idx="1504">
                  <c:v>1.0039370078740157</c:v>
                </c:pt>
                <c:pt idx="1505">
                  <c:v>1.0039370078740157</c:v>
                </c:pt>
                <c:pt idx="1506">
                  <c:v>1.0039370078740157</c:v>
                </c:pt>
                <c:pt idx="1507">
                  <c:v>1.0039370078740157</c:v>
                </c:pt>
                <c:pt idx="1508">
                  <c:v>1.0039370078740157</c:v>
                </c:pt>
                <c:pt idx="1509">
                  <c:v>1.0039370078740157</c:v>
                </c:pt>
                <c:pt idx="1510">
                  <c:v>1.0039370078740157</c:v>
                </c:pt>
                <c:pt idx="1511">
                  <c:v>1.0039370078740157</c:v>
                </c:pt>
                <c:pt idx="1512">
                  <c:v>1.0039370078740157</c:v>
                </c:pt>
                <c:pt idx="1513">
                  <c:v>1.0039370078740157</c:v>
                </c:pt>
                <c:pt idx="1514">
                  <c:v>1.0039370078740157</c:v>
                </c:pt>
                <c:pt idx="1515">
                  <c:v>1.0039370078740157</c:v>
                </c:pt>
                <c:pt idx="1516">
                  <c:v>1.0039370078740157</c:v>
                </c:pt>
                <c:pt idx="1517">
                  <c:v>1.0039370078740157</c:v>
                </c:pt>
                <c:pt idx="1518">
                  <c:v>1.0039370078740157</c:v>
                </c:pt>
                <c:pt idx="1519">
                  <c:v>1.0039370078740157</c:v>
                </c:pt>
                <c:pt idx="1520">
                  <c:v>1.0039370078740157</c:v>
                </c:pt>
                <c:pt idx="1521">
                  <c:v>1.0039370078740157</c:v>
                </c:pt>
                <c:pt idx="1522">
                  <c:v>1.0039370078740157</c:v>
                </c:pt>
                <c:pt idx="1523">
                  <c:v>1.0039370078740157</c:v>
                </c:pt>
                <c:pt idx="1524">
                  <c:v>1.0039370078740157</c:v>
                </c:pt>
                <c:pt idx="1525">
                  <c:v>1.0039370078740157</c:v>
                </c:pt>
                <c:pt idx="1526">
                  <c:v>1.0039370078740157</c:v>
                </c:pt>
                <c:pt idx="1527">
                  <c:v>1.0039370078740157</c:v>
                </c:pt>
                <c:pt idx="1528">
                  <c:v>1.0039370078740157</c:v>
                </c:pt>
                <c:pt idx="1529">
                  <c:v>1.0039370078740157</c:v>
                </c:pt>
                <c:pt idx="1530">
                  <c:v>1.0039370078740157</c:v>
                </c:pt>
                <c:pt idx="1531">
                  <c:v>1.0039370078740157</c:v>
                </c:pt>
                <c:pt idx="1532">
                  <c:v>1.0039370078740157</c:v>
                </c:pt>
                <c:pt idx="1533">
                  <c:v>1.0039370078740157</c:v>
                </c:pt>
                <c:pt idx="1534">
                  <c:v>1.0039370078740157</c:v>
                </c:pt>
                <c:pt idx="1535">
                  <c:v>1.0039370078740157</c:v>
                </c:pt>
                <c:pt idx="1536">
                  <c:v>1.0039370078740157</c:v>
                </c:pt>
                <c:pt idx="1537">
                  <c:v>1.0039370078740157</c:v>
                </c:pt>
                <c:pt idx="1538">
                  <c:v>1.0039370078740157</c:v>
                </c:pt>
                <c:pt idx="1539">
                  <c:v>1.0039370078740157</c:v>
                </c:pt>
                <c:pt idx="1540">
                  <c:v>1.0039370078740157</c:v>
                </c:pt>
                <c:pt idx="1541">
                  <c:v>1.0039370078740157</c:v>
                </c:pt>
                <c:pt idx="1542">
                  <c:v>1.0039370078740157</c:v>
                </c:pt>
                <c:pt idx="1543">
                  <c:v>1.0039370078740157</c:v>
                </c:pt>
                <c:pt idx="1544">
                  <c:v>1.0039370078740157</c:v>
                </c:pt>
                <c:pt idx="1545">
                  <c:v>1.0039370078740157</c:v>
                </c:pt>
                <c:pt idx="1546">
                  <c:v>1.0039370078740157</c:v>
                </c:pt>
                <c:pt idx="1547">
                  <c:v>1.0039370078740157</c:v>
                </c:pt>
                <c:pt idx="1548">
                  <c:v>1.0039370078740157</c:v>
                </c:pt>
                <c:pt idx="1549">
                  <c:v>1.0039370078740157</c:v>
                </c:pt>
                <c:pt idx="1550">
                  <c:v>1.0039370078740157</c:v>
                </c:pt>
                <c:pt idx="1551">
                  <c:v>1.0039370078740157</c:v>
                </c:pt>
                <c:pt idx="1552">
                  <c:v>1.0039370078740157</c:v>
                </c:pt>
                <c:pt idx="1553">
                  <c:v>1.0039370078740157</c:v>
                </c:pt>
                <c:pt idx="1554">
                  <c:v>1.0039370078740157</c:v>
                </c:pt>
                <c:pt idx="1555">
                  <c:v>1.0039370078740157</c:v>
                </c:pt>
                <c:pt idx="1556">
                  <c:v>1.0039370078740157</c:v>
                </c:pt>
                <c:pt idx="1557">
                  <c:v>1.0039370078740157</c:v>
                </c:pt>
                <c:pt idx="1558">
                  <c:v>1.0039370078740157</c:v>
                </c:pt>
                <c:pt idx="1559">
                  <c:v>1.0039370078740157</c:v>
                </c:pt>
                <c:pt idx="1560">
                  <c:v>1.0039370078740157</c:v>
                </c:pt>
                <c:pt idx="1561">
                  <c:v>1.0039370078740157</c:v>
                </c:pt>
                <c:pt idx="1562">
                  <c:v>1.0039370078740157</c:v>
                </c:pt>
                <c:pt idx="1563">
                  <c:v>1.0039370078740157</c:v>
                </c:pt>
                <c:pt idx="1564">
                  <c:v>1.0039370078740157</c:v>
                </c:pt>
                <c:pt idx="1565">
                  <c:v>1.0039370078740157</c:v>
                </c:pt>
                <c:pt idx="1566">
                  <c:v>1.0039370078740157</c:v>
                </c:pt>
                <c:pt idx="1567">
                  <c:v>1.0039370078740157</c:v>
                </c:pt>
                <c:pt idx="1568">
                  <c:v>1.0039370078740157</c:v>
                </c:pt>
                <c:pt idx="1569">
                  <c:v>1.0039370078740157</c:v>
                </c:pt>
                <c:pt idx="1570">
                  <c:v>1.0039370078740157</c:v>
                </c:pt>
                <c:pt idx="1571">
                  <c:v>1.0039370078740157</c:v>
                </c:pt>
                <c:pt idx="1572">
                  <c:v>1.0039370078740157</c:v>
                </c:pt>
                <c:pt idx="1573">
                  <c:v>1.0039370078740157</c:v>
                </c:pt>
                <c:pt idx="1574">
                  <c:v>1.0039370078740157</c:v>
                </c:pt>
                <c:pt idx="1575">
                  <c:v>1.0039370078740157</c:v>
                </c:pt>
                <c:pt idx="1576">
                  <c:v>1.0039370078740157</c:v>
                </c:pt>
                <c:pt idx="1577">
                  <c:v>1.0039370078740157</c:v>
                </c:pt>
                <c:pt idx="1578">
                  <c:v>1.0039370078740157</c:v>
                </c:pt>
                <c:pt idx="1579">
                  <c:v>1.0039370078740157</c:v>
                </c:pt>
                <c:pt idx="1580">
                  <c:v>1.0039370078740157</c:v>
                </c:pt>
                <c:pt idx="1581">
                  <c:v>1.0039370078740157</c:v>
                </c:pt>
                <c:pt idx="1582">
                  <c:v>1.0039370078740157</c:v>
                </c:pt>
                <c:pt idx="1583">
                  <c:v>1.0039370078740157</c:v>
                </c:pt>
                <c:pt idx="1584">
                  <c:v>1.0039370078740157</c:v>
                </c:pt>
                <c:pt idx="1585">
                  <c:v>1.0039370078740157</c:v>
                </c:pt>
                <c:pt idx="1586">
                  <c:v>1.0039370078740157</c:v>
                </c:pt>
                <c:pt idx="1587">
                  <c:v>1.0039370078740157</c:v>
                </c:pt>
                <c:pt idx="1588">
                  <c:v>1.0039370078740157</c:v>
                </c:pt>
                <c:pt idx="1589">
                  <c:v>1.0039370078740157</c:v>
                </c:pt>
                <c:pt idx="1590">
                  <c:v>1.0039370078740157</c:v>
                </c:pt>
                <c:pt idx="1591">
                  <c:v>1.0039370078740157</c:v>
                </c:pt>
                <c:pt idx="1592">
                  <c:v>1.0039370078740157</c:v>
                </c:pt>
                <c:pt idx="1593">
                  <c:v>1.0039370078740157</c:v>
                </c:pt>
                <c:pt idx="1594">
                  <c:v>1.0039370078740157</c:v>
                </c:pt>
                <c:pt idx="1595">
                  <c:v>1.0039370078740157</c:v>
                </c:pt>
                <c:pt idx="1596">
                  <c:v>1.0039370078740157</c:v>
                </c:pt>
                <c:pt idx="1597">
                  <c:v>1.0039370078740157</c:v>
                </c:pt>
                <c:pt idx="1598">
                  <c:v>1.0039370078740157</c:v>
                </c:pt>
                <c:pt idx="1599">
                  <c:v>1.0039370078740157</c:v>
                </c:pt>
                <c:pt idx="1600">
                  <c:v>1.0039370078740157</c:v>
                </c:pt>
                <c:pt idx="1601">
                  <c:v>1.0039370078740157</c:v>
                </c:pt>
                <c:pt idx="1602">
                  <c:v>1.0039370078740157</c:v>
                </c:pt>
                <c:pt idx="1603">
                  <c:v>1.0039370078740157</c:v>
                </c:pt>
                <c:pt idx="1604">
                  <c:v>1.0039370078740157</c:v>
                </c:pt>
                <c:pt idx="1605">
                  <c:v>1.0039370078740157</c:v>
                </c:pt>
                <c:pt idx="1606">
                  <c:v>1.0039370078740157</c:v>
                </c:pt>
                <c:pt idx="1607">
                  <c:v>1.0039370078740157</c:v>
                </c:pt>
                <c:pt idx="1608">
                  <c:v>1.0039370078740157</c:v>
                </c:pt>
                <c:pt idx="1609">
                  <c:v>1.0039370078740157</c:v>
                </c:pt>
                <c:pt idx="1610">
                  <c:v>1.0039370078740157</c:v>
                </c:pt>
                <c:pt idx="1611">
                  <c:v>1.0039370078740157</c:v>
                </c:pt>
                <c:pt idx="1612">
                  <c:v>1.0039370078740157</c:v>
                </c:pt>
                <c:pt idx="1613">
                  <c:v>1.0039370078740157</c:v>
                </c:pt>
                <c:pt idx="1614">
                  <c:v>1.0039370078740157</c:v>
                </c:pt>
                <c:pt idx="1615">
                  <c:v>1.0039370078740157</c:v>
                </c:pt>
                <c:pt idx="1616">
                  <c:v>1.0039370078740157</c:v>
                </c:pt>
                <c:pt idx="1617">
                  <c:v>1.0039370078740157</c:v>
                </c:pt>
                <c:pt idx="1618">
                  <c:v>1.0039370078740157</c:v>
                </c:pt>
                <c:pt idx="1619">
                  <c:v>1.0039370078740157</c:v>
                </c:pt>
                <c:pt idx="1620">
                  <c:v>1.0039370078740157</c:v>
                </c:pt>
                <c:pt idx="1621">
                  <c:v>1.0039370078740157</c:v>
                </c:pt>
                <c:pt idx="1622">
                  <c:v>1.0039370078740157</c:v>
                </c:pt>
                <c:pt idx="1623">
                  <c:v>1.0039370078740157</c:v>
                </c:pt>
                <c:pt idx="1624">
                  <c:v>1.0039370078740157</c:v>
                </c:pt>
                <c:pt idx="1625">
                  <c:v>1.0039370078740157</c:v>
                </c:pt>
                <c:pt idx="1626">
                  <c:v>1.0039370078740157</c:v>
                </c:pt>
                <c:pt idx="1627">
                  <c:v>1.0039370078740157</c:v>
                </c:pt>
                <c:pt idx="1628">
                  <c:v>1.0039370078740157</c:v>
                </c:pt>
                <c:pt idx="1629">
                  <c:v>1.0039370078740157</c:v>
                </c:pt>
                <c:pt idx="1630">
                  <c:v>1.0039370078740157</c:v>
                </c:pt>
                <c:pt idx="1631">
                  <c:v>1.0039370078740157</c:v>
                </c:pt>
                <c:pt idx="1632">
                  <c:v>1.0039370078740157</c:v>
                </c:pt>
                <c:pt idx="1633">
                  <c:v>1.0039370078740157</c:v>
                </c:pt>
                <c:pt idx="1634">
                  <c:v>1.0039370078740157</c:v>
                </c:pt>
                <c:pt idx="1635">
                  <c:v>1.0039370078740157</c:v>
                </c:pt>
                <c:pt idx="1636">
                  <c:v>1.0039370078740157</c:v>
                </c:pt>
                <c:pt idx="1637">
                  <c:v>1.0039370078740157</c:v>
                </c:pt>
                <c:pt idx="1638">
                  <c:v>1.0039370078740157</c:v>
                </c:pt>
                <c:pt idx="1639">
                  <c:v>1.0039370078740157</c:v>
                </c:pt>
                <c:pt idx="1640">
                  <c:v>1.0039370078740157</c:v>
                </c:pt>
                <c:pt idx="1641">
                  <c:v>1.0039370078740157</c:v>
                </c:pt>
                <c:pt idx="1642">
                  <c:v>1.0039370078740157</c:v>
                </c:pt>
                <c:pt idx="1643">
                  <c:v>1.0039370078740157</c:v>
                </c:pt>
                <c:pt idx="1644">
                  <c:v>1.0039370078740157</c:v>
                </c:pt>
                <c:pt idx="1645">
                  <c:v>1.0039370078740157</c:v>
                </c:pt>
                <c:pt idx="1646">
                  <c:v>1.0039370078740157</c:v>
                </c:pt>
                <c:pt idx="1647">
                  <c:v>1.0039370078740157</c:v>
                </c:pt>
                <c:pt idx="1648">
                  <c:v>1.0039370078740157</c:v>
                </c:pt>
                <c:pt idx="1649">
                  <c:v>1.0039370078740157</c:v>
                </c:pt>
                <c:pt idx="1650">
                  <c:v>1.0039370078740157</c:v>
                </c:pt>
                <c:pt idx="1651">
                  <c:v>1.0039370078740157</c:v>
                </c:pt>
                <c:pt idx="1652">
                  <c:v>1.0039370078740157</c:v>
                </c:pt>
                <c:pt idx="1653">
                  <c:v>1.0039370078740157</c:v>
                </c:pt>
                <c:pt idx="1654">
                  <c:v>1.0039370078740157</c:v>
                </c:pt>
                <c:pt idx="1655">
                  <c:v>1.0039370078740157</c:v>
                </c:pt>
                <c:pt idx="1656">
                  <c:v>1.0039370078740157</c:v>
                </c:pt>
                <c:pt idx="1657">
                  <c:v>1.0039370078740157</c:v>
                </c:pt>
                <c:pt idx="1658">
                  <c:v>1.0039370078740157</c:v>
                </c:pt>
                <c:pt idx="1659">
                  <c:v>1.0039370078740157</c:v>
                </c:pt>
                <c:pt idx="1660">
                  <c:v>1.0039370078740157</c:v>
                </c:pt>
                <c:pt idx="1661">
                  <c:v>1.0039370078740157</c:v>
                </c:pt>
                <c:pt idx="1662">
                  <c:v>1.0039370078740157</c:v>
                </c:pt>
                <c:pt idx="1663">
                  <c:v>1.0039370078740157</c:v>
                </c:pt>
                <c:pt idx="1664">
                  <c:v>1.0039370078740157</c:v>
                </c:pt>
                <c:pt idx="1665">
                  <c:v>1.0039370078740157</c:v>
                </c:pt>
                <c:pt idx="1666">
                  <c:v>1.0039370078740157</c:v>
                </c:pt>
                <c:pt idx="1667">
                  <c:v>1.0039370078740157</c:v>
                </c:pt>
                <c:pt idx="1668">
                  <c:v>1.0039370078740157</c:v>
                </c:pt>
                <c:pt idx="1669">
                  <c:v>1.0039370078740157</c:v>
                </c:pt>
                <c:pt idx="1670">
                  <c:v>1.0039370078740157</c:v>
                </c:pt>
                <c:pt idx="1671">
                  <c:v>1.0039370078740157</c:v>
                </c:pt>
                <c:pt idx="1672">
                  <c:v>1.0039370078740157</c:v>
                </c:pt>
                <c:pt idx="1673">
                  <c:v>1.0039370078740157</c:v>
                </c:pt>
                <c:pt idx="1674">
                  <c:v>1.0039370078740157</c:v>
                </c:pt>
                <c:pt idx="1675">
                  <c:v>1.0039370078740157</c:v>
                </c:pt>
                <c:pt idx="1676">
                  <c:v>1.0039370078740157</c:v>
                </c:pt>
                <c:pt idx="1677">
                  <c:v>1.0039370078740157</c:v>
                </c:pt>
                <c:pt idx="1678">
                  <c:v>1.0039370078740157</c:v>
                </c:pt>
                <c:pt idx="1679">
                  <c:v>1.0039370078740157</c:v>
                </c:pt>
                <c:pt idx="1680">
                  <c:v>1.0039370078740157</c:v>
                </c:pt>
                <c:pt idx="1681">
                  <c:v>1.0039370078740157</c:v>
                </c:pt>
                <c:pt idx="1682">
                  <c:v>1.0039370078740157</c:v>
                </c:pt>
                <c:pt idx="1683">
                  <c:v>1.0039370078740157</c:v>
                </c:pt>
                <c:pt idx="1684">
                  <c:v>1.0039370078740157</c:v>
                </c:pt>
                <c:pt idx="1685">
                  <c:v>1.0039370078740157</c:v>
                </c:pt>
                <c:pt idx="1686">
                  <c:v>1.0039370078740157</c:v>
                </c:pt>
                <c:pt idx="1687">
                  <c:v>1.0039370078740157</c:v>
                </c:pt>
                <c:pt idx="1688">
                  <c:v>1.0039370078740157</c:v>
                </c:pt>
                <c:pt idx="1689">
                  <c:v>1.0039370078740157</c:v>
                </c:pt>
                <c:pt idx="1690">
                  <c:v>1.0039370078740157</c:v>
                </c:pt>
                <c:pt idx="1691">
                  <c:v>1.0039370078740157</c:v>
                </c:pt>
                <c:pt idx="1692">
                  <c:v>1.0039370078740157</c:v>
                </c:pt>
                <c:pt idx="1693">
                  <c:v>1.0039370078740157</c:v>
                </c:pt>
                <c:pt idx="1694">
                  <c:v>1.0039370078740157</c:v>
                </c:pt>
                <c:pt idx="1695">
                  <c:v>1.0039370078740157</c:v>
                </c:pt>
                <c:pt idx="1696">
                  <c:v>1.0039370078740157</c:v>
                </c:pt>
                <c:pt idx="1697">
                  <c:v>1.0039370078740157</c:v>
                </c:pt>
                <c:pt idx="1698">
                  <c:v>1.0039370078740157</c:v>
                </c:pt>
                <c:pt idx="1699">
                  <c:v>1.0039370078740157</c:v>
                </c:pt>
                <c:pt idx="1700">
                  <c:v>1.0039370078740157</c:v>
                </c:pt>
                <c:pt idx="1701">
                  <c:v>1.0039370078740157</c:v>
                </c:pt>
                <c:pt idx="1702">
                  <c:v>1.0039370078740157</c:v>
                </c:pt>
                <c:pt idx="1703">
                  <c:v>1.0039370078740157</c:v>
                </c:pt>
                <c:pt idx="1704">
                  <c:v>1.0039370078740157</c:v>
                </c:pt>
                <c:pt idx="1705">
                  <c:v>1.0039370078740157</c:v>
                </c:pt>
                <c:pt idx="1706">
                  <c:v>1.0039370078740157</c:v>
                </c:pt>
                <c:pt idx="1707">
                  <c:v>1.0039370078740157</c:v>
                </c:pt>
                <c:pt idx="1708">
                  <c:v>1.0039370078740157</c:v>
                </c:pt>
                <c:pt idx="1709">
                  <c:v>1.0039370078740157</c:v>
                </c:pt>
                <c:pt idx="1710">
                  <c:v>1.0039370078740157</c:v>
                </c:pt>
                <c:pt idx="1711">
                  <c:v>1.0039370078740157</c:v>
                </c:pt>
                <c:pt idx="1712">
                  <c:v>1.0039370078740157</c:v>
                </c:pt>
                <c:pt idx="1713">
                  <c:v>1.0039370078740157</c:v>
                </c:pt>
                <c:pt idx="1714">
                  <c:v>1.0039370078740157</c:v>
                </c:pt>
                <c:pt idx="1715">
                  <c:v>1.0039370078740157</c:v>
                </c:pt>
                <c:pt idx="1716">
                  <c:v>1.0039370078740157</c:v>
                </c:pt>
                <c:pt idx="1717">
                  <c:v>1.0039370078740157</c:v>
                </c:pt>
                <c:pt idx="1718">
                  <c:v>1.0039370078740157</c:v>
                </c:pt>
                <c:pt idx="1719">
                  <c:v>1.0039370078740157</c:v>
                </c:pt>
                <c:pt idx="1720">
                  <c:v>1.0039370078740157</c:v>
                </c:pt>
                <c:pt idx="1721">
                  <c:v>1.0039370078740157</c:v>
                </c:pt>
                <c:pt idx="1722">
                  <c:v>1.0039370078740157</c:v>
                </c:pt>
                <c:pt idx="1723">
                  <c:v>1.0039370078740157</c:v>
                </c:pt>
                <c:pt idx="1724">
                  <c:v>1.0039370078740157</c:v>
                </c:pt>
                <c:pt idx="1725">
                  <c:v>1.0039370078740157</c:v>
                </c:pt>
                <c:pt idx="1726">
                  <c:v>1.0039370078740157</c:v>
                </c:pt>
                <c:pt idx="1727">
                  <c:v>1.0039370078740157</c:v>
                </c:pt>
                <c:pt idx="1728">
                  <c:v>1.0039370078740157</c:v>
                </c:pt>
                <c:pt idx="1729">
                  <c:v>1.0039370078740157</c:v>
                </c:pt>
                <c:pt idx="1730">
                  <c:v>1.0039370078740157</c:v>
                </c:pt>
                <c:pt idx="1731">
                  <c:v>1.0039370078740157</c:v>
                </c:pt>
                <c:pt idx="1732">
                  <c:v>1.0039370078740157</c:v>
                </c:pt>
                <c:pt idx="1733">
                  <c:v>1.0039370078740157</c:v>
                </c:pt>
                <c:pt idx="1734">
                  <c:v>1.0039370078740157</c:v>
                </c:pt>
                <c:pt idx="1735">
                  <c:v>1.0039370078740157</c:v>
                </c:pt>
                <c:pt idx="1736">
                  <c:v>1.0039370078740157</c:v>
                </c:pt>
                <c:pt idx="1737">
                  <c:v>1.0039370078740157</c:v>
                </c:pt>
                <c:pt idx="1738">
                  <c:v>1.0039370078740157</c:v>
                </c:pt>
                <c:pt idx="1739">
                  <c:v>1.0039370078740157</c:v>
                </c:pt>
                <c:pt idx="1740">
                  <c:v>1.0039370078740157</c:v>
                </c:pt>
                <c:pt idx="1741">
                  <c:v>1.0039370078740157</c:v>
                </c:pt>
                <c:pt idx="1742">
                  <c:v>1.0039370078740157</c:v>
                </c:pt>
                <c:pt idx="1743">
                  <c:v>1.0039370078740157</c:v>
                </c:pt>
                <c:pt idx="1744">
                  <c:v>1.0039370078740157</c:v>
                </c:pt>
                <c:pt idx="1745">
                  <c:v>1.0039370078740157</c:v>
                </c:pt>
                <c:pt idx="1746">
                  <c:v>1.0039370078740157</c:v>
                </c:pt>
                <c:pt idx="1747">
                  <c:v>1.0039370078740157</c:v>
                </c:pt>
                <c:pt idx="1748">
                  <c:v>1.0039370078740157</c:v>
                </c:pt>
                <c:pt idx="1749">
                  <c:v>1.0039370078740157</c:v>
                </c:pt>
                <c:pt idx="1750">
                  <c:v>1.0039370078740157</c:v>
                </c:pt>
                <c:pt idx="1751">
                  <c:v>1.0039370078740157</c:v>
                </c:pt>
                <c:pt idx="1752">
                  <c:v>1.0039370078740157</c:v>
                </c:pt>
                <c:pt idx="1753">
                  <c:v>1.0039370078740157</c:v>
                </c:pt>
                <c:pt idx="1754">
                  <c:v>1.0039370078740157</c:v>
                </c:pt>
                <c:pt idx="1755">
                  <c:v>1.0039370078740157</c:v>
                </c:pt>
                <c:pt idx="1756">
                  <c:v>1.0039370078740157</c:v>
                </c:pt>
                <c:pt idx="1757">
                  <c:v>1.0039370078740157</c:v>
                </c:pt>
                <c:pt idx="1758">
                  <c:v>1.0039370078740157</c:v>
                </c:pt>
                <c:pt idx="1759">
                  <c:v>1.0039370078740157</c:v>
                </c:pt>
                <c:pt idx="1760">
                  <c:v>1.0039370078740157</c:v>
                </c:pt>
                <c:pt idx="1761">
                  <c:v>1.0039370078740157</c:v>
                </c:pt>
                <c:pt idx="1762">
                  <c:v>1.0039370078740157</c:v>
                </c:pt>
                <c:pt idx="1763">
                  <c:v>1.0039370078740157</c:v>
                </c:pt>
                <c:pt idx="1764">
                  <c:v>1.0039370078740157</c:v>
                </c:pt>
                <c:pt idx="1765">
                  <c:v>1.0039370078740157</c:v>
                </c:pt>
                <c:pt idx="1766">
                  <c:v>1.0039370078740157</c:v>
                </c:pt>
                <c:pt idx="1767">
                  <c:v>1.0039370078740157</c:v>
                </c:pt>
                <c:pt idx="1768">
                  <c:v>1.0039370078740157</c:v>
                </c:pt>
                <c:pt idx="1769">
                  <c:v>1.0039370078740157</c:v>
                </c:pt>
                <c:pt idx="1770">
                  <c:v>1.0039370078740157</c:v>
                </c:pt>
                <c:pt idx="1771">
                  <c:v>1.0039370078740157</c:v>
                </c:pt>
                <c:pt idx="1772">
                  <c:v>1.0039370078740157</c:v>
                </c:pt>
                <c:pt idx="1773">
                  <c:v>1.0039370078740157</c:v>
                </c:pt>
                <c:pt idx="1774">
                  <c:v>1.0039370078740157</c:v>
                </c:pt>
                <c:pt idx="1775">
                  <c:v>1.0039370078740157</c:v>
                </c:pt>
                <c:pt idx="1776">
                  <c:v>1.0039370078740157</c:v>
                </c:pt>
                <c:pt idx="1777">
                  <c:v>1.0039370078740157</c:v>
                </c:pt>
                <c:pt idx="1778">
                  <c:v>1.0039370078740157</c:v>
                </c:pt>
                <c:pt idx="1779">
                  <c:v>1.0039370078740157</c:v>
                </c:pt>
                <c:pt idx="1780">
                  <c:v>1.0039370078740157</c:v>
                </c:pt>
                <c:pt idx="1781">
                  <c:v>1.0039370078740157</c:v>
                </c:pt>
                <c:pt idx="1782">
                  <c:v>1.0039370078740157</c:v>
                </c:pt>
                <c:pt idx="1783">
                  <c:v>1.0039370078740157</c:v>
                </c:pt>
                <c:pt idx="1784">
                  <c:v>1.0039370078740157</c:v>
                </c:pt>
                <c:pt idx="1785">
                  <c:v>1.0039370078740157</c:v>
                </c:pt>
                <c:pt idx="1786">
                  <c:v>1.0039370078740157</c:v>
                </c:pt>
                <c:pt idx="1787">
                  <c:v>1.0039370078740157</c:v>
                </c:pt>
                <c:pt idx="1788">
                  <c:v>1.0039370078740157</c:v>
                </c:pt>
                <c:pt idx="1789">
                  <c:v>1.0039370078740157</c:v>
                </c:pt>
                <c:pt idx="1790">
                  <c:v>1.0039370078740157</c:v>
                </c:pt>
                <c:pt idx="1791">
                  <c:v>1.0039370078740157</c:v>
                </c:pt>
                <c:pt idx="1792">
                  <c:v>1.0039370078740157</c:v>
                </c:pt>
                <c:pt idx="1793">
                  <c:v>1.0039370078740157</c:v>
                </c:pt>
                <c:pt idx="1794">
                  <c:v>1.0039370078740157</c:v>
                </c:pt>
                <c:pt idx="1795">
                  <c:v>1.0039370078740157</c:v>
                </c:pt>
                <c:pt idx="1796">
                  <c:v>1.0039370078740157</c:v>
                </c:pt>
                <c:pt idx="1797">
                  <c:v>1.0039370078740157</c:v>
                </c:pt>
                <c:pt idx="1798">
                  <c:v>1.0039370078740157</c:v>
                </c:pt>
                <c:pt idx="1799">
                  <c:v>1.0039370078740157</c:v>
                </c:pt>
                <c:pt idx="1800">
                  <c:v>1.0039370078740157</c:v>
                </c:pt>
                <c:pt idx="1801">
                  <c:v>1.0039370078740157</c:v>
                </c:pt>
                <c:pt idx="1802">
                  <c:v>1.0039370078740157</c:v>
                </c:pt>
                <c:pt idx="1803">
                  <c:v>1.0039370078740157</c:v>
                </c:pt>
                <c:pt idx="1804">
                  <c:v>1.0039370078740157</c:v>
                </c:pt>
                <c:pt idx="1805">
                  <c:v>1.0039370078740157</c:v>
                </c:pt>
                <c:pt idx="1806">
                  <c:v>1.0039370078740157</c:v>
                </c:pt>
                <c:pt idx="1807">
                  <c:v>1.0039370078740157</c:v>
                </c:pt>
                <c:pt idx="1808">
                  <c:v>1.0039370078740157</c:v>
                </c:pt>
                <c:pt idx="1809">
                  <c:v>1.0039370078740157</c:v>
                </c:pt>
                <c:pt idx="1810">
                  <c:v>1.0039370078740157</c:v>
                </c:pt>
                <c:pt idx="1811">
                  <c:v>1.0039370078740157</c:v>
                </c:pt>
                <c:pt idx="1812">
                  <c:v>1.0039370078740157</c:v>
                </c:pt>
                <c:pt idx="1813">
                  <c:v>1.0039370078740157</c:v>
                </c:pt>
                <c:pt idx="1814">
                  <c:v>1.0039370078740157</c:v>
                </c:pt>
                <c:pt idx="1815">
                  <c:v>1.0039370078740157</c:v>
                </c:pt>
                <c:pt idx="1816">
                  <c:v>1.0039370078740157</c:v>
                </c:pt>
                <c:pt idx="1817">
                  <c:v>1.0039370078740157</c:v>
                </c:pt>
                <c:pt idx="1818">
                  <c:v>1.0039370078740157</c:v>
                </c:pt>
                <c:pt idx="1819">
                  <c:v>1.0039370078740157</c:v>
                </c:pt>
                <c:pt idx="1820">
                  <c:v>1.0039370078740157</c:v>
                </c:pt>
                <c:pt idx="1821">
                  <c:v>1.0039370078740157</c:v>
                </c:pt>
                <c:pt idx="1822">
                  <c:v>1.0039370078740157</c:v>
                </c:pt>
                <c:pt idx="1823">
                  <c:v>1.0039370078740157</c:v>
                </c:pt>
                <c:pt idx="1824">
                  <c:v>1.0039370078740157</c:v>
                </c:pt>
                <c:pt idx="1825">
                  <c:v>1.0039370078740157</c:v>
                </c:pt>
                <c:pt idx="1826">
                  <c:v>1.0039370078740157</c:v>
                </c:pt>
                <c:pt idx="1827">
                  <c:v>1.0039370078740157</c:v>
                </c:pt>
                <c:pt idx="1828">
                  <c:v>1.0039370078740157</c:v>
                </c:pt>
                <c:pt idx="1829">
                  <c:v>1.0039370078740157</c:v>
                </c:pt>
                <c:pt idx="1830">
                  <c:v>1.0039370078740157</c:v>
                </c:pt>
                <c:pt idx="1831">
                  <c:v>1.0039370078740157</c:v>
                </c:pt>
                <c:pt idx="1832">
                  <c:v>1.0039370078740157</c:v>
                </c:pt>
                <c:pt idx="1833">
                  <c:v>1.0039370078740157</c:v>
                </c:pt>
                <c:pt idx="1834">
                  <c:v>1.0039370078740157</c:v>
                </c:pt>
                <c:pt idx="1835">
                  <c:v>1.0039370078740157</c:v>
                </c:pt>
                <c:pt idx="1836">
                  <c:v>1.0039370078740157</c:v>
                </c:pt>
                <c:pt idx="1837">
                  <c:v>1.0039370078740157</c:v>
                </c:pt>
                <c:pt idx="1838">
                  <c:v>1.0039370078740157</c:v>
                </c:pt>
                <c:pt idx="1839">
                  <c:v>1.0039370078740157</c:v>
                </c:pt>
                <c:pt idx="1840">
                  <c:v>1.0039370078740157</c:v>
                </c:pt>
                <c:pt idx="1841">
                  <c:v>1.0039370078740157</c:v>
                </c:pt>
                <c:pt idx="1842">
                  <c:v>1.0039370078740157</c:v>
                </c:pt>
                <c:pt idx="1843">
                  <c:v>1.0039370078740157</c:v>
                </c:pt>
                <c:pt idx="1844">
                  <c:v>1.0039370078740157</c:v>
                </c:pt>
                <c:pt idx="1845">
                  <c:v>1.0039370078740157</c:v>
                </c:pt>
                <c:pt idx="1846">
                  <c:v>1.0039370078740157</c:v>
                </c:pt>
                <c:pt idx="1847">
                  <c:v>1.0039370078740157</c:v>
                </c:pt>
                <c:pt idx="1848">
                  <c:v>1.0039370078740157</c:v>
                </c:pt>
                <c:pt idx="1849">
                  <c:v>1.0039370078740157</c:v>
                </c:pt>
                <c:pt idx="1850">
                  <c:v>1.0039370078740157</c:v>
                </c:pt>
                <c:pt idx="1851">
                  <c:v>1.0039370078740157</c:v>
                </c:pt>
                <c:pt idx="1852">
                  <c:v>1.0039370078740157</c:v>
                </c:pt>
                <c:pt idx="1853">
                  <c:v>1.0039370078740157</c:v>
                </c:pt>
                <c:pt idx="1854">
                  <c:v>1.0039370078740157</c:v>
                </c:pt>
                <c:pt idx="1855">
                  <c:v>1.0039370078740157</c:v>
                </c:pt>
                <c:pt idx="1856">
                  <c:v>1.0039370078740157</c:v>
                </c:pt>
                <c:pt idx="1857">
                  <c:v>1.0039370078740157</c:v>
                </c:pt>
                <c:pt idx="1858">
                  <c:v>1.0039370078740157</c:v>
                </c:pt>
                <c:pt idx="1859">
                  <c:v>1.0039370078740157</c:v>
                </c:pt>
                <c:pt idx="1860">
                  <c:v>1.0039370078740157</c:v>
                </c:pt>
                <c:pt idx="1861">
                  <c:v>1.0039370078740157</c:v>
                </c:pt>
                <c:pt idx="1862">
                  <c:v>1.0039370078740157</c:v>
                </c:pt>
                <c:pt idx="1863">
                  <c:v>1.0039370078740157</c:v>
                </c:pt>
                <c:pt idx="1864">
                  <c:v>1.0039370078740157</c:v>
                </c:pt>
                <c:pt idx="1865">
                  <c:v>1.0039370078740157</c:v>
                </c:pt>
                <c:pt idx="1866">
                  <c:v>1.0039370078740157</c:v>
                </c:pt>
                <c:pt idx="1867">
                  <c:v>1.0039370078740157</c:v>
                </c:pt>
                <c:pt idx="1868">
                  <c:v>1.0039370078740157</c:v>
                </c:pt>
                <c:pt idx="1869">
                  <c:v>1.0039370078740157</c:v>
                </c:pt>
                <c:pt idx="1870">
                  <c:v>1.0039370078740157</c:v>
                </c:pt>
                <c:pt idx="1871">
                  <c:v>1.0039370078740157</c:v>
                </c:pt>
                <c:pt idx="1872">
                  <c:v>1.0039370078740157</c:v>
                </c:pt>
                <c:pt idx="1873">
                  <c:v>1.0039370078740157</c:v>
                </c:pt>
                <c:pt idx="1874">
                  <c:v>1.0039370078740157</c:v>
                </c:pt>
                <c:pt idx="1875">
                  <c:v>1.0039370078740157</c:v>
                </c:pt>
                <c:pt idx="1876">
                  <c:v>1.0039370078740157</c:v>
                </c:pt>
                <c:pt idx="1877">
                  <c:v>1.0039370078740157</c:v>
                </c:pt>
                <c:pt idx="1878">
                  <c:v>1.0039370078740157</c:v>
                </c:pt>
                <c:pt idx="1879">
                  <c:v>1.0039370078740157</c:v>
                </c:pt>
                <c:pt idx="1880">
                  <c:v>1.0039370078740157</c:v>
                </c:pt>
                <c:pt idx="1881">
                  <c:v>1.0039370078740157</c:v>
                </c:pt>
                <c:pt idx="1882">
                  <c:v>1.0039370078740157</c:v>
                </c:pt>
                <c:pt idx="1883">
                  <c:v>1.0039370078740157</c:v>
                </c:pt>
                <c:pt idx="1884">
                  <c:v>1.0039370078740157</c:v>
                </c:pt>
                <c:pt idx="1885">
                  <c:v>1.0039370078740157</c:v>
                </c:pt>
                <c:pt idx="1886">
                  <c:v>1.0039370078740157</c:v>
                </c:pt>
                <c:pt idx="1887">
                  <c:v>1.0039370078740157</c:v>
                </c:pt>
                <c:pt idx="1888">
                  <c:v>1.0039370078740157</c:v>
                </c:pt>
                <c:pt idx="1889">
                  <c:v>1.0039370078740157</c:v>
                </c:pt>
                <c:pt idx="1890">
                  <c:v>1.0039370078740157</c:v>
                </c:pt>
                <c:pt idx="1891">
                  <c:v>1.0039370078740157</c:v>
                </c:pt>
                <c:pt idx="1892">
                  <c:v>1.0039370078740157</c:v>
                </c:pt>
                <c:pt idx="1893">
                  <c:v>1.0039370078740157</c:v>
                </c:pt>
                <c:pt idx="1894">
                  <c:v>1.0039370078740157</c:v>
                </c:pt>
                <c:pt idx="1895">
                  <c:v>1.0039370078740157</c:v>
                </c:pt>
                <c:pt idx="1896">
                  <c:v>1.0039370078740157</c:v>
                </c:pt>
                <c:pt idx="1897">
                  <c:v>1.0039370078740157</c:v>
                </c:pt>
                <c:pt idx="1898">
                  <c:v>1.0039370078740157</c:v>
                </c:pt>
                <c:pt idx="1899">
                  <c:v>1.0039370078740157</c:v>
                </c:pt>
                <c:pt idx="1900">
                  <c:v>1.0039370078740157</c:v>
                </c:pt>
                <c:pt idx="1901">
                  <c:v>1.0039370078740157</c:v>
                </c:pt>
                <c:pt idx="1902">
                  <c:v>1.0039370078740157</c:v>
                </c:pt>
                <c:pt idx="1903">
                  <c:v>1.0039370078740157</c:v>
                </c:pt>
                <c:pt idx="1904">
                  <c:v>1.0039370078740157</c:v>
                </c:pt>
                <c:pt idx="1905">
                  <c:v>1.0039370078740157</c:v>
                </c:pt>
                <c:pt idx="1906">
                  <c:v>1.0039370078740157</c:v>
                </c:pt>
                <c:pt idx="1907">
                  <c:v>1.0039370078740157</c:v>
                </c:pt>
                <c:pt idx="1908">
                  <c:v>1.0039370078740157</c:v>
                </c:pt>
                <c:pt idx="1909">
                  <c:v>1.0039370078740157</c:v>
                </c:pt>
                <c:pt idx="1910">
                  <c:v>1.0039370078740157</c:v>
                </c:pt>
                <c:pt idx="1911">
                  <c:v>1.0039370078740157</c:v>
                </c:pt>
                <c:pt idx="1912">
                  <c:v>1.0039370078740157</c:v>
                </c:pt>
                <c:pt idx="1913">
                  <c:v>1.0039370078740157</c:v>
                </c:pt>
                <c:pt idx="1914">
                  <c:v>1.0039370078740157</c:v>
                </c:pt>
                <c:pt idx="1915">
                  <c:v>1.0039370078740157</c:v>
                </c:pt>
                <c:pt idx="1916">
                  <c:v>1.0039370078740157</c:v>
                </c:pt>
                <c:pt idx="1917">
                  <c:v>1.0039370078740157</c:v>
                </c:pt>
                <c:pt idx="1918">
                  <c:v>1.0039370078740157</c:v>
                </c:pt>
                <c:pt idx="1919">
                  <c:v>1.0039370078740157</c:v>
                </c:pt>
                <c:pt idx="1920">
                  <c:v>1.0039370078740157</c:v>
                </c:pt>
                <c:pt idx="1921">
                  <c:v>1.0039370078740157</c:v>
                </c:pt>
                <c:pt idx="1922">
                  <c:v>1.0039370078740157</c:v>
                </c:pt>
                <c:pt idx="1923">
                  <c:v>1.0039370078740157</c:v>
                </c:pt>
                <c:pt idx="1924">
                  <c:v>1.0039370078740157</c:v>
                </c:pt>
                <c:pt idx="1925">
                  <c:v>1.0039370078740157</c:v>
                </c:pt>
                <c:pt idx="1926">
                  <c:v>1.0039370078740157</c:v>
                </c:pt>
                <c:pt idx="1927">
                  <c:v>1.0039370078740157</c:v>
                </c:pt>
                <c:pt idx="1928">
                  <c:v>1.0039370078740157</c:v>
                </c:pt>
                <c:pt idx="1929">
                  <c:v>1.0039370078740157</c:v>
                </c:pt>
                <c:pt idx="1930">
                  <c:v>1.0039370078740157</c:v>
                </c:pt>
                <c:pt idx="1931">
                  <c:v>1.0039370078740157</c:v>
                </c:pt>
                <c:pt idx="1932">
                  <c:v>1.0039370078740157</c:v>
                </c:pt>
                <c:pt idx="1933">
                  <c:v>1.0039370078740157</c:v>
                </c:pt>
                <c:pt idx="1934">
                  <c:v>1.0039370078740157</c:v>
                </c:pt>
                <c:pt idx="1935">
                  <c:v>1.0039370078740157</c:v>
                </c:pt>
                <c:pt idx="1936">
                  <c:v>1.0039370078740157</c:v>
                </c:pt>
                <c:pt idx="1937">
                  <c:v>1.0039370078740157</c:v>
                </c:pt>
                <c:pt idx="1938">
                  <c:v>1.0039370078740157</c:v>
                </c:pt>
                <c:pt idx="1939">
                  <c:v>1.0039370078740157</c:v>
                </c:pt>
                <c:pt idx="1940">
                  <c:v>1.0039370078740157</c:v>
                </c:pt>
                <c:pt idx="1941">
                  <c:v>1.0039370078740157</c:v>
                </c:pt>
                <c:pt idx="1942">
                  <c:v>1.0039370078740157</c:v>
                </c:pt>
                <c:pt idx="1943">
                  <c:v>1.0039370078740157</c:v>
                </c:pt>
                <c:pt idx="1944">
                  <c:v>1.0039370078740157</c:v>
                </c:pt>
                <c:pt idx="1945">
                  <c:v>1.0039370078740157</c:v>
                </c:pt>
                <c:pt idx="1946">
                  <c:v>1.0039370078740157</c:v>
                </c:pt>
                <c:pt idx="1947">
                  <c:v>1.0039370078740157</c:v>
                </c:pt>
                <c:pt idx="1948">
                  <c:v>1.0039370078740157</c:v>
                </c:pt>
                <c:pt idx="1949">
                  <c:v>1.0039370078740157</c:v>
                </c:pt>
                <c:pt idx="1950">
                  <c:v>1.0039370078740157</c:v>
                </c:pt>
                <c:pt idx="1951">
                  <c:v>1.0039370078740157</c:v>
                </c:pt>
                <c:pt idx="1952">
                  <c:v>1.0039370078740157</c:v>
                </c:pt>
                <c:pt idx="1953">
                  <c:v>1.0039370078740157</c:v>
                </c:pt>
                <c:pt idx="1954">
                  <c:v>1.0039370078740157</c:v>
                </c:pt>
                <c:pt idx="1955">
                  <c:v>1.0039370078740157</c:v>
                </c:pt>
                <c:pt idx="1956">
                  <c:v>1.0039370078740157</c:v>
                </c:pt>
                <c:pt idx="1957">
                  <c:v>1.0039370078740157</c:v>
                </c:pt>
                <c:pt idx="1958">
                  <c:v>1.0039370078740157</c:v>
                </c:pt>
                <c:pt idx="1959">
                  <c:v>1.0039370078740157</c:v>
                </c:pt>
                <c:pt idx="1960">
                  <c:v>1.0039370078740157</c:v>
                </c:pt>
                <c:pt idx="1961">
                  <c:v>1.0039370078740157</c:v>
                </c:pt>
                <c:pt idx="1962">
                  <c:v>1.0039370078740157</c:v>
                </c:pt>
                <c:pt idx="1963">
                  <c:v>1.0039370078740157</c:v>
                </c:pt>
                <c:pt idx="1964">
                  <c:v>1.0039370078740157</c:v>
                </c:pt>
                <c:pt idx="1965">
                  <c:v>1.0039370078740157</c:v>
                </c:pt>
                <c:pt idx="1966">
                  <c:v>1.0039370078740157</c:v>
                </c:pt>
                <c:pt idx="1967">
                  <c:v>1.0039370078740157</c:v>
                </c:pt>
                <c:pt idx="1968">
                  <c:v>1.0039370078740157</c:v>
                </c:pt>
                <c:pt idx="1969">
                  <c:v>1.0039370078740157</c:v>
                </c:pt>
                <c:pt idx="1970">
                  <c:v>1.0039370078740157</c:v>
                </c:pt>
                <c:pt idx="1971">
                  <c:v>1.0039370078740157</c:v>
                </c:pt>
                <c:pt idx="1972">
                  <c:v>1.0039370078740157</c:v>
                </c:pt>
                <c:pt idx="1973">
                  <c:v>1.0039370078740157</c:v>
                </c:pt>
                <c:pt idx="1974">
                  <c:v>1.0039370078740157</c:v>
                </c:pt>
                <c:pt idx="1975">
                  <c:v>1.0039370078740157</c:v>
                </c:pt>
                <c:pt idx="1976">
                  <c:v>1.0039370078740157</c:v>
                </c:pt>
                <c:pt idx="1977">
                  <c:v>1.0039370078740157</c:v>
                </c:pt>
                <c:pt idx="1978">
                  <c:v>1.0039370078740157</c:v>
                </c:pt>
                <c:pt idx="1979">
                  <c:v>1.0039370078740157</c:v>
                </c:pt>
                <c:pt idx="1980">
                  <c:v>1.0039370078740157</c:v>
                </c:pt>
                <c:pt idx="1981">
                  <c:v>1.0039370078740157</c:v>
                </c:pt>
                <c:pt idx="1982">
                  <c:v>1.0039370078740157</c:v>
                </c:pt>
                <c:pt idx="1983">
                  <c:v>1.0039370078740157</c:v>
                </c:pt>
                <c:pt idx="1984">
                  <c:v>1.0039370078740157</c:v>
                </c:pt>
                <c:pt idx="1985">
                  <c:v>1.0039370078740157</c:v>
                </c:pt>
                <c:pt idx="1986">
                  <c:v>1.0039370078740157</c:v>
                </c:pt>
                <c:pt idx="1987">
                  <c:v>1.0039370078740157</c:v>
                </c:pt>
                <c:pt idx="1988">
                  <c:v>1.0039370078740157</c:v>
                </c:pt>
                <c:pt idx="1989">
                  <c:v>1.0039370078740157</c:v>
                </c:pt>
                <c:pt idx="1990">
                  <c:v>1.0039370078740157</c:v>
                </c:pt>
                <c:pt idx="1991">
                  <c:v>1.0039370078740157</c:v>
                </c:pt>
                <c:pt idx="1992">
                  <c:v>1.0039370078740157</c:v>
                </c:pt>
                <c:pt idx="1993">
                  <c:v>1.0039370078740157</c:v>
                </c:pt>
                <c:pt idx="1994">
                  <c:v>1.0039370078740157</c:v>
                </c:pt>
                <c:pt idx="1995">
                  <c:v>1.0039370078740157</c:v>
                </c:pt>
                <c:pt idx="1996">
                  <c:v>1.0039370078740157</c:v>
                </c:pt>
                <c:pt idx="1997">
                  <c:v>1.0039370078740157</c:v>
                </c:pt>
                <c:pt idx="1998">
                  <c:v>1.0039370078740157</c:v>
                </c:pt>
                <c:pt idx="1999">
                  <c:v>1.0039370078740157</c:v>
                </c:pt>
                <c:pt idx="2000">
                  <c:v>1.0039370078740157</c:v>
                </c:pt>
                <c:pt idx="2001">
                  <c:v>1.0039370078740157</c:v>
                </c:pt>
                <c:pt idx="2002">
                  <c:v>1.0039370078740157</c:v>
                </c:pt>
                <c:pt idx="2003">
                  <c:v>1.0039370078740157</c:v>
                </c:pt>
                <c:pt idx="2004">
                  <c:v>1.0039370078740157</c:v>
                </c:pt>
                <c:pt idx="2005">
                  <c:v>1.0039370078740157</c:v>
                </c:pt>
                <c:pt idx="2006">
                  <c:v>1.0039370078740157</c:v>
                </c:pt>
                <c:pt idx="2007">
                  <c:v>1.0039370078740157</c:v>
                </c:pt>
                <c:pt idx="2008">
                  <c:v>1.0039370078740157</c:v>
                </c:pt>
                <c:pt idx="2009">
                  <c:v>1.0039370078740157</c:v>
                </c:pt>
                <c:pt idx="2010">
                  <c:v>1.0039370078740157</c:v>
                </c:pt>
                <c:pt idx="2011">
                  <c:v>1.0039370078740157</c:v>
                </c:pt>
                <c:pt idx="2012">
                  <c:v>1.0039370078740157</c:v>
                </c:pt>
                <c:pt idx="2013">
                  <c:v>1.0039370078740157</c:v>
                </c:pt>
                <c:pt idx="2014">
                  <c:v>1.0039370078740157</c:v>
                </c:pt>
                <c:pt idx="2015">
                  <c:v>1.0039370078740157</c:v>
                </c:pt>
                <c:pt idx="2016">
                  <c:v>1.0039370078740157</c:v>
                </c:pt>
                <c:pt idx="2017">
                  <c:v>1.0039370078740157</c:v>
                </c:pt>
                <c:pt idx="2018">
                  <c:v>1.0039370078740157</c:v>
                </c:pt>
                <c:pt idx="2019">
                  <c:v>1.0039370078740157</c:v>
                </c:pt>
                <c:pt idx="2020">
                  <c:v>1.0039370078740157</c:v>
                </c:pt>
                <c:pt idx="2021">
                  <c:v>1.0039370078740157</c:v>
                </c:pt>
                <c:pt idx="2022">
                  <c:v>1.0039370078740157</c:v>
                </c:pt>
                <c:pt idx="2023">
                  <c:v>1.0039370078740157</c:v>
                </c:pt>
                <c:pt idx="2024">
                  <c:v>1.0039370078740157</c:v>
                </c:pt>
                <c:pt idx="2025">
                  <c:v>1.0039370078740157</c:v>
                </c:pt>
                <c:pt idx="2026">
                  <c:v>1.0039370078740157</c:v>
                </c:pt>
                <c:pt idx="2027">
                  <c:v>1.0039370078740157</c:v>
                </c:pt>
                <c:pt idx="2028">
                  <c:v>1.0039370078740157</c:v>
                </c:pt>
                <c:pt idx="2029">
                  <c:v>1.0039370078740157</c:v>
                </c:pt>
                <c:pt idx="2030">
                  <c:v>1.0039370078740157</c:v>
                </c:pt>
                <c:pt idx="2031">
                  <c:v>1.0039370078740157</c:v>
                </c:pt>
                <c:pt idx="2032">
                  <c:v>1.0039370078740157</c:v>
                </c:pt>
                <c:pt idx="2033">
                  <c:v>1.0039370078740157</c:v>
                </c:pt>
                <c:pt idx="2034">
                  <c:v>1.0039370078740157</c:v>
                </c:pt>
                <c:pt idx="2035">
                  <c:v>1.0039370078740157</c:v>
                </c:pt>
                <c:pt idx="2036">
                  <c:v>1.0039370078740157</c:v>
                </c:pt>
                <c:pt idx="2037">
                  <c:v>1.0039370078740157</c:v>
                </c:pt>
                <c:pt idx="2038">
                  <c:v>1.0039370078740157</c:v>
                </c:pt>
                <c:pt idx="2039">
                  <c:v>1.0039370078740157</c:v>
                </c:pt>
                <c:pt idx="2040">
                  <c:v>1.0039370078740157</c:v>
                </c:pt>
                <c:pt idx="2041">
                  <c:v>1.0039370078740157</c:v>
                </c:pt>
                <c:pt idx="2042">
                  <c:v>1.0039370078740157</c:v>
                </c:pt>
                <c:pt idx="2043">
                  <c:v>1.0039370078740157</c:v>
                </c:pt>
                <c:pt idx="2044">
                  <c:v>1.0039370078740157</c:v>
                </c:pt>
                <c:pt idx="2045">
                  <c:v>1.0039370078740157</c:v>
                </c:pt>
                <c:pt idx="2046">
                  <c:v>1.0039370078740157</c:v>
                </c:pt>
                <c:pt idx="2047">
                  <c:v>1.0039370078740157</c:v>
                </c:pt>
                <c:pt idx="2048">
                  <c:v>1.0039370078740157</c:v>
                </c:pt>
                <c:pt idx="2049">
                  <c:v>1.0039370078740157</c:v>
                </c:pt>
                <c:pt idx="2050">
                  <c:v>1.0039370078740157</c:v>
                </c:pt>
                <c:pt idx="2051">
                  <c:v>1.0039370078740157</c:v>
                </c:pt>
                <c:pt idx="2052">
                  <c:v>1.0039370078740157</c:v>
                </c:pt>
                <c:pt idx="2053">
                  <c:v>1.0039370078740157</c:v>
                </c:pt>
                <c:pt idx="2054">
                  <c:v>1.0039370078740157</c:v>
                </c:pt>
                <c:pt idx="2055">
                  <c:v>1.0039370078740157</c:v>
                </c:pt>
                <c:pt idx="2056">
                  <c:v>1.0039370078740157</c:v>
                </c:pt>
                <c:pt idx="2057">
                  <c:v>1.0039370078740157</c:v>
                </c:pt>
                <c:pt idx="2058">
                  <c:v>1.0039370078740157</c:v>
                </c:pt>
                <c:pt idx="2059">
                  <c:v>1.0039370078740157</c:v>
                </c:pt>
                <c:pt idx="2060">
                  <c:v>1.0039370078740157</c:v>
                </c:pt>
                <c:pt idx="2061">
                  <c:v>1.0039370078740157</c:v>
                </c:pt>
                <c:pt idx="2062">
                  <c:v>1.0039370078740157</c:v>
                </c:pt>
                <c:pt idx="2063">
                  <c:v>1.0039370078740157</c:v>
                </c:pt>
                <c:pt idx="2064">
                  <c:v>1.0039370078740157</c:v>
                </c:pt>
                <c:pt idx="2065">
                  <c:v>1.0039370078740157</c:v>
                </c:pt>
                <c:pt idx="2066">
                  <c:v>1.0039370078740157</c:v>
                </c:pt>
                <c:pt idx="2067">
                  <c:v>1.0039370078740157</c:v>
                </c:pt>
                <c:pt idx="2068">
                  <c:v>1.0039370078740157</c:v>
                </c:pt>
                <c:pt idx="2069">
                  <c:v>1.0039370078740157</c:v>
                </c:pt>
                <c:pt idx="2070">
                  <c:v>1.0039370078740157</c:v>
                </c:pt>
                <c:pt idx="2071">
                  <c:v>1.0039370078740157</c:v>
                </c:pt>
                <c:pt idx="2072">
                  <c:v>1.0039370078740157</c:v>
                </c:pt>
                <c:pt idx="2073">
                  <c:v>1.0039370078740157</c:v>
                </c:pt>
                <c:pt idx="2074">
                  <c:v>1.0039370078740157</c:v>
                </c:pt>
                <c:pt idx="2075">
                  <c:v>1.0039370078740157</c:v>
                </c:pt>
                <c:pt idx="2076">
                  <c:v>1.0039370078740157</c:v>
                </c:pt>
                <c:pt idx="2077">
                  <c:v>1.0039370078740157</c:v>
                </c:pt>
                <c:pt idx="2078">
                  <c:v>1.0039370078740157</c:v>
                </c:pt>
                <c:pt idx="2079">
                  <c:v>1.0039370078740157</c:v>
                </c:pt>
                <c:pt idx="2080">
                  <c:v>1.0039370078740157</c:v>
                </c:pt>
                <c:pt idx="2081">
                  <c:v>1.0039370078740157</c:v>
                </c:pt>
                <c:pt idx="2082">
                  <c:v>1.0039370078740157</c:v>
                </c:pt>
                <c:pt idx="2083">
                  <c:v>1.0039370078740157</c:v>
                </c:pt>
                <c:pt idx="2084">
                  <c:v>1.0039370078740157</c:v>
                </c:pt>
                <c:pt idx="2085">
                  <c:v>1.0039370078740157</c:v>
                </c:pt>
                <c:pt idx="2086">
                  <c:v>1.0039370078740157</c:v>
                </c:pt>
                <c:pt idx="2087">
                  <c:v>1.0039370078740157</c:v>
                </c:pt>
                <c:pt idx="2088">
                  <c:v>1.0039370078740157</c:v>
                </c:pt>
                <c:pt idx="2089">
                  <c:v>1.0039370078740157</c:v>
                </c:pt>
                <c:pt idx="2090">
                  <c:v>1.0039370078740157</c:v>
                </c:pt>
                <c:pt idx="2091">
                  <c:v>1.0039370078740157</c:v>
                </c:pt>
                <c:pt idx="2092">
                  <c:v>1.0039370078740157</c:v>
                </c:pt>
                <c:pt idx="2093">
                  <c:v>1.0039370078740157</c:v>
                </c:pt>
                <c:pt idx="2094">
                  <c:v>1.0039370078740157</c:v>
                </c:pt>
                <c:pt idx="2095">
                  <c:v>1.0039370078740157</c:v>
                </c:pt>
                <c:pt idx="2096">
                  <c:v>1.0039370078740157</c:v>
                </c:pt>
                <c:pt idx="2097">
                  <c:v>1.0039370078740157</c:v>
                </c:pt>
                <c:pt idx="2098">
                  <c:v>1.0039370078740157</c:v>
                </c:pt>
                <c:pt idx="2099">
                  <c:v>1.0039370078740157</c:v>
                </c:pt>
                <c:pt idx="2100">
                  <c:v>1.0039370078740157</c:v>
                </c:pt>
                <c:pt idx="2101">
                  <c:v>1.0039370078740157</c:v>
                </c:pt>
                <c:pt idx="2102">
                  <c:v>1.0039370078740157</c:v>
                </c:pt>
                <c:pt idx="2103">
                  <c:v>1.0039370078740157</c:v>
                </c:pt>
                <c:pt idx="2104">
                  <c:v>1.0039370078740157</c:v>
                </c:pt>
                <c:pt idx="2105">
                  <c:v>1.0039370078740157</c:v>
                </c:pt>
                <c:pt idx="2106">
                  <c:v>1.0039370078740157</c:v>
                </c:pt>
                <c:pt idx="2107">
                  <c:v>1.0039370078740157</c:v>
                </c:pt>
                <c:pt idx="2108">
                  <c:v>1.0039370078740157</c:v>
                </c:pt>
                <c:pt idx="2109">
                  <c:v>1.0039370078740157</c:v>
                </c:pt>
                <c:pt idx="2110">
                  <c:v>1.0039370078740157</c:v>
                </c:pt>
                <c:pt idx="2111">
                  <c:v>1.0039370078740157</c:v>
                </c:pt>
                <c:pt idx="2112">
                  <c:v>1.0039370078740157</c:v>
                </c:pt>
                <c:pt idx="2113">
                  <c:v>1.0039370078740157</c:v>
                </c:pt>
                <c:pt idx="2114">
                  <c:v>1.0039370078740157</c:v>
                </c:pt>
                <c:pt idx="2115">
                  <c:v>1.0039370078740157</c:v>
                </c:pt>
                <c:pt idx="2116">
                  <c:v>1.0039370078740157</c:v>
                </c:pt>
                <c:pt idx="2117">
                  <c:v>1.0039370078740157</c:v>
                </c:pt>
                <c:pt idx="2118">
                  <c:v>1.0039370078740157</c:v>
                </c:pt>
                <c:pt idx="2119">
                  <c:v>1.0039370078740157</c:v>
                </c:pt>
                <c:pt idx="2120">
                  <c:v>1.0039370078740157</c:v>
                </c:pt>
                <c:pt idx="2121">
                  <c:v>1.0039370078740157</c:v>
                </c:pt>
                <c:pt idx="2122">
                  <c:v>1.0039370078740157</c:v>
                </c:pt>
                <c:pt idx="2123">
                  <c:v>1.0039370078740157</c:v>
                </c:pt>
                <c:pt idx="2124">
                  <c:v>1.0039370078740157</c:v>
                </c:pt>
                <c:pt idx="2125">
                  <c:v>1.0039370078740157</c:v>
                </c:pt>
                <c:pt idx="2126">
                  <c:v>1.0039370078740157</c:v>
                </c:pt>
                <c:pt idx="2127">
                  <c:v>1.0039370078740157</c:v>
                </c:pt>
                <c:pt idx="2128">
                  <c:v>1.0039370078740157</c:v>
                </c:pt>
                <c:pt idx="2129">
                  <c:v>1.0039370078740157</c:v>
                </c:pt>
                <c:pt idx="2130">
                  <c:v>1.0039370078740157</c:v>
                </c:pt>
                <c:pt idx="2131">
                  <c:v>1.0039370078740157</c:v>
                </c:pt>
                <c:pt idx="2132">
                  <c:v>1.0039370078740157</c:v>
                </c:pt>
                <c:pt idx="2133">
                  <c:v>1.0039370078740157</c:v>
                </c:pt>
                <c:pt idx="2134">
                  <c:v>1.0039370078740157</c:v>
                </c:pt>
                <c:pt idx="2135">
                  <c:v>1.0039370078740157</c:v>
                </c:pt>
                <c:pt idx="2136">
                  <c:v>1.0039370078740157</c:v>
                </c:pt>
                <c:pt idx="2137">
                  <c:v>1.0039370078740157</c:v>
                </c:pt>
                <c:pt idx="2138">
                  <c:v>1.0039370078740157</c:v>
                </c:pt>
                <c:pt idx="2139">
                  <c:v>1.0039370078740157</c:v>
                </c:pt>
                <c:pt idx="2140">
                  <c:v>1.0039370078740157</c:v>
                </c:pt>
                <c:pt idx="2141">
                  <c:v>1.0039370078740157</c:v>
                </c:pt>
                <c:pt idx="2142">
                  <c:v>1.0039370078740157</c:v>
                </c:pt>
                <c:pt idx="2143">
                  <c:v>1.0039370078740157</c:v>
                </c:pt>
                <c:pt idx="2144">
                  <c:v>1.0039370078740157</c:v>
                </c:pt>
                <c:pt idx="2145">
                  <c:v>1.0039370078740157</c:v>
                </c:pt>
                <c:pt idx="2146">
                  <c:v>1.0039370078740157</c:v>
                </c:pt>
                <c:pt idx="2147">
                  <c:v>1.0039370078740157</c:v>
                </c:pt>
                <c:pt idx="2148">
                  <c:v>1.0039370078740157</c:v>
                </c:pt>
                <c:pt idx="2149">
                  <c:v>1.0039370078740157</c:v>
                </c:pt>
                <c:pt idx="2150">
                  <c:v>1.0039370078740157</c:v>
                </c:pt>
                <c:pt idx="2151">
                  <c:v>1.0039370078740157</c:v>
                </c:pt>
                <c:pt idx="2152">
                  <c:v>1.0039370078740157</c:v>
                </c:pt>
                <c:pt idx="2153">
                  <c:v>1.0039370078740157</c:v>
                </c:pt>
                <c:pt idx="2154">
                  <c:v>1.0039370078740157</c:v>
                </c:pt>
                <c:pt idx="2155">
                  <c:v>1.0039370078740157</c:v>
                </c:pt>
                <c:pt idx="2156">
                  <c:v>1.0039370078740157</c:v>
                </c:pt>
                <c:pt idx="2157">
                  <c:v>1.0039370078740157</c:v>
                </c:pt>
                <c:pt idx="2158">
                  <c:v>1.0039370078740157</c:v>
                </c:pt>
                <c:pt idx="2159">
                  <c:v>1.0039370078740157</c:v>
                </c:pt>
                <c:pt idx="2160">
                  <c:v>1.0039370078740157</c:v>
                </c:pt>
                <c:pt idx="2161">
                  <c:v>1.0039370078740157</c:v>
                </c:pt>
                <c:pt idx="2162">
                  <c:v>1.0039370078740157</c:v>
                </c:pt>
                <c:pt idx="2163">
                  <c:v>1.0039370078740157</c:v>
                </c:pt>
                <c:pt idx="2164">
                  <c:v>1.0039370078740157</c:v>
                </c:pt>
                <c:pt idx="2165">
                  <c:v>1.0039370078740157</c:v>
                </c:pt>
                <c:pt idx="2166">
                  <c:v>1.0039370078740157</c:v>
                </c:pt>
                <c:pt idx="2167">
                  <c:v>1.0039370078740157</c:v>
                </c:pt>
                <c:pt idx="2168">
                  <c:v>1.0039370078740157</c:v>
                </c:pt>
                <c:pt idx="2169">
                  <c:v>1.0039370078740157</c:v>
                </c:pt>
                <c:pt idx="2170">
                  <c:v>1.0039370078740157</c:v>
                </c:pt>
                <c:pt idx="2171">
                  <c:v>1.0039370078740157</c:v>
                </c:pt>
                <c:pt idx="2172">
                  <c:v>1.0039370078740157</c:v>
                </c:pt>
                <c:pt idx="2173">
                  <c:v>1.0039370078740157</c:v>
                </c:pt>
                <c:pt idx="2174">
                  <c:v>1.0039370078740157</c:v>
                </c:pt>
                <c:pt idx="2175">
                  <c:v>1.0039370078740157</c:v>
                </c:pt>
                <c:pt idx="2176">
                  <c:v>1.0039370078740157</c:v>
                </c:pt>
                <c:pt idx="2177">
                  <c:v>1.0039370078740157</c:v>
                </c:pt>
                <c:pt idx="2178">
                  <c:v>1.0039370078740157</c:v>
                </c:pt>
                <c:pt idx="2179">
                  <c:v>1.0039370078740157</c:v>
                </c:pt>
                <c:pt idx="2180">
                  <c:v>1.0039370078740157</c:v>
                </c:pt>
                <c:pt idx="2181">
                  <c:v>1.0039370078740157</c:v>
                </c:pt>
                <c:pt idx="2182">
                  <c:v>1.0039370078740157</c:v>
                </c:pt>
                <c:pt idx="2183">
                  <c:v>1.0039370078740157</c:v>
                </c:pt>
                <c:pt idx="2184">
                  <c:v>1.0039370078740157</c:v>
                </c:pt>
                <c:pt idx="2185">
                  <c:v>1.0039370078740157</c:v>
                </c:pt>
                <c:pt idx="2186">
                  <c:v>1.0039370078740157</c:v>
                </c:pt>
                <c:pt idx="2187">
                  <c:v>1.0039370078740157</c:v>
                </c:pt>
                <c:pt idx="2188">
                  <c:v>1.0039370078740157</c:v>
                </c:pt>
                <c:pt idx="2189">
                  <c:v>1.0039370078740157</c:v>
                </c:pt>
                <c:pt idx="2190">
                  <c:v>1.0039370078740157</c:v>
                </c:pt>
                <c:pt idx="2191">
                  <c:v>1.0039370078740157</c:v>
                </c:pt>
                <c:pt idx="2192">
                  <c:v>1.0039370078740157</c:v>
                </c:pt>
                <c:pt idx="2193">
                  <c:v>1.0039370078740157</c:v>
                </c:pt>
                <c:pt idx="2194">
                  <c:v>1.0039370078740157</c:v>
                </c:pt>
                <c:pt idx="2195">
                  <c:v>1.0039370078740157</c:v>
                </c:pt>
                <c:pt idx="2196">
                  <c:v>1.0039370078740157</c:v>
                </c:pt>
                <c:pt idx="2197">
                  <c:v>1.0039370078740157</c:v>
                </c:pt>
                <c:pt idx="2198">
                  <c:v>1.0039370078740157</c:v>
                </c:pt>
                <c:pt idx="2199">
                  <c:v>1.0039370078740157</c:v>
                </c:pt>
                <c:pt idx="2200">
                  <c:v>1.0039370078740157</c:v>
                </c:pt>
                <c:pt idx="2201">
                  <c:v>1.0039370078740157</c:v>
                </c:pt>
                <c:pt idx="2202">
                  <c:v>1.0039370078740157</c:v>
                </c:pt>
                <c:pt idx="2203">
                  <c:v>1.0039370078740157</c:v>
                </c:pt>
                <c:pt idx="2204">
                  <c:v>1.0039370078740157</c:v>
                </c:pt>
                <c:pt idx="2205">
                  <c:v>1.0039370078740157</c:v>
                </c:pt>
                <c:pt idx="2206">
                  <c:v>1.0039370078740157</c:v>
                </c:pt>
                <c:pt idx="2207">
                  <c:v>1.0039370078740157</c:v>
                </c:pt>
                <c:pt idx="2208">
                  <c:v>1.0039370078740157</c:v>
                </c:pt>
                <c:pt idx="2209">
                  <c:v>1.0039370078740157</c:v>
                </c:pt>
                <c:pt idx="2210">
                  <c:v>1.0039370078740157</c:v>
                </c:pt>
                <c:pt idx="2211">
                  <c:v>1.0039370078740157</c:v>
                </c:pt>
                <c:pt idx="2212">
                  <c:v>1.0039370078740157</c:v>
                </c:pt>
                <c:pt idx="2213">
                  <c:v>1.0039370078740157</c:v>
                </c:pt>
                <c:pt idx="2214">
                  <c:v>1.0039370078740157</c:v>
                </c:pt>
                <c:pt idx="2215">
                  <c:v>1.0039370078740157</c:v>
                </c:pt>
                <c:pt idx="2216">
                  <c:v>1.0039370078740157</c:v>
                </c:pt>
                <c:pt idx="2217">
                  <c:v>1.0039370078740157</c:v>
                </c:pt>
                <c:pt idx="2218">
                  <c:v>1.0039370078740157</c:v>
                </c:pt>
                <c:pt idx="2219">
                  <c:v>1.0039370078740157</c:v>
                </c:pt>
                <c:pt idx="2220">
                  <c:v>1.0039370078740157</c:v>
                </c:pt>
                <c:pt idx="2221">
                  <c:v>1.0039370078740157</c:v>
                </c:pt>
                <c:pt idx="2222">
                  <c:v>1.0039370078740157</c:v>
                </c:pt>
                <c:pt idx="2223">
                  <c:v>1.0039370078740157</c:v>
                </c:pt>
                <c:pt idx="2224">
                  <c:v>1.0039370078740157</c:v>
                </c:pt>
                <c:pt idx="2225">
                  <c:v>1.0039370078740157</c:v>
                </c:pt>
                <c:pt idx="2226">
                  <c:v>1.0039370078740157</c:v>
                </c:pt>
                <c:pt idx="2227">
                  <c:v>1.0039370078740157</c:v>
                </c:pt>
                <c:pt idx="2228">
                  <c:v>1.0039370078740157</c:v>
                </c:pt>
                <c:pt idx="2229">
                  <c:v>1.0039370078740157</c:v>
                </c:pt>
                <c:pt idx="2230">
                  <c:v>1.0039370078740157</c:v>
                </c:pt>
                <c:pt idx="2231">
                  <c:v>1.0039370078740157</c:v>
                </c:pt>
                <c:pt idx="2232">
                  <c:v>1.0039370078740157</c:v>
                </c:pt>
                <c:pt idx="2233">
                  <c:v>1.0039370078740157</c:v>
                </c:pt>
                <c:pt idx="2234">
                  <c:v>1.0039370078740157</c:v>
                </c:pt>
                <c:pt idx="2235">
                  <c:v>1.0039370078740157</c:v>
                </c:pt>
                <c:pt idx="2236">
                  <c:v>1.0039370078740157</c:v>
                </c:pt>
                <c:pt idx="2237">
                  <c:v>1.0039370078740157</c:v>
                </c:pt>
                <c:pt idx="2238">
                  <c:v>1.0039370078740157</c:v>
                </c:pt>
                <c:pt idx="2239">
                  <c:v>1.0039370078740157</c:v>
                </c:pt>
                <c:pt idx="2240">
                  <c:v>1.0039370078740157</c:v>
                </c:pt>
                <c:pt idx="2241">
                  <c:v>1.0039370078740157</c:v>
                </c:pt>
                <c:pt idx="2242">
                  <c:v>1.0039370078740157</c:v>
                </c:pt>
                <c:pt idx="2243">
                  <c:v>1.0039370078740157</c:v>
                </c:pt>
                <c:pt idx="2244">
                  <c:v>1.0039370078740157</c:v>
                </c:pt>
                <c:pt idx="2245">
                  <c:v>1.0039370078740157</c:v>
                </c:pt>
                <c:pt idx="2246">
                  <c:v>1.0039370078740157</c:v>
                </c:pt>
                <c:pt idx="2247">
                  <c:v>1.0039370078740157</c:v>
                </c:pt>
                <c:pt idx="2248">
                  <c:v>1.0039370078740157</c:v>
                </c:pt>
                <c:pt idx="2249">
                  <c:v>1.0039370078740157</c:v>
                </c:pt>
                <c:pt idx="2250">
                  <c:v>1.0039370078740157</c:v>
                </c:pt>
                <c:pt idx="2251">
                  <c:v>1.0039370078740157</c:v>
                </c:pt>
                <c:pt idx="2252">
                  <c:v>1.0039370078740157</c:v>
                </c:pt>
                <c:pt idx="2253">
                  <c:v>1.0039370078740157</c:v>
                </c:pt>
                <c:pt idx="2254">
                  <c:v>1.0039370078740157</c:v>
                </c:pt>
                <c:pt idx="2255">
                  <c:v>1.0039370078740157</c:v>
                </c:pt>
                <c:pt idx="2256">
                  <c:v>1.0039370078740157</c:v>
                </c:pt>
                <c:pt idx="2257">
                  <c:v>1.0039370078740157</c:v>
                </c:pt>
                <c:pt idx="2258">
                  <c:v>1.0039370078740157</c:v>
                </c:pt>
                <c:pt idx="2259">
                  <c:v>1.0039370078740157</c:v>
                </c:pt>
                <c:pt idx="2260">
                  <c:v>1.0039370078740157</c:v>
                </c:pt>
                <c:pt idx="2261">
                  <c:v>1.0039370078740157</c:v>
                </c:pt>
                <c:pt idx="2262">
                  <c:v>1.0039370078740157</c:v>
                </c:pt>
                <c:pt idx="2263">
                  <c:v>1.0039370078740157</c:v>
                </c:pt>
                <c:pt idx="2264">
                  <c:v>1.0039370078740157</c:v>
                </c:pt>
                <c:pt idx="2265">
                  <c:v>1.0039370078740157</c:v>
                </c:pt>
                <c:pt idx="2266">
                  <c:v>1.0039370078740157</c:v>
                </c:pt>
                <c:pt idx="2267">
                  <c:v>1.0039370078740157</c:v>
                </c:pt>
                <c:pt idx="2268">
                  <c:v>1.0039370078740157</c:v>
                </c:pt>
                <c:pt idx="2269">
                  <c:v>1.0039370078740157</c:v>
                </c:pt>
                <c:pt idx="2270">
                  <c:v>1.0039370078740157</c:v>
                </c:pt>
                <c:pt idx="2271">
                  <c:v>1.0039370078740157</c:v>
                </c:pt>
                <c:pt idx="2272">
                  <c:v>1.0039370078740157</c:v>
                </c:pt>
                <c:pt idx="2273">
                  <c:v>1.0039370078740157</c:v>
                </c:pt>
                <c:pt idx="2274">
                  <c:v>1.0039370078740157</c:v>
                </c:pt>
                <c:pt idx="2275">
                  <c:v>1.0039370078740157</c:v>
                </c:pt>
                <c:pt idx="2276">
                  <c:v>1.0039370078740157</c:v>
                </c:pt>
                <c:pt idx="2277">
                  <c:v>1.0039370078740157</c:v>
                </c:pt>
                <c:pt idx="2278">
                  <c:v>1.0039370078740157</c:v>
                </c:pt>
                <c:pt idx="2279">
                  <c:v>1.0039370078740157</c:v>
                </c:pt>
                <c:pt idx="2280">
                  <c:v>1.0039370078740157</c:v>
                </c:pt>
                <c:pt idx="2281">
                  <c:v>1.0039370078740157</c:v>
                </c:pt>
                <c:pt idx="2282">
                  <c:v>1.0039370078740157</c:v>
                </c:pt>
                <c:pt idx="2283">
                  <c:v>1.0039370078740157</c:v>
                </c:pt>
                <c:pt idx="2284">
                  <c:v>1.0039370078740157</c:v>
                </c:pt>
                <c:pt idx="2285">
                  <c:v>1.0039370078740157</c:v>
                </c:pt>
                <c:pt idx="2286">
                  <c:v>1.0039370078740157</c:v>
                </c:pt>
                <c:pt idx="2287">
                  <c:v>1.0039370078740157</c:v>
                </c:pt>
                <c:pt idx="2288">
                  <c:v>1.0039370078740157</c:v>
                </c:pt>
                <c:pt idx="2289">
                  <c:v>1.0039370078740157</c:v>
                </c:pt>
                <c:pt idx="2290">
                  <c:v>1.0039370078740157</c:v>
                </c:pt>
                <c:pt idx="2291">
                  <c:v>1.0039370078740157</c:v>
                </c:pt>
                <c:pt idx="2292">
                  <c:v>1.0039370078740157</c:v>
                </c:pt>
                <c:pt idx="2293">
                  <c:v>1.0039370078740157</c:v>
                </c:pt>
                <c:pt idx="2294">
                  <c:v>1.0039370078740157</c:v>
                </c:pt>
                <c:pt idx="2295">
                  <c:v>1.0039370078740157</c:v>
                </c:pt>
                <c:pt idx="2296">
                  <c:v>1.0039370078740157</c:v>
                </c:pt>
                <c:pt idx="2297">
                  <c:v>1.0039370078740157</c:v>
                </c:pt>
                <c:pt idx="2298">
                  <c:v>1.0039370078740157</c:v>
                </c:pt>
                <c:pt idx="2299">
                  <c:v>1.0039370078740157</c:v>
                </c:pt>
                <c:pt idx="2300">
                  <c:v>1.0039370078740157</c:v>
                </c:pt>
                <c:pt idx="2301">
                  <c:v>1.0039370078740157</c:v>
                </c:pt>
                <c:pt idx="2302">
                  <c:v>1.0039370078740157</c:v>
                </c:pt>
                <c:pt idx="2303">
                  <c:v>1.0039370078740157</c:v>
                </c:pt>
                <c:pt idx="2304">
                  <c:v>1.0039370078740157</c:v>
                </c:pt>
                <c:pt idx="2305">
                  <c:v>1.0039370078740157</c:v>
                </c:pt>
                <c:pt idx="2306">
                  <c:v>1.0039370078740157</c:v>
                </c:pt>
                <c:pt idx="2307">
                  <c:v>1.0039370078740157</c:v>
                </c:pt>
                <c:pt idx="2308">
                  <c:v>1.0039370078740157</c:v>
                </c:pt>
                <c:pt idx="2309">
                  <c:v>1.0039370078740157</c:v>
                </c:pt>
                <c:pt idx="2310">
                  <c:v>1.0039370078740157</c:v>
                </c:pt>
                <c:pt idx="2311">
                  <c:v>1.0039370078740157</c:v>
                </c:pt>
                <c:pt idx="2312">
                  <c:v>1.0039370078740157</c:v>
                </c:pt>
                <c:pt idx="2313">
                  <c:v>1.0039370078740157</c:v>
                </c:pt>
                <c:pt idx="2314">
                  <c:v>1.0039370078740157</c:v>
                </c:pt>
                <c:pt idx="2315">
                  <c:v>1.0039370078740157</c:v>
                </c:pt>
                <c:pt idx="2316">
                  <c:v>1.0039370078740157</c:v>
                </c:pt>
                <c:pt idx="2317">
                  <c:v>1.0039370078740157</c:v>
                </c:pt>
                <c:pt idx="2318">
                  <c:v>1.0039370078740157</c:v>
                </c:pt>
                <c:pt idx="2319">
                  <c:v>1.0039370078740157</c:v>
                </c:pt>
                <c:pt idx="2320">
                  <c:v>1.0039370078740157</c:v>
                </c:pt>
                <c:pt idx="2321">
                  <c:v>1.0039370078740157</c:v>
                </c:pt>
                <c:pt idx="2322">
                  <c:v>1.0039370078740157</c:v>
                </c:pt>
                <c:pt idx="2323">
                  <c:v>1.0039370078740157</c:v>
                </c:pt>
                <c:pt idx="2324">
                  <c:v>1.0039370078740157</c:v>
                </c:pt>
                <c:pt idx="2325">
                  <c:v>1.0039370078740157</c:v>
                </c:pt>
                <c:pt idx="2326">
                  <c:v>1.0039370078740157</c:v>
                </c:pt>
                <c:pt idx="2327">
                  <c:v>1.0039370078740157</c:v>
                </c:pt>
                <c:pt idx="2328">
                  <c:v>1.0039370078740157</c:v>
                </c:pt>
                <c:pt idx="2329">
                  <c:v>1.0039370078740157</c:v>
                </c:pt>
                <c:pt idx="2330">
                  <c:v>1.0039370078740157</c:v>
                </c:pt>
                <c:pt idx="2331">
                  <c:v>1.0039370078740157</c:v>
                </c:pt>
                <c:pt idx="2332">
                  <c:v>1.0039370078740157</c:v>
                </c:pt>
                <c:pt idx="2333">
                  <c:v>1.0039370078740157</c:v>
                </c:pt>
                <c:pt idx="2334">
                  <c:v>1.0039370078740157</c:v>
                </c:pt>
                <c:pt idx="2335">
                  <c:v>1.0039370078740157</c:v>
                </c:pt>
                <c:pt idx="2336">
                  <c:v>1.0039370078740157</c:v>
                </c:pt>
                <c:pt idx="2337">
                  <c:v>1.0039370078740157</c:v>
                </c:pt>
                <c:pt idx="2338">
                  <c:v>1.0039370078740157</c:v>
                </c:pt>
                <c:pt idx="2339">
                  <c:v>1.0039370078740157</c:v>
                </c:pt>
                <c:pt idx="2340">
                  <c:v>1.0039370078740157</c:v>
                </c:pt>
                <c:pt idx="2341">
                  <c:v>1.0039370078740157</c:v>
                </c:pt>
                <c:pt idx="2342">
                  <c:v>1.0039370078740157</c:v>
                </c:pt>
                <c:pt idx="2343">
                  <c:v>1.0039370078740157</c:v>
                </c:pt>
                <c:pt idx="2344">
                  <c:v>1.0039370078740157</c:v>
                </c:pt>
                <c:pt idx="2345">
                  <c:v>1.0039370078740157</c:v>
                </c:pt>
                <c:pt idx="2346">
                  <c:v>1.0039370078740157</c:v>
                </c:pt>
                <c:pt idx="2347">
                  <c:v>1.0039370078740157</c:v>
                </c:pt>
                <c:pt idx="2348">
                  <c:v>1.0039370078740157</c:v>
                </c:pt>
                <c:pt idx="2349">
                  <c:v>1.0039370078740157</c:v>
                </c:pt>
                <c:pt idx="2350">
                  <c:v>1.0039370078740157</c:v>
                </c:pt>
                <c:pt idx="2351">
                  <c:v>1.0039370078740157</c:v>
                </c:pt>
                <c:pt idx="2352">
                  <c:v>1.0039370078740157</c:v>
                </c:pt>
                <c:pt idx="2353">
                  <c:v>1.0039370078740157</c:v>
                </c:pt>
                <c:pt idx="2354">
                  <c:v>1.0039370078740157</c:v>
                </c:pt>
                <c:pt idx="2355">
                  <c:v>1.0039370078740157</c:v>
                </c:pt>
                <c:pt idx="2356">
                  <c:v>1.0039370078740157</c:v>
                </c:pt>
                <c:pt idx="2357">
                  <c:v>1.0039370078740157</c:v>
                </c:pt>
                <c:pt idx="2358">
                  <c:v>1.0039370078740157</c:v>
                </c:pt>
                <c:pt idx="2359">
                  <c:v>1.0039370078740157</c:v>
                </c:pt>
                <c:pt idx="2360">
                  <c:v>1.0039370078740157</c:v>
                </c:pt>
                <c:pt idx="2361">
                  <c:v>1.0039370078740157</c:v>
                </c:pt>
                <c:pt idx="2362">
                  <c:v>1.0039370078740157</c:v>
                </c:pt>
                <c:pt idx="2363">
                  <c:v>1.0039370078740157</c:v>
                </c:pt>
                <c:pt idx="2364">
                  <c:v>1.0039370078740157</c:v>
                </c:pt>
                <c:pt idx="2365">
                  <c:v>1.0039370078740157</c:v>
                </c:pt>
                <c:pt idx="2366">
                  <c:v>1.0039370078740157</c:v>
                </c:pt>
                <c:pt idx="2367">
                  <c:v>1.0039370078740157</c:v>
                </c:pt>
                <c:pt idx="2368">
                  <c:v>1.0039370078740157</c:v>
                </c:pt>
                <c:pt idx="2369">
                  <c:v>1.0039370078740157</c:v>
                </c:pt>
                <c:pt idx="2370">
                  <c:v>1.0039370078740157</c:v>
                </c:pt>
                <c:pt idx="2371">
                  <c:v>1.0039370078740157</c:v>
                </c:pt>
                <c:pt idx="2372">
                  <c:v>1.0039370078740157</c:v>
                </c:pt>
                <c:pt idx="2373">
                  <c:v>1.0039370078740157</c:v>
                </c:pt>
                <c:pt idx="2374">
                  <c:v>1.0039370078740157</c:v>
                </c:pt>
                <c:pt idx="2375">
                  <c:v>1.0039370078740157</c:v>
                </c:pt>
                <c:pt idx="2376">
                  <c:v>1.0039370078740157</c:v>
                </c:pt>
                <c:pt idx="2377">
                  <c:v>1.0039370078740157</c:v>
                </c:pt>
                <c:pt idx="2378">
                  <c:v>1.0039370078740157</c:v>
                </c:pt>
                <c:pt idx="2379">
                  <c:v>1.0039370078740157</c:v>
                </c:pt>
                <c:pt idx="2380">
                  <c:v>1.0039370078740157</c:v>
                </c:pt>
                <c:pt idx="2381">
                  <c:v>1.0039370078740157</c:v>
                </c:pt>
                <c:pt idx="2382">
                  <c:v>1.0039370078740157</c:v>
                </c:pt>
                <c:pt idx="2383">
                  <c:v>1.0039370078740157</c:v>
                </c:pt>
                <c:pt idx="2384">
                  <c:v>1.0039370078740157</c:v>
                </c:pt>
                <c:pt idx="2385">
                  <c:v>1.0039370078740157</c:v>
                </c:pt>
                <c:pt idx="2386">
                  <c:v>1.0039370078740157</c:v>
                </c:pt>
                <c:pt idx="2387">
                  <c:v>1.0039370078740157</c:v>
                </c:pt>
                <c:pt idx="2388">
                  <c:v>1.0039370078740157</c:v>
                </c:pt>
                <c:pt idx="2389">
                  <c:v>1.0039370078740157</c:v>
                </c:pt>
                <c:pt idx="2390">
                  <c:v>1.0039370078740157</c:v>
                </c:pt>
                <c:pt idx="2391">
                  <c:v>1.0039370078740157</c:v>
                </c:pt>
                <c:pt idx="2392">
                  <c:v>1.0039370078740157</c:v>
                </c:pt>
                <c:pt idx="2393">
                  <c:v>1.0039370078740157</c:v>
                </c:pt>
                <c:pt idx="2394">
                  <c:v>1.0039370078740157</c:v>
                </c:pt>
                <c:pt idx="2395">
                  <c:v>1.0039370078740157</c:v>
                </c:pt>
                <c:pt idx="2396">
                  <c:v>1.0039370078740157</c:v>
                </c:pt>
                <c:pt idx="2397">
                  <c:v>1.0039370078740157</c:v>
                </c:pt>
                <c:pt idx="2398">
                  <c:v>1.0039370078740157</c:v>
                </c:pt>
                <c:pt idx="2399">
                  <c:v>1.0039370078740157</c:v>
                </c:pt>
                <c:pt idx="2400">
                  <c:v>1.0039370078740157</c:v>
                </c:pt>
                <c:pt idx="2401">
                  <c:v>1.0039370078740157</c:v>
                </c:pt>
                <c:pt idx="2402">
                  <c:v>1.0039370078740157</c:v>
                </c:pt>
                <c:pt idx="2403">
                  <c:v>1.0039370078740157</c:v>
                </c:pt>
                <c:pt idx="2404">
                  <c:v>1.0039370078740157</c:v>
                </c:pt>
                <c:pt idx="2405">
                  <c:v>1.0039370078740157</c:v>
                </c:pt>
                <c:pt idx="2406">
                  <c:v>1.0039370078740157</c:v>
                </c:pt>
                <c:pt idx="2407">
                  <c:v>1.0039370078740157</c:v>
                </c:pt>
                <c:pt idx="2408">
                  <c:v>1.0039370078740157</c:v>
                </c:pt>
                <c:pt idx="2409">
                  <c:v>1.0039370078740157</c:v>
                </c:pt>
                <c:pt idx="2410">
                  <c:v>1.0039370078740157</c:v>
                </c:pt>
                <c:pt idx="2411">
                  <c:v>1.0039370078740157</c:v>
                </c:pt>
                <c:pt idx="2412">
                  <c:v>1.0039370078740157</c:v>
                </c:pt>
                <c:pt idx="2413">
                  <c:v>1.0039370078740157</c:v>
                </c:pt>
                <c:pt idx="2414">
                  <c:v>1.0039370078740157</c:v>
                </c:pt>
                <c:pt idx="2415">
                  <c:v>1.0039370078740157</c:v>
                </c:pt>
                <c:pt idx="2416">
                  <c:v>1.0039370078740157</c:v>
                </c:pt>
                <c:pt idx="2417">
                  <c:v>1.0039370078740157</c:v>
                </c:pt>
                <c:pt idx="2418">
                  <c:v>1.0039370078740157</c:v>
                </c:pt>
                <c:pt idx="2419">
                  <c:v>1.0039370078740157</c:v>
                </c:pt>
                <c:pt idx="2420">
                  <c:v>1.0039370078740157</c:v>
                </c:pt>
                <c:pt idx="2421">
                  <c:v>1.0039370078740157</c:v>
                </c:pt>
                <c:pt idx="2422">
                  <c:v>1.0039370078740157</c:v>
                </c:pt>
                <c:pt idx="2423">
                  <c:v>1.0039370078740157</c:v>
                </c:pt>
                <c:pt idx="2424">
                  <c:v>1.0039370078740157</c:v>
                </c:pt>
                <c:pt idx="2425">
                  <c:v>1.0039370078740157</c:v>
                </c:pt>
                <c:pt idx="2426">
                  <c:v>1.0039370078740157</c:v>
                </c:pt>
                <c:pt idx="2427">
                  <c:v>1.0039370078740157</c:v>
                </c:pt>
                <c:pt idx="2428">
                  <c:v>1.0039370078740157</c:v>
                </c:pt>
                <c:pt idx="2429">
                  <c:v>1.0039370078740157</c:v>
                </c:pt>
                <c:pt idx="2430">
                  <c:v>1.0039370078740157</c:v>
                </c:pt>
                <c:pt idx="2431">
                  <c:v>1.0039370078740157</c:v>
                </c:pt>
                <c:pt idx="2432">
                  <c:v>1.0039370078740157</c:v>
                </c:pt>
                <c:pt idx="2433">
                  <c:v>1.0039370078740157</c:v>
                </c:pt>
                <c:pt idx="2434">
                  <c:v>1.0039370078740157</c:v>
                </c:pt>
                <c:pt idx="2435">
                  <c:v>1.0039370078740157</c:v>
                </c:pt>
                <c:pt idx="2436">
                  <c:v>1.0039370078740157</c:v>
                </c:pt>
                <c:pt idx="2437">
                  <c:v>1.0039370078740157</c:v>
                </c:pt>
                <c:pt idx="2438">
                  <c:v>1.0039370078740157</c:v>
                </c:pt>
                <c:pt idx="2439">
                  <c:v>1.0039370078740157</c:v>
                </c:pt>
                <c:pt idx="2440">
                  <c:v>1.0039370078740157</c:v>
                </c:pt>
                <c:pt idx="2441">
                  <c:v>1.0039370078740157</c:v>
                </c:pt>
                <c:pt idx="2442">
                  <c:v>1.0039370078740157</c:v>
                </c:pt>
                <c:pt idx="2443">
                  <c:v>1.0039370078740157</c:v>
                </c:pt>
                <c:pt idx="2444">
                  <c:v>1.0039370078740157</c:v>
                </c:pt>
                <c:pt idx="2445">
                  <c:v>1.0039370078740157</c:v>
                </c:pt>
                <c:pt idx="2446">
                  <c:v>1.0039370078740157</c:v>
                </c:pt>
                <c:pt idx="2447">
                  <c:v>1.0039370078740157</c:v>
                </c:pt>
                <c:pt idx="2448">
                  <c:v>1.0039370078740157</c:v>
                </c:pt>
                <c:pt idx="2449">
                  <c:v>1.0039370078740157</c:v>
                </c:pt>
                <c:pt idx="2450">
                  <c:v>1.0039370078740157</c:v>
                </c:pt>
                <c:pt idx="2451">
                  <c:v>1.0039370078740157</c:v>
                </c:pt>
                <c:pt idx="2452">
                  <c:v>1.0039370078740157</c:v>
                </c:pt>
                <c:pt idx="2453">
                  <c:v>1.0039370078740157</c:v>
                </c:pt>
                <c:pt idx="2454">
                  <c:v>1.0039370078740157</c:v>
                </c:pt>
                <c:pt idx="2455">
                  <c:v>1.0039370078740157</c:v>
                </c:pt>
                <c:pt idx="2456">
                  <c:v>1.0039370078740157</c:v>
                </c:pt>
                <c:pt idx="2457">
                  <c:v>1.0039370078740157</c:v>
                </c:pt>
                <c:pt idx="2458">
                  <c:v>1.0039370078740157</c:v>
                </c:pt>
                <c:pt idx="2459">
                  <c:v>1.0039370078740157</c:v>
                </c:pt>
                <c:pt idx="2460">
                  <c:v>1.0039370078740157</c:v>
                </c:pt>
                <c:pt idx="2461">
                  <c:v>1.0039370078740157</c:v>
                </c:pt>
                <c:pt idx="2462">
                  <c:v>1.0039370078740157</c:v>
                </c:pt>
                <c:pt idx="2463">
                  <c:v>1.0039370078740157</c:v>
                </c:pt>
                <c:pt idx="2464">
                  <c:v>1.0039370078740157</c:v>
                </c:pt>
                <c:pt idx="2465">
                  <c:v>1.0039370078740157</c:v>
                </c:pt>
                <c:pt idx="2466">
                  <c:v>1.0039370078740157</c:v>
                </c:pt>
                <c:pt idx="2467">
                  <c:v>1.0039370078740157</c:v>
                </c:pt>
                <c:pt idx="2468">
                  <c:v>1.0039370078740157</c:v>
                </c:pt>
                <c:pt idx="2469">
                  <c:v>1.0039370078740157</c:v>
                </c:pt>
                <c:pt idx="2470">
                  <c:v>1.0039370078740157</c:v>
                </c:pt>
                <c:pt idx="2471">
                  <c:v>1.0039370078740157</c:v>
                </c:pt>
                <c:pt idx="2472">
                  <c:v>1.0039370078740157</c:v>
                </c:pt>
                <c:pt idx="2473">
                  <c:v>1.0039370078740157</c:v>
                </c:pt>
                <c:pt idx="2474">
                  <c:v>1.0039370078740157</c:v>
                </c:pt>
                <c:pt idx="2475">
                  <c:v>1.0039370078740157</c:v>
                </c:pt>
                <c:pt idx="2476">
                  <c:v>1.0039370078740157</c:v>
                </c:pt>
                <c:pt idx="2477">
                  <c:v>1.0039370078740157</c:v>
                </c:pt>
                <c:pt idx="2478">
                  <c:v>1.0039370078740157</c:v>
                </c:pt>
                <c:pt idx="2479">
                  <c:v>1.0039370078740157</c:v>
                </c:pt>
                <c:pt idx="2480">
                  <c:v>1.0039370078740157</c:v>
                </c:pt>
                <c:pt idx="2481">
                  <c:v>1.0039370078740157</c:v>
                </c:pt>
                <c:pt idx="2482">
                  <c:v>1.0039370078740157</c:v>
                </c:pt>
                <c:pt idx="2483">
                  <c:v>1.0039370078740157</c:v>
                </c:pt>
                <c:pt idx="2484">
                  <c:v>1.0039370078740157</c:v>
                </c:pt>
                <c:pt idx="2485">
                  <c:v>1.0039370078740157</c:v>
                </c:pt>
                <c:pt idx="2486">
                  <c:v>1.0039370078740157</c:v>
                </c:pt>
                <c:pt idx="2487">
                  <c:v>1.0039370078740157</c:v>
                </c:pt>
                <c:pt idx="2488">
                  <c:v>1.0039370078740157</c:v>
                </c:pt>
                <c:pt idx="2489">
                  <c:v>1.0039370078740157</c:v>
                </c:pt>
                <c:pt idx="2490">
                  <c:v>1.0039370078740157</c:v>
                </c:pt>
                <c:pt idx="2491">
                  <c:v>1.0039370078740157</c:v>
                </c:pt>
                <c:pt idx="2492">
                  <c:v>1.0039370078740157</c:v>
                </c:pt>
                <c:pt idx="2493">
                  <c:v>1.0039370078740157</c:v>
                </c:pt>
                <c:pt idx="2494">
                  <c:v>1.0039370078740157</c:v>
                </c:pt>
                <c:pt idx="2495">
                  <c:v>1.0039370078740157</c:v>
                </c:pt>
                <c:pt idx="2496">
                  <c:v>1.0039370078740157</c:v>
                </c:pt>
                <c:pt idx="2497">
                  <c:v>1.0039370078740157</c:v>
                </c:pt>
                <c:pt idx="2498">
                  <c:v>1.0039370078740157</c:v>
                </c:pt>
                <c:pt idx="2499">
                  <c:v>1.0039370078740157</c:v>
                </c:pt>
                <c:pt idx="2500">
                  <c:v>1.0039370078740157</c:v>
                </c:pt>
                <c:pt idx="2501">
                  <c:v>1.0039370078740157</c:v>
                </c:pt>
                <c:pt idx="2502">
                  <c:v>1.0039370078740157</c:v>
                </c:pt>
                <c:pt idx="2503">
                  <c:v>1.0039370078740157</c:v>
                </c:pt>
                <c:pt idx="2504">
                  <c:v>1.0039370078740157</c:v>
                </c:pt>
                <c:pt idx="2505">
                  <c:v>1.0039370078740157</c:v>
                </c:pt>
                <c:pt idx="2506">
                  <c:v>1.0039370078740157</c:v>
                </c:pt>
                <c:pt idx="2507">
                  <c:v>1.0039370078740157</c:v>
                </c:pt>
                <c:pt idx="2508">
                  <c:v>1.0039370078740157</c:v>
                </c:pt>
                <c:pt idx="2509">
                  <c:v>1.0039370078740157</c:v>
                </c:pt>
                <c:pt idx="2510">
                  <c:v>1.0039370078740157</c:v>
                </c:pt>
                <c:pt idx="2511">
                  <c:v>1.0039370078740157</c:v>
                </c:pt>
                <c:pt idx="2512">
                  <c:v>1.0039370078740157</c:v>
                </c:pt>
                <c:pt idx="2513">
                  <c:v>1.0039370078740157</c:v>
                </c:pt>
                <c:pt idx="2514">
                  <c:v>1.0039370078740157</c:v>
                </c:pt>
                <c:pt idx="2515">
                  <c:v>1.0039370078740157</c:v>
                </c:pt>
                <c:pt idx="2516">
                  <c:v>1.0039370078740157</c:v>
                </c:pt>
                <c:pt idx="2517">
                  <c:v>1.0039370078740157</c:v>
                </c:pt>
                <c:pt idx="2518">
                  <c:v>1.0039370078740157</c:v>
                </c:pt>
                <c:pt idx="2519">
                  <c:v>1.0039370078740157</c:v>
                </c:pt>
                <c:pt idx="2520">
                  <c:v>1.0039370078740157</c:v>
                </c:pt>
                <c:pt idx="2521">
                  <c:v>1.0039370078740157</c:v>
                </c:pt>
                <c:pt idx="2522">
                  <c:v>1.0039370078740157</c:v>
                </c:pt>
                <c:pt idx="2523">
                  <c:v>1.0039370078740157</c:v>
                </c:pt>
                <c:pt idx="2524">
                  <c:v>1.0039370078740157</c:v>
                </c:pt>
                <c:pt idx="2525">
                  <c:v>1.0039370078740157</c:v>
                </c:pt>
                <c:pt idx="2526">
                  <c:v>1.0039370078740157</c:v>
                </c:pt>
                <c:pt idx="2527">
                  <c:v>1.0039370078740157</c:v>
                </c:pt>
                <c:pt idx="2528">
                  <c:v>1.0039370078740157</c:v>
                </c:pt>
                <c:pt idx="2529">
                  <c:v>1.0039370078740157</c:v>
                </c:pt>
                <c:pt idx="2530">
                  <c:v>1.0039370078740157</c:v>
                </c:pt>
                <c:pt idx="2531">
                  <c:v>1.0039370078740157</c:v>
                </c:pt>
                <c:pt idx="2532">
                  <c:v>1.0039370078740157</c:v>
                </c:pt>
                <c:pt idx="2533">
                  <c:v>1.0039370078740157</c:v>
                </c:pt>
                <c:pt idx="2534">
                  <c:v>1.0039370078740157</c:v>
                </c:pt>
                <c:pt idx="2535">
                  <c:v>1.0039370078740157</c:v>
                </c:pt>
                <c:pt idx="2536">
                  <c:v>1.0039370078740157</c:v>
                </c:pt>
                <c:pt idx="2537">
                  <c:v>1.0039370078740157</c:v>
                </c:pt>
                <c:pt idx="2538">
                  <c:v>1.0039370078740157</c:v>
                </c:pt>
                <c:pt idx="2539">
                  <c:v>1.0039370078740157</c:v>
                </c:pt>
                <c:pt idx="2540">
                  <c:v>1.0039370078740157</c:v>
                </c:pt>
                <c:pt idx="2541">
                  <c:v>1.0039370078740157</c:v>
                </c:pt>
                <c:pt idx="2542">
                  <c:v>1.0039370078740157</c:v>
                </c:pt>
                <c:pt idx="2543">
                  <c:v>1.0039370078740157</c:v>
                </c:pt>
                <c:pt idx="2544">
                  <c:v>1.0039370078740157</c:v>
                </c:pt>
                <c:pt idx="2545">
                  <c:v>1.0039370078740157</c:v>
                </c:pt>
                <c:pt idx="2546">
                  <c:v>1.0039370078740157</c:v>
                </c:pt>
                <c:pt idx="2547">
                  <c:v>1.0039370078740157</c:v>
                </c:pt>
                <c:pt idx="2548">
                  <c:v>1.0039370078740157</c:v>
                </c:pt>
                <c:pt idx="2549">
                  <c:v>1.0039370078740157</c:v>
                </c:pt>
                <c:pt idx="2550">
                  <c:v>1.0039370078740157</c:v>
                </c:pt>
                <c:pt idx="2551">
                  <c:v>1.0039370078740157</c:v>
                </c:pt>
                <c:pt idx="2552">
                  <c:v>1.0039370078740157</c:v>
                </c:pt>
                <c:pt idx="2553">
                  <c:v>1.0039370078740157</c:v>
                </c:pt>
                <c:pt idx="2554">
                  <c:v>1.0039370078740157</c:v>
                </c:pt>
                <c:pt idx="2555">
                  <c:v>1.0039370078740157</c:v>
                </c:pt>
                <c:pt idx="2556">
                  <c:v>1.0039370078740157</c:v>
                </c:pt>
                <c:pt idx="2557">
                  <c:v>1.0039370078740157</c:v>
                </c:pt>
                <c:pt idx="2558">
                  <c:v>1.0039370078740157</c:v>
                </c:pt>
                <c:pt idx="2559">
                  <c:v>1.0039370078740157</c:v>
                </c:pt>
                <c:pt idx="2560">
                  <c:v>1.0039370078740157</c:v>
                </c:pt>
                <c:pt idx="2561">
                  <c:v>1.0039370078740157</c:v>
                </c:pt>
                <c:pt idx="2562">
                  <c:v>1.0039370078740157</c:v>
                </c:pt>
                <c:pt idx="2563">
                  <c:v>1.0039370078740157</c:v>
                </c:pt>
                <c:pt idx="2564">
                  <c:v>1.0039370078740157</c:v>
                </c:pt>
                <c:pt idx="2565">
                  <c:v>1.0039370078740157</c:v>
                </c:pt>
                <c:pt idx="2566">
                  <c:v>1.0039370078740157</c:v>
                </c:pt>
                <c:pt idx="2567">
                  <c:v>1.0039370078740157</c:v>
                </c:pt>
                <c:pt idx="2568">
                  <c:v>1.0039370078740157</c:v>
                </c:pt>
                <c:pt idx="2569">
                  <c:v>1.0039370078740157</c:v>
                </c:pt>
                <c:pt idx="2570">
                  <c:v>1.0039370078740157</c:v>
                </c:pt>
                <c:pt idx="2571">
                  <c:v>1.0039370078740157</c:v>
                </c:pt>
                <c:pt idx="2572">
                  <c:v>1.0039370078740157</c:v>
                </c:pt>
                <c:pt idx="2573">
                  <c:v>1.0039370078740157</c:v>
                </c:pt>
                <c:pt idx="2574">
                  <c:v>1.0039370078740157</c:v>
                </c:pt>
                <c:pt idx="2575">
                  <c:v>1.0039370078740157</c:v>
                </c:pt>
                <c:pt idx="2576">
                  <c:v>1.0039370078740157</c:v>
                </c:pt>
                <c:pt idx="2577">
                  <c:v>1.0039370078740157</c:v>
                </c:pt>
                <c:pt idx="2578">
                  <c:v>1.0039370078740157</c:v>
                </c:pt>
                <c:pt idx="2579">
                  <c:v>1.0039370078740157</c:v>
                </c:pt>
                <c:pt idx="2580">
                  <c:v>1.0039370078740157</c:v>
                </c:pt>
                <c:pt idx="2581">
                  <c:v>1.0039370078740157</c:v>
                </c:pt>
                <c:pt idx="2582">
                  <c:v>1.0039370078740157</c:v>
                </c:pt>
                <c:pt idx="2583">
                  <c:v>1.0039370078740157</c:v>
                </c:pt>
                <c:pt idx="2584">
                  <c:v>1.0039370078740157</c:v>
                </c:pt>
                <c:pt idx="2585">
                  <c:v>1.0039370078740157</c:v>
                </c:pt>
                <c:pt idx="2586">
                  <c:v>1.0039370078740157</c:v>
                </c:pt>
                <c:pt idx="2587">
                  <c:v>1.0039370078740157</c:v>
                </c:pt>
                <c:pt idx="2588">
                  <c:v>1.0039370078740157</c:v>
                </c:pt>
                <c:pt idx="2589">
                  <c:v>1.0039370078740157</c:v>
                </c:pt>
                <c:pt idx="2590">
                  <c:v>1.0039370078740157</c:v>
                </c:pt>
                <c:pt idx="2591">
                  <c:v>1.0039370078740157</c:v>
                </c:pt>
                <c:pt idx="2592">
                  <c:v>1.0039370078740157</c:v>
                </c:pt>
                <c:pt idx="2593">
                  <c:v>1.0039370078740157</c:v>
                </c:pt>
                <c:pt idx="2594">
                  <c:v>1.0039370078740157</c:v>
                </c:pt>
                <c:pt idx="2595">
                  <c:v>1.0039370078740157</c:v>
                </c:pt>
                <c:pt idx="2596">
                  <c:v>1.0039370078740157</c:v>
                </c:pt>
                <c:pt idx="2597">
                  <c:v>1.0039370078740157</c:v>
                </c:pt>
                <c:pt idx="2598">
                  <c:v>1.0039370078740157</c:v>
                </c:pt>
                <c:pt idx="2599">
                  <c:v>1.0039370078740157</c:v>
                </c:pt>
                <c:pt idx="2600">
                  <c:v>1.0039370078740157</c:v>
                </c:pt>
                <c:pt idx="2601">
                  <c:v>1.0039370078740157</c:v>
                </c:pt>
                <c:pt idx="2602">
                  <c:v>1.0039370078740157</c:v>
                </c:pt>
                <c:pt idx="2603">
                  <c:v>1.0039370078740157</c:v>
                </c:pt>
                <c:pt idx="2604">
                  <c:v>1.0039370078740157</c:v>
                </c:pt>
                <c:pt idx="2605">
                  <c:v>1.0039370078740157</c:v>
                </c:pt>
                <c:pt idx="2606">
                  <c:v>1.0039370078740157</c:v>
                </c:pt>
                <c:pt idx="2607">
                  <c:v>1.0039370078740157</c:v>
                </c:pt>
                <c:pt idx="2608">
                  <c:v>1.0039370078740157</c:v>
                </c:pt>
                <c:pt idx="2609">
                  <c:v>1.0039370078740157</c:v>
                </c:pt>
                <c:pt idx="2610">
                  <c:v>1.0039370078740157</c:v>
                </c:pt>
                <c:pt idx="2611">
                  <c:v>1.0039370078740157</c:v>
                </c:pt>
                <c:pt idx="2612">
                  <c:v>1.0039370078740157</c:v>
                </c:pt>
                <c:pt idx="2613">
                  <c:v>1.0039370078740157</c:v>
                </c:pt>
                <c:pt idx="2614">
                  <c:v>1.0039370078740157</c:v>
                </c:pt>
                <c:pt idx="2615">
                  <c:v>1.0039370078740157</c:v>
                </c:pt>
                <c:pt idx="2616">
                  <c:v>1.0039370078740157</c:v>
                </c:pt>
                <c:pt idx="2617">
                  <c:v>1.0039370078740157</c:v>
                </c:pt>
                <c:pt idx="2618">
                  <c:v>1.0039370078740157</c:v>
                </c:pt>
                <c:pt idx="2619">
                  <c:v>1.0039370078740157</c:v>
                </c:pt>
                <c:pt idx="2620">
                  <c:v>1.0039370078740157</c:v>
                </c:pt>
                <c:pt idx="2621">
                  <c:v>1.0039370078740157</c:v>
                </c:pt>
                <c:pt idx="2622">
                  <c:v>1.0039370078740157</c:v>
                </c:pt>
                <c:pt idx="2623">
                  <c:v>1.0039370078740157</c:v>
                </c:pt>
                <c:pt idx="2624">
                  <c:v>1.0039370078740157</c:v>
                </c:pt>
                <c:pt idx="2625">
                  <c:v>1.0039370078740157</c:v>
                </c:pt>
                <c:pt idx="2626">
                  <c:v>1.0039370078740157</c:v>
                </c:pt>
                <c:pt idx="2627">
                  <c:v>1.0039370078740157</c:v>
                </c:pt>
                <c:pt idx="2628">
                  <c:v>1.0039370078740157</c:v>
                </c:pt>
                <c:pt idx="2629">
                  <c:v>1.0039370078740157</c:v>
                </c:pt>
                <c:pt idx="2630">
                  <c:v>1.0039370078740157</c:v>
                </c:pt>
                <c:pt idx="2631">
                  <c:v>1.0039370078740157</c:v>
                </c:pt>
                <c:pt idx="2632">
                  <c:v>1.0039370078740157</c:v>
                </c:pt>
                <c:pt idx="2633">
                  <c:v>1.0039370078740157</c:v>
                </c:pt>
                <c:pt idx="2634">
                  <c:v>1.0039370078740157</c:v>
                </c:pt>
                <c:pt idx="2635">
                  <c:v>1.0039370078740157</c:v>
                </c:pt>
                <c:pt idx="2636">
                  <c:v>1.0039370078740157</c:v>
                </c:pt>
                <c:pt idx="2637">
                  <c:v>1.0039370078740157</c:v>
                </c:pt>
                <c:pt idx="2638">
                  <c:v>1.0039370078740157</c:v>
                </c:pt>
                <c:pt idx="2639">
                  <c:v>1.0039370078740157</c:v>
                </c:pt>
                <c:pt idx="2640">
                  <c:v>1.0039370078740157</c:v>
                </c:pt>
                <c:pt idx="2641">
                  <c:v>1.0039370078740157</c:v>
                </c:pt>
                <c:pt idx="2642">
                  <c:v>1.0039370078740157</c:v>
                </c:pt>
                <c:pt idx="2643">
                  <c:v>1.0039370078740157</c:v>
                </c:pt>
                <c:pt idx="2644">
                  <c:v>1.0039370078740157</c:v>
                </c:pt>
                <c:pt idx="2645">
                  <c:v>1.0039370078740157</c:v>
                </c:pt>
                <c:pt idx="2646">
                  <c:v>1.0039370078740157</c:v>
                </c:pt>
                <c:pt idx="2647">
                  <c:v>1.0039370078740157</c:v>
                </c:pt>
                <c:pt idx="2648">
                  <c:v>1.0039370078740157</c:v>
                </c:pt>
                <c:pt idx="2649">
                  <c:v>1.0039370078740157</c:v>
                </c:pt>
                <c:pt idx="2650">
                  <c:v>1.0039370078740157</c:v>
                </c:pt>
                <c:pt idx="2651">
                  <c:v>1.0039370078740157</c:v>
                </c:pt>
                <c:pt idx="2652">
                  <c:v>1.0039370078740157</c:v>
                </c:pt>
                <c:pt idx="2653">
                  <c:v>1.0039370078740157</c:v>
                </c:pt>
                <c:pt idx="2654">
                  <c:v>1.0039370078740157</c:v>
                </c:pt>
                <c:pt idx="2655">
                  <c:v>1.0039370078740157</c:v>
                </c:pt>
                <c:pt idx="2656">
                  <c:v>1.0039370078740157</c:v>
                </c:pt>
                <c:pt idx="2657">
                  <c:v>1.0039370078740157</c:v>
                </c:pt>
                <c:pt idx="2658">
                  <c:v>1.0039370078740157</c:v>
                </c:pt>
                <c:pt idx="2659">
                  <c:v>1.0039370078740157</c:v>
                </c:pt>
                <c:pt idx="2660">
                  <c:v>1.0039370078740157</c:v>
                </c:pt>
                <c:pt idx="2661">
                  <c:v>1.0039370078740157</c:v>
                </c:pt>
                <c:pt idx="2662">
                  <c:v>1.0039370078740157</c:v>
                </c:pt>
                <c:pt idx="2663">
                  <c:v>1.0039370078740157</c:v>
                </c:pt>
                <c:pt idx="2664">
                  <c:v>1.0039370078740157</c:v>
                </c:pt>
                <c:pt idx="2665">
                  <c:v>1.0039370078740157</c:v>
                </c:pt>
                <c:pt idx="2666">
                  <c:v>1.0039370078740157</c:v>
                </c:pt>
                <c:pt idx="2667">
                  <c:v>1.0039370078740157</c:v>
                </c:pt>
                <c:pt idx="2668">
                  <c:v>1.0039370078740157</c:v>
                </c:pt>
                <c:pt idx="2669">
                  <c:v>1.0039370078740157</c:v>
                </c:pt>
                <c:pt idx="2670">
                  <c:v>1.0039370078740157</c:v>
                </c:pt>
                <c:pt idx="2671">
                  <c:v>1.0039370078740157</c:v>
                </c:pt>
                <c:pt idx="2672">
                  <c:v>1.0039370078740157</c:v>
                </c:pt>
                <c:pt idx="2673">
                  <c:v>1.0039370078740157</c:v>
                </c:pt>
                <c:pt idx="2674">
                  <c:v>1.0039370078740157</c:v>
                </c:pt>
                <c:pt idx="2675">
                  <c:v>1.0039370078740157</c:v>
                </c:pt>
                <c:pt idx="2676">
                  <c:v>1.0039370078740157</c:v>
                </c:pt>
                <c:pt idx="2677">
                  <c:v>1.0039370078740157</c:v>
                </c:pt>
                <c:pt idx="2678">
                  <c:v>1.0039370078740157</c:v>
                </c:pt>
                <c:pt idx="2679">
                  <c:v>1.0039370078740157</c:v>
                </c:pt>
                <c:pt idx="2680">
                  <c:v>1.0039370078740157</c:v>
                </c:pt>
                <c:pt idx="2681">
                  <c:v>1.0039370078740157</c:v>
                </c:pt>
                <c:pt idx="2682">
                  <c:v>1.0039370078740157</c:v>
                </c:pt>
                <c:pt idx="2683">
                  <c:v>1.0039370078740157</c:v>
                </c:pt>
                <c:pt idx="2684">
                  <c:v>1.0039370078740157</c:v>
                </c:pt>
                <c:pt idx="2685">
                  <c:v>1.0039370078740157</c:v>
                </c:pt>
                <c:pt idx="2686">
                  <c:v>1.0039370078740157</c:v>
                </c:pt>
                <c:pt idx="2687">
                  <c:v>1.0039370078740157</c:v>
                </c:pt>
                <c:pt idx="2688">
                  <c:v>1.0039370078740157</c:v>
                </c:pt>
                <c:pt idx="2689">
                  <c:v>1.0039370078740157</c:v>
                </c:pt>
                <c:pt idx="2690">
                  <c:v>1.0039370078740157</c:v>
                </c:pt>
                <c:pt idx="2691">
                  <c:v>1.0039370078740157</c:v>
                </c:pt>
                <c:pt idx="2692">
                  <c:v>1.0039370078740157</c:v>
                </c:pt>
                <c:pt idx="2693">
                  <c:v>1.0039370078740157</c:v>
                </c:pt>
                <c:pt idx="2694">
                  <c:v>1.0039370078740157</c:v>
                </c:pt>
                <c:pt idx="2695">
                  <c:v>1.0039370078740157</c:v>
                </c:pt>
                <c:pt idx="2696">
                  <c:v>1.0039370078740157</c:v>
                </c:pt>
                <c:pt idx="2697">
                  <c:v>1.0039370078740157</c:v>
                </c:pt>
                <c:pt idx="2698">
                  <c:v>1.0039370078740157</c:v>
                </c:pt>
                <c:pt idx="2699">
                  <c:v>1.0039370078740157</c:v>
                </c:pt>
                <c:pt idx="2700">
                  <c:v>1.0039370078740157</c:v>
                </c:pt>
                <c:pt idx="2701">
                  <c:v>1.0039370078740157</c:v>
                </c:pt>
                <c:pt idx="2702">
                  <c:v>1.0039370078740157</c:v>
                </c:pt>
                <c:pt idx="2703">
                  <c:v>1.0039370078740157</c:v>
                </c:pt>
                <c:pt idx="2704">
                  <c:v>1.0039370078740157</c:v>
                </c:pt>
                <c:pt idx="2705">
                  <c:v>1.0039370078740157</c:v>
                </c:pt>
                <c:pt idx="2706">
                  <c:v>1.0039370078740157</c:v>
                </c:pt>
                <c:pt idx="2707">
                  <c:v>1.0039370078740157</c:v>
                </c:pt>
                <c:pt idx="2708">
                  <c:v>1.0039370078740157</c:v>
                </c:pt>
                <c:pt idx="2709">
                  <c:v>1.0039370078740157</c:v>
                </c:pt>
                <c:pt idx="2710">
                  <c:v>1.0039370078740157</c:v>
                </c:pt>
                <c:pt idx="2711">
                  <c:v>1.0039370078740157</c:v>
                </c:pt>
                <c:pt idx="2712">
                  <c:v>1.0039370078740157</c:v>
                </c:pt>
                <c:pt idx="2713">
                  <c:v>1.0039370078740157</c:v>
                </c:pt>
                <c:pt idx="2714">
                  <c:v>1.0039370078740157</c:v>
                </c:pt>
                <c:pt idx="2715">
                  <c:v>1.0039370078740157</c:v>
                </c:pt>
                <c:pt idx="2716">
                  <c:v>1.0039370078740157</c:v>
                </c:pt>
                <c:pt idx="2717">
                  <c:v>1.0039370078740157</c:v>
                </c:pt>
                <c:pt idx="2718">
                  <c:v>1.0039370078740157</c:v>
                </c:pt>
                <c:pt idx="2719">
                  <c:v>1.0039370078740157</c:v>
                </c:pt>
                <c:pt idx="2720">
                  <c:v>1.0039370078740157</c:v>
                </c:pt>
                <c:pt idx="2721">
                  <c:v>1.0039370078740157</c:v>
                </c:pt>
                <c:pt idx="2722">
                  <c:v>1.0039370078740157</c:v>
                </c:pt>
                <c:pt idx="2723">
                  <c:v>1.0039370078740157</c:v>
                </c:pt>
                <c:pt idx="2724">
                  <c:v>1.0039370078740157</c:v>
                </c:pt>
                <c:pt idx="2725">
                  <c:v>1.0039370078740157</c:v>
                </c:pt>
                <c:pt idx="2726">
                  <c:v>1.0039370078740157</c:v>
                </c:pt>
                <c:pt idx="2727">
                  <c:v>1.0039370078740157</c:v>
                </c:pt>
                <c:pt idx="2728">
                  <c:v>1.0039370078740157</c:v>
                </c:pt>
                <c:pt idx="2729">
                  <c:v>1.0039370078740157</c:v>
                </c:pt>
                <c:pt idx="2730">
                  <c:v>1.0039370078740157</c:v>
                </c:pt>
                <c:pt idx="2731">
                  <c:v>1.0039370078740157</c:v>
                </c:pt>
                <c:pt idx="2732">
                  <c:v>1.0039370078740157</c:v>
                </c:pt>
                <c:pt idx="2733">
                  <c:v>1.0039370078740157</c:v>
                </c:pt>
                <c:pt idx="2734">
                  <c:v>1.0039370078740157</c:v>
                </c:pt>
                <c:pt idx="2735">
                  <c:v>1.0039370078740157</c:v>
                </c:pt>
                <c:pt idx="2736">
                  <c:v>1.0039370078740157</c:v>
                </c:pt>
                <c:pt idx="2737">
                  <c:v>1.0039370078740157</c:v>
                </c:pt>
                <c:pt idx="2738">
                  <c:v>1.0039370078740157</c:v>
                </c:pt>
                <c:pt idx="2739">
                  <c:v>1.0039370078740157</c:v>
                </c:pt>
                <c:pt idx="2740">
                  <c:v>1.0039370078740157</c:v>
                </c:pt>
                <c:pt idx="2741">
                  <c:v>1.0039370078740157</c:v>
                </c:pt>
                <c:pt idx="2742">
                  <c:v>1.0039370078740157</c:v>
                </c:pt>
                <c:pt idx="2743">
                  <c:v>1.0039370078740157</c:v>
                </c:pt>
                <c:pt idx="2744">
                  <c:v>1.0039370078740157</c:v>
                </c:pt>
                <c:pt idx="2745">
                  <c:v>1.0039370078740157</c:v>
                </c:pt>
                <c:pt idx="2746">
                  <c:v>1.0039370078740157</c:v>
                </c:pt>
                <c:pt idx="2747">
                  <c:v>1.0039370078740157</c:v>
                </c:pt>
                <c:pt idx="2748">
                  <c:v>1.0039370078740157</c:v>
                </c:pt>
                <c:pt idx="2749">
                  <c:v>1.0039370078740157</c:v>
                </c:pt>
                <c:pt idx="2750">
                  <c:v>1.0039370078740157</c:v>
                </c:pt>
                <c:pt idx="2751">
                  <c:v>1.0039370078740157</c:v>
                </c:pt>
                <c:pt idx="2752">
                  <c:v>1.0039370078740157</c:v>
                </c:pt>
                <c:pt idx="2753">
                  <c:v>1.0039370078740157</c:v>
                </c:pt>
                <c:pt idx="2754">
                  <c:v>1.0039370078740157</c:v>
                </c:pt>
                <c:pt idx="2755">
                  <c:v>1.0039370078740157</c:v>
                </c:pt>
                <c:pt idx="2756">
                  <c:v>1.0039370078740157</c:v>
                </c:pt>
                <c:pt idx="2757">
                  <c:v>1.0039370078740157</c:v>
                </c:pt>
                <c:pt idx="2758">
                  <c:v>1.0039370078740157</c:v>
                </c:pt>
                <c:pt idx="2759">
                  <c:v>1.0039370078740157</c:v>
                </c:pt>
                <c:pt idx="2760">
                  <c:v>1.0039370078740157</c:v>
                </c:pt>
                <c:pt idx="2761">
                  <c:v>1.0039370078740157</c:v>
                </c:pt>
                <c:pt idx="2762">
                  <c:v>1.0039370078740157</c:v>
                </c:pt>
                <c:pt idx="2763">
                  <c:v>1.0039370078740157</c:v>
                </c:pt>
                <c:pt idx="2764">
                  <c:v>1.0039370078740157</c:v>
                </c:pt>
                <c:pt idx="2765">
                  <c:v>1.0039370078740157</c:v>
                </c:pt>
                <c:pt idx="2766">
                  <c:v>1.0039370078740157</c:v>
                </c:pt>
                <c:pt idx="2767">
                  <c:v>1.0039370078740157</c:v>
                </c:pt>
                <c:pt idx="2768">
                  <c:v>1.0039370078740157</c:v>
                </c:pt>
                <c:pt idx="2769">
                  <c:v>1.0039370078740157</c:v>
                </c:pt>
                <c:pt idx="2770">
                  <c:v>1.0039370078740157</c:v>
                </c:pt>
                <c:pt idx="2771">
                  <c:v>1.0039370078740157</c:v>
                </c:pt>
                <c:pt idx="2772">
                  <c:v>1.0039370078740157</c:v>
                </c:pt>
                <c:pt idx="2773">
                  <c:v>1.0039370078740157</c:v>
                </c:pt>
                <c:pt idx="2774">
                  <c:v>1.0039370078740157</c:v>
                </c:pt>
                <c:pt idx="2775">
                  <c:v>1.0039370078740157</c:v>
                </c:pt>
                <c:pt idx="2776">
                  <c:v>1.0039370078740157</c:v>
                </c:pt>
                <c:pt idx="2777">
                  <c:v>1.0039370078740157</c:v>
                </c:pt>
                <c:pt idx="2778">
                  <c:v>1.0039370078740157</c:v>
                </c:pt>
                <c:pt idx="2779">
                  <c:v>1.0039370078740157</c:v>
                </c:pt>
                <c:pt idx="2780">
                  <c:v>1.0039370078740157</c:v>
                </c:pt>
                <c:pt idx="2781">
                  <c:v>1.0039370078740157</c:v>
                </c:pt>
                <c:pt idx="2782">
                  <c:v>1.0039370078740157</c:v>
                </c:pt>
                <c:pt idx="2783">
                  <c:v>1.0039370078740157</c:v>
                </c:pt>
                <c:pt idx="2784">
                  <c:v>1.0039370078740157</c:v>
                </c:pt>
                <c:pt idx="2785">
                  <c:v>1.0039370078740157</c:v>
                </c:pt>
                <c:pt idx="2786">
                  <c:v>1.0039370078740157</c:v>
                </c:pt>
                <c:pt idx="2787">
                  <c:v>1.0039370078740157</c:v>
                </c:pt>
                <c:pt idx="2788">
                  <c:v>1.0039370078740157</c:v>
                </c:pt>
                <c:pt idx="2789">
                  <c:v>1.0039370078740157</c:v>
                </c:pt>
                <c:pt idx="2790">
                  <c:v>1.0039370078740157</c:v>
                </c:pt>
                <c:pt idx="2791">
                  <c:v>1.0039370078740157</c:v>
                </c:pt>
                <c:pt idx="2792">
                  <c:v>1.0039370078740157</c:v>
                </c:pt>
                <c:pt idx="2793">
                  <c:v>1.0039370078740157</c:v>
                </c:pt>
                <c:pt idx="2794">
                  <c:v>1.0039370078740157</c:v>
                </c:pt>
                <c:pt idx="2795">
                  <c:v>1.0039370078740157</c:v>
                </c:pt>
                <c:pt idx="2796">
                  <c:v>1.0039370078740157</c:v>
                </c:pt>
                <c:pt idx="2797">
                  <c:v>1.0039370078740157</c:v>
                </c:pt>
                <c:pt idx="2798">
                  <c:v>1.0039370078740157</c:v>
                </c:pt>
                <c:pt idx="2799">
                  <c:v>1.0039370078740157</c:v>
                </c:pt>
                <c:pt idx="2800">
                  <c:v>1.0039370078740157</c:v>
                </c:pt>
                <c:pt idx="2801">
                  <c:v>1.0039370078740157</c:v>
                </c:pt>
                <c:pt idx="2802">
                  <c:v>1.0039370078740157</c:v>
                </c:pt>
                <c:pt idx="2803">
                  <c:v>1.0039370078740157</c:v>
                </c:pt>
                <c:pt idx="2804">
                  <c:v>1.0039370078740157</c:v>
                </c:pt>
                <c:pt idx="2805">
                  <c:v>1.0039370078740157</c:v>
                </c:pt>
                <c:pt idx="2806">
                  <c:v>1.0039370078740157</c:v>
                </c:pt>
                <c:pt idx="2807">
                  <c:v>1.0039370078740157</c:v>
                </c:pt>
                <c:pt idx="2808">
                  <c:v>1.0039370078740157</c:v>
                </c:pt>
                <c:pt idx="2809">
                  <c:v>1.0039370078740157</c:v>
                </c:pt>
                <c:pt idx="2810">
                  <c:v>1.0039370078740157</c:v>
                </c:pt>
                <c:pt idx="2811">
                  <c:v>1.0039370078740157</c:v>
                </c:pt>
                <c:pt idx="2812">
                  <c:v>1.0039370078740157</c:v>
                </c:pt>
                <c:pt idx="2813">
                  <c:v>1.0039370078740157</c:v>
                </c:pt>
                <c:pt idx="2814">
                  <c:v>1.0039370078740157</c:v>
                </c:pt>
                <c:pt idx="2815">
                  <c:v>1.0039370078740157</c:v>
                </c:pt>
                <c:pt idx="2816">
                  <c:v>1.0039370078740157</c:v>
                </c:pt>
                <c:pt idx="2817">
                  <c:v>1.0039370078740157</c:v>
                </c:pt>
                <c:pt idx="2818">
                  <c:v>1.0039370078740157</c:v>
                </c:pt>
                <c:pt idx="2819">
                  <c:v>1.0039370078740157</c:v>
                </c:pt>
                <c:pt idx="2820">
                  <c:v>1.0039370078740157</c:v>
                </c:pt>
                <c:pt idx="2821">
                  <c:v>1.0039370078740157</c:v>
                </c:pt>
                <c:pt idx="2822">
                  <c:v>1.0039370078740157</c:v>
                </c:pt>
                <c:pt idx="2823">
                  <c:v>1.0039370078740157</c:v>
                </c:pt>
                <c:pt idx="2824">
                  <c:v>1.0039370078740157</c:v>
                </c:pt>
                <c:pt idx="2825">
                  <c:v>1.0039370078740157</c:v>
                </c:pt>
                <c:pt idx="2826">
                  <c:v>1.0039370078740157</c:v>
                </c:pt>
                <c:pt idx="2827">
                  <c:v>1.0039370078740157</c:v>
                </c:pt>
                <c:pt idx="2828">
                  <c:v>1.0039370078740157</c:v>
                </c:pt>
                <c:pt idx="2829">
                  <c:v>1.0039370078740157</c:v>
                </c:pt>
                <c:pt idx="2830">
                  <c:v>1.0039370078740157</c:v>
                </c:pt>
                <c:pt idx="2831">
                  <c:v>1.0039370078740157</c:v>
                </c:pt>
                <c:pt idx="2832">
                  <c:v>1.0039370078740157</c:v>
                </c:pt>
                <c:pt idx="2833">
                  <c:v>1.0039370078740157</c:v>
                </c:pt>
                <c:pt idx="2834">
                  <c:v>1.0039370078740157</c:v>
                </c:pt>
                <c:pt idx="2835">
                  <c:v>1.0039370078740157</c:v>
                </c:pt>
                <c:pt idx="2836">
                  <c:v>1.0039370078740157</c:v>
                </c:pt>
                <c:pt idx="2837">
                  <c:v>1.0039370078740157</c:v>
                </c:pt>
                <c:pt idx="2838">
                  <c:v>1.0039370078740157</c:v>
                </c:pt>
                <c:pt idx="2839">
                  <c:v>1.0039370078740157</c:v>
                </c:pt>
                <c:pt idx="2840">
                  <c:v>1.0039370078740157</c:v>
                </c:pt>
                <c:pt idx="2841">
                  <c:v>1.0039370078740157</c:v>
                </c:pt>
                <c:pt idx="2842">
                  <c:v>1.0039370078740157</c:v>
                </c:pt>
                <c:pt idx="2843">
                  <c:v>1.0039370078740157</c:v>
                </c:pt>
                <c:pt idx="2844">
                  <c:v>1.0039370078740157</c:v>
                </c:pt>
                <c:pt idx="2845">
                  <c:v>1.0039370078740157</c:v>
                </c:pt>
                <c:pt idx="2846">
                  <c:v>1.0039370078740157</c:v>
                </c:pt>
                <c:pt idx="2847">
                  <c:v>1.0039370078740157</c:v>
                </c:pt>
                <c:pt idx="2848">
                  <c:v>1.0039370078740157</c:v>
                </c:pt>
                <c:pt idx="2849">
                  <c:v>1.0039370078740157</c:v>
                </c:pt>
                <c:pt idx="2850">
                  <c:v>1.0039370078740157</c:v>
                </c:pt>
                <c:pt idx="2851">
                  <c:v>1.0039370078740157</c:v>
                </c:pt>
                <c:pt idx="2852">
                  <c:v>1.0039370078740157</c:v>
                </c:pt>
                <c:pt idx="2853">
                  <c:v>1.0039370078740157</c:v>
                </c:pt>
                <c:pt idx="2854">
                  <c:v>1.0039370078740157</c:v>
                </c:pt>
                <c:pt idx="2855">
                  <c:v>1.0039370078740157</c:v>
                </c:pt>
                <c:pt idx="2856">
                  <c:v>1.0039370078740157</c:v>
                </c:pt>
                <c:pt idx="2857">
                  <c:v>1.0039370078740157</c:v>
                </c:pt>
                <c:pt idx="2858">
                  <c:v>1.0039370078740157</c:v>
                </c:pt>
                <c:pt idx="2859">
                  <c:v>1.0039370078740157</c:v>
                </c:pt>
                <c:pt idx="2860">
                  <c:v>1.0039370078740157</c:v>
                </c:pt>
                <c:pt idx="2861">
                  <c:v>1.0039370078740157</c:v>
                </c:pt>
                <c:pt idx="2862">
                  <c:v>1.0039370078740157</c:v>
                </c:pt>
                <c:pt idx="2863">
                  <c:v>1.0039370078740157</c:v>
                </c:pt>
                <c:pt idx="2864">
                  <c:v>1.0039370078740157</c:v>
                </c:pt>
                <c:pt idx="2865">
                  <c:v>1.0039370078740157</c:v>
                </c:pt>
                <c:pt idx="2866">
                  <c:v>1.0039370078740157</c:v>
                </c:pt>
                <c:pt idx="2867">
                  <c:v>1.0039370078740157</c:v>
                </c:pt>
                <c:pt idx="2868">
                  <c:v>1.0039370078740157</c:v>
                </c:pt>
                <c:pt idx="2869">
                  <c:v>1.0039370078740157</c:v>
                </c:pt>
                <c:pt idx="2870">
                  <c:v>1.0039370078740157</c:v>
                </c:pt>
                <c:pt idx="2871">
                  <c:v>1.0039370078740157</c:v>
                </c:pt>
                <c:pt idx="2872">
                  <c:v>1.0039370078740157</c:v>
                </c:pt>
                <c:pt idx="2873">
                  <c:v>1.0039370078740157</c:v>
                </c:pt>
                <c:pt idx="2874">
                  <c:v>1.0039370078740157</c:v>
                </c:pt>
                <c:pt idx="2875">
                  <c:v>1.0039370078740157</c:v>
                </c:pt>
                <c:pt idx="2876">
                  <c:v>1.0039370078740157</c:v>
                </c:pt>
                <c:pt idx="2877">
                  <c:v>1.0039370078740157</c:v>
                </c:pt>
                <c:pt idx="2878">
                  <c:v>1.0039370078740157</c:v>
                </c:pt>
                <c:pt idx="2879">
                  <c:v>1.0039370078740157</c:v>
                </c:pt>
                <c:pt idx="2880">
                  <c:v>1.0039370078740157</c:v>
                </c:pt>
                <c:pt idx="2881">
                  <c:v>1.0039370078740157</c:v>
                </c:pt>
                <c:pt idx="2882">
                  <c:v>1.0039370078740157</c:v>
                </c:pt>
                <c:pt idx="2883">
                  <c:v>1.0039370078740157</c:v>
                </c:pt>
                <c:pt idx="2884">
                  <c:v>1.0039370078740157</c:v>
                </c:pt>
                <c:pt idx="2885">
                  <c:v>1.0039370078740157</c:v>
                </c:pt>
                <c:pt idx="2886">
                  <c:v>1.0039370078740157</c:v>
                </c:pt>
                <c:pt idx="2887">
                  <c:v>1.0039370078740157</c:v>
                </c:pt>
                <c:pt idx="2888">
                  <c:v>1.0039370078740157</c:v>
                </c:pt>
                <c:pt idx="2889">
                  <c:v>1.0039370078740157</c:v>
                </c:pt>
                <c:pt idx="2890">
                  <c:v>1.0039370078740157</c:v>
                </c:pt>
                <c:pt idx="2891">
                  <c:v>1.0039370078740157</c:v>
                </c:pt>
                <c:pt idx="2892">
                  <c:v>1.0039370078740157</c:v>
                </c:pt>
                <c:pt idx="2893">
                  <c:v>1.0039370078740157</c:v>
                </c:pt>
                <c:pt idx="2894">
                  <c:v>1.0039370078740157</c:v>
                </c:pt>
                <c:pt idx="2895">
                  <c:v>1.0039370078740157</c:v>
                </c:pt>
                <c:pt idx="2896">
                  <c:v>1.0039370078740157</c:v>
                </c:pt>
                <c:pt idx="2897">
                  <c:v>1.0039370078740157</c:v>
                </c:pt>
                <c:pt idx="2898">
                  <c:v>1.0039370078740157</c:v>
                </c:pt>
                <c:pt idx="2899">
                  <c:v>1.0039370078740157</c:v>
                </c:pt>
                <c:pt idx="2900">
                  <c:v>1.0039370078740157</c:v>
                </c:pt>
                <c:pt idx="2901">
                  <c:v>1.0039370078740157</c:v>
                </c:pt>
                <c:pt idx="2902">
                  <c:v>1.0039370078740157</c:v>
                </c:pt>
                <c:pt idx="2903">
                  <c:v>1.0039370078740157</c:v>
                </c:pt>
                <c:pt idx="2904">
                  <c:v>1.0039370078740157</c:v>
                </c:pt>
                <c:pt idx="2905">
                  <c:v>1.0039370078740157</c:v>
                </c:pt>
                <c:pt idx="2906">
                  <c:v>1.0039370078740157</c:v>
                </c:pt>
                <c:pt idx="2907">
                  <c:v>1.0039370078740157</c:v>
                </c:pt>
                <c:pt idx="2908">
                  <c:v>1.0039370078740157</c:v>
                </c:pt>
                <c:pt idx="2909">
                  <c:v>1.0039370078740157</c:v>
                </c:pt>
                <c:pt idx="2910">
                  <c:v>1.0039370078740157</c:v>
                </c:pt>
                <c:pt idx="2911">
                  <c:v>1.0039370078740157</c:v>
                </c:pt>
                <c:pt idx="2912">
                  <c:v>1.0039370078740157</c:v>
                </c:pt>
                <c:pt idx="2913">
                  <c:v>1.0039370078740157</c:v>
                </c:pt>
                <c:pt idx="2914">
                  <c:v>1.0039370078740157</c:v>
                </c:pt>
                <c:pt idx="2915">
                  <c:v>1.0039370078740157</c:v>
                </c:pt>
                <c:pt idx="2916">
                  <c:v>1.0039370078740157</c:v>
                </c:pt>
                <c:pt idx="2917">
                  <c:v>1.0039370078740157</c:v>
                </c:pt>
                <c:pt idx="2918">
                  <c:v>1.0039370078740157</c:v>
                </c:pt>
                <c:pt idx="2919">
                  <c:v>1.0039370078740157</c:v>
                </c:pt>
                <c:pt idx="2920">
                  <c:v>1.0039370078740157</c:v>
                </c:pt>
                <c:pt idx="2921">
                  <c:v>1.0039370078740157</c:v>
                </c:pt>
                <c:pt idx="2922">
                  <c:v>1.0039370078740157</c:v>
                </c:pt>
                <c:pt idx="2923">
                  <c:v>1.0039370078740157</c:v>
                </c:pt>
                <c:pt idx="2924">
                  <c:v>1.0039370078740157</c:v>
                </c:pt>
                <c:pt idx="2925">
                  <c:v>1.0039370078740157</c:v>
                </c:pt>
                <c:pt idx="2926">
                  <c:v>1.0039370078740157</c:v>
                </c:pt>
                <c:pt idx="2927">
                  <c:v>1.0039370078740157</c:v>
                </c:pt>
                <c:pt idx="2928">
                  <c:v>1.0039370078740157</c:v>
                </c:pt>
                <c:pt idx="2929">
                  <c:v>1.0039370078740157</c:v>
                </c:pt>
                <c:pt idx="2930">
                  <c:v>1.0039370078740157</c:v>
                </c:pt>
                <c:pt idx="2931">
                  <c:v>1.0039370078740157</c:v>
                </c:pt>
                <c:pt idx="2932">
                  <c:v>1.0039370078740157</c:v>
                </c:pt>
                <c:pt idx="2933">
                  <c:v>1.0039370078740157</c:v>
                </c:pt>
                <c:pt idx="2934">
                  <c:v>1.0039370078740157</c:v>
                </c:pt>
                <c:pt idx="2935">
                  <c:v>1.0039370078740157</c:v>
                </c:pt>
                <c:pt idx="2936">
                  <c:v>1.0039370078740157</c:v>
                </c:pt>
                <c:pt idx="2937">
                  <c:v>1.0039370078740157</c:v>
                </c:pt>
                <c:pt idx="2938">
                  <c:v>1.0039370078740157</c:v>
                </c:pt>
                <c:pt idx="2939">
                  <c:v>1.0039370078740157</c:v>
                </c:pt>
                <c:pt idx="2940">
                  <c:v>1.0039370078740157</c:v>
                </c:pt>
                <c:pt idx="2941">
                  <c:v>1.0039370078740157</c:v>
                </c:pt>
                <c:pt idx="2942">
                  <c:v>1.0039370078740157</c:v>
                </c:pt>
                <c:pt idx="2943">
                  <c:v>1.0039370078740157</c:v>
                </c:pt>
                <c:pt idx="2944">
                  <c:v>1.0039370078740157</c:v>
                </c:pt>
                <c:pt idx="2945">
                  <c:v>1.0039370078740157</c:v>
                </c:pt>
                <c:pt idx="2946">
                  <c:v>1.0039370078740157</c:v>
                </c:pt>
                <c:pt idx="2947">
                  <c:v>1.0039370078740157</c:v>
                </c:pt>
                <c:pt idx="2948">
                  <c:v>1.0039370078740157</c:v>
                </c:pt>
                <c:pt idx="2949">
                  <c:v>1.0039370078740157</c:v>
                </c:pt>
                <c:pt idx="2950">
                  <c:v>1.0039370078740157</c:v>
                </c:pt>
                <c:pt idx="2951">
                  <c:v>1.0039370078740157</c:v>
                </c:pt>
                <c:pt idx="2952">
                  <c:v>1.0039370078740157</c:v>
                </c:pt>
                <c:pt idx="2953">
                  <c:v>1.0039370078740157</c:v>
                </c:pt>
                <c:pt idx="2954">
                  <c:v>1.0039370078740157</c:v>
                </c:pt>
                <c:pt idx="2955">
                  <c:v>1.0039370078740157</c:v>
                </c:pt>
                <c:pt idx="2956">
                  <c:v>1.0039370078740157</c:v>
                </c:pt>
                <c:pt idx="2957">
                  <c:v>1.0039370078740157</c:v>
                </c:pt>
                <c:pt idx="2958">
                  <c:v>1.0039370078740157</c:v>
                </c:pt>
                <c:pt idx="2959">
                  <c:v>1.0039370078740157</c:v>
                </c:pt>
                <c:pt idx="2960">
                  <c:v>1.0039370078740157</c:v>
                </c:pt>
                <c:pt idx="2961">
                  <c:v>1.0039370078740157</c:v>
                </c:pt>
                <c:pt idx="2962">
                  <c:v>1.0039370078740157</c:v>
                </c:pt>
                <c:pt idx="2963">
                  <c:v>1.0039370078740157</c:v>
                </c:pt>
                <c:pt idx="2964">
                  <c:v>1.0039370078740157</c:v>
                </c:pt>
                <c:pt idx="2965">
                  <c:v>1.0039370078740157</c:v>
                </c:pt>
                <c:pt idx="2966">
                  <c:v>1.0039370078740157</c:v>
                </c:pt>
                <c:pt idx="2967">
                  <c:v>1.0039370078740157</c:v>
                </c:pt>
                <c:pt idx="2968">
                  <c:v>1.0039370078740157</c:v>
                </c:pt>
                <c:pt idx="2969">
                  <c:v>1.0039370078740157</c:v>
                </c:pt>
                <c:pt idx="2970">
                  <c:v>1.0039370078740157</c:v>
                </c:pt>
                <c:pt idx="2971">
                  <c:v>1.0039370078740157</c:v>
                </c:pt>
                <c:pt idx="2972">
                  <c:v>1.0039370078740157</c:v>
                </c:pt>
                <c:pt idx="2973">
                  <c:v>1.0039370078740157</c:v>
                </c:pt>
                <c:pt idx="2974">
                  <c:v>1.0039370078740157</c:v>
                </c:pt>
                <c:pt idx="2975">
                  <c:v>1.0039370078740157</c:v>
                </c:pt>
                <c:pt idx="2976">
                  <c:v>1.0039370078740157</c:v>
                </c:pt>
                <c:pt idx="2977">
                  <c:v>1.0039370078740157</c:v>
                </c:pt>
                <c:pt idx="2978">
                  <c:v>1.0039370078740157</c:v>
                </c:pt>
                <c:pt idx="2979">
                  <c:v>1.0039370078740157</c:v>
                </c:pt>
                <c:pt idx="2980">
                  <c:v>1.0039370078740157</c:v>
                </c:pt>
                <c:pt idx="2981">
                  <c:v>1.0039370078740157</c:v>
                </c:pt>
                <c:pt idx="2982">
                  <c:v>1.0039370078740157</c:v>
                </c:pt>
                <c:pt idx="2983">
                  <c:v>1.0039370078740157</c:v>
                </c:pt>
                <c:pt idx="2984">
                  <c:v>1.0039370078740157</c:v>
                </c:pt>
                <c:pt idx="2985">
                  <c:v>1.0039370078740157</c:v>
                </c:pt>
                <c:pt idx="2986">
                  <c:v>1.0039370078740157</c:v>
                </c:pt>
                <c:pt idx="2987">
                  <c:v>1.0039370078740157</c:v>
                </c:pt>
                <c:pt idx="2988">
                  <c:v>1.0039370078740157</c:v>
                </c:pt>
                <c:pt idx="2989">
                  <c:v>1.0039370078740157</c:v>
                </c:pt>
                <c:pt idx="2990">
                  <c:v>1.0039370078740157</c:v>
                </c:pt>
                <c:pt idx="2991">
                  <c:v>1.0039370078740157</c:v>
                </c:pt>
                <c:pt idx="2992">
                  <c:v>1.0039370078740157</c:v>
                </c:pt>
                <c:pt idx="2993">
                  <c:v>1.0039370078740157</c:v>
                </c:pt>
                <c:pt idx="2994">
                  <c:v>1.0039370078740157</c:v>
                </c:pt>
                <c:pt idx="2995">
                  <c:v>1.0039370078740157</c:v>
                </c:pt>
                <c:pt idx="2996">
                  <c:v>1.0039370078740157</c:v>
                </c:pt>
                <c:pt idx="2997">
                  <c:v>1.0039370078740157</c:v>
                </c:pt>
                <c:pt idx="2998">
                  <c:v>1.0039370078740157</c:v>
                </c:pt>
                <c:pt idx="2999">
                  <c:v>1.0039370078740157</c:v>
                </c:pt>
                <c:pt idx="3000">
                  <c:v>1.0039370078740157</c:v>
                </c:pt>
                <c:pt idx="3001">
                  <c:v>1.0039370078740157</c:v>
                </c:pt>
                <c:pt idx="3002">
                  <c:v>1.0039370078740157</c:v>
                </c:pt>
                <c:pt idx="3003">
                  <c:v>1.0039370078740157</c:v>
                </c:pt>
                <c:pt idx="3004">
                  <c:v>1.0039370078740157</c:v>
                </c:pt>
                <c:pt idx="3005">
                  <c:v>1.0039370078740157</c:v>
                </c:pt>
                <c:pt idx="3006">
                  <c:v>1.0039370078740157</c:v>
                </c:pt>
                <c:pt idx="3007">
                  <c:v>1.0039370078740157</c:v>
                </c:pt>
                <c:pt idx="3008">
                  <c:v>1.0039370078740157</c:v>
                </c:pt>
                <c:pt idx="3009">
                  <c:v>1.0039370078740157</c:v>
                </c:pt>
                <c:pt idx="3010">
                  <c:v>1.0039370078740157</c:v>
                </c:pt>
                <c:pt idx="3011">
                  <c:v>1.0039370078740157</c:v>
                </c:pt>
                <c:pt idx="3012">
                  <c:v>1.0039370078740157</c:v>
                </c:pt>
                <c:pt idx="3013">
                  <c:v>1.0039370078740157</c:v>
                </c:pt>
                <c:pt idx="3014">
                  <c:v>1.0039370078740157</c:v>
                </c:pt>
                <c:pt idx="3015">
                  <c:v>1.0039370078740157</c:v>
                </c:pt>
                <c:pt idx="3016">
                  <c:v>1.0039370078740157</c:v>
                </c:pt>
                <c:pt idx="3017">
                  <c:v>1.0039370078740157</c:v>
                </c:pt>
                <c:pt idx="3018">
                  <c:v>1.0039370078740157</c:v>
                </c:pt>
                <c:pt idx="3019">
                  <c:v>1.0039370078740157</c:v>
                </c:pt>
                <c:pt idx="3020">
                  <c:v>1.0039370078740157</c:v>
                </c:pt>
                <c:pt idx="3021">
                  <c:v>1.0039370078740157</c:v>
                </c:pt>
                <c:pt idx="3022">
                  <c:v>1.0039370078740157</c:v>
                </c:pt>
                <c:pt idx="3023">
                  <c:v>1.0039370078740157</c:v>
                </c:pt>
                <c:pt idx="3024">
                  <c:v>1.0039370078740157</c:v>
                </c:pt>
                <c:pt idx="3025">
                  <c:v>1.0039370078740157</c:v>
                </c:pt>
                <c:pt idx="3026">
                  <c:v>1.0039370078740157</c:v>
                </c:pt>
                <c:pt idx="3027">
                  <c:v>1.0039370078740157</c:v>
                </c:pt>
                <c:pt idx="3028">
                  <c:v>1.0039370078740157</c:v>
                </c:pt>
                <c:pt idx="3029">
                  <c:v>1.0039370078740157</c:v>
                </c:pt>
                <c:pt idx="3030">
                  <c:v>1.0039370078740157</c:v>
                </c:pt>
                <c:pt idx="3031">
                  <c:v>1.0039370078740157</c:v>
                </c:pt>
                <c:pt idx="3032">
                  <c:v>1.0039370078740157</c:v>
                </c:pt>
                <c:pt idx="3033">
                  <c:v>1.0039370078740157</c:v>
                </c:pt>
                <c:pt idx="3034">
                  <c:v>1.0039370078740157</c:v>
                </c:pt>
                <c:pt idx="3035">
                  <c:v>1.0039370078740157</c:v>
                </c:pt>
                <c:pt idx="3036">
                  <c:v>1.0039370078740157</c:v>
                </c:pt>
                <c:pt idx="3037">
                  <c:v>1.0039370078740157</c:v>
                </c:pt>
                <c:pt idx="3038">
                  <c:v>1.0039370078740157</c:v>
                </c:pt>
                <c:pt idx="3039">
                  <c:v>1.0039370078740157</c:v>
                </c:pt>
                <c:pt idx="3040">
                  <c:v>1.0039370078740157</c:v>
                </c:pt>
                <c:pt idx="3041">
                  <c:v>1.0039370078740157</c:v>
                </c:pt>
                <c:pt idx="3042">
                  <c:v>1.0039370078740157</c:v>
                </c:pt>
                <c:pt idx="3043">
                  <c:v>1.0039370078740157</c:v>
                </c:pt>
                <c:pt idx="3044">
                  <c:v>1.0039370078740157</c:v>
                </c:pt>
                <c:pt idx="3045">
                  <c:v>1.0039370078740157</c:v>
                </c:pt>
                <c:pt idx="3046">
                  <c:v>1.0039370078740157</c:v>
                </c:pt>
                <c:pt idx="3047">
                  <c:v>1.0039370078740157</c:v>
                </c:pt>
                <c:pt idx="3048">
                  <c:v>1.0039370078740157</c:v>
                </c:pt>
                <c:pt idx="3049">
                  <c:v>1.0039370078740157</c:v>
                </c:pt>
                <c:pt idx="3050">
                  <c:v>1.0039370078740157</c:v>
                </c:pt>
                <c:pt idx="3051">
                  <c:v>1.0039370078740157</c:v>
                </c:pt>
                <c:pt idx="3052">
                  <c:v>1.0039370078740157</c:v>
                </c:pt>
                <c:pt idx="3053">
                  <c:v>1.0039370078740157</c:v>
                </c:pt>
                <c:pt idx="3054">
                  <c:v>1.0039370078740157</c:v>
                </c:pt>
                <c:pt idx="3055">
                  <c:v>1.0039370078740157</c:v>
                </c:pt>
                <c:pt idx="3056">
                  <c:v>1.0039370078740157</c:v>
                </c:pt>
                <c:pt idx="3057">
                  <c:v>1.0039370078740157</c:v>
                </c:pt>
                <c:pt idx="3058">
                  <c:v>1.0039370078740157</c:v>
                </c:pt>
                <c:pt idx="3059">
                  <c:v>1.0039370078740157</c:v>
                </c:pt>
                <c:pt idx="3060">
                  <c:v>1.0039370078740157</c:v>
                </c:pt>
                <c:pt idx="3061">
                  <c:v>1.0039370078740157</c:v>
                </c:pt>
                <c:pt idx="3062">
                  <c:v>1.0039370078740157</c:v>
                </c:pt>
                <c:pt idx="3063">
                  <c:v>1.0039370078740157</c:v>
                </c:pt>
                <c:pt idx="3064">
                  <c:v>1.0039370078740157</c:v>
                </c:pt>
                <c:pt idx="3065">
                  <c:v>1.0039370078740157</c:v>
                </c:pt>
                <c:pt idx="3066">
                  <c:v>1.0039370078740157</c:v>
                </c:pt>
                <c:pt idx="3067">
                  <c:v>1.0039370078740157</c:v>
                </c:pt>
                <c:pt idx="3068">
                  <c:v>1.0039370078740157</c:v>
                </c:pt>
                <c:pt idx="3069">
                  <c:v>1.0039370078740157</c:v>
                </c:pt>
                <c:pt idx="3070">
                  <c:v>1.0039370078740157</c:v>
                </c:pt>
                <c:pt idx="3071">
                  <c:v>1.0039370078740157</c:v>
                </c:pt>
                <c:pt idx="3072">
                  <c:v>1.0039370078740157</c:v>
                </c:pt>
                <c:pt idx="3073">
                  <c:v>1.0039370078740157</c:v>
                </c:pt>
                <c:pt idx="3074">
                  <c:v>1.0039370078740157</c:v>
                </c:pt>
                <c:pt idx="3075">
                  <c:v>1.0039370078740157</c:v>
                </c:pt>
                <c:pt idx="3076">
                  <c:v>1.0039370078740157</c:v>
                </c:pt>
                <c:pt idx="3077">
                  <c:v>1.0039370078740157</c:v>
                </c:pt>
                <c:pt idx="3078">
                  <c:v>1.0039370078740157</c:v>
                </c:pt>
                <c:pt idx="3079">
                  <c:v>1.0039370078740157</c:v>
                </c:pt>
                <c:pt idx="3080">
                  <c:v>1.0039370078740157</c:v>
                </c:pt>
                <c:pt idx="3081">
                  <c:v>1.0039370078740157</c:v>
                </c:pt>
                <c:pt idx="3082">
                  <c:v>1.0039370078740157</c:v>
                </c:pt>
                <c:pt idx="3083">
                  <c:v>1.0039370078740157</c:v>
                </c:pt>
                <c:pt idx="3084">
                  <c:v>1.0039370078740157</c:v>
                </c:pt>
                <c:pt idx="3085">
                  <c:v>1.0039370078740157</c:v>
                </c:pt>
                <c:pt idx="3086">
                  <c:v>1.0039370078740157</c:v>
                </c:pt>
                <c:pt idx="3087">
                  <c:v>1.0039370078740157</c:v>
                </c:pt>
                <c:pt idx="3088">
                  <c:v>1.0039370078740157</c:v>
                </c:pt>
                <c:pt idx="3089">
                  <c:v>1.0039370078740157</c:v>
                </c:pt>
                <c:pt idx="3090">
                  <c:v>1.0039370078740157</c:v>
                </c:pt>
                <c:pt idx="3091">
                  <c:v>1.0039370078740157</c:v>
                </c:pt>
                <c:pt idx="3092">
                  <c:v>1.0039370078740157</c:v>
                </c:pt>
                <c:pt idx="3093">
                  <c:v>1.0039370078740157</c:v>
                </c:pt>
                <c:pt idx="3094">
                  <c:v>1.0039370078740157</c:v>
                </c:pt>
                <c:pt idx="3095">
                  <c:v>1.0039370078740157</c:v>
                </c:pt>
                <c:pt idx="3096">
                  <c:v>1.0039370078740157</c:v>
                </c:pt>
                <c:pt idx="3097">
                  <c:v>1.0039370078740157</c:v>
                </c:pt>
                <c:pt idx="3098">
                  <c:v>1.0039370078740157</c:v>
                </c:pt>
                <c:pt idx="3099">
                  <c:v>1.0039370078740157</c:v>
                </c:pt>
                <c:pt idx="3100">
                  <c:v>1.0039370078740157</c:v>
                </c:pt>
                <c:pt idx="3101">
                  <c:v>1.0039370078740157</c:v>
                </c:pt>
                <c:pt idx="3102">
                  <c:v>1.0039370078740157</c:v>
                </c:pt>
                <c:pt idx="3103">
                  <c:v>1.0039370078740157</c:v>
                </c:pt>
                <c:pt idx="3104">
                  <c:v>1.0039370078740157</c:v>
                </c:pt>
                <c:pt idx="3105">
                  <c:v>1.0039370078740157</c:v>
                </c:pt>
                <c:pt idx="3106">
                  <c:v>1.0039370078740157</c:v>
                </c:pt>
                <c:pt idx="3107">
                  <c:v>1.0039370078740157</c:v>
                </c:pt>
                <c:pt idx="3108">
                  <c:v>1.0039370078740157</c:v>
                </c:pt>
                <c:pt idx="3109">
                  <c:v>1.0039370078740157</c:v>
                </c:pt>
                <c:pt idx="3110">
                  <c:v>1.0039370078740157</c:v>
                </c:pt>
                <c:pt idx="3111">
                  <c:v>1.0039370078740157</c:v>
                </c:pt>
                <c:pt idx="3112">
                  <c:v>1.0039370078740157</c:v>
                </c:pt>
                <c:pt idx="3113">
                  <c:v>1.0039370078740157</c:v>
                </c:pt>
                <c:pt idx="3114">
                  <c:v>1.0039370078740157</c:v>
                </c:pt>
                <c:pt idx="3115">
                  <c:v>1.0039370078740157</c:v>
                </c:pt>
                <c:pt idx="3116">
                  <c:v>1.0039370078740157</c:v>
                </c:pt>
                <c:pt idx="3117">
                  <c:v>1.0039370078740157</c:v>
                </c:pt>
                <c:pt idx="3118">
                  <c:v>1.0039370078740157</c:v>
                </c:pt>
                <c:pt idx="3119">
                  <c:v>1.0039370078740157</c:v>
                </c:pt>
                <c:pt idx="3120">
                  <c:v>1.0039370078740157</c:v>
                </c:pt>
                <c:pt idx="3121">
                  <c:v>1.0039370078740157</c:v>
                </c:pt>
                <c:pt idx="3122">
                  <c:v>1.0039370078740157</c:v>
                </c:pt>
                <c:pt idx="3123">
                  <c:v>1.0039370078740157</c:v>
                </c:pt>
                <c:pt idx="3124">
                  <c:v>1.0039370078740157</c:v>
                </c:pt>
                <c:pt idx="3125">
                  <c:v>1.0039370078740157</c:v>
                </c:pt>
                <c:pt idx="3126">
                  <c:v>1.0039370078740157</c:v>
                </c:pt>
                <c:pt idx="3127">
                  <c:v>1.0039370078740157</c:v>
                </c:pt>
                <c:pt idx="3128">
                  <c:v>1.0039370078740157</c:v>
                </c:pt>
                <c:pt idx="3129">
                  <c:v>1.0039370078740157</c:v>
                </c:pt>
                <c:pt idx="3130">
                  <c:v>1.0039370078740157</c:v>
                </c:pt>
                <c:pt idx="3131">
                  <c:v>1.0039370078740157</c:v>
                </c:pt>
                <c:pt idx="3132">
                  <c:v>1.0039370078740157</c:v>
                </c:pt>
                <c:pt idx="3133">
                  <c:v>1.0039370078740157</c:v>
                </c:pt>
                <c:pt idx="3134">
                  <c:v>1.0039370078740157</c:v>
                </c:pt>
                <c:pt idx="3135">
                  <c:v>1.0039370078740157</c:v>
                </c:pt>
                <c:pt idx="3136">
                  <c:v>1.0039370078740157</c:v>
                </c:pt>
                <c:pt idx="3137">
                  <c:v>1.0039370078740157</c:v>
                </c:pt>
                <c:pt idx="3138">
                  <c:v>1.0039370078740157</c:v>
                </c:pt>
                <c:pt idx="3139">
                  <c:v>1.0039370078740157</c:v>
                </c:pt>
                <c:pt idx="3140">
                  <c:v>1.0039370078740157</c:v>
                </c:pt>
                <c:pt idx="3141">
                  <c:v>1.0039370078740157</c:v>
                </c:pt>
                <c:pt idx="3142">
                  <c:v>1.0039370078740157</c:v>
                </c:pt>
                <c:pt idx="3143">
                  <c:v>1.0039370078740157</c:v>
                </c:pt>
                <c:pt idx="3144">
                  <c:v>1.0039370078740157</c:v>
                </c:pt>
                <c:pt idx="3145">
                  <c:v>1.0039370078740157</c:v>
                </c:pt>
                <c:pt idx="3146">
                  <c:v>1.0039370078740157</c:v>
                </c:pt>
                <c:pt idx="3147">
                  <c:v>1.0039370078740157</c:v>
                </c:pt>
                <c:pt idx="3148">
                  <c:v>1.0039370078740157</c:v>
                </c:pt>
                <c:pt idx="3149">
                  <c:v>1.0039370078740157</c:v>
                </c:pt>
                <c:pt idx="3150">
                  <c:v>1.0039370078740157</c:v>
                </c:pt>
                <c:pt idx="3151">
                  <c:v>1.0039370078740157</c:v>
                </c:pt>
                <c:pt idx="3152">
                  <c:v>1.0039370078740157</c:v>
                </c:pt>
                <c:pt idx="3153">
                  <c:v>1.0039370078740157</c:v>
                </c:pt>
                <c:pt idx="3154">
                  <c:v>1.0039370078740157</c:v>
                </c:pt>
                <c:pt idx="3155">
                  <c:v>1.0039370078740157</c:v>
                </c:pt>
                <c:pt idx="3156">
                  <c:v>1.0039370078740157</c:v>
                </c:pt>
                <c:pt idx="3157">
                  <c:v>1.0039370078740157</c:v>
                </c:pt>
                <c:pt idx="3158">
                  <c:v>1.0039370078740157</c:v>
                </c:pt>
                <c:pt idx="3159">
                  <c:v>1.0039370078740157</c:v>
                </c:pt>
                <c:pt idx="3160">
                  <c:v>1.0039370078740157</c:v>
                </c:pt>
                <c:pt idx="3161">
                  <c:v>1.0039370078740157</c:v>
                </c:pt>
                <c:pt idx="3162">
                  <c:v>1.0039370078740157</c:v>
                </c:pt>
                <c:pt idx="3163">
                  <c:v>1.0039370078740157</c:v>
                </c:pt>
                <c:pt idx="3164">
                  <c:v>1.0039370078740157</c:v>
                </c:pt>
                <c:pt idx="3165">
                  <c:v>1.0039370078740157</c:v>
                </c:pt>
                <c:pt idx="3166">
                  <c:v>1.0039370078740157</c:v>
                </c:pt>
                <c:pt idx="3167">
                  <c:v>1.0039370078740157</c:v>
                </c:pt>
                <c:pt idx="3168">
                  <c:v>1.0039370078740157</c:v>
                </c:pt>
                <c:pt idx="3169">
                  <c:v>1.0039370078740157</c:v>
                </c:pt>
                <c:pt idx="3170">
                  <c:v>1.0039370078740157</c:v>
                </c:pt>
                <c:pt idx="3171">
                  <c:v>1.0039370078740157</c:v>
                </c:pt>
                <c:pt idx="3172">
                  <c:v>1.0039370078740157</c:v>
                </c:pt>
                <c:pt idx="3173">
                  <c:v>1.0039370078740157</c:v>
                </c:pt>
                <c:pt idx="3174">
                  <c:v>1.0039370078740157</c:v>
                </c:pt>
                <c:pt idx="3175">
                  <c:v>1.0039370078740157</c:v>
                </c:pt>
                <c:pt idx="3176">
                  <c:v>1.0039370078740157</c:v>
                </c:pt>
                <c:pt idx="3177">
                  <c:v>1.0039370078740157</c:v>
                </c:pt>
                <c:pt idx="3178">
                  <c:v>1.0039370078740157</c:v>
                </c:pt>
                <c:pt idx="3179">
                  <c:v>1.0039370078740157</c:v>
                </c:pt>
                <c:pt idx="3180">
                  <c:v>1.0039370078740157</c:v>
                </c:pt>
                <c:pt idx="3181">
                  <c:v>1.0039370078740157</c:v>
                </c:pt>
                <c:pt idx="3182">
                  <c:v>1.0039370078740157</c:v>
                </c:pt>
                <c:pt idx="3183">
                  <c:v>1.0039370078740157</c:v>
                </c:pt>
                <c:pt idx="3184">
                  <c:v>1.0039370078740157</c:v>
                </c:pt>
                <c:pt idx="3185">
                  <c:v>1.0039370078740157</c:v>
                </c:pt>
                <c:pt idx="3186">
                  <c:v>1.0039370078740157</c:v>
                </c:pt>
                <c:pt idx="3187">
                  <c:v>1.0039370078740157</c:v>
                </c:pt>
                <c:pt idx="3188">
                  <c:v>1.0039370078740157</c:v>
                </c:pt>
                <c:pt idx="3189">
                  <c:v>1.0039370078740157</c:v>
                </c:pt>
                <c:pt idx="3190">
                  <c:v>1.0039370078740157</c:v>
                </c:pt>
                <c:pt idx="3191">
                  <c:v>1.0039370078740157</c:v>
                </c:pt>
                <c:pt idx="3192">
                  <c:v>1.0039370078740157</c:v>
                </c:pt>
                <c:pt idx="3193">
                  <c:v>1.0039370078740157</c:v>
                </c:pt>
                <c:pt idx="3194">
                  <c:v>1.0039370078740157</c:v>
                </c:pt>
                <c:pt idx="3195">
                  <c:v>1.0039370078740157</c:v>
                </c:pt>
                <c:pt idx="3196">
                  <c:v>1.0039370078740157</c:v>
                </c:pt>
                <c:pt idx="3197">
                  <c:v>1.0039370078740157</c:v>
                </c:pt>
                <c:pt idx="3198">
                  <c:v>1.0039370078740157</c:v>
                </c:pt>
                <c:pt idx="3199">
                  <c:v>1.0039370078740157</c:v>
                </c:pt>
                <c:pt idx="3200">
                  <c:v>1.0039370078740157</c:v>
                </c:pt>
                <c:pt idx="3201">
                  <c:v>1.0039370078740157</c:v>
                </c:pt>
                <c:pt idx="3202">
                  <c:v>1.0039370078740157</c:v>
                </c:pt>
                <c:pt idx="3203">
                  <c:v>1.0039370078740157</c:v>
                </c:pt>
                <c:pt idx="3204">
                  <c:v>1.0039370078740157</c:v>
                </c:pt>
                <c:pt idx="3205">
                  <c:v>1.0039370078740157</c:v>
                </c:pt>
                <c:pt idx="3206">
                  <c:v>1.0039370078740157</c:v>
                </c:pt>
                <c:pt idx="3207">
                  <c:v>1.0039370078740157</c:v>
                </c:pt>
                <c:pt idx="3208">
                  <c:v>1.0039370078740157</c:v>
                </c:pt>
                <c:pt idx="3209">
                  <c:v>1.0039370078740157</c:v>
                </c:pt>
                <c:pt idx="3210">
                  <c:v>1.0039370078740157</c:v>
                </c:pt>
                <c:pt idx="3211">
                  <c:v>1.0039370078740157</c:v>
                </c:pt>
                <c:pt idx="3212">
                  <c:v>1.0039370078740157</c:v>
                </c:pt>
                <c:pt idx="3213">
                  <c:v>1.0039370078740157</c:v>
                </c:pt>
                <c:pt idx="3214">
                  <c:v>1.0039370078740157</c:v>
                </c:pt>
                <c:pt idx="3215">
                  <c:v>1.0039370078740157</c:v>
                </c:pt>
                <c:pt idx="3216">
                  <c:v>1.0039370078740157</c:v>
                </c:pt>
                <c:pt idx="3217">
                  <c:v>1.0039370078740157</c:v>
                </c:pt>
                <c:pt idx="3218">
                  <c:v>1.0039370078740157</c:v>
                </c:pt>
                <c:pt idx="3219">
                  <c:v>1.0039370078740157</c:v>
                </c:pt>
                <c:pt idx="3220">
                  <c:v>1.0039370078740157</c:v>
                </c:pt>
                <c:pt idx="3221">
                  <c:v>1.0039370078740157</c:v>
                </c:pt>
                <c:pt idx="3222">
                  <c:v>1.0039370078740157</c:v>
                </c:pt>
                <c:pt idx="3223">
                  <c:v>1.0039370078740157</c:v>
                </c:pt>
                <c:pt idx="3224">
                  <c:v>1.0039370078740157</c:v>
                </c:pt>
                <c:pt idx="3225">
                  <c:v>1.0039370078740157</c:v>
                </c:pt>
                <c:pt idx="3226">
                  <c:v>1.0039370078740157</c:v>
                </c:pt>
                <c:pt idx="3227">
                  <c:v>1.0039370078740157</c:v>
                </c:pt>
                <c:pt idx="3228">
                  <c:v>1.0039370078740157</c:v>
                </c:pt>
                <c:pt idx="3229">
                  <c:v>1.0039370078740157</c:v>
                </c:pt>
                <c:pt idx="3230">
                  <c:v>1.0039370078740157</c:v>
                </c:pt>
                <c:pt idx="3231">
                  <c:v>1.0039370078740157</c:v>
                </c:pt>
                <c:pt idx="3232">
                  <c:v>1.0039370078740157</c:v>
                </c:pt>
                <c:pt idx="3233">
                  <c:v>1.0039370078740157</c:v>
                </c:pt>
                <c:pt idx="3234">
                  <c:v>1.0039370078740157</c:v>
                </c:pt>
                <c:pt idx="3235">
                  <c:v>1.0039370078740157</c:v>
                </c:pt>
                <c:pt idx="3236">
                  <c:v>1.0039370078740157</c:v>
                </c:pt>
                <c:pt idx="3237">
                  <c:v>1.0039370078740157</c:v>
                </c:pt>
                <c:pt idx="3238">
                  <c:v>1.0039370078740157</c:v>
                </c:pt>
                <c:pt idx="3239">
                  <c:v>1.0039370078740157</c:v>
                </c:pt>
                <c:pt idx="3240">
                  <c:v>1.0039370078740157</c:v>
                </c:pt>
                <c:pt idx="3241">
                  <c:v>1.0039370078740157</c:v>
                </c:pt>
                <c:pt idx="3242">
                  <c:v>1.0039370078740157</c:v>
                </c:pt>
                <c:pt idx="3243">
                  <c:v>1.0039370078740157</c:v>
                </c:pt>
                <c:pt idx="3244">
                  <c:v>1.0039370078740157</c:v>
                </c:pt>
                <c:pt idx="3245">
                  <c:v>1.0039370078740157</c:v>
                </c:pt>
                <c:pt idx="3246">
                  <c:v>1.0039370078740157</c:v>
                </c:pt>
                <c:pt idx="3247">
                  <c:v>1.0039370078740157</c:v>
                </c:pt>
                <c:pt idx="3248">
                  <c:v>1.0039370078740157</c:v>
                </c:pt>
                <c:pt idx="3249">
                  <c:v>1.0039370078740157</c:v>
                </c:pt>
                <c:pt idx="3250">
                  <c:v>1.0039370078740157</c:v>
                </c:pt>
                <c:pt idx="3251">
                  <c:v>1.0039370078740157</c:v>
                </c:pt>
                <c:pt idx="3252">
                  <c:v>1.0039370078740157</c:v>
                </c:pt>
                <c:pt idx="3253">
                  <c:v>1.0039370078740157</c:v>
                </c:pt>
                <c:pt idx="3254">
                  <c:v>1.0039370078740157</c:v>
                </c:pt>
                <c:pt idx="3255">
                  <c:v>1.0039370078740157</c:v>
                </c:pt>
                <c:pt idx="3256">
                  <c:v>1.0039370078740157</c:v>
                </c:pt>
                <c:pt idx="3257">
                  <c:v>1.0039370078740157</c:v>
                </c:pt>
                <c:pt idx="3258">
                  <c:v>1.0039370078740157</c:v>
                </c:pt>
                <c:pt idx="3259">
                  <c:v>1.0039370078740157</c:v>
                </c:pt>
                <c:pt idx="3260">
                  <c:v>1.0039370078740157</c:v>
                </c:pt>
                <c:pt idx="3261">
                  <c:v>1.0039370078740157</c:v>
                </c:pt>
                <c:pt idx="3262">
                  <c:v>1.0039370078740157</c:v>
                </c:pt>
                <c:pt idx="3263">
                  <c:v>1.0039370078740157</c:v>
                </c:pt>
                <c:pt idx="3264">
                  <c:v>1.0039370078740157</c:v>
                </c:pt>
                <c:pt idx="3265">
                  <c:v>1.0039370078740157</c:v>
                </c:pt>
                <c:pt idx="3266">
                  <c:v>1.0039370078740157</c:v>
                </c:pt>
                <c:pt idx="3267">
                  <c:v>1.0039370078740157</c:v>
                </c:pt>
                <c:pt idx="3268">
                  <c:v>1.0039370078740157</c:v>
                </c:pt>
                <c:pt idx="3269">
                  <c:v>1.0039370078740157</c:v>
                </c:pt>
                <c:pt idx="3270">
                  <c:v>1.0039370078740157</c:v>
                </c:pt>
                <c:pt idx="3271">
                  <c:v>1.0039370078740157</c:v>
                </c:pt>
                <c:pt idx="3272">
                  <c:v>1.0039370078740157</c:v>
                </c:pt>
                <c:pt idx="3273">
                  <c:v>1.0039370078740157</c:v>
                </c:pt>
                <c:pt idx="3274">
                  <c:v>1.0039370078740157</c:v>
                </c:pt>
                <c:pt idx="3275">
                  <c:v>1.0039370078740157</c:v>
                </c:pt>
                <c:pt idx="3276">
                  <c:v>1.0039370078740157</c:v>
                </c:pt>
                <c:pt idx="3277">
                  <c:v>1.0039370078740157</c:v>
                </c:pt>
                <c:pt idx="3278">
                  <c:v>1.0039370078740157</c:v>
                </c:pt>
                <c:pt idx="3279">
                  <c:v>1.0039370078740157</c:v>
                </c:pt>
                <c:pt idx="3280">
                  <c:v>1.0039370078740157</c:v>
                </c:pt>
                <c:pt idx="3281">
                  <c:v>1.0039370078740157</c:v>
                </c:pt>
                <c:pt idx="3282">
                  <c:v>1.0039370078740157</c:v>
                </c:pt>
                <c:pt idx="3283">
                  <c:v>1.0039370078740157</c:v>
                </c:pt>
                <c:pt idx="3284">
                  <c:v>1.0039370078740157</c:v>
                </c:pt>
                <c:pt idx="3285">
                  <c:v>1.0039370078740157</c:v>
                </c:pt>
                <c:pt idx="3286">
                  <c:v>1.0039370078740157</c:v>
                </c:pt>
                <c:pt idx="3287">
                  <c:v>1.0039370078740157</c:v>
                </c:pt>
                <c:pt idx="3288">
                  <c:v>1.0039370078740157</c:v>
                </c:pt>
                <c:pt idx="3289">
                  <c:v>1.0039370078740157</c:v>
                </c:pt>
                <c:pt idx="3290">
                  <c:v>1.0039370078740157</c:v>
                </c:pt>
                <c:pt idx="3291">
                  <c:v>1.0039370078740157</c:v>
                </c:pt>
                <c:pt idx="3292">
                  <c:v>1.0039370078740157</c:v>
                </c:pt>
                <c:pt idx="3293">
                  <c:v>1.0039370078740157</c:v>
                </c:pt>
                <c:pt idx="3294">
                  <c:v>1.0039370078740157</c:v>
                </c:pt>
                <c:pt idx="3295">
                  <c:v>1.0039370078740157</c:v>
                </c:pt>
                <c:pt idx="3296">
                  <c:v>1.0039370078740157</c:v>
                </c:pt>
                <c:pt idx="3297">
                  <c:v>1.0039370078740157</c:v>
                </c:pt>
                <c:pt idx="3298">
                  <c:v>1.0039370078740157</c:v>
                </c:pt>
                <c:pt idx="3299">
                  <c:v>1.0039370078740157</c:v>
                </c:pt>
                <c:pt idx="3300">
                  <c:v>1.0039370078740157</c:v>
                </c:pt>
                <c:pt idx="3301">
                  <c:v>1.0039370078740157</c:v>
                </c:pt>
                <c:pt idx="3302">
                  <c:v>1.0039370078740157</c:v>
                </c:pt>
                <c:pt idx="3303">
                  <c:v>1.0039370078740157</c:v>
                </c:pt>
                <c:pt idx="3304">
                  <c:v>1.0039370078740157</c:v>
                </c:pt>
                <c:pt idx="3305">
                  <c:v>1.0039370078740157</c:v>
                </c:pt>
                <c:pt idx="3306">
                  <c:v>1.0039370078740157</c:v>
                </c:pt>
                <c:pt idx="3307">
                  <c:v>1.0039370078740157</c:v>
                </c:pt>
                <c:pt idx="3308">
                  <c:v>1.0039370078740157</c:v>
                </c:pt>
                <c:pt idx="3309">
                  <c:v>1.0039370078740157</c:v>
                </c:pt>
                <c:pt idx="3310">
                  <c:v>1.0039370078740157</c:v>
                </c:pt>
                <c:pt idx="3311">
                  <c:v>1.0039370078740157</c:v>
                </c:pt>
                <c:pt idx="3312">
                  <c:v>1.0039370078740157</c:v>
                </c:pt>
                <c:pt idx="3313">
                  <c:v>1.0039370078740157</c:v>
                </c:pt>
                <c:pt idx="3314">
                  <c:v>1.0039370078740157</c:v>
                </c:pt>
                <c:pt idx="3315">
                  <c:v>1.0039370078740157</c:v>
                </c:pt>
                <c:pt idx="3316">
                  <c:v>1.0039370078740157</c:v>
                </c:pt>
                <c:pt idx="3317">
                  <c:v>1.0039370078740157</c:v>
                </c:pt>
                <c:pt idx="3318">
                  <c:v>1.0039370078740157</c:v>
                </c:pt>
                <c:pt idx="3319">
                  <c:v>1.0039370078740157</c:v>
                </c:pt>
                <c:pt idx="3320">
                  <c:v>1.0039370078740157</c:v>
                </c:pt>
                <c:pt idx="3321">
                  <c:v>1.0039370078740157</c:v>
                </c:pt>
                <c:pt idx="3322">
                  <c:v>1.0039370078740157</c:v>
                </c:pt>
                <c:pt idx="3323">
                  <c:v>1.0039370078740157</c:v>
                </c:pt>
                <c:pt idx="3324">
                  <c:v>1.0039370078740157</c:v>
                </c:pt>
                <c:pt idx="3325">
                  <c:v>1.0039370078740157</c:v>
                </c:pt>
                <c:pt idx="3326">
                  <c:v>1.0039370078740157</c:v>
                </c:pt>
                <c:pt idx="3327">
                  <c:v>1.0039370078740157</c:v>
                </c:pt>
                <c:pt idx="3328">
                  <c:v>1.0039370078740157</c:v>
                </c:pt>
                <c:pt idx="3329">
                  <c:v>1.0039370078740157</c:v>
                </c:pt>
                <c:pt idx="3330">
                  <c:v>1.0039370078740157</c:v>
                </c:pt>
                <c:pt idx="3331">
                  <c:v>1.0039370078740157</c:v>
                </c:pt>
                <c:pt idx="3332">
                  <c:v>1.0039370078740157</c:v>
                </c:pt>
                <c:pt idx="3333">
                  <c:v>1.0039370078740157</c:v>
                </c:pt>
                <c:pt idx="3334">
                  <c:v>1.0039370078740157</c:v>
                </c:pt>
                <c:pt idx="3335">
                  <c:v>1.0039370078740157</c:v>
                </c:pt>
                <c:pt idx="3336">
                  <c:v>1.0039370078740157</c:v>
                </c:pt>
                <c:pt idx="3337">
                  <c:v>1.0039370078740157</c:v>
                </c:pt>
                <c:pt idx="3338">
                  <c:v>1.0039370078740157</c:v>
                </c:pt>
                <c:pt idx="3339">
                  <c:v>1.0039370078740157</c:v>
                </c:pt>
                <c:pt idx="3340">
                  <c:v>1.0039370078740157</c:v>
                </c:pt>
                <c:pt idx="3341">
                  <c:v>1.0039370078740157</c:v>
                </c:pt>
                <c:pt idx="3342">
                  <c:v>1.0039370078740157</c:v>
                </c:pt>
                <c:pt idx="3343">
                  <c:v>1.0039370078740157</c:v>
                </c:pt>
                <c:pt idx="3344">
                  <c:v>1.0039370078740157</c:v>
                </c:pt>
                <c:pt idx="3345">
                  <c:v>1.0039370078740157</c:v>
                </c:pt>
                <c:pt idx="3346">
                  <c:v>1.0039370078740157</c:v>
                </c:pt>
                <c:pt idx="3347">
                  <c:v>1.0039370078740157</c:v>
                </c:pt>
                <c:pt idx="3348">
                  <c:v>1.0039370078740157</c:v>
                </c:pt>
                <c:pt idx="3349">
                  <c:v>1.0039370078740157</c:v>
                </c:pt>
                <c:pt idx="3350">
                  <c:v>1.0039370078740157</c:v>
                </c:pt>
                <c:pt idx="3351">
                  <c:v>1.0039370078740157</c:v>
                </c:pt>
                <c:pt idx="3352">
                  <c:v>1.0039370078740157</c:v>
                </c:pt>
                <c:pt idx="3353">
                  <c:v>1.0039370078740157</c:v>
                </c:pt>
                <c:pt idx="3354">
                  <c:v>1.0039370078740157</c:v>
                </c:pt>
                <c:pt idx="3355">
                  <c:v>1.0039370078740157</c:v>
                </c:pt>
                <c:pt idx="3356">
                  <c:v>1.0039370078740157</c:v>
                </c:pt>
                <c:pt idx="3357">
                  <c:v>1.0039370078740157</c:v>
                </c:pt>
                <c:pt idx="3358">
                  <c:v>1.0039370078740157</c:v>
                </c:pt>
                <c:pt idx="3359">
                  <c:v>1.0039370078740157</c:v>
                </c:pt>
                <c:pt idx="3360">
                  <c:v>1.0039370078740157</c:v>
                </c:pt>
                <c:pt idx="3361">
                  <c:v>1.0039370078740157</c:v>
                </c:pt>
                <c:pt idx="3362">
                  <c:v>1.0039370078740157</c:v>
                </c:pt>
                <c:pt idx="3363">
                  <c:v>1.0039370078740157</c:v>
                </c:pt>
                <c:pt idx="3364">
                  <c:v>1.0039370078740157</c:v>
                </c:pt>
                <c:pt idx="3365">
                  <c:v>1.0039370078740157</c:v>
                </c:pt>
                <c:pt idx="3366">
                  <c:v>1.0039370078740157</c:v>
                </c:pt>
                <c:pt idx="3367">
                  <c:v>1.0039370078740157</c:v>
                </c:pt>
                <c:pt idx="3368">
                  <c:v>1.0039370078740157</c:v>
                </c:pt>
                <c:pt idx="3369">
                  <c:v>1.0039370078740157</c:v>
                </c:pt>
                <c:pt idx="3370">
                  <c:v>1.0039370078740157</c:v>
                </c:pt>
                <c:pt idx="3371">
                  <c:v>1.0039370078740157</c:v>
                </c:pt>
                <c:pt idx="3372">
                  <c:v>1.0039370078740157</c:v>
                </c:pt>
                <c:pt idx="3373">
                  <c:v>1.0039370078740157</c:v>
                </c:pt>
                <c:pt idx="3374">
                  <c:v>1.0039370078740157</c:v>
                </c:pt>
                <c:pt idx="3375">
                  <c:v>1.0039370078740157</c:v>
                </c:pt>
                <c:pt idx="3376">
                  <c:v>1.0039370078740157</c:v>
                </c:pt>
                <c:pt idx="3377">
                  <c:v>1.0039370078740157</c:v>
                </c:pt>
                <c:pt idx="3378">
                  <c:v>1.0039370078740157</c:v>
                </c:pt>
                <c:pt idx="3379">
                  <c:v>1.0039370078740157</c:v>
                </c:pt>
                <c:pt idx="3380">
                  <c:v>1.0039370078740157</c:v>
                </c:pt>
                <c:pt idx="3381">
                  <c:v>1.0039370078740157</c:v>
                </c:pt>
                <c:pt idx="3382">
                  <c:v>1.0039370078740157</c:v>
                </c:pt>
                <c:pt idx="3383">
                  <c:v>1.0039370078740157</c:v>
                </c:pt>
                <c:pt idx="3384">
                  <c:v>1.0039370078740157</c:v>
                </c:pt>
                <c:pt idx="3385">
                  <c:v>1.0039370078740157</c:v>
                </c:pt>
                <c:pt idx="3386">
                  <c:v>1.0039370078740157</c:v>
                </c:pt>
                <c:pt idx="3387">
                  <c:v>1.0039370078740157</c:v>
                </c:pt>
                <c:pt idx="3388">
                  <c:v>1.0039370078740157</c:v>
                </c:pt>
                <c:pt idx="3389">
                  <c:v>1.0039370078740157</c:v>
                </c:pt>
                <c:pt idx="3390">
                  <c:v>1.0039370078740157</c:v>
                </c:pt>
                <c:pt idx="3391">
                  <c:v>1.0039370078740157</c:v>
                </c:pt>
                <c:pt idx="3392">
                  <c:v>1.0039370078740157</c:v>
                </c:pt>
                <c:pt idx="3393">
                  <c:v>1.0039370078740157</c:v>
                </c:pt>
                <c:pt idx="3394">
                  <c:v>1.0039370078740157</c:v>
                </c:pt>
                <c:pt idx="3395">
                  <c:v>1.0039370078740157</c:v>
                </c:pt>
                <c:pt idx="3396">
                  <c:v>1.0039370078740157</c:v>
                </c:pt>
                <c:pt idx="3397">
                  <c:v>1.0039370078740157</c:v>
                </c:pt>
                <c:pt idx="3398">
                  <c:v>1.0039370078740157</c:v>
                </c:pt>
                <c:pt idx="3399">
                  <c:v>1.0039370078740157</c:v>
                </c:pt>
                <c:pt idx="3400">
                  <c:v>1.0039370078740157</c:v>
                </c:pt>
                <c:pt idx="3401">
                  <c:v>1.0039370078740157</c:v>
                </c:pt>
                <c:pt idx="3402">
                  <c:v>1.0039370078740157</c:v>
                </c:pt>
                <c:pt idx="3403">
                  <c:v>1.0039370078740157</c:v>
                </c:pt>
                <c:pt idx="3404">
                  <c:v>1.0039370078740157</c:v>
                </c:pt>
                <c:pt idx="3405">
                  <c:v>1.0039370078740157</c:v>
                </c:pt>
                <c:pt idx="3406">
                  <c:v>1.0039370078740157</c:v>
                </c:pt>
                <c:pt idx="3407">
                  <c:v>1.0039370078740157</c:v>
                </c:pt>
                <c:pt idx="3408">
                  <c:v>1.0039370078740157</c:v>
                </c:pt>
                <c:pt idx="3409">
                  <c:v>1.0039370078740157</c:v>
                </c:pt>
                <c:pt idx="3410">
                  <c:v>1.0039370078740157</c:v>
                </c:pt>
                <c:pt idx="3411">
                  <c:v>1.0039370078740157</c:v>
                </c:pt>
                <c:pt idx="3412">
                  <c:v>1.0039370078740157</c:v>
                </c:pt>
                <c:pt idx="3413">
                  <c:v>1.0039370078740157</c:v>
                </c:pt>
                <c:pt idx="3414">
                  <c:v>1.0039370078740157</c:v>
                </c:pt>
                <c:pt idx="3415">
                  <c:v>1.0039370078740157</c:v>
                </c:pt>
                <c:pt idx="3416">
                  <c:v>1.0039370078740157</c:v>
                </c:pt>
                <c:pt idx="3417">
                  <c:v>1.0039370078740157</c:v>
                </c:pt>
                <c:pt idx="3418">
                  <c:v>1.0039370078740157</c:v>
                </c:pt>
                <c:pt idx="3419">
                  <c:v>1.0039370078740157</c:v>
                </c:pt>
                <c:pt idx="3420">
                  <c:v>1.0039370078740157</c:v>
                </c:pt>
                <c:pt idx="3421">
                  <c:v>1.0039370078740157</c:v>
                </c:pt>
                <c:pt idx="3422">
                  <c:v>1.0039370078740157</c:v>
                </c:pt>
                <c:pt idx="3423">
                  <c:v>1.0039370078740157</c:v>
                </c:pt>
                <c:pt idx="3424">
                  <c:v>1.0039370078740157</c:v>
                </c:pt>
                <c:pt idx="3425">
                  <c:v>1.0039370078740157</c:v>
                </c:pt>
                <c:pt idx="3426">
                  <c:v>1.0039370078740157</c:v>
                </c:pt>
                <c:pt idx="3427">
                  <c:v>1.0039370078740157</c:v>
                </c:pt>
                <c:pt idx="3428">
                  <c:v>1.0039370078740157</c:v>
                </c:pt>
                <c:pt idx="3429">
                  <c:v>1.0039370078740157</c:v>
                </c:pt>
                <c:pt idx="3430">
                  <c:v>1.0039370078740157</c:v>
                </c:pt>
                <c:pt idx="3431">
                  <c:v>1.0039370078740157</c:v>
                </c:pt>
                <c:pt idx="3432">
                  <c:v>1.0039370078740157</c:v>
                </c:pt>
                <c:pt idx="3433">
                  <c:v>1.0039370078740157</c:v>
                </c:pt>
                <c:pt idx="3434">
                  <c:v>1.0039370078740157</c:v>
                </c:pt>
                <c:pt idx="3435">
                  <c:v>1.0039370078740157</c:v>
                </c:pt>
                <c:pt idx="3436">
                  <c:v>1.0039370078740157</c:v>
                </c:pt>
                <c:pt idx="3437">
                  <c:v>1.0039370078740157</c:v>
                </c:pt>
                <c:pt idx="3438">
                  <c:v>1.0039370078740157</c:v>
                </c:pt>
                <c:pt idx="3439">
                  <c:v>1.0039370078740157</c:v>
                </c:pt>
                <c:pt idx="3440">
                  <c:v>1.0039370078740157</c:v>
                </c:pt>
                <c:pt idx="3441">
                  <c:v>1.0039370078740157</c:v>
                </c:pt>
                <c:pt idx="3442">
                  <c:v>1.0039370078740157</c:v>
                </c:pt>
                <c:pt idx="3443">
                  <c:v>1.0039370078740157</c:v>
                </c:pt>
                <c:pt idx="3444">
                  <c:v>1.0039370078740157</c:v>
                </c:pt>
                <c:pt idx="3445">
                  <c:v>1.0039370078740157</c:v>
                </c:pt>
                <c:pt idx="3446">
                  <c:v>1.0039370078740157</c:v>
                </c:pt>
                <c:pt idx="3447">
                  <c:v>1.0039370078740157</c:v>
                </c:pt>
                <c:pt idx="3448">
                  <c:v>1.0039370078740157</c:v>
                </c:pt>
                <c:pt idx="3449">
                  <c:v>1.0039370078740157</c:v>
                </c:pt>
                <c:pt idx="3450">
                  <c:v>1.0039370078740157</c:v>
                </c:pt>
                <c:pt idx="3451">
                  <c:v>1.0039370078740157</c:v>
                </c:pt>
                <c:pt idx="3452">
                  <c:v>1.0039370078740157</c:v>
                </c:pt>
                <c:pt idx="3453">
                  <c:v>1.0039370078740157</c:v>
                </c:pt>
                <c:pt idx="3454">
                  <c:v>1.0039370078740157</c:v>
                </c:pt>
                <c:pt idx="3455">
                  <c:v>1.0039370078740157</c:v>
                </c:pt>
                <c:pt idx="3456">
                  <c:v>1.0039370078740157</c:v>
                </c:pt>
                <c:pt idx="3457">
                  <c:v>1.0039370078740157</c:v>
                </c:pt>
                <c:pt idx="3458">
                  <c:v>1.0039370078740157</c:v>
                </c:pt>
                <c:pt idx="3459">
                  <c:v>1.0039370078740157</c:v>
                </c:pt>
                <c:pt idx="3460">
                  <c:v>1.0039370078740157</c:v>
                </c:pt>
                <c:pt idx="3461">
                  <c:v>1.0039370078740157</c:v>
                </c:pt>
                <c:pt idx="3462">
                  <c:v>1.0039370078740157</c:v>
                </c:pt>
                <c:pt idx="3463">
                  <c:v>1.0039370078740157</c:v>
                </c:pt>
                <c:pt idx="3464">
                  <c:v>1.0039370078740157</c:v>
                </c:pt>
                <c:pt idx="3465">
                  <c:v>1.0039370078740157</c:v>
                </c:pt>
                <c:pt idx="3466">
                  <c:v>1.0039370078740157</c:v>
                </c:pt>
                <c:pt idx="3467">
                  <c:v>1.0039370078740157</c:v>
                </c:pt>
                <c:pt idx="3468">
                  <c:v>1.0039370078740157</c:v>
                </c:pt>
                <c:pt idx="3469">
                  <c:v>1.0039370078740157</c:v>
                </c:pt>
                <c:pt idx="3470">
                  <c:v>1.0039370078740157</c:v>
                </c:pt>
                <c:pt idx="3471">
                  <c:v>1.0039370078740157</c:v>
                </c:pt>
                <c:pt idx="3472">
                  <c:v>1.0039370078740157</c:v>
                </c:pt>
                <c:pt idx="3473">
                  <c:v>1.0039370078740157</c:v>
                </c:pt>
                <c:pt idx="3474">
                  <c:v>1.0039370078740157</c:v>
                </c:pt>
                <c:pt idx="3475">
                  <c:v>1.0039370078740157</c:v>
                </c:pt>
                <c:pt idx="3476">
                  <c:v>1.0039370078740157</c:v>
                </c:pt>
                <c:pt idx="3477">
                  <c:v>1.0039370078740157</c:v>
                </c:pt>
                <c:pt idx="3478">
                  <c:v>1.0039370078740157</c:v>
                </c:pt>
                <c:pt idx="3479">
                  <c:v>1.0039370078740157</c:v>
                </c:pt>
                <c:pt idx="3480">
                  <c:v>1.0039370078740157</c:v>
                </c:pt>
                <c:pt idx="3481">
                  <c:v>1.0039370078740157</c:v>
                </c:pt>
                <c:pt idx="3482">
                  <c:v>1.0039370078740157</c:v>
                </c:pt>
                <c:pt idx="3483">
                  <c:v>1.0039370078740157</c:v>
                </c:pt>
                <c:pt idx="3484">
                  <c:v>1.0039370078740157</c:v>
                </c:pt>
                <c:pt idx="3485">
                  <c:v>1.0039370078740157</c:v>
                </c:pt>
                <c:pt idx="3486">
                  <c:v>1.0039370078740157</c:v>
                </c:pt>
                <c:pt idx="3487">
                  <c:v>1.0039370078740157</c:v>
                </c:pt>
                <c:pt idx="3488">
                  <c:v>1.0039370078740157</c:v>
                </c:pt>
                <c:pt idx="3489">
                  <c:v>1.0039370078740157</c:v>
                </c:pt>
                <c:pt idx="3490">
                  <c:v>1.0039370078740157</c:v>
                </c:pt>
                <c:pt idx="3491">
                  <c:v>1.0039370078740157</c:v>
                </c:pt>
                <c:pt idx="3492">
                  <c:v>1.0039370078740157</c:v>
                </c:pt>
                <c:pt idx="3493">
                  <c:v>1.0039370078740157</c:v>
                </c:pt>
                <c:pt idx="3494">
                  <c:v>1.0039370078740157</c:v>
                </c:pt>
                <c:pt idx="3495">
                  <c:v>1.0039370078740157</c:v>
                </c:pt>
                <c:pt idx="3496">
                  <c:v>1.0039370078740157</c:v>
                </c:pt>
                <c:pt idx="3497">
                  <c:v>1.0039370078740157</c:v>
                </c:pt>
                <c:pt idx="3498">
                  <c:v>1.0039370078740157</c:v>
                </c:pt>
                <c:pt idx="3499">
                  <c:v>1.0039370078740157</c:v>
                </c:pt>
                <c:pt idx="3500">
                  <c:v>1.0039370078740157</c:v>
                </c:pt>
                <c:pt idx="3501">
                  <c:v>1.0039370078740157</c:v>
                </c:pt>
                <c:pt idx="3502">
                  <c:v>1.0039370078740157</c:v>
                </c:pt>
                <c:pt idx="3503">
                  <c:v>1.0039370078740157</c:v>
                </c:pt>
                <c:pt idx="3504">
                  <c:v>1.0039370078740157</c:v>
                </c:pt>
                <c:pt idx="3505">
                  <c:v>1.0039370078740157</c:v>
                </c:pt>
                <c:pt idx="3506">
                  <c:v>1.0039370078740157</c:v>
                </c:pt>
                <c:pt idx="3507">
                  <c:v>1.0039370078740157</c:v>
                </c:pt>
                <c:pt idx="3508">
                  <c:v>1.0039370078740157</c:v>
                </c:pt>
                <c:pt idx="3509">
                  <c:v>1.0039370078740157</c:v>
                </c:pt>
                <c:pt idx="3510">
                  <c:v>1.0039370078740157</c:v>
                </c:pt>
                <c:pt idx="3511">
                  <c:v>1.0039370078740157</c:v>
                </c:pt>
                <c:pt idx="3512">
                  <c:v>1.0039370078740157</c:v>
                </c:pt>
                <c:pt idx="3513">
                  <c:v>1.0039370078740157</c:v>
                </c:pt>
                <c:pt idx="3514">
                  <c:v>1.0039370078740157</c:v>
                </c:pt>
                <c:pt idx="3515">
                  <c:v>1.0039370078740157</c:v>
                </c:pt>
                <c:pt idx="3516">
                  <c:v>1.0039370078740157</c:v>
                </c:pt>
                <c:pt idx="3517">
                  <c:v>1.0039370078740157</c:v>
                </c:pt>
                <c:pt idx="3518">
                  <c:v>1.0039370078740157</c:v>
                </c:pt>
                <c:pt idx="3519">
                  <c:v>1.0039370078740157</c:v>
                </c:pt>
                <c:pt idx="3520">
                  <c:v>1.0039370078740157</c:v>
                </c:pt>
                <c:pt idx="3521">
                  <c:v>1.0039370078740157</c:v>
                </c:pt>
                <c:pt idx="3522">
                  <c:v>1.0039370078740157</c:v>
                </c:pt>
                <c:pt idx="3523">
                  <c:v>1.0039370078740157</c:v>
                </c:pt>
                <c:pt idx="3524">
                  <c:v>1.0039370078740157</c:v>
                </c:pt>
                <c:pt idx="3525">
                  <c:v>1.0039370078740157</c:v>
                </c:pt>
                <c:pt idx="3526">
                  <c:v>1.0039370078740157</c:v>
                </c:pt>
                <c:pt idx="3527">
                  <c:v>1.0039370078740157</c:v>
                </c:pt>
                <c:pt idx="3528">
                  <c:v>1.0039370078740157</c:v>
                </c:pt>
                <c:pt idx="3529">
                  <c:v>1.0039370078740157</c:v>
                </c:pt>
                <c:pt idx="3530">
                  <c:v>1.0039370078740157</c:v>
                </c:pt>
                <c:pt idx="3531">
                  <c:v>1.0039370078740157</c:v>
                </c:pt>
                <c:pt idx="3532">
                  <c:v>1.0039370078740157</c:v>
                </c:pt>
                <c:pt idx="3533">
                  <c:v>1.0039370078740157</c:v>
                </c:pt>
                <c:pt idx="3534">
                  <c:v>1.0039370078740157</c:v>
                </c:pt>
                <c:pt idx="3535">
                  <c:v>1.0039370078740157</c:v>
                </c:pt>
                <c:pt idx="3536">
                  <c:v>1.0039370078740157</c:v>
                </c:pt>
                <c:pt idx="3537">
                  <c:v>1.0039370078740157</c:v>
                </c:pt>
                <c:pt idx="3538">
                  <c:v>1.0039370078740157</c:v>
                </c:pt>
                <c:pt idx="3539">
                  <c:v>1.0039370078740157</c:v>
                </c:pt>
                <c:pt idx="3540">
                  <c:v>1.0039370078740157</c:v>
                </c:pt>
                <c:pt idx="3541">
                  <c:v>1.0039370078740157</c:v>
                </c:pt>
                <c:pt idx="3542">
                  <c:v>1.0039370078740157</c:v>
                </c:pt>
                <c:pt idx="3543">
                  <c:v>1.0039370078740157</c:v>
                </c:pt>
                <c:pt idx="3544">
                  <c:v>1.0039370078740157</c:v>
                </c:pt>
                <c:pt idx="3545">
                  <c:v>1.0039370078740157</c:v>
                </c:pt>
                <c:pt idx="3546">
                  <c:v>1.0039370078740157</c:v>
                </c:pt>
                <c:pt idx="3547">
                  <c:v>1.0039370078740157</c:v>
                </c:pt>
                <c:pt idx="3548">
                  <c:v>1.0039370078740157</c:v>
                </c:pt>
                <c:pt idx="3549">
                  <c:v>1.0039370078740157</c:v>
                </c:pt>
                <c:pt idx="3550">
                  <c:v>1.0039370078740157</c:v>
                </c:pt>
                <c:pt idx="3551">
                  <c:v>1.0039370078740157</c:v>
                </c:pt>
                <c:pt idx="3552">
                  <c:v>1.0039370078740157</c:v>
                </c:pt>
                <c:pt idx="3553">
                  <c:v>1.0039370078740157</c:v>
                </c:pt>
                <c:pt idx="3554">
                  <c:v>1.0039370078740157</c:v>
                </c:pt>
                <c:pt idx="3555">
                  <c:v>1.0039370078740157</c:v>
                </c:pt>
                <c:pt idx="3556">
                  <c:v>1.0039370078740157</c:v>
                </c:pt>
                <c:pt idx="3557">
                  <c:v>1.0039370078740157</c:v>
                </c:pt>
                <c:pt idx="3558">
                  <c:v>1.0039370078740157</c:v>
                </c:pt>
                <c:pt idx="3559">
                  <c:v>1.0039370078740157</c:v>
                </c:pt>
                <c:pt idx="3560">
                  <c:v>1.0039370078740157</c:v>
                </c:pt>
                <c:pt idx="3561">
                  <c:v>1.0039370078740157</c:v>
                </c:pt>
                <c:pt idx="3562">
                  <c:v>1.0039370078740157</c:v>
                </c:pt>
                <c:pt idx="3563">
                  <c:v>1.0039370078740157</c:v>
                </c:pt>
                <c:pt idx="3564">
                  <c:v>1.0039370078740157</c:v>
                </c:pt>
                <c:pt idx="3565">
                  <c:v>1.0039370078740157</c:v>
                </c:pt>
                <c:pt idx="3566">
                  <c:v>1.0039370078740157</c:v>
                </c:pt>
                <c:pt idx="3567">
                  <c:v>1.0039370078740157</c:v>
                </c:pt>
                <c:pt idx="3568">
                  <c:v>1.0039370078740157</c:v>
                </c:pt>
                <c:pt idx="3569">
                  <c:v>1.0039370078740157</c:v>
                </c:pt>
                <c:pt idx="3570">
                  <c:v>1.0039370078740157</c:v>
                </c:pt>
                <c:pt idx="3571">
                  <c:v>1.0039370078740157</c:v>
                </c:pt>
                <c:pt idx="3572">
                  <c:v>1.0039370078740157</c:v>
                </c:pt>
                <c:pt idx="3573">
                  <c:v>1.0039370078740157</c:v>
                </c:pt>
                <c:pt idx="3574">
                  <c:v>1.0039370078740157</c:v>
                </c:pt>
                <c:pt idx="3575">
                  <c:v>1.0039370078740157</c:v>
                </c:pt>
                <c:pt idx="3576">
                  <c:v>1.0039370078740157</c:v>
                </c:pt>
                <c:pt idx="3577">
                  <c:v>1.0039370078740157</c:v>
                </c:pt>
                <c:pt idx="3578">
                  <c:v>1.0039370078740157</c:v>
                </c:pt>
                <c:pt idx="3579">
                  <c:v>1.0039370078740157</c:v>
                </c:pt>
                <c:pt idx="3580">
                  <c:v>1.0039370078740157</c:v>
                </c:pt>
                <c:pt idx="3581">
                  <c:v>1.0039370078740157</c:v>
                </c:pt>
                <c:pt idx="3582">
                  <c:v>1.0039370078740157</c:v>
                </c:pt>
                <c:pt idx="3583">
                  <c:v>1.0039370078740157</c:v>
                </c:pt>
                <c:pt idx="3584">
                  <c:v>1.0039370078740157</c:v>
                </c:pt>
                <c:pt idx="3585">
                  <c:v>1.0039370078740157</c:v>
                </c:pt>
                <c:pt idx="3586">
                  <c:v>1.0039370078740157</c:v>
                </c:pt>
                <c:pt idx="3587">
                  <c:v>1.0039370078740157</c:v>
                </c:pt>
                <c:pt idx="3588">
                  <c:v>1.0039370078740157</c:v>
                </c:pt>
                <c:pt idx="3589">
                  <c:v>1.0039370078740157</c:v>
                </c:pt>
                <c:pt idx="3590">
                  <c:v>1.0039370078740157</c:v>
                </c:pt>
                <c:pt idx="3591">
                  <c:v>1.0039370078740157</c:v>
                </c:pt>
                <c:pt idx="3592">
                  <c:v>1.0039370078740157</c:v>
                </c:pt>
                <c:pt idx="3593">
                  <c:v>1.0039370078740157</c:v>
                </c:pt>
                <c:pt idx="3594">
                  <c:v>1.0039370078740157</c:v>
                </c:pt>
                <c:pt idx="3595">
                  <c:v>1.0039370078740157</c:v>
                </c:pt>
                <c:pt idx="3596">
                  <c:v>1.0039370078740157</c:v>
                </c:pt>
                <c:pt idx="3597">
                  <c:v>1.0039370078740157</c:v>
                </c:pt>
                <c:pt idx="3598">
                  <c:v>1.0039370078740157</c:v>
                </c:pt>
                <c:pt idx="3599">
                  <c:v>1.0039370078740157</c:v>
                </c:pt>
                <c:pt idx="3600">
                  <c:v>1.0039370078740157</c:v>
                </c:pt>
                <c:pt idx="3601">
                  <c:v>1.0039370078740157</c:v>
                </c:pt>
                <c:pt idx="3602">
                  <c:v>1.0039370078740157</c:v>
                </c:pt>
                <c:pt idx="3603">
                  <c:v>1.0039370078740157</c:v>
                </c:pt>
                <c:pt idx="3604">
                  <c:v>1.0039370078740157</c:v>
                </c:pt>
                <c:pt idx="3605">
                  <c:v>1.0039370078740157</c:v>
                </c:pt>
                <c:pt idx="3606">
                  <c:v>1.0039370078740157</c:v>
                </c:pt>
                <c:pt idx="3607">
                  <c:v>1.0039370078740157</c:v>
                </c:pt>
                <c:pt idx="3608">
                  <c:v>1.0039370078740157</c:v>
                </c:pt>
                <c:pt idx="3609">
                  <c:v>1.0039370078740157</c:v>
                </c:pt>
                <c:pt idx="3610">
                  <c:v>1.0039370078740157</c:v>
                </c:pt>
                <c:pt idx="3611">
                  <c:v>1.0039370078740157</c:v>
                </c:pt>
                <c:pt idx="3612">
                  <c:v>1.0039370078740157</c:v>
                </c:pt>
                <c:pt idx="3613">
                  <c:v>1.0039370078740157</c:v>
                </c:pt>
                <c:pt idx="3614">
                  <c:v>1.0039370078740157</c:v>
                </c:pt>
                <c:pt idx="3615">
                  <c:v>1.0039370078740157</c:v>
                </c:pt>
                <c:pt idx="3616">
                  <c:v>1.0039370078740157</c:v>
                </c:pt>
                <c:pt idx="3617">
                  <c:v>1.0039370078740157</c:v>
                </c:pt>
                <c:pt idx="3618">
                  <c:v>1.0039370078740157</c:v>
                </c:pt>
                <c:pt idx="3619">
                  <c:v>1.0039370078740157</c:v>
                </c:pt>
                <c:pt idx="3620">
                  <c:v>1.0039370078740157</c:v>
                </c:pt>
                <c:pt idx="3621">
                  <c:v>1.0039370078740157</c:v>
                </c:pt>
                <c:pt idx="3622">
                  <c:v>1.0039370078740157</c:v>
                </c:pt>
                <c:pt idx="3623">
                  <c:v>1.0039370078740157</c:v>
                </c:pt>
                <c:pt idx="3624">
                  <c:v>1.0039370078740157</c:v>
                </c:pt>
                <c:pt idx="3625">
                  <c:v>1.0039370078740157</c:v>
                </c:pt>
                <c:pt idx="3626">
                  <c:v>1.0039370078740157</c:v>
                </c:pt>
                <c:pt idx="3627">
                  <c:v>1.0039370078740157</c:v>
                </c:pt>
                <c:pt idx="3628">
                  <c:v>1.0039370078740157</c:v>
                </c:pt>
                <c:pt idx="3629">
                  <c:v>1.0039370078740157</c:v>
                </c:pt>
                <c:pt idx="3630">
                  <c:v>1.0039370078740157</c:v>
                </c:pt>
                <c:pt idx="3631">
                  <c:v>1.0039370078740157</c:v>
                </c:pt>
                <c:pt idx="3632">
                  <c:v>1.0039370078740157</c:v>
                </c:pt>
                <c:pt idx="3633">
                  <c:v>1.0039370078740157</c:v>
                </c:pt>
                <c:pt idx="3634">
                  <c:v>1.0039370078740157</c:v>
                </c:pt>
                <c:pt idx="3635">
                  <c:v>1.0039370078740157</c:v>
                </c:pt>
                <c:pt idx="3636">
                  <c:v>1.0039370078740157</c:v>
                </c:pt>
                <c:pt idx="3637">
                  <c:v>1.0039370078740157</c:v>
                </c:pt>
                <c:pt idx="3638">
                  <c:v>1.0039370078740157</c:v>
                </c:pt>
                <c:pt idx="3639">
                  <c:v>1.0039370078740157</c:v>
                </c:pt>
                <c:pt idx="3640">
                  <c:v>1.0039370078740157</c:v>
                </c:pt>
                <c:pt idx="3641">
                  <c:v>1.0039370078740157</c:v>
                </c:pt>
                <c:pt idx="3642">
                  <c:v>1.0039370078740157</c:v>
                </c:pt>
                <c:pt idx="3643">
                  <c:v>1.0039370078740157</c:v>
                </c:pt>
                <c:pt idx="3644">
                  <c:v>1.0039370078740157</c:v>
                </c:pt>
                <c:pt idx="3645">
                  <c:v>1.0039370078740157</c:v>
                </c:pt>
                <c:pt idx="3646">
                  <c:v>1.0039370078740157</c:v>
                </c:pt>
                <c:pt idx="3647">
                  <c:v>1.0039370078740157</c:v>
                </c:pt>
                <c:pt idx="3648">
                  <c:v>1.0039370078740157</c:v>
                </c:pt>
                <c:pt idx="3649">
                  <c:v>1.0039370078740157</c:v>
                </c:pt>
                <c:pt idx="3650">
                  <c:v>1.0039370078740157</c:v>
                </c:pt>
                <c:pt idx="3651">
                  <c:v>1.0039370078740157</c:v>
                </c:pt>
                <c:pt idx="3652">
                  <c:v>1.0039370078740157</c:v>
                </c:pt>
                <c:pt idx="3653">
                  <c:v>1.0039370078740157</c:v>
                </c:pt>
                <c:pt idx="3654">
                  <c:v>1.0039370078740157</c:v>
                </c:pt>
                <c:pt idx="3655">
                  <c:v>1.0039370078740157</c:v>
                </c:pt>
                <c:pt idx="3656">
                  <c:v>1.0039370078740157</c:v>
                </c:pt>
                <c:pt idx="3657">
                  <c:v>1.0039370078740157</c:v>
                </c:pt>
                <c:pt idx="3658">
                  <c:v>1.0039370078740157</c:v>
                </c:pt>
                <c:pt idx="3659">
                  <c:v>1.0039370078740157</c:v>
                </c:pt>
                <c:pt idx="3660">
                  <c:v>1.0039370078740157</c:v>
                </c:pt>
                <c:pt idx="3661">
                  <c:v>1.0039370078740157</c:v>
                </c:pt>
                <c:pt idx="3662">
                  <c:v>1.0039370078740157</c:v>
                </c:pt>
                <c:pt idx="3663">
                  <c:v>1.0039370078740157</c:v>
                </c:pt>
                <c:pt idx="3664">
                  <c:v>1.0039370078740157</c:v>
                </c:pt>
                <c:pt idx="3665">
                  <c:v>1.0039370078740157</c:v>
                </c:pt>
                <c:pt idx="3666">
                  <c:v>1.0039370078740157</c:v>
                </c:pt>
                <c:pt idx="3667">
                  <c:v>1.0039370078740157</c:v>
                </c:pt>
                <c:pt idx="3668">
                  <c:v>1.0039370078740157</c:v>
                </c:pt>
                <c:pt idx="3669">
                  <c:v>1.0039370078740157</c:v>
                </c:pt>
                <c:pt idx="3670">
                  <c:v>1.0039370078740157</c:v>
                </c:pt>
                <c:pt idx="3671">
                  <c:v>1.0039370078740157</c:v>
                </c:pt>
                <c:pt idx="3672">
                  <c:v>1.0039370078740157</c:v>
                </c:pt>
                <c:pt idx="3673">
                  <c:v>1.0039370078740157</c:v>
                </c:pt>
                <c:pt idx="3674">
                  <c:v>1.0039370078740157</c:v>
                </c:pt>
                <c:pt idx="3675">
                  <c:v>1.0039370078740157</c:v>
                </c:pt>
                <c:pt idx="3676">
                  <c:v>1.0039370078740157</c:v>
                </c:pt>
                <c:pt idx="3677">
                  <c:v>1.0039370078740157</c:v>
                </c:pt>
                <c:pt idx="3678">
                  <c:v>1.0039370078740157</c:v>
                </c:pt>
                <c:pt idx="3679">
                  <c:v>1.0039370078740157</c:v>
                </c:pt>
                <c:pt idx="3680">
                  <c:v>1.0039370078740157</c:v>
                </c:pt>
                <c:pt idx="3681">
                  <c:v>1.0039370078740157</c:v>
                </c:pt>
                <c:pt idx="3682">
                  <c:v>1.0039370078740157</c:v>
                </c:pt>
                <c:pt idx="3683">
                  <c:v>1.0039370078740157</c:v>
                </c:pt>
                <c:pt idx="3684">
                  <c:v>1.0039370078740157</c:v>
                </c:pt>
                <c:pt idx="3685">
                  <c:v>1.0039370078740157</c:v>
                </c:pt>
                <c:pt idx="3686">
                  <c:v>1.0039370078740157</c:v>
                </c:pt>
                <c:pt idx="3687">
                  <c:v>1.0039370078740157</c:v>
                </c:pt>
                <c:pt idx="3688">
                  <c:v>1.0039370078740157</c:v>
                </c:pt>
                <c:pt idx="3689">
                  <c:v>1.0039370078740157</c:v>
                </c:pt>
                <c:pt idx="3690">
                  <c:v>1.0039370078740157</c:v>
                </c:pt>
                <c:pt idx="3691">
                  <c:v>1.0039370078740157</c:v>
                </c:pt>
                <c:pt idx="3692">
                  <c:v>1.0039370078740157</c:v>
                </c:pt>
                <c:pt idx="3693">
                  <c:v>1.0039370078740157</c:v>
                </c:pt>
                <c:pt idx="3694">
                  <c:v>1.0039370078740157</c:v>
                </c:pt>
                <c:pt idx="3695">
                  <c:v>1.0039370078740157</c:v>
                </c:pt>
                <c:pt idx="3696">
                  <c:v>1.0039370078740157</c:v>
                </c:pt>
                <c:pt idx="3697">
                  <c:v>1.0039370078740157</c:v>
                </c:pt>
                <c:pt idx="3698">
                  <c:v>1.0039370078740157</c:v>
                </c:pt>
                <c:pt idx="3699">
                  <c:v>1.0039370078740157</c:v>
                </c:pt>
                <c:pt idx="3700">
                  <c:v>1.0039370078740157</c:v>
                </c:pt>
                <c:pt idx="3701">
                  <c:v>1.0039370078740157</c:v>
                </c:pt>
                <c:pt idx="3702">
                  <c:v>1.0039370078740157</c:v>
                </c:pt>
                <c:pt idx="3703">
                  <c:v>1.0039370078740157</c:v>
                </c:pt>
                <c:pt idx="3704">
                  <c:v>1.0039370078740157</c:v>
                </c:pt>
                <c:pt idx="3705">
                  <c:v>1.0039370078740157</c:v>
                </c:pt>
                <c:pt idx="3706">
                  <c:v>1.0039370078740157</c:v>
                </c:pt>
                <c:pt idx="3707">
                  <c:v>1.0039370078740157</c:v>
                </c:pt>
                <c:pt idx="3708">
                  <c:v>1.0039370078740157</c:v>
                </c:pt>
                <c:pt idx="3709">
                  <c:v>1.0039370078740157</c:v>
                </c:pt>
                <c:pt idx="3710">
                  <c:v>1.0039370078740157</c:v>
                </c:pt>
                <c:pt idx="3711">
                  <c:v>1.0039370078740157</c:v>
                </c:pt>
                <c:pt idx="3712">
                  <c:v>1.0039370078740157</c:v>
                </c:pt>
                <c:pt idx="3713">
                  <c:v>1.0039370078740157</c:v>
                </c:pt>
                <c:pt idx="3714">
                  <c:v>1.0039370078740157</c:v>
                </c:pt>
                <c:pt idx="3715">
                  <c:v>1.0039370078740157</c:v>
                </c:pt>
                <c:pt idx="3716">
                  <c:v>1.0039370078740157</c:v>
                </c:pt>
                <c:pt idx="3717">
                  <c:v>1.0039370078740157</c:v>
                </c:pt>
                <c:pt idx="3718">
                  <c:v>1.0039370078740157</c:v>
                </c:pt>
                <c:pt idx="3719">
                  <c:v>1.0039370078740157</c:v>
                </c:pt>
                <c:pt idx="3720">
                  <c:v>1.0039370078740157</c:v>
                </c:pt>
                <c:pt idx="3721">
                  <c:v>1.0039370078740157</c:v>
                </c:pt>
                <c:pt idx="3722">
                  <c:v>1.0039370078740157</c:v>
                </c:pt>
                <c:pt idx="3723">
                  <c:v>1.0039370078740157</c:v>
                </c:pt>
                <c:pt idx="3724">
                  <c:v>1.0039370078740157</c:v>
                </c:pt>
                <c:pt idx="3725">
                  <c:v>1.0039370078740157</c:v>
                </c:pt>
                <c:pt idx="3726">
                  <c:v>1.0039370078740157</c:v>
                </c:pt>
                <c:pt idx="3727">
                  <c:v>1.0039370078740157</c:v>
                </c:pt>
                <c:pt idx="3728">
                  <c:v>1.0039370078740157</c:v>
                </c:pt>
                <c:pt idx="3729">
                  <c:v>1.0039370078740157</c:v>
                </c:pt>
                <c:pt idx="3730">
                  <c:v>1.0039370078740157</c:v>
                </c:pt>
                <c:pt idx="3731">
                  <c:v>1.0039370078740157</c:v>
                </c:pt>
                <c:pt idx="3732">
                  <c:v>1.0039370078740157</c:v>
                </c:pt>
                <c:pt idx="3733">
                  <c:v>1.0039370078740157</c:v>
                </c:pt>
                <c:pt idx="3734">
                  <c:v>1.0039370078740157</c:v>
                </c:pt>
                <c:pt idx="3735">
                  <c:v>1.0039370078740157</c:v>
                </c:pt>
                <c:pt idx="3736">
                  <c:v>1.0039370078740157</c:v>
                </c:pt>
                <c:pt idx="3737">
                  <c:v>1.0039370078740157</c:v>
                </c:pt>
                <c:pt idx="3738">
                  <c:v>1.0039370078740157</c:v>
                </c:pt>
                <c:pt idx="3739">
                  <c:v>1.0039370078740157</c:v>
                </c:pt>
                <c:pt idx="3740">
                  <c:v>1.0039370078740157</c:v>
                </c:pt>
                <c:pt idx="3741">
                  <c:v>1.0039370078740157</c:v>
                </c:pt>
                <c:pt idx="3742">
                  <c:v>1.0039370078740157</c:v>
                </c:pt>
                <c:pt idx="3743">
                  <c:v>1.0039370078740157</c:v>
                </c:pt>
                <c:pt idx="3744">
                  <c:v>1.0039370078740157</c:v>
                </c:pt>
                <c:pt idx="3745">
                  <c:v>1.0039370078740157</c:v>
                </c:pt>
                <c:pt idx="3746">
                  <c:v>1.0039370078740157</c:v>
                </c:pt>
                <c:pt idx="3747">
                  <c:v>1.0039370078740157</c:v>
                </c:pt>
                <c:pt idx="3748">
                  <c:v>1.0039370078740157</c:v>
                </c:pt>
                <c:pt idx="3749">
                  <c:v>1.0039370078740157</c:v>
                </c:pt>
                <c:pt idx="3750">
                  <c:v>1.0039370078740157</c:v>
                </c:pt>
                <c:pt idx="3751">
                  <c:v>1.0039370078740157</c:v>
                </c:pt>
                <c:pt idx="3752">
                  <c:v>1.0039370078740157</c:v>
                </c:pt>
                <c:pt idx="3753">
                  <c:v>1.0039370078740157</c:v>
                </c:pt>
                <c:pt idx="3754">
                  <c:v>1.0039370078740157</c:v>
                </c:pt>
                <c:pt idx="3755">
                  <c:v>1.0039370078740157</c:v>
                </c:pt>
                <c:pt idx="3756">
                  <c:v>1.0039370078740157</c:v>
                </c:pt>
                <c:pt idx="3757">
                  <c:v>1.0039370078740157</c:v>
                </c:pt>
                <c:pt idx="3758">
                  <c:v>1.0039370078740157</c:v>
                </c:pt>
                <c:pt idx="3759">
                  <c:v>1.0039370078740157</c:v>
                </c:pt>
                <c:pt idx="3760">
                  <c:v>1.0039370078740157</c:v>
                </c:pt>
                <c:pt idx="3761">
                  <c:v>1.0039370078740157</c:v>
                </c:pt>
                <c:pt idx="3762">
                  <c:v>1.0039370078740157</c:v>
                </c:pt>
                <c:pt idx="3763">
                  <c:v>1.0039370078740157</c:v>
                </c:pt>
                <c:pt idx="3764">
                  <c:v>1.0039370078740157</c:v>
                </c:pt>
                <c:pt idx="3765">
                  <c:v>1.0039370078740157</c:v>
                </c:pt>
                <c:pt idx="3766">
                  <c:v>1.0039370078740157</c:v>
                </c:pt>
                <c:pt idx="3767">
                  <c:v>1.0039370078740157</c:v>
                </c:pt>
                <c:pt idx="3768">
                  <c:v>1.0039370078740157</c:v>
                </c:pt>
                <c:pt idx="3769">
                  <c:v>1.0039370078740157</c:v>
                </c:pt>
                <c:pt idx="3770">
                  <c:v>1.0039370078740157</c:v>
                </c:pt>
                <c:pt idx="3771">
                  <c:v>1.0039370078740157</c:v>
                </c:pt>
                <c:pt idx="3772">
                  <c:v>1.0039370078740157</c:v>
                </c:pt>
                <c:pt idx="3773">
                  <c:v>1.0039370078740157</c:v>
                </c:pt>
                <c:pt idx="3774">
                  <c:v>1.0039370078740157</c:v>
                </c:pt>
                <c:pt idx="3775">
                  <c:v>1.0039370078740157</c:v>
                </c:pt>
                <c:pt idx="3776">
                  <c:v>1.0039370078740157</c:v>
                </c:pt>
                <c:pt idx="3777">
                  <c:v>1.0039370078740157</c:v>
                </c:pt>
                <c:pt idx="3778">
                  <c:v>1.0039370078740157</c:v>
                </c:pt>
                <c:pt idx="3779">
                  <c:v>1.0039370078740157</c:v>
                </c:pt>
                <c:pt idx="3780">
                  <c:v>1.0039370078740157</c:v>
                </c:pt>
                <c:pt idx="3781">
                  <c:v>1.0039370078740157</c:v>
                </c:pt>
                <c:pt idx="3782">
                  <c:v>1.0039370078740157</c:v>
                </c:pt>
                <c:pt idx="3783">
                  <c:v>1.0039370078740157</c:v>
                </c:pt>
                <c:pt idx="3784">
                  <c:v>1.0039370078740157</c:v>
                </c:pt>
                <c:pt idx="3785">
                  <c:v>1.0039370078740157</c:v>
                </c:pt>
                <c:pt idx="3786">
                  <c:v>1.0039370078740157</c:v>
                </c:pt>
                <c:pt idx="3787">
                  <c:v>1.0039370078740157</c:v>
                </c:pt>
                <c:pt idx="3788">
                  <c:v>1.0039370078740157</c:v>
                </c:pt>
                <c:pt idx="3789">
                  <c:v>1.0039370078740157</c:v>
                </c:pt>
                <c:pt idx="3790">
                  <c:v>1.0039370078740157</c:v>
                </c:pt>
                <c:pt idx="3791">
                  <c:v>1.0039370078740157</c:v>
                </c:pt>
                <c:pt idx="3792">
                  <c:v>1.0039370078740157</c:v>
                </c:pt>
                <c:pt idx="3793">
                  <c:v>1.0039370078740157</c:v>
                </c:pt>
                <c:pt idx="3794">
                  <c:v>1.0039370078740157</c:v>
                </c:pt>
                <c:pt idx="3795">
                  <c:v>1.0039370078740157</c:v>
                </c:pt>
                <c:pt idx="3796">
                  <c:v>1.0039370078740157</c:v>
                </c:pt>
                <c:pt idx="3797">
                  <c:v>1.0039370078740157</c:v>
                </c:pt>
                <c:pt idx="3798">
                  <c:v>1.0039370078740157</c:v>
                </c:pt>
                <c:pt idx="3799">
                  <c:v>1.0039370078740157</c:v>
                </c:pt>
                <c:pt idx="3800">
                  <c:v>1.0039370078740157</c:v>
                </c:pt>
                <c:pt idx="3801">
                  <c:v>1.0039370078740157</c:v>
                </c:pt>
                <c:pt idx="3802">
                  <c:v>1.0039370078740157</c:v>
                </c:pt>
                <c:pt idx="3803">
                  <c:v>1.0039370078740157</c:v>
                </c:pt>
                <c:pt idx="3804">
                  <c:v>1.0039370078740157</c:v>
                </c:pt>
                <c:pt idx="3805">
                  <c:v>1.0039370078740157</c:v>
                </c:pt>
                <c:pt idx="3806">
                  <c:v>1.0039370078740157</c:v>
                </c:pt>
                <c:pt idx="3807">
                  <c:v>1.0039370078740157</c:v>
                </c:pt>
                <c:pt idx="3808">
                  <c:v>1.0039370078740157</c:v>
                </c:pt>
                <c:pt idx="3809">
                  <c:v>1.0039370078740157</c:v>
                </c:pt>
                <c:pt idx="3810">
                  <c:v>1.0039370078740157</c:v>
                </c:pt>
                <c:pt idx="3811">
                  <c:v>1.0039370078740157</c:v>
                </c:pt>
                <c:pt idx="3812">
                  <c:v>1.0039370078740157</c:v>
                </c:pt>
                <c:pt idx="3813">
                  <c:v>1.0039370078740157</c:v>
                </c:pt>
                <c:pt idx="3814">
                  <c:v>1.0039370078740157</c:v>
                </c:pt>
                <c:pt idx="3815">
                  <c:v>1.0039370078740157</c:v>
                </c:pt>
                <c:pt idx="3816">
                  <c:v>1.0039370078740157</c:v>
                </c:pt>
                <c:pt idx="3817">
                  <c:v>1.0039370078740157</c:v>
                </c:pt>
                <c:pt idx="3818">
                  <c:v>1.0039370078740157</c:v>
                </c:pt>
                <c:pt idx="3819">
                  <c:v>1.0039370078740157</c:v>
                </c:pt>
                <c:pt idx="3820">
                  <c:v>1.0039370078740157</c:v>
                </c:pt>
                <c:pt idx="3821">
                  <c:v>1.0039370078740157</c:v>
                </c:pt>
                <c:pt idx="3822">
                  <c:v>1.0039370078740157</c:v>
                </c:pt>
                <c:pt idx="3823">
                  <c:v>1.0039370078740157</c:v>
                </c:pt>
                <c:pt idx="3824">
                  <c:v>1.0039370078740157</c:v>
                </c:pt>
                <c:pt idx="3825">
                  <c:v>1.0039370078740157</c:v>
                </c:pt>
                <c:pt idx="3826">
                  <c:v>1.0039370078740157</c:v>
                </c:pt>
                <c:pt idx="3827">
                  <c:v>1.0039370078740157</c:v>
                </c:pt>
                <c:pt idx="3828">
                  <c:v>1.0039370078740157</c:v>
                </c:pt>
                <c:pt idx="3829">
                  <c:v>1.0039370078740157</c:v>
                </c:pt>
                <c:pt idx="3830">
                  <c:v>1.0039370078740157</c:v>
                </c:pt>
                <c:pt idx="3831">
                  <c:v>1.0039370078740157</c:v>
                </c:pt>
                <c:pt idx="3832">
                  <c:v>1.0039370078740157</c:v>
                </c:pt>
                <c:pt idx="3833">
                  <c:v>1.0039370078740157</c:v>
                </c:pt>
                <c:pt idx="3834">
                  <c:v>1.0039370078740157</c:v>
                </c:pt>
                <c:pt idx="3835">
                  <c:v>1.0039370078740157</c:v>
                </c:pt>
                <c:pt idx="3836">
                  <c:v>1.0039370078740157</c:v>
                </c:pt>
                <c:pt idx="3837">
                  <c:v>1.0039370078740157</c:v>
                </c:pt>
                <c:pt idx="3838">
                  <c:v>1.0039370078740157</c:v>
                </c:pt>
                <c:pt idx="3839">
                  <c:v>1.0039370078740157</c:v>
                </c:pt>
                <c:pt idx="3840">
                  <c:v>1.0039370078740157</c:v>
                </c:pt>
                <c:pt idx="3841">
                  <c:v>1.0039370078740157</c:v>
                </c:pt>
                <c:pt idx="3842">
                  <c:v>1.0039370078740157</c:v>
                </c:pt>
                <c:pt idx="3843">
                  <c:v>1.0039370078740157</c:v>
                </c:pt>
                <c:pt idx="3844">
                  <c:v>1.0039370078740157</c:v>
                </c:pt>
                <c:pt idx="3845">
                  <c:v>1.0039370078740157</c:v>
                </c:pt>
                <c:pt idx="3846">
                  <c:v>1.0039370078740157</c:v>
                </c:pt>
                <c:pt idx="3847">
                  <c:v>1.0039370078740157</c:v>
                </c:pt>
                <c:pt idx="3848">
                  <c:v>1.0039370078740157</c:v>
                </c:pt>
                <c:pt idx="3849">
                  <c:v>1.0039370078740157</c:v>
                </c:pt>
                <c:pt idx="3850">
                  <c:v>1.0039370078740157</c:v>
                </c:pt>
                <c:pt idx="3851">
                  <c:v>1.0039370078740157</c:v>
                </c:pt>
                <c:pt idx="3852">
                  <c:v>1.0039370078740157</c:v>
                </c:pt>
                <c:pt idx="3853">
                  <c:v>1.0039370078740157</c:v>
                </c:pt>
                <c:pt idx="3854">
                  <c:v>1.0039370078740157</c:v>
                </c:pt>
                <c:pt idx="3855">
                  <c:v>1.0039370078740157</c:v>
                </c:pt>
                <c:pt idx="3856">
                  <c:v>1.0039370078740157</c:v>
                </c:pt>
                <c:pt idx="3857">
                  <c:v>1.0039370078740157</c:v>
                </c:pt>
                <c:pt idx="3858">
                  <c:v>1.0039370078740157</c:v>
                </c:pt>
                <c:pt idx="3859">
                  <c:v>1.0039370078740157</c:v>
                </c:pt>
                <c:pt idx="3860">
                  <c:v>1.0039370078740157</c:v>
                </c:pt>
                <c:pt idx="3861">
                  <c:v>1.0039370078740157</c:v>
                </c:pt>
                <c:pt idx="3862">
                  <c:v>1.0039370078740157</c:v>
                </c:pt>
                <c:pt idx="3863">
                  <c:v>1.0039370078740157</c:v>
                </c:pt>
                <c:pt idx="3864">
                  <c:v>1.0039370078740157</c:v>
                </c:pt>
                <c:pt idx="3865">
                  <c:v>1.0039370078740157</c:v>
                </c:pt>
                <c:pt idx="3866">
                  <c:v>1.0039370078740157</c:v>
                </c:pt>
                <c:pt idx="3867">
                  <c:v>1.0039370078740157</c:v>
                </c:pt>
                <c:pt idx="3868">
                  <c:v>1.0039370078740157</c:v>
                </c:pt>
                <c:pt idx="3869">
                  <c:v>1.0039370078740157</c:v>
                </c:pt>
                <c:pt idx="3870">
                  <c:v>1.0039370078740157</c:v>
                </c:pt>
                <c:pt idx="3871">
                  <c:v>1.0039370078740157</c:v>
                </c:pt>
                <c:pt idx="3872">
                  <c:v>1.0039370078740157</c:v>
                </c:pt>
                <c:pt idx="3873">
                  <c:v>1.0039370078740157</c:v>
                </c:pt>
                <c:pt idx="3874">
                  <c:v>1.0039370078740157</c:v>
                </c:pt>
                <c:pt idx="3875">
                  <c:v>1.0039370078740157</c:v>
                </c:pt>
                <c:pt idx="3876">
                  <c:v>1.0039370078740157</c:v>
                </c:pt>
                <c:pt idx="3877">
                  <c:v>1.0039370078740157</c:v>
                </c:pt>
                <c:pt idx="3878">
                  <c:v>1.0039370078740157</c:v>
                </c:pt>
                <c:pt idx="3879">
                  <c:v>1.0039370078740157</c:v>
                </c:pt>
                <c:pt idx="3880">
                  <c:v>1.0039370078740157</c:v>
                </c:pt>
                <c:pt idx="3881">
                  <c:v>1.0039370078740157</c:v>
                </c:pt>
                <c:pt idx="3882">
                  <c:v>1.0039370078740157</c:v>
                </c:pt>
                <c:pt idx="3883">
                  <c:v>1.0039370078740157</c:v>
                </c:pt>
                <c:pt idx="3884">
                  <c:v>1.0039370078740157</c:v>
                </c:pt>
                <c:pt idx="3885">
                  <c:v>1.0039370078740157</c:v>
                </c:pt>
                <c:pt idx="3886">
                  <c:v>1.0039370078740157</c:v>
                </c:pt>
                <c:pt idx="3887">
                  <c:v>1.0039370078740157</c:v>
                </c:pt>
                <c:pt idx="3888">
                  <c:v>1.0039370078740157</c:v>
                </c:pt>
                <c:pt idx="3889">
                  <c:v>1.0039370078740157</c:v>
                </c:pt>
                <c:pt idx="3890">
                  <c:v>1.0039370078740157</c:v>
                </c:pt>
                <c:pt idx="3891">
                  <c:v>1.0039370078740157</c:v>
                </c:pt>
                <c:pt idx="3892">
                  <c:v>1.0039370078740157</c:v>
                </c:pt>
                <c:pt idx="3893">
                  <c:v>1.0039370078740157</c:v>
                </c:pt>
                <c:pt idx="3894">
                  <c:v>1.0039370078740157</c:v>
                </c:pt>
                <c:pt idx="3895">
                  <c:v>1.0039370078740157</c:v>
                </c:pt>
                <c:pt idx="3896">
                  <c:v>1.0039370078740157</c:v>
                </c:pt>
                <c:pt idx="3897">
                  <c:v>1.0039370078740157</c:v>
                </c:pt>
                <c:pt idx="3898">
                  <c:v>1.0039370078740157</c:v>
                </c:pt>
                <c:pt idx="3899">
                  <c:v>1.0039370078740157</c:v>
                </c:pt>
                <c:pt idx="3900">
                  <c:v>1.0039370078740157</c:v>
                </c:pt>
                <c:pt idx="3901">
                  <c:v>1.0039370078740157</c:v>
                </c:pt>
                <c:pt idx="3902">
                  <c:v>1.0039370078740157</c:v>
                </c:pt>
                <c:pt idx="3903">
                  <c:v>1.0039370078740157</c:v>
                </c:pt>
                <c:pt idx="3904">
                  <c:v>1.0039370078740157</c:v>
                </c:pt>
                <c:pt idx="3905">
                  <c:v>1.0039370078740157</c:v>
                </c:pt>
                <c:pt idx="3906">
                  <c:v>1.0039370078740157</c:v>
                </c:pt>
                <c:pt idx="3907">
                  <c:v>1.0039370078740157</c:v>
                </c:pt>
                <c:pt idx="3908">
                  <c:v>1.0039370078740157</c:v>
                </c:pt>
                <c:pt idx="3909">
                  <c:v>1.0039370078740157</c:v>
                </c:pt>
                <c:pt idx="3910">
                  <c:v>1.0039370078740157</c:v>
                </c:pt>
                <c:pt idx="3911">
                  <c:v>1.0039370078740157</c:v>
                </c:pt>
                <c:pt idx="3912">
                  <c:v>1.0039370078740157</c:v>
                </c:pt>
                <c:pt idx="3913">
                  <c:v>1.0039370078740157</c:v>
                </c:pt>
                <c:pt idx="3914">
                  <c:v>1.0039370078740157</c:v>
                </c:pt>
                <c:pt idx="3915">
                  <c:v>1.0039370078740157</c:v>
                </c:pt>
                <c:pt idx="3916">
                  <c:v>1.0039370078740157</c:v>
                </c:pt>
                <c:pt idx="3917">
                  <c:v>1.0039370078740157</c:v>
                </c:pt>
                <c:pt idx="3918">
                  <c:v>1.0039370078740157</c:v>
                </c:pt>
                <c:pt idx="3919">
                  <c:v>1.0039370078740157</c:v>
                </c:pt>
                <c:pt idx="3920">
                  <c:v>1.0039370078740157</c:v>
                </c:pt>
                <c:pt idx="3921">
                  <c:v>1.0039370078740157</c:v>
                </c:pt>
                <c:pt idx="3922">
                  <c:v>1.0039370078740157</c:v>
                </c:pt>
                <c:pt idx="3923">
                  <c:v>1.0039370078740157</c:v>
                </c:pt>
                <c:pt idx="3924">
                  <c:v>1.0039370078740157</c:v>
                </c:pt>
                <c:pt idx="3925">
                  <c:v>1.0039370078740157</c:v>
                </c:pt>
                <c:pt idx="3926">
                  <c:v>1.0039370078740157</c:v>
                </c:pt>
                <c:pt idx="3927">
                  <c:v>1.0039370078740157</c:v>
                </c:pt>
                <c:pt idx="3928">
                  <c:v>1.0039370078740157</c:v>
                </c:pt>
                <c:pt idx="3929">
                  <c:v>1.0039370078740157</c:v>
                </c:pt>
                <c:pt idx="3930">
                  <c:v>1.0039370078740157</c:v>
                </c:pt>
                <c:pt idx="3931">
                  <c:v>1.0039370078740157</c:v>
                </c:pt>
                <c:pt idx="3932">
                  <c:v>1.0039370078740157</c:v>
                </c:pt>
                <c:pt idx="3933">
                  <c:v>1.0039370078740157</c:v>
                </c:pt>
                <c:pt idx="3934">
                  <c:v>1.0039370078740157</c:v>
                </c:pt>
                <c:pt idx="3935">
                  <c:v>1.0039370078740157</c:v>
                </c:pt>
                <c:pt idx="3936">
                  <c:v>1.0039370078740157</c:v>
                </c:pt>
                <c:pt idx="3937">
                  <c:v>1.0039370078740157</c:v>
                </c:pt>
                <c:pt idx="3938">
                  <c:v>1.0039370078740157</c:v>
                </c:pt>
                <c:pt idx="3939">
                  <c:v>1.0039370078740157</c:v>
                </c:pt>
                <c:pt idx="3940">
                  <c:v>1.0039370078740157</c:v>
                </c:pt>
                <c:pt idx="3941">
                  <c:v>1.0039370078740157</c:v>
                </c:pt>
                <c:pt idx="3942">
                  <c:v>1.0039370078740157</c:v>
                </c:pt>
                <c:pt idx="3943">
                  <c:v>1.0039370078740157</c:v>
                </c:pt>
                <c:pt idx="3944">
                  <c:v>1.0039370078740157</c:v>
                </c:pt>
                <c:pt idx="3945">
                  <c:v>1.0039370078740157</c:v>
                </c:pt>
                <c:pt idx="3946">
                  <c:v>1.0039370078740157</c:v>
                </c:pt>
                <c:pt idx="3947">
                  <c:v>1.0039370078740157</c:v>
                </c:pt>
                <c:pt idx="3948">
                  <c:v>1.0039370078740157</c:v>
                </c:pt>
                <c:pt idx="3949">
                  <c:v>1.0039370078740157</c:v>
                </c:pt>
                <c:pt idx="3950">
                  <c:v>1.0039370078740157</c:v>
                </c:pt>
                <c:pt idx="3951">
                  <c:v>1.0039370078740157</c:v>
                </c:pt>
                <c:pt idx="3952">
                  <c:v>1.0039370078740157</c:v>
                </c:pt>
                <c:pt idx="3953">
                  <c:v>1.0039370078740157</c:v>
                </c:pt>
                <c:pt idx="3954">
                  <c:v>1.0039370078740157</c:v>
                </c:pt>
                <c:pt idx="3955">
                  <c:v>1.0039370078740157</c:v>
                </c:pt>
                <c:pt idx="3956">
                  <c:v>1.0039370078740157</c:v>
                </c:pt>
                <c:pt idx="3957">
                  <c:v>1.0039370078740157</c:v>
                </c:pt>
                <c:pt idx="3958">
                  <c:v>1.0039370078740157</c:v>
                </c:pt>
                <c:pt idx="3959">
                  <c:v>1.0039370078740157</c:v>
                </c:pt>
                <c:pt idx="3960">
                  <c:v>1.0039370078740157</c:v>
                </c:pt>
                <c:pt idx="3961">
                  <c:v>1.0039370078740157</c:v>
                </c:pt>
                <c:pt idx="3962">
                  <c:v>1.0039370078740157</c:v>
                </c:pt>
                <c:pt idx="3963">
                  <c:v>1.0039370078740157</c:v>
                </c:pt>
                <c:pt idx="3964">
                  <c:v>1.0039370078740157</c:v>
                </c:pt>
                <c:pt idx="3965">
                  <c:v>1.0039370078740157</c:v>
                </c:pt>
                <c:pt idx="3966">
                  <c:v>1.0039370078740157</c:v>
                </c:pt>
                <c:pt idx="3967">
                  <c:v>1.0039370078740157</c:v>
                </c:pt>
                <c:pt idx="3968">
                  <c:v>1.0039370078740157</c:v>
                </c:pt>
                <c:pt idx="3969">
                  <c:v>1.0039370078740157</c:v>
                </c:pt>
                <c:pt idx="3970">
                  <c:v>1.0039370078740157</c:v>
                </c:pt>
                <c:pt idx="3971">
                  <c:v>1.0039370078740157</c:v>
                </c:pt>
                <c:pt idx="3972">
                  <c:v>1.0039370078740157</c:v>
                </c:pt>
                <c:pt idx="3973">
                  <c:v>1.0039370078740157</c:v>
                </c:pt>
                <c:pt idx="3974">
                  <c:v>1.0039370078740157</c:v>
                </c:pt>
                <c:pt idx="3975">
                  <c:v>1.0039370078740157</c:v>
                </c:pt>
                <c:pt idx="3976">
                  <c:v>1.0039370078740157</c:v>
                </c:pt>
                <c:pt idx="3977">
                  <c:v>1.0039370078740157</c:v>
                </c:pt>
                <c:pt idx="3978">
                  <c:v>1.0039370078740157</c:v>
                </c:pt>
                <c:pt idx="3979">
                  <c:v>1.0039370078740157</c:v>
                </c:pt>
                <c:pt idx="3980">
                  <c:v>1.0039370078740157</c:v>
                </c:pt>
                <c:pt idx="3981">
                  <c:v>1.0039370078740157</c:v>
                </c:pt>
                <c:pt idx="3982">
                  <c:v>1.0039370078740157</c:v>
                </c:pt>
                <c:pt idx="3983">
                  <c:v>1.0039370078740157</c:v>
                </c:pt>
                <c:pt idx="3984">
                  <c:v>1.0039370078740157</c:v>
                </c:pt>
                <c:pt idx="3985">
                  <c:v>1.0039370078740157</c:v>
                </c:pt>
                <c:pt idx="3986">
                  <c:v>1.0039370078740157</c:v>
                </c:pt>
                <c:pt idx="3987">
                  <c:v>1.0039370078740157</c:v>
                </c:pt>
                <c:pt idx="3988">
                  <c:v>1.0039370078740157</c:v>
                </c:pt>
                <c:pt idx="3989">
                  <c:v>1.0039370078740157</c:v>
                </c:pt>
                <c:pt idx="3990">
                  <c:v>1.0039370078740157</c:v>
                </c:pt>
                <c:pt idx="3991">
                  <c:v>1.0039370078740157</c:v>
                </c:pt>
                <c:pt idx="3992">
                  <c:v>1.0039370078740157</c:v>
                </c:pt>
                <c:pt idx="3993">
                  <c:v>1.0039370078740157</c:v>
                </c:pt>
                <c:pt idx="3994">
                  <c:v>1.0039370078740157</c:v>
                </c:pt>
                <c:pt idx="3995">
                  <c:v>1.0039370078740157</c:v>
                </c:pt>
                <c:pt idx="3996">
                  <c:v>1.0039370078740157</c:v>
                </c:pt>
                <c:pt idx="3997">
                  <c:v>1.0039370078740157</c:v>
                </c:pt>
                <c:pt idx="3998">
                  <c:v>1.0039370078740157</c:v>
                </c:pt>
                <c:pt idx="3999">
                  <c:v>1.0039370078740157</c:v>
                </c:pt>
                <c:pt idx="4000">
                  <c:v>1.0039370078740157</c:v>
                </c:pt>
                <c:pt idx="4001">
                  <c:v>1.0039370078740157</c:v>
                </c:pt>
                <c:pt idx="4002">
                  <c:v>1.0039370078740157</c:v>
                </c:pt>
                <c:pt idx="4003">
                  <c:v>1.0039370078740157</c:v>
                </c:pt>
                <c:pt idx="4004">
                  <c:v>1.0039370078740157</c:v>
                </c:pt>
                <c:pt idx="4005">
                  <c:v>1.0039370078740157</c:v>
                </c:pt>
                <c:pt idx="4006">
                  <c:v>1.0039370078740157</c:v>
                </c:pt>
                <c:pt idx="4007">
                  <c:v>1.0039370078740157</c:v>
                </c:pt>
                <c:pt idx="4008">
                  <c:v>1.0039370078740157</c:v>
                </c:pt>
                <c:pt idx="4009">
                  <c:v>1.0039370078740157</c:v>
                </c:pt>
                <c:pt idx="4010">
                  <c:v>1.0039370078740157</c:v>
                </c:pt>
                <c:pt idx="4011">
                  <c:v>1.0039370078740157</c:v>
                </c:pt>
                <c:pt idx="4012">
                  <c:v>1.0039370078740157</c:v>
                </c:pt>
                <c:pt idx="4013">
                  <c:v>1.0039370078740157</c:v>
                </c:pt>
                <c:pt idx="4014">
                  <c:v>1.0039370078740157</c:v>
                </c:pt>
                <c:pt idx="4015">
                  <c:v>1.0039370078740157</c:v>
                </c:pt>
                <c:pt idx="4016">
                  <c:v>1.0039370078740157</c:v>
                </c:pt>
                <c:pt idx="4017">
                  <c:v>1.0039370078740157</c:v>
                </c:pt>
                <c:pt idx="4018">
                  <c:v>1.0039370078740157</c:v>
                </c:pt>
                <c:pt idx="4019">
                  <c:v>1.0039370078740157</c:v>
                </c:pt>
                <c:pt idx="4020">
                  <c:v>1.0039370078740157</c:v>
                </c:pt>
                <c:pt idx="4021">
                  <c:v>1.0039370078740157</c:v>
                </c:pt>
                <c:pt idx="4022">
                  <c:v>1.0039370078740157</c:v>
                </c:pt>
                <c:pt idx="4023">
                  <c:v>1.0039370078740157</c:v>
                </c:pt>
                <c:pt idx="4024">
                  <c:v>1.0039370078740157</c:v>
                </c:pt>
                <c:pt idx="4025">
                  <c:v>1.0039370078740157</c:v>
                </c:pt>
                <c:pt idx="4026">
                  <c:v>1.0039370078740157</c:v>
                </c:pt>
                <c:pt idx="4027">
                  <c:v>1.0039370078740157</c:v>
                </c:pt>
                <c:pt idx="4028">
                  <c:v>1.0039370078740157</c:v>
                </c:pt>
                <c:pt idx="4029">
                  <c:v>1.0039370078740157</c:v>
                </c:pt>
                <c:pt idx="4030">
                  <c:v>1.0039370078740157</c:v>
                </c:pt>
                <c:pt idx="4031">
                  <c:v>1.0039370078740157</c:v>
                </c:pt>
                <c:pt idx="4032">
                  <c:v>1.0039370078740157</c:v>
                </c:pt>
                <c:pt idx="4033">
                  <c:v>1.0039370078740157</c:v>
                </c:pt>
                <c:pt idx="4034">
                  <c:v>1.0039370078740157</c:v>
                </c:pt>
                <c:pt idx="4035">
                  <c:v>1.0039370078740157</c:v>
                </c:pt>
                <c:pt idx="4036">
                  <c:v>1.0039370078740157</c:v>
                </c:pt>
                <c:pt idx="4037">
                  <c:v>1.0039370078740157</c:v>
                </c:pt>
                <c:pt idx="4038">
                  <c:v>1.0039370078740157</c:v>
                </c:pt>
                <c:pt idx="4039">
                  <c:v>1.0039370078740157</c:v>
                </c:pt>
                <c:pt idx="4040">
                  <c:v>1.0039370078740157</c:v>
                </c:pt>
                <c:pt idx="4041">
                  <c:v>1.0039370078740157</c:v>
                </c:pt>
                <c:pt idx="4042">
                  <c:v>1.0039370078740157</c:v>
                </c:pt>
                <c:pt idx="4043">
                  <c:v>1.0039370078740157</c:v>
                </c:pt>
                <c:pt idx="4044">
                  <c:v>1.0039370078740157</c:v>
                </c:pt>
                <c:pt idx="4045">
                  <c:v>1.0039370078740157</c:v>
                </c:pt>
                <c:pt idx="4046">
                  <c:v>1.0039370078740157</c:v>
                </c:pt>
                <c:pt idx="4047">
                  <c:v>1.0039370078740157</c:v>
                </c:pt>
                <c:pt idx="4048">
                  <c:v>1.0039370078740157</c:v>
                </c:pt>
                <c:pt idx="4049">
                  <c:v>1.0039370078740157</c:v>
                </c:pt>
                <c:pt idx="4050">
                  <c:v>1.0039370078740157</c:v>
                </c:pt>
                <c:pt idx="4051">
                  <c:v>1.0039370078740157</c:v>
                </c:pt>
                <c:pt idx="4052">
                  <c:v>1.0039370078740157</c:v>
                </c:pt>
                <c:pt idx="4053">
                  <c:v>1.0039370078740157</c:v>
                </c:pt>
                <c:pt idx="4054">
                  <c:v>1.0039370078740157</c:v>
                </c:pt>
                <c:pt idx="4055">
                  <c:v>1.0039370078740157</c:v>
                </c:pt>
                <c:pt idx="4056">
                  <c:v>1.0039370078740157</c:v>
                </c:pt>
                <c:pt idx="4057">
                  <c:v>1.0039370078740157</c:v>
                </c:pt>
                <c:pt idx="4058">
                  <c:v>1.0039370078740157</c:v>
                </c:pt>
                <c:pt idx="4059">
                  <c:v>1.0039370078740157</c:v>
                </c:pt>
                <c:pt idx="4060">
                  <c:v>1.0039370078740157</c:v>
                </c:pt>
                <c:pt idx="4061">
                  <c:v>1.0039370078740157</c:v>
                </c:pt>
                <c:pt idx="4062">
                  <c:v>1.0039370078740157</c:v>
                </c:pt>
                <c:pt idx="4063">
                  <c:v>1.0039370078740157</c:v>
                </c:pt>
                <c:pt idx="4064">
                  <c:v>1.0039370078740157</c:v>
                </c:pt>
                <c:pt idx="4065">
                  <c:v>1.0039370078740157</c:v>
                </c:pt>
                <c:pt idx="4066">
                  <c:v>1.0039370078740157</c:v>
                </c:pt>
                <c:pt idx="4067">
                  <c:v>1.0039370078740157</c:v>
                </c:pt>
                <c:pt idx="4068">
                  <c:v>1.0039370078740157</c:v>
                </c:pt>
                <c:pt idx="4069">
                  <c:v>1.0039370078740157</c:v>
                </c:pt>
                <c:pt idx="4070">
                  <c:v>1.0039370078740157</c:v>
                </c:pt>
                <c:pt idx="4071">
                  <c:v>1.0039370078740157</c:v>
                </c:pt>
                <c:pt idx="4072">
                  <c:v>1.0039370078740157</c:v>
                </c:pt>
                <c:pt idx="4073">
                  <c:v>1.0039370078740157</c:v>
                </c:pt>
                <c:pt idx="4074">
                  <c:v>1.0039370078740157</c:v>
                </c:pt>
                <c:pt idx="4075">
                  <c:v>1.0039370078740157</c:v>
                </c:pt>
                <c:pt idx="4076">
                  <c:v>1.0039370078740157</c:v>
                </c:pt>
                <c:pt idx="4077">
                  <c:v>1.0039370078740157</c:v>
                </c:pt>
                <c:pt idx="4078">
                  <c:v>1.0039370078740157</c:v>
                </c:pt>
                <c:pt idx="4079">
                  <c:v>1.0039370078740157</c:v>
                </c:pt>
                <c:pt idx="4080">
                  <c:v>1.0039370078740157</c:v>
                </c:pt>
                <c:pt idx="4081">
                  <c:v>1.0039370078740157</c:v>
                </c:pt>
                <c:pt idx="4082">
                  <c:v>1.0039370078740157</c:v>
                </c:pt>
                <c:pt idx="4083">
                  <c:v>1.0039370078740157</c:v>
                </c:pt>
                <c:pt idx="4084">
                  <c:v>1.0039370078740157</c:v>
                </c:pt>
                <c:pt idx="4085">
                  <c:v>1.0039370078740157</c:v>
                </c:pt>
                <c:pt idx="4086">
                  <c:v>1.0039370078740157</c:v>
                </c:pt>
                <c:pt idx="4087">
                  <c:v>1.0039370078740157</c:v>
                </c:pt>
                <c:pt idx="4088">
                  <c:v>1.0039370078740157</c:v>
                </c:pt>
                <c:pt idx="4089">
                  <c:v>1.0039370078740157</c:v>
                </c:pt>
                <c:pt idx="4090">
                  <c:v>1.0039370078740157</c:v>
                </c:pt>
                <c:pt idx="4091">
                  <c:v>1.0039370078740157</c:v>
                </c:pt>
                <c:pt idx="4092">
                  <c:v>1.0039370078740157</c:v>
                </c:pt>
                <c:pt idx="4093">
                  <c:v>1.0039370078740157</c:v>
                </c:pt>
                <c:pt idx="4094">
                  <c:v>1.0039370078740157</c:v>
                </c:pt>
                <c:pt idx="4095">
                  <c:v>1.0039370078740157</c:v>
                </c:pt>
                <c:pt idx="4096">
                  <c:v>1.0039370078740157</c:v>
                </c:pt>
                <c:pt idx="4097">
                  <c:v>1.0039370078740157</c:v>
                </c:pt>
                <c:pt idx="4098">
                  <c:v>1.0039370078740157</c:v>
                </c:pt>
                <c:pt idx="4099">
                  <c:v>1.0039370078740157</c:v>
                </c:pt>
                <c:pt idx="4100">
                  <c:v>1</c:v>
                </c:pt>
                <c:pt idx="4101">
                  <c:v>1</c:v>
                </c:pt>
                <c:pt idx="4102">
                  <c:v>1</c:v>
                </c:pt>
                <c:pt idx="4103">
                  <c:v>1</c:v>
                </c:pt>
                <c:pt idx="4104">
                  <c:v>1</c:v>
                </c:pt>
                <c:pt idx="4105">
                  <c:v>1</c:v>
                </c:pt>
                <c:pt idx="4106">
                  <c:v>1</c:v>
                </c:pt>
                <c:pt idx="4107">
                  <c:v>1</c:v>
                </c:pt>
                <c:pt idx="4108">
                  <c:v>1</c:v>
                </c:pt>
                <c:pt idx="4109">
                  <c:v>1</c:v>
                </c:pt>
                <c:pt idx="4110">
                  <c:v>1</c:v>
                </c:pt>
                <c:pt idx="4111">
                  <c:v>1</c:v>
                </c:pt>
                <c:pt idx="4112">
                  <c:v>1</c:v>
                </c:pt>
                <c:pt idx="4113">
                  <c:v>1</c:v>
                </c:pt>
                <c:pt idx="4114">
                  <c:v>1</c:v>
                </c:pt>
                <c:pt idx="4115">
                  <c:v>1</c:v>
                </c:pt>
                <c:pt idx="4116">
                  <c:v>1.0039370078740157</c:v>
                </c:pt>
                <c:pt idx="4117">
                  <c:v>1.0039370078740157</c:v>
                </c:pt>
                <c:pt idx="4118">
                  <c:v>1.0039370078740157</c:v>
                </c:pt>
                <c:pt idx="4119">
                  <c:v>1</c:v>
                </c:pt>
                <c:pt idx="4120">
                  <c:v>1.0039370078740157</c:v>
                </c:pt>
                <c:pt idx="4121">
                  <c:v>1</c:v>
                </c:pt>
                <c:pt idx="4122">
                  <c:v>1</c:v>
                </c:pt>
                <c:pt idx="4123">
                  <c:v>1.0039370078740157</c:v>
                </c:pt>
                <c:pt idx="4124">
                  <c:v>1.0039370078740157</c:v>
                </c:pt>
                <c:pt idx="4125">
                  <c:v>1.0039370078740157</c:v>
                </c:pt>
                <c:pt idx="4126">
                  <c:v>1.0039370078740157</c:v>
                </c:pt>
                <c:pt idx="4127">
                  <c:v>1.0039370078740157</c:v>
                </c:pt>
                <c:pt idx="4128">
                  <c:v>1.0039370078740157</c:v>
                </c:pt>
                <c:pt idx="4129">
                  <c:v>1.0039370078740157</c:v>
                </c:pt>
                <c:pt idx="4130">
                  <c:v>1</c:v>
                </c:pt>
                <c:pt idx="4131">
                  <c:v>1.0039370078740157</c:v>
                </c:pt>
                <c:pt idx="4132">
                  <c:v>1</c:v>
                </c:pt>
                <c:pt idx="4133">
                  <c:v>1.0039370078740157</c:v>
                </c:pt>
                <c:pt idx="4134">
                  <c:v>1.0039370078740157</c:v>
                </c:pt>
                <c:pt idx="4135">
                  <c:v>1.0039370078740157</c:v>
                </c:pt>
                <c:pt idx="4136">
                  <c:v>1.0039370078740157</c:v>
                </c:pt>
                <c:pt idx="4137">
                  <c:v>1.0039370078740157</c:v>
                </c:pt>
                <c:pt idx="4138">
                  <c:v>1.0039370078740157</c:v>
                </c:pt>
                <c:pt idx="4139">
                  <c:v>1.0039370078740157</c:v>
                </c:pt>
                <c:pt idx="4140">
                  <c:v>1.0039370078740157</c:v>
                </c:pt>
                <c:pt idx="4141">
                  <c:v>1.0039370078740157</c:v>
                </c:pt>
                <c:pt idx="4142">
                  <c:v>1.0039370078740157</c:v>
                </c:pt>
                <c:pt idx="4143">
                  <c:v>1.0039370078740157</c:v>
                </c:pt>
                <c:pt idx="4144">
                  <c:v>1.0039370078740157</c:v>
                </c:pt>
                <c:pt idx="4145">
                  <c:v>1.0039370078740157</c:v>
                </c:pt>
                <c:pt idx="4146">
                  <c:v>1.0039370078740157</c:v>
                </c:pt>
                <c:pt idx="4147">
                  <c:v>1.0039370078740157</c:v>
                </c:pt>
                <c:pt idx="4148">
                  <c:v>1.0039370078740157</c:v>
                </c:pt>
                <c:pt idx="4149">
                  <c:v>1.0039370078740157</c:v>
                </c:pt>
                <c:pt idx="4150">
                  <c:v>1.0039370078740157</c:v>
                </c:pt>
                <c:pt idx="4151">
                  <c:v>1.0039370078740157</c:v>
                </c:pt>
                <c:pt idx="4152">
                  <c:v>1.0039370078740157</c:v>
                </c:pt>
                <c:pt idx="4153">
                  <c:v>1.0039370078740157</c:v>
                </c:pt>
                <c:pt idx="4154">
                  <c:v>1.0039370078740157</c:v>
                </c:pt>
                <c:pt idx="4155">
                  <c:v>1.0039370078740157</c:v>
                </c:pt>
                <c:pt idx="4156">
                  <c:v>1.0039370078740157</c:v>
                </c:pt>
                <c:pt idx="4157">
                  <c:v>1.0039370078740157</c:v>
                </c:pt>
                <c:pt idx="4158">
                  <c:v>1.0039370078740157</c:v>
                </c:pt>
                <c:pt idx="4159">
                  <c:v>1.0039370078740157</c:v>
                </c:pt>
                <c:pt idx="4160">
                  <c:v>1.0039370078740157</c:v>
                </c:pt>
                <c:pt idx="4161">
                  <c:v>1.0039370078740157</c:v>
                </c:pt>
                <c:pt idx="4162">
                  <c:v>1.0039370078740157</c:v>
                </c:pt>
                <c:pt idx="4163">
                  <c:v>1.0039370078740157</c:v>
                </c:pt>
                <c:pt idx="4164">
                  <c:v>1.0039370078740157</c:v>
                </c:pt>
                <c:pt idx="4165">
                  <c:v>1.0039370078740157</c:v>
                </c:pt>
                <c:pt idx="4166">
                  <c:v>1.0039370078740157</c:v>
                </c:pt>
                <c:pt idx="4167">
                  <c:v>1.0039370078740157</c:v>
                </c:pt>
                <c:pt idx="4168">
                  <c:v>1.0039370078740157</c:v>
                </c:pt>
                <c:pt idx="4169">
                  <c:v>1.0039370078740157</c:v>
                </c:pt>
                <c:pt idx="4170">
                  <c:v>1.0039370078740157</c:v>
                </c:pt>
                <c:pt idx="4171">
                  <c:v>1.0039370078740157</c:v>
                </c:pt>
                <c:pt idx="4172">
                  <c:v>1.0039370078740157</c:v>
                </c:pt>
                <c:pt idx="4173">
                  <c:v>1.0039370078740157</c:v>
                </c:pt>
                <c:pt idx="4174">
                  <c:v>1.0039370078740157</c:v>
                </c:pt>
                <c:pt idx="4175">
                  <c:v>1.0039370078740157</c:v>
                </c:pt>
                <c:pt idx="4176">
                  <c:v>1.0039370078740157</c:v>
                </c:pt>
                <c:pt idx="4177">
                  <c:v>1.0039370078740157</c:v>
                </c:pt>
                <c:pt idx="4178">
                  <c:v>1.0039370078740157</c:v>
                </c:pt>
                <c:pt idx="4179">
                  <c:v>1.0039370078740157</c:v>
                </c:pt>
                <c:pt idx="4180">
                  <c:v>1.0039370078740157</c:v>
                </c:pt>
                <c:pt idx="4181">
                  <c:v>1.0039370078740157</c:v>
                </c:pt>
                <c:pt idx="4182">
                  <c:v>1.0039370078740157</c:v>
                </c:pt>
                <c:pt idx="4183">
                  <c:v>1.0039370078740157</c:v>
                </c:pt>
                <c:pt idx="4184">
                  <c:v>1.0039370078740157</c:v>
                </c:pt>
                <c:pt idx="4185">
                  <c:v>1.0039370078740157</c:v>
                </c:pt>
                <c:pt idx="4186">
                  <c:v>1.0039370078740157</c:v>
                </c:pt>
                <c:pt idx="4187">
                  <c:v>1.0039370078740157</c:v>
                </c:pt>
                <c:pt idx="4188">
                  <c:v>1.0039370078740157</c:v>
                </c:pt>
                <c:pt idx="4189">
                  <c:v>1.0039370078740157</c:v>
                </c:pt>
                <c:pt idx="4190">
                  <c:v>1.0039370078740157</c:v>
                </c:pt>
                <c:pt idx="4191">
                  <c:v>1.0039370078740157</c:v>
                </c:pt>
                <c:pt idx="4192">
                  <c:v>1.0039370078740157</c:v>
                </c:pt>
                <c:pt idx="4193">
                  <c:v>1.0039370078740157</c:v>
                </c:pt>
                <c:pt idx="4194">
                  <c:v>1.0039370078740157</c:v>
                </c:pt>
                <c:pt idx="4195">
                  <c:v>1.0039370078740157</c:v>
                </c:pt>
                <c:pt idx="4196">
                  <c:v>1.0039370078740157</c:v>
                </c:pt>
                <c:pt idx="4197">
                  <c:v>1.0039370078740157</c:v>
                </c:pt>
                <c:pt idx="4198">
                  <c:v>1.0039370078740157</c:v>
                </c:pt>
                <c:pt idx="4199">
                  <c:v>1.0039370078740157</c:v>
                </c:pt>
                <c:pt idx="4200">
                  <c:v>1</c:v>
                </c:pt>
                <c:pt idx="4201">
                  <c:v>1</c:v>
                </c:pt>
                <c:pt idx="4202">
                  <c:v>1</c:v>
                </c:pt>
                <c:pt idx="4203">
                  <c:v>1</c:v>
                </c:pt>
                <c:pt idx="4204">
                  <c:v>1</c:v>
                </c:pt>
                <c:pt idx="4205">
                  <c:v>1</c:v>
                </c:pt>
                <c:pt idx="4206">
                  <c:v>1</c:v>
                </c:pt>
                <c:pt idx="4207">
                  <c:v>1</c:v>
                </c:pt>
                <c:pt idx="4208">
                  <c:v>1</c:v>
                </c:pt>
                <c:pt idx="4209">
                  <c:v>1</c:v>
                </c:pt>
                <c:pt idx="4210">
                  <c:v>1</c:v>
                </c:pt>
                <c:pt idx="4211">
                  <c:v>1</c:v>
                </c:pt>
                <c:pt idx="4212">
                  <c:v>1</c:v>
                </c:pt>
                <c:pt idx="4213">
                  <c:v>1</c:v>
                </c:pt>
                <c:pt idx="4214">
                  <c:v>1</c:v>
                </c:pt>
                <c:pt idx="4215">
                  <c:v>1</c:v>
                </c:pt>
                <c:pt idx="4216">
                  <c:v>1</c:v>
                </c:pt>
                <c:pt idx="4217">
                  <c:v>1</c:v>
                </c:pt>
                <c:pt idx="4218">
                  <c:v>1</c:v>
                </c:pt>
                <c:pt idx="4219">
                  <c:v>1</c:v>
                </c:pt>
                <c:pt idx="4220">
                  <c:v>1</c:v>
                </c:pt>
                <c:pt idx="4221">
                  <c:v>1</c:v>
                </c:pt>
                <c:pt idx="4222">
                  <c:v>1</c:v>
                </c:pt>
                <c:pt idx="4223">
                  <c:v>1</c:v>
                </c:pt>
                <c:pt idx="4224">
                  <c:v>1</c:v>
                </c:pt>
                <c:pt idx="4225">
                  <c:v>1</c:v>
                </c:pt>
                <c:pt idx="4226">
                  <c:v>1</c:v>
                </c:pt>
                <c:pt idx="4227">
                  <c:v>1</c:v>
                </c:pt>
                <c:pt idx="4228">
                  <c:v>1</c:v>
                </c:pt>
                <c:pt idx="4229">
                  <c:v>1</c:v>
                </c:pt>
                <c:pt idx="4230">
                  <c:v>1</c:v>
                </c:pt>
                <c:pt idx="4231">
                  <c:v>1</c:v>
                </c:pt>
                <c:pt idx="4232">
                  <c:v>1</c:v>
                </c:pt>
                <c:pt idx="4233">
                  <c:v>1</c:v>
                </c:pt>
                <c:pt idx="4234">
                  <c:v>1</c:v>
                </c:pt>
                <c:pt idx="4235">
                  <c:v>1</c:v>
                </c:pt>
                <c:pt idx="4236">
                  <c:v>1</c:v>
                </c:pt>
                <c:pt idx="4237">
                  <c:v>1</c:v>
                </c:pt>
                <c:pt idx="4238">
                  <c:v>1</c:v>
                </c:pt>
                <c:pt idx="4239">
                  <c:v>1</c:v>
                </c:pt>
                <c:pt idx="4240">
                  <c:v>1</c:v>
                </c:pt>
                <c:pt idx="4241">
                  <c:v>1</c:v>
                </c:pt>
                <c:pt idx="4242">
                  <c:v>1</c:v>
                </c:pt>
                <c:pt idx="4243">
                  <c:v>1</c:v>
                </c:pt>
                <c:pt idx="4244">
                  <c:v>1</c:v>
                </c:pt>
                <c:pt idx="4245">
                  <c:v>1</c:v>
                </c:pt>
                <c:pt idx="4246">
                  <c:v>1</c:v>
                </c:pt>
                <c:pt idx="4247">
                  <c:v>1</c:v>
                </c:pt>
                <c:pt idx="4248">
                  <c:v>1</c:v>
                </c:pt>
                <c:pt idx="4249">
                  <c:v>1</c:v>
                </c:pt>
                <c:pt idx="4250">
                  <c:v>1</c:v>
                </c:pt>
                <c:pt idx="4251">
                  <c:v>1</c:v>
                </c:pt>
                <c:pt idx="4252">
                  <c:v>1</c:v>
                </c:pt>
                <c:pt idx="4253">
                  <c:v>1</c:v>
                </c:pt>
                <c:pt idx="4254">
                  <c:v>1</c:v>
                </c:pt>
                <c:pt idx="4255">
                  <c:v>1</c:v>
                </c:pt>
                <c:pt idx="4256">
                  <c:v>1</c:v>
                </c:pt>
                <c:pt idx="4257">
                  <c:v>1</c:v>
                </c:pt>
                <c:pt idx="4258">
                  <c:v>1</c:v>
                </c:pt>
                <c:pt idx="4259">
                  <c:v>1</c:v>
                </c:pt>
                <c:pt idx="4260">
                  <c:v>1</c:v>
                </c:pt>
                <c:pt idx="4261">
                  <c:v>1</c:v>
                </c:pt>
                <c:pt idx="4262">
                  <c:v>1</c:v>
                </c:pt>
                <c:pt idx="4263">
                  <c:v>1</c:v>
                </c:pt>
                <c:pt idx="4264">
                  <c:v>1</c:v>
                </c:pt>
                <c:pt idx="4265">
                  <c:v>1</c:v>
                </c:pt>
                <c:pt idx="4266">
                  <c:v>1</c:v>
                </c:pt>
                <c:pt idx="4267">
                  <c:v>1</c:v>
                </c:pt>
                <c:pt idx="4268">
                  <c:v>1</c:v>
                </c:pt>
                <c:pt idx="4269">
                  <c:v>1</c:v>
                </c:pt>
                <c:pt idx="4270">
                  <c:v>1</c:v>
                </c:pt>
                <c:pt idx="4271">
                  <c:v>1</c:v>
                </c:pt>
                <c:pt idx="4272">
                  <c:v>1</c:v>
                </c:pt>
                <c:pt idx="4273">
                  <c:v>1</c:v>
                </c:pt>
                <c:pt idx="4274">
                  <c:v>1</c:v>
                </c:pt>
                <c:pt idx="4275">
                  <c:v>1</c:v>
                </c:pt>
                <c:pt idx="4276">
                  <c:v>1</c:v>
                </c:pt>
                <c:pt idx="4277">
                  <c:v>1</c:v>
                </c:pt>
                <c:pt idx="4278">
                  <c:v>1</c:v>
                </c:pt>
                <c:pt idx="4279">
                  <c:v>1</c:v>
                </c:pt>
                <c:pt idx="4280">
                  <c:v>1</c:v>
                </c:pt>
                <c:pt idx="4281">
                  <c:v>1</c:v>
                </c:pt>
                <c:pt idx="4282">
                  <c:v>1</c:v>
                </c:pt>
                <c:pt idx="4283">
                  <c:v>1</c:v>
                </c:pt>
                <c:pt idx="4284">
                  <c:v>1</c:v>
                </c:pt>
                <c:pt idx="4285">
                  <c:v>1</c:v>
                </c:pt>
                <c:pt idx="4286">
                  <c:v>1</c:v>
                </c:pt>
                <c:pt idx="4287">
                  <c:v>1</c:v>
                </c:pt>
                <c:pt idx="4288">
                  <c:v>1</c:v>
                </c:pt>
                <c:pt idx="4289">
                  <c:v>1</c:v>
                </c:pt>
                <c:pt idx="4290">
                  <c:v>1</c:v>
                </c:pt>
                <c:pt idx="4291">
                  <c:v>1</c:v>
                </c:pt>
                <c:pt idx="4292">
                  <c:v>1</c:v>
                </c:pt>
                <c:pt idx="4293">
                  <c:v>1</c:v>
                </c:pt>
                <c:pt idx="4294">
                  <c:v>1</c:v>
                </c:pt>
                <c:pt idx="4295">
                  <c:v>1</c:v>
                </c:pt>
                <c:pt idx="4296">
                  <c:v>1</c:v>
                </c:pt>
                <c:pt idx="4297">
                  <c:v>1</c:v>
                </c:pt>
                <c:pt idx="4298">
                  <c:v>1</c:v>
                </c:pt>
                <c:pt idx="4299">
                  <c:v>1</c:v>
                </c:pt>
                <c:pt idx="4300">
                  <c:v>1</c:v>
                </c:pt>
                <c:pt idx="4301">
                  <c:v>1</c:v>
                </c:pt>
                <c:pt idx="4302">
                  <c:v>1</c:v>
                </c:pt>
                <c:pt idx="4303">
                  <c:v>1</c:v>
                </c:pt>
                <c:pt idx="4304">
                  <c:v>1</c:v>
                </c:pt>
                <c:pt idx="4305">
                  <c:v>1</c:v>
                </c:pt>
                <c:pt idx="4306">
                  <c:v>1</c:v>
                </c:pt>
                <c:pt idx="4307">
                  <c:v>1</c:v>
                </c:pt>
                <c:pt idx="4308">
                  <c:v>1</c:v>
                </c:pt>
                <c:pt idx="4309">
                  <c:v>1</c:v>
                </c:pt>
                <c:pt idx="4310">
                  <c:v>1</c:v>
                </c:pt>
                <c:pt idx="4311">
                  <c:v>1</c:v>
                </c:pt>
                <c:pt idx="4312">
                  <c:v>1</c:v>
                </c:pt>
                <c:pt idx="4313">
                  <c:v>1</c:v>
                </c:pt>
                <c:pt idx="4314">
                  <c:v>1</c:v>
                </c:pt>
                <c:pt idx="4315">
                  <c:v>1</c:v>
                </c:pt>
                <c:pt idx="4316">
                  <c:v>1</c:v>
                </c:pt>
                <c:pt idx="4317">
                  <c:v>1</c:v>
                </c:pt>
                <c:pt idx="4318">
                  <c:v>1</c:v>
                </c:pt>
                <c:pt idx="4319">
                  <c:v>1</c:v>
                </c:pt>
                <c:pt idx="4320">
                  <c:v>1</c:v>
                </c:pt>
                <c:pt idx="4321">
                  <c:v>1</c:v>
                </c:pt>
                <c:pt idx="4322">
                  <c:v>1</c:v>
                </c:pt>
                <c:pt idx="4323">
                  <c:v>1</c:v>
                </c:pt>
                <c:pt idx="4324">
                  <c:v>1</c:v>
                </c:pt>
                <c:pt idx="4325">
                  <c:v>1</c:v>
                </c:pt>
                <c:pt idx="4326">
                  <c:v>1</c:v>
                </c:pt>
                <c:pt idx="4327">
                  <c:v>1</c:v>
                </c:pt>
                <c:pt idx="4328">
                  <c:v>1</c:v>
                </c:pt>
                <c:pt idx="4329">
                  <c:v>1</c:v>
                </c:pt>
                <c:pt idx="4330">
                  <c:v>1</c:v>
                </c:pt>
                <c:pt idx="4331">
                  <c:v>1</c:v>
                </c:pt>
                <c:pt idx="4332">
                  <c:v>1</c:v>
                </c:pt>
                <c:pt idx="4333">
                  <c:v>1</c:v>
                </c:pt>
                <c:pt idx="4334">
                  <c:v>1</c:v>
                </c:pt>
                <c:pt idx="4335">
                  <c:v>1</c:v>
                </c:pt>
                <c:pt idx="4336">
                  <c:v>1</c:v>
                </c:pt>
                <c:pt idx="4337">
                  <c:v>1</c:v>
                </c:pt>
                <c:pt idx="4338">
                  <c:v>1</c:v>
                </c:pt>
                <c:pt idx="4339">
                  <c:v>1</c:v>
                </c:pt>
                <c:pt idx="4340">
                  <c:v>1</c:v>
                </c:pt>
                <c:pt idx="4341">
                  <c:v>1</c:v>
                </c:pt>
                <c:pt idx="4342">
                  <c:v>1</c:v>
                </c:pt>
                <c:pt idx="4343">
                  <c:v>1</c:v>
                </c:pt>
                <c:pt idx="4344">
                  <c:v>1</c:v>
                </c:pt>
                <c:pt idx="4345">
                  <c:v>1</c:v>
                </c:pt>
                <c:pt idx="4346">
                  <c:v>1</c:v>
                </c:pt>
                <c:pt idx="4347">
                  <c:v>1</c:v>
                </c:pt>
                <c:pt idx="4348">
                  <c:v>1</c:v>
                </c:pt>
                <c:pt idx="4349">
                  <c:v>1</c:v>
                </c:pt>
                <c:pt idx="4350">
                  <c:v>1</c:v>
                </c:pt>
                <c:pt idx="4351">
                  <c:v>1</c:v>
                </c:pt>
                <c:pt idx="4352">
                  <c:v>1</c:v>
                </c:pt>
                <c:pt idx="4353">
                  <c:v>1</c:v>
                </c:pt>
                <c:pt idx="4354">
                  <c:v>1</c:v>
                </c:pt>
                <c:pt idx="4355">
                  <c:v>1</c:v>
                </c:pt>
                <c:pt idx="4356">
                  <c:v>1</c:v>
                </c:pt>
                <c:pt idx="4357">
                  <c:v>1</c:v>
                </c:pt>
                <c:pt idx="4358">
                  <c:v>1</c:v>
                </c:pt>
                <c:pt idx="4359">
                  <c:v>1</c:v>
                </c:pt>
                <c:pt idx="4360">
                  <c:v>1</c:v>
                </c:pt>
                <c:pt idx="4361">
                  <c:v>1</c:v>
                </c:pt>
                <c:pt idx="4362">
                  <c:v>1</c:v>
                </c:pt>
                <c:pt idx="4363">
                  <c:v>1</c:v>
                </c:pt>
                <c:pt idx="4364">
                  <c:v>1</c:v>
                </c:pt>
                <c:pt idx="4365">
                  <c:v>1</c:v>
                </c:pt>
                <c:pt idx="4366">
                  <c:v>1</c:v>
                </c:pt>
                <c:pt idx="4367">
                  <c:v>1</c:v>
                </c:pt>
                <c:pt idx="4368">
                  <c:v>1</c:v>
                </c:pt>
                <c:pt idx="4369">
                  <c:v>1</c:v>
                </c:pt>
                <c:pt idx="4370">
                  <c:v>1</c:v>
                </c:pt>
                <c:pt idx="4371">
                  <c:v>1</c:v>
                </c:pt>
                <c:pt idx="4372">
                  <c:v>1</c:v>
                </c:pt>
                <c:pt idx="4373">
                  <c:v>1</c:v>
                </c:pt>
                <c:pt idx="4374">
                  <c:v>1</c:v>
                </c:pt>
                <c:pt idx="4375">
                  <c:v>1</c:v>
                </c:pt>
                <c:pt idx="4376">
                  <c:v>1</c:v>
                </c:pt>
                <c:pt idx="4377">
                  <c:v>1</c:v>
                </c:pt>
                <c:pt idx="4378">
                  <c:v>1</c:v>
                </c:pt>
                <c:pt idx="4379">
                  <c:v>1</c:v>
                </c:pt>
                <c:pt idx="4380">
                  <c:v>1</c:v>
                </c:pt>
                <c:pt idx="4381">
                  <c:v>1</c:v>
                </c:pt>
                <c:pt idx="4382">
                  <c:v>1</c:v>
                </c:pt>
                <c:pt idx="4383">
                  <c:v>1</c:v>
                </c:pt>
                <c:pt idx="4384">
                  <c:v>1</c:v>
                </c:pt>
                <c:pt idx="4385">
                  <c:v>1</c:v>
                </c:pt>
                <c:pt idx="4386">
                  <c:v>1</c:v>
                </c:pt>
                <c:pt idx="4387">
                  <c:v>1</c:v>
                </c:pt>
                <c:pt idx="4388">
                  <c:v>1</c:v>
                </c:pt>
                <c:pt idx="4389">
                  <c:v>1</c:v>
                </c:pt>
                <c:pt idx="4390">
                  <c:v>1</c:v>
                </c:pt>
                <c:pt idx="4391">
                  <c:v>1</c:v>
                </c:pt>
                <c:pt idx="4392">
                  <c:v>1</c:v>
                </c:pt>
                <c:pt idx="4393">
                  <c:v>1</c:v>
                </c:pt>
                <c:pt idx="4394">
                  <c:v>1</c:v>
                </c:pt>
                <c:pt idx="4395">
                  <c:v>1</c:v>
                </c:pt>
                <c:pt idx="4396">
                  <c:v>1</c:v>
                </c:pt>
                <c:pt idx="4397">
                  <c:v>1</c:v>
                </c:pt>
                <c:pt idx="4398">
                  <c:v>1</c:v>
                </c:pt>
                <c:pt idx="4399">
                  <c:v>1</c:v>
                </c:pt>
                <c:pt idx="4400">
                  <c:v>1.0039370078740157</c:v>
                </c:pt>
                <c:pt idx="4401">
                  <c:v>1.0039370078740157</c:v>
                </c:pt>
                <c:pt idx="4402">
                  <c:v>1.0039370078740157</c:v>
                </c:pt>
                <c:pt idx="4403">
                  <c:v>1.0039370078740157</c:v>
                </c:pt>
                <c:pt idx="4404">
                  <c:v>1.0039370078740157</c:v>
                </c:pt>
                <c:pt idx="4405">
                  <c:v>1.0039370078740157</c:v>
                </c:pt>
                <c:pt idx="4406">
                  <c:v>1.0039370078740157</c:v>
                </c:pt>
                <c:pt idx="4407">
                  <c:v>1.0039370078740157</c:v>
                </c:pt>
                <c:pt idx="4408">
                  <c:v>1.0039370078740157</c:v>
                </c:pt>
                <c:pt idx="4409">
                  <c:v>1.0039370078740157</c:v>
                </c:pt>
                <c:pt idx="4410">
                  <c:v>1.0039370078740157</c:v>
                </c:pt>
                <c:pt idx="4411">
                  <c:v>1.0039370078740157</c:v>
                </c:pt>
                <c:pt idx="4412">
                  <c:v>1.0039370078740157</c:v>
                </c:pt>
                <c:pt idx="4413">
                  <c:v>1.0039370078740157</c:v>
                </c:pt>
                <c:pt idx="4414">
                  <c:v>1.0039370078740157</c:v>
                </c:pt>
                <c:pt idx="4415">
                  <c:v>1.0039370078740157</c:v>
                </c:pt>
                <c:pt idx="4416">
                  <c:v>1.0039370078740157</c:v>
                </c:pt>
                <c:pt idx="4417">
                  <c:v>1.0039370078740157</c:v>
                </c:pt>
                <c:pt idx="4418">
                  <c:v>1.0039370078740157</c:v>
                </c:pt>
                <c:pt idx="4419">
                  <c:v>1.0039370078740157</c:v>
                </c:pt>
                <c:pt idx="4420">
                  <c:v>1.0039370078740157</c:v>
                </c:pt>
                <c:pt idx="4421">
                  <c:v>1.0039370078740157</c:v>
                </c:pt>
                <c:pt idx="4422">
                  <c:v>1.0039370078740157</c:v>
                </c:pt>
                <c:pt idx="4423">
                  <c:v>1.0039370078740157</c:v>
                </c:pt>
                <c:pt idx="4424">
                  <c:v>1.0039370078740157</c:v>
                </c:pt>
                <c:pt idx="4425">
                  <c:v>1.0039370078740157</c:v>
                </c:pt>
                <c:pt idx="4426">
                  <c:v>1.0039370078740157</c:v>
                </c:pt>
                <c:pt idx="4427">
                  <c:v>1.0039370078740157</c:v>
                </c:pt>
                <c:pt idx="4428">
                  <c:v>1.0039370078740157</c:v>
                </c:pt>
                <c:pt idx="4429">
                  <c:v>1.0039370078740157</c:v>
                </c:pt>
                <c:pt idx="4430">
                  <c:v>1.0039370078740157</c:v>
                </c:pt>
                <c:pt idx="4431">
                  <c:v>1.0039370078740157</c:v>
                </c:pt>
                <c:pt idx="4432">
                  <c:v>1.0039370078740157</c:v>
                </c:pt>
                <c:pt idx="4433">
                  <c:v>1.0039370078740157</c:v>
                </c:pt>
                <c:pt idx="4434">
                  <c:v>1.0039370078740157</c:v>
                </c:pt>
                <c:pt idx="4435">
                  <c:v>1.0039370078740157</c:v>
                </c:pt>
                <c:pt idx="4436">
                  <c:v>1.0039370078740157</c:v>
                </c:pt>
                <c:pt idx="4437">
                  <c:v>1.0039370078740157</c:v>
                </c:pt>
                <c:pt idx="4438">
                  <c:v>1.0039370078740157</c:v>
                </c:pt>
                <c:pt idx="4439">
                  <c:v>1.0039370078740157</c:v>
                </c:pt>
                <c:pt idx="4440">
                  <c:v>1.0039370078740157</c:v>
                </c:pt>
                <c:pt idx="4441">
                  <c:v>1.0039370078740157</c:v>
                </c:pt>
                <c:pt idx="4442">
                  <c:v>1.0039370078740157</c:v>
                </c:pt>
                <c:pt idx="4443">
                  <c:v>1.0039370078740157</c:v>
                </c:pt>
                <c:pt idx="4444">
                  <c:v>1.0039370078740157</c:v>
                </c:pt>
                <c:pt idx="4445">
                  <c:v>1.0039370078740157</c:v>
                </c:pt>
                <c:pt idx="4446">
                  <c:v>1.0039370078740157</c:v>
                </c:pt>
                <c:pt idx="4447">
                  <c:v>1.0039370078740157</c:v>
                </c:pt>
                <c:pt idx="4448">
                  <c:v>1.0039370078740157</c:v>
                </c:pt>
                <c:pt idx="4449">
                  <c:v>1.0039370078740157</c:v>
                </c:pt>
                <c:pt idx="4450">
                  <c:v>1.0039370078740157</c:v>
                </c:pt>
                <c:pt idx="4451">
                  <c:v>1.0039370078740157</c:v>
                </c:pt>
                <c:pt idx="4452">
                  <c:v>1.0039370078740157</c:v>
                </c:pt>
                <c:pt idx="4453">
                  <c:v>1.0039370078740157</c:v>
                </c:pt>
                <c:pt idx="4454">
                  <c:v>1.0039370078740157</c:v>
                </c:pt>
                <c:pt idx="4455">
                  <c:v>1.0039370078740157</c:v>
                </c:pt>
                <c:pt idx="4456">
                  <c:v>1.0039370078740157</c:v>
                </c:pt>
                <c:pt idx="4457">
                  <c:v>1.0039370078740157</c:v>
                </c:pt>
                <c:pt idx="4458">
                  <c:v>1.0039370078740157</c:v>
                </c:pt>
                <c:pt idx="4459">
                  <c:v>1.0039370078740157</c:v>
                </c:pt>
                <c:pt idx="4460">
                  <c:v>1.0039370078740157</c:v>
                </c:pt>
                <c:pt idx="4461">
                  <c:v>1.0039370078740157</c:v>
                </c:pt>
                <c:pt idx="4462">
                  <c:v>1.0039370078740157</c:v>
                </c:pt>
                <c:pt idx="4463">
                  <c:v>1.0039370078740157</c:v>
                </c:pt>
                <c:pt idx="4464">
                  <c:v>1.0039370078740157</c:v>
                </c:pt>
                <c:pt idx="4465">
                  <c:v>1.0039370078740157</c:v>
                </c:pt>
                <c:pt idx="4466">
                  <c:v>1.0039370078740157</c:v>
                </c:pt>
                <c:pt idx="4467">
                  <c:v>1.0039370078740157</c:v>
                </c:pt>
                <c:pt idx="4468">
                  <c:v>1.0039370078740157</c:v>
                </c:pt>
                <c:pt idx="4469">
                  <c:v>1.0039370078740157</c:v>
                </c:pt>
                <c:pt idx="4470">
                  <c:v>1.0039370078740157</c:v>
                </c:pt>
                <c:pt idx="4471">
                  <c:v>1.0039370078740157</c:v>
                </c:pt>
                <c:pt idx="4472">
                  <c:v>1.0039370078740157</c:v>
                </c:pt>
                <c:pt idx="4473">
                  <c:v>1.0039370078740157</c:v>
                </c:pt>
                <c:pt idx="4474">
                  <c:v>1.0039370078740157</c:v>
                </c:pt>
                <c:pt idx="4475">
                  <c:v>1.0039370078740157</c:v>
                </c:pt>
                <c:pt idx="4476">
                  <c:v>1.0039370078740157</c:v>
                </c:pt>
                <c:pt idx="4477">
                  <c:v>1.0039370078740157</c:v>
                </c:pt>
                <c:pt idx="4478">
                  <c:v>1.0039370078740157</c:v>
                </c:pt>
                <c:pt idx="4479">
                  <c:v>1.0039370078740157</c:v>
                </c:pt>
                <c:pt idx="4480">
                  <c:v>1.0039370078740157</c:v>
                </c:pt>
                <c:pt idx="4481">
                  <c:v>1.0039370078740157</c:v>
                </c:pt>
                <c:pt idx="4482">
                  <c:v>1.0039370078740157</c:v>
                </c:pt>
                <c:pt idx="4483">
                  <c:v>1.0039370078740157</c:v>
                </c:pt>
                <c:pt idx="4484">
                  <c:v>1.0039370078740157</c:v>
                </c:pt>
                <c:pt idx="4485">
                  <c:v>1.0039370078740157</c:v>
                </c:pt>
                <c:pt idx="4486">
                  <c:v>1.0039370078740157</c:v>
                </c:pt>
                <c:pt idx="4487">
                  <c:v>1.0039370078740157</c:v>
                </c:pt>
                <c:pt idx="4488">
                  <c:v>1.0039370078740157</c:v>
                </c:pt>
                <c:pt idx="4489">
                  <c:v>1.0039370078740157</c:v>
                </c:pt>
                <c:pt idx="4490">
                  <c:v>1.0039370078740157</c:v>
                </c:pt>
                <c:pt idx="4491">
                  <c:v>1.0039370078740157</c:v>
                </c:pt>
                <c:pt idx="4492">
                  <c:v>1.0039370078740157</c:v>
                </c:pt>
                <c:pt idx="4493">
                  <c:v>1.0039370078740157</c:v>
                </c:pt>
                <c:pt idx="4494">
                  <c:v>1.0039370078740157</c:v>
                </c:pt>
                <c:pt idx="4495">
                  <c:v>1.0039370078740157</c:v>
                </c:pt>
                <c:pt idx="4496">
                  <c:v>1.0039370078740157</c:v>
                </c:pt>
                <c:pt idx="4497">
                  <c:v>1.0039370078740157</c:v>
                </c:pt>
                <c:pt idx="4498">
                  <c:v>1.0039370078740157</c:v>
                </c:pt>
                <c:pt idx="4499">
                  <c:v>1.0039370078740157</c:v>
                </c:pt>
                <c:pt idx="4500">
                  <c:v>1.0039370078740157</c:v>
                </c:pt>
                <c:pt idx="4501">
                  <c:v>1.0039370078740157</c:v>
                </c:pt>
                <c:pt idx="4502">
                  <c:v>1.0039370078740157</c:v>
                </c:pt>
                <c:pt idx="4503">
                  <c:v>1.0039370078740157</c:v>
                </c:pt>
                <c:pt idx="4504">
                  <c:v>1.0039370078740157</c:v>
                </c:pt>
                <c:pt idx="4505">
                  <c:v>1.0039370078740157</c:v>
                </c:pt>
                <c:pt idx="4506">
                  <c:v>1.0039370078740157</c:v>
                </c:pt>
                <c:pt idx="4507">
                  <c:v>1.0039370078740157</c:v>
                </c:pt>
                <c:pt idx="4508">
                  <c:v>1.0039370078740157</c:v>
                </c:pt>
                <c:pt idx="4509">
                  <c:v>1.0039370078740157</c:v>
                </c:pt>
                <c:pt idx="4510">
                  <c:v>1.0039370078740157</c:v>
                </c:pt>
                <c:pt idx="4511">
                  <c:v>1.0039370078740157</c:v>
                </c:pt>
                <c:pt idx="4512">
                  <c:v>1.0039370078740157</c:v>
                </c:pt>
                <c:pt idx="4513">
                  <c:v>1.0039370078740157</c:v>
                </c:pt>
                <c:pt idx="4514">
                  <c:v>1.0039370078740157</c:v>
                </c:pt>
                <c:pt idx="4515">
                  <c:v>1.0039370078740157</c:v>
                </c:pt>
                <c:pt idx="4516">
                  <c:v>1.0039370078740157</c:v>
                </c:pt>
                <c:pt idx="4517">
                  <c:v>1.0039370078740157</c:v>
                </c:pt>
                <c:pt idx="4518">
                  <c:v>1.0039370078740157</c:v>
                </c:pt>
                <c:pt idx="4519">
                  <c:v>1.0039370078740157</c:v>
                </c:pt>
                <c:pt idx="4520">
                  <c:v>1.0039370078740157</c:v>
                </c:pt>
                <c:pt idx="4521">
                  <c:v>1.0039370078740157</c:v>
                </c:pt>
                <c:pt idx="4522">
                  <c:v>1.0039370078740157</c:v>
                </c:pt>
                <c:pt idx="4523">
                  <c:v>1.0039370078740157</c:v>
                </c:pt>
                <c:pt idx="4524">
                  <c:v>1.0039370078740157</c:v>
                </c:pt>
                <c:pt idx="4525">
                  <c:v>1.0039370078740157</c:v>
                </c:pt>
                <c:pt idx="4526">
                  <c:v>1.0039370078740157</c:v>
                </c:pt>
                <c:pt idx="4527">
                  <c:v>1.0039370078740157</c:v>
                </c:pt>
                <c:pt idx="4528">
                  <c:v>1.0039370078740157</c:v>
                </c:pt>
                <c:pt idx="4529">
                  <c:v>1.0039370078740157</c:v>
                </c:pt>
                <c:pt idx="4530">
                  <c:v>1.0039370078740157</c:v>
                </c:pt>
                <c:pt idx="4531">
                  <c:v>1.0039370078740157</c:v>
                </c:pt>
                <c:pt idx="4532">
                  <c:v>1.0039370078740157</c:v>
                </c:pt>
                <c:pt idx="4533">
                  <c:v>1.0039370078740157</c:v>
                </c:pt>
                <c:pt idx="4534">
                  <c:v>1.0039370078740157</c:v>
                </c:pt>
                <c:pt idx="4535">
                  <c:v>1.0039370078740157</c:v>
                </c:pt>
                <c:pt idx="4536">
                  <c:v>1.0039370078740157</c:v>
                </c:pt>
                <c:pt idx="4537">
                  <c:v>1.0039370078740157</c:v>
                </c:pt>
                <c:pt idx="4538">
                  <c:v>1.0039370078740157</c:v>
                </c:pt>
                <c:pt idx="4539">
                  <c:v>1.0039370078740157</c:v>
                </c:pt>
                <c:pt idx="4540">
                  <c:v>1.0039370078740157</c:v>
                </c:pt>
                <c:pt idx="4541">
                  <c:v>1.0039370078740157</c:v>
                </c:pt>
                <c:pt idx="4542">
                  <c:v>1.0039370078740157</c:v>
                </c:pt>
                <c:pt idx="4543">
                  <c:v>1.0039370078740157</c:v>
                </c:pt>
                <c:pt idx="4544">
                  <c:v>1.0039370078740157</c:v>
                </c:pt>
                <c:pt idx="4545">
                  <c:v>1.0039370078740157</c:v>
                </c:pt>
                <c:pt idx="4546">
                  <c:v>1.0039370078740157</c:v>
                </c:pt>
                <c:pt idx="4547">
                  <c:v>1.0039370078740157</c:v>
                </c:pt>
                <c:pt idx="4548">
                  <c:v>1.0039370078740157</c:v>
                </c:pt>
                <c:pt idx="4549">
                  <c:v>1.0039370078740157</c:v>
                </c:pt>
                <c:pt idx="4550">
                  <c:v>1.0039370078740157</c:v>
                </c:pt>
                <c:pt idx="4551">
                  <c:v>1.0039370078740157</c:v>
                </c:pt>
                <c:pt idx="4552">
                  <c:v>1.0039370078740157</c:v>
                </c:pt>
                <c:pt idx="4553">
                  <c:v>1.0039370078740157</c:v>
                </c:pt>
                <c:pt idx="4554">
                  <c:v>1.0039370078740157</c:v>
                </c:pt>
                <c:pt idx="4555">
                  <c:v>1.0039370078740157</c:v>
                </c:pt>
                <c:pt idx="4556">
                  <c:v>1.0039370078740157</c:v>
                </c:pt>
                <c:pt idx="4557">
                  <c:v>1.0039370078740157</c:v>
                </c:pt>
                <c:pt idx="4558">
                  <c:v>1.0039370078740157</c:v>
                </c:pt>
                <c:pt idx="4559">
                  <c:v>1.0039370078740157</c:v>
                </c:pt>
                <c:pt idx="4560">
                  <c:v>1.0039370078740157</c:v>
                </c:pt>
                <c:pt idx="4561">
                  <c:v>1.0039370078740157</c:v>
                </c:pt>
                <c:pt idx="4562">
                  <c:v>1.0039370078740157</c:v>
                </c:pt>
                <c:pt idx="4563">
                  <c:v>1.0039370078740157</c:v>
                </c:pt>
                <c:pt idx="4564">
                  <c:v>1.0039370078740157</c:v>
                </c:pt>
                <c:pt idx="4565">
                  <c:v>1.0039370078740157</c:v>
                </c:pt>
                <c:pt idx="4566">
                  <c:v>1.0039370078740157</c:v>
                </c:pt>
                <c:pt idx="4567">
                  <c:v>1.0039370078740157</c:v>
                </c:pt>
                <c:pt idx="4568">
                  <c:v>1.0039370078740157</c:v>
                </c:pt>
                <c:pt idx="4569">
                  <c:v>1.0039370078740157</c:v>
                </c:pt>
                <c:pt idx="4570">
                  <c:v>1.0039370078740157</c:v>
                </c:pt>
                <c:pt idx="4571">
                  <c:v>1.0039370078740157</c:v>
                </c:pt>
                <c:pt idx="4572">
                  <c:v>1.0039370078740157</c:v>
                </c:pt>
                <c:pt idx="4573">
                  <c:v>1.0039370078740157</c:v>
                </c:pt>
                <c:pt idx="4574">
                  <c:v>1.0039370078740157</c:v>
                </c:pt>
                <c:pt idx="4575">
                  <c:v>1.0039370078740157</c:v>
                </c:pt>
                <c:pt idx="4576">
                  <c:v>1.0039370078740157</c:v>
                </c:pt>
                <c:pt idx="4577">
                  <c:v>1.0039370078740157</c:v>
                </c:pt>
                <c:pt idx="4578">
                  <c:v>1.0039370078740157</c:v>
                </c:pt>
                <c:pt idx="4579">
                  <c:v>1.0039370078740157</c:v>
                </c:pt>
                <c:pt idx="4580">
                  <c:v>1.0039370078740157</c:v>
                </c:pt>
                <c:pt idx="4581">
                  <c:v>1.0039370078740157</c:v>
                </c:pt>
                <c:pt idx="4582">
                  <c:v>1.0039370078740157</c:v>
                </c:pt>
                <c:pt idx="4583">
                  <c:v>1.0039370078740157</c:v>
                </c:pt>
                <c:pt idx="4584">
                  <c:v>1.0039370078740157</c:v>
                </c:pt>
                <c:pt idx="4585">
                  <c:v>1.0039370078740157</c:v>
                </c:pt>
                <c:pt idx="4586">
                  <c:v>1.0039370078740157</c:v>
                </c:pt>
                <c:pt idx="4587">
                  <c:v>1.0039370078740157</c:v>
                </c:pt>
                <c:pt idx="4588">
                  <c:v>1.0039370078740157</c:v>
                </c:pt>
                <c:pt idx="4589">
                  <c:v>1.0039370078740157</c:v>
                </c:pt>
                <c:pt idx="4590">
                  <c:v>1.0039370078740157</c:v>
                </c:pt>
                <c:pt idx="4591">
                  <c:v>1.0039370078740157</c:v>
                </c:pt>
                <c:pt idx="4592">
                  <c:v>1.0039370078740157</c:v>
                </c:pt>
                <c:pt idx="4593">
                  <c:v>1.0039370078740157</c:v>
                </c:pt>
                <c:pt idx="4594">
                  <c:v>1.0039370078740157</c:v>
                </c:pt>
                <c:pt idx="4595">
                  <c:v>1.0039370078740157</c:v>
                </c:pt>
                <c:pt idx="4596">
                  <c:v>1.0039370078740157</c:v>
                </c:pt>
                <c:pt idx="4597">
                  <c:v>1.0039370078740157</c:v>
                </c:pt>
                <c:pt idx="4598">
                  <c:v>1.0039370078740157</c:v>
                </c:pt>
                <c:pt idx="4599">
                  <c:v>1.0039370078740157</c:v>
                </c:pt>
                <c:pt idx="4600">
                  <c:v>1.0039370078740157</c:v>
                </c:pt>
                <c:pt idx="4601">
                  <c:v>1.0039370078740157</c:v>
                </c:pt>
                <c:pt idx="4602">
                  <c:v>1.0039370078740157</c:v>
                </c:pt>
                <c:pt idx="4603">
                  <c:v>1.0039370078740157</c:v>
                </c:pt>
                <c:pt idx="4604">
                  <c:v>1.0039370078740157</c:v>
                </c:pt>
                <c:pt idx="4605">
                  <c:v>1.0039370078740157</c:v>
                </c:pt>
                <c:pt idx="4606">
                  <c:v>1.0039370078740157</c:v>
                </c:pt>
                <c:pt idx="4607">
                  <c:v>1.0039370078740157</c:v>
                </c:pt>
                <c:pt idx="4608">
                  <c:v>1.0039370078740157</c:v>
                </c:pt>
                <c:pt idx="4609">
                  <c:v>1.0039370078740157</c:v>
                </c:pt>
                <c:pt idx="4610">
                  <c:v>1.0039370078740157</c:v>
                </c:pt>
                <c:pt idx="4611">
                  <c:v>1.0039370078740157</c:v>
                </c:pt>
                <c:pt idx="4612">
                  <c:v>1.0039370078740157</c:v>
                </c:pt>
                <c:pt idx="4613">
                  <c:v>1.0039370078740157</c:v>
                </c:pt>
                <c:pt idx="4614">
                  <c:v>1.0039370078740157</c:v>
                </c:pt>
                <c:pt idx="4615">
                  <c:v>1.0039370078740157</c:v>
                </c:pt>
                <c:pt idx="4616">
                  <c:v>1.0039370078740157</c:v>
                </c:pt>
                <c:pt idx="4617">
                  <c:v>1.0039370078740157</c:v>
                </c:pt>
                <c:pt idx="4618">
                  <c:v>1.0039370078740157</c:v>
                </c:pt>
                <c:pt idx="4619">
                  <c:v>1.0039370078740157</c:v>
                </c:pt>
                <c:pt idx="4620">
                  <c:v>1.0039370078740157</c:v>
                </c:pt>
                <c:pt idx="4621">
                  <c:v>1.0039370078740157</c:v>
                </c:pt>
                <c:pt idx="4622">
                  <c:v>1.0039370078740157</c:v>
                </c:pt>
                <c:pt idx="4623">
                  <c:v>1.0039370078740157</c:v>
                </c:pt>
                <c:pt idx="4624">
                  <c:v>1.0039370078740157</c:v>
                </c:pt>
                <c:pt idx="4625">
                  <c:v>1.0039370078740157</c:v>
                </c:pt>
                <c:pt idx="4626">
                  <c:v>1.0039370078740157</c:v>
                </c:pt>
                <c:pt idx="4627">
                  <c:v>1.0039370078740157</c:v>
                </c:pt>
                <c:pt idx="4628">
                  <c:v>1.0039370078740157</c:v>
                </c:pt>
                <c:pt idx="4629">
                  <c:v>1.0039370078740157</c:v>
                </c:pt>
                <c:pt idx="4630">
                  <c:v>1.0039370078740157</c:v>
                </c:pt>
                <c:pt idx="4631">
                  <c:v>1.0039370078740157</c:v>
                </c:pt>
                <c:pt idx="4632">
                  <c:v>1.0039370078740157</c:v>
                </c:pt>
                <c:pt idx="4633">
                  <c:v>1.0039370078740157</c:v>
                </c:pt>
                <c:pt idx="4634">
                  <c:v>1.0039370078740157</c:v>
                </c:pt>
                <c:pt idx="4635">
                  <c:v>1.0039370078740157</c:v>
                </c:pt>
                <c:pt idx="4636">
                  <c:v>1.0039370078740157</c:v>
                </c:pt>
                <c:pt idx="4637">
                  <c:v>1.0039370078740157</c:v>
                </c:pt>
                <c:pt idx="4638">
                  <c:v>1.0039370078740157</c:v>
                </c:pt>
                <c:pt idx="4639">
                  <c:v>1.0039370078740157</c:v>
                </c:pt>
                <c:pt idx="4640">
                  <c:v>1.0039370078740157</c:v>
                </c:pt>
                <c:pt idx="4641">
                  <c:v>1.0039370078740157</c:v>
                </c:pt>
                <c:pt idx="4642">
                  <c:v>1.0039370078740157</c:v>
                </c:pt>
                <c:pt idx="4643">
                  <c:v>1.0039370078740157</c:v>
                </c:pt>
                <c:pt idx="4644">
                  <c:v>1.0039370078740157</c:v>
                </c:pt>
                <c:pt idx="4645">
                  <c:v>1.0039370078740157</c:v>
                </c:pt>
                <c:pt idx="4646">
                  <c:v>1.0039370078740157</c:v>
                </c:pt>
                <c:pt idx="4647">
                  <c:v>1.0039370078740157</c:v>
                </c:pt>
                <c:pt idx="4648">
                  <c:v>1.0039370078740157</c:v>
                </c:pt>
                <c:pt idx="4649">
                  <c:v>1.0039370078740157</c:v>
                </c:pt>
                <c:pt idx="4650">
                  <c:v>1.0039370078740157</c:v>
                </c:pt>
                <c:pt idx="4651">
                  <c:v>1.0039370078740157</c:v>
                </c:pt>
                <c:pt idx="4652">
                  <c:v>1.0039370078740157</c:v>
                </c:pt>
                <c:pt idx="4653">
                  <c:v>1.0039370078740157</c:v>
                </c:pt>
                <c:pt idx="4654">
                  <c:v>1.0039370078740157</c:v>
                </c:pt>
                <c:pt idx="4655">
                  <c:v>1.0039370078740157</c:v>
                </c:pt>
                <c:pt idx="4656">
                  <c:v>1.0039370078740157</c:v>
                </c:pt>
                <c:pt idx="4657">
                  <c:v>1.0039370078740157</c:v>
                </c:pt>
                <c:pt idx="4658">
                  <c:v>1.0039370078740157</c:v>
                </c:pt>
                <c:pt idx="4659">
                  <c:v>1.0039370078740157</c:v>
                </c:pt>
                <c:pt idx="4660">
                  <c:v>1.0039370078740157</c:v>
                </c:pt>
                <c:pt idx="4661">
                  <c:v>1.0039370078740157</c:v>
                </c:pt>
                <c:pt idx="4662">
                  <c:v>1.0039370078740157</c:v>
                </c:pt>
                <c:pt idx="4663">
                  <c:v>1.0039370078740157</c:v>
                </c:pt>
                <c:pt idx="4664">
                  <c:v>1.0039370078740157</c:v>
                </c:pt>
                <c:pt idx="4665">
                  <c:v>1.0039370078740157</c:v>
                </c:pt>
                <c:pt idx="4666">
                  <c:v>1.0039370078740157</c:v>
                </c:pt>
                <c:pt idx="4667">
                  <c:v>1.0039370078740157</c:v>
                </c:pt>
                <c:pt idx="4668">
                  <c:v>1.0039370078740157</c:v>
                </c:pt>
                <c:pt idx="4669">
                  <c:v>1.0039370078740157</c:v>
                </c:pt>
                <c:pt idx="4670">
                  <c:v>1.0039370078740157</c:v>
                </c:pt>
                <c:pt idx="4671">
                  <c:v>1.0039370078740157</c:v>
                </c:pt>
                <c:pt idx="4672">
                  <c:v>1.0039370078740157</c:v>
                </c:pt>
                <c:pt idx="4673">
                  <c:v>1.0039370078740157</c:v>
                </c:pt>
                <c:pt idx="4674">
                  <c:v>1.0039370078740157</c:v>
                </c:pt>
                <c:pt idx="4675">
                  <c:v>1.0039370078740157</c:v>
                </c:pt>
                <c:pt idx="4676">
                  <c:v>1.0039370078740157</c:v>
                </c:pt>
                <c:pt idx="4677">
                  <c:v>1.0039370078740157</c:v>
                </c:pt>
                <c:pt idx="4678">
                  <c:v>1.0039370078740157</c:v>
                </c:pt>
                <c:pt idx="4679">
                  <c:v>1.0039370078740157</c:v>
                </c:pt>
                <c:pt idx="4680">
                  <c:v>1.0039370078740157</c:v>
                </c:pt>
                <c:pt idx="4681">
                  <c:v>1.0039370078740157</c:v>
                </c:pt>
                <c:pt idx="4682">
                  <c:v>1.0039370078740157</c:v>
                </c:pt>
                <c:pt idx="4683">
                  <c:v>1.0039370078740157</c:v>
                </c:pt>
                <c:pt idx="4684">
                  <c:v>1.0039370078740157</c:v>
                </c:pt>
                <c:pt idx="4685">
                  <c:v>1.0039370078740157</c:v>
                </c:pt>
                <c:pt idx="4686">
                  <c:v>1.0039370078740157</c:v>
                </c:pt>
                <c:pt idx="4687">
                  <c:v>1.0039370078740157</c:v>
                </c:pt>
                <c:pt idx="4688">
                  <c:v>1.0039370078740157</c:v>
                </c:pt>
                <c:pt idx="4689">
                  <c:v>1.0039370078740157</c:v>
                </c:pt>
                <c:pt idx="4690">
                  <c:v>1.0039370078740157</c:v>
                </c:pt>
                <c:pt idx="4691">
                  <c:v>1.0039370078740157</c:v>
                </c:pt>
                <c:pt idx="4692">
                  <c:v>1.0039370078740157</c:v>
                </c:pt>
                <c:pt idx="4693">
                  <c:v>1.0039370078740157</c:v>
                </c:pt>
                <c:pt idx="4694">
                  <c:v>1.0039370078740157</c:v>
                </c:pt>
                <c:pt idx="4695">
                  <c:v>1.0039370078740157</c:v>
                </c:pt>
                <c:pt idx="4696">
                  <c:v>1.0039370078740157</c:v>
                </c:pt>
                <c:pt idx="4697">
                  <c:v>1.0039370078740157</c:v>
                </c:pt>
                <c:pt idx="4698">
                  <c:v>1.0039370078740157</c:v>
                </c:pt>
                <c:pt idx="4699">
                  <c:v>1.0039370078740157</c:v>
                </c:pt>
                <c:pt idx="4700">
                  <c:v>1.0039370078740157</c:v>
                </c:pt>
                <c:pt idx="4701">
                  <c:v>1.0039370078740157</c:v>
                </c:pt>
                <c:pt idx="4702">
                  <c:v>1.0039370078740157</c:v>
                </c:pt>
                <c:pt idx="4703">
                  <c:v>1</c:v>
                </c:pt>
                <c:pt idx="4704">
                  <c:v>1</c:v>
                </c:pt>
                <c:pt idx="4705">
                  <c:v>1.0039370078740157</c:v>
                </c:pt>
                <c:pt idx="4706">
                  <c:v>1</c:v>
                </c:pt>
                <c:pt idx="4707">
                  <c:v>1</c:v>
                </c:pt>
                <c:pt idx="4708">
                  <c:v>1.0039370078740157</c:v>
                </c:pt>
                <c:pt idx="4709">
                  <c:v>1</c:v>
                </c:pt>
                <c:pt idx="4710">
                  <c:v>1</c:v>
                </c:pt>
                <c:pt idx="4711">
                  <c:v>1</c:v>
                </c:pt>
                <c:pt idx="4712">
                  <c:v>1</c:v>
                </c:pt>
                <c:pt idx="4713">
                  <c:v>1.0039370078740157</c:v>
                </c:pt>
                <c:pt idx="4714">
                  <c:v>1.0039370078740157</c:v>
                </c:pt>
                <c:pt idx="4715">
                  <c:v>1.0039370078740157</c:v>
                </c:pt>
                <c:pt idx="4716">
                  <c:v>1.0039370078740157</c:v>
                </c:pt>
                <c:pt idx="4717">
                  <c:v>1</c:v>
                </c:pt>
                <c:pt idx="4718">
                  <c:v>1.0039370078740157</c:v>
                </c:pt>
                <c:pt idx="4719">
                  <c:v>1.0039370078740157</c:v>
                </c:pt>
                <c:pt idx="4720">
                  <c:v>1.0039370078740157</c:v>
                </c:pt>
                <c:pt idx="4721">
                  <c:v>1.0039370078740157</c:v>
                </c:pt>
                <c:pt idx="4722">
                  <c:v>1.0039370078740157</c:v>
                </c:pt>
                <c:pt idx="4723">
                  <c:v>1.0039370078740157</c:v>
                </c:pt>
                <c:pt idx="4724">
                  <c:v>1</c:v>
                </c:pt>
                <c:pt idx="4725">
                  <c:v>1.0039370078740157</c:v>
                </c:pt>
                <c:pt idx="4726">
                  <c:v>1.0039370078740157</c:v>
                </c:pt>
                <c:pt idx="4727">
                  <c:v>1.0039370078740157</c:v>
                </c:pt>
                <c:pt idx="4728">
                  <c:v>1.0039370078740157</c:v>
                </c:pt>
                <c:pt idx="4729">
                  <c:v>1.0039370078740157</c:v>
                </c:pt>
                <c:pt idx="4730">
                  <c:v>1.0039370078740157</c:v>
                </c:pt>
                <c:pt idx="4731">
                  <c:v>1.0039370078740157</c:v>
                </c:pt>
                <c:pt idx="4732">
                  <c:v>1.0039370078740157</c:v>
                </c:pt>
                <c:pt idx="4733">
                  <c:v>1.0039370078740157</c:v>
                </c:pt>
                <c:pt idx="4734">
                  <c:v>1.0039370078740157</c:v>
                </c:pt>
                <c:pt idx="4735">
                  <c:v>1.0039370078740157</c:v>
                </c:pt>
                <c:pt idx="4736">
                  <c:v>1.0039370078740157</c:v>
                </c:pt>
                <c:pt idx="4737">
                  <c:v>1.0039370078740157</c:v>
                </c:pt>
                <c:pt idx="4738">
                  <c:v>1.0039370078740157</c:v>
                </c:pt>
                <c:pt idx="4739">
                  <c:v>1.0039370078740157</c:v>
                </c:pt>
                <c:pt idx="4740">
                  <c:v>1.0039370078740157</c:v>
                </c:pt>
                <c:pt idx="4741">
                  <c:v>1.0039370078740157</c:v>
                </c:pt>
                <c:pt idx="4742">
                  <c:v>1.0039370078740157</c:v>
                </c:pt>
                <c:pt idx="4743">
                  <c:v>1.0039370078740157</c:v>
                </c:pt>
                <c:pt idx="4744">
                  <c:v>1.0039370078740157</c:v>
                </c:pt>
                <c:pt idx="4745">
                  <c:v>1.0039370078740157</c:v>
                </c:pt>
                <c:pt idx="4746">
                  <c:v>1.0039370078740157</c:v>
                </c:pt>
                <c:pt idx="4747">
                  <c:v>1.0039370078740157</c:v>
                </c:pt>
                <c:pt idx="4748">
                  <c:v>1.0039370078740157</c:v>
                </c:pt>
                <c:pt idx="4749">
                  <c:v>1.0039370078740157</c:v>
                </c:pt>
                <c:pt idx="4750">
                  <c:v>1.0039370078740157</c:v>
                </c:pt>
                <c:pt idx="4751">
                  <c:v>1.0039370078740157</c:v>
                </c:pt>
                <c:pt idx="4752">
                  <c:v>1.0039370078740157</c:v>
                </c:pt>
                <c:pt idx="4753">
                  <c:v>1.0039370078740157</c:v>
                </c:pt>
                <c:pt idx="4754">
                  <c:v>1.0039370078740157</c:v>
                </c:pt>
                <c:pt idx="4755">
                  <c:v>1.0039370078740157</c:v>
                </c:pt>
                <c:pt idx="4756">
                  <c:v>1.0039370078740157</c:v>
                </c:pt>
                <c:pt idx="4757">
                  <c:v>1.0039370078740157</c:v>
                </c:pt>
                <c:pt idx="4758">
                  <c:v>1.0039370078740157</c:v>
                </c:pt>
                <c:pt idx="4759">
                  <c:v>1.0039370078740157</c:v>
                </c:pt>
                <c:pt idx="4760">
                  <c:v>1.0039370078740157</c:v>
                </c:pt>
                <c:pt idx="4761">
                  <c:v>1</c:v>
                </c:pt>
                <c:pt idx="4762">
                  <c:v>1.0039370078740157</c:v>
                </c:pt>
                <c:pt idx="4763">
                  <c:v>1.0039370078740157</c:v>
                </c:pt>
                <c:pt idx="4764">
                  <c:v>1.0039370078740157</c:v>
                </c:pt>
                <c:pt idx="4765">
                  <c:v>1.0039370078740157</c:v>
                </c:pt>
                <c:pt idx="4766">
                  <c:v>1.0039370078740157</c:v>
                </c:pt>
                <c:pt idx="4767">
                  <c:v>1.0039370078740157</c:v>
                </c:pt>
                <c:pt idx="4768">
                  <c:v>1.0039370078740157</c:v>
                </c:pt>
                <c:pt idx="4769">
                  <c:v>1.0039370078740157</c:v>
                </c:pt>
                <c:pt idx="4770">
                  <c:v>1.0039370078740157</c:v>
                </c:pt>
                <c:pt idx="4771">
                  <c:v>1.0039370078740157</c:v>
                </c:pt>
                <c:pt idx="4772">
                  <c:v>1.0039370078740157</c:v>
                </c:pt>
                <c:pt idx="4773">
                  <c:v>1.0039370078740157</c:v>
                </c:pt>
                <c:pt idx="4774">
                  <c:v>1.0039370078740157</c:v>
                </c:pt>
                <c:pt idx="4775">
                  <c:v>1.0039370078740157</c:v>
                </c:pt>
                <c:pt idx="4776">
                  <c:v>1.0039370078740157</c:v>
                </c:pt>
                <c:pt idx="4777">
                  <c:v>1.0039370078740157</c:v>
                </c:pt>
                <c:pt idx="4778">
                  <c:v>1.0039370078740157</c:v>
                </c:pt>
                <c:pt idx="4779">
                  <c:v>1.0039370078740157</c:v>
                </c:pt>
                <c:pt idx="4780">
                  <c:v>1.0039370078740157</c:v>
                </c:pt>
                <c:pt idx="4781">
                  <c:v>1.0039370078740157</c:v>
                </c:pt>
                <c:pt idx="4782">
                  <c:v>1.0039370078740157</c:v>
                </c:pt>
                <c:pt idx="4783">
                  <c:v>1.0039370078740157</c:v>
                </c:pt>
                <c:pt idx="4784">
                  <c:v>1.0039370078740157</c:v>
                </c:pt>
                <c:pt idx="4785">
                  <c:v>1.0039370078740157</c:v>
                </c:pt>
                <c:pt idx="4786">
                  <c:v>1.0039370078740157</c:v>
                </c:pt>
                <c:pt idx="4787">
                  <c:v>1.0039370078740157</c:v>
                </c:pt>
                <c:pt idx="4788">
                  <c:v>1.0039370078740157</c:v>
                </c:pt>
                <c:pt idx="4789">
                  <c:v>1.0039370078740157</c:v>
                </c:pt>
                <c:pt idx="4790">
                  <c:v>1.0039370078740157</c:v>
                </c:pt>
                <c:pt idx="4791">
                  <c:v>1.0039370078740157</c:v>
                </c:pt>
                <c:pt idx="4792">
                  <c:v>1.0039370078740157</c:v>
                </c:pt>
                <c:pt idx="4793">
                  <c:v>1.0039370078740157</c:v>
                </c:pt>
                <c:pt idx="4794">
                  <c:v>1.0039370078740157</c:v>
                </c:pt>
                <c:pt idx="4795">
                  <c:v>1.0039370078740157</c:v>
                </c:pt>
                <c:pt idx="4796">
                  <c:v>1.0039370078740157</c:v>
                </c:pt>
                <c:pt idx="4797">
                  <c:v>1.0039370078740157</c:v>
                </c:pt>
                <c:pt idx="4798">
                  <c:v>1.0039370078740157</c:v>
                </c:pt>
                <c:pt idx="4799">
                  <c:v>1.0039370078740157</c:v>
                </c:pt>
                <c:pt idx="4800">
                  <c:v>1</c:v>
                </c:pt>
                <c:pt idx="4801">
                  <c:v>1.0039370078740157</c:v>
                </c:pt>
                <c:pt idx="4802">
                  <c:v>1</c:v>
                </c:pt>
                <c:pt idx="4803">
                  <c:v>1</c:v>
                </c:pt>
                <c:pt idx="4804">
                  <c:v>1</c:v>
                </c:pt>
                <c:pt idx="4805">
                  <c:v>1.0039370078740157</c:v>
                </c:pt>
                <c:pt idx="4806">
                  <c:v>1.0039370078740157</c:v>
                </c:pt>
                <c:pt idx="4807">
                  <c:v>1</c:v>
                </c:pt>
                <c:pt idx="4808">
                  <c:v>1.0039370078740157</c:v>
                </c:pt>
                <c:pt idx="4809">
                  <c:v>1</c:v>
                </c:pt>
                <c:pt idx="4810">
                  <c:v>1.0039370078740157</c:v>
                </c:pt>
                <c:pt idx="4811">
                  <c:v>1</c:v>
                </c:pt>
                <c:pt idx="4812">
                  <c:v>1.0039370078740157</c:v>
                </c:pt>
                <c:pt idx="4813">
                  <c:v>1.0039370078740157</c:v>
                </c:pt>
                <c:pt idx="4814">
                  <c:v>1</c:v>
                </c:pt>
                <c:pt idx="4815">
                  <c:v>1</c:v>
                </c:pt>
                <c:pt idx="4816">
                  <c:v>1</c:v>
                </c:pt>
                <c:pt idx="4817">
                  <c:v>1.0039370078740157</c:v>
                </c:pt>
                <c:pt idx="4818">
                  <c:v>1</c:v>
                </c:pt>
                <c:pt idx="4819">
                  <c:v>1.0039370078740157</c:v>
                </c:pt>
                <c:pt idx="4820">
                  <c:v>1.0039370078740157</c:v>
                </c:pt>
                <c:pt idx="4821">
                  <c:v>1.0039370078740157</c:v>
                </c:pt>
                <c:pt idx="4822">
                  <c:v>1</c:v>
                </c:pt>
                <c:pt idx="4823">
                  <c:v>1</c:v>
                </c:pt>
                <c:pt idx="4824">
                  <c:v>1.0039370078740157</c:v>
                </c:pt>
                <c:pt idx="4825">
                  <c:v>1.0039370078740157</c:v>
                </c:pt>
                <c:pt idx="4826">
                  <c:v>1.0039370078740157</c:v>
                </c:pt>
                <c:pt idx="4827">
                  <c:v>1.0039370078740157</c:v>
                </c:pt>
                <c:pt idx="4828">
                  <c:v>1.0039370078740157</c:v>
                </c:pt>
                <c:pt idx="4829">
                  <c:v>1.0039370078740157</c:v>
                </c:pt>
                <c:pt idx="4830">
                  <c:v>1.0039370078740157</c:v>
                </c:pt>
                <c:pt idx="4831">
                  <c:v>1.0039370078740157</c:v>
                </c:pt>
                <c:pt idx="4832">
                  <c:v>1.0039370078740157</c:v>
                </c:pt>
                <c:pt idx="4833">
                  <c:v>1.0039370078740157</c:v>
                </c:pt>
                <c:pt idx="4834">
                  <c:v>1.0039370078740157</c:v>
                </c:pt>
                <c:pt idx="4835">
                  <c:v>1.0039370078740157</c:v>
                </c:pt>
                <c:pt idx="4836">
                  <c:v>1.0039370078740157</c:v>
                </c:pt>
                <c:pt idx="4837">
                  <c:v>1.0039370078740157</c:v>
                </c:pt>
                <c:pt idx="4838">
                  <c:v>1.0039370078740157</c:v>
                </c:pt>
                <c:pt idx="4839">
                  <c:v>1.0039370078740157</c:v>
                </c:pt>
                <c:pt idx="4840">
                  <c:v>1.0039370078740157</c:v>
                </c:pt>
                <c:pt idx="4841">
                  <c:v>1.0039370078740157</c:v>
                </c:pt>
                <c:pt idx="4842">
                  <c:v>1</c:v>
                </c:pt>
                <c:pt idx="4843">
                  <c:v>1.0039370078740157</c:v>
                </c:pt>
                <c:pt idx="4844">
                  <c:v>1.0039370078740157</c:v>
                </c:pt>
                <c:pt idx="4845">
                  <c:v>1.0039370078740157</c:v>
                </c:pt>
                <c:pt idx="4846">
                  <c:v>1.0039370078740157</c:v>
                </c:pt>
                <c:pt idx="4847">
                  <c:v>1.0039370078740157</c:v>
                </c:pt>
                <c:pt idx="4848">
                  <c:v>1</c:v>
                </c:pt>
                <c:pt idx="4849">
                  <c:v>1.0039370078740157</c:v>
                </c:pt>
                <c:pt idx="4850">
                  <c:v>1.0039370078740157</c:v>
                </c:pt>
                <c:pt idx="4851">
                  <c:v>1.0039370078740157</c:v>
                </c:pt>
                <c:pt idx="4852">
                  <c:v>1.0039370078740157</c:v>
                </c:pt>
                <c:pt idx="4853">
                  <c:v>1.0039370078740157</c:v>
                </c:pt>
                <c:pt idx="4854">
                  <c:v>1.0039370078740157</c:v>
                </c:pt>
                <c:pt idx="4855">
                  <c:v>1.0039370078740157</c:v>
                </c:pt>
                <c:pt idx="4856">
                  <c:v>1.0039370078740157</c:v>
                </c:pt>
                <c:pt idx="4857">
                  <c:v>1.0039370078740157</c:v>
                </c:pt>
                <c:pt idx="4858">
                  <c:v>1.0039370078740157</c:v>
                </c:pt>
                <c:pt idx="4859">
                  <c:v>1.0039370078740157</c:v>
                </c:pt>
                <c:pt idx="4860">
                  <c:v>1.0039370078740157</c:v>
                </c:pt>
                <c:pt idx="4861">
                  <c:v>1.0039370078740157</c:v>
                </c:pt>
                <c:pt idx="4862">
                  <c:v>1.0039370078740157</c:v>
                </c:pt>
                <c:pt idx="4863">
                  <c:v>1.0039370078740157</c:v>
                </c:pt>
                <c:pt idx="4864">
                  <c:v>1.0039370078740157</c:v>
                </c:pt>
                <c:pt idx="4865">
                  <c:v>1.0039370078740157</c:v>
                </c:pt>
                <c:pt idx="4866">
                  <c:v>1.0039370078740157</c:v>
                </c:pt>
                <c:pt idx="4867">
                  <c:v>1.0039370078740157</c:v>
                </c:pt>
                <c:pt idx="4868">
                  <c:v>1.0039370078740157</c:v>
                </c:pt>
                <c:pt idx="4869">
                  <c:v>1.0039370078740157</c:v>
                </c:pt>
                <c:pt idx="4870">
                  <c:v>1.0039370078740157</c:v>
                </c:pt>
                <c:pt idx="4871">
                  <c:v>1.0039370078740157</c:v>
                </c:pt>
                <c:pt idx="4872">
                  <c:v>1.0039370078740157</c:v>
                </c:pt>
                <c:pt idx="4873">
                  <c:v>1.0039370078740157</c:v>
                </c:pt>
                <c:pt idx="4874">
                  <c:v>1.0039370078740157</c:v>
                </c:pt>
                <c:pt idx="4875">
                  <c:v>1.0039370078740157</c:v>
                </c:pt>
                <c:pt idx="4876">
                  <c:v>1.0039370078740157</c:v>
                </c:pt>
                <c:pt idx="4877">
                  <c:v>1.0039370078740157</c:v>
                </c:pt>
                <c:pt idx="4878">
                  <c:v>1.0039370078740157</c:v>
                </c:pt>
                <c:pt idx="4879">
                  <c:v>1.0039370078740157</c:v>
                </c:pt>
                <c:pt idx="4880">
                  <c:v>1.0039370078740157</c:v>
                </c:pt>
                <c:pt idx="4881">
                  <c:v>1.0039370078740157</c:v>
                </c:pt>
                <c:pt idx="4882">
                  <c:v>1.0039370078740157</c:v>
                </c:pt>
                <c:pt idx="4883">
                  <c:v>1.0039370078740157</c:v>
                </c:pt>
                <c:pt idx="4884">
                  <c:v>1.0039370078740157</c:v>
                </c:pt>
                <c:pt idx="4885">
                  <c:v>1.0039370078740157</c:v>
                </c:pt>
                <c:pt idx="4886">
                  <c:v>1.0039370078740157</c:v>
                </c:pt>
                <c:pt idx="4887">
                  <c:v>1.0039370078740157</c:v>
                </c:pt>
                <c:pt idx="4888">
                  <c:v>1.0039370078740157</c:v>
                </c:pt>
                <c:pt idx="4889">
                  <c:v>1.0039370078740157</c:v>
                </c:pt>
                <c:pt idx="4890">
                  <c:v>1.0039370078740157</c:v>
                </c:pt>
                <c:pt idx="4891">
                  <c:v>1.0039370078740157</c:v>
                </c:pt>
                <c:pt idx="4892">
                  <c:v>1.0039370078740157</c:v>
                </c:pt>
                <c:pt idx="4893">
                  <c:v>1.0039370078740157</c:v>
                </c:pt>
                <c:pt idx="4894">
                  <c:v>1.0039370078740157</c:v>
                </c:pt>
                <c:pt idx="4895">
                  <c:v>1.0039370078740157</c:v>
                </c:pt>
                <c:pt idx="4896">
                  <c:v>1.0039370078740157</c:v>
                </c:pt>
                <c:pt idx="4897">
                  <c:v>1.0039370078740157</c:v>
                </c:pt>
                <c:pt idx="4898">
                  <c:v>1.0039370078740157</c:v>
                </c:pt>
                <c:pt idx="4899">
                  <c:v>1.0039370078740157</c:v>
                </c:pt>
                <c:pt idx="4900">
                  <c:v>1</c:v>
                </c:pt>
                <c:pt idx="4901">
                  <c:v>1.0039370078740157</c:v>
                </c:pt>
                <c:pt idx="4902">
                  <c:v>1</c:v>
                </c:pt>
                <c:pt idx="4903">
                  <c:v>1</c:v>
                </c:pt>
                <c:pt idx="4904">
                  <c:v>1.0039370078740157</c:v>
                </c:pt>
                <c:pt idx="4905">
                  <c:v>1.0039370078740157</c:v>
                </c:pt>
                <c:pt idx="4906">
                  <c:v>1</c:v>
                </c:pt>
                <c:pt idx="4907">
                  <c:v>1.0039370078740157</c:v>
                </c:pt>
                <c:pt idx="4908">
                  <c:v>1.0039370078740157</c:v>
                </c:pt>
                <c:pt idx="4909">
                  <c:v>1.0039370078740157</c:v>
                </c:pt>
                <c:pt idx="4910">
                  <c:v>1.0039370078740157</c:v>
                </c:pt>
                <c:pt idx="4911">
                  <c:v>1.0039370078740157</c:v>
                </c:pt>
                <c:pt idx="4912">
                  <c:v>1.0039370078740157</c:v>
                </c:pt>
                <c:pt idx="4913">
                  <c:v>1.0039370078740157</c:v>
                </c:pt>
                <c:pt idx="4914">
                  <c:v>1</c:v>
                </c:pt>
                <c:pt idx="4915">
                  <c:v>1.0039370078740157</c:v>
                </c:pt>
                <c:pt idx="4916">
                  <c:v>1.0039370078740157</c:v>
                </c:pt>
                <c:pt idx="4917">
                  <c:v>1.0039370078740157</c:v>
                </c:pt>
                <c:pt idx="4918">
                  <c:v>1.0039370078740157</c:v>
                </c:pt>
                <c:pt idx="4919">
                  <c:v>1</c:v>
                </c:pt>
                <c:pt idx="4920">
                  <c:v>1.0039370078740157</c:v>
                </c:pt>
                <c:pt idx="4921">
                  <c:v>1.0039370078740157</c:v>
                </c:pt>
                <c:pt idx="4922">
                  <c:v>1.0039370078740157</c:v>
                </c:pt>
                <c:pt idx="4923">
                  <c:v>1.0039370078740157</c:v>
                </c:pt>
                <c:pt idx="4924">
                  <c:v>1.0039370078740157</c:v>
                </c:pt>
                <c:pt idx="4925">
                  <c:v>1.0039370078740157</c:v>
                </c:pt>
                <c:pt idx="4926">
                  <c:v>1.0039370078740157</c:v>
                </c:pt>
                <c:pt idx="4927">
                  <c:v>1.0039370078740157</c:v>
                </c:pt>
                <c:pt idx="4928">
                  <c:v>1.0039370078740157</c:v>
                </c:pt>
                <c:pt idx="4929">
                  <c:v>1.0039370078740157</c:v>
                </c:pt>
                <c:pt idx="4930">
                  <c:v>1.0039370078740157</c:v>
                </c:pt>
                <c:pt idx="4931">
                  <c:v>1.0039370078740157</c:v>
                </c:pt>
                <c:pt idx="4932">
                  <c:v>1.0039370078740157</c:v>
                </c:pt>
                <c:pt idx="4933">
                  <c:v>1.0039370078740157</c:v>
                </c:pt>
                <c:pt idx="4934">
                  <c:v>1.0039370078740157</c:v>
                </c:pt>
                <c:pt idx="4935">
                  <c:v>1.0039370078740157</c:v>
                </c:pt>
                <c:pt idx="4936">
                  <c:v>1.0039370078740157</c:v>
                </c:pt>
                <c:pt idx="4937">
                  <c:v>1.0039370078740157</c:v>
                </c:pt>
                <c:pt idx="4938">
                  <c:v>1.0039370078740157</c:v>
                </c:pt>
                <c:pt idx="4939">
                  <c:v>1.0039370078740157</c:v>
                </c:pt>
                <c:pt idx="4940">
                  <c:v>1.0039370078740157</c:v>
                </c:pt>
                <c:pt idx="4941">
                  <c:v>1.0039370078740157</c:v>
                </c:pt>
                <c:pt idx="4942">
                  <c:v>1.0039370078740157</c:v>
                </c:pt>
                <c:pt idx="4943">
                  <c:v>1.0039370078740157</c:v>
                </c:pt>
                <c:pt idx="4944">
                  <c:v>1.0039370078740157</c:v>
                </c:pt>
                <c:pt idx="4945">
                  <c:v>1.0039370078740157</c:v>
                </c:pt>
                <c:pt idx="4946">
                  <c:v>1.0039370078740157</c:v>
                </c:pt>
                <c:pt idx="4947">
                  <c:v>1.0039370078740157</c:v>
                </c:pt>
                <c:pt idx="4948">
                  <c:v>1.0039370078740157</c:v>
                </c:pt>
                <c:pt idx="4949">
                  <c:v>1.0039370078740157</c:v>
                </c:pt>
                <c:pt idx="4950">
                  <c:v>1.0039370078740157</c:v>
                </c:pt>
                <c:pt idx="4951">
                  <c:v>1.0039370078740157</c:v>
                </c:pt>
                <c:pt idx="4952">
                  <c:v>1.0039370078740157</c:v>
                </c:pt>
                <c:pt idx="4953">
                  <c:v>1.0039370078740157</c:v>
                </c:pt>
                <c:pt idx="4954">
                  <c:v>1.0039370078740157</c:v>
                </c:pt>
                <c:pt idx="4955">
                  <c:v>1.0039370078740157</c:v>
                </c:pt>
                <c:pt idx="4956">
                  <c:v>1.0039370078740157</c:v>
                </c:pt>
                <c:pt idx="4957">
                  <c:v>1.0039370078740157</c:v>
                </c:pt>
                <c:pt idx="4958">
                  <c:v>1.0039370078740157</c:v>
                </c:pt>
                <c:pt idx="4959">
                  <c:v>1.0039370078740157</c:v>
                </c:pt>
                <c:pt idx="4960">
                  <c:v>1.0039370078740157</c:v>
                </c:pt>
                <c:pt idx="4961">
                  <c:v>1.0039370078740157</c:v>
                </c:pt>
                <c:pt idx="4962">
                  <c:v>1.0039370078740157</c:v>
                </c:pt>
                <c:pt idx="4963">
                  <c:v>1.0039370078740157</c:v>
                </c:pt>
                <c:pt idx="4964">
                  <c:v>1.0039370078740157</c:v>
                </c:pt>
                <c:pt idx="4965">
                  <c:v>1.0039370078740157</c:v>
                </c:pt>
                <c:pt idx="4966">
                  <c:v>1.0039370078740157</c:v>
                </c:pt>
                <c:pt idx="4967">
                  <c:v>1.0039370078740157</c:v>
                </c:pt>
                <c:pt idx="4968">
                  <c:v>1.0039370078740157</c:v>
                </c:pt>
                <c:pt idx="4969">
                  <c:v>1.0039370078740157</c:v>
                </c:pt>
                <c:pt idx="4970">
                  <c:v>1.0039370078740157</c:v>
                </c:pt>
                <c:pt idx="4971">
                  <c:v>1.0039370078740157</c:v>
                </c:pt>
                <c:pt idx="4972">
                  <c:v>1.0039370078740157</c:v>
                </c:pt>
                <c:pt idx="4973">
                  <c:v>1.0039370078740157</c:v>
                </c:pt>
                <c:pt idx="4974">
                  <c:v>1.0039370078740157</c:v>
                </c:pt>
                <c:pt idx="4975">
                  <c:v>1.0039370078740157</c:v>
                </c:pt>
                <c:pt idx="4976">
                  <c:v>1.0039370078740157</c:v>
                </c:pt>
                <c:pt idx="4977">
                  <c:v>1.0039370078740157</c:v>
                </c:pt>
                <c:pt idx="4978">
                  <c:v>1.0039370078740157</c:v>
                </c:pt>
                <c:pt idx="4979">
                  <c:v>1.0039370078740157</c:v>
                </c:pt>
                <c:pt idx="4980">
                  <c:v>1</c:v>
                </c:pt>
                <c:pt idx="4981">
                  <c:v>1.0039370078740157</c:v>
                </c:pt>
                <c:pt idx="4982">
                  <c:v>1.0039370078740157</c:v>
                </c:pt>
                <c:pt idx="4983">
                  <c:v>1.0039370078740157</c:v>
                </c:pt>
                <c:pt idx="4984">
                  <c:v>1.0039370078740157</c:v>
                </c:pt>
                <c:pt idx="4985">
                  <c:v>1.0039370078740157</c:v>
                </c:pt>
                <c:pt idx="4986">
                  <c:v>1.0039370078740157</c:v>
                </c:pt>
                <c:pt idx="4987">
                  <c:v>1.0039370078740157</c:v>
                </c:pt>
                <c:pt idx="4988">
                  <c:v>1.0039370078740157</c:v>
                </c:pt>
                <c:pt idx="4989">
                  <c:v>1.0039370078740157</c:v>
                </c:pt>
                <c:pt idx="4990">
                  <c:v>1.0039370078740157</c:v>
                </c:pt>
                <c:pt idx="4991">
                  <c:v>1.0039370078740157</c:v>
                </c:pt>
                <c:pt idx="4992">
                  <c:v>1.0039370078740157</c:v>
                </c:pt>
                <c:pt idx="4993">
                  <c:v>1.0039370078740157</c:v>
                </c:pt>
                <c:pt idx="4994">
                  <c:v>1.0039370078740157</c:v>
                </c:pt>
                <c:pt idx="4995">
                  <c:v>1.0039370078740157</c:v>
                </c:pt>
                <c:pt idx="4996">
                  <c:v>1.0039370078740157</c:v>
                </c:pt>
                <c:pt idx="4997">
                  <c:v>1.0039370078740157</c:v>
                </c:pt>
                <c:pt idx="4998">
                  <c:v>1.0039370078740157</c:v>
                </c:pt>
                <c:pt idx="4999">
                  <c:v>1.0039370078740157</c:v>
                </c:pt>
                <c:pt idx="5000">
                  <c:v>1.0039370078740157</c:v>
                </c:pt>
                <c:pt idx="5001">
                  <c:v>1.0039370078740157</c:v>
                </c:pt>
                <c:pt idx="5002">
                  <c:v>1.0039370078740157</c:v>
                </c:pt>
                <c:pt idx="5003">
                  <c:v>1.0039370078740157</c:v>
                </c:pt>
                <c:pt idx="5004">
                  <c:v>1.0039370078740157</c:v>
                </c:pt>
                <c:pt idx="5005">
                  <c:v>1.0039370078740157</c:v>
                </c:pt>
                <c:pt idx="5006">
                  <c:v>1.0039370078740157</c:v>
                </c:pt>
                <c:pt idx="5007">
                  <c:v>1.0039370078740157</c:v>
                </c:pt>
                <c:pt idx="5008">
                  <c:v>1.0039370078740157</c:v>
                </c:pt>
                <c:pt idx="5009">
                  <c:v>1.0039370078740157</c:v>
                </c:pt>
                <c:pt idx="5010">
                  <c:v>1.0039370078740157</c:v>
                </c:pt>
                <c:pt idx="5011">
                  <c:v>1.0039370078740157</c:v>
                </c:pt>
                <c:pt idx="5012">
                  <c:v>1.0039370078740157</c:v>
                </c:pt>
                <c:pt idx="5013">
                  <c:v>1.0039370078740157</c:v>
                </c:pt>
                <c:pt idx="5014">
                  <c:v>1.0039370078740157</c:v>
                </c:pt>
                <c:pt idx="5015">
                  <c:v>1.0039370078740157</c:v>
                </c:pt>
                <c:pt idx="5016">
                  <c:v>1.0039370078740157</c:v>
                </c:pt>
                <c:pt idx="5017">
                  <c:v>1.0039370078740157</c:v>
                </c:pt>
                <c:pt idx="5018">
                  <c:v>1.0039370078740157</c:v>
                </c:pt>
                <c:pt idx="5019">
                  <c:v>1.0039370078740157</c:v>
                </c:pt>
                <c:pt idx="5020">
                  <c:v>1.0039370078740157</c:v>
                </c:pt>
                <c:pt idx="5021">
                  <c:v>1.0039370078740157</c:v>
                </c:pt>
                <c:pt idx="5022">
                  <c:v>1.0039370078740157</c:v>
                </c:pt>
                <c:pt idx="5023">
                  <c:v>1.0039370078740157</c:v>
                </c:pt>
                <c:pt idx="5024">
                  <c:v>1.0039370078740157</c:v>
                </c:pt>
                <c:pt idx="5025">
                  <c:v>1.0039370078740157</c:v>
                </c:pt>
                <c:pt idx="5026">
                  <c:v>1.0039370078740157</c:v>
                </c:pt>
                <c:pt idx="5027">
                  <c:v>1.0039370078740157</c:v>
                </c:pt>
                <c:pt idx="5028">
                  <c:v>1.0039370078740157</c:v>
                </c:pt>
                <c:pt idx="5029">
                  <c:v>1.0039370078740157</c:v>
                </c:pt>
                <c:pt idx="5030">
                  <c:v>1.0039370078740157</c:v>
                </c:pt>
                <c:pt idx="5031">
                  <c:v>1.0039370078740157</c:v>
                </c:pt>
                <c:pt idx="5032">
                  <c:v>1.0039370078740157</c:v>
                </c:pt>
                <c:pt idx="5033">
                  <c:v>1.0039370078740157</c:v>
                </c:pt>
                <c:pt idx="5034">
                  <c:v>1.0039370078740157</c:v>
                </c:pt>
                <c:pt idx="5035">
                  <c:v>1.0039370078740157</c:v>
                </c:pt>
                <c:pt idx="5036">
                  <c:v>1.0039370078740157</c:v>
                </c:pt>
                <c:pt idx="5037">
                  <c:v>1.0039370078740157</c:v>
                </c:pt>
                <c:pt idx="5038">
                  <c:v>1.0039370078740157</c:v>
                </c:pt>
                <c:pt idx="5039">
                  <c:v>1.0039370078740157</c:v>
                </c:pt>
                <c:pt idx="5040">
                  <c:v>1.0039370078740157</c:v>
                </c:pt>
                <c:pt idx="5041">
                  <c:v>1.0039370078740157</c:v>
                </c:pt>
                <c:pt idx="5042">
                  <c:v>1.0039370078740157</c:v>
                </c:pt>
                <c:pt idx="5043">
                  <c:v>1.0039370078740157</c:v>
                </c:pt>
                <c:pt idx="5044">
                  <c:v>1.0039370078740157</c:v>
                </c:pt>
                <c:pt idx="5045">
                  <c:v>1.0039370078740157</c:v>
                </c:pt>
                <c:pt idx="5046">
                  <c:v>1.0039370078740157</c:v>
                </c:pt>
                <c:pt idx="5047">
                  <c:v>1.0039370078740157</c:v>
                </c:pt>
                <c:pt idx="5048">
                  <c:v>1.0039370078740157</c:v>
                </c:pt>
                <c:pt idx="5049">
                  <c:v>1.0039370078740157</c:v>
                </c:pt>
                <c:pt idx="5050">
                  <c:v>1.0039370078740157</c:v>
                </c:pt>
                <c:pt idx="5051">
                  <c:v>1.0039370078740157</c:v>
                </c:pt>
                <c:pt idx="5052">
                  <c:v>1.0039370078740157</c:v>
                </c:pt>
                <c:pt idx="5053">
                  <c:v>1.0039370078740157</c:v>
                </c:pt>
                <c:pt idx="5054">
                  <c:v>1.0039370078740157</c:v>
                </c:pt>
                <c:pt idx="5055">
                  <c:v>1.0039370078740157</c:v>
                </c:pt>
                <c:pt idx="5056">
                  <c:v>1.0039370078740157</c:v>
                </c:pt>
                <c:pt idx="5057">
                  <c:v>1.0039370078740157</c:v>
                </c:pt>
                <c:pt idx="5058">
                  <c:v>1.0039370078740157</c:v>
                </c:pt>
                <c:pt idx="5059">
                  <c:v>1.0039370078740157</c:v>
                </c:pt>
                <c:pt idx="5060">
                  <c:v>1.0039370078740157</c:v>
                </c:pt>
                <c:pt idx="5061">
                  <c:v>1.0039370078740157</c:v>
                </c:pt>
                <c:pt idx="5062">
                  <c:v>1.0039370078740157</c:v>
                </c:pt>
                <c:pt idx="5063">
                  <c:v>1.0039370078740157</c:v>
                </c:pt>
                <c:pt idx="5064">
                  <c:v>1.0039370078740157</c:v>
                </c:pt>
                <c:pt idx="5065">
                  <c:v>1.0039370078740157</c:v>
                </c:pt>
                <c:pt idx="5066">
                  <c:v>1.0039370078740157</c:v>
                </c:pt>
                <c:pt idx="5067">
                  <c:v>1.0039370078740157</c:v>
                </c:pt>
                <c:pt idx="5068">
                  <c:v>1.0039370078740157</c:v>
                </c:pt>
                <c:pt idx="5069">
                  <c:v>1.0039370078740157</c:v>
                </c:pt>
                <c:pt idx="5070">
                  <c:v>1.0039370078740157</c:v>
                </c:pt>
                <c:pt idx="5071">
                  <c:v>1.0039370078740157</c:v>
                </c:pt>
                <c:pt idx="5072">
                  <c:v>1.0039370078740157</c:v>
                </c:pt>
                <c:pt idx="5073">
                  <c:v>1.0039370078740157</c:v>
                </c:pt>
                <c:pt idx="5074">
                  <c:v>1.0039370078740157</c:v>
                </c:pt>
                <c:pt idx="5075">
                  <c:v>1.0039370078740157</c:v>
                </c:pt>
                <c:pt idx="5076">
                  <c:v>1.0039370078740157</c:v>
                </c:pt>
                <c:pt idx="5077">
                  <c:v>1.0039370078740157</c:v>
                </c:pt>
                <c:pt idx="5078">
                  <c:v>1.0039370078740157</c:v>
                </c:pt>
                <c:pt idx="5079">
                  <c:v>1.0039370078740157</c:v>
                </c:pt>
                <c:pt idx="5080">
                  <c:v>1.0039370078740157</c:v>
                </c:pt>
                <c:pt idx="5081">
                  <c:v>1.0039370078740157</c:v>
                </c:pt>
                <c:pt idx="5082">
                  <c:v>1.0039370078740157</c:v>
                </c:pt>
                <c:pt idx="5083">
                  <c:v>1.0039370078740157</c:v>
                </c:pt>
                <c:pt idx="5084">
                  <c:v>1.0039370078740157</c:v>
                </c:pt>
                <c:pt idx="5085">
                  <c:v>1.0039370078740157</c:v>
                </c:pt>
                <c:pt idx="5086">
                  <c:v>1.0039370078740157</c:v>
                </c:pt>
                <c:pt idx="5087">
                  <c:v>1.0039370078740157</c:v>
                </c:pt>
                <c:pt idx="5088">
                  <c:v>1.0039370078740157</c:v>
                </c:pt>
                <c:pt idx="5089">
                  <c:v>1.0039370078740157</c:v>
                </c:pt>
                <c:pt idx="5090">
                  <c:v>1.0039370078740157</c:v>
                </c:pt>
                <c:pt idx="5091">
                  <c:v>1.0039370078740157</c:v>
                </c:pt>
                <c:pt idx="5092">
                  <c:v>1.0039370078740157</c:v>
                </c:pt>
                <c:pt idx="5093">
                  <c:v>1.0039370078740157</c:v>
                </c:pt>
                <c:pt idx="5094">
                  <c:v>1.0039370078740157</c:v>
                </c:pt>
                <c:pt idx="5095">
                  <c:v>1.0039370078740157</c:v>
                </c:pt>
                <c:pt idx="5096">
                  <c:v>1.0039370078740157</c:v>
                </c:pt>
                <c:pt idx="5097">
                  <c:v>1.0039370078740157</c:v>
                </c:pt>
                <c:pt idx="5098">
                  <c:v>1.0039370078740157</c:v>
                </c:pt>
                <c:pt idx="5099">
                  <c:v>1.0039370078740157</c:v>
                </c:pt>
                <c:pt idx="5100">
                  <c:v>1.0039370078740157</c:v>
                </c:pt>
                <c:pt idx="5101">
                  <c:v>1.0039370078740157</c:v>
                </c:pt>
                <c:pt idx="5102">
                  <c:v>1.0039370078740157</c:v>
                </c:pt>
                <c:pt idx="5103">
                  <c:v>1.0039370078740157</c:v>
                </c:pt>
                <c:pt idx="5104">
                  <c:v>1.0039370078740157</c:v>
                </c:pt>
                <c:pt idx="5105">
                  <c:v>1.0039370078740157</c:v>
                </c:pt>
                <c:pt idx="5106">
                  <c:v>1.0039370078740157</c:v>
                </c:pt>
                <c:pt idx="5107">
                  <c:v>1.0039370078740157</c:v>
                </c:pt>
                <c:pt idx="5108">
                  <c:v>1.0039370078740157</c:v>
                </c:pt>
                <c:pt idx="5109">
                  <c:v>1.0039370078740157</c:v>
                </c:pt>
                <c:pt idx="5110">
                  <c:v>1.0039370078740157</c:v>
                </c:pt>
                <c:pt idx="5111">
                  <c:v>1.0039370078740157</c:v>
                </c:pt>
                <c:pt idx="5112">
                  <c:v>1.0039370078740157</c:v>
                </c:pt>
                <c:pt idx="5113">
                  <c:v>1.0039370078740157</c:v>
                </c:pt>
                <c:pt idx="5114">
                  <c:v>1.0039370078740157</c:v>
                </c:pt>
                <c:pt idx="5115">
                  <c:v>1.0039370078740157</c:v>
                </c:pt>
                <c:pt idx="5116">
                  <c:v>1.0039370078740157</c:v>
                </c:pt>
                <c:pt idx="5117">
                  <c:v>1.0039370078740157</c:v>
                </c:pt>
                <c:pt idx="5118">
                  <c:v>1</c:v>
                </c:pt>
                <c:pt idx="5119">
                  <c:v>1.0039370078740157</c:v>
                </c:pt>
                <c:pt idx="5120">
                  <c:v>1.0039370078740157</c:v>
                </c:pt>
                <c:pt idx="5121">
                  <c:v>1</c:v>
                </c:pt>
                <c:pt idx="5122">
                  <c:v>1.0039370078740157</c:v>
                </c:pt>
                <c:pt idx="5123">
                  <c:v>1.0039370078740157</c:v>
                </c:pt>
                <c:pt idx="5124">
                  <c:v>1.0039370078740157</c:v>
                </c:pt>
                <c:pt idx="5125">
                  <c:v>1</c:v>
                </c:pt>
                <c:pt idx="5126">
                  <c:v>1.0039370078740157</c:v>
                </c:pt>
                <c:pt idx="5127">
                  <c:v>1.0039370078740157</c:v>
                </c:pt>
                <c:pt idx="5128">
                  <c:v>1.0039370078740157</c:v>
                </c:pt>
                <c:pt idx="5129">
                  <c:v>1</c:v>
                </c:pt>
                <c:pt idx="5130">
                  <c:v>1.0039370078740157</c:v>
                </c:pt>
                <c:pt idx="5131">
                  <c:v>1.0039370078740157</c:v>
                </c:pt>
                <c:pt idx="5132">
                  <c:v>1.0039370078740157</c:v>
                </c:pt>
                <c:pt idx="5133">
                  <c:v>1.0039370078740157</c:v>
                </c:pt>
                <c:pt idx="5134">
                  <c:v>1.0039370078740157</c:v>
                </c:pt>
                <c:pt idx="5135">
                  <c:v>1.0039370078740157</c:v>
                </c:pt>
                <c:pt idx="5136">
                  <c:v>1.0039370078740157</c:v>
                </c:pt>
                <c:pt idx="5137">
                  <c:v>1.0039370078740157</c:v>
                </c:pt>
                <c:pt idx="5138">
                  <c:v>1.0039370078740157</c:v>
                </c:pt>
                <c:pt idx="5139">
                  <c:v>1.0039370078740157</c:v>
                </c:pt>
                <c:pt idx="5140">
                  <c:v>1.0039370078740157</c:v>
                </c:pt>
                <c:pt idx="5141">
                  <c:v>1</c:v>
                </c:pt>
                <c:pt idx="5142">
                  <c:v>1.0039370078740157</c:v>
                </c:pt>
                <c:pt idx="5143">
                  <c:v>1.0039370078740157</c:v>
                </c:pt>
                <c:pt idx="5144">
                  <c:v>1.0039370078740157</c:v>
                </c:pt>
                <c:pt idx="5145">
                  <c:v>1.0039370078740157</c:v>
                </c:pt>
                <c:pt idx="5146">
                  <c:v>1.0039370078740157</c:v>
                </c:pt>
                <c:pt idx="5147">
                  <c:v>1.0039370078740157</c:v>
                </c:pt>
                <c:pt idx="5148">
                  <c:v>1.0039370078740157</c:v>
                </c:pt>
                <c:pt idx="5149">
                  <c:v>1.0039370078740157</c:v>
                </c:pt>
                <c:pt idx="5150">
                  <c:v>1.0039370078740157</c:v>
                </c:pt>
                <c:pt idx="5151">
                  <c:v>1.0039370078740157</c:v>
                </c:pt>
                <c:pt idx="5152">
                  <c:v>1.0039370078740157</c:v>
                </c:pt>
                <c:pt idx="5153">
                  <c:v>1.0039370078740157</c:v>
                </c:pt>
                <c:pt idx="5154">
                  <c:v>1.0039370078740157</c:v>
                </c:pt>
                <c:pt idx="5155">
                  <c:v>1.0039370078740157</c:v>
                </c:pt>
                <c:pt idx="5156">
                  <c:v>1.0039370078740157</c:v>
                </c:pt>
                <c:pt idx="5157">
                  <c:v>1.0039370078740157</c:v>
                </c:pt>
                <c:pt idx="5158">
                  <c:v>1.0039370078740157</c:v>
                </c:pt>
                <c:pt idx="5159">
                  <c:v>1.0039370078740157</c:v>
                </c:pt>
                <c:pt idx="5160">
                  <c:v>1.0039370078740157</c:v>
                </c:pt>
                <c:pt idx="5161">
                  <c:v>1.0039370078740157</c:v>
                </c:pt>
                <c:pt idx="5162">
                  <c:v>1.0039370078740157</c:v>
                </c:pt>
                <c:pt idx="5163">
                  <c:v>1.0039370078740157</c:v>
                </c:pt>
                <c:pt idx="5164">
                  <c:v>1.0039370078740157</c:v>
                </c:pt>
                <c:pt idx="5165">
                  <c:v>1.0039370078740157</c:v>
                </c:pt>
                <c:pt idx="5166">
                  <c:v>1.0039370078740157</c:v>
                </c:pt>
                <c:pt idx="5167">
                  <c:v>1.0039370078740157</c:v>
                </c:pt>
                <c:pt idx="5168">
                  <c:v>1.0039370078740157</c:v>
                </c:pt>
                <c:pt idx="5169">
                  <c:v>1.0039370078740157</c:v>
                </c:pt>
                <c:pt idx="5170">
                  <c:v>1.0039370078740157</c:v>
                </c:pt>
                <c:pt idx="5171">
                  <c:v>1.0039370078740157</c:v>
                </c:pt>
                <c:pt idx="5172">
                  <c:v>1.0039370078740157</c:v>
                </c:pt>
                <c:pt idx="5173">
                  <c:v>1.0039370078740157</c:v>
                </c:pt>
                <c:pt idx="5174">
                  <c:v>1.0039370078740157</c:v>
                </c:pt>
                <c:pt idx="5175">
                  <c:v>1.0039370078740157</c:v>
                </c:pt>
                <c:pt idx="5176">
                  <c:v>1.0039370078740157</c:v>
                </c:pt>
                <c:pt idx="5177">
                  <c:v>1.0039370078740157</c:v>
                </c:pt>
                <c:pt idx="5178">
                  <c:v>1.0039370078740157</c:v>
                </c:pt>
                <c:pt idx="5179">
                  <c:v>1.0039370078740157</c:v>
                </c:pt>
                <c:pt idx="5180">
                  <c:v>1.0039370078740157</c:v>
                </c:pt>
                <c:pt idx="5181">
                  <c:v>1.0039370078740157</c:v>
                </c:pt>
                <c:pt idx="5182">
                  <c:v>1.0039370078740157</c:v>
                </c:pt>
                <c:pt idx="5183">
                  <c:v>1.0039370078740157</c:v>
                </c:pt>
                <c:pt idx="5184">
                  <c:v>1.0039370078740157</c:v>
                </c:pt>
                <c:pt idx="5185">
                  <c:v>1.0039370078740157</c:v>
                </c:pt>
                <c:pt idx="5186">
                  <c:v>1.0039370078740157</c:v>
                </c:pt>
                <c:pt idx="5187">
                  <c:v>1.0039370078740157</c:v>
                </c:pt>
                <c:pt idx="5188">
                  <c:v>1.0039370078740157</c:v>
                </c:pt>
                <c:pt idx="5189">
                  <c:v>1.0039370078740157</c:v>
                </c:pt>
                <c:pt idx="5190">
                  <c:v>1.0039370078740157</c:v>
                </c:pt>
                <c:pt idx="5191">
                  <c:v>1.0039370078740157</c:v>
                </c:pt>
                <c:pt idx="5192">
                  <c:v>1.0039370078740157</c:v>
                </c:pt>
                <c:pt idx="5193">
                  <c:v>1.0039370078740157</c:v>
                </c:pt>
                <c:pt idx="5194">
                  <c:v>1.0039370078740157</c:v>
                </c:pt>
                <c:pt idx="5195">
                  <c:v>1.0039370078740157</c:v>
                </c:pt>
                <c:pt idx="5196">
                  <c:v>1.0039370078740157</c:v>
                </c:pt>
                <c:pt idx="5197">
                  <c:v>1.0039370078740157</c:v>
                </c:pt>
                <c:pt idx="5198">
                  <c:v>1.0039370078740157</c:v>
                </c:pt>
                <c:pt idx="5199">
                  <c:v>1.0039370078740157</c:v>
                </c:pt>
                <c:pt idx="5200">
                  <c:v>1.0039370078740157</c:v>
                </c:pt>
                <c:pt idx="5201">
                  <c:v>1.0039370078740157</c:v>
                </c:pt>
                <c:pt idx="5202">
                  <c:v>1.0039370078740157</c:v>
                </c:pt>
                <c:pt idx="5203">
                  <c:v>1.0039370078740157</c:v>
                </c:pt>
                <c:pt idx="5204">
                  <c:v>1</c:v>
                </c:pt>
                <c:pt idx="5205">
                  <c:v>1.0039370078740157</c:v>
                </c:pt>
                <c:pt idx="5206">
                  <c:v>1</c:v>
                </c:pt>
                <c:pt idx="5207">
                  <c:v>1</c:v>
                </c:pt>
                <c:pt idx="5208">
                  <c:v>1.0039370078740157</c:v>
                </c:pt>
                <c:pt idx="5209">
                  <c:v>1</c:v>
                </c:pt>
                <c:pt idx="5210">
                  <c:v>1</c:v>
                </c:pt>
                <c:pt idx="5211">
                  <c:v>1.0039370078740157</c:v>
                </c:pt>
                <c:pt idx="5212">
                  <c:v>1.0039370078740157</c:v>
                </c:pt>
                <c:pt idx="5213">
                  <c:v>1.0039370078740157</c:v>
                </c:pt>
                <c:pt idx="5214">
                  <c:v>1</c:v>
                </c:pt>
                <c:pt idx="5215">
                  <c:v>1.0039370078740157</c:v>
                </c:pt>
                <c:pt idx="5216">
                  <c:v>1</c:v>
                </c:pt>
                <c:pt idx="5217">
                  <c:v>1</c:v>
                </c:pt>
                <c:pt idx="5218">
                  <c:v>1</c:v>
                </c:pt>
                <c:pt idx="5219">
                  <c:v>1.0039370078740157</c:v>
                </c:pt>
                <c:pt idx="5220">
                  <c:v>1.0039370078740157</c:v>
                </c:pt>
                <c:pt idx="5221">
                  <c:v>1.0039370078740157</c:v>
                </c:pt>
                <c:pt idx="5222">
                  <c:v>1</c:v>
                </c:pt>
                <c:pt idx="5223">
                  <c:v>1.0039370078740157</c:v>
                </c:pt>
                <c:pt idx="5224">
                  <c:v>1.0039370078740157</c:v>
                </c:pt>
                <c:pt idx="5225">
                  <c:v>1.0039370078740157</c:v>
                </c:pt>
                <c:pt idx="5226">
                  <c:v>1</c:v>
                </c:pt>
                <c:pt idx="5227">
                  <c:v>1.0039370078740157</c:v>
                </c:pt>
                <c:pt idx="5228">
                  <c:v>1</c:v>
                </c:pt>
                <c:pt idx="5229">
                  <c:v>1.0039370078740157</c:v>
                </c:pt>
                <c:pt idx="5230">
                  <c:v>1.0039370078740157</c:v>
                </c:pt>
                <c:pt idx="5231">
                  <c:v>1.0039370078740157</c:v>
                </c:pt>
                <c:pt idx="5232">
                  <c:v>1.0039370078740157</c:v>
                </c:pt>
                <c:pt idx="5233">
                  <c:v>1.0039370078740157</c:v>
                </c:pt>
                <c:pt idx="5234">
                  <c:v>1.0039370078740157</c:v>
                </c:pt>
                <c:pt idx="5235">
                  <c:v>1.0039370078740157</c:v>
                </c:pt>
                <c:pt idx="5236">
                  <c:v>1.0039370078740157</c:v>
                </c:pt>
                <c:pt idx="5237">
                  <c:v>1.0039370078740157</c:v>
                </c:pt>
                <c:pt idx="5238">
                  <c:v>1.0039370078740157</c:v>
                </c:pt>
                <c:pt idx="5239">
                  <c:v>1</c:v>
                </c:pt>
                <c:pt idx="5240">
                  <c:v>1.0039370078740157</c:v>
                </c:pt>
                <c:pt idx="5241">
                  <c:v>1.0039370078740157</c:v>
                </c:pt>
                <c:pt idx="5242">
                  <c:v>1.0039370078740157</c:v>
                </c:pt>
                <c:pt idx="5243">
                  <c:v>1.0039370078740157</c:v>
                </c:pt>
                <c:pt idx="5244">
                  <c:v>1.0039370078740157</c:v>
                </c:pt>
                <c:pt idx="5245">
                  <c:v>1.0039370078740157</c:v>
                </c:pt>
                <c:pt idx="5246">
                  <c:v>1.0039370078740157</c:v>
                </c:pt>
                <c:pt idx="5247">
                  <c:v>1.0039370078740157</c:v>
                </c:pt>
                <c:pt idx="5248">
                  <c:v>1.0039370078740157</c:v>
                </c:pt>
                <c:pt idx="5249">
                  <c:v>1.0039370078740157</c:v>
                </c:pt>
                <c:pt idx="5250">
                  <c:v>1.0039370078740157</c:v>
                </c:pt>
                <c:pt idx="5251">
                  <c:v>1.0039370078740157</c:v>
                </c:pt>
                <c:pt idx="5252">
                  <c:v>1.0039370078740157</c:v>
                </c:pt>
                <c:pt idx="5253">
                  <c:v>1.0039370078740157</c:v>
                </c:pt>
                <c:pt idx="5254">
                  <c:v>1.0039370078740157</c:v>
                </c:pt>
                <c:pt idx="5255">
                  <c:v>1</c:v>
                </c:pt>
                <c:pt idx="5256">
                  <c:v>1.0039370078740157</c:v>
                </c:pt>
                <c:pt idx="5257">
                  <c:v>1.0039370078740157</c:v>
                </c:pt>
                <c:pt idx="5258">
                  <c:v>1.0039370078740157</c:v>
                </c:pt>
                <c:pt idx="5259">
                  <c:v>1.0039370078740157</c:v>
                </c:pt>
                <c:pt idx="5260">
                  <c:v>1.0039370078740157</c:v>
                </c:pt>
                <c:pt idx="5261">
                  <c:v>1.0039370078740157</c:v>
                </c:pt>
                <c:pt idx="5262">
                  <c:v>1.0039370078740157</c:v>
                </c:pt>
                <c:pt idx="5263">
                  <c:v>1</c:v>
                </c:pt>
                <c:pt idx="5264">
                  <c:v>1.0039370078740157</c:v>
                </c:pt>
                <c:pt idx="5265">
                  <c:v>1.0039370078740157</c:v>
                </c:pt>
                <c:pt idx="5266">
                  <c:v>1.0039370078740157</c:v>
                </c:pt>
                <c:pt idx="5267">
                  <c:v>1.0039370078740157</c:v>
                </c:pt>
                <c:pt idx="5268">
                  <c:v>1.0039370078740157</c:v>
                </c:pt>
                <c:pt idx="5269">
                  <c:v>1.0039370078740157</c:v>
                </c:pt>
                <c:pt idx="5270">
                  <c:v>1.0039370078740157</c:v>
                </c:pt>
                <c:pt idx="5271">
                  <c:v>1.0039370078740157</c:v>
                </c:pt>
                <c:pt idx="5272">
                  <c:v>1.0039370078740157</c:v>
                </c:pt>
                <c:pt idx="5273">
                  <c:v>1.0039370078740157</c:v>
                </c:pt>
                <c:pt idx="5274">
                  <c:v>1.0039370078740157</c:v>
                </c:pt>
                <c:pt idx="5275">
                  <c:v>1.0039370078740157</c:v>
                </c:pt>
                <c:pt idx="5276">
                  <c:v>1.0039370078740157</c:v>
                </c:pt>
                <c:pt idx="5277">
                  <c:v>1.0039370078740157</c:v>
                </c:pt>
                <c:pt idx="5278">
                  <c:v>1.0039370078740157</c:v>
                </c:pt>
                <c:pt idx="5279">
                  <c:v>1.0039370078740157</c:v>
                </c:pt>
                <c:pt idx="5280">
                  <c:v>1.0039370078740157</c:v>
                </c:pt>
                <c:pt idx="5281">
                  <c:v>1.0039370078740157</c:v>
                </c:pt>
                <c:pt idx="5282">
                  <c:v>1.0039370078740157</c:v>
                </c:pt>
                <c:pt idx="5283">
                  <c:v>1.0039370078740157</c:v>
                </c:pt>
                <c:pt idx="5284">
                  <c:v>1.0039370078740157</c:v>
                </c:pt>
                <c:pt idx="5285">
                  <c:v>1.0039370078740157</c:v>
                </c:pt>
                <c:pt idx="5286">
                  <c:v>1.0039370078740157</c:v>
                </c:pt>
                <c:pt idx="5287">
                  <c:v>1.0039370078740157</c:v>
                </c:pt>
                <c:pt idx="5288">
                  <c:v>1.0039370078740157</c:v>
                </c:pt>
                <c:pt idx="5289">
                  <c:v>1.0039370078740157</c:v>
                </c:pt>
                <c:pt idx="5290">
                  <c:v>1.0039370078740157</c:v>
                </c:pt>
                <c:pt idx="5291">
                  <c:v>1.0039370078740157</c:v>
                </c:pt>
                <c:pt idx="5292">
                  <c:v>1.0039370078740157</c:v>
                </c:pt>
                <c:pt idx="5293">
                  <c:v>1.0039370078740157</c:v>
                </c:pt>
                <c:pt idx="5294">
                  <c:v>1.0039370078740157</c:v>
                </c:pt>
                <c:pt idx="5295">
                  <c:v>1.0039370078740157</c:v>
                </c:pt>
                <c:pt idx="5296">
                  <c:v>1.0039370078740157</c:v>
                </c:pt>
                <c:pt idx="5297">
                  <c:v>1.0039370078740157</c:v>
                </c:pt>
                <c:pt idx="5298">
                  <c:v>1.0039370078740157</c:v>
                </c:pt>
                <c:pt idx="5299">
                  <c:v>1.0039370078740157</c:v>
                </c:pt>
                <c:pt idx="5300">
                  <c:v>1</c:v>
                </c:pt>
                <c:pt idx="5301">
                  <c:v>1</c:v>
                </c:pt>
                <c:pt idx="5302">
                  <c:v>1.0039370078740157</c:v>
                </c:pt>
                <c:pt idx="5303">
                  <c:v>1.0039370078740157</c:v>
                </c:pt>
                <c:pt idx="5304">
                  <c:v>1.0039370078740157</c:v>
                </c:pt>
                <c:pt idx="5305">
                  <c:v>1.0039370078740157</c:v>
                </c:pt>
                <c:pt idx="5306">
                  <c:v>1.0039370078740157</c:v>
                </c:pt>
                <c:pt idx="5307">
                  <c:v>1</c:v>
                </c:pt>
                <c:pt idx="5308">
                  <c:v>1.0039370078740157</c:v>
                </c:pt>
                <c:pt idx="5309">
                  <c:v>1.0039370078740157</c:v>
                </c:pt>
                <c:pt idx="5310">
                  <c:v>1.0039370078740157</c:v>
                </c:pt>
                <c:pt idx="5311">
                  <c:v>1</c:v>
                </c:pt>
                <c:pt idx="5312">
                  <c:v>1.0039370078740157</c:v>
                </c:pt>
                <c:pt idx="5313">
                  <c:v>1.0039370078740157</c:v>
                </c:pt>
                <c:pt idx="5314">
                  <c:v>1</c:v>
                </c:pt>
                <c:pt idx="5315">
                  <c:v>1.0039370078740157</c:v>
                </c:pt>
                <c:pt idx="5316">
                  <c:v>1.0039370078740157</c:v>
                </c:pt>
                <c:pt idx="5317">
                  <c:v>1.0039370078740157</c:v>
                </c:pt>
                <c:pt idx="5318">
                  <c:v>1</c:v>
                </c:pt>
                <c:pt idx="5319">
                  <c:v>1.0039370078740157</c:v>
                </c:pt>
                <c:pt idx="5320">
                  <c:v>1.0039370078740157</c:v>
                </c:pt>
                <c:pt idx="5321">
                  <c:v>1.0039370078740157</c:v>
                </c:pt>
                <c:pt idx="5322">
                  <c:v>1.0039370078740157</c:v>
                </c:pt>
                <c:pt idx="5323">
                  <c:v>1.0039370078740157</c:v>
                </c:pt>
                <c:pt idx="5324">
                  <c:v>1.0039370078740157</c:v>
                </c:pt>
                <c:pt idx="5325">
                  <c:v>1.0039370078740157</c:v>
                </c:pt>
                <c:pt idx="5326">
                  <c:v>1.0039370078740157</c:v>
                </c:pt>
                <c:pt idx="5327">
                  <c:v>1.0039370078740157</c:v>
                </c:pt>
                <c:pt idx="5328">
                  <c:v>1.0039370078740157</c:v>
                </c:pt>
                <c:pt idx="5329">
                  <c:v>1.0039370078740157</c:v>
                </c:pt>
                <c:pt idx="5330">
                  <c:v>1.0039370078740157</c:v>
                </c:pt>
                <c:pt idx="5331">
                  <c:v>1.0039370078740157</c:v>
                </c:pt>
                <c:pt idx="5332">
                  <c:v>1.0039370078740157</c:v>
                </c:pt>
                <c:pt idx="5333">
                  <c:v>1.0039370078740157</c:v>
                </c:pt>
                <c:pt idx="5334">
                  <c:v>1.0039370078740157</c:v>
                </c:pt>
                <c:pt idx="5335">
                  <c:v>1.0039370078740157</c:v>
                </c:pt>
                <c:pt idx="5336">
                  <c:v>1.0039370078740157</c:v>
                </c:pt>
                <c:pt idx="5337">
                  <c:v>1.0039370078740157</c:v>
                </c:pt>
                <c:pt idx="5338">
                  <c:v>1.0039370078740157</c:v>
                </c:pt>
                <c:pt idx="5339">
                  <c:v>1.0039370078740157</c:v>
                </c:pt>
                <c:pt idx="5340">
                  <c:v>1.0039370078740157</c:v>
                </c:pt>
                <c:pt idx="5341">
                  <c:v>1.0039370078740157</c:v>
                </c:pt>
                <c:pt idx="5342">
                  <c:v>1.0039370078740157</c:v>
                </c:pt>
                <c:pt idx="5343">
                  <c:v>1.0039370078740157</c:v>
                </c:pt>
                <c:pt idx="5344">
                  <c:v>1.0039370078740157</c:v>
                </c:pt>
                <c:pt idx="5345">
                  <c:v>1.0039370078740157</c:v>
                </c:pt>
                <c:pt idx="5346">
                  <c:v>1.0039370078740157</c:v>
                </c:pt>
                <c:pt idx="5347">
                  <c:v>1.0039370078740157</c:v>
                </c:pt>
                <c:pt idx="5348">
                  <c:v>1.0039370078740157</c:v>
                </c:pt>
                <c:pt idx="5349">
                  <c:v>1.0039370078740157</c:v>
                </c:pt>
                <c:pt idx="5350">
                  <c:v>1.0039370078740157</c:v>
                </c:pt>
                <c:pt idx="5351">
                  <c:v>1.0039370078740157</c:v>
                </c:pt>
                <c:pt idx="5352">
                  <c:v>1.0039370078740157</c:v>
                </c:pt>
                <c:pt idx="5353">
                  <c:v>1.0039370078740157</c:v>
                </c:pt>
                <c:pt idx="5354">
                  <c:v>1.0039370078740157</c:v>
                </c:pt>
                <c:pt idx="5355">
                  <c:v>1.0039370078740157</c:v>
                </c:pt>
                <c:pt idx="5356">
                  <c:v>1.0039370078740157</c:v>
                </c:pt>
                <c:pt idx="5357">
                  <c:v>1.0039370078740157</c:v>
                </c:pt>
                <c:pt idx="5358">
                  <c:v>1.0039370078740157</c:v>
                </c:pt>
                <c:pt idx="5359">
                  <c:v>1.0039370078740157</c:v>
                </c:pt>
                <c:pt idx="5360">
                  <c:v>1.0039370078740157</c:v>
                </c:pt>
                <c:pt idx="5361">
                  <c:v>1.0039370078740157</c:v>
                </c:pt>
                <c:pt idx="5362">
                  <c:v>1.0039370078740157</c:v>
                </c:pt>
                <c:pt idx="5363">
                  <c:v>1.0039370078740157</c:v>
                </c:pt>
                <c:pt idx="5364">
                  <c:v>1.0039370078740157</c:v>
                </c:pt>
                <c:pt idx="5365">
                  <c:v>1.0039370078740157</c:v>
                </c:pt>
                <c:pt idx="5366">
                  <c:v>1.0039370078740157</c:v>
                </c:pt>
                <c:pt idx="5367">
                  <c:v>1.0039370078740157</c:v>
                </c:pt>
                <c:pt idx="5368">
                  <c:v>1.0039370078740157</c:v>
                </c:pt>
                <c:pt idx="5369">
                  <c:v>1.0039370078740157</c:v>
                </c:pt>
                <c:pt idx="5370">
                  <c:v>1.0039370078740157</c:v>
                </c:pt>
                <c:pt idx="5371">
                  <c:v>1.0039370078740157</c:v>
                </c:pt>
                <c:pt idx="5372">
                  <c:v>1.0039370078740157</c:v>
                </c:pt>
                <c:pt idx="5373">
                  <c:v>1.0039370078740157</c:v>
                </c:pt>
                <c:pt idx="5374">
                  <c:v>1.0039370078740157</c:v>
                </c:pt>
                <c:pt idx="5375">
                  <c:v>1.0039370078740157</c:v>
                </c:pt>
                <c:pt idx="5376">
                  <c:v>1.0039370078740157</c:v>
                </c:pt>
                <c:pt idx="5377">
                  <c:v>1.0039370078740157</c:v>
                </c:pt>
                <c:pt idx="5378">
                  <c:v>1.0039370078740157</c:v>
                </c:pt>
                <c:pt idx="5379">
                  <c:v>1.0039370078740157</c:v>
                </c:pt>
                <c:pt idx="5380">
                  <c:v>1.0039370078740157</c:v>
                </c:pt>
                <c:pt idx="5381">
                  <c:v>1.0039370078740157</c:v>
                </c:pt>
                <c:pt idx="5382">
                  <c:v>1.0039370078740157</c:v>
                </c:pt>
                <c:pt idx="5383">
                  <c:v>1</c:v>
                </c:pt>
                <c:pt idx="5384">
                  <c:v>1.0039370078740157</c:v>
                </c:pt>
                <c:pt idx="5385">
                  <c:v>1.0039370078740157</c:v>
                </c:pt>
                <c:pt idx="5386">
                  <c:v>1.0039370078740157</c:v>
                </c:pt>
                <c:pt idx="5387">
                  <c:v>1.0039370078740157</c:v>
                </c:pt>
                <c:pt idx="5388">
                  <c:v>1.0039370078740157</c:v>
                </c:pt>
                <c:pt idx="5389">
                  <c:v>1.0039370078740157</c:v>
                </c:pt>
                <c:pt idx="5390">
                  <c:v>1.0039370078740157</c:v>
                </c:pt>
                <c:pt idx="5391">
                  <c:v>1.0039370078740157</c:v>
                </c:pt>
                <c:pt idx="5392">
                  <c:v>1.0039370078740157</c:v>
                </c:pt>
                <c:pt idx="5393">
                  <c:v>1.0039370078740157</c:v>
                </c:pt>
                <c:pt idx="5394">
                  <c:v>1.0039370078740157</c:v>
                </c:pt>
                <c:pt idx="5395">
                  <c:v>1.0039370078740157</c:v>
                </c:pt>
                <c:pt idx="5396">
                  <c:v>1.0039370078740157</c:v>
                </c:pt>
                <c:pt idx="5397">
                  <c:v>1.0039370078740157</c:v>
                </c:pt>
                <c:pt idx="5398">
                  <c:v>1.0039370078740157</c:v>
                </c:pt>
                <c:pt idx="5399">
                  <c:v>1.0039370078740157</c:v>
                </c:pt>
                <c:pt idx="5400">
                  <c:v>1.0039370078740157</c:v>
                </c:pt>
                <c:pt idx="5401">
                  <c:v>1.0039370078740157</c:v>
                </c:pt>
                <c:pt idx="5402">
                  <c:v>1</c:v>
                </c:pt>
                <c:pt idx="5403">
                  <c:v>1</c:v>
                </c:pt>
                <c:pt idx="5404">
                  <c:v>1</c:v>
                </c:pt>
                <c:pt idx="5405">
                  <c:v>1</c:v>
                </c:pt>
                <c:pt idx="5406">
                  <c:v>1</c:v>
                </c:pt>
                <c:pt idx="5407">
                  <c:v>1.0039370078740157</c:v>
                </c:pt>
                <c:pt idx="5408">
                  <c:v>1</c:v>
                </c:pt>
                <c:pt idx="5409">
                  <c:v>1.0039370078740157</c:v>
                </c:pt>
                <c:pt idx="5410">
                  <c:v>1.0039370078740157</c:v>
                </c:pt>
                <c:pt idx="5411">
                  <c:v>1</c:v>
                </c:pt>
                <c:pt idx="5412">
                  <c:v>1.0039370078740157</c:v>
                </c:pt>
                <c:pt idx="5413">
                  <c:v>1.0039370078740157</c:v>
                </c:pt>
                <c:pt idx="5414">
                  <c:v>1.0039370078740157</c:v>
                </c:pt>
                <c:pt idx="5415">
                  <c:v>1.0039370078740157</c:v>
                </c:pt>
                <c:pt idx="5416">
                  <c:v>1.0039370078740157</c:v>
                </c:pt>
                <c:pt idx="5417">
                  <c:v>1.0039370078740157</c:v>
                </c:pt>
                <c:pt idx="5418">
                  <c:v>1</c:v>
                </c:pt>
                <c:pt idx="5419">
                  <c:v>1.0039370078740157</c:v>
                </c:pt>
                <c:pt idx="5420">
                  <c:v>1.0039370078740157</c:v>
                </c:pt>
                <c:pt idx="5421">
                  <c:v>1</c:v>
                </c:pt>
                <c:pt idx="5422">
                  <c:v>1</c:v>
                </c:pt>
                <c:pt idx="5423">
                  <c:v>1.0039370078740157</c:v>
                </c:pt>
                <c:pt idx="5424">
                  <c:v>1.0039370078740157</c:v>
                </c:pt>
                <c:pt idx="5425">
                  <c:v>1.0039370078740157</c:v>
                </c:pt>
                <c:pt idx="5426">
                  <c:v>1.0039370078740157</c:v>
                </c:pt>
                <c:pt idx="5427">
                  <c:v>1.0039370078740157</c:v>
                </c:pt>
                <c:pt idx="5428">
                  <c:v>1.0039370078740157</c:v>
                </c:pt>
                <c:pt idx="5429">
                  <c:v>1.0039370078740157</c:v>
                </c:pt>
                <c:pt idx="5430">
                  <c:v>1.0039370078740157</c:v>
                </c:pt>
                <c:pt idx="5431">
                  <c:v>1.0039370078740157</c:v>
                </c:pt>
                <c:pt idx="5432">
                  <c:v>1.0039370078740157</c:v>
                </c:pt>
                <c:pt idx="5433">
                  <c:v>1.0039370078740157</c:v>
                </c:pt>
                <c:pt idx="5434">
                  <c:v>1.0039370078740157</c:v>
                </c:pt>
                <c:pt idx="5435">
                  <c:v>1</c:v>
                </c:pt>
                <c:pt idx="5436">
                  <c:v>1.0039370078740157</c:v>
                </c:pt>
                <c:pt idx="5437">
                  <c:v>1.0039370078740157</c:v>
                </c:pt>
                <c:pt idx="5438">
                  <c:v>1.0039370078740157</c:v>
                </c:pt>
                <c:pt idx="5439">
                  <c:v>1.0039370078740157</c:v>
                </c:pt>
                <c:pt idx="5440">
                  <c:v>1.0039370078740157</c:v>
                </c:pt>
                <c:pt idx="5441">
                  <c:v>1.0039370078740157</c:v>
                </c:pt>
                <c:pt idx="5442">
                  <c:v>1.0039370078740157</c:v>
                </c:pt>
                <c:pt idx="5443">
                  <c:v>1.0039370078740157</c:v>
                </c:pt>
                <c:pt idx="5444">
                  <c:v>1.0039370078740157</c:v>
                </c:pt>
                <c:pt idx="5445">
                  <c:v>1.0039370078740157</c:v>
                </c:pt>
                <c:pt idx="5446">
                  <c:v>1.0039370078740157</c:v>
                </c:pt>
                <c:pt idx="5447">
                  <c:v>1.0039370078740157</c:v>
                </c:pt>
                <c:pt idx="5448">
                  <c:v>1.0039370078740157</c:v>
                </c:pt>
                <c:pt idx="5449">
                  <c:v>1.0039370078740157</c:v>
                </c:pt>
                <c:pt idx="5450">
                  <c:v>1.0039370078740157</c:v>
                </c:pt>
                <c:pt idx="5451">
                  <c:v>1.0039370078740157</c:v>
                </c:pt>
                <c:pt idx="5452">
                  <c:v>1.0039370078740157</c:v>
                </c:pt>
                <c:pt idx="5453">
                  <c:v>1.0039370078740157</c:v>
                </c:pt>
                <c:pt idx="5454">
                  <c:v>1.0039370078740157</c:v>
                </c:pt>
                <c:pt idx="5455">
                  <c:v>1.0039370078740157</c:v>
                </c:pt>
                <c:pt idx="5456">
                  <c:v>1.0039370078740157</c:v>
                </c:pt>
                <c:pt idx="5457">
                  <c:v>1.0039370078740157</c:v>
                </c:pt>
                <c:pt idx="5458">
                  <c:v>1.0039370078740157</c:v>
                </c:pt>
                <c:pt idx="5459">
                  <c:v>1.0039370078740157</c:v>
                </c:pt>
                <c:pt idx="5460">
                  <c:v>1.0039370078740157</c:v>
                </c:pt>
                <c:pt idx="5461">
                  <c:v>1.0039370078740157</c:v>
                </c:pt>
                <c:pt idx="5462">
                  <c:v>1</c:v>
                </c:pt>
                <c:pt idx="5463">
                  <c:v>1.0039370078740157</c:v>
                </c:pt>
                <c:pt idx="5464">
                  <c:v>1.0039370078740157</c:v>
                </c:pt>
                <c:pt idx="5465">
                  <c:v>1.0039370078740157</c:v>
                </c:pt>
                <c:pt idx="5466">
                  <c:v>1.0039370078740157</c:v>
                </c:pt>
                <c:pt idx="5467">
                  <c:v>1.0039370078740157</c:v>
                </c:pt>
                <c:pt idx="5468">
                  <c:v>1.0039370078740157</c:v>
                </c:pt>
                <c:pt idx="5469">
                  <c:v>1.0039370078740157</c:v>
                </c:pt>
                <c:pt idx="5470">
                  <c:v>1.0039370078740157</c:v>
                </c:pt>
                <c:pt idx="5471">
                  <c:v>1.0039370078740157</c:v>
                </c:pt>
                <c:pt idx="5472">
                  <c:v>1.0039370078740157</c:v>
                </c:pt>
                <c:pt idx="5473">
                  <c:v>1.0039370078740157</c:v>
                </c:pt>
                <c:pt idx="5474">
                  <c:v>1.0039370078740157</c:v>
                </c:pt>
                <c:pt idx="5475">
                  <c:v>1.0039370078740157</c:v>
                </c:pt>
                <c:pt idx="5476">
                  <c:v>1.0039370078740157</c:v>
                </c:pt>
                <c:pt idx="5477">
                  <c:v>1.0039370078740157</c:v>
                </c:pt>
                <c:pt idx="5478">
                  <c:v>1.0039370078740157</c:v>
                </c:pt>
                <c:pt idx="5479">
                  <c:v>1.0039370078740157</c:v>
                </c:pt>
                <c:pt idx="5480">
                  <c:v>1.0039370078740157</c:v>
                </c:pt>
                <c:pt idx="5481">
                  <c:v>1.0039370078740157</c:v>
                </c:pt>
                <c:pt idx="5482">
                  <c:v>1.0039370078740157</c:v>
                </c:pt>
                <c:pt idx="5483">
                  <c:v>1.0039370078740157</c:v>
                </c:pt>
                <c:pt idx="5484">
                  <c:v>1.0039370078740157</c:v>
                </c:pt>
                <c:pt idx="5485">
                  <c:v>1.0039370078740157</c:v>
                </c:pt>
                <c:pt idx="5486">
                  <c:v>1.0039370078740157</c:v>
                </c:pt>
                <c:pt idx="5487">
                  <c:v>1.0039370078740157</c:v>
                </c:pt>
                <c:pt idx="5488">
                  <c:v>1.0039370078740157</c:v>
                </c:pt>
                <c:pt idx="5489">
                  <c:v>1.0039370078740157</c:v>
                </c:pt>
                <c:pt idx="5490">
                  <c:v>1.0039370078740157</c:v>
                </c:pt>
                <c:pt idx="5491">
                  <c:v>1.0039370078740157</c:v>
                </c:pt>
                <c:pt idx="5492">
                  <c:v>1.0039370078740157</c:v>
                </c:pt>
                <c:pt idx="5493">
                  <c:v>1.0039370078740157</c:v>
                </c:pt>
                <c:pt idx="5494">
                  <c:v>1.0039370078740157</c:v>
                </c:pt>
                <c:pt idx="5495">
                  <c:v>1.0039370078740157</c:v>
                </c:pt>
                <c:pt idx="5496">
                  <c:v>1.0039370078740157</c:v>
                </c:pt>
                <c:pt idx="5497">
                  <c:v>1.0039370078740157</c:v>
                </c:pt>
                <c:pt idx="5498">
                  <c:v>1.0039370078740157</c:v>
                </c:pt>
                <c:pt idx="5499">
                  <c:v>1.0039370078740157</c:v>
                </c:pt>
              </c:numCache>
            </c:numRef>
          </c:yVal>
          <c:smooth val="1"/>
          <c:extLst>
            <c:ext xmlns:c16="http://schemas.microsoft.com/office/drawing/2014/chart" uri="{C3380CC4-5D6E-409C-BE32-E72D297353CC}">
              <c16:uniqueId val="{00000000-22A0-43A5-A01C-52E13D3F25C3}"/>
            </c:ext>
          </c:extLst>
        </c:ser>
        <c:ser>
          <c:idx val="1"/>
          <c:order val="1"/>
          <c:tx>
            <c:strRef>
              <c:f>Sheet1!$C$1</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C$2:$C$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14285714285714285</c:v>
                </c:pt>
                <c:pt idx="501">
                  <c:v>0.14285714285714285</c:v>
                </c:pt>
                <c:pt idx="502">
                  <c:v>0.14285714285714285</c:v>
                </c:pt>
                <c:pt idx="503">
                  <c:v>0.14285714285714285</c:v>
                </c:pt>
                <c:pt idx="504">
                  <c:v>0.14285714285714285</c:v>
                </c:pt>
                <c:pt idx="505">
                  <c:v>0.14285714285714285</c:v>
                </c:pt>
                <c:pt idx="506">
                  <c:v>0.14285714285714285</c:v>
                </c:pt>
                <c:pt idx="507">
                  <c:v>0.14285714285714285</c:v>
                </c:pt>
                <c:pt idx="508">
                  <c:v>0.14285714285714285</c:v>
                </c:pt>
                <c:pt idx="509">
                  <c:v>0.14285714285714285</c:v>
                </c:pt>
                <c:pt idx="510">
                  <c:v>0.14285714285714285</c:v>
                </c:pt>
                <c:pt idx="511">
                  <c:v>0.14285714285714285</c:v>
                </c:pt>
                <c:pt idx="512">
                  <c:v>0.14285714285714285</c:v>
                </c:pt>
                <c:pt idx="513">
                  <c:v>0.14285714285714285</c:v>
                </c:pt>
                <c:pt idx="514">
                  <c:v>0.14285714285714285</c:v>
                </c:pt>
                <c:pt idx="515">
                  <c:v>0.14285714285714285</c:v>
                </c:pt>
                <c:pt idx="516">
                  <c:v>0.14285714285714285</c:v>
                </c:pt>
                <c:pt idx="517">
                  <c:v>0.14285714285714285</c:v>
                </c:pt>
                <c:pt idx="518">
                  <c:v>0.14285714285714285</c:v>
                </c:pt>
                <c:pt idx="519">
                  <c:v>0.14285714285714285</c:v>
                </c:pt>
                <c:pt idx="520">
                  <c:v>0.14285714285714285</c:v>
                </c:pt>
                <c:pt idx="521">
                  <c:v>0.14285714285714285</c:v>
                </c:pt>
                <c:pt idx="522">
                  <c:v>0.14285714285714285</c:v>
                </c:pt>
                <c:pt idx="523">
                  <c:v>0.14285714285714285</c:v>
                </c:pt>
                <c:pt idx="524">
                  <c:v>0.14285714285714285</c:v>
                </c:pt>
                <c:pt idx="525">
                  <c:v>0.14285714285714285</c:v>
                </c:pt>
                <c:pt idx="526">
                  <c:v>0.14285714285714285</c:v>
                </c:pt>
                <c:pt idx="527">
                  <c:v>0.14285714285714285</c:v>
                </c:pt>
                <c:pt idx="528">
                  <c:v>0.14285714285714285</c:v>
                </c:pt>
                <c:pt idx="529">
                  <c:v>0.14285714285714285</c:v>
                </c:pt>
                <c:pt idx="530">
                  <c:v>0.14285714285714285</c:v>
                </c:pt>
                <c:pt idx="531">
                  <c:v>0.14285714285714285</c:v>
                </c:pt>
                <c:pt idx="532">
                  <c:v>0.14285714285714285</c:v>
                </c:pt>
                <c:pt idx="533">
                  <c:v>0.14285714285714285</c:v>
                </c:pt>
                <c:pt idx="534">
                  <c:v>0.14285714285714285</c:v>
                </c:pt>
                <c:pt idx="535">
                  <c:v>0.14285714285714285</c:v>
                </c:pt>
                <c:pt idx="536">
                  <c:v>0.14342629482071714</c:v>
                </c:pt>
                <c:pt idx="537">
                  <c:v>0.14285714285714285</c:v>
                </c:pt>
                <c:pt idx="538">
                  <c:v>0.14342629482071714</c:v>
                </c:pt>
                <c:pt idx="539">
                  <c:v>0.14285714285714285</c:v>
                </c:pt>
                <c:pt idx="540">
                  <c:v>0.14285714285714285</c:v>
                </c:pt>
                <c:pt idx="541">
                  <c:v>0.14342629482071714</c:v>
                </c:pt>
                <c:pt idx="542">
                  <c:v>0.14285714285714285</c:v>
                </c:pt>
                <c:pt idx="543">
                  <c:v>0.14342629482071714</c:v>
                </c:pt>
                <c:pt idx="544">
                  <c:v>0.14342629482071714</c:v>
                </c:pt>
                <c:pt idx="545">
                  <c:v>0.14285714285714285</c:v>
                </c:pt>
                <c:pt idx="546">
                  <c:v>0.14285714285714285</c:v>
                </c:pt>
                <c:pt idx="547">
                  <c:v>0.14285714285714285</c:v>
                </c:pt>
                <c:pt idx="548">
                  <c:v>0.14285714285714285</c:v>
                </c:pt>
                <c:pt idx="549">
                  <c:v>0.14285714285714285</c:v>
                </c:pt>
                <c:pt idx="550">
                  <c:v>0.14342629482071714</c:v>
                </c:pt>
                <c:pt idx="551">
                  <c:v>0.14342629482071714</c:v>
                </c:pt>
                <c:pt idx="552">
                  <c:v>0.14342629482071714</c:v>
                </c:pt>
                <c:pt idx="553">
                  <c:v>0.14285714285714285</c:v>
                </c:pt>
                <c:pt idx="554">
                  <c:v>0.14342629482071714</c:v>
                </c:pt>
                <c:pt idx="555">
                  <c:v>0.14342629482071714</c:v>
                </c:pt>
                <c:pt idx="556">
                  <c:v>0.14342629482071714</c:v>
                </c:pt>
                <c:pt idx="557">
                  <c:v>0.14285714285714285</c:v>
                </c:pt>
                <c:pt idx="558">
                  <c:v>0.14285714285714285</c:v>
                </c:pt>
                <c:pt idx="559">
                  <c:v>0.14285714285714285</c:v>
                </c:pt>
                <c:pt idx="560">
                  <c:v>0.14285714285714285</c:v>
                </c:pt>
                <c:pt idx="561">
                  <c:v>0.14285714285714285</c:v>
                </c:pt>
                <c:pt idx="562">
                  <c:v>0.14285714285714285</c:v>
                </c:pt>
                <c:pt idx="563">
                  <c:v>0.14285714285714285</c:v>
                </c:pt>
                <c:pt idx="564">
                  <c:v>0.14342629482071714</c:v>
                </c:pt>
                <c:pt idx="565">
                  <c:v>0.14285714285714285</c:v>
                </c:pt>
                <c:pt idx="566">
                  <c:v>0.14285714285714285</c:v>
                </c:pt>
                <c:pt idx="567">
                  <c:v>0.14285714285714285</c:v>
                </c:pt>
                <c:pt idx="568">
                  <c:v>0.14342629482071714</c:v>
                </c:pt>
                <c:pt idx="569">
                  <c:v>0.14285714285714285</c:v>
                </c:pt>
                <c:pt idx="570">
                  <c:v>0.14342629482071714</c:v>
                </c:pt>
                <c:pt idx="571">
                  <c:v>0.14342629482071714</c:v>
                </c:pt>
                <c:pt idx="572">
                  <c:v>0.14285714285714285</c:v>
                </c:pt>
                <c:pt idx="573">
                  <c:v>0.14285714285714285</c:v>
                </c:pt>
                <c:pt idx="574">
                  <c:v>0.14285714285714285</c:v>
                </c:pt>
                <c:pt idx="575">
                  <c:v>0.14285714285714285</c:v>
                </c:pt>
                <c:pt idx="576">
                  <c:v>0.14285714285714285</c:v>
                </c:pt>
                <c:pt idx="577">
                  <c:v>0.14285714285714285</c:v>
                </c:pt>
                <c:pt idx="578">
                  <c:v>0.14342629482071714</c:v>
                </c:pt>
                <c:pt idx="579">
                  <c:v>0.14342629482071714</c:v>
                </c:pt>
                <c:pt idx="580">
                  <c:v>0.14342629482071714</c:v>
                </c:pt>
                <c:pt idx="581">
                  <c:v>0.14285714285714285</c:v>
                </c:pt>
                <c:pt idx="582">
                  <c:v>0.14342629482071714</c:v>
                </c:pt>
                <c:pt idx="583">
                  <c:v>0.14285714285714285</c:v>
                </c:pt>
                <c:pt idx="584">
                  <c:v>0.14285714285714285</c:v>
                </c:pt>
                <c:pt idx="585">
                  <c:v>0.14285714285714285</c:v>
                </c:pt>
                <c:pt idx="586">
                  <c:v>0.14285714285714285</c:v>
                </c:pt>
                <c:pt idx="587">
                  <c:v>0.14285714285714285</c:v>
                </c:pt>
                <c:pt idx="588">
                  <c:v>0.14285714285714285</c:v>
                </c:pt>
                <c:pt idx="589">
                  <c:v>0.14285714285714285</c:v>
                </c:pt>
                <c:pt idx="590">
                  <c:v>0.14285714285714285</c:v>
                </c:pt>
                <c:pt idx="591">
                  <c:v>0.14285714285714285</c:v>
                </c:pt>
                <c:pt idx="592">
                  <c:v>0.14285714285714285</c:v>
                </c:pt>
                <c:pt idx="593">
                  <c:v>0.14285714285714285</c:v>
                </c:pt>
                <c:pt idx="594">
                  <c:v>0.14285714285714285</c:v>
                </c:pt>
                <c:pt idx="595">
                  <c:v>0.14285714285714285</c:v>
                </c:pt>
                <c:pt idx="596">
                  <c:v>0.14285714285714285</c:v>
                </c:pt>
                <c:pt idx="597">
                  <c:v>0.14285714285714285</c:v>
                </c:pt>
                <c:pt idx="598">
                  <c:v>0.14342629482071714</c:v>
                </c:pt>
                <c:pt idx="599">
                  <c:v>0.14342629482071714</c:v>
                </c:pt>
                <c:pt idx="600">
                  <c:v>0.14682539682539683</c:v>
                </c:pt>
                <c:pt idx="601">
                  <c:v>0.14682539682539683</c:v>
                </c:pt>
                <c:pt idx="602">
                  <c:v>0.14682539682539683</c:v>
                </c:pt>
                <c:pt idx="603">
                  <c:v>0.14682539682539683</c:v>
                </c:pt>
                <c:pt idx="604">
                  <c:v>0.14682539682539683</c:v>
                </c:pt>
                <c:pt idx="605">
                  <c:v>0.14682539682539683</c:v>
                </c:pt>
                <c:pt idx="606">
                  <c:v>0.14682539682539683</c:v>
                </c:pt>
                <c:pt idx="607">
                  <c:v>0.14682539682539683</c:v>
                </c:pt>
                <c:pt idx="608">
                  <c:v>0.14682539682539683</c:v>
                </c:pt>
                <c:pt idx="609">
                  <c:v>0.14682539682539683</c:v>
                </c:pt>
                <c:pt idx="610">
                  <c:v>0.14682539682539683</c:v>
                </c:pt>
                <c:pt idx="611">
                  <c:v>0.14682539682539683</c:v>
                </c:pt>
                <c:pt idx="612">
                  <c:v>0.14682539682539683</c:v>
                </c:pt>
                <c:pt idx="613">
                  <c:v>0.14682539682539683</c:v>
                </c:pt>
                <c:pt idx="614">
                  <c:v>0.14682539682539683</c:v>
                </c:pt>
                <c:pt idx="615">
                  <c:v>0.14682539682539683</c:v>
                </c:pt>
                <c:pt idx="616">
                  <c:v>0.14682539682539683</c:v>
                </c:pt>
                <c:pt idx="617">
                  <c:v>0.14682539682539683</c:v>
                </c:pt>
                <c:pt idx="618">
                  <c:v>0.14682539682539683</c:v>
                </c:pt>
                <c:pt idx="619">
                  <c:v>0.14682539682539683</c:v>
                </c:pt>
                <c:pt idx="620">
                  <c:v>0.14682539682539683</c:v>
                </c:pt>
                <c:pt idx="621">
                  <c:v>0.14682539682539683</c:v>
                </c:pt>
                <c:pt idx="622">
                  <c:v>0.14682539682539683</c:v>
                </c:pt>
                <c:pt idx="623">
                  <c:v>0.14682539682539683</c:v>
                </c:pt>
                <c:pt idx="624">
                  <c:v>0.14682539682539683</c:v>
                </c:pt>
                <c:pt idx="625">
                  <c:v>0.14682539682539683</c:v>
                </c:pt>
                <c:pt idx="626">
                  <c:v>0.14682539682539683</c:v>
                </c:pt>
                <c:pt idx="627">
                  <c:v>0.14682539682539683</c:v>
                </c:pt>
                <c:pt idx="628">
                  <c:v>0.14682539682539683</c:v>
                </c:pt>
                <c:pt idx="629">
                  <c:v>0.14682539682539683</c:v>
                </c:pt>
                <c:pt idx="630">
                  <c:v>0.14682539682539683</c:v>
                </c:pt>
                <c:pt idx="631">
                  <c:v>0.14682539682539683</c:v>
                </c:pt>
                <c:pt idx="632">
                  <c:v>0.14682539682539683</c:v>
                </c:pt>
                <c:pt idx="633">
                  <c:v>0.14682539682539683</c:v>
                </c:pt>
                <c:pt idx="634">
                  <c:v>0.14682539682539683</c:v>
                </c:pt>
                <c:pt idx="635">
                  <c:v>0.14682539682539683</c:v>
                </c:pt>
                <c:pt idx="636">
                  <c:v>0.14682539682539683</c:v>
                </c:pt>
                <c:pt idx="637">
                  <c:v>0.14682539682539683</c:v>
                </c:pt>
                <c:pt idx="638">
                  <c:v>0.14682539682539683</c:v>
                </c:pt>
                <c:pt idx="639">
                  <c:v>0.14682539682539683</c:v>
                </c:pt>
                <c:pt idx="640">
                  <c:v>0.14682539682539683</c:v>
                </c:pt>
                <c:pt idx="641">
                  <c:v>0.14682539682539683</c:v>
                </c:pt>
                <c:pt idx="642">
                  <c:v>0.14682539682539683</c:v>
                </c:pt>
                <c:pt idx="643">
                  <c:v>0.14682539682539683</c:v>
                </c:pt>
                <c:pt idx="644">
                  <c:v>0.14682539682539683</c:v>
                </c:pt>
                <c:pt idx="645">
                  <c:v>0.14682539682539683</c:v>
                </c:pt>
                <c:pt idx="646">
                  <c:v>0.14682539682539683</c:v>
                </c:pt>
                <c:pt idx="647">
                  <c:v>0.14682539682539683</c:v>
                </c:pt>
                <c:pt idx="648">
                  <c:v>0.14682539682539683</c:v>
                </c:pt>
                <c:pt idx="649">
                  <c:v>0.14682539682539683</c:v>
                </c:pt>
                <c:pt idx="650">
                  <c:v>0.14682539682539683</c:v>
                </c:pt>
                <c:pt idx="651">
                  <c:v>0.14682539682539683</c:v>
                </c:pt>
                <c:pt idx="652">
                  <c:v>0.14682539682539683</c:v>
                </c:pt>
                <c:pt idx="653">
                  <c:v>0.14682539682539683</c:v>
                </c:pt>
                <c:pt idx="654">
                  <c:v>0.14682539682539683</c:v>
                </c:pt>
                <c:pt idx="655">
                  <c:v>0.14682539682539683</c:v>
                </c:pt>
                <c:pt idx="656">
                  <c:v>0.14682539682539683</c:v>
                </c:pt>
                <c:pt idx="657">
                  <c:v>0.14682539682539683</c:v>
                </c:pt>
                <c:pt idx="658">
                  <c:v>0.14682539682539683</c:v>
                </c:pt>
                <c:pt idx="659">
                  <c:v>0.14682539682539683</c:v>
                </c:pt>
                <c:pt idx="660">
                  <c:v>0.14682539682539683</c:v>
                </c:pt>
                <c:pt idx="661">
                  <c:v>0.14682539682539683</c:v>
                </c:pt>
                <c:pt idx="662">
                  <c:v>0.14682539682539683</c:v>
                </c:pt>
                <c:pt idx="663">
                  <c:v>0.14682539682539683</c:v>
                </c:pt>
                <c:pt idx="664">
                  <c:v>0.14682539682539683</c:v>
                </c:pt>
                <c:pt idx="665">
                  <c:v>0.14682539682539683</c:v>
                </c:pt>
                <c:pt idx="666">
                  <c:v>0.14682539682539683</c:v>
                </c:pt>
                <c:pt idx="667">
                  <c:v>0.14682539682539683</c:v>
                </c:pt>
                <c:pt idx="668">
                  <c:v>0.14682539682539683</c:v>
                </c:pt>
                <c:pt idx="669">
                  <c:v>0.14682539682539683</c:v>
                </c:pt>
                <c:pt idx="670">
                  <c:v>0.14682539682539683</c:v>
                </c:pt>
                <c:pt idx="671">
                  <c:v>0.14682539682539683</c:v>
                </c:pt>
                <c:pt idx="672">
                  <c:v>0.14682539682539683</c:v>
                </c:pt>
                <c:pt idx="673">
                  <c:v>0.14285714285714285</c:v>
                </c:pt>
                <c:pt idx="674">
                  <c:v>0.14682539682539683</c:v>
                </c:pt>
                <c:pt idx="675">
                  <c:v>0.14682539682539683</c:v>
                </c:pt>
                <c:pt idx="676">
                  <c:v>0.14682539682539683</c:v>
                </c:pt>
                <c:pt idx="677">
                  <c:v>0.14285714285714285</c:v>
                </c:pt>
                <c:pt idx="678">
                  <c:v>0.14682539682539683</c:v>
                </c:pt>
                <c:pt idx="679">
                  <c:v>0.14682539682539683</c:v>
                </c:pt>
                <c:pt idx="680">
                  <c:v>0.14682539682539683</c:v>
                </c:pt>
                <c:pt idx="681">
                  <c:v>0.14285714285714285</c:v>
                </c:pt>
                <c:pt idx="682">
                  <c:v>0.14682539682539683</c:v>
                </c:pt>
                <c:pt idx="683">
                  <c:v>0.14682539682539683</c:v>
                </c:pt>
                <c:pt idx="684">
                  <c:v>0.14285714285714285</c:v>
                </c:pt>
                <c:pt idx="685">
                  <c:v>0.14285714285714285</c:v>
                </c:pt>
                <c:pt idx="686">
                  <c:v>0.14285714285714285</c:v>
                </c:pt>
                <c:pt idx="687">
                  <c:v>0.14285714285714285</c:v>
                </c:pt>
                <c:pt idx="688">
                  <c:v>0.14285714285714285</c:v>
                </c:pt>
                <c:pt idx="689">
                  <c:v>0.14285714285714285</c:v>
                </c:pt>
                <c:pt idx="690">
                  <c:v>0.14285714285714285</c:v>
                </c:pt>
                <c:pt idx="691">
                  <c:v>0.14285714285714285</c:v>
                </c:pt>
                <c:pt idx="692">
                  <c:v>0.14285714285714285</c:v>
                </c:pt>
                <c:pt idx="693">
                  <c:v>0.14285714285714285</c:v>
                </c:pt>
                <c:pt idx="694">
                  <c:v>0.14285714285714285</c:v>
                </c:pt>
                <c:pt idx="695">
                  <c:v>0.14285714285714285</c:v>
                </c:pt>
                <c:pt idx="696">
                  <c:v>0.14682539682539683</c:v>
                </c:pt>
                <c:pt idx="697">
                  <c:v>0.14285714285714285</c:v>
                </c:pt>
                <c:pt idx="698">
                  <c:v>0.14682539682539683</c:v>
                </c:pt>
                <c:pt idx="699">
                  <c:v>0.14285714285714285</c:v>
                </c:pt>
                <c:pt idx="700">
                  <c:v>0.15079365079365079</c:v>
                </c:pt>
                <c:pt idx="701">
                  <c:v>0.15079365079365079</c:v>
                </c:pt>
                <c:pt idx="702">
                  <c:v>0.15079365079365079</c:v>
                </c:pt>
                <c:pt idx="703">
                  <c:v>0.15079365079365079</c:v>
                </c:pt>
                <c:pt idx="704">
                  <c:v>0.15079365079365079</c:v>
                </c:pt>
                <c:pt idx="705">
                  <c:v>0.15079365079365079</c:v>
                </c:pt>
                <c:pt idx="706">
                  <c:v>0.15079365079365079</c:v>
                </c:pt>
                <c:pt idx="707">
                  <c:v>0.15079365079365079</c:v>
                </c:pt>
                <c:pt idx="708">
                  <c:v>0.15139442231075698</c:v>
                </c:pt>
                <c:pt idx="709">
                  <c:v>0.15139442231075698</c:v>
                </c:pt>
                <c:pt idx="710">
                  <c:v>0.15139442231075698</c:v>
                </c:pt>
                <c:pt idx="711">
                  <c:v>0.15139442231075698</c:v>
                </c:pt>
                <c:pt idx="712">
                  <c:v>0.15139442231075698</c:v>
                </c:pt>
                <c:pt idx="713">
                  <c:v>0.15139442231075698</c:v>
                </c:pt>
                <c:pt idx="714">
                  <c:v>0.15139442231075698</c:v>
                </c:pt>
                <c:pt idx="715">
                  <c:v>0.15139442231075698</c:v>
                </c:pt>
                <c:pt idx="716">
                  <c:v>0.15139442231075698</c:v>
                </c:pt>
                <c:pt idx="717">
                  <c:v>0.15139442231075698</c:v>
                </c:pt>
                <c:pt idx="718">
                  <c:v>0.15139442231075698</c:v>
                </c:pt>
                <c:pt idx="719">
                  <c:v>0.15139442231075698</c:v>
                </c:pt>
                <c:pt idx="720">
                  <c:v>0.15139442231075698</c:v>
                </c:pt>
                <c:pt idx="721">
                  <c:v>0.15139442231075698</c:v>
                </c:pt>
                <c:pt idx="722">
                  <c:v>0.15139442231075698</c:v>
                </c:pt>
                <c:pt idx="723">
                  <c:v>0.15139442231075698</c:v>
                </c:pt>
                <c:pt idx="724">
                  <c:v>0.15139442231075698</c:v>
                </c:pt>
                <c:pt idx="725">
                  <c:v>0.15139442231075698</c:v>
                </c:pt>
                <c:pt idx="726">
                  <c:v>0.15139442231075698</c:v>
                </c:pt>
                <c:pt idx="727">
                  <c:v>0.15139442231075698</c:v>
                </c:pt>
                <c:pt idx="728">
                  <c:v>0.15139442231075698</c:v>
                </c:pt>
                <c:pt idx="729">
                  <c:v>0.15139442231075698</c:v>
                </c:pt>
                <c:pt idx="730">
                  <c:v>0.15139442231075698</c:v>
                </c:pt>
                <c:pt idx="731">
                  <c:v>0.15139442231075698</c:v>
                </c:pt>
                <c:pt idx="732">
                  <c:v>0.15139442231075698</c:v>
                </c:pt>
                <c:pt idx="733">
                  <c:v>0.15139442231075698</c:v>
                </c:pt>
                <c:pt idx="734">
                  <c:v>0.1394422310756972</c:v>
                </c:pt>
                <c:pt idx="735">
                  <c:v>0.14741035856573706</c:v>
                </c:pt>
                <c:pt idx="736">
                  <c:v>0.14741035856573706</c:v>
                </c:pt>
                <c:pt idx="737">
                  <c:v>0.14741035856573706</c:v>
                </c:pt>
                <c:pt idx="738">
                  <c:v>0.14741035856573706</c:v>
                </c:pt>
                <c:pt idx="739">
                  <c:v>0.14741035856573706</c:v>
                </c:pt>
                <c:pt idx="740">
                  <c:v>0.14741035856573706</c:v>
                </c:pt>
                <c:pt idx="741">
                  <c:v>0.14741035856573706</c:v>
                </c:pt>
                <c:pt idx="742">
                  <c:v>0.14741035856573706</c:v>
                </c:pt>
                <c:pt idx="743">
                  <c:v>0.14741035856573706</c:v>
                </c:pt>
                <c:pt idx="744">
                  <c:v>0.14741035856573706</c:v>
                </c:pt>
                <c:pt idx="745">
                  <c:v>0.14741035856573706</c:v>
                </c:pt>
                <c:pt idx="746">
                  <c:v>0.14741035856573706</c:v>
                </c:pt>
                <c:pt idx="747">
                  <c:v>0.14741035856573706</c:v>
                </c:pt>
                <c:pt idx="748">
                  <c:v>0.14741035856573706</c:v>
                </c:pt>
                <c:pt idx="749">
                  <c:v>0.14741035856573706</c:v>
                </c:pt>
                <c:pt idx="750">
                  <c:v>0.14741035856573706</c:v>
                </c:pt>
                <c:pt idx="751">
                  <c:v>0.14741035856573706</c:v>
                </c:pt>
                <c:pt idx="752">
                  <c:v>0.14741035856573706</c:v>
                </c:pt>
                <c:pt idx="753">
                  <c:v>0.14741035856573706</c:v>
                </c:pt>
                <c:pt idx="754">
                  <c:v>0.14741035856573706</c:v>
                </c:pt>
                <c:pt idx="755">
                  <c:v>0.14741035856573706</c:v>
                </c:pt>
                <c:pt idx="756">
                  <c:v>0.14741035856573706</c:v>
                </c:pt>
                <c:pt idx="757">
                  <c:v>0.14342629482071714</c:v>
                </c:pt>
                <c:pt idx="758">
                  <c:v>0.14342629482071714</c:v>
                </c:pt>
                <c:pt idx="759">
                  <c:v>0.14741035856573706</c:v>
                </c:pt>
                <c:pt idx="760">
                  <c:v>0.14342629482071714</c:v>
                </c:pt>
                <c:pt idx="761">
                  <c:v>0.14741035856573706</c:v>
                </c:pt>
                <c:pt idx="762">
                  <c:v>0.14342629482071714</c:v>
                </c:pt>
                <c:pt idx="763">
                  <c:v>0.14741035856573706</c:v>
                </c:pt>
                <c:pt idx="764">
                  <c:v>0.14342629482071714</c:v>
                </c:pt>
                <c:pt idx="765">
                  <c:v>0.14342629482071714</c:v>
                </c:pt>
                <c:pt idx="766">
                  <c:v>0.14342629482071714</c:v>
                </c:pt>
                <c:pt idx="767">
                  <c:v>0.14342629482071714</c:v>
                </c:pt>
                <c:pt idx="768">
                  <c:v>0.14342629482071714</c:v>
                </c:pt>
                <c:pt idx="769">
                  <c:v>0.14741035856573706</c:v>
                </c:pt>
                <c:pt idx="770">
                  <c:v>0.14342629482071714</c:v>
                </c:pt>
                <c:pt idx="771">
                  <c:v>0.14342629482071714</c:v>
                </c:pt>
                <c:pt idx="772">
                  <c:v>0.14342629482071714</c:v>
                </c:pt>
                <c:pt idx="773">
                  <c:v>0.14342629482071714</c:v>
                </c:pt>
                <c:pt idx="774">
                  <c:v>0.14342629482071714</c:v>
                </c:pt>
                <c:pt idx="775">
                  <c:v>0.14342629482071714</c:v>
                </c:pt>
                <c:pt idx="776">
                  <c:v>0.14342629482071714</c:v>
                </c:pt>
                <c:pt idx="777">
                  <c:v>0.14342629482071714</c:v>
                </c:pt>
                <c:pt idx="778">
                  <c:v>0.14342629482071714</c:v>
                </c:pt>
                <c:pt idx="779">
                  <c:v>0.14342629482071714</c:v>
                </c:pt>
                <c:pt idx="780">
                  <c:v>0.14342629482071714</c:v>
                </c:pt>
                <c:pt idx="781">
                  <c:v>0.14342629482071714</c:v>
                </c:pt>
                <c:pt idx="782">
                  <c:v>0.14342629482071714</c:v>
                </c:pt>
                <c:pt idx="783">
                  <c:v>0.14342629482071714</c:v>
                </c:pt>
                <c:pt idx="784">
                  <c:v>0.14342629482071714</c:v>
                </c:pt>
                <c:pt idx="785">
                  <c:v>0.14342629482071714</c:v>
                </c:pt>
                <c:pt idx="786">
                  <c:v>0.14342629482071714</c:v>
                </c:pt>
                <c:pt idx="787">
                  <c:v>0.14342629482071714</c:v>
                </c:pt>
                <c:pt idx="788">
                  <c:v>0.14342629482071714</c:v>
                </c:pt>
                <c:pt idx="789">
                  <c:v>0.14342629482071714</c:v>
                </c:pt>
                <c:pt idx="790">
                  <c:v>0.14342629482071714</c:v>
                </c:pt>
                <c:pt idx="791">
                  <c:v>0.14342629482071714</c:v>
                </c:pt>
                <c:pt idx="792">
                  <c:v>0.14342629482071714</c:v>
                </c:pt>
                <c:pt idx="793">
                  <c:v>0.14342629482071714</c:v>
                </c:pt>
                <c:pt idx="794">
                  <c:v>0.14342629482071714</c:v>
                </c:pt>
                <c:pt idx="795">
                  <c:v>0.14342629482071714</c:v>
                </c:pt>
                <c:pt idx="796">
                  <c:v>0.14342629482071714</c:v>
                </c:pt>
                <c:pt idx="797">
                  <c:v>0.14342629482071714</c:v>
                </c:pt>
                <c:pt idx="798">
                  <c:v>0.14342629482071714</c:v>
                </c:pt>
                <c:pt idx="799">
                  <c:v>0.14342629482071714</c:v>
                </c:pt>
                <c:pt idx="800">
                  <c:v>0.14799999999999999</c:v>
                </c:pt>
                <c:pt idx="801">
                  <c:v>0.14799999999999999</c:v>
                </c:pt>
                <c:pt idx="802">
                  <c:v>0.14799999999999999</c:v>
                </c:pt>
                <c:pt idx="803">
                  <c:v>0.14799999999999999</c:v>
                </c:pt>
                <c:pt idx="804">
                  <c:v>0.14799999999999999</c:v>
                </c:pt>
                <c:pt idx="805">
                  <c:v>0.14799999999999999</c:v>
                </c:pt>
                <c:pt idx="806">
                  <c:v>0.14799999999999999</c:v>
                </c:pt>
                <c:pt idx="807">
                  <c:v>0.14799999999999999</c:v>
                </c:pt>
                <c:pt idx="808">
                  <c:v>0.14741035856573706</c:v>
                </c:pt>
                <c:pt idx="809">
                  <c:v>0.14799999999999999</c:v>
                </c:pt>
                <c:pt idx="810">
                  <c:v>0.14741035856573706</c:v>
                </c:pt>
                <c:pt idx="811">
                  <c:v>0.14799999999999999</c:v>
                </c:pt>
                <c:pt idx="812">
                  <c:v>0.14799999999999999</c:v>
                </c:pt>
                <c:pt idx="813">
                  <c:v>0.14799999999999999</c:v>
                </c:pt>
                <c:pt idx="814">
                  <c:v>0.14799999999999999</c:v>
                </c:pt>
                <c:pt idx="815">
                  <c:v>0.14799999999999999</c:v>
                </c:pt>
                <c:pt idx="816">
                  <c:v>0.14799999999999999</c:v>
                </c:pt>
                <c:pt idx="817">
                  <c:v>0.14741035856573706</c:v>
                </c:pt>
                <c:pt idx="818">
                  <c:v>0.14799999999999999</c:v>
                </c:pt>
                <c:pt idx="819">
                  <c:v>0.14799999999999999</c:v>
                </c:pt>
                <c:pt idx="820">
                  <c:v>0.14799999999999999</c:v>
                </c:pt>
                <c:pt idx="821">
                  <c:v>0.14799999999999999</c:v>
                </c:pt>
                <c:pt idx="822">
                  <c:v>0.14799999999999999</c:v>
                </c:pt>
                <c:pt idx="823">
                  <c:v>0.14799999999999999</c:v>
                </c:pt>
                <c:pt idx="824">
                  <c:v>0.14799999999999999</c:v>
                </c:pt>
                <c:pt idx="825">
                  <c:v>0.14799999999999999</c:v>
                </c:pt>
                <c:pt idx="826">
                  <c:v>0.14799999999999999</c:v>
                </c:pt>
                <c:pt idx="827">
                  <c:v>0.14799999999999999</c:v>
                </c:pt>
                <c:pt idx="828">
                  <c:v>0.14799999999999999</c:v>
                </c:pt>
                <c:pt idx="829">
                  <c:v>0.14799999999999999</c:v>
                </c:pt>
                <c:pt idx="830">
                  <c:v>0.14799999999999999</c:v>
                </c:pt>
                <c:pt idx="831">
                  <c:v>0.14799999999999999</c:v>
                </c:pt>
                <c:pt idx="832">
                  <c:v>0.14799999999999999</c:v>
                </c:pt>
                <c:pt idx="833">
                  <c:v>0.14799999999999999</c:v>
                </c:pt>
                <c:pt idx="834">
                  <c:v>0.14799999999999999</c:v>
                </c:pt>
                <c:pt idx="835">
                  <c:v>0.14799999999999999</c:v>
                </c:pt>
                <c:pt idx="836">
                  <c:v>0.14799999999999999</c:v>
                </c:pt>
                <c:pt idx="837">
                  <c:v>0.14799999999999999</c:v>
                </c:pt>
                <c:pt idx="838">
                  <c:v>0.14799999999999999</c:v>
                </c:pt>
                <c:pt idx="839">
                  <c:v>0.14799999999999999</c:v>
                </c:pt>
                <c:pt idx="840">
                  <c:v>0.14799999999999999</c:v>
                </c:pt>
                <c:pt idx="841">
                  <c:v>0.14799999999999999</c:v>
                </c:pt>
                <c:pt idx="842">
                  <c:v>0.14799999999999999</c:v>
                </c:pt>
                <c:pt idx="843">
                  <c:v>0.14799999999999999</c:v>
                </c:pt>
                <c:pt idx="844">
                  <c:v>0.14799999999999999</c:v>
                </c:pt>
                <c:pt idx="845">
                  <c:v>0.14799999999999999</c:v>
                </c:pt>
                <c:pt idx="846">
                  <c:v>0.14799999999999999</c:v>
                </c:pt>
                <c:pt idx="847">
                  <c:v>0.14799999999999999</c:v>
                </c:pt>
                <c:pt idx="848">
                  <c:v>0.14799999999999999</c:v>
                </c:pt>
                <c:pt idx="849">
                  <c:v>0.14799999999999999</c:v>
                </c:pt>
                <c:pt idx="850">
                  <c:v>0.14799999999999999</c:v>
                </c:pt>
                <c:pt idx="851">
                  <c:v>0.14799999999999999</c:v>
                </c:pt>
                <c:pt idx="852">
                  <c:v>0.14799999999999999</c:v>
                </c:pt>
                <c:pt idx="853">
                  <c:v>0.14799999999999999</c:v>
                </c:pt>
                <c:pt idx="854">
                  <c:v>0.14799999999999999</c:v>
                </c:pt>
                <c:pt idx="855">
                  <c:v>0.14799999999999999</c:v>
                </c:pt>
                <c:pt idx="856">
                  <c:v>0.14799999999999999</c:v>
                </c:pt>
                <c:pt idx="857">
                  <c:v>0.14799999999999999</c:v>
                </c:pt>
                <c:pt idx="858">
                  <c:v>0.14799999999999999</c:v>
                </c:pt>
                <c:pt idx="859">
                  <c:v>0.14799999999999999</c:v>
                </c:pt>
                <c:pt idx="860">
                  <c:v>0.14799999999999999</c:v>
                </c:pt>
                <c:pt idx="861">
                  <c:v>0.14799999999999999</c:v>
                </c:pt>
                <c:pt idx="862">
                  <c:v>0.14799999999999999</c:v>
                </c:pt>
                <c:pt idx="863">
                  <c:v>0.14799999999999999</c:v>
                </c:pt>
                <c:pt idx="864">
                  <c:v>0.14799999999999999</c:v>
                </c:pt>
                <c:pt idx="865">
                  <c:v>0.14799999999999999</c:v>
                </c:pt>
                <c:pt idx="866">
                  <c:v>0.14799999999999999</c:v>
                </c:pt>
                <c:pt idx="867">
                  <c:v>0.14799999999999999</c:v>
                </c:pt>
                <c:pt idx="868">
                  <c:v>0.14799999999999999</c:v>
                </c:pt>
                <c:pt idx="869">
                  <c:v>0.14799999999999999</c:v>
                </c:pt>
                <c:pt idx="870">
                  <c:v>0.14799999999999999</c:v>
                </c:pt>
                <c:pt idx="871">
                  <c:v>0.14799999999999999</c:v>
                </c:pt>
                <c:pt idx="872">
                  <c:v>0.14799999999999999</c:v>
                </c:pt>
                <c:pt idx="873">
                  <c:v>0.14799999999999999</c:v>
                </c:pt>
                <c:pt idx="874">
                  <c:v>0.14799999999999999</c:v>
                </c:pt>
                <c:pt idx="875">
                  <c:v>0.14799999999999999</c:v>
                </c:pt>
                <c:pt idx="876">
                  <c:v>0.14799999999999999</c:v>
                </c:pt>
                <c:pt idx="877">
                  <c:v>0.14799999999999999</c:v>
                </c:pt>
                <c:pt idx="878">
                  <c:v>0.14799999999999999</c:v>
                </c:pt>
                <c:pt idx="879">
                  <c:v>0.14799999999999999</c:v>
                </c:pt>
                <c:pt idx="880">
                  <c:v>0.14799999999999999</c:v>
                </c:pt>
                <c:pt idx="881">
                  <c:v>0.14799999999999999</c:v>
                </c:pt>
                <c:pt idx="882">
                  <c:v>0.14799999999999999</c:v>
                </c:pt>
                <c:pt idx="883">
                  <c:v>0.14799999999999999</c:v>
                </c:pt>
                <c:pt idx="884">
                  <c:v>0.14799999999999999</c:v>
                </c:pt>
                <c:pt idx="885">
                  <c:v>0.14399999999999999</c:v>
                </c:pt>
                <c:pt idx="886">
                  <c:v>0.14399999999999999</c:v>
                </c:pt>
                <c:pt idx="887">
                  <c:v>0.14399999999999999</c:v>
                </c:pt>
                <c:pt idx="888">
                  <c:v>0.14399999999999999</c:v>
                </c:pt>
                <c:pt idx="889">
                  <c:v>0.14399999999999999</c:v>
                </c:pt>
                <c:pt idx="890">
                  <c:v>0.14399999999999999</c:v>
                </c:pt>
                <c:pt idx="891">
                  <c:v>0.14399999999999999</c:v>
                </c:pt>
                <c:pt idx="892">
                  <c:v>0.14399999999999999</c:v>
                </c:pt>
                <c:pt idx="893">
                  <c:v>0.14399999999999999</c:v>
                </c:pt>
                <c:pt idx="894">
                  <c:v>0.14399999999999999</c:v>
                </c:pt>
                <c:pt idx="895">
                  <c:v>0.14399999999999999</c:v>
                </c:pt>
                <c:pt idx="896">
                  <c:v>0.14399999999999999</c:v>
                </c:pt>
                <c:pt idx="897">
                  <c:v>0.14399999999999999</c:v>
                </c:pt>
                <c:pt idx="898">
                  <c:v>0.14399999999999999</c:v>
                </c:pt>
                <c:pt idx="899">
                  <c:v>0.14399999999999999</c:v>
                </c:pt>
                <c:pt idx="900">
                  <c:v>0.14859437751004015</c:v>
                </c:pt>
                <c:pt idx="901">
                  <c:v>0.14859437751004015</c:v>
                </c:pt>
                <c:pt idx="902">
                  <c:v>0.14859437751004015</c:v>
                </c:pt>
                <c:pt idx="903">
                  <c:v>0.14859437751004015</c:v>
                </c:pt>
                <c:pt idx="904">
                  <c:v>0.14859437751004015</c:v>
                </c:pt>
                <c:pt idx="905">
                  <c:v>0.14859437751004015</c:v>
                </c:pt>
                <c:pt idx="906">
                  <c:v>0.14859437751004015</c:v>
                </c:pt>
                <c:pt idx="907">
                  <c:v>0.14859437751004015</c:v>
                </c:pt>
                <c:pt idx="908">
                  <c:v>0.14859437751004015</c:v>
                </c:pt>
                <c:pt idx="909">
                  <c:v>0.14859437751004015</c:v>
                </c:pt>
                <c:pt idx="910">
                  <c:v>0.14859437751004015</c:v>
                </c:pt>
                <c:pt idx="911">
                  <c:v>0.14859437751004015</c:v>
                </c:pt>
                <c:pt idx="912">
                  <c:v>0.14859437751004015</c:v>
                </c:pt>
                <c:pt idx="913">
                  <c:v>0.14859437751004015</c:v>
                </c:pt>
                <c:pt idx="914">
                  <c:v>0.14859437751004015</c:v>
                </c:pt>
                <c:pt idx="915">
                  <c:v>0.14859437751004015</c:v>
                </c:pt>
                <c:pt idx="916">
                  <c:v>0.14859437751004015</c:v>
                </c:pt>
                <c:pt idx="917">
                  <c:v>0.14859437751004015</c:v>
                </c:pt>
                <c:pt idx="918">
                  <c:v>0.14859437751004015</c:v>
                </c:pt>
                <c:pt idx="919">
                  <c:v>0.14859437751004015</c:v>
                </c:pt>
                <c:pt idx="920">
                  <c:v>0.14859437751004015</c:v>
                </c:pt>
                <c:pt idx="921">
                  <c:v>0.14859437751004015</c:v>
                </c:pt>
                <c:pt idx="922">
                  <c:v>0.14859437751004015</c:v>
                </c:pt>
                <c:pt idx="923">
                  <c:v>0.14859437751004015</c:v>
                </c:pt>
                <c:pt idx="924">
                  <c:v>0.14859437751004015</c:v>
                </c:pt>
                <c:pt idx="925">
                  <c:v>0.14859437751004015</c:v>
                </c:pt>
                <c:pt idx="926">
                  <c:v>0.14859437751004015</c:v>
                </c:pt>
                <c:pt idx="927">
                  <c:v>0.14859437751004015</c:v>
                </c:pt>
                <c:pt idx="928">
                  <c:v>0.14859437751004015</c:v>
                </c:pt>
                <c:pt idx="929">
                  <c:v>0.14859437751004015</c:v>
                </c:pt>
                <c:pt idx="930">
                  <c:v>0.14859437751004015</c:v>
                </c:pt>
                <c:pt idx="931">
                  <c:v>0.14859437751004015</c:v>
                </c:pt>
                <c:pt idx="932">
                  <c:v>0.14859437751004015</c:v>
                </c:pt>
                <c:pt idx="933">
                  <c:v>0.14859437751004015</c:v>
                </c:pt>
                <c:pt idx="934">
                  <c:v>0.14859437751004015</c:v>
                </c:pt>
                <c:pt idx="935">
                  <c:v>0.14859437751004015</c:v>
                </c:pt>
                <c:pt idx="936">
                  <c:v>0.14859437751004015</c:v>
                </c:pt>
                <c:pt idx="937">
                  <c:v>0.14859437751004015</c:v>
                </c:pt>
                <c:pt idx="938">
                  <c:v>0.14859437751004015</c:v>
                </c:pt>
                <c:pt idx="939">
                  <c:v>0.14859437751004015</c:v>
                </c:pt>
                <c:pt idx="940">
                  <c:v>0.14859437751004015</c:v>
                </c:pt>
                <c:pt idx="941">
                  <c:v>0.14919354838709678</c:v>
                </c:pt>
                <c:pt idx="942">
                  <c:v>0.14859437751004015</c:v>
                </c:pt>
                <c:pt idx="943">
                  <c:v>0.14919354838709678</c:v>
                </c:pt>
                <c:pt idx="944">
                  <c:v>0.14859437751004015</c:v>
                </c:pt>
                <c:pt idx="945">
                  <c:v>0.14859437751004015</c:v>
                </c:pt>
                <c:pt idx="946">
                  <c:v>0.14919354838709678</c:v>
                </c:pt>
                <c:pt idx="947">
                  <c:v>0.14859437751004015</c:v>
                </c:pt>
                <c:pt idx="948">
                  <c:v>0.14859437751004015</c:v>
                </c:pt>
                <c:pt idx="949">
                  <c:v>0.14859437751004015</c:v>
                </c:pt>
                <c:pt idx="950">
                  <c:v>0.14859437751004015</c:v>
                </c:pt>
                <c:pt idx="951">
                  <c:v>0.14859437751004015</c:v>
                </c:pt>
                <c:pt idx="952">
                  <c:v>0.14859437751004015</c:v>
                </c:pt>
                <c:pt idx="953">
                  <c:v>0.14859437751004015</c:v>
                </c:pt>
                <c:pt idx="954">
                  <c:v>0.14859437751004015</c:v>
                </c:pt>
                <c:pt idx="955">
                  <c:v>0.14919354838709678</c:v>
                </c:pt>
                <c:pt idx="956">
                  <c:v>0.14859437751004015</c:v>
                </c:pt>
                <c:pt idx="957">
                  <c:v>0.14859437751004015</c:v>
                </c:pt>
                <c:pt idx="958">
                  <c:v>0.14859437751004015</c:v>
                </c:pt>
                <c:pt idx="959">
                  <c:v>0.14859437751004015</c:v>
                </c:pt>
                <c:pt idx="960">
                  <c:v>0.14859437751004015</c:v>
                </c:pt>
                <c:pt idx="961">
                  <c:v>0.14859437751004015</c:v>
                </c:pt>
                <c:pt idx="962">
                  <c:v>0.14859437751004015</c:v>
                </c:pt>
                <c:pt idx="963">
                  <c:v>0.14859437751004015</c:v>
                </c:pt>
                <c:pt idx="964">
                  <c:v>0.14919354838709678</c:v>
                </c:pt>
                <c:pt idx="965">
                  <c:v>0.14919354838709678</c:v>
                </c:pt>
                <c:pt idx="966">
                  <c:v>0.14919354838709678</c:v>
                </c:pt>
                <c:pt idx="967">
                  <c:v>0.14859437751004015</c:v>
                </c:pt>
                <c:pt idx="968">
                  <c:v>0.14859437751004015</c:v>
                </c:pt>
                <c:pt idx="969">
                  <c:v>0.14859437751004015</c:v>
                </c:pt>
                <c:pt idx="970">
                  <c:v>0.14859437751004015</c:v>
                </c:pt>
                <c:pt idx="971">
                  <c:v>0.14919354838709678</c:v>
                </c:pt>
                <c:pt idx="972">
                  <c:v>0.14859437751004015</c:v>
                </c:pt>
                <c:pt idx="973">
                  <c:v>0.14859437751004015</c:v>
                </c:pt>
                <c:pt idx="974">
                  <c:v>0.14859437751004015</c:v>
                </c:pt>
                <c:pt idx="975">
                  <c:v>0.14859437751004015</c:v>
                </c:pt>
                <c:pt idx="976">
                  <c:v>0.14859437751004015</c:v>
                </c:pt>
                <c:pt idx="977">
                  <c:v>0.14859437751004015</c:v>
                </c:pt>
                <c:pt idx="978">
                  <c:v>0.14859437751004015</c:v>
                </c:pt>
                <c:pt idx="979">
                  <c:v>0.14859437751004015</c:v>
                </c:pt>
                <c:pt idx="980">
                  <c:v>0.14919354838709678</c:v>
                </c:pt>
                <c:pt idx="981">
                  <c:v>0.14859437751004015</c:v>
                </c:pt>
                <c:pt idx="982">
                  <c:v>0.14859437751004015</c:v>
                </c:pt>
                <c:pt idx="983">
                  <c:v>0.14859437751004015</c:v>
                </c:pt>
                <c:pt idx="984">
                  <c:v>0.14859437751004015</c:v>
                </c:pt>
                <c:pt idx="985">
                  <c:v>0.14859437751004015</c:v>
                </c:pt>
                <c:pt idx="986">
                  <c:v>0.14859437751004015</c:v>
                </c:pt>
                <c:pt idx="987">
                  <c:v>0.14859437751004015</c:v>
                </c:pt>
                <c:pt idx="988">
                  <c:v>0.14859437751004015</c:v>
                </c:pt>
                <c:pt idx="989">
                  <c:v>0.14919354838709678</c:v>
                </c:pt>
                <c:pt idx="990">
                  <c:v>0.14859437751004015</c:v>
                </c:pt>
                <c:pt idx="991">
                  <c:v>0.14919354838709678</c:v>
                </c:pt>
                <c:pt idx="992">
                  <c:v>0.14919354838709678</c:v>
                </c:pt>
                <c:pt idx="993">
                  <c:v>0.14919354838709678</c:v>
                </c:pt>
                <c:pt idx="994">
                  <c:v>0.14919354838709678</c:v>
                </c:pt>
                <c:pt idx="995">
                  <c:v>0.14919354838709678</c:v>
                </c:pt>
                <c:pt idx="996">
                  <c:v>0.14919354838709678</c:v>
                </c:pt>
                <c:pt idx="997">
                  <c:v>0.14919354838709678</c:v>
                </c:pt>
                <c:pt idx="998">
                  <c:v>0.14919354838709678</c:v>
                </c:pt>
                <c:pt idx="999">
                  <c:v>0.14919354838709678</c:v>
                </c:pt>
                <c:pt idx="1000">
                  <c:v>0.14682539682539683</c:v>
                </c:pt>
                <c:pt idx="1001">
                  <c:v>0.14682539682539683</c:v>
                </c:pt>
                <c:pt idx="1002">
                  <c:v>0.14682539682539683</c:v>
                </c:pt>
                <c:pt idx="1003">
                  <c:v>0.14682539682539683</c:v>
                </c:pt>
                <c:pt idx="1004">
                  <c:v>0.14682539682539683</c:v>
                </c:pt>
                <c:pt idx="1005">
                  <c:v>0.1388888888888889</c:v>
                </c:pt>
                <c:pt idx="1006">
                  <c:v>0.14682539682539683</c:v>
                </c:pt>
                <c:pt idx="1007">
                  <c:v>0.14285714285714285</c:v>
                </c:pt>
                <c:pt idx="1008">
                  <c:v>0.14285714285714285</c:v>
                </c:pt>
                <c:pt idx="1009">
                  <c:v>0.14285714285714285</c:v>
                </c:pt>
                <c:pt idx="1010">
                  <c:v>0.14285714285714285</c:v>
                </c:pt>
                <c:pt idx="1011">
                  <c:v>0.14285714285714285</c:v>
                </c:pt>
                <c:pt idx="1012">
                  <c:v>0.14285714285714285</c:v>
                </c:pt>
                <c:pt idx="1013">
                  <c:v>0.14285714285714285</c:v>
                </c:pt>
                <c:pt idx="1014">
                  <c:v>0.14285714285714285</c:v>
                </c:pt>
                <c:pt idx="1015">
                  <c:v>0.14682539682539683</c:v>
                </c:pt>
                <c:pt idx="1016">
                  <c:v>0.14682539682539683</c:v>
                </c:pt>
                <c:pt idx="1017">
                  <c:v>0.14682539682539683</c:v>
                </c:pt>
                <c:pt idx="1018">
                  <c:v>0.14682539682539683</c:v>
                </c:pt>
                <c:pt idx="1019">
                  <c:v>0.14682539682539683</c:v>
                </c:pt>
                <c:pt idx="1020">
                  <c:v>0.14682539682539683</c:v>
                </c:pt>
                <c:pt idx="1021">
                  <c:v>0.14682539682539683</c:v>
                </c:pt>
                <c:pt idx="1022">
                  <c:v>0.14682539682539683</c:v>
                </c:pt>
                <c:pt idx="1023">
                  <c:v>0.14682539682539683</c:v>
                </c:pt>
                <c:pt idx="1024">
                  <c:v>0.14682539682539683</c:v>
                </c:pt>
                <c:pt idx="1025">
                  <c:v>0.14682539682539683</c:v>
                </c:pt>
                <c:pt idx="1026">
                  <c:v>0.14682539682539683</c:v>
                </c:pt>
                <c:pt idx="1027">
                  <c:v>0.14682539682539683</c:v>
                </c:pt>
                <c:pt idx="1028">
                  <c:v>0.14682539682539683</c:v>
                </c:pt>
                <c:pt idx="1029">
                  <c:v>0.14285714285714285</c:v>
                </c:pt>
                <c:pt idx="1030">
                  <c:v>0.14285714285714285</c:v>
                </c:pt>
                <c:pt idx="1031">
                  <c:v>0.14285714285714285</c:v>
                </c:pt>
                <c:pt idx="1032">
                  <c:v>0.14682539682539683</c:v>
                </c:pt>
                <c:pt idx="1033">
                  <c:v>0.14682539682539683</c:v>
                </c:pt>
                <c:pt idx="1034">
                  <c:v>0.14285714285714285</c:v>
                </c:pt>
                <c:pt idx="1035">
                  <c:v>0.14285714285714285</c:v>
                </c:pt>
                <c:pt idx="1036">
                  <c:v>0.14741035856573706</c:v>
                </c:pt>
                <c:pt idx="1037">
                  <c:v>0.14285714285714285</c:v>
                </c:pt>
                <c:pt idx="1038">
                  <c:v>0.14342629482071714</c:v>
                </c:pt>
                <c:pt idx="1039">
                  <c:v>0.14682539682539683</c:v>
                </c:pt>
                <c:pt idx="1040">
                  <c:v>0.14285714285714285</c:v>
                </c:pt>
                <c:pt idx="1041">
                  <c:v>0.14342629482071714</c:v>
                </c:pt>
                <c:pt idx="1042">
                  <c:v>0.14682539682539683</c:v>
                </c:pt>
                <c:pt idx="1043">
                  <c:v>0.14741035856573706</c:v>
                </c:pt>
                <c:pt idx="1044">
                  <c:v>0.14741035856573706</c:v>
                </c:pt>
                <c:pt idx="1045">
                  <c:v>0.14682539682539683</c:v>
                </c:pt>
                <c:pt idx="1046">
                  <c:v>0.14682539682539683</c:v>
                </c:pt>
                <c:pt idx="1047">
                  <c:v>0.14682539682539683</c:v>
                </c:pt>
                <c:pt idx="1048">
                  <c:v>0.14682539682539683</c:v>
                </c:pt>
                <c:pt idx="1049">
                  <c:v>0.14682539682539683</c:v>
                </c:pt>
                <c:pt idx="1050">
                  <c:v>0.14741035856573706</c:v>
                </c:pt>
                <c:pt idx="1051">
                  <c:v>0.14741035856573706</c:v>
                </c:pt>
                <c:pt idx="1052">
                  <c:v>0.14741035856573706</c:v>
                </c:pt>
                <c:pt idx="1053">
                  <c:v>0.14682539682539683</c:v>
                </c:pt>
                <c:pt idx="1054">
                  <c:v>0.14741035856573706</c:v>
                </c:pt>
                <c:pt idx="1055">
                  <c:v>0.14741035856573706</c:v>
                </c:pt>
                <c:pt idx="1056">
                  <c:v>0.14342629482071714</c:v>
                </c:pt>
                <c:pt idx="1057">
                  <c:v>0.14682539682539683</c:v>
                </c:pt>
                <c:pt idx="1058">
                  <c:v>0.14682539682539683</c:v>
                </c:pt>
                <c:pt idx="1059">
                  <c:v>0.14285714285714285</c:v>
                </c:pt>
                <c:pt idx="1060">
                  <c:v>0.14285714285714285</c:v>
                </c:pt>
                <c:pt idx="1061">
                  <c:v>0.14285714285714285</c:v>
                </c:pt>
                <c:pt idx="1062">
                  <c:v>0.14285714285714285</c:v>
                </c:pt>
                <c:pt idx="1063">
                  <c:v>0.14285714285714285</c:v>
                </c:pt>
                <c:pt idx="1064">
                  <c:v>0.14342629482071714</c:v>
                </c:pt>
                <c:pt idx="1065">
                  <c:v>0.14285714285714285</c:v>
                </c:pt>
                <c:pt idx="1066">
                  <c:v>0.14285714285714285</c:v>
                </c:pt>
                <c:pt idx="1067">
                  <c:v>0.14285714285714285</c:v>
                </c:pt>
                <c:pt idx="1068">
                  <c:v>0.14741035856573706</c:v>
                </c:pt>
                <c:pt idx="1069">
                  <c:v>0.14682539682539683</c:v>
                </c:pt>
                <c:pt idx="1070">
                  <c:v>0.14342629482071714</c:v>
                </c:pt>
                <c:pt idx="1071">
                  <c:v>0.14741035856573706</c:v>
                </c:pt>
                <c:pt idx="1072">
                  <c:v>0.14285714285714285</c:v>
                </c:pt>
                <c:pt idx="1073">
                  <c:v>0.14285714285714285</c:v>
                </c:pt>
                <c:pt idx="1074">
                  <c:v>0.14285714285714285</c:v>
                </c:pt>
                <c:pt idx="1075">
                  <c:v>0.14285714285714285</c:v>
                </c:pt>
                <c:pt idx="1076">
                  <c:v>0.14285714285714285</c:v>
                </c:pt>
                <c:pt idx="1077">
                  <c:v>0.14285714285714285</c:v>
                </c:pt>
                <c:pt idx="1078">
                  <c:v>0.14342629482071714</c:v>
                </c:pt>
                <c:pt idx="1079">
                  <c:v>0.14342629482071714</c:v>
                </c:pt>
                <c:pt idx="1080">
                  <c:v>0.14342629482071714</c:v>
                </c:pt>
                <c:pt idx="1081">
                  <c:v>0.14285714285714285</c:v>
                </c:pt>
                <c:pt idx="1082">
                  <c:v>0.14342629482071714</c:v>
                </c:pt>
                <c:pt idx="1083">
                  <c:v>0.14285714285714285</c:v>
                </c:pt>
                <c:pt idx="1084">
                  <c:v>0.14285714285714285</c:v>
                </c:pt>
                <c:pt idx="1085">
                  <c:v>0.14285714285714285</c:v>
                </c:pt>
                <c:pt idx="1086">
                  <c:v>0.14285714285714285</c:v>
                </c:pt>
                <c:pt idx="1087">
                  <c:v>0.14285714285714285</c:v>
                </c:pt>
                <c:pt idx="1088">
                  <c:v>0.14285714285714285</c:v>
                </c:pt>
                <c:pt idx="1089">
                  <c:v>0.14285714285714285</c:v>
                </c:pt>
                <c:pt idx="1090">
                  <c:v>0.14285714285714285</c:v>
                </c:pt>
                <c:pt idx="1091">
                  <c:v>0.14285714285714285</c:v>
                </c:pt>
                <c:pt idx="1092">
                  <c:v>0.14285714285714285</c:v>
                </c:pt>
                <c:pt idx="1093">
                  <c:v>0.14285714285714285</c:v>
                </c:pt>
                <c:pt idx="1094">
                  <c:v>0.14285714285714285</c:v>
                </c:pt>
                <c:pt idx="1095">
                  <c:v>0.14285714285714285</c:v>
                </c:pt>
                <c:pt idx="1096">
                  <c:v>0.14285714285714285</c:v>
                </c:pt>
                <c:pt idx="1097">
                  <c:v>0.14285714285714285</c:v>
                </c:pt>
                <c:pt idx="1098">
                  <c:v>0.14342629482071714</c:v>
                </c:pt>
                <c:pt idx="1099">
                  <c:v>0.14342629482071714</c:v>
                </c:pt>
                <c:pt idx="1100">
                  <c:v>0.15079365079365079</c:v>
                </c:pt>
                <c:pt idx="1101">
                  <c:v>0.14682539682539683</c:v>
                </c:pt>
                <c:pt idx="1102">
                  <c:v>0.14682539682539683</c:v>
                </c:pt>
                <c:pt idx="1103">
                  <c:v>0.14682539682539683</c:v>
                </c:pt>
                <c:pt idx="1104">
                  <c:v>0.15079365079365079</c:v>
                </c:pt>
                <c:pt idx="1105">
                  <c:v>0.14682539682539683</c:v>
                </c:pt>
                <c:pt idx="1106">
                  <c:v>0.15079365079365079</c:v>
                </c:pt>
                <c:pt idx="1107">
                  <c:v>0.15079365079365079</c:v>
                </c:pt>
                <c:pt idx="1108">
                  <c:v>0.15079365079365079</c:v>
                </c:pt>
                <c:pt idx="1109">
                  <c:v>0.1388888888888889</c:v>
                </c:pt>
                <c:pt idx="1110">
                  <c:v>0.14285714285714285</c:v>
                </c:pt>
                <c:pt idx="1111">
                  <c:v>0.14682539682539683</c:v>
                </c:pt>
                <c:pt idx="1112">
                  <c:v>0.14682539682539683</c:v>
                </c:pt>
                <c:pt idx="1113">
                  <c:v>0.14682539682539683</c:v>
                </c:pt>
                <c:pt idx="1114">
                  <c:v>0.14682539682539683</c:v>
                </c:pt>
                <c:pt idx="1115">
                  <c:v>0.14682539682539683</c:v>
                </c:pt>
                <c:pt idx="1116">
                  <c:v>0.14682539682539683</c:v>
                </c:pt>
                <c:pt idx="1117">
                  <c:v>0.14682539682539683</c:v>
                </c:pt>
                <c:pt idx="1118">
                  <c:v>0.14682539682539683</c:v>
                </c:pt>
                <c:pt idx="1119">
                  <c:v>0.14682539682539683</c:v>
                </c:pt>
                <c:pt idx="1120">
                  <c:v>0.14682539682539683</c:v>
                </c:pt>
                <c:pt idx="1121">
                  <c:v>0.14682539682539683</c:v>
                </c:pt>
                <c:pt idx="1122">
                  <c:v>0.14682539682539683</c:v>
                </c:pt>
                <c:pt idx="1123">
                  <c:v>0.14682539682539683</c:v>
                </c:pt>
                <c:pt idx="1124">
                  <c:v>0.14682539682539683</c:v>
                </c:pt>
                <c:pt idx="1125">
                  <c:v>0.14682539682539683</c:v>
                </c:pt>
                <c:pt idx="1126">
                  <c:v>0.14682539682539683</c:v>
                </c:pt>
                <c:pt idx="1127">
                  <c:v>0.14682539682539683</c:v>
                </c:pt>
                <c:pt idx="1128">
                  <c:v>0.14682539682539683</c:v>
                </c:pt>
                <c:pt idx="1129">
                  <c:v>0.14682539682539683</c:v>
                </c:pt>
                <c:pt idx="1130">
                  <c:v>0.14682539682539683</c:v>
                </c:pt>
                <c:pt idx="1131">
                  <c:v>0.14285714285714285</c:v>
                </c:pt>
                <c:pt idx="1132">
                  <c:v>0.14682539682539683</c:v>
                </c:pt>
                <c:pt idx="1133">
                  <c:v>0.14682539682539683</c:v>
                </c:pt>
                <c:pt idx="1134">
                  <c:v>0.14682539682539683</c:v>
                </c:pt>
                <c:pt idx="1135">
                  <c:v>0.14682539682539683</c:v>
                </c:pt>
                <c:pt idx="1136">
                  <c:v>0.14682539682539683</c:v>
                </c:pt>
                <c:pt idx="1137">
                  <c:v>0.14682539682539683</c:v>
                </c:pt>
                <c:pt idx="1138">
                  <c:v>0.14682539682539683</c:v>
                </c:pt>
                <c:pt idx="1139">
                  <c:v>0.14682539682539683</c:v>
                </c:pt>
                <c:pt idx="1140">
                  <c:v>0.14285714285714285</c:v>
                </c:pt>
                <c:pt idx="1141">
                  <c:v>0.14682539682539683</c:v>
                </c:pt>
                <c:pt idx="1142">
                  <c:v>0.14682539682539683</c:v>
                </c:pt>
                <c:pt idx="1143">
                  <c:v>0.14682539682539683</c:v>
                </c:pt>
                <c:pt idx="1144">
                  <c:v>0.14682539682539683</c:v>
                </c:pt>
                <c:pt idx="1145">
                  <c:v>0.14285714285714285</c:v>
                </c:pt>
                <c:pt idx="1146">
                  <c:v>0.14285714285714285</c:v>
                </c:pt>
                <c:pt idx="1147">
                  <c:v>0.14285714285714285</c:v>
                </c:pt>
                <c:pt idx="1148">
                  <c:v>0.14285714285714285</c:v>
                </c:pt>
                <c:pt idx="1149">
                  <c:v>0.14285714285714285</c:v>
                </c:pt>
                <c:pt idx="1150">
                  <c:v>0.14285714285714285</c:v>
                </c:pt>
                <c:pt idx="1151">
                  <c:v>0.14285714285714285</c:v>
                </c:pt>
                <c:pt idx="1152">
                  <c:v>0.14285714285714285</c:v>
                </c:pt>
                <c:pt idx="1153">
                  <c:v>0.14285714285714285</c:v>
                </c:pt>
                <c:pt idx="1154">
                  <c:v>0.14285714285714285</c:v>
                </c:pt>
                <c:pt idx="1155">
                  <c:v>0.14285714285714285</c:v>
                </c:pt>
                <c:pt idx="1156">
                  <c:v>0.14285714285714285</c:v>
                </c:pt>
                <c:pt idx="1157">
                  <c:v>0.14285714285714285</c:v>
                </c:pt>
                <c:pt idx="1158">
                  <c:v>0.14285714285714285</c:v>
                </c:pt>
                <c:pt idx="1159">
                  <c:v>0.14285714285714285</c:v>
                </c:pt>
                <c:pt idx="1160">
                  <c:v>0.14285714285714285</c:v>
                </c:pt>
                <c:pt idx="1161">
                  <c:v>0.14682539682539683</c:v>
                </c:pt>
                <c:pt idx="1162">
                  <c:v>0.14285714285714285</c:v>
                </c:pt>
                <c:pt idx="1163">
                  <c:v>0.14285714285714285</c:v>
                </c:pt>
                <c:pt idx="1164">
                  <c:v>0.14682539682539683</c:v>
                </c:pt>
                <c:pt idx="1165">
                  <c:v>0.14682539682539683</c:v>
                </c:pt>
                <c:pt idx="1166">
                  <c:v>0.14682539682539683</c:v>
                </c:pt>
                <c:pt idx="1167">
                  <c:v>0.14682539682539683</c:v>
                </c:pt>
                <c:pt idx="1168">
                  <c:v>0.14682539682539683</c:v>
                </c:pt>
                <c:pt idx="1169">
                  <c:v>0.14682539682539683</c:v>
                </c:pt>
                <c:pt idx="1170">
                  <c:v>0.14682539682539683</c:v>
                </c:pt>
                <c:pt idx="1171">
                  <c:v>0.14682539682539683</c:v>
                </c:pt>
                <c:pt idx="1172">
                  <c:v>0.14682539682539683</c:v>
                </c:pt>
                <c:pt idx="1173">
                  <c:v>0.14682539682539683</c:v>
                </c:pt>
                <c:pt idx="1174">
                  <c:v>0.14682539682539683</c:v>
                </c:pt>
                <c:pt idx="1175">
                  <c:v>0.14682539682539683</c:v>
                </c:pt>
                <c:pt idx="1176">
                  <c:v>0.14682539682539683</c:v>
                </c:pt>
                <c:pt idx="1177">
                  <c:v>0.14682539682539683</c:v>
                </c:pt>
                <c:pt idx="1178">
                  <c:v>0.14682539682539683</c:v>
                </c:pt>
                <c:pt idx="1179">
                  <c:v>0.14682539682539683</c:v>
                </c:pt>
                <c:pt idx="1180">
                  <c:v>0.14682539682539683</c:v>
                </c:pt>
                <c:pt idx="1181">
                  <c:v>0.14682539682539683</c:v>
                </c:pt>
                <c:pt idx="1182">
                  <c:v>0.14682539682539683</c:v>
                </c:pt>
                <c:pt idx="1183">
                  <c:v>0.14682539682539683</c:v>
                </c:pt>
                <c:pt idx="1184">
                  <c:v>0.14682539682539683</c:v>
                </c:pt>
                <c:pt idx="1185">
                  <c:v>0.14682539682539683</c:v>
                </c:pt>
                <c:pt idx="1186">
                  <c:v>0.14682539682539683</c:v>
                </c:pt>
                <c:pt idx="1187">
                  <c:v>0.14682539682539683</c:v>
                </c:pt>
                <c:pt idx="1188">
                  <c:v>0.14682539682539683</c:v>
                </c:pt>
                <c:pt idx="1189">
                  <c:v>0.14682539682539683</c:v>
                </c:pt>
                <c:pt idx="1190">
                  <c:v>0.14285714285714285</c:v>
                </c:pt>
                <c:pt idx="1191">
                  <c:v>0.14285714285714285</c:v>
                </c:pt>
                <c:pt idx="1192">
                  <c:v>0.14682539682539683</c:v>
                </c:pt>
                <c:pt idx="1193">
                  <c:v>0.14285714285714285</c:v>
                </c:pt>
                <c:pt idx="1194">
                  <c:v>0.14285714285714285</c:v>
                </c:pt>
                <c:pt idx="1195">
                  <c:v>0.14682539682539683</c:v>
                </c:pt>
                <c:pt idx="1196">
                  <c:v>0.14682539682539683</c:v>
                </c:pt>
                <c:pt idx="1197">
                  <c:v>0.14682539682539683</c:v>
                </c:pt>
                <c:pt idx="1198">
                  <c:v>0.14285714285714285</c:v>
                </c:pt>
                <c:pt idx="1199">
                  <c:v>0.14285714285714285</c:v>
                </c:pt>
                <c:pt idx="1200">
                  <c:v>0.14682539682539683</c:v>
                </c:pt>
                <c:pt idx="1201">
                  <c:v>0.14682539682539683</c:v>
                </c:pt>
                <c:pt idx="1202">
                  <c:v>0.14682539682539683</c:v>
                </c:pt>
                <c:pt idx="1203">
                  <c:v>0.14682539682539683</c:v>
                </c:pt>
                <c:pt idx="1204">
                  <c:v>0.14682539682539683</c:v>
                </c:pt>
                <c:pt idx="1205">
                  <c:v>0.14682539682539683</c:v>
                </c:pt>
                <c:pt idx="1206">
                  <c:v>0.14682539682539683</c:v>
                </c:pt>
                <c:pt idx="1207">
                  <c:v>0.14682539682539683</c:v>
                </c:pt>
                <c:pt idx="1208">
                  <c:v>0.14741035856573706</c:v>
                </c:pt>
                <c:pt idx="1209">
                  <c:v>0.14741035856573706</c:v>
                </c:pt>
                <c:pt idx="1210">
                  <c:v>0.14741035856573706</c:v>
                </c:pt>
                <c:pt idx="1211">
                  <c:v>0.14741035856573706</c:v>
                </c:pt>
                <c:pt idx="1212">
                  <c:v>0.14741035856573706</c:v>
                </c:pt>
                <c:pt idx="1213">
                  <c:v>0.14741035856573706</c:v>
                </c:pt>
                <c:pt idx="1214">
                  <c:v>0.14741035856573706</c:v>
                </c:pt>
                <c:pt idx="1215">
                  <c:v>0.14741035856573706</c:v>
                </c:pt>
                <c:pt idx="1216">
                  <c:v>0.14741035856573706</c:v>
                </c:pt>
                <c:pt idx="1217">
                  <c:v>0.14741035856573706</c:v>
                </c:pt>
                <c:pt idx="1218">
                  <c:v>0.14741035856573706</c:v>
                </c:pt>
                <c:pt idx="1219">
                  <c:v>0.14741035856573706</c:v>
                </c:pt>
                <c:pt idx="1220">
                  <c:v>0.14741035856573706</c:v>
                </c:pt>
                <c:pt idx="1221">
                  <c:v>0.14741035856573706</c:v>
                </c:pt>
                <c:pt idx="1222">
                  <c:v>0.14741035856573706</c:v>
                </c:pt>
                <c:pt idx="1223">
                  <c:v>0.14741035856573706</c:v>
                </c:pt>
                <c:pt idx="1224">
                  <c:v>0.14741035856573706</c:v>
                </c:pt>
                <c:pt idx="1225">
                  <c:v>0.14741035856573706</c:v>
                </c:pt>
                <c:pt idx="1226">
                  <c:v>0.14741035856573706</c:v>
                </c:pt>
                <c:pt idx="1227">
                  <c:v>0.14741035856573706</c:v>
                </c:pt>
                <c:pt idx="1228">
                  <c:v>0.14741035856573706</c:v>
                </c:pt>
                <c:pt idx="1229">
                  <c:v>0.14741035856573706</c:v>
                </c:pt>
                <c:pt idx="1230">
                  <c:v>0.14741035856573706</c:v>
                </c:pt>
                <c:pt idx="1231">
                  <c:v>0.14741035856573706</c:v>
                </c:pt>
                <c:pt idx="1232">
                  <c:v>0.14741035856573706</c:v>
                </c:pt>
                <c:pt idx="1233">
                  <c:v>0.14741035856573706</c:v>
                </c:pt>
                <c:pt idx="1234">
                  <c:v>0.14741035856573706</c:v>
                </c:pt>
                <c:pt idx="1235">
                  <c:v>0.14741035856573706</c:v>
                </c:pt>
                <c:pt idx="1236">
                  <c:v>0.14741035856573706</c:v>
                </c:pt>
                <c:pt idx="1237">
                  <c:v>0.14741035856573706</c:v>
                </c:pt>
                <c:pt idx="1238">
                  <c:v>0.14741035856573706</c:v>
                </c:pt>
                <c:pt idx="1239">
                  <c:v>0.14741035856573706</c:v>
                </c:pt>
                <c:pt idx="1240">
                  <c:v>0.14741035856573706</c:v>
                </c:pt>
                <c:pt idx="1241">
                  <c:v>0.14741035856573706</c:v>
                </c:pt>
                <c:pt idx="1242">
                  <c:v>0.14741035856573706</c:v>
                </c:pt>
                <c:pt idx="1243">
                  <c:v>0.14741035856573706</c:v>
                </c:pt>
                <c:pt idx="1244">
                  <c:v>0.14741035856573706</c:v>
                </c:pt>
                <c:pt idx="1245">
                  <c:v>0.14741035856573706</c:v>
                </c:pt>
                <c:pt idx="1246">
                  <c:v>0.14741035856573706</c:v>
                </c:pt>
                <c:pt idx="1247">
                  <c:v>0.14342629482071714</c:v>
                </c:pt>
                <c:pt idx="1248">
                  <c:v>0.14741035856573706</c:v>
                </c:pt>
                <c:pt idx="1249">
                  <c:v>0.14342629482071714</c:v>
                </c:pt>
                <c:pt idx="1250">
                  <c:v>0.14342629482071714</c:v>
                </c:pt>
                <c:pt idx="1251">
                  <c:v>0.14741035856573706</c:v>
                </c:pt>
                <c:pt idx="1252">
                  <c:v>0.14741035856573706</c:v>
                </c:pt>
                <c:pt idx="1253">
                  <c:v>0.14741035856573706</c:v>
                </c:pt>
                <c:pt idx="1254">
                  <c:v>0.14741035856573706</c:v>
                </c:pt>
                <c:pt idx="1255">
                  <c:v>0.14342629482071714</c:v>
                </c:pt>
                <c:pt idx="1256">
                  <c:v>0.14342629482071714</c:v>
                </c:pt>
                <c:pt idx="1257">
                  <c:v>0.14342629482071714</c:v>
                </c:pt>
                <c:pt idx="1258">
                  <c:v>0.14342629482071714</c:v>
                </c:pt>
                <c:pt idx="1259">
                  <c:v>0.14342629482071714</c:v>
                </c:pt>
                <c:pt idx="1260">
                  <c:v>0.14342629482071714</c:v>
                </c:pt>
                <c:pt idx="1261">
                  <c:v>0.14342629482071714</c:v>
                </c:pt>
                <c:pt idx="1262">
                  <c:v>0.14342629482071714</c:v>
                </c:pt>
                <c:pt idx="1263">
                  <c:v>0.14342629482071714</c:v>
                </c:pt>
                <c:pt idx="1264">
                  <c:v>0.14342629482071714</c:v>
                </c:pt>
                <c:pt idx="1265">
                  <c:v>0.14342629482071714</c:v>
                </c:pt>
                <c:pt idx="1266">
                  <c:v>0.14342629482071714</c:v>
                </c:pt>
                <c:pt idx="1267">
                  <c:v>0.14342629482071714</c:v>
                </c:pt>
                <c:pt idx="1268">
                  <c:v>0.14741035856573706</c:v>
                </c:pt>
                <c:pt idx="1269">
                  <c:v>0.14342629482071714</c:v>
                </c:pt>
                <c:pt idx="1270">
                  <c:v>0.14342629482071714</c:v>
                </c:pt>
                <c:pt idx="1271">
                  <c:v>0.14741035856573706</c:v>
                </c:pt>
                <c:pt idx="1272">
                  <c:v>0.14342629482071714</c:v>
                </c:pt>
                <c:pt idx="1273">
                  <c:v>0.14741035856573706</c:v>
                </c:pt>
                <c:pt idx="1274">
                  <c:v>0.14741035856573706</c:v>
                </c:pt>
                <c:pt idx="1275">
                  <c:v>0.14342629482071714</c:v>
                </c:pt>
                <c:pt idx="1276">
                  <c:v>0.14342629482071714</c:v>
                </c:pt>
                <c:pt idx="1277">
                  <c:v>0.14342629482071714</c:v>
                </c:pt>
                <c:pt idx="1278">
                  <c:v>0.14741035856573706</c:v>
                </c:pt>
                <c:pt idx="1279">
                  <c:v>0.14741035856573706</c:v>
                </c:pt>
                <c:pt idx="1280">
                  <c:v>0.14342629482071714</c:v>
                </c:pt>
                <c:pt idx="1281">
                  <c:v>0.14342629482071714</c:v>
                </c:pt>
                <c:pt idx="1282">
                  <c:v>0.14342629482071714</c:v>
                </c:pt>
                <c:pt idx="1283">
                  <c:v>0.14342629482071714</c:v>
                </c:pt>
                <c:pt idx="1284">
                  <c:v>0.14342629482071714</c:v>
                </c:pt>
                <c:pt idx="1285">
                  <c:v>0.14342629482071714</c:v>
                </c:pt>
                <c:pt idx="1286">
                  <c:v>0.14342629482071714</c:v>
                </c:pt>
                <c:pt idx="1287">
                  <c:v>0.14741035856573706</c:v>
                </c:pt>
                <c:pt idx="1288">
                  <c:v>0.14342629482071714</c:v>
                </c:pt>
                <c:pt idx="1289">
                  <c:v>0.14342629482071714</c:v>
                </c:pt>
                <c:pt idx="1290">
                  <c:v>0.14342629482071714</c:v>
                </c:pt>
                <c:pt idx="1291">
                  <c:v>0.14342629482071714</c:v>
                </c:pt>
                <c:pt idx="1292">
                  <c:v>0.14342629482071714</c:v>
                </c:pt>
                <c:pt idx="1293">
                  <c:v>0.14342629482071714</c:v>
                </c:pt>
                <c:pt idx="1294">
                  <c:v>0.14342629482071714</c:v>
                </c:pt>
                <c:pt idx="1295">
                  <c:v>0.14342629482071714</c:v>
                </c:pt>
                <c:pt idx="1296">
                  <c:v>0.14342629482071714</c:v>
                </c:pt>
                <c:pt idx="1297">
                  <c:v>0.14342629482071714</c:v>
                </c:pt>
                <c:pt idx="1298">
                  <c:v>0.14342629482071714</c:v>
                </c:pt>
                <c:pt idx="1299">
                  <c:v>0.14342629482071714</c:v>
                </c:pt>
                <c:pt idx="1300">
                  <c:v>0.14799999999999999</c:v>
                </c:pt>
                <c:pt idx="1301">
                  <c:v>0.14799999999999999</c:v>
                </c:pt>
                <c:pt idx="1302">
                  <c:v>0.14799999999999999</c:v>
                </c:pt>
                <c:pt idx="1303">
                  <c:v>0.14799999999999999</c:v>
                </c:pt>
                <c:pt idx="1304">
                  <c:v>0.14399999999999999</c:v>
                </c:pt>
                <c:pt idx="1305">
                  <c:v>0.14399999999999999</c:v>
                </c:pt>
                <c:pt idx="1306">
                  <c:v>0.14399999999999999</c:v>
                </c:pt>
                <c:pt idx="1307">
                  <c:v>0.14799999999999999</c:v>
                </c:pt>
                <c:pt idx="1308">
                  <c:v>0.14342629482071714</c:v>
                </c:pt>
                <c:pt idx="1309">
                  <c:v>0.14399999999999999</c:v>
                </c:pt>
                <c:pt idx="1310">
                  <c:v>0.14342629482071714</c:v>
                </c:pt>
                <c:pt idx="1311">
                  <c:v>0.14799999999999999</c:v>
                </c:pt>
                <c:pt idx="1312">
                  <c:v>0.14399999999999999</c:v>
                </c:pt>
                <c:pt idx="1313">
                  <c:v>0.14799999999999999</c:v>
                </c:pt>
                <c:pt idx="1314">
                  <c:v>0.14399999999999999</c:v>
                </c:pt>
                <c:pt idx="1315">
                  <c:v>0.14399999999999999</c:v>
                </c:pt>
                <c:pt idx="1316">
                  <c:v>0.14399999999999999</c:v>
                </c:pt>
                <c:pt idx="1317">
                  <c:v>0.14342629482071714</c:v>
                </c:pt>
                <c:pt idx="1318">
                  <c:v>0.14399999999999999</c:v>
                </c:pt>
                <c:pt idx="1319">
                  <c:v>0.14399999999999999</c:v>
                </c:pt>
                <c:pt idx="1320">
                  <c:v>0.14399999999999999</c:v>
                </c:pt>
                <c:pt idx="1321">
                  <c:v>0.14399999999999999</c:v>
                </c:pt>
                <c:pt idx="1322">
                  <c:v>0.14399999999999999</c:v>
                </c:pt>
                <c:pt idx="1323">
                  <c:v>0.14399999999999999</c:v>
                </c:pt>
                <c:pt idx="1324">
                  <c:v>0.14399999999999999</c:v>
                </c:pt>
                <c:pt idx="1325">
                  <c:v>0.14399999999999999</c:v>
                </c:pt>
                <c:pt idx="1326">
                  <c:v>0.14399999999999999</c:v>
                </c:pt>
                <c:pt idx="1327">
                  <c:v>0.14399999999999999</c:v>
                </c:pt>
                <c:pt idx="1328">
                  <c:v>0.14399999999999999</c:v>
                </c:pt>
                <c:pt idx="1329">
                  <c:v>0.14399999999999999</c:v>
                </c:pt>
                <c:pt idx="1330">
                  <c:v>0.14399999999999999</c:v>
                </c:pt>
                <c:pt idx="1331">
                  <c:v>0.14399999999999999</c:v>
                </c:pt>
                <c:pt idx="1332">
                  <c:v>0.14399999999999999</c:v>
                </c:pt>
                <c:pt idx="1333">
                  <c:v>0.14399999999999999</c:v>
                </c:pt>
                <c:pt idx="1334">
                  <c:v>0.14399999999999999</c:v>
                </c:pt>
                <c:pt idx="1335">
                  <c:v>0.14399999999999999</c:v>
                </c:pt>
                <c:pt idx="1336">
                  <c:v>0.14399999999999999</c:v>
                </c:pt>
                <c:pt idx="1337">
                  <c:v>0.14399999999999999</c:v>
                </c:pt>
                <c:pt idx="1338">
                  <c:v>0.14399999999999999</c:v>
                </c:pt>
                <c:pt idx="1339">
                  <c:v>0.14399999999999999</c:v>
                </c:pt>
                <c:pt idx="1340">
                  <c:v>0.14399999999999999</c:v>
                </c:pt>
                <c:pt idx="1341">
                  <c:v>0.14399999999999999</c:v>
                </c:pt>
                <c:pt idx="1342">
                  <c:v>0.14399999999999999</c:v>
                </c:pt>
                <c:pt idx="1343">
                  <c:v>0.14399999999999999</c:v>
                </c:pt>
                <c:pt idx="1344">
                  <c:v>0.14399999999999999</c:v>
                </c:pt>
                <c:pt idx="1345">
                  <c:v>0.14399999999999999</c:v>
                </c:pt>
                <c:pt idx="1346">
                  <c:v>0.14399999999999999</c:v>
                </c:pt>
                <c:pt idx="1347">
                  <c:v>0.14399999999999999</c:v>
                </c:pt>
                <c:pt idx="1348">
                  <c:v>0.14399999999999999</c:v>
                </c:pt>
                <c:pt idx="1349">
                  <c:v>0.14399999999999999</c:v>
                </c:pt>
                <c:pt idx="1350">
                  <c:v>0.14399999999999999</c:v>
                </c:pt>
                <c:pt idx="1351">
                  <c:v>0.14399999999999999</c:v>
                </c:pt>
                <c:pt idx="1352">
                  <c:v>0.14399999999999999</c:v>
                </c:pt>
                <c:pt idx="1353">
                  <c:v>0.14399999999999999</c:v>
                </c:pt>
                <c:pt idx="1354">
                  <c:v>0.14399999999999999</c:v>
                </c:pt>
                <c:pt idx="1355">
                  <c:v>0.14399999999999999</c:v>
                </c:pt>
                <c:pt idx="1356">
                  <c:v>0.14399999999999999</c:v>
                </c:pt>
                <c:pt idx="1357">
                  <c:v>0.14399999999999999</c:v>
                </c:pt>
                <c:pt idx="1358">
                  <c:v>0.14399999999999999</c:v>
                </c:pt>
                <c:pt idx="1359">
                  <c:v>0.14399999999999999</c:v>
                </c:pt>
                <c:pt idx="1360">
                  <c:v>0.14399999999999999</c:v>
                </c:pt>
                <c:pt idx="1361">
                  <c:v>0.14399999999999999</c:v>
                </c:pt>
                <c:pt idx="1362">
                  <c:v>0.14399999999999999</c:v>
                </c:pt>
                <c:pt idx="1363">
                  <c:v>0.14399999999999999</c:v>
                </c:pt>
                <c:pt idx="1364">
                  <c:v>0.14399999999999999</c:v>
                </c:pt>
                <c:pt idx="1365">
                  <c:v>0.14399999999999999</c:v>
                </c:pt>
                <c:pt idx="1366">
                  <c:v>0.14399999999999999</c:v>
                </c:pt>
                <c:pt idx="1367">
                  <c:v>0.14399999999999999</c:v>
                </c:pt>
                <c:pt idx="1368">
                  <c:v>0.14399999999999999</c:v>
                </c:pt>
                <c:pt idx="1369">
                  <c:v>0.14399999999999999</c:v>
                </c:pt>
                <c:pt idx="1370">
                  <c:v>0.14399999999999999</c:v>
                </c:pt>
                <c:pt idx="1371">
                  <c:v>0.14399999999999999</c:v>
                </c:pt>
                <c:pt idx="1372">
                  <c:v>0.14399999999999999</c:v>
                </c:pt>
                <c:pt idx="1373">
                  <c:v>0.14399999999999999</c:v>
                </c:pt>
                <c:pt idx="1374">
                  <c:v>0.14399999999999999</c:v>
                </c:pt>
                <c:pt idx="1375">
                  <c:v>0.14399999999999999</c:v>
                </c:pt>
                <c:pt idx="1376">
                  <c:v>0.14399999999999999</c:v>
                </c:pt>
                <c:pt idx="1377">
                  <c:v>0.14399999999999999</c:v>
                </c:pt>
                <c:pt idx="1378">
                  <c:v>0.14399999999999999</c:v>
                </c:pt>
                <c:pt idx="1379">
                  <c:v>0.14399999999999999</c:v>
                </c:pt>
                <c:pt idx="1380">
                  <c:v>0.14399999999999999</c:v>
                </c:pt>
                <c:pt idx="1381">
                  <c:v>0.14399999999999999</c:v>
                </c:pt>
                <c:pt idx="1382">
                  <c:v>0.14399999999999999</c:v>
                </c:pt>
                <c:pt idx="1383">
                  <c:v>0.14399999999999999</c:v>
                </c:pt>
                <c:pt idx="1384">
                  <c:v>0.14399999999999999</c:v>
                </c:pt>
                <c:pt idx="1385">
                  <c:v>0.14399999999999999</c:v>
                </c:pt>
                <c:pt idx="1386">
                  <c:v>0.14399999999999999</c:v>
                </c:pt>
                <c:pt idx="1387">
                  <c:v>0.14399999999999999</c:v>
                </c:pt>
                <c:pt idx="1388">
                  <c:v>0.14399999999999999</c:v>
                </c:pt>
                <c:pt idx="1389">
                  <c:v>0.14399999999999999</c:v>
                </c:pt>
                <c:pt idx="1390">
                  <c:v>0.14399999999999999</c:v>
                </c:pt>
                <c:pt idx="1391">
                  <c:v>0.14399999999999999</c:v>
                </c:pt>
                <c:pt idx="1392">
                  <c:v>0.14399999999999999</c:v>
                </c:pt>
                <c:pt idx="1393">
                  <c:v>0.14399999999999999</c:v>
                </c:pt>
                <c:pt idx="1394">
                  <c:v>0.14399999999999999</c:v>
                </c:pt>
                <c:pt idx="1395">
                  <c:v>0.14399999999999999</c:v>
                </c:pt>
                <c:pt idx="1396">
                  <c:v>0.14399999999999999</c:v>
                </c:pt>
                <c:pt idx="1397">
                  <c:v>0.14399999999999999</c:v>
                </c:pt>
                <c:pt idx="1398">
                  <c:v>0.14399999999999999</c:v>
                </c:pt>
                <c:pt idx="1399">
                  <c:v>0.14399999999999999</c:v>
                </c:pt>
                <c:pt idx="1400">
                  <c:v>0.14457831325301204</c:v>
                </c:pt>
                <c:pt idx="1401">
                  <c:v>0.14457831325301204</c:v>
                </c:pt>
                <c:pt idx="1402">
                  <c:v>0.14457831325301204</c:v>
                </c:pt>
                <c:pt idx="1403">
                  <c:v>0.14457831325301204</c:v>
                </c:pt>
                <c:pt idx="1404">
                  <c:v>0.14457831325301204</c:v>
                </c:pt>
                <c:pt idx="1405">
                  <c:v>0.14457831325301204</c:v>
                </c:pt>
                <c:pt idx="1406">
                  <c:v>0.14457831325301204</c:v>
                </c:pt>
                <c:pt idx="1407">
                  <c:v>0.14457831325301204</c:v>
                </c:pt>
                <c:pt idx="1408">
                  <c:v>0.14457831325301204</c:v>
                </c:pt>
                <c:pt idx="1409">
                  <c:v>0.14457831325301204</c:v>
                </c:pt>
                <c:pt idx="1410">
                  <c:v>0.14457831325301204</c:v>
                </c:pt>
                <c:pt idx="1411">
                  <c:v>0.14457831325301204</c:v>
                </c:pt>
                <c:pt idx="1412">
                  <c:v>0.14457831325301204</c:v>
                </c:pt>
                <c:pt idx="1413">
                  <c:v>0.14457831325301204</c:v>
                </c:pt>
                <c:pt idx="1414">
                  <c:v>0.14457831325301204</c:v>
                </c:pt>
                <c:pt idx="1415">
                  <c:v>0.14457831325301204</c:v>
                </c:pt>
                <c:pt idx="1416">
                  <c:v>0.14457831325301204</c:v>
                </c:pt>
                <c:pt idx="1417">
                  <c:v>0.14457831325301204</c:v>
                </c:pt>
                <c:pt idx="1418">
                  <c:v>0.14457831325301204</c:v>
                </c:pt>
                <c:pt idx="1419">
                  <c:v>0.14457831325301204</c:v>
                </c:pt>
                <c:pt idx="1420">
                  <c:v>0.14457831325301204</c:v>
                </c:pt>
                <c:pt idx="1421">
                  <c:v>0.14457831325301204</c:v>
                </c:pt>
                <c:pt idx="1422">
                  <c:v>0.14457831325301204</c:v>
                </c:pt>
                <c:pt idx="1423">
                  <c:v>0.14457831325301204</c:v>
                </c:pt>
                <c:pt idx="1424">
                  <c:v>0.14457831325301204</c:v>
                </c:pt>
                <c:pt idx="1425">
                  <c:v>0.14457831325301204</c:v>
                </c:pt>
                <c:pt idx="1426">
                  <c:v>0.14457831325301204</c:v>
                </c:pt>
                <c:pt idx="1427">
                  <c:v>0.14457831325301204</c:v>
                </c:pt>
                <c:pt idx="1428">
                  <c:v>0.14457831325301204</c:v>
                </c:pt>
                <c:pt idx="1429">
                  <c:v>0.14457831325301204</c:v>
                </c:pt>
                <c:pt idx="1430">
                  <c:v>0.14457831325301204</c:v>
                </c:pt>
                <c:pt idx="1431">
                  <c:v>0.14457831325301204</c:v>
                </c:pt>
                <c:pt idx="1432">
                  <c:v>0.14457831325301204</c:v>
                </c:pt>
                <c:pt idx="1433">
                  <c:v>0.14457831325301204</c:v>
                </c:pt>
                <c:pt idx="1434">
                  <c:v>0.14457831325301204</c:v>
                </c:pt>
                <c:pt idx="1435">
                  <c:v>0.14457831325301204</c:v>
                </c:pt>
                <c:pt idx="1436">
                  <c:v>0.14457831325301204</c:v>
                </c:pt>
                <c:pt idx="1437">
                  <c:v>0.14457831325301204</c:v>
                </c:pt>
                <c:pt idx="1438">
                  <c:v>0.14457831325301204</c:v>
                </c:pt>
                <c:pt idx="1439">
                  <c:v>0.14457831325301204</c:v>
                </c:pt>
                <c:pt idx="1440">
                  <c:v>0.14457831325301204</c:v>
                </c:pt>
                <c:pt idx="1441">
                  <c:v>0.14516129032258066</c:v>
                </c:pt>
                <c:pt idx="1442">
                  <c:v>0.14457831325301204</c:v>
                </c:pt>
                <c:pt idx="1443">
                  <c:v>0.14516129032258066</c:v>
                </c:pt>
                <c:pt idx="1444">
                  <c:v>0.14457831325301204</c:v>
                </c:pt>
                <c:pt idx="1445">
                  <c:v>0.14457831325301204</c:v>
                </c:pt>
                <c:pt idx="1446">
                  <c:v>0.14516129032258066</c:v>
                </c:pt>
                <c:pt idx="1447">
                  <c:v>0.14457831325301204</c:v>
                </c:pt>
                <c:pt idx="1448">
                  <c:v>0.14457831325301204</c:v>
                </c:pt>
                <c:pt idx="1449">
                  <c:v>0.14457831325301204</c:v>
                </c:pt>
                <c:pt idx="1450">
                  <c:v>0.14457831325301204</c:v>
                </c:pt>
                <c:pt idx="1451">
                  <c:v>0.14457831325301204</c:v>
                </c:pt>
                <c:pt idx="1452">
                  <c:v>0.14457831325301204</c:v>
                </c:pt>
                <c:pt idx="1453">
                  <c:v>0.14457831325301204</c:v>
                </c:pt>
                <c:pt idx="1454">
                  <c:v>0.14457831325301204</c:v>
                </c:pt>
                <c:pt idx="1455">
                  <c:v>0.14516129032258066</c:v>
                </c:pt>
                <c:pt idx="1456">
                  <c:v>0.14457831325301204</c:v>
                </c:pt>
                <c:pt idx="1457">
                  <c:v>0.14457831325301204</c:v>
                </c:pt>
                <c:pt idx="1458">
                  <c:v>0.14457831325301204</c:v>
                </c:pt>
                <c:pt idx="1459">
                  <c:v>0.14457831325301204</c:v>
                </c:pt>
                <c:pt idx="1460">
                  <c:v>0.14457831325301204</c:v>
                </c:pt>
                <c:pt idx="1461">
                  <c:v>0.14457831325301204</c:v>
                </c:pt>
                <c:pt idx="1462">
                  <c:v>0.14457831325301204</c:v>
                </c:pt>
                <c:pt idx="1463">
                  <c:v>0.14457831325301204</c:v>
                </c:pt>
                <c:pt idx="1464">
                  <c:v>0.14516129032258066</c:v>
                </c:pt>
                <c:pt idx="1465">
                  <c:v>0.14516129032258066</c:v>
                </c:pt>
                <c:pt idx="1466">
                  <c:v>0.14516129032258066</c:v>
                </c:pt>
                <c:pt idx="1467">
                  <c:v>0.14457831325301204</c:v>
                </c:pt>
                <c:pt idx="1468">
                  <c:v>0.14457831325301204</c:v>
                </c:pt>
                <c:pt idx="1469">
                  <c:v>0.14457831325301204</c:v>
                </c:pt>
                <c:pt idx="1470">
                  <c:v>0.14056224899598393</c:v>
                </c:pt>
                <c:pt idx="1471">
                  <c:v>0.14112903225806453</c:v>
                </c:pt>
                <c:pt idx="1472">
                  <c:v>0.14457831325301204</c:v>
                </c:pt>
                <c:pt idx="1473">
                  <c:v>0.14457831325301204</c:v>
                </c:pt>
                <c:pt idx="1474">
                  <c:v>0.14457831325301204</c:v>
                </c:pt>
                <c:pt idx="1475">
                  <c:v>0.14457831325301204</c:v>
                </c:pt>
                <c:pt idx="1476">
                  <c:v>0.14056224899598393</c:v>
                </c:pt>
                <c:pt idx="1477">
                  <c:v>0.14056224899598393</c:v>
                </c:pt>
                <c:pt idx="1478">
                  <c:v>0.14056224899598393</c:v>
                </c:pt>
                <c:pt idx="1479">
                  <c:v>0.14056224899598393</c:v>
                </c:pt>
                <c:pt idx="1480">
                  <c:v>0.14112903225806453</c:v>
                </c:pt>
                <c:pt idx="1481">
                  <c:v>0.14056224899598393</c:v>
                </c:pt>
                <c:pt idx="1482">
                  <c:v>0.14056224899598393</c:v>
                </c:pt>
                <c:pt idx="1483">
                  <c:v>0.14056224899598393</c:v>
                </c:pt>
                <c:pt idx="1484">
                  <c:v>0.14056224899598393</c:v>
                </c:pt>
                <c:pt idx="1485">
                  <c:v>0.14056224899598393</c:v>
                </c:pt>
                <c:pt idx="1486">
                  <c:v>0.14056224899598393</c:v>
                </c:pt>
                <c:pt idx="1487">
                  <c:v>0.14056224899598393</c:v>
                </c:pt>
                <c:pt idx="1488">
                  <c:v>0.14056224899598393</c:v>
                </c:pt>
                <c:pt idx="1489">
                  <c:v>0.14112903225806453</c:v>
                </c:pt>
                <c:pt idx="1490">
                  <c:v>0.14056224899598393</c:v>
                </c:pt>
                <c:pt idx="1491">
                  <c:v>0.14112903225806453</c:v>
                </c:pt>
                <c:pt idx="1492">
                  <c:v>0.14112903225806453</c:v>
                </c:pt>
                <c:pt idx="1493">
                  <c:v>0.14112903225806453</c:v>
                </c:pt>
                <c:pt idx="1494">
                  <c:v>0.14112903225806453</c:v>
                </c:pt>
                <c:pt idx="1495">
                  <c:v>0.14112903225806453</c:v>
                </c:pt>
                <c:pt idx="1496">
                  <c:v>0.14112903225806453</c:v>
                </c:pt>
                <c:pt idx="1497">
                  <c:v>0.14112903225806453</c:v>
                </c:pt>
                <c:pt idx="1498">
                  <c:v>0.14112903225806453</c:v>
                </c:pt>
                <c:pt idx="1499">
                  <c:v>0.14112903225806453</c:v>
                </c:pt>
                <c:pt idx="1500">
                  <c:v>0.13095238095238096</c:v>
                </c:pt>
                <c:pt idx="1501">
                  <c:v>0.13095238095238096</c:v>
                </c:pt>
                <c:pt idx="1502">
                  <c:v>0.13095238095238096</c:v>
                </c:pt>
                <c:pt idx="1503">
                  <c:v>0.13095238095238096</c:v>
                </c:pt>
                <c:pt idx="1504">
                  <c:v>0.13095238095238096</c:v>
                </c:pt>
                <c:pt idx="1505">
                  <c:v>0.13095238095238096</c:v>
                </c:pt>
                <c:pt idx="1506">
                  <c:v>0.13095238095238096</c:v>
                </c:pt>
                <c:pt idx="1507">
                  <c:v>0.13095238095238096</c:v>
                </c:pt>
                <c:pt idx="1508">
                  <c:v>0.13095238095238096</c:v>
                </c:pt>
                <c:pt idx="1509">
                  <c:v>0.13095238095238096</c:v>
                </c:pt>
                <c:pt idx="1510">
                  <c:v>0.13095238095238096</c:v>
                </c:pt>
                <c:pt idx="1511">
                  <c:v>0.13095238095238096</c:v>
                </c:pt>
                <c:pt idx="1512">
                  <c:v>0.13095238095238096</c:v>
                </c:pt>
                <c:pt idx="1513">
                  <c:v>0.13095238095238096</c:v>
                </c:pt>
                <c:pt idx="1514">
                  <c:v>0.13095238095238096</c:v>
                </c:pt>
                <c:pt idx="1515">
                  <c:v>0.13095238095238096</c:v>
                </c:pt>
                <c:pt idx="1516">
                  <c:v>0.13095238095238096</c:v>
                </c:pt>
                <c:pt idx="1517">
                  <c:v>0.13095238095238096</c:v>
                </c:pt>
                <c:pt idx="1518">
                  <c:v>0.13095238095238096</c:v>
                </c:pt>
                <c:pt idx="1519">
                  <c:v>0.13095238095238096</c:v>
                </c:pt>
                <c:pt idx="1520">
                  <c:v>0.13095238095238096</c:v>
                </c:pt>
                <c:pt idx="1521">
                  <c:v>0.13095238095238096</c:v>
                </c:pt>
                <c:pt idx="1522">
                  <c:v>0.13095238095238096</c:v>
                </c:pt>
                <c:pt idx="1523">
                  <c:v>0.13095238095238096</c:v>
                </c:pt>
                <c:pt idx="1524">
                  <c:v>0.13095238095238096</c:v>
                </c:pt>
                <c:pt idx="1525">
                  <c:v>0.13095238095238096</c:v>
                </c:pt>
                <c:pt idx="1526">
                  <c:v>0.13095238095238096</c:v>
                </c:pt>
                <c:pt idx="1527">
                  <c:v>0.13095238095238096</c:v>
                </c:pt>
                <c:pt idx="1528">
                  <c:v>0.13095238095238096</c:v>
                </c:pt>
                <c:pt idx="1529">
                  <c:v>0.13095238095238096</c:v>
                </c:pt>
                <c:pt idx="1530">
                  <c:v>0.13095238095238096</c:v>
                </c:pt>
                <c:pt idx="1531">
                  <c:v>0.13095238095238096</c:v>
                </c:pt>
                <c:pt idx="1532">
                  <c:v>0.13095238095238096</c:v>
                </c:pt>
                <c:pt idx="1533">
                  <c:v>0.13095238095238096</c:v>
                </c:pt>
                <c:pt idx="1534">
                  <c:v>0.13095238095238096</c:v>
                </c:pt>
                <c:pt idx="1535">
                  <c:v>0.13095238095238096</c:v>
                </c:pt>
                <c:pt idx="1536">
                  <c:v>0.13147410358565736</c:v>
                </c:pt>
                <c:pt idx="1537">
                  <c:v>0.13095238095238096</c:v>
                </c:pt>
                <c:pt idx="1538">
                  <c:v>0.13147410358565736</c:v>
                </c:pt>
                <c:pt idx="1539">
                  <c:v>0.13095238095238096</c:v>
                </c:pt>
                <c:pt idx="1540">
                  <c:v>0.13095238095238096</c:v>
                </c:pt>
                <c:pt idx="1541">
                  <c:v>0.13147410358565736</c:v>
                </c:pt>
                <c:pt idx="1542">
                  <c:v>0.13095238095238096</c:v>
                </c:pt>
                <c:pt idx="1543">
                  <c:v>0.13147410358565736</c:v>
                </c:pt>
                <c:pt idx="1544">
                  <c:v>0.13147410358565736</c:v>
                </c:pt>
                <c:pt idx="1545">
                  <c:v>0.13095238095238096</c:v>
                </c:pt>
                <c:pt idx="1546">
                  <c:v>0.13095238095238096</c:v>
                </c:pt>
                <c:pt idx="1547">
                  <c:v>0.13095238095238096</c:v>
                </c:pt>
                <c:pt idx="1548">
                  <c:v>0.13095238095238096</c:v>
                </c:pt>
                <c:pt idx="1549">
                  <c:v>0.13095238095238096</c:v>
                </c:pt>
                <c:pt idx="1550">
                  <c:v>0.13147410358565736</c:v>
                </c:pt>
                <c:pt idx="1551">
                  <c:v>0.13147410358565736</c:v>
                </c:pt>
                <c:pt idx="1552">
                  <c:v>0.13147410358565736</c:v>
                </c:pt>
                <c:pt idx="1553">
                  <c:v>0.13095238095238096</c:v>
                </c:pt>
                <c:pt idx="1554">
                  <c:v>0.13147410358565736</c:v>
                </c:pt>
                <c:pt idx="1555">
                  <c:v>0.13147410358565736</c:v>
                </c:pt>
                <c:pt idx="1556">
                  <c:v>0.13147410358565736</c:v>
                </c:pt>
                <c:pt idx="1557">
                  <c:v>0.13095238095238096</c:v>
                </c:pt>
                <c:pt idx="1558">
                  <c:v>0.13095238095238096</c:v>
                </c:pt>
                <c:pt idx="1559">
                  <c:v>0.12698412698412698</c:v>
                </c:pt>
                <c:pt idx="1560">
                  <c:v>0.13095238095238096</c:v>
                </c:pt>
                <c:pt idx="1561">
                  <c:v>0.13095238095238096</c:v>
                </c:pt>
                <c:pt idx="1562">
                  <c:v>0.13095238095238096</c:v>
                </c:pt>
                <c:pt idx="1563">
                  <c:v>0.13095238095238096</c:v>
                </c:pt>
                <c:pt idx="1564">
                  <c:v>0.13147410358565736</c:v>
                </c:pt>
                <c:pt idx="1565">
                  <c:v>0.12698412698412698</c:v>
                </c:pt>
                <c:pt idx="1566">
                  <c:v>0.13095238095238096</c:v>
                </c:pt>
                <c:pt idx="1567">
                  <c:v>0.13095238095238096</c:v>
                </c:pt>
                <c:pt idx="1568">
                  <c:v>0.13147410358565736</c:v>
                </c:pt>
                <c:pt idx="1569">
                  <c:v>0.13095238095238096</c:v>
                </c:pt>
                <c:pt idx="1570">
                  <c:v>0.13147410358565736</c:v>
                </c:pt>
                <c:pt idx="1571">
                  <c:v>0.13147410358565736</c:v>
                </c:pt>
                <c:pt idx="1572">
                  <c:v>0.13095238095238096</c:v>
                </c:pt>
                <c:pt idx="1573">
                  <c:v>0.12698412698412698</c:v>
                </c:pt>
                <c:pt idx="1574">
                  <c:v>0.12698412698412698</c:v>
                </c:pt>
                <c:pt idx="1575">
                  <c:v>0.13095238095238096</c:v>
                </c:pt>
                <c:pt idx="1576">
                  <c:v>0.12698412698412698</c:v>
                </c:pt>
                <c:pt idx="1577">
                  <c:v>0.12698412698412698</c:v>
                </c:pt>
                <c:pt idx="1578">
                  <c:v>0.13147410358565736</c:v>
                </c:pt>
                <c:pt idx="1579">
                  <c:v>0.12749003984063745</c:v>
                </c:pt>
                <c:pt idx="1580">
                  <c:v>0.13147410358565736</c:v>
                </c:pt>
                <c:pt idx="1581">
                  <c:v>0.12698412698412698</c:v>
                </c:pt>
                <c:pt idx="1582">
                  <c:v>0.13147410358565736</c:v>
                </c:pt>
                <c:pt idx="1583">
                  <c:v>0.13095238095238096</c:v>
                </c:pt>
                <c:pt idx="1584">
                  <c:v>0.12698412698412698</c:v>
                </c:pt>
                <c:pt idx="1585">
                  <c:v>0.12698412698412698</c:v>
                </c:pt>
                <c:pt idx="1586">
                  <c:v>0.12698412698412698</c:v>
                </c:pt>
                <c:pt idx="1587">
                  <c:v>0.12698412698412698</c:v>
                </c:pt>
                <c:pt idx="1588">
                  <c:v>0.12698412698412698</c:v>
                </c:pt>
                <c:pt idx="1589">
                  <c:v>0.12698412698412698</c:v>
                </c:pt>
                <c:pt idx="1590">
                  <c:v>0.12698412698412698</c:v>
                </c:pt>
                <c:pt idx="1591">
                  <c:v>0.12698412698412698</c:v>
                </c:pt>
                <c:pt idx="1592">
                  <c:v>0.12698412698412698</c:v>
                </c:pt>
                <c:pt idx="1593">
                  <c:v>0.12698412698412698</c:v>
                </c:pt>
                <c:pt idx="1594">
                  <c:v>0.12698412698412698</c:v>
                </c:pt>
                <c:pt idx="1595">
                  <c:v>0.12698412698412698</c:v>
                </c:pt>
                <c:pt idx="1596">
                  <c:v>0.12698412698412698</c:v>
                </c:pt>
                <c:pt idx="1597">
                  <c:v>0.12698412698412698</c:v>
                </c:pt>
                <c:pt idx="1598">
                  <c:v>0.12749003984063745</c:v>
                </c:pt>
                <c:pt idx="1599">
                  <c:v>0.12749003984063745</c:v>
                </c:pt>
                <c:pt idx="1600">
                  <c:v>0.13492063492063491</c:v>
                </c:pt>
                <c:pt idx="1601">
                  <c:v>0.13492063492063491</c:v>
                </c:pt>
                <c:pt idx="1602">
                  <c:v>0.13492063492063491</c:v>
                </c:pt>
                <c:pt idx="1603">
                  <c:v>0.13492063492063491</c:v>
                </c:pt>
                <c:pt idx="1604">
                  <c:v>0.13492063492063491</c:v>
                </c:pt>
                <c:pt idx="1605">
                  <c:v>0.13492063492063491</c:v>
                </c:pt>
                <c:pt idx="1606">
                  <c:v>0.13492063492063491</c:v>
                </c:pt>
                <c:pt idx="1607">
                  <c:v>0.13492063492063491</c:v>
                </c:pt>
                <c:pt idx="1608">
                  <c:v>0.13492063492063491</c:v>
                </c:pt>
                <c:pt idx="1609">
                  <c:v>0.13492063492063491</c:v>
                </c:pt>
                <c:pt idx="1610">
                  <c:v>0.13492063492063491</c:v>
                </c:pt>
                <c:pt idx="1611">
                  <c:v>0.13492063492063491</c:v>
                </c:pt>
                <c:pt idx="1612">
                  <c:v>0.13492063492063491</c:v>
                </c:pt>
                <c:pt idx="1613">
                  <c:v>0.13492063492063491</c:v>
                </c:pt>
                <c:pt idx="1614">
                  <c:v>0.13492063492063491</c:v>
                </c:pt>
                <c:pt idx="1615">
                  <c:v>0.13492063492063491</c:v>
                </c:pt>
                <c:pt idx="1616">
                  <c:v>0.13492063492063491</c:v>
                </c:pt>
                <c:pt idx="1617">
                  <c:v>0.13492063492063491</c:v>
                </c:pt>
                <c:pt idx="1618">
                  <c:v>0.13492063492063491</c:v>
                </c:pt>
                <c:pt idx="1619">
                  <c:v>0.13492063492063491</c:v>
                </c:pt>
                <c:pt idx="1620">
                  <c:v>0.13492063492063491</c:v>
                </c:pt>
                <c:pt idx="1621">
                  <c:v>0.13492063492063491</c:v>
                </c:pt>
                <c:pt idx="1622">
                  <c:v>0.13492063492063491</c:v>
                </c:pt>
                <c:pt idx="1623">
                  <c:v>0.13492063492063491</c:v>
                </c:pt>
                <c:pt idx="1624">
                  <c:v>0.13492063492063491</c:v>
                </c:pt>
                <c:pt idx="1625">
                  <c:v>0.13492063492063491</c:v>
                </c:pt>
                <c:pt idx="1626">
                  <c:v>0.13492063492063491</c:v>
                </c:pt>
                <c:pt idx="1627">
                  <c:v>0.13492063492063491</c:v>
                </c:pt>
                <c:pt idx="1628">
                  <c:v>0.13492063492063491</c:v>
                </c:pt>
                <c:pt idx="1629">
                  <c:v>0.13492063492063491</c:v>
                </c:pt>
                <c:pt idx="1630">
                  <c:v>0.13492063492063491</c:v>
                </c:pt>
                <c:pt idx="1631">
                  <c:v>0.13492063492063491</c:v>
                </c:pt>
                <c:pt idx="1632">
                  <c:v>0.13492063492063491</c:v>
                </c:pt>
                <c:pt idx="1633">
                  <c:v>0.13492063492063491</c:v>
                </c:pt>
                <c:pt idx="1634">
                  <c:v>0.13492063492063491</c:v>
                </c:pt>
                <c:pt idx="1635">
                  <c:v>0.13492063492063491</c:v>
                </c:pt>
                <c:pt idx="1636">
                  <c:v>0.13492063492063491</c:v>
                </c:pt>
                <c:pt idx="1637">
                  <c:v>0.13492063492063491</c:v>
                </c:pt>
                <c:pt idx="1638">
                  <c:v>0.13492063492063491</c:v>
                </c:pt>
                <c:pt idx="1639">
                  <c:v>0.13492063492063491</c:v>
                </c:pt>
                <c:pt idx="1640">
                  <c:v>0.13492063492063491</c:v>
                </c:pt>
                <c:pt idx="1641">
                  <c:v>0.13492063492063491</c:v>
                </c:pt>
                <c:pt idx="1642">
                  <c:v>0.13492063492063491</c:v>
                </c:pt>
                <c:pt idx="1643">
                  <c:v>0.13492063492063491</c:v>
                </c:pt>
                <c:pt idx="1644">
                  <c:v>0.13492063492063491</c:v>
                </c:pt>
                <c:pt idx="1645">
                  <c:v>0.13492063492063491</c:v>
                </c:pt>
                <c:pt idx="1646">
                  <c:v>0.13492063492063491</c:v>
                </c:pt>
                <c:pt idx="1647">
                  <c:v>0.13492063492063491</c:v>
                </c:pt>
                <c:pt idx="1648">
                  <c:v>0.13492063492063491</c:v>
                </c:pt>
                <c:pt idx="1649">
                  <c:v>0.13492063492063491</c:v>
                </c:pt>
                <c:pt idx="1650">
                  <c:v>0.13492063492063491</c:v>
                </c:pt>
                <c:pt idx="1651">
                  <c:v>0.13492063492063491</c:v>
                </c:pt>
                <c:pt idx="1652">
                  <c:v>0.13492063492063491</c:v>
                </c:pt>
                <c:pt idx="1653">
                  <c:v>0.13492063492063491</c:v>
                </c:pt>
                <c:pt idx="1654">
                  <c:v>0.13492063492063491</c:v>
                </c:pt>
                <c:pt idx="1655">
                  <c:v>0.13492063492063491</c:v>
                </c:pt>
                <c:pt idx="1656">
                  <c:v>0.13492063492063491</c:v>
                </c:pt>
                <c:pt idx="1657">
                  <c:v>0.13492063492063491</c:v>
                </c:pt>
                <c:pt idx="1658">
                  <c:v>0.13492063492063491</c:v>
                </c:pt>
                <c:pt idx="1659">
                  <c:v>0.13492063492063491</c:v>
                </c:pt>
                <c:pt idx="1660">
                  <c:v>0.12301587301587301</c:v>
                </c:pt>
                <c:pt idx="1661">
                  <c:v>0.12698412698412698</c:v>
                </c:pt>
                <c:pt idx="1662">
                  <c:v>0.13095238095238096</c:v>
                </c:pt>
                <c:pt idx="1663">
                  <c:v>0.13095238095238096</c:v>
                </c:pt>
                <c:pt idx="1664">
                  <c:v>0.13095238095238096</c:v>
                </c:pt>
                <c:pt idx="1665">
                  <c:v>0.13095238095238096</c:v>
                </c:pt>
                <c:pt idx="1666">
                  <c:v>0.13095238095238096</c:v>
                </c:pt>
                <c:pt idx="1667">
                  <c:v>0.13095238095238096</c:v>
                </c:pt>
                <c:pt idx="1668">
                  <c:v>0.13095238095238096</c:v>
                </c:pt>
                <c:pt idx="1669">
                  <c:v>0.13095238095238096</c:v>
                </c:pt>
                <c:pt idx="1670">
                  <c:v>0.13095238095238096</c:v>
                </c:pt>
                <c:pt idx="1671">
                  <c:v>0.13095238095238096</c:v>
                </c:pt>
                <c:pt idx="1672">
                  <c:v>0.13095238095238096</c:v>
                </c:pt>
                <c:pt idx="1673">
                  <c:v>0.13095238095238096</c:v>
                </c:pt>
                <c:pt idx="1674">
                  <c:v>0.13095238095238096</c:v>
                </c:pt>
                <c:pt idx="1675">
                  <c:v>0.13095238095238096</c:v>
                </c:pt>
                <c:pt idx="1676">
                  <c:v>0.13095238095238096</c:v>
                </c:pt>
                <c:pt idx="1677">
                  <c:v>0.13095238095238096</c:v>
                </c:pt>
                <c:pt idx="1678">
                  <c:v>0.13095238095238096</c:v>
                </c:pt>
                <c:pt idx="1679">
                  <c:v>0.13095238095238096</c:v>
                </c:pt>
                <c:pt idx="1680">
                  <c:v>0.13095238095238096</c:v>
                </c:pt>
                <c:pt idx="1681">
                  <c:v>0.13095238095238096</c:v>
                </c:pt>
                <c:pt idx="1682">
                  <c:v>0.13095238095238096</c:v>
                </c:pt>
                <c:pt idx="1683">
                  <c:v>0.13095238095238096</c:v>
                </c:pt>
                <c:pt idx="1684">
                  <c:v>0.13095238095238096</c:v>
                </c:pt>
                <c:pt idx="1685">
                  <c:v>0.13095238095238096</c:v>
                </c:pt>
                <c:pt idx="1686">
                  <c:v>0.13095238095238096</c:v>
                </c:pt>
                <c:pt idx="1687">
                  <c:v>0.13095238095238096</c:v>
                </c:pt>
                <c:pt idx="1688">
                  <c:v>0.13095238095238096</c:v>
                </c:pt>
                <c:pt idx="1689">
                  <c:v>0.13095238095238096</c:v>
                </c:pt>
                <c:pt idx="1690">
                  <c:v>0.13095238095238096</c:v>
                </c:pt>
                <c:pt idx="1691">
                  <c:v>0.13095238095238096</c:v>
                </c:pt>
                <c:pt idx="1692">
                  <c:v>0.13095238095238096</c:v>
                </c:pt>
                <c:pt idx="1693">
                  <c:v>0.13095238095238096</c:v>
                </c:pt>
                <c:pt idx="1694">
                  <c:v>0.13095238095238096</c:v>
                </c:pt>
                <c:pt idx="1695">
                  <c:v>0.13095238095238096</c:v>
                </c:pt>
                <c:pt idx="1696">
                  <c:v>0.13095238095238096</c:v>
                </c:pt>
                <c:pt idx="1697">
                  <c:v>0.13095238095238096</c:v>
                </c:pt>
                <c:pt idx="1698">
                  <c:v>0.13095238095238096</c:v>
                </c:pt>
                <c:pt idx="1699">
                  <c:v>0.13095238095238096</c:v>
                </c:pt>
                <c:pt idx="1700">
                  <c:v>0.1388888888888889</c:v>
                </c:pt>
                <c:pt idx="1701">
                  <c:v>0.1388888888888889</c:v>
                </c:pt>
                <c:pt idx="1702">
                  <c:v>0.1388888888888889</c:v>
                </c:pt>
                <c:pt idx="1703">
                  <c:v>0.1388888888888889</c:v>
                </c:pt>
                <c:pt idx="1704">
                  <c:v>0.1388888888888889</c:v>
                </c:pt>
                <c:pt idx="1705">
                  <c:v>0.1388888888888889</c:v>
                </c:pt>
                <c:pt idx="1706">
                  <c:v>0.1388888888888889</c:v>
                </c:pt>
                <c:pt idx="1707">
                  <c:v>0.1388888888888889</c:v>
                </c:pt>
                <c:pt idx="1708">
                  <c:v>0.1394422310756972</c:v>
                </c:pt>
                <c:pt idx="1709">
                  <c:v>0.1394422310756972</c:v>
                </c:pt>
                <c:pt idx="1710">
                  <c:v>0.1394422310756972</c:v>
                </c:pt>
                <c:pt idx="1711">
                  <c:v>0.1394422310756972</c:v>
                </c:pt>
                <c:pt idx="1712">
                  <c:v>0.1394422310756972</c:v>
                </c:pt>
                <c:pt idx="1713">
                  <c:v>0.1394422310756972</c:v>
                </c:pt>
                <c:pt idx="1714">
                  <c:v>0.1394422310756972</c:v>
                </c:pt>
                <c:pt idx="1715">
                  <c:v>0.1394422310756972</c:v>
                </c:pt>
                <c:pt idx="1716">
                  <c:v>0.1394422310756972</c:v>
                </c:pt>
                <c:pt idx="1717">
                  <c:v>0.1394422310756972</c:v>
                </c:pt>
                <c:pt idx="1718">
                  <c:v>0.1394422310756972</c:v>
                </c:pt>
                <c:pt idx="1719">
                  <c:v>0.1394422310756972</c:v>
                </c:pt>
                <c:pt idx="1720">
                  <c:v>0.1394422310756972</c:v>
                </c:pt>
                <c:pt idx="1721">
                  <c:v>0.1394422310756972</c:v>
                </c:pt>
                <c:pt idx="1722">
                  <c:v>0.1394422310756972</c:v>
                </c:pt>
                <c:pt idx="1723">
                  <c:v>0.1394422310756972</c:v>
                </c:pt>
                <c:pt idx="1724">
                  <c:v>0.1394422310756972</c:v>
                </c:pt>
                <c:pt idx="1725">
                  <c:v>0.1394422310756972</c:v>
                </c:pt>
                <c:pt idx="1726">
                  <c:v>0.1394422310756972</c:v>
                </c:pt>
                <c:pt idx="1727">
                  <c:v>0.1394422310756972</c:v>
                </c:pt>
                <c:pt idx="1728">
                  <c:v>0.13545816733067728</c:v>
                </c:pt>
                <c:pt idx="1729">
                  <c:v>0.13545816733067728</c:v>
                </c:pt>
                <c:pt idx="1730">
                  <c:v>0.1394422310756972</c:v>
                </c:pt>
                <c:pt idx="1731">
                  <c:v>0.1394422310756972</c:v>
                </c:pt>
                <c:pt idx="1732">
                  <c:v>0.1394422310756972</c:v>
                </c:pt>
                <c:pt idx="1733">
                  <c:v>0.1394422310756972</c:v>
                </c:pt>
                <c:pt idx="1734">
                  <c:v>0.1394422310756972</c:v>
                </c:pt>
                <c:pt idx="1735">
                  <c:v>0.1394422310756972</c:v>
                </c:pt>
                <c:pt idx="1736">
                  <c:v>0.1394422310756972</c:v>
                </c:pt>
                <c:pt idx="1737">
                  <c:v>0.1394422310756972</c:v>
                </c:pt>
                <c:pt idx="1738">
                  <c:v>0.1394422310756972</c:v>
                </c:pt>
                <c:pt idx="1739">
                  <c:v>0.1394422310756972</c:v>
                </c:pt>
                <c:pt idx="1740">
                  <c:v>0.13545816733067728</c:v>
                </c:pt>
                <c:pt idx="1741">
                  <c:v>0.13545816733067728</c:v>
                </c:pt>
                <c:pt idx="1742">
                  <c:v>0.13545816733067728</c:v>
                </c:pt>
                <c:pt idx="1743">
                  <c:v>0.13545816733067728</c:v>
                </c:pt>
                <c:pt idx="1744">
                  <c:v>0.13545816733067728</c:v>
                </c:pt>
                <c:pt idx="1745">
                  <c:v>0.1394422310756972</c:v>
                </c:pt>
                <c:pt idx="1746">
                  <c:v>0.1394422310756972</c:v>
                </c:pt>
                <c:pt idx="1747">
                  <c:v>0.13545816733067728</c:v>
                </c:pt>
                <c:pt idx="1748">
                  <c:v>0.13545816733067728</c:v>
                </c:pt>
                <c:pt idx="1749">
                  <c:v>0.13545816733067728</c:v>
                </c:pt>
                <c:pt idx="1750">
                  <c:v>0.12350597609561753</c:v>
                </c:pt>
                <c:pt idx="1751">
                  <c:v>0.13147410358565736</c:v>
                </c:pt>
                <c:pt idx="1752">
                  <c:v>0.13545816733067728</c:v>
                </c:pt>
                <c:pt idx="1753">
                  <c:v>0.13147410358565736</c:v>
                </c:pt>
                <c:pt idx="1754">
                  <c:v>0.13545816733067728</c:v>
                </c:pt>
                <c:pt idx="1755">
                  <c:v>0.13545816733067728</c:v>
                </c:pt>
                <c:pt idx="1756">
                  <c:v>0.13545816733067728</c:v>
                </c:pt>
                <c:pt idx="1757">
                  <c:v>0.13147410358565736</c:v>
                </c:pt>
                <c:pt idx="1758">
                  <c:v>0.13545816733067728</c:v>
                </c:pt>
                <c:pt idx="1759">
                  <c:v>0.13545816733067728</c:v>
                </c:pt>
                <c:pt idx="1760">
                  <c:v>0.13545816733067728</c:v>
                </c:pt>
                <c:pt idx="1761">
                  <c:v>0.13545816733067728</c:v>
                </c:pt>
                <c:pt idx="1762">
                  <c:v>0.13545816733067728</c:v>
                </c:pt>
                <c:pt idx="1763">
                  <c:v>0.13545816733067728</c:v>
                </c:pt>
                <c:pt idx="1764">
                  <c:v>0.13545816733067728</c:v>
                </c:pt>
                <c:pt idx="1765">
                  <c:v>0.13545816733067728</c:v>
                </c:pt>
                <c:pt idx="1766">
                  <c:v>0.13545816733067728</c:v>
                </c:pt>
                <c:pt idx="1767">
                  <c:v>0.13545816733067728</c:v>
                </c:pt>
                <c:pt idx="1768">
                  <c:v>0.13545816733067728</c:v>
                </c:pt>
                <c:pt idx="1769">
                  <c:v>0.13545816733067728</c:v>
                </c:pt>
                <c:pt idx="1770">
                  <c:v>0.13545816733067728</c:v>
                </c:pt>
                <c:pt idx="1771">
                  <c:v>0.13545816733067728</c:v>
                </c:pt>
                <c:pt idx="1772">
                  <c:v>0.13545816733067728</c:v>
                </c:pt>
                <c:pt idx="1773">
                  <c:v>0.13545816733067728</c:v>
                </c:pt>
                <c:pt idx="1774">
                  <c:v>0.13545816733067728</c:v>
                </c:pt>
                <c:pt idx="1775">
                  <c:v>0.13545816733067728</c:v>
                </c:pt>
                <c:pt idx="1776">
                  <c:v>0.13545816733067728</c:v>
                </c:pt>
                <c:pt idx="1777">
                  <c:v>0.13545816733067728</c:v>
                </c:pt>
                <c:pt idx="1778">
                  <c:v>0.13545816733067728</c:v>
                </c:pt>
                <c:pt idx="1779">
                  <c:v>0.13545816733067728</c:v>
                </c:pt>
                <c:pt idx="1780">
                  <c:v>0.13545816733067728</c:v>
                </c:pt>
                <c:pt idx="1781">
                  <c:v>0.13545816733067728</c:v>
                </c:pt>
                <c:pt idx="1782">
                  <c:v>0.13545816733067728</c:v>
                </c:pt>
                <c:pt idx="1783">
                  <c:v>0.13545816733067728</c:v>
                </c:pt>
                <c:pt idx="1784">
                  <c:v>0.13545816733067728</c:v>
                </c:pt>
                <c:pt idx="1785">
                  <c:v>0.13545816733067728</c:v>
                </c:pt>
                <c:pt idx="1786">
                  <c:v>0.13545816733067728</c:v>
                </c:pt>
                <c:pt idx="1787">
                  <c:v>0.13545816733067728</c:v>
                </c:pt>
                <c:pt idx="1788">
                  <c:v>0.13545816733067728</c:v>
                </c:pt>
                <c:pt idx="1789">
                  <c:v>0.13545816733067728</c:v>
                </c:pt>
                <c:pt idx="1790">
                  <c:v>0.13545816733067728</c:v>
                </c:pt>
                <c:pt idx="1791">
                  <c:v>0.13545816733067728</c:v>
                </c:pt>
                <c:pt idx="1792">
                  <c:v>0.13545816733067728</c:v>
                </c:pt>
                <c:pt idx="1793">
                  <c:v>0.13545816733067728</c:v>
                </c:pt>
                <c:pt idx="1794">
                  <c:v>0.13545816733067728</c:v>
                </c:pt>
                <c:pt idx="1795">
                  <c:v>0.13545816733067728</c:v>
                </c:pt>
                <c:pt idx="1796">
                  <c:v>0.13545816733067728</c:v>
                </c:pt>
                <c:pt idx="1797">
                  <c:v>0.13147410358565736</c:v>
                </c:pt>
                <c:pt idx="1798">
                  <c:v>0.13147410358565736</c:v>
                </c:pt>
                <c:pt idx="1799">
                  <c:v>0.13147410358565736</c:v>
                </c:pt>
                <c:pt idx="1800">
                  <c:v>0.14000000000000001</c:v>
                </c:pt>
                <c:pt idx="1801">
                  <c:v>0.14000000000000001</c:v>
                </c:pt>
                <c:pt idx="1802">
                  <c:v>0.14000000000000001</c:v>
                </c:pt>
                <c:pt idx="1803">
                  <c:v>0.14000000000000001</c:v>
                </c:pt>
                <c:pt idx="1804">
                  <c:v>0.14000000000000001</c:v>
                </c:pt>
                <c:pt idx="1805">
                  <c:v>0.14000000000000001</c:v>
                </c:pt>
                <c:pt idx="1806">
                  <c:v>0.14000000000000001</c:v>
                </c:pt>
                <c:pt idx="1807">
                  <c:v>0.14000000000000001</c:v>
                </c:pt>
                <c:pt idx="1808">
                  <c:v>0.1394422310756972</c:v>
                </c:pt>
                <c:pt idx="1809">
                  <c:v>0.14000000000000001</c:v>
                </c:pt>
                <c:pt idx="1810">
                  <c:v>0.1394422310756972</c:v>
                </c:pt>
                <c:pt idx="1811">
                  <c:v>0.14000000000000001</c:v>
                </c:pt>
                <c:pt idx="1812">
                  <c:v>0.14000000000000001</c:v>
                </c:pt>
                <c:pt idx="1813">
                  <c:v>0.14000000000000001</c:v>
                </c:pt>
                <c:pt idx="1814">
                  <c:v>0.14000000000000001</c:v>
                </c:pt>
                <c:pt idx="1815">
                  <c:v>0.14000000000000001</c:v>
                </c:pt>
                <c:pt idx="1816">
                  <c:v>0.14000000000000001</c:v>
                </c:pt>
                <c:pt idx="1817">
                  <c:v>0.13545816733067728</c:v>
                </c:pt>
                <c:pt idx="1818">
                  <c:v>0.14000000000000001</c:v>
                </c:pt>
                <c:pt idx="1819">
                  <c:v>0.14000000000000001</c:v>
                </c:pt>
                <c:pt idx="1820">
                  <c:v>0.14000000000000001</c:v>
                </c:pt>
                <c:pt idx="1821">
                  <c:v>0.14000000000000001</c:v>
                </c:pt>
                <c:pt idx="1822">
                  <c:v>0.14000000000000001</c:v>
                </c:pt>
                <c:pt idx="1823">
                  <c:v>0.14000000000000001</c:v>
                </c:pt>
                <c:pt idx="1824">
                  <c:v>0.14000000000000001</c:v>
                </c:pt>
                <c:pt idx="1825">
                  <c:v>0.14000000000000001</c:v>
                </c:pt>
                <c:pt idx="1826">
                  <c:v>0.14000000000000001</c:v>
                </c:pt>
                <c:pt idx="1827">
                  <c:v>0.14000000000000001</c:v>
                </c:pt>
                <c:pt idx="1828">
                  <c:v>0.14000000000000001</c:v>
                </c:pt>
                <c:pt idx="1829">
                  <c:v>0.14000000000000001</c:v>
                </c:pt>
                <c:pt idx="1830">
                  <c:v>0.14000000000000001</c:v>
                </c:pt>
                <c:pt idx="1831">
                  <c:v>0.14000000000000001</c:v>
                </c:pt>
                <c:pt idx="1832">
                  <c:v>0.14000000000000001</c:v>
                </c:pt>
                <c:pt idx="1833">
                  <c:v>0.14000000000000001</c:v>
                </c:pt>
                <c:pt idx="1834">
                  <c:v>0.14000000000000001</c:v>
                </c:pt>
                <c:pt idx="1835">
                  <c:v>0.14000000000000001</c:v>
                </c:pt>
                <c:pt idx="1836">
                  <c:v>0.14000000000000001</c:v>
                </c:pt>
                <c:pt idx="1837">
                  <c:v>0.14000000000000001</c:v>
                </c:pt>
                <c:pt idx="1838">
                  <c:v>0.14000000000000001</c:v>
                </c:pt>
                <c:pt idx="1839">
                  <c:v>0.14000000000000001</c:v>
                </c:pt>
                <c:pt idx="1840">
                  <c:v>0.14000000000000001</c:v>
                </c:pt>
                <c:pt idx="1841">
                  <c:v>0.14000000000000001</c:v>
                </c:pt>
                <c:pt idx="1842">
                  <c:v>0.14000000000000001</c:v>
                </c:pt>
                <c:pt idx="1843">
                  <c:v>0.14000000000000001</c:v>
                </c:pt>
                <c:pt idx="1844">
                  <c:v>0.14000000000000001</c:v>
                </c:pt>
                <c:pt idx="1845">
                  <c:v>0.14000000000000001</c:v>
                </c:pt>
                <c:pt idx="1846">
                  <c:v>0.14000000000000001</c:v>
                </c:pt>
                <c:pt idx="1847">
                  <c:v>0.14000000000000001</c:v>
                </c:pt>
                <c:pt idx="1848">
                  <c:v>0.14000000000000001</c:v>
                </c:pt>
                <c:pt idx="1849">
                  <c:v>0.14000000000000001</c:v>
                </c:pt>
                <c:pt idx="1850">
                  <c:v>0.14000000000000001</c:v>
                </c:pt>
                <c:pt idx="1851">
                  <c:v>0.14000000000000001</c:v>
                </c:pt>
                <c:pt idx="1852">
                  <c:v>0.14000000000000001</c:v>
                </c:pt>
                <c:pt idx="1853">
                  <c:v>0.14000000000000001</c:v>
                </c:pt>
                <c:pt idx="1854">
                  <c:v>0.14000000000000001</c:v>
                </c:pt>
                <c:pt idx="1855">
                  <c:v>0.14000000000000001</c:v>
                </c:pt>
                <c:pt idx="1856">
                  <c:v>0.14000000000000001</c:v>
                </c:pt>
                <c:pt idx="1857">
                  <c:v>0.14000000000000001</c:v>
                </c:pt>
                <c:pt idx="1858">
                  <c:v>0.14000000000000001</c:v>
                </c:pt>
                <c:pt idx="1859">
                  <c:v>0.14000000000000001</c:v>
                </c:pt>
                <c:pt idx="1860">
                  <c:v>0.14000000000000001</c:v>
                </c:pt>
                <c:pt idx="1861">
                  <c:v>0.14000000000000001</c:v>
                </c:pt>
                <c:pt idx="1862">
                  <c:v>0.14000000000000001</c:v>
                </c:pt>
                <c:pt idx="1863">
                  <c:v>0.14000000000000001</c:v>
                </c:pt>
                <c:pt idx="1864">
                  <c:v>0.14000000000000001</c:v>
                </c:pt>
                <c:pt idx="1865">
                  <c:v>0.14000000000000001</c:v>
                </c:pt>
                <c:pt idx="1866">
                  <c:v>0.14000000000000001</c:v>
                </c:pt>
                <c:pt idx="1867">
                  <c:v>0.13200000000000001</c:v>
                </c:pt>
                <c:pt idx="1868">
                  <c:v>0.128</c:v>
                </c:pt>
                <c:pt idx="1869">
                  <c:v>0.13600000000000001</c:v>
                </c:pt>
                <c:pt idx="1870">
                  <c:v>0.13600000000000001</c:v>
                </c:pt>
                <c:pt idx="1871">
                  <c:v>0.13600000000000001</c:v>
                </c:pt>
                <c:pt idx="1872">
                  <c:v>0.13600000000000001</c:v>
                </c:pt>
                <c:pt idx="1873">
                  <c:v>0.13600000000000001</c:v>
                </c:pt>
                <c:pt idx="1874">
                  <c:v>0.13600000000000001</c:v>
                </c:pt>
                <c:pt idx="1875">
                  <c:v>0.13600000000000001</c:v>
                </c:pt>
                <c:pt idx="1876">
                  <c:v>0.13600000000000001</c:v>
                </c:pt>
                <c:pt idx="1877">
                  <c:v>0.13600000000000001</c:v>
                </c:pt>
                <c:pt idx="1878">
                  <c:v>0.13200000000000001</c:v>
                </c:pt>
                <c:pt idx="1879">
                  <c:v>0.13200000000000001</c:v>
                </c:pt>
                <c:pt idx="1880">
                  <c:v>0.13200000000000001</c:v>
                </c:pt>
                <c:pt idx="1881">
                  <c:v>0.13200000000000001</c:v>
                </c:pt>
                <c:pt idx="1882">
                  <c:v>0.13200000000000001</c:v>
                </c:pt>
                <c:pt idx="1883">
                  <c:v>0.13200000000000001</c:v>
                </c:pt>
                <c:pt idx="1884">
                  <c:v>0.13200000000000001</c:v>
                </c:pt>
                <c:pt idx="1885">
                  <c:v>0.13200000000000001</c:v>
                </c:pt>
                <c:pt idx="1886">
                  <c:v>0.13200000000000001</c:v>
                </c:pt>
                <c:pt idx="1887">
                  <c:v>0.13200000000000001</c:v>
                </c:pt>
                <c:pt idx="1888">
                  <c:v>0.13200000000000001</c:v>
                </c:pt>
                <c:pt idx="1889">
                  <c:v>0.13200000000000001</c:v>
                </c:pt>
                <c:pt idx="1890">
                  <c:v>0.13200000000000001</c:v>
                </c:pt>
                <c:pt idx="1891">
                  <c:v>0.13200000000000001</c:v>
                </c:pt>
                <c:pt idx="1892">
                  <c:v>0.13200000000000001</c:v>
                </c:pt>
                <c:pt idx="1893">
                  <c:v>0.13200000000000001</c:v>
                </c:pt>
                <c:pt idx="1894">
                  <c:v>0.13200000000000001</c:v>
                </c:pt>
                <c:pt idx="1895">
                  <c:v>0.13200000000000001</c:v>
                </c:pt>
                <c:pt idx="1896">
                  <c:v>0.13200000000000001</c:v>
                </c:pt>
                <c:pt idx="1897">
                  <c:v>0.13200000000000001</c:v>
                </c:pt>
                <c:pt idx="1898">
                  <c:v>0.13200000000000001</c:v>
                </c:pt>
                <c:pt idx="1899">
                  <c:v>0.13200000000000001</c:v>
                </c:pt>
                <c:pt idx="1900">
                  <c:v>0.13654618473895583</c:v>
                </c:pt>
                <c:pt idx="1901">
                  <c:v>0.13654618473895583</c:v>
                </c:pt>
                <c:pt idx="1902">
                  <c:v>0.13654618473895583</c:v>
                </c:pt>
                <c:pt idx="1903">
                  <c:v>0.13654618473895583</c:v>
                </c:pt>
                <c:pt idx="1904">
                  <c:v>0.13654618473895583</c:v>
                </c:pt>
                <c:pt idx="1905">
                  <c:v>0.13654618473895583</c:v>
                </c:pt>
                <c:pt idx="1906">
                  <c:v>0.13654618473895583</c:v>
                </c:pt>
                <c:pt idx="1907">
                  <c:v>0.13654618473895583</c:v>
                </c:pt>
                <c:pt idx="1908">
                  <c:v>0.13654618473895583</c:v>
                </c:pt>
                <c:pt idx="1909">
                  <c:v>0.13654618473895583</c:v>
                </c:pt>
                <c:pt idx="1910">
                  <c:v>0.13654618473895583</c:v>
                </c:pt>
                <c:pt idx="1911">
                  <c:v>0.13654618473895583</c:v>
                </c:pt>
                <c:pt idx="1912">
                  <c:v>0.13654618473895583</c:v>
                </c:pt>
                <c:pt idx="1913">
                  <c:v>0.13654618473895583</c:v>
                </c:pt>
                <c:pt idx="1914">
                  <c:v>0.13654618473895583</c:v>
                </c:pt>
                <c:pt idx="1915">
                  <c:v>0.13654618473895583</c:v>
                </c:pt>
                <c:pt idx="1916">
                  <c:v>0.13654618473895583</c:v>
                </c:pt>
                <c:pt idx="1917">
                  <c:v>0.13654618473895583</c:v>
                </c:pt>
                <c:pt idx="1918">
                  <c:v>0.13654618473895583</c:v>
                </c:pt>
                <c:pt idx="1919">
                  <c:v>0.13654618473895583</c:v>
                </c:pt>
                <c:pt idx="1920">
                  <c:v>0.13654618473895583</c:v>
                </c:pt>
                <c:pt idx="1921">
                  <c:v>0.13654618473895583</c:v>
                </c:pt>
                <c:pt idx="1922">
                  <c:v>0.13654618473895583</c:v>
                </c:pt>
                <c:pt idx="1923">
                  <c:v>0.13654618473895583</c:v>
                </c:pt>
                <c:pt idx="1924">
                  <c:v>0.13654618473895583</c:v>
                </c:pt>
                <c:pt idx="1925">
                  <c:v>0.13654618473895583</c:v>
                </c:pt>
                <c:pt idx="1926">
                  <c:v>0.13654618473895583</c:v>
                </c:pt>
                <c:pt idx="1927">
                  <c:v>0.13654618473895583</c:v>
                </c:pt>
                <c:pt idx="1928">
                  <c:v>0.13654618473895583</c:v>
                </c:pt>
                <c:pt idx="1929">
                  <c:v>0.13654618473895583</c:v>
                </c:pt>
                <c:pt idx="1930">
                  <c:v>0.13654618473895583</c:v>
                </c:pt>
                <c:pt idx="1931">
                  <c:v>0.13654618473895583</c:v>
                </c:pt>
                <c:pt idx="1932">
                  <c:v>0.13654618473895583</c:v>
                </c:pt>
                <c:pt idx="1933">
                  <c:v>0.13654618473895583</c:v>
                </c:pt>
                <c:pt idx="1934">
                  <c:v>0.13654618473895583</c:v>
                </c:pt>
                <c:pt idx="1935">
                  <c:v>0.13654618473895583</c:v>
                </c:pt>
                <c:pt idx="1936">
                  <c:v>0.13654618473895583</c:v>
                </c:pt>
                <c:pt idx="1937">
                  <c:v>0.13654618473895583</c:v>
                </c:pt>
                <c:pt idx="1938">
                  <c:v>0.13654618473895583</c:v>
                </c:pt>
                <c:pt idx="1939">
                  <c:v>0.13654618473895583</c:v>
                </c:pt>
                <c:pt idx="1940">
                  <c:v>0.13654618473895583</c:v>
                </c:pt>
                <c:pt idx="1941">
                  <c:v>0.13709677419354838</c:v>
                </c:pt>
                <c:pt idx="1942">
                  <c:v>0.13654618473895583</c:v>
                </c:pt>
                <c:pt idx="1943">
                  <c:v>0.13709677419354838</c:v>
                </c:pt>
                <c:pt idx="1944">
                  <c:v>0.13654618473895583</c:v>
                </c:pt>
                <c:pt idx="1945">
                  <c:v>0.13654618473895583</c:v>
                </c:pt>
                <c:pt idx="1946">
                  <c:v>0.13709677419354838</c:v>
                </c:pt>
                <c:pt idx="1947">
                  <c:v>0.13654618473895583</c:v>
                </c:pt>
                <c:pt idx="1948">
                  <c:v>0.13654618473895583</c:v>
                </c:pt>
                <c:pt idx="1949">
                  <c:v>0.13654618473895583</c:v>
                </c:pt>
                <c:pt idx="1950">
                  <c:v>0.13654618473895583</c:v>
                </c:pt>
                <c:pt idx="1951">
                  <c:v>0.13654618473895583</c:v>
                </c:pt>
                <c:pt idx="1952">
                  <c:v>0.13654618473895583</c:v>
                </c:pt>
                <c:pt idx="1953">
                  <c:v>0.13654618473895583</c:v>
                </c:pt>
                <c:pt idx="1954">
                  <c:v>0.13654618473895583</c:v>
                </c:pt>
                <c:pt idx="1955">
                  <c:v>0.13709677419354838</c:v>
                </c:pt>
                <c:pt idx="1956">
                  <c:v>0.13654618473895583</c:v>
                </c:pt>
                <c:pt idx="1957">
                  <c:v>0.13654618473895583</c:v>
                </c:pt>
                <c:pt idx="1958">
                  <c:v>0.13654618473895583</c:v>
                </c:pt>
                <c:pt idx="1959">
                  <c:v>0.13654618473895583</c:v>
                </c:pt>
                <c:pt idx="1960">
                  <c:v>0.13654618473895583</c:v>
                </c:pt>
                <c:pt idx="1961">
                  <c:v>0.13654618473895583</c:v>
                </c:pt>
                <c:pt idx="1962">
                  <c:v>0.13654618473895583</c:v>
                </c:pt>
                <c:pt idx="1963">
                  <c:v>0.13654618473895583</c:v>
                </c:pt>
                <c:pt idx="1964">
                  <c:v>0.13709677419354838</c:v>
                </c:pt>
                <c:pt idx="1965">
                  <c:v>0.13709677419354838</c:v>
                </c:pt>
                <c:pt idx="1966">
                  <c:v>0.13709677419354838</c:v>
                </c:pt>
                <c:pt idx="1967">
                  <c:v>0.13253012048192772</c:v>
                </c:pt>
                <c:pt idx="1968">
                  <c:v>0.13654618473895583</c:v>
                </c:pt>
                <c:pt idx="1969">
                  <c:v>0.13654618473895583</c:v>
                </c:pt>
                <c:pt idx="1970">
                  <c:v>0.13654618473895583</c:v>
                </c:pt>
                <c:pt idx="1971">
                  <c:v>0.13306451612903225</c:v>
                </c:pt>
                <c:pt idx="1972">
                  <c:v>0.13654618473895583</c:v>
                </c:pt>
                <c:pt idx="1973">
                  <c:v>0.13654618473895583</c:v>
                </c:pt>
                <c:pt idx="1974">
                  <c:v>0.13654618473895583</c:v>
                </c:pt>
                <c:pt idx="1975">
                  <c:v>0.13654618473895583</c:v>
                </c:pt>
                <c:pt idx="1976">
                  <c:v>0.13253012048192772</c:v>
                </c:pt>
                <c:pt idx="1977">
                  <c:v>0.13253012048192772</c:v>
                </c:pt>
                <c:pt idx="1978">
                  <c:v>0.13654618473895583</c:v>
                </c:pt>
                <c:pt idx="1979">
                  <c:v>0.13253012048192772</c:v>
                </c:pt>
                <c:pt idx="1980">
                  <c:v>0.13306451612903225</c:v>
                </c:pt>
                <c:pt idx="1981">
                  <c:v>0.13253012048192772</c:v>
                </c:pt>
                <c:pt idx="1982">
                  <c:v>0.13253012048192772</c:v>
                </c:pt>
                <c:pt idx="1983">
                  <c:v>0.13253012048192772</c:v>
                </c:pt>
                <c:pt idx="1984">
                  <c:v>0.13253012048192772</c:v>
                </c:pt>
                <c:pt idx="1985">
                  <c:v>0.13654618473895583</c:v>
                </c:pt>
                <c:pt idx="1986">
                  <c:v>0.13253012048192772</c:v>
                </c:pt>
                <c:pt idx="1987">
                  <c:v>0.13253012048192772</c:v>
                </c:pt>
                <c:pt idx="1988">
                  <c:v>0.13253012048192772</c:v>
                </c:pt>
                <c:pt idx="1989">
                  <c:v>0.13306451612903225</c:v>
                </c:pt>
                <c:pt idx="1990">
                  <c:v>0.13253012048192772</c:v>
                </c:pt>
                <c:pt idx="1991">
                  <c:v>0.13306451612903225</c:v>
                </c:pt>
                <c:pt idx="1992">
                  <c:v>0.13306451612903225</c:v>
                </c:pt>
                <c:pt idx="1993">
                  <c:v>0.13306451612903225</c:v>
                </c:pt>
                <c:pt idx="1994">
                  <c:v>0.13306451612903225</c:v>
                </c:pt>
                <c:pt idx="1995">
                  <c:v>0.13306451612903225</c:v>
                </c:pt>
                <c:pt idx="1996">
                  <c:v>0.13306451612903225</c:v>
                </c:pt>
                <c:pt idx="1997">
                  <c:v>0.13306451612903225</c:v>
                </c:pt>
                <c:pt idx="1998">
                  <c:v>0.13306451612903225</c:v>
                </c:pt>
                <c:pt idx="1999">
                  <c:v>0.13306451612903225</c:v>
                </c:pt>
                <c:pt idx="2000">
                  <c:v>0.15079365079365079</c:v>
                </c:pt>
                <c:pt idx="2001">
                  <c:v>0.15079365079365079</c:v>
                </c:pt>
                <c:pt idx="2002">
                  <c:v>0.15079365079365079</c:v>
                </c:pt>
                <c:pt idx="2003">
                  <c:v>0.15079365079365079</c:v>
                </c:pt>
                <c:pt idx="2004">
                  <c:v>0.15079365079365079</c:v>
                </c:pt>
                <c:pt idx="2005">
                  <c:v>0.15079365079365079</c:v>
                </c:pt>
                <c:pt idx="2006">
                  <c:v>0.15079365079365079</c:v>
                </c:pt>
                <c:pt idx="2007">
                  <c:v>0.15079365079365079</c:v>
                </c:pt>
                <c:pt idx="2008">
                  <c:v>0.15079365079365079</c:v>
                </c:pt>
                <c:pt idx="2009">
                  <c:v>0.15079365079365079</c:v>
                </c:pt>
                <c:pt idx="2010">
                  <c:v>0.15079365079365079</c:v>
                </c:pt>
                <c:pt idx="2011">
                  <c:v>0.15079365079365079</c:v>
                </c:pt>
                <c:pt idx="2012">
                  <c:v>0.15079365079365079</c:v>
                </c:pt>
                <c:pt idx="2013">
                  <c:v>0.15079365079365079</c:v>
                </c:pt>
                <c:pt idx="2014">
                  <c:v>0.15079365079365079</c:v>
                </c:pt>
                <c:pt idx="2015">
                  <c:v>0.15079365079365079</c:v>
                </c:pt>
                <c:pt idx="2016">
                  <c:v>0.15079365079365079</c:v>
                </c:pt>
                <c:pt idx="2017">
                  <c:v>0.15079365079365079</c:v>
                </c:pt>
                <c:pt idx="2018">
                  <c:v>0.15079365079365079</c:v>
                </c:pt>
                <c:pt idx="2019">
                  <c:v>0.15079365079365079</c:v>
                </c:pt>
                <c:pt idx="2020">
                  <c:v>0.15079365079365079</c:v>
                </c:pt>
                <c:pt idx="2021">
                  <c:v>0.15079365079365079</c:v>
                </c:pt>
                <c:pt idx="2022">
                  <c:v>0.15079365079365079</c:v>
                </c:pt>
                <c:pt idx="2023">
                  <c:v>0.15079365079365079</c:v>
                </c:pt>
                <c:pt idx="2024">
                  <c:v>0.15079365079365079</c:v>
                </c:pt>
                <c:pt idx="2025">
                  <c:v>0.15079365079365079</c:v>
                </c:pt>
                <c:pt idx="2026">
                  <c:v>0.15079365079365079</c:v>
                </c:pt>
                <c:pt idx="2027">
                  <c:v>0.14682539682539683</c:v>
                </c:pt>
                <c:pt idx="2028">
                  <c:v>0.14682539682539683</c:v>
                </c:pt>
                <c:pt idx="2029">
                  <c:v>0.14682539682539683</c:v>
                </c:pt>
                <c:pt idx="2030">
                  <c:v>0.14682539682539683</c:v>
                </c:pt>
                <c:pt idx="2031">
                  <c:v>0.14682539682539683</c:v>
                </c:pt>
                <c:pt idx="2032">
                  <c:v>0.15079365079365079</c:v>
                </c:pt>
                <c:pt idx="2033">
                  <c:v>0.14682539682539683</c:v>
                </c:pt>
                <c:pt idx="2034">
                  <c:v>0.14682539682539683</c:v>
                </c:pt>
                <c:pt idx="2035">
                  <c:v>0.14682539682539683</c:v>
                </c:pt>
                <c:pt idx="2036">
                  <c:v>0.14741035856573706</c:v>
                </c:pt>
                <c:pt idx="2037">
                  <c:v>0.14682539682539683</c:v>
                </c:pt>
                <c:pt idx="2038">
                  <c:v>0.15139442231075698</c:v>
                </c:pt>
                <c:pt idx="2039">
                  <c:v>0.14682539682539683</c:v>
                </c:pt>
                <c:pt idx="2040">
                  <c:v>0.14682539682539683</c:v>
                </c:pt>
                <c:pt idx="2041">
                  <c:v>0.15139442231075698</c:v>
                </c:pt>
                <c:pt idx="2042">
                  <c:v>0.15079365079365079</c:v>
                </c:pt>
                <c:pt idx="2043">
                  <c:v>0.15139442231075698</c:v>
                </c:pt>
                <c:pt idx="2044">
                  <c:v>0.15139442231075698</c:v>
                </c:pt>
                <c:pt idx="2045">
                  <c:v>0.15079365079365079</c:v>
                </c:pt>
                <c:pt idx="2046">
                  <c:v>0.15079365079365079</c:v>
                </c:pt>
                <c:pt idx="2047">
                  <c:v>0.15079365079365079</c:v>
                </c:pt>
                <c:pt idx="2048">
                  <c:v>0.15079365079365079</c:v>
                </c:pt>
                <c:pt idx="2049">
                  <c:v>0.15079365079365079</c:v>
                </c:pt>
                <c:pt idx="2050">
                  <c:v>0.15139442231075698</c:v>
                </c:pt>
                <c:pt idx="2051">
                  <c:v>0.15139442231075698</c:v>
                </c:pt>
                <c:pt idx="2052">
                  <c:v>0.15139442231075698</c:v>
                </c:pt>
                <c:pt idx="2053">
                  <c:v>0.15079365079365079</c:v>
                </c:pt>
                <c:pt idx="2054">
                  <c:v>0.15139442231075698</c:v>
                </c:pt>
                <c:pt idx="2055">
                  <c:v>0.15139442231075698</c:v>
                </c:pt>
                <c:pt idx="2056">
                  <c:v>0.15139442231075698</c:v>
                </c:pt>
                <c:pt idx="2057">
                  <c:v>0.15079365079365079</c:v>
                </c:pt>
                <c:pt idx="2058">
                  <c:v>0.15079365079365079</c:v>
                </c:pt>
                <c:pt idx="2059">
                  <c:v>0.15079365079365079</c:v>
                </c:pt>
                <c:pt idx="2060">
                  <c:v>0.15079365079365079</c:v>
                </c:pt>
                <c:pt idx="2061">
                  <c:v>0.15079365079365079</c:v>
                </c:pt>
                <c:pt idx="2062">
                  <c:v>0.15079365079365079</c:v>
                </c:pt>
                <c:pt idx="2063">
                  <c:v>0.15079365079365079</c:v>
                </c:pt>
                <c:pt idx="2064">
                  <c:v>0.15139442231075698</c:v>
                </c:pt>
                <c:pt idx="2065">
                  <c:v>0.14682539682539683</c:v>
                </c:pt>
                <c:pt idx="2066">
                  <c:v>0.15079365079365079</c:v>
                </c:pt>
                <c:pt idx="2067">
                  <c:v>0.14682539682539683</c:v>
                </c:pt>
                <c:pt idx="2068">
                  <c:v>0.15139442231075698</c:v>
                </c:pt>
                <c:pt idx="2069">
                  <c:v>0.15079365079365079</c:v>
                </c:pt>
                <c:pt idx="2070">
                  <c:v>0.14741035856573706</c:v>
                </c:pt>
                <c:pt idx="2071">
                  <c:v>0.15139442231075698</c:v>
                </c:pt>
                <c:pt idx="2072">
                  <c:v>0.14682539682539683</c:v>
                </c:pt>
                <c:pt idx="2073">
                  <c:v>0.14682539682539683</c:v>
                </c:pt>
                <c:pt idx="2074">
                  <c:v>0.14682539682539683</c:v>
                </c:pt>
                <c:pt idx="2075">
                  <c:v>0.14682539682539683</c:v>
                </c:pt>
                <c:pt idx="2076">
                  <c:v>0.14682539682539683</c:v>
                </c:pt>
                <c:pt idx="2077">
                  <c:v>0.14682539682539683</c:v>
                </c:pt>
                <c:pt idx="2078">
                  <c:v>0.14741035856573706</c:v>
                </c:pt>
                <c:pt idx="2079">
                  <c:v>0.14741035856573706</c:v>
                </c:pt>
                <c:pt idx="2080">
                  <c:v>0.14741035856573706</c:v>
                </c:pt>
                <c:pt idx="2081">
                  <c:v>0.14682539682539683</c:v>
                </c:pt>
                <c:pt idx="2082">
                  <c:v>0.14741035856573706</c:v>
                </c:pt>
                <c:pt idx="2083">
                  <c:v>0.14682539682539683</c:v>
                </c:pt>
                <c:pt idx="2084">
                  <c:v>0.14682539682539683</c:v>
                </c:pt>
                <c:pt idx="2085">
                  <c:v>0.14682539682539683</c:v>
                </c:pt>
                <c:pt idx="2086">
                  <c:v>0.14682539682539683</c:v>
                </c:pt>
                <c:pt idx="2087">
                  <c:v>0.14682539682539683</c:v>
                </c:pt>
                <c:pt idx="2088">
                  <c:v>0.14682539682539683</c:v>
                </c:pt>
                <c:pt idx="2089">
                  <c:v>0.14682539682539683</c:v>
                </c:pt>
                <c:pt idx="2090">
                  <c:v>0.14682539682539683</c:v>
                </c:pt>
                <c:pt idx="2091">
                  <c:v>0.14682539682539683</c:v>
                </c:pt>
                <c:pt idx="2092">
                  <c:v>0.14682539682539683</c:v>
                </c:pt>
                <c:pt idx="2093">
                  <c:v>0.14682539682539683</c:v>
                </c:pt>
                <c:pt idx="2094">
                  <c:v>0.14682539682539683</c:v>
                </c:pt>
                <c:pt idx="2095">
                  <c:v>0.14682539682539683</c:v>
                </c:pt>
                <c:pt idx="2096">
                  <c:v>0.14682539682539683</c:v>
                </c:pt>
                <c:pt idx="2097">
                  <c:v>0.14682539682539683</c:v>
                </c:pt>
                <c:pt idx="2098">
                  <c:v>0.14741035856573706</c:v>
                </c:pt>
                <c:pt idx="2099">
                  <c:v>0.14741035856573706</c:v>
                </c:pt>
                <c:pt idx="2100">
                  <c:v>0.15079365079365079</c:v>
                </c:pt>
                <c:pt idx="2101">
                  <c:v>0.15079365079365079</c:v>
                </c:pt>
                <c:pt idx="2102">
                  <c:v>0.15079365079365079</c:v>
                </c:pt>
                <c:pt idx="2103">
                  <c:v>0.15079365079365079</c:v>
                </c:pt>
                <c:pt idx="2104">
                  <c:v>0.15079365079365079</c:v>
                </c:pt>
                <c:pt idx="2105">
                  <c:v>0.15079365079365079</c:v>
                </c:pt>
                <c:pt idx="2106">
                  <c:v>0.15079365079365079</c:v>
                </c:pt>
                <c:pt idx="2107">
                  <c:v>0.15079365079365079</c:v>
                </c:pt>
                <c:pt idx="2108">
                  <c:v>0.15079365079365079</c:v>
                </c:pt>
                <c:pt idx="2109">
                  <c:v>0.15079365079365079</c:v>
                </c:pt>
                <c:pt idx="2110">
                  <c:v>0.15079365079365079</c:v>
                </c:pt>
                <c:pt idx="2111">
                  <c:v>0.14682539682539683</c:v>
                </c:pt>
                <c:pt idx="2112">
                  <c:v>0.15079365079365079</c:v>
                </c:pt>
                <c:pt idx="2113">
                  <c:v>0.14682539682539683</c:v>
                </c:pt>
                <c:pt idx="2114">
                  <c:v>0.14682539682539683</c:v>
                </c:pt>
                <c:pt idx="2115">
                  <c:v>0.14682539682539683</c:v>
                </c:pt>
                <c:pt idx="2116">
                  <c:v>0.14682539682539683</c:v>
                </c:pt>
                <c:pt idx="2117">
                  <c:v>0.14682539682539683</c:v>
                </c:pt>
                <c:pt idx="2118">
                  <c:v>0.14682539682539683</c:v>
                </c:pt>
                <c:pt idx="2119">
                  <c:v>0.15079365079365079</c:v>
                </c:pt>
                <c:pt idx="2120">
                  <c:v>0.15079365079365079</c:v>
                </c:pt>
                <c:pt idx="2121">
                  <c:v>0.15079365079365079</c:v>
                </c:pt>
                <c:pt idx="2122">
                  <c:v>0.14682539682539683</c:v>
                </c:pt>
                <c:pt idx="2123">
                  <c:v>0.14682539682539683</c:v>
                </c:pt>
                <c:pt idx="2124">
                  <c:v>0.15079365079365079</c:v>
                </c:pt>
                <c:pt idx="2125">
                  <c:v>0.15079365079365079</c:v>
                </c:pt>
                <c:pt idx="2126">
                  <c:v>0.15079365079365079</c:v>
                </c:pt>
                <c:pt idx="2127">
                  <c:v>0.15079365079365079</c:v>
                </c:pt>
                <c:pt idx="2128">
                  <c:v>0.15079365079365079</c:v>
                </c:pt>
                <c:pt idx="2129">
                  <c:v>0.15079365079365079</c:v>
                </c:pt>
                <c:pt idx="2130">
                  <c:v>0.15079365079365079</c:v>
                </c:pt>
                <c:pt idx="2131">
                  <c:v>0.15079365079365079</c:v>
                </c:pt>
                <c:pt idx="2132">
                  <c:v>0.15079365079365079</c:v>
                </c:pt>
                <c:pt idx="2133">
                  <c:v>0.15079365079365079</c:v>
                </c:pt>
                <c:pt idx="2134">
                  <c:v>0.15079365079365079</c:v>
                </c:pt>
                <c:pt idx="2135">
                  <c:v>0.15079365079365079</c:v>
                </c:pt>
                <c:pt idx="2136">
                  <c:v>0.14682539682539683</c:v>
                </c:pt>
                <c:pt idx="2137">
                  <c:v>0.15079365079365079</c:v>
                </c:pt>
                <c:pt idx="2138">
                  <c:v>0.15079365079365079</c:v>
                </c:pt>
                <c:pt idx="2139">
                  <c:v>0.14682539682539683</c:v>
                </c:pt>
                <c:pt idx="2140">
                  <c:v>0.15079365079365079</c:v>
                </c:pt>
                <c:pt idx="2141">
                  <c:v>0.15079365079365079</c:v>
                </c:pt>
                <c:pt idx="2142">
                  <c:v>0.15079365079365079</c:v>
                </c:pt>
                <c:pt idx="2143">
                  <c:v>0.14682539682539683</c:v>
                </c:pt>
                <c:pt idx="2144">
                  <c:v>0.14682539682539683</c:v>
                </c:pt>
                <c:pt idx="2145">
                  <c:v>0.14682539682539683</c:v>
                </c:pt>
                <c:pt idx="2146">
                  <c:v>0.14682539682539683</c:v>
                </c:pt>
                <c:pt idx="2147">
                  <c:v>0.14682539682539683</c:v>
                </c:pt>
                <c:pt idx="2148">
                  <c:v>0.14682539682539683</c:v>
                </c:pt>
                <c:pt idx="2149">
                  <c:v>0.14682539682539683</c:v>
                </c:pt>
                <c:pt idx="2150">
                  <c:v>0.14682539682539683</c:v>
                </c:pt>
                <c:pt idx="2151">
                  <c:v>0.14682539682539683</c:v>
                </c:pt>
                <c:pt idx="2152">
                  <c:v>0.15079365079365079</c:v>
                </c:pt>
                <c:pt idx="2153">
                  <c:v>0.15079365079365079</c:v>
                </c:pt>
                <c:pt idx="2154">
                  <c:v>0.14682539682539683</c:v>
                </c:pt>
                <c:pt idx="2155">
                  <c:v>0.14682539682539683</c:v>
                </c:pt>
                <c:pt idx="2156">
                  <c:v>0.14682539682539683</c:v>
                </c:pt>
                <c:pt idx="2157">
                  <c:v>0.14682539682539683</c:v>
                </c:pt>
                <c:pt idx="2158">
                  <c:v>0.14682539682539683</c:v>
                </c:pt>
                <c:pt idx="2159">
                  <c:v>0.14682539682539683</c:v>
                </c:pt>
                <c:pt idx="2160">
                  <c:v>0.14682539682539683</c:v>
                </c:pt>
                <c:pt idx="2161">
                  <c:v>0.14682539682539683</c:v>
                </c:pt>
                <c:pt idx="2162">
                  <c:v>0.14682539682539683</c:v>
                </c:pt>
                <c:pt idx="2163">
                  <c:v>0.14682539682539683</c:v>
                </c:pt>
                <c:pt idx="2164">
                  <c:v>0.14682539682539683</c:v>
                </c:pt>
                <c:pt idx="2165">
                  <c:v>0.15079365079365079</c:v>
                </c:pt>
                <c:pt idx="2166">
                  <c:v>0.15079365079365079</c:v>
                </c:pt>
                <c:pt idx="2167">
                  <c:v>0.15079365079365079</c:v>
                </c:pt>
                <c:pt idx="2168">
                  <c:v>0.14682539682539683</c:v>
                </c:pt>
                <c:pt idx="2169">
                  <c:v>0.15079365079365079</c:v>
                </c:pt>
                <c:pt idx="2170">
                  <c:v>0.15079365079365079</c:v>
                </c:pt>
                <c:pt idx="2171">
                  <c:v>0.15079365079365079</c:v>
                </c:pt>
                <c:pt idx="2172">
                  <c:v>0.15079365079365079</c:v>
                </c:pt>
                <c:pt idx="2173">
                  <c:v>0.14682539682539683</c:v>
                </c:pt>
                <c:pt idx="2174">
                  <c:v>0.15079365079365079</c:v>
                </c:pt>
                <c:pt idx="2175">
                  <c:v>0.14682539682539683</c:v>
                </c:pt>
                <c:pt idx="2176">
                  <c:v>0.14682539682539683</c:v>
                </c:pt>
                <c:pt idx="2177">
                  <c:v>0.15079365079365079</c:v>
                </c:pt>
                <c:pt idx="2178">
                  <c:v>0.14682539682539683</c:v>
                </c:pt>
                <c:pt idx="2179">
                  <c:v>0.14682539682539683</c:v>
                </c:pt>
                <c:pt idx="2180">
                  <c:v>0.15079365079365079</c:v>
                </c:pt>
                <c:pt idx="2181">
                  <c:v>0.14682539682539683</c:v>
                </c:pt>
                <c:pt idx="2182">
                  <c:v>0.14682539682539683</c:v>
                </c:pt>
                <c:pt idx="2183">
                  <c:v>0.14682539682539683</c:v>
                </c:pt>
                <c:pt idx="2184">
                  <c:v>0.14682539682539683</c:v>
                </c:pt>
                <c:pt idx="2185">
                  <c:v>0.14682539682539683</c:v>
                </c:pt>
                <c:pt idx="2186">
                  <c:v>0.14682539682539683</c:v>
                </c:pt>
                <c:pt idx="2187">
                  <c:v>0.14682539682539683</c:v>
                </c:pt>
                <c:pt idx="2188">
                  <c:v>0.14682539682539683</c:v>
                </c:pt>
                <c:pt idx="2189">
                  <c:v>0.14682539682539683</c:v>
                </c:pt>
                <c:pt idx="2190">
                  <c:v>0.14682539682539683</c:v>
                </c:pt>
                <c:pt idx="2191">
                  <c:v>0.14682539682539683</c:v>
                </c:pt>
                <c:pt idx="2192">
                  <c:v>0.14682539682539683</c:v>
                </c:pt>
                <c:pt idx="2193">
                  <c:v>0.14682539682539683</c:v>
                </c:pt>
                <c:pt idx="2194">
                  <c:v>0.14682539682539683</c:v>
                </c:pt>
                <c:pt idx="2195">
                  <c:v>0.14682539682539683</c:v>
                </c:pt>
                <c:pt idx="2196">
                  <c:v>0.14682539682539683</c:v>
                </c:pt>
                <c:pt idx="2197">
                  <c:v>0.14682539682539683</c:v>
                </c:pt>
                <c:pt idx="2198">
                  <c:v>0.14682539682539683</c:v>
                </c:pt>
                <c:pt idx="2199">
                  <c:v>0.14682539682539683</c:v>
                </c:pt>
                <c:pt idx="2200">
                  <c:v>0.15079365079365079</c:v>
                </c:pt>
                <c:pt idx="2201">
                  <c:v>0.15079365079365079</c:v>
                </c:pt>
                <c:pt idx="2202">
                  <c:v>0.15079365079365079</c:v>
                </c:pt>
                <c:pt idx="2203">
                  <c:v>0.15079365079365079</c:v>
                </c:pt>
                <c:pt idx="2204">
                  <c:v>0.15079365079365079</c:v>
                </c:pt>
                <c:pt idx="2205">
                  <c:v>0.15079365079365079</c:v>
                </c:pt>
                <c:pt idx="2206">
                  <c:v>0.15079365079365079</c:v>
                </c:pt>
                <c:pt idx="2207">
                  <c:v>0.15079365079365079</c:v>
                </c:pt>
                <c:pt idx="2208">
                  <c:v>0.15139442231075698</c:v>
                </c:pt>
                <c:pt idx="2209">
                  <c:v>0.15139442231075698</c:v>
                </c:pt>
                <c:pt idx="2210">
                  <c:v>0.15139442231075698</c:v>
                </c:pt>
                <c:pt idx="2211">
                  <c:v>0.15139442231075698</c:v>
                </c:pt>
                <c:pt idx="2212">
                  <c:v>0.15139442231075698</c:v>
                </c:pt>
                <c:pt idx="2213">
                  <c:v>0.15139442231075698</c:v>
                </c:pt>
                <c:pt idx="2214">
                  <c:v>0.15139442231075698</c:v>
                </c:pt>
                <c:pt idx="2215">
                  <c:v>0.15139442231075698</c:v>
                </c:pt>
                <c:pt idx="2216">
                  <c:v>0.15139442231075698</c:v>
                </c:pt>
                <c:pt idx="2217">
                  <c:v>0.15139442231075698</c:v>
                </c:pt>
                <c:pt idx="2218">
                  <c:v>0.15139442231075698</c:v>
                </c:pt>
                <c:pt idx="2219">
                  <c:v>0.15139442231075698</c:v>
                </c:pt>
                <c:pt idx="2220">
                  <c:v>0.15139442231075698</c:v>
                </c:pt>
                <c:pt idx="2221">
                  <c:v>0.15139442231075698</c:v>
                </c:pt>
                <c:pt idx="2222">
                  <c:v>0.14741035856573706</c:v>
                </c:pt>
                <c:pt idx="2223">
                  <c:v>0.15139442231075698</c:v>
                </c:pt>
                <c:pt idx="2224">
                  <c:v>0.15139442231075698</c:v>
                </c:pt>
                <c:pt idx="2225">
                  <c:v>0.14741035856573706</c:v>
                </c:pt>
                <c:pt idx="2226">
                  <c:v>0.15139442231075698</c:v>
                </c:pt>
                <c:pt idx="2227">
                  <c:v>0.15139442231075698</c:v>
                </c:pt>
                <c:pt idx="2228">
                  <c:v>0.15139442231075698</c:v>
                </c:pt>
                <c:pt idx="2229">
                  <c:v>0.15139442231075698</c:v>
                </c:pt>
                <c:pt idx="2230">
                  <c:v>0.15139442231075698</c:v>
                </c:pt>
                <c:pt idx="2231">
                  <c:v>0.15139442231075698</c:v>
                </c:pt>
                <c:pt idx="2232">
                  <c:v>0.15139442231075698</c:v>
                </c:pt>
                <c:pt idx="2233">
                  <c:v>0.15139442231075698</c:v>
                </c:pt>
                <c:pt idx="2234">
                  <c:v>0.15139442231075698</c:v>
                </c:pt>
                <c:pt idx="2235">
                  <c:v>0.15139442231075698</c:v>
                </c:pt>
                <c:pt idx="2236">
                  <c:v>0.15139442231075698</c:v>
                </c:pt>
                <c:pt idx="2237">
                  <c:v>0.15139442231075698</c:v>
                </c:pt>
                <c:pt idx="2238">
                  <c:v>0.15139442231075698</c:v>
                </c:pt>
                <c:pt idx="2239">
                  <c:v>0.15139442231075698</c:v>
                </c:pt>
                <c:pt idx="2240">
                  <c:v>0.14741035856573706</c:v>
                </c:pt>
                <c:pt idx="2241">
                  <c:v>0.14741035856573706</c:v>
                </c:pt>
                <c:pt idx="2242">
                  <c:v>0.15139442231075698</c:v>
                </c:pt>
                <c:pt idx="2243">
                  <c:v>0.15139442231075698</c:v>
                </c:pt>
                <c:pt idx="2244">
                  <c:v>0.14741035856573706</c:v>
                </c:pt>
                <c:pt idx="2245">
                  <c:v>0.14741035856573706</c:v>
                </c:pt>
                <c:pt idx="2246">
                  <c:v>0.15139442231075698</c:v>
                </c:pt>
                <c:pt idx="2247">
                  <c:v>0.15139442231075698</c:v>
                </c:pt>
                <c:pt idx="2248">
                  <c:v>0.15139442231075698</c:v>
                </c:pt>
                <c:pt idx="2249">
                  <c:v>0.15139442231075698</c:v>
                </c:pt>
                <c:pt idx="2250">
                  <c:v>0.15139442231075698</c:v>
                </c:pt>
                <c:pt idx="2251">
                  <c:v>0.15139442231075698</c:v>
                </c:pt>
                <c:pt idx="2252">
                  <c:v>0.15139442231075698</c:v>
                </c:pt>
                <c:pt idx="2253">
                  <c:v>0.15139442231075698</c:v>
                </c:pt>
                <c:pt idx="2254">
                  <c:v>0.15139442231075698</c:v>
                </c:pt>
                <c:pt idx="2255">
                  <c:v>0.15139442231075698</c:v>
                </c:pt>
                <c:pt idx="2256">
                  <c:v>0.15139442231075698</c:v>
                </c:pt>
                <c:pt idx="2257">
                  <c:v>0.15139442231075698</c:v>
                </c:pt>
                <c:pt idx="2258">
                  <c:v>0.15139442231075698</c:v>
                </c:pt>
                <c:pt idx="2259">
                  <c:v>0.14741035856573706</c:v>
                </c:pt>
                <c:pt idx="2260">
                  <c:v>0.15139442231075698</c:v>
                </c:pt>
                <c:pt idx="2261">
                  <c:v>0.15139442231075698</c:v>
                </c:pt>
                <c:pt idx="2262">
                  <c:v>0.15139442231075698</c:v>
                </c:pt>
                <c:pt idx="2263">
                  <c:v>0.14741035856573706</c:v>
                </c:pt>
                <c:pt idx="2264">
                  <c:v>0.15139442231075698</c:v>
                </c:pt>
                <c:pt idx="2265">
                  <c:v>0.14741035856573706</c:v>
                </c:pt>
                <c:pt idx="2266">
                  <c:v>0.14741035856573706</c:v>
                </c:pt>
                <c:pt idx="2267">
                  <c:v>0.15139442231075698</c:v>
                </c:pt>
                <c:pt idx="2268">
                  <c:v>0.15139442231075698</c:v>
                </c:pt>
                <c:pt idx="2269">
                  <c:v>0.14741035856573706</c:v>
                </c:pt>
                <c:pt idx="2270">
                  <c:v>0.14741035856573706</c:v>
                </c:pt>
                <c:pt idx="2271">
                  <c:v>0.14741035856573706</c:v>
                </c:pt>
                <c:pt idx="2272">
                  <c:v>0.14741035856573706</c:v>
                </c:pt>
                <c:pt idx="2273">
                  <c:v>0.14741035856573706</c:v>
                </c:pt>
                <c:pt idx="2274">
                  <c:v>0.14741035856573706</c:v>
                </c:pt>
                <c:pt idx="2275">
                  <c:v>0.14741035856573706</c:v>
                </c:pt>
                <c:pt idx="2276">
                  <c:v>0.14741035856573706</c:v>
                </c:pt>
                <c:pt idx="2277">
                  <c:v>0.14741035856573706</c:v>
                </c:pt>
                <c:pt idx="2278">
                  <c:v>0.14741035856573706</c:v>
                </c:pt>
                <c:pt idx="2279">
                  <c:v>0.14741035856573706</c:v>
                </c:pt>
                <c:pt idx="2280">
                  <c:v>0.14741035856573706</c:v>
                </c:pt>
                <c:pt idx="2281">
                  <c:v>0.14741035856573706</c:v>
                </c:pt>
                <c:pt idx="2282">
                  <c:v>0.14741035856573706</c:v>
                </c:pt>
                <c:pt idx="2283">
                  <c:v>0.14741035856573706</c:v>
                </c:pt>
                <c:pt idx="2284">
                  <c:v>0.14741035856573706</c:v>
                </c:pt>
                <c:pt idx="2285">
                  <c:v>0.14741035856573706</c:v>
                </c:pt>
                <c:pt idx="2286">
                  <c:v>0.14741035856573706</c:v>
                </c:pt>
                <c:pt idx="2287">
                  <c:v>0.14741035856573706</c:v>
                </c:pt>
                <c:pt idx="2288">
                  <c:v>0.14741035856573706</c:v>
                </c:pt>
                <c:pt idx="2289">
                  <c:v>0.14741035856573706</c:v>
                </c:pt>
                <c:pt idx="2290">
                  <c:v>0.14741035856573706</c:v>
                </c:pt>
                <c:pt idx="2291">
                  <c:v>0.14741035856573706</c:v>
                </c:pt>
                <c:pt idx="2292">
                  <c:v>0.14741035856573706</c:v>
                </c:pt>
                <c:pt idx="2293">
                  <c:v>0.14741035856573706</c:v>
                </c:pt>
                <c:pt idx="2294">
                  <c:v>0.14741035856573706</c:v>
                </c:pt>
                <c:pt idx="2295">
                  <c:v>0.14741035856573706</c:v>
                </c:pt>
                <c:pt idx="2296">
                  <c:v>0.14741035856573706</c:v>
                </c:pt>
                <c:pt idx="2297">
                  <c:v>0.14741035856573706</c:v>
                </c:pt>
                <c:pt idx="2298">
                  <c:v>0.14741035856573706</c:v>
                </c:pt>
                <c:pt idx="2299">
                  <c:v>0.14741035856573706</c:v>
                </c:pt>
                <c:pt idx="2300">
                  <c:v>0.14799999999999999</c:v>
                </c:pt>
                <c:pt idx="2301">
                  <c:v>0.14799999999999999</c:v>
                </c:pt>
                <c:pt idx="2302">
                  <c:v>0.14799999999999999</c:v>
                </c:pt>
                <c:pt idx="2303">
                  <c:v>0.14799999999999999</c:v>
                </c:pt>
                <c:pt idx="2304">
                  <c:v>0.14799999999999999</c:v>
                </c:pt>
                <c:pt idx="2305">
                  <c:v>0.14799999999999999</c:v>
                </c:pt>
                <c:pt idx="2306">
                  <c:v>0.14799999999999999</c:v>
                </c:pt>
                <c:pt idx="2307">
                  <c:v>0.14799999999999999</c:v>
                </c:pt>
                <c:pt idx="2308">
                  <c:v>0.14741035856573706</c:v>
                </c:pt>
                <c:pt idx="2309">
                  <c:v>0.14799999999999999</c:v>
                </c:pt>
                <c:pt idx="2310">
                  <c:v>0.14741035856573706</c:v>
                </c:pt>
                <c:pt idx="2311">
                  <c:v>0.14799999999999999</c:v>
                </c:pt>
                <c:pt idx="2312">
                  <c:v>0.14799999999999999</c:v>
                </c:pt>
                <c:pt idx="2313">
                  <c:v>0.14799999999999999</c:v>
                </c:pt>
                <c:pt idx="2314">
                  <c:v>0.14799999999999999</c:v>
                </c:pt>
                <c:pt idx="2315">
                  <c:v>0.14799999999999999</c:v>
                </c:pt>
                <c:pt idx="2316">
                  <c:v>0.14799999999999999</c:v>
                </c:pt>
                <c:pt idx="2317">
                  <c:v>0.14741035856573706</c:v>
                </c:pt>
                <c:pt idx="2318">
                  <c:v>0.14799999999999999</c:v>
                </c:pt>
                <c:pt idx="2319">
                  <c:v>0.14799999999999999</c:v>
                </c:pt>
                <c:pt idx="2320">
                  <c:v>0.14799999999999999</c:v>
                </c:pt>
                <c:pt idx="2321">
                  <c:v>0.14799999999999999</c:v>
                </c:pt>
                <c:pt idx="2322">
                  <c:v>0.14799999999999999</c:v>
                </c:pt>
                <c:pt idx="2323">
                  <c:v>0.14799999999999999</c:v>
                </c:pt>
                <c:pt idx="2324">
                  <c:v>0.14799999999999999</c:v>
                </c:pt>
                <c:pt idx="2325">
                  <c:v>0.14799999999999999</c:v>
                </c:pt>
                <c:pt idx="2326">
                  <c:v>0.14799999999999999</c:v>
                </c:pt>
                <c:pt idx="2327">
                  <c:v>0.14799999999999999</c:v>
                </c:pt>
                <c:pt idx="2328">
                  <c:v>0.14799999999999999</c:v>
                </c:pt>
                <c:pt idx="2329">
                  <c:v>0.14799999999999999</c:v>
                </c:pt>
                <c:pt idx="2330">
                  <c:v>0.14799999999999999</c:v>
                </c:pt>
                <c:pt idx="2331">
                  <c:v>0.14799999999999999</c:v>
                </c:pt>
                <c:pt idx="2332">
                  <c:v>0.14799999999999999</c:v>
                </c:pt>
                <c:pt idx="2333">
                  <c:v>0.14799999999999999</c:v>
                </c:pt>
                <c:pt idx="2334">
                  <c:v>0.14799999999999999</c:v>
                </c:pt>
                <c:pt idx="2335">
                  <c:v>0.14799999999999999</c:v>
                </c:pt>
                <c:pt idx="2336">
                  <c:v>0.14799999999999999</c:v>
                </c:pt>
                <c:pt idx="2337">
                  <c:v>0.14799999999999999</c:v>
                </c:pt>
                <c:pt idx="2338">
                  <c:v>0.14799999999999999</c:v>
                </c:pt>
                <c:pt idx="2339">
                  <c:v>0.14799999999999999</c:v>
                </c:pt>
                <c:pt idx="2340">
                  <c:v>0.14799999999999999</c:v>
                </c:pt>
                <c:pt idx="2341">
                  <c:v>0.14799999999999999</c:v>
                </c:pt>
                <c:pt idx="2342">
                  <c:v>0.14799999999999999</c:v>
                </c:pt>
                <c:pt idx="2343">
                  <c:v>0.14799999999999999</c:v>
                </c:pt>
                <c:pt idx="2344">
                  <c:v>0.14799999999999999</c:v>
                </c:pt>
                <c:pt idx="2345">
                  <c:v>0.14799999999999999</c:v>
                </c:pt>
                <c:pt idx="2346">
                  <c:v>0.14799999999999999</c:v>
                </c:pt>
                <c:pt idx="2347">
                  <c:v>0.14799999999999999</c:v>
                </c:pt>
                <c:pt idx="2348">
                  <c:v>0.14399999999999999</c:v>
                </c:pt>
                <c:pt idx="2349">
                  <c:v>0.14799999999999999</c:v>
                </c:pt>
                <c:pt idx="2350">
                  <c:v>0.14399999999999999</c:v>
                </c:pt>
                <c:pt idx="2351">
                  <c:v>0.14799999999999999</c:v>
                </c:pt>
                <c:pt idx="2352">
                  <c:v>0.14399999999999999</c:v>
                </c:pt>
                <c:pt idx="2353">
                  <c:v>0.14799999999999999</c:v>
                </c:pt>
                <c:pt idx="2354">
                  <c:v>0.14799999999999999</c:v>
                </c:pt>
                <c:pt idx="2355">
                  <c:v>0.14399999999999999</c:v>
                </c:pt>
                <c:pt idx="2356">
                  <c:v>0.14399999999999999</c:v>
                </c:pt>
                <c:pt idx="2357">
                  <c:v>0.14399999999999999</c:v>
                </c:pt>
                <c:pt idx="2358">
                  <c:v>0.14399999999999999</c:v>
                </c:pt>
                <c:pt idx="2359">
                  <c:v>0.14399999999999999</c:v>
                </c:pt>
                <c:pt idx="2360">
                  <c:v>0.14399999999999999</c:v>
                </c:pt>
                <c:pt idx="2361">
                  <c:v>0.14399999999999999</c:v>
                </c:pt>
                <c:pt idx="2362">
                  <c:v>0.14399999999999999</c:v>
                </c:pt>
                <c:pt idx="2363">
                  <c:v>0.14399999999999999</c:v>
                </c:pt>
                <c:pt idx="2364">
                  <c:v>0.14399999999999999</c:v>
                </c:pt>
                <c:pt idx="2365">
                  <c:v>0.14399999999999999</c:v>
                </c:pt>
                <c:pt idx="2366">
                  <c:v>0.14399999999999999</c:v>
                </c:pt>
                <c:pt idx="2367">
                  <c:v>0.14399999999999999</c:v>
                </c:pt>
                <c:pt idx="2368">
                  <c:v>0.14399999999999999</c:v>
                </c:pt>
                <c:pt idx="2369">
                  <c:v>0.14399999999999999</c:v>
                </c:pt>
                <c:pt idx="2370">
                  <c:v>0.14399999999999999</c:v>
                </c:pt>
                <c:pt idx="2371">
                  <c:v>0.14399999999999999</c:v>
                </c:pt>
                <c:pt idx="2372">
                  <c:v>0.14399999999999999</c:v>
                </c:pt>
                <c:pt idx="2373">
                  <c:v>0.14399999999999999</c:v>
                </c:pt>
                <c:pt idx="2374">
                  <c:v>0.14399999999999999</c:v>
                </c:pt>
                <c:pt idx="2375">
                  <c:v>0.14399999999999999</c:v>
                </c:pt>
                <c:pt idx="2376">
                  <c:v>0.14399999999999999</c:v>
                </c:pt>
                <c:pt idx="2377">
                  <c:v>0.14399999999999999</c:v>
                </c:pt>
                <c:pt idx="2378">
                  <c:v>0.14399999999999999</c:v>
                </c:pt>
                <c:pt idx="2379">
                  <c:v>0.14399999999999999</c:v>
                </c:pt>
                <c:pt idx="2380">
                  <c:v>0.14399999999999999</c:v>
                </c:pt>
                <c:pt idx="2381">
                  <c:v>0.14399999999999999</c:v>
                </c:pt>
                <c:pt idx="2382">
                  <c:v>0.14399999999999999</c:v>
                </c:pt>
                <c:pt idx="2383">
                  <c:v>0.14399999999999999</c:v>
                </c:pt>
                <c:pt idx="2384">
                  <c:v>0.14399999999999999</c:v>
                </c:pt>
                <c:pt idx="2385">
                  <c:v>0.14399999999999999</c:v>
                </c:pt>
                <c:pt idx="2386">
                  <c:v>0.14399999999999999</c:v>
                </c:pt>
                <c:pt idx="2387">
                  <c:v>0.14399999999999999</c:v>
                </c:pt>
                <c:pt idx="2388">
                  <c:v>0.14399999999999999</c:v>
                </c:pt>
                <c:pt idx="2389">
                  <c:v>0.14399999999999999</c:v>
                </c:pt>
                <c:pt idx="2390">
                  <c:v>0.14399999999999999</c:v>
                </c:pt>
                <c:pt idx="2391">
                  <c:v>0.14399999999999999</c:v>
                </c:pt>
                <c:pt idx="2392">
                  <c:v>0.14399999999999999</c:v>
                </c:pt>
                <c:pt idx="2393">
                  <c:v>0.14399999999999999</c:v>
                </c:pt>
                <c:pt idx="2394">
                  <c:v>0.14399999999999999</c:v>
                </c:pt>
                <c:pt idx="2395">
                  <c:v>0.14399999999999999</c:v>
                </c:pt>
                <c:pt idx="2396">
                  <c:v>0.14399999999999999</c:v>
                </c:pt>
                <c:pt idx="2397">
                  <c:v>0.14399999999999999</c:v>
                </c:pt>
                <c:pt idx="2398">
                  <c:v>0.14399999999999999</c:v>
                </c:pt>
                <c:pt idx="2399">
                  <c:v>0.14399999999999999</c:v>
                </c:pt>
                <c:pt idx="2400">
                  <c:v>0.14457831325301204</c:v>
                </c:pt>
                <c:pt idx="2401">
                  <c:v>0.14457831325301204</c:v>
                </c:pt>
                <c:pt idx="2402">
                  <c:v>0.14457831325301204</c:v>
                </c:pt>
                <c:pt idx="2403">
                  <c:v>0.14457831325301204</c:v>
                </c:pt>
                <c:pt idx="2404">
                  <c:v>0.14457831325301204</c:v>
                </c:pt>
                <c:pt idx="2405">
                  <c:v>0.14457831325301204</c:v>
                </c:pt>
                <c:pt idx="2406">
                  <c:v>0.14457831325301204</c:v>
                </c:pt>
                <c:pt idx="2407">
                  <c:v>0.14457831325301204</c:v>
                </c:pt>
                <c:pt idx="2408">
                  <c:v>0.14457831325301204</c:v>
                </c:pt>
                <c:pt idx="2409">
                  <c:v>0.14457831325301204</c:v>
                </c:pt>
                <c:pt idx="2410">
                  <c:v>0.14457831325301204</c:v>
                </c:pt>
                <c:pt idx="2411">
                  <c:v>0.14457831325301204</c:v>
                </c:pt>
                <c:pt idx="2412">
                  <c:v>0.14457831325301204</c:v>
                </c:pt>
                <c:pt idx="2413">
                  <c:v>0.14457831325301204</c:v>
                </c:pt>
                <c:pt idx="2414">
                  <c:v>0.14457831325301204</c:v>
                </c:pt>
                <c:pt idx="2415">
                  <c:v>0.14457831325301204</c:v>
                </c:pt>
                <c:pt idx="2416">
                  <c:v>0.14457831325301204</c:v>
                </c:pt>
                <c:pt idx="2417">
                  <c:v>0.14457831325301204</c:v>
                </c:pt>
                <c:pt idx="2418">
                  <c:v>0.14457831325301204</c:v>
                </c:pt>
                <c:pt idx="2419">
                  <c:v>0.14457831325301204</c:v>
                </c:pt>
                <c:pt idx="2420">
                  <c:v>0.14457831325301204</c:v>
                </c:pt>
                <c:pt idx="2421">
                  <c:v>0.14457831325301204</c:v>
                </c:pt>
                <c:pt idx="2422">
                  <c:v>0.14457831325301204</c:v>
                </c:pt>
                <c:pt idx="2423">
                  <c:v>0.14457831325301204</c:v>
                </c:pt>
                <c:pt idx="2424">
                  <c:v>0.14457831325301204</c:v>
                </c:pt>
                <c:pt idx="2425">
                  <c:v>0.14457831325301204</c:v>
                </c:pt>
                <c:pt idx="2426">
                  <c:v>0.14457831325301204</c:v>
                </c:pt>
                <c:pt idx="2427">
                  <c:v>0.14457831325301204</c:v>
                </c:pt>
                <c:pt idx="2428">
                  <c:v>0.14457831325301204</c:v>
                </c:pt>
                <c:pt idx="2429">
                  <c:v>0.14457831325301204</c:v>
                </c:pt>
                <c:pt idx="2430">
                  <c:v>0.14457831325301204</c:v>
                </c:pt>
                <c:pt idx="2431">
                  <c:v>0.14457831325301204</c:v>
                </c:pt>
                <c:pt idx="2432">
                  <c:v>0.14457831325301204</c:v>
                </c:pt>
                <c:pt idx="2433">
                  <c:v>0.14457831325301204</c:v>
                </c:pt>
                <c:pt idx="2434">
                  <c:v>0.14457831325301204</c:v>
                </c:pt>
                <c:pt idx="2435">
                  <c:v>0.14457831325301204</c:v>
                </c:pt>
                <c:pt idx="2436">
                  <c:v>0.14457831325301204</c:v>
                </c:pt>
                <c:pt idx="2437">
                  <c:v>0.14457831325301204</c:v>
                </c:pt>
                <c:pt idx="2438">
                  <c:v>0.14457831325301204</c:v>
                </c:pt>
                <c:pt idx="2439">
                  <c:v>0.14457831325301204</c:v>
                </c:pt>
                <c:pt idx="2440">
                  <c:v>0.14457831325301204</c:v>
                </c:pt>
                <c:pt idx="2441">
                  <c:v>0.14516129032258066</c:v>
                </c:pt>
                <c:pt idx="2442">
                  <c:v>0.14457831325301204</c:v>
                </c:pt>
                <c:pt idx="2443">
                  <c:v>0.14516129032258066</c:v>
                </c:pt>
                <c:pt idx="2444">
                  <c:v>0.14457831325301204</c:v>
                </c:pt>
                <c:pt idx="2445">
                  <c:v>0.14457831325301204</c:v>
                </c:pt>
                <c:pt idx="2446">
                  <c:v>0.14516129032258066</c:v>
                </c:pt>
                <c:pt idx="2447">
                  <c:v>0.14457831325301204</c:v>
                </c:pt>
                <c:pt idx="2448">
                  <c:v>0.14457831325301204</c:v>
                </c:pt>
                <c:pt idx="2449">
                  <c:v>0.14457831325301204</c:v>
                </c:pt>
                <c:pt idx="2450">
                  <c:v>0.14457831325301204</c:v>
                </c:pt>
                <c:pt idx="2451">
                  <c:v>0.14457831325301204</c:v>
                </c:pt>
                <c:pt idx="2452">
                  <c:v>0.14457831325301204</c:v>
                </c:pt>
                <c:pt idx="2453">
                  <c:v>0.14457831325301204</c:v>
                </c:pt>
                <c:pt idx="2454">
                  <c:v>0.14457831325301204</c:v>
                </c:pt>
                <c:pt idx="2455">
                  <c:v>0.14516129032258066</c:v>
                </c:pt>
                <c:pt idx="2456">
                  <c:v>0.14457831325301204</c:v>
                </c:pt>
                <c:pt idx="2457">
                  <c:v>0.14457831325301204</c:v>
                </c:pt>
                <c:pt idx="2458">
                  <c:v>0.14457831325301204</c:v>
                </c:pt>
                <c:pt idx="2459">
                  <c:v>0.14457831325301204</c:v>
                </c:pt>
                <c:pt idx="2460">
                  <c:v>0.14457831325301204</c:v>
                </c:pt>
                <c:pt idx="2461">
                  <c:v>0.14457831325301204</c:v>
                </c:pt>
                <c:pt idx="2462">
                  <c:v>0.14457831325301204</c:v>
                </c:pt>
                <c:pt idx="2463">
                  <c:v>0.14457831325301204</c:v>
                </c:pt>
                <c:pt idx="2464">
                  <c:v>0.14516129032258066</c:v>
                </c:pt>
                <c:pt idx="2465">
                  <c:v>0.14516129032258066</c:v>
                </c:pt>
                <c:pt idx="2466">
                  <c:v>0.14516129032258066</c:v>
                </c:pt>
                <c:pt idx="2467">
                  <c:v>0.14457831325301204</c:v>
                </c:pt>
                <c:pt idx="2468">
                  <c:v>0.14457831325301204</c:v>
                </c:pt>
                <c:pt idx="2469">
                  <c:v>0.14457831325301204</c:v>
                </c:pt>
                <c:pt idx="2470">
                  <c:v>0.14457831325301204</c:v>
                </c:pt>
                <c:pt idx="2471">
                  <c:v>0.14516129032258066</c:v>
                </c:pt>
                <c:pt idx="2472">
                  <c:v>0.14457831325301204</c:v>
                </c:pt>
                <c:pt idx="2473">
                  <c:v>0.14457831325301204</c:v>
                </c:pt>
                <c:pt idx="2474">
                  <c:v>0.14457831325301204</c:v>
                </c:pt>
                <c:pt idx="2475">
                  <c:v>0.14457831325301204</c:v>
                </c:pt>
                <c:pt idx="2476">
                  <c:v>0.14457831325301204</c:v>
                </c:pt>
                <c:pt idx="2477">
                  <c:v>0.14457831325301204</c:v>
                </c:pt>
                <c:pt idx="2478">
                  <c:v>0.14457831325301204</c:v>
                </c:pt>
                <c:pt idx="2479">
                  <c:v>0.14457831325301204</c:v>
                </c:pt>
                <c:pt idx="2480">
                  <c:v>0.14516129032258066</c:v>
                </c:pt>
                <c:pt idx="2481">
                  <c:v>0.14457831325301204</c:v>
                </c:pt>
                <c:pt idx="2482">
                  <c:v>0.14457831325301204</c:v>
                </c:pt>
                <c:pt idx="2483">
                  <c:v>0.14457831325301204</c:v>
                </c:pt>
                <c:pt idx="2484">
                  <c:v>0.14457831325301204</c:v>
                </c:pt>
                <c:pt idx="2485">
                  <c:v>0.14457831325301204</c:v>
                </c:pt>
                <c:pt idx="2486">
                  <c:v>0.14457831325301204</c:v>
                </c:pt>
                <c:pt idx="2487">
                  <c:v>0.14457831325301204</c:v>
                </c:pt>
                <c:pt idx="2488">
                  <c:v>0.14457831325301204</c:v>
                </c:pt>
                <c:pt idx="2489">
                  <c:v>0.14516129032258066</c:v>
                </c:pt>
                <c:pt idx="2490">
                  <c:v>0.14457831325301204</c:v>
                </c:pt>
                <c:pt idx="2491">
                  <c:v>0.14516129032258066</c:v>
                </c:pt>
                <c:pt idx="2492">
                  <c:v>0.14516129032258066</c:v>
                </c:pt>
                <c:pt idx="2493">
                  <c:v>0.14516129032258066</c:v>
                </c:pt>
                <c:pt idx="2494">
                  <c:v>0.14516129032258066</c:v>
                </c:pt>
                <c:pt idx="2495">
                  <c:v>0.14516129032258066</c:v>
                </c:pt>
                <c:pt idx="2496">
                  <c:v>0.14516129032258066</c:v>
                </c:pt>
                <c:pt idx="2497">
                  <c:v>0.14516129032258066</c:v>
                </c:pt>
                <c:pt idx="2498">
                  <c:v>0.14516129032258066</c:v>
                </c:pt>
                <c:pt idx="2499">
                  <c:v>0.14516129032258066</c:v>
                </c:pt>
                <c:pt idx="2500">
                  <c:v>0.15079365079365079</c:v>
                </c:pt>
                <c:pt idx="2501">
                  <c:v>0.15079365079365079</c:v>
                </c:pt>
                <c:pt idx="2502">
                  <c:v>0.15079365079365079</c:v>
                </c:pt>
                <c:pt idx="2503">
                  <c:v>0.15079365079365079</c:v>
                </c:pt>
                <c:pt idx="2504">
                  <c:v>0.15079365079365079</c:v>
                </c:pt>
                <c:pt idx="2505">
                  <c:v>0.14682539682539683</c:v>
                </c:pt>
                <c:pt idx="2506">
                  <c:v>0.14682539682539683</c:v>
                </c:pt>
                <c:pt idx="2507">
                  <c:v>0.14682539682539683</c:v>
                </c:pt>
                <c:pt idx="2508">
                  <c:v>0.14682539682539683</c:v>
                </c:pt>
                <c:pt idx="2509">
                  <c:v>0.15079365079365079</c:v>
                </c:pt>
                <c:pt idx="2510">
                  <c:v>0.14682539682539683</c:v>
                </c:pt>
                <c:pt idx="2511">
                  <c:v>0.15079365079365079</c:v>
                </c:pt>
                <c:pt idx="2512">
                  <c:v>0.15079365079365079</c:v>
                </c:pt>
                <c:pt idx="2513">
                  <c:v>0.14682539682539683</c:v>
                </c:pt>
                <c:pt idx="2514">
                  <c:v>0.14682539682539683</c:v>
                </c:pt>
                <c:pt idx="2515">
                  <c:v>0.14682539682539683</c:v>
                </c:pt>
                <c:pt idx="2516">
                  <c:v>0.14682539682539683</c:v>
                </c:pt>
                <c:pt idx="2517">
                  <c:v>0.14682539682539683</c:v>
                </c:pt>
                <c:pt idx="2518">
                  <c:v>0.14682539682539683</c:v>
                </c:pt>
                <c:pt idx="2519">
                  <c:v>0.14682539682539683</c:v>
                </c:pt>
                <c:pt idx="2520">
                  <c:v>0.14682539682539683</c:v>
                </c:pt>
                <c:pt idx="2521">
                  <c:v>0.14682539682539683</c:v>
                </c:pt>
                <c:pt idx="2522">
                  <c:v>0.14682539682539683</c:v>
                </c:pt>
                <c:pt idx="2523">
                  <c:v>0.14682539682539683</c:v>
                </c:pt>
                <c:pt idx="2524">
                  <c:v>0.14682539682539683</c:v>
                </c:pt>
                <c:pt idx="2525">
                  <c:v>0.14682539682539683</c:v>
                </c:pt>
                <c:pt idx="2526">
                  <c:v>0.14682539682539683</c:v>
                </c:pt>
                <c:pt idx="2527">
                  <c:v>0.14682539682539683</c:v>
                </c:pt>
                <c:pt idx="2528">
                  <c:v>0.14682539682539683</c:v>
                </c:pt>
                <c:pt idx="2529">
                  <c:v>0.14682539682539683</c:v>
                </c:pt>
                <c:pt idx="2530">
                  <c:v>0.14682539682539683</c:v>
                </c:pt>
                <c:pt idx="2531">
                  <c:v>0.14682539682539683</c:v>
                </c:pt>
                <c:pt idx="2532">
                  <c:v>0.14682539682539683</c:v>
                </c:pt>
                <c:pt idx="2533">
                  <c:v>0.14682539682539683</c:v>
                </c:pt>
                <c:pt idx="2534">
                  <c:v>0.14682539682539683</c:v>
                </c:pt>
                <c:pt idx="2535">
                  <c:v>0.14682539682539683</c:v>
                </c:pt>
                <c:pt idx="2536">
                  <c:v>0.14741035856573706</c:v>
                </c:pt>
                <c:pt idx="2537">
                  <c:v>0.14682539682539683</c:v>
                </c:pt>
                <c:pt idx="2538">
                  <c:v>0.14741035856573706</c:v>
                </c:pt>
                <c:pt idx="2539">
                  <c:v>0.14682539682539683</c:v>
                </c:pt>
                <c:pt idx="2540">
                  <c:v>0.14682539682539683</c:v>
                </c:pt>
                <c:pt idx="2541">
                  <c:v>0.14741035856573706</c:v>
                </c:pt>
                <c:pt idx="2542">
                  <c:v>0.14682539682539683</c:v>
                </c:pt>
                <c:pt idx="2543">
                  <c:v>0.14741035856573706</c:v>
                </c:pt>
                <c:pt idx="2544">
                  <c:v>0.14741035856573706</c:v>
                </c:pt>
                <c:pt idx="2545">
                  <c:v>0.14682539682539683</c:v>
                </c:pt>
                <c:pt idx="2546">
                  <c:v>0.14682539682539683</c:v>
                </c:pt>
                <c:pt idx="2547">
                  <c:v>0.14682539682539683</c:v>
                </c:pt>
                <c:pt idx="2548">
                  <c:v>0.14682539682539683</c:v>
                </c:pt>
                <c:pt idx="2549">
                  <c:v>0.14682539682539683</c:v>
                </c:pt>
                <c:pt idx="2550">
                  <c:v>0.14741035856573706</c:v>
                </c:pt>
                <c:pt idx="2551">
                  <c:v>0.14741035856573706</c:v>
                </c:pt>
                <c:pt idx="2552">
                  <c:v>0.14741035856573706</c:v>
                </c:pt>
                <c:pt idx="2553">
                  <c:v>0.14682539682539683</c:v>
                </c:pt>
                <c:pt idx="2554">
                  <c:v>0.14741035856573706</c:v>
                </c:pt>
                <c:pt idx="2555">
                  <c:v>0.14741035856573706</c:v>
                </c:pt>
                <c:pt idx="2556">
                  <c:v>0.14741035856573706</c:v>
                </c:pt>
                <c:pt idx="2557">
                  <c:v>0.15079365079365079</c:v>
                </c:pt>
                <c:pt idx="2558">
                  <c:v>0.14682539682539683</c:v>
                </c:pt>
                <c:pt idx="2559">
                  <c:v>0.14682539682539683</c:v>
                </c:pt>
                <c:pt idx="2560">
                  <c:v>0.14682539682539683</c:v>
                </c:pt>
                <c:pt idx="2561">
                  <c:v>0.14682539682539683</c:v>
                </c:pt>
                <c:pt idx="2562">
                  <c:v>0.14682539682539683</c:v>
                </c:pt>
                <c:pt idx="2563">
                  <c:v>0.14682539682539683</c:v>
                </c:pt>
                <c:pt idx="2564">
                  <c:v>0.14741035856573706</c:v>
                </c:pt>
                <c:pt idx="2565">
                  <c:v>0.14682539682539683</c:v>
                </c:pt>
                <c:pt idx="2566">
                  <c:v>0.14682539682539683</c:v>
                </c:pt>
                <c:pt idx="2567">
                  <c:v>0.14682539682539683</c:v>
                </c:pt>
                <c:pt idx="2568">
                  <c:v>0.14741035856573706</c:v>
                </c:pt>
                <c:pt idx="2569">
                  <c:v>0.14682539682539683</c:v>
                </c:pt>
                <c:pt idx="2570">
                  <c:v>0.14741035856573706</c:v>
                </c:pt>
                <c:pt idx="2571">
                  <c:v>0.14741035856573706</c:v>
                </c:pt>
                <c:pt idx="2572">
                  <c:v>0.14682539682539683</c:v>
                </c:pt>
                <c:pt idx="2573">
                  <c:v>0.14682539682539683</c:v>
                </c:pt>
                <c:pt idx="2574">
                  <c:v>0.14682539682539683</c:v>
                </c:pt>
                <c:pt idx="2575">
                  <c:v>0.14682539682539683</c:v>
                </c:pt>
                <c:pt idx="2576">
                  <c:v>0.14682539682539683</c:v>
                </c:pt>
                <c:pt idx="2577">
                  <c:v>0.14682539682539683</c:v>
                </c:pt>
                <c:pt idx="2578">
                  <c:v>0.14741035856573706</c:v>
                </c:pt>
                <c:pt idx="2579">
                  <c:v>0.14741035856573706</c:v>
                </c:pt>
                <c:pt idx="2580">
                  <c:v>0.14741035856573706</c:v>
                </c:pt>
                <c:pt idx="2581">
                  <c:v>0.14682539682539683</c:v>
                </c:pt>
                <c:pt idx="2582">
                  <c:v>0.14741035856573706</c:v>
                </c:pt>
                <c:pt idx="2583">
                  <c:v>0.14682539682539683</c:v>
                </c:pt>
                <c:pt idx="2584">
                  <c:v>0.14682539682539683</c:v>
                </c:pt>
                <c:pt idx="2585">
                  <c:v>0.14682539682539683</c:v>
                </c:pt>
                <c:pt idx="2586">
                  <c:v>0.14682539682539683</c:v>
                </c:pt>
                <c:pt idx="2587">
                  <c:v>0.14682539682539683</c:v>
                </c:pt>
                <c:pt idx="2588">
                  <c:v>0.14682539682539683</c:v>
                </c:pt>
                <c:pt idx="2589">
                  <c:v>0.14682539682539683</c:v>
                </c:pt>
                <c:pt idx="2590">
                  <c:v>0.14682539682539683</c:v>
                </c:pt>
                <c:pt idx="2591">
                  <c:v>0.14682539682539683</c:v>
                </c:pt>
                <c:pt idx="2592">
                  <c:v>0.14682539682539683</c:v>
                </c:pt>
                <c:pt idx="2593">
                  <c:v>0.14682539682539683</c:v>
                </c:pt>
                <c:pt idx="2594">
                  <c:v>0.14682539682539683</c:v>
                </c:pt>
                <c:pt idx="2595">
                  <c:v>0.14682539682539683</c:v>
                </c:pt>
                <c:pt idx="2596">
                  <c:v>0.14682539682539683</c:v>
                </c:pt>
                <c:pt idx="2597">
                  <c:v>0.14682539682539683</c:v>
                </c:pt>
                <c:pt idx="2598">
                  <c:v>0.14741035856573706</c:v>
                </c:pt>
                <c:pt idx="2599">
                  <c:v>0.14741035856573706</c:v>
                </c:pt>
                <c:pt idx="2600">
                  <c:v>0.15079365079365079</c:v>
                </c:pt>
                <c:pt idx="2601">
                  <c:v>0.15079365079365079</c:v>
                </c:pt>
                <c:pt idx="2602">
                  <c:v>0.15079365079365079</c:v>
                </c:pt>
                <c:pt idx="2603">
                  <c:v>0.15079365079365079</c:v>
                </c:pt>
                <c:pt idx="2604">
                  <c:v>0.15079365079365079</c:v>
                </c:pt>
                <c:pt idx="2605">
                  <c:v>0.15079365079365079</c:v>
                </c:pt>
                <c:pt idx="2606">
                  <c:v>0.15079365079365079</c:v>
                </c:pt>
                <c:pt idx="2607">
                  <c:v>0.15079365079365079</c:v>
                </c:pt>
                <c:pt idx="2608">
                  <c:v>0.15079365079365079</c:v>
                </c:pt>
                <c:pt idx="2609">
                  <c:v>0.15079365079365079</c:v>
                </c:pt>
                <c:pt idx="2610">
                  <c:v>0.15079365079365079</c:v>
                </c:pt>
                <c:pt idx="2611">
                  <c:v>0.15079365079365079</c:v>
                </c:pt>
                <c:pt idx="2612">
                  <c:v>0.15079365079365079</c:v>
                </c:pt>
                <c:pt idx="2613">
                  <c:v>0.15079365079365079</c:v>
                </c:pt>
                <c:pt idx="2614">
                  <c:v>0.15079365079365079</c:v>
                </c:pt>
                <c:pt idx="2615">
                  <c:v>0.15079365079365079</c:v>
                </c:pt>
                <c:pt idx="2616">
                  <c:v>0.15079365079365079</c:v>
                </c:pt>
                <c:pt idx="2617">
                  <c:v>0.15079365079365079</c:v>
                </c:pt>
                <c:pt idx="2618">
                  <c:v>0.15079365079365079</c:v>
                </c:pt>
                <c:pt idx="2619">
                  <c:v>0.15079365079365079</c:v>
                </c:pt>
                <c:pt idx="2620">
                  <c:v>0.15079365079365079</c:v>
                </c:pt>
                <c:pt idx="2621">
                  <c:v>0.15079365079365079</c:v>
                </c:pt>
                <c:pt idx="2622">
                  <c:v>0.15079365079365079</c:v>
                </c:pt>
                <c:pt idx="2623">
                  <c:v>0.15079365079365079</c:v>
                </c:pt>
                <c:pt idx="2624">
                  <c:v>0.13492063492063491</c:v>
                </c:pt>
                <c:pt idx="2625">
                  <c:v>0.14285714285714285</c:v>
                </c:pt>
                <c:pt idx="2626">
                  <c:v>0.14682539682539683</c:v>
                </c:pt>
                <c:pt idx="2627">
                  <c:v>0.14682539682539683</c:v>
                </c:pt>
                <c:pt idx="2628">
                  <c:v>0.14682539682539683</c:v>
                </c:pt>
                <c:pt idx="2629">
                  <c:v>0.14682539682539683</c:v>
                </c:pt>
                <c:pt idx="2630">
                  <c:v>0.14682539682539683</c:v>
                </c:pt>
                <c:pt idx="2631">
                  <c:v>0.14682539682539683</c:v>
                </c:pt>
                <c:pt idx="2632">
                  <c:v>0.14682539682539683</c:v>
                </c:pt>
                <c:pt idx="2633">
                  <c:v>0.14682539682539683</c:v>
                </c:pt>
                <c:pt idx="2634">
                  <c:v>0.14682539682539683</c:v>
                </c:pt>
                <c:pt idx="2635">
                  <c:v>0.14682539682539683</c:v>
                </c:pt>
                <c:pt idx="2636">
                  <c:v>0.14682539682539683</c:v>
                </c:pt>
                <c:pt idx="2637">
                  <c:v>0.14682539682539683</c:v>
                </c:pt>
                <c:pt idx="2638">
                  <c:v>0.14682539682539683</c:v>
                </c:pt>
                <c:pt idx="2639">
                  <c:v>0.14682539682539683</c:v>
                </c:pt>
                <c:pt idx="2640">
                  <c:v>0.14682539682539683</c:v>
                </c:pt>
                <c:pt idx="2641">
                  <c:v>0.14682539682539683</c:v>
                </c:pt>
                <c:pt idx="2642">
                  <c:v>0.14682539682539683</c:v>
                </c:pt>
                <c:pt idx="2643">
                  <c:v>0.14682539682539683</c:v>
                </c:pt>
                <c:pt idx="2644">
                  <c:v>0.14682539682539683</c:v>
                </c:pt>
                <c:pt idx="2645">
                  <c:v>0.14682539682539683</c:v>
                </c:pt>
                <c:pt idx="2646">
                  <c:v>0.14682539682539683</c:v>
                </c:pt>
                <c:pt idx="2647">
                  <c:v>0.14682539682539683</c:v>
                </c:pt>
                <c:pt idx="2648">
                  <c:v>0.14682539682539683</c:v>
                </c:pt>
                <c:pt idx="2649">
                  <c:v>0.14682539682539683</c:v>
                </c:pt>
                <c:pt idx="2650">
                  <c:v>0.14682539682539683</c:v>
                </c:pt>
                <c:pt idx="2651">
                  <c:v>0.14682539682539683</c:v>
                </c:pt>
                <c:pt idx="2652">
                  <c:v>0.14682539682539683</c:v>
                </c:pt>
                <c:pt idx="2653">
                  <c:v>0.14682539682539683</c:v>
                </c:pt>
                <c:pt idx="2654">
                  <c:v>0.14682539682539683</c:v>
                </c:pt>
                <c:pt idx="2655">
                  <c:v>0.14682539682539683</c:v>
                </c:pt>
                <c:pt idx="2656">
                  <c:v>0.14682539682539683</c:v>
                </c:pt>
                <c:pt idx="2657">
                  <c:v>0.14682539682539683</c:v>
                </c:pt>
                <c:pt idx="2658">
                  <c:v>0.14682539682539683</c:v>
                </c:pt>
                <c:pt idx="2659">
                  <c:v>0.14682539682539683</c:v>
                </c:pt>
                <c:pt idx="2660">
                  <c:v>0.14682539682539683</c:v>
                </c:pt>
                <c:pt idx="2661">
                  <c:v>0.14682539682539683</c:v>
                </c:pt>
                <c:pt idx="2662">
                  <c:v>0.14682539682539683</c:v>
                </c:pt>
                <c:pt idx="2663">
                  <c:v>0.14682539682539683</c:v>
                </c:pt>
                <c:pt idx="2664">
                  <c:v>0.14682539682539683</c:v>
                </c:pt>
                <c:pt idx="2665">
                  <c:v>0.14682539682539683</c:v>
                </c:pt>
                <c:pt idx="2666">
                  <c:v>0.14682539682539683</c:v>
                </c:pt>
                <c:pt idx="2667">
                  <c:v>0.14682539682539683</c:v>
                </c:pt>
                <c:pt idx="2668">
                  <c:v>0.14682539682539683</c:v>
                </c:pt>
                <c:pt idx="2669">
                  <c:v>0.14682539682539683</c:v>
                </c:pt>
                <c:pt idx="2670">
                  <c:v>0.14682539682539683</c:v>
                </c:pt>
                <c:pt idx="2671">
                  <c:v>0.14682539682539683</c:v>
                </c:pt>
                <c:pt idx="2672">
                  <c:v>0.14682539682539683</c:v>
                </c:pt>
                <c:pt idx="2673">
                  <c:v>0.14682539682539683</c:v>
                </c:pt>
                <c:pt idx="2674">
                  <c:v>0.14682539682539683</c:v>
                </c:pt>
                <c:pt idx="2675">
                  <c:v>0.14682539682539683</c:v>
                </c:pt>
                <c:pt idx="2676">
                  <c:v>0.14682539682539683</c:v>
                </c:pt>
                <c:pt idx="2677">
                  <c:v>0.14682539682539683</c:v>
                </c:pt>
                <c:pt idx="2678">
                  <c:v>0.14682539682539683</c:v>
                </c:pt>
                <c:pt idx="2679">
                  <c:v>0.14682539682539683</c:v>
                </c:pt>
                <c:pt idx="2680">
                  <c:v>0.14682539682539683</c:v>
                </c:pt>
                <c:pt idx="2681">
                  <c:v>0.14682539682539683</c:v>
                </c:pt>
                <c:pt idx="2682">
                  <c:v>0.14682539682539683</c:v>
                </c:pt>
                <c:pt idx="2683">
                  <c:v>0.14682539682539683</c:v>
                </c:pt>
                <c:pt idx="2684">
                  <c:v>0.14682539682539683</c:v>
                </c:pt>
                <c:pt idx="2685">
                  <c:v>0.14285714285714285</c:v>
                </c:pt>
                <c:pt idx="2686">
                  <c:v>0.14682539682539683</c:v>
                </c:pt>
                <c:pt idx="2687">
                  <c:v>0.14682539682539683</c:v>
                </c:pt>
                <c:pt idx="2688">
                  <c:v>0.14285714285714285</c:v>
                </c:pt>
                <c:pt idx="2689">
                  <c:v>0.14682539682539683</c:v>
                </c:pt>
                <c:pt idx="2690">
                  <c:v>0.14682539682539683</c:v>
                </c:pt>
                <c:pt idx="2691">
                  <c:v>0.14285714285714285</c:v>
                </c:pt>
                <c:pt idx="2692">
                  <c:v>0.14285714285714285</c:v>
                </c:pt>
                <c:pt idx="2693">
                  <c:v>0.14682539682539683</c:v>
                </c:pt>
                <c:pt idx="2694">
                  <c:v>0.14682539682539683</c:v>
                </c:pt>
                <c:pt idx="2695">
                  <c:v>0.14285714285714285</c:v>
                </c:pt>
                <c:pt idx="2696">
                  <c:v>0.14285714285714285</c:v>
                </c:pt>
                <c:pt idx="2697">
                  <c:v>0.14285714285714285</c:v>
                </c:pt>
                <c:pt idx="2698">
                  <c:v>0.14285714285714285</c:v>
                </c:pt>
                <c:pt idx="2699">
                  <c:v>0.14285714285714285</c:v>
                </c:pt>
                <c:pt idx="2700">
                  <c:v>0.14682539682539683</c:v>
                </c:pt>
                <c:pt idx="2701">
                  <c:v>0.14682539682539683</c:v>
                </c:pt>
                <c:pt idx="2702">
                  <c:v>0.14682539682539683</c:v>
                </c:pt>
                <c:pt idx="2703">
                  <c:v>0.14682539682539683</c:v>
                </c:pt>
                <c:pt idx="2704">
                  <c:v>0.14682539682539683</c:v>
                </c:pt>
                <c:pt idx="2705">
                  <c:v>0.14682539682539683</c:v>
                </c:pt>
                <c:pt idx="2706">
                  <c:v>0.14682539682539683</c:v>
                </c:pt>
                <c:pt idx="2707">
                  <c:v>0.14682539682539683</c:v>
                </c:pt>
                <c:pt idx="2708">
                  <c:v>0.14741035856573706</c:v>
                </c:pt>
                <c:pt idx="2709">
                  <c:v>0.14741035856573706</c:v>
                </c:pt>
                <c:pt idx="2710">
                  <c:v>0.14741035856573706</c:v>
                </c:pt>
                <c:pt idx="2711">
                  <c:v>0.14741035856573706</c:v>
                </c:pt>
                <c:pt idx="2712">
                  <c:v>0.14741035856573706</c:v>
                </c:pt>
                <c:pt idx="2713">
                  <c:v>0.14741035856573706</c:v>
                </c:pt>
                <c:pt idx="2714">
                  <c:v>0.14741035856573706</c:v>
                </c:pt>
                <c:pt idx="2715">
                  <c:v>0.14741035856573706</c:v>
                </c:pt>
                <c:pt idx="2716">
                  <c:v>0.14741035856573706</c:v>
                </c:pt>
                <c:pt idx="2717">
                  <c:v>0.14741035856573706</c:v>
                </c:pt>
                <c:pt idx="2718">
                  <c:v>0.14741035856573706</c:v>
                </c:pt>
                <c:pt idx="2719">
                  <c:v>0.14741035856573706</c:v>
                </c:pt>
                <c:pt idx="2720">
                  <c:v>0.14741035856573706</c:v>
                </c:pt>
                <c:pt idx="2721">
                  <c:v>0.14741035856573706</c:v>
                </c:pt>
                <c:pt idx="2722">
                  <c:v>0.14741035856573706</c:v>
                </c:pt>
                <c:pt idx="2723">
                  <c:v>0.14741035856573706</c:v>
                </c:pt>
                <c:pt idx="2724">
                  <c:v>0.14342629482071714</c:v>
                </c:pt>
                <c:pt idx="2725">
                  <c:v>0.14741035856573706</c:v>
                </c:pt>
                <c:pt idx="2726">
                  <c:v>0.14342629482071714</c:v>
                </c:pt>
                <c:pt idx="2727">
                  <c:v>0.14342629482071714</c:v>
                </c:pt>
                <c:pt idx="2728">
                  <c:v>0.14342629482071714</c:v>
                </c:pt>
                <c:pt idx="2729">
                  <c:v>0.14342629482071714</c:v>
                </c:pt>
                <c:pt idx="2730">
                  <c:v>0.14342629482071714</c:v>
                </c:pt>
                <c:pt idx="2731">
                  <c:v>0.14342629482071714</c:v>
                </c:pt>
                <c:pt idx="2732">
                  <c:v>0.14342629482071714</c:v>
                </c:pt>
                <c:pt idx="2733">
                  <c:v>0.14342629482071714</c:v>
                </c:pt>
                <c:pt idx="2734">
                  <c:v>0.14342629482071714</c:v>
                </c:pt>
                <c:pt idx="2735">
                  <c:v>0.14342629482071714</c:v>
                </c:pt>
                <c:pt idx="2736">
                  <c:v>0.14741035856573706</c:v>
                </c:pt>
                <c:pt idx="2737">
                  <c:v>0.14342629482071714</c:v>
                </c:pt>
                <c:pt idx="2738">
                  <c:v>0.14342629482071714</c:v>
                </c:pt>
                <c:pt idx="2739">
                  <c:v>0.14342629482071714</c:v>
                </c:pt>
                <c:pt idx="2740">
                  <c:v>0.14342629482071714</c:v>
                </c:pt>
                <c:pt idx="2741">
                  <c:v>0.14342629482071714</c:v>
                </c:pt>
                <c:pt idx="2742">
                  <c:v>0.14342629482071714</c:v>
                </c:pt>
                <c:pt idx="2743">
                  <c:v>0.14342629482071714</c:v>
                </c:pt>
                <c:pt idx="2744">
                  <c:v>0.14342629482071714</c:v>
                </c:pt>
                <c:pt idx="2745">
                  <c:v>0.14342629482071714</c:v>
                </c:pt>
                <c:pt idx="2746">
                  <c:v>0.14342629482071714</c:v>
                </c:pt>
                <c:pt idx="2747">
                  <c:v>0.14342629482071714</c:v>
                </c:pt>
                <c:pt idx="2748">
                  <c:v>0.14342629482071714</c:v>
                </c:pt>
                <c:pt idx="2749">
                  <c:v>0.14342629482071714</c:v>
                </c:pt>
                <c:pt idx="2750">
                  <c:v>0.14342629482071714</c:v>
                </c:pt>
                <c:pt idx="2751">
                  <c:v>0.14342629482071714</c:v>
                </c:pt>
                <c:pt idx="2752">
                  <c:v>0.14342629482071714</c:v>
                </c:pt>
                <c:pt idx="2753">
                  <c:v>0.14342629482071714</c:v>
                </c:pt>
                <c:pt idx="2754">
                  <c:v>0.14342629482071714</c:v>
                </c:pt>
                <c:pt idx="2755">
                  <c:v>0.14342629482071714</c:v>
                </c:pt>
                <c:pt idx="2756">
                  <c:v>0.14342629482071714</c:v>
                </c:pt>
                <c:pt idx="2757">
                  <c:v>0.14342629482071714</c:v>
                </c:pt>
                <c:pt idx="2758">
                  <c:v>0.14342629482071714</c:v>
                </c:pt>
                <c:pt idx="2759">
                  <c:v>0.14342629482071714</c:v>
                </c:pt>
                <c:pt idx="2760">
                  <c:v>0.14342629482071714</c:v>
                </c:pt>
                <c:pt idx="2761">
                  <c:v>0.14342629482071714</c:v>
                </c:pt>
                <c:pt idx="2762">
                  <c:v>0.14342629482071714</c:v>
                </c:pt>
                <c:pt idx="2763">
                  <c:v>0.14342629482071714</c:v>
                </c:pt>
                <c:pt idx="2764">
                  <c:v>0.14342629482071714</c:v>
                </c:pt>
                <c:pt idx="2765">
                  <c:v>0.14342629482071714</c:v>
                </c:pt>
                <c:pt idx="2766">
                  <c:v>0.14342629482071714</c:v>
                </c:pt>
                <c:pt idx="2767">
                  <c:v>0.14342629482071714</c:v>
                </c:pt>
                <c:pt idx="2768">
                  <c:v>0.14342629482071714</c:v>
                </c:pt>
                <c:pt idx="2769">
                  <c:v>0.14342629482071714</c:v>
                </c:pt>
                <c:pt idx="2770">
                  <c:v>0.14342629482071714</c:v>
                </c:pt>
                <c:pt idx="2771">
                  <c:v>0.14342629482071714</c:v>
                </c:pt>
                <c:pt idx="2772">
                  <c:v>0.14342629482071714</c:v>
                </c:pt>
                <c:pt idx="2773">
                  <c:v>0.14342629482071714</c:v>
                </c:pt>
                <c:pt idx="2774">
                  <c:v>0.14342629482071714</c:v>
                </c:pt>
                <c:pt idx="2775">
                  <c:v>0.14342629482071714</c:v>
                </c:pt>
                <c:pt idx="2776">
                  <c:v>0.14342629482071714</c:v>
                </c:pt>
                <c:pt idx="2777">
                  <c:v>0.14342629482071714</c:v>
                </c:pt>
                <c:pt idx="2778">
                  <c:v>0.14342629482071714</c:v>
                </c:pt>
                <c:pt idx="2779">
                  <c:v>0.14342629482071714</c:v>
                </c:pt>
                <c:pt idx="2780">
                  <c:v>0.14342629482071714</c:v>
                </c:pt>
                <c:pt idx="2781">
                  <c:v>0.14342629482071714</c:v>
                </c:pt>
                <c:pt idx="2782">
                  <c:v>0.14342629482071714</c:v>
                </c:pt>
                <c:pt idx="2783">
                  <c:v>0.14342629482071714</c:v>
                </c:pt>
                <c:pt idx="2784">
                  <c:v>0.14342629482071714</c:v>
                </c:pt>
                <c:pt idx="2785">
                  <c:v>0.14342629482071714</c:v>
                </c:pt>
                <c:pt idx="2786">
                  <c:v>0.14342629482071714</c:v>
                </c:pt>
                <c:pt idx="2787">
                  <c:v>0.14342629482071714</c:v>
                </c:pt>
                <c:pt idx="2788">
                  <c:v>0.14342629482071714</c:v>
                </c:pt>
                <c:pt idx="2789">
                  <c:v>0.14342629482071714</c:v>
                </c:pt>
                <c:pt idx="2790">
                  <c:v>0.14342629482071714</c:v>
                </c:pt>
                <c:pt idx="2791">
                  <c:v>0.14342629482071714</c:v>
                </c:pt>
                <c:pt idx="2792">
                  <c:v>0.14342629482071714</c:v>
                </c:pt>
                <c:pt idx="2793">
                  <c:v>0.14342629482071714</c:v>
                </c:pt>
                <c:pt idx="2794">
                  <c:v>0.14342629482071714</c:v>
                </c:pt>
                <c:pt idx="2795">
                  <c:v>0.14342629482071714</c:v>
                </c:pt>
                <c:pt idx="2796">
                  <c:v>0.14342629482071714</c:v>
                </c:pt>
                <c:pt idx="2797">
                  <c:v>0.14342629482071714</c:v>
                </c:pt>
                <c:pt idx="2798">
                  <c:v>0.14342629482071714</c:v>
                </c:pt>
                <c:pt idx="2799">
                  <c:v>0.14342629482071714</c:v>
                </c:pt>
                <c:pt idx="2800">
                  <c:v>0.14399999999999999</c:v>
                </c:pt>
                <c:pt idx="2801">
                  <c:v>0.14399999999999999</c:v>
                </c:pt>
                <c:pt idx="2802">
                  <c:v>0.14399999999999999</c:v>
                </c:pt>
                <c:pt idx="2803">
                  <c:v>0.14399999999999999</c:v>
                </c:pt>
                <c:pt idx="2804">
                  <c:v>0.14399999999999999</c:v>
                </c:pt>
                <c:pt idx="2805">
                  <c:v>0.14399999999999999</c:v>
                </c:pt>
                <c:pt idx="2806">
                  <c:v>0.14399999999999999</c:v>
                </c:pt>
                <c:pt idx="2807">
                  <c:v>0.14399999999999999</c:v>
                </c:pt>
                <c:pt idx="2808">
                  <c:v>0.14342629482071714</c:v>
                </c:pt>
                <c:pt idx="2809">
                  <c:v>0.14399999999999999</c:v>
                </c:pt>
                <c:pt idx="2810">
                  <c:v>0.14342629482071714</c:v>
                </c:pt>
                <c:pt idx="2811">
                  <c:v>0.14399999999999999</c:v>
                </c:pt>
                <c:pt idx="2812">
                  <c:v>0.14399999999999999</c:v>
                </c:pt>
                <c:pt idx="2813">
                  <c:v>0.14399999999999999</c:v>
                </c:pt>
                <c:pt idx="2814">
                  <c:v>0.14399999999999999</c:v>
                </c:pt>
                <c:pt idx="2815">
                  <c:v>0.14399999999999999</c:v>
                </c:pt>
                <c:pt idx="2816">
                  <c:v>0.14399999999999999</c:v>
                </c:pt>
                <c:pt idx="2817">
                  <c:v>0.14342629482071714</c:v>
                </c:pt>
                <c:pt idx="2818">
                  <c:v>0.14399999999999999</c:v>
                </c:pt>
                <c:pt idx="2819">
                  <c:v>0.14399999999999999</c:v>
                </c:pt>
                <c:pt idx="2820">
                  <c:v>0.14399999999999999</c:v>
                </c:pt>
                <c:pt idx="2821">
                  <c:v>0.14399999999999999</c:v>
                </c:pt>
                <c:pt idx="2822">
                  <c:v>0.14399999999999999</c:v>
                </c:pt>
                <c:pt idx="2823">
                  <c:v>0.14399999999999999</c:v>
                </c:pt>
                <c:pt idx="2824">
                  <c:v>0.14399999999999999</c:v>
                </c:pt>
                <c:pt idx="2825">
                  <c:v>0.14399999999999999</c:v>
                </c:pt>
                <c:pt idx="2826">
                  <c:v>0.14399999999999999</c:v>
                </c:pt>
                <c:pt idx="2827">
                  <c:v>0.14399999999999999</c:v>
                </c:pt>
                <c:pt idx="2828">
                  <c:v>0.14399999999999999</c:v>
                </c:pt>
                <c:pt idx="2829">
                  <c:v>0.14399999999999999</c:v>
                </c:pt>
                <c:pt idx="2830">
                  <c:v>0.14399999999999999</c:v>
                </c:pt>
                <c:pt idx="2831">
                  <c:v>0.14399999999999999</c:v>
                </c:pt>
                <c:pt idx="2832">
                  <c:v>0.14399999999999999</c:v>
                </c:pt>
                <c:pt idx="2833">
                  <c:v>0.14399999999999999</c:v>
                </c:pt>
                <c:pt idx="2834">
                  <c:v>0.14399999999999999</c:v>
                </c:pt>
                <c:pt idx="2835">
                  <c:v>0.14399999999999999</c:v>
                </c:pt>
                <c:pt idx="2836">
                  <c:v>0.14399999999999999</c:v>
                </c:pt>
                <c:pt idx="2837">
                  <c:v>0.14399999999999999</c:v>
                </c:pt>
                <c:pt idx="2838">
                  <c:v>0.14399999999999999</c:v>
                </c:pt>
                <c:pt idx="2839">
                  <c:v>0.14399999999999999</c:v>
                </c:pt>
                <c:pt idx="2840">
                  <c:v>0.14399999999999999</c:v>
                </c:pt>
                <c:pt idx="2841">
                  <c:v>0.14399999999999999</c:v>
                </c:pt>
                <c:pt idx="2842">
                  <c:v>0.14399999999999999</c:v>
                </c:pt>
                <c:pt idx="2843">
                  <c:v>0.14399999999999999</c:v>
                </c:pt>
                <c:pt idx="2844">
                  <c:v>0.14399999999999999</c:v>
                </c:pt>
                <c:pt idx="2845">
                  <c:v>0.14399999999999999</c:v>
                </c:pt>
                <c:pt idx="2846">
                  <c:v>0.14399999999999999</c:v>
                </c:pt>
                <c:pt idx="2847">
                  <c:v>0.14399999999999999</c:v>
                </c:pt>
                <c:pt idx="2848">
                  <c:v>0.14399999999999999</c:v>
                </c:pt>
                <c:pt idx="2849">
                  <c:v>0.14399999999999999</c:v>
                </c:pt>
                <c:pt idx="2850">
                  <c:v>0.14399999999999999</c:v>
                </c:pt>
                <c:pt idx="2851">
                  <c:v>0.14399999999999999</c:v>
                </c:pt>
                <c:pt idx="2852">
                  <c:v>0.14399999999999999</c:v>
                </c:pt>
                <c:pt idx="2853">
                  <c:v>0.14399999999999999</c:v>
                </c:pt>
                <c:pt idx="2854">
                  <c:v>0.14399999999999999</c:v>
                </c:pt>
                <c:pt idx="2855">
                  <c:v>0.14399999999999999</c:v>
                </c:pt>
                <c:pt idx="2856">
                  <c:v>0.14399999999999999</c:v>
                </c:pt>
                <c:pt idx="2857">
                  <c:v>0.14399999999999999</c:v>
                </c:pt>
                <c:pt idx="2858">
                  <c:v>0.14399999999999999</c:v>
                </c:pt>
                <c:pt idx="2859">
                  <c:v>0.14399999999999999</c:v>
                </c:pt>
                <c:pt idx="2860">
                  <c:v>0.14399999999999999</c:v>
                </c:pt>
                <c:pt idx="2861">
                  <c:v>0.14399999999999999</c:v>
                </c:pt>
                <c:pt idx="2862">
                  <c:v>0.14399999999999999</c:v>
                </c:pt>
                <c:pt idx="2863">
                  <c:v>0.14399999999999999</c:v>
                </c:pt>
                <c:pt idx="2864">
                  <c:v>0.14399999999999999</c:v>
                </c:pt>
                <c:pt idx="2865">
                  <c:v>0.14399999999999999</c:v>
                </c:pt>
                <c:pt idx="2866">
                  <c:v>0.14399999999999999</c:v>
                </c:pt>
                <c:pt idx="2867">
                  <c:v>0.14399999999999999</c:v>
                </c:pt>
                <c:pt idx="2868">
                  <c:v>0.14399999999999999</c:v>
                </c:pt>
                <c:pt idx="2869">
                  <c:v>0.14399999999999999</c:v>
                </c:pt>
                <c:pt idx="2870">
                  <c:v>0.14399999999999999</c:v>
                </c:pt>
                <c:pt idx="2871">
                  <c:v>0.14399999999999999</c:v>
                </c:pt>
                <c:pt idx="2872">
                  <c:v>0.14399999999999999</c:v>
                </c:pt>
                <c:pt idx="2873">
                  <c:v>0.14399999999999999</c:v>
                </c:pt>
                <c:pt idx="2874">
                  <c:v>0.14399999999999999</c:v>
                </c:pt>
                <c:pt idx="2875">
                  <c:v>0.14399999999999999</c:v>
                </c:pt>
                <c:pt idx="2876">
                  <c:v>0.14399999999999999</c:v>
                </c:pt>
                <c:pt idx="2877">
                  <c:v>0.14399999999999999</c:v>
                </c:pt>
                <c:pt idx="2878">
                  <c:v>0.14399999999999999</c:v>
                </c:pt>
                <c:pt idx="2879">
                  <c:v>0.14399999999999999</c:v>
                </c:pt>
                <c:pt idx="2880">
                  <c:v>0.14399999999999999</c:v>
                </c:pt>
                <c:pt idx="2881">
                  <c:v>0.14399999999999999</c:v>
                </c:pt>
                <c:pt idx="2882">
                  <c:v>0.14399999999999999</c:v>
                </c:pt>
                <c:pt idx="2883">
                  <c:v>0.14399999999999999</c:v>
                </c:pt>
                <c:pt idx="2884">
                  <c:v>0.14399999999999999</c:v>
                </c:pt>
                <c:pt idx="2885">
                  <c:v>0.14399999999999999</c:v>
                </c:pt>
                <c:pt idx="2886">
                  <c:v>0.14399999999999999</c:v>
                </c:pt>
                <c:pt idx="2887">
                  <c:v>0.14399999999999999</c:v>
                </c:pt>
                <c:pt idx="2888">
                  <c:v>0.14399999999999999</c:v>
                </c:pt>
                <c:pt idx="2889">
                  <c:v>0.14399999999999999</c:v>
                </c:pt>
                <c:pt idx="2890">
                  <c:v>0.14399999999999999</c:v>
                </c:pt>
                <c:pt idx="2891">
                  <c:v>0.14399999999999999</c:v>
                </c:pt>
                <c:pt idx="2892">
                  <c:v>0.14399999999999999</c:v>
                </c:pt>
                <c:pt idx="2893">
                  <c:v>0.14399999999999999</c:v>
                </c:pt>
                <c:pt idx="2894">
                  <c:v>0.14399999999999999</c:v>
                </c:pt>
                <c:pt idx="2895">
                  <c:v>0.14399999999999999</c:v>
                </c:pt>
                <c:pt idx="2896">
                  <c:v>0.14399999999999999</c:v>
                </c:pt>
                <c:pt idx="2897">
                  <c:v>0.14399999999999999</c:v>
                </c:pt>
                <c:pt idx="2898">
                  <c:v>0.14399999999999999</c:v>
                </c:pt>
                <c:pt idx="2899">
                  <c:v>0.14399999999999999</c:v>
                </c:pt>
                <c:pt idx="2900">
                  <c:v>0.14457831325301204</c:v>
                </c:pt>
                <c:pt idx="2901">
                  <c:v>0.14457831325301204</c:v>
                </c:pt>
                <c:pt idx="2902">
                  <c:v>0.14457831325301204</c:v>
                </c:pt>
                <c:pt idx="2903">
                  <c:v>0.14457831325301204</c:v>
                </c:pt>
                <c:pt idx="2904">
                  <c:v>0.14457831325301204</c:v>
                </c:pt>
                <c:pt idx="2905">
                  <c:v>0.14457831325301204</c:v>
                </c:pt>
                <c:pt idx="2906">
                  <c:v>0.14457831325301204</c:v>
                </c:pt>
                <c:pt idx="2907">
                  <c:v>0.14457831325301204</c:v>
                </c:pt>
                <c:pt idx="2908">
                  <c:v>0.14457831325301204</c:v>
                </c:pt>
                <c:pt idx="2909">
                  <c:v>0.14457831325301204</c:v>
                </c:pt>
                <c:pt idx="2910">
                  <c:v>0.14056224899598393</c:v>
                </c:pt>
                <c:pt idx="2911">
                  <c:v>0.14457831325301204</c:v>
                </c:pt>
                <c:pt idx="2912">
                  <c:v>0.14457831325301204</c:v>
                </c:pt>
                <c:pt idx="2913">
                  <c:v>0.14457831325301204</c:v>
                </c:pt>
                <c:pt idx="2914">
                  <c:v>0.14056224899598393</c:v>
                </c:pt>
                <c:pt idx="2915">
                  <c:v>0.14457831325301204</c:v>
                </c:pt>
                <c:pt idx="2916">
                  <c:v>0.14056224899598393</c:v>
                </c:pt>
                <c:pt idx="2917">
                  <c:v>0.14457831325301204</c:v>
                </c:pt>
                <c:pt idx="2918">
                  <c:v>0.14457831325301204</c:v>
                </c:pt>
                <c:pt idx="2919">
                  <c:v>0.14056224899598393</c:v>
                </c:pt>
                <c:pt idx="2920">
                  <c:v>0.14457831325301204</c:v>
                </c:pt>
                <c:pt idx="2921">
                  <c:v>0.14056224899598393</c:v>
                </c:pt>
                <c:pt idx="2922">
                  <c:v>0.14457831325301204</c:v>
                </c:pt>
                <c:pt idx="2923">
                  <c:v>0.14457831325301204</c:v>
                </c:pt>
                <c:pt idx="2924">
                  <c:v>0.14457831325301204</c:v>
                </c:pt>
                <c:pt idx="2925">
                  <c:v>0.14457831325301204</c:v>
                </c:pt>
                <c:pt idx="2926">
                  <c:v>0.14056224899598393</c:v>
                </c:pt>
                <c:pt idx="2927">
                  <c:v>0.14056224899598393</c:v>
                </c:pt>
                <c:pt idx="2928">
                  <c:v>0.14457831325301204</c:v>
                </c:pt>
                <c:pt idx="2929">
                  <c:v>0.14457831325301204</c:v>
                </c:pt>
                <c:pt idx="2930">
                  <c:v>0.14457831325301204</c:v>
                </c:pt>
                <c:pt idx="2931">
                  <c:v>0.14457831325301204</c:v>
                </c:pt>
                <c:pt idx="2932">
                  <c:v>0.14457831325301204</c:v>
                </c:pt>
                <c:pt idx="2933">
                  <c:v>0.14457831325301204</c:v>
                </c:pt>
                <c:pt idx="2934">
                  <c:v>0.14457831325301204</c:v>
                </c:pt>
                <c:pt idx="2935">
                  <c:v>0.14056224899598393</c:v>
                </c:pt>
                <c:pt idx="2936">
                  <c:v>0.14056224899598393</c:v>
                </c:pt>
                <c:pt idx="2937">
                  <c:v>0.14457831325301204</c:v>
                </c:pt>
                <c:pt idx="2938">
                  <c:v>0.14457831325301204</c:v>
                </c:pt>
                <c:pt idx="2939">
                  <c:v>0.14056224899598393</c:v>
                </c:pt>
                <c:pt idx="2940">
                  <c:v>0.14056224899598393</c:v>
                </c:pt>
                <c:pt idx="2941">
                  <c:v>0.14516129032258066</c:v>
                </c:pt>
                <c:pt idx="2942">
                  <c:v>0.14056224899598393</c:v>
                </c:pt>
                <c:pt idx="2943">
                  <c:v>0.14516129032258066</c:v>
                </c:pt>
                <c:pt idx="2944">
                  <c:v>0.14457831325301204</c:v>
                </c:pt>
                <c:pt idx="2945">
                  <c:v>0.14056224899598393</c:v>
                </c:pt>
                <c:pt idx="2946">
                  <c:v>0.14112903225806453</c:v>
                </c:pt>
                <c:pt idx="2947">
                  <c:v>0.14056224899598393</c:v>
                </c:pt>
                <c:pt idx="2948">
                  <c:v>0.14056224899598393</c:v>
                </c:pt>
                <c:pt idx="2949">
                  <c:v>0.14056224899598393</c:v>
                </c:pt>
                <c:pt idx="2950">
                  <c:v>0.14056224899598393</c:v>
                </c:pt>
                <c:pt idx="2951">
                  <c:v>0.14056224899598393</c:v>
                </c:pt>
                <c:pt idx="2952">
                  <c:v>0.14056224899598393</c:v>
                </c:pt>
                <c:pt idx="2953">
                  <c:v>0.14457831325301204</c:v>
                </c:pt>
                <c:pt idx="2954">
                  <c:v>0.14056224899598393</c:v>
                </c:pt>
                <c:pt idx="2955">
                  <c:v>0.14112903225806453</c:v>
                </c:pt>
                <c:pt idx="2956">
                  <c:v>0.14056224899598393</c:v>
                </c:pt>
                <c:pt idx="2957">
                  <c:v>0.14056224899598393</c:v>
                </c:pt>
                <c:pt idx="2958">
                  <c:v>0.14056224899598393</c:v>
                </c:pt>
                <c:pt idx="2959">
                  <c:v>0.14056224899598393</c:v>
                </c:pt>
                <c:pt idx="2960">
                  <c:v>0.14056224899598393</c:v>
                </c:pt>
                <c:pt idx="2961">
                  <c:v>0.14457831325301204</c:v>
                </c:pt>
                <c:pt idx="2962">
                  <c:v>0.14056224899598393</c:v>
                </c:pt>
                <c:pt idx="2963">
                  <c:v>0.14056224899598393</c:v>
                </c:pt>
                <c:pt idx="2964">
                  <c:v>0.14112903225806453</c:v>
                </c:pt>
                <c:pt idx="2965">
                  <c:v>0.14112903225806453</c:v>
                </c:pt>
                <c:pt idx="2966">
                  <c:v>0.14112903225806453</c:v>
                </c:pt>
                <c:pt idx="2967">
                  <c:v>0.14056224899598393</c:v>
                </c:pt>
                <c:pt idx="2968">
                  <c:v>0.14056224899598393</c:v>
                </c:pt>
                <c:pt idx="2969">
                  <c:v>0.14457831325301204</c:v>
                </c:pt>
                <c:pt idx="2970">
                  <c:v>0.14056224899598393</c:v>
                </c:pt>
                <c:pt idx="2971">
                  <c:v>0.14112903225806453</c:v>
                </c:pt>
                <c:pt idx="2972">
                  <c:v>0.14056224899598393</c:v>
                </c:pt>
                <c:pt idx="2973">
                  <c:v>0.14457831325301204</c:v>
                </c:pt>
                <c:pt idx="2974">
                  <c:v>0.14056224899598393</c:v>
                </c:pt>
                <c:pt idx="2975">
                  <c:v>0.14457831325301204</c:v>
                </c:pt>
                <c:pt idx="2976">
                  <c:v>0.14056224899598393</c:v>
                </c:pt>
                <c:pt idx="2977">
                  <c:v>0.14056224899598393</c:v>
                </c:pt>
                <c:pt idx="2978">
                  <c:v>0.14056224899598393</c:v>
                </c:pt>
                <c:pt idx="2979">
                  <c:v>0.14056224899598393</c:v>
                </c:pt>
                <c:pt idx="2980">
                  <c:v>0.14516129032258066</c:v>
                </c:pt>
                <c:pt idx="2981">
                  <c:v>0.14056224899598393</c:v>
                </c:pt>
                <c:pt idx="2982">
                  <c:v>0.14457831325301204</c:v>
                </c:pt>
                <c:pt idx="2983">
                  <c:v>0.14457831325301204</c:v>
                </c:pt>
                <c:pt idx="2984">
                  <c:v>0.14056224899598393</c:v>
                </c:pt>
                <c:pt idx="2985">
                  <c:v>0.14056224899598393</c:v>
                </c:pt>
                <c:pt idx="2986">
                  <c:v>0.14056224899598393</c:v>
                </c:pt>
                <c:pt idx="2987">
                  <c:v>0.14056224899598393</c:v>
                </c:pt>
                <c:pt idx="2988">
                  <c:v>0.14457831325301204</c:v>
                </c:pt>
                <c:pt idx="2989">
                  <c:v>0.14516129032258066</c:v>
                </c:pt>
                <c:pt idx="2990">
                  <c:v>0.14056224899598393</c:v>
                </c:pt>
                <c:pt idx="2991">
                  <c:v>0.14112903225806453</c:v>
                </c:pt>
                <c:pt idx="2992">
                  <c:v>0.14112903225806453</c:v>
                </c:pt>
                <c:pt idx="2993">
                  <c:v>0.14112903225806453</c:v>
                </c:pt>
                <c:pt idx="2994">
                  <c:v>0.14112903225806453</c:v>
                </c:pt>
                <c:pt idx="2995">
                  <c:v>0.14112903225806453</c:v>
                </c:pt>
                <c:pt idx="2996">
                  <c:v>0.14112903225806453</c:v>
                </c:pt>
                <c:pt idx="2997">
                  <c:v>0.14112903225806453</c:v>
                </c:pt>
                <c:pt idx="2998">
                  <c:v>0.14112903225806453</c:v>
                </c:pt>
                <c:pt idx="2999">
                  <c:v>0.14112903225806453</c:v>
                </c:pt>
                <c:pt idx="3000">
                  <c:v>9.5238095238095233E-2</c:v>
                </c:pt>
                <c:pt idx="3001">
                  <c:v>9.5238095238095233E-2</c:v>
                </c:pt>
                <c:pt idx="3002">
                  <c:v>9.5238095238095233E-2</c:v>
                </c:pt>
                <c:pt idx="3003">
                  <c:v>9.5238095238095233E-2</c:v>
                </c:pt>
                <c:pt idx="3004">
                  <c:v>9.5238095238095233E-2</c:v>
                </c:pt>
                <c:pt idx="3005">
                  <c:v>9.5238095238095233E-2</c:v>
                </c:pt>
                <c:pt idx="3006">
                  <c:v>9.5238095238095233E-2</c:v>
                </c:pt>
                <c:pt idx="3007">
                  <c:v>9.5238095238095233E-2</c:v>
                </c:pt>
                <c:pt idx="3008">
                  <c:v>9.5238095238095233E-2</c:v>
                </c:pt>
                <c:pt idx="3009">
                  <c:v>9.5238095238095233E-2</c:v>
                </c:pt>
                <c:pt idx="3010">
                  <c:v>9.5238095238095233E-2</c:v>
                </c:pt>
                <c:pt idx="3011">
                  <c:v>9.5238095238095233E-2</c:v>
                </c:pt>
                <c:pt idx="3012">
                  <c:v>9.5238095238095233E-2</c:v>
                </c:pt>
                <c:pt idx="3013">
                  <c:v>9.5238095238095233E-2</c:v>
                </c:pt>
                <c:pt idx="3014">
                  <c:v>9.5238095238095233E-2</c:v>
                </c:pt>
                <c:pt idx="3015">
                  <c:v>9.5238095238095233E-2</c:v>
                </c:pt>
                <c:pt idx="3016">
                  <c:v>9.5238095238095233E-2</c:v>
                </c:pt>
                <c:pt idx="3017">
                  <c:v>9.5238095238095233E-2</c:v>
                </c:pt>
                <c:pt idx="3018">
                  <c:v>9.5238095238095233E-2</c:v>
                </c:pt>
                <c:pt idx="3019">
                  <c:v>9.5238095238095233E-2</c:v>
                </c:pt>
                <c:pt idx="3020">
                  <c:v>9.5238095238095233E-2</c:v>
                </c:pt>
                <c:pt idx="3021">
                  <c:v>9.5238095238095233E-2</c:v>
                </c:pt>
                <c:pt idx="3022">
                  <c:v>9.5238095238095233E-2</c:v>
                </c:pt>
                <c:pt idx="3023">
                  <c:v>9.5238095238095233E-2</c:v>
                </c:pt>
                <c:pt idx="3024">
                  <c:v>9.5238095238095233E-2</c:v>
                </c:pt>
                <c:pt idx="3025">
                  <c:v>9.5238095238095233E-2</c:v>
                </c:pt>
                <c:pt idx="3026">
                  <c:v>9.5238095238095233E-2</c:v>
                </c:pt>
                <c:pt idx="3027">
                  <c:v>9.5238095238095233E-2</c:v>
                </c:pt>
                <c:pt idx="3028">
                  <c:v>9.5238095238095233E-2</c:v>
                </c:pt>
                <c:pt idx="3029">
                  <c:v>9.5238095238095233E-2</c:v>
                </c:pt>
                <c:pt idx="3030">
                  <c:v>9.5238095238095233E-2</c:v>
                </c:pt>
                <c:pt idx="3031">
                  <c:v>9.5238095238095233E-2</c:v>
                </c:pt>
                <c:pt idx="3032">
                  <c:v>9.5238095238095233E-2</c:v>
                </c:pt>
                <c:pt idx="3033">
                  <c:v>9.5238095238095233E-2</c:v>
                </c:pt>
                <c:pt idx="3034">
                  <c:v>9.5238095238095233E-2</c:v>
                </c:pt>
                <c:pt idx="3035">
                  <c:v>9.5238095238095233E-2</c:v>
                </c:pt>
                <c:pt idx="3036">
                  <c:v>9.5617529880478086E-2</c:v>
                </c:pt>
                <c:pt idx="3037">
                  <c:v>9.5238095238095233E-2</c:v>
                </c:pt>
                <c:pt idx="3038">
                  <c:v>9.5617529880478086E-2</c:v>
                </c:pt>
                <c:pt idx="3039">
                  <c:v>9.5238095238095233E-2</c:v>
                </c:pt>
                <c:pt idx="3040">
                  <c:v>9.5238095238095233E-2</c:v>
                </c:pt>
                <c:pt idx="3041">
                  <c:v>9.5617529880478086E-2</c:v>
                </c:pt>
                <c:pt idx="3042">
                  <c:v>9.5238095238095233E-2</c:v>
                </c:pt>
                <c:pt idx="3043">
                  <c:v>9.5617529880478086E-2</c:v>
                </c:pt>
                <c:pt idx="3044">
                  <c:v>9.5617529880478086E-2</c:v>
                </c:pt>
                <c:pt idx="3045">
                  <c:v>9.5238095238095233E-2</c:v>
                </c:pt>
                <c:pt idx="3046">
                  <c:v>9.5238095238095233E-2</c:v>
                </c:pt>
                <c:pt idx="3047">
                  <c:v>9.5238095238095233E-2</c:v>
                </c:pt>
                <c:pt idx="3048">
                  <c:v>9.5238095238095233E-2</c:v>
                </c:pt>
                <c:pt idx="3049">
                  <c:v>9.5238095238095233E-2</c:v>
                </c:pt>
                <c:pt idx="3050">
                  <c:v>9.5617529880478086E-2</c:v>
                </c:pt>
                <c:pt idx="3051">
                  <c:v>9.5617529880478086E-2</c:v>
                </c:pt>
                <c:pt idx="3052">
                  <c:v>9.5617529880478086E-2</c:v>
                </c:pt>
                <c:pt idx="3053">
                  <c:v>9.5238095238095233E-2</c:v>
                </c:pt>
                <c:pt idx="3054">
                  <c:v>9.5617529880478086E-2</c:v>
                </c:pt>
                <c:pt idx="3055">
                  <c:v>9.5617529880478086E-2</c:v>
                </c:pt>
                <c:pt idx="3056">
                  <c:v>9.5617529880478086E-2</c:v>
                </c:pt>
                <c:pt idx="3057">
                  <c:v>9.5238095238095233E-2</c:v>
                </c:pt>
                <c:pt idx="3058">
                  <c:v>9.5238095238095233E-2</c:v>
                </c:pt>
                <c:pt idx="3059">
                  <c:v>9.5238095238095233E-2</c:v>
                </c:pt>
                <c:pt idx="3060">
                  <c:v>9.5238095238095233E-2</c:v>
                </c:pt>
                <c:pt idx="3061">
                  <c:v>9.5238095238095233E-2</c:v>
                </c:pt>
                <c:pt idx="3062">
                  <c:v>9.5238095238095233E-2</c:v>
                </c:pt>
                <c:pt idx="3063">
                  <c:v>9.5238095238095233E-2</c:v>
                </c:pt>
                <c:pt idx="3064">
                  <c:v>9.5617529880478086E-2</c:v>
                </c:pt>
                <c:pt idx="3065">
                  <c:v>9.5238095238095233E-2</c:v>
                </c:pt>
                <c:pt idx="3066">
                  <c:v>9.5238095238095233E-2</c:v>
                </c:pt>
                <c:pt idx="3067">
                  <c:v>9.5238095238095233E-2</c:v>
                </c:pt>
                <c:pt idx="3068">
                  <c:v>9.5617529880478086E-2</c:v>
                </c:pt>
                <c:pt idx="3069">
                  <c:v>9.5238095238095233E-2</c:v>
                </c:pt>
                <c:pt idx="3070">
                  <c:v>9.5617529880478086E-2</c:v>
                </c:pt>
                <c:pt idx="3071">
                  <c:v>9.5617529880478086E-2</c:v>
                </c:pt>
                <c:pt idx="3072">
                  <c:v>9.5238095238095233E-2</c:v>
                </c:pt>
                <c:pt idx="3073">
                  <c:v>9.5238095238095233E-2</c:v>
                </c:pt>
                <c:pt idx="3074">
                  <c:v>9.5238095238095233E-2</c:v>
                </c:pt>
                <c:pt idx="3075">
                  <c:v>9.5238095238095233E-2</c:v>
                </c:pt>
                <c:pt idx="3076">
                  <c:v>9.5238095238095233E-2</c:v>
                </c:pt>
                <c:pt idx="3077">
                  <c:v>9.5238095238095233E-2</c:v>
                </c:pt>
                <c:pt idx="3078">
                  <c:v>9.5617529880478086E-2</c:v>
                </c:pt>
                <c:pt idx="3079">
                  <c:v>9.5617529880478086E-2</c:v>
                </c:pt>
                <c:pt idx="3080">
                  <c:v>9.5617529880478086E-2</c:v>
                </c:pt>
                <c:pt idx="3081">
                  <c:v>9.5238095238095233E-2</c:v>
                </c:pt>
                <c:pt idx="3082">
                  <c:v>9.5617529880478086E-2</c:v>
                </c:pt>
                <c:pt idx="3083">
                  <c:v>9.5238095238095233E-2</c:v>
                </c:pt>
                <c:pt idx="3084">
                  <c:v>9.5238095238095233E-2</c:v>
                </c:pt>
                <c:pt idx="3085">
                  <c:v>9.5238095238095233E-2</c:v>
                </c:pt>
                <c:pt idx="3086">
                  <c:v>9.5238095238095233E-2</c:v>
                </c:pt>
                <c:pt idx="3087">
                  <c:v>9.5238095238095233E-2</c:v>
                </c:pt>
                <c:pt idx="3088">
                  <c:v>9.5238095238095233E-2</c:v>
                </c:pt>
                <c:pt idx="3089">
                  <c:v>9.5238095238095233E-2</c:v>
                </c:pt>
                <c:pt idx="3090">
                  <c:v>9.5238095238095233E-2</c:v>
                </c:pt>
                <c:pt idx="3091">
                  <c:v>9.5238095238095233E-2</c:v>
                </c:pt>
                <c:pt idx="3092">
                  <c:v>9.5238095238095233E-2</c:v>
                </c:pt>
                <c:pt idx="3093">
                  <c:v>9.5238095238095233E-2</c:v>
                </c:pt>
                <c:pt idx="3094">
                  <c:v>9.5238095238095233E-2</c:v>
                </c:pt>
                <c:pt idx="3095">
                  <c:v>9.5238095238095233E-2</c:v>
                </c:pt>
                <c:pt idx="3096">
                  <c:v>9.5238095238095233E-2</c:v>
                </c:pt>
                <c:pt idx="3097">
                  <c:v>9.5238095238095233E-2</c:v>
                </c:pt>
                <c:pt idx="3098">
                  <c:v>9.5617529880478086E-2</c:v>
                </c:pt>
                <c:pt idx="3099">
                  <c:v>9.5617529880478086E-2</c:v>
                </c:pt>
                <c:pt idx="3100">
                  <c:v>9.5238095238095233E-2</c:v>
                </c:pt>
                <c:pt idx="3101">
                  <c:v>9.5238095238095233E-2</c:v>
                </c:pt>
                <c:pt idx="3102">
                  <c:v>9.5238095238095233E-2</c:v>
                </c:pt>
                <c:pt idx="3103">
                  <c:v>9.5238095238095233E-2</c:v>
                </c:pt>
                <c:pt idx="3104">
                  <c:v>9.5238095238095233E-2</c:v>
                </c:pt>
                <c:pt idx="3105">
                  <c:v>9.5238095238095233E-2</c:v>
                </c:pt>
                <c:pt idx="3106">
                  <c:v>9.5238095238095233E-2</c:v>
                </c:pt>
                <c:pt idx="3107">
                  <c:v>9.5238095238095233E-2</c:v>
                </c:pt>
                <c:pt idx="3108">
                  <c:v>9.5238095238095233E-2</c:v>
                </c:pt>
                <c:pt idx="3109">
                  <c:v>9.5238095238095233E-2</c:v>
                </c:pt>
                <c:pt idx="3110">
                  <c:v>9.5238095238095233E-2</c:v>
                </c:pt>
                <c:pt idx="3111">
                  <c:v>9.5238095238095233E-2</c:v>
                </c:pt>
                <c:pt idx="3112">
                  <c:v>9.5238095238095233E-2</c:v>
                </c:pt>
                <c:pt idx="3113">
                  <c:v>9.5238095238095233E-2</c:v>
                </c:pt>
                <c:pt idx="3114">
                  <c:v>9.5238095238095233E-2</c:v>
                </c:pt>
                <c:pt idx="3115">
                  <c:v>9.5238095238095233E-2</c:v>
                </c:pt>
                <c:pt idx="3116">
                  <c:v>9.5238095238095233E-2</c:v>
                </c:pt>
                <c:pt idx="3117">
                  <c:v>9.5238095238095233E-2</c:v>
                </c:pt>
                <c:pt idx="3118">
                  <c:v>9.5238095238095233E-2</c:v>
                </c:pt>
                <c:pt idx="3119">
                  <c:v>9.5238095238095233E-2</c:v>
                </c:pt>
                <c:pt idx="3120">
                  <c:v>9.5238095238095233E-2</c:v>
                </c:pt>
                <c:pt idx="3121">
                  <c:v>9.5238095238095233E-2</c:v>
                </c:pt>
                <c:pt idx="3122">
                  <c:v>9.5238095238095233E-2</c:v>
                </c:pt>
                <c:pt idx="3123">
                  <c:v>9.5238095238095233E-2</c:v>
                </c:pt>
                <c:pt idx="3124">
                  <c:v>9.5238095238095233E-2</c:v>
                </c:pt>
                <c:pt idx="3125">
                  <c:v>9.5238095238095233E-2</c:v>
                </c:pt>
                <c:pt idx="3126">
                  <c:v>9.5238095238095233E-2</c:v>
                </c:pt>
                <c:pt idx="3127">
                  <c:v>9.5238095238095233E-2</c:v>
                </c:pt>
                <c:pt idx="3128">
                  <c:v>9.5238095238095233E-2</c:v>
                </c:pt>
                <c:pt idx="3129">
                  <c:v>9.5238095238095233E-2</c:v>
                </c:pt>
                <c:pt idx="3130">
                  <c:v>9.5238095238095233E-2</c:v>
                </c:pt>
                <c:pt idx="3131">
                  <c:v>9.5238095238095233E-2</c:v>
                </c:pt>
                <c:pt idx="3132">
                  <c:v>9.5238095238095233E-2</c:v>
                </c:pt>
                <c:pt idx="3133">
                  <c:v>9.5238095238095233E-2</c:v>
                </c:pt>
                <c:pt idx="3134">
                  <c:v>9.5238095238095233E-2</c:v>
                </c:pt>
                <c:pt idx="3135">
                  <c:v>9.5238095238095233E-2</c:v>
                </c:pt>
                <c:pt idx="3136">
                  <c:v>9.5238095238095233E-2</c:v>
                </c:pt>
                <c:pt idx="3137">
                  <c:v>9.5238095238095233E-2</c:v>
                </c:pt>
                <c:pt idx="3138">
                  <c:v>9.5238095238095233E-2</c:v>
                </c:pt>
                <c:pt idx="3139">
                  <c:v>9.5238095238095233E-2</c:v>
                </c:pt>
                <c:pt idx="3140">
                  <c:v>9.5238095238095233E-2</c:v>
                </c:pt>
                <c:pt idx="3141">
                  <c:v>9.5238095238095233E-2</c:v>
                </c:pt>
                <c:pt idx="3142">
                  <c:v>9.5238095238095233E-2</c:v>
                </c:pt>
                <c:pt idx="3143">
                  <c:v>9.5238095238095233E-2</c:v>
                </c:pt>
                <c:pt idx="3144">
                  <c:v>9.5238095238095233E-2</c:v>
                </c:pt>
                <c:pt idx="3145">
                  <c:v>9.5238095238095233E-2</c:v>
                </c:pt>
                <c:pt idx="3146">
                  <c:v>9.5238095238095233E-2</c:v>
                </c:pt>
                <c:pt idx="3147">
                  <c:v>9.5238095238095233E-2</c:v>
                </c:pt>
                <c:pt idx="3148">
                  <c:v>9.5238095238095233E-2</c:v>
                </c:pt>
                <c:pt idx="3149">
                  <c:v>9.5238095238095233E-2</c:v>
                </c:pt>
                <c:pt idx="3150">
                  <c:v>9.5238095238095233E-2</c:v>
                </c:pt>
                <c:pt idx="3151">
                  <c:v>9.5238095238095233E-2</c:v>
                </c:pt>
                <c:pt idx="3152">
                  <c:v>9.5238095238095233E-2</c:v>
                </c:pt>
                <c:pt idx="3153">
                  <c:v>9.5238095238095233E-2</c:v>
                </c:pt>
                <c:pt idx="3154">
                  <c:v>9.5238095238095233E-2</c:v>
                </c:pt>
                <c:pt idx="3155">
                  <c:v>9.5238095238095233E-2</c:v>
                </c:pt>
                <c:pt idx="3156">
                  <c:v>9.5238095238095233E-2</c:v>
                </c:pt>
                <c:pt idx="3157">
                  <c:v>9.5238095238095233E-2</c:v>
                </c:pt>
                <c:pt idx="3158">
                  <c:v>9.5238095238095233E-2</c:v>
                </c:pt>
                <c:pt idx="3159">
                  <c:v>9.5238095238095233E-2</c:v>
                </c:pt>
                <c:pt idx="3160">
                  <c:v>9.5238095238095233E-2</c:v>
                </c:pt>
                <c:pt idx="3161">
                  <c:v>9.5238095238095233E-2</c:v>
                </c:pt>
                <c:pt idx="3162">
                  <c:v>9.5238095238095233E-2</c:v>
                </c:pt>
                <c:pt idx="3163">
                  <c:v>9.5238095238095233E-2</c:v>
                </c:pt>
                <c:pt idx="3164">
                  <c:v>9.5238095238095233E-2</c:v>
                </c:pt>
                <c:pt idx="3165">
                  <c:v>9.5238095238095233E-2</c:v>
                </c:pt>
                <c:pt idx="3166">
                  <c:v>9.5238095238095233E-2</c:v>
                </c:pt>
                <c:pt idx="3167">
                  <c:v>9.5238095238095233E-2</c:v>
                </c:pt>
                <c:pt idx="3168">
                  <c:v>9.5238095238095233E-2</c:v>
                </c:pt>
                <c:pt idx="3169">
                  <c:v>9.5238095238095233E-2</c:v>
                </c:pt>
                <c:pt idx="3170">
                  <c:v>9.5238095238095233E-2</c:v>
                </c:pt>
                <c:pt idx="3171">
                  <c:v>9.5238095238095233E-2</c:v>
                </c:pt>
                <c:pt idx="3172">
                  <c:v>9.5238095238095233E-2</c:v>
                </c:pt>
                <c:pt idx="3173">
                  <c:v>9.5238095238095233E-2</c:v>
                </c:pt>
                <c:pt idx="3174">
                  <c:v>9.5238095238095233E-2</c:v>
                </c:pt>
                <c:pt idx="3175">
                  <c:v>9.5238095238095233E-2</c:v>
                </c:pt>
                <c:pt idx="3176">
                  <c:v>9.5238095238095233E-2</c:v>
                </c:pt>
                <c:pt idx="3177">
                  <c:v>9.5238095238095233E-2</c:v>
                </c:pt>
                <c:pt idx="3178">
                  <c:v>9.5238095238095233E-2</c:v>
                </c:pt>
                <c:pt idx="3179">
                  <c:v>9.5238095238095233E-2</c:v>
                </c:pt>
                <c:pt idx="3180">
                  <c:v>9.5238095238095233E-2</c:v>
                </c:pt>
                <c:pt idx="3181">
                  <c:v>9.5238095238095233E-2</c:v>
                </c:pt>
                <c:pt idx="3182">
                  <c:v>9.5238095238095233E-2</c:v>
                </c:pt>
                <c:pt idx="3183">
                  <c:v>9.5238095238095233E-2</c:v>
                </c:pt>
                <c:pt idx="3184">
                  <c:v>9.5238095238095233E-2</c:v>
                </c:pt>
                <c:pt idx="3185">
                  <c:v>9.5238095238095233E-2</c:v>
                </c:pt>
                <c:pt idx="3186">
                  <c:v>9.5238095238095233E-2</c:v>
                </c:pt>
                <c:pt idx="3187">
                  <c:v>9.5238095238095233E-2</c:v>
                </c:pt>
                <c:pt idx="3188">
                  <c:v>9.5238095238095233E-2</c:v>
                </c:pt>
                <c:pt idx="3189">
                  <c:v>9.5238095238095233E-2</c:v>
                </c:pt>
                <c:pt idx="3190">
                  <c:v>9.5238095238095233E-2</c:v>
                </c:pt>
                <c:pt idx="3191">
                  <c:v>9.5238095238095233E-2</c:v>
                </c:pt>
                <c:pt idx="3192">
                  <c:v>9.5238095238095233E-2</c:v>
                </c:pt>
                <c:pt idx="3193">
                  <c:v>9.5238095238095233E-2</c:v>
                </c:pt>
                <c:pt idx="3194">
                  <c:v>9.5238095238095233E-2</c:v>
                </c:pt>
                <c:pt idx="3195">
                  <c:v>9.5238095238095233E-2</c:v>
                </c:pt>
                <c:pt idx="3196">
                  <c:v>9.5238095238095233E-2</c:v>
                </c:pt>
                <c:pt idx="3197">
                  <c:v>9.5238095238095233E-2</c:v>
                </c:pt>
                <c:pt idx="3198">
                  <c:v>9.5238095238095233E-2</c:v>
                </c:pt>
                <c:pt idx="3199">
                  <c:v>9.5238095238095233E-2</c:v>
                </c:pt>
                <c:pt idx="3200">
                  <c:v>9.5238095238095233E-2</c:v>
                </c:pt>
                <c:pt idx="3201">
                  <c:v>9.5238095238095233E-2</c:v>
                </c:pt>
                <c:pt idx="3202">
                  <c:v>9.5238095238095233E-2</c:v>
                </c:pt>
                <c:pt idx="3203">
                  <c:v>9.5238095238095233E-2</c:v>
                </c:pt>
                <c:pt idx="3204">
                  <c:v>9.5238095238095233E-2</c:v>
                </c:pt>
                <c:pt idx="3205">
                  <c:v>9.5238095238095233E-2</c:v>
                </c:pt>
                <c:pt idx="3206">
                  <c:v>9.5238095238095233E-2</c:v>
                </c:pt>
                <c:pt idx="3207">
                  <c:v>9.5238095238095233E-2</c:v>
                </c:pt>
                <c:pt idx="3208">
                  <c:v>9.5617529880478086E-2</c:v>
                </c:pt>
                <c:pt idx="3209">
                  <c:v>9.5617529880478086E-2</c:v>
                </c:pt>
                <c:pt idx="3210">
                  <c:v>9.5617529880478086E-2</c:v>
                </c:pt>
                <c:pt idx="3211">
                  <c:v>9.5617529880478086E-2</c:v>
                </c:pt>
                <c:pt idx="3212">
                  <c:v>9.5617529880478086E-2</c:v>
                </c:pt>
                <c:pt idx="3213">
                  <c:v>9.5617529880478086E-2</c:v>
                </c:pt>
                <c:pt idx="3214">
                  <c:v>9.5617529880478086E-2</c:v>
                </c:pt>
                <c:pt idx="3215">
                  <c:v>9.5617529880478086E-2</c:v>
                </c:pt>
                <c:pt idx="3216">
                  <c:v>9.5617529880478086E-2</c:v>
                </c:pt>
                <c:pt idx="3217">
                  <c:v>9.5617529880478086E-2</c:v>
                </c:pt>
                <c:pt idx="3218">
                  <c:v>9.5617529880478086E-2</c:v>
                </c:pt>
                <c:pt idx="3219">
                  <c:v>9.5617529880478086E-2</c:v>
                </c:pt>
                <c:pt idx="3220">
                  <c:v>9.5617529880478086E-2</c:v>
                </c:pt>
                <c:pt idx="3221">
                  <c:v>9.5617529880478086E-2</c:v>
                </c:pt>
                <c:pt idx="3222">
                  <c:v>9.5617529880478086E-2</c:v>
                </c:pt>
                <c:pt idx="3223">
                  <c:v>9.5617529880478086E-2</c:v>
                </c:pt>
                <c:pt idx="3224">
                  <c:v>9.5617529880478086E-2</c:v>
                </c:pt>
                <c:pt idx="3225">
                  <c:v>9.5617529880478086E-2</c:v>
                </c:pt>
                <c:pt idx="3226">
                  <c:v>9.5617529880478086E-2</c:v>
                </c:pt>
                <c:pt idx="3227">
                  <c:v>9.5617529880478086E-2</c:v>
                </c:pt>
                <c:pt idx="3228">
                  <c:v>9.5617529880478086E-2</c:v>
                </c:pt>
                <c:pt idx="3229">
                  <c:v>9.5617529880478086E-2</c:v>
                </c:pt>
                <c:pt idx="3230">
                  <c:v>9.5617529880478086E-2</c:v>
                </c:pt>
                <c:pt idx="3231">
                  <c:v>9.5617529880478086E-2</c:v>
                </c:pt>
                <c:pt idx="3232">
                  <c:v>9.5617529880478086E-2</c:v>
                </c:pt>
                <c:pt idx="3233">
                  <c:v>9.5617529880478086E-2</c:v>
                </c:pt>
                <c:pt idx="3234">
                  <c:v>9.5617529880478086E-2</c:v>
                </c:pt>
                <c:pt idx="3235">
                  <c:v>9.5617529880478086E-2</c:v>
                </c:pt>
                <c:pt idx="3236">
                  <c:v>9.5617529880478086E-2</c:v>
                </c:pt>
                <c:pt idx="3237">
                  <c:v>9.5617529880478086E-2</c:v>
                </c:pt>
                <c:pt idx="3238">
                  <c:v>9.5617529880478086E-2</c:v>
                </c:pt>
                <c:pt idx="3239">
                  <c:v>9.5617529880478086E-2</c:v>
                </c:pt>
                <c:pt idx="3240">
                  <c:v>9.5617529880478086E-2</c:v>
                </c:pt>
                <c:pt idx="3241">
                  <c:v>9.5617529880478086E-2</c:v>
                </c:pt>
                <c:pt idx="3242">
                  <c:v>9.5617529880478086E-2</c:v>
                </c:pt>
                <c:pt idx="3243">
                  <c:v>9.5617529880478086E-2</c:v>
                </c:pt>
                <c:pt idx="3244">
                  <c:v>9.5617529880478086E-2</c:v>
                </c:pt>
                <c:pt idx="3245">
                  <c:v>9.5617529880478086E-2</c:v>
                </c:pt>
                <c:pt idx="3246">
                  <c:v>9.5617529880478086E-2</c:v>
                </c:pt>
                <c:pt idx="3247">
                  <c:v>9.5617529880478086E-2</c:v>
                </c:pt>
                <c:pt idx="3248">
                  <c:v>9.5617529880478086E-2</c:v>
                </c:pt>
                <c:pt idx="3249">
                  <c:v>9.5617529880478086E-2</c:v>
                </c:pt>
                <c:pt idx="3250">
                  <c:v>9.5617529880478086E-2</c:v>
                </c:pt>
                <c:pt idx="3251">
                  <c:v>9.5617529880478086E-2</c:v>
                </c:pt>
                <c:pt idx="3252">
                  <c:v>9.5617529880478086E-2</c:v>
                </c:pt>
                <c:pt idx="3253">
                  <c:v>9.5617529880478086E-2</c:v>
                </c:pt>
                <c:pt idx="3254">
                  <c:v>9.5617529880478086E-2</c:v>
                </c:pt>
                <c:pt idx="3255">
                  <c:v>9.5617529880478086E-2</c:v>
                </c:pt>
                <c:pt idx="3256">
                  <c:v>9.5617529880478086E-2</c:v>
                </c:pt>
                <c:pt idx="3257">
                  <c:v>9.5617529880478086E-2</c:v>
                </c:pt>
                <c:pt idx="3258">
                  <c:v>9.5617529880478086E-2</c:v>
                </c:pt>
                <c:pt idx="3259">
                  <c:v>9.5617529880478086E-2</c:v>
                </c:pt>
                <c:pt idx="3260">
                  <c:v>9.5617529880478086E-2</c:v>
                </c:pt>
                <c:pt idx="3261">
                  <c:v>9.5617529880478086E-2</c:v>
                </c:pt>
                <c:pt idx="3262">
                  <c:v>9.5617529880478086E-2</c:v>
                </c:pt>
                <c:pt idx="3263">
                  <c:v>9.5617529880478086E-2</c:v>
                </c:pt>
                <c:pt idx="3264">
                  <c:v>9.5617529880478086E-2</c:v>
                </c:pt>
                <c:pt idx="3265">
                  <c:v>9.5617529880478086E-2</c:v>
                </c:pt>
                <c:pt idx="3266">
                  <c:v>9.5617529880478086E-2</c:v>
                </c:pt>
                <c:pt idx="3267">
                  <c:v>9.1633466135458169E-2</c:v>
                </c:pt>
                <c:pt idx="3268">
                  <c:v>9.1633466135458169E-2</c:v>
                </c:pt>
                <c:pt idx="3269">
                  <c:v>9.1633466135458169E-2</c:v>
                </c:pt>
                <c:pt idx="3270">
                  <c:v>9.5617529880478086E-2</c:v>
                </c:pt>
                <c:pt idx="3271">
                  <c:v>9.5617529880478086E-2</c:v>
                </c:pt>
                <c:pt idx="3272">
                  <c:v>9.1633466135458169E-2</c:v>
                </c:pt>
                <c:pt idx="3273">
                  <c:v>9.1633466135458169E-2</c:v>
                </c:pt>
                <c:pt idx="3274">
                  <c:v>9.5617529880478086E-2</c:v>
                </c:pt>
                <c:pt idx="3275">
                  <c:v>9.5617529880478086E-2</c:v>
                </c:pt>
                <c:pt idx="3276">
                  <c:v>9.1633466135458169E-2</c:v>
                </c:pt>
                <c:pt idx="3277">
                  <c:v>9.5617529880478086E-2</c:v>
                </c:pt>
                <c:pt idx="3278">
                  <c:v>9.1633466135458169E-2</c:v>
                </c:pt>
                <c:pt idx="3279">
                  <c:v>9.1633466135458169E-2</c:v>
                </c:pt>
                <c:pt idx="3280">
                  <c:v>9.1633466135458169E-2</c:v>
                </c:pt>
                <c:pt idx="3281">
                  <c:v>9.1633466135458169E-2</c:v>
                </c:pt>
                <c:pt idx="3282">
                  <c:v>9.1633466135458169E-2</c:v>
                </c:pt>
                <c:pt idx="3283">
                  <c:v>9.1633466135458169E-2</c:v>
                </c:pt>
                <c:pt idx="3284">
                  <c:v>9.1633466135458169E-2</c:v>
                </c:pt>
                <c:pt idx="3285">
                  <c:v>9.1633466135458169E-2</c:v>
                </c:pt>
                <c:pt idx="3286">
                  <c:v>9.1633466135458169E-2</c:v>
                </c:pt>
                <c:pt idx="3287">
                  <c:v>9.1633466135458169E-2</c:v>
                </c:pt>
                <c:pt idx="3288">
                  <c:v>9.1633466135458169E-2</c:v>
                </c:pt>
                <c:pt idx="3289">
                  <c:v>9.1633466135458169E-2</c:v>
                </c:pt>
                <c:pt idx="3290">
                  <c:v>9.1633466135458169E-2</c:v>
                </c:pt>
                <c:pt idx="3291">
                  <c:v>9.1633466135458169E-2</c:v>
                </c:pt>
                <c:pt idx="3292">
                  <c:v>9.1633466135458169E-2</c:v>
                </c:pt>
                <c:pt idx="3293">
                  <c:v>9.1633466135458169E-2</c:v>
                </c:pt>
                <c:pt idx="3294">
                  <c:v>9.1633466135458169E-2</c:v>
                </c:pt>
                <c:pt idx="3295">
                  <c:v>9.1633466135458169E-2</c:v>
                </c:pt>
                <c:pt idx="3296">
                  <c:v>9.1633466135458169E-2</c:v>
                </c:pt>
                <c:pt idx="3297">
                  <c:v>9.1633466135458169E-2</c:v>
                </c:pt>
                <c:pt idx="3298">
                  <c:v>9.1633466135458169E-2</c:v>
                </c:pt>
                <c:pt idx="3299">
                  <c:v>9.1633466135458169E-2</c:v>
                </c:pt>
                <c:pt idx="3300">
                  <c:v>9.6000000000000002E-2</c:v>
                </c:pt>
                <c:pt idx="3301">
                  <c:v>9.6000000000000002E-2</c:v>
                </c:pt>
                <c:pt idx="3302">
                  <c:v>9.6000000000000002E-2</c:v>
                </c:pt>
                <c:pt idx="3303">
                  <c:v>9.6000000000000002E-2</c:v>
                </c:pt>
                <c:pt idx="3304">
                  <c:v>9.6000000000000002E-2</c:v>
                </c:pt>
                <c:pt idx="3305">
                  <c:v>9.6000000000000002E-2</c:v>
                </c:pt>
                <c:pt idx="3306">
                  <c:v>9.6000000000000002E-2</c:v>
                </c:pt>
                <c:pt idx="3307">
                  <c:v>9.6000000000000002E-2</c:v>
                </c:pt>
                <c:pt idx="3308">
                  <c:v>9.5617529880478086E-2</c:v>
                </c:pt>
                <c:pt idx="3309">
                  <c:v>9.6000000000000002E-2</c:v>
                </c:pt>
                <c:pt idx="3310">
                  <c:v>9.5617529880478086E-2</c:v>
                </c:pt>
                <c:pt idx="3311">
                  <c:v>9.6000000000000002E-2</c:v>
                </c:pt>
                <c:pt idx="3312">
                  <c:v>9.6000000000000002E-2</c:v>
                </c:pt>
                <c:pt idx="3313">
                  <c:v>9.6000000000000002E-2</c:v>
                </c:pt>
                <c:pt idx="3314">
                  <c:v>9.6000000000000002E-2</c:v>
                </c:pt>
                <c:pt idx="3315">
                  <c:v>9.6000000000000002E-2</c:v>
                </c:pt>
                <c:pt idx="3316">
                  <c:v>9.6000000000000002E-2</c:v>
                </c:pt>
                <c:pt idx="3317">
                  <c:v>9.5617529880478086E-2</c:v>
                </c:pt>
                <c:pt idx="3318">
                  <c:v>9.6000000000000002E-2</c:v>
                </c:pt>
                <c:pt idx="3319">
                  <c:v>9.6000000000000002E-2</c:v>
                </c:pt>
                <c:pt idx="3320">
                  <c:v>9.6000000000000002E-2</c:v>
                </c:pt>
                <c:pt idx="3321">
                  <c:v>9.6000000000000002E-2</c:v>
                </c:pt>
                <c:pt idx="3322">
                  <c:v>9.6000000000000002E-2</c:v>
                </c:pt>
                <c:pt idx="3323">
                  <c:v>9.6000000000000002E-2</c:v>
                </c:pt>
                <c:pt idx="3324">
                  <c:v>9.6000000000000002E-2</c:v>
                </c:pt>
                <c:pt idx="3325">
                  <c:v>9.6000000000000002E-2</c:v>
                </c:pt>
                <c:pt idx="3326">
                  <c:v>9.6000000000000002E-2</c:v>
                </c:pt>
                <c:pt idx="3327">
                  <c:v>9.6000000000000002E-2</c:v>
                </c:pt>
                <c:pt idx="3328">
                  <c:v>9.6000000000000002E-2</c:v>
                </c:pt>
                <c:pt idx="3329">
                  <c:v>9.6000000000000002E-2</c:v>
                </c:pt>
                <c:pt idx="3330">
                  <c:v>9.1999999999999998E-2</c:v>
                </c:pt>
                <c:pt idx="3331">
                  <c:v>9.1999999999999998E-2</c:v>
                </c:pt>
                <c:pt idx="3332">
                  <c:v>9.1999999999999998E-2</c:v>
                </c:pt>
                <c:pt idx="3333">
                  <c:v>9.1999999999999998E-2</c:v>
                </c:pt>
                <c:pt idx="3334">
                  <c:v>9.1999999999999998E-2</c:v>
                </c:pt>
                <c:pt idx="3335">
                  <c:v>9.1999999999999998E-2</c:v>
                </c:pt>
                <c:pt idx="3336">
                  <c:v>9.1999999999999998E-2</c:v>
                </c:pt>
                <c:pt idx="3337">
                  <c:v>9.1999999999999998E-2</c:v>
                </c:pt>
                <c:pt idx="3338">
                  <c:v>9.1999999999999998E-2</c:v>
                </c:pt>
                <c:pt idx="3339">
                  <c:v>9.1999999999999998E-2</c:v>
                </c:pt>
                <c:pt idx="3340">
                  <c:v>9.1999999999999998E-2</c:v>
                </c:pt>
                <c:pt idx="3341">
                  <c:v>9.1999999999999998E-2</c:v>
                </c:pt>
                <c:pt idx="3342">
                  <c:v>9.1999999999999998E-2</c:v>
                </c:pt>
                <c:pt idx="3343">
                  <c:v>9.1999999999999998E-2</c:v>
                </c:pt>
                <c:pt idx="3344">
                  <c:v>9.1999999999999998E-2</c:v>
                </c:pt>
                <c:pt idx="3345">
                  <c:v>9.1999999999999998E-2</c:v>
                </c:pt>
                <c:pt idx="3346">
                  <c:v>9.1999999999999998E-2</c:v>
                </c:pt>
                <c:pt idx="3347">
                  <c:v>9.1999999999999998E-2</c:v>
                </c:pt>
                <c:pt idx="3348">
                  <c:v>9.1999999999999998E-2</c:v>
                </c:pt>
                <c:pt idx="3349">
                  <c:v>9.1999999999999998E-2</c:v>
                </c:pt>
                <c:pt idx="3350">
                  <c:v>9.1999999999999998E-2</c:v>
                </c:pt>
                <c:pt idx="3351">
                  <c:v>9.1999999999999998E-2</c:v>
                </c:pt>
                <c:pt idx="3352">
                  <c:v>9.1999999999999998E-2</c:v>
                </c:pt>
                <c:pt idx="3353">
                  <c:v>9.1999999999999998E-2</c:v>
                </c:pt>
                <c:pt idx="3354">
                  <c:v>9.1999999999999998E-2</c:v>
                </c:pt>
                <c:pt idx="3355">
                  <c:v>9.1999999999999998E-2</c:v>
                </c:pt>
                <c:pt idx="3356">
                  <c:v>9.1999999999999998E-2</c:v>
                </c:pt>
                <c:pt idx="3357">
                  <c:v>9.1999999999999998E-2</c:v>
                </c:pt>
                <c:pt idx="3358">
                  <c:v>9.1999999999999998E-2</c:v>
                </c:pt>
                <c:pt idx="3359">
                  <c:v>9.1999999999999998E-2</c:v>
                </c:pt>
                <c:pt idx="3360">
                  <c:v>9.1999999999999998E-2</c:v>
                </c:pt>
                <c:pt idx="3361">
                  <c:v>9.1999999999999998E-2</c:v>
                </c:pt>
                <c:pt idx="3362">
                  <c:v>9.1999999999999998E-2</c:v>
                </c:pt>
                <c:pt idx="3363">
                  <c:v>9.1999999999999998E-2</c:v>
                </c:pt>
                <c:pt idx="3364">
                  <c:v>9.1999999999999998E-2</c:v>
                </c:pt>
                <c:pt idx="3365">
                  <c:v>9.1999999999999998E-2</c:v>
                </c:pt>
                <c:pt idx="3366">
                  <c:v>9.1999999999999998E-2</c:v>
                </c:pt>
                <c:pt idx="3367">
                  <c:v>9.1999999999999998E-2</c:v>
                </c:pt>
                <c:pt idx="3368">
                  <c:v>9.1999999999999998E-2</c:v>
                </c:pt>
                <c:pt idx="3369">
                  <c:v>9.1999999999999998E-2</c:v>
                </c:pt>
                <c:pt idx="3370">
                  <c:v>9.1999999999999998E-2</c:v>
                </c:pt>
                <c:pt idx="3371">
                  <c:v>9.1999999999999998E-2</c:v>
                </c:pt>
                <c:pt idx="3372">
                  <c:v>9.1999999999999998E-2</c:v>
                </c:pt>
                <c:pt idx="3373">
                  <c:v>9.1999999999999998E-2</c:v>
                </c:pt>
                <c:pt idx="3374">
                  <c:v>9.1999999999999998E-2</c:v>
                </c:pt>
                <c:pt idx="3375">
                  <c:v>9.1999999999999998E-2</c:v>
                </c:pt>
                <c:pt idx="3376">
                  <c:v>9.1999999999999998E-2</c:v>
                </c:pt>
                <c:pt idx="3377">
                  <c:v>9.1999999999999998E-2</c:v>
                </c:pt>
                <c:pt idx="3378">
                  <c:v>9.1999999999999998E-2</c:v>
                </c:pt>
                <c:pt idx="3379">
                  <c:v>9.1999999999999998E-2</c:v>
                </c:pt>
                <c:pt idx="3380">
                  <c:v>9.1999999999999998E-2</c:v>
                </c:pt>
                <c:pt idx="3381">
                  <c:v>9.1999999999999998E-2</c:v>
                </c:pt>
                <c:pt idx="3382">
                  <c:v>9.1999999999999998E-2</c:v>
                </c:pt>
                <c:pt idx="3383">
                  <c:v>9.1999999999999998E-2</c:v>
                </c:pt>
                <c:pt idx="3384">
                  <c:v>9.1999999999999998E-2</c:v>
                </c:pt>
                <c:pt idx="3385">
                  <c:v>9.1999999999999998E-2</c:v>
                </c:pt>
                <c:pt idx="3386">
                  <c:v>9.1999999999999998E-2</c:v>
                </c:pt>
                <c:pt idx="3387">
                  <c:v>9.1999999999999998E-2</c:v>
                </c:pt>
                <c:pt idx="3388">
                  <c:v>9.1999999999999998E-2</c:v>
                </c:pt>
                <c:pt idx="3389">
                  <c:v>9.1999999999999998E-2</c:v>
                </c:pt>
                <c:pt idx="3390">
                  <c:v>8.7999999999999995E-2</c:v>
                </c:pt>
                <c:pt idx="3391">
                  <c:v>9.1999999999999998E-2</c:v>
                </c:pt>
                <c:pt idx="3392">
                  <c:v>9.1999999999999998E-2</c:v>
                </c:pt>
                <c:pt idx="3393">
                  <c:v>9.1999999999999998E-2</c:v>
                </c:pt>
                <c:pt idx="3394">
                  <c:v>9.1999999999999998E-2</c:v>
                </c:pt>
                <c:pt idx="3395">
                  <c:v>9.1999999999999998E-2</c:v>
                </c:pt>
                <c:pt idx="3396">
                  <c:v>8.7999999999999995E-2</c:v>
                </c:pt>
                <c:pt idx="3397">
                  <c:v>8.7999999999999995E-2</c:v>
                </c:pt>
                <c:pt idx="3398">
                  <c:v>8.7999999999999995E-2</c:v>
                </c:pt>
                <c:pt idx="3399">
                  <c:v>9.1999999999999998E-2</c:v>
                </c:pt>
                <c:pt idx="3400">
                  <c:v>9.2369477911646583E-2</c:v>
                </c:pt>
                <c:pt idx="3401">
                  <c:v>9.2369477911646583E-2</c:v>
                </c:pt>
                <c:pt idx="3402">
                  <c:v>9.2369477911646583E-2</c:v>
                </c:pt>
                <c:pt idx="3403">
                  <c:v>9.2369477911646583E-2</c:v>
                </c:pt>
                <c:pt idx="3404">
                  <c:v>9.2369477911646583E-2</c:v>
                </c:pt>
                <c:pt idx="3405">
                  <c:v>9.2369477911646583E-2</c:v>
                </c:pt>
                <c:pt idx="3406">
                  <c:v>9.2369477911646583E-2</c:v>
                </c:pt>
                <c:pt idx="3407">
                  <c:v>9.2369477911646583E-2</c:v>
                </c:pt>
                <c:pt idx="3408">
                  <c:v>9.2369477911646583E-2</c:v>
                </c:pt>
                <c:pt idx="3409">
                  <c:v>9.2369477911646583E-2</c:v>
                </c:pt>
                <c:pt idx="3410">
                  <c:v>9.2369477911646583E-2</c:v>
                </c:pt>
                <c:pt idx="3411">
                  <c:v>9.2369477911646583E-2</c:v>
                </c:pt>
                <c:pt idx="3412">
                  <c:v>9.2369477911646583E-2</c:v>
                </c:pt>
                <c:pt idx="3413">
                  <c:v>9.2369477911646583E-2</c:v>
                </c:pt>
                <c:pt idx="3414">
                  <c:v>9.2369477911646583E-2</c:v>
                </c:pt>
                <c:pt idx="3415">
                  <c:v>9.2369477911646583E-2</c:v>
                </c:pt>
                <c:pt idx="3416">
                  <c:v>9.2369477911646583E-2</c:v>
                </c:pt>
                <c:pt idx="3417">
                  <c:v>9.2369477911646583E-2</c:v>
                </c:pt>
                <c:pt idx="3418">
                  <c:v>9.2369477911646583E-2</c:v>
                </c:pt>
                <c:pt idx="3419">
                  <c:v>9.2369477911646583E-2</c:v>
                </c:pt>
                <c:pt idx="3420">
                  <c:v>9.2369477911646583E-2</c:v>
                </c:pt>
                <c:pt idx="3421">
                  <c:v>9.2369477911646583E-2</c:v>
                </c:pt>
                <c:pt idx="3422">
                  <c:v>9.2369477911646583E-2</c:v>
                </c:pt>
                <c:pt idx="3423">
                  <c:v>9.2369477911646583E-2</c:v>
                </c:pt>
                <c:pt idx="3424">
                  <c:v>9.2369477911646583E-2</c:v>
                </c:pt>
                <c:pt idx="3425">
                  <c:v>9.2369477911646583E-2</c:v>
                </c:pt>
                <c:pt idx="3426">
                  <c:v>9.2369477911646583E-2</c:v>
                </c:pt>
                <c:pt idx="3427">
                  <c:v>9.2369477911646583E-2</c:v>
                </c:pt>
                <c:pt idx="3428">
                  <c:v>9.2369477911646583E-2</c:v>
                </c:pt>
                <c:pt idx="3429">
                  <c:v>9.2369477911646583E-2</c:v>
                </c:pt>
                <c:pt idx="3430">
                  <c:v>9.2369477911646583E-2</c:v>
                </c:pt>
                <c:pt idx="3431">
                  <c:v>9.2369477911646583E-2</c:v>
                </c:pt>
                <c:pt idx="3432">
                  <c:v>9.2369477911646583E-2</c:v>
                </c:pt>
                <c:pt idx="3433">
                  <c:v>9.2369477911646583E-2</c:v>
                </c:pt>
                <c:pt idx="3434">
                  <c:v>9.2369477911646583E-2</c:v>
                </c:pt>
                <c:pt idx="3435">
                  <c:v>9.2369477911646583E-2</c:v>
                </c:pt>
                <c:pt idx="3436">
                  <c:v>9.2369477911646583E-2</c:v>
                </c:pt>
                <c:pt idx="3437">
                  <c:v>9.2369477911646583E-2</c:v>
                </c:pt>
                <c:pt idx="3438">
                  <c:v>9.2369477911646583E-2</c:v>
                </c:pt>
                <c:pt idx="3439">
                  <c:v>9.2369477911646583E-2</c:v>
                </c:pt>
                <c:pt idx="3440">
                  <c:v>9.2369477911646583E-2</c:v>
                </c:pt>
                <c:pt idx="3441">
                  <c:v>9.2741935483870969E-2</c:v>
                </c:pt>
                <c:pt idx="3442">
                  <c:v>9.2369477911646583E-2</c:v>
                </c:pt>
                <c:pt idx="3443">
                  <c:v>9.2741935483870969E-2</c:v>
                </c:pt>
                <c:pt idx="3444">
                  <c:v>9.2369477911646583E-2</c:v>
                </c:pt>
                <c:pt idx="3445">
                  <c:v>9.2369477911646583E-2</c:v>
                </c:pt>
                <c:pt idx="3446">
                  <c:v>9.2741935483870969E-2</c:v>
                </c:pt>
                <c:pt idx="3447">
                  <c:v>9.2369477911646583E-2</c:v>
                </c:pt>
                <c:pt idx="3448">
                  <c:v>9.2369477911646583E-2</c:v>
                </c:pt>
                <c:pt idx="3449">
                  <c:v>9.2369477911646583E-2</c:v>
                </c:pt>
                <c:pt idx="3450">
                  <c:v>9.2369477911646583E-2</c:v>
                </c:pt>
                <c:pt idx="3451">
                  <c:v>9.2369477911646583E-2</c:v>
                </c:pt>
                <c:pt idx="3452">
                  <c:v>9.2369477911646583E-2</c:v>
                </c:pt>
                <c:pt idx="3453">
                  <c:v>9.2369477911646583E-2</c:v>
                </c:pt>
                <c:pt idx="3454">
                  <c:v>9.2369477911646583E-2</c:v>
                </c:pt>
                <c:pt idx="3455">
                  <c:v>9.2741935483870969E-2</c:v>
                </c:pt>
                <c:pt idx="3456">
                  <c:v>9.2369477911646583E-2</c:v>
                </c:pt>
                <c:pt idx="3457">
                  <c:v>9.2369477911646583E-2</c:v>
                </c:pt>
                <c:pt idx="3458">
                  <c:v>9.2369477911646583E-2</c:v>
                </c:pt>
                <c:pt idx="3459">
                  <c:v>9.2369477911646583E-2</c:v>
                </c:pt>
                <c:pt idx="3460">
                  <c:v>9.2369477911646583E-2</c:v>
                </c:pt>
                <c:pt idx="3461">
                  <c:v>9.2369477911646583E-2</c:v>
                </c:pt>
                <c:pt idx="3462">
                  <c:v>9.2369477911646583E-2</c:v>
                </c:pt>
                <c:pt idx="3463">
                  <c:v>9.2369477911646583E-2</c:v>
                </c:pt>
                <c:pt idx="3464">
                  <c:v>8.8709677419354843E-2</c:v>
                </c:pt>
                <c:pt idx="3465">
                  <c:v>9.2741935483870969E-2</c:v>
                </c:pt>
                <c:pt idx="3466">
                  <c:v>8.8709677419354843E-2</c:v>
                </c:pt>
                <c:pt idx="3467">
                  <c:v>9.2369477911646583E-2</c:v>
                </c:pt>
                <c:pt idx="3468">
                  <c:v>9.2369477911646583E-2</c:v>
                </c:pt>
                <c:pt idx="3469">
                  <c:v>9.2369477911646583E-2</c:v>
                </c:pt>
                <c:pt idx="3470">
                  <c:v>9.2369477911646583E-2</c:v>
                </c:pt>
                <c:pt idx="3471">
                  <c:v>8.8709677419354843E-2</c:v>
                </c:pt>
                <c:pt idx="3472">
                  <c:v>9.2369477911646583E-2</c:v>
                </c:pt>
                <c:pt idx="3473">
                  <c:v>8.8353413654618476E-2</c:v>
                </c:pt>
                <c:pt idx="3474">
                  <c:v>8.8353413654618476E-2</c:v>
                </c:pt>
                <c:pt idx="3475">
                  <c:v>8.8353413654618476E-2</c:v>
                </c:pt>
                <c:pt idx="3476">
                  <c:v>9.2369477911646583E-2</c:v>
                </c:pt>
                <c:pt idx="3477">
                  <c:v>8.8353413654618476E-2</c:v>
                </c:pt>
                <c:pt idx="3478">
                  <c:v>8.8353413654618476E-2</c:v>
                </c:pt>
                <c:pt idx="3479">
                  <c:v>8.8353413654618476E-2</c:v>
                </c:pt>
                <c:pt idx="3480">
                  <c:v>8.8709677419354843E-2</c:v>
                </c:pt>
                <c:pt idx="3481">
                  <c:v>8.8353413654618476E-2</c:v>
                </c:pt>
                <c:pt idx="3482">
                  <c:v>8.8353413654618476E-2</c:v>
                </c:pt>
                <c:pt idx="3483">
                  <c:v>8.8353413654618476E-2</c:v>
                </c:pt>
                <c:pt idx="3484">
                  <c:v>8.8353413654618476E-2</c:v>
                </c:pt>
                <c:pt idx="3485">
                  <c:v>8.8353413654618476E-2</c:v>
                </c:pt>
                <c:pt idx="3486">
                  <c:v>8.8353413654618476E-2</c:v>
                </c:pt>
                <c:pt idx="3487">
                  <c:v>8.8353413654618476E-2</c:v>
                </c:pt>
                <c:pt idx="3488">
                  <c:v>8.8353413654618476E-2</c:v>
                </c:pt>
                <c:pt idx="3489">
                  <c:v>8.8709677419354843E-2</c:v>
                </c:pt>
                <c:pt idx="3490">
                  <c:v>8.8353413654618476E-2</c:v>
                </c:pt>
                <c:pt idx="3491">
                  <c:v>8.8709677419354843E-2</c:v>
                </c:pt>
                <c:pt idx="3492">
                  <c:v>8.8709677419354843E-2</c:v>
                </c:pt>
                <c:pt idx="3493">
                  <c:v>8.8709677419354843E-2</c:v>
                </c:pt>
                <c:pt idx="3494">
                  <c:v>8.8709677419354843E-2</c:v>
                </c:pt>
                <c:pt idx="3495">
                  <c:v>8.8709677419354843E-2</c:v>
                </c:pt>
                <c:pt idx="3496">
                  <c:v>8.8709677419354843E-2</c:v>
                </c:pt>
                <c:pt idx="3497">
                  <c:v>8.8709677419354843E-2</c:v>
                </c:pt>
                <c:pt idx="3498">
                  <c:v>9.2741935483870969E-2</c:v>
                </c:pt>
                <c:pt idx="3499">
                  <c:v>8.8709677419354843E-2</c:v>
                </c:pt>
                <c:pt idx="3500">
                  <c:v>0.12301587301587301</c:v>
                </c:pt>
                <c:pt idx="3501">
                  <c:v>0.12301587301587301</c:v>
                </c:pt>
                <c:pt idx="3502">
                  <c:v>0.12301587301587301</c:v>
                </c:pt>
                <c:pt idx="3503">
                  <c:v>0.12301587301587301</c:v>
                </c:pt>
                <c:pt idx="3504">
                  <c:v>0.12301587301587301</c:v>
                </c:pt>
                <c:pt idx="3505">
                  <c:v>0.12301587301587301</c:v>
                </c:pt>
                <c:pt idx="3506">
                  <c:v>0.12301587301587301</c:v>
                </c:pt>
                <c:pt idx="3507">
                  <c:v>0.12301587301587301</c:v>
                </c:pt>
                <c:pt idx="3508">
                  <c:v>0.12301587301587301</c:v>
                </c:pt>
                <c:pt idx="3509">
                  <c:v>0.12301587301587301</c:v>
                </c:pt>
                <c:pt idx="3510">
                  <c:v>0.12301587301587301</c:v>
                </c:pt>
                <c:pt idx="3511">
                  <c:v>0.11904761904761904</c:v>
                </c:pt>
                <c:pt idx="3512">
                  <c:v>0.12301587301587301</c:v>
                </c:pt>
                <c:pt idx="3513">
                  <c:v>0.12301587301587301</c:v>
                </c:pt>
                <c:pt idx="3514">
                  <c:v>0.12301587301587301</c:v>
                </c:pt>
                <c:pt idx="3515">
                  <c:v>0.11904761904761904</c:v>
                </c:pt>
                <c:pt idx="3516">
                  <c:v>0.12301587301587301</c:v>
                </c:pt>
                <c:pt idx="3517">
                  <c:v>0.12301587301587301</c:v>
                </c:pt>
                <c:pt idx="3518">
                  <c:v>0.12301587301587301</c:v>
                </c:pt>
                <c:pt idx="3519">
                  <c:v>0.12301587301587301</c:v>
                </c:pt>
                <c:pt idx="3520">
                  <c:v>0.11904761904761904</c:v>
                </c:pt>
                <c:pt idx="3521">
                  <c:v>0.12301587301587301</c:v>
                </c:pt>
                <c:pt idx="3522">
                  <c:v>0.12301587301587301</c:v>
                </c:pt>
                <c:pt idx="3523">
                  <c:v>0.12301587301587301</c:v>
                </c:pt>
                <c:pt idx="3524">
                  <c:v>0.12301587301587301</c:v>
                </c:pt>
                <c:pt idx="3525">
                  <c:v>0.11904761904761904</c:v>
                </c:pt>
                <c:pt idx="3526">
                  <c:v>0.11904761904761904</c:v>
                </c:pt>
                <c:pt idx="3527">
                  <c:v>0.11904761904761904</c:v>
                </c:pt>
                <c:pt idx="3528">
                  <c:v>0.11904761904761904</c:v>
                </c:pt>
                <c:pt idx="3529">
                  <c:v>0.11904761904761904</c:v>
                </c:pt>
                <c:pt idx="3530">
                  <c:v>0.11904761904761904</c:v>
                </c:pt>
                <c:pt idx="3531">
                  <c:v>0.11904761904761904</c:v>
                </c:pt>
                <c:pt idx="3532">
                  <c:v>0.11904761904761904</c:v>
                </c:pt>
                <c:pt idx="3533">
                  <c:v>0.12301587301587301</c:v>
                </c:pt>
                <c:pt idx="3534">
                  <c:v>0.12301587301587301</c:v>
                </c:pt>
                <c:pt idx="3535">
                  <c:v>0.12301587301587301</c:v>
                </c:pt>
                <c:pt idx="3536">
                  <c:v>0.11952191235059761</c:v>
                </c:pt>
                <c:pt idx="3537">
                  <c:v>0.11904761904761904</c:v>
                </c:pt>
                <c:pt idx="3538">
                  <c:v>0.11952191235059761</c:v>
                </c:pt>
                <c:pt idx="3539">
                  <c:v>0.11904761904761904</c:v>
                </c:pt>
                <c:pt idx="3540">
                  <c:v>0.11904761904761904</c:v>
                </c:pt>
                <c:pt idx="3541">
                  <c:v>0.11952191235059761</c:v>
                </c:pt>
                <c:pt idx="3542">
                  <c:v>0.11904761904761904</c:v>
                </c:pt>
                <c:pt idx="3543">
                  <c:v>0.11952191235059761</c:v>
                </c:pt>
                <c:pt idx="3544">
                  <c:v>0.11952191235059761</c:v>
                </c:pt>
                <c:pt idx="3545">
                  <c:v>0.11904761904761904</c:v>
                </c:pt>
                <c:pt idx="3546">
                  <c:v>0.11904761904761904</c:v>
                </c:pt>
                <c:pt idx="3547">
                  <c:v>0.11904761904761904</c:v>
                </c:pt>
                <c:pt idx="3548">
                  <c:v>0.11904761904761904</c:v>
                </c:pt>
                <c:pt idx="3549">
                  <c:v>0.11904761904761904</c:v>
                </c:pt>
                <c:pt idx="3550">
                  <c:v>0.11952191235059761</c:v>
                </c:pt>
                <c:pt idx="3551">
                  <c:v>0.11952191235059761</c:v>
                </c:pt>
                <c:pt idx="3552">
                  <c:v>0.11952191235059761</c:v>
                </c:pt>
                <c:pt idx="3553">
                  <c:v>0.11904761904761904</c:v>
                </c:pt>
                <c:pt idx="3554">
                  <c:v>0.11952191235059761</c:v>
                </c:pt>
                <c:pt idx="3555">
                  <c:v>0.11952191235059761</c:v>
                </c:pt>
                <c:pt idx="3556">
                  <c:v>0.11952191235059761</c:v>
                </c:pt>
                <c:pt idx="3557">
                  <c:v>0.11904761904761904</c:v>
                </c:pt>
                <c:pt idx="3558">
                  <c:v>0.11904761904761904</c:v>
                </c:pt>
                <c:pt idx="3559">
                  <c:v>0.11904761904761904</c:v>
                </c:pt>
                <c:pt idx="3560">
                  <c:v>0.11904761904761904</c:v>
                </c:pt>
                <c:pt idx="3561">
                  <c:v>0.11904761904761904</c:v>
                </c:pt>
                <c:pt idx="3562">
                  <c:v>0.11904761904761904</c:v>
                </c:pt>
                <c:pt idx="3563">
                  <c:v>0.11904761904761904</c:v>
                </c:pt>
                <c:pt idx="3564">
                  <c:v>0.11952191235059761</c:v>
                </c:pt>
                <c:pt idx="3565">
                  <c:v>0.11904761904761904</c:v>
                </c:pt>
                <c:pt idx="3566">
                  <c:v>0.11904761904761904</c:v>
                </c:pt>
                <c:pt idx="3567">
                  <c:v>0.11904761904761904</c:v>
                </c:pt>
                <c:pt idx="3568">
                  <c:v>0.11952191235059761</c:v>
                </c:pt>
                <c:pt idx="3569">
                  <c:v>0.11904761904761904</c:v>
                </c:pt>
                <c:pt idx="3570">
                  <c:v>0.11952191235059761</c:v>
                </c:pt>
                <c:pt idx="3571">
                  <c:v>0.11952191235059761</c:v>
                </c:pt>
                <c:pt idx="3572">
                  <c:v>0.11904761904761904</c:v>
                </c:pt>
                <c:pt idx="3573">
                  <c:v>0.11904761904761904</c:v>
                </c:pt>
                <c:pt idx="3574">
                  <c:v>0.11904761904761904</c:v>
                </c:pt>
                <c:pt idx="3575">
                  <c:v>0.11904761904761904</c:v>
                </c:pt>
                <c:pt idx="3576">
                  <c:v>0.11904761904761904</c:v>
                </c:pt>
                <c:pt idx="3577">
                  <c:v>0.11904761904761904</c:v>
                </c:pt>
                <c:pt idx="3578">
                  <c:v>0.11952191235059761</c:v>
                </c:pt>
                <c:pt idx="3579">
                  <c:v>0.11952191235059761</c:v>
                </c:pt>
                <c:pt idx="3580">
                  <c:v>0.11952191235059761</c:v>
                </c:pt>
                <c:pt idx="3581">
                  <c:v>0.11904761904761904</c:v>
                </c:pt>
                <c:pt idx="3582">
                  <c:v>0.11952191235059761</c:v>
                </c:pt>
                <c:pt idx="3583">
                  <c:v>0.11904761904761904</c:v>
                </c:pt>
                <c:pt idx="3584">
                  <c:v>0.11904761904761904</c:v>
                </c:pt>
                <c:pt idx="3585">
                  <c:v>0.11904761904761904</c:v>
                </c:pt>
                <c:pt idx="3586">
                  <c:v>0.11904761904761904</c:v>
                </c:pt>
                <c:pt idx="3587">
                  <c:v>0.11904761904761904</c:v>
                </c:pt>
                <c:pt idx="3588">
                  <c:v>0.11904761904761904</c:v>
                </c:pt>
                <c:pt idx="3589">
                  <c:v>0.11904761904761904</c:v>
                </c:pt>
                <c:pt idx="3590">
                  <c:v>0.11904761904761904</c:v>
                </c:pt>
                <c:pt idx="3591">
                  <c:v>0.11904761904761904</c:v>
                </c:pt>
                <c:pt idx="3592">
                  <c:v>0.11904761904761904</c:v>
                </c:pt>
                <c:pt idx="3593">
                  <c:v>0.11904761904761904</c:v>
                </c:pt>
                <c:pt idx="3594">
                  <c:v>0.11904761904761904</c:v>
                </c:pt>
                <c:pt idx="3595">
                  <c:v>0.11904761904761904</c:v>
                </c:pt>
                <c:pt idx="3596">
                  <c:v>0.11904761904761904</c:v>
                </c:pt>
                <c:pt idx="3597">
                  <c:v>0.11904761904761904</c:v>
                </c:pt>
                <c:pt idx="3598">
                  <c:v>0.11952191235059761</c:v>
                </c:pt>
                <c:pt idx="3599">
                  <c:v>0.11952191235059761</c:v>
                </c:pt>
                <c:pt idx="3600">
                  <c:v>0.12301587301587301</c:v>
                </c:pt>
                <c:pt idx="3601">
                  <c:v>0.12301587301587301</c:v>
                </c:pt>
                <c:pt idx="3602">
                  <c:v>0.12301587301587301</c:v>
                </c:pt>
                <c:pt idx="3603">
                  <c:v>0.12301587301587301</c:v>
                </c:pt>
                <c:pt idx="3604">
                  <c:v>0.12301587301587301</c:v>
                </c:pt>
                <c:pt idx="3605">
                  <c:v>0.12301587301587301</c:v>
                </c:pt>
                <c:pt idx="3606">
                  <c:v>0.12301587301587301</c:v>
                </c:pt>
                <c:pt idx="3607">
                  <c:v>0.12301587301587301</c:v>
                </c:pt>
                <c:pt idx="3608">
                  <c:v>0.12301587301587301</c:v>
                </c:pt>
                <c:pt idx="3609">
                  <c:v>0.12301587301587301</c:v>
                </c:pt>
                <c:pt idx="3610">
                  <c:v>0.12301587301587301</c:v>
                </c:pt>
                <c:pt idx="3611">
                  <c:v>0.12301587301587301</c:v>
                </c:pt>
                <c:pt idx="3612">
                  <c:v>0.12301587301587301</c:v>
                </c:pt>
                <c:pt idx="3613">
                  <c:v>0.12301587301587301</c:v>
                </c:pt>
                <c:pt idx="3614">
                  <c:v>0.12301587301587301</c:v>
                </c:pt>
                <c:pt idx="3615">
                  <c:v>0.12301587301587301</c:v>
                </c:pt>
                <c:pt idx="3616">
                  <c:v>0.12301587301587301</c:v>
                </c:pt>
                <c:pt idx="3617">
                  <c:v>0.12301587301587301</c:v>
                </c:pt>
                <c:pt idx="3618">
                  <c:v>0.12301587301587301</c:v>
                </c:pt>
                <c:pt idx="3619">
                  <c:v>0.12301587301587301</c:v>
                </c:pt>
                <c:pt idx="3620">
                  <c:v>0.12301587301587301</c:v>
                </c:pt>
                <c:pt idx="3621">
                  <c:v>0.12301587301587301</c:v>
                </c:pt>
                <c:pt idx="3622">
                  <c:v>0.12301587301587301</c:v>
                </c:pt>
                <c:pt idx="3623">
                  <c:v>0.12301587301587301</c:v>
                </c:pt>
                <c:pt idx="3624">
                  <c:v>0.12301587301587301</c:v>
                </c:pt>
                <c:pt idx="3625">
                  <c:v>0.12301587301587301</c:v>
                </c:pt>
                <c:pt idx="3626">
                  <c:v>0.12301587301587301</c:v>
                </c:pt>
                <c:pt idx="3627">
                  <c:v>0.12301587301587301</c:v>
                </c:pt>
                <c:pt idx="3628">
                  <c:v>0.12301587301587301</c:v>
                </c:pt>
                <c:pt idx="3629">
                  <c:v>0.12301587301587301</c:v>
                </c:pt>
                <c:pt idx="3630">
                  <c:v>0.11904761904761904</c:v>
                </c:pt>
                <c:pt idx="3631">
                  <c:v>0.11904761904761904</c:v>
                </c:pt>
                <c:pt idx="3632">
                  <c:v>0.12301587301587301</c:v>
                </c:pt>
                <c:pt idx="3633">
                  <c:v>0.11904761904761904</c:v>
                </c:pt>
                <c:pt idx="3634">
                  <c:v>0.12301587301587301</c:v>
                </c:pt>
                <c:pt idx="3635">
                  <c:v>0.11904761904761904</c:v>
                </c:pt>
                <c:pt idx="3636">
                  <c:v>0.12301587301587301</c:v>
                </c:pt>
                <c:pt idx="3637">
                  <c:v>0.12301587301587301</c:v>
                </c:pt>
                <c:pt idx="3638">
                  <c:v>0.11904761904761904</c:v>
                </c:pt>
                <c:pt idx="3639">
                  <c:v>0.11904761904761904</c:v>
                </c:pt>
                <c:pt idx="3640">
                  <c:v>0.11904761904761904</c:v>
                </c:pt>
                <c:pt idx="3641">
                  <c:v>0.12301587301587301</c:v>
                </c:pt>
                <c:pt idx="3642">
                  <c:v>0.11904761904761904</c:v>
                </c:pt>
                <c:pt idx="3643">
                  <c:v>0.12301587301587301</c:v>
                </c:pt>
                <c:pt idx="3644">
                  <c:v>0.12301587301587301</c:v>
                </c:pt>
                <c:pt idx="3645">
                  <c:v>0.12301587301587301</c:v>
                </c:pt>
                <c:pt idx="3646">
                  <c:v>0.12301587301587301</c:v>
                </c:pt>
                <c:pt idx="3647">
                  <c:v>0.11904761904761904</c:v>
                </c:pt>
                <c:pt idx="3648">
                  <c:v>0.11904761904761904</c:v>
                </c:pt>
                <c:pt idx="3649">
                  <c:v>0.11904761904761904</c:v>
                </c:pt>
                <c:pt idx="3650">
                  <c:v>0.11904761904761904</c:v>
                </c:pt>
                <c:pt idx="3651">
                  <c:v>0.11904761904761904</c:v>
                </c:pt>
                <c:pt idx="3652">
                  <c:v>0.11904761904761904</c:v>
                </c:pt>
                <c:pt idx="3653">
                  <c:v>0.11904761904761904</c:v>
                </c:pt>
                <c:pt idx="3654">
                  <c:v>0.11904761904761904</c:v>
                </c:pt>
                <c:pt idx="3655">
                  <c:v>0.11904761904761904</c:v>
                </c:pt>
                <c:pt idx="3656">
                  <c:v>0.11904761904761904</c:v>
                </c:pt>
                <c:pt idx="3657">
                  <c:v>0.11904761904761904</c:v>
                </c:pt>
                <c:pt idx="3658">
                  <c:v>0.11904761904761904</c:v>
                </c:pt>
                <c:pt idx="3659">
                  <c:v>0.11904761904761904</c:v>
                </c:pt>
                <c:pt idx="3660">
                  <c:v>0.11904761904761904</c:v>
                </c:pt>
                <c:pt idx="3661">
                  <c:v>0.11904761904761904</c:v>
                </c:pt>
                <c:pt idx="3662">
                  <c:v>0.12301587301587301</c:v>
                </c:pt>
                <c:pt idx="3663">
                  <c:v>0.11904761904761904</c:v>
                </c:pt>
                <c:pt idx="3664">
                  <c:v>0.11904761904761904</c:v>
                </c:pt>
                <c:pt idx="3665">
                  <c:v>0.11904761904761904</c:v>
                </c:pt>
                <c:pt idx="3666">
                  <c:v>0.11904761904761904</c:v>
                </c:pt>
                <c:pt idx="3667">
                  <c:v>0.11904761904761904</c:v>
                </c:pt>
                <c:pt idx="3668">
                  <c:v>0.11904761904761904</c:v>
                </c:pt>
                <c:pt idx="3669">
                  <c:v>0.11904761904761904</c:v>
                </c:pt>
                <c:pt idx="3670">
                  <c:v>0.11904761904761904</c:v>
                </c:pt>
                <c:pt idx="3671">
                  <c:v>0.11904761904761904</c:v>
                </c:pt>
                <c:pt idx="3672">
                  <c:v>0.11904761904761904</c:v>
                </c:pt>
                <c:pt idx="3673">
                  <c:v>0.12301587301587301</c:v>
                </c:pt>
                <c:pt idx="3674">
                  <c:v>0.11904761904761904</c:v>
                </c:pt>
                <c:pt idx="3675">
                  <c:v>0.12301587301587301</c:v>
                </c:pt>
                <c:pt idx="3676">
                  <c:v>0.12301587301587301</c:v>
                </c:pt>
                <c:pt idx="3677">
                  <c:v>0.11904761904761904</c:v>
                </c:pt>
                <c:pt idx="3678">
                  <c:v>0.11904761904761904</c:v>
                </c:pt>
                <c:pt idx="3679">
                  <c:v>0.12301587301587301</c:v>
                </c:pt>
                <c:pt idx="3680">
                  <c:v>0.12301587301587301</c:v>
                </c:pt>
                <c:pt idx="3681">
                  <c:v>0.11904761904761904</c:v>
                </c:pt>
                <c:pt idx="3682">
                  <c:v>0.12301587301587301</c:v>
                </c:pt>
                <c:pt idx="3683">
                  <c:v>0.11904761904761904</c:v>
                </c:pt>
                <c:pt idx="3684">
                  <c:v>0.11904761904761904</c:v>
                </c:pt>
                <c:pt idx="3685">
                  <c:v>0.12301587301587301</c:v>
                </c:pt>
                <c:pt idx="3686">
                  <c:v>0.11904761904761904</c:v>
                </c:pt>
                <c:pt idx="3687">
                  <c:v>0.11904761904761904</c:v>
                </c:pt>
                <c:pt idx="3688">
                  <c:v>0.11904761904761904</c:v>
                </c:pt>
                <c:pt idx="3689">
                  <c:v>0.11904761904761904</c:v>
                </c:pt>
                <c:pt idx="3690">
                  <c:v>0.11904761904761904</c:v>
                </c:pt>
                <c:pt idx="3691">
                  <c:v>0.11904761904761904</c:v>
                </c:pt>
                <c:pt idx="3692">
                  <c:v>0.11904761904761904</c:v>
                </c:pt>
                <c:pt idx="3693">
                  <c:v>0.11904761904761904</c:v>
                </c:pt>
                <c:pt idx="3694">
                  <c:v>0.11904761904761904</c:v>
                </c:pt>
                <c:pt idx="3695">
                  <c:v>0.11904761904761904</c:v>
                </c:pt>
                <c:pt idx="3696">
                  <c:v>0.11904761904761904</c:v>
                </c:pt>
                <c:pt idx="3697">
                  <c:v>0.11904761904761904</c:v>
                </c:pt>
                <c:pt idx="3698">
                  <c:v>0.11904761904761904</c:v>
                </c:pt>
                <c:pt idx="3699">
                  <c:v>0.11904761904761904</c:v>
                </c:pt>
                <c:pt idx="3700">
                  <c:v>0.11904761904761904</c:v>
                </c:pt>
                <c:pt idx="3701">
                  <c:v>0.11904761904761904</c:v>
                </c:pt>
                <c:pt idx="3702">
                  <c:v>0.11904761904761904</c:v>
                </c:pt>
                <c:pt idx="3703">
                  <c:v>0.11904761904761904</c:v>
                </c:pt>
                <c:pt idx="3704">
                  <c:v>0.11904761904761904</c:v>
                </c:pt>
                <c:pt idx="3705">
                  <c:v>0.11904761904761904</c:v>
                </c:pt>
                <c:pt idx="3706">
                  <c:v>0.11904761904761904</c:v>
                </c:pt>
                <c:pt idx="3707">
                  <c:v>0.11904761904761904</c:v>
                </c:pt>
                <c:pt idx="3708">
                  <c:v>0.11952191235059761</c:v>
                </c:pt>
                <c:pt idx="3709">
                  <c:v>0.11952191235059761</c:v>
                </c:pt>
                <c:pt idx="3710">
                  <c:v>0.11952191235059761</c:v>
                </c:pt>
                <c:pt idx="3711">
                  <c:v>0.11952191235059761</c:v>
                </c:pt>
                <c:pt idx="3712">
                  <c:v>0.11952191235059761</c:v>
                </c:pt>
                <c:pt idx="3713">
                  <c:v>0.11952191235059761</c:v>
                </c:pt>
                <c:pt idx="3714">
                  <c:v>0.11952191235059761</c:v>
                </c:pt>
                <c:pt idx="3715">
                  <c:v>0.11952191235059761</c:v>
                </c:pt>
                <c:pt idx="3716">
                  <c:v>0.11952191235059761</c:v>
                </c:pt>
                <c:pt idx="3717">
                  <c:v>0.11952191235059761</c:v>
                </c:pt>
                <c:pt idx="3718">
                  <c:v>0.11952191235059761</c:v>
                </c:pt>
                <c:pt idx="3719">
                  <c:v>0.11952191235059761</c:v>
                </c:pt>
                <c:pt idx="3720">
                  <c:v>0.11952191235059761</c:v>
                </c:pt>
                <c:pt idx="3721">
                  <c:v>0.11952191235059761</c:v>
                </c:pt>
                <c:pt idx="3722">
                  <c:v>0.11952191235059761</c:v>
                </c:pt>
                <c:pt idx="3723">
                  <c:v>0.11952191235059761</c:v>
                </c:pt>
                <c:pt idx="3724">
                  <c:v>0.11952191235059761</c:v>
                </c:pt>
                <c:pt idx="3725">
                  <c:v>0.11952191235059761</c:v>
                </c:pt>
                <c:pt idx="3726">
                  <c:v>0.11952191235059761</c:v>
                </c:pt>
                <c:pt idx="3727">
                  <c:v>0.11952191235059761</c:v>
                </c:pt>
                <c:pt idx="3728">
                  <c:v>0.11952191235059761</c:v>
                </c:pt>
                <c:pt idx="3729">
                  <c:v>0.11952191235059761</c:v>
                </c:pt>
                <c:pt idx="3730">
                  <c:v>0.11952191235059761</c:v>
                </c:pt>
                <c:pt idx="3731">
                  <c:v>0.11952191235059761</c:v>
                </c:pt>
                <c:pt idx="3732">
                  <c:v>0.11952191235059761</c:v>
                </c:pt>
                <c:pt idx="3733">
                  <c:v>0.11952191235059761</c:v>
                </c:pt>
                <c:pt idx="3734">
                  <c:v>0.11952191235059761</c:v>
                </c:pt>
                <c:pt idx="3735">
                  <c:v>0.11952191235059761</c:v>
                </c:pt>
                <c:pt idx="3736">
                  <c:v>0.11952191235059761</c:v>
                </c:pt>
                <c:pt idx="3737">
                  <c:v>0.11952191235059761</c:v>
                </c:pt>
                <c:pt idx="3738">
                  <c:v>0.11952191235059761</c:v>
                </c:pt>
                <c:pt idx="3739">
                  <c:v>0.11952191235059761</c:v>
                </c:pt>
                <c:pt idx="3740">
                  <c:v>0.11952191235059761</c:v>
                </c:pt>
                <c:pt idx="3741">
                  <c:v>0.11952191235059761</c:v>
                </c:pt>
                <c:pt idx="3742">
                  <c:v>0.11952191235059761</c:v>
                </c:pt>
                <c:pt idx="3743">
                  <c:v>0.11952191235059761</c:v>
                </c:pt>
                <c:pt idx="3744">
                  <c:v>0.11952191235059761</c:v>
                </c:pt>
                <c:pt idx="3745">
                  <c:v>0.11952191235059761</c:v>
                </c:pt>
                <c:pt idx="3746">
                  <c:v>0.11952191235059761</c:v>
                </c:pt>
                <c:pt idx="3747">
                  <c:v>0.11952191235059761</c:v>
                </c:pt>
                <c:pt idx="3748">
                  <c:v>0.11952191235059761</c:v>
                </c:pt>
                <c:pt idx="3749">
                  <c:v>0.11952191235059761</c:v>
                </c:pt>
                <c:pt idx="3750">
                  <c:v>0.11952191235059761</c:v>
                </c:pt>
                <c:pt idx="3751">
                  <c:v>0.11952191235059761</c:v>
                </c:pt>
                <c:pt idx="3752">
                  <c:v>0.11952191235059761</c:v>
                </c:pt>
                <c:pt idx="3753">
                  <c:v>0.11952191235059761</c:v>
                </c:pt>
                <c:pt idx="3754">
                  <c:v>0.11952191235059761</c:v>
                </c:pt>
                <c:pt idx="3755">
                  <c:v>0.11952191235059761</c:v>
                </c:pt>
                <c:pt idx="3756">
                  <c:v>0.11952191235059761</c:v>
                </c:pt>
                <c:pt idx="3757">
                  <c:v>0.11952191235059761</c:v>
                </c:pt>
                <c:pt idx="3758">
                  <c:v>0.11952191235059761</c:v>
                </c:pt>
                <c:pt idx="3759">
                  <c:v>0.11952191235059761</c:v>
                </c:pt>
                <c:pt idx="3760">
                  <c:v>0.11952191235059761</c:v>
                </c:pt>
                <c:pt idx="3761">
                  <c:v>0.11952191235059761</c:v>
                </c:pt>
                <c:pt idx="3762">
                  <c:v>0.11952191235059761</c:v>
                </c:pt>
                <c:pt idx="3763">
                  <c:v>0.11952191235059761</c:v>
                </c:pt>
                <c:pt idx="3764">
                  <c:v>0.11952191235059761</c:v>
                </c:pt>
                <c:pt idx="3765">
                  <c:v>0.11952191235059761</c:v>
                </c:pt>
                <c:pt idx="3766">
                  <c:v>0.11952191235059761</c:v>
                </c:pt>
                <c:pt idx="3767">
                  <c:v>0.11952191235059761</c:v>
                </c:pt>
                <c:pt idx="3768">
                  <c:v>0.11952191235059761</c:v>
                </c:pt>
                <c:pt idx="3769">
                  <c:v>0.11952191235059761</c:v>
                </c:pt>
                <c:pt idx="3770">
                  <c:v>0.11952191235059761</c:v>
                </c:pt>
                <c:pt idx="3771">
                  <c:v>0.11952191235059761</c:v>
                </c:pt>
                <c:pt idx="3772">
                  <c:v>0.11952191235059761</c:v>
                </c:pt>
                <c:pt idx="3773">
                  <c:v>0.11952191235059761</c:v>
                </c:pt>
                <c:pt idx="3774">
                  <c:v>0.11952191235059761</c:v>
                </c:pt>
                <c:pt idx="3775">
                  <c:v>0.11952191235059761</c:v>
                </c:pt>
                <c:pt idx="3776">
                  <c:v>0.11952191235059761</c:v>
                </c:pt>
                <c:pt idx="3777">
                  <c:v>0.11952191235059761</c:v>
                </c:pt>
                <c:pt idx="3778">
                  <c:v>0.11952191235059761</c:v>
                </c:pt>
                <c:pt idx="3779">
                  <c:v>0.11952191235059761</c:v>
                </c:pt>
                <c:pt idx="3780">
                  <c:v>0.11952191235059761</c:v>
                </c:pt>
                <c:pt idx="3781">
                  <c:v>0.11952191235059761</c:v>
                </c:pt>
                <c:pt idx="3782">
                  <c:v>0.11952191235059761</c:v>
                </c:pt>
                <c:pt idx="3783">
                  <c:v>0.11952191235059761</c:v>
                </c:pt>
                <c:pt idx="3784">
                  <c:v>0.11952191235059761</c:v>
                </c:pt>
                <c:pt idx="3785">
                  <c:v>0.11952191235059761</c:v>
                </c:pt>
                <c:pt idx="3786">
                  <c:v>0.11952191235059761</c:v>
                </c:pt>
                <c:pt idx="3787">
                  <c:v>0.11952191235059761</c:v>
                </c:pt>
                <c:pt idx="3788">
                  <c:v>0.11952191235059761</c:v>
                </c:pt>
                <c:pt idx="3789">
                  <c:v>0.11952191235059761</c:v>
                </c:pt>
                <c:pt idx="3790">
                  <c:v>0.11952191235059761</c:v>
                </c:pt>
                <c:pt idx="3791">
                  <c:v>0.11952191235059761</c:v>
                </c:pt>
                <c:pt idx="3792">
                  <c:v>0.11952191235059761</c:v>
                </c:pt>
                <c:pt idx="3793">
                  <c:v>0.11952191235059761</c:v>
                </c:pt>
                <c:pt idx="3794">
                  <c:v>0.11952191235059761</c:v>
                </c:pt>
                <c:pt idx="3795">
                  <c:v>0.11952191235059761</c:v>
                </c:pt>
                <c:pt idx="3796">
                  <c:v>0.11952191235059761</c:v>
                </c:pt>
                <c:pt idx="3797">
                  <c:v>0.11952191235059761</c:v>
                </c:pt>
                <c:pt idx="3798">
                  <c:v>0.11952191235059761</c:v>
                </c:pt>
                <c:pt idx="3799">
                  <c:v>0.11952191235059761</c:v>
                </c:pt>
                <c:pt idx="3800">
                  <c:v>0.11600000000000001</c:v>
                </c:pt>
                <c:pt idx="3801">
                  <c:v>0.12</c:v>
                </c:pt>
                <c:pt idx="3802">
                  <c:v>0.11600000000000001</c:v>
                </c:pt>
                <c:pt idx="3803">
                  <c:v>0.12</c:v>
                </c:pt>
                <c:pt idx="3804">
                  <c:v>0.12</c:v>
                </c:pt>
                <c:pt idx="3805">
                  <c:v>0.11600000000000001</c:v>
                </c:pt>
                <c:pt idx="3806">
                  <c:v>0.11600000000000001</c:v>
                </c:pt>
                <c:pt idx="3807">
                  <c:v>0.12</c:v>
                </c:pt>
                <c:pt idx="3808">
                  <c:v>0.11553784860557768</c:v>
                </c:pt>
                <c:pt idx="3809">
                  <c:v>0.11600000000000001</c:v>
                </c:pt>
                <c:pt idx="3810">
                  <c:v>0.11553784860557768</c:v>
                </c:pt>
                <c:pt idx="3811">
                  <c:v>0.11600000000000001</c:v>
                </c:pt>
                <c:pt idx="3812">
                  <c:v>0.11600000000000001</c:v>
                </c:pt>
                <c:pt idx="3813">
                  <c:v>0.11600000000000001</c:v>
                </c:pt>
                <c:pt idx="3814">
                  <c:v>0.11600000000000001</c:v>
                </c:pt>
                <c:pt idx="3815">
                  <c:v>0.11600000000000001</c:v>
                </c:pt>
                <c:pt idx="3816">
                  <c:v>0.11600000000000001</c:v>
                </c:pt>
                <c:pt idx="3817">
                  <c:v>0.11553784860557768</c:v>
                </c:pt>
                <c:pt idx="3818">
                  <c:v>0.11600000000000001</c:v>
                </c:pt>
                <c:pt idx="3819">
                  <c:v>0.11600000000000001</c:v>
                </c:pt>
                <c:pt idx="3820">
                  <c:v>0.11600000000000001</c:v>
                </c:pt>
                <c:pt idx="3821">
                  <c:v>0.12</c:v>
                </c:pt>
                <c:pt idx="3822">
                  <c:v>0.12</c:v>
                </c:pt>
                <c:pt idx="3823">
                  <c:v>0.12</c:v>
                </c:pt>
                <c:pt idx="3824">
                  <c:v>0.12</c:v>
                </c:pt>
                <c:pt idx="3825">
                  <c:v>0.12</c:v>
                </c:pt>
                <c:pt idx="3826">
                  <c:v>0.12</c:v>
                </c:pt>
                <c:pt idx="3827">
                  <c:v>0.11600000000000001</c:v>
                </c:pt>
                <c:pt idx="3828">
                  <c:v>0.11600000000000001</c:v>
                </c:pt>
                <c:pt idx="3829">
                  <c:v>0.12</c:v>
                </c:pt>
                <c:pt idx="3830">
                  <c:v>0.12</c:v>
                </c:pt>
                <c:pt idx="3831">
                  <c:v>0.11600000000000001</c:v>
                </c:pt>
                <c:pt idx="3832">
                  <c:v>0.12</c:v>
                </c:pt>
                <c:pt idx="3833">
                  <c:v>0.12</c:v>
                </c:pt>
                <c:pt idx="3834">
                  <c:v>0.12</c:v>
                </c:pt>
                <c:pt idx="3835">
                  <c:v>0.11600000000000001</c:v>
                </c:pt>
                <c:pt idx="3836">
                  <c:v>0.11600000000000001</c:v>
                </c:pt>
                <c:pt idx="3837">
                  <c:v>0.11600000000000001</c:v>
                </c:pt>
                <c:pt idx="3838">
                  <c:v>0.11600000000000001</c:v>
                </c:pt>
                <c:pt idx="3839">
                  <c:v>0.11600000000000001</c:v>
                </c:pt>
                <c:pt idx="3840">
                  <c:v>0.11600000000000001</c:v>
                </c:pt>
                <c:pt idx="3841">
                  <c:v>0.11600000000000001</c:v>
                </c:pt>
                <c:pt idx="3842">
                  <c:v>0.11600000000000001</c:v>
                </c:pt>
                <c:pt idx="3843">
                  <c:v>0.11600000000000001</c:v>
                </c:pt>
                <c:pt idx="3844">
                  <c:v>0.11600000000000001</c:v>
                </c:pt>
                <c:pt idx="3845">
                  <c:v>0.11600000000000001</c:v>
                </c:pt>
                <c:pt idx="3846">
                  <c:v>0.11600000000000001</c:v>
                </c:pt>
                <c:pt idx="3847">
                  <c:v>0.11600000000000001</c:v>
                </c:pt>
                <c:pt idx="3848">
                  <c:v>0.11600000000000001</c:v>
                </c:pt>
                <c:pt idx="3849">
                  <c:v>0.11600000000000001</c:v>
                </c:pt>
                <c:pt idx="3850">
                  <c:v>0.11600000000000001</c:v>
                </c:pt>
                <c:pt idx="3851">
                  <c:v>0.11600000000000001</c:v>
                </c:pt>
                <c:pt idx="3852">
                  <c:v>0.11600000000000001</c:v>
                </c:pt>
                <c:pt idx="3853">
                  <c:v>0.11600000000000001</c:v>
                </c:pt>
                <c:pt idx="3854">
                  <c:v>0.11600000000000001</c:v>
                </c:pt>
                <c:pt idx="3855">
                  <c:v>0.11600000000000001</c:v>
                </c:pt>
                <c:pt idx="3856">
                  <c:v>0.11600000000000001</c:v>
                </c:pt>
                <c:pt idx="3857">
                  <c:v>0.11600000000000001</c:v>
                </c:pt>
                <c:pt idx="3858">
                  <c:v>0.11600000000000001</c:v>
                </c:pt>
                <c:pt idx="3859">
                  <c:v>0.11600000000000001</c:v>
                </c:pt>
                <c:pt idx="3860">
                  <c:v>0.11600000000000001</c:v>
                </c:pt>
                <c:pt idx="3861">
                  <c:v>0.11600000000000001</c:v>
                </c:pt>
                <c:pt idx="3862">
                  <c:v>0.11600000000000001</c:v>
                </c:pt>
                <c:pt idx="3863">
                  <c:v>0.11600000000000001</c:v>
                </c:pt>
                <c:pt idx="3864">
                  <c:v>0.11600000000000001</c:v>
                </c:pt>
                <c:pt idx="3865">
                  <c:v>0.11600000000000001</c:v>
                </c:pt>
                <c:pt idx="3866">
                  <c:v>0.11600000000000001</c:v>
                </c:pt>
                <c:pt idx="3867">
                  <c:v>0.11600000000000001</c:v>
                </c:pt>
                <c:pt idx="3868">
                  <c:v>0.11600000000000001</c:v>
                </c:pt>
                <c:pt idx="3869">
                  <c:v>0.11600000000000001</c:v>
                </c:pt>
                <c:pt idx="3870">
                  <c:v>0.11600000000000001</c:v>
                </c:pt>
                <c:pt idx="3871">
                  <c:v>0.11600000000000001</c:v>
                </c:pt>
                <c:pt idx="3872">
                  <c:v>0.11600000000000001</c:v>
                </c:pt>
                <c:pt idx="3873">
                  <c:v>0.11600000000000001</c:v>
                </c:pt>
                <c:pt idx="3874">
                  <c:v>0.11600000000000001</c:v>
                </c:pt>
                <c:pt idx="3875">
                  <c:v>0.11600000000000001</c:v>
                </c:pt>
                <c:pt idx="3876">
                  <c:v>0.11600000000000001</c:v>
                </c:pt>
                <c:pt idx="3877">
                  <c:v>0.11600000000000001</c:v>
                </c:pt>
                <c:pt idx="3878">
                  <c:v>0.11600000000000001</c:v>
                </c:pt>
                <c:pt idx="3879">
                  <c:v>0.11600000000000001</c:v>
                </c:pt>
                <c:pt idx="3880">
                  <c:v>0.11600000000000001</c:v>
                </c:pt>
                <c:pt idx="3881">
                  <c:v>0.11600000000000001</c:v>
                </c:pt>
                <c:pt idx="3882">
                  <c:v>0.11600000000000001</c:v>
                </c:pt>
                <c:pt idx="3883">
                  <c:v>0.11600000000000001</c:v>
                </c:pt>
                <c:pt idx="3884">
                  <c:v>0.11600000000000001</c:v>
                </c:pt>
                <c:pt idx="3885">
                  <c:v>0.11600000000000001</c:v>
                </c:pt>
                <c:pt idx="3886">
                  <c:v>0.11600000000000001</c:v>
                </c:pt>
                <c:pt idx="3887">
                  <c:v>0.11600000000000001</c:v>
                </c:pt>
                <c:pt idx="3888">
                  <c:v>0.11600000000000001</c:v>
                </c:pt>
                <c:pt idx="3889">
                  <c:v>0.11600000000000001</c:v>
                </c:pt>
                <c:pt idx="3890">
                  <c:v>0.11600000000000001</c:v>
                </c:pt>
                <c:pt idx="3891">
                  <c:v>0.11600000000000001</c:v>
                </c:pt>
                <c:pt idx="3892">
                  <c:v>0.11600000000000001</c:v>
                </c:pt>
                <c:pt idx="3893">
                  <c:v>0.11600000000000001</c:v>
                </c:pt>
                <c:pt idx="3894">
                  <c:v>0.11600000000000001</c:v>
                </c:pt>
                <c:pt idx="3895">
                  <c:v>0.11600000000000001</c:v>
                </c:pt>
                <c:pt idx="3896">
                  <c:v>0.11600000000000001</c:v>
                </c:pt>
                <c:pt idx="3897">
                  <c:v>0.11600000000000001</c:v>
                </c:pt>
                <c:pt idx="3898">
                  <c:v>0.11600000000000001</c:v>
                </c:pt>
                <c:pt idx="3899">
                  <c:v>0.11600000000000001</c:v>
                </c:pt>
                <c:pt idx="3900">
                  <c:v>0.11646586345381527</c:v>
                </c:pt>
                <c:pt idx="3901">
                  <c:v>0.11646586345381527</c:v>
                </c:pt>
                <c:pt idx="3902">
                  <c:v>0.11646586345381527</c:v>
                </c:pt>
                <c:pt idx="3903">
                  <c:v>0.11646586345381527</c:v>
                </c:pt>
                <c:pt idx="3904">
                  <c:v>0.11646586345381527</c:v>
                </c:pt>
                <c:pt idx="3905">
                  <c:v>0.11646586345381527</c:v>
                </c:pt>
                <c:pt idx="3906">
                  <c:v>0.11646586345381527</c:v>
                </c:pt>
                <c:pt idx="3907">
                  <c:v>0.11646586345381527</c:v>
                </c:pt>
                <c:pt idx="3908">
                  <c:v>0.11646586345381527</c:v>
                </c:pt>
                <c:pt idx="3909">
                  <c:v>0.11646586345381527</c:v>
                </c:pt>
                <c:pt idx="3910">
                  <c:v>0.11646586345381527</c:v>
                </c:pt>
                <c:pt idx="3911">
                  <c:v>0.11646586345381527</c:v>
                </c:pt>
                <c:pt idx="3912">
                  <c:v>0.11646586345381527</c:v>
                </c:pt>
                <c:pt idx="3913">
                  <c:v>0.11646586345381527</c:v>
                </c:pt>
                <c:pt idx="3914">
                  <c:v>0.11646586345381527</c:v>
                </c:pt>
                <c:pt idx="3915">
                  <c:v>0.11646586345381527</c:v>
                </c:pt>
                <c:pt idx="3916">
                  <c:v>0.11646586345381527</c:v>
                </c:pt>
                <c:pt idx="3917">
                  <c:v>0.11646586345381527</c:v>
                </c:pt>
                <c:pt idx="3918">
                  <c:v>0.11646586345381527</c:v>
                </c:pt>
                <c:pt idx="3919">
                  <c:v>0.11646586345381527</c:v>
                </c:pt>
                <c:pt idx="3920">
                  <c:v>0.11646586345381527</c:v>
                </c:pt>
                <c:pt idx="3921">
                  <c:v>0.11646586345381527</c:v>
                </c:pt>
                <c:pt idx="3922">
                  <c:v>0.11646586345381527</c:v>
                </c:pt>
                <c:pt idx="3923">
                  <c:v>0.11646586345381527</c:v>
                </c:pt>
                <c:pt idx="3924">
                  <c:v>0.11646586345381527</c:v>
                </c:pt>
                <c:pt idx="3925">
                  <c:v>0.11646586345381527</c:v>
                </c:pt>
                <c:pt idx="3926">
                  <c:v>0.11646586345381527</c:v>
                </c:pt>
                <c:pt idx="3927">
                  <c:v>0.11646586345381527</c:v>
                </c:pt>
                <c:pt idx="3928">
                  <c:v>0.11646586345381527</c:v>
                </c:pt>
                <c:pt idx="3929">
                  <c:v>0.11646586345381527</c:v>
                </c:pt>
                <c:pt idx="3930">
                  <c:v>0.11646586345381527</c:v>
                </c:pt>
                <c:pt idx="3931">
                  <c:v>0.11646586345381527</c:v>
                </c:pt>
                <c:pt idx="3932">
                  <c:v>0.11646586345381527</c:v>
                </c:pt>
                <c:pt idx="3933">
                  <c:v>0.11646586345381527</c:v>
                </c:pt>
                <c:pt idx="3934">
                  <c:v>0.11646586345381527</c:v>
                </c:pt>
                <c:pt idx="3935">
                  <c:v>0.11646586345381527</c:v>
                </c:pt>
                <c:pt idx="3936">
                  <c:v>0.11646586345381527</c:v>
                </c:pt>
                <c:pt idx="3937">
                  <c:v>0.11646586345381527</c:v>
                </c:pt>
                <c:pt idx="3938">
                  <c:v>0.11646586345381527</c:v>
                </c:pt>
                <c:pt idx="3939">
                  <c:v>0.11646586345381527</c:v>
                </c:pt>
                <c:pt idx="3940">
                  <c:v>0.11646586345381527</c:v>
                </c:pt>
                <c:pt idx="3941">
                  <c:v>0.11693548387096774</c:v>
                </c:pt>
                <c:pt idx="3942">
                  <c:v>0.11646586345381527</c:v>
                </c:pt>
                <c:pt idx="3943">
                  <c:v>0.11693548387096774</c:v>
                </c:pt>
                <c:pt idx="3944">
                  <c:v>0.11646586345381527</c:v>
                </c:pt>
                <c:pt idx="3945">
                  <c:v>0.11646586345381527</c:v>
                </c:pt>
                <c:pt idx="3946">
                  <c:v>0.11693548387096774</c:v>
                </c:pt>
                <c:pt idx="3947">
                  <c:v>0.11646586345381527</c:v>
                </c:pt>
                <c:pt idx="3948">
                  <c:v>0.11646586345381527</c:v>
                </c:pt>
                <c:pt idx="3949">
                  <c:v>0.11646586345381527</c:v>
                </c:pt>
                <c:pt idx="3950">
                  <c:v>0.11646586345381527</c:v>
                </c:pt>
                <c:pt idx="3951">
                  <c:v>0.11646586345381527</c:v>
                </c:pt>
                <c:pt idx="3952">
                  <c:v>0.11646586345381527</c:v>
                </c:pt>
                <c:pt idx="3953">
                  <c:v>0.11646586345381527</c:v>
                </c:pt>
                <c:pt idx="3954">
                  <c:v>0.11646586345381527</c:v>
                </c:pt>
                <c:pt idx="3955">
                  <c:v>0.11693548387096774</c:v>
                </c:pt>
                <c:pt idx="3956">
                  <c:v>0.11646586345381527</c:v>
                </c:pt>
                <c:pt idx="3957">
                  <c:v>0.11646586345381527</c:v>
                </c:pt>
                <c:pt idx="3958">
                  <c:v>0.11646586345381527</c:v>
                </c:pt>
                <c:pt idx="3959">
                  <c:v>0.11646586345381527</c:v>
                </c:pt>
                <c:pt idx="3960">
                  <c:v>0.11646586345381527</c:v>
                </c:pt>
                <c:pt idx="3961">
                  <c:v>0.11646586345381527</c:v>
                </c:pt>
                <c:pt idx="3962">
                  <c:v>0.11646586345381527</c:v>
                </c:pt>
                <c:pt idx="3963">
                  <c:v>0.11646586345381527</c:v>
                </c:pt>
                <c:pt idx="3964">
                  <c:v>0.11693548387096774</c:v>
                </c:pt>
                <c:pt idx="3965">
                  <c:v>0.11693548387096774</c:v>
                </c:pt>
                <c:pt idx="3966">
                  <c:v>0.11693548387096774</c:v>
                </c:pt>
                <c:pt idx="3967">
                  <c:v>0.11646586345381527</c:v>
                </c:pt>
                <c:pt idx="3968">
                  <c:v>0.11646586345381527</c:v>
                </c:pt>
                <c:pt idx="3969">
                  <c:v>0.11646586345381527</c:v>
                </c:pt>
                <c:pt idx="3970">
                  <c:v>0.11244979919678715</c:v>
                </c:pt>
                <c:pt idx="3971">
                  <c:v>0.11290322580645161</c:v>
                </c:pt>
                <c:pt idx="3972">
                  <c:v>0.11244979919678715</c:v>
                </c:pt>
                <c:pt idx="3973">
                  <c:v>0.11646586345381527</c:v>
                </c:pt>
                <c:pt idx="3974">
                  <c:v>0.11244979919678715</c:v>
                </c:pt>
                <c:pt idx="3975">
                  <c:v>0.11244979919678715</c:v>
                </c:pt>
                <c:pt idx="3976">
                  <c:v>0.11244979919678715</c:v>
                </c:pt>
                <c:pt idx="3977">
                  <c:v>0.11244979919678715</c:v>
                </c:pt>
                <c:pt idx="3978">
                  <c:v>0.11646586345381527</c:v>
                </c:pt>
                <c:pt idx="3979">
                  <c:v>0.11244979919678715</c:v>
                </c:pt>
                <c:pt idx="3980">
                  <c:v>0.11693548387096774</c:v>
                </c:pt>
                <c:pt idx="3981">
                  <c:v>0.11244979919678715</c:v>
                </c:pt>
                <c:pt idx="3982">
                  <c:v>0.11244979919678715</c:v>
                </c:pt>
                <c:pt idx="3983">
                  <c:v>0.11244979919678715</c:v>
                </c:pt>
                <c:pt idx="3984">
                  <c:v>0.11244979919678715</c:v>
                </c:pt>
                <c:pt idx="3985">
                  <c:v>0.11244979919678715</c:v>
                </c:pt>
                <c:pt idx="3986">
                  <c:v>0.11244979919678715</c:v>
                </c:pt>
                <c:pt idx="3987">
                  <c:v>0.11244979919678715</c:v>
                </c:pt>
                <c:pt idx="3988">
                  <c:v>0.11244979919678715</c:v>
                </c:pt>
                <c:pt idx="3989">
                  <c:v>0.11290322580645161</c:v>
                </c:pt>
                <c:pt idx="3990">
                  <c:v>0.11244979919678715</c:v>
                </c:pt>
                <c:pt idx="3991">
                  <c:v>0.11290322580645161</c:v>
                </c:pt>
                <c:pt idx="3992">
                  <c:v>0.11290322580645161</c:v>
                </c:pt>
                <c:pt idx="3993">
                  <c:v>0.11290322580645161</c:v>
                </c:pt>
                <c:pt idx="3994">
                  <c:v>0.11290322580645161</c:v>
                </c:pt>
                <c:pt idx="3995">
                  <c:v>0.11290322580645161</c:v>
                </c:pt>
                <c:pt idx="3996">
                  <c:v>0.11290322580645161</c:v>
                </c:pt>
                <c:pt idx="3997">
                  <c:v>0.11290322580645161</c:v>
                </c:pt>
                <c:pt idx="3998">
                  <c:v>0.11290322580645161</c:v>
                </c:pt>
                <c:pt idx="3999">
                  <c:v>0.11290322580645161</c:v>
                </c:pt>
                <c:pt idx="4000">
                  <c:v>0.11507936507936507</c:v>
                </c:pt>
                <c:pt idx="4001">
                  <c:v>0.11507936507936507</c:v>
                </c:pt>
                <c:pt idx="4002">
                  <c:v>0.11507936507936507</c:v>
                </c:pt>
                <c:pt idx="4003">
                  <c:v>0.11507936507936507</c:v>
                </c:pt>
                <c:pt idx="4004">
                  <c:v>0.11507936507936507</c:v>
                </c:pt>
                <c:pt idx="4005">
                  <c:v>0.11507936507936507</c:v>
                </c:pt>
                <c:pt idx="4006">
                  <c:v>0.11507936507936507</c:v>
                </c:pt>
                <c:pt idx="4007">
                  <c:v>0.11507936507936507</c:v>
                </c:pt>
                <c:pt idx="4008">
                  <c:v>0.11507936507936507</c:v>
                </c:pt>
                <c:pt idx="4009">
                  <c:v>0.11507936507936507</c:v>
                </c:pt>
                <c:pt idx="4010">
                  <c:v>0.11507936507936507</c:v>
                </c:pt>
                <c:pt idx="4011">
                  <c:v>0.11507936507936507</c:v>
                </c:pt>
                <c:pt idx="4012">
                  <c:v>0.11507936507936507</c:v>
                </c:pt>
                <c:pt idx="4013">
                  <c:v>0.11507936507936507</c:v>
                </c:pt>
                <c:pt idx="4014">
                  <c:v>0.11507936507936507</c:v>
                </c:pt>
                <c:pt idx="4015">
                  <c:v>0.11507936507936507</c:v>
                </c:pt>
                <c:pt idx="4016">
                  <c:v>0.11507936507936507</c:v>
                </c:pt>
                <c:pt idx="4017">
                  <c:v>0.11507936507936507</c:v>
                </c:pt>
                <c:pt idx="4018">
                  <c:v>0.11507936507936507</c:v>
                </c:pt>
                <c:pt idx="4019">
                  <c:v>0.11507936507936507</c:v>
                </c:pt>
                <c:pt idx="4020">
                  <c:v>0.11507936507936507</c:v>
                </c:pt>
                <c:pt idx="4021">
                  <c:v>0.11507936507936507</c:v>
                </c:pt>
                <c:pt idx="4022">
                  <c:v>0.11507936507936507</c:v>
                </c:pt>
                <c:pt idx="4023">
                  <c:v>0.11507936507936507</c:v>
                </c:pt>
                <c:pt idx="4024">
                  <c:v>0.11507936507936507</c:v>
                </c:pt>
                <c:pt idx="4025">
                  <c:v>0.11507936507936507</c:v>
                </c:pt>
                <c:pt idx="4026">
                  <c:v>0.11507936507936507</c:v>
                </c:pt>
                <c:pt idx="4027">
                  <c:v>0.11507936507936507</c:v>
                </c:pt>
                <c:pt idx="4028">
                  <c:v>0.11507936507936507</c:v>
                </c:pt>
                <c:pt idx="4029">
                  <c:v>0.11507936507936507</c:v>
                </c:pt>
                <c:pt idx="4030">
                  <c:v>0.11507936507936507</c:v>
                </c:pt>
                <c:pt idx="4031">
                  <c:v>0.11507936507936507</c:v>
                </c:pt>
                <c:pt idx="4032">
                  <c:v>0.11507936507936507</c:v>
                </c:pt>
                <c:pt idx="4033">
                  <c:v>0.11507936507936507</c:v>
                </c:pt>
                <c:pt idx="4034">
                  <c:v>0.11507936507936507</c:v>
                </c:pt>
                <c:pt idx="4035">
                  <c:v>0.11507936507936507</c:v>
                </c:pt>
                <c:pt idx="4036">
                  <c:v>0.11553784860557768</c:v>
                </c:pt>
                <c:pt idx="4037">
                  <c:v>0.11507936507936507</c:v>
                </c:pt>
                <c:pt idx="4038">
                  <c:v>0.11553784860557768</c:v>
                </c:pt>
                <c:pt idx="4039">
                  <c:v>0.11507936507936507</c:v>
                </c:pt>
                <c:pt idx="4040">
                  <c:v>0.11507936507936507</c:v>
                </c:pt>
                <c:pt idx="4041">
                  <c:v>0.11553784860557768</c:v>
                </c:pt>
                <c:pt idx="4042">
                  <c:v>0.11507936507936507</c:v>
                </c:pt>
                <c:pt idx="4043">
                  <c:v>0.11553784860557768</c:v>
                </c:pt>
                <c:pt idx="4044">
                  <c:v>0.11553784860557768</c:v>
                </c:pt>
                <c:pt idx="4045">
                  <c:v>0.11507936507936507</c:v>
                </c:pt>
                <c:pt idx="4046">
                  <c:v>0.11507936507936507</c:v>
                </c:pt>
                <c:pt idx="4047">
                  <c:v>0.11507936507936507</c:v>
                </c:pt>
                <c:pt idx="4048">
                  <c:v>0.11507936507936507</c:v>
                </c:pt>
                <c:pt idx="4049">
                  <c:v>0.11507936507936507</c:v>
                </c:pt>
                <c:pt idx="4050">
                  <c:v>0.11553784860557768</c:v>
                </c:pt>
                <c:pt idx="4051">
                  <c:v>0.11553784860557768</c:v>
                </c:pt>
                <c:pt idx="4052">
                  <c:v>0.11553784860557768</c:v>
                </c:pt>
                <c:pt idx="4053">
                  <c:v>0.11507936507936507</c:v>
                </c:pt>
                <c:pt idx="4054">
                  <c:v>0.11553784860557768</c:v>
                </c:pt>
                <c:pt idx="4055">
                  <c:v>0.11553784860557768</c:v>
                </c:pt>
                <c:pt idx="4056">
                  <c:v>0.11553784860557768</c:v>
                </c:pt>
                <c:pt idx="4057">
                  <c:v>0.11507936507936507</c:v>
                </c:pt>
                <c:pt idx="4058">
                  <c:v>0.11507936507936507</c:v>
                </c:pt>
                <c:pt idx="4059">
                  <c:v>0.11507936507936507</c:v>
                </c:pt>
                <c:pt idx="4060">
                  <c:v>0.11507936507936507</c:v>
                </c:pt>
                <c:pt idx="4061">
                  <c:v>0.11507936507936507</c:v>
                </c:pt>
                <c:pt idx="4062">
                  <c:v>0.11507936507936507</c:v>
                </c:pt>
                <c:pt idx="4063">
                  <c:v>0.11507936507936507</c:v>
                </c:pt>
                <c:pt idx="4064">
                  <c:v>0.11553784860557768</c:v>
                </c:pt>
                <c:pt idx="4065">
                  <c:v>0.11507936507936507</c:v>
                </c:pt>
                <c:pt idx="4066">
                  <c:v>0.11507936507936507</c:v>
                </c:pt>
                <c:pt idx="4067">
                  <c:v>0.11507936507936507</c:v>
                </c:pt>
                <c:pt idx="4068">
                  <c:v>0.11553784860557768</c:v>
                </c:pt>
                <c:pt idx="4069">
                  <c:v>0.11507936507936507</c:v>
                </c:pt>
                <c:pt idx="4070">
                  <c:v>0.11553784860557768</c:v>
                </c:pt>
                <c:pt idx="4071">
                  <c:v>0.11553784860557768</c:v>
                </c:pt>
                <c:pt idx="4072">
                  <c:v>0.11507936507936507</c:v>
                </c:pt>
                <c:pt idx="4073">
                  <c:v>0.11507936507936507</c:v>
                </c:pt>
                <c:pt idx="4074">
                  <c:v>0.11507936507936507</c:v>
                </c:pt>
                <c:pt idx="4075">
                  <c:v>0.11507936507936507</c:v>
                </c:pt>
                <c:pt idx="4076">
                  <c:v>0.11507936507936507</c:v>
                </c:pt>
                <c:pt idx="4077">
                  <c:v>0.11507936507936507</c:v>
                </c:pt>
                <c:pt idx="4078">
                  <c:v>0.11553784860557768</c:v>
                </c:pt>
                <c:pt idx="4079">
                  <c:v>0.11553784860557768</c:v>
                </c:pt>
                <c:pt idx="4080">
                  <c:v>0.11553784860557768</c:v>
                </c:pt>
                <c:pt idx="4081">
                  <c:v>0.11507936507936507</c:v>
                </c:pt>
                <c:pt idx="4082">
                  <c:v>0.11553784860557768</c:v>
                </c:pt>
                <c:pt idx="4083">
                  <c:v>0.11507936507936507</c:v>
                </c:pt>
                <c:pt idx="4084">
                  <c:v>0.11507936507936507</c:v>
                </c:pt>
                <c:pt idx="4085">
                  <c:v>0.11507936507936507</c:v>
                </c:pt>
                <c:pt idx="4086">
                  <c:v>0.11507936507936507</c:v>
                </c:pt>
                <c:pt idx="4087">
                  <c:v>0.11507936507936507</c:v>
                </c:pt>
                <c:pt idx="4088">
                  <c:v>0.11507936507936507</c:v>
                </c:pt>
                <c:pt idx="4089">
                  <c:v>0.11507936507936507</c:v>
                </c:pt>
                <c:pt idx="4090">
                  <c:v>0.11507936507936507</c:v>
                </c:pt>
                <c:pt idx="4091">
                  <c:v>0.11507936507936507</c:v>
                </c:pt>
                <c:pt idx="4092">
                  <c:v>0.11507936507936507</c:v>
                </c:pt>
                <c:pt idx="4093">
                  <c:v>0.11507936507936507</c:v>
                </c:pt>
                <c:pt idx="4094">
                  <c:v>0.11507936507936507</c:v>
                </c:pt>
                <c:pt idx="4095">
                  <c:v>0.11507936507936507</c:v>
                </c:pt>
                <c:pt idx="4096">
                  <c:v>0.11507936507936507</c:v>
                </c:pt>
                <c:pt idx="4097">
                  <c:v>0.11507936507936507</c:v>
                </c:pt>
                <c:pt idx="4098">
                  <c:v>0.11553784860557768</c:v>
                </c:pt>
                <c:pt idx="4099">
                  <c:v>0.11553784860557768</c:v>
                </c:pt>
                <c:pt idx="4100">
                  <c:v>0.11904761904761904</c:v>
                </c:pt>
                <c:pt idx="4101">
                  <c:v>0.11904761904761904</c:v>
                </c:pt>
                <c:pt idx="4102">
                  <c:v>0.11904761904761904</c:v>
                </c:pt>
                <c:pt idx="4103">
                  <c:v>0.11904761904761904</c:v>
                </c:pt>
                <c:pt idx="4104">
                  <c:v>0.11904761904761904</c:v>
                </c:pt>
                <c:pt idx="4105">
                  <c:v>0.11904761904761904</c:v>
                </c:pt>
                <c:pt idx="4106">
                  <c:v>0.11904761904761904</c:v>
                </c:pt>
                <c:pt idx="4107">
                  <c:v>0.11904761904761904</c:v>
                </c:pt>
                <c:pt idx="4108">
                  <c:v>0.11904761904761904</c:v>
                </c:pt>
                <c:pt idx="4109">
                  <c:v>0.11904761904761904</c:v>
                </c:pt>
                <c:pt idx="4110">
                  <c:v>0.11904761904761904</c:v>
                </c:pt>
                <c:pt idx="4111">
                  <c:v>0.11904761904761904</c:v>
                </c:pt>
                <c:pt idx="4112">
                  <c:v>0.11904761904761904</c:v>
                </c:pt>
                <c:pt idx="4113">
                  <c:v>0.11904761904761904</c:v>
                </c:pt>
                <c:pt idx="4114">
                  <c:v>0.11904761904761904</c:v>
                </c:pt>
                <c:pt idx="4115">
                  <c:v>0.11904761904761904</c:v>
                </c:pt>
                <c:pt idx="4116">
                  <c:v>0.11904761904761904</c:v>
                </c:pt>
                <c:pt idx="4117">
                  <c:v>0.11904761904761904</c:v>
                </c:pt>
                <c:pt idx="4118">
                  <c:v>0.11904761904761904</c:v>
                </c:pt>
                <c:pt idx="4119">
                  <c:v>0.11904761904761904</c:v>
                </c:pt>
                <c:pt idx="4120">
                  <c:v>0.11904761904761904</c:v>
                </c:pt>
                <c:pt idx="4121">
                  <c:v>0.11904761904761904</c:v>
                </c:pt>
                <c:pt idx="4122">
                  <c:v>0.11904761904761904</c:v>
                </c:pt>
                <c:pt idx="4123">
                  <c:v>0.11904761904761904</c:v>
                </c:pt>
                <c:pt idx="4124">
                  <c:v>0.11904761904761904</c:v>
                </c:pt>
                <c:pt idx="4125">
                  <c:v>0.11904761904761904</c:v>
                </c:pt>
                <c:pt idx="4126">
                  <c:v>0.11904761904761904</c:v>
                </c:pt>
                <c:pt idx="4127">
                  <c:v>0.11904761904761904</c:v>
                </c:pt>
                <c:pt idx="4128">
                  <c:v>0.11904761904761904</c:v>
                </c:pt>
                <c:pt idx="4129">
                  <c:v>0.11904761904761904</c:v>
                </c:pt>
                <c:pt idx="4130">
                  <c:v>0.11904761904761904</c:v>
                </c:pt>
                <c:pt idx="4131">
                  <c:v>0.10714285714285714</c:v>
                </c:pt>
                <c:pt idx="4132">
                  <c:v>0.1111111111111111</c:v>
                </c:pt>
                <c:pt idx="4133">
                  <c:v>0.11507936507936507</c:v>
                </c:pt>
                <c:pt idx="4134">
                  <c:v>0.11507936507936507</c:v>
                </c:pt>
                <c:pt idx="4135">
                  <c:v>0.11507936507936507</c:v>
                </c:pt>
                <c:pt idx="4136">
                  <c:v>0.11507936507936507</c:v>
                </c:pt>
                <c:pt idx="4137">
                  <c:v>0.11507936507936507</c:v>
                </c:pt>
                <c:pt idx="4138">
                  <c:v>0.11507936507936507</c:v>
                </c:pt>
                <c:pt idx="4139">
                  <c:v>0.11507936507936507</c:v>
                </c:pt>
                <c:pt idx="4140">
                  <c:v>0.11507936507936507</c:v>
                </c:pt>
                <c:pt idx="4141">
                  <c:v>0.11507936507936507</c:v>
                </c:pt>
                <c:pt idx="4142">
                  <c:v>0.11507936507936507</c:v>
                </c:pt>
                <c:pt idx="4143">
                  <c:v>0.11507936507936507</c:v>
                </c:pt>
                <c:pt idx="4144">
                  <c:v>0.11507936507936507</c:v>
                </c:pt>
                <c:pt idx="4145">
                  <c:v>0.11507936507936507</c:v>
                </c:pt>
                <c:pt idx="4146">
                  <c:v>0.11507936507936507</c:v>
                </c:pt>
                <c:pt idx="4147">
                  <c:v>0.11507936507936507</c:v>
                </c:pt>
                <c:pt idx="4148">
                  <c:v>0.11507936507936507</c:v>
                </c:pt>
                <c:pt idx="4149">
                  <c:v>0.11507936507936507</c:v>
                </c:pt>
                <c:pt idx="4150">
                  <c:v>0.11507936507936507</c:v>
                </c:pt>
                <c:pt idx="4151">
                  <c:v>0.11507936507936507</c:v>
                </c:pt>
                <c:pt idx="4152">
                  <c:v>0.11507936507936507</c:v>
                </c:pt>
                <c:pt idx="4153">
                  <c:v>0.11507936507936507</c:v>
                </c:pt>
                <c:pt idx="4154">
                  <c:v>0.11507936507936507</c:v>
                </c:pt>
                <c:pt idx="4155">
                  <c:v>0.11507936507936507</c:v>
                </c:pt>
                <c:pt idx="4156">
                  <c:v>0.11507936507936507</c:v>
                </c:pt>
                <c:pt idx="4157">
                  <c:v>0.11507936507936507</c:v>
                </c:pt>
                <c:pt idx="4158">
                  <c:v>0.11507936507936507</c:v>
                </c:pt>
                <c:pt idx="4159">
                  <c:v>0.11507936507936507</c:v>
                </c:pt>
                <c:pt idx="4160">
                  <c:v>0.11507936507936507</c:v>
                </c:pt>
                <c:pt idx="4161">
                  <c:v>0.11507936507936507</c:v>
                </c:pt>
                <c:pt idx="4162">
                  <c:v>0.11507936507936507</c:v>
                </c:pt>
                <c:pt idx="4163">
                  <c:v>0.11507936507936507</c:v>
                </c:pt>
                <c:pt idx="4164">
                  <c:v>0.11507936507936507</c:v>
                </c:pt>
                <c:pt idx="4165">
                  <c:v>0.11507936507936507</c:v>
                </c:pt>
                <c:pt idx="4166">
                  <c:v>0.11507936507936507</c:v>
                </c:pt>
                <c:pt idx="4167">
                  <c:v>0.11507936507936507</c:v>
                </c:pt>
                <c:pt idx="4168">
                  <c:v>0.11507936507936507</c:v>
                </c:pt>
                <c:pt idx="4169">
                  <c:v>0.11507936507936507</c:v>
                </c:pt>
                <c:pt idx="4170">
                  <c:v>0.11507936507936507</c:v>
                </c:pt>
                <c:pt idx="4171">
                  <c:v>0.11507936507936507</c:v>
                </c:pt>
                <c:pt idx="4172">
                  <c:v>0.11507936507936507</c:v>
                </c:pt>
                <c:pt idx="4173">
                  <c:v>0.11507936507936507</c:v>
                </c:pt>
                <c:pt idx="4174">
                  <c:v>0.11507936507936507</c:v>
                </c:pt>
                <c:pt idx="4175">
                  <c:v>0.11507936507936507</c:v>
                </c:pt>
                <c:pt idx="4176">
                  <c:v>0.11507936507936507</c:v>
                </c:pt>
                <c:pt idx="4177">
                  <c:v>0.11507936507936507</c:v>
                </c:pt>
                <c:pt idx="4178">
                  <c:v>0.11507936507936507</c:v>
                </c:pt>
                <c:pt idx="4179">
                  <c:v>0.11507936507936507</c:v>
                </c:pt>
                <c:pt idx="4180">
                  <c:v>0.11507936507936507</c:v>
                </c:pt>
                <c:pt idx="4181">
                  <c:v>0.11507936507936507</c:v>
                </c:pt>
                <c:pt idx="4182">
                  <c:v>0.11507936507936507</c:v>
                </c:pt>
                <c:pt idx="4183">
                  <c:v>0.11507936507936507</c:v>
                </c:pt>
                <c:pt idx="4184">
                  <c:v>0.11507936507936507</c:v>
                </c:pt>
                <c:pt idx="4185">
                  <c:v>0.11507936507936507</c:v>
                </c:pt>
                <c:pt idx="4186">
                  <c:v>0.11507936507936507</c:v>
                </c:pt>
                <c:pt idx="4187">
                  <c:v>0.11507936507936507</c:v>
                </c:pt>
                <c:pt idx="4188">
                  <c:v>0.11507936507936507</c:v>
                </c:pt>
                <c:pt idx="4189">
                  <c:v>0.11507936507936507</c:v>
                </c:pt>
                <c:pt idx="4190">
                  <c:v>0.11507936507936507</c:v>
                </c:pt>
                <c:pt idx="4191">
                  <c:v>0.11507936507936507</c:v>
                </c:pt>
                <c:pt idx="4192">
                  <c:v>0.11507936507936507</c:v>
                </c:pt>
                <c:pt idx="4193">
                  <c:v>0.11507936507936507</c:v>
                </c:pt>
                <c:pt idx="4194">
                  <c:v>0.11507936507936507</c:v>
                </c:pt>
                <c:pt idx="4195">
                  <c:v>0.11507936507936507</c:v>
                </c:pt>
                <c:pt idx="4196">
                  <c:v>0.11507936507936507</c:v>
                </c:pt>
                <c:pt idx="4197">
                  <c:v>0.11507936507936507</c:v>
                </c:pt>
                <c:pt idx="4198">
                  <c:v>0.11507936507936507</c:v>
                </c:pt>
                <c:pt idx="4199">
                  <c:v>0.11507936507936507</c:v>
                </c:pt>
                <c:pt idx="4200">
                  <c:v>0.11904761904761904</c:v>
                </c:pt>
                <c:pt idx="4201">
                  <c:v>0.11904761904761904</c:v>
                </c:pt>
                <c:pt idx="4202">
                  <c:v>0.11904761904761904</c:v>
                </c:pt>
                <c:pt idx="4203">
                  <c:v>0.10317460317460317</c:v>
                </c:pt>
                <c:pt idx="4204">
                  <c:v>0.1111111111111111</c:v>
                </c:pt>
                <c:pt idx="4205">
                  <c:v>0.11507936507936507</c:v>
                </c:pt>
                <c:pt idx="4206">
                  <c:v>0.11507936507936507</c:v>
                </c:pt>
                <c:pt idx="4207">
                  <c:v>0.11507936507936507</c:v>
                </c:pt>
                <c:pt idx="4208">
                  <c:v>0.11553784860557768</c:v>
                </c:pt>
                <c:pt idx="4209">
                  <c:v>0.11553784860557768</c:v>
                </c:pt>
                <c:pt idx="4210">
                  <c:v>0.11553784860557768</c:v>
                </c:pt>
                <c:pt idx="4211">
                  <c:v>0.11553784860557768</c:v>
                </c:pt>
                <c:pt idx="4212">
                  <c:v>0.11553784860557768</c:v>
                </c:pt>
                <c:pt idx="4213">
                  <c:v>0.11553784860557768</c:v>
                </c:pt>
                <c:pt idx="4214">
                  <c:v>0.11553784860557768</c:v>
                </c:pt>
                <c:pt idx="4215">
                  <c:v>0.11553784860557768</c:v>
                </c:pt>
                <c:pt idx="4216">
                  <c:v>0.11553784860557768</c:v>
                </c:pt>
                <c:pt idx="4217">
                  <c:v>0.11553784860557768</c:v>
                </c:pt>
                <c:pt idx="4218">
                  <c:v>0.11553784860557768</c:v>
                </c:pt>
                <c:pt idx="4219">
                  <c:v>0.11553784860557768</c:v>
                </c:pt>
                <c:pt idx="4220">
                  <c:v>0.11553784860557768</c:v>
                </c:pt>
                <c:pt idx="4221">
                  <c:v>0.11553784860557768</c:v>
                </c:pt>
                <c:pt idx="4222">
                  <c:v>0.11553784860557768</c:v>
                </c:pt>
                <c:pt idx="4223">
                  <c:v>0.11553784860557768</c:v>
                </c:pt>
                <c:pt idx="4224">
                  <c:v>0.11553784860557768</c:v>
                </c:pt>
                <c:pt idx="4225">
                  <c:v>0.11553784860557768</c:v>
                </c:pt>
                <c:pt idx="4226">
                  <c:v>0.11553784860557768</c:v>
                </c:pt>
                <c:pt idx="4227">
                  <c:v>0.11553784860557768</c:v>
                </c:pt>
                <c:pt idx="4228">
                  <c:v>0.11553784860557768</c:v>
                </c:pt>
                <c:pt idx="4229">
                  <c:v>0.11553784860557768</c:v>
                </c:pt>
                <c:pt idx="4230">
                  <c:v>0.11553784860557768</c:v>
                </c:pt>
                <c:pt idx="4231">
                  <c:v>0.11553784860557768</c:v>
                </c:pt>
                <c:pt idx="4232">
                  <c:v>0.11553784860557768</c:v>
                </c:pt>
                <c:pt idx="4233">
                  <c:v>0.11553784860557768</c:v>
                </c:pt>
                <c:pt idx="4234">
                  <c:v>0.11553784860557768</c:v>
                </c:pt>
                <c:pt idx="4235">
                  <c:v>0.11553784860557768</c:v>
                </c:pt>
                <c:pt idx="4236">
                  <c:v>0.11553784860557768</c:v>
                </c:pt>
                <c:pt idx="4237">
                  <c:v>0.11553784860557768</c:v>
                </c:pt>
                <c:pt idx="4238">
                  <c:v>0.11553784860557768</c:v>
                </c:pt>
                <c:pt idx="4239">
                  <c:v>0.11553784860557768</c:v>
                </c:pt>
                <c:pt idx="4240">
                  <c:v>0.11553784860557768</c:v>
                </c:pt>
                <c:pt idx="4241">
                  <c:v>0.11553784860557768</c:v>
                </c:pt>
                <c:pt idx="4242">
                  <c:v>0.11553784860557768</c:v>
                </c:pt>
                <c:pt idx="4243">
                  <c:v>0.11553784860557768</c:v>
                </c:pt>
                <c:pt idx="4244">
                  <c:v>0.11553784860557768</c:v>
                </c:pt>
                <c:pt idx="4245">
                  <c:v>0.11553784860557768</c:v>
                </c:pt>
                <c:pt idx="4246">
                  <c:v>0.11553784860557768</c:v>
                </c:pt>
                <c:pt idx="4247">
                  <c:v>0.11553784860557768</c:v>
                </c:pt>
                <c:pt idx="4248">
                  <c:v>0.11553784860557768</c:v>
                </c:pt>
                <c:pt idx="4249">
                  <c:v>0.11553784860557768</c:v>
                </c:pt>
                <c:pt idx="4250">
                  <c:v>0.11553784860557768</c:v>
                </c:pt>
                <c:pt idx="4251">
                  <c:v>0.11553784860557768</c:v>
                </c:pt>
                <c:pt idx="4252">
                  <c:v>0.11553784860557768</c:v>
                </c:pt>
                <c:pt idx="4253">
                  <c:v>0.11553784860557768</c:v>
                </c:pt>
                <c:pt idx="4254">
                  <c:v>0.11553784860557768</c:v>
                </c:pt>
                <c:pt idx="4255">
                  <c:v>0.11553784860557768</c:v>
                </c:pt>
                <c:pt idx="4256">
                  <c:v>0.11553784860557768</c:v>
                </c:pt>
                <c:pt idx="4257">
                  <c:v>0.11553784860557768</c:v>
                </c:pt>
                <c:pt idx="4258">
                  <c:v>0.11553784860557768</c:v>
                </c:pt>
                <c:pt idx="4259">
                  <c:v>0.11553784860557768</c:v>
                </c:pt>
                <c:pt idx="4260">
                  <c:v>0.11553784860557768</c:v>
                </c:pt>
                <c:pt idx="4261">
                  <c:v>0.11553784860557768</c:v>
                </c:pt>
                <c:pt idx="4262">
                  <c:v>0.11553784860557768</c:v>
                </c:pt>
                <c:pt idx="4263">
                  <c:v>0.11553784860557768</c:v>
                </c:pt>
                <c:pt idx="4264">
                  <c:v>0.11553784860557768</c:v>
                </c:pt>
                <c:pt idx="4265">
                  <c:v>0.11553784860557768</c:v>
                </c:pt>
                <c:pt idx="4266">
                  <c:v>0.11553784860557768</c:v>
                </c:pt>
                <c:pt idx="4267">
                  <c:v>0.11553784860557768</c:v>
                </c:pt>
                <c:pt idx="4268">
                  <c:v>0.11553784860557768</c:v>
                </c:pt>
                <c:pt idx="4269">
                  <c:v>0.11553784860557768</c:v>
                </c:pt>
                <c:pt idx="4270">
                  <c:v>0.11553784860557768</c:v>
                </c:pt>
                <c:pt idx="4271">
                  <c:v>0.11553784860557768</c:v>
                </c:pt>
                <c:pt idx="4272">
                  <c:v>0.11553784860557768</c:v>
                </c:pt>
                <c:pt idx="4273">
                  <c:v>0.11553784860557768</c:v>
                </c:pt>
                <c:pt idx="4274">
                  <c:v>0.11553784860557768</c:v>
                </c:pt>
                <c:pt idx="4275">
                  <c:v>0.11553784860557768</c:v>
                </c:pt>
                <c:pt idx="4276">
                  <c:v>0.11553784860557768</c:v>
                </c:pt>
                <c:pt idx="4277">
                  <c:v>0.11553784860557768</c:v>
                </c:pt>
                <c:pt idx="4278">
                  <c:v>0.11553784860557768</c:v>
                </c:pt>
                <c:pt idx="4279">
                  <c:v>0.11553784860557768</c:v>
                </c:pt>
                <c:pt idx="4280">
                  <c:v>0.11553784860557768</c:v>
                </c:pt>
                <c:pt idx="4281">
                  <c:v>0.11155378486055777</c:v>
                </c:pt>
                <c:pt idx="4282">
                  <c:v>0.11553784860557768</c:v>
                </c:pt>
                <c:pt idx="4283">
                  <c:v>0.11553784860557768</c:v>
                </c:pt>
                <c:pt idx="4284">
                  <c:v>0.11553784860557768</c:v>
                </c:pt>
                <c:pt idx="4285">
                  <c:v>0.11553784860557768</c:v>
                </c:pt>
                <c:pt idx="4286">
                  <c:v>0.11553784860557768</c:v>
                </c:pt>
                <c:pt idx="4287">
                  <c:v>0.11553784860557768</c:v>
                </c:pt>
                <c:pt idx="4288">
                  <c:v>0.11553784860557768</c:v>
                </c:pt>
                <c:pt idx="4289">
                  <c:v>0.11553784860557768</c:v>
                </c:pt>
                <c:pt idx="4290">
                  <c:v>0.11553784860557768</c:v>
                </c:pt>
                <c:pt idx="4291">
                  <c:v>0.11155378486055777</c:v>
                </c:pt>
                <c:pt idx="4292">
                  <c:v>0.11553784860557768</c:v>
                </c:pt>
                <c:pt idx="4293">
                  <c:v>0.11553784860557768</c:v>
                </c:pt>
                <c:pt idx="4294">
                  <c:v>0.11155378486055777</c:v>
                </c:pt>
                <c:pt idx="4295">
                  <c:v>0.11155378486055777</c:v>
                </c:pt>
                <c:pt idx="4296">
                  <c:v>0.11553784860557768</c:v>
                </c:pt>
                <c:pt idx="4297">
                  <c:v>0.11553784860557768</c:v>
                </c:pt>
                <c:pt idx="4298">
                  <c:v>0.11553784860557768</c:v>
                </c:pt>
                <c:pt idx="4299">
                  <c:v>0.11155378486055777</c:v>
                </c:pt>
                <c:pt idx="4300">
                  <c:v>0.12</c:v>
                </c:pt>
                <c:pt idx="4301">
                  <c:v>0.12</c:v>
                </c:pt>
                <c:pt idx="4302">
                  <c:v>0.12</c:v>
                </c:pt>
                <c:pt idx="4303">
                  <c:v>0.12</c:v>
                </c:pt>
                <c:pt idx="4304">
                  <c:v>0.12</c:v>
                </c:pt>
                <c:pt idx="4305">
                  <c:v>0.12</c:v>
                </c:pt>
                <c:pt idx="4306">
                  <c:v>0.12</c:v>
                </c:pt>
                <c:pt idx="4307">
                  <c:v>0.12</c:v>
                </c:pt>
                <c:pt idx="4308">
                  <c:v>0.11952191235059761</c:v>
                </c:pt>
                <c:pt idx="4309">
                  <c:v>0.12</c:v>
                </c:pt>
                <c:pt idx="4310">
                  <c:v>0.11952191235059761</c:v>
                </c:pt>
                <c:pt idx="4311">
                  <c:v>0.12</c:v>
                </c:pt>
                <c:pt idx="4312">
                  <c:v>0.12</c:v>
                </c:pt>
                <c:pt idx="4313">
                  <c:v>0.108</c:v>
                </c:pt>
                <c:pt idx="4314">
                  <c:v>0.11600000000000001</c:v>
                </c:pt>
                <c:pt idx="4315">
                  <c:v>0.11600000000000001</c:v>
                </c:pt>
                <c:pt idx="4316">
                  <c:v>0.11600000000000001</c:v>
                </c:pt>
                <c:pt idx="4317">
                  <c:v>0.11155378486055777</c:v>
                </c:pt>
                <c:pt idx="4318">
                  <c:v>0.112</c:v>
                </c:pt>
                <c:pt idx="4319">
                  <c:v>0.11600000000000001</c:v>
                </c:pt>
                <c:pt idx="4320">
                  <c:v>0.11600000000000001</c:v>
                </c:pt>
                <c:pt idx="4321">
                  <c:v>0.112</c:v>
                </c:pt>
                <c:pt idx="4322">
                  <c:v>0.112</c:v>
                </c:pt>
                <c:pt idx="4323">
                  <c:v>0.11600000000000001</c:v>
                </c:pt>
                <c:pt idx="4324">
                  <c:v>0.11600000000000001</c:v>
                </c:pt>
                <c:pt idx="4325">
                  <c:v>0.11600000000000001</c:v>
                </c:pt>
                <c:pt idx="4326">
                  <c:v>0.11600000000000001</c:v>
                </c:pt>
                <c:pt idx="4327">
                  <c:v>0.11600000000000001</c:v>
                </c:pt>
                <c:pt idx="4328">
                  <c:v>0.11600000000000001</c:v>
                </c:pt>
                <c:pt idx="4329">
                  <c:v>0.11600000000000001</c:v>
                </c:pt>
                <c:pt idx="4330">
                  <c:v>0.11600000000000001</c:v>
                </c:pt>
                <c:pt idx="4331">
                  <c:v>0.11600000000000001</c:v>
                </c:pt>
                <c:pt idx="4332">
                  <c:v>0.112</c:v>
                </c:pt>
                <c:pt idx="4333">
                  <c:v>0.11600000000000001</c:v>
                </c:pt>
                <c:pt idx="4334">
                  <c:v>0.11600000000000001</c:v>
                </c:pt>
                <c:pt idx="4335">
                  <c:v>0.11600000000000001</c:v>
                </c:pt>
                <c:pt idx="4336">
                  <c:v>0.11600000000000001</c:v>
                </c:pt>
                <c:pt idx="4337">
                  <c:v>0.11600000000000001</c:v>
                </c:pt>
                <c:pt idx="4338">
                  <c:v>0.11600000000000001</c:v>
                </c:pt>
                <c:pt idx="4339">
                  <c:v>0.112</c:v>
                </c:pt>
                <c:pt idx="4340">
                  <c:v>0.112</c:v>
                </c:pt>
                <c:pt idx="4341">
                  <c:v>0.112</c:v>
                </c:pt>
                <c:pt idx="4342">
                  <c:v>0.112</c:v>
                </c:pt>
                <c:pt idx="4343">
                  <c:v>0.112</c:v>
                </c:pt>
                <c:pt idx="4344">
                  <c:v>0.112</c:v>
                </c:pt>
                <c:pt idx="4345">
                  <c:v>0.112</c:v>
                </c:pt>
                <c:pt idx="4346">
                  <c:v>0.112</c:v>
                </c:pt>
                <c:pt idx="4347">
                  <c:v>0.112</c:v>
                </c:pt>
                <c:pt idx="4348">
                  <c:v>0.112</c:v>
                </c:pt>
                <c:pt idx="4349">
                  <c:v>0.112</c:v>
                </c:pt>
                <c:pt idx="4350">
                  <c:v>0.112</c:v>
                </c:pt>
                <c:pt idx="4351">
                  <c:v>0.11600000000000001</c:v>
                </c:pt>
                <c:pt idx="4352">
                  <c:v>0.112</c:v>
                </c:pt>
                <c:pt idx="4353">
                  <c:v>0.112</c:v>
                </c:pt>
                <c:pt idx="4354">
                  <c:v>0.112</c:v>
                </c:pt>
                <c:pt idx="4355">
                  <c:v>0.112</c:v>
                </c:pt>
                <c:pt idx="4356">
                  <c:v>0.112</c:v>
                </c:pt>
                <c:pt idx="4357">
                  <c:v>0.112</c:v>
                </c:pt>
                <c:pt idx="4358">
                  <c:v>0.112</c:v>
                </c:pt>
                <c:pt idx="4359">
                  <c:v>0.112</c:v>
                </c:pt>
                <c:pt idx="4360">
                  <c:v>0.112</c:v>
                </c:pt>
                <c:pt idx="4361">
                  <c:v>0.112</c:v>
                </c:pt>
                <c:pt idx="4362">
                  <c:v>0.112</c:v>
                </c:pt>
                <c:pt idx="4363">
                  <c:v>0.112</c:v>
                </c:pt>
                <c:pt idx="4364">
                  <c:v>0.112</c:v>
                </c:pt>
                <c:pt idx="4365">
                  <c:v>0.112</c:v>
                </c:pt>
                <c:pt idx="4366">
                  <c:v>0.112</c:v>
                </c:pt>
                <c:pt idx="4367">
                  <c:v>0.112</c:v>
                </c:pt>
                <c:pt idx="4368">
                  <c:v>0.112</c:v>
                </c:pt>
                <c:pt idx="4369">
                  <c:v>0.112</c:v>
                </c:pt>
                <c:pt idx="4370">
                  <c:v>0.112</c:v>
                </c:pt>
                <c:pt idx="4371">
                  <c:v>0.112</c:v>
                </c:pt>
                <c:pt idx="4372">
                  <c:v>0.112</c:v>
                </c:pt>
                <c:pt idx="4373">
                  <c:v>0.112</c:v>
                </c:pt>
                <c:pt idx="4374">
                  <c:v>0.112</c:v>
                </c:pt>
                <c:pt idx="4375">
                  <c:v>0.112</c:v>
                </c:pt>
                <c:pt idx="4376">
                  <c:v>0.112</c:v>
                </c:pt>
                <c:pt idx="4377">
                  <c:v>0.112</c:v>
                </c:pt>
                <c:pt idx="4378">
                  <c:v>0.112</c:v>
                </c:pt>
                <c:pt idx="4379">
                  <c:v>0.112</c:v>
                </c:pt>
                <c:pt idx="4380">
                  <c:v>0.112</c:v>
                </c:pt>
                <c:pt idx="4381">
                  <c:v>0.112</c:v>
                </c:pt>
                <c:pt idx="4382">
                  <c:v>0.112</c:v>
                </c:pt>
                <c:pt idx="4383">
                  <c:v>0.112</c:v>
                </c:pt>
                <c:pt idx="4384">
                  <c:v>0.112</c:v>
                </c:pt>
                <c:pt idx="4385">
                  <c:v>0.112</c:v>
                </c:pt>
                <c:pt idx="4386">
                  <c:v>0.112</c:v>
                </c:pt>
                <c:pt idx="4387">
                  <c:v>0.112</c:v>
                </c:pt>
                <c:pt idx="4388">
                  <c:v>0.112</c:v>
                </c:pt>
                <c:pt idx="4389">
                  <c:v>0.112</c:v>
                </c:pt>
                <c:pt idx="4390">
                  <c:v>0.112</c:v>
                </c:pt>
                <c:pt idx="4391">
                  <c:v>0.11600000000000001</c:v>
                </c:pt>
                <c:pt idx="4392">
                  <c:v>0.112</c:v>
                </c:pt>
                <c:pt idx="4393">
                  <c:v>0.112</c:v>
                </c:pt>
                <c:pt idx="4394">
                  <c:v>0.112</c:v>
                </c:pt>
                <c:pt idx="4395">
                  <c:v>0.112</c:v>
                </c:pt>
                <c:pt idx="4396">
                  <c:v>0.112</c:v>
                </c:pt>
                <c:pt idx="4397">
                  <c:v>0.112</c:v>
                </c:pt>
                <c:pt idx="4398">
                  <c:v>0.112</c:v>
                </c:pt>
                <c:pt idx="4399">
                  <c:v>0.112</c:v>
                </c:pt>
                <c:pt idx="4400">
                  <c:v>0.11646586345381527</c:v>
                </c:pt>
                <c:pt idx="4401">
                  <c:v>0.11646586345381527</c:v>
                </c:pt>
                <c:pt idx="4402">
                  <c:v>0.11646586345381527</c:v>
                </c:pt>
                <c:pt idx="4403">
                  <c:v>0.11646586345381527</c:v>
                </c:pt>
                <c:pt idx="4404">
                  <c:v>0.11646586345381527</c:v>
                </c:pt>
                <c:pt idx="4405">
                  <c:v>0.11646586345381527</c:v>
                </c:pt>
                <c:pt idx="4406">
                  <c:v>0.11646586345381527</c:v>
                </c:pt>
                <c:pt idx="4407">
                  <c:v>0.11646586345381527</c:v>
                </c:pt>
                <c:pt idx="4408">
                  <c:v>0.11646586345381527</c:v>
                </c:pt>
                <c:pt idx="4409">
                  <c:v>0.11646586345381527</c:v>
                </c:pt>
                <c:pt idx="4410">
                  <c:v>0.11646586345381527</c:v>
                </c:pt>
                <c:pt idx="4411">
                  <c:v>0.11646586345381527</c:v>
                </c:pt>
                <c:pt idx="4412">
                  <c:v>0.11646586345381527</c:v>
                </c:pt>
                <c:pt idx="4413">
                  <c:v>0.11646586345381527</c:v>
                </c:pt>
                <c:pt idx="4414">
                  <c:v>0.11646586345381527</c:v>
                </c:pt>
                <c:pt idx="4415">
                  <c:v>0.11646586345381527</c:v>
                </c:pt>
                <c:pt idx="4416">
                  <c:v>0.11646586345381527</c:v>
                </c:pt>
                <c:pt idx="4417">
                  <c:v>0.11646586345381527</c:v>
                </c:pt>
                <c:pt idx="4418">
                  <c:v>0.11646586345381527</c:v>
                </c:pt>
                <c:pt idx="4419">
                  <c:v>0.11244979919678715</c:v>
                </c:pt>
                <c:pt idx="4420">
                  <c:v>0.11646586345381527</c:v>
                </c:pt>
                <c:pt idx="4421">
                  <c:v>0.11646586345381527</c:v>
                </c:pt>
                <c:pt idx="4422">
                  <c:v>0.11646586345381527</c:v>
                </c:pt>
                <c:pt idx="4423">
                  <c:v>0.11244979919678715</c:v>
                </c:pt>
                <c:pt idx="4424">
                  <c:v>0.11244979919678715</c:v>
                </c:pt>
                <c:pt idx="4425">
                  <c:v>0.11646586345381527</c:v>
                </c:pt>
                <c:pt idx="4426">
                  <c:v>0.11244979919678715</c:v>
                </c:pt>
                <c:pt idx="4427">
                  <c:v>0.11244979919678715</c:v>
                </c:pt>
                <c:pt idx="4428">
                  <c:v>0.11244979919678715</c:v>
                </c:pt>
                <c:pt idx="4429">
                  <c:v>0.11646586345381527</c:v>
                </c:pt>
                <c:pt idx="4430">
                  <c:v>0.11244979919678715</c:v>
                </c:pt>
                <c:pt idx="4431">
                  <c:v>0.11244979919678715</c:v>
                </c:pt>
                <c:pt idx="4432">
                  <c:v>0.11244979919678715</c:v>
                </c:pt>
                <c:pt idx="4433">
                  <c:v>0.11646586345381527</c:v>
                </c:pt>
                <c:pt idx="4434">
                  <c:v>0.11244979919678715</c:v>
                </c:pt>
                <c:pt idx="4435">
                  <c:v>0.11244979919678715</c:v>
                </c:pt>
                <c:pt idx="4436">
                  <c:v>0.11244979919678715</c:v>
                </c:pt>
                <c:pt idx="4437">
                  <c:v>0.11244979919678715</c:v>
                </c:pt>
                <c:pt idx="4438">
                  <c:v>0.11244979919678715</c:v>
                </c:pt>
                <c:pt idx="4439">
                  <c:v>0.11244979919678715</c:v>
                </c:pt>
                <c:pt idx="4440">
                  <c:v>0.11244979919678715</c:v>
                </c:pt>
                <c:pt idx="4441">
                  <c:v>0.11290322580645161</c:v>
                </c:pt>
                <c:pt idx="4442">
                  <c:v>0.11244979919678715</c:v>
                </c:pt>
                <c:pt idx="4443">
                  <c:v>0.11290322580645161</c:v>
                </c:pt>
                <c:pt idx="4444">
                  <c:v>0.11244979919678715</c:v>
                </c:pt>
                <c:pt idx="4445">
                  <c:v>0.11244979919678715</c:v>
                </c:pt>
                <c:pt idx="4446">
                  <c:v>0.11290322580645161</c:v>
                </c:pt>
                <c:pt idx="4447">
                  <c:v>0.11244979919678715</c:v>
                </c:pt>
                <c:pt idx="4448">
                  <c:v>0.11244979919678715</c:v>
                </c:pt>
                <c:pt idx="4449">
                  <c:v>0.11244979919678715</c:v>
                </c:pt>
                <c:pt idx="4450">
                  <c:v>0.11244979919678715</c:v>
                </c:pt>
                <c:pt idx="4451">
                  <c:v>0.11244979919678715</c:v>
                </c:pt>
                <c:pt idx="4452">
                  <c:v>0.11244979919678715</c:v>
                </c:pt>
                <c:pt idx="4453">
                  <c:v>0.11244979919678715</c:v>
                </c:pt>
                <c:pt idx="4454">
                  <c:v>0.11244979919678715</c:v>
                </c:pt>
                <c:pt idx="4455">
                  <c:v>0.11290322580645161</c:v>
                </c:pt>
                <c:pt idx="4456">
                  <c:v>0.11244979919678715</c:v>
                </c:pt>
                <c:pt idx="4457">
                  <c:v>0.11244979919678715</c:v>
                </c:pt>
                <c:pt idx="4458">
                  <c:v>0.11244979919678715</c:v>
                </c:pt>
                <c:pt idx="4459">
                  <c:v>0.11244979919678715</c:v>
                </c:pt>
                <c:pt idx="4460">
                  <c:v>0.11244979919678715</c:v>
                </c:pt>
                <c:pt idx="4461">
                  <c:v>0.11244979919678715</c:v>
                </c:pt>
                <c:pt idx="4462">
                  <c:v>0.11244979919678715</c:v>
                </c:pt>
                <c:pt idx="4463">
                  <c:v>0.11244979919678715</c:v>
                </c:pt>
                <c:pt idx="4464">
                  <c:v>0.11290322580645161</c:v>
                </c:pt>
                <c:pt idx="4465">
                  <c:v>0.11290322580645161</c:v>
                </c:pt>
                <c:pt idx="4466">
                  <c:v>0.11290322580645161</c:v>
                </c:pt>
                <c:pt idx="4467">
                  <c:v>0.11244979919678715</c:v>
                </c:pt>
                <c:pt idx="4468">
                  <c:v>0.11244979919678715</c:v>
                </c:pt>
                <c:pt idx="4469">
                  <c:v>0.11244979919678715</c:v>
                </c:pt>
                <c:pt idx="4470">
                  <c:v>0.11244979919678715</c:v>
                </c:pt>
                <c:pt idx="4471">
                  <c:v>0.11290322580645161</c:v>
                </c:pt>
                <c:pt idx="4472">
                  <c:v>0.11244979919678715</c:v>
                </c:pt>
                <c:pt idx="4473">
                  <c:v>0.11244979919678715</c:v>
                </c:pt>
                <c:pt idx="4474">
                  <c:v>0.11244979919678715</c:v>
                </c:pt>
                <c:pt idx="4475">
                  <c:v>0.11244979919678715</c:v>
                </c:pt>
                <c:pt idx="4476">
                  <c:v>0.11244979919678715</c:v>
                </c:pt>
                <c:pt idx="4477">
                  <c:v>0.11244979919678715</c:v>
                </c:pt>
                <c:pt idx="4478">
                  <c:v>0.11244979919678715</c:v>
                </c:pt>
                <c:pt idx="4479">
                  <c:v>0.11244979919678715</c:v>
                </c:pt>
                <c:pt idx="4480">
                  <c:v>0.11290322580645161</c:v>
                </c:pt>
                <c:pt idx="4481">
                  <c:v>0.11244979919678715</c:v>
                </c:pt>
                <c:pt idx="4482">
                  <c:v>0.11244979919678715</c:v>
                </c:pt>
                <c:pt idx="4483">
                  <c:v>0.11244979919678715</c:v>
                </c:pt>
                <c:pt idx="4484">
                  <c:v>0.11244979919678715</c:v>
                </c:pt>
                <c:pt idx="4485">
                  <c:v>0.11244979919678715</c:v>
                </c:pt>
                <c:pt idx="4486">
                  <c:v>0.11244979919678715</c:v>
                </c:pt>
                <c:pt idx="4487">
                  <c:v>0.11244979919678715</c:v>
                </c:pt>
                <c:pt idx="4488">
                  <c:v>0.11244979919678715</c:v>
                </c:pt>
                <c:pt idx="4489">
                  <c:v>0.11290322580645161</c:v>
                </c:pt>
                <c:pt idx="4490">
                  <c:v>0.11244979919678715</c:v>
                </c:pt>
                <c:pt idx="4491">
                  <c:v>0.11290322580645161</c:v>
                </c:pt>
                <c:pt idx="4492">
                  <c:v>0.11290322580645161</c:v>
                </c:pt>
                <c:pt idx="4493">
                  <c:v>0.11290322580645161</c:v>
                </c:pt>
                <c:pt idx="4494">
                  <c:v>0.11290322580645161</c:v>
                </c:pt>
                <c:pt idx="4495">
                  <c:v>0.11290322580645161</c:v>
                </c:pt>
                <c:pt idx="4496">
                  <c:v>0.11290322580645161</c:v>
                </c:pt>
                <c:pt idx="4497">
                  <c:v>0.11290322580645161</c:v>
                </c:pt>
                <c:pt idx="4498">
                  <c:v>0.11290322580645161</c:v>
                </c:pt>
                <c:pt idx="4499">
                  <c:v>0.11290322580645161</c:v>
                </c:pt>
                <c:pt idx="4500">
                  <c:v>9.5238095238095233E-2</c:v>
                </c:pt>
                <c:pt idx="4501">
                  <c:v>9.5238095238095233E-2</c:v>
                </c:pt>
                <c:pt idx="4502">
                  <c:v>9.5238095238095233E-2</c:v>
                </c:pt>
                <c:pt idx="4503">
                  <c:v>9.5238095238095233E-2</c:v>
                </c:pt>
                <c:pt idx="4504">
                  <c:v>9.5238095238095233E-2</c:v>
                </c:pt>
                <c:pt idx="4505">
                  <c:v>9.5238095238095233E-2</c:v>
                </c:pt>
                <c:pt idx="4506">
                  <c:v>9.5238095238095233E-2</c:v>
                </c:pt>
                <c:pt idx="4507">
                  <c:v>9.5238095238095233E-2</c:v>
                </c:pt>
                <c:pt idx="4508">
                  <c:v>9.5238095238095233E-2</c:v>
                </c:pt>
                <c:pt idx="4509">
                  <c:v>9.5238095238095233E-2</c:v>
                </c:pt>
                <c:pt idx="4510">
                  <c:v>9.5238095238095233E-2</c:v>
                </c:pt>
                <c:pt idx="4511">
                  <c:v>9.5238095238095233E-2</c:v>
                </c:pt>
                <c:pt idx="4512">
                  <c:v>9.5238095238095233E-2</c:v>
                </c:pt>
                <c:pt idx="4513">
                  <c:v>9.5238095238095233E-2</c:v>
                </c:pt>
                <c:pt idx="4514">
                  <c:v>9.9206349206349201E-2</c:v>
                </c:pt>
                <c:pt idx="4515">
                  <c:v>9.9206349206349201E-2</c:v>
                </c:pt>
                <c:pt idx="4516">
                  <c:v>9.9206349206349201E-2</c:v>
                </c:pt>
                <c:pt idx="4517">
                  <c:v>9.9206349206349201E-2</c:v>
                </c:pt>
                <c:pt idx="4518">
                  <c:v>9.5238095238095233E-2</c:v>
                </c:pt>
                <c:pt idx="4519">
                  <c:v>9.5238095238095233E-2</c:v>
                </c:pt>
                <c:pt idx="4520">
                  <c:v>9.5238095238095233E-2</c:v>
                </c:pt>
                <c:pt idx="4521">
                  <c:v>9.5238095238095233E-2</c:v>
                </c:pt>
                <c:pt idx="4522">
                  <c:v>9.5238095238095233E-2</c:v>
                </c:pt>
                <c:pt idx="4523">
                  <c:v>9.5238095238095233E-2</c:v>
                </c:pt>
                <c:pt idx="4524">
                  <c:v>9.5238095238095233E-2</c:v>
                </c:pt>
                <c:pt idx="4525">
                  <c:v>9.5238095238095233E-2</c:v>
                </c:pt>
                <c:pt idx="4526">
                  <c:v>9.5238095238095233E-2</c:v>
                </c:pt>
                <c:pt idx="4527">
                  <c:v>9.5238095238095233E-2</c:v>
                </c:pt>
                <c:pt idx="4528">
                  <c:v>9.5238095238095233E-2</c:v>
                </c:pt>
                <c:pt idx="4529">
                  <c:v>9.5238095238095233E-2</c:v>
                </c:pt>
                <c:pt idx="4530">
                  <c:v>9.5238095238095233E-2</c:v>
                </c:pt>
                <c:pt idx="4531">
                  <c:v>9.5238095238095233E-2</c:v>
                </c:pt>
                <c:pt idx="4532">
                  <c:v>9.5238095238095233E-2</c:v>
                </c:pt>
                <c:pt idx="4533">
                  <c:v>9.5238095238095233E-2</c:v>
                </c:pt>
                <c:pt idx="4534">
                  <c:v>9.5238095238095233E-2</c:v>
                </c:pt>
                <c:pt idx="4535">
                  <c:v>9.5238095238095233E-2</c:v>
                </c:pt>
                <c:pt idx="4536">
                  <c:v>9.5617529880478086E-2</c:v>
                </c:pt>
                <c:pt idx="4537">
                  <c:v>9.5238095238095233E-2</c:v>
                </c:pt>
                <c:pt idx="4538">
                  <c:v>9.5617529880478086E-2</c:v>
                </c:pt>
                <c:pt idx="4539">
                  <c:v>9.5238095238095233E-2</c:v>
                </c:pt>
                <c:pt idx="4540">
                  <c:v>9.5238095238095233E-2</c:v>
                </c:pt>
                <c:pt idx="4541">
                  <c:v>9.5617529880478086E-2</c:v>
                </c:pt>
                <c:pt idx="4542">
                  <c:v>9.5238095238095233E-2</c:v>
                </c:pt>
                <c:pt idx="4543">
                  <c:v>9.5617529880478086E-2</c:v>
                </c:pt>
                <c:pt idx="4544">
                  <c:v>9.5617529880478086E-2</c:v>
                </c:pt>
                <c:pt idx="4545">
                  <c:v>9.5238095238095233E-2</c:v>
                </c:pt>
                <c:pt idx="4546">
                  <c:v>9.5238095238095233E-2</c:v>
                </c:pt>
                <c:pt idx="4547">
                  <c:v>9.5238095238095233E-2</c:v>
                </c:pt>
                <c:pt idx="4548">
                  <c:v>9.5238095238095233E-2</c:v>
                </c:pt>
                <c:pt idx="4549">
                  <c:v>9.5238095238095233E-2</c:v>
                </c:pt>
                <c:pt idx="4550">
                  <c:v>9.5617529880478086E-2</c:v>
                </c:pt>
                <c:pt idx="4551">
                  <c:v>9.5617529880478086E-2</c:v>
                </c:pt>
                <c:pt idx="4552">
                  <c:v>9.5617529880478086E-2</c:v>
                </c:pt>
                <c:pt idx="4553">
                  <c:v>9.5238095238095233E-2</c:v>
                </c:pt>
                <c:pt idx="4554">
                  <c:v>9.5617529880478086E-2</c:v>
                </c:pt>
                <c:pt idx="4555">
                  <c:v>9.5617529880478086E-2</c:v>
                </c:pt>
                <c:pt idx="4556">
                  <c:v>9.5617529880478086E-2</c:v>
                </c:pt>
                <c:pt idx="4557">
                  <c:v>9.5238095238095233E-2</c:v>
                </c:pt>
                <c:pt idx="4558">
                  <c:v>9.5238095238095233E-2</c:v>
                </c:pt>
                <c:pt idx="4559">
                  <c:v>9.5238095238095233E-2</c:v>
                </c:pt>
                <c:pt idx="4560">
                  <c:v>9.5238095238095233E-2</c:v>
                </c:pt>
                <c:pt idx="4561">
                  <c:v>9.5238095238095233E-2</c:v>
                </c:pt>
                <c:pt idx="4562">
                  <c:v>9.5238095238095233E-2</c:v>
                </c:pt>
                <c:pt idx="4563">
                  <c:v>9.5238095238095233E-2</c:v>
                </c:pt>
                <c:pt idx="4564">
                  <c:v>9.5617529880478086E-2</c:v>
                </c:pt>
                <c:pt idx="4565">
                  <c:v>9.5238095238095233E-2</c:v>
                </c:pt>
                <c:pt idx="4566">
                  <c:v>9.5238095238095233E-2</c:v>
                </c:pt>
                <c:pt idx="4567">
                  <c:v>9.5238095238095233E-2</c:v>
                </c:pt>
                <c:pt idx="4568">
                  <c:v>9.5617529880478086E-2</c:v>
                </c:pt>
                <c:pt idx="4569">
                  <c:v>9.5238095238095233E-2</c:v>
                </c:pt>
                <c:pt idx="4570">
                  <c:v>9.5617529880478086E-2</c:v>
                </c:pt>
                <c:pt idx="4571">
                  <c:v>9.5617529880478086E-2</c:v>
                </c:pt>
                <c:pt idx="4572">
                  <c:v>9.5238095238095233E-2</c:v>
                </c:pt>
                <c:pt idx="4573">
                  <c:v>9.5238095238095233E-2</c:v>
                </c:pt>
                <c:pt idx="4574">
                  <c:v>9.5238095238095233E-2</c:v>
                </c:pt>
                <c:pt idx="4575">
                  <c:v>9.5238095238095233E-2</c:v>
                </c:pt>
                <c:pt idx="4576">
                  <c:v>9.5238095238095233E-2</c:v>
                </c:pt>
                <c:pt idx="4577">
                  <c:v>9.5238095238095233E-2</c:v>
                </c:pt>
                <c:pt idx="4578">
                  <c:v>9.5617529880478086E-2</c:v>
                </c:pt>
                <c:pt idx="4579">
                  <c:v>9.5617529880478086E-2</c:v>
                </c:pt>
                <c:pt idx="4580">
                  <c:v>9.5617529880478086E-2</c:v>
                </c:pt>
                <c:pt idx="4581">
                  <c:v>9.5238095238095233E-2</c:v>
                </c:pt>
                <c:pt idx="4582">
                  <c:v>9.5617529880478086E-2</c:v>
                </c:pt>
                <c:pt idx="4583">
                  <c:v>9.5238095238095233E-2</c:v>
                </c:pt>
                <c:pt idx="4584">
                  <c:v>9.5238095238095233E-2</c:v>
                </c:pt>
                <c:pt idx="4585">
                  <c:v>9.5238095238095233E-2</c:v>
                </c:pt>
                <c:pt idx="4586">
                  <c:v>7.9365079365079361E-2</c:v>
                </c:pt>
                <c:pt idx="4587">
                  <c:v>8.7301587301587297E-2</c:v>
                </c:pt>
                <c:pt idx="4588">
                  <c:v>9.1269841269841265E-2</c:v>
                </c:pt>
                <c:pt idx="4589">
                  <c:v>9.1269841269841265E-2</c:v>
                </c:pt>
                <c:pt idx="4590">
                  <c:v>9.5238095238095233E-2</c:v>
                </c:pt>
                <c:pt idx="4591">
                  <c:v>9.5238095238095233E-2</c:v>
                </c:pt>
                <c:pt idx="4592">
                  <c:v>9.5238095238095233E-2</c:v>
                </c:pt>
                <c:pt idx="4593">
                  <c:v>9.5238095238095233E-2</c:v>
                </c:pt>
                <c:pt idx="4594">
                  <c:v>9.5238095238095233E-2</c:v>
                </c:pt>
                <c:pt idx="4595">
                  <c:v>9.5238095238095233E-2</c:v>
                </c:pt>
                <c:pt idx="4596">
                  <c:v>9.5238095238095233E-2</c:v>
                </c:pt>
                <c:pt idx="4597">
                  <c:v>9.1269841269841265E-2</c:v>
                </c:pt>
                <c:pt idx="4598">
                  <c:v>9.1633466135458169E-2</c:v>
                </c:pt>
                <c:pt idx="4599">
                  <c:v>9.5617529880478086E-2</c:v>
                </c:pt>
                <c:pt idx="4600">
                  <c:v>9.5238095238095233E-2</c:v>
                </c:pt>
                <c:pt idx="4601">
                  <c:v>9.5238095238095233E-2</c:v>
                </c:pt>
                <c:pt idx="4602">
                  <c:v>9.5238095238095233E-2</c:v>
                </c:pt>
                <c:pt idx="4603">
                  <c:v>9.5238095238095233E-2</c:v>
                </c:pt>
                <c:pt idx="4604">
                  <c:v>9.5238095238095233E-2</c:v>
                </c:pt>
                <c:pt idx="4605">
                  <c:v>9.5238095238095233E-2</c:v>
                </c:pt>
                <c:pt idx="4606">
                  <c:v>9.5238095238095233E-2</c:v>
                </c:pt>
                <c:pt idx="4607">
                  <c:v>9.5238095238095233E-2</c:v>
                </c:pt>
                <c:pt idx="4608">
                  <c:v>9.5238095238095233E-2</c:v>
                </c:pt>
                <c:pt idx="4609">
                  <c:v>9.5238095238095233E-2</c:v>
                </c:pt>
                <c:pt idx="4610">
                  <c:v>9.5238095238095233E-2</c:v>
                </c:pt>
                <c:pt idx="4611">
                  <c:v>9.5238095238095233E-2</c:v>
                </c:pt>
                <c:pt idx="4612">
                  <c:v>9.5238095238095233E-2</c:v>
                </c:pt>
                <c:pt idx="4613">
                  <c:v>9.5238095238095233E-2</c:v>
                </c:pt>
                <c:pt idx="4614">
                  <c:v>9.5238095238095233E-2</c:v>
                </c:pt>
                <c:pt idx="4615">
                  <c:v>9.1269841269841265E-2</c:v>
                </c:pt>
                <c:pt idx="4616">
                  <c:v>8.7301587301587297E-2</c:v>
                </c:pt>
                <c:pt idx="4617">
                  <c:v>9.5238095238095233E-2</c:v>
                </c:pt>
                <c:pt idx="4618">
                  <c:v>9.5238095238095233E-2</c:v>
                </c:pt>
                <c:pt idx="4619">
                  <c:v>9.5238095238095233E-2</c:v>
                </c:pt>
                <c:pt idx="4620">
                  <c:v>9.5238095238095233E-2</c:v>
                </c:pt>
                <c:pt idx="4621">
                  <c:v>9.1269841269841265E-2</c:v>
                </c:pt>
                <c:pt idx="4622">
                  <c:v>9.5238095238095233E-2</c:v>
                </c:pt>
                <c:pt idx="4623">
                  <c:v>9.5238095238095233E-2</c:v>
                </c:pt>
                <c:pt idx="4624">
                  <c:v>9.5238095238095233E-2</c:v>
                </c:pt>
                <c:pt idx="4625">
                  <c:v>9.5238095238095233E-2</c:v>
                </c:pt>
                <c:pt idx="4626">
                  <c:v>9.5238095238095233E-2</c:v>
                </c:pt>
                <c:pt idx="4627">
                  <c:v>9.5238095238095233E-2</c:v>
                </c:pt>
                <c:pt idx="4628">
                  <c:v>9.1269841269841265E-2</c:v>
                </c:pt>
                <c:pt idx="4629">
                  <c:v>9.5238095238095233E-2</c:v>
                </c:pt>
                <c:pt idx="4630">
                  <c:v>9.1269841269841265E-2</c:v>
                </c:pt>
                <c:pt idx="4631">
                  <c:v>9.1269841269841265E-2</c:v>
                </c:pt>
                <c:pt idx="4632">
                  <c:v>9.5238095238095233E-2</c:v>
                </c:pt>
                <c:pt idx="4633">
                  <c:v>9.5238095238095233E-2</c:v>
                </c:pt>
                <c:pt idx="4634">
                  <c:v>9.5238095238095233E-2</c:v>
                </c:pt>
                <c:pt idx="4635">
                  <c:v>9.5238095238095233E-2</c:v>
                </c:pt>
                <c:pt idx="4636">
                  <c:v>9.5238095238095233E-2</c:v>
                </c:pt>
                <c:pt idx="4637">
                  <c:v>9.5238095238095233E-2</c:v>
                </c:pt>
                <c:pt idx="4638">
                  <c:v>9.5238095238095233E-2</c:v>
                </c:pt>
                <c:pt idx="4639">
                  <c:v>9.5238095238095233E-2</c:v>
                </c:pt>
                <c:pt idx="4640">
                  <c:v>9.5238095238095233E-2</c:v>
                </c:pt>
                <c:pt idx="4641">
                  <c:v>9.5238095238095233E-2</c:v>
                </c:pt>
                <c:pt idx="4642">
                  <c:v>9.5238095238095233E-2</c:v>
                </c:pt>
                <c:pt idx="4643">
                  <c:v>9.5238095238095233E-2</c:v>
                </c:pt>
                <c:pt idx="4644">
                  <c:v>9.5238095238095233E-2</c:v>
                </c:pt>
                <c:pt idx="4645">
                  <c:v>9.5238095238095233E-2</c:v>
                </c:pt>
                <c:pt idx="4646">
                  <c:v>9.5238095238095233E-2</c:v>
                </c:pt>
                <c:pt idx="4647">
                  <c:v>9.5238095238095233E-2</c:v>
                </c:pt>
                <c:pt idx="4648">
                  <c:v>9.5238095238095233E-2</c:v>
                </c:pt>
                <c:pt idx="4649">
                  <c:v>9.5238095238095233E-2</c:v>
                </c:pt>
                <c:pt idx="4650">
                  <c:v>9.5238095238095233E-2</c:v>
                </c:pt>
                <c:pt idx="4651">
                  <c:v>9.5238095238095233E-2</c:v>
                </c:pt>
                <c:pt idx="4652">
                  <c:v>9.5238095238095233E-2</c:v>
                </c:pt>
                <c:pt idx="4653">
                  <c:v>9.5238095238095233E-2</c:v>
                </c:pt>
                <c:pt idx="4654">
                  <c:v>9.5238095238095233E-2</c:v>
                </c:pt>
                <c:pt idx="4655">
                  <c:v>9.5238095238095233E-2</c:v>
                </c:pt>
                <c:pt idx="4656">
                  <c:v>9.5238095238095233E-2</c:v>
                </c:pt>
                <c:pt idx="4657">
                  <c:v>9.5238095238095233E-2</c:v>
                </c:pt>
                <c:pt idx="4658">
                  <c:v>9.5238095238095233E-2</c:v>
                </c:pt>
                <c:pt idx="4659">
                  <c:v>9.5238095238095233E-2</c:v>
                </c:pt>
                <c:pt idx="4660">
                  <c:v>9.5238095238095233E-2</c:v>
                </c:pt>
                <c:pt idx="4661">
                  <c:v>9.5238095238095233E-2</c:v>
                </c:pt>
                <c:pt idx="4662">
                  <c:v>9.5238095238095233E-2</c:v>
                </c:pt>
                <c:pt idx="4663">
                  <c:v>9.5238095238095233E-2</c:v>
                </c:pt>
                <c:pt idx="4664">
                  <c:v>9.5238095238095233E-2</c:v>
                </c:pt>
                <c:pt idx="4665">
                  <c:v>9.5238095238095233E-2</c:v>
                </c:pt>
                <c:pt idx="4666">
                  <c:v>9.5238095238095233E-2</c:v>
                </c:pt>
                <c:pt idx="4667">
                  <c:v>9.5238095238095233E-2</c:v>
                </c:pt>
                <c:pt idx="4668">
                  <c:v>9.5238095238095233E-2</c:v>
                </c:pt>
                <c:pt idx="4669">
                  <c:v>9.5238095238095233E-2</c:v>
                </c:pt>
                <c:pt idx="4670">
                  <c:v>9.5238095238095233E-2</c:v>
                </c:pt>
                <c:pt idx="4671">
                  <c:v>9.5238095238095233E-2</c:v>
                </c:pt>
                <c:pt idx="4672">
                  <c:v>9.1269841269841265E-2</c:v>
                </c:pt>
                <c:pt idx="4673">
                  <c:v>9.1269841269841265E-2</c:v>
                </c:pt>
                <c:pt idx="4674">
                  <c:v>9.5238095238095233E-2</c:v>
                </c:pt>
                <c:pt idx="4675">
                  <c:v>9.1269841269841265E-2</c:v>
                </c:pt>
                <c:pt idx="4676">
                  <c:v>9.1269841269841265E-2</c:v>
                </c:pt>
                <c:pt idx="4677">
                  <c:v>9.1269841269841265E-2</c:v>
                </c:pt>
                <c:pt idx="4678">
                  <c:v>9.1269841269841265E-2</c:v>
                </c:pt>
                <c:pt idx="4679">
                  <c:v>9.1269841269841265E-2</c:v>
                </c:pt>
                <c:pt idx="4680">
                  <c:v>9.5238095238095233E-2</c:v>
                </c:pt>
                <c:pt idx="4681">
                  <c:v>9.1269841269841265E-2</c:v>
                </c:pt>
                <c:pt idx="4682">
                  <c:v>9.1269841269841265E-2</c:v>
                </c:pt>
                <c:pt idx="4683">
                  <c:v>9.1269841269841265E-2</c:v>
                </c:pt>
                <c:pt idx="4684">
                  <c:v>9.5238095238095233E-2</c:v>
                </c:pt>
                <c:pt idx="4685">
                  <c:v>9.1269841269841265E-2</c:v>
                </c:pt>
                <c:pt idx="4686">
                  <c:v>9.1269841269841265E-2</c:v>
                </c:pt>
                <c:pt idx="4687">
                  <c:v>9.1269841269841265E-2</c:v>
                </c:pt>
                <c:pt idx="4688">
                  <c:v>9.1269841269841265E-2</c:v>
                </c:pt>
                <c:pt idx="4689">
                  <c:v>9.1269841269841265E-2</c:v>
                </c:pt>
                <c:pt idx="4690">
                  <c:v>9.1269841269841265E-2</c:v>
                </c:pt>
                <c:pt idx="4691">
                  <c:v>9.1269841269841265E-2</c:v>
                </c:pt>
                <c:pt idx="4692">
                  <c:v>9.1269841269841265E-2</c:v>
                </c:pt>
                <c:pt idx="4693">
                  <c:v>9.1269841269841265E-2</c:v>
                </c:pt>
                <c:pt idx="4694">
                  <c:v>9.1269841269841265E-2</c:v>
                </c:pt>
                <c:pt idx="4695">
                  <c:v>9.5238095238095233E-2</c:v>
                </c:pt>
                <c:pt idx="4696">
                  <c:v>9.1269841269841265E-2</c:v>
                </c:pt>
                <c:pt idx="4697">
                  <c:v>9.5238095238095233E-2</c:v>
                </c:pt>
                <c:pt idx="4698">
                  <c:v>9.1269841269841265E-2</c:v>
                </c:pt>
                <c:pt idx="4699">
                  <c:v>9.1269841269841265E-2</c:v>
                </c:pt>
                <c:pt idx="4700">
                  <c:v>9.5238095238095233E-2</c:v>
                </c:pt>
                <c:pt idx="4701">
                  <c:v>9.5238095238095233E-2</c:v>
                </c:pt>
                <c:pt idx="4702">
                  <c:v>9.5238095238095233E-2</c:v>
                </c:pt>
                <c:pt idx="4703">
                  <c:v>9.5238095238095233E-2</c:v>
                </c:pt>
                <c:pt idx="4704">
                  <c:v>9.5238095238095233E-2</c:v>
                </c:pt>
                <c:pt idx="4705">
                  <c:v>9.5238095238095233E-2</c:v>
                </c:pt>
                <c:pt idx="4706">
                  <c:v>9.5238095238095233E-2</c:v>
                </c:pt>
                <c:pt idx="4707">
                  <c:v>9.5238095238095233E-2</c:v>
                </c:pt>
                <c:pt idx="4708">
                  <c:v>9.5617529880478086E-2</c:v>
                </c:pt>
                <c:pt idx="4709">
                  <c:v>9.5617529880478086E-2</c:v>
                </c:pt>
                <c:pt idx="4710">
                  <c:v>9.5617529880478086E-2</c:v>
                </c:pt>
                <c:pt idx="4711">
                  <c:v>9.5617529880478086E-2</c:v>
                </c:pt>
                <c:pt idx="4712">
                  <c:v>9.5617529880478086E-2</c:v>
                </c:pt>
                <c:pt idx="4713">
                  <c:v>8.3665338645418322E-2</c:v>
                </c:pt>
                <c:pt idx="4714">
                  <c:v>9.1633466135458169E-2</c:v>
                </c:pt>
                <c:pt idx="4715">
                  <c:v>9.5617529880478086E-2</c:v>
                </c:pt>
                <c:pt idx="4716">
                  <c:v>9.5617529880478086E-2</c:v>
                </c:pt>
                <c:pt idx="4717">
                  <c:v>9.5617529880478086E-2</c:v>
                </c:pt>
                <c:pt idx="4718">
                  <c:v>9.5617529880478086E-2</c:v>
                </c:pt>
                <c:pt idx="4719">
                  <c:v>9.5617529880478086E-2</c:v>
                </c:pt>
                <c:pt idx="4720">
                  <c:v>9.5617529880478086E-2</c:v>
                </c:pt>
                <c:pt idx="4721">
                  <c:v>9.5617529880478086E-2</c:v>
                </c:pt>
                <c:pt idx="4722">
                  <c:v>9.5617529880478086E-2</c:v>
                </c:pt>
                <c:pt idx="4723">
                  <c:v>9.5617529880478086E-2</c:v>
                </c:pt>
                <c:pt idx="4724">
                  <c:v>9.5617529880478086E-2</c:v>
                </c:pt>
                <c:pt idx="4725">
                  <c:v>9.5617529880478086E-2</c:v>
                </c:pt>
                <c:pt idx="4726">
                  <c:v>9.5617529880478086E-2</c:v>
                </c:pt>
                <c:pt idx="4727">
                  <c:v>9.5617529880478086E-2</c:v>
                </c:pt>
                <c:pt idx="4728">
                  <c:v>9.5617529880478086E-2</c:v>
                </c:pt>
                <c:pt idx="4729">
                  <c:v>9.5617529880478086E-2</c:v>
                </c:pt>
                <c:pt idx="4730">
                  <c:v>9.5617529880478086E-2</c:v>
                </c:pt>
                <c:pt idx="4731">
                  <c:v>9.1633466135458169E-2</c:v>
                </c:pt>
                <c:pt idx="4732">
                  <c:v>9.1633466135458169E-2</c:v>
                </c:pt>
                <c:pt idx="4733">
                  <c:v>9.1633466135458169E-2</c:v>
                </c:pt>
                <c:pt idx="4734">
                  <c:v>9.1633466135458169E-2</c:v>
                </c:pt>
                <c:pt idx="4735">
                  <c:v>9.1633466135458169E-2</c:v>
                </c:pt>
                <c:pt idx="4736">
                  <c:v>9.1633466135458169E-2</c:v>
                </c:pt>
                <c:pt idx="4737">
                  <c:v>9.1633466135458169E-2</c:v>
                </c:pt>
                <c:pt idx="4738">
                  <c:v>9.1633466135458169E-2</c:v>
                </c:pt>
                <c:pt idx="4739">
                  <c:v>9.5617529880478086E-2</c:v>
                </c:pt>
                <c:pt idx="4740">
                  <c:v>9.1633466135458169E-2</c:v>
                </c:pt>
                <c:pt idx="4741">
                  <c:v>9.1633466135458169E-2</c:v>
                </c:pt>
                <c:pt idx="4742">
                  <c:v>9.1633466135458169E-2</c:v>
                </c:pt>
                <c:pt idx="4743">
                  <c:v>9.5617529880478086E-2</c:v>
                </c:pt>
                <c:pt idx="4744">
                  <c:v>9.1633466135458169E-2</c:v>
                </c:pt>
                <c:pt idx="4745">
                  <c:v>9.1633466135458169E-2</c:v>
                </c:pt>
                <c:pt idx="4746">
                  <c:v>9.1633466135458169E-2</c:v>
                </c:pt>
                <c:pt idx="4747">
                  <c:v>9.1633466135458169E-2</c:v>
                </c:pt>
                <c:pt idx="4748">
                  <c:v>9.1633466135458169E-2</c:v>
                </c:pt>
                <c:pt idx="4749">
                  <c:v>9.1633466135458169E-2</c:v>
                </c:pt>
                <c:pt idx="4750">
                  <c:v>9.1633466135458169E-2</c:v>
                </c:pt>
                <c:pt idx="4751">
                  <c:v>9.1633466135458169E-2</c:v>
                </c:pt>
                <c:pt idx="4752">
                  <c:v>9.1633466135458169E-2</c:v>
                </c:pt>
                <c:pt idx="4753">
                  <c:v>9.1633466135458169E-2</c:v>
                </c:pt>
                <c:pt idx="4754">
                  <c:v>9.1633466135458169E-2</c:v>
                </c:pt>
                <c:pt idx="4755">
                  <c:v>9.1633466135458169E-2</c:v>
                </c:pt>
                <c:pt idx="4756">
                  <c:v>9.1633466135458169E-2</c:v>
                </c:pt>
                <c:pt idx="4757">
                  <c:v>9.1633466135458169E-2</c:v>
                </c:pt>
                <c:pt idx="4758">
                  <c:v>9.1633466135458169E-2</c:v>
                </c:pt>
                <c:pt idx="4759">
                  <c:v>9.1633466135458169E-2</c:v>
                </c:pt>
                <c:pt idx="4760">
                  <c:v>9.1633466135458169E-2</c:v>
                </c:pt>
                <c:pt idx="4761">
                  <c:v>9.1633466135458169E-2</c:v>
                </c:pt>
                <c:pt idx="4762">
                  <c:v>9.1633466135458169E-2</c:v>
                </c:pt>
                <c:pt idx="4763">
                  <c:v>9.1633466135458169E-2</c:v>
                </c:pt>
                <c:pt idx="4764">
                  <c:v>9.1633466135458169E-2</c:v>
                </c:pt>
                <c:pt idx="4765">
                  <c:v>9.1633466135458169E-2</c:v>
                </c:pt>
                <c:pt idx="4766">
                  <c:v>9.1633466135458169E-2</c:v>
                </c:pt>
                <c:pt idx="4767">
                  <c:v>9.1633466135458169E-2</c:v>
                </c:pt>
                <c:pt idx="4768">
                  <c:v>9.1633466135458169E-2</c:v>
                </c:pt>
                <c:pt idx="4769">
                  <c:v>9.1633466135458169E-2</c:v>
                </c:pt>
                <c:pt idx="4770">
                  <c:v>9.1633466135458169E-2</c:v>
                </c:pt>
                <c:pt idx="4771">
                  <c:v>9.1633466135458169E-2</c:v>
                </c:pt>
                <c:pt idx="4772">
                  <c:v>9.1633466135458169E-2</c:v>
                </c:pt>
                <c:pt idx="4773">
                  <c:v>9.1633466135458169E-2</c:v>
                </c:pt>
                <c:pt idx="4774">
                  <c:v>9.1633466135458169E-2</c:v>
                </c:pt>
                <c:pt idx="4775">
                  <c:v>9.1633466135458169E-2</c:v>
                </c:pt>
                <c:pt idx="4776">
                  <c:v>9.1633466135458169E-2</c:v>
                </c:pt>
                <c:pt idx="4777">
                  <c:v>9.1633466135458169E-2</c:v>
                </c:pt>
                <c:pt idx="4778">
                  <c:v>9.1633466135458169E-2</c:v>
                </c:pt>
                <c:pt idx="4779">
                  <c:v>9.1633466135458169E-2</c:v>
                </c:pt>
                <c:pt idx="4780">
                  <c:v>9.1633466135458169E-2</c:v>
                </c:pt>
                <c:pt idx="4781">
                  <c:v>9.1633466135458169E-2</c:v>
                </c:pt>
                <c:pt idx="4782">
                  <c:v>9.1633466135458169E-2</c:v>
                </c:pt>
                <c:pt idx="4783">
                  <c:v>9.1633466135458169E-2</c:v>
                </c:pt>
                <c:pt idx="4784">
                  <c:v>9.1633466135458169E-2</c:v>
                </c:pt>
                <c:pt idx="4785">
                  <c:v>9.1633466135458169E-2</c:v>
                </c:pt>
                <c:pt idx="4786">
                  <c:v>9.1633466135458169E-2</c:v>
                </c:pt>
                <c:pt idx="4787">
                  <c:v>9.1633466135458169E-2</c:v>
                </c:pt>
                <c:pt idx="4788">
                  <c:v>9.1633466135458169E-2</c:v>
                </c:pt>
                <c:pt idx="4789">
                  <c:v>9.1633466135458169E-2</c:v>
                </c:pt>
                <c:pt idx="4790">
                  <c:v>9.1633466135458169E-2</c:v>
                </c:pt>
                <c:pt idx="4791">
                  <c:v>9.1633466135458169E-2</c:v>
                </c:pt>
                <c:pt idx="4792">
                  <c:v>9.1633466135458169E-2</c:v>
                </c:pt>
                <c:pt idx="4793">
                  <c:v>9.1633466135458169E-2</c:v>
                </c:pt>
                <c:pt idx="4794">
                  <c:v>9.1633466135458169E-2</c:v>
                </c:pt>
                <c:pt idx="4795">
                  <c:v>9.1633466135458169E-2</c:v>
                </c:pt>
                <c:pt idx="4796">
                  <c:v>9.1633466135458169E-2</c:v>
                </c:pt>
                <c:pt idx="4797">
                  <c:v>9.1633466135458169E-2</c:v>
                </c:pt>
                <c:pt idx="4798">
                  <c:v>9.1633466135458169E-2</c:v>
                </c:pt>
                <c:pt idx="4799">
                  <c:v>9.1633466135458169E-2</c:v>
                </c:pt>
                <c:pt idx="4800">
                  <c:v>9.6000000000000002E-2</c:v>
                </c:pt>
                <c:pt idx="4801">
                  <c:v>0.1</c:v>
                </c:pt>
                <c:pt idx="4802">
                  <c:v>0.1</c:v>
                </c:pt>
                <c:pt idx="4803">
                  <c:v>0.1</c:v>
                </c:pt>
                <c:pt idx="4804">
                  <c:v>0.1</c:v>
                </c:pt>
                <c:pt idx="4805">
                  <c:v>9.6000000000000002E-2</c:v>
                </c:pt>
                <c:pt idx="4806">
                  <c:v>9.6000000000000002E-2</c:v>
                </c:pt>
                <c:pt idx="4807">
                  <c:v>9.6000000000000002E-2</c:v>
                </c:pt>
                <c:pt idx="4808">
                  <c:v>9.5617529880478086E-2</c:v>
                </c:pt>
                <c:pt idx="4809">
                  <c:v>9.6000000000000002E-2</c:v>
                </c:pt>
                <c:pt idx="4810">
                  <c:v>9.5617529880478086E-2</c:v>
                </c:pt>
                <c:pt idx="4811">
                  <c:v>8.4000000000000005E-2</c:v>
                </c:pt>
                <c:pt idx="4812">
                  <c:v>9.1999999999999998E-2</c:v>
                </c:pt>
                <c:pt idx="4813">
                  <c:v>9.1999999999999998E-2</c:v>
                </c:pt>
                <c:pt idx="4814">
                  <c:v>9.1999999999999998E-2</c:v>
                </c:pt>
                <c:pt idx="4815">
                  <c:v>9.1999999999999998E-2</c:v>
                </c:pt>
                <c:pt idx="4816">
                  <c:v>9.1999999999999998E-2</c:v>
                </c:pt>
                <c:pt idx="4817">
                  <c:v>9.1633466135458169E-2</c:v>
                </c:pt>
                <c:pt idx="4818">
                  <c:v>9.1999999999999998E-2</c:v>
                </c:pt>
                <c:pt idx="4819">
                  <c:v>9.1999999999999998E-2</c:v>
                </c:pt>
                <c:pt idx="4820">
                  <c:v>9.1999999999999998E-2</c:v>
                </c:pt>
                <c:pt idx="4821">
                  <c:v>9.1999999999999998E-2</c:v>
                </c:pt>
                <c:pt idx="4822">
                  <c:v>9.1999999999999998E-2</c:v>
                </c:pt>
                <c:pt idx="4823">
                  <c:v>9.1999999999999998E-2</c:v>
                </c:pt>
                <c:pt idx="4824">
                  <c:v>9.1999999999999998E-2</c:v>
                </c:pt>
                <c:pt idx="4825">
                  <c:v>9.1999999999999998E-2</c:v>
                </c:pt>
                <c:pt idx="4826">
                  <c:v>9.1999999999999998E-2</c:v>
                </c:pt>
                <c:pt idx="4827">
                  <c:v>9.1999999999999998E-2</c:v>
                </c:pt>
                <c:pt idx="4828">
                  <c:v>9.1999999999999998E-2</c:v>
                </c:pt>
                <c:pt idx="4829">
                  <c:v>9.1999999999999998E-2</c:v>
                </c:pt>
                <c:pt idx="4830">
                  <c:v>9.1999999999999998E-2</c:v>
                </c:pt>
                <c:pt idx="4831">
                  <c:v>9.1999999999999998E-2</c:v>
                </c:pt>
                <c:pt idx="4832">
                  <c:v>9.1999999999999998E-2</c:v>
                </c:pt>
                <c:pt idx="4833">
                  <c:v>9.1999999999999998E-2</c:v>
                </c:pt>
                <c:pt idx="4834">
                  <c:v>9.1999999999999998E-2</c:v>
                </c:pt>
                <c:pt idx="4835">
                  <c:v>9.1999999999999998E-2</c:v>
                </c:pt>
                <c:pt idx="4836">
                  <c:v>9.1999999999999998E-2</c:v>
                </c:pt>
                <c:pt idx="4837">
                  <c:v>9.1999999999999998E-2</c:v>
                </c:pt>
                <c:pt idx="4838">
                  <c:v>9.1999999999999998E-2</c:v>
                </c:pt>
                <c:pt idx="4839">
                  <c:v>9.1999999999999998E-2</c:v>
                </c:pt>
                <c:pt idx="4840">
                  <c:v>9.1999999999999998E-2</c:v>
                </c:pt>
                <c:pt idx="4841">
                  <c:v>9.1999999999999998E-2</c:v>
                </c:pt>
                <c:pt idx="4842">
                  <c:v>9.1999999999999998E-2</c:v>
                </c:pt>
                <c:pt idx="4843">
                  <c:v>9.1999999999999998E-2</c:v>
                </c:pt>
                <c:pt idx="4844">
                  <c:v>9.1999999999999998E-2</c:v>
                </c:pt>
                <c:pt idx="4845">
                  <c:v>9.1999999999999998E-2</c:v>
                </c:pt>
                <c:pt idx="4846">
                  <c:v>9.1999999999999998E-2</c:v>
                </c:pt>
                <c:pt idx="4847">
                  <c:v>9.1999999999999998E-2</c:v>
                </c:pt>
                <c:pt idx="4848">
                  <c:v>9.1999999999999998E-2</c:v>
                </c:pt>
                <c:pt idx="4849">
                  <c:v>9.1999999999999998E-2</c:v>
                </c:pt>
                <c:pt idx="4850">
                  <c:v>9.1999999999999998E-2</c:v>
                </c:pt>
                <c:pt idx="4851">
                  <c:v>9.1999999999999998E-2</c:v>
                </c:pt>
                <c:pt idx="4852">
                  <c:v>9.1999999999999998E-2</c:v>
                </c:pt>
                <c:pt idx="4853">
                  <c:v>9.1999999999999998E-2</c:v>
                </c:pt>
                <c:pt idx="4854">
                  <c:v>9.1999999999999998E-2</c:v>
                </c:pt>
                <c:pt idx="4855">
                  <c:v>9.1999999999999998E-2</c:v>
                </c:pt>
                <c:pt idx="4856">
                  <c:v>9.1999999999999998E-2</c:v>
                </c:pt>
                <c:pt idx="4857">
                  <c:v>9.1999999999999998E-2</c:v>
                </c:pt>
                <c:pt idx="4858">
                  <c:v>9.1999999999999998E-2</c:v>
                </c:pt>
                <c:pt idx="4859">
                  <c:v>9.1999999999999998E-2</c:v>
                </c:pt>
                <c:pt idx="4860">
                  <c:v>9.1999999999999998E-2</c:v>
                </c:pt>
                <c:pt idx="4861">
                  <c:v>9.1999999999999998E-2</c:v>
                </c:pt>
                <c:pt idx="4862">
                  <c:v>9.1999999999999998E-2</c:v>
                </c:pt>
                <c:pt idx="4863">
                  <c:v>9.1999999999999998E-2</c:v>
                </c:pt>
                <c:pt idx="4864">
                  <c:v>9.1999999999999998E-2</c:v>
                </c:pt>
                <c:pt idx="4865">
                  <c:v>9.1999999999999998E-2</c:v>
                </c:pt>
                <c:pt idx="4866">
                  <c:v>9.1999999999999998E-2</c:v>
                </c:pt>
                <c:pt idx="4867">
                  <c:v>9.1999999999999998E-2</c:v>
                </c:pt>
                <c:pt idx="4868">
                  <c:v>9.1999999999999998E-2</c:v>
                </c:pt>
                <c:pt idx="4869">
                  <c:v>9.1999999999999998E-2</c:v>
                </c:pt>
                <c:pt idx="4870">
                  <c:v>9.1999999999999998E-2</c:v>
                </c:pt>
                <c:pt idx="4871">
                  <c:v>9.1999999999999998E-2</c:v>
                </c:pt>
                <c:pt idx="4872">
                  <c:v>9.1999999999999998E-2</c:v>
                </c:pt>
                <c:pt idx="4873">
                  <c:v>9.1999999999999998E-2</c:v>
                </c:pt>
                <c:pt idx="4874">
                  <c:v>9.1999999999999998E-2</c:v>
                </c:pt>
                <c:pt idx="4875">
                  <c:v>9.1999999999999998E-2</c:v>
                </c:pt>
                <c:pt idx="4876">
                  <c:v>9.1999999999999998E-2</c:v>
                </c:pt>
                <c:pt idx="4877">
                  <c:v>9.1999999999999998E-2</c:v>
                </c:pt>
                <c:pt idx="4878">
                  <c:v>9.1999999999999998E-2</c:v>
                </c:pt>
                <c:pt idx="4879">
                  <c:v>9.1999999999999998E-2</c:v>
                </c:pt>
                <c:pt idx="4880">
                  <c:v>9.1999999999999998E-2</c:v>
                </c:pt>
                <c:pt idx="4881">
                  <c:v>9.1999999999999998E-2</c:v>
                </c:pt>
                <c:pt idx="4882">
                  <c:v>9.1999999999999998E-2</c:v>
                </c:pt>
                <c:pt idx="4883">
                  <c:v>9.1999999999999998E-2</c:v>
                </c:pt>
                <c:pt idx="4884">
                  <c:v>9.1999999999999998E-2</c:v>
                </c:pt>
                <c:pt idx="4885">
                  <c:v>9.1999999999999998E-2</c:v>
                </c:pt>
                <c:pt idx="4886">
                  <c:v>9.1999999999999998E-2</c:v>
                </c:pt>
                <c:pt idx="4887">
                  <c:v>9.1999999999999998E-2</c:v>
                </c:pt>
                <c:pt idx="4888">
                  <c:v>9.1999999999999998E-2</c:v>
                </c:pt>
                <c:pt idx="4889">
                  <c:v>9.1999999999999998E-2</c:v>
                </c:pt>
                <c:pt idx="4890">
                  <c:v>9.1999999999999998E-2</c:v>
                </c:pt>
                <c:pt idx="4891">
                  <c:v>9.1999999999999998E-2</c:v>
                </c:pt>
                <c:pt idx="4892">
                  <c:v>9.1999999999999998E-2</c:v>
                </c:pt>
                <c:pt idx="4893">
                  <c:v>9.1999999999999998E-2</c:v>
                </c:pt>
                <c:pt idx="4894">
                  <c:v>9.1999999999999998E-2</c:v>
                </c:pt>
                <c:pt idx="4895">
                  <c:v>9.1999999999999998E-2</c:v>
                </c:pt>
                <c:pt idx="4896">
                  <c:v>9.1999999999999998E-2</c:v>
                </c:pt>
                <c:pt idx="4897">
                  <c:v>9.1999999999999998E-2</c:v>
                </c:pt>
                <c:pt idx="4898">
                  <c:v>9.1999999999999998E-2</c:v>
                </c:pt>
                <c:pt idx="4899">
                  <c:v>9.1999999999999998E-2</c:v>
                </c:pt>
                <c:pt idx="4900">
                  <c:v>9.6385542168674704E-2</c:v>
                </c:pt>
                <c:pt idx="4901">
                  <c:v>9.6385542168674704E-2</c:v>
                </c:pt>
                <c:pt idx="4902">
                  <c:v>9.6385542168674704E-2</c:v>
                </c:pt>
                <c:pt idx="4903">
                  <c:v>9.6385542168674704E-2</c:v>
                </c:pt>
                <c:pt idx="4904">
                  <c:v>9.6385542168674704E-2</c:v>
                </c:pt>
                <c:pt idx="4905">
                  <c:v>9.6385542168674704E-2</c:v>
                </c:pt>
                <c:pt idx="4906">
                  <c:v>9.6385542168674704E-2</c:v>
                </c:pt>
                <c:pt idx="4907">
                  <c:v>9.6385542168674704E-2</c:v>
                </c:pt>
                <c:pt idx="4908">
                  <c:v>9.6385542168674704E-2</c:v>
                </c:pt>
                <c:pt idx="4909">
                  <c:v>8.4337349397590355E-2</c:v>
                </c:pt>
                <c:pt idx="4910">
                  <c:v>8.8353413654618476E-2</c:v>
                </c:pt>
                <c:pt idx="4911">
                  <c:v>9.2369477911646583E-2</c:v>
                </c:pt>
                <c:pt idx="4912">
                  <c:v>9.2369477911646583E-2</c:v>
                </c:pt>
                <c:pt idx="4913">
                  <c:v>9.2369477911646583E-2</c:v>
                </c:pt>
                <c:pt idx="4914">
                  <c:v>9.2369477911646583E-2</c:v>
                </c:pt>
                <c:pt idx="4915">
                  <c:v>9.2369477911646583E-2</c:v>
                </c:pt>
                <c:pt idx="4916">
                  <c:v>9.2369477911646583E-2</c:v>
                </c:pt>
                <c:pt idx="4917">
                  <c:v>9.2369477911646583E-2</c:v>
                </c:pt>
                <c:pt idx="4918">
                  <c:v>9.2369477911646583E-2</c:v>
                </c:pt>
                <c:pt idx="4919">
                  <c:v>9.2369477911646583E-2</c:v>
                </c:pt>
                <c:pt idx="4920">
                  <c:v>9.2369477911646583E-2</c:v>
                </c:pt>
                <c:pt idx="4921">
                  <c:v>9.2369477911646583E-2</c:v>
                </c:pt>
                <c:pt idx="4922">
                  <c:v>9.2369477911646583E-2</c:v>
                </c:pt>
                <c:pt idx="4923">
                  <c:v>9.2369477911646583E-2</c:v>
                </c:pt>
                <c:pt idx="4924">
                  <c:v>9.2369477911646583E-2</c:v>
                </c:pt>
                <c:pt idx="4925">
                  <c:v>9.2369477911646583E-2</c:v>
                </c:pt>
                <c:pt idx="4926">
                  <c:v>9.2369477911646583E-2</c:v>
                </c:pt>
                <c:pt idx="4927">
                  <c:v>9.2369477911646583E-2</c:v>
                </c:pt>
                <c:pt idx="4928">
                  <c:v>9.2369477911646583E-2</c:v>
                </c:pt>
                <c:pt idx="4929">
                  <c:v>9.2369477911646583E-2</c:v>
                </c:pt>
                <c:pt idx="4930">
                  <c:v>9.2369477911646583E-2</c:v>
                </c:pt>
                <c:pt idx="4931">
                  <c:v>9.2369477911646583E-2</c:v>
                </c:pt>
                <c:pt idx="4932">
                  <c:v>9.2369477911646583E-2</c:v>
                </c:pt>
                <c:pt idx="4933">
                  <c:v>8.8353413654618476E-2</c:v>
                </c:pt>
                <c:pt idx="4934">
                  <c:v>9.2369477911646583E-2</c:v>
                </c:pt>
                <c:pt idx="4935">
                  <c:v>8.8353413654618476E-2</c:v>
                </c:pt>
                <c:pt idx="4936">
                  <c:v>9.2369477911646583E-2</c:v>
                </c:pt>
                <c:pt idx="4937">
                  <c:v>9.2369477911646583E-2</c:v>
                </c:pt>
                <c:pt idx="4938">
                  <c:v>9.2369477911646583E-2</c:v>
                </c:pt>
                <c:pt idx="4939">
                  <c:v>9.2369477911646583E-2</c:v>
                </c:pt>
                <c:pt idx="4940">
                  <c:v>9.2369477911646583E-2</c:v>
                </c:pt>
                <c:pt idx="4941">
                  <c:v>9.2741935483870969E-2</c:v>
                </c:pt>
                <c:pt idx="4942">
                  <c:v>9.2369477911646583E-2</c:v>
                </c:pt>
                <c:pt idx="4943">
                  <c:v>9.2741935483870969E-2</c:v>
                </c:pt>
                <c:pt idx="4944">
                  <c:v>9.2369477911646583E-2</c:v>
                </c:pt>
                <c:pt idx="4945">
                  <c:v>9.2369477911646583E-2</c:v>
                </c:pt>
                <c:pt idx="4946">
                  <c:v>9.2741935483870969E-2</c:v>
                </c:pt>
                <c:pt idx="4947">
                  <c:v>9.2369477911646583E-2</c:v>
                </c:pt>
                <c:pt idx="4948">
                  <c:v>9.2369477911646583E-2</c:v>
                </c:pt>
                <c:pt idx="4949">
                  <c:v>9.2369477911646583E-2</c:v>
                </c:pt>
                <c:pt idx="4950">
                  <c:v>9.2369477911646583E-2</c:v>
                </c:pt>
                <c:pt idx="4951">
                  <c:v>9.2369477911646583E-2</c:v>
                </c:pt>
                <c:pt idx="4952">
                  <c:v>9.2369477911646583E-2</c:v>
                </c:pt>
                <c:pt idx="4953">
                  <c:v>9.2369477911646583E-2</c:v>
                </c:pt>
                <c:pt idx="4954">
                  <c:v>9.2369477911646583E-2</c:v>
                </c:pt>
                <c:pt idx="4955">
                  <c:v>9.2741935483870969E-2</c:v>
                </c:pt>
                <c:pt idx="4956">
                  <c:v>9.2369477911646583E-2</c:v>
                </c:pt>
                <c:pt idx="4957">
                  <c:v>9.2369477911646583E-2</c:v>
                </c:pt>
                <c:pt idx="4958">
                  <c:v>9.2369477911646583E-2</c:v>
                </c:pt>
                <c:pt idx="4959">
                  <c:v>9.2369477911646583E-2</c:v>
                </c:pt>
                <c:pt idx="4960">
                  <c:v>9.2369477911646583E-2</c:v>
                </c:pt>
                <c:pt idx="4961">
                  <c:v>9.2369477911646583E-2</c:v>
                </c:pt>
                <c:pt idx="4962">
                  <c:v>9.2369477911646583E-2</c:v>
                </c:pt>
                <c:pt idx="4963">
                  <c:v>9.2369477911646583E-2</c:v>
                </c:pt>
                <c:pt idx="4964">
                  <c:v>9.2741935483870969E-2</c:v>
                </c:pt>
                <c:pt idx="4965">
                  <c:v>9.2741935483870969E-2</c:v>
                </c:pt>
                <c:pt idx="4966">
                  <c:v>9.2741935483870969E-2</c:v>
                </c:pt>
                <c:pt idx="4967">
                  <c:v>9.2369477911646583E-2</c:v>
                </c:pt>
                <c:pt idx="4968">
                  <c:v>9.2369477911646583E-2</c:v>
                </c:pt>
                <c:pt idx="4969">
                  <c:v>9.2369477911646583E-2</c:v>
                </c:pt>
                <c:pt idx="4970">
                  <c:v>9.2369477911646583E-2</c:v>
                </c:pt>
                <c:pt idx="4971">
                  <c:v>9.2741935483870969E-2</c:v>
                </c:pt>
                <c:pt idx="4972">
                  <c:v>9.2369477911646583E-2</c:v>
                </c:pt>
                <c:pt idx="4973">
                  <c:v>9.2369477911646583E-2</c:v>
                </c:pt>
                <c:pt idx="4974">
                  <c:v>9.2369477911646583E-2</c:v>
                </c:pt>
                <c:pt idx="4975">
                  <c:v>9.2369477911646583E-2</c:v>
                </c:pt>
                <c:pt idx="4976">
                  <c:v>9.2369477911646583E-2</c:v>
                </c:pt>
                <c:pt idx="4977">
                  <c:v>9.2369477911646583E-2</c:v>
                </c:pt>
                <c:pt idx="4978">
                  <c:v>9.2369477911646583E-2</c:v>
                </c:pt>
                <c:pt idx="4979">
                  <c:v>9.2369477911646583E-2</c:v>
                </c:pt>
                <c:pt idx="4980">
                  <c:v>9.2741935483870969E-2</c:v>
                </c:pt>
                <c:pt idx="4981">
                  <c:v>9.2369477911646583E-2</c:v>
                </c:pt>
                <c:pt idx="4982">
                  <c:v>9.2369477911646583E-2</c:v>
                </c:pt>
                <c:pt idx="4983">
                  <c:v>9.2369477911646583E-2</c:v>
                </c:pt>
                <c:pt idx="4984">
                  <c:v>9.2369477911646583E-2</c:v>
                </c:pt>
                <c:pt idx="4985">
                  <c:v>9.2369477911646583E-2</c:v>
                </c:pt>
                <c:pt idx="4986">
                  <c:v>9.2369477911646583E-2</c:v>
                </c:pt>
                <c:pt idx="4987">
                  <c:v>9.2369477911646583E-2</c:v>
                </c:pt>
                <c:pt idx="4988">
                  <c:v>9.2369477911646583E-2</c:v>
                </c:pt>
                <c:pt idx="4989">
                  <c:v>9.2741935483870969E-2</c:v>
                </c:pt>
                <c:pt idx="4990">
                  <c:v>9.2369477911646583E-2</c:v>
                </c:pt>
                <c:pt idx="4991">
                  <c:v>9.2741935483870969E-2</c:v>
                </c:pt>
                <c:pt idx="4992">
                  <c:v>9.2741935483870969E-2</c:v>
                </c:pt>
                <c:pt idx="4993">
                  <c:v>9.2741935483870969E-2</c:v>
                </c:pt>
                <c:pt idx="4994">
                  <c:v>9.2741935483870969E-2</c:v>
                </c:pt>
                <c:pt idx="4995">
                  <c:v>9.2741935483870969E-2</c:v>
                </c:pt>
                <c:pt idx="4996">
                  <c:v>9.2741935483870969E-2</c:v>
                </c:pt>
                <c:pt idx="4997">
                  <c:v>9.2741935483870969E-2</c:v>
                </c:pt>
                <c:pt idx="4998">
                  <c:v>9.2741935483870969E-2</c:v>
                </c:pt>
                <c:pt idx="4999">
                  <c:v>9.2741935483870969E-2</c:v>
                </c:pt>
                <c:pt idx="5000">
                  <c:v>0.11507936507936507</c:v>
                </c:pt>
                <c:pt idx="5001">
                  <c:v>0.11507936507936507</c:v>
                </c:pt>
                <c:pt idx="5002">
                  <c:v>0.11507936507936507</c:v>
                </c:pt>
                <c:pt idx="5003">
                  <c:v>0.11507936507936507</c:v>
                </c:pt>
                <c:pt idx="5004">
                  <c:v>0.11507936507936507</c:v>
                </c:pt>
                <c:pt idx="5005">
                  <c:v>0.11507936507936507</c:v>
                </c:pt>
                <c:pt idx="5006">
                  <c:v>0.11507936507936507</c:v>
                </c:pt>
                <c:pt idx="5007">
                  <c:v>0.11507936507936507</c:v>
                </c:pt>
                <c:pt idx="5008">
                  <c:v>0.11507936507936507</c:v>
                </c:pt>
                <c:pt idx="5009">
                  <c:v>0.11507936507936507</c:v>
                </c:pt>
                <c:pt idx="5010">
                  <c:v>0.11507936507936507</c:v>
                </c:pt>
                <c:pt idx="5011">
                  <c:v>0.11507936507936507</c:v>
                </c:pt>
                <c:pt idx="5012">
                  <c:v>0.11507936507936507</c:v>
                </c:pt>
                <c:pt idx="5013">
                  <c:v>0.11507936507936507</c:v>
                </c:pt>
                <c:pt idx="5014">
                  <c:v>0.11507936507936507</c:v>
                </c:pt>
                <c:pt idx="5015">
                  <c:v>0.11507936507936507</c:v>
                </c:pt>
                <c:pt idx="5016">
                  <c:v>0.11507936507936507</c:v>
                </c:pt>
                <c:pt idx="5017">
                  <c:v>0.11507936507936507</c:v>
                </c:pt>
                <c:pt idx="5018">
                  <c:v>0.11507936507936507</c:v>
                </c:pt>
                <c:pt idx="5019">
                  <c:v>0.11507936507936507</c:v>
                </c:pt>
                <c:pt idx="5020">
                  <c:v>0.11507936507936507</c:v>
                </c:pt>
                <c:pt idx="5021">
                  <c:v>0.11507936507936507</c:v>
                </c:pt>
                <c:pt idx="5022">
                  <c:v>0.11507936507936507</c:v>
                </c:pt>
                <c:pt idx="5023">
                  <c:v>0.11507936507936507</c:v>
                </c:pt>
                <c:pt idx="5024">
                  <c:v>0.11507936507936507</c:v>
                </c:pt>
                <c:pt idx="5025">
                  <c:v>0.11507936507936507</c:v>
                </c:pt>
                <c:pt idx="5026">
                  <c:v>0.11507936507936507</c:v>
                </c:pt>
                <c:pt idx="5027">
                  <c:v>0.11507936507936507</c:v>
                </c:pt>
                <c:pt idx="5028">
                  <c:v>0.11507936507936507</c:v>
                </c:pt>
                <c:pt idx="5029">
                  <c:v>0.11507936507936507</c:v>
                </c:pt>
                <c:pt idx="5030">
                  <c:v>0.11507936507936507</c:v>
                </c:pt>
                <c:pt idx="5031">
                  <c:v>0.11507936507936507</c:v>
                </c:pt>
                <c:pt idx="5032">
                  <c:v>0.11507936507936507</c:v>
                </c:pt>
                <c:pt idx="5033">
                  <c:v>0.11507936507936507</c:v>
                </c:pt>
                <c:pt idx="5034">
                  <c:v>0.11507936507936507</c:v>
                </c:pt>
                <c:pt idx="5035">
                  <c:v>0.11507936507936507</c:v>
                </c:pt>
                <c:pt idx="5036">
                  <c:v>0.11553784860557768</c:v>
                </c:pt>
                <c:pt idx="5037">
                  <c:v>0.11507936507936507</c:v>
                </c:pt>
                <c:pt idx="5038">
                  <c:v>0.11553784860557768</c:v>
                </c:pt>
                <c:pt idx="5039">
                  <c:v>0.11507936507936507</c:v>
                </c:pt>
                <c:pt idx="5040">
                  <c:v>0.11904761904761904</c:v>
                </c:pt>
                <c:pt idx="5041">
                  <c:v>0.11553784860557768</c:v>
                </c:pt>
                <c:pt idx="5042">
                  <c:v>0.11507936507936507</c:v>
                </c:pt>
                <c:pt idx="5043">
                  <c:v>0.10358565737051793</c:v>
                </c:pt>
                <c:pt idx="5044">
                  <c:v>0.11155378486055777</c:v>
                </c:pt>
                <c:pt idx="5045">
                  <c:v>0.11507936507936507</c:v>
                </c:pt>
                <c:pt idx="5046">
                  <c:v>0.11507936507936507</c:v>
                </c:pt>
                <c:pt idx="5047">
                  <c:v>0.11507936507936507</c:v>
                </c:pt>
                <c:pt idx="5048">
                  <c:v>0.11507936507936507</c:v>
                </c:pt>
                <c:pt idx="5049">
                  <c:v>0.11507936507936507</c:v>
                </c:pt>
                <c:pt idx="5050">
                  <c:v>0.11553784860557768</c:v>
                </c:pt>
                <c:pt idx="5051">
                  <c:v>0.11553784860557768</c:v>
                </c:pt>
                <c:pt idx="5052">
                  <c:v>0.11553784860557768</c:v>
                </c:pt>
                <c:pt idx="5053">
                  <c:v>0.11507936507936507</c:v>
                </c:pt>
                <c:pt idx="5054">
                  <c:v>0.11553784860557768</c:v>
                </c:pt>
                <c:pt idx="5055">
                  <c:v>0.11553784860557768</c:v>
                </c:pt>
                <c:pt idx="5056">
                  <c:v>0.11553784860557768</c:v>
                </c:pt>
                <c:pt idx="5057">
                  <c:v>0.11507936507936507</c:v>
                </c:pt>
                <c:pt idx="5058">
                  <c:v>0.11507936507936507</c:v>
                </c:pt>
                <c:pt idx="5059">
                  <c:v>0.11507936507936507</c:v>
                </c:pt>
                <c:pt idx="5060">
                  <c:v>0.11507936507936507</c:v>
                </c:pt>
                <c:pt idx="5061">
                  <c:v>0.11507936507936507</c:v>
                </c:pt>
                <c:pt idx="5062">
                  <c:v>0.11507936507936507</c:v>
                </c:pt>
                <c:pt idx="5063">
                  <c:v>0.11507936507936507</c:v>
                </c:pt>
                <c:pt idx="5064">
                  <c:v>0.11553784860557768</c:v>
                </c:pt>
                <c:pt idx="5065">
                  <c:v>0.11507936507936507</c:v>
                </c:pt>
                <c:pt idx="5066">
                  <c:v>0.11507936507936507</c:v>
                </c:pt>
                <c:pt idx="5067">
                  <c:v>0.11507936507936507</c:v>
                </c:pt>
                <c:pt idx="5068">
                  <c:v>0.11553784860557768</c:v>
                </c:pt>
                <c:pt idx="5069">
                  <c:v>0.11507936507936507</c:v>
                </c:pt>
                <c:pt idx="5070">
                  <c:v>0.11553784860557768</c:v>
                </c:pt>
                <c:pt idx="5071">
                  <c:v>0.11553784860557768</c:v>
                </c:pt>
                <c:pt idx="5072">
                  <c:v>0.11507936507936507</c:v>
                </c:pt>
                <c:pt idx="5073">
                  <c:v>0.11507936507936507</c:v>
                </c:pt>
                <c:pt idx="5074">
                  <c:v>0.11507936507936507</c:v>
                </c:pt>
                <c:pt idx="5075">
                  <c:v>0.11507936507936507</c:v>
                </c:pt>
                <c:pt idx="5076">
                  <c:v>0.11507936507936507</c:v>
                </c:pt>
                <c:pt idx="5077">
                  <c:v>0.11507936507936507</c:v>
                </c:pt>
                <c:pt idx="5078">
                  <c:v>0.11553784860557768</c:v>
                </c:pt>
                <c:pt idx="5079">
                  <c:v>0.11553784860557768</c:v>
                </c:pt>
                <c:pt idx="5080">
                  <c:v>0.11553784860557768</c:v>
                </c:pt>
                <c:pt idx="5081">
                  <c:v>0.11507936507936507</c:v>
                </c:pt>
                <c:pt idx="5082">
                  <c:v>0.11553784860557768</c:v>
                </c:pt>
                <c:pt idx="5083">
                  <c:v>0.11507936507936507</c:v>
                </c:pt>
                <c:pt idx="5084">
                  <c:v>0.11507936507936507</c:v>
                </c:pt>
                <c:pt idx="5085">
                  <c:v>0.11507936507936507</c:v>
                </c:pt>
                <c:pt idx="5086">
                  <c:v>0.11507936507936507</c:v>
                </c:pt>
                <c:pt idx="5087">
                  <c:v>0.11507936507936507</c:v>
                </c:pt>
                <c:pt idx="5088">
                  <c:v>0.1111111111111111</c:v>
                </c:pt>
                <c:pt idx="5089">
                  <c:v>0.11507936507936507</c:v>
                </c:pt>
                <c:pt idx="5090">
                  <c:v>0.11507936507936507</c:v>
                </c:pt>
                <c:pt idx="5091">
                  <c:v>0.11507936507936507</c:v>
                </c:pt>
                <c:pt idx="5092">
                  <c:v>0.11507936507936507</c:v>
                </c:pt>
                <c:pt idx="5093">
                  <c:v>0.11507936507936507</c:v>
                </c:pt>
                <c:pt idx="5094">
                  <c:v>0.11507936507936507</c:v>
                </c:pt>
                <c:pt idx="5095">
                  <c:v>0.11507936507936507</c:v>
                </c:pt>
                <c:pt idx="5096">
                  <c:v>0.11507936507936507</c:v>
                </c:pt>
                <c:pt idx="5097">
                  <c:v>0.11507936507936507</c:v>
                </c:pt>
                <c:pt idx="5098">
                  <c:v>0.11553784860557768</c:v>
                </c:pt>
                <c:pt idx="5099">
                  <c:v>0.11553784860557768</c:v>
                </c:pt>
                <c:pt idx="5100">
                  <c:v>0.11507936507936507</c:v>
                </c:pt>
                <c:pt idx="5101">
                  <c:v>0.11507936507936507</c:v>
                </c:pt>
                <c:pt idx="5102">
                  <c:v>0.1111111111111111</c:v>
                </c:pt>
                <c:pt idx="5103">
                  <c:v>0.1111111111111111</c:v>
                </c:pt>
                <c:pt idx="5104">
                  <c:v>0.1111111111111111</c:v>
                </c:pt>
                <c:pt idx="5105">
                  <c:v>0.1111111111111111</c:v>
                </c:pt>
                <c:pt idx="5106">
                  <c:v>0.1111111111111111</c:v>
                </c:pt>
                <c:pt idx="5107">
                  <c:v>0.1111111111111111</c:v>
                </c:pt>
                <c:pt idx="5108">
                  <c:v>0.1111111111111111</c:v>
                </c:pt>
                <c:pt idx="5109">
                  <c:v>0.1111111111111111</c:v>
                </c:pt>
                <c:pt idx="5110">
                  <c:v>0.1111111111111111</c:v>
                </c:pt>
                <c:pt idx="5111">
                  <c:v>0.1111111111111111</c:v>
                </c:pt>
                <c:pt idx="5112">
                  <c:v>0.1111111111111111</c:v>
                </c:pt>
                <c:pt idx="5113">
                  <c:v>0.1111111111111111</c:v>
                </c:pt>
                <c:pt idx="5114">
                  <c:v>0.1111111111111111</c:v>
                </c:pt>
                <c:pt idx="5115">
                  <c:v>0.1111111111111111</c:v>
                </c:pt>
                <c:pt idx="5116">
                  <c:v>0.1111111111111111</c:v>
                </c:pt>
                <c:pt idx="5117">
                  <c:v>0.1111111111111111</c:v>
                </c:pt>
                <c:pt idx="5118">
                  <c:v>0.1111111111111111</c:v>
                </c:pt>
                <c:pt idx="5119">
                  <c:v>0.1111111111111111</c:v>
                </c:pt>
                <c:pt idx="5120">
                  <c:v>0.1111111111111111</c:v>
                </c:pt>
                <c:pt idx="5121">
                  <c:v>0.1111111111111111</c:v>
                </c:pt>
                <c:pt idx="5122">
                  <c:v>0.1111111111111111</c:v>
                </c:pt>
                <c:pt idx="5123">
                  <c:v>0.1111111111111111</c:v>
                </c:pt>
                <c:pt idx="5124">
                  <c:v>0.1111111111111111</c:v>
                </c:pt>
                <c:pt idx="5125">
                  <c:v>0.1111111111111111</c:v>
                </c:pt>
                <c:pt idx="5126">
                  <c:v>0.11507936507936507</c:v>
                </c:pt>
                <c:pt idx="5127">
                  <c:v>0.1111111111111111</c:v>
                </c:pt>
                <c:pt idx="5128">
                  <c:v>0.1111111111111111</c:v>
                </c:pt>
                <c:pt idx="5129">
                  <c:v>0.11507936507936507</c:v>
                </c:pt>
                <c:pt idx="5130">
                  <c:v>0.1111111111111111</c:v>
                </c:pt>
                <c:pt idx="5131">
                  <c:v>0.1111111111111111</c:v>
                </c:pt>
                <c:pt idx="5132">
                  <c:v>0.1111111111111111</c:v>
                </c:pt>
                <c:pt idx="5133">
                  <c:v>0.1111111111111111</c:v>
                </c:pt>
                <c:pt idx="5134">
                  <c:v>0.1111111111111111</c:v>
                </c:pt>
                <c:pt idx="5135">
                  <c:v>0.1111111111111111</c:v>
                </c:pt>
                <c:pt idx="5136">
                  <c:v>0.1111111111111111</c:v>
                </c:pt>
                <c:pt idx="5137">
                  <c:v>0.1111111111111111</c:v>
                </c:pt>
                <c:pt idx="5138">
                  <c:v>0.1111111111111111</c:v>
                </c:pt>
                <c:pt idx="5139">
                  <c:v>0.1111111111111111</c:v>
                </c:pt>
                <c:pt idx="5140">
                  <c:v>0.1111111111111111</c:v>
                </c:pt>
                <c:pt idx="5141">
                  <c:v>0.1111111111111111</c:v>
                </c:pt>
                <c:pt idx="5142">
                  <c:v>0.1111111111111111</c:v>
                </c:pt>
                <c:pt idx="5143">
                  <c:v>0.1111111111111111</c:v>
                </c:pt>
                <c:pt idx="5144">
                  <c:v>0.1111111111111111</c:v>
                </c:pt>
                <c:pt idx="5145">
                  <c:v>0.1111111111111111</c:v>
                </c:pt>
                <c:pt idx="5146">
                  <c:v>0.1111111111111111</c:v>
                </c:pt>
                <c:pt idx="5147">
                  <c:v>0.1111111111111111</c:v>
                </c:pt>
                <c:pt idx="5148">
                  <c:v>0.1111111111111111</c:v>
                </c:pt>
                <c:pt idx="5149">
                  <c:v>0.1111111111111111</c:v>
                </c:pt>
                <c:pt idx="5150">
                  <c:v>0.1111111111111111</c:v>
                </c:pt>
                <c:pt idx="5151">
                  <c:v>0.1111111111111111</c:v>
                </c:pt>
                <c:pt idx="5152">
                  <c:v>0.1111111111111111</c:v>
                </c:pt>
                <c:pt idx="5153">
                  <c:v>0.1111111111111111</c:v>
                </c:pt>
                <c:pt idx="5154">
                  <c:v>0.1111111111111111</c:v>
                </c:pt>
                <c:pt idx="5155">
                  <c:v>0.1111111111111111</c:v>
                </c:pt>
                <c:pt idx="5156">
                  <c:v>0.1111111111111111</c:v>
                </c:pt>
                <c:pt idx="5157">
                  <c:v>0.1111111111111111</c:v>
                </c:pt>
                <c:pt idx="5158">
                  <c:v>0.1111111111111111</c:v>
                </c:pt>
                <c:pt idx="5159">
                  <c:v>0.1111111111111111</c:v>
                </c:pt>
                <c:pt idx="5160">
                  <c:v>0.1111111111111111</c:v>
                </c:pt>
                <c:pt idx="5161">
                  <c:v>0.1111111111111111</c:v>
                </c:pt>
                <c:pt idx="5162">
                  <c:v>0.1111111111111111</c:v>
                </c:pt>
                <c:pt idx="5163">
                  <c:v>0.1111111111111111</c:v>
                </c:pt>
                <c:pt idx="5164">
                  <c:v>0.1111111111111111</c:v>
                </c:pt>
                <c:pt idx="5165">
                  <c:v>0.1111111111111111</c:v>
                </c:pt>
                <c:pt idx="5166">
                  <c:v>0.1111111111111111</c:v>
                </c:pt>
                <c:pt idx="5167">
                  <c:v>0.1111111111111111</c:v>
                </c:pt>
                <c:pt idx="5168">
                  <c:v>0.1111111111111111</c:v>
                </c:pt>
                <c:pt idx="5169">
                  <c:v>0.1111111111111111</c:v>
                </c:pt>
                <c:pt idx="5170">
                  <c:v>0.1111111111111111</c:v>
                </c:pt>
                <c:pt idx="5171">
                  <c:v>0.1111111111111111</c:v>
                </c:pt>
                <c:pt idx="5172">
                  <c:v>0.1111111111111111</c:v>
                </c:pt>
                <c:pt idx="5173">
                  <c:v>0.1111111111111111</c:v>
                </c:pt>
                <c:pt idx="5174">
                  <c:v>0.1111111111111111</c:v>
                </c:pt>
                <c:pt idx="5175">
                  <c:v>0.1111111111111111</c:v>
                </c:pt>
                <c:pt idx="5176">
                  <c:v>0.1111111111111111</c:v>
                </c:pt>
                <c:pt idx="5177">
                  <c:v>0.1111111111111111</c:v>
                </c:pt>
                <c:pt idx="5178">
                  <c:v>0.1111111111111111</c:v>
                </c:pt>
                <c:pt idx="5179">
                  <c:v>0.1111111111111111</c:v>
                </c:pt>
                <c:pt idx="5180">
                  <c:v>0.1111111111111111</c:v>
                </c:pt>
                <c:pt idx="5181">
                  <c:v>0.1111111111111111</c:v>
                </c:pt>
                <c:pt idx="5182">
                  <c:v>0.1111111111111111</c:v>
                </c:pt>
                <c:pt idx="5183">
                  <c:v>0.1111111111111111</c:v>
                </c:pt>
                <c:pt idx="5184">
                  <c:v>0.1111111111111111</c:v>
                </c:pt>
                <c:pt idx="5185">
                  <c:v>0.1111111111111111</c:v>
                </c:pt>
                <c:pt idx="5186">
                  <c:v>0.1111111111111111</c:v>
                </c:pt>
                <c:pt idx="5187">
                  <c:v>0.1111111111111111</c:v>
                </c:pt>
                <c:pt idx="5188">
                  <c:v>0.1111111111111111</c:v>
                </c:pt>
                <c:pt idx="5189">
                  <c:v>0.1111111111111111</c:v>
                </c:pt>
                <c:pt idx="5190">
                  <c:v>0.1111111111111111</c:v>
                </c:pt>
                <c:pt idx="5191">
                  <c:v>0.1111111111111111</c:v>
                </c:pt>
                <c:pt idx="5192">
                  <c:v>0.1111111111111111</c:v>
                </c:pt>
                <c:pt idx="5193">
                  <c:v>0.1111111111111111</c:v>
                </c:pt>
                <c:pt idx="5194">
                  <c:v>0.1111111111111111</c:v>
                </c:pt>
                <c:pt idx="5195">
                  <c:v>0.1111111111111111</c:v>
                </c:pt>
                <c:pt idx="5196">
                  <c:v>0.1111111111111111</c:v>
                </c:pt>
                <c:pt idx="5197">
                  <c:v>0.1111111111111111</c:v>
                </c:pt>
                <c:pt idx="5198">
                  <c:v>0.1111111111111111</c:v>
                </c:pt>
                <c:pt idx="5199">
                  <c:v>0.1111111111111111</c:v>
                </c:pt>
                <c:pt idx="5200">
                  <c:v>0.1111111111111111</c:v>
                </c:pt>
                <c:pt idx="5201">
                  <c:v>0.1111111111111111</c:v>
                </c:pt>
                <c:pt idx="5202">
                  <c:v>0.1111111111111111</c:v>
                </c:pt>
                <c:pt idx="5203">
                  <c:v>0.1111111111111111</c:v>
                </c:pt>
                <c:pt idx="5204">
                  <c:v>0.1111111111111111</c:v>
                </c:pt>
                <c:pt idx="5205">
                  <c:v>0.1111111111111111</c:v>
                </c:pt>
                <c:pt idx="5206">
                  <c:v>0.1111111111111111</c:v>
                </c:pt>
                <c:pt idx="5207">
                  <c:v>0.1111111111111111</c:v>
                </c:pt>
                <c:pt idx="5208">
                  <c:v>0.11155378486055777</c:v>
                </c:pt>
                <c:pt idx="5209">
                  <c:v>0.11155378486055777</c:v>
                </c:pt>
                <c:pt idx="5210">
                  <c:v>0.11155378486055777</c:v>
                </c:pt>
                <c:pt idx="5211">
                  <c:v>0.11155378486055777</c:v>
                </c:pt>
                <c:pt idx="5212">
                  <c:v>0.11155378486055777</c:v>
                </c:pt>
                <c:pt idx="5213">
                  <c:v>0.11155378486055777</c:v>
                </c:pt>
                <c:pt idx="5214">
                  <c:v>0.11155378486055777</c:v>
                </c:pt>
                <c:pt idx="5215">
                  <c:v>0.11155378486055777</c:v>
                </c:pt>
                <c:pt idx="5216">
                  <c:v>0.11155378486055777</c:v>
                </c:pt>
                <c:pt idx="5217">
                  <c:v>0.11155378486055777</c:v>
                </c:pt>
                <c:pt idx="5218">
                  <c:v>0.11155378486055777</c:v>
                </c:pt>
                <c:pt idx="5219">
                  <c:v>0.11155378486055777</c:v>
                </c:pt>
                <c:pt idx="5220">
                  <c:v>0.11155378486055777</c:v>
                </c:pt>
                <c:pt idx="5221">
                  <c:v>0.11155378486055777</c:v>
                </c:pt>
                <c:pt idx="5222">
                  <c:v>0.11155378486055777</c:v>
                </c:pt>
                <c:pt idx="5223">
                  <c:v>0.11155378486055777</c:v>
                </c:pt>
                <c:pt idx="5224">
                  <c:v>0.11155378486055777</c:v>
                </c:pt>
                <c:pt idx="5225">
                  <c:v>0.11155378486055777</c:v>
                </c:pt>
                <c:pt idx="5226">
                  <c:v>0.11155378486055777</c:v>
                </c:pt>
                <c:pt idx="5227">
                  <c:v>0.11155378486055777</c:v>
                </c:pt>
                <c:pt idx="5228">
                  <c:v>0.11155378486055777</c:v>
                </c:pt>
                <c:pt idx="5229">
                  <c:v>0.11155378486055777</c:v>
                </c:pt>
                <c:pt idx="5230">
                  <c:v>0.11155378486055777</c:v>
                </c:pt>
                <c:pt idx="5231">
                  <c:v>0.11155378486055777</c:v>
                </c:pt>
                <c:pt idx="5232">
                  <c:v>0.11155378486055777</c:v>
                </c:pt>
                <c:pt idx="5233">
                  <c:v>0.11155378486055777</c:v>
                </c:pt>
                <c:pt idx="5234">
                  <c:v>0.11155378486055777</c:v>
                </c:pt>
                <c:pt idx="5235">
                  <c:v>0.11155378486055777</c:v>
                </c:pt>
                <c:pt idx="5236">
                  <c:v>0.11155378486055777</c:v>
                </c:pt>
                <c:pt idx="5237">
                  <c:v>0.11155378486055777</c:v>
                </c:pt>
                <c:pt idx="5238">
                  <c:v>0.11155378486055777</c:v>
                </c:pt>
                <c:pt idx="5239">
                  <c:v>0.11155378486055777</c:v>
                </c:pt>
                <c:pt idx="5240">
                  <c:v>0.11155378486055777</c:v>
                </c:pt>
                <c:pt idx="5241">
                  <c:v>0.11155378486055777</c:v>
                </c:pt>
                <c:pt idx="5242">
                  <c:v>0.11155378486055777</c:v>
                </c:pt>
                <c:pt idx="5243">
                  <c:v>0.11155378486055777</c:v>
                </c:pt>
                <c:pt idx="5244">
                  <c:v>0.11155378486055777</c:v>
                </c:pt>
                <c:pt idx="5245">
                  <c:v>0.11155378486055777</c:v>
                </c:pt>
                <c:pt idx="5246">
                  <c:v>0.11155378486055777</c:v>
                </c:pt>
                <c:pt idx="5247">
                  <c:v>0.11155378486055777</c:v>
                </c:pt>
                <c:pt idx="5248">
                  <c:v>0.11155378486055777</c:v>
                </c:pt>
                <c:pt idx="5249">
                  <c:v>0.11155378486055777</c:v>
                </c:pt>
                <c:pt idx="5250">
                  <c:v>0.11155378486055777</c:v>
                </c:pt>
                <c:pt idx="5251">
                  <c:v>0.11155378486055777</c:v>
                </c:pt>
                <c:pt idx="5252">
                  <c:v>0.11155378486055777</c:v>
                </c:pt>
                <c:pt idx="5253">
                  <c:v>0.11155378486055777</c:v>
                </c:pt>
                <c:pt idx="5254">
                  <c:v>0.11155378486055777</c:v>
                </c:pt>
                <c:pt idx="5255">
                  <c:v>0.11155378486055777</c:v>
                </c:pt>
                <c:pt idx="5256">
                  <c:v>0.11155378486055777</c:v>
                </c:pt>
                <c:pt idx="5257">
                  <c:v>0.11155378486055777</c:v>
                </c:pt>
                <c:pt idx="5258">
                  <c:v>0.11155378486055777</c:v>
                </c:pt>
                <c:pt idx="5259">
                  <c:v>0.11155378486055777</c:v>
                </c:pt>
                <c:pt idx="5260">
                  <c:v>0.11155378486055777</c:v>
                </c:pt>
                <c:pt idx="5261">
                  <c:v>0.11155378486055777</c:v>
                </c:pt>
                <c:pt idx="5262">
                  <c:v>0.11155378486055777</c:v>
                </c:pt>
                <c:pt idx="5263">
                  <c:v>0.11155378486055777</c:v>
                </c:pt>
                <c:pt idx="5264">
                  <c:v>0.11155378486055777</c:v>
                </c:pt>
                <c:pt idx="5265">
                  <c:v>0.11155378486055777</c:v>
                </c:pt>
                <c:pt idx="5266">
                  <c:v>0.11155378486055777</c:v>
                </c:pt>
                <c:pt idx="5267">
                  <c:v>0.11155378486055777</c:v>
                </c:pt>
                <c:pt idx="5268">
                  <c:v>0.11155378486055777</c:v>
                </c:pt>
                <c:pt idx="5269">
                  <c:v>0.11155378486055777</c:v>
                </c:pt>
                <c:pt idx="5270">
                  <c:v>0.11155378486055777</c:v>
                </c:pt>
                <c:pt idx="5271">
                  <c:v>0.11155378486055777</c:v>
                </c:pt>
                <c:pt idx="5272">
                  <c:v>0.11155378486055777</c:v>
                </c:pt>
                <c:pt idx="5273">
                  <c:v>0.11155378486055777</c:v>
                </c:pt>
                <c:pt idx="5274">
                  <c:v>0.11155378486055777</c:v>
                </c:pt>
                <c:pt idx="5275">
                  <c:v>0.11155378486055777</c:v>
                </c:pt>
                <c:pt idx="5276">
                  <c:v>0.11155378486055777</c:v>
                </c:pt>
                <c:pt idx="5277">
                  <c:v>0.11155378486055777</c:v>
                </c:pt>
                <c:pt idx="5278">
                  <c:v>0.11155378486055777</c:v>
                </c:pt>
                <c:pt idx="5279">
                  <c:v>0.11155378486055777</c:v>
                </c:pt>
                <c:pt idx="5280">
                  <c:v>0.11155378486055777</c:v>
                </c:pt>
                <c:pt idx="5281">
                  <c:v>0.11155378486055777</c:v>
                </c:pt>
                <c:pt idx="5282">
                  <c:v>0.11155378486055777</c:v>
                </c:pt>
                <c:pt idx="5283">
                  <c:v>0.11155378486055777</c:v>
                </c:pt>
                <c:pt idx="5284">
                  <c:v>0.11155378486055777</c:v>
                </c:pt>
                <c:pt idx="5285">
                  <c:v>0.11155378486055777</c:v>
                </c:pt>
                <c:pt idx="5286">
                  <c:v>0.11155378486055777</c:v>
                </c:pt>
                <c:pt idx="5287">
                  <c:v>0.11155378486055777</c:v>
                </c:pt>
                <c:pt idx="5288">
                  <c:v>0.11155378486055777</c:v>
                </c:pt>
                <c:pt idx="5289">
                  <c:v>0.11155378486055777</c:v>
                </c:pt>
                <c:pt idx="5290">
                  <c:v>0.11155378486055777</c:v>
                </c:pt>
                <c:pt idx="5291">
                  <c:v>0.11155378486055777</c:v>
                </c:pt>
                <c:pt idx="5292">
                  <c:v>0.11155378486055777</c:v>
                </c:pt>
                <c:pt idx="5293">
                  <c:v>0.11155378486055777</c:v>
                </c:pt>
                <c:pt idx="5294">
                  <c:v>0.11155378486055777</c:v>
                </c:pt>
                <c:pt idx="5295">
                  <c:v>0.11155378486055777</c:v>
                </c:pt>
                <c:pt idx="5296">
                  <c:v>0.11155378486055777</c:v>
                </c:pt>
                <c:pt idx="5297">
                  <c:v>0.11155378486055777</c:v>
                </c:pt>
                <c:pt idx="5298">
                  <c:v>0.11155378486055777</c:v>
                </c:pt>
                <c:pt idx="5299">
                  <c:v>0.11155378486055777</c:v>
                </c:pt>
                <c:pt idx="5300">
                  <c:v>0.112</c:v>
                </c:pt>
                <c:pt idx="5301">
                  <c:v>0.112</c:v>
                </c:pt>
                <c:pt idx="5302">
                  <c:v>0.112</c:v>
                </c:pt>
                <c:pt idx="5303">
                  <c:v>0.112</c:v>
                </c:pt>
                <c:pt idx="5304">
                  <c:v>0.112</c:v>
                </c:pt>
                <c:pt idx="5305">
                  <c:v>0.112</c:v>
                </c:pt>
                <c:pt idx="5306">
                  <c:v>0.112</c:v>
                </c:pt>
                <c:pt idx="5307">
                  <c:v>0.112</c:v>
                </c:pt>
                <c:pt idx="5308">
                  <c:v>0.11155378486055777</c:v>
                </c:pt>
                <c:pt idx="5309">
                  <c:v>0.112</c:v>
                </c:pt>
                <c:pt idx="5310">
                  <c:v>0.11155378486055777</c:v>
                </c:pt>
                <c:pt idx="5311">
                  <c:v>0.112</c:v>
                </c:pt>
                <c:pt idx="5312">
                  <c:v>0.112</c:v>
                </c:pt>
                <c:pt idx="5313">
                  <c:v>0.112</c:v>
                </c:pt>
                <c:pt idx="5314">
                  <c:v>0.112</c:v>
                </c:pt>
                <c:pt idx="5315">
                  <c:v>0.112</c:v>
                </c:pt>
                <c:pt idx="5316">
                  <c:v>0.112</c:v>
                </c:pt>
                <c:pt idx="5317">
                  <c:v>0.11155378486055777</c:v>
                </c:pt>
                <c:pt idx="5318">
                  <c:v>0.112</c:v>
                </c:pt>
                <c:pt idx="5319">
                  <c:v>0.112</c:v>
                </c:pt>
                <c:pt idx="5320">
                  <c:v>0.108</c:v>
                </c:pt>
                <c:pt idx="5321">
                  <c:v>0.112</c:v>
                </c:pt>
                <c:pt idx="5322">
                  <c:v>0.112</c:v>
                </c:pt>
                <c:pt idx="5323">
                  <c:v>0.108</c:v>
                </c:pt>
                <c:pt idx="5324">
                  <c:v>0.108</c:v>
                </c:pt>
                <c:pt idx="5325">
                  <c:v>0.108</c:v>
                </c:pt>
                <c:pt idx="5326">
                  <c:v>0.108</c:v>
                </c:pt>
                <c:pt idx="5327">
                  <c:v>0.108</c:v>
                </c:pt>
                <c:pt idx="5328">
                  <c:v>0.108</c:v>
                </c:pt>
                <c:pt idx="5329">
                  <c:v>0.112</c:v>
                </c:pt>
                <c:pt idx="5330">
                  <c:v>0.108</c:v>
                </c:pt>
                <c:pt idx="5331">
                  <c:v>0.108</c:v>
                </c:pt>
                <c:pt idx="5332">
                  <c:v>0.108</c:v>
                </c:pt>
                <c:pt idx="5333">
                  <c:v>0.108</c:v>
                </c:pt>
                <c:pt idx="5334">
                  <c:v>0.108</c:v>
                </c:pt>
                <c:pt idx="5335">
                  <c:v>0.108</c:v>
                </c:pt>
                <c:pt idx="5336">
                  <c:v>0.108</c:v>
                </c:pt>
                <c:pt idx="5337">
                  <c:v>0.112</c:v>
                </c:pt>
                <c:pt idx="5338">
                  <c:v>0.108</c:v>
                </c:pt>
                <c:pt idx="5339">
                  <c:v>0.108</c:v>
                </c:pt>
                <c:pt idx="5340">
                  <c:v>0.108</c:v>
                </c:pt>
                <c:pt idx="5341">
                  <c:v>0.108</c:v>
                </c:pt>
                <c:pt idx="5342">
                  <c:v>0.108</c:v>
                </c:pt>
                <c:pt idx="5343">
                  <c:v>0.108</c:v>
                </c:pt>
                <c:pt idx="5344">
                  <c:v>0.108</c:v>
                </c:pt>
                <c:pt idx="5345">
                  <c:v>0.108</c:v>
                </c:pt>
                <c:pt idx="5346">
                  <c:v>0.108</c:v>
                </c:pt>
                <c:pt idx="5347">
                  <c:v>0.108</c:v>
                </c:pt>
                <c:pt idx="5348">
                  <c:v>0.108</c:v>
                </c:pt>
                <c:pt idx="5349">
                  <c:v>0.108</c:v>
                </c:pt>
                <c:pt idx="5350">
                  <c:v>0.108</c:v>
                </c:pt>
                <c:pt idx="5351">
                  <c:v>0.108</c:v>
                </c:pt>
                <c:pt idx="5352">
                  <c:v>0.108</c:v>
                </c:pt>
                <c:pt idx="5353">
                  <c:v>0.108</c:v>
                </c:pt>
                <c:pt idx="5354">
                  <c:v>0.108</c:v>
                </c:pt>
                <c:pt idx="5355">
                  <c:v>0.108</c:v>
                </c:pt>
                <c:pt idx="5356">
                  <c:v>0.108</c:v>
                </c:pt>
                <c:pt idx="5357">
                  <c:v>0.108</c:v>
                </c:pt>
                <c:pt idx="5358">
                  <c:v>0.108</c:v>
                </c:pt>
                <c:pt idx="5359">
                  <c:v>0.108</c:v>
                </c:pt>
                <c:pt idx="5360">
                  <c:v>0.108</c:v>
                </c:pt>
                <c:pt idx="5361">
                  <c:v>0.108</c:v>
                </c:pt>
                <c:pt idx="5362">
                  <c:v>0.108</c:v>
                </c:pt>
                <c:pt idx="5363">
                  <c:v>0.108</c:v>
                </c:pt>
                <c:pt idx="5364">
                  <c:v>0.108</c:v>
                </c:pt>
                <c:pt idx="5365">
                  <c:v>0.108</c:v>
                </c:pt>
                <c:pt idx="5366">
                  <c:v>0.108</c:v>
                </c:pt>
                <c:pt idx="5367">
                  <c:v>0.108</c:v>
                </c:pt>
                <c:pt idx="5368">
                  <c:v>0.108</c:v>
                </c:pt>
                <c:pt idx="5369">
                  <c:v>0.108</c:v>
                </c:pt>
                <c:pt idx="5370">
                  <c:v>0.108</c:v>
                </c:pt>
                <c:pt idx="5371">
                  <c:v>0.108</c:v>
                </c:pt>
                <c:pt idx="5372">
                  <c:v>0.108</c:v>
                </c:pt>
                <c:pt idx="5373">
                  <c:v>0.108</c:v>
                </c:pt>
                <c:pt idx="5374">
                  <c:v>0.108</c:v>
                </c:pt>
                <c:pt idx="5375">
                  <c:v>0.108</c:v>
                </c:pt>
                <c:pt idx="5376">
                  <c:v>0.108</c:v>
                </c:pt>
                <c:pt idx="5377">
                  <c:v>0.108</c:v>
                </c:pt>
                <c:pt idx="5378">
                  <c:v>0.108</c:v>
                </c:pt>
                <c:pt idx="5379">
                  <c:v>0.108</c:v>
                </c:pt>
                <c:pt idx="5380">
                  <c:v>0.108</c:v>
                </c:pt>
                <c:pt idx="5381">
                  <c:v>0.108</c:v>
                </c:pt>
                <c:pt idx="5382">
                  <c:v>0.108</c:v>
                </c:pt>
                <c:pt idx="5383">
                  <c:v>0.108</c:v>
                </c:pt>
                <c:pt idx="5384">
                  <c:v>0.108</c:v>
                </c:pt>
                <c:pt idx="5385">
                  <c:v>0.108</c:v>
                </c:pt>
                <c:pt idx="5386">
                  <c:v>0.108</c:v>
                </c:pt>
                <c:pt idx="5387">
                  <c:v>0.108</c:v>
                </c:pt>
                <c:pt idx="5388">
                  <c:v>0.108</c:v>
                </c:pt>
                <c:pt idx="5389">
                  <c:v>0.108</c:v>
                </c:pt>
                <c:pt idx="5390">
                  <c:v>0.108</c:v>
                </c:pt>
                <c:pt idx="5391">
                  <c:v>0.108</c:v>
                </c:pt>
                <c:pt idx="5392">
                  <c:v>0.108</c:v>
                </c:pt>
                <c:pt idx="5393">
                  <c:v>0.108</c:v>
                </c:pt>
                <c:pt idx="5394">
                  <c:v>0.108</c:v>
                </c:pt>
                <c:pt idx="5395">
                  <c:v>0.108</c:v>
                </c:pt>
                <c:pt idx="5396">
                  <c:v>0.108</c:v>
                </c:pt>
                <c:pt idx="5397">
                  <c:v>0.108</c:v>
                </c:pt>
                <c:pt idx="5398">
                  <c:v>0.108</c:v>
                </c:pt>
                <c:pt idx="5399">
                  <c:v>0.108</c:v>
                </c:pt>
                <c:pt idx="5400">
                  <c:v>0.11244979919678715</c:v>
                </c:pt>
                <c:pt idx="5401">
                  <c:v>0.10843373493975904</c:v>
                </c:pt>
                <c:pt idx="5402">
                  <c:v>0.11244979919678715</c:v>
                </c:pt>
                <c:pt idx="5403">
                  <c:v>0.11244979919678715</c:v>
                </c:pt>
                <c:pt idx="5404">
                  <c:v>0.10843373493975904</c:v>
                </c:pt>
                <c:pt idx="5405">
                  <c:v>0.10843373493975904</c:v>
                </c:pt>
                <c:pt idx="5406">
                  <c:v>0.10843373493975904</c:v>
                </c:pt>
                <c:pt idx="5407">
                  <c:v>0.10843373493975904</c:v>
                </c:pt>
                <c:pt idx="5408">
                  <c:v>0.10843373493975904</c:v>
                </c:pt>
                <c:pt idx="5409">
                  <c:v>0.10843373493975904</c:v>
                </c:pt>
                <c:pt idx="5410">
                  <c:v>0.10843373493975904</c:v>
                </c:pt>
                <c:pt idx="5411">
                  <c:v>0.10843373493975904</c:v>
                </c:pt>
                <c:pt idx="5412">
                  <c:v>0.10843373493975904</c:v>
                </c:pt>
                <c:pt idx="5413">
                  <c:v>0.10843373493975904</c:v>
                </c:pt>
                <c:pt idx="5414">
                  <c:v>0.10843373493975904</c:v>
                </c:pt>
                <c:pt idx="5415">
                  <c:v>0.10843373493975904</c:v>
                </c:pt>
                <c:pt idx="5416">
                  <c:v>0.10843373493975904</c:v>
                </c:pt>
                <c:pt idx="5417">
                  <c:v>0.10843373493975904</c:v>
                </c:pt>
                <c:pt idx="5418">
                  <c:v>0.10843373493975904</c:v>
                </c:pt>
                <c:pt idx="5419">
                  <c:v>0.10843373493975904</c:v>
                </c:pt>
                <c:pt idx="5420">
                  <c:v>0.10843373493975904</c:v>
                </c:pt>
                <c:pt idx="5421">
                  <c:v>0.10843373493975904</c:v>
                </c:pt>
                <c:pt idx="5422">
                  <c:v>0.10843373493975904</c:v>
                </c:pt>
                <c:pt idx="5423">
                  <c:v>0.10843373493975904</c:v>
                </c:pt>
                <c:pt idx="5424">
                  <c:v>0.10843373493975904</c:v>
                </c:pt>
                <c:pt idx="5425">
                  <c:v>0.10843373493975904</c:v>
                </c:pt>
                <c:pt idx="5426">
                  <c:v>0.10843373493975904</c:v>
                </c:pt>
                <c:pt idx="5427">
                  <c:v>0.10843373493975904</c:v>
                </c:pt>
                <c:pt idx="5428">
                  <c:v>0.10843373493975904</c:v>
                </c:pt>
                <c:pt idx="5429">
                  <c:v>0.10843373493975904</c:v>
                </c:pt>
                <c:pt idx="5430">
                  <c:v>0.10843373493975904</c:v>
                </c:pt>
                <c:pt idx="5431">
                  <c:v>0.10843373493975904</c:v>
                </c:pt>
                <c:pt idx="5432">
                  <c:v>0.10843373493975904</c:v>
                </c:pt>
                <c:pt idx="5433">
                  <c:v>0.10843373493975904</c:v>
                </c:pt>
                <c:pt idx="5434">
                  <c:v>0.10843373493975904</c:v>
                </c:pt>
                <c:pt idx="5435">
                  <c:v>0.10843373493975904</c:v>
                </c:pt>
                <c:pt idx="5436">
                  <c:v>0.10843373493975904</c:v>
                </c:pt>
                <c:pt idx="5437">
                  <c:v>0.10843373493975904</c:v>
                </c:pt>
                <c:pt idx="5438">
                  <c:v>0.10843373493975904</c:v>
                </c:pt>
                <c:pt idx="5439">
                  <c:v>0.10843373493975904</c:v>
                </c:pt>
                <c:pt idx="5440">
                  <c:v>0.10843373493975904</c:v>
                </c:pt>
                <c:pt idx="5441">
                  <c:v>0.10887096774193548</c:v>
                </c:pt>
                <c:pt idx="5442">
                  <c:v>0.10843373493975904</c:v>
                </c:pt>
                <c:pt idx="5443">
                  <c:v>0.10887096774193548</c:v>
                </c:pt>
                <c:pt idx="5444">
                  <c:v>0.10843373493975904</c:v>
                </c:pt>
                <c:pt idx="5445">
                  <c:v>0.10843373493975904</c:v>
                </c:pt>
                <c:pt idx="5446">
                  <c:v>0.10887096774193548</c:v>
                </c:pt>
                <c:pt idx="5447">
                  <c:v>0.10843373493975904</c:v>
                </c:pt>
                <c:pt idx="5448">
                  <c:v>0.10843373493975904</c:v>
                </c:pt>
                <c:pt idx="5449">
                  <c:v>0.10843373493975904</c:v>
                </c:pt>
                <c:pt idx="5450">
                  <c:v>0.10843373493975904</c:v>
                </c:pt>
                <c:pt idx="5451">
                  <c:v>0.10843373493975904</c:v>
                </c:pt>
                <c:pt idx="5452">
                  <c:v>0.10843373493975904</c:v>
                </c:pt>
                <c:pt idx="5453">
                  <c:v>0.10843373493975904</c:v>
                </c:pt>
                <c:pt idx="5454">
                  <c:v>0.10843373493975904</c:v>
                </c:pt>
                <c:pt idx="5455">
                  <c:v>0.10887096774193548</c:v>
                </c:pt>
                <c:pt idx="5456">
                  <c:v>0.10843373493975904</c:v>
                </c:pt>
                <c:pt idx="5457">
                  <c:v>0.10843373493975904</c:v>
                </c:pt>
                <c:pt idx="5458">
                  <c:v>0.10843373493975904</c:v>
                </c:pt>
                <c:pt idx="5459">
                  <c:v>0.10843373493975904</c:v>
                </c:pt>
                <c:pt idx="5460">
                  <c:v>0.10843373493975904</c:v>
                </c:pt>
                <c:pt idx="5461">
                  <c:v>0.10843373493975904</c:v>
                </c:pt>
                <c:pt idx="5462">
                  <c:v>0.10843373493975904</c:v>
                </c:pt>
                <c:pt idx="5463">
                  <c:v>0.10843373493975904</c:v>
                </c:pt>
                <c:pt idx="5464">
                  <c:v>0.10887096774193548</c:v>
                </c:pt>
                <c:pt idx="5465">
                  <c:v>0.10887096774193548</c:v>
                </c:pt>
                <c:pt idx="5466">
                  <c:v>0.10887096774193548</c:v>
                </c:pt>
                <c:pt idx="5467">
                  <c:v>0.10843373493975904</c:v>
                </c:pt>
                <c:pt idx="5468">
                  <c:v>0.10843373493975904</c:v>
                </c:pt>
                <c:pt idx="5469">
                  <c:v>0.10843373493975904</c:v>
                </c:pt>
                <c:pt idx="5470">
                  <c:v>0.10843373493975904</c:v>
                </c:pt>
                <c:pt idx="5471">
                  <c:v>0.10887096774193548</c:v>
                </c:pt>
                <c:pt idx="5472">
                  <c:v>0.10843373493975904</c:v>
                </c:pt>
                <c:pt idx="5473">
                  <c:v>0.10843373493975904</c:v>
                </c:pt>
                <c:pt idx="5474">
                  <c:v>0.10843373493975904</c:v>
                </c:pt>
                <c:pt idx="5475">
                  <c:v>0.10843373493975904</c:v>
                </c:pt>
                <c:pt idx="5476">
                  <c:v>0.10843373493975904</c:v>
                </c:pt>
                <c:pt idx="5477">
                  <c:v>0.10843373493975904</c:v>
                </c:pt>
                <c:pt idx="5478">
                  <c:v>0.10843373493975904</c:v>
                </c:pt>
                <c:pt idx="5479">
                  <c:v>0.10843373493975904</c:v>
                </c:pt>
                <c:pt idx="5480">
                  <c:v>0.10887096774193548</c:v>
                </c:pt>
                <c:pt idx="5481">
                  <c:v>0.10843373493975904</c:v>
                </c:pt>
                <c:pt idx="5482">
                  <c:v>0.10843373493975904</c:v>
                </c:pt>
                <c:pt idx="5483">
                  <c:v>0.10843373493975904</c:v>
                </c:pt>
                <c:pt idx="5484">
                  <c:v>0.10843373493975904</c:v>
                </c:pt>
                <c:pt idx="5485">
                  <c:v>0.10843373493975904</c:v>
                </c:pt>
                <c:pt idx="5486">
                  <c:v>0.10843373493975904</c:v>
                </c:pt>
                <c:pt idx="5487">
                  <c:v>0.10843373493975904</c:v>
                </c:pt>
                <c:pt idx="5488">
                  <c:v>0.10843373493975904</c:v>
                </c:pt>
                <c:pt idx="5489">
                  <c:v>0.10887096774193548</c:v>
                </c:pt>
                <c:pt idx="5490">
                  <c:v>0.10843373493975904</c:v>
                </c:pt>
                <c:pt idx="5491">
                  <c:v>0.10887096774193548</c:v>
                </c:pt>
                <c:pt idx="5492">
                  <c:v>0.10887096774193548</c:v>
                </c:pt>
                <c:pt idx="5493">
                  <c:v>0.10887096774193548</c:v>
                </c:pt>
                <c:pt idx="5494">
                  <c:v>0.10887096774193548</c:v>
                </c:pt>
                <c:pt idx="5495">
                  <c:v>0.10887096774193548</c:v>
                </c:pt>
                <c:pt idx="5496">
                  <c:v>0.10887096774193548</c:v>
                </c:pt>
                <c:pt idx="5497">
                  <c:v>0.10887096774193548</c:v>
                </c:pt>
                <c:pt idx="5498">
                  <c:v>0.10887096774193548</c:v>
                </c:pt>
                <c:pt idx="5499">
                  <c:v>0.10887096774193548</c:v>
                </c:pt>
              </c:numCache>
            </c:numRef>
          </c:yVal>
          <c:smooth val="1"/>
          <c:extLst>
            <c:ext xmlns:c16="http://schemas.microsoft.com/office/drawing/2014/chart" uri="{C3380CC4-5D6E-409C-BE32-E72D297353CC}">
              <c16:uniqueId val="{00000001-22A0-43A5-A01C-52E13D3F25C3}"/>
            </c:ext>
          </c:extLst>
        </c:ser>
        <c:ser>
          <c:idx val="2"/>
          <c:order val="2"/>
          <c:tx>
            <c:strRef>
              <c:f>Sheet1!$D$1</c:f>
              <c:strCache>
                <c:ptCount val="1"/>
                <c:pt idx="0">
                  <c:v>B</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D$2:$D$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22440944881889763</c:v>
                </c:pt>
                <c:pt idx="501">
                  <c:v>0.22440944881889763</c:v>
                </c:pt>
                <c:pt idx="502">
                  <c:v>0.22440944881889763</c:v>
                </c:pt>
                <c:pt idx="503">
                  <c:v>0.22440944881889763</c:v>
                </c:pt>
                <c:pt idx="504">
                  <c:v>0.22440944881889763</c:v>
                </c:pt>
                <c:pt idx="505">
                  <c:v>0.22440944881889763</c:v>
                </c:pt>
                <c:pt idx="506">
                  <c:v>0.22440944881889763</c:v>
                </c:pt>
                <c:pt idx="507">
                  <c:v>0.22440944881889763</c:v>
                </c:pt>
                <c:pt idx="508">
                  <c:v>0.22440944881889763</c:v>
                </c:pt>
                <c:pt idx="509">
                  <c:v>0.22440944881889763</c:v>
                </c:pt>
                <c:pt idx="510">
                  <c:v>0.22440944881889763</c:v>
                </c:pt>
                <c:pt idx="511">
                  <c:v>0.22440944881889763</c:v>
                </c:pt>
                <c:pt idx="512">
                  <c:v>0.22440944881889763</c:v>
                </c:pt>
                <c:pt idx="513">
                  <c:v>0.2283464566929134</c:v>
                </c:pt>
                <c:pt idx="514">
                  <c:v>0.22440944881889763</c:v>
                </c:pt>
                <c:pt idx="515">
                  <c:v>0.22440944881889763</c:v>
                </c:pt>
                <c:pt idx="516">
                  <c:v>0.22440944881889763</c:v>
                </c:pt>
                <c:pt idx="517">
                  <c:v>0.22440944881889763</c:v>
                </c:pt>
                <c:pt idx="518">
                  <c:v>0.22440944881889763</c:v>
                </c:pt>
                <c:pt idx="519">
                  <c:v>0.22440944881889763</c:v>
                </c:pt>
                <c:pt idx="520">
                  <c:v>0.22440944881889763</c:v>
                </c:pt>
                <c:pt idx="521">
                  <c:v>0.22440944881889763</c:v>
                </c:pt>
                <c:pt idx="522">
                  <c:v>0.22440944881889763</c:v>
                </c:pt>
                <c:pt idx="523">
                  <c:v>0.22440944881889763</c:v>
                </c:pt>
                <c:pt idx="524">
                  <c:v>0.22440944881889763</c:v>
                </c:pt>
                <c:pt idx="525">
                  <c:v>0.22440944881889763</c:v>
                </c:pt>
                <c:pt idx="526">
                  <c:v>0.22440944881889763</c:v>
                </c:pt>
                <c:pt idx="527">
                  <c:v>0.22440944881889763</c:v>
                </c:pt>
                <c:pt idx="528">
                  <c:v>0.22440944881889763</c:v>
                </c:pt>
                <c:pt idx="529">
                  <c:v>0.22440944881889763</c:v>
                </c:pt>
                <c:pt idx="530">
                  <c:v>0.22440944881889763</c:v>
                </c:pt>
                <c:pt idx="531">
                  <c:v>0.22440944881889763</c:v>
                </c:pt>
                <c:pt idx="532">
                  <c:v>0.22440944881889763</c:v>
                </c:pt>
                <c:pt idx="533">
                  <c:v>0.22440944881889763</c:v>
                </c:pt>
                <c:pt idx="534">
                  <c:v>0.22440944881889763</c:v>
                </c:pt>
                <c:pt idx="535">
                  <c:v>0.22440944881889763</c:v>
                </c:pt>
                <c:pt idx="536">
                  <c:v>0.22440944881889763</c:v>
                </c:pt>
                <c:pt idx="537">
                  <c:v>0.22440944881889763</c:v>
                </c:pt>
                <c:pt idx="538">
                  <c:v>0.22440944881889763</c:v>
                </c:pt>
                <c:pt idx="539">
                  <c:v>0.22440944881889763</c:v>
                </c:pt>
                <c:pt idx="540">
                  <c:v>0.22440944881889763</c:v>
                </c:pt>
                <c:pt idx="541">
                  <c:v>0.22440944881889763</c:v>
                </c:pt>
                <c:pt idx="542">
                  <c:v>0.22440944881889763</c:v>
                </c:pt>
                <c:pt idx="543">
                  <c:v>0.22440944881889763</c:v>
                </c:pt>
                <c:pt idx="544">
                  <c:v>0.22440944881889763</c:v>
                </c:pt>
                <c:pt idx="545">
                  <c:v>0.22440944881889763</c:v>
                </c:pt>
                <c:pt idx="546">
                  <c:v>0.22440944881889763</c:v>
                </c:pt>
                <c:pt idx="547">
                  <c:v>0.22440944881889763</c:v>
                </c:pt>
                <c:pt idx="548">
                  <c:v>0.22440944881889763</c:v>
                </c:pt>
                <c:pt idx="549">
                  <c:v>0.22440944881889763</c:v>
                </c:pt>
                <c:pt idx="550">
                  <c:v>0.22440944881889763</c:v>
                </c:pt>
                <c:pt idx="551">
                  <c:v>0.22440944881889763</c:v>
                </c:pt>
                <c:pt idx="552">
                  <c:v>0.22440944881889763</c:v>
                </c:pt>
                <c:pt idx="553">
                  <c:v>0.22440944881889763</c:v>
                </c:pt>
                <c:pt idx="554">
                  <c:v>0.22440944881889763</c:v>
                </c:pt>
                <c:pt idx="555">
                  <c:v>0.22440944881889763</c:v>
                </c:pt>
                <c:pt idx="556">
                  <c:v>0.22440944881889763</c:v>
                </c:pt>
                <c:pt idx="557">
                  <c:v>0.22440944881889763</c:v>
                </c:pt>
                <c:pt idx="558">
                  <c:v>0.22440944881889763</c:v>
                </c:pt>
                <c:pt idx="559">
                  <c:v>0.22440944881889763</c:v>
                </c:pt>
                <c:pt idx="560">
                  <c:v>0.22440944881889763</c:v>
                </c:pt>
                <c:pt idx="561">
                  <c:v>0.22440944881889763</c:v>
                </c:pt>
                <c:pt idx="562">
                  <c:v>0.22440944881889763</c:v>
                </c:pt>
                <c:pt idx="563">
                  <c:v>0.22440944881889763</c:v>
                </c:pt>
                <c:pt idx="564">
                  <c:v>0.22440944881889763</c:v>
                </c:pt>
                <c:pt idx="565">
                  <c:v>0.22440944881889763</c:v>
                </c:pt>
                <c:pt idx="566">
                  <c:v>0.22440944881889763</c:v>
                </c:pt>
                <c:pt idx="567">
                  <c:v>0.22440944881889763</c:v>
                </c:pt>
                <c:pt idx="568">
                  <c:v>0.22440944881889763</c:v>
                </c:pt>
                <c:pt idx="569">
                  <c:v>0.22440944881889763</c:v>
                </c:pt>
                <c:pt idx="570">
                  <c:v>0.22440944881889763</c:v>
                </c:pt>
                <c:pt idx="571">
                  <c:v>0.22440944881889763</c:v>
                </c:pt>
                <c:pt idx="572">
                  <c:v>0.22440944881889763</c:v>
                </c:pt>
                <c:pt idx="573">
                  <c:v>0.22440944881889763</c:v>
                </c:pt>
                <c:pt idx="574">
                  <c:v>0.22440944881889763</c:v>
                </c:pt>
                <c:pt idx="575">
                  <c:v>0.22440944881889763</c:v>
                </c:pt>
                <c:pt idx="576">
                  <c:v>0.22440944881889763</c:v>
                </c:pt>
                <c:pt idx="577">
                  <c:v>0.22440944881889763</c:v>
                </c:pt>
                <c:pt idx="578">
                  <c:v>0.22440944881889763</c:v>
                </c:pt>
                <c:pt idx="579">
                  <c:v>0.22440944881889763</c:v>
                </c:pt>
                <c:pt idx="580">
                  <c:v>0.22440944881889763</c:v>
                </c:pt>
                <c:pt idx="581">
                  <c:v>0.22440944881889763</c:v>
                </c:pt>
                <c:pt idx="582">
                  <c:v>0.22440944881889763</c:v>
                </c:pt>
                <c:pt idx="583">
                  <c:v>0.22440944881889763</c:v>
                </c:pt>
                <c:pt idx="584">
                  <c:v>0.22440944881889763</c:v>
                </c:pt>
                <c:pt idx="585">
                  <c:v>0.22440944881889763</c:v>
                </c:pt>
                <c:pt idx="586">
                  <c:v>0.22440944881889763</c:v>
                </c:pt>
                <c:pt idx="587">
                  <c:v>0.22440944881889763</c:v>
                </c:pt>
                <c:pt idx="588">
                  <c:v>0.22440944881889763</c:v>
                </c:pt>
                <c:pt idx="589">
                  <c:v>0.22440944881889763</c:v>
                </c:pt>
                <c:pt idx="590">
                  <c:v>0.22440944881889763</c:v>
                </c:pt>
                <c:pt idx="591">
                  <c:v>0.22440944881889763</c:v>
                </c:pt>
                <c:pt idx="592">
                  <c:v>0.22440944881889763</c:v>
                </c:pt>
                <c:pt idx="593">
                  <c:v>0.22440944881889763</c:v>
                </c:pt>
                <c:pt idx="594">
                  <c:v>0.22440944881889763</c:v>
                </c:pt>
                <c:pt idx="595">
                  <c:v>0.22440944881889763</c:v>
                </c:pt>
                <c:pt idx="596">
                  <c:v>0.22440944881889763</c:v>
                </c:pt>
                <c:pt idx="597">
                  <c:v>0.22440944881889763</c:v>
                </c:pt>
                <c:pt idx="598">
                  <c:v>0.22440944881889763</c:v>
                </c:pt>
                <c:pt idx="599">
                  <c:v>0.22440944881889763</c:v>
                </c:pt>
                <c:pt idx="600">
                  <c:v>0.23228346456692914</c:v>
                </c:pt>
                <c:pt idx="601">
                  <c:v>0.23228346456692914</c:v>
                </c:pt>
                <c:pt idx="602">
                  <c:v>0.23228346456692914</c:v>
                </c:pt>
                <c:pt idx="603">
                  <c:v>0.2283464566929134</c:v>
                </c:pt>
                <c:pt idx="604">
                  <c:v>0.2283464566929134</c:v>
                </c:pt>
                <c:pt idx="605">
                  <c:v>0.23228346456692914</c:v>
                </c:pt>
                <c:pt idx="606">
                  <c:v>0.23228346456692914</c:v>
                </c:pt>
                <c:pt idx="607">
                  <c:v>0.2283464566929134</c:v>
                </c:pt>
                <c:pt idx="608">
                  <c:v>0.2283464566929134</c:v>
                </c:pt>
                <c:pt idx="609">
                  <c:v>0.2283464566929134</c:v>
                </c:pt>
                <c:pt idx="610">
                  <c:v>0.2283464566929134</c:v>
                </c:pt>
                <c:pt idx="611">
                  <c:v>0.2283464566929134</c:v>
                </c:pt>
                <c:pt idx="612">
                  <c:v>0.23228346456692914</c:v>
                </c:pt>
                <c:pt idx="613">
                  <c:v>0.2283464566929134</c:v>
                </c:pt>
                <c:pt idx="614">
                  <c:v>0.23228346456692914</c:v>
                </c:pt>
                <c:pt idx="615">
                  <c:v>0.2283464566929134</c:v>
                </c:pt>
                <c:pt idx="616">
                  <c:v>0.2283464566929134</c:v>
                </c:pt>
                <c:pt idx="617">
                  <c:v>0.2283464566929134</c:v>
                </c:pt>
                <c:pt idx="618">
                  <c:v>0.2283464566929134</c:v>
                </c:pt>
                <c:pt idx="619">
                  <c:v>0.2283464566929134</c:v>
                </c:pt>
                <c:pt idx="620">
                  <c:v>0.2283464566929134</c:v>
                </c:pt>
                <c:pt idx="621">
                  <c:v>0.2283464566929134</c:v>
                </c:pt>
                <c:pt idx="622">
                  <c:v>0.2283464566929134</c:v>
                </c:pt>
                <c:pt idx="623">
                  <c:v>0.2283464566929134</c:v>
                </c:pt>
                <c:pt idx="624">
                  <c:v>0.2283464566929134</c:v>
                </c:pt>
                <c:pt idx="625">
                  <c:v>0.2283464566929134</c:v>
                </c:pt>
                <c:pt idx="626">
                  <c:v>0.23228346456692914</c:v>
                </c:pt>
                <c:pt idx="627">
                  <c:v>0.2283464566929134</c:v>
                </c:pt>
                <c:pt idx="628">
                  <c:v>0.23228346456692914</c:v>
                </c:pt>
                <c:pt idx="629">
                  <c:v>0.23228346456692914</c:v>
                </c:pt>
                <c:pt idx="630">
                  <c:v>0.23228346456692914</c:v>
                </c:pt>
                <c:pt idx="631">
                  <c:v>0.23228346456692914</c:v>
                </c:pt>
                <c:pt idx="632">
                  <c:v>0.23228346456692914</c:v>
                </c:pt>
                <c:pt idx="633">
                  <c:v>0.23228346456692914</c:v>
                </c:pt>
                <c:pt idx="634">
                  <c:v>0.23228346456692914</c:v>
                </c:pt>
                <c:pt idx="635">
                  <c:v>0.2283464566929134</c:v>
                </c:pt>
                <c:pt idx="636">
                  <c:v>0.23228346456692914</c:v>
                </c:pt>
                <c:pt idx="637">
                  <c:v>0.23228346456692914</c:v>
                </c:pt>
                <c:pt idx="638">
                  <c:v>0.2283464566929134</c:v>
                </c:pt>
                <c:pt idx="639">
                  <c:v>0.2283464566929134</c:v>
                </c:pt>
                <c:pt idx="640">
                  <c:v>0.23228346456692914</c:v>
                </c:pt>
                <c:pt idx="641">
                  <c:v>0.23228346456692914</c:v>
                </c:pt>
                <c:pt idx="642">
                  <c:v>0.2283464566929134</c:v>
                </c:pt>
                <c:pt idx="643">
                  <c:v>0.23228346456692914</c:v>
                </c:pt>
                <c:pt idx="644">
                  <c:v>0.23228346456692914</c:v>
                </c:pt>
                <c:pt idx="645">
                  <c:v>0.23228346456692914</c:v>
                </c:pt>
                <c:pt idx="646">
                  <c:v>0.2283464566929134</c:v>
                </c:pt>
                <c:pt idx="647">
                  <c:v>0.23228346456692914</c:v>
                </c:pt>
                <c:pt idx="648">
                  <c:v>0.2283464566929134</c:v>
                </c:pt>
                <c:pt idx="649">
                  <c:v>0.2283464566929134</c:v>
                </c:pt>
                <c:pt idx="650">
                  <c:v>0.2283464566929134</c:v>
                </c:pt>
                <c:pt idx="651">
                  <c:v>0.2283464566929134</c:v>
                </c:pt>
                <c:pt idx="652">
                  <c:v>0.2283464566929134</c:v>
                </c:pt>
                <c:pt idx="653">
                  <c:v>0.2283464566929134</c:v>
                </c:pt>
                <c:pt idx="654">
                  <c:v>0.2283464566929134</c:v>
                </c:pt>
                <c:pt idx="655">
                  <c:v>0.2283464566929134</c:v>
                </c:pt>
                <c:pt idx="656">
                  <c:v>0.23228346456692914</c:v>
                </c:pt>
                <c:pt idx="657">
                  <c:v>0.2283464566929134</c:v>
                </c:pt>
                <c:pt idx="658">
                  <c:v>0.2283464566929134</c:v>
                </c:pt>
                <c:pt idx="659">
                  <c:v>0.2283464566929134</c:v>
                </c:pt>
                <c:pt idx="660">
                  <c:v>0.23228346456692914</c:v>
                </c:pt>
                <c:pt idx="661">
                  <c:v>0.2283464566929134</c:v>
                </c:pt>
                <c:pt idx="662">
                  <c:v>0.2283464566929134</c:v>
                </c:pt>
                <c:pt idx="663">
                  <c:v>0.2283464566929134</c:v>
                </c:pt>
                <c:pt idx="664">
                  <c:v>0.2283464566929134</c:v>
                </c:pt>
                <c:pt idx="665">
                  <c:v>0.2283464566929134</c:v>
                </c:pt>
                <c:pt idx="666">
                  <c:v>0.2283464566929134</c:v>
                </c:pt>
                <c:pt idx="667">
                  <c:v>0.2283464566929134</c:v>
                </c:pt>
                <c:pt idx="668">
                  <c:v>0.2283464566929134</c:v>
                </c:pt>
                <c:pt idx="669">
                  <c:v>0.2283464566929134</c:v>
                </c:pt>
                <c:pt idx="670">
                  <c:v>0.2283464566929134</c:v>
                </c:pt>
                <c:pt idx="671">
                  <c:v>0.2283464566929134</c:v>
                </c:pt>
                <c:pt idx="672">
                  <c:v>0.2283464566929134</c:v>
                </c:pt>
                <c:pt idx="673">
                  <c:v>0.2283464566929134</c:v>
                </c:pt>
                <c:pt idx="674">
                  <c:v>0.2283464566929134</c:v>
                </c:pt>
                <c:pt idx="675">
                  <c:v>0.2283464566929134</c:v>
                </c:pt>
                <c:pt idx="676">
                  <c:v>0.2283464566929134</c:v>
                </c:pt>
                <c:pt idx="677">
                  <c:v>0.2283464566929134</c:v>
                </c:pt>
                <c:pt idx="678">
                  <c:v>0.2283464566929134</c:v>
                </c:pt>
                <c:pt idx="679">
                  <c:v>0.2283464566929134</c:v>
                </c:pt>
                <c:pt idx="680">
                  <c:v>0.2283464566929134</c:v>
                </c:pt>
                <c:pt idx="681">
                  <c:v>0.2283464566929134</c:v>
                </c:pt>
                <c:pt idx="682">
                  <c:v>0.2283464566929134</c:v>
                </c:pt>
                <c:pt idx="683">
                  <c:v>0.2283464566929134</c:v>
                </c:pt>
                <c:pt idx="684">
                  <c:v>0.2283464566929134</c:v>
                </c:pt>
                <c:pt idx="685">
                  <c:v>0.2283464566929134</c:v>
                </c:pt>
                <c:pt idx="686">
                  <c:v>0.2283464566929134</c:v>
                </c:pt>
                <c:pt idx="687">
                  <c:v>0.2283464566929134</c:v>
                </c:pt>
                <c:pt idx="688">
                  <c:v>0.2283464566929134</c:v>
                </c:pt>
                <c:pt idx="689">
                  <c:v>0.2283464566929134</c:v>
                </c:pt>
                <c:pt idx="690">
                  <c:v>0.2283464566929134</c:v>
                </c:pt>
                <c:pt idx="691">
                  <c:v>0.2283464566929134</c:v>
                </c:pt>
                <c:pt idx="692">
                  <c:v>0.2283464566929134</c:v>
                </c:pt>
                <c:pt idx="693">
                  <c:v>0.2283464566929134</c:v>
                </c:pt>
                <c:pt idx="694">
                  <c:v>0.2283464566929134</c:v>
                </c:pt>
                <c:pt idx="695">
                  <c:v>0.2283464566929134</c:v>
                </c:pt>
                <c:pt idx="696">
                  <c:v>0.2283464566929134</c:v>
                </c:pt>
                <c:pt idx="697">
                  <c:v>0.2283464566929134</c:v>
                </c:pt>
                <c:pt idx="698">
                  <c:v>0.2283464566929134</c:v>
                </c:pt>
                <c:pt idx="699">
                  <c:v>0.2283464566929134</c:v>
                </c:pt>
                <c:pt idx="700">
                  <c:v>0.2283464566929134</c:v>
                </c:pt>
                <c:pt idx="701">
                  <c:v>0.2283464566929134</c:v>
                </c:pt>
                <c:pt idx="702">
                  <c:v>0.2283464566929134</c:v>
                </c:pt>
                <c:pt idx="703">
                  <c:v>0.2283464566929134</c:v>
                </c:pt>
                <c:pt idx="704">
                  <c:v>0.2283464566929134</c:v>
                </c:pt>
                <c:pt idx="705">
                  <c:v>0.2283464566929134</c:v>
                </c:pt>
                <c:pt idx="706">
                  <c:v>0.2283464566929134</c:v>
                </c:pt>
                <c:pt idx="707">
                  <c:v>0.2283464566929134</c:v>
                </c:pt>
                <c:pt idx="708">
                  <c:v>0.2283464566929134</c:v>
                </c:pt>
                <c:pt idx="709">
                  <c:v>0.2283464566929134</c:v>
                </c:pt>
                <c:pt idx="710">
                  <c:v>0.2283464566929134</c:v>
                </c:pt>
                <c:pt idx="711">
                  <c:v>0.2283464566929134</c:v>
                </c:pt>
                <c:pt idx="712">
                  <c:v>0.2283464566929134</c:v>
                </c:pt>
                <c:pt idx="713">
                  <c:v>0.2283464566929134</c:v>
                </c:pt>
                <c:pt idx="714">
                  <c:v>0.2283464566929134</c:v>
                </c:pt>
                <c:pt idx="715">
                  <c:v>0.2283464566929134</c:v>
                </c:pt>
                <c:pt idx="716">
                  <c:v>0.2283464566929134</c:v>
                </c:pt>
                <c:pt idx="717">
                  <c:v>0.2283464566929134</c:v>
                </c:pt>
                <c:pt idx="718">
                  <c:v>0.2283464566929134</c:v>
                </c:pt>
                <c:pt idx="719">
                  <c:v>0.2283464566929134</c:v>
                </c:pt>
                <c:pt idx="720">
                  <c:v>0.2283464566929134</c:v>
                </c:pt>
                <c:pt idx="721">
                  <c:v>0.2283464566929134</c:v>
                </c:pt>
                <c:pt idx="722">
                  <c:v>0.2283464566929134</c:v>
                </c:pt>
                <c:pt idx="723">
                  <c:v>0.2283464566929134</c:v>
                </c:pt>
                <c:pt idx="724">
                  <c:v>0.2283464566929134</c:v>
                </c:pt>
                <c:pt idx="725">
                  <c:v>0.2283464566929134</c:v>
                </c:pt>
                <c:pt idx="726">
                  <c:v>0.2283464566929134</c:v>
                </c:pt>
                <c:pt idx="727">
                  <c:v>0.2283464566929134</c:v>
                </c:pt>
                <c:pt idx="728">
                  <c:v>0.2283464566929134</c:v>
                </c:pt>
                <c:pt idx="729">
                  <c:v>0.2283464566929134</c:v>
                </c:pt>
                <c:pt idx="730">
                  <c:v>0.2283464566929134</c:v>
                </c:pt>
                <c:pt idx="731">
                  <c:v>0.2283464566929134</c:v>
                </c:pt>
                <c:pt idx="732">
                  <c:v>0.2283464566929134</c:v>
                </c:pt>
                <c:pt idx="733">
                  <c:v>0.2283464566929134</c:v>
                </c:pt>
                <c:pt idx="734">
                  <c:v>0.23622047244094488</c:v>
                </c:pt>
                <c:pt idx="735">
                  <c:v>0.23228346456692914</c:v>
                </c:pt>
                <c:pt idx="736">
                  <c:v>0.23228346456692914</c:v>
                </c:pt>
                <c:pt idx="737">
                  <c:v>0.2283464566929134</c:v>
                </c:pt>
                <c:pt idx="738">
                  <c:v>0.2283464566929134</c:v>
                </c:pt>
                <c:pt idx="739">
                  <c:v>0.23228346456692914</c:v>
                </c:pt>
                <c:pt idx="740">
                  <c:v>0.23228346456692914</c:v>
                </c:pt>
                <c:pt idx="741">
                  <c:v>0.23228346456692914</c:v>
                </c:pt>
                <c:pt idx="742">
                  <c:v>0.23228346456692914</c:v>
                </c:pt>
                <c:pt idx="743">
                  <c:v>0.23228346456692914</c:v>
                </c:pt>
                <c:pt idx="744">
                  <c:v>0.23228346456692914</c:v>
                </c:pt>
                <c:pt idx="745">
                  <c:v>0.23228346456692914</c:v>
                </c:pt>
                <c:pt idx="746">
                  <c:v>0.23228346456692914</c:v>
                </c:pt>
                <c:pt idx="747">
                  <c:v>0.23228346456692914</c:v>
                </c:pt>
                <c:pt idx="748">
                  <c:v>0.23228346456692914</c:v>
                </c:pt>
                <c:pt idx="749">
                  <c:v>0.23228346456692914</c:v>
                </c:pt>
                <c:pt idx="750">
                  <c:v>0.23228346456692914</c:v>
                </c:pt>
                <c:pt idx="751">
                  <c:v>0.23228346456692914</c:v>
                </c:pt>
                <c:pt idx="752">
                  <c:v>0.23228346456692914</c:v>
                </c:pt>
                <c:pt idx="753">
                  <c:v>0.23228346456692914</c:v>
                </c:pt>
                <c:pt idx="754">
                  <c:v>0.23228346456692914</c:v>
                </c:pt>
                <c:pt idx="755">
                  <c:v>0.23228346456692914</c:v>
                </c:pt>
                <c:pt idx="756">
                  <c:v>0.23228346456692914</c:v>
                </c:pt>
                <c:pt idx="757">
                  <c:v>0.23228346456692914</c:v>
                </c:pt>
                <c:pt idx="758">
                  <c:v>0.23228346456692914</c:v>
                </c:pt>
                <c:pt idx="759">
                  <c:v>0.23228346456692914</c:v>
                </c:pt>
                <c:pt idx="760">
                  <c:v>0.23228346456692914</c:v>
                </c:pt>
                <c:pt idx="761">
                  <c:v>0.2283464566929134</c:v>
                </c:pt>
                <c:pt idx="762">
                  <c:v>0.23228346456692914</c:v>
                </c:pt>
                <c:pt idx="763">
                  <c:v>0.23228346456692914</c:v>
                </c:pt>
                <c:pt idx="764">
                  <c:v>0.2283464566929134</c:v>
                </c:pt>
                <c:pt idx="765">
                  <c:v>0.23228346456692914</c:v>
                </c:pt>
                <c:pt idx="766">
                  <c:v>0.23228346456692914</c:v>
                </c:pt>
                <c:pt idx="767">
                  <c:v>0.23228346456692914</c:v>
                </c:pt>
                <c:pt idx="768">
                  <c:v>0.2283464566929134</c:v>
                </c:pt>
                <c:pt idx="769">
                  <c:v>0.2283464566929134</c:v>
                </c:pt>
                <c:pt idx="770">
                  <c:v>0.23228346456692914</c:v>
                </c:pt>
                <c:pt idx="771">
                  <c:v>0.23228346456692914</c:v>
                </c:pt>
                <c:pt idx="772">
                  <c:v>0.23228346456692914</c:v>
                </c:pt>
                <c:pt idx="773">
                  <c:v>0.2283464566929134</c:v>
                </c:pt>
                <c:pt idx="774">
                  <c:v>0.23228346456692914</c:v>
                </c:pt>
                <c:pt idx="775">
                  <c:v>0.2283464566929134</c:v>
                </c:pt>
                <c:pt idx="776">
                  <c:v>0.2283464566929134</c:v>
                </c:pt>
                <c:pt idx="777">
                  <c:v>0.2283464566929134</c:v>
                </c:pt>
                <c:pt idx="778">
                  <c:v>0.2283464566929134</c:v>
                </c:pt>
                <c:pt idx="779">
                  <c:v>0.2283464566929134</c:v>
                </c:pt>
                <c:pt idx="780">
                  <c:v>0.2283464566929134</c:v>
                </c:pt>
                <c:pt idx="781">
                  <c:v>0.2283464566929134</c:v>
                </c:pt>
                <c:pt idx="782">
                  <c:v>0.2283464566929134</c:v>
                </c:pt>
                <c:pt idx="783">
                  <c:v>0.2283464566929134</c:v>
                </c:pt>
                <c:pt idx="784">
                  <c:v>0.23228346456692914</c:v>
                </c:pt>
                <c:pt idx="785">
                  <c:v>0.2283464566929134</c:v>
                </c:pt>
                <c:pt idx="786">
                  <c:v>0.2283464566929134</c:v>
                </c:pt>
                <c:pt idx="787">
                  <c:v>0.2283464566929134</c:v>
                </c:pt>
                <c:pt idx="788">
                  <c:v>0.2283464566929134</c:v>
                </c:pt>
                <c:pt idx="789">
                  <c:v>0.2283464566929134</c:v>
                </c:pt>
                <c:pt idx="790">
                  <c:v>0.23228346456692914</c:v>
                </c:pt>
                <c:pt idx="791">
                  <c:v>0.2283464566929134</c:v>
                </c:pt>
                <c:pt idx="792">
                  <c:v>0.23228346456692914</c:v>
                </c:pt>
                <c:pt idx="793">
                  <c:v>0.23228346456692914</c:v>
                </c:pt>
                <c:pt idx="794">
                  <c:v>0.2283464566929134</c:v>
                </c:pt>
                <c:pt idx="795">
                  <c:v>0.2283464566929134</c:v>
                </c:pt>
                <c:pt idx="796">
                  <c:v>0.23228346456692914</c:v>
                </c:pt>
                <c:pt idx="797">
                  <c:v>0.2283464566929134</c:v>
                </c:pt>
                <c:pt idx="798">
                  <c:v>0.2283464566929134</c:v>
                </c:pt>
                <c:pt idx="799">
                  <c:v>0.2283464566929134</c:v>
                </c:pt>
                <c:pt idx="800">
                  <c:v>0.23228346456692914</c:v>
                </c:pt>
                <c:pt idx="801">
                  <c:v>0.23228346456692914</c:v>
                </c:pt>
                <c:pt idx="802">
                  <c:v>0.23228346456692914</c:v>
                </c:pt>
                <c:pt idx="803">
                  <c:v>0.2283464566929134</c:v>
                </c:pt>
                <c:pt idx="804">
                  <c:v>0.23228346456692914</c:v>
                </c:pt>
                <c:pt idx="805">
                  <c:v>0.23228346456692914</c:v>
                </c:pt>
                <c:pt idx="806">
                  <c:v>0.2283464566929134</c:v>
                </c:pt>
                <c:pt idx="807">
                  <c:v>0.2283464566929134</c:v>
                </c:pt>
                <c:pt idx="808">
                  <c:v>0.23228346456692914</c:v>
                </c:pt>
                <c:pt idx="809">
                  <c:v>0.23228346456692914</c:v>
                </c:pt>
                <c:pt idx="810">
                  <c:v>0.23228346456692914</c:v>
                </c:pt>
                <c:pt idx="811">
                  <c:v>0.23228346456692914</c:v>
                </c:pt>
                <c:pt idx="812">
                  <c:v>0.23228346456692914</c:v>
                </c:pt>
                <c:pt idx="813">
                  <c:v>0.23228346456692914</c:v>
                </c:pt>
                <c:pt idx="814">
                  <c:v>0.23228346456692914</c:v>
                </c:pt>
                <c:pt idx="815">
                  <c:v>0.23228346456692914</c:v>
                </c:pt>
                <c:pt idx="816">
                  <c:v>0.23228346456692914</c:v>
                </c:pt>
                <c:pt idx="817">
                  <c:v>0.23228346456692914</c:v>
                </c:pt>
                <c:pt idx="818">
                  <c:v>0.23228346456692914</c:v>
                </c:pt>
                <c:pt idx="819">
                  <c:v>0.23228346456692914</c:v>
                </c:pt>
                <c:pt idx="820">
                  <c:v>0.23228346456692914</c:v>
                </c:pt>
                <c:pt idx="821">
                  <c:v>0.23228346456692914</c:v>
                </c:pt>
                <c:pt idx="822">
                  <c:v>0.23228346456692914</c:v>
                </c:pt>
                <c:pt idx="823">
                  <c:v>0.23228346456692914</c:v>
                </c:pt>
                <c:pt idx="824">
                  <c:v>0.23228346456692914</c:v>
                </c:pt>
                <c:pt idx="825">
                  <c:v>0.23228346456692914</c:v>
                </c:pt>
                <c:pt idx="826">
                  <c:v>0.23228346456692914</c:v>
                </c:pt>
                <c:pt idx="827">
                  <c:v>0.23228346456692914</c:v>
                </c:pt>
                <c:pt idx="828">
                  <c:v>0.23228346456692914</c:v>
                </c:pt>
                <c:pt idx="829">
                  <c:v>0.23228346456692914</c:v>
                </c:pt>
                <c:pt idx="830">
                  <c:v>0.23228346456692914</c:v>
                </c:pt>
                <c:pt idx="831">
                  <c:v>0.2283464566929134</c:v>
                </c:pt>
                <c:pt idx="832">
                  <c:v>0.23228346456692914</c:v>
                </c:pt>
                <c:pt idx="833">
                  <c:v>0.23228346456692914</c:v>
                </c:pt>
                <c:pt idx="834">
                  <c:v>0.23228346456692914</c:v>
                </c:pt>
                <c:pt idx="835">
                  <c:v>0.2283464566929134</c:v>
                </c:pt>
                <c:pt idx="836">
                  <c:v>0.23228346456692914</c:v>
                </c:pt>
                <c:pt idx="837">
                  <c:v>0.2283464566929134</c:v>
                </c:pt>
                <c:pt idx="838">
                  <c:v>0.23228346456692914</c:v>
                </c:pt>
                <c:pt idx="839">
                  <c:v>0.23228346456692914</c:v>
                </c:pt>
                <c:pt idx="840">
                  <c:v>0.23228346456692914</c:v>
                </c:pt>
                <c:pt idx="841">
                  <c:v>0.23228346456692914</c:v>
                </c:pt>
                <c:pt idx="842">
                  <c:v>0.23228346456692914</c:v>
                </c:pt>
                <c:pt idx="843">
                  <c:v>0.2283464566929134</c:v>
                </c:pt>
                <c:pt idx="844">
                  <c:v>0.2283464566929134</c:v>
                </c:pt>
                <c:pt idx="845">
                  <c:v>0.2283464566929134</c:v>
                </c:pt>
                <c:pt idx="846">
                  <c:v>0.23228346456692914</c:v>
                </c:pt>
                <c:pt idx="847">
                  <c:v>0.23228346456692914</c:v>
                </c:pt>
                <c:pt idx="848">
                  <c:v>0.2283464566929134</c:v>
                </c:pt>
                <c:pt idx="849">
                  <c:v>0.23228346456692914</c:v>
                </c:pt>
                <c:pt idx="850">
                  <c:v>0.23228346456692914</c:v>
                </c:pt>
                <c:pt idx="851">
                  <c:v>0.23228346456692914</c:v>
                </c:pt>
                <c:pt idx="852">
                  <c:v>0.23228346456692914</c:v>
                </c:pt>
                <c:pt idx="853">
                  <c:v>0.23228346456692914</c:v>
                </c:pt>
                <c:pt idx="854">
                  <c:v>0.23228346456692914</c:v>
                </c:pt>
                <c:pt idx="855">
                  <c:v>0.23228346456692914</c:v>
                </c:pt>
                <c:pt idx="856">
                  <c:v>0.23228346456692914</c:v>
                </c:pt>
                <c:pt idx="857">
                  <c:v>0.23228346456692914</c:v>
                </c:pt>
                <c:pt idx="858">
                  <c:v>0.2283464566929134</c:v>
                </c:pt>
                <c:pt idx="859">
                  <c:v>0.23228346456692914</c:v>
                </c:pt>
                <c:pt idx="860">
                  <c:v>0.23228346456692914</c:v>
                </c:pt>
                <c:pt idx="861">
                  <c:v>0.23228346456692914</c:v>
                </c:pt>
                <c:pt idx="862">
                  <c:v>0.23228346456692914</c:v>
                </c:pt>
                <c:pt idx="863">
                  <c:v>0.23228346456692914</c:v>
                </c:pt>
                <c:pt idx="864">
                  <c:v>0.2283464566929134</c:v>
                </c:pt>
                <c:pt idx="865">
                  <c:v>0.2283464566929134</c:v>
                </c:pt>
                <c:pt idx="866">
                  <c:v>0.23228346456692914</c:v>
                </c:pt>
                <c:pt idx="867">
                  <c:v>0.23228346456692914</c:v>
                </c:pt>
                <c:pt idx="868">
                  <c:v>0.2283464566929134</c:v>
                </c:pt>
                <c:pt idx="869">
                  <c:v>0.23228346456692914</c:v>
                </c:pt>
                <c:pt idx="870">
                  <c:v>0.23228346456692914</c:v>
                </c:pt>
                <c:pt idx="871">
                  <c:v>0.23228346456692914</c:v>
                </c:pt>
                <c:pt idx="872">
                  <c:v>0.23228346456692914</c:v>
                </c:pt>
                <c:pt idx="873">
                  <c:v>0.23228346456692914</c:v>
                </c:pt>
                <c:pt idx="874">
                  <c:v>0.23228346456692914</c:v>
                </c:pt>
                <c:pt idx="875">
                  <c:v>0.2283464566929134</c:v>
                </c:pt>
                <c:pt idx="876">
                  <c:v>0.23228346456692914</c:v>
                </c:pt>
                <c:pt idx="877">
                  <c:v>0.23228346456692914</c:v>
                </c:pt>
                <c:pt idx="878">
                  <c:v>0.23228346456692914</c:v>
                </c:pt>
                <c:pt idx="879">
                  <c:v>0.23228346456692914</c:v>
                </c:pt>
                <c:pt idx="880">
                  <c:v>0.23228346456692914</c:v>
                </c:pt>
                <c:pt idx="881">
                  <c:v>0.2283464566929134</c:v>
                </c:pt>
                <c:pt idx="882">
                  <c:v>0.2283464566929134</c:v>
                </c:pt>
                <c:pt idx="883">
                  <c:v>0.2283464566929134</c:v>
                </c:pt>
                <c:pt idx="884">
                  <c:v>0.2283464566929134</c:v>
                </c:pt>
                <c:pt idx="885">
                  <c:v>0.2283464566929134</c:v>
                </c:pt>
                <c:pt idx="886">
                  <c:v>0.2283464566929134</c:v>
                </c:pt>
                <c:pt idx="887">
                  <c:v>0.23228346456692914</c:v>
                </c:pt>
                <c:pt idx="888">
                  <c:v>0.2283464566929134</c:v>
                </c:pt>
                <c:pt idx="889">
                  <c:v>0.2283464566929134</c:v>
                </c:pt>
                <c:pt idx="890">
                  <c:v>0.2283464566929134</c:v>
                </c:pt>
                <c:pt idx="891">
                  <c:v>0.2283464566929134</c:v>
                </c:pt>
                <c:pt idx="892">
                  <c:v>0.2283464566929134</c:v>
                </c:pt>
                <c:pt idx="893">
                  <c:v>0.2283464566929134</c:v>
                </c:pt>
                <c:pt idx="894">
                  <c:v>0.2283464566929134</c:v>
                </c:pt>
                <c:pt idx="895">
                  <c:v>0.2283464566929134</c:v>
                </c:pt>
                <c:pt idx="896">
                  <c:v>0.2283464566929134</c:v>
                </c:pt>
                <c:pt idx="897">
                  <c:v>0.2283464566929134</c:v>
                </c:pt>
                <c:pt idx="898">
                  <c:v>0.2283464566929134</c:v>
                </c:pt>
                <c:pt idx="899">
                  <c:v>0.2283464566929134</c:v>
                </c:pt>
                <c:pt idx="900">
                  <c:v>0.23228346456692914</c:v>
                </c:pt>
                <c:pt idx="901">
                  <c:v>0.23228346456692914</c:v>
                </c:pt>
                <c:pt idx="902">
                  <c:v>0.23228346456692914</c:v>
                </c:pt>
                <c:pt idx="903">
                  <c:v>0.23228346456692914</c:v>
                </c:pt>
                <c:pt idx="904">
                  <c:v>0.23228346456692914</c:v>
                </c:pt>
                <c:pt idx="905">
                  <c:v>0.23228346456692914</c:v>
                </c:pt>
                <c:pt idx="906">
                  <c:v>0.23228346456692914</c:v>
                </c:pt>
                <c:pt idx="907">
                  <c:v>0.23228346456692914</c:v>
                </c:pt>
                <c:pt idx="908">
                  <c:v>0.23228346456692914</c:v>
                </c:pt>
                <c:pt idx="909">
                  <c:v>0.23228346456692914</c:v>
                </c:pt>
                <c:pt idx="910">
                  <c:v>0.23228346456692914</c:v>
                </c:pt>
                <c:pt idx="911">
                  <c:v>0.23228346456692914</c:v>
                </c:pt>
                <c:pt idx="912">
                  <c:v>0.23228346456692914</c:v>
                </c:pt>
                <c:pt idx="913">
                  <c:v>0.23228346456692914</c:v>
                </c:pt>
                <c:pt idx="914">
                  <c:v>0.23228346456692914</c:v>
                </c:pt>
                <c:pt idx="915">
                  <c:v>0.23228346456692914</c:v>
                </c:pt>
                <c:pt idx="916">
                  <c:v>0.23228346456692914</c:v>
                </c:pt>
                <c:pt idx="917">
                  <c:v>0.23228346456692914</c:v>
                </c:pt>
                <c:pt idx="918">
                  <c:v>0.23228346456692914</c:v>
                </c:pt>
                <c:pt idx="919">
                  <c:v>0.23228346456692914</c:v>
                </c:pt>
                <c:pt idx="920">
                  <c:v>0.23228346456692914</c:v>
                </c:pt>
                <c:pt idx="921">
                  <c:v>0.23228346456692914</c:v>
                </c:pt>
                <c:pt idx="922">
                  <c:v>0.23228346456692914</c:v>
                </c:pt>
                <c:pt idx="923">
                  <c:v>0.23228346456692914</c:v>
                </c:pt>
                <c:pt idx="924">
                  <c:v>0.23228346456692914</c:v>
                </c:pt>
                <c:pt idx="925">
                  <c:v>0.23228346456692914</c:v>
                </c:pt>
                <c:pt idx="926">
                  <c:v>0.23228346456692914</c:v>
                </c:pt>
                <c:pt idx="927">
                  <c:v>0.23228346456692914</c:v>
                </c:pt>
                <c:pt idx="928">
                  <c:v>0.23228346456692914</c:v>
                </c:pt>
                <c:pt idx="929">
                  <c:v>0.23228346456692914</c:v>
                </c:pt>
                <c:pt idx="930">
                  <c:v>0.23228346456692914</c:v>
                </c:pt>
                <c:pt idx="931">
                  <c:v>0.23228346456692914</c:v>
                </c:pt>
                <c:pt idx="932">
                  <c:v>0.23228346456692914</c:v>
                </c:pt>
                <c:pt idx="933">
                  <c:v>0.23228346456692914</c:v>
                </c:pt>
                <c:pt idx="934">
                  <c:v>0.23228346456692914</c:v>
                </c:pt>
                <c:pt idx="935">
                  <c:v>0.23228346456692914</c:v>
                </c:pt>
                <c:pt idx="936">
                  <c:v>0.23228346456692914</c:v>
                </c:pt>
                <c:pt idx="937">
                  <c:v>0.23228346456692914</c:v>
                </c:pt>
                <c:pt idx="938">
                  <c:v>0.23228346456692914</c:v>
                </c:pt>
                <c:pt idx="939">
                  <c:v>0.23228346456692914</c:v>
                </c:pt>
                <c:pt idx="940">
                  <c:v>0.23228346456692914</c:v>
                </c:pt>
                <c:pt idx="941">
                  <c:v>0.23228346456692914</c:v>
                </c:pt>
                <c:pt idx="942">
                  <c:v>0.23228346456692914</c:v>
                </c:pt>
                <c:pt idx="943">
                  <c:v>0.23228346456692914</c:v>
                </c:pt>
                <c:pt idx="944">
                  <c:v>0.23228346456692914</c:v>
                </c:pt>
                <c:pt idx="945">
                  <c:v>0.23228346456692914</c:v>
                </c:pt>
                <c:pt idx="946">
                  <c:v>0.23228346456692914</c:v>
                </c:pt>
                <c:pt idx="947">
                  <c:v>0.23228346456692914</c:v>
                </c:pt>
                <c:pt idx="948">
                  <c:v>0.23228346456692914</c:v>
                </c:pt>
                <c:pt idx="949">
                  <c:v>0.23228346456692914</c:v>
                </c:pt>
                <c:pt idx="950">
                  <c:v>0.23228346456692914</c:v>
                </c:pt>
                <c:pt idx="951">
                  <c:v>0.23228346456692914</c:v>
                </c:pt>
                <c:pt idx="952">
                  <c:v>0.23228346456692914</c:v>
                </c:pt>
                <c:pt idx="953">
                  <c:v>0.23228346456692914</c:v>
                </c:pt>
                <c:pt idx="954">
                  <c:v>0.23228346456692914</c:v>
                </c:pt>
                <c:pt idx="955">
                  <c:v>0.23228346456692914</c:v>
                </c:pt>
                <c:pt idx="956">
                  <c:v>0.23228346456692914</c:v>
                </c:pt>
                <c:pt idx="957">
                  <c:v>0.23228346456692914</c:v>
                </c:pt>
                <c:pt idx="958">
                  <c:v>0.23228346456692914</c:v>
                </c:pt>
                <c:pt idx="959">
                  <c:v>0.23228346456692914</c:v>
                </c:pt>
                <c:pt idx="960">
                  <c:v>0.23228346456692914</c:v>
                </c:pt>
                <c:pt idx="961">
                  <c:v>0.23228346456692914</c:v>
                </c:pt>
                <c:pt idx="962">
                  <c:v>0.23228346456692914</c:v>
                </c:pt>
                <c:pt idx="963">
                  <c:v>0.23228346456692914</c:v>
                </c:pt>
                <c:pt idx="964">
                  <c:v>0.23228346456692914</c:v>
                </c:pt>
                <c:pt idx="965">
                  <c:v>0.23228346456692914</c:v>
                </c:pt>
                <c:pt idx="966">
                  <c:v>0.23228346456692914</c:v>
                </c:pt>
                <c:pt idx="967">
                  <c:v>0.23228346456692914</c:v>
                </c:pt>
                <c:pt idx="968">
                  <c:v>0.23228346456692914</c:v>
                </c:pt>
                <c:pt idx="969">
                  <c:v>0.23228346456692914</c:v>
                </c:pt>
                <c:pt idx="970">
                  <c:v>0.2283464566929134</c:v>
                </c:pt>
                <c:pt idx="971">
                  <c:v>0.23228346456692914</c:v>
                </c:pt>
                <c:pt idx="972">
                  <c:v>0.23228346456692914</c:v>
                </c:pt>
                <c:pt idx="973">
                  <c:v>0.23228346456692914</c:v>
                </c:pt>
                <c:pt idx="974">
                  <c:v>0.23228346456692914</c:v>
                </c:pt>
                <c:pt idx="975">
                  <c:v>0.23228346456692914</c:v>
                </c:pt>
                <c:pt idx="976">
                  <c:v>0.23228346456692914</c:v>
                </c:pt>
                <c:pt idx="977">
                  <c:v>0.23228346456692914</c:v>
                </c:pt>
                <c:pt idx="978">
                  <c:v>0.23228346456692914</c:v>
                </c:pt>
                <c:pt idx="979">
                  <c:v>0.23228346456692914</c:v>
                </c:pt>
                <c:pt idx="980">
                  <c:v>0.23228346456692914</c:v>
                </c:pt>
                <c:pt idx="981">
                  <c:v>0.23228346456692914</c:v>
                </c:pt>
                <c:pt idx="982">
                  <c:v>0.23228346456692914</c:v>
                </c:pt>
                <c:pt idx="983">
                  <c:v>0.23228346456692914</c:v>
                </c:pt>
                <c:pt idx="984">
                  <c:v>0.23228346456692914</c:v>
                </c:pt>
                <c:pt idx="985">
                  <c:v>0.23228346456692914</c:v>
                </c:pt>
                <c:pt idx="986">
                  <c:v>0.23228346456692914</c:v>
                </c:pt>
                <c:pt idx="987">
                  <c:v>0.23228346456692914</c:v>
                </c:pt>
                <c:pt idx="988">
                  <c:v>0.23228346456692914</c:v>
                </c:pt>
                <c:pt idx="989">
                  <c:v>0.23228346456692914</c:v>
                </c:pt>
                <c:pt idx="990">
                  <c:v>0.23228346456692914</c:v>
                </c:pt>
                <c:pt idx="991">
                  <c:v>0.23228346456692914</c:v>
                </c:pt>
                <c:pt idx="992">
                  <c:v>0.23228346456692914</c:v>
                </c:pt>
                <c:pt idx="993">
                  <c:v>0.23228346456692914</c:v>
                </c:pt>
                <c:pt idx="994">
                  <c:v>0.23228346456692914</c:v>
                </c:pt>
                <c:pt idx="995">
                  <c:v>0.23228346456692914</c:v>
                </c:pt>
                <c:pt idx="996">
                  <c:v>0.23228346456692914</c:v>
                </c:pt>
                <c:pt idx="997">
                  <c:v>0.23228346456692914</c:v>
                </c:pt>
                <c:pt idx="998">
                  <c:v>0.23228346456692914</c:v>
                </c:pt>
                <c:pt idx="999">
                  <c:v>0.23228346456692914</c:v>
                </c:pt>
                <c:pt idx="1000">
                  <c:v>0.16141732283464566</c:v>
                </c:pt>
                <c:pt idx="1001">
                  <c:v>0.16141732283464566</c:v>
                </c:pt>
                <c:pt idx="1002">
                  <c:v>0.16141732283464566</c:v>
                </c:pt>
                <c:pt idx="1003">
                  <c:v>0.16141732283464566</c:v>
                </c:pt>
                <c:pt idx="1004">
                  <c:v>0.16141732283464566</c:v>
                </c:pt>
                <c:pt idx="1005">
                  <c:v>0.16929133858267717</c:v>
                </c:pt>
                <c:pt idx="1006">
                  <c:v>0.16535433070866143</c:v>
                </c:pt>
                <c:pt idx="1007">
                  <c:v>0.16141732283464566</c:v>
                </c:pt>
                <c:pt idx="1008">
                  <c:v>0.16535433070866143</c:v>
                </c:pt>
                <c:pt idx="1009">
                  <c:v>0.16141732283464566</c:v>
                </c:pt>
                <c:pt idx="1010">
                  <c:v>0.16141732283464566</c:v>
                </c:pt>
                <c:pt idx="1011">
                  <c:v>0.16141732283464566</c:v>
                </c:pt>
                <c:pt idx="1012">
                  <c:v>0.16535433070866143</c:v>
                </c:pt>
                <c:pt idx="1013">
                  <c:v>0.16141732283464566</c:v>
                </c:pt>
                <c:pt idx="1014">
                  <c:v>0.16535433070866143</c:v>
                </c:pt>
                <c:pt idx="1015">
                  <c:v>0.16141732283464566</c:v>
                </c:pt>
                <c:pt idx="1016">
                  <c:v>0.16141732283464566</c:v>
                </c:pt>
                <c:pt idx="1017">
                  <c:v>0.16141732283464566</c:v>
                </c:pt>
                <c:pt idx="1018">
                  <c:v>0.16141732283464566</c:v>
                </c:pt>
                <c:pt idx="1019">
                  <c:v>0.16141732283464566</c:v>
                </c:pt>
                <c:pt idx="1020">
                  <c:v>0.16141732283464566</c:v>
                </c:pt>
                <c:pt idx="1021">
                  <c:v>0.16141732283464566</c:v>
                </c:pt>
                <c:pt idx="1022">
                  <c:v>0.16141732283464566</c:v>
                </c:pt>
                <c:pt idx="1023">
                  <c:v>0.16141732283464566</c:v>
                </c:pt>
                <c:pt idx="1024">
                  <c:v>0.16141732283464566</c:v>
                </c:pt>
                <c:pt idx="1025">
                  <c:v>0.16141732283464566</c:v>
                </c:pt>
                <c:pt idx="1026">
                  <c:v>0.16141732283464566</c:v>
                </c:pt>
                <c:pt idx="1027">
                  <c:v>0.16141732283464566</c:v>
                </c:pt>
                <c:pt idx="1028">
                  <c:v>0.16141732283464566</c:v>
                </c:pt>
                <c:pt idx="1029">
                  <c:v>0.16141732283464566</c:v>
                </c:pt>
                <c:pt idx="1030">
                  <c:v>0.16141732283464566</c:v>
                </c:pt>
                <c:pt idx="1031">
                  <c:v>0.16141732283464566</c:v>
                </c:pt>
                <c:pt idx="1032">
                  <c:v>0.16141732283464566</c:v>
                </c:pt>
                <c:pt idx="1033">
                  <c:v>0.16141732283464566</c:v>
                </c:pt>
                <c:pt idx="1034">
                  <c:v>0.16141732283464566</c:v>
                </c:pt>
                <c:pt idx="1035">
                  <c:v>0.16141732283464566</c:v>
                </c:pt>
                <c:pt idx="1036">
                  <c:v>0.16141732283464566</c:v>
                </c:pt>
                <c:pt idx="1037">
                  <c:v>0.16141732283464566</c:v>
                </c:pt>
                <c:pt idx="1038">
                  <c:v>0.16141732283464566</c:v>
                </c:pt>
                <c:pt idx="1039">
                  <c:v>0.16141732283464566</c:v>
                </c:pt>
                <c:pt idx="1040">
                  <c:v>0.16141732283464566</c:v>
                </c:pt>
                <c:pt idx="1041">
                  <c:v>0.16141732283464566</c:v>
                </c:pt>
                <c:pt idx="1042">
                  <c:v>0.16141732283464566</c:v>
                </c:pt>
                <c:pt idx="1043">
                  <c:v>0.16141732283464566</c:v>
                </c:pt>
                <c:pt idx="1044">
                  <c:v>0.16141732283464566</c:v>
                </c:pt>
                <c:pt idx="1045">
                  <c:v>0.16141732283464566</c:v>
                </c:pt>
                <c:pt idx="1046">
                  <c:v>0.16141732283464566</c:v>
                </c:pt>
                <c:pt idx="1047">
                  <c:v>0.16141732283464566</c:v>
                </c:pt>
                <c:pt idx="1048">
                  <c:v>0.16141732283464566</c:v>
                </c:pt>
                <c:pt idx="1049">
                  <c:v>0.16141732283464566</c:v>
                </c:pt>
                <c:pt idx="1050">
                  <c:v>0.16141732283464566</c:v>
                </c:pt>
                <c:pt idx="1051">
                  <c:v>0.16141732283464566</c:v>
                </c:pt>
                <c:pt idx="1052">
                  <c:v>0.16141732283464566</c:v>
                </c:pt>
                <c:pt idx="1053">
                  <c:v>0.16141732283464566</c:v>
                </c:pt>
                <c:pt idx="1054">
                  <c:v>0.16141732283464566</c:v>
                </c:pt>
                <c:pt idx="1055">
                  <c:v>0.16141732283464566</c:v>
                </c:pt>
                <c:pt idx="1056">
                  <c:v>0.16141732283464566</c:v>
                </c:pt>
                <c:pt idx="1057">
                  <c:v>0.16141732283464566</c:v>
                </c:pt>
                <c:pt idx="1058">
                  <c:v>0.16141732283464566</c:v>
                </c:pt>
                <c:pt idx="1059">
                  <c:v>0.16141732283464566</c:v>
                </c:pt>
                <c:pt idx="1060">
                  <c:v>0.16141732283464566</c:v>
                </c:pt>
                <c:pt idx="1061">
                  <c:v>0.16141732283464566</c:v>
                </c:pt>
                <c:pt idx="1062">
                  <c:v>0.16141732283464566</c:v>
                </c:pt>
                <c:pt idx="1063">
                  <c:v>0.16141732283464566</c:v>
                </c:pt>
                <c:pt idx="1064">
                  <c:v>0.16141732283464566</c:v>
                </c:pt>
                <c:pt idx="1065">
                  <c:v>0.16141732283464566</c:v>
                </c:pt>
                <c:pt idx="1066">
                  <c:v>0.16141732283464566</c:v>
                </c:pt>
                <c:pt idx="1067">
                  <c:v>0.16141732283464566</c:v>
                </c:pt>
                <c:pt idx="1068">
                  <c:v>0.16141732283464566</c:v>
                </c:pt>
                <c:pt idx="1069">
                  <c:v>0.16141732283464566</c:v>
                </c:pt>
                <c:pt idx="1070">
                  <c:v>0.16141732283464566</c:v>
                </c:pt>
                <c:pt idx="1071">
                  <c:v>0.16141732283464566</c:v>
                </c:pt>
                <c:pt idx="1072">
                  <c:v>0.16141732283464566</c:v>
                </c:pt>
                <c:pt idx="1073">
                  <c:v>0.16141732283464566</c:v>
                </c:pt>
                <c:pt idx="1074">
                  <c:v>0.16141732283464566</c:v>
                </c:pt>
                <c:pt idx="1075">
                  <c:v>0.16141732283464566</c:v>
                </c:pt>
                <c:pt idx="1076">
                  <c:v>0.16141732283464566</c:v>
                </c:pt>
                <c:pt idx="1077">
                  <c:v>0.16141732283464566</c:v>
                </c:pt>
                <c:pt idx="1078">
                  <c:v>0.16141732283464566</c:v>
                </c:pt>
                <c:pt idx="1079">
                  <c:v>0.16141732283464566</c:v>
                </c:pt>
                <c:pt idx="1080">
                  <c:v>0.16141732283464566</c:v>
                </c:pt>
                <c:pt idx="1081">
                  <c:v>0.16141732283464566</c:v>
                </c:pt>
                <c:pt idx="1082">
                  <c:v>0.16141732283464566</c:v>
                </c:pt>
                <c:pt idx="1083">
                  <c:v>0.16141732283464566</c:v>
                </c:pt>
                <c:pt idx="1084">
                  <c:v>0.16141732283464566</c:v>
                </c:pt>
                <c:pt idx="1085">
                  <c:v>0.16141732283464566</c:v>
                </c:pt>
                <c:pt idx="1086">
                  <c:v>0.16141732283464566</c:v>
                </c:pt>
                <c:pt idx="1087">
                  <c:v>0.16141732283464566</c:v>
                </c:pt>
                <c:pt idx="1088">
                  <c:v>0.16141732283464566</c:v>
                </c:pt>
                <c:pt idx="1089">
                  <c:v>0.16141732283464566</c:v>
                </c:pt>
                <c:pt idx="1090">
                  <c:v>0.16141732283464566</c:v>
                </c:pt>
                <c:pt idx="1091">
                  <c:v>0.16141732283464566</c:v>
                </c:pt>
                <c:pt idx="1092">
                  <c:v>0.16141732283464566</c:v>
                </c:pt>
                <c:pt idx="1093">
                  <c:v>0.16141732283464566</c:v>
                </c:pt>
                <c:pt idx="1094">
                  <c:v>0.16141732283464566</c:v>
                </c:pt>
                <c:pt idx="1095">
                  <c:v>0.16141732283464566</c:v>
                </c:pt>
                <c:pt idx="1096">
                  <c:v>0.16141732283464566</c:v>
                </c:pt>
                <c:pt idx="1097">
                  <c:v>0.16141732283464566</c:v>
                </c:pt>
                <c:pt idx="1098">
                  <c:v>0.16141732283464566</c:v>
                </c:pt>
                <c:pt idx="1099">
                  <c:v>0.16141732283464566</c:v>
                </c:pt>
                <c:pt idx="1100">
                  <c:v>0.16141732283464566</c:v>
                </c:pt>
                <c:pt idx="1101">
                  <c:v>0.16141732283464566</c:v>
                </c:pt>
                <c:pt idx="1102">
                  <c:v>0.16141732283464566</c:v>
                </c:pt>
                <c:pt idx="1103">
                  <c:v>0.16141732283464566</c:v>
                </c:pt>
                <c:pt idx="1104">
                  <c:v>0.16141732283464566</c:v>
                </c:pt>
                <c:pt idx="1105">
                  <c:v>0.16141732283464566</c:v>
                </c:pt>
                <c:pt idx="1106">
                  <c:v>0.16535433070866143</c:v>
                </c:pt>
                <c:pt idx="1107">
                  <c:v>0.16535433070866143</c:v>
                </c:pt>
                <c:pt idx="1108">
                  <c:v>0.16141732283464566</c:v>
                </c:pt>
                <c:pt idx="1109">
                  <c:v>0.17322834645669291</c:v>
                </c:pt>
                <c:pt idx="1110">
                  <c:v>0.16929133858267717</c:v>
                </c:pt>
                <c:pt idx="1111">
                  <c:v>0.16535433070866143</c:v>
                </c:pt>
                <c:pt idx="1112">
                  <c:v>0.16535433070866143</c:v>
                </c:pt>
                <c:pt idx="1113">
                  <c:v>0.16535433070866143</c:v>
                </c:pt>
                <c:pt idx="1114">
                  <c:v>0.16535433070866143</c:v>
                </c:pt>
                <c:pt idx="1115">
                  <c:v>0.16535433070866143</c:v>
                </c:pt>
                <c:pt idx="1116">
                  <c:v>0.16535433070866143</c:v>
                </c:pt>
                <c:pt idx="1117">
                  <c:v>0.16535433070866143</c:v>
                </c:pt>
                <c:pt idx="1118">
                  <c:v>0.16535433070866143</c:v>
                </c:pt>
                <c:pt idx="1119">
                  <c:v>0.16535433070866143</c:v>
                </c:pt>
                <c:pt idx="1120">
                  <c:v>0.16535433070866143</c:v>
                </c:pt>
                <c:pt idx="1121">
                  <c:v>0.16535433070866143</c:v>
                </c:pt>
                <c:pt idx="1122">
                  <c:v>0.16535433070866143</c:v>
                </c:pt>
                <c:pt idx="1123">
                  <c:v>0.16535433070866143</c:v>
                </c:pt>
                <c:pt idx="1124">
                  <c:v>0.16535433070866143</c:v>
                </c:pt>
                <c:pt idx="1125">
                  <c:v>0.16535433070866143</c:v>
                </c:pt>
                <c:pt idx="1126">
                  <c:v>0.16535433070866143</c:v>
                </c:pt>
                <c:pt idx="1127">
                  <c:v>0.16535433070866143</c:v>
                </c:pt>
                <c:pt idx="1128">
                  <c:v>0.16535433070866143</c:v>
                </c:pt>
                <c:pt idx="1129">
                  <c:v>0.16535433070866143</c:v>
                </c:pt>
                <c:pt idx="1130">
                  <c:v>0.16535433070866143</c:v>
                </c:pt>
                <c:pt idx="1131">
                  <c:v>0.16535433070866143</c:v>
                </c:pt>
                <c:pt idx="1132">
                  <c:v>0.16535433070866143</c:v>
                </c:pt>
                <c:pt idx="1133">
                  <c:v>0.16535433070866143</c:v>
                </c:pt>
                <c:pt idx="1134">
                  <c:v>0.16535433070866143</c:v>
                </c:pt>
                <c:pt idx="1135">
                  <c:v>0.16535433070866143</c:v>
                </c:pt>
                <c:pt idx="1136">
                  <c:v>0.16535433070866143</c:v>
                </c:pt>
                <c:pt idx="1137">
                  <c:v>0.16535433070866143</c:v>
                </c:pt>
                <c:pt idx="1138">
                  <c:v>0.16535433070866143</c:v>
                </c:pt>
                <c:pt idx="1139">
                  <c:v>0.16535433070866143</c:v>
                </c:pt>
                <c:pt idx="1140">
                  <c:v>0.16535433070866143</c:v>
                </c:pt>
                <c:pt idx="1141">
                  <c:v>0.16535433070866143</c:v>
                </c:pt>
                <c:pt idx="1142">
                  <c:v>0.16535433070866143</c:v>
                </c:pt>
                <c:pt idx="1143">
                  <c:v>0.16535433070866143</c:v>
                </c:pt>
                <c:pt idx="1144">
                  <c:v>0.16535433070866143</c:v>
                </c:pt>
                <c:pt idx="1145">
                  <c:v>0.16535433070866143</c:v>
                </c:pt>
                <c:pt idx="1146">
                  <c:v>0.16141732283464566</c:v>
                </c:pt>
                <c:pt idx="1147">
                  <c:v>0.16535433070866143</c:v>
                </c:pt>
                <c:pt idx="1148">
                  <c:v>0.16535433070866143</c:v>
                </c:pt>
                <c:pt idx="1149">
                  <c:v>0.16535433070866143</c:v>
                </c:pt>
                <c:pt idx="1150">
                  <c:v>0.16535433070866143</c:v>
                </c:pt>
                <c:pt idx="1151">
                  <c:v>0.16535433070866143</c:v>
                </c:pt>
                <c:pt idx="1152">
                  <c:v>0.16535433070866143</c:v>
                </c:pt>
                <c:pt idx="1153">
                  <c:v>0.16535433070866143</c:v>
                </c:pt>
                <c:pt idx="1154">
                  <c:v>0.16535433070866143</c:v>
                </c:pt>
                <c:pt idx="1155">
                  <c:v>0.16535433070866143</c:v>
                </c:pt>
                <c:pt idx="1156">
                  <c:v>0.16535433070866143</c:v>
                </c:pt>
                <c:pt idx="1157">
                  <c:v>0.16535433070866143</c:v>
                </c:pt>
                <c:pt idx="1158">
                  <c:v>0.16535433070866143</c:v>
                </c:pt>
                <c:pt idx="1159">
                  <c:v>0.16535433070866143</c:v>
                </c:pt>
                <c:pt idx="1160">
                  <c:v>0.16535433070866143</c:v>
                </c:pt>
                <c:pt idx="1161">
                  <c:v>0.16535433070866143</c:v>
                </c:pt>
                <c:pt idx="1162">
                  <c:v>0.16141732283464566</c:v>
                </c:pt>
                <c:pt idx="1163">
                  <c:v>0.16535433070866143</c:v>
                </c:pt>
                <c:pt idx="1164">
                  <c:v>0.16141732283464566</c:v>
                </c:pt>
                <c:pt idx="1165">
                  <c:v>0.16141732283464566</c:v>
                </c:pt>
                <c:pt idx="1166">
                  <c:v>0.16141732283464566</c:v>
                </c:pt>
                <c:pt idx="1167">
                  <c:v>0.16141732283464566</c:v>
                </c:pt>
                <c:pt idx="1168">
                  <c:v>0.15748031496062992</c:v>
                </c:pt>
                <c:pt idx="1169">
                  <c:v>0.16141732283464566</c:v>
                </c:pt>
                <c:pt idx="1170">
                  <c:v>0.16141732283464566</c:v>
                </c:pt>
                <c:pt idx="1171">
                  <c:v>0.16141732283464566</c:v>
                </c:pt>
                <c:pt idx="1172">
                  <c:v>0.16141732283464566</c:v>
                </c:pt>
                <c:pt idx="1173">
                  <c:v>0.16141732283464566</c:v>
                </c:pt>
                <c:pt idx="1174">
                  <c:v>0.16141732283464566</c:v>
                </c:pt>
                <c:pt idx="1175">
                  <c:v>0.16141732283464566</c:v>
                </c:pt>
                <c:pt idx="1176">
                  <c:v>0.16141732283464566</c:v>
                </c:pt>
                <c:pt idx="1177">
                  <c:v>0.16141732283464566</c:v>
                </c:pt>
                <c:pt idx="1178">
                  <c:v>0.15748031496062992</c:v>
                </c:pt>
                <c:pt idx="1179">
                  <c:v>0.16141732283464566</c:v>
                </c:pt>
                <c:pt idx="1180">
                  <c:v>0.16141732283464566</c:v>
                </c:pt>
                <c:pt idx="1181">
                  <c:v>0.15748031496062992</c:v>
                </c:pt>
                <c:pt idx="1182">
                  <c:v>0.16141732283464566</c:v>
                </c:pt>
                <c:pt idx="1183">
                  <c:v>0.16141732283464566</c:v>
                </c:pt>
                <c:pt idx="1184">
                  <c:v>0.16141732283464566</c:v>
                </c:pt>
                <c:pt idx="1185">
                  <c:v>0.15748031496062992</c:v>
                </c:pt>
                <c:pt idx="1186">
                  <c:v>0.15748031496062992</c:v>
                </c:pt>
                <c:pt idx="1187">
                  <c:v>0.16141732283464566</c:v>
                </c:pt>
                <c:pt idx="1188">
                  <c:v>0.16141732283464566</c:v>
                </c:pt>
                <c:pt idx="1189">
                  <c:v>0.15748031496062992</c:v>
                </c:pt>
                <c:pt idx="1190">
                  <c:v>0.15748031496062992</c:v>
                </c:pt>
                <c:pt idx="1191">
                  <c:v>0.15748031496062992</c:v>
                </c:pt>
                <c:pt idx="1192">
                  <c:v>0.16141732283464566</c:v>
                </c:pt>
                <c:pt idx="1193">
                  <c:v>0.16141732283464566</c:v>
                </c:pt>
                <c:pt idx="1194">
                  <c:v>0.15748031496062992</c:v>
                </c:pt>
                <c:pt idx="1195">
                  <c:v>0.15748031496062992</c:v>
                </c:pt>
                <c:pt idx="1196">
                  <c:v>0.16141732283464566</c:v>
                </c:pt>
                <c:pt idx="1197">
                  <c:v>0.15748031496062992</c:v>
                </c:pt>
                <c:pt idx="1198">
                  <c:v>0.16141732283464566</c:v>
                </c:pt>
                <c:pt idx="1199">
                  <c:v>0.16141732283464566</c:v>
                </c:pt>
                <c:pt idx="1200">
                  <c:v>0.16535433070866143</c:v>
                </c:pt>
                <c:pt idx="1201">
                  <c:v>0.16535433070866143</c:v>
                </c:pt>
                <c:pt idx="1202">
                  <c:v>0.16535433070866143</c:v>
                </c:pt>
                <c:pt idx="1203">
                  <c:v>0.16535433070866143</c:v>
                </c:pt>
                <c:pt idx="1204">
                  <c:v>0.16535433070866143</c:v>
                </c:pt>
                <c:pt idx="1205">
                  <c:v>0.16535433070866143</c:v>
                </c:pt>
                <c:pt idx="1206">
                  <c:v>0.16535433070866143</c:v>
                </c:pt>
                <c:pt idx="1207">
                  <c:v>0.16535433070866143</c:v>
                </c:pt>
                <c:pt idx="1208">
                  <c:v>0.16535433070866143</c:v>
                </c:pt>
                <c:pt idx="1209">
                  <c:v>0.16535433070866143</c:v>
                </c:pt>
                <c:pt idx="1210">
                  <c:v>0.16535433070866143</c:v>
                </c:pt>
                <c:pt idx="1211">
                  <c:v>0.16535433070866143</c:v>
                </c:pt>
                <c:pt idx="1212">
                  <c:v>0.16535433070866143</c:v>
                </c:pt>
                <c:pt idx="1213">
                  <c:v>0.16535433070866143</c:v>
                </c:pt>
                <c:pt idx="1214">
                  <c:v>0.16535433070866143</c:v>
                </c:pt>
                <c:pt idx="1215">
                  <c:v>0.16535433070866143</c:v>
                </c:pt>
                <c:pt idx="1216">
                  <c:v>0.16535433070866143</c:v>
                </c:pt>
                <c:pt idx="1217">
                  <c:v>0.16535433070866143</c:v>
                </c:pt>
                <c:pt idx="1218">
                  <c:v>0.16535433070866143</c:v>
                </c:pt>
                <c:pt idx="1219">
                  <c:v>0.16535433070866143</c:v>
                </c:pt>
                <c:pt idx="1220">
                  <c:v>0.16535433070866143</c:v>
                </c:pt>
                <c:pt idx="1221">
                  <c:v>0.16535433070866143</c:v>
                </c:pt>
                <c:pt idx="1222">
                  <c:v>0.16535433070866143</c:v>
                </c:pt>
                <c:pt idx="1223">
                  <c:v>0.16535433070866143</c:v>
                </c:pt>
                <c:pt idx="1224">
                  <c:v>0.16535433070866143</c:v>
                </c:pt>
                <c:pt idx="1225">
                  <c:v>0.16535433070866143</c:v>
                </c:pt>
                <c:pt idx="1226">
                  <c:v>0.16535433070866143</c:v>
                </c:pt>
                <c:pt idx="1227">
                  <c:v>0.16535433070866143</c:v>
                </c:pt>
                <c:pt idx="1228">
                  <c:v>0.16535433070866143</c:v>
                </c:pt>
                <c:pt idx="1229">
                  <c:v>0.16535433070866143</c:v>
                </c:pt>
                <c:pt idx="1230">
                  <c:v>0.16535433070866143</c:v>
                </c:pt>
                <c:pt idx="1231">
                  <c:v>0.16141732283464566</c:v>
                </c:pt>
                <c:pt idx="1232">
                  <c:v>0.16535433070866143</c:v>
                </c:pt>
                <c:pt idx="1233">
                  <c:v>0.16535433070866143</c:v>
                </c:pt>
                <c:pt idx="1234">
                  <c:v>0.16535433070866143</c:v>
                </c:pt>
                <c:pt idx="1235">
                  <c:v>0.16535433070866143</c:v>
                </c:pt>
                <c:pt idx="1236">
                  <c:v>0.16535433070866143</c:v>
                </c:pt>
                <c:pt idx="1237">
                  <c:v>0.16535433070866143</c:v>
                </c:pt>
                <c:pt idx="1238">
                  <c:v>0.16141732283464566</c:v>
                </c:pt>
                <c:pt idx="1239">
                  <c:v>0.16535433070866143</c:v>
                </c:pt>
                <c:pt idx="1240">
                  <c:v>0.16535433070866143</c:v>
                </c:pt>
                <c:pt idx="1241">
                  <c:v>0.16535433070866143</c:v>
                </c:pt>
                <c:pt idx="1242">
                  <c:v>0.16535433070866143</c:v>
                </c:pt>
                <c:pt idx="1243">
                  <c:v>0.16141732283464566</c:v>
                </c:pt>
                <c:pt idx="1244">
                  <c:v>0.16141732283464566</c:v>
                </c:pt>
                <c:pt idx="1245">
                  <c:v>0.16535433070866143</c:v>
                </c:pt>
                <c:pt idx="1246">
                  <c:v>0.16141732283464566</c:v>
                </c:pt>
                <c:pt idx="1247">
                  <c:v>0.16535433070866143</c:v>
                </c:pt>
                <c:pt idx="1248">
                  <c:v>0.16141732283464566</c:v>
                </c:pt>
                <c:pt idx="1249">
                  <c:v>0.16535433070866143</c:v>
                </c:pt>
                <c:pt idx="1250">
                  <c:v>0.16141732283464566</c:v>
                </c:pt>
                <c:pt idx="1251">
                  <c:v>0.16141732283464566</c:v>
                </c:pt>
                <c:pt idx="1252">
                  <c:v>0.16141732283464566</c:v>
                </c:pt>
                <c:pt idx="1253">
                  <c:v>0.16141732283464566</c:v>
                </c:pt>
                <c:pt idx="1254">
                  <c:v>0.16141732283464566</c:v>
                </c:pt>
                <c:pt idx="1255">
                  <c:v>0.16535433070866143</c:v>
                </c:pt>
                <c:pt idx="1256">
                  <c:v>0.16535433070866143</c:v>
                </c:pt>
                <c:pt idx="1257">
                  <c:v>0.16535433070866143</c:v>
                </c:pt>
                <c:pt idx="1258">
                  <c:v>0.16141732283464566</c:v>
                </c:pt>
                <c:pt idx="1259">
                  <c:v>0.16141732283464566</c:v>
                </c:pt>
                <c:pt idx="1260">
                  <c:v>0.16535433070866143</c:v>
                </c:pt>
                <c:pt idx="1261">
                  <c:v>0.16535433070866143</c:v>
                </c:pt>
                <c:pt idx="1262">
                  <c:v>0.16141732283464566</c:v>
                </c:pt>
                <c:pt idx="1263">
                  <c:v>0.16141732283464566</c:v>
                </c:pt>
                <c:pt idx="1264">
                  <c:v>0.16141732283464566</c:v>
                </c:pt>
                <c:pt idx="1265">
                  <c:v>0.16535433070866143</c:v>
                </c:pt>
                <c:pt idx="1266">
                  <c:v>0.16141732283464566</c:v>
                </c:pt>
                <c:pt idx="1267">
                  <c:v>0.16141732283464566</c:v>
                </c:pt>
                <c:pt idx="1268">
                  <c:v>0.16535433070866143</c:v>
                </c:pt>
                <c:pt idx="1269">
                  <c:v>0.16141732283464566</c:v>
                </c:pt>
                <c:pt idx="1270">
                  <c:v>0.16141732283464566</c:v>
                </c:pt>
                <c:pt idx="1271">
                  <c:v>0.16535433070866143</c:v>
                </c:pt>
                <c:pt idx="1272">
                  <c:v>0.16141732283464566</c:v>
                </c:pt>
                <c:pt idx="1273">
                  <c:v>0.16535433070866143</c:v>
                </c:pt>
                <c:pt idx="1274">
                  <c:v>0.16535433070866143</c:v>
                </c:pt>
                <c:pt idx="1275">
                  <c:v>0.16141732283464566</c:v>
                </c:pt>
                <c:pt idx="1276">
                  <c:v>0.16535433070866143</c:v>
                </c:pt>
                <c:pt idx="1277">
                  <c:v>0.16535433070866143</c:v>
                </c:pt>
                <c:pt idx="1278">
                  <c:v>0.16141732283464566</c:v>
                </c:pt>
                <c:pt idx="1279">
                  <c:v>0.16535433070866143</c:v>
                </c:pt>
                <c:pt idx="1280">
                  <c:v>0.16535433070866143</c:v>
                </c:pt>
                <c:pt idx="1281">
                  <c:v>0.16535433070866143</c:v>
                </c:pt>
                <c:pt idx="1282">
                  <c:v>0.16141732283464566</c:v>
                </c:pt>
                <c:pt idx="1283">
                  <c:v>0.16535433070866143</c:v>
                </c:pt>
                <c:pt idx="1284">
                  <c:v>0.16535433070866143</c:v>
                </c:pt>
                <c:pt idx="1285">
                  <c:v>0.16535433070866143</c:v>
                </c:pt>
                <c:pt idx="1286">
                  <c:v>0.16141732283464566</c:v>
                </c:pt>
                <c:pt idx="1287">
                  <c:v>0.16535433070866143</c:v>
                </c:pt>
                <c:pt idx="1288">
                  <c:v>0.16535433070866143</c:v>
                </c:pt>
                <c:pt idx="1289">
                  <c:v>0.16141732283464566</c:v>
                </c:pt>
                <c:pt idx="1290">
                  <c:v>0.16141732283464566</c:v>
                </c:pt>
                <c:pt idx="1291">
                  <c:v>0.16141732283464566</c:v>
                </c:pt>
                <c:pt idx="1292">
                  <c:v>0.16535433070866143</c:v>
                </c:pt>
                <c:pt idx="1293">
                  <c:v>0.16535433070866143</c:v>
                </c:pt>
                <c:pt idx="1294">
                  <c:v>0.16535433070866143</c:v>
                </c:pt>
                <c:pt idx="1295">
                  <c:v>0.16141732283464566</c:v>
                </c:pt>
                <c:pt idx="1296">
                  <c:v>0.16141732283464566</c:v>
                </c:pt>
                <c:pt idx="1297">
                  <c:v>0.16535433070866143</c:v>
                </c:pt>
                <c:pt idx="1298">
                  <c:v>0.16141732283464566</c:v>
                </c:pt>
                <c:pt idx="1299">
                  <c:v>0.16141732283464566</c:v>
                </c:pt>
                <c:pt idx="1300">
                  <c:v>0.16141732283464566</c:v>
                </c:pt>
                <c:pt idx="1301">
                  <c:v>0.16141732283464566</c:v>
                </c:pt>
                <c:pt idx="1302">
                  <c:v>0.16535433070866143</c:v>
                </c:pt>
                <c:pt idx="1303">
                  <c:v>0.16141732283464566</c:v>
                </c:pt>
                <c:pt idx="1304">
                  <c:v>0.16141732283464566</c:v>
                </c:pt>
                <c:pt idx="1305">
                  <c:v>0.16535433070866143</c:v>
                </c:pt>
                <c:pt idx="1306">
                  <c:v>0.16141732283464566</c:v>
                </c:pt>
                <c:pt idx="1307">
                  <c:v>0.16535433070866143</c:v>
                </c:pt>
                <c:pt idx="1308">
                  <c:v>0.16535433070866143</c:v>
                </c:pt>
                <c:pt idx="1309">
                  <c:v>0.16141732283464566</c:v>
                </c:pt>
                <c:pt idx="1310">
                  <c:v>0.16535433070866143</c:v>
                </c:pt>
                <c:pt idx="1311">
                  <c:v>0.16535433070866143</c:v>
                </c:pt>
                <c:pt idx="1312">
                  <c:v>0.16141732283464566</c:v>
                </c:pt>
                <c:pt idx="1313">
                  <c:v>0.16141732283464566</c:v>
                </c:pt>
                <c:pt idx="1314">
                  <c:v>0.16141732283464566</c:v>
                </c:pt>
                <c:pt idx="1315">
                  <c:v>0.16141732283464566</c:v>
                </c:pt>
                <c:pt idx="1316">
                  <c:v>0.16141732283464566</c:v>
                </c:pt>
                <c:pt idx="1317">
                  <c:v>0.16141732283464566</c:v>
                </c:pt>
                <c:pt idx="1318">
                  <c:v>0.16141732283464566</c:v>
                </c:pt>
                <c:pt idx="1319">
                  <c:v>0.16141732283464566</c:v>
                </c:pt>
                <c:pt idx="1320">
                  <c:v>0.16141732283464566</c:v>
                </c:pt>
                <c:pt idx="1321">
                  <c:v>0.16535433070866143</c:v>
                </c:pt>
                <c:pt idx="1322">
                  <c:v>0.16141732283464566</c:v>
                </c:pt>
                <c:pt idx="1323">
                  <c:v>0.16141732283464566</c:v>
                </c:pt>
                <c:pt idx="1324">
                  <c:v>0.16141732283464566</c:v>
                </c:pt>
                <c:pt idx="1325">
                  <c:v>0.16141732283464566</c:v>
                </c:pt>
                <c:pt idx="1326">
                  <c:v>0.16141732283464566</c:v>
                </c:pt>
                <c:pt idx="1327">
                  <c:v>0.16141732283464566</c:v>
                </c:pt>
                <c:pt idx="1328">
                  <c:v>0.16141732283464566</c:v>
                </c:pt>
                <c:pt idx="1329">
                  <c:v>0.16141732283464566</c:v>
                </c:pt>
                <c:pt idx="1330">
                  <c:v>0.16141732283464566</c:v>
                </c:pt>
                <c:pt idx="1331">
                  <c:v>0.16141732283464566</c:v>
                </c:pt>
                <c:pt idx="1332">
                  <c:v>0.16141732283464566</c:v>
                </c:pt>
                <c:pt idx="1333">
                  <c:v>0.16141732283464566</c:v>
                </c:pt>
                <c:pt idx="1334">
                  <c:v>0.16535433070866143</c:v>
                </c:pt>
                <c:pt idx="1335">
                  <c:v>0.16535433070866143</c:v>
                </c:pt>
                <c:pt idx="1336">
                  <c:v>0.16141732283464566</c:v>
                </c:pt>
                <c:pt idx="1337">
                  <c:v>0.16141732283464566</c:v>
                </c:pt>
                <c:pt idx="1338">
                  <c:v>0.16141732283464566</c:v>
                </c:pt>
                <c:pt idx="1339">
                  <c:v>0.16141732283464566</c:v>
                </c:pt>
                <c:pt idx="1340">
                  <c:v>0.16141732283464566</c:v>
                </c:pt>
                <c:pt idx="1341">
                  <c:v>0.16535433070866143</c:v>
                </c:pt>
                <c:pt idx="1342">
                  <c:v>0.16141732283464566</c:v>
                </c:pt>
                <c:pt idx="1343">
                  <c:v>0.16535433070866143</c:v>
                </c:pt>
                <c:pt idx="1344">
                  <c:v>0.16535433070866143</c:v>
                </c:pt>
                <c:pt idx="1345">
                  <c:v>0.16141732283464566</c:v>
                </c:pt>
                <c:pt idx="1346">
                  <c:v>0.16141732283464566</c:v>
                </c:pt>
                <c:pt idx="1347">
                  <c:v>0.16141732283464566</c:v>
                </c:pt>
                <c:pt idx="1348">
                  <c:v>0.16535433070866143</c:v>
                </c:pt>
                <c:pt idx="1349">
                  <c:v>0.16141732283464566</c:v>
                </c:pt>
                <c:pt idx="1350">
                  <c:v>0.16141732283464566</c:v>
                </c:pt>
                <c:pt idx="1351">
                  <c:v>0.16141732283464566</c:v>
                </c:pt>
                <c:pt idx="1352">
                  <c:v>0.16535433070866143</c:v>
                </c:pt>
                <c:pt idx="1353">
                  <c:v>0.16141732283464566</c:v>
                </c:pt>
                <c:pt idx="1354">
                  <c:v>0.16141732283464566</c:v>
                </c:pt>
                <c:pt idx="1355">
                  <c:v>0.16535433070866143</c:v>
                </c:pt>
                <c:pt idx="1356">
                  <c:v>0.16141732283464566</c:v>
                </c:pt>
                <c:pt idx="1357">
                  <c:v>0.16141732283464566</c:v>
                </c:pt>
                <c:pt idx="1358">
                  <c:v>0.16141732283464566</c:v>
                </c:pt>
                <c:pt idx="1359">
                  <c:v>0.16141732283464566</c:v>
                </c:pt>
                <c:pt idx="1360">
                  <c:v>0.16141732283464566</c:v>
                </c:pt>
                <c:pt idx="1361">
                  <c:v>0.16141732283464566</c:v>
                </c:pt>
                <c:pt idx="1362">
                  <c:v>0.16141732283464566</c:v>
                </c:pt>
                <c:pt idx="1363">
                  <c:v>0.16141732283464566</c:v>
                </c:pt>
                <c:pt idx="1364">
                  <c:v>0.16141732283464566</c:v>
                </c:pt>
                <c:pt idx="1365">
                  <c:v>0.16141732283464566</c:v>
                </c:pt>
                <c:pt idx="1366">
                  <c:v>0.16141732283464566</c:v>
                </c:pt>
                <c:pt idx="1367">
                  <c:v>0.16141732283464566</c:v>
                </c:pt>
                <c:pt idx="1368">
                  <c:v>0.16141732283464566</c:v>
                </c:pt>
                <c:pt idx="1369">
                  <c:v>0.16141732283464566</c:v>
                </c:pt>
                <c:pt idx="1370">
                  <c:v>0.16141732283464566</c:v>
                </c:pt>
                <c:pt idx="1371">
                  <c:v>0.16141732283464566</c:v>
                </c:pt>
                <c:pt idx="1372">
                  <c:v>0.16141732283464566</c:v>
                </c:pt>
                <c:pt idx="1373">
                  <c:v>0.16141732283464566</c:v>
                </c:pt>
                <c:pt idx="1374">
                  <c:v>0.16141732283464566</c:v>
                </c:pt>
                <c:pt idx="1375">
                  <c:v>0.16141732283464566</c:v>
                </c:pt>
                <c:pt idx="1376">
                  <c:v>0.16535433070866143</c:v>
                </c:pt>
                <c:pt idx="1377">
                  <c:v>0.16141732283464566</c:v>
                </c:pt>
                <c:pt idx="1378">
                  <c:v>0.16141732283464566</c:v>
                </c:pt>
                <c:pt idx="1379">
                  <c:v>0.16141732283464566</c:v>
                </c:pt>
                <c:pt idx="1380">
                  <c:v>0.16141732283464566</c:v>
                </c:pt>
                <c:pt idx="1381">
                  <c:v>0.16141732283464566</c:v>
                </c:pt>
                <c:pt idx="1382">
                  <c:v>0.16141732283464566</c:v>
                </c:pt>
                <c:pt idx="1383">
                  <c:v>0.16141732283464566</c:v>
                </c:pt>
                <c:pt idx="1384">
                  <c:v>0.16141732283464566</c:v>
                </c:pt>
                <c:pt idx="1385">
                  <c:v>0.16141732283464566</c:v>
                </c:pt>
                <c:pt idx="1386">
                  <c:v>0.16141732283464566</c:v>
                </c:pt>
                <c:pt idx="1387">
                  <c:v>0.16141732283464566</c:v>
                </c:pt>
                <c:pt idx="1388">
                  <c:v>0.16141732283464566</c:v>
                </c:pt>
                <c:pt idx="1389">
                  <c:v>0.16141732283464566</c:v>
                </c:pt>
                <c:pt idx="1390">
                  <c:v>0.16141732283464566</c:v>
                </c:pt>
                <c:pt idx="1391">
                  <c:v>0.16141732283464566</c:v>
                </c:pt>
                <c:pt idx="1392">
                  <c:v>0.16141732283464566</c:v>
                </c:pt>
                <c:pt idx="1393">
                  <c:v>0.16141732283464566</c:v>
                </c:pt>
                <c:pt idx="1394">
                  <c:v>0.16141732283464566</c:v>
                </c:pt>
                <c:pt idx="1395">
                  <c:v>0.16141732283464566</c:v>
                </c:pt>
                <c:pt idx="1396">
                  <c:v>0.16141732283464566</c:v>
                </c:pt>
                <c:pt idx="1397">
                  <c:v>0.16141732283464566</c:v>
                </c:pt>
                <c:pt idx="1398">
                  <c:v>0.16141732283464566</c:v>
                </c:pt>
                <c:pt idx="1399">
                  <c:v>0.16141732283464566</c:v>
                </c:pt>
                <c:pt idx="1400">
                  <c:v>0.16141732283464566</c:v>
                </c:pt>
                <c:pt idx="1401">
                  <c:v>0.16141732283464566</c:v>
                </c:pt>
                <c:pt idx="1402">
                  <c:v>0.16141732283464566</c:v>
                </c:pt>
                <c:pt idx="1403">
                  <c:v>0.16141732283464566</c:v>
                </c:pt>
                <c:pt idx="1404">
                  <c:v>0.16141732283464566</c:v>
                </c:pt>
                <c:pt idx="1405">
                  <c:v>0.16141732283464566</c:v>
                </c:pt>
                <c:pt idx="1406">
                  <c:v>0.16141732283464566</c:v>
                </c:pt>
                <c:pt idx="1407">
                  <c:v>0.16141732283464566</c:v>
                </c:pt>
                <c:pt idx="1408">
                  <c:v>0.16141732283464566</c:v>
                </c:pt>
                <c:pt idx="1409">
                  <c:v>0.16141732283464566</c:v>
                </c:pt>
                <c:pt idx="1410">
                  <c:v>0.16141732283464566</c:v>
                </c:pt>
                <c:pt idx="1411">
                  <c:v>0.16141732283464566</c:v>
                </c:pt>
                <c:pt idx="1412">
                  <c:v>0.16141732283464566</c:v>
                </c:pt>
                <c:pt idx="1413">
                  <c:v>0.16141732283464566</c:v>
                </c:pt>
                <c:pt idx="1414">
                  <c:v>0.16141732283464566</c:v>
                </c:pt>
                <c:pt idx="1415">
                  <c:v>0.16141732283464566</c:v>
                </c:pt>
                <c:pt idx="1416">
                  <c:v>0.16141732283464566</c:v>
                </c:pt>
                <c:pt idx="1417">
                  <c:v>0.16141732283464566</c:v>
                </c:pt>
                <c:pt idx="1418">
                  <c:v>0.16141732283464566</c:v>
                </c:pt>
                <c:pt idx="1419">
                  <c:v>0.16141732283464566</c:v>
                </c:pt>
                <c:pt idx="1420">
                  <c:v>0.15748031496062992</c:v>
                </c:pt>
                <c:pt idx="1421">
                  <c:v>0.16141732283464566</c:v>
                </c:pt>
                <c:pt idx="1422">
                  <c:v>0.16141732283464566</c:v>
                </c:pt>
                <c:pt idx="1423">
                  <c:v>0.16141732283464566</c:v>
                </c:pt>
                <c:pt idx="1424">
                  <c:v>0.16141732283464566</c:v>
                </c:pt>
                <c:pt idx="1425">
                  <c:v>0.16141732283464566</c:v>
                </c:pt>
                <c:pt idx="1426">
                  <c:v>0.16141732283464566</c:v>
                </c:pt>
                <c:pt idx="1427">
                  <c:v>0.16141732283464566</c:v>
                </c:pt>
                <c:pt idx="1428">
                  <c:v>0.16141732283464566</c:v>
                </c:pt>
                <c:pt idx="1429">
                  <c:v>0.16141732283464566</c:v>
                </c:pt>
                <c:pt idx="1430">
                  <c:v>0.16141732283464566</c:v>
                </c:pt>
                <c:pt idx="1431">
                  <c:v>0.16141732283464566</c:v>
                </c:pt>
                <c:pt idx="1432">
                  <c:v>0.16141732283464566</c:v>
                </c:pt>
                <c:pt idx="1433">
                  <c:v>0.15748031496062992</c:v>
                </c:pt>
                <c:pt idx="1434">
                  <c:v>0.16141732283464566</c:v>
                </c:pt>
                <c:pt idx="1435">
                  <c:v>0.16141732283464566</c:v>
                </c:pt>
                <c:pt idx="1436">
                  <c:v>0.16141732283464566</c:v>
                </c:pt>
                <c:pt idx="1437">
                  <c:v>0.16141732283464566</c:v>
                </c:pt>
                <c:pt idx="1438">
                  <c:v>0.16141732283464566</c:v>
                </c:pt>
                <c:pt idx="1439">
                  <c:v>0.16141732283464566</c:v>
                </c:pt>
                <c:pt idx="1440">
                  <c:v>0.15748031496062992</c:v>
                </c:pt>
                <c:pt idx="1441">
                  <c:v>0.16141732283464566</c:v>
                </c:pt>
                <c:pt idx="1442">
                  <c:v>0.15748031496062992</c:v>
                </c:pt>
                <c:pt idx="1443">
                  <c:v>0.16141732283464566</c:v>
                </c:pt>
                <c:pt idx="1444">
                  <c:v>0.16141732283464566</c:v>
                </c:pt>
                <c:pt idx="1445">
                  <c:v>0.16141732283464566</c:v>
                </c:pt>
                <c:pt idx="1446">
                  <c:v>0.16141732283464566</c:v>
                </c:pt>
                <c:pt idx="1447">
                  <c:v>0.16141732283464566</c:v>
                </c:pt>
                <c:pt idx="1448">
                  <c:v>0.16141732283464566</c:v>
                </c:pt>
                <c:pt idx="1449">
                  <c:v>0.16141732283464566</c:v>
                </c:pt>
                <c:pt idx="1450">
                  <c:v>0.16141732283464566</c:v>
                </c:pt>
                <c:pt idx="1451">
                  <c:v>0.16141732283464566</c:v>
                </c:pt>
                <c:pt idx="1452">
                  <c:v>0.16141732283464566</c:v>
                </c:pt>
                <c:pt idx="1453">
                  <c:v>0.15748031496062992</c:v>
                </c:pt>
                <c:pt idx="1454">
                  <c:v>0.16141732283464566</c:v>
                </c:pt>
                <c:pt idx="1455">
                  <c:v>0.16141732283464566</c:v>
                </c:pt>
                <c:pt idx="1456">
                  <c:v>0.16141732283464566</c:v>
                </c:pt>
                <c:pt idx="1457">
                  <c:v>0.16141732283464566</c:v>
                </c:pt>
                <c:pt idx="1458">
                  <c:v>0.16141732283464566</c:v>
                </c:pt>
                <c:pt idx="1459">
                  <c:v>0.15748031496062992</c:v>
                </c:pt>
                <c:pt idx="1460">
                  <c:v>0.16141732283464566</c:v>
                </c:pt>
                <c:pt idx="1461">
                  <c:v>0.15748031496062992</c:v>
                </c:pt>
                <c:pt idx="1462">
                  <c:v>0.16141732283464566</c:v>
                </c:pt>
                <c:pt idx="1463">
                  <c:v>0.16141732283464566</c:v>
                </c:pt>
                <c:pt idx="1464">
                  <c:v>0.16141732283464566</c:v>
                </c:pt>
                <c:pt idx="1465">
                  <c:v>0.16141732283464566</c:v>
                </c:pt>
                <c:pt idx="1466">
                  <c:v>0.15748031496062992</c:v>
                </c:pt>
                <c:pt idx="1467">
                  <c:v>0.16141732283464566</c:v>
                </c:pt>
                <c:pt idx="1468">
                  <c:v>0.16141732283464566</c:v>
                </c:pt>
                <c:pt idx="1469">
                  <c:v>0.16141732283464566</c:v>
                </c:pt>
                <c:pt idx="1470">
                  <c:v>0.15748031496062992</c:v>
                </c:pt>
                <c:pt idx="1471">
                  <c:v>0.16141732283464566</c:v>
                </c:pt>
                <c:pt idx="1472">
                  <c:v>0.16141732283464566</c:v>
                </c:pt>
                <c:pt idx="1473">
                  <c:v>0.16141732283464566</c:v>
                </c:pt>
                <c:pt idx="1474">
                  <c:v>0.16141732283464566</c:v>
                </c:pt>
                <c:pt idx="1475">
                  <c:v>0.16141732283464566</c:v>
                </c:pt>
                <c:pt idx="1476">
                  <c:v>0.16141732283464566</c:v>
                </c:pt>
                <c:pt idx="1477">
                  <c:v>0.16141732283464566</c:v>
                </c:pt>
                <c:pt idx="1478">
                  <c:v>0.16141732283464566</c:v>
                </c:pt>
                <c:pt idx="1479">
                  <c:v>0.16141732283464566</c:v>
                </c:pt>
                <c:pt idx="1480">
                  <c:v>0.16141732283464566</c:v>
                </c:pt>
                <c:pt idx="1481">
                  <c:v>0.16141732283464566</c:v>
                </c:pt>
                <c:pt idx="1482">
                  <c:v>0.16141732283464566</c:v>
                </c:pt>
                <c:pt idx="1483">
                  <c:v>0.16141732283464566</c:v>
                </c:pt>
                <c:pt idx="1484">
                  <c:v>0.16141732283464566</c:v>
                </c:pt>
                <c:pt idx="1485">
                  <c:v>0.16141732283464566</c:v>
                </c:pt>
                <c:pt idx="1486">
                  <c:v>0.16141732283464566</c:v>
                </c:pt>
                <c:pt idx="1487">
                  <c:v>0.16141732283464566</c:v>
                </c:pt>
                <c:pt idx="1488">
                  <c:v>0.16141732283464566</c:v>
                </c:pt>
                <c:pt idx="1489">
                  <c:v>0.16141732283464566</c:v>
                </c:pt>
                <c:pt idx="1490">
                  <c:v>0.16141732283464566</c:v>
                </c:pt>
                <c:pt idx="1491">
                  <c:v>0.16141732283464566</c:v>
                </c:pt>
                <c:pt idx="1492">
                  <c:v>0.16141732283464566</c:v>
                </c:pt>
                <c:pt idx="1493">
                  <c:v>0.16141732283464566</c:v>
                </c:pt>
                <c:pt idx="1494">
                  <c:v>0.16141732283464566</c:v>
                </c:pt>
                <c:pt idx="1495">
                  <c:v>0.16141732283464566</c:v>
                </c:pt>
                <c:pt idx="1496">
                  <c:v>0.16141732283464566</c:v>
                </c:pt>
                <c:pt idx="1497">
                  <c:v>0.16141732283464566</c:v>
                </c:pt>
                <c:pt idx="1498">
                  <c:v>0.16141732283464566</c:v>
                </c:pt>
                <c:pt idx="1499">
                  <c:v>0.16141732283464566</c:v>
                </c:pt>
                <c:pt idx="1500">
                  <c:v>0.14960629921259844</c:v>
                </c:pt>
                <c:pt idx="1501">
                  <c:v>0.14960629921259844</c:v>
                </c:pt>
                <c:pt idx="1502">
                  <c:v>0.14960629921259844</c:v>
                </c:pt>
                <c:pt idx="1503">
                  <c:v>0.15354330708661418</c:v>
                </c:pt>
                <c:pt idx="1504">
                  <c:v>0.15354330708661418</c:v>
                </c:pt>
                <c:pt idx="1505">
                  <c:v>0.14960629921259844</c:v>
                </c:pt>
                <c:pt idx="1506">
                  <c:v>0.15354330708661418</c:v>
                </c:pt>
                <c:pt idx="1507">
                  <c:v>0.15354330708661418</c:v>
                </c:pt>
                <c:pt idx="1508">
                  <c:v>0.15354330708661418</c:v>
                </c:pt>
                <c:pt idx="1509">
                  <c:v>0.15354330708661418</c:v>
                </c:pt>
                <c:pt idx="1510">
                  <c:v>0.15354330708661418</c:v>
                </c:pt>
                <c:pt idx="1511">
                  <c:v>0.14960629921259844</c:v>
                </c:pt>
                <c:pt idx="1512">
                  <c:v>0.15354330708661418</c:v>
                </c:pt>
                <c:pt idx="1513">
                  <c:v>0.14960629921259844</c:v>
                </c:pt>
                <c:pt idx="1514">
                  <c:v>0.15354330708661418</c:v>
                </c:pt>
                <c:pt idx="1515">
                  <c:v>0.14960629921259844</c:v>
                </c:pt>
                <c:pt idx="1516">
                  <c:v>0.15354330708661418</c:v>
                </c:pt>
                <c:pt idx="1517">
                  <c:v>0.15354330708661418</c:v>
                </c:pt>
                <c:pt idx="1518">
                  <c:v>0.15354330708661418</c:v>
                </c:pt>
                <c:pt idx="1519">
                  <c:v>0.15354330708661418</c:v>
                </c:pt>
                <c:pt idx="1520">
                  <c:v>0.15354330708661418</c:v>
                </c:pt>
                <c:pt idx="1521">
                  <c:v>0.14960629921259844</c:v>
                </c:pt>
                <c:pt idx="1522">
                  <c:v>0.15354330708661418</c:v>
                </c:pt>
                <c:pt idx="1523">
                  <c:v>0.14960629921259844</c:v>
                </c:pt>
                <c:pt idx="1524">
                  <c:v>0.15354330708661418</c:v>
                </c:pt>
                <c:pt idx="1525">
                  <c:v>0.14960629921259844</c:v>
                </c:pt>
                <c:pt idx="1526">
                  <c:v>0.15354330708661418</c:v>
                </c:pt>
                <c:pt idx="1527">
                  <c:v>0.15354330708661418</c:v>
                </c:pt>
                <c:pt idx="1528">
                  <c:v>0.15354330708661418</c:v>
                </c:pt>
                <c:pt idx="1529">
                  <c:v>0.14960629921259844</c:v>
                </c:pt>
                <c:pt idx="1530">
                  <c:v>0.15354330708661418</c:v>
                </c:pt>
                <c:pt idx="1531">
                  <c:v>0.14960629921259844</c:v>
                </c:pt>
                <c:pt idx="1532">
                  <c:v>0.15354330708661418</c:v>
                </c:pt>
                <c:pt idx="1533">
                  <c:v>0.14960629921259844</c:v>
                </c:pt>
                <c:pt idx="1534">
                  <c:v>0.14960629921259844</c:v>
                </c:pt>
                <c:pt idx="1535">
                  <c:v>0.15354330708661418</c:v>
                </c:pt>
                <c:pt idx="1536">
                  <c:v>0.14960629921259844</c:v>
                </c:pt>
                <c:pt idx="1537">
                  <c:v>0.15354330708661418</c:v>
                </c:pt>
                <c:pt idx="1538">
                  <c:v>0.14960629921259844</c:v>
                </c:pt>
                <c:pt idx="1539">
                  <c:v>0.15354330708661418</c:v>
                </c:pt>
                <c:pt idx="1540">
                  <c:v>0.15354330708661418</c:v>
                </c:pt>
                <c:pt idx="1541">
                  <c:v>0.15354330708661418</c:v>
                </c:pt>
                <c:pt idx="1542">
                  <c:v>0.14960629921259844</c:v>
                </c:pt>
                <c:pt idx="1543">
                  <c:v>0.14960629921259844</c:v>
                </c:pt>
                <c:pt idx="1544">
                  <c:v>0.14960629921259844</c:v>
                </c:pt>
                <c:pt idx="1545">
                  <c:v>0.14960629921259844</c:v>
                </c:pt>
                <c:pt idx="1546">
                  <c:v>0.15354330708661418</c:v>
                </c:pt>
                <c:pt idx="1547">
                  <c:v>0.14960629921259844</c:v>
                </c:pt>
                <c:pt idx="1548">
                  <c:v>0.15354330708661418</c:v>
                </c:pt>
                <c:pt idx="1549">
                  <c:v>0.14960629921259844</c:v>
                </c:pt>
                <c:pt idx="1550">
                  <c:v>0.15354330708661418</c:v>
                </c:pt>
                <c:pt idx="1551">
                  <c:v>0.15354330708661418</c:v>
                </c:pt>
                <c:pt idx="1552">
                  <c:v>0.14960629921259844</c:v>
                </c:pt>
                <c:pt idx="1553">
                  <c:v>0.15354330708661418</c:v>
                </c:pt>
                <c:pt idx="1554">
                  <c:v>0.14960629921259844</c:v>
                </c:pt>
                <c:pt idx="1555">
                  <c:v>0.14960629921259844</c:v>
                </c:pt>
                <c:pt idx="1556">
                  <c:v>0.14960629921259844</c:v>
                </c:pt>
                <c:pt idx="1557">
                  <c:v>0.14960629921259844</c:v>
                </c:pt>
                <c:pt idx="1558">
                  <c:v>0.14960629921259844</c:v>
                </c:pt>
                <c:pt idx="1559">
                  <c:v>0.14960629921259844</c:v>
                </c:pt>
                <c:pt idx="1560">
                  <c:v>0.14960629921259844</c:v>
                </c:pt>
                <c:pt idx="1561">
                  <c:v>0.14960629921259844</c:v>
                </c:pt>
                <c:pt idx="1562">
                  <c:v>0.14960629921259844</c:v>
                </c:pt>
                <c:pt idx="1563">
                  <c:v>0.14960629921259844</c:v>
                </c:pt>
                <c:pt idx="1564">
                  <c:v>0.14960629921259844</c:v>
                </c:pt>
                <c:pt idx="1565">
                  <c:v>0.14960629921259844</c:v>
                </c:pt>
                <c:pt idx="1566">
                  <c:v>0.14960629921259844</c:v>
                </c:pt>
                <c:pt idx="1567">
                  <c:v>0.14960629921259844</c:v>
                </c:pt>
                <c:pt idx="1568">
                  <c:v>0.14960629921259844</c:v>
                </c:pt>
                <c:pt idx="1569">
                  <c:v>0.14960629921259844</c:v>
                </c:pt>
                <c:pt idx="1570">
                  <c:v>0.14960629921259844</c:v>
                </c:pt>
                <c:pt idx="1571">
                  <c:v>0.14960629921259844</c:v>
                </c:pt>
                <c:pt idx="1572">
                  <c:v>0.14960629921259844</c:v>
                </c:pt>
                <c:pt idx="1573">
                  <c:v>0.14960629921259844</c:v>
                </c:pt>
                <c:pt idx="1574">
                  <c:v>0.14960629921259844</c:v>
                </c:pt>
                <c:pt idx="1575">
                  <c:v>0.14960629921259844</c:v>
                </c:pt>
                <c:pt idx="1576">
                  <c:v>0.14960629921259844</c:v>
                </c:pt>
                <c:pt idx="1577">
                  <c:v>0.14960629921259844</c:v>
                </c:pt>
                <c:pt idx="1578">
                  <c:v>0.14960629921259844</c:v>
                </c:pt>
                <c:pt idx="1579">
                  <c:v>0.14960629921259844</c:v>
                </c:pt>
                <c:pt idx="1580">
                  <c:v>0.14960629921259844</c:v>
                </c:pt>
                <c:pt idx="1581">
                  <c:v>0.14960629921259844</c:v>
                </c:pt>
                <c:pt idx="1582">
                  <c:v>0.14960629921259844</c:v>
                </c:pt>
                <c:pt idx="1583">
                  <c:v>0.14960629921259844</c:v>
                </c:pt>
                <c:pt idx="1584">
                  <c:v>0.14960629921259844</c:v>
                </c:pt>
                <c:pt idx="1585">
                  <c:v>0.14960629921259844</c:v>
                </c:pt>
                <c:pt idx="1586">
                  <c:v>0.14960629921259844</c:v>
                </c:pt>
                <c:pt idx="1587">
                  <c:v>0.14960629921259844</c:v>
                </c:pt>
                <c:pt idx="1588">
                  <c:v>0.14960629921259844</c:v>
                </c:pt>
                <c:pt idx="1589">
                  <c:v>0.14960629921259844</c:v>
                </c:pt>
                <c:pt idx="1590">
                  <c:v>0.14960629921259844</c:v>
                </c:pt>
                <c:pt idx="1591">
                  <c:v>0.14960629921259844</c:v>
                </c:pt>
                <c:pt idx="1592">
                  <c:v>0.14960629921259844</c:v>
                </c:pt>
                <c:pt idx="1593">
                  <c:v>0.14960629921259844</c:v>
                </c:pt>
                <c:pt idx="1594">
                  <c:v>0.14960629921259844</c:v>
                </c:pt>
                <c:pt idx="1595">
                  <c:v>0.14960629921259844</c:v>
                </c:pt>
                <c:pt idx="1596">
                  <c:v>0.14960629921259844</c:v>
                </c:pt>
                <c:pt idx="1597">
                  <c:v>0.14960629921259844</c:v>
                </c:pt>
                <c:pt idx="1598">
                  <c:v>0.14960629921259844</c:v>
                </c:pt>
                <c:pt idx="1599">
                  <c:v>0.14960629921259844</c:v>
                </c:pt>
                <c:pt idx="1600">
                  <c:v>0.15354330708661418</c:v>
                </c:pt>
                <c:pt idx="1601">
                  <c:v>0.15354330708661418</c:v>
                </c:pt>
                <c:pt idx="1602">
                  <c:v>0.15354330708661418</c:v>
                </c:pt>
                <c:pt idx="1603">
                  <c:v>0.15354330708661418</c:v>
                </c:pt>
                <c:pt idx="1604">
                  <c:v>0.15354330708661418</c:v>
                </c:pt>
                <c:pt idx="1605">
                  <c:v>0.15354330708661418</c:v>
                </c:pt>
                <c:pt idx="1606">
                  <c:v>0.15354330708661418</c:v>
                </c:pt>
                <c:pt idx="1607">
                  <c:v>0.15354330708661418</c:v>
                </c:pt>
                <c:pt idx="1608">
                  <c:v>0.15748031496062992</c:v>
                </c:pt>
                <c:pt idx="1609">
                  <c:v>0.15354330708661418</c:v>
                </c:pt>
                <c:pt idx="1610">
                  <c:v>0.15354330708661418</c:v>
                </c:pt>
                <c:pt idx="1611">
                  <c:v>0.15354330708661418</c:v>
                </c:pt>
                <c:pt idx="1612">
                  <c:v>0.15354330708661418</c:v>
                </c:pt>
                <c:pt idx="1613">
                  <c:v>0.15748031496062992</c:v>
                </c:pt>
                <c:pt idx="1614">
                  <c:v>0.15354330708661418</c:v>
                </c:pt>
                <c:pt idx="1615">
                  <c:v>0.15354330708661418</c:v>
                </c:pt>
                <c:pt idx="1616">
                  <c:v>0.15354330708661418</c:v>
                </c:pt>
                <c:pt idx="1617">
                  <c:v>0.15354330708661418</c:v>
                </c:pt>
                <c:pt idx="1618">
                  <c:v>0.15354330708661418</c:v>
                </c:pt>
                <c:pt idx="1619">
                  <c:v>0.15354330708661418</c:v>
                </c:pt>
                <c:pt idx="1620">
                  <c:v>0.15354330708661418</c:v>
                </c:pt>
                <c:pt idx="1621">
                  <c:v>0.15354330708661418</c:v>
                </c:pt>
                <c:pt idx="1622">
                  <c:v>0.15354330708661418</c:v>
                </c:pt>
                <c:pt idx="1623">
                  <c:v>0.15354330708661418</c:v>
                </c:pt>
                <c:pt idx="1624">
                  <c:v>0.15354330708661418</c:v>
                </c:pt>
                <c:pt idx="1625">
                  <c:v>0.15354330708661418</c:v>
                </c:pt>
                <c:pt idx="1626">
                  <c:v>0.15354330708661418</c:v>
                </c:pt>
                <c:pt idx="1627">
                  <c:v>0.15354330708661418</c:v>
                </c:pt>
                <c:pt idx="1628">
                  <c:v>0.15354330708661418</c:v>
                </c:pt>
                <c:pt idx="1629">
                  <c:v>0.15748031496062992</c:v>
                </c:pt>
                <c:pt idx="1630">
                  <c:v>0.15354330708661418</c:v>
                </c:pt>
                <c:pt idx="1631">
                  <c:v>0.15354330708661418</c:v>
                </c:pt>
                <c:pt idx="1632">
                  <c:v>0.15354330708661418</c:v>
                </c:pt>
                <c:pt idx="1633">
                  <c:v>0.15748031496062992</c:v>
                </c:pt>
                <c:pt idx="1634">
                  <c:v>0.15354330708661418</c:v>
                </c:pt>
                <c:pt idx="1635">
                  <c:v>0.15354330708661418</c:v>
                </c:pt>
                <c:pt idx="1636">
                  <c:v>0.15354330708661418</c:v>
                </c:pt>
                <c:pt idx="1637">
                  <c:v>0.14960629921259844</c:v>
                </c:pt>
                <c:pt idx="1638">
                  <c:v>0.14960629921259844</c:v>
                </c:pt>
                <c:pt idx="1639">
                  <c:v>0.14960629921259844</c:v>
                </c:pt>
                <c:pt idx="1640">
                  <c:v>0.14960629921259844</c:v>
                </c:pt>
                <c:pt idx="1641">
                  <c:v>0.14960629921259844</c:v>
                </c:pt>
                <c:pt idx="1642">
                  <c:v>0.14960629921259844</c:v>
                </c:pt>
                <c:pt idx="1643">
                  <c:v>0.14960629921259844</c:v>
                </c:pt>
                <c:pt idx="1644">
                  <c:v>0.14960629921259844</c:v>
                </c:pt>
                <c:pt idx="1645">
                  <c:v>0.14960629921259844</c:v>
                </c:pt>
                <c:pt idx="1646">
                  <c:v>0.14960629921259844</c:v>
                </c:pt>
                <c:pt idx="1647">
                  <c:v>0.14960629921259844</c:v>
                </c:pt>
                <c:pt idx="1648">
                  <c:v>0.14960629921259844</c:v>
                </c:pt>
                <c:pt idx="1649">
                  <c:v>0.14960629921259844</c:v>
                </c:pt>
                <c:pt idx="1650">
                  <c:v>0.14960629921259844</c:v>
                </c:pt>
                <c:pt idx="1651">
                  <c:v>0.14960629921259844</c:v>
                </c:pt>
                <c:pt idx="1652">
                  <c:v>0.14960629921259844</c:v>
                </c:pt>
                <c:pt idx="1653">
                  <c:v>0.14960629921259844</c:v>
                </c:pt>
                <c:pt idx="1654">
                  <c:v>0.14960629921259844</c:v>
                </c:pt>
                <c:pt idx="1655">
                  <c:v>0.14960629921259844</c:v>
                </c:pt>
                <c:pt idx="1656">
                  <c:v>0.14960629921259844</c:v>
                </c:pt>
                <c:pt idx="1657">
                  <c:v>0.14960629921259844</c:v>
                </c:pt>
                <c:pt idx="1658">
                  <c:v>0.14960629921259844</c:v>
                </c:pt>
                <c:pt idx="1659">
                  <c:v>0.14960629921259844</c:v>
                </c:pt>
                <c:pt idx="1660">
                  <c:v>0.15748031496062992</c:v>
                </c:pt>
                <c:pt idx="1661">
                  <c:v>0.15354330708661418</c:v>
                </c:pt>
                <c:pt idx="1662">
                  <c:v>0.14960629921259844</c:v>
                </c:pt>
                <c:pt idx="1663">
                  <c:v>0.14960629921259844</c:v>
                </c:pt>
                <c:pt idx="1664">
                  <c:v>0.14960629921259844</c:v>
                </c:pt>
                <c:pt idx="1665">
                  <c:v>0.14960629921259844</c:v>
                </c:pt>
                <c:pt idx="1666">
                  <c:v>0.14960629921259844</c:v>
                </c:pt>
                <c:pt idx="1667">
                  <c:v>0.14960629921259844</c:v>
                </c:pt>
                <c:pt idx="1668">
                  <c:v>0.14960629921259844</c:v>
                </c:pt>
                <c:pt idx="1669">
                  <c:v>0.14960629921259844</c:v>
                </c:pt>
                <c:pt idx="1670">
                  <c:v>0.15354330708661418</c:v>
                </c:pt>
                <c:pt idx="1671">
                  <c:v>0.14960629921259844</c:v>
                </c:pt>
                <c:pt idx="1672">
                  <c:v>0.14960629921259844</c:v>
                </c:pt>
                <c:pt idx="1673">
                  <c:v>0.14960629921259844</c:v>
                </c:pt>
                <c:pt idx="1674">
                  <c:v>0.15354330708661418</c:v>
                </c:pt>
                <c:pt idx="1675">
                  <c:v>0.15354330708661418</c:v>
                </c:pt>
                <c:pt idx="1676">
                  <c:v>0.15354330708661418</c:v>
                </c:pt>
                <c:pt idx="1677">
                  <c:v>0.15354330708661418</c:v>
                </c:pt>
                <c:pt idx="1678">
                  <c:v>0.14960629921259844</c:v>
                </c:pt>
                <c:pt idx="1679">
                  <c:v>0.15354330708661418</c:v>
                </c:pt>
                <c:pt idx="1680">
                  <c:v>0.15354330708661418</c:v>
                </c:pt>
                <c:pt idx="1681">
                  <c:v>0.15354330708661418</c:v>
                </c:pt>
                <c:pt idx="1682">
                  <c:v>0.14960629921259844</c:v>
                </c:pt>
                <c:pt idx="1683">
                  <c:v>0.15354330708661418</c:v>
                </c:pt>
                <c:pt idx="1684">
                  <c:v>0.14960629921259844</c:v>
                </c:pt>
                <c:pt idx="1685">
                  <c:v>0.15354330708661418</c:v>
                </c:pt>
                <c:pt idx="1686">
                  <c:v>0.15354330708661418</c:v>
                </c:pt>
                <c:pt idx="1687">
                  <c:v>0.15354330708661418</c:v>
                </c:pt>
                <c:pt idx="1688">
                  <c:v>0.15354330708661418</c:v>
                </c:pt>
                <c:pt idx="1689">
                  <c:v>0.14960629921259844</c:v>
                </c:pt>
                <c:pt idx="1690">
                  <c:v>0.14960629921259844</c:v>
                </c:pt>
                <c:pt idx="1691">
                  <c:v>0.14960629921259844</c:v>
                </c:pt>
                <c:pt idx="1692">
                  <c:v>0.15354330708661418</c:v>
                </c:pt>
                <c:pt idx="1693">
                  <c:v>0.14960629921259844</c:v>
                </c:pt>
                <c:pt idx="1694">
                  <c:v>0.15354330708661418</c:v>
                </c:pt>
                <c:pt idx="1695">
                  <c:v>0.15354330708661418</c:v>
                </c:pt>
                <c:pt idx="1696">
                  <c:v>0.14960629921259844</c:v>
                </c:pt>
                <c:pt idx="1697">
                  <c:v>0.14960629921259844</c:v>
                </c:pt>
                <c:pt idx="1698">
                  <c:v>0.15354330708661418</c:v>
                </c:pt>
                <c:pt idx="1699">
                  <c:v>0.14960629921259844</c:v>
                </c:pt>
                <c:pt idx="1700">
                  <c:v>0.15354330708661418</c:v>
                </c:pt>
                <c:pt idx="1701">
                  <c:v>0.15354330708661418</c:v>
                </c:pt>
                <c:pt idx="1702">
                  <c:v>0.15354330708661418</c:v>
                </c:pt>
                <c:pt idx="1703">
                  <c:v>0.15354330708661418</c:v>
                </c:pt>
                <c:pt idx="1704">
                  <c:v>0.15354330708661418</c:v>
                </c:pt>
                <c:pt idx="1705">
                  <c:v>0.15354330708661418</c:v>
                </c:pt>
                <c:pt idx="1706">
                  <c:v>0.15748031496062992</c:v>
                </c:pt>
                <c:pt idx="1707">
                  <c:v>0.15748031496062992</c:v>
                </c:pt>
                <c:pt idx="1708">
                  <c:v>0.15354330708661418</c:v>
                </c:pt>
                <c:pt idx="1709">
                  <c:v>0.15354330708661418</c:v>
                </c:pt>
                <c:pt idx="1710">
                  <c:v>0.15748031496062992</c:v>
                </c:pt>
                <c:pt idx="1711">
                  <c:v>0.15354330708661418</c:v>
                </c:pt>
                <c:pt idx="1712">
                  <c:v>0.15354330708661418</c:v>
                </c:pt>
                <c:pt idx="1713">
                  <c:v>0.15354330708661418</c:v>
                </c:pt>
                <c:pt idx="1714">
                  <c:v>0.15354330708661418</c:v>
                </c:pt>
                <c:pt idx="1715">
                  <c:v>0.15748031496062992</c:v>
                </c:pt>
                <c:pt idx="1716">
                  <c:v>0.15354330708661418</c:v>
                </c:pt>
                <c:pt idx="1717">
                  <c:v>0.15354330708661418</c:v>
                </c:pt>
                <c:pt idx="1718">
                  <c:v>0.15354330708661418</c:v>
                </c:pt>
                <c:pt idx="1719">
                  <c:v>0.15354330708661418</c:v>
                </c:pt>
                <c:pt idx="1720">
                  <c:v>0.15354330708661418</c:v>
                </c:pt>
                <c:pt idx="1721">
                  <c:v>0.15354330708661418</c:v>
                </c:pt>
                <c:pt idx="1722">
                  <c:v>0.15354330708661418</c:v>
                </c:pt>
                <c:pt idx="1723">
                  <c:v>0.15354330708661418</c:v>
                </c:pt>
                <c:pt idx="1724">
                  <c:v>0.15354330708661418</c:v>
                </c:pt>
                <c:pt idx="1725">
                  <c:v>0.15354330708661418</c:v>
                </c:pt>
                <c:pt idx="1726">
                  <c:v>0.15354330708661418</c:v>
                </c:pt>
                <c:pt idx="1727">
                  <c:v>0.15354330708661418</c:v>
                </c:pt>
                <c:pt idx="1728">
                  <c:v>0.15354330708661418</c:v>
                </c:pt>
                <c:pt idx="1729">
                  <c:v>0.15748031496062992</c:v>
                </c:pt>
                <c:pt idx="1730">
                  <c:v>0.15354330708661418</c:v>
                </c:pt>
                <c:pt idx="1731">
                  <c:v>0.15354330708661418</c:v>
                </c:pt>
                <c:pt idx="1732">
                  <c:v>0.15354330708661418</c:v>
                </c:pt>
                <c:pt idx="1733">
                  <c:v>0.15354330708661418</c:v>
                </c:pt>
                <c:pt idx="1734">
                  <c:v>0.15354330708661418</c:v>
                </c:pt>
                <c:pt idx="1735">
                  <c:v>0.15354330708661418</c:v>
                </c:pt>
                <c:pt idx="1736">
                  <c:v>0.15354330708661418</c:v>
                </c:pt>
                <c:pt idx="1737">
                  <c:v>0.15354330708661418</c:v>
                </c:pt>
                <c:pt idx="1738">
                  <c:v>0.15354330708661418</c:v>
                </c:pt>
                <c:pt idx="1739">
                  <c:v>0.15354330708661418</c:v>
                </c:pt>
                <c:pt idx="1740">
                  <c:v>0.15354330708661418</c:v>
                </c:pt>
                <c:pt idx="1741">
                  <c:v>0.15354330708661418</c:v>
                </c:pt>
                <c:pt idx="1742">
                  <c:v>0.15354330708661418</c:v>
                </c:pt>
                <c:pt idx="1743">
                  <c:v>0.15354330708661418</c:v>
                </c:pt>
                <c:pt idx="1744">
                  <c:v>0.15354330708661418</c:v>
                </c:pt>
                <c:pt idx="1745">
                  <c:v>0.15354330708661418</c:v>
                </c:pt>
                <c:pt idx="1746">
                  <c:v>0.15354330708661418</c:v>
                </c:pt>
                <c:pt idx="1747">
                  <c:v>0.15354330708661418</c:v>
                </c:pt>
                <c:pt idx="1748">
                  <c:v>0.15354330708661418</c:v>
                </c:pt>
                <c:pt idx="1749">
                  <c:v>0.15354330708661418</c:v>
                </c:pt>
                <c:pt idx="1750">
                  <c:v>0.16141732283464566</c:v>
                </c:pt>
                <c:pt idx="1751">
                  <c:v>0.15748031496062992</c:v>
                </c:pt>
                <c:pt idx="1752">
                  <c:v>0.15748031496062992</c:v>
                </c:pt>
                <c:pt idx="1753">
                  <c:v>0.15354330708661418</c:v>
                </c:pt>
                <c:pt idx="1754">
                  <c:v>0.15354330708661418</c:v>
                </c:pt>
                <c:pt idx="1755">
                  <c:v>0.15748031496062992</c:v>
                </c:pt>
                <c:pt idx="1756">
                  <c:v>0.15748031496062992</c:v>
                </c:pt>
                <c:pt idx="1757">
                  <c:v>0.15354330708661418</c:v>
                </c:pt>
                <c:pt idx="1758">
                  <c:v>0.15354330708661418</c:v>
                </c:pt>
                <c:pt idx="1759">
                  <c:v>0.15354330708661418</c:v>
                </c:pt>
                <c:pt idx="1760">
                  <c:v>0.15354330708661418</c:v>
                </c:pt>
                <c:pt idx="1761">
                  <c:v>0.15354330708661418</c:v>
                </c:pt>
                <c:pt idx="1762">
                  <c:v>0.14960629921259844</c:v>
                </c:pt>
                <c:pt idx="1763">
                  <c:v>0.14960629921259844</c:v>
                </c:pt>
                <c:pt idx="1764">
                  <c:v>0.14960629921259844</c:v>
                </c:pt>
                <c:pt idx="1765">
                  <c:v>0.14960629921259844</c:v>
                </c:pt>
                <c:pt idx="1766">
                  <c:v>0.14960629921259844</c:v>
                </c:pt>
                <c:pt idx="1767">
                  <c:v>0.14960629921259844</c:v>
                </c:pt>
                <c:pt idx="1768">
                  <c:v>0.14960629921259844</c:v>
                </c:pt>
                <c:pt idx="1769">
                  <c:v>0.14960629921259844</c:v>
                </c:pt>
                <c:pt idx="1770">
                  <c:v>0.14960629921259844</c:v>
                </c:pt>
                <c:pt idx="1771">
                  <c:v>0.14960629921259844</c:v>
                </c:pt>
                <c:pt idx="1772">
                  <c:v>0.14960629921259844</c:v>
                </c:pt>
                <c:pt idx="1773">
                  <c:v>0.15354330708661418</c:v>
                </c:pt>
                <c:pt idx="1774">
                  <c:v>0.14960629921259844</c:v>
                </c:pt>
                <c:pt idx="1775">
                  <c:v>0.14960629921259844</c:v>
                </c:pt>
                <c:pt idx="1776">
                  <c:v>0.14960629921259844</c:v>
                </c:pt>
                <c:pt idx="1777">
                  <c:v>0.14960629921259844</c:v>
                </c:pt>
                <c:pt idx="1778">
                  <c:v>0.14960629921259844</c:v>
                </c:pt>
                <c:pt idx="1779">
                  <c:v>0.14960629921259844</c:v>
                </c:pt>
                <c:pt idx="1780">
                  <c:v>0.14960629921259844</c:v>
                </c:pt>
                <c:pt idx="1781">
                  <c:v>0.14960629921259844</c:v>
                </c:pt>
                <c:pt idx="1782">
                  <c:v>0.14960629921259844</c:v>
                </c:pt>
                <c:pt idx="1783">
                  <c:v>0.14960629921259844</c:v>
                </c:pt>
                <c:pt idx="1784">
                  <c:v>0.14960629921259844</c:v>
                </c:pt>
                <c:pt idx="1785">
                  <c:v>0.14960629921259844</c:v>
                </c:pt>
                <c:pt idx="1786">
                  <c:v>0.14960629921259844</c:v>
                </c:pt>
                <c:pt idx="1787">
                  <c:v>0.14960629921259844</c:v>
                </c:pt>
                <c:pt idx="1788">
                  <c:v>0.14960629921259844</c:v>
                </c:pt>
                <c:pt idx="1789">
                  <c:v>0.14960629921259844</c:v>
                </c:pt>
                <c:pt idx="1790">
                  <c:v>0.14960629921259844</c:v>
                </c:pt>
                <c:pt idx="1791">
                  <c:v>0.14960629921259844</c:v>
                </c:pt>
                <c:pt idx="1792">
                  <c:v>0.14960629921259844</c:v>
                </c:pt>
                <c:pt idx="1793">
                  <c:v>0.14960629921259844</c:v>
                </c:pt>
                <c:pt idx="1794">
                  <c:v>0.14960629921259844</c:v>
                </c:pt>
                <c:pt idx="1795">
                  <c:v>0.14960629921259844</c:v>
                </c:pt>
                <c:pt idx="1796">
                  <c:v>0.14960629921259844</c:v>
                </c:pt>
                <c:pt idx="1797">
                  <c:v>0.14960629921259844</c:v>
                </c:pt>
                <c:pt idx="1798">
                  <c:v>0.14960629921259844</c:v>
                </c:pt>
                <c:pt idx="1799">
                  <c:v>0.14960629921259844</c:v>
                </c:pt>
                <c:pt idx="1800">
                  <c:v>0.15354330708661418</c:v>
                </c:pt>
                <c:pt idx="1801">
                  <c:v>0.15354330708661418</c:v>
                </c:pt>
                <c:pt idx="1802">
                  <c:v>0.15354330708661418</c:v>
                </c:pt>
                <c:pt idx="1803">
                  <c:v>0.15354330708661418</c:v>
                </c:pt>
                <c:pt idx="1804">
                  <c:v>0.15354330708661418</c:v>
                </c:pt>
                <c:pt idx="1805">
                  <c:v>0.15354330708661418</c:v>
                </c:pt>
                <c:pt idx="1806">
                  <c:v>0.15354330708661418</c:v>
                </c:pt>
                <c:pt idx="1807">
                  <c:v>0.15354330708661418</c:v>
                </c:pt>
                <c:pt idx="1808">
                  <c:v>0.15354330708661418</c:v>
                </c:pt>
                <c:pt idx="1809">
                  <c:v>0.15354330708661418</c:v>
                </c:pt>
                <c:pt idx="1810">
                  <c:v>0.15354330708661418</c:v>
                </c:pt>
                <c:pt idx="1811">
                  <c:v>0.15354330708661418</c:v>
                </c:pt>
                <c:pt idx="1812">
                  <c:v>0.15354330708661418</c:v>
                </c:pt>
                <c:pt idx="1813">
                  <c:v>0.15354330708661418</c:v>
                </c:pt>
                <c:pt idx="1814">
                  <c:v>0.15354330708661418</c:v>
                </c:pt>
                <c:pt idx="1815">
                  <c:v>0.15354330708661418</c:v>
                </c:pt>
                <c:pt idx="1816">
                  <c:v>0.15354330708661418</c:v>
                </c:pt>
                <c:pt idx="1817">
                  <c:v>0.15354330708661418</c:v>
                </c:pt>
                <c:pt idx="1818">
                  <c:v>0.15354330708661418</c:v>
                </c:pt>
                <c:pt idx="1819">
                  <c:v>0.15354330708661418</c:v>
                </c:pt>
                <c:pt idx="1820">
                  <c:v>0.15354330708661418</c:v>
                </c:pt>
                <c:pt idx="1821">
                  <c:v>0.15354330708661418</c:v>
                </c:pt>
                <c:pt idx="1822">
                  <c:v>0.15354330708661418</c:v>
                </c:pt>
                <c:pt idx="1823">
                  <c:v>0.15354330708661418</c:v>
                </c:pt>
                <c:pt idx="1824">
                  <c:v>0.15354330708661418</c:v>
                </c:pt>
                <c:pt idx="1825">
                  <c:v>0.15748031496062992</c:v>
                </c:pt>
                <c:pt idx="1826">
                  <c:v>0.15354330708661418</c:v>
                </c:pt>
                <c:pt idx="1827">
                  <c:v>0.15354330708661418</c:v>
                </c:pt>
                <c:pt idx="1828">
                  <c:v>0.15354330708661418</c:v>
                </c:pt>
                <c:pt idx="1829">
                  <c:v>0.15354330708661418</c:v>
                </c:pt>
                <c:pt idx="1830">
                  <c:v>0.15748031496062992</c:v>
                </c:pt>
                <c:pt idx="1831">
                  <c:v>0.15748031496062992</c:v>
                </c:pt>
                <c:pt idx="1832">
                  <c:v>0.15354330708661418</c:v>
                </c:pt>
                <c:pt idx="1833">
                  <c:v>0.15354330708661418</c:v>
                </c:pt>
                <c:pt idx="1834">
                  <c:v>0.15354330708661418</c:v>
                </c:pt>
                <c:pt idx="1835">
                  <c:v>0.15354330708661418</c:v>
                </c:pt>
                <c:pt idx="1836">
                  <c:v>0.15354330708661418</c:v>
                </c:pt>
                <c:pt idx="1837">
                  <c:v>0.15354330708661418</c:v>
                </c:pt>
                <c:pt idx="1838">
                  <c:v>0.15354330708661418</c:v>
                </c:pt>
                <c:pt idx="1839">
                  <c:v>0.15354330708661418</c:v>
                </c:pt>
                <c:pt idx="1840">
                  <c:v>0.15748031496062992</c:v>
                </c:pt>
                <c:pt idx="1841">
                  <c:v>0.15748031496062992</c:v>
                </c:pt>
                <c:pt idx="1842">
                  <c:v>0.15354330708661418</c:v>
                </c:pt>
                <c:pt idx="1843">
                  <c:v>0.14960629921259844</c:v>
                </c:pt>
                <c:pt idx="1844">
                  <c:v>0.14960629921259844</c:v>
                </c:pt>
                <c:pt idx="1845">
                  <c:v>0.14960629921259844</c:v>
                </c:pt>
                <c:pt idx="1846">
                  <c:v>0.14960629921259844</c:v>
                </c:pt>
                <c:pt idx="1847">
                  <c:v>0.14960629921259844</c:v>
                </c:pt>
                <c:pt idx="1848">
                  <c:v>0.14960629921259844</c:v>
                </c:pt>
                <c:pt idx="1849">
                  <c:v>0.14960629921259844</c:v>
                </c:pt>
                <c:pt idx="1850">
                  <c:v>0.14960629921259844</c:v>
                </c:pt>
                <c:pt idx="1851">
                  <c:v>0.14960629921259844</c:v>
                </c:pt>
                <c:pt idx="1852">
                  <c:v>0.14960629921259844</c:v>
                </c:pt>
                <c:pt idx="1853">
                  <c:v>0.14960629921259844</c:v>
                </c:pt>
                <c:pt idx="1854">
                  <c:v>0.14960629921259844</c:v>
                </c:pt>
                <c:pt idx="1855">
                  <c:v>0.14960629921259844</c:v>
                </c:pt>
                <c:pt idx="1856">
                  <c:v>0.14960629921259844</c:v>
                </c:pt>
                <c:pt idx="1857">
                  <c:v>0.14960629921259844</c:v>
                </c:pt>
                <c:pt idx="1858">
                  <c:v>0.14960629921259844</c:v>
                </c:pt>
                <c:pt idx="1859">
                  <c:v>0.14960629921259844</c:v>
                </c:pt>
                <c:pt idx="1860">
                  <c:v>0.14960629921259844</c:v>
                </c:pt>
                <c:pt idx="1861">
                  <c:v>0.14960629921259844</c:v>
                </c:pt>
                <c:pt idx="1862">
                  <c:v>0.14960629921259844</c:v>
                </c:pt>
                <c:pt idx="1863">
                  <c:v>0.14960629921259844</c:v>
                </c:pt>
                <c:pt idx="1864">
                  <c:v>0.14960629921259844</c:v>
                </c:pt>
                <c:pt idx="1865">
                  <c:v>0.14960629921259844</c:v>
                </c:pt>
                <c:pt idx="1866">
                  <c:v>0.14960629921259844</c:v>
                </c:pt>
                <c:pt idx="1867">
                  <c:v>0.15354330708661418</c:v>
                </c:pt>
                <c:pt idx="1868">
                  <c:v>0.15748031496062992</c:v>
                </c:pt>
                <c:pt idx="1869">
                  <c:v>0.15354330708661418</c:v>
                </c:pt>
                <c:pt idx="1870">
                  <c:v>0.15354330708661418</c:v>
                </c:pt>
                <c:pt idx="1871">
                  <c:v>0.15354330708661418</c:v>
                </c:pt>
                <c:pt idx="1872">
                  <c:v>0.15354330708661418</c:v>
                </c:pt>
                <c:pt idx="1873">
                  <c:v>0.15354330708661418</c:v>
                </c:pt>
                <c:pt idx="1874">
                  <c:v>0.15354330708661418</c:v>
                </c:pt>
                <c:pt idx="1875">
                  <c:v>0.15354330708661418</c:v>
                </c:pt>
                <c:pt idx="1876">
                  <c:v>0.14960629921259844</c:v>
                </c:pt>
                <c:pt idx="1877">
                  <c:v>0.14960629921259844</c:v>
                </c:pt>
                <c:pt idx="1878">
                  <c:v>0.15354330708661418</c:v>
                </c:pt>
                <c:pt idx="1879">
                  <c:v>0.15354330708661418</c:v>
                </c:pt>
                <c:pt idx="1880">
                  <c:v>0.15354330708661418</c:v>
                </c:pt>
                <c:pt idx="1881">
                  <c:v>0.15354330708661418</c:v>
                </c:pt>
                <c:pt idx="1882">
                  <c:v>0.15354330708661418</c:v>
                </c:pt>
                <c:pt idx="1883">
                  <c:v>0.15354330708661418</c:v>
                </c:pt>
                <c:pt idx="1884">
                  <c:v>0.15354330708661418</c:v>
                </c:pt>
                <c:pt idx="1885">
                  <c:v>0.15354330708661418</c:v>
                </c:pt>
                <c:pt idx="1886">
                  <c:v>0.15354330708661418</c:v>
                </c:pt>
                <c:pt idx="1887">
                  <c:v>0.15354330708661418</c:v>
                </c:pt>
                <c:pt idx="1888">
                  <c:v>0.15354330708661418</c:v>
                </c:pt>
                <c:pt idx="1889">
                  <c:v>0.15354330708661418</c:v>
                </c:pt>
                <c:pt idx="1890">
                  <c:v>0.15354330708661418</c:v>
                </c:pt>
                <c:pt idx="1891">
                  <c:v>0.15354330708661418</c:v>
                </c:pt>
                <c:pt idx="1892">
                  <c:v>0.15354330708661418</c:v>
                </c:pt>
                <c:pt idx="1893">
                  <c:v>0.15354330708661418</c:v>
                </c:pt>
                <c:pt idx="1894">
                  <c:v>0.14960629921259844</c:v>
                </c:pt>
                <c:pt idx="1895">
                  <c:v>0.15354330708661418</c:v>
                </c:pt>
                <c:pt idx="1896">
                  <c:v>0.15354330708661418</c:v>
                </c:pt>
                <c:pt idx="1897">
                  <c:v>0.15354330708661418</c:v>
                </c:pt>
                <c:pt idx="1898">
                  <c:v>0.15354330708661418</c:v>
                </c:pt>
                <c:pt idx="1899">
                  <c:v>0.15354330708661418</c:v>
                </c:pt>
                <c:pt idx="1900">
                  <c:v>0.15748031496062992</c:v>
                </c:pt>
                <c:pt idx="1901">
                  <c:v>0.15748031496062992</c:v>
                </c:pt>
                <c:pt idx="1902">
                  <c:v>0.15748031496062992</c:v>
                </c:pt>
                <c:pt idx="1903">
                  <c:v>0.15748031496062992</c:v>
                </c:pt>
                <c:pt idx="1904">
                  <c:v>0.15748031496062992</c:v>
                </c:pt>
                <c:pt idx="1905">
                  <c:v>0.15748031496062992</c:v>
                </c:pt>
                <c:pt idx="1906">
                  <c:v>0.15748031496062992</c:v>
                </c:pt>
                <c:pt idx="1907">
                  <c:v>0.15748031496062992</c:v>
                </c:pt>
                <c:pt idx="1908">
                  <c:v>0.15748031496062992</c:v>
                </c:pt>
                <c:pt idx="1909">
                  <c:v>0.15354330708661418</c:v>
                </c:pt>
                <c:pt idx="1910">
                  <c:v>0.15354330708661418</c:v>
                </c:pt>
                <c:pt idx="1911">
                  <c:v>0.14960629921259844</c:v>
                </c:pt>
                <c:pt idx="1912">
                  <c:v>0.14960629921259844</c:v>
                </c:pt>
                <c:pt idx="1913">
                  <c:v>0.14960629921259844</c:v>
                </c:pt>
                <c:pt idx="1914">
                  <c:v>0.14960629921259844</c:v>
                </c:pt>
                <c:pt idx="1915">
                  <c:v>0.15354330708661418</c:v>
                </c:pt>
                <c:pt idx="1916">
                  <c:v>0.14960629921259844</c:v>
                </c:pt>
                <c:pt idx="1917">
                  <c:v>0.14960629921259844</c:v>
                </c:pt>
                <c:pt idx="1918">
                  <c:v>0.14960629921259844</c:v>
                </c:pt>
                <c:pt idx="1919">
                  <c:v>0.14960629921259844</c:v>
                </c:pt>
                <c:pt idx="1920">
                  <c:v>0.14960629921259844</c:v>
                </c:pt>
                <c:pt idx="1921">
                  <c:v>0.14960629921259844</c:v>
                </c:pt>
                <c:pt idx="1922">
                  <c:v>0.14960629921259844</c:v>
                </c:pt>
                <c:pt idx="1923">
                  <c:v>0.14960629921259844</c:v>
                </c:pt>
                <c:pt idx="1924">
                  <c:v>0.14960629921259844</c:v>
                </c:pt>
                <c:pt idx="1925">
                  <c:v>0.14960629921259844</c:v>
                </c:pt>
                <c:pt idx="1926">
                  <c:v>0.15354330708661418</c:v>
                </c:pt>
                <c:pt idx="1927">
                  <c:v>0.14960629921259844</c:v>
                </c:pt>
                <c:pt idx="1928">
                  <c:v>0.14960629921259844</c:v>
                </c:pt>
                <c:pt idx="1929">
                  <c:v>0.14960629921259844</c:v>
                </c:pt>
                <c:pt idx="1930">
                  <c:v>0.15354330708661418</c:v>
                </c:pt>
                <c:pt idx="1931">
                  <c:v>0.14960629921259844</c:v>
                </c:pt>
                <c:pt idx="1932">
                  <c:v>0.15354330708661418</c:v>
                </c:pt>
                <c:pt idx="1933">
                  <c:v>0.14960629921259844</c:v>
                </c:pt>
                <c:pt idx="1934">
                  <c:v>0.15354330708661418</c:v>
                </c:pt>
                <c:pt idx="1935">
                  <c:v>0.14960629921259844</c:v>
                </c:pt>
                <c:pt idx="1936">
                  <c:v>0.14960629921259844</c:v>
                </c:pt>
                <c:pt idx="1937">
                  <c:v>0.14960629921259844</c:v>
                </c:pt>
                <c:pt idx="1938">
                  <c:v>0.15354330708661418</c:v>
                </c:pt>
                <c:pt idx="1939">
                  <c:v>0.14960629921259844</c:v>
                </c:pt>
                <c:pt idx="1940">
                  <c:v>0.14960629921259844</c:v>
                </c:pt>
                <c:pt idx="1941">
                  <c:v>0.14960629921259844</c:v>
                </c:pt>
                <c:pt idx="1942">
                  <c:v>0.14960629921259844</c:v>
                </c:pt>
                <c:pt idx="1943">
                  <c:v>0.14960629921259844</c:v>
                </c:pt>
                <c:pt idx="1944">
                  <c:v>0.14960629921259844</c:v>
                </c:pt>
                <c:pt idx="1945">
                  <c:v>0.14960629921259844</c:v>
                </c:pt>
                <c:pt idx="1946">
                  <c:v>0.14960629921259844</c:v>
                </c:pt>
                <c:pt idx="1947">
                  <c:v>0.14960629921259844</c:v>
                </c:pt>
                <c:pt idx="1948">
                  <c:v>0.14960629921259844</c:v>
                </c:pt>
                <c:pt idx="1949">
                  <c:v>0.15354330708661418</c:v>
                </c:pt>
                <c:pt idx="1950">
                  <c:v>0.14960629921259844</c:v>
                </c:pt>
                <c:pt idx="1951">
                  <c:v>0.14960629921259844</c:v>
                </c:pt>
                <c:pt idx="1952">
                  <c:v>0.14960629921259844</c:v>
                </c:pt>
                <c:pt idx="1953">
                  <c:v>0.14960629921259844</c:v>
                </c:pt>
                <c:pt idx="1954">
                  <c:v>0.15354330708661418</c:v>
                </c:pt>
                <c:pt idx="1955">
                  <c:v>0.14960629921259844</c:v>
                </c:pt>
                <c:pt idx="1956">
                  <c:v>0.14960629921259844</c:v>
                </c:pt>
                <c:pt idx="1957">
                  <c:v>0.15354330708661418</c:v>
                </c:pt>
                <c:pt idx="1958">
                  <c:v>0.14960629921259844</c:v>
                </c:pt>
                <c:pt idx="1959">
                  <c:v>0.14960629921259844</c:v>
                </c:pt>
                <c:pt idx="1960">
                  <c:v>0.14960629921259844</c:v>
                </c:pt>
                <c:pt idx="1961">
                  <c:v>0.14960629921259844</c:v>
                </c:pt>
                <c:pt idx="1962">
                  <c:v>0.14960629921259844</c:v>
                </c:pt>
                <c:pt idx="1963">
                  <c:v>0.14960629921259844</c:v>
                </c:pt>
                <c:pt idx="1964">
                  <c:v>0.14960629921259844</c:v>
                </c:pt>
                <c:pt idx="1965">
                  <c:v>0.14960629921259844</c:v>
                </c:pt>
                <c:pt idx="1966">
                  <c:v>0.14960629921259844</c:v>
                </c:pt>
                <c:pt idx="1967">
                  <c:v>0.14960629921259844</c:v>
                </c:pt>
                <c:pt idx="1968">
                  <c:v>0.14960629921259844</c:v>
                </c:pt>
                <c:pt idx="1969">
                  <c:v>0.14960629921259844</c:v>
                </c:pt>
                <c:pt idx="1970">
                  <c:v>0.14960629921259844</c:v>
                </c:pt>
                <c:pt idx="1971">
                  <c:v>0.14960629921259844</c:v>
                </c:pt>
                <c:pt idx="1972">
                  <c:v>0.15354330708661418</c:v>
                </c:pt>
                <c:pt idx="1973">
                  <c:v>0.14960629921259844</c:v>
                </c:pt>
                <c:pt idx="1974">
                  <c:v>0.14960629921259844</c:v>
                </c:pt>
                <c:pt idx="1975">
                  <c:v>0.14960629921259844</c:v>
                </c:pt>
                <c:pt idx="1976">
                  <c:v>0.14960629921259844</c:v>
                </c:pt>
                <c:pt idx="1977">
                  <c:v>0.14960629921259844</c:v>
                </c:pt>
                <c:pt idx="1978">
                  <c:v>0.14960629921259844</c:v>
                </c:pt>
                <c:pt idx="1979">
                  <c:v>0.14960629921259844</c:v>
                </c:pt>
                <c:pt idx="1980">
                  <c:v>0.14960629921259844</c:v>
                </c:pt>
                <c:pt idx="1981">
                  <c:v>0.14960629921259844</c:v>
                </c:pt>
                <c:pt idx="1982">
                  <c:v>0.14960629921259844</c:v>
                </c:pt>
                <c:pt idx="1983">
                  <c:v>0.14960629921259844</c:v>
                </c:pt>
                <c:pt idx="1984">
                  <c:v>0.14960629921259844</c:v>
                </c:pt>
                <c:pt idx="1985">
                  <c:v>0.14960629921259844</c:v>
                </c:pt>
                <c:pt idx="1986">
                  <c:v>0.14960629921259844</c:v>
                </c:pt>
                <c:pt idx="1987">
                  <c:v>0.14960629921259844</c:v>
                </c:pt>
                <c:pt idx="1988">
                  <c:v>0.14960629921259844</c:v>
                </c:pt>
                <c:pt idx="1989">
                  <c:v>0.14960629921259844</c:v>
                </c:pt>
                <c:pt idx="1990">
                  <c:v>0.14960629921259844</c:v>
                </c:pt>
                <c:pt idx="1991">
                  <c:v>0.14960629921259844</c:v>
                </c:pt>
                <c:pt idx="1992">
                  <c:v>0.14960629921259844</c:v>
                </c:pt>
                <c:pt idx="1993">
                  <c:v>0.14960629921259844</c:v>
                </c:pt>
                <c:pt idx="1994">
                  <c:v>0.14960629921259844</c:v>
                </c:pt>
                <c:pt idx="1995">
                  <c:v>0.14960629921259844</c:v>
                </c:pt>
                <c:pt idx="1996">
                  <c:v>0.14960629921259844</c:v>
                </c:pt>
                <c:pt idx="1997">
                  <c:v>0.14960629921259844</c:v>
                </c:pt>
                <c:pt idx="1998">
                  <c:v>0.14960629921259844</c:v>
                </c:pt>
                <c:pt idx="1999">
                  <c:v>0.14960629921259844</c:v>
                </c:pt>
                <c:pt idx="2000">
                  <c:v>0.16535433070866143</c:v>
                </c:pt>
                <c:pt idx="2001">
                  <c:v>0.16535433070866143</c:v>
                </c:pt>
                <c:pt idx="2002">
                  <c:v>0.16535433070866143</c:v>
                </c:pt>
                <c:pt idx="2003">
                  <c:v>0.16535433070866143</c:v>
                </c:pt>
                <c:pt idx="2004">
                  <c:v>0.16535433070866143</c:v>
                </c:pt>
                <c:pt idx="2005">
                  <c:v>0.16535433070866143</c:v>
                </c:pt>
                <c:pt idx="2006">
                  <c:v>0.16535433070866143</c:v>
                </c:pt>
                <c:pt idx="2007">
                  <c:v>0.16535433070866143</c:v>
                </c:pt>
                <c:pt idx="2008">
                  <c:v>0.16535433070866143</c:v>
                </c:pt>
                <c:pt idx="2009">
                  <c:v>0.16535433070866143</c:v>
                </c:pt>
                <c:pt idx="2010">
                  <c:v>0.16535433070866143</c:v>
                </c:pt>
                <c:pt idx="2011">
                  <c:v>0.16535433070866143</c:v>
                </c:pt>
                <c:pt idx="2012">
                  <c:v>0.16535433070866143</c:v>
                </c:pt>
                <c:pt idx="2013">
                  <c:v>0.16535433070866143</c:v>
                </c:pt>
                <c:pt idx="2014">
                  <c:v>0.16535433070866143</c:v>
                </c:pt>
                <c:pt idx="2015">
                  <c:v>0.16535433070866143</c:v>
                </c:pt>
                <c:pt idx="2016">
                  <c:v>0.16535433070866143</c:v>
                </c:pt>
                <c:pt idx="2017">
                  <c:v>0.16535433070866143</c:v>
                </c:pt>
                <c:pt idx="2018">
                  <c:v>0.16535433070866143</c:v>
                </c:pt>
                <c:pt idx="2019">
                  <c:v>0.16535433070866143</c:v>
                </c:pt>
                <c:pt idx="2020">
                  <c:v>0.16535433070866143</c:v>
                </c:pt>
                <c:pt idx="2021">
                  <c:v>0.16535433070866143</c:v>
                </c:pt>
                <c:pt idx="2022">
                  <c:v>0.16535433070866143</c:v>
                </c:pt>
                <c:pt idx="2023">
                  <c:v>0.16535433070866143</c:v>
                </c:pt>
                <c:pt idx="2024">
                  <c:v>0.16535433070866143</c:v>
                </c:pt>
                <c:pt idx="2025">
                  <c:v>0.16535433070866143</c:v>
                </c:pt>
                <c:pt idx="2026">
                  <c:v>0.16535433070866143</c:v>
                </c:pt>
                <c:pt idx="2027">
                  <c:v>0.16535433070866143</c:v>
                </c:pt>
                <c:pt idx="2028">
                  <c:v>0.16535433070866143</c:v>
                </c:pt>
                <c:pt idx="2029">
                  <c:v>0.16535433070866143</c:v>
                </c:pt>
                <c:pt idx="2030">
                  <c:v>0.16535433070866143</c:v>
                </c:pt>
                <c:pt idx="2031">
                  <c:v>0.16535433070866143</c:v>
                </c:pt>
                <c:pt idx="2032">
                  <c:v>0.16535433070866143</c:v>
                </c:pt>
                <c:pt idx="2033">
                  <c:v>0.16535433070866143</c:v>
                </c:pt>
                <c:pt idx="2034">
                  <c:v>0.16535433070866143</c:v>
                </c:pt>
                <c:pt idx="2035">
                  <c:v>0.16535433070866143</c:v>
                </c:pt>
                <c:pt idx="2036">
                  <c:v>0.16535433070866143</c:v>
                </c:pt>
                <c:pt idx="2037">
                  <c:v>0.16535433070866143</c:v>
                </c:pt>
                <c:pt idx="2038">
                  <c:v>0.16535433070866143</c:v>
                </c:pt>
                <c:pt idx="2039">
                  <c:v>0.16535433070866143</c:v>
                </c:pt>
                <c:pt idx="2040">
                  <c:v>0.16535433070866143</c:v>
                </c:pt>
                <c:pt idx="2041">
                  <c:v>0.16535433070866143</c:v>
                </c:pt>
                <c:pt idx="2042">
                  <c:v>0.16535433070866143</c:v>
                </c:pt>
                <c:pt idx="2043">
                  <c:v>0.16535433070866143</c:v>
                </c:pt>
                <c:pt idx="2044">
                  <c:v>0.16535433070866143</c:v>
                </c:pt>
                <c:pt idx="2045">
                  <c:v>0.16535433070866143</c:v>
                </c:pt>
                <c:pt idx="2046">
                  <c:v>0.16535433070866143</c:v>
                </c:pt>
                <c:pt idx="2047">
                  <c:v>0.16535433070866143</c:v>
                </c:pt>
                <c:pt idx="2048">
                  <c:v>0.16535433070866143</c:v>
                </c:pt>
                <c:pt idx="2049">
                  <c:v>0.16535433070866143</c:v>
                </c:pt>
                <c:pt idx="2050">
                  <c:v>0.16535433070866143</c:v>
                </c:pt>
                <c:pt idx="2051">
                  <c:v>0.16535433070866143</c:v>
                </c:pt>
                <c:pt idx="2052">
                  <c:v>0.16535433070866143</c:v>
                </c:pt>
                <c:pt idx="2053">
                  <c:v>0.16535433070866143</c:v>
                </c:pt>
                <c:pt idx="2054">
                  <c:v>0.16535433070866143</c:v>
                </c:pt>
                <c:pt idx="2055">
                  <c:v>0.16535433070866143</c:v>
                </c:pt>
                <c:pt idx="2056">
                  <c:v>0.16535433070866143</c:v>
                </c:pt>
                <c:pt idx="2057">
                  <c:v>0.16535433070866143</c:v>
                </c:pt>
                <c:pt idx="2058">
                  <c:v>0.16535433070866143</c:v>
                </c:pt>
                <c:pt idx="2059">
                  <c:v>0.16535433070866143</c:v>
                </c:pt>
                <c:pt idx="2060">
                  <c:v>0.16535433070866143</c:v>
                </c:pt>
                <c:pt idx="2061">
                  <c:v>0.16535433070866143</c:v>
                </c:pt>
                <c:pt idx="2062">
                  <c:v>0.16929133858267717</c:v>
                </c:pt>
                <c:pt idx="2063">
                  <c:v>0.16535433070866143</c:v>
                </c:pt>
                <c:pt idx="2064">
                  <c:v>0.16535433070866143</c:v>
                </c:pt>
                <c:pt idx="2065">
                  <c:v>0.16535433070866143</c:v>
                </c:pt>
                <c:pt idx="2066">
                  <c:v>0.16535433070866143</c:v>
                </c:pt>
                <c:pt idx="2067">
                  <c:v>0.16535433070866143</c:v>
                </c:pt>
                <c:pt idx="2068">
                  <c:v>0.16535433070866143</c:v>
                </c:pt>
                <c:pt idx="2069">
                  <c:v>0.16535433070866143</c:v>
                </c:pt>
                <c:pt idx="2070">
                  <c:v>0.16535433070866143</c:v>
                </c:pt>
                <c:pt idx="2071">
                  <c:v>0.16535433070866143</c:v>
                </c:pt>
                <c:pt idx="2072">
                  <c:v>0.16535433070866143</c:v>
                </c:pt>
                <c:pt idx="2073">
                  <c:v>0.16535433070866143</c:v>
                </c:pt>
                <c:pt idx="2074">
                  <c:v>0.16535433070866143</c:v>
                </c:pt>
                <c:pt idx="2075">
                  <c:v>0.16535433070866143</c:v>
                </c:pt>
                <c:pt idx="2076">
                  <c:v>0.16535433070866143</c:v>
                </c:pt>
                <c:pt idx="2077">
                  <c:v>0.16535433070866143</c:v>
                </c:pt>
                <c:pt idx="2078">
                  <c:v>0.16535433070866143</c:v>
                </c:pt>
                <c:pt idx="2079">
                  <c:v>0.16535433070866143</c:v>
                </c:pt>
                <c:pt idx="2080">
                  <c:v>0.16535433070866143</c:v>
                </c:pt>
                <c:pt idx="2081">
                  <c:v>0.16535433070866143</c:v>
                </c:pt>
                <c:pt idx="2082">
                  <c:v>0.16535433070866143</c:v>
                </c:pt>
                <c:pt idx="2083">
                  <c:v>0.16535433070866143</c:v>
                </c:pt>
                <c:pt idx="2084">
                  <c:v>0.16535433070866143</c:v>
                </c:pt>
                <c:pt idx="2085">
                  <c:v>0.16535433070866143</c:v>
                </c:pt>
                <c:pt idx="2086">
                  <c:v>0.16535433070866143</c:v>
                </c:pt>
                <c:pt idx="2087">
                  <c:v>0.16535433070866143</c:v>
                </c:pt>
                <c:pt idx="2088">
                  <c:v>0.16535433070866143</c:v>
                </c:pt>
                <c:pt idx="2089">
                  <c:v>0.16535433070866143</c:v>
                </c:pt>
                <c:pt idx="2090">
                  <c:v>0.16535433070866143</c:v>
                </c:pt>
                <c:pt idx="2091">
                  <c:v>0.16535433070866143</c:v>
                </c:pt>
                <c:pt idx="2092">
                  <c:v>0.16535433070866143</c:v>
                </c:pt>
                <c:pt idx="2093">
                  <c:v>0.16535433070866143</c:v>
                </c:pt>
                <c:pt idx="2094">
                  <c:v>0.16535433070866143</c:v>
                </c:pt>
                <c:pt idx="2095">
                  <c:v>0.16535433070866143</c:v>
                </c:pt>
                <c:pt idx="2096">
                  <c:v>0.16535433070866143</c:v>
                </c:pt>
                <c:pt idx="2097">
                  <c:v>0.16535433070866143</c:v>
                </c:pt>
                <c:pt idx="2098">
                  <c:v>0.16535433070866143</c:v>
                </c:pt>
                <c:pt idx="2099">
                  <c:v>0.16535433070866143</c:v>
                </c:pt>
                <c:pt idx="2100">
                  <c:v>0.16535433070866143</c:v>
                </c:pt>
                <c:pt idx="2101">
                  <c:v>0.16535433070866143</c:v>
                </c:pt>
                <c:pt idx="2102">
                  <c:v>0.16535433070866143</c:v>
                </c:pt>
                <c:pt idx="2103">
                  <c:v>0.16535433070866143</c:v>
                </c:pt>
                <c:pt idx="2104">
                  <c:v>0.16535433070866143</c:v>
                </c:pt>
                <c:pt idx="2105">
                  <c:v>0.16535433070866143</c:v>
                </c:pt>
                <c:pt idx="2106">
                  <c:v>0.16535433070866143</c:v>
                </c:pt>
                <c:pt idx="2107">
                  <c:v>0.16535433070866143</c:v>
                </c:pt>
                <c:pt idx="2108">
                  <c:v>0.16535433070866143</c:v>
                </c:pt>
                <c:pt idx="2109">
                  <c:v>0.16535433070866143</c:v>
                </c:pt>
                <c:pt idx="2110">
                  <c:v>0.16535433070866143</c:v>
                </c:pt>
                <c:pt idx="2111">
                  <c:v>0.16535433070866143</c:v>
                </c:pt>
                <c:pt idx="2112">
                  <c:v>0.16535433070866143</c:v>
                </c:pt>
                <c:pt idx="2113">
                  <c:v>0.16535433070866143</c:v>
                </c:pt>
                <c:pt idx="2114">
                  <c:v>0.16535433070866143</c:v>
                </c:pt>
                <c:pt idx="2115">
                  <c:v>0.16535433070866143</c:v>
                </c:pt>
                <c:pt idx="2116">
                  <c:v>0.16535433070866143</c:v>
                </c:pt>
                <c:pt idx="2117">
                  <c:v>0.16535433070866143</c:v>
                </c:pt>
                <c:pt idx="2118">
                  <c:v>0.16535433070866143</c:v>
                </c:pt>
                <c:pt idx="2119">
                  <c:v>0.16535433070866143</c:v>
                </c:pt>
                <c:pt idx="2120">
                  <c:v>0.16535433070866143</c:v>
                </c:pt>
                <c:pt idx="2121">
                  <c:v>0.16535433070866143</c:v>
                </c:pt>
                <c:pt idx="2122">
                  <c:v>0.16535433070866143</c:v>
                </c:pt>
                <c:pt idx="2123">
                  <c:v>0.16535433070866143</c:v>
                </c:pt>
                <c:pt idx="2124">
                  <c:v>0.16535433070866143</c:v>
                </c:pt>
                <c:pt idx="2125">
                  <c:v>0.16535433070866143</c:v>
                </c:pt>
                <c:pt idx="2126">
                  <c:v>0.16535433070866143</c:v>
                </c:pt>
                <c:pt idx="2127">
                  <c:v>0.16535433070866143</c:v>
                </c:pt>
                <c:pt idx="2128">
                  <c:v>0.16535433070866143</c:v>
                </c:pt>
                <c:pt idx="2129">
                  <c:v>0.16535433070866143</c:v>
                </c:pt>
                <c:pt idx="2130">
                  <c:v>0.16535433070866143</c:v>
                </c:pt>
                <c:pt idx="2131">
                  <c:v>0.16535433070866143</c:v>
                </c:pt>
                <c:pt idx="2132">
                  <c:v>0.16929133858267717</c:v>
                </c:pt>
                <c:pt idx="2133">
                  <c:v>0.16535433070866143</c:v>
                </c:pt>
                <c:pt idx="2134">
                  <c:v>0.16535433070866143</c:v>
                </c:pt>
                <c:pt idx="2135">
                  <c:v>0.16535433070866143</c:v>
                </c:pt>
                <c:pt idx="2136">
                  <c:v>0.16535433070866143</c:v>
                </c:pt>
                <c:pt idx="2137">
                  <c:v>0.16535433070866143</c:v>
                </c:pt>
                <c:pt idx="2138">
                  <c:v>0.16535433070866143</c:v>
                </c:pt>
                <c:pt idx="2139">
                  <c:v>0.16929133858267717</c:v>
                </c:pt>
                <c:pt idx="2140">
                  <c:v>0.16535433070866143</c:v>
                </c:pt>
                <c:pt idx="2141">
                  <c:v>0.16535433070866143</c:v>
                </c:pt>
                <c:pt idx="2142">
                  <c:v>0.16535433070866143</c:v>
                </c:pt>
                <c:pt idx="2143">
                  <c:v>0.16535433070866143</c:v>
                </c:pt>
                <c:pt idx="2144">
                  <c:v>0.16535433070866143</c:v>
                </c:pt>
                <c:pt idx="2145">
                  <c:v>0.16535433070866143</c:v>
                </c:pt>
                <c:pt idx="2146">
                  <c:v>0.16535433070866143</c:v>
                </c:pt>
                <c:pt idx="2147">
                  <c:v>0.16535433070866143</c:v>
                </c:pt>
                <c:pt idx="2148">
                  <c:v>0.16535433070866143</c:v>
                </c:pt>
                <c:pt idx="2149">
                  <c:v>0.16535433070866143</c:v>
                </c:pt>
                <c:pt idx="2150">
                  <c:v>0.16929133858267717</c:v>
                </c:pt>
                <c:pt idx="2151">
                  <c:v>0.16535433070866143</c:v>
                </c:pt>
                <c:pt idx="2152">
                  <c:v>0.16535433070866143</c:v>
                </c:pt>
                <c:pt idx="2153">
                  <c:v>0.16535433070866143</c:v>
                </c:pt>
                <c:pt idx="2154">
                  <c:v>0.16535433070866143</c:v>
                </c:pt>
                <c:pt idx="2155">
                  <c:v>0.16535433070866143</c:v>
                </c:pt>
                <c:pt idx="2156">
                  <c:v>0.16535433070866143</c:v>
                </c:pt>
                <c:pt idx="2157">
                  <c:v>0.16535433070866143</c:v>
                </c:pt>
                <c:pt idx="2158">
                  <c:v>0.16929133858267717</c:v>
                </c:pt>
                <c:pt idx="2159">
                  <c:v>0.16535433070866143</c:v>
                </c:pt>
                <c:pt idx="2160">
                  <c:v>0.16535433070866143</c:v>
                </c:pt>
                <c:pt idx="2161">
                  <c:v>0.16535433070866143</c:v>
                </c:pt>
                <c:pt idx="2162">
                  <c:v>0.16929133858267717</c:v>
                </c:pt>
                <c:pt idx="2163">
                  <c:v>0.16535433070866143</c:v>
                </c:pt>
                <c:pt idx="2164">
                  <c:v>0.16535433070866143</c:v>
                </c:pt>
                <c:pt idx="2165">
                  <c:v>0.16141732283464566</c:v>
                </c:pt>
                <c:pt idx="2166">
                  <c:v>0.16141732283464566</c:v>
                </c:pt>
                <c:pt idx="2167">
                  <c:v>0.16141732283464566</c:v>
                </c:pt>
                <c:pt idx="2168">
                  <c:v>0.16141732283464566</c:v>
                </c:pt>
                <c:pt idx="2169">
                  <c:v>0.16141732283464566</c:v>
                </c:pt>
                <c:pt idx="2170">
                  <c:v>0.16141732283464566</c:v>
                </c:pt>
                <c:pt idx="2171">
                  <c:v>0.16535433070866143</c:v>
                </c:pt>
                <c:pt idx="2172">
                  <c:v>0.16141732283464566</c:v>
                </c:pt>
                <c:pt idx="2173">
                  <c:v>0.16141732283464566</c:v>
                </c:pt>
                <c:pt idx="2174">
                  <c:v>0.16141732283464566</c:v>
                </c:pt>
                <c:pt idx="2175">
                  <c:v>0.16141732283464566</c:v>
                </c:pt>
                <c:pt idx="2176">
                  <c:v>0.16141732283464566</c:v>
                </c:pt>
                <c:pt idx="2177">
                  <c:v>0.16141732283464566</c:v>
                </c:pt>
                <c:pt idx="2178">
                  <c:v>0.16141732283464566</c:v>
                </c:pt>
                <c:pt idx="2179">
                  <c:v>0.16141732283464566</c:v>
                </c:pt>
                <c:pt idx="2180">
                  <c:v>0.16141732283464566</c:v>
                </c:pt>
                <c:pt idx="2181">
                  <c:v>0.16141732283464566</c:v>
                </c:pt>
                <c:pt idx="2182">
                  <c:v>0.16141732283464566</c:v>
                </c:pt>
                <c:pt idx="2183">
                  <c:v>0.16141732283464566</c:v>
                </c:pt>
                <c:pt idx="2184">
                  <c:v>0.16141732283464566</c:v>
                </c:pt>
                <c:pt idx="2185">
                  <c:v>0.16141732283464566</c:v>
                </c:pt>
                <c:pt idx="2186">
                  <c:v>0.16141732283464566</c:v>
                </c:pt>
                <c:pt idx="2187">
                  <c:v>0.16141732283464566</c:v>
                </c:pt>
                <c:pt idx="2188">
                  <c:v>0.16141732283464566</c:v>
                </c:pt>
                <c:pt idx="2189">
                  <c:v>0.16141732283464566</c:v>
                </c:pt>
                <c:pt idx="2190">
                  <c:v>0.16141732283464566</c:v>
                </c:pt>
                <c:pt idx="2191">
                  <c:v>0.16141732283464566</c:v>
                </c:pt>
                <c:pt idx="2192">
                  <c:v>0.16141732283464566</c:v>
                </c:pt>
                <c:pt idx="2193">
                  <c:v>0.16141732283464566</c:v>
                </c:pt>
                <c:pt idx="2194">
                  <c:v>0.16141732283464566</c:v>
                </c:pt>
                <c:pt idx="2195">
                  <c:v>0.16535433070866143</c:v>
                </c:pt>
                <c:pt idx="2196">
                  <c:v>0.16141732283464566</c:v>
                </c:pt>
                <c:pt idx="2197">
                  <c:v>0.16141732283464566</c:v>
                </c:pt>
                <c:pt idx="2198">
                  <c:v>0.16141732283464566</c:v>
                </c:pt>
                <c:pt idx="2199">
                  <c:v>0.16141732283464566</c:v>
                </c:pt>
                <c:pt idx="2200">
                  <c:v>0.16535433070866143</c:v>
                </c:pt>
                <c:pt idx="2201">
                  <c:v>0.16535433070866143</c:v>
                </c:pt>
                <c:pt idx="2202">
                  <c:v>0.16535433070866143</c:v>
                </c:pt>
                <c:pt idx="2203">
                  <c:v>0.16535433070866143</c:v>
                </c:pt>
                <c:pt idx="2204">
                  <c:v>0.16535433070866143</c:v>
                </c:pt>
                <c:pt idx="2205">
                  <c:v>0.16535433070866143</c:v>
                </c:pt>
                <c:pt idx="2206">
                  <c:v>0.16535433070866143</c:v>
                </c:pt>
                <c:pt idx="2207">
                  <c:v>0.16535433070866143</c:v>
                </c:pt>
                <c:pt idx="2208">
                  <c:v>0.16535433070866143</c:v>
                </c:pt>
                <c:pt idx="2209">
                  <c:v>0.16535433070866143</c:v>
                </c:pt>
                <c:pt idx="2210">
                  <c:v>0.16535433070866143</c:v>
                </c:pt>
                <c:pt idx="2211">
                  <c:v>0.16535433070866143</c:v>
                </c:pt>
                <c:pt idx="2212">
                  <c:v>0.16535433070866143</c:v>
                </c:pt>
                <c:pt idx="2213">
                  <c:v>0.16535433070866143</c:v>
                </c:pt>
                <c:pt idx="2214">
                  <c:v>0.16535433070866143</c:v>
                </c:pt>
                <c:pt idx="2215">
                  <c:v>0.16535433070866143</c:v>
                </c:pt>
                <c:pt idx="2216">
                  <c:v>0.16535433070866143</c:v>
                </c:pt>
                <c:pt idx="2217">
                  <c:v>0.16535433070866143</c:v>
                </c:pt>
                <c:pt idx="2218">
                  <c:v>0.16535433070866143</c:v>
                </c:pt>
                <c:pt idx="2219">
                  <c:v>0.16535433070866143</c:v>
                </c:pt>
                <c:pt idx="2220">
                  <c:v>0.16535433070866143</c:v>
                </c:pt>
                <c:pt idx="2221">
                  <c:v>0.16535433070866143</c:v>
                </c:pt>
                <c:pt idx="2222">
                  <c:v>0.16535433070866143</c:v>
                </c:pt>
                <c:pt idx="2223">
                  <c:v>0.16535433070866143</c:v>
                </c:pt>
                <c:pt idx="2224">
                  <c:v>0.16535433070866143</c:v>
                </c:pt>
                <c:pt idx="2225">
                  <c:v>0.16535433070866143</c:v>
                </c:pt>
                <c:pt idx="2226">
                  <c:v>0.16929133858267717</c:v>
                </c:pt>
                <c:pt idx="2227">
                  <c:v>0.16535433070866143</c:v>
                </c:pt>
                <c:pt idx="2228">
                  <c:v>0.16535433070866143</c:v>
                </c:pt>
                <c:pt idx="2229">
                  <c:v>0.16535433070866143</c:v>
                </c:pt>
                <c:pt idx="2230">
                  <c:v>0.16535433070866143</c:v>
                </c:pt>
                <c:pt idx="2231">
                  <c:v>0.16535433070866143</c:v>
                </c:pt>
                <c:pt idx="2232">
                  <c:v>0.16535433070866143</c:v>
                </c:pt>
                <c:pt idx="2233">
                  <c:v>0.16535433070866143</c:v>
                </c:pt>
                <c:pt idx="2234">
                  <c:v>0.16535433070866143</c:v>
                </c:pt>
                <c:pt idx="2235">
                  <c:v>0.16535433070866143</c:v>
                </c:pt>
                <c:pt idx="2236">
                  <c:v>0.16535433070866143</c:v>
                </c:pt>
                <c:pt idx="2237">
                  <c:v>0.16535433070866143</c:v>
                </c:pt>
                <c:pt idx="2238">
                  <c:v>0.16535433070866143</c:v>
                </c:pt>
                <c:pt idx="2239">
                  <c:v>0.16929133858267717</c:v>
                </c:pt>
                <c:pt idx="2240">
                  <c:v>0.16535433070866143</c:v>
                </c:pt>
                <c:pt idx="2241">
                  <c:v>0.16535433070866143</c:v>
                </c:pt>
                <c:pt idx="2242">
                  <c:v>0.16929133858267717</c:v>
                </c:pt>
                <c:pt idx="2243">
                  <c:v>0.16535433070866143</c:v>
                </c:pt>
                <c:pt idx="2244">
                  <c:v>0.16535433070866143</c:v>
                </c:pt>
                <c:pt idx="2245">
                  <c:v>0.16929133858267717</c:v>
                </c:pt>
                <c:pt idx="2246">
                  <c:v>0.16141732283464566</c:v>
                </c:pt>
                <c:pt idx="2247">
                  <c:v>0.16535433070866143</c:v>
                </c:pt>
                <c:pt idx="2248">
                  <c:v>0.16141732283464566</c:v>
                </c:pt>
                <c:pt idx="2249">
                  <c:v>0.16141732283464566</c:v>
                </c:pt>
                <c:pt idx="2250">
                  <c:v>0.16141732283464566</c:v>
                </c:pt>
                <c:pt idx="2251">
                  <c:v>0.16141732283464566</c:v>
                </c:pt>
                <c:pt idx="2252">
                  <c:v>0.16535433070866143</c:v>
                </c:pt>
                <c:pt idx="2253">
                  <c:v>0.16141732283464566</c:v>
                </c:pt>
                <c:pt idx="2254">
                  <c:v>0.16141732283464566</c:v>
                </c:pt>
                <c:pt idx="2255">
                  <c:v>0.16141732283464566</c:v>
                </c:pt>
                <c:pt idx="2256">
                  <c:v>0.16141732283464566</c:v>
                </c:pt>
                <c:pt idx="2257">
                  <c:v>0.16141732283464566</c:v>
                </c:pt>
                <c:pt idx="2258">
                  <c:v>0.16141732283464566</c:v>
                </c:pt>
                <c:pt idx="2259">
                  <c:v>0.16141732283464566</c:v>
                </c:pt>
                <c:pt idx="2260">
                  <c:v>0.16141732283464566</c:v>
                </c:pt>
                <c:pt idx="2261">
                  <c:v>0.16141732283464566</c:v>
                </c:pt>
                <c:pt idx="2262">
                  <c:v>0.16535433070866143</c:v>
                </c:pt>
                <c:pt idx="2263">
                  <c:v>0.16141732283464566</c:v>
                </c:pt>
                <c:pt idx="2264">
                  <c:v>0.16535433070866143</c:v>
                </c:pt>
                <c:pt idx="2265">
                  <c:v>0.16141732283464566</c:v>
                </c:pt>
                <c:pt idx="2266">
                  <c:v>0.16141732283464566</c:v>
                </c:pt>
                <c:pt idx="2267">
                  <c:v>0.16141732283464566</c:v>
                </c:pt>
                <c:pt idx="2268">
                  <c:v>0.16141732283464566</c:v>
                </c:pt>
                <c:pt idx="2269">
                  <c:v>0.16141732283464566</c:v>
                </c:pt>
                <c:pt idx="2270">
                  <c:v>0.16141732283464566</c:v>
                </c:pt>
                <c:pt idx="2271">
                  <c:v>0.16141732283464566</c:v>
                </c:pt>
                <c:pt idx="2272">
                  <c:v>0.16141732283464566</c:v>
                </c:pt>
                <c:pt idx="2273">
                  <c:v>0.16141732283464566</c:v>
                </c:pt>
                <c:pt idx="2274">
                  <c:v>0.16141732283464566</c:v>
                </c:pt>
                <c:pt idx="2275">
                  <c:v>0.16141732283464566</c:v>
                </c:pt>
                <c:pt idx="2276">
                  <c:v>0.16535433070866143</c:v>
                </c:pt>
                <c:pt idx="2277">
                  <c:v>0.16141732283464566</c:v>
                </c:pt>
                <c:pt idx="2278">
                  <c:v>0.16141732283464566</c:v>
                </c:pt>
                <c:pt idx="2279">
                  <c:v>0.16141732283464566</c:v>
                </c:pt>
                <c:pt idx="2280">
                  <c:v>0.16141732283464566</c:v>
                </c:pt>
                <c:pt idx="2281">
                  <c:v>0.16141732283464566</c:v>
                </c:pt>
                <c:pt idx="2282">
                  <c:v>0.16141732283464566</c:v>
                </c:pt>
                <c:pt idx="2283">
                  <c:v>0.16141732283464566</c:v>
                </c:pt>
                <c:pt idx="2284">
                  <c:v>0.16141732283464566</c:v>
                </c:pt>
                <c:pt idx="2285">
                  <c:v>0.16141732283464566</c:v>
                </c:pt>
                <c:pt idx="2286">
                  <c:v>0.16141732283464566</c:v>
                </c:pt>
                <c:pt idx="2287">
                  <c:v>0.16141732283464566</c:v>
                </c:pt>
                <c:pt idx="2288">
                  <c:v>0.16141732283464566</c:v>
                </c:pt>
                <c:pt idx="2289">
                  <c:v>0.16141732283464566</c:v>
                </c:pt>
                <c:pt idx="2290">
                  <c:v>0.16141732283464566</c:v>
                </c:pt>
                <c:pt idx="2291">
                  <c:v>0.16141732283464566</c:v>
                </c:pt>
                <c:pt idx="2292">
                  <c:v>0.16141732283464566</c:v>
                </c:pt>
                <c:pt idx="2293">
                  <c:v>0.16141732283464566</c:v>
                </c:pt>
                <c:pt idx="2294">
                  <c:v>0.16141732283464566</c:v>
                </c:pt>
                <c:pt idx="2295">
                  <c:v>0.16141732283464566</c:v>
                </c:pt>
                <c:pt idx="2296">
                  <c:v>0.16141732283464566</c:v>
                </c:pt>
                <c:pt idx="2297">
                  <c:v>0.16141732283464566</c:v>
                </c:pt>
                <c:pt idx="2298">
                  <c:v>0.16141732283464566</c:v>
                </c:pt>
                <c:pt idx="2299">
                  <c:v>0.16141732283464566</c:v>
                </c:pt>
                <c:pt idx="2300">
                  <c:v>0.16141732283464566</c:v>
                </c:pt>
                <c:pt idx="2301">
                  <c:v>0.16535433070866143</c:v>
                </c:pt>
                <c:pt idx="2302">
                  <c:v>0.16535433070866143</c:v>
                </c:pt>
                <c:pt idx="2303">
                  <c:v>0.16535433070866143</c:v>
                </c:pt>
                <c:pt idx="2304">
                  <c:v>0.16141732283464566</c:v>
                </c:pt>
                <c:pt idx="2305">
                  <c:v>0.16141732283464566</c:v>
                </c:pt>
                <c:pt idx="2306">
                  <c:v>0.16535433070866143</c:v>
                </c:pt>
                <c:pt idx="2307">
                  <c:v>0.16141732283464566</c:v>
                </c:pt>
                <c:pt idx="2308">
                  <c:v>0.16535433070866143</c:v>
                </c:pt>
                <c:pt idx="2309">
                  <c:v>0.16535433070866143</c:v>
                </c:pt>
                <c:pt idx="2310">
                  <c:v>0.16141732283464566</c:v>
                </c:pt>
                <c:pt idx="2311">
                  <c:v>0.16141732283464566</c:v>
                </c:pt>
                <c:pt idx="2312">
                  <c:v>0.16141732283464566</c:v>
                </c:pt>
                <c:pt idx="2313">
                  <c:v>0.16141732283464566</c:v>
                </c:pt>
                <c:pt idx="2314">
                  <c:v>0.16141732283464566</c:v>
                </c:pt>
                <c:pt idx="2315">
                  <c:v>0.16141732283464566</c:v>
                </c:pt>
                <c:pt idx="2316">
                  <c:v>0.16141732283464566</c:v>
                </c:pt>
                <c:pt idx="2317">
                  <c:v>0.16535433070866143</c:v>
                </c:pt>
                <c:pt idx="2318">
                  <c:v>0.16141732283464566</c:v>
                </c:pt>
                <c:pt idx="2319">
                  <c:v>0.16141732283464566</c:v>
                </c:pt>
                <c:pt idx="2320">
                  <c:v>0.16141732283464566</c:v>
                </c:pt>
                <c:pt idx="2321">
                  <c:v>0.16535433070866143</c:v>
                </c:pt>
                <c:pt idx="2322">
                  <c:v>0.16535433070866143</c:v>
                </c:pt>
                <c:pt idx="2323">
                  <c:v>0.16535433070866143</c:v>
                </c:pt>
                <c:pt idx="2324">
                  <c:v>0.16535433070866143</c:v>
                </c:pt>
                <c:pt idx="2325">
                  <c:v>0.16141732283464566</c:v>
                </c:pt>
                <c:pt idx="2326">
                  <c:v>0.16141732283464566</c:v>
                </c:pt>
                <c:pt idx="2327">
                  <c:v>0.16141732283464566</c:v>
                </c:pt>
                <c:pt idx="2328">
                  <c:v>0.16141732283464566</c:v>
                </c:pt>
                <c:pt idx="2329">
                  <c:v>0.16141732283464566</c:v>
                </c:pt>
                <c:pt idx="2330">
                  <c:v>0.16141732283464566</c:v>
                </c:pt>
                <c:pt idx="2331">
                  <c:v>0.16141732283464566</c:v>
                </c:pt>
                <c:pt idx="2332">
                  <c:v>0.16141732283464566</c:v>
                </c:pt>
                <c:pt idx="2333">
                  <c:v>0.16141732283464566</c:v>
                </c:pt>
                <c:pt idx="2334">
                  <c:v>0.16141732283464566</c:v>
                </c:pt>
                <c:pt idx="2335">
                  <c:v>0.16141732283464566</c:v>
                </c:pt>
                <c:pt idx="2336">
                  <c:v>0.16141732283464566</c:v>
                </c:pt>
                <c:pt idx="2337">
                  <c:v>0.16141732283464566</c:v>
                </c:pt>
                <c:pt idx="2338">
                  <c:v>0.16141732283464566</c:v>
                </c:pt>
                <c:pt idx="2339">
                  <c:v>0.16141732283464566</c:v>
                </c:pt>
                <c:pt idx="2340">
                  <c:v>0.16141732283464566</c:v>
                </c:pt>
                <c:pt idx="2341">
                  <c:v>0.16141732283464566</c:v>
                </c:pt>
                <c:pt idx="2342">
                  <c:v>0.16141732283464566</c:v>
                </c:pt>
                <c:pt idx="2343">
                  <c:v>0.16141732283464566</c:v>
                </c:pt>
                <c:pt idx="2344">
                  <c:v>0.16535433070866143</c:v>
                </c:pt>
                <c:pt idx="2345">
                  <c:v>0.16141732283464566</c:v>
                </c:pt>
                <c:pt idx="2346">
                  <c:v>0.16141732283464566</c:v>
                </c:pt>
                <c:pt idx="2347">
                  <c:v>0.16141732283464566</c:v>
                </c:pt>
                <c:pt idx="2348">
                  <c:v>0.16141732283464566</c:v>
                </c:pt>
                <c:pt idx="2349">
                  <c:v>0.16535433070866143</c:v>
                </c:pt>
                <c:pt idx="2350">
                  <c:v>0.16535433070866143</c:v>
                </c:pt>
                <c:pt idx="2351">
                  <c:v>0.16141732283464566</c:v>
                </c:pt>
                <c:pt idx="2352">
                  <c:v>0.16141732283464566</c:v>
                </c:pt>
                <c:pt idx="2353">
                  <c:v>0.16141732283464566</c:v>
                </c:pt>
                <c:pt idx="2354">
                  <c:v>0.16535433070866143</c:v>
                </c:pt>
                <c:pt idx="2355">
                  <c:v>0.16141732283464566</c:v>
                </c:pt>
                <c:pt idx="2356">
                  <c:v>0.16141732283464566</c:v>
                </c:pt>
                <c:pt idx="2357">
                  <c:v>0.16141732283464566</c:v>
                </c:pt>
                <c:pt idx="2358">
                  <c:v>0.16535433070866143</c:v>
                </c:pt>
                <c:pt idx="2359">
                  <c:v>0.16141732283464566</c:v>
                </c:pt>
                <c:pt idx="2360">
                  <c:v>0.16141732283464566</c:v>
                </c:pt>
                <c:pt idx="2361">
                  <c:v>0.16141732283464566</c:v>
                </c:pt>
                <c:pt idx="2362">
                  <c:v>0.16141732283464566</c:v>
                </c:pt>
                <c:pt idx="2363">
                  <c:v>0.16141732283464566</c:v>
                </c:pt>
                <c:pt idx="2364">
                  <c:v>0.16141732283464566</c:v>
                </c:pt>
                <c:pt idx="2365">
                  <c:v>0.16141732283464566</c:v>
                </c:pt>
                <c:pt idx="2366">
                  <c:v>0.16141732283464566</c:v>
                </c:pt>
                <c:pt idx="2367">
                  <c:v>0.16141732283464566</c:v>
                </c:pt>
                <c:pt idx="2368">
                  <c:v>0.16141732283464566</c:v>
                </c:pt>
                <c:pt idx="2369">
                  <c:v>0.16535433070866143</c:v>
                </c:pt>
                <c:pt idx="2370">
                  <c:v>0.16141732283464566</c:v>
                </c:pt>
                <c:pt idx="2371">
                  <c:v>0.16141732283464566</c:v>
                </c:pt>
                <c:pt idx="2372">
                  <c:v>0.16141732283464566</c:v>
                </c:pt>
                <c:pt idx="2373">
                  <c:v>0.16535433070866143</c:v>
                </c:pt>
                <c:pt idx="2374">
                  <c:v>0.16535433070866143</c:v>
                </c:pt>
                <c:pt idx="2375">
                  <c:v>0.16141732283464566</c:v>
                </c:pt>
                <c:pt idx="2376">
                  <c:v>0.16141732283464566</c:v>
                </c:pt>
                <c:pt idx="2377">
                  <c:v>0.16141732283464566</c:v>
                </c:pt>
                <c:pt idx="2378">
                  <c:v>0.16141732283464566</c:v>
                </c:pt>
                <c:pt idx="2379">
                  <c:v>0.16141732283464566</c:v>
                </c:pt>
                <c:pt idx="2380">
                  <c:v>0.16141732283464566</c:v>
                </c:pt>
                <c:pt idx="2381">
                  <c:v>0.16141732283464566</c:v>
                </c:pt>
                <c:pt idx="2382">
                  <c:v>0.16535433070866143</c:v>
                </c:pt>
                <c:pt idx="2383">
                  <c:v>0.16141732283464566</c:v>
                </c:pt>
                <c:pt idx="2384">
                  <c:v>0.16141732283464566</c:v>
                </c:pt>
                <c:pt idx="2385">
                  <c:v>0.16141732283464566</c:v>
                </c:pt>
                <c:pt idx="2386">
                  <c:v>0.16141732283464566</c:v>
                </c:pt>
                <c:pt idx="2387">
                  <c:v>0.16141732283464566</c:v>
                </c:pt>
                <c:pt idx="2388">
                  <c:v>0.16141732283464566</c:v>
                </c:pt>
                <c:pt idx="2389">
                  <c:v>0.16141732283464566</c:v>
                </c:pt>
                <c:pt idx="2390">
                  <c:v>0.16141732283464566</c:v>
                </c:pt>
                <c:pt idx="2391">
                  <c:v>0.16141732283464566</c:v>
                </c:pt>
                <c:pt idx="2392">
                  <c:v>0.16141732283464566</c:v>
                </c:pt>
                <c:pt idx="2393">
                  <c:v>0.16141732283464566</c:v>
                </c:pt>
                <c:pt idx="2394">
                  <c:v>0.16141732283464566</c:v>
                </c:pt>
                <c:pt idx="2395">
                  <c:v>0.16141732283464566</c:v>
                </c:pt>
                <c:pt idx="2396">
                  <c:v>0.16141732283464566</c:v>
                </c:pt>
                <c:pt idx="2397">
                  <c:v>0.16141732283464566</c:v>
                </c:pt>
                <c:pt idx="2398">
                  <c:v>0.16141732283464566</c:v>
                </c:pt>
                <c:pt idx="2399">
                  <c:v>0.16141732283464566</c:v>
                </c:pt>
                <c:pt idx="2400">
                  <c:v>0.16141732283464566</c:v>
                </c:pt>
                <c:pt idx="2401">
                  <c:v>0.16141732283464566</c:v>
                </c:pt>
                <c:pt idx="2402">
                  <c:v>0.16141732283464566</c:v>
                </c:pt>
                <c:pt idx="2403">
                  <c:v>0.16141732283464566</c:v>
                </c:pt>
                <c:pt idx="2404">
                  <c:v>0.16141732283464566</c:v>
                </c:pt>
                <c:pt idx="2405">
                  <c:v>0.16141732283464566</c:v>
                </c:pt>
                <c:pt idx="2406">
                  <c:v>0.16141732283464566</c:v>
                </c:pt>
                <c:pt idx="2407">
                  <c:v>0.16141732283464566</c:v>
                </c:pt>
                <c:pt idx="2408">
                  <c:v>0.16141732283464566</c:v>
                </c:pt>
                <c:pt idx="2409">
                  <c:v>0.16141732283464566</c:v>
                </c:pt>
                <c:pt idx="2410">
                  <c:v>0.16141732283464566</c:v>
                </c:pt>
                <c:pt idx="2411">
                  <c:v>0.16141732283464566</c:v>
                </c:pt>
                <c:pt idx="2412">
                  <c:v>0.16141732283464566</c:v>
                </c:pt>
                <c:pt idx="2413">
                  <c:v>0.16141732283464566</c:v>
                </c:pt>
                <c:pt idx="2414">
                  <c:v>0.16141732283464566</c:v>
                </c:pt>
                <c:pt idx="2415">
                  <c:v>0.16141732283464566</c:v>
                </c:pt>
                <c:pt idx="2416">
                  <c:v>0.16141732283464566</c:v>
                </c:pt>
                <c:pt idx="2417">
                  <c:v>0.16141732283464566</c:v>
                </c:pt>
                <c:pt idx="2418">
                  <c:v>0.16141732283464566</c:v>
                </c:pt>
                <c:pt idx="2419">
                  <c:v>0.16141732283464566</c:v>
                </c:pt>
                <c:pt idx="2420">
                  <c:v>0.16141732283464566</c:v>
                </c:pt>
                <c:pt idx="2421">
                  <c:v>0.16141732283464566</c:v>
                </c:pt>
                <c:pt idx="2422">
                  <c:v>0.16141732283464566</c:v>
                </c:pt>
                <c:pt idx="2423">
                  <c:v>0.16141732283464566</c:v>
                </c:pt>
                <c:pt idx="2424">
                  <c:v>0.16141732283464566</c:v>
                </c:pt>
                <c:pt idx="2425">
                  <c:v>0.16141732283464566</c:v>
                </c:pt>
                <c:pt idx="2426">
                  <c:v>0.16141732283464566</c:v>
                </c:pt>
                <c:pt idx="2427">
                  <c:v>0.16141732283464566</c:v>
                </c:pt>
                <c:pt idx="2428">
                  <c:v>0.16141732283464566</c:v>
                </c:pt>
                <c:pt idx="2429">
                  <c:v>0.16141732283464566</c:v>
                </c:pt>
                <c:pt idx="2430">
                  <c:v>0.16141732283464566</c:v>
                </c:pt>
                <c:pt idx="2431">
                  <c:v>0.16141732283464566</c:v>
                </c:pt>
                <c:pt idx="2432">
                  <c:v>0.16141732283464566</c:v>
                </c:pt>
                <c:pt idx="2433">
                  <c:v>0.16141732283464566</c:v>
                </c:pt>
                <c:pt idx="2434">
                  <c:v>0.16141732283464566</c:v>
                </c:pt>
                <c:pt idx="2435">
                  <c:v>0.16141732283464566</c:v>
                </c:pt>
                <c:pt idx="2436">
                  <c:v>0.16141732283464566</c:v>
                </c:pt>
                <c:pt idx="2437">
                  <c:v>0.16141732283464566</c:v>
                </c:pt>
                <c:pt idx="2438">
                  <c:v>0.15748031496062992</c:v>
                </c:pt>
                <c:pt idx="2439">
                  <c:v>0.16141732283464566</c:v>
                </c:pt>
                <c:pt idx="2440">
                  <c:v>0.16141732283464566</c:v>
                </c:pt>
                <c:pt idx="2441">
                  <c:v>0.16141732283464566</c:v>
                </c:pt>
                <c:pt idx="2442">
                  <c:v>0.16141732283464566</c:v>
                </c:pt>
                <c:pt idx="2443">
                  <c:v>0.16141732283464566</c:v>
                </c:pt>
                <c:pt idx="2444">
                  <c:v>0.16141732283464566</c:v>
                </c:pt>
                <c:pt idx="2445">
                  <c:v>0.16141732283464566</c:v>
                </c:pt>
                <c:pt idx="2446">
                  <c:v>0.16141732283464566</c:v>
                </c:pt>
                <c:pt idx="2447">
                  <c:v>0.16141732283464566</c:v>
                </c:pt>
                <c:pt idx="2448">
                  <c:v>0.16141732283464566</c:v>
                </c:pt>
                <c:pt idx="2449">
                  <c:v>0.16141732283464566</c:v>
                </c:pt>
                <c:pt idx="2450">
                  <c:v>0.16141732283464566</c:v>
                </c:pt>
                <c:pt idx="2451">
                  <c:v>0.16141732283464566</c:v>
                </c:pt>
                <c:pt idx="2452">
                  <c:v>0.16141732283464566</c:v>
                </c:pt>
                <c:pt idx="2453">
                  <c:v>0.16141732283464566</c:v>
                </c:pt>
                <c:pt idx="2454">
                  <c:v>0.16141732283464566</c:v>
                </c:pt>
                <c:pt idx="2455">
                  <c:v>0.16141732283464566</c:v>
                </c:pt>
                <c:pt idx="2456">
                  <c:v>0.16141732283464566</c:v>
                </c:pt>
                <c:pt idx="2457">
                  <c:v>0.16141732283464566</c:v>
                </c:pt>
                <c:pt idx="2458">
                  <c:v>0.16141732283464566</c:v>
                </c:pt>
                <c:pt idx="2459">
                  <c:v>0.16141732283464566</c:v>
                </c:pt>
                <c:pt idx="2460">
                  <c:v>0.16141732283464566</c:v>
                </c:pt>
                <c:pt idx="2461">
                  <c:v>0.16141732283464566</c:v>
                </c:pt>
                <c:pt idx="2462">
                  <c:v>0.16141732283464566</c:v>
                </c:pt>
                <c:pt idx="2463">
                  <c:v>0.16141732283464566</c:v>
                </c:pt>
                <c:pt idx="2464">
                  <c:v>0.16141732283464566</c:v>
                </c:pt>
                <c:pt idx="2465">
                  <c:v>0.16141732283464566</c:v>
                </c:pt>
                <c:pt idx="2466">
                  <c:v>0.16141732283464566</c:v>
                </c:pt>
                <c:pt idx="2467">
                  <c:v>0.16141732283464566</c:v>
                </c:pt>
                <c:pt idx="2468">
                  <c:v>0.16141732283464566</c:v>
                </c:pt>
                <c:pt idx="2469">
                  <c:v>0.16141732283464566</c:v>
                </c:pt>
                <c:pt idx="2470">
                  <c:v>0.16141732283464566</c:v>
                </c:pt>
                <c:pt idx="2471">
                  <c:v>0.16141732283464566</c:v>
                </c:pt>
                <c:pt idx="2472">
                  <c:v>0.16141732283464566</c:v>
                </c:pt>
                <c:pt idx="2473">
                  <c:v>0.16141732283464566</c:v>
                </c:pt>
                <c:pt idx="2474">
                  <c:v>0.16141732283464566</c:v>
                </c:pt>
                <c:pt idx="2475">
                  <c:v>0.16141732283464566</c:v>
                </c:pt>
                <c:pt idx="2476">
                  <c:v>0.16141732283464566</c:v>
                </c:pt>
                <c:pt idx="2477">
                  <c:v>0.16141732283464566</c:v>
                </c:pt>
                <c:pt idx="2478">
                  <c:v>0.16141732283464566</c:v>
                </c:pt>
                <c:pt idx="2479">
                  <c:v>0.16141732283464566</c:v>
                </c:pt>
                <c:pt idx="2480">
                  <c:v>0.16141732283464566</c:v>
                </c:pt>
                <c:pt idx="2481">
                  <c:v>0.16535433070866143</c:v>
                </c:pt>
                <c:pt idx="2482">
                  <c:v>0.16141732283464566</c:v>
                </c:pt>
                <c:pt idx="2483">
                  <c:v>0.16141732283464566</c:v>
                </c:pt>
                <c:pt idx="2484">
                  <c:v>0.16141732283464566</c:v>
                </c:pt>
                <c:pt idx="2485">
                  <c:v>0.16141732283464566</c:v>
                </c:pt>
                <c:pt idx="2486">
                  <c:v>0.16141732283464566</c:v>
                </c:pt>
                <c:pt idx="2487">
                  <c:v>0.16141732283464566</c:v>
                </c:pt>
                <c:pt idx="2488">
                  <c:v>0.16141732283464566</c:v>
                </c:pt>
                <c:pt idx="2489">
                  <c:v>0.16141732283464566</c:v>
                </c:pt>
                <c:pt idx="2490">
                  <c:v>0.16141732283464566</c:v>
                </c:pt>
                <c:pt idx="2491">
                  <c:v>0.16141732283464566</c:v>
                </c:pt>
                <c:pt idx="2492">
                  <c:v>0.16141732283464566</c:v>
                </c:pt>
                <c:pt idx="2493">
                  <c:v>0.16141732283464566</c:v>
                </c:pt>
                <c:pt idx="2494">
                  <c:v>0.16141732283464566</c:v>
                </c:pt>
                <c:pt idx="2495">
                  <c:v>0.16141732283464566</c:v>
                </c:pt>
                <c:pt idx="2496">
                  <c:v>0.16141732283464566</c:v>
                </c:pt>
                <c:pt idx="2497">
                  <c:v>0.16141732283464566</c:v>
                </c:pt>
                <c:pt idx="2498">
                  <c:v>0.16141732283464566</c:v>
                </c:pt>
                <c:pt idx="2499">
                  <c:v>0.16141732283464566</c:v>
                </c:pt>
                <c:pt idx="2500">
                  <c:v>0.17322834645669291</c:v>
                </c:pt>
                <c:pt idx="2501">
                  <c:v>0.17322834645669291</c:v>
                </c:pt>
                <c:pt idx="2502">
                  <c:v>0.17322834645669291</c:v>
                </c:pt>
                <c:pt idx="2503">
                  <c:v>0.17322834645669291</c:v>
                </c:pt>
                <c:pt idx="2504">
                  <c:v>0.17322834645669291</c:v>
                </c:pt>
                <c:pt idx="2505">
                  <c:v>0.17322834645669291</c:v>
                </c:pt>
                <c:pt idx="2506">
                  <c:v>0.17322834645669291</c:v>
                </c:pt>
                <c:pt idx="2507">
                  <c:v>0.17322834645669291</c:v>
                </c:pt>
                <c:pt idx="2508">
                  <c:v>0.17322834645669291</c:v>
                </c:pt>
                <c:pt idx="2509">
                  <c:v>0.17322834645669291</c:v>
                </c:pt>
                <c:pt idx="2510">
                  <c:v>0.17322834645669291</c:v>
                </c:pt>
                <c:pt idx="2511">
                  <c:v>0.17322834645669291</c:v>
                </c:pt>
                <c:pt idx="2512">
                  <c:v>0.17322834645669291</c:v>
                </c:pt>
                <c:pt idx="2513">
                  <c:v>0.17322834645669291</c:v>
                </c:pt>
                <c:pt idx="2514">
                  <c:v>0.17322834645669291</c:v>
                </c:pt>
                <c:pt idx="2515">
                  <c:v>0.17322834645669291</c:v>
                </c:pt>
                <c:pt idx="2516">
                  <c:v>0.17322834645669291</c:v>
                </c:pt>
                <c:pt idx="2517">
                  <c:v>0.17322834645669291</c:v>
                </c:pt>
                <c:pt idx="2518">
                  <c:v>0.17322834645669291</c:v>
                </c:pt>
                <c:pt idx="2519">
                  <c:v>0.17322834645669291</c:v>
                </c:pt>
                <c:pt idx="2520">
                  <c:v>0.17322834645669291</c:v>
                </c:pt>
                <c:pt idx="2521">
                  <c:v>0.17322834645669291</c:v>
                </c:pt>
                <c:pt idx="2522">
                  <c:v>0.17322834645669291</c:v>
                </c:pt>
                <c:pt idx="2523">
                  <c:v>0.17322834645669291</c:v>
                </c:pt>
                <c:pt idx="2524">
                  <c:v>0.17322834645669291</c:v>
                </c:pt>
                <c:pt idx="2525">
                  <c:v>0.17322834645669291</c:v>
                </c:pt>
                <c:pt idx="2526">
                  <c:v>0.17322834645669291</c:v>
                </c:pt>
                <c:pt idx="2527">
                  <c:v>0.17322834645669291</c:v>
                </c:pt>
                <c:pt idx="2528">
                  <c:v>0.17322834645669291</c:v>
                </c:pt>
                <c:pt idx="2529">
                  <c:v>0.17322834645669291</c:v>
                </c:pt>
                <c:pt idx="2530">
                  <c:v>0.16929133858267717</c:v>
                </c:pt>
                <c:pt idx="2531">
                  <c:v>0.17322834645669291</c:v>
                </c:pt>
                <c:pt idx="2532">
                  <c:v>0.17322834645669291</c:v>
                </c:pt>
                <c:pt idx="2533">
                  <c:v>0.17322834645669291</c:v>
                </c:pt>
                <c:pt idx="2534">
                  <c:v>0.17322834645669291</c:v>
                </c:pt>
                <c:pt idx="2535">
                  <c:v>0.16929133858267717</c:v>
                </c:pt>
                <c:pt idx="2536">
                  <c:v>0.16929133858267717</c:v>
                </c:pt>
                <c:pt idx="2537">
                  <c:v>0.17322834645669291</c:v>
                </c:pt>
                <c:pt idx="2538">
                  <c:v>0.17322834645669291</c:v>
                </c:pt>
                <c:pt idx="2539">
                  <c:v>0.16929133858267717</c:v>
                </c:pt>
                <c:pt idx="2540">
                  <c:v>0.16929133858267717</c:v>
                </c:pt>
                <c:pt idx="2541">
                  <c:v>0.16929133858267717</c:v>
                </c:pt>
                <c:pt idx="2542">
                  <c:v>0.16929133858267717</c:v>
                </c:pt>
                <c:pt idx="2543">
                  <c:v>0.17322834645669291</c:v>
                </c:pt>
                <c:pt idx="2544">
                  <c:v>0.17322834645669291</c:v>
                </c:pt>
                <c:pt idx="2545">
                  <c:v>0.17322834645669291</c:v>
                </c:pt>
                <c:pt idx="2546">
                  <c:v>0.17322834645669291</c:v>
                </c:pt>
                <c:pt idx="2547">
                  <c:v>0.17322834645669291</c:v>
                </c:pt>
                <c:pt idx="2548">
                  <c:v>0.16929133858267717</c:v>
                </c:pt>
                <c:pt idx="2549">
                  <c:v>0.16929133858267717</c:v>
                </c:pt>
                <c:pt idx="2550">
                  <c:v>0.16929133858267717</c:v>
                </c:pt>
                <c:pt idx="2551">
                  <c:v>0.16929133858267717</c:v>
                </c:pt>
                <c:pt idx="2552">
                  <c:v>0.16929133858267717</c:v>
                </c:pt>
                <c:pt idx="2553">
                  <c:v>0.16929133858267717</c:v>
                </c:pt>
                <c:pt idx="2554">
                  <c:v>0.16929133858267717</c:v>
                </c:pt>
                <c:pt idx="2555">
                  <c:v>0.16929133858267717</c:v>
                </c:pt>
                <c:pt idx="2556">
                  <c:v>0.16929133858267717</c:v>
                </c:pt>
                <c:pt idx="2557">
                  <c:v>0.16929133858267717</c:v>
                </c:pt>
                <c:pt idx="2558">
                  <c:v>0.17322834645669291</c:v>
                </c:pt>
                <c:pt idx="2559">
                  <c:v>0.17322834645669291</c:v>
                </c:pt>
                <c:pt idx="2560">
                  <c:v>0.17322834645669291</c:v>
                </c:pt>
                <c:pt idx="2561">
                  <c:v>0.17322834645669291</c:v>
                </c:pt>
                <c:pt idx="2562">
                  <c:v>0.17322834645669291</c:v>
                </c:pt>
                <c:pt idx="2563">
                  <c:v>0.17322834645669291</c:v>
                </c:pt>
                <c:pt idx="2564">
                  <c:v>0.17322834645669291</c:v>
                </c:pt>
                <c:pt idx="2565">
                  <c:v>0.17322834645669291</c:v>
                </c:pt>
                <c:pt idx="2566">
                  <c:v>0.17322834645669291</c:v>
                </c:pt>
                <c:pt idx="2567">
                  <c:v>0.17322834645669291</c:v>
                </c:pt>
                <c:pt idx="2568">
                  <c:v>0.17322834645669291</c:v>
                </c:pt>
                <c:pt idx="2569">
                  <c:v>0.17322834645669291</c:v>
                </c:pt>
                <c:pt idx="2570">
                  <c:v>0.17322834645669291</c:v>
                </c:pt>
                <c:pt idx="2571">
                  <c:v>0.17322834645669291</c:v>
                </c:pt>
                <c:pt idx="2572">
                  <c:v>0.17322834645669291</c:v>
                </c:pt>
                <c:pt idx="2573">
                  <c:v>0.17322834645669291</c:v>
                </c:pt>
                <c:pt idx="2574">
                  <c:v>0.17322834645669291</c:v>
                </c:pt>
                <c:pt idx="2575">
                  <c:v>0.16929133858267717</c:v>
                </c:pt>
                <c:pt idx="2576">
                  <c:v>0.17322834645669291</c:v>
                </c:pt>
                <c:pt idx="2577">
                  <c:v>0.17322834645669291</c:v>
                </c:pt>
                <c:pt idx="2578">
                  <c:v>0.17322834645669291</c:v>
                </c:pt>
                <c:pt idx="2579">
                  <c:v>0.17322834645669291</c:v>
                </c:pt>
                <c:pt idx="2580">
                  <c:v>0.17322834645669291</c:v>
                </c:pt>
                <c:pt idx="2581">
                  <c:v>0.17322834645669291</c:v>
                </c:pt>
                <c:pt idx="2582">
                  <c:v>0.17322834645669291</c:v>
                </c:pt>
                <c:pt idx="2583">
                  <c:v>0.17322834645669291</c:v>
                </c:pt>
                <c:pt idx="2584">
                  <c:v>0.17322834645669291</c:v>
                </c:pt>
                <c:pt idx="2585">
                  <c:v>0.17322834645669291</c:v>
                </c:pt>
                <c:pt idx="2586">
                  <c:v>0.17322834645669291</c:v>
                </c:pt>
                <c:pt idx="2587">
                  <c:v>0.16929133858267717</c:v>
                </c:pt>
                <c:pt idx="2588">
                  <c:v>0.17322834645669291</c:v>
                </c:pt>
                <c:pt idx="2589">
                  <c:v>0.17322834645669291</c:v>
                </c:pt>
                <c:pt idx="2590">
                  <c:v>0.17322834645669291</c:v>
                </c:pt>
                <c:pt idx="2591">
                  <c:v>0.17322834645669291</c:v>
                </c:pt>
                <c:pt idx="2592">
                  <c:v>0.16929133858267717</c:v>
                </c:pt>
                <c:pt idx="2593">
                  <c:v>0.16929133858267717</c:v>
                </c:pt>
                <c:pt idx="2594">
                  <c:v>0.17322834645669291</c:v>
                </c:pt>
                <c:pt idx="2595">
                  <c:v>0.17322834645669291</c:v>
                </c:pt>
                <c:pt idx="2596">
                  <c:v>0.16929133858267717</c:v>
                </c:pt>
                <c:pt idx="2597">
                  <c:v>0.17322834645669291</c:v>
                </c:pt>
                <c:pt idx="2598">
                  <c:v>0.16929133858267717</c:v>
                </c:pt>
                <c:pt idx="2599">
                  <c:v>0.16929133858267717</c:v>
                </c:pt>
                <c:pt idx="2600">
                  <c:v>0.16535433070866143</c:v>
                </c:pt>
                <c:pt idx="2601">
                  <c:v>0.16535433070866143</c:v>
                </c:pt>
                <c:pt idx="2602">
                  <c:v>0.16535433070866143</c:v>
                </c:pt>
                <c:pt idx="2603">
                  <c:v>0.16535433070866143</c:v>
                </c:pt>
                <c:pt idx="2604">
                  <c:v>0.16535433070866143</c:v>
                </c:pt>
                <c:pt idx="2605">
                  <c:v>0.16535433070866143</c:v>
                </c:pt>
                <c:pt idx="2606">
                  <c:v>0.16535433070866143</c:v>
                </c:pt>
                <c:pt idx="2607">
                  <c:v>0.16535433070866143</c:v>
                </c:pt>
                <c:pt idx="2608">
                  <c:v>0.16535433070866143</c:v>
                </c:pt>
                <c:pt idx="2609">
                  <c:v>0.16535433070866143</c:v>
                </c:pt>
                <c:pt idx="2610">
                  <c:v>0.16929133858267717</c:v>
                </c:pt>
                <c:pt idx="2611">
                  <c:v>0.16535433070866143</c:v>
                </c:pt>
                <c:pt idx="2612">
                  <c:v>0.16929133858267717</c:v>
                </c:pt>
                <c:pt idx="2613">
                  <c:v>0.16535433070866143</c:v>
                </c:pt>
                <c:pt idx="2614">
                  <c:v>0.16929133858267717</c:v>
                </c:pt>
                <c:pt idx="2615">
                  <c:v>0.16535433070866143</c:v>
                </c:pt>
                <c:pt idx="2616">
                  <c:v>0.16929133858267717</c:v>
                </c:pt>
                <c:pt idx="2617">
                  <c:v>0.16929133858267717</c:v>
                </c:pt>
                <c:pt idx="2618">
                  <c:v>0.16535433070866143</c:v>
                </c:pt>
                <c:pt idx="2619">
                  <c:v>0.16535433070866143</c:v>
                </c:pt>
                <c:pt idx="2620">
                  <c:v>0.16535433070866143</c:v>
                </c:pt>
                <c:pt idx="2621">
                  <c:v>0.16535433070866143</c:v>
                </c:pt>
                <c:pt idx="2622">
                  <c:v>0.16929133858267717</c:v>
                </c:pt>
                <c:pt idx="2623">
                  <c:v>0.16535433070866143</c:v>
                </c:pt>
                <c:pt idx="2624">
                  <c:v>0.17716535433070865</c:v>
                </c:pt>
                <c:pt idx="2625">
                  <c:v>0.17322834645669291</c:v>
                </c:pt>
                <c:pt idx="2626">
                  <c:v>0.16929133858267717</c:v>
                </c:pt>
                <c:pt idx="2627">
                  <c:v>0.16929133858267717</c:v>
                </c:pt>
                <c:pt idx="2628">
                  <c:v>0.16929133858267717</c:v>
                </c:pt>
                <c:pt idx="2629">
                  <c:v>0.16929133858267717</c:v>
                </c:pt>
                <c:pt idx="2630">
                  <c:v>0.16929133858267717</c:v>
                </c:pt>
                <c:pt idx="2631">
                  <c:v>0.16929133858267717</c:v>
                </c:pt>
                <c:pt idx="2632">
                  <c:v>0.16929133858267717</c:v>
                </c:pt>
                <c:pt idx="2633">
                  <c:v>0.16929133858267717</c:v>
                </c:pt>
                <c:pt idx="2634">
                  <c:v>0.16929133858267717</c:v>
                </c:pt>
                <c:pt idx="2635">
                  <c:v>0.16929133858267717</c:v>
                </c:pt>
                <c:pt idx="2636">
                  <c:v>0.16929133858267717</c:v>
                </c:pt>
                <c:pt idx="2637">
                  <c:v>0.16929133858267717</c:v>
                </c:pt>
                <c:pt idx="2638">
                  <c:v>0.16929133858267717</c:v>
                </c:pt>
                <c:pt idx="2639">
                  <c:v>0.16929133858267717</c:v>
                </c:pt>
                <c:pt idx="2640">
                  <c:v>0.16929133858267717</c:v>
                </c:pt>
                <c:pt idx="2641">
                  <c:v>0.16929133858267717</c:v>
                </c:pt>
                <c:pt idx="2642">
                  <c:v>0.16929133858267717</c:v>
                </c:pt>
                <c:pt idx="2643">
                  <c:v>0.16929133858267717</c:v>
                </c:pt>
                <c:pt idx="2644">
                  <c:v>0.16929133858267717</c:v>
                </c:pt>
                <c:pt idx="2645">
                  <c:v>0.16929133858267717</c:v>
                </c:pt>
                <c:pt idx="2646">
                  <c:v>0.16929133858267717</c:v>
                </c:pt>
                <c:pt idx="2647">
                  <c:v>0.16929133858267717</c:v>
                </c:pt>
                <c:pt idx="2648">
                  <c:v>0.16929133858267717</c:v>
                </c:pt>
                <c:pt idx="2649">
                  <c:v>0.16929133858267717</c:v>
                </c:pt>
                <c:pt idx="2650">
                  <c:v>0.16929133858267717</c:v>
                </c:pt>
                <c:pt idx="2651">
                  <c:v>0.16929133858267717</c:v>
                </c:pt>
                <c:pt idx="2652">
                  <c:v>0.16929133858267717</c:v>
                </c:pt>
                <c:pt idx="2653">
                  <c:v>0.16929133858267717</c:v>
                </c:pt>
                <c:pt idx="2654">
                  <c:v>0.16535433070866143</c:v>
                </c:pt>
                <c:pt idx="2655">
                  <c:v>0.16929133858267717</c:v>
                </c:pt>
                <c:pt idx="2656">
                  <c:v>0.16929133858267717</c:v>
                </c:pt>
                <c:pt idx="2657">
                  <c:v>0.16535433070866143</c:v>
                </c:pt>
                <c:pt idx="2658">
                  <c:v>0.16535433070866143</c:v>
                </c:pt>
                <c:pt idx="2659">
                  <c:v>0.16929133858267717</c:v>
                </c:pt>
                <c:pt idx="2660">
                  <c:v>0.16929133858267717</c:v>
                </c:pt>
                <c:pt idx="2661">
                  <c:v>0.16535433070866143</c:v>
                </c:pt>
                <c:pt idx="2662">
                  <c:v>0.16929133858267717</c:v>
                </c:pt>
                <c:pt idx="2663">
                  <c:v>0.16535433070866143</c:v>
                </c:pt>
                <c:pt idx="2664">
                  <c:v>0.16929133858267717</c:v>
                </c:pt>
                <c:pt idx="2665">
                  <c:v>0.16929133858267717</c:v>
                </c:pt>
                <c:pt idx="2666">
                  <c:v>0.16929133858267717</c:v>
                </c:pt>
                <c:pt idx="2667">
                  <c:v>0.16929133858267717</c:v>
                </c:pt>
                <c:pt idx="2668">
                  <c:v>0.16929133858267717</c:v>
                </c:pt>
                <c:pt idx="2669">
                  <c:v>0.16929133858267717</c:v>
                </c:pt>
                <c:pt idx="2670">
                  <c:v>0.16929133858267717</c:v>
                </c:pt>
                <c:pt idx="2671">
                  <c:v>0.16929133858267717</c:v>
                </c:pt>
                <c:pt idx="2672">
                  <c:v>0.16929133858267717</c:v>
                </c:pt>
                <c:pt idx="2673">
                  <c:v>0.16535433070866143</c:v>
                </c:pt>
                <c:pt idx="2674">
                  <c:v>0.16929133858267717</c:v>
                </c:pt>
                <c:pt idx="2675">
                  <c:v>0.16929133858267717</c:v>
                </c:pt>
                <c:pt idx="2676">
                  <c:v>0.16929133858267717</c:v>
                </c:pt>
                <c:pt idx="2677">
                  <c:v>0.16929133858267717</c:v>
                </c:pt>
                <c:pt idx="2678">
                  <c:v>0.16929133858267717</c:v>
                </c:pt>
                <c:pt idx="2679">
                  <c:v>0.16929133858267717</c:v>
                </c:pt>
                <c:pt idx="2680">
                  <c:v>0.16929133858267717</c:v>
                </c:pt>
                <c:pt idx="2681">
                  <c:v>0.16929133858267717</c:v>
                </c:pt>
                <c:pt idx="2682">
                  <c:v>0.16929133858267717</c:v>
                </c:pt>
                <c:pt idx="2683">
                  <c:v>0.16535433070866143</c:v>
                </c:pt>
                <c:pt idx="2684">
                  <c:v>0.16535433070866143</c:v>
                </c:pt>
                <c:pt idx="2685">
                  <c:v>0.16535433070866143</c:v>
                </c:pt>
                <c:pt idx="2686">
                  <c:v>0.16535433070866143</c:v>
                </c:pt>
                <c:pt idx="2687">
                  <c:v>0.16535433070866143</c:v>
                </c:pt>
                <c:pt idx="2688">
                  <c:v>0.16535433070866143</c:v>
                </c:pt>
                <c:pt idx="2689">
                  <c:v>0.16535433070866143</c:v>
                </c:pt>
                <c:pt idx="2690">
                  <c:v>0.16929133858267717</c:v>
                </c:pt>
                <c:pt idx="2691">
                  <c:v>0.16535433070866143</c:v>
                </c:pt>
                <c:pt idx="2692">
                  <c:v>0.16929133858267717</c:v>
                </c:pt>
                <c:pt idx="2693">
                  <c:v>0.16929133858267717</c:v>
                </c:pt>
                <c:pt idx="2694">
                  <c:v>0.16535433070866143</c:v>
                </c:pt>
                <c:pt idx="2695">
                  <c:v>0.16535433070866143</c:v>
                </c:pt>
                <c:pt idx="2696">
                  <c:v>0.16535433070866143</c:v>
                </c:pt>
                <c:pt idx="2697">
                  <c:v>0.16929133858267717</c:v>
                </c:pt>
                <c:pt idx="2698">
                  <c:v>0.16535433070866143</c:v>
                </c:pt>
                <c:pt idx="2699">
                  <c:v>0.16929133858267717</c:v>
                </c:pt>
                <c:pt idx="2700">
                  <c:v>0.16929133858267717</c:v>
                </c:pt>
                <c:pt idx="2701">
                  <c:v>0.16929133858267717</c:v>
                </c:pt>
                <c:pt idx="2702">
                  <c:v>0.16929133858267717</c:v>
                </c:pt>
                <c:pt idx="2703">
                  <c:v>0.16929133858267717</c:v>
                </c:pt>
                <c:pt idx="2704">
                  <c:v>0.16929133858267717</c:v>
                </c:pt>
                <c:pt idx="2705">
                  <c:v>0.16929133858267717</c:v>
                </c:pt>
                <c:pt idx="2706">
                  <c:v>0.16929133858267717</c:v>
                </c:pt>
                <c:pt idx="2707">
                  <c:v>0.16929133858267717</c:v>
                </c:pt>
                <c:pt idx="2708">
                  <c:v>0.16929133858267717</c:v>
                </c:pt>
                <c:pt idx="2709">
                  <c:v>0.16929133858267717</c:v>
                </c:pt>
                <c:pt idx="2710">
                  <c:v>0.16929133858267717</c:v>
                </c:pt>
                <c:pt idx="2711">
                  <c:v>0.16929133858267717</c:v>
                </c:pt>
                <c:pt idx="2712">
                  <c:v>0.16929133858267717</c:v>
                </c:pt>
                <c:pt idx="2713">
                  <c:v>0.16929133858267717</c:v>
                </c:pt>
                <c:pt idx="2714">
                  <c:v>0.16929133858267717</c:v>
                </c:pt>
                <c:pt idx="2715">
                  <c:v>0.16929133858267717</c:v>
                </c:pt>
                <c:pt idx="2716">
                  <c:v>0.16929133858267717</c:v>
                </c:pt>
                <c:pt idx="2717">
                  <c:v>0.16929133858267717</c:v>
                </c:pt>
                <c:pt idx="2718">
                  <c:v>0.16929133858267717</c:v>
                </c:pt>
                <c:pt idx="2719">
                  <c:v>0.16929133858267717</c:v>
                </c:pt>
                <c:pt idx="2720">
                  <c:v>0.16929133858267717</c:v>
                </c:pt>
                <c:pt idx="2721">
                  <c:v>0.16929133858267717</c:v>
                </c:pt>
                <c:pt idx="2722">
                  <c:v>0.16929133858267717</c:v>
                </c:pt>
                <c:pt idx="2723">
                  <c:v>0.16929133858267717</c:v>
                </c:pt>
                <c:pt idx="2724">
                  <c:v>0.16929133858267717</c:v>
                </c:pt>
                <c:pt idx="2725">
                  <c:v>0.16929133858267717</c:v>
                </c:pt>
                <c:pt idx="2726">
                  <c:v>0.16929133858267717</c:v>
                </c:pt>
                <c:pt idx="2727">
                  <c:v>0.16929133858267717</c:v>
                </c:pt>
                <c:pt idx="2728">
                  <c:v>0.16929133858267717</c:v>
                </c:pt>
                <c:pt idx="2729">
                  <c:v>0.16929133858267717</c:v>
                </c:pt>
                <c:pt idx="2730">
                  <c:v>0.16929133858267717</c:v>
                </c:pt>
                <c:pt idx="2731">
                  <c:v>0.16929133858267717</c:v>
                </c:pt>
                <c:pt idx="2732">
                  <c:v>0.16929133858267717</c:v>
                </c:pt>
                <c:pt idx="2733">
                  <c:v>0.16929133858267717</c:v>
                </c:pt>
                <c:pt idx="2734">
                  <c:v>0.16929133858267717</c:v>
                </c:pt>
                <c:pt idx="2735">
                  <c:v>0.16929133858267717</c:v>
                </c:pt>
                <c:pt idx="2736">
                  <c:v>0.16929133858267717</c:v>
                </c:pt>
                <c:pt idx="2737">
                  <c:v>0.16929133858267717</c:v>
                </c:pt>
                <c:pt idx="2738">
                  <c:v>0.16929133858267717</c:v>
                </c:pt>
                <c:pt idx="2739">
                  <c:v>0.16929133858267717</c:v>
                </c:pt>
                <c:pt idx="2740">
                  <c:v>0.16929133858267717</c:v>
                </c:pt>
                <c:pt idx="2741">
                  <c:v>0.16535433070866143</c:v>
                </c:pt>
                <c:pt idx="2742">
                  <c:v>0.16929133858267717</c:v>
                </c:pt>
                <c:pt idx="2743">
                  <c:v>0.16929133858267717</c:v>
                </c:pt>
                <c:pt idx="2744">
                  <c:v>0.16535433070866143</c:v>
                </c:pt>
                <c:pt idx="2745">
                  <c:v>0.16929133858267717</c:v>
                </c:pt>
                <c:pt idx="2746">
                  <c:v>0.16929133858267717</c:v>
                </c:pt>
                <c:pt idx="2747">
                  <c:v>0.16929133858267717</c:v>
                </c:pt>
                <c:pt idx="2748">
                  <c:v>0.16929133858267717</c:v>
                </c:pt>
                <c:pt idx="2749">
                  <c:v>0.16929133858267717</c:v>
                </c:pt>
                <c:pt idx="2750">
                  <c:v>0.16929133858267717</c:v>
                </c:pt>
                <c:pt idx="2751">
                  <c:v>0.16929133858267717</c:v>
                </c:pt>
                <c:pt idx="2752">
                  <c:v>0.16929133858267717</c:v>
                </c:pt>
                <c:pt idx="2753">
                  <c:v>0.16929133858267717</c:v>
                </c:pt>
                <c:pt idx="2754">
                  <c:v>0.16929133858267717</c:v>
                </c:pt>
                <c:pt idx="2755">
                  <c:v>0.16929133858267717</c:v>
                </c:pt>
                <c:pt idx="2756">
                  <c:v>0.16929133858267717</c:v>
                </c:pt>
                <c:pt idx="2757">
                  <c:v>0.16929133858267717</c:v>
                </c:pt>
                <c:pt idx="2758">
                  <c:v>0.16929133858267717</c:v>
                </c:pt>
                <c:pt idx="2759">
                  <c:v>0.16929133858267717</c:v>
                </c:pt>
                <c:pt idx="2760">
                  <c:v>0.16535433070866143</c:v>
                </c:pt>
                <c:pt idx="2761">
                  <c:v>0.16929133858267717</c:v>
                </c:pt>
                <c:pt idx="2762">
                  <c:v>0.16535433070866143</c:v>
                </c:pt>
                <c:pt idx="2763">
                  <c:v>0.16929133858267717</c:v>
                </c:pt>
                <c:pt idx="2764">
                  <c:v>0.16929133858267717</c:v>
                </c:pt>
                <c:pt idx="2765">
                  <c:v>0.16929133858267717</c:v>
                </c:pt>
                <c:pt idx="2766">
                  <c:v>0.16929133858267717</c:v>
                </c:pt>
                <c:pt idx="2767">
                  <c:v>0.16929133858267717</c:v>
                </c:pt>
                <c:pt idx="2768">
                  <c:v>0.16929133858267717</c:v>
                </c:pt>
                <c:pt idx="2769">
                  <c:v>0.16929133858267717</c:v>
                </c:pt>
                <c:pt idx="2770">
                  <c:v>0.16929133858267717</c:v>
                </c:pt>
                <c:pt idx="2771">
                  <c:v>0.16929133858267717</c:v>
                </c:pt>
                <c:pt idx="2772">
                  <c:v>0.16929133858267717</c:v>
                </c:pt>
                <c:pt idx="2773">
                  <c:v>0.16535433070866143</c:v>
                </c:pt>
                <c:pt idx="2774">
                  <c:v>0.16929133858267717</c:v>
                </c:pt>
                <c:pt idx="2775">
                  <c:v>0.16929133858267717</c:v>
                </c:pt>
                <c:pt idx="2776">
                  <c:v>0.16929133858267717</c:v>
                </c:pt>
                <c:pt idx="2777">
                  <c:v>0.16929133858267717</c:v>
                </c:pt>
                <c:pt idx="2778">
                  <c:v>0.16929133858267717</c:v>
                </c:pt>
                <c:pt idx="2779">
                  <c:v>0.16535433070866143</c:v>
                </c:pt>
                <c:pt idx="2780">
                  <c:v>0.16535433070866143</c:v>
                </c:pt>
                <c:pt idx="2781">
                  <c:v>0.16929133858267717</c:v>
                </c:pt>
                <c:pt idx="2782">
                  <c:v>0.16929133858267717</c:v>
                </c:pt>
                <c:pt idx="2783">
                  <c:v>0.16929133858267717</c:v>
                </c:pt>
                <c:pt idx="2784">
                  <c:v>0.16929133858267717</c:v>
                </c:pt>
                <c:pt idx="2785">
                  <c:v>0.16929133858267717</c:v>
                </c:pt>
                <c:pt idx="2786">
                  <c:v>0.16929133858267717</c:v>
                </c:pt>
                <c:pt idx="2787">
                  <c:v>0.16929133858267717</c:v>
                </c:pt>
                <c:pt idx="2788">
                  <c:v>0.16929133858267717</c:v>
                </c:pt>
                <c:pt idx="2789">
                  <c:v>0.16535433070866143</c:v>
                </c:pt>
                <c:pt idx="2790">
                  <c:v>0.16929133858267717</c:v>
                </c:pt>
                <c:pt idx="2791">
                  <c:v>0.16929133858267717</c:v>
                </c:pt>
                <c:pt idx="2792">
                  <c:v>0.16535433070866143</c:v>
                </c:pt>
                <c:pt idx="2793">
                  <c:v>0.16929133858267717</c:v>
                </c:pt>
                <c:pt idx="2794">
                  <c:v>0.16929133858267717</c:v>
                </c:pt>
                <c:pt idx="2795">
                  <c:v>0.16929133858267717</c:v>
                </c:pt>
                <c:pt idx="2796">
                  <c:v>0.16929133858267717</c:v>
                </c:pt>
                <c:pt idx="2797">
                  <c:v>0.16929133858267717</c:v>
                </c:pt>
                <c:pt idx="2798">
                  <c:v>0.16929133858267717</c:v>
                </c:pt>
                <c:pt idx="2799">
                  <c:v>0.16929133858267717</c:v>
                </c:pt>
                <c:pt idx="2800">
                  <c:v>0.16929133858267717</c:v>
                </c:pt>
                <c:pt idx="2801">
                  <c:v>0.16929133858267717</c:v>
                </c:pt>
                <c:pt idx="2802">
                  <c:v>0.16929133858267717</c:v>
                </c:pt>
                <c:pt idx="2803">
                  <c:v>0.16929133858267717</c:v>
                </c:pt>
                <c:pt idx="2804">
                  <c:v>0.16929133858267717</c:v>
                </c:pt>
                <c:pt idx="2805">
                  <c:v>0.16929133858267717</c:v>
                </c:pt>
                <c:pt idx="2806">
                  <c:v>0.16929133858267717</c:v>
                </c:pt>
                <c:pt idx="2807">
                  <c:v>0.16929133858267717</c:v>
                </c:pt>
                <c:pt idx="2808">
                  <c:v>0.16929133858267717</c:v>
                </c:pt>
                <c:pt idx="2809">
                  <c:v>0.16929133858267717</c:v>
                </c:pt>
                <c:pt idx="2810">
                  <c:v>0.16535433070866143</c:v>
                </c:pt>
                <c:pt idx="2811">
                  <c:v>0.16929133858267717</c:v>
                </c:pt>
                <c:pt idx="2812">
                  <c:v>0.16929133858267717</c:v>
                </c:pt>
                <c:pt idx="2813">
                  <c:v>0.16929133858267717</c:v>
                </c:pt>
                <c:pt idx="2814">
                  <c:v>0.16929133858267717</c:v>
                </c:pt>
                <c:pt idx="2815">
                  <c:v>0.16929133858267717</c:v>
                </c:pt>
                <c:pt idx="2816">
                  <c:v>0.16929133858267717</c:v>
                </c:pt>
                <c:pt idx="2817">
                  <c:v>0.16929133858267717</c:v>
                </c:pt>
                <c:pt idx="2818">
                  <c:v>0.16929133858267717</c:v>
                </c:pt>
                <c:pt idx="2819">
                  <c:v>0.16929133858267717</c:v>
                </c:pt>
                <c:pt idx="2820">
                  <c:v>0.16929133858267717</c:v>
                </c:pt>
                <c:pt idx="2821">
                  <c:v>0.16929133858267717</c:v>
                </c:pt>
                <c:pt idx="2822">
                  <c:v>0.16929133858267717</c:v>
                </c:pt>
                <c:pt idx="2823">
                  <c:v>0.16929133858267717</c:v>
                </c:pt>
                <c:pt idx="2824">
                  <c:v>0.16929133858267717</c:v>
                </c:pt>
                <c:pt idx="2825">
                  <c:v>0.16929133858267717</c:v>
                </c:pt>
                <c:pt idx="2826">
                  <c:v>0.16929133858267717</c:v>
                </c:pt>
                <c:pt idx="2827">
                  <c:v>0.16929133858267717</c:v>
                </c:pt>
                <c:pt idx="2828">
                  <c:v>0.16535433070866143</c:v>
                </c:pt>
                <c:pt idx="2829">
                  <c:v>0.16929133858267717</c:v>
                </c:pt>
                <c:pt idx="2830">
                  <c:v>0.16535433070866143</c:v>
                </c:pt>
                <c:pt idx="2831">
                  <c:v>0.16929133858267717</c:v>
                </c:pt>
                <c:pt idx="2832">
                  <c:v>0.16929133858267717</c:v>
                </c:pt>
                <c:pt idx="2833">
                  <c:v>0.16929133858267717</c:v>
                </c:pt>
                <c:pt idx="2834">
                  <c:v>0.16535433070866143</c:v>
                </c:pt>
                <c:pt idx="2835">
                  <c:v>0.16535433070866143</c:v>
                </c:pt>
                <c:pt idx="2836">
                  <c:v>0.16929133858267717</c:v>
                </c:pt>
                <c:pt idx="2837">
                  <c:v>0.16535433070866143</c:v>
                </c:pt>
                <c:pt idx="2838">
                  <c:v>0.16535433070866143</c:v>
                </c:pt>
                <c:pt idx="2839">
                  <c:v>0.16929133858267717</c:v>
                </c:pt>
                <c:pt idx="2840">
                  <c:v>0.16535433070866143</c:v>
                </c:pt>
                <c:pt idx="2841">
                  <c:v>0.16535433070866143</c:v>
                </c:pt>
                <c:pt idx="2842">
                  <c:v>0.16535433070866143</c:v>
                </c:pt>
                <c:pt idx="2843">
                  <c:v>0.16929133858267717</c:v>
                </c:pt>
                <c:pt idx="2844">
                  <c:v>0.16535433070866143</c:v>
                </c:pt>
                <c:pt idx="2845">
                  <c:v>0.16535433070866143</c:v>
                </c:pt>
                <c:pt idx="2846">
                  <c:v>0.16535433070866143</c:v>
                </c:pt>
                <c:pt idx="2847">
                  <c:v>0.16535433070866143</c:v>
                </c:pt>
                <c:pt idx="2848">
                  <c:v>0.16535433070866143</c:v>
                </c:pt>
                <c:pt idx="2849">
                  <c:v>0.16535433070866143</c:v>
                </c:pt>
                <c:pt idx="2850">
                  <c:v>0.16535433070866143</c:v>
                </c:pt>
                <c:pt idx="2851">
                  <c:v>0.16929133858267717</c:v>
                </c:pt>
                <c:pt idx="2852">
                  <c:v>0.16535433070866143</c:v>
                </c:pt>
                <c:pt idx="2853">
                  <c:v>0.16929133858267717</c:v>
                </c:pt>
                <c:pt idx="2854">
                  <c:v>0.16535433070866143</c:v>
                </c:pt>
                <c:pt idx="2855">
                  <c:v>0.16535433070866143</c:v>
                </c:pt>
                <c:pt idx="2856">
                  <c:v>0.16929133858267717</c:v>
                </c:pt>
                <c:pt idx="2857">
                  <c:v>0.16535433070866143</c:v>
                </c:pt>
                <c:pt idx="2858">
                  <c:v>0.16535433070866143</c:v>
                </c:pt>
                <c:pt idx="2859">
                  <c:v>0.16929133858267717</c:v>
                </c:pt>
                <c:pt idx="2860">
                  <c:v>0.16535433070866143</c:v>
                </c:pt>
                <c:pt idx="2861">
                  <c:v>0.16535433070866143</c:v>
                </c:pt>
                <c:pt idx="2862">
                  <c:v>0.16535433070866143</c:v>
                </c:pt>
                <c:pt idx="2863">
                  <c:v>0.16929133858267717</c:v>
                </c:pt>
                <c:pt idx="2864">
                  <c:v>0.16929133858267717</c:v>
                </c:pt>
                <c:pt idx="2865">
                  <c:v>0.16929133858267717</c:v>
                </c:pt>
                <c:pt idx="2866">
                  <c:v>0.16535433070866143</c:v>
                </c:pt>
                <c:pt idx="2867">
                  <c:v>0.16535433070866143</c:v>
                </c:pt>
                <c:pt idx="2868">
                  <c:v>0.16535433070866143</c:v>
                </c:pt>
                <c:pt idx="2869">
                  <c:v>0.16535433070866143</c:v>
                </c:pt>
                <c:pt idx="2870">
                  <c:v>0.16535433070866143</c:v>
                </c:pt>
                <c:pt idx="2871">
                  <c:v>0.16929133858267717</c:v>
                </c:pt>
                <c:pt idx="2872">
                  <c:v>0.16929133858267717</c:v>
                </c:pt>
                <c:pt idx="2873">
                  <c:v>0.16929133858267717</c:v>
                </c:pt>
                <c:pt idx="2874">
                  <c:v>0.16929133858267717</c:v>
                </c:pt>
                <c:pt idx="2875">
                  <c:v>0.16535433070866143</c:v>
                </c:pt>
                <c:pt idx="2876">
                  <c:v>0.16929133858267717</c:v>
                </c:pt>
                <c:pt idx="2877">
                  <c:v>0.16929133858267717</c:v>
                </c:pt>
                <c:pt idx="2878">
                  <c:v>0.16929133858267717</c:v>
                </c:pt>
                <c:pt idx="2879">
                  <c:v>0.16929133858267717</c:v>
                </c:pt>
                <c:pt idx="2880">
                  <c:v>0.16929133858267717</c:v>
                </c:pt>
                <c:pt idx="2881">
                  <c:v>0.16535433070866143</c:v>
                </c:pt>
                <c:pt idx="2882">
                  <c:v>0.16535433070866143</c:v>
                </c:pt>
                <c:pt idx="2883">
                  <c:v>0.16535433070866143</c:v>
                </c:pt>
                <c:pt idx="2884">
                  <c:v>0.16929133858267717</c:v>
                </c:pt>
                <c:pt idx="2885">
                  <c:v>0.16535433070866143</c:v>
                </c:pt>
                <c:pt idx="2886">
                  <c:v>0.16535433070866143</c:v>
                </c:pt>
                <c:pt idx="2887">
                  <c:v>0.16929133858267717</c:v>
                </c:pt>
                <c:pt idx="2888">
                  <c:v>0.16535433070866143</c:v>
                </c:pt>
                <c:pt idx="2889">
                  <c:v>0.16535433070866143</c:v>
                </c:pt>
                <c:pt idx="2890">
                  <c:v>0.16929133858267717</c:v>
                </c:pt>
                <c:pt idx="2891">
                  <c:v>0.16929133858267717</c:v>
                </c:pt>
                <c:pt idx="2892">
                  <c:v>0.16929133858267717</c:v>
                </c:pt>
                <c:pt idx="2893">
                  <c:v>0.16929133858267717</c:v>
                </c:pt>
                <c:pt idx="2894">
                  <c:v>0.16929133858267717</c:v>
                </c:pt>
                <c:pt idx="2895">
                  <c:v>0.16535433070866143</c:v>
                </c:pt>
                <c:pt idx="2896">
                  <c:v>0.16929133858267717</c:v>
                </c:pt>
                <c:pt idx="2897">
                  <c:v>0.16535433070866143</c:v>
                </c:pt>
                <c:pt idx="2898">
                  <c:v>0.16929133858267717</c:v>
                </c:pt>
                <c:pt idx="2899">
                  <c:v>0.16929133858267717</c:v>
                </c:pt>
                <c:pt idx="2900">
                  <c:v>0.16535433070866143</c:v>
                </c:pt>
                <c:pt idx="2901">
                  <c:v>0.16535433070866143</c:v>
                </c:pt>
                <c:pt idx="2902">
                  <c:v>0.16535433070866143</c:v>
                </c:pt>
                <c:pt idx="2903">
                  <c:v>0.16535433070866143</c:v>
                </c:pt>
                <c:pt idx="2904">
                  <c:v>0.16535433070866143</c:v>
                </c:pt>
                <c:pt idx="2905">
                  <c:v>0.16535433070866143</c:v>
                </c:pt>
                <c:pt idx="2906">
                  <c:v>0.16535433070866143</c:v>
                </c:pt>
                <c:pt idx="2907">
                  <c:v>0.16535433070866143</c:v>
                </c:pt>
                <c:pt idx="2908">
                  <c:v>0.16535433070866143</c:v>
                </c:pt>
                <c:pt idx="2909">
                  <c:v>0.16535433070866143</c:v>
                </c:pt>
                <c:pt idx="2910">
                  <c:v>0.16535433070866143</c:v>
                </c:pt>
                <c:pt idx="2911">
                  <c:v>0.16535433070866143</c:v>
                </c:pt>
                <c:pt idx="2912">
                  <c:v>0.16535433070866143</c:v>
                </c:pt>
                <c:pt idx="2913">
                  <c:v>0.16535433070866143</c:v>
                </c:pt>
                <c:pt idx="2914">
                  <c:v>0.16535433070866143</c:v>
                </c:pt>
                <c:pt idx="2915">
                  <c:v>0.16535433070866143</c:v>
                </c:pt>
                <c:pt idx="2916">
                  <c:v>0.16535433070866143</c:v>
                </c:pt>
                <c:pt idx="2917">
                  <c:v>0.16535433070866143</c:v>
                </c:pt>
                <c:pt idx="2918">
                  <c:v>0.16535433070866143</c:v>
                </c:pt>
                <c:pt idx="2919">
                  <c:v>0.16535433070866143</c:v>
                </c:pt>
                <c:pt idx="2920">
                  <c:v>0.16535433070866143</c:v>
                </c:pt>
                <c:pt idx="2921">
                  <c:v>0.16535433070866143</c:v>
                </c:pt>
                <c:pt idx="2922">
                  <c:v>0.16535433070866143</c:v>
                </c:pt>
                <c:pt idx="2923">
                  <c:v>0.16535433070866143</c:v>
                </c:pt>
                <c:pt idx="2924">
                  <c:v>0.16535433070866143</c:v>
                </c:pt>
                <c:pt idx="2925">
                  <c:v>0.16535433070866143</c:v>
                </c:pt>
                <c:pt idx="2926">
                  <c:v>0.16535433070866143</c:v>
                </c:pt>
                <c:pt idx="2927">
                  <c:v>0.16535433070866143</c:v>
                </c:pt>
                <c:pt idx="2928">
                  <c:v>0.16929133858267717</c:v>
                </c:pt>
                <c:pt idx="2929">
                  <c:v>0.16535433070866143</c:v>
                </c:pt>
                <c:pt idx="2930">
                  <c:v>0.16535433070866143</c:v>
                </c:pt>
                <c:pt idx="2931">
                  <c:v>0.16535433070866143</c:v>
                </c:pt>
                <c:pt idx="2932">
                  <c:v>0.16535433070866143</c:v>
                </c:pt>
                <c:pt idx="2933">
                  <c:v>0.16535433070866143</c:v>
                </c:pt>
                <c:pt idx="2934">
                  <c:v>0.16535433070866143</c:v>
                </c:pt>
                <c:pt idx="2935">
                  <c:v>0.16535433070866143</c:v>
                </c:pt>
                <c:pt idx="2936">
                  <c:v>0.16535433070866143</c:v>
                </c:pt>
                <c:pt idx="2937">
                  <c:v>0.16535433070866143</c:v>
                </c:pt>
                <c:pt idx="2938">
                  <c:v>0.16535433070866143</c:v>
                </c:pt>
                <c:pt idx="2939">
                  <c:v>0.16535433070866143</c:v>
                </c:pt>
                <c:pt idx="2940">
                  <c:v>0.16535433070866143</c:v>
                </c:pt>
                <c:pt idx="2941">
                  <c:v>0.16535433070866143</c:v>
                </c:pt>
                <c:pt idx="2942">
                  <c:v>0.16535433070866143</c:v>
                </c:pt>
                <c:pt idx="2943">
                  <c:v>0.16535433070866143</c:v>
                </c:pt>
                <c:pt idx="2944">
                  <c:v>0.16535433070866143</c:v>
                </c:pt>
                <c:pt idx="2945">
                  <c:v>0.16535433070866143</c:v>
                </c:pt>
                <c:pt idx="2946">
                  <c:v>0.16535433070866143</c:v>
                </c:pt>
                <c:pt idx="2947">
                  <c:v>0.16535433070866143</c:v>
                </c:pt>
                <c:pt idx="2948">
                  <c:v>0.16535433070866143</c:v>
                </c:pt>
                <c:pt idx="2949">
                  <c:v>0.16535433070866143</c:v>
                </c:pt>
                <c:pt idx="2950">
                  <c:v>0.16535433070866143</c:v>
                </c:pt>
                <c:pt idx="2951">
                  <c:v>0.16535433070866143</c:v>
                </c:pt>
                <c:pt idx="2952">
                  <c:v>0.16535433070866143</c:v>
                </c:pt>
                <c:pt idx="2953">
                  <c:v>0.16535433070866143</c:v>
                </c:pt>
                <c:pt idx="2954">
                  <c:v>0.16535433070866143</c:v>
                </c:pt>
                <c:pt idx="2955">
                  <c:v>0.16535433070866143</c:v>
                </c:pt>
                <c:pt idx="2956">
                  <c:v>0.16535433070866143</c:v>
                </c:pt>
                <c:pt idx="2957">
                  <c:v>0.16535433070866143</c:v>
                </c:pt>
                <c:pt idx="2958">
                  <c:v>0.16535433070866143</c:v>
                </c:pt>
                <c:pt idx="2959">
                  <c:v>0.16535433070866143</c:v>
                </c:pt>
                <c:pt idx="2960">
                  <c:v>0.16535433070866143</c:v>
                </c:pt>
                <c:pt idx="2961">
                  <c:v>0.16535433070866143</c:v>
                </c:pt>
                <c:pt idx="2962">
                  <c:v>0.16535433070866143</c:v>
                </c:pt>
                <c:pt idx="2963">
                  <c:v>0.16535433070866143</c:v>
                </c:pt>
                <c:pt idx="2964">
                  <c:v>0.16535433070866143</c:v>
                </c:pt>
                <c:pt idx="2965">
                  <c:v>0.16535433070866143</c:v>
                </c:pt>
                <c:pt idx="2966">
                  <c:v>0.16535433070866143</c:v>
                </c:pt>
                <c:pt idx="2967">
                  <c:v>0.16535433070866143</c:v>
                </c:pt>
                <c:pt idx="2968">
                  <c:v>0.16535433070866143</c:v>
                </c:pt>
                <c:pt idx="2969">
                  <c:v>0.16535433070866143</c:v>
                </c:pt>
                <c:pt idx="2970">
                  <c:v>0.16535433070866143</c:v>
                </c:pt>
                <c:pt idx="2971">
                  <c:v>0.16535433070866143</c:v>
                </c:pt>
                <c:pt idx="2972">
                  <c:v>0.16535433070866143</c:v>
                </c:pt>
                <c:pt idx="2973">
                  <c:v>0.16535433070866143</c:v>
                </c:pt>
                <c:pt idx="2974">
                  <c:v>0.16535433070866143</c:v>
                </c:pt>
                <c:pt idx="2975">
                  <c:v>0.16535433070866143</c:v>
                </c:pt>
                <c:pt idx="2976">
                  <c:v>0.16535433070866143</c:v>
                </c:pt>
                <c:pt idx="2977">
                  <c:v>0.16535433070866143</c:v>
                </c:pt>
                <c:pt idx="2978">
                  <c:v>0.16535433070866143</c:v>
                </c:pt>
                <c:pt idx="2979">
                  <c:v>0.16535433070866143</c:v>
                </c:pt>
                <c:pt idx="2980">
                  <c:v>0.16535433070866143</c:v>
                </c:pt>
                <c:pt idx="2981">
                  <c:v>0.16535433070866143</c:v>
                </c:pt>
                <c:pt idx="2982">
                  <c:v>0.16535433070866143</c:v>
                </c:pt>
                <c:pt idx="2983">
                  <c:v>0.16535433070866143</c:v>
                </c:pt>
                <c:pt idx="2984">
                  <c:v>0.16535433070866143</c:v>
                </c:pt>
                <c:pt idx="2985">
                  <c:v>0.16535433070866143</c:v>
                </c:pt>
                <c:pt idx="2986">
                  <c:v>0.16535433070866143</c:v>
                </c:pt>
                <c:pt idx="2987">
                  <c:v>0.16535433070866143</c:v>
                </c:pt>
                <c:pt idx="2988">
                  <c:v>0.16535433070866143</c:v>
                </c:pt>
                <c:pt idx="2989">
                  <c:v>0.16535433070866143</c:v>
                </c:pt>
                <c:pt idx="2990">
                  <c:v>0.16535433070866143</c:v>
                </c:pt>
                <c:pt idx="2991">
                  <c:v>0.16535433070866143</c:v>
                </c:pt>
                <c:pt idx="2992">
                  <c:v>0.16535433070866143</c:v>
                </c:pt>
                <c:pt idx="2993">
                  <c:v>0.16535433070866143</c:v>
                </c:pt>
                <c:pt idx="2994">
                  <c:v>0.16535433070866143</c:v>
                </c:pt>
                <c:pt idx="2995">
                  <c:v>0.16535433070866143</c:v>
                </c:pt>
                <c:pt idx="2996">
                  <c:v>0.16535433070866143</c:v>
                </c:pt>
                <c:pt idx="2997">
                  <c:v>0.16535433070866143</c:v>
                </c:pt>
                <c:pt idx="2998">
                  <c:v>0.16535433070866143</c:v>
                </c:pt>
                <c:pt idx="2999">
                  <c:v>0.16535433070866143</c:v>
                </c:pt>
                <c:pt idx="3000">
                  <c:v>0.11811023622047244</c:v>
                </c:pt>
                <c:pt idx="3001">
                  <c:v>0.11811023622047244</c:v>
                </c:pt>
                <c:pt idx="3002">
                  <c:v>0.12204724409448819</c:v>
                </c:pt>
                <c:pt idx="3003">
                  <c:v>0.12204724409448819</c:v>
                </c:pt>
                <c:pt idx="3004">
                  <c:v>0.11811023622047244</c:v>
                </c:pt>
                <c:pt idx="3005">
                  <c:v>0.11811023622047244</c:v>
                </c:pt>
                <c:pt idx="3006">
                  <c:v>0.11811023622047244</c:v>
                </c:pt>
                <c:pt idx="3007">
                  <c:v>0.11811023622047244</c:v>
                </c:pt>
                <c:pt idx="3008">
                  <c:v>0.11811023622047244</c:v>
                </c:pt>
                <c:pt idx="3009">
                  <c:v>0.12204724409448819</c:v>
                </c:pt>
                <c:pt idx="3010">
                  <c:v>0.11811023622047244</c:v>
                </c:pt>
                <c:pt idx="3011">
                  <c:v>0.12204724409448819</c:v>
                </c:pt>
                <c:pt idx="3012">
                  <c:v>0.11811023622047244</c:v>
                </c:pt>
                <c:pt idx="3013">
                  <c:v>0.11811023622047244</c:v>
                </c:pt>
                <c:pt idx="3014">
                  <c:v>0.11811023622047244</c:v>
                </c:pt>
                <c:pt idx="3015">
                  <c:v>0.12204724409448819</c:v>
                </c:pt>
                <c:pt idx="3016">
                  <c:v>0.11811023622047244</c:v>
                </c:pt>
                <c:pt idx="3017">
                  <c:v>0.11811023622047244</c:v>
                </c:pt>
                <c:pt idx="3018">
                  <c:v>0.11811023622047244</c:v>
                </c:pt>
                <c:pt idx="3019">
                  <c:v>0.12204724409448819</c:v>
                </c:pt>
                <c:pt idx="3020">
                  <c:v>0.12204724409448819</c:v>
                </c:pt>
                <c:pt idx="3021">
                  <c:v>0.11811023622047244</c:v>
                </c:pt>
                <c:pt idx="3022">
                  <c:v>0.11811023622047244</c:v>
                </c:pt>
                <c:pt idx="3023">
                  <c:v>0.11811023622047244</c:v>
                </c:pt>
                <c:pt idx="3024">
                  <c:v>0.11811023622047244</c:v>
                </c:pt>
                <c:pt idx="3025">
                  <c:v>0.11811023622047244</c:v>
                </c:pt>
                <c:pt idx="3026">
                  <c:v>0.12204724409448819</c:v>
                </c:pt>
                <c:pt idx="3027">
                  <c:v>0.12204724409448819</c:v>
                </c:pt>
                <c:pt idx="3028">
                  <c:v>0.11811023622047244</c:v>
                </c:pt>
                <c:pt idx="3029">
                  <c:v>0.11811023622047244</c:v>
                </c:pt>
                <c:pt idx="3030">
                  <c:v>0.12204724409448819</c:v>
                </c:pt>
                <c:pt idx="3031">
                  <c:v>0.11811023622047244</c:v>
                </c:pt>
                <c:pt idx="3032">
                  <c:v>0.11811023622047244</c:v>
                </c:pt>
                <c:pt idx="3033">
                  <c:v>0.12204724409448819</c:v>
                </c:pt>
                <c:pt idx="3034">
                  <c:v>0.12204724409448819</c:v>
                </c:pt>
                <c:pt idx="3035">
                  <c:v>0.11811023622047244</c:v>
                </c:pt>
                <c:pt idx="3036">
                  <c:v>0.11811023622047244</c:v>
                </c:pt>
                <c:pt idx="3037">
                  <c:v>0.11811023622047244</c:v>
                </c:pt>
                <c:pt idx="3038">
                  <c:v>0.11811023622047244</c:v>
                </c:pt>
                <c:pt idx="3039">
                  <c:v>0.11811023622047244</c:v>
                </c:pt>
                <c:pt idx="3040">
                  <c:v>0.11811023622047244</c:v>
                </c:pt>
                <c:pt idx="3041">
                  <c:v>0.11811023622047244</c:v>
                </c:pt>
                <c:pt idx="3042">
                  <c:v>0.11811023622047244</c:v>
                </c:pt>
                <c:pt idx="3043">
                  <c:v>0.11811023622047244</c:v>
                </c:pt>
                <c:pt idx="3044">
                  <c:v>0.11811023622047244</c:v>
                </c:pt>
                <c:pt idx="3045">
                  <c:v>0.11811023622047244</c:v>
                </c:pt>
                <c:pt idx="3046">
                  <c:v>0.11811023622047244</c:v>
                </c:pt>
                <c:pt idx="3047">
                  <c:v>0.11811023622047244</c:v>
                </c:pt>
                <c:pt idx="3048">
                  <c:v>0.11811023622047244</c:v>
                </c:pt>
                <c:pt idx="3049">
                  <c:v>0.11811023622047244</c:v>
                </c:pt>
                <c:pt idx="3050">
                  <c:v>0.11811023622047244</c:v>
                </c:pt>
                <c:pt idx="3051">
                  <c:v>0.11811023622047244</c:v>
                </c:pt>
                <c:pt idx="3052">
                  <c:v>0.11811023622047244</c:v>
                </c:pt>
                <c:pt idx="3053">
                  <c:v>0.11811023622047244</c:v>
                </c:pt>
                <c:pt idx="3054">
                  <c:v>0.11811023622047244</c:v>
                </c:pt>
                <c:pt idx="3055">
                  <c:v>0.11811023622047244</c:v>
                </c:pt>
                <c:pt idx="3056">
                  <c:v>0.11811023622047244</c:v>
                </c:pt>
                <c:pt idx="3057">
                  <c:v>0.11811023622047244</c:v>
                </c:pt>
                <c:pt idx="3058">
                  <c:v>0.11811023622047244</c:v>
                </c:pt>
                <c:pt idx="3059">
                  <c:v>0.11811023622047244</c:v>
                </c:pt>
                <c:pt idx="3060">
                  <c:v>0.11811023622047244</c:v>
                </c:pt>
                <c:pt idx="3061">
                  <c:v>0.11811023622047244</c:v>
                </c:pt>
                <c:pt idx="3062">
                  <c:v>0.11811023622047244</c:v>
                </c:pt>
                <c:pt idx="3063">
                  <c:v>0.11811023622047244</c:v>
                </c:pt>
                <c:pt idx="3064">
                  <c:v>0.11811023622047244</c:v>
                </c:pt>
                <c:pt idx="3065">
                  <c:v>0.11811023622047244</c:v>
                </c:pt>
                <c:pt idx="3066">
                  <c:v>0.11811023622047244</c:v>
                </c:pt>
                <c:pt idx="3067">
                  <c:v>0.11811023622047244</c:v>
                </c:pt>
                <c:pt idx="3068">
                  <c:v>0.11811023622047244</c:v>
                </c:pt>
                <c:pt idx="3069">
                  <c:v>0.11811023622047244</c:v>
                </c:pt>
                <c:pt idx="3070">
                  <c:v>0.11811023622047244</c:v>
                </c:pt>
                <c:pt idx="3071">
                  <c:v>0.11811023622047244</c:v>
                </c:pt>
                <c:pt idx="3072">
                  <c:v>0.11811023622047244</c:v>
                </c:pt>
                <c:pt idx="3073">
                  <c:v>0.11811023622047244</c:v>
                </c:pt>
                <c:pt idx="3074">
                  <c:v>0.11811023622047244</c:v>
                </c:pt>
                <c:pt idx="3075">
                  <c:v>0.11811023622047244</c:v>
                </c:pt>
                <c:pt idx="3076">
                  <c:v>0.11811023622047244</c:v>
                </c:pt>
                <c:pt idx="3077">
                  <c:v>0.11811023622047244</c:v>
                </c:pt>
                <c:pt idx="3078">
                  <c:v>0.11811023622047244</c:v>
                </c:pt>
                <c:pt idx="3079">
                  <c:v>0.11811023622047244</c:v>
                </c:pt>
                <c:pt idx="3080">
                  <c:v>0.11811023622047244</c:v>
                </c:pt>
                <c:pt idx="3081">
                  <c:v>0.11811023622047244</c:v>
                </c:pt>
                <c:pt idx="3082">
                  <c:v>0.11811023622047244</c:v>
                </c:pt>
                <c:pt idx="3083">
                  <c:v>0.11811023622047244</c:v>
                </c:pt>
                <c:pt idx="3084">
                  <c:v>0.11811023622047244</c:v>
                </c:pt>
                <c:pt idx="3085">
                  <c:v>0.11811023622047244</c:v>
                </c:pt>
                <c:pt idx="3086">
                  <c:v>0.11811023622047244</c:v>
                </c:pt>
                <c:pt idx="3087">
                  <c:v>0.11811023622047244</c:v>
                </c:pt>
                <c:pt idx="3088">
                  <c:v>0.11811023622047244</c:v>
                </c:pt>
                <c:pt idx="3089">
                  <c:v>0.11811023622047244</c:v>
                </c:pt>
                <c:pt idx="3090">
                  <c:v>0.11811023622047244</c:v>
                </c:pt>
                <c:pt idx="3091">
                  <c:v>0.11811023622047244</c:v>
                </c:pt>
                <c:pt idx="3092">
                  <c:v>0.11811023622047244</c:v>
                </c:pt>
                <c:pt idx="3093">
                  <c:v>0.11811023622047244</c:v>
                </c:pt>
                <c:pt idx="3094">
                  <c:v>0.11811023622047244</c:v>
                </c:pt>
                <c:pt idx="3095">
                  <c:v>0.11811023622047244</c:v>
                </c:pt>
                <c:pt idx="3096">
                  <c:v>0.11811023622047244</c:v>
                </c:pt>
                <c:pt idx="3097">
                  <c:v>0.11811023622047244</c:v>
                </c:pt>
                <c:pt idx="3098">
                  <c:v>0.11811023622047244</c:v>
                </c:pt>
                <c:pt idx="3099">
                  <c:v>0.11811023622047244</c:v>
                </c:pt>
                <c:pt idx="3100">
                  <c:v>0.11811023622047244</c:v>
                </c:pt>
                <c:pt idx="3101">
                  <c:v>0.11811023622047244</c:v>
                </c:pt>
                <c:pt idx="3102">
                  <c:v>0.11811023622047244</c:v>
                </c:pt>
                <c:pt idx="3103">
                  <c:v>0.11811023622047244</c:v>
                </c:pt>
                <c:pt idx="3104">
                  <c:v>0.11811023622047244</c:v>
                </c:pt>
                <c:pt idx="3105">
                  <c:v>0.11811023622047244</c:v>
                </c:pt>
                <c:pt idx="3106">
                  <c:v>0.11811023622047244</c:v>
                </c:pt>
                <c:pt idx="3107">
                  <c:v>0.11811023622047244</c:v>
                </c:pt>
                <c:pt idx="3108">
                  <c:v>0.11811023622047244</c:v>
                </c:pt>
                <c:pt idx="3109">
                  <c:v>0.11811023622047244</c:v>
                </c:pt>
                <c:pt idx="3110">
                  <c:v>0.11811023622047244</c:v>
                </c:pt>
                <c:pt idx="3111">
                  <c:v>0.11811023622047244</c:v>
                </c:pt>
                <c:pt idx="3112">
                  <c:v>0.11811023622047244</c:v>
                </c:pt>
                <c:pt idx="3113">
                  <c:v>0.11811023622047244</c:v>
                </c:pt>
                <c:pt idx="3114">
                  <c:v>0.11811023622047244</c:v>
                </c:pt>
                <c:pt idx="3115">
                  <c:v>0.11811023622047244</c:v>
                </c:pt>
                <c:pt idx="3116">
                  <c:v>0.12204724409448819</c:v>
                </c:pt>
                <c:pt idx="3117">
                  <c:v>0.11811023622047244</c:v>
                </c:pt>
                <c:pt idx="3118">
                  <c:v>0.11811023622047244</c:v>
                </c:pt>
                <c:pt idx="3119">
                  <c:v>0.12204724409448819</c:v>
                </c:pt>
                <c:pt idx="3120">
                  <c:v>0.11811023622047244</c:v>
                </c:pt>
                <c:pt idx="3121">
                  <c:v>0.11811023622047244</c:v>
                </c:pt>
                <c:pt idx="3122">
                  <c:v>0.11811023622047244</c:v>
                </c:pt>
                <c:pt idx="3123">
                  <c:v>0.11811023622047244</c:v>
                </c:pt>
                <c:pt idx="3124">
                  <c:v>0.11811023622047244</c:v>
                </c:pt>
                <c:pt idx="3125">
                  <c:v>0.11811023622047244</c:v>
                </c:pt>
                <c:pt idx="3126">
                  <c:v>0.11811023622047244</c:v>
                </c:pt>
                <c:pt idx="3127">
                  <c:v>0.12204724409448819</c:v>
                </c:pt>
                <c:pt idx="3128">
                  <c:v>0.11811023622047244</c:v>
                </c:pt>
                <c:pt idx="3129">
                  <c:v>0.11811023622047244</c:v>
                </c:pt>
                <c:pt idx="3130">
                  <c:v>0.11811023622047244</c:v>
                </c:pt>
                <c:pt idx="3131">
                  <c:v>0.12204724409448819</c:v>
                </c:pt>
                <c:pt idx="3132">
                  <c:v>0.11811023622047244</c:v>
                </c:pt>
                <c:pt idx="3133">
                  <c:v>0.11811023622047244</c:v>
                </c:pt>
                <c:pt idx="3134">
                  <c:v>0.11811023622047244</c:v>
                </c:pt>
                <c:pt idx="3135">
                  <c:v>0.11811023622047244</c:v>
                </c:pt>
                <c:pt idx="3136">
                  <c:v>0.11811023622047244</c:v>
                </c:pt>
                <c:pt idx="3137">
                  <c:v>0.11811023622047244</c:v>
                </c:pt>
                <c:pt idx="3138">
                  <c:v>0.11811023622047244</c:v>
                </c:pt>
                <c:pt idx="3139">
                  <c:v>0.11811023622047244</c:v>
                </c:pt>
                <c:pt idx="3140">
                  <c:v>0.11811023622047244</c:v>
                </c:pt>
                <c:pt idx="3141">
                  <c:v>0.11811023622047244</c:v>
                </c:pt>
                <c:pt idx="3142">
                  <c:v>0.11811023622047244</c:v>
                </c:pt>
                <c:pt idx="3143">
                  <c:v>0.11811023622047244</c:v>
                </c:pt>
                <c:pt idx="3144">
                  <c:v>0.11811023622047244</c:v>
                </c:pt>
                <c:pt idx="3145">
                  <c:v>0.11811023622047244</c:v>
                </c:pt>
                <c:pt idx="3146">
                  <c:v>0.11811023622047244</c:v>
                </c:pt>
                <c:pt idx="3147">
                  <c:v>0.11811023622047244</c:v>
                </c:pt>
                <c:pt idx="3148">
                  <c:v>0.11811023622047244</c:v>
                </c:pt>
                <c:pt idx="3149">
                  <c:v>0.11811023622047244</c:v>
                </c:pt>
                <c:pt idx="3150">
                  <c:v>0.11811023622047244</c:v>
                </c:pt>
                <c:pt idx="3151">
                  <c:v>0.12204724409448819</c:v>
                </c:pt>
                <c:pt idx="3152">
                  <c:v>0.11811023622047244</c:v>
                </c:pt>
                <c:pt idx="3153">
                  <c:v>0.11811023622047244</c:v>
                </c:pt>
                <c:pt idx="3154">
                  <c:v>0.11811023622047244</c:v>
                </c:pt>
                <c:pt idx="3155">
                  <c:v>0.11811023622047244</c:v>
                </c:pt>
                <c:pt idx="3156">
                  <c:v>0.12204724409448819</c:v>
                </c:pt>
                <c:pt idx="3157">
                  <c:v>0.11811023622047244</c:v>
                </c:pt>
                <c:pt idx="3158">
                  <c:v>0.11811023622047244</c:v>
                </c:pt>
                <c:pt idx="3159">
                  <c:v>0.11811023622047244</c:v>
                </c:pt>
                <c:pt idx="3160">
                  <c:v>0.12204724409448819</c:v>
                </c:pt>
                <c:pt idx="3161">
                  <c:v>0.11811023622047244</c:v>
                </c:pt>
                <c:pt idx="3162">
                  <c:v>0.11811023622047244</c:v>
                </c:pt>
                <c:pt idx="3163">
                  <c:v>0.12204724409448819</c:v>
                </c:pt>
                <c:pt idx="3164">
                  <c:v>0.11811023622047244</c:v>
                </c:pt>
                <c:pt idx="3165">
                  <c:v>0.11811023622047244</c:v>
                </c:pt>
                <c:pt idx="3166">
                  <c:v>0.11811023622047244</c:v>
                </c:pt>
                <c:pt idx="3167">
                  <c:v>0.11811023622047244</c:v>
                </c:pt>
                <c:pt idx="3168">
                  <c:v>0.11811023622047244</c:v>
                </c:pt>
                <c:pt idx="3169">
                  <c:v>0.11811023622047244</c:v>
                </c:pt>
                <c:pt idx="3170">
                  <c:v>0.11811023622047244</c:v>
                </c:pt>
                <c:pt idx="3171">
                  <c:v>0.11811023622047244</c:v>
                </c:pt>
                <c:pt idx="3172">
                  <c:v>0.12204724409448819</c:v>
                </c:pt>
                <c:pt idx="3173">
                  <c:v>0.12204724409448819</c:v>
                </c:pt>
                <c:pt idx="3174">
                  <c:v>0.11811023622047244</c:v>
                </c:pt>
                <c:pt idx="3175">
                  <c:v>0.11811023622047244</c:v>
                </c:pt>
                <c:pt idx="3176">
                  <c:v>0.11811023622047244</c:v>
                </c:pt>
                <c:pt idx="3177">
                  <c:v>0.11811023622047244</c:v>
                </c:pt>
                <c:pt idx="3178">
                  <c:v>0.11811023622047244</c:v>
                </c:pt>
                <c:pt idx="3179">
                  <c:v>0.11811023622047244</c:v>
                </c:pt>
                <c:pt idx="3180">
                  <c:v>0.11811023622047244</c:v>
                </c:pt>
                <c:pt idx="3181">
                  <c:v>0.12204724409448819</c:v>
                </c:pt>
                <c:pt idx="3182">
                  <c:v>0.11811023622047244</c:v>
                </c:pt>
                <c:pt idx="3183">
                  <c:v>0.11811023622047244</c:v>
                </c:pt>
                <c:pt idx="3184">
                  <c:v>0.11811023622047244</c:v>
                </c:pt>
                <c:pt idx="3185">
                  <c:v>0.11811023622047244</c:v>
                </c:pt>
                <c:pt idx="3186">
                  <c:v>0.11811023622047244</c:v>
                </c:pt>
                <c:pt idx="3187">
                  <c:v>0.11811023622047244</c:v>
                </c:pt>
                <c:pt idx="3188">
                  <c:v>0.11811023622047244</c:v>
                </c:pt>
                <c:pt idx="3189">
                  <c:v>0.11811023622047244</c:v>
                </c:pt>
                <c:pt idx="3190">
                  <c:v>0.11811023622047244</c:v>
                </c:pt>
                <c:pt idx="3191">
                  <c:v>0.11811023622047244</c:v>
                </c:pt>
                <c:pt idx="3192">
                  <c:v>0.12204724409448819</c:v>
                </c:pt>
                <c:pt idx="3193">
                  <c:v>0.11811023622047244</c:v>
                </c:pt>
                <c:pt idx="3194">
                  <c:v>0.11811023622047244</c:v>
                </c:pt>
                <c:pt idx="3195">
                  <c:v>0.11811023622047244</c:v>
                </c:pt>
                <c:pt idx="3196">
                  <c:v>0.11811023622047244</c:v>
                </c:pt>
                <c:pt idx="3197">
                  <c:v>0.11811023622047244</c:v>
                </c:pt>
                <c:pt idx="3198">
                  <c:v>0.11811023622047244</c:v>
                </c:pt>
                <c:pt idx="3199">
                  <c:v>0.11811023622047244</c:v>
                </c:pt>
                <c:pt idx="3200">
                  <c:v>0.1141732283464567</c:v>
                </c:pt>
                <c:pt idx="3201">
                  <c:v>0.1141732283464567</c:v>
                </c:pt>
                <c:pt idx="3202">
                  <c:v>0.1141732283464567</c:v>
                </c:pt>
                <c:pt idx="3203">
                  <c:v>0.1141732283464567</c:v>
                </c:pt>
                <c:pt idx="3204">
                  <c:v>0.1141732283464567</c:v>
                </c:pt>
                <c:pt idx="3205">
                  <c:v>0.1141732283464567</c:v>
                </c:pt>
                <c:pt idx="3206">
                  <c:v>0.1141732283464567</c:v>
                </c:pt>
                <c:pt idx="3207">
                  <c:v>0.1141732283464567</c:v>
                </c:pt>
                <c:pt idx="3208">
                  <c:v>0.1141732283464567</c:v>
                </c:pt>
                <c:pt idx="3209">
                  <c:v>0.1141732283464567</c:v>
                </c:pt>
                <c:pt idx="3210">
                  <c:v>0.1141732283464567</c:v>
                </c:pt>
                <c:pt idx="3211">
                  <c:v>0.1141732283464567</c:v>
                </c:pt>
                <c:pt idx="3212">
                  <c:v>0.1141732283464567</c:v>
                </c:pt>
                <c:pt idx="3213">
                  <c:v>0.1141732283464567</c:v>
                </c:pt>
                <c:pt idx="3214">
                  <c:v>0.11811023622047244</c:v>
                </c:pt>
                <c:pt idx="3215">
                  <c:v>0.1141732283464567</c:v>
                </c:pt>
                <c:pt idx="3216">
                  <c:v>0.11811023622047244</c:v>
                </c:pt>
                <c:pt idx="3217">
                  <c:v>0.11811023622047244</c:v>
                </c:pt>
                <c:pt idx="3218">
                  <c:v>0.1141732283464567</c:v>
                </c:pt>
                <c:pt idx="3219">
                  <c:v>0.11811023622047244</c:v>
                </c:pt>
                <c:pt idx="3220">
                  <c:v>0.11811023622047244</c:v>
                </c:pt>
                <c:pt idx="3221">
                  <c:v>0.1141732283464567</c:v>
                </c:pt>
                <c:pt idx="3222">
                  <c:v>0.11811023622047244</c:v>
                </c:pt>
                <c:pt idx="3223">
                  <c:v>0.11811023622047244</c:v>
                </c:pt>
                <c:pt idx="3224">
                  <c:v>0.1141732283464567</c:v>
                </c:pt>
                <c:pt idx="3225">
                  <c:v>0.11811023622047244</c:v>
                </c:pt>
                <c:pt idx="3226">
                  <c:v>0.1141732283464567</c:v>
                </c:pt>
                <c:pt idx="3227">
                  <c:v>0.1141732283464567</c:v>
                </c:pt>
                <c:pt idx="3228">
                  <c:v>0.1141732283464567</c:v>
                </c:pt>
                <c:pt idx="3229">
                  <c:v>0.1141732283464567</c:v>
                </c:pt>
                <c:pt idx="3230">
                  <c:v>0.1141732283464567</c:v>
                </c:pt>
                <c:pt idx="3231">
                  <c:v>0.11811023622047244</c:v>
                </c:pt>
                <c:pt idx="3232">
                  <c:v>0.1141732283464567</c:v>
                </c:pt>
                <c:pt idx="3233">
                  <c:v>0.1141732283464567</c:v>
                </c:pt>
                <c:pt idx="3234">
                  <c:v>0.1141732283464567</c:v>
                </c:pt>
                <c:pt idx="3235">
                  <c:v>0.1141732283464567</c:v>
                </c:pt>
                <c:pt idx="3236">
                  <c:v>0.1141732283464567</c:v>
                </c:pt>
                <c:pt idx="3237">
                  <c:v>0.1141732283464567</c:v>
                </c:pt>
                <c:pt idx="3238">
                  <c:v>0.11811023622047244</c:v>
                </c:pt>
                <c:pt idx="3239">
                  <c:v>0.1141732283464567</c:v>
                </c:pt>
                <c:pt idx="3240">
                  <c:v>0.1141732283464567</c:v>
                </c:pt>
                <c:pt idx="3241">
                  <c:v>0.1141732283464567</c:v>
                </c:pt>
                <c:pt idx="3242">
                  <c:v>0.1141732283464567</c:v>
                </c:pt>
                <c:pt idx="3243">
                  <c:v>0.1141732283464567</c:v>
                </c:pt>
                <c:pt idx="3244">
                  <c:v>0.11811023622047244</c:v>
                </c:pt>
                <c:pt idx="3245">
                  <c:v>0.11811023622047244</c:v>
                </c:pt>
                <c:pt idx="3246">
                  <c:v>0.11811023622047244</c:v>
                </c:pt>
                <c:pt idx="3247">
                  <c:v>0.11811023622047244</c:v>
                </c:pt>
                <c:pt idx="3248">
                  <c:v>0.1141732283464567</c:v>
                </c:pt>
                <c:pt idx="3249">
                  <c:v>0.1141732283464567</c:v>
                </c:pt>
                <c:pt idx="3250">
                  <c:v>0.1141732283464567</c:v>
                </c:pt>
                <c:pt idx="3251">
                  <c:v>0.11811023622047244</c:v>
                </c:pt>
                <c:pt idx="3252">
                  <c:v>0.1141732283464567</c:v>
                </c:pt>
                <c:pt idx="3253">
                  <c:v>0.1141732283464567</c:v>
                </c:pt>
                <c:pt idx="3254">
                  <c:v>0.1141732283464567</c:v>
                </c:pt>
                <c:pt idx="3255">
                  <c:v>0.1141732283464567</c:v>
                </c:pt>
                <c:pt idx="3256">
                  <c:v>0.1141732283464567</c:v>
                </c:pt>
                <c:pt idx="3257">
                  <c:v>0.1141732283464567</c:v>
                </c:pt>
                <c:pt idx="3258">
                  <c:v>0.1141732283464567</c:v>
                </c:pt>
                <c:pt idx="3259">
                  <c:v>0.1141732283464567</c:v>
                </c:pt>
                <c:pt idx="3260">
                  <c:v>0.1141732283464567</c:v>
                </c:pt>
                <c:pt idx="3261">
                  <c:v>0.1141732283464567</c:v>
                </c:pt>
                <c:pt idx="3262">
                  <c:v>0.1141732283464567</c:v>
                </c:pt>
                <c:pt idx="3263">
                  <c:v>0.1141732283464567</c:v>
                </c:pt>
                <c:pt idx="3264">
                  <c:v>0.1141732283464567</c:v>
                </c:pt>
                <c:pt idx="3265">
                  <c:v>0.1141732283464567</c:v>
                </c:pt>
                <c:pt idx="3266">
                  <c:v>0.1141732283464567</c:v>
                </c:pt>
                <c:pt idx="3267">
                  <c:v>0.1141732283464567</c:v>
                </c:pt>
                <c:pt idx="3268">
                  <c:v>0.1141732283464567</c:v>
                </c:pt>
                <c:pt idx="3269">
                  <c:v>0.1141732283464567</c:v>
                </c:pt>
                <c:pt idx="3270">
                  <c:v>0.1141732283464567</c:v>
                </c:pt>
                <c:pt idx="3271">
                  <c:v>0.1141732283464567</c:v>
                </c:pt>
                <c:pt idx="3272">
                  <c:v>0.1141732283464567</c:v>
                </c:pt>
                <c:pt idx="3273">
                  <c:v>0.1141732283464567</c:v>
                </c:pt>
                <c:pt idx="3274">
                  <c:v>0.1141732283464567</c:v>
                </c:pt>
                <c:pt idx="3275">
                  <c:v>0.1141732283464567</c:v>
                </c:pt>
                <c:pt idx="3276">
                  <c:v>0.1141732283464567</c:v>
                </c:pt>
                <c:pt idx="3277">
                  <c:v>0.1141732283464567</c:v>
                </c:pt>
                <c:pt idx="3278">
                  <c:v>0.1141732283464567</c:v>
                </c:pt>
                <c:pt idx="3279">
                  <c:v>0.1141732283464567</c:v>
                </c:pt>
                <c:pt idx="3280">
                  <c:v>0.1141732283464567</c:v>
                </c:pt>
                <c:pt idx="3281">
                  <c:v>0.1141732283464567</c:v>
                </c:pt>
                <c:pt idx="3282">
                  <c:v>0.1141732283464567</c:v>
                </c:pt>
                <c:pt idx="3283">
                  <c:v>0.11811023622047244</c:v>
                </c:pt>
                <c:pt idx="3284">
                  <c:v>0.1141732283464567</c:v>
                </c:pt>
                <c:pt idx="3285">
                  <c:v>0.11811023622047244</c:v>
                </c:pt>
                <c:pt idx="3286">
                  <c:v>0.1141732283464567</c:v>
                </c:pt>
                <c:pt idx="3287">
                  <c:v>0.1141732283464567</c:v>
                </c:pt>
                <c:pt idx="3288">
                  <c:v>0.1141732283464567</c:v>
                </c:pt>
                <c:pt idx="3289">
                  <c:v>0.1141732283464567</c:v>
                </c:pt>
                <c:pt idx="3290">
                  <c:v>0.1141732283464567</c:v>
                </c:pt>
                <c:pt idx="3291">
                  <c:v>0.1141732283464567</c:v>
                </c:pt>
                <c:pt idx="3292">
                  <c:v>0.1141732283464567</c:v>
                </c:pt>
                <c:pt idx="3293">
                  <c:v>0.1141732283464567</c:v>
                </c:pt>
                <c:pt idx="3294">
                  <c:v>0.1141732283464567</c:v>
                </c:pt>
                <c:pt idx="3295">
                  <c:v>0.1141732283464567</c:v>
                </c:pt>
                <c:pt idx="3296">
                  <c:v>0.1141732283464567</c:v>
                </c:pt>
                <c:pt idx="3297">
                  <c:v>0.1141732283464567</c:v>
                </c:pt>
                <c:pt idx="3298">
                  <c:v>0.1141732283464567</c:v>
                </c:pt>
                <c:pt idx="3299">
                  <c:v>0.1141732283464567</c:v>
                </c:pt>
                <c:pt idx="3300">
                  <c:v>0.1141732283464567</c:v>
                </c:pt>
                <c:pt idx="3301">
                  <c:v>0.1141732283464567</c:v>
                </c:pt>
                <c:pt idx="3302">
                  <c:v>0.1141732283464567</c:v>
                </c:pt>
                <c:pt idx="3303">
                  <c:v>0.1141732283464567</c:v>
                </c:pt>
                <c:pt idx="3304">
                  <c:v>0.1141732283464567</c:v>
                </c:pt>
                <c:pt idx="3305">
                  <c:v>0.1141732283464567</c:v>
                </c:pt>
                <c:pt idx="3306">
                  <c:v>0.1141732283464567</c:v>
                </c:pt>
                <c:pt idx="3307">
                  <c:v>0.11811023622047244</c:v>
                </c:pt>
                <c:pt idx="3308">
                  <c:v>0.1141732283464567</c:v>
                </c:pt>
                <c:pt idx="3309">
                  <c:v>0.11811023622047244</c:v>
                </c:pt>
                <c:pt idx="3310">
                  <c:v>0.1141732283464567</c:v>
                </c:pt>
                <c:pt idx="3311">
                  <c:v>0.1141732283464567</c:v>
                </c:pt>
                <c:pt idx="3312">
                  <c:v>0.1141732283464567</c:v>
                </c:pt>
                <c:pt idx="3313">
                  <c:v>0.1141732283464567</c:v>
                </c:pt>
                <c:pt idx="3314">
                  <c:v>0.11811023622047244</c:v>
                </c:pt>
                <c:pt idx="3315">
                  <c:v>0.1141732283464567</c:v>
                </c:pt>
                <c:pt idx="3316">
                  <c:v>0.11811023622047244</c:v>
                </c:pt>
                <c:pt idx="3317">
                  <c:v>0.11811023622047244</c:v>
                </c:pt>
                <c:pt idx="3318">
                  <c:v>0.11811023622047244</c:v>
                </c:pt>
                <c:pt idx="3319">
                  <c:v>0.11811023622047244</c:v>
                </c:pt>
                <c:pt idx="3320">
                  <c:v>0.1141732283464567</c:v>
                </c:pt>
                <c:pt idx="3321">
                  <c:v>0.11811023622047244</c:v>
                </c:pt>
                <c:pt idx="3322">
                  <c:v>0.1141732283464567</c:v>
                </c:pt>
                <c:pt idx="3323">
                  <c:v>0.1141732283464567</c:v>
                </c:pt>
                <c:pt idx="3324">
                  <c:v>0.11811023622047244</c:v>
                </c:pt>
                <c:pt idx="3325">
                  <c:v>0.1141732283464567</c:v>
                </c:pt>
                <c:pt idx="3326">
                  <c:v>0.1141732283464567</c:v>
                </c:pt>
                <c:pt idx="3327">
                  <c:v>0.11811023622047244</c:v>
                </c:pt>
                <c:pt idx="3328">
                  <c:v>0.1141732283464567</c:v>
                </c:pt>
                <c:pt idx="3329">
                  <c:v>0.1141732283464567</c:v>
                </c:pt>
                <c:pt idx="3330">
                  <c:v>0.11811023622047244</c:v>
                </c:pt>
                <c:pt idx="3331">
                  <c:v>0.1141732283464567</c:v>
                </c:pt>
                <c:pt idx="3332">
                  <c:v>0.1141732283464567</c:v>
                </c:pt>
                <c:pt idx="3333">
                  <c:v>0.1141732283464567</c:v>
                </c:pt>
                <c:pt idx="3334">
                  <c:v>0.1141732283464567</c:v>
                </c:pt>
                <c:pt idx="3335">
                  <c:v>0.11811023622047244</c:v>
                </c:pt>
                <c:pt idx="3336">
                  <c:v>0.1141732283464567</c:v>
                </c:pt>
                <c:pt idx="3337">
                  <c:v>0.11811023622047244</c:v>
                </c:pt>
                <c:pt idx="3338">
                  <c:v>0.11811023622047244</c:v>
                </c:pt>
                <c:pt idx="3339">
                  <c:v>0.11811023622047244</c:v>
                </c:pt>
                <c:pt idx="3340">
                  <c:v>0.11811023622047244</c:v>
                </c:pt>
                <c:pt idx="3341">
                  <c:v>0.11811023622047244</c:v>
                </c:pt>
                <c:pt idx="3342">
                  <c:v>0.11811023622047244</c:v>
                </c:pt>
                <c:pt idx="3343">
                  <c:v>0.11811023622047244</c:v>
                </c:pt>
                <c:pt idx="3344">
                  <c:v>0.11811023622047244</c:v>
                </c:pt>
                <c:pt idx="3345">
                  <c:v>0.11811023622047244</c:v>
                </c:pt>
                <c:pt idx="3346">
                  <c:v>0.11811023622047244</c:v>
                </c:pt>
                <c:pt idx="3347">
                  <c:v>0.11811023622047244</c:v>
                </c:pt>
                <c:pt idx="3348">
                  <c:v>0.1141732283464567</c:v>
                </c:pt>
                <c:pt idx="3349">
                  <c:v>0.1141732283464567</c:v>
                </c:pt>
                <c:pt idx="3350">
                  <c:v>0.1141732283464567</c:v>
                </c:pt>
                <c:pt idx="3351">
                  <c:v>0.11811023622047244</c:v>
                </c:pt>
                <c:pt idx="3352">
                  <c:v>0.11811023622047244</c:v>
                </c:pt>
                <c:pt idx="3353">
                  <c:v>0.1141732283464567</c:v>
                </c:pt>
                <c:pt idx="3354">
                  <c:v>0.11811023622047244</c:v>
                </c:pt>
                <c:pt idx="3355">
                  <c:v>0.1141732283464567</c:v>
                </c:pt>
                <c:pt idx="3356">
                  <c:v>0.1141732283464567</c:v>
                </c:pt>
                <c:pt idx="3357">
                  <c:v>0.1141732283464567</c:v>
                </c:pt>
                <c:pt idx="3358">
                  <c:v>0.1141732283464567</c:v>
                </c:pt>
                <c:pt idx="3359">
                  <c:v>0.1141732283464567</c:v>
                </c:pt>
                <c:pt idx="3360">
                  <c:v>0.1141732283464567</c:v>
                </c:pt>
                <c:pt idx="3361">
                  <c:v>0.1141732283464567</c:v>
                </c:pt>
                <c:pt idx="3362">
                  <c:v>0.1141732283464567</c:v>
                </c:pt>
                <c:pt idx="3363">
                  <c:v>0.11811023622047244</c:v>
                </c:pt>
                <c:pt idx="3364">
                  <c:v>0.11811023622047244</c:v>
                </c:pt>
                <c:pt idx="3365">
                  <c:v>0.11811023622047244</c:v>
                </c:pt>
                <c:pt idx="3366">
                  <c:v>0.1141732283464567</c:v>
                </c:pt>
                <c:pt idx="3367">
                  <c:v>0.11811023622047244</c:v>
                </c:pt>
                <c:pt idx="3368">
                  <c:v>0.1141732283464567</c:v>
                </c:pt>
                <c:pt idx="3369">
                  <c:v>0.1141732283464567</c:v>
                </c:pt>
                <c:pt idx="3370">
                  <c:v>0.1141732283464567</c:v>
                </c:pt>
                <c:pt idx="3371">
                  <c:v>0.1141732283464567</c:v>
                </c:pt>
                <c:pt idx="3372">
                  <c:v>0.11811023622047244</c:v>
                </c:pt>
                <c:pt idx="3373">
                  <c:v>0.1141732283464567</c:v>
                </c:pt>
                <c:pt idx="3374">
                  <c:v>0.1141732283464567</c:v>
                </c:pt>
                <c:pt idx="3375">
                  <c:v>0.1141732283464567</c:v>
                </c:pt>
                <c:pt idx="3376">
                  <c:v>0.1141732283464567</c:v>
                </c:pt>
                <c:pt idx="3377">
                  <c:v>0.1141732283464567</c:v>
                </c:pt>
                <c:pt idx="3378">
                  <c:v>0.1141732283464567</c:v>
                </c:pt>
                <c:pt idx="3379">
                  <c:v>0.11811023622047244</c:v>
                </c:pt>
                <c:pt idx="3380">
                  <c:v>0.1141732283464567</c:v>
                </c:pt>
                <c:pt idx="3381">
                  <c:v>0.1141732283464567</c:v>
                </c:pt>
                <c:pt idx="3382">
                  <c:v>0.1141732283464567</c:v>
                </c:pt>
                <c:pt idx="3383">
                  <c:v>0.1141732283464567</c:v>
                </c:pt>
                <c:pt idx="3384">
                  <c:v>0.11811023622047244</c:v>
                </c:pt>
                <c:pt idx="3385">
                  <c:v>0.1141732283464567</c:v>
                </c:pt>
                <c:pt idx="3386">
                  <c:v>0.1141732283464567</c:v>
                </c:pt>
                <c:pt idx="3387">
                  <c:v>0.1141732283464567</c:v>
                </c:pt>
                <c:pt idx="3388">
                  <c:v>0.1141732283464567</c:v>
                </c:pt>
                <c:pt idx="3389">
                  <c:v>0.11811023622047244</c:v>
                </c:pt>
                <c:pt idx="3390">
                  <c:v>0.11811023622047244</c:v>
                </c:pt>
                <c:pt idx="3391">
                  <c:v>0.1141732283464567</c:v>
                </c:pt>
                <c:pt idx="3392">
                  <c:v>0.1141732283464567</c:v>
                </c:pt>
                <c:pt idx="3393">
                  <c:v>0.1141732283464567</c:v>
                </c:pt>
                <c:pt idx="3394">
                  <c:v>0.1141732283464567</c:v>
                </c:pt>
                <c:pt idx="3395">
                  <c:v>0.11811023622047244</c:v>
                </c:pt>
                <c:pt idx="3396">
                  <c:v>0.1141732283464567</c:v>
                </c:pt>
                <c:pt idx="3397">
                  <c:v>0.1141732283464567</c:v>
                </c:pt>
                <c:pt idx="3398">
                  <c:v>0.1141732283464567</c:v>
                </c:pt>
                <c:pt idx="3399">
                  <c:v>0.1141732283464567</c:v>
                </c:pt>
                <c:pt idx="3400">
                  <c:v>0.11811023622047244</c:v>
                </c:pt>
                <c:pt idx="3401">
                  <c:v>0.11811023622047244</c:v>
                </c:pt>
                <c:pt idx="3402">
                  <c:v>0.11811023622047244</c:v>
                </c:pt>
                <c:pt idx="3403">
                  <c:v>0.11811023622047244</c:v>
                </c:pt>
                <c:pt idx="3404">
                  <c:v>0.11811023622047244</c:v>
                </c:pt>
                <c:pt idx="3405">
                  <c:v>0.11811023622047244</c:v>
                </c:pt>
                <c:pt idx="3406">
                  <c:v>0.11811023622047244</c:v>
                </c:pt>
                <c:pt idx="3407">
                  <c:v>0.11811023622047244</c:v>
                </c:pt>
                <c:pt idx="3408">
                  <c:v>0.11811023622047244</c:v>
                </c:pt>
                <c:pt idx="3409">
                  <c:v>0.1141732283464567</c:v>
                </c:pt>
                <c:pt idx="3410">
                  <c:v>0.11811023622047244</c:v>
                </c:pt>
                <c:pt idx="3411">
                  <c:v>0.1141732283464567</c:v>
                </c:pt>
                <c:pt idx="3412">
                  <c:v>0.11811023622047244</c:v>
                </c:pt>
                <c:pt idx="3413">
                  <c:v>0.11811023622047244</c:v>
                </c:pt>
                <c:pt idx="3414">
                  <c:v>0.1141732283464567</c:v>
                </c:pt>
                <c:pt idx="3415">
                  <c:v>0.11811023622047244</c:v>
                </c:pt>
                <c:pt idx="3416">
                  <c:v>0.11811023622047244</c:v>
                </c:pt>
                <c:pt idx="3417">
                  <c:v>0.11811023622047244</c:v>
                </c:pt>
                <c:pt idx="3418">
                  <c:v>0.1141732283464567</c:v>
                </c:pt>
                <c:pt idx="3419">
                  <c:v>0.11811023622047244</c:v>
                </c:pt>
                <c:pt idx="3420">
                  <c:v>0.1141732283464567</c:v>
                </c:pt>
                <c:pt idx="3421">
                  <c:v>0.11811023622047244</c:v>
                </c:pt>
                <c:pt idx="3422">
                  <c:v>0.11811023622047244</c:v>
                </c:pt>
                <c:pt idx="3423">
                  <c:v>0.11811023622047244</c:v>
                </c:pt>
                <c:pt idx="3424">
                  <c:v>0.11811023622047244</c:v>
                </c:pt>
                <c:pt idx="3425">
                  <c:v>0.11811023622047244</c:v>
                </c:pt>
                <c:pt idx="3426">
                  <c:v>0.11811023622047244</c:v>
                </c:pt>
                <c:pt idx="3427">
                  <c:v>0.1141732283464567</c:v>
                </c:pt>
                <c:pt idx="3428">
                  <c:v>0.1141732283464567</c:v>
                </c:pt>
                <c:pt idx="3429">
                  <c:v>0.1141732283464567</c:v>
                </c:pt>
                <c:pt idx="3430">
                  <c:v>0.11811023622047244</c:v>
                </c:pt>
                <c:pt idx="3431">
                  <c:v>0.11811023622047244</c:v>
                </c:pt>
                <c:pt idx="3432">
                  <c:v>0.11811023622047244</c:v>
                </c:pt>
                <c:pt idx="3433">
                  <c:v>0.1141732283464567</c:v>
                </c:pt>
                <c:pt idx="3434">
                  <c:v>0.1141732283464567</c:v>
                </c:pt>
                <c:pt idx="3435">
                  <c:v>0.11811023622047244</c:v>
                </c:pt>
                <c:pt idx="3436">
                  <c:v>0.1141732283464567</c:v>
                </c:pt>
                <c:pt idx="3437">
                  <c:v>0.11811023622047244</c:v>
                </c:pt>
                <c:pt idx="3438">
                  <c:v>0.11811023622047244</c:v>
                </c:pt>
                <c:pt idx="3439">
                  <c:v>0.11811023622047244</c:v>
                </c:pt>
                <c:pt idx="3440">
                  <c:v>0.11811023622047244</c:v>
                </c:pt>
                <c:pt idx="3441">
                  <c:v>0.11811023622047244</c:v>
                </c:pt>
                <c:pt idx="3442">
                  <c:v>0.11811023622047244</c:v>
                </c:pt>
                <c:pt idx="3443">
                  <c:v>0.11811023622047244</c:v>
                </c:pt>
                <c:pt idx="3444">
                  <c:v>0.1141732283464567</c:v>
                </c:pt>
                <c:pt idx="3445">
                  <c:v>0.11811023622047244</c:v>
                </c:pt>
                <c:pt idx="3446">
                  <c:v>0.11811023622047244</c:v>
                </c:pt>
                <c:pt idx="3447">
                  <c:v>0.11811023622047244</c:v>
                </c:pt>
                <c:pt idx="3448">
                  <c:v>0.11811023622047244</c:v>
                </c:pt>
                <c:pt idx="3449">
                  <c:v>0.1141732283464567</c:v>
                </c:pt>
                <c:pt idx="3450">
                  <c:v>0.11811023622047244</c:v>
                </c:pt>
                <c:pt idx="3451">
                  <c:v>0.1141732283464567</c:v>
                </c:pt>
                <c:pt idx="3452">
                  <c:v>0.11023622047244094</c:v>
                </c:pt>
                <c:pt idx="3453">
                  <c:v>0.1141732283464567</c:v>
                </c:pt>
                <c:pt idx="3454">
                  <c:v>0.11023622047244094</c:v>
                </c:pt>
                <c:pt idx="3455">
                  <c:v>0.11023622047244094</c:v>
                </c:pt>
                <c:pt idx="3456">
                  <c:v>0.11023622047244094</c:v>
                </c:pt>
                <c:pt idx="3457">
                  <c:v>0.1141732283464567</c:v>
                </c:pt>
                <c:pt idx="3458">
                  <c:v>0.11023622047244094</c:v>
                </c:pt>
                <c:pt idx="3459">
                  <c:v>0.11023622047244094</c:v>
                </c:pt>
                <c:pt idx="3460">
                  <c:v>0.11023622047244094</c:v>
                </c:pt>
                <c:pt idx="3461">
                  <c:v>0.11023622047244094</c:v>
                </c:pt>
                <c:pt idx="3462">
                  <c:v>0.11023622047244094</c:v>
                </c:pt>
                <c:pt idx="3463">
                  <c:v>0.11023622047244094</c:v>
                </c:pt>
                <c:pt idx="3464">
                  <c:v>0.11023622047244094</c:v>
                </c:pt>
                <c:pt idx="3465">
                  <c:v>0.11023622047244094</c:v>
                </c:pt>
                <c:pt idx="3466">
                  <c:v>0.11023622047244094</c:v>
                </c:pt>
                <c:pt idx="3467">
                  <c:v>0.11023622047244094</c:v>
                </c:pt>
                <c:pt idx="3468">
                  <c:v>0.11023622047244094</c:v>
                </c:pt>
                <c:pt idx="3469">
                  <c:v>0.11023622047244094</c:v>
                </c:pt>
                <c:pt idx="3470">
                  <c:v>0.1141732283464567</c:v>
                </c:pt>
                <c:pt idx="3471">
                  <c:v>0.11023622047244094</c:v>
                </c:pt>
                <c:pt idx="3472">
                  <c:v>0.11023622047244094</c:v>
                </c:pt>
                <c:pt idx="3473">
                  <c:v>0.11023622047244094</c:v>
                </c:pt>
                <c:pt idx="3474">
                  <c:v>0.11023622047244094</c:v>
                </c:pt>
                <c:pt idx="3475">
                  <c:v>0.11023622047244094</c:v>
                </c:pt>
                <c:pt idx="3476">
                  <c:v>0.11023622047244094</c:v>
                </c:pt>
                <c:pt idx="3477">
                  <c:v>0.11023622047244094</c:v>
                </c:pt>
                <c:pt idx="3478">
                  <c:v>0.11023622047244094</c:v>
                </c:pt>
                <c:pt idx="3479">
                  <c:v>0.11023622047244094</c:v>
                </c:pt>
                <c:pt idx="3480">
                  <c:v>0.11023622047244094</c:v>
                </c:pt>
                <c:pt idx="3481">
                  <c:v>0.11023622047244094</c:v>
                </c:pt>
                <c:pt idx="3482">
                  <c:v>0.11023622047244094</c:v>
                </c:pt>
                <c:pt idx="3483">
                  <c:v>0.11023622047244094</c:v>
                </c:pt>
                <c:pt idx="3484">
                  <c:v>0.11023622047244094</c:v>
                </c:pt>
                <c:pt idx="3485">
                  <c:v>0.11023622047244094</c:v>
                </c:pt>
                <c:pt idx="3486">
                  <c:v>0.11023622047244094</c:v>
                </c:pt>
                <c:pt idx="3487">
                  <c:v>0.11023622047244094</c:v>
                </c:pt>
                <c:pt idx="3488">
                  <c:v>0.11023622047244094</c:v>
                </c:pt>
                <c:pt idx="3489">
                  <c:v>0.11023622047244094</c:v>
                </c:pt>
                <c:pt idx="3490">
                  <c:v>0.11023622047244094</c:v>
                </c:pt>
                <c:pt idx="3491">
                  <c:v>0.11023622047244094</c:v>
                </c:pt>
                <c:pt idx="3492">
                  <c:v>0.11023622047244094</c:v>
                </c:pt>
                <c:pt idx="3493">
                  <c:v>0.11023622047244094</c:v>
                </c:pt>
                <c:pt idx="3494">
                  <c:v>0.11023622047244094</c:v>
                </c:pt>
                <c:pt idx="3495">
                  <c:v>0.11023622047244094</c:v>
                </c:pt>
                <c:pt idx="3496">
                  <c:v>0.11023622047244094</c:v>
                </c:pt>
                <c:pt idx="3497">
                  <c:v>0.11023622047244094</c:v>
                </c:pt>
                <c:pt idx="3498">
                  <c:v>0.11023622047244094</c:v>
                </c:pt>
                <c:pt idx="3499">
                  <c:v>0.11023622047244094</c:v>
                </c:pt>
                <c:pt idx="3500">
                  <c:v>0.14960629921259844</c:v>
                </c:pt>
                <c:pt idx="3501">
                  <c:v>0.14960629921259844</c:v>
                </c:pt>
                <c:pt idx="3502">
                  <c:v>0.14960629921259844</c:v>
                </c:pt>
                <c:pt idx="3503">
                  <c:v>0.14960629921259844</c:v>
                </c:pt>
                <c:pt idx="3504">
                  <c:v>0.14960629921259844</c:v>
                </c:pt>
                <c:pt idx="3505">
                  <c:v>0.14960629921259844</c:v>
                </c:pt>
                <c:pt idx="3506">
                  <c:v>0.14960629921259844</c:v>
                </c:pt>
                <c:pt idx="3507">
                  <c:v>0.14960629921259844</c:v>
                </c:pt>
                <c:pt idx="3508">
                  <c:v>0.14960629921259844</c:v>
                </c:pt>
                <c:pt idx="3509">
                  <c:v>0.14960629921259844</c:v>
                </c:pt>
                <c:pt idx="3510">
                  <c:v>0.14960629921259844</c:v>
                </c:pt>
                <c:pt idx="3511">
                  <c:v>0.14960629921259844</c:v>
                </c:pt>
                <c:pt idx="3512">
                  <c:v>0.14960629921259844</c:v>
                </c:pt>
                <c:pt idx="3513">
                  <c:v>0.14960629921259844</c:v>
                </c:pt>
                <c:pt idx="3514">
                  <c:v>0.14960629921259844</c:v>
                </c:pt>
                <c:pt idx="3515">
                  <c:v>0.14960629921259844</c:v>
                </c:pt>
                <c:pt idx="3516">
                  <c:v>0.14960629921259844</c:v>
                </c:pt>
                <c:pt idx="3517">
                  <c:v>0.14960629921259844</c:v>
                </c:pt>
                <c:pt idx="3518">
                  <c:v>0.14960629921259844</c:v>
                </c:pt>
                <c:pt idx="3519">
                  <c:v>0.14960629921259844</c:v>
                </c:pt>
                <c:pt idx="3520">
                  <c:v>0.14960629921259844</c:v>
                </c:pt>
                <c:pt idx="3521">
                  <c:v>0.14960629921259844</c:v>
                </c:pt>
                <c:pt idx="3522">
                  <c:v>0.14960629921259844</c:v>
                </c:pt>
                <c:pt idx="3523">
                  <c:v>0.14960629921259844</c:v>
                </c:pt>
                <c:pt idx="3524">
                  <c:v>0.14960629921259844</c:v>
                </c:pt>
                <c:pt idx="3525">
                  <c:v>0.14960629921259844</c:v>
                </c:pt>
                <c:pt idx="3526">
                  <c:v>0.14960629921259844</c:v>
                </c:pt>
                <c:pt idx="3527">
                  <c:v>0.14960629921259844</c:v>
                </c:pt>
                <c:pt idx="3528">
                  <c:v>0.14960629921259844</c:v>
                </c:pt>
                <c:pt idx="3529">
                  <c:v>0.14960629921259844</c:v>
                </c:pt>
                <c:pt idx="3530">
                  <c:v>0.14960629921259844</c:v>
                </c:pt>
                <c:pt idx="3531">
                  <c:v>0.14960629921259844</c:v>
                </c:pt>
                <c:pt idx="3532">
                  <c:v>0.14960629921259844</c:v>
                </c:pt>
                <c:pt idx="3533">
                  <c:v>0.14960629921259844</c:v>
                </c:pt>
                <c:pt idx="3534">
                  <c:v>0.14960629921259844</c:v>
                </c:pt>
                <c:pt idx="3535">
                  <c:v>0.14960629921259844</c:v>
                </c:pt>
                <c:pt idx="3536">
                  <c:v>0.14960629921259844</c:v>
                </c:pt>
                <c:pt idx="3537">
                  <c:v>0.14960629921259844</c:v>
                </c:pt>
                <c:pt idx="3538">
                  <c:v>0.14960629921259844</c:v>
                </c:pt>
                <c:pt idx="3539">
                  <c:v>0.14960629921259844</c:v>
                </c:pt>
                <c:pt idx="3540">
                  <c:v>0.14960629921259844</c:v>
                </c:pt>
                <c:pt idx="3541">
                  <c:v>0.14960629921259844</c:v>
                </c:pt>
                <c:pt idx="3542">
                  <c:v>0.14960629921259844</c:v>
                </c:pt>
                <c:pt idx="3543">
                  <c:v>0.14960629921259844</c:v>
                </c:pt>
                <c:pt idx="3544">
                  <c:v>0.14960629921259844</c:v>
                </c:pt>
                <c:pt idx="3545">
                  <c:v>0.14960629921259844</c:v>
                </c:pt>
                <c:pt idx="3546">
                  <c:v>0.14960629921259844</c:v>
                </c:pt>
                <c:pt idx="3547">
                  <c:v>0.14960629921259844</c:v>
                </c:pt>
                <c:pt idx="3548">
                  <c:v>0.14960629921259844</c:v>
                </c:pt>
                <c:pt idx="3549">
                  <c:v>0.14960629921259844</c:v>
                </c:pt>
                <c:pt idx="3550">
                  <c:v>0.14960629921259844</c:v>
                </c:pt>
                <c:pt idx="3551">
                  <c:v>0.14960629921259844</c:v>
                </c:pt>
                <c:pt idx="3552">
                  <c:v>0.14960629921259844</c:v>
                </c:pt>
                <c:pt idx="3553">
                  <c:v>0.14960629921259844</c:v>
                </c:pt>
                <c:pt idx="3554">
                  <c:v>0.14960629921259844</c:v>
                </c:pt>
                <c:pt idx="3555">
                  <c:v>0.14960629921259844</c:v>
                </c:pt>
                <c:pt idx="3556">
                  <c:v>0.14960629921259844</c:v>
                </c:pt>
                <c:pt idx="3557">
                  <c:v>0.14960629921259844</c:v>
                </c:pt>
                <c:pt idx="3558">
                  <c:v>0.14960629921259844</c:v>
                </c:pt>
                <c:pt idx="3559">
                  <c:v>0.14960629921259844</c:v>
                </c:pt>
                <c:pt idx="3560">
                  <c:v>0.14960629921259844</c:v>
                </c:pt>
                <c:pt idx="3561">
                  <c:v>0.14960629921259844</c:v>
                </c:pt>
                <c:pt idx="3562">
                  <c:v>0.14960629921259844</c:v>
                </c:pt>
                <c:pt idx="3563">
                  <c:v>0.14960629921259844</c:v>
                </c:pt>
                <c:pt idx="3564">
                  <c:v>0.14960629921259844</c:v>
                </c:pt>
                <c:pt idx="3565">
                  <c:v>0.14960629921259844</c:v>
                </c:pt>
                <c:pt idx="3566">
                  <c:v>0.14960629921259844</c:v>
                </c:pt>
                <c:pt idx="3567">
                  <c:v>0.14960629921259844</c:v>
                </c:pt>
                <c:pt idx="3568">
                  <c:v>0.14960629921259844</c:v>
                </c:pt>
                <c:pt idx="3569">
                  <c:v>0.14960629921259844</c:v>
                </c:pt>
                <c:pt idx="3570">
                  <c:v>0.14960629921259844</c:v>
                </c:pt>
                <c:pt idx="3571">
                  <c:v>0.14566929133858267</c:v>
                </c:pt>
                <c:pt idx="3572">
                  <c:v>0.14960629921259844</c:v>
                </c:pt>
                <c:pt idx="3573">
                  <c:v>0.14960629921259844</c:v>
                </c:pt>
                <c:pt idx="3574">
                  <c:v>0.14960629921259844</c:v>
                </c:pt>
                <c:pt idx="3575">
                  <c:v>0.14960629921259844</c:v>
                </c:pt>
                <c:pt idx="3576">
                  <c:v>0.14960629921259844</c:v>
                </c:pt>
                <c:pt idx="3577">
                  <c:v>0.14960629921259844</c:v>
                </c:pt>
                <c:pt idx="3578">
                  <c:v>0.14960629921259844</c:v>
                </c:pt>
                <c:pt idx="3579">
                  <c:v>0.14960629921259844</c:v>
                </c:pt>
                <c:pt idx="3580">
                  <c:v>0.14960629921259844</c:v>
                </c:pt>
                <c:pt idx="3581">
                  <c:v>0.14960629921259844</c:v>
                </c:pt>
                <c:pt idx="3582">
                  <c:v>0.14960629921259844</c:v>
                </c:pt>
                <c:pt idx="3583">
                  <c:v>0.14960629921259844</c:v>
                </c:pt>
                <c:pt idx="3584">
                  <c:v>0.14960629921259844</c:v>
                </c:pt>
                <c:pt idx="3585">
                  <c:v>0.14960629921259844</c:v>
                </c:pt>
                <c:pt idx="3586">
                  <c:v>0.14960629921259844</c:v>
                </c:pt>
                <c:pt idx="3587">
                  <c:v>0.14960629921259844</c:v>
                </c:pt>
                <c:pt idx="3588">
                  <c:v>0.14960629921259844</c:v>
                </c:pt>
                <c:pt idx="3589">
                  <c:v>0.14960629921259844</c:v>
                </c:pt>
                <c:pt idx="3590">
                  <c:v>0.14960629921259844</c:v>
                </c:pt>
                <c:pt idx="3591">
                  <c:v>0.14960629921259844</c:v>
                </c:pt>
                <c:pt idx="3592">
                  <c:v>0.14960629921259844</c:v>
                </c:pt>
                <c:pt idx="3593">
                  <c:v>0.14960629921259844</c:v>
                </c:pt>
                <c:pt idx="3594">
                  <c:v>0.14960629921259844</c:v>
                </c:pt>
                <c:pt idx="3595">
                  <c:v>0.14960629921259844</c:v>
                </c:pt>
                <c:pt idx="3596">
                  <c:v>0.14960629921259844</c:v>
                </c:pt>
                <c:pt idx="3597">
                  <c:v>0.14960629921259844</c:v>
                </c:pt>
                <c:pt idx="3598">
                  <c:v>0.14960629921259844</c:v>
                </c:pt>
                <c:pt idx="3599">
                  <c:v>0.14960629921259844</c:v>
                </c:pt>
                <c:pt idx="3600">
                  <c:v>0.14960629921259844</c:v>
                </c:pt>
                <c:pt idx="3601">
                  <c:v>0.14960629921259844</c:v>
                </c:pt>
                <c:pt idx="3602">
                  <c:v>0.14960629921259844</c:v>
                </c:pt>
                <c:pt idx="3603">
                  <c:v>0.14960629921259844</c:v>
                </c:pt>
                <c:pt idx="3604">
                  <c:v>0.14960629921259844</c:v>
                </c:pt>
                <c:pt idx="3605">
                  <c:v>0.14960629921259844</c:v>
                </c:pt>
                <c:pt idx="3606">
                  <c:v>0.14960629921259844</c:v>
                </c:pt>
                <c:pt idx="3607">
                  <c:v>0.14960629921259844</c:v>
                </c:pt>
                <c:pt idx="3608">
                  <c:v>0.14960629921259844</c:v>
                </c:pt>
                <c:pt idx="3609">
                  <c:v>0.14960629921259844</c:v>
                </c:pt>
                <c:pt idx="3610">
                  <c:v>0.14960629921259844</c:v>
                </c:pt>
                <c:pt idx="3611">
                  <c:v>0.14960629921259844</c:v>
                </c:pt>
                <c:pt idx="3612">
                  <c:v>0.14960629921259844</c:v>
                </c:pt>
                <c:pt idx="3613">
                  <c:v>0.14960629921259844</c:v>
                </c:pt>
                <c:pt idx="3614">
                  <c:v>0.14566929133858267</c:v>
                </c:pt>
                <c:pt idx="3615">
                  <c:v>0.14960629921259844</c:v>
                </c:pt>
                <c:pt idx="3616">
                  <c:v>0.14960629921259844</c:v>
                </c:pt>
                <c:pt idx="3617">
                  <c:v>0.14960629921259844</c:v>
                </c:pt>
                <c:pt idx="3618">
                  <c:v>0.14960629921259844</c:v>
                </c:pt>
                <c:pt idx="3619">
                  <c:v>0.14960629921259844</c:v>
                </c:pt>
                <c:pt idx="3620">
                  <c:v>0.14960629921259844</c:v>
                </c:pt>
                <c:pt idx="3621">
                  <c:v>0.14960629921259844</c:v>
                </c:pt>
                <c:pt idx="3622">
                  <c:v>0.14960629921259844</c:v>
                </c:pt>
                <c:pt idx="3623">
                  <c:v>0.14960629921259844</c:v>
                </c:pt>
                <c:pt idx="3624">
                  <c:v>0.14960629921259844</c:v>
                </c:pt>
                <c:pt idx="3625">
                  <c:v>0.14960629921259844</c:v>
                </c:pt>
                <c:pt idx="3626">
                  <c:v>0.14960629921259844</c:v>
                </c:pt>
                <c:pt idx="3627">
                  <c:v>0.14960629921259844</c:v>
                </c:pt>
                <c:pt idx="3628">
                  <c:v>0.14960629921259844</c:v>
                </c:pt>
                <c:pt idx="3629">
                  <c:v>0.14960629921259844</c:v>
                </c:pt>
                <c:pt idx="3630">
                  <c:v>0.14960629921259844</c:v>
                </c:pt>
                <c:pt idx="3631">
                  <c:v>0.14960629921259844</c:v>
                </c:pt>
                <c:pt idx="3632">
                  <c:v>0.14960629921259844</c:v>
                </c:pt>
                <c:pt idx="3633">
                  <c:v>0.14566929133858267</c:v>
                </c:pt>
                <c:pt idx="3634">
                  <c:v>0.14960629921259844</c:v>
                </c:pt>
                <c:pt idx="3635">
                  <c:v>0.14566929133858267</c:v>
                </c:pt>
                <c:pt idx="3636">
                  <c:v>0.14960629921259844</c:v>
                </c:pt>
                <c:pt idx="3637">
                  <c:v>0.14566929133858267</c:v>
                </c:pt>
                <c:pt idx="3638">
                  <c:v>0.14960629921259844</c:v>
                </c:pt>
                <c:pt idx="3639">
                  <c:v>0.14960629921259844</c:v>
                </c:pt>
                <c:pt idx="3640">
                  <c:v>0.14566929133858267</c:v>
                </c:pt>
                <c:pt idx="3641">
                  <c:v>0.14566929133858267</c:v>
                </c:pt>
                <c:pt idx="3642">
                  <c:v>0.14566929133858267</c:v>
                </c:pt>
                <c:pt idx="3643">
                  <c:v>0.14960629921259844</c:v>
                </c:pt>
                <c:pt idx="3644">
                  <c:v>0.14566929133858267</c:v>
                </c:pt>
                <c:pt idx="3645">
                  <c:v>0.14960629921259844</c:v>
                </c:pt>
                <c:pt idx="3646">
                  <c:v>0.14960629921259844</c:v>
                </c:pt>
                <c:pt idx="3647">
                  <c:v>0.14566929133858267</c:v>
                </c:pt>
                <c:pt idx="3648">
                  <c:v>0.14566929133858267</c:v>
                </c:pt>
                <c:pt idx="3649">
                  <c:v>0.14960629921259844</c:v>
                </c:pt>
                <c:pt idx="3650">
                  <c:v>0.14960629921259844</c:v>
                </c:pt>
                <c:pt idx="3651">
                  <c:v>0.14566929133858267</c:v>
                </c:pt>
                <c:pt idx="3652">
                  <c:v>0.14960629921259844</c:v>
                </c:pt>
                <c:pt idx="3653">
                  <c:v>0.14566929133858267</c:v>
                </c:pt>
                <c:pt idx="3654">
                  <c:v>0.14960629921259844</c:v>
                </c:pt>
                <c:pt idx="3655">
                  <c:v>0.14960629921259844</c:v>
                </c:pt>
                <c:pt idx="3656">
                  <c:v>0.14566929133858267</c:v>
                </c:pt>
                <c:pt idx="3657">
                  <c:v>0.14566929133858267</c:v>
                </c:pt>
                <c:pt idx="3658">
                  <c:v>0.14566929133858267</c:v>
                </c:pt>
                <c:pt idx="3659">
                  <c:v>0.14960629921259844</c:v>
                </c:pt>
                <c:pt idx="3660">
                  <c:v>0.14960629921259844</c:v>
                </c:pt>
                <c:pt idx="3661">
                  <c:v>0.14960629921259844</c:v>
                </c:pt>
                <c:pt idx="3662">
                  <c:v>0.14960629921259844</c:v>
                </c:pt>
                <c:pt idx="3663">
                  <c:v>0.14566929133858267</c:v>
                </c:pt>
                <c:pt idx="3664">
                  <c:v>0.14566929133858267</c:v>
                </c:pt>
                <c:pt idx="3665">
                  <c:v>0.14566929133858267</c:v>
                </c:pt>
                <c:pt idx="3666">
                  <c:v>0.14960629921259844</c:v>
                </c:pt>
                <c:pt idx="3667">
                  <c:v>0.14960629921259844</c:v>
                </c:pt>
                <c:pt idx="3668">
                  <c:v>0.14566929133858267</c:v>
                </c:pt>
                <c:pt idx="3669">
                  <c:v>0.14566929133858267</c:v>
                </c:pt>
                <c:pt idx="3670">
                  <c:v>0.14566929133858267</c:v>
                </c:pt>
                <c:pt idx="3671">
                  <c:v>0.14960629921259844</c:v>
                </c:pt>
                <c:pt idx="3672">
                  <c:v>0.14960629921259844</c:v>
                </c:pt>
                <c:pt idx="3673">
                  <c:v>0.14960629921259844</c:v>
                </c:pt>
                <c:pt idx="3674">
                  <c:v>0.14566929133858267</c:v>
                </c:pt>
                <c:pt idx="3675">
                  <c:v>0.14960629921259844</c:v>
                </c:pt>
                <c:pt idx="3676">
                  <c:v>0.14960629921259844</c:v>
                </c:pt>
                <c:pt idx="3677">
                  <c:v>0.14960629921259844</c:v>
                </c:pt>
                <c:pt idx="3678">
                  <c:v>0.14566929133858267</c:v>
                </c:pt>
                <c:pt idx="3679">
                  <c:v>0.14960629921259844</c:v>
                </c:pt>
                <c:pt idx="3680">
                  <c:v>0.14960629921259844</c:v>
                </c:pt>
                <c:pt idx="3681">
                  <c:v>0.14566929133858267</c:v>
                </c:pt>
                <c:pt idx="3682">
                  <c:v>0.14960629921259844</c:v>
                </c:pt>
                <c:pt idx="3683">
                  <c:v>0.14960629921259844</c:v>
                </c:pt>
                <c:pt idx="3684">
                  <c:v>0.14960629921259844</c:v>
                </c:pt>
                <c:pt idx="3685">
                  <c:v>0.14960629921259844</c:v>
                </c:pt>
                <c:pt idx="3686">
                  <c:v>0.14960629921259844</c:v>
                </c:pt>
                <c:pt idx="3687">
                  <c:v>0.14960629921259844</c:v>
                </c:pt>
                <c:pt idx="3688">
                  <c:v>0.14960629921259844</c:v>
                </c:pt>
                <c:pt idx="3689">
                  <c:v>0.14566929133858267</c:v>
                </c:pt>
                <c:pt idx="3690">
                  <c:v>0.14960629921259844</c:v>
                </c:pt>
                <c:pt idx="3691">
                  <c:v>0.14960629921259844</c:v>
                </c:pt>
                <c:pt idx="3692">
                  <c:v>0.14960629921259844</c:v>
                </c:pt>
                <c:pt idx="3693">
                  <c:v>0.14960629921259844</c:v>
                </c:pt>
                <c:pt idx="3694">
                  <c:v>0.14960629921259844</c:v>
                </c:pt>
                <c:pt idx="3695">
                  <c:v>0.14566929133858267</c:v>
                </c:pt>
                <c:pt idx="3696">
                  <c:v>0.14960629921259844</c:v>
                </c:pt>
                <c:pt idx="3697">
                  <c:v>0.14960629921259844</c:v>
                </c:pt>
                <c:pt idx="3698">
                  <c:v>0.14566929133858267</c:v>
                </c:pt>
                <c:pt idx="3699">
                  <c:v>0.14960629921259844</c:v>
                </c:pt>
                <c:pt idx="3700">
                  <c:v>0.14960629921259844</c:v>
                </c:pt>
                <c:pt idx="3701">
                  <c:v>0.14960629921259844</c:v>
                </c:pt>
                <c:pt idx="3702">
                  <c:v>0.14960629921259844</c:v>
                </c:pt>
                <c:pt idx="3703">
                  <c:v>0.14960629921259844</c:v>
                </c:pt>
                <c:pt idx="3704">
                  <c:v>0.14960629921259844</c:v>
                </c:pt>
                <c:pt idx="3705">
                  <c:v>0.14960629921259844</c:v>
                </c:pt>
                <c:pt idx="3706">
                  <c:v>0.14960629921259844</c:v>
                </c:pt>
                <c:pt idx="3707">
                  <c:v>0.14566929133858267</c:v>
                </c:pt>
                <c:pt idx="3708">
                  <c:v>0.14960629921259844</c:v>
                </c:pt>
                <c:pt idx="3709">
                  <c:v>0.14960629921259844</c:v>
                </c:pt>
                <c:pt idx="3710">
                  <c:v>0.14960629921259844</c:v>
                </c:pt>
                <c:pt idx="3711">
                  <c:v>0.14960629921259844</c:v>
                </c:pt>
                <c:pt idx="3712">
                  <c:v>0.14960629921259844</c:v>
                </c:pt>
                <c:pt idx="3713">
                  <c:v>0.14960629921259844</c:v>
                </c:pt>
                <c:pt idx="3714">
                  <c:v>0.14960629921259844</c:v>
                </c:pt>
                <c:pt idx="3715">
                  <c:v>0.14960629921259844</c:v>
                </c:pt>
                <c:pt idx="3716">
                  <c:v>0.14960629921259844</c:v>
                </c:pt>
                <c:pt idx="3717">
                  <c:v>0.14960629921259844</c:v>
                </c:pt>
                <c:pt idx="3718">
                  <c:v>0.14566929133858267</c:v>
                </c:pt>
                <c:pt idx="3719">
                  <c:v>0.14960629921259844</c:v>
                </c:pt>
                <c:pt idx="3720">
                  <c:v>0.14960629921259844</c:v>
                </c:pt>
                <c:pt idx="3721">
                  <c:v>0.14566929133858267</c:v>
                </c:pt>
                <c:pt idx="3722">
                  <c:v>0.14960629921259844</c:v>
                </c:pt>
                <c:pt idx="3723">
                  <c:v>0.14960629921259844</c:v>
                </c:pt>
                <c:pt idx="3724">
                  <c:v>0.14566929133858267</c:v>
                </c:pt>
                <c:pt idx="3725">
                  <c:v>0.14960629921259844</c:v>
                </c:pt>
                <c:pt idx="3726">
                  <c:v>0.14960629921259844</c:v>
                </c:pt>
                <c:pt idx="3727">
                  <c:v>0.14960629921259844</c:v>
                </c:pt>
                <c:pt idx="3728">
                  <c:v>0.14960629921259844</c:v>
                </c:pt>
                <c:pt idx="3729">
                  <c:v>0.14960629921259844</c:v>
                </c:pt>
                <c:pt idx="3730">
                  <c:v>0.14960629921259844</c:v>
                </c:pt>
                <c:pt idx="3731">
                  <c:v>0.14960629921259844</c:v>
                </c:pt>
                <c:pt idx="3732">
                  <c:v>0.14960629921259844</c:v>
                </c:pt>
                <c:pt idx="3733">
                  <c:v>0.14960629921259844</c:v>
                </c:pt>
                <c:pt idx="3734">
                  <c:v>0.14960629921259844</c:v>
                </c:pt>
                <c:pt idx="3735">
                  <c:v>0.14960629921259844</c:v>
                </c:pt>
                <c:pt idx="3736">
                  <c:v>0.14566929133858267</c:v>
                </c:pt>
                <c:pt idx="3737">
                  <c:v>0.14960629921259844</c:v>
                </c:pt>
                <c:pt idx="3738">
                  <c:v>0.14960629921259844</c:v>
                </c:pt>
                <c:pt idx="3739">
                  <c:v>0.14960629921259844</c:v>
                </c:pt>
                <c:pt idx="3740">
                  <c:v>0.14960629921259844</c:v>
                </c:pt>
                <c:pt idx="3741">
                  <c:v>0.14566929133858267</c:v>
                </c:pt>
                <c:pt idx="3742">
                  <c:v>0.14960629921259844</c:v>
                </c:pt>
                <c:pt idx="3743">
                  <c:v>0.14960629921259844</c:v>
                </c:pt>
                <c:pt idx="3744">
                  <c:v>0.14960629921259844</c:v>
                </c:pt>
                <c:pt idx="3745">
                  <c:v>0.14960629921259844</c:v>
                </c:pt>
                <c:pt idx="3746">
                  <c:v>0.14960629921259844</c:v>
                </c:pt>
                <c:pt idx="3747">
                  <c:v>0.14960629921259844</c:v>
                </c:pt>
                <c:pt idx="3748">
                  <c:v>0.14960629921259844</c:v>
                </c:pt>
                <c:pt idx="3749">
                  <c:v>0.14960629921259844</c:v>
                </c:pt>
                <c:pt idx="3750">
                  <c:v>0.14960629921259844</c:v>
                </c:pt>
                <c:pt idx="3751">
                  <c:v>0.14960629921259844</c:v>
                </c:pt>
                <c:pt idx="3752">
                  <c:v>0.14960629921259844</c:v>
                </c:pt>
                <c:pt idx="3753">
                  <c:v>0.14960629921259844</c:v>
                </c:pt>
                <c:pt idx="3754">
                  <c:v>0.14960629921259844</c:v>
                </c:pt>
                <c:pt idx="3755">
                  <c:v>0.14960629921259844</c:v>
                </c:pt>
                <c:pt idx="3756">
                  <c:v>0.14566929133858267</c:v>
                </c:pt>
                <c:pt idx="3757">
                  <c:v>0.14960629921259844</c:v>
                </c:pt>
                <c:pt idx="3758">
                  <c:v>0.14960629921259844</c:v>
                </c:pt>
                <c:pt idx="3759">
                  <c:v>0.14960629921259844</c:v>
                </c:pt>
                <c:pt idx="3760">
                  <c:v>0.14960629921259844</c:v>
                </c:pt>
                <c:pt idx="3761">
                  <c:v>0.14960629921259844</c:v>
                </c:pt>
                <c:pt idx="3762">
                  <c:v>0.14960629921259844</c:v>
                </c:pt>
                <c:pt idx="3763">
                  <c:v>0.14960629921259844</c:v>
                </c:pt>
                <c:pt idx="3764">
                  <c:v>0.14566929133858267</c:v>
                </c:pt>
                <c:pt idx="3765">
                  <c:v>0.14960629921259844</c:v>
                </c:pt>
                <c:pt idx="3766">
                  <c:v>0.14960629921259844</c:v>
                </c:pt>
                <c:pt idx="3767">
                  <c:v>0.14960629921259844</c:v>
                </c:pt>
                <c:pt idx="3768">
                  <c:v>0.14960629921259844</c:v>
                </c:pt>
                <c:pt idx="3769">
                  <c:v>0.14960629921259844</c:v>
                </c:pt>
                <c:pt idx="3770">
                  <c:v>0.14960629921259844</c:v>
                </c:pt>
                <c:pt idx="3771">
                  <c:v>0.14960629921259844</c:v>
                </c:pt>
                <c:pt idx="3772">
                  <c:v>0.14960629921259844</c:v>
                </c:pt>
                <c:pt idx="3773">
                  <c:v>0.14960629921259844</c:v>
                </c:pt>
                <c:pt idx="3774">
                  <c:v>0.14960629921259844</c:v>
                </c:pt>
                <c:pt idx="3775">
                  <c:v>0.14960629921259844</c:v>
                </c:pt>
                <c:pt idx="3776">
                  <c:v>0.14960629921259844</c:v>
                </c:pt>
                <c:pt idx="3777">
                  <c:v>0.14960629921259844</c:v>
                </c:pt>
                <c:pt idx="3778">
                  <c:v>0.14960629921259844</c:v>
                </c:pt>
                <c:pt idx="3779">
                  <c:v>0.14960629921259844</c:v>
                </c:pt>
                <c:pt idx="3780">
                  <c:v>0.14566929133858267</c:v>
                </c:pt>
                <c:pt idx="3781">
                  <c:v>0.14960629921259844</c:v>
                </c:pt>
                <c:pt idx="3782">
                  <c:v>0.14960629921259844</c:v>
                </c:pt>
                <c:pt idx="3783">
                  <c:v>0.14566929133858267</c:v>
                </c:pt>
                <c:pt idx="3784">
                  <c:v>0.14566929133858267</c:v>
                </c:pt>
                <c:pt idx="3785">
                  <c:v>0.14566929133858267</c:v>
                </c:pt>
                <c:pt idx="3786">
                  <c:v>0.14566929133858267</c:v>
                </c:pt>
                <c:pt idx="3787">
                  <c:v>0.14566929133858267</c:v>
                </c:pt>
                <c:pt idx="3788">
                  <c:v>0.14566929133858267</c:v>
                </c:pt>
                <c:pt idx="3789">
                  <c:v>0.14566929133858267</c:v>
                </c:pt>
                <c:pt idx="3790">
                  <c:v>0.14960629921259844</c:v>
                </c:pt>
                <c:pt idx="3791">
                  <c:v>0.14566929133858267</c:v>
                </c:pt>
                <c:pt idx="3792">
                  <c:v>0.14566929133858267</c:v>
                </c:pt>
                <c:pt idx="3793">
                  <c:v>0.14566929133858267</c:v>
                </c:pt>
                <c:pt idx="3794">
                  <c:v>0.14566929133858267</c:v>
                </c:pt>
                <c:pt idx="3795">
                  <c:v>0.14566929133858267</c:v>
                </c:pt>
                <c:pt idx="3796">
                  <c:v>0.14566929133858267</c:v>
                </c:pt>
                <c:pt idx="3797">
                  <c:v>0.14566929133858267</c:v>
                </c:pt>
                <c:pt idx="3798">
                  <c:v>0.14566929133858267</c:v>
                </c:pt>
                <c:pt idx="3799">
                  <c:v>0.14566929133858267</c:v>
                </c:pt>
                <c:pt idx="3800">
                  <c:v>0.14566929133858267</c:v>
                </c:pt>
                <c:pt idx="3801">
                  <c:v>0.14566929133858267</c:v>
                </c:pt>
                <c:pt idx="3802">
                  <c:v>0.14566929133858267</c:v>
                </c:pt>
                <c:pt idx="3803">
                  <c:v>0.14566929133858267</c:v>
                </c:pt>
                <c:pt idx="3804">
                  <c:v>0.14566929133858267</c:v>
                </c:pt>
                <c:pt idx="3805">
                  <c:v>0.14566929133858267</c:v>
                </c:pt>
                <c:pt idx="3806">
                  <c:v>0.14566929133858267</c:v>
                </c:pt>
                <c:pt idx="3807">
                  <c:v>0.14566929133858267</c:v>
                </c:pt>
                <c:pt idx="3808">
                  <c:v>0.14566929133858267</c:v>
                </c:pt>
                <c:pt idx="3809">
                  <c:v>0.14566929133858267</c:v>
                </c:pt>
                <c:pt idx="3810">
                  <c:v>0.14566929133858267</c:v>
                </c:pt>
                <c:pt idx="3811">
                  <c:v>0.14566929133858267</c:v>
                </c:pt>
                <c:pt idx="3812">
                  <c:v>0.14566929133858267</c:v>
                </c:pt>
                <c:pt idx="3813">
                  <c:v>0.14566929133858267</c:v>
                </c:pt>
                <c:pt idx="3814">
                  <c:v>0.14566929133858267</c:v>
                </c:pt>
                <c:pt idx="3815">
                  <c:v>0.14566929133858267</c:v>
                </c:pt>
                <c:pt idx="3816">
                  <c:v>0.14566929133858267</c:v>
                </c:pt>
                <c:pt idx="3817">
                  <c:v>0.14566929133858267</c:v>
                </c:pt>
                <c:pt idx="3818">
                  <c:v>0.14566929133858267</c:v>
                </c:pt>
                <c:pt idx="3819">
                  <c:v>0.14566929133858267</c:v>
                </c:pt>
                <c:pt idx="3820">
                  <c:v>0.14566929133858267</c:v>
                </c:pt>
                <c:pt idx="3821">
                  <c:v>0.14566929133858267</c:v>
                </c:pt>
                <c:pt idx="3822">
                  <c:v>0.14566929133858267</c:v>
                </c:pt>
                <c:pt idx="3823">
                  <c:v>0.14566929133858267</c:v>
                </c:pt>
                <c:pt idx="3824">
                  <c:v>0.14566929133858267</c:v>
                </c:pt>
                <c:pt idx="3825">
                  <c:v>0.14566929133858267</c:v>
                </c:pt>
                <c:pt idx="3826">
                  <c:v>0.14566929133858267</c:v>
                </c:pt>
                <c:pt idx="3827">
                  <c:v>0.14566929133858267</c:v>
                </c:pt>
                <c:pt idx="3828">
                  <c:v>0.14566929133858267</c:v>
                </c:pt>
                <c:pt idx="3829">
                  <c:v>0.14566929133858267</c:v>
                </c:pt>
                <c:pt idx="3830">
                  <c:v>0.14566929133858267</c:v>
                </c:pt>
                <c:pt idx="3831">
                  <c:v>0.14566929133858267</c:v>
                </c:pt>
                <c:pt idx="3832">
                  <c:v>0.14566929133858267</c:v>
                </c:pt>
                <c:pt idx="3833">
                  <c:v>0.14566929133858267</c:v>
                </c:pt>
                <c:pt idx="3834">
                  <c:v>0.14566929133858267</c:v>
                </c:pt>
                <c:pt idx="3835">
                  <c:v>0.14566929133858267</c:v>
                </c:pt>
                <c:pt idx="3836">
                  <c:v>0.14566929133858267</c:v>
                </c:pt>
                <c:pt idx="3837">
                  <c:v>0.14566929133858267</c:v>
                </c:pt>
                <c:pt idx="3838">
                  <c:v>0.14566929133858267</c:v>
                </c:pt>
                <c:pt idx="3839">
                  <c:v>0.14566929133858267</c:v>
                </c:pt>
                <c:pt idx="3840">
                  <c:v>0.14566929133858267</c:v>
                </c:pt>
                <c:pt idx="3841">
                  <c:v>0.14173228346456693</c:v>
                </c:pt>
                <c:pt idx="3842">
                  <c:v>0.14566929133858267</c:v>
                </c:pt>
                <c:pt idx="3843">
                  <c:v>0.14566929133858267</c:v>
                </c:pt>
                <c:pt idx="3844">
                  <c:v>0.14566929133858267</c:v>
                </c:pt>
                <c:pt idx="3845">
                  <c:v>0.14566929133858267</c:v>
                </c:pt>
                <c:pt idx="3846">
                  <c:v>0.14566929133858267</c:v>
                </c:pt>
                <c:pt idx="3847">
                  <c:v>0.14566929133858267</c:v>
                </c:pt>
                <c:pt idx="3848">
                  <c:v>0.14566929133858267</c:v>
                </c:pt>
                <c:pt idx="3849">
                  <c:v>0.14566929133858267</c:v>
                </c:pt>
                <c:pt idx="3850">
                  <c:v>0.14173228346456693</c:v>
                </c:pt>
                <c:pt idx="3851">
                  <c:v>0.14566929133858267</c:v>
                </c:pt>
                <c:pt idx="3852">
                  <c:v>0.14566929133858267</c:v>
                </c:pt>
                <c:pt idx="3853">
                  <c:v>0.14566929133858267</c:v>
                </c:pt>
                <c:pt idx="3854">
                  <c:v>0.14566929133858267</c:v>
                </c:pt>
                <c:pt idx="3855">
                  <c:v>0.14566929133858267</c:v>
                </c:pt>
                <c:pt idx="3856">
                  <c:v>0.14566929133858267</c:v>
                </c:pt>
                <c:pt idx="3857">
                  <c:v>0.14566929133858267</c:v>
                </c:pt>
                <c:pt idx="3858">
                  <c:v>0.14566929133858267</c:v>
                </c:pt>
                <c:pt idx="3859">
                  <c:v>0.14566929133858267</c:v>
                </c:pt>
                <c:pt idx="3860">
                  <c:v>0.14566929133858267</c:v>
                </c:pt>
                <c:pt idx="3861">
                  <c:v>0.14566929133858267</c:v>
                </c:pt>
                <c:pt idx="3862">
                  <c:v>0.14566929133858267</c:v>
                </c:pt>
                <c:pt idx="3863">
                  <c:v>0.14566929133858267</c:v>
                </c:pt>
                <c:pt idx="3864">
                  <c:v>0.14566929133858267</c:v>
                </c:pt>
                <c:pt idx="3865">
                  <c:v>0.14566929133858267</c:v>
                </c:pt>
                <c:pt idx="3866">
                  <c:v>0.14566929133858267</c:v>
                </c:pt>
                <c:pt idx="3867">
                  <c:v>0.14566929133858267</c:v>
                </c:pt>
                <c:pt idx="3868">
                  <c:v>0.14566929133858267</c:v>
                </c:pt>
                <c:pt idx="3869">
                  <c:v>0.14566929133858267</c:v>
                </c:pt>
                <c:pt idx="3870">
                  <c:v>0.14173228346456693</c:v>
                </c:pt>
                <c:pt idx="3871">
                  <c:v>0.14566929133858267</c:v>
                </c:pt>
                <c:pt idx="3872">
                  <c:v>0.14566929133858267</c:v>
                </c:pt>
                <c:pt idx="3873">
                  <c:v>0.14566929133858267</c:v>
                </c:pt>
                <c:pt idx="3874">
                  <c:v>0.14173228346456693</c:v>
                </c:pt>
                <c:pt idx="3875">
                  <c:v>0.14566929133858267</c:v>
                </c:pt>
                <c:pt idx="3876">
                  <c:v>0.14173228346456693</c:v>
                </c:pt>
                <c:pt idx="3877">
                  <c:v>0.14566929133858267</c:v>
                </c:pt>
                <c:pt idx="3878">
                  <c:v>0.14566929133858267</c:v>
                </c:pt>
                <c:pt idx="3879">
                  <c:v>0.14173228346456693</c:v>
                </c:pt>
                <c:pt idx="3880">
                  <c:v>0.14173228346456693</c:v>
                </c:pt>
                <c:pt idx="3881">
                  <c:v>0.14566929133858267</c:v>
                </c:pt>
                <c:pt idx="3882">
                  <c:v>0.14173228346456693</c:v>
                </c:pt>
                <c:pt idx="3883">
                  <c:v>0.14173228346456693</c:v>
                </c:pt>
                <c:pt idx="3884">
                  <c:v>0.14173228346456693</c:v>
                </c:pt>
                <c:pt idx="3885">
                  <c:v>0.14566929133858267</c:v>
                </c:pt>
                <c:pt idx="3886">
                  <c:v>0.14566929133858267</c:v>
                </c:pt>
                <c:pt idx="3887">
                  <c:v>0.14173228346456693</c:v>
                </c:pt>
                <c:pt idx="3888">
                  <c:v>0.14566929133858267</c:v>
                </c:pt>
                <c:pt idx="3889">
                  <c:v>0.14173228346456693</c:v>
                </c:pt>
                <c:pt idx="3890">
                  <c:v>0.14173228346456693</c:v>
                </c:pt>
                <c:pt idx="3891">
                  <c:v>0.14566929133858267</c:v>
                </c:pt>
                <c:pt idx="3892">
                  <c:v>0.14173228346456693</c:v>
                </c:pt>
                <c:pt idx="3893">
                  <c:v>0.14173228346456693</c:v>
                </c:pt>
                <c:pt idx="3894">
                  <c:v>0.14173228346456693</c:v>
                </c:pt>
                <c:pt idx="3895">
                  <c:v>0.14173228346456693</c:v>
                </c:pt>
                <c:pt idx="3896">
                  <c:v>0.14566929133858267</c:v>
                </c:pt>
                <c:pt idx="3897">
                  <c:v>0.14173228346456693</c:v>
                </c:pt>
                <c:pt idx="3898">
                  <c:v>0.14173228346456693</c:v>
                </c:pt>
                <c:pt idx="3899">
                  <c:v>0.14173228346456693</c:v>
                </c:pt>
                <c:pt idx="3900">
                  <c:v>0.14566929133858267</c:v>
                </c:pt>
                <c:pt idx="3901">
                  <c:v>0.14566929133858267</c:v>
                </c:pt>
                <c:pt idx="3902">
                  <c:v>0.14566929133858267</c:v>
                </c:pt>
                <c:pt idx="3903">
                  <c:v>0.14566929133858267</c:v>
                </c:pt>
                <c:pt idx="3904">
                  <c:v>0.14566929133858267</c:v>
                </c:pt>
                <c:pt idx="3905">
                  <c:v>0.14566929133858267</c:v>
                </c:pt>
                <c:pt idx="3906">
                  <c:v>0.14566929133858267</c:v>
                </c:pt>
                <c:pt idx="3907">
                  <c:v>0.14173228346456693</c:v>
                </c:pt>
                <c:pt idx="3908">
                  <c:v>0.14566929133858267</c:v>
                </c:pt>
                <c:pt idx="3909">
                  <c:v>0.14566929133858267</c:v>
                </c:pt>
                <c:pt idx="3910">
                  <c:v>0.14173228346456693</c:v>
                </c:pt>
                <c:pt idx="3911">
                  <c:v>0.14566929133858267</c:v>
                </c:pt>
                <c:pt idx="3912">
                  <c:v>0.14566929133858267</c:v>
                </c:pt>
                <c:pt idx="3913">
                  <c:v>0.14566929133858267</c:v>
                </c:pt>
                <c:pt idx="3914">
                  <c:v>0.14173228346456693</c:v>
                </c:pt>
                <c:pt idx="3915">
                  <c:v>0.14566929133858267</c:v>
                </c:pt>
                <c:pt idx="3916">
                  <c:v>0.14173228346456693</c:v>
                </c:pt>
                <c:pt idx="3917">
                  <c:v>0.14566929133858267</c:v>
                </c:pt>
                <c:pt idx="3918">
                  <c:v>0.14566929133858267</c:v>
                </c:pt>
                <c:pt idx="3919">
                  <c:v>0.14173228346456693</c:v>
                </c:pt>
                <c:pt idx="3920">
                  <c:v>0.14173228346456693</c:v>
                </c:pt>
                <c:pt idx="3921">
                  <c:v>0.14173228346456693</c:v>
                </c:pt>
                <c:pt idx="3922">
                  <c:v>0.14566929133858267</c:v>
                </c:pt>
                <c:pt idx="3923">
                  <c:v>0.14566929133858267</c:v>
                </c:pt>
                <c:pt idx="3924">
                  <c:v>0.14173228346456693</c:v>
                </c:pt>
                <c:pt idx="3925">
                  <c:v>0.14173228346456693</c:v>
                </c:pt>
                <c:pt idx="3926">
                  <c:v>0.14173228346456693</c:v>
                </c:pt>
                <c:pt idx="3927">
                  <c:v>0.14173228346456693</c:v>
                </c:pt>
                <c:pt idx="3928">
                  <c:v>0.14173228346456693</c:v>
                </c:pt>
                <c:pt idx="3929">
                  <c:v>0.14566929133858267</c:v>
                </c:pt>
                <c:pt idx="3930">
                  <c:v>0.14173228346456693</c:v>
                </c:pt>
                <c:pt idx="3931">
                  <c:v>0.14566929133858267</c:v>
                </c:pt>
                <c:pt idx="3932">
                  <c:v>0.14566929133858267</c:v>
                </c:pt>
                <c:pt idx="3933">
                  <c:v>0.14173228346456693</c:v>
                </c:pt>
                <c:pt idx="3934">
                  <c:v>0.14173228346456693</c:v>
                </c:pt>
                <c:pt idx="3935">
                  <c:v>0.14173228346456693</c:v>
                </c:pt>
                <c:pt idx="3936">
                  <c:v>0.14173228346456693</c:v>
                </c:pt>
                <c:pt idx="3937">
                  <c:v>0.14173228346456693</c:v>
                </c:pt>
                <c:pt idx="3938">
                  <c:v>0.14173228346456693</c:v>
                </c:pt>
                <c:pt idx="3939">
                  <c:v>0.14173228346456693</c:v>
                </c:pt>
                <c:pt idx="3940">
                  <c:v>0.14173228346456693</c:v>
                </c:pt>
                <c:pt idx="3941">
                  <c:v>0.14173228346456693</c:v>
                </c:pt>
                <c:pt idx="3942">
                  <c:v>0.14173228346456693</c:v>
                </c:pt>
                <c:pt idx="3943">
                  <c:v>0.14173228346456693</c:v>
                </c:pt>
                <c:pt idx="3944">
                  <c:v>0.14173228346456693</c:v>
                </c:pt>
                <c:pt idx="3945">
                  <c:v>0.14173228346456693</c:v>
                </c:pt>
                <c:pt idx="3946">
                  <c:v>0.14173228346456693</c:v>
                </c:pt>
                <c:pt idx="3947">
                  <c:v>0.14173228346456693</c:v>
                </c:pt>
                <c:pt idx="3948">
                  <c:v>0.14173228346456693</c:v>
                </c:pt>
                <c:pt idx="3949">
                  <c:v>0.14173228346456693</c:v>
                </c:pt>
                <c:pt idx="3950">
                  <c:v>0.14173228346456693</c:v>
                </c:pt>
                <c:pt idx="3951">
                  <c:v>0.14173228346456693</c:v>
                </c:pt>
                <c:pt idx="3952">
                  <c:v>0.14173228346456693</c:v>
                </c:pt>
                <c:pt idx="3953">
                  <c:v>0.14173228346456693</c:v>
                </c:pt>
                <c:pt idx="3954">
                  <c:v>0.14173228346456693</c:v>
                </c:pt>
                <c:pt idx="3955">
                  <c:v>0.14173228346456693</c:v>
                </c:pt>
                <c:pt idx="3956">
                  <c:v>0.14173228346456693</c:v>
                </c:pt>
                <c:pt idx="3957">
                  <c:v>0.14173228346456693</c:v>
                </c:pt>
                <c:pt idx="3958">
                  <c:v>0.14173228346456693</c:v>
                </c:pt>
                <c:pt idx="3959">
                  <c:v>0.14173228346456693</c:v>
                </c:pt>
                <c:pt idx="3960">
                  <c:v>0.14173228346456693</c:v>
                </c:pt>
                <c:pt idx="3961">
                  <c:v>0.14173228346456693</c:v>
                </c:pt>
                <c:pt idx="3962">
                  <c:v>0.14173228346456693</c:v>
                </c:pt>
                <c:pt idx="3963">
                  <c:v>0.14173228346456693</c:v>
                </c:pt>
                <c:pt idx="3964">
                  <c:v>0.14173228346456693</c:v>
                </c:pt>
                <c:pt idx="3965">
                  <c:v>0.14173228346456693</c:v>
                </c:pt>
                <c:pt idx="3966">
                  <c:v>0.14173228346456693</c:v>
                </c:pt>
                <c:pt idx="3967">
                  <c:v>0.14173228346456693</c:v>
                </c:pt>
                <c:pt idx="3968">
                  <c:v>0.14173228346456693</c:v>
                </c:pt>
                <c:pt idx="3969">
                  <c:v>0.14173228346456693</c:v>
                </c:pt>
                <c:pt idx="3970">
                  <c:v>0.14173228346456693</c:v>
                </c:pt>
                <c:pt idx="3971">
                  <c:v>0.14173228346456693</c:v>
                </c:pt>
                <c:pt idx="3972">
                  <c:v>0.14173228346456693</c:v>
                </c:pt>
                <c:pt idx="3973">
                  <c:v>0.14173228346456693</c:v>
                </c:pt>
                <c:pt idx="3974">
                  <c:v>0.14173228346456693</c:v>
                </c:pt>
                <c:pt idx="3975">
                  <c:v>0.14173228346456693</c:v>
                </c:pt>
                <c:pt idx="3976">
                  <c:v>0.14173228346456693</c:v>
                </c:pt>
                <c:pt idx="3977">
                  <c:v>0.14173228346456693</c:v>
                </c:pt>
                <c:pt idx="3978">
                  <c:v>0.14173228346456693</c:v>
                </c:pt>
                <c:pt idx="3979">
                  <c:v>0.14173228346456693</c:v>
                </c:pt>
                <c:pt idx="3980">
                  <c:v>0.14173228346456693</c:v>
                </c:pt>
                <c:pt idx="3981">
                  <c:v>0.14173228346456693</c:v>
                </c:pt>
                <c:pt idx="3982">
                  <c:v>0.14173228346456693</c:v>
                </c:pt>
                <c:pt idx="3983">
                  <c:v>0.14173228346456693</c:v>
                </c:pt>
                <c:pt idx="3984">
                  <c:v>0.14173228346456693</c:v>
                </c:pt>
                <c:pt idx="3985">
                  <c:v>0.14173228346456693</c:v>
                </c:pt>
                <c:pt idx="3986">
                  <c:v>0.14173228346456693</c:v>
                </c:pt>
                <c:pt idx="3987">
                  <c:v>0.14173228346456693</c:v>
                </c:pt>
                <c:pt idx="3988">
                  <c:v>0.14173228346456693</c:v>
                </c:pt>
                <c:pt idx="3989">
                  <c:v>0.14173228346456693</c:v>
                </c:pt>
                <c:pt idx="3990">
                  <c:v>0.14173228346456693</c:v>
                </c:pt>
                <c:pt idx="3991">
                  <c:v>0.14173228346456693</c:v>
                </c:pt>
                <c:pt idx="3992">
                  <c:v>0.14173228346456693</c:v>
                </c:pt>
                <c:pt idx="3993">
                  <c:v>0.14173228346456693</c:v>
                </c:pt>
                <c:pt idx="3994">
                  <c:v>0.14173228346456693</c:v>
                </c:pt>
                <c:pt idx="3995">
                  <c:v>0.14173228346456693</c:v>
                </c:pt>
                <c:pt idx="3996">
                  <c:v>0.14173228346456693</c:v>
                </c:pt>
                <c:pt idx="3997">
                  <c:v>0.14173228346456693</c:v>
                </c:pt>
                <c:pt idx="3998">
                  <c:v>0.14173228346456693</c:v>
                </c:pt>
                <c:pt idx="3999">
                  <c:v>0.14173228346456693</c:v>
                </c:pt>
                <c:pt idx="4000">
                  <c:v>0.14566929133858267</c:v>
                </c:pt>
                <c:pt idx="4001">
                  <c:v>0.14566929133858267</c:v>
                </c:pt>
                <c:pt idx="4002">
                  <c:v>0.14566929133858267</c:v>
                </c:pt>
                <c:pt idx="4003">
                  <c:v>0.14566929133858267</c:v>
                </c:pt>
                <c:pt idx="4004">
                  <c:v>0.14566929133858267</c:v>
                </c:pt>
                <c:pt idx="4005">
                  <c:v>0.14566929133858267</c:v>
                </c:pt>
                <c:pt idx="4006">
                  <c:v>0.14566929133858267</c:v>
                </c:pt>
                <c:pt idx="4007">
                  <c:v>0.14566929133858267</c:v>
                </c:pt>
                <c:pt idx="4008">
                  <c:v>0.14566929133858267</c:v>
                </c:pt>
                <c:pt idx="4009">
                  <c:v>0.14566929133858267</c:v>
                </c:pt>
                <c:pt idx="4010">
                  <c:v>0.14566929133858267</c:v>
                </c:pt>
                <c:pt idx="4011">
                  <c:v>0.14566929133858267</c:v>
                </c:pt>
                <c:pt idx="4012">
                  <c:v>0.14960629921259844</c:v>
                </c:pt>
                <c:pt idx="4013">
                  <c:v>0.14566929133858267</c:v>
                </c:pt>
                <c:pt idx="4014">
                  <c:v>0.14566929133858267</c:v>
                </c:pt>
                <c:pt idx="4015">
                  <c:v>0.14566929133858267</c:v>
                </c:pt>
                <c:pt idx="4016">
                  <c:v>0.14566929133858267</c:v>
                </c:pt>
                <c:pt idx="4017">
                  <c:v>0.14566929133858267</c:v>
                </c:pt>
                <c:pt idx="4018">
                  <c:v>0.14566929133858267</c:v>
                </c:pt>
                <c:pt idx="4019">
                  <c:v>0.14566929133858267</c:v>
                </c:pt>
                <c:pt idx="4020">
                  <c:v>0.14566929133858267</c:v>
                </c:pt>
                <c:pt idx="4021">
                  <c:v>0.14566929133858267</c:v>
                </c:pt>
                <c:pt idx="4022">
                  <c:v>0.14566929133858267</c:v>
                </c:pt>
                <c:pt idx="4023">
                  <c:v>0.14566929133858267</c:v>
                </c:pt>
                <c:pt idx="4024">
                  <c:v>0.14566929133858267</c:v>
                </c:pt>
                <c:pt idx="4025">
                  <c:v>0.14566929133858267</c:v>
                </c:pt>
                <c:pt idx="4026">
                  <c:v>0.14566929133858267</c:v>
                </c:pt>
                <c:pt idx="4027">
                  <c:v>0.14566929133858267</c:v>
                </c:pt>
                <c:pt idx="4028">
                  <c:v>0.14566929133858267</c:v>
                </c:pt>
                <c:pt idx="4029">
                  <c:v>0.14566929133858267</c:v>
                </c:pt>
                <c:pt idx="4030">
                  <c:v>0.14566929133858267</c:v>
                </c:pt>
                <c:pt idx="4031">
                  <c:v>0.14566929133858267</c:v>
                </c:pt>
                <c:pt idx="4032">
                  <c:v>0.14566929133858267</c:v>
                </c:pt>
                <c:pt idx="4033">
                  <c:v>0.14566929133858267</c:v>
                </c:pt>
                <c:pt idx="4034">
                  <c:v>0.14566929133858267</c:v>
                </c:pt>
                <c:pt idx="4035">
                  <c:v>0.14566929133858267</c:v>
                </c:pt>
                <c:pt idx="4036">
                  <c:v>0.14566929133858267</c:v>
                </c:pt>
                <c:pt idx="4037">
                  <c:v>0.14566929133858267</c:v>
                </c:pt>
                <c:pt idx="4038">
                  <c:v>0.14566929133858267</c:v>
                </c:pt>
                <c:pt idx="4039">
                  <c:v>0.14566929133858267</c:v>
                </c:pt>
                <c:pt idx="4040">
                  <c:v>0.14566929133858267</c:v>
                </c:pt>
                <c:pt idx="4041">
                  <c:v>0.14566929133858267</c:v>
                </c:pt>
                <c:pt idx="4042">
                  <c:v>0.14566929133858267</c:v>
                </c:pt>
                <c:pt idx="4043">
                  <c:v>0.14566929133858267</c:v>
                </c:pt>
                <c:pt idx="4044">
                  <c:v>0.14566929133858267</c:v>
                </c:pt>
                <c:pt idx="4045">
                  <c:v>0.14566929133858267</c:v>
                </c:pt>
                <c:pt idx="4046">
                  <c:v>0.14566929133858267</c:v>
                </c:pt>
                <c:pt idx="4047">
                  <c:v>0.14566929133858267</c:v>
                </c:pt>
                <c:pt idx="4048">
                  <c:v>0.14566929133858267</c:v>
                </c:pt>
                <c:pt idx="4049">
                  <c:v>0.14566929133858267</c:v>
                </c:pt>
                <c:pt idx="4050">
                  <c:v>0.14566929133858267</c:v>
                </c:pt>
                <c:pt idx="4051">
                  <c:v>0.14566929133858267</c:v>
                </c:pt>
                <c:pt idx="4052">
                  <c:v>0.14566929133858267</c:v>
                </c:pt>
                <c:pt idx="4053">
                  <c:v>0.14566929133858267</c:v>
                </c:pt>
                <c:pt idx="4054">
                  <c:v>0.14566929133858267</c:v>
                </c:pt>
                <c:pt idx="4055">
                  <c:v>0.14960629921259844</c:v>
                </c:pt>
                <c:pt idx="4056">
                  <c:v>0.14566929133858267</c:v>
                </c:pt>
                <c:pt idx="4057">
                  <c:v>0.14960629921259844</c:v>
                </c:pt>
                <c:pt idx="4058">
                  <c:v>0.14566929133858267</c:v>
                </c:pt>
                <c:pt idx="4059">
                  <c:v>0.14566929133858267</c:v>
                </c:pt>
                <c:pt idx="4060">
                  <c:v>0.14566929133858267</c:v>
                </c:pt>
                <c:pt idx="4061">
                  <c:v>0.14566929133858267</c:v>
                </c:pt>
                <c:pt idx="4062">
                  <c:v>0.14566929133858267</c:v>
                </c:pt>
                <c:pt idx="4063">
                  <c:v>0.14566929133858267</c:v>
                </c:pt>
                <c:pt idx="4064">
                  <c:v>0.14960629921259844</c:v>
                </c:pt>
                <c:pt idx="4065">
                  <c:v>0.14960629921259844</c:v>
                </c:pt>
                <c:pt idx="4066">
                  <c:v>0.14566929133858267</c:v>
                </c:pt>
                <c:pt idx="4067">
                  <c:v>0.14566929133858267</c:v>
                </c:pt>
                <c:pt idx="4068">
                  <c:v>0.14566929133858267</c:v>
                </c:pt>
                <c:pt idx="4069">
                  <c:v>0.14566929133858267</c:v>
                </c:pt>
                <c:pt idx="4070">
                  <c:v>0.14960629921259844</c:v>
                </c:pt>
                <c:pt idx="4071">
                  <c:v>0.14566929133858267</c:v>
                </c:pt>
                <c:pt idx="4072">
                  <c:v>0.14960629921259844</c:v>
                </c:pt>
                <c:pt idx="4073">
                  <c:v>0.14566929133858267</c:v>
                </c:pt>
                <c:pt idx="4074">
                  <c:v>0.14566929133858267</c:v>
                </c:pt>
                <c:pt idx="4075">
                  <c:v>0.14566929133858267</c:v>
                </c:pt>
                <c:pt idx="4076">
                  <c:v>0.14566929133858267</c:v>
                </c:pt>
                <c:pt idx="4077">
                  <c:v>0.14566929133858267</c:v>
                </c:pt>
                <c:pt idx="4078">
                  <c:v>0.14566929133858267</c:v>
                </c:pt>
                <c:pt idx="4079">
                  <c:v>0.14566929133858267</c:v>
                </c:pt>
                <c:pt idx="4080">
                  <c:v>0.14566929133858267</c:v>
                </c:pt>
                <c:pt idx="4081">
                  <c:v>0.14566929133858267</c:v>
                </c:pt>
                <c:pt idx="4082">
                  <c:v>0.14566929133858267</c:v>
                </c:pt>
                <c:pt idx="4083">
                  <c:v>0.14566929133858267</c:v>
                </c:pt>
                <c:pt idx="4084">
                  <c:v>0.14566929133858267</c:v>
                </c:pt>
                <c:pt idx="4085">
                  <c:v>0.14566929133858267</c:v>
                </c:pt>
                <c:pt idx="4086">
                  <c:v>0.14566929133858267</c:v>
                </c:pt>
                <c:pt idx="4087">
                  <c:v>0.14566929133858267</c:v>
                </c:pt>
                <c:pt idx="4088">
                  <c:v>0.14566929133858267</c:v>
                </c:pt>
                <c:pt idx="4089">
                  <c:v>0.14566929133858267</c:v>
                </c:pt>
                <c:pt idx="4090">
                  <c:v>0.14566929133858267</c:v>
                </c:pt>
                <c:pt idx="4091">
                  <c:v>0.14566929133858267</c:v>
                </c:pt>
                <c:pt idx="4092">
                  <c:v>0.14566929133858267</c:v>
                </c:pt>
                <c:pt idx="4093">
                  <c:v>0.14566929133858267</c:v>
                </c:pt>
                <c:pt idx="4094">
                  <c:v>0.14566929133858267</c:v>
                </c:pt>
                <c:pt idx="4095">
                  <c:v>0.14566929133858267</c:v>
                </c:pt>
                <c:pt idx="4096">
                  <c:v>0.14566929133858267</c:v>
                </c:pt>
                <c:pt idx="4097">
                  <c:v>0.14566929133858267</c:v>
                </c:pt>
                <c:pt idx="4098">
                  <c:v>0.14566929133858267</c:v>
                </c:pt>
                <c:pt idx="4099">
                  <c:v>0.14566929133858267</c:v>
                </c:pt>
                <c:pt idx="4100">
                  <c:v>0.14960629921259844</c:v>
                </c:pt>
                <c:pt idx="4101">
                  <c:v>0.14960629921259844</c:v>
                </c:pt>
                <c:pt idx="4102">
                  <c:v>0.14960629921259844</c:v>
                </c:pt>
                <c:pt idx="4103">
                  <c:v>0.14960629921259844</c:v>
                </c:pt>
                <c:pt idx="4104">
                  <c:v>0.14960629921259844</c:v>
                </c:pt>
                <c:pt idx="4105">
                  <c:v>0.14960629921259844</c:v>
                </c:pt>
                <c:pt idx="4106">
                  <c:v>0.14566929133858267</c:v>
                </c:pt>
                <c:pt idx="4107">
                  <c:v>0.14960629921259844</c:v>
                </c:pt>
                <c:pt idx="4108">
                  <c:v>0.14960629921259844</c:v>
                </c:pt>
                <c:pt idx="4109">
                  <c:v>0.14960629921259844</c:v>
                </c:pt>
                <c:pt idx="4110">
                  <c:v>0.14960629921259844</c:v>
                </c:pt>
                <c:pt idx="4111">
                  <c:v>0.14960629921259844</c:v>
                </c:pt>
                <c:pt idx="4112">
                  <c:v>0.14960629921259844</c:v>
                </c:pt>
                <c:pt idx="4113">
                  <c:v>0.14960629921259844</c:v>
                </c:pt>
                <c:pt idx="4114">
                  <c:v>0.14566929133858267</c:v>
                </c:pt>
                <c:pt idx="4115">
                  <c:v>0.14566929133858267</c:v>
                </c:pt>
                <c:pt idx="4116">
                  <c:v>0.14960629921259844</c:v>
                </c:pt>
                <c:pt idx="4117">
                  <c:v>0.14566929133858267</c:v>
                </c:pt>
                <c:pt idx="4118">
                  <c:v>0.14960629921259844</c:v>
                </c:pt>
                <c:pt idx="4119">
                  <c:v>0.14960629921259844</c:v>
                </c:pt>
                <c:pt idx="4120">
                  <c:v>0.14960629921259844</c:v>
                </c:pt>
                <c:pt idx="4121">
                  <c:v>0.14960629921259844</c:v>
                </c:pt>
                <c:pt idx="4122">
                  <c:v>0.14566929133858267</c:v>
                </c:pt>
                <c:pt idx="4123">
                  <c:v>0.14960629921259844</c:v>
                </c:pt>
                <c:pt idx="4124">
                  <c:v>0.14566929133858267</c:v>
                </c:pt>
                <c:pt idx="4125">
                  <c:v>0.14960629921259844</c:v>
                </c:pt>
                <c:pt idx="4126">
                  <c:v>0.14566929133858267</c:v>
                </c:pt>
                <c:pt idx="4127">
                  <c:v>0.14960629921259844</c:v>
                </c:pt>
                <c:pt idx="4128">
                  <c:v>0.14566929133858267</c:v>
                </c:pt>
                <c:pt idx="4129">
                  <c:v>0.14960629921259844</c:v>
                </c:pt>
                <c:pt idx="4130">
                  <c:v>0.14960629921259844</c:v>
                </c:pt>
                <c:pt idx="4131">
                  <c:v>0.15354330708661418</c:v>
                </c:pt>
                <c:pt idx="4132">
                  <c:v>0.14960629921259844</c:v>
                </c:pt>
                <c:pt idx="4133">
                  <c:v>0.14566929133858267</c:v>
                </c:pt>
                <c:pt idx="4134">
                  <c:v>0.14566929133858267</c:v>
                </c:pt>
                <c:pt idx="4135">
                  <c:v>0.14566929133858267</c:v>
                </c:pt>
                <c:pt idx="4136">
                  <c:v>0.14566929133858267</c:v>
                </c:pt>
                <c:pt idx="4137">
                  <c:v>0.14566929133858267</c:v>
                </c:pt>
                <c:pt idx="4138">
                  <c:v>0.14566929133858267</c:v>
                </c:pt>
                <c:pt idx="4139">
                  <c:v>0.14566929133858267</c:v>
                </c:pt>
                <c:pt idx="4140">
                  <c:v>0.14566929133858267</c:v>
                </c:pt>
                <c:pt idx="4141">
                  <c:v>0.14566929133858267</c:v>
                </c:pt>
                <c:pt idx="4142">
                  <c:v>0.14566929133858267</c:v>
                </c:pt>
                <c:pt idx="4143">
                  <c:v>0.14566929133858267</c:v>
                </c:pt>
                <c:pt idx="4144">
                  <c:v>0.14566929133858267</c:v>
                </c:pt>
                <c:pt idx="4145">
                  <c:v>0.14566929133858267</c:v>
                </c:pt>
                <c:pt idx="4146">
                  <c:v>0.14566929133858267</c:v>
                </c:pt>
                <c:pt idx="4147">
                  <c:v>0.14566929133858267</c:v>
                </c:pt>
                <c:pt idx="4148">
                  <c:v>0.14566929133858267</c:v>
                </c:pt>
                <c:pt idx="4149">
                  <c:v>0.14566929133858267</c:v>
                </c:pt>
                <c:pt idx="4150">
                  <c:v>0.14960629921259844</c:v>
                </c:pt>
                <c:pt idx="4151">
                  <c:v>0.14566929133858267</c:v>
                </c:pt>
                <c:pt idx="4152">
                  <c:v>0.14960629921259844</c:v>
                </c:pt>
                <c:pt idx="4153">
                  <c:v>0.14566929133858267</c:v>
                </c:pt>
                <c:pt idx="4154">
                  <c:v>0.14566929133858267</c:v>
                </c:pt>
                <c:pt idx="4155">
                  <c:v>0.14566929133858267</c:v>
                </c:pt>
                <c:pt idx="4156">
                  <c:v>0.14566929133858267</c:v>
                </c:pt>
                <c:pt idx="4157">
                  <c:v>0.14566929133858267</c:v>
                </c:pt>
                <c:pt idx="4158">
                  <c:v>0.14566929133858267</c:v>
                </c:pt>
                <c:pt idx="4159">
                  <c:v>0.14566929133858267</c:v>
                </c:pt>
                <c:pt idx="4160">
                  <c:v>0.14566929133858267</c:v>
                </c:pt>
                <c:pt idx="4161">
                  <c:v>0.14566929133858267</c:v>
                </c:pt>
                <c:pt idx="4162">
                  <c:v>0.14566929133858267</c:v>
                </c:pt>
                <c:pt idx="4163">
                  <c:v>0.14566929133858267</c:v>
                </c:pt>
                <c:pt idx="4164">
                  <c:v>0.14566929133858267</c:v>
                </c:pt>
                <c:pt idx="4165">
                  <c:v>0.14566929133858267</c:v>
                </c:pt>
                <c:pt idx="4166">
                  <c:v>0.14566929133858267</c:v>
                </c:pt>
                <c:pt idx="4167">
                  <c:v>0.14566929133858267</c:v>
                </c:pt>
                <c:pt idx="4168">
                  <c:v>0.14566929133858267</c:v>
                </c:pt>
                <c:pt idx="4169">
                  <c:v>0.14566929133858267</c:v>
                </c:pt>
                <c:pt idx="4170">
                  <c:v>0.14566929133858267</c:v>
                </c:pt>
                <c:pt idx="4171">
                  <c:v>0.14566929133858267</c:v>
                </c:pt>
                <c:pt idx="4172">
                  <c:v>0.14566929133858267</c:v>
                </c:pt>
                <c:pt idx="4173">
                  <c:v>0.14566929133858267</c:v>
                </c:pt>
                <c:pt idx="4174">
                  <c:v>0.14566929133858267</c:v>
                </c:pt>
                <c:pt idx="4175">
                  <c:v>0.14566929133858267</c:v>
                </c:pt>
                <c:pt idx="4176">
                  <c:v>0.14566929133858267</c:v>
                </c:pt>
                <c:pt idx="4177">
                  <c:v>0.14566929133858267</c:v>
                </c:pt>
                <c:pt idx="4178">
                  <c:v>0.14566929133858267</c:v>
                </c:pt>
                <c:pt idx="4179">
                  <c:v>0.14566929133858267</c:v>
                </c:pt>
                <c:pt idx="4180">
                  <c:v>0.14566929133858267</c:v>
                </c:pt>
                <c:pt idx="4181">
                  <c:v>0.14566929133858267</c:v>
                </c:pt>
                <c:pt idx="4182">
                  <c:v>0.14566929133858267</c:v>
                </c:pt>
                <c:pt idx="4183">
                  <c:v>0.14566929133858267</c:v>
                </c:pt>
                <c:pt idx="4184">
                  <c:v>0.14566929133858267</c:v>
                </c:pt>
                <c:pt idx="4185">
                  <c:v>0.14566929133858267</c:v>
                </c:pt>
                <c:pt idx="4186">
                  <c:v>0.14566929133858267</c:v>
                </c:pt>
                <c:pt idx="4187">
                  <c:v>0.14566929133858267</c:v>
                </c:pt>
                <c:pt idx="4188">
                  <c:v>0.14566929133858267</c:v>
                </c:pt>
                <c:pt idx="4189">
                  <c:v>0.14566929133858267</c:v>
                </c:pt>
                <c:pt idx="4190">
                  <c:v>0.14566929133858267</c:v>
                </c:pt>
                <c:pt idx="4191">
                  <c:v>0.14566929133858267</c:v>
                </c:pt>
                <c:pt idx="4192">
                  <c:v>0.14566929133858267</c:v>
                </c:pt>
                <c:pt idx="4193">
                  <c:v>0.14566929133858267</c:v>
                </c:pt>
                <c:pt idx="4194">
                  <c:v>0.14566929133858267</c:v>
                </c:pt>
                <c:pt idx="4195">
                  <c:v>0.14566929133858267</c:v>
                </c:pt>
                <c:pt idx="4196">
                  <c:v>0.14566929133858267</c:v>
                </c:pt>
                <c:pt idx="4197">
                  <c:v>0.14566929133858267</c:v>
                </c:pt>
                <c:pt idx="4198">
                  <c:v>0.14566929133858267</c:v>
                </c:pt>
                <c:pt idx="4199">
                  <c:v>0.14566929133858267</c:v>
                </c:pt>
                <c:pt idx="4200">
                  <c:v>0.14960629921259844</c:v>
                </c:pt>
                <c:pt idx="4201">
                  <c:v>0.14960629921259844</c:v>
                </c:pt>
                <c:pt idx="4202">
                  <c:v>0.14960629921259844</c:v>
                </c:pt>
                <c:pt idx="4203">
                  <c:v>0.15748031496062992</c:v>
                </c:pt>
                <c:pt idx="4204">
                  <c:v>0.15354330708661418</c:v>
                </c:pt>
                <c:pt idx="4205">
                  <c:v>0.14566929133858267</c:v>
                </c:pt>
                <c:pt idx="4206">
                  <c:v>0.14566929133858267</c:v>
                </c:pt>
                <c:pt idx="4207">
                  <c:v>0.14566929133858267</c:v>
                </c:pt>
                <c:pt idx="4208">
                  <c:v>0.14960629921259844</c:v>
                </c:pt>
                <c:pt idx="4209">
                  <c:v>0.14566929133858267</c:v>
                </c:pt>
                <c:pt idx="4210">
                  <c:v>0.14566929133858267</c:v>
                </c:pt>
                <c:pt idx="4211">
                  <c:v>0.14566929133858267</c:v>
                </c:pt>
                <c:pt idx="4212">
                  <c:v>0.14566929133858267</c:v>
                </c:pt>
                <c:pt idx="4213">
                  <c:v>0.14566929133858267</c:v>
                </c:pt>
                <c:pt idx="4214">
                  <c:v>0.14960629921259844</c:v>
                </c:pt>
                <c:pt idx="4215">
                  <c:v>0.14566929133858267</c:v>
                </c:pt>
                <c:pt idx="4216">
                  <c:v>0.14566929133858267</c:v>
                </c:pt>
                <c:pt idx="4217">
                  <c:v>0.14566929133858267</c:v>
                </c:pt>
                <c:pt idx="4218">
                  <c:v>0.14566929133858267</c:v>
                </c:pt>
                <c:pt idx="4219">
                  <c:v>0.14566929133858267</c:v>
                </c:pt>
                <c:pt idx="4220">
                  <c:v>0.14566929133858267</c:v>
                </c:pt>
                <c:pt idx="4221">
                  <c:v>0.14566929133858267</c:v>
                </c:pt>
                <c:pt idx="4222">
                  <c:v>0.14566929133858267</c:v>
                </c:pt>
                <c:pt idx="4223">
                  <c:v>0.14566929133858267</c:v>
                </c:pt>
                <c:pt idx="4224">
                  <c:v>0.14566929133858267</c:v>
                </c:pt>
                <c:pt idx="4225">
                  <c:v>0.14566929133858267</c:v>
                </c:pt>
                <c:pt idx="4226">
                  <c:v>0.14566929133858267</c:v>
                </c:pt>
                <c:pt idx="4227">
                  <c:v>0.14566929133858267</c:v>
                </c:pt>
                <c:pt idx="4228">
                  <c:v>0.14566929133858267</c:v>
                </c:pt>
                <c:pt idx="4229">
                  <c:v>0.14960629921259844</c:v>
                </c:pt>
                <c:pt idx="4230">
                  <c:v>0.14566929133858267</c:v>
                </c:pt>
                <c:pt idx="4231">
                  <c:v>0.14960629921259844</c:v>
                </c:pt>
                <c:pt idx="4232">
                  <c:v>0.14960629921259844</c:v>
                </c:pt>
                <c:pt idx="4233">
                  <c:v>0.14566929133858267</c:v>
                </c:pt>
                <c:pt idx="4234">
                  <c:v>0.14566929133858267</c:v>
                </c:pt>
                <c:pt idx="4235">
                  <c:v>0.14566929133858267</c:v>
                </c:pt>
                <c:pt idx="4236">
                  <c:v>0.14566929133858267</c:v>
                </c:pt>
                <c:pt idx="4237">
                  <c:v>0.14960629921259844</c:v>
                </c:pt>
                <c:pt idx="4238">
                  <c:v>0.14960629921259844</c:v>
                </c:pt>
                <c:pt idx="4239">
                  <c:v>0.14566929133858267</c:v>
                </c:pt>
                <c:pt idx="4240">
                  <c:v>0.14960629921259844</c:v>
                </c:pt>
                <c:pt idx="4241">
                  <c:v>0.14960629921259844</c:v>
                </c:pt>
                <c:pt idx="4242">
                  <c:v>0.14566929133858267</c:v>
                </c:pt>
                <c:pt idx="4243">
                  <c:v>0.14566929133858267</c:v>
                </c:pt>
                <c:pt idx="4244">
                  <c:v>0.14566929133858267</c:v>
                </c:pt>
                <c:pt idx="4245">
                  <c:v>0.14566929133858267</c:v>
                </c:pt>
                <c:pt idx="4246">
                  <c:v>0.14566929133858267</c:v>
                </c:pt>
                <c:pt idx="4247">
                  <c:v>0.14566929133858267</c:v>
                </c:pt>
                <c:pt idx="4248">
                  <c:v>0.14566929133858267</c:v>
                </c:pt>
                <c:pt idx="4249">
                  <c:v>0.14960629921259844</c:v>
                </c:pt>
                <c:pt idx="4250">
                  <c:v>0.14566929133858267</c:v>
                </c:pt>
                <c:pt idx="4251">
                  <c:v>0.14566929133858267</c:v>
                </c:pt>
                <c:pt idx="4252">
                  <c:v>0.14566929133858267</c:v>
                </c:pt>
                <c:pt idx="4253">
                  <c:v>0.14566929133858267</c:v>
                </c:pt>
                <c:pt idx="4254">
                  <c:v>0.14566929133858267</c:v>
                </c:pt>
                <c:pt idx="4255">
                  <c:v>0.14566929133858267</c:v>
                </c:pt>
                <c:pt idx="4256">
                  <c:v>0.14566929133858267</c:v>
                </c:pt>
                <c:pt idx="4257">
                  <c:v>0.14566929133858267</c:v>
                </c:pt>
                <c:pt idx="4258">
                  <c:v>0.14566929133858267</c:v>
                </c:pt>
                <c:pt idx="4259">
                  <c:v>0.14566929133858267</c:v>
                </c:pt>
                <c:pt idx="4260">
                  <c:v>0.14566929133858267</c:v>
                </c:pt>
                <c:pt idx="4261">
                  <c:v>0.14566929133858267</c:v>
                </c:pt>
                <c:pt idx="4262">
                  <c:v>0.14566929133858267</c:v>
                </c:pt>
                <c:pt idx="4263">
                  <c:v>0.14566929133858267</c:v>
                </c:pt>
                <c:pt idx="4264">
                  <c:v>0.14566929133858267</c:v>
                </c:pt>
                <c:pt idx="4265">
                  <c:v>0.14566929133858267</c:v>
                </c:pt>
                <c:pt idx="4266">
                  <c:v>0.14566929133858267</c:v>
                </c:pt>
                <c:pt idx="4267">
                  <c:v>0.14566929133858267</c:v>
                </c:pt>
                <c:pt idx="4268">
                  <c:v>0.14566929133858267</c:v>
                </c:pt>
                <c:pt idx="4269">
                  <c:v>0.14960629921259844</c:v>
                </c:pt>
                <c:pt idx="4270">
                  <c:v>0.14566929133858267</c:v>
                </c:pt>
                <c:pt idx="4271">
                  <c:v>0.14960629921259844</c:v>
                </c:pt>
                <c:pt idx="4272">
                  <c:v>0.14566929133858267</c:v>
                </c:pt>
                <c:pt idx="4273">
                  <c:v>0.14960629921259844</c:v>
                </c:pt>
                <c:pt idx="4274">
                  <c:v>0.14566929133858267</c:v>
                </c:pt>
                <c:pt idx="4275">
                  <c:v>0.14566929133858267</c:v>
                </c:pt>
                <c:pt idx="4276">
                  <c:v>0.14566929133858267</c:v>
                </c:pt>
                <c:pt idx="4277">
                  <c:v>0.14566929133858267</c:v>
                </c:pt>
                <c:pt idx="4278">
                  <c:v>0.14566929133858267</c:v>
                </c:pt>
                <c:pt idx="4279">
                  <c:v>0.14566929133858267</c:v>
                </c:pt>
                <c:pt idx="4280">
                  <c:v>0.14566929133858267</c:v>
                </c:pt>
                <c:pt idx="4281">
                  <c:v>0.14566929133858267</c:v>
                </c:pt>
                <c:pt idx="4282">
                  <c:v>0.14566929133858267</c:v>
                </c:pt>
                <c:pt idx="4283">
                  <c:v>0.14566929133858267</c:v>
                </c:pt>
                <c:pt idx="4284">
                  <c:v>0.14566929133858267</c:v>
                </c:pt>
                <c:pt idx="4285">
                  <c:v>0.14566929133858267</c:v>
                </c:pt>
                <c:pt idx="4286">
                  <c:v>0.14566929133858267</c:v>
                </c:pt>
                <c:pt idx="4287">
                  <c:v>0.14566929133858267</c:v>
                </c:pt>
                <c:pt idx="4288">
                  <c:v>0.14566929133858267</c:v>
                </c:pt>
                <c:pt idx="4289">
                  <c:v>0.14566929133858267</c:v>
                </c:pt>
                <c:pt idx="4290">
                  <c:v>0.14566929133858267</c:v>
                </c:pt>
                <c:pt idx="4291">
                  <c:v>0.14566929133858267</c:v>
                </c:pt>
                <c:pt idx="4292">
                  <c:v>0.14566929133858267</c:v>
                </c:pt>
                <c:pt idx="4293">
                  <c:v>0.14566929133858267</c:v>
                </c:pt>
                <c:pt idx="4294">
                  <c:v>0.14566929133858267</c:v>
                </c:pt>
                <c:pt idx="4295">
                  <c:v>0.14566929133858267</c:v>
                </c:pt>
                <c:pt idx="4296">
                  <c:v>0.14566929133858267</c:v>
                </c:pt>
                <c:pt idx="4297">
                  <c:v>0.14566929133858267</c:v>
                </c:pt>
                <c:pt idx="4298">
                  <c:v>0.14566929133858267</c:v>
                </c:pt>
                <c:pt idx="4299">
                  <c:v>0.14566929133858267</c:v>
                </c:pt>
                <c:pt idx="4300">
                  <c:v>0.14173228346456693</c:v>
                </c:pt>
                <c:pt idx="4301">
                  <c:v>0.14173228346456693</c:v>
                </c:pt>
                <c:pt idx="4302">
                  <c:v>0.14173228346456693</c:v>
                </c:pt>
                <c:pt idx="4303">
                  <c:v>0.14566929133858267</c:v>
                </c:pt>
                <c:pt idx="4304">
                  <c:v>0.14173228346456693</c:v>
                </c:pt>
                <c:pt idx="4305">
                  <c:v>0.14173228346456693</c:v>
                </c:pt>
                <c:pt idx="4306">
                  <c:v>0.14173228346456693</c:v>
                </c:pt>
                <c:pt idx="4307">
                  <c:v>0.14173228346456693</c:v>
                </c:pt>
                <c:pt idx="4308">
                  <c:v>0.14173228346456693</c:v>
                </c:pt>
                <c:pt idx="4309">
                  <c:v>0.14566929133858267</c:v>
                </c:pt>
                <c:pt idx="4310">
                  <c:v>0.14173228346456693</c:v>
                </c:pt>
                <c:pt idx="4311">
                  <c:v>0.14173228346456693</c:v>
                </c:pt>
                <c:pt idx="4312">
                  <c:v>0.14173228346456693</c:v>
                </c:pt>
                <c:pt idx="4313">
                  <c:v>0.14960629921259844</c:v>
                </c:pt>
                <c:pt idx="4314">
                  <c:v>0.14566929133858267</c:v>
                </c:pt>
                <c:pt idx="4315">
                  <c:v>0.14566929133858267</c:v>
                </c:pt>
                <c:pt idx="4316">
                  <c:v>0.14566929133858267</c:v>
                </c:pt>
                <c:pt idx="4317">
                  <c:v>0.14566929133858267</c:v>
                </c:pt>
                <c:pt idx="4318">
                  <c:v>0.14566929133858267</c:v>
                </c:pt>
                <c:pt idx="4319">
                  <c:v>0.14566929133858267</c:v>
                </c:pt>
                <c:pt idx="4320">
                  <c:v>0.14566929133858267</c:v>
                </c:pt>
                <c:pt idx="4321">
                  <c:v>0.14566929133858267</c:v>
                </c:pt>
                <c:pt idx="4322">
                  <c:v>0.14566929133858267</c:v>
                </c:pt>
                <c:pt idx="4323">
                  <c:v>0.14566929133858267</c:v>
                </c:pt>
                <c:pt idx="4324">
                  <c:v>0.14566929133858267</c:v>
                </c:pt>
                <c:pt idx="4325">
                  <c:v>0.14566929133858267</c:v>
                </c:pt>
                <c:pt idx="4326">
                  <c:v>0.14566929133858267</c:v>
                </c:pt>
                <c:pt idx="4327">
                  <c:v>0.14960629921259844</c:v>
                </c:pt>
                <c:pt idx="4328">
                  <c:v>0.14566929133858267</c:v>
                </c:pt>
                <c:pt idx="4329">
                  <c:v>0.14566929133858267</c:v>
                </c:pt>
                <c:pt idx="4330">
                  <c:v>0.14566929133858267</c:v>
                </c:pt>
                <c:pt idx="4331">
                  <c:v>0.14566929133858267</c:v>
                </c:pt>
                <c:pt idx="4332">
                  <c:v>0.14566929133858267</c:v>
                </c:pt>
                <c:pt idx="4333">
                  <c:v>0.14566929133858267</c:v>
                </c:pt>
                <c:pt idx="4334">
                  <c:v>0.14566929133858267</c:v>
                </c:pt>
                <c:pt idx="4335">
                  <c:v>0.14566929133858267</c:v>
                </c:pt>
                <c:pt idx="4336">
                  <c:v>0.14566929133858267</c:v>
                </c:pt>
                <c:pt idx="4337">
                  <c:v>0.14566929133858267</c:v>
                </c:pt>
                <c:pt idx="4338">
                  <c:v>0.14566929133858267</c:v>
                </c:pt>
                <c:pt idx="4339">
                  <c:v>0.14566929133858267</c:v>
                </c:pt>
                <c:pt idx="4340">
                  <c:v>0.14566929133858267</c:v>
                </c:pt>
                <c:pt idx="4341">
                  <c:v>0.14566929133858267</c:v>
                </c:pt>
                <c:pt idx="4342">
                  <c:v>0.14566929133858267</c:v>
                </c:pt>
                <c:pt idx="4343">
                  <c:v>0.14566929133858267</c:v>
                </c:pt>
                <c:pt idx="4344">
                  <c:v>0.14566929133858267</c:v>
                </c:pt>
                <c:pt idx="4345">
                  <c:v>0.14566929133858267</c:v>
                </c:pt>
                <c:pt idx="4346">
                  <c:v>0.14566929133858267</c:v>
                </c:pt>
                <c:pt idx="4347">
                  <c:v>0.14566929133858267</c:v>
                </c:pt>
                <c:pt idx="4348">
                  <c:v>0.14566929133858267</c:v>
                </c:pt>
                <c:pt idx="4349">
                  <c:v>0.14566929133858267</c:v>
                </c:pt>
                <c:pt idx="4350">
                  <c:v>0.14566929133858267</c:v>
                </c:pt>
                <c:pt idx="4351">
                  <c:v>0.14566929133858267</c:v>
                </c:pt>
                <c:pt idx="4352">
                  <c:v>0.14566929133858267</c:v>
                </c:pt>
                <c:pt idx="4353">
                  <c:v>0.14566929133858267</c:v>
                </c:pt>
                <c:pt idx="4354">
                  <c:v>0.14566929133858267</c:v>
                </c:pt>
                <c:pt idx="4355">
                  <c:v>0.14566929133858267</c:v>
                </c:pt>
                <c:pt idx="4356">
                  <c:v>0.14566929133858267</c:v>
                </c:pt>
                <c:pt idx="4357">
                  <c:v>0.14566929133858267</c:v>
                </c:pt>
                <c:pt idx="4358">
                  <c:v>0.14566929133858267</c:v>
                </c:pt>
                <c:pt idx="4359">
                  <c:v>0.14566929133858267</c:v>
                </c:pt>
                <c:pt idx="4360">
                  <c:v>0.14566929133858267</c:v>
                </c:pt>
                <c:pt idx="4361">
                  <c:v>0.14566929133858267</c:v>
                </c:pt>
                <c:pt idx="4362">
                  <c:v>0.14566929133858267</c:v>
                </c:pt>
                <c:pt idx="4363">
                  <c:v>0.14566929133858267</c:v>
                </c:pt>
                <c:pt idx="4364">
                  <c:v>0.14566929133858267</c:v>
                </c:pt>
                <c:pt idx="4365">
                  <c:v>0.14566929133858267</c:v>
                </c:pt>
                <c:pt idx="4366">
                  <c:v>0.14566929133858267</c:v>
                </c:pt>
                <c:pt idx="4367">
                  <c:v>0.14566929133858267</c:v>
                </c:pt>
                <c:pt idx="4368">
                  <c:v>0.14566929133858267</c:v>
                </c:pt>
                <c:pt idx="4369">
                  <c:v>0.14566929133858267</c:v>
                </c:pt>
                <c:pt idx="4370">
                  <c:v>0.14566929133858267</c:v>
                </c:pt>
                <c:pt idx="4371">
                  <c:v>0.14566929133858267</c:v>
                </c:pt>
                <c:pt idx="4372">
                  <c:v>0.14566929133858267</c:v>
                </c:pt>
                <c:pt idx="4373">
                  <c:v>0.14566929133858267</c:v>
                </c:pt>
                <c:pt idx="4374">
                  <c:v>0.14566929133858267</c:v>
                </c:pt>
                <c:pt idx="4375">
                  <c:v>0.14566929133858267</c:v>
                </c:pt>
                <c:pt idx="4376">
                  <c:v>0.14566929133858267</c:v>
                </c:pt>
                <c:pt idx="4377">
                  <c:v>0.14566929133858267</c:v>
                </c:pt>
                <c:pt idx="4378">
                  <c:v>0.14566929133858267</c:v>
                </c:pt>
                <c:pt idx="4379">
                  <c:v>0.14566929133858267</c:v>
                </c:pt>
                <c:pt idx="4380">
                  <c:v>0.14566929133858267</c:v>
                </c:pt>
                <c:pt idx="4381">
                  <c:v>0.14566929133858267</c:v>
                </c:pt>
                <c:pt idx="4382">
                  <c:v>0.14173228346456693</c:v>
                </c:pt>
                <c:pt idx="4383">
                  <c:v>0.14566929133858267</c:v>
                </c:pt>
                <c:pt idx="4384">
                  <c:v>0.14566929133858267</c:v>
                </c:pt>
                <c:pt idx="4385">
                  <c:v>0.14566929133858267</c:v>
                </c:pt>
                <c:pt idx="4386">
                  <c:v>0.14566929133858267</c:v>
                </c:pt>
                <c:pt idx="4387">
                  <c:v>0.14566929133858267</c:v>
                </c:pt>
                <c:pt idx="4388">
                  <c:v>0.14566929133858267</c:v>
                </c:pt>
                <c:pt idx="4389">
                  <c:v>0.14566929133858267</c:v>
                </c:pt>
                <c:pt idx="4390">
                  <c:v>0.14566929133858267</c:v>
                </c:pt>
                <c:pt idx="4391">
                  <c:v>0.14566929133858267</c:v>
                </c:pt>
                <c:pt idx="4392">
                  <c:v>0.14566929133858267</c:v>
                </c:pt>
                <c:pt idx="4393">
                  <c:v>0.14566929133858267</c:v>
                </c:pt>
                <c:pt idx="4394">
                  <c:v>0.14566929133858267</c:v>
                </c:pt>
                <c:pt idx="4395">
                  <c:v>0.14566929133858267</c:v>
                </c:pt>
                <c:pt idx="4396">
                  <c:v>0.14566929133858267</c:v>
                </c:pt>
                <c:pt idx="4397">
                  <c:v>0.14566929133858267</c:v>
                </c:pt>
                <c:pt idx="4398">
                  <c:v>0.14566929133858267</c:v>
                </c:pt>
                <c:pt idx="4399">
                  <c:v>0.14566929133858267</c:v>
                </c:pt>
                <c:pt idx="4400">
                  <c:v>0.14566929133858267</c:v>
                </c:pt>
                <c:pt idx="4401">
                  <c:v>0.14566929133858267</c:v>
                </c:pt>
                <c:pt idx="4402">
                  <c:v>0.14173228346456693</c:v>
                </c:pt>
                <c:pt idx="4403">
                  <c:v>0.14173228346456693</c:v>
                </c:pt>
                <c:pt idx="4404">
                  <c:v>0.14566929133858267</c:v>
                </c:pt>
                <c:pt idx="4405">
                  <c:v>0.14566929133858267</c:v>
                </c:pt>
                <c:pt idx="4406">
                  <c:v>0.14173228346456693</c:v>
                </c:pt>
                <c:pt idx="4407">
                  <c:v>0.14173228346456693</c:v>
                </c:pt>
                <c:pt idx="4408">
                  <c:v>0.14173228346456693</c:v>
                </c:pt>
                <c:pt idx="4409">
                  <c:v>0.14566929133858267</c:v>
                </c:pt>
                <c:pt idx="4410">
                  <c:v>0.14173228346456693</c:v>
                </c:pt>
                <c:pt idx="4411">
                  <c:v>0.14566929133858267</c:v>
                </c:pt>
                <c:pt idx="4412">
                  <c:v>0.14566929133858267</c:v>
                </c:pt>
                <c:pt idx="4413">
                  <c:v>0.14173228346456693</c:v>
                </c:pt>
                <c:pt idx="4414">
                  <c:v>0.14173228346456693</c:v>
                </c:pt>
                <c:pt idx="4415">
                  <c:v>0.14173228346456693</c:v>
                </c:pt>
                <c:pt idx="4416">
                  <c:v>0.14566929133858267</c:v>
                </c:pt>
                <c:pt idx="4417">
                  <c:v>0.14173228346456693</c:v>
                </c:pt>
                <c:pt idx="4418">
                  <c:v>0.14173228346456693</c:v>
                </c:pt>
                <c:pt idx="4419">
                  <c:v>0.14566929133858267</c:v>
                </c:pt>
                <c:pt idx="4420">
                  <c:v>0.14173228346456693</c:v>
                </c:pt>
                <c:pt idx="4421">
                  <c:v>0.14566929133858267</c:v>
                </c:pt>
                <c:pt idx="4422">
                  <c:v>0.14173228346456693</c:v>
                </c:pt>
                <c:pt idx="4423">
                  <c:v>0.14566929133858267</c:v>
                </c:pt>
                <c:pt idx="4424">
                  <c:v>0.14173228346456693</c:v>
                </c:pt>
                <c:pt idx="4425">
                  <c:v>0.14173228346456693</c:v>
                </c:pt>
                <c:pt idx="4426">
                  <c:v>0.14173228346456693</c:v>
                </c:pt>
                <c:pt idx="4427">
                  <c:v>0.14173228346456693</c:v>
                </c:pt>
                <c:pt idx="4428">
                  <c:v>0.14173228346456693</c:v>
                </c:pt>
                <c:pt idx="4429">
                  <c:v>0.14173228346456693</c:v>
                </c:pt>
                <c:pt idx="4430">
                  <c:v>0.14173228346456693</c:v>
                </c:pt>
                <c:pt idx="4431">
                  <c:v>0.14173228346456693</c:v>
                </c:pt>
                <c:pt idx="4432">
                  <c:v>0.14173228346456693</c:v>
                </c:pt>
                <c:pt idx="4433">
                  <c:v>0.14173228346456693</c:v>
                </c:pt>
                <c:pt idx="4434">
                  <c:v>0.14173228346456693</c:v>
                </c:pt>
                <c:pt idx="4435">
                  <c:v>0.14173228346456693</c:v>
                </c:pt>
                <c:pt idx="4436">
                  <c:v>0.14173228346456693</c:v>
                </c:pt>
                <c:pt idx="4437">
                  <c:v>0.14173228346456693</c:v>
                </c:pt>
                <c:pt idx="4438">
                  <c:v>0.14173228346456693</c:v>
                </c:pt>
                <c:pt idx="4439">
                  <c:v>0.14173228346456693</c:v>
                </c:pt>
                <c:pt idx="4440">
                  <c:v>0.14173228346456693</c:v>
                </c:pt>
                <c:pt idx="4441">
                  <c:v>0.14173228346456693</c:v>
                </c:pt>
                <c:pt idx="4442">
                  <c:v>0.14173228346456693</c:v>
                </c:pt>
                <c:pt idx="4443">
                  <c:v>0.14173228346456693</c:v>
                </c:pt>
                <c:pt idx="4444">
                  <c:v>0.14173228346456693</c:v>
                </c:pt>
                <c:pt idx="4445">
                  <c:v>0.14173228346456693</c:v>
                </c:pt>
                <c:pt idx="4446">
                  <c:v>0.14173228346456693</c:v>
                </c:pt>
                <c:pt idx="4447">
                  <c:v>0.14173228346456693</c:v>
                </c:pt>
                <c:pt idx="4448">
                  <c:v>0.14173228346456693</c:v>
                </c:pt>
                <c:pt idx="4449">
                  <c:v>0.14173228346456693</c:v>
                </c:pt>
                <c:pt idx="4450">
                  <c:v>0.14173228346456693</c:v>
                </c:pt>
                <c:pt idx="4451">
                  <c:v>0.14173228346456693</c:v>
                </c:pt>
                <c:pt idx="4452">
                  <c:v>0.14173228346456693</c:v>
                </c:pt>
                <c:pt idx="4453">
                  <c:v>0.14173228346456693</c:v>
                </c:pt>
                <c:pt idx="4454">
                  <c:v>0.14173228346456693</c:v>
                </c:pt>
                <c:pt idx="4455">
                  <c:v>0.14173228346456693</c:v>
                </c:pt>
                <c:pt idx="4456">
                  <c:v>0.14173228346456693</c:v>
                </c:pt>
                <c:pt idx="4457">
                  <c:v>0.14173228346456693</c:v>
                </c:pt>
                <c:pt idx="4458">
                  <c:v>0.14173228346456693</c:v>
                </c:pt>
                <c:pt idx="4459">
                  <c:v>0.14173228346456693</c:v>
                </c:pt>
                <c:pt idx="4460">
                  <c:v>0.14173228346456693</c:v>
                </c:pt>
                <c:pt idx="4461">
                  <c:v>0.14173228346456693</c:v>
                </c:pt>
                <c:pt idx="4462">
                  <c:v>0.14173228346456693</c:v>
                </c:pt>
                <c:pt idx="4463">
                  <c:v>0.14173228346456693</c:v>
                </c:pt>
                <c:pt idx="4464">
                  <c:v>0.14173228346456693</c:v>
                </c:pt>
                <c:pt idx="4465">
                  <c:v>0.14173228346456693</c:v>
                </c:pt>
                <c:pt idx="4466">
                  <c:v>0.14173228346456693</c:v>
                </c:pt>
                <c:pt idx="4467">
                  <c:v>0.14173228346456693</c:v>
                </c:pt>
                <c:pt idx="4468">
                  <c:v>0.14173228346456693</c:v>
                </c:pt>
                <c:pt idx="4469">
                  <c:v>0.14173228346456693</c:v>
                </c:pt>
                <c:pt idx="4470">
                  <c:v>0.14173228346456693</c:v>
                </c:pt>
                <c:pt idx="4471">
                  <c:v>0.14173228346456693</c:v>
                </c:pt>
                <c:pt idx="4472">
                  <c:v>0.14173228346456693</c:v>
                </c:pt>
                <c:pt idx="4473">
                  <c:v>0.14173228346456693</c:v>
                </c:pt>
                <c:pt idx="4474">
                  <c:v>0.14173228346456693</c:v>
                </c:pt>
                <c:pt idx="4475">
                  <c:v>0.14173228346456693</c:v>
                </c:pt>
                <c:pt idx="4476">
                  <c:v>0.14173228346456693</c:v>
                </c:pt>
                <c:pt idx="4477">
                  <c:v>0.14173228346456693</c:v>
                </c:pt>
                <c:pt idx="4478">
                  <c:v>0.14173228346456693</c:v>
                </c:pt>
                <c:pt idx="4479">
                  <c:v>0.14173228346456693</c:v>
                </c:pt>
                <c:pt idx="4480">
                  <c:v>0.14173228346456693</c:v>
                </c:pt>
                <c:pt idx="4481">
                  <c:v>0.14173228346456693</c:v>
                </c:pt>
                <c:pt idx="4482">
                  <c:v>0.14173228346456693</c:v>
                </c:pt>
                <c:pt idx="4483">
                  <c:v>0.14173228346456693</c:v>
                </c:pt>
                <c:pt idx="4484">
                  <c:v>0.14173228346456693</c:v>
                </c:pt>
                <c:pt idx="4485">
                  <c:v>0.14173228346456693</c:v>
                </c:pt>
                <c:pt idx="4486">
                  <c:v>0.14173228346456693</c:v>
                </c:pt>
                <c:pt idx="4487">
                  <c:v>0.14173228346456693</c:v>
                </c:pt>
                <c:pt idx="4488">
                  <c:v>0.14173228346456693</c:v>
                </c:pt>
                <c:pt idx="4489">
                  <c:v>0.14173228346456693</c:v>
                </c:pt>
                <c:pt idx="4490">
                  <c:v>0.14173228346456693</c:v>
                </c:pt>
                <c:pt idx="4491">
                  <c:v>0.14173228346456693</c:v>
                </c:pt>
                <c:pt idx="4492">
                  <c:v>0.14173228346456693</c:v>
                </c:pt>
                <c:pt idx="4493">
                  <c:v>0.14173228346456693</c:v>
                </c:pt>
                <c:pt idx="4494">
                  <c:v>0.14173228346456693</c:v>
                </c:pt>
                <c:pt idx="4495">
                  <c:v>0.14173228346456693</c:v>
                </c:pt>
                <c:pt idx="4496">
                  <c:v>0.14173228346456693</c:v>
                </c:pt>
                <c:pt idx="4497">
                  <c:v>0.14173228346456693</c:v>
                </c:pt>
                <c:pt idx="4498">
                  <c:v>0.14173228346456693</c:v>
                </c:pt>
                <c:pt idx="4499">
                  <c:v>0.14173228346456693</c:v>
                </c:pt>
                <c:pt idx="4500">
                  <c:v>0.12204724409448819</c:v>
                </c:pt>
                <c:pt idx="4501">
                  <c:v>0.12204724409448819</c:v>
                </c:pt>
                <c:pt idx="4502">
                  <c:v>0.12204724409448819</c:v>
                </c:pt>
                <c:pt idx="4503">
                  <c:v>0.12204724409448819</c:v>
                </c:pt>
                <c:pt idx="4504">
                  <c:v>0.12204724409448819</c:v>
                </c:pt>
                <c:pt idx="4505">
                  <c:v>0.12204724409448819</c:v>
                </c:pt>
                <c:pt idx="4506">
                  <c:v>0.11811023622047244</c:v>
                </c:pt>
                <c:pt idx="4507">
                  <c:v>0.11811023622047244</c:v>
                </c:pt>
                <c:pt idx="4508">
                  <c:v>0.12204724409448819</c:v>
                </c:pt>
                <c:pt idx="4509">
                  <c:v>0.12204724409448819</c:v>
                </c:pt>
                <c:pt idx="4510">
                  <c:v>0.12204724409448819</c:v>
                </c:pt>
                <c:pt idx="4511">
                  <c:v>0.12204724409448819</c:v>
                </c:pt>
                <c:pt idx="4512">
                  <c:v>0.11811023622047244</c:v>
                </c:pt>
                <c:pt idx="4513">
                  <c:v>0.1141732283464567</c:v>
                </c:pt>
                <c:pt idx="4514">
                  <c:v>0.11811023622047244</c:v>
                </c:pt>
                <c:pt idx="4515">
                  <c:v>0.1141732283464567</c:v>
                </c:pt>
                <c:pt idx="4516">
                  <c:v>0.1141732283464567</c:v>
                </c:pt>
                <c:pt idx="4517">
                  <c:v>0.1141732283464567</c:v>
                </c:pt>
                <c:pt idx="4518">
                  <c:v>0.1141732283464567</c:v>
                </c:pt>
                <c:pt idx="4519">
                  <c:v>0.1141732283464567</c:v>
                </c:pt>
                <c:pt idx="4520">
                  <c:v>0.1141732283464567</c:v>
                </c:pt>
                <c:pt idx="4521">
                  <c:v>0.1141732283464567</c:v>
                </c:pt>
                <c:pt idx="4522">
                  <c:v>0.1141732283464567</c:v>
                </c:pt>
                <c:pt idx="4523">
                  <c:v>0.1141732283464567</c:v>
                </c:pt>
                <c:pt idx="4524">
                  <c:v>0.1141732283464567</c:v>
                </c:pt>
                <c:pt idx="4525">
                  <c:v>0.1141732283464567</c:v>
                </c:pt>
                <c:pt idx="4526">
                  <c:v>0.1141732283464567</c:v>
                </c:pt>
                <c:pt idx="4527">
                  <c:v>0.1141732283464567</c:v>
                </c:pt>
                <c:pt idx="4528">
                  <c:v>0.1141732283464567</c:v>
                </c:pt>
                <c:pt idx="4529">
                  <c:v>0.1141732283464567</c:v>
                </c:pt>
                <c:pt idx="4530">
                  <c:v>0.11811023622047244</c:v>
                </c:pt>
                <c:pt idx="4531">
                  <c:v>0.1141732283464567</c:v>
                </c:pt>
                <c:pt idx="4532">
                  <c:v>0.1141732283464567</c:v>
                </c:pt>
                <c:pt idx="4533">
                  <c:v>0.1141732283464567</c:v>
                </c:pt>
                <c:pt idx="4534">
                  <c:v>0.1141732283464567</c:v>
                </c:pt>
                <c:pt idx="4535">
                  <c:v>0.1141732283464567</c:v>
                </c:pt>
                <c:pt idx="4536">
                  <c:v>0.1141732283464567</c:v>
                </c:pt>
                <c:pt idx="4537">
                  <c:v>0.1141732283464567</c:v>
                </c:pt>
                <c:pt idx="4538">
                  <c:v>0.1141732283464567</c:v>
                </c:pt>
                <c:pt idx="4539">
                  <c:v>0.1141732283464567</c:v>
                </c:pt>
                <c:pt idx="4540">
                  <c:v>0.1141732283464567</c:v>
                </c:pt>
                <c:pt idx="4541">
                  <c:v>0.1141732283464567</c:v>
                </c:pt>
                <c:pt idx="4542">
                  <c:v>0.1141732283464567</c:v>
                </c:pt>
                <c:pt idx="4543">
                  <c:v>0.1141732283464567</c:v>
                </c:pt>
                <c:pt idx="4544">
                  <c:v>0.1141732283464567</c:v>
                </c:pt>
                <c:pt idx="4545">
                  <c:v>0.1141732283464567</c:v>
                </c:pt>
                <c:pt idx="4546">
                  <c:v>0.1141732283464567</c:v>
                </c:pt>
                <c:pt idx="4547">
                  <c:v>0.1141732283464567</c:v>
                </c:pt>
                <c:pt idx="4548">
                  <c:v>0.1141732283464567</c:v>
                </c:pt>
                <c:pt idx="4549">
                  <c:v>0.1141732283464567</c:v>
                </c:pt>
                <c:pt idx="4550">
                  <c:v>0.1141732283464567</c:v>
                </c:pt>
                <c:pt idx="4551">
                  <c:v>0.1141732283464567</c:v>
                </c:pt>
                <c:pt idx="4552">
                  <c:v>0.1141732283464567</c:v>
                </c:pt>
                <c:pt idx="4553">
                  <c:v>0.1141732283464567</c:v>
                </c:pt>
                <c:pt idx="4554">
                  <c:v>0.1141732283464567</c:v>
                </c:pt>
                <c:pt idx="4555">
                  <c:v>0.1141732283464567</c:v>
                </c:pt>
                <c:pt idx="4556">
                  <c:v>0.1141732283464567</c:v>
                </c:pt>
                <c:pt idx="4557">
                  <c:v>0.1141732283464567</c:v>
                </c:pt>
                <c:pt idx="4558">
                  <c:v>0.1141732283464567</c:v>
                </c:pt>
                <c:pt idx="4559">
                  <c:v>0.1141732283464567</c:v>
                </c:pt>
                <c:pt idx="4560">
                  <c:v>0.1141732283464567</c:v>
                </c:pt>
                <c:pt idx="4561">
                  <c:v>0.1141732283464567</c:v>
                </c:pt>
                <c:pt idx="4562">
                  <c:v>0.1141732283464567</c:v>
                </c:pt>
                <c:pt idx="4563">
                  <c:v>0.1141732283464567</c:v>
                </c:pt>
                <c:pt idx="4564">
                  <c:v>0.1141732283464567</c:v>
                </c:pt>
                <c:pt idx="4565">
                  <c:v>0.1141732283464567</c:v>
                </c:pt>
                <c:pt idx="4566">
                  <c:v>0.1141732283464567</c:v>
                </c:pt>
                <c:pt idx="4567">
                  <c:v>0.1141732283464567</c:v>
                </c:pt>
                <c:pt idx="4568">
                  <c:v>0.1141732283464567</c:v>
                </c:pt>
                <c:pt idx="4569">
                  <c:v>0.1141732283464567</c:v>
                </c:pt>
                <c:pt idx="4570">
                  <c:v>0.1141732283464567</c:v>
                </c:pt>
                <c:pt idx="4571">
                  <c:v>0.1141732283464567</c:v>
                </c:pt>
                <c:pt idx="4572">
                  <c:v>0.1141732283464567</c:v>
                </c:pt>
                <c:pt idx="4573">
                  <c:v>0.1141732283464567</c:v>
                </c:pt>
                <c:pt idx="4574">
                  <c:v>0.1141732283464567</c:v>
                </c:pt>
                <c:pt idx="4575">
                  <c:v>0.1141732283464567</c:v>
                </c:pt>
                <c:pt idx="4576">
                  <c:v>0.1141732283464567</c:v>
                </c:pt>
                <c:pt idx="4577">
                  <c:v>0.1141732283464567</c:v>
                </c:pt>
                <c:pt idx="4578">
                  <c:v>0.1141732283464567</c:v>
                </c:pt>
                <c:pt idx="4579">
                  <c:v>0.1141732283464567</c:v>
                </c:pt>
                <c:pt idx="4580">
                  <c:v>0.1141732283464567</c:v>
                </c:pt>
                <c:pt idx="4581">
                  <c:v>0.1141732283464567</c:v>
                </c:pt>
                <c:pt idx="4582">
                  <c:v>0.1141732283464567</c:v>
                </c:pt>
                <c:pt idx="4583">
                  <c:v>0.11811023622047244</c:v>
                </c:pt>
                <c:pt idx="4584">
                  <c:v>0.11811023622047244</c:v>
                </c:pt>
                <c:pt idx="4585">
                  <c:v>0.1141732283464567</c:v>
                </c:pt>
                <c:pt idx="4586">
                  <c:v>0.12598425196850394</c:v>
                </c:pt>
                <c:pt idx="4587">
                  <c:v>0.12204724409448819</c:v>
                </c:pt>
                <c:pt idx="4588">
                  <c:v>0.11811023622047244</c:v>
                </c:pt>
                <c:pt idx="4589">
                  <c:v>0.11811023622047244</c:v>
                </c:pt>
                <c:pt idx="4590">
                  <c:v>0.11811023622047244</c:v>
                </c:pt>
                <c:pt idx="4591">
                  <c:v>0.11811023622047244</c:v>
                </c:pt>
                <c:pt idx="4592">
                  <c:v>0.11811023622047244</c:v>
                </c:pt>
                <c:pt idx="4593">
                  <c:v>0.11811023622047244</c:v>
                </c:pt>
                <c:pt idx="4594">
                  <c:v>0.11811023622047244</c:v>
                </c:pt>
                <c:pt idx="4595">
                  <c:v>0.11811023622047244</c:v>
                </c:pt>
                <c:pt idx="4596">
                  <c:v>0.11811023622047244</c:v>
                </c:pt>
                <c:pt idx="4597">
                  <c:v>0.1141732283464567</c:v>
                </c:pt>
                <c:pt idx="4598">
                  <c:v>0.11811023622047244</c:v>
                </c:pt>
                <c:pt idx="4599">
                  <c:v>0.11811023622047244</c:v>
                </c:pt>
                <c:pt idx="4600">
                  <c:v>0.11811023622047244</c:v>
                </c:pt>
                <c:pt idx="4601">
                  <c:v>0.12204724409448819</c:v>
                </c:pt>
                <c:pt idx="4602">
                  <c:v>0.11811023622047244</c:v>
                </c:pt>
                <c:pt idx="4603">
                  <c:v>0.11811023622047244</c:v>
                </c:pt>
                <c:pt idx="4604">
                  <c:v>0.12204724409448819</c:v>
                </c:pt>
                <c:pt idx="4605">
                  <c:v>0.11811023622047244</c:v>
                </c:pt>
                <c:pt idx="4606">
                  <c:v>0.11811023622047244</c:v>
                </c:pt>
                <c:pt idx="4607">
                  <c:v>0.11811023622047244</c:v>
                </c:pt>
                <c:pt idx="4608">
                  <c:v>0.11811023622047244</c:v>
                </c:pt>
                <c:pt idx="4609">
                  <c:v>0.12204724409448819</c:v>
                </c:pt>
                <c:pt idx="4610">
                  <c:v>0.11811023622047244</c:v>
                </c:pt>
                <c:pt idx="4611">
                  <c:v>0.11811023622047244</c:v>
                </c:pt>
                <c:pt idx="4612">
                  <c:v>0.11811023622047244</c:v>
                </c:pt>
                <c:pt idx="4613">
                  <c:v>0.12204724409448819</c:v>
                </c:pt>
                <c:pt idx="4614">
                  <c:v>0.11811023622047244</c:v>
                </c:pt>
                <c:pt idx="4615">
                  <c:v>0.12204724409448819</c:v>
                </c:pt>
                <c:pt idx="4616">
                  <c:v>0.12204724409448819</c:v>
                </c:pt>
                <c:pt idx="4617">
                  <c:v>0.11811023622047244</c:v>
                </c:pt>
                <c:pt idx="4618">
                  <c:v>0.11811023622047244</c:v>
                </c:pt>
                <c:pt idx="4619">
                  <c:v>0.11811023622047244</c:v>
                </c:pt>
                <c:pt idx="4620">
                  <c:v>0.11811023622047244</c:v>
                </c:pt>
                <c:pt idx="4621">
                  <c:v>0.11811023622047244</c:v>
                </c:pt>
                <c:pt idx="4622">
                  <c:v>0.11811023622047244</c:v>
                </c:pt>
                <c:pt idx="4623">
                  <c:v>0.11811023622047244</c:v>
                </c:pt>
                <c:pt idx="4624">
                  <c:v>0.11811023622047244</c:v>
                </c:pt>
                <c:pt idx="4625">
                  <c:v>0.1141732283464567</c:v>
                </c:pt>
                <c:pt idx="4626">
                  <c:v>0.11811023622047244</c:v>
                </c:pt>
                <c:pt idx="4627">
                  <c:v>0.11811023622047244</c:v>
                </c:pt>
                <c:pt idx="4628">
                  <c:v>0.11811023622047244</c:v>
                </c:pt>
                <c:pt idx="4629">
                  <c:v>0.1141732283464567</c:v>
                </c:pt>
                <c:pt idx="4630">
                  <c:v>0.11811023622047244</c:v>
                </c:pt>
                <c:pt idx="4631">
                  <c:v>0.11811023622047244</c:v>
                </c:pt>
                <c:pt idx="4632">
                  <c:v>0.11811023622047244</c:v>
                </c:pt>
                <c:pt idx="4633">
                  <c:v>0.11811023622047244</c:v>
                </c:pt>
                <c:pt idx="4634">
                  <c:v>0.11811023622047244</c:v>
                </c:pt>
                <c:pt idx="4635">
                  <c:v>0.11811023622047244</c:v>
                </c:pt>
                <c:pt idx="4636">
                  <c:v>0.11811023622047244</c:v>
                </c:pt>
                <c:pt idx="4637">
                  <c:v>0.11811023622047244</c:v>
                </c:pt>
                <c:pt idx="4638">
                  <c:v>0.11811023622047244</c:v>
                </c:pt>
                <c:pt idx="4639">
                  <c:v>0.11811023622047244</c:v>
                </c:pt>
                <c:pt idx="4640">
                  <c:v>0.11811023622047244</c:v>
                </c:pt>
                <c:pt idx="4641">
                  <c:v>0.11811023622047244</c:v>
                </c:pt>
                <c:pt idx="4642">
                  <c:v>0.11811023622047244</c:v>
                </c:pt>
                <c:pt idx="4643">
                  <c:v>0.11811023622047244</c:v>
                </c:pt>
                <c:pt idx="4644">
                  <c:v>0.11811023622047244</c:v>
                </c:pt>
                <c:pt idx="4645">
                  <c:v>0.11811023622047244</c:v>
                </c:pt>
                <c:pt idx="4646">
                  <c:v>0.11811023622047244</c:v>
                </c:pt>
                <c:pt idx="4647">
                  <c:v>0.11811023622047244</c:v>
                </c:pt>
                <c:pt idx="4648">
                  <c:v>0.11811023622047244</c:v>
                </c:pt>
                <c:pt idx="4649">
                  <c:v>0.11811023622047244</c:v>
                </c:pt>
                <c:pt idx="4650">
                  <c:v>0.11811023622047244</c:v>
                </c:pt>
                <c:pt idx="4651">
                  <c:v>0.11811023622047244</c:v>
                </c:pt>
                <c:pt idx="4652">
                  <c:v>0.11811023622047244</c:v>
                </c:pt>
                <c:pt idx="4653">
                  <c:v>0.11811023622047244</c:v>
                </c:pt>
                <c:pt idx="4654">
                  <c:v>0.11811023622047244</c:v>
                </c:pt>
                <c:pt idx="4655">
                  <c:v>0.11811023622047244</c:v>
                </c:pt>
                <c:pt idx="4656">
                  <c:v>0.11811023622047244</c:v>
                </c:pt>
                <c:pt idx="4657">
                  <c:v>0.11811023622047244</c:v>
                </c:pt>
                <c:pt idx="4658">
                  <c:v>0.11811023622047244</c:v>
                </c:pt>
                <c:pt idx="4659">
                  <c:v>0.11811023622047244</c:v>
                </c:pt>
                <c:pt idx="4660">
                  <c:v>0.11811023622047244</c:v>
                </c:pt>
                <c:pt idx="4661">
                  <c:v>0.11811023622047244</c:v>
                </c:pt>
                <c:pt idx="4662">
                  <c:v>0.11811023622047244</c:v>
                </c:pt>
                <c:pt idx="4663">
                  <c:v>0.11811023622047244</c:v>
                </c:pt>
                <c:pt idx="4664">
                  <c:v>0.11811023622047244</c:v>
                </c:pt>
                <c:pt idx="4665">
                  <c:v>0.11811023622047244</c:v>
                </c:pt>
                <c:pt idx="4666">
                  <c:v>0.11811023622047244</c:v>
                </c:pt>
                <c:pt idx="4667">
                  <c:v>0.11811023622047244</c:v>
                </c:pt>
                <c:pt idx="4668">
                  <c:v>0.11811023622047244</c:v>
                </c:pt>
                <c:pt idx="4669">
                  <c:v>0.11811023622047244</c:v>
                </c:pt>
                <c:pt idx="4670">
                  <c:v>0.11811023622047244</c:v>
                </c:pt>
                <c:pt idx="4671">
                  <c:v>0.11811023622047244</c:v>
                </c:pt>
                <c:pt idx="4672">
                  <c:v>0.11811023622047244</c:v>
                </c:pt>
                <c:pt idx="4673">
                  <c:v>0.1141732283464567</c:v>
                </c:pt>
                <c:pt idx="4674">
                  <c:v>0.1141732283464567</c:v>
                </c:pt>
                <c:pt idx="4675">
                  <c:v>0.11811023622047244</c:v>
                </c:pt>
                <c:pt idx="4676">
                  <c:v>0.1141732283464567</c:v>
                </c:pt>
                <c:pt idx="4677">
                  <c:v>0.11811023622047244</c:v>
                </c:pt>
                <c:pt idx="4678">
                  <c:v>0.11811023622047244</c:v>
                </c:pt>
                <c:pt idx="4679">
                  <c:v>0.11811023622047244</c:v>
                </c:pt>
                <c:pt idx="4680">
                  <c:v>0.11811023622047244</c:v>
                </c:pt>
                <c:pt idx="4681">
                  <c:v>0.11811023622047244</c:v>
                </c:pt>
                <c:pt idx="4682">
                  <c:v>0.11811023622047244</c:v>
                </c:pt>
                <c:pt idx="4683">
                  <c:v>0.11811023622047244</c:v>
                </c:pt>
                <c:pt idx="4684">
                  <c:v>0.11811023622047244</c:v>
                </c:pt>
                <c:pt idx="4685">
                  <c:v>0.11811023622047244</c:v>
                </c:pt>
                <c:pt idx="4686">
                  <c:v>0.11811023622047244</c:v>
                </c:pt>
                <c:pt idx="4687">
                  <c:v>0.11811023622047244</c:v>
                </c:pt>
                <c:pt idx="4688">
                  <c:v>0.11811023622047244</c:v>
                </c:pt>
                <c:pt idx="4689">
                  <c:v>0.11811023622047244</c:v>
                </c:pt>
                <c:pt idx="4690">
                  <c:v>0.11811023622047244</c:v>
                </c:pt>
                <c:pt idx="4691">
                  <c:v>0.11811023622047244</c:v>
                </c:pt>
                <c:pt idx="4692">
                  <c:v>0.11811023622047244</c:v>
                </c:pt>
                <c:pt idx="4693">
                  <c:v>0.11811023622047244</c:v>
                </c:pt>
                <c:pt idx="4694">
                  <c:v>0.11811023622047244</c:v>
                </c:pt>
                <c:pt idx="4695">
                  <c:v>0.11811023622047244</c:v>
                </c:pt>
                <c:pt idx="4696">
                  <c:v>0.11811023622047244</c:v>
                </c:pt>
                <c:pt idx="4697">
                  <c:v>0.11811023622047244</c:v>
                </c:pt>
                <c:pt idx="4698">
                  <c:v>0.11811023622047244</c:v>
                </c:pt>
                <c:pt idx="4699">
                  <c:v>0.11811023622047244</c:v>
                </c:pt>
                <c:pt idx="4700">
                  <c:v>0.11811023622047244</c:v>
                </c:pt>
                <c:pt idx="4701">
                  <c:v>0.12204724409448819</c:v>
                </c:pt>
                <c:pt idx="4702">
                  <c:v>0.12204724409448819</c:v>
                </c:pt>
                <c:pt idx="4703">
                  <c:v>0.11811023622047244</c:v>
                </c:pt>
                <c:pt idx="4704">
                  <c:v>0.11811023622047244</c:v>
                </c:pt>
                <c:pt idx="4705">
                  <c:v>0.11811023622047244</c:v>
                </c:pt>
                <c:pt idx="4706">
                  <c:v>0.11811023622047244</c:v>
                </c:pt>
                <c:pt idx="4707">
                  <c:v>0.11811023622047244</c:v>
                </c:pt>
                <c:pt idx="4708">
                  <c:v>0.11811023622047244</c:v>
                </c:pt>
                <c:pt idx="4709">
                  <c:v>0.12204724409448819</c:v>
                </c:pt>
                <c:pt idx="4710">
                  <c:v>0.12204724409448819</c:v>
                </c:pt>
                <c:pt idx="4711">
                  <c:v>0.12204724409448819</c:v>
                </c:pt>
                <c:pt idx="4712">
                  <c:v>0.12204724409448819</c:v>
                </c:pt>
                <c:pt idx="4713">
                  <c:v>0.12598425196850394</c:v>
                </c:pt>
                <c:pt idx="4714">
                  <c:v>0.12598425196850394</c:v>
                </c:pt>
                <c:pt idx="4715">
                  <c:v>0.12204724409448819</c:v>
                </c:pt>
                <c:pt idx="4716">
                  <c:v>0.12204724409448819</c:v>
                </c:pt>
                <c:pt idx="4717">
                  <c:v>0.12204724409448819</c:v>
                </c:pt>
                <c:pt idx="4718">
                  <c:v>0.12204724409448819</c:v>
                </c:pt>
                <c:pt idx="4719">
                  <c:v>0.12204724409448819</c:v>
                </c:pt>
                <c:pt idx="4720">
                  <c:v>0.12204724409448819</c:v>
                </c:pt>
                <c:pt idx="4721">
                  <c:v>0.12204724409448819</c:v>
                </c:pt>
                <c:pt idx="4722">
                  <c:v>0.12204724409448819</c:v>
                </c:pt>
                <c:pt idx="4723">
                  <c:v>0.12204724409448819</c:v>
                </c:pt>
                <c:pt idx="4724">
                  <c:v>0.12204724409448819</c:v>
                </c:pt>
                <c:pt idx="4725">
                  <c:v>0.12204724409448819</c:v>
                </c:pt>
                <c:pt idx="4726">
                  <c:v>0.12204724409448819</c:v>
                </c:pt>
                <c:pt idx="4727">
                  <c:v>0.12204724409448819</c:v>
                </c:pt>
                <c:pt idx="4728">
                  <c:v>0.12204724409448819</c:v>
                </c:pt>
                <c:pt idx="4729">
                  <c:v>0.12204724409448819</c:v>
                </c:pt>
                <c:pt idx="4730">
                  <c:v>0.12204724409448819</c:v>
                </c:pt>
                <c:pt idx="4731">
                  <c:v>0.12204724409448819</c:v>
                </c:pt>
                <c:pt idx="4732">
                  <c:v>0.12204724409448819</c:v>
                </c:pt>
                <c:pt idx="4733">
                  <c:v>0.12204724409448819</c:v>
                </c:pt>
                <c:pt idx="4734">
                  <c:v>0.12204724409448819</c:v>
                </c:pt>
                <c:pt idx="4735">
                  <c:v>0.12204724409448819</c:v>
                </c:pt>
                <c:pt idx="4736">
                  <c:v>0.12204724409448819</c:v>
                </c:pt>
                <c:pt idx="4737">
                  <c:v>0.12204724409448819</c:v>
                </c:pt>
                <c:pt idx="4738">
                  <c:v>0.11811023622047244</c:v>
                </c:pt>
                <c:pt idx="4739">
                  <c:v>0.11811023622047244</c:v>
                </c:pt>
                <c:pt idx="4740">
                  <c:v>0.11811023622047244</c:v>
                </c:pt>
                <c:pt idx="4741">
                  <c:v>0.11811023622047244</c:v>
                </c:pt>
                <c:pt idx="4742">
                  <c:v>0.11811023622047244</c:v>
                </c:pt>
                <c:pt idx="4743">
                  <c:v>0.11811023622047244</c:v>
                </c:pt>
                <c:pt idx="4744">
                  <c:v>0.11811023622047244</c:v>
                </c:pt>
                <c:pt idx="4745">
                  <c:v>0.11811023622047244</c:v>
                </c:pt>
                <c:pt idx="4746">
                  <c:v>0.11811023622047244</c:v>
                </c:pt>
                <c:pt idx="4747">
                  <c:v>0.11811023622047244</c:v>
                </c:pt>
                <c:pt idx="4748">
                  <c:v>0.11811023622047244</c:v>
                </c:pt>
                <c:pt idx="4749">
                  <c:v>0.11811023622047244</c:v>
                </c:pt>
                <c:pt idx="4750">
                  <c:v>0.11811023622047244</c:v>
                </c:pt>
                <c:pt idx="4751">
                  <c:v>0.11811023622047244</c:v>
                </c:pt>
                <c:pt idx="4752">
                  <c:v>0.11811023622047244</c:v>
                </c:pt>
                <c:pt idx="4753">
                  <c:v>0.11811023622047244</c:v>
                </c:pt>
                <c:pt idx="4754">
                  <c:v>0.11811023622047244</c:v>
                </c:pt>
                <c:pt idx="4755">
                  <c:v>0.11811023622047244</c:v>
                </c:pt>
                <c:pt idx="4756">
                  <c:v>0.11811023622047244</c:v>
                </c:pt>
                <c:pt idx="4757">
                  <c:v>0.11811023622047244</c:v>
                </c:pt>
                <c:pt idx="4758">
                  <c:v>0.11811023622047244</c:v>
                </c:pt>
                <c:pt idx="4759">
                  <c:v>0.11811023622047244</c:v>
                </c:pt>
                <c:pt idx="4760">
                  <c:v>0.1141732283464567</c:v>
                </c:pt>
                <c:pt idx="4761">
                  <c:v>0.11811023622047244</c:v>
                </c:pt>
                <c:pt idx="4762">
                  <c:v>0.11811023622047244</c:v>
                </c:pt>
                <c:pt idx="4763">
                  <c:v>0.11811023622047244</c:v>
                </c:pt>
                <c:pt idx="4764">
                  <c:v>0.11811023622047244</c:v>
                </c:pt>
                <c:pt idx="4765">
                  <c:v>0.11811023622047244</c:v>
                </c:pt>
                <c:pt idx="4766">
                  <c:v>0.11811023622047244</c:v>
                </c:pt>
                <c:pt idx="4767">
                  <c:v>0.11811023622047244</c:v>
                </c:pt>
                <c:pt idx="4768">
                  <c:v>0.11811023622047244</c:v>
                </c:pt>
                <c:pt idx="4769">
                  <c:v>0.11811023622047244</c:v>
                </c:pt>
                <c:pt idx="4770">
                  <c:v>0.11811023622047244</c:v>
                </c:pt>
                <c:pt idx="4771">
                  <c:v>0.11811023622047244</c:v>
                </c:pt>
                <c:pt idx="4772">
                  <c:v>0.11811023622047244</c:v>
                </c:pt>
                <c:pt idx="4773">
                  <c:v>0.11811023622047244</c:v>
                </c:pt>
                <c:pt idx="4774">
                  <c:v>0.11811023622047244</c:v>
                </c:pt>
                <c:pt idx="4775">
                  <c:v>0.11811023622047244</c:v>
                </c:pt>
                <c:pt idx="4776">
                  <c:v>0.11811023622047244</c:v>
                </c:pt>
                <c:pt idx="4777">
                  <c:v>0.11811023622047244</c:v>
                </c:pt>
                <c:pt idx="4778">
                  <c:v>0.11811023622047244</c:v>
                </c:pt>
                <c:pt idx="4779">
                  <c:v>0.11811023622047244</c:v>
                </c:pt>
                <c:pt idx="4780">
                  <c:v>0.11811023622047244</c:v>
                </c:pt>
                <c:pt idx="4781">
                  <c:v>0.11811023622047244</c:v>
                </c:pt>
                <c:pt idx="4782">
                  <c:v>0.11811023622047244</c:v>
                </c:pt>
                <c:pt idx="4783">
                  <c:v>0.11811023622047244</c:v>
                </c:pt>
                <c:pt idx="4784">
                  <c:v>0.11811023622047244</c:v>
                </c:pt>
                <c:pt idx="4785">
                  <c:v>0.11811023622047244</c:v>
                </c:pt>
                <c:pt idx="4786">
                  <c:v>0.11811023622047244</c:v>
                </c:pt>
                <c:pt idx="4787">
                  <c:v>0.1141732283464567</c:v>
                </c:pt>
                <c:pt idx="4788">
                  <c:v>0.11811023622047244</c:v>
                </c:pt>
                <c:pt idx="4789">
                  <c:v>0.11811023622047244</c:v>
                </c:pt>
                <c:pt idx="4790">
                  <c:v>0.11811023622047244</c:v>
                </c:pt>
                <c:pt idx="4791">
                  <c:v>0.11811023622047244</c:v>
                </c:pt>
                <c:pt idx="4792">
                  <c:v>0.11811023622047244</c:v>
                </c:pt>
                <c:pt idx="4793">
                  <c:v>0.11811023622047244</c:v>
                </c:pt>
                <c:pt idx="4794">
                  <c:v>0.11811023622047244</c:v>
                </c:pt>
                <c:pt idx="4795">
                  <c:v>0.11811023622047244</c:v>
                </c:pt>
                <c:pt idx="4796">
                  <c:v>0.11811023622047244</c:v>
                </c:pt>
                <c:pt idx="4797">
                  <c:v>0.11811023622047244</c:v>
                </c:pt>
                <c:pt idx="4798">
                  <c:v>0.1141732283464567</c:v>
                </c:pt>
                <c:pt idx="4799">
                  <c:v>0.11811023622047244</c:v>
                </c:pt>
                <c:pt idx="4800">
                  <c:v>0.1141732283464567</c:v>
                </c:pt>
                <c:pt idx="4801">
                  <c:v>0.11811023622047244</c:v>
                </c:pt>
                <c:pt idx="4802">
                  <c:v>0.11811023622047244</c:v>
                </c:pt>
                <c:pt idx="4803">
                  <c:v>0.11811023622047244</c:v>
                </c:pt>
                <c:pt idx="4804">
                  <c:v>0.1141732283464567</c:v>
                </c:pt>
                <c:pt idx="4805">
                  <c:v>0.11811023622047244</c:v>
                </c:pt>
                <c:pt idx="4806">
                  <c:v>0.11811023622047244</c:v>
                </c:pt>
                <c:pt idx="4807">
                  <c:v>0.11811023622047244</c:v>
                </c:pt>
                <c:pt idx="4808">
                  <c:v>0.11811023622047244</c:v>
                </c:pt>
                <c:pt idx="4809">
                  <c:v>0.11811023622047244</c:v>
                </c:pt>
                <c:pt idx="4810">
                  <c:v>0.11811023622047244</c:v>
                </c:pt>
                <c:pt idx="4811">
                  <c:v>0.12598425196850394</c:v>
                </c:pt>
                <c:pt idx="4812">
                  <c:v>0.11811023622047244</c:v>
                </c:pt>
                <c:pt idx="4813">
                  <c:v>0.11811023622047244</c:v>
                </c:pt>
                <c:pt idx="4814">
                  <c:v>0.11811023622047244</c:v>
                </c:pt>
                <c:pt idx="4815">
                  <c:v>0.11811023622047244</c:v>
                </c:pt>
                <c:pt idx="4816">
                  <c:v>0.11811023622047244</c:v>
                </c:pt>
                <c:pt idx="4817">
                  <c:v>0.11811023622047244</c:v>
                </c:pt>
                <c:pt idx="4818">
                  <c:v>0.11811023622047244</c:v>
                </c:pt>
                <c:pt idx="4819">
                  <c:v>0.11811023622047244</c:v>
                </c:pt>
                <c:pt idx="4820">
                  <c:v>0.11811023622047244</c:v>
                </c:pt>
                <c:pt idx="4821">
                  <c:v>0.11811023622047244</c:v>
                </c:pt>
                <c:pt idx="4822">
                  <c:v>0.11811023622047244</c:v>
                </c:pt>
                <c:pt idx="4823">
                  <c:v>0.11811023622047244</c:v>
                </c:pt>
                <c:pt idx="4824">
                  <c:v>0.11811023622047244</c:v>
                </c:pt>
                <c:pt idx="4825">
                  <c:v>0.11811023622047244</c:v>
                </c:pt>
                <c:pt idx="4826">
                  <c:v>0.11811023622047244</c:v>
                </c:pt>
                <c:pt idx="4827">
                  <c:v>0.11811023622047244</c:v>
                </c:pt>
                <c:pt idx="4828">
                  <c:v>0.11811023622047244</c:v>
                </c:pt>
                <c:pt idx="4829">
                  <c:v>0.11811023622047244</c:v>
                </c:pt>
                <c:pt idx="4830">
                  <c:v>0.11811023622047244</c:v>
                </c:pt>
                <c:pt idx="4831">
                  <c:v>0.11811023622047244</c:v>
                </c:pt>
                <c:pt idx="4832">
                  <c:v>0.11811023622047244</c:v>
                </c:pt>
                <c:pt idx="4833">
                  <c:v>0.11811023622047244</c:v>
                </c:pt>
                <c:pt idx="4834">
                  <c:v>0.11811023622047244</c:v>
                </c:pt>
                <c:pt idx="4835">
                  <c:v>0.11811023622047244</c:v>
                </c:pt>
                <c:pt idx="4836">
                  <c:v>0.11811023622047244</c:v>
                </c:pt>
                <c:pt idx="4837">
                  <c:v>0.11811023622047244</c:v>
                </c:pt>
                <c:pt idx="4838">
                  <c:v>0.11811023622047244</c:v>
                </c:pt>
                <c:pt idx="4839">
                  <c:v>0.11811023622047244</c:v>
                </c:pt>
                <c:pt idx="4840">
                  <c:v>0.11811023622047244</c:v>
                </c:pt>
                <c:pt idx="4841">
                  <c:v>0.1141732283464567</c:v>
                </c:pt>
                <c:pt idx="4842">
                  <c:v>0.11811023622047244</c:v>
                </c:pt>
                <c:pt idx="4843">
                  <c:v>0.11811023622047244</c:v>
                </c:pt>
                <c:pt idx="4844">
                  <c:v>0.11811023622047244</c:v>
                </c:pt>
                <c:pt idx="4845">
                  <c:v>0.11811023622047244</c:v>
                </c:pt>
                <c:pt idx="4846">
                  <c:v>0.11811023622047244</c:v>
                </c:pt>
                <c:pt idx="4847">
                  <c:v>0.11811023622047244</c:v>
                </c:pt>
                <c:pt idx="4848">
                  <c:v>0.11811023622047244</c:v>
                </c:pt>
                <c:pt idx="4849">
                  <c:v>0.11811023622047244</c:v>
                </c:pt>
                <c:pt idx="4850">
                  <c:v>0.11811023622047244</c:v>
                </c:pt>
                <c:pt idx="4851">
                  <c:v>0.11811023622047244</c:v>
                </c:pt>
                <c:pt idx="4852">
                  <c:v>0.11811023622047244</c:v>
                </c:pt>
                <c:pt idx="4853">
                  <c:v>0.11811023622047244</c:v>
                </c:pt>
                <c:pt idx="4854">
                  <c:v>0.11811023622047244</c:v>
                </c:pt>
                <c:pt idx="4855">
                  <c:v>0.11811023622047244</c:v>
                </c:pt>
                <c:pt idx="4856">
                  <c:v>0.11811023622047244</c:v>
                </c:pt>
                <c:pt idx="4857">
                  <c:v>0.11811023622047244</c:v>
                </c:pt>
                <c:pt idx="4858">
                  <c:v>0.11811023622047244</c:v>
                </c:pt>
                <c:pt idx="4859">
                  <c:v>0.11811023622047244</c:v>
                </c:pt>
                <c:pt idx="4860">
                  <c:v>0.11811023622047244</c:v>
                </c:pt>
                <c:pt idx="4861">
                  <c:v>0.11811023622047244</c:v>
                </c:pt>
                <c:pt idx="4862">
                  <c:v>0.1141732283464567</c:v>
                </c:pt>
                <c:pt idx="4863">
                  <c:v>0.1141732283464567</c:v>
                </c:pt>
                <c:pt idx="4864">
                  <c:v>0.1141732283464567</c:v>
                </c:pt>
                <c:pt idx="4865">
                  <c:v>0.11811023622047244</c:v>
                </c:pt>
                <c:pt idx="4866">
                  <c:v>0.11811023622047244</c:v>
                </c:pt>
                <c:pt idx="4867">
                  <c:v>0.1141732283464567</c:v>
                </c:pt>
                <c:pt idx="4868">
                  <c:v>0.1141732283464567</c:v>
                </c:pt>
                <c:pt idx="4869">
                  <c:v>0.11811023622047244</c:v>
                </c:pt>
                <c:pt idx="4870">
                  <c:v>0.11811023622047244</c:v>
                </c:pt>
                <c:pt idx="4871">
                  <c:v>0.11811023622047244</c:v>
                </c:pt>
                <c:pt idx="4872">
                  <c:v>0.11811023622047244</c:v>
                </c:pt>
                <c:pt idx="4873">
                  <c:v>0.11811023622047244</c:v>
                </c:pt>
                <c:pt idx="4874">
                  <c:v>0.11811023622047244</c:v>
                </c:pt>
                <c:pt idx="4875">
                  <c:v>0.11811023622047244</c:v>
                </c:pt>
                <c:pt idx="4876">
                  <c:v>0.11811023622047244</c:v>
                </c:pt>
                <c:pt idx="4877">
                  <c:v>0.11811023622047244</c:v>
                </c:pt>
                <c:pt idx="4878">
                  <c:v>0.11811023622047244</c:v>
                </c:pt>
                <c:pt idx="4879">
                  <c:v>0.11811023622047244</c:v>
                </c:pt>
                <c:pt idx="4880">
                  <c:v>0.11811023622047244</c:v>
                </c:pt>
                <c:pt idx="4881">
                  <c:v>0.11811023622047244</c:v>
                </c:pt>
                <c:pt idx="4882">
                  <c:v>0.11811023622047244</c:v>
                </c:pt>
                <c:pt idx="4883">
                  <c:v>0.11811023622047244</c:v>
                </c:pt>
                <c:pt idx="4884">
                  <c:v>0.11811023622047244</c:v>
                </c:pt>
                <c:pt idx="4885">
                  <c:v>0.11811023622047244</c:v>
                </c:pt>
                <c:pt idx="4886">
                  <c:v>0.11811023622047244</c:v>
                </c:pt>
                <c:pt idx="4887">
                  <c:v>0.11811023622047244</c:v>
                </c:pt>
                <c:pt idx="4888">
                  <c:v>0.11811023622047244</c:v>
                </c:pt>
                <c:pt idx="4889">
                  <c:v>0.11811023622047244</c:v>
                </c:pt>
                <c:pt idx="4890">
                  <c:v>0.11811023622047244</c:v>
                </c:pt>
                <c:pt idx="4891">
                  <c:v>0.11811023622047244</c:v>
                </c:pt>
                <c:pt idx="4892">
                  <c:v>0.11811023622047244</c:v>
                </c:pt>
                <c:pt idx="4893">
                  <c:v>0.11811023622047244</c:v>
                </c:pt>
                <c:pt idx="4894">
                  <c:v>0.11811023622047244</c:v>
                </c:pt>
                <c:pt idx="4895">
                  <c:v>0.11811023622047244</c:v>
                </c:pt>
                <c:pt idx="4896">
                  <c:v>0.11811023622047244</c:v>
                </c:pt>
                <c:pt idx="4897">
                  <c:v>0.11811023622047244</c:v>
                </c:pt>
                <c:pt idx="4898">
                  <c:v>0.11811023622047244</c:v>
                </c:pt>
                <c:pt idx="4899">
                  <c:v>0.11811023622047244</c:v>
                </c:pt>
                <c:pt idx="4900">
                  <c:v>0.11811023622047244</c:v>
                </c:pt>
                <c:pt idx="4901">
                  <c:v>0.11811023622047244</c:v>
                </c:pt>
                <c:pt idx="4902">
                  <c:v>0.11811023622047244</c:v>
                </c:pt>
                <c:pt idx="4903">
                  <c:v>0.11811023622047244</c:v>
                </c:pt>
                <c:pt idx="4904">
                  <c:v>0.11811023622047244</c:v>
                </c:pt>
                <c:pt idx="4905">
                  <c:v>0.11811023622047244</c:v>
                </c:pt>
                <c:pt idx="4906">
                  <c:v>0.11811023622047244</c:v>
                </c:pt>
                <c:pt idx="4907">
                  <c:v>0.11811023622047244</c:v>
                </c:pt>
                <c:pt idx="4908">
                  <c:v>0.11811023622047244</c:v>
                </c:pt>
                <c:pt idx="4909">
                  <c:v>0.12598425196850394</c:v>
                </c:pt>
                <c:pt idx="4910">
                  <c:v>0.12598425196850394</c:v>
                </c:pt>
                <c:pt idx="4911">
                  <c:v>0.12204724409448819</c:v>
                </c:pt>
                <c:pt idx="4912">
                  <c:v>0.12204724409448819</c:v>
                </c:pt>
                <c:pt idx="4913">
                  <c:v>0.11811023622047244</c:v>
                </c:pt>
                <c:pt idx="4914">
                  <c:v>0.12204724409448819</c:v>
                </c:pt>
                <c:pt idx="4915">
                  <c:v>0.11811023622047244</c:v>
                </c:pt>
                <c:pt idx="4916">
                  <c:v>0.11811023622047244</c:v>
                </c:pt>
                <c:pt idx="4917">
                  <c:v>0.12204724409448819</c:v>
                </c:pt>
                <c:pt idx="4918">
                  <c:v>0.12204724409448819</c:v>
                </c:pt>
                <c:pt idx="4919">
                  <c:v>0.12204724409448819</c:v>
                </c:pt>
                <c:pt idx="4920">
                  <c:v>0.11811023622047244</c:v>
                </c:pt>
                <c:pt idx="4921">
                  <c:v>0.12204724409448819</c:v>
                </c:pt>
                <c:pt idx="4922">
                  <c:v>0.11811023622047244</c:v>
                </c:pt>
                <c:pt idx="4923">
                  <c:v>0.11811023622047244</c:v>
                </c:pt>
                <c:pt idx="4924">
                  <c:v>0.11811023622047244</c:v>
                </c:pt>
                <c:pt idx="4925">
                  <c:v>0.12204724409448819</c:v>
                </c:pt>
                <c:pt idx="4926">
                  <c:v>0.11811023622047244</c:v>
                </c:pt>
                <c:pt idx="4927">
                  <c:v>0.12204724409448819</c:v>
                </c:pt>
                <c:pt idx="4928">
                  <c:v>0.11811023622047244</c:v>
                </c:pt>
                <c:pt idx="4929">
                  <c:v>0.12204724409448819</c:v>
                </c:pt>
                <c:pt idx="4930">
                  <c:v>0.11811023622047244</c:v>
                </c:pt>
                <c:pt idx="4931">
                  <c:v>0.11811023622047244</c:v>
                </c:pt>
                <c:pt idx="4932">
                  <c:v>0.11811023622047244</c:v>
                </c:pt>
                <c:pt idx="4933">
                  <c:v>0.12204724409448819</c:v>
                </c:pt>
                <c:pt idx="4934">
                  <c:v>0.12204724409448819</c:v>
                </c:pt>
                <c:pt idx="4935">
                  <c:v>0.12204724409448819</c:v>
                </c:pt>
                <c:pt idx="4936">
                  <c:v>0.11811023622047244</c:v>
                </c:pt>
                <c:pt idx="4937">
                  <c:v>0.11811023622047244</c:v>
                </c:pt>
                <c:pt idx="4938">
                  <c:v>0.11811023622047244</c:v>
                </c:pt>
                <c:pt idx="4939">
                  <c:v>0.11811023622047244</c:v>
                </c:pt>
                <c:pt idx="4940">
                  <c:v>0.11811023622047244</c:v>
                </c:pt>
                <c:pt idx="4941">
                  <c:v>0.11811023622047244</c:v>
                </c:pt>
                <c:pt idx="4942">
                  <c:v>0.11811023622047244</c:v>
                </c:pt>
                <c:pt idx="4943">
                  <c:v>0.1141732283464567</c:v>
                </c:pt>
                <c:pt idx="4944">
                  <c:v>0.11811023622047244</c:v>
                </c:pt>
                <c:pt idx="4945">
                  <c:v>0.11811023622047244</c:v>
                </c:pt>
                <c:pt idx="4946">
                  <c:v>0.11811023622047244</c:v>
                </c:pt>
                <c:pt idx="4947">
                  <c:v>0.11811023622047244</c:v>
                </c:pt>
                <c:pt idx="4948">
                  <c:v>0.11811023622047244</c:v>
                </c:pt>
                <c:pt idx="4949">
                  <c:v>0.11811023622047244</c:v>
                </c:pt>
                <c:pt idx="4950">
                  <c:v>0.11811023622047244</c:v>
                </c:pt>
                <c:pt idx="4951">
                  <c:v>0.11811023622047244</c:v>
                </c:pt>
                <c:pt idx="4952">
                  <c:v>0.11811023622047244</c:v>
                </c:pt>
                <c:pt idx="4953">
                  <c:v>0.11811023622047244</c:v>
                </c:pt>
                <c:pt idx="4954">
                  <c:v>0.11811023622047244</c:v>
                </c:pt>
                <c:pt idx="4955">
                  <c:v>0.11811023622047244</c:v>
                </c:pt>
                <c:pt idx="4956">
                  <c:v>0.11811023622047244</c:v>
                </c:pt>
                <c:pt idx="4957">
                  <c:v>0.11811023622047244</c:v>
                </c:pt>
                <c:pt idx="4958">
                  <c:v>0.1141732283464567</c:v>
                </c:pt>
                <c:pt idx="4959">
                  <c:v>0.1141732283464567</c:v>
                </c:pt>
                <c:pt idx="4960">
                  <c:v>0.11811023622047244</c:v>
                </c:pt>
                <c:pt idx="4961">
                  <c:v>0.1141732283464567</c:v>
                </c:pt>
                <c:pt idx="4962">
                  <c:v>0.1141732283464567</c:v>
                </c:pt>
                <c:pt idx="4963">
                  <c:v>0.1141732283464567</c:v>
                </c:pt>
                <c:pt idx="4964">
                  <c:v>0.11811023622047244</c:v>
                </c:pt>
                <c:pt idx="4965">
                  <c:v>0.1141732283464567</c:v>
                </c:pt>
                <c:pt idx="4966">
                  <c:v>0.11811023622047244</c:v>
                </c:pt>
                <c:pt idx="4967">
                  <c:v>0.11811023622047244</c:v>
                </c:pt>
                <c:pt idx="4968">
                  <c:v>0.11811023622047244</c:v>
                </c:pt>
                <c:pt idx="4969">
                  <c:v>0.11811023622047244</c:v>
                </c:pt>
                <c:pt idx="4970">
                  <c:v>0.11811023622047244</c:v>
                </c:pt>
                <c:pt idx="4971">
                  <c:v>0.11811023622047244</c:v>
                </c:pt>
                <c:pt idx="4972">
                  <c:v>0.11811023622047244</c:v>
                </c:pt>
                <c:pt idx="4973">
                  <c:v>0.11811023622047244</c:v>
                </c:pt>
                <c:pt idx="4974">
                  <c:v>0.11811023622047244</c:v>
                </c:pt>
                <c:pt idx="4975">
                  <c:v>0.11811023622047244</c:v>
                </c:pt>
                <c:pt idx="4976">
                  <c:v>0.11811023622047244</c:v>
                </c:pt>
                <c:pt idx="4977">
                  <c:v>0.11811023622047244</c:v>
                </c:pt>
                <c:pt idx="4978">
                  <c:v>0.1141732283464567</c:v>
                </c:pt>
                <c:pt idx="4979">
                  <c:v>0.11811023622047244</c:v>
                </c:pt>
                <c:pt idx="4980">
                  <c:v>0.11811023622047244</c:v>
                </c:pt>
                <c:pt idx="4981">
                  <c:v>0.11811023622047244</c:v>
                </c:pt>
                <c:pt idx="4982">
                  <c:v>0.11811023622047244</c:v>
                </c:pt>
                <c:pt idx="4983">
                  <c:v>0.11811023622047244</c:v>
                </c:pt>
                <c:pt idx="4984">
                  <c:v>0.11811023622047244</c:v>
                </c:pt>
                <c:pt idx="4985">
                  <c:v>0.11811023622047244</c:v>
                </c:pt>
                <c:pt idx="4986">
                  <c:v>0.11811023622047244</c:v>
                </c:pt>
                <c:pt idx="4987">
                  <c:v>0.11811023622047244</c:v>
                </c:pt>
                <c:pt idx="4988">
                  <c:v>0.11811023622047244</c:v>
                </c:pt>
                <c:pt idx="4989">
                  <c:v>0.11811023622047244</c:v>
                </c:pt>
                <c:pt idx="4990">
                  <c:v>0.11811023622047244</c:v>
                </c:pt>
                <c:pt idx="4991">
                  <c:v>0.11811023622047244</c:v>
                </c:pt>
                <c:pt idx="4992">
                  <c:v>0.11811023622047244</c:v>
                </c:pt>
                <c:pt idx="4993">
                  <c:v>0.11811023622047244</c:v>
                </c:pt>
                <c:pt idx="4994">
                  <c:v>0.11811023622047244</c:v>
                </c:pt>
                <c:pt idx="4995">
                  <c:v>0.11811023622047244</c:v>
                </c:pt>
                <c:pt idx="4996">
                  <c:v>0.11811023622047244</c:v>
                </c:pt>
                <c:pt idx="4997">
                  <c:v>0.11811023622047244</c:v>
                </c:pt>
                <c:pt idx="4998">
                  <c:v>0.11811023622047244</c:v>
                </c:pt>
                <c:pt idx="4999">
                  <c:v>0.11811023622047244</c:v>
                </c:pt>
                <c:pt idx="5000">
                  <c:v>0.14173228346456693</c:v>
                </c:pt>
                <c:pt idx="5001">
                  <c:v>0.14566929133858267</c:v>
                </c:pt>
                <c:pt idx="5002">
                  <c:v>0.14566929133858267</c:v>
                </c:pt>
                <c:pt idx="5003">
                  <c:v>0.14566929133858267</c:v>
                </c:pt>
                <c:pt idx="5004">
                  <c:v>0.14566929133858267</c:v>
                </c:pt>
                <c:pt idx="5005">
                  <c:v>0.14566929133858267</c:v>
                </c:pt>
                <c:pt idx="5006">
                  <c:v>0.14566929133858267</c:v>
                </c:pt>
                <c:pt idx="5007">
                  <c:v>0.14173228346456693</c:v>
                </c:pt>
                <c:pt idx="5008">
                  <c:v>0.14566929133858267</c:v>
                </c:pt>
                <c:pt idx="5009">
                  <c:v>0.14566929133858267</c:v>
                </c:pt>
                <c:pt idx="5010">
                  <c:v>0.14566929133858267</c:v>
                </c:pt>
                <c:pt idx="5011">
                  <c:v>0.14566929133858267</c:v>
                </c:pt>
                <c:pt idx="5012">
                  <c:v>0.14566929133858267</c:v>
                </c:pt>
                <c:pt idx="5013">
                  <c:v>0.14566929133858267</c:v>
                </c:pt>
                <c:pt idx="5014">
                  <c:v>0.14566929133858267</c:v>
                </c:pt>
                <c:pt idx="5015">
                  <c:v>0.14566929133858267</c:v>
                </c:pt>
                <c:pt idx="5016">
                  <c:v>0.14173228346456693</c:v>
                </c:pt>
                <c:pt idx="5017">
                  <c:v>0.14566929133858267</c:v>
                </c:pt>
                <c:pt idx="5018">
                  <c:v>0.14566929133858267</c:v>
                </c:pt>
                <c:pt idx="5019">
                  <c:v>0.14566929133858267</c:v>
                </c:pt>
                <c:pt idx="5020">
                  <c:v>0.14173228346456693</c:v>
                </c:pt>
                <c:pt idx="5021">
                  <c:v>0.14173228346456693</c:v>
                </c:pt>
                <c:pt idx="5022">
                  <c:v>0.14173228346456693</c:v>
                </c:pt>
                <c:pt idx="5023">
                  <c:v>0.14566929133858267</c:v>
                </c:pt>
                <c:pt idx="5024">
                  <c:v>0.14566929133858267</c:v>
                </c:pt>
                <c:pt idx="5025">
                  <c:v>0.14566929133858267</c:v>
                </c:pt>
                <c:pt idx="5026">
                  <c:v>0.14566929133858267</c:v>
                </c:pt>
                <c:pt idx="5027">
                  <c:v>0.14566929133858267</c:v>
                </c:pt>
                <c:pt idx="5028">
                  <c:v>0.14173228346456693</c:v>
                </c:pt>
                <c:pt idx="5029">
                  <c:v>0.14173228346456693</c:v>
                </c:pt>
                <c:pt idx="5030">
                  <c:v>0.14173228346456693</c:v>
                </c:pt>
                <c:pt idx="5031">
                  <c:v>0.14173228346456693</c:v>
                </c:pt>
                <c:pt idx="5032">
                  <c:v>0.14173228346456693</c:v>
                </c:pt>
                <c:pt idx="5033">
                  <c:v>0.14566929133858267</c:v>
                </c:pt>
                <c:pt idx="5034">
                  <c:v>0.14173228346456693</c:v>
                </c:pt>
                <c:pt idx="5035">
                  <c:v>0.14566929133858267</c:v>
                </c:pt>
                <c:pt idx="5036">
                  <c:v>0.14173228346456693</c:v>
                </c:pt>
                <c:pt idx="5037">
                  <c:v>0.14173228346456693</c:v>
                </c:pt>
                <c:pt idx="5038">
                  <c:v>0.14566929133858267</c:v>
                </c:pt>
                <c:pt idx="5039">
                  <c:v>0.14566929133858267</c:v>
                </c:pt>
                <c:pt idx="5040">
                  <c:v>0.14566929133858267</c:v>
                </c:pt>
                <c:pt idx="5041">
                  <c:v>0.14566929133858267</c:v>
                </c:pt>
                <c:pt idx="5042">
                  <c:v>0.14566929133858267</c:v>
                </c:pt>
                <c:pt idx="5043">
                  <c:v>0.15354330708661418</c:v>
                </c:pt>
                <c:pt idx="5044">
                  <c:v>0.14566929133858267</c:v>
                </c:pt>
                <c:pt idx="5045">
                  <c:v>0.14566929133858267</c:v>
                </c:pt>
                <c:pt idx="5046">
                  <c:v>0.14566929133858267</c:v>
                </c:pt>
                <c:pt idx="5047">
                  <c:v>0.14566929133858267</c:v>
                </c:pt>
                <c:pt idx="5048">
                  <c:v>0.14566929133858267</c:v>
                </c:pt>
                <c:pt idx="5049">
                  <c:v>0.14566929133858267</c:v>
                </c:pt>
                <c:pt idx="5050">
                  <c:v>0.14566929133858267</c:v>
                </c:pt>
                <c:pt idx="5051">
                  <c:v>0.14566929133858267</c:v>
                </c:pt>
                <c:pt idx="5052">
                  <c:v>0.14566929133858267</c:v>
                </c:pt>
                <c:pt idx="5053">
                  <c:v>0.14566929133858267</c:v>
                </c:pt>
                <c:pt idx="5054">
                  <c:v>0.14566929133858267</c:v>
                </c:pt>
                <c:pt idx="5055">
                  <c:v>0.14566929133858267</c:v>
                </c:pt>
                <c:pt idx="5056">
                  <c:v>0.14566929133858267</c:v>
                </c:pt>
                <c:pt idx="5057">
                  <c:v>0.14566929133858267</c:v>
                </c:pt>
                <c:pt idx="5058">
                  <c:v>0.14566929133858267</c:v>
                </c:pt>
                <c:pt idx="5059">
                  <c:v>0.14566929133858267</c:v>
                </c:pt>
                <c:pt idx="5060">
                  <c:v>0.14566929133858267</c:v>
                </c:pt>
                <c:pt idx="5061">
                  <c:v>0.14566929133858267</c:v>
                </c:pt>
                <c:pt idx="5062">
                  <c:v>0.14566929133858267</c:v>
                </c:pt>
                <c:pt idx="5063">
                  <c:v>0.14566929133858267</c:v>
                </c:pt>
                <c:pt idx="5064">
                  <c:v>0.14566929133858267</c:v>
                </c:pt>
                <c:pt idx="5065">
                  <c:v>0.14566929133858267</c:v>
                </c:pt>
                <c:pt idx="5066">
                  <c:v>0.14566929133858267</c:v>
                </c:pt>
                <c:pt idx="5067">
                  <c:v>0.14566929133858267</c:v>
                </c:pt>
                <c:pt idx="5068">
                  <c:v>0.14566929133858267</c:v>
                </c:pt>
                <c:pt idx="5069">
                  <c:v>0.14566929133858267</c:v>
                </c:pt>
                <c:pt idx="5070">
                  <c:v>0.14566929133858267</c:v>
                </c:pt>
                <c:pt idx="5071">
                  <c:v>0.14566929133858267</c:v>
                </c:pt>
                <c:pt idx="5072">
                  <c:v>0.14566929133858267</c:v>
                </c:pt>
                <c:pt idx="5073">
                  <c:v>0.14566929133858267</c:v>
                </c:pt>
                <c:pt idx="5074">
                  <c:v>0.14566929133858267</c:v>
                </c:pt>
                <c:pt idx="5075">
                  <c:v>0.14173228346456693</c:v>
                </c:pt>
                <c:pt idx="5076">
                  <c:v>0.14566929133858267</c:v>
                </c:pt>
                <c:pt idx="5077">
                  <c:v>0.14566929133858267</c:v>
                </c:pt>
                <c:pt idx="5078">
                  <c:v>0.14566929133858267</c:v>
                </c:pt>
                <c:pt idx="5079">
                  <c:v>0.14566929133858267</c:v>
                </c:pt>
                <c:pt idx="5080">
                  <c:v>0.14566929133858267</c:v>
                </c:pt>
                <c:pt idx="5081">
                  <c:v>0.14566929133858267</c:v>
                </c:pt>
                <c:pt idx="5082">
                  <c:v>0.14566929133858267</c:v>
                </c:pt>
                <c:pt idx="5083">
                  <c:v>0.14566929133858267</c:v>
                </c:pt>
                <c:pt idx="5084">
                  <c:v>0.14566929133858267</c:v>
                </c:pt>
                <c:pt idx="5085">
                  <c:v>0.14566929133858267</c:v>
                </c:pt>
                <c:pt idx="5086">
                  <c:v>0.14566929133858267</c:v>
                </c:pt>
                <c:pt idx="5087">
                  <c:v>0.14566929133858267</c:v>
                </c:pt>
                <c:pt idx="5088">
                  <c:v>0.14566929133858267</c:v>
                </c:pt>
                <c:pt idx="5089">
                  <c:v>0.14566929133858267</c:v>
                </c:pt>
                <c:pt idx="5090">
                  <c:v>0.14566929133858267</c:v>
                </c:pt>
                <c:pt idx="5091">
                  <c:v>0.14173228346456693</c:v>
                </c:pt>
                <c:pt idx="5092">
                  <c:v>0.14566929133858267</c:v>
                </c:pt>
                <c:pt idx="5093">
                  <c:v>0.14566929133858267</c:v>
                </c:pt>
                <c:pt idx="5094">
                  <c:v>0.14566929133858267</c:v>
                </c:pt>
                <c:pt idx="5095">
                  <c:v>0.14173228346456693</c:v>
                </c:pt>
                <c:pt idx="5096">
                  <c:v>0.14566929133858267</c:v>
                </c:pt>
                <c:pt idx="5097">
                  <c:v>0.14566929133858267</c:v>
                </c:pt>
                <c:pt idx="5098">
                  <c:v>0.14566929133858267</c:v>
                </c:pt>
                <c:pt idx="5099">
                  <c:v>0.14566929133858267</c:v>
                </c:pt>
                <c:pt idx="5100">
                  <c:v>0.14566929133858267</c:v>
                </c:pt>
                <c:pt idx="5101">
                  <c:v>0.14566929133858267</c:v>
                </c:pt>
                <c:pt idx="5102">
                  <c:v>0.14960629921259844</c:v>
                </c:pt>
                <c:pt idx="5103">
                  <c:v>0.14566929133858267</c:v>
                </c:pt>
                <c:pt idx="5104">
                  <c:v>0.14566929133858267</c:v>
                </c:pt>
                <c:pt idx="5105">
                  <c:v>0.14566929133858267</c:v>
                </c:pt>
                <c:pt idx="5106">
                  <c:v>0.14566929133858267</c:v>
                </c:pt>
                <c:pt idx="5107">
                  <c:v>0.14566929133858267</c:v>
                </c:pt>
                <c:pt idx="5108">
                  <c:v>0.14566929133858267</c:v>
                </c:pt>
                <c:pt idx="5109">
                  <c:v>0.14566929133858267</c:v>
                </c:pt>
                <c:pt idx="5110">
                  <c:v>0.14566929133858267</c:v>
                </c:pt>
                <c:pt idx="5111">
                  <c:v>0.14566929133858267</c:v>
                </c:pt>
                <c:pt idx="5112">
                  <c:v>0.14960629921259844</c:v>
                </c:pt>
                <c:pt idx="5113">
                  <c:v>0.14960629921259844</c:v>
                </c:pt>
                <c:pt idx="5114">
                  <c:v>0.14566929133858267</c:v>
                </c:pt>
                <c:pt idx="5115">
                  <c:v>0.14566929133858267</c:v>
                </c:pt>
                <c:pt idx="5116">
                  <c:v>0.14960629921259844</c:v>
                </c:pt>
                <c:pt idx="5117">
                  <c:v>0.14566929133858267</c:v>
                </c:pt>
                <c:pt idx="5118">
                  <c:v>0.14566929133858267</c:v>
                </c:pt>
                <c:pt idx="5119">
                  <c:v>0.14960629921259844</c:v>
                </c:pt>
                <c:pt idx="5120">
                  <c:v>0.14960629921259844</c:v>
                </c:pt>
                <c:pt idx="5121">
                  <c:v>0.14566929133858267</c:v>
                </c:pt>
                <c:pt idx="5122">
                  <c:v>0.14960629921259844</c:v>
                </c:pt>
                <c:pt idx="5123">
                  <c:v>0.14566929133858267</c:v>
                </c:pt>
                <c:pt idx="5124">
                  <c:v>0.14960629921259844</c:v>
                </c:pt>
                <c:pt idx="5125">
                  <c:v>0.14566929133858267</c:v>
                </c:pt>
                <c:pt idx="5126">
                  <c:v>0.14566929133858267</c:v>
                </c:pt>
                <c:pt idx="5127">
                  <c:v>0.14566929133858267</c:v>
                </c:pt>
                <c:pt idx="5128">
                  <c:v>0.14566929133858267</c:v>
                </c:pt>
                <c:pt idx="5129">
                  <c:v>0.14566929133858267</c:v>
                </c:pt>
                <c:pt idx="5130">
                  <c:v>0.14173228346456693</c:v>
                </c:pt>
                <c:pt idx="5131">
                  <c:v>0.14173228346456693</c:v>
                </c:pt>
                <c:pt idx="5132">
                  <c:v>0.14173228346456693</c:v>
                </c:pt>
                <c:pt idx="5133">
                  <c:v>0.14566929133858267</c:v>
                </c:pt>
                <c:pt idx="5134">
                  <c:v>0.14173228346456693</c:v>
                </c:pt>
                <c:pt idx="5135">
                  <c:v>0.14566929133858267</c:v>
                </c:pt>
                <c:pt idx="5136">
                  <c:v>0.14173228346456693</c:v>
                </c:pt>
                <c:pt idx="5137">
                  <c:v>0.14173228346456693</c:v>
                </c:pt>
                <c:pt idx="5138">
                  <c:v>0.14173228346456693</c:v>
                </c:pt>
                <c:pt idx="5139">
                  <c:v>0.14173228346456693</c:v>
                </c:pt>
                <c:pt idx="5140">
                  <c:v>0.14173228346456693</c:v>
                </c:pt>
                <c:pt idx="5141">
                  <c:v>0.14173228346456693</c:v>
                </c:pt>
                <c:pt idx="5142">
                  <c:v>0.14173228346456693</c:v>
                </c:pt>
                <c:pt idx="5143">
                  <c:v>0.14173228346456693</c:v>
                </c:pt>
                <c:pt idx="5144">
                  <c:v>0.14173228346456693</c:v>
                </c:pt>
                <c:pt idx="5145">
                  <c:v>0.14173228346456693</c:v>
                </c:pt>
                <c:pt idx="5146">
                  <c:v>0.14173228346456693</c:v>
                </c:pt>
                <c:pt idx="5147">
                  <c:v>0.14173228346456693</c:v>
                </c:pt>
                <c:pt idx="5148">
                  <c:v>0.14173228346456693</c:v>
                </c:pt>
                <c:pt idx="5149">
                  <c:v>0.14173228346456693</c:v>
                </c:pt>
                <c:pt idx="5150">
                  <c:v>0.14173228346456693</c:v>
                </c:pt>
                <c:pt idx="5151">
                  <c:v>0.14173228346456693</c:v>
                </c:pt>
                <c:pt idx="5152">
                  <c:v>0.14173228346456693</c:v>
                </c:pt>
                <c:pt idx="5153">
                  <c:v>0.14173228346456693</c:v>
                </c:pt>
                <c:pt idx="5154">
                  <c:v>0.14173228346456693</c:v>
                </c:pt>
                <c:pt idx="5155">
                  <c:v>0.14173228346456693</c:v>
                </c:pt>
                <c:pt idx="5156">
                  <c:v>0.14173228346456693</c:v>
                </c:pt>
                <c:pt idx="5157">
                  <c:v>0.14173228346456693</c:v>
                </c:pt>
                <c:pt idx="5158">
                  <c:v>0.14173228346456693</c:v>
                </c:pt>
                <c:pt idx="5159">
                  <c:v>0.14173228346456693</c:v>
                </c:pt>
                <c:pt idx="5160">
                  <c:v>0.14173228346456693</c:v>
                </c:pt>
                <c:pt idx="5161">
                  <c:v>0.14173228346456693</c:v>
                </c:pt>
                <c:pt idx="5162">
                  <c:v>0.14173228346456693</c:v>
                </c:pt>
                <c:pt idx="5163">
                  <c:v>0.14173228346456693</c:v>
                </c:pt>
                <c:pt idx="5164">
                  <c:v>0.14173228346456693</c:v>
                </c:pt>
                <c:pt idx="5165">
                  <c:v>0.14173228346456693</c:v>
                </c:pt>
                <c:pt idx="5166">
                  <c:v>0.14173228346456693</c:v>
                </c:pt>
                <c:pt idx="5167">
                  <c:v>0.14173228346456693</c:v>
                </c:pt>
                <c:pt idx="5168">
                  <c:v>0.14173228346456693</c:v>
                </c:pt>
                <c:pt idx="5169">
                  <c:v>0.14173228346456693</c:v>
                </c:pt>
                <c:pt idx="5170">
                  <c:v>0.14173228346456693</c:v>
                </c:pt>
                <c:pt idx="5171">
                  <c:v>0.14173228346456693</c:v>
                </c:pt>
                <c:pt idx="5172">
                  <c:v>0.14173228346456693</c:v>
                </c:pt>
                <c:pt idx="5173">
                  <c:v>0.14173228346456693</c:v>
                </c:pt>
                <c:pt idx="5174">
                  <c:v>0.14173228346456693</c:v>
                </c:pt>
                <c:pt idx="5175">
                  <c:v>0.14173228346456693</c:v>
                </c:pt>
                <c:pt idx="5176">
                  <c:v>0.14173228346456693</c:v>
                </c:pt>
                <c:pt idx="5177">
                  <c:v>0.14173228346456693</c:v>
                </c:pt>
                <c:pt idx="5178">
                  <c:v>0.14173228346456693</c:v>
                </c:pt>
                <c:pt idx="5179">
                  <c:v>0.14173228346456693</c:v>
                </c:pt>
                <c:pt idx="5180">
                  <c:v>0.14173228346456693</c:v>
                </c:pt>
                <c:pt idx="5181">
                  <c:v>0.14173228346456693</c:v>
                </c:pt>
                <c:pt idx="5182">
                  <c:v>0.14173228346456693</c:v>
                </c:pt>
                <c:pt idx="5183">
                  <c:v>0.14173228346456693</c:v>
                </c:pt>
                <c:pt idx="5184">
                  <c:v>0.14173228346456693</c:v>
                </c:pt>
                <c:pt idx="5185">
                  <c:v>0.14173228346456693</c:v>
                </c:pt>
                <c:pt idx="5186">
                  <c:v>0.14173228346456693</c:v>
                </c:pt>
                <c:pt idx="5187">
                  <c:v>0.14173228346456693</c:v>
                </c:pt>
                <c:pt idx="5188">
                  <c:v>0.14173228346456693</c:v>
                </c:pt>
                <c:pt idx="5189">
                  <c:v>0.14173228346456693</c:v>
                </c:pt>
                <c:pt idx="5190">
                  <c:v>0.14173228346456693</c:v>
                </c:pt>
                <c:pt idx="5191">
                  <c:v>0.14173228346456693</c:v>
                </c:pt>
                <c:pt idx="5192">
                  <c:v>0.14173228346456693</c:v>
                </c:pt>
                <c:pt idx="5193">
                  <c:v>0.14173228346456693</c:v>
                </c:pt>
                <c:pt idx="5194">
                  <c:v>0.14173228346456693</c:v>
                </c:pt>
                <c:pt idx="5195">
                  <c:v>0.14173228346456693</c:v>
                </c:pt>
                <c:pt idx="5196">
                  <c:v>0.14173228346456693</c:v>
                </c:pt>
                <c:pt idx="5197">
                  <c:v>0.14173228346456693</c:v>
                </c:pt>
                <c:pt idx="5198">
                  <c:v>0.14173228346456693</c:v>
                </c:pt>
                <c:pt idx="5199">
                  <c:v>0.14173228346456693</c:v>
                </c:pt>
                <c:pt idx="5200">
                  <c:v>0.14173228346456693</c:v>
                </c:pt>
                <c:pt idx="5201">
                  <c:v>0.14173228346456693</c:v>
                </c:pt>
                <c:pt idx="5202">
                  <c:v>0.14173228346456693</c:v>
                </c:pt>
                <c:pt idx="5203">
                  <c:v>0.14173228346456693</c:v>
                </c:pt>
                <c:pt idx="5204">
                  <c:v>0.14173228346456693</c:v>
                </c:pt>
                <c:pt idx="5205">
                  <c:v>0.14173228346456693</c:v>
                </c:pt>
                <c:pt idx="5206">
                  <c:v>0.14173228346456693</c:v>
                </c:pt>
                <c:pt idx="5207">
                  <c:v>0.14173228346456693</c:v>
                </c:pt>
                <c:pt idx="5208">
                  <c:v>0.14173228346456693</c:v>
                </c:pt>
                <c:pt idx="5209">
                  <c:v>0.14173228346456693</c:v>
                </c:pt>
                <c:pt idx="5210">
                  <c:v>0.14173228346456693</c:v>
                </c:pt>
                <c:pt idx="5211">
                  <c:v>0.14173228346456693</c:v>
                </c:pt>
                <c:pt idx="5212">
                  <c:v>0.14173228346456693</c:v>
                </c:pt>
                <c:pt idx="5213">
                  <c:v>0.14173228346456693</c:v>
                </c:pt>
                <c:pt idx="5214">
                  <c:v>0.14173228346456693</c:v>
                </c:pt>
                <c:pt idx="5215">
                  <c:v>0.14173228346456693</c:v>
                </c:pt>
                <c:pt idx="5216">
                  <c:v>0.14173228346456693</c:v>
                </c:pt>
                <c:pt idx="5217">
                  <c:v>0.14173228346456693</c:v>
                </c:pt>
                <c:pt idx="5218">
                  <c:v>0.14173228346456693</c:v>
                </c:pt>
                <c:pt idx="5219">
                  <c:v>0.14173228346456693</c:v>
                </c:pt>
                <c:pt idx="5220">
                  <c:v>0.14173228346456693</c:v>
                </c:pt>
                <c:pt idx="5221">
                  <c:v>0.14173228346456693</c:v>
                </c:pt>
                <c:pt idx="5222">
                  <c:v>0.14173228346456693</c:v>
                </c:pt>
                <c:pt idx="5223">
                  <c:v>0.14173228346456693</c:v>
                </c:pt>
                <c:pt idx="5224">
                  <c:v>0.14173228346456693</c:v>
                </c:pt>
                <c:pt idx="5225">
                  <c:v>0.14173228346456693</c:v>
                </c:pt>
                <c:pt idx="5226">
                  <c:v>0.14173228346456693</c:v>
                </c:pt>
                <c:pt idx="5227">
                  <c:v>0.14173228346456693</c:v>
                </c:pt>
                <c:pt idx="5228">
                  <c:v>0.14173228346456693</c:v>
                </c:pt>
                <c:pt idx="5229">
                  <c:v>0.14173228346456693</c:v>
                </c:pt>
                <c:pt idx="5230">
                  <c:v>0.14173228346456693</c:v>
                </c:pt>
                <c:pt idx="5231">
                  <c:v>0.14173228346456693</c:v>
                </c:pt>
                <c:pt idx="5232">
                  <c:v>0.14173228346456693</c:v>
                </c:pt>
                <c:pt idx="5233">
                  <c:v>0.14173228346456693</c:v>
                </c:pt>
                <c:pt idx="5234">
                  <c:v>0.14173228346456693</c:v>
                </c:pt>
                <c:pt idx="5235">
                  <c:v>0.14173228346456693</c:v>
                </c:pt>
                <c:pt idx="5236">
                  <c:v>0.14173228346456693</c:v>
                </c:pt>
                <c:pt idx="5237">
                  <c:v>0.14173228346456693</c:v>
                </c:pt>
                <c:pt idx="5238">
                  <c:v>0.13779527559055119</c:v>
                </c:pt>
                <c:pt idx="5239">
                  <c:v>0.14173228346456693</c:v>
                </c:pt>
                <c:pt idx="5240">
                  <c:v>0.14173228346456693</c:v>
                </c:pt>
                <c:pt idx="5241">
                  <c:v>0.13779527559055119</c:v>
                </c:pt>
                <c:pt idx="5242">
                  <c:v>0.14173228346456693</c:v>
                </c:pt>
                <c:pt idx="5243">
                  <c:v>0.14173228346456693</c:v>
                </c:pt>
                <c:pt idx="5244">
                  <c:v>0.14173228346456693</c:v>
                </c:pt>
                <c:pt idx="5245">
                  <c:v>0.14173228346456693</c:v>
                </c:pt>
                <c:pt idx="5246">
                  <c:v>0.14173228346456693</c:v>
                </c:pt>
                <c:pt idx="5247">
                  <c:v>0.14173228346456693</c:v>
                </c:pt>
                <c:pt idx="5248">
                  <c:v>0.14173228346456693</c:v>
                </c:pt>
                <c:pt idx="5249">
                  <c:v>0.14173228346456693</c:v>
                </c:pt>
                <c:pt idx="5250">
                  <c:v>0.14173228346456693</c:v>
                </c:pt>
                <c:pt idx="5251">
                  <c:v>0.14173228346456693</c:v>
                </c:pt>
                <c:pt idx="5252">
                  <c:v>0.14173228346456693</c:v>
                </c:pt>
                <c:pt idx="5253">
                  <c:v>0.13779527559055119</c:v>
                </c:pt>
                <c:pt idx="5254">
                  <c:v>0.14173228346456693</c:v>
                </c:pt>
                <c:pt idx="5255">
                  <c:v>0.14173228346456693</c:v>
                </c:pt>
                <c:pt idx="5256">
                  <c:v>0.14173228346456693</c:v>
                </c:pt>
                <c:pt idx="5257">
                  <c:v>0.14173228346456693</c:v>
                </c:pt>
                <c:pt idx="5258">
                  <c:v>0.14173228346456693</c:v>
                </c:pt>
                <c:pt idx="5259">
                  <c:v>0.14173228346456693</c:v>
                </c:pt>
                <c:pt idx="5260">
                  <c:v>0.14173228346456693</c:v>
                </c:pt>
                <c:pt idx="5261">
                  <c:v>0.13779527559055119</c:v>
                </c:pt>
                <c:pt idx="5262">
                  <c:v>0.14173228346456693</c:v>
                </c:pt>
                <c:pt idx="5263">
                  <c:v>0.13779527559055119</c:v>
                </c:pt>
                <c:pt idx="5264">
                  <c:v>0.14173228346456693</c:v>
                </c:pt>
                <c:pt idx="5265">
                  <c:v>0.14173228346456693</c:v>
                </c:pt>
                <c:pt idx="5266">
                  <c:v>0.14173228346456693</c:v>
                </c:pt>
                <c:pt idx="5267">
                  <c:v>0.13779527559055119</c:v>
                </c:pt>
                <c:pt idx="5268">
                  <c:v>0.14173228346456693</c:v>
                </c:pt>
                <c:pt idx="5269">
                  <c:v>0.14173228346456693</c:v>
                </c:pt>
                <c:pt idx="5270">
                  <c:v>0.14173228346456693</c:v>
                </c:pt>
                <c:pt idx="5271">
                  <c:v>0.14173228346456693</c:v>
                </c:pt>
                <c:pt idx="5272">
                  <c:v>0.14173228346456693</c:v>
                </c:pt>
                <c:pt idx="5273">
                  <c:v>0.14173228346456693</c:v>
                </c:pt>
                <c:pt idx="5274">
                  <c:v>0.14173228346456693</c:v>
                </c:pt>
                <c:pt idx="5275">
                  <c:v>0.14173228346456693</c:v>
                </c:pt>
                <c:pt idx="5276">
                  <c:v>0.14173228346456693</c:v>
                </c:pt>
                <c:pt idx="5277">
                  <c:v>0.14173228346456693</c:v>
                </c:pt>
                <c:pt idx="5278">
                  <c:v>0.14173228346456693</c:v>
                </c:pt>
                <c:pt idx="5279">
                  <c:v>0.14173228346456693</c:v>
                </c:pt>
                <c:pt idx="5280">
                  <c:v>0.14173228346456693</c:v>
                </c:pt>
                <c:pt idx="5281">
                  <c:v>0.14173228346456693</c:v>
                </c:pt>
                <c:pt idx="5282">
                  <c:v>0.14173228346456693</c:v>
                </c:pt>
                <c:pt idx="5283">
                  <c:v>0.14173228346456693</c:v>
                </c:pt>
                <c:pt idx="5284">
                  <c:v>0.14173228346456693</c:v>
                </c:pt>
                <c:pt idx="5285">
                  <c:v>0.14173228346456693</c:v>
                </c:pt>
                <c:pt idx="5286">
                  <c:v>0.14173228346456693</c:v>
                </c:pt>
                <c:pt idx="5287">
                  <c:v>0.13779527559055119</c:v>
                </c:pt>
                <c:pt idx="5288">
                  <c:v>0.13779527559055119</c:v>
                </c:pt>
                <c:pt idx="5289">
                  <c:v>0.14173228346456693</c:v>
                </c:pt>
                <c:pt idx="5290">
                  <c:v>0.14173228346456693</c:v>
                </c:pt>
                <c:pt idx="5291">
                  <c:v>0.14173228346456693</c:v>
                </c:pt>
                <c:pt idx="5292">
                  <c:v>0.14173228346456693</c:v>
                </c:pt>
                <c:pt idx="5293">
                  <c:v>0.14173228346456693</c:v>
                </c:pt>
                <c:pt idx="5294">
                  <c:v>0.14173228346456693</c:v>
                </c:pt>
                <c:pt idx="5295">
                  <c:v>0.14173228346456693</c:v>
                </c:pt>
                <c:pt idx="5296">
                  <c:v>0.14173228346456693</c:v>
                </c:pt>
                <c:pt idx="5297">
                  <c:v>0.13779527559055119</c:v>
                </c:pt>
                <c:pt idx="5298">
                  <c:v>0.13779527559055119</c:v>
                </c:pt>
                <c:pt idx="5299">
                  <c:v>0.14173228346456693</c:v>
                </c:pt>
                <c:pt idx="5300">
                  <c:v>0.13779527559055119</c:v>
                </c:pt>
                <c:pt idx="5301">
                  <c:v>0.13779527559055119</c:v>
                </c:pt>
                <c:pt idx="5302">
                  <c:v>0.13779527559055119</c:v>
                </c:pt>
                <c:pt idx="5303">
                  <c:v>0.13779527559055119</c:v>
                </c:pt>
                <c:pt idx="5304">
                  <c:v>0.14173228346456693</c:v>
                </c:pt>
                <c:pt idx="5305">
                  <c:v>0.13779527559055119</c:v>
                </c:pt>
                <c:pt idx="5306">
                  <c:v>0.13779527559055119</c:v>
                </c:pt>
                <c:pt idx="5307">
                  <c:v>0.13779527559055119</c:v>
                </c:pt>
                <c:pt idx="5308">
                  <c:v>0.13779527559055119</c:v>
                </c:pt>
                <c:pt idx="5309">
                  <c:v>0.13779527559055119</c:v>
                </c:pt>
                <c:pt idx="5310">
                  <c:v>0.14173228346456693</c:v>
                </c:pt>
                <c:pt idx="5311">
                  <c:v>0.13779527559055119</c:v>
                </c:pt>
                <c:pt idx="5312">
                  <c:v>0.13779527559055119</c:v>
                </c:pt>
                <c:pt idx="5313">
                  <c:v>0.13779527559055119</c:v>
                </c:pt>
                <c:pt idx="5314">
                  <c:v>0.13779527559055119</c:v>
                </c:pt>
                <c:pt idx="5315">
                  <c:v>0.14173228346456693</c:v>
                </c:pt>
                <c:pt idx="5316">
                  <c:v>0.13779527559055119</c:v>
                </c:pt>
                <c:pt idx="5317">
                  <c:v>0.13779527559055119</c:v>
                </c:pt>
                <c:pt idx="5318">
                  <c:v>0.13779527559055119</c:v>
                </c:pt>
                <c:pt idx="5319">
                  <c:v>0.13779527559055119</c:v>
                </c:pt>
                <c:pt idx="5320">
                  <c:v>0.13779527559055119</c:v>
                </c:pt>
                <c:pt idx="5321">
                  <c:v>0.13779527559055119</c:v>
                </c:pt>
                <c:pt idx="5322">
                  <c:v>0.13779527559055119</c:v>
                </c:pt>
                <c:pt idx="5323">
                  <c:v>0.13779527559055119</c:v>
                </c:pt>
                <c:pt idx="5324">
                  <c:v>0.13779527559055119</c:v>
                </c:pt>
                <c:pt idx="5325">
                  <c:v>0.13779527559055119</c:v>
                </c:pt>
                <c:pt idx="5326">
                  <c:v>0.13779527559055119</c:v>
                </c:pt>
                <c:pt idx="5327">
                  <c:v>0.13779527559055119</c:v>
                </c:pt>
                <c:pt idx="5328">
                  <c:v>0.13779527559055119</c:v>
                </c:pt>
                <c:pt idx="5329">
                  <c:v>0.13779527559055119</c:v>
                </c:pt>
                <c:pt idx="5330">
                  <c:v>0.13779527559055119</c:v>
                </c:pt>
                <c:pt idx="5331">
                  <c:v>0.13779527559055119</c:v>
                </c:pt>
                <c:pt idx="5332">
                  <c:v>0.13779527559055119</c:v>
                </c:pt>
                <c:pt idx="5333">
                  <c:v>0.13779527559055119</c:v>
                </c:pt>
                <c:pt idx="5334">
                  <c:v>0.13779527559055119</c:v>
                </c:pt>
                <c:pt idx="5335">
                  <c:v>0.13779527559055119</c:v>
                </c:pt>
                <c:pt idx="5336">
                  <c:v>0.13779527559055119</c:v>
                </c:pt>
                <c:pt idx="5337">
                  <c:v>0.13779527559055119</c:v>
                </c:pt>
                <c:pt idx="5338">
                  <c:v>0.13779527559055119</c:v>
                </c:pt>
                <c:pt idx="5339">
                  <c:v>0.13779527559055119</c:v>
                </c:pt>
                <c:pt idx="5340">
                  <c:v>0.13779527559055119</c:v>
                </c:pt>
                <c:pt idx="5341">
                  <c:v>0.13779527559055119</c:v>
                </c:pt>
                <c:pt idx="5342">
                  <c:v>0.13779527559055119</c:v>
                </c:pt>
                <c:pt idx="5343">
                  <c:v>0.13779527559055119</c:v>
                </c:pt>
                <c:pt idx="5344">
                  <c:v>0.13779527559055119</c:v>
                </c:pt>
                <c:pt idx="5345">
                  <c:v>0.13779527559055119</c:v>
                </c:pt>
                <c:pt idx="5346">
                  <c:v>0.13779527559055119</c:v>
                </c:pt>
                <c:pt idx="5347">
                  <c:v>0.13779527559055119</c:v>
                </c:pt>
                <c:pt idx="5348">
                  <c:v>0.13779527559055119</c:v>
                </c:pt>
                <c:pt idx="5349">
                  <c:v>0.13779527559055119</c:v>
                </c:pt>
                <c:pt idx="5350">
                  <c:v>0.13779527559055119</c:v>
                </c:pt>
                <c:pt idx="5351">
                  <c:v>0.13385826771653545</c:v>
                </c:pt>
                <c:pt idx="5352">
                  <c:v>0.13779527559055119</c:v>
                </c:pt>
                <c:pt idx="5353">
                  <c:v>0.13779527559055119</c:v>
                </c:pt>
                <c:pt idx="5354">
                  <c:v>0.13779527559055119</c:v>
                </c:pt>
                <c:pt idx="5355">
                  <c:v>0.13779527559055119</c:v>
                </c:pt>
                <c:pt idx="5356">
                  <c:v>0.13779527559055119</c:v>
                </c:pt>
                <c:pt idx="5357">
                  <c:v>0.13779527559055119</c:v>
                </c:pt>
                <c:pt idx="5358">
                  <c:v>0.13779527559055119</c:v>
                </c:pt>
                <c:pt idx="5359">
                  <c:v>0.13779527559055119</c:v>
                </c:pt>
                <c:pt idx="5360">
                  <c:v>0.13779527559055119</c:v>
                </c:pt>
                <c:pt idx="5361">
                  <c:v>0.13779527559055119</c:v>
                </c:pt>
                <c:pt idx="5362">
                  <c:v>0.13779527559055119</c:v>
                </c:pt>
                <c:pt idx="5363">
                  <c:v>0.13779527559055119</c:v>
                </c:pt>
                <c:pt idx="5364">
                  <c:v>0.13779527559055119</c:v>
                </c:pt>
                <c:pt idx="5365">
                  <c:v>0.13779527559055119</c:v>
                </c:pt>
                <c:pt idx="5366">
                  <c:v>0.13779527559055119</c:v>
                </c:pt>
                <c:pt idx="5367">
                  <c:v>0.13779527559055119</c:v>
                </c:pt>
                <c:pt idx="5368">
                  <c:v>0.13779527559055119</c:v>
                </c:pt>
                <c:pt idx="5369">
                  <c:v>0.13779527559055119</c:v>
                </c:pt>
                <c:pt idx="5370">
                  <c:v>0.13779527559055119</c:v>
                </c:pt>
                <c:pt idx="5371">
                  <c:v>0.13779527559055119</c:v>
                </c:pt>
                <c:pt idx="5372">
                  <c:v>0.13779527559055119</c:v>
                </c:pt>
                <c:pt idx="5373">
                  <c:v>0.13779527559055119</c:v>
                </c:pt>
                <c:pt idx="5374">
                  <c:v>0.13779527559055119</c:v>
                </c:pt>
                <c:pt idx="5375">
                  <c:v>0.13779527559055119</c:v>
                </c:pt>
                <c:pt idx="5376">
                  <c:v>0.13779527559055119</c:v>
                </c:pt>
                <c:pt idx="5377">
                  <c:v>0.13779527559055119</c:v>
                </c:pt>
                <c:pt idx="5378">
                  <c:v>0.13779527559055119</c:v>
                </c:pt>
                <c:pt idx="5379">
                  <c:v>0.13779527559055119</c:v>
                </c:pt>
                <c:pt idx="5380">
                  <c:v>0.13779527559055119</c:v>
                </c:pt>
                <c:pt idx="5381">
                  <c:v>0.13385826771653545</c:v>
                </c:pt>
                <c:pt idx="5382">
                  <c:v>0.13779527559055119</c:v>
                </c:pt>
                <c:pt idx="5383">
                  <c:v>0.13779527559055119</c:v>
                </c:pt>
                <c:pt idx="5384">
                  <c:v>0.13779527559055119</c:v>
                </c:pt>
                <c:pt idx="5385">
                  <c:v>0.13779527559055119</c:v>
                </c:pt>
                <c:pt idx="5386">
                  <c:v>0.13779527559055119</c:v>
                </c:pt>
                <c:pt idx="5387">
                  <c:v>0.13779527559055119</c:v>
                </c:pt>
                <c:pt idx="5388">
                  <c:v>0.13779527559055119</c:v>
                </c:pt>
                <c:pt idx="5389">
                  <c:v>0.13779527559055119</c:v>
                </c:pt>
                <c:pt idx="5390">
                  <c:v>0.13779527559055119</c:v>
                </c:pt>
                <c:pt idx="5391">
                  <c:v>0.13779527559055119</c:v>
                </c:pt>
                <c:pt idx="5392">
                  <c:v>0.13779527559055119</c:v>
                </c:pt>
                <c:pt idx="5393">
                  <c:v>0.13779527559055119</c:v>
                </c:pt>
                <c:pt idx="5394">
                  <c:v>0.13779527559055119</c:v>
                </c:pt>
                <c:pt idx="5395">
                  <c:v>0.13779527559055119</c:v>
                </c:pt>
                <c:pt idx="5396">
                  <c:v>0.13779527559055119</c:v>
                </c:pt>
                <c:pt idx="5397">
                  <c:v>0.13779527559055119</c:v>
                </c:pt>
                <c:pt idx="5398">
                  <c:v>0.13779527559055119</c:v>
                </c:pt>
                <c:pt idx="5399">
                  <c:v>0.13779527559055119</c:v>
                </c:pt>
                <c:pt idx="5400">
                  <c:v>0.13385826771653545</c:v>
                </c:pt>
                <c:pt idx="5401">
                  <c:v>0.13779527559055119</c:v>
                </c:pt>
                <c:pt idx="5402">
                  <c:v>0.13779527559055119</c:v>
                </c:pt>
                <c:pt idx="5403">
                  <c:v>0.13779527559055119</c:v>
                </c:pt>
                <c:pt idx="5404">
                  <c:v>0.13385826771653545</c:v>
                </c:pt>
                <c:pt idx="5405">
                  <c:v>0.13385826771653545</c:v>
                </c:pt>
                <c:pt idx="5406">
                  <c:v>0.13385826771653545</c:v>
                </c:pt>
                <c:pt idx="5407">
                  <c:v>0.13385826771653545</c:v>
                </c:pt>
                <c:pt idx="5408">
                  <c:v>0.13385826771653545</c:v>
                </c:pt>
                <c:pt idx="5409">
                  <c:v>0.13385826771653545</c:v>
                </c:pt>
                <c:pt idx="5410">
                  <c:v>0.13385826771653545</c:v>
                </c:pt>
                <c:pt idx="5411">
                  <c:v>0.13385826771653545</c:v>
                </c:pt>
                <c:pt idx="5412">
                  <c:v>0.13779527559055119</c:v>
                </c:pt>
                <c:pt idx="5413">
                  <c:v>0.13385826771653545</c:v>
                </c:pt>
                <c:pt idx="5414">
                  <c:v>0.13385826771653545</c:v>
                </c:pt>
                <c:pt idx="5415">
                  <c:v>0.13385826771653545</c:v>
                </c:pt>
                <c:pt idx="5416">
                  <c:v>0.13779527559055119</c:v>
                </c:pt>
                <c:pt idx="5417">
                  <c:v>0.13385826771653545</c:v>
                </c:pt>
                <c:pt idx="5418">
                  <c:v>0.13385826771653545</c:v>
                </c:pt>
                <c:pt idx="5419">
                  <c:v>0.13385826771653545</c:v>
                </c:pt>
                <c:pt idx="5420">
                  <c:v>0.13385826771653545</c:v>
                </c:pt>
                <c:pt idx="5421">
                  <c:v>0.13385826771653545</c:v>
                </c:pt>
                <c:pt idx="5422">
                  <c:v>0.13385826771653545</c:v>
                </c:pt>
                <c:pt idx="5423">
                  <c:v>0.13385826771653545</c:v>
                </c:pt>
                <c:pt idx="5424">
                  <c:v>0.13385826771653545</c:v>
                </c:pt>
                <c:pt idx="5425">
                  <c:v>0.13385826771653545</c:v>
                </c:pt>
                <c:pt idx="5426">
                  <c:v>0.13385826771653545</c:v>
                </c:pt>
                <c:pt idx="5427">
                  <c:v>0.13385826771653545</c:v>
                </c:pt>
                <c:pt idx="5428">
                  <c:v>0.13385826771653545</c:v>
                </c:pt>
                <c:pt idx="5429">
                  <c:v>0.13385826771653545</c:v>
                </c:pt>
                <c:pt idx="5430">
                  <c:v>0.13385826771653545</c:v>
                </c:pt>
                <c:pt idx="5431">
                  <c:v>0.13385826771653545</c:v>
                </c:pt>
                <c:pt idx="5432">
                  <c:v>0.13385826771653545</c:v>
                </c:pt>
                <c:pt idx="5433">
                  <c:v>0.13385826771653545</c:v>
                </c:pt>
                <c:pt idx="5434">
                  <c:v>0.13385826771653545</c:v>
                </c:pt>
                <c:pt idx="5435">
                  <c:v>0.13385826771653545</c:v>
                </c:pt>
                <c:pt idx="5436">
                  <c:v>0.13385826771653545</c:v>
                </c:pt>
                <c:pt idx="5437">
                  <c:v>0.13385826771653545</c:v>
                </c:pt>
                <c:pt idx="5438">
                  <c:v>0.13385826771653545</c:v>
                </c:pt>
                <c:pt idx="5439">
                  <c:v>0.13385826771653545</c:v>
                </c:pt>
                <c:pt idx="5440">
                  <c:v>0.13385826771653545</c:v>
                </c:pt>
                <c:pt idx="5441">
                  <c:v>0.13385826771653545</c:v>
                </c:pt>
                <c:pt idx="5442">
                  <c:v>0.13385826771653545</c:v>
                </c:pt>
                <c:pt idx="5443">
                  <c:v>0.13385826771653545</c:v>
                </c:pt>
                <c:pt idx="5444">
                  <c:v>0.13385826771653545</c:v>
                </c:pt>
                <c:pt idx="5445">
                  <c:v>0.13385826771653545</c:v>
                </c:pt>
                <c:pt idx="5446">
                  <c:v>0.13385826771653545</c:v>
                </c:pt>
                <c:pt idx="5447">
                  <c:v>0.13385826771653545</c:v>
                </c:pt>
                <c:pt idx="5448">
                  <c:v>0.13385826771653545</c:v>
                </c:pt>
                <c:pt idx="5449">
                  <c:v>0.13385826771653545</c:v>
                </c:pt>
                <c:pt idx="5450">
                  <c:v>0.13385826771653545</c:v>
                </c:pt>
                <c:pt idx="5451">
                  <c:v>0.13385826771653545</c:v>
                </c:pt>
                <c:pt idx="5452">
                  <c:v>0.13385826771653545</c:v>
                </c:pt>
                <c:pt idx="5453">
                  <c:v>0.13385826771653545</c:v>
                </c:pt>
                <c:pt idx="5454">
                  <c:v>0.13385826771653545</c:v>
                </c:pt>
                <c:pt idx="5455">
                  <c:v>0.13385826771653545</c:v>
                </c:pt>
                <c:pt idx="5456">
                  <c:v>0.13385826771653545</c:v>
                </c:pt>
                <c:pt idx="5457">
                  <c:v>0.13385826771653545</c:v>
                </c:pt>
                <c:pt idx="5458">
                  <c:v>0.13385826771653545</c:v>
                </c:pt>
                <c:pt idx="5459">
                  <c:v>0.13385826771653545</c:v>
                </c:pt>
                <c:pt idx="5460">
                  <c:v>0.13385826771653545</c:v>
                </c:pt>
                <c:pt idx="5461">
                  <c:v>0.13385826771653545</c:v>
                </c:pt>
                <c:pt idx="5462">
                  <c:v>0.13385826771653545</c:v>
                </c:pt>
                <c:pt idx="5463">
                  <c:v>0.13385826771653545</c:v>
                </c:pt>
                <c:pt idx="5464">
                  <c:v>0.13385826771653545</c:v>
                </c:pt>
                <c:pt idx="5465">
                  <c:v>0.13385826771653545</c:v>
                </c:pt>
                <c:pt idx="5466">
                  <c:v>0.13385826771653545</c:v>
                </c:pt>
                <c:pt idx="5467">
                  <c:v>0.13385826771653545</c:v>
                </c:pt>
                <c:pt idx="5468">
                  <c:v>0.13385826771653545</c:v>
                </c:pt>
                <c:pt idx="5469">
                  <c:v>0.13385826771653545</c:v>
                </c:pt>
                <c:pt idx="5470">
                  <c:v>0.13385826771653545</c:v>
                </c:pt>
                <c:pt idx="5471">
                  <c:v>0.13385826771653545</c:v>
                </c:pt>
                <c:pt idx="5472">
                  <c:v>0.13385826771653545</c:v>
                </c:pt>
                <c:pt idx="5473">
                  <c:v>0.13385826771653545</c:v>
                </c:pt>
                <c:pt idx="5474">
                  <c:v>0.13385826771653545</c:v>
                </c:pt>
                <c:pt idx="5475">
                  <c:v>0.13385826771653545</c:v>
                </c:pt>
                <c:pt idx="5476">
                  <c:v>0.13385826771653545</c:v>
                </c:pt>
                <c:pt idx="5477">
                  <c:v>0.13385826771653545</c:v>
                </c:pt>
                <c:pt idx="5478">
                  <c:v>0.13385826771653545</c:v>
                </c:pt>
                <c:pt idx="5479">
                  <c:v>0.13385826771653545</c:v>
                </c:pt>
                <c:pt idx="5480">
                  <c:v>0.13385826771653545</c:v>
                </c:pt>
                <c:pt idx="5481">
                  <c:v>0.13385826771653545</c:v>
                </c:pt>
                <c:pt idx="5482">
                  <c:v>0.13385826771653545</c:v>
                </c:pt>
                <c:pt idx="5483">
                  <c:v>0.13385826771653545</c:v>
                </c:pt>
                <c:pt idx="5484">
                  <c:v>0.13385826771653545</c:v>
                </c:pt>
                <c:pt idx="5485">
                  <c:v>0.13385826771653545</c:v>
                </c:pt>
                <c:pt idx="5486">
                  <c:v>0.13385826771653545</c:v>
                </c:pt>
                <c:pt idx="5487">
                  <c:v>0.13385826771653545</c:v>
                </c:pt>
                <c:pt idx="5488">
                  <c:v>0.13385826771653545</c:v>
                </c:pt>
                <c:pt idx="5489">
                  <c:v>0.13385826771653545</c:v>
                </c:pt>
                <c:pt idx="5490">
                  <c:v>0.13385826771653545</c:v>
                </c:pt>
                <c:pt idx="5491">
                  <c:v>0.13385826771653545</c:v>
                </c:pt>
                <c:pt idx="5492">
                  <c:v>0.13385826771653545</c:v>
                </c:pt>
                <c:pt idx="5493">
                  <c:v>0.13385826771653545</c:v>
                </c:pt>
                <c:pt idx="5494">
                  <c:v>0.13385826771653545</c:v>
                </c:pt>
                <c:pt idx="5495">
                  <c:v>0.13385826771653545</c:v>
                </c:pt>
                <c:pt idx="5496">
                  <c:v>0.13385826771653545</c:v>
                </c:pt>
                <c:pt idx="5497">
                  <c:v>0.13385826771653545</c:v>
                </c:pt>
                <c:pt idx="5498">
                  <c:v>0.13385826771653545</c:v>
                </c:pt>
                <c:pt idx="5499">
                  <c:v>0.13385826771653545</c:v>
                </c:pt>
              </c:numCache>
            </c:numRef>
          </c:yVal>
          <c:smooth val="1"/>
          <c:extLst>
            <c:ext xmlns:c16="http://schemas.microsoft.com/office/drawing/2014/chart" uri="{C3380CC4-5D6E-409C-BE32-E72D297353CC}">
              <c16:uniqueId val="{00000002-22A0-43A5-A01C-52E13D3F25C3}"/>
            </c:ext>
          </c:extLst>
        </c:ser>
        <c:dLbls>
          <c:showLegendKey val="0"/>
          <c:showVal val="0"/>
          <c:showCatName val="0"/>
          <c:showSerName val="0"/>
          <c:showPercent val="0"/>
          <c:showBubbleSize val="0"/>
        </c:dLbls>
        <c:axId val="258611632"/>
        <c:axId val="258614584"/>
      </c:scatterChart>
      <c:valAx>
        <c:axId val="2586116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4584"/>
        <c:crosses val="autoZero"/>
        <c:crossBetween val="midCat"/>
      </c:valAx>
      <c:valAx>
        <c:axId val="25861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Histogram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1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ax Histogram Pada Pewarna Hija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B$2:$B$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numCache>
            </c:numRef>
          </c:yVal>
          <c:smooth val="1"/>
          <c:extLst>
            <c:ext xmlns:c16="http://schemas.microsoft.com/office/drawing/2014/chart" uri="{C3380CC4-5D6E-409C-BE32-E72D297353CC}">
              <c16:uniqueId val="{00000000-9F54-4116-BB2F-D7DE2EA552E0}"/>
            </c:ext>
          </c:extLst>
        </c:ser>
        <c:ser>
          <c:idx val="1"/>
          <c:order val="1"/>
          <c:tx>
            <c:strRef>
              <c:f>Sheet1!$C$1</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C$2:$C$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0.78823529411764703</c:v>
                </c:pt>
                <c:pt idx="1001">
                  <c:v>0.78823529411764703</c:v>
                </c:pt>
                <c:pt idx="1002">
                  <c:v>0.78823529411764703</c:v>
                </c:pt>
                <c:pt idx="1003">
                  <c:v>0.78823529411764703</c:v>
                </c:pt>
                <c:pt idx="1004">
                  <c:v>0.78823529411764703</c:v>
                </c:pt>
                <c:pt idx="1005">
                  <c:v>0.78823529411764703</c:v>
                </c:pt>
                <c:pt idx="1006">
                  <c:v>0.78823529411764703</c:v>
                </c:pt>
                <c:pt idx="1007">
                  <c:v>0.78823529411764703</c:v>
                </c:pt>
                <c:pt idx="1008">
                  <c:v>0.78823529411764703</c:v>
                </c:pt>
                <c:pt idx="1009">
                  <c:v>0.78823529411764703</c:v>
                </c:pt>
                <c:pt idx="1010">
                  <c:v>0.78823529411764703</c:v>
                </c:pt>
                <c:pt idx="1011">
                  <c:v>0.78823529411764703</c:v>
                </c:pt>
                <c:pt idx="1012">
                  <c:v>0.78823529411764703</c:v>
                </c:pt>
                <c:pt idx="1013">
                  <c:v>0.78823529411764703</c:v>
                </c:pt>
                <c:pt idx="1014">
                  <c:v>0.79607843137254897</c:v>
                </c:pt>
                <c:pt idx="1015">
                  <c:v>0.79607843137254897</c:v>
                </c:pt>
                <c:pt idx="1016">
                  <c:v>0.78823529411764703</c:v>
                </c:pt>
                <c:pt idx="1017">
                  <c:v>0.78823529411764703</c:v>
                </c:pt>
                <c:pt idx="1018">
                  <c:v>0.78823529411764703</c:v>
                </c:pt>
                <c:pt idx="1019">
                  <c:v>0.78823529411764703</c:v>
                </c:pt>
                <c:pt idx="1020">
                  <c:v>0.78823529411764703</c:v>
                </c:pt>
                <c:pt idx="1021">
                  <c:v>0.78823529411764703</c:v>
                </c:pt>
                <c:pt idx="1022">
                  <c:v>0.78823529411764703</c:v>
                </c:pt>
                <c:pt idx="1023">
                  <c:v>0.78823529411764703</c:v>
                </c:pt>
                <c:pt idx="1024">
                  <c:v>0.78823529411764703</c:v>
                </c:pt>
                <c:pt idx="1025">
                  <c:v>0.78823529411764703</c:v>
                </c:pt>
                <c:pt idx="1026">
                  <c:v>0.78823529411764703</c:v>
                </c:pt>
                <c:pt idx="1027">
                  <c:v>0.78823529411764703</c:v>
                </c:pt>
                <c:pt idx="1028">
                  <c:v>0.78823529411764703</c:v>
                </c:pt>
                <c:pt idx="1029">
                  <c:v>0.78823529411764703</c:v>
                </c:pt>
                <c:pt idx="1030">
                  <c:v>0.78823529411764703</c:v>
                </c:pt>
                <c:pt idx="1031">
                  <c:v>0.78823529411764703</c:v>
                </c:pt>
                <c:pt idx="1032">
                  <c:v>0.78823529411764703</c:v>
                </c:pt>
                <c:pt idx="1033">
                  <c:v>0.79607843137254897</c:v>
                </c:pt>
                <c:pt idx="1034">
                  <c:v>0.78823529411764703</c:v>
                </c:pt>
                <c:pt idx="1035">
                  <c:v>0.78823529411764703</c:v>
                </c:pt>
                <c:pt idx="1036">
                  <c:v>0.78823529411764703</c:v>
                </c:pt>
                <c:pt idx="1037">
                  <c:v>0.78823529411764703</c:v>
                </c:pt>
                <c:pt idx="1038">
                  <c:v>0.79607843137254897</c:v>
                </c:pt>
                <c:pt idx="1039">
                  <c:v>0.78823529411764703</c:v>
                </c:pt>
                <c:pt idx="1040">
                  <c:v>0.78823529411764703</c:v>
                </c:pt>
                <c:pt idx="1041">
                  <c:v>0.78823529411764703</c:v>
                </c:pt>
                <c:pt idx="1042">
                  <c:v>0.78823529411764703</c:v>
                </c:pt>
                <c:pt idx="1043">
                  <c:v>0.78823529411764703</c:v>
                </c:pt>
                <c:pt idx="1044">
                  <c:v>0.78823529411764703</c:v>
                </c:pt>
                <c:pt idx="1045">
                  <c:v>0.78823529411764703</c:v>
                </c:pt>
                <c:pt idx="1046">
                  <c:v>0.79607843137254897</c:v>
                </c:pt>
                <c:pt idx="1047">
                  <c:v>0.78823529411764703</c:v>
                </c:pt>
                <c:pt idx="1048">
                  <c:v>0.78823529411764703</c:v>
                </c:pt>
                <c:pt idx="1049">
                  <c:v>0.78823529411764703</c:v>
                </c:pt>
                <c:pt idx="1050">
                  <c:v>0.78823529411764703</c:v>
                </c:pt>
                <c:pt idx="1051">
                  <c:v>0.78823529411764703</c:v>
                </c:pt>
                <c:pt idx="1052">
                  <c:v>0.78823529411764703</c:v>
                </c:pt>
                <c:pt idx="1053">
                  <c:v>0.78823529411764703</c:v>
                </c:pt>
                <c:pt idx="1054">
                  <c:v>0.78823529411764703</c:v>
                </c:pt>
                <c:pt idx="1055">
                  <c:v>0.78823529411764703</c:v>
                </c:pt>
                <c:pt idx="1056">
                  <c:v>0.78823529411764703</c:v>
                </c:pt>
                <c:pt idx="1057">
                  <c:v>0.78823529411764703</c:v>
                </c:pt>
                <c:pt idx="1058">
                  <c:v>0.78823529411764703</c:v>
                </c:pt>
                <c:pt idx="1059">
                  <c:v>0.78823529411764703</c:v>
                </c:pt>
                <c:pt idx="1060">
                  <c:v>0.79607843137254897</c:v>
                </c:pt>
                <c:pt idx="1061">
                  <c:v>0.78823529411764703</c:v>
                </c:pt>
                <c:pt idx="1062">
                  <c:v>0.78823529411764703</c:v>
                </c:pt>
                <c:pt idx="1063">
                  <c:v>0.78823529411764703</c:v>
                </c:pt>
                <c:pt idx="1064">
                  <c:v>0.78823529411764703</c:v>
                </c:pt>
                <c:pt idx="1065">
                  <c:v>0.78823529411764703</c:v>
                </c:pt>
                <c:pt idx="1066">
                  <c:v>0.78823529411764703</c:v>
                </c:pt>
                <c:pt idx="1067">
                  <c:v>0.79607843137254897</c:v>
                </c:pt>
                <c:pt idx="1068">
                  <c:v>0.78823529411764703</c:v>
                </c:pt>
                <c:pt idx="1069">
                  <c:v>0.78823529411764703</c:v>
                </c:pt>
                <c:pt idx="1070">
                  <c:v>0.78823529411764703</c:v>
                </c:pt>
                <c:pt idx="1071">
                  <c:v>0.78823529411764703</c:v>
                </c:pt>
                <c:pt idx="1072">
                  <c:v>0.78823529411764703</c:v>
                </c:pt>
                <c:pt idx="1073">
                  <c:v>0.78823529411764703</c:v>
                </c:pt>
                <c:pt idx="1074">
                  <c:v>0.78823529411764703</c:v>
                </c:pt>
                <c:pt idx="1075">
                  <c:v>0.78823529411764703</c:v>
                </c:pt>
                <c:pt idx="1076">
                  <c:v>0.79607843137254897</c:v>
                </c:pt>
                <c:pt idx="1077">
                  <c:v>0.78823529411764703</c:v>
                </c:pt>
                <c:pt idx="1078">
                  <c:v>0.78823529411764703</c:v>
                </c:pt>
                <c:pt idx="1079">
                  <c:v>0.78823529411764703</c:v>
                </c:pt>
                <c:pt idx="1080">
                  <c:v>0.78823529411764703</c:v>
                </c:pt>
                <c:pt idx="1081">
                  <c:v>0.78823529411764703</c:v>
                </c:pt>
                <c:pt idx="1082">
                  <c:v>0.78823529411764703</c:v>
                </c:pt>
                <c:pt idx="1083">
                  <c:v>0.78823529411764703</c:v>
                </c:pt>
                <c:pt idx="1084">
                  <c:v>0.78823529411764703</c:v>
                </c:pt>
                <c:pt idx="1085">
                  <c:v>0.79607843137254897</c:v>
                </c:pt>
                <c:pt idx="1086">
                  <c:v>0.78823529411764703</c:v>
                </c:pt>
                <c:pt idx="1087">
                  <c:v>0.78823529411764703</c:v>
                </c:pt>
                <c:pt idx="1088">
                  <c:v>0.78823529411764703</c:v>
                </c:pt>
                <c:pt idx="1089">
                  <c:v>0.78823529411764703</c:v>
                </c:pt>
                <c:pt idx="1090">
                  <c:v>0.78823529411764703</c:v>
                </c:pt>
                <c:pt idx="1091">
                  <c:v>0.78823529411764703</c:v>
                </c:pt>
                <c:pt idx="1092">
                  <c:v>0.78823529411764703</c:v>
                </c:pt>
                <c:pt idx="1093">
                  <c:v>0.78823529411764703</c:v>
                </c:pt>
                <c:pt idx="1094">
                  <c:v>0.78823529411764703</c:v>
                </c:pt>
                <c:pt idx="1095">
                  <c:v>0.78823529411764703</c:v>
                </c:pt>
                <c:pt idx="1096">
                  <c:v>0.78823529411764703</c:v>
                </c:pt>
                <c:pt idx="1097">
                  <c:v>0.78823529411764703</c:v>
                </c:pt>
                <c:pt idx="1098">
                  <c:v>0.78823529411764703</c:v>
                </c:pt>
                <c:pt idx="1099">
                  <c:v>0.78823529411764703</c:v>
                </c:pt>
                <c:pt idx="1100">
                  <c:v>0.78431372549019607</c:v>
                </c:pt>
                <c:pt idx="1101">
                  <c:v>0.78823529411764703</c:v>
                </c:pt>
                <c:pt idx="1102">
                  <c:v>0.78431372549019607</c:v>
                </c:pt>
                <c:pt idx="1103">
                  <c:v>0.78823529411764703</c:v>
                </c:pt>
                <c:pt idx="1104">
                  <c:v>0.78823529411764703</c:v>
                </c:pt>
                <c:pt idx="1105">
                  <c:v>0.78431372549019607</c:v>
                </c:pt>
                <c:pt idx="1106">
                  <c:v>0.78431372549019607</c:v>
                </c:pt>
                <c:pt idx="1107">
                  <c:v>0.78431372549019607</c:v>
                </c:pt>
                <c:pt idx="1108">
                  <c:v>0.78431372549019607</c:v>
                </c:pt>
                <c:pt idx="1109">
                  <c:v>0.78431372549019607</c:v>
                </c:pt>
                <c:pt idx="1110">
                  <c:v>0.78823529411764703</c:v>
                </c:pt>
                <c:pt idx="1111">
                  <c:v>0.78431372549019607</c:v>
                </c:pt>
                <c:pt idx="1112">
                  <c:v>0.78431372549019607</c:v>
                </c:pt>
                <c:pt idx="1113">
                  <c:v>0.78431372549019607</c:v>
                </c:pt>
                <c:pt idx="1114">
                  <c:v>0.78431372549019607</c:v>
                </c:pt>
                <c:pt idx="1115">
                  <c:v>0.78431372549019607</c:v>
                </c:pt>
                <c:pt idx="1116">
                  <c:v>0.78823529411764703</c:v>
                </c:pt>
                <c:pt idx="1117">
                  <c:v>0.78431372549019607</c:v>
                </c:pt>
                <c:pt idx="1118">
                  <c:v>0.78823529411764703</c:v>
                </c:pt>
                <c:pt idx="1119">
                  <c:v>0.78823529411764703</c:v>
                </c:pt>
                <c:pt idx="1120">
                  <c:v>0.78823529411764703</c:v>
                </c:pt>
                <c:pt idx="1121">
                  <c:v>0.78431372549019607</c:v>
                </c:pt>
                <c:pt idx="1122">
                  <c:v>0.78823529411764703</c:v>
                </c:pt>
                <c:pt idx="1123">
                  <c:v>0.78823529411764703</c:v>
                </c:pt>
                <c:pt idx="1124">
                  <c:v>0.78431372549019607</c:v>
                </c:pt>
                <c:pt idx="1125">
                  <c:v>0.78823529411764703</c:v>
                </c:pt>
                <c:pt idx="1126">
                  <c:v>0.78431372549019607</c:v>
                </c:pt>
                <c:pt idx="1127">
                  <c:v>0.78431372549019607</c:v>
                </c:pt>
                <c:pt idx="1128">
                  <c:v>0.78431372549019607</c:v>
                </c:pt>
                <c:pt idx="1129">
                  <c:v>0.78823529411764703</c:v>
                </c:pt>
                <c:pt idx="1130">
                  <c:v>0.78823529411764703</c:v>
                </c:pt>
                <c:pt idx="1131">
                  <c:v>0.78823529411764703</c:v>
                </c:pt>
                <c:pt idx="1132">
                  <c:v>0.78823529411764703</c:v>
                </c:pt>
                <c:pt idx="1133">
                  <c:v>0.78431372549019607</c:v>
                </c:pt>
                <c:pt idx="1134">
                  <c:v>0.78823529411764703</c:v>
                </c:pt>
                <c:pt idx="1135">
                  <c:v>0.78431372549019607</c:v>
                </c:pt>
                <c:pt idx="1136">
                  <c:v>0.78823529411764703</c:v>
                </c:pt>
                <c:pt idx="1137">
                  <c:v>0.78431372549019607</c:v>
                </c:pt>
                <c:pt idx="1138">
                  <c:v>0.78823529411764703</c:v>
                </c:pt>
                <c:pt idx="1139">
                  <c:v>0.78823529411764703</c:v>
                </c:pt>
                <c:pt idx="1140">
                  <c:v>0.78431372549019607</c:v>
                </c:pt>
                <c:pt idx="1141">
                  <c:v>0.78823529411764703</c:v>
                </c:pt>
                <c:pt idx="1142">
                  <c:v>0.78431372549019607</c:v>
                </c:pt>
                <c:pt idx="1143">
                  <c:v>0.78823529411764703</c:v>
                </c:pt>
                <c:pt idx="1144">
                  <c:v>0.78431372549019607</c:v>
                </c:pt>
                <c:pt idx="1145">
                  <c:v>0.78823529411764703</c:v>
                </c:pt>
                <c:pt idx="1146">
                  <c:v>0.78431372549019607</c:v>
                </c:pt>
                <c:pt idx="1147">
                  <c:v>0.78431372549019607</c:v>
                </c:pt>
                <c:pt idx="1148">
                  <c:v>0.78823529411764703</c:v>
                </c:pt>
                <c:pt idx="1149">
                  <c:v>0.78431372549019607</c:v>
                </c:pt>
                <c:pt idx="1150">
                  <c:v>0.78823529411764703</c:v>
                </c:pt>
                <c:pt idx="1151">
                  <c:v>0.78823529411764703</c:v>
                </c:pt>
                <c:pt idx="1152">
                  <c:v>0.78431372549019607</c:v>
                </c:pt>
                <c:pt idx="1153">
                  <c:v>0.77647058823529413</c:v>
                </c:pt>
                <c:pt idx="1154">
                  <c:v>0.78431372549019607</c:v>
                </c:pt>
                <c:pt idx="1155">
                  <c:v>0.78431372549019607</c:v>
                </c:pt>
                <c:pt idx="1156">
                  <c:v>0.78431372549019607</c:v>
                </c:pt>
                <c:pt idx="1157">
                  <c:v>0.78431372549019607</c:v>
                </c:pt>
                <c:pt idx="1158">
                  <c:v>0.78823529411764703</c:v>
                </c:pt>
                <c:pt idx="1159">
                  <c:v>0.78823529411764703</c:v>
                </c:pt>
                <c:pt idx="1160">
                  <c:v>0.78823529411764703</c:v>
                </c:pt>
                <c:pt idx="1161">
                  <c:v>0.77647058823529413</c:v>
                </c:pt>
                <c:pt idx="1162">
                  <c:v>0.78823529411764703</c:v>
                </c:pt>
                <c:pt idx="1163">
                  <c:v>0.78431372549019607</c:v>
                </c:pt>
                <c:pt idx="1164">
                  <c:v>0.78431372549019607</c:v>
                </c:pt>
                <c:pt idx="1165">
                  <c:v>0.78431372549019607</c:v>
                </c:pt>
                <c:pt idx="1166">
                  <c:v>0.78823529411764703</c:v>
                </c:pt>
                <c:pt idx="1167">
                  <c:v>0.78431372549019607</c:v>
                </c:pt>
                <c:pt idx="1168">
                  <c:v>0.77647058823529413</c:v>
                </c:pt>
                <c:pt idx="1169">
                  <c:v>0.78431372549019607</c:v>
                </c:pt>
                <c:pt idx="1170">
                  <c:v>0.77647058823529413</c:v>
                </c:pt>
                <c:pt idx="1171">
                  <c:v>0.77647058823529413</c:v>
                </c:pt>
                <c:pt idx="1172">
                  <c:v>0.77647058823529413</c:v>
                </c:pt>
                <c:pt idx="1173">
                  <c:v>0.78431372549019607</c:v>
                </c:pt>
                <c:pt idx="1174">
                  <c:v>0.77647058823529413</c:v>
                </c:pt>
                <c:pt idx="1175">
                  <c:v>0.77647058823529413</c:v>
                </c:pt>
                <c:pt idx="1176">
                  <c:v>0.78431372549019607</c:v>
                </c:pt>
                <c:pt idx="1177">
                  <c:v>0.77647058823529413</c:v>
                </c:pt>
                <c:pt idx="1178">
                  <c:v>0.77647058823529413</c:v>
                </c:pt>
                <c:pt idx="1179">
                  <c:v>0.78823529411764703</c:v>
                </c:pt>
                <c:pt idx="1180">
                  <c:v>0.77647058823529413</c:v>
                </c:pt>
                <c:pt idx="1181">
                  <c:v>0.78431372549019607</c:v>
                </c:pt>
                <c:pt idx="1182">
                  <c:v>0.78823529411764703</c:v>
                </c:pt>
                <c:pt idx="1183">
                  <c:v>0.78823529411764703</c:v>
                </c:pt>
                <c:pt idx="1184">
                  <c:v>0.77647058823529413</c:v>
                </c:pt>
                <c:pt idx="1185">
                  <c:v>0.77647058823529413</c:v>
                </c:pt>
                <c:pt idx="1186">
                  <c:v>0.78823529411764703</c:v>
                </c:pt>
                <c:pt idx="1187">
                  <c:v>0.77647058823529413</c:v>
                </c:pt>
                <c:pt idx="1188">
                  <c:v>0.77647058823529413</c:v>
                </c:pt>
                <c:pt idx="1189">
                  <c:v>0.77647058823529413</c:v>
                </c:pt>
                <c:pt idx="1190">
                  <c:v>0.78823529411764703</c:v>
                </c:pt>
                <c:pt idx="1191">
                  <c:v>0.77647058823529413</c:v>
                </c:pt>
                <c:pt idx="1192">
                  <c:v>0.77647058823529413</c:v>
                </c:pt>
                <c:pt idx="1193">
                  <c:v>0.77647058823529413</c:v>
                </c:pt>
                <c:pt idx="1194">
                  <c:v>0.77647058823529413</c:v>
                </c:pt>
                <c:pt idx="1195">
                  <c:v>0.78823529411764703</c:v>
                </c:pt>
                <c:pt idx="1196">
                  <c:v>0.77647058823529413</c:v>
                </c:pt>
                <c:pt idx="1197">
                  <c:v>0.77647058823529413</c:v>
                </c:pt>
                <c:pt idx="1198">
                  <c:v>0.77647058823529413</c:v>
                </c:pt>
                <c:pt idx="1199">
                  <c:v>0.77647058823529413</c:v>
                </c:pt>
                <c:pt idx="1200">
                  <c:v>0.78823529411764703</c:v>
                </c:pt>
                <c:pt idx="1201">
                  <c:v>0.78823529411764703</c:v>
                </c:pt>
                <c:pt idx="1202">
                  <c:v>0.78823529411764703</c:v>
                </c:pt>
                <c:pt idx="1203">
                  <c:v>0.78823529411764703</c:v>
                </c:pt>
                <c:pt idx="1204">
                  <c:v>0.78823529411764703</c:v>
                </c:pt>
                <c:pt idx="1205">
                  <c:v>0.78823529411764703</c:v>
                </c:pt>
                <c:pt idx="1206">
                  <c:v>0.78823529411764703</c:v>
                </c:pt>
                <c:pt idx="1207">
                  <c:v>0.78823529411764703</c:v>
                </c:pt>
                <c:pt idx="1208">
                  <c:v>0.78823529411764703</c:v>
                </c:pt>
                <c:pt idx="1209">
                  <c:v>0.78823529411764703</c:v>
                </c:pt>
                <c:pt idx="1210">
                  <c:v>0.78823529411764703</c:v>
                </c:pt>
                <c:pt idx="1211">
                  <c:v>0.78823529411764703</c:v>
                </c:pt>
                <c:pt idx="1212">
                  <c:v>0.78823529411764703</c:v>
                </c:pt>
                <c:pt idx="1213">
                  <c:v>0.78823529411764703</c:v>
                </c:pt>
                <c:pt idx="1214">
                  <c:v>0.78823529411764703</c:v>
                </c:pt>
                <c:pt idx="1215">
                  <c:v>0.78823529411764703</c:v>
                </c:pt>
                <c:pt idx="1216">
                  <c:v>0.78823529411764703</c:v>
                </c:pt>
                <c:pt idx="1217">
                  <c:v>0.78823529411764703</c:v>
                </c:pt>
                <c:pt idx="1218">
                  <c:v>0.78823529411764703</c:v>
                </c:pt>
                <c:pt idx="1219">
                  <c:v>0.78823529411764703</c:v>
                </c:pt>
                <c:pt idx="1220">
                  <c:v>0.78823529411764703</c:v>
                </c:pt>
                <c:pt idx="1221">
                  <c:v>0.78823529411764703</c:v>
                </c:pt>
                <c:pt idx="1222">
                  <c:v>0.78823529411764703</c:v>
                </c:pt>
                <c:pt idx="1223">
                  <c:v>0.78823529411764703</c:v>
                </c:pt>
                <c:pt idx="1224">
                  <c:v>0.78823529411764703</c:v>
                </c:pt>
                <c:pt idx="1225">
                  <c:v>0.78823529411764703</c:v>
                </c:pt>
                <c:pt idx="1226">
                  <c:v>0.78823529411764703</c:v>
                </c:pt>
                <c:pt idx="1227">
                  <c:v>0.78823529411764703</c:v>
                </c:pt>
                <c:pt idx="1228">
                  <c:v>0.78823529411764703</c:v>
                </c:pt>
                <c:pt idx="1229">
                  <c:v>0.78823529411764703</c:v>
                </c:pt>
                <c:pt idx="1230">
                  <c:v>0.78823529411764703</c:v>
                </c:pt>
                <c:pt idx="1231">
                  <c:v>0.78823529411764703</c:v>
                </c:pt>
                <c:pt idx="1232">
                  <c:v>0.78823529411764703</c:v>
                </c:pt>
                <c:pt idx="1233">
                  <c:v>0.78823529411764703</c:v>
                </c:pt>
                <c:pt idx="1234">
                  <c:v>0.78823529411764703</c:v>
                </c:pt>
                <c:pt idx="1235">
                  <c:v>0.78823529411764703</c:v>
                </c:pt>
                <c:pt idx="1236">
                  <c:v>0.78823529411764703</c:v>
                </c:pt>
                <c:pt idx="1237">
                  <c:v>0.78823529411764703</c:v>
                </c:pt>
                <c:pt idx="1238">
                  <c:v>0.78823529411764703</c:v>
                </c:pt>
                <c:pt idx="1239">
                  <c:v>0.78823529411764703</c:v>
                </c:pt>
                <c:pt idx="1240">
                  <c:v>0.78823529411764703</c:v>
                </c:pt>
                <c:pt idx="1241">
                  <c:v>0.78823529411764703</c:v>
                </c:pt>
                <c:pt idx="1242">
                  <c:v>0.78823529411764703</c:v>
                </c:pt>
                <c:pt idx="1243">
                  <c:v>0.78823529411764703</c:v>
                </c:pt>
                <c:pt idx="1244">
                  <c:v>0.78823529411764703</c:v>
                </c:pt>
                <c:pt idx="1245">
                  <c:v>0.78823529411764703</c:v>
                </c:pt>
                <c:pt idx="1246">
                  <c:v>0.78823529411764703</c:v>
                </c:pt>
                <c:pt idx="1247">
                  <c:v>0.78823529411764703</c:v>
                </c:pt>
                <c:pt idx="1248">
                  <c:v>0.78823529411764703</c:v>
                </c:pt>
                <c:pt idx="1249">
                  <c:v>0.78823529411764703</c:v>
                </c:pt>
                <c:pt idx="1250">
                  <c:v>0.78823529411764703</c:v>
                </c:pt>
                <c:pt idx="1251">
                  <c:v>0.78823529411764703</c:v>
                </c:pt>
                <c:pt idx="1252">
                  <c:v>0.78823529411764703</c:v>
                </c:pt>
                <c:pt idx="1253">
                  <c:v>0.78823529411764703</c:v>
                </c:pt>
                <c:pt idx="1254">
                  <c:v>0.78823529411764703</c:v>
                </c:pt>
                <c:pt idx="1255">
                  <c:v>0.78823529411764703</c:v>
                </c:pt>
                <c:pt idx="1256">
                  <c:v>0.77647058823529413</c:v>
                </c:pt>
                <c:pt idx="1257">
                  <c:v>0.78823529411764703</c:v>
                </c:pt>
                <c:pt idx="1258">
                  <c:v>0.78823529411764703</c:v>
                </c:pt>
                <c:pt idx="1259">
                  <c:v>0.78823529411764703</c:v>
                </c:pt>
                <c:pt idx="1260">
                  <c:v>0.78823529411764703</c:v>
                </c:pt>
                <c:pt idx="1261">
                  <c:v>0.78823529411764703</c:v>
                </c:pt>
                <c:pt idx="1262">
                  <c:v>0.78823529411764703</c:v>
                </c:pt>
                <c:pt idx="1263">
                  <c:v>0.78823529411764703</c:v>
                </c:pt>
                <c:pt idx="1264">
                  <c:v>0.78823529411764703</c:v>
                </c:pt>
                <c:pt idx="1265">
                  <c:v>0.78823529411764703</c:v>
                </c:pt>
                <c:pt idx="1266">
                  <c:v>0.78823529411764703</c:v>
                </c:pt>
                <c:pt idx="1267">
                  <c:v>0.78823529411764703</c:v>
                </c:pt>
                <c:pt idx="1268">
                  <c:v>0.77647058823529413</c:v>
                </c:pt>
                <c:pt idx="1269">
                  <c:v>0.78823529411764703</c:v>
                </c:pt>
                <c:pt idx="1270">
                  <c:v>0.78823529411764703</c:v>
                </c:pt>
                <c:pt idx="1271">
                  <c:v>0.78823529411764703</c:v>
                </c:pt>
                <c:pt idx="1272">
                  <c:v>0.78823529411764703</c:v>
                </c:pt>
                <c:pt idx="1273">
                  <c:v>0.77647058823529413</c:v>
                </c:pt>
                <c:pt idx="1274">
                  <c:v>0.78823529411764703</c:v>
                </c:pt>
                <c:pt idx="1275">
                  <c:v>0.78823529411764703</c:v>
                </c:pt>
                <c:pt idx="1276">
                  <c:v>0.78823529411764703</c:v>
                </c:pt>
                <c:pt idx="1277">
                  <c:v>0.78823529411764703</c:v>
                </c:pt>
                <c:pt idx="1278">
                  <c:v>0.77647058823529413</c:v>
                </c:pt>
                <c:pt idx="1279">
                  <c:v>0.78823529411764703</c:v>
                </c:pt>
                <c:pt idx="1280">
                  <c:v>0.78823529411764703</c:v>
                </c:pt>
                <c:pt idx="1281">
                  <c:v>0.78823529411764703</c:v>
                </c:pt>
                <c:pt idx="1282">
                  <c:v>0.78823529411764703</c:v>
                </c:pt>
                <c:pt idx="1283">
                  <c:v>0.78823529411764703</c:v>
                </c:pt>
                <c:pt idx="1284">
                  <c:v>0.78823529411764703</c:v>
                </c:pt>
                <c:pt idx="1285">
                  <c:v>0.78823529411764703</c:v>
                </c:pt>
                <c:pt idx="1286">
                  <c:v>0.78823529411764703</c:v>
                </c:pt>
                <c:pt idx="1287">
                  <c:v>0.77647058823529413</c:v>
                </c:pt>
                <c:pt idx="1288">
                  <c:v>0.77647058823529413</c:v>
                </c:pt>
                <c:pt idx="1289">
                  <c:v>0.7803921568627451</c:v>
                </c:pt>
                <c:pt idx="1290">
                  <c:v>0.78823529411764703</c:v>
                </c:pt>
                <c:pt idx="1291">
                  <c:v>0.78823529411764703</c:v>
                </c:pt>
                <c:pt idx="1292">
                  <c:v>0.78823529411764703</c:v>
                </c:pt>
                <c:pt idx="1293">
                  <c:v>0.78823529411764703</c:v>
                </c:pt>
                <c:pt idx="1294">
                  <c:v>0.78823529411764703</c:v>
                </c:pt>
                <c:pt idx="1295">
                  <c:v>0.77647058823529413</c:v>
                </c:pt>
                <c:pt idx="1296">
                  <c:v>0.78823529411764703</c:v>
                </c:pt>
                <c:pt idx="1297">
                  <c:v>0.77647058823529413</c:v>
                </c:pt>
                <c:pt idx="1298">
                  <c:v>0.78823529411764703</c:v>
                </c:pt>
                <c:pt idx="1299">
                  <c:v>0.77647058823529413</c:v>
                </c:pt>
                <c:pt idx="1300">
                  <c:v>0.77647058823529413</c:v>
                </c:pt>
                <c:pt idx="1301">
                  <c:v>0.77647058823529413</c:v>
                </c:pt>
                <c:pt idx="1302">
                  <c:v>0.77647058823529413</c:v>
                </c:pt>
                <c:pt idx="1303">
                  <c:v>0.77647058823529413</c:v>
                </c:pt>
                <c:pt idx="1304">
                  <c:v>0.77647058823529413</c:v>
                </c:pt>
                <c:pt idx="1305">
                  <c:v>0.77647058823529413</c:v>
                </c:pt>
                <c:pt idx="1306">
                  <c:v>0.77647058823529413</c:v>
                </c:pt>
                <c:pt idx="1307">
                  <c:v>0.77647058823529413</c:v>
                </c:pt>
                <c:pt idx="1308">
                  <c:v>0.77647058823529413</c:v>
                </c:pt>
                <c:pt idx="1309">
                  <c:v>0.77647058823529413</c:v>
                </c:pt>
                <c:pt idx="1310">
                  <c:v>0.77647058823529413</c:v>
                </c:pt>
                <c:pt idx="1311">
                  <c:v>0.77647058823529413</c:v>
                </c:pt>
                <c:pt idx="1312">
                  <c:v>0.77647058823529413</c:v>
                </c:pt>
                <c:pt idx="1313">
                  <c:v>0.77647058823529413</c:v>
                </c:pt>
                <c:pt idx="1314">
                  <c:v>0.7803921568627451</c:v>
                </c:pt>
                <c:pt idx="1315">
                  <c:v>0.77647058823529413</c:v>
                </c:pt>
                <c:pt idx="1316">
                  <c:v>0.77647058823529413</c:v>
                </c:pt>
                <c:pt idx="1317">
                  <c:v>0.77647058823529413</c:v>
                </c:pt>
                <c:pt idx="1318">
                  <c:v>0.77647058823529413</c:v>
                </c:pt>
                <c:pt idx="1319">
                  <c:v>0.77647058823529413</c:v>
                </c:pt>
                <c:pt idx="1320">
                  <c:v>0.77647058823529413</c:v>
                </c:pt>
                <c:pt idx="1321">
                  <c:v>0.7803921568627451</c:v>
                </c:pt>
                <c:pt idx="1322">
                  <c:v>0.77647058823529413</c:v>
                </c:pt>
                <c:pt idx="1323">
                  <c:v>0.7803921568627451</c:v>
                </c:pt>
                <c:pt idx="1324">
                  <c:v>0.77647058823529413</c:v>
                </c:pt>
                <c:pt idx="1325">
                  <c:v>0.77647058823529413</c:v>
                </c:pt>
                <c:pt idx="1326">
                  <c:v>0.77647058823529413</c:v>
                </c:pt>
                <c:pt idx="1327">
                  <c:v>0.7803921568627451</c:v>
                </c:pt>
                <c:pt idx="1328">
                  <c:v>0.77647058823529413</c:v>
                </c:pt>
                <c:pt idx="1329">
                  <c:v>0.77647058823529413</c:v>
                </c:pt>
                <c:pt idx="1330">
                  <c:v>0.7803921568627451</c:v>
                </c:pt>
                <c:pt idx="1331">
                  <c:v>0.77647058823529413</c:v>
                </c:pt>
                <c:pt idx="1332">
                  <c:v>0.77647058823529413</c:v>
                </c:pt>
                <c:pt idx="1333">
                  <c:v>0.77647058823529413</c:v>
                </c:pt>
                <c:pt idx="1334">
                  <c:v>0.77647058823529413</c:v>
                </c:pt>
                <c:pt idx="1335">
                  <c:v>0.77647058823529413</c:v>
                </c:pt>
                <c:pt idx="1336">
                  <c:v>0.77647058823529413</c:v>
                </c:pt>
                <c:pt idx="1337">
                  <c:v>0.77647058823529413</c:v>
                </c:pt>
                <c:pt idx="1338">
                  <c:v>0.77647058823529413</c:v>
                </c:pt>
                <c:pt idx="1339">
                  <c:v>0.77647058823529413</c:v>
                </c:pt>
                <c:pt idx="1340">
                  <c:v>0.77647058823529413</c:v>
                </c:pt>
                <c:pt idx="1341">
                  <c:v>0.7803921568627451</c:v>
                </c:pt>
                <c:pt idx="1342">
                  <c:v>0.77647058823529413</c:v>
                </c:pt>
                <c:pt idx="1343">
                  <c:v>0.77647058823529413</c:v>
                </c:pt>
                <c:pt idx="1344">
                  <c:v>0.7803921568627451</c:v>
                </c:pt>
                <c:pt idx="1345">
                  <c:v>0.7803921568627451</c:v>
                </c:pt>
                <c:pt idx="1346">
                  <c:v>0.77647058823529413</c:v>
                </c:pt>
                <c:pt idx="1347">
                  <c:v>0.77647058823529413</c:v>
                </c:pt>
                <c:pt idx="1348">
                  <c:v>0.77647058823529413</c:v>
                </c:pt>
                <c:pt idx="1349">
                  <c:v>0.77647058823529413</c:v>
                </c:pt>
                <c:pt idx="1350">
                  <c:v>0.77647058823529413</c:v>
                </c:pt>
                <c:pt idx="1351">
                  <c:v>0.7803921568627451</c:v>
                </c:pt>
                <c:pt idx="1352">
                  <c:v>0.77647058823529413</c:v>
                </c:pt>
                <c:pt idx="1353">
                  <c:v>0.77647058823529413</c:v>
                </c:pt>
                <c:pt idx="1354">
                  <c:v>0.77647058823529413</c:v>
                </c:pt>
                <c:pt idx="1355">
                  <c:v>0.77647058823529413</c:v>
                </c:pt>
                <c:pt idx="1356">
                  <c:v>0.77647058823529413</c:v>
                </c:pt>
                <c:pt idx="1357">
                  <c:v>0.77647058823529413</c:v>
                </c:pt>
                <c:pt idx="1358">
                  <c:v>0.7803921568627451</c:v>
                </c:pt>
                <c:pt idx="1359">
                  <c:v>0.7803921568627451</c:v>
                </c:pt>
                <c:pt idx="1360">
                  <c:v>0.77647058823529413</c:v>
                </c:pt>
                <c:pt idx="1361">
                  <c:v>0.77647058823529413</c:v>
                </c:pt>
                <c:pt idx="1362">
                  <c:v>0.7803921568627451</c:v>
                </c:pt>
                <c:pt idx="1363">
                  <c:v>0.77647058823529413</c:v>
                </c:pt>
                <c:pt idx="1364">
                  <c:v>0.7803921568627451</c:v>
                </c:pt>
                <c:pt idx="1365">
                  <c:v>0.77647058823529413</c:v>
                </c:pt>
                <c:pt idx="1366">
                  <c:v>0.77647058823529413</c:v>
                </c:pt>
                <c:pt idx="1367">
                  <c:v>0.77647058823529413</c:v>
                </c:pt>
                <c:pt idx="1368">
                  <c:v>0.77647058823529413</c:v>
                </c:pt>
                <c:pt idx="1369">
                  <c:v>0.77647058823529413</c:v>
                </c:pt>
                <c:pt idx="1370">
                  <c:v>0.7686274509803922</c:v>
                </c:pt>
                <c:pt idx="1371">
                  <c:v>0.77647058823529413</c:v>
                </c:pt>
                <c:pt idx="1372">
                  <c:v>0.77647058823529413</c:v>
                </c:pt>
                <c:pt idx="1373">
                  <c:v>0.77647058823529413</c:v>
                </c:pt>
                <c:pt idx="1374">
                  <c:v>0.77647058823529413</c:v>
                </c:pt>
                <c:pt idx="1375">
                  <c:v>0.77647058823529413</c:v>
                </c:pt>
                <c:pt idx="1376">
                  <c:v>0.77647058823529413</c:v>
                </c:pt>
                <c:pt idx="1377">
                  <c:v>0.77647058823529413</c:v>
                </c:pt>
                <c:pt idx="1378">
                  <c:v>0.77647058823529413</c:v>
                </c:pt>
                <c:pt idx="1379">
                  <c:v>0.77647058823529413</c:v>
                </c:pt>
                <c:pt idx="1380">
                  <c:v>0.77647058823529413</c:v>
                </c:pt>
                <c:pt idx="1381">
                  <c:v>0.77647058823529413</c:v>
                </c:pt>
                <c:pt idx="1382">
                  <c:v>0.7686274509803922</c:v>
                </c:pt>
                <c:pt idx="1383">
                  <c:v>0.77647058823529413</c:v>
                </c:pt>
                <c:pt idx="1384">
                  <c:v>0.77647058823529413</c:v>
                </c:pt>
                <c:pt idx="1385">
                  <c:v>0.77647058823529413</c:v>
                </c:pt>
                <c:pt idx="1386">
                  <c:v>0.77647058823529413</c:v>
                </c:pt>
                <c:pt idx="1387">
                  <c:v>0.77647058823529413</c:v>
                </c:pt>
                <c:pt idx="1388">
                  <c:v>0.7686274509803922</c:v>
                </c:pt>
                <c:pt idx="1389">
                  <c:v>0.74509803921568629</c:v>
                </c:pt>
                <c:pt idx="1390">
                  <c:v>0.74509803921568629</c:v>
                </c:pt>
                <c:pt idx="1391">
                  <c:v>0.77647058823529413</c:v>
                </c:pt>
                <c:pt idx="1392">
                  <c:v>0.7686274509803922</c:v>
                </c:pt>
                <c:pt idx="1393">
                  <c:v>0.7686274509803922</c:v>
                </c:pt>
                <c:pt idx="1394">
                  <c:v>0.7686274509803922</c:v>
                </c:pt>
                <c:pt idx="1395">
                  <c:v>0.7686274509803922</c:v>
                </c:pt>
                <c:pt idx="1396">
                  <c:v>0.7686274509803922</c:v>
                </c:pt>
                <c:pt idx="1397">
                  <c:v>0.7686274509803922</c:v>
                </c:pt>
                <c:pt idx="1398">
                  <c:v>0.77647058823529413</c:v>
                </c:pt>
                <c:pt idx="1399">
                  <c:v>0.7686274509803922</c:v>
                </c:pt>
                <c:pt idx="1400">
                  <c:v>0.7686274509803922</c:v>
                </c:pt>
                <c:pt idx="1401">
                  <c:v>0.7686274509803922</c:v>
                </c:pt>
                <c:pt idx="1402">
                  <c:v>0.7686274509803922</c:v>
                </c:pt>
                <c:pt idx="1403">
                  <c:v>0.74509803921568629</c:v>
                </c:pt>
                <c:pt idx="1404">
                  <c:v>0.74509803921568629</c:v>
                </c:pt>
                <c:pt idx="1405">
                  <c:v>0.74509803921568629</c:v>
                </c:pt>
                <c:pt idx="1406">
                  <c:v>0.74509803921568629</c:v>
                </c:pt>
                <c:pt idx="1407">
                  <c:v>0.7686274509803922</c:v>
                </c:pt>
                <c:pt idx="1408">
                  <c:v>0.75686274509803919</c:v>
                </c:pt>
                <c:pt idx="1409">
                  <c:v>0.75686274509803919</c:v>
                </c:pt>
                <c:pt idx="1410">
                  <c:v>0.7686274509803922</c:v>
                </c:pt>
                <c:pt idx="1411">
                  <c:v>0.74509803921568629</c:v>
                </c:pt>
                <c:pt idx="1412">
                  <c:v>0.7686274509803922</c:v>
                </c:pt>
                <c:pt idx="1413">
                  <c:v>0.73333333333333328</c:v>
                </c:pt>
                <c:pt idx="1414">
                  <c:v>0.7686274509803922</c:v>
                </c:pt>
                <c:pt idx="1415">
                  <c:v>0.7686274509803922</c:v>
                </c:pt>
                <c:pt idx="1416">
                  <c:v>0.74509803921568629</c:v>
                </c:pt>
                <c:pt idx="1417">
                  <c:v>0.75686274509803919</c:v>
                </c:pt>
                <c:pt idx="1418">
                  <c:v>0.7686274509803922</c:v>
                </c:pt>
                <c:pt idx="1419">
                  <c:v>0.7686274509803922</c:v>
                </c:pt>
                <c:pt idx="1420">
                  <c:v>0.7686274509803922</c:v>
                </c:pt>
                <c:pt idx="1421">
                  <c:v>0.75686274509803919</c:v>
                </c:pt>
                <c:pt idx="1422">
                  <c:v>0.74509803921568629</c:v>
                </c:pt>
                <c:pt idx="1423">
                  <c:v>0.74509803921568629</c:v>
                </c:pt>
                <c:pt idx="1424">
                  <c:v>0.7686274509803922</c:v>
                </c:pt>
                <c:pt idx="1425">
                  <c:v>0.74509803921568629</c:v>
                </c:pt>
                <c:pt idx="1426">
                  <c:v>0.74509803921568629</c:v>
                </c:pt>
                <c:pt idx="1427">
                  <c:v>0.74509803921568629</c:v>
                </c:pt>
                <c:pt idx="1428">
                  <c:v>0.75686274509803919</c:v>
                </c:pt>
                <c:pt idx="1429">
                  <c:v>0.73333333333333328</c:v>
                </c:pt>
                <c:pt idx="1430">
                  <c:v>0.74509803921568629</c:v>
                </c:pt>
                <c:pt idx="1431">
                  <c:v>0.70980392156862748</c:v>
                </c:pt>
                <c:pt idx="1432">
                  <c:v>0.7686274509803922</c:v>
                </c:pt>
                <c:pt idx="1433">
                  <c:v>0.74509803921568629</c:v>
                </c:pt>
                <c:pt idx="1434">
                  <c:v>0.74509803921568629</c:v>
                </c:pt>
                <c:pt idx="1435">
                  <c:v>0.74509803921568629</c:v>
                </c:pt>
                <c:pt idx="1436">
                  <c:v>0.75686274509803919</c:v>
                </c:pt>
                <c:pt idx="1437">
                  <c:v>0.74509803921568629</c:v>
                </c:pt>
                <c:pt idx="1438">
                  <c:v>0.74509803921568629</c:v>
                </c:pt>
                <c:pt idx="1439">
                  <c:v>0.74509803921568629</c:v>
                </c:pt>
                <c:pt idx="1440">
                  <c:v>0.74509803921568629</c:v>
                </c:pt>
                <c:pt idx="1441">
                  <c:v>0.75686274509803919</c:v>
                </c:pt>
                <c:pt idx="1442">
                  <c:v>0.74509803921568629</c:v>
                </c:pt>
                <c:pt idx="1443">
                  <c:v>0.74509803921568629</c:v>
                </c:pt>
                <c:pt idx="1444">
                  <c:v>0.75686274509803919</c:v>
                </c:pt>
                <c:pt idx="1445">
                  <c:v>0.74509803921568629</c:v>
                </c:pt>
                <c:pt idx="1446">
                  <c:v>0.74509803921568629</c:v>
                </c:pt>
                <c:pt idx="1447">
                  <c:v>0.74509803921568629</c:v>
                </c:pt>
                <c:pt idx="1448">
                  <c:v>0.7686274509803922</c:v>
                </c:pt>
                <c:pt idx="1449">
                  <c:v>0.74509803921568629</c:v>
                </c:pt>
                <c:pt idx="1450">
                  <c:v>0.74509803921568629</c:v>
                </c:pt>
                <c:pt idx="1451">
                  <c:v>0.74509803921568629</c:v>
                </c:pt>
                <c:pt idx="1452">
                  <c:v>0.74509803921568629</c:v>
                </c:pt>
                <c:pt idx="1453">
                  <c:v>0.74509803921568629</c:v>
                </c:pt>
                <c:pt idx="1454">
                  <c:v>0.74509803921568629</c:v>
                </c:pt>
                <c:pt idx="1455">
                  <c:v>0.74509803921568629</c:v>
                </c:pt>
                <c:pt idx="1456">
                  <c:v>0.74509803921568629</c:v>
                </c:pt>
                <c:pt idx="1457">
                  <c:v>0.74509803921568629</c:v>
                </c:pt>
                <c:pt idx="1458">
                  <c:v>0.74509803921568629</c:v>
                </c:pt>
                <c:pt idx="1459">
                  <c:v>0.74509803921568629</c:v>
                </c:pt>
                <c:pt idx="1460">
                  <c:v>0.74509803921568629</c:v>
                </c:pt>
                <c:pt idx="1461">
                  <c:v>0.74509803921568629</c:v>
                </c:pt>
                <c:pt idx="1462">
                  <c:v>0.74509803921568629</c:v>
                </c:pt>
                <c:pt idx="1463">
                  <c:v>0.74509803921568629</c:v>
                </c:pt>
                <c:pt idx="1464">
                  <c:v>0.74509803921568629</c:v>
                </c:pt>
                <c:pt idx="1465">
                  <c:v>0.74509803921568629</c:v>
                </c:pt>
                <c:pt idx="1466">
                  <c:v>0.74509803921568629</c:v>
                </c:pt>
                <c:pt idx="1467">
                  <c:v>0.74509803921568629</c:v>
                </c:pt>
                <c:pt idx="1468">
                  <c:v>0.74509803921568629</c:v>
                </c:pt>
                <c:pt idx="1469">
                  <c:v>0.74509803921568629</c:v>
                </c:pt>
                <c:pt idx="1470">
                  <c:v>0.74509803921568629</c:v>
                </c:pt>
                <c:pt idx="1471">
                  <c:v>0.74509803921568629</c:v>
                </c:pt>
                <c:pt idx="1472">
                  <c:v>0.74509803921568629</c:v>
                </c:pt>
                <c:pt idx="1473">
                  <c:v>0.74509803921568629</c:v>
                </c:pt>
                <c:pt idx="1474">
                  <c:v>0.74509803921568629</c:v>
                </c:pt>
                <c:pt idx="1475">
                  <c:v>0.74509803921568629</c:v>
                </c:pt>
                <c:pt idx="1476">
                  <c:v>0.74509803921568629</c:v>
                </c:pt>
                <c:pt idx="1477">
                  <c:v>0.74509803921568629</c:v>
                </c:pt>
                <c:pt idx="1478">
                  <c:v>0.74509803921568629</c:v>
                </c:pt>
                <c:pt idx="1479">
                  <c:v>0.74509803921568629</c:v>
                </c:pt>
                <c:pt idx="1480">
                  <c:v>0.74509803921568629</c:v>
                </c:pt>
                <c:pt idx="1481">
                  <c:v>0.74509803921568629</c:v>
                </c:pt>
                <c:pt idx="1482">
                  <c:v>0.74509803921568629</c:v>
                </c:pt>
                <c:pt idx="1483">
                  <c:v>0.74509803921568629</c:v>
                </c:pt>
                <c:pt idx="1484">
                  <c:v>0.74509803921568629</c:v>
                </c:pt>
                <c:pt idx="1485">
                  <c:v>0.74509803921568629</c:v>
                </c:pt>
                <c:pt idx="1486">
                  <c:v>0.74509803921568629</c:v>
                </c:pt>
                <c:pt idx="1487">
                  <c:v>0.74509803921568629</c:v>
                </c:pt>
                <c:pt idx="1488">
                  <c:v>0.74509803921568629</c:v>
                </c:pt>
                <c:pt idx="1489">
                  <c:v>0.74509803921568629</c:v>
                </c:pt>
                <c:pt idx="1490">
                  <c:v>0.74509803921568629</c:v>
                </c:pt>
                <c:pt idx="1491">
                  <c:v>0.74509803921568629</c:v>
                </c:pt>
                <c:pt idx="1492">
                  <c:v>0.74509803921568629</c:v>
                </c:pt>
                <c:pt idx="1493">
                  <c:v>0.74509803921568629</c:v>
                </c:pt>
                <c:pt idx="1494">
                  <c:v>0.74509803921568629</c:v>
                </c:pt>
                <c:pt idx="1495">
                  <c:v>0.74509803921568629</c:v>
                </c:pt>
                <c:pt idx="1496">
                  <c:v>0.74509803921568629</c:v>
                </c:pt>
                <c:pt idx="1497">
                  <c:v>0.74509803921568629</c:v>
                </c:pt>
                <c:pt idx="1498">
                  <c:v>0.74509803921568629</c:v>
                </c:pt>
                <c:pt idx="1499">
                  <c:v>0.74509803921568629</c:v>
                </c:pt>
                <c:pt idx="1500">
                  <c:v>0.64313725490196083</c:v>
                </c:pt>
                <c:pt idx="1501">
                  <c:v>0.63921568627450975</c:v>
                </c:pt>
                <c:pt idx="1502">
                  <c:v>0.64313725490196083</c:v>
                </c:pt>
                <c:pt idx="1503">
                  <c:v>0.63921568627450975</c:v>
                </c:pt>
                <c:pt idx="1504">
                  <c:v>0.63921568627450975</c:v>
                </c:pt>
                <c:pt idx="1505">
                  <c:v>0.63921568627450975</c:v>
                </c:pt>
                <c:pt idx="1506">
                  <c:v>0.63921568627450975</c:v>
                </c:pt>
                <c:pt idx="1507">
                  <c:v>0.64313725490196083</c:v>
                </c:pt>
                <c:pt idx="1508">
                  <c:v>0.63921568627450975</c:v>
                </c:pt>
                <c:pt idx="1509">
                  <c:v>0.63921568627450975</c:v>
                </c:pt>
                <c:pt idx="1510">
                  <c:v>0.64313725490196083</c:v>
                </c:pt>
                <c:pt idx="1511">
                  <c:v>0.63921568627450975</c:v>
                </c:pt>
                <c:pt idx="1512">
                  <c:v>0.64313725490196083</c:v>
                </c:pt>
                <c:pt idx="1513">
                  <c:v>0.62745098039215685</c:v>
                </c:pt>
                <c:pt idx="1514">
                  <c:v>0.64313725490196083</c:v>
                </c:pt>
                <c:pt idx="1515">
                  <c:v>0.63921568627450975</c:v>
                </c:pt>
                <c:pt idx="1516">
                  <c:v>0.64313725490196083</c:v>
                </c:pt>
                <c:pt idx="1517">
                  <c:v>0.63921568627450975</c:v>
                </c:pt>
                <c:pt idx="1518">
                  <c:v>0.64313725490196083</c:v>
                </c:pt>
                <c:pt idx="1519">
                  <c:v>0.64313725490196083</c:v>
                </c:pt>
                <c:pt idx="1520">
                  <c:v>0.64313725490196083</c:v>
                </c:pt>
                <c:pt idx="1521">
                  <c:v>0.64313725490196083</c:v>
                </c:pt>
                <c:pt idx="1522">
                  <c:v>0.64313725490196083</c:v>
                </c:pt>
                <c:pt idx="1523">
                  <c:v>0.63921568627450975</c:v>
                </c:pt>
                <c:pt idx="1524">
                  <c:v>0.63921568627450975</c:v>
                </c:pt>
                <c:pt idx="1525">
                  <c:v>0.64313725490196083</c:v>
                </c:pt>
                <c:pt idx="1526">
                  <c:v>0.64313725490196083</c:v>
                </c:pt>
                <c:pt idx="1527">
                  <c:v>0.64313725490196083</c:v>
                </c:pt>
                <c:pt idx="1528">
                  <c:v>0.64313725490196083</c:v>
                </c:pt>
                <c:pt idx="1529">
                  <c:v>0.64313725490196083</c:v>
                </c:pt>
                <c:pt idx="1530">
                  <c:v>0.63921568627450975</c:v>
                </c:pt>
                <c:pt idx="1531">
                  <c:v>0.63921568627450975</c:v>
                </c:pt>
                <c:pt idx="1532">
                  <c:v>0.64313725490196083</c:v>
                </c:pt>
                <c:pt idx="1533">
                  <c:v>0.64313725490196083</c:v>
                </c:pt>
                <c:pt idx="1534">
                  <c:v>0.63921568627450975</c:v>
                </c:pt>
                <c:pt idx="1535">
                  <c:v>0.63921568627450975</c:v>
                </c:pt>
                <c:pt idx="1536">
                  <c:v>0.64313725490196083</c:v>
                </c:pt>
                <c:pt idx="1537">
                  <c:v>0.63921568627450975</c:v>
                </c:pt>
                <c:pt idx="1538">
                  <c:v>0.63921568627450975</c:v>
                </c:pt>
                <c:pt idx="1539">
                  <c:v>0.62745098039215685</c:v>
                </c:pt>
                <c:pt idx="1540">
                  <c:v>0.63921568627450975</c:v>
                </c:pt>
                <c:pt idx="1541">
                  <c:v>0.64313725490196083</c:v>
                </c:pt>
                <c:pt idx="1542">
                  <c:v>0.64313725490196083</c:v>
                </c:pt>
                <c:pt idx="1543">
                  <c:v>0.64313725490196083</c:v>
                </c:pt>
                <c:pt idx="1544">
                  <c:v>0.63921568627450975</c:v>
                </c:pt>
                <c:pt idx="1545">
                  <c:v>0.64313725490196083</c:v>
                </c:pt>
                <c:pt idx="1546">
                  <c:v>0.64313725490196083</c:v>
                </c:pt>
                <c:pt idx="1547">
                  <c:v>0.64313725490196083</c:v>
                </c:pt>
                <c:pt idx="1548">
                  <c:v>0.63921568627450975</c:v>
                </c:pt>
                <c:pt idx="1549">
                  <c:v>0.63921568627450975</c:v>
                </c:pt>
                <c:pt idx="1550">
                  <c:v>0.64313725490196083</c:v>
                </c:pt>
                <c:pt idx="1551">
                  <c:v>0.63921568627450975</c:v>
                </c:pt>
                <c:pt idx="1552">
                  <c:v>0.63921568627450975</c:v>
                </c:pt>
                <c:pt idx="1553">
                  <c:v>0.63921568627450975</c:v>
                </c:pt>
                <c:pt idx="1554">
                  <c:v>0.64313725490196083</c:v>
                </c:pt>
                <c:pt idx="1555">
                  <c:v>0.63921568627450975</c:v>
                </c:pt>
                <c:pt idx="1556">
                  <c:v>0.63921568627450975</c:v>
                </c:pt>
                <c:pt idx="1557">
                  <c:v>0.63921568627450975</c:v>
                </c:pt>
                <c:pt idx="1558">
                  <c:v>0.62745098039215685</c:v>
                </c:pt>
                <c:pt idx="1559">
                  <c:v>0.64313725490196083</c:v>
                </c:pt>
                <c:pt idx="1560">
                  <c:v>0.64313725490196083</c:v>
                </c:pt>
                <c:pt idx="1561">
                  <c:v>0.63921568627450975</c:v>
                </c:pt>
                <c:pt idx="1562">
                  <c:v>0.62745098039215685</c:v>
                </c:pt>
                <c:pt idx="1563">
                  <c:v>0.64313725490196083</c:v>
                </c:pt>
                <c:pt idx="1564">
                  <c:v>0.63921568627450975</c:v>
                </c:pt>
                <c:pt idx="1565">
                  <c:v>0.62745098039215685</c:v>
                </c:pt>
                <c:pt idx="1566">
                  <c:v>0.64313725490196083</c:v>
                </c:pt>
                <c:pt idx="1567">
                  <c:v>0.63921568627450975</c:v>
                </c:pt>
                <c:pt idx="1568">
                  <c:v>0.62745098039215685</c:v>
                </c:pt>
                <c:pt idx="1569">
                  <c:v>0.62745098039215685</c:v>
                </c:pt>
                <c:pt idx="1570">
                  <c:v>0.62745098039215685</c:v>
                </c:pt>
                <c:pt idx="1571">
                  <c:v>0.62745098039215685</c:v>
                </c:pt>
                <c:pt idx="1572">
                  <c:v>0.63921568627450975</c:v>
                </c:pt>
                <c:pt idx="1573">
                  <c:v>0.63921568627450975</c:v>
                </c:pt>
                <c:pt idx="1574">
                  <c:v>0.64313725490196083</c:v>
                </c:pt>
                <c:pt idx="1575">
                  <c:v>0.62745098039215685</c:v>
                </c:pt>
                <c:pt idx="1576">
                  <c:v>0.63921568627450975</c:v>
                </c:pt>
                <c:pt idx="1577">
                  <c:v>0.64313725490196083</c:v>
                </c:pt>
                <c:pt idx="1578">
                  <c:v>0.63921568627450975</c:v>
                </c:pt>
                <c:pt idx="1579">
                  <c:v>0.62745098039215685</c:v>
                </c:pt>
                <c:pt idx="1580">
                  <c:v>0.64313725490196083</c:v>
                </c:pt>
                <c:pt idx="1581">
                  <c:v>0.63921568627450975</c:v>
                </c:pt>
                <c:pt idx="1582">
                  <c:v>0.62745098039215685</c:v>
                </c:pt>
                <c:pt idx="1583">
                  <c:v>0.63921568627450975</c:v>
                </c:pt>
                <c:pt idx="1584">
                  <c:v>0.62745098039215685</c:v>
                </c:pt>
                <c:pt idx="1585">
                  <c:v>0.62745098039215685</c:v>
                </c:pt>
                <c:pt idx="1586">
                  <c:v>0.62745098039215685</c:v>
                </c:pt>
                <c:pt idx="1587">
                  <c:v>0.62745098039215685</c:v>
                </c:pt>
                <c:pt idx="1588">
                  <c:v>0.62745098039215685</c:v>
                </c:pt>
                <c:pt idx="1589">
                  <c:v>0.62745098039215685</c:v>
                </c:pt>
                <c:pt idx="1590">
                  <c:v>0.64313725490196083</c:v>
                </c:pt>
                <c:pt idx="1591">
                  <c:v>0.64313725490196083</c:v>
                </c:pt>
                <c:pt idx="1592">
                  <c:v>0.62745098039215685</c:v>
                </c:pt>
                <c:pt idx="1593">
                  <c:v>0.62745098039215685</c:v>
                </c:pt>
                <c:pt idx="1594">
                  <c:v>0.62745098039215685</c:v>
                </c:pt>
                <c:pt idx="1595">
                  <c:v>0.62745098039215685</c:v>
                </c:pt>
                <c:pt idx="1596">
                  <c:v>0.62745098039215685</c:v>
                </c:pt>
                <c:pt idx="1597">
                  <c:v>0.62745098039215685</c:v>
                </c:pt>
                <c:pt idx="1598">
                  <c:v>0.62745098039215685</c:v>
                </c:pt>
                <c:pt idx="1599">
                  <c:v>0.62745098039215685</c:v>
                </c:pt>
                <c:pt idx="1600">
                  <c:v>0.63921568627450975</c:v>
                </c:pt>
                <c:pt idx="1601">
                  <c:v>0.63921568627450975</c:v>
                </c:pt>
                <c:pt idx="1602">
                  <c:v>0.62745098039215685</c:v>
                </c:pt>
                <c:pt idx="1603">
                  <c:v>0.63921568627450975</c:v>
                </c:pt>
                <c:pt idx="1604">
                  <c:v>0.63921568627450975</c:v>
                </c:pt>
                <c:pt idx="1605">
                  <c:v>0.62745098039215685</c:v>
                </c:pt>
                <c:pt idx="1606">
                  <c:v>0.62745098039215685</c:v>
                </c:pt>
                <c:pt idx="1607">
                  <c:v>0.64313725490196083</c:v>
                </c:pt>
                <c:pt idx="1608">
                  <c:v>0.64313725490196083</c:v>
                </c:pt>
                <c:pt idx="1609">
                  <c:v>0.64313725490196083</c:v>
                </c:pt>
                <c:pt idx="1610">
                  <c:v>0.63921568627450975</c:v>
                </c:pt>
                <c:pt idx="1611">
                  <c:v>0.63921568627450975</c:v>
                </c:pt>
                <c:pt idx="1612">
                  <c:v>0.62745098039215685</c:v>
                </c:pt>
                <c:pt idx="1613">
                  <c:v>0.63921568627450975</c:v>
                </c:pt>
                <c:pt idx="1614">
                  <c:v>0.63921568627450975</c:v>
                </c:pt>
                <c:pt idx="1615">
                  <c:v>0.63921568627450975</c:v>
                </c:pt>
                <c:pt idx="1616">
                  <c:v>0.63921568627450975</c:v>
                </c:pt>
                <c:pt idx="1617">
                  <c:v>0.63921568627450975</c:v>
                </c:pt>
                <c:pt idx="1618">
                  <c:v>0.64313725490196083</c:v>
                </c:pt>
                <c:pt idx="1619">
                  <c:v>0.62745098039215685</c:v>
                </c:pt>
                <c:pt idx="1620">
                  <c:v>0.63921568627450975</c:v>
                </c:pt>
                <c:pt idx="1621">
                  <c:v>0.62745098039215685</c:v>
                </c:pt>
                <c:pt idx="1622">
                  <c:v>0.62745098039215685</c:v>
                </c:pt>
                <c:pt idx="1623">
                  <c:v>0.62745098039215685</c:v>
                </c:pt>
                <c:pt idx="1624">
                  <c:v>0.63921568627450975</c:v>
                </c:pt>
                <c:pt idx="1625">
                  <c:v>0.62745098039215685</c:v>
                </c:pt>
                <c:pt idx="1626">
                  <c:v>0.63921568627450975</c:v>
                </c:pt>
                <c:pt idx="1627">
                  <c:v>0.62745098039215685</c:v>
                </c:pt>
                <c:pt idx="1628">
                  <c:v>0.62745098039215685</c:v>
                </c:pt>
                <c:pt idx="1629">
                  <c:v>0.63921568627450975</c:v>
                </c:pt>
                <c:pt idx="1630">
                  <c:v>0.62745098039215685</c:v>
                </c:pt>
                <c:pt idx="1631">
                  <c:v>0.62745098039215685</c:v>
                </c:pt>
                <c:pt idx="1632">
                  <c:v>0.63921568627450975</c:v>
                </c:pt>
                <c:pt idx="1633">
                  <c:v>0.63921568627450975</c:v>
                </c:pt>
                <c:pt idx="1634">
                  <c:v>0.64313725490196083</c:v>
                </c:pt>
                <c:pt idx="1635">
                  <c:v>0.64313725490196083</c:v>
                </c:pt>
                <c:pt idx="1636">
                  <c:v>0.63921568627450975</c:v>
                </c:pt>
                <c:pt idx="1637">
                  <c:v>0.62745098039215685</c:v>
                </c:pt>
                <c:pt idx="1638">
                  <c:v>0.63921568627450975</c:v>
                </c:pt>
                <c:pt idx="1639">
                  <c:v>0.63921568627450975</c:v>
                </c:pt>
                <c:pt idx="1640">
                  <c:v>0.63921568627450975</c:v>
                </c:pt>
                <c:pt idx="1641">
                  <c:v>0.63921568627450975</c:v>
                </c:pt>
                <c:pt idx="1642">
                  <c:v>0.64313725490196083</c:v>
                </c:pt>
                <c:pt idx="1643">
                  <c:v>0.63921568627450975</c:v>
                </c:pt>
                <c:pt idx="1644">
                  <c:v>0.63921568627450975</c:v>
                </c:pt>
                <c:pt idx="1645">
                  <c:v>0.62745098039215685</c:v>
                </c:pt>
                <c:pt idx="1646">
                  <c:v>0.62745098039215685</c:v>
                </c:pt>
                <c:pt idx="1647">
                  <c:v>0.63921568627450975</c:v>
                </c:pt>
                <c:pt idx="1648">
                  <c:v>0.62745098039215685</c:v>
                </c:pt>
                <c:pt idx="1649">
                  <c:v>0.63921568627450975</c:v>
                </c:pt>
                <c:pt idx="1650">
                  <c:v>0.63921568627450975</c:v>
                </c:pt>
                <c:pt idx="1651">
                  <c:v>0.63921568627450975</c:v>
                </c:pt>
                <c:pt idx="1652">
                  <c:v>0.63921568627450975</c:v>
                </c:pt>
                <c:pt idx="1653">
                  <c:v>0.63921568627450975</c:v>
                </c:pt>
                <c:pt idx="1654">
                  <c:v>0.64313725490196083</c:v>
                </c:pt>
                <c:pt idx="1655">
                  <c:v>0.63921568627450975</c:v>
                </c:pt>
                <c:pt idx="1656">
                  <c:v>0.62745098039215685</c:v>
                </c:pt>
                <c:pt idx="1657">
                  <c:v>0.64313725490196083</c:v>
                </c:pt>
                <c:pt idx="1658">
                  <c:v>0.62745098039215685</c:v>
                </c:pt>
                <c:pt idx="1659">
                  <c:v>0.62745098039215685</c:v>
                </c:pt>
                <c:pt idx="1660">
                  <c:v>0.62745098039215685</c:v>
                </c:pt>
                <c:pt idx="1661">
                  <c:v>0.63921568627450975</c:v>
                </c:pt>
                <c:pt idx="1662">
                  <c:v>0.62745098039215685</c:v>
                </c:pt>
                <c:pt idx="1663">
                  <c:v>0.63921568627450975</c:v>
                </c:pt>
                <c:pt idx="1664">
                  <c:v>0.62745098039215685</c:v>
                </c:pt>
                <c:pt idx="1665">
                  <c:v>0.62745098039215685</c:v>
                </c:pt>
                <c:pt idx="1666">
                  <c:v>0.62745098039215685</c:v>
                </c:pt>
                <c:pt idx="1667">
                  <c:v>0.63921568627450975</c:v>
                </c:pt>
                <c:pt idx="1668">
                  <c:v>0.62745098039215685</c:v>
                </c:pt>
                <c:pt idx="1669">
                  <c:v>0.63921568627450975</c:v>
                </c:pt>
                <c:pt idx="1670">
                  <c:v>0.62745098039215685</c:v>
                </c:pt>
                <c:pt idx="1671">
                  <c:v>0.62745098039215685</c:v>
                </c:pt>
                <c:pt idx="1672">
                  <c:v>0.62745098039215685</c:v>
                </c:pt>
                <c:pt idx="1673">
                  <c:v>0.62745098039215685</c:v>
                </c:pt>
                <c:pt idx="1674">
                  <c:v>0.62745098039215685</c:v>
                </c:pt>
                <c:pt idx="1675">
                  <c:v>0.62745098039215685</c:v>
                </c:pt>
                <c:pt idx="1676">
                  <c:v>0.62745098039215685</c:v>
                </c:pt>
                <c:pt idx="1677">
                  <c:v>0.62745098039215685</c:v>
                </c:pt>
                <c:pt idx="1678">
                  <c:v>0.62745098039215685</c:v>
                </c:pt>
                <c:pt idx="1679">
                  <c:v>0.62745098039215685</c:v>
                </c:pt>
                <c:pt idx="1680">
                  <c:v>0.62745098039215685</c:v>
                </c:pt>
                <c:pt idx="1681">
                  <c:v>0.62745098039215685</c:v>
                </c:pt>
                <c:pt idx="1682">
                  <c:v>0.62745098039215685</c:v>
                </c:pt>
                <c:pt idx="1683">
                  <c:v>0.62745098039215685</c:v>
                </c:pt>
                <c:pt idx="1684">
                  <c:v>0.62745098039215685</c:v>
                </c:pt>
                <c:pt idx="1685">
                  <c:v>0.62745098039215685</c:v>
                </c:pt>
                <c:pt idx="1686">
                  <c:v>0.62745098039215685</c:v>
                </c:pt>
                <c:pt idx="1687">
                  <c:v>0.62745098039215685</c:v>
                </c:pt>
                <c:pt idx="1688">
                  <c:v>0.62745098039215685</c:v>
                </c:pt>
                <c:pt idx="1689">
                  <c:v>0.62745098039215685</c:v>
                </c:pt>
                <c:pt idx="1690">
                  <c:v>0.62745098039215685</c:v>
                </c:pt>
                <c:pt idx="1691">
                  <c:v>0.62745098039215685</c:v>
                </c:pt>
                <c:pt idx="1692">
                  <c:v>0.62745098039215685</c:v>
                </c:pt>
                <c:pt idx="1693">
                  <c:v>0.62745098039215685</c:v>
                </c:pt>
                <c:pt idx="1694">
                  <c:v>0.62745098039215685</c:v>
                </c:pt>
                <c:pt idx="1695">
                  <c:v>0.62745098039215685</c:v>
                </c:pt>
                <c:pt idx="1696">
                  <c:v>0.62745098039215685</c:v>
                </c:pt>
                <c:pt idx="1697">
                  <c:v>0.62745098039215685</c:v>
                </c:pt>
                <c:pt idx="1698">
                  <c:v>0.62745098039215685</c:v>
                </c:pt>
                <c:pt idx="1699">
                  <c:v>0.62745098039215685</c:v>
                </c:pt>
                <c:pt idx="1700">
                  <c:v>0.62745098039215685</c:v>
                </c:pt>
                <c:pt idx="1701">
                  <c:v>0.62745098039215685</c:v>
                </c:pt>
                <c:pt idx="1702">
                  <c:v>0.62745098039215685</c:v>
                </c:pt>
                <c:pt idx="1703">
                  <c:v>0.64313725490196083</c:v>
                </c:pt>
                <c:pt idx="1704">
                  <c:v>0.62745098039215685</c:v>
                </c:pt>
                <c:pt idx="1705">
                  <c:v>0.62745098039215685</c:v>
                </c:pt>
                <c:pt idx="1706">
                  <c:v>0.62745098039215685</c:v>
                </c:pt>
                <c:pt idx="1707">
                  <c:v>0.62745098039215685</c:v>
                </c:pt>
                <c:pt idx="1708">
                  <c:v>0.62745098039215685</c:v>
                </c:pt>
                <c:pt idx="1709">
                  <c:v>0.62745098039215685</c:v>
                </c:pt>
                <c:pt idx="1710">
                  <c:v>0.62745098039215685</c:v>
                </c:pt>
                <c:pt idx="1711">
                  <c:v>0.62745098039215685</c:v>
                </c:pt>
                <c:pt idx="1712">
                  <c:v>0.62745098039215685</c:v>
                </c:pt>
                <c:pt idx="1713">
                  <c:v>0.62745098039215685</c:v>
                </c:pt>
                <c:pt idx="1714">
                  <c:v>0.62745098039215685</c:v>
                </c:pt>
                <c:pt idx="1715">
                  <c:v>0.62745098039215685</c:v>
                </c:pt>
                <c:pt idx="1716">
                  <c:v>0.62745098039215685</c:v>
                </c:pt>
                <c:pt idx="1717">
                  <c:v>0.62745098039215685</c:v>
                </c:pt>
                <c:pt idx="1718">
                  <c:v>0.62745098039215685</c:v>
                </c:pt>
                <c:pt idx="1719">
                  <c:v>0.62745098039215685</c:v>
                </c:pt>
                <c:pt idx="1720">
                  <c:v>0.62745098039215685</c:v>
                </c:pt>
                <c:pt idx="1721">
                  <c:v>0.62745098039215685</c:v>
                </c:pt>
                <c:pt idx="1722">
                  <c:v>0.62745098039215685</c:v>
                </c:pt>
                <c:pt idx="1723">
                  <c:v>0.62745098039215685</c:v>
                </c:pt>
                <c:pt idx="1724">
                  <c:v>0.62745098039215685</c:v>
                </c:pt>
                <c:pt idx="1725">
                  <c:v>0.62745098039215685</c:v>
                </c:pt>
                <c:pt idx="1726">
                  <c:v>0.62745098039215685</c:v>
                </c:pt>
                <c:pt idx="1727">
                  <c:v>0.62745098039215685</c:v>
                </c:pt>
                <c:pt idx="1728">
                  <c:v>0.62745098039215685</c:v>
                </c:pt>
                <c:pt idx="1729">
                  <c:v>0.62745098039215685</c:v>
                </c:pt>
                <c:pt idx="1730">
                  <c:v>0.62745098039215685</c:v>
                </c:pt>
                <c:pt idx="1731">
                  <c:v>0.62745098039215685</c:v>
                </c:pt>
                <c:pt idx="1732">
                  <c:v>0.62745098039215685</c:v>
                </c:pt>
                <c:pt idx="1733">
                  <c:v>0.62745098039215685</c:v>
                </c:pt>
                <c:pt idx="1734">
                  <c:v>0.62745098039215685</c:v>
                </c:pt>
                <c:pt idx="1735">
                  <c:v>0.62745098039215685</c:v>
                </c:pt>
                <c:pt idx="1736">
                  <c:v>0.62745098039215685</c:v>
                </c:pt>
                <c:pt idx="1737">
                  <c:v>0.62745098039215685</c:v>
                </c:pt>
                <c:pt idx="1738">
                  <c:v>0.62745098039215685</c:v>
                </c:pt>
                <c:pt idx="1739">
                  <c:v>0.62745098039215685</c:v>
                </c:pt>
                <c:pt idx="1740">
                  <c:v>0.62745098039215685</c:v>
                </c:pt>
                <c:pt idx="1741">
                  <c:v>0.62745098039215685</c:v>
                </c:pt>
                <c:pt idx="1742">
                  <c:v>0.62745098039215685</c:v>
                </c:pt>
                <c:pt idx="1743">
                  <c:v>0.62745098039215685</c:v>
                </c:pt>
                <c:pt idx="1744">
                  <c:v>0.62745098039215685</c:v>
                </c:pt>
                <c:pt idx="1745">
                  <c:v>0.62745098039215685</c:v>
                </c:pt>
                <c:pt idx="1746">
                  <c:v>0.62745098039215685</c:v>
                </c:pt>
                <c:pt idx="1747">
                  <c:v>0.62745098039215685</c:v>
                </c:pt>
                <c:pt idx="1748">
                  <c:v>0.62745098039215685</c:v>
                </c:pt>
                <c:pt idx="1749">
                  <c:v>0.62745098039215685</c:v>
                </c:pt>
                <c:pt idx="1750">
                  <c:v>0.62745098039215685</c:v>
                </c:pt>
                <c:pt idx="1751">
                  <c:v>0.62745098039215685</c:v>
                </c:pt>
                <c:pt idx="1752">
                  <c:v>0.62745098039215685</c:v>
                </c:pt>
                <c:pt idx="1753">
                  <c:v>0.62745098039215685</c:v>
                </c:pt>
                <c:pt idx="1754">
                  <c:v>0.62745098039215685</c:v>
                </c:pt>
                <c:pt idx="1755">
                  <c:v>0.62745098039215685</c:v>
                </c:pt>
                <c:pt idx="1756">
                  <c:v>0.62745098039215685</c:v>
                </c:pt>
                <c:pt idx="1757">
                  <c:v>0.62745098039215685</c:v>
                </c:pt>
                <c:pt idx="1758">
                  <c:v>0.62745098039215685</c:v>
                </c:pt>
                <c:pt idx="1759">
                  <c:v>0.62745098039215685</c:v>
                </c:pt>
                <c:pt idx="1760">
                  <c:v>0.62745098039215685</c:v>
                </c:pt>
                <c:pt idx="1761">
                  <c:v>0.62745098039215685</c:v>
                </c:pt>
                <c:pt idx="1762">
                  <c:v>0.62745098039215685</c:v>
                </c:pt>
                <c:pt idx="1763">
                  <c:v>0.62745098039215685</c:v>
                </c:pt>
                <c:pt idx="1764">
                  <c:v>0.62745098039215685</c:v>
                </c:pt>
                <c:pt idx="1765">
                  <c:v>0.62745098039215685</c:v>
                </c:pt>
                <c:pt idx="1766">
                  <c:v>0.62745098039215685</c:v>
                </c:pt>
                <c:pt idx="1767">
                  <c:v>0.62745098039215685</c:v>
                </c:pt>
                <c:pt idx="1768">
                  <c:v>0.62745098039215685</c:v>
                </c:pt>
                <c:pt idx="1769">
                  <c:v>0.62745098039215685</c:v>
                </c:pt>
                <c:pt idx="1770">
                  <c:v>0.62745098039215685</c:v>
                </c:pt>
                <c:pt idx="1771">
                  <c:v>0.62745098039215685</c:v>
                </c:pt>
                <c:pt idx="1772">
                  <c:v>0.62745098039215685</c:v>
                </c:pt>
                <c:pt idx="1773">
                  <c:v>0.62745098039215685</c:v>
                </c:pt>
                <c:pt idx="1774">
                  <c:v>0.62745098039215685</c:v>
                </c:pt>
                <c:pt idx="1775">
                  <c:v>0.62745098039215685</c:v>
                </c:pt>
                <c:pt idx="1776">
                  <c:v>0.62745098039215685</c:v>
                </c:pt>
                <c:pt idx="1777">
                  <c:v>0.62745098039215685</c:v>
                </c:pt>
                <c:pt idx="1778">
                  <c:v>0.62745098039215685</c:v>
                </c:pt>
                <c:pt idx="1779">
                  <c:v>0.62745098039215685</c:v>
                </c:pt>
                <c:pt idx="1780">
                  <c:v>0.62745098039215685</c:v>
                </c:pt>
                <c:pt idx="1781">
                  <c:v>0.62745098039215685</c:v>
                </c:pt>
                <c:pt idx="1782">
                  <c:v>0.62745098039215685</c:v>
                </c:pt>
                <c:pt idx="1783">
                  <c:v>0.62745098039215685</c:v>
                </c:pt>
                <c:pt idx="1784">
                  <c:v>0.62745098039215685</c:v>
                </c:pt>
                <c:pt idx="1785">
                  <c:v>0.62745098039215685</c:v>
                </c:pt>
                <c:pt idx="1786">
                  <c:v>0.62745098039215685</c:v>
                </c:pt>
                <c:pt idx="1787">
                  <c:v>0.62745098039215685</c:v>
                </c:pt>
                <c:pt idx="1788">
                  <c:v>0.62745098039215685</c:v>
                </c:pt>
                <c:pt idx="1789">
                  <c:v>0.62745098039215685</c:v>
                </c:pt>
                <c:pt idx="1790">
                  <c:v>0.62745098039215685</c:v>
                </c:pt>
                <c:pt idx="1791">
                  <c:v>0.62745098039215685</c:v>
                </c:pt>
                <c:pt idx="1792">
                  <c:v>0.62745098039215685</c:v>
                </c:pt>
                <c:pt idx="1793">
                  <c:v>0.62745098039215685</c:v>
                </c:pt>
                <c:pt idx="1794">
                  <c:v>0.62745098039215685</c:v>
                </c:pt>
                <c:pt idx="1795">
                  <c:v>0.62745098039215685</c:v>
                </c:pt>
                <c:pt idx="1796">
                  <c:v>0.62745098039215685</c:v>
                </c:pt>
                <c:pt idx="1797">
                  <c:v>0.62745098039215685</c:v>
                </c:pt>
                <c:pt idx="1798">
                  <c:v>0.62745098039215685</c:v>
                </c:pt>
                <c:pt idx="1799">
                  <c:v>0.62745098039215685</c:v>
                </c:pt>
                <c:pt idx="1800">
                  <c:v>0.62745098039215685</c:v>
                </c:pt>
                <c:pt idx="1801">
                  <c:v>0.62745098039215685</c:v>
                </c:pt>
                <c:pt idx="1802">
                  <c:v>0.62745098039215685</c:v>
                </c:pt>
                <c:pt idx="1803">
                  <c:v>0.62745098039215685</c:v>
                </c:pt>
                <c:pt idx="1804">
                  <c:v>0.62745098039215685</c:v>
                </c:pt>
                <c:pt idx="1805">
                  <c:v>0.62745098039215685</c:v>
                </c:pt>
                <c:pt idx="1806">
                  <c:v>0.62745098039215685</c:v>
                </c:pt>
                <c:pt idx="1807">
                  <c:v>0.62745098039215685</c:v>
                </c:pt>
                <c:pt idx="1808">
                  <c:v>0.62745098039215685</c:v>
                </c:pt>
                <c:pt idx="1809">
                  <c:v>0.62745098039215685</c:v>
                </c:pt>
                <c:pt idx="1810">
                  <c:v>0.62745098039215685</c:v>
                </c:pt>
                <c:pt idx="1811">
                  <c:v>0.62745098039215685</c:v>
                </c:pt>
                <c:pt idx="1812">
                  <c:v>0.62745098039215685</c:v>
                </c:pt>
                <c:pt idx="1813">
                  <c:v>0.62745098039215685</c:v>
                </c:pt>
                <c:pt idx="1814">
                  <c:v>0.62745098039215685</c:v>
                </c:pt>
                <c:pt idx="1815">
                  <c:v>0.62745098039215685</c:v>
                </c:pt>
                <c:pt idx="1816">
                  <c:v>0.62745098039215685</c:v>
                </c:pt>
                <c:pt idx="1817">
                  <c:v>0.62745098039215685</c:v>
                </c:pt>
                <c:pt idx="1818">
                  <c:v>0.62745098039215685</c:v>
                </c:pt>
                <c:pt idx="1819">
                  <c:v>0.62745098039215685</c:v>
                </c:pt>
                <c:pt idx="1820">
                  <c:v>0.62745098039215685</c:v>
                </c:pt>
                <c:pt idx="1821">
                  <c:v>0.62745098039215685</c:v>
                </c:pt>
                <c:pt idx="1822">
                  <c:v>0.62745098039215685</c:v>
                </c:pt>
                <c:pt idx="1823">
                  <c:v>0.62745098039215685</c:v>
                </c:pt>
                <c:pt idx="1824">
                  <c:v>0.62745098039215685</c:v>
                </c:pt>
                <c:pt idx="1825">
                  <c:v>0.62745098039215685</c:v>
                </c:pt>
                <c:pt idx="1826">
                  <c:v>0.62745098039215685</c:v>
                </c:pt>
                <c:pt idx="1827">
                  <c:v>0.62745098039215685</c:v>
                </c:pt>
                <c:pt idx="1828">
                  <c:v>0.62745098039215685</c:v>
                </c:pt>
                <c:pt idx="1829">
                  <c:v>0.62745098039215685</c:v>
                </c:pt>
                <c:pt idx="1830">
                  <c:v>0.62745098039215685</c:v>
                </c:pt>
                <c:pt idx="1831">
                  <c:v>0.62745098039215685</c:v>
                </c:pt>
                <c:pt idx="1832">
                  <c:v>0.62745098039215685</c:v>
                </c:pt>
                <c:pt idx="1833">
                  <c:v>0.62745098039215685</c:v>
                </c:pt>
                <c:pt idx="1834">
                  <c:v>0.62745098039215685</c:v>
                </c:pt>
                <c:pt idx="1835">
                  <c:v>0.62745098039215685</c:v>
                </c:pt>
                <c:pt idx="1836">
                  <c:v>0.62745098039215685</c:v>
                </c:pt>
                <c:pt idx="1837">
                  <c:v>0.62745098039215685</c:v>
                </c:pt>
                <c:pt idx="1838">
                  <c:v>0.62745098039215685</c:v>
                </c:pt>
                <c:pt idx="1839">
                  <c:v>0.62745098039215685</c:v>
                </c:pt>
                <c:pt idx="1840">
                  <c:v>0.62745098039215685</c:v>
                </c:pt>
                <c:pt idx="1841">
                  <c:v>0.62745098039215685</c:v>
                </c:pt>
                <c:pt idx="1842">
                  <c:v>0.62745098039215685</c:v>
                </c:pt>
                <c:pt idx="1843">
                  <c:v>0.62745098039215685</c:v>
                </c:pt>
                <c:pt idx="1844">
                  <c:v>0.62745098039215685</c:v>
                </c:pt>
                <c:pt idx="1845">
                  <c:v>0.62745098039215685</c:v>
                </c:pt>
                <c:pt idx="1846">
                  <c:v>0.62745098039215685</c:v>
                </c:pt>
                <c:pt idx="1847">
                  <c:v>0.62745098039215685</c:v>
                </c:pt>
                <c:pt idx="1848">
                  <c:v>0.62745098039215685</c:v>
                </c:pt>
                <c:pt idx="1849">
                  <c:v>0.62745098039215685</c:v>
                </c:pt>
                <c:pt idx="1850">
                  <c:v>0.62745098039215685</c:v>
                </c:pt>
                <c:pt idx="1851">
                  <c:v>0.62745098039215685</c:v>
                </c:pt>
                <c:pt idx="1852">
                  <c:v>0.62745098039215685</c:v>
                </c:pt>
                <c:pt idx="1853">
                  <c:v>0.62745098039215685</c:v>
                </c:pt>
                <c:pt idx="1854">
                  <c:v>0.62745098039215685</c:v>
                </c:pt>
                <c:pt idx="1855">
                  <c:v>0.62745098039215685</c:v>
                </c:pt>
                <c:pt idx="1856">
                  <c:v>0.62745098039215685</c:v>
                </c:pt>
                <c:pt idx="1857">
                  <c:v>0.62745098039215685</c:v>
                </c:pt>
                <c:pt idx="1858">
                  <c:v>0.62745098039215685</c:v>
                </c:pt>
                <c:pt idx="1859">
                  <c:v>0.62745098039215685</c:v>
                </c:pt>
                <c:pt idx="1860">
                  <c:v>0.62745098039215685</c:v>
                </c:pt>
                <c:pt idx="1861">
                  <c:v>0.62745098039215685</c:v>
                </c:pt>
                <c:pt idx="1862">
                  <c:v>0.62745098039215685</c:v>
                </c:pt>
                <c:pt idx="1863">
                  <c:v>0.62745098039215685</c:v>
                </c:pt>
                <c:pt idx="1864">
                  <c:v>0.62745098039215685</c:v>
                </c:pt>
                <c:pt idx="1865">
                  <c:v>0.62745098039215685</c:v>
                </c:pt>
                <c:pt idx="1866">
                  <c:v>0.62745098039215685</c:v>
                </c:pt>
                <c:pt idx="1867">
                  <c:v>0.62745098039215685</c:v>
                </c:pt>
                <c:pt idx="1868">
                  <c:v>0.62745098039215685</c:v>
                </c:pt>
                <c:pt idx="1869">
                  <c:v>0.62745098039215685</c:v>
                </c:pt>
                <c:pt idx="1870">
                  <c:v>0.62745098039215685</c:v>
                </c:pt>
                <c:pt idx="1871">
                  <c:v>0.63137254901960782</c:v>
                </c:pt>
                <c:pt idx="1872">
                  <c:v>0.62745098039215685</c:v>
                </c:pt>
                <c:pt idx="1873">
                  <c:v>0.63137254901960782</c:v>
                </c:pt>
                <c:pt idx="1874">
                  <c:v>0.62745098039215685</c:v>
                </c:pt>
                <c:pt idx="1875">
                  <c:v>0.62745098039215685</c:v>
                </c:pt>
                <c:pt idx="1876">
                  <c:v>0.63137254901960782</c:v>
                </c:pt>
                <c:pt idx="1877">
                  <c:v>0.62745098039215685</c:v>
                </c:pt>
                <c:pt idx="1878">
                  <c:v>0.62745098039215685</c:v>
                </c:pt>
                <c:pt idx="1879">
                  <c:v>0.62745098039215685</c:v>
                </c:pt>
                <c:pt idx="1880">
                  <c:v>0.62745098039215685</c:v>
                </c:pt>
                <c:pt idx="1881">
                  <c:v>0.62745098039215685</c:v>
                </c:pt>
                <c:pt idx="1882">
                  <c:v>0.63137254901960782</c:v>
                </c:pt>
                <c:pt idx="1883">
                  <c:v>0.63137254901960782</c:v>
                </c:pt>
                <c:pt idx="1884">
                  <c:v>0.63137254901960782</c:v>
                </c:pt>
                <c:pt idx="1885">
                  <c:v>0.63137254901960782</c:v>
                </c:pt>
                <c:pt idx="1886">
                  <c:v>0.63137254901960782</c:v>
                </c:pt>
                <c:pt idx="1887">
                  <c:v>0.63137254901960782</c:v>
                </c:pt>
                <c:pt idx="1888">
                  <c:v>0.63137254901960782</c:v>
                </c:pt>
                <c:pt idx="1889">
                  <c:v>0.63137254901960782</c:v>
                </c:pt>
                <c:pt idx="1890">
                  <c:v>0.63137254901960782</c:v>
                </c:pt>
                <c:pt idx="1891">
                  <c:v>0.63137254901960782</c:v>
                </c:pt>
                <c:pt idx="1892">
                  <c:v>0.63137254901960782</c:v>
                </c:pt>
                <c:pt idx="1893">
                  <c:v>0.63137254901960782</c:v>
                </c:pt>
                <c:pt idx="1894">
                  <c:v>0.63137254901960782</c:v>
                </c:pt>
                <c:pt idx="1895">
                  <c:v>0.63137254901960782</c:v>
                </c:pt>
                <c:pt idx="1896">
                  <c:v>0.63137254901960782</c:v>
                </c:pt>
                <c:pt idx="1897">
                  <c:v>0.63137254901960782</c:v>
                </c:pt>
                <c:pt idx="1898">
                  <c:v>0.63137254901960782</c:v>
                </c:pt>
                <c:pt idx="1899">
                  <c:v>0.63137254901960782</c:v>
                </c:pt>
                <c:pt idx="1900">
                  <c:v>0.62745098039215685</c:v>
                </c:pt>
                <c:pt idx="1901">
                  <c:v>0.62745098039215685</c:v>
                </c:pt>
                <c:pt idx="1902">
                  <c:v>0.62745098039215685</c:v>
                </c:pt>
                <c:pt idx="1903">
                  <c:v>0.62745098039215685</c:v>
                </c:pt>
                <c:pt idx="1904">
                  <c:v>0.62745098039215685</c:v>
                </c:pt>
                <c:pt idx="1905">
                  <c:v>0.62745098039215685</c:v>
                </c:pt>
                <c:pt idx="1906">
                  <c:v>0.62745098039215685</c:v>
                </c:pt>
                <c:pt idx="1907">
                  <c:v>0.62745098039215685</c:v>
                </c:pt>
                <c:pt idx="1908">
                  <c:v>0.62745098039215685</c:v>
                </c:pt>
                <c:pt idx="1909">
                  <c:v>0.62745098039215685</c:v>
                </c:pt>
                <c:pt idx="1910">
                  <c:v>0.62745098039215685</c:v>
                </c:pt>
                <c:pt idx="1911">
                  <c:v>0.62745098039215685</c:v>
                </c:pt>
                <c:pt idx="1912">
                  <c:v>0.62745098039215685</c:v>
                </c:pt>
                <c:pt idx="1913">
                  <c:v>0.62745098039215685</c:v>
                </c:pt>
                <c:pt idx="1914">
                  <c:v>0.62745098039215685</c:v>
                </c:pt>
                <c:pt idx="1915">
                  <c:v>0.62745098039215685</c:v>
                </c:pt>
                <c:pt idx="1916">
                  <c:v>0.62745098039215685</c:v>
                </c:pt>
                <c:pt idx="1917">
                  <c:v>0.62745098039215685</c:v>
                </c:pt>
                <c:pt idx="1918">
                  <c:v>0.61568627450980395</c:v>
                </c:pt>
                <c:pt idx="1919">
                  <c:v>0.61176470588235299</c:v>
                </c:pt>
                <c:pt idx="1920">
                  <c:v>0.61176470588235299</c:v>
                </c:pt>
                <c:pt idx="1921">
                  <c:v>0.61176470588235299</c:v>
                </c:pt>
                <c:pt idx="1922">
                  <c:v>0.61568627450980395</c:v>
                </c:pt>
                <c:pt idx="1923">
                  <c:v>0.61176470588235299</c:v>
                </c:pt>
                <c:pt idx="1924">
                  <c:v>0.61568627450980395</c:v>
                </c:pt>
                <c:pt idx="1925">
                  <c:v>0.61568627450980395</c:v>
                </c:pt>
                <c:pt idx="1926">
                  <c:v>0.61568627450980395</c:v>
                </c:pt>
                <c:pt idx="1927">
                  <c:v>0.62745098039215685</c:v>
                </c:pt>
                <c:pt idx="1928">
                  <c:v>0.61176470588235299</c:v>
                </c:pt>
                <c:pt idx="1929">
                  <c:v>0.61176470588235299</c:v>
                </c:pt>
                <c:pt idx="1930">
                  <c:v>0.61176470588235299</c:v>
                </c:pt>
                <c:pt idx="1931">
                  <c:v>0.61176470588235299</c:v>
                </c:pt>
                <c:pt idx="1932">
                  <c:v>0.62745098039215685</c:v>
                </c:pt>
                <c:pt idx="1933">
                  <c:v>0.62745098039215685</c:v>
                </c:pt>
                <c:pt idx="1934">
                  <c:v>0.61176470588235299</c:v>
                </c:pt>
                <c:pt idx="1935">
                  <c:v>0.61176470588235299</c:v>
                </c:pt>
                <c:pt idx="1936">
                  <c:v>0.61568627450980395</c:v>
                </c:pt>
                <c:pt idx="1937">
                  <c:v>0.62745098039215685</c:v>
                </c:pt>
                <c:pt idx="1938">
                  <c:v>0.63137254901960782</c:v>
                </c:pt>
                <c:pt idx="1939">
                  <c:v>0.61568627450980395</c:v>
                </c:pt>
                <c:pt idx="1940">
                  <c:v>0.63137254901960782</c:v>
                </c:pt>
                <c:pt idx="1941">
                  <c:v>0.62745098039215685</c:v>
                </c:pt>
                <c:pt idx="1942">
                  <c:v>0.63137254901960782</c:v>
                </c:pt>
                <c:pt idx="1943">
                  <c:v>0.61568627450980395</c:v>
                </c:pt>
                <c:pt idx="1944">
                  <c:v>0.62745098039215685</c:v>
                </c:pt>
                <c:pt idx="1945">
                  <c:v>0.61568627450980395</c:v>
                </c:pt>
                <c:pt idx="1946">
                  <c:v>0.61568627450980395</c:v>
                </c:pt>
                <c:pt idx="1947">
                  <c:v>0.61568627450980395</c:v>
                </c:pt>
                <c:pt idx="1948">
                  <c:v>0.61568627450980395</c:v>
                </c:pt>
                <c:pt idx="1949">
                  <c:v>0.61176470588235299</c:v>
                </c:pt>
                <c:pt idx="1950">
                  <c:v>0.61568627450980395</c:v>
                </c:pt>
                <c:pt idx="1951">
                  <c:v>0.61568627450980395</c:v>
                </c:pt>
                <c:pt idx="1952">
                  <c:v>0.63137254901960782</c:v>
                </c:pt>
                <c:pt idx="1953">
                  <c:v>0.61568627450980395</c:v>
                </c:pt>
                <c:pt idx="1954">
                  <c:v>0.61568627450980395</c:v>
                </c:pt>
                <c:pt idx="1955">
                  <c:v>0.61568627450980395</c:v>
                </c:pt>
                <c:pt idx="1956">
                  <c:v>0.61568627450980395</c:v>
                </c:pt>
                <c:pt idx="1957">
                  <c:v>0.61568627450980395</c:v>
                </c:pt>
                <c:pt idx="1958">
                  <c:v>0.61568627450980395</c:v>
                </c:pt>
                <c:pt idx="1959">
                  <c:v>0.61568627450980395</c:v>
                </c:pt>
                <c:pt idx="1960">
                  <c:v>0.61568627450980395</c:v>
                </c:pt>
                <c:pt idx="1961">
                  <c:v>0.61568627450980395</c:v>
                </c:pt>
                <c:pt idx="1962">
                  <c:v>0.61568627450980395</c:v>
                </c:pt>
                <c:pt idx="1963">
                  <c:v>0.61568627450980395</c:v>
                </c:pt>
                <c:pt idx="1964">
                  <c:v>0.61568627450980395</c:v>
                </c:pt>
                <c:pt idx="1965">
                  <c:v>0.61568627450980395</c:v>
                </c:pt>
                <c:pt idx="1966">
                  <c:v>0.61568627450980395</c:v>
                </c:pt>
                <c:pt idx="1967">
                  <c:v>0.61568627450980395</c:v>
                </c:pt>
                <c:pt idx="1968">
                  <c:v>0.62352941176470589</c:v>
                </c:pt>
                <c:pt idx="1969">
                  <c:v>0.62352941176470589</c:v>
                </c:pt>
                <c:pt idx="1970">
                  <c:v>0.61568627450980395</c:v>
                </c:pt>
                <c:pt idx="1971">
                  <c:v>0.61568627450980395</c:v>
                </c:pt>
                <c:pt idx="1972">
                  <c:v>0.62352941176470589</c:v>
                </c:pt>
                <c:pt idx="1973">
                  <c:v>0.61568627450980395</c:v>
                </c:pt>
                <c:pt idx="1974">
                  <c:v>0.61568627450980395</c:v>
                </c:pt>
                <c:pt idx="1975">
                  <c:v>0.61568627450980395</c:v>
                </c:pt>
                <c:pt idx="1976">
                  <c:v>0.62745098039215685</c:v>
                </c:pt>
                <c:pt idx="1977">
                  <c:v>0.61568627450980395</c:v>
                </c:pt>
                <c:pt idx="1978">
                  <c:v>0.61568627450980395</c:v>
                </c:pt>
                <c:pt idx="1979">
                  <c:v>0.61568627450980395</c:v>
                </c:pt>
                <c:pt idx="1980">
                  <c:v>0.61176470588235299</c:v>
                </c:pt>
                <c:pt idx="1981">
                  <c:v>0.61568627450980395</c:v>
                </c:pt>
                <c:pt idx="1982">
                  <c:v>0.61176470588235299</c:v>
                </c:pt>
                <c:pt idx="1983">
                  <c:v>0.61568627450980395</c:v>
                </c:pt>
                <c:pt idx="1984">
                  <c:v>0.61568627450980395</c:v>
                </c:pt>
                <c:pt idx="1985">
                  <c:v>0.61568627450980395</c:v>
                </c:pt>
                <c:pt idx="1986">
                  <c:v>0.61568627450980395</c:v>
                </c:pt>
                <c:pt idx="1987">
                  <c:v>0.61568627450980395</c:v>
                </c:pt>
                <c:pt idx="1988">
                  <c:v>0.61176470588235299</c:v>
                </c:pt>
                <c:pt idx="1989">
                  <c:v>0.61568627450980395</c:v>
                </c:pt>
                <c:pt idx="1990">
                  <c:v>0.61568627450980395</c:v>
                </c:pt>
                <c:pt idx="1991">
                  <c:v>0.61176470588235299</c:v>
                </c:pt>
                <c:pt idx="1992">
                  <c:v>0.61176470588235299</c:v>
                </c:pt>
                <c:pt idx="1993">
                  <c:v>0.61568627450980395</c:v>
                </c:pt>
                <c:pt idx="1994">
                  <c:v>0.61568627450980395</c:v>
                </c:pt>
                <c:pt idx="1995">
                  <c:v>0.61568627450980395</c:v>
                </c:pt>
                <c:pt idx="1996">
                  <c:v>0.61568627450980395</c:v>
                </c:pt>
                <c:pt idx="1997">
                  <c:v>0.61568627450980395</c:v>
                </c:pt>
                <c:pt idx="1998">
                  <c:v>0.61568627450980395</c:v>
                </c:pt>
                <c:pt idx="1999">
                  <c:v>0.61568627450980395</c:v>
                </c:pt>
                <c:pt idx="2000">
                  <c:v>0.39215686274509803</c:v>
                </c:pt>
                <c:pt idx="2001">
                  <c:v>0.39215686274509803</c:v>
                </c:pt>
                <c:pt idx="2002">
                  <c:v>0.39215686274509803</c:v>
                </c:pt>
                <c:pt idx="2003">
                  <c:v>0.39215686274509803</c:v>
                </c:pt>
                <c:pt idx="2004">
                  <c:v>0.39215686274509803</c:v>
                </c:pt>
                <c:pt idx="2005">
                  <c:v>0.39215686274509803</c:v>
                </c:pt>
                <c:pt idx="2006">
                  <c:v>0.39215686274509803</c:v>
                </c:pt>
                <c:pt idx="2007">
                  <c:v>0.39215686274509803</c:v>
                </c:pt>
                <c:pt idx="2008">
                  <c:v>0.39215686274509803</c:v>
                </c:pt>
                <c:pt idx="2009">
                  <c:v>0.39215686274509803</c:v>
                </c:pt>
                <c:pt idx="2010">
                  <c:v>0.39215686274509803</c:v>
                </c:pt>
                <c:pt idx="2011">
                  <c:v>0.39215686274509803</c:v>
                </c:pt>
                <c:pt idx="2012">
                  <c:v>0.39215686274509803</c:v>
                </c:pt>
                <c:pt idx="2013">
                  <c:v>0.39215686274509803</c:v>
                </c:pt>
                <c:pt idx="2014">
                  <c:v>0.39215686274509803</c:v>
                </c:pt>
                <c:pt idx="2015">
                  <c:v>0.39215686274509803</c:v>
                </c:pt>
                <c:pt idx="2016">
                  <c:v>0.39215686274509803</c:v>
                </c:pt>
                <c:pt idx="2017">
                  <c:v>0.39215686274509803</c:v>
                </c:pt>
                <c:pt idx="2018">
                  <c:v>0.39215686274509803</c:v>
                </c:pt>
                <c:pt idx="2019">
                  <c:v>0.39215686274509803</c:v>
                </c:pt>
                <c:pt idx="2020">
                  <c:v>0.39215686274509803</c:v>
                </c:pt>
                <c:pt idx="2021">
                  <c:v>0.39215686274509803</c:v>
                </c:pt>
                <c:pt idx="2022">
                  <c:v>0.39215686274509803</c:v>
                </c:pt>
                <c:pt idx="2023">
                  <c:v>0.39215686274509803</c:v>
                </c:pt>
                <c:pt idx="2024">
                  <c:v>0.39215686274509803</c:v>
                </c:pt>
                <c:pt idx="2025">
                  <c:v>0.39215686274509803</c:v>
                </c:pt>
                <c:pt idx="2026">
                  <c:v>0.39215686274509803</c:v>
                </c:pt>
                <c:pt idx="2027">
                  <c:v>0.39215686274509803</c:v>
                </c:pt>
                <c:pt idx="2028">
                  <c:v>0.39215686274509803</c:v>
                </c:pt>
                <c:pt idx="2029">
                  <c:v>0.39215686274509803</c:v>
                </c:pt>
                <c:pt idx="2030">
                  <c:v>0.39215686274509803</c:v>
                </c:pt>
                <c:pt idx="2031">
                  <c:v>0.39215686274509803</c:v>
                </c:pt>
                <c:pt idx="2032">
                  <c:v>0.39215686274509803</c:v>
                </c:pt>
                <c:pt idx="2033">
                  <c:v>0.39215686274509803</c:v>
                </c:pt>
                <c:pt idx="2034">
                  <c:v>0.39215686274509803</c:v>
                </c:pt>
                <c:pt idx="2035">
                  <c:v>0.39215686274509803</c:v>
                </c:pt>
                <c:pt idx="2036">
                  <c:v>0.39215686274509803</c:v>
                </c:pt>
                <c:pt idx="2037">
                  <c:v>0.39215686274509803</c:v>
                </c:pt>
                <c:pt idx="2038">
                  <c:v>0.39215686274509803</c:v>
                </c:pt>
                <c:pt idx="2039">
                  <c:v>0.39215686274509803</c:v>
                </c:pt>
                <c:pt idx="2040">
                  <c:v>0.39215686274509803</c:v>
                </c:pt>
                <c:pt idx="2041">
                  <c:v>0.39215686274509803</c:v>
                </c:pt>
                <c:pt idx="2042">
                  <c:v>0.39215686274509803</c:v>
                </c:pt>
                <c:pt idx="2043">
                  <c:v>0.39215686274509803</c:v>
                </c:pt>
                <c:pt idx="2044">
                  <c:v>0.39215686274509803</c:v>
                </c:pt>
                <c:pt idx="2045">
                  <c:v>0.39215686274509803</c:v>
                </c:pt>
                <c:pt idx="2046">
                  <c:v>0.39215686274509803</c:v>
                </c:pt>
                <c:pt idx="2047">
                  <c:v>0.39215686274509803</c:v>
                </c:pt>
                <c:pt idx="2048">
                  <c:v>0.39215686274509803</c:v>
                </c:pt>
                <c:pt idx="2049">
                  <c:v>0.39215686274509803</c:v>
                </c:pt>
                <c:pt idx="2050">
                  <c:v>0.39215686274509803</c:v>
                </c:pt>
                <c:pt idx="2051">
                  <c:v>0.39215686274509803</c:v>
                </c:pt>
                <c:pt idx="2052">
                  <c:v>0.39215686274509803</c:v>
                </c:pt>
                <c:pt idx="2053">
                  <c:v>0.39215686274509803</c:v>
                </c:pt>
                <c:pt idx="2054">
                  <c:v>0.39215686274509803</c:v>
                </c:pt>
                <c:pt idx="2055">
                  <c:v>0.39215686274509803</c:v>
                </c:pt>
                <c:pt idx="2056">
                  <c:v>0.39215686274509803</c:v>
                </c:pt>
                <c:pt idx="2057">
                  <c:v>0.39215686274509803</c:v>
                </c:pt>
                <c:pt idx="2058">
                  <c:v>0.39215686274509803</c:v>
                </c:pt>
                <c:pt idx="2059">
                  <c:v>0.39215686274509803</c:v>
                </c:pt>
                <c:pt idx="2060">
                  <c:v>0.39215686274509803</c:v>
                </c:pt>
                <c:pt idx="2061">
                  <c:v>0.39215686274509803</c:v>
                </c:pt>
                <c:pt idx="2062">
                  <c:v>0.39215686274509803</c:v>
                </c:pt>
                <c:pt idx="2063">
                  <c:v>0.39215686274509803</c:v>
                </c:pt>
                <c:pt idx="2064">
                  <c:v>0.39215686274509803</c:v>
                </c:pt>
                <c:pt idx="2065">
                  <c:v>0.39215686274509803</c:v>
                </c:pt>
                <c:pt idx="2066">
                  <c:v>0.39215686274509803</c:v>
                </c:pt>
                <c:pt idx="2067">
                  <c:v>0.39215686274509803</c:v>
                </c:pt>
                <c:pt idx="2068">
                  <c:v>0.39215686274509803</c:v>
                </c:pt>
                <c:pt idx="2069">
                  <c:v>0.39215686274509803</c:v>
                </c:pt>
                <c:pt idx="2070">
                  <c:v>0.39215686274509803</c:v>
                </c:pt>
                <c:pt idx="2071">
                  <c:v>0.39215686274509803</c:v>
                </c:pt>
                <c:pt idx="2072">
                  <c:v>0.39215686274509803</c:v>
                </c:pt>
                <c:pt idx="2073">
                  <c:v>0.39215686274509803</c:v>
                </c:pt>
                <c:pt idx="2074">
                  <c:v>0.39215686274509803</c:v>
                </c:pt>
                <c:pt idx="2075">
                  <c:v>0.39215686274509803</c:v>
                </c:pt>
                <c:pt idx="2076">
                  <c:v>0.39215686274509803</c:v>
                </c:pt>
                <c:pt idx="2077">
                  <c:v>0.39215686274509803</c:v>
                </c:pt>
                <c:pt idx="2078">
                  <c:v>0.39215686274509803</c:v>
                </c:pt>
                <c:pt idx="2079">
                  <c:v>0.39215686274509803</c:v>
                </c:pt>
                <c:pt idx="2080">
                  <c:v>0.39215686274509803</c:v>
                </c:pt>
                <c:pt idx="2081">
                  <c:v>0.39215686274509803</c:v>
                </c:pt>
                <c:pt idx="2082">
                  <c:v>0.39215686274509803</c:v>
                </c:pt>
                <c:pt idx="2083">
                  <c:v>0.39215686274509803</c:v>
                </c:pt>
                <c:pt idx="2084">
                  <c:v>0.39215686274509803</c:v>
                </c:pt>
                <c:pt idx="2085">
                  <c:v>0.39215686274509803</c:v>
                </c:pt>
                <c:pt idx="2086">
                  <c:v>0.39215686274509803</c:v>
                </c:pt>
                <c:pt idx="2087">
                  <c:v>0.39215686274509803</c:v>
                </c:pt>
                <c:pt idx="2088">
                  <c:v>0.39215686274509803</c:v>
                </c:pt>
                <c:pt idx="2089">
                  <c:v>0.39215686274509803</c:v>
                </c:pt>
                <c:pt idx="2090">
                  <c:v>0.39215686274509803</c:v>
                </c:pt>
                <c:pt idx="2091">
                  <c:v>0.39215686274509803</c:v>
                </c:pt>
                <c:pt idx="2092">
                  <c:v>0.39215686274509803</c:v>
                </c:pt>
                <c:pt idx="2093">
                  <c:v>0.39215686274509803</c:v>
                </c:pt>
                <c:pt idx="2094">
                  <c:v>0.39215686274509803</c:v>
                </c:pt>
                <c:pt idx="2095">
                  <c:v>0.39215686274509803</c:v>
                </c:pt>
                <c:pt idx="2096">
                  <c:v>0.39215686274509803</c:v>
                </c:pt>
                <c:pt idx="2097">
                  <c:v>0.39215686274509803</c:v>
                </c:pt>
                <c:pt idx="2098">
                  <c:v>0.39215686274509803</c:v>
                </c:pt>
                <c:pt idx="2099">
                  <c:v>0.39215686274509803</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0784313725490196</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39215686274509803</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0784313725490196</c:v>
                </c:pt>
                <c:pt idx="2191">
                  <c:v>0.40784313725490196</c:v>
                </c:pt>
                <c:pt idx="2192">
                  <c:v>0.4</c:v>
                </c:pt>
                <c:pt idx="2193">
                  <c:v>0.4</c:v>
                </c:pt>
                <c:pt idx="2194">
                  <c:v>0.4</c:v>
                </c:pt>
                <c:pt idx="2195">
                  <c:v>0.4</c:v>
                </c:pt>
                <c:pt idx="2196">
                  <c:v>0.40784313725490196</c:v>
                </c:pt>
                <c:pt idx="2197">
                  <c:v>0.4</c:v>
                </c:pt>
                <c:pt idx="2198">
                  <c:v>0.4</c:v>
                </c:pt>
                <c:pt idx="2199">
                  <c:v>0.40784313725490196</c:v>
                </c:pt>
                <c:pt idx="2200">
                  <c:v>0.4</c:v>
                </c:pt>
                <c:pt idx="2201">
                  <c:v>0.4</c:v>
                </c:pt>
                <c:pt idx="2202">
                  <c:v>0.4</c:v>
                </c:pt>
                <c:pt idx="2203">
                  <c:v>0.4</c:v>
                </c:pt>
                <c:pt idx="2204">
                  <c:v>0.4</c:v>
                </c:pt>
                <c:pt idx="2205">
                  <c:v>0.4</c:v>
                </c:pt>
                <c:pt idx="2206">
                  <c:v>0.4</c:v>
                </c:pt>
                <c:pt idx="2207">
                  <c:v>0.4</c:v>
                </c:pt>
                <c:pt idx="2208">
                  <c:v>0.41176470588235292</c:v>
                </c:pt>
                <c:pt idx="2209">
                  <c:v>0.4</c:v>
                </c:pt>
                <c:pt idx="2210">
                  <c:v>0.4</c:v>
                </c:pt>
                <c:pt idx="2211">
                  <c:v>0.4</c:v>
                </c:pt>
                <c:pt idx="2212">
                  <c:v>0.40784313725490196</c:v>
                </c:pt>
                <c:pt idx="2213">
                  <c:v>0.4</c:v>
                </c:pt>
                <c:pt idx="2214">
                  <c:v>0.4</c:v>
                </c:pt>
                <c:pt idx="2215">
                  <c:v>0.4</c:v>
                </c:pt>
                <c:pt idx="2216">
                  <c:v>0.4</c:v>
                </c:pt>
                <c:pt idx="2217">
                  <c:v>0.4</c:v>
                </c:pt>
                <c:pt idx="2218">
                  <c:v>0.4</c:v>
                </c:pt>
                <c:pt idx="2219">
                  <c:v>0.4</c:v>
                </c:pt>
                <c:pt idx="2220">
                  <c:v>0.4</c:v>
                </c:pt>
                <c:pt idx="2221">
                  <c:v>0.40784313725490196</c:v>
                </c:pt>
                <c:pt idx="2222">
                  <c:v>0.40784313725490196</c:v>
                </c:pt>
                <c:pt idx="2223">
                  <c:v>0.40784313725490196</c:v>
                </c:pt>
                <c:pt idx="2224">
                  <c:v>0.40784313725490196</c:v>
                </c:pt>
                <c:pt idx="2225">
                  <c:v>0.4</c:v>
                </c:pt>
                <c:pt idx="2226">
                  <c:v>0.40784313725490196</c:v>
                </c:pt>
                <c:pt idx="2227">
                  <c:v>0.4</c:v>
                </c:pt>
                <c:pt idx="2228">
                  <c:v>0.40784313725490196</c:v>
                </c:pt>
                <c:pt idx="2229">
                  <c:v>0.4</c:v>
                </c:pt>
                <c:pt idx="2230">
                  <c:v>0.4</c:v>
                </c:pt>
                <c:pt idx="2231">
                  <c:v>0.40784313725490196</c:v>
                </c:pt>
                <c:pt idx="2232">
                  <c:v>0.40784313725490196</c:v>
                </c:pt>
                <c:pt idx="2233">
                  <c:v>0.4</c:v>
                </c:pt>
                <c:pt idx="2234">
                  <c:v>0.40784313725490196</c:v>
                </c:pt>
                <c:pt idx="2235">
                  <c:v>0.4</c:v>
                </c:pt>
                <c:pt idx="2236">
                  <c:v>0.40784313725490196</c:v>
                </c:pt>
                <c:pt idx="2237">
                  <c:v>0.4</c:v>
                </c:pt>
                <c:pt idx="2238">
                  <c:v>0.40784313725490196</c:v>
                </c:pt>
                <c:pt idx="2239">
                  <c:v>0.4</c:v>
                </c:pt>
                <c:pt idx="2240">
                  <c:v>0.4</c:v>
                </c:pt>
                <c:pt idx="2241">
                  <c:v>0.4</c:v>
                </c:pt>
                <c:pt idx="2242">
                  <c:v>0.40784313725490196</c:v>
                </c:pt>
                <c:pt idx="2243">
                  <c:v>0.4</c:v>
                </c:pt>
                <c:pt idx="2244">
                  <c:v>0.40784313725490196</c:v>
                </c:pt>
                <c:pt idx="2245">
                  <c:v>0.4</c:v>
                </c:pt>
                <c:pt idx="2246">
                  <c:v>0.40784313725490196</c:v>
                </c:pt>
                <c:pt idx="2247">
                  <c:v>0.4</c:v>
                </c:pt>
                <c:pt idx="2248">
                  <c:v>0.4</c:v>
                </c:pt>
                <c:pt idx="2249">
                  <c:v>0.4</c:v>
                </c:pt>
                <c:pt idx="2250">
                  <c:v>0.40784313725490196</c:v>
                </c:pt>
                <c:pt idx="2251">
                  <c:v>0.4</c:v>
                </c:pt>
                <c:pt idx="2252">
                  <c:v>0.4</c:v>
                </c:pt>
                <c:pt idx="2253">
                  <c:v>0.4</c:v>
                </c:pt>
                <c:pt idx="2254">
                  <c:v>0.4</c:v>
                </c:pt>
                <c:pt idx="2255">
                  <c:v>0.4</c:v>
                </c:pt>
                <c:pt idx="2256">
                  <c:v>0.4</c:v>
                </c:pt>
                <c:pt idx="2257">
                  <c:v>0.4</c:v>
                </c:pt>
                <c:pt idx="2258">
                  <c:v>0.40784313725490196</c:v>
                </c:pt>
                <c:pt idx="2259">
                  <c:v>0.4</c:v>
                </c:pt>
                <c:pt idx="2260">
                  <c:v>0.4</c:v>
                </c:pt>
                <c:pt idx="2261">
                  <c:v>0.39215686274509803</c:v>
                </c:pt>
                <c:pt idx="2262">
                  <c:v>0.4</c:v>
                </c:pt>
                <c:pt idx="2263">
                  <c:v>0.4</c:v>
                </c:pt>
                <c:pt idx="2264">
                  <c:v>0.4</c:v>
                </c:pt>
                <c:pt idx="2265">
                  <c:v>0.40784313725490196</c:v>
                </c:pt>
                <c:pt idx="2266">
                  <c:v>0.40784313725490196</c:v>
                </c:pt>
                <c:pt idx="2267">
                  <c:v>0.4</c:v>
                </c:pt>
                <c:pt idx="2268">
                  <c:v>0.40784313725490196</c:v>
                </c:pt>
                <c:pt idx="2269">
                  <c:v>0.40784313725490196</c:v>
                </c:pt>
                <c:pt idx="2270">
                  <c:v>0.4</c:v>
                </c:pt>
                <c:pt idx="2271">
                  <c:v>0.4</c:v>
                </c:pt>
                <c:pt idx="2272">
                  <c:v>0.4</c:v>
                </c:pt>
                <c:pt idx="2273">
                  <c:v>0.40784313725490196</c:v>
                </c:pt>
                <c:pt idx="2274">
                  <c:v>0.40784313725490196</c:v>
                </c:pt>
                <c:pt idx="2275">
                  <c:v>0.4</c:v>
                </c:pt>
                <c:pt idx="2276">
                  <c:v>0.40784313725490196</c:v>
                </c:pt>
                <c:pt idx="2277">
                  <c:v>0.40784313725490196</c:v>
                </c:pt>
                <c:pt idx="2278">
                  <c:v>0.4</c:v>
                </c:pt>
                <c:pt idx="2279">
                  <c:v>0.40784313725490196</c:v>
                </c:pt>
                <c:pt idx="2280">
                  <c:v>0.4</c:v>
                </c:pt>
                <c:pt idx="2281">
                  <c:v>0.40784313725490196</c:v>
                </c:pt>
                <c:pt idx="2282">
                  <c:v>0.4</c:v>
                </c:pt>
                <c:pt idx="2283">
                  <c:v>0.40784313725490196</c:v>
                </c:pt>
                <c:pt idx="2284">
                  <c:v>0.40784313725490196</c:v>
                </c:pt>
                <c:pt idx="2285">
                  <c:v>0.40784313725490196</c:v>
                </c:pt>
                <c:pt idx="2286">
                  <c:v>0.4</c:v>
                </c:pt>
                <c:pt idx="2287">
                  <c:v>0.40784313725490196</c:v>
                </c:pt>
                <c:pt idx="2288">
                  <c:v>0.40784313725490196</c:v>
                </c:pt>
                <c:pt idx="2289">
                  <c:v>0.40784313725490196</c:v>
                </c:pt>
                <c:pt idx="2290">
                  <c:v>0.40784313725490196</c:v>
                </c:pt>
                <c:pt idx="2291">
                  <c:v>0.4</c:v>
                </c:pt>
                <c:pt idx="2292">
                  <c:v>0.40784313725490196</c:v>
                </c:pt>
                <c:pt idx="2293">
                  <c:v>0.4</c:v>
                </c:pt>
                <c:pt idx="2294">
                  <c:v>0.4</c:v>
                </c:pt>
                <c:pt idx="2295">
                  <c:v>0.40784313725490196</c:v>
                </c:pt>
                <c:pt idx="2296">
                  <c:v>0.40784313725490196</c:v>
                </c:pt>
                <c:pt idx="2297">
                  <c:v>0.4</c:v>
                </c:pt>
                <c:pt idx="2298">
                  <c:v>0.40784313725490196</c:v>
                </c:pt>
                <c:pt idx="2299">
                  <c:v>0.40784313725490196</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0784313725490196</c:v>
                </c:pt>
                <c:pt idx="2330">
                  <c:v>0.4</c:v>
                </c:pt>
                <c:pt idx="2331">
                  <c:v>0.4</c:v>
                </c:pt>
                <c:pt idx="2332">
                  <c:v>0.4</c:v>
                </c:pt>
                <c:pt idx="2333">
                  <c:v>0.4</c:v>
                </c:pt>
                <c:pt idx="2334">
                  <c:v>0.4</c:v>
                </c:pt>
                <c:pt idx="2335">
                  <c:v>0.4</c:v>
                </c:pt>
                <c:pt idx="2336">
                  <c:v>0.4</c:v>
                </c:pt>
                <c:pt idx="2337">
                  <c:v>0.40784313725490196</c:v>
                </c:pt>
                <c:pt idx="2338">
                  <c:v>0.4</c:v>
                </c:pt>
                <c:pt idx="2339">
                  <c:v>0.4</c:v>
                </c:pt>
                <c:pt idx="2340">
                  <c:v>0.4</c:v>
                </c:pt>
                <c:pt idx="2341">
                  <c:v>0.40784313725490196</c:v>
                </c:pt>
                <c:pt idx="2342">
                  <c:v>0.40784313725490196</c:v>
                </c:pt>
                <c:pt idx="2343">
                  <c:v>0.4</c:v>
                </c:pt>
                <c:pt idx="2344">
                  <c:v>0.4</c:v>
                </c:pt>
                <c:pt idx="2345">
                  <c:v>0.4</c:v>
                </c:pt>
                <c:pt idx="2346">
                  <c:v>0.4</c:v>
                </c:pt>
                <c:pt idx="2347">
                  <c:v>0.40784313725490196</c:v>
                </c:pt>
                <c:pt idx="2348">
                  <c:v>0.4</c:v>
                </c:pt>
                <c:pt idx="2349">
                  <c:v>0.4</c:v>
                </c:pt>
                <c:pt idx="2350">
                  <c:v>0.40784313725490196</c:v>
                </c:pt>
                <c:pt idx="2351">
                  <c:v>0.40784313725490196</c:v>
                </c:pt>
                <c:pt idx="2352">
                  <c:v>0.4</c:v>
                </c:pt>
                <c:pt idx="2353">
                  <c:v>0.4</c:v>
                </c:pt>
                <c:pt idx="2354">
                  <c:v>0.40784313725490196</c:v>
                </c:pt>
                <c:pt idx="2355">
                  <c:v>0.40784313725490196</c:v>
                </c:pt>
                <c:pt idx="2356">
                  <c:v>0.40784313725490196</c:v>
                </c:pt>
                <c:pt idx="2357">
                  <c:v>0.4</c:v>
                </c:pt>
                <c:pt idx="2358">
                  <c:v>0.4</c:v>
                </c:pt>
                <c:pt idx="2359">
                  <c:v>0.40784313725490196</c:v>
                </c:pt>
                <c:pt idx="2360">
                  <c:v>0.40784313725490196</c:v>
                </c:pt>
                <c:pt idx="2361">
                  <c:v>0.40784313725490196</c:v>
                </c:pt>
                <c:pt idx="2362">
                  <c:v>0.4</c:v>
                </c:pt>
                <c:pt idx="2363">
                  <c:v>0.40784313725490196</c:v>
                </c:pt>
                <c:pt idx="2364">
                  <c:v>0.4</c:v>
                </c:pt>
                <c:pt idx="2365">
                  <c:v>0.40784313725490196</c:v>
                </c:pt>
                <c:pt idx="2366">
                  <c:v>0.4</c:v>
                </c:pt>
                <c:pt idx="2367">
                  <c:v>0.40784313725490196</c:v>
                </c:pt>
                <c:pt idx="2368">
                  <c:v>0.4</c:v>
                </c:pt>
                <c:pt idx="2369">
                  <c:v>0.4</c:v>
                </c:pt>
                <c:pt idx="2370">
                  <c:v>0.4</c:v>
                </c:pt>
                <c:pt idx="2371">
                  <c:v>0.4</c:v>
                </c:pt>
                <c:pt idx="2372">
                  <c:v>0.40784313725490196</c:v>
                </c:pt>
                <c:pt idx="2373">
                  <c:v>0.4</c:v>
                </c:pt>
                <c:pt idx="2374">
                  <c:v>0.4</c:v>
                </c:pt>
                <c:pt idx="2375">
                  <c:v>0.40784313725490196</c:v>
                </c:pt>
                <c:pt idx="2376">
                  <c:v>0.4</c:v>
                </c:pt>
                <c:pt idx="2377">
                  <c:v>0.40784313725490196</c:v>
                </c:pt>
                <c:pt idx="2378">
                  <c:v>0.4</c:v>
                </c:pt>
                <c:pt idx="2379">
                  <c:v>0.40784313725490196</c:v>
                </c:pt>
                <c:pt idx="2380">
                  <c:v>0.40784313725490196</c:v>
                </c:pt>
                <c:pt idx="2381">
                  <c:v>0.40784313725490196</c:v>
                </c:pt>
                <c:pt idx="2382">
                  <c:v>0.4</c:v>
                </c:pt>
                <c:pt idx="2383">
                  <c:v>0.40784313725490196</c:v>
                </c:pt>
                <c:pt idx="2384">
                  <c:v>0.4</c:v>
                </c:pt>
                <c:pt idx="2385">
                  <c:v>0.40784313725490196</c:v>
                </c:pt>
                <c:pt idx="2386">
                  <c:v>0.4</c:v>
                </c:pt>
                <c:pt idx="2387">
                  <c:v>0.4</c:v>
                </c:pt>
                <c:pt idx="2388">
                  <c:v>0.40784313725490196</c:v>
                </c:pt>
                <c:pt idx="2389">
                  <c:v>0.40784313725490196</c:v>
                </c:pt>
                <c:pt idx="2390">
                  <c:v>0.4</c:v>
                </c:pt>
                <c:pt idx="2391">
                  <c:v>0.4</c:v>
                </c:pt>
                <c:pt idx="2392">
                  <c:v>0.4</c:v>
                </c:pt>
                <c:pt idx="2393">
                  <c:v>0.4</c:v>
                </c:pt>
                <c:pt idx="2394">
                  <c:v>0.4</c:v>
                </c:pt>
                <c:pt idx="2395">
                  <c:v>0.4</c:v>
                </c:pt>
                <c:pt idx="2396">
                  <c:v>0.4</c:v>
                </c:pt>
                <c:pt idx="2397">
                  <c:v>0.4</c:v>
                </c:pt>
                <c:pt idx="2398">
                  <c:v>0.4</c:v>
                </c:pt>
                <c:pt idx="2399">
                  <c:v>0.4</c:v>
                </c:pt>
                <c:pt idx="2400">
                  <c:v>0.41176470588235292</c:v>
                </c:pt>
                <c:pt idx="2401">
                  <c:v>0.41176470588235292</c:v>
                </c:pt>
                <c:pt idx="2402">
                  <c:v>0.41176470588235292</c:v>
                </c:pt>
                <c:pt idx="2403">
                  <c:v>0.41176470588235292</c:v>
                </c:pt>
                <c:pt idx="2404">
                  <c:v>0.41176470588235292</c:v>
                </c:pt>
                <c:pt idx="2405">
                  <c:v>0.41176470588235292</c:v>
                </c:pt>
                <c:pt idx="2406">
                  <c:v>0.41176470588235292</c:v>
                </c:pt>
                <c:pt idx="2407">
                  <c:v>0.41176470588235292</c:v>
                </c:pt>
                <c:pt idx="2408">
                  <c:v>0.41176470588235292</c:v>
                </c:pt>
                <c:pt idx="2409">
                  <c:v>0.41176470588235292</c:v>
                </c:pt>
                <c:pt idx="2410">
                  <c:v>0.41176470588235292</c:v>
                </c:pt>
                <c:pt idx="2411">
                  <c:v>0.41176470588235292</c:v>
                </c:pt>
                <c:pt idx="2412">
                  <c:v>0.41176470588235292</c:v>
                </c:pt>
                <c:pt idx="2413">
                  <c:v>0.41176470588235292</c:v>
                </c:pt>
                <c:pt idx="2414">
                  <c:v>0.41176470588235292</c:v>
                </c:pt>
                <c:pt idx="2415">
                  <c:v>0.41176470588235292</c:v>
                </c:pt>
                <c:pt idx="2416">
                  <c:v>0.41176470588235292</c:v>
                </c:pt>
                <c:pt idx="2417">
                  <c:v>0.41176470588235292</c:v>
                </c:pt>
                <c:pt idx="2418">
                  <c:v>0.41176470588235292</c:v>
                </c:pt>
                <c:pt idx="2419">
                  <c:v>0.41176470588235292</c:v>
                </c:pt>
                <c:pt idx="2420">
                  <c:v>0.41176470588235292</c:v>
                </c:pt>
                <c:pt idx="2421">
                  <c:v>0.41176470588235292</c:v>
                </c:pt>
                <c:pt idx="2422">
                  <c:v>0.41176470588235292</c:v>
                </c:pt>
                <c:pt idx="2423">
                  <c:v>0.41176470588235292</c:v>
                </c:pt>
                <c:pt idx="2424">
                  <c:v>0.41176470588235292</c:v>
                </c:pt>
                <c:pt idx="2425">
                  <c:v>0.41176470588235292</c:v>
                </c:pt>
                <c:pt idx="2426">
                  <c:v>0.41176470588235292</c:v>
                </c:pt>
                <c:pt idx="2427">
                  <c:v>0.41176470588235292</c:v>
                </c:pt>
                <c:pt idx="2428">
                  <c:v>0.41176470588235292</c:v>
                </c:pt>
                <c:pt idx="2429">
                  <c:v>0.41176470588235292</c:v>
                </c:pt>
                <c:pt idx="2430">
                  <c:v>0.41176470588235292</c:v>
                </c:pt>
                <c:pt idx="2431">
                  <c:v>0.41176470588235292</c:v>
                </c:pt>
                <c:pt idx="2432">
                  <c:v>0.4</c:v>
                </c:pt>
                <c:pt idx="2433">
                  <c:v>0.41176470588235292</c:v>
                </c:pt>
                <c:pt idx="2434">
                  <c:v>0.41176470588235292</c:v>
                </c:pt>
                <c:pt idx="2435">
                  <c:v>0.41176470588235292</c:v>
                </c:pt>
                <c:pt idx="2436">
                  <c:v>0.41176470588235292</c:v>
                </c:pt>
                <c:pt idx="2437">
                  <c:v>0.41176470588235292</c:v>
                </c:pt>
                <c:pt idx="2438">
                  <c:v>0.41176470588235292</c:v>
                </c:pt>
                <c:pt idx="2439">
                  <c:v>0.41176470588235292</c:v>
                </c:pt>
                <c:pt idx="2440">
                  <c:v>0.41176470588235292</c:v>
                </c:pt>
                <c:pt idx="2441">
                  <c:v>0.41176470588235292</c:v>
                </c:pt>
                <c:pt idx="2442">
                  <c:v>0.41176470588235292</c:v>
                </c:pt>
                <c:pt idx="2443">
                  <c:v>0.41176470588235292</c:v>
                </c:pt>
                <c:pt idx="2444">
                  <c:v>0.41176470588235292</c:v>
                </c:pt>
                <c:pt idx="2445">
                  <c:v>0.41176470588235292</c:v>
                </c:pt>
                <c:pt idx="2446">
                  <c:v>0.41176470588235292</c:v>
                </c:pt>
                <c:pt idx="2447">
                  <c:v>0.41176470588235292</c:v>
                </c:pt>
                <c:pt idx="2448">
                  <c:v>0.41176470588235292</c:v>
                </c:pt>
                <c:pt idx="2449">
                  <c:v>0.41176470588235292</c:v>
                </c:pt>
                <c:pt idx="2450">
                  <c:v>0.41176470588235292</c:v>
                </c:pt>
                <c:pt idx="2451">
                  <c:v>0.41176470588235292</c:v>
                </c:pt>
                <c:pt idx="2452">
                  <c:v>0.41176470588235292</c:v>
                </c:pt>
                <c:pt idx="2453">
                  <c:v>0.4</c:v>
                </c:pt>
                <c:pt idx="2454">
                  <c:v>0.41176470588235292</c:v>
                </c:pt>
                <c:pt idx="2455">
                  <c:v>0.41176470588235292</c:v>
                </c:pt>
                <c:pt idx="2456">
                  <c:v>0.41176470588235292</c:v>
                </c:pt>
                <c:pt idx="2457">
                  <c:v>0.41176470588235292</c:v>
                </c:pt>
                <c:pt idx="2458">
                  <c:v>0.41176470588235292</c:v>
                </c:pt>
                <c:pt idx="2459">
                  <c:v>0.41176470588235292</c:v>
                </c:pt>
                <c:pt idx="2460">
                  <c:v>0.41176470588235292</c:v>
                </c:pt>
                <c:pt idx="2461">
                  <c:v>0.41176470588235292</c:v>
                </c:pt>
                <c:pt idx="2462">
                  <c:v>0.39215686274509803</c:v>
                </c:pt>
                <c:pt idx="2463">
                  <c:v>0.4</c:v>
                </c:pt>
                <c:pt idx="2464">
                  <c:v>0.4</c:v>
                </c:pt>
                <c:pt idx="2465">
                  <c:v>0.4</c:v>
                </c:pt>
                <c:pt idx="2466">
                  <c:v>0.41176470588235292</c:v>
                </c:pt>
                <c:pt idx="2467">
                  <c:v>0.4</c:v>
                </c:pt>
                <c:pt idx="2468">
                  <c:v>0.4</c:v>
                </c:pt>
                <c:pt idx="2469">
                  <c:v>0.41176470588235292</c:v>
                </c:pt>
                <c:pt idx="2470">
                  <c:v>0.4</c:v>
                </c:pt>
                <c:pt idx="2471">
                  <c:v>0.4</c:v>
                </c:pt>
                <c:pt idx="2472">
                  <c:v>0.41176470588235292</c:v>
                </c:pt>
                <c:pt idx="2473">
                  <c:v>0.4</c:v>
                </c:pt>
                <c:pt idx="2474">
                  <c:v>0.41176470588235292</c:v>
                </c:pt>
                <c:pt idx="2475">
                  <c:v>0.41176470588235292</c:v>
                </c:pt>
                <c:pt idx="2476">
                  <c:v>0.41176470588235292</c:v>
                </c:pt>
                <c:pt idx="2477">
                  <c:v>0.4</c:v>
                </c:pt>
                <c:pt idx="2478">
                  <c:v>0.4</c:v>
                </c:pt>
                <c:pt idx="2479">
                  <c:v>0.41176470588235292</c:v>
                </c:pt>
                <c:pt idx="2480">
                  <c:v>0.4</c:v>
                </c:pt>
                <c:pt idx="2481">
                  <c:v>0.4</c:v>
                </c:pt>
                <c:pt idx="2482">
                  <c:v>0.4</c:v>
                </c:pt>
                <c:pt idx="2483">
                  <c:v>0.41176470588235292</c:v>
                </c:pt>
                <c:pt idx="2484">
                  <c:v>0.4</c:v>
                </c:pt>
                <c:pt idx="2485">
                  <c:v>0.41176470588235292</c:v>
                </c:pt>
                <c:pt idx="2486">
                  <c:v>0.41176470588235292</c:v>
                </c:pt>
                <c:pt idx="2487">
                  <c:v>0.41176470588235292</c:v>
                </c:pt>
                <c:pt idx="2488">
                  <c:v>0.41176470588235292</c:v>
                </c:pt>
                <c:pt idx="2489">
                  <c:v>0.4</c:v>
                </c:pt>
                <c:pt idx="2490">
                  <c:v>0.4</c:v>
                </c:pt>
                <c:pt idx="2491">
                  <c:v>0.4</c:v>
                </c:pt>
                <c:pt idx="2492">
                  <c:v>0.41176470588235292</c:v>
                </c:pt>
                <c:pt idx="2493">
                  <c:v>0.41176470588235292</c:v>
                </c:pt>
                <c:pt idx="2494">
                  <c:v>0.4</c:v>
                </c:pt>
                <c:pt idx="2495">
                  <c:v>0.41176470588235292</c:v>
                </c:pt>
                <c:pt idx="2496">
                  <c:v>0.4</c:v>
                </c:pt>
                <c:pt idx="2497">
                  <c:v>0.4</c:v>
                </c:pt>
                <c:pt idx="2498">
                  <c:v>0.4</c:v>
                </c:pt>
                <c:pt idx="2499">
                  <c:v>0.4</c:v>
                </c:pt>
                <c:pt idx="2500">
                  <c:v>0.30588235294117649</c:v>
                </c:pt>
                <c:pt idx="2501">
                  <c:v>0.29019607843137257</c:v>
                </c:pt>
                <c:pt idx="2502">
                  <c:v>0.30588235294117649</c:v>
                </c:pt>
                <c:pt idx="2503">
                  <c:v>0.29019607843137257</c:v>
                </c:pt>
                <c:pt idx="2504">
                  <c:v>0.30588235294117649</c:v>
                </c:pt>
                <c:pt idx="2505">
                  <c:v>0.29019607843137257</c:v>
                </c:pt>
                <c:pt idx="2506">
                  <c:v>0.30588235294117649</c:v>
                </c:pt>
                <c:pt idx="2507">
                  <c:v>0.30588235294117649</c:v>
                </c:pt>
                <c:pt idx="2508">
                  <c:v>0.30588235294117649</c:v>
                </c:pt>
                <c:pt idx="2509">
                  <c:v>0.29019607843137257</c:v>
                </c:pt>
                <c:pt idx="2510">
                  <c:v>0.30588235294117649</c:v>
                </c:pt>
                <c:pt idx="2511">
                  <c:v>0.29019607843137257</c:v>
                </c:pt>
                <c:pt idx="2512">
                  <c:v>0.30588235294117649</c:v>
                </c:pt>
                <c:pt idx="2513">
                  <c:v>0.29019607843137257</c:v>
                </c:pt>
                <c:pt idx="2514">
                  <c:v>0.30588235294117649</c:v>
                </c:pt>
                <c:pt idx="2515">
                  <c:v>0.30588235294117649</c:v>
                </c:pt>
                <c:pt idx="2516">
                  <c:v>0.29019607843137257</c:v>
                </c:pt>
                <c:pt idx="2517">
                  <c:v>0.29019607843137257</c:v>
                </c:pt>
                <c:pt idx="2518">
                  <c:v>0.29019607843137257</c:v>
                </c:pt>
                <c:pt idx="2519">
                  <c:v>0.30588235294117649</c:v>
                </c:pt>
                <c:pt idx="2520">
                  <c:v>0.30588235294117649</c:v>
                </c:pt>
                <c:pt idx="2521">
                  <c:v>0.29019607843137257</c:v>
                </c:pt>
                <c:pt idx="2522">
                  <c:v>0.29019607843137257</c:v>
                </c:pt>
                <c:pt idx="2523">
                  <c:v>0.29019607843137257</c:v>
                </c:pt>
                <c:pt idx="2524">
                  <c:v>0.29019607843137257</c:v>
                </c:pt>
                <c:pt idx="2525">
                  <c:v>0.29019607843137257</c:v>
                </c:pt>
                <c:pt idx="2526">
                  <c:v>0.30588235294117649</c:v>
                </c:pt>
                <c:pt idx="2527">
                  <c:v>0.30588235294117649</c:v>
                </c:pt>
                <c:pt idx="2528">
                  <c:v>0.30588235294117649</c:v>
                </c:pt>
                <c:pt idx="2529">
                  <c:v>0.29019607843137257</c:v>
                </c:pt>
                <c:pt idx="2530">
                  <c:v>0.29019607843137257</c:v>
                </c:pt>
                <c:pt idx="2531">
                  <c:v>0.30588235294117649</c:v>
                </c:pt>
                <c:pt idx="2532">
                  <c:v>0.29019607843137257</c:v>
                </c:pt>
                <c:pt idx="2533">
                  <c:v>0.29019607843137257</c:v>
                </c:pt>
                <c:pt idx="2534">
                  <c:v>0.29019607843137257</c:v>
                </c:pt>
                <c:pt idx="2535">
                  <c:v>0.29019607843137257</c:v>
                </c:pt>
                <c:pt idx="2536">
                  <c:v>0.30588235294117649</c:v>
                </c:pt>
                <c:pt idx="2537">
                  <c:v>0.29019607843137257</c:v>
                </c:pt>
                <c:pt idx="2538">
                  <c:v>0.29019607843137257</c:v>
                </c:pt>
                <c:pt idx="2539">
                  <c:v>0.30588235294117649</c:v>
                </c:pt>
                <c:pt idx="2540">
                  <c:v>0.29019607843137257</c:v>
                </c:pt>
                <c:pt idx="2541">
                  <c:v>0.30588235294117649</c:v>
                </c:pt>
                <c:pt idx="2542">
                  <c:v>0.29019607843137257</c:v>
                </c:pt>
                <c:pt idx="2543">
                  <c:v>0.30588235294117649</c:v>
                </c:pt>
                <c:pt idx="2544">
                  <c:v>0.30588235294117649</c:v>
                </c:pt>
                <c:pt idx="2545">
                  <c:v>0.29019607843137257</c:v>
                </c:pt>
                <c:pt idx="2546">
                  <c:v>0.29019607843137257</c:v>
                </c:pt>
                <c:pt idx="2547">
                  <c:v>0.29019607843137257</c:v>
                </c:pt>
                <c:pt idx="2548">
                  <c:v>0.29019607843137257</c:v>
                </c:pt>
                <c:pt idx="2549">
                  <c:v>0.29019607843137257</c:v>
                </c:pt>
                <c:pt idx="2550">
                  <c:v>0.30588235294117649</c:v>
                </c:pt>
                <c:pt idx="2551">
                  <c:v>0.29019607843137257</c:v>
                </c:pt>
                <c:pt idx="2552">
                  <c:v>0.29019607843137257</c:v>
                </c:pt>
                <c:pt idx="2553">
                  <c:v>0.29019607843137257</c:v>
                </c:pt>
                <c:pt idx="2554">
                  <c:v>0.29019607843137257</c:v>
                </c:pt>
                <c:pt idx="2555">
                  <c:v>0.30588235294117649</c:v>
                </c:pt>
                <c:pt idx="2556">
                  <c:v>0.30588235294117649</c:v>
                </c:pt>
                <c:pt idx="2557">
                  <c:v>0.29019607843137257</c:v>
                </c:pt>
                <c:pt idx="2558">
                  <c:v>0.29019607843137257</c:v>
                </c:pt>
                <c:pt idx="2559">
                  <c:v>0.29019607843137257</c:v>
                </c:pt>
                <c:pt idx="2560">
                  <c:v>0.29019607843137257</c:v>
                </c:pt>
                <c:pt idx="2561">
                  <c:v>0.29019607843137257</c:v>
                </c:pt>
                <c:pt idx="2562">
                  <c:v>0.29019607843137257</c:v>
                </c:pt>
                <c:pt idx="2563">
                  <c:v>0.29019607843137257</c:v>
                </c:pt>
                <c:pt idx="2564">
                  <c:v>0.29019607843137257</c:v>
                </c:pt>
                <c:pt idx="2565">
                  <c:v>0.29019607843137257</c:v>
                </c:pt>
                <c:pt idx="2566">
                  <c:v>0.30588235294117649</c:v>
                </c:pt>
                <c:pt idx="2567">
                  <c:v>0.29019607843137257</c:v>
                </c:pt>
                <c:pt idx="2568">
                  <c:v>0.29019607843137257</c:v>
                </c:pt>
                <c:pt idx="2569">
                  <c:v>0.30588235294117649</c:v>
                </c:pt>
                <c:pt idx="2570">
                  <c:v>0.30588235294117649</c:v>
                </c:pt>
                <c:pt idx="2571">
                  <c:v>0.30588235294117649</c:v>
                </c:pt>
                <c:pt idx="2572">
                  <c:v>0.29019607843137257</c:v>
                </c:pt>
                <c:pt idx="2573">
                  <c:v>0.29019607843137257</c:v>
                </c:pt>
                <c:pt idx="2574">
                  <c:v>0.29019607843137257</c:v>
                </c:pt>
                <c:pt idx="2575">
                  <c:v>0.29019607843137257</c:v>
                </c:pt>
                <c:pt idx="2576">
                  <c:v>0.29019607843137257</c:v>
                </c:pt>
                <c:pt idx="2577">
                  <c:v>0.29019607843137257</c:v>
                </c:pt>
                <c:pt idx="2578">
                  <c:v>0.29019607843137257</c:v>
                </c:pt>
                <c:pt idx="2579">
                  <c:v>0.29019607843137257</c:v>
                </c:pt>
                <c:pt idx="2580">
                  <c:v>0.30588235294117649</c:v>
                </c:pt>
                <c:pt idx="2581">
                  <c:v>0.30588235294117649</c:v>
                </c:pt>
                <c:pt idx="2582">
                  <c:v>0.29019607843137257</c:v>
                </c:pt>
                <c:pt idx="2583">
                  <c:v>0.29019607843137257</c:v>
                </c:pt>
                <c:pt idx="2584">
                  <c:v>0.29019607843137257</c:v>
                </c:pt>
                <c:pt idx="2585">
                  <c:v>0.29019607843137257</c:v>
                </c:pt>
                <c:pt idx="2586">
                  <c:v>0.29019607843137257</c:v>
                </c:pt>
                <c:pt idx="2587">
                  <c:v>0.29019607843137257</c:v>
                </c:pt>
                <c:pt idx="2588">
                  <c:v>0.29019607843137257</c:v>
                </c:pt>
                <c:pt idx="2589">
                  <c:v>0.29019607843137257</c:v>
                </c:pt>
                <c:pt idx="2590">
                  <c:v>0.29019607843137257</c:v>
                </c:pt>
                <c:pt idx="2591">
                  <c:v>0.29019607843137257</c:v>
                </c:pt>
                <c:pt idx="2592">
                  <c:v>0.29019607843137257</c:v>
                </c:pt>
                <c:pt idx="2593">
                  <c:v>0.30588235294117649</c:v>
                </c:pt>
                <c:pt idx="2594">
                  <c:v>0.30588235294117649</c:v>
                </c:pt>
                <c:pt idx="2595">
                  <c:v>0.30588235294117649</c:v>
                </c:pt>
                <c:pt idx="2596">
                  <c:v>0.29019607843137257</c:v>
                </c:pt>
                <c:pt idx="2597">
                  <c:v>0.29019607843137257</c:v>
                </c:pt>
                <c:pt idx="2598">
                  <c:v>0.29019607843137257</c:v>
                </c:pt>
                <c:pt idx="2599">
                  <c:v>0.29019607843137257</c:v>
                </c:pt>
                <c:pt idx="2600">
                  <c:v>0.29019607843137257</c:v>
                </c:pt>
                <c:pt idx="2601">
                  <c:v>0.29019607843137257</c:v>
                </c:pt>
                <c:pt idx="2602">
                  <c:v>0.29019607843137257</c:v>
                </c:pt>
                <c:pt idx="2603">
                  <c:v>0.29019607843137257</c:v>
                </c:pt>
                <c:pt idx="2604">
                  <c:v>0.29019607843137257</c:v>
                </c:pt>
                <c:pt idx="2605">
                  <c:v>0.29019607843137257</c:v>
                </c:pt>
                <c:pt idx="2606">
                  <c:v>0.29019607843137257</c:v>
                </c:pt>
                <c:pt idx="2607">
                  <c:v>0.29019607843137257</c:v>
                </c:pt>
                <c:pt idx="2608">
                  <c:v>0.29019607843137257</c:v>
                </c:pt>
                <c:pt idx="2609">
                  <c:v>0.29019607843137257</c:v>
                </c:pt>
                <c:pt idx="2610">
                  <c:v>0.29019607843137257</c:v>
                </c:pt>
                <c:pt idx="2611">
                  <c:v>0.29019607843137257</c:v>
                </c:pt>
                <c:pt idx="2612">
                  <c:v>0.29019607843137257</c:v>
                </c:pt>
                <c:pt idx="2613">
                  <c:v>0.29019607843137257</c:v>
                </c:pt>
                <c:pt idx="2614">
                  <c:v>0.29019607843137257</c:v>
                </c:pt>
                <c:pt idx="2615">
                  <c:v>0.29019607843137257</c:v>
                </c:pt>
                <c:pt idx="2616">
                  <c:v>0.29019607843137257</c:v>
                </c:pt>
                <c:pt idx="2617">
                  <c:v>0.29019607843137257</c:v>
                </c:pt>
                <c:pt idx="2618">
                  <c:v>0.29019607843137257</c:v>
                </c:pt>
                <c:pt idx="2619">
                  <c:v>0.29019607843137257</c:v>
                </c:pt>
                <c:pt idx="2620">
                  <c:v>0.29019607843137257</c:v>
                </c:pt>
                <c:pt idx="2621">
                  <c:v>0.29019607843137257</c:v>
                </c:pt>
                <c:pt idx="2622">
                  <c:v>0.29019607843137257</c:v>
                </c:pt>
                <c:pt idx="2623">
                  <c:v>0.29019607843137257</c:v>
                </c:pt>
                <c:pt idx="2624">
                  <c:v>0.30588235294117649</c:v>
                </c:pt>
                <c:pt idx="2625">
                  <c:v>0.29019607843137257</c:v>
                </c:pt>
                <c:pt idx="2626">
                  <c:v>0.29019607843137257</c:v>
                </c:pt>
                <c:pt idx="2627">
                  <c:v>0.30588235294117649</c:v>
                </c:pt>
                <c:pt idx="2628">
                  <c:v>0.29019607843137257</c:v>
                </c:pt>
                <c:pt idx="2629">
                  <c:v>0.29019607843137257</c:v>
                </c:pt>
                <c:pt idx="2630">
                  <c:v>0.30588235294117649</c:v>
                </c:pt>
                <c:pt idx="2631">
                  <c:v>0.29019607843137257</c:v>
                </c:pt>
                <c:pt idx="2632">
                  <c:v>0.29019607843137257</c:v>
                </c:pt>
                <c:pt idx="2633">
                  <c:v>0.29019607843137257</c:v>
                </c:pt>
                <c:pt idx="2634">
                  <c:v>0.30588235294117649</c:v>
                </c:pt>
                <c:pt idx="2635">
                  <c:v>0.29019607843137257</c:v>
                </c:pt>
                <c:pt idx="2636">
                  <c:v>0.29019607843137257</c:v>
                </c:pt>
                <c:pt idx="2637">
                  <c:v>0.29019607843137257</c:v>
                </c:pt>
                <c:pt idx="2638">
                  <c:v>0.29019607843137257</c:v>
                </c:pt>
                <c:pt idx="2639">
                  <c:v>0.29019607843137257</c:v>
                </c:pt>
                <c:pt idx="2640">
                  <c:v>0.29019607843137257</c:v>
                </c:pt>
                <c:pt idx="2641">
                  <c:v>0.29019607843137257</c:v>
                </c:pt>
                <c:pt idx="2642">
                  <c:v>0.29019607843137257</c:v>
                </c:pt>
                <c:pt idx="2643">
                  <c:v>0.29019607843137257</c:v>
                </c:pt>
                <c:pt idx="2644">
                  <c:v>0.29019607843137257</c:v>
                </c:pt>
                <c:pt idx="2645">
                  <c:v>0.29019607843137257</c:v>
                </c:pt>
                <c:pt idx="2646">
                  <c:v>0.29019607843137257</c:v>
                </c:pt>
                <c:pt idx="2647">
                  <c:v>0.29019607843137257</c:v>
                </c:pt>
                <c:pt idx="2648">
                  <c:v>0.29019607843137257</c:v>
                </c:pt>
                <c:pt idx="2649">
                  <c:v>0.29019607843137257</c:v>
                </c:pt>
                <c:pt idx="2650">
                  <c:v>0.29019607843137257</c:v>
                </c:pt>
                <c:pt idx="2651">
                  <c:v>0.29019607843137257</c:v>
                </c:pt>
                <c:pt idx="2652">
                  <c:v>0.29019607843137257</c:v>
                </c:pt>
                <c:pt idx="2653">
                  <c:v>0.29019607843137257</c:v>
                </c:pt>
                <c:pt idx="2654">
                  <c:v>0.29019607843137257</c:v>
                </c:pt>
                <c:pt idx="2655">
                  <c:v>0.29019607843137257</c:v>
                </c:pt>
                <c:pt idx="2656">
                  <c:v>0.29019607843137257</c:v>
                </c:pt>
                <c:pt idx="2657">
                  <c:v>0.29019607843137257</c:v>
                </c:pt>
                <c:pt idx="2658">
                  <c:v>0.29019607843137257</c:v>
                </c:pt>
                <c:pt idx="2659">
                  <c:v>0.30588235294117649</c:v>
                </c:pt>
                <c:pt idx="2660">
                  <c:v>0.29019607843137257</c:v>
                </c:pt>
                <c:pt idx="2661">
                  <c:v>0.29019607843137257</c:v>
                </c:pt>
                <c:pt idx="2662">
                  <c:v>0.30588235294117649</c:v>
                </c:pt>
                <c:pt idx="2663">
                  <c:v>0.29019607843137257</c:v>
                </c:pt>
                <c:pt idx="2664">
                  <c:v>0.29019607843137257</c:v>
                </c:pt>
                <c:pt idx="2665">
                  <c:v>0.29019607843137257</c:v>
                </c:pt>
                <c:pt idx="2666">
                  <c:v>0.29019607843137257</c:v>
                </c:pt>
                <c:pt idx="2667">
                  <c:v>0.29019607843137257</c:v>
                </c:pt>
                <c:pt idx="2668">
                  <c:v>0.29019607843137257</c:v>
                </c:pt>
                <c:pt idx="2669">
                  <c:v>0.29019607843137257</c:v>
                </c:pt>
                <c:pt idx="2670">
                  <c:v>0.29019607843137257</c:v>
                </c:pt>
                <c:pt idx="2671">
                  <c:v>0.29019607843137257</c:v>
                </c:pt>
                <c:pt idx="2672">
                  <c:v>0.29019607843137257</c:v>
                </c:pt>
                <c:pt idx="2673">
                  <c:v>0.29019607843137257</c:v>
                </c:pt>
                <c:pt idx="2674">
                  <c:v>0.29019607843137257</c:v>
                </c:pt>
                <c:pt idx="2675">
                  <c:v>0.29019607843137257</c:v>
                </c:pt>
                <c:pt idx="2676">
                  <c:v>0.29019607843137257</c:v>
                </c:pt>
                <c:pt idx="2677">
                  <c:v>0.29019607843137257</c:v>
                </c:pt>
                <c:pt idx="2678">
                  <c:v>0.29019607843137257</c:v>
                </c:pt>
                <c:pt idx="2679">
                  <c:v>0.29019607843137257</c:v>
                </c:pt>
                <c:pt idx="2680">
                  <c:v>0.29019607843137257</c:v>
                </c:pt>
                <c:pt idx="2681">
                  <c:v>0.29019607843137257</c:v>
                </c:pt>
                <c:pt idx="2682">
                  <c:v>0.29019607843137257</c:v>
                </c:pt>
                <c:pt idx="2683">
                  <c:v>0.29019607843137257</c:v>
                </c:pt>
                <c:pt idx="2684">
                  <c:v>0.29019607843137257</c:v>
                </c:pt>
                <c:pt idx="2685">
                  <c:v>0.29019607843137257</c:v>
                </c:pt>
                <c:pt idx="2686">
                  <c:v>0.29019607843137257</c:v>
                </c:pt>
                <c:pt idx="2687">
                  <c:v>0.29019607843137257</c:v>
                </c:pt>
                <c:pt idx="2688">
                  <c:v>0.29019607843137257</c:v>
                </c:pt>
                <c:pt idx="2689">
                  <c:v>0.29019607843137257</c:v>
                </c:pt>
                <c:pt idx="2690">
                  <c:v>0.29019607843137257</c:v>
                </c:pt>
                <c:pt idx="2691">
                  <c:v>0.29019607843137257</c:v>
                </c:pt>
                <c:pt idx="2692">
                  <c:v>0.29019607843137257</c:v>
                </c:pt>
                <c:pt idx="2693">
                  <c:v>0.29019607843137257</c:v>
                </c:pt>
                <c:pt idx="2694">
                  <c:v>0.29019607843137257</c:v>
                </c:pt>
                <c:pt idx="2695">
                  <c:v>0.29019607843137257</c:v>
                </c:pt>
                <c:pt idx="2696">
                  <c:v>0.29019607843137257</c:v>
                </c:pt>
                <c:pt idx="2697">
                  <c:v>0.29019607843137257</c:v>
                </c:pt>
                <c:pt idx="2698">
                  <c:v>0.29019607843137257</c:v>
                </c:pt>
                <c:pt idx="2699">
                  <c:v>0.29019607843137257</c:v>
                </c:pt>
                <c:pt idx="2700">
                  <c:v>0.29019607843137257</c:v>
                </c:pt>
                <c:pt idx="2701">
                  <c:v>0.29019607843137257</c:v>
                </c:pt>
                <c:pt idx="2702">
                  <c:v>0.30588235294117649</c:v>
                </c:pt>
                <c:pt idx="2703">
                  <c:v>0.30588235294117649</c:v>
                </c:pt>
                <c:pt idx="2704">
                  <c:v>0.30588235294117649</c:v>
                </c:pt>
                <c:pt idx="2705">
                  <c:v>0.30588235294117649</c:v>
                </c:pt>
                <c:pt idx="2706">
                  <c:v>0.30588235294117649</c:v>
                </c:pt>
                <c:pt idx="2707">
                  <c:v>0.30588235294117649</c:v>
                </c:pt>
                <c:pt idx="2708">
                  <c:v>0.30588235294117649</c:v>
                </c:pt>
                <c:pt idx="2709">
                  <c:v>0.30588235294117649</c:v>
                </c:pt>
                <c:pt idx="2710">
                  <c:v>0.29019607843137257</c:v>
                </c:pt>
                <c:pt idx="2711">
                  <c:v>0.30588235294117649</c:v>
                </c:pt>
                <c:pt idx="2712">
                  <c:v>0.30588235294117649</c:v>
                </c:pt>
                <c:pt idx="2713">
                  <c:v>0.30588235294117649</c:v>
                </c:pt>
                <c:pt idx="2714">
                  <c:v>0.30588235294117649</c:v>
                </c:pt>
                <c:pt idx="2715">
                  <c:v>0.29019607843137257</c:v>
                </c:pt>
                <c:pt idx="2716">
                  <c:v>0.29019607843137257</c:v>
                </c:pt>
                <c:pt idx="2717">
                  <c:v>0.29019607843137257</c:v>
                </c:pt>
                <c:pt idx="2718">
                  <c:v>0.30588235294117649</c:v>
                </c:pt>
                <c:pt idx="2719">
                  <c:v>0.30588235294117649</c:v>
                </c:pt>
                <c:pt idx="2720">
                  <c:v>0.30588235294117649</c:v>
                </c:pt>
                <c:pt idx="2721">
                  <c:v>0.30588235294117649</c:v>
                </c:pt>
                <c:pt idx="2722">
                  <c:v>0.30588235294117649</c:v>
                </c:pt>
                <c:pt idx="2723">
                  <c:v>0.30588235294117649</c:v>
                </c:pt>
                <c:pt idx="2724">
                  <c:v>0.29019607843137257</c:v>
                </c:pt>
                <c:pt idx="2725">
                  <c:v>0.29019607843137257</c:v>
                </c:pt>
                <c:pt idx="2726">
                  <c:v>0.29019607843137257</c:v>
                </c:pt>
                <c:pt idx="2727">
                  <c:v>0.29019607843137257</c:v>
                </c:pt>
                <c:pt idx="2728">
                  <c:v>0.30588235294117649</c:v>
                </c:pt>
                <c:pt idx="2729">
                  <c:v>0.30588235294117649</c:v>
                </c:pt>
                <c:pt idx="2730">
                  <c:v>0.29019607843137257</c:v>
                </c:pt>
                <c:pt idx="2731">
                  <c:v>0.29019607843137257</c:v>
                </c:pt>
                <c:pt idx="2732">
                  <c:v>0.30588235294117649</c:v>
                </c:pt>
                <c:pt idx="2733">
                  <c:v>0.30588235294117649</c:v>
                </c:pt>
                <c:pt idx="2734">
                  <c:v>0.29019607843137257</c:v>
                </c:pt>
                <c:pt idx="2735">
                  <c:v>0.30588235294117649</c:v>
                </c:pt>
                <c:pt idx="2736">
                  <c:v>0.30588235294117649</c:v>
                </c:pt>
                <c:pt idx="2737">
                  <c:v>0.30588235294117649</c:v>
                </c:pt>
                <c:pt idx="2738">
                  <c:v>0.30588235294117649</c:v>
                </c:pt>
                <c:pt idx="2739">
                  <c:v>0.30588235294117649</c:v>
                </c:pt>
                <c:pt idx="2740">
                  <c:v>0.29019607843137257</c:v>
                </c:pt>
                <c:pt idx="2741">
                  <c:v>0.30588235294117649</c:v>
                </c:pt>
                <c:pt idx="2742">
                  <c:v>0.30588235294117649</c:v>
                </c:pt>
                <c:pt idx="2743">
                  <c:v>0.30588235294117649</c:v>
                </c:pt>
                <c:pt idx="2744">
                  <c:v>0.30588235294117649</c:v>
                </c:pt>
                <c:pt idx="2745">
                  <c:v>0.30588235294117649</c:v>
                </c:pt>
                <c:pt idx="2746">
                  <c:v>0.29019607843137257</c:v>
                </c:pt>
                <c:pt idx="2747">
                  <c:v>0.30588235294117649</c:v>
                </c:pt>
                <c:pt idx="2748">
                  <c:v>0.29019607843137257</c:v>
                </c:pt>
                <c:pt idx="2749">
                  <c:v>0.30588235294117649</c:v>
                </c:pt>
                <c:pt idx="2750">
                  <c:v>0.30588235294117649</c:v>
                </c:pt>
                <c:pt idx="2751">
                  <c:v>0.30588235294117649</c:v>
                </c:pt>
                <c:pt idx="2752">
                  <c:v>0.30588235294117649</c:v>
                </c:pt>
                <c:pt idx="2753">
                  <c:v>0.29019607843137257</c:v>
                </c:pt>
                <c:pt idx="2754">
                  <c:v>0.30588235294117649</c:v>
                </c:pt>
                <c:pt idx="2755">
                  <c:v>0.30588235294117649</c:v>
                </c:pt>
                <c:pt idx="2756">
                  <c:v>0.29019607843137257</c:v>
                </c:pt>
                <c:pt idx="2757">
                  <c:v>0.30588235294117649</c:v>
                </c:pt>
                <c:pt idx="2758">
                  <c:v>0.30588235294117649</c:v>
                </c:pt>
                <c:pt idx="2759">
                  <c:v>0.30588235294117649</c:v>
                </c:pt>
                <c:pt idx="2760">
                  <c:v>0.29019607843137257</c:v>
                </c:pt>
                <c:pt idx="2761">
                  <c:v>0.30588235294117649</c:v>
                </c:pt>
                <c:pt idx="2762">
                  <c:v>0.30588235294117649</c:v>
                </c:pt>
                <c:pt idx="2763">
                  <c:v>0.29019607843137257</c:v>
                </c:pt>
                <c:pt idx="2764">
                  <c:v>0.30588235294117649</c:v>
                </c:pt>
                <c:pt idx="2765">
                  <c:v>0.30588235294117649</c:v>
                </c:pt>
                <c:pt idx="2766">
                  <c:v>0.30588235294117649</c:v>
                </c:pt>
                <c:pt idx="2767">
                  <c:v>0.30588235294117649</c:v>
                </c:pt>
                <c:pt idx="2768">
                  <c:v>0.30588235294117649</c:v>
                </c:pt>
                <c:pt idx="2769">
                  <c:v>0.30588235294117649</c:v>
                </c:pt>
                <c:pt idx="2770">
                  <c:v>0.29019607843137257</c:v>
                </c:pt>
                <c:pt idx="2771">
                  <c:v>0.29019607843137257</c:v>
                </c:pt>
                <c:pt idx="2772">
                  <c:v>0.30588235294117649</c:v>
                </c:pt>
                <c:pt idx="2773">
                  <c:v>0.30588235294117649</c:v>
                </c:pt>
                <c:pt idx="2774">
                  <c:v>0.29019607843137257</c:v>
                </c:pt>
                <c:pt idx="2775">
                  <c:v>0.30588235294117649</c:v>
                </c:pt>
                <c:pt idx="2776">
                  <c:v>0.29019607843137257</c:v>
                </c:pt>
                <c:pt idx="2777">
                  <c:v>0.29019607843137257</c:v>
                </c:pt>
                <c:pt idx="2778">
                  <c:v>0.29019607843137257</c:v>
                </c:pt>
                <c:pt idx="2779">
                  <c:v>0.29019607843137257</c:v>
                </c:pt>
                <c:pt idx="2780">
                  <c:v>0.30588235294117649</c:v>
                </c:pt>
                <c:pt idx="2781">
                  <c:v>0.29019607843137257</c:v>
                </c:pt>
                <c:pt idx="2782">
                  <c:v>0.29019607843137257</c:v>
                </c:pt>
                <c:pt idx="2783">
                  <c:v>0.29019607843137257</c:v>
                </c:pt>
                <c:pt idx="2784">
                  <c:v>0.29019607843137257</c:v>
                </c:pt>
                <c:pt idx="2785">
                  <c:v>0.30588235294117649</c:v>
                </c:pt>
                <c:pt idx="2786">
                  <c:v>0.29019607843137257</c:v>
                </c:pt>
                <c:pt idx="2787">
                  <c:v>0.30588235294117649</c:v>
                </c:pt>
                <c:pt idx="2788">
                  <c:v>0.29019607843137257</c:v>
                </c:pt>
                <c:pt idx="2789">
                  <c:v>0.30588235294117649</c:v>
                </c:pt>
                <c:pt idx="2790">
                  <c:v>0.30588235294117649</c:v>
                </c:pt>
                <c:pt idx="2791">
                  <c:v>0.30588235294117649</c:v>
                </c:pt>
                <c:pt idx="2792">
                  <c:v>0.29019607843137257</c:v>
                </c:pt>
                <c:pt idx="2793">
                  <c:v>0.30588235294117649</c:v>
                </c:pt>
                <c:pt idx="2794">
                  <c:v>0.29019607843137257</c:v>
                </c:pt>
                <c:pt idx="2795">
                  <c:v>0.30588235294117649</c:v>
                </c:pt>
                <c:pt idx="2796">
                  <c:v>0.30588235294117649</c:v>
                </c:pt>
                <c:pt idx="2797">
                  <c:v>0.29019607843137257</c:v>
                </c:pt>
                <c:pt idx="2798">
                  <c:v>0.30588235294117649</c:v>
                </c:pt>
                <c:pt idx="2799">
                  <c:v>0.29019607843137257</c:v>
                </c:pt>
                <c:pt idx="2800">
                  <c:v>0.29019607843137257</c:v>
                </c:pt>
                <c:pt idx="2801">
                  <c:v>0.29019607843137257</c:v>
                </c:pt>
                <c:pt idx="2802">
                  <c:v>0.29019607843137257</c:v>
                </c:pt>
                <c:pt idx="2803">
                  <c:v>0.29019607843137257</c:v>
                </c:pt>
                <c:pt idx="2804">
                  <c:v>0.29019607843137257</c:v>
                </c:pt>
                <c:pt idx="2805">
                  <c:v>0.29019607843137257</c:v>
                </c:pt>
                <c:pt idx="2806">
                  <c:v>0.29019607843137257</c:v>
                </c:pt>
                <c:pt idx="2807">
                  <c:v>0.32549019607843138</c:v>
                </c:pt>
                <c:pt idx="2808">
                  <c:v>0.32549019607843138</c:v>
                </c:pt>
                <c:pt idx="2809">
                  <c:v>0.29019607843137257</c:v>
                </c:pt>
                <c:pt idx="2810">
                  <c:v>0.32549019607843138</c:v>
                </c:pt>
                <c:pt idx="2811">
                  <c:v>0.32549019607843138</c:v>
                </c:pt>
                <c:pt idx="2812">
                  <c:v>0.29019607843137257</c:v>
                </c:pt>
                <c:pt idx="2813">
                  <c:v>0.29019607843137257</c:v>
                </c:pt>
                <c:pt idx="2814">
                  <c:v>0.29019607843137257</c:v>
                </c:pt>
                <c:pt idx="2815">
                  <c:v>0.29019607843137257</c:v>
                </c:pt>
                <c:pt idx="2816">
                  <c:v>0.29019607843137257</c:v>
                </c:pt>
                <c:pt idx="2817">
                  <c:v>0.29019607843137257</c:v>
                </c:pt>
                <c:pt idx="2818">
                  <c:v>0.29019607843137257</c:v>
                </c:pt>
                <c:pt idx="2819">
                  <c:v>0.29019607843137257</c:v>
                </c:pt>
                <c:pt idx="2820">
                  <c:v>0.32549019607843138</c:v>
                </c:pt>
                <c:pt idx="2821">
                  <c:v>0.32549019607843138</c:v>
                </c:pt>
                <c:pt idx="2822">
                  <c:v>0.32549019607843138</c:v>
                </c:pt>
                <c:pt idx="2823">
                  <c:v>0.32549019607843138</c:v>
                </c:pt>
                <c:pt idx="2824">
                  <c:v>0.32549019607843138</c:v>
                </c:pt>
                <c:pt idx="2825">
                  <c:v>0.29019607843137257</c:v>
                </c:pt>
                <c:pt idx="2826">
                  <c:v>0.29019607843137257</c:v>
                </c:pt>
                <c:pt idx="2827">
                  <c:v>0.29019607843137257</c:v>
                </c:pt>
                <c:pt idx="2828">
                  <c:v>0.32549019607843138</c:v>
                </c:pt>
                <c:pt idx="2829">
                  <c:v>0.29019607843137257</c:v>
                </c:pt>
                <c:pt idx="2830">
                  <c:v>0.29019607843137257</c:v>
                </c:pt>
                <c:pt idx="2831">
                  <c:v>0.29019607843137257</c:v>
                </c:pt>
                <c:pt idx="2832">
                  <c:v>0.29019607843137257</c:v>
                </c:pt>
                <c:pt idx="2833">
                  <c:v>0.29019607843137257</c:v>
                </c:pt>
                <c:pt idx="2834">
                  <c:v>0.29019607843137257</c:v>
                </c:pt>
                <c:pt idx="2835">
                  <c:v>0.29019607843137257</c:v>
                </c:pt>
                <c:pt idx="2836">
                  <c:v>0.32549019607843138</c:v>
                </c:pt>
                <c:pt idx="2837">
                  <c:v>0.29019607843137257</c:v>
                </c:pt>
                <c:pt idx="2838">
                  <c:v>0.29019607843137257</c:v>
                </c:pt>
                <c:pt idx="2839">
                  <c:v>0.32549019607843138</c:v>
                </c:pt>
                <c:pt idx="2840">
                  <c:v>0.29019607843137257</c:v>
                </c:pt>
                <c:pt idx="2841">
                  <c:v>0.30588235294117649</c:v>
                </c:pt>
                <c:pt idx="2842">
                  <c:v>0.32549019607843138</c:v>
                </c:pt>
                <c:pt idx="2843">
                  <c:v>0.32549019607843138</c:v>
                </c:pt>
                <c:pt idx="2844">
                  <c:v>0.32549019607843138</c:v>
                </c:pt>
                <c:pt idx="2845">
                  <c:v>0.29019607843137257</c:v>
                </c:pt>
                <c:pt idx="2846">
                  <c:v>0.32549019607843138</c:v>
                </c:pt>
                <c:pt idx="2847">
                  <c:v>0.29019607843137257</c:v>
                </c:pt>
                <c:pt idx="2848">
                  <c:v>0.32549019607843138</c:v>
                </c:pt>
                <c:pt idx="2849">
                  <c:v>0.29019607843137257</c:v>
                </c:pt>
                <c:pt idx="2850">
                  <c:v>0.29019607843137257</c:v>
                </c:pt>
                <c:pt idx="2851">
                  <c:v>0.29019607843137257</c:v>
                </c:pt>
                <c:pt idx="2852">
                  <c:v>0.29019607843137257</c:v>
                </c:pt>
                <c:pt idx="2853">
                  <c:v>0.29019607843137257</c:v>
                </c:pt>
                <c:pt idx="2854">
                  <c:v>0.29019607843137257</c:v>
                </c:pt>
                <c:pt idx="2855">
                  <c:v>0.29019607843137257</c:v>
                </c:pt>
                <c:pt idx="2856">
                  <c:v>0.29019607843137257</c:v>
                </c:pt>
                <c:pt idx="2857">
                  <c:v>0.29019607843137257</c:v>
                </c:pt>
                <c:pt idx="2858">
                  <c:v>0.29019607843137257</c:v>
                </c:pt>
                <c:pt idx="2859">
                  <c:v>0.29019607843137257</c:v>
                </c:pt>
                <c:pt idx="2860">
                  <c:v>0.29019607843137257</c:v>
                </c:pt>
                <c:pt idx="2861">
                  <c:v>0.29019607843137257</c:v>
                </c:pt>
                <c:pt idx="2862">
                  <c:v>0.29019607843137257</c:v>
                </c:pt>
                <c:pt idx="2863">
                  <c:v>0.29019607843137257</c:v>
                </c:pt>
                <c:pt idx="2864">
                  <c:v>0.29019607843137257</c:v>
                </c:pt>
                <c:pt idx="2865">
                  <c:v>0.29019607843137257</c:v>
                </c:pt>
                <c:pt idx="2866">
                  <c:v>0.29019607843137257</c:v>
                </c:pt>
                <c:pt idx="2867">
                  <c:v>0.29019607843137257</c:v>
                </c:pt>
                <c:pt idx="2868">
                  <c:v>0.29019607843137257</c:v>
                </c:pt>
                <c:pt idx="2869">
                  <c:v>0.29019607843137257</c:v>
                </c:pt>
                <c:pt idx="2870">
                  <c:v>0.29019607843137257</c:v>
                </c:pt>
                <c:pt idx="2871">
                  <c:v>0.29019607843137257</c:v>
                </c:pt>
                <c:pt idx="2872">
                  <c:v>0.29019607843137257</c:v>
                </c:pt>
                <c:pt idx="2873">
                  <c:v>0.29019607843137257</c:v>
                </c:pt>
                <c:pt idx="2874">
                  <c:v>0.29019607843137257</c:v>
                </c:pt>
                <c:pt idx="2875">
                  <c:v>0.29019607843137257</c:v>
                </c:pt>
                <c:pt idx="2876">
                  <c:v>0.29019607843137257</c:v>
                </c:pt>
                <c:pt idx="2877">
                  <c:v>0.29019607843137257</c:v>
                </c:pt>
                <c:pt idx="2878">
                  <c:v>0.29019607843137257</c:v>
                </c:pt>
                <c:pt idx="2879">
                  <c:v>0.29019607843137257</c:v>
                </c:pt>
                <c:pt idx="2880">
                  <c:v>0.29019607843137257</c:v>
                </c:pt>
                <c:pt idx="2881">
                  <c:v>0.29019607843137257</c:v>
                </c:pt>
                <c:pt idx="2882">
                  <c:v>0.29019607843137257</c:v>
                </c:pt>
                <c:pt idx="2883">
                  <c:v>0.29019607843137257</c:v>
                </c:pt>
                <c:pt idx="2884">
                  <c:v>0.29019607843137257</c:v>
                </c:pt>
                <c:pt idx="2885">
                  <c:v>0.29019607843137257</c:v>
                </c:pt>
                <c:pt idx="2886">
                  <c:v>0.29019607843137257</c:v>
                </c:pt>
                <c:pt idx="2887">
                  <c:v>0.29019607843137257</c:v>
                </c:pt>
                <c:pt idx="2888">
                  <c:v>0.29019607843137257</c:v>
                </c:pt>
                <c:pt idx="2889">
                  <c:v>0.29019607843137257</c:v>
                </c:pt>
                <c:pt idx="2890">
                  <c:v>0.29019607843137257</c:v>
                </c:pt>
                <c:pt idx="2891">
                  <c:v>0.29019607843137257</c:v>
                </c:pt>
                <c:pt idx="2892">
                  <c:v>0.29019607843137257</c:v>
                </c:pt>
                <c:pt idx="2893">
                  <c:v>0.30588235294117649</c:v>
                </c:pt>
                <c:pt idx="2894">
                  <c:v>0.29019607843137257</c:v>
                </c:pt>
                <c:pt idx="2895">
                  <c:v>0.29019607843137257</c:v>
                </c:pt>
                <c:pt idx="2896">
                  <c:v>0.29019607843137257</c:v>
                </c:pt>
                <c:pt idx="2897">
                  <c:v>0.30588235294117649</c:v>
                </c:pt>
                <c:pt idx="2898">
                  <c:v>0.29019607843137257</c:v>
                </c:pt>
                <c:pt idx="2899">
                  <c:v>0.29019607843137257</c:v>
                </c:pt>
                <c:pt idx="2900">
                  <c:v>0.32549019607843138</c:v>
                </c:pt>
                <c:pt idx="2901">
                  <c:v>0.32549019607843138</c:v>
                </c:pt>
                <c:pt idx="2902">
                  <c:v>0.32549019607843138</c:v>
                </c:pt>
                <c:pt idx="2903">
                  <c:v>0.32549019607843138</c:v>
                </c:pt>
                <c:pt idx="2904">
                  <c:v>0.32549019607843138</c:v>
                </c:pt>
                <c:pt idx="2905">
                  <c:v>0.32549019607843138</c:v>
                </c:pt>
                <c:pt idx="2906">
                  <c:v>0.32549019607843138</c:v>
                </c:pt>
                <c:pt idx="2907">
                  <c:v>0.32549019607843138</c:v>
                </c:pt>
                <c:pt idx="2908">
                  <c:v>0.32549019607843138</c:v>
                </c:pt>
                <c:pt idx="2909">
                  <c:v>0.32549019607843138</c:v>
                </c:pt>
                <c:pt idx="2910">
                  <c:v>0.32549019607843138</c:v>
                </c:pt>
                <c:pt idx="2911">
                  <c:v>0.32549019607843138</c:v>
                </c:pt>
                <c:pt idx="2912">
                  <c:v>0.32549019607843138</c:v>
                </c:pt>
                <c:pt idx="2913">
                  <c:v>0.32549019607843138</c:v>
                </c:pt>
                <c:pt idx="2914">
                  <c:v>0.32549019607843138</c:v>
                </c:pt>
                <c:pt idx="2915">
                  <c:v>0.32549019607843138</c:v>
                </c:pt>
                <c:pt idx="2916">
                  <c:v>0.32549019607843138</c:v>
                </c:pt>
                <c:pt idx="2917">
                  <c:v>0.32549019607843138</c:v>
                </c:pt>
                <c:pt idx="2918">
                  <c:v>0.32549019607843138</c:v>
                </c:pt>
                <c:pt idx="2919">
                  <c:v>0.32549019607843138</c:v>
                </c:pt>
                <c:pt idx="2920">
                  <c:v>0.32549019607843138</c:v>
                </c:pt>
                <c:pt idx="2921">
                  <c:v>0.32549019607843138</c:v>
                </c:pt>
                <c:pt idx="2922">
                  <c:v>0.32549019607843138</c:v>
                </c:pt>
                <c:pt idx="2923">
                  <c:v>0.32549019607843138</c:v>
                </c:pt>
                <c:pt idx="2924">
                  <c:v>0.32549019607843138</c:v>
                </c:pt>
                <c:pt idx="2925">
                  <c:v>0.32549019607843138</c:v>
                </c:pt>
                <c:pt idx="2926">
                  <c:v>0.32549019607843138</c:v>
                </c:pt>
                <c:pt idx="2927">
                  <c:v>0.32549019607843138</c:v>
                </c:pt>
                <c:pt idx="2928">
                  <c:v>0.32549019607843138</c:v>
                </c:pt>
                <c:pt idx="2929">
                  <c:v>0.32549019607843138</c:v>
                </c:pt>
                <c:pt idx="2930">
                  <c:v>0.32549019607843138</c:v>
                </c:pt>
                <c:pt idx="2931">
                  <c:v>0.32549019607843138</c:v>
                </c:pt>
                <c:pt idx="2932">
                  <c:v>0.32549019607843138</c:v>
                </c:pt>
                <c:pt idx="2933">
                  <c:v>0.32549019607843138</c:v>
                </c:pt>
                <c:pt idx="2934">
                  <c:v>0.32549019607843138</c:v>
                </c:pt>
                <c:pt idx="2935">
                  <c:v>0.32549019607843138</c:v>
                </c:pt>
                <c:pt idx="2936">
                  <c:v>0.32549019607843138</c:v>
                </c:pt>
                <c:pt idx="2937">
                  <c:v>0.32549019607843138</c:v>
                </c:pt>
                <c:pt idx="2938">
                  <c:v>0.32549019607843138</c:v>
                </c:pt>
                <c:pt idx="2939">
                  <c:v>0.32549019607843138</c:v>
                </c:pt>
                <c:pt idx="2940">
                  <c:v>0.32549019607843138</c:v>
                </c:pt>
                <c:pt idx="2941">
                  <c:v>0.32549019607843138</c:v>
                </c:pt>
                <c:pt idx="2942">
                  <c:v>0.32549019607843138</c:v>
                </c:pt>
                <c:pt idx="2943">
                  <c:v>0.32549019607843138</c:v>
                </c:pt>
                <c:pt idx="2944">
                  <c:v>0.32549019607843138</c:v>
                </c:pt>
                <c:pt idx="2945">
                  <c:v>0.32549019607843138</c:v>
                </c:pt>
                <c:pt idx="2946">
                  <c:v>0.32549019607843138</c:v>
                </c:pt>
                <c:pt idx="2947">
                  <c:v>0.32549019607843138</c:v>
                </c:pt>
                <c:pt idx="2948">
                  <c:v>0.32549019607843138</c:v>
                </c:pt>
                <c:pt idx="2949">
                  <c:v>0.32549019607843138</c:v>
                </c:pt>
                <c:pt idx="2950">
                  <c:v>0.32549019607843138</c:v>
                </c:pt>
                <c:pt idx="2951">
                  <c:v>0.32549019607843138</c:v>
                </c:pt>
                <c:pt idx="2952">
                  <c:v>0.32549019607843138</c:v>
                </c:pt>
                <c:pt idx="2953">
                  <c:v>0.32549019607843138</c:v>
                </c:pt>
                <c:pt idx="2954">
                  <c:v>0.32549019607843138</c:v>
                </c:pt>
                <c:pt idx="2955">
                  <c:v>0.32549019607843138</c:v>
                </c:pt>
                <c:pt idx="2956">
                  <c:v>0.32549019607843138</c:v>
                </c:pt>
                <c:pt idx="2957">
                  <c:v>0.32549019607843138</c:v>
                </c:pt>
                <c:pt idx="2958">
                  <c:v>0.32549019607843138</c:v>
                </c:pt>
                <c:pt idx="2959">
                  <c:v>0.32549019607843138</c:v>
                </c:pt>
                <c:pt idx="2960">
                  <c:v>0.32549019607843138</c:v>
                </c:pt>
                <c:pt idx="2961">
                  <c:v>0.32549019607843138</c:v>
                </c:pt>
                <c:pt idx="2962">
                  <c:v>0.32549019607843138</c:v>
                </c:pt>
                <c:pt idx="2963">
                  <c:v>0.32549019607843138</c:v>
                </c:pt>
                <c:pt idx="2964">
                  <c:v>0.32549019607843138</c:v>
                </c:pt>
                <c:pt idx="2965">
                  <c:v>0.32549019607843138</c:v>
                </c:pt>
                <c:pt idx="2966">
                  <c:v>0.32549019607843138</c:v>
                </c:pt>
                <c:pt idx="2967">
                  <c:v>0.32549019607843138</c:v>
                </c:pt>
                <c:pt idx="2968">
                  <c:v>0.32549019607843138</c:v>
                </c:pt>
                <c:pt idx="2969">
                  <c:v>0.32549019607843138</c:v>
                </c:pt>
                <c:pt idx="2970">
                  <c:v>0.32549019607843138</c:v>
                </c:pt>
                <c:pt idx="2971">
                  <c:v>0.32549019607843138</c:v>
                </c:pt>
                <c:pt idx="2972">
                  <c:v>0.32549019607843138</c:v>
                </c:pt>
                <c:pt idx="2973">
                  <c:v>0.32549019607843138</c:v>
                </c:pt>
                <c:pt idx="2974">
                  <c:v>0.32549019607843138</c:v>
                </c:pt>
                <c:pt idx="2975">
                  <c:v>0.32549019607843138</c:v>
                </c:pt>
                <c:pt idx="2976">
                  <c:v>0.32549019607843138</c:v>
                </c:pt>
                <c:pt idx="2977">
                  <c:v>0.32549019607843138</c:v>
                </c:pt>
                <c:pt idx="2978">
                  <c:v>0.32549019607843138</c:v>
                </c:pt>
                <c:pt idx="2979">
                  <c:v>0.32549019607843138</c:v>
                </c:pt>
                <c:pt idx="2980">
                  <c:v>0.32549019607843138</c:v>
                </c:pt>
                <c:pt idx="2981">
                  <c:v>0.32549019607843138</c:v>
                </c:pt>
                <c:pt idx="2982">
                  <c:v>0.32549019607843138</c:v>
                </c:pt>
                <c:pt idx="2983">
                  <c:v>0.32549019607843138</c:v>
                </c:pt>
                <c:pt idx="2984">
                  <c:v>0.32549019607843138</c:v>
                </c:pt>
                <c:pt idx="2985">
                  <c:v>0.32549019607843138</c:v>
                </c:pt>
                <c:pt idx="2986">
                  <c:v>0.32549019607843138</c:v>
                </c:pt>
                <c:pt idx="2987">
                  <c:v>0.32549019607843138</c:v>
                </c:pt>
                <c:pt idx="2988">
                  <c:v>0.32549019607843138</c:v>
                </c:pt>
                <c:pt idx="2989">
                  <c:v>0.32549019607843138</c:v>
                </c:pt>
                <c:pt idx="2990">
                  <c:v>0.30588235294117649</c:v>
                </c:pt>
                <c:pt idx="2991">
                  <c:v>0.32549019607843138</c:v>
                </c:pt>
                <c:pt idx="2992">
                  <c:v>0.32549019607843138</c:v>
                </c:pt>
                <c:pt idx="2993">
                  <c:v>0.32549019607843138</c:v>
                </c:pt>
                <c:pt idx="2994">
                  <c:v>0.32549019607843138</c:v>
                </c:pt>
                <c:pt idx="2995">
                  <c:v>0.32549019607843138</c:v>
                </c:pt>
                <c:pt idx="2996">
                  <c:v>0.30588235294117649</c:v>
                </c:pt>
                <c:pt idx="2997">
                  <c:v>0.30588235294117649</c:v>
                </c:pt>
                <c:pt idx="2998">
                  <c:v>0.30588235294117649</c:v>
                </c:pt>
                <c:pt idx="2999">
                  <c:v>0.32549019607843138</c:v>
                </c:pt>
                <c:pt idx="3000">
                  <c:v>0.27450980392156865</c:v>
                </c:pt>
                <c:pt idx="3001">
                  <c:v>0.27450980392156865</c:v>
                </c:pt>
                <c:pt idx="3002">
                  <c:v>0.27450980392156865</c:v>
                </c:pt>
                <c:pt idx="3003">
                  <c:v>0.27450980392156865</c:v>
                </c:pt>
                <c:pt idx="3004">
                  <c:v>0.27450980392156865</c:v>
                </c:pt>
                <c:pt idx="3005">
                  <c:v>0.27450980392156865</c:v>
                </c:pt>
                <c:pt idx="3006">
                  <c:v>0.27450980392156865</c:v>
                </c:pt>
                <c:pt idx="3007">
                  <c:v>0.27450980392156865</c:v>
                </c:pt>
                <c:pt idx="3008">
                  <c:v>0.27450980392156865</c:v>
                </c:pt>
                <c:pt idx="3009">
                  <c:v>0.27450980392156865</c:v>
                </c:pt>
                <c:pt idx="3010">
                  <c:v>0.27450980392156865</c:v>
                </c:pt>
                <c:pt idx="3011">
                  <c:v>0.27450980392156865</c:v>
                </c:pt>
                <c:pt idx="3012">
                  <c:v>0.27450980392156865</c:v>
                </c:pt>
                <c:pt idx="3013">
                  <c:v>0.27450980392156865</c:v>
                </c:pt>
                <c:pt idx="3014">
                  <c:v>0.27450980392156865</c:v>
                </c:pt>
                <c:pt idx="3015">
                  <c:v>0.27450980392156865</c:v>
                </c:pt>
                <c:pt idx="3016">
                  <c:v>0.27450980392156865</c:v>
                </c:pt>
                <c:pt idx="3017">
                  <c:v>0.27450980392156865</c:v>
                </c:pt>
                <c:pt idx="3018">
                  <c:v>0.27450980392156865</c:v>
                </c:pt>
                <c:pt idx="3019">
                  <c:v>0.27450980392156865</c:v>
                </c:pt>
                <c:pt idx="3020">
                  <c:v>0.27450980392156865</c:v>
                </c:pt>
                <c:pt idx="3021">
                  <c:v>0.27450980392156865</c:v>
                </c:pt>
                <c:pt idx="3022">
                  <c:v>0.29019607843137257</c:v>
                </c:pt>
                <c:pt idx="3023">
                  <c:v>0.27450980392156865</c:v>
                </c:pt>
                <c:pt idx="3024">
                  <c:v>0.27450980392156865</c:v>
                </c:pt>
                <c:pt idx="3025">
                  <c:v>0.27450980392156865</c:v>
                </c:pt>
                <c:pt idx="3026">
                  <c:v>0.27450980392156865</c:v>
                </c:pt>
                <c:pt idx="3027">
                  <c:v>0.29019607843137257</c:v>
                </c:pt>
                <c:pt idx="3028">
                  <c:v>0.27450980392156865</c:v>
                </c:pt>
                <c:pt idx="3029">
                  <c:v>0.29019607843137257</c:v>
                </c:pt>
                <c:pt idx="3030">
                  <c:v>0.27450980392156865</c:v>
                </c:pt>
                <c:pt idx="3031">
                  <c:v>0.27450980392156865</c:v>
                </c:pt>
                <c:pt idx="3032">
                  <c:v>0.27450980392156865</c:v>
                </c:pt>
                <c:pt idx="3033">
                  <c:v>0.27450980392156865</c:v>
                </c:pt>
                <c:pt idx="3034">
                  <c:v>0.27450980392156865</c:v>
                </c:pt>
                <c:pt idx="3035">
                  <c:v>0.27450980392156865</c:v>
                </c:pt>
                <c:pt idx="3036">
                  <c:v>0.27450980392156865</c:v>
                </c:pt>
                <c:pt idx="3037">
                  <c:v>0.27450980392156865</c:v>
                </c:pt>
                <c:pt idx="3038">
                  <c:v>0.27450980392156865</c:v>
                </c:pt>
                <c:pt idx="3039">
                  <c:v>0.27450980392156865</c:v>
                </c:pt>
                <c:pt idx="3040">
                  <c:v>0.27450980392156865</c:v>
                </c:pt>
                <c:pt idx="3041">
                  <c:v>0.27450980392156865</c:v>
                </c:pt>
                <c:pt idx="3042">
                  <c:v>0.27450980392156865</c:v>
                </c:pt>
                <c:pt idx="3043">
                  <c:v>0.27450980392156865</c:v>
                </c:pt>
                <c:pt idx="3044">
                  <c:v>0.27450980392156865</c:v>
                </c:pt>
                <c:pt idx="3045">
                  <c:v>0.27450980392156865</c:v>
                </c:pt>
                <c:pt idx="3046">
                  <c:v>0.27450980392156865</c:v>
                </c:pt>
                <c:pt idx="3047">
                  <c:v>0.27450980392156865</c:v>
                </c:pt>
                <c:pt idx="3048">
                  <c:v>0.27450980392156865</c:v>
                </c:pt>
                <c:pt idx="3049">
                  <c:v>0.27450980392156865</c:v>
                </c:pt>
                <c:pt idx="3050">
                  <c:v>0.27450980392156865</c:v>
                </c:pt>
                <c:pt idx="3051">
                  <c:v>0.27450980392156865</c:v>
                </c:pt>
                <c:pt idx="3052">
                  <c:v>0.27450980392156865</c:v>
                </c:pt>
                <c:pt idx="3053">
                  <c:v>0.27450980392156865</c:v>
                </c:pt>
                <c:pt idx="3054">
                  <c:v>0.27450980392156865</c:v>
                </c:pt>
                <c:pt idx="3055">
                  <c:v>0.28235294117647058</c:v>
                </c:pt>
                <c:pt idx="3056">
                  <c:v>0.27450980392156865</c:v>
                </c:pt>
                <c:pt idx="3057">
                  <c:v>0.27450980392156865</c:v>
                </c:pt>
                <c:pt idx="3058">
                  <c:v>0.27450980392156865</c:v>
                </c:pt>
                <c:pt idx="3059">
                  <c:v>0.27450980392156865</c:v>
                </c:pt>
                <c:pt idx="3060">
                  <c:v>0.27450980392156865</c:v>
                </c:pt>
                <c:pt idx="3061">
                  <c:v>0.27450980392156865</c:v>
                </c:pt>
                <c:pt idx="3062">
                  <c:v>0.27450980392156865</c:v>
                </c:pt>
                <c:pt idx="3063">
                  <c:v>0.27450980392156865</c:v>
                </c:pt>
                <c:pt idx="3064">
                  <c:v>0.27450980392156865</c:v>
                </c:pt>
                <c:pt idx="3065">
                  <c:v>0.27450980392156865</c:v>
                </c:pt>
                <c:pt idx="3066">
                  <c:v>0.27450980392156865</c:v>
                </c:pt>
                <c:pt idx="3067">
                  <c:v>0.27450980392156865</c:v>
                </c:pt>
                <c:pt idx="3068">
                  <c:v>0.27450980392156865</c:v>
                </c:pt>
                <c:pt idx="3069">
                  <c:v>0.27450980392156865</c:v>
                </c:pt>
                <c:pt idx="3070">
                  <c:v>0.27450980392156865</c:v>
                </c:pt>
                <c:pt idx="3071">
                  <c:v>0.27450980392156865</c:v>
                </c:pt>
                <c:pt idx="3072">
                  <c:v>0.28235294117647058</c:v>
                </c:pt>
                <c:pt idx="3073">
                  <c:v>0.27450980392156865</c:v>
                </c:pt>
                <c:pt idx="3074">
                  <c:v>0.28235294117647058</c:v>
                </c:pt>
                <c:pt idx="3075">
                  <c:v>0.28235294117647058</c:v>
                </c:pt>
                <c:pt idx="3076">
                  <c:v>0.27450980392156865</c:v>
                </c:pt>
                <c:pt idx="3077">
                  <c:v>0.28235294117647058</c:v>
                </c:pt>
                <c:pt idx="3078">
                  <c:v>0.28235294117647058</c:v>
                </c:pt>
                <c:pt idx="3079">
                  <c:v>0.28235294117647058</c:v>
                </c:pt>
                <c:pt idx="3080">
                  <c:v>0.28235294117647058</c:v>
                </c:pt>
                <c:pt idx="3081">
                  <c:v>0.27450980392156865</c:v>
                </c:pt>
                <c:pt idx="3082">
                  <c:v>0.27450980392156865</c:v>
                </c:pt>
                <c:pt idx="3083">
                  <c:v>0.27450980392156865</c:v>
                </c:pt>
                <c:pt idx="3084">
                  <c:v>0.28235294117647058</c:v>
                </c:pt>
                <c:pt idx="3085">
                  <c:v>0.28235294117647058</c:v>
                </c:pt>
                <c:pt idx="3086">
                  <c:v>0.28235294117647058</c:v>
                </c:pt>
                <c:pt idx="3087">
                  <c:v>0.28235294117647058</c:v>
                </c:pt>
                <c:pt idx="3088">
                  <c:v>0.28235294117647058</c:v>
                </c:pt>
                <c:pt idx="3089">
                  <c:v>0.27450980392156865</c:v>
                </c:pt>
                <c:pt idx="3090">
                  <c:v>0.27450980392156865</c:v>
                </c:pt>
                <c:pt idx="3091">
                  <c:v>0.27450980392156865</c:v>
                </c:pt>
                <c:pt idx="3092">
                  <c:v>0.28235294117647058</c:v>
                </c:pt>
                <c:pt idx="3093">
                  <c:v>0.28235294117647058</c:v>
                </c:pt>
                <c:pt idx="3094">
                  <c:v>0.27450980392156865</c:v>
                </c:pt>
                <c:pt idx="3095">
                  <c:v>0.28235294117647058</c:v>
                </c:pt>
                <c:pt idx="3096">
                  <c:v>0.28235294117647058</c:v>
                </c:pt>
                <c:pt idx="3097">
                  <c:v>0.28235294117647058</c:v>
                </c:pt>
                <c:pt idx="3098">
                  <c:v>0.28235294117647058</c:v>
                </c:pt>
                <c:pt idx="3099">
                  <c:v>0.28235294117647058</c:v>
                </c:pt>
                <c:pt idx="3100">
                  <c:v>0.27450980392156865</c:v>
                </c:pt>
                <c:pt idx="3101">
                  <c:v>0.27450980392156865</c:v>
                </c:pt>
                <c:pt idx="3102">
                  <c:v>0.27450980392156865</c:v>
                </c:pt>
                <c:pt idx="3103">
                  <c:v>0.27450980392156865</c:v>
                </c:pt>
                <c:pt idx="3104">
                  <c:v>0.26666666666666666</c:v>
                </c:pt>
                <c:pt idx="3105">
                  <c:v>0.28235294117647058</c:v>
                </c:pt>
                <c:pt idx="3106">
                  <c:v>0.28235294117647058</c:v>
                </c:pt>
                <c:pt idx="3107">
                  <c:v>0.29019607843137257</c:v>
                </c:pt>
                <c:pt idx="3108">
                  <c:v>0.28235294117647058</c:v>
                </c:pt>
                <c:pt idx="3109">
                  <c:v>0.26666666666666666</c:v>
                </c:pt>
                <c:pt idx="3110">
                  <c:v>0.26666666666666666</c:v>
                </c:pt>
                <c:pt idx="3111">
                  <c:v>0.28235294117647058</c:v>
                </c:pt>
                <c:pt idx="3112">
                  <c:v>0.28235294117647058</c:v>
                </c:pt>
                <c:pt idx="3113">
                  <c:v>0.26666666666666666</c:v>
                </c:pt>
                <c:pt idx="3114">
                  <c:v>0.26666666666666666</c:v>
                </c:pt>
                <c:pt idx="3115">
                  <c:v>0.26666666666666666</c:v>
                </c:pt>
                <c:pt idx="3116">
                  <c:v>0.26666666666666666</c:v>
                </c:pt>
                <c:pt idx="3117">
                  <c:v>0.28235294117647058</c:v>
                </c:pt>
                <c:pt idx="3118">
                  <c:v>0.28235294117647058</c:v>
                </c:pt>
                <c:pt idx="3119">
                  <c:v>0.27450980392156865</c:v>
                </c:pt>
                <c:pt idx="3120">
                  <c:v>0.27450980392156865</c:v>
                </c:pt>
                <c:pt idx="3121">
                  <c:v>0.27450980392156865</c:v>
                </c:pt>
                <c:pt idx="3122">
                  <c:v>0.27450980392156865</c:v>
                </c:pt>
                <c:pt idx="3123">
                  <c:v>0.27450980392156865</c:v>
                </c:pt>
                <c:pt idx="3124">
                  <c:v>0.27450980392156865</c:v>
                </c:pt>
                <c:pt idx="3125">
                  <c:v>0.27450980392156865</c:v>
                </c:pt>
                <c:pt idx="3126">
                  <c:v>0.27450980392156865</c:v>
                </c:pt>
                <c:pt idx="3127">
                  <c:v>0.27450980392156865</c:v>
                </c:pt>
                <c:pt idx="3128">
                  <c:v>0.27450980392156865</c:v>
                </c:pt>
                <c:pt idx="3129">
                  <c:v>0.27450980392156865</c:v>
                </c:pt>
                <c:pt idx="3130">
                  <c:v>0.27450980392156865</c:v>
                </c:pt>
                <c:pt idx="3131">
                  <c:v>0.27450980392156865</c:v>
                </c:pt>
                <c:pt idx="3132">
                  <c:v>0.27450980392156865</c:v>
                </c:pt>
                <c:pt idx="3133">
                  <c:v>0.27450980392156865</c:v>
                </c:pt>
                <c:pt idx="3134">
                  <c:v>0.27450980392156865</c:v>
                </c:pt>
                <c:pt idx="3135">
                  <c:v>0.27450980392156865</c:v>
                </c:pt>
                <c:pt idx="3136">
                  <c:v>0.27450980392156865</c:v>
                </c:pt>
                <c:pt idx="3137">
                  <c:v>0.27450980392156865</c:v>
                </c:pt>
                <c:pt idx="3138">
                  <c:v>0.27450980392156865</c:v>
                </c:pt>
                <c:pt idx="3139">
                  <c:v>0.27450980392156865</c:v>
                </c:pt>
                <c:pt idx="3140">
                  <c:v>0.27450980392156865</c:v>
                </c:pt>
                <c:pt idx="3141">
                  <c:v>0.27450980392156865</c:v>
                </c:pt>
                <c:pt idx="3142">
                  <c:v>0.27450980392156865</c:v>
                </c:pt>
                <c:pt idx="3143">
                  <c:v>0.27450980392156865</c:v>
                </c:pt>
                <c:pt idx="3144">
                  <c:v>0.27450980392156865</c:v>
                </c:pt>
                <c:pt idx="3145">
                  <c:v>0.26666666666666666</c:v>
                </c:pt>
                <c:pt idx="3146">
                  <c:v>0.27450980392156865</c:v>
                </c:pt>
                <c:pt idx="3147">
                  <c:v>0.27450980392156865</c:v>
                </c:pt>
                <c:pt idx="3148">
                  <c:v>0.27450980392156865</c:v>
                </c:pt>
                <c:pt idx="3149">
                  <c:v>0.27450980392156865</c:v>
                </c:pt>
                <c:pt idx="3150">
                  <c:v>0.28235294117647058</c:v>
                </c:pt>
                <c:pt idx="3151">
                  <c:v>0.28235294117647058</c:v>
                </c:pt>
                <c:pt idx="3152">
                  <c:v>0.28235294117647058</c:v>
                </c:pt>
                <c:pt idx="3153">
                  <c:v>0.28235294117647058</c:v>
                </c:pt>
                <c:pt idx="3154">
                  <c:v>0.28235294117647058</c:v>
                </c:pt>
                <c:pt idx="3155">
                  <c:v>0.28235294117647058</c:v>
                </c:pt>
                <c:pt idx="3156">
                  <c:v>0.28235294117647058</c:v>
                </c:pt>
                <c:pt idx="3157">
                  <c:v>0.28235294117647058</c:v>
                </c:pt>
                <c:pt idx="3158">
                  <c:v>0.28235294117647058</c:v>
                </c:pt>
                <c:pt idx="3159">
                  <c:v>0.28235294117647058</c:v>
                </c:pt>
                <c:pt idx="3160">
                  <c:v>0.28235294117647058</c:v>
                </c:pt>
                <c:pt idx="3161">
                  <c:v>0.28235294117647058</c:v>
                </c:pt>
                <c:pt idx="3162">
                  <c:v>0.28235294117647058</c:v>
                </c:pt>
                <c:pt idx="3163">
                  <c:v>0.28235294117647058</c:v>
                </c:pt>
                <c:pt idx="3164">
                  <c:v>0.28235294117647058</c:v>
                </c:pt>
                <c:pt idx="3165">
                  <c:v>0.28235294117647058</c:v>
                </c:pt>
                <c:pt idx="3166">
                  <c:v>0.28235294117647058</c:v>
                </c:pt>
                <c:pt idx="3167">
                  <c:v>0.28235294117647058</c:v>
                </c:pt>
                <c:pt idx="3168">
                  <c:v>0.28235294117647058</c:v>
                </c:pt>
                <c:pt idx="3169">
                  <c:v>0.28235294117647058</c:v>
                </c:pt>
                <c:pt idx="3170">
                  <c:v>0.28235294117647058</c:v>
                </c:pt>
                <c:pt idx="3171">
                  <c:v>0.28235294117647058</c:v>
                </c:pt>
                <c:pt idx="3172">
                  <c:v>0.28235294117647058</c:v>
                </c:pt>
                <c:pt idx="3173">
                  <c:v>0.28235294117647058</c:v>
                </c:pt>
                <c:pt idx="3174">
                  <c:v>0.28235294117647058</c:v>
                </c:pt>
                <c:pt idx="3175">
                  <c:v>0.28235294117647058</c:v>
                </c:pt>
                <c:pt idx="3176">
                  <c:v>0.28235294117647058</c:v>
                </c:pt>
                <c:pt idx="3177">
                  <c:v>0.28235294117647058</c:v>
                </c:pt>
                <c:pt idx="3178">
                  <c:v>0.28235294117647058</c:v>
                </c:pt>
                <c:pt idx="3179">
                  <c:v>0.28235294117647058</c:v>
                </c:pt>
                <c:pt idx="3180">
                  <c:v>0.28235294117647058</c:v>
                </c:pt>
                <c:pt idx="3181">
                  <c:v>0.28235294117647058</c:v>
                </c:pt>
                <c:pt idx="3182">
                  <c:v>0.28235294117647058</c:v>
                </c:pt>
                <c:pt idx="3183">
                  <c:v>0.28235294117647058</c:v>
                </c:pt>
                <c:pt idx="3184">
                  <c:v>0.28235294117647058</c:v>
                </c:pt>
                <c:pt idx="3185">
                  <c:v>0.28235294117647058</c:v>
                </c:pt>
                <c:pt idx="3186">
                  <c:v>0.28235294117647058</c:v>
                </c:pt>
                <c:pt idx="3187">
                  <c:v>0.28235294117647058</c:v>
                </c:pt>
                <c:pt idx="3188">
                  <c:v>0.28235294117647058</c:v>
                </c:pt>
                <c:pt idx="3189">
                  <c:v>0.28235294117647058</c:v>
                </c:pt>
                <c:pt idx="3190">
                  <c:v>0.28235294117647058</c:v>
                </c:pt>
                <c:pt idx="3191">
                  <c:v>0.28235294117647058</c:v>
                </c:pt>
                <c:pt idx="3192">
                  <c:v>0.28235294117647058</c:v>
                </c:pt>
                <c:pt idx="3193">
                  <c:v>0.28235294117647058</c:v>
                </c:pt>
                <c:pt idx="3194">
                  <c:v>0.28235294117647058</c:v>
                </c:pt>
                <c:pt idx="3195">
                  <c:v>0.28235294117647058</c:v>
                </c:pt>
                <c:pt idx="3196">
                  <c:v>0.28235294117647058</c:v>
                </c:pt>
                <c:pt idx="3197">
                  <c:v>0.28235294117647058</c:v>
                </c:pt>
                <c:pt idx="3198">
                  <c:v>0.28235294117647058</c:v>
                </c:pt>
                <c:pt idx="3199">
                  <c:v>0.28235294117647058</c:v>
                </c:pt>
                <c:pt idx="3200">
                  <c:v>0.28235294117647058</c:v>
                </c:pt>
                <c:pt idx="3201">
                  <c:v>0.28235294117647058</c:v>
                </c:pt>
                <c:pt idx="3202">
                  <c:v>0.28235294117647058</c:v>
                </c:pt>
                <c:pt idx="3203">
                  <c:v>0.28235294117647058</c:v>
                </c:pt>
                <c:pt idx="3204">
                  <c:v>0.28235294117647058</c:v>
                </c:pt>
                <c:pt idx="3205">
                  <c:v>0.28235294117647058</c:v>
                </c:pt>
                <c:pt idx="3206">
                  <c:v>0.28235294117647058</c:v>
                </c:pt>
                <c:pt idx="3207">
                  <c:v>0.28235294117647058</c:v>
                </c:pt>
                <c:pt idx="3208">
                  <c:v>0.28235294117647058</c:v>
                </c:pt>
                <c:pt idx="3209">
                  <c:v>0.28235294117647058</c:v>
                </c:pt>
                <c:pt idx="3210">
                  <c:v>0.28235294117647058</c:v>
                </c:pt>
                <c:pt idx="3211">
                  <c:v>0.28235294117647058</c:v>
                </c:pt>
                <c:pt idx="3212">
                  <c:v>0.28235294117647058</c:v>
                </c:pt>
                <c:pt idx="3213">
                  <c:v>0.28235294117647058</c:v>
                </c:pt>
                <c:pt idx="3214">
                  <c:v>0.28235294117647058</c:v>
                </c:pt>
                <c:pt idx="3215">
                  <c:v>0.28235294117647058</c:v>
                </c:pt>
                <c:pt idx="3216">
                  <c:v>0.28235294117647058</c:v>
                </c:pt>
                <c:pt idx="3217">
                  <c:v>0.28235294117647058</c:v>
                </c:pt>
                <c:pt idx="3218">
                  <c:v>0.28235294117647058</c:v>
                </c:pt>
                <c:pt idx="3219">
                  <c:v>0.28235294117647058</c:v>
                </c:pt>
                <c:pt idx="3220">
                  <c:v>0.28235294117647058</c:v>
                </c:pt>
                <c:pt idx="3221">
                  <c:v>0.28235294117647058</c:v>
                </c:pt>
                <c:pt idx="3222">
                  <c:v>0.28235294117647058</c:v>
                </c:pt>
                <c:pt idx="3223">
                  <c:v>0.28235294117647058</c:v>
                </c:pt>
                <c:pt idx="3224">
                  <c:v>0.28235294117647058</c:v>
                </c:pt>
                <c:pt idx="3225">
                  <c:v>0.28235294117647058</c:v>
                </c:pt>
                <c:pt idx="3226">
                  <c:v>0.28235294117647058</c:v>
                </c:pt>
                <c:pt idx="3227">
                  <c:v>0.28235294117647058</c:v>
                </c:pt>
                <c:pt idx="3228">
                  <c:v>0.28235294117647058</c:v>
                </c:pt>
                <c:pt idx="3229">
                  <c:v>0.28235294117647058</c:v>
                </c:pt>
                <c:pt idx="3230">
                  <c:v>0.28235294117647058</c:v>
                </c:pt>
                <c:pt idx="3231">
                  <c:v>0.28235294117647058</c:v>
                </c:pt>
                <c:pt idx="3232">
                  <c:v>0.28235294117647058</c:v>
                </c:pt>
                <c:pt idx="3233">
                  <c:v>0.28235294117647058</c:v>
                </c:pt>
                <c:pt idx="3234">
                  <c:v>0.28235294117647058</c:v>
                </c:pt>
                <c:pt idx="3235">
                  <c:v>0.28235294117647058</c:v>
                </c:pt>
                <c:pt idx="3236">
                  <c:v>0.28235294117647058</c:v>
                </c:pt>
                <c:pt idx="3237">
                  <c:v>0.28235294117647058</c:v>
                </c:pt>
                <c:pt idx="3238">
                  <c:v>0.28235294117647058</c:v>
                </c:pt>
                <c:pt idx="3239">
                  <c:v>0.28235294117647058</c:v>
                </c:pt>
                <c:pt idx="3240">
                  <c:v>0.28235294117647058</c:v>
                </c:pt>
                <c:pt idx="3241">
                  <c:v>0.28235294117647058</c:v>
                </c:pt>
                <c:pt idx="3242">
                  <c:v>0.28235294117647058</c:v>
                </c:pt>
                <c:pt idx="3243">
                  <c:v>0.28235294117647058</c:v>
                </c:pt>
                <c:pt idx="3244">
                  <c:v>0.28235294117647058</c:v>
                </c:pt>
                <c:pt idx="3245">
                  <c:v>0.28235294117647058</c:v>
                </c:pt>
                <c:pt idx="3246">
                  <c:v>0.28235294117647058</c:v>
                </c:pt>
                <c:pt idx="3247">
                  <c:v>0.28235294117647058</c:v>
                </c:pt>
                <c:pt idx="3248">
                  <c:v>0.28235294117647058</c:v>
                </c:pt>
                <c:pt idx="3249">
                  <c:v>0.28235294117647058</c:v>
                </c:pt>
                <c:pt idx="3250">
                  <c:v>0.28235294117647058</c:v>
                </c:pt>
                <c:pt idx="3251">
                  <c:v>0.28235294117647058</c:v>
                </c:pt>
                <c:pt idx="3252">
                  <c:v>0.28235294117647058</c:v>
                </c:pt>
                <c:pt idx="3253">
                  <c:v>0.28235294117647058</c:v>
                </c:pt>
                <c:pt idx="3254">
                  <c:v>0.28235294117647058</c:v>
                </c:pt>
                <c:pt idx="3255">
                  <c:v>0.28235294117647058</c:v>
                </c:pt>
                <c:pt idx="3256">
                  <c:v>0.28235294117647058</c:v>
                </c:pt>
                <c:pt idx="3257">
                  <c:v>0.28235294117647058</c:v>
                </c:pt>
                <c:pt idx="3258">
                  <c:v>0.28235294117647058</c:v>
                </c:pt>
                <c:pt idx="3259">
                  <c:v>0.28235294117647058</c:v>
                </c:pt>
                <c:pt idx="3260">
                  <c:v>0.28235294117647058</c:v>
                </c:pt>
                <c:pt idx="3261">
                  <c:v>0.28235294117647058</c:v>
                </c:pt>
                <c:pt idx="3262">
                  <c:v>0.28235294117647058</c:v>
                </c:pt>
                <c:pt idx="3263">
                  <c:v>0.28235294117647058</c:v>
                </c:pt>
                <c:pt idx="3264">
                  <c:v>0.28235294117647058</c:v>
                </c:pt>
                <c:pt idx="3265">
                  <c:v>0.28235294117647058</c:v>
                </c:pt>
                <c:pt idx="3266">
                  <c:v>0.28235294117647058</c:v>
                </c:pt>
                <c:pt idx="3267">
                  <c:v>0.28235294117647058</c:v>
                </c:pt>
                <c:pt idx="3268">
                  <c:v>0.28235294117647058</c:v>
                </c:pt>
                <c:pt idx="3269">
                  <c:v>0.28235294117647058</c:v>
                </c:pt>
                <c:pt idx="3270">
                  <c:v>0.28235294117647058</c:v>
                </c:pt>
                <c:pt idx="3271">
                  <c:v>0.28235294117647058</c:v>
                </c:pt>
                <c:pt idx="3272">
                  <c:v>0.28235294117647058</c:v>
                </c:pt>
                <c:pt idx="3273">
                  <c:v>0.28235294117647058</c:v>
                </c:pt>
                <c:pt idx="3274">
                  <c:v>0.28235294117647058</c:v>
                </c:pt>
                <c:pt idx="3275">
                  <c:v>0.28235294117647058</c:v>
                </c:pt>
                <c:pt idx="3276">
                  <c:v>0.28235294117647058</c:v>
                </c:pt>
                <c:pt idx="3277">
                  <c:v>0.28235294117647058</c:v>
                </c:pt>
                <c:pt idx="3278">
                  <c:v>0.28235294117647058</c:v>
                </c:pt>
                <c:pt idx="3279">
                  <c:v>0.28235294117647058</c:v>
                </c:pt>
                <c:pt idx="3280">
                  <c:v>0.28235294117647058</c:v>
                </c:pt>
                <c:pt idx="3281">
                  <c:v>0.28235294117647058</c:v>
                </c:pt>
                <c:pt idx="3282">
                  <c:v>0.28235294117647058</c:v>
                </c:pt>
                <c:pt idx="3283">
                  <c:v>0.28235294117647058</c:v>
                </c:pt>
                <c:pt idx="3284">
                  <c:v>0.28235294117647058</c:v>
                </c:pt>
                <c:pt idx="3285">
                  <c:v>0.28235294117647058</c:v>
                </c:pt>
                <c:pt idx="3286">
                  <c:v>0.28235294117647058</c:v>
                </c:pt>
                <c:pt idx="3287">
                  <c:v>0.28235294117647058</c:v>
                </c:pt>
                <c:pt idx="3288">
                  <c:v>0.28235294117647058</c:v>
                </c:pt>
                <c:pt idx="3289">
                  <c:v>0.28235294117647058</c:v>
                </c:pt>
                <c:pt idx="3290">
                  <c:v>0.28235294117647058</c:v>
                </c:pt>
                <c:pt idx="3291">
                  <c:v>0.28235294117647058</c:v>
                </c:pt>
                <c:pt idx="3292">
                  <c:v>0.28235294117647058</c:v>
                </c:pt>
                <c:pt idx="3293">
                  <c:v>0.28235294117647058</c:v>
                </c:pt>
                <c:pt idx="3294">
                  <c:v>0.28235294117647058</c:v>
                </c:pt>
                <c:pt idx="3295">
                  <c:v>0.28235294117647058</c:v>
                </c:pt>
                <c:pt idx="3296">
                  <c:v>0.28235294117647058</c:v>
                </c:pt>
                <c:pt idx="3297">
                  <c:v>0.28235294117647058</c:v>
                </c:pt>
                <c:pt idx="3298">
                  <c:v>0.28235294117647058</c:v>
                </c:pt>
                <c:pt idx="3299">
                  <c:v>0.28235294117647058</c:v>
                </c:pt>
                <c:pt idx="3300">
                  <c:v>0.28235294117647058</c:v>
                </c:pt>
                <c:pt idx="3301">
                  <c:v>0.28235294117647058</c:v>
                </c:pt>
                <c:pt idx="3302">
                  <c:v>0.28235294117647058</c:v>
                </c:pt>
                <c:pt idx="3303">
                  <c:v>0.28235294117647058</c:v>
                </c:pt>
                <c:pt idx="3304">
                  <c:v>0.28235294117647058</c:v>
                </c:pt>
                <c:pt idx="3305">
                  <c:v>0.28235294117647058</c:v>
                </c:pt>
                <c:pt idx="3306">
                  <c:v>0.28235294117647058</c:v>
                </c:pt>
                <c:pt idx="3307">
                  <c:v>0.28235294117647058</c:v>
                </c:pt>
                <c:pt idx="3308">
                  <c:v>0.28235294117647058</c:v>
                </c:pt>
                <c:pt idx="3309">
                  <c:v>0.28235294117647058</c:v>
                </c:pt>
                <c:pt idx="3310">
                  <c:v>0.28235294117647058</c:v>
                </c:pt>
                <c:pt idx="3311">
                  <c:v>0.28235294117647058</c:v>
                </c:pt>
                <c:pt idx="3312">
                  <c:v>0.28235294117647058</c:v>
                </c:pt>
                <c:pt idx="3313">
                  <c:v>0.28235294117647058</c:v>
                </c:pt>
                <c:pt idx="3314">
                  <c:v>0.28235294117647058</c:v>
                </c:pt>
                <c:pt idx="3315">
                  <c:v>0.28235294117647058</c:v>
                </c:pt>
                <c:pt idx="3316">
                  <c:v>0.28235294117647058</c:v>
                </c:pt>
                <c:pt idx="3317">
                  <c:v>0.28235294117647058</c:v>
                </c:pt>
                <c:pt idx="3318">
                  <c:v>0.28235294117647058</c:v>
                </c:pt>
                <c:pt idx="3319">
                  <c:v>0.28235294117647058</c:v>
                </c:pt>
                <c:pt idx="3320">
                  <c:v>0.28235294117647058</c:v>
                </c:pt>
                <c:pt idx="3321">
                  <c:v>0.28235294117647058</c:v>
                </c:pt>
                <c:pt idx="3322">
                  <c:v>0.28235294117647058</c:v>
                </c:pt>
                <c:pt idx="3323">
                  <c:v>0.28235294117647058</c:v>
                </c:pt>
                <c:pt idx="3324">
                  <c:v>0.28235294117647058</c:v>
                </c:pt>
                <c:pt idx="3325">
                  <c:v>0.28235294117647058</c:v>
                </c:pt>
                <c:pt idx="3326">
                  <c:v>0.28235294117647058</c:v>
                </c:pt>
                <c:pt idx="3327">
                  <c:v>0.28235294117647058</c:v>
                </c:pt>
                <c:pt idx="3328">
                  <c:v>0.28235294117647058</c:v>
                </c:pt>
                <c:pt idx="3329">
                  <c:v>0.28235294117647058</c:v>
                </c:pt>
                <c:pt idx="3330">
                  <c:v>0.28235294117647058</c:v>
                </c:pt>
                <c:pt idx="3331">
                  <c:v>0.28235294117647058</c:v>
                </c:pt>
                <c:pt idx="3332">
                  <c:v>0.28235294117647058</c:v>
                </c:pt>
                <c:pt idx="3333">
                  <c:v>0.28235294117647058</c:v>
                </c:pt>
                <c:pt idx="3334">
                  <c:v>0.28235294117647058</c:v>
                </c:pt>
                <c:pt idx="3335">
                  <c:v>0.28235294117647058</c:v>
                </c:pt>
                <c:pt idx="3336">
                  <c:v>0.28235294117647058</c:v>
                </c:pt>
                <c:pt idx="3337">
                  <c:v>0.25490196078431371</c:v>
                </c:pt>
                <c:pt idx="3338">
                  <c:v>0.28235294117647058</c:v>
                </c:pt>
                <c:pt idx="3339">
                  <c:v>0.25490196078431371</c:v>
                </c:pt>
                <c:pt idx="3340">
                  <c:v>0.25490196078431371</c:v>
                </c:pt>
                <c:pt idx="3341">
                  <c:v>0.28235294117647058</c:v>
                </c:pt>
                <c:pt idx="3342">
                  <c:v>0.28235294117647058</c:v>
                </c:pt>
                <c:pt idx="3343">
                  <c:v>0.25490196078431371</c:v>
                </c:pt>
                <c:pt idx="3344">
                  <c:v>0.28235294117647058</c:v>
                </c:pt>
                <c:pt idx="3345">
                  <c:v>0.28235294117647058</c:v>
                </c:pt>
                <c:pt idx="3346">
                  <c:v>0.28235294117647058</c:v>
                </c:pt>
                <c:pt idx="3347">
                  <c:v>0.25490196078431371</c:v>
                </c:pt>
                <c:pt idx="3348">
                  <c:v>0.25098039215686274</c:v>
                </c:pt>
                <c:pt idx="3349">
                  <c:v>0.25490196078431371</c:v>
                </c:pt>
                <c:pt idx="3350">
                  <c:v>0.25490196078431371</c:v>
                </c:pt>
                <c:pt idx="3351">
                  <c:v>0.28235294117647058</c:v>
                </c:pt>
                <c:pt idx="3352">
                  <c:v>0.25490196078431371</c:v>
                </c:pt>
                <c:pt idx="3353">
                  <c:v>0.25490196078431371</c:v>
                </c:pt>
                <c:pt idx="3354">
                  <c:v>0.25490196078431371</c:v>
                </c:pt>
                <c:pt idx="3355">
                  <c:v>0.25490196078431371</c:v>
                </c:pt>
                <c:pt idx="3356">
                  <c:v>0.25490196078431371</c:v>
                </c:pt>
                <c:pt idx="3357">
                  <c:v>0.28235294117647058</c:v>
                </c:pt>
                <c:pt idx="3358">
                  <c:v>0.25490196078431371</c:v>
                </c:pt>
                <c:pt idx="3359">
                  <c:v>0.25490196078431371</c:v>
                </c:pt>
                <c:pt idx="3360">
                  <c:v>0.25490196078431371</c:v>
                </c:pt>
                <c:pt idx="3361">
                  <c:v>0.28235294117647058</c:v>
                </c:pt>
                <c:pt idx="3362">
                  <c:v>0.25490196078431371</c:v>
                </c:pt>
                <c:pt idx="3363">
                  <c:v>0.25098039215686274</c:v>
                </c:pt>
                <c:pt idx="3364">
                  <c:v>0.25490196078431371</c:v>
                </c:pt>
                <c:pt idx="3365">
                  <c:v>0.25490196078431371</c:v>
                </c:pt>
                <c:pt idx="3366">
                  <c:v>0.25490196078431371</c:v>
                </c:pt>
                <c:pt idx="3367">
                  <c:v>0.27450980392156865</c:v>
                </c:pt>
                <c:pt idx="3368">
                  <c:v>0.25490196078431371</c:v>
                </c:pt>
                <c:pt idx="3369">
                  <c:v>0.25490196078431371</c:v>
                </c:pt>
                <c:pt idx="3370">
                  <c:v>0.25490196078431371</c:v>
                </c:pt>
                <c:pt idx="3371">
                  <c:v>0.25490196078431371</c:v>
                </c:pt>
                <c:pt idx="3372">
                  <c:v>0.25490196078431371</c:v>
                </c:pt>
                <c:pt idx="3373">
                  <c:v>0.28235294117647058</c:v>
                </c:pt>
                <c:pt idx="3374">
                  <c:v>0.25490196078431371</c:v>
                </c:pt>
                <c:pt idx="3375">
                  <c:v>0.25490196078431371</c:v>
                </c:pt>
                <c:pt idx="3376">
                  <c:v>0.25490196078431371</c:v>
                </c:pt>
                <c:pt idx="3377">
                  <c:v>0.25098039215686274</c:v>
                </c:pt>
                <c:pt idx="3378">
                  <c:v>0.25098039215686274</c:v>
                </c:pt>
                <c:pt idx="3379">
                  <c:v>0.25490196078431371</c:v>
                </c:pt>
                <c:pt idx="3380">
                  <c:v>0.25490196078431371</c:v>
                </c:pt>
                <c:pt idx="3381">
                  <c:v>0.25490196078431371</c:v>
                </c:pt>
                <c:pt idx="3382">
                  <c:v>0.25490196078431371</c:v>
                </c:pt>
                <c:pt idx="3383">
                  <c:v>0.25490196078431371</c:v>
                </c:pt>
                <c:pt idx="3384">
                  <c:v>0.25490196078431371</c:v>
                </c:pt>
                <c:pt idx="3385">
                  <c:v>0.25490196078431371</c:v>
                </c:pt>
                <c:pt idx="3386">
                  <c:v>0.25490196078431371</c:v>
                </c:pt>
                <c:pt idx="3387">
                  <c:v>0.25490196078431371</c:v>
                </c:pt>
                <c:pt idx="3388">
                  <c:v>0.25490196078431371</c:v>
                </c:pt>
                <c:pt idx="3389">
                  <c:v>0.25490196078431371</c:v>
                </c:pt>
                <c:pt idx="3390">
                  <c:v>0.25490196078431371</c:v>
                </c:pt>
                <c:pt idx="3391">
                  <c:v>0.25490196078431371</c:v>
                </c:pt>
                <c:pt idx="3392">
                  <c:v>0.25490196078431371</c:v>
                </c:pt>
                <c:pt idx="3393">
                  <c:v>0.25490196078431371</c:v>
                </c:pt>
                <c:pt idx="3394">
                  <c:v>0.25490196078431371</c:v>
                </c:pt>
                <c:pt idx="3395">
                  <c:v>0.25490196078431371</c:v>
                </c:pt>
                <c:pt idx="3396">
                  <c:v>0.25490196078431371</c:v>
                </c:pt>
                <c:pt idx="3397">
                  <c:v>0.25490196078431371</c:v>
                </c:pt>
                <c:pt idx="3398">
                  <c:v>0.25490196078431371</c:v>
                </c:pt>
                <c:pt idx="3399">
                  <c:v>0.25490196078431371</c:v>
                </c:pt>
                <c:pt idx="3400">
                  <c:v>0.28235294117647058</c:v>
                </c:pt>
                <c:pt idx="3401">
                  <c:v>0.28235294117647058</c:v>
                </c:pt>
                <c:pt idx="3402">
                  <c:v>0.28235294117647058</c:v>
                </c:pt>
                <c:pt idx="3403">
                  <c:v>0.28235294117647058</c:v>
                </c:pt>
                <c:pt idx="3404">
                  <c:v>0.28235294117647058</c:v>
                </c:pt>
                <c:pt idx="3405">
                  <c:v>0.28235294117647058</c:v>
                </c:pt>
                <c:pt idx="3406">
                  <c:v>0.28235294117647058</c:v>
                </c:pt>
                <c:pt idx="3407">
                  <c:v>0.28235294117647058</c:v>
                </c:pt>
                <c:pt idx="3408">
                  <c:v>0.28235294117647058</c:v>
                </c:pt>
                <c:pt idx="3409">
                  <c:v>0.25490196078431371</c:v>
                </c:pt>
                <c:pt idx="3410">
                  <c:v>0.28235294117647058</c:v>
                </c:pt>
                <c:pt idx="3411">
                  <c:v>0.28235294117647058</c:v>
                </c:pt>
                <c:pt idx="3412">
                  <c:v>0.28235294117647058</c:v>
                </c:pt>
                <c:pt idx="3413">
                  <c:v>0.28235294117647058</c:v>
                </c:pt>
                <c:pt idx="3414">
                  <c:v>0.25490196078431371</c:v>
                </c:pt>
                <c:pt idx="3415">
                  <c:v>0.28235294117647058</c:v>
                </c:pt>
                <c:pt idx="3416">
                  <c:v>0.28235294117647058</c:v>
                </c:pt>
                <c:pt idx="3417">
                  <c:v>0.28235294117647058</c:v>
                </c:pt>
                <c:pt idx="3418">
                  <c:v>0.25490196078431371</c:v>
                </c:pt>
                <c:pt idx="3419">
                  <c:v>0.25490196078431371</c:v>
                </c:pt>
                <c:pt idx="3420">
                  <c:v>0.25490196078431371</c:v>
                </c:pt>
                <c:pt idx="3421">
                  <c:v>0.25490196078431371</c:v>
                </c:pt>
                <c:pt idx="3422">
                  <c:v>0.25490196078431371</c:v>
                </c:pt>
                <c:pt idx="3423">
                  <c:v>0.25490196078431371</c:v>
                </c:pt>
                <c:pt idx="3424">
                  <c:v>0.25490196078431371</c:v>
                </c:pt>
                <c:pt idx="3425">
                  <c:v>0.25490196078431371</c:v>
                </c:pt>
                <c:pt idx="3426">
                  <c:v>0.25490196078431371</c:v>
                </c:pt>
                <c:pt idx="3427">
                  <c:v>0.25098039215686274</c:v>
                </c:pt>
                <c:pt idx="3428">
                  <c:v>0.25490196078431371</c:v>
                </c:pt>
                <c:pt idx="3429">
                  <c:v>0.24705882352941178</c:v>
                </c:pt>
                <c:pt idx="3430">
                  <c:v>0.25490196078431371</c:v>
                </c:pt>
                <c:pt idx="3431">
                  <c:v>0.24705882352941178</c:v>
                </c:pt>
                <c:pt idx="3432">
                  <c:v>0.25490196078431371</c:v>
                </c:pt>
                <c:pt idx="3433">
                  <c:v>0.25490196078431371</c:v>
                </c:pt>
                <c:pt idx="3434">
                  <c:v>0.24705882352941178</c:v>
                </c:pt>
                <c:pt idx="3435">
                  <c:v>0.24705882352941178</c:v>
                </c:pt>
                <c:pt idx="3436">
                  <c:v>0.25490196078431371</c:v>
                </c:pt>
                <c:pt idx="3437">
                  <c:v>0.25490196078431371</c:v>
                </c:pt>
                <c:pt idx="3438">
                  <c:v>0.24705882352941178</c:v>
                </c:pt>
                <c:pt idx="3439">
                  <c:v>0.24705882352941178</c:v>
                </c:pt>
                <c:pt idx="3440">
                  <c:v>0.24705882352941178</c:v>
                </c:pt>
                <c:pt idx="3441">
                  <c:v>0.24705882352941178</c:v>
                </c:pt>
                <c:pt idx="3442">
                  <c:v>0.25098039215686274</c:v>
                </c:pt>
                <c:pt idx="3443">
                  <c:v>0.24705882352941178</c:v>
                </c:pt>
                <c:pt idx="3444">
                  <c:v>0.25490196078431371</c:v>
                </c:pt>
                <c:pt idx="3445">
                  <c:v>0.25098039215686274</c:v>
                </c:pt>
                <c:pt idx="3446">
                  <c:v>0.25490196078431371</c:v>
                </c:pt>
                <c:pt idx="3447">
                  <c:v>0.24705882352941178</c:v>
                </c:pt>
                <c:pt idx="3448">
                  <c:v>0.24705882352941178</c:v>
                </c:pt>
                <c:pt idx="3449">
                  <c:v>0.24705882352941178</c:v>
                </c:pt>
                <c:pt idx="3450">
                  <c:v>0.24705882352941178</c:v>
                </c:pt>
                <c:pt idx="3451">
                  <c:v>0.24705882352941178</c:v>
                </c:pt>
                <c:pt idx="3452">
                  <c:v>0.24705882352941178</c:v>
                </c:pt>
                <c:pt idx="3453">
                  <c:v>0.25098039215686274</c:v>
                </c:pt>
                <c:pt idx="3454">
                  <c:v>0.25490196078431371</c:v>
                </c:pt>
                <c:pt idx="3455">
                  <c:v>0.24705882352941178</c:v>
                </c:pt>
                <c:pt idx="3456">
                  <c:v>0.24705882352941178</c:v>
                </c:pt>
                <c:pt idx="3457">
                  <c:v>0.24705882352941178</c:v>
                </c:pt>
                <c:pt idx="3458">
                  <c:v>0.24705882352941178</c:v>
                </c:pt>
                <c:pt idx="3459">
                  <c:v>0.24705882352941178</c:v>
                </c:pt>
                <c:pt idx="3460">
                  <c:v>0.24705882352941178</c:v>
                </c:pt>
                <c:pt idx="3461">
                  <c:v>0.25098039215686274</c:v>
                </c:pt>
                <c:pt idx="3462">
                  <c:v>0.25098039215686274</c:v>
                </c:pt>
                <c:pt idx="3463">
                  <c:v>0.24705882352941178</c:v>
                </c:pt>
                <c:pt idx="3464">
                  <c:v>0.24705882352941178</c:v>
                </c:pt>
                <c:pt idx="3465">
                  <c:v>0.24705882352941178</c:v>
                </c:pt>
                <c:pt idx="3466">
                  <c:v>0.24705882352941178</c:v>
                </c:pt>
                <c:pt idx="3467">
                  <c:v>0.24705882352941178</c:v>
                </c:pt>
                <c:pt idx="3468">
                  <c:v>0.24705882352941178</c:v>
                </c:pt>
                <c:pt idx="3469">
                  <c:v>0.25490196078431371</c:v>
                </c:pt>
                <c:pt idx="3470">
                  <c:v>0.24705882352941178</c:v>
                </c:pt>
                <c:pt idx="3471">
                  <c:v>0.24705882352941178</c:v>
                </c:pt>
                <c:pt idx="3472">
                  <c:v>0.25490196078431371</c:v>
                </c:pt>
                <c:pt idx="3473">
                  <c:v>0.25098039215686274</c:v>
                </c:pt>
                <c:pt idx="3474">
                  <c:v>0.24705882352941178</c:v>
                </c:pt>
                <c:pt idx="3475">
                  <c:v>0.24705882352941178</c:v>
                </c:pt>
                <c:pt idx="3476">
                  <c:v>0.24705882352941178</c:v>
                </c:pt>
                <c:pt idx="3477">
                  <c:v>0.25098039215686274</c:v>
                </c:pt>
                <c:pt idx="3478">
                  <c:v>0.25490196078431371</c:v>
                </c:pt>
                <c:pt idx="3479">
                  <c:v>0.24705882352941178</c:v>
                </c:pt>
                <c:pt idx="3480">
                  <c:v>0.24705882352941178</c:v>
                </c:pt>
                <c:pt idx="3481">
                  <c:v>0.24705882352941178</c:v>
                </c:pt>
                <c:pt idx="3482">
                  <c:v>0.24705882352941178</c:v>
                </c:pt>
                <c:pt idx="3483">
                  <c:v>0.24705882352941178</c:v>
                </c:pt>
                <c:pt idx="3484">
                  <c:v>0.25490196078431371</c:v>
                </c:pt>
                <c:pt idx="3485">
                  <c:v>0.24705882352941178</c:v>
                </c:pt>
                <c:pt idx="3486">
                  <c:v>0.24705882352941178</c:v>
                </c:pt>
                <c:pt idx="3487">
                  <c:v>0.24705882352941178</c:v>
                </c:pt>
                <c:pt idx="3488">
                  <c:v>0.24705882352941178</c:v>
                </c:pt>
                <c:pt idx="3489">
                  <c:v>0.24705882352941178</c:v>
                </c:pt>
                <c:pt idx="3490">
                  <c:v>0.25098039215686274</c:v>
                </c:pt>
                <c:pt idx="3491">
                  <c:v>0.24705882352941178</c:v>
                </c:pt>
                <c:pt idx="3492">
                  <c:v>0.25098039215686274</c:v>
                </c:pt>
                <c:pt idx="3493">
                  <c:v>0.24705882352941178</c:v>
                </c:pt>
                <c:pt idx="3494">
                  <c:v>0.24705882352941178</c:v>
                </c:pt>
                <c:pt idx="3495">
                  <c:v>0.24705882352941178</c:v>
                </c:pt>
                <c:pt idx="3496">
                  <c:v>0.24705882352941178</c:v>
                </c:pt>
                <c:pt idx="3497">
                  <c:v>0.24705882352941178</c:v>
                </c:pt>
                <c:pt idx="3498">
                  <c:v>0.24705882352941178</c:v>
                </c:pt>
                <c:pt idx="3499">
                  <c:v>0.24705882352941178</c:v>
                </c:pt>
                <c:pt idx="3500">
                  <c:v>0.18823529411764706</c:v>
                </c:pt>
                <c:pt idx="3501">
                  <c:v>0.18823529411764706</c:v>
                </c:pt>
                <c:pt idx="3502">
                  <c:v>0.18823529411764706</c:v>
                </c:pt>
                <c:pt idx="3503">
                  <c:v>0.18823529411764706</c:v>
                </c:pt>
                <c:pt idx="3504">
                  <c:v>0.18823529411764706</c:v>
                </c:pt>
                <c:pt idx="3505">
                  <c:v>0.18823529411764706</c:v>
                </c:pt>
                <c:pt idx="3506">
                  <c:v>0.18823529411764706</c:v>
                </c:pt>
                <c:pt idx="3507">
                  <c:v>0.18823529411764706</c:v>
                </c:pt>
                <c:pt idx="3508">
                  <c:v>0.18823529411764706</c:v>
                </c:pt>
                <c:pt idx="3509">
                  <c:v>0.18823529411764706</c:v>
                </c:pt>
                <c:pt idx="3510">
                  <c:v>0.18823529411764706</c:v>
                </c:pt>
                <c:pt idx="3511">
                  <c:v>0.18823529411764706</c:v>
                </c:pt>
                <c:pt idx="3512">
                  <c:v>0.18823529411764706</c:v>
                </c:pt>
                <c:pt idx="3513">
                  <c:v>0.18823529411764706</c:v>
                </c:pt>
                <c:pt idx="3514">
                  <c:v>0.18823529411764706</c:v>
                </c:pt>
                <c:pt idx="3515">
                  <c:v>0.18823529411764706</c:v>
                </c:pt>
                <c:pt idx="3516">
                  <c:v>0.18823529411764706</c:v>
                </c:pt>
                <c:pt idx="3517">
                  <c:v>0.18823529411764706</c:v>
                </c:pt>
                <c:pt idx="3518">
                  <c:v>0.18823529411764706</c:v>
                </c:pt>
                <c:pt idx="3519">
                  <c:v>0.18823529411764706</c:v>
                </c:pt>
                <c:pt idx="3520">
                  <c:v>0.18823529411764706</c:v>
                </c:pt>
                <c:pt idx="3521">
                  <c:v>0.18823529411764706</c:v>
                </c:pt>
                <c:pt idx="3522">
                  <c:v>0.18823529411764706</c:v>
                </c:pt>
                <c:pt idx="3523">
                  <c:v>0.18823529411764706</c:v>
                </c:pt>
                <c:pt idx="3524">
                  <c:v>0.18823529411764706</c:v>
                </c:pt>
                <c:pt idx="3525">
                  <c:v>0.18823529411764706</c:v>
                </c:pt>
                <c:pt idx="3526">
                  <c:v>0.18823529411764706</c:v>
                </c:pt>
                <c:pt idx="3527">
                  <c:v>0.18823529411764706</c:v>
                </c:pt>
                <c:pt idx="3528">
                  <c:v>0.18823529411764706</c:v>
                </c:pt>
                <c:pt idx="3529">
                  <c:v>0.18823529411764706</c:v>
                </c:pt>
                <c:pt idx="3530">
                  <c:v>0.18823529411764706</c:v>
                </c:pt>
                <c:pt idx="3531">
                  <c:v>0.18823529411764706</c:v>
                </c:pt>
                <c:pt idx="3532">
                  <c:v>0.18823529411764706</c:v>
                </c:pt>
                <c:pt idx="3533">
                  <c:v>0.18823529411764706</c:v>
                </c:pt>
                <c:pt idx="3534">
                  <c:v>0.18823529411764706</c:v>
                </c:pt>
                <c:pt idx="3535">
                  <c:v>0.18823529411764706</c:v>
                </c:pt>
                <c:pt idx="3536">
                  <c:v>0.18823529411764706</c:v>
                </c:pt>
                <c:pt idx="3537">
                  <c:v>0.18823529411764706</c:v>
                </c:pt>
                <c:pt idx="3538">
                  <c:v>0.18823529411764706</c:v>
                </c:pt>
                <c:pt idx="3539">
                  <c:v>0.18823529411764706</c:v>
                </c:pt>
                <c:pt idx="3540">
                  <c:v>0.18823529411764706</c:v>
                </c:pt>
                <c:pt idx="3541">
                  <c:v>0.18823529411764706</c:v>
                </c:pt>
                <c:pt idx="3542">
                  <c:v>0.18823529411764706</c:v>
                </c:pt>
                <c:pt idx="3543">
                  <c:v>0.18823529411764706</c:v>
                </c:pt>
                <c:pt idx="3544">
                  <c:v>0.18823529411764706</c:v>
                </c:pt>
                <c:pt idx="3545">
                  <c:v>0.18823529411764706</c:v>
                </c:pt>
                <c:pt idx="3546">
                  <c:v>0.18823529411764706</c:v>
                </c:pt>
                <c:pt idx="3547">
                  <c:v>0.18823529411764706</c:v>
                </c:pt>
                <c:pt idx="3548">
                  <c:v>0.18823529411764706</c:v>
                </c:pt>
                <c:pt idx="3549">
                  <c:v>0.18823529411764706</c:v>
                </c:pt>
                <c:pt idx="3550">
                  <c:v>0.18823529411764706</c:v>
                </c:pt>
                <c:pt idx="3551">
                  <c:v>0.18823529411764706</c:v>
                </c:pt>
                <c:pt idx="3552">
                  <c:v>0.18823529411764706</c:v>
                </c:pt>
                <c:pt idx="3553">
                  <c:v>0.18823529411764706</c:v>
                </c:pt>
                <c:pt idx="3554">
                  <c:v>0.18823529411764706</c:v>
                </c:pt>
                <c:pt idx="3555">
                  <c:v>0.18823529411764706</c:v>
                </c:pt>
                <c:pt idx="3556">
                  <c:v>0.18823529411764706</c:v>
                </c:pt>
                <c:pt idx="3557">
                  <c:v>0.18823529411764706</c:v>
                </c:pt>
                <c:pt idx="3558">
                  <c:v>0.18823529411764706</c:v>
                </c:pt>
                <c:pt idx="3559">
                  <c:v>0.18823529411764706</c:v>
                </c:pt>
                <c:pt idx="3560">
                  <c:v>0.18823529411764706</c:v>
                </c:pt>
                <c:pt idx="3561">
                  <c:v>0.18823529411764706</c:v>
                </c:pt>
                <c:pt idx="3562">
                  <c:v>0.18823529411764706</c:v>
                </c:pt>
                <c:pt idx="3563">
                  <c:v>0.18823529411764706</c:v>
                </c:pt>
                <c:pt idx="3564">
                  <c:v>0.18823529411764706</c:v>
                </c:pt>
                <c:pt idx="3565">
                  <c:v>0.18823529411764706</c:v>
                </c:pt>
                <c:pt idx="3566">
                  <c:v>0.18823529411764706</c:v>
                </c:pt>
                <c:pt idx="3567">
                  <c:v>0.18823529411764706</c:v>
                </c:pt>
                <c:pt idx="3568">
                  <c:v>0.18823529411764706</c:v>
                </c:pt>
                <c:pt idx="3569">
                  <c:v>0.18823529411764706</c:v>
                </c:pt>
                <c:pt idx="3570">
                  <c:v>0.18823529411764706</c:v>
                </c:pt>
                <c:pt idx="3571">
                  <c:v>0.18823529411764706</c:v>
                </c:pt>
                <c:pt idx="3572">
                  <c:v>0.18823529411764706</c:v>
                </c:pt>
                <c:pt idx="3573">
                  <c:v>0.18823529411764706</c:v>
                </c:pt>
                <c:pt idx="3574">
                  <c:v>0.18823529411764706</c:v>
                </c:pt>
                <c:pt idx="3575">
                  <c:v>0.18823529411764706</c:v>
                </c:pt>
                <c:pt idx="3576">
                  <c:v>0.18823529411764706</c:v>
                </c:pt>
                <c:pt idx="3577">
                  <c:v>0.18823529411764706</c:v>
                </c:pt>
                <c:pt idx="3578">
                  <c:v>0.18823529411764706</c:v>
                </c:pt>
                <c:pt idx="3579">
                  <c:v>0.18823529411764706</c:v>
                </c:pt>
                <c:pt idx="3580">
                  <c:v>0.18823529411764706</c:v>
                </c:pt>
                <c:pt idx="3581">
                  <c:v>0.18823529411764706</c:v>
                </c:pt>
                <c:pt idx="3582">
                  <c:v>0.18823529411764706</c:v>
                </c:pt>
                <c:pt idx="3583">
                  <c:v>0.18823529411764706</c:v>
                </c:pt>
                <c:pt idx="3584">
                  <c:v>0.18823529411764706</c:v>
                </c:pt>
                <c:pt idx="3585">
                  <c:v>0.18823529411764706</c:v>
                </c:pt>
                <c:pt idx="3586">
                  <c:v>0.18823529411764706</c:v>
                </c:pt>
                <c:pt idx="3587">
                  <c:v>0.18823529411764706</c:v>
                </c:pt>
                <c:pt idx="3588">
                  <c:v>0.18823529411764706</c:v>
                </c:pt>
                <c:pt idx="3589">
                  <c:v>0.18823529411764706</c:v>
                </c:pt>
                <c:pt idx="3590">
                  <c:v>0.18823529411764706</c:v>
                </c:pt>
                <c:pt idx="3591">
                  <c:v>0.18823529411764706</c:v>
                </c:pt>
                <c:pt idx="3592">
                  <c:v>0.18823529411764706</c:v>
                </c:pt>
                <c:pt idx="3593">
                  <c:v>0.18823529411764706</c:v>
                </c:pt>
                <c:pt idx="3594">
                  <c:v>0.18823529411764706</c:v>
                </c:pt>
                <c:pt idx="3595">
                  <c:v>0.18823529411764706</c:v>
                </c:pt>
                <c:pt idx="3596">
                  <c:v>0.18823529411764706</c:v>
                </c:pt>
                <c:pt idx="3597">
                  <c:v>0.18823529411764706</c:v>
                </c:pt>
                <c:pt idx="3598">
                  <c:v>0.18823529411764706</c:v>
                </c:pt>
                <c:pt idx="3599">
                  <c:v>0.18823529411764706</c:v>
                </c:pt>
                <c:pt idx="3600">
                  <c:v>0.1803921568627451</c:v>
                </c:pt>
                <c:pt idx="3601">
                  <c:v>0.1803921568627451</c:v>
                </c:pt>
                <c:pt idx="3602">
                  <c:v>0.1803921568627451</c:v>
                </c:pt>
                <c:pt idx="3603">
                  <c:v>0.1803921568627451</c:v>
                </c:pt>
                <c:pt idx="3604">
                  <c:v>0.1803921568627451</c:v>
                </c:pt>
                <c:pt idx="3605">
                  <c:v>0.1803921568627451</c:v>
                </c:pt>
                <c:pt idx="3606">
                  <c:v>0.1803921568627451</c:v>
                </c:pt>
                <c:pt idx="3607">
                  <c:v>0.1803921568627451</c:v>
                </c:pt>
                <c:pt idx="3608">
                  <c:v>0.1803921568627451</c:v>
                </c:pt>
                <c:pt idx="3609">
                  <c:v>0.1803921568627451</c:v>
                </c:pt>
                <c:pt idx="3610">
                  <c:v>0.18823529411764706</c:v>
                </c:pt>
                <c:pt idx="3611">
                  <c:v>0.18431372549019609</c:v>
                </c:pt>
                <c:pt idx="3612">
                  <c:v>0.1803921568627451</c:v>
                </c:pt>
                <c:pt idx="3613">
                  <c:v>0.18823529411764706</c:v>
                </c:pt>
                <c:pt idx="3614">
                  <c:v>0.18823529411764706</c:v>
                </c:pt>
                <c:pt idx="3615">
                  <c:v>0.18823529411764706</c:v>
                </c:pt>
                <c:pt idx="3616">
                  <c:v>0.18823529411764706</c:v>
                </c:pt>
                <c:pt idx="3617">
                  <c:v>0.18823529411764706</c:v>
                </c:pt>
                <c:pt idx="3618">
                  <c:v>0.18823529411764706</c:v>
                </c:pt>
                <c:pt idx="3619">
                  <c:v>0.18823529411764706</c:v>
                </c:pt>
                <c:pt idx="3620">
                  <c:v>0.18823529411764706</c:v>
                </c:pt>
                <c:pt idx="3621">
                  <c:v>0.18823529411764706</c:v>
                </c:pt>
                <c:pt idx="3622">
                  <c:v>0.18823529411764706</c:v>
                </c:pt>
                <c:pt idx="3623">
                  <c:v>0.18823529411764706</c:v>
                </c:pt>
                <c:pt idx="3624">
                  <c:v>0.18823529411764706</c:v>
                </c:pt>
                <c:pt idx="3625">
                  <c:v>0.18823529411764706</c:v>
                </c:pt>
                <c:pt idx="3626">
                  <c:v>0.18823529411764706</c:v>
                </c:pt>
                <c:pt idx="3627">
                  <c:v>0.18823529411764706</c:v>
                </c:pt>
                <c:pt idx="3628">
                  <c:v>0.18823529411764706</c:v>
                </c:pt>
                <c:pt idx="3629">
                  <c:v>0.18823529411764706</c:v>
                </c:pt>
                <c:pt idx="3630">
                  <c:v>0.18823529411764706</c:v>
                </c:pt>
                <c:pt idx="3631">
                  <c:v>0.18823529411764706</c:v>
                </c:pt>
                <c:pt idx="3632">
                  <c:v>0.18823529411764706</c:v>
                </c:pt>
                <c:pt idx="3633">
                  <c:v>0.18823529411764706</c:v>
                </c:pt>
                <c:pt idx="3634">
                  <c:v>0.18823529411764706</c:v>
                </c:pt>
                <c:pt idx="3635">
                  <c:v>0.18823529411764706</c:v>
                </c:pt>
                <c:pt idx="3636">
                  <c:v>0.18823529411764706</c:v>
                </c:pt>
                <c:pt idx="3637">
                  <c:v>0.18823529411764706</c:v>
                </c:pt>
                <c:pt idx="3638">
                  <c:v>0.18823529411764706</c:v>
                </c:pt>
                <c:pt idx="3639">
                  <c:v>0.18823529411764706</c:v>
                </c:pt>
                <c:pt idx="3640">
                  <c:v>0.18823529411764706</c:v>
                </c:pt>
                <c:pt idx="3641">
                  <c:v>0.18823529411764706</c:v>
                </c:pt>
                <c:pt idx="3642">
                  <c:v>0.18823529411764706</c:v>
                </c:pt>
                <c:pt idx="3643">
                  <c:v>0.18823529411764706</c:v>
                </c:pt>
                <c:pt idx="3644">
                  <c:v>0.18823529411764706</c:v>
                </c:pt>
                <c:pt idx="3645">
                  <c:v>0.18823529411764706</c:v>
                </c:pt>
                <c:pt idx="3646">
                  <c:v>0.18823529411764706</c:v>
                </c:pt>
                <c:pt idx="3647">
                  <c:v>0.18823529411764706</c:v>
                </c:pt>
                <c:pt idx="3648">
                  <c:v>0.18823529411764706</c:v>
                </c:pt>
                <c:pt idx="3649">
                  <c:v>0.18823529411764706</c:v>
                </c:pt>
                <c:pt idx="3650">
                  <c:v>0.18823529411764706</c:v>
                </c:pt>
                <c:pt idx="3651">
                  <c:v>0.18823529411764706</c:v>
                </c:pt>
                <c:pt idx="3652">
                  <c:v>0.18823529411764706</c:v>
                </c:pt>
                <c:pt idx="3653">
                  <c:v>0.18823529411764706</c:v>
                </c:pt>
                <c:pt idx="3654">
                  <c:v>0.18823529411764706</c:v>
                </c:pt>
                <c:pt idx="3655">
                  <c:v>0.18823529411764706</c:v>
                </c:pt>
                <c:pt idx="3656">
                  <c:v>0.18823529411764706</c:v>
                </c:pt>
                <c:pt idx="3657">
                  <c:v>0.18823529411764706</c:v>
                </c:pt>
                <c:pt idx="3658">
                  <c:v>0.18823529411764706</c:v>
                </c:pt>
                <c:pt idx="3659">
                  <c:v>0.18823529411764706</c:v>
                </c:pt>
                <c:pt idx="3660">
                  <c:v>0.18823529411764706</c:v>
                </c:pt>
                <c:pt idx="3661">
                  <c:v>0.18823529411764706</c:v>
                </c:pt>
                <c:pt idx="3662">
                  <c:v>0.18823529411764706</c:v>
                </c:pt>
                <c:pt idx="3663">
                  <c:v>0.18823529411764706</c:v>
                </c:pt>
                <c:pt idx="3664">
                  <c:v>0.18823529411764706</c:v>
                </c:pt>
                <c:pt idx="3665">
                  <c:v>0.18823529411764706</c:v>
                </c:pt>
                <c:pt idx="3666">
                  <c:v>0.18823529411764706</c:v>
                </c:pt>
                <c:pt idx="3667">
                  <c:v>0.18823529411764706</c:v>
                </c:pt>
                <c:pt idx="3668">
                  <c:v>0.18823529411764706</c:v>
                </c:pt>
                <c:pt idx="3669">
                  <c:v>0.18823529411764706</c:v>
                </c:pt>
                <c:pt idx="3670">
                  <c:v>0.18823529411764706</c:v>
                </c:pt>
                <c:pt idx="3671">
                  <c:v>0.18823529411764706</c:v>
                </c:pt>
                <c:pt idx="3672">
                  <c:v>0.18823529411764706</c:v>
                </c:pt>
                <c:pt idx="3673">
                  <c:v>0.18823529411764706</c:v>
                </c:pt>
                <c:pt idx="3674">
                  <c:v>0.18823529411764706</c:v>
                </c:pt>
                <c:pt idx="3675">
                  <c:v>0.18823529411764706</c:v>
                </c:pt>
                <c:pt idx="3676">
                  <c:v>0.18823529411764706</c:v>
                </c:pt>
                <c:pt idx="3677">
                  <c:v>0.18823529411764706</c:v>
                </c:pt>
                <c:pt idx="3678">
                  <c:v>0.18823529411764706</c:v>
                </c:pt>
                <c:pt idx="3679">
                  <c:v>0.18823529411764706</c:v>
                </c:pt>
                <c:pt idx="3680">
                  <c:v>0.18823529411764706</c:v>
                </c:pt>
                <c:pt idx="3681">
                  <c:v>0.18823529411764706</c:v>
                </c:pt>
                <c:pt idx="3682">
                  <c:v>0.18823529411764706</c:v>
                </c:pt>
                <c:pt idx="3683">
                  <c:v>0.18823529411764706</c:v>
                </c:pt>
                <c:pt idx="3684">
                  <c:v>0.18823529411764706</c:v>
                </c:pt>
                <c:pt idx="3685">
                  <c:v>0.18823529411764706</c:v>
                </c:pt>
                <c:pt idx="3686">
                  <c:v>0.18823529411764706</c:v>
                </c:pt>
                <c:pt idx="3687">
                  <c:v>0.18823529411764706</c:v>
                </c:pt>
                <c:pt idx="3688">
                  <c:v>0.18823529411764706</c:v>
                </c:pt>
                <c:pt idx="3689">
                  <c:v>0.18823529411764706</c:v>
                </c:pt>
                <c:pt idx="3690">
                  <c:v>0.18823529411764706</c:v>
                </c:pt>
                <c:pt idx="3691">
                  <c:v>0.18823529411764706</c:v>
                </c:pt>
                <c:pt idx="3692">
                  <c:v>0.18823529411764706</c:v>
                </c:pt>
                <c:pt idx="3693">
                  <c:v>0.18823529411764706</c:v>
                </c:pt>
                <c:pt idx="3694">
                  <c:v>0.18823529411764706</c:v>
                </c:pt>
                <c:pt idx="3695">
                  <c:v>0.18823529411764706</c:v>
                </c:pt>
                <c:pt idx="3696">
                  <c:v>0.18823529411764706</c:v>
                </c:pt>
                <c:pt idx="3697">
                  <c:v>0.18823529411764706</c:v>
                </c:pt>
                <c:pt idx="3698">
                  <c:v>0.18823529411764706</c:v>
                </c:pt>
                <c:pt idx="3699">
                  <c:v>0.18823529411764706</c:v>
                </c:pt>
                <c:pt idx="3700">
                  <c:v>0.1803921568627451</c:v>
                </c:pt>
                <c:pt idx="3701">
                  <c:v>0.1803921568627451</c:v>
                </c:pt>
                <c:pt idx="3702">
                  <c:v>0.1803921568627451</c:v>
                </c:pt>
                <c:pt idx="3703">
                  <c:v>0.1803921568627451</c:v>
                </c:pt>
                <c:pt idx="3704">
                  <c:v>0.1803921568627451</c:v>
                </c:pt>
                <c:pt idx="3705">
                  <c:v>0.1803921568627451</c:v>
                </c:pt>
                <c:pt idx="3706">
                  <c:v>0.1803921568627451</c:v>
                </c:pt>
                <c:pt idx="3707">
                  <c:v>0.1803921568627451</c:v>
                </c:pt>
                <c:pt idx="3708">
                  <c:v>0.1803921568627451</c:v>
                </c:pt>
                <c:pt idx="3709">
                  <c:v>0.1803921568627451</c:v>
                </c:pt>
                <c:pt idx="3710">
                  <c:v>0.1803921568627451</c:v>
                </c:pt>
                <c:pt idx="3711">
                  <c:v>0.1803921568627451</c:v>
                </c:pt>
                <c:pt idx="3712">
                  <c:v>0.1803921568627451</c:v>
                </c:pt>
                <c:pt idx="3713">
                  <c:v>0.1803921568627451</c:v>
                </c:pt>
                <c:pt idx="3714">
                  <c:v>0.1803921568627451</c:v>
                </c:pt>
                <c:pt idx="3715">
                  <c:v>0.1803921568627451</c:v>
                </c:pt>
                <c:pt idx="3716">
                  <c:v>0.1803921568627451</c:v>
                </c:pt>
                <c:pt idx="3717">
                  <c:v>0.1803921568627451</c:v>
                </c:pt>
                <c:pt idx="3718">
                  <c:v>0.1803921568627451</c:v>
                </c:pt>
                <c:pt idx="3719">
                  <c:v>0.1803921568627451</c:v>
                </c:pt>
                <c:pt idx="3720">
                  <c:v>0.1803921568627451</c:v>
                </c:pt>
                <c:pt idx="3721">
                  <c:v>0.1803921568627451</c:v>
                </c:pt>
                <c:pt idx="3722">
                  <c:v>0.1803921568627451</c:v>
                </c:pt>
                <c:pt idx="3723">
                  <c:v>0.1803921568627451</c:v>
                </c:pt>
                <c:pt idx="3724">
                  <c:v>0.1803921568627451</c:v>
                </c:pt>
                <c:pt idx="3725">
                  <c:v>0.1803921568627451</c:v>
                </c:pt>
                <c:pt idx="3726">
                  <c:v>0.1803921568627451</c:v>
                </c:pt>
                <c:pt idx="3727">
                  <c:v>0.18823529411764706</c:v>
                </c:pt>
                <c:pt idx="3728">
                  <c:v>0.1803921568627451</c:v>
                </c:pt>
                <c:pt idx="3729">
                  <c:v>0.1803921568627451</c:v>
                </c:pt>
                <c:pt idx="3730">
                  <c:v>0.1803921568627451</c:v>
                </c:pt>
                <c:pt idx="3731">
                  <c:v>0.1803921568627451</c:v>
                </c:pt>
                <c:pt idx="3732">
                  <c:v>0.1803921568627451</c:v>
                </c:pt>
                <c:pt idx="3733">
                  <c:v>0.18823529411764706</c:v>
                </c:pt>
                <c:pt idx="3734">
                  <c:v>0.1803921568627451</c:v>
                </c:pt>
                <c:pt idx="3735">
                  <c:v>0.18823529411764706</c:v>
                </c:pt>
                <c:pt idx="3736">
                  <c:v>0.1803921568627451</c:v>
                </c:pt>
                <c:pt idx="3737">
                  <c:v>0.18823529411764706</c:v>
                </c:pt>
                <c:pt idx="3738">
                  <c:v>0.18823529411764706</c:v>
                </c:pt>
                <c:pt idx="3739">
                  <c:v>0.18823529411764706</c:v>
                </c:pt>
                <c:pt idx="3740">
                  <c:v>0.18823529411764706</c:v>
                </c:pt>
                <c:pt idx="3741">
                  <c:v>0.18823529411764706</c:v>
                </c:pt>
                <c:pt idx="3742">
                  <c:v>0.18823529411764706</c:v>
                </c:pt>
                <c:pt idx="3743">
                  <c:v>0.18823529411764706</c:v>
                </c:pt>
                <c:pt idx="3744">
                  <c:v>0.18823529411764706</c:v>
                </c:pt>
                <c:pt idx="3745">
                  <c:v>0.18823529411764706</c:v>
                </c:pt>
                <c:pt idx="3746">
                  <c:v>0.18823529411764706</c:v>
                </c:pt>
                <c:pt idx="3747">
                  <c:v>0.18823529411764706</c:v>
                </c:pt>
                <c:pt idx="3748">
                  <c:v>0.18823529411764706</c:v>
                </c:pt>
                <c:pt idx="3749">
                  <c:v>0.18823529411764706</c:v>
                </c:pt>
                <c:pt idx="3750">
                  <c:v>0.1803921568627451</c:v>
                </c:pt>
                <c:pt idx="3751">
                  <c:v>0.18823529411764706</c:v>
                </c:pt>
                <c:pt idx="3752">
                  <c:v>0.18823529411764706</c:v>
                </c:pt>
                <c:pt idx="3753">
                  <c:v>0.18823529411764706</c:v>
                </c:pt>
                <c:pt idx="3754">
                  <c:v>0.18823529411764706</c:v>
                </c:pt>
                <c:pt idx="3755">
                  <c:v>0.18823529411764706</c:v>
                </c:pt>
                <c:pt idx="3756">
                  <c:v>0.18823529411764706</c:v>
                </c:pt>
                <c:pt idx="3757">
                  <c:v>0.18823529411764706</c:v>
                </c:pt>
                <c:pt idx="3758">
                  <c:v>0.18823529411764706</c:v>
                </c:pt>
                <c:pt idx="3759">
                  <c:v>0.18823529411764706</c:v>
                </c:pt>
                <c:pt idx="3760">
                  <c:v>0.18823529411764706</c:v>
                </c:pt>
                <c:pt idx="3761">
                  <c:v>0.18823529411764706</c:v>
                </c:pt>
                <c:pt idx="3762">
                  <c:v>0.18823529411764706</c:v>
                </c:pt>
                <c:pt idx="3763">
                  <c:v>0.18823529411764706</c:v>
                </c:pt>
                <c:pt idx="3764">
                  <c:v>0.18823529411764706</c:v>
                </c:pt>
                <c:pt idx="3765">
                  <c:v>0.18823529411764706</c:v>
                </c:pt>
                <c:pt idx="3766">
                  <c:v>0.18823529411764706</c:v>
                </c:pt>
                <c:pt idx="3767">
                  <c:v>0.18823529411764706</c:v>
                </c:pt>
                <c:pt idx="3768">
                  <c:v>0.18823529411764706</c:v>
                </c:pt>
                <c:pt idx="3769">
                  <c:v>0.18823529411764706</c:v>
                </c:pt>
                <c:pt idx="3770">
                  <c:v>0.18823529411764706</c:v>
                </c:pt>
                <c:pt idx="3771">
                  <c:v>0.18823529411764706</c:v>
                </c:pt>
                <c:pt idx="3772">
                  <c:v>0.18823529411764706</c:v>
                </c:pt>
                <c:pt idx="3773">
                  <c:v>0.18823529411764706</c:v>
                </c:pt>
                <c:pt idx="3774">
                  <c:v>0.18823529411764706</c:v>
                </c:pt>
                <c:pt idx="3775">
                  <c:v>0.18823529411764706</c:v>
                </c:pt>
                <c:pt idx="3776">
                  <c:v>0.18823529411764706</c:v>
                </c:pt>
                <c:pt idx="3777">
                  <c:v>0.18823529411764706</c:v>
                </c:pt>
                <c:pt idx="3778">
                  <c:v>0.18823529411764706</c:v>
                </c:pt>
                <c:pt idx="3779">
                  <c:v>0.18823529411764706</c:v>
                </c:pt>
                <c:pt idx="3780">
                  <c:v>0.18823529411764706</c:v>
                </c:pt>
                <c:pt idx="3781">
                  <c:v>0.18823529411764706</c:v>
                </c:pt>
                <c:pt idx="3782">
                  <c:v>0.18823529411764706</c:v>
                </c:pt>
                <c:pt idx="3783">
                  <c:v>0.18823529411764706</c:v>
                </c:pt>
                <c:pt idx="3784">
                  <c:v>0.18823529411764706</c:v>
                </c:pt>
                <c:pt idx="3785">
                  <c:v>0.18823529411764706</c:v>
                </c:pt>
                <c:pt idx="3786">
                  <c:v>0.18823529411764706</c:v>
                </c:pt>
                <c:pt idx="3787">
                  <c:v>0.18823529411764706</c:v>
                </c:pt>
                <c:pt idx="3788">
                  <c:v>0.18823529411764706</c:v>
                </c:pt>
                <c:pt idx="3789">
                  <c:v>0.18823529411764706</c:v>
                </c:pt>
                <c:pt idx="3790">
                  <c:v>0.18823529411764706</c:v>
                </c:pt>
                <c:pt idx="3791">
                  <c:v>0.18823529411764706</c:v>
                </c:pt>
                <c:pt idx="3792">
                  <c:v>0.18823529411764706</c:v>
                </c:pt>
                <c:pt idx="3793">
                  <c:v>0.18823529411764706</c:v>
                </c:pt>
                <c:pt idx="3794">
                  <c:v>0.18823529411764706</c:v>
                </c:pt>
                <c:pt idx="3795">
                  <c:v>0.18823529411764706</c:v>
                </c:pt>
                <c:pt idx="3796">
                  <c:v>0.18823529411764706</c:v>
                </c:pt>
                <c:pt idx="3797">
                  <c:v>0.18823529411764706</c:v>
                </c:pt>
                <c:pt idx="3798">
                  <c:v>0.18823529411764706</c:v>
                </c:pt>
                <c:pt idx="3799">
                  <c:v>0.18823529411764706</c:v>
                </c:pt>
                <c:pt idx="3800">
                  <c:v>0.1803921568627451</c:v>
                </c:pt>
                <c:pt idx="3801">
                  <c:v>0.1803921568627451</c:v>
                </c:pt>
                <c:pt idx="3802">
                  <c:v>0.1803921568627451</c:v>
                </c:pt>
                <c:pt idx="3803">
                  <c:v>0.1803921568627451</c:v>
                </c:pt>
                <c:pt idx="3804">
                  <c:v>0.1803921568627451</c:v>
                </c:pt>
                <c:pt idx="3805">
                  <c:v>0.1803921568627451</c:v>
                </c:pt>
                <c:pt idx="3806">
                  <c:v>0.1803921568627451</c:v>
                </c:pt>
                <c:pt idx="3807">
                  <c:v>0.1803921568627451</c:v>
                </c:pt>
                <c:pt idx="3808">
                  <c:v>0.1803921568627451</c:v>
                </c:pt>
                <c:pt idx="3809">
                  <c:v>0.1803921568627451</c:v>
                </c:pt>
                <c:pt idx="3810">
                  <c:v>0.1803921568627451</c:v>
                </c:pt>
                <c:pt idx="3811">
                  <c:v>0.1803921568627451</c:v>
                </c:pt>
                <c:pt idx="3812">
                  <c:v>0.1803921568627451</c:v>
                </c:pt>
                <c:pt idx="3813">
                  <c:v>0.1803921568627451</c:v>
                </c:pt>
                <c:pt idx="3814">
                  <c:v>0.1803921568627451</c:v>
                </c:pt>
                <c:pt idx="3815">
                  <c:v>0.1803921568627451</c:v>
                </c:pt>
                <c:pt idx="3816">
                  <c:v>0.1803921568627451</c:v>
                </c:pt>
                <c:pt idx="3817">
                  <c:v>0.1803921568627451</c:v>
                </c:pt>
                <c:pt idx="3818">
                  <c:v>0.1803921568627451</c:v>
                </c:pt>
                <c:pt idx="3819">
                  <c:v>0.1803921568627451</c:v>
                </c:pt>
                <c:pt idx="3820">
                  <c:v>0.1803921568627451</c:v>
                </c:pt>
                <c:pt idx="3821">
                  <c:v>0.1803921568627451</c:v>
                </c:pt>
                <c:pt idx="3822">
                  <c:v>0.1803921568627451</c:v>
                </c:pt>
                <c:pt idx="3823">
                  <c:v>0.1803921568627451</c:v>
                </c:pt>
                <c:pt idx="3824">
                  <c:v>0.1803921568627451</c:v>
                </c:pt>
                <c:pt idx="3825">
                  <c:v>0.1803921568627451</c:v>
                </c:pt>
                <c:pt idx="3826">
                  <c:v>0.1803921568627451</c:v>
                </c:pt>
                <c:pt idx="3827">
                  <c:v>0.1803921568627451</c:v>
                </c:pt>
                <c:pt idx="3828">
                  <c:v>0.1803921568627451</c:v>
                </c:pt>
                <c:pt idx="3829">
                  <c:v>0.1803921568627451</c:v>
                </c:pt>
                <c:pt idx="3830">
                  <c:v>0.1803921568627451</c:v>
                </c:pt>
                <c:pt idx="3831">
                  <c:v>0.1803921568627451</c:v>
                </c:pt>
                <c:pt idx="3832">
                  <c:v>0.1803921568627451</c:v>
                </c:pt>
                <c:pt idx="3833">
                  <c:v>0.1803921568627451</c:v>
                </c:pt>
                <c:pt idx="3834">
                  <c:v>0.1803921568627451</c:v>
                </c:pt>
                <c:pt idx="3835">
                  <c:v>0.1803921568627451</c:v>
                </c:pt>
                <c:pt idx="3836">
                  <c:v>0.1803921568627451</c:v>
                </c:pt>
                <c:pt idx="3837">
                  <c:v>0.1803921568627451</c:v>
                </c:pt>
                <c:pt idx="3838">
                  <c:v>0.1803921568627451</c:v>
                </c:pt>
                <c:pt idx="3839">
                  <c:v>0.1803921568627451</c:v>
                </c:pt>
                <c:pt idx="3840">
                  <c:v>0.1803921568627451</c:v>
                </c:pt>
                <c:pt idx="3841">
                  <c:v>0.1803921568627451</c:v>
                </c:pt>
                <c:pt idx="3842">
                  <c:v>0.1803921568627451</c:v>
                </c:pt>
                <c:pt idx="3843">
                  <c:v>0.1803921568627451</c:v>
                </c:pt>
                <c:pt idx="3844">
                  <c:v>0.1803921568627451</c:v>
                </c:pt>
                <c:pt idx="3845">
                  <c:v>0.1803921568627451</c:v>
                </c:pt>
                <c:pt idx="3846">
                  <c:v>0.1803921568627451</c:v>
                </c:pt>
                <c:pt idx="3847">
                  <c:v>0.1803921568627451</c:v>
                </c:pt>
                <c:pt idx="3848">
                  <c:v>0.1803921568627451</c:v>
                </c:pt>
                <c:pt idx="3849">
                  <c:v>0.1803921568627451</c:v>
                </c:pt>
                <c:pt idx="3850">
                  <c:v>0.1803921568627451</c:v>
                </c:pt>
                <c:pt idx="3851">
                  <c:v>0.1803921568627451</c:v>
                </c:pt>
                <c:pt idx="3852">
                  <c:v>0.1803921568627451</c:v>
                </c:pt>
                <c:pt idx="3853">
                  <c:v>0.1803921568627451</c:v>
                </c:pt>
                <c:pt idx="3854">
                  <c:v>0.18823529411764706</c:v>
                </c:pt>
                <c:pt idx="3855">
                  <c:v>0.1803921568627451</c:v>
                </c:pt>
                <c:pt idx="3856">
                  <c:v>0.1803921568627451</c:v>
                </c:pt>
                <c:pt idx="3857">
                  <c:v>0.1803921568627451</c:v>
                </c:pt>
                <c:pt idx="3858">
                  <c:v>0.1803921568627451</c:v>
                </c:pt>
                <c:pt idx="3859">
                  <c:v>0.18823529411764706</c:v>
                </c:pt>
                <c:pt idx="3860">
                  <c:v>0.18823529411764706</c:v>
                </c:pt>
                <c:pt idx="3861">
                  <c:v>0.1803921568627451</c:v>
                </c:pt>
                <c:pt idx="3862">
                  <c:v>0.1803921568627451</c:v>
                </c:pt>
                <c:pt idx="3863">
                  <c:v>0.18823529411764706</c:v>
                </c:pt>
                <c:pt idx="3864">
                  <c:v>0.18823529411764706</c:v>
                </c:pt>
                <c:pt idx="3865">
                  <c:v>0.18823529411764706</c:v>
                </c:pt>
                <c:pt idx="3866">
                  <c:v>0.18823529411764706</c:v>
                </c:pt>
                <c:pt idx="3867">
                  <c:v>0.18823529411764706</c:v>
                </c:pt>
                <c:pt idx="3868">
                  <c:v>0.18823529411764706</c:v>
                </c:pt>
                <c:pt idx="3869">
                  <c:v>0.1803921568627451</c:v>
                </c:pt>
                <c:pt idx="3870">
                  <c:v>0.18823529411764706</c:v>
                </c:pt>
                <c:pt idx="3871">
                  <c:v>0.18823529411764706</c:v>
                </c:pt>
                <c:pt idx="3872">
                  <c:v>0.18823529411764706</c:v>
                </c:pt>
                <c:pt idx="3873">
                  <c:v>0.18823529411764706</c:v>
                </c:pt>
                <c:pt idx="3874">
                  <c:v>0.18823529411764706</c:v>
                </c:pt>
                <c:pt idx="3875">
                  <c:v>0.18823529411764706</c:v>
                </c:pt>
                <c:pt idx="3876">
                  <c:v>0.18823529411764706</c:v>
                </c:pt>
                <c:pt idx="3877">
                  <c:v>0.18823529411764706</c:v>
                </c:pt>
                <c:pt idx="3878">
                  <c:v>0.18823529411764706</c:v>
                </c:pt>
                <c:pt idx="3879">
                  <c:v>0.18823529411764706</c:v>
                </c:pt>
                <c:pt idx="3880">
                  <c:v>0.18823529411764706</c:v>
                </c:pt>
                <c:pt idx="3881">
                  <c:v>0.18823529411764706</c:v>
                </c:pt>
                <c:pt idx="3882">
                  <c:v>0.18823529411764706</c:v>
                </c:pt>
                <c:pt idx="3883">
                  <c:v>0.18823529411764706</c:v>
                </c:pt>
                <c:pt idx="3884">
                  <c:v>0.18823529411764706</c:v>
                </c:pt>
                <c:pt idx="3885">
                  <c:v>0.18823529411764706</c:v>
                </c:pt>
                <c:pt idx="3886">
                  <c:v>0.18823529411764706</c:v>
                </c:pt>
                <c:pt idx="3887">
                  <c:v>0.18823529411764706</c:v>
                </c:pt>
                <c:pt idx="3888">
                  <c:v>0.18823529411764706</c:v>
                </c:pt>
                <c:pt idx="3889">
                  <c:v>0.18823529411764706</c:v>
                </c:pt>
                <c:pt idx="3890">
                  <c:v>0.18823529411764706</c:v>
                </c:pt>
                <c:pt idx="3891">
                  <c:v>0.18823529411764706</c:v>
                </c:pt>
                <c:pt idx="3892">
                  <c:v>0.18823529411764706</c:v>
                </c:pt>
                <c:pt idx="3893">
                  <c:v>0.18823529411764706</c:v>
                </c:pt>
                <c:pt idx="3894">
                  <c:v>0.18823529411764706</c:v>
                </c:pt>
                <c:pt idx="3895">
                  <c:v>0.18823529411764706</c:v>
                </c:pt>
                <c:pt idx="3896">
                  <c:v>0.18823529411764706</c:v>
                </c:pt>
                <c:pt idx="3897">
                  <c:v>0.18823529411764706</c:v>
                </c:pt>
                <c:pt idx="3898">
                  <c:v>0.18823529411764706</c:v>
                </c:pt>
                <c:pt idx="3899">
                  <c:v>0.18823529411764706</c:v>
                </c:pt>
                <c:pt idx="3900">
                  <c:v>0.18823529411764706</c:v>
                </c:pt>
                <c:pt idx="3901">
                  <c:v>0.18823529411764706</c:v>
                </c:pt>
                <c:pt idx="3902">
                  <c:v>0.18823529411764706</c:v>
                </c:pt>
                <c:pt idx="3903">
                  <c:v>0.18823529411764706</c:v>
                </c:pt>
                <c:pt idx="3904">
                  <c:v>0.18823529411764706</c:v>
                </c:pt>
                <c:pt idx="3905">
                  <c:v>0.18823529411764706</c:v>
                </c:pt>
                <c:pt idx="3906">
                  <c:v>0.18823529411764706</c:v>
                </c:pt>
                <c:pt idx="3907">
                  <c:v>0.18823529411764706</c:v>
                </c:pt>
                <c:pt idx="3908">
                  <c:v>0.18823529411764706</c:v>
                </c:pt>
                <c:pt idx="3909">
                  <c:v>0.18823529411764706</c:v>
                </c:pt>
                <c:pt idx="3910">
                  <c:v>0.18823529411764706</c:v>
                </c:pt>
                <c:pt idx="3911">
                  <c:v>0.18823529411764706</c:v>
                </c:pt>
                <c:pt idx="3912">
                  <c:v>0.18823529411764706</c:v>
                </c:pt>
                <c:pt idx="3913">
                  <c:v>0.18823529411764706</c:v>
                </c:pt>
                <c:pt idx="3914">
                  <c:v>0.18823529411764706</c:v>
                </c:pt>
                <c:pt idx="3915">
                  <c:v>0.18823529411764706</c:v>
                </c:pt>
                <c:pt idx="3916">
                  <c:v>0.18823529411764706</c:v>
                </c:pt>
                <c:pt idx="3917">
                  <c:v>0.18823529411764706</c:v>
                </c:pt>
                <c:pt idx="3918">
                  <c:v>0.18823529411764706</c:v>
                </c:pt>
                <c:pt idx="3919">
                  <c:v>0.18823529411764706</c:v>
                </c:pt>
                <c:pt idx="3920">
                  <c:v>0.18823529411764706</c:v>
                </c:pt>
                <c:pt idx="3921">
                  <c:v>0.18823529411764706</c:v>
                </c:pt>
                <c:pt idx="3922">
                  <c:v>0.18823529411764706</c:v>
                </c:pt>
                <c:pt idx="3923">
                  <c:v>0.18823529411764706</c:v>
                </c:pt>
                <c:pt idx="3924">
                  <c:v>0.18823529411764706</c:v>
                </c:pt>
                <c:pt idx="3925">
                  <c:v>0.18823529411764706</c:v>
                </c:pt>
                <c:pt idx="3926">
                  <c:v>0.18823529411764706</c:v>
                </c:pt>
                <c:pt idx="3927">
                  <c:v>0.18823529411764706</c:v>
                </c:pt>
                <c:pt idx="3928">
                  <c:v>0.18823529411764706</c:v>
                </c:pt>
                <c:pt idx="3929">
                  <c:v>0.18823529411764706</c:v>
                </c:pt>
                <c:pt idx="3930">
                  <c:v>0.18823529411764706</c:v>
                </c:pt>
                <c:pt idx="3931">
                  <c:v>0.18823529411764706</c:v>
                </c:pt>
                <c:pt idx="3932">
                  <c:v>0.18823529411764706</c:v>
                </c:pt>
                <c:pt idx="3933">
                  <c:v>0.18823529411764706</c:v>
                </c:pt>
                <c:pt idx="3934">
                  <c:v>0.18823529411764706</c:v>
                </c:pt>
                <c:pt idx="3935">
                  <c:v>0.18823529411764706</c:v>
                </c:pt>
                <c:pt idx="3936">
                  <c:v>0.18823529411764706</c:v>
                </c:pt>
                <c:pt idx="3937">
                  <c:v>0.18823529411764706</c:v>
                </c:pt>
                <c:pt idx="3938">
                  <c:v>0.18823529411764706</c:v>
                </c:pt>
                <c:pt idx="3939">
                  <c:v>0.18823529411764706</c:v>
                </c:pt>
                <c:pt idx="3940">
                  <c:v>0.18823529411764706</c:v>
                </c:pt>
                <c:pt idx="3941">
                  <c:v>0.18823529411764706</c:v>
                </c:pt>
                <c:pt idx="3942">
                  <c:v>0.18823529411764706</c:v>
                </c:pt>
                <c:pt idx="3943">
                  <c:v>0.18823529411764706</c:v>
                </c:pt>
                <c:pt idx="3944">
                  <c:v>0.18823529411764706</c:v>
                </c:pt>
                <c:pt idx="3945">
                  <c:v>0.18823529411764706</c:v>
                </c:pt>
                <c:pt idx="3946">
                  <c:v>0.18823529411764706</c:v>
                </c:pt>
                <c:pt idx="3947">
                  <c:v>0.18823529411764706</c:v>
                </c:pt>
                <c:pt idx="3948">
                  <c:v>0.18823529411764706</c:v>
                </c:pt>
                <c:pt idx="3949">
                  <c:v>0.18823529411764706</c:v>
                </c:pt>
                <c:pt idx="3950">
                  <c:v>0.18823529411764706</c:v>
                </c:pt>
                <c:pt idx="3951">
                  <c:v>0.18823529411764706</c:v>
                </c:pt>
                <c:pt idx="3952">
                  <c:v>0.18823529411764706</c:v>
                </c:pt>
                <c:pt idx="3953">
                  <c:v>0.18823529411764706</c:v>
                </c:pt>
                <c:pt idx="3954">
                  <c:v>0.18823529411764706</c:v>
                </c:pt>
                <c:pt idx="3955">
                  <c:v>0.18823529411764706</c:v>
                </c:pt>
                <c:pt idx="3956">
                  <c:v>0.18823529411764706</c:v>
                </c:pt>
                <c:pt idx="3957">
                  <c:v>0.18823529411764706</c:v>
                </c:pt>
                <c:pt idx="3958">
                  <c:v>0.18823529411764706</c:v>
                </c:pt>
                <c:pt idx="3959">
                  <c:v>0.18823529411764706</c:v>
                </c:pt>
                <c:pt idx="3960">
                  <c:v>0.18823529411764706</c:v>
                </c:pt>
                <c:pt idx="3961">
                  <c:v>0.18823529411764706</c:v>
                </c:pt>
                <c:pt idx="3962">
                  <c:v>0.18823529411764706</c:v>
                </c:pt>
                <c:pt idx="3963">
                  <c:v>0.18823529411764706</c:v>
                </c:pt>
                <c:pt idx="3964">
                  <c:v>0.18823529411764706</c:v>
                </c:pt>
                <c:pt idx="3965">
                  <c:v>0.18823529411764706</c:v>
                </c:pt>
                <c:pt idx="3966">
                  <c:v>0.18823529411764706</c:v>
                </c:pt>
                <c:pt idx="3967">
                  <c:v>0.18823529411764706</c:v>
                </c:pt>
                <c:pt idx="3968">
                  <c:v>0.18823529411764706</c:v>
                </c:pt>
                <c:pt idx="3969">
                  <c:v>0.18823529411764706</c:v>
                </c:pt>
                <c:pt idx="3970">
                  <c:v>0.18823529411764706</c:v>
                </c:pt>
                <c:pt idx="3971">
                  <c:v>0.18823529411764706</c:v>
                </c:pt>
                <c:pt idx="3972">
                  <c:v>0.18823529411764706</c:v>
                </c:pt>
                <c:pt idx="3973">
                  <c:v>0.18823529411764706</c:v>
                </c:pt>
                <c:pt idx="3974">
                  <c:v>0.18823529411764706</c:v>
                </c:pt>
                <c:pt idx="3975">
                  <c:v>0.18823529411764706</c:v>
                </c:pt>
                <c:pt idx="3976">
                  <c:v>0.18823529411764706</c:v>
                </c:pt>
                <c:pt idx="3977">
                  <c:v>0.18823529411764706</c:v>
                </c:pt>
                <c:pt idx="3978">
                  <c:v>0.18823529411764706</c:v>
                </c:pt>
                <c:pt idx="3979">
                  <c:v>0.18823529411764706</c:v>
                </c:pt>
                <c:pt idx="3980">
                  <c:v>0.18823529411764706</c:v>
                </c:pt>
                <c:pt idx="3981">
                  <c:v>0.18823529411764706</c:v>
                </c:pt>
                <c:pt idx="3982">
                  <c:v>0.18823529411764706</c:v>
                </c:pt>
                <c:pt idx="3983">
                  <c:v>0.18823529411764706</c:v>
                </c:pt>
                <c:pt idx="3984">
                  <c:v>0.18823529411764706</c:v>
                </c:pt>
                <c:pt idx="3985">
                  <c:v>0.18823529411764706</c:v>
                </c:pt>
                <c:pt idx="3986">
                  <c:v>0.18823529411764706</c:v>
                </c:pt>
                <c:pt idx="3987">
                  <c:v>0.18823529411764706</c:v>
                </c:pt>
                <c:pt idx="3988">
                  <c:v>0.18823529411764706</c:v>
                </c:pt>
                <c:pt idx="3989">
                  <c:v>0.18823529411764706</c:v>
                </c:pt>
                <c:pt idx="3990">
                  <c:v>0.18823529411764706</c:v>
                </c:pt>
                <c:pt idx="3991">
                  <c:v>0.18823529411764706</c:v>
                </c:pt>
                <c:pt idx="3992">
                  <c:v>0.18823529411764706</c:v>
                </c:pt>
                <c:pt idx="3993">
                  <c:v>0.18823529411764706</c:v>
                </c:pt>
                <c:pt idx="3994">
                  <c:v>0.18823529411764706</c:v>
                </c:pt>
                <c:pt idx="3995">
                  <c:v>0.18823529411764706</c:v>
                </c:pt>
                <c:pt idx="3996">
                  <c:v>0.18823529411764706</c:v>
                </c:pt>
                <c:pt idx="3997">
                  <c:v>0.18823529411764706</c:v>
                </c:pt>
                <c:pt idx="3998">
                  <c:v>0.18823529411764706</c:v>
                </c:pt>
                <c:pt idx="3999">
                  <c:v>0.18823529411764706</c:v>
                </c:pt>
                <c:pt idx="4000">
                  <c:v>0.16470588235294117</c:v>
                </c:pt>
                <c:pt idx="4001">
                  <c:v>0.15686274509803921</c:v>
                </c:pt>
                <c:pt idx="4002">
                  <c:v>0.15686274509803921</c:v>
                </c:pt>
                <c:pt idx="4003">
                  <c:v>0.16470588235294117</c:v>
                </c:pt>
                <c:pt idx="4004">
                  <c:v>0.15686274509803921</c:v>
                </c:pt>
                <c:pt idx="4005">
                  <c:v>0.15686274509803921</c:v>
                </c:pt>
                <c:pt idx="4006">
                  <c:v>0.16470588235294117</c:v>
                </c:pt>
                <c:pt idx="4007">
                  <c:v>0.15686274509803921</c:v>
                </c:pt>
                <c:pt idx="4008">
                  <c:v>0.15686274509803921</c:v>
                </c:pt>
                <c:pt idx="4009">
                  <c:v>0.15686274509803921</c:v>
                </c:pt>
                <c:pt idx="4010">
                  <c:v>0.15686274509803921</c:v>
                </c:pt>
                <c:pt idx="4011">
                  <c:v>0.15686274509803921</c:v>
                </c:pt>
                <c:pt idx="4012">
                  <c:v>0.15686274509803921</c:v>
                </c:pt>
                <c:pt idx="4013">
                  <c:v>0.16470588235294117</c:v>
                </c:pt>
                <c:pt idx="4014">
                  <c:v>0.16470588235294117</c:v>
                </c:pt>
                <c:pt idx="4015">
                  <c:v>0.15686274509803921</c:v>
                </c:pt>
                <c:pt idx="4016">
                  <c:v>0.14901960784313725</c:v>
                </c:pt>
                <c:pt idx="4017">
                  <c:v>0.15686274509803921</c:v>
                </c:pt>
                <c:pt idx="4018">
                  <c:v>0.15686274509803921</c:v>
                </c:pt>
                <c:pt idx="4019">
                  <c:v>0.15686274509803921</c:v>
                </c:pt>
                <c:pt idx="4020">
                  <c:v>0.15686274509803921</c:v>
                </c:pt>
                <c:pt idx="4021">
                  <c:v>0.15686274509803921</c:v>
                </c:pt>
                <c:pt idx="4022">
                  <c:v>0.15686274509803921</c:v>
                </c:pt>
                <c:pt idx="4023">
                  <c:v>0.15686274509803921</c:v>
                </c:pt>
                <c:pt idx="4024">
                  <c:v>0.15686274509803921</c:v>
                </c:pt>
                <c:pt idx="4025">
                  <c:v>0.15686274509803921</c:v>
                </c:pt>
                <c:pt idx="4026">
                  <c:v>0.15686274509803921</c:v>
                </c:pt>
                <c:pt idx="4027">
                  <c:v>0.15686274509803921</c:v>
                </c:pt>
                <c:pt idx="4028">
                  <c:v>0.15686274509803921</c:v>
                </c:pt>
                <c:pt idx="4029">
                  <c:v>0.15686274509803921</c:v>
                </c:pt>
                <c:pt idx="4030">
                  <c:v>0.15686274509803921</c:v>
                </c:pt>
                <c:pt idx="4031">
                  <c:v>0.15686274509803921</c:v>
                </c:pt>
                <c:pt idx="4032">
                  <c:v>0.16470588235294117</c:v>
                </c:pt>
                <c:pt idx="4033">
                  <c:v>0.16470588235294117</c:v>
                </c:pt>
                <c:pt idx="4034">
                  <c:v>0.15686274509803921</c:v>
                </c:pt>
                <c:pt idx="4035">
                  <c:v>0.15686274509803921</c:v>
                </c:pt>
                <c:pt idx="4036">
                  <c:v>0.15686274509803921</c:v>
                </c:pt>
                <c:pt idx="4037">
                  <c:v>0.15686274509803921</c:v>
                </c:pt>
                <c:pt idx="4038">
                  <c:v>0.15686274509803921</c:v>
                </c:pt>
                <c:pt idx="4039">
                  <c:v>0.15686274509803921</c:v>
                </c:pt>
                <c:pt idx="4040">
                  <c:v>0.15686274509803921</c:v>
                </c:pt>
                <c:pt idx="4041">
                  <c:v>0.15686274509803921</c:v>
                </c:pt>
                <c:pt idx="4042">
                  <c:v>0.15686274509803921</c:v>
                </c:pt>
                <c:pt idx="4043">
                  <c:v>0.15686274509803921</c:v>
                </c:pt>
                <c:pt idx="4044">
                  <c:v>0.15686274509803921</c:v>
                </c:pt>
                <c:pt idx="4045">
                  <c:v>0.15686274509803921</c:v>
                </c:pt>
                <c:pt idx="4046">
                  <c:v>0.15686274509803921</c:v>
                </c:pt>
                <c:pt idx="4047">
                  <c:v>0.15686274509803921</c:v>
                </c:pt>
                <c:pt idx="4048">
                  <c:v>0.15686274509803921</c:v>
                </c:pt>
                <c:pt idx="4049">
                  <c:v>0.15686274509803921</c:v>
                </c:pt>
                <c:pt idx="4050">
                  <c:v>0.15686274509803921</c:v>
                </c:pt>
                <c:pt idx="4051">
                  <c:v>0.15686274509803921</c:v>
                </c:pt>
                <c:pt idx="4052">
                  <c:v>0.15686274509803921</c:v>
                </c:pt>
                <c:pt idx="4053">
                  <c:v>0.16470588235294117</c:v>
                </c:pt>
                <c:pt idx="4054">
                  <c:v>0.15686274509803921</c:v>
                </c:pt>
                <c:pt idx="4055">
                  <c:v>0.15686274509803921</c:v>
                </c:pt>
                <c:pt idx="4056">
                  <c:v>0.15686274509803921</c:v>
                </c:pt>
                <c:pt idx="4057">
                  <c:v>0.15686274509803921</c:v>
                </c:pt>
                <c:pt idx="4058">
                  <c:v>0.15686274509803921</c:v>
                </c:pt>
                <c:pt idx="4059">
                  <c:v>0.15686274509803921</c:v>
                </c:pt>
                <c:pt idx="4060">
                  <c:v>0.15686274509803921</c:v>
                </c:pt>
                <c:pt idx="4061">
                  <c:v>0.15686274509803921</c:v>
                </c:pt>
                <c:pt idx="4062">
                  <c:v>0.15686274509803921</c:v>
                </c:pt>
                <c:pt idx="4063">
                  <c:v>0.15686274509803921</c:v>
                </c:pt>
                <c:pt idx="4064">
                  <c:v>0.16470588235294117</c:v>
                </c:pt>
                <c:pt idx="4065">
                  <c:v>0.15686274509803921</c:v>
                </c:pt>
                <c:pt idx="4066">
                  <c:v>0.15686274509803921</c:v>
                </c:pt>
                <c:pt idx="4067">
                  <c:v>0.15686274509803921</c:v>
                </c:pt>
                <c:pt idx="4068">
                  <c:v>0.15686274509803921</c:v>
                </c:pt>
                <c:pt idx="4069">
                  <c:v>0.15686274509803921</c:v>
                </c:pt>
                <c:pt idx="4070">
                  <c:v>0.15686274509803921</c:v>
                </c:pt>
                <c:pt idx="4071">
                  <c:v>0.15686274509803921</c:v>
                </c:pt>
                <c:pt idx="4072">
                  <c:v>0.15686274509803921</c:v>
                </c:pt>
                <c:pt idx="4073">
                  <c:v>0.15686274509803921</c:v>
                </c:pt>
                <c:pt idx="4074">
                  <c:v>0.15686274509803921</c:v>
                </c:pt>
                <c:pt idx="4075">
                  <c:v>0.15686274509803921</c:v>
                </c:pt>
                <c:pt idx="4076">
                  <c:v>0.16470588235294117</c:v>
                </c:pt>
                <c:pt idx="4077">
                  <c:v>0.15686274509803921</c:v>
                </c:pt>
                <c:pt idx="4078">
                  <c:v>0.15686274509803921</c:v>
                </c:pt>
                <c:pt idx="4079">
                  <c:v>0.16470588235294117</c:v>
                </c:pt>
                <c:pt idx="4080">
                  <c:v>0.15686274509803921</c:v>
                </c:pt>
                <c:pt idx="4081">
                  <c:v>0.15686274509803921</c:v>
                </c:pt>
                <c:pt idx="4082">
                  <c:v>0.15686274509803921</c:v>
                </c:pt>
                <c:pt idx="4083">
                  <c:v>0.15686274509803921</c:v>
                </c:pt>
                <c:pt idx="4084">
                  <c:v>0.15686274509803921</c:v>
                </c:pt>
                <c:pt idx="4085">
                  <c:v>0.15686274509803921</c:v>
                </c:pt>
                <c:pt idx="4086">
                  <c:v>0.15686274509803921</c:v>
                </c:pt>
                <c:pt idx="4087">
                  <c:v>0.15686274509803921</c:v>
                </c:pt>
                <c:pt idx="4088">
                  <c:v>0.15686274509803921</c:v>
                </c:pt>
                <c:pt idx="4089">
                  <c:v>0.15686274509803921</c:v>
                </c:pt>
                <c:pt idx="4090">
                  <c:v>0.15686274509803921</c:v>
                </c:pt>
                <c:pt idx="4091">
                  <c:v>0.15686274509803921</c:v>
                </c:pt>
                <c:pt idx="4092">
                  <c:v>0.15686274509803921</c:v>
                </c:pt>
                <c:pt idx="4093">
                  <c:v>0.15686274509803921</c:v>
                </c:pt>
                <c:pt idx="4094">
                  <c:v>0.16470588235294117</c:v>
                </c:pt>
                <c:pt idx="4095">
                  <c:v>0.15686274509803921</c:v>
                </c:pt>
                <c:pt idx="4096">
                  <c:v>0.15686274509803921</c:v>
                </c:pt>
                <c:pt idx="4097">
                  <c:v>0.15686274509803921</c:v>
                </c:pt>
                <c:pt idx="4098">
                  <c:v>0.15686274509803921</c:v>
                </c:pt>
                <c:pt idx="4099">
                  <c:v>0.15686274509803921</c:v>
                </c:pt>
                <c:pt idx="4100">
                  <c:v>0.16470588235294117</c:v>
                </c:pt>
                <c:pt idx="4101">
                  <c:v>0.15686274509803921</c:v>
                </c:pt>
                <c:pt idx="4102">
                  <c:v>0.15686274509803921</c:v>
                </c:pt>
                <c:pt idx="4103">
                  <c:v>0.15686274509803921</c:v>
                </c:pt>
                <c:pt idx="4104">
                  <c:v>0.15686274509803921</c:v>
                </c:pt>
                <c:pt idx="4105">
                  <c:v>0.15686274509803921</c:v>
                </c:pt>
                <c:pt idx="4106">
                  <c:v>0.15686274509803921</c:v>
                </c:pt>
                <c:pt idx="4107">
                  <c:v>0.15686274509803921</c:v>
                </c:pt>
                <c:pt idx="4108">
                  <c:v>0.15686274509803921</c:v>
                </c:pt>
                <c:pt idx="4109">
                  <c:v>0.15686274509803921</c:v>
                </c:pt>
                <c:pt idx="4110">
                  <c:v>0.15686274509803921</c:v>
                </c:pt>
                <c:pt idx="4111">
                  <c:v>0.15686274509803921</c:v>
                </c:pt>
                <c:pt idx="4112">
                  <c:v>0.15686274509803921</c:v>
                </c:pt>
                <c:pt idx="4113">
                  <c:v>0.15686274509803921</c:v>
                </c:pt>
                <c:pt idx="4114">
                  <c:v>0.15686274509803921</c:v>
                </c:pt>
                <c:pt idx="4115">
                  <c:v>0.15686274509803921</c:v>
                </c:pt>
                <c:pt idx="4116">
                  <c:v>0.15686274509803921</c:v>
                </c:pt>
                <c:pt idx="4117">
                  <c:v>0.15686274509803921</c:v>
                </c:pt>
                <c:pt idx="4118">
                  <c:v>0.15686274509803921</c:v>
                </c:pt>
                <c:pt idx="4119">
                  <c:v>0.16470588235294117</c:v>
                </c:pt>
                <c:pt idx="4120">
                  <c:v>0.15686274509803921</c:v>
                </c:pt>
                <c:pt idx="4121">
                  <c:v>0.15686274509803921</c:v>
                </c:pt>
                <c:pt idx="4122">
                  <c:v>0.15686274509803921</c:v>
                </c:pt>
                <c:pt idx="4123">
                  <c:v>0.15686274509803921</c:v>
                </c:pt>
                <c:pt idx="4124">
                  <c:v>0.15686274509803921</c:v>
                </c:pt>
                <c:pt idx="4125">
                  <c:v>0.15686274509803921</c:v>
                </c:pt>
                <c:pt idx="4126">
                  <c:v>0.15686274509803921</c:v>
                </c:pt>
                <c:pt idx="4127">
                  <c:v>0.15686274509803921</c:v>
                </c:pt>
                <c:pt idx="4128">
                  <c:v>0.15686274509803921</c:v>
                </c:pt>
                <c:pt idx="4129">
                  <c:v>0.15686274509803921</c:v>
                </c:pt>
                <c:pt idx="4130">
                  <c:v>0.15686274509803921</c:v>
                </c:pt>
                <c:pt idx="4131">
                  <c:v>0.15686274509803921</c:v>
                </c:pt>
                <c:pt idx="4132">
                  <c:v>0.15686274509803921</c:v>
                </c:pt>
                <c:pt idx="4133">
                  <c:v>0.15686274509803921</c:v>
                </c:pt>
                <c:pt idx="4134">
                  <c:v>0.15686274509803921</c:v>
                </c:pt>
                <c:pt idx="4135">
                  <c:v>0.15686274509803921</c:v>
                </c:pt>
                <c:pt idx="4136">
                  <c:v>0.15686274509803921</c:v>
                </c:pt>
                <c:pt idx="4137">
                  <c:v>0.15686274509803921</c:v>
                </c:pt>
                <c:pt idx="4138">
                  <c:v>0.15686274509803921</c:v>
                </c:pt>
                <c:pt idx="4139">
                  <c:v>0.15686274509803921</c:v>
                </c:pt>
                <c:pt idx="4140">
                  <c:v>0.15686274509803921</c:v>
                </c:pt>
                <c:pt idx="4141">
                  <c:v>0.15686274509803921</c:v>
                </c:pt>
                <c:pt idx="4142">
                  <c:v>0.15686274509803921</c:v>
                </c:pt>
                <c:pt idx="4143">
                  <c:v>0.15686274509803921</c:v>
                </c:pt>
                <c:pt idx="4144">
                  <c:v>0.15686274509803921</c:v>
                </c:pt>
                <c:pt idx="4145">
                  <c:v>0.15686274509803921</c:v>
                </c:pt>
                <c:pt idx="4146">
                  <c:v>0.15686274509803921</c:v>
                </c:pt>
                <c:pt idx="4147">
                  <c:v>0.16470588235294117</c:v>
                </c:pt>
                <c:pt idx="4148">
                  <c:v>0.15686274509803921</c:v>
                </c:pt>
                <c:pt idx="4149">
                  <c:v>0.15686274509803921</c:v>
                </c:pt>
                <c:pt idx="4150">
                  <c:v>0.15686274509803921</c:v>
                </c:pt>
                <c:pt idx="4151">
                  <c:v>0.15686274509803921</c:v>
                </c:pt>
                <c:pt idx="4152">
                  <c:v>0.15686274509803921</c:v>
                </c:pt>
                <c:pt idx="4153">
                  <c:v>0.15686274509803921</c:v>
                </c:pt>
                <c:pt idx="4154">
                  <c:v>0.15686274509803921</c:v>
                </c:pt>
                <c:pt idx="4155">
                  <c:v>0.15686274509803921</c:v>
                </c:pt>
                <c:pt idx="4156">
                  <c:v>0.15686274509803921</c:v>
                </c:pt>
                <c:pt idx="4157">
                  <c:v>0.16470588235294117</c:v>
                </c:pt>
                <c:pt idx="4158">
                  <c:v>0.15686274509803921</c:v>
                </c:pt>
                <c:pt idx="4159">
                  <c:v>0.15686274509803921</c:v>
                </c:pt>
                <c:pt idx="4160">
                  <c:v>0.16470588235294117</c:v>
                </c:pt>
                <c:pt idx="4161">
                  <c:v>0.15686274509803921</c:v>
                </c:pt>
                <c:pt idx="4162">
                  <c:v>0.15686274509803921</c:v>
                </c:pt>
                <c:pt idx="4163">
                  <c:v>0.16470588235294117</c:v>
                </c:pt>
                <c:pt idx="4164">
                  <c:v>0.15686274509803921</c:v>
                </c:pt>
                <c:pt idx="4165">
                  <c:v>0.15686274509803921</c:v>
                </c:pt>
                <c:pt idx="4166">
                  <c:v>0.16470588235294117</c:v>
                </c:pt>
                <c:pt idx="4167">
                  <c:v>0.16470588235294117</c:v>
                </c:pt>
                <c:pt idx="4168">
                  <c:v>0.15686274509803921</c:v>
                </c:pt>
                <c:pt idx="4169">
                  <c:v>0.15686274509803921</c:v>
                </c:pt>
                <c:pt idx="4170">
                  <c:v>0.15686274509803921</c:v>
                </c:pt>
                <c:pt idx="4171">
                  <c:v>0.15686274509803921</c:v>
                </c:pt>
                <c:pt idx="4172">
                  <c:v>0.16470588235294117</c:v>
                </c:pt>
                <c:pt idx="4173">
                  <c:v>0.16470588235294117</c:v>
                </c:pt>
                <c:pt idx="4174">
                  <c:v>0.15686274509803921</c:v>
                </c:pt>
                <c:pt idx="4175">
                  <c:v>0.15686274509803921</c:v>
                </c:pt>
                <c:pt idx="4176">
                  <c:v>0.15686274509803921</c:v>
                </c:pt>
                <c:pt idx="4177">
                  <c:v>0.16470588235294117</c:v>
                </c:pt>
                <c:pt idx="4178">
                  <c:v>0.15686274509803921</c:v>
                </c:pt>
                <c:pt idx="4179">
                  <c:v>0.15686274509803921</c:v>
                </c:pt>
                <c:pt idx="4180">
                  <c:v>0.15686274509803921</c:v>
                </c:pt>
                <c:pt idx="4181">
                  <c:v>0.14117647058823529</c:v>
                </c:pt>
                <c:pt idx="4182">
                  <c:v>0.14117647058823529</c:v>
                </c:pt>
                <c:pt idx="4183">
                  <c:v>0.15686274509803921</c:v>
                </c:pt>
                <c:pt idx="4184">
                  <c:v>0.15686274509803921</c:v>
                </c:pt>
                <c:pt idx="4185">
                  <c:v>0.15686274509803921</c:v>
                </c:pt>
                <c:pt idx="4186">
                  <c:v>0.14117647058823529</c:v>
                </c:pt>
                <c:pt idx="4187">
                  <c:v>0.15686274509803921</c:v>
                </c:pt>
                <c:pt idx="4188">
                  <c:v>0.14117647058823529</c:v>
                </c:pt>
                <c:pt idx="4189">
                  <c:v>0.14901960784313725</c:v>
                </c:pt>
                <c:pt idx="4190">
                  <c:v>0.14117647058823529</c:v>
                </c:pt>
                <c:pt idx="4191">
                  <c:v>0.14117647058823529</c:v>
                </c:pt>
                <c:pt idx="4192">
                  <c:v>0.14117647058823529</c:v>
                </c:pt>
                <c:pt idx="4193">
                  <c:v>0.14117647058823529</c:v>
                </c:pt>
                <c:pt idx="4194">
                  <c:v>0.15686274509803921</c:v>
                </c:pt>
                <c:pt idx="4195">
                  <c:v>0.15686274509803921</c:v>
                </c:pt>
                <c:pt idx="4196">
                  <c:v>0.15686274509803921</c:v>
                </c:pt>
                <c:pt idx="4197">
                  <c:v>0.15686274509803921</c:v>
                </c:pt>
                <c:pt idx="4198">
                  <c:v>0.15686274509803921</c:v>
                </c:pt>
                <c:pt idx="4199">
                  <c:v>0.15686274509803921</c:v>
                </c:pt>
                <c:pt idx="4200">
                  <c:v>0.12941176470588237</c:v>
                </c:pt>
                <c:pt idx="4201">
                  <c:v>0.12549019607843137</c:v>
                </c:pt>
                <c:pt idx="4202">
                  <c:v>0.12941176470588237</c:v>
                </c:pt>
                <c:pt idx="4203">
                  <c:v>0.12549019607843137</c:v>
                </c:pt>
                <c:pt idx="4204">
                  <c:v>0.15686274509803921</c:v>
                </c:pt>
                <c:pt idx="4205">
                  <c:v>0.12549019607843137</c:v>
                </c:pt>
                <c:pt idx="4206">
                  <c:v>0.12941176470588237</c:v>
                </c:pt>
                <c:pt idx="4207">
                  <c:v>0.13333333333333333</c:v>
                </c:pt>
                <c:pt idx="4208">
                  <c:v>0.15686274509803921</c:v>
                </c:pt>
                <c:pt idx="4209">
                  <c:v>0.12549019607843137</c:v>
                </c:pt>
                <c:pt idx="4210">
                  <c:v>0.14117647058823529</c:v>
                </c:pt>
                <c:pt idx="4211">
                  <c:v>0.12941176470588237</c:v>
                </c:pt>
                <c:pt idx="4212">
                  <c:v>0.14117647058823529</c:v>
                </c:pt>
                <c:pt idx="4213">
                  <c:v>0.14117647058823529</c:v>
                </c:pt>
                <c:pt idx="4214">
                  <c:v>0.14117647058823529</c:v>
                </c:pt>
                <c:pt idx="4215">
                  <c:v>0.13333333333333333</c:v>
                </c:pt>
                <c:pt idx="4216">
                  <c:v>0.14117647058823529</c:v>
                </c:pt>
                <c:pt idx="4217">
                  <c:v>0.14117647058823529</c:v>
                </c:pt>
                <c:pt idx="4218">
                  <c:v>0.14117647058823529</c:v>
                </c:pt>
                <c:pt idx="4219">
                  <c:v>0.14117647058823529</c:v>
                </c:pt>
                <c:pt idx="4220">
                  <c:v>0.14117647058823529</c:v>
                </c:pt>
                <c:pt idx="4221">
                  <c:v>0.14117647058823529</c:v>
                </c:pt>
                <c:pt idx="4222">
                  <c:v>0.14117647058823529</c:v>
                </c:pt>
                <c:pt idx="4223">
                  <c:v>0.13333333333333333</c:v>
                </c:pt>
                <c:pt idx="4224">
                  <c:v>0.14117647058823529</c:v>
                </c:pt>
                <c:pt idx="4225">
                  <c:v>0.14901960784313725</c:v>
                </c:pt>
                <c:pt idx="4226">
                  <c:v>0.13333333333333333</c:v>
                </c:pt>
                <c:pt idx="4227">
                  <c:v>0.14117647058823529</c:v>
                </c:pt>
                <c:pt idx="4228">
                  <c:v>0.13333333333333333</c:v>
                </c:pt>
                <c:pt idx="4229">
                  <c:v>0.13333333333333333</c:v>
                </c:pt>
                <c:pt idx="4230">
                  <c:v>0.14117647058823529</c:v>
                </c:pt>
                <c:pt idx="4231">
                  <c:v>0.14117647058823529</c:v>
                </c:pt>
                <c:pt idx="4232">
                  <c:v>0.14117647058823529</c:v>
                </c:pt>
                <c:pt idx="4233">
                  <c:v>0.14117647058823529</c:v>
                </c:pt>
                <c:pt idx="4234">
                  <c:v>0.14117647058823529</c:v>
                </c:pt>
                <c:pt idx="4235">
                  <c:v>0.14117647058823529</c:v>
                </c:pt>
                <c:pt idx="4236">
                  <c:v>0.13333333333333333</c:v>
                </c:pt>
                <c:pt idx="4237">
                  <c:v>0.13333333333333333</c:v>
                </c:pt>
                <c:pt idx="4238">
                  <c:v>0.13333333333333333</c:v>
                </c:pt>
                <c:pt idx="4239">
                  <c:v>0.13333333333333333</c:v>
                </c:pt>
                <c:pt idx="4240">
                  <c:v>0.13333333333333333</c:v>
                </c:pt>
                <c:pt idx="4241">
                  <c:v>0.13333333333333333</c:v>
                </c:pt>
                <c:pt idx="4242">
                  <c:v>0.13333333333333333</c:v>
                </c:pt>
                <c:pt idx="4243">
                  <c:v>0.13333333333333333</c:v>
                </c:pt>
                <c:pt idx="4244">
                  <c:v>0.13333333333333333</c:v>
                </c:pt>
                <c:pt idx="4245">
                  <c:v>0.13333333333333333</c:v>
                </c:pt>
                <c:pt idx="4246">
                  <c:v>0.13333333333333333</c:v>
                </c:pt>
                <c:pt idx="4247">
                  <c:v>0.13333333333333333</c:v>
                </c:pt>
                <c:pt idx="4248">
                  <c:v>0.13333333333333333</c:v>
                </c:pt>
                <c:pt idx="4249">
                  <c:v>0.13333333333333333</c:v>
                </c:pt>
                <c:pt idx="4250">
                  <c:v>0.13333333333333333</c:v>
                </c:pt>
                <c:pt idx="4251">
                  <c:v>0.13333333333333333</c:v>
                </c:pt>
                <c:pt idx="4252">
                  <c:v>0.13333333333333333</c:v>
                </c:pt>
                <c:pt idx="4253">
                  <c:v>0.13333333333333333</c:v>
                </c:pt>
                <c:pt idx="4254">
                  <c:v>0.13333333333333333</c:v>
                </c:pt>
                <c:pt idx="4255">
                  <c:v>0.13333333333333333</c:v>
                </c:pt>
                <c:pt idx="4256">
                  <c:v>0.13333333333333333</c:v>
                </c:pt>
                <c:pt idx="4257">
                  <c:v>0.13333333333333333</c:v>
                </c:pt>
                <c:pt idx="4258">
                  <c:v>0.13333333333333333</c:v>
                </c:pt>
                <c:pt idx="4259">
                  <c:v>0.13333333333333333</c:v>
                </c:pt>
                <c:pt idx="4260">
                  <c:v>0.13333333333333333</c:v>
                </c:pt>
                <c:pt idx="4261">
                  <c:v>0.13333333333333333</c:v>
                </c:pt>
                <c:pt idx="4262">
                  <c:v>0.13333333333333333</c:v>
                </c:pt>
                <c:pt idx="4263">
                  <c:v>0.13333333333333333</c:v>
                </c:pt>
                <c:pt idx="4264">
                  <c:v>0.13333333333333333</c:v>
                </c:pt>
                <c:pt idx="4265">
                  <c:v>0.13333333333333333</c:v>
                </c:pt>
                <c:pt idx="4266">
                  <c:v>0.13333333333333333</c:v>
                </c:pt>
                <c:pt idx="4267">
                  <c:v>0.13333333333333333</c:v>
                </c:pt>
                <c:pt idx="4268">
                  <c:v>0.13333333333333333</c:v>
                </c:pt>
                <c:pt idx="4269">
                  <c:v>0.13333333333333333</c:v>
                </c:pt>
                <c:pt idx="4270">
                  <c:v>0.13333333333333333</c:v>
                </c:pt>
                <c:pt idx="4271">
                  <c:v>0.13333333333333333</c:v>
                </c:pt>
                <c:pt idx="4272">
                  <c:v>0.13333333333333333</c:v>
                </c:pt>
                <c:pt idx="4273">
                  <c:v>0.13333333333333333</c:v>
                </c:pt>
                <c:pt idx="4274">
                  <c:v>0.13333333333333333</c:v>
                </c:pt>
                <c:pt idx="4275">
                  <c:v>0.13333333333333333</c:v>
                </c:pt>
                <c:pt idx="4276">
                  <c:v>0.13333333333333333</c:v>
                </c:pt>
                <c:pt idx="4277">
                  <c:v>0.13333333333333333</c:v>
                </c:pt>
                <c:pt idx="4278">
                  <c:v>0.13333333333333333</c:v>
                </c:pt>
                <c:pt idx="4279">
                  <c:v>0.13333333333333333</c:v>
                </c:pt>
                <c:pt idx="4280">
                  <c:v>0.13333333333333333</c:v>
                </c:pt>
                <c:pt idx="4281">
                  <c:v>0.13333333333333333</c:v>
                </c:pt>
                <c:pt idx="4282">
                  <c:v>0.13333333333333333</c:v>
                </c:pt>
                <c:pt idx="4283">
                  <c:v>0.13333333333333333</c:v>
                </c:pt>
                <c:pt idx="4284">
                  <c:v>0.13333333333333333</c:v>
                </c:pt>
                <c:pt idx="4285">
                  <c:v>0.13333333333333333</c:v>
                </c:pt>
                <c:pt idx="4286">
                  <c:v>0.13333333333333333</c:v>
                </c:pt>
                <c:pt idx="4287">
                  <c:v>0.13333333333333333</c:v>
                </c:pt>
                <c:pt idx="4288">
                  <c:v>0.13333333333333333</c:v>
                </c:pt>
                <c:pt idx="4289">
                  <c:v>0.13333333333333333</c:v>
                </c:pt>
                <c:pt idx="4290">
                  <c:v>0.13333333333333333</c:v>
                </c:pt>
                <c:pt idx="4291">
                  <c:v>0.13333333333333333</c:v>
                </c:pt>
                <c:pt idx="4292">
                  <c:v>0.13333333333333333</c:v>
                </c:pt>
                <c:pt idx="4293">
                  <c:v>0.13333333333333333</c:v>
                </c:pt>
                <c:pt idx="4294">
                  <c:v>0.13333333333333333</c:v>
                </c:pt>
                <c:pt idx="4295">
                  <c:v>0.13333333333333333</c:v>
                </c:pt>
                <c:pt idx="4296">
                  <c:v>0.13333333333333333</c:v>
                </c:pt>
                <c:pt idx="4297">
                  <c:v>0.13333333333333333</c:v>
                </c:pt>
                <c:pt idx="4298">
                  <c:v>0.13333333333333333</c:v>
                </c:pt>
                <c:pt idx="4299">
                  <c:v>0.13333333333333333</c:v>
                </c:pt>
                <c:pt idx="4300">
                  <c:v>0.13333333333333333</c:v>
                </c:pt>
                <c:pt idx="4301">
                  <c:v>0.13333333333333333</c:v>
                </c:pt>
                <c:pt idx="4302">
                  <c:v>0.13333333333333333</c:v>
                </c:pt>
                <c:pt idx="4303">
                  <c:v>0.13333333333333333</c:v>
                </c:pt>
                <c:pt idx="4304">
                  <c:v>0.13333333333333333</c:v>
                </c:pt>
                <c:pt idx="4305">
                  <c:v>0.13333333333333333</c:v>
                </c:pt>
                <c:pt idx="4306">
                  <c:v>0.13333333333333333</c:v>
                </c:pt>
                <c:pt idx="4307">
                  <c:v>0.13333333333333333</c:v>
                </c:pt>
                <c:pt idx="4308">
                  <c:v>0.13333333333333333</c:v>
                </c:pt>
                <c:pt idx="4309">
                  <c:v>0.13333333333333333</c:v>
                </c:pt>
                <c:pt idx="4310">
                  <c:v>0.13333333333333333</c:v>
                </c:pt>
                <c:pt idx="4311">
                  <c:v>0.13333333333333333</c:v>
                </c:pt>
                <c:pt idx="4312">
                  <c:v>0.13333333333333333</c:v>
                </c:pt>
                <c:pt idx="4313">
                  <c:v>0.13333333333333333</c:v>
                </c:pt>
                <c:pt idx="4314">
                  <c:v>0.13333333333333333</c:v>
                </c:pt>
                <c:pt idx="4315">
                  <c:v>0.13333333333333333</c:v>
                </c:pt>
                <c:pt idx="4316">
                  <c:v>0.13333333333333333</c:v>
                </c:pt>
                <c:pt idx="4317">
                  <c:v>0.13333333333333333</c:v>
                </c:pt>
                <c:pt idx="4318">
                  <c:v>0.13333333333333333</c:v>
                </c:pt>
                <c:pt idx="4319">
                  <c:v>0.13333333333333333</c:v>
                </c:pt>
                <c:pt idx="4320">
                  <c:v>0.13333333333333333</c:v>
                </c:pt>
                <c:pt idx="4321">
                  <c:v>0.13333333333333333</c:v>
                </c:pt>
                <c:pt idx="4322">
                  <c:v>0.13333333333333333</c:v>
                </c:pt>
                <c:pt idx="4323">
                  <c:v>0.13333333333333333</c:v>
                </c:pt>
                <c:pt idx="4324">
                  <c:v>0.13333333333333333</c:v>
                </c:pt>
                <c:pt idx="4325">
                  <c:v>0.13333333333333333</c:v>
                </c:pt>
                <c:pt idx="4326">
                  <c:v>0.13333333333333333</c:v>
                </c:pt>
                <c:pt idx="4327">
                  <c:v>0.13333333333333333</c:v>
                </c:pt>
                <c:pt idx="4328">
                  <c:v>0.13333333333333333</c:v>
                </c:pt>
                <c:pt idx="4329">
                  <c:v>0.13333333333333333</c:v>
                </c:pt>
                <c:pt idx="4330">
                  <c:v>0.13333333333333333</c:v>
                </c:pt>
                <c:pt idx="4331">
                  <c:v>0.13333333333333333</c:v>
                </c:pt>
                <c:pt idx="4332">
                  <c:v>0.13333333333333333</c:v>
                </c:pt>
                <c:pt idx="4333">
                  <c:v>0.13333333333333333</c:v>
                </c:pt>
                <c:pt idx="4334">
                  <c:v>0.13333333333333333</c:v>
                </c:pt>
                <c:pt idx="4335">
                  <c:v>0.13333333333333333</c:v>
                </c:pt>
                <c:pt idx="4336">
                  <c:v>0.13333333333333333</c:v>
                </c:pt>
                <c:pt idx="4337">
                  <c:v>0.13333333333333333</c:v>
                </c:pt>
                <c:pt idx="4338">
                  <c:v>0.13333333333333333</c:v>
                </c:pt>
                <c:pt idx="4339">
                  <c:v>0.13333333333333333</c:v>
                </c:pt>
                <c:pt idx="4340">
                  <c:v>0.13333333333333333</c:v>
                </c:pt>
                <c:pt idx="4341">
                  <c:v>0.13333333333333333</c:v>
                </c:pt>
                <c:pt idx="4342">
                  <c:v>0.13333333333333333</c:v>
                </c:pt>
                <c:pt idx="4343">
                  <c:v>0.13333333333333333</c:v>
                </c:pt>
                <c:pt idx="4344">
                  <c:v>0.13333333333333333</c:v>
                </c:pt>
                <c:pt idx="4345">
                  <c:v>0.13333333333333333</c:v>
                </c:pt>
                <c:pt idx="4346">
                  <c:v>0.13333333333333333</c:v>
                </c:pt>
                <c:pt idx="4347">
                  <c:v>0.13333333333333333</c:v>
                </c:pt>
                <c:pt idx="4348">
                  <c:v>0.13333333333333333</c:v>
                </c:pt>
                <c:pt idx="4349">
                  <c:v>0.13333333333333333</c:v>
                </c:pt>
                <c:pt idx="4350">
                  <c:v>0.13333333333333333</c:v>
                </c:pt>
                <c:pt idx="4351">
                  <c:v>0.13333333333333333</c:v>
                </c:pt>
                <c:pt idx="4352">
                  <c:v>0.13333333333333333</c:v>
                </c:pt>
                <c:pt idx="4353">
                  <c:v>0.13333333333333333</c:v>
                </c:pt>
                <c:pt idx="4354">
                  <c:v>0.13333333333333333</c:v>
                </c:pt>
                <c:pt idx="4355">
                  <c:v>0.13333333333333333</c:v>
                </c:pt>
                <c:pt idx="4356">
                  <c:v>0.13333333333333333</c:v>
                </c:pt>
                <c:pt idx="4357">
                  <c:v>0.13333333333333333</c:v>
                </c:pt>
                <c:pt idx="4358">
                  <c:v>0.13333333333333333</c:v>
                </c:pt>
                <c:pt idx="4359">
                  <c:v>0.13333333333333333</c:v>
                </c:pt>
                <c:pt idx="4360">
                  <c:v>0.13333333333333333</c:v>
                </c:pt>
                <c:pt idx="4361">
                  <c:v>0.13333333333333333</c:v>
                </c:pt>
                <c:pt idx="4362">
                  <c:v>0.13333333333333333</c:v>
                </c:pt>
                <c:pt idx="4363">
                  <c:v>0.13333333333333333</c:v>
                </c:pt>
                <c:pt idx="4364">
                  <c:v>0.13333333333333333</c:v>
                </c:pt>
                <c:pt idx="4365">
                  <c:v>0.13333333333333333</c:v>
                </c:pt>
                <c:pt idx="4366">
                  <c:v>0.13333333333333333</c:v>
                </c:pt>
                <c:pt idx="4367">
                  <c:v>0.13333333333333333</c:v>
                </c:pt>
                <c:pt idx="4368">
                  <c:v>0.13333333333333333</c:v>
                </c:pt>
                <c:pt idx="4369">
                  <c:v>0.13333333333333333</c:v>
                </c:pt>
                <c:pt idx="4370">
                  <c:v>0.13333333333333333</c:v>
                </c:pt>
                <c:pt idx="4371">
                  <c:v>0.13333333333333333</c:v>
                </c:pt>
                <c:pt idx="4372">
                  <c:v>0.13333333333333333</c:v>
                </c:pt>
                <c:pt idx="4373">
                  <c:v>0.13333333333333333</c:v>
                </c:pt>
                <c:pt idx="4374">
                  <c:v>0.13333333333333333</c:v>
                </c:pt>
                <c:pt idx="4375">
                  <c:v>0.13333333333333333</c:v>
                </c:pt>
                <c:pt idx="4376">
                  <c:v>0.13333333333333333</c:v>
                </c:pt>
                <c:pt idx="4377">
                  <c:v>0.13333333333333333</c:v>
                </c:pt>
                <c:pt idx="4378">
                  <c:v>0.13333333333333333</c:v>
                </c:pt>
                <c:pt idx="4379">
                  <c:v>0.13333333333333333</c:v>
                </c:pt>
                <c:pt idx="4380">
                  <c:v>0.13333333333333333</c:v>
                </c:pt>
                <c:pt idx="4381">
                  <c:v>0.13333333333333333</c:v>
                </c:pt>
                <c:pt idx="4382">
                  <c:v>0.13333333333333333</c:v>
                </c:pt>
                <c:pt idx="4383">
                  <c:v>0.13333333333333333</c:v>
                </c:pt>
                <c:pt idx="4384">
                  <c:v>0.13333333333333333</c:v>
                </c:pt>
                <c:pt idx="4385">
                  <c:v>0.13333333333333333</c:v>
                </c:pt>
                <c:pt idx="4386">
                  <c:v>0.13333333333333333</c:v>
                </c:pt>
                <c:pt idx="4387">
                  <c:v>0.13333333333333333</c:v>
                </c:pt>
                <c:pt idx="4388">
                  <c:v>0.13333333333333333</c:v>
                </c:pt>
                <c:pt idx="4389">
                  <c:v>0.13333333333333333</c:v>
                </c:pt>
                <c:pt idx="4390">
                  <c:v>0.13333333333333333</c:v>
                </c:pt>
                <c:pt idx="4391">
                  <c:v>0.13333333333333333</c:v>
                </c:pt>
                <c:pt idx="4392">
                  <c:v>0.13333333333333333</c:v>
                </c:pt>
                <c:pt idx="4393">
                  <c:v>0.13333333333333333</c:v>
                </c:pt>
                <c:pt idx="4394">
                  <c:v>0.13333333333333333</c:v>
                </c:pt>
                <c:pt idx="4395">
                  <c:v>0.13333333333333333</c:v>
                </c:pt>
                <c:pt idx="4396">
                  <c:v>0.13333333333333333</c:v>
                </c:pt>
                <c:pt idx="4397">
                  <c:v>0.13333333333333333</c:v>
                </c:pt>
                <c:pt idx="4398">
                  <c:v>0.13333333333333333</c:v>
                </c:pt>
                <c:pt idx="4399">
                  <c:v>0.13333333333333333</c:v>
                </c:pt>
                <c:pt idx="4400">
                  <c:v>0.12941176470588237</c:v>
                </c:pt>
                <c:pt idx="4401">
                  <c:v>0.12941176470588237</c:v>
                </c:pt>
                <c:pt idx="4402">
                  <c:v>0.12941176470588237</c:v>
                </c:pt>
                <c:pt idx="4403">
                  <c:v>0.12941176470588237</c:v>
                </c:pt>
                <c:pt idx="4404">
                  <c:v>0.12941176470588237</c:v>
                </c:pt>
                <c:pt idx="4405">
                  <c:v>0.12941176470588237</c:v>
                </c:pt>
                <c:pt idx="4406">
                  <c:v>0.12941176470588237</c:v>
                </c:pt>
                <c:pt idx="4407">
                  <c:v>0.12941176470588237</c:v>
                </c:pt>
                <c:pt idx="4408">
                  <c:v>0.12941176470588237</c:v>
                </c:pt>
                <c:pt idx="4409">
                  <c:v>0.12941176470588237</c:v>
                </c:pt>
                <c:pt idx="4410">
                  <c:v>0.12941176470588237</c:v>
                </c:pt>
                <c:pt idx="4411">
                  <c:v>0.12941176470588237</c:v>
                </c:pt>
                <c:pt idx="4412">
                  <c:v>0.12941176470588237</c:v>
                </c:pt>
                <c:pt idx="4413">
                  <c:v>0.12941176470588237</c:v>
                </c:pt>
                <c:pt idx="4414">
                  <c:v>0.12941176470588237</c:v>
                </c:pt>
                <c:pt idx="4415">
                  <c:v>0.12941176470588237</c:v>
                </c:pt>
                <c:pt idx="4416">
                  <c:v>0.12941176470588237</c:v>
                </c:pt>
                <c:pt idx="4417">
                  <c:v>0.12941176470588237</c:v>
                </c:pt>
                <c:pt idx="4418">
                  <c:v>0.12941176470588237</c:v>
                </c:pt>
                <c:pt idx="4419">
                  <c:v>0.13333333333333333</c:v>
                </c:pt>
                <c:pt idx="4420">
                  <c:v>0.12941176470588237</c:v>
                </c:pt>
                <c:pt idx="4421">
                  <c:v>0.13333333333333333</c:v>
                </c:pt>
                <c:pt idx="4422">
                  <c:v>0.13333333333333333</c:v>
                </c:pt>
                <c:pt idx="4423">
                  <c:v>0.12941176470588237</c:v>
                </c:pt>
                <c:pt idx="4424">
                  <c:v>0.13333333333333333</c:v>
                </c:pt>
                <c:pt idx="4425">
                  <c:v>0.12941176470588237</c:v>
                </c:pt>
                <c:pt idx="4426">
                  <c:v>0.13333333333333333</c:v>
                </c:pt>
                <c:pt idx="4427">
                  <c:v>0.13333333333333333</c:v>
                </c:pt>
                <c:pt idx="4428">
                  <c:v>0.13333333333333333</c:v>
                </c:pt>
                <c:pt idx="4429">
                  <c:v>0.13333333333333333</c:v>
                </c:pt>
                <c:pt idx="4430">
                  <c:v>0.13333333333333333</c:v>
                </c:pt>
                <c:pt idx="4431">
                  <c:v>0.13333333333333333</c:v>
                </c:pt>
                <c:pt idx="4432">
                  <c:v>0.13333333333333333</c:v>
                </c:pt>
                <c:pt idx="4433">
                  <c:v>0.13333333333333333</c:v>
                </c:pt>
                <c:pt idx="4434">
                  <c:v>0.13333333333333333</c:v>
                </c:pt>
                <c:pt idx="4435">
                  <c:v>0.13333333333333333</c:v>
                </c:pt>
                <c:pt idx="4436">
                  <c:v>0.13333333333333333</c:v>
                </c:pt>
                <c:pt idx="4437">
                  <c:v>0.13333333333333333</c:v>
                </c:pt>
                <c:pt idx="4438">
                  <c:v>0.13333333333333333</c:v>
                </c:pt>
                <c:pt idx="4439">
                  <c:v>0.13333333333333333</c:v>
                </c:pt>
                <c:pt idx="4440">
                  <c:v>0.13333333333333333</c:v>
                </c:pt>
                <c:pt idx="4441">
                  <c:v>0.13333333333333333</c:v>
                </c:pt>
                <c:pt idx="4442">
                  <c:v>0.13333333333333333</c:v>
                </c:pt>
                <c:pt idx="4443">
                  <c:v>0.13333333333333333</c:v>
                </c:pt>
                <c:pt idx="4444">
                  <c:v>0.13333333333333333</c:v>
                </c:pt>
                <c:pt idx="4445">
                  <c:v>0.13333333333333333</c:v>
                </c:pt>
                <c:pt idx="4446">
                  <c:v>0.13333333333333333</c:v>
                </c:pt>
                <c:pt idx="4447">
                  <c:v>0.13333333333333333</c:v>
                </c:pt>
                <c:pt idx="4448">
                  <c:v>0.13333333333333333</c:v>
                </c:pt>
                <c:pt idx="4449">
                  <c:v>0.13333333333333333</c:v>
                </c:pt>
                <c:pt idx="4450">
                  <c:v>0.13333333333333333</c:v>
                </c:pt>
                <c:pt idx="4451">
                  <c:v>0.13333333333333333</c:v>
                </c:pt>
                <c:pt idx="4452">
                  <c:v>0.13333333333333333</c:v>
                </c:pt>
                <c:pt idx="4453">
                  <c:v>0.13333333333333333</c:v>
                </c:pt>
                <c:pt idx="4454">
                  <c:v>0.13333333333333333</c:v>
                </c:pt>
                <c:pt idx="4455">
                  <c:v>0.13333333333333333</c:v>
                </c:pt>
                <c:pt idx="4456">
                  <c:v>0.13333333333333333</c:v>
                </c:pt>
                <c:pt idx="4457">
                  <c:v>0.13333333333333333</c:v>
                </c:pt>
                <c:pt idx="4458">
                  <c:v>0.13333333333333333</c:v>
                </c:pt>
                <c:pt idx="4459">
                  <c:v>0.13333333333333333</c:v>
                </c:pt>
                <c:pt idx="4460">
                  <c:v>0.13333333333333333</c:v>
                </c:pt>
                <c:pt idx="4461">
                  <c:v>0.13333333333333333</c:v>
                </c:pt>
                <c:pt idx="4462">
                  <c:v>0.13333333333333333</c:v>
                </c:pt>
                <c:pt idx="4463">
                  <c:v>0.13333333333333333</c:v>
                </c:pt>
                <c:pt idx="4464">
                  <c:v>0.13333333333333333</c:v>
                </c:pt>
                <c:pt idx="4465">
                  <c:v>0.13333333333333333</c:v>
                </c:pt>
                <c:pt idx="4466">
                  <c:v>0.13333333333333333</c:v>
                </c:pt>
                <c:pt idx="4467">
                  <c:v>0.13333333333333333</c:v>
                </c:pt>
                <c:pt idx="4468">
                  <c:v>0.13333333333333333</c:v>
                </c:pt>
                <c:pt idx="4469">
                  <c:v>0.13333333333333333</c:v>
                </c:pt>
                <c:pt idx="4470">
                  <c:v>0.13333333333333333</c:v>
                </c:pt>
                <c:pt idx="4471">
                  <c:v>0.13333333333333333</c:v>
                </c:pt>
                <c:pt idx="4472">
                  <c:v>0.13333333333333333</c:v>
                </c:pt>
                <c:pt idx="4473">
                  <c:v>0.13333333333333333</c:v>
                </c:pt>
                <c:pt idx="4474">
                  <c:v>0.13333333333333333</c:v>
                </c:pt>
                <c:pt idx="4475">
                  <c:v>0.13333333333333333</c:v>
                </c:pt>
                <c:pt idx="4476">
                  <c:v>0.13333333333333333</c:v>
                </c:pt>
                <c:pt idx="4477">
                  <c:v>0.13333333333333333</c:v>
                </c:pt>
                <c:pt idx="4478">
                  <c:v>0.13333333333333333</c:v>
                </c:pt>
                <c:pt idx="4479">
                  <c:v>0.13333333333333333</c:v>
                </c:pt>
                <c:pt idx="4480">
                  <c:v>0.13333333333333333</c:v>
                </c:pt>
                <c:pt idx="4481">
                  <c:v>0.13333333333333333</c:v>
                </c:pt>
                <c:pt idx="4482">
                  <c:v>0.13333333333333333</c:v>
                </c:pt>
                <c:pt idx="4483">
                  <c:v>0.13333333333333333</c:v>
                </c:pt>
                <c:pt idx="4484">
                  <c:v>0.13333333333333333</c:v>
                </c:pt>
                <c:pt idx="4485">
                  <c:v>0.13333333333333333</c:v>
                </c:pt>
                <c:pt idx="4486">
                  <c:v>0.13333333333333333</c:v>
                </c:pt>
                <c:pt idx="4487">
                  <c:v>0.13333333333333333</c:v>
                </c:pt>
                <c:pt idx="4488">
                  <c:v>0.13333333333333333</c:v>
                </c:pt>
                <c:pt idx="4489">
                  <c:v>0.13333333333333333</c:v>
                </c:pt>
                <c:pt idx="4490">
                  <c:v>0.13333333333333333</c:v>
                </c:pt>
                <c:pt idx="4491">
                  <c:v>0.13333333333333333</c:v>
                </c:pt>
                <c:pt idx="4492">
                  <c:v>0.13333333333333333</c:v>
                </c:pt>
                <c:pt idx="4493">
                  <c:v>0.13333333333333333</c:v>
                </c:pt>
                <c:pt idx="4494">
                  <c:v>0.13333333333333333</c:v>
                </c:pt>
                <c:pt idx="4495">
                  <c:v>0.13333333333333333</c:v>
                </c:pt>
                <c:pt idx="4496">
                  <c:v>0.13333333333333333</c:v>
                </c:pt>
                <c:pt idx="4497">
                  <c:v>0.13333333333333333</c:v>
                </c:pt>
                <c:pt idx="4498">
                  <c:v>0.13333333333333333</c:v>
                </c:pt>
                <c:pt idx="4499">
                  <c:v>0.13333333333333333</c:v>
                </c:pt>
                <c:pt idx="4500">
                  <c:v>0.10588235294117647</c:v>
                </c:pt>
                <c:pt idx="4501">
                  <c:v>0.10588235294117647</c:v>
                </c:pt>
                <c:pt idx="4502">
                  <c:v>0.10588235294117647</c:v>
                </c:pt>
                <c:pt idx="4503">
                  <c:v>0.10588235294117647</c:v>
                </c:pt>
                <c:pt idx="4504">
                  <c:v>0.10588235294117647</c:v>
                </c:pt>
                <c:pt idx="4505">
                  <c:v>0.10588235294117647</c:v>
                </c:pt>
                <c:pt idx="4506">
                  <c:v>0.10588235294117647</c:v>
                </c:pt>
                <c:pt idx="4507">
                  <c:v>0.10588235294117647</c:v>
                </c:pt>
                <c:pt idx="4508">
                  <c:v>0.10588235294117647</c:v>
                </c:pt>
                <c:pt idx="4509">
                  <c:v>0.10588235294117647</c:v>
                </c:pt>
                <c:pt idx="4510">
                  <c:v>0.10588235294117647</c:v>
                </c:pt>
                <c:pt idx="4511">
                  <c:v>0.10588235294117647</c:v>
                </c:pt>
                <c:pt idx="4512">
                  <c:v>0.10588235294117647</c:v>
                </c:pt>
                <c:pt idx="4513">
                  <c:v>0.10588235294117647</c:v>
                </c:pt>
                <c:pt idx="4514">
                  <c:v>0.10588235294117647</c:v>
                </c:pt>
                <c:pt idx="4515">
                  <c:v>0.10588235294117647</c:v>
                </c:pt>
                <c:pt idx="4516">
                  <c:v>0.10588235294117647</c:v>
                </c:pt>
                <c:pt idx="4517">
                  <c:v>0.10588235294117647</c:v>
                </c:pt>
                <c:pt idx="4518">
                  <c:v>0.10588235294117647</c:v>
                </c:pt>
                <c:pt idx="4519">
                  <c:v>0.10588235294117647</c:v>
                </c:pt>
                <c:pt idx="4520">
                  <c:v>0.10588235294117647</c:v>
                </c:pt>
                <c:pt idx="4521">
                  <c:v>0.10588235294117647</c:v>
                </c:pt>
                <c:pt idx="4522">
                  <c:v>0.10588235294117647</c:v>
                </c:pt>
                <c:pt idx="4523">
                  <c:v>0.10588235294117647</c:v>
                </c:pt>
                <c:pt idx="4524">
                  <c:v>0.10588235294117647</c:v>
                </c:pt>
                <c:pt idx="4525">
                  <c:v>0.10588235294117647</c:v>
                </c:pt>
                <c:pt idx="4526">
                  <c:v>0.10588235294117647</c:v>
                </c:pt>
                <c:pt idx="4527">
                  <c:v>0.10588235294117647</c:v>
                </c:pt>
                <c:pt idx="4528">
                  <c:v>0.10588235294117647</c:v>
                </c:pt>
                <c:pt idx="4529">
                  <c:v>0.10588235294117647</c:v>
                </c:pt>
                <c:pt idx="4530">
                  <c:v>0.10588235294117647</c:v>
                </c:pt>
                <c:pt idx="4531">
                  <c:v>0.10588235294117647</c:v>
                </c:pt>
                <c:pt idx="4532">
                  <c:v>0.10588235294117647</c:v>
                </c:pt>
                <c:pt idx="4533">
                  <c:v>0.10588235294117647</c:v>
                </c:pt>
                <c:pt idx="4534">
                  <c:v>0.10588235294117647</c:v>
                </c:pt>
                <c:pt idx="4535">
                  <c:v>0.10588235294117647</c:v>
                </c:pt>
                <c:pt idx="4536">
                  <c:v>0.10588235294117647</c:v>
                </c:pt>
                <c:pt idx="4537">
                  <c:v>0.10588235294117647</c:v>
                </c:pt>
                <c:pt idx="4538">
                  <c:v>0.10588235294117647</c:v>
                </c:pt>
                <c:pt idx="4539">
                  <c:v>0.10588235294117647</c:v>
                </c:pt>
                <c:pt idx="4540">
                  <c:v>0.10588235294117647</c:v>
                </c:pt>
                <c:pt idx="4541">
                  <c:v>0.10588235294117647</c:v>
                </c:pt>
                <c:pt idx="4542">
                  <c:v>0.10588235294117647</c:v>
                </c:pt>
                <c:pt idx="4543">
                  <c:v>0.10588235294117647</c:v>
                </c:pt>
                <c:pt idx="4544">
                  <c:v>0.10588235294117647</c:v>
                </c:pt>
                <c:pt idx="4545">
                  <c:v>0.10588235294117647</c:v>
                </c:pt>
                <c:pt idx="4546">
                  <c:v>0.10588235294117647</c:v>
                </c:pt>
                <c:pt idx="4547">
                  <c:v>0.10588235294117647</c:v>
                </c:pt>
                <c:pt idx="4548">
                  <c:v>0.10588235294117647</c:v>
                </c:pt>
                <c:pt idx="4549">
                  <c:v>0.10588235294117647</c:v>
                </c:pt>
                <c:pt idx="4550">
                  <c:v>0.10588235294117647</c:v>
                </c:pt>
                <c:pt idx="4551">
                  <c:v>0.10588235294117647</c:v>
                </c:pt>
                <c:pt idx="4552">
                  <c:v>0.10588235294117647</c:v>
                </c:pt>
                <c:pt idx="4553">
                  <c:v>0.10588235294117647</c:v>
                </c:pt>
                <c:pt idx="4554">
                  <c:v>0.10588235294117647</c:v>
                </c:pt>
                <c:pt idx="4555">
                  <c:v>0.10588235294117647</c:v>
                </c:pt>
                <c:pt idx="4556">
                  <c:v>0.10588235294117647</c:v>
                </c:pt>
                <c:pt idx="4557">
                  <c:v>0.10588235294117647</c:v>
                </c:pt>
                <c:pt idx="4558">
                  <c:v>0.10588235294117647</c:v>
                </c:pt>
                <c:pt idx="4559">
                  <c:v>0.10588235294117647</c:v>
                </c:pt>
                <c:pt idx="4560">
                  <c:v>0.10588235294117647</c:v>
                </c:pt>
                <c:pt idx="4561">
                  <c:v>0.10588235294117647</c:v>
                </c:pt>
                <c:pt idx="4562">
                  <c:v>0.10588235294117647</c:v>
                </c:pt>
                <c:pt idx="4563">
                  <c:v>0.10588235294117647</c:v>
                </c:pt>
                <c:pt idx="4564">
                  <c:v>0.10588235294117647</c:v>
                </c:pt>
                <c:pt idx="4565">
                  <c:v>0.10588235294117647</c:v>
                </c:pt>
                <c:pt idx="4566">
                  <c:v>0.10588235294117647</c:v>
                </c:pt>
                <c:pt idx="4567">
                  <c:v>0.10588235294117647</c:v>
                </c:pt>
                <c:pt idx="4568">
                  <c:v>0.10588235294117647</c:v>
                </c:pt>
                <c:pt idx="4569">
                  <c:v>0.10588235294117647</c:v>
                </c:pt>
                <c:pt idx="4570">
                  <c:v>0.10588235294117647</c:v>
                </c:pt>
                <c:pt idx="4571">
                  <c:v>0.10588235294117647</c:v>
                </c:pt>
                <c:pt idx="4572">
                  <c:v>0.10588235294117647</c:v>
                </c:pt>
                <c:pt idx="4573">
                  <c:v>0.10588235294117647</c:v>
                </c:pt>
                <c:pt idx="4574">
                  <c:v>0.10588235294117647</c:v>
                </c:pt>
                <c:pt idx="4575">
                  <c:v>0.10588235294117647</c:v>
                </c:pt>
                <c:pt idx="4576">
                  <c:v>0.10588235294117647</c:v>
                </c:pt>
                <c:pt idx="4577">
                  <c:v>0.10588235294117647</c:v>
                </c:pt>
                <c:pt idx="4578">
                  <c:v>0.10588235294117647</c:v>
                </c:pt>
                <c:pt idx="4579">
                  <c:v>0.10588235294117647</c:v>
                </c:pt>
                <c:pt idx="4580">
                  <c:v>0.10588235294117647</c:v>
                </c:pt>
                <c:pt idx="4581">
                  <c:v>0.10588235294117647</c:v>
                </c:pt>
                <c:pt idx="4582">
                  <c:v>0.10588235294117647</c:v>
                </c:pt>
                <c:pt idx="4583">
                  <c:v>0.10588235294117647</c:v>
                </c:pt>
                <c:pt idx="4584">
                  <c:v>0.10588235294117647</c:v>
                </c:pt>
                <c:pt idx="4585">
                  <c:v>0.10588235294117647</c:v>
                </c:pt>
                <c:pt idx="4586">
                  <c:v>0.10588235294117647</c:v>
                </c:pt>
                <c:pt idx="4587">
                  <c:v>0.10588235294117647</c:v>
                </c:pt>
                <c:pt idx="4588">
                  <c:v>0.10588235294117647</c:v>
                </c:pt>
                <c:pt idx="4589">
                  <c:v>0.10588235294117647</c:v>
                </c:pt>
                <c:pt idx="4590">
                  <c:v>0.10588235294117647</c:v>
                </c:pt>
                <c:pt idx="4591">
                  <c:v>0.10588235294117647</c:v>
                </c:pt>
                <c:pt idx="4592">
                  <c:v>0.10588235294117647</c:v>
                </c:pt>
                <c:pt idx="4593">
                  <c:v>0.10588235294117647</c:v>
                </c:pt>
                <c:pt idx="4594">
                  <c:v>0.10588235294117647</c:v>
                </c:pt>
                <c:pt idx="4595">
                  <c:v>0.10588235294117647</c:v>
                </c:pt>
                <c:pt idx="4596">
                  <c:v>0.10588235294117647</c:v>
                </c:pt>
                <c:pt idx="4597">
                  <c:v>9.8039215686274508E-2</c:v>
                </c:pt>
                <c:pt idx="4598">
                  <c:v>9.8039215686274508E-2</c:v>
                </c:pt>
                <c:pt idx="4599">
                  <c:v>9.8039215686274508E-2</c:v>
                </c:pt>
                <c:pt idx="4600">
                  <c:v>0.10588235294117647</c:v>
                </c:pt>
                <c:pt idx="4601">
                  <c:v>0.10588235294117647</c:v>
                </c:pt>
                <c:pt idx="4602">
                  <c:v>0.10588235294117647</c:v>
                </c:pt>
                <c:pt idx="4603">
                  <c:v>0.10588235294117647</c:v>
                </c:pt>
                <c:pt idx="4604">
                  <c:v>0.10588235294117647</c:v>
                </c:pt>
                <c:pt idx="4605">
                  <c:v>0.10588235294117647</c:v>
                </c:pt>
                <c:pt idx="4606">
                  <c:v>0.10588235294117647</c:v>
                </c:pt>
                <c:pt idx="4607">
                  <c:v>0.10588235294117647</c:v>
                </c:pt>
                <c:pt idx="4608">
                  <c:v>0.10588235294117647</c:v>
                </c:pt>
                <c:pt idx="4609">
                  <c:v>0.10588235294117647</c:v>
                </c:pt>
                <c:pt idx="4610">
                  <c:v>0.10588235294117647</c:v>
                </c:pt>
                <c:pt idx="4611">
                  <c:v>0.10588235294117647</c:v>
                </c:pt>
                <c:pt idx="4612">
                  <c:v>0.10588235294117647</c:v>
                </c:pt>
                <c:pt idx="4613">
                  <c:v>0.10588235294117647</c:v>
                </c:pt>
                <c:pt idx="4614">
                  <c:v>0.10588235294117647</c:v>
                </c:pt>
                <c:pt idx="4615">
                  <c:v>0.10588235294117647</c:v>
                </c:pt>
                <c:pt idx="4616">
                  <c:v>0.10588235294117647</c:v>
                </c:pt>
                <c:pt idx="4617">
                  <c:v>0.10588235294117647</c:v>
                </c:pt>
                <c:pt idx="4618">
                  <c:v>0.10588235294117647</c:v>
                </c:pt>
                <c:pt idx="4619">
                  <c:v>0.10588235294117647</c:v>
                </c:pt>
                <c:pt idx="4620">
                  <c:v>0.10588235294117647</c:v>
                </c:pt>
                <c:pt idx="4621">
                  <c:v>0.10588235294117647</c:v>
                </c:pt>
                <c:pt idx="4622">
                  <c:v>0.10588235294117647</c:v>
                </c:pt>
                <c:pt idx="4623">
                  <c:v>0.10588235294117647</c:v>
                </c:pt>
                <c:pt idx="4624">
                  <c:v>0.10588235294117647</c:v>
                </c:pt>
                <c:pt idx="4625">
                  <c:v>0.10588235294117647</c:v>
                </c:pt>
                <c:pt idx="4626">
                  <c:v>0.10588235294117647</c:v>
                </c:pt>
                <c:pt idx="4627">
                  <c:v>0.10588235294117647</c:v>
                </c:pt>
                <c:pt idx="4628">
                  <c:v>0.10588235294117647</c:v>
                </c:pt>
                <c:pt idx="4629">
                  <c:v>0.10588235294117647</c:v>
                </c:pt>
                <c:pt idx="4630">
                  <c:v>0.10588235294117647</c:v>
                </c:pt>
                <c:pt idx="4631">
                  <c:v>0.10588235294117647</c:v>
                </c:pt>
                <c:pt idx="4632">
                  <c:v>0.10588235294117647</c:v>
                </c:pt>
                <c:pt idx="4633">
                  <c:v>0.10588235294117647</c:v>
                </c:pt>
                <c:pt idx="4634">
                  <c:v>0.10588235294117647</c:v>
                </c:pt>
                <c:pt idx="4635">
                  <c:v>0.10588235294117647</c:v>
                </c:pt>
                <c:pt idx="4636">
                  <c:v>0.10588235294117647</c:v>
                </c:pt>
                <c:pt idx="4637">
                  <c:v>0.10588235294117647</c:v>
                </c:pt>
                <c:pt idx="4638">
                  <c:v>0.10588235294117647</c:v>
                </c:pt>
                <c:pt idx="4639">
                  <c:v>0.10588235294117647</c:v>
                </c:pt>
                <c:pt idx="4640">
                  <c:v>0.10588235294117647</c:v>
                </c:pt>
                <c:pt idx="4641">
                  <c:v>9.8039215686274508E-2</c:v>
                </c:pt>
                <c:pt idx="4642">
                  <c:v>0.10588235294117647</c:v>
                </c:pt>
                <c:pt idx="4643">
                  <c:v>0.10588235294117647</c:v>
                </c:pt>
                <c:pt idx="4644">
                  <c:v>0.10588235294117647</c:v>
                </c:pt>
                <c:pt idx="4645">
                  <c:v>0.10588235294117647</c:v>
                </c:pt>
                <c:pt idx="4646">
                  <c:v>0.10588235294117647</c:v>
                </c:pt>
                <c:pt idx="4647">
                  <c:v>0.10588235294117647</c:v>
                </c:pt>
                <c:pt idx="4648">
                  <c:v>0.10588235294117647</c:v>
                </c:pt>
                <c:pt idx="4649">
                  <c:v>0.10588235294117647</c:v>
                </c:pt>
                <c:pt idx="4650">
                  <c:v>0.10588235294117647</c:v>
                </c:pt>
                <c:pt idx="4651">
                  <c:v>0.10588235294117647</c:v>
                </c:pt>
                <c:pt idx="4652">
                  <c:v>0.10588235294117647</c:v>
                </c:pt>
                <c:pt idx="4653">
                  <c:v>0.10588235294117647</c:v>
                </c:pt>
                <c:pt idx="4654">
                  <c:v>0.10588235294117647</c:v>
                </c:pt>
                <c:pt idx="4655">
                  <c:v>0.10588235294117647</c:v>
                </c:pt>
                <c:pt idx="4656">
                  <c:v>0.10588235294117647</c:v>
                </c:pt>
                <c:pt idx="4657">
                  <c:v>9.8039215686274508E-2</c:v>
                </c:pt>
                <c:pt idx="4658">
                  <c:v>9.8039215686274508E-2</c:v>
                </c:pt>
                <c:pt idx="4659">
                  <c:v>9.8039215686274508E-2</c:v>
                </c:pt>
                <c:pt idx="4660">
                  <c:v>9.8039215686274508E-2</c:v>
                </c:pt>
                <c:pt idx="4661">
                  <c:v>9.8039215686274508E-2</c:v>
                </c:pt>
                <c:pt idx="4662">
                  <c:v>9.8039215686274508E-2</c:v>
                </c:pt>
                <c:pt idx="4663">
                  <c:v>9.8039215686274508E-2</c:v>
                </c:pt>
                <c:pt idx="4664">
                  <c:v>9.8039215686274508E-2</c:v>
                </c:pt>
                <c:pt idx="4665">
                  <c:v>9.8039215686274508E-2</c:v>
                </c:pt>
                <c:pt idx="4666">
                  <c:v>9.8039215686274508E-2</c:v>
                </c:pt>
                <c:pt idx="4667">
                  <c:v>9.8039215686274508E-2</c:v>
                </c:pt>
                <c:pt idx="4668">
                  <c:v>9.8039215686274508E-2</c:v>
                </c:pt>
                <c:pt idx="4669">
                  <c:v>9.8039215686274508E-2</c:v>
                </c:pt>
                <c:pt idx="4670">
                  <c:v>9.8039215686274508E-2</c:v>
                </c:pt>
                <c:pt idx="4671">
                  <c:v>9.8039215686274508E-2</c:v>
                </c:pt>
                <c:pt idx="4672">
                  <c:v>9.8039215686274508E-2</c:v>
                </c:pt>
                <c:pt idx="4673">
                  <c:v>9.8039215686274508E-2</c:v>
                </c:pt>
                <c:pt idx="4674">
                  <c:v>9.8039215686274508E-2</c:v>
                </c:pt>
                <c:pt idx="4675">
                  <c:v>9.8039215686274508E-2</c:v>
                </c:pt>
                <c:pt idx="4676">
                  <c:v>9.8039215686274508E-2</c:v>
                </c:pt>
                <c:pt idx="4677">
                  <c:v>9.8039215686274508E-2</c:v>
                </c:pt>
                <c:pt idx="4678">
                  <c:v>9.8039215686274508E-2</c:v>
                </c:pt>
                <c:pt idx="4679">
                  <c:v>9.8039215686274508E-2</c:v>
                </c:pt>
                <c:pt idx="4680">
                  <c:v>9.8039215686274508E-2</c:v>
                </c:pt>
                <c:pt idx="4681">
                  <c:v>9.8039215686274508E-2</c:v>
                </c:pt>
                <c:pt idx="4682">
                  <c:v>9.8039215686274508E-2</c:v>
                </c:pt>
                <c:pt idx="4683">
                  <c:v>0.10588235294117647</c:v>
                </c:pt>
                <c:pt idx="4684">
                  <c:v>9.8039215686274508E-2</c:v>
                </c:pt>
                <c:pt idx="4685">
                  <c:v>9.8039215686274508E-2</c:v>
                </c:pt>
                <c:pt idx="4686">
                  <c:v>9.8039215686274508E-2</c:v>
                </c:pt>
                <c:pt idx="4687">
                  <c:v>0.10588235294117647</c:v>
                </c:pt>
                <c:pt idx="4688">
                  <c:v>0.10588235294117647</c:v>
                </c:pt>
                <c:pt idx="4689">
                  <c:v>0.10588235294117647</c:v>
                </c:pt>
                <c:pt idx="4690">
                  <c:v>0.10588235294117647</c:v>
                </c:pt>
                <c:pt idx="4691">
                  <c:v>9.8039215686274508E-2</c:v>
                </c:pt>
                <c:pt idx="4692">
                  <c:v>0.10588235294117647</c:v>
                </c:pt>
                <c:pt idx="4693">
                  <c:v>0.10588235294117647</c:v>
                </c:pt>
                <c:pt idx="4694">
                  <c:v>9.8039215686274508E-2</c:v>
                </c:pt>
                <c:pt idx="4695">
                  <c:v>9.8039215686274508E-2</c:v>
                </c:pt>
                <c:pt idx="4696">
                  <c:v>9.8039215686274508E-2</c:v>
                </c:pt>
                <c:pt idx="4697">
                  <c:v>9.8039215686274508E-2</c:v>
                </c:pt>
                <c:pt idx="4698">
                  <c:v>9.8039215686274508E-2</c:v>
                </c:pt>
                <c:pt idx="4699">
                  <c:v>9.8039215686274508E-2</c:v>
                </c:pt>
                <c:pt idx="4700">
                  <c:v>0.10588235294117647</c:v>
                </c:pt>
                <c:pt idx="4701">
                  <c:v>9.8039215686274508E-2</c:v>
                </c:pt>
                <c:pt idx="4702">
                  <c:v>9.8039215686274508E-2</c:v>
                </c:pt>
                <c:pt idx="4703">
                  <c:v>9.8039215686274508E-2</c:v>
                </c:pt>
                <c:pt idx="4704">
                  <c:v>9.8039215686274508E-2</c:v>
                </c:pt>
                <c:pt idx="4705">
                  <c:v>9.8039215686274508E-2</c:v>
                </c:pt>
                <c:pt idx="4706">
                  <c:v>9.8039215686274508E-2</c:v>
                </c:pt>
                <c:pt idx="4707">
                  <c:v>9.8039215686274508E-2</c:v>
                </c:pt>
                <c:pt idx="4708">
                  <c:v>9.8039215686274508E-2</c:v>
                </c:pt>
                <c:pt idx="4709">
                  <c:v>9.8039215686274508E-2</c:v>
                </c:pt>
                <c:pt idx="4710">
                  <c:v>9.8039215686274508E-2</c:v>
                </c:pt>
                <c:pt idx="4711">
                  <c:v>9.8039215686274508E-2</c:v>
                </c:pt>
                <c:pt idx="4712">
                  <c:v>9.8039215686274508E-2</c:v>
                </c:pt>
                <c:pt idx="4713">
                  <c:v>0.10588235294117647</c:v>
                </c:pt>
                <c:pt idx="4714">
                  <c:v>9.8039215686274508E-2</c:v>
                </c:pt>
                <c:pt idx="4715">
                  <c:v>9.8039215686274508E-2</c:v>
                </c:pt>
                <c:pt idx="4716">
                  <c:v>0.10588235294117647</c:v>
                </c:pt>
                <c:pt idx="4717">
                  <c:v>9.8039215686274508E-2</c:v>
                </c:pt>
                <c:pt idx="4718">
                  <c:v>9.8039215686274508E-2</c:v>
                </c:pt>
                <c:pt idx="4719">
                  <c:v>9.8039215686274508E-2</c:v>
                </c:pt>
                <c:pt idx="4720">
                  <c:v>0.10588235294117647</c:v>
                </c:pt>
                <c:pt idx="4721">
                  <c:v>0.10588235294117647</c:v>
                </c:pt>
                <c:pt idx="4722">
                  <c:v>9.8039215686274508E-2</c:v>
                </c:pt>
                <c:pt idx="4723">
                  <c:v>9.8039215686274508E-2</c:v>
                </c:pt>
                <c:pt idx="4724">
                  <c:v>0.10588235294117647</c:v>
                </c:pt>
                <c:pt idx="4725">
                  <c:v>9.8039215686274508E-2</c:v>
                </c:pt>
                <c:pt idx="4726">
                  <c:v>9.8039215686274508E-2</c:v>
                </c:pt>
                <c:pt idx="4727">
                  <c:v>9.8039215686274508E-2</c:v>
                </c:pt>
                <c:pt idx="4728">
                  <c:v>0.10588235294117647</c:v>
                </c:pt>
                <c:pt idx="4729">
                  <c:v>0.10588235294117647</c:v>
                </c:pt>
                <c:pt idx="4730">
                  <c:v>0.10588235294117647</c:v>
                </c:pt>
                <c:pt idx="4731">
                  <c:v>0.10588235294117647</c:v>
                </c:pt>
                <c:pt idx="4732">
                  <c:v>9.8039215686274508E-2</c:v>
                </c:pt>
                <c:pt idx="4733">
                  <c:v>9.8039215686274508E-2</c:v>
                </c:pt>
                <c:pt idx="4734">
                  <c:v>9.8039215686274508E-2</c:v>
                </c:pt>
                <c:pt idx="4735">
                  <c:v>9.8039215686274508E-2</c:v>
                </c:pt>
                <c:pt idx="4736">
                  <c:v>9.8039215686274508E-2</c:v>
                </c:pt>
                <c:pt idx="4737">
                  <c:v>9.8039215686274508E-2</c:v>
                </c:pt>
                <c:pt idx="4738">
                  <c:v>9.8039215686274508E-2</c:v>
                </c:pt>
                <c:pt idx="4739">
                  <c:v>9.8039215686274508E-2</c:v>
                </c:pt>
                <c:pt idx="4740">
                  <c:v>9.8039215686274508E-2</c:v>
                </c:pt>
                <c:pt idx="4741">
                  <c:v>9.8039215686274508E-2</c:v>
                </c:pt>
                <c:pt idx="4742">
                  <c:v>9.8039215686274508E-2</c:v>
                </c:pt>
                <c:pt idx="4743">
                  <c:v>9.8039215686274508E-2</c:v>
                </c:pt>
                <c:pt idx="4744">
                  <c:v>9.8039215686274508E-2</c:v>
                </c:pt>
                <c:pt idx="4745">
                  <c:v>9.8039215686274508E-2</c:v>
                </c:pt>
                <c:pt idx="4746">
                  <c:v>9.8039215686274508E-2</c:v>
                </c:pt>
                <c:pt idx="4747">
                  <c:v>9.8039215686274508E-2</c:v>
                </c:pt>
                <c:pt idx="4748">
                  <c:v>9.8039215686274508E-2</c:v>
                </c:pt>
                <c:pt idx="4749">
                  <c:v>9.8039215686274508E-2</c:v>
                </c:pt>
                <c:pt idx="4750">
                  <c:v>9.8039215686274508E-2</c:v>
                </c:pt>
                <c:pt idx="4751">
                  <c:v>9.8039215686274508E-2</c:v>
                </c:pt>
                <c:pt idx="4752">
                  <c:v>9.8039215686274508E-2</c:v>
                </c:pt>
                <c:pt idx="4753">
                  <c:v>9.8039215686274508E-2</c:v>
                </c:pt>
                <c:pt idx="4754">
                  <c:v>9.8039215686274508E-2</c:v>
                </c:pt>
                <c:pt idx="4755">
                  <c:v>9.8039215686274508E-2</c:v>
                </c:pt>
                <c:pt idx="4756">
                  <c:v>9.8039215686274508E-2</c:v>
                </c:pt>
                <c:pt idx="4757">
                  <c:v>9.8039215686274508E-2</c:v>
                </c:pt>
                <c:pt idx="4758">
                  <c:v>9.8039215686274508E-2</c:v>
                </c:pt>
                <c:pt idx="4759">
                  <c:v>9.8039215686274508E-2</c:v>
                </c:pt>
                <c:pt idx="4760">
                  <c:v>9.8039215686274508E-2</c:v>
                </c:pt>
                <c:pt idx="4761">
                  <c:v>9.8039215686274508E-2</c:v>
                </c:pt>
                <c:pt idx="4762">
                  <c:v>9.8039215686274508E-2</c:v>
                </c:pt>
                <c:pt idx="4763">
                  <c:v>9.8039215686274508E-2</c:v>
                </c:pt>
                <c:pt idx="4764">
                  <c:v>9.8039215686274508E-2</c:v>
                </c:pt>
                <c:pt idx="4765">
                  <c:v>9.8039215686274508E-2</c:v>
                </c:pt>
                <c:pt idx="4766">
                  <c:v>9.8039215686274508E-2</c:v>
                </c:pt>
                <c:pt idx="4767">
                  <c:v>9.8039215686274508E-2</c:v>
                </c:pt>
                <c:pt idx="4768">
                  <c:v>9.8039215686274508E-2</c:v>
                </c:pt>
                <c:pt idx="4769">
                  <c:v>9.8039215686274508E-2</c:v>
                </c:pt>
                <c:pt idx="4770">
                  <c:v>9.8039215686274508E-2</c:v>
                </c:pt>
                <c:pt idx="4771">
                  <c:v>9.8039215686274508E-2</c:v>
                </c:pt>
                <c:pt idx="4772">
                  <c:v>9.8039215686274508E-2</c:v>
                </c:pt>
                <c:pt idx="4773">
                  <c:v>9.8039215686274508E-2</c:v>
                </c:pt>
                <c:pt idx="4774">
                  <c:v>9.8039215686274508E-2</c:v>
                </c:pt>
                <c:pt idx="4775">
                  <c:v>9.8039215686274508E-2</c:v>
                </c:pt>
                <c:pt idx="4776">
                  <c:v>9.8039215686274508E-2</c:v>
                </c:pt>
                <c:pt idx="4777">
                  <c:v>9.8039215686274508E-2</c:v>
                </c:pt>
                <c:pt idx="4778">
                  <c:v>9.8039215686274508E-2</c:v>
                </c:pt>
                <c:pt idx="4779">
                  <c:v>9.8039215686274508E-2</c:v>
                </c:pt>
                <c:pt idx="4780">
                  <c:v>9.8039215686274508E-2</c:v>
                </c:pt>
                <c:pt idx="4781">
                  <c:v>9.8039215686274508E-2</c:v>
                </c:pt>
                <c:pt idx="4782">
                  <c:v>9.8039215686274508E-2</c:v>
                </c:pt>
                <c:pt idx="4783">
                  <c:v>9.8039215686274508E-2</c:v>
                </c:pt>
                <c:pt idx="4784">
                  <c:v>9.8039215686274508E-2</c:v>
                </c:pt>
                <c:pt idx="4785">
                  <c:v>9.8039215686274508E-2</c:v>
                </c:pt>
                <c:pt idx="4786">
                  <c:v>9.8039215686274508E-2</c:v>
                </c:pt>
                <c:pt idx="4787">
                  <c:v>9.8039215686274508E-2</c:v>
                </c:pt>
                <c:pt idx="4788">
                  <c:v>9.8039215686274508E-2</c:v>
                </c:pt>
                <c:pt idx="4789">
                  <c:v>9.8039215686274508E-2</c:v>
                </c:pt>
                <c:pt idx="4790">
                  <c:v>9.8039215686274508E-2</c:v>
                </c:pt>
                <c:pt idx="4791">
                  <c:v>9.8039215686274508E-2</c:v>
                </c:pt>
                <c:pt idx="4792">
                  <c:v>9.8039215686274508E-2</c:v>
                </c:pt>
                <c:pt idx="4793">
                  <c:v>9.8039215686274508E-2</c:v>
                </c:pt>
                <c:pt idx="4794">
                  <c:v>9.8039215686274508E-2</c:v>
                </c:pt>
                <c:pt idx="4795">
                  <c:v>9.8039215686274508E-2</c:v>
                </c:pt>
                <c:pt idx="4796">
                  <c:v>9.8039215686274508E-2</c:v>
                </c:pt>
                <c:pt idx="4797">
                  <c:v>9.8039215686274508E-2</c:v>
                </c:pt>
                <c:pt idx="4798">
                  <c:v>9.8039215686274508E-2</c:v>
                </c:pt>
                <c:pt idx="4799">
                  <c:v>9.8039215686274508E-2</c:v>
                </c:pt>
                <c:pt idx="4800">
                  <c:v>9.8039215686274508E-2</c:v>
                </c:pt>
                <c:pt idx="4801">
                  <c:v>9.8039215686274508E-2</c:v>
                </c:pt>
                <c:pt idx="4802">
                  <c:v>9.8039215686274508E-2</c:v>
                </c:pt>
                <c:pt idx="4803">
                  <c:v>9.8039215686274508E-2</c:v>
                </c:pt>
                <c:pt idx="4804">
                  <c:v>9.8039215686274508E-2</c:v>
                </c:pt>
                <c:pt idx="4805">
                  <c:v>9.8039215686274508E-2</c:v>
                </c:pt>
                <c:pt idx="4806">
                  <c:v>9.8039215686274508E-2</c:v>
                </c:pt>
                <c:pt idx="4807">
                  <c:v>9.8039215686274508E-2</c:v>
                </c:pt>
                <c:pt idx="4808">
                  <c:v>9.8039215686274508E-2</c:v>
                </c:pt>
                <c:pt idx="4809">
                  <c:v>9.8039215686274508E-2</c:v>
                </c:pt>
                <c:pt idx="4810">
                  <c:v>9.8039215686274508E-2</c:v>
                </c:pt>
                <c:pt idx="4811">
                  <c:v>9.8039215686274508E-2</c:v>
                </c:pt>
                <c:pt idx="4812">
                  <c:v>9.8039215686274508E-2</c:v>
                </c:pt>
                <c:pt idx="4813">
                  <c:v>9.8039215686274508E-2</c:v>
                </c:pt>
                <c:pt idx="4814">
                  <c:v>9.8039215686274508E-2</c:v>
                </c:pt>
                <c:pt idx="4815">
                  <c:v>9.8039215686274508E-2</c:v>
                </c:pt>
                <c:pt idx="4816">
                  <c:v>9.8039215686274508E-2</c:v>
                </c:pt>
                <c:pt idx="4817">
                  <c:v>9.8039215686274508E-2</c:v>
                </c:pt>
                <c:pt idx="4818">
                  <c:v>9.8039215686274508E-2</c:v>
                </c:pt>
                <c:pt idx="4819">
                  <c:v>9.8039215686274508E-2</c:v>
                </c:pt>
                <c:pt idx="4820">
                  <c:v>9.8039215686274508E-2</c:v>
                </c:pt>
                <c:pt idx="4821">
                  <c:v>9.8039215686274508E-2</c:v>
                </c:pt>
                <c:pt idx="4822">
                  <c:v>9.8039215686274508E-2</c:v>
                </c:pt>
                <c:pt idx="4823">
                  <c:v>9.8039215686274508E-2</c:v>
                </c:pt>
                <c:pt idx="4824">
                  <c:v>9.8039215686274508E-2</c:v>
                </c:pt>
                <c:pt idx="4825">
                  <c:v>9.8039215686274508E-2</c:v>
                </c:pt>
                <c:pt idx="4826">
                  <c:v>9.8039215686274508E-2</c:v>
                </c:pt>
                <c:pt idx="4827">
                  <c:v>9.8039215686274508E-2</c:v>
                </c:pt>
                <c:pt idx="4828">
                  <c:v>9.8039215686274508E-2</c:v>
                </c:pt>
                <c:pt idx="4829">
                  <c:v>9.8039215686274508E-2</c:v>
                </c:pt>
                <c:pt idx="4830">
                  <c:v>9.8039215686274508E-2</c:v>
                </c:pt>
                <c:pt idx="4831">
                  <c:v>9.8039215686274508E-2</c:v>
                </c:pt>
                <c:pt idx="4832">
                  <c:v>9.8039215686274508E-2</c:v>
                </c:pt>
                <c:pt idx="4833">
                  <c:v>9.8039215686274508E-2</c:v>
                </c:pt>
                <c:pt idx="4834">
                  <c:v>9.8039215686274508E-2</c:v>
                </c:pt>
                <c:pt idx="4835">
                  <c:v>9.8039215686274508E-2</c:v>
                </c:pt>
                <c:pt idx="4836">
                  <c:v>9.8039215686274508E-2</c:v>
                </c:pt>
                <c:pt idx="4837">
                  <c:v>9.8039215686274508E-2</c:v>
                </c:pt>
                <c:pt idx="4838">
                  <c:v>9.8039215686274508E-2</c:v>
                </c:pt>
                <c:pt idx="4839">
                  <c:v>9.8039215686274508E-2</c:v>
                </c:pt>
                <c:pt idx="4840">
                  <c:v>9.8039215686274508E-2</c:v>
                </c:pt>
                <c:pt idx="4841">
                  <c:v>9.8039215686274508E-2</c:v>
                </c:pt>
                <c:pt idx="4842">
                  <c:v>9.8039215686274508E-2</c:v>
                </c:pt>
                <c:pt idx="4843">
                  <c:v>9.8039215686274508E-2</c:v>
                </c:pt>
                <c:pt idx="4844">
                  <c:v>9.8039215686274508E-2</c:v>
                </c:pt>
                <c:pt idx="4845">
                  <c:v>9.8039215686274508E-2</c:v>
                </c:pt>
                <c:pt idx="4846">
                  <c:v>9.8039215686274508E-2</c:v>
                </c:pt>
                <c:pt idx="4847">
                  <c:v>9.8039215686274508E-2</c:v>
                </c:pt>
                <c:pt idx="4848">
                  <c:v>9.8039215686274508E-2</c:v>
                </c:pt>
                <c:pt idx="4849">
                  <c:v>9.8039215686274508E-2</c:v>
                </c:pt>
                <c:pt idx="4850">
                  <c:v>9.8039215686274508E-2</c:v>
                </c:pt>
                <c:pt idx="4851">
                  <c:v>9.8039215686274508E-2</c:v>
                </c:pt>
                <c:pt idx="4852">
                  <c:v>9.8039215686274508E-2</c:v>
                </c:pt>
                <c:pt idx="4853">
                  <c:v>9.8039215686274508E-2</c:v>
                </c:pt>
                <c:pt idx="4854">
                  <c:v>9.8039215686274508E-2</c:v>
                </c:pt>
                <c:pt idx="4855">
                  <c:v>9.8039215686274508E-2</c:v>
                </c:pt>
                <c:pt idx="4856">
                  <c:v>9.8039215686274508E-2</c:v>
                </c:pt>
                <c:pt idx="4857">
                  <c:v>9.8039215686274508E-2</c:v>
                </c:pt>
                <c:pt idx="4858">
                  <c:v>9.8039215686274508E-2</c:v>
                </c:pt>
                <c:pt idx="4859">
                  <c:v>9.8039215686274508E-2</c:v>
                </c:pt>
                <c:pt idx="4860">
                  <c:v>9.8039215686274508E-2</c:v>
                </c:pt>
                <c:pt idx="4861">
                  <c:v>9.8039215686274508E-2</c:v>
                </c:pt>
                <c:pt idx="4862">
                  <c:v>9.8039215686274508E-2</c:v>
                </c:pt>
                <c:pt idx="4863">
                  <c:v>9.8039215686274508E-2</c:v>
                </c:pt>
                <c:pt idx="4864">
                  <c:v>9.8039215686274508E-2</c:v>
                </c:pt>
                <c:pt idx="4865">
                  <c:v>9.8039215686274508E-2</c:v>
                </c:pt>
                <c:pt idx="4866">
                  <c:v>9.8039215686274508E-2</c:v>
                </c:pt>
                <c:pt idx="4867">
                  <c:v>9.8039215686274508E-2</c:v>
                </c:pt>
                <c:pt idx="4868">
                  <c:v>9.8039215686274508E-2</c:v>
                </c:pt>
                <c:pt idx="4869">
                  <c:v>9.8039215686274508E-2</c:v>
                </c:pt>
                <c:pt idx="4870">
                  <c:v>9.8039215686274508E-2</c:v>
                </c:pt>
                <c:pt idx="4871">
                  <c:v>9.8039215686274508E-2</c:v>
                </c:pt>
                <c:pt idx="4872">
                  <c:v>9.8039215686274508E-2</c:v>
                </c:pt>
                <c:pt idx="4873">
                  <c:v>9.8039215686274508E-2</c:v>
                </c:pt>
                <c:pt idx="4874">
                  <c:v>9.8039215686274508E-2</c:v>
                </c:pt>
                <c:pt idx="4875">
                  <c:v>9.8039215686274508E-2</c:v>
                </c:pt>
                <c:pt idx="4876">
                  <c:v>9.8039215686274508E-2</c:v>
                </c:pt>
                <c:pt idx="4877">
                  <c:v>9.8039215686274508E-2</c:v>
                </c:pt>
                <c:pt idx="4878">
                  <c:v>9.8039215686274508E-2</c:v>
                </c:pt>
                <c:pt idx="4879">
                  <c:v>9.8039215686274508E-2</c:v>
                </c:pt>
                <c:pt idx="4880">
                  <c:v>9.8039215686274508E-2</c:v>
                </c:pt>
                <c:pt idx="4881">
                  <c:v>9.8039215686274508E-2</c:v>
                </c:pt>
                <c:pt idx="4882">
                  <c:v>9.8039215686274508E-2</c:v>
                </c:pt>
                <c:pt idx="4883">
                  <c:v>9.8039215686274508E-2</c:v>
                </c:pt>
                <c:pt idx="4884">
                  <c:v>9.8039215686274508E-2</c:v>
                </c:pt>
                <c:pt idx="4885">
                  <c:v>9.8039215686274508E-2</c:v>
                </c:pt>
                <c:pt idx="4886">
                  <c:v>9.8039215686274508E-2</c:v>
                </c:pt>
                <c:pt idx="4887">
                  <c:v>9.8039215686274508E-2</c:v>
                </c:pt>
                <c:pt idx="4888">
                  <c:v>9.8039215686274508E-2</c:v>
                </c:pt>
                <c:pt idx="4889">
                  <c:v>9.8039215686274508E-2</c:v>
                </c:pt>
                <c:pt idx="4890">
                  <c:v>9.8039215686274508E-2</c:v>
                </c:pt>
                <c:pt idx="4891">
                  <c:v>9.8039215686274508E-2</c:v>
                </c:pt>
                <c:pt idx="4892">
                  <c:v>9.8039215686274508E-2</c:v>
                </c:pt>
                <c:pt idx="4893">
                  <c:v>9.8039215686274508E-2</c:v>
                </c:pt>
                <c:pt idx="4894">
                  <c:v>9.8039215686274508E-2</c:v>
                </c:pt>
                <c:pt idx="4895">
                  <c:v>9.8039215686274508E-2</c:v>
                </c:pt>
                <c:pt idx="4896">
                  <c:v>9.8039215686274508E-2</c:v>
                </c:pt>
                <c:pt idx="4897">
                  <c:v>9.8039215686274508E-2</c:v>
                </c:pt>
                <c:pt idx="4898">
                  <c:v>9.8039215686274508E-2</c:v>
                </c:pt>
                <c:pt idx="4899">
                  <c:v>9.8039215686274508E-2</c:v>
                </c:pt>
                <c:pt idx="4900">
                  <c:v>9.8039215686274508E-2</c:v>
                </c:pt>
                <c:pt idx="4901">
                  <c:v>9.8039215686274508E-2</c:v>
                </c:pt>
                <c:pt idx="4902">
                  <c:v>9.8039215686274508E-2</c:v>
                </c:pt>
                <c:pt idx="4903">
                  <c:v>9.8039215686274508E-2</c:v>
                </c:pt>
                <c:pt idx="4904">
                  <c:v>9.8039215686274508E-2</c:v>
                </c:pt>
                <c:pt idx="4905">
                  <c:v>9.8039215686274508E-2</c:v>
                </c:pt>
                <c:pt idx="4906">
                  <c:v>9.8039215686274508E-2</c:v>
                </c:pt>
                <c:pt idx="4907">
                  <c:v>9.8039215686274508E-2</c:v>
                </c:pt>
                <c:pt idx="4908">
                  <c:v>9.8039215686274508E-2</c:v>
                </c:pt>
                <c:pt idx="4909">
                  <c:v>9.8039215686274508E-2</c:v>
                </c:pt>
                <c:pt idx="4910">
                  <c:v>9.8039215686274508E-2</c:v>
                </c:pt>
                <c:pt idx="4911">
                  <c:v>9.8039215686274508E-2</c:v>
                </c:pt>
                <c:pt idx="4912">
                  <c:v>9.8039215686274508E-2</c:v>
                </c:pt>
                <c:pt idx="4913">
                  <c:v>9.8039215686274508E-2</c:v>
                </c:pt>
                <c:pt idx="4914">
                  <c:v>9.8039215686274508E-2</c:v>
                </c:pt>
                <c:pt idx="4915">
                  <c:v>9.8039215686274508E-2</c:v>
                </c:pt>
                <c:pt idx="4916">
                  <c:v>9.8039215686274508E-2</c:v>
                </c:pt>
                <c:pt idx="4917">
                  <c:v>9.8039215686274508E-2</c:v>
                </c:pt>
                <c:pt idx="4918">
                  <c:v>9.8039215686274508E-2</c:v>
                </c:pt>
                <c:pt idx="4919">
                  <c:v>9.8039215686274508E-2</c:v>
                </c:pt>
                <c:pt idx="4920">
                  <c:v>9.8039215686274508E-2</c:v>
                </c:pt>
                <c:pt idx="4921">
                  <c:v>9.8039215686274508E-2</c:v>
                </c:pt>
                <c:pt idx="4922">
                  <c:v>9.8039215686274508E-2</c:v>
                </c:pt>
                <c:pt idx="4923">
                  <c:v>9.8039215686274508E-2</c:v>
                </c:pt>
                <c:pt idx="4924">
                  <c:v>9.8039215686274508E-2</c:v>
                </c:pt>
                <c:pt idx="4925">
                  <c:v>9.8039215686274508E-2</c:v>
                </c:pt>
                <c:pt idx="4926">
                  <c:v>9.8039215686274508E-2</c:v>
                </c:pt>
                <c:pt idx="4927">
                  <c:v>9.8039215686274508E-2</c:v>
                </c:pt>
                <c:pt idx="4928">
                  <c:v>9.8039215686274508E-2</c:v>
                </c:pt>
                <c:pt idx="4929">
                  <c:v>9.8039215686274508E-2</c:v>
                </c:pt>
                <c:pt idx="4930">
                  <c:v>9.8039215686274508E-2</c:v>
                </c:pt>
                <c:pt idx="4931">
                  <c:v>9.8039215686274508E-2</c:v>
                </c:pt>
                <c:pt idx="4932">
                  <c:v>9.0196078431372548E-2</c:v>
                </c:pt>
                <c:pt idx="4933">
                  <c:v>9.8039215686274508E-2</c:v>
                </c:pt>
                <c:pt idx="4934">
                  <c:v>9.0196078431372548E-2</c:v>
                </c:pt>
                <c:pt idx="4935">
                  <c:v>9.8039215686274508E-2</c:v>
                </c:pt>
                <c:pt idx="4936">
                  <c:v>9.8039215686274508E-2</c:v>
                </c:pt>
                <c:pt idx="4937">
                  <c:v>9.0196078431372548E-2</c:v>
                </c:pt>
                <c:pt idx="4938">
                  <c:v>9.0196078431372548E-2</c:v>
                </c:pt>
                <c:pt idx="4939">
                  <c:v>9.8039215686274508E-2</c:v>
                </c:pt>
                <c:pt idx="4940">
                  <c:v>9.8039215686274508E-2</c:v>
                </c:pt>
                <c:pt idx="4941">
                  <c:v>9.8039215686274508E-2</c:v>
                </c:pt>
                <c:pt idx="4942">
                  <c:v>9.8039215686274508E-2</c:v>
                </c:pt>
                <c:pt idx="4943">
                  <c:v>9.8039215686274508E-2</c:v>
                </c:pt>
                <c:pt idx="4944">
                  <c:v>9.8039215686274508E-2</c:v>
                </c:pt>
                <c:pt idx="4945">
                  <c:v>9.0196078431372548E-2</c:v>
                </c:pt>
                <c:pt idx="4946">
                  <c:v>9.0196078431372548E-2</c:v>
                </c:pt>
                <c:pt idx="4947">
                  <c:v>9.0196078431372548E-2</c:v>
                </c:pt>
                <c:pt idx="4948">
                  <c:v>9.8039215686274508E-2</c:v>
                </c:pt>
                <c:pt idx="4949">
                  <c:v>9.8039215686274508E-2</c:v>
                </c:pt>
                <c:pt idx="4950">
                  <c:v>9.8039215686274508E-2</c:v>
                </c:pt>
                <c:pt idx="4951">
                  <c:v>9.8039215686274508E-2</c:v>
                </c:pt>
                <c:pt idx="4952">
                  <c:v>9.8039215686274508E-2</c:v>
                </c:pt>
                <c:pt idx="4953">
                  <c:v>9.8039215686274508E-2</c:v>
                </c:pt>
                <c:pt idx="4954">
                  <c:v>9.8039215686274508E-2</c:v>
                </c:pt>
                <c:pt idx="4955">
                  <c:v>9.8039215686274508E-2</c:v>
                </c:pt>
                <c:pt idx="4956">
                  <c:v>9.8039215686274508E-2</c:v>
                </c:pt>
                <c:pt idx="4957">
                  <c:v>9.8039215686274508E-2</c:v>
                </c:pt>
                <c:pt idx="4958">
                  <c:v>9.8039215686274508E-2</c:v>
                </c:pt>
                <c:pt idx="4959">
                  <c:v>9.8039215686274508E-2</c:v>
                </c:pt>
                <c:pt idx="4960">
                  <c:v>9.8039215686274508E-2</c:v>
                </c:pt>
                <c:pt idx="4961">
                  <c:v>9.8039215686274508E-2</c:v>
                </c:pt>
                <c:pt idx="4962">
                  <c:v>9.8039215686274508E-2</c:v>
                </c:pt>
                <c:pt idx="4963">
                  <c:v>9.8039215686274508E-2</c:v>
                </c:pt>
                <c:pt idx="4964">
                  <c:v>9.8039215686274508E-2</c:v>
                </c:pt>
                <c:pt idx="4965">
                  <c:v>9.8039215686274508E-2</c:v>
                </c:pt>
                <c:pt idx="4966">
                  <c:v>9.8039215686274508E-2</c:v>
                </c:pt>
                <c:pt idx="4967">
                  <c:v>9.8039215686274508E-2</c:v>
                </c:pt>
                <c:pt idx="4968">
                  <c:v>9.8039215686274508E-2</c:v>
                </c:pt>
                <c:pt idx="4969">
                  <c:v>9.8039215686274508E-2</c:v>
                </c:pt>
                <c:pt idx="4970">
                  <c:v>9.8039215686274508E-2</c:v>
                </c:pt>
                <c:pt idx="4971">
                  <c:v>9.8039215686274508E-2</c:v>
                </c:pt>
                <c:pt idx="4972">
                  <c:v>9.8039215686274508E-2</c:v>
                </c:pt>
                <c:pt idx="4973">
                  <c:v>9.8039215686274508E-2</c:v>
                </c:pt>
                <c:pt idx="4974">
                  <c:v>9.8039215686274508E-2</c:v>
                </c:pt>
                <c:pt idx="4975">
                  <c:v>9.8039215686274508E-2</c:v>
                </c:pt>
                <c:pt idx="4976">
                  <c:v>9.8039215686274508E-2</c:v>
                </c:pt>
                <c:pt idx="4977">
                  <c:v>9.8039215686274508E-2</c:v>
                </c:pt>
                <c:pt idx="4978">
                  <c:v>9.8039215686274508E-2</c:v>
                </c:pt>
                <c:pt idx="4979">
                  <c:v>9.8039215686274508E-2</c:v>
                </c:pt>
                <c:pt idx="4980">
                  <c:v>9.8039215686274508E-2</c:v>
                </c:pt>
                <c:pt idx="4981">
                  <c:v>9.8039215686274508E-2</c:v>
                </c:pt>
                <c:pt idx="4982">
                  <c:v>9.8039215686274508E-2</c:v>
                </c:pt>
                <c:pt idx="4983">
                  <c:v>9.8039215686274508E-2</c:v>
                </c:pt>
                <c:pt idx="4984">
                  <c:v>9.8039215686274508E-2</c:v>
                </c:pt>
                <c:pt idx="4985">
                  <c:v>9.8039215686274508E-2</c:v>
                </c:pt>
                <c:pt idx="4986">
                  <c:v>9.8039215686274508E-2</c:v>
                </c:pt>
                <c:pt idx="4987">
                  <c:v>9.8039215686274508E-2</c:v>
                </c:pt>
                <c:pt idx="4988">
                  <c:v>9.8039215686274508E-2</c:v>
                </c:pt>
                <c:pt idx="4989">
                  <c:v>9.8039215686274508E-2</c:v>
                </c:pt>
                <c:pt idx="4990">
                  <c:v>9.8039215686274508E-2</c:v>
                </c:pt>
                <c:pt idx="4991">
                  <c:v>9.8039215686274508E-2</c:v>
                </c:pt>
                <c:pt idx="4992">
                  <c:v>9.8039215686274508E-2</c:v>
                </c:pt>
                <c:pt idx="4993">
                  <c:v>9.8039215686274508E-2</c:v>
                </c:pt>
                <c:pt idx="4994">
                  <c:v>9.8039215686274508E-2</c:v>
                </c:pt>
                <c:pt idx="4995">
                  <c:v>9.8039215686274508E-2</c:v>
                </c:pt>
                <c:pt idx="4996">
                  <c:v>9.8039215686274508E-2</c:v>
                </c:pt>
                <c:pt idx="4997">
                  <c:v>9.8039215686274508E-2</c:v>
                </c:pt>
                <c:pt idx="4998">
                  <c:v>9.8039215686274508E-2</c:v>
                </c:pt>
                <c:pt idx="4999">
                  <c:v>9.8039215686274508E-2</c:v>
                </c:pt>
                <c:pt idx="5000">
                  <c:v>5.8823529411764705E-2</c:v>
                </c:pt>
                <c:pt idx="5001">
                  <c:v>5.8823529411764705E-2</c:v>
                </c:pt>
                <c:pt idx="5002">
                  <c:v>5.8823529411764705E-2</c:v>
                </c:pt>
                <c:pt idx="5003">
                  <c:v>5.8823529411764705E-2</c:v>
                </c:pt>
                <c:pt idx="5004">
                  <c:v>5.8823529411764705E-2</c:v>
                </c:pt>
                <c:pt idx="5005">
                  <c:v>5.8823529411764705E-2</c:v>
                </c:pt>
                <c:pt idx="5006">
                  <c:v>5.8823529411764705E-2</c:v>
                </c:pt>
                <c:pt idx="5007">
                  <c:v>5.8823529411764705E-2</c:v>
                </c:pt>
                <c:pt idx="5008">
                  <c:v>5.8823529411764705E-2</c:v>
                </c:pt>
                <c:pt idx="5009">
                  <c:v>5.8823529411764705E-2</c:v>
                </c:pt>
                <c:pt idx="5010">
                  <c:v>5.8823529411764705E-2</c:v>
                </c:pt>
                <c:pt idx="5011">
                  <c:v>5.8823529411764705E-2</c:v>
                </c:pt>
                <c:pt idx="5012">
                  <c:v>5.8823529411764705E-2</c:v>
                </c:pt>
                <c:pt idx="5013">
                  <c:v>5.8823529411764705E-2</c:v>
                </c:pt>
                <c:pt idx="5014">
                  <c:v>5.8823529411764705E-2</c:v>
                </c:pt>
                <c:pt idx="5015">
                  <c:v>5.8823529411764705E-2</c:v>
                </c:pt>
                <c:pt idx="5016">
                  <c:v>5.8823529411764705E-2</c:v>
                </c:pt>
                <c:pt idx="5017">
                  <c:v>5.8823529411764705E-2</c:v>
                </c:pt>
                <c:pt idx="5018">
                  <c:v>5.8823529411764705E-2</c:v>
                </c:pt>
                <c:pt idx="5019">
                  <c:v>5.8823529411764705E-2</c:v>
                </c:pt>
                <c:pt idx="5020">
                  <c:v>5.8823529411764705E-2</c:v>
                </c:pt>
                <c:pt idx="5021">
                  <c:v>5.8823529411764705E-2</c:v>
                </c:pt>
                <c:pt idx="5022">
                  <c:v>5.8823529411764705E-2</c:v>
                </c:pt>
                <c:pt idx="5023">
                  <c:v>5.8823529411764705E-2</c:v>
                </c:pt>
                <c:pt idx="5024">
                  <c:v>5.8823529411764705E-2</c:v>
                </c:pt>
                <c:pt idx="5025">
                  <c:v>5.8823529411764705E-2</c:v>
                </c:pt>
                <c:pt idx="5026">
                  <c:v>5.8823529411764705E-2</c:v>
                </c:pt>
                <c:pt idx="5027">
                  <c:v>5.8823529411764705E-2</c:v>
                </c:pt>
                <c:pt idx="5028">
                  <c:v>5.8823529411764705E-2</c:v>
                </c:pt>
                <c:pt idx="5029">
                  <c:v>5.8823529411764705E-2</c:v>
                </c:pt>
                <c:pt idx="5030">
                  <c:v>5.8823529411764705E-2</c:v>
                </c:pt>
                <c:pt idx="5031">
                  <c:v>5.8823529411764705E-2</c:v>
                </c:pt>
                <c:pt idx="5032">
                  <c:v>5.8823529411764705E-2</c:v>
                </c:pt>
                <c:pt idx="5033">
                  <c:v>5.8823529411764705E-2</c:v>
                </c:pt>
                <c:pt idx="5034">
                  <c:v>5.8823529411764705E-2</c:v>
                </c:pt>
                <c:pt idx="5035">
                  <c:v>5.8823529411764705E-2</c:v>
                </c:pt>
                <c:pt idx="5036">
                  <c:v>5.8823529411764705E-2</c:v>
                </c:pt>
                <c:pt idx="5037">
                  <c:v>5.8823529411764705E-2</c:v>
                </c:pt>
                <c:pt idx="5038">
                  <c:v>5.8823529411764705E-2</c:v>
                </c:pt>
                <c:pt idx="5039">
                  <c:v>5.8823529411764705E-2</c:v>
                </c:pt>
                <c:pt idx="5040">
                  <c:v>5.8823529411764705E-2</c:v>
                </c:pt>
                <c:pt idx="5041">
                  <c:v>5.8823529411764705E-2</c:v>
                </c:pt>
                <c:pt idx="5042">
                  <c:v>5.8823529411764705E-2</c:v>
                </c:pt>
                <c:pt idx="5043">
                  <c:v>5.8823529411764705E-2</c:v>
                </c:pt>
                <c:pt idx="5044">
                  <c:v>5.8823529411764705E-2</c:v>
                </c:pt>
                <c:pt idx="5045">
                  <c:v>5.8823529411764705E-2</c:v>
                </c:pt>
                <c:pt idx="5046">
                  <c:v>5.8823529411764705E-2</c:v>
                </c:pt>
                <c:pt idx="5047">
                  <c:v>5.8823529411764705E-2</c:v>
                </c:pt>
                <c:pt idx="5048">
                  <c:v>5.8823529411764705E-2</c:v>
                </c:pt>
                <c:pt idx="5049">
                  <c:v>5.8823529411764705E-2</c:v>
                </c:pt>
                <c:pt idx="5050">
                  <c:v>5.8823529411764705E-2</c:v>
                </c:pt>
                <c:pt idx="5051">
                  <c:v>5.8823529411764705E-2</c:v>
                </c:pt>
                <c:pt idx="5052">
                  <c:v>5.8823529411764705E-2</c:v>
                </c:pt>
                <c:pt idx="5053">
                  <c:v>5.8823529411764705E-2</c:v>
                </c:pt>
                <c:pt idx="5054">
                  <c:v>5.8823529411764705E-2</c:v>
                </c:pt>
                <c:pt idx="5055">
                  <c:v>5.8823529411764705E-2</c:v>
                </c:pt>
                <c:pt idx="5056">
                  <c:v>5.8823529411764705E-2</c:v>
                </c:pt>
                <c:pt idx="5057">
                  <c:v>5.8823529411764705E-2</c:v>
                </c:pt>
                <c:pt idx="5058">
                  <c:v>5.8823529411764705E-2</c:v>
                </c:pt>
                <c:pt idx="5059">
                  <c:v>5.8823529411764705E-2</c:v>
                </c:pt>
                <c:pt idx="5060">
                  <c:v>5.8823529411764705E-2</c:v>
                </c:pt>
                <c:pt idx="5061">
                  <c:v>5.8823529411764705E-2</c:v>
                </c:pt>
                <c:pt idx="5062">
                  <c:v>5.8823529411764705E-2</c:v>
                </c:pt>
                <c:pt idx="5063">
                  <c:v>5.8823529411764705E-2</c:v>
                </c:pt>
                <c:pt idx="5064">
                  <c:v>5.8823529411764705E-2</c:v>
                </c:pt>
                <c:pt idx="5065">
                  <c:v>6.6666666666666666E-2</c:v>
                </c:pt>
                <c:pt idx="5066">
                  <c:v>5.8823529411764705E-2</c:v>
                </c:pt>
                <c:pt idx="5067">
                  <c:v>5.8823529411764705E-2</c:v>
                </c:pt>
                <c:pt idx="5068">
                  <c:v>5.8823529411764705E-2</c:v>
                </c:pt>
                <c:pt idx="5069">
                  <c:v>5.8823529411764705E-2</c:v>
                </c:pt>
                <c:pt idx="5070">
                  <c:v>5.8823529411764705E-2</c:v>
                </c:pt>
                <c:pt idx="5071">
                  <c:v>5.8823529411764705E-2</c:v>
                </c:pt>
                <c:pt idx="5072">
                  <c:v>5.8823529411764705E-2</c:v>
                </c:pt>
                <c:pt idx="5073">
                  <c:v>5.8823529411764705E-2</c:v>
                </c:pt>
                <c:pt idx="5074">
                  <c:v>5.8823529411764705E-2</c:v>
                </c:pt>
                <c:pt idx="5075">
                  <c:v>5.8823529411764705E-2</c:v>
                </c:pt>
                <c:pt idx="5076">
                  <c:v>5.8823529411764705E-2</c:v>
                </c:pt>
                <c:pt idx="5077">
                  <c:v>5.8823529411764705E-2</c:v>
                </c:pt>
                <c:pt idx="5078">
                  <c:v>6.6666666666666666E-2</c:v>
                </c:pt>
                <c:pt idx="5079">
                  <c:v>5.8823529411764705E-2</c:v>
                </c:pt>
                <c:pt idx="5080">
                  <c:v>6.6666666666666666E-2</c:v>
                </c:pt>
                <c:pt idx="5081">
                  <c:v>6.2745098039215685E-2</c:v>
                </c:pt>
                <c:pt idx="5082">
                  <c:v>6.2745098039215685E-2</c:v>
                </c:pt>
                <c:pt idx="5083">
                  <c:v>6.2745098039215685E-2</c:v>
                </c:pt>
                <c:pt idx="5084">
                  <c:v>6.2745098039215685E-2</c:v>
                </c:pt>
                <c:pt idx="5085">
                  <c:v>6.2745098039215685E-2</c:v>
                </c:pt>
                <c:pt idx="5086">
                  <c:v>6.2745098039215685E-2</c:v>
                </c:pt>
                <c:pt idx="5087">
                  <c:v>6.2745098039215685E-2</c:v>
                </c:pt>
                <c:pt idx="5088">
                  <c:v>6.2745098039215685E-2</c:v>
                </c:pt>
                <c:pt idx="5089">
                  <c:v>6.2745098039215685E-2</c:v>
                </c:pt>
                <c:pt idx="5090">
                  <c:v>6.6666666666666666E-2</c:v>
                </c:pt>
                <c:pt idx="5091">
                  <c:v>6.2745098039215685E-2</c:v>
                </c:pt>
                <c:pt idx="5092">
                  <c:v>6.2745098039215685E-2</c:v>
                </c:pt>
                <c:pt idx="5093">
                  <c:v>6.2745098039215685E-2</c:v>
                </c:pt>
                <c:pt idx="5094">
                  <c:v>6.2745098039215685E-2</c:v>
                </c:pt>
                <c:pt idx="5095">
                  <c:v>6.2745098039215685E-2</c:v>
                </c:pt>
                <c:pt idx="5096">
                  <c:v>6.2745098039215685E-2</c:v>
                </c:pt>
                <c:pt idx="5097">
                  <c:v>6.2745098039215685E-2</c:v>
                </c:pt>
                <c:pt idx="5098">
                  <c:v>6.2745098039215685E-2</c:v>
                </c:pt>
                <c:pt idx="5099">
                  <c:v>6.2745098039215685E-2</c:v>
                </c:pt>
                <c:pt idx="5100">
                  <c:v>6.6666666666666666E-2</c:v>
                </c:pt>
                <c:pt idx="5101">
                  <c:v>6.6666666666666666E-2</c:v>
                </c:pt>
                <c:pt idx="5102">
                  <c:v>6.6666666666666666E-2</c:v>
                </c:pt>
                <c:pt idx="5103">
                  <c:v>6.6666666666666666E-2</c:v>
                </c:pt>
                <c:pt idx="5104">
                  <c:v>6.2745098039215685E-2</c:v>
                </c:pt>
                <c:pt idx="5105">
                  <c:v>6.6666666666666666E-2</c:v>
                </c:pt>
                <c:pt idx="5106">
                  <c:v>6.6666666666666666E-2</c:v>
                </c:pt>
                <c:pt idx="5107">
                  <c:v>6.6666666666666666E-2</c:v>
                </c:pt>
                <c:pt idx="5108">
                  <c:v>6.6666666666666666E-2</c:v>
                </c:pt>
                <c:pt idx="5109">
                  <c:v>6.6666666666666666E-2</c:v>
                </c:pt>
                <c:pt idx="5110">
                  <c:v>6.6666666666666666E-2</c:v>
                </c:pt>
                <c:pt idx="5111">
                  <c:v>6.6666666666666666E-2</c:v>
                </c:pt>
                <c:pt idx="5112">
                  <c:v>6.6666666666666666E-2</c:v>
                </c:pt>
                <c:pt idx="5113">
                  <c:v>6.6666666666666666E-2</c:v>
                </c:pt>
                <c:pt idx="5114">
                  <c:v>6.6666666666666666E-2</c:v>
                </c:pt>
                <c:pt idx="5115">
                  <c:v>6.6666666666666666E-2</c:v>
                </c:pt>
                <c:pt idx="5116">
                  <c:v>6.2745098039215685E-2</c:v>
                </c:pt>
                <c:pt idx="5117">
                  <c:v>6.6666666666666666E-2</c:v>
                </c:pt>
                <c:pt idx="5118">
                  <c:v>6.6666666666666666E-2</c:v>
                </c:pt>
                <c:pt idx="5119">
                  <c:v>6.2745098039215685E-2</c:v>
                </c:pt>
                <c:pt idx="5120">
                  <c:v>6.6666666666666666E-2</c:v>
                </c:pt>
                <c:pt idx="5121">
                  <c:v>6.6666666666666666E-2</c:v>
                </c:pt>
                <c:pt idx="5122">
                  <c:v>6.2745098039215685E-2</c:v>
                </c:pt>
                <c:pt idx="5123">
                  <c:v>6.6666666666666666E-2</c:v>
                </c:pt>
                <c:pt idx="5124">
                  <c:v>6.6666666666666666E-2</c:v>
                </c:pt>
                <c:pt idx="5125">
                  <c:v>6.6666666666666666E-2</c:v>
                </c:pt>
                <c:pt idx="5126">
                  <c:v>6.6666666666666666E-2</c:v>
                </c:pt>
                <c:pt idx="5127">
                  <c:v>6.6666666666666666E-2</c:v>
                </c:pt>
                <c:pt idx="5128">
                  <c:v>6.6666666666666666E-2</c:v>
                </c:pt>
                <c:pt idx="5129">
                  <c:v>6.6666666666666666E-2</c:v>
                </c:pt>
                <c:pt idx="5130">
                  <c:v>6.6666666666666666E-2</c:v>
                </c:pt>
                <c:pt idx="5131">
                  <c:v>6.6666666666666666E-2</c:v>
                </c:pt>
                <c:pt idx="5132">
                  <c:v>6.6666666666666666E-2</c:v>
                </c:pt>
                <c:pt idx="5133">
                  <c:v>6.6666666666666666E-2</c:v>
                </c:pt>
                <c:pt idx="5134">
                  <c:v>6.6666666666666666E-2</c:v>
                </c:pt>
                <c:pt idx="5135">
                  <c:v>6.6666666666666666E-2</c:v>
                </c:pt>
                <c:pt idx="5136">
                  <c:v>6.6666666666666666E-2</c:v>
                </c:pt>
                <c:pt idx="5137">
                  <c:v>6.6666666666666666E-2</c:v>
                </c:pt>
                <c:pt idx="5138">
                  <c:v>6.6666666666666666E-2</c:v>
                </c:pt>
                <c:pt idx="5139">
                  <c:v>6.6666666666666666E-2</c:v>
                </c:pt>
                <c:pt idx="5140">
                  <c:v>6.6666666666666666E-2</c:v>
                </c:pt>
                <c:pt idx="5141">
                  <c:v>6.6666666666666666E-2</c:v>
                </c:pt>
                <c:pt idx="5142">
                  <c:v>6.6666666666666666E-2</c:v>
                </c:pt>
                <c:pt idx="5143">
                  <c:v>6.6666666666666666E-2</c:v>
                </c:pt>
                <c:pt idx="5144">
                  <c:v>6.6666666666666666E-2</c:v>
                </c:pt>
                <c:pt idx="5145">
                  <c:v>6.6666666666666666E-2</c:v>
                </c:pt>
                <c:pt idx="5146">
                  <c:v>6.2745098039215685E-2</c:v>
                </c:pt>
                <c:pt idx="5147">
                  <c:v>6.6666666666666666E-2</c:v>
                </c:pt>
                <c:pt idx="5148">
                  <c:v>6.6666666666666666E-2</c:v>
                </c:pt>
                <c:pt idx="5149">
                  <c:v>6.6666666666666666E-2</c:v>
                </c:pt>
                <c:pt idx="5150">
                  <c:v>6.6666666666666666E-2</c:v>
                </c:pt>
                <c:pt idx="5151">
                  <c:v>6.6666666666666666E-2</c:v>
                </c:pt>
                <c:pt idx="5152">
                  <c:v>6.6666666666666666E-2</c:v>
                </c:pt>
                <c:pt idx="5153">
                  <c:v>6.6666666666666666E-2</c:v>
                </c:pt>
                <c:pt idx="5154">
                  <c:v>6.6666666666666666E-2</c:v>
                </c:pt>
                <c:pt idx="5155">
                  <c:v>6.6666666666666666E-2</c:v>
                </c:pt>
                <c:pt idx="5156">
                  <c:v>6.6666666666666666E-2</c:v>
                </c:pt>
                <c:pt idx="5157">
                  <c:v>6.6666666666666666E-2</c:v>
                </c:pt>
                <c:pt idx="5158">
                  <c:v>6.6666666666666666E-2</c:v>
                </c:pt>
                <c:pt idx="5159">
                  <c:v>6.6666666666666666E-2</c:v>
                </c:pt>
                <c:pt idx="5160">
                  <c:v>6.6666666666666666E-2</c:v>
                </c:pt>
                <c:pt idx="5161">
                  <c:v>6.6666666666666666E-2</c:v>
                </c:pt>
                <c:pt idx="5162">
                  <c:v>6.6666666666666666E-2</c:v>
                </c:pt>
                <c:pt idx="5163">
                  <c:v>6.6666666666666666E-2</c:v>
                </c:pt>
                <c:pt idx="5164">
                  <c:v>6.6666666666666666E-2</c:v>
                </c:pt>
                <c:pt idx="5165">
                  <c:v>6.6666666666666666E-2</c:v>
                </c:pt>
                <c:pt idx="5166">
                  <c:v>6.6666666666666666E-2</c:v>
                </c:pt>
                <c:pt idx="5167">
                  <c:v>6.6666666666666666E-2</c:v>
                </c:pt>
                <c:pt idx="5168">
                  <c:v>6.6666666666666666E-2</c:v>
                </c:pt>
                <c:pt idx="5169">
                  <c:v>6.6666666666666666E-2</c:v>
                </c:pt>
                <c:pt idx="5170">
                  <c:v>6.6666666666666666E-2</c:v>
                </c:pt>
                <c:pt idx="5171">
                  <c:v>6.6666666666666666E-2</c:v>
                </c:pt>
                <c:pt idx="5172">
                  <c:v>6.2745098039215685E-2</c:v>
                </c:pt>
                <c:pt idx="5173">
                  <c:v>6.6666666666666666E-2</c:v>
                </c:pt>
                <c:pt idx="5174">
                  <c:v>6.2745098039215685E-2</c:v>
                </c:pt>
                <c:pt idx="5175">
                  <c:v>6.6666666666666666E-2</c:v>
                </c:pt>
                <c:pt idx="5176">
                  <c:v>6.6666666666666666E-2</c:v>
                </c:pt>
                <c:pt idx="5177">
                  <c:v>6.6666666666666666E-2</c:v>
                </c:pt>
                <c:pt idx="5178">
                  <c:v>6.6666666666666666E-2</c:v>
                </c:pt>
                <c:pt idx="5179">
                  <c:v>6.6666666666666666E-2</c:v>
                </c:pt>
                <c:pt idx="5180">
                  <c:v>6.6666666666666666E-2</c:v>
                </c:pt>
                <c:pt idx="5181">
                  <c:v>6.6666666666666666E-2</c:v>
                </c:pt>
                <c:pt idx="5182">
                  <c:v>6.6666666666666666E-2</c:v>
                </c:pt>
                <c:pt idx="5183">
                  <c:v>6.6666666666666666E-2</c:v>
                </c:pt>
                <c:pt idx="5184">
                  <c:v>6.2745098039215685E-2</c:v>
                </c:pt>
                <c:pt idx="5185">
                  <c:v>6.2745098039215685E-2</c:v>
                </c:pt>
                <c:pt idx="5186">
                  <c:v>6.6666666666666666E-2</c:v>
                </c:pt>
                <c:pt idx="5187">
                  <c:v>6.6666666666666666E-2</c:v>
                </c:pt>
                <c:pt idx="5188">
                  <c:v>6.6666666666666666E-2</c:v>
                </c:pt>
                <c:pt idx="5189">
                  <c:v>6.6666666666666666E-2</c:v>
                </c:pt>
                <c:pt idx="5190">
                  <c:v>6.2745098039215685E-2</c:v>
                </c:pt>
                <c:pt idx="5191">
                  <c:v>6.6666666666666666E-2</c:v>
                </c:pt>
                <c:pt idx="5192">
                  <c:v>6.2745098039215685E-2</c:v>
                </c:pt>
                <c:pt idx="5193">
                  <c:v>6.6666666666666666E-2</c:v>
                </c:pt>
                <c:pt idx="5194">
                  <c:v>6.6666666666666666E-2</c:v>
                </c:pt>
                <c:pt idx="5195">
                  <c:v>6.6666666666666666E-2</c:v>
                </c:pt>
                <c:pt idx="5196">
                  <c:v>6.6666666666666666E-2</c:v>
                </c:pt>
                <c:pt idx="5197">
                  <c:v>6.2745098039215685E-2</c:v>
                </c:pt>
                <c:pt idx="5198">
                  <c:v>6.2745098039215685E-2</c:v>
                </c:pt>
                <c:pt idx="5199">
                  <c:v>6.2745098039215685E-2</c:v>
                </c:pt>
                <c:pt idx="5200">
                  <c:v>6.2745098039215685E-2</c:v>
                </c:pt>
                <c:pt idx="5201">
                  <c:v>6.2745098039215685E-2</c:v>
                </c:pt>
                <c:pt idx="5202">
                  <c:v>6.2745098039215685E-2</c:v>
                </c:pt>
                <c:pt idx="5203">
                  <c:v>6.2745098039215685E-2</c:v>
                </c:pt>
                <c:pt idx="5204">
                  <c:v>6.2745098039215685E-2</c:v>
                </c:pt>
                <c:pt idx="5205">
                  <c:v>6.2745098039215685E-2</c:v>
                </c:pt>
                <c:pt idx="5206">
                  <c:v>6.2745098039215685E-2</c:v>
                </c:pt>
                <c:pt idx="5207">
                  <c:v>6.2745098039215685E-2</c:v>
                </c:pt>
                <c:pt idx="5208">
                  <c:v>6.2745098039215685E-2</c:v>
                </c:pt>
                <c:pt idx="5209">
                  <c:v>6.2745098039215685E-2</c:v>
                </c:pt>
                <c:pt idx="5210">
                  <c:v>6.2745098039215685E-2</c:v>
                </c:pt>
                <c:pt idx="5211">
                  <c:v>6.2745098039215685E-2</c:v>
                </c:pt>
                <c:pt idx="5212">
                  <c:v>6.2745098039215685E-2</c:v>
                </c:pt>
                <c:pt idx="5213">
                  <c:v>5.8823529411764705E-2</c:v>
                </c:pt>
                <c:pt idx="5214">
                  <c:v>6.2745098039215685E-2</c:v>
                </c:pt>
                <c:pt idx="5215">
                  <c:v>6.2745098039215685E-2</c:v>
                </c:pt>
                <c:pt idx="5216">
                  <c:v>5.8823529411764705E-2</c:v>
                </c:pt>
                <c:pt idx="5217">
                  <c:v>6.2745098039215685E-2</c:v>
                </c:pt>
                <c:pt idx="5218">
                  <c:v>5.8823529411764705E-2</c:v>
                </c:pt>
                <c:pt idx="5219">
                  <c:v>6.2745098039215685E-2</c:v>
                </c:pt>
                <c:pt idx="5220">
                  <c:v>6.2745098039215685E-2</c:v>
                </c:pt>
                <c:pt idx="5221">
                  <c:v>6.2745098039215685E-2</c:v>
                </c:pt>
                <c:pt idx="5222">
                  <c:v>6.2745098039215685E-2</c:v>
                </c:pt>
                <c:pt idx="5223">
                  <c:v>6.2745098039215685E-2</c:v>
                </c:pt>
                <c:pt idx="5224">
                  <c:v>6.2745098039215685E-2</c:v>
                </c:pt>
                <c:pt idx="5225">
                  <c:v>6.2745098039215685E-2</c:v>
                </c:pt>
                <c:pt idx="5226">
                  <c:v>6.2745098039215685E-2</c:v>
                </c:pt>
                <c:pt idx="5227">
                  <c:v>6.2745098039215685E-2</c:v>
                </c:pt>
                <c:pt idx="5228">
                  <c:v>6.2745098039215685E-2</c:v>
                </c:pt>
                <c:pt idx="5229">
                  <c:v>6.2745098039215685E-2</c:v>
                </c:pt>
                <c:pt idx="5230">
                  <c:v>5.8823529411764705E-2</c:v>
                </c:pt>
                <c:pt idx="5231">
                  <c:v>6.2745098039215685E-2</c:v>
                </c:pt>
                <c:pt idx="5232">
                  <c:v>6.2745098039215685E-2</c:v>
                </c:pt>
                <c:pt idx="5233">
                  <c:v>6.2745098039215685E-2</c:v>
                </c:pt>
                <c:pt idx="5234">
                  <c:v>6.2745098039215685E-2</c:v>
                </c:pt>
                <c:pt idx="5235">
                  <c:v>6.2745098039215685E-2</c:v>
                </c:pt>
                <c:pt idx="5236">
                  <c:v>5.8823529411764705E-2</c:v>
                </c:pt>
                <c:pt idx="5237">
                  <c:v>6.2745098039215685E-2</c:v>
                </c:pt>
                <c:pt idx="5238">
                  <c:v>6.2745098039215685E-2</c:v>
                </c:pt>
                <c:pt idx="5239">
                  <c:v>5.8823529411764705E-2</c:v>
                </c:pt>
                <c:pt idx="5240">
                  <c:v>6.2745098039215685E-2</c:v>
                </c:pt>
                <c:pt idx="5241">
                  <c:v>6.2745098039215685E-2</c:v>
                </c:pt>
                <c:pt idx="5242">
                  <c:v>6.2745098039215685E-2</c:v>
                </c:pt>
                <c:pt idx="5243">
                  <c:v>5.8823529411764705E-2</c:v>
                </c:pt>
                <c:pt idx="5244">
                  <c:v>5.8823529411764705E-2</c:v>
                </c:pt>
                <c:pt idx="5245">
                  <c:v>6.2745098039215685E-2</c:v>
                </c:pt>
                <c:pt idx="5246">
                  <c:v>5.8823529411764705E-2</c:v>
                </c:pt>
                <c:pt idx="5247">
                  <c:v>5.8823529411764705E-2</c:v>
                </c:pt>
                <c:pt idx="5248">
                  <c:v>6.2745098039215685E-2</c:v>
                </c:pt>
                <c:pt idx="5249">
                  <c:v>6.2745098039215685E-2</c:v>
                </c:pt>
                <c:pt idx="5250">
                  <c:v>5.8823529411764705E-2</c:v>
                </c:pt>
                <c:pt idx="5251">
                  <c:v>6.2745098039215685E-2</c:v>
                </c:pt>
                <c:pt idx="5252">
                  <c:v>6.2745098039215685E-2</c:v>
                </c:pt>
                <c:pt idx="5253">
                  <c:v>5.8823529411764705E-2</c:v>
                </c:pt>
                <c:pt idx="5254">
                  <c:v>6.2745098039215685E-2</c:v>
                </c:pt>
                <c:pt idx="5255">
                  <c:v>6.2745098039215685E-2</c:v>
                </c:pt>
                <c:pt idx="5256">
                  <c:v>5.8823529411764705E-2</c:v>
                </c:pt>
                <c:pt idx="5257">
                  <c:v>6.2745098039215685E-2</c:v>
                </c:pt>
                <c:pt idx="5258">
                  <c:v>6.2745098039215685E-2</c:v>
                </c:pt>
                <c:pt idx="5259">
                  <c:v>6.2745098039215685E-2</c:v>
                </c:pt>
                <c:pt idx="5260">
                  <c:v>5.8823529411764705E-2</c:v>
                </c:pt>
                <c:pt idx="5261">
                  <c:v>5.8823529411764705E-2</c:v>
                </c:pt>
                <c:pt idx="5262">
                  <c:v>5.8823529411764705E-2</c:v>
                </c:pt>
                <c:pt idx="5263">
                  <c:v>5.8823529411764705E-2</c:v>
                </c:pt>
                <c:pt idx="5264">
                  <c:v>5.8823529411764705E-2</c:v>
                </c:pt>
                <c:pt idx="5265">
                  <c:v>5.8823529411764705E-2</c:v>
                </c:pt>
                <c:pt idx="5266">
                  <c:v>5.8823529411764705E-2</c:v>
                </c:pt>
                <c:pt idx="5267">
                  <c:v>5.8823529411764705E-2</c:v>
                </c:pt>
                <c:pt idx="5268">
                  <c:v>5.8823529411764705E-2</c:v>
                </c:pt>
                <c:pt idx="5269">
                  <c:v>5.8823529411764705E-2</c:v>
                </c:pt>
                <c:pt idx="5270">
                  <c:v>5.8823529411764705E-2</c:v>
                </c:pt>
                <c:pt idx="5271">
                  <c:v>5.8823529411764705E-2</c:v>
                </c:pt>
                <c:pt idx="5272">
                  <c:v>5.8823529411764705E-2</c:v>
                </c:pt>
                <c:pt idx="5273">
                  <c:v>5.8823529411764705E-2</c:v>
                </c:pt>
                <c:pt idx="5274">
                  <c:v>5.8823529411764705E-2</c:v>
                </c:pt>
                <c:pt idx="5275">
                  <c:v>5.8823529411764705E-2</c:v>
                </c:pt>
                <c:pt idx="5276">
                  <c:v>5.8823529411764705E-2</c:v>
                </c:pt>
                <c:pt idx="5277">
                  <c:v>5.8823529411764705E-2</c:v>
                </c:pt>
                <c:pt idx="5278">
                  <c:v>5.8823529411764705E-2</c:v>
                </c:pt>
                <c:pt idx="5279">
                  <c:v>5.8823529411764705E-2</c:v>
                </c:pt>
                <c:pt idx="5280">
                  <c:v>5.8823529411764705E-2</c:v>
                </c:pt>
                <c:pt idx="5281">
                  <c:v>5.8823529411764705E-2</c:v>
                </c:pt>
                <c:pt idx="5282">
                  <c:v>5.8823529411764705E-2</c:v>
                </c:pt>
                <c:pt idx="5283">
                  <c:v>5.8823529411764705E-2</c:v>
                </c:pt>
                <c:pt idx="5284">
                  <c:v>5.8823529411764705E-2</c:v>
                </c:pt>
                <c:pt idx="5285">
                  <c:v>5.8823529411764705E-2</c:v>
                </c:pt>
                <c:pt idx="5286">
                  <c:v>5.8823529411764705E-2</c:v>
                </c:pt>
                <c:pt idx="5287">
                  <c:v>5.8823529411764705E-2</c:v>
                </c:pt>
                <c:pt idx="5288">
                  <c:v>5.8823529411764705E-2</c:v>
                </c:pt>
                <c:pt idx="5289">
                  <c:v>5.8823529411764705E-2</c:v>
                </c:pt>
                <c:pt idx="5290">
                  <c:v>5.8823529411764705E-2</c:v>
                </c:pt>
                <c:pt idx="5291">
                  <c:v>5.8823529411764705E-2</c:v>
                </c:pt>
                <c:pt idx="5292">
                  <c:v>5.8823529411764705E-2</c:v>
                </c:pt>
                <c:pt idx="5293">
                  <c:v>5.8823529411764705E-2</c:v>
                </c:pt>
                <c:pt idx="5294">
                  <c:v>5.8823529411764705E-2</c:v>
                </c:pt>
                <c:pt idx="5295">
                  <c:v>5.8823529411764705E-2</c:v>
                </c:pt>
                <c:pt idx="5296">
                  <c:v>5.8823529411764705E-2</c:v>
                </c:pt>
                <c:pt idx="5297">
                  <c:v>5.8823529411764705E-2</c:v>
                </c:pt>
                <c:pt idx="5298">
                  <c:v>5.8823529411764705E-2</c:v>
                </c:pt>
                <c:pt idx="5299">
                  <c:v>5.8823529411764705E-2</c:v>
                </c:pt>
                <c:pt idx="5300">
                  <c:v>5.8823529411764705E-2</c:v>
                </c:pt>
                <c:pt idx="5301">
                  <c:v>5.8823529411764705E-2</c:v>
                </c:pt>
                <c:pt idx="5302">
                  <c:v>5.8823529411764705E-2</c:v>
                </c:pt>
                <c:pt idx="5303">
                  <c:v>5.8823529411764705E-2</c:v>
                </c:pt>
                <c:pt idx="5304">
                  <c:v>5.8823529411764705E-2</c:v>
                </c:pt>
                <c:pt idx="5305">
                  <c:v>5.8823529411764705E-2</c:v>
                </c:pt>
                <c:pt idx="5306">
                  <c:v>5.8823529411764705E-2</c:v>
                </c:pt>
                <c:pt idx="5307">
                  <c:v>5.8823529411764705E-2</c:v>
                </c:pt>
                <c:pt idx="5308">
                  <c:v>5.8823529411764705E-2</c:v>
                </c:pt>
                <c:pt idx="5309">
                  <c:v>5.8823529411764705E-2</c:v>
                </c:pt>
                <c:pt idx="5310">
                  <c:v>5.8823529411764705E-2</c:v>
                </c:pt>
                <c:pt idx="5311">
                  <c:v>5.8823529411764705E-2</c:v>
                </c:pt>
                <c:pt idx="5312">
                  <c:v>5.8823529411764705E-2</c:v>
                </c:pt>
                <c:pt idx="5313">
                  <c:v>5.8823529411764705E-2</c:v>
                </c:pt>
                <c:pt idx="5314">
                  <c:v>5.8823529411764705E-2</c:v>
                </c:pt>
                <c:pt idx="5315">
                  <c:v>5.8823529411764705E-2</c:v>
                </c:pt>
                <c:pt idx="5316">
                  <c:v>5.8823529411764705E-2</c:v>
                </c:pt>
                <c:pt idx="5317">
                  <c:v>5.8823529411764705E-2</c:v>
                </c:pt>
                <c:pt idx="5318">
                  <c:v>5.8823529411764705E-2</c:v>
                </c:pt>
                <c:pt idx="5319">
                  <c:v>5.8823529411764705E-2</c:v>
                </c:pt>
                <c:pt idx="5320">
                  <c:v>5.8823529411764705E-2</c:v>
                </c:pt>
                <c:pt idx="5321">
                  <c:v>5.8823529411764705E-2</c:v>
                </c:pt>
                <c:pt idx="5322">
                  <c:v>5.8823529411764705E-2</c:v>
                </c:pt>
                <c:pt idx="5323">
                  <c:v>5.8823529411764705E-2</c:v>
                </c:pt>
                <c:pt idx="5324">
                  <c:v>5.8823529411764705E-2</c:v>
                </c:pt>
                <c:pt idx="5325">
                  <c:v>5.8823529411764705E-2</c:v>
                </c:pt>
                <c:pt idx="5326">
                  <c:v>5.8823529411764705E-2</c:v>
                </c:pt>
                <c:pt idx="5327">
                  <c:v>5.8823529411764705E-2</c:v>
                </c:pt>
                <c:pt idx="5328">
                  <c:v>5.8823529411764705E-2</c:v>
                </c:pt>
                <c:pt idx="5329">
                  <c:v>5.8823529411764705E-2</c:v>
                </c:pt>
                <c:pt idx="5330">
                  <c:v>5.8823529411764705E-2</c:v>
                </c:pt>
                <c:pt idx="5331">
                  <c:v>5.8823529411764705E-2</c:v>
                </c:pt>
                <c:pt idx="5332">
                  <c:v>5.8823529411764705E-2</c:v>
                </c:pt>
                <c:pt idx="5333">
                  <c:v>5.8823529411764705E-2</c:v>
                </c:pt>
                <c:pt idx="5334">
                  <c:v>5.8823529411764705E-2</c:v>
                </c:pt>
                <c:pt idx="5335">
                  <c:v>5.8823529411764705E-2</c:v>
                </c:pt>
                <c:pt idx="5336">
                  <c:v>5.8823529411764705E-2</c:v>
                </c:pt>
                <c:pt idx="5337">
                  <c:v>5.8823529411764705E-2</c:v>
                </c:pt>
                <c:pt idx="5338">
                  <c:v>5.8823529411764705E-2</c:v>
                </c:pt>
                <c:pt idx="5339">
                  <c:v>5.8823529411764705E-2</c:v>
                </c:pt>
                <c:pt idx="5340">
                  <c:v>5.8823529411764705E-2</c:v>
                </c:pt>
                <c:pt idx="5341">
                  <c:v>5.8823529411764705E-2</c:v>
                </c:pt>
                <c:pt idx="5342">
                  <c:v>5.8823529411764705E-2</c:v>
                </c:pt>
                <c:pt idx="5343">
                  <c:v>5.8823529411764705E-2</c:v>
                </c:pt>
                <c:pt idx="5344">
                  <c:v>5.8823529411764705E-2</c:v>
                </c:pt>
                <c:pt idx="5345">
                  <c:v>5.8823529411764705E-2</c:v>
                </c:pt>
                <c:pt idx="5346">
                  <c:v>5.8823529411764705E-2</c:v>
                </c:pt>
                <c:pt idx="5347">
                  <c:v>5.8823529411764705E-2</c:v>
                </c:pt>
                <c:pt idx="5348">
                  <c:v>5.8823529411764705E-2</c:v>
                </c:pt>
                <c:pt idx="5349">
                  <c:v>5.8823529411764705E-2</c:v>
                </c:pt>
                <c:pt idx="5350">
                  <c:v>5.8823529411764705E-2</c:v>
                </c:pt>
                <c:pt idx="5351">
                  <c:v>5.8823529411764705E-2</c:v>
                </c:pt>
                <c:pt idx="5352">
                  <c:v>5.8823529411764705E-2</c:v>
                </c:pt>
                <c:pt idx="5353">
                  <c:v>5.8823529411764705E-2</c:v>
                </c:pt>
                <c:pt idx="5354">
                  <c:v>5.8823529411764705E-2</c:v>
                </c:pt>
                <c:pt idx="5355">
                  <c:v>5.8823529411764705E-2</c:v>
                </c:pt>
                <c:pt idx="5356">
                  <c:v>5.8823529411764705E-2</c:v>
                </c:pt>
                <c:pt idx="5357">
                  <c:v>5.8823529411764705E-2</c:v>
                </c:pt>
                <c:pt idx="5358">
                  <c:v>5.8823529411764705E-2</c:v>
                </c:pt>
                <c:pt idx="5359">
                  <c:v>5.8823529411764705E-2</c:v>
                </c:pt>
                <c:pt idx="5360">
                  <c:v>5.8823529411764705E-2</c:v>
                </c:pt>
                <c:pt idx="5361">
                  <c:v>5.8823529411764705E-2</c:v>
                </c:pt>
                <c:pt idx="5362">
                  <c:v>5.8823529411764705E-2</c:v>
                </c:pt>
                <c:pt idx="5363">
                  <c:v>5.8823529411764705E-2</c:v>
                </c:pt>
                <c:pt idx="5364">
                  <c:v>5.8823529411764705E-2</c:v>
                </c:pt>
                <c:pt idx="5365">
                  <c:v>5.8823529411764705E-2</c:v>
                </c:pt>
                <c:pt idx="5366">
                  <c:v>5.8823529411764705E-2</c:v>
                </c:pt>
                <c:pt idx="5367">
                  <c:v>5.8823529411764705E-2</c:v>
                </c:pt>
                <c:pt idx="5368">
                  <c:v>5.8823529411764705E-2</c:v>
                </c:pt>
                <c:pt idx="5369">
                  <c:v>5.8823529411764705E-2</c:v>
                </c:pt>
                <c:pt idx="5370">
                  <c:v>5.8823529411764705E-2</c:v>
                </c:pt>
                <c:pt idx="5371">
                  <c:v>5.8823529411764705E-2</c:v>
                </c:pt>
                <c:pt idx="5372">
                  <c:v>5.8823529411764705E-2</c:v>
                </c:pt>
                <c:pt idx="5373">
                  <c:v>5.8823529411764705E-2</c:v>
                </c:pt>
                <c:pt idx="5374">
                  <c:v>5.8823529411764705E-2</c:v>
                </c:pt>
                <c:pt idx="5375">
                  <c:v>5.8823529411764705E-2</c:v>
                </c:pt>
                <c:pt idx="5376">
                  <c:v>5.8823529411764705E-2</c:v>
                </c:pt>
                <c:pt idx="5377">
                  <c:v>5.8823529411764705E-2</c:v>
                </c:pt>
                <c:pt idx="5378">
                  <c:v>5.8823529411764705E-2</c:v>
                </c:pt>
                <c:pt idx="5379">
                  <c:v>5.8823529411764705E-2</c:v>
                </c:pt>
                <c:pt idx="5380">
                  <c:v>5.8823529411764705E-2</c:v>
                </c:pt>
                <c:pt idx="5381">
                  <c:v>5.8823529411764705E-2</c:v>
                </c:pt>
                <c:pt idx="5382">
                  <c:v>5.8823529411764705E-2</c:v>
                </c:pt>
                <c:pt idx="5383">
                  <c:v>5.8823529411764705E-2</c:v>
                </c:pt>
                <c:pt idx="5384">
                  <c:v>5.8823529411764705E-2</c:v>
                </c:pt>
                <c:pt idx="5385">
                  <c:v>5.8823529411764705E-2</c:v>
                </c:pt>
                <c:pt idx="5386">
                  <c:v>5.8823529411764705E-2</c:v>
                </c:pt>
                <c:pt idx="5387">
                  <c:v>5.8823529411764705E-2</c:v>
                </c:pt>
                <c:pt idx="5388">
                  <c:v>5.8823529411764705E-2</c:v>
                </c:pt>
                <c:pt idx="5389">
                  <c:v>5.8823529411764705E-2</c:v>
                </c:pt>
                <c:pt idx="5390">
                  <c:v>5.8823529411764705E-2</c:v>
                </c:pt>
                <c:pt idx="5391">
                  <c:v>5.8823529411764705E-2</c:v>
                </c:pt>
                <c:pt idx="5392">
                  <c:v>5.8823529411764705E-2</c:v>
                </c:pt>
                <c:pt idx="5393">
                  <c:v>5.8823529411764705E-2</c:v>
                </c:pt>
                <c:pt idx="5394">
                  <c:v>5.8823529411764705E-2</c:v>
                </c:pt>
                <c:pt idx="5395">
                  <c:v>5.8823529411764705E-2</c:v>
                </c:pt>
                <c:pt idx="5396">
                  <c:v>5.0980392156862744E-2</c:v>
                </c:pt>
                <c:pt idx="5397">
                  <c:v>5.0980392156862744E-2</c:v>
                </c:pt>
                <c:pt idx="5398">
                  <c:v>5.8823529411764705E-2</c:v>
                </c:pt>
                <c:pt idx="5399">
                  <c:v>5.0980392156862744E-2</c:v>
                </c:pt>
                <c:pt idx="5400">
                  <c:v>5.8823529411764705E-2</c:v>
                </c:pt>
                <c:pt idx="5401">
                  <c:v>5.8823529411764705E-2</c:v>
                </c:pt>
                <c:pt idx="5402">
                  <c:v>5.8823529411764705E-2</c:v>
                </c:pt>
                <c:pt idx="5403">
                  <c:v>5.8823529411764705E-2</c:v>
                </c:pt>
                <c:pt idx="5404">
                  <c:v>5.8823529411764705E-2</c:v>
                </c:pt>
                <c:pt idx="5405">
                  <c:v>5.8823529411764705E-2</c:v>
                </c:pt>
                <c:pt idx="5406">
                  <c:v>5.8823529411764705E-2</c:v>
                </c:pt>
                <c:pt idx="5407">
                  <c:v>5.8823529411764705E-2</c:v>
                </c:pt>
                <c:pt idx="5408">
                  <c:v>5.8823529411764705E-2</c:v>
                </c:pt>
                <c:pt idx="5409">
                  <c:v>5.8823529411764705E-2</c:v>
                </c:pt>
                <c:pt idx="5410">
                  <c:v>5.8823529411764705E-2</c:v>
                </c:pt>
                <c:pt idx="5411">
                  <c:v>5.8823529411764705E-2</c:v>
                </c:pt>
                <c:pt idx="5412">
                  <c:v>5.8823529411764705E-2</c:v>
                </c:pt>
                <c:pt idx="5413">
                  <c:v>5.8823529411764705E-2</c:v>
                </c:pt>
                <c:pt idx="5414">
                  <c:v>5.8823529411764705E-2</c:v>
                </c:pt>
                <c:pt idx="5415">
                  <c:v>5.8823529411764705E-2</c:v>
                </c:pt>
                <c:pt idx="5416">
                  <c:v>5.8823529411764705E-2</c:v>
                </c:pt>
                <c:pt idx="5417">
                  <c:v>5.8823529411764705E-2</c:v>
                </c:pt>
                <c:pt idx="5418">
                  <c:v>5.8823529411764705E-2</c:v>
                </c:pt>
                <c:pt idx="5419">
                  <c:v>5.8823529411764705E-2</c:v>
                </c:pt>
                <c:pt idx="5420">
                  <c:v>5.8823529411764705E-2</c:v>
                </c:pt>
                <c:pt idx="5421">
                  <c:v>5.8823529411764705E-2</c:v>
                </c:pt>
                <c:pt idx="5422">
                  <c:v>5.8823529411764705E-2</c:v>
                </c:pt>
                <c:pt idx="5423">
                  <c:v>5.8823529411764705E-2</c:v>
                </c:pt>
                <c:pt idx="5424">
                  <c:v>5.8823529411764705E-2</c:v>
                </c:pt>
                <c:pt idx="5425">
                  <c:v>5.8823529411764705E-2</c:v>
                </c:pt>
                <c:pt idx="5426">
                  <c:v>5.8823529411764705E-2</c:v>
                </c:pt>
                <c:pt idx="5427">
                  <c:v>5.8823529411764705E-2</c:v>
                </c:pt>
                <c:pt idx="5428">
                  <c:v>5.8823529411764705E-2</c:v>
                </c:pt>
                <c:pt idx="5429">
                  <c:v>5.8823529411764705E-2</c:v>
                </c:pt>
                <c:pt idx="5430">
                  <c:v>5.8823529411764705E-2</c:v>
                </c:pt>
                <c:pt idx="5431">
                  <c:v>5.8823529411764705E-2</c:v>
                </c:pt>
                <c:pt idx="5432">
                  <c:v>5.8823529411764705E-2</c:v>
                </c:pt>
                <c:pt idx="5433">
                  <c:v>5.8823529411764705E-2</c:v>
                </c:pt>
                <c:pt idx="5434">
                  <c:v>5.8823529411764705E-2</c:v>
                </c:pt>
                <c:pt idx="5435">
                  <c:v>5.8823529411764705E-2</c:v>
                </c:pt>
                <c:pt idx="5436">
                  <c:v>5.8823529411764705E-2</c:v>
                </c:pt>
                <c:pt idx="5437">
                  <c:v>5.8823529411764705E-2</c:v>
                </c:pt>
                <c:pt idx="5438">
                  <c:v>5.8823529411764705E-2</c:v>
                </c:pt>
                <c:pt idx="5439">
                  <c:v>5.8823529411764705E-2</c:v>
                </c:pt>
                <c:pt idx="5440">
                  <c:v>5.8823529411764705E-2</c:v>
                </c:pt>
                <c:pt idx="5441">
                  <c:v>5.8823529411764705E-2</c:v>
                </c:pt>
                <c:pt idx="5442">
                  <c:v>5.8823529411764705E-2</c:v>
                </c:pt>
                <c:pt idx="5443">
                  <c:v>5.8823529411764705E-2</c:v>
                </c:pt>
                <c:pt idx="5444">
                  <c:v>5.8823529411764705E-2</c:v>
                </c:pt>
                <c:pt idx="5445">
                  <c:v>5.8823529411764705E-2</c:v>
                </c:pt>
                <c:pt idx="5446">
                  <c:v>5.8823529411764705E-2</c:v>
                </c:pt>
                <c:pt idx="5447">
                  <c:v>5.8823529411764705E-2</c:v>
                </c:pt>
                <c:pt idx="5448">
                  <c:v>5.8823529411764705E-2</c:v>
                </c:pt>
                <c:pt idx="5449">
                  <c:v>5.8823529411764705E-2</c:v>
                </c:pt>
                <c:pt idx="5450">
                  <c:v>5.8823529411764705E-2</c:v>
                </c:pt>
                <c:pt idx="5451">
                  <c:v>5.8823529411764705E-2</c:v>
                </c:pt>
                <c:pt idx="5452">
                  <c:v>5.8823529411764705E-2</c:v>
                </c:pt>
                <c:pt idx="5453">
                  <c:v>5.8823529411764705E-2</c:v>
                </c:pt>
                <c:pt idx="5454">
                  <c:v>5.8823529411764705E-2</c:v>
                </c:pt>
                <c:pt idx="5455">
                  <c:v>5.8823529411764705E-2</c:v>
                </c:pt>
                <c:pt idx="5456">
                  <c:v>5.8823529411764705E-2</c:v>
                </c:pt>
                <c:pt idx="5457">
                  <c:v>5.8823529411764705E-2</c:v>
                </c:pt>
                <c:pt idx="5458">
                  <c:v>5.8823529411764705E-2</c:v>
                </c:pt>
                <c:pt idx="5459">
                  <c:v>5.8823529411764705E-2</c:v>
                </c:pt>
                <c:pt idx="5460">
                  <c:v>5.8823529411764705E-2</c:v>
                </c:pt>
                <c:pt idx="5461">
                  <c:v>5.8823529411764705E-2</c:v>
                </c:pt>
                <c:pt idx="5462">
                  <c:v>5.8823529411764705E-2</c:v>
                </c:pt>
                <c:pt idx="5463">
                  <c:v>5.8823529411764705E-2</c:v>
                </c:pt>
                <c:pt idx="5464">
                  <c:v>5.8823529411764705E-2</c:v>
                </c:pt>
                <c:pt idx="5465">
                  <c:v>5.8823529411764705E-2</c:v>
                </c:pt>
                <c:pt idx="5466">
                  <c:v>5.8823529411764705E-2</c:v>
                </c:pt>
                <c:pt idx="5467">
                  <c:v>5.8823529411764705E-2</c:v>
                </c:pt>
                <c:pt idx="5468">
                  <c:v>5.8823529411764705E-2</c:v>
                </c:pt>
                <c:pt idx="5469">
                  <c:v>5.8823529411764705E-2</c:v>
                </c:pt>
                <c:pt idx="5470">
                  <c:v>5.8823529411764705E-2</c:v>
                </c:pt>
                <c:pt idx="5471">
                  <c:v>5.8823529411764705E-2</c:v>
                </c:pt>
                <c:pt idx="5472">
                  <c:v>5.8823529411764705E-2</c:v>
                </c:pt>
                <c:pt idx="5473">
                  <c:v>5.8823529411764705E-2</c:v>
                </c:pt>
                <c:pt idx="5474">
                  <c:v>5.8823529411764705E-2</c:v>
                </c:pt>
                <c:pt idx="5475">
                  <c:v>5.8823529411764705E-2</c:v>
                </c:pt>
                <c:pt idx="5476">
                  <c:v>5.8823529411764705E-2</c:v>
                </c:pt>
                <c:pt idx="5477">
                  <c:v>5.8823529411764705E-2</c:v>
                </c:pt>
                <c:pt idx="5478">
                  <c:v>5.8823529411764705E-2</c:v>
                </c:pt>
                <c:pt idx="5479">
                  <c:v>5.8823529411764705E-2</c:v>
                </c:pt>
                <c:pt idx="5480">
                  <c:v>5.8823529411764705E-2</c:v>
                </c:pt>
                <c:pt idx="5481">
                  <c:v>5.8823529411764705E-2</c:v>
                </c:pt>
                <c:pt idx="5482">
                  <c:v>5.8823529411764705E-2</c:v>
                </c:pt>
                <c:pt idx="5483">
                  <c:v>5.8823529411764705E-2</c:v>
                </c:pt>
                <c:pt idx="5484">
                  <c:v>5.8823529411764705E-2</c:v>
                </c:pt>
                <c:pt idx="5485">
                  <c:v>5.8823529411764705E-2</c:v>
                </c:pt>
                <c:pt idx="5486">
                  <c:v>5.8823529411764705E-2</c:v>
                </c:pt>
                <c:pt idx="5487">
                  <c:v>5.8823529411764705E-2</c:v>
                </c:pt>
                <c:pt idx="5488">
                  <c:v>5.8823529411764705E-2</c:v>
                </c:pt>
                <c:pt idx="5489">
                  <c:v>5.8823529411764705E-2</c:v>
                </c:pt>
                <c:pt idx="5490">
                  <c:v>5.8823529411764705E-2</c:v>
                </c:pt>
                <c:pt idx="5491">
                  <c:v>5.8823529411764705E-2</c:v>
                </c:pt>
                <c:pt idx="5492">
                  <c:v>5.8823529411764705E-2</c:v>
                </c:pt>
                <c:pt idx="5493">
                  <c:v>5.8823529411764705E-2</c:v>
                </c:pt>
                <c:pt idx="5494">
                  <c:v>5.8823529411764705E-2</c:v>
                </c:pt>
                <c:pt idx="5495">
                  <c:v>5.8823529411764705E-2</c:v>
                </c:pt>
                <c:pt idx="5496">
                  <c:v>5.8823529411764705E-2</c:v>
                </c:pt>
                <c:pt idx="5497">
                  <c:v>5.8823529411764705E-2</c:v>
                </c:pt>
                <c:pt idx="5498">
                  <c:v>5.8823529411764705E-2</c:v>
                </c:pt>
                <c:pt idx="5499">
                  <c:v>5.8823529411764705E-2</c:v>
                </c:pt>
              </c:numCache>
            </c:numRef>
          </c:yVal>
          <c:smooth val="1"/>
          <c:extLst>
            <c:ext xmlns:c16="http://schemas.microsoft.com/office/drawing/2014/chart" uri="{C3380CC4-5D6E-409C-BE32-E72D297353CC}">
              <c16:uniqueId val="{00000001-9F54-4116-BB2F-D7DE2EA552E0}"/>
            </c:ext>
          </c:extLst>
        </c:ser>
        <c:ser>
          <c:idx val="2"/>
          <c:order val="2"/>
          <c:tx>
            <c:strRef>
              <c:f>Sheet1!$D$1</c:f>
              <c:strCache>
                <c:ptCount val="1"/>
                <c:pt idx="0">
                  <c:v>B</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D$2:$D$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39215686274509803</c:v>
                </c:pt>
                <c:pt idx="501">
                  <c:v>0.39215686274509803</c:v>
                </c:pt>
                <c:pt idx="502">
                  <c:v>0.39215686274509803</c:v>
                </c:pt>
                <c:pt idx="503">
                  <c:v>0.39215686274509803</c:v>
                </c:pt>
                <c:pt idx="504">
                  <c:v>0.39215686274509803</c:v>
                </c:pt>
                <c:pt idx="505">
                  <c:v>0.39215686274509803</c:v>
                </c:pt>
                <c:pt idx="506">
                  <c:v>0.39215686274509803</c:v>
                </c:pt>
                <c:pt idx="507">
                  <c:v>0.39215686274509803</c:v>
                </c:pt>
                <c:pt idx="508">
                  <c:v>0.39215686274509803</c:v>
                </c:pt>
                <c:pt idx="509">
                  <c:v>0.39215686274509803</c:v>
                </c:pt>
                <c:pt idx="510">
                  <c:v>0.39215686274509803</c:v>
                </c:pt>
                <c:pt idx="511">
                  <c:v>0.39215686274509803</c:v>
                </c:pt>
                <c:pt idx="512">
                  <c:v>0.39215686274509803</c:v>
                </c:pt>
                <c:pt idx="513">
                  <c:v>0.39215686274509803</c:v>
                </c:pt>
                <c:pt idx="514">
                  <c:v>0.39215686274509803</c:v>
                </c:pt>
                <c:pt idx="515">
                  <c:v>0.39215686274509803</c:v>
                </c:pt>
                <c:pt idx="516">
                  <c:v>0.39215686274509803</c:v>
                </c:pt>
                <c:pt idx="517">
                  <c:v>0.39215686274509803</c:v>
                </c:pt>
                <c:pt idx="518">
                  <c:v>0.39215686274509803</c:v>
                </c:pt>
                <c:pt idx="519">
                  <c:v>0.39215686274509803</c:v>
                </c:pt>
                <c:pt idx="520">
                  <c:v>0.39215686274509803</c:v>
                </c:pt>
                <c:pt idx="521">
                  <c:v>0.39215686274509803</c:v>
                </c:pt>
                <c:pt idx="522">
                  <c:v>0.39215686274509803</c:v>
                </c:pt>
                <c:pt idx="523">
                  <c:v>0.39215686274509803</c:v>
                </c:pt>
                <c:pt idx="524">
                  <c:v>0.39215686274509803</c:v>
                </c:pt>
                <c:pt idx="525">
                  <c:v>0.39215686274509803</c:v>
                </c:pt>
                <c:pt idx="526">
                  <c:v>0.39215686274509803</c:v>
                </c:pt>
                <c:pt idx="527">
                  <c:v>0.39215686274509803</c:v>
                </c:pt>
                <c:pt idx="528">
                  <c:v>0.39215686274509803</c:v>
                </c:pt>
                <c:pt idx="529">
                  <c:v>0.39215686274509803</c:v>
                </c:pt>
                <c:pt idx="530">
                  <c:v>0.39215686274509803</c:v>
                </c:pt>
                <c:pt idx="531">
                  <c:v>0.39215686274509803</c:v>
                </c:pt>
                <c:pt idx="532">
                  <c:v>0.39215686274509803</c:v>
                </c:pt>
                <c:pt idx="533">
                  <c:v>0.39215686274509803</c:v>
                </c:pt>
                <c:pt idx="534">
                  <c:v>0.39215686274509803</c:v>
                </c:pt>
                <c:pt idx="535">
                  <c:v>0.39215686274509803</c:v>
                </c:pt>
                <c:pt idx="536">
                  <c:v>0.39215686274509803</c:v>
                </c:pt>
                <c:pt idx="537">
                  <c:v>0.39215686274509803</c:v>
                </c:pt>
                <c:pt idx="538">
                  <c:v>0.39215686274509803</c:v>
                </c:pt>
                <c:pt idx="539">
                  <c:v>0.39215686274509803</c:v>
                </c:pt>
                <c:pt idx="540">
                  <c:v>0.39215686274509803</c:v>
                </c:pt>
                <c:pt idx="541">
                  <c:v>0.39215686274509803</c:v>
                </c:pt>
                <c:pt idx="542">
                  <c:v>0.39215686274509803</c:v>
                </c:pt>
                <c:pt idx="543">
                  <c:v>0.39215686274509803</c:v>
                </c:pt>
                <c:pt idx="544">
                  <c:v>0.39215686274509803</c:v>
                </c:pt>
                <c:pt idx="545">
                  <c:v>0.39215686274509803</c:v>
                </c:pt>
                <c:pt idx="546">
                  <c:v>0.39215686274509803</c:v>
                </c:pt>
                <c:pt idx="547">
                  <c:v>0.39215686274509803</c:v>
                </c:pt>
                <c:pt idx="548">
                  <c:v>0.39215686274509803</c:v>
                </c:pt>
                <c:pt idx="549">
                  <c:v>0.39215686274509803</c:v>
                </c:pt>
                <c:pt idx="550">
                  <c:v>0.39215686274509803</c:v>
                </c:pt>
                <c:pt idx="551">
                  <c:v>0.39215686274509803</c:v>
                </c:pt>
                <c:pt idx="552">
                  <c:v>0.39215686274509803</c:v>
                </c:pt>
                <c:pt idx="553">
                  <c:v>0.39215686274509803</c:v>
                </c:pt>
                <c:pt idx="554">
                  <c:v>0.39215686274509803</c:v>
                </c:pt>
                <c:pt idx="555">
                  <c:v>0.39215686274509803</c:v>
                </c:pt>
                <c:pt idx="556">
                  <c:v>0.39215686274509803</c:v>
                </c:pt>
                <c:pt idx="557">
                  <c:v>0.39215686274509803</c:v>
                </c:pt>
                <c:pt idx="558">
                  <c:v>0.39215686274509803</c:v>
                </c:pt>
                <c:pt idx="559">
                  <c:v>0.39215686274509803</c:v>
                </c:pt>
                <c:pt idx="560">
                  <c:v>0.39215686274509803</c:v>
                </c:pt>
                <c:pt idx="561">
                  <c:v>0.39215686274509803</c:v>
                </c:pt>
                <c:pt idx="562">
                  <c:v>0.39215686274509803</c:v>
                </c:pt>
                <c:pt idx="563">
                  <c:v>0.39215686274509803</c:v>
                </c:pt>
                <c:pt idx="564">
                  <c:v>0.39215686274509803</c:v>
                </c:pt>
                <c:pt idx="565">
                  <c:v>0.39215686274509803</c:v>
                </c:pt>
                <c:pt idx="566">
                  <c:v>0.39215686274509803</c:v>
                </c:pt>
                <c:pt idx="567">
                  <c:v>0.39215686274509803</c:v>
                </c:pt>
                <c:pt idx="568">
                  <c:v>0.39215686274509803</c:v>
                </c:pt>
                <c:pt idx="569">
                  <c:v>0.39215686274509803</c:v>
                </c:pt>
                <c:pt idx="570">
                  <c:v>0.39215686274509803</c:v>
                </c:pt>
                <c:pt idx="571">
                  <c:v>0.39215686274509803</c:v>
                </c:pt>
                <c:pt idx="572">
                  <c:v>0.39215686274509803</c:v>
                </c:pt>
                <c:pt idx="573">
                  <c:v>0.39215686274509803</c:v>
                </c:pt>
                <c:pt idx="574">
                  <c:v>0.39215686274509803</c:v>
                </c:pt>
                <c:pt idx="575">
                  <c:v>0.39215686274509803</c:v>
                </c:pt>
                <c:pt idx="576">
                  <c:v>0.39215686274509803</c:v>
                </c:pt>
                <c:pt idx="577">
                  <c:v>0.39215686274509803</c:v>
                </c:pt>
                <c:pt idx="578">
                  <c:v>0.39215686274509803</c:v>
                </c:pt>
                <c:pt idx="579">
                  <c:v>0.39215686274509803</c:v>
                </c:pt>
                <c:pt idx="580">
                  <c:v>0.39215686274509803</c:v>
                </c:pt>
                <c:pt idx="581">
                  <c:v>0.39215686274509803</c:v>
                </c:pt>
                <c:pt idx="582">
                  <c:v>0.39215686274509803</c:v>
                </c:pt>
                <c:pt idx="583">
                  <c:v>0.39215686274509803</c:v>
                </c:pt>
                <c:pt idx="584">
                  <c:v>0.39215686274509803</c:v>
                </c:pt>
                <c:pt idx="585">
                  <c:v>0.39215686274509803</c:v>
                </c:pt>
                <c:pt idx="586">
                  <c:v>0.39215686274509803</c:v>
                </c:pt>
                <c:pt idx="587">
                  <c:v>0.39215686274509803</c:v>
                </c:pt>
                <c:pt idx="588">
                  <c:v>0.39215686274509803</c:v>
                </c:pt>
                <c:pt idx="589">
                  <c:v>0.39215686274509803</c:v>
                </c:pt>
                <c:pt idx="590">
                  <c:v>0.39215686274509803</c:v>
                </c:pt>
                <c:pt idx="591">
                  <c:v>0.39215686274509803</c:v>
                </c:pt>
                <c:pt idx="592">
                  <c:v>0.39215686274509803</c:v>
                </c:pt>
                <c:pt idx="593">
                  <c:v>0.39215686274509803</c:v>
                </c:pt>
                <c:pt idx="594">
                  <c:v>0.39215686274509803</c:v>
                </c:pt>
                <c:pt idx="595">
                  <c:v>0.39215686274509803</c:v>
                </c:pt>
                <c:pt idx="596">
                  <c:v>0.39215686274509803</c:v>
                </c:pt>
                <c:pt idx="597">
                  <c:v>0.39215686274509803</c:v>
                </c:pt>
                <c:pt idx="598">
                  <c:v>0.39215686274509803</c:v>
                </c:pt>
                <c:pt idx="599">
                  <c:v>0.39215686274509803</c:v>
                </c:pt>
                <c:pt idx="600">
                  <c:v>0.37254901960784315</c:v>
                </c:pt>
                <c:pt idx="601">
                  <c:v>0.37254901960784315</c:v>
                </c:pt>
                <c:pt idx="602">
                  <c:v>0.36078431372549019</c:v>
                </c:pt>
                <c:pt idx="603">
                  <c:v>0.37254901960784315</c:v>
                </c:pt>
                <c:pt idx="604">
                  <c:v>0.37254901960784315</c:v>
                </c:pt>
                <c:pt idx="605">
                  <c:v>0.37254901960784315</c:v>
                </c:pt>
                <c:pt idx="606">
                  <c:v>0.37254901960784315</c:v>
                </c:pt>
                <c:pt idx="607">
                  <c:v>0.37254901960784315</c:v>
                </c:pt>
                <c:pt idx="608">
                  <c:v>0.37254901960784315</c:v>
                </c:pt>
                <c:pt idx="609">
                  <c:v>0.37254901960784315</c:v>
                </c:pt>
                <c:pt idx="610">
                  <c:v>0.37254901960784315</c:v>
                </c:pt>
                <c:pt idx="611">
                  <c:v>0.37254901960784315</c:v>
                </c:pt>
                <c:pt idx="612">
                  <c:v>0.37254901960784315</c:v>
                </c:pt>
                <c:pt idx="613">
                  <c:v>0.37254901960784315</c:v>
                </c:pt>
                <c:pt idx="614">
                  <c:v>0.37254901960784315</c:v>
                </c:pt>
                <c:pt idx="615">
                  <c:v>0.37254901960784315</c:v>
                </c:pt>
                <c:pt idx="616">
                  <c:v>0.37254901960784315</c:v>
                </c:pt>
                <c:pt idx="617">
                  <c:v>0.37254901960784315</c:v>
                </c:pt>
                <c:pt idx="618">
                  <c:v>0.37254901960784315</c:v>
                </c:pt>
                <c:pt idx="619">
                  <c:v>0.37254901960784315</c:v>
                </c:pt>
                <c:pt idx="620">
                  <c:v>0.37254901960784315</c:v>
                </c:pt>
                <c:pt idx="621">
                  <c:v>0.36862745098039218</c:v>
                </c:pt>
                <c:pt idx="622">
                  <c:v>0.37254901960784315</c:v>
                </c:pt>
                <c:pt idx="623">
                  <c:v>0.37254901960784315</c:v>
                </c:pt>
                <c:pt idx="624">
                  <c:v>0.37254901960784315</c:v>
                </c:pt>
                <c:pt idx="625">
                  <c:v>0.37254901960784315</c:v>
                </c:pt>
                <c:pt idx="626">
                  <c:v>0.37254901960784315</c:v>
                </c:pt>
                <c:pt idx="627">
                  <c:v>0.37254901960784315</c:v>
                </c:pt>
                <c:pt idx="628">
                  <c:v>0.37254901960784315</c:v>
                </c:pt>
                <c:pt idx="629">
                  <c:v>0.37254901960784315</c:v>
                </c:pt>
                <c:pt idx="630">
                  <c:v>0.37254901960784315</c:v>
                </c:pt>
                <c:pt idx="631">
                  <c:v>0.37254901960784315</c:v>
                </c:pt>
                <c:pt idx="632">
                  <c:v>0.37254901960784315</c:v>
                </c:pt>
                <c:pt idx="633">
                  <c:v>0.37254901960784315</c:v>
                </c:pt>
                <c:pt idx="634">
                  <c:v>0.37254901960784315</c:v>
                </c:pt>
                <c:pt idx="635">
                  <c:v>0.37254901960784315</c:v>
                </c:pt>
                <c:pt idx="636">
                  <c:v>0.37254901960784315</c:v>
                </c:pt>
                <c:pt idx="637">
                  <c:v>0.37254901960784315</c:v>
                </c:pt>
                <c:pt idx="638">
                  <c:v>0.37254901960784315</c:v>
                </c:pt>
                <c:pt idx="639">
                  <c:v>0.37254901960784315</c:v>
                </c:pt>
                <c:pt idx="640">
                  <c:v>0.37254901960784315</c:v>
                </c:pt>
                <c:pt idx="641">
                  <c:v>0.37254901960784315</c:v>
                </c:pt>
                <c:pt idx="642">
                  <c:v>0.37254901960784315</c:v>
                </c:pt>
                <c:pt idx="643">
                  <c:v>0.36862745098039218</c:v>
                </c:pt>
                <c:pt idx="644">
                  <c:v>0.37254901960784315</c:v>
                </c:pt>
                <c:pt idx="645">
                  <c:v>0.37254901960784315</c:v>
                </c:pt>
                <c:pt idx="646">
                  <c:v>0.36862745098039218</c:v>
                </c:pt>
                <c:pt idx="647">
                  <c:v>0.36862745098039218</c:v>
                </c:pt>
                <c:pt idx="648">
                  <c:v>0.37254901960784315</c:v>
                </c:pt>
                <c:pt idx="649">
                  <c:v>0.37254901960784315</c:v>
                </c:pt>
                <c:pt idx="650">
                  <c:v>0.37254901960784315</c:v>
                </c:pt>
                <c:pt idx="651">
                  <c:v>0.37254901960784315</c:v>
                </c:pt>
                <c:pt idx="652">
                  <c:v>0.37254901960784315</c:v>
                </c:pt>
                <c:pt idx="653">
                  <c:v>0.37254901960784315</c:v>
                </c:pt>
                <c:pt idx="654">
                  <c:v>0.37254901960784315</c:v>
                </c:pt>
                <c:pt idx="655">
                  <c:v>0.37254901960784315</c:v>
                </c:pt>
                <c:pt idx="656">
                  <c:v>0.37254901960784315</c:v>
                </c:pt>
                <c:pt idx="657">
                  <c:v>0.36078431372549019</c:v>
                </c:pt>
                <c:pt idx="658">
                  <c:v>0.36862745098039218</c:v>
                </c:pt>
                <c:pt idx="659">
                  <c:v>0.37254901960784315</c:v>
                </c:pt>
                <c:pt idx="660">
                  <c:v>0.36078431372549019</c:v>
                </c:pt>
                <c:pt idx="661">
                  <c:v>0.37254901960784315</c:v>
                </c:pt>
                <c:pt idx="662">
                  <c:v>0.37254901960784315</c:v>
                </c:pt>
                <c:pt idx="663">
                  <c:v>0.37254901960784315</c:v>
                </c:pt>
                <c:pt idx="664">
                  <c:v>0.36862745098039218</c:v>
                </c:pt>
                <c:pt idx="665">
                  <c:v>0.37254901960784315</c:v>
                </c:pt>
                <c:pt idx="666">
                  <c:v>0.36078431372549019</c:v>
                </c:pt>
                <c:pt idx="667">
                  <c:v>0.36078431372549019</c:v>
                </c:pt>
                <c:pt idx="668">
                  <c:v>0.36862745098039218</c:v>
                </c:pt>
                <c:pt idx="669">
                  <c:v>0.36862745098039218</c:v>
                </c:pt>
                <c:pt idx="670">
                  <c:v>0.36862745098039218</c:v>
                </c:pt>
                <c:pt idx="671">
                  <c:v>0.36078431372549019</c:v>
                </c:pt>
                <c:pt idx="672">
                  <c:v>0.36862745098039218</c:v>
                </c:pt>
                <c:pt idx="673">
                  <c:v>0.37254901960784315</c:v>
                </c:pt>
                <c:pt idx="674">
                  <c:v>0.36862745098039218</c:v>
                </c:pt>
                <c:pt idx="675">
                  <c:v>0.36078431372549019</c:v>
                </c:pt>
                <c:pt idx="676">
                  <c:v>0.36862745098039218</c:v>
                </c:pt>
                <c:pt idx="677">
                  <c:v>0.36078431372549019</c:v>
                </c:pt>
                <c:pt idx="678">
                  <c:v>0.37254901960784315</c:v>
                </c:pt>
                <c:pt idx="679">
                  <c:v>0.36862745098039218</c:v>
                </c:pt>
                <c:pt idx="680">
                  <c:v>0.37254901960784315</c:v>
                </c:pt>
                <c:pt idx="681">
                  <c:v>0.36862745098039218</c:v>
                </c:pt>
                <c:pt idx="682">
                  <c:v>0.37254901960784315</c:v>
                </c:pt>
                <c:pt idx="683">
                  <c:v>0.36862745098039218</c:v>
                </c:pt>
                <c:pt idx="684">
                  <c:v>0.36078431372549019</c:v>
                </c:pt>
                <c:pt idx="685">
                  <c:v>0.36078431372549019</c:v>
                </c:pt>
                <c:pt idx="686">
                  <c:v>0.36862745098039218</c:v>
                </c:pt>
                <c:pt idx="687">
                  <c:v>0.37254901960784315</c:v>
                </c:pt>
                <c:pt idx="688">
                  <c:v>0.37254901960784315</c:v>
                </c:pt>
                <c:pt idx="689">
                  <c:v>0.37254901960784315</c:v>
                </c:pt>
                <c:pt idx="690">
                  <c:v>0.36078431372549019</c:v>
                </c:pt>
                <c:pt idx="691">
                  <c:v>0.37254901960784315</c:v>
                </c:pt>
                <c:pt idx="692">
                  <c:v>0.36078431372549019</c:v>
                </c:pt>
                <c:pt idx="693">
                  <c:v>0.36078431372549019</c:v>
                </c:pt>
                <c:pt idx="694">
                  <c:v>0.37254901960784315</c:v>
                </c:pt>
                <c:pt idx="695">
                  <c:v>0.36862745098039218</c:v>
                </c:pt>
                <c:pt idx="696">
                  <c:v>0.37254901960784315</c:v>
                </c:pt>
                <c:pt idx="697">
                  <c:v>0.36078431372549019</c:v>
                </c:pt>
                <c:pt idx="698">
                  <c:v>0.36862745098039218</c:v>
                </c:pt>
                <c:pt idx="699">
                  <c:v>0.37254901960784315</c:v>
                </c:pt>
                <c:pt idx="700">
                  <c:v>0.36078431372549019</c:v>
                </c:pt>
                <c:pt idx="701">
                  <c:v>0.36862745098039218</c:v>
                </c:pt>
                <c:pt idx="702">
                  <c:v>0.36078431372549019</c:v>
                </c:pt>
                <c:pt idx="703">
                  <c:v>0.36862745098039218</c:v>
                </c:pt>
                <c:pt idx="704">
                  <c:v>0.37254901960784315</c:v>
                </c:pt>
                <c:pt idx="705">
                  <c:v>0.36862745098039218</c:v>
                </c:pt>
                <c:pt idx="706">
                  <c:v>0.36078431372549019</c:v>
                </c:pt>
                <c:pt idx="707">
                  <c:v>0.36078431372549019</c:v>
                </c:pt>
                <c:pt idx="708">
                  <c:v>0.36078431372549019</c:v>
                </c:pt>
                <c:pt idx="709">
                  <c:v>0.36078431372549019</c:v>
                </c:pt>
                <c:pt idx="710">
                  <c:v>0.36078431372549019</c:v>
                </c:pt>
                <c:pt idx="711">
                  <c:v>0.36862745098039218</c:v>
                </c:pt>
                <c:pt idx="712">
                  <c:v>0.36078431372549019</c:v>
                </c:pt>
                <c:pt idx="713">
                  <c:v>0.36078431372549019</c:v>
                </c:pt>
                <c:pt idx="714">
                  <c:v>0.36078431372549019</c:v>
                </c:pt>
                <c:pt idx="715">
                  <c:v>0.36078431372549019</c:v>
                </c:pt>
                <c:pt idx="716">
                  <c:v>0.36078431372549019</c:v>
                </c:pt>
                <c:pt idx="717">
                  <c:v>0.36078431372549019</c:v>
                </c:pt>
                <c:pt idx="718">
                  <c:v>0.36078431372549019</c:v>
                </c:pt>
                <c:pt idx="719">
                  <c:v>0.36078431372549019</c:v>
                </c:pt>
                <c:pt idx="720">
                  <c:v>0.36078431372549019</c:v>
                </c:pt>
                <c:pt idx="721">
                  <c:v>0.37254901960784315</c:v>
                </c:pt>
                <c:pt idx="722">
                  <c:v>0.36078431372549019</c:v>
                </c:pt>
                <c:pt idx="723">
                  <c:v>0.36078431372549019</c:v>
                </c:pt>
                <c:pt idx="724">
                  <c:v>0.36078431372549019</c:v>
                </c:pt>
                <c:pt idx="725">
                  <c:v>0.36078431372549019</c:v>
                </c:pt>
                <c:pt idx="726">
                  <c:v>0.36078431372549019</c:v>
                </c:pt>
                <c:pt idx="727">
                  <c:v>0.37254901960784315</c:v>
                </c:pt>
                <c:pt idx="728">
                  <c:v>0.36078431372549019</c:v>
                </c:pt>
                <c:pt idx="729">
                  <c:v>0.36862745098039218</c:v>
                </c:pt>
                <c:pt idx="730">
                  <c:v>0.36078431372549019</c:v>
                </c:pt>
                <c:pt idx="731">
                  <c:v>0.36078431372549019</c:v>
                </c:pt>
                <c:pt idx="732">
                  <c:v>0.36078431372549019</c:v>
                </c:pt>
                <c:pt idx="733">
                  <c:v>0.36078431372549019</c:v>
                </c:pt>
                <c:pt idx="734">
                  <c:v>0.36078431372549019</c:v>
                </c:pt>
                <c:pt idx="735">
                  <c:v>0.36078431372549019</c:v>
                </c:pt>
                <c:pt idx="736">
                  <c:v>0.36078431372549019</c:v>
                </c:pt>
                <c:pt idx="737">
                  <c:v>0.36078431372549019</c:v>
                </c:pt>
                <c:pt idx="738">
                  <c:v>0.36078431372549019</c:v>
                </c:pt>
                <c:pt idx="739">
                  <c:v>0.36078431372549019</c:v>
                </c:pt>
                <c:pt idx="740">
                  <c:v>0.36078431372549019</c:v>
                </c:pt>
                <c:pt idx="741">
                  <c:v>0.37254901960784315</c:v>
                </c:pt>
                <c:pt idx="742">
                  <c:v>0.36078431372549019</c:v>
                </c:pt>
                <c:pt idx="743">
                  <c:v>0.36078431372549019</c:v>
                </c:pt>
                <c:pt idx="744">
                  <c:v>0.36470588235294116</c:v>
                </c:pt>
                <c:pt idx="745">
                  <c:v>0.36078431372549019</c:v>
                </c:pt>
                <c:pt idx="746">
                  <c:v>0.36470588235294116</c:v>
                </c:pt>
                <c:pt idx="747">
                  <c:v>0.36470588235294116</c:v>
                </c:pt>
                <c:pt idx="748">
                  <c:v>0.36470588235294116</c:v>
                </c:pt>
                <c:pt idx="749">
                  <c:v>0.36470588235294116</c:v>
                </c:pt>
                <c:pt idx="750">
                  <c:v>0.36470588235294116</c:v>
                </c:pt>
                <c:pt idx="751">
                  <c:v>0.36470588235294116</c:v>
                </c:pt>
                <c:pt idx="752">
                  <c:v>0.36470588235294116</c:v>
                </c:pt>
                <c:pt idx="753">
                  <c:v>0.36470588235294116</c:v>
                </c:pt>
                <c:pt idx="754">
                  <c:v>0.36470588235294116</c:v>
                </c:pt>
                <c:pt idx="755">
                  <c:v>0.36470588235294116</c:v>
                </c:pt>
                <c:pt idx="756">
                  <c:v>0.36470588235294116</c:v>
                </c:pt>
                <c:pt idx="757">
                  <c:v>0.36470588235294116</c:v>
                </c:pt>
                <c:pt idx="758">
                  <c:v>0.36470588235294116</c:v>
                </c:pt>
                <c:pt idx="759">
                  <c:v>0.36470588235294116</c:v>
                </c:pt>
                <c:pt idx="760">
                  <c:v>0.36470588235294116</c:v>
                </c:pt>
                <c:pt idx="761">
                  <c:v>0.36470588235294116</c:v>
                </c:pt>
                <c:pt idx="762">
                  <c:v>0.36470588235294116</c:v>
                </c:pt>
                <c:pt idx="763">
                  <c:v>0.36470588235294116</c:v>
                </c:pt>
                <c:pt idx="764">
                  <c:v>0.36470588235294116</c:v>
                </c:pt>
                <c:pt idx="765">
                  <c:v>0.36470588235294116</c:v>
                </c:pt>
                <c:pt idx="766">
                  <c:v>0.36470588235294116</c:v>
                </c:pt>
                <c:pt idx="767">
                  <c:v>0.36470588235294116</c:v>
                </c:pt>
                <c:pt idx="768">
                  <c:v>0.36470588235294116</c:v>
                </c:pt>
                <c:pt idx="769">
                  <c:v>0.36470588235294116</c:v>
                </c:pt>
                <c:pt idx="770">
                  <c:v>0.36470588235294116</c:v>
                </c:pt>
                <c:pt idx="771">
                  <c:v>0.36470588235294116</c:v>
                </c:pt>
                <c:pt idx="772">
                  <c:v>0.36470588235294116</c:v>
                </c:pt>
                <c:pt idx="773">
                  <c:v>0.36470588235294116</c:v>
                </c:pt>
                <c:pt idx="774">
                  <c:v>0.36470588235294116</c:v>
                </c:pt>
                <c:pt idx="775">
                  <c:v>0.36470588235294116</c:v>
                </c:pt>
                <c:pt idx="776">
                  <c:v>0.36470588235294116</c:v>
                </c:pt>
                <c:pt idx="777">
                  <c:v>0.36470588235294116</c:v>
                </c:pt>
                <c:pt idx="778">
                  <c:v>0.36470588235294116</c:v>
                </c:pt>
                <c:pt idx="779">
                  <c:v>0.36470588235294116</c:v>
                </c:pt>
                <c:pt idx="780">
                  <c:v>0.36470588235294116</c:v>
                </c:pt>
                <c:pt idx="781">
                  <c:v>0.36470588235294116</c:v>
                </c:pt>
                <c:pt idx="782">
                  <c:v>0.36470588235294116</c:v>
                </c:pt>
                <c:pt idx="783">
                  <c:v>0.36470588235294116</c:v>
                </c:pt>
                <c:pt idx="784">
                  <c:v>0.36470588235294116</c:v>
                </c:pt>
                <c:pt idx="785">
                  <c:v>0.36470588235294116</c:v>
                </c:pt>
                <c:pt idx="786">
                  <c:v>0.36470588235294116</c:v>
                </c:pt>
                <c:pt idx="787">
                  <c:v>0.36470588235294116</c:v>
                </c:pt>
                <c:pt idx="788">
                  <c:v>0.36470588235294116</c:v>
                </c:pt>
                <c:pt idx="789">
                  <c:v>0.36470588235294116</c:v>
                </c:pt>
                <c:pt idx="790">
                  <c:v>0.36470588235294116</c:v>
                </c:pt>
                <c:pt idx="791">
                  <c:v>0.36470588235294116</c:v>
                </c:pt>
                <c:pt idx="792">
                  <c:v>0.36470588235294116</c:v>
                </c:pt>
                <c:pt idx="793">
                  <c:v>0.36470588235294116</c:v>
                </c:pt>
                <c:pt idx="794">
                  <c:v>0.36470588235294116</c:v>
                </c:pt>
                <c:pt idx="795">
                  <c:v>0.36470588235294116</c:v>
                </c:pt>
                <c:pt idx="796">
                  <c:v>0.36470588235294116</c:v>
                </c:pt>
                <c:pt idx="797">
                  <c:v>0.36470588235294116</c:v>
                </c:pt>
                <c:pt idx="798">
                  <c:v>0.36470588235294116</c:v>
                </c:pt>
                <c:pt idx="799">
                  <c:v>0.36470588235294116</c:v>
                </c:pt>
                <c:pt idx="800">
                  <c:v>0.36470588235294116</c:v>
                </c:pt>
                <c:pt idx="801">
                  <c:v>0.36470588235294116</c:v>
                </c:pt>
                <c:pt idx="802">
                  <c:v>0.36470588235294116</c:v>
                </c:pt>
                <c:pt idx="803">
                  <c:v>0.36470588235294116</c:v>
                </c:pt>
                <c:pt idx="804">
                  <c:v>0.36470588235294116</c:v>
                </c:pt>
                <c:pt idx="805">
                  <c:v>0.36470588235294116</c:v>
                </c:pt>
                <c:pt idx="806">
                  <c:v>0.36470588235294116</c:v>
                </c:pt>
                <c:pt idx="807">
                  <c:v>0.36470588235294116</c:v>
                </c:pt>
                <c:pt idx="808">
                  <c:v>0.36470588235294116</c:v>
                </c:pt>
                <c:pt idx="809">
                  <c:v>0.36470588235294116</c:v>
                </c:pt>
                <c:pt idx="810">
                  <c:v>0.36470588235294116</c:v>
                </c:pt>
                <c:pt idx="811">
                  <c:v>0.36470588235294116</c:v>
                </c:pt>
                <c:pt idx="812">
                  <c:v>0.36470588235294116</c:v>
                </c:pt>
                <c:pt idx="813">
                  <c:v>0.36470588235294116</c:v>
                </c:pt>
                <c:pt idx="814">
                  <c:v>0.36470588235294116</c:v>
                </c:pt>
                <c:pt idx="815">
                  <c:v>0.36470588235294116</c:v>
                </c:pt>
                <c:pt idx="816">
                  <c:v>0.36470588235294116</c:v>
                </c:pt>
                <c:pt idx="817">
                  <c:v>0.36470588235294116</c:v>
                </c:pt>
                <c:pt idx="818">
                  <c:v>0.36470588235294116</c:v>
                </c:pt>
                <c:pt idx="819">
                  <c:v>0.36470588235294116</c:v>
                </c:pt>
                <c:pt idx="820">
                  <c:v>0.36470588235294116</c:v>
                </c:pt>
                <c:pt idx="821">
                  <c:v>0.36470588235294116</c:v>
                </c:pt>
                <c:pt idx="822">
                  <c:v>0.36470588235294116</c:v>
                </c:pt>
                <c:pt idx="823">
                  <c:v>0.36470588235294116</c:v>
                </c:pt>
                <c:pt idx="824">
                  <c:v>0.36470588235294116</c:v>
                </c:pt>
                <c:pt idx="825">
                  <c:v>0.36470588235294116</c:v>
                </c:pt>
                <c:pt idx="826">
                  <c:v>0.36470588235294116</c:v>
                </c:pt>
                <c:pt idx="827">
                  <c:v>0.36470588235294116</c:v>
                </c:pt>
                <c:pt idx="828">
                  <c:v>0.36470588235294116</c:v>
                </c:pt>
                <c:pt idx="829">
                  <c:v>0.36470588235294116</c:v>
                </c:pt>
                <c:pt idx="830">
                  <c:v>0.36470588235294116</c:v>
                </c:pt>
                <c:pt idx="831">
                  <c:v>0.36470588235294116</c:v>
                </c:pt>
                <c:pt idx="832">
                  <c:v>0.36470588235294116</c:v>
                </c:pt>
                <c:pt idx="833">
                  <c:v>0.36470588235294116</c:v>
                </c:pt>
                <c:pt idx="834">
                  <c:v>0.36470588235294116</c:v>
                </c:pt>
                <c:pt idx="835">
                  <c:v>0.36470588235294116</c:v>
                </c:pt>
                <c:pt idx="836">
                  <c:v>0.36470588235294116</c:v>
                </c:pt>
                <c:pt idx="837">
                  <c:v>0.36470588235294116</c:v>
                </c:pt>
                <c:pt idx="838">
                  <c:v>0.36470588235294116</c:v>
                </c:pt>
                <c:pt idx="839">
                  <c:v>0.36470588235294116</c:v>
                </c:pt>
                <c:pt idx="840">
                  <c:v>0.36470588235294116</c:v>
                </c:pt>
                <c:pt idx="841">
                  <c:v>0.36470588235294116</c:v>
                </c:pt>
                <c:pt idx="842">
                  <c:v>0.36470588235294116</c:v>
                </c:pt>
                <c:pt idx="843">
                  <c:v>0.36470588235294116</c:v>
                </c:pt>
                <c:pt idx="844">
                  <c:v>0.36470588235294116</c:v>
                </c:pt>
                <c:pt idx="845">
                  <c:v>0.36470588235294116</c:v>
                </c:pt>
                <c:pt idx="846">
                  <c:v>0.36470588235294116</c:v>
                </c:pt>
                <c:pt idx="847">
                  <c:v>0.36470588235294116</c:v>
                </c:pt>
                <c:pt idx="848">
                  <c:v>0.36470588235294116</c:v>
                </c:pt>
                <c:pt idx="849">
                  <c:v>0.36470588235294116</c:v>
                </c:pt>
                <c:pt idx="850">
                  <c:v>0.36470588235294116</c:v>
                </c:pt>
                <c:pt idx="851">
                  <c:v>0.36470588235294116</c:v>
                </c:pt>
                <c:pt idx="852">
                  <c:v>0.36470588235294116</c:v>
                </c:pt>
                <c:pt idx="853">
                  <c:v>0.36470588235294116</c:v>
                </c:pt>
                <c:pt idx="854">
                  <c:v>0.36470588235294116</c:v>
                </c:pt>
                <c:pt idx="855">
                  <c:v>0.36470588235294116</c:v>
                </c:pt>
                <c:pt idx="856">
                  <c:v>0.36470588235294116</c:v>
                </c:pt>
                <c:pt idx="857">
                  <c:v>0.36470588235294116</c:v>
                </c:pt>
                <c:pt idx="858">
                  <c:v>0.36470588235294116</c:v>
                </c:pt>
                <c:pt idx="859">
                  <c:v>0.36470588235294116</c:v>
                </c:pt>
                <c:pt idx="860">
                  <c:v>0.36470588235294116</c:v>
                </c:pt>
                <c:pt idx="861">
                  <c:v>0.36470588235294116</c:v>
                </c:pt>
                <c:pt idx="862">
                  <c:v>0.36470588235294116</c:v>
                </c:pt>
                <c:pt idx="863">
                  <c:v>0.36470588235294116</c:v>
                </c:pt>
                <c:pt idx="864">
                  <c:v>0.36470588235294116</c:v>
                </c:pt>
                <c:pt idx="865">
                  <c:v>0.36470588235294116</c:v>
                </c:pt>
                <c:pt idx="866">
                  <c:v>0.36470588235294116</c:v>
                </c:pt>
                <c:pt idx="867">
                  <c:v>0.36470588235294116</c:v>
                </c:pt>
                <c:pt idx="868">
                  <c:v>0.36470588235294116</c:v>
                </c:pt>
                <c:pt idx="869">
                  <c:v>0.36470588235294116</c:v>
                </c:pt>
                <c:pt idx="870">
                  <c:v>0.36470588235294116</c:v>
                </c:pt>
                <c:pt idx="871">
                  <c:v>0.36470588235294116</c:v>
                </c:pt>
                <c:pt idx="872">
                  <c:v>0.36470588235294116</c:v>
                </c:pt>
                <c:pt idx="873">
                  <c:v>0.36470588235294116</c:v>
                </c:pt>
                <c:pt idx="874">
                  <c:v>0.36470588235294116</c:v>
                </c:pt>
                <c:pt idx="875">
                  <c:v>0.36470588235294116</c:v>
                </c:pt>
                <c:pt idx="876">
                  <c:v>0.36470588235294116</c:v>
                </c:pt>
                <c:pt idx="877">
                  <c:v>0.36470588235294116</c:v>
                </c:pt>
                <c:pt idx="878">
                  <c:v>0.36470588235294116</c:v>
                </c:pt>
                <c:pt idx="879">
                  <c:v>0.36470588235294116</c:v>
                </c:pt>
                <c:pt idx="880">
                  <c:v>0.36470588235294116</c:v>
                </c:pt>
                <c:pt idx="881">
                  <c:v>0.36470588235294116</c:v>
                </c:pt>
                <c:pt idx="882">
                  <c:v>0.36470588235294116</c:v>
                </c:pt>
                <c:pt idx="883">
                  <c:v>0.36470588235294116</c:v>
                </c:pt>
                <c:pt idx="884">
                  <c:v>0.36470588235294116</c:v>
                </c:pt>
                <c:pt idx="885">
                  <c:v>0.36470588235294116</c:v>
                </c:pt>
                <c:pt idx="886">
                  <c:v>0.36470588235294116</c:v>
                </c:pt>
                <c:pt idx="887">
                  <c:v>0.36470588235294116</c:v>
                </c:pt>
                <c:pt idx="888">
                  <c:v>0.36470588235294116</c:v>
                </c:pt>
                <c:pt idx="889">
                  <c:v>0.36470588235294116</c:v>
                </c:pt>
                <c:pt idx="890">
                  <c:v>0.36470588235294116</c:v>
                </c:pt>
                <c:pt idx="891">
                  <c:v>0.36470588235294116</c:v>
                </c:pt>
                <c:pt idx="892">
                  <c:v>0.36470588235294116</c:v>
                </c:pt>
                <c:pt idx="893">
                  <c:v>0.36470588235294116</c:v>
                </c:pt>
                <c:pt idx="894">
                  <c:v>0.36470588235294116</c:v>
                </c:pt>
                <c:pt idx="895">
                  <c:v>0.36470588235294116</c:v>
                </c:pt>
                <c:pt idx="896">
                  <c:v>0.36470588235294116</c:v>
                </c:pt>
                <c:pt idx="897">
                  <c:v>0.36470588235294116</c:v>
                </c:pt>
                <c:pt idx="898">
                  <c:v>0.36470588235294116</c:v>
                </c:pt>
                <c:pt idx="899">
                  <c:v>0.36470588235294116</c:v>
                </c:pt>
                <c:pt idx="900">
                  <c:v>0.36470588235294116</c:v>
                </c:pt>
                <c:pt idx="901">
                  <c:v>0.36470588235294116</c:v>
                </c:pt>
                <c:pt idx="902">
                  <c:v>0.36470588235294116</c:v>
                </c:pt>
                <c:pt idx="903">
                  <c:v>0.36470588235294116</c:v>
                </c:pt>
                <c:pt idx="904">
                  <c:v>0.36470588235294116</c:v>
                </c:pt>
                <c:pt idx="905">
                  <c:v>0.36470588235294116</c:v>
                </c:pt>
                <c:pt idx="906">
                  <c:v>0.36470588235294116</c:v>
                </c:pt>
                <c:pt idx="907">
                  <c:v>0.36470588235294116</c:v>
                </c:pt>
                <c:pt idx="908">
                  <c:v>0.36470588235294116</c:v>
                </c:pt>
                <c:pt idx="909">
                  <c:v>0.36470588235294116</c:v>
                </c:pt>
                <c:pt idx="910">
                  <c:v>0.36470588235294116</c:v>
                </c:pt>
                <c:pt idx="911">
                  <c:v>0.36470588235294116</c:v>
                </c:pt>
                <c:pt idx="912">
                  <c:v>0.36470588235294116</c:v>
                </c:pt>
                <c:pt idx="913">
                  <c:v>0.36470588235294116</c:v>
                </c:pt>
                <c:pt idx="914">
                  <c:v>0.36470588235294116</c:v>
                </c:pt>
                <c:pt idx="915">
                  <c:v>0.36470588235294116</c:v>
                </c:pt>
                <c:pt idx="916">
                  <c:v>0.36470588235294116</c:v>
                </c:pt>
                <c:pt idx="917">
                  <c:v>0.36470588235294116</c:v>
                </c:pt>
                <c:pt idx="918">
                  <c:v>0.36470588235294116</c:v>
                </c:pt>
                <c:pt idx="919">
                  <c:v>0.36470588235294116</c:v>
                </c:pt>
                <c:pt idx="920">
                  <c:v>0.36470588235294116</c:v>
                </c:pt>
                <c:pt idx="921">
                  <c:v>0.36470588235294116</c:v>
                </c:pt>
                <c:pt idx="922">
                  <c:v>0.36470588235294116</c:v>
                </c:pt>
                <c:pt idx="923">
                  <c:v>0.36470588235294116</c:v>
                </c:pt>
                <c:pt idx="924">
                  <c:v>0.36470588235294116</c:v>
                </c:pt>
                <c:pt idx="925">
                  <c:v>0.36470588235294116</c:v>
                </c:pt>
                <c:pt idx="926">
                  <c:v>0.36470588235294116</c:v>
                </c:pt>
                <c:pt idx="927">
                  <c:v>0.36470588235294116</c:v>
                </c:pt>
                <c:pt idx="928">
                  <c:v>0.36470588235294116</c:v>
                </c:pt>
                <c:pt idx="929">
                  <c:v>0.36470588235294116</c:v>
                </c:pt>
                <c:pt idx="930">
                  <c:v>0.36470588235294116</c:v>
                </c:pt>
                <c:pt idx="931">
                  <c:v>0.36470588235294116</c:v>
                </c:pt>
                <c:pt idx="932">
                  <c:v>0.36470588235294116</c:v>
                </c:pt>
                <c:pt idx="933">
                  <c:v>0.36470588235294116</c:v>
                </c:pt>
                <c:pt idx="934">
                  <c:v>0.36470588235294116</c:v>
                </c:pt>
                <c:pt idx="935">
                  <c:v>0.36470588235294116</c:v>
                </c:pt>
                <c:pt idx="936">
                  <c:v>0.36470588235294116</c:v>
                </c:pt>
                <c:pt idx="937">
                  <c:v>0.36470588235294116</c:v>
                </c:pt>
                <c:pt idx="938">
                  <c:v>0.36470588235294116</c:v>
                </c:pt>
                <c:pt idx="939">
                  <c:v>0.36470588235294116</c:v>
                </c:pt>
                <c:pt idx="940">
                  <c:v>0.36470588235294116</c:v>
                </c:pt>
                <c:pt idx="941">
                  <c:v>0.36470588235294116</c:v>
                </c:pt>
                <c:pt idx="942">
                  <c:v>0.36470588235294116</c:v>
                </c:pt>
                <c:pt idx="943">
                  <c:v>0.36470588235294116</c:v>
                </c:pt>
                <c:pt idx="944">
                  <c:v>0.36470588235294116</c:v>
                </c:pt>
                <c:pt idx="945">
                  <c:v>0.36470588235294116</c:v>
                </c:pt>
                <c:pt idx="946">
                  <c:v>0.36470588235294116</c:v>
                </c:pt>
                <c:pt idx="947">
                  <c:v>0.36470588235294116</c:v>
                </c:pt>
                <c:pt idx="948">
                  <c:v>0.36470588235294116</c:v>
                </c:pt>
                <c:pt idx="949">
                  <c:v>0.36470588235294116</c:v>
                </c:pt>
                <c:pt idx="950">
                  <c:v>0.36470588235294116</c:v>
                </c:pt>
                <c:pt idx="951">
                  <c:v>0.36470588235294116</c:v>
                </c:pt>
                <c:pt idx="952">
                  <c:v>0.36470588235294116</c:v>
                </c:pt>
                <c:pt idx="953">
                  <c:v>0.36470588235294116</c:v>
                </c:pt>
                <c:pt idx="954">
                  <c:v>0.36470588235294116</c:v>
                </c:pt>
                <c:pt idx="955">
                  <c:v>0.36470588235294116</c:v>
                </c:pt>
                <c:pt idx="956">
                  <c:v>0.36470588235294116</c:v>
                </c:pt>
                <c:pt idx="957">
                  <c:v>0.36078431372549019</c:v>
                </c:pt>
                <c:pt idx="958">
                  <c:v>0.36470588235294116</c:v>
                </c:pt>
                <c:pt idx="959">
                  <c:v>0.36470588235294116</c:v>
                </c:pt>
                <c:pt idx="960">
                  <c:v>0.36078431372549019</c:v>
                </c:pt>
                <c:pt idx="961">
                  <c:v>0.36470588235294116</c:v>
                </c:pt>
                <c:pt idx="962">
                  <c:v>0.36470588235294116</c:v>
                </c:pt>
                <c:pt idx="963">
                  <c:v>0.36470588235294116</c:v>
                </c:pt>
                <c:pt idx="964">
                  <c:v>0.36470588235294116</c:v>
                </c:pt>
                <c:pt idx="965">
                  <c:v>0.36470588235294116</c:v>
                </c:pt>
                <c:pt idx="966">
                  <c:v>0.36470588235294116</c:v>
                </c:pt>
                <c:pt idx="967">
                  <c:v>0.36470588235294116</c:v>
                </c:pt>
                <c:pt idx="968">
                  <c:v>0.36470588235294116</c:v>
                </c:pt>
                <c:pt idx="969">
                  <c:v>0.36470588235294116</c:v>
                </c:pt>
                <c:pt idx="970">
                  <c:v>0.36470588235294116</c:v>
                </c:pt>
                <c:pt idx="971">
                  <c:v>0.36470588235294116</c:v>
                </c:pt>
                <c:pt idx="972">
                  <c:v>0.36470588235294116</c:v>
                </c:pt>
                <c:pt idx="973">
                  <c:v>0.36470588235294116</c:v>
                </c:pt>
                <c:pt idx="974">
                  <c:v>0.36470588235294116</c:v>
                </c:pt>
                <c:pt idx="975">
                  <c:v>0.36470588235294116</c:v>
                </c:pt>
                <c:pt idx="976">
                  <c:v>0.36470588235294116</c:v>
                </c:pt>
                <c:pt idx="977">
                  <c:v>0.36470588235294116</c:v>
                </c:pt>
                <c:pt idx="978">
                  <c:v>0.36078431372549019</c:v>
                </c:pt>
                <c:pt idx="979">
                  <c:v>0.36470588235294116</c:v>
                </c:pt>
                <c:pt idx="980">
                  <c:v>0.36470588235294116</c:v>
                </c:pt>
                <c:pt idx="981">
                  <c:v>0.36470588235294116</c:v>
                </c:pt>
                <c:pt idx="982">
                  <c:v>0.36470588235294116</c:v>
                </c:pt>
                <c:pt idx="983">
                  <c:v>0.36470588235294116</c:v>
                </c:pt>
                <c:pt idx="984">
                  <c:v>0.36470588235294116</c:v>
                </c:pt>
                <c:pt idx="985">
                  <c:v>0.36470588235294116</c:v>
                </c:pt>
                <c:pt idx="986">
                  <c:v>0.36470588235294116</c:v>
                </c:pt>
                <c:pt idx="987">
                  <c:v>0.36470588235294116</c:v>
                </c:pt>
                <c:pt idx="988">
                  <c:v>0.36470588235294116</c:v>
                </c:pt>
                <c:pt idx="989">
                  <c:v>0.36470588235294116</c:v>
                </c:pt>
                <c:pt idx="990">
                  <c:v>0.36470588235294116</c:v>
                </c:pt>
                <c:pt idx="991">
                  <c:v>0.36470588235294116</c:v>
                </c:pt>
                <c:pt idx="992">
                  <c:v>0.36470588235294116</c:v>
                </c:pt>
                <c:pt idx="993">
                  <c:v>0.36470588235294116</c:v>
                </c:pt>
                <c:pt idx="994">
                  <c:v>0.36470588235294116</c:v>
                </c:pt>
                <c:pt idx="995">
                  <c:v>0.36470588235294116</c:v>
                </c:pt>
                <c:pt idx="996">
                  <c:v>0.36470588235294116</c:v>
                </c:pt>
                <c:pt idx="997">
                  <c:v>0.36470588235294116</c:v>
                </c:pt>
                <c:pt idx="998">
                  <c:v>0.36078431372549019</c:v>
                </c:pt>
                <c:pt idx="999">
                  <c:v>0.36470588235294116</c:v>
                </c:pt>
                <c:pt idx="1000">
                  <c:v>0.19607843137254902</c:v>
                </c:pt>
                <c:pt idx="1001">
                  <c:v>0.19607843137254902</c:v>
                </c:pt>
                <c:pt idx="1002">
                  <c:v>0.19607843137254902</c:v>
                </c:pt>
                <c:pt idx="1003">
                  <c:v>0.19607843137254902</c:v>
                </c:pt>
                <c:pt idx="1004">
                  <c:v>0.19607843137254902</c:v>
                </c:pt>
                <c:pt idx="1005">
                  <c:v>0.19607843137254902</c:v>
                </c:pt>
                <c:pt idx="1006">
                  <c:v>0.19607843137254902</c:v>
                </c:pt>
                <c:pt idx="1007">
                  <c:v>0.19607843137254902</c:v>
                </c:pt>
                <c:pt idx="1008">
                  <c:v>0.19607843137254902</c:v>
                </c:pt>
                <c:pt idx="1009">
                  <c:v>0.19607843137254902</c:v>
                </c:pt>
                <c:pt idx="1010">
                  <c:v>0.19607843137254902</c:v>
                </c:pt>
                <c:pt idx="1011">
                  <c:v>0.19607843137254902</c:v>
                </c:pt>
                <c:pt idx="1012">
                  <c:v>0.19607843137254902</c:v>
                </c:pt>
                <c:pt idx="1013">
                  <c:v>0.19607843137254902</c:v>
                </c:pt>
                <c:pt idx="1014">
                  <c:v>0.19607843137254902</c:v>
                </c:pt>
                <c:pt idx="1015">
                  <c:v>0.19607843137254902</c:v>
                </c:pt>
                <c:pt idx="1016">
                  <c:v>0.19607843137254902</c:v>
                </c:pt>
                <c:pt idx="1017">
                  <c:v>0.19607843137254902</c:v>
                </c:pt>
                <c:pt idx="1018">
                  <c:v>0.19607843137254902</c:v>
                </c:pt>
                <c:pt idx="1019">
                  <c:v>0.19607843137254902</c:v>
                </c:pt>
                <c:pt idx="1020">
                  <c:v>0.19607843137254902</c:v>
                </c:pt>
                <c:pt idx="1021">
                  <c:v>0.19607843137254902</c:v>
                </c:pt>
                <c:pt idx="1022">
                  <c:v>0.19607843137254902</c:v>
                </c:pt>
                <c:pt idx="1023">
                  <c:v>0.19607843137254902</c:v>
                </c:pt>
                <c:pt idx="1024">
                  <c:v>0.19607843137254902</c:v>
                </c:pt>
                <c:pt idx="1025">
                  <c:v>0.19607843137254902</c:v>
                </c:pt>
                <c:pt idx="1026">
                  <c:v>0.19607843137254902</c:v>
                </c:pt>
                <c:pt idx="1027">
                  <c:v>0.19607843137254902</c:v>
                </c:pt>
                <c:pt idx="1028">
                  <c:v>0.19607843137254902</c:v>
                </c:pt>
                <c:pt idx="1029">
                  <c:v>0.19607843137254902</c:v>
                </c:pt>
                <c:pt idx="1030">
                  <c:v>0.19607843137254902</c:v>
                </c:pt>
                <c:pt idx="1031">
                  <c:v>0.19607843137254902</c:v>
                </c:pt>
                <c:pt idx="1032">
                  <c:v>0.19607843137254902</c:v>
                </c:pt>
                <c:pt idx="1033">
                  <c:v>0.19607843137254902</c:v>
                </c:pt>
                <c:pt idx="1034">
                  <c:v>0.19607843137254902</c:v>
                </c:pt>
                <c:pt idx="1035">
                  <c:v>0.19607843137254902</c:v>
                </c:pt>
                <c:pt idx="1036">
                  <c:v>0.19607843137254902</c:v>
                </c:pt>
                <c:pt idx="1037">
                  <c:v>0.19607843137254902</c:v>
                </c:pt>
                <c:pt idx="1038">
                  <c:v>0.19607843137254902</c:v>
                </c:pt>
                <c:pt idx="1039">
                  <c:v>0.19607843137254902</c:v>
                </c:pt>
                <c:pt idx="1040">
                  <c:v>0.19607843137254902</c:v>
                </c:pt>
                <c:pt idx="1041">
                  <c:v>0.19607843137254902</c:v>
                </c:pt>
                <c:pt idx="1042">
                  <c:v>0.19607843137254902</c:v>
                </c:pt>
                <c:pt idx="1043">
                  <c:v>0.19607843137254902</c:v>
                </c:pt>
                <c:pt idx="1044">
                  <c:v>0.19607843137254902</c:v>
                </c:pt>
                <c:pt idx="1045">
                  <c:v>0.19607843137254902</c:v>
                </c:pt>
                <c:pt idx="1046">
                  <c:v>0.19607843137254902</c:v>
                </c:pt>
                <c:pt idx="1047">
                  <c:v>0.19607843137254902</c:v>
                </c:pt>
                <c:pt idx="1048">
                  <c:v>0.19607843137254902</c:v>
                </c:pt>
                <c:pt idx="1049">
                  <c:v>0.19607843137254902</c:v>
                </c:pt>
                <c:pt idx="1050">
                  <c:v>0.19607843137254902</c:v>
                </c:pt>
                <c:pt idx="1051">
                  <c:v>0.19607843137254902</c:v>
                </c:pt>
                <c:pt idx="1052">
                  <c:v>0.19607843137254902</c:v>
                </c:pt>
                <c:pt idx="1053">
                  <c:v>0.19607843137254902</c:v>
                </c:pt>
                <c:pt idx="1054">
                  <c:v>0.19607843137254902</c:v>
                </c:pt>
                <c:pt idx="1055">
                  <c:v>0.19607843137254902</c:v>
                </c:pt>
                <c:pt idx="1056">
                  <c:v>0.19607843137254902</c:v>
                </c:pt>
                <c:pt idx="1057">
                  <c:v>0.19607843137254902</c:v>
                </c:pt>
                <c:pt idx="1058">
                  <c:v>0.19607843137254902</c:v>
                </c:pt>
                <c:pt idx="1059">
                  <c:v>0.19607843137254902</c:v>
                </c:pt>
                <c:pt idx="1060">
                  <c:v>0.19607843137254902</c:v>
                </c:pt>
                <c:pt idx="1061">
                  <c:v>0.19607843137254902</c:v>
                </c:pt>
                <c:pt idx="1062">
                  <c:v>0.19607843137254902</c:v>
                </c:pt>
                <c:pt idx="1063">
                  <c:v>0.19607843137254902</c:v>
                </c:pt>
                <c:pt idx="1064">
                  <c:v>0.19607843137254902</c:v>
                </c:pt>
                <c:pt idx="1065">
                  <c:v>0.19607843137254902</c:v>
                </c:pt>
                <c:pt idx="1066">
                  <c:v>0.19607843137254902</c:v>
                </c:pt>
                <c:pt idx="1067">
                  <c:v>0.19607843137254902</c:v>
                </c:pt>
                <c:pt idx="1068">
                  <c:v>0.19607843137254902</c:v>
                </c:pt>
                <c:pt idx="1069">
                  <c:v>0.19607843137254902</c:v>
                </c:pt>
                <c:pt idx="1070">
                  <c:v>0.19607843137254902</c:v>
                </c:pt>
                <c:pt idx="1071">
                  <c:v>0.19607843137254902</c:v>
                </c:pt>
                <c:pt idx="1072">
                  <c:v>0.19607843137254902</c:v>
                </c:pt>
                <c:pt idx="1073">
                  <c:v>0.19607843137254902</c:v>
                </c:pt>
                <c:pt idx="1074">
                  <c:v>0.19607843137254902</c:v>
                </c:pt>
                <c:pt idx="1075">
                  <c:v>0.19607843137254902</c:v>
                </c:pt>
                <c:pt idx="1076">
                  <c:v>0.19607843137254902</c:v>
                </c:pt>
                <c:pt idx="1077">
                  <c:v>0.19607843137254902</c:v>
                </c:pt>
                <c:pt idx="1078">
                  <c:v>0.19607843137254902</c:v>
                </c:pt>
                <c:pt idx="1079">
                  <c:v>0.19607843137254902</c:v>
                </c:pt>
                <c:pt idx="1080">
                  <c:v>0.19607843137254902</c:v>
                </c:pt>
                <c:pt idx="1081">
                  <c:v>0.19607843137254902</c:v>
                </c:pt>
                <c:pt idx="1082">
                  <c:v>0.19607843137254902</c:v>
                </c:pt>
                <c:pt idx="1083">
                  <c:v>0.19607843137254902</c:v>
                </c:pt>
                <c:pt idx="1084">
                  <c:v>0.19607843137254902</c:v>
                </c:pt>
                <c:pt idx="1085">
                  <c:v>0.19607843137254902</c:v>
                </c:pt>
                <c:pt idx="1086">
                  <c:v>0.19607843137254902</c:v>
                </c:pt>
                <c:pt idx="1087">
                  <c:v>0.19607843137254902</c:v>
                </c:pt>
                <c:pt idx="1088">
                  <c:v>0.19607843137254902</c:v>
                </c:pt>
                <c:pt idx="1089">
                  <c:v>0.19607843137254902</c:v>
                </c:pt>
                <c:pt idx="1090">
                  <c:v>0.19607843137254902</c:v>
                </c:pt>
                <c:pt idx="1091">
                  <c:v>0.19607843137254902</c:v>
                </c:pt>
                <c:pt idx="1092">
                  <c:v>0.19607843137254902</c:v>
                </c:pt>
                <c:pt idx="1093">
                  <c:v>0.19607843137254902</c:v>
                </c:pt>
                <c:pt idx="1094">
                  <c:v>0.19607843137254902</c:v>
                </c:pt>
                <c:pt idx="1095">
                  <c:v>0.19607843137254902</c:v>
                </c:pt>
                <c:pt idx="1096">
                  <c:v>0.19607843137254902</c:v>
                </c:pt>
                <c:pt idx="1097">
                  <c:v>0.19607843137254902</c:v>
                </c:pt>
                <c:pt idx="1098">
                  <c:v>0.19607843137254902</c:v>
                </c:pt>
                <c:pt idx="1099">
                  <c:v>0.19607843137254902</c:v>
                </c:pt>
                <c:pt idx="1100">
                  <c:v>0.22745098039215686</c:v>
                </c:pt>
                <c:pt idx="1101">
                  <c:v>0.22745098039215686</c:v>
                </c:pt>
                <c:pt idx="1102">
                  <c:v>0.22745098039215686</c:v>
                </c:pt>
                <c:pt idx="1103">
                  <c:v>0.22745098039215686</c:v>
                </c:pt>
                <c:pt idx="1104">
                  <c:v>0.22745098039215686</c:v>
                </c:pt>
                <c:pt idx="1105">
                  <c:v>0.22745098039215686</c:v>
                </c:pt>
                <c:pt idx="1106">
                  <c:v>0.22745098039215686</c:v>
                </c:pt>
                <c:pt idx="1107">
                  <c:v>0.22745098039215686</c:v>
                </c:pt>
                <c:pt idx="1108">
                  <c:v>0.22745098039215686</c:v>
                </c:pt>
                <c:pt idx="1109">
                  <c:v>0.22745098039215686</c:v>
                </c:pt>
                <c:pt idx="1110">
                  <c:v>0.22745098039215686</c:v>
                </c:pt>
                <c:pt idx="1111">
                  <c:v>0.22745098039215686</c:v>
                </c:pt>
                <c:pt idx="1112">
                  <c:v>0.22745098039215686</c:v>
                </c:pt>
                <c:pt idx="1113">
                  <c:v>0.22745098039215686</c:v>
                </c:pt>
                <c:pt idx="1114">
                  <c:v>0.22745098039215686</c:v>
                </c:pt>
                <c:pt idx="1115">
                  <c:v>0.22745098039215686</c:v>
                </c:pt>
                <c:pt idx="1116">
                  <c:v>0.22745098039215686</c:v>
                </c:pt>
                <c:pt idx="1117">
                  <c:v>0.22745098039215686</c:v>
                </c:pt>
                <c:pt idx="1118">
                  <c:v>0.22745098039215686</c:v>
                </c:pt>
                <c:pt idx="1119">
                  <c:v>0.2196078431372549</c:v>
                </c:pt>
                <c:pt idx="1120">
                  <c:v>0.22745098039215686</c:v>
                </c:pt>
                <c:pt idx="1121">
                  <c:v>0.22745098039215686</c:v>
                </c:pt>
                <c:pt idx="1122">
                  <c:v>0.22745098039215686</c:v>
                </c:pt>
                <c:pt idx="1123">
                  <c:v>0.22745098039215686</c:v>
                </c:pt>
                <c:pt idx="1124">
                  <c:v>0.2196078431372549</c:v>
                </c:pt>
                <c:pt idx="1125">
                  <c:v>0.22745098039215686</c:v>
                </c:pt>
                <c:pt idx="1126">
                  <c:v>0.22745098039215686</c:v>
                </c:pt>
                <c:pt idx="1127">
                  <c:v>0.22745098039215686</c:v>
                </c:pt>
                <c:pt idx="1128">
                  <c:v>0.22745098039215686</c:v>
                </c:pt>
                <c:pt idx="1129">
                  <c:v>0.2196078431372549</c:v>
                </c:pt>
                <c:pt idx="1130">
                  <c:v>0.2196078431372549</c:v>
                </c:pt>
                <c:pt idx="1131">
                  <c:v>0.22745098039215686</c:v>
                </c:pt>
                <c:pt idx="1132">
                  <c:v>0.22745098039215686</c:v>
                </c:pt>
                <c:pt idx="1133">
                  <c:v>0.22745098039215686</c:v>
                </c:pt>
                <c:pt idx="1134">
                  <c:v>0.22745098039215686</c:v>
                </c:pt>
                <c:pt idx="1135">
                  <c:v>0.22745098039215686</c:v>
                </c:pt>
                <c:pt idx="1136">
                  <c:v>0.22745098039215686</c:v>
                </c:pt>
                <c:pt idx="1137">
                  <c:v>0.22745098039215686</c:v>
                </c:pt>
                <c:pt idx="1138">
                  <c:v>0.22745098039215686</c:v>
                </c:pt>
                <c:pt idx="1139">
                  <c:v>0.22745098039215686</c:v>
                </c:pt>
                <c:pt idx="1140">
                  <c:v>0.22745098039215686</c:v>
                </c:pt>
                <c:pt idx="1141">
                  <c:v>0.22745098039215686</c:v>
                </c:pt>
                <c:pt idx="1142">
                  <c:v>0.22745098039215686</c:v>
                </c:pt>
                <c:pt idx="1143">
                  <c:v>0.2196078431372549</c:v>
                </c:pt>
                <c:pt idx="1144">
                  <c:v>0.22352941176470589</c:v>
                </c:pt>
                <c:pt idx="1145">
                  <c:v>0.22745098039215686</c:v>
                </c:pt>
                <c:pt idx="1146">
                  <c:v>0.22745098039215686</c:v>
                </c:pt>
                <c:pt idx="1147">
                  <c:v>0.22745098039215686</c:v>
                </c:pt>
                <c:pt idx="1148">
                  <c:v>0.22745098039215686</c:v>
                </c:pt>
                <c:pt idx="1149">
                  <c:v>0.22352941176470589</c:v>
                </c:pt>
                <c:pt idx="1150">
                  <c:v>0.2196078431372549</c:v>
                </c:pt>
                <c:pt idx="1151">
                  <c:v>0.22745098039215686</c:v>
                </c:pt>
                <c:pt idx="1152">
                  <c:v>0.2196078431372549</c:v>
                </c:pt>
                <c:pt idx="1153">
                  <c:v>0.2196078431372549</c:v>
                </c:pt>
                <c:pt idx="1154">
                  <c:v>0.22745098039215686</c:v>
                </c:pt>
                <c:pt idx="1155">
                  <c:v>0.22745098039215686</c:v>
                </c:pt>
                <c:pt idx="1156">
                  <c:v>0.22745098039215686</c:v>
                </c:pt>
                <c:pt idx="1157">
                  <c:v>0.22352941176470589</c:v>
                </c:pt>
                <c:pt idx="1158">
                  <c:v>0.22745098039215686</c:v>
                </c:pt>
                <c:pt idx="1159">
                  <c:v>0.2196078431372549</c:v>
                </c:pt>
                <c:pt idx="1160">
                  <c:v>0.22352941176470589</c:v>
                </c:pt>
                <c:pt idx="1161">
                  <c:v>0.22745098039215686</c:v>
                </c:pt>
                <c:pt idx="1162">
                  <c:v>0.2196078431372549</c:v>
                </c:pt>
                <c:pt idx="1163">
                  <c:v>0.22745098039215686</c:v>
                </c:pt>
                <c:pt idx="1164">
                  <c:v>0.2196078431372549</c:v>
                </c:pt>
                <c:pt idx="1165">
                  <c:v>0.22745098039215686</c:v>
                </c:pt>
                <c:pt idx="1166">
                  <c:v>0.22745098039215686</c:v>
                </c:pt>
                <c:pt idx="1167">
                  <c:v>0.22745098039215686</c:v>
                </c:pt>
                <c:pt idx="1168">
                  <c:v>0.2196078431372549</c:v>
                </c:pt>
                <c:pt idx="1169">
                  <c:v>0.2196078431372549</c:v>
                </c:pt>
                <c:pt idx="1170">
                  <c:v>0.22745098039215686</c:v>
                </c:pt>
                <c:pt idx="1171">
                  <c:v>0.22745098039215686</c:v>
                </c:pt>
                <c:pt idx="1172">
                  <c:v>0.22745098039215686</c:v>
                </c:pt>
                <c:pt idx="1173">
                  <c:v>0.22745098039215686</c:v>
                </c:pt>
                <c:pt idx="1174">
                  <c:v>0.2196078431372549</c:v>
                </c:pt>
                <c:pt idx="1175">
                  <c:v>0.2196078431372549</c:v>
                </c:pt>
                <c:pt idx="1176">
                  <c:v>0.22745098039215686</c:v>
                </c:pt>
                <c:pt idx="1177">
                  <c:v>0.22745098039215686</c:v>
                </c:pt>
                <c:pt idx="1178">
                  <c:v>0.22745098039215686</c:v>
                </c:pt>
                <c:pt idx="1179">
                  <c:v>0.2196078431372549</c:v>
                </c:pt>
                <c:pt idx="1180">
                  <c:v>0.2196078431372549</c:v>
                </c:pt>
                <c:pt idx="1181">
                  <c:v>0.2196078431372549</c:v>
                </c:pt>
                <c:pt idx="1182">
                  <c:v>0.2196078431372549</c:v>
                </c:pt>
                <c:pt idx="1183">
                  <c:v>0.2196078431372549</c:v>
                </c:pt>
                <c:pt idx="1184">
                  <c:v>0.2196078431372549</c:v>
                </c:pt>
                <c:pt idx="1185">
                  <c:v>0.2196078431372549</c:v>
                </c:pt>
                <c:pt idx="1186">
                  <c:v>0.2196078431372549</c:v>
                </c:pt>
                <c:pt idx="1187">
                  <c:v>0.2196078431372549</c:v>
                </c:pt>
                <c:pt idx="1188">
                  <c:v>0.2196078431372549</c:v>
                </c:pt>
                <c:pt idx="1189">
                  <c:v>0.2196078431372549</c:v>
                </c:pt>
                <c:pt idx="1190">
                  <c:v>0.2196078431372549</c:v>
                </c:pt>
                <c:pt idx="1191">
                  <c:v>0.2196078431372549</c:v>
                </c:pt>
                <c:pt idx="1192">
                  <c:v>0.2196078431372549</c:v>
                </c:pt>
                <c:pt idx="1193">
                  <c:v>0.2196078431372549</c:v>
                </c:pt>
                <c:pt idx="1194">
                  <c:v>0.2196078431372549</c:v>
                </c:pt>
                <c:pt idx="1195">
                  <c:v>0.2196078431372549</c:v>
                </c:pt>
                <c:pt idx="1196">
                  <c:v>0.2196078431372549</c:v>
                </c:pt>
                <c:pt idx="1197">
                  <c:v>0.2196078431372549</c:v>
                </c:pt>
                <c:pt idx="1198">
                  <c:v>0.2196078431372549</c:v>
                </c:pt>
                <c:pt idx="1199">
                  <c:v>0.2196078431372549</c:v>
                </c:pt>
                <c:pt idx="1200">
                  <c:v>0.21176470588235294</c:v>
                </c:pt>
                <c:pt idx="1201">
                  <c:v>0.2196078431372549</c:v>
                </c:pt>
                <c:pt idx="1202">
                  <c:v>0.21176470588235294</c:v>
                </c:pt>
                <c:pt idx="1203">
                  <c:v>0.21176470588235294</c:v>
                </c:pt>
                <c:pt idx="1204">
                  <c:v>0.21176470588235294</c:v>
                </c:pt>
                <c:pt idx="1205">
                  <c:v>0.2196078431372549</c:v>
                </c:pt>
                <c:pt idx="1206">
                  <c:v>0.21176470588235294</c:v>
                </c:pt>
                <c:pt idx="1207">
                  <c:v>0.21176470588235294</c:v>
                </c:pt>
                <c:pt idx="1208">
                  <c:v>0.21176470588235294</c:v>
                </c:pt>
                <c:pt idx="1209">
                  <c:v>0.2196078431372549</c:v>
                </c:pt>
                <c:pt idx="1210">
                  <c:v>0.21176470588235294</c:v>
                </c:pt>
                <c:pt idx="1211">
                  <c:v>0.2196078431372549</c:v>
                </c:pt>
                <c:pt idx="1212">
                  <c:v>0.2196078431372549</c:v>
                </c:pt>
                <c:pt idx="1213">
                  <c:v>0.2196078431372549</c:v>
                </c:pt>
                <c:pt idx="1214">
                  <c:v>0.21176470588235294</c:v>
                </c:pt>
                <c:pt idx="1215">
                  <c:v>0.20392156862745098</c:v>
                </c:pt>
                <c:pt idx="1216">
                  <c:v>0.2196078431372549</c:v>
                </c:pt>
                <c:pt idx="1217">
                  <c:v>0.2196078431372549</c:v>
                </c:pt>
                <c:pt idx="1218">
                  <c:v>0.21176470588235294</c:v>
                </c:pt>
                <c:pt idx="1219">
                  <c:v>0.21176470588235294</c:v>
                </c:pt>
                <c:pt idx="1220">
                  <c:v>0.21176470588235294</c:v>
                </c:pt>
                <c:pt idx="1221">
                  <c:v>0.21176470588235294</c:v>
                </c:pt>
                <c:pt idx="1222">
                  <c:v>0.21176470588235294</c:v>
                </c:pt>
                <c:pt idx="1223">
                  <c:v>0.20392156862745098</c:v>
                </c:pt>
                <c:pt idx="1224">
                  <c:v>0.21176470588235294</c:v>
                </c:pt>
                <c:pt idx="1225">
                  <c:v>0.21176470588235294</c:v>
                </c:pt>
                <c:pt idx="1226">
                  <c:v>0.21176470588235294</c:v>
                </c:pt>
                <c:pt idx="1227">
                  <c:v>0.2196078431372549</c:v>
                </c:pt>
                <c:pt idx="1228">
                  <c:v>0.21176470588235294</c:v>
                </c:pt>
                <c:pt idx="1229">
                  <c:v>0.21176470588235294</c:v>
                </c:pt>
                <c:pt idx="1230">
                  <c:v>0.21176470588235294</c:v>
                </c:pt>
                <c:pt idx="1231">
                  <c:v>0.2196078431372549</c:v>
                </c:pt>
                <c:pt idx="1232">
                  <c:v>0.21176470588235294</c:v>
                </c:pt>
                <c:pt idx="1233">
                  <c:v>0.21176470588235294</c:v>
                </c:pt>
                <c:pt idx="1234">
                  <c:v>0.21176470588235294</c:v>
                </c:pt>
                <c:pt idx="1235">
                  <c:v>0.21176470588235294</c:v>
                </c:pt>
                <c:pt idx="1236">
                  <c:v>0.21176470588235294</c:v>
                </c:pt>
                <c:pt idx="1237">
                  <c:v>0.2196078431372549</c:v>
                </c:pt>
                <c:pt idx="1238">
                  <c:v>0.21176470588235294</c:v>
                </c:pt>
                <c:pt idx="1239">
                  <c:v>0.21176470588235294</c:v>
                </c:pt>
                <c:pt idx="1240">
                  <c:v>0.21176470588235294</c:v>
                </c:pt>
                <c:pt idx="1241">
                  <c:v>0.21176470588235294</c:v>
                </c:pt>
                <c:pt idx="1242">
                  <c:v>0.2196078431372549</c:v>
                </c:pt>
                <c:pt idx="1243">
                  <c:v>0.21176470588235294</c:v>
                </c:pt>
                <c:pt idx="1244">
                  <c:v>0.21176470588235294</c:v>
                </c:pt>
                <c:pt idx="1245">
                  <c:v>0.21176470588235294</c:v>
                </c:pt>
                <c:pt idx="1246">
                  <c:v>0.21176470588235294</c:v>
                </c:pt>
                <c:pt idx="1247">
                  <c:v>0.2196078431372549</c:v>
                </c:pt>
                <c:pt idx="1248">
                  <c:v>0.21176470588235294</c:v>
                </c:pt>
                <c:pt idx="1249">
                  <c:v>0.21176470588235294</c:v>
                </c:pt>
                <c:pt idx="1250">
                  <c:v>0.21176470588235294</c:v>
                </c:pt>
                <c:pt idx="1251">
                  <c:v>0.21176470588235294</c:v>
                </c:pt>
                <c:pt idx="1252">
                  <c:v>0.21176470588235294</c:v>
                </c:pt>
                <c:pt idx="1253">
                  <c:v>0.20392156862745098</c:v>
                </c:pt>
                <c:pt idx="1254">
                  <c:v>0.2196078431372549</c:v>
                </c:pt>
                <c:pt idx="1255">
                  <c:v>0.21176470588235294</c:v>
                </c:pt>
                <c:pt idx="1256">
                  <c:v>0.2196078431372549</c:v>
                </c:pt>
                <c:pt idx="1257">
                  <c:v>0.21176470588235294</c:v>
                </c:pt>
                <c:pt idx="1258">
                  <c:v>0.21176470588235294</c:v>
                </c:pt>
                <c:pt idx="1259">
                  <c:v>0.21176470588235294</c:v>
                </c:pt>
                <c:pt idx="1260">
                  <c:v>0.21176470588235294</c:v>
                </c:pt>
                <c:pt idx="1261">
                  <c:v>0.21176470588235294</c:v>
                </c:pt>
                <c:pt idx="1262">
                  <c:v>0.21176470588235294</c:v>
                </c:pt>
                <c:pt idx="1263">
                  <c:v>0.21176470588235294</c:v>
                </c:pt>
                <c:pt idx="1264">
                  <c:v>0.21176470588235294</c:v>
                </c:pt>
                <c:pt idx="1265">
                  <c:v>0.2196078431372549</c:v>
                </c:pt>
                <c:pt idx="1266">
                  <c:v>0.21176470588235294</c:v>
                </c:pt>
                <c:pt idx="1267">
                  <c:v>0.21176470588235294</c:v>
                </c:pt>
                <c:pt idx="1268">
                  <c:v>0.21176470588235294</c:v>
                </c:pt>
                <c:pt idx="1269">
                  <c:v>0.21176470588235294</c:v>
                </c:pt>
                <c:pt idx="1270">
                  <c:v>0.21176470588235294</c:v>
                </c:pt>
                <c:pt idx="1271">
                  <c:v>0.21176470588235294</c:v>
                </c:pt>
                <c:pt idx="1272">
                  <c:v>0.21176470588235294</c:v>
                </c:pt>
                <c:pt idx="1273">
                  <c:v>0.21176470588235294</c:v>
                </c:pt>
                <c:pt idx="1274">
                  <c:v>0.21176470588235294</c:v>
                </c:pt>
                <c:pt idx="1275">
                  <c:v>0.21176470588235294</c:v>
                </c:pt>
                <c:pt idx="1276">
                  <c:v>0.20392156862745098</c:v>
                </c:pt>
                <c:pt idx="1277">
                  <c:v>0.20392156862745098</c:v>
                </c:pt>
                <c:pt idx="1278">
                  <c:v>0.21176470588235294</c:v>
                </c:pt>
                <c:pt idx="1279">
                  <c:v>0.21176470588235294</c:v>
                </c:pt>
                <c:pt idx="1280">
                  <c:v>0.21176470588235294</c:v>
                </c:pt>
                <c:pt idx="1281">
                  <c:v>0.20392156862745098</c:v>
                </c:pt>
                <c:pt idx="1282">
                  <c:v>0.21176470588235294</c:v>
                </c:pt>
                <c:pt idx="1283">
                  <c:v>0.20392156862745098</c:v>
                </c:pt>
                <c:pt idx="1284">
                  <c:v>0.20392156862745098</c:v>
                </c:pt>
                <c:pt idx="1285">
                  <c:v>0.21176470588235294</c:v>
                </c:pt>
                <c:pt idx="1286">
                  <c:v>0.20392156862745098</c:v>
                </c:pt>
                <c:pt idx="1287">
                  <c:v>0.21176470588235294</c:v>
                </c:pt>
                <c:pt idx="1288">
                  <c:v>0.20392156862745098</c:v>
                </c:pt>
                <c:pt idx="1289">
                  <c:v>0.20392156862745098</c:v>
                </c:pt>
                <c:pt idx="1290">
                  <c:v>0.2196078431372549</c:v>
                </c:pt>
                <c:pt idx="1291">
                  <c:v>0.21176470588235294</c:v>
                </c:pt>
                <c:pt idx="1292">
                  <c:v>0.21176470588235294</c:v>
                </c:pt>
                <c:pt idx="1293">
                  <c:v>0.21176470588235294</c:v>
                </c:pt>
                <c:pt idx="1294">
                  <c:v>0.21176470588235294</c:v>
                </c:pt>
                <c:pt idx="1295">
                  <c:v>0.21176470588235294</c:v>
                </c:pt>
                <c:pt idx="1296">
                  <c:v>0.20392156862745098</c:v>
                </c:pt>
                <c:pt idx="1297">
                  <c:v>0.20392156862745098</c:v>
                </c:pt>
                <c:pt idx="1298">
                  <c:v>0.20392156862745098</c:v>
                </c:pt>
                <c:pt idx="1299">
                  <c:v>0.20392156862745098</c:v>
                </c:pt>
                <c:pt idx="1300">
                  <c:v>0.21176470588235294</c:v>
                </c:pt>
                <c:pt idx="1301">
                  <c:v>0.21176470588235294</c:v>
                </c:pt>
                <c:pt idx="1302">
                  <c:v>0.21176470588235294</c:v>
                </c:pt>
                <c:pt idx="1303">
                  <c:v>0.21176470588235294</c:v>
                </c:pt>
                <c:pt idx="1304">
                  <c:v>0.21176470588235294</c:v>
                </c:pt>
                <c:pt idx="1305">
                  <c:v>0.21176470588235294</c:v>
                </c:pt>
                <c:pt idx="1306">
                  <c:v>0.21176470588235294</c:v>
                </c:pt>
                <c:pt idx="1307">
                  <c:v>0.21176470588235294</c:v>
                </c:pt>
                <c:pt idx="1308">
                  <c:v>0.21176470588235294</c:v>
                </c:pt>
                <c:pt idx="1309">
                  <c:v>0.21176470588235294</c:v>
                </c:pt>
                <c:pt idx="1310">
                  <c:v>0.2196078431372549</c:v>
                </c:pt>
                <c:pt idx="1311">
                  <c:v>0.21176470588235294</c:v>
                </c:pt>
                <c:pt idx="1312">
                  <c:v>0.21176470588235294</c:v>
                </c:pt>
                <c:pt idx="1313">
                  <c:v>0.20392156862745098</c:v>
                </c:pt>
                <c:pt idx="1314">
                  <c:v>0.21176470588235294</c:v>
                </c:pt>
                <c:pt idx="1315">
                  <c:v>0.20392156862745098</c:v>
                </c:pt>
                <c:pt idx="1316">
                  <c:v>0.21176470588235294</c:v>
                </c:pt>
                <c:pt idx="1317">
                  <c:v>0.20392156862745098</c:v>
                </c:pt>
                <c:pt idx="1318">
                  <c:v>0.20392156862745098</c:v>
                </c:pt>
                <c:pt idx="1319">
                  <c:v>0.21176470588235294</c:v>
                </c:pt>
                <c:pt idx="1320">
                  <c:v>0.20392156862745098</c:v>
                </c:pt>
                <c:pt idx="1321">
                  <c:v>0.20392156862745098</c:v>
                </c:pt>
                <c:pt idx="1322">
                  <c:v>0.21176470588235294</c:v>
                </c:pt>
                <c:pt idx="1323">
                  <c:v>0.20392156862745098</c:v>
                </c:pt>
                <c:pt idx="1324">
                  <c:v>0.21176470588235294</c:v>
                </c:pt>
                <c:pt idx="1325">
                  <c:v>0.20392156862745098</c:v>
                </c:pt>
                <c:pt idx="1326">
                  <c:v>0.20392156862745098</c:v>
                </c:pt>
                <c:pt idx="1327">
                  <c:v>0.21176470588235294</c:v>
                </c:pt>
                <c:pt idx="1328">
                  <c:v>0.21176470588235294</c:v>
                </c:pt>
                <c:pt idx="1329">
                  <c:v>0.20392156862745098</c:v>
                </c:pt>
                <c:pt idx="1330">
                  <c:v>0.20392156862745098</c:v>
                </c:pt>
                <c:pt idx="1331">
                  <c:v>0.21176470588235294</c:v>
                </c:pt>
                <c:pt idx="1332">
                  <c:v>0.20392156862745098</c:v>
                </c:pt>
                <c:pt idx="1333">
                  <c:v>0.21176470588235294</c:v>
                </c:pt>
                <c:pt idx="1334">
                  <c:v>0.21176470588235294</c:v>
                </c:pt>
                <c:pt idx="1335">
                  <c:v>0.21176470588235294</c:v>
                </c:pt>
                <c:pt idx="1336">
                  <c:v>0.20392156862745098</c:v>
                </c:pt>
                <c:pt idx="1337">
                  <c:v>0.21176470588235294</c:v>
                </c:pt>
                <c:pt idx="1338">
                  <c:v>0.21176470588235294</c:v>
                </c:pt>
                <c:pt idx="1339">
                  <c:v>0.20392156862745098</c:v>
                </c:pt>
                <c:pt idx="1340">
                  <c:v>0.19607843137254902</c:v>
                </c:pt>
                <c:pt idx="1341">
                  <c:v>0.20392156862745098</c:v>
                </c:pt>
                <c:pt idx="1342">
                  <c:v>0.20392156862745098</c:v>
                </c:pt>
                <c:pt idx="1343">
                  <c:v>0.19607843137254902</c:v>
                </c:pt>
                <c:pt idx="1344">
                  <c:v>0.20392156862745098</c:v>
                </c:pt>
                <c:pt idx="1345">
                  <c:v>0.21176470588235294</c:v>
                </c:pt>
                <c:pt idx="1346">
                  <c:v>0.20392156862745098</c:v>
                </c:pt>
                <c:pt idx="1347">
                  <c:v>0.20392156862745098</c:v>
                </c:pt>
                <c:pt idx="1348">
                  <c:v>0.20392156862745098</c:v>
                </c:pt>
                <c:pt idx="1349">
                  <c:v>0.19607843137254902</c:v>
                </c:pt>
                <c:pt idx="1350">
                  <c:v>0.20392156862745098</c:v>
                </c:pt>
                <c:pt idx="1351">
                  <c:v>0.21176470588235294</c:v>
                </c:pt>
                <c:pt idx="1352">
                  <c:v>0.21176470588235294</c:v>
                </c:pt>
                <c:pt idx="1353">
                  <c:v>0.20392156862745098</c:v>
                </c:pt>
                <c:pt idx="1354">
                  <c:v>0.20392156862745098</c:v>
                </c:pt>
                <c:pt idx="1355">
                  <c:v>0.19607843137254902</c:v>
                </c:pt>
                <c:pt idx="1356">
                  <c:v>0.21176470588235294</c:v>
                </c:pt>
                <c:pt idx="1357">
                  <c:v>0.19607843137254902</c:v>
                </c:pt>
                <c:pt idx="1358">
                  <c:v>0.20392156862745098</c:v>
                </c:pt>
                <c:pt idx="1359">
                  <c:v>0.19607843137254902</c:v>
                </c:pt>
                <c:pt idx="1360">
                  <c:v>0.2</c:v>
                </c:pt>
                <c:pt idx="1361">
                  <c:v>0.20392156862745098</c:v>
                </c:pt>
                <c:pt idx="1362">
                  <c:v>0.19607843137254902</c:v>
                </c:pt>
                <c:pt idx="1363">
                  <c:v>0.21176470588235294</c:v>
                </c:pt>
                <c:pt idx="1364">
                  <c:v>0.196078431372549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0784313725490197</c:v>
                </c:pt>
                <c:pt idx="1389">
                  <c:v>0.2</c:v>
                </c:pt>
                <c:pt idx="1390">
                  <c:v>0.2</c:v>
                </c:pt>
                <c:pt idx="1391">
                  <c:v>0.2</c:v>
                </c:pt>
                <c:pt idx="1392">
                  <c:v>0.20784313725490197</c:v>
                </c:pt>
                <c:pt idx="1393">
                  <c:v>0.2</c:v>
                </c:pt>
                <c:pt idx="1394">
                  <c:v>0.2</c:v>
                </c:pt>
                <c:pt idx="1395">
                  <c:v>0.20784313725490197</c:v>
                </c:pt>
                <c:pt idx="1396">
                  <c:v>0.2</c:v>
                </c:pt>
                <c:pt idx="1397">
                  <c:v>0.20784313725490197</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17254901960784313</c:v>
                </c:pt>
                <c:pt idx="1501">
                  <c:v>0.17254901960784313</c:v>
                </c:pt>
                <c:pt idx="1502">
                  <c:v>0.17254901960784313</c:v>
                </c:pt>
                <c:pt idx="1503">
                  <c:v>0.17254901960784313</c:v>
                </c:pt>
                <c:pt idx="1504">
                  <c:v>0.17254901960784313</c:v>
                </c:pt>
                <c:pt idx="1505">
                  <c:v>0.17254901960784313</c:v>
                </c:pt>
                <c:pt idx="1506">
                  <c:v>0.17254901960784313</c:v>
                </c:pt>
                <c:pt idx="1507">
                  <c:v>0.17254901960784313</c:v>
                </c:pt>
                <c:pt idx="1508">
                  <c:v>0.17254901960784313</c:v>
                </c:pt>
                <c:pt idx="1509">
                  <c:v>0.17254901960784313</c:v>
                </c:pt>
                <c:pt idx="1510">
                  <c:v>0.17254901960784313</c:v>
                </c:pt>
                <c:pt idx="1511">
                  <c:v>0.17254901960784313</c:v>
                </c:pt>
                <c:pt idx="1512">
                  <c:v>0.17254901960784313</c:v>
                </c:pt>
                <c:pt idx="1513">
                  <c:v>0.17254901960784313</c:v>
                </c:pt>
                <c:pt idx="1514">
                  <c:v>0.17254901960784313</c:v>
                </c:pt>
                <c:pt idx="1515">
                  <c:v>0.17254901960784313</c:v>
                </c:pt>
                <c:pt idx="1516">
                  <c:v>0.17254901960784313</c:v>
                </c:pt>
                <c:pt idx="1517">
                  <c:v>0.17254901960784313</c:v>
                </c:pt>
                <c:pt idx="1518">
                  <c:v>0.17254901960784313</c:v>
                </c:pt>
                <c:pt idx="1519">
                  <c:v>0.17254901960784313</c:v>
                </c:pt>
                <c:pt idx="1520">
                  <c:v>0.17254901960784313</c:v>
                </c:pt>
                <c:pt idx="1521">
                  <c:v>0.17254901960784313</c:v>
                </c:pt>
                <c:pt idx="1522">
                  <c:v>0.17254901960784313</c:v>
                </c:pt>
                <c:pt idx="1523">
                  <c:v>0.17254901960784313</c:v>
                </c:pt>
                <c:pt idx="1524">
                  <c:v>0.17254901960784313</c:v>
                </c:pt>
                <c:pt idx="1525">
                  <c:v>0.17254901960784313</c:v>
                </c:pt>
                <c:pt idx="1526">
                  <c:v>0.17254901960784313</c:v>
                </c:pt>
                <c:pt idx="1527">
                  <c:v>0.17254901960784313</c:v>
                </c:pt>
                <c:pt idx="1528">
                  <c:v>0.17254901960784313</c:v>
                </c:pt>
                <c:pt idx="1529">
                  <c:v>0.17254901960784313</c:v>
                </c:pt>
                <c:pt idx="1530">
                  <c:v>0.17254901960784313</c:v>
                </c:pt>
                <c:pt idx="1531">
                  <c:v>0.17254901960784313</c:v>
                </c:pt>
                <c:pt idx="1532">
                  <c:v>0.17254901960784313</c:v>
                </c:pt>
                <c:pt idx="1533">
                  <c:v>0.17254901960784313</c:v>
                </c:pt>
                <c:pt idx="1534">
                  <c:v>0.17254901960784313</c:v>
                </c:pt>
                <c:pt idx="1535">
                  <c:v>0.17254901960784313</c:v>
                </c:pt>
                <c:pt idx="1536">
                  <c:v>0.17254901960784313</c:v>
                </c:pt>
                <c:pt idx="1537">
                  <c:v>0.17254901960784313</c:v>
                </c:pt>
                <c:pt idx="1538">
                  <c:v>0.17254901960784313</c:v>
                </c:pt>
                <c:pt idx="1539">
                  <c:v>0.17254901960784313</c:v>
                </c:pt>
                <c:pt idx="1540">
                  <c:v>0.17254901960784313</c:v>
                </c:pt>
                <c:pt idx="1541">
                  <c:v>0.17254901960784313</c:v>
                </c:pt>
                <c:pt idx="1542">
                  <c:v>0.17254901960784313</c:v>
                </c:pt>
                <c:pt idx="1543">
                  <c:v>0.17254901960784313</c:v>
                </c:pt>
                <c:pt idx="1544">
                  <c:v>0.17254901960784313</c:v>
                </c:pt>
                <c:pt idx="1545">
                  <c:v>0.17254901960784313</c:v>
                </c:pt>
                <c:pt idx="1546">
                  <c:v>0.17254901960784313</c:v>
                </c:pt>
                <c:pt idx="1547">
                  <c:v>0.17254901960784313</c:v>
                </c:pt>
                <c:pt idx="1548">
                  <c:v>0.17254901960784313</c:v>
                </c:pt>
                <c:pt idx="1549">
                  <c:v>0.17254901960784313</c:v>
                </c:pt>
                <c:pt idx="1550">
                  <c:v>0.17254901960784313</c:v>
                </c:pt>
                <c:pt idx="1551">
                  <c:v>0.17254901960784313</c:v>
                </c:pt>
                <c:pt idx="1552">
                  <c:v>0.17254901960784313</c:v>
                </c:pt>
                <c:pt idx="1553">
                  <c:v>0.17254901960784313</c:v>
                </c:pt>
                <c:pt idx="1554">
                  <c:v>0.17254901960784313</c:v>
                </c:pt>
                <c:pt idx="1555">
                  <c:v>0.17254901960784313</c:v>
                </c:pt>
                <c:pt idx="1556">
                  <c:v>0.17254901960784313</c:v>
                </c:pt>
                <c:pt idx="1557">
                  <c:v>0.17254901960784313</c:v>
                </c:pt>
                <c:pt idx="1558">
                  <c:v>0.17254901960784313</c:v>
                </c:pt>
                <c:pt idx="1559">
                  <c:v>0.17254901960784313</c:v>
                </c:pt>
                <c:pt idx="1560">
                  <c:v>0.17254901960784313</c:v>
                </c:pt>
                <c:pt idx="1561">
                  <c:v>0.17254901960784313</c:v>
                </c:pt>
                <c:pt idx="1562">
                  <c:v>0.17254901960784313</c:v>
                </c:pt>
                <c:pt idx="1563">
                  <c:v>0.17254901960784313</c:v>
                </c:pt>
                <c:pt idx="1564">
                  <c:v>0.17254901960784313</c:v>
                </c:pt>
                <c:pt idx="1565">
                  <c:v>0.17254901960784313</c:v>
                </c:pt>
                <c:pt idx="1566">
                  <c:v>0.17254901960784313</c:v>
                </c:pt>
                <c:pt idx="1567">
                  <c:v>0.17254901960784313</c:v>
                </c:pt>
                <c:pt idx="1568">
                  <c:v>0.17254901960784313</c:v>
                </c:pt>
                <c:pt idx="1569">
                  <c:v>0.17254901960784313</c:v>
                </c:pt>
                <c:pt idx="1570">
                  <c:v>0.17254901960784313</c:v>
                </c:pt>
                <c:pt idx="1571">
                  <c:v>0.17254901960784313</c:v>
                </c:pt>
                <c:pt idx="1572">
                  <c:v>0.17254901960784313</c:v>
                </c:pt>
                <c:pt idx="1573">
                  <c:v>0.17254901960784313</c:v>
                </c:pt>
                <c:pt idx="1574">
                  <c:v>0.17254901960784313</c:v>
                </c:pt>
                <c:pt idx="1575">
                  <c:v>0.17254901960784313</c:v>
                </c:pt>
                <c:pt idx="1576">
                  <c:v>0.17254901960784313</c:v>
                </c:pt>
                <c:pt idx="1577">
                  <c:v>0.17254901960784313</c:v>
                </c:pt>
                <c:pt idx="1578">
                  <c:v>0.17254901960784313</c:v>
                </c:pt>
                <c:pt idx="1579">
                  <c:v>0.17254901960784313</c:v>
                </c:pt>
                <c:pt idx="1580">
                  <c:v>0.17254901960784313</c:v>
                </c:pt>
                <c:pt idx="1581">
                  <c:v>0.17254901960784313</c:v>
                </c:pt>
                <c:pt idx="1582">
                  <c:v>0.17254901960784313</c:v>
                </c:pt>
                <c:pt idx="1583">
                  <c:v>0.17254901960784313</c:v>
                </c:pt>
                <c:pt idx="1584">
                  <c:v>0.17254901960784313</c:v>
                </c:pt>
                <c:pt idx="1585">
                  <c:v>0.17254901960784313</c:v>
                </c:pt>
                <c:pt idx="1586">
                  <c:v>0.17254901960784313</c:v>
                </c:pt>
                <c:pt idx="1587">
                  <c:v>0.17254901960784313</c:v>
                </c:pt>
                <c:pt idx="1588">
                  <c:v>0.17254901960784313</c:v>
                </c:pt>
                <c:pt idx="1589">
                  <c:v>0.17254901960784313</c:v>
                </c:pt>
                <c:pt idx="1590">
                  <c:v>0.17254901960784313</c:v>
                </c:pt>
                <c:pt idx="1591">
                  <c:v>0.17254901960784313</c:v>
                </c:pt>
                <c:pt idx="1592">
                  <c:v>0.17254901960784313</c:v>
                </c:pt>
                <c:pt idx="1593">
                  <c:v>0.17254901960784313</c:v>
                </c:pt>
                <c:pt idx="1594">
                  <c:v>0.17254901960784313</c:v>
                </c:pt>
                <c:pt idx="1595">
                  <c:v>0.17254901960784313</c:v>
                </c:pt>
                <c:pt idx="1596">
                  <c:v>0.17254901960784313</c:v>
                </c:pt>
                <c:pt idx="1597">
                  <c:v>0.17254901960784313</c:v>
                </c:pt>
                <c:pt idx="1598">
                  <c:v>0.17254901960784313</c:v>
                </c:pt>
                <c:pt idx="1599">
                  <c:v>0.17254901960784313</c:v>
                </c:pt>
                <c:pt idx="1600">
                  <c:v>0.17254901960784313</c:v>
                </c:pt>
                <c:pt idx="1601">
                  <c:v>0.17254901960784313</c:v>
                </c:pt>
                <c:pt idx="1602">
                  <c:v>0.17254901960784313</c:v>
                </c:pt>
                <c:pt idx="1603">
                  <c:v>0.17254901960784313</c:v>
                </c:pt>
                <c:pt idx="1604">
                  <c:v>0.17254901960784313</c:v>
                </c:pt>
                <c:pt idx="1605">
                  <c:v>0.17254901960784313</c:v>
                </c:pt>
                <c:pt idx="1606">
                  <c:v>0.17254901960784313</c:v>
                </c:pt>
                <c:pt idx="1607">
                  <c:v>0.17254901960784313</c:v>
                </c:pt>
                <c:pt idx="1608">
                  <c:v>0.17254901960784313</c:v>
                </c:pt>
                <c:pt idx="1609">
                  <c:v>0.17254901960784313</c:v>
                </c:pt>
                <c:pt idx="1610">
                  <c:v>0.17254901960784313</c:v>
                </c:pt>
                <c:pt idx="1611">
                  <c:v>0.17254901960784313</c:v>
                </c:pt>
                <c:pt idx="1612">
                  <c:v>0.17254901960784313</c:v>
                </c:pt>
                <c:pt idx="1613">
                  <c:v>0.17254901960784313</c:v>
                </c:pt>
                <c:pt idx="1614">
                  <c:v>0.17254901960784313</c:v>
                </c:pt>
                <c:pt idx="1615">
                  <c:v>0.17254901960784313</c:v>
                </c:pt>
                <c:pt idx="1616">
                  <c:v>0.17254901960784313</c:v>
                </c:pt>
                <c:pt idx="1617">
                  <c:v>0.17254901960784313</c:v>
                </c:pt>
                <c:pt idx="1618">
                  <c:v>0.17254901960784313</c:v>
                </c:pt>
                <c:pt idx="1619">
                  <c:v>0.17254901960784313</c:v>
                </c:pt>
                <c:pt idx="1620">
                  <c:v>0.17254901960784313</c:v>
                </c:pt>
                <c:pt idx="1621">
                  <c:v>0.17254901960784313</c:v>
                </c:pt>
                <c:pt idx="1622">
                  <c:v>0.17254901960784313</c:v>
                </c:pt>
                <c:pt idx="1623">
                  <c:v>0.17254901960784313</c:v>
                </c:pt>
                <c:pt idx="1624">
                  <c:v>0.17254901960784313</c:v>
                </c:pt>
                <c:pt idx="1625">
                  <c:v>0.17254901960784313</c:v>
                </c:pt>
                <c:pt idx="1626">
                  <c:v>0.17254901960784313</c:v>
                </c:pt>
                <c:pt idx="1627">
                  <c:v>0.17254901960784313</c:v>
                </c:pt>
                <c:pt idx="1628">
                  <c:v>0.17254901960784313</c:v>
                </c:pt>
                <c:pt idx="1629">
                  <c:v>0.17254901960784313</c:v>
                </c:pt>
                <c:pt idx="1630">
                  <c:v>0.17254901960784313</c:v>
                </c:pt>
                <c:pt idx="1631">
                  <c:v>0.17254901960784313</c:v>
                </c:pt>
                <c:pt idx="1632">
                  <c:v>0.17254901960784313</c:v>
                </c:pt>
                <c:pt idx="1633">
                  <c:v>0.17254901960784313</c:v>
                </c:pt>
                <c:pt idx="1634">
                  <c:v>0.17254901960784313</c:v>
                </c:pt>
                <c:pt idx="1635">
                  <c:v>0.17254901960784313</c:v>
                </c:pt>
                <c:pt idx="1636">
                  <c:v>0.17254901960784313</c:v>
                </c:pt>
                <c:pt idx="1637">
                  <c:v>0.17254901960784313</c:v>
                </c:pt>
                <c:pt idx="1638">
                  <c:v>0.17254901960784313</c:v>
                </c:pt>
                <c:pt idx="1639">
                  <c:v>0.17254901960784313</c:v>
                </c:pt>
                <c:pt idx="1640">
                  <c:v>0.17254901960784313</c:v>
                </c:pt>
                <c:pt idx="1641">
                  <c:v>0.17254901960784313</c:v>
                </c:pt>
                <c:pt idx="1642">
                  <c:v>0.17254901960784313</c:v>
                </c:pt>
                <c:pt idx="1643">
                  <c:v>0.17254901960784313</c:v>
                </c:pt>
                <c:pt idx="1644">
                  <c:v>0.17254901960784313</c:v>
                </c:pt>
                <c:pt idx="1645">
                  <c:v>0.17254901960784313</c:v>
                </c:pt>
                <c:pt idx="1646">
                  <c:v>0.17254901960784313</c:v>
                </c:pt>
                <c:pt idx="1647">
                  <c:v>0.17254901960784313</c:v>
                </c:pt>
                <c:pt idx="1648">
                  <c:v>0.17254901960784313</c:v>
                </c:pt>
                <c:pt idx="1649">
                  <c:v>0.17254901960784313</c:v>
                </c:pt>
                <c:pt idx="1650">
                  <c:v>0.17254901960784313</c:v>
                </c:pt>
                <c:pt idx="1651">
                  <c:v>0.17254901960784313</c:v>
                </c:pt>
                <c:pt idx="1652">
                  <c:v>0.17254901960784313</c:v>
                </c:pt>
                <c:pt idx="1653">
                  <c:v>0.17254901960784313</c:v>
                </c:pt>
                <c:pt idx="1654">
                  <c:v>0.17254901960784313</c:v>
                </c:pt>
                <c:pt idx="1655">
                  <c:v>0.17254901960784313</c:v>
                </c:pt>
                <c:pt idx="1656">
                  <c:v>0.17254901960784313</c:v>
                </c:pt>
                <c:pt idx="1657">
                  <c:v>0.17254901960784313</c:v>
                </c:pt>
                <c:pt idx="1658">
                  <c:v>0.17254901960784313</c:v>
                </c:pt>
                <c:pt idx="1659">
                  <c:v>0.17254901960784313</c:v>
                </c:pt>
                <c:pt idx="1660">
                  <c:v>0.17254901960784313</c:v>
                </c:pt>
                <c:pt idx="1661">
                  <c:v>0.17254901960784313</c:v>
                </c:pt>
                <c:pt idx="1662">
                  <c:v>0.17254901960784313</c:v>
                </c:pt>
                <c:pt idx="1663">
                  <c:v>0.17254901960784313</c:v>
                </c:pt>
                <c:pt idx="1664">
                  <c:v>0.17254901960784313</c:v>
                </c:pt>
                <c:pt idx="1665">
                  <c:v>0.17254901960784313</c:v>
                </c:pt>
                <c:pt idx="1666">
                  <c:v>0.17254901960784313</c:v>
                </c:pt>
                <c:pt idx="1667">
                  <c:v>0.17254901960784313</c:v>
                </c:pt>
                <c:pt idx="1668">
                  <c:v>0.17254901960784313</c:v>
                </c:pt>
                <c:pt idx="1669">
                  <c:v>0.17254901960784313</c:v>
                </c:pt>
                <c:pt idx="1670">
                  <c:v>0.17254901960784313</c:v>
                </c:pt>
                <c:pt idx="1671">
                  <c:v>0.17254901960784313</c:v>
                </c:pt>
                <c:pt idx="1672">
                  <c:v>0.17254901960784313</c:v>
                </c:pt>
                <c:pt idx="1673">
                  <c:v>0.17254901960784313</c:v>
                </c:pt>
                <c:pt idx="1674">
                  <c:v>0.17254901960784313</c:v>
                </c:pt>
                <c:pt idx="1675">
                  <c:v>0.17254901960784313</c:v>
                </c:pt>
                <c:pt idx="1676">
                  <c:v>0.17254901960784313</c:v>
                </c:pt>
                <c:pt idx="1677">
                  <c:v>0.17254901960784313</c:v>
                </c:pt>
                <c:pt idx="1678">
                  <c:v>0.17254901960784313</c:v>
                </c:pt>
                <c:pt idx="1679">
                  <c:v>0.17254901960784313</c:v>
                </c:pt>
                <c:pt idx="1680">
                  <c:v>0.17254901960784313</c:v>
                </c:pt>
                <c:pt idx="1681">
                  <c:v>0.17254901960784313</c:v>
                </c:pt>
                <c:pt idx="1682">
                  <c:v>0.17254901960784313</c:v>
                </c:pt>
                <c:pt idx="1683">
                  <c:v>0.17254901960784313</c:v>
                </c:pt>
                <c:pt idx="1684">
                  <c:v>0.17254901960784313</c:v>
                </c:pt>
                <c:pt idx="1685">
                  <c:v>0.17254901960784313</c:v>
                </c:pt>
                <c:pt idx="1686">
                  <c:v>0.17254901960784313</c:v>
                </c:pt>
                <c:pt idx="1687">
                  <c:v>0.17254901960784313</c:v>
                </c:pt>
                <c:pt idx="1688">
                  <c:v>0.17254901960784313</c:v>
                </c:pt>
                <c:pt idx="1689">
                  <c:v>0.17254901960784313</c:v>
                </c:pt>
                <c:pt idx="1690">
                  <c:v>0.17254901960784313</c:v>
                </c:pt>
                <c:pt idx="1691">
                  <c:v>0.17254901960784313</c:v>
                </c:pt>
                <c:pt idx="1692">
                  <c:v>0.17254901960784313</c:v>
                </c:pt>
                <c:pt idx="1693">
                  <c:v>0.17254901960784313</c:v>
                </c:pt>
                <c:pt idx="1694">
                  <c:v>0.17254901960784313</c:v>
                </c:pt>
                <c:pt idx="1695">
                  <c:v>0.17254901960784313</c:v>
                </c:pt>
                <c:pt idx="1696">
                  <c:v>0.17254901960784313</c:v>
                </c:pt>
                <c:pt idx="1697">
                  <c:v>0.17254901960784313</c:v>
                </c:pt>
                <c:pt idx="1698">
                  <c:v>0.17254901960784313</c:v>
                </c:pt>
                <c:pt idx="1699">
                  <c:v>0.17254901960784313</c:v>
                </c:pt>
                <c:pt idx="1700">
                  <c:v>0.17254901960784313</c:v>
                </c:pt>
                <c:pt idx="1701">
                  <c:v>0.17254901960784313</c:v>
                </c:pt>
                <c:pt idx="1702">
                  <c:v>0.17254901960784313</c:v>
                </c:pt>
                <c:pt idx="1703">
                  <c:v>0.17254901960784313</c:v>
                </c:pt>
                <c:pt idx="1704">
                  <c:v>0.17254901960784313</c:v>
                </c:pt>
                <c:pt idx="1705">
                  <c:v>0.17254901960784313</c:v>
                </c:pt>
                <c:pt idx="1706">
                  <c:v>0.17254901960784313</c:v>
                </c:pt>
                <c:pt idx="1707">
                  <c:v>0.17254901960784313</c:v>
                </c:pt>
                <c:pt idx="1708">
                  <c:v>0.17254901960784313</c:v>
                </c:pt>
                <c:pt idx="1709">
                  <c:v>0.17254901960784313</c:v>
                </c:pt>
                <c:pt idx="1710">
                  <c:v>0.17254901960784313</c:v>
                </c:pt>
                <c:pt idx="1711">
                  <c:v>0.17254901960784313</c:v>
                </c:pt>
                <c:pt idx="1712">
                  <c:v>0.17254901960784313</c:v>
                </c:pt>
                <c:pt idx="1713">
                  <c:v>0.17254901960784313</c:v>
                </c:pt>
                <c:pt idx="1714">
                  <c:v>0.17254901960784313</c:v>
                </c:pt>
                <c:pt idx="1715">
                  <c:v>0.17254901960784313</c:v>
                </c:pt>
                <c:pt idx="1716">
                  <c:v>0.17254901960784313</c:v>
                </c:pt>
                <c:pt idx="1717">
                  <c:v>0.17254901960784313</c:v>
                </c:pt>
                <c:pt idx="1718">
                  <c:v>0.17254901960784313</c:v>
                </c:pt>
                <c:pt idx="1719">
                  <c:v>0.17254901960784313</c:v>
                </c:pt>
                <c:pt idx="1720">
                  <c:v>0.17254901960784313</c:v>
                </c:pt>
                <c:pt idx="1721">
                  <c:v>0.17254901960784313</c:v>
                </c:pt>
                <c:pt idx="1722">
                  <c:v>0.17254901960784313</c:v>
                </c:pt>
                <c:pt idx="1723">
                  <c:v>0.17254901960784313</c:v>
                </c:pt>
                <c:pt idx="1724">
                  <c:v>0.17254901960784313</c:v>
                </c:pt>
                <c:pt idx="1725">
                  <c:v>0.17254901960784313</c:v>
                </c:pt>
                <c:pt idx="1726">
                  <c:v>0.17254901960784313</c:v>
                </c:pt>
                <c:pt idx="1727">
                  <c:v>0.17254901960784313</c:v>
                </c:pt>
                <c:pt idx="1728">
                  <c:v>0.17254901960784313</c:v>
                </c:pt>
                <c:pt idx="1729">
                  <c:v>0.17254901960784313</c:v>
                </c:pt>
                <c:pt idx="1730">
                  <c:v>0.17254901960784313</c:v>
                </c:pt>
                <c:pt idx="1731">
                  <c:v>0.17254901960784313</c:v>
                </c:pt>
                <c:pt idx="1732">
                  <c:v>0.17254901960784313</c:v>
                </c:pt>
                <c:pt idx="1733">
                  <c:v>0.17254901960784313</c:v>
                </c:pt>
                <c:pt idx="1734">
                  <c:v>0.17254901960784313</c:v>
                </c:pt>
                <c:pt idx="1735">
                  <c:v>0.16078431372549021</c:v>
                </c:pt>
                <c:pt idx="1736">
                  <c:v>0.17254901960784313</c:v>
                </c:pt>
                <c:pt idx="1737">
                  <c:v>0.15686274509803921</c:v>
                </c:pt>
                <c:pt idx="1738">
                  <c:v>0.17254901960784313</c:v>
                </c:pt>
                <c:pt idx="1739">
                  <c:v>0.15686274509803921</c:v>
                </c:pt>
                <c:pt idx="1740">
                  <c:v>0.15686274509803921</c:v>
                </c:pt>
                <c:pt idx="1741">
                  <c:v>0.17254901960784313</c:v>
                </c:pt>
                <c:pt idx="1742">
                  <c:v>0.15686274509803921</c:v>
                </c:pt>
                <c:pt idx="1743">
                  <c:v>0.15686274509803921</c:v>
                </c:pt>
                <c:pt idx="1744">
                  <c:v>0.15686274509803921</c:v>
                </c:pt>
                <c:pt idx="1745">
                  <c:v>0.15686274509803921</c:v>
                </c:pt>
                <c:pt idx="1746">
                  <c:v>0.15686274509803921</c:v>
                </c:pt>
                <c:pt idx="1747">
                  <c:v>0.15686274509803921</c:v>
                </c:pt>
                <c:pt idx="1748">
                  <c:v>0.15686274509803921</c:v>
                </c:pt>
                <c:pt idx="1749">
                  <c:v>0.15686274509803921</c:v>
                </c:pt>
                <c:pt idx="1750">
                  <c:v>0.15686274509803921</c:v>
                </c:pt>
                <c:pt idx="1751">
                  <c:v>0.15686274509803921</c:v>
                </c:pt>
                <c:pt idx="1752">
                  <c:v>0.15686274509803921</c:v>
                </c:pt>
                <c:pt idx="1753">
                  <c:v>0.15686274509803921</c:v>
                </c:pt>
                <c:pt idx="1754">
                  <c:v>0.15686274509803921</c:v>
                </c:pt>
                <c:pt idx="1755">
                  <c:v>0.15686274509803921</c:v>
                </c:pt>
                <c:pt idx="1756">
                  <c:v>0.15686274509803921</c:v>
                </c:pt>
                <c:pt idx="1757">
                  <c:v>0.15686274509803921</c:v>
                </c:pt>
                <c:pt idx="1758">
                  <c:v>0.15686274509803921</c:v>
                </c:pt>
                <c:pt idx="1759">
                  <c:v>0.15686274509803921</c:v>
                </c:pt>
                <c:pt idx="1760">
                  <c:v>0.15686274509803921</c:v>
                </c:pt>
                <c:pt idx="1761">
                  <c:v>0.15686274509803921</c:v>
                </c:pt>
                <c:pt idx="1762">
                  <c:v>0.15686274509803921</c:v>
                </c:pt>
                <c:pt idx="1763">
                  <c:v>0.15686274509803921</c:v>
                </c:pt>
                <c:pt idx="1764">
                  <c:v>0.15686274509803921</c:v>
                </c:pt>
                <c:pt idx="1765">
                  <c:v>0.15686274509803921</c:v>
                </c:pt>
                <c:pt idx="1766">
                  <c:v>0.15686274509803921</c:v>
                </c:pt>
                <c:pt idx="1767">
                  <c:v>0.15686274509803921</c:v>
                </c:pt>
                <c:pt idx="1768">
                  <c:v>0.17254901960784313</c:v>
                </c:pt>
                <c:pt idx="1769">
                  <c:v>0.15686274509803921</c:v>
                </c:pt>
                <c:pt idx="1770">
                  <c:v>0.15686274509803921</c:v>
                </c:pt>
                <c:pt idx="1771">
                  <c:v>0.15686274509803921</c:v>
                </c:pt>
                <c:pt idx="1772">
                  <c:v>0.15686274509803921</c:v>
                </c:pt>
                <c:pt idx="1773">
                  <c:v>0.15686274509803921</c:v>
                </c:pt>
                <c:pt idx="1774">
                  <c:v>0.15686274509803921</c:v>
                </c:pt>
                <c:pt idx="1775">
                  <c:v>0.15686274509803921</c:v>
                </c:pt>
                <c:pt idx="1776">
                  <c:v>0.15686274509803921</c:v>
                </c:pt>
                <c:pt idx="1777">
                  <c:v>0.15686274509803921</c:v>
                </c:pt>
                <c:pt idx="1778">
                  <c:v>0.15686274509803921</c:v>
                </c:pt>
                <c:pt idx="1779">
                  <c:v>0.15686274509803921</c:v>
                </c:pt>
                <c:pt idx="1780">
                  <c:v>0.15686274509803921</c:v>
                </c:pt>
                <c:pt idx="1781">
                  <c:v>0.15686274509803921</c:v>
                </c:pt>
                <c:pt idx="1782">
                  <c:v>0.15686274509803921</c:v>
                </c:pt>
                <c:pt idx="1783">
                  <c:v>0.15686274509803921</c:v>
                </c:pt>
                <c:pt idx="1784">
                  <c:v>0.15686274509803921</c:v>
                </c:pt>
                <c:pt idx="1785">
                  <c:v>0.15686274509803921</c:v>
                </c:pt>
                <c:pt idx="1786">
                  <c:v>0.15686274509803921</c:v>
                </c:pt>
                <c:pt idx="1787">
                  <c:v>0.15686274509803921</c:v>
                </c:pt>
                <c:pt idx="1788">
                  <c:v>0.15686274509803921</c:v>
                </c:pt>
                <c:pt idx="1789">
                  <c:v>0.15686274509803921</c:v>
                </c:pt>
                <c:pt idx="1790">
                  <c:v>0.15686274509803921</c:v>
                </c:pt>
                <c:pt idx="1791">
                  <c:v>0.15686274509803921</c:v>
                </c:pt>
                <c:pt idx="1792">
                  <c:v>0.15686274509803921</c:v>
                </c:pt>
                <c:pt idx="1793">
                  <c:v>0.15686274509803921</c:v>
                </c:pt>
                <c:pt idx="1794">
                  <c:v>0.15686274509803921</c:v>
                </c:pt>
                <c:pt idx="1795">
                  <c:v>0.15686274509803921</c:v>
                </c:pt>
                <c:pt idx="1796">
                  <c:v>0.15686274509803921</c:v>
                </c:pt>
                <c:pt idx="1797">
                  <c:v>0.15686274509803921</c:v>
                </c:pt>
                <c:pt idx="1798">
                  <c:v>0.16078431372549021</c:v>
                </c:pt>
                <c:pt idx="1799">
                  <c:v>0.16078431372549021</c:v>
                </c:pt>
                <c:pt idx="1800">
                  <c:v>0.15686274509803921</c:v>
                </c:pt>
                <c:pt idx="1801">
                  <c:v>0.15686274509803921</c:v>
                </c:pt>
                <c:pt idx="1802">
                  <c:v>0.15686274509803921</c:v>
                </c:pt>
                <c:pt idx="1803">
                  <c:v>0.15686274509803921</c:v>
                </c:pt>
                <c:pt idx="1804">
                  <c:v>0.15686274509803921</c:v>
                </c:pt>
                <c:pt idx="1805">
                  <c:v>0.15686274509803921</c:v>
                </c:pt>
                <c:pt idx="1806">
                  <c:v>0.15294117647058825</c:v>
                </c:pt>
                <c:pt idx="1807">
                  <c:v>0.15686274509803921</c:v>
                </c:pt>
                <c:pt idx="1808">
                  <c:v>0.15294117647058825</c:v>
                </c:pt>
                <c:pt idx="1809">
                  <c:v>0.16078431372549021</c:v>
                </c:pt>
                <c:pt idx="1810">
                  <c:v>0.16078431372549021</c:v>
                </c:pt>
                <c:pt idx="1811">
                  <c:v>0.15294117647058825</c:v>
                </c:pt>
                <c:pt idx="1812">
                  <c:v>0.15294117647058825</c:v>
                </c:pt>
                <c:pt idx="1813">
                  <c:v>0.16078431372549021</c:v>
                </c:pt>
                <c:pt idx="1814">
                  <c:v>0.15294117647058825</c:v>
                </c:pt>
                <c:pt idx="1815">
                  <c:v>0.16078431372549021</c:v>
                </c:pt>
                <c:pt idx="1816">
                  <c:v>0.15294117647058825</c:v>
                </c:pt>
                <c:pt idx="1817">
                  <c:v>0.16078431372549021</c:v>
                </c:pt>
                <c:pt idx="1818">
                  <c:v>0.15294117647058825</c:v>
                </c:pt>
                <c:pt idx="1819">
                  <c:v>0.15686274509803921</c:v>
                </c:pt>
                <c:pt idx="1820">
                  <c:v>0.15294117647058825</c:v>
                </c:pt>
                <c:pt idx="1821">
                  <c:v>0.15294117647058825</c:v>
                </c:pt>
                <c:pt idx="1822">
                  <c:v>0.15294117647058825</c:v>
                </c:pt>
                <c:pt idx="1823">
                  <c:v>0.16078431372549021</c:v>
                </c:pt>
                <c:pt idx="1824">
                  <c:v>0.15294117647058825</c:v>
                </c:pt>
                <c:pt idx="1825">
                  <c:v>0.15294117647058825</c:v>
                </c:pt>
                <c:pt idx="1826">
                  <c:v>0.16078431372549021</c:v>
                </c:pt>
                <c:pt idx="1827">
                  <c:v>0.15294117647058825</c:v>
                </c:pt>
                <c:pt idx="1828">
                  <c:v>0.15294117647058825</c:v>
                </c:pt>
                <c:pt idx="1829">
                  <c:v>0.15294117647058825</c:v>
                </c:pt>
                <c:pt idx="1830">
                  <c:v>0.15294117647058825</c:v>
                </c:pt>
                <c:pt idx="1831">
                  <c:v>0.15294117647058825</c:v>
                </c:pt>
                <c:pt idx="1832">
                  <c:v>0.15294117647058825</c:v>
                </c:pt>
                <c:pt idx="1833">
                  <c:v>0.15294117647058825</c:v>
                </c:pt>
                <c:pt idx="1834">
                  <c:v>0.15294117647058825</c:v>
                </c:pt>
                <c:pt idx="1835">
                  <c:v>0.16078431372549021</c:v>
                </c:pt>
                <c:pt idx="1836">
                  <c:v>0.15294117647058825</c:v>
                </c:pt>
                <c:pt idx="1837">
                  <c:v>0.15294117647058825</c:v>
                </c:pt>
                <c:pt idx="1838">
                  <c:v>0.15294117647058825</c:v>
                </c:pt>
                <c:pt idx="1839">
                  <c:v>0.15294117647058825</c:v>
                </c:pt>
                <c:pt idx="1840">
                  <c:v>0.15294117647058825</c:v>
                </c:pt>
                <c:pt idx="1841">
                  <c:v>0.15294117647058825</c:v>
                </c:pt>
                <c:pt idx="1842">
                  <c:v>0.15294117647058825</c:v>
                </c:pt>
                <c:pt idx="1843">
                  <c:v>0.15294117647058825</c:v>
                </c:pt>
                <c:pt idx="1844">
                  <c:v>0.15294117647058825</c:v>
                </c:pt>
                <c:pt idx="1845">
                  <c:v>0.15294117647058825</c:v>
                </c:pt>
                <c:pt idx="1846">
                  <c:v>0.15294117647058825</c:v>
                </c:pt>
                <c:pt idx="1847">
                  <c:v>0.15294117647058825</c:v>
                </c:pt>
                <c:pt idx="1848">
                  <c:v>0.15294117647058825</c:v>
                </c:pt>
                <c:pt idx="1849">
                  <c:v>0.15294117647058825</c:v>
                </c:pt>
                <c:pt idx="1850">
                  <c:v>0.15294117647058825</c:v>
                </c:pt>
                <c:pt idx="1851">
                  <c:v>0.15294117647058825</c:v>
                </c:pt>
                <c:pt idx="1852">
                  <c:v>0.15294117647058825</c:v>
                </c:pt>
                <c:pt idx="1853">
                  <c:v>0.15294117647058825</c:v>
                </c:pt>
                <c:pt idx="1854">
                  <c:v>0.15294117647058825</c:v>
                </c:pt>
                <c:pt idx="1855">
                  <c:v>0.15294117647058825</c:v>
                </c:pt>
                <c:pt idx="1856">
                  <c:v>0.15294117647058825</c:v>
                </c:pt>
                <c:pt idx="1857">
                  <c:v>0.15294117647058825</c:v>
                </c:pt>
                <c:pt idx="1858">
                  <c:v>0.15294117647058825</c:v>
                </c:pt>
                <c:pt idx="1859">
                  <c:v>0.15294117647058825</c:v>
                </c:pt>
                <c:pt idx="1860">
                  <c:v>0.15294117647058825</c:v>
                </c:pt>
                <c:pt idx="1861">
                  <c:v>0.15294117647058825</c:v>
                </c:pt>
                <c:pt idx="1862">
                  <c:v>0.15294117647058825</c:v>
                </c:pt>
                <c:pt idx="1863">
                  <c:v>0.15294117647058825</c:v>
                </c:pt>
                <c:pt idx="1864">
                  <c:v>0.15294117647058825</c:v>
                </c:pt>
                <c:pt idx="1865">
                  <c:v>0.15294117647058825</c:v>
                </c:pt>
                <c:pt idx="1866">
                  <c:v>0.15294117647058825</c:v>
                </c:pt>
                <c:pt idx="1867">
                  <c:v>0.15294117647058825</c:v>
                </c:pt>
                <c:pt idx="1868">
                  <c:v>0.15294117647058825</c:v>
                </c:pt>
                <c:pt idx="1869">
                  <c:v>0.15294117647058825</c:v>
                </c:pt>
                <c:pt idx="1870">
                  <c:v>0.15294117647058825</c:v>
                </c:pt>
                <c:pt idx="1871">
                  <c:v>0.14901960784313725</c:v>
                </c:pt>
                <c:pt idx="1872">
                  <c:v>0.15294117647058825</c:v>
                </c:pt>
                <c:pt idx="1873">
                  <c:v>0.14901960784313725</c:v>
                </c:pt>
                <c:pt idx="1874">
                  <c:v>0.15294117647058825</c:v>
                </c:pt>
                <c:pt idx="1875">
                  <c:v>0.15294117647058825</c:v>
                </c:pt>
                <c:pt idx="1876">
                  <c:v>0.15686274509803921</c:v>
                </c:pt>
                <c:pt idx="1877">
                  <c:v>0.15294117647058825</c:v>
                </c:pt>
                <c:pt idx="1878">
                  <c:v>0.15294117647058825</c:v>
                </c:pt>
                <c:pt idx="1879">
                  <c:v>0.15294117647058825</c:v>
                </c:pt>
                <c:pt idx="1880">
                  <c:v>0.15294117647058825</c:v>
                </c:pt>
                <c:pt idx="1881">
                  <c:v>0.15294117647058825</c:v>
                </c:pt>
                <c:pt idx="1882">
                  <c:v>0.15294117647058825</c:v>
                </c:pt>
                <c:pt idx="1883">
                  <c:v>0.15686274509803921</c:v>
                </c:pt>
                <c:pt idx="1884">
                  <c:v>0.15686274509803921</c:v>
                </c:pt>
                <c:pt idx="1885">
                  <c:v>0.15686274509803921</c:v>
                </c:pt>
                <c:pt idx="1886">
                  <c:v>0.15294117647058825</c:v>
                </c:pt>
                <c:pt idx="1887">
                  <c:v>0.15294117647058825</c:v>
                </c:pt>
                <c:pt idx="1888">
                  <c:v>0.15686274509803921</c:v>
                </c:pt>
                <c:pt idx="1889">
                  <c:v>0.15294117647058825</c:v>
                </c:pt>
                <c:pt idx="1890">
                  <c:v>0.15686274509803921</c:v>
                </c:pt>
                <c:pt idx="1891">
                  <c:v>0.15686274509803921</c:v>
                </c:pt>
                <c:pt idx="1892">
                  <c:v>0.15294117647058825</c:v>
                </c:pt>
                <c:pt idx="1893">
                  <c:v>0.15294117647058825</c:v>
                </c:pt>
                <c:pt idx="1894">
                  <c:v>0.15294117647058825</c:v>
                </c:pt>
                <c:pt idx="1895">
                  <c:v>0.15294117647058825</c:v>
                </c:pt>
                <c:pt idx="1896">
                  <c:v>0.14901960784313725</c:v>
                </c:pt>
                <c:pt idx="1897">
                  <c:v>0.15686274509803921</c:v>
                </c:pt>
                <c:pt idx="1898">
                  <c:v>0.15294117647058825</c:v>
                </c:pt>
                <c:pt idx="1899">
                  <c:v>0.15294117647058825</c:v>
                </c:pt>
                <c:pt idx="1900">
                  <c:v>0.15294117647058825</c:v>
                </c:pt>
                <c:pt idx="1901">
                  <c:v>0.15294117647058825</c:v>
                </c:pt>
                <c:pt idx="1902">
                  <c:v>0.15294117647058825</c:v>
                </c:pt>
                <c:pt idx="1903">
                  <c:v>0.15294117647058825</c:v>
                </c:pt>
                <c:pt idx="1904">
                  <c:v>0.15294117647058825</c:v>
                </c:pt>
                <c:pt idx="1905">
                  <c:v>0.15294117647058825</c:v>
                </c:pt>
                <c:pt idx="1906">
                  <c:v>0.15294117647058825</c:v>
                </c:pt>
                <c:pt idx="1907">
                  <c:v>0.15294117647058825</c:v>
                </c:pt>
                <c:pt idx="1908">
                  <c:v>0.15294117647058825</c:v>
                </c:pt>
                <c:pt idx="1909">
                  <c:v>0.15294117647058825</c:v>
                </c:pt>
                <c:pt idx="1910">
                  <c:v>0.15294117647058825</c:v>
                </c:pt>
                <c:pt idx="1911">
                  <c:v>0.15294117647058825</c:v>
                </c:pt>
                <c:pt idx="1912">
                  <c:v>0.15294117647058825</c:v>
                </c:pt>
                <c:pt idx="1913">
                  <c:v>0.15294117647058825</c:v>
                </c:pt>
                <c:pt idx="1914">
                  <c:v>0.15294117647058825</c:v>
                </c:pt>
                <c:pt idx="1915">
                  <c:v>0.15294117647058825</c:v>
                </c:pt>
                <c:pt idx="1916">
                  <c:v>0.15294117647058825</c:v>
                </c:pt>
                <c:pt idx="1917">
                  <c:v>0.15294117647058825</c:v>
                </c:pt>
                <c:pt idx="1918">
                  <c:v>0.15294117647058825</c:v>
                </c:pt>
                <c:pt idx="1919">
                  <c:v>0.15294117647058825</c:v>
                </c:pt>
                <c:pt idx="1920">
                  <c:v>0.15294117647058825</c:v>
                </c:pt>
                <c:pt idx="1921">
                  <c:v>0.15294117647058825</c:v>
                </c:pt>
                <c:pt idx="1922">
                  <c:v>0.15294117647058825</c:v>
                </c:pt>
                <c:pt idx="1923">
                  <c:v>0.15294117647058825</c:v>
                </c:pt>
                <c:pt idx="1924">
                  <c:v>0.15294117647058825</c:v>
                </c:pt>
                <c:pt idx="1925">
                  <c:v>0.14509803921568629</c:v>
                </c:pt>
                <c:pt idx="1926">
                  <c:v>0.15294117647058825</c:v>
                </c:pt>
                <c:pt idx="1927">
                  <c:v>0.15294117647058825</c:v>
                </c:pt>
                <c:pt idx="1928">
                  <c:v>0.15294117647058825</c:v>
                </c:pt>
                <c:pt idx="1929">
                  <c:v>0.15294117647058825</c:v>
                </c:pt>
                <c:pt idx="1930">
                  <c:v>0.15294117647058825</c:v>
                </c:pt>
                <c:pt idx="1931">
                  <c:v>0.15294117647058825</c:v>
                </c:pt>
                <c:pt idx="1932">
                  <c:v>0.15294117647058825</c:v>
                </c:pt>
                <c:pt idx="1933">
                  <c:v>0.15294117647058825</c:v>
                </c:pt>
                <c:pt idx="1934">
                  <c:v>0.15294117647058825</c:v>
                </c:pt>
                <c:pt idx="1935">
                  <c:v>0.15294117647058825</c:v>
                </c:pt>
                <c:pt idx="1936">
                  <c:v>0.14509803921568629</c:v>
                </c:pt>
                <c:pt idx="1937">
                  <c:v>0.15294117647058825</c:v>
                </c:pt>
                <c:pt idx="1938">
                  <c:v>0.14509803921568629</c:v>
                </c:pt>
                <c:pt idx="1939">
                  <c:v>0.14509803921568629</c:v>
                </c:pt>
                <c:pt idx="1940">
                  <c:v>0.14509803921568629</c:v>
                </c:pt>
                <c:pt idx="1941">
                  <c:v>0.14509803921568629</c:v>
                </c:pt>
                <c:pt idx="1942">
                  <c:v>0.14509803921568629</c:v>
                </c:pt>
                <c:pt idx="1943">
                  <c:v>0.14509803921568629</c:v>
                </c:pt>
                <c:pt idx="1944">
                  <c:v>0.15294117647058825</c:v>
                </c:pt>
                <c:pt idx="1945">
                  <c:v>0.14509803921568629</c:v>
                </c:pt>
                <c:pt idx="1946">
                  <c:v>0.14509803921568629</c:v>
                </c:pt>
                <c:pt idx="1947">
                  <c:v>0.14509803921568629</c:v>
                </c:pt>
                <c:pt idx="1948">
                  <c:v>0.14509803921568629</c:v>
                </c:pt>
                <c:pt idx="1949">
                  <c:v>0.15294117647058825</c:v>
                </c:pt>
                <c:pt idx="1950">
                  <c:v>0.14509803921568629</c:v>
                </c:pt>
                <c:pt idx="1951">
                  <c:v>0.14509803921568629</c:v>
                </c:pt>
                <c:pt idx="1952">
                  <c:v>0.14509803921568629</c:v>
                </c:pt>
                <c:pt idx="1953">
                  <c:v>0.14509803921568629</c:v>
                </c:pt>
                <c:pt idx="1954">
                  <c:v>0.14509803921568629</c:v>
                </c:pt>
                <c:pt idx="1955">
                  <c:v>0.14509803921568629</c:v>
                </c:pt>
                <c:pt idx="1956">
                  <c:v>0.14509803921568629</c:v>
                </c:pt>
                <c:pt idx="1957">
                  <c:v>0.14509803921568629</c:v>
                </c:pt>
                <c:pt idx="1958">
                  <c:v>0.14509803921568629</c:v>
                </c:pt>
                <c:pt idx="1959">
                  <c:v>0.14509803921568629</c:v>
                </c:pt>
                <c:pt idx="1960">
                  <c:v>0.14509803921568629</c:v>
                </c:pt>
                <c:pt idx="1961">
                  <c:v>0.14509803921568629</c:v>
                </c:pt>
                <c:pt idx="1962">
                  <c:v>0.14509803921568629</c:v>
                </c:pt>
                <c:pt idx="1963">
                  <c:v>0.14509803921568629</c:v>
                </c:pt>
                <c:pt idx="1964">
                  <c:v>0.14509803921568629</c:v>
                </c:pt>
                <c:pt idx="1965">
                  <c:v>0.14509803921568629</c:v>
                </c:pt>
                <c:pt idx="1966">
                  <c:v>0.14509803921568629</c:v>
                </c:pt>
                <c:pt idx="1967">
                  <c:v>0.14509803921568629</c:v>
                </c:pt>
                <c:pt idx="1968">
                  <c:v>0.14509803921568629</c:v>
                </c:pt>
                <c:pt idx="1969">
                  <c:v>0.14509803921568629</c:v>
                </c:pt>
                <c:pt idx="1970">
                  <c:v>0.14509803921568629</c:v>
                </c:pt>
                <c:pt idx="1971">
                  <c:v>0.14509803921568629</c:v>
                </c:pt>
                <c:pt idx="1972">
                  <c:v>0.14509803921568629</c:v>
                </c:pt>
                <c:pt idx="1973">
                  <c:v>0.14509803921568629</c:v>
                </c:pt>
                <c:pt idx="1974">
                  <c:v>0.14509803921568629</c:v>
                </c:pt>
                <c:pt idx="1975">
                  <c:v>0.14509803921568629</c:v>
                </c:pt>
                <c:pt idx="1976">
                  <c:v>0.14509803921568629</c:v>
                </c:pt>
                <c:pt idx="1977">
                  <c:v>0.14509803921568629</c:v>
                </c:pt>
                <c:pt idx="1978">
                  <c:v>0.14509803921568629</c:v>
                </c:pt>
                <c:pt idx="1979">
                  <c:v>0.14509803921568629</c:v>
                </c:pt>
                <c:pt idx="1980">
                  <c:v>0.14509803921568629</c:v>
                </c:pt>
                <c:pt idx="1981">
                  <c:v>0.14509803921568629</c:v>
                </c:pt>
                <c:pt idx="1982">
                  <c:v>0.14509803921568629</c:v>
                </c:pt>
                <c:pt idx="1983">
                  <c:v>0.14509803921568629</c:v>
                </c:pt>
                <c:pt idx="1984">
                  <c:v>0.14509803921568629</c:v>
                </c:pt>
                <c:pt idx="1985">
                  <c:v>0.14509803921568629</c:v>
                </c:pt>
                <c:pt idx="1986">
                  <c:v>0.14509803921568629</c:v>
                </c:pt>
                <c:pt idx="1987">
                  <c:v>0.14509803921568629</c:v>
                </c:pt>
                <c:pt idx="1988">
                  <c:v>0.14509803921568629</c:v>
                </c:pt>
                <c:pt idx="1989">
                  <c:v>0.14509803921568629</c:v>
                </c:pt>
                <c:pt idx="1990">
                  <c:v>0.14509803921568629</c:v>
                </c:pt>
                <c:pt idx="1991">
                  <c:v>0.14509803921568629</c:v>
                </c:pt>
                <c:pt idx="1992">
                  <c:v>0.14509803921568629</c:v>
                </c:pt>
                <c:pt idx="1993">
                  <c:v>0.14509803921568629</c:v>
                </c:pt>
                <c:pt idx="1994">
                  <c:v>0.14509803921568629</c:v>
                </c:pt>
                <c:pt idx="1995">
                  <c:v>0.14509803921568629</c:v>
                </c:pt>
                <c:pt idx="1996">
                  <c:v>0.14509803921568629</c:v>
                </c:pt>
                <c:pt idx="1997">
                  <c:v>0.14509803921568629</c:v>
                </c:pt>
                <c:pt idx="1998">
                  <c:v>0.14509803921568629</c:v>
                </c:pt>
                <c:pt idx="1999">
                  <c:v>0.14509803921568629</c:v>
                </c:pt>
                <c:pt idx="2000">
                  <c:v>6.6666666666666666E-2</c:v>
                </c:pt>
                <c:pt idx="2001">
                  <c:v>6.6666666666666666E-2</c:v>
                </c:pt>
                <c:pt idx="2002">
                  <c:v>6.6666666666666666E-2</c:v>
                </c:pt>
                <c:pt idx="2003">
                  <c:v>6.6666666666666666E-2</c:v>
                </c:pt>
                <c:pt idx="2004">
                  <c:v>6.6666666666666666E-2</c:v>
                </c:pt>
                <c:pt idx="2005">
                  <c:v>6.6666666666666666E-2</c:v>
                </c:pt>
                <c:pt idx="2006">
                  <c:v>6.6666666666666666E-2</c:v>
                </c:pt>
                <c:pt idx="2007">
                  <c:v>6.6666666666666666E-2</c:v>
                </c:pt>
                <c:pt idx="2008">
                  <c:v>6.6666666666666666E-2</c:v>
                </c:pt>
                <c:pt idx="2009">
                  <c:v>6.6666666666666666E-2</c:v>
                </c:pt>
                <c:pt idx="2010">
                  <c:v>6.6666666666666666E-2</c:v>
                </c:pt>
                <c:pt idx="2011">
                  <c:v>6.6666666666666666E-2</c:v>
                </c:pt>
                <c:pt idx="2012">
                  <c:v>6.6666666666666666E-2</c:v>
                </c:pt>
                <c:pt idx="2013">
                  <c:v>6.6666666666666666E-2</c:v>
                </c:pt>
                <c:pt idx="2014">
                  <c:v>6.6666666666666666E-2</c:v>
                </c:pt>
                <c:pt idx="2015">
                  <c:v>6.6666666666666666E-2</c:v>
                </c:pt>
                <c:pt idx="2016">
                  <c:v>6.6666666666666666E-2</c:v>
                </c:pt>
                <c:pt idx="2017">
                  <c:v>6.6666666666666666E-2</c:v>
                </c:pt>
                <c:pt idx="2018">
                  <c:v>6.6666666666666666E-2</c:v>
                </c:pt>
                <c:pt idx="2019">
                  <c:v>6.6666666666666666E-2</c:v>
                </c:pt>
                <c:pt idx="2020">
                  <c:v>6.6666666666666666E-2</c:v>
                </c:pt>
                <c:pt idx="2021">
                  <c:v>6.6666666666666666E-2</c:v>
                </c:pt>
                <c:pt idx="2022">
                  <c:v>6.6666666666666666E-2</c:v>
                </c:pt>
                <c:pt idx="2023">
                  <c:v>6.6666666666666666E-2</c:v>
                </c:pt>
                <c:pt idx="2024">
                  <c:v>6.6666666666666666E-2</c:v>
                </c:pt>
                <c:pt idx="2025">
                  <c:v>6.6666666666666666E-2</c:v>
                </c:pt>
                <c:pt idx="2026">
                  <c:v>6.6666666666666666E-2</c:v>
                </c:pt>
                <c:pt idx="2027">
                  <c:v>6.6666666666666666E-2</c:v>
                </c:pt>
                <c:pt idx="2028">
                  <c:v>6.6666666666666666E-2</c:v>
                </c:pt>
                <c:pt idx="2029">
                  <c:v>6.6666666666666666E-2</c:v>
                </c:pt>
                <c:pt idx="2030">
                  <c:v>6.6666666666666666E-2</c:v>
                </c:pt>
                <c:pt idx="2031">
                  <c:v>6.6666666666666666E-2</c:v>
                </c:pt>
                <c:pt idx="2032">
                  <c:v>6.6666666666666666E-2</c:v>
                </c:pt>
                <c:pt idx="2033">
                  <c:v>6.6666666666666666E-2</c:v>
                </c:pt>
                <c:pt idx="2034">
                  <c:v>6.6666666666666666E-2</c:v>
                </c:pt>
                <c:pt idx="2035">
                  <c:v>6.6666666666666666E-2</c:v>
                </c:pt>
                <c:pt idx="2036">
                  <c:v>6.6666666666666666E-2</c:v>
                </c:pt>
                <c:pt idx="2037">
                  <c:v>6.6666666666666666E-2</c:v>
                </c:pt>
                <c:pt idx="2038">
                  <c:v>6.6666666666666666E-2</c:v>
                </c:pt>
                <c:pt idx="2039">
                  <c:v>6.6666666666666666E-2</c:v>
                </c:pt>
                <c:pt idx="2040">
                  <c:v>6.6666666666666666E-2</c:v>
                </c:pt>
                <c:pt idx="2041">
                  <c:v>6.6666666666666666E-2</c:v>
                </c:pt>
                <c:pt idx="2042">
                  <c:v>6.6666666666666666E-2</c:v>
                </c:pt>
                <c:pt idx="2043">
                  <c:v>6.6666666666666666E-2</c:v>
                </c:pt>
                <c:pt idx="2044">
                  <c:v>6.6666666666666666E-2</c:v>
                </c:pt>
                <c:pt idx="2045">
                  <c:v>6.6666666666666666E-2</c:v>
                </c:pt>
                <c:pt idx="2046">
                  <c:v>6.6666666666666666E-2</c:v>
                </c:pt>
                <c:pt idx="2047">
                  <c:v>6.6666666666666666E-2</c:v>
                </c:pt>
                <c:pt idx="2048">
                  <c:v>6.6666666666666666E-2</c:v>
                </c:pt>
                <c:pt idx="2049">
                  <c:v>6.6666666666666666E-2</c:v>
                </c:pt>
                <c:pt idx="2050">
                  <c:v>6.6666666666666666E-2</c:v>
                </c:pt>
                <c:pt idx="2051">
                  <c:v>6.6666666666666666E-2</c:v>
                </c:pt>
                <c:pt idx="2052">
                  <c:v>6.6666666666666666E-2</c:v>
                </c:pt>
                <c:pt idx="2053">
                  <c:v>6.6666666666666666E-2</c:v>
                </c:pt>
                <c:pt idx="2054">
                  <c:v>6.6666666666666666E-2</c:v>
                </c:pt>
                <c:pt idx="2055">
                  <c:v>6.6666666666666666E-2</c:v>
                </c:pt>
                <c:pt idx="2056">
                  <c:v>6.6666666666666666E-2</c:v>
                </c:pt>
                <c:pt idx="2057">
                  <c:v>6.6666666666666666E-2</c:v>
                </c:pt>
                <c:pt idx="2058">
                  <c:v>6.6666666666666666E-2</c:v>
                </c:pt>
                <c:pt idx="2059">
                  <c:v>6.6666666666666666E-2</c:v>
                </c:pt>
                <c:pt idx="2060">
                  <c:v>6.6666666666666666E-2</c:v>
                </c:pt>
                <c:pt idx="2061">
                  <c:v>6.6666666666666666E-2</c:v>
                </c:pt>
                <c:pt idx="2062">
                  <c:v>6.6666666666666666E-2</c:v>
                </c:pt>
                <c:pt idx="2063">
                  <c:v>6.6666666666666666E-2</c:v>
                </c:pt>
                <c:pt idx="2064">
                  <c:v>6.6666666666666666E-2</c:v>
                </c:pt>
                <c:pt idx="2065">
                  <c:v>6.6666666666666666E-2</c:v>
                </c:pt>
                <c:pt idx="2066">
                  <c:v>6.6666666666666666E-2</c:v>
                </c:pt>
                <c:pt idx="2067">
                  <c:v>6.6666666666666666E-2</c:v>
                </c:pt>
                <c:pt idx="2068">
                  <c:v>6.6666666666666666E-2</c:v>
                </c:pt>
                <c:pt idx="2069">
                  <c:v>6.6666666666666666E-2</c:v>
                </c:pt>
                <c:pt idx="2070">
                  <c:v>6.6666666666666666E-2</c:v>
                </c:pt>
                <c:pt idx="2071">
                  <c:v>6.6666666666666666E-2</c:v>
                </c:pt>
                <c:pt idx="2072">
                  <c:v>6.6666666666666666E-2</c:v>
                </c:pt>
                <c:pt idx="2073">
                  <c:v>6.6666666666666666E-2</c:v>
                </c:pt>
                <c:pt idx="2074">
                  <c:v>6.6666666666666666E-2</c:v>
                </c:pt>
                <c:pt idx="2075">
                  <c:v>6.6666666666666666E-2</c:v>
                </c:pt>
                <c:pt idx="2076">
                  <c:v>6.6666666666666666E-2</c:v>
                </c:pt>
                <c:pt idx="2077">
                  <c:v>6.6666666666666666E-2</c:v>
                </c:pt>
                <c:pt idx="2078">
                  <c:v>6.6666666666666666E-2</c:v>
                </c:pt>
                <c:pt idx="2079">
                  <c:v>6.6666666666666666E-2</c:v>
                </c:pt>
                <c:pt idx="2080">
                  <c:v>6.6666666666666666E-2</c:v>
                </c:pt>
                <c:pt idx="2081">
                  <c:v>6.6666666666666666E-2</c:v>
                </c:pt>
                <c:pt idx="2082">
                  <c:v>6.6666666666666666E-2</c:v>
                </c:pt>
                <c:pt idx="2083">
                  <c:v>6.6666666666666666E-2</c:v>
                </c:pt>
                <c:pt idx="2084">
                  <c:v>6.6666666666666666E-2</c:v>
                </c:pt>
                <c:pt idx="2085">
                  <c:v>6.6666666666666666E-2</c:v>
                </c:pt>
                <c:pt idx="2086">
                  <c:v>6.6666666666666666E-2</c:v>
                </c:pt>
                <c:pt idx="2087">
                  <c:v>6.6666666666666666E-2</c:v>
                </c:pt>
                <c:pt idx="2088">
                  <c:v>6.6666666666666666E-2</c:v>
                </c:pt>
                <c:pt idx="2089">
                  <c:v>6.6666666666666666E-2</c:v>
                </c:pt>
                <c:pt idx="2090">
                  <c:v>6.6666666666666666E-2</c:v>
                </c:pt>
                <c:pt idx="2091">
                  <c:v>6.6666666666666666E-2</c:v>
                </c:pt>
                <c:pt idx="2092">
                  <c:v>6.6666666666666666E-2</c:v>
                </c:pt>
                <c:pt idx="2093">
                  <c:v>6.6666666666666666E-2</c:v>
                </c:pt>
                <c:pt idx="2094">
                  <c:v>6.6666666666666666E-2</c:v>
                </c:pt>
                <c:pt idx="2095">
                  <c:v>6.6666666666666666E-2</c:v>
                </c:pt>
                <c:pt idx="2096">
                  <c:v>6.6666666666666666E-2</c:v>
                </c:pt>
                <c:pt idx="2097">
                  <c:v>6.6666666666666666E-2</c:v>
                </c:pt>
                <c:pt idx="2098">
                  <c:v>6.6666666666666666E-2</c:v>
                </c:pt>
                <c:pt idx="2099">
                  <c:v>6.6666666666666666E-2</c:v>
                </c:pt>
                <c:pt idx="2100">
                  <c:v>8.2352941176470587E-2</c:v>
                </c:pt>
                <c:pt idx="2101">
                  <c:v>8.2352941176470587E-2</c:v>
                </c:pt>
                <c:pt idx="2102">
                  <c:v>8.2352941176470587E-2</c:v>
                </c:pt>
                <c:pt idx="2103">
                  <c:v>8.2352941176470587E-2</c:v>
                </c:pt>
                <c:pt idx="2104">
                  <c:v>8.2352941176470587E-2</c:v>
                </c:pt>
                <c:pt idx="2105">
                  <c:v>8.2352941176470587E-2</c:v>
                </c:pt>
                <c:pt idx="2106">
                  <c:v>8.2352941176470587E-2</c:v>
                </c:pt>
                <c:pt idx="2107">
                  <c:v>8.2352941176470587E-2</c:v>
                </c:pt>
                <c:pt idx="2108">
                  <c:v>8.2352941176470587E-2</c:v>
                </c:pt>
                <c:pt idx="2109">
                  <c:v>8.2352941176470587E-2</c:v>
                </c:pt>
                <c:pt idx="2110">
                  <c:v>8.2352941176470587E-2</c:v>
                </c:pt>
                <c:pt idx="2111">
                  <c:v>8.2352941176470587E-2</c:v>
                </c:pt>
                <c:pt idx="2112">
                  <c:v>8.2352941176470587E-2</c:v>
                </c:pt>
                <c:pt idx="2113">
                  <c:v>8.2352941176470587E-2</c:v>
                </c:pt>
                <c:pt idx="2114">
                  <c:v>8.2352941176470587E-2</c:v>
                </c:pt>
                <c:pt idx="2115">
                  <c:v>8.2352941176470587E-2</c:v>
                </c:pt>
                <c:pt idx="2116">
                  <c:v>8.2352941176470587E-2</c:v>
                </c:pt>
                <c:pt idx="2117">
                  <c:v>8.2352941176470587E-2</c:v>
                </c:pt>
                <c:pt idx="2118">
                  <c:v>8.2352941176470587E-2</c:v>
                </c:pt>
                <c:pt idx="2119">
                  <c:v>8.2352941176470587E-2</c:v>
                </c:pt>
                <c:pt idx="2120">
                  <c:v>8.2352941176470587E-2</c:v>
                </c:pt>
                <c:pt idx="2121">
                  <c:v>8.2352941176470587E-2</c:v>
                </c:pt>
                <c:pt idx="2122">
                  <c:v>8.2352941176470587E-2</c:v>
                </c:pt>
                <c:pt idx="2123">
                  <c:v>8.2352941176470587E-2</c:v>
                </c:pt>
                <c:pt idx="2124">
                  <c:v>8.2352941176470587E-2</c:v>
                </c:pt>
                <c:pt idx="2125">
                  <c:v>8.2352941176470587E-2</c:v>
                </c:pt>
                <c:pt idx="2126">
                  <c:v>8.2352941176470587E-2</c:v>
                </c:pt>
                <c:pt idx="2127">
                  <c:v>8.2352941176470587E-2</c:v>
                </c:pt>
                <c:pt idx="2128">
                  <c:v>8.2352941176470587E-2</c:v>
                </c:pt>
                <c:pt idx="2129">
                  <c:v>8.2352941176470587E-2</c:v>
                </c:pt>
                <c:pt idx="2130">
                  <c:v>8.2352941176470587E-2</c:v>
                </c:pt>
                <c:pt idx="2131">
                  <c:v>8.2352941176470587E-2</c:v>
                </c:pt>
                <c:pt idx="2132">
                  <c:v>8.2352941176470587E-2</c:v>
                </c:pt>
                <c:pt idx="2133">
                  <c:v>8.2352941176470587E-2</c:v>
                </c:pt>
                <c:pt idx="2134">
                  <c:v>8.2352941176470587E-2</c:v>
                </c:pt>
                <c:pt idx="2135">
                  <c:v>8.2352941176470587E-2</c:v>
                </c:pt>
                <c:pt idx="2136">
                  <c:v>8.2352941176470587E-2</c:v>
                </c:pt>
                <c:pt idx="2137">
                  <c:v>8.2352941176470587E-2</c:v>
                </c:pt>
                <c:pt idx="2138">
                  <c:v>8.2352941176470587E-2</c:v>
                </c:pt>
                <c:pt idx="2139">
                  <c:v>8.2352941176470587E-2</c:v>
                </c:pt>
                <c:pt idx="2140">
                  <c:v>8.2352941176470587E-2</c:v>
                </c:pt>
                <c:pt idx="2141">
                  <c:v>8.2352941176470587E-2</c:v>
                </c:pt>
                <c:pt idx="2142">
                  <c:v>8.2352941176470587E-2</c:v>
                </c:pt>
                <c:pt idx="2143">
                  <c:v>8.2352941176470587E-2</c:v>
                </c:pt>
                <c:pt idx="2144">
                  <c:v>8.2352941176470587E-2</c:v>
                </c:pt>
                <c:pt idx="2145">
                  <c:v>8.2352941176470587E-2</c:v>
                </c:pt>
                <c:pt idx="2146">
                  <c:v>8.2352941176470587E-2</c:v>
                </c:pt>
                <c:pt idx="2147">
                  <c:v>8.2352941176470587E-2</c:v>
                </c:pt>
                <c:pt idx="2148">
                  <c:v>8.2352941176470587E-2</c:v>
                </c:pt>
                <c:pt idx="2149">
                  <c:v>8.2352941176470587E-2</c:v>
                </c:pt>
                <c:pt idx="2150">
                  <c:v>8.2352941176470587E-2</c:v>
                </c:pt>
                <c:pt idx="2151">
                  <c:v>8.2352941176470587E-2</c:v>
                </c:pt>
                <c:pt idx="2152">
                  <c:v>8.2352941176470587E-2</c:v>
                </c:pt>
                <c:pt idx="2153">
                  <c:v>8.2352941176470587E-2</c:v>
                </c:pt>
                <c:pt idx="2154">
                  <c:v>8.2352941176470587E-2</c:v>
                </c:pt>
                <c:pt idx="2155">
                  <c:v>8.2352941176470587E-2</c:v>
                </c:pt>
                <c:pt idx="2156">
                  <c:v>8.2352941176470587E-2</c:v>
                </c:pt>
                <c:pt idx="2157">
                  <c:v>8.2352941176470587E-2</c:v>
                </c:pt>
                <c:pt idx="2158">
                  <c:v>8.2352941176470587E-2</c:v>
                </c:pt>
                <c:pt idx="2159">
                  <c:v>8.2352941176470587E-2</c:v>
                </c:pt>
                <c:pt idx="2160">
                  <c:v>8.2352941176470587E-2</c:v>
                </c:pt>
                <c:pt idx="2161">
                  <c:v>8.2352941176470587E-2</c:v>
                </c:pt>
                <c:pt idx="2162">
                  <c:v>8.2352941176470587E-2</c:v>
                </c:pt>
                <c:pt idx="2163">
                  <c:v>8.2352941176470587E-2</c:v>
                </c:pt>
                <c:pt idx="2164">
                  <c:v>8.2352941176470587E-2</c:v>
                </c:pt>
                <c:pt idx="2165">
                  <c:v>8.2352941176470587E-2</c:v>
                </c:pt>
                <c:pt idx="2166">
                  <c:v>8.2352941176470587E-2</c:v>
                </c:pt>
                <c:pt idx="2167">
                  <c:v>8.2352941176470587E-2</c:v>
                </c:pt>
                <c:pt idx="2168">
                  <c:v>8.2352941176470587E-2</c:v>
                </c:pt>
                <c:pt idx="2169">
                  <c:v>8.2352941176470587E-2</c:v>
                </c:pt>
                <c:pt idx="2170">
                  <c:v>8.2352941176470587E-2</c:v>
                </c:pt>
                <c:pt idx="2171">
                  <c:v>8.2352941176470587E-2</c:v>
                </c:pt>
                <c:pt idx="2172">
                  <c:v>8.2352941176470587E-2</c:v>
                </c:pt>
                <c:pt idx="2173">
                  <c:v>8.2352941176470587E-2</c:v>
                </c:pt>
                <c:pt idx="2174">
                  <c:v>8.2352941176470587E-2</c:v>
                </c:pt>
                <c:pt idx="2175">
                  <c:v>8.2352941176470587E-2</c:v>
                </c:pt>
                <c:pt idx="2176">
                  <c:v>8.2352941176470587E-2</c:v>
                </c:pt>
                <c:pt idx="2177">
                  <c:v>8.2352941176470587E-2</c:v>
                </c:pt>
                <c:pt idx="2178">
                  <c:v>8.2352941176470587E-2</c:v>
                </c:pt>
                <c:pt idx="2179">
                  <c:v>8.2352941176470587E-2</c:v>
                </c:pt>
                <c:pt idx="2180">
                  <c:v>8.2352941176470587E-2</c:v>
                </c:pt>
                <c:pt idx="2181">
                  <c:v>8.2352941176470587E-2</c:v>
                </c:pt>
                <c:pt idx="2182">
                  <c:v>8.2352941176470587E-2</c:v>
                </c:pt>
                <c:pt idx="2183">
                  <c:v>8.2352941176470587E-2</c:v>
                </c:pt>
                <c:pt idx="2184">
                  <c:v>8.2352941176470587E-2</c:v>
                </c:pt>
                <c:pt idx="2185">
                  <c:v>8.2352941176470587E-2</c:v>
                </c:pt>
                <c:pt idx="2186">
                  <c:v>8.2352941176470587E-2</c:v>
                </c:pt>
                <c:pt idx="2187">
                  <c:v>8.2352941176470587E-2</c:v>
                </c:pt>
                <c:pt idx="2188">
                  <c:v>8.2352941176470587E-2</c:v>
                </c:pt>
                <c:pt idx="2189">
                  <c:v>8.2352941176470587E-2</c:v>
                </c:pt>
                <c:pt idx="2190">
                  <c:v>8.2352941176470587E-2</c:v>
                </c:pt>
                <c:pt idx="2191">
                  <c:v>8.2352941176470587E-2</c:v>
                </c:pt>
                <c:pt idx="2192">
                  <c:v>8.2352941176470587E-2</c:v>
                </c:pt>
                <c:pt idx="2193">
                  <c:v>8.2352941176470587E-2</c:v>
                </c:pt>
                <c:pt idx="2194">
                  <c:v>8.2352941176470587E-2</c:v>
                </c:pt>
                <c:pt idx="2195">
                  <c:v>8.2352941176470587E-2</c:v>
                </c:pt>
                <c:pt idx="2196">
                  <c:v>8.2352941176470587E-2</c:v>
                </c:pt>
                <c:pt idx="2197">
                  <c:v>8.2352941176470587E-2</c:v>
                </c:pt>
                <c:pt idx="2198">
                  <c:v>8.2352941176470587E-2</c:v>
                </c:pt>
                <c:pt idx="2199">
                  <c:v>8.2352941176470587E-2</c:v>
                </c:pt>
                <c:pt idx="2200">
                  <c:v>8.2352941176470587E-2</c:v>
                </c:pt>
                <c:pt idx="2201">
                  <c:v>8.2352941176470587E-2</c:v>
                </c:pt>
                <c:pt idx="2202">
                  <c:v>8.2352941176470587E-2</c:v>
                </c:pt>
                <c:pt idx="2203">
                  <c:v>8.2352941176470587E-2</c:v>
                </c:pt>
                <c:pt idx="2204">
                  <c:v>8.2352941176470587E-2</c:v>
                </c:pt>
                <c:pt idx="2205">
                  <c:v>8.2352941176470587E-2</c:v>
                </c:pt>
                <c:pt idx="2206">
                  <c:v>8.2352941176470587E-2</c:v>
                </c:pt>
                <c:pt idx="2207">
                  <c:v>8.2352941176470587E-2</c:v>
                </c:pt>
                <c:pt idx="2208">
                  <c:v>8.2352941176470587E-2</c:v>
                </c:pt>
                <c:pt idx="2209">
                  <c:v>8.2352941176470587E-2</c:v>
                </c:pt>
                <c:pt idx="2210">
                  <c:v>8.2352941176470587E-2</c:v>
                </c:pt>
                <c:pt idx="2211">
                  <c:v>8.2352941176470587E-2</c:v>
                </c:pt>
                <c:pt idx="2212">
                  <c:v>8.2352941176470587E-2</c:v>
                </c:pt>
                <c:pt idx="2213">
                  <c:v>8.2352941176470587E-2</c:v>
                </c:pt>
                <c:pt idx="2214">
                  <c:v>8.2352941176470587E-2</c:v>
                </c:pt>
                <c:pt idx="2215">
                  <c:v>8.2352941176470587E-2</c:v>
                </c:pt>
                <c:pt idx="2216">
                  <c:v>8.2352941176470587E-2</c:v>
                </c:pt>
                <c:pt idx="2217">
                  <c:v>8.2352941176470587E-2</c:v>
                </c:pt>
                <c:pt idx="2218">
                  <c:v>8.2352941176470587E-2</c:v>
                </c:pt>
                <c:pt idx="2219">
                  <c:v>8.2352941176470587E-2</c:v>
                </c:pt>
                <c:pt idx="2220">
                  <c:v>8.2352941176470587E-2</c:v>
                </c:pt>
                <c:pt idx="2221">
                  <c:v>8.2352941176470587E-2</c:v>
                </c:pt>
                <c:pt idx="2222">
                  <c:v>8.2352941176470587E-2</c:v>
                </c:pt>
                <c:pt idx="2223">
                  <c:v>8.2352941176470587E-2</c:v>
                </c:pt>
                <c:pt idx="2224">
                  <c:v>8.2352941176470587E-2</c:v>
                </c:pt>
                <c:pt idx="2225">
                  <c:v>8.2352941176470587E-2</c:v>
                </c:pt>
                <c:pt idx="2226">
                  <c:v>8.2352941176470587E-2</c:v>
                </c:pt>
                <c:pt idx="2227">
                  <c:v>8.2352941176470587E-2</c:v>
                </c:pt>
                <c:pt idx="2228">
                  <c:v>8.2352941176470587E-2</c:v>
                </c:pt>
                <c:pt idx="2229">
                  <c:v>8.2352941176470587E-2</c:v>
                </c:pt>
                <c:pt idx="2230">
                  <c:v>8.2352941176470587E-2</c:v>
                </c:pt>
                <c:pt idx="2231">
                  <c:v>8.2352941176470587E-2</c:v>
                </c:pt>
                <c:pt idx="2232">
                  <c:v>8.2352941176470587E-2</c:v>
                </c:pt>
                <c:pt idx="2233">
                  <c:v>8.2352941176470587E-2</c:v>
                </c:pt>
                <c:pt idx="2234">
                  <c:v>8.2352941176470587E-2</c:v>
                </c:pt>
                <c:pt idx="2235">
                  <c:v>8.2352941176470587E-2</c:v>
                </c:pt>
                <c:pt idx="2236">
                  <c:v>8.2352941176470587E-2</c:v>
                </c:pt>
                <c:pt idx="2237">
                  <c:v>8.2352941176470587E-2</c:v>
                </c:pt>
                <c:pt idx="2238">
                  <c:v>8.2352941176470587E-2</c:v>
                </c:pt>
                <c:pt idx="2239">
                  <c:v>8.2352941176470587E-2</c:v>
                </c:pt>
                <c:pt idx="2240">
                  <c:v>8.2352941176470587E-2</c:v>
                </c:pt>
                <c:pt idx="2241">
                  <c:v>8.2352941176470587E-2</c:v>
                </c:pt>
                <c:pt idx="2242">
                  <c:v>8.2352941176470587E-2</c:v>
                </c:pt>
                <c:pt idx="2243">
                  <c:v>8.2352941176470587E-2</c:v>
                </c:pt>
                <c:pt idx="2244">
                  <c:v>8.2352941176470587E-2</c:v>
                </c:pt>
                <c:pt idx="2245">
                  <c:v>8.2352941176470587E-2</c:v>
                </c:pt>
                <c:pt idx="2246">
                  <c:v>8.2352941176470587E-2</c:v>
                </c:pt>
                <c:pt idx="2247">
                  <c:v>8.2352941176470587E-2</c:v>
                </c:pt>
                <c:pt idx="2248">
                  <c:v>8.2352941176470587E-2</c:v>
                </c:pt>
                <c:pt idx="2249">
                  <c:v>8.2352941176470587E-2</c:v>
                </c:pt>
                <c:pt idx="2250">
                  <c:v>8.2352941176470587E-2</c:v>
                </c:pt>
                <c:pt idx="2251">
                  <c:v>8.2352941176470587E-2</c:v>
                </c:pt>
                <c:pt idx="2252">
                  <c:v>8.2352941176470587E-2</c:v>
                </c:pt>
                <c:pt idx="2253">
                  <c:v>8.2352941176470587E-2</c:v>
                </c:pt>
                <c:pt idx="2254">
                  <c:v>8.2352941176470587E-2</c:v>
                </c:pt>
                <c:pt idx="2255">
                  <c:v>8.2352941176470587E-2</c:v>
                </c:pt>
                <c:pt idx="2256">
                  <c:v>8.2352941176470587E-2</c:v>
                </c:pt>
                <c:pt idx="2257">
                  <c:v>8.2352941176470587E-2</c:v>
                </c:pt>
                <c:pt idx="2258">
                  <c:v>8.2352941176470587E-2</c:v>
                </c:pt>
                <c:pt idx="2259">
                  <c:v>8.2352941176470587E-2</c:v>
                </c:pt>
                <c:pt idx="2260">
                  <c:v>8.2352941176470587E-2</c:v>
                </c:pt>
                <c:pt idx="2261">
                  <c:v>8.2352941176470587E-2</c:v>
                </c:pt>
                <c:pt idx="2262">
                  <c:v>8.6274509803921567E-2</c:v>
                </c:pt>
                <c:pt idx="2263">
                  <c:v>8.2352941176470587E-2</c:v>
                </c:pt>
                <c:pt idx="2264">
                  <c:v>8.6274509803921567E-2</c:v>
                </c:pt>
                <c:pt idx="2265">
                  <c:v>8.2352941176470587E-2</c:v>
                </c:pt>
                <c:pt idx="2266">
                  <c:v>8.2352941176470587E-2</c:v>
                </c:pt>
                <c:pt idx="2267">
                  <c:v>8.2352941176470587E-2</c:v>
                </c:pt>
                <c:pt idx="2268">
                  <c:v>8.2352941176470587E-2</c:v>
                </c:pt>
                <c:pt idx="2269">
                  <c:v>8.2352941176470587E-2</c:v>
                </c:pt>
                <c:pt idx="2270">
                  <c:v>8.2352941176470587E-2</c:v>
                </c:pt>
                <c:pt idx="2271">
                  <c:v>8.2352941176470587E-2</c:v>
                </c:pt>
                <c:pt idx="2272">
                  <c:v>8.2352941176470587E-2</c:v>
                </c:pt>
                <c:pt idx="2273">
                  <c:v>8.2352941176470587E-2</c:v>
                </c:pt>
                <c:pt idx="2274">
                  <c:v>8.2352941176470587E-2</c:v>
                </c:pt>
                <c:pt idx="2275">
                  <c:v>8.2352941176470587E-2</c:v>
                </c:pt>
                <c:pt idx="2276">
                  <c:v>8.2352941176470587E-2</c:v>
                </c:pt>
                <c:pt idx="2277">
                  <c:v>8.2352941176470587E-2</c:v>
                </c:pt>
                <c:pt idx="2278">
                  <c:v>8.2352941176470587E-2</c:v>
                </c:pt>
                <c:pt idx="2279">
                  <c:v>8.2352941176470587E-2</c:v>
                </c:pt>
                <c:pt idx="2280">
                  <c:v>8.6274509803921567E-2</c:v>
                </c:pt>
                <c:pt idx="2281">
                  <c:v>8.2352941176470587E-2</c:v>
                </c:pt>
                <c:pt idx="2282">
                  <c:v>8.2352941176470587E-2</c:v>
                </c:pt>
                <c:pt idx="2283">
                  <c:v>8.2352941176470587E-2</c:v>
                </c:pt>
                <c:pt idx="2284">
                  <c:v>8.2352941176470587E-2</c:v>
                </c:pt>
                <c:pt idx="2285">
                  <c:v>8.6274509803921567E-2</c:v>
                </c:pt>
                <c:pt idx="2286">
                  <c:v>8.2352941176470587E-2</c:v>
                </c:pt>
                <c:pt idx="2287">
                  <c:v>8.2352941176470587E-2</c:v>
                </c:pt>
                <c:pt idx="2288">
                  <c:v>8.2352941176470587E-2</c:v>
                </c:pt>
                <c:pt idx="2289">
                  <c:v>8.2352941176470587E-2</c:v>
                </c:pt>
                <c:pt idx="2290">
                  <c:v>8.2352941176470587E-2</c:v>
                </c:pt>
                <c:pt idx="2291">
                  <c:v>8.2352941176470587E-2</c:v>
                </c:pt>
                <c:pt idx="2292">
                  <c:v>8.2352941176470587E-2</c:v>
                </c:pt>
                <c:pt idx="2293">
                  <c:v>8.2352941176470587E-2</c:v>
                </c:pt>
                <c:pt idx="2294">
                  <c:v>8.2352941176470587E-2</c:v>
                </c:pt>
                <c:pt idx="2295">
                  <c:v>8.2352941176470587E-2</c:v>
                </c:pt>
                <c:pt idx="2296">
                  <c:v>8.2352941176470587E-2</c:v>
                </c:pt>
                <c:pt idx="2297">
                  <c:v>8.2352941176470587E-2</c:v>
                </c:pt>
                <c:pt idx="2298">
                  <c:v>8.6274509803921567E-2</c:v>
                </c:pt>
                <c:pt idx="2299">
                  <c:v>8.2352941176470587E-2</c:v>
                </c:pt>
                <c:pt idx="2300">
                  <c:v>8.2352941176470587E-2</c:v>
                </c:pt>
                <c:pt idx="2301">
                  <c:v>8.2352941176470587E-2</c:v>
                </c:pt>
                <c:pt idx="2302">
                  <c:v>8.2352941176470587E-2</c:v>
                </c:pt>
                <c:pt idx="2303">
                  <c:v>8.6274509803921567E-2</c:v>
                </c:pt>
                <c:pt idx="2304">
                  <c:v>8.2352941176470587E-2</c:v>
                </c:pt>
                <c:pt idx="2305">
                  <c:v>8.2352941176470587E-2</c:v>
                </c:pt>
                <c:pt idx="2306">
                  <c:v>8.2352941176470587E-2</c:v>
                </c:pt>
                <c:pt idx="2307">
                  <c:v>8.2352941176470587E-2</c:v>
                </c:pt>
                <c:pt idx="2308">
                  <c:v>8.6274509803921567E-2</c:v>
                </c:pt>
                <c:pt idx="2309">
                  <c:v>8.2352941176470587E-2</c:v>
                </c:pt>
                <c:pt idx="2310">
                  <c:v>8.2352941176470587E-2</c:v>
                </c:pt>
                <c:pt idx="2311">
                  <c:v>8.2352941176470587E-2</c:v>
                </c:pt>
                <c:pt idx="2312">
                  <c:v>8.2352941176470587E-2</c:v>
                </c:pt>
                <c:pt idx="2313">
                  <c:v>8.2352941176470587E-2</c:v>
                </c:pt>
                <c:pt idx="2314">
                  <c:v>8.6274509803921567E-2</c:v>
                </c:pt>
                <c:pt idx="2315">
                  <c:v>8.2352941176470587E-2</c:v>
                </c:pt>
                <c:pt idx="2316">
                  <c:v>8.6274509803921567E-2</c:v>
                </c:pt>
                <c:pt idx="2317">
                  <c:v>8.2352941176470587E-2</c:v>
                </c:pt>
                <c:pt idx="2318">
                  <c:v>8.2352941176470587E-2</c:v>
                </c:pt>
                <c:pt idx="2319">
                  <c:v>8.2352941176470587E-2</c:v>
                </c:pt>
                <c:pt idx="2320">
                  <c:v>8.6274509803921567E-2</c:v>
                </c:pt>
                <c:pt idx="2321">
                  <c:v>8.2352941176470587E-2</c:v>
                </c:pt>
                <c:pt idx="2322">
                  <c:v>8.2352941176470587E-2</c:v>
                </c:pt>
                <c:pt idx="2323">
                  <c:v>8.6274509803921567E-2</c:v>
                </c:pt>
                <c:pt idx="2324">
                  <c:v>8.2352941176470587E-2</c:v>
                </c:pt>
                <c:pt idx="2325">
                  <c:v>8.2352941176470587E-2</c:v>
                </c:pt>
                <c:pt idx="2326">
                  <c:v>8.2352941176470587E-2</c:v>
                </c:pt>
                <c:pt idx="2327">
                  <c:v>8.6274509803921567E-2</c:v>
                </c:pt>
                <c:pt idx="2328">
                  <c:v>8.6274509803921567E-2</c:v>
                </c:pt>
                <c:pt idx="2329">
                  <c:v>8.6274509803921567E-2</c:v>
                </c:pt>
                <c:pt idx="2330">
                  <c:v>8.2352941176470587E-2</c:v>
                </c:pt>
                <c:pt idx="2331">
                  <c:v>8.6274509803921567E-2</c:v>
                </c:pt>
                <c:pt idx="2332">
                  <c:v>8.6274509803921567E-2</c:v>
                </c:pt>
                <c:pt idx="2333">
                  <c:v>8.6274509803921567E-2</c:v>
                </c:pt>
                <c:pt idx="2334">
                  <c:v>8.6274509803921567E-2</c:v>
                </c:pt>
                <c:pt idx="2335">
                  <c:v>8.6274509803921567E-2</c:v>
                </c:pt>
                <c:pt idx="2336">
                  <c:v>8.6274509803921567E-2</c:v>
                </c:pt>
                <c:pt idx="2337">
                  <c:v>8.6274509803921567E-2</c:v>
                </c:pt>
                <c:pt idx="2338">
                  <c:v>8.6274509803921567E-2</c:v>
                </c:pt>
                <c:pt idx="2339">
                  <c:v>8.6274509803921567E-2</c:v>
                </c:pt>
                <c:pt idx="2340">
                  <c:v>8.6274509803921567E-2</c:v>
                </c:pt>
                <c:pt idx="2341">
                  <c:v>8.6274509803921567E-2</c:v>
                </c:pt>
                <c:pt idx="2342">
                  <c:v>8.6274509803921567E-2</c:v>
                </c:pt>
                <c:pt idx="2343">
                  <c:v>8.6274509803921567E-2</c:v>
                </c:pt>
                <c:pt idx="2344">
                  <c:v>8.6274509803921567E-2</c:v>
                </c:pt>
                <c:pt idx="2345">
                  <c:v>8.6274509803921567E-2</c:v>
                </c:pt>
                <c:pt idx="2346">
                  <c:v>8.6274509803921567E-2</c:v>
                </c:pt>
                <c:pt idx="2347">
                  <c:v>8.6274509803921567E-2</c:v>
                </c:pt>
                <c:pt idx="2348">
                  <c:v>8.6274509803921567E-2</c:v>
                </c:pt>
                <c:pt idx="2349">
                  <c:v>8.6274509803921567E-2</c:v>
                </c:pt>
                <c:pt idx="2350">
                  <c:v>8.6274509803921567E-2</c:v>
                </c:pt>
                <c:pt idx="2351">
                  <c:v>8.6274509803921567E-2</c:v>
                </c:pt>
                <c:pt idx="2352">
                  <c:v>8.6274509803921567E-2</c:v>
                </c:pt>
                <c:pt idx="2353">
                  <c:v>8.6274509803921567E-2</c:v>
                </c:pt>
                <c:pt idx="2354">
                  <c:v>8.6274509803921567E-2</c:v>
                </c:pt>
                <c:pt idx="2355">
                  <c:v>8.6274509803921567E-2</c:v>
                </c:pt>
                <c:pt idx="2356">
                  <c:v>8.6274509803921567E-2</c:v>
                </c:pt>
                <c:pt idx="2357">
                  <c:v>8.6274509803921567E-2</c:v>
                </c:pt>
                <c:pt idx="2358">
                  <c:v>8.6274509803921567E-2</c:v>
                </c:pt>
                <c:pt idx="2359">
                  <c:v>8.6274509803921567E-2</c:v>
                </c:pt>
                <c:pt idx="2360">
                  <c:v>8.6274509803921567E-2</c:v>
                </c:pt>
                <c:pt idx="2361">
                  <c:v>8.6274509803921567E-2</c:v>
                </c:pt>
                <c:pt idx="2362">
                  <c:v>8.6274509803921567E-2</c:v>
                </c:pt>
                <c:pt idx="2363">
                  <c:v>8.6274509803921567E-2</c:v>
                </c:pt>
                <c:pt idx="2364">
                  <c:v>8.6274509803921567E-2</c:v>
                </c:pt>
                <c:pt idx="2365">
                  <c:v>8.6274509803921567E-2</c:v>
                </c:pt>
                <c:pt idx="2366">
                  <c:v>8.6274509803921567E-2</c:v>
                </c:pt>
                <c:pt idx="2367">
                  <c:v>8.6274509803921567E-2</c:v>
                </c:pt>
                <c:pt idx="2368">
                  <c:v>8.6274509803921567E-2</c:v>
                </c:pt>
                <c:pt idx="2369">
                  <c:v>8.6274509803921567E-2</c:v>
                </c:pt>
                <c:pt idx="2370">
                  <c:v>8.6274509803921567E-2</c:v>
                </c:pt>
                <c:pt idx="2371">
                  <c:v>8.6274509803921567E-2</c:v>
                </c:pt>
                <c:pt idx="2372">
                  <c:v>8.6274509803921567E-2</c:v>
                </c:pt>
                <c:pt idx="2373">
                  <c:v>8.6274509803921567E-2</c:v>
                </c:pt>
                <c:pt idx="2374">
                  <c:v>8.6274509803921567E-2</c:v>
                </c:pt>
                <c:pt idx="2375">
                  <c:v>8.6274509803921567E-2</c:v>
                </c:pt>
                <c:pt idx="2376">
                  <c:v>8.6274509803921567E-2</c:v>
                </c:pt>
                <c:pt idx="2377">
                  <c:v>8.6274509803921567E-2</c:v>
                </c:pt>
                <c:pt idx="2378">
                  <c:v>8.6274509803921567E-2</c:v>
                </c:pt>
                <c:pt idx="2379">
                  <c:v>8.6274509803921567E-2</c:v>
                </c:pt>
                <c:pt idx="2380">
                  <c:v>8.6274509803921567E-2</c:v>
                </c:pt>
                <c:pt idx="2381">
                  <c:v>8.6274509803921567E-2</c:v>
                </c:pt>
                <c:pt idx="2382">
                  <c:v>8.6274509803921567E-2</c:v>
                </c:pt>
                <c:pt idx="2383">
                  <c:v>8.6274509803921567E-2</c:v>
                </c:pt>
                <c:pt idx="2384">
                  <c:v>8.6274509803921567E-2</c:v>
                </c:pt>
                <c:pt idx="2385">
                  <c:v>8.6274509803921567E-2</c:v>
                </c:pt>
                <c:pt idx="2386">
                  <c:v>8.6274509803921567E-2</c:v>
                </c:pt>
                <c:pt idx="2387">
                  <c:v>8.6274509803921567E-2</c:v>
                </c:pt>
                <c:pt idx="2388">
                  <c:v>8.6274509803921567E-2</c:v>
                </c:pt>
                <c:pt idx="2389">
                  <c:v>8.6274509803921567E-2</c:v>
                </c:pt>
                <c:pt idx="2390">
                  <c:v>8.6274509803921567E-2</c:v>
                </c:pt>
                <c:pt idx="2391">
                  <c:v>8.6274509803921567E-2</c:v>
                </c:pt>
                <c:pt idx="2392">
                  <c:v>8.6274509803921567E-2</c:v>
                </c:pt>
                <c:pt idx="2393">
                  <c:v>8.6274509803921567E-2</c:v>
                </c:pt>
                <c:pt idx="2394">
                  <c:v>8.6274509803921567E-2</c:v>
                </c:pt>
                <c:pt idx="2395">
                  <c:v>8.6274509803921567E-2</c:v>
                </c:pt>
                <c:pt idx="2396">
                  <c:v>8.6274509803921567E-2</c:v>
                </c:pt>
                <c:pt idx="2397">
                  <c:v>8.6274509803921567E-2</c:v>
                </c:pt>
                <c:pt idx="2398">
                  <c:v>8.6274509803921567E-2</c:v>
                </c:pt>
                <c:pt idx="2399">
                  <c:v>8.6274509803921567E-2</c:v>
                </c:pt>
                <c:pt idx="2400">
                  <c:v>8.2352941176470587E-2</c:v>
                </c:pt>
                <c:pt idx="2401">
                  <c:v>8.6274509803921567E-2</c:v>
                </c:pt>
                <c:pt idx="2402">
                  <c:v>8.2352941176470587E-2</c:v>
                </c:pt>
                <c:pt idx="2403">
                  <c:v>8.2352941176470587E-2</c:v>
                </c:pt>
                <c:pt idx="2404">
                  <c:v>8.6274509803921567E-2</c:v>
                </c:pt>
                <c:pt idx="2405">
                  <c:v>8.2352941176470587E-2</c:v>
                </c:pt>
                <c:pt idx="2406">
                  <c:v>8.2352941176470587E-2</c:v>
                </c:pt>
                <c:pt idx="2407">
                  <c:v>8.2352941176470587E-2</c:v>
                </c:pt>
                <c:pt idx="2408">
                  <c:v>8.6274509803921567E-2</c:v>
                </c:pt>
                <c:pt idx="2409">
                  <c:v>8.6274509803921567E-2</c:v>
                </c:pt>
                <c:pt idx="2410">
                  <c:v>8.6274509803921567E-2</c:v>
                </c:pt>
                <c:pt idx="2411">
                  <c:v>8.2352941176470587E-2</c:v>
                </c:pt>
                <c:pt idx="2412">
                  <c:v>8.6274509803921567E-2</c:v>
                </c:pt>
                <c:pt idx="2413">
                  <c:v>8.6274509803921567E-2</c:v>
                </c:pt>
                <c:pt idx="2414">
                  <c:v>8.6274509803921567E-2</c:v>
                </c:pt>
                <c:pt idx="2415">
                  <c:v>8.2352941176470587E-2</c:v>
                </c:pt>
                <c:pt idx="2416">
                  <c:v>8.6274509803921567E-2</c:v>
                </c:pt>
                <c:pt idx="2417">
                  <c:v>8.6274509803921567E-2</c:v>
                </c:pt>
                <c:pt idx="2418">
                  <c:v>8.2352941176470587E-2</c:v>
                </c:pt>
                <c:pt idx="2419">
                  <c:v>8.6274509803921567E-2</c:v>
                </c:pt>
                <c:pt idx="2420">
                  <c:v>8.6274509803921567E-2</c:v>
                </c:pt>
                <c:pt idx="2421">
                  <c:v>8.6274509803921567E-2</c:v>
                </c:pt>
                <c:pt idx="2422">
                  <c:v>8.2352941176470587E-2</c:v>
                </c:pt>
                <c:pt idx="2423">
                  <c:v>8.6274509803921567E-2</c:v>
                </c:pt>
                <c:pt idx="2424">
                  <c:v>8.6274509803921567E-2</c:v>
                </c:pt>
                <c:pt idx="2425">
                  <c:v>8.2352941176470587E-2</c:v>
                </c:pt>
                <c:pt idx="2426">
                  <c:v>8.2352941176470587E-2</c:v>
                </c:pt>
                <c:pt idx="2427">
                  <c:v>8.6274509803921567E-2</c:v>
                </c:pt>
                <c:pt idx="2428">
                  <c:v>8.6274509803921567E-2</c:v>
                </c:pt>
                <c:pt idx="2429">
                  <c:v>8.6274509803921567E-2</c:v>
                </c:pt>
                <c:pt idx="2430">
                  <c:v>8.6274509803921567E-2</c:v>
                </c:pt>
                <c:pt idx="2431">
                  <c:v>8.2352941176470587E-2</c:v>
                </c:pt>
                <c:pt idx="2432">
                  <c:v>8.2352941176470587E-2</c:v>
                </c:pt>
                <c:pt idx="2433">
                  <c:v>8.2352941176470587E-2</c:v>
                </c:pt>
                <c:pt idx="2434">
                  <c:v>8.6274509803921567E-2</c:v>
                </c:pt>
                <c:pt idx="2435">
                  <c:v>8.6274509803921567E-2</c:v>
                </c:pt>
                <c:pt idx="2436">
                  <c:v>8.6274509803921567E-2</c:v>
                </c:pt>
                <c:pt idx="2437">
                  <c:v>8.6274509803921567E-2</c:v>
                </c:pt>
                <c:pt idx="2438">
                  <c:v>8.2352941176470587E-2</c:v>
                </c:pt>
                <c:pt idx="2439">
                  <c:v>8.6274509803921567E-2</c:v>
                </c:pt>
                <c:pt idx="2440">
                  <c:v>8.6274509803921567E-2</c:v>
                </c:pt>
                <c:pt idx="2441">
                  <c:v>8.6274509803921567E-2</c:v>
                </c:pt>
                <c:pt idx="2442">
                  <c:v>8.6274509803921567E-2</c:v>
                </c:pt>
                <c:pt idx="2443">
                  <c:v>8.6274509803921567E-2</c:v>
                </c:pt>
                <c:pt idx="2444">
                  <c:v>8.6274509803921567E-2</c:v>
                </c:pt>
                <c:pt idx="2445">
                  <c:v>8.2352941176470587E-2</c:v>
                </c:pt>
                <c:pt idx="2446">
                  <c:v>8.6274509803921567E-2</c:v>
                </c:pt>
                <c:pt idx="2447">
                  <c:v>8.6274509803921567E-2</c:v>
                </c:pt>
                <c:pt idx="2448">
                  <c:v>8.6274509803921567E-2</c:v>
                </c:pt>
                <c:pt idx="2449">
                  <c:v>8.6274509803921567E-2</c:v>
                </c:pt>
                <c:pt idx="2450">
                  <c:v>8.2352941176470587E-2</c:v>
                </c:pt>
                <c:pt idx="2451">
                  <c:v>8.2352941176470587E-2</c:v>
                </c:pt>
                <c:pt idx="2452">
                  <c:v>8.6274509803921567E-2</c:v>
                </c:pt>
                <c:pt idx="2453">
                  <c:v>8.6274509803921567E-2</c:v>
                </c:pt>
                <c:pt idx="2454">
                  <c:v>8.6274509803921567E-2</c:v>
                </c:pt>
                <c:pt idx="2455">
                  <c:v>8.6274509803921567E-2</c:v>
                </c:pt>
                <c:pt idx="2456">
                  <c:v>8.6274509803921567E-2</c:v>
                </c:pt>
                <c:pt idx="2457">
                  <c:v>8.6274509803921567E-2</c:v>
                </c:pt>
                <c:pt idx="2458">
                  <c:v>8.2352941176470587E-2</c:v>
                </c:pt>
                <c:pt idx="2459">
                  <c:v>8.2352941176470587E-2</c:v>
                </c:pt>
                <c:pt idx="2460">
                  <c:v>8.6274509803921567E-2</c:v>
                </c:pt>
                <c:pt idx="2461">
                  <c:v>8.6274509803921567E-2</c:v>
                </c:pt>
                <c:pt idx="2462">
                  <c:v>8.6274509803921567E-2</c:v>
                </c:pt>
                <c:pt idx="2463">
                  <c:v>8.6274509803921567E-2</c:v>
                </c:pt>
                <c:pt idx="2464">
                  <c:v>8.6274509803921567E-2</c:v>
                </c:pt>
                <c:pt idx="2465">
                  <c:v>8.2352941176470587E-2</c:v>
                </c:pt>
                <c:pt idx="2466">
                  <c:v>8.6274509803921567E-2</c:v>
                </c:pt>
                <c:pt idx="2467">
                  <c:v>8.6274509803921567E-2</c:v>
                </c:pt>
                <c:pt idx="2468">
                  <c:v>8.2352941176470587E-2</c:v>
                </c:pt>
                <c:pt idx="2469">
                  <c:v>8.6274509803921567E-2</c:v>
                </c:pt>
                <c:pt idx="2470">
                  <c:v>8.2352941176470587E-2</c:v>
                </c:pt>
                <c:pt idx="2471">
                  <c:v>8.6274509803921567E-2</c:v>
                </c:pt>
                <c:pt idx="2472">
                  <c:v>8.6274509803921567E-2</c:v>
                </c:pt>
                <c:pt idx="2473">
                  <c:v>8.2352941176470587E-2</c:v>
                </c:pt>
                <c:pt idx="2474">
                  <c:v>8.6274509803921567E-2</c:v>
                </c:pt>
                <c:pt idx="2475">
                  <c:v>8.2352941176470587E-2</c:v>
                </c:pt>
                <c:pt idx="2476">
                  <c:v>8.2352941176470587E-2</c:v>
                </c:pt>
                <c:pt idx="2477">
                  <c:v>8.6274509803921567E-2</c:v>
                </c:pt>
                <c:pt idx="2478">
                  <c:v>8.6274509803921567E-2</c:v>
                </c:pt>
                <c:pt idx="2479">
                  <c:v>8.6274509803921567E-2</c:v>
                </c:pt>
                <c:pt idx="2480">
                  <c:v>8.2352941176470587E-2</c:v>
                </c:pt>
                <c:pt idx="2481">
                  <c:v>8.6274509803921567E-2</c:v>
                </c:pt>
                <c:pt idx="2482">
                  <c:v>8.6274509803921567E-2</c:v>
                </c:pt>
                <c:pt idx="2483">
                  <c:v>8.6274509803921567E-2</c:v>
                </c:pt>
                <c:pt idx="2484">
                  <c:v>8.2352941176470587E-2</c:v>
                </c:pt>
                <c:pt idx="2485">
                  <c:v>8.2352941176470587E-2</c:v>
                </c:pt>
                <c:pt idx="2486">
                  <c:v>8.6274509803921567E-2</c:v>
                </c:pt>
                <c:pt idx="2487">
                  <c:v>8.2352941176470587E-2</c:v>
                </c:pt>
                <c:pt idx="2488">
                  <c:v>8.2352941176470587E-2</c:v>
                </c:pt>
                <c:pt idx="2489">
                  <c:v>8.6274509803921567E-2</c:v>
                </c:pt>
                <c:pt idx="2490">
                  <c:v>8.6274509803921567E-2</c:v>
                </c:pt>
                <c:pt idx="2491">
                  <c:v>8.6274509803921567E-2</c:v>
                </c:pt>
                <c:pt idx="2492">
                  <c:v>8.6274509803921567E-2</c:v>
                </c:pt>
                <c:pt idx="2493">
                  <c:v>8.6274509803921567E-2</c:v>
                </c:pt>
                <c:pt idx="2494">
                  <c:v>8.2352941176470587E-2</c:v>
                </c:pt>
                <c:pt idx="2495">
                  <c:v>8.6274509803921567E-2</c:v>
                </c:pt>
                <c:pt idx="2496">
                  <c:v>8.6274509803921567E-2</c:v>
                </c:pt>
                <c:pt idx="2497">
                  <c:v>8.2352941176470587E-2</c:v>
                </c:pt>
                <c:pt idx="2498">
                  <c:v>8.2352941176470587E-2</c:v>
                </c:pt>
                <c:pt idx="2499">
                  <c:v>8.6274509803921567E-2</c:v>
                </c:pt>
                <c:pt idx="2500">
                  <c:v>5.8823529411764705E-2</c:v>
                </c:pt>
                <c:pt idx="2501">
                  <c:v>5.8823529411764705E-2</c:v>
                </c:pt>
                <c:pt idx="2502">
                  <c:v>5.8823529411764705E-2</c:v>
                </c:pt>
                <c:pt idx="2503">
                  <c:v>5.8823529411764705E-2</c:v>
                </c:pt>
                <c:pt idx="2504">
                  <c:v>5.8823529411764705E-2</c:v>
                </c:pt>
                <c:pt idx="2505">
                  <c:v>5.8823529411764705E-2</c:v>
                </c:pt>
                <c:pt idx="2506">
                  <c:v>5.8823529411764705E-2</c:v>
                </c:pt>
                <c:pt idx="2507">
                  <c:v>5.8823529411764705E-2</c:v>
                </c:pt>
                <c:pt idx="2508">
                  <c:v>5.8823529411764705E-2</c:v>
                </c:pt>
                <c:pt idx="2509">
                  <c:v>5.8823529411764705E-2</c:v>
                </c:pt>
                <c:pt idx="2510">
                  <c:v>5.8823529411764705E-2</c:v>
                </c:pt>
                <c:pt idx="2511">
                  <c:v>5.8823529411764705E-2</c:v>
                </c:pt>
                <c:pt idx="2512">
                  <c:v>5.8823529411764705E-2</c:v>
                </c:pt>
                <c:pt idx="2513">
                  <c:v>5.8823529411764705E-2</c:v>
                </c:pt>
                <c:pt idx="2514">
                  <c:v>5.8823529411764705E-2</c:v>
                </c:pt>
                <c:pt idx="2515">
                  <c:v>5.8823529411764705E-2</c:v>
                </c:pt>
                <c:pt idx="2516">
                  <c:v>5.8823529411764705E-2</c:v>
                </c:pt>
                <c:pt idx="2517">
                  <c:v>5.8823529411764705E-2</c:v>
                </c:pt>
                <c:pt idx="2518">
                  <c:v>5.8823529411764705E-2</c:v>
                </c:pt>
                <c:pt idx="2519">
                  <c:v>5.8823529411764705E-2</c:v>
                </c:pt>
                <c:pt idx="2520">
                  <c:v>5.8823529411764705E-2</c:v>
                </c:pt>
                <c:pt idx="2521">
                  <c:v>5.8823529411764705E-2</c:v>
                </c:pt>
                <c:pt idx="2522">
                  <c:v>5.8823529411764705E-2</c:v>
                </c:pt>
                <c:pt idx="2523">
                  <c:v>5.8823529411764705E-2</c:v>
                </c:pt>
                <c:pt idx="2524">
                  <c:v>5.8823529411764705E-2</c:v>
                </c:pt>
                <c:pt idx="2525">
                  <c:v>5.8823529411764705E-2</c:v>
                </c:pt>
                <c:pt idx="2526">
                  <c:v>5.8823529411764705E-2</c:v>
                </c:pt>
                <c:pt idx="2527">
                  <c:v>5.8823529411764705E-2</c:v>
                </c:pt>
                <c:pt idx="2528">
                  <c:v>5.8823529411764705E-2</c:v>
                </c:pt>
                <c:pt idx="2529">
                  <c:v>5.8823529411764705E-2</c:v>
                </c:pt>
                <c:pt idx="2530">
                  <c:v>5.8823529411764705E-2</c:v>
                </c:pt>
                <c:pt idx="2531">
                  <c:v>5.8823529411764705E-2</c:v>
                </c:pt>
                <c:pt idx="2532">
                  <c:v>5.8823529411764705E-2</c:v>
                </c:pt>
                <c:pt idx="2533">
                  <c:v>5.8823529411764705E-2</c:v>
                </c:pt>
                <c:pt idx="2534">
                  <c:v>5.8823529411764705E-2</c:v>
                </c:pt>
                <c:pt idx="2535">
                  <c:v>5.8823529411764705E-2</c:v>
                </c:pt>
                <c:pt idx="2536">
                  <c:v>5.8823529411764705E-2</c:v>
                </c:pt>
                <c:pt idx="2537">
                  <c:v>5.8823529411764705E-2</c:v>
                </c:pt>
                <c:pt idx="2538">
                  <c:v>5.8823529411764705E-2</c:v>
                </c:pt>
                <c:pt idx="2539">
                  <c:v>5.8823529411764705E-2</c:v>
                </c:pt>
                <c:pt idx="2540">
                  <c:v>5.8823529411764705E-2</c:v>
                </c:pt>
                <c:pt idx="2541">
                  <c:v>5.8823529411764705E-2</c:v>
                </c:pt>
                <c:pt idx="2542">
                  <c:v>5.8823529411764705E-2</c:v>
                </c:pt>
                <c:pt idx="2543">
                  <c:v>5.8823529411764705E-2</c:v>
                </c:pt>
                <c:pt idx="2544">
                  <c:v>5.8823529411764705E-2</c:v>
                </c:pt>
                <c:pt idx="2545">
                  <c:v>5.8823529411764705E-2</c:v>
                </c:pt>
                <c:pt idx="2546">
                  <c:v>5.8823529411764705E-2</c:v>
                </c:pt>
                <c:pt idx="2547">
                  <c:v>5.8823529411764705E-2</c:v>
                </c:pt>
                <c:pt idx="2548">
                  <c:v>5.8823529411764705E-2</c:v>
                </c:pt>
                <c:pt idx="2549">
                  <c:v>5.8823529411764705E-2</c:v>
                </c:pt>
                <c:pt idx="2550">
                  <c:v>5.8823529411764705E-2</c:v>
                </c:pt>
                <c:pt idx="2551">
                  <c:v>5.8823529411764705E-2</c:v>
                </c:pt>
                <c:pt idx="2552">
                  <c:v>5.8823529411764705E-2</c:v>
                </c:pt>
                <c:pt idx="2553">
                  <c:v>5.8823529411764705E-2</c:v>
                </c:pt>
                <c:pt idx="2554">
                  <c:v>5.8823529411764705E-2</c:v>
                </c:pt>
                <c:pt idx="2555">
                  <c:v>5.8823529411764705E-2</c:v>
                </c:pt>
                <c:pt idx="2556">
                  <c:v>5.8823529411764705E-2</c:v>
                </c:pt>
                <c:pt idx="2557">
                  <c:v>5.8823529411764705E-2</c:v>
                </c:pt>
                <c:pt idx="2558">
                  <c:v>5.8823529411764705E-2</c:v>
                </c:pt>
                <c:pt idx="2559">
                  <c:v>5.8823529411764705E-2</c:v>
                </c:pt>
                <c:pt idx="2560">
                  <c:v>5.8823529411764705E-2</c:v>
                </c:pt>
                <c:pt idx="2561">
                  <c:v>5.8823529411764705E-2</c:v>
                </c:pt>
                <c:pt idx="2562">
                  <c:v>5.8823529411764705E-2</c:v>
                </c:pt>
                <c:pt idx="2563">
                  <c:v>5.8823529411764705E-2</c:v>
                </c:pt>
                <c:pt idx="2564">
                  <c:v>5.8823529411764705E-2</c:v>
                </c:pt>
                <c:pt idx="2565">
                  <c:v>5.8823529411764705E-2</c:v>
                </c:pt>
                <c:pt idx="2566">
                  <c:v>5.8823529411764705E-2</c:v>
                </c:pt>
                <c:pt idx="2567">
                  <c:v>5.8823529411764705E-2</c:v>
                </c:pt>
                <c:pt idx="2568">
                  <c:v>5.8823529411764705E-2</c:v>
                </c:pt>
                <c:pt idx="2569">
                  <c:v>5.8823529411764705E-2</c:v>
                </c:pt>
                <c:pt idx="2570">
                  <c:v>5.8823529411764705E-2</c:v>
                </c:pt>
                <c:pt idx="2571">
                  <c:v>5.8823529411764705E-2</c:v>
                </c:pt>
                <c:pt idx="2572">
                  <c:v>5.8823529411764705E-2</c:v>
                </c:pt>
                <c:pt idx="2573">
                  <c:v>5.8823529411764705E-2</c:v>
                </c:pt>
                <c:pt idx="2574">
                  <c:v>5.8823529411764705E-2</c:v>
                </c:pt>
                <c:pt idx="2575">
                  <c:v>5.8823529411764705E-2</c:v>
                </c:pt>
                <c:pt idx="2576">
                  <c:v>5.8823529411764705E-2</c:v>
                </c:pt>
                <c:pt idx="2577">
                  <c:v>5.8823529411764705E-2</c:v>
                </c:pt>
                <c:pt idx="2578">
                  <c:v>5.8823529411764705E-2</c:v>
                </c:pt>
                <c:pt idx="2579">
                  <c:v>5.8823529411764705E-2</c:v>
                </c:pt>
                <c:pt idx="2580">
                  <c:v>5.8823529411764705E-2</c:v>
                </c:pt>
                <c:pt idx="2581">
                  <c:v>5.8823529411764705E-2</c:v>
                </c:pt>
                <c:pt idx="2582">
                  <c:v>5.8823529411764705E-2</c:v>
                </c:pt>
                <c:pt idx="2583">
                  <c:v>5.8823529411764705E-2</c:v>
                </c:pt>
                <c:pt idx="2584">
                  <c:v>5.8823529411764705E-2</c:v>
                </c:pt>
                <c:pt idx="2585">
                  <c:v>5.8823529411764705E-2</c:v>
                </c:pt>
                <c:pt idx="2586">
                  <c:v>5.8823529411764705E-2</c:v>
                </c:pt>
                <c:pt idx="2587">
                  <c:v>5.8823529411764705E-2</c:v>
                </c:pt>
                <c:pt idx="2588">
                  <c:v>5.8823529411764705E-2</c:v>
                </c:pt>
                <c:pt idx="2589">
                  <c:v>5.8823529411764705E-2</c:v>
                </c:pt>
                <c:pt idx="2590">
                  <c:v>5.8823529411764705E-2</c:v>
                </c:pt>
                <c:pt idx="2591">
                  <c:v>5.8823529411764705E-2</c:v>
                </c:pt>
                <c:pt idx="2592">
                  <c:v>5.8823529411764705E-2</c:v>
                </c:pt>
                <c:pt idx="2593">
                  <c:v>5.8823529411764705E-2</c:v>
                </c:pt>
                <c:pt idx="2594">
                  <c:v>5.8823529411764705E-2</c:v>
                </c:pt>
                <c:pt idx="2595">
                  <c:v>5.8823529411764705E-2</c:v>
                </c:pt>
                <c:pt idx="2596">
                  <c:v>5.8823529411764705E-2</c:v>
                </c:pt>
                <c:pt idx="2597">
                  <c:v>5.8823529411764705E-2</c:v>
                </c:pt>
                <c:pt idx="2598">
                  <c:v>5.8823529411764705E-2</c:v>
                </c:pt>
                <c:pt idx="2599">
                  <c:v>5.8823529411764705E-2</c:v>
                </c:pt>
                <c:pt idx="2600">
                  <c:v>4.7058823529411764E-2</c:v>
                </c:pt>
                <c:pt idx="2601">
                  <c:v>4.7058823529411764E-2</c:v>
                </c:pt>
                <c:pt idx="2602">
                  <c:v>4.7058823529411764E-2</c:v>
                </c:pt>
                <c:pt idx="2603">
                  <c:v>4.7058823529411764E-2</c:v>
                </c:pt>
                <c:pt idx="2604">
                  <c:v>4.7058823529411764E-2</c:v>
                </c:pt>
                <c:pt idx="2605">
                  <c:v>4.7058823529411764E-2</c:v>
                </c:pt>
                <c:pt idx="2606">
                  <c:v>4.7058823529411764E-2</c:v>
                </c:pt>
                <c:pt idx="2607">
                  <c:v>4.7058823529411764E-2</c:v>
                </c:pt>
                <c:pt idx="2608">
                  <c:v>4.7058823529411764E-2</c:v>
                </c:pt>
                <c:pt idx="2609">
                  <c:v>4.7058823529411764E-2</c:v>
                </c:pt>
                <c:pt idx="2610">
                  <c:v>4.7058823529411764E-2</c:v>
                </c:pt>
                <c:pt idx="2611">
                  <c:v>4.3137254901960784E-2</c:v>
                </c:pt>
                <c:pt idx="2612">
                  <c:v>4.7058823529411764E-2</c:v>
                </c:pt>
                <c:pt idx="2613">
                  <c:v>4.7058823529411764E-2</c:v>
                </c:pt>
                <c:pt idx="2614">
                  <c:v>4.7058823529411764E-2</c:v>
                </c:pt>
                <c:pt idx="2615">
                  <c:v>4.7058823529411764E-2</c:v>
                </c:pt>
                <c:pt idx="2616">
                  <c:v>4.3137254901960784E-2</c:v>
                </c:pt>
                <c:pt idx="2617">
                  <c:v>4.7058823529411764E-2</c:v>
                </c:pt>
                <c:pt idx="2618">
                  <c:v>6.2745098039215685E-2</c:v>
                </c:pt>
                <c:pt idx="2619">
                  <c:v>6.2745098039215685E-2</c:v>
                </c:pt>
                <c:pt idx="2620">
                  <c:v>6.2745098039215685E-2</c:v>
                </c:pt>
                <c:pt idx="2621">
                  <c:v>6.2745098039215685E-2</c:v>
                </c:pt>
                <c:pt idx="2622">
                  <c:v>4.7058823529411764E-2</c:v>
                </c:pt>
                <c:pt idx="2623">
                  <c:v>4.3137254901960784E-2</c:v>
                </c:pt>
                <c:pt idx="2624">
                  <c:v>5.8823529411764705E-2</c:v>
                </c:pt>
                <c:pt idx="2625">
                  <c:v>5.8823529411764705E-2</c:v>
                </c:pt>
                <c:pt idx="2626">
                  <c:v>5.8823529411764705E-2</c:v>
                </c:pt>
                <c:pt idx="2627">
                  <c:v>5.8823529411764705E-2</c:v>
                </c:pt>
                <c:pt idx="2628">
                  <c:v>5.8823529411764705E-2</c:v>
                </c:pt>
                <c:pt idx="2629">
                  <c:v>5.8823529411764705E-2</c:v>
                </c:pt>
                <c:pt idx="2630">
                  <c:v>5.8823529411764705E-2</c:v>
                </c:pt>
                <c:pt idx="2631">
                  <c:v>5.8823529411764705E-2</c:v>
                </c:pt>
                <c:pt idx="2632">
                  <c:v>5.8823529411764705E-2</c:v>
                </c:pt>
                <c:pt idx="2633">
                  <c:v>5.8823529411764705E-2</c:v>
                </c:pt>
                <c:pt idx="2634">
                  <c:v>5.8823529411764705E-2</c:v>
                </c:pt>
                <c:pt idx="2635">
                  <c:v>5.8823529411764705E-2</c:v>
                </c:pt>
                <c:pt idx="2636">
                  <c:v>5.8823529411764705E-2</c:v>
                </c:pt>
                <c:pt idx="2637">
                  <c:v>5.8823529411764705E-2</c:v>
                </c:pt>
                <c:pt idx="2638">
                  <c:v>5.8823529411764705E-2</c:v>
                </c:pt>
                <c:pt idx="2639">
                  <c:v>5.8823529411764705E-2</c:v>
                </c:pt>
                <c:pt idx="2640">
                  <c:v>5.8823529411764705E-2</c:v>
                </c:pt>
                <c:pt idx="2641">
                  <c:v>5.8823529411764705E-2</c:v>
                </c:pt>
                <c:pt idx="2642">
                  <c:v>5.8823529411764705E-2</c:v>
                </c:pt>
                <c:pt idx="2643">
                  <c:v>5.8823529411764705E-2</c:v>
                </c:pt>
                <c:pt idx="2644">
                  <c:v>5.8823529411764705E-2</c:v>
                </c:pt>
                <c:pt idx="2645">
                  <c:v>5.8823529411764705E-2</c:v>
                </c:pt>
                <c:pt idx="2646">
                  <c:v>5.8823529411764705E-2</c:v>
                </c:pt>
                <c:pt idx="2647">
                  <c:v>5.8823529411764705E-2</c:v>
                </c:pt>
                <c:pt idx="2648">
                  <c:v>5.8823529411764705E-2</c:v>
                </c:pt>
                <c:pt idx="2649">
                  <c:v>5.8823529411764705E-2</c:v>
                </c:pt>
                <c:pt idx="2650">
                  <c:v>5.8823529411764705E-2</c:v>
                </c:pt>
                <c:pt idx="2651">
                  <c:v>5.8823529411764705E-2</c:v>
                </c:pt>
                <c:pt idx="2652">
                  <c:v>5.8823529411764705E-2</c:v>
                </c:pt>
                <c:pt idx="2653">
                  <c:v>5.8823529411764705E-2</c:v>
                </c:pt>
                <c:pt idx="2654">
                  <c:v>5.8823529411764705E-2</c:v>
                </c:pt>
                <c:pt idx="2655">
                  <c:v>5.8823529411764705E-2</c:v>
                </c:pt>
                <c:pt idx="2656">
                  <c:v>5.8823529411764705E-2</c:v>
                </c:pt>
                <c:pt idx="2657">
                  <c:v>5.8823529411764705E-2</c:v>
                </c:pt>
                <c:pt idx="2658">
                  <c:v>5.8823529411764705E-2</c:v>
                </c:pt>
                <c:pt idx="2659">
                  <c:v>5.8823529411764705E-2</c:v>
                </c:pt>
                <c:pt idx="2660">
                  <c:v>5.8823529411764705E-2</c:v>
                </c:pt>
                <c:pt idx="2661">
                  <c:v>5.8823529411764705E-2</c:v>
                </c:pt>
                <c:pt idx="2662">
                  <c:v>5.8823529411764705E-2</c:v>
                </c:pt>
                <c:pt idx="2663">
                  <c:v>5.8823529411764705E-2</c:v>
                </c:pt>
                <c:pt idx="2664">
                  <c:v>5.8823529411764705E-2</c:v>
                </c:pt>
                <c:pt idx="2665">
                  <c:v>5.8823529411764705E-2</c:v>
                </c:pt>
                <c:pt idx="2666">
                  <c:v>5.8823529411764705E-2</c:v>
                </c:pt>
                <c:pt idx="2667">
                  <c:v>5.8823529411764705E-2</c:v>
                </c:pt>
                <c:pt idx="2668">
                  <c:v>5.8823529411764705E-2</c:v>
                </c:pt>
                <c:pt idx="2669">
                  <c:v>5.8823529411764705E-2</c:v>
                </c:pt>
                <c:pt idx="2670">
                  <c:v>5.8823529411764705E-2</c:v>
                </c:pt>
                <c:pt idx="2671">
                  <c:v>5.8823529411764705E-2</c:v>
                </c:pt>
                <c:pt idx="2672">
                  <c:v>5.8823529411764705E-2</c:v>
                </c:pt>
                <c:pt idx="2673">
                  <c:v>5.8823529411764705E-2</c:v>
                </c:pt>
                <c:pt idx="2674">
                  <c:v>5.8823529411764705E-2</c:v>
                </c:pt>
                <c:pt idx="2675">
                  <c:v>5.8823529411764705E-2</c:v>
                </c:pt>
                <c:pt idx="2676">
                  <c:v>5.8823529411764705E-2</c:v>
                </c:pt>
                <c:pt idx="2677">
                  <c:v>5.8823529411764705E-2</c:v>
                </c:pt>
                <c:pt idx="2678">
                  <c:v>5.8823529411764705E-2</c:v>
                </c:pt>
                <c:pt idx="2679">
                  <c:v>5.8823529411764705E-2</c:v>
                </c:pt>
                <c:pt idx="2680">
                  <c:v>5.8823529411764705E-2</c:v>
                </c:pt>
                <c:pt idx="2681">
                  <c:v>5.8823529411764705E-2</c:v>
                </c:pt>
                <c:pt idx="2682">
                  <c:v>5.8823529411764705E-2</c:v>
                </c:pt>
                <c:pt idx="2683">
                  <c:v>5.8823529411764705E-2</c:v>
                </c:pt>
                <c:pt idx="2684">
                  <c:v>5.8823529411764705E-2</c:v>
                </c:pt>
                <c:pt idx="2685">
                  <c:v>5.8823529411764705E-2</c:v>
                </c:pt>
                <c:pt idx="2686">
                  <c:v>5.8823529411764705E-2</c:v>
                </c:pt>
                <c:pt idx="2687">
                  <c:v>5.8823529411764705E-2</c:v>
                </c:pt>
                <c:pt idx="2688">
                  <c:v>5.8823529411764705E-2</c:v>
                </c:pt>
                <c:pt idx="2689">
                  <c:v>5.8823529411764705E-2</c:v>
                </c:pt>
                <c:pt idx="2690">
                  <c:v>5.8823529411764705E-2</c:v>
                </c:pt>
                <c:pt idx="2691">
                  <c:v>5.8823529411764705E-2</c:v>
                </c:pt>
                <c:pt idx="2692">
                  <c:v>5.8823529411764705E-2</c:v>
                </c:pt>
                <c:pt idx="2693">
                  <c:v>5.8823529411764705E-2</c:v>
                </c:pt>
                <c:pt idx="2694">
                  <c:v>5.8823529411764705E-2</c:v>
                </c:pt>
                <c:pt idx="2695">
                  <c:v>5.8823529411764705E-2</c:v>
                </c:pt>
                <c:pt idx="2696">
                  <c:v>5.8823529411764705E-2</c:v>
                </c:pt>
                <c:pt idx="2697">
                  <c:v>5.8823529411764705E-2</c:v>
                </c:pt>
                <c:pt idx="2698">
                  <c:v>5.8823529411764705E-2</c:v>
                </c:pt>
                <c:pt idx="2699">
                  <c:v>5.8823529411764705E-2</c:v>
                </c:pt>
                <c:pt idx="2700">
                  <c:v>5.8823529411764705E-2</c:v>
                </c:pt>
                <c:pt idx="2701">
                  <c:v>5.8823529411764705E-2</c:v>
                </c:pt>
                <c:pt idx="2702">
                  <c:v>5.8823529411764705E-2</c:v>
                </c:pt>
                <c:pt idx="2703">
                  <c:v>5.8823529411764705E-2</c:v>
                </c:pt>
                <c:pt idx="2704">
                  <c:v>5.8823529411764705E-2</c:v>
                </c:pt>
                <c:pt idx="2705">
                  <c:v>5.8823529411764705E-2</c:v>
                </c:pt>
                <c:pt idx="2706">
                  <c:v>5.8823529411764705E-2</c:v>
                </c:pt>
                <c:pt idx="2707">
                  <c:v>5.8823529411764705E-2</c:v>
                </c:pt>
                <c:pt idx="2708">
                  <c:v>5.8823529411764705E-2</c:v>
                </c:pt>
                <c:pt idx="2709">
                  <c:v>5.8823529411764705E-2</c:v>
                </c:pt>
                <c:pt idx="2710">
                  <c:v>5.8823529411764705E-2</c:v>
                </c:pt>
                <c:pt idx="2711">
                  <c:v>5.8823529411764705E-2</c:v>
                </c:pt>
                <c:pt idx="2712">
                  <c:v>5.8823529411764705E-2</c:v>
                </c:pt>
                <c:pt idx="2713">
                  <c:v>5.8823529411764705E-2</c:v>
                </c:pt>
                <c:pt idx="2714">
                  <c:v>5.8823529411764705E-2</c:v>
                </c:pt>
                <c:pt idx="2715">
                  <c:v>5.8823529411764705E-2</c:v>
                </c:pt>
                <c:pt idx="2716">
                  <c:v>5.8823529411764705E-2</c:v>
                </c:pt>
                <c:pt idx="2717">
                  <c:v>5.8823529411764705E-2</c:v>
                </c:pt>
                <c:pt idx="2718">
                  <c:v>5.8823529411764705E-2</c:v>
                </c:pt>
                <c:pt idx="2719">
                  <c:v>5.8823529411764705E-2</c:v>
                </c:pt>
                <c:pt idx="2720">
                  <c:v>5.8823529411764705E-2</c:v>
                </c:pt>
                <c:pt idx="2721">
                  <c:v>5.8823529411764705E-2</c:v>
                </c:pt>
                <c:pt idx="2722">
                  <c:v>5.8823529411764705E-2</c:v>
                </c:pt>
                <c:pt idx="2723">
                  <c:v>5.8823529411764705E-2</c:v>
                </c:pt>
                <c:pt idx="2724">
                  <c:v>5.8823529411764705E-2</c:v>
                </c:pt>
                <c:pt idx="2725">
                  <c:v>5.8823529411764705E-2</c:v>
                </c:pt>
                <c:pt idx="2726">
                  <c:v>5.8823529411764705E-2</c:v>
                </c:pt>
                <c:pt idx="2727">
                  <c:v>5.8823529411764705E-2</c:v>
                </c:pt>
                <c:pt idx="2728">
                  <c:v>5.8823529411764705E-2</c:v>
                </c:pt>
                <c:pt idx="2729">
                  <c:v>5.8823529411764705E-2</c:v>
                </c:pt>
                <c:pt idx="2730">
                  <c:v>5.8823529411764705E-2</c:v>
                </c:pt>
                <c:pt idx="2731">
                  <c:v>5.8823529411764705E-2</c:v>
                </c:pt>
                <c:pt idx="2732">
                  <c:v>5.8823529411764705E-2</c:v>
                </c:pt>
                <c:pt idx="2733">
                  <c:v>5.8823529411764705E-2</c:v>
                </c:pt>
                <c:pt idx="2734">
                  <c:v>5.8823529411764705E-2</c:v>
                </c:pt>
                <c:pt idx="2735">
                  <c:v>5.8823529411764705E-2</c:v>
                </c:pt>
                <c:pt idx="2736">
                  <c:v>5.8823529411764705E-2</c:v>
                </c:pt>
                <c:pt idx="2737">
                  <c:v>5.8823529411764705E-2</c:v>
                </c:pt>
                <c:pt idx="2738">
                  <c:v>5.8823529411764705E-2</c:v>
                </c:pt>
                <c:pt idx="2739">
                  <c:v>5.8823529411764705E-2</c:v>
                </c:pt>
                <c:pt idx="2740">
                  <c:v>5.8823529411764705E-2</c:v>
                </c:pt>
                <c:pt idx="2741">
                  <c:v>5.8823529411764705E-2</c:v>
                </c:pt>
                <c:pt idx="2742">
                  <c:v>5.8823529411764705E-2</c:v>
                </c:pt>
                <c:pt idx="2743">
                  <c:v>5.8823529411764705E-2</c:v>
                </c:pt>
                <c:pt idx="2744">
                  <c:v>5.8823529411764705E-2</c:v>
                </c:pt>
                <c:pt idx="2745">
                  <c:v>5.8823529411764705E-2</c:v>
                </c:pt>
                <c:pt idx="2746">
                  <c:v>5.8823529411764705E-2</c:v>
                </c:pt>
                <c:pt idx="2747">
                  <c:v>5.8823529411764705E-2</c:v>
                </c:pt>
                <c:pt idx="2748">
                  <c:v>5.8823529411764705E-2</c:v>
                </c:pt>
                <c:pt idx="2749">
                  <c:v>5.8823529411764705E-2</c:v>
                </c:pt>
                <c:pt idx="2750">
                  <c:v>5.8823529411764705E-2</c:v>
                </c:pt>
                <c:pt idx="2751">
                  <c:v>5.8823529411764705E-2</c:v>
                </c:pt>
                <c:pt idx="2752">
                  <c:v>5.8823529411764705E-2</c:v>
                </c:pt>
                <c:pt idx="2753">
                  <c:v>5.8823529411764705E-2</c:v>
                </c:pt>
                <c:pt idx="2754">
                  <c:v>5.8823529411764705E-2</c:v>
                </c:pt>
                <c:pt idx="2755">
                  <c:v>5.8823529411764705E-2</c:v>
                </c:pt>
                <c:pt idx="2756">
                  <c:v>5.8823529411764705E-2</c:v>
                </c:pt>
                <c:pt idx="2757">
                  <c:v>5.8823529411764705E-2</c:v>
                </c:pt>
                <c:pt idx="2758">
                  <c:v>5.8823529411764705E-2</c:v>
                </c:pt>
                <c:pt idx="2759">
                  <c:v>5.8823529411764705E-2</c:v>
                </c:pt>
                <c:pt idx="2760">
                  <c:v>5.8823529411764705E-2</c:v>
                </c:pt>
                <c:pt idx="2761">
                  <c:v>5.8823529411764705E-2</c:v>
                </c:pt>
                <c:pt idx="2762">
                  <c:v>5.8823529411764705E-2</c:v>
                </c:pt>
                <c:pt idx="2763">
                  <c:v>5.8823529411764705E-2</c:v>
                </c:pt>
                <c:pt idx="2764">
                  <c:v>5.8823529411764705E-2</c:v>
                </c:pt>
                <c:pt idx="2765">
                  <c:v>5.8823529411764705E-2</c:v>
                </c:pt>
                <c:pt idx="2766">
                  <c:v>5.8823529411764705E-2</c:v>
                </c:pt>
                <c:pt idx="2767">
                  <c:v>5.8823529411764705E-2</c:v>
                </c:pt>
                <c:pt idx="2768">
                  <c:v>5.8823529411764705E-2</c:v>
                </c:pt>
                <c:pt idx="2769">
                  <c:v>5.8823529411764705E-2</c:v>
                </c:pt>
                <c:pt idx="2770">
                  <c:v>5.8823529411764705E-2</c:v>
                </c:pt>
                <c:pt idx="2771">
                  <c:v>5.8823529411764705E-2</c:v>
                </c:pt>
                <c:pt idx="2772">
                  <c:v>5.8823529411764705E-2</c:v>
                </c:pt>
                <c:pt idx="2773">
                  <c:v>5.8823529411764705E-2</c:v>
                </c:pt>
                <c:pt idx="2774">
                  <c:v>5.8823529411764705E-2</c:v>
                </c:pt>
                <c:pt idx="2775">
                  <c:v>5.8823529411764705E-2</c:v>
                </c:pt>
                <c:pt idx="2776">
                  <c:v>5.8823529411764705E-2</c:v>
                </c:pt>
                <c:pt idx="2777">
                  <c:v>5.8823529411764705E-2</c:v>
                </c:pt>
                <c:pt idx="2778">
                  <c:v>5.8823529411764705E-2</c:v>
                </c:pt>
                <c:pt idx="2779">
                  <c:v>5.8823529411764705E-2</c:v>
                </c:pt>
                <c:pt idx="2780">
                  <c:v>5.8823529411764705E-2</c:v>
                </c:pt>
                <c:pt idx="2781">
                  <c:v>5.8823529411764705E-2</c:v>
                </c:pt>
                <c:pt idx="2782">
                  <c:v>5.8823529411764705E-2</c:v>
                </c:pt>
                <c:pt idx="2783">
                  <c:v>5.8823529411764705E-2</c:v>
                </c:pt>
                <c:pt idx="2784">
                  <c:v>5.8823529411764705E-2</c:v>
                </c:pt>
                <c:pt idx="2785">
                  <c:v>5.8823529411764705E-2</c:v>
                </c:pt>
                <c:pt idx="2786">
                  <c:v>5.8823529411764705E-2</c:v>
                </c:pt>
                <c:pt idx="2787">
                  <c:v>5.8823529411764705E-2</c:v>
                </c:pt>
                <c:pt idx="2788">
                  <c:v>5.8823529411764705E-2</c:v>
                </c:pt>
                <c:pt idx="2789">
                  <c:v>5.8823529411764705E-2</c:v>
                </c:pt>
                <c:pt idx="2790">
                  <c:v>5.8823529411764705E-2</c:v>
                </c:pt>
                <c:pt idx="2791">
                  <c:v>5.8823529411764705E-2</c:v>
                </c:pt>
                <c:pt idx="2792">
                  <c:v>5.8823529411764705E-2</c:v>
                </c:pt>
                <c:pt idx="2793">
                  <c:v>5.8823529411764705E-2</c:v>
                </c:pt>
                <c:pt idx="2794">
                  <c:v>5.8823529411764705E-2</c:v>
                </c:pt>
                <c:pt idx="2795">
                  <c:v>5.8823529411764705E-2</c:v>
                </c:pt>
                <c:pt idx="2796">
                  <c:v>5.8823529411764705E-2</c:v>
                </c:pt>
                <c:pt idx="2797">
                  <c:v>5.8823529411764705E-2</c:v>
                </c:pt>
                <c:pt idx="2798">
                  <c:v>5.8823529411764705E-2</c:v>
                </c:pt>
                <c:pt idx="2799">
                  <c:v>5.8823529411764705E-2</c:v>
                </c:pt>
                <c:pt idx="2800">
                  <c:v>5.8823529411764705E-2</c:v>
                </c:pt>
                <c:pt idx="2801">
                  <c:v>5.8823529411764705E-2</c:v>
                </c:pt>
                <c:pt idx="2802">
                  <c:v>5.8823529411764705E-2</c:v>
                </c:pt>
                <c:pt idx="2803">
                  <c:v>5.8823529411764705E-2</c:v>
                </c:pt>
                <c:pt idx="2804">
                  <c:v>5.8823529411764705E-2</c:v>
                </c:pt>
                <c:pt idx="2805">
                  <c:v>5.8823529411764705E-2</c:v>
                </c:pt>
                <c:pt idx="2806">
                  <c:v>5.8823529411764705E-2</c:v>
                </c:pt>
                <c:pt idx="2807">
                  <c:v>5.8823529411764705E-2</c:v>
                </c:pt>
                <c:pt idx="2808">
                  <c:v>5.8823529411764705E-2</c:v>
                </c:pt>
                <c:pt idx="2809">
                  <c:v>5.8823529411764705E-2</c:v>
                </c:pt>
                <c:pt idx="2810">
                  <c:v>5.8823529411764705E-2</c:v>
                </c:pt>
                <c:pt idx="2811">
                  <c:v>5.8823529411764705E-2</c:v>
                </c:pt>
                <c:pt idx="2812">
                  <c:v>5.8823529411764705E-2</c:v>
                </c:pt>
                <c:pt idx="2813">
                  <c:v>5.8823529411764705E-2</c:v>
                </c:pt>
                <c:pt idx="2814">
                  <c:v>5.8823529411764705E-2</c:v>
                </c:pt>
                <c:pt idx="2815">
                  <c:v>5.8823529411764705E-2</c:v>
                </c:pt>
                <c:pt idx="2816">
                  <c:v>5.8823529411764705E-2</c:v>
                </c:pt>
                <c:pt idx="2817">
                  <c:v>5.8823529411764705E-2</c:v>
                </c:pt>
                <c:pt idx="2818">
                  <c:v>5.8823529411764705E-2</c:v>
                </c:pt>
                <c:pt idx="2819">
                  <c:v>5.8823529411764705E-2</c:v>
                </c:pt>
                <c:pt idx="2820">
                  <c:v>5.8823529411764705E-2</c:v>
                </c:pt>
                <c:pt idx="2821">
                  <c:v>5.8823529411764705E-2</c:v>
                </c:pt>
                <c:pt idx="2822">
                  <c:v>5.8823529411764705E-2</c:v>
                </c:pt>
                <c:pt idx="2823">
                  <c:v>5.8823529411764705E-2</c:v>
                </c:pt>
                <c:pt idx="2824">
                  <c:v>5.8823529411764705E-2</c:v>
                </c:pt>
                <c:pt idx="2825">
                  <c:v>5.8823529411764705E-2</c:v>
                </c:pt>
                <c:pt idx="2826">
                  <c:v>5.8823529411764705E-2</c:v>
                </c:pt>
                <c:pt idx="2827">
                  <c:v>5.8823529411764705E-2</c:v>
                </c:pt>
                <c:pt idx="2828">
                  <c:v>5.8823529411764705E-2</c:v>
                </c:pt>
                <c:pt idx="2829">
                  <c:v>5.8823529411764705E-2</c:v>
                </c:pt>
                <c:pt idx="2830">
                  <c:v>5.8823529411764705E-2</c:v>
                </c:pt>
                <c:pt idx="2831">
                  <c:v>5.8823529411764705E-2</c:v>
                </c:pt>
                <c:pt idx="2832">
                  <c:v>5.8823529411764705E-2</c:v>
                </c:pt>
                <c:pt idx="2833">
                  <c:v>5.8823529411764705E-2</c:v>
                </c:pt>
                <c:pt idx="2834">
                  <c:v>5.8823529411764705E-2</c:v>
                </c:pt>
                <c:pt idx="2835">
                  <c:v>5.8823529411764705E-2</c:v>
                </c:pt>
                <c:pt idx="2836">
                  <c:v>5.8823529411764705E-2</c:v>
                </c:pt>
                <c:pt idx="2837">
                  <c:v>5.8823529411764705E-2</c:v>
                </c:pt>
                <c:pt idx="2838">
                  <c:v>5.8823529411764705E-2</c:v>
                </c:pt>
                <c:pt idx="2839">
                  <c:v>5.8823529411764705E-2</c:v>
                </c:pt>
                <c:pt idx="2840">
                  <c:v>5.8823529411764705E-2</c:v>
                </c:pt>
                <c:pt idx="2841">
                  <c:v>5.8823529411764705E-2</c:v>
                </c:pt>
                <c:pt idx="2842">
                  <c:v>5.8823529411764705E-2</c:v>
                </c:pt>
                <c:pt idx="2843">
                  <c:v>5.8823529411764705E-2</c:v>
                </c:pt>
                <c:pt idx="2844">
                  <c:v>5.8823529411764705E-2</c:v>
                </c:pt>
                <c:pt idx="2845">
                  <c:v>5.8823529411764705E-2</c:v>
                </c:pt>
                <c:pt idx="2846">
                  <c:v>5.8823529411764705E-2</c:v>
                </c:pt>
                <c:pt idx="2847">
                  <c:v>5.8823529411764705E-2</c:v>
                </c:pt>
                <c:pt idx="2848">
                  <c:v>5.8823529411764705E-2</c:v>
                </c:pt>
                <c:pt idx="2849">
                  <c:v>5.8823529411764705E-2</c:v>
                </c:pt>
                <c:pt idx="2850">
                  <c:v>5.8823529411764705E-2</c:v>
                </c:pt>
                <c:pt idx="2851">
                  <c:v>5.8823529411764705E-2</c:v>
                </c:pt>
                <c:pt idx="2852">
                  <c:v>5.8823529411764705E-2</c:v>
                </c:pt>
                <c:pt idx="2853">
                  <c:v>5.8823529411764705E-2</c:v>
                </c:pt>
                <c:pt idx="2854">
                  <c:v>5.8823529411764705E-2</c:v>
                </c:pt>
                <c:pt idx="2855">
                  <c:v>5.8823529411764705E-2</c:v>
                </c:pt>
                <c:pt idx="2856">
                  <c:v>5.8823529411764705E-2</c:v>
                </c:pt>
                <c:pt idx="2857">
                  <c:v>5.8823529411764705E-2</c:v>
                </c:pt>
                <c:pt idx="2858">
                  <c:v>5.8823529411764705E-2</c:v>
                </c:pt>
                <c:pt idx="2859">
                  <c:v>5.8823529411764705E-2</c:v>
                </c:pt>
                <c:pt idx="2860">
                  <c:v>5.8823529411764705E-2</c:v>
                </c:pt>
                <c:pt idx="2861">
                  <c:v>5.8823529411764705E-2</c:v>
                </c:pt>
                <c:pt idx="2862">
                  <c:v>5.8823529411764705E-2</c:v>
                </c:pt>
                <c:pt idx="2863">
                  <c:v>5.8823529411764705E-2</c:v>
                </c:pt>
                <c:pt idx="2864">
                  <c:v>5.8823529411764705E-2</c:v>
                </c:pt>
                <c:pt idx="2865">
                  <c:v>5.8823529411764705E-2</c:v>
                </c:pt>
                <c:pt idx="2866">
                  <c:v>5.8823529411764705E-2</c:v>
                </c:pt>
                <c:pt idx="2867">
                  <c:v>5.8823529411764705E-2</c:v>
                </c:pt>
                <c:pt idx="2868">
                  <c:v>5.8823529411764705E-2</c:v>
                </c:pt>
                <c:pt idx="2869">
                  <c:v>5.8823529411764705E-2</c:v>
                </c:pt>
                <c:pt idx="2870">
                  <c:v>5.8823529411764705E-2</c:v>
                </c:pt>
                <c:pt idx="2871">
                  <c:v>5.8823529411764705E-2</c:v>
                </c:pt>
                <c:pt idx="2872">
                  <c:v>5.8823529411764705E-2</c:v>
                </c:pt>
                <c:pt idx="2873">
                  <c:v>5.8823529411764705E-2</c:v>
                </c:pt>
                <c:pt idx="2874">
                  <c:v>5.8823529411764705E-2</c:v>
                </c:pt>
                <c:pt idx="2875">
                  <c:v>5.8823529411764705E-2</c:v>
                </c:pt>
                <c:pt idx="2876">
                  <c:v>5.8823529411764705E-2</c:v>
                </c:pt>
                <c:pt idx="2877">
                  <c:v>5.8823529411764705E-2</c:v>
                </c:pt>
                <c:pt idx="2878">
                  <c:v>5.8823529411764705E-2</c:v>
                </c:pt>
                <c:pt idx="2879">
                  <c:v>5.8823529411764705E-2</c:v>
                </c:pt>
                <c:pt idx="2880">
                  <c:v>5.8823529411764705E-2</c:v>
                </c:pt>
                <c:pt idx="2881">
                  <c:v>5.8823529411764705E-2</c:v>
                </c:pt>
                <c:pt idx="2882">
                  <c:v>5.8823529411764705E-2</c:v>
                </c:pt>
                <c:pt idx="2883">
                  <c:v>5.8823529411764705E-2</c:v>
                </c:pt>
                <c:pt idx="2884">
                  <c:v>5.8823529411764705E-2</c:v>
                </c:pt>
                <c:pt idx="2885">
                  <c:v>5.8823529411764705E-2</c:v>
                </c:pt>
                <c:pt idx="2886">
                  <c:v>5.8823529411764705E-2</c:v>
                </c:pt>
                <c:pt idx="2887">
                  <c:v>5.8823529411764705E-2</c:v>
                </c:pt>
                <c:pt idx="2888">
                  <c:v>5.8823529411764705E-2</c:v>
                </c:pt>
                <c:pt idx="2889">
                  <c:v>5.8823529411764705E-2</c:v>
                </c:pt>
                <c:pt idx="2890">
                  <c:v>5.8823529411764705E-2</c:v>
                </c:pt>
                <c:pt idx="2891">
                  <c:v>5.8823529411764705E-2</c:v>
                </c:pt>
                <c:pt idx="2892">
                  <c:v>5.8823529411764705E-2</c:v>
                </c:pt>
                <c:pt idx="2893">
                  <c:v>5.8823529411764705E-2</c:v>
                </c:pt>
                <c:pt idx="2894">
                  <c:v>5.8823529411764705E-2</c:v>
                </c:pt>
                <c:pt idx="2895">
                  <c:v>5.8823529411764705E-2</c:v>
                </c:pt>
                <c:pt idx="2896">
                  <c:v>5.8823529411764705E-2</c:v>
                </c:pt>
                <c:pt idx="2897">
                  <c:v>5.8823529411764705E-2</c:v>
                </c:pt>
                <c:pt idx="2898">
                  <c:v>5.8823529411764705E-2</c:v>
                </c:pt>
                <c:pt idx="2899">
                  <c:v>5.8823529411764705E-2</c:v>
                </c:pt>
                <c:pt idx="2900">
                  <c:v>5.8823529411764705E-2</c:v>
                </c:pt>
                <c:pt idx="2901">
                  <c:v>5.8823529411764705E-2</c:v>
                </c:pt>
                <c:pt idx="2902">
                  <c:v>5.8823529411764705E-2</c:v>
                </c:pt>
                <c:pt idx="2903">
                  <c:v>5.8823529411764705E-2</c:v>
                </c:pt>
                <c:pt idx="2904">
                  <c:v>5.8823529411764705E-2</c:v>
                </c:pt>
                <c:pt idx="2905">
                  <c:v>5.8823529411764705E-2</c:v>
                </c:pt>
                <c:pt idx="2906">
                  <c:v>5.8823529411764705E-2</c:v>
                </c:pt>
                <c:pt idx="2907">
                  <c:v>5.8823529411764705E-2</c:v>
                </c:pt>
                <c:pt idx="2908">
                  <c:v>5.8823529411764705E-2</c:v>
                </c:pt>
                <c:pt idx="2909">
                  <c:v>5.8823529411764705E-2</c:v>
                </c:pt>
                <c:pt idx="2910">
                  <c:v>5.8823529411764705E-2</c:v>
                </c:pt>
                <c:pt idx="2911">
                  <c:v>5.8823529411764705E-2</c:v>
                </c:pt>
                <c:pt idx="2912">
                  <c:v>5.8823529411764705E-2</c:v>
                </c:pt>
                <c:pt idx="2913">
                  <c:v>5.8823529411764705E-2</c:v>
                </c:pt>
                <c:pt idx="2914">
                  <c:v>5.8823529411764705E-2</c:v>
                </c:pt>
                <c:pt idx="2915">
                  <c:v>5.8823529411764705E-2</c:v>
                </c:pt>
                <c:pt idx="2916">
                  <c:v>5.8823529411764705E-2</c:v>
                </c:pt>
                <c:pt idx="2917">
                  <c:v>5.8823529411764705E-2</c:v>
                </c:pt>
                <c:pt idx="2918">
                  <c:v>5.8823529411764705E-2</c:v>
                </c:pt>
                <c:pt idx="2919">
                  <c:v>5.8823529411764705E-2</c:v>
                </c:pt>
                <c:pt idx="2920">
                  <c:v>5.8823529411764705E-2</c:v>
                </c:pt>
                <c:pt idx="2921">
                  <c:v>5.8823529411764705E-2</c:v>
                </c:pt>
                <c:pt idx="2922">
                  <c:v>5.8823529411764705E-2</c:v>
                </c:pt>
                <c:pt idx="2923">
                  <c:v>5.8823529411764705E-2</c:v>
                </c:pt>
                <c:pt idx="2924">
                  <c:v>5.8823529411764705E-2</c:v>
                </c:pt>
                <c:pt idx="2925">
                  <c:v>5.8823529411764705E-2</c:v>
                </c:pt>
                <c:pt idx="2926">
                  <c:v>5.8823529411764705E-2</c:v>
                </c:pt>
                <c:pt idx="2927">
                  <c:v>5.8823529411764705E-2</c:v>
                </c:pt>
                <c:pt idx="2928">
                  <c:v>5.8823529411764705E-2</c:v>
                </c:pt>
                <c:pt idx="2929">
                  <c:v>5.8823529411764705E-2</c:v>
                </c:pt>
                <c:pt idx="2930">
                  <c:v>5.8823529411764705E-2</c:v>
                </c:pt>
                <c:pt idx="2931">
                  <c:v>5.8823529411764705E-2</c:v>
                </c:pt>
                <c:pt idx="2932">
                  <c:v>5.8823529411764705E-2</c:v>
                </c:pt>
                <c:pt idx="2933">
                  <c:v>5.8823529411764705E-2</c:v>
                </c:pt>
                <c:pt idx="2934">
                  <c:v>5.8823529411764705E-2</c:v>
                </c:pt>
                <c:pt idx="2935">
                  <c:v>5.8823529411764705E-2</c:v>
                </c:pt>
                <c:pt idx="2936">
                  <c:v>5.8823529411764705E-2</c:v>
                </c:pt>
                <c:pt idx="2937">
                  <c:v>5.8823529411764705E-2</c:v>
                </c:pt>
                <c:pt idx="2938">
                  <c:v>5.8823529411764705E-2</c:v>
                </c:pt>
                <c:pt idx="2939">
                  <c:v>5.8823529411764705E-2</c:v>
                </c:pt>
                <c:pt idx="2940">
                  <c:v>5.8823529411764705E-2</c:v>
                </c:pt>
                <c:pt idx="2941">
                  <c:v>5.8823529411764705E-2</c:v>
                </c:pt>
                <c:pt idx="2942">
                  <c:v>5.8823529411764705E-2</c:v>
                </c:pt>
                <c:pt idx="2943">
                  <c:v>5.8823529411764705E-2</c:v>
                </c:pt>
                <c:pt idx="2944">
                  <c:v>5.8823529411764705E-2</c:v>
                </c:pt>
                <c:pt idx="2945">
                  <c:v>5.8823529411764705E-2</c:v>
                </c:pt>
                <c:pt idx="2946">
                  <c:v>5.8823529411764705E-2</c:v>
                </c:pt>
                <c:pt idx="2947">
                  <c:v>5.8823529411764705E-2</c:v>
                </c:pt>
                <c:pt idx="2948">
                  <c:v>5.8823529411764705E-2</c:v>
                </c:pt>
                <c:pt idx="2949">
                  <c:v>5.8823529411764705E-2</c:v>
                </c:pt>
                <c:pt idx="2950">
                  <c:v>5.8823529411764705E-2</c:v>
                </c:pt>
                <c:pt idx="2951">
                  <c:v>5.8823529411764705E-2</c:v>
                </c:pt>
                <c:pt idx="2952">
                  <c:v>5.8823529411764705E-2</c:v>
                </c:pt>
                <c:pt idx="2953">
                  <c:v>5.8823529411764705E-2</c:v>
                </c:pt>
                <c:pt idx="2954">
                  <c:v>5.8823529411764705E-2</c:v>
                </c:pt>
                <c:pt idx="2955">
                  <c:v>5.8823529411764705E-2</c:v>
                </c:pt>
                <c:pt idx="2956">
                  <c:v>5.8823529411764705E-2</c:v>
                </c:pt>
                <c:pt idx="2957">
                  <c:v>5.8823529411764705E-2</c:v>
                </c:pt>
                <c:pt idx="2958">
                  <c:v>5.8823529411764705E-2</c:v>
                </c:pt>
                <c:pt idx="2959">
                  <c:v>5.8823529411764705E-2</c:v>
                </c:pt>
                <c:pt idx="2960">
                  <c:v>5.8823529411764705E-2</c:v>
                </c:pt>
                <c:pt idx="2961">
                  <c:v>5.8823529411764705E-2</c:v>
                </c:pt>
                <c:pt idx="2962">
                  <c:v>5.8823529411764705E-2</c:v>
                </c:pt>
                <c:pt idx="2963">
                  <c:v>5.8823529411764705E-2</c:v>
                </c:pt>
                <c:pt idx="2964">
                  <c:v>5.8823529411764705E-2</c:v>
                </c:pt>
                <c:pt idx="2965">
                  <c:v>5.8823529411764705E-2</c:v>
                </c:pt>
                <c:pt idx="2966">
                  <c:v>5.8823529411764705E-2</c:v>
                </c:pt>
                <c:pt idx="2967">
                  <c:v>5.8823529411764705E-2</c:v>
                </c:pt>
                <c:pt idx="2968">
                  <c:v>5.8823529411764705E-2</c:v>
                </c:pt>
                <c:pt idx="2969">
                  <c:v>5.8823529411764705E-2</c:v>
                </c:pt>
                <c:pt idx="2970">
                  <c:v>5.8823529411764705E-2</c:v>
                </c:pt>
                <c:pt idx="2971">
                  <c:v>5.8823529411764705E-2</c:v>
                </c:pt>
                <c:pt idx="2972">
                  <c:v>5.8823529411764705E-2</c:v>
                </c:pt>
                <c:pt idx="2973">
                  <c:v>5.8823529411764705E-2</c:v>
                </c:pt>
                <c:pt idx="2974">
                  <c:v>5.8823529411764705E-2</c:v>
                </c:pt>
                <c:pt idx="2975">
                  <c:v>5.8823529411764705E-2</c:v>
                </c:pt>
                <c:pt idx="2976">
                  <c:v>5.8823529411764705E-2</c:v>
                </c:pt>
                <c:pt idx="2977">
                  <c:v>5.8823529411764705E-2</c:v>
                </c:pt>
                <c:pt idx="2978">
                  <c:v>5.8823529411764705E-2</c:v>
                </c:pt>
                <c:pt idx="2979">
                  <c:v>5.8823529411764705E-2</c:v>
                </c:pt>
                <c:pt idx="2980">
                  <c:v>5.8823529411764705E-2</c:v>
                </c:pt>
                <c:pt idx="2981">
                  <c:v>5.8823529411764705E-2</c:v>
                </c:pt>
                <c:pt idx="2982">
                  <c:v>5.8823529411764705E-2</c:v>
                </c:pt>
                <c:pt idx="2983">
                  <c:v>5.8823529411764705E-2</c:v>
                </c:pt>
                <c:pt idx="2984">
                  <c:v>5.8823529411764705E-2</c:v>
                </c:pt>
                <c:pt idx="2985">
                  <c:v>5.8823529411764705E-2</c:v>
                </c:pt>
                <c:pt idx="2986">
                  <c:v>5.8823529411764705E-2</c:v>
                </c:pt>
                <c:pt idx="2987">
                  <c:v>5.8823529411764705E-2</c:v>
                </c:pt>
                <c:pt idx="2988">
                  <c:v>5.8823529411764705E-2</c:v>
                </c:pt>
                <c:pt idx="2989">
                  <c:v>5.8823529411764705E-2</c:v>
                </c:pt>
                <c:pt idx="2990">
                  <c:v>5.8823529411764705E-2</c:v>
                </c:pt>
                <c:pt idx="2991">
                  <c:v>5.8823529411764705E-2</c:v>
                </c:pt>
                <c:pt idx="2992">
                  <c:v>5.8823529411764705E-2</c:v>
                </c:pt>
                <c:pt idx="2993">
                  <c:v>5.8823529411764705E-2</c:v>
                </c:pt>
                <c:pt idx="2994">
                  <c:v>5.8823529411764705E-2</c:v>
                </c:pt>
                <c:pt idx="2995">
                  <c:v>5.8823529411764705E-2</c:v>
                </c:pt>
                <c:pt idx="2996">
                  <c:v>5.8823529411764705E-2</c:v>
                </c:pt>
                <c:pt idx="2997">
                  <c:v>5.8823529411764705E-2</c:v>
                </c:pt>
                <c:pt idx="2998">
                  <c:v>5.8823529411764705E-2</c:v>
                </c:pt>
                <c:pt idx="2999">
                  <c:v>5.8823529411764705E-2</c:v>
                </c:pt>
                <c:pt idx="3000">
                  <c:v>3.9215686274509803E-2</c:v>
                </c:pt>
                <c:pt idx="3001">
                  <c:v>3.9215686274509803E-2</c:v>
                </c:pt>
                <c:pt idx="3002">
                  <c:v>3.9215686274509803E-2</c:v>
                </c:pt>
                <c:pt idx="3003">
                  <c:v>3.9215686274509803E-2</c:v>
                </c:pt>
                <c:pt idx="3004">
                  <c:v>3.9215686274509803E-2</c:v>
                </c:pt>
                <c:pt idx="3005">
                  <c:v>3.9215686274509803E-2</c:v>
                </c:pt>
                <c:pt idx="3006">
                  <c:v>3.9215686274509803E-2</c:v>
                </c:pt>
                <c:pt idx="3007">
                  <c:v>3.9215686274509803E-2</c:v>
                </c:pt>
                <c:pt idx="3008">
                  <c:v>3.9215686274509803E-2</c:v>
                </c:pt>
                <c:pt idx="3009">
                  <c:v>3.9215686274509803E-2</c:v>
                </c:pt>
                <c:pt idx="3010">
                  <c:v>3.9215686274509803E-2</c:v>
                </c:pt>
                <c:pt idx="3011">
                  <c:v>3.9215686274509803E-2</c:v>
                </c:pt>
                <c:pt idx="3012">
                  <c:v>3.9215686274509803E-2</c:v>
                </c:pt>
                <c:pt idx="3013">
                  <c:v>2.7450980392156862E-2</c:v>
                </c:pt>
                <c:pt idx="3014">
                  <c:v>3.9215686274509803E-2</c:v>
                </c:pt>
                <c:pt idx="3015">
                  <c:v>2.7450980392156862E-2</c:v>
                </c:pt>
                <c:pt idx="3016">
                  <c:v>3.9215686274509803E-2</c:v>
                </c:pt>
                <c:pt idx="3017">
                  <c:v>3.9215686274509803E-2</c:v>
                </c:pt>
                <c:pt idx="3018">
                  <c:v>4.7058823529411764E-2</c:v>
                </c:pt>
                <c:pt idx="3019">
                  <c:v>3.9215686274509803E-2</c:v>
                </c:pt>
                <c:pt idx="3020">
                  <c:v>3.9215686274509803E-2</c:v>
                </c:pt>
                <c:pt idx="3021">
                  <c:v>2.7450980392156862E-2</c:v>
                </c:pt>
                <c:pt idx="3022">
                  <c:v>2.7450980392156862E-2</c:v>
                </c:pt>
                <c:pt idx="3023">
                  <c:v>4.7058823529411764E-2</c:v>
                </c:pt>
                <c:pt idx="3024">
                  <c:v>2.7450980392156862E-2</c:v>
                </c:pt>
                <c:pt idx="3025">
                  <c:v>3.9215686274509803E-2</c:v>
                </c:pt>
                <c:pt idx="3026">
                  <c:v>3.9215686274509803E-2</c:v>
                </c:pt>
                <c:pt idx="3027">
                  <c:v>4.7058823529411764E-2</c:v>
                </c:pt>
                <c:pt idx="3028">
                  <c:v>2.7450980392156862E-2</c:v>
                </c:pt>
                <c:pt idx="3029">
                  <c:v>2.7450980392156862E-2</c:v>
                </c:pt>
                <c:pt idx="3030">
                  <c:v>2.7450980392156862E-2</c:v>
                </c:pt>
                <c:pt idx="3031">
                  <c:v>4.7058823529411764E-2</c:v>
                </c:pt>
                <c:pt idx="3032">
                  <c:v>4.7058823529411764E-2</c:v>
                </c:pt>
                <c:pt idx="3033">
                  <c:v>4.7058823529411764E-2</c:v>
                </c:pt>
                <c:pt idx="3034">
                  <c:v>4.7058823529411764E-2</c:v>
                </c:pt>
                <c:pt idx="3035">
                  <c:v>2.7450980392156862E-2</c:v>
                </c:pt>
                <c:pt idx="3036">
                  <c:v>4.7058823529411764E-2</c:v>
                </c:pt>
                <c:pt idx="3037">
                  <c:v>4.7058823529411764E-2</c:v>
                </c:pt>
                <c:pt idx="3038">
                  <c:v>4.7058823529411764E-2</c:v>
                </c:pt>
                <c:pt idx="3039">
                  <c:v>4.7058823529411764E-2</c:v>
                </c:pt>
                <c:pt idx="3040">
                  <c:v>4.7058823529411764E-2</c:v>
                </c:pt>
                <c:pt idx="3041">
                  <c:v>2.7450980392156862E-2</c:v>
                </c:pt>
                <c:pt idx="3042">
                  <c:v>4.7058823529411764E-2</c:v>
                </c:pt>
                <c:pt idx="3043">
                  <c:v>4.7058823529411764E-2</c:v>
                </c:pt>
                <c:pt idx="3044">
                  <c:v>2.7450980392156862E-2</c:v>
                </c:pt>
                <c:pt idx="3045">
                  <c:v>4.7058823529411764E-2</c:v>
                </c:pt>
                <c:pt idx="3046">
                  <c:v>4.7058823529411764E-2</c:v>
                </c:pt>
                <c:pt idx="3047">
                  <c:v>2.7450980392156862E-2</c:v>
                </c:pt>
                <c:pt idx="3048">
                  <c:v>2.7450980392156862E-2</c:v>
                </c:pt>
                <c:pt idx="3049">
                  <c:v>2.7450980392156862E-2</c:v>
                </c:pt>
                <c:pt idx="3050">
                  <c:v>4.7058823529411764E-2</c:v>
                </c:pt>
                <c:pt idx="3051">
                  <c:v>2.7450980392156862E-2</c:v>
                </c:pt>
                <c:pt idx="3052">
                  <c:v>2.7450980392156862E-2</c:v>
                </c:pt>
                <c:pt idx="3053">
                  <c:v>2.7450980392156862E-2</c:v>
                </c:pt>
                <c:pt idx="3054">
                  <c:v>2.7450980392156862E-2</c:v>
                </c:pt>
                <c:pt idx="3055">
                  <c:v>2.7450980392156862E-2</c:v>
                </c:pt>
                <c:pt idx="3056">
                  <c:v>2.7450980392156862E-2</c:v>
                </c:pt>
                <c:pt idx="3057">
                  <c:v>2.7450980392156862E-2</c:v>
                </c:pt>
                <c:pt idx="3058">
                  <c:v>2.7450980392156862E-2</c:v>
                </c:pt>
                <c:pt idx="3059">
                  <c:v>2.7450980392156862E-2</c:v>
                </c:pt>
                <c:pt idx="3060">
                  <c:v>2.7450980392156862E-2</c:v>
                </c:pt>
                <c:pt idx="3061">
                  <c:v>4.7058823529411764E-2</c:v>
                </c:pt>
                <c:pt idx="3062">
                  <c:v>4.7058823529411764E-2</c:v>
                </c:pt>
                <c:pt idx="3063">
                  <c:v>4.7058823529411764E-2</c:v>
                </c:pt>
                <c:pt idx="3064">
                  <c:v>4.7058823529411764E-2</c:v>
                </c:pt>
                <c:pt idx="3065">
                  <c:v>4.7058823529411764E-2</c:v>
                </c:pt>
                <c:pt idx="3066">
                  <c:v>2.7450980392156862E-2</c:v>
                </c:pt>
                <c:pt idx="3067">
                  <c:v>4.7058823529411764E-2</c:v>
                </c:pt>
                <c:pt idx="3068">
                  <c:v>4.7058823529411764E-2</c:v>
                </c:pt>
                <c:pt idx="3069">
                  <c:v>2.7450980392156862E-2</c:v>
                </c:pt>
                <c:pt idx="3070">
                  <c:v>2.7450980392156862E-2</c:v>
                </c:pt>
                <c:pt idx="3071">
                  <c:v>4.7058823529411764E-2</c:v>
                </c:pt>
                <c:pt idx="3072">
                  <c:v>4.7058823529411764E-2</c:v>
                </c:pt>
                <c:pt idx="3073">
                  <c:v>4.7058823529411764E-2</c:v>
                </c:pt>
                <c:pt idx="3074">
                  <c:v>4.7058823529411764E-2</c:v>
                </c:pt>
                <c:pt idx="3075">
                  <c:v>2.7450980392156862E-2</c:v>
                </c:pt>
                <c:pt idx="3076">
                  <c:v>2.7450980392156862E-2</c:v>
                </c:pt>
                <c:pt idx="3077">
                  <c:v>2.7450980392156862E-2</c:v>
                </c:pt>
                <c:pt idx="3078">
                  <c:v>4.7058823529411764E-2</c:v>
                </c:pt>
                <c:pt idx="3079">
                  <c:v>2.7450980392156862E-2</c:v>
                </c:pt>
                <c:pt idx="3080">
                  <c:v>3.1372549019607843E-2</c:v>
                </c:pt>
                <c:pt idx="3081">
                  <c:v>4.7058823529411764E-2</c:v>
                </c:pt>
                <c:pt idx="3082">
                  <c:v>2.7450980392156862E-2</c:v>
                </c:pt>
                <c:pt idx="3083">
                  <c:v>2.7450980392156862E-2</c:v>
                </c:pt>
                <c:pt idx="3084">
                  <c:v>3.1372549019607843E-2</c:v>
                </c:pt>
                <c:pt idx="3085">
                  <c:v>3.1372549019607843E-2</c:v>
                </c:pt>
                <c:pt idx="3086">
                  <c:v>3.1372549019607843E-2</c:v>
                </c:pt>
                <c:pt idx="3087">
                  <c:v>3.1372549019607843E-2</c:v>
                </c:pt>
                <c:pt idx="3088">
                  <c:v>3.1372549019607843E-2</c:v>
                </c:pt>
                <c:pt idx="3089">
                  <c:v>2.7450980392156862E-2</c:v>
                </c:pt>
                <c:pt idx="3090">
                  <c:v>4.7058823529411764E-2</c:v>
                </c:pt>
                <c:pt idx="3091">
                  <c:v>2.7450980392156862E-2</c:v>
                </c:pt>
                <c:pt idx="3092">
                  <c:v>3.1372549019607843E-2</c:v>
                </c:pt>
                <c:pt idx="3093">
                  <c:v>3.1372549019607843E-2</c:v>
                </c:pt>
                <c:pt idx="3094">
                  <c:v>2.7450980392156862E-2</c:v>
                </c:pt>
                <c:pt idx="3095">
                  <c:v>3.1372549019607843E-2</c:v>
                </c:pt>
                <c:pt idx="3096">
                  <c:v>3.1372549019607843E-2</c:v>
                </c:pt>
                <c:pt idx="3097">
                  <c:v>3.1372549019607843E-2</c:v>
                </c:pt>
                <c:pt idx="3098">
                  <c:v>3.1372549019607843E-2</c:v>
                </c:pt>
                <c:pt idx="3099">
                  <c:v>3.1372549019607843E-2</c:v>
                </c:pt>
                <c:pt idx="3100">
                  <c:v>3.9215686274509803E-2</c:v>
                </c:pt>
                <c:pt idx="3101">
                  <c:v>3.9215686274509803E-2</c:v>
                </c:pt>
                <c:pt idx="3102">
                  <c:v>3.9215686274509803E-2</c:v>
                </c:pt>
                <c:pt idx="3103">
                  <c:v>3.9215686274509803E-2</c:v>
                </c:pt>
                <c:pt idx="3104">
                  <c:v>3.9215686274509803E-2</c:v>
                </c:pt>
                <c:pt idx="3105">
                  <c:v>5.4901960784313725E-2</c:v>
                </c:pt>
                <c:pt idx="3106">
                  <c:v>0</c:v>
                </c:pt>
                <c:pt idx="3107">
                  <c:v>0</c:v>
                </c:pt>
                <c:pt idx="3108">
                  <c:v>2.7450980392156862E-2</c:v>
                </c:pt>
                <c:pt idx="3109">
                  <c:v>2.7450980392156862E-2</c:v>
                </c:pt>
                <c:pt idx="3110">
                  <c:v>2.7450980392156862E-2</c:v>
                </c:pt>
                <c:pt idx="3111">
                  <c:v>2.7450980392156862E-2</c:v>
                </c:pt>
                <c:pt idx="3112">
                  <c:v>2.7450980392156862E-2</c:v>
                </c:pt>
                <c:pt idx="3113">
                  <c:v>2.7450980392156862E-2</c:v>
                </c:pt>
                <c:pt idx="3114">
                  <c:v>2.7450980392156862E-2</c:v>
                </c:pt>
                <c:pt idx="3115">
                  <c:v>2.7450980392156862E-2</c:v>
                </c:pt>
                <c:pt idx="3116">
                  <c:v>2.7450980392156862E-2</c:v>
                </c:pt>
                <c:pt idx="3117">
                  <c:v>3.1372549019607843E-2</c:v>
                </c:pt>
                <c:pt idx="3118">
                  <c:v>3.1372549019607843E-2</c:v>
                </c:pt>
                <c:pt idx="3119">
                  <c:v>2.7450980392156862E-2</c:v>
                </c:pt>
                <c:pt idx="3120">
                  <c:v>2.7450980392156862E-2</c:v>
                </c:pt>
                <c:pt idx="3121">
                  <c:v>2.7450980392156862E-2</c:v>
                </c:pt>
                <c:pt idx="3122">
                  <c:v>2.7450980392156862E-2</c:v>
                </c:pt>
                <c:pt idx="3123">
                  <c:v>2.7450980392156862E-2</c:v>
                </c:pt>
                <c:pt idx="3124">
                  <c:v>2.7450980392156862E-2</c:v>
                </c:pt>
                <c:pt idx="3125">
                  <c:v>2.7450980392156862E-2</c:v>
                </c:pt>
                <c:pt idx="3126">
                  <c:v>2.7450980392156862E-2</c:v>
                </c:pt>
                <c:pt idx="3127">
                  <c:v>2.7450980392156862E-2</c:v>
                </c:pt>
                <c:pt idx="3128">
                  <c:v>2.7450980392156862E-2</c:v>
                </c:pt>
                <c:pt idx="3129">
                  <c:v>2.7450980392156862E-2</c:v>
                </c:pt>
                <c:pt idx="3130">
                  <c:v>2.7450980392156862E-2</c:v>
                </c:pt>
                <c:pt idx="3131">
                  <c:v>2.7450980392156862E-2</c:v>
                </c:pt>
                <c:pt idx="3132">
                  <c:v>2.7450980392156862E-2</c:v>
                </c:pt>
                <c:pt idx="3133">
                  <c:v>2.7450980392156862E-2</c:v>
                </c:pt>
                <c:pt idx="3134">
                  <c:v>2.7450980392156862E-2</c:v>
                </c:pt>
                <c:pt idx="3135">
                  <c:v>2.7450980392156862E-2</c:v>
                </c:pt>
                <c:pt idx="3136">
                  <c:v>2.7450980392156862E-2</c:v>
                </c:pt>
                <c:pt idx="3137">
                  <c:v>2.7450980392156862E-2</c:v>
                </c:pt>
                <c:pt idx="3138">
                  <c:v>2.7450980392156862E-2</c:v>
                </c:pt>
                <c:pt idx="3139">
                  <c:v>2.7450980392156862E-2</c:v>
                </c:pt>
                <c:pt idx="3140">
                  <c:v>2.7450980392156862E-2</c:v>
                </c:pt>
                <c:pt idx="3141">
                  <c:v>2.7450980392156862E-2</c:v>
                </c:pt>
                <c:pt idx="3142">
                  <c:v>2.7450980392156862E-2</c:v>
                </c:pt>
                <c:pt idx="3143">
                  <c:v>2.7450980392156862E-2</c:v>
                </c:pt>
                <c:pt idx="3144">
                  <c:v>2.7450980392156862E-2</c:v>
                </c:pt>
                <c:pt idx="3145">
                  <c:v>2.7450980392156862E-2</c:v>
                </c:pt>
                <c:pt idx="3146">
                  <c:v>2.7450980392156862E-2</c:v>
                </c:pt>
                <c:pt idx="3147">
                  <c:v>2.7450980392156862E-2</c:v>
                </c:pt>
                <c:pt idx="3148">
                  <c:v>2.7450980392156862E-2</c:v>
                </c:pt>
                <c:pt idx="3149">
                  <c:v>2.7450980392156862E-2</c:v>
                </c:pt>
                <c:pt idx="3150">
                  <c:v>3.1372549019607843E-2</c:v>
                </c:pt>
                <c:pt idx="3151">
                  <c:v>3.1372549019607843E-2</c:v>
                </c:pt>
                <c:pt idx="3152">
                  <c:v>3.1372549019607843E-2</c:v>
                </c:pt>
                <c:pt idx="3153">
                  <c:v>3.1372549019607843E-2</c:v>
                </c:pt>
                <c:pt idx="3154">
                  <c:v>3.1372549019607843E-2</c:v>
                </c:pt>
                <c:pt idx="3155">
                  <c:v>3.1372549019607843E-2</c:v>
                </c:pt>
                <c:pt idx="3156">
                  <c:v>3.1372549019607843E-2</c:v>
                </c:pt>
                <c:pt idx="3157">
                  <c:v>3.1372549019607843E-2</c:v>
                </c:pt>
                <c:pt idx="3158">
                  <c:v>3.1372549019607843E-2</c:v>
                </c:pt>
                <c:pt idx="3159">
                  <c:v>3.1372549019607843E-2</c:v>
                </c:pt>
                <c:pt idx="3160">
                  <c:v>3.1372549019607843E-2</c:v>
                </c:pt>
                <c:pt idx="3161">
                  <c:v>3.1372549019607843E-2</c:v>
                </c:pt>
                <c:pt idx="3162">
                  <c:v>3.1372549019607843E-2</c:v>
                </c:pt>
                <c:pt idx="3163">
                  <c:v>3.1372549019607843E-2</c:v>
                </c:pt>
                <c:pt idx="3164">
                  <c:v>3.1372549019607843E-2</c:v>
                </c:pt>
                <c:pt idx="3165">
                  <c:v>3.1372549019607843E-2</c:v>
                </c:pt>
                <c:pt idx="3166">
                  <c:v>3.1372549019607843E-2</c:v>
                </c:pt>
                <c:pt idx="3167">
                  <c:v>3.1372549019607843E-2</c:v>
                </c:pt>
                <c:pt idx="3168">
                  <c:v>3.1372549019607843E-2</c:v>
                </c:pt>
                <c:pt idx="3169">
                  <c:v>3.1372549019607843E-2</c:v>
                </c:pt>
                <c:pt idx="3170">
                  <c:v>3.1372549019607843E-2</c:v>
                </c:pt>
                <c:pt idx="3171">
                  <c:v>3.1372549019607843E-2</c:v>
                </c:pt>
                <c:pt idx="3172">
                  <c:v>3.1372549019607843E-2</c:v>
                </c:pt>
                <c:pt idx="3173">
                  <c:v>3.1372549019607843E-2</c:v>
                </c:pt>
                <c:pt idx="3174">
                  <c:v>3.1372549019607843E-2</c:v>
                </c:pt>
                <c:pt idx="3175">
                  <c:v>3.1372549019607843E-2</c:v>
                </c:pt>
                <c:pt idx="3176">
                  <c:v>3.1372549019607843E-2</c:v>
                </c:pt>
                <c:pt idx="3177">
                  <c:v>3.1372549019607843E-2</c:v>
                </c:pt>
                <c:pt idx="3178">
                  <c:v>3.1372549019607843E-2</c:v>
                </c:pt>
                <c:pt idx="3179">
                  <c:v>3.1372549019607843E-2</c:v>
                </c:pt>
                <c:pt idx="3180">
                  <c:v>3.1372549019607843E-2</c:v>
                </c:pt>
                <c:pt idx="3181">
                  <c:v>3.1372549019607843E-2</c:v>
                </c:pt>
                <c:pt idx="3182">
                  <c:v>3.1372549019607843E-2</c:v>
                </c:pt>
                <c:pt idx="3183">
                  <c:v>3.1372549019607843E-2</c:v>
                </c:pt>
                <c:pt idx="3184">
                  <c:v>3.1372549019607843E-2</c:v>
                </c:pt>
                <c:pt idx="3185">
                  <c:v>3.1372549019607843E-2</c:v>
                </c:pt>
                <c:pt idx="3186">
                  <c:v>3.1372549019607843E-2</c:v>
                </c:pt>
                <c:pt idx="3187">
                  <c:v>3.1372549019607843E-2</c:v>
                </c:pt>
                <c:pt idx="3188">
                  <c:v>3.1372549019607843E-2</c:v>
                </c:pt>
                <c:pt idx="3189">
                  <c:v>3.1372549019607843E-2</c:v>
                </c:pt>
                <c:pt idx="3190">
                  <c:v>3.1372549019607843E-2</c:v>
                </c:pt>
                <c:pt idx="3191">
                  <c:v>3.1372549019607843E-2</c:v>
                </c:pt>
                <c:pt idx="3192">
                  <c:v>3.1372549019607843E-2</c:v>
                </c:pt>
                <c:pt idx="3193">
                  <c:v>3.1372549019607843E-2</c:v>
                </c:pt>
                <c:pt idx="3194">
                  <c:v>3.1372549019607843E-2</c:v>
                </c:pt>
                <c:pt idx="3195">
                  <c:v>3.1372549019607843E-2</c:v>
                </c:pt>
                <c:pt idx="3196">
                  <c:v>3.1372549019607843E-2</c:v>
                </c:pt>
                <c:pt idx="3197">
                  <c:v>3.1372549019607843E-2</c:v>
                </c:pt>
                <c:pt idx="3198">
                  <c:v>3.1372549019607843E-2</c:v>
                </c:pt>
                <c:pt idx="3199">
                  <c:v>3.1372549019607843E-2</c:v>
                </c:pt>
                <c:pt idx="3200">
                  <c:v>3.1372549019607843E-2</c:v>
                </c:pt>
                <c:pt idx="3201">
                  <c:v>3.1372549019607843E-2</c:v>
                </c:pt>
                <c:pt idx="3202">
                  <c:v>3.1372549019607843E-2</c:v>
                </c:pt>
                <c:pt idx="3203">
                  <c:v>3.1372549019607843E-2</c:v>
                </c:pt>
                <c:pt idx="3204">
                  <c:v>3.1372549019607843E-2</c:v>
                </c:pt>
                <c:pt idx="3205">
                  <c:v>3.1372549019607843E-2</c:v>
                </c:pt>
                <c:pt idx="3206">
                  <c:v>3.1372549019607843E-2</c:v>
                </c:pt>
                <c:pt idx="3207">
                  <c:v>3.1372549019607843E-2</c:v>
                </c:pt>
                <c:pt idx="3208">
                  <c:v>3.1372549019607843E-2</c:v>
                </c:pt>
                <c:pt idx="3209">
                  <c:v>3.1372549019607843E-2</c:v>
                </c:pt>
                <c:pt idx="3210">
                  <c:v>3.1372549019607843E-2</c:v>
                </c:pt>
                <c:pt idx="3211">
                  <c:v>3.1372549019607843E-2</c:v>
                </c:pt>
                <c:pt idx="3212">
                  <c:v>3.1372549019607843E-2</c:v>
                </c:pt>
                <c:pt idx="3213">
                  <c:v>3.1372549019607843E-2</c:v>
                </c:pt>
                <c:pt idx="3214">
                  <c:v>3.1372549019607843E-2</c:v>
                </c:pt>
                <c:pt idx="3215">
                  <c:v>3.1372549019607843E-2</c:v>
                </c:pt>
                <c:pt idx="3216">
                  <c:v>3.1372549019607843E-2</c:v>
                </c:pt>
                <c:pt idx="3217">
                  <c:v>3.1372549019607843E-2</c:v>
                </c:pt>
                <c:pt idx="3218">
                  <c:v>3.1372549019607843E-2</c:v>
                </c:pt>
                <c:pt idx="3219">
                  <c:v>3.1372549019607843E-2</c:v>
                </c:pt>
                <c:pt idx="3220">
                  <c:v>3.1372549019607843E-2</c:v>
                </c:pt>
                <c:pt idx="3221">
                  <c:v>3.1372549019607843E-2</c:v>
                </c:pt>
                <c:pt idx="3222">
                  <c:v>3.1372549019607843E-2</c:v>
                </c:pt>
                <c:pt idx="3223">
                  <c:v>3.1372549019607843E-2</c:v>
                </c:pt>
                <c:pt idx="3224">
                  <c:v>3.1372549019607843E-2</c:v>
                </c:pt>
                <c:pt idx="3225">
                  <c:v>3.1372549019607843E-2</c:v>
                </c:pt>
                <c:pt idx="3226">
                  <c:v>3.1372549019607843E-2</c:v>
                </c:pt>
                <c:pt idx="3227">
                  <c:v>3.1372549019607843E-2</c:v>
                </c:pt>
                <c:pt idx="3228">
                  <c:v>3.1372549019607843E-2</c:v>
                </c:pt>
                <c:pt idx="3229">
                  <c:v>3.1372549019607843E-2</c:v>
                </c:pt>
                <c:pt idx="3230">
                  <c:v>3.1372549019607843E-2</c:v>
                </c:pt>
                <c:pt idx="3231">
                  <c:v>3.1372549019607843E-2</c:v>
                </c:pt>
                <c:pt idx="3232">
                  <c:v>3.9215686274509803E-2</c:v>
                </c:pt>
                <c:pt idx="3233">
                  <c:v>3.1372549019607843E-2</c:v>
                </c:pt>
                <c:pt idx="3234">
                  <c:v>3.1372549019607843E-2</c:v>
                </c:pt>
                <c:pt idx="3235">
                  <c:v>3.1372549019607843E-2</c:v>
                </c:pt>
                <c:pt idx="3236">
                  <c:v>3.1372549019607843E-2</c:v>
                </c:pt>
                <c:pt idx="3237">
                  <c:v>3.1372549019607843E-2</c:v>
                </c:pt>
                <c:pt idx="3238">
                  <c:v>3.1372549019607843E-2</c:v>
                </c:pt>
                <c:pt idx="3239">
                  <c:v>3.1372549019607843E-2</c:v>
                </c:pt>
                <c:pt idx="3240">
                  <c:v>3.1372549019607843E-2</c:v>
                </c:pt>
                <c:pt idx="3241">
                  <c:v>3.9215686274509803E-2</c:v>
                </c:pt>
                <c:pt idx="3242">
                  <c:v>3.9215686274509803E-2</c:v>
                </c:pt>
                <c:pt idx="3243">
                  <c:v>3.9215686274509803E-2</c:v>
                </c:pt>
                <c:pt idx="3244">
                  <c:v>3.1372549019607843E-2</c:v>
                </c:pt>
                <c:pt idx="3245">
                  <c:v>3.9215686274509803E-2</c:v>
                </c:pt>
                <c:pt idx="3246">
                  <c:v>3.9215686274509803E-2</c:v>
                </c:pt>
                <c:pt idx="3247">
                  <c:v>3.9215686274509803E-2</c:v>
                </c:pt>
                <c:pt idx="3248">
                  <c:v>3.1372549019607843E-2</c:v>
                </c:pt>
                <c:pt idx="3249">
                  <c:v>3.9215686274509803E-2</c:v>
                </c:pt>
                <c:pt idx="3250">
                  <c:v>3.9215686274509803E-2</c:v>
                </c:pt>
                <c:pt idx="3251">
                  <c:v>3.9215686274509803E-2</c:v>
                </c:pt>
                <c:pt idx="3252">
                  <c:v>3.9215686274509803E-2</c:v>
                </c:pt>
                <c:pt idx="3253">
                  <c:v>3.9215686274509803E-2</c:v>
                </c:pt>
                <c:pt idx="3254">
                  <c:v>3.9215686274509803E-2</c:v>
                </c:pt>
                <c:pt idx="3255">
                  <c:v>3.1372549019607843E-2</c:v>
                </c:pt>
                <c:pt idx="3256">
                  <c:v>3.9215686274509803E-2</c:v>
                </c:pt>
                <c:pt idx="3257">
                  <c:v>3.1372549019607843E-2</c:v>
                </c:pt>
                <c:pt idx="3258">
                  <c:v>3.1372549019607843E-2</c:v>
                </c:pt>
                <c:pt idx="3259">
                  <c:v>3.1372549019607843E-2</c:v>
                </c:pt>
                <c:pt idx="3260">
                  <c:v>3.1372549019607843E-2</c:v>
                </c:pt>
                <c:pt idx="3261">
                  <c:v>3.9215686274509803E-2</c:v>
                </c:pt>
                <c:pt idx="3262">
                  <c:v>3.1372549019607843E-2</c:v>
                </c:pt>
                <c:pt idx="3263">
                  <c:v>3.9215686274509803E-2</c:v>
                </c:pt>
                <c:pt idx="3264">
                  <c:v>3.9215686274509803E-2</c:v>
                </c:pt>
                <c:pt idx="3265">
                  <c:v>3.1372549019607843E-2</c:v>
                </c:pt>
                <c:pt idx="3266">
                  <c:v>3.1372549019607843E-2</c:v>
                </c:pt>
                <c:pt idx="3267">
                  <c:v>3.1372549019607843E-2</c:v>
                </c:pt>
                <c:pt idx="3268">
                  <c:v>3.9215686274509803E-2</c:v>
                </c:pt>
                <c:pt idx="3269">
                  <c:v>3.1372549019607843E-2</c:v>
                </c:pt>
                <c:pt idx="3270">
                  <c:v>3.9215686274509803E-2</c:v>
                </c:pt>
                <c:pt idx="3271">
                  <c:v>3.9215686274509803E-2</c:v>
                </c:pt>
                <c:pt idx="3272">
                  <c:v>3.1372549019607843E-2</c:v>
                </c:pt>
                <c:pt idx="3273">
                  <c:v>3.9215686274509803E-2</c:v>
                </c:pt>
                <c:pt idx="3274">
                  <c:v>3.9215686274509803E-2</c:v>
                </c:pt>
                <c:pt idx="3275">
                  <c:v>3.9215686274509803E-2</c:v>
                </c:pt>
                <c:pt idx="3276">
                  <c:v>3.9215686274509803E-2</c:v>
                </c:pt>
                <c:pt idx="3277">
                  <c:v>3.9215686274509803E-2</c:v>
                </c:pt>
                <c:pt idx="3278">
                  <c:v>3.9215686274509803E-2</c:v>
                </c:pt>
                <c:pt idx="3279">
                  <c:v>3.9215686274509803E-2</c:v>
                </c:pt>
                <c:pt idx="3280">
                  <c:v>3.9215686274509803E-2</c:v>
                </c:pt>
                <c:pt idx="3281">
                  <c:v>3.9215686274509803E-2</c:v>
                </c:pt>
                <c:pt idx="3282">
                  <c:v>3.1372549019607843E-2</c:v>
                </c:pt>
                <c:pt idx="3283">
                  <c:v>3.1372549019607843E-2</c:v>
                </c:pt>
                <c:pt idx="3284">
                  <c:v>3.1372549019607843E-2</c:v>
                </c:pt>
                <c:pt idx="3285">
                  <c:v>3.9215686274509803E-2</c:v>
                </c:pt>
                <c:pt idx="3286">
                  <c:v>3.9215686274509803E-2</c:v>
                </c:pt>
                <c:pt idx="3287">
                  <c:v>3.9215686274509803E-2</c:v>
                </c:pt>
                <c:pt idx="3288">
                  <c:v>3.9215686274509803E-2</c:v>
                </c:pt>
                <c:pt idx="3289">
                  <c:v>3.1372549019607843E-2</c:v>
                </c:pt>
                <c:pt idx="3290">
                  <c:v>3.1372549019607843E-2</c:v>
                </c:pt>
                <c:pt idx="3291">
                  <c:v>3.9215686274509803E-2</c:v>
                </c:pt>
                <c:pt idx="3292">
                  <c:v>3.1372549019607843E-2</c:v>
                </c:pt>
                <c:pt idx="3293">
                  <c:v>3.9215686274509803E-2</c:v>
                </c:pt>
                <c:pt idx="3294">
                  <c:v>3.9215686274509803E-2</c:v>
                </c:pt>
                <c:pt idx="3295">
                  <c:v>3.9215686274509803E-2</c:v>
                </c:pt>
                <c:pt idx="3296">
                  <c:v>3.9215686274509803E-2</c:v>
                </c:pt>
                <c:pt idx="3297">
                  <c:v>3.9215686274509803E-2</c:v>
                </c:pt>
                <c:pt idx="3298">
                  <c:v>3.9215686274509803E-2</c:v>
                </c:pt>
                <c:pt idx="3299">
                  <c:v>3.1372549019607843E-2</c:v>
                </c:pt>
                <c:pt idx="3300">
                  <c:v>3.9215686274509803E-2</c:v>
                </c:pt>
                <c:pt idx="3301">
                  <c:v>3.9215686274509803E-2</c:v>
                </c:pt>
                <c:pt idx="3302">
                  <c:v>3.9215686274509803E-2</c:v>
                </c:pt>
                <c:pt idx="3303">
                  <c:v>3.9215686274509803E-2</c:v>
                </c:pt>
                <c:pt idx="3304">
                  <c:v>3.9215686274509803E-2</c:v>
                </c:pt>
                <c:pt idx="3305">
                  <c:v>3.9215686274509803E-2</c:v>
                </c:pt>
                <c:pt idx="3306">
                  <c:v>3.9215686274509803E-2</c:v>
                </c:pt>
                <c:pt idx="3307">
                  <c:v>3.9215686274509803E-2</c:v>
                </c:pt>
                <c:pt idx="3308">
                  <c:v>3.9215686274509803E-2</c:v>
                </c:pt>
                <c:pt idx="3309">
                  <c:v>3.9215686274509803E-2</c:v>
                </c:pt>
                <c:pt idx="3310">
                  <c:v>3.9215686274509803E-2</c:v>
                </c:pt>
                <c:pt idx="3311">
                  <c:v>3.9215686274509803E-2</c:v>
                </c:pt>
                <c:pt idx="3312">
                  <c:v>3.9215686274509803E-2</c:v>
                </c:pt>
                <c:pt idx="3313">
                  <c:v>3.9215686274509803E-2</c:v>
                </c:pt>
                <c:pt idx="3314">
                  <c:v>3.9215686274509803E-2</c:v>
                </c:pt>
                <c:pt idx="3315">
                  <c:v>3.9215686274509803E-2</c:v>
                </c:pt>
                <c:pt idx="3316">
                  <c:v>3.9215686274509803E-2</c:v>
                </c:pt>
                <c:pt idx="3317">
                  <c:v>3.9215686274509803E-2</c:v>
                </c:pt>
                <c:pt idx="3318">
                  <c:v>3.9215686274509803E-2</c:v>
                </c:pt>
                <c:pt idx="3319">
                  <c:v>3.9215686274509803E-2</c:v>
                </c:pt>
                <c:pt idx="3320">
                  <c:v>3.9215686274509803E-2</c:v>
                </c:pt>
                <c:pt idx="3321">
                  <c:v>3.9215686274509803E-2</c:v>
                </c:pt>
                <c:pt idx="3322">
                  <c:v>3.9215686274509803E-2</c:v>
                </c:pt>
                <c:pt idx="3323">
                  <c:v>3.9215686274509803E-2</c:v>
                </c:pt>
                <c:pt idx="3324">
                  <c:v>3.9215686274509803E-2</c:v>
                </c:pt>
                <c:pt idx="3325">
                  <c:v>3.9215686274509803E-2</c:v>
                </c:pt>
                <c:pt idx="3326">
                  <c:v>3.9215686274509803E-2</c:v>
                </c:pt>
                <c:pt idx="3327">
                  <c:v>3.9215686274509803E-2</c:v>
                </c:pt>
                <c:pt idx="3328">
                  <c:v>3.9215686274509803E-2</c:v>
                </c:pt>
                <c:pt idx="3329">
                  <c:v>3.9215686274509803E-2</c:v>
                </c:pt>
                <c:pt idx="3330">
                  <c:v>3.9215686274509803E-2</c:v>
                </c:pt>
                <c:pt idx="3331">
                  <c:v>3.9215686274509803E-2</c:v>
                </c:pt>
                <c:pt idx="3332">
                  <c:v>3.9215686274509803E-2</c:v>
                </c:pt>
                <c:pt idx="3333">
                  <c:v>3.9215686274509803E-2</c:v>
                </c:pt>
                <c:pt idx="3334">
                  <c:v>3.9215686274509803E-2</c:v>
                </c:pt>
                <c:pt idx="3335">
                  <c:v>3.9215686274509803E-2</c:v>
                </c:pt>
                <c:pt idx="3336">
                  <c:v>3.9215686274509803E-2</c:v>
                </c:pt>
                <c:pt idx="3337">
                  <c:v>3.9215686274509803E-2</c:v>
                </c:pt>
                <c:pt idx="3338">
                  <c:v>3.9215686274509803E-2</c:v>
                </c:pt>
                <c:pt idx="3339">
                  <c:v>3.9215686274509803E-2</c:v>
                </c:pt>
                <c:pt idx="3340">
                  <c:v>3.9215686274509803E-2</c:v>
                </c:pt>
                <c:pt idx="3341">
                  <c:v>3.9215686274509803E-2</c:v>
                </c:pt>
                <c:pt idx="3342">
                  <c:v>3.9215686274509803E-2</c:v>
                </c:pt>
                <c:pt idx="3343">
                  <c:v>3.9215686274509803E-2</c:v>
                </c:pt>
                <c:pt idx="3344">
                  <c:v>3.9215686274509803E-2</c:v>
                </c:pt>
                <c:pt idx="3345">
                  <c:v>3.9215686274509803E-2</c:v>
                </c:pt>
                <c:pt idx="3346">
                  <c:v>3.9215686274509803E-2</c:v>
                </c:pt>
                <c:pt idx="3347">
                  <c:v>3.9215686274509803E-2</c:v>
                </c:pt>
                <c:pt idx="3348">
                  <c:v>3.9215686274509803E-2</c:v>
                </c:pt>
                <c:pt idx="3349">
                  <c:v>3.9215686274509803E-2</c:v>
                </c:pt>
                <c:pt idx="3350">
                  <c:v>3.9215686274509803E-2</c:v>
                </c:pt>
                <c:pt idx="3351">
                  <c:v>3.9215686274509803E-2</c:v>
                </c:pt>
                <c:pt idx="3352">
                  <c:v>3.9215686274509803E-2</c:v>
                </c:pt>
                <c:pt idx="3353">
                  <c:v>3.9215686274509803E-2</c:v>
                </c:pt>
                <c:pt idx="3354">
                  <c:v>3.9215686274509803E-2</c:v>
                </c:pt>
                <c:pt idx="3355">
                  <c:v>3.9215686274509803E-2</c:v>
                </c:pt>
                <c:pt idx="3356">
                  <c:v>3.9215686274509803E-2</c:v>
                </c:pt>
                <c:pt idx="3357">
                  <c:v>3.9215686274509803E-2</c:v>
                </c:pt>
                <c:pt idx="3358">
                  <c:v>3.9215686274509803E-2</c:v>
                </c:pt>
                <c:pt idx="3359">
                  <c:v>3.9215686274509803E-2</c:v>
                </c:pt>
                <c:pt idx="3360">
                  <c:v>3.9215686274509803E-2</c:v>
                </c:pt>
                <c:pt idx="3361">
                  <c:v>3.9215686274509803E-2</c:v>
                </c:pt>
                <c:pt idx="3362">
                  <c:v>3.9215686274509803E-2</c:v>
                </c:pt>
                <c:pt idx="3363">
                  <c:v>3.9215686274509803E-2</c:v>
                </c:pt>
                <c:pt idx="3364">
                  <c:v>3.9215686274509803E-2</c:v>
                </c:pt>
                <c:pt idx="3365">
                  <c:v>3.9215686274509803E-2</c:v>
                </c:pt>
                <c:pt idx="3366">
                  <c:v>3.9215686274509803E-2</c:v>
                </c:pt>
                <c:pt idx="3367">
                  <c:v>3.9215686274509803E-2</c:v>
                </c:pt>
                <c:pt idx="3368">
                  <c:v>3.9215686274509803E-2</c:v>
                </c:pt>
                <c:pt idx="3369">
                  <c:v>3.9215686274509803E-2</c:v>
                </c:pt>
                <c:pt idx="3370">
                  <c:v>3.9215686274509803E-2</c:v>
                </c:pt>
                <c:pt idx="3371">
                  <c:v>3.9215686274509803E-2</c:v>
                </c:pt>
                <c:pt idx="3372">
                  <c:v>3.9215686274509803E-2</c:v>
                </c:pt>
                <c:pt idx="3373">
                  <c:v>3.9215686274509803E-2</c:v>
                </c:pt>
                <c:pt idx="3374">
                  <c:v>3.9215686274509803E-2</c:v>
                </c:pt>
                <c:pt idx="3375">
                  <c:v>3.9215686274509803E-2</c:v>
                </c:pt>
                <c:pt idx="3376">
                  <c:v>3.9215686274509803E-2</c:v>
                </c:pt>
                <c:pt idx="3377">
                  <c:v>3.9215686274509803E-2</c:v>
                </c:pt>
                <c:pt idx="3378">
                  <c:v>3.9215686274509803E-2</c:v>
                </c:pt>
                <c:pt idx="3379">
                  <c:v>3.9215686274509803E-2</c:v>
                </c:pt>
                <c:pt idx="3380">
                  <c:v>3.9215686274509803E-2</c:v>
                </c:pt>
                <c:pt idx="3381">
                  <c:v>3.9215686274509803E-2</c:v>
                </c:pt>
                <c:pt idx="3382">
                  <c:v>3.9215686274509803E-2</c:v>
                </c:pt>
                <c:pt idx="3383">
                  <c:v>3.9215686274509803E-2</c:v>
                </c:pt>
                <c:pt idx="3384">
                  <c:v>3.9215686274509803E-2</c:v>
                </c:pt>
                <c:pt idx="3385">
                  <c:v>3.9215686274509803E-2</c:v>
                </c:pt>
                <c:pt idx="3386">
                  <c:v>3.9215686274509803E-2</c:v>
                </c:pt>
                <c:pt idx="3387">
                  <c:v>3.9215686274509803E-2</c:v>
                </c:pt>
                <c:pt idx="3388">
                  <c:v>3.9215686274509803E-2</c:v>
                </c:pt>
                <c:pt idx="3389">
                  <c:v>3.9215686274509803E-2</c:v>
                </c:pt>
                <c:pt idx="3390">
                  <c:v>3.9215686274509803E-2</c:v>
                </c:pt>
                <c:pt idx="3391">
                  <c:v>3.9215686274509803E-2</c:v>
                </c:pt>
                <c:pt idx="3392">
                  <c:v>3.9215686274509803E-2</c:v>
                </c:pt>
                <c:pt idx="3393">
                  <c:v>3.9215686274509803E-2</c:v>
                </c:pt>
                <c:pt idx="3394">
                  <c:v>3.9215686274509803E-2</c:v>
                </c:pt>
                <c:pt idx="3395">
                  <c:v>3.9215686274509803E-2</c:v>
                </c:pt>
                <c:pt idx="3396">
                  <c:v>3.9215686274509803E-2</c:v>
                </c:pt>
                <c:pt idx="3397">
                  <c:v>3.9215686274509803E-2</c:v>
                </c:pt>
                <c:pt idx="3398">
                  <c:v>3.9215686274509803E-2</c:v>
                </c:pt>
                <c:pt idx="3399">
                  <c:v>3.9215686274509803E-2</c:v>
                </c:pt>
                <c:pt idx="3400">
                  <c:v>3.9215686274509803E-2</c:v>
                </c:pt>
                <c:pt idx="3401">
                  <c:v>3.9215686274509803E-2</c:v>
                </c:pt>
                <c:pt idx="3402">
                  <c:v>3.9215686274509803E-2</c:v>
                </c:pt>
                <c:pt idx="3403">
                  <c:v>3.9215686274509803E-2</c:v>
                </c:pt>
                <c:pt idx="3404">
                  <c:v>3.9215686274509803E-2</c:v>
                </c:pt>
                <c:pt idx="3405">
                  <c:v>3.9215686274509803E-2</c:v>
                </c:pt>
                <c:pt idx="3406">
                  <c:v>3.9215686274509803E-2</c:v>
                </c:pt>
                <c:pt idx="3407">
                  <c:v>3.9215686274509803E-2</c:v>
                </c:pt>
                <c:pt idx="3408">
                  <c:v>3.9215686274509803E-2</c:v>
                </c:pt>
                <c:pt idx="3409">
                  <c:v>3.9215686274509803E-2</c:v>
                </c:pt>
                <c:pt idx="3410">
                  <c:v>3.9215686274509803E-2</c:v>
                </c:pt>
                <c:pt idx="3411">
                  <c:v>3.9215686274509803E-2</c:v>
                </c:pt>
                <c:pt idx="3412">
                  <c:v>3.9215686274509803E-2</c:v>
                </c:pt>
                <c:pt idx="3413">
                  <c:v>3.9215686274509803E-2</c:v>
                </c:pt>
                <c:pt idx="3414">
                  <c:v>3.9215686274509803E-2</c:v>
                </c:pt>
                <c:pt idx="3415">
                  <c:v>3.9215686274509803E-2</c:v>
                </c:pt>
                <c:pt idx="3416">
                  <c:v>3.9215686274509803E-2</c:v>
                </c:pt>
                <c:pt idx="3417">
                  <c:v>3.9215686274509803E-2</c:v>
                </c:pt>
                <c:pt idx="3418">
                  <c:v>3.9215686274509803E-2</c:v>
                </c:pt>
                <c:pt idx="3419">
                  <c:v>3.9215686274509803E-2</c:v>
                </c:pt>
                <c:pt idx="3420">
                  <c:v>3.9215686274509803E-2</c:v>
                </c:pt>
                <c:pt idx="3421">
                  <c:v>3.9215686274509803E-2</c:v>
                </c:pt>
                <c:pt idx="3422">
                  <c:v>3.9215686274509803E-2</c:v>
                </c:pt>
                <c:pt idx="3423">
                  <c:v>3.9215686274509803E-2</c:v>
                </c:pt>
                <c:pt idx="3424">
                  <c:v>3.9215686274509803E-2</c:v>
                </c:pt>
                <c:pt idx="3425">
                  <c:v>3.9215686274509803E-2</c:v>
                </c:pt>
                <c:pt idx="3426">
                  <c:v>3.9215686274509803E-2</c:v>
                </c:pt>
                <c:pt idx="3427">
                  <c:v>3.9215686274509803E-2</c:v>
                </c:pt>
                <c:pt idx="3428">
                  <c:v>3.9215686274509803E-2</c:v>
                </c:pt>
                <c:pt idx="3429">
                  <c:v>3.9215686274509803E-2</c:v>
                </c:pt>
                <c:pt idx="3430">
                  <c:v>3.9215686274509803E-2</c:v>
                </c:pt>
                <c:pt idx="3431">
                  <c:v>3.9215686274509803E-2</c:v>
                </c:pt>
                <c:pt idx="3432">
                  <c:v>3.9215686274509803E-2</c:v>
                </c:pt>
                <c:pt idx="3433">
                  <c:v>3.9215686274509803E-2</c:v>
                </c:pt>
                <c:pt idx="3434">
                  <c:v>3.9215686274509803E-2</c:v>
                </c:pt>
                <c:pt idx="3435">
                  <c:v>3.9215686274509803E-2</c:v>
                </c:pt>
                <c:pt idx="3436">
                  <c:v>3.9215686274509803E-2</c:v>
                </c:pt>
                <c:pt idx="3437">
                  <c:v>3.9215686274509803E-2</c:v>
                </c:pt>
                <c:pt idx="3438">
                  <c:v>3.9215686274509803E-2</c:v>
                </c:pt>
                <c:pt idx="3439">
                  <c:v>3.9215686274509803E-2</c:v>
                </c:pt>
                <c:pt idx="3440">
                  <c:v>3.9215686274509803E-2</c:v>
                </c:pt>
                <c:pt idx="3441">
                  <c:v>3.9215686274509803E-2</c:v>
                </c:pt>
                <c:pt idx="3442">
                  <c:v>3.9215686274509803E-2</c:v>
                </c:pt>
                <c:pt idx="3443">
                  <c:v>3.9215686274509803E-2</c:v>
                </c:pt>
                <c:pt idx="3444">
                  <c:v>3.9215686274509803E-2</c:v>
                </c:pt>
                <c:pt idx="3445">
                  <c:v>3.9215686274509803E-2</c:v>
                </c:pt>
                <c:pt idx="3446">
                  <c:v>3.9215686274509803E-2</c:v>
                </c:pt>
                <c:pt idx="3447">
                  <c:v>3.9215686274509803E-2</c:v>
                </c:pt>
                <c:pt idx="3448">
                  <c:v>3.9215686274509803E-2</c:v>
                </c:pt>
                <c:pt idx="3449">
                  <c:v>3.9215686274509803E-2</c:v>
                </c:pt>
                <c:pt idx="3450">
                  <c:v>3.9215686274509803E-2</c:v>
                </c:pt>
                <c:pt idx="3451">
                  <c:v>3.9215686274509803E-2</c:v>
                </c:pt>
                <c:pt idx="3452">
                  <c:v>3.9215686274509803E-2</c:v>
                </c:pt>
                <c:pt idx="3453">
                  <c:v>3.9215686274509803E-2</c:v>
                </c:pt>
                <c:pt idx="3454">
                  <c:v>3.9215686274509803E-2</c:v>
                </c:pt>
                <c:pt idx="3455">
                  <c:v>3.9215686274509803E-2</c:v>
                </c:pt>
                <c:pt idx="3456">
                  <c:v>3.9215686274509803E-2</c:v>
                </c:pt>
                <c:pt idx="3457">
                  <c:v>3.9215686274509803E-2</c:v>
                </c:pt>
                <c:pt idx="3458">
                  <c:v>3.9215686274509803E-2</c:v>
                </c:pt>
                <c:pt idx="3459">
                  <c:v>3.9215686274509803E-2</c:v>
                </c:pt>
                <c:pt idx="3460">
                  <c:v>3.9215686274509803E-2</c:v>
                </c:pt>
                <c:pt idx="3461">
                  <c:v>3.9215686274509803E-2</c:v>
                </c:pt>
                <c:pt idx="3462">
                  <c:v>3.9215686274509803E-2</c:v>
                </c:pt>
                <c:pt idx="3463">
                  <c:v>3.9215686274509803E-2</c:v>
                </c:pt>
                <c:pt idx="3464">
                  <c:v>3.9215686274509803E-2</c:v>
                </c:pt>
                <c:pt idx="3465">
                  <c:v>3.9215686274509803E-2</c:v>
                </c:pt>
                <c:pt idx="3466">
                  <c:v>3.9215686274509803E-2</c:v>
                </c:pt>
                <c:pt idx="3467">
                  <c:v>3.9215686274509803E-2</c:v>
                </c:pt>
                <c:pt idx="3468">
                  <c:v>3.9215686274509803E-2</c:v>
                </c:pt>
                <c:pt idx="3469">
                  <c:v>3.9215686274509803E-2</c:v>
                </c:pt>
                <c:pt idx="3470">
                  <c:v>3.9215686274509803E-2</c:v>
                </c:pt>
                <c:pt idx="3471">
                  <c:v>3.9215686274509803E-2</c:v>
                </c:pt>
                <c:pt idx="3472">
                  <c:v>3.9215686274509803E-2</c:v>
                </c:pt>
                <c:pt idx="3473">
                  <c:v>3.9215686274509803E-2</c:v>
                </c:pt>
                <c:pt idx="3474">
                  <c:v>3.9215686274509803E-2</c:v>
                </c:pt>
                <c:pt idx="3475">
                  <c:v>3.9215686274509803E-2</c:v>
                </c:pt>
                <c:pt idx="3476">
                  <c:v>3.9215686274509803E-2</c:v>
                </c:pt>
                <c:pt idx="3477">
                  <c:v>3.9215686274509803E-2</c:v>
                </c:pt>
                <c:pt idx="3478">
                  <c:v>3.9215686274509803E-2</c:v>
                </c:pt>
                <c:pt idx="3479">
                  <c:v>3.9215686274509803E-2</c:v>
                </c:pt>
                <c:pt idx="3480">
                  <c:v>3.9215686274509803E-2</c:v>
                </c:pt>
                <c:pt idx="3481">
                  <c:v>3.9215686274509803E-2</c:v>
                </c:pt>
                <c:pt idx="3482">
                  <c:v>3.9215686274509803E-2</c:v>
                </c:pt>
                <c:pt idx="3483">
                  <c:v>3.9215686274509803E-2</c:v>
                </c:pt>
                <c:pt idx="3484">
                  <c:v>3.9215686274509803E-2</c:v>
                </c:pt>
                <c:pt idx="3485">
                  <c:v>3.9215686274509803E-2</c:v>
                </c:pt>
                <c:pt idx="3486">
                  <c:v>3.9215686274509803E-2</c:v>
                </c:pt>
                <c:pt idx="3487">
                  <c:v>3.9215686274509803E-2</c:v>
                </c:pt>
                <c:pt idx="3488">
                  <c:v>3.9215686274509803E-2</c:v>
                </c:pt>
                <c:pt idx="3489">
                  <c:v>3.9215686274509803E-2</c:v>
                </c:pt>
                <c:pt idx="3490">
                  <c:v>3.9215686274509803E-2</c:v>
                </c:pt>
                <c:pt idx="3491">
                  <c:v>3.9215686274509803E-2</c:v>
                </c:pt>
                <c:pt idx="3492">
                  <c:v>3.9215686274509803E-2</c:v>
                </c:pt>
                <c:pt idx="3493">
                  <c:v>3.9215686274509803E-2</c:v>
                </c:pt>
                <c:pt idx="3494">
                  <c:v>3.9215686274509803E-2</c:v>
                </c:pt>
                <c:pt idx="3495">
                  <c:v>3.9215686274509803E-2</c:v>
                </c:pt>
                <c:pt idx="3496">
                  <c:v>3.9215686274509803E-2</c:v>
                </c:pt>
                <c:pt idx="3497">
                  <c:v>3.9215686274509803E-2</c:v>
                </c:pt>
                <c:pt idx="3498">
                  <c:v>3.9215686274509803E-2</c:v>
                </c:pt>
                <c:pt idx="3499">
                  <c:v>3.9215686274509803E-2</c:v>
                </c:pt>
                <c:pt idx="3500">
                  <c:v>3.1372549019607843E-2</c:v>
                </c:pt>
                <c:pt idx="3501">
                  <c:v>3.1372549019607843E-2</c:v>
                </c:pt>
                <c:pt idx="3502">
                  <c:v>3.1372549019607843E-2</c:v>
                </c:pt>
                <c:pt idx="3503">
                  <c:v>3.1372549019607843E-2</c:v>
                </c:pt>
                <c:pt idx="3504">
                  <c:v>3.1372549019607843E-2</c:v>
                </c:pt>
                <c:pt idx="3505">
                  <c:v>3.1372549019607843E-2</c:v>
                </c:pt>
                <c:pt idx="3506">
                  <c:v>3.1372549019607843E-2</c:v>
                </c:pt>
                <c:pt idx="3507">
                  <c:v>3.1372549019607843E-2</c:v>
                </c:pt>
                <c:pt idx="3508">
                  <c:v>3.1372549019607843E-2</c:v>
                </c:pt>
                <c:pt idx="3509">
                  <c:v>3.1372549019607843E-2</c:v>
                </c:pt>
                <c:pt idx="3510">
                  <c:v>3.1372549019607843E-2</c:v>
                </c:pt>
                <c:pt idx="3511">
                  <c:v>3.1372549019607843E-2</c:v>
                </c:pt>
                <c:pt idx="3512">
                  <c:v>3.1372549019607843E-2</c:v>
                </c:pt>
                <c:pt idx="3513">
                  <c:v>3.1372549019607843E-2</c:v>
                </c:pt>
                <c:pt idx="3514">
                  <c:v>3.1372549019607843E-2</c:v>
                </c:pt>
                <c:pt idx="3515">
                  <c:v>3.1372549019607843E-2</c:v>
                </c:pt>
                <c:pt idx="3516">
                  <c:v>3.1372549019607843E-2</c:v>
                </c:pt>
                <c:pt idx="3517">
                  <c:v>3.1372549019607843E-2</c:v>
                </c:pt>
                <c:pt idx="3518">
                  <c:v>3.1372549019607843E-2</c:v>
                </c:pt>
                <c:pt idx="3519">
                  <c:v>3.1372549019607843E-2</c:v>
                </c:pt>
                <c:pt idx="3520">
                  <c:v>3.1372549019607843E-2</c:v>
                </c:pt>
                <c:pt idx="3521">
                  <c:v>3.1372549019607843E-2</c:v>
                </c:pt>
                <c:pt idx="3522">
                  <c:v>3.1372549019607843E-2</c:v>
                </c:pt>
                <c:pt idx="3523">
                  <c:v>3.1372549019607843E-2</c:v>
                </c:pt>
                <c:pt idx="3524">
                  <c:v>3.1372549019607843E-2</c:v>
                </c:pt>
                <c:pt idx="3525">
                  <c:v>3.1372549019607843E-2</c:v>
                </c:pt>
                <c:pt idx="3526">
                  <c:v>3.1372549019607843E-2</c:v>
                </c:pt>
                <c:pt idx="3527">
                  <c:v>3.1372549019607843E-2</c:v>
                </c:pt>
                <c:pt idx="3528">
                  <c:v>3.1372549019607843E-2</c:v>
                </c:pt>
                <c:pt idx="3529">
                  <c:v>3.1372549019607843E-2</c:v>
                </c:pt>
                <c:pt idx="3530">
                  <c:v>3.1372549019607843E-2</c:v>
                </c:pt>
                <c:pt idx="3531">
                  <c:v>3.1372549019607843E-2</c:v>
                </c:pt>
                <c:pt idx="3532">
                  <c:v>3.1372549019607843E-2</c:v>
                </c:pt>
                <c:pt idx="3533">
                  <c:v>3.1372549019607843E-2</c:v>
                </c:pt>
                <c:pt idx="3534">
                  <c:v>3.1372549019607843E-2</c:v>
                </c:pt>
                <c:pt idx="3535">
                  <c:v>3.1372549019607843E-2</c:v>
                </c:pt>
                <c:pt idx="3536">
                  <c:v>3.1372549019607843E-2</c:v>
                </c:pt>
                <c:pt idx="3537">
                  <c:v>3.1372549019607843E-2</c:v>
                </c:pt>
                <c:pt idx="3538">
                  <c:v>3.1372549019607843E-2</c:v>
                </c:pt>
                <c:pt idx="3539">
                  <c:v>3.1372549019607843E-2</c:v>
                </c:pt>
                <c:pt idx="3540">
                  <c:v>3.1372549019607843E-2</c:v>
                </c:pt>
                <c:pt idx="3541">
                  <c:v>3.1372549019607843E-2</c:v>
                </c:pt>
                <c:pt idx="3542">
                  <c:v>3.1372549019607843E-2</c:v>
                </c:pt>
                <c:pt idx="3543">
                  <c:v>3.1372549019607843E-2</c:v>
                </c:pt>
                <c:pt idx="3544">
                  <c:v>3.1372549019607843E-2</c:v>
                </c:pt>
                <c:pt idx="3545">
                  <c:v>3.1372549019607843E-2</c:v>
                </c:pt>
                <c:pt idx="3546">
                  <c:v>3.1372549019607843E-2</c:v>
                </c:pt>
                <c:pt idx="3547">
                  <c:v>3.1372549019607843E-2</c:v>
                </c:pt>
                <c:pt idx="3548">
                  <c:v>3.1372549019607843E-2</c:v>
                </c:pt>
                <c:pt idx="3549">
                  <c:v>3.1372549019607843E-2</c:v>
                </c:pt>
                <c:pt idx="3550">
                  <c:v>3.1372549019607843E-2</c:v>
                </c:pt>
                <c:pt idx="3551">
                  <c:v>3.1372549019607843E-2</c:v>
                </c:pt>
                <c:pt idx="3552">
                  <c:v>3.1372549019607843E-2</c:v>
                </c:pt>
                <c:pt idx="3553">
                  <c:v>3.1372549019607843E-2</c:v>
                </c:pt>
                <c:pt idx="3554">
                  <c:v>3.1372549019607843E-2</c:v>
                </c:pt>
                <c:pt idx="3555">
                  <c:v>3.1372549019607843E-2</c:v>
                </c:pt>
                <c:pt idx="3556">
                  <c:v>3.1372549019607843E-2</c:v>
                </c:pt>
                <c:pt idx="3557">
                  <c:v>3.1372549019607843E-2</c:v>
                </c:pt>
                <c:pt idx="3558">
                  <c:v>3.1372549019607843E-2</c:v>
                </c:pt>
                <c:pt idx="3559">
                  <c:v>3.1372549019607843E-2</c:v>
                </c:pt>
                <c:pt idx="3560">
                  <c:v>3.1372549019607843E-2</c:v>
                </c:pt>
                <c:pt idx="3561">
                  <c:v>3.1372549019607843E-2</c:v>
                </c:pt>
                <c:pt idx="3562">
                  <c:v>3.1372549019607843E-2</c:v>
                </c:pt>
                <c:pt idx="3563">
                  <c:v>3.1372549019607843E-2</c:v>
                </c:pt>
                <c:pt idx="3564">
                  <c:v>3.1372549019607843E-2</c:v>
                </c:pt>
                <c:pt idx="3565">
                  <c:v>3.1372549019607843E-2</c:v>
                </c:pt>
                <c:pt idx="3566">
                  <c:v>3.1372549019607843E-2</c:v>
                </c:pt>
                <c:pt idx="3567">
                  <c:v>3.1372549019607843E-2</c:v>
                </c:pt>
                <c:pt idx="3568">
                  <c:v>3.1372549019607843E-2</c:v>
                </c:pt>
                <c:pt idx="3569">
                  <c:v>3.1372549019607843E-2</c:v>
                </c:pt>
                <c:pt idx="3570">
                  <c:v>3.1372549019607843E-2</c:v>
                </c:pt>
                <c:pt idx="3571">
                  <c:v>3.1372549019607843E-2</c:v>
                </c:pt>
                <c:pt idx="3572">
                  <c:v>3.1372549019607843E-2</c:v>
                </c:pt>
                <c:pt idx="3573">
                  <c:v>3.1372549019607843E-2</c:v>
                </c:pt>
                <c:pt idx="3574">
                  <c:v>3.1372549019607843E-2</c:v>
                </c:pt>
                <c:pt idx="3575">
                  <c:v>3.1372549019607843E-2</c:v>
                </c:pt>
                <c:pt idx="3576">
                  <c:v>3.1372549019607843E-2</c:v>
                </c:pt>
                <c:pt idx="3577">
                  <c:v>3.1372549019607843E-2</c:v>
                </c:pt>
                <c:pt idx="3578">
                  <c:v>3.1372549019607843E-2</c:v>
                </c:pt>
                <c:pt idx="3579">
                  <c:v>3.1372549019607843E-2</c:v>
                </c:pt>
                <c:pt idx="3580">
                  <c:v>3.1372549019607843E-2</c:v>
                </c:pt>
                <c:pt idx="3581">
                  <c:v>3.1372549019607843E-2</c:v>
                </c:pt>
                <c:pt idx="3582">
                  <c:v>3.1372549019607843E-2</c:v>
                </c:pt>
                <c:pt idx="3583">
                  <c:v>3.1372549019607843E-2</c:v>
                </c:pt>
                <c:pt idx="3584">
                  <c:v>3.1372549019607843E-2</c:v>
                </c:pt>
                <c:pt idx="3585">
                  <c:v>3.1372549019607843E-2</c:v>
                </c:pt>
                <c:pt idx="3586">
                  <c:v>3.1372549019607843E-2</c:v>
                </c:pt>
                <c:pt idx="3587">
                  <c:v>3.1372549019607843E-2</c:v>
                </c:pt>
                <c:pt idx="3588">
                  <c:v>3.1372549019607843E-2</c:v>
                </c:pt>
                <c:pt idx="3589">
                  <c:v>3.1372549019607843E-2</c:v>
                </c:pt>
                <c:pt idx="3590">
                  <c:v>3.1372549019607843E-2</c:v>
                </c:pt>
                <c:pt idx="3591">
                  <c:v>3.1372549019607843E-2</c:v>
                </c:pt>
                <c:pt idx="3592">
                  <c:v>3.1372549019607843E-2</c:v>
                </c:pt>
                <c:pt idx="3593">
                  <c:v>3.1372549019607843E-2</c:v>
                </c:pt>
                <c:pt idx="3594">
                  <c:v>3.1372549019607843E-2</c:v>
                </c:pt>
                <c:pt idx="3595">
                  <c:v>3.1372549019607843E-2</c:v>
                </c:pt>
                <c:pt idx="3596">
                  <c:v>3.1372549019607843E-2</c:v>
                </c:pt>
                <c:pt idx="3597">
                  <c:v>3.1372549019607843E-2</c:v>
                </c:pt>
                <c:pt idx="3598">
                  <c:v>3.1372549019607843E-2</c:v>
                </c:pt>
                <c:pt idx="3599">
                  <c:v>3.1372549019607843E-2</c:v>
                </c:pt>
                <c:pt idx="3600">
                  <c:v>3.1372549019607843E-2</c:v>
                </c:pt>
                <c:pt idx="3601">
                  <c:v>3.1372549019607843E-2</c:v>
                </c:pt>
                <c:pt idx="3602">
                  <c:v>3.1372549019607843E-2</c:v>
                </c:pt>
                <c:pt idx="3603">
                  <c:v>3.1372549019607843E-2</c:v>
                </c:pt>
                <c:pt idx="3604">
                  <c:v>3.1372549019607843E-2</c:v>
                </c:pt>
                <c:pt idx="3605">
                  <c:v>3.1372549019607843E-2</c:v>
                </c:pt>
                <c:pt idx="3606">
                  <c:v>3.1372549019607843E-2</c:v>
                </c:pt>
                <c:pt idx="3607">
                  <c:v>3.1372549019607843E-2</c:v>
                </c:pt>
                <c:pt idx="3608">
                  <c:v>3.1372549019607843E-2</c:v>
                </c:pt>
                <c:pt idx="3609">
                  <c:v>3.1372549019607843E-2</c:v>
                </c:pt>
                <c:pt idx="3610">
                  <c:v>2.7450980392156862E-2</c:v>
                </c:pt>
                <c:pt idx="3611">
                  <c:v>3.1372549019607843E-2</c:v>
                </c:pt>
                <c:pt idx="3612">
                  <c:v>3.1372549019607843E-2</c:v>
                </c:pt>
                <c:pt idx="3613">
                  <c:v>2.7450980392156862E-2</c:v>
                </c:pt>
                <c:pt idx="3614">
                  <c:v>2.7450980392156862E-2</c:v>
                </c:pt>
                <c:pt idx="3615">
                  <c:v>2.7450980392156862E-2</c:v>
                </c:pt>
                <c:pt idx="3616">
                  <c:v>2.7450980392156862E-2</c:v>
                </c:pt>
                <c:pt idx="3617">
                  <c:v>2.7450980392156862E-2</c:v>
                </c:pt>
                <c:pt idx="3618">
                  <c:v>2.7450980392156862E-2</c:v>
                </c:pt>
                <c:pt idx="3619">
                  <c:v>3.1372549019607843E-2</c:v>
                </c:pt>
                <c:pt idx="3620">
                  <c:v>3.1372549019607843E-2</c:v>
                </c:pt>
                <c:pt idx="3621">
                  <c:v>3.1372549019607843E-2</c:v>
                </c:pt>
                <c:pt idx="3622">
                  <c:v>3.1372549019607843E-2</c:v>
                </c:pt>
                <c:pt idx="3623">
                  <c:v>3.1372549019607843E-2</c:v>
                </c:pt>
                <c:pt idx="3624">
                  <c:v>3.1372549019607843E-2</c:v>
                </c:pt>
                <c:pt idx="3625">
                  <c:v>2.7450980392156862E-2</c:v>
                </c:pt>
                <c:pt idx="3626">
                  <c:v>3.1372549019607843E-2</c:v>
                </c:pt>
                <c:pt idx="3627">
                  <c:v>3.1372549019607843E-2</c:v>
                </c:pt>
                <c:pt idx="3628">
                  <c:v>3.1372549019607843E-2</c:v>
                </c:pt>
                <c:pt idx="3629">
                  <c:v>3.1372549019607843E-2</c:v>
                </c:pt>
                <c:pt idx="3630">
                  <c:v>3.1372549019607843E-2</c:v>
                </c:pt>
                <c:pt idx="3631">
                  <c:v>3.1372549019607843E-2</c:v>
                </c:pt>
                <c:pt idx="3632">
                  <c:v>3.1372549019607843E-2</c:v>
                </c:pt>
                <c:pt idx="3633">
                  <c:v>3.1372549019607843E-2</c:v>
                </c:pt>
                <c:pt idx="3634">
                  <c:v>3.1372549019607843E-2</c:v>
                </c:pt>
                <c:pt idx="3635">
                  <c:v>3.1372549019607843E-2</c:v>
                </c:pt>
                <c:pt idx="3636">
                  <c:v>3.1372549019607843E-2</c:v>
                </c:pt>
                <c:pt idx="3637">
                  <c:v>3.1372549019607843E-2</c:v>
                </c:pt>
                <c:pt idx="3638">
                  <c:v>3.1372549019607843E-2</c:v>
                </c:pt>
                <c:pt idx="3639">
                  <c:v>3.1372549019607843E-2</c:v>
                </c:pt>
                <c:pt idx="3640">
                  <c:v>3.1372549019607843E-2</c:v>
                </c:pt>
                <c:pt idx="3641">
                  <c:v>3.1372549019607843E-2</c:v>
                </c:pt>
                <c:pt idx="3642">
                  <c:v>3.1372549019607843E-2</c:v>
                </c:pt>
                <c:pt idx="3643">
                  <c:v>3.1372549019607843E-2</c:v>
                </c:pt>
                <c:pt idx="3644">
                  <c:v>3.1372549019607843E-2</c:v>
                </c:pt>
                <c:pt idx="3645">
                  <c:v>3.1372549019607843E-2</c:v>
                </c:pt>
                <c:pt idx="3646">
                  <c:v>3.1372549019607843E-2</c:v>
                </c:pt>
                <c:pt idx="3647">
                  <c:v>3.1372549019607843E-2</c:v>
                </c:pt>
                <c:pt idx="3648">
                  <c:v>3.1372549019607843E-2</c:v>
                </c:pt>
                <c:pt idx="3649">
                  <c:v>3.1372549019607843E-2</c:v>
                </c:pt>
                <c:pt idx="3650">
                  <c:v>3.1372549019607843E-2</c:v>
                </c:pt>
                <c:pt idx="3651">
                  <c:v>3.1372549019607843E-2</c:v>
                </c:pt>
                <c:pt idx="3652">
                  <c:v>3.1372549019607843E-2</c:v>
                </c:pt>
                <c:pt idx="3653">
                  <c:v>3.1372549019607843E-2</c:v>
                </c:pt>
                <c:pt idx="3654">
                  <c:v>3.1372549019607843E-2</c:v>
                </c:pt>
                <c:pt idx="3655">
                  <c:v>3.1372549019607843E-2</c:v>
                </c:pt>
                <c:pt idx="3656">
                  <c:v>3.1372549019607843E-2</c:v>
                </c:pt>
                <c:pt idx="3657">
                  <c:v>3.1372549019607843E-2</c:v>
                </c:pt>
                <c:pt idx="3658">
                  <c:v>3.1372549019607843E-2</c:v>
                </c:pt>
                <c:pt idx="3659">
                  <c:v>3.1372549019607843E-2</c:v>
                </c:pt>
                <c:pt idx="3660">
                  <c:v>3.1372549019607843E-2</c:v>
                </c:pt>
                <c:pt idx="3661">
                  <c:v>3.1372549019607843E-2</c:v>
                </c:pt>
                <c:pt idx="3662">
                  <c:v>3.1372549019607843E-2</c:v>
                </c:pt>
                <c:pt idx="3663">
                  <c:v>3.1372549019607843E-2</c:v>
                </c:pt>
                <c:pt idx="3664">
                  <c:v>3.1372549019607843E-2</c:v>
                </c:pt>
                <c:pt idx="3665">
                  <c:v>3.1372549019607843E-2</c:v>
                </c:pt>
                <c:pt idx="3666">
                  <c:v>3.1372549019607843E-2</c:v>
                </c:pt>
                <c:pt idx="3667">
                  <c:v>3.1372549019607843E-2</c:v>
                </c:pt>
                <c:pt idx="3668">
                  <c:v>3.1372549019607843E-2</c:v>
                </c:pt>
                <c:pt idx="3669">
                  <c:v>3.1372549019607843E-2</c:v>
                </c:pt>
                <c:pt idx="3670">
                  <c:v>3.1372549019607843E-2</c:v>
                </c:pt>
                <c:pt idx="3671">
                  <c:v>3.1372549019607843E-2</c:v>
                </c:pt>
                <c:pt idx="3672">
                  <c:v>3.1372549019607843E-2</c:v>
                </c:pt>
                <c:pt idx="3673">
                  <c:v>3.1372549019607843E-2</c:v>
                </c:pt>
                <c:pt idx="3674">
                  <c:v>3.1372549019607843E-2</c:v>
                </c:pt>
                <c:pt idx="3675">
                  <c:v>3.1372549019607843E-2</c:v>
                </c:pt>
                <c:pt idx="3676">
                  <c:v>3.1372549019607843E-2</c:v>
                </c:pt>
                <c:pt idx="3677">
                  <c:v>3.1372549019607843E-2</c:v>
                </c:pt>
                <c:pt idx="3678">
                  <c:v>3.1372549019607843E-2</c:v>
                </c:pt>
                <c:pt idx="3679">
                  <c:v>3.1372549019607843E-2</c:v>
                </c:pt>
                <c:pt idx="3680">
                  <c:v>3.1372549019607843E-2</c:v>
                </c:pt>
                <c:pt idx="3681">
                  <c:v>3.1372549019607843E-2</c:v>
                </c:pt>
                <c:pt idx="3682">
                  <c:v>3.1372549019607843E-2</c:v>
                </c:pt>
                <c:pt idx="3683">
                  <c:v>3.1372549019607843E-2</c:v>
                </c:pt>
                <c:pt idx="3684">
                  <c:v>3.1372549019607843E-2</c:v>
                </c:pt>
                <c:pt idx="3685">
                  <c:v>3.1372549019607843E-2</c:v>
                </c:pt>
                <c:pt idx="3686">
                  <c:v>3.1372549019607843E-2</c:v>
                </c:pt>
                <c:pt idx="3687">
                  <c:v>3.1372549019607843E-2</c:v>
                </c:pt>
                <c:pt idx="3688">
                  <c:v>3.1372549019607843E-2</c:v>
                </c:pt>
                <c:pt idx="3689">
                  <c:v>3.1372549019607843E-2</c:v>
                </c:pt>
                <c:pt idx="3690">
                  <c:v>3.1372549019607843E-2</c:v>
                </c:pt>
                <c:pt idx="3691">
                  <c:v>3.1372549019607843E-2</c:v>
                </c:pt>
                <c:pt idx="3692">
                  <c:v>3.1372549019607843E-2</c:v>
                </c:pt>
                <c:pt idx="3693">
                  <c:v>3.1372549019607843E-2</c:v>
                </c:pt>
                <c:pt idx="3694">
                  <c:v>3.1372549019607843E-2</c:v>
                </c:pt>
                <c:pt idx="3695">
                  <c:v>3.1372549019607843E-2</c:v>
                </c:pt>
                <c:pt idx="3696">
                  <c:v>3.1372549019607843E-2</c:v>
                </c:pt>
                <c:pt idx="3697">
                  <c:v>3.1372549019607843E-2</c:v>
                </c:pt>
                <c:pt idx="3698">
                  <c:v>3.1372549019607843E-2</c:v>
                </c:pt>
                <c:pt idx="3699">
                  <c:v>3.1372549019607843E-2</c:v>
                </c:pt>
                <c:pt idx="3700">
                  <c:v>3.1372549019607843E-2</c:v>
                </c:pt>
                <c:pt idx="3701">
                  <c:v>3.1372549019607843E-2</c:v>
                </c:pt>
                <c:pt idx="3702">
                  <c:v>3.1372549019607843E-2</c:v>
                </c:pt>
                <c:pt idx="3703">
                  <c:v>3.1372549019607843E-2</c:v>
                </c:pt>
                <c:pt idx="3704">
                  <c:v>3.1372549019607843E-2</c:v>
                </c:pt>
                <c:pt idx="3705">
                  <c:v>3.1372549019607843E-2</c:v>
                </c:pt>
                <c:pt idx="3706">
                  <c:v>3.1372549019607843E-2</c:v>
                </c:pt>
                <c:pt idx="3707">
                  <c:v>3.1372549019607843E-2</c:v>
                </c:pt>
                <c:pt idx="3708">
                  <c:v>3.1372549019607843E-2</c:v>
                </c:pt>
                <c:pt idx="3709">
                  <c:v>3.1372549019607843E-2</c:v>
                </c:pt>
                <c:pt idx="3710">
                  <c:v>3.1372549019607843E-2</c:v>
                </c:pt>
                <c:pt idx="3711">
                  <c:v>3.1372549019607843E-2</c:v>
                </c:pt>
                <c:pt idx="3712">
                  <c:v>3.1372549019607843E-2</c:v>
                </c:pt>
                <c:pt idx="3713">
                  <c:v>3.1372549019607843E-2</c:v>
                </c:pt>
                <c:pt idx="3714">
                  <c:v>3.1372549019607843E-2</c:v>
                </c:pt>
                <c:pt idx="3715">
                  <c:v>3.1372549019607843E-2</c:v>
                </c:pt>
                <c:pt idx="3716">
                  <c:v>3.1372549019607843E-2</c:v>
                </c:pt>
                <c:pt idx="3717">
                  <c:v>3.1372549019607843E-2</c:v>
                </c:pt>
                <c:pt idx="3718">
                  <c:v>3.1372549019607843E-2</c:v>
                </c:pt>
                <c:pt idx="3719">
                  <c:v>3.1372549019607843E-2</c:v>
                </c:pt>
                <c:pt idx="3720">
                  <c:v>3.1372549019607843E-2</c:v>
                </c:pt>
                <c:pt idx="3721">
                  <c:v>3.1372549019607843E-2</c:v>
                </c:pt>
                <c:pt idx="3722">
                  <c:v>3.1372549019607843E-2</c:v>
                </c:pt>
                <c:pt idx="3723">
                  <c:v>3.1372549019607843E-2</c:v>
                </c:pt>
                <c:pt idx="3724">
                  <c:v>3.1372549019607843E-2</c:v>
                </c:pt>
                <c:pt idx="3725">
                  <c:v>3.1372549019607843E-2</c:v>
                </c:pt>
                <c:pt idx="3726">
                  <c:v>3.1372549019607843E-2</c:v>
                </c:pt>
                <c:pt idx="3727">
                  <c:v>2.7450980392156862E-2</c:v>
                </c:pt>
                <c:pt idx="3728">
                  <c:v>3.1372549019607843E-2</c:v>
                </c:pt>
                <c:pt idx="3729">
                  <c:v>3.1372549019607843E-2</c:v>
                </c:pt>
                <c:pt idx="3730">
                  <c:v>3.1372549019607843E-2</c:v>
                </c:pt>
                <c:pt idx="3731">
                  <c:v>3.1372549019607843E-2</c:v>
                </c:pt>
                <c:pt idx="3732">
                  <c:v>3.1372549019607843E-2</c:v>
                </c:pt>
                <c:pt idx="3733">
                  <c:v>2.7450980392156862E-2</c:v>
                </c:pt>
                <c:pt idx="3734">
                  <c:v>3.1372549019607843E-2</c:v>
                </c:pt>
                <c:pt idx="3735">
                  <c:v>3.1372549019607843E-2</c:v>
                </c:pt>
                <c:pt idx="3736">
                  <c:v>3.1372549019607843E-2</c:v>
                </c:pt>
                <c:pt idx="3737">
                  <c:v>2.7450980392156862E-2</c:v>
                </c:pt>
                <c:pt idx="3738">
                  <c:v>2.7450980392156862E-2</c:v>
                </c:pt>
                <c:pt idx="3739">
                  <c:v>2.7450980392156862E-2</c:v>
                </c:pt>
                <c:pt idx="3740">
                  <c:v>3.1372549019607843E-2</c:v>
                </c:pt>
                <c:pt idx="3741">
                  <c:v>2.7450980392156862E-2</c:v>
                </c:pt>
                <c:pt idx="3742">
                  <c:v>2.7450980392156862E-2</c:v>
                </c:pt>
                <c:pt idx="3743">
                  <c:v>2.7450980392156862E-2</c:v>
                </c:pt>
                <c:pt idx="3744">
                  <c:v>2.7450980392156862E-2</c:v>
                </c:pt>
                <c:pt idx="3745">
                  <c:v>2.7450980392156862E-2</c:v>
                </c:pt>
                <c:pt idx="3746">
                  <c:v>2.7450980392156862E-2</c:v>
                </c:pt>
                <c:pt idx="3747">
                  <c:v>3.1372549019607843E-2</c:v>
                </c:pt>
                <c:pt idx="3748">
                  <c:v>3.1372549019607843E-2</c:v>
                </c:pt>
                <c:pt idx="3749">
                  <c:v>3.1372549019607843E-2</c:v>
                </c:pt>
                <c:pt idx="3750">
                  <c:v>3.1372549019607843E-2</c:v>
                </c:pt>
                <c:pt idx="3751">
                  <c:v>2.7450980392156862E-2</c:v>
                </c:pt>
                <c:pt idx="3752">
                  <c:v>3.1372549019607843E-2</c:v>
                </c:pt>
                <c:pt idx="3753">
                  <c:v>3.1372549019607843E-2</c:v>
                </c:pt>
                <c:pt idx="3754">
                  <c:v>3.1372549019607843E-2</c:v>
                </c:pt>
                <c:pt idx="3755">
                  <c:v>3.1372549019607843E-2</c:v>
                </c:pt>
                <c:pt idx="3756">
                  <c:v>3.1372549019607843E-2</c:v>
                </c:pt>
                <c:pt idx="3757">
                  <c:v>2.7450980392156862E-2</c:v>
                </c:pt>
                <c:pt idx="3758">
                  <c:v>3.1372549019607843E-2</c:v>
                </c:pt>
                <c:pt idx="3759">
                  <c:v>3.1372549019607843E-2</c:v>
                </c:pt>
                <c:pt idx="3760">
                  <c:v>3.1372549019607843E-2</c:v>
                </c:pt>
                <c:pt idx="3761">
                  <c:v>3.1372549019607843E-2</c:v>
                </c:pt>
                <c:pt idx="3762">
                  <c:v>3.1372549019607843E-2</c:v>
                </c:pt>
                <c:pt idx="3763">
                  <c:v>3.1372549019607843E-2</c:v>
                </c:pt>
                <c:pt idx="3764">
                  <c:v>3.1372549019607843E-2</c:v>
                </c:pt>
                <c:pt idx="3765">
                  <c:v>3.1372549019607843E-2</c:v>
                </c:pt>
                <c:pt idx="3766">
                  <c:v>3.1372549019607843E-2</c:v>
                </c:pt>
                <c:pt idx="3767">
                  <c:v>3.1372549019607843E-2</c:v>
                </c:pt>
                <c:pt idx="3768">
                  <c:v>3.1372549019607843E-2</c:v>
                </c:pt>
                <c:pt idx="3769">
                  <c:v>3.1372549019607843E-2</c:v>
                </c:pt>
                <c:pt idx="3770">
                  <c:v>3.1372549019607843E-2</c:v>
                </c:pt>
                <c:pt idx="3771">
                  <c:v>3.1372549019607843E-2</c:v>
                </c:pt>
                <c:pt idx="3772">
                  <c:v>3.1372549019607843E-2</c:v>
                </c:pt>
                <c:pt idx="3773">
                  <c:v>3.1372549019607843E-2</c:v>
                </c:pt>
                <c:pt idx="3774">
                  <c:v>3.1372549019607843E-2</c:v>
                </c:pt>
                <c:pt idx="3775">
                  <c:v>3.1372549019607843E-2</c:v>
                </c:pt>
                <c:pt idx="3776">
                  <c:v>3.1372549019607843E-2</c:v>
                </c:pt>
                <c:pt idx="3777">
                  <c:v>3.1372549019607843E-2</c:v>
                </c:pt>
                <c:pt idx="3778">
                  <c:v>3.1372549019607843E-2</c:v>
                </c:pt>
                <c:pt idx="3779">
                  <c:v>3.1372549019607843E-2</c:v>
                </c:pt>
                <c:pt idx="3780">
                  <c:v>3.1372549019607843E-2</c:v>
                </c:pt>
                <c:pt idx="3781">
                  <c:v>3.1372549019607843E-2</c:v>
                </c:pt>
                <c:pt idx="3782">
                  <c:v>3.1372549019607843E-2</c:v>
                </c:pt>
                <c:pt idx="3783">
                  <c:v>3.1372549019607843E-2</c:v>
                </c:pt>
                <c:pt idx="3784">
                  <c:v>3.1372549019607843E-2</c:v>
                </c:pt>
                <c:pt idx="3785">
                  <c:v>3.1372549019607843E-2</c:v>
                </c:pt>
                <c:pt idx="3786">
                  <c:v>3.1372549019607843E-2</c:v>
                </c:pt>
                <c:pt idx="3787">
                  <c:v>3.1372549019607843E-2</c:v>
                </c:pt>
                <c:pt idx="3788">
                  <c:v>3.1372549019607843E-2</c:v>
                </c:pt>
                <c:pt idx="3789">
                  <c:v>3.1372549019607843E-2</c:v>
                </c:pt>
                <c:pt idx="3790">
                  <c:v>3.1372549019607843E-2</c:v>
                </c:pt>
                <c:pt idx="3791">
                  <c:v>3.1372549019607843E-2</c:v>
                </c:pt>
                <c:pt idx="3792">
                  <c:v>3.1372549019607843E-2</c:v>
                </c:pt>
                <c:pt idx="3793">
                  <c:v>3.1372549019607843E-2</c:v>
                </c:pt>
                <c:pt idx="3794">
                  <c:v>3.1372549019607843E-2</c:v>
                </c:pt>
                <c:pt idx="3795">
                  <c:v>3.1372549019607843E-2</c:v>
                </c:pt>
                <c:pt idx="3796">
                  <c:v>3.1372549019607843E-2</c:v>
                </c:pt>
                <c:pt idx="3797">
                  <c:v>3.1372549019607843E-2</c:v>
                </c:pt>
                <c:pt idx="3798">
                  <c:v>3.1372549019607843E-2</c:v>
                </c:pt>
                <c:pt idx="3799">
                  <c:v>3.1372549019607843E-2</c:v>
                </c:pt>
                <c:pt idx="3800">
                  <c:v>3.1372549019607843E-2</c:v>
                </c:pt>
                <c:pt idx="3801">
                  <c:v>3.1372549019607843E-2</c:v>
                </c:pt>
                <c:pt idx="3802">
                  <c:v>3.1372549019607843E-2</c:v>
                </c:pt>
                <c:pt idx="3803">
                  <c:v>3.1372549019607843E-2</c:v>
                </c:pt>
                <c:pt idx="3804">
                  <c:v>3.1372549019607843E-2</c:v>
                </c:pt>
                <c:pt idx="3805">
                  <c:v>3.1372549019607843E-2</c:v>
                </c:pt>
                <c:pt idx="3806">
                  <c:v>3.1372549019607843E-2</c:v>
                </c:pt>
                <c:pt idx="3807">
                  <c:v>3.1372549019607843E-2</c:v>
                </c:pt>
                <c:pt idx="3808">
                  <c:v>3.1372549019607843E-2</c:v>
                </c:pt>
                <c:pt idx="3809">
                  <c:v>3.1372549019607843E-2</c:v>
                </c:pt>
                <c:pt idx="3810">
                  <c:v>3.1372549019607843E-2</c:v>
                </c:pt>
                <c:pt idx="3811">
                  <c:v>3.1372549019607843E-2</c:v>
                </c:pt>
                <c:pt idx="3812">
                  <c:v>3.1372549019607843E-2</c:v>
                </c:pt>
                <c:pt idx="3813">
                  <c:v>3.1372549019607843E-2</c:v>
                </c:pt>
                <c:pt idx="3814">
                  <c:v>3.1372549019607843E-2</c:v>
                </c:pt>
                <c:pt idx="3815">
                  <c:v>3.1372549019607843E-2</c:v>
                </c:pt>
                <c:pt idx="3816">
                  <c:v>3.1372549019607843E-2</c:v>
                </c:pt>
                <c:pt idx="3817">
                  <c:v>3.1372549019607843E-2</c:v>
                </c:pt>
                <c:pt idx="3818">
                  <c:v>3.1372549019607843E-2</c:v>
                </c:pt>
                <c:pt idx="3819">
                  <c:v>3.1372549019607843E-2</c:v>
                </c:pt>
                <c:pt idx="3820">
                  <c:v>3.1372549019607843E-2</c:v>
                </c:pt>
                <c:pt idx="3821">
                  <c:v>3.1372549019607843E-2</c:v>
                </c:pt>
                <c:pt idx="3822">
                  <c:v>3.1372549019607843E-2</c:v>
                </c:pt>
                <c:pt idx="3823">
                  <c:v>3.1372549019607843E-2</c:v>
                </c:pt>
                <c:pt idx="3824">
                  <c:v>3.1372549019607843E-2</c:v>
                </c:pt>
                <c:pt idx="3825">
                  <c:v>3.1372549019607843E-2</c:v>
                </c:pt>
                <c:pt idx="3826">
                  <c:v>3.1372549019607843E-2</c:v>
                </c:pt>
                <c:pt idx="3827">
                  <c:v>3.1372549019607843E-2</c:v>
                </c:pt>
                <c:pt idx="3828">
                  <c:v>3.1372549019607843E-2</c:v>
                </c:pt>
                <c:pt idx="3829">
                  <c:v>3.1372549019607843E-2</c:v>
                </c:pt>
                <c:pt idx="3830">
                  <c:v>3.1372549019607843E-2</c:v>
                </c:pt>
                <c:pt idx="3831">
                  <c:v>3.1372549019607843E-2</c:v>
                </c:pt>
                <c:pt idx="3832">
                  <c:v>3.1372549019607843E-2</c:v>
                </c:pt>
                <c:pt idx="3833">
                  <c:v>3.1372549019607843E-2</c:v>
                </c:pt>
                <c:pt idx="3834">
                  <c:v>3.1372549019607843E-2</c:v>
                </c:pt>
                <c:pt idx="3835">
                  <c:v>3.1372549019607843E-2</c:v>
                </c:pt>
                <c:pt idx="3836">
                  <c:v>3.1372549019607843E-2</c:v>
                </c:pt>
                <c:pt idx="3837">
                  <c:v>3.1372549019607843E-2</c:v>
                </c:pt>
                <c:pt idx="3838">
                  <c:v>3.1372549019607843E-2</c:v>
                </c:pt>
                <c:pt idx="3839">
                  <c:v>3.1372549019607843E-2</c:v>
                </c:pt>
                <c:pt idx="3840">
                  <c:v>3.1372549019607843E-2</c:v>
                </c:pt>
                <c:pt idx="3841">
                  <c:v>3.1372549019607843E-2</c:v>
                </c:pt>
                <c:pt idx="3842">
                  <c:v>3.1372549019607843E-2</c:v>
                </c:pt>
                <c:pt idx="3843">
                  <c:v>3.1372549019607843E-2</c:v>
                </c:pt>
                <c:pt idx="3844">
                  <c:v>3.1372549019607843E-2</c:v>
                </c:pt>
                <c:pt idx="3845">
                  <c:v>3.1372549019607843E-2</c:v>
                </c:pt>
                <c:pt idx="3846">
                  <c:v>3.1372549019607843E-2</c:v>
                </c:pt>
                <c:pt idx="3847">
                  <c:v>3.1372549019607843E-2</c:v>
                </c:pt>
                <c:pt idx="3848">
                  <c:v>3.1372549019607843E-2</c:v>
                </c:pt>
                <c:pt idx="3849">
                  <c:v>3.1372549019607843E-2</c:v>
                </c:pt>
                <c:pt idx="3850">
                  <c:v>3.1372549019607843E-2</c:v>
                </c:pt>
                <c:pt idx="3851">
                  <c:v>3.1372549019607843E-2</c:v>
                </c:pt>
                <c:pt idx="3852">
                  <c:v>3.1372549019607843E-2</c:v>
                </c:pt>
                <c:pt idx="3853">
                  <c:v>3.1372549019607843E-2</c:v>
                </c:pt>
                <c:pt idx="3854">
                  <c:v>2.7450980392156862E-2</c:v>
                </c:pt>
                <c:pt idx="3855">
                  <c:v>3.1372549019607843E-2</c:v>
                </c:pt>
                <c:pt idx="3856">
                  <c:v>3.1372549019607843E-2</c:v>
                </c:pt>
                <c:pt idx="3857">
                  <c:v>3.1372549019607843E-2</c:v>
                </c:pt>
                <c:pt idx="3858">
                  <c:v>3.1372549019607843E-2</c:v>
                </c:pt>
                <c:pt idx="3859">
                  <c:v>2.7450980392156862E-2</c:v>
                </c:pt>
                <c:pt idx="3860">
                  <c:v>2.7450980392156862E-2</c:v>
                </c:pt>
                <c:pt idx="3861">
                  <c:v>3.1372549019607843E-2</c:v>
                </c:pt>
                <c:pt idx="3862">
                  <c:v>3.1372549019607843E-2</c:v>
                </c:pt>
                <c:pt idx="3863">
                  <c:v>2.7450980392156862E-2</c:v>
                </c:pt>
                <c:pt idx="3864">
                  <c:v>2.7450980392156862E-2</c:v>
                </c:pt>
                <c:pt idx="3865">
                  <c:v>2.7450980392156862E-2</c:v>
                </c:pt>
                <c:pt idx="3866">
                  <c:v>2.7450980392156862E-2</c:v>
                </c:pt>
                <c:pt idx="3867">
                  <c:v>2.7450980392156862E-2</c:v>
                </c:pt>
                <c:pt idx="3868">
                  <c:v>2.7450980392156862E-2</c:v>
                </c:pt>
                <c:pt idx="3869">
                  <c:v>3.1372549019607843E-2</c:v>
                </c:pt>
                <c:pt idx="3870">
                  <c:v>2.7450980392156862E-2</c:v>
                </c:pt>
                <c:pt idx="3871">
                  <c:v>2.7450980392156862E-2</c:v>
                </c:pt>
                <c:pt idx="3872">
                  <c:v>2.7450980392156862E-2</c:v>
                </c:pt>
                <c:pt idx="3873">
                  <c:v>2.7450980392156862E-2</c:v>
                </c:pt>
                <c:pt idx="3874">
                  <c:v>2.7450980392156862E-2</c:v>
                </c:pt>
                <c:pt idx="3875">
                  <c:v>2.7450980392156862E-2</c:v>
                </c:pt>
                <c:pt idx="3876">
                  <c:v>2.7450980392156862E-2</c:v>
                </c:pt>
                <c:pt idx="3877">
                  <c:v>2.7450980392156862E-2</c:v>
                </c:pt>
                <c:pt idx="3878">
                  <c:v>2.7450980392156862E-2</c:v>
                </c:pt>
                <c:pt idx="3879">
                  <c:v>2.7450980392156862E-2</c:v>
                </c:pt>
                <c:pt idx="3880">
                  <c:v>2.7450980392156862E-2</c:v>
                </c:pt>
                <c:pt idx="3881">
                  <c:v>2.7450980392156862E-2</c:v>
                </c:pt>
                <c:pt idx="3882">
                  <c:v>3.1372549019607843E-2</c:v>
                </c:pt>
                <c:pt idx="3883">
                  <c:v>3.1372549019607843E-2</c:v>
                </c:pt>
                <c:pt idx="3884">
                  <c:v>2.7450980392156862E-2</c:v>
                </c:pt>
                <c:pt idx="3885">
                  <c:v>2.7450980392156862E-2</c:v>
                </c:pt>
                <c:pt idx="3886">
                  <c:v>2.7450980392156862E-2</c:v>
                </c:pt>
                <c:pt idx="3887">
                  <c:v>2.7450980392156862E-2</c:v>
                </c:pt>
                <c:pt idx="3888">
                  <c:v>2.7450980392156862E-2</c:v>
                </c:pt>
                <c:pt idx="3889">
                  <c:v>3.1372549019607843E-2</c:v>
                </c:pt>
                <c:pt idx="3890">
                  <c:v>2.7450980392156862E-2</c:v>
                </c:pt>
                <c:pt idx="3891">
                  <c:v>3.1372549019607843E-2</c:v>
                </c:pt>
                <c:pt idx="3892">
                  <c:v>3.1372549019607843E-2</c:v>
                </c:pt>
                <c:pt idx="3893">
                  <c:v>3.1372549019607843E-2</c:v>
                </c:pt>
                <c:pt idx="3894">
                  <c:v>3.1372549019607843E-2</c:v>
                </c:pt>
                <c:pt idx="3895">
                  <c:v>3.1372549019607843E-2</c:v>
                </c:pt>
                <c:pt idx="3896">
                  <c:v>3.1372549019607843E-2</c:v>
                </c:pt>
                <c:pt idx="3897">
                  <c:v>3.1372549019607843E-2</c:v>
                </c:pt>
                <c:pt idx="3898">
                  <c:v>3.1372549019607843E-2</c:v>
                </c:pt>
                <c:pt idx="3899">
                  <c:v>3.1372549019607843E-2</c:v>
                </c:pt>
                <c:pt idx="3900">
                  <c:v>2.7450980392156862E-2</c:v>
                </c:pt>
                <c:pt idx="3901">
                  <c:v>2.7450980392156862E-2</c:v>
                </c:pt>
                <c:pt idx="3902">
                  <c:v>2.7450980392156862E-2</c:v>
                </c:pt>
                <c:pt idx="3903">
                  <c:v>2.7450980392156862E-2</c:v>
                </c:pt>
                <c:pt idx="3904">
                  <c:v>2.7450980392156862E-2</c:v>
                </c:pt>
                <c:pt idx="3905">
                  <c:v>2.7450980392156862E-2</c:v>
                </c:pt>
                <c:pt idx="3906">
                  <c:v>2.7450980392156862E-2</c:v>
                </c:pt>
                <c:pt idx="3907">
                  <c:v>2.7450980392156862E-2</c:v>
                </c:pt>
                <c:pt idx="3908">
                  <c:v>2.7450980392156862E-2</c:v>
                </c:pt>
                <c:pt idx="3909">
                  <c:v>2.7450980392156862E-2</c:v>
                </c:pt>
                <c:pt idx="3910">
                  <c:v>2.7450980392156862E-2</c:v>
                </c:pt>
                <c:pt idx="3911">
                  <c:v>2.7450980392156862E-2</c:v>
                </c:pt>
                <c:pt idx="3912">
                  <c:v>2.7450980392156862E-2</c:v>
                </c:pt>
                <c:pt idx="3913">
                  <c:v>2.7450980392156862E-2</c:v>
                </c:pt>
                <c:pt idx="3914">
                  <c:v>2.7450980392156862E-2</c:v>
                </c:pt>
                <c:pt idx="3915">
                  <c:v>2.7450980392156862E-2</c:v>
                </c:pt>
                <c:pt idx="3916">
                  <c:v>2.7450980392156862E-2</c:v>
                </c:pt>
                <c:pt idx="3917">
                  <c:v>2.7450980392156862E-2</c:v>
                </c:pt>
                <c:pt idx="3918">
                  <c:v>2.7450980392156862E-2</c:v>
                </c:pt>
                <c:pt idx="3919">
                  <c:v>2.7450980392156862E-2</c:v>
                </c:pt>
                <c:pt idx="3920">
                  <c:v>2.7450980392156862E-2</c:v>
                </c:pt>
                <c:pt idx="3921">
                  <c:v>2.7450980392156862E-2</c:v>
                </c:pt>
                <c:pt idx="3922">
                  <c:v>2.7450980392156862E-2</c:v>
                </c:pt>
                <c:pt idx="3923">
                  <c:v>2.7450980392156862E-2</c:v>
                </c:pt>
                <c:pt idx="3924">
                  <c:v>2.7450980392156862E-2</c:v>
                </c:pt>
                <c:pt idx="3925">
                  <c:v>2.7450980392156862E-2</c:v>
                </c:pt>
                <c:pt idx="3926">
                  <c:v>2.7450980392156862E-2</c:v>
                </c:pt>
                <c:pt idx="3927">
                  <c:v>2.7450980392156862E-2</c:v>
                </c:pt>
                <c:pt idx="3928">
                  <c:v>2.7450980392156862E-2</c:v>
                </c:pt>
                <c:pt idx="3929">
                  <c:v>2.7450980392156862E-2</c:v>
                </c:pt>
                <c:pt idx="3930">
                  <c:v>3.1372549019607843E-2</c:v>
                </c:pt>
                <c:pt idx="3931">
                  <c:v>2.7450980392156862E-2</c:v>
                </c:pt>
                <c:pt idx="3932">
                  <c:v>3.1372549019607843E-2</c:v>
                </c:pt>
                <c:pt idx="3933">
                  <c:v>2.7450980392156862E-2</c:v>
                </c:pt>
                <c:pt idx="3934">
                  <c:v>3.1372549019607843E-2</c:v>
                </c:pt>
                <c:pt idx="3935">
                  <c:v>3.1372549019607843E-2</c:v>
                </c:pt>
                <c:pt idx="3936">
                  <c:v>3.1372549019607843E-2</c:v>
                </c:pt>
                <c:pt idx="3937">
                  <c:v>3.1372549019607843E-2</c:v>
                </c:pt>
                <c:pt idx="3938">
                  <c:v>3.1372549019607843E-2</c:v>
                </c:pt>
                <c:pt idx="3939">
                  <c:v>3.1372549019607843E-2</c:v>
                </c:pt>
                <c:pt idx="3940">
                  <c:v>3.1372549019607843E-2</c:v>
                </c:pt>
                <c:pt idx="3941">
                  <c:v>3.1372549019607843E-2</c:v>
                </c:pt>
                <c:pt idx="3942">
                  <c:v>3.1372549019607843E-2</c:v>
                </c:pt>
                <c:pt idx="3943">
                  <c:v>3.1372549019607843E-2</c:v>
                </c:pt>
                <c:pt idx="3944">
                  <c:v>3.1372549019607843E-2</c:v>
                </c:pt>
                <c:pt idx="3945">
                  <c:v>3.1372549019607843E-2</c:v>
                </c:pt>
                <c:pt idx="3946">
                  <c:v>3.1372549019607843E-2</c:v>
                </c:pt>
                <c:pt idx="3947">
                  <c:v>3.1372549019607843E-2</c:v>
                </c:pt>
                <c:pt idx="3948">
                  <c:v>3.1372549019607843E-2</c:v>
                </c:pt>
                <c:pt idx="3949">
                  <c:v>3.1372549019607843E-2</c:v>
                </c:pt>
                <c:pt idx="3950">
                  <c:v>3.1372549019607843E-2</c:v>
                </c:pt>
                <c:pt idx="3951">
                  <c:v>3.1372549019607843E-2</c:v>
                </c:pt>
                <c:pt idx="3952">
                  <c:v>3.1372549019607843E-2</c:v>
                </c:pt>
                <c:pt idx="3953">
                  <c:v>3.1372549019607843E-2</c:v>
                </c:pt>
                <c:pt idx="3954">
                  <c:v>3.1372549019607843E-2</c:v>
                </c:pt>
                <c:pt idx="3955">
                  <c:v>3.1372549019607843E-2</c:v>
                </c:pt>
                <c:pt idx="3956">
                  <c:v>3.1372549019607843E-2</c:v>
                </c:pt>
                <c:pt idx="3957">
                  <c:v>3.1372549019607843E-2</c:v>
                </c:pt>
                <c:pt idx="3958">
                  <c:v>3.1372549019607843E-2</c:v>
                </c:pt>
                <c:pt idx="3959">
                  <c:v>3.1372549019607843E-2</c:v>
                </c:pt>
                <c:pt idx="3960">
                  <c:v>3.1372549019607843E-2</c:v>
                </c:pt>
                <c:pt idx="3961">
                  <c:v>3.1372549019607843E-2</c:v>
                </c:pt>
                <c:pt idx="3962">
                  <c:v>3.1372549019607843E-2</c:v>
                </c:pt>
                <c:pt idx="3963">
                  <c:v>3.1372549019607843E-2</c:v>
                </c:pt>
                <c:pt idx="3964">
                  <c:v>3.1372549019607843E-2</c:v>
                </c:pt>
                <c:pt idx="3965">
                  <c:v>3.1372549019607843E-2</c:v>
                </c:pt>
                <c:pt idx="3966">
                  <c:v>3.1372549019607843E-2</c:v>
                </c:pt>
                <c:pt idx="3967">
                  <c:v>3.1372549019607843E-2</c:v>
                </c:pt>
                <c:pt idx="3968">
                  <c:v>3.1372549019607843E-2</c:v>
                </c:pt>
                <c:pt idx="3969">
                  <c:v>3.1372549019607843E-2</c:v>
                </c:pt>
                <c:pt idx="3970">
                  <c:v>3.1372549019607843E-2</c:v>
                </c:pt>
                <c:pt idx="3971">
                  <c:v>3.1372549019607843E-2</c:v>
                </c:pt>
                <c:pt idx="3972">
                  <c:v>3.1372549019607843E-2</c:v>
                </c:pt>
                <c:pt idx="3973">
                  <c:v>3.1372549019607843E-2</c:v>
                </c:pt>
                <c:pt idx="3974">
                  <c:v>3.1372549019607843E-2</c:v>
                </c:pt>
                <c:pt idx="3975">
                  <c:v>3.1372549019607843E-2</c:v>
                </c:pt>
                <c:pt idx="3976">
                  <c:v>3.1372549019607843E-2</c:v>
                </c:pt>
                <c:pt idx="3977">
                  <c:v>3.1372549019607843E-2</c:v>
                </c:pt>
                <c:pt idx="3978">
                  <c:v>3.1372549019607843E-2</c:v>
                </c:pt>
                <c:pt idx="3979">
                  <c:v>3.1372549019607843E-2</c:v>
                </c:pt>
                <c:pt idx="3980">
                  <c:v>3.1372549019607843E-2</c:v>
                </c:pt>
                <c:pt idx="3981">
                  <c:v>3.1372549019607843E-2</c:v>
                </c:pt>
                <c:pt idx="3982">
                  <c:v>3.1372549019607843E-2</c:v>
                </c:pt>
                <c:pt idx="3983">
                  <c:v>3.1372549019607843E-2</c:v>
                </c:pt>
                <c:pt idx="3984">
                  <c:v>3.1372549019607843E-2</c:v>
                </c:pt>
                <c:pt idx="3985">
                  <c:v>3.1372549019607843E-2</c:v>
                </c:pt>
                <c:pt idx="3986">
                  <c:v>3.1372549019607843E-2</c:v>
                </c:pt>
                <c:pt idx="3987">
                  <c:v>3.1372549019607843E-2</c:v>
                </c:pt>
                <c:pt idx="3988">
                  <c:v>3.1372549019607843E-2</c:v>
                </c:pt>
                <c:pt idx="3989">
                  <c:v>3.1372549019607843E-2</c:v>
                </c:pt>
                <c:pt idx="3990">
                  <c:v>3.1372549019607843E-2</c:v>
                </c:pt>
                <c:pt idx="3991">
                  <c:v>3.1372549019607843E-2</c:v>
                </c:pt>
                <c:pt idx="3992">
                  <c:v>3.1372549019607843E-2</c:v>
                </c:pt>
                <c:pt idx="3993">
                  <c:v>3.1372549019607843E-2</c:v>
                </c:pt>
                <c:pt idx="3994">
                  <c:v>3.1372549019607843E-2</c:v>
                </c:pt>
                <c:pt idx="3995">
                  <c:v>3.1372549019607843E-2</c:v>
                </c:pt>
                <c:pt idx="3996">
                  <c:v>3.1372549019607843E-2</c:v>
                </c:pt>
                <c:pt idx="3997">
                  <c:v>3.1372549019607843E-2</c:v>
                </c:pt>
                <c:pt idx="3998">
                  <c:v>3.1372549019607843E-2</c:v>
                </c:pt>
                <c:pt idx="3999">
                  <c:v>3.1372549019607843E-2</c:v>
                </c:pt>
                <c:pt idx="4000">
                  <c:v>1.5686274509803921E-2</c:v>
                </c:pt>
                <c:pt idx="4001">
                  <c:v>1.5686274509803921E-2</c:v>
                </c:pt>
                <c:pt idx="4002">
                  <c:v>1.5686274509803921E-2</c:v>
                </c:pt>
                <c:pt idx="4003">
                  <c:v>1.5686274509803921E-2</c:v>
                </c:pt>
                <c:pt idx="4004">
                  <c:v>1.5686274509803921E-2</c:v>
                </c:pt>
                <c:pt idx="4005">
                  <c:v>1.5686274509803921E-2</c:v>
                </c:pt>
                <c:pt idx="4006">
                  <c:v>1.5686274509803921E-2</c:v>
                </c:pt>
                <c:pt idx="4007">
                  <c:v>1.5686274509803921E-2</c:v>
                </c:pt>
                <c:pt idx="4008">
                  <c:v>1.5686274509803921E-2</c:v>
                </c:pt>
                <c:pt idx="4009">
                  <c:v>1.5686274509803921E-2</c:v>
                </c:pt>
                <c:pt idx="4010">
                  <c:v>1.5686274509803921E-2</c:v>
                </c:pt>
                <c:pt idx="4011">
                  <c:v>1.5686274509803921E-2</c:v>
                </c:pt>
                <c:pt idx="4012">
                  <c:v>1.5686274509803921E-2</c:v>
                </c:pt>
                <c:pt idx="4013">
                  <c:v>1.5686274509803921E-2</c:v>
                </c:pt>
                <c:pt idx="4014">
                  <c:v>1.5686274509803921E-2</c:v>
                </c:pt>
                <c:pt idx="4015">
                  <c:v>1.5686274509803921E-2</c:v>
                </c:pt>
                <c:pt idx="4016">
                  <c:v>1.5686274509803921E-2</c:v>
                </c:pt>
                <c:pt idx="4017">
                  <c:v>1.5686274509803921E-2</c:v>
                </c:pt>
                <c:pt idx="4018">
                  <c:v>1.5686274509803921E-2</c:v>
                </c:pt>
                <c:pt idx="4019">
                  <c:v>1.5686274509803921E-2</c:v>
                </c:pt>
                <c:pt idx="4020">
                  <c:v>1.5686274509803921E-2</c:v>
                </c:pt>
                <c:pt idx="4021">
                  <c:v>1.5686274509803921E-2</c:v>
                </c:pt>
                <c:pt idx="4022">
                  <c:v>1.5686274509803921E-2</c:v>
                </c:pt>
                <c:pt idx="4023">
                  <c:v>1.5686274509803921E-2</c:v>
                </c:pt>
                <c:pt idx="4024">
                  <c:v>1.5686274509803921E-2</c:v>
                </c:pt>
                <c:pt idx="4025">
                  <c:v>1.5686274509803921E-2</c:v>
                </c:pt>
                <c:pt idx="4026">
                  <c:v>1.5686274509803921E-2</c:v>
                </c:pt>
                <c:pt idx="4027">
                  <c:v>1.5686274509803921E-2</c:v>
                </c:pt>
                <c:pt idx="4028">
                  <c:v>1.5686274509803921E-2</c:v>
                </c:pt>
                <c:pt idx="4029">
                  <c:v>1.5686274509803921E-2</c:v>
                </c:pt>
                <c:pt idx="4030">
                  <c:v>1.5686274509803921E-2</c:v>
                </c:pt>
                <c:pt idx="4031">
                  <c:v>1.5686274509803921E-2</c:v>
                </c:pt>
                <c:pt idx="4032">
                  <c:v>1.5686274509803921E-2</c:v>
                </c:pt>
                <c:pt idx="4033">
                  <c:v>1.5686274509803921E-2</c:v>
                </c:pt>
                <c:pt idx="4034">
                  <c:v>1.5686274509803921E-2</c:v>
                </c:pt>
                <c:pt idx="4035">
                  <c:v>1.5686274509803921E-2</c:v>
                </c:pt>
                <c:pt idx="4036">
                  <c:v>1.5686274509803921E-2</c:v>
                </c:pt>
                <c:pt idx="4037">
                  <c:v>1.5686274509803921E-2</c:v>
                </c:pt>
                <c:pt idx="4038">
                  <c:v>1.5686274509803921E-2</c:v>
                </c:pt>
                <c:pt idx="4039">
                  <c:v>1.5686274509803921E-2</c:v>
                </c:pt>
                <c:pt idx="4040">
                  <c:v>1.5686274509803921E-2</c:v>
                </c:pt>
                <c:pt idx="4041">
                  <c:v>1.5686274509803921E-2</c:v>
                </c:pt>
                <c:pt idx="4042">
                  <c:v>1.5686274509803921E-2</c:v>
                </c:pt>
                <c:pt idx="4043">
                  <c:v>1.5686274509803921E-2</c:v>
                </c:pt>
                <c:pt idx="4044">
                  <c:v>1.5686274509803921E-2</c:v>
                </c:pt>
                <c:pt idx="4045">
                  <c:v>1.5686274509803921E-2</c:v>
                </c:pt>
                <c:pt idx="4046">
                  <c:v>1.5686274509803921E-2</c:v>
                </c:pt>
                <c:pt idx="4047">
                  <c:v>1.5686274509803921E-2</c:v>
                </c:pt>
                <c:pt idx="4048">
                  <c:v>1.5686274509803921E-2</c:v>
                </c:pt>
                <c:pt idx="4049">
                  <c:v>1.5686274509803921E-2</c:v>
                </c:pt>
                <c:pt idx="4050">
                  <c:v>1.5686274509803921E-2</c:v>
                </c:pt>
                <c:pt idx="4051">
                  <c:v>1.5686274509803921E-2</c:v>
                </c:pt>
                <c:pt idx="4052">
                  <c:v>1.5686274509803921E-2</c:v>
                </c:pt>
                <c:pt idx="4053">
                  <c:v>1.5686274509803921E-2</c:v>
                </c:pt>
                <c:pt idx="4054">
                  <c:v>1.5686274509803921E-2</c:v>
                </c:pt>
                <c:pt idx="4055">
                  <c:v>1.5686274509803921E-2</c:v>
                </c:pt>
                <c:pt idx="4056">
                  <c:v>1.5686274509803921E-2</c:v>
                </c:pt>
                <c:pt idx="4057">
                  <c:v>1.5686274509803921E-2</c:v>
                </c:pt>
                <c:pt idx="4058">
                  <c:v>1.5686274509803921E-2</c:v>
                </c:pt>
                <c:pt idx="4059">
                  <c:v>1.5686274509803921E-2</c:v>
                </c:pt>
                <c:pt idx="4060">
                  <c:v>1.5686274509803921E-2</c:v>
                </c:pt>
                <c:pt idx="4061">
                  <c:v>1.5686274509803921E-2</c:v>
                </c:pt>
                <c:pt idx="4062">
                  <c:v>1.5686274509803921E-2</c:v>
                </c:pt>
                <c:pt idx="4063">
                  <c:v>1.5686274509803921E-2</c:v>
                </c:pt>
                <c:pt idx="4064">
                  <c:v>1.5686274509803921E-2</c:v>
                </c:pt>
                <c:pt idx="4065">
                  <c:v>1.5686274509803921E-2</c:v>
                </c:pt>
                <c:pt idx="4066">
                  <c:v>1.5686274509803921E-2</c:v>
                </c:pt>
                <c:pt idx="4067">
                  <c:v>1.5686274509803921E-2</c:v>
                </c:pt>
                <c:pt idx="4068">
                  <c:v>1.5686274509803921E-2</c:v>
                </c:pt>
                <c:pt idx="4069">
                  <c:v>1.5686274509803921E-2</c:v>
                </c:pt>
                <c:pt idx="4070">
                  <c:v>1.5686274509803921E-2</c:v>
                </c:pt>
                <c:pt idx="4071">
                  <c:v>1.5686274509803921E-2</c:v>
                </c:pt>
                <c:pt idx="4072">
                  <c:v>1.5686274509803921E-2</c:v>
                </c:pt>
                <c:pt idx="4073">
                  <c:v>1.5686274509803921E-2</c:v>
                </c:pt>
                <c:pt idx="4074">
                  <c:v>1.5686274509803921E-2</c:v>
                </c:pt>
                <c:pt idx="4075">
                  <c:v>1.5686274509803921E-2</c:v>
                </c:pt>
                <c:pt idx="4076">
                  <c:v>1.5686274509803921E-2</c:v>
                </c:pt>
                <c:pt idx="4077">
                  <c:v>1.5686274509803921E-2</c:v>
                </c:pt>
                <c:pt idx="4078">
                  <c:v>1.5686274509803921E-2</c:v>
                </c:pt>
                <c:pt idx="4079">
                  <c:v>1.5686274509803921E-2</c:v>
                </c:pt>
                <c:pt idx="4080">
                  <c:v>1.5686274509803921E-2</c:v>
                </c:pt>
                <c:pt idx="4081">
                  <c:v>1.5686274509803921E-2</c:v>
                </c:pt>
                <c:pt idx="4082">
                  <c:v>1.5686274509803921E-2</c:v>
                </c:pt>
                <c:pt idx="4083">
                  <c:v>1.5686274509803921E-2</c:v>
                </c:pt>
                <c:pt idx="4084">
                  <c:v>1.5686274509803921E-2</c:v>
                </c:pt>
                <c:pt idx="4085">
                  <c:v>1.5686274509803921E-2</c:v>
                </c:pt>
                <c:pt idx="4086">
                  <c:v>1.5686274509803921E-2</c:v>
                </c:pt>
                <c:pt idx="4087">
                  <c:v>1.5686274509803921E-2</c:v>
                </c:pt>
                <c:pt idx="4088">
                  <c:v>1.5686274509803921E-2</c:v>
                </c:pt>
                <c:pt idx="4089">
                  <c:v>1.5686274509803921E-2</c:v>
                </c:pt>
                <c:pt idx="4090">
                  <c:v>1.5686274509803921E-2</c:v>
                </c:pt>
                <c:pt idx="4091">
                  <c:v>1.5686274509803921E-2</c:v>
                </c:pt>
                <c:pt idx="4092">
                  <c:v>1.5686274509803921E-2</c:v>
                </c:pt>
                <c:pt idx="4093">
                  <c:v>1.5686274509803921E-2</c:v>
                </c:pt>
                <c:pt idx="4094">
                  <c:v>1.5686274509803921E-2</c:v>
                </c:pt>
                <c:pt idx="4095">
                  <c:v>1.5686274509803921E-2</c:v>
                </c:pt>
                <c:pt idx="4096">
                  <c:v>1.5686274509803921E-2</c:v>
                </c:pt>
                <c:pt idx="4097">
                  <c:v>1.5686274509803921E-2</c:v>
                </c:pt>
                <c:pt idx="4098">
                  <c:v>1.5686274509803921E-2</c:v>
                </c:pt>
                <c:pt idx="4099">
                  <c:v>1.5686274509803921E-2</c:v>
                </c:pt>
                <c:pt idx="4100">
                  <c:v>1.5686274509803921E-2</c:v>
                </c:pt>
                <c:pt idx="4101">
                  <c:v>1.5686274509803921E-2</c:v>
                </c:pt>
                <c:pt idx="4102">
                  <c:v>1.5686274509803921E-2</c:v>
                </c:pt>
                <c:pt idx="4103">
                  <c:v>1.5686274509803921E-2</c:v>
                </c:pt>
                <c:pt idx="4104">
                  <c:v>1.5686274509803921E-2</c:v>
                </c:pt>
                <c:pt idx="4105">
                  <c:v>1.5686274509803921E-2</c:v>
                </c:pt>
                <c:pt idx="4106">
                  <c:v>1.5686274509803921E-2</c:v>
                </c:pt>
                <c:pt idx="4107">
                  <c:v>1.5686274509803921E-2</c:v>
                </c:pt>
                <c:pt idx="4108">
                  <c:v>1.5686274509803921E-2</c:v>
                </c:pt>
                <c:pt idx="4109">
                  <c:v>1.5686274509803921E-2</c:v>
                </c:pt>
                <c:pt idx="4110">
                  <c:v>1.5686274509803921E-2</c:v>
                </c:pt>
                <c:pt idx="4111">
                  <c:v>1.5686274509803921E-2</c:v>
                </c:pt>
                <c:pt idx="4112">
                  <c:v>1.5686274509803921E-2</c:v>
                </c:pt>
                <c:pt idx="4113">
                  <c:v>1.5686274509803921E-2</c:v>
                </c:pt>
                <c:pt idx="4114">
                  <c:v>1.5686274509803921E-2</c:v>
                </c:pt>
                <c:pt idx="4115">
                  <c:v>1.5686274509803921E-2</c:v>
                </c:pt>
                <c:pt idx="4116">
                  <c:v>1.5686274509803921E-2</c:v>
                </c:pt>
                <c:pt idx="4117">
                  <c:v>1.5686274509803921E-2</c:v>
                </c:pt>
                <c:pt idx="4118">
                  <c:v>1.5686274509803921E-2</c:v>
                </c:pt>
                <c:pt idx="4119">
                  <c:v>1.5686274509803921E-2</c:v>
                </c:pt>
                <c:pt idx="4120">
                  <c:v>1.5686274509803921E-2</c:v>
                </c:pt>
                <c:pt idx="4121">
                  <c:v>1.5686274509803921E-2</c:v>
                </c:pt>
                <c:pt idx="4122">
                  <c:v>1.5686274509803921E-2</c:v>
                </c:pt>
                <c:pt idx="4123">
                  <c:v>1.5686274509803921E-2</c:v>
                </c:pt>
                <c:pt idx="4124">
                  <c:v>1.5686274509803921E-2</c:v>
                </c:pt>
                <c:pt idx="4125">
                  <c:v>1.5686274509803921E-2</c:v>
                </c:pt>
                <c:pt idx="4126">
                  <c:v>1.5686274509803921E-2</c:v>
                </c:pt>
                <c:pt idx="4127">
                  <c:v>1.5686274509803921E-2</c:v>
                </c:pt>
                <c:pt idx="4128">
                  <c:v>1.5686274509803921E-2</c:v>
                </c:pt>
                <c:pt idx="4129">
                  <c:v>1.5686274509803921E-2</c:v>
                </c:pt>
                <c:pt idx="4130">
                  <c:v>1.5686274509803921E-2</c:v>
                </c:pt>
                <c:pt idx="4131">
                  <c:v>1.5686274509803921E-2</c:v>
                </c:pt>
                <c:pt idx="4132">
                  <c:v>1.5686274509803921E-2</c:v>
                </c:pt>
                <c:pt idx="4133">
                  <c:v>1.5686274509803921E-2</c:v>
                </c:pt>
                <c:pt idx="4134">
                  <c:v>1.5686274509803921E-2</c:v>
                </c:pt>
                <c:pt idx="4135">
                  <c:v>1.5686274509803921E-2</c:v>
                </c:pt>
                <c:pt idx="4136">
                  <c:v>1.5686274509803921E-2</c:v>
                </c:pt>
                <c:pt idx="4137">
                  <c:v>1.5686274509803921E-2</c:v>
                </c:pt>
                <c:pt idx="4138">
                  <c:v>1.5686274509803921E-2</c:v>
                </c:pt>
                <c:pt idx="4139">
                  <c:v>1.5686274509803921E-2</c:v>
                </c:pt>
                <c:pt idx="4140">
                  <c:v>1.5686274509803921E-2</c:v>
                </c:pt>
                <c:pt idx="4141">
                  <c:v>1.5686274509803921E-2</c:v>
                </c:pt>
                <c:pt idx="4142">
                  <c:v>1.5686274509803921E-2</c:v>
                </c:pt>
                <c:pt idx="4143">
                  <c:v>1.5686274509803921E-2</c:v>
                </c:pt>
                <c:pt idx="4144">
                  <c:v>1.5686274509803921E-2</c:v>
                </c:pt>
                <c:pt idx="4145">
                  <c:v>1.5686274509803921E-2</c:v>
                </c:pt>
                <c:pt idx="4146">
                  <c:v>1.5686274509803921E-2</c:v>
                </c:pt>
                <c:pt idx="4147">
                  <c:v>1.5686274509803921E-2</c:v>
                </c:pt>
                <c:pt idx="4148">
                  <c:v>1.5686274509803921E-2</c:v>
                </c:pt>
                <c:pt idx="4149">
                  <c:v>1.5686274509803921E-2</c:v>
                </c:pt>
                <c:pt idx="4150">
                  <c:v>1.5686274509803921E-2</c:v>
                </c:pt>
                <c:pt idx="4151">
                  <c:v>1.5686274509803921E-2</c:v>
                </c:pt>
                <c:pt idx="4152">
                  <c:v>1.5686274509803921E-2</c:v>
                </c:pt>
                <c:pt idx="4153">
                  <c:v>1.5686274509803921E-2</c:v>
                </c:pt>
                <c:pt idx="4154">
                  <c:v>1.5686274509803921E-2</c:v>
                </c:pt>
                <c:pt idx="4155">
                  <c:v>1.5686274509803921E-2</c:v>
                </c:pt>
                <c:pt idx="4156">
                  <c:v>1.5686274509803921E-2</c:v>
                </c:pt>
                <c:pt idx="4157">
                  <c:v>1.5686274509803921E-2</c:v>
                </c:pt>
                <c:pt idx="4158">
                  <c:v>1.5686274509803921E-2</c:v>
                </c:pt>
                <c:pt idx="4159">
                  <c:v>1.5686274509803921E-2</c:v>
                </c:pt>
                <c:pt idx="4160">
                  <c:v>1.5686274509803921E-2</c:v>
                </c:pt>
                <c:pt idx="4161">
                  <c:v>1.5686274509803921E-2</c:v>
                </c:pt>
                <c:pt idx="4162">
                  <c:v>1.5686274509803921E-2</c:v>
                </c:pt>
                <c:pt idx="4163">
                  <c:v>1.5686274509803921E-2</c:v>
                </c:pt>
                <c:pt idx="4164">
                  <c:v>1.5686274509803921E-2</c:v>
                </c:pt>
                <c:pt idx="4165">
                  <c:v>1.5686274509803921E-2</c:v>
                </c:pt>
                <c:pt idx="4166">
                  <c:v>1.5686274509803921E-2</c:v>
                </c:pt>
                <c:pt idx="4167">
                  <c:v>1.5686274509803921E-2</c:v>
                </c:pt>
                <c:pt idx="4168">
                  <c:v>1.5686274509803921E-2</c:v>
                </c:pt>
                <c:pt idx="4169">
                  <c:v>1.5686274509803921E-2</c:v>
                </c:pt>
                <c:pt idx="4170">
                  <c:v>1.5686274509803921E-2</c:v>
                </c:pt>
                <c:pt idx="4171">
                  <c:v>1.5686274509803921E-2</c:v>
                </c:pt>
                <c:pt idx="4172">
                  <c:v>1.5686274509803921E-2</c:v>
                </c:pt>
                <c:pt idx="4173">
                  <c:v>1.5686274509803921E-2</c:v>
                </c:pt>
                <c:pt idx="4174">
                  <c:v>1.5686274509803921E-2</c:v>
                </c:pt>
                <c:pt idx="4175">
                  <c:v>1.5686274509803921E-2</c:v>
                </c:pt>
                <c:pt idx="4176">
                  <c:v>1.5686274509803921E-2</c:v>
                </c:pt>
                <c:pt idx="4177">
                  <c:v>1.5686274509803921E-2</c:v>
                </c:pt>
                <c:pt idx="4178">
                  <c:v>1.5686274509803921E-2</c:v>
                </c:pt>
                <c:pt idx="4179">
                  <c:v>1.5686274509803921E-2</c:v>
                </c:pt>
                <c:pt idx="4180">
                  <c:v>1.5686274509803921E-2</c:v>
                </c:pt>
                <c:pt idx="4181">
                  <c:v>1.9607843137254902E-2</c:v>
                </c:pt>
                <c:pt idx="4182">
                  <c:v>1.9607843137254902E-2</c:v>
                </c:pt>
                <c:pt idx="4183">
                  <c:v>1.9607843137254902E-2</c:v>
                </c:pt>
                <c:pt idx="4184">
                  <c:v>1.9607843137254902E-2</c:v>
                </c:pt>
                <c:pt idx="4185">
                  <c:v>1.9607843137254902E-2</c:v>
                </c:pt>
                <c:pt idx="4186">
                  <c:v>1.9607843137254902E-2</c:v>
                </c:pt>
                <c:pt idx="4187">
                  <c:v>1.9607843137254902E-2</c:v>
                </c:pt>
                <c:pt idx="4188">
                  <c:v>1.9607843137254902E-2</c:v>
                </c:pt>
                <c:pt idx="4189">
                  <c:v>1.9607843137254902E-2</c:v>
                </c:pt>
                <c:pt idx="4190">
                  <c:v>1.9607843137254902E-2</c:v>
                </c:pt>
                <c:pt idx="4191">
                  <c:v>1.9607843137254902E-2</c:v>
                </c:pt>
                <c:pt idx="4192">
                  <c:v>1.9607843137254902E-2</c:v>
                </c:pt>
                <c:pt idx="4193">
                  <c:v>1.9607843137254902E-2</c:v>
                </c:pt>
                <c:pt idx="4194">
                  <c:v>1.5686274509803921E-2</c:v>
                </c:pt>
                <c:pt idx="4195">
                  <c:v>1.9607843137254902E-2</c:v>
                </c:pt>
                <c:pt idx="4196">
                  <c:v>1.9607843137254902E-2</c:v>
                </c:pt>
                <c:pt idx="4197">
                  <c:v>1.9607843137254902E-2</c:v>
                </c:pt>
                <c:pt idx="4198">
                  <c:v>1.9607843137254902E-2</c:v>
                </c:pt>
                <c:pt idx="4199">
                  <c:v>1.9607843137254902E-2</c:v>
                </c:pt>
                <c:pt idx="4200">
                  <c:v>1.5686274509803921E-2</c:v>
                </c:pt>
                <c:pt idx="4201">
                  <c:v>1.5686274509803921E-2</c:v>
                </c:pt>
                <c:pt idx="4202">
                  <c:v>1.5686274509803921E-2</c:v>
                </c:pt>
                <c:pt idx="4203">
                  <c:v>1.5686274509803921E-2</c:v>
                </c:pt>
                <c:pt idx="4204">
                  <c:v>1.5686274509803921E-2</c:v>
                </c:pt>
                <c:pt idx="4205">
                  <c:v>1.5686274509803921E-2</c:v>
                </c:pt>
                <c:pt idx="4206">
                  <c:v>1.5686274509803921E-2</c:v>
                </c:pt>
                <c:pt idx="4207">
                  <c:v>1.9607843137254902E-2</c:v>
                </c:pt>
                <c:pt idx="4208">
                  <c:v>1.5686274509803921E-2</c:v>
                </c:pt>
                <c:pt idx="4209">
                  <c:v>1.5686274509803921E-2</c:v>
                </c:pt>
                <c:pt idx="4210">
                  <c:v>1.9607843137254902E-2</c:v>
                </c:pt>
                <c:pt idx="4211">
                  <c:v>1.5686274509803921E-2</c:v>
                </c:pt>
                <c:pt idx="4212">
                  <c:v>1.9607843137254902E-2</c:v>
                </c:pt>
                <c:pt idx="4213">
                  <c:v>1.9607843137254902E-2</c:v>
                </c:pt>
                <c:pt idx="4214">
                  <c:v>1.9607843137254902E-2</c:v>
                </c:pt>
                <c:pt idx="4215">
                  <c:v>1.9607843137254902E-2</c:v>
                </c:pt>
                <c:pt idx="4216">
                  <c:v>1.9607843137254902E-2</c:v>
                </c:pt>
                <c:pt idx="4217">
                  <c:v>1.9607843137254902E-2</c:v>
                </c:pt>
                <c:pt idx="4218">
                  <c:v>1.9607843137254902E-2</c:v>
                </c:pt>
                <c:pt idx="4219">
                  <c:v>1.9607843137254902E-2</c:v>
                </c:pt>
                <c:pt idx="4220">
                  <c:v>1.9607843137254902E-2</c:v>
                </c:pt>
                <c:pt idx="4221">
                  <c:v>1.9607843137254902E-2</c:v>
                </c:pt>
                <c:pt idx="4222">
                  <c:v>1.9607843137254902E-2</c:v>
                </c:pt>
                <c:pt idx="4223">
                  <c:v>1.9607843137254902E-2</c:v>
                </c:pt>
                <c:pt idx="4224">
                  <c:v>1.9607843137254902E-2</c:v>
                </c:pt>
                <c:pt idx="4225">
                  <c:v>1.9607843137254902E-2</c:v>
                </c:pt>
                <c:pt idx="4226">
                  <c:v>1.9607843137254902E-2</c:v>
                </c:pt>
                <c:pt idx="4227">
                  <c:v>1.9607843137254902E-2</c:v>
                </c:pt>
                <c:pt idx="4228">
                  <c:v>1.9607843137254902E-2</c:v>
                </c:pt>
                <c:pt idx="4229">
                  <c:v>1.9607843137254902E-2</c:v>
                </c:pt>
                <c:pt idx="4230">
                  <c:v>1.9607843137254902E-2</c:v>
                </c:pt>
                <c:pt idx="4231">
                  <c:v>1.9607843137254902E-2</c:v>
                </c:pt>
                <c:pt idx="4232">
                  <c:v>1.9607843137254902E-2</c:v>
                </c:pt>
                <c:pt idx="4233">
                  <c:v>1.9607843137254902E-2</c:v>
                </c:pt>
                <c:pt idx="4234">
                  <c:v>1.9607843137254902E-2</c:v>
                </c:pt>
                <c:pt idx="4235">
                  <c:v>1.9607843137254902E-2</c:v>
                </c:pt>
                <c:pt idx="4236">
                  <c:v>1.9607843137254902E-2</c:v>
                </c:pt>
                <c:pt idx="4237">
                  <c:v>1.9607843137254902E-2</c:v>
                </c:pt>
                <c:pt idx="4238">
                  <c:v>1.9607843137254902E-2</c:v>
                </c:pt>
                <c:pt idx="4239">
                  <c:v>1.9607843137254902E-2</c:v>
                </c:pt>
                <c:pt idx="4240">
                  <c:v>7.8431372549019607E-3</c:v>
                </c:pt>
                <c:pt idx="4241">
                  <c:v>1.9607843137254902E-2</c:v>
                </c:pt>
                <c:pt idx="4242">
                  <c:v>7.8431372549019607E-3</c:v>
                </c:pt>
                <c:pt idx="4243">
                  <c:v>7.8431372549019607E-3</c:v>
                </c:pt>
                <c:pt idx="4244">
                  <c:v>7.8431372549019607E-3</c:v>
                </c:pt>
                <c:pt idx="4245">
                  <c:v>7.8431372549019607E-3</c:v>
                </c:pt>
                <c:pt idx="4246">
                  <c:v>1.5686274509803921E-2</c:v>
                </c:pt>
                <c:pt idx="4247">
                  <c:v>1.9607843137254902E-2</c:v>
                </c:pt>
                <c:pt idx="4248">
                  <c:v>1.9607843137254902E-2</c:v>
                </c:pt>
                <c:pt idx="4249">
                  <c:v>7.8431372549019607E-3</c:v>
                </c:pt>
                <c:pt idx="4250">
                  <c:v>7.8431372549019607E-3</c:v>
                </c:pt>
                <c:pt idx="4251">
                  <c:v>1.9607843137254902E-2</c:v>
                </c:pt>
                <c:pt idx="4252">
                  <c:v>7.8431372549019607E-3</c:v>
                </c:pt>
                <c:pt idx="4253">
                  <c:v>7.8431372549019607E-3</c:v>
                </c:pt>
                <c:pt idx="4254">
                  <c:v>1.9607843137254902E-2</c:v>
                </c:pt>
                <c:pt idx="4255">
                  <c:v>1.9607843137254902E-2</c:v>
                </c:pt>
                <c:pt idx="4256">
                  <c:v>1.9607843137254902E-2</c:v>
                </c:pt>
                <c:pt idx="4257">
                  <c:v>1.9607843137254902E-2</c:v>
                </c:pt>
                <c:pt idx="4258">
                  <c:v>1.9607843137254902E-2</c:v>
                </c:pt>
                <c:pt idx="4259">
                  <c:v>1.9607843137254902E-2</c:v>
                </c:pt>
                <c:pt idx="4260">
                  <c:v>1.9607843137254902E-2</c:v>
                </c:pt>
                <c:pt idx="4261">
                  <c:v>1.9607843137254902E-2</c:v>
                </c:pt>
                <c:pt idx="4262">
                  <c:v>1.9607843137254902E-2</c:v>
                </c:pt>
                <c:pt idx="4263">
                  <c:v>1.9607843137254902E-2</c:v>
                </c:pt>
                <c:pt idx="4264">
                  <c:v>1.9607843137254902E-2</c:v>
                </c:pt>
                <c:pt idx="4265">
                  <c:v>1.9607843137254902E-2</c:v>
                </c:pt>
                <c:pt idx="4266">
                  <c:v>1.9607843137254902E-2</c:v>
                </c:pt>
                <c:pt idx="4267">
                  <c:v>1.9607843137254902E-2</c:v>
                </c:pt>
                <c:pt idx="4268">
                  <c:v>1.9607843137254902E-2</c:v>
                </c:pt>
                <c:pt idx="4269">
                  <c:v>1.9607843137254902E-2</c:v>
                </c:pt>
                <c:pt idx="4270">
                  <c:v>1.9607843137254902E-2</c:v>
                </c:pt>
                <c:pt idx="4271">
                  <c:v>1.9607843137254902E-2</c:v>
                </c:pt>
                <c:pt idx="4272">
                  <c:v>1.9607843137254902E-2</c:v>
                </c:pt>
                <c:pt idx="4273">
                  <c:v>1.9607843137254902E-2</c:v>
                </c:pt>
                <c:pt idx="4274">
                  <c:v>1.9607843137254902E-2</c:v>
                </c:pt>
                <c:pt idx="4275">
                  <c:v>1.9607843137254902E-2</c:v>
                </c:pt>
                <c:pt idx="4276">
                  <c:v>1.9607843137254902E-2</c:v>
                </c:pt>
                <c:pt idx="4277">
                  <c:v>1.9607843137254902E-2</c:v>
                </c:pt>
                <c:pt idx="4278">
                  <c:v>1.9607843137254902E-2</c:v>
                </c:pt>
                <c:pt idx="4279">
                  <c:v>1.9607843137254902E-2</c:v>
                </c:pt>
                <c:pt idx="4280">
                  <c:v>1.9607843137254902E-2</c:v>
                </c:pt>
                <c:pt idx="4281">
                  <c:v>1.9607843137254902E-2</c:v>
                </c:pt>
                <c:pt idx="4282">
                  <c:v>1.9607843137254902E-2</c:v>
                </c:pt>
                <c:pt idx="4283">
                  <c:v>1.9607843137254902E-2</c:v>
                </c:pt>
                <c:pt idx="4284">
                  <c:v>1.9607843137254902E-2</c:v>
                </c:pt>
                <c:pt idx="4285">
                  <c:v>1.9607843137254902E-2</c:v>
                </c:pt>
                <c:pt idx="4286">
                  <c:v>1.9607843137254902E-2</c:v>
                </c:pt>
                <c:pt idx="4287">
                  <c:v>1.9607843137254902E-2</c:v>
                </c:pt>
                <c:pt idx="4288">
                  <c:v>1.9607843137254902E-2</c:v>
                </c:pt>
                <c:pt idx="4289">
                  <c:v>1.9607843137254902E-2</c:v>
                </c:pt>
                <c:pt idx="4290">
                  <c:v>1.9607843137254902E-2</c:v>
                </c:pt>
                <c:pt idx="4291">
                  <c:v>1.9607843137254902E-2</c:v>
                </c:pt>
                <c:pt idx="4292">
                  <c:v>1.9607843137254902E-2</c:v>
                </c:pt>
                <c:pt idx="4293">
                  <c:v>1.9607843137254902E-2</c:v>
                </c:pt>
                <c:pt idx="4294">
                  <c:v>1.9607843137254902E-2</c:v>
                </c:pt>
                <c:pt idx="4295">
                  <c:v>1.9607843137254902E-2</c:v>
                </c:pt>
                <c:pt idx="4296">
                  <c:v>1.9607843137254902E-2</c:v>
                </c:pt>
                <c:pt idx="4297">
                  <c:v>1.5686274509803921E-2</c:v>
                </c:pt>
                <c:pt idx="4298">
                  <c:v>1.9607843137254902E-2</c:v>
                </c:pt>
                <c:pt idx="4299">
                  <c:v>1.9607843137254902E-2</c:v>
                </c:pt>
                <c:pt idx="4300">
                  <c:v>1.9607843137254902E-2</c:v>
                </c:pt>
                <c:pt idx="4301">
                  <c:v>1.9607843137254902E-2</c:v>
                </c:pt>
                <c:pt idx="4302">
                  <c:v>1.9607843137254902E-2</c:v>
                </c:pt>
                <c:pt idx="4303">
                  <c:v>1.9607843137254902E-2</c:v>
                </c:pt>
                <c:pt idx="4304">
                  <c:v>1.9607843137254902E-2</c:v>
                </c:pt>
                <c:pt idx="4305">
                  <c:v>1.9607843137254902E-2</c:v>
                </c:pt>
                <c:pt idx="4306">
                  <c:v>1.9607843137254902E-2</c:v>
                </c:pt>
                <c:pt idx="4307">
                  <c:v>1.9607843137254902E-2</c:v>
                </c:pt>
                <c:pt idx="4308">
                  <c:v>1.9607843137254902E-2</c:v>
                </c:pt>
                <c:pt idx="4309">
                  <c:v>1.9607843137254902E-2</c:v>
                </c:pt>
                <c:pt idx="4310">
                  <c:v>1.9607843137254902E-2</c:v>
                </c:pt>
                <c:pt idx="4311">
                  <c:v>1.9607843137254902E-2</c:v>
                </c:pt>
                <c:pt idx="4312">
                  <c:v>1.9607843137254902E-2</c:v>
                </c:pt>
                <c:pt idx="4313">
                  <c:v>1.9607843137254902E-2</c:v>
                </c:pt>
                <c:pt idx="4314">
                  <c:v>1.9607843137254902E-2</c:v>
                </c:pt>
                <c:pt idx="4315">
                  <c:v>1.9607843137254902E-2</c:v>
                </c:pt>
                <c:pt idx="4316">
                  <c:v>1.9607843137254902E-2</c:v>
                </c:pt>
                <c:pt idx="4317">
                  <c:v>1.9607843137254902E-2</c:v>
                </c:pt>
                <c:pt idx="4318">
                  <c:v>1.9607843137254902E-2</c:v>
                </c:pt>
                <c:pt idx="4319">
                  <c:v>1.9607843137254902E-2</c:v>
                </c:pt>
                <c:pt idx="4320">
                  <c:v>1.9607843137254902E-2</c:v>
                </c:pt>
                <c:pt idx="4321">
                  <c:v>1.9607843137254902E-2</c:v>
                </c:pt>
                <c:pt idx="4322">
                  <c:v>1.9607843137254902E-2</c:v>
                </c:pt>
                <c:pt idx="4323">
                  <c:v>1.9607843137254902E-2</c:v>
                </c:pt>
                <c:pt idx="4324">
                  <c:v>1.9607843137254902E-2</c:v>
                </c:pt>
                <c:pt idx="4325">
                  <c:v>1.9607843137254902E-2</c:v>
                </c:pt>
                <c:pt idx="4326">
                  <c:v>1.9607843137254902E-2</c:v>
                </c:pt>
                <c:pt idx="4327">
                  <c:v>1.9607843137254902E-2</c:v>
                </c:pt>
                <c:pt idx="4328">
                  <c:v>1.9607843137254902E-2</c:v>
                </c:pt>
                <c:pt idx="4329">
                  <c:v>1.9607843137254902E-2</c:v>
                </c:pt>
                <c:pt idx="4330">
                  <c:v>1.9607843137254902E-2</c:v>
                </c:pt>
                <c:pt idx="4331">
                  <c:v>1.9607843137254902E-2</c:v>
                </c:pt>
                <c:pt idx="4332">
                  <c:v>1.9607843137254902E-2</c:v>
                </c:pt>
                <c:pt idx="4333">
                  <c:v>1.9607843137254902E-2</c:v>
                </c:pt>
                <c:pt idx="4334">
                  <c:v>1.9607843137254902E-2</c:v>
                </c:pt>
                <c:pt idx="4335">
                  <c:v>1.9607843137254902E-2</c:v>
                </c:pt>
                <c:pt idx="4336">
                  <c:v>1.9607843137254902E-2</c:v>
                </c:pt>
                <c:pt idx="4337">
                  <c:v>1.9607843137254902E-2</c:v>
                </c:pt>
                <c:pt idx="4338">
                  <c:v>1.9607843137254902E-2</c:v>
                </c:pt>
                <c:pt idx="4339">
                  <c:v>1.9607843137254902E-2</c:v>
                </c:pt>
                <c:pt idx="4340">
                  <c:v>1.9607843137254902E-2</c:v>
                </c:pt>
                <c:pt idx="4341">
                  <c:v>1.9607843137254902E-2</c:v>
                </c:pt>
                <c:pt idx="4342">
                  <c:v>1.9607843137254902E-2</c:v>
                </c:pt>
                <c:pt idx="4343">
                  <c:v>1.9607843137254902E-2</c:v>
                </c:pt>
                <c:pt idx="4344">
                  <c:v>1.9607843137254902E-2</c:v>
                </c:pt>
                <c:pt idx="4345">
                  <c:v>1.9607843137254902E-2</c:v>
                </c:pt>
                <c:pt idx="4346">
                  <c:v>1.5686274509803921E-2</c:v>
                </c:pt>
                <c:pt idx="4347">
                  <c:v>7.8431372549019607E-3</c:v>
                </c:pt>
                <c:pt idx="4348">
                  <c:v>1.5686274509803921E-2</c:v>
                </c:pt>
                <c:pt idx="4349">
                  <c:v>1.9607843137254902E-2</c:v>
                </c:pt>
                <c:pt idx="4350">
                  <c:v>1.9607843137254902E-2</c:v>
                </c:pt>
                <c:pt idx="4351">
                  <c:v>1.9607843137254902E-2</c:v>
                </c:pt>
                <c:pt idx="4352">
                  <c:v>1.5686274509803921E-2</c:v>
                </c:pt>
                <c:pt idx="4353">
                  <c:v>1.9607843137254902E-2</c:v>
                </c:pt>
                <c:pt idx="4354">
                  <c:v>1.9607843137254902E-2</c:v>
                </c:pt>
                <c:pt idx="4355">
                  <c:v>1.9607843137254902E-2</c:v>
                </c:pt>
                <c:pt idx="4356">
                  <c:v>1.9607843137254902E-2</c:v>
                </c:pt>
                <c:pt idx="4357">
                  <c:v>1.9607843137254902E-2</c:v>
                </c:pt>
                <c:pt idx="4358">
                  <c:v>1.5686274509803921E-2</c:v>
                </c:pt>
                <c:pt idx="4359">
                  <c:v>1.9607843137254902E-2</c:v>
                </c:pt>
                <c:pt idx="4360">
                  <c:v>1.5686274509803921E-2</c:v>
                </c:pt>
                <c:pt idx="4361">
                  <c:v>1.5686274509803921E-2</c:v>
                </c:pt>
                <c:pt idx="4362">
                  <c:v>1.5686274509803921E-2</c:v>
                </c:pt>
                <c:pt idx="4363">
                  <c:v>1.9607843137254902E-2</c:v>
                </c:pt>
                <c:pt idx="4364">
                  <c:v>1.5686274509803921E-2</c:v>
                </c:pt>
                <c:pt idx="4365">
                  <c:v>1.9607843137254902E-2</c:v>
                </c:pt>
                <c:pt idx="4366">
                  <c:v>1.9607843137254902E-2</c:v>
                </c:pt>
                <c:pt idx="4367">
                  <c:v>7.8431372549019607E-3</c:v>
                </c:pt>
                <c:pt idx="4368">
                  <c:v>1.9607843137254902E-2</c:v>
                </c:pt>
                <c:pt idx="4369">
                  <c:v>1.9607843137254902E-2</c:v>
                </c:pt>
                <c:pt idx="4370">
                  <c:v>1.5686274509803921E-2</c:v>
                </c:pt>
                <c:pt idx="4371">
                  <c:v>1.9607843137254902E-2</c:v>
                </c:pt>
                <c:pt idx="4372">
                  <c:v>1.9607843137254902E-2</c:v>
                </c:pt>
                <c:pt idx="4373">
                  <c:v>1.9607843137254902E-2</c:v>
                </c:pt>
                <c:pt idx="4374">
                  <c:v>1.9607843137254902E-2</c:v>
                </c:pt>
                <c:pt idx="4375">
                  <c:v>1.9607843137254902E-2</c:v>
                </c:pt>
                <c:pt idx="4376">
                  <c:v>1.9607843137254902E-2</c:v>
                </c:pt>
                <c:pt idx="4377">
                  <c:v>1.9607843137254902E-2</c:v>
                </c:pt>
                <c:pt idx="4378">
                  <c:v>1.9607843137254902E-2</c:v>
                </c:pt>
                <c:pt idx="4379">
                  <c:v>1.9607843137254902E-2</c:v>
                </c:pt>
                <c:pt idx="4380">
                  <c:v>1.9607843137254902E-2</c:v>
                </c:pt>
                <c:pt idx="4381">
                  <c:v>1.9607843137254902E-2</c:v>
                </c:pt>
                <c:pt idx="4382">
                  <c:v>1.9607843137254902E-2</c:v>
                </c:pt>
                <c:pt idx="4383">
                  <c:v>1.9607843137254902E-2</c:v>
                </c:pt>
                <c:pt idx="4384">
                  <c:v>1.9607843137254902E-2</c:v>
                </c:pt>
                <c:pt idx="4385">
                  <c:v>1.9607843137254902E-2</c:v>
                </c:pt>
                <c:pt idx="4386">
                  <c:v>1.5686274509803921E-2</c:v>
                </c:pt>
                <c:pt idx="4387">
                  <c:v>1.9607843137254902E-2</c:v>
                </c:pt>
                <c:pt idx="4388">
                  <c:v>1.9607843137254902E-2</c:v>
                </c:pt>
                <c:pt idx="4389">
                  <c:v>1.9607843137254902E-2</c:v>
                </c:pt>
                <c:pt idx="4390">
                  <c:v>1.9607843137254902E-2</c:v>
                </c:pt>
                <c:pt idx="4391">
                  <c:v>1.9607843137254902E-2</c:v>
                </c:pt>
                <c:pt idx="4392">
                  <c:v>1.9607843137254902E-2</c:v>
                </c:pt>
                <c:pt idx="4393">
                  <c:v>1.5686274509803921E-2</c:v>
                </c:pt>
                <c:pt idx="4394">
                  <c:v>1.9607843137254902E-2</c:v>
                </c:pt>
                <c:pt idx="4395">
                  <c:v>1.5686274509803921E-2</c:v>
                </c:pt>
                <c:pt idx="4396">
                  <c:v>1.9607843137254902E-2</c:v>
                </c:pt>
                <c:pt idx="4397">
                  <c:v>1.9607843137254902E-2</c:v>
                </c:pt>
                <c:pt idx="4398">
                  <c:v>1.9607843137254902E-2</c:v>
                </c:pt>
                <c:pt idx="4399">
                  <c:v>1.5686274509803921E-2</c:v>
                </c:pt>
                <c:pt idx="4400">
                  <c:v>1.5686274509803921E-2</c:v>
                </c:pt>
                <c:pt idx="4401">
                  <c:v>1.5686274509803921E-2</c:v>
                </c:pt>
                <c:pt idx="4402">
                  <c:v>1.5686274509803921E-2</c:v>
                </c:pt>
                <c:pt idx="4403">
                  <c:v>1.5686274509803921E-2</c:v>
                </c:pt>
                <c:pt idx="4404">
                  <c:v>1.5686274509803921E-2</c:v>
                </c:pt>
                <c:pt idx="4405">
                  <c:v>1.5686274509803921E-2</c:v>
                </c:pt>
                <c:pt idx="4406">
                  <c:v>1.5686274509803921E-2</c:v>
                </c:pt>
                <c:pt idx="4407">
                  <c:v>1.5686274509803921E-2</c:v>
                </c:pt>
                <c:pt idx="4408">
                  <c:v>1.5686274509803921E-2</c:v>
                </c:pt>
                <c:pt idx="4409">
                  <c:v>1.5686274509803921E-2</c:v>
                </c:pt>
                <c:pt idx="4410">
                  <c:v>1.5686274509803921E-2</c:v>
                </c:pt>
                <c:pt idx="4411">
                  <c:v>1.5686274509803921E-2</c:v>
                </c:pt>
                <c:pt idx="4412">
                  <c:v>1.5686274509803921E-2</c:v>
                </c:pt>
                <c:pt idx="4413">
                  <c:v>1.5686274509803921E-2</c:v>
                </c:pt>
                <c:pt idx="4414">
                  <c:v>1.5686274509803921E-2</c:v>
                </c:pt>
                <c:pt idx="4415">
                  <c:v>1.5686274509803921E-2</c:v>
                </c:pt>
                <c:pt idx="4416">
                  <c:v>1.5686274509803921E-2</c:v>
                </c:pt>
                <c:pt idx="4417">
                  <c:v>1.5686274509803921E-2</c:v>
                </c:pt>
                <c:pt idx="4418">
                  <c:v>1.5686274509803921E-2</c:v>
                </c:pt>
                <c:pt idx="4419">
                  <c:v>1.9607843137254902E-2</c:v>
                </c:pt>
                <c:pt idx="4420">
                  <c:v>1.5686274509803921E-2</c:v>
                </c:pt>
                <c:pt idx="4421">
                  <c:v>1.9607843137254902E-2</c:v>
                </c:pt>
                <c:pt idx="4422">
                  <c:v>1.9607843137254902E-2</c:v>
                </c:pt>
                <c:pt idx="4423">
                  <c:v>1.5686274509803921E-2</c:v>
                </c:pt>
                <c:pt idx="4424">
                  <c:v>1.9607843137254902E-2</c:v>
                </c:pt>
                <c:pt idx="4425">
                  <c:v>1.5686274509803921E-2</c:v>
                </c:pt>
                <c:pt idx="4426">
                  <c:v>1.9607843137254902E-2</c:v>
                </c:pt>
                <c:pt idx="4427">
                  <c:v>1.9607843137254902E-2</c:v>
                </c:pt>
                <c:pt idx="4428">
                  <c:v>1.9607843137254902E-2</c:v>
                </c:pt>
                <c:pt idx="4429">
                  <c:v>1.9607843137254902E-2</c:v>
                </c:pt>
                <c:pt idx="4430">
                  <c:v>1.9607843137254902E-2</c:v>
                </c:pt>
                <c:pt idx="4431">
                  <c:v>1.9607843137254902E-2</c:v>
                </c:pt>
                <c:pt idx="4432">
                  <c:v>1.9607843137254902E-2</c:v>
                </c:pt>
                <c:pt idx="4433">
                  <c:v>1.9607843137254902E-2</c:v>
                </c:pt>
                <c:pt idx="4434">
                  <c:v>1.9607843137254902E-2</c:v>
                </c:pt>
                <c:pt idx="4435">
                  <c:v>1.9607843137254902E-2</c:v>
                </c:pt>
                <c:pt idx="4436">
                  <c:v>1.9607843137254902E-2</c:v>
                </c:pt>
                <c:pt idx="4437">
                  <c:v>1.9607843137254902E-2</c:v>
                </c:pt>
                <c:pt idx="4438">
                  <c:v>1.9607843137254902E-2</c:v>
                </c:pt>
                <c:pt idx="4439">
                  <c:v>1.9607843137254902E-2</c:v>
                </c:pt>
                <c:pt idx="4440">
                  <c:v>1.9607843137254902E-2</c:v>
                </c:pt>
                <c:pt idx="4441">
                  <c:v>1.9607843137254902E-2</c:v>
                </c:pt>
                <c:pt idx="4442">
                  <c:v>1.9607843137254902E-2</c:v>
                </c:pt>
                <c:pt idx="4443">
                  <c:v>1.9607843137254902E-2</c:v>
                </c:pt>
                <c:pt idx="4444">
                  <c:v>1.9607843137254902E-2</c:v>
                </c:pt>
                <c:pt idx="4445">
                  <c:v>1.9607843137254902E-2</c:v>
                </c:pt>
                <c:pt idx="4446">
                  <c:v>1.9607843137254902E-2</c:v>
                </c:pt>
                <c:pt idx="4447">
                  <c:v>1.9607843137254902E-2</c:v>
                </c:pt>
                <c:pt idx="4448">
                  <c:v>1.9607843137254902E-2</c:v>
                </c:pt>
                <c:pt idx="4449">
                  <c:v>1.9607843137254902E-2</c:v>
                </c:pt>
                <c:pt idx="4450">
                  <c:v>1.9607843137254902E-2</c:v>
                </c:pt>
                <c:pt idx="4451">
                  <c:v>1.9607843137254902E-2</c:v>
                </c:pt>
                <c:pt idx="4452">
                  <c:v>1.9607843137254902E-2</c:v>
                </c:pt>
                <c:pt idx="4453">
                  <c:v>1.9607843137254902E-2</c:v>
                </c:pt>
                <c:pt idx="4454">
                  <c:v>1.9607843137254902E-2</c:v>
                </c:pt>
                <c:pt idx="4455">
                  <c:v>1.9607843137254902E-2</c:v>
                </c:pt>
                <c:pt idx="4456">
                  <c:v>1.9607843137254902E-2</c:v>
                </c:pt>
                <c:pt idx="4457">
                  <c:v>1.9607843137254902E-2</c:v>
                </c:pt>
                <c:pt idx="4458">
                  <c:v>1.9607843137254902E-2</c:v>
                </c:pt>
                <c:pt idx="4459">
                  <c:v>1.9607843137254902E-2</c:v>
                </c:pt>
                <c:pt idx="4460">
                  <c:v>1.9607843137254902E-2</c:v>
                </c:pt>
                <c:pt idx="4461">
                  <c:v>1.9607843137254902E-2</c:v>
                </c:pt>
                <c:pt idx="4462">
                  <c:v>1.9607843137254902E-2</c:v>
                </c:pt>
                <c:pt idx="4463">
                  <c:v>1.9607843137254902E-2</c:v>
                </c:pt>
                <c:pt idx="4464">
                  <c:v>1.9607843137254902E-2</c:v>
                </c:pt>
                <c:pt idx="4465">
                  <c:v>1.9607843137254902E-2</c:v>
                </c:pt>
                <c:pt idx="4466">
                  <c:v>1.9607843137254902E-2</c:v>
                </c:pt>
                <c:pt idx="4467">
                  <c:v>1.9607843137254902E-2</c:v>
                </c:pt>
                <c:pt idx="4468">
                  <c:v>1.9607843137254902E-2</c:v>
                </c:pt>
                <c:pt idx="4469">
                  <c:v>1.9607843137254902E-2</c:v>
                </c:pt>
                <c:pt idx="4470">
                  <c:v>1.9607843137254902E-2</c:v>
                </c:pt>
                <c:pt idx="4471">
                  <c:v>1.9607843137254902E-2</c:v>
                </c:pt>
                <c:pt idx="4472">
                  <c:v>3.1372549019607843E-2</c:v>
                </c:pt>
                <c:pt idx="4473">
                  <c:v>1.9607843137254902E-2</c:v>
                </c:pt>
                <c:pt idx="4474">
                  <c:v>3.1372549019607843E-2</c:v>
                </c:pt>
                <c:pt idx="4475">
                  <c:v>3.1372549019607843E-2</c:v>
                </c:pt>
                <c:pt idx="4476">
                  <c:v>3.1372549019607843E-2</c:v>
                </c:pt>
                <c:pt idx="4477">
                  <c:v>3.1372549019607843E-2</c:v>
                </c:pt>
                <c:pt idx="4478">
                  <c:v>3.1372549019607843E-2</c:v>
                </c:pt>
                <c:pt idx="4479">
                  <c:v>1.9607843137254902E-2</c:v>
                </c:pt>
                <c:pt idx="4480">
                  <c:v>3.1372549019607843E-2</c:v>
                </c:pt>
                <c:pt idx="4481">
                  <c:v>3.1372549019607843E-2</c:v>
                </c:pt>
                <c:pt idx="4482">
                  <c:v>1.9607843137254902E-2</c:v>
                </c:pt>
                <c:pt idx="4483">
                  <c:v>3.1372549019607843E-2</c:v>
                </c:pt>
                <c:pt idx="4484">
                  <c:v>1.9607843137254902E-2</c:v>
                </c:pt>
                <c:pt idx="4485">
                  <c:v>3.1372549019607843E-2</c:v>
                </c:pt>
                <c:pt idx="4486">
                  <c:v>1.9607843137254902E-2</c:v>
                </c:pt>
                <c:pt idx="4487">
                  <c:v>1.9607843137254902E-2</c:v>
                </c:pt>
                <c:pt idx="4488">
                  <c:v>3.1372549019607843E-2</c:v>
                </c:pt>
                <c:pt idx="4489">
                  <c:v>1.9607843137254902E-2</c:v>
                </c:pt>
                <c:pt idx="4490">
                  <c:v>1.9607843137254902E-2</c:v>
                </c:pt>
                <c:pt idx="4491">
                  <c:v>3.1372549019607843E-2</c:v>
                </c:pt>
                <c:pt idx="4492">
                  <c:v>3.1372549019607843E-2</c:v>
                </c:pt>
                <c:pt idx="4493">
                  <c:v>1.9607843137254902E-2</c:v>
                </c:pt>
                <c:pt idx="4494">
                  <c:v>1.9607843137254902E-2</c:v>
                </c:pt>
                <c:pt idx="4495">
                  <c:v>1.5686274509803921E-2</c:v>
                </c:pt>
                <c:pt idx="4496">
                  <c:v>1.9607843137254902E-2</c:v>
                </c:pt>
                <c:pt idx="4497">
                  <c:v>1.9607843137254902E-2</c:v>
                </c:pt>
                <c:pt idx="4498">
                  <c:v>1.9607843137254902E-2</c:v>
                </c:pt>
                <c:pt idx="4499">
                  <c:v>1.5686274509803921E-2</c:v>
                </c:pt>
                <c:pt idx="4500">
                  <c:v>1.9607843137254902E-2</c:v>
                </c:pt>
                <c:pt idx="4501">
                  <c:v>1.9607843137254902E-2</c:v>
                </c:pt>
                <c:pt idx="4502">
                  <c:v>1.9607843137254902E-2</c:v>
                </c:pt>
                <c:pt idx="4503">
                  <c:v>1.9607843137254902E-2</c:v>
                </c:pt>
                <c:pt idx="4504">
                  <c:v>1.9607843137254902E-2</c:v>
                </c:pt>
                <c:pt idx="4505">
                  <c:v>1.9607843137254902E-2</c:v>
                </c:pt>
                <c:pt idx="4506">
                  <c:v>1.9607843137254902E-2</c:v>
                </c:pt>
                <c:pt idx="4507">
                  <c:v>1.9607843137254902E-2</c:v>
                </c:pt>
                <c:pt idx="4508">
                  <c:v>1.9607843137254902E-2</c:v>
                </c:pt>
                <c:pt idx="4509">
                  <c:v>1.9607843137254902E-2</c:v>
                </c:pt>
                <c:pt idx="4510">
                  <c:v>1.9607843137254902E-2</c:v>
                </c:pt>
                <c:pt idx="4511">
                  <c:v>1.9607843137254902E-2</c:v>
                </c:pt>
                <c:pt idx="4512">
                  <c:v>1.9607843137254902E-2</c:v>
                </c:pt>
                <c:pt idx="4513">
                  <c:v>1.9607843137254902E-2</c:v>
                </c:pt>
                <c:pt idx="4514">
                  <c:v>1.9607843137254902E-2</c:v>
                </c:pt>
                <c:pt idx="4515">
                  <c:v>1.9607843137254902E-2</c:v>
                </c:pt>
                <c:pt idx="4516">
                  <c:v>1.9607843137254902E-2</c:v>
                </c:pt>
                <c:pt idx="4517">
                  <c:v>1.9607843137254902E-2</c:v>
                </c:pt>
                <c:pt idx="4518">
                  <c:v>1.9607843137254902E-2</c:v>
                </c:pt>
                <c:pt idx="4519">
                  <c:v>1.9607843137254902E-2</c:v>
                </c:pt>
                <c:pt idx="4520">
                  <c:v>1.9607843137254902E-2</c:v>
                </c:pt>
                <c:pt idx="4521">
                  <c:v>1.9607843137254902E-2</c:v>
                </c:pt>
                <c:pt idx="4522">
                  <c:v>1.9607843137254902E-2</c:v>
                </c:pt>
                <c:pt idx="4523">
                  <c:v>1.9607843137254902E-2</c:v>
                </c:pt>
                <c:pt idx="4524">
                  <c:v>1.9607843137254902E-2</c:v>
                </c:pt>
                <c:pt idx="4525">
                  <c:v>1.9607843137254902E-2</c:v>
                </c:pt>
                <c:pt idx="4526">
                  <c:v>1.9607843137254902E-2</c:v>
                </c:pt>
                <c:pt idx="4527">
                  <c:v>1.9607843137254902E-2</c:v>
                </c:pt>
                <c:pt idx="4528">
                  <c:v>1.9607843137254902E-2</c:v>
                </c:pt>
                <c:pt idx="4529">
                  <c:v>1.9607843137254902E-2</c:v>
                </c:pt>
                <c:pt idx="4530">
                  <c:v>1.9607843137254902E-2</c:v>
                </c:pt>
                <c:pt idx="4531">
                  <c:v>1.9607843137254902E-2</c:v>
                </c:pt>
                <c:pt idx="4532">
                  <c:v>1.9607843137254902E-2</c:v>
                </c:pt>
                <c:pt idx="4533">
                  <c:v>7.8431372549019607E-3</c:v>
                </c:pt>
                <c:pt idx="4534">
                  <c:v>1.9607843137254902E-2</c:v>
                </c:pt>
                <c:pt idx="4535">
                  <c:v>7.8431372549019607E-3</c:v>
                </c:pt>
                <c:pt idx="4536">
                  <c:v>1.9607843137254902E-2</c:v>
                </c:pt>
                <c:pt idx="4537">
                  <c:v>1.9607843137254902E-2</c:v>
                </c:pt>
                <c:pt idx="4538">
                  <c:v>1.9607843137254902E-2</c:v>
                </c:pt>
                <c:pt idx="4539">
                  <c:v>1.9607843137254902E-2</c:v>
                </c:pt>
                <c:pt idx="4540">
                  <c:v>1.9607843137254902E-2</c:v>
                </c:pt>
                <c:pt idx="4541">
                  <c:v>1.9607843137254902E-2</c:v>
                </c:pt>
                <c:pt idx="4542">
                  <c:v>1.9607843137254902E-2</c:v>
                </c:pt>
                <c:pt idx="4543">
                  <c:v>1.9607843137254902E-2</c:v>
                </c:pt>
                <c:pt idx="4544">
                  <c:v>1.9607843137254902E-2</c:v>
                </c:pt>
                <c:pt idx="4545">
                  <c:v>1.9607843137254902E-2</c:v>
                </c:pt>
                <c:pt idx="4546">
                  <c:v>1.9607843137254902E-2</c:v>
                </c:pt>
                <c:pt idx="4547">
                  <c:v>1.9607843137254902E-2</c:v>
                </c:pt>
                <c:pt idx="4548">
                  <c:v>1.9607843137254902E-2</c:v>
                </c:pt>
                <c:pt idx="4549">
                  <c:v>1.9607843137254902E-2</c:v>
                </c:pt>
                <c:pt idx="4550">
                  <c:v>1.9607843137254902E-2</c:v>
                </c:pt>
                <c:pt idx="4551">
                  <c:v>1.9607843137254902E-2</c:v>
                </c:pt>
                <c:pt idx="4552">
                  <c:v>1.9607843137254902E-2</c:v>
                </c:pt>
                <c:pt idx="4553">
                  <c:v>1.9607843137254902E-2</c:v>
                </c:pt>
                <c:pt idx="4554">
                  <c:v>1.9607843137254902E-2</c:v>
                </c:pt>
                <c:pt idx="4555">
                  <c:v>1.9607843137254902E-2</c:v>
                </c:pt>
                <c:pt idx="4556">
                  <c:v>1.9607843137254902E-2</c:v>
                </c:pt>
                <c:pt idx="4557">
                  <c:v>1.9607843137254902E-2</c:v>
                </c:pt>
                <c:pt idx="4558">
                  <c:v>1.9607843137254902E-2</c:v>
                </c:pt>
                <c:pt idx="4559">
                  <c:v>1.9607843137254902E-2</c:v>
                </c:pt>
                <c:pt idx="4560">
                  <c:v>1.9607843137254902E-2</c:v>
                </c:pt>
                <c:pt idx="4561">
                  <c:v>1.9607843137254902E-2</c:v>
                </c:pt>
                <c:pt idx="4562">
                  <c:v>1.9607843137254902E-2</c:v>
                </c:pt>
                <c:pt idx="4563">
                  <c:v>1.9607843137254902E-2</c:v>
                </c:pt>
                <c:pt idx="4564">
                  <c:v>1.9607843137254902E-2</c:v>
                </c:pt>
                <c:pt idx="4565">
                  <c:v>1.9607843137254902E-2</c:v>
                </c:pt>
                <c:pt idx="4566">
                  <c:v>1.9607843137254902E-2</c:v>
                </c:pt>
                <c:pt idx="4567">
                  <c:v>1.9607843137254902E-2</c:v>
                </c:pt>
                <c:pt idx="4568">
                  <c:v>1.9607843137254902E-2</c:v>
                </c:pt>
                <c:pt idx="4569">
                  <c:v>1.9607843137254902E-2</c:v>
                </c:pt>
                <c:pt idx="4570">
                  <c:v>3.1372549019607843E-2</c:v>
                </c:pt>
                <c:pt idx="4571">
                  <c:v>3.1372549019607843E-2</c:v>
                </c:pt>
                <c:pt idx="4572">
                  <c:v>1.9607843137254902E-2</c:v>
                </c:pt>
                <c:pt idx="4573">
                  <c:v>1.9607843137254902E-2</c:v>
                </c:pt>
                <c:pt idx="4574">
                  <c:v>1.9607843137254902E-2</c:v>
                </c:pt>
                <c:pt idx="4575">
                  <c:v>3.1372549019607843E-2</c:v>
                </c:pt>
                <c:pt idx="4576">
                  <c:v>1.9607843137254902E-2</c:v>
                </c:pt>
                <c:pt idx="4577">
                  <c:v>3.1372549019607843E-2</c:v>
                </c:pt>
                <c:pt idx="4578">
                  <c:v>3.1372549019607843E-2</c:v>
                </c:pt>
                <c:pt idx="4579">
                  <c:v>3.1372549019607843E-2</c:v>
                </c:pt>
                <c:pt idx="4580">
                  <c:v>3.1372549019607843E-2</c:v>
                </c:pt>
                <c:pt idx="4581">
                  <c:v>3.1372549019607843E-2</c:v>
                </c:pt>
                <c:pt idx="4582">
                  <c:v>3.1372549019607843E-2</c:v>
                </c:pt>
                <c:pt idx="4583">
                  <c:v>3.1372549019607843E-2</c:v>
                </c:pt>
                <c:pt idx="4584">
                  <c:v>3.1372549019607843E-2</c:v>
                </c:pt>
                <c:pt idx="4585">
                  <c:v>3.1372549019607843E-2</c:v>
                </c:pt>
                <c:pt idx="4586">
                  <c:v>1.9607843137254902E-2</c:v>
                </c:pt>
                <c:pt idx="4587">
                  <c:v>1.9607843137254902E-2</c:v>
                </c:pt>
                <c:pt idx="4588">
                  <c:v>3.1372549019607843E-2</c:v>
                </c:pt>
                <c:pt idx="4589">
                  <c:v>1.9607843137254902E-2</c:v>
                </c:pt>
                <c:pt idx="4590">
                  <c:v>3.1372549019607843E-2</c:v>
                </c:pt>
                <c:pt idx="4591">
                  <c:v>3.1372549019607843E-2</c:v>
                </c:pt>
                <c:pt idx="4592">
                  <c:v>3.1372549019607843E-2</c:v>
                </c:pt>
                <c:pt idx="4593">
                  <c:v>3.1372549019607843E-2</c:v>
                </c:pt>
                <c:pt idx="4594">
                  <c:v>3.1372549019607843E-2</c:v>
                </c:pt>
                <c:pt idx="4595">
                  <c:v>3.1372549019607843E-2</c:v>
                </c:pt>
                <c:pt idx="4596">
                  <c:v>3.1372549019607843E-2</c:v>
                </c:pt>
                <c:pt idx="4597">
                  <c:v>3.1372549019607843E-2</c:v>
                </c:pt>
                <c:pt idx="4598">
                  <c:v>3.1372549019607843E-2</c:v>
                </c:pt>
                <c:pt idx="4599">
                  <c:v>3.1372549019607843E-2</c:v>
                </c:pt>
                <c:pt idx="4600">
                  <c:v>1.9607843137254902E-2</c:v>
                </c:pt>
                <c:pt idx="4601">
                  <c:v>1.9607843137254902E-2</c:v>
                </c:pt>
                <c:pt idx="4602">
                  <c:v>1.9607843137254902E-2</c:v>
                </c:pt>
                <c:pt idx="4603">
                  <c:v>1.9607843137254902E-2</c:v>
                </c:pt>
                <c:pt idx="4604">
                  <c:v>1.9607843137254902E-2</c:v>
                </c:pt>
                <c:pt idx="4605">
                  <c:v>1.9607843137254902E-2</c:v>
                </c:pt>
                <c:pt idx="4606">
                  <c:v>1.9607843137254902E-2</c:v>
                </c:pt>
                <c:pt idx="4607">
                  <c:v>1.9607843137254902E-2</c:v>
                </c:pt>
                <c:pt idx="4608">
                  <c:v>1.9607843137254902E-2</c:v>
                </c:pt>
                <c:pt idx="4609">
                  <c:v>1.9607843137254902E-2</c:v>
                </c:pt>
                <c:pt idx="4610">
                  <c:v>1.9607843137254902E-2</c:v>
                </c:pt>
                <c:pt idx="4611">
                  <c:v>1.9607843137254902E-2</c:v>
                </c:pt>
                <c:pt idx="4612">
                  <c:v>1.9607843137254902E-2</c:v>
                </c:pt>
                <c:pt idx="4613">
                  <c:v>1.9607843137254902E-2</c:v>
                </c:pt>
                <c:pt idx="4614">
                  <c:v>1.9607843137254902E-2</c:v>
                </c:pt>
                <c:pt idx="4615">
                  <c:v>1.9607843137254902E-2</c:v>
                </c:pt>
                <c:pt idx="4616">
                  <c:v>1.9607843137254902E-2</c:v>
                </c:pt>
                <c:pt idx="4617">
                  <c:v>1.9607843137254902E-2</c:v>
                </c:pt>
                <c:pt idx="4618">
                  <c:v>1.9607843137254902E-2</c:v>
                </c:pt>
                <c:pt idx="4619">
                  <c:v>1.9607843137254902E-2</c:v>
                </c:pt>
                <c:pt idx="4620">
                  <c:v>1.9607843137254902E-2</c:v>
                </c:pt>
                <c:pt idx="4621">
                  <c:v>1.9607843137254902E-2</c:v>
                </c:pt>
                <c:pt idx="4622">
                  <c:v>1.9607843137254902E-2</c:v>
                </c:pt>
                <c:pt idx="4623">
                  <c:v>1.9607843137254902E-2</c:v>
                </c:pt>
                <c:pt idx="4624">
                  <c:v>1.9607843137254902E-2</c:v>
                </c:pt>
                <c:pt idx="4625">
                  <c:v>1.9607843137254902E-2</c:v>
                </c:pt>
                <c:pt idx="4626">
                  <c:v>1.9607843137254902E-2</c:v>
                </c:pt>
                <c:pt idx="4627">
                  <c:v>1.9607843137254902E-2</c:v>
                </c:pt>
                <c:pt idx="4628">
                  <c:v>1.9607843137254902E-2</c:v>
                </c:pt>
                <c:pt idx="4629">
                  <c:v>1.9607843137254902E-2</c:v>
                </c:pt>
                <c:pt idx="4630">
                  <c:v>1.9607843137254902E-2</c:v>
                </c:pt>
                <c:pt idx="4631">
                  <c:v>1.9607843137254902E-2</c:v>
                </c:pt>
                <c:pt idx="4632">
                  <c:v>1.9607843137254902E-2</c:v>
                </c:pt>
                <c:pt idx="4633">
                  <c:v>1.9607843137254902E-2</c:v>
                </c:pt>
                <c:pt idx="4634">
                  <c:v>1.9607843137254902E-2</c:v>
                </c:pt>
                <c:pt idx="4635">
                  <c:v>1.9607843137254902E-2</c:v>
                </c:pt>
                <c:pt idx="4636">
                  <c:v>1.9607843137254902E-2</c:v>
                </c:pt>
                <c:pt idx="4637">
                  <c:v>1.9607843137254902E-2</c:v>
                </c:pt>
                <c:pt idx="4638">
                  <c:v>1.9607843137254902E-2</c:v>
                </c:pt>
                <c:pt idx="4639">
                  <c:v>1.9607843137254902E-2</c:v>
                </c:pt>
                <c:pt idx="4640">
                  <c:v>1.9607843137254902E-2</c:v>
                </c:pt>
                <c:pt idx="4641">
                  <c:v>1.9607843137254902E-2</c:v>
                </c:pt>
                <c:pt idx="4642">
                  <c:v>1.9607843137254902E-2</c:v>
                </c:pt>
                <c:pt idx="4643">
                  <c:v>1.9607843137254902E-2</c:v>
                </c:pt>
                <c:pt idx="4644">
                  <c:v>1.9607843137254902E-2</c:v>
                </c:pt>
                <c:pt idx="4645">
                  <c:v>1.9607843137254902E-2</c:v>
                </c:pt>
                <c:pt idx="4646">
                  <c:v>1.9607843137254902E-2</c:v>
                </c:pt>
                <c:pt idx="4647">
                  <c:v>1.9607843137254902E-2</c:v>
                </c:pt>
                <c:pt idx="4648">
                  <c:v>1.9607843137254902E-2</c:v>
                </c:pt>
                <c:pt idx="4649">
                  <c:v>1.9607843137254902E-2</c:v>
                </c:pt>
                <c:pt idx="4650">
                  <c:v>1.9607843137254902E-2</c:v>
                </c:pt>
                <c:pt idx="4651">
                  <c:v>1.9607843137254902E-2</c:v>
                </c:pt>
                <c:pt idx="4652">
                  <c:v>1.9607843137254902E-2</c:v>
                </c:pt>
                <c:pt idx="4653">
                  <c:v>1.9607843137254902E-2</c:v>
                </c:pt>
                <c:pt idx="4654">
                  <c:v>1.9607843137254902E-2</c:v>
                </c:pt>
                <c:pt idx="4655">
                  <c:v>1.9607843137254902E-2</c:v>
                </c:pt>
                <c:pt idx="4656">
                  <c:v>1.9607843137254902E-2</c:v>
                </c:pt>
                <c:pt idx="4657">
                  <c:v>1.9607843137254902E-2</c:v>
                </c:pt>
                <c:pt idx="4658">
                  <c:v>1.9607843137254902E-2</c:v>
                </c:pt>
                <c:pt idx="4659">
                  <c:v>1.9607843137254902E-2</c:v>
                </c:pt>
                <c:pt idx="4660">
                  <c:v>1.9607843137254902E-2</c:v>
                </c:pt>
                <c:pt idx="4661">
                  <c:v>1.9607843137254902E-2</c:v>
                </c:pt>
                <c:pt idx="4662">
                  <c:v>1.9607843137254902E-2</c:v>
                </c:pt>
                <c:pt idx="4663">
                  <c:v>1.9607843137254902E-2</c:v>
                </c:pt>
                <c:pt idx="4664">
                  <c:v>1.9607843137254902E-2</c:v>
                </c:pt>
                <c:pt idx="4665">
                  <c:v>1.9607843137254902E-2</c:v>
                </c:pt>
                <c:pt idx="4666">
                  <c:v>1.9607843137254902E-2</c:v>
                </c:pt>
                <c:pt idx="4667">
                  <c:v>1.9607843137254902E-2</c:v>
                </c:pt>
                <c:pt idx="4668">
                  <c:v>1.9607843137254902E-2</c:v>
                </c:pt>
                <c:pt idx="4669">
                  <c:v>1.9607843137254902E-2</c:v>
                </c:pt>
                <c:pt idx="4670">
                  <c:v>1.9607843137254902E-2</c:v>
                </c:pt>
                <c:pt idx="4671">
                  <c:v>3.1372549019607843E-2</c:v>
                </c:pt>
                <c:pt idx="4672">
                  <c:v>1.9607843137254902E-2</c:v>
                </c:pt>
                <c:pt idx="4673">
                  <c:v>1.9607843137254902E-2</c:v>
                </c:pt>
                <c:pt idx="4674">
                  <c:v>1.9607843137254902E-2</c:v>
                </c:pt>
                <c:pt idx="4675">
                  <c:v>1.9607843137254902E-2</c:v>
                </c:pt>
                <c:pt idx="4676">
                  <c:v>1.9607843137254902E-2</c:v>
                </c:pt>
                <c:pt idx="4677">
                  <c:v>1.9607843137254902E-2</c:v>
                </c:pt>
                <c:pt idx="4678">
                  <c:v>3.1372549019607843E-2</c:v>
                </c:pt>
                <c:pt idx="4679">
                  <c:v>1.9607843137254902E-2</c:v>
                </c:pt>
                <c:pt idx="4680">
                  <c:v>3.1372549019607843E-2</c:v>
                </c:pt>
                <c:pt idx="4681">
                  <c:v>1.9607843137254902E-2</c:v>
                </c:pt>
                <c:pt idx="4682">
                  <c:v>1.9607843137254902E-2</c:v>
                </c:pt>
                <c:pt idx="4683">
                  <c:v>1.9607843137254902E-2</c:v>
                </c:pt>
                <c:pt idx="4684">
                  <c:v>3.1372549019607843E-2</c:v>
                </c:pt>
                <c:pt idx="4685">
                  <c:v>3.1372549019607843E-2</c:v>
                </c:pt>
                <c:pt idx="4686">
                  <c:v>3.1372549019607843E-2</c:v>
                </c:pt>
                <c:pt idx="4687">
                  <c:v>3.1372549019607843E-2</c:v>
                </c:pt>
                <c:pt idx="4688">
                  <c:v>3.1372549019607843E-2</c:v>
                </c:pt>
                <c:pt idx="4689">
                  <c:v>3.1372549019607843E-2</c:v>
                </c:pt>
                <c:pt idx="4690">
                  <c:v>3.1372549019607843E-2</c:v>
                </c:pt>
                <c:pt idx="4691">
                  <c:v>3.1372549019607843E-2</c:v>
                </c:pt>
                <c:pt idx="4692">
                  <c:v>3.1372549019607843E-2</c:v>
                </c:pt>
                <c:pt idx="4693">
                  <c:v>3.1372549019607843E-2</c:v>
                </c:pt>
                <c:pt idx="4694">
                  <c:v>3.1372549019607843E-2</c:v>
                </c:pt>
                <c:pt idx="4695">
                  <c:v>3.1372549019607843E-2</c:v>
                </c:pt>
                <c:pt idx="4696">
                  <c:v>3.1372549019607843E-2</c:v>
                </c:pt>
                <c:pt idx="4697">
                  <c:v>3.1372549019607843E-2</c:v>
                </c:pt>
                <c:pt idx="4698">
                  <c:v>3.1372549019607843E-2</c:v>
                </c:pt>
                <c:pt idx="4699">
                  <c:v>3.1372549019607843E-2</c:v>
                </c:pt>
                <c:pt idx="4700">
                  <c:v>1.9607843137254902E-2</c:v>
                </c:pt>
                <c:pt idx="4701">
                  <c:v>1.9607843137254902E-2</c:v>
                </c:pt>
                <c:pt idx="4702">
                  <c:v>1.9607843137254902E-2</c:v>
                </c:pt>
                <c:pt idx="4703">
                  <c:v>1.9607843137254902E-2</c:v>
                </c:pt>
                <c:pt idx="4704">
                  <c:v>1.9607843137254902E-2</c:v>
                </c:pt>
                <c:pt idx="4705">
                  <c:v>1.9607843137254902E-2</c:v>
                </c:pt>
                <c:pt idx="4706">
                  <c:v>1.9607843137254902E-2</c:v>
                </c:pt>
                <c:pt idx="4707">
                  <c:v>1.9607843137254902E-2</c:v>
                </c:pt>
                <c:pt idx="4708">
                  <c:v>1.9607843137254902E-2</c:v>
                </c:pt>
                <c:pt idx="4709">
                  <c:v>1.9607843137254902E-2</c:v>
                </c:pt>
                <c:pt idx="4710">
                  <c:v>1.9607843137254902E-2</c:v>
                </c:pt>
                <c:pt idx="4711">
                  <c:v>1.9607843137254902E-2</c:v>
                </c:pt>
                <c:pt idx="4712">
                  <c:v>1.9607843137254902E-2</c:v>
                </c:pt>
                <c:pt idx="4713">
                  <c:v>1.9607843137254902E-2</c:v>
                </c:pt>
                <c:pt idx="4714">
                  <c:v>1.9607843137254902E-2</c:v>
                </c:pt>
                <c:pt idx="4715">
                  <c:v>1.9607843137254902E-2</c:v>
                </c:pt>
                <c:pt idx="4716">
                  <c:v>1.9607843137254902E-2</c:v>
                </c:pt>
                <c:pt idx="4717">
                  <c:v>1.9607843137254902E-2</c:v>
                </c:pt>
                <c:pt idx="4718">
                  <c:v>1.9607843137254902E-2</c:v>
                </c:pt>
                <c:pt idx="4719">
                  <c:v>1.9607843137254902E-2</c:v>
                </c:pt>
                <c:pt idx="4720">
                  <c:v>1.9607843137254902E-2</c:v>
                </c:pt>
                <c:pt idx="4721">
                  <c:v>1.9607843137254902E-2</c:v>
                </c:pt>
                <c:pt idx="4722">
                  <c:v>1.9607843137254902E-2</c:v>
                </c:pt>
                <c:pt idx="4723">
                  <c:v>1.9607843137254902E-2</c:v>
                </c:pt>
                <c:pt idx="4724">
                  <c:v>1.9607843137254902E-2</c:v>
                </c:pt>
                <c:pt idx="4725">
                  <c:v>1.9607843137254902E-2</c:v>
                </c:pt>
                <c:pt idx="4726">
                  <c:v>1.9607843137254902E-2</c:v>
                </c:pt>
                <c:pt idx="4727">
                  <c:v>1.9607843137254902E-2</c:v>
                </c:pt>
                <c:pt idx="4728">
                  <c:v>1.9607843137254902E-2</c:v>
                </c:pt>
                <c:pt idx="4729">
                  <c:v>1.9607843137254902E-2</c:v>
                </c:pt>
                <c:pt idx="4730">
                  <c:v>1.9607843137254902E-2</c:v>
                </c:pt>
                <c:pt idx="4731">
                  <c:v>1.9607843137254902E-2</c:v>
                </c:pt>
                <c:pt idx="4732">
                  <c:v>1.9607843137254902E-2</c:v>
                </c:pt>
                <c:pt idx="4733">
                  <c:v>1.9607843137254902E-2</c:v>
                </c:pt>
                <c:pt idx="4734">
                  <c:v>1.9607843137254902E-2</c:v>
                </c:pt>
                <c:pt idx="4735">
                  <c:v>1.9607843137254902E-2</c:v>
                </c:pt>
                <c:pt idx="4736">
                  <c:v>1.9607843137254902E-2</c:v>
                </c:pt>
                <c:pt idx="4737">
                  <c:v>1.9607843137254902E-2</c:v>
                </c:pt>
                <c:pt idx="4738">
                  <c:v>1.9607843137254902E-2</c:v>
                </c:pt>
                <c:pt idx="4739">
                  <c:v>1.9607843137254902E-2</c:v>
                </c:pt>
                <c:pt idx="4740">
                  <c:v>1.9607843137254902E-2</c:v>
                </c:pt>
                <c:pt idx="4741">
                  <c:v>1.9607843137254902E-2</c:v>
                </c:pt>
                <c:pt idx="4742">
                  <c:v>1.9607843137254902E-2</c:v>
                </c:pt>
                <c:pt idx="4743">
                  <c:v>1.9607843137254902E-2</c:v>
                </c:pt>
                <c:pt idx="4744">
                  <c:v>1.9607843137254902E-2</c:v>
                </c:pt>
                <c:pt idx="4745">
                  <c:v>1.9607843137254902E-2</c:v>
                </c:pt>
                <c:pt idx="4746">
                  <c:v>1.9607843137254902E-2</c:v>
                </c:pt>
                <c:pt idx="4747">
                  <c:v>3.1372549019607843E-2</c:v>
                </c:pt>
                <c:pt idx="4748">
                  <c:v>1.9607843137254902E-2</c:v>
                </c:pt>
                <c:pt idx="4749">
                  <c:v>1.9607843137254902E-2</c:v>
                </c:pt>
                <c:pt idx="4750">
                  <c:v>3.1372549019607843E-2</c:v>
                </c:pt>
                <c:pt idx="4751">
                  <c:v>1.9607843137254902E-2</c:v>
                </c:pt>
                <c:pt idx="4752">
                  <c:v>3.1372549019607843E-2</c:v>
                </c:pt>
                <c:pt idx="4753">
                  <c:v>1.9607843137254902E-2</c:v>
                </c:pt>
                <c:pt idx="4754">
                  <c:v>1.9607843137254902E-2</c:v>
                </c:pt>
                <c:pt idx="4755">
                  <c:v>1.9607843137254902E-2</c:v>
                </c:pt>
                <c:pt idx="4756">
                  <c:v>1.9607843137254902E-2</c:v>
                </c:pt>
                <c:pt idx="4757">
                  <c:v>3.1372549019607843E-2</c:v>
                </c:pt>
                <c:pt idx="4758">
                  <c:v>3.1372549019607843E-2</c:v>
                </c:pt>
                <c:pt idx="4759">
                  <c:v>3.1372549019607843E-2</c:v>
                </c:pt>
                <c:pt idx="4760">
                  <c:v>3.1372549019607843E-2</c:v>
                </c:pt>
                <c:pt idx="4761">
                  <c:v>3.1372549019607843E-2</c:v>
                </c:pt>
                <c:pt idx="4762">
                  <c:v>3.1372549019607843E-2</c:v>
                </c:pt>
                <c:pt idx="4763">
                  <c:v>3.1372549019607843E-2</c:v>
                </c:pt>
                <c:pt idx="4764">
                  <c:v>3.1372549019607843E-2</c:v>
                </c:pt>
                <c:pt idx="4765">
                  <c:v>3.1372549019607843E-2</c:v>
                </c:pt>
                <c:pt idx="4766">
                  <c:v>3.1372549019607843E-2</c:v>
                </c:pt>
                <c:pt idx="4767">
                  <c:v>1.9607843137254902E-2</c:v>
                </c:pt>
                <c:pt idx="4768">
                  <c:v>1.9607843137254902E-2</c:v>
                </c:pt>
                <c:pt idx="4769">
                  <c:v>3.1372549019607843E-2</c:v>
                </c:pt>
                <c:pt idx="4770">
                  <c:v>2.7450980392156862E-2</c:v>
                </c:pt>
                <c:pt idx="4771">
                  <c:v>3.1372549019607843E-2</c:v>
                </c:pt>
                <c:pt idx="4772">
                  <c:v>3.1372549019607843E-2</c:v>
                </c:pt>
                <c:pt idx="4773">
                  <c:v>3.1372549019607843E-2</c:v>
                </c:pt>
                <c:pt idx="4774">
                  <c:v>3.1372549019607843E-2</c:v>
                </c:pt>
                <c:pt idx="4775">
                  <c:v>3.1372549019607843E-2</c:v>
                </c:pt>
                <c:pt idx="4776">
                  <c:v>3.1372549019607843E-2</c:v>
                </c:pt>
                <c:pt idx="4777">
                  <c:v>3.1372549019607843E-2</c:v>
                </c:pt>
                <c:pt idx="4778">
                  <c:v>3.1372549019607843E-2</c:v>
                </c:pt>
                <c:pt idx="4779">
                  <c:v>3.1372549019607843E-2</c:v>
                </c:pt>
                <c:pt idx="4780">
                  <c:v>3.1372549019607843E-2</c:v>
                </c:pt>
                <c:pt idx="4781">
                  <c:v>3.1372549019607843E-2</c:v>
                </c:pt>
                <c:pt idx="4782">
                  <c:v>3.1372549019607843E-2</c:v>
                </c:pt>
                <c:pt idx="4783">
                  <c:v>3.1372549019607843E-2</c:v>
                </c:pt>
                <c:pt idx="4784">
                  <c:v>3.1372549019607843E-2</c:v>
                </c:pt>
                <c:pt idx="4785">
                  <c:v>3.1372549019607843E-2</c:v>
                </c:pt>
                <c:pt idx="4786">
                  <c:v>3.1372549019607843E-2</c:v>
                </c:pt>
                <c:pt idx="4787">
                  <c:v>3.1372549019607843E-2</c:v>
                </c:pt>
                <c:pt idx="4788">
                  <c:v>3.1372549019607843E-2</c:v>
                </c:pt>
                <c:pt idx="4789">
                  <c:v>3.1372549019607843E-2</c:v>
                </c:pt>
                <c:pt idx="4790">
                  <c:v>3.1372549019607843E-2</c:v>
                </c:pt>
                <c:pt idx="4791">
                  <c:v>3.1372549019607843E-2</c:v>
                </c:pt>
                <c:pt idx="4792">
                  <c:v>3.1372549019607843E-2</c:v>
                </c:pt>
                <c:pt idx="4793">
                  <c:v>3.1372549019607843E-2</c:v>
                </c:pt>
                <c:pt idx="4794">
                  <c:v>3.1372549019607843E-2</c:v>
                </c:pt>
                <c:pt idx="4795">
                  <c:v>3.5294117647058823E-2</c:v>
                </c:pt>
                <c:pt idx="4796">
                  <c:v>3.1372549019607843E-2</c:v>
                </c:pt>
                <c:pt idx="4797">
                  <c:v>3.1372549019607843E-2</c:v>
                </c:pt>
                <c:pt idx="4798">
                  <c:v>3.1372549019607843E-2</c:v>
                </c:pt>
                <c:pt idx="4799">
                  <c:v>3.1372549019607843E-2</c:v>
                </c:pt>
                <c:pt idx="4800">
                  <c:v>1.9607843137254902E-2</c:v>
                </c:pt>
                <c:pt idx="4801">
                  <c:v>1.9607843137254902E-2</c:v>
                </c:pt>
                <c:pt idx="4802">
                  <c:v>1.9607843137254902E-2</c:v>
                </c:pt>
                <c:pt idx="4803">
                  <c:v>1.9607843137254902E-2</c:v>
                </c:pt>
                <c:pt idx="4804">
                  <c:v>1.9607843137254902E-2</c:v>
                </c:pt>
                <c:pt idx="4805">
                  <c:v>3.1372549019607843E-2</c:v>
                </c:pt>
                <c:pt idx="4806">
                  <c:v>1.9607843137254902E-2</c:v>
                </c:pt>
                <c:pt idx="4807">
                  <c:v>1.9607843137254902E-2</c:v>
                </c:pt>
                <c:pt idx="4808">
                  <c:v>1.9607843137254902E-2</c:v>
                </c:pt>
                <c:pt idx="4809">
                  <c:v>1.9607843137254902E-2</c:v>
                </c:pt>
                <c:pt idx="4810">
                  <c:v>3.1372549019607843E-2</c:v>
                </c:pt>
                <c:pt idx="4811">
                  <c:v>1.9607843137254902E-2</c:v>
                </c:pt>
                <c:pt idx="4812">
                  <c:v>3.1372549019607843E-2</c:v>
                </c:pt>
                <c:pt idx="4813">
                  <c:v>1.9607843137254902E-2</c:v>
                </c:pt>
                <c:pt idx="4814">
                  <c:v>3.1372549019607843E-2</c:v>
                </c:pt>
                <c:pt idx="4815">
                  <c:v>1.9607843137254902E-2</c:v>
                </c:pt>
                <c:pt idx="4816">
                  <c:v>1.9607843137254902E-2</c:v>
                </c:pt>
                <c:pt idx="4817">
                  <c:v>3.1372549019607843E-2</c:v>
                </c:pt>
                <c:pt idx="4818">
                  <c:v>3.1372549019607843E-2</c:v>
                </c:pt>
                <c:pt idx="4819">
                  <c:v>1.9607843137254902E-2</c:v>
                </c:pt>
                <c:pt idx="4820">
                  <c:v>1.9607843137254902E-2</c:v>
                </c:pt>
                <c:pt idx="4821">
                  <c:v>1.9607843137254902E-2</c:v>
                </c:pt>
                <c:pt idx="4822">
                  <c:v>1.9607843137254902E-2</c:v>
                </c:pt>
                <c:pt idx="4823">
                  <c:v>1.9607843137254902E-2</c:v>
                </c:pt>
                <c:pt idx="4824">
                  <c:v>1.9607843137254902E-2</c:v>
                </c:pt>
                <c:pt idx="4825">
                  <c:v>3.1372549019607843E-2</c:v>
                </c:pt>
                <c:pt idx="4826">
                  <c:v>1.9607843137254902E-2</c:v>
                </c:pt>
                <c:pt idx="4827">
                  <c:v>3.1372549019607843E-2</c:v>
                </c:pt>
                <c:pt idx="4828">
                  <c:v>3.1372549019607843E-2</c:v>
                </c:pt>
                <c:pt idx="4829">
                  <c:v>1.9607843137254902E-2</c:v>
                </c:pt>
                <c:pt idx="4830">
                  <c:v>1.9607843137254902E-2</c:v>
                </c:pt>
                <c:pt idx="4831">
                  <c:v>3.1372549019607843E-2</c:v>
                </c:pt>
                <c:pt idx="4832">
                  <c:v>1.9607843137254902E-2</c:v>
                </c:pt>
                <c:pt idx="4833">
                  <c:v>1.9607843137254902E-2</c:v>
                </c:pt>
                <c:pt idx="4834">
                  <c:v>1.9607843137254902E-2</c:v>
                </c:pt>
                <c:pt idx="4835">
                  <c:v>3.1372549019607843E-2</c:v>
                </c:pt>
                <c:pt idx="4836">
                  <c:v>1.9607843137254902E-2</c:v>
                </c:pt>
                <c:pt idx="4837">
                  <c:v>1.9607843137254902E-2</c:v>
                </c:pt>
                <c:pt idx="4838">
                  <c:v>1.9607843137254902E-2</c:v>
                </c:pt>
                <c:pt idx="4839">
                  <c:v>1.9607843137254902E-2</c:v>
                </c:pt>
                <c:pt idx="4840">
                  <c:v>1.9607843137254902E-2</c:v>
                </c:pt>
                <c:pt idx="4841">
                  <c:v>1.9607843137254902E-2</c:v>
                </c:pt>
                <c:pt idx="4842">
                  <c:v>1.9607843137254902E-2</c:v>
                </c:pt>
                <c:pt idx="4843">
                  <c:v>1.9607843137254902E-2</c:v>
                </c:pt>
                <c:pt idx="4844">
                  <c:v>1.9607843137254902E-2</c:v>
                </c:pt>
                <c:pt idx="4845">
                  <c:v>1.9607843137254902E-2</c:v>
                </c:pt>
                <c:pt idx="4846">
                  <c:v>3.1372549019607843E-2</c:v>
                </c:pt>
                <c:pt idx="4847">
                  <c:v>1.9607843137254902E-2</c:v>
                </c:pt>
                <c:pt idx="4848">
                  <c:v>1.9607843137254902E-2</c:v>
                </c:pt>
                <c:pt idx="4849">
                  <c:v>3.1372549019607843E-2</c:v>
                </c:pt>
                <c:pt idx="4850">
                  <c:v>1.9607843137254902E-2</c:v>
                </c:pt>
                <c:pt idx="4851">
                  <c:v>1.9607843137254902E-2</c:v>
                </c:pt>
                <c:pt idx="4852">
                  <c:v>1.9607843137254902E-2</c:v>
                </c:pt>
                <c:pt idx="4853">
                  <c:v>1.9607843137254902E-2</c:v>
                </c:pt>
                <c:pt idx="4854">
                  <c:v>1.9607843137254902E-2</c:v>
                </c:pt>
                <c:pt idx="4855">
                  <c:v>1.9607843137254902E-2</c:v>
                </c:pt>
                <c:pt idx="4856">
                  <c:v>1.9607843137254902E-2</c:v>
                </c:pt>
                <c:pt idx="4857">
                  <c:v>1.9607843137254902E-2</c:v>
                </c:pt>
                <c:pt idx="4858">
                  <c:v>1.9607843137254902E-2</c:v>
                </c:pt>
                <c:pt idx="4859">
                  <c:v>1.9607843137254902E-2</c:v>
                </c:pt>
                <c:pt idx="4860">
                  <c:v>1.9607843137254902E-2</c:v>
                </c:pt>
                <c:pt idx="4861">
                  <c:v>1.9607843137254902E-2</c:v>
                </c:pt>
                <c:pt idx="4862">
                  <c:v>1.9607843137254902E-2</c:v>
                </c:pt>
                <c:pt idx="4863">
                  <c:v>1.9607843137254902E-2</c:v>
                </c:pt>
                <c:pt idx="4864">
                  <c:v>1.9607843137254902E-2</c:v>
                </c:pt>
                <c:pt idx="4865">
                  <c:v>1.9607843137254902E-2</c:v>
                </c:pt>
                <c:pt idx="4866">
                  <c:v>1.9607843137254902E-2</c:v>
                </c:pt>
                <c:pt idx="4867">
                  <c:v>1.9607843137254902E-2</c:v>
                </c:pt>
                <c:pt idx="4868">
                  <c:v>1.9607843137254902E-2</c:v>
                </c:pt>
                <c:pt idx="4869">
                  <c:v>1.9607843137254902E-2</c:v>
                </c:pt>
                <c:pt idx="4870">
                  <c:v>1.9607843137254902E-2</c:v>
                </c:pt>
                <c:pt idx="4871">
                  <c:v>1.9607843137254902E-2</c:v>
                </c:pt>
                <c:pt idx="4872">
                  <c:v>1.9607843137254902E-2</c:v>
                </c:pt>
                <c:pt idx="4873">
                  <c:v>1.9607843137254902E-2</c:v>
                </c:pt>
                <c:pt idx="4874">
                  <c:v>1.9607843137254902E-2</c:v>
                </c:pt>
                <c:pt idx="4875">
                  <c:v>1.9607843137254902E-2</c:v>
                </c:pt>
                <c:pt idx="4876">
                  <c:v>1.9607843137254902E-2</c:v>
                </c:pt>
                <c:pt idx="4877">
                  <c:v>1.9607843137254902E-2</c:v>
                </c:pt>
                <c:pt idx="4878">
                  <c:v>1.9607843137254902E-2</c:v>
                </c:pt>
                <c:pt idx="4879">
                  <c:v>1.9607843137254902E-2</c:v>
                </c:pt>
                <c:pt idx="4880">
                  <c:v>1.9607843137254902E-2</c:v>
                </c:pt>
                <c:pt idx="4881">
                  <c:v>3.1372549019607843E-2</c:v>
                </c:pt>
                <c:pt idx="4882">
                  <c:v>1.9607843137254902E-2</c:v>
                </c:pt>
                <c:pt idx="4883">
                  <c:v>1.9607843137254902E-2</c:v>
                </c:pt>
                <c:pt idx="4884">
                  <c:v>1.9607843137254902E-2</c:v>
                </c:pt>
                <c:pt idx="4885">
                  <c:v>1.9607843137254902E-2</c:v>
                </c:pt>
                <c:pt idx="4886">
                  <c:v>1.9607843137254902E-2</c:v>
                </c:pt>
                <c:pt idx="4887">
                  <c:v>1.9607843137254902E-2</c:v>
                </c:pt>
                <c:pt idx="4888">
                  <c:v>3.1372549019607843E-2</c:v>
                </c:pt>
                <c:pt idx="4889">
                  <c:v>1.9607843137254902E-2</c:v>
                </c:pt>
                <c:pt idx="4890">
                  <c:v>1.9607843137254902E-2</c:v>
                </c:pt>
                <c:pt idx="4891">
                  <c:v>1.9607843137254902E-2</c:v>
                </c:pt>
                <c:pt idx="4892">
                  <c:v>1.9607843137254902E-2</c:v>
                </c:pt>
                <c:pt idx="4893">
                  <c:v>1.9607843137254902E-2</c:v>
                </c:pt>
                <c:pt idx="4894">
                  <c:v>1.9607843137254902E-2</c:v>
                </c:pt>
                <c:pt idx="4895">
                  <c:v>1.9607843137254902E-2</c:v>
                </c:pt>
                <c:pt idx="4896">
                  <c:v>1.9607843137254902E-2</c:v>
                </c:pt>
                <c:pt idx="4897">
                  <c:v>1.9607843137254902E-2</c:v>
                </c:pt>
                <c:pt idx="4898">
                  <c:v>1.9607843137254902E-2</c:v>
                </c:pt>
                <c:pt idx="4899">
                  <c:v>1.9607843137254902E-2</c:v>
                </c:pt>
                <c:pt idx="4900">
                  <c:v>1.9607843137254902E-2</c:v>
                </c:pt>
                <c:pt idx="4901">
                  <c:v>1.9607843137254902E-2</c:v>
                </c:pt>
                <c:pt idx="4902">
                  <c:v>1.9607843137254902E-2</c:v>
                </c:pt>
                <c:pt idx="4903">
                  <c:v>1.9607843137254902E-2</c:v>
                </c:pt>
                <c:pt idx="4904">
                  <c:v>1.9607843137254902E-2</c:v>
                </c:pt>
                <c:pt idx="4905">
                  <c:v>1.9607843137254902E-2</c:v>
                </c:pt>
                <c:pt idx="4906">
                  <c:v>2.7450980392156862E-2</c:v>
                </c:pt>
                <c:pt idx="4907">
                  <c:v>1.9607843137254902E-2</c:v>
                </c:pt>
                <c:pt idx="4908">
                  <c:v>1.9607843137254902E-2</c:v>
                </c:pt>
                <c:pt idx="4909">
                  <c:v>1.9607843137254902E-2</c:v>
                </c:pt>
                <c:pt idx="4910">
                  <c:v>2.7450980392156862E-2</c:v>
                </c:pt>
                <c:pt idx="4911">
                  <c:v>1.9607843137254902E-2</c:v>
                </c:pt>
                <c:pt idx="4912">
                  <c:v>1.9607843137254902E-2</c:v>
                </c:pt>
                <c:pt idx="4913">
                  <c:v>3.1372549019607843E-2</c:v>
                </c:pt>
                <c:pt idx="4914">
                  <c:v>1.9607843137254902E-2</c:v>
                </c:pt>
                <c:pt idx="4915">
                  <c:v>1.9607843137254902E-2</c:v>
                </c:pt>
                <c:pt idx="4916">
                  <c:v>1.9607843137254902E-2</c:v>
                </c:pt>
                <c:pt idx="4917">
                  <c:v>1.9607843137254902E-2</c:v>
                </c:pt>
                <c:pt idx="4918">
                  <c:v>1.9607843137254902E-2</c:v>
                </c:pt>
                <c:pt idx="4919">
                  <c:v>1.9607843137254902E-2</c:v>
                </c:pt>
                <c:pt idx="4920">
                  <c:v>1.9607843137254902E-2</c:v>
                </c:pt>
                <c:pt idx="4921">
                  <c:v>3.1372549019607843E-2</c:v>
                </c:pt>
                <c:pt idx="4922">
                  <c:v>3.1372549019607843E-2</c:v>
                </c:pt>
                <c:pt idx="4923">
                  <c:v>1.9607843137254902E-2</c:v>
                </c:pt>
                <c:pt idx="4924">
                  <c:v>1.9607843137254902E-2</c:v>
                </c:pt>
                <c:pt idx="4925">
                  <c:v>1.9607843137254902E-2</c:v>
                </c:pt>
                <c:pt idx="4926">
                  <c:v>3.1372549019607843E-2</c:v>
                </c:pt>
                <c:pt idx="4927">
                  <c:v>1.9607843137254902E-2</c:v>
                </c:pt>
                <c:pt idx="4928">
                  <c:v>1.9607843137254902E-2</c:v>
                </c:pt>
                <c:pt idx="4929">
                  <c:v>2.7450980392156862E-2</c:v>
                </c:pt>
                <c:pt idx="4930">
                  <c:v>2.7450980392156862E-2</c:v>
                </c:pt>
                <c:pt idx="4931">
                  <c:v>3.1372549019607843E-2</c:v>
                </c:pt>
                <c:pt idx="4932">
                  <c:v>3.1372549019607843E-2</c:v>
                </c:pt>
                <c:pt idx="4933">
                  <c:v>1.9607843137254902E-2</c:v>
                </c:pt>
                <c:pt idx="4934">
                  <c:v>3.1372549019607843E-2</c:v>
                </c:pt>
                <c:pt idx="4935">
                  <c:v>3.1372549019607843E-2</c:v>
                </c:pt>
                <c:pt idx="4936">
                  <c:v>3.1372549019607843E-2</c:v>
                </c:pt>
                <c:pt idx="4937">
                  <c:v>3.1372549019607843E-2</c:v>
                </c:pt>
                <c:pt idx="4938">
                  <c:v>3.1372549019607843E-2</c:v>
                </c:pt>
                <c:pt idx="4939">
                  <c:v>3.1372549019607843E-2</c:v>
                </c:pt>
                <c:pt idx="4940">
                  <c:v>3.1372549019607843E-2</c:v>
                </c:pt>
                <c:pt idx="4941">
                  <c:v>3.1372549019607843E-2</c:v>
                </c:pt>
                <c:pt idx="4942">
                  <c:v>3.1372549019607843E-2</c:v>
                </c:pt>
                <c:pt idx="4943">
                  <c:v>3.1372549019607843E-2</c:v>
                </c:pt>
                <c:pt idx="4944">
                  <c:v>3.1372549019607843E-2</c:v>
                </c:pt>
                <c:pt idx="4945">
                  <c:v>3.1372549019607843E-2</c:v>
                </c:pt>
                <c:pt idx="4946">
                  <c:v>3.1372549019607843E-2</c:v>
                </c:pt>
                <c:pt idx="4947">
                  <c:v>3.1372549019607843E-2</c:v>
                </c:pt>
                <c:pt idx="4948">
                  <c:v>3.1372549019607843E-2</c:v>
                </c:pt>
                <c:pt idx="4949">
                  <c:v>3.1372549019607843E-2</c:v>
                </c:pt>
                <c:pt idx="4950">
                  <c:v>3.1372549019607843E-2</c:v>
                </c:pt>
                <c:pt idx="4951">
                  <c:v>3.1372549019607843E-2</c:v>
                </c:pt>
                <c:pt idx="4952">
                  <c:v>3.1372549019607843E-2</c:v>
                </c:pt>
                <c:pt idx="4953">
                  <c:v>3.1372549019607843E-2</c:v>
                </c:pt>
                <c:pt idx="4954">
                  <c:v>3.1372549019607843E-2</c:v>
                </c:pt>
                <c:pt idx="4955">
                  <c:v>3.1372549019607843E-2</c:v>
                </c:pt>
                <c:pt idx="4956">
                  <c:v>3.1372549019607843E-2</c:v>
                </c:pt>
                <c:pt idx="4957">
                  <c:v>3.1372549019607843E-2</c:v>
                </c:pt>
                <c:pt idx="4958">
                  <c:v>3.1372549019607843E-2</c:v>
                </c:pt>
                <c:pt idx="4959">
                  <c:v>3.1372549019607843E-2</c:v>
                </c:pt>
                <c:pt idx="4960">
                  <c:v>3.1372549019607843E-2</c:v>
                </c:pt>
                <c:pt idx="4961">
                  <c:v>3.1372549019607843E-2</c:v>
                </c:pt>
                <c:pt idx="4962">
                  <c:v>3.1372549019607843E-2</c:v>
                </c:pt>
                <c:pt idx="4963">
                  <c:v>3.1372549019607843E-2</c:v>
                </c:pt>
                <c:pt idx="4964">
                  <c:v>3.1372549019607843E-2</c:v>
                </c:pt>
                <c:pt idx="4965">
                  <c:v>3.1372549019607843E-2</c:v>
                </c:pt>
                <c:pt idx="4966">
                  <c:v>3.1372549019607843E-2</c:v>
                </c:pt>
                <c:pt idx="4967">
                  <c:v>3.1372549019607843E-2</c:v>
                </c:pt>
                <c:pt idx="4968">
                  <c:v>1.9607843137254902E-2</c:v>
                </c:pt>
                <c:pt idx="4969">
                  <c:v>1.9607843137254902E-2</c:v>
                </c:pt>
                <c:pt idx="4970">
                  <c:v>1.9607843137254902E-2</c:v>
                </c:pt>
                <c:pt idx="4971">
                  <c:v>1.9607843137254902E-2</c:v>
                </c:pt>
                <c:pt idx="4972">
                  <c:v>1.9607843137254902E-2</c:v>
                </c:pt>
                <c:pt idx="4973">
                  <c:v>1.9607843137254902E-2</c:v>
                </c:pt>
                <c:pt idx="4974">
                  <c:v>1.9607843137254902E-2</c:v>
                </c:pt>
                <c:pt idx="4975">
                  <c:v>1.9607843137254902E-2</c:v>
                </c:pt>
                <c:pt idx="4976">
                  <c:v>1.9607843137254902E-2</c:v>
                </c:pt>
                <c:pt idx="4977">
                  <c:v>1.9607843137254902E-2</c:v>
                </c:pt>
                <c:pt idx="4978">
                  <c:v>1.9607843137254902E-2</c:v>
                </c:pt>
                <c:pt idx="4979">
                  <c:v>1.9607843137254902E-2</c:v>
                </c:pt>
                <c:pt idx="4980">
                  <c:v>1.9607843137254902E-2</c:v>
                </c:pt>
                <c:pt idx="4981">
                  <c:v>1.9607843137254902E-2</c:v>
                </c:pt>
                <c:pt idx="4982">
                  <c:v>1.9607843137254902E-2</c:v>
                </c:pt>
                <c:pt idx="4983">
                  <c:v>1.9607843137254902E-2</c:v>
                </c:pt>
                <c:pt idx="4984">
                  <c:v>1.9607843137254902E-2</c:v>
                </c:pt>
                <c:pt idx="4985">
                  <c:v>1.9607843137254902E-2</c:v>
                </c:pt>
                <c:pt idx="4986">
                  <c:v>1.9607843137254902E-2</c:v>
                </c:pt>
                <c:pt idx="4987">
                  <c:v>1.9607843137254902E-2</c:v>
                </c:pt>
                <c:pt idx="4988">
                  <c:v>1.9607843137254902E-2</c:v>
                </c:pt>
                <c:pt idx="4989">
                  <c:v>1.9607843137254902E-2</c:v>
                </c:pt>
                <c:pt idx="4990">
                  <c:v>1.9607843137254902E-2</c:v>
                </c:pt>
                <c:pt idx="4991">
                  <c:v>1.9607843137254902E-2</c:v>
                </c:pt>
                <c:pt idx="4992">
                  <c:v>1.9607843137254902E-2</c:v>
                </c:pt>
                <c:pt idx="4993">
                  <c:v>1.9607843137254902E-2</c:v>
                </c:pt>
                <c:pt idx="4994">
                  <c:v>1.9607843137254902E-2</c:v>
                </c:pt>
                <c:pt idx="4995">
                  <c:v>1.9607843137254902E-2</c:v>
                </c:pt>
                <c:pt idx="4996">
                  <c:v>1.9607843137254902E-2</c:v>
                </c:pt>
                <c:pt idx="4997">
                  <c:v>1.9607843137254902E-2</c:v>
                </c:pt>
                <c:pt idx="4998">
                  <c:v>1.9607843137254902E-2</c:v>
                </c:pt>
                <c:pt idx="4999">
                  <c:v>1.9607843137254902E-2</c:v>
                </c:pt>
                <c:pt idx="5000">
                  <c:v>1.5686274509803921E-2</c:v>
                </c:pt>
                <c:pt idx="5001">
                  <c:v>1.5686274509803921E-2</c:v>
                </c:pt>
                <c:pt idx="5002">
                  <c:v>1.5686274509803921E-2</c:v>
                </c:pt>
                <c:pt idx="5003">
                  <c:v>1.5686274509803921E-2</c:v>
                </c:pt>
                <c:pt idx="5004">
                  <c:v>1.5686274509803921E-2</c:v>
                </c:pt>
                <c:pt idx="5005">
                  <c:v>1.5686274509803921E-2</c:v>
                </c:pt>
                <c:pt idx="5006">
                  <c:v>1.5686274509803921E-2</c:v>
                </c:pt>
                <c:pt idx="5007">
                  <c:v>1.5686274509803921E-2</c:v>
                </c:pt>
                <c:pt idx="5008">
                  <c:v>1.5686274509803921E-2</c:v>
                </c:pt>
                <c:pt idx="5009">
                  <c:v>1.5686274509803921E-2</c:v>
                </c:pt>
                <c:pt idx="5010">
                  <c:v>1.5686274509803921E-2</c:v>
                </c:pt>
                <c:pt idx="5011">
                  <c:v>1.5686274509803921E-2</c:v>
                </c:pt>
                <c:pt idx="5012">
                  <c:v>1.5686274509803921E-2</c:v>
                </c:pt>
                <c:pt idx="5013">
                  <c:v>1.5686274509803921E-2</c:v>
                </c:pt>
                <c:pt idx="5014">
                  <c:v>1.5686274509803921E-2</c:v>
                </c:pt>
                <c:pt idx="5015">
                  <c:v>1.5686274509803921E-2</c:v>
                </c:pt>
                <c:pt idx="5016">
                  <c:v>1.5686274509803921E-2</c:v>
                </c:pt>
                <c:pt idx="5017">
                  <c:v>1.5686274509803921E-2</c:v>
                </c:pt>
                <c:pt idx="5018">
                  <c:v>1.5686274509803921E-2</c:v>
                </c:pt>
                <c:pt idx="5019">
                  <c:v>1.5686274509803921E-2</c:v>
                </c:pt>
                <c:pt idx="5020">
                  <c:v>1.5686274509803921E-2</c:v>
                </c:pt>
                <c:pt idx="5021">
                  <c:v>1.5686274509803921E-2</c:v>
                </c:pt>
                <c:pt idx="5022">
                  <c:v>1.5686274509803921E-2</c:v>
                </c:pt>
                <c:pt idx="5023">
                  <c:v>1.5686274509803921E-2</c:v>
                </c:pt>
                <c:pt idx="5024">
                  <c:v>1.5686274509803921E-2</c:v>
                </c:pt>
                <c:pt idx="5025">
                  <c:v>1.5686274509803921E-2</c:v>
                </c:pt>
                <c:pt idx="5026">
                  <c:v>1.5686274509803921E-2</c:v>
                </c:pt>
                <c:pt idx="5027">
                  <c:v>1.5686274509803921E-2</c:v>
                </c:pt>
                <c:pt idx="5028">
                  <c:v>1.5686274509803921E-2</c:v>
                </c:pt>
                <c:pt idx="5029">
                  <c:v>1.5686274509803921E-2</c:v>
                </c:pt>
                <c:pt idx="5030">
                  <c:v>1.5686274509803921E-2</c:v>
                </c:pt>
                <c:pt idx="5031">
                  <c:v>1.5686274509803921E-2</c:v>
                </c:pt>
                <c:pt idx="5032">
                  <c:v>1.5686274509803921E-2</c:v>
                </c:pt>
                <c:pt idx="5033">
                  <c:v>1.5686274509803921E-2</c:v>
                </c:pt>
                <c:pt idx="5034">
                  <c:v>1.5686274509803921E-2</c:v>
                </c:pt>
                <c:pt idx="5035">
                  <c:v>1.9607843137254902E-2</c:v>
                </c:pt>
                <c:pt idx="5036">
                  <c:v>1.1764705882352941E-2</c:v>
                </c:pt>
                <c:pt idx="5037">
                  <c:v>1.9607843137254902E-2</c:v>
                </c:pt>
                <c:pt idx="5038">
                  <c:v>1.1764705882352941E-2</c:v>
                </c:pt>
                <c:pt idx="5039">
                  <c:v>1.9607843137254902E-2</c:v>
                </c:pt>
                <c:pt idx="5040">
                  <c:v>1.9607843137254902E-2</c:v>
                </c:pt>
                <c:pt idx="5041">
                  <c:v>1.9607843137254902E-2</c:v>
                </c:pt>
                <c:pt idx="5042">
                  <c:v>1.1764705882352941E-2</c:v>
                </c:pt>
                <c:pt idx="5043">
                  <c:v>1.9607843137254902E-2</c:v>
                </c:pt>
                <c:pt idx="5044">
                  <c:v>1.9607843137254902E-2</c:v>
                </c:pt>
                <c:pt idx="5045">
                  <c:v>1.9607843137254902E-2</c:v>
                </c:pt>
                <c:pt idx="5046">
                  <c:v>1.1764705882352941E-2</c:v>
                </c:pt>
                <c:pt idx="5047">
                  <c:v>1.1764705882352941E-2</c:v>
                </c:pt>
                <c:pt idx="5048">
                  <c:v>1.9607843137254902E-2</c:v>
                </c:pt>
                <c:pt idx="5049">
                  <c:v>1.9607843137254902E-2</c:v>
                </c:pt>
                <c:pt idx="5050">
                  <c:v>1.1764705882352941E-2</c:v>
                </c:pt>
                <c:pt idx="5051">
                  <c:v>1.9607843137254902E-2</c:v>
                </c:pt>
                <c:pt idx="5052">
                  <c:v>1.9607843137254902E-2</c:v>
                </c:pt>
                <c:pt idx="5053">
                  <c:v>1.1764705882352941E-2</c:v>
                </c:pt>
                <c:pt idx="5054">
                  <c:v>1.9607843137254902E-2</c:v>
                </c:pt>
                <c:pt idx="5055">
                  <c:v>1.9607843137254902E-2</c:v>
                </c:pt>
                <c:pt idx="5056">
                  <c:v>1.9607843137254902E-2</c:v>
                </c:pt>
                <c:pt idx="5057">
                  <c:v>1.9607843137254902E-2</c:v>
                </c:pt>
                <c:pt idx="5058">
                  <c:v>1.9607843137254902E-2</c:v>
                </c:pt>
                <c:pt idx="5059">
                  <c:v>1.1764705882352941E-2</c:v>
                </c:pt>
                <c:pt idx="5060">
                  <c:v>1.1764705882352941E-2</c:v>
                </c:pt>
                <c:pt idx="5061">
                  <c:v>1.9607843137254902E-2</c:v>
                </c:pt>
                <c:pt idx="5062">
                  <c:v>1.9607843137254902E-2</c:v>
                </c:pt>
                <c:pt idx="5063">
                  <c:v>1.9607843137254902E-2</c:v>
                </c:pt>
                <c:pt idx="5064">
                  <c:v>1.9607843137254902E-2</c:v>
                </c:pt>
                <c:pt idx="5065">
                  <c:v>1.9607843137254902E-2</c:v>
                </c:pt>
                <c:pt idx="5066">
                  <c:v>1.1764705882352941E-2</c:v>
                </c:pt>
                <c:pt idx="5067">
                  <c:v>1.1764705882352941E-2</c:v>
                </c:pt>
                <c:pt idx="5068">
                  <c:v>1.1764705882352941E-2</c:v>
                </c:pt>
                <c:pt idx="5069">
                  <c:v>1.1764705882352941E-2</c:v>
                </c:pt>
                <c:pt idx="5070">
                  <c:v>1.1764705882352941E-2</c:v>
                </c:pt>
                <c:pt idx="5071">
                  <c:v>1.1764705882352941E-2</c:v>
                </c:pt>
                <c:pt idx="5072">
                  <c:v>1.1764705882352941E-2</c:v>
                </c:pt>
                <c:pt idx="5073">
                  <c:v>1.1764705882352941E-2</c:v>
                </c:pt>
                <c:pt idx="5074">
                  <c:v>1.1764705882352941E-2</c:v>
                </c:pt>
                <c:pt idx="5075">
                  <c:v>1.1764705882352941E-2</c:v>
                </c:pt>
                <c:pt idx="5076">
                  <c:v>1.1764705882352941E-2</c:v>
                </c:pt>
                <c:pt idx="5077">
                  <c:v>1.1764705882352941E-2</c:v>
                </c:pt>
                <c:pt idx="5078">
                  <c:v>2.3529411764705882E-2</c:v>
                </c:pt>
                <c:pt idx="5079">
                  <c:v>2.3529411764705882E-2</c:v>
                </c:pt>
                <c:pt idx="5080">
                  <c:v>2.3529411764705882E-2</c:v>
                </c:pt>
                <c:pt idx="5081">
                  <c:v>2.3529411764705882E-2</c:v>
                </c:pt>
                <c:pt idx="5082">
                  <c:v>2.3529411764705882E-2</c:v>
                </c:pt>
                <c:pt idx="5083">
                  <c:v>2.3529411764705882E-2</c:v>
                </c:pt>
                <c:pt idx="5084">
                  <c:v>2.3529411764705882E-2</c:v>
                </c:pt>
                <c:pt idx="5085">
                  <c:v>2.3529411764705882E-2</c:v>
                </c:pt>
                <c:pt idx="5086">
                  <c:v>2.3529411764705882E-2</c:v>
                </c:pt>
                <c:pt idx="5087">
                  <c:v>3.1372549019607843E-2</c:v>
                </c:pt>
                <c:pt idx="5088">
                  <c:v>2.3529411764705882E-2</c:v>
                </c:pt>
                <c:pt idx="5089">
                  <c:v>2.3529411764705882E-2</c:v>
                </c:pt>
                <c:pt idx="5090">
                  <c:v>2.3529411764705882E-2</c:v>
                </c:pt>
                <c:pt idx="5091">
                  <c:v>2.3529411764705882E-2</c:v>
                </c:pt>
                <c:pt idx="5092">
                  <c:v>2.3529411764705882E-2</c:v>
                </c:pt>
                <c:pt idx="5093">
                  <c:v>2.3529411764705882E-2</c:v>
                </c:pt>
                <c:pt idx="5094">
                  <c:v>2.3529411764705882E-2</c:v>
                </c:pt>
                <c:pt idx="5095">
                  <c:v>2.3529411764705882E-2</c:v>
                </c:pt>
                <c:pt idx="5096">
                  <c:v>2.3529411764705882E-2</c:v>
                </c:pt>
                <c:pt idx="5097">
                  <c:v>2.3529411764705882E-2</c:v>
                </c:pt>
                <c:pt idx="5098">
                  <c:v>2.3529411764705882E-2</c:v>
                </c:pt>
                <c:pt idx="5099">
                  <c:v>2.3529411764705882E-2</c:v>
                </c:pt>
                <c:pt idx="5100">
                  <c:v>0</c:v>
                </c:pt>
                <c:pt idx="5101">
                  <c:v>0</c:v>
                </c:pt>
                <c:pt idx="5102">
                  <c:v>0</c:v>
                </c:pt>
                <c:pt idx="5103">
                  <c:v>0</c:v>
                </c:pt>
                <c:pt idx="5104">
                  <c:v>2.3529411764705882E-2</c:v>
                </c:pt>
                <c:pt idx="5105">
                  <c:v>0</c:v>
                </c:pt>
                <c:pt idx="5106">
                  <c:v>0</c:v>
                </c:pt>
                <c:pt idx="5107">
                  <c:v>0</c:v>
                </c:pt>
                <c:pt idx="5108">
                  <c:v>0</c:v>
                </c:pt>
                <c:pt idx="5109">
                  <c:v>0</c:v>
                </c:pt>
                <c:pt idx="5110">
                  <c:v>0</c:v>
                </c:pt>
                <c:pt idx="5111">
                  <c:v>0</c:v>
                </c:pt>
                <c:pt idx="5112">
                  <c:v>2.3529411764705882E-2</c:v>
                </c:pt>
                <c:pt idx="5113">
                  <c:v>0</c:v>
                </c:pt>
                <c:pt idx="5114">
                  <c:v>0</c:v>
                </c:pt>
                <c:pt idx="5115">
                  <c:v>0</c:v>
                </c:pt>
                <c:pt idx="5116">
                  <c:v>0</c:v>
                </c:pt>
                <c:pt idx="5117">
                  <c:v>2.3529411764705882E-2</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2.3529411764705882E-2</c:v>
                </c:pt>
                <c:pt idx="5201">
                  <c:v>2.3529411764705882E-2</c:v>
                </c:pt>
                <c:pt idx="5202">
                  <c:v>2.3529411764705882E-2</c:v>
                </c:pt>
                <c:pt idx="5203">
                  <c:v>2.3529411764705882E-2</c:v>
                </c:pt>
                <c:pt idx="5204">
                  <c:v>2.3529411764705882E-2</c:v>
                </c:pt>
                <c:pt idx="5205">
                  <c:v>2.3529411764705882E-2</c:v>
                </c:pt>
                <c:pt idx="5206">
                  <c:v>2.3529411764705882E-2</c:v>
                </c:pt>
                <c:pt idx="5207">
                  <c:v>2.3529411764705882E-2</c:v>
                </c:pt>
                <c:pt idx="5208">
                  <c:v>2.3529411764705882E-2</c:v>
                </c:pt>
                <c:pt idx="5209">
                  <c:v>2.3529411764705882E-2</c:v>
                </c:pt>
                <c:pt idx="5210">
                  <c:v>2.3529411764705882E-2</c:v>
                </c:pt>
                <c:pt idx="5211">
                  <c:v>2.3529411764705882E-2</c:v>
                </c:pt>
                <c:pt idx="5212">
                  <c:v>2.3529411764705882E-2</c:v>
                </c:pt>
                <c:pt idx="5213">
                  <c:v>2.3529411764705882E-2</c:v>
                </c:pt>
                <c:pt idx="5214">
                  <c:v>2.3529411764705882E-2</c:v>
                </c:pt>
                <c:pt idx="5215">
                  <c:v>2.3529411764705882E-2</c:v>
                </c:pt>
                <c:pt idx="5216">
                  <c:v>2.3529411764705882E-2</c:v>
                </c:pt>
                <c:pt idx="5217">
                  <c:v>2.3529411764705882E-2</c:v>
                </c:pt>
                <c:pt idx="5218">
                  <c:v>2.3529411764705882E-2</c:v>
                </c:pt>
                <c:pt idx="5219">
                  <c:v>2.3529411764705882E-2</c:v>
                </c:pt>
                <c:pt idx="5220">
                  <c:v>2.3529411764705882E-2</c:v>
                </c:pt>
                <c:pt idx="5221">
                  <c:v>2.3529411764705882E-2</c:v>
                </c:pt>
                <c:pt idx="5222">
                  <c:v>2.3529411764705882E-2</c:v>
                </c:pt>
                <c:pt idx="5223">
                  <c:v>0</c:v>
                </c:pt>
                <c:pt idx="5224">
                  <c:v>2.3529411764705882E-2</c:v>
                </c:pt>
                <c:pt idx="5225">
                  <c:v>2.3529411764705882E-2</c:v>
                </c:pt>
                <c:pt idx="5226">
                  <c:v>2.3529411764705882E-2</c:v>
                </c:pt>
                <c:pt idx="5227">
                  <c:v>2.3529411764705882E-2</c:v>
                </c:pt>
                <c:pt idx="5228">
                  <c:v>2.3529411764705882E-2</c:v>
                </c:pt>
                <c:pt idx="5229">
                  <c:v>2.3529411764705882E-2</c:v>
                </c:pt>
                <c:pt idx="5230">
                  <c:v>2.3529411764705882E-2</c:v>
                </c:pt>
                <c:pt idx="5231">
                  <c:v>2.3529411764705882E-2</c:v>
                </c:pt>
                <c:pt idx="5232">
                  <c:v>2.3529411764705882E-2</c:v>
                </c:pt>
                <c:pt idx="5233">
                  <c:v>2.3529411764705882E-2</c:v>
                </c:pt>
                <c:pt idx="5234">
                  <c:v>2.3529411764705882E-2</c:v>
                </c:pt>
                <c:pt idx="5235">
                  <c:v>2.3529411764705882E-2</c:v>
                </c:pt>
                <c:pt idx="5236">
                  <c:v>2.3529411764705882E-2</c:v>
                </c:pt>
                <c:pt idx="5237">
                  <c:v>2.3529411764705882E-2</c:v>
                </c:pt>
                <c:pt idx="5238">
                  <c:v>2.3529411764705882E-2</c:v>
                </c:pt>
                <c:pt idx="5239">
                  <c:v>2.3529411764705882E-2</c:v>
                </c:pt>
                <c:pt idx="5240">
                  <c:v>2.3529411764705882E-2</c:v>
                </c:pt>
                <c:pt idx="5241">
                  <c:v>2.3529411764705882E-2</c:v>
                </c:pt>
                <c:pt idx="5242">
                  <c:v>2.3529411764705882E-2</c:v>
                </c:pt>
                <c:pt idx="5243">
                  <c:v>2.3529411764705882E-2</c:v>
                </c:pt>
                <c:pt idx="5244">
                  <c:v>2.3529411764705882E-2</c:v>
                </c:pt>
                <c:pt idx="5245">
                  <c:v>2.3529411764705882E-2</c:v>
                </c:pt>
                <c:pt idx="5246">
                  <c:v>2.3529411764705882E-2</c:v>
                </c:pt>
                <c:pt idx="5247">
                  <c:v>2.3529411764705882E-2</c:v>
                </c:pt>
                <c:pt idx="5248">
                  <c:v>2.3529411764705882E-2</c:v>
                </c:pt>
                <c:pt idx="5249">
                  <c:v>2.3529411764705882E-2</c:v>
                </c:pt>
                <c:pt idx="5250">
                  <c:v>2.3529411764705882E-2</c:v>
                </c:pt>
                <c:pt idx="5251">
                  <c:v>2.3529411764705882E-2</c:v>
                </c:pt>
                <c:pt idx="5252">
                  <c:v>2.3529411764705882E-2</c:v>
                </c:pt>
                <c:pt idx="5253">
                  <c:v>1.1764705882352941E-2</c:v>
                </c:pt>
                <c:pt idx="5254">
                  <c:v>0</c:v>
                </c:pt>
                <c:pt idx="5255">
                  <c:v>2.3529411764705882E-2</c:v>
                </c:pt>
                <c:pt idx="5256">
                  <c:v>2.3529411764705882E-2</c:v>
                </c:pt>
                <c:pt idx="5257">
                  <c:v>2.3529411764705882E-2</c:v>
                </c:pt>
                <c:pt idx="5258">
                  <c:v>2.3529411764705882E-2</c:v>
                </c:pt>
                <c:pt idx="5259">
                  <c:v>2.3529411764705882E-2</c:v>
                </c:pt>
                <c:pt idx="5260">
                  <c:v>1.5686274509803921E-2</c:v>
                </c:pt>
                <c:pt idx="5261">
                  <c:v>1.1764705882352941E-2</c:v>
                </c:pt>
                <c:pt idx="5262">
                  <c:v>1.1764705882352941E-2</c:v>
                </c:pt>
                <c:pt idx="5263">
                  <c:v>1.1764705882352941E-2</c:v>
                </c:pt>
                <c:pt idx="5264">
                  <c:v>1.1764705882352941E-2</c:v>
                </c:pt>
                <c:pt idx="5265">
                  <c:v>1.1764705882352941E-2</c:v>
                </c:pt>
                <c:pt idx="5266">
                  <c:v>1.1764705882352941E-2</c:v>
                </c:pt>
                <c:pt idx="5267">
                  <c:v>1.1764705882352941E-2</c:v>
                </c:pt>
                <c:pt idx="5268">
                  <c:v>1.1764705882352941E-2</c:v>
                </c:pt>
                <c:pt idx="5269">
                  <c:v>1.1764705882352941E-2</c:v>
                </c:pt>
                <c:pt idx="5270">
                  <c:v>1.1764705882352941E-2</c:v>
                </c:pt>
                <c:pt idx="5271">
                  <c:v>1.1764705882352941E-2</c:v>
                </c:pt>
                <c:pt idx="5272">
                  <c:v>1.1764705882352941E-2</c:v>
                </c:pt>
                <c:pt idx="5273">
                  <c:v>1.1764705882352941E-2</c:v>
                </c:pt>
                <c:pt idx="5274">
                  <c:v>1.1764705882352941E-2</c:v>
                </c:pt>
                <c:pt idx="5275">
                  <c:v>1.1764705882352941E-2</c:v>
                </c:pt>
                <c:pt idx="5276">
                  <c:v>1.1764705882352941E-2</c:v>
                </c:pt>
                <c:pt idx="5277">
                  <c:v>1.1764705882352941E-2</c:v>
                </c:pt>
                <c:pt idx="5278">
                  <c:v>1.1764705882352941E-2</c:v>
                </c:pt>
                <c:pt idx="5279">
                  <c:v>1.1764705882352941E-2</c:v>
                </c:pt>
                <c:pt idx="5280">
                  <c:v>1.1764705882352941E-2</c:v>
                </c:pt>
                <c:pt idx="5281">
                  <c:v>1.1764705882352941E-2</c:v>
                </c:pt>
                <c:pt idx="5282">
                  <c:v>1.1764705882352941E-2</c:v>
                </c:pt>
                <c:pt idx="5283">
                  <c:v>1.1764705882352941E-2</c:v>
                </c:pt>
                <c:pt idx="5284">
                  <c:v>1.1764705882352941E-2</c:v>
                </c:pt>
                <c:pt idx="5285">
                  <c:v>1.1764705882352941E-2</c:v>
                </c:pt>
                <c:pt idx="5286">
                  <c:v>1.1764705882352941E-2</c:v>
                </c:pt>
                <c:pt idx="5287">
                  <c:v>1.1764705882352941E-2</c:v>
                </c:pt>
                <c:pt idx="5288">
                  <c:v>1.1764705882352941E-2</c:v>
                </c:pt>
                <c:pt idx="5289">
                  <c:v>1.1764705882352941E-2</c:v>
                </c:pt>
                <c:pt idx="5290">
                  <c:v>1.1764705882352941E-2</c:v>
                </c:pt>
                <c:pt idx="5291">
                  <c:v>1.1764705882352941E-2</c:v>
                </c:pt>
                <c:pt idx="5292">
                  <c:v>1.1764705882352941E-2</c:v>
                </c:pt>
                <c:pt idx="5293">
                  <c:v>1.1764705882352941E-2</c:v>
                </c:pt>
                <c:pt idx="5294">
                  <c:v>1.1764705882352941E-2</c:v>
                </c:pt>
                <c:pt idx="5295">
                  <c:v>1.1764705882352941E-2</c:v>
                </c:pt>
                <c:pt idx="5296">
                  <c:v>1.1764705882352941E-2</c:v>
                </c:pt>
                <c:pt idx="5297">
                  <c:v>1.1764705882352941E-2</c:v>
                </c:pt>
                <c:pt idx="5298">
                  <c:v>1.1764705882352941E-2</c:v>
                </c:pt>
                <c:pt idx="5299">
                  <c:v>1.1764705882352941E-2</c:v>
                </c:pt>
                <c:pt idx="5300">
                  <c:v>2.3529411764705882E-2</c:v>
                </c:pt>
                <c:pt idx="5301">
                  <c:v>2.3529411764705882E-2</c:v>
                </c:pt>
                <c:pt idx="5302">
                  <c:v>2.3529411764705882E-2</c:v>
                </c:pt>
                <c:pt idx="5303">
                  <c:v>2.3529411764705882E-2</c:v>
                </c:pt>
                <c:pt idx="5304">
                  <c:v>2.3529411764705882E-2</c:v>
                </c:pt>
                <c:pt idx="5305">
                  <c:v>3.9215686274509803E-2</c:v>
                </c:pt>
                <c:pt idx="5306">
                  <c:v>3.9215686274509803E-2</c:v>
                </c:pt>
                <c:pt idx="5307">
                  <c:v>2.3529411764705882E-2</c:v>
                </c:pt>
                <c:pt idx="5308">
                  <c:v>2.3529411764705882E-2</c:v>
                </c:pt>
                <c:pt idx="5309">
                  <c:v>3.9215686274509803E-2</c:v>
                </c:pt>
                <c:pt idx="5310">
                  <c:v>2.3529411764705882E-2</c:v>
                </c:pt>
                <c:pt idx="5311">
                  <c:v>2.3529411764705882E-2</c:v>
                </c:pt>
                <c:pt idx="5312">
                  <c:v>2.3529411764705882E-2</c:v>
                </c:pt>
                <c:pt idx="5313">
                  <c:v>2.3529411764705882E-2</c:v>
                </c:pt>
                <c:pt idx="5314">
                  <c:v>2.3529411764705882E-2</c:v>
                </c:pt>
                <c:pt idx="5315">
                  <c:v>2.3529411764705882E-2</c:v>
                </c:pt>
                <c:pt idx="5316">
                  <c:v>2.3529411764705882E-2</c:v>
                </c:pt>
                <c:pt idx="5317">
                  <c:v>2.3529411764705882E-2</c:v>
                </c:pt>
                <c:pt idx="5318">
                  <c:v>2.3529411764705882E-2</c:v>
                </c:pt>
                <c:pt idx="5319">
                  <c:v>3.9215686274509803E-2</c:v>
                </c:pt>
                <c:pt idx="5320">
                  <c:v>2.3529411764705882E-2</c:v>
                </c:pt>
                <c:pt idx="5321">
                  <c:v>3.9215686274509803E-2</c:v>
                </c:pt>
                <c:pt idx="5322">
                  <c:v>2.3529411764705882E-2</c:v>
                </c:pt>
                <c:pt idx="5323">
                  <c:v>2.3529411764705882E-2</c:v>
                </c:pt>
                <c:pt idx="5324">
                  <c:v>3.9215686274509803E-2</c:v>
                </c:pt>
                <c:pt idx="5325">
                  <c:v>3.9215686274509803E-2</c:v>
                </c:pt>
                <c:pt idx="5326">
                  <c:v>2.3529411764705882E-2</c:v>
                </c:pt>
                <c:pt idx="5327">
                  <c:v>3.9215686274509803E-2</c:v>
                </c:pt>
                <c:pt idx="5328">
                  <c:v>2.3529411764705882E-2</c:v>
                </c:pt>
                <c:pt idx="5329">
                  <c:v>3.9215686274509803E-2</c:v>
                </c:pt>
                <c:pt idx="5330">
                  <c:v>2.3529411764705882E-2</c:v>
                </c:pt>
                <c:pt idx="5331">
                  <c:v>3.9215686274509803E-2</c:v>
                </c:pt>
                <c:pt idx="5332">
                  <c:v>2.3529411764705882E-2</c:v>
                </c:pt>
                <c:pt idx="5333">
                  <c:v>2.3529411764705882E-2</c:v>
                </c:pt>
                <c:pt idx="5334">
                  <c:v>2.3529411764705882E-2</c:v>
                </c:pt>
                <c:pt idx="5335">
                  <c:v>2.3529411764705882E-2</c:v>
                </c:pt>
                <c:pt idx="5336">
                  <c:v>2.3529411764705882E-2</c:v>
                </c:pt>
                <c:pt idx="5337">
                  <c:v>3.9215686274509803E-2</c:v>
                </c:pt>
                <c:pt idx="5338">
                  <c:v>3.9215686274509803E-2</c:v>
                </c:pt>
                <c:pt idx="5339">
                  <c:v>2.3529411764705882E-2</c:v>
                </c:pt>
                <c:pt idx="5340">
                  <c:v>2.3529411764705882E-2</c:v>
                </c:pt>
                <c:pt idx="5341">
                  <c:v>2.3529411764705882E-2</c:v>
                </c:pt>
                <c:pt idx="5342">
                  <c:v>2.3529411764705882E-2</c:v>
                </c:pt>
                <c:pt idx="5343">
                  <c:v>2.3529411764705882E-2</c:v>
                </c:pt>
                <c:pt idx="5344">
                  <c:v>2.3529411764705882E-2</c:v>
                </c:pt>
                <c:pt idx="5345">
                  <c:v>2.3529411764705882E-2</c:v>
                </c:pt>
                <c:pt idx="5346">
                  <c:v>2.3529411764705882E-2</c:v>
                </c:pt>
                <c:pt idx="5347">
                  <c:v>2.3529411764705882E-2</c:v>
                </c:pt>
                <c:pt idx="5348">
                  <c:v>2.3529411764705882E-2</c:v>
                </c:pt>
                <c:pt idx="5349">
                  <c:v>2.3529411764705882E-2</c:v>
                </c:pt>
                <c:pt idx="5350">
                  <c:v>2.3529411764705882E-2</c:v>
                </c:pt>
                <c:pt idx="5351">
                  <c:v>2.3529411764705882E-2</c:v>
                </c:pt>
                <c:pt idx="5352">
                  <c:v>2.3529411764705882E-2</c:v>
                </c:pt>
                <c:pt idx="5353">
                  <c:v>2.3529411764705882E-2</c:v>
                </c:pt>
                <c:pt idx="5354">
                  <c:v>2.3529411764705882E-2</c:v>
                </c:pt>
                <c:pt idx="5355">
                  <c:v>3.9215686274509803E-2</c:v>
                </c:pt>
                <c:pt idx="5356">
                  <c:v>2.3529411764705882E-2</c:v>
                </c:pt>
                <c:pt idx="5357">
                  <c:v>2.3529411764705882E-2</c:v>
                </c:pt>
                <c:pt idx="5358">
                  <c:v>2.3529411764705882E-2</c:v>
                </c:pt>
                <c:pt idx="5359">
                  <c:v>2.3529411764705882E-2</c:v>
                </c:pt>
                <c:pt idx="5360">
                  <c:v>2.3529411764705882E-2</c:v>
                </c:pt>
                <c:pt idx="5361">
                  <c:v>2.3529411764705882E-2</c:v>
                </c:pt>
                <c:pt idx="5362">
                  <c:v>2.3529411764705882E-2</c:v>
                </c:pt>
                <c:pt idx="5363">
                  <c:v>3.9215686274509803E-2</c:v>
                </c:pt>
                <c:pt idx="5364">
                  <c:v>2.3529411764705882E-2</c:v>
                </c:pt>
                <c:pt idx="5365">
                  <c:v>2.3529411764705882E-2</c:v>
                </c:pt>
                <c:pt idx="5366">
                  <c:v>2.3529411764705882E-2</c:v>
                </c:pt>
                <c:pt idx="5367">
                  <c:v>2.3529411764705882E-2</c:v>
                </c:pt>
                <c:pt idx="5368">
                  <c:v>2.3529411764705882E-2</c:v>
                </c:pt>
                <c:pt idx="5369">
                  <c:v>2.3529411764705882E-2</c:v>
                </c:pt>
                <c:pt idx="5370">
                  <c:v>2.3529411764705882E-2</c:v>
                </c:pt>
                <c:pt idx="5371">
                  <c:v>2.3529411764705882E-2</c:v>
                </c:pt>
                <c:pt idx="5372">
                  <c:v>2.3529411764705882E-2</c:v>
                </c:pt>
                <c:pt idx="5373">
                  <c:v>2.3529411764705882E-2</c:v>
                </c:pt>
                <c:pt idx="5374">
                  <c:v>2.3529411764705882E-2</c:v>
                </c:pt>
                <c:pt idx="5375">
                  <c:v>3.9215686274509803E-2</c:v>
                </c:pt>
                <c:pt idx="5376">
                  <c:v>2.3529411764705882E-2</c:v>
                </c:pt>
                <c:pt idx="5377">
                  <c:v>2.3529411764705882E-2</c:v>
                </c:pt>
                <c:pt idx="5378">
                  <c:v>2.3529411764705882E-2</c:v>
                </c:pt>
                <c:pt idx="5379">
                  <c:v>2.3529411764705882E-2</c:v>
                </c:pt>
                <c:pt idx="5380">
                  <c:v>2.3529411764705882E-2</c:v>
                </c:pt>
                <c:pt idx="5381">
                  <c:v>2.3529411764705882E-2</c:v>
                </c:pt>
                <c:pt idx="5382">
                  <c:v>3.9215686274509803E-2</c:v>
                </c:pt>
                <c:pt idx="5383">
                  <c:v>2.3529411764705882E-2</c:v>
                </c:pt>
                <c:pt idx="5384">
                  <c:v>2.3529411764705882E-2</c:v>
                </c:pt>
                <c:pt idx="5385">
                  <c:v>2.3529411764705882E-2</c:v>
                </c:pt>
                <c:pt idx="5386">
                  <c:v>2.3529411764705882E-2</c:v>
                </c:pt>
                <c:pt idx="5387">
                  <c:v>2.3529411764705882E-2</c:v>
                </c:pt>
                <c:pt idx="5388">
                  <c:v>2.3529411764705882E-2</c:v>
                </c:pt>
                <c:pt idx="5389">
                  <c:v>3.9215686274509803E-2</c:v>
                </c:pt>
                <c:pt idx="5390">
                  <c:v>2.3529411764705882E-2</c:v>
                </c:pt>
                <c:pt idx="5391">
                  <c:v>2.3529411764705882E-2</c:v>
                </c:pt>
                <c:pt idx="5392">
                  <c:v>2.3529411764705882E-2</c:v>
                </c:pt>
                <c:pt idx="5393">
                  <c:v>2.3529411764705882E-2</c:v>
                </c:pt>
                <c:pt idx="5394">
                  <c:v>2.3529411764705882E-2</c:v>
                </c:pt>
                <c:pt idx="5395">
                  <c:v>2.3529411764705882E-2</c:v>
                </c:pt>
                <c:pt idx="5396">
                  <c:v>1.9607843137254902E-2</c:v>
                </c:pt>
                <c:pt idx="5397">
                  <c:v>1.9607843137254902E-2</c:v>
                </c:pt>
                <c:pt idx="5398">
                  <c:v>1.9607843137254902E-2</c:v>
                </c:pt>
                <c:pt idx="5399">
                  <c:v>1.9607843137254902E-2</c:v>
                </c:pt>
                <c:pt idx="5400">
                  <c:v>1.1764705882352941E-2</c:v>
                </c:pt>
                <c:pt idx="5401">
                  <c:v>1.1764705882352941E-2</c:v>
                </c:pt>
                <c:pt idx="5402">
                  <c:v>1.1764705882352941E-2</c:v>
                </c:pt>
                <c:pt idx="5403">
                  <c:v>1.1764705882352941E-2</c:v>
                </c:pt>
                <c:pt idx="5404">
                  <c:v>1.1764705882352941E-2</c:v>
                </c:pt>
                <c:pt idx="5405">
                  <c:v>1.1764705882352941E-2</c:v>
                </c:pt>
                <c:pt idx="5406">
                  <c:v>1.1764705882352941E-2</c:v>
                </c:pt>
                <c:pt idx="5407">
                  <c:v>1.1764705882352941E-2</c:v>
                </c:pt>
                <c:pt idx="5408">
                  <c:v>1.1764705882352941E-2</c:v>
                </c:pt>
                <c:pt idx="5409">
                  <c:v>1.1764705882352941E-2</c:v>
                </c:pt>
                <c:pt idx="5410">
                  <c:v>1.1764705882352941E-2</c:v>
                </c:pt>
                <c:pt idx="5411">
                  <c:v>1.1764705882352941E-2</c:v>
                </c:pt>
                <c:pt idx="5412">
                  <c:v>1.1764705882352941E-2</c:v>
                </c:pt>
                <c:pt idx="5413">
                  <c:v>1.1764705882352941E-2</c:v>
                </c:pt>
                <c:pt idx="5414">
                  <c:v>1.1764705882352941E-2</c:v>
                </c:pt>
                <c:pt idx="5415">
                  <c:v>1.1764705882352941E-2</c:v>
                </c:pt>
                <c:pt idx="5416">
                  <c:v>1.1764705882352941E-2</c:v>
                </c:pt>
                <c:pt idx="5417">
                  <c:v>1.1764705882352941E-2</c:v>
                </c:pt>
                <c:pt idx="5418">
                  <c:v>1.1764705882352941E-2</c:v>
                </c:pt>
                <c:pt idx="5419">
                  <c:v>1.1764705882352941E-2</c:v>
                </c:pt>
                <c:pt idx="5420">
                  <c:v>1.1764705882352941E-2</c:v>
                </c:pt>
                <c:pt idx="5421">
                  <c:v>1.1764705882352941E-2</c:v>
                </c:pt>
                <c:pt idx="5422">
                  <c:v>1.1764705882352941E-2</c:v>
                </c:pt>
                <c:pt idx="5423">
                  <c:v>1.1764705882352941E-2</c:v>
                </c:pt>
                <c:pt idx="5424">
                  <c:v>1.1764705882352941E-2</c:v>
                </c:pt>
                <c:pt idx="5425">
                  <c:v>1.1764705882352941E-2</c:v>
                </c:pt>
                <c:pt idx="5426">
                  <c:v>1.1764705882352941E-2</c:v>
                </c:pt>
                <c:pt idx="5427">
                  <c:v>1.1764705882352941E-2</c:v>
                </c:pt>
                <c:pt idx="5428">
                  <c:v>1.1764705882352941E-2</c:v>
                </c:pt>
                <c:pt idx="5429">
                  <c:v>1.1764705882352941E-2</c:v>
                </c:pt>
                <c:pt idx="5430">
                  <c:v>1.1764705882352941E-2</c:v>
                </c:pt>
                <c:pt idx="5431">
                  <c:v>1.1764705882352941E-2</c:v>
                </c:pt>
                <c:pt idx="5432">
                  <c:v>1.1764705882352941E-2</c:v>
                </c:pt>
                <c:pt idx="5433">
                  <c:v>1.1764705882352941E-2</c:v>
                </c:pt>
                <c:pt idx="5434">
                  <c:v>1.1764705882352941E-2</c:v>
                </c:pt>
                <c:pt idx="5435">
                  <c:v>1.1764705882352941E-2</c:v>
                </c:pt>
                <c:pt idx="5436">
                  <c:v>1.1764705882352941E-2</c:v>
                </c:pt>
                <c:pt idx="5437">
                  <c:v>1.1764705882352941E-2</c:v>
                </c:pt>
                <c:pt idx="5438">
                  <c:v>1.1764705882352941E-2</c:v>
                </c:pt>
                <c:pt idx="5439">
                  <c:v>1.1764705882352941E-2</c:v>
                </c:pt>
                <c:pt idx="5440">
                  <c:v>1.1764705882352941E-2</c:v>
                </c:pt>
                <c:pt idx="5441">
                  <c:v>1.1764705882352941E-2</c:v>
                </c:pt>
                <c:pt idx="5442">
                  <c:v>1.1764705882352941E-2</c:v>
                </c:pt>
                <c:pt idx="5443">
                  <c:v>1.1764705882352941E-2</c:v>
                </c:pt>
                <c:pt idx="5444">
                  <c:v>1.1764705882352941E-2</c:v>
                </c:pt>
                <c:pt idx="5445">
                  <c:v>1.1764705882352941E-2</c:v>
                </c:pt>
                <c:pt idx="5446">
                  <c:v>1.1764705882352941E-2</c:v>
                </c:pt>
                <c:pt idx="5447">
                  <c:v>1.1764705882352941E-2</c:v>
                </c:pt>
                <c:pt idx="5448">
                  <c:v>1.1764705882352941E-2</c:v>
                </c:pt>
                <c:pt idx="5449">
                  <c:v>1.1764705882352941E-2</c:v>
                </c:pt>
                <c:pt idx="5450">
                  <c:v>1.1764705882352941E-2</c:v>
                </c:pt>
                <c:pt idx="5451">
                  <c:v>1.1764705882352941E-2</c:v>
                </c:pt>
                <c:pt idx="5452">
                  <c:v>1.1764705882352941E-2</c:v>
                </c:pt>
                <c:pt idx="5453">
                  <c:v>1.1764705882352941E-2</c:v>
                </c:pt>
                <c:pt idx="5454">
                  <c:v>1.1764705882352941E-2</c:v>
                </c:pt>
                <c:pt idx="5455">
                  <c:v>1.1764705882352941E-2</c:v>
                </c:pt>
                <c:pt idx="5456">
                  <c:v>1.1764705882352941E-2</c:v>
                </c:pt>
                <c:pt idx="5457">
                  <c:v>1.1764705882352941E-2</c:v>
                </c:pt>
                <c:pt idx="5458">
                  <c:v>1.1764705882352941E-2</c:v>
                </c:pt>
                <c:pt idx="5459">
                  <c:v>1.1764705882352941E-2</c:v>
                </c:pt>
                <c:pt idx="5460">
                  <c:v>1.1764705882352941E-2</c:v>
                </c:pt>
                <c:pt idx="5461">
                  <c:v>1.1764705882352941E-2</c:v>
                </c:pt>
                <c:pt idx="5462">
                  <c:v>1.1764705882352941E-2</c:v>
                </c:pt>
                <c:pt idx="5463">
                  <c:v>1.1764705882352941E-2</c:v>
                </c:pt>
                <c:pt idx="5464">
                  <c:v>1.1764705882352941E-2</c:v>
                </c:pt>
                <c:pt idx="5465">
                  <c:v>1.1764705882352941E-2</c:v>
                </c:pt>
                <c:pt idx="5466">
                  <c:v>1.1764705882352941E-2</c:v>
                </c:pt>
                <c:pt idx="5467">
                  <c:v>1.1764705882352941E-2</c:v>
                </c:pt>
                <c:pt idx="5468">
                  <c:v>1.1764705882352941E-2</c:v>
                </c:pt>
                <c:pt idx="5469">
                  <c:v>1.1764705882352941E-2</c:v>
                </c:pt>
                <c:pt idx="5470">
                  <c:v>1.1764705882352941E-2</c:v>
                </c:pt>
                <c:pt idx="5471">
                  <c:v>1.1764705882352941E-2</c:v>
                </c:pt>
                <c:pt idx="5472">
                  <c:v>1.1764705882352941E-2</c:v>
                </c:pt>
                <c:pt idx="5473">
                  <c:v>1.1764705882352941E-2</c:v>
                </c:pt>
                <c:pt idx="5474">
                  <c:v>1.1764705882352941E-2</c:v>
                </c:pt>
                <c:pt idx="5475">
                  <c:v>1.1764705882352941E-2</c:v>
                </c:pt>
                <c:pt idx="5476">
                  <c:v>1.1764705882352941E-2</c:v>
                </c:pt>
                <c:pt idx="5477">
                  <c:v>1.1764705882352941E-2</c:v>
                </c:pt>
                <c:pt idx="5478">
                  <c:v>1.1764705882352941E-2</c:v>
                </c:pt>
                <c:pt idx="5479">
                  <c:v>1.1764705882352941E-2</c:v>
                </c:pt>
                <c:pt idx="5480">
                  <c:v>1.1764705882352941E-2</c:v>
                </c:pt>
                <c:pt idx="5481">
                  <c:v>1.1764705882352941E-2</c:v>
                </c:pt>
                <c:pt idx="5482">
                  <c:v>1.1764705882352941E-2</c:v>
                </c:pt>
                <c:pt idx="5483">
                  <c:v>1.1764705882352941E-2</c:v>
                </c:pt>
                <c:pt idx="5484">
                  <c:v>1.1764705882352941E-2</c:v>
                </c:pt>
                <c:pt idx="5485">
                  <c:v>1.1764705882352941E-2</c:v>
                </c:pt>
                <c:pt idx="5486">
                  <c:v>1.1764705882352941E-2</c:v>
                </c:pt>
                <c:pt idx="5487">
                  <c:v>1.1764705882352941E-2</c:v>
                </c:pt>
                <c:pt idx="5488">
                  <c:v>1.1764705882352941E-2</c:v>
                </c:pt>
                <c:pt idx="5489">
                  <c:v>1.1764705882352941E-2</c:v>
                </c:pt>
                <c:pt idx="5490">
                  <c:v>1.1764705882352941E-2</c:v>
                </c:pt>
                <c:pt idx="5491">
                  <c:v>1.1764705882352941E-2</c:v>
                </c:pt>
                <c:pt idx="5492">
                  <c:v>1.1764705882352941E-2</c:v>
                </c:pt>
                <c:pt idx="5493">
                  <c:v>1.1764705882352941E-2</c:v>
                </c:pt>
                <c:pt idx="5494">
                  <c:v>1.1764705882352941E-2</c:v>
                </c:pt>
                <c:pt idx="5495">
                  <c:v>1.1764705882352941E-2</c:v>
                </c:pt>
                <c:pt idx="5496">
                  <c:v>1.1764705882352941E-2</c:v>
                </c:pt>
                <c:pt idx="5497">
                  <c:v>1.1764705882352941E-2</c:v>
                </c:pt>
                <c:pt idx="5498">
                  <c:v>1.1764705882352941E-2</c:v>
                </c:pt>
                <c:pt idx="5499">
                  <c:v>1.1764705882352941E-2</c:v>
                </c:pt>
              </c:numCache>
            </c:numRef>
          </c:yVal>
          <c:smooth val="1"/>
          <c:extLst>
            <c:ext xmlns:c16="http://schemas.microsoft.com/office/drawing/2014/chart" uri="{C3380CC4-5D6E-409C-BE32-E72D297353CC}">
              <c16:uniqueId val="{00000002-9F54-4116-BB2F-D7DE2EA552E0}"/>
            </c:ext>
          </c:extLst>
        </c:ser>
        <c:dLbls>
          <c:showLegendKey val="0"/>
          <c:showVal val="0"/>
          <c:showCatName val="0"/>
          <c:showSerName val="0"/>
          <c:showPercent val="0"/>
          <c:showBubbleSize val="0"/>
        </c:dLbls>
        <c:axId val="258611632"/>
        <c:axId val="258614584"/>
      </c:scatterChart>
      <c:valAx>
        <c:axId val="2586116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4584"/>
        <c:crosses val="autoZero"/>
        <c:crossBetween val="midCat"/>
      </c:valAx>
      <c:valAx>
        <c:axId val="25861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Histogram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1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ean Histogram Pada Pewarna Hija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B$2:$B$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3.937007874015748E-3</c:v>
                </c:pt>
                <c:pt idx="501">
                  <c:v>3.937007874015748E-3</c:v>
                </c:pt>
                <c:pt idx="502">
                  <c:v>3.937007874015748E-3</c:v>
                </c:pt>
                <c:pt idx="503">
                  <c:v>3.937007874015748E-3</c:v>
                </c:pt>
                <c:pt idx="504">
                  <c:v>3.937007874015748E-3</c:v>
                </c:pt>
                <c:pt idx="505">
                  <c:v>3.937007874015748E-3</c:v>
                </c:pt>
                <c:pt idx="506">
                  <c:v>3.937007874015748E-3</c:v>
                </c:pt>
                <c:pt idx="507">
                  <c:v>3.937007874015748E-3</c:v>
                </c:pt>
                <c:pt idx="508">
                  <c:v>3.937007874015748E-3</c:v>
                </c:pt>
                <c:pt idx="509">
                  <c:v>3.937007874015748E-3</c:v>
                </c:pt>
                <c:pt idx="510">
                  <c:v>3.937007874015748E-3</c:v>
                </c:pt>
                <c:pt idx="511">
                  <c:v>3.937007874015748E-3</c:v>
                </c:pt>
                <c:pt idx="512">
                  <c:v>3.937007874015748E-3</c:v>
                </c:pt>
                <c:pt idx="513">
                  <c:v>3.937007874015748E-3</c:v>
                </c:pt>
                <c:pt idx="514">
                  <c:v>3.937007874015748E-3</c:v>
                </c:pt>
                <c:pt idx="515">
                  <c:v>3.937007874015748E-3</c:v>
                </c:pt>
                <c:pt idx="516">
                  <c:v>3.937007874015748E-3</c:v>
                </c:pt>
                <c:pt idx="517">
                  <c:v>3.937007874015748E-3</c:v>
                </c:pt>
                <c:pt idx="518">
                  <c:v>3.937007874015748E-3</c:v>
                </c:pt>
                <c:pt idx="519">
                  <c:v>3.937007874015748E-3</c:v>
                </c:pt>
                <c:pt idx="520">
                  <c:v>3.937007874015748E-3</c:v>
                </c:pt>
                <c:pt idx="521">
                  <c:v>3.937007874015748E-3</c:v>
                </c:pt>
                <c:pt idx="522">
                  <c:v>3.937007874015748E-3</c:v>
                </c:pt>
                <c:pt idx="523">
                  <c:v>3.937007874015748E-3</c:v>
                </c:pt>
                <c:pt idx="524">
                  <c:v>3.937007874015748E-3</c:v>
                </c:pt>
                <c:pt idx="525">
                  <c:v>3.937007874015748E-3</c:v>
                </c:pt>
                <c:pt idx="526">
                  <c:v>3.937007874015748E-3</c:v>
                </c:pt>
                <c:pt idx="527">
                  <c:v>3.937007874015748E-3</c:v>
                </c:pt>
                <c:pt idx="528">
                  <c:v>3.937007874015748E-3</c:v>
                </c:pt>
                <c:pt idx="529">
                  <c:v>3.937007874015748E-3</c:v>
                </c:pt>
                <c:pt idx="530">
                  <c:v>3.937007874015748E-3</c:v>
                </c:pt>
                <c:pt idx="531">
                  <c:v>3.937007874015748E-3</c:v>
                </c:pt>
                <c:pt idx="532">
                  <c:v>3.937007874015748E-3</c:v>
                </c:pt>
                <c:pt idx="533">
                  <c:v>3.937007874015748E-3</c:v>
                </c:pt>
                <c:pt idx="534">
                  <c:v>3.937007874015748E-3</c:v>
                </c:pt>
                <c:pt idx="535">
                  <c:v>3.937007874015748E-3</c:v>
                </c:pt>
                <c:pt idx="536">
                  <c:v>3.937007874015748E-3</c:v>
                </c:pt>
                <c:pt idx="537">
                  <c:v>3.937007874015748E-3</c:v>
                </c:pt>
                <c:pt idx="538">
                  <c:v>3.937007874015748E-3</c:v>
                </c:pt>
                <c:pt idx="539">
                  <c:v>3.937007874015748E-3</c:v>
                </c:pt>
                <c:pt idx="540">
                  <c:v>3.937007874015748E-3</c:v>
                </c:pt>
                <c:pt idx="541">
                  <c:v>3.937007874015748E-3</c:v>
                </c:pt>
                <c:pt idx="542">
                  <c:v>3.937007874015748E-3</c:v>
                </c:pt>
                <c:pt idx="543">
                  <c:v>3.937007874015748E-3</c:v>
                </c:pt>
                <c:pt idx="544">
                  <c:v>3.937007874015748E-3</c:v>
                </c:pt>
                <c:pt idx="545">
                  <c:v>3.937007874015748E-3</c:v>
                </c:pt>
                <c:pt idx="546">
                  <c:v>3.937007874015748E-3</c:v>
                </c:pt>
                <c:pt idx="547">
                  <c:v>3.937007874015748E-3</c:v>
                </c:pt>
                <c:pt idx="548">
                  <c:v>3.937007874015748E-3</c:v>
                </c:pt>
                <c:pt idx="549">
                  <c:v>3.937007874015748E-3</c:v>
                </c:pt>
                <c:pt idx="550">
                  <c:v>3.937007874015748E-3</c:v>
                </c:pt>
                <c:pt idx="551">
                  <c:v>3.937007874015748E-3</c:v>
                </c:pt>
                <c:pt idx="552">
                  <c:v>3.937007874015748E-3</c:v>
                </c:pt>
                <c:pt idx="553">
                  <c:v>3.937007874015748E-3</c:v>
                </c:pt>
                <c:pt idx="554">
                  <c:v>3.937007874015748E-3</c:v>
                </c:pt>
                <c:pt idx="555">
                  <c:v>3.937007874015748E-3</c:v>
                </c:pt>
                <c:pt idx="556">
                  <c:v>3.937007874015748E-3</c:v>
                </c:pt>
                <c:pt idx="557">
                  <c:v>3.937007874015748E-3</c:v>
                </c:pt>
                <c:pt idx="558">
                  <c:v>3.937007874015748E-3</c:v>
                </c:pt>
                <c:pt idx="559">
                  <c:v>3.937007874015748E-3</c:v>
                </c:pt>
                <c:pt idx="560">
                  <c:v>3.937007874015748E-3</c:v>
                </c:pt>
                <c:pt idx="561">
                  <c:v>3.937007874015748E-3</c:v>
                </c:pt>
                <c:pt idx="562">
                  <c:v>3.937007874015748E-3</c:v>
                </c:pt>
                <c:pt idx="563">
                  <c:v>3.937007874015748E-3</c:v>
                </c:pt>
                <c:pt idx="564">
                  <c:v>3.937007874015748E-3</c:v>
                </c:pt>
                <c:pt idx="565">
                  <c:v>3.937007874015748E-3</c:v>
                </c:pt>
                <c:pt idx="566">
                  <c:v>3.937007874015748E-3</c:v>
                </c:pt>
                <c:pt idx="567">
                  <c:v>3.937007874015748E-3</c:v>
                </c:pt>
                <c:pt idx="568">
                  <c:v>3.937007874015748E-3</c:v>
                </c:pt>
                <c:pt idx="569">
                  <c:v>3.937007874015748E-3</c:v>
                </c:pt>
                <c:pt idx="570">
                  <c:v>3.937007874015748E-3</c:v>
                </c:pt>
                <c:pt idx="571">
                  <c:v>3.937007874015748E-3</c:v>
                </c:pt>
                <c:pt idx="572">
                  <c:v>3.937007874015748E-3</c:v>
                </c:pt>
                <c:pt idx="573">
                  <c:v>3.937007874015748E-3</c:v>
                </c:pt>
                <c:pt idx="574">
                  <c:v>3.937007874015748E-3</c:v>
                </c:pt>
                <c:pt idx="575">
                  <c:v>3.937007874015748E-3</c:v>
                </c:pt>
                <c:pt idx="576">
                  <c:v>3.937007874015748E-3</c:v>
                </c:pt>
                <c:pt idx="577">
                  <c:v>3.937007874015748E-3</c:v>
                </c:pt>
                <c:pt idx="578">
                  <c:v>3.937007874015748E-3</c:v>
                </c:pt>
                <c:pt idx="579">
                  <c:v>3.937007874015748E-3</c:v>
                </c:pt>
                <c:pt idx="580">
                  <c:v>3.937007874015748E-3</c:v>
                </c:pt>
                <c:pt idx="581">
                  <c:v>3.937007874015748E-3</c:v>
                </c:pt>
                <c:pt idx="582">
                  <c:v>3.937007874015748E-3</c:v>
                </c:pt>
                <c:pt idx="583">
                  <c:v>3.937007874015748E-3</c:v>
                </c:pt>
                <c:pt idx="584">
                  <c:v>3.937007874015748E-3</c:v>
                </c:pt>
                <c:pt idx="585">
                  <c:v>3.937007874015748E-3</c:v>
                </c:pt>
                <c:pt idx="586">
                  <c:v>3.937007874015748E-3</c:v>
                </c:pt>
                <c:pt idx="587">
                  <c:v>3.937007874015748E-3</c:v>
                </c:pt>
                <c:pt idx="588">
                  <c:v>3.937007874015748E-3</c:v>
                </c:pt>
                <c:pt idx="589">
                  <c:v>3.937007874015748E-3</c:v>
                </c:pt>
                <c:pt idx="590">
                  <c:v>3.937007874015748E-3</c:v>
                </c:pt>
                <c:pt idx="591">
                  <c:v>3.937007874015748E-3</c:v>
                </c:pt>
                <c:pt idx="592">
                  <c:v>3.937007874015748E-3</c:v>
                </c:pt>
                <c:pt idx="593">
                  <c:v>3.937007874015748E-3</c:v>
                </c:pt>
                <c:pt idx="594">
                  <c:v>3.937007874015748E-3</c:v>
                </c:pt>
                <c:pt idx="595">
                  <c:v>3.937007874015748E-3</c:v>
                </c:pt>
                <c:pt idx="596">
                  <c:v>3.937007874015748E-3</c:v>
                </c:pt>
                <c:pt idx="597">
                  <c:v>3.937007874015748E-3</c:v>
                </c:pt>
                <c:pt idx="598">
                  <c:v>3.937007874015748E-3</c:v>
                </c:pt>
                <c:pt idx="599">
                  <c:v>3.937007874015748E-3</c:v>
                </c:pt>
                <c:pt idx="600">
                  <c:v>3.937007874015748E-3</c:v>
                </c:pt>
                <c:pt idx="601">
                  <c:v>3.937007874015748E-3</c:v>
                </c:pt>
                <c:pt idx="602">
                  <c:v>3.937007874015748E-3</c:v>
                </c:pt>
                <c:pt idx="603">
                  <c:v>3.937007874015748E-3</c:v>
                </c:pt>
                <c:pt idx="604">
                  <c:v>3.937007874015748E-3</c:v>
                </c:pt>
                <c:pt idx="605">
                  <c:v>3.937007874015748E-3</c:v>
                </c:pt>
                <c:pt idx="606">
                  <c:v>3.937007874015748E-3</c:v>
                </c:pt>
                <c:pt idx="607">
                  <c:v>3.937007874015748E-3</c:v>
                </c:pt>
                <c:pt idx="608">
                  <c:v>3.937007874015748E-3</c:v>
                </c:pt>
                <c:pt idx="609">
                  <c:v>3.937007874015748E-3</c:v>
                </c:pt>
                <c:pt idx="610">
                  <c:v>3.937007874015748E-3</c:v>
                </c:pt>
                <c:pt idx="611">
                  <c:v>3.937007874015748E-3</c:v>
                </c:pt>
                <c:pt idx="612">
                  <c:v>3.937007874015748E-3</c:v>
                </c:pt>
                <c:pt idx="613">
                  <c:v>3.937007874015748E-3</c:v>
                </c:pt>
                <c:pt idx="614">
                  <c:v>3.937007874015748E-3</c:v>
                </c:pt>
                <c:pt idx="615">
                  <c:v>3.937007874015748E-3</c:v>
                </c:pt>
                <c:pt idx="616">
                  <c:v>3.937007874015748E-3</c:v>
                </c:pt>
                <c:pt idx="617">
                  <c:v>3.937007874015748E-3</c:v>
                </c:pt>
                <c:pt idx="618">
                  <c:v>3.937007874015748E-3</c:v>
                </c:pt>
                <c:pt idx="619">
                  <c:v>3.937007874015748E-3</c:v>
                </c:pt>
                <c:pt idx="620">
                  <c:v>3.937007874015748E-3</c:v>
                </c:pt>
                <c:pt idx="621">
                  <c:v>3.937007874015748E-3</c:v>
                </c:pt>
                <c:pt idx="622">
                  <c:v>3.937007874015748E-3</c:v>
                </c:pt>
                <c:pt idx="623">
                  <c:v>3.937007874015748E-3</c:v>
                </c:pt>
                <c:pt idx="624">
                  <c:v>3.937007874015748E-3</c:v>
                </c:pt>
                <c:pt idx="625">
                  <c:v>3.937007874015748E-3</c:v>
                </c:pt>
                <c:pt idx="626">
                  <c:v>3.937007874015748E-3</c:v>
                </c:pt>
                <c:pt idx="627">
                  <c:v>3.937007874015748E-3</c:v>
                </c:pt>
                <c:pt idx="628">
                  <c:v>3.937007874015748E-3</c:v>
                </c:pt>
                <c:pt idx="629">
                  <c:v>3.937007874015748E-3</c:v>
                </c:pt>
                <c:pt idx="630">
                  <c:v>3.937007874015748E-3</c:v>
                </c:pt>
                <c:pt idx="631">
                  <c:v>3.937007874015748E-3</c:v>
                </c:pt>
                <c:pt idx="632">
                  <c:v>3.937007874015748E-3</c:v>
                </c:pt>
                <c:pt idx="633">
                  <c:v>3.937007874015748E-3</c:v>
                </c:pt>
                <c:pt idx="634">
                  <c:v>3.937007874015748E-3</c:v>
                </c:pt>
                <c:pt idx="635">
                  <c:v>3.937007874015748E-3</c:v>
                </c:pt>
                <c:pt idx="636">
                  <c:v>3.937007874015748E-3</c:v>
                </c:pt>
                <c:pt idx="637">
                  <c:v>3.937007874015748E-3</c:v>
                </c:pt>
                <c:pt idx="638">
                  <c:v>3.937007874015748E-3</c:v>
                </c:pt>
                <c:pt idx="639">
                  <c:v>3.937007874015748E-3</c:v>
                </c:pt>
                <c:pt idx="640">
                  <c:v>3.937007874015748E-3</c:v>
                </c:pt>
                <c:pt idx="641">
                  <c:v>3.937007874015748E-3</c:v>
                </c:pt>
                <c:pt idx="642">
                  <c:v>3.937007874015748E-3</c:v>
                </c:pt>
                <c:pt idx="643">
                  <c:v>3.937007874015748E-3</c:v>
                </c:pt>
                <c:pt idx="644">
                  <c:v>3.937007874015748E-3</c:v>
                </c:pt>
                <c:pt idx="645">
                  <c:v>3.937007874015748E-3</c:v>
                </c:pt>
                <c:pt idx="646">
                  <c:v>3.937007874015748E-3</c:v>
                </c:pt>
                <c:pt idx="647">
                  <c:v>3.937007874015748E-3</c:v>
                </c:pt>
                <c:pt idx="648">
                  <c:v>3.937007874015748E-3</c:v>
                </c:pt>
                <c:pt idx="649">
                  <c:v>3.937007874015748E-3</c:v>
                </c:pt>
                <c:pt idx="650">
                  <c:v>3.937007874015748E-3</c:v>
                </c:pt>
                <c:pt idx="651">
                  <c:v>3.937007874015748E-3</c:v>
                </c:pt>
                <c:pt idx="652">
                  <c:v>3.937007874015748E-3</c:v>
                </c:pt>
                <c:pt idx="653">
                  <c:v>3.937007874015748E-3</c:v>
                </c:pt>
                <c:pt idx="654">
                  <c:v>3.937007874015748E-3</c:v>
                </c:pt>
                <c:pt idx="655">
                  <c:v>3.937007874015748E-3</c:v>
                </c:pt>
                <c:pt idx="656">
                  <c:v>3.937007874015748E-3</c:v>
                </c:pt>
                <c:pt idx="657">
                  <c:v>3.937007874015748E-3</c:v>
                </c:pt>
                <c:pt idx="658">
                  <c:v>3.937007874015748E-3</c:v>
                </c:pt>
                <c:pt idx="659">
                  <c:v>3.937007874015748E-3</c:v>
                </c:pt>
                <c:pt idx="660">
                  <c:v>3.937007874015748E-3</c:v>
                </c:pt>
                <c:pt idx="661">
                  <c:v>3.937007874015748E-3</c:v>
                </c:pt>
                <c:pt idx="662">
                  <c:v>3.937007874015748E-3</c:v>
                </c:pt>
                <c:pt idx="663">
                  <c:v>3.937007874015748E-3</c:v>
                </c:pt>
                <c:pt idx="664">
                  <c:v>3.937007874015748E-3</c:v>
                </c:pt>
                <c:pt idx="665">
                  <c:v>3.937007874015748E-3</c:v>
                </c:pt>
                <c:pt idx="666">
                  <c:v>3.937007874015748E-3</c:v>
                </c:pt>
                <c:pt idx="667">
                  <c:v>3.937007874015748E-3</c:v>
                </c:pt>
                <c:pt idx="668">
                  <c:v>3.937007874015748E-3</c:v>
                </c:pt>
                <c:pt idx="669">
                  <c:v>3.937007874015748E-3</c:v>
                </c:pt>
                <c:pt idx="670">
                  <c:v>3.937007874015748E-3</c:v>
                </c:pt>
                <c:pt idx="671">
                  <c:v>3.937007874015748E-3</c:v>
                </c:pt>
                <c:pt idx="672">
                  <c:v>3.937007874015748E-3</c:v>
                </c:pt>
                <c:pt idx="673">
                  <c:v>3.937007874015748E-3</c:v>
                </c:pt>
                <c:pt idx="674">
                  <c:v>3.937007874015748E-3</c:v>
                </c:pt>
                <c:pt idx="675">
                  <c:v>3.937007874015748E-3</c:v>
                </c:pt>
                <c:pt idx="676">
                  <c:v>3.937007874015748E-3</c:v>
                </c:pt>
                <c:pt idx="677">
                  <c:v>3.937007874015748E-3</c:v>
                </c:pt>
                <c:pt idx="678">
                  <c:v>3.937007874015748E-3</c:v>
                </c:pt>
                <c:pt idx="679">
                  <c:v>3.937007874015748E-3</c:v>
                </c:pt>
                <c:pt idx="680">
                  <c:v>3.937007874015748E-3</c:v>
                </c:pt>
                <c:pt idx="681">
                  <c:v>3.937007874015748E-3</c:v>
                </c:pt>
                <c:pt idx="682">
                  <c:v>3.937007874015748E-3</c:v>
                </c:pt>
                <c:pt idx="683">
                  <c:v>3.937007874015748E-3</c:v>
                </c:pt>
                <c:pt idx="684">
                  <c:v>3.937007874015748E-3</c:v>
                </c:pt>
                <c:pt idx="685">
                  <c:v>3.937007874015748E-3</c:v>
                </c:pt>
                <c:pt idx="686">
                  <c:v>3.937007874015748E-3</c:v>
                </c:pt>
                <c:pt idx="687">
                  <c:v>3.937007874015748E-3</c:v>
                </c:pt>
                <c:pt idx="688">
                  <c:v>3.937007874015748E-3</c:v>
                </c:pt>
                <c:pt idx="689">
                  <c:v>3.937007874015748E-3</c:v>
                </c:pt>
                <c:pt idx="690">
                  <c:v>3.937007874015748E-3</c:v>
                </c:pt>
                <c:pt idx="691">
                  <c:v>3.937007874015748E-3</c:v>
                </c:pt>
                <c:pt idx="692">
                  <c:v>3.937007874015748E-3</c:v>
                </c:pt>
                <c:pt idx="693">
                  <c:v>3.937007874015748E-3</c:v>
                </c:pt>
                <c:pt idx="694">
                  <c:v>3.937007874015748E-3</c:v>
                </c:pt>
                <c:pt idx="695">
                  <c:v>3.937007874015748E-3</c:v>
                </c:pt>
                <c:pt idx="696">
                  <c:v>3.937007874015748E-3</c:v>
                </c:pt>
                <c:pt idx="697">
                  <c:v>3.937007874015748E-3</c:v>
                </c:pt>
                <c:pt idx="698">
                  <c:v>3.937007874015748E-3</c:v>
                </c:pt>
                <c:pt idx="699">
                  <c:v>3.937007874015748E-3</c:v>
                </c:pt>
                <c:pt idx="700">
                  <c:v>3.937007874015748E-3</c:v>
                </c:pt>
                <c:pt idx="701">
                  <c:v>3.937007874015748E-3</c:v>
                </c:pt>
                <c:pt idx="702">
                  <c:v>3.937007874015748E-3</c:v>
                </c:pt>
                <c:pt idx="703">
                  <c:v>3.937007874015748E-3</c:v>
                </c:pt>
                <c:pt idx="704">
                  <c:v>3.937007874015748E-3</c:v>
                </c:pt>
                <c:pt idx="705">
                  <c:v>3.937007874015748E-3</c:v>
                </c:pt>
                <c:pt idx="706">
                  <c:v>3.937007874015748E-3</c:v>
                </c:pt>
                <c:pt idx="707">
                  <c:v>3.937007874015748E-3</c:v>
                </c:pt>
                <c:pt idx="708">
                  <c:v>3.937007874015748E-3</c:v>
                </c:pt>
                <c:pt idx="709">
                  <c:v>3.937007874015748E-3</c:v>
                </c:pt>
                <c:pt idx="710">
                  <c:v>3.937007874015748E-3</c:v>
                </c:pt>
                <c:pt idx="711">
                  <c:v>3.937007874015748E-3</c:v>
                </c:pt>
                <c:pt idx="712">
                  <c:v>3.937007874015748E-3</c:v>
                </c:pt>
                <c:pt idx="713">
                  <c:v>3.937007874015748E-3</c:v>
                </c:pt>
                <c:pt idx="714">
                  <c:v>3.937007874015748E-3</c:v>
                </c:pt>
                <c:pt idx="715">
                  <c:v>3.937007874015748E-3</c:v>
                </c:pt>
                <c:pt idx="716">
                  <c:v>3.937007874015748E-3</c:v>
                </c:pt>
                <c:pt idx="717">
                  <c:v>3.937007874015748E-3</c:v>
                </c:pt>
                <c:pt idx="718">
                  <c:v>3.937007874015748E-3</c:v>
                </c:pt>
                <c:pt idx="719">
                  <c:v>3.937007874015748E-3</c:v>
                </c:pt>
                <c:pt idx="720">
                  <c:v>3.937007874015748E-3</c:v>
                </c:pt>
                <c:pt idx="721">
                  <c:v>3.937007874015748E-3</c:v>
                </c:pt>
                <c:pt idx="722">
                  <c:v>3.937007874015748E-3</c:v>
                </c:pt>
                <c:pt idx="723">
                  <c:v>3.937007874015748E-3</c:v>
                </c:pt>
                <c:pt idx="724">
                  <c:v>3.937007874015748E-3</c:v>
                </c:pt>
                <c:pt idx="725">
                  <c:v>3.937007874015748E-3</c:v>
                </c:pt>
                <c:pt idx="726">
                  <c:v>3.937007874015748E-3</c:v>
                </c:pt>
                <c:pt idx="727">
                  <c:v>3.937007874015748E-3</c:v>
                </c:pt>
                <c:pt idx="728">
                  <c:v>3.937007874015748E-3</c:v>
                </c:pt>
                <c:pt idx="729">
                  <c:v>3.937007874015748E-3</c:v>
                </c:pt>
                <c:pt idx="730">
                  <c:v>3.937007874015748E-3</c:v>
                </c:pt>
                <c:pt idx="731">
                  <c:v>3.937007874015748E-3</c:v>
                </c:pt>
                <c:pt idx="732">
                  <c:v>3.937007874015748E-3</c:v>
                </c:pt>
                <c:pt idx="733">
                  <c:v>3.937007874015748E-3</c:v>
                </c:pt>
                <c:pt idx="734">
                  <c:v>3.937007874015748E-3</c:v>
                </c:pt>
                <c:pt idx="735">
                  <c:v>3.937007874015748E-3</c:v>
                </c:pt>
                <c:pt idx="736">
                  <c:v>3.937007874015748E-3</c:v>
                </c:pt>
                <c:pt idx="737">
                  <c:v>3.937007874015748E-3</c:v>
                </c:pt>
                <c:pt idx="738">
                  <c:v>3.937007874015748E-3</c:v>
                </c:pt>
                <c:pt idx="739">
                  <c:v>3.937007874015748E-3</c:v>
                </c:pt>
                <c:pt idx="740">
                  <c:v>3.937007874015748E-3</c:v>
                </c:pt>
                <c:pt idx="741">
                  <c:v>3.937007874015748E-3</c:v>
                </c:pt>
                <c:pt idx="742">
                  <c:v>3.937007874015748E-3</c:v>
                </c:pt>
                <c:pt idx="743">
                  <c:v>3.937007874015748E-3</c:v>
                </c:pt>
                <c:pt idx="744">
                  <c:v>3.937007874015748E-3</c:v>
                </c:pt>
                <c:pt idx="745">
                  <c:v>3.937007874015748E-3</c:v>
                </c:pt>
                <c:pt idx="746">
                  <c:v>3.937007874015748E-3</c:v>
                </c:pt>
                <c:pt idx="747">
                  <c:v>3.937007874015748E-3</c:v>
                </c:pt>
                <c:pt idx="748">
                  <c:v>3.937007874015748E-3</c:v>
                </c:pt>
                <c:pt idx="749">
                  <c:v>3.937007874015748E-3</c:v>
                </c:pt>
                <c:pt idx="750">
                  <c:v>3.937007874015748E-3</c:v>
                </c:pt>
                <c:pt idx="751">
                  <c:v>3.937007874015748E-3</c:v>
                </c:pt>
                <c:pt idx="752">
                  <c:v>3.937007874015748E-3</c:v>
                </c:pt>
                <c:pt idx="753">
                  <c:v>3.937007874015748E-3</c:v>
                </c:pt>
                <c:pt idx="754">
                  <c:v>3.937007874015748E-3</c:v>
                </c:pt>
                <c:pt idx="755">
                  <c:v>3.937007874015748E-3</c:v>
                </c:pt>
                <c:pt idx="756">
                  <c:v>3.937007874015748E-3</c:v>
                </c:pt>
                <c:pt idx="757">
                  <c:v>3.937007874015748E-3</c:v>
                </c:pt>
                <c:pt idx="758">
                  <c:v>3.937007874015748E-3</c:v>
                </c:pt>
                <c:pt idx="759">
                  <c:v>3.937007874015748E-3</c:v>
                </c:pt>
                <c:pt idx="760">
                  <c:v>3.937007874015748E-3</c:v>
                </c:pt>
                <c:pt idx="761">
                  <c:v>3.937007874015748E-3</c:v>
                </c:pt>
                <c:pt idx="762">
                  <c:v>3.937007874015748E-3</c:v>
                </c:pt>
                <c:pt idx="763">
                  <c:v>3.937007874015748E-3</c:v>
                </c:pt>
                <c:pt idx="764">
                  <c:v>3.937007874015748E-3</c:v>
                </c:pt>
                <c:pt idx="765">
                  <c:v>3.937007874015748E-3</c:v>
                </c:pt>
                <c:pt idx="766">
                  <c:v>3.937007874015748E-3</c:v>
                </c:pt>
                <c:pt idx="767">
                  <c:v>3.937007874015748E-3</c:v>
                </c:pt>
                <c:pt idx="768">
                  <c:v>3.937007874015748E-3</c:v>
                </c:pt>
                <c:pt idx="769">
                  <c:v>3.937007874015748E-3</c:v>
                </c:pt>
                <c:pt idx="770">
                  <c:v>3.937007874015748E-3</c:v>
                </c:pt>
                <c:pt idx="771">
                  <c:v>3.937007874015748E-3</c:v>
                </c:pt>
                <c:pt idx="772">
                  <c:v>3.937007874015748E-3</c:v>
                </c:pt>
                <c:pt idx="773">
                  <c:v>3.937007874015748E-3</c:v>
                </c:pt>
                <c:pt idx="774">
                  <c:v>3.937007874015748E-3</c:v>
                </c:pt>
                <c:pt idx="775">
                  <c:v>3.937007874015748E-3</c:v>
                </c:pt>
                <c:pt idx="776">
                  <c:v>3.937007874015748E-3</c:v>
                </c:pt>
                <c:pt idx="777">
                  <c:v>3.937007874015748E-3</c:v>
                </c:pt>
                <c:pt idx="778">
                  <c:v>3.937007874015748E-3</c:v>
                </c:pt>
                <c:pt idx="779">
                  <c:v>3.937007874015748E-3</c:v>
                </c:pt>
                <c:pt idx="780">
                  <c:v>3.937007874015748E-3</c:v>
                </c:pt>
                <c:pt idx="781">
                  <c:v>3.937007874015748E-3</c:v>
                </c:pt>
                <c:pt idx="782">
                  <c:v>3.937007874015748E-3</c:v>
                </c:pt>
                <c:pt idx="783">
                  <c:v>3.937007874015748E-3</c:v>
                </c:pt>
                <c:pt idx="784">
                  <c:v>3.937007874015748E-3</c:v>
                </c:pt>
                <c:pt idx="785">
                  <c:v>3.937007874015748E-3</c:v>
                </c:pt>
                <c:pt idx="786">
                  <c:v>3.937007874015748E-3</c:v>
                </c:pt>
                <c:pt idx="787">
                  <c:v>3.937007874015748E-3</c:v>
                </c:pt>
                <c:pt idx="788">
                  <c:v>3.937007874015748E-3</c:v>
                </c:pt>
                <c:pt idx="789">
                  <c:v>3.937007874015748E-3</c:v>
                </c:pt>
                <c:pt idx="790">
                  <c:v>3.937007874015748E-3</c:v>
                </c:pt>
                <c:pt idx="791">
                  <c:v>3.937007874015748E-3</c:v>
                </c:pt>
                <c:pt idx="792">
                  <c:v>3.937007874015748E-3</c:v>
                </c:pt>
                <c:pt idx="793">
                  <c:v>3.937007874015748E-3</c:v>
                </c:pt>
                <c:pt idx="794">
                  <c:v>3.937007874015748E-3</c:v>
                </c:pt>
                <c:pt idx="795">
                  <c:v>3.937007874015748E-3</c:v>
                </c:pt>
                <c:pt idx="796">
                  <c:v>3.937007874015748E-3</c:v>
                </c:pt>
                <c:pt idx="797">
                  <c:v>3.937007874015748E-3</c:v>
                </c:pt>
                <c:pt idx="798">
                  <c:v>3.937007874015748E-3</c:v>
                </c:pt>
                <c:pt idx="799">
                  <c:v>3.937007874015748E-3</c:v>
                </c:pt>
                <c:pt idx="800">
                  <c:v>3.937007874015748E-3</c:v>
                </c:pt>
                <c:pt idx="801">
                  <c:v>3.937007874015748E-3</c:v>
                </c:pt>
                <c:pt idx="802">
                  <c:v>3.937007874015748E-3</c:v>
                </c:pt>
                <c:pt idx="803">
                  <c:v>3.937007874015748E-3</c:v>
                </c:pt>
                <c:pt idx="804">
                  <c:v>3.937007874015748E-3</c:v>
                </c:pt>
                <c:pt idx="805">
                  <c:v>3.937007874015748E-3</c:v>
                </c:pt>
                <c:pt idx="806">
                  <c:v>3.937007874015748E-3</c:v>
                </c:pt>
                <c:pt idx="807">
                  <c:v>3.937007874015748E-3</c:v>
                </c:pt>
                <c:pt idx="808">
                  <c:v>3.937007874015748E-3</c:v>
                </c:pt>
                <c:pt idx="809">
                  <c:v>3.937007874015748E-3</c:v>
                </c:pt>
                <c:pt idx="810">
                  <c:v>3.937007874015748E-3</c:v>
                </c:pt>
                <c:pt idx="811">
                  <c:v>3.937007874015748E-3</c:v>
                </c:pt>
                <c:pt idx="812">
                  <c:v>3.937007874015748E-3</c:v>
                </c:pt>
                <c:pt idx="813">
                  <c:v>3.937007874015748E-3</c:v>
                </c:pt>
                <c:pt idx="814">
                  <c:v>3.937007874015748E-3</c:v>
                </c:pt>
                <c:pt idx="815">
                  <c:v>3.937007874015748E-3</c:v>
                </c:pt>
                <c:pt idx="816">
                  <c:v>3.937007874015748E-3</c:v>
                </c:pt>
                <c:pt idx="817">
                  <c:v>3.937007874015748E-3</c:v>
                </c:pt>
                <c:pt idx="818">
                  <c:v>3.937007874015748E-3</c:v>
                </c:pt>
                <c:pt idx="819">
                  <c:v>3.937007874015748E-3</c:v>
                </c:pt>
                <c:pt idx="820">
                  <c:v>3.937007874015748E-3</c:v>
                </c:pt>
                <c:pt idx="821">
                  <c:v>3.937007874015748E-3</c:v>
                </c:pt>
                <c:pt idx="822">
                  <c:v>3.937007874015748E-3</c:v>
                </c:pt>
                <c:pt idx="823">
                  <c:v>3.937007874015748E-3</c:v>
                </c:pt>
                <c:pt idx="824">
                  <c:v>3.937007874015748E-3</c:v>
                </c:pt>
                <c:pt idx="825">
                  <c:v>3.937007874015748E-3</c:v>
                </c:pt>
                <c:pt idx="826">
                  <c:v>3.937007874015748E-3</c:v>
                </c:pt>
                <c:pt idx="827">
                  <c:v>3.937007874015748E-3</c:v>
                </c:pt>
                <c:pt idx="828">
                  <c:v>3.937007874015748E-3</c:v>
                </c:pt>
                <c:pt idx="829">
                  <c:v>3.937007874015748E-3</c:v>
                </c:pt>
                <c:pt idx="830">
                  <c:v>3.937007874015748E-3</c:v>
                </c:pt>
                <c:pt idx="831">
                  <c:v>3.937007874015748E-3</c:v>
                </c:pt>
                <c:pt idx="832">
                  <c:v>3.937007874015748E-3</c:v>
                </c:pt>
                <c:pt idx="833">
                  <c:v>3.937007874015748E-3</c:v>
                </c:pt>
                <c:pt idx="834">
                  <c:v>3.937007874015748E-3</c:v>
                </c:pt>
                <c:pt idx="835">
                  <c:v>3.937007874015748E-3</c:v>
                </c:pt>
                <c:pt idx="836">
                  <c:v>3.937007874015748E-3</c:v>
                </c:pt>
                <c:pt idx="837">
                  <c:v>3.937007874015748E-3</c:v>
                </c:pt>
                <c:pt idx="838">
                  <c:v>3.937007874015748E-3</c:v>
                </c:pt>
                <c:pt idx="839">
                  <c:v>3.937007874015748E-3</c:v>
                </c:pt>
                <c:pt idx="840">
                  <c:v>3.937007874015748E-3</c:v>
                </c:pt>
                <c:pt idx="841">
                  <c:v>3.937007874015748E-3</c:v>
                </c:pt>
                <c:pt idx="842">
                  <c:v>3.937007874015748E-3</c:v>
                </c:pt>
                <c:pt idx="843">
                  <c:v>3.937007874015748E-3</c:v>
                </c:pt>
                <c:pt idx="844">
                  <c:v>3.937007874015748E-3</c:v>
                </c:pt>
                <c:pt idx="845">
                  <c:v>3.937007874015748E-3</c:v>
                </c:pt>
                <c:pt idx="846">
                  <c:v>3.937007874015748E-3</c:v>
                </c:pt>
                <c:pt idx="847">
                  <c:v>3.937007874015748E-3</c:v>
                </c:pt>
                <c:pt idx="848">
                  <c:v>3.937007874015748E-3</c:v>
                </c:pt>
                <c:pt idx="849">
                  <c:v>3.937007874015748E-3</c:v>
                </c:pt>
                <c:pt idx="850">
                  <c:v>3.937007874015748E-3</c:v>
                </c:pt>
                <c:pt idx="851">
                  <c:v>3.937007874015748E-3</c:v>
                </c:pt>
                <c:pt idx="852">
                  <c:v>3.937007874015748E-3</c:v>
                </c:pt>
                <c:pt idx="853">
                  <c:v>3.937007874015748E-3</c:v>
                </c:pt>
                <c:pt idx="854">
                  <c:v>3.937007874015748E-3</c:v>
                </c:pt>
                <c:pt idx="855">
                  <c:v>3.937007874015748E-3</c:v>
                </c:pt>
                <c:pt idx="856">
                  <c:v>3.937007874015748E-3</c:v>
                </c:pt>
                <c:pt idx="857">
                  <c:v>3.937007874015748E-3</c:v>
                </c:pt>
                <c:pt idx="858">
                  <c:v>3.937007874015748E-3</c:v>
                </c:pt>
                <c:pt idx="859">
                  <c:v>3.937007874015748E-3</c:v>
                </c:pt>
                <c:pt idx="860">
                  <c:v>3.937007874015748E-3</c:v>
                </c:pt>
                <c:pt idx="861">
                  <c:v>3.937007874015748E-3</c:v>
                </c:pt>
                <c:pt idx="862">
                  <c:v>3.937007874015748E-3</c:v>
                </c:pt>
                <c:pt idx="863">
                  <c:v>3.937007874015748E-3</c:v>
                </c:pt>
                <c:pt idx="864">
                  <c:v>3.937007874015748E-3</c:v>
                </c:pt>
                <c:pt idx="865">
                  <c:v>3.937007874015748E-3</c:v>
                </c:pt>
                <c:pt idx="866">
                  <c:v>3.937007874015748E-3</c:v>
                </c:pt>
                <c:pt idx="867">
                  <c:v>3.937007874015748E-3</c:v>
                </c:pt>
                <c:pt idx="868">
                  <c:v>3.937007874015748E-3</c:v>
                </c:pt>
                <c:pt idx="869">
                  <c:v>3.937007874015748E-3</c:v>
                </c:pt>
                <c:pt idx="870">
                  <c:v>3.937007874015748E-3</c:v>
                </c:pt>
                <c:pt idx="871">
                  <c:v>3.937007874015748E-3</c:v>
                </c:pt>
                <c:pt idx="872">
                  <c:v>3.937007874015748E-3</c:v>
                </c:pt>
                <c:pt idx="873">
                  <c:v>3.937007874015748E-3</c:v>
                </c:pt>
                <c:pt idx="874">
                  <c:v>3.937007874015748E-3</c:v>
                </c:pt>
                <c:pt idx="875">
                  <c:v>3.937007874015748E-3</c:v>
                </c:pt>
                <c:pt idx="876">
                  <c:v>3.937007874015748E-3</c:v>
                </c:pt>
                <c:pt idx="877">
                  <c:v>3.937007874015748E-3</c:v>
                </c:pt>
                <c:pt idx="878">
                  <c:v>3.937007874015748E-3</c:v>
                </c:pt>
                <c:pt idx="879">
                  <c:v>3.937007874015748E-3</c:v>
                </c:pt>
                <c:pt idx="880">
                  <c:v>3.937007874015748E-3</c:v>
                </c:pt>
                <c:pt idx="881">
                  <c:v>3.937007874015748E-3</c:v>
                </c:pt>
                <c:pt idx="882">
                  <c:v>3.937007874015748E-3</c:v>
                </c:pt>
                <c:pt idx="883">
                  <c:v>3.937007874015748E-3</c:v>
                </c:pt>
                <c:pt idx="884">
                  <c:v>3.937007874015748E-3</c:v>
                </c:pt>
                <c:pt idx="885">
                  <c:v>3.937007874015748E-3</c:v>
                </c:pt>
                <c:pt idx="886">
                  <c:v>3.937007874015748E-3</c:v>
                </c:pt>
                <c:pt idx="887">
                  <c:v>3.937007874015748E-3</c:v>
                </c:pt>
                <c:pt idx="888">
                  <c:v>3.937007874015748E-3</c:v>
                </c:pt>
                <c:pt idx="889">
                  <c:v>3.937007874015748E-3</c:v>
                </c:pt>
                <c:pt idx="890">
                  <c:v>3.937007874015748E-3</c:v>
                </c:pt>
                <c:pt idx="891">
                  <c:v>3.937007874015748E-3</c:v>
                </c:pt>
                <c:pt idx="892">
                  <c:v>3.937007874015748E-3</c:v>
                </c:pt>
                <c:pt idx="893">
                  <c:v>3.937007874015748E-3</c:v>
                </c:pt>
                <c:pt idx="894">
                  <c:v>3.937007874015748E-3</c:v>
                </c:pt>
                <c:pt idx="895">
                  <c:v>3.937007874015748E-3</c:v>
                </c:pt>
                <c:pt idx="896">
                  <c:v>3.937007874015748E-3</c:v>
                </c:pt>
                <c:pt idx="897">
                  <c:v>3.937007874015748E-3</c:v>
                </c:pt>
                <c:pt idx="898">
                  <c:v>3.937007874015748E-3</c:v>
                </c:pt>
                <c:pt idx="899">
                  <c:v>3.937007874015748E-3</c:v>
                </c:pt>
                <c:pt idx="900">
                  <c:v>3.937007874015748E-3</c:v>
                </c:pt>
                <c:pt idx="901">
                  <c:v>3.937007874015748E-3</c:v>
                </c:pt>
                <c:pt idx="902">
                  <c:v>3.937007874015748E-3</c:v>
                </c:pt>
                <c:pt idx="903">
                  <c:v>3.937007874015748E-3</c:v>
                </c:pt>
                <c:pt idx="904">
                  <c:v>3.937007874015748E-3</c:v>
                </c:pt>
                <c:pt idx="905">
                  <c:v>3.937007874015748E-3</c:v>
                </c:pt>
                <c:pt idx="906">
                  <c:v>3.937007874015748E-3</c:v>
                </c:pt>
                <c:pt idx="907">
                  <c:v>3.937007874015748E-3</c:v>
                </c:pt>
                <c:pt idx="908">
                  <c:v>3.937007874015748E-3</c:v>
                </c:pt>
                <c:pt idx="909">
                  <c:v>3.937007874015748E-3</c:v>
                </c:pt>
                <c:pt idx="910">
                  <c:v>3.937007874015748E-3</c:v>
                </c:pt>
                <c:pt idx="911">
                  <c:v>3.937007874015748E-3</c:v>
                </c:pt>
                <c:pt idx="912">
                  <c:v>3.937007874015748E-3</c:v>
                </c:pt>
                <c:pt idx="913">
                  <c:v>3.937007874015748E-3</c:v>
                </c:pt>
                <c:pt idx="914">
                  <c:v>3.937007874015748E-3</c:v>
                </c:pt>
                <c:pt idx="915">
                  <c:v>3.937007874015748E-3</c:v>
                </c:pt>
                <c:pt idx="916">
                  <c:v>3.937007874015748E-3</c:v>
                </c:pt>
                <c:pt idx="917">
                  <c:v>3.937007874015748E-3</c:v>
                </c:pt>
                <c:pt idx="918">
                  <c:v>3.937007874015748E-3</c:v>
                </c:pt>
                <c:pt idx="919">
                  <c:v>3.937007874015748E-3</c:v>
                </c:pt>
                <c:pt idx="920">
                  <c:v>3.937007874015748E-3</c:v>
                </c:pt>
                <c:pt idx="921">
                  <c:v>3.937007874015748E-3</c:v>
                </c:pt>
                <c:pt idx="922">
                  <c:v>3.937007874015748E-3</c:v>
                </c:pt>
                <c:pt idx="923">
                  <c:v>3.937007874015748E-3</c:v>
                </c:pt>
                <c:pt idx="924">
                  <c:v>3.937007874015748E-3</c:v>
                </c:pt>
                <c:pt idx="925">
                  <c:v>3.937007874015748E-3</c:v>
                </c:pt>
                <c:pt idx="926">
                  <c:v>3.937007874015748E-3</c:v>
                </c:pt>
                <c:pt idx="927">
                  <c:v>3.937007874015748E-3</c:v>
                </c:pt>
                <c:pt idx="928">
                  <c:v>3.937007874015748E-3</c:v>
                </c:pt>
                <c:pt idx="929">
                  <c:v>3.937007874015748E-3</c:v>
                </c:pt>
                <c:pt idx="930">
                  <c:v>3.937007874015748E-3</c:v>
                </c:pt>
                <c:pt idx="931">
                  <c:v>3.937007874015748E-3</c:v>
                </c:pt>
                <c:pt idx="932">
                  <c:v>3.937007874015748E-3</c:v>
                </c:pt>
                <c:pt idx="933">
                  <c:v>3.937007874015748E-3</c:v>
                </c:pt>
                <c:pt idx="934">
                  <c:v>3.937007874015748E-3</c:v>
                </c:pt>
                <c:pt idx="935">
                  <c:v>3.937007874015748E-3</c:v>
                </c:pt>
                <c:pt idx="936">
                  <c:v>3.937007874015748E-3</c:v>
                </c:pt>
                <c:pt idx="937">
                  <c:v>3.937007874015748E-3</c:v>
                </c:pt>
                <c:pt idx="938">
                  <c:v>3.937007874015748E-3</c:v>
                </c:pt>
                <c:pt idx="939">
                  <c:v>3.937007874015748E-3</c:v>
                </c:pt>
                <c:pt idx="940">
                  <c:v>3.937007874015748E-3</c:v>
                </c:pt>
                <c:pt idx="941">
                  <c:v>3.937007874015748E-3</c:v>
                </c:pt>
                <c:pt idx="942">
                  <c:v>3.937007874015748E-3</c:v>
                </c:pt>
                <c:pt idx="943">
                  <c:v>3.937007874015748E-3</c:v>
                </c:pt>
                <c:pt idx="944">
                  <c:v>3.937007874015748E-3</c:v>
                </c:pt>
                <c:pt idx="945">
                  <c:v>3.937007874015748E-3</c:v>
                </c:pt>
                <c:pt idx="946">
                  <c:v>3.937007874015748E-3</c:v>
                </c:pt>
                <c:pt idx="947">
                  <c:v>3.937007874015748E-3</c:v>
                </c:pt>
                <c:pt idx="948">
                  <c:v>3.937007874015748E-3</c:v>
                </c:pt>
                <c:pt idx="949">
                  <c:v>3.937007874015748E-3</c:v>
                </c:pt>
                <c:pt idx="950">
                  <c:v>3.937007874015748E-3</c:v>
                </c:pt>
                <c:pt idx="951">
                  <c:v>3.937007874015748E-3</c:v>
                </c:pt>
                <c:pt idx="952">
                  <c:v>3.937007874015748E-3</c:v>
                </c:pt>
                <c:pt idx="953">
                  <c:v>3.937007874015748E-3</c:v>
                </c:pt>
                <c:pt idx="954">
                  <c:v>3.937007874015748E-3</c:v>
                </c:pt>
                <c:pt idx="955">
                  <c:v>3.937007874015748E-3</c:v>
                </c:pt>
                <c:pt idx="956">
                  <c:v>3.937007874015748E-3</c:v>
                </c:pt>
                <c:pt idx="957">
                  <c:v>3.937007874015748E-3</c:v>
                </c:pt>
                <c:pt idx="958">
                  <c:v>3.937007874015748E-3</c:v>
                </c:pt>
                <c:pt idx="959">
                  <c:v>3.937007874015748E-3</c:v>
                </c:pt>
                <c:pt idx="960">
                  <c:v>3.937007874015748E-3</c:v>
                </c:pt>
                <c:pt idx="961">
                  <c:v>3.937007874015748E-3</c:v>
                </c:pt>
                <c:pt idx="962">
                  <c:v>3.937007874015748E-3</c:v>
                </c:pt>
                <c:pt idx="963">
                  <c:v>3.937007874015748E-3</c:v>
                </c:pt>
                <c:pt idx="964">
                  <c:v>3.937007874015748E-3</c:v>
                </c:pt>
                <c:pt idx="965">
                  <c:v>3.937007874015748E-3</c:v>
                </c:pt>
                <c:pt idx="966">
                  <c:v>3.937007874015748E-3</c:v>
                </c:pt>
                <c:pt idx="967">
                  <c:v>3.937007874015748E-3</c:v>
                </c:pt>
                <c:pt idx="968">
                  <c:v>3.937007874015748E-3</c:v>
                </c:pt>
                <c:pt idx="969">
                  <c:v>3.937007874015748E-3</c:v>
                </c:pt>
                <c:pt idx="970">
                  <c:v>3.937007874015748E-3</c:v>
                </c:pt>
                <c:pt idx="971">
                  <c:v>3.937007874015748E-3</c:v>
                </c:pt>
                <c:pt idx="972">
                  <c:v>3.937007874015748E-3</c:v>
                </c:pt>
                <c:pt idx="973">
                  <c:v>3.937007874015748E-3</c:v>
                </c:pt>
                <c:pt idx="974">
                  <c:v>3.937007874015748E-3</c:v>
                </c:pt>
                <c:pt idx="975">
                  <c:v>3.937007874015748E-3</c:v>
                </c:pt>
                <c:pt idx="976">
                  <c:v>3.937007874015748E-3</c:v>
                </c:pt>
                <c:pt idx="977">
                  <c:v>3.937007874015748E-3</c:v>
                </c:pt>
                <c:pt idx="978">
                  <c:v>3.937007874015748E-3</c:v>
                </c:pt>
                <c:pt idx="979">
                  <c:v>3.937007874015748E-3</c:v>
                </c:pt>
                <c:pt idx="980">
                  <c:v>3.937007874015748E-3</c:v>
                </c:pt>
                <c:pt idx="981">
                  <c:v>3.937007874015748E-3</c:v>
                </c:pt>
                <c:pt idx="982">
                  <c:v>3.937007874015748E-3</c:v>
                </c:pt>
                <c:pt idx="983">
                  <c:v>3.937007874015748E-3</c:v>
                </c:pt>
                <c:pt idx="984">
                  <c:v>3.937007874015748E-3</c:v>
                </c:pt>
                <c:pt idx="985">
                  <c:v>3.937007874015748E-3</c:v>
                </c:pt>
                <c:pt idx="986">
                  <c:v>3.937007874015748E-3</c:v>
                </c:pt>
                <c:pt idx="987">
                  <c:v>3.937007874015748E-3</c:v>
                </c:pt>
                <c:pt idx="988">
                  <c:v>3.937007874015748E-3</c:v>
                </c:pt>
                <c:pt idx="989">
                  <c:v>3.937007874015748E-3</c:v>
                </c:pt>
                <c:pt idx="990">
                  <c:v>3.937007874015748E-3</c:v>
                </c:pt>
                <c:pt idx="991">
                  <c:v>3.937007874015748E-3</c:v>
                </c:pt>
                <c:pt idx="992">
                  <c:v>3.937007874015748E-3</c:v>
                </c:pt>
                <c:pt idx="993">
                  <c:v>3.937007874015748E-3</c:v>
                </c:pt>
                <c:pt idx="994">
                  <c:v>3.937007874015748E-3</c:v>
                </c:pt>
                <c:pt idx="995">
                  <c:v>3.937007874015748E-3</c:v>
                </c:pt>
                <c:pt idx="996">
                  <c:v>3.937007874015748E-3</c:v>
                </c:pt>
                <c:pt idx="997">
                  <c:v>3.937007874015748E-3</c:v>
                </c:pt>
                <c:pt idx="998">
                  <c:v>3.937007874015748E-3</c:v>
                </c:pt>
                <c:pt idx="999">
                  <c:v>3.937007874015748E-3</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numCache>
            </c:numRef>
          </c:yVal>
          <c:smooth val="1"/>
          <c:extLst>
            <c:ext xmlns:c16="http://schemas.microsoft.com/office/drawing/2014/chart" uri="{C3380CC4-5D6E-409C-BE32-E72D297353CC}">
              <c16:uniqueId val="{00000000-6CC5-4A96-A08F-9E9CDB7B0298}"/>
            </c:ext>
          </c:extLst>
        </c:ser>
        <c:ser>
          <c:idx val="1"/>
          <c:order val="1"/>
          <c:tx>
            <c:strRef>
              <c:f>Sheet1!$C$1</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C$2:$C$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98809523809523814</c:v>
                </c:pt>
                <c:pt idx="501">
                  <c:v>0.98809523809523814</c:v>
                </c:pt>
                <c:pt idx="502">
                  <c:v>0.98809523809523814</c:v>
                </c:pt>
                <c:pt idx="503">
                  <c:v>0.98809523809523814</c:v>
                </c:pt>
                <c:pt idx="504">
                  <c:v>0.98809523809523814</c:v>
                </c:pt>
                <c:pt idx="505">
                  <c:v>0.98809523809523814</c:v>
                </c:pt>
                <c:pt idx="506">
                  <c:v>0.98809523809523814</c:v>
                </c:pt>
                <c:pt idx="507">
                  <c:v>0.98809523809523814</c:v>
                </c:pt>
                <c:pt idx="508">
                  <c:v>0.98809523809523814</c:v>
                </c:pt>
                <c:pt idx="509">
                  <c:v>0.98809523809523814</c:v>
                </c:pt>
                <c:pt idx="510">
                  <c:v>0.98809523809523814</c:v>
                </c:pt>
                <c:pt idx="511">
                  <c:v>0.98809523809523814</c:v>
                </c:pt>
                <c:pt idx="512">
                  <c:v>0.98809523809523814</c:v>
                </c:pt>
                <c:pt idx="513">
                  <c:v>0.98809523809523814</c:v>
                </c:pt>
                <c:pt idx="514">
                  <c:v>0.98809523809523814</c:v>
                </c:pt>
                <c:pt idx="515">
                  <c:v>0.98809523809523814</c:v>
                </c:pt>
                <c:pt idx="516">
                  <c:v>0.98809523809523814</c:v>
                </c:pt>
                <c:pt idx="517">
                  <c:v>0.98809523809523814</c:v>
                </c:pt>
                <c:pt idx="518">
                  <c:v>0.98809523809523814</c:v>
                </c:pt>
                <c:pt idx="519">
                  <c:v>0.98809523809523814</c:v>
                </c:pt>
                <c:pt idx="520">
                  <c:v>0.98809523809523814</c:v>
                </c:pt>
                <c:pt idx="521">
                  <c:v>0.98809523809523814</c:v>
                </c:pt>
                <c:pt idx="522">
                  <c:v>0.98809523809523814</c:v>
                </c:pt>
                <c:pt idx="523">
                  <c:v>0.98809523809523814</c:v>
                </c:pt>
                <c:pt idx="524">
                  <c:v>0.98809523809523814</c:v>
                </c:pt>
                <c:pt idx="525">
                  <c:v>0.98809523809523814</c:v>
                </c:pt>
                <c:pt idx="526">
                  <c:v>0.98809523809523814</c:v>
                </c:pt>
                <c:pt idx="527">
                  <c:v>0.98809523809523814</c:v>
                </c:pt>
                <c:pt idx="528">
                  <c:v>0.98809523809523814</c:v>
                </c:pt>
                <c:pt idx="529">
                  <c:v>0.98809523809523814</c:v>
                </c:pt>
                <c:pt idx="530">
                  <c:v>0.98809523809523814</c:v>
                </c:pt>
                <c:pt idx="531">
                  <c:v>0.98809523809523814</c:v>
                </c:pt>
                <c:pt idx="532">
                  <c:v>0.98809523809523814</c:v>
                </c:pt>
                <c:pt idx="533">
                  <c:v>0.98809523809523814</c:v>
                </c:pt>
                <c:pt idx="534">
                  <c:v>0.98809523809523814</c:v>
                </c:pt>
                <c:pt idx="535">
                  <c:v>0.98809523809523814</c:v>
                </c:pt>
                <c:pt idx="536">
                  <c:v>0.99203187250996017</c:v>
                </c:pt>
                <c:pt idx="537">
                  <c:v>0.98809523809523814</c:v>
                </c:pt>
                <c:pt idx="538">
                  <c:v>0.99203187250996017</c:v>
                </c:pt>
                <c:pt idx="539">
                  <c:v>0.98809523809523814</c:v>
                </c:pt>
                <c:pt idx="540">
                  <c:v>0.98809523809523814</c:v>
                </c:pt>
                <c:pt idx="541">
                  <c:v>0.99203187250996017</c:v>
                </c:pt>
                <c:pt idx="542">
                  <c:v>0.98809523809523814</c:v>
                </c:pt>
                <c:pt idx="543">
                  <c:v>0.99203187250996017</c:v>
                </c:pt>
                <c:pt idx="544">
                  <c:v>0.99203187250996017</c:v>
                </c:pt>
                <c:pt idx="545">
                  <c:v>0.98809523809523814</c:v>
                </c:pt>
                <c:pt idx="546">
                  <c:v>0.98809523809523814</c:v>
                </c:pt>
                <c:pt idx="547">
                  <c:v>0.98809523809523814</c:v>
                </c:pt>
                <c:pt idx="548">
                  <c:v>0.98809523809523814</c:v>
                </c:pt>
                <c:pt idx="549">
                  <c:v>0.98809523809523814</c:v>
                </c:pt>
                <c:pt idx="550">
                  <c:v>0.99203187250996017</c:v>
                </c:pt>
                <c:pt idx="551">
                  <c:v>0.99203187250996017</c:v>
                </c:pt>
                <c:pt idx="552">
                  <c:v>0.99203187250996017</c:v>
                </c:pt>
                <c:pt idx="553">
                  <c:v>0.98809523809523814</c:v>
                </c:pt>
                <c:pt idx="554">
                  <c:v>0.99203187250996017</c:v>
                </c:pt>
                <c:pt idx="555">
                  <c:v>0.99203187250996017</c:v>
                </c:pt>
                <c:pt idx="556">
                  <c:v>0.99203187250996017</c:v>
                </c:pt>
                <c:pt idx="557">
                  <c:v>0.98809523809523814</c:v>
                </c:pt>
                <c:pt idx="558">
                  <c:v>0.98809523809523814</c:v>
                </c:pt>
                <c:pt idx="559">
                  <c:v>0.98809523809523814</c:v>
                </c:pt>
                <c:pt idx="560">
                  <c:v>0.98809523809523814</c:v>
                </c:pt>
                <c:pt idx="561">
                  <c:v>0.98809523809523814</c:v>
                </c:pt>
                <c:pt idx="562">
                  <c:v>0.98809523809523814</c:v>
                </c:pt>
                <c:pt idx="563">
                  <c:v>0.98809523809523814</c:v>
                </c:pt>
                <c:pt idx="564">
                  <c:v>0.99203187250996017</c:v>
                </c:pt>
                <c:pt idx="565">
                  <c:v>0.98809523809523814</c:v>
                </c:pt>
                <c:pt idx="566">
                  <c:v>0.98809523809523814</c:v>
                </c:pt>
                <c:pt idx="567">
                  <c:v>0.98809523809523814</c:v>
                </c:pt>
                <c:pt idx="568">
                  <c:v>0.99203187250996017</c:v>
                </c:pt>
                <c:pt idx="569">
                  <c:v>0.98809523809523814</c:v>
                </c:pt>
                <c:pt idx="570">
                  <c:v>0.99203187250996017</c:v>
                </c:pt>
                <c:pt idx="571">
                  <c:v>0.99203187250996017</c:v>
                </c:pt>
                <c:pt idx="572">
                  <c:v>0.98809523809523814</c:v>
                </c:pt>
                <c:pt idx="573">
                  <c:v>0.98809523809523814</c:v>
                </c:pt>
                <c:pt idx="574">
                  <c:v>0.98809523809523814</c:v>
                </c:pt>
                <c:pt idx="575">
                  <c:v>0.98809523809523814</c:v>
                </c:pt>
                <c:pt idx="576">
                  <c:v>0.98809523809523814</c:v>
                </c:pt>
                <c:pt idx="577">
                  <c:v>0.98809523809523814</c:v>
                </c:pt>
                <c:pt idx="578">
                  <c:v>0.99203187250996017</c:v>
                </c:pt>
                <c:pt idx="579">
                  <c:v>0.99203187250996017</c:v>
                </c:pt>
                <c:pt idx="580">
                  <c:v>0.99203187250996017</c:v>
                </c:pt>
                <c:pt idx="581">
                  <c:v>0.98809523809523814</c:v>
                </c:pt>
                <c:pt idx="582">
                  <c:v>0.99203187250996017</c:v>
                </c:pt>
                <c:pt idx="583">
                  <c:v>0.98809523809523814</c:v>
                </c:pt>
                <c:pt idx="584">
                  <c:v>0.98809523809523814</c:v>
                </c:pt>
                <c:pt idx="585">
                  <c:v>0.98809523809523814</c:v>
                </c:pt>
                <c:pt idx="586">
                  <c:v>0.98809523809523814</c:v>
                </c:pt>
                <c:pt idx="587">
                  <c:v>0.98809523809523814</c:v>
                </c:pt>
                <c:pt idx="588">
                  <c:v>0.98809523809523814</c:v>
                </c:pt>
                <c:pt idx="589">
                  <c:v>0.98809523809523814</c:v>
                </c:pt>
                <c:pt idx="590">
                  <c:v>0.98809523809523814</c:v>
                </c:pt>
                <c:pt idx="591">
                  <c:v>0.98809523809523814</c:v>
                </c:pt>
                <c:pt idx="592">
                  <c:v>0.98809523809523814</c:v>
                </c:pt>
                <c:pt idx="593">
                  <c:v>0.98809523809523814</c:v>
                </c:pt>
                <c:pt idx="594">
                  <c:v>0.98809523809523814</c:v>
                </c:pt>
                <c:pt idx="595">
                  <c:v>0.98809523809523814</c:v>
                </c:pt>
                <c:pt idx="596">
                  <c:v>0.98809523809523814</c:v>
                </c:pt>
                <c:pt idx="597">
                  <c:v>0.98809523809523814</c:v>
                </c:pt>
                <c:pt idx="598">
                  <c:v>0.99203187250996017</c:v>
                </c:pt>
                <c:pt idx="599">
                  <c:v>0.99203187250996017</c:v>
                </c:pt>
                <c:pt idx="600">
                  <c:v>0.97222222222222221</c:v>
                </c:pt>
                <c:pt idx="601">
                  <c:v>0.97222222222222221</c:v>
                </c:pt>
                <c:pt idx="602">
                  <c:v>0.97222222222222221</c:v>
                </c:pt>
                <c:pt idx="603">
                  <c:v>0.97222222222222221</c:v>
                </c:pt>
                <c:pt idx="604">
                  <c:v>0.97222222222222221</c:v>
                </c:pt>
                <c:pt idx="605">
                  <c:v>0.97222222222222221</c:v>
                </c:pt>
                <c:pt idx="606">
                  <c:v>0.97222222222222221</c:v>
                </c:pt>
                <c:pt idx="607">
                  <c:v>0.97222222222222221</c:v>
                </c:pt>
                <c:pt idx="608">
                  <c:v>0.97222222222222221</c:v>
                </c:pt>
                <c:pt idx="609">
                  <c:v>0.97222222222222221</c:v>
                </c:pt>
                <c:pt idx="610">
                  <c:v>0.97222222222222221</c:v>
                </c:pt>
                <c:pt idx="611">
                  <c:v>0.97222222222222221</c:v>
                </c:pt>
                <c:pt idx="612">
                  <c:v>0.97222222222222221</c:v>
                </c:pt>
                <c:pt idx="613">
                  <c:v>0.97222222222222221</c:v>
                </c:pt>
                <c:pt idx="614">
                  <c:v>0.97222222222222221</c:v>
                </c:pt>
                <c:pt idx="615">
                  <c:v>0.97222222222222221</c:v>
                </c:pt>
                <c:pt idx="616">
                  <c:v>0.97222222222222221</c:v>
                </c:pt>
                <c:pt idx="617">
                  <c:v>0.97222222222222221</c:v>
                </c:pt>
                <c:pt idx="618">
                  <c:v>0.97222222222222221</c:v>
                </c:pt>
                <c:pt idx="619">
                  <c:v>0.97222222222222221</c:v>
                </c:pt>
                <c:pt idx="620">
                  <c:v>0.97222222222222221</c:v>
                </c:pt>
                <c:pt idx="621">
                  <c:v>0.97222222222222221</c:v>
                </c:pt>
                <c:pt idx="622">
                  <c:v>0.97222222222222221</c:v>
                </c:pt>
                <c:pt idx="623">
                  <c:v>0.97222222222222221</c:v>
                </c:pt>
                <c:pt idx="624">
                  <c:v>0.97222222222222221</c:v>
                </c:pt>
                <c:pt idx="625">
                  <c:v>0.97222222222222221</c:v>
                </c:pt>
                <c:pt idx="626">
                  <c:v>0.97222222222222221</c:v>
                </c:pt>
                <c:pt idx="627">
                  <c:v>0.97222222222222221</c:v>
                </c:pt>
                <c:pt idx="628">
                  <c:v>0.97222222222222221</c:v>
                </c:pt>
                <c:pt idx="629">
                  <c:v>0.97222222222222221</c:v>
                </c:pt>
                <c:pt idx="630">
                  <c:v>0.97222222222222221</c:v>
                </c:pt>
                <c:pt idx="631">
                  <c:v>0.97222222222222221</c:v>
                </c:pt>
                <c:pt idx="632">
                  <c:v>0.97222222222222221</c:v>
                </c:pt>
                <c:pt idx="633">
                  <c:v>0.97222222222222221</c:v>
                </c:pt>
                <c:pt idx="634">
                  <c:v>0.97222222222222221</c:v>
                </c:pt>
                <c:pt idx="635">
                  <c:v>0.97222222222222221</c:v>
                </c:pt>
                <c:pt idx="636">
                  <c:v>0.97222222222222221</c:v>
                </c:pt>
                <c:pt idx="637">
                  <c:v>0.96825396825396826</c:v>
                </c:pt>
                <c:pt idx="638">
                  <c:v>0.96825396825396826</c:v>
                </c:pt>
                <c:pt idx="639">
                  <c:v>0.96825396825396826</c:v>
                </c:pt>
                <c:pt idx="640">
                  <c:v>0.96825396825396826</c:v>
                </c:pt>
                <c:pt idx="641">
                  <c:v>0.96825396825396826</c:v>
                </c:pt>
                <c:pt idx="642">
                  <c:v>0.96825396825396826</c:v>
                </c:pt>
                <c:pt idx="643">
                  <c:v>0.96825396825396826</c:v>
                </c:pt>
                <c:pt idx="644">
                  <c:v>0.97222222222222221</c:v>
                </c:pt>
                <c:pt idx="645">
                  <c:v>0.96825396825396826</c:v>
                </c:pt>
                <c:pt idx="646">
                  <c:v>0.96825396825396826</c:v>
                </c:pt>
                <c:pt idx="647">
                  <c:v>0.96825396825396826</c:v>
                </c:pt>
                <c:pt idx="648">
                  <c:v>0.96825396825396826</c:v>
                </c:pt>
                <c:pt idx="649">
                  <c:v>0.96825396825396826</c:v>
                </c:pt>
                <c:pt idx="650">
                  <c:v>0.96825396825396826</c:v>
                </c:pt>
                <c:pt idx="651">
                  <c:v>0.96825396825396826</c:v>
                </c:pt>
                <c:pt idx="652">
                  <c:v>0.96825396825396826</c:v>
                </c:pt>
                <c:pt idx="653">
                  <c:v>0.96825396825396826</c:v>
                </c:pt>
                <c:pt idx="654">
                  <c:v>0.96825396825396826</c:v>
                </c:pt>
                <c:pt idx="655">
                  <c:v>0.96825396825396826</c:v>
                </c:pt>
                <c:pt idx="656">
                  <c:v>0.96825396825396826</c:v>
                </c:pt>
                <c:pt idx="657">
                  <c:v>0.96825396825396826</c:v>
                </c:pt>
                <c:pt idx="658">
                  <c:v>0.96825396825396826</c:v>
                </c:pt>
                <c:pt idx="659">
                  <c:v>0.96825396825396826</c:v>
                </c:pt>
                <c:pt idx="660">
                  <c:v>0.96825396825396826</c:v>
                </c:pt>
                <c:pt idx="661">
                  <c:v>0.96825396825396826</c:v>
                </c:pt>
                <c:pt idx="662">
                  <c:v>0.96825396825396826</c:v>
                </c:pt>
                <c:pt idx="663">
                  <c:v>0.96825396825396826</c:v>
                </c:pt>
                <c:pt idx="664">
                  <c:v>0.96825396825396826</c:v>
                </c:pt>
                <c:pt idx="665">
                  <c:v>0.96825396825396826</c:v>
                </c:pt>
                <c:pt idx="666">
                  <c:v>0.96825396825396826</c:v>
                </c:pt>
                <c:pt idx="667">
                  <c:v>0.97222222222222221</c:v>
                </c:pt>
                <c:pt idx="668">
                  <c:v>0.96825396825396826</c:v>
                </c:pt>
                <c:pt idx="669">
                  <c:v>0.96825396825396826</c:v>
                </c:pt>
                <c:pt idx="670">
                  <c:v>0.96825396825396826</c:v>
                </c:pt>
                <c:pt idx="671">
                  <c:v>0.96825396825396826</c:v>
                </c:pt>
                <c:pt idx="672">
                  <c:v>0.96825396825396826</c:v>
                </c:pt>
                <c:pt idx="673">
                  <c:v>0.96825396825396826</c:v>
                </c:pt>
                <c:pt idx="674">
                  <c:v>0.96825396825396826</c:v>
                </c:pt>
                <c:pt idx="675">
                  <c:v>0.96825396825396826</c:v>
                </c:pt>
                <c:pt idx="676">
                  <c:v>0.96825396825396826</c:v>
                </c:pt>
                <c:pt idx="677">
                  <c:v>0.96825396825396826</c:v>
                </c:pt>
                <c:pt idx="678">
                  <c:v>0.96825396825396826</c:v>
                </c:pt>
                <c:pt idx="679">
                  <c:v>0.96825396825396826</c:v>
                </c:pt>
                <c:pt idx="680">
                  <c:v>0.96825396825396826</c:v>
                </c:pt>
                <c:pt idx="681">
                  <c:v>0.96825396825396826</c:v>
                </c:pt>
                <c:pt idx="682">
                  <c:v>0.96825396825396826</c:v>
                </c:pt>
                <c:pt idx="683">
                  <c:v>0.96825396825396826</c:v>
                </c:pt>
                <c:pt idx="684">
                  <c:v>0.96825396825396826</c:v>
                </c:pt>
                <c:pt idx="685">
                  <c:v>0.96825396825396826</c:v>
                </c:pt>
                <c:pt idx="686">
                  <c:v>0.96825396825396826</c:v>
                </c:pt>
                <c:pt idx="687">
                  <c:v>0.96825396825396826</c:v>
                </c:pt>
                <c:pt idx="688">
                  <c:v>0.96825396825396826</c:v>
                </c:pt>
                <c:pt idx="689">
                  <c:v>0.96825396825396826</c:v>
                </c:pt>
                <c:pt idx="690">
                  <c:v>0.96825396825396826</c:v>
                </c:pt>
                <c:pt idx="691">
                  <c:v>0.96825396825396826</c:v>
                </c:pt>
                <c:pt idx="692">
                  <c:v>0.96825396825396826</c:v>
                </c:pt>
                <c:pt idx="693">
                  <c:v>0.96825396825396826</c:v>
                </c:pt>
                <c:pt idx="694">
                  <c:v>0.96825396825396826</c:v>
                </c:pt>
                <c:pt idx="695">
                  <c:v>0.96825396825396826</c:v>
                </c:pt>
                <c:pt idx="696">
                  <c:v>0.96825396825396826</c:v>
                </c:pt>
                <c:pt idx="697">
                  <c:v>0.96825396825396826</c:v>
                </c:pt>
                <c:pt idx="698">
                  <c:v>0.96825396825396826</c:v>
                </c:pt>
                <c:pt idx="699">
                  <c:v>0.96825396825396826</c:v>
                </c:pt>
                <c:pt idx="700">
                  <c:v>0.9642857142857143</c:v>
                </c:pt>
                <c:pt idx="701">
                  <c:v>0.96825396825396826</c:v>
                </c:pt>
                <c:pt idx="702">
                  <c:v>0.9642857142857143</c:v>
                </c:pt>
                <c:pt idx="703">
                  <c:v>0.9642857142857143</c:v>
                </c:pt>
                <c:pt idx="704">
                  <c:v>0.9642857142857143</c:v>
                </c:pt>
                <c:pt idx="705">
                  <c:v>0.9642857142857143</c:v>
                </c:pt>
                <c:pt idx="706">
                  <c:v>0.9642857142857143</c:v>
                </c:pt>
                <c:pt idx="707">
                  <c:v>0.9642857142857143</c:v>
                </c:pt>
                <c:pt idx="708">
                  <c:v>0.96812749003984067</c:v>
                </c:pt>
                <c:pt idx="709">
                  <c:v>0.96812749003984067</c:v>
                </c:pt>
                <c:pt idx="710">
                  <c:v>0.96812749003984067</c:v>
                </c:pt>
                <c:pt idx="711">
                  <c:v>0.96812749003984067</c:v>
                </c:pt>
                <c:pt idx="712">
                  <c:v>0.96812749003984067</c:v>
                </c:pt>
                <c:pt idx="713">
                  <c:v>0.96812749003984067</c:v>
                </c:pt>
                <c:pt idx="714">
                  <c:v>0.96812749003984067</c:v>
                </c:pt>
                <c:pt idx="715">
                  <c:v>0.96812749003984067</c:v>
                </c:pt>
                <c:pt idx="716">
                  <c:v>0.96812749003984067</c:v>
                </c:pt>
                <c:pt idx="717">
                  <c:v>0.96812749003984067</c:v>
                </c:pt>
                <c:pt idx="718">
                  <c:v>0.96812749003984067</c:v>
                </c:pt>
                <c:pt idx="719">
                  <c:v>0.96812749003984067</c:v>
                </c:pt>
                <c:pt idx="720">
                  <c:v>0.96812749003984067</c:v>
                </c:pt>
                <c:pt idx="721">
                  <c:v>0.96812749003984067</c:v>
                </c:pt>
                <c:pt idx="722">
                  <c:v>0.96812749003984067</c:v>
                </c:pt>
                <c:pt idx="723">
                  <c:v>0.96812749003984067</c:v>
                </c:pt>
                <c:pt idx="724">
                  <c:v>0.96812749003984067</c:v>
                </c:pt>
                <c:pt idx="725">
                  <c:v>0.96812749003984067</c:v>
                </c:pt>
                <c:pt idx="726">
                  <c:v>0.96812749003984067</c:v>
                </c:pt>
                <c:pt idx="727">
                  <c:v>0.96812749003984067</c:v>
                </c:pt>
                <c:pt idx="728">
                  <c:v>0.96812749003984067</c:v>
                </c:pt>
                <c:pt idx="729">
                  <c:v>0.96812749003984067</c:v>
                </c:pt>
                <c:pt idx="730">
                  <c:v>0.96812749003984067</c:v>
                </c:pt>
                <c:pt idx="731">
                  <c:v>0.96812749003984067</c:v>
                </c:pt>
                <c:pt idx="732">
                  <c:v>0.96812749003984067</c:v>
                </c:pt>
                <c:pt idx="733">
                  <c:v>0.96812749003984067</c:v>
                </c:pt>
                <c:pt idx="734">
                  <c:v>0.96812749003984067</c:v>
                </c:pt>
                <c:pt idx="735">
                  <c:v>0.96812749003984067</c:v>
                </c:pt>
                <c:pt idx="736">
                  <c:v>0.96812749003984067</c:v>
                </c:pt>
                <c:pt idx="737">
                  <c:v>0.96812749003984067</c:v>
                </c:pt>
                <c:pt idx="738">
                  <c:v>0.96812749003984067</c:v>
                </c:pt>
                <c:pt idx="739">
                  <c:v>0.96812749003984067</c:v>
                </c:pt>
                <c:pt idx="740">
                  <c:v>0.96812749003984067</c:v>
                </c:pt>
                <c:pt idx="741">
                  <c:v>0.96812749003984067</c:v>
                </c:pt>
                <c:pt idx="742">
                  <c:v>0.96812749003984067</c:v>
                </c:pt>
                <c:pt idx="743">
                  <c:v>0.96812749003984067</c:v>
                </c:pt>
                <c:pt idx="744">
                  <c:v>0.96812749003984067</c:v>
                </c:pt>
                <c:pt idx="745">
                  <c:v>0.96812749003984067</c:v>
                </c:pt>
                <c:pt idx="746">
                  <c:v>0.96812749003984067</c:v>
                </c:pt>
                <c:pt idx="747">
                  <c:v>0.96812749003984067</c:v>
                </c:pt>
                <c:pt idx="748">
                  <c:v>0.96812749003984067</c:v>
                </c:pt>
                <c:pt idx="749">
                  <c:v>0.96812749003984067</c:v>
                </c:pt>
                <c:pt idx="750">
                  <c:v>0.96812749003984067</c:v>
                </c:pt>
                <c:pt idx="751">
                  <c:v>0.96812749003984067</c:v>
                </c:pt>
                <c:pt idx="752">
                  <c:v>0.96812749003984067</c:v>
                </c:pt>
                <c:pt idx="753">
                  <c:v>0.96812749003984067</c:v>
                </c:pt>
                <c:pt idx="754">
                  <c:v>0.96812749003984067</c:v>
                </c:pt>
                <c:pt idx="755">
                  <c:v>0.96812749003984067</c:v>
                </c:pt>
                <c:pt idx="756">
                  <c:v>0.96812749003984067</c:v>
                </c:pt>
                <c:pt idx="757">
                  <c:v>0.96812749003984067</c:v>
                </c:pt>
                <c:pt idx="758">
                  <c:v>0.96812749003984067</c:v>
                </c:pt>
                <c:pt idx="759">
                  <c:v>0.96812749003984067</c:v>
                </c:pt>
                <c:pt idx="760">
                  <c:v>0.96812749003984067</c:v>
                </c:pt>
                <c:pt idx="761">
                  <c:v>0.96812749003984067</c:v>
                </c:pt>
                <c:pt idx="762">
                  <c:v>0.96812749003984067</c:v>
                </c:pt>
                <c:pt idx="763">
                  <c:v>0.96812749003984067</c:v>
                </c:pt>
                <c:pt idx="764">
                  <c:v>0.96812749003984067</c:v>
                </c:pt>
                <c:pt idx="765">
                  <c:v>0.96812749003984067</c:v>
                </c:pt>
                <c:pt idx="766">
                  <c:v>0.96812749003984067</c:v>
                </c:pt>
                <c:pt idx="767">
                  <c:v>0.96812749003984067</c:v>
                </c:pt>
                <c:pt idx="768">
                  <c:v>0.96812749003984067</c:v>
                </c:pt>
                <c:pt idx="769">
                  <c:v>0.96812749003984067</c:v>
                </c:pt>
                <c:pt idx="770">
                  <c:v>0.96812749003984067</c:v>
                </c:pt>
                <c:pt idx="771">
                  <c:v>0.96812749003984067</c:v>
                </c:pt>
                <c:pt idx="772">
                  <c:v>0.96812749003984067</c:v>
                </c:pt>
                <c:pt idx="773">
                  <c:v>0.96812749003984067</c:v>
                </c:pt>
                <c:pt idx="774">
                  <c:v>0.96812749003984067</c:v>
                </c:pt>
                <c:pt idx="775">
                  <c:v>0.96812749003984067</c:v>
                </c:pt>
                <c:pt idx="776">
                  <c:v>0.96812749003984067</c:v>
                </c:pt>
                <c:pt idx="777">
                  <c:v>0.96812749003984067</c:v>
                </c:pt>
                <c:pt idx="778">
                  <c:v>0.96812749003984067</c:v>
                </c:pt>
                <c:pt idx="779">
                  <c:v>0.96812749003984067</c:v>
                </c:pt>
                <c:pt idx="780">
                  <c:v>0.96812749003984067</c:v>
                </c:pt>
                <c:pt idx="781">
                  <c:v>0.96812749003984067</c:v>
                </c:pt>
                <c:pt idx="782">
                  <c:v>0.96812749003984067</c:v>
                </c:pt>
                <c:pt idx="783">
                  <c:v>0.96812749003984067</c:v>
                </c:pt>
                <c:pt idx="784">
                  <c:v>0.96812749003984067</c:v>
                </c:pt>
                <c:pt idx="785">
                  <c:v>0.96812749003984067</c:v>
                </c:pt>
                <c:pt idx="786">
                  <c:v>0.96812749003984067</c:v>
                </c:pt>
                <c:pt idx="787">
                  <c:v>0.96812749003984067</c:v>
                </c:pt>
                <c:pt idx="788">
                  <c:v>0.96812749003984067</c:v>
                </c:pt>
                <c:pt idx="789">
                  <c:v>0.96812749003984067</c:v>
                </c:pt>
                <c:pt idx="790">
                  <c:v>0.96812749003984067</c:v>
                </c:pt>
                <c:pt idx="791">
                  <c:v>0.96812749003984067</c:v>
                </c:pt>
                <c:pt idx="792">
                  <c:v>0.96812749003984067</c:v>
                </c:pt>
                <c:pt idx="793">
                  <c:v>0.96812749003984067</c:v>
                </c:pt>
                <c:pt idx="794">
                  <c:v>0.96812749003984067</c:v>
                </c:pt>
                <c:pt idx="795">
                  <c:v>0.96812749003984067</c:v>
                </c:pt>
                <c:pt idx="796">
                  <c:v>0.96812749003984067</c:v>
                </c:pt>
                <c:pt idx="797">
                  <c:v>0.96812749003984067</c:v>
                </c:pt>
                <c:pt idx="798">
                  <c:v>0.96812749003984067</c:v>
                </c:pt>
                <c:pt idx="799">
                  <c:v>0.96812749003984067</c:v>
                </c:pt>
                <c:pt idx="800">
                  <c:v>0.96799999999999997</c:v>
                </c:pt>
                <c:pt idx="801">
                  <c:v>0.96799999999999997</c:v>
                </c:pt>
                <c:pt idx="802">
                  <c:v>0.96799999999999997</c:v>
                </c:pt>
                <c:pt idx="803">
                  <c:v>0.96799999999999997</c:v>
                </c:pt>
                <c:pt idx="804">
                  <c:v>0.96799999999999997</c:v>
                </c:pt>
                <c:pt idx="805">
                  <c:v>0.96799999999999997</c:v>
                </c:pt>
                <c:pt idx="806">
                  <c:v>0.96799999999999997</c:v>
                </c:pt>
                <c:pt idx="807">
                  <c:v>0.96799999999999997</c:v>
                </c:pt>
                <c:pt idx="808">
                  <c:v>0.96414342629482075</c:v>
                </c:pt>
                <c:pt idx="809">
                  <c:v>0.96799999999999997</c:v>
                </c:pt>
                <c:pt idx="810">
                  <c:v>0.96414342629482075</c:v>
                </c:pt>
                <c:pt idx="811">
                  <c:v>0.96799999999999997</c:v>
                </c:pt>
                <c:pt idx="812">
                  <c:v>0.96799999999999997</c:v>
                </c:pt>
                <c:pt idx="813">
                  <c:v>0.96399999999999997</c:v>
                </c:pt>
                <c:pt idx="814">
                  <c:v>0.96799999999999997</c:v>
                </c:pt>
                <c:pt idx="815">
                  <c:v>0.96799999999999997</c:v>
                </c:pt>
                <c:pt idx="816">
                  <c:v>0.96399999999999997</c:v>
                </c:pt>
                <c:pt idx="817">
                  <c:v>0.96414342629482075</c:v>
                </c:pt>
                <c:pt idx="818">
                  <c:v>0.96799999999999997</c:v>
                </c:pt>
                <c:pt idx="819">
                  <c:v>0.96799999999999997</c:v>
                </c:pt>
                <c:pt idx="820">
                  <c:v>0.96799999999999997</c:v>
                </c:pt>
                <c:pt idx="821">
                  <c:v>0.96799999999999997</c:v>
                </c:pt>
                <c:pt idx="822">
                  <c:v>0.96799999999999997</c:v>
                </c:pt>
                <c:pt idx="823">
                  <c:v>0.96799999999999997</c:v>
                </c:pt>
                <c:pt idx="824">
                  <c:v>0.96399999999999997</c:v>
                </c:pt>
                <c:pt idx="825">
                  <c:v>0.96799999999999997</c:v>
                </c:pt>
                <c:pt idx="826">
                  <c:v>0.96799999999999997</c:v>
                </c:pt>
                <c:pt idx="827">
                  <c:v>0.96799999999999997</c:v>
                </c:pt>
                <c:pt idx="828">
                  <c:v>0.96799999999999997</c:v>
                </c:pt>
                <c:pt idx="829">
                  <c:v>0.96399999999999997</c:v>
                </c:pt>
                <c:pt idx="830">
                  <c:v>0.96799999999999997</c:v>
                </c:pt>
                <c:pt idx="831">
                  <c:v>0.96399999999999997</c:v>
                </c:pt>
                <c:pt idx="832">
                  <c:v>0.96799999999999997</c:v>
                </c:pt>
                <c:pt idx="833">
                  <c:v>0.96799999999999997</c:v>
                </c:pt>
                <c:pt idx="834">
                  <c:v>0.96399999999999997</c:v>
                </c:pt>
                <c:pt idx="835">
                  <c:v>0.96799999999999997</c:v>
                </c:pt>
                <c:pt idx="836">
                  <c:v>0.96799999999999997</c:v>
                </c:pt>
                <c:pt idx="837">
                  <c:v>0.96799999999999997</c:v>
                </c:pt>
                <c:pt idx="838">
                  <c:v>0.96799999999999997</c:v>
                </c:pt>
                <c:pt idx="839">
                  <c:v>0.96799999999999997</c:v>
                </c:pt>
                <c:pt idx="840">
                  <c:v>0.96799999999999997</c:v>
                </c:pt>
                <c:pt idx="841">
                  <c:v>0.96799999999999997</c:v>
                </c:pt>
                <c:pt idx="842">
                  <c:v>0.96799999999999997</c:v>
                </c:pt>
                <c:pt idx="843">
                  <c:v>0.96799999999999997</c:v>
                </c:pt>
                <c:pt idx="844">
                  <c:v>0.96399999999999997</c:v>
                </c:pt>
                <c:pt idx="845">
                  <c:v>0.96399999999999997</c:v>
                </c:pt>
                <c:pt idx="846">
                  <c:v>0.96399999999999997</c:v>
                </c:pt>
                <c:pt idx="847">
                  <c:v>0.96399999999999997</c:v>
                </c:pt>
                <c:pt idx="848">
                  <c:v>0.96399999999999997</c:v>
                </c:pt>
                <c:pt idx="849">
                  <c:v>0.96399999999999997</c:v>
                </c:pt>
                <c:pt idx="850">
                  <c:v>0.96399999999999997</c:v>
                </c:pt>
                <c:pt idx="851">
                  <c:v>0.96399999999999997</c:v>
                </c:pt>
                <c:pt idx="852">
                  <c:v>0.96399999999999997</c:v>
                </c:pt>
                <c:pt idx="853">
                  <c:v>0.96399999999999997</c:v>
                </c:pt>
                <c:pt idx="854">
                  <c:v>0.96399999999999997</c:v>
                </c:pt>
                <c:pt idx="855">
                  <c:v>0.96399999999999997</c:v>
                </c:pt>
                <c:pt idx="856">
                  <c:v>0.96399999999999997</c:v>
                </c:pt>
                <c:pt idx="857">
                  <c:v>0.96399999999999997</c:v>
                </c:pt>
                <c:pt idx="858">
                  <c:v>0.96399999999999997</c:v>
                </c:pt>
                <c:pt idx="859">
                  <c:v>0.96399999999999997</c:v>
                </c:pt>
                <c:pt idx="860">
                  <c:v>0.96399999999999997</c:v>
                </c:pt>
                <c:pt idx="861">
                  <c:v>0.96399999999999997</c:v>
                </c:pt>
                <c:pt idx="862">
                  <c:v>0.96399999999999997</c:v>
                </c:pt>
                <c:pt idx="863">
                  <c:v>0.96399999999999997</c:v>
                </c:pt>
                <c:pt idx="864">
                  <c:v>0.96399999999999997</c:v>
                </c:pt>
                <c:pt idx="865">
                  <c:v>0.96399999999999997</c:v>
                </c:pt>
                <c:pt idx="866">
                  <c:v>0.96399999999999997</c:v>
                </c:pt>
                <c:pt idx="867">
                  <c:v>0.96399999999999997</c:v>
                </c:pt>
                <c:pt idx="868">
                  <c:v>0.96399999999999997</c:v>
                </c:pt>
                <c:pt idx="869">
                  <c:v>0.96399999999999997</c:v>
                </c:pt>
                <c:pt idx="870">
                  <c:v>0.96399999999999997</c:v>
                </c:pt>
                <c:pt idx="871">
                  <c:v>0.96399999999999997</c:v>
                </c:pt>
                <c:pt idx="872">
                  <c:v>0.96399999999999997</c:v>
                </c:pt>
                <c:pt idx="873">
                  <c:v>0.96399999999999997</c:v>
                </c:pt>
                <c:pt idx="874">
                  <c:v>0.96399999999999997</c:v>
                </c:pt>
                <c:pt idx="875">
                  <c:v>0.96399999999999997</c:v>
                </c:pt>
                <c:pt idx="876">
                  <c:v>0.96399999999999997</c:v>
                </c:pt>
                <c:pt idx="877">
                  <c:v>0.96399999999999997</c:v>
                </c:pt>
                <c:pt idx="878">
                  <c:v>0.96399999999999997</c:v>
                </c:pt>
                <c:pt idx="879">
                  <c:v>0.96399999999999997</c:v>
                </c:pt>
                <c:pt idx="880">
                  <c:v>0.96399999999999997</c:v>
                </c:pt>
                <c:pt idx="881">
                  <c:v>0.96399999999999997</c:v>
                </c:pt>
                <c:pt idx="882">
                  <c:v>0.96399999999999997</c:v>
                </c:pt>
                <c:pt idx="883">
                  <c:v>0.96399999999999997</c:v>
                </c:pt>
                <c:pt idx="884">
                  <c:v>0.96399999999999997</c:v>
                </c:pt>
                <c:pt idx="885">
                  <c:v>0.96399999999999997</c:v>
                </c:pt>
                <c:pt idx="886">
                  <c:v>0.96399999999999997</c:v>
                </c:pt>
                <c:pt idx="887">
                  <c:v>0.96399999999999997</c:v>
                </c:pt>
                <c:pt idx="888">
                  <c:v>0.96399999999999997</c:v>
                </c:pt>
                <c:pt idx="889">
                  <c:v>0.96399999999999997</c:v>
                </c:pt>
                <c:pt idx="890">
                  <c:v>0.96399999999999997</c:v>
                </c:pt>
                <c:pt idx="891">
                  <c:v>0.96399999999999997</c:v>
                </c:pt>
                <c:pt idx="892">
                  <c:v>0.96399999999999997</c:v>
                </c:pt>
                <c:pt idx="893">
                  <c:v>0.96399999999999997</c:v>
                </c:pt>
                <c:pt idx="894">
                  <c:v>0.96399999999999997</c:v>
                </c:pt>
                <c:pt idx="895">
                  <c:v>0.96399999999999997</c:v>
                </c:pt>
                <c:pt idx="896">
                  <c:v>0.96399999999999997</c:v>
                </c:pt>
                <c:pt idx="897">
                  <c:v>0.96399999999999997</c:v>
                </c:pt>
                <c:pt idx="898">
                  <c:v>0.96399999999999997</c:v>
                </c:pt>
                <c:pt idx="899">
                  <c:v>0.96399999999999997</c:v>
                </c:pt>
                <c:pt idx="900">
                  <c:v>0.96385542168674698</c:v>
                </c:pt>
                <c:pt idx="901">
                  <c:v>0.96385542168674698</c:v>
                </c:pt>
                <c:pt idx="902">
                  <c:v>0.96385542168674698</c:v>
                </c:pt>
                <c:pt idx="903">
                  <c:v>0.96385542168674698</c:v>
                </c:pt>
                <c:pt idx="904">
                  <c:v>0.96385542168674698</c:v>
                </c:pt>
                <c:pt idx="905">
                  <c:v>0.96385542168674698</c:v>
                </c:pt>
                <c:pt idx="906">
                  <c:v>0.96385542168674698</c:v>
                </c:pt>
                <c:pt idx="907">
                  <c:v>0.96385542168674698</c:v>
                </c:pt>
                <c:pt idx="908">
                  <c:v>0.96385542168674698</c:v>
                </c:pt>
                <c:pt idx="909">
                  <c:v>0.96385542168674698</c:v>
                </c:pt>
                <c:pt idx="910">
                  <c:v>0.96385542168674698</c:v>
                </c:pt>
                <c:pt idx="911">
                  <c:v>0.96385542168674698</c:v>
                </c:pt>
                <c:pt idx="912">
                  <c:v>0.96385542168674698</c:v>
                </c:pt>
                <c:pt idx="913">
                  <c:v>0.96385542168674698</c:v>
                </c:pt>
                <c:pt idx="914">
                  <c:v>0.96385542168674698</c:v>
                </c:pt>
                <c:pt idx="915">
                  <c:v>0.96385542168674698</c:v>
                </c:pt>
                <c:pt idx="916">
                  <c:v>0.96385542168674698</c:v>
                </c:pt>
                <c:pt idx="917">
                  <c:v>0.96385542168674698</c:v>
                </c:pt>
                <c:pt idx="918">
                  <c:v>0.96385542168674698</c:v>
                </c:pt>
                <c:pt idx="919">
                  <c:v>0.96385542168674698</c:v>
                </c:pt>
                <c:pt idx="920">
                  <c:v>0.96385542168674698</c:v>
                </c:pt>
                <c:pt idx="921">
                  <c:v>0.96385542168674698</c:v>
                </c:pt>
                <c:pt idx="922">
                  <c:v>0.96385542168674698</c:v>
                </c:pt>
                <c:pt idx="923">
                  <c:v>0.96385542168674698</c:v>
                </c:pt>
                <c:pt idx="924">
                  <c:v>0.96385542168674698</c:v>
                </c:pt>
                <c:pt idx="925">
                  <c:v>0.96385542168674698</c:v>
                </c:pt>
                <c:pt idx="926">
                  <c:v>0.96385542168674698</c:v>
                </c:pt>
                <c:pt idx="927">
                  <c:v>0.96385542168674698</c:v>
                </c:pt>
                <c:pt idx="928">
                  <c:v>0.96385542168674698</c:v>
                </c:pt>
                <c:pt idx="929">
                  <c:v>0.96385542168674698</c:v>
                </c:pt>
                <c:pt idx="930">
                  <c:v>0.96385542168674698</c:v>
                </c:pt>
                <c:pt idx="931">
                  <c:v>0.96385542168674698</c:v>
                </c:pt>
                <c:pt idx="932">
                  <c:v>0.96385542168674698</c:v>
                </c:pt>
                <c:pt idx="933">
                  <c:v>0.96385542168674698</c:v>
                </c:pt>
                <c:pt idx="934">
                  <c:v>0.96385542168674698</c:v>
                </c:pt>
                <c:pt idx="935">
                  <c:v>0.96385542168674698</c:v>
                </c:pt>
                <c:pt idx="936">
                  <c:v>0.96385542168674698</c:v>
                </c:pt>
                <c:pt idx="937">
                  <c:v>0.96385542168674698</c:v>
                </c:pt>
                <c:pt idx="938">
                  <c:v>0.96385542168674698</c:v>
                </c:pt>
                <c:pt idx="939">
                  <c:v>0.96385542168674698</c:v>
                </c:pt>
                <c:pt idx="940">
                  <c:v>0.96385542168674698</c:v>
                </c:pt>
                <c:pt idx="941">
                  <c:v>0.967741935483871</c:v>
                </c:pt>
                <c:pt idx="942">
                  <c:v>0.96385542168674698</c:v>
                </c:pt>
                <c:pt idx="943">
                  <c:v>0.967741935483871</c:v>
                </c:pt>
                <c:pt idx="944">
                  <c:v>0.96385542168674698</c:v>
                </c:pt>
                <c:pt idx="945">
                  <c:v>0.96385542168674698</c:v>
                </c:pt>
                <c:pt idx="946">
                  <c:v>0.967741935483871</c:v>
                </c:pt>
                <c:pt idx="947">
                  <c:v>0.96385542168674698</c:v>
                </c:pt>
                <c:pt idx="948">
                  <c:v>0.96385542168674698</c:v>
                </c:pt>
                <c:pt idx="949">
                  <c:v>0.96385542168674698</c:v>
                </c:pt>
                <c:pt idx="950">
                  <c:v>0.96385542168674698</c:v>
                </c:pt>
                <c:pt idx="951">
                  <c:v>0.96385542168674698</c:v>
                </c:pt>
                <c:pt idx="952">
                  <c:v>0.96385542168674698</c:v>
                </c:pt>
                <c:pt idx="953">
                  <c:v>0.96385542168674698</c:v>
                </c:pt>
                <c:pt idx="954">
                  <c:v>0.96385542168674698</c:v>
                </c:pt>
                <c:pt idx="955">
                  <c:v>0.967741935483871</c:v>
                </c:pt>
                <c:pt idx="956">
                  <c:v>0.96385542168674698</c:v>
                </c:pt>
                <c:pt idx="957">
                  <c:v>0.96385542168674698</c:v>
                </c:pt>
                <c:pt idx="958">
                  <c:v>0.96385542168674698</c:v>
                </c:pt>
                <c:pt idx="959">
                  <c:v>0.96385542168674698</c:v>
                </c:pt>
                <c:pt idx="960">
                  <c:v>0.96385542168674698</c:v>
                </c:pt>
                <c:pt idx="961">
                  <c:v>0.95983935742971882</c:v>
                </c:pt>
                <c:pt idx="962">
                  <c:v>0.96385542168674698</c:v>
                </c:pt>
                <c:pt idx="963">
                  <c:v>0.96385542168674698</c:v>
                </c:pt>
                <c:pt idx="964">
                  <c:v>0.967741935483871</c:v>
                </c:pt>
                <c:pt idx="965">
                  <c:v>0.967741935483871</c:v>
                </c:pt>
                <c:pt idx="966">
                  <c:v>0.967741935483871</c:v>
                </c:pt>
                <c:pt idx="967">
                  <c:v>0.96385542168674698</c:v>
                </c:pt>
                <c:pt idx="968">
                  <c:v>0.96385542168674698</c:v>
                </c:pt>
                <c:pt idx="969">
                  <c:v>0.96385542168674698</c:v>
                </c:pt>
                <c:pt idx="970">
                  <c:v>0.96385542168674698</c:v>
                </c:pt>
                <c:pt idx="971">
                  <c:v>0.96370967741935487</c:v>
                </c:pt>
                <c:pt idx="972">
                  <c:v>0.96385542168674698</c:v>
                </c:pt>
                <c:pt idx="973">
                  <c:v>0.95983935742971882</c:v>
                </c:pt>
                <c:pt idx="974">
                  <c:v>0.96385542168674698</c:v>
                </c:pt>
                <c:pt idx="975">
                  <c:v>0.95983935742971882</c:v>
                </c:pt>
                <c:pt idx="976">
                  <c:v>0.96385542168674698</c:v>
                </c:pt>
                <c:pt idx="977">
                  <c:v>0.96385542168674698</c:v>
                </c:pt>
                <c:pt idx="978">
                  <c:v>0.96385542168674698</c:v>
                </c:pt>
                <c:pt idx="979">
                  <c:v>0.96385542168674698</c:v>
                </c:pt>
                <c:pt idx="980">
                  <c:v>0.967741935483871</c:v>
                </c:pt>
                <c:pt idx="981">
                  <c:v>0.96385542168674698</c:v>
                </c:pt>
                <c:pt idx="982">
                  <c:v>0.96385542168674698</c:v>
                </c:pt>
                <c:pt idx="983">
                  <c:v>0.96385542168674698</c:v>
                </c:pt>
                <c:pt idx="984">
                  <c:v>0.96385542168674698</c:v>
                </c:pt>
                <c:pt idx="985">
                  <c:v>0.96385542168674698</c:v>
                </c:pt>
                <c:pt idx="986">
                  <c:v>0.96385542168674698</c:v>
                </c:pt>
                <c:pt idx="987">
                  <c:v>0.96385542168674698</c:v>
                </c:pt>
                <c:pt idx="988">
                  <c:v>0.95983935742971882</c:v>
                </c:pt>
                <c:pt idx="989">
                  <c:v>0.96370967741935487</c:v>
                </c:pt>
                <c:pt idx="990">
                  <c:v>0.95983935742971882</c:v>
                </c:pt>
                <c:pt idx="991">
                  <c:v>0.96370967741935487</c:v>
                </c:pt>
                <c:pt idx="992">
                  <c:v>0.96370967741935487</c:v>
                </c:pt>
                <c:pt idx="993">
                  <c:v>0.96370967741935487</c:v>
                </c:pt>
                <c:pt idx="994">
                  <c:v>0.96370967741935487</c:v>
                </c:pt>
                <c:pt idx="995">
                  <c:v>0.96370967741935487</c:v>
                </c:pt>
                <c:pt idx="996">
                  <c:v>0.96370967741935487</c:v>
                </c:pt>
                <c:pt idx="997">
                  <c:v>0.96370967741935487</c:v>
                </c:pt>
                <c:pt idx="998">
                  <c:v>0.96370967741935487</c:v>
                </c:pt>
                <c:pt idx="999">
                  <c:v>0.96370967741935487</c:v>
                </c:pt>
                <c:pt idx="1000">
                  <c:v>0.79761904761904767</c:v>
                </c:pt>
                <c:pt idx="1001">
                  <c:v>0.79761904761904767</c:v>
                </c:pt>
                <c:pt idx="1002">
                  <c:v>0.79761904761904767</c:v>
                </c:pt>
                <c:pt idx="1003">
                  <c:v>0.79761904761904767</c:v>
                </c:pt>
                <c:pt idx="1004">
                  <c:v>0.79761904761904767</c:v>
                </c:pt>
                <c:pt idx="1005">
                  <c:v>0.79761904761904767</c:v>
                </c:pt>
                <c:pt idx="1006">
                  <c:v>0.79761904761904767</c:v>
                </c:pt>
                <c:pt idx="1007">
                  <c:v>0.79761904761904767</c:v>
                </c:pt>
                <c:pt idx="1008">
                  <c:v>0.79761904761904767</c:v>
                </c:pt>
                <c:pt idx="1009">
                  <c:v>0.79761904761904767</c:v>
                </c:pt>
                <c:pt idx="1010">
                  <c:v>0.79761904761904767</c:v>
                </c:pt>
                <c:pt idx="1011">
                  <c:v>0.79761904761904767</c:v>
                </c:pt>
                <c:pt idx="1012">
                  <c:v>0.79761904761904767</c:v>
                </c:pt>
                <c:pt idx="1013">
                  <c:v>0.79761904761904767</c:v>
                </c:pt>
                <c:pt idx="1014">
                  <c:v>0.79761904761904767</c:v>
                </c:pt>
                <c:pt idx="1015">
                  <c:v>0.79761904761904767</c:v>
                </c:pt>
                <c:pt idx="1016">
                  <c:v>0.79761904761904767</c:v>
                </c:pt>
                <c:pt idx="1017">
                  <c:v>0.79761904761904767</c:v>
                </c:pt>
                <c:pt idx="1018">
                  <c:v>0.79761904761904767</c:v>
                </c:pt>
                <c:pt idx="1019">
                  <c:v>0.79761904761904767</c:v>
                </c:pt>
                <c:pt idx="1020">
                  <c:v>0.79761904761904767</c:v>
                </c:pt>
                <c:pt idx="1021">
                  <c:v>0.79761904761904767</c:v>
                </c:pt>
                <c:pt idx="1022">
                  <c:v>0.79761904761904767</c:v>
                </c:pt>
                <c:pt idx="1023">
                  <c:v>0.79761904761904767</c:v>
                </c:pt>
                <c:pt idx="1024">
                  <c:v>0.79761904761904767</c:v>
                </c:pt>
                <c:pt idx="1025">
                  <c:v>0.79761904761904767</c:v>
                </c:pt>
                <c:pt idx="1026">
                  <c:v>0.79761904761904767</c:v>
                </c:pt>
                <c:pt idx="1027">
                  <c:v>0.79761904761904767</c:v>
                </c:pt>
                <c:pt idx="1028">
                  <c:v>0.79761904761904767</c:v>
                </c:pt>
                <c:pt idx="1029">
                  <c:v>0.79761904761904767</c:v>
                </c:pt>
                <c:pt idx="1030">
                  <c:v>0.79761904761904767</c:v>
                </c:pt>
                <c:pt idx="1031">
                  <c:v>0.79761904761904767</c:v>
                </c:pt>
                <c:pt idx="1032">
                  <c:v>0.79761904761904767</c:v>
                </c:pt>
                <c:pt idx="1033">
                  <c:v>0.79761904761904767</c:v>
                </c:pt>
                <c:pt idx="1034">
                  <c:v>0.79761904761904767</c:v>
                </c:pt>
                <c:pt idx="1035">
                  <c:v>0.79761904761904767</c:v>
                </c:pt>
                <c:pt idx="1036">
                  <c:v>0.80079681274900394</c:v>
                </c:pt>
                <c:pt idx="1037">
                  <c:v>0.79761904761904767</c:v>
                </c:pt>
                <c:pt idx="1038">
                  <c:v>0.80079681274900394</c:v>
                </c:pt>
                <c:pt idx="1039">
                  <c:v>0.79761904761904767</c:v>
                </c:pt>
                <c:pt idx="1040">
                  <c:v>0.79761904761904767</c:v>
                </c:pt>
                <c:pt idx="1041">
                  <c:v>0.80079681274900394</c:v>
                </c:pt>
                <c:pt idx="1042">
                  <c:v>0.79761904761904767</c:v>
                </c:pt>
                <c:pt idx="1043">
                  <c:v>0.80079681274900394</c:v>
                </c:pt>
                <c:pt idx="1044">
                  <c:v>0.80079681274900394</c:v>
                </c:pt>
                <c:pt idx="1045">
                  <c:v>0.79761904761904767</c:v>
                </c:pt>
                <c:pt idx="1046">
                  <c:v>0.79761904761904767</c:v>
                </c:pt>
                <c:pt idx="1047">
                  <c:v>0.79761904761904767</c:v>
                </c:pt>
                <c:pt idx="1048">
                  <c:v>0.79761904761904767</c:v>
                </c:pt>
                <c:pt idx="1049">
                  <c:v>0.79761904761904767</c:v>
                </c:pt>
                <c:pt idx="1050">
                  <c:v>0.80079681274900394</c:v>
                </c:pt>
                <c:pt idx="1051">
                  <c:v>0.80079681274900394</c:v>
                </c:pt>
                <c:pt idx="1052">
                  <c:v>0.80079681274900394</c:v>
                </c:pt>
                <c:pt idx="1053">
                  <c:v>0.79761904761904767</c:v>
                </c:pt>
                <c:pt idx="1054">
                  <c:v>0.80079681274900394</c:v>
                </c:pt>
                <c:pt idx="1055">
                  <c:v>0.80079681274900394</c:v>
                </c:pt>
                <c:pt idx="1056">
                  <c:v>0.79681274900398402</c:v>
                </c:pt>
                <c:pt idx="1057">
                  <c:v>0.79761904761904767</c:v>
                </c:pt>
                <c:pt idx="1058">
                  <c:v>0.79761904761904767</c:v>
                </c:pt>
                <c:pt idx="1059">
                  <c:v>0.79761904761904767</c:v>
                </c:pt>
                <c:pt idx="1060">
                  <c:v>0.79761904761904767</c:v>
                </c:pt>
                <c:pt idx="1061">
                  <c:v>0.79365079365079361</c:v>
                </c:pt>
                <c:pt idx="1062">
                  <c:v>0.79365079365079361</c:v>
                </c:pt>
                <c:pt idx="1063">
                  <c:v>0.79761904761904767</c:v>
                </c:pt>
                <c:pt idx="1064">
                  <c:v>0.79681274900398402</c:v>
                </c:pt>
                <c:pt idx="1065">
                  <c:v>0.79365079365079361</c:v>
                </c:pt>
                <c:pt idx="1066">
                  <c:v>0.79365079365079361</c:v>
                </c:pt>
                <c:pt idx="1067">
                  <c:v>0.79365079365079361</c:v>
                </c:pt>
                <c:pt idx="1068">
                  <c:v>0.79681274900398402</c:v>
                </c:pt>
                <c:pt idx="1069">
                  <c:v>0.79365079365079361</c:v>
                </c:pt>
                <c:pt idx="1070">
                  <c:v>0.79681274900398402</c:v>
                </c:pt>
                <c:pt idx="1071">
                  <c:v>0.80079681274900394</c:v>
                </c:pt>
                <c:pt idx="1072">
                  <c:v>0.79365079365079361</c:v>
                </c:pt>
                <c:pt idx="1073">
                  <c:v>0.79365079365079361</c:v>
                </c:pt>
                <c:pt idx="1074">
                  <c:v>0.79365079365079361</c:v>
                </c:pt>
                <c:pt idx="1075">
                  <c:v>0.79365079365079361</c:v>
                </c:pt>
                <c:pt idx="1076">
                  <c:v>0.79365079365079361</c:v>
                </c:pt>
                <c:pt idx="1077">
                  <c:v>0.79365079365079361</c:v>
                </c:pt>
                <c:pt idx="1078">
                  <c:v>0.79681274900398402</c:v>
                </c:pt>
                <c:pt idx="1079">
                  <c:v>0.79681274900398402</c:v>
                </c:pt>
                <c:pt idx="1080">
                  <c:v>0.79681274900398402</c:v>
                </c:pt>
                <c:pt idx="1081">
                  <c:v>0.79365079365079361</c:v>
                </c:pt>
                <c:pt idx="1082">
                  <c:v>0.79681274900398402</c:v>
                </c:pt>
                <c:pt idx="1083">
                  <c:v>0.79365079365079361</c:v>
                </c:pt>
                <c:pt idx="1084">
                  <c:v>0.79365079365079361</c:v>
                </c:pt>
                <c:pt idx="1085">
                  <c:v>0.79365079365079361</c:v>
                </c:pt>
                <c:pt idx="1086">
                  <c:v>0.79365079365079361</c:v>
                </c:pt>
                <c:pt idx="1087">
                  <c:v>0.79365079365079361</c:v>
                </c:pt>
                <c:pt idx="1088">
                  <c:v>0.79365079365079361</c:v>
                </c:pt>
                <c:pt idx="1089">
                  <c:v>0.79365079365079361</c:v>
                </c:pt>
                <c:pt idx="1090">
                  <c:v>0.79365079365079361</c:v>
                </c:pt>
                <c:pt idx="1091">
                  <c:v>0.79365079365079361</c:v>
                </c:pt>
                <c:pt idx="1092">
                  <c:v>0.79365079365079361</c:v>
                </c:pt>
                <c:pt idx="1093">
                  <c:v>0.79365079365079361</c:v>
                </c:pt>
                <c:pt idx="1094">
                  <c:v>0.79365079365079361</c:v>
                </c:pt>
                <c:pt idx="1095">
                  <c:v>0.79365079365079361</c:v>
                </c:pt>
                <c:pt idx="1096">
                  <c:v>0.79365079365079361</c:v>
                </c:pt>
                <c:pt idx="1097">
                  <c:v>0.79365079365079361</c:v>
                </c:pt>
                <c:pt idx="1098">
                  <c:v>0.79681274900398402</c:v>
                </c:pt>
                <c:pt idx="1099">
                  <c:v>0.79681274900398402</c:v>
                </c:pt>
                <c:pt idx="1100">
                  <c:v>0.78174603174603174</c:v>
                </c:pt>
                <c:pt idx="1101">
                  <c:v>0.78174603174603174</c:v>
                </c:pt>
                <c:pt idx="1102">
                  <c:v>0.78174603174603174</c:v>
                </c:pt>
                <c:pt idx="1103">
                  <c:v>0.78174603174603174</c:v>
                </c:pt>
                <c:pt idx="1104">
                  <c:v>0.78174603174603174</c:v>
                </c:pt>
                <c:pt idx="1105">
                  <c:v>0.78174603174603174</c:v>
                </c:pt>
                <c:pt idx="1106">
                  <c:v>0.78174603174603174</c:v>
                </c:pt>
                <c:pt idx="1107">
                  <c:v>0.78174603174603174</c:v>
                </c:pt>
                <c:pt idx="1108">
                  <c:v>0.78174603174603174</c:v>
                </c:pt>
                <c:pt idx="1109">
                  <c:v>0.78174603174603174</c:v>
                </c:pt>
                <c:pt idx="1110">
                  <c:v>0.78174603174603174</c:v>
                </c:pt>
                <c:pt idx="1111">
                  <c:v>0.78174603174603174</c:v>
                </c:pt>
                <c:pt idx="1112">
                  <c:v>0.78174603174603174</c:v>
                </c:pt>
                <c:pt idx="1113">
                  <c:v>0.78174603174603174</c:v>
                </c:pt>
                <c:pt idx="1114">
                  <c:v>0.78174603174603174</c:v>
                </c:pt>
                <c:pt idx="1115">
                  <c:v>0.78174603174603174</c:v>
                </c:pt>
                <c:pt idx="1116">
                  <c:v>0.78174603174603174</c:v>
                </c:pt>
                <c:pt idx="1117">
                  <c:v>0.78174603174603174</c:v>
                </c:pt>
                <c:pt idx="1118">
                  <c:v>0.78174603174603174</c:v>
                </c:pt>
                <c:pt idx="1119">
                  <c:v>0.78174603174603174</c:v>
                </c:pt>
                <c:pt idx="1120">
                  <c:v>0.78174603174603174</c:v>
                </c:pt>
                <c:pt idx="1121">
                  <c:v>0.78174603174603174</c:v>
                </c:pt>
                <c:pt idx="1122">
                  <c:v>0.78174603174603174</c:v>
                </c:pt>
                <c:pt idx="1123">
                  <c:v>0.78174603174603174</c:v>
                </c:pt>
                <c:pt idx="1124">
                  <c:v>0.78174603174603174</c:v>
                </c:pt>
                <c:pt idx="1125">
                  <c:v>0.78174603174603174</c:v>
                </c:pt>
                <c:pt idx="1126">
                  <c:v>0.78174603174603174</c:v>
                </c:pt>
                <c:pt idx="1127">
                  <c:v>0.78174603174603174</c:v>
                </c:pt>
                <c:pt idx="1128">
                  <c:v>0.78174603174603174</c:v>
                </c:pt>
                <c:pt idx="1129">
                  <c:v>0.78174603174603174</c:v>
                </c:pt>
                <c:pt idx="1130">
                  <c:v>0.78174603174603174</c:v>
                </c:pt>
                <c:pt idx="1131">
                  <c:v>0.78174603174603174</c:v>
                </c:pt>
                <c:pt idx="1132">
                  <c:v>0.78174603174603174</c:v>
                </c:pt>
                <c:pt idx="1133">
                  <c:v>0.78174603174603174</c:v>
                </c:pt>
                <c:pt idx="1134">
                  <c:v>0.78174603174603174</c:v>
                </c:pt>
                <c:pt idx="1135">
                  <c:v>0.78174603174603174</c:v>
                </c:pt>
                <c:pt idx="1136">
                  <c:v>0.78174603174603174</c:v>
                </c:pt>
                <c:pt idx="1137">
                  <c:v>0.78174603174603174</c:v>
                </c:pt>
                <c:pt idx="1138">
                  <c:v>0.78174603174603174</c:v>
                </c:pt>
                <c:pt idx="1139">
                  <c:v>0.78174603174603174</c:v>
                </c:pt>
                <c:pt idx="1140">
                  <c:v>0.78174603174603174</c:v>
                </c:pt>
                <c:pt idx="1141">
                  <c:v>0.78174603174603174</c:v>
                </c:pt>
                <c:pt idx="1142">
                  <c:v>0.78174603174603174</c:v>
                </c:pt>
                <c:pt idx="1143">
                  <c:v>0.78174603174603174</c:v>
                </c:pt>
                <c:pt idx="1144">
                  <c:v>0.78174603174603174</c:v>
                </c:pt>
                <c:pt idx="1145">
                  <c:v>0.78174603174603174</c:v>
                </c:pt>
                <c:pt idx="1146">
                  <c:v>0.78174603174603174</c:v>
                </c:pt>
                <c:pt idx="1147">
                  <c:v>0.78174603174603174</c:v>
                </c:pt>
                <c:pt idx="1148">
                  <c:v>0.78174603174603174</c:v>
                </c:pt>
                <c:pt idx="1149">
                  <c:v>0.78174603174603174</c:v>
                </c:pt>
                <c:pt idx="1150">
                  <c:v>0.78174603174603174</c:v>
                </c:pt>
                <c:pt idx="1151">
                  <c:v>0.78174603174603174</c:v>
                </c:pt>
                <c:pt idx="1152">
                  <c:v>0.7857142857142857</c:v>
                </c:pt>
                <c:pt idx="1153">
                  <c:v>0.78174603174603174</c:v>
                </c:pt>
                <c:pt idx="1154">
                  <c:v>0.78174603174603174</c:v>
                </c:pt>
                <c:pt idx="1155">
                  <c:v>0.7857142857142857</c:v>
                </c:pt>
                <c:pt idx="1156">
                  <c:v>0.78174603174603174</c:v>
                </c:pt>
                <c:pt idx="1157">
                  <c:v>0.78174603174603174</c:v>
                </c:pt>
                <c:pt idx="1158">
                  <c:v>0.78174603174603174</c:v>
                </c:pt>
                <c:pt idx="1159">
                  <c:v>0.78174603174603174</c:v>
                </c:pt>
                <c:pt idx="1160">
                  <c:v>0.78174603174603174</c:v>
                </c:pt>
                <c:pt idx="1161">
                  <c:v>0.78174603174603174</c:v>
                </c:pt>
                <c:pt idx="1162">
                  <c:v>0.78174603174603174</c:v>
                </c:pt>
                <c:pt idx="1163">
                  <c:v>0.78174603174603174</c:v>
                </c:pt>
                <c:pt idx="1164">
                  <c:v>0.78174603174603174</c:v>
                </c:pt>
                <c:pt idx="1165">
                  <c:v>0.78174603174603174</c:v>
                </c:pt>
                <c:pt idx="1166">
                  <c:v>0.78174603174603174</c:v>
                </c:pt>
                <c:pt idx="1167">
                  <c:v>0.78174603174603174</c:v>
                </c:pt>
                <c:pt idx="1168">
                  <c:v>0.7857142857142857</c:v>
                </c:pt>
                <c:pt idx="1169">
                  <c:v>0.78174603174603174</c:v>
                </c:pt>
                <c:pt idx="1170">
                  <c:v>0.78174603174603174</c:v>
                </c:pt>
                <c:pt idx="1171">
                  <c:v>0.78174603174603174</c:v>
                </c:pt>
                <c:pt idx="1172">
                  <c:v>0.78174603174603174</c:v>
                </c:pt>
                <c:pt idx="1173">
                  <c:v>0.78174603174603174</c:v>
                </c:pt>
                <c:pt idx="1174">
                  <c:v>0.78174603174603174</c:v>
                </c:pt>
                <c:pt idx="1175">
                  <c:v>0.78174603174603174</c:v>
                </c:pt>
                <c:pt idx="1176">
                  <c:v>0.78174603174603174</c:v>
                </c:pt>
                <c:pt idx="1177">
                  <c:v>0.78174603174603174</c:v>
                </c:pt>
                <c:pt idx="1178">
                  <c:v>0.78174603174603174</c:v>
                </c:pt>
                <c:pt idx="1179">
                  <c:v>0.78174603174603174</c:v>
                </c:pt>
                <c:pt idx="1180">
                  <c:v>0.78174603174603174</c:v>
                </c:pt>
                <c:pt idx="1181">
                  <c:v>0.78174603174603174</c:v>
                </c:pt>
                <c:pt idx="1182">
                  <c:v>0.78174603174603174</c:v>
                </c:pt>
                <c:pt idx="1183">
                  <c:v>0.78174603174603174</c:v>
                </c:pt>
                <c:pt idx="1184">
                  <c:v>0.78174603174603174</c:v>
                </c:pt>
                <c:pt idx="1185">
                  <c:v>0.78174603174603174</c:v>
                </c:pt>
                <c:pt idx="1186">
                  <c:v>0.78174603174603174</c:v>
                </c:pt>
                <c:pt idx="1187">
                  <c:v>0.78174603174603174</c:v>
                </c:pt>
                <c:pt idx="1188">
                  <c:v>0.78174603174603174</c:v>
                </c:pt>
                <c:pt idx="1189">
                  <c:v>0.78174603174603174</c:v>
                </c:pt>
                <c:pt idx="1190">
                  <c:v>0.78174603174603174</c:v>
                </c:pt>
                <c:pt idx="1191">
                  <c:v>0.78174603174603174</c:v>
                </c:pt>
                <c:pt idx="1192">
                  <c:v>0.78174603174603174</c:v>
                </c:pt>
                <c:pt idx="1193">
                  <c:v>0.78174603174603174</c:v>
                </c:pt>
                <c:pt idx="1194">
                  <c:v>0.78174603174603174</c:v>
                </c:pt>
                <c:pt idx="1195">
                  <c:v>0.78174603174603174</c:v>
                </c:pt>
                <c:pt idx="1196">
                  <c:v>0.78174603174603174</c:v>
                </c:pt>
                <c:pt idx="1197">
                  <c:v>0.78174603174603174</c:v>
                </c:pt>
                <c:pt idx="1198">
                  <c:v>0.78174603174603174</c:v>
                </c:pt>
                <c:pt idx="1199">
                  <c:v>0.78174603174603174</c:v>
                </c:pt>
                <c:pt idx="1200">
                  <c:v>0.7857142857142857</c:v>
                </c:pt>
                <c:pt idx="1201">
                  <c:v>0.7857142857142857</c:v>
                </c:pt>
                <c:pt idx="1202">
                  <c:v>0.78174603174603174</c:v>
                </c:pt>
                <c:pt idx="1203">
                  <c:v>0.78174603174603174</c:v>
                </c:pt>
                <c:pt idx="1204">
                  <c:v>0.78174603174603174</c:v>
                </c:pt>
                <c:pt idx="1205">
                  <c:v>0.78174603174603174</c:v>
                </c:pt>
                <c:pt idx="1206">
                  <c:v>0.78174603174603174</c:v>
                </c:pt>
                <c:pt idx="1207">
                  <c:v>0.78174603174603174</c:v>
                </c:pt>
                <c:pt idx="1208">
                  <c:v>0.78486055776892427</c:v>
                </c:pt>
                <c:pt idx="1209">
                  <c:v>0.78486055776892427</c:v>
                </c:pt>
                <c:pt idx="1210">
                  <c:v>0.78486055776892427</c:v>
                </c:pt>
                <c:pt idx="1211">
                  <c:v>0.78486055776892427</c:v>
                </c:pt>
                <c:pt idx="1212">
                  <c:v>0.78486055776892427</c:v>
                </c:pt>
                <c:pt idx="1213">
                  <c:v>0.78486055776892427</c:v>
                </c:pt>
                <c:pt idx="1214">
                  <c:v>0.78486055776892427</c:v>
                </c:pt>
                <c:pt idx="1215">
                  <c:v>0.78486055776892427</c:v>
                </c:pt>
                <c:pt idx="1216">
                  <c:v>0.78486055776892427</c:v>
                </c:pt>
                <c:pt idx="1217">
                  <c:v>0.78486055776892427</c:v>
                </c:pt>
                <c:pt idx="1218">
                  <c:v>0.78486055776892427</c:v>
                </c:pt>
                <c:pt idx="1219">
                  <c:v>0.78486055776892427</c:v>
                </c:pt>
                <c:pt idx="1220">
                  <c:v>0.78486055776892427</c:v>
                </c:pt>
                <c:pt idx="1221">
                  <c:v>0.78486055776892427</c:v>
                </c:pt>
                <c:pt idx="1222">
                  <c:v>0.78486055776892427</c:v>
                </c:pt>
                <c:pt idx="1223">
                  <c:v>0.78486055776892427</c:v>
                </c:pt>
                <c:pt idx="1224">
                  <c:v>0.78486055776892427</c:v>
                </c:pt>
                <c:pt idx="1225">
                  <c:v>0.78486055776892427</c:v>
                </c:pt>
                <c:pt idx="1226">
                  <c:v>0.78486055776892427</c:v>
                </c:pt>
                <c:pt idx="1227">
                  <c:v>0.78486055776892427</c:v>
                </c:pt>
                <c:pt idx="1228">
                  <c:v>0.78486055776892427</c:v>
                </c:pt>
                <c:pt idx="1229">
                  <c:v>0.78087649402390436</c:v>
                </c:pt>
                <c:pt idx="1230">
                  <c:v>0.78087649402390436</c:v>
                </c:pt>
                <c:pt idx="1231">
                  <c:v>0.78087649402390436</c:v>
                </c:pt>
                <c:pt idx="1232">
                  <c:v>0.78486055776892427</c:v>
                </c:pt>
                <c:pt idx="1233">
                  <c:v>0.78087649402390436</c:v>
                </c:pt>
                <c:pt idx="1234">
                  <c:v>0.78087649402390436</c:v>
                </c:pt>
                <c:pt idx="1235">
                  <c:v>0.78087649402390436</c:v>
                </c:pt>
                <c:pt idx="1236">
                  <c:v>0.78087649402390436</c:v>
                </c:pt>
                <c:pt idx="1237">
                  <c:v>0.78087649402390436</c:v>
                </c:pt>
                <c:pt idx="1238">
                  <c:v>0.78087649402390436</c:v>
                </c:pt>
                <c:pt idx="1239">
                  <c:v>0.78087649402390436</c:v>
                </c:pt>
                <c:pt idx="1240">
                  <c:v>0.78087649402390436</c:v>
                </c:pt>
                <c:pt idx="1241">
                  <c:v>0.78087649402390436</c:v>
                </c:pt>
                <c:pt idx="1242">
                  <c:v>0.78087649402390436</c:v>
                </c:pt>
                <c:pt idx="1243">
                  <c:v>0.78087649402390436</c:v>
                </c:pt>
                <c:pt idx="1244">
                  <c:v>0.78087649402390436</c:v>
                </c:pt>
                <c:pt idx="1245">
                  <c:v>0.78087649402390436</c:v>
                </c:pt>
                <c:pt idx="1246">
                  <c:v>0.78087649402390436</c:v>
                </c:pt>
                <c:pt idx="1247">
                  <c:v>0.78087649402390436</c:v>
                </c:pt>
                <c:pt idx="1248">
                  <c:v>0.78087649402390436</c:v>
                </c:pt>
                <c:pt idx="1249">
                  <c:v>0.78087649402390436</c:v>
                </c:pt>
                <c:pt idx="1250">
                  <c:v>0.78087649402390436</c:v>
                </c:pt>
                <c:pt idx="1251">
                  <c:v>0.78087649402390436</c:v>
                </c:pt>
                <c:pt idx="1252">
                  <c:v>0.78087649402390436</c:v>
                </c:pt>
                <c:pt idx="1253">
                  <c:v>0.78087649402390436</c:v>
                </c:pt>
                <c:pt idx="1254">
                  <c:v>0.78087649402390436</c:v>
                </c:pt>
                <c:pt idx="1255">
                  <c:v>0.78087649402390436</c:v>
                </c:pt>
                <c:pt idx="1256">
                  <c:v>0.78087649402390436</c:v>
                </c:pt>
                <c:pt idx="1257">
                  <c:v>0.78087649402390436</c:v>
                </c:pt>
                <c:pt idx="1258">
                  <c:v>0.78087649402390436</c:v>
                </c:pt>
                <c:pt idx="1259">
                  <c:v>0.78087649402390436</c:v>
                </c:pt>
                <c:pt idx="1260">
                  <c:v>0.78087649402390436</c:v>
                </c:pt>
                <c:pt idx="1261">
                  <c:v>0.78087649402390436</c:v>
                </c:pt>
                <c:pt idx="1262">
                  <c:v>0.78087649402390436</c:v>
                </c:pt>
                <c:pt idx="1263">
                  <c:v>0.78087649402390436</c:v>
                </c:pt>
                <c:pt idx="1264">
                  <c:v>0.78087649402390436</c:v>
                </c:pt>
                <c:pt idx="1265">
                  <c:v>0.78087649402390436</c:v>
                </c:pt>
                <c:pt idx="1266">
                  <c:v>0.78087649402390436</c:v>
                </c:pt>
                <c:pt idx="1267">
                  <c:v>0.78087649402390436</c:v>
                </c:pt>
                <c:pt idx="1268">
                  <c:v>0.78087649402390436</c:v>
                </c:pt>
                <c:pt idx="1269">
                  <c:v>0.78087649402390436</c:v>
                </c:pt>
                <c:pt idx="1270">
                  <c:v>0.78087649402390436</c:v>
                </c:pt>
                <c:pt idx="1271">
                  <c:v>0.78087649402390436</c:v>
                </c:pt>
                <c:pt idx="1272">
                  <c:v>0.78087649402390436</c:v>
                </c:pt>
                <c:pt idx="1273">
                  <c:v>0.78087649402390436</c:v>
                </c:pt>
                <c:pt idx="1274">
                  <c:v>0.78087649402390436</c:v>
                </c:pt>
                <c:pt idx="1275">
                  <c:v>0.78087649402390436</c:v>
                </c:pt>
                <c:pt idx="1276">
                  <c:v>0.78087649402390436</c:v>
                </c:pt>
                <c:pt idx="1277">
                  <c:v>0.77689243027888444</c:v>
                </c:pt>
                <c:pt idx="1278">
                  <c:v>0.78087649402390436</c:v>
                </c:pt>
                <c:pt idx="1279">
                  <c:v>0.78087649402390436</c:v>
                </c:pt>
                <c:pt idx="1280">
                  <c:v>0.78087649402390436</c:v>
                </c:pt>
                <c:pt idx="1281">
                  <c:v>0.78087649402390436</c:v>
                </c:pt>
                <c:pt idx="1282">
                  <c:v>0.77689243027888444</c:v>
                </c:pt>
                <c:pt idx="1283">
                  <c:v>0.77689243027888444</c:v>
                </c:pt>
                <c:pt idx="1284">
                  <c:v>0.77689243027888444</c:v>
                </c:pt>
                <c:pt idx="1285">
                  <c:v>0.77689243027888444</c:v>
                </c:pt>
                <c:pt idx="1286">
                  <c:v>0.77689243027888444</c:v>
                </c:pt>
                <c:pt idx="1287">
                  <c:v>0.77689243027888444</c:v>
                </c:pt>
                <c:pt idx="1288">
                  <c:v>0.77689243027888444</c:v>
                </c:pt>
                <c:pt idx="1289">
                  <c:v>0.77689243027888444</c:v>
                </c:pt>
                <c:pt idx="1290">
                  <c:v>0.77689243027888444</c:v>
                </c:pt>
                <c:pt idx="1291">
                  <c:v>0.77689243027888444</c:v>
                </c:pt>
                <c:pt idx="1292">
                  <c:v>0.77689243027888444</c:v>
                </c:pt>
                <c:pt idx="1293">
                  <c:v>0.78087649402390436</c:v>
                </c:pt>
                <c:pt idx="1294">
                  <c:v>0.77689243027888444</c:v>
                </c:pt>
                <c:pt idx="1295">
                  <c:v>0.78087649402390436</c:v>
                </c:pt>
                <c:pt idx="1296">
                  <c:v>0.77689243027888444</c:v>
                </c:pt>
                <c:pt idx="1297">
                  <c:v>0.77689243027888444</c:v>
                </c:pt>
                <c:pt idx="1298">
                  <c:v>0.78087649402390436</c:v>
                </c:pt>
                <c:pt idx="1299">
                  <c:v>0.77689243027888444</c:v>
                </c:pt>
                <c:pt idx="1300">
                  <c:v>0.77200000000000002</c:v>
                </c:pt>
                <c:pt idx="1301">
                  <c:v>0.77200000000000002</c:v>
                </c:pt>
                <c:pt idx="1302">
                  <c:v>0.77200000000000002</c:v>
                </c:pt>
                <c:pt idx="1303">
                  <c:v>0.77200000000000002</c:v>
                </c:pt>
                <c:pt idx="1304">
                  <c:v>0.77200000000000002</c:v>
                </c:pt>
                <c:pt idx="1305">
                  <c:v>0.77200000000000002</c:v>
                </c:pt>
                <c:pt idx="1306">
                  <c:v>0.77200000000000002</c:v>
                </c:pt>
                <c:pt idx="1307">
                  <c:v>0.77600000000000002</c:v>
                </c:pt>
                <c:pt idx="1308">
                  <c:v>0.7689243027888446</c:v>
                </c:pt>
                <c:pt idx="1309">
                  <c:v>0.77200000000000002</c:v>
                </c:pt>
                <c:pt idx="1310">
                  <c:v>0.7689243027888446</c:v>
                </c:pt>
                <c:pt idx="1311">
                  <c:v>0.77600000000000002</c:v>
                </c:pt>
                <c:pt idx="1312">
                  <c:v>0.77200000000000002</c:v>
                </c:pt>
                <c:pt idx="1313">
                  <c:v>0.77200000000000002</c:v>
                </c:pt>
                <c:pt idx="1314">
                  <c:v>0.77600000000000002</c:v>
                </c:pt>
                <c:pt idx="1315">
                  <c:v>0.77200000000000002</c:v>
                </c:pt>
                <c:pt idx="1316">
                  <c:v>0.77200000000000002</c:v>
                </c:pt>
                <c:pt idx="1317">
                  <c:v>0.7689243027888446</c:v>
                </c:pt>
                <c:pt idx="1318">
                  <c:v>0.77200000000000002</c:v>
                </c:pt>
                <c:pt idx="1319">
                  <c:v>0.77200000000000002</c:v>
                </c:pt>
                <c:pt idx="1320">
                  <c:v>0.77200000000000002</c:v>
                </c:pt>
                <c:pt idx="1321">
                  <c:v>0.77200000000000002</c:v>
                </c:pt>
                <c:pt idx="1322">
                  <c:v>0.77200000000000002</c:v>
                </c:pt>
                <c:pt idx="1323">
                  <c:v>0.77200000000000002</c:v>
                </c:pt>
                <c:pt idx="1324">
                  <c:v>0.77200000000000002</c:v>
                </c:pt>
                <c:pt idx="1325">
                  <c:v>0.77200000000000002</c:v>
                </c:pt>
                <c:pt idx="1326">
                  <c:v>0.77200000000000002</c:v>
                </c:pt>
                <c:pt idx="1327">
                  <c:v>0.77200000000000002</c:v>
                </c:pt>
                <c:pt idx="1328">
                  <c:v>0.77200000000000002</c:v>
                </c:pt>
                <c:pt idx="1329">
                  <c:v>0.77200000000000002</c:v>
                </c:pt>
                <c:pt idx="1330">
                  <c:v>0.77200000000000002</c:v>
                </c:pt>
                <c:pt idx="1331">
                  <c:v>0.77200000000000002</c:v>
                </c:pt>
                <c:pt idx="1332">
                  <c:v>0.77200000000000002</c:v>
                </c:pt>
                <c:pt idx="1333">
                  <c:v>0.77200000000000002</c:v>
                </c:pt>
                <c:pt idx="1334">
                  <c:v>0.77200000000000002</c:v>
                </c:pt>
                <c:pt idx="1335">
                  <c:v>0.77200000000000002</c:v>
                </c:pt>
                <c:pt idx="1336">
                  <c:v>0.77200000000000002</c:v>
                </c:pt>
                <c:pt idx="1337">
                  <c:v>0.77200000000000002</c:v>
                </c:pt>
                <c:pt idx="1338">
                  <c:v>0.77200000000000002</c:v>
                </c:pt>
                <c:pt idx="1339">
                  <c:v>0.77200000000000002</c:v>
                </c:pt>
                <c:pt idx="1340">
                  <c:v>0.77200000000000002</c:v>
                </c:pt>
                <c:pt idx="1341">
                  <c:v>0.77200000000000002</c:v>
                </c:pt>
                <c:pt idx="1342">
                  <c:v>0.77200000000000002</c:v>
                </c:pt>
                <c:pt idx="1343">
                  <c:v>0.77200000000000002</c:v>
                </c:pt>
                <c:pt idx="1344">
                  <c:v>0.77200000000000002</c:v>
                </c:pt>
                <c:pt idx="1345">
                  <c:v>0.77200000000000002</c:v>
                </c:pt>
                <c:pt idx="1346">
                  <c:v>0.77200000000000002</c:v>
                </c:pt>
                <c:pt idx="1347">
                  <c:v>0.77200000000000002</c:v>
                </c:pt>
                <c:pt idx="1348">
                  <c:v>0.77200000000000002</c:v>
                </c:pt>
                <c:pt idx="1349">
                  <c:v>0.77200000000000002</c:v>
                </c:pt>
                <c:pt idx="1350">
                  <c:v>0.77200000000000002</c:v>
                </c:pt>
                <c:pt idx="1351">
                  <c:v>0.77200000000000002</c:v>
                </c:pt>
                <c:pt idx="1352">
                  <c:v>0.77200000000000002</c:v>
                </c:pt>
                <c:pt idx="1353">
                  <c:v>0.77200000000000002</c:v>
                </c:pt>
                <c:pt idx="1354">
                  <c:v>0.77200000000000002</c:v>
                </c:pt>
                <c:pt idx="1355">
                  <c:v>0.77200000000000002</c:v>
                </c:pt>
                <c:pt idx="1356">
                  <c:v>0.77200000000000002</c:v>
                </c:pt>
                <c:pt idx="1357">
                  <c:v>0.77200000000000002</c:v>
                </c:pt>
                <c:pt idx="1358">
                  <c:v>0.77200000000000002</c:v>
                </c:pt>
                <c:pt idx="1359">
                  <c:v>0.77200000000000002</c:v>
                </c:pt>
                <c:pt idx="1360">
                  <c:v>0.77200000000000002</c:v>
                </c:pt>
                <c:pt idx="1361">
                  <c:v>0.77200000000000002</c:v>
                </c:pt>
                <c:pt idx="1362">
                  <c:v>0.77200000000000002</c:v>
                </c:pt>
                <c:pt idx="1363">
                  <c:v>0.77200000000000002</c:v>
                </c:pt>
                <c:pt idx="1364">
                  <c:v>0.77200000000000002</c:v>
                </c:pt>
                <c:pt idx="1365">
                  <c:v>0.77200000000000002</c:v>
                </c:pt>
                <c:pt idx="1366">
                  <c:v>0.77200000000000002</c:v>
                </c:pt>
                <c:pt idx="1367">
                  <c:v>0.77200000000000002</c:v>
                </c:pt>
                <c:pt idx="1368">
                  <c:v>0.77200000000000002</c:v>
                </c:pt>
                <c:pt idx="1369">
                  <c:v>0.77200000000000002</c:v>
                </c:pt>
                <c:pt idx="1370">
                  <c:v>0.77200000000000002</c:v>
                </c:pt>
                <c:pt idx="1371">
                  <c:v>0.77200000000000002</c:v>
                </c:pt>
                <c:pt idx="1372">
                  <c:v>0.77200000000000002</c:v>
                </c:pt>
                <c:pt idx="1373">
                  <c:v>0.77200000000000002</c:v>
                </c:pt>
                <c:pt idx="1374">
                  <c:v>0.77200000000000002</c:v>
                </c:pt>
                <c:pt idx="1375">
                  <c:v>0.77200000000000002</c:v>
                </c:pt>
                <c:pt idx="1376">
                  <c:v>0.77200000000000002</c:v>
                </c:pt>
                <c:pt idx="1377">
                  <c:v>0.77200000000000002</c:v>
                </c:pt>
                <c:pt idx="1378">
                  <c:v>0.77200000000000002</c:v>
                </c:pt>
                <c:pt idx="1379">
                  <c:v>0.77200000000000002</c:v>
                </c:pt>
                <c:pt idx="1380">
                  <c:v>0.77200000000000002</c:v>
                </c:pt>
                <c:pt idx="1381">
                  <c:v>0.77200000000000002</c:v>
                </c:pt>
                <c:pt idx="1382">
                  <c:v>0.77200000000000002</c:v>
                </c:pt>
                <c:pt idx="1383">
                  <c:v>0.77200000000000002</c:v>
                </c:pt>
                <c:pt idx="1384">
                  <c:v>0.77200000000000002</c:v>
                </c:pt>
                <c:pt idx="1385">
                  <c:v>0.77200000000000002</c:v>
                </c:pt>
                <c:pt idx="1386">
                  <c:v>0.77200000000000002</c:v>
                </c:pt>
                <c:pt idx="1387">
                  <c:v>0.77200000000000002</c:v>
                </c:pt>
                <c:pt idx="1388">
                  <c:v>0.76400000000000001</c:v>
                </c:pt>
                <c:pt idx="1389">
                  <c:v>0.76</c:v>
                </c:pt>
                <c:pt idx="1390">
                  <c:v>0.76400000000000001</c:v>
                </c:pt>
                <c:pt idx="1391">
                  <c:v>0.76400000000000001</c:v>
                </c:pt>
                <c:pt idx="1392">
                  <c:v>0.76400000000000001</c:v>
                </c:pt>
                <c:pt idx="1393">
                  <c:v>0.76400000000000001</c:v>
                </c:pt>
                <c:pt idx="1394">
                  <c:v>0.76400000000000001</c:v>
                </c:pt>
                <c:pt idx="1395">
                  <c:v>0.76400000000000001</c:v>
                </c:pt>
                <c:pt idx="1396">
                  <c:v>0.76400000000000001</c:v>
                </c:pt>
                <c:pt idx="1397">
                  <c:v>0.76800000000000002</c:v>
                </c:pt>
                <c:pt idx="1398">
                  <c:v>0.76800000000000002</c:v>
                </c:pt>
                <c:pt idx="1399">
                  <c:v>0.76400000000000001</c:v>
                </c:pt>
                <c:pt idx="1400">
                  <c:v>0.76305220883534142</c:v>
                </c:pt>
                <c:pt idx="1401">
                  <c:v>0.76305220883534142</c:v>
                </c:pt>
                <c:pt idx="1402">
                  <c:v>0.76305220883534142</c:v>
                </c:pt>
                <c:pt idx="1403">
                  <c:v>0.76305220883534142</c:v>
                </c:pt>
                <c:pt idx="1404">
                  <c:v>0.76305220883534142</c:v>
                </c:pt>
                <c:pt idx="1405">
                  <c:v>0.76305220883534142</c:v>
                </c:pt>
                <c:pt idx="1406">
                  <c:v>0.76305220883534142</c:v>
                </c:pt>
                <c:pt idx="1407">
                  <c:v>0.76305220883534142</c:v>
                </c:pt>
                <c:pt idx="1408">
                  <c:v>0.76305220883534142</c:v>
                </c:pt>
                <c:pt idx="1409">
                  <c:v>0.75903614457831325</c:v>
                </c:pt>
                <c:pt idx="1410">
                  <c:v>0.76305220883534142</c:v>
                </c:pt>
                <c:pt idx="1411">
                  <c:v>0.76305220883534142</c:v>
                </c:pt>
                <c:pt idx="1412">
                  <c:v>0.76305220883534142</c:v>
                </c:pt>
                <c:pt idx="1413">
                  <c:v>0.76305220883534142</c:v>
                </c:pt>
                <c:pt idx="1414">
                  <c:v>0.76305220883534142</c:v>
                </c:pt>
                <c:pt idx="1415">
                  <c:v>0.76305220883534142</c:v>
                </c:pt>
                <c:pt idx="1416">
                  <c:v>0.75903614457831325</c:v>
                </c:pt>
                <c:pt idx="1417">
                  <c:v>0.76305220883534142</c:v>
                </c:pt>
                <c:pt idx="1418">
                  <c:v>0.76305220883534142</c:v>
                </c:pt>
                <c:pt idx="1419">
                  <c:v>0.75903614457831325</c:v>
                </c:pt>
                <c:pt idx="1420">
                  <c:v>0.75903614457831325</c:v>
                </c:pt>
                <c:pt idx="1421">
                  <c:v>0.76305220883534142</c:v>
                </c:pt>
                <c:pt idx="1422">
                  <c:v>0.75903614457831325</c:v>
                </c:pt>
                <c:pt idx="1423">
                  <c:v>0.75903614457831325</c:v>
                </c:pt>
                <c:pt idx="1424">
                  <c:v>0.75903614457831325</c:v>
                </c:pt>
                <c:pt idx="1425">
                  <c:v>0.75903614457831325</c:v>
                </c:pt>
                <c:pt idx="1426">
                  <c:v>0.75903614457831325</c:v>
                </c:pt>
                <c:pt idx="1427">
                  <c:v>0.75903614457831325</c:v>
                </c:pt>
                <c:pt idx="1428">
                  <c:v>0.75903614457831325</c:v>
                </c:pt>
                <c:pt idx="1429">
                  <c:v>0.75903614457831325</c:v>
                </c:pt>
                <c:pt idx="1430">
                  <c:v>0.75903614457831325</c:v>
                </c:pt>
                <c:pt idx="1431">
                  <c:v>0.75903614457831325</c:v>
                </c:pt>
                <c:pt idx="1432">
                  <c:v>0.75903614457831325</c:v>
                </c:pt>
                <c:pt idx="1433">
                  <c:v>0.75903614457831325</c:v>
                </c:pt>
                <c:pt idx="1434">
                  <c:v>0.75903614457831325</c:v>
                </c:pt>
                <c:pt idx="1435">
                  <c:v>0.75903614457831325</c:v>
                </c:pt>
                <c:pt idx="1436">
                  <c:v>0.75903614457831325</c:v>
                </c:pt>
                <c:pt idx="1437">
                  <c:v>0.75903614457831325</c:v>
                </c:pt>
                <c:pt idx="1438">
                  <c:v>0.75903614457831325</c:v>
                </c:pt>
                <c:pt idx="1439">
                  <c:v>0.75903614457831325</c:v>
                </c:pt>
                <c:pt idx="1440">
                  <c:v>0.75903614457831325</c:v>
                </c:pt>
                <c:pt idx="1441">
                  <c:v>0.76209677419354838</c:v>
                </c:pt>
                <c:pt idx="1442">
                  <c:v>0.75903614457831325</c:v>
                </c:pt>
                <c:pt idx="1443">
                  <c:v>0.76209677419354838</c:v>
                </c:pt>
                <c:pt idx="1444">
                  <c:v>0.75903614457831325</c:v>
                </c:pt>
                <c:pt idx="1445">
                  <c:v>0.75903614457831325</c:v>
                </c:pt>
                <c:pt idx="1446">
                  <c:v>0.76209677419354838</c:v>
                </c:pt>
                <c:pt idx="1447">
                  <c:v>0.75903614457831325</c:v>
                </c:pt>
                <c:pt idx="1448">
                  <c:v>0.75903614457831325</c:v>
                </c:pt>
                <c:pt idx="1449">
                  <c:v>0.75903614457831325</c:v>
                </c:pt>
                <c:pt idx="1450">
                  <c:v>0.75903614457831325</c:v>
                </c:pt>
                <c:pt idx="1451">
                  <c:v>0.75903614457831325</c:v>
                </c:pt>
                <c:pt idx="1452">
                  <c:v>0.75903614457831325</c:v>
                </c:pt>
                <c:pt idx="1453">
                  <c:v>0.75903614457831325</c:v>
                </c:pt>
                <c:pt idx="1454">
                  <c:v>0.75903614457831325</c:v>
                </c:pt>
                <c:pt idx="1455">
                  <c:v>0.76209677419354838</c:v>
                </c:pt>
                <c:pt idx="1456">
                  <c:v>0.75903614457831325</c:v>
                </c:pt>
                <c:pt idx="1457">
                  <c:v>0.75903614457831325</c:v>
                </c:pt>
                <c:pt idx="1458">
                  <c:v>0.75903614457831325</c:v>
                </c:pt>
                <c:pt idx="1459">
                  <c:v>0.75903614457831325</c:v>
                </c:pt>
                <c:pt idx="1460">
                  <c:v>0.75903614457831325</c:v>
                </c:pt>
                <c:pt idx="1461">
                  <c:v>0.75903614457831325</c:v>
                </c:pt>
                <c:pt idx="1462">
                  <c:v>0.75903614457831325</c:v>
                </c:pt>
                <c:pt idx="1463">
                  <c:v>0.75903614457831325</c:v>
                </c:pt>
                <c:pt idx="1464">
                  <c:v>0.76209677419354838</c:v>
                </c:pt>
                <c:pt idx="1465">
                  <c:v>0.76209677419354838</c:v>
                </c:pt>
                <c:pt idx="1466">
                  <c:v>0.76209677419354838</c:v>
                </c:pt>
                <c:pt idx="1467">
                  <c:v>0.75903614457831325</c:v>
                </c:pt>
                <c:pt idx="1468">
                  <c:v>0.75903614457831325</c:v>
                </c:pt>
                <c:pt idx="1469">
                  <c:v>0.75903614457831325</c:v>
                </c:pt>
                <c:pt idx="1470">
                  <c:v>0.75903614457831325</c:v>
                </c:pt>
                <c:pt idx="1471">
                  <c:v>0.76209677419354838</c:v>
                </c:pt>
                <c:pt idx="1472">
                  <c:v>0.75903614457831325</c:v>
                </c:pt>
                <c:pt idx="1473">
                  <c:v>0.75903614457831325</c:v>
                </c:pt>
                <c:pt idx="1474">
                  <c:v>0.75903614457831325</c:v>
                </c:pt>
                <c:pt idx="1475">
                  <c:v>0.75903614457831325</c:v>
                </c:pt>
                <c:pt idx="1476">
                  <c:v>0.75903614457831325</c:v>
                </c:pt>
                <c:pt idx="1477">
                  <c:v>0.75903614457831325</c:v>
                </c:pt>
                <c:pt idx="1478">
                  <c:v>0.75903614457831325</c:v>
                </c:pt>
                <c:pt idx="1479">
                  <c:v>0.75903614457831325</c:v>
                </c:pt>
                <c:pt idx="1480">
                  <c:v>0.76209677419354838</c:v>
                </c:pt>
                <c:pt idx="1481">
                  <c:v>0.75903614457831325</c:v>
                </c:pt>
                <c:pt idx="1482">
                  <c:v>0.75903614457831325</c:v>
                </c:pt>
                <c:pt idx="1483">
                  <c:v>0.75903614457831325</c:v>
                </c:pt>
                <c:pt idx="1484">
                  <c:v>0.75903614457831325</c:v>
                </c:pt>
                <c:pt idx="1485">
                  <c:v>0.75903614457831325</c:v>
                </c:pt>
                <c:pt idx="1486">
                  <c:v>0.75903614457831325</c:v>
                </c:pt>
                <c:pt idx="1487">
                  <c:v>0.75903614457831325</c:v>
                </c:pt>
                <c:pt idx="1488">
                  <c:v>0.75903614457831325</c:v>
                </c:pt>
                <c:pt idx="1489">
                  <c:v>0.76209677419354838</c:v>
                </c:pt>
                <c:pt idx="1490">
                  <c:v>0.75903614457831325</c:v>
                </c:pt>
                <c:pt idx="1491">
                  <c:v>0.76209677419354838</c:v>
                </c:pt>
                <c:pt idx="1492">
                  <c:v>0.76209677419354838</c:v>
                </c:pt>
                <c:pt idx="1493">
                  <c:v>0.76209677419354838</c:v>
                </c:pt>
                <c:pt idx="1494">
                  <c:v>0.76209677419354838</c:v>
                </c:pt>
                <c:pt idx="1495">
                  <c:v>0.76209677419354838</c:v>
                </c:pt>
                <c:pt idx="1496">
                  <c:v>0.76209677419354838</c:v>
                </c:pt>
                <c:pt idx="1497">
                  <c:v>0.76209677419354838</c:v>
                </c:pt>
                <c:pt idx="1498">
                  <c:v>0.76209677419354838</c:v>
                </c:pt>
                <c:pt idx="1499">
                  <c:v>0.76209677419354838</c:v>
                </c:pt>
                <c:pt idx="1500">
                  <c:v>0.64682539682539686</c:v>
                </c:pt>
                <c:pt idx="1501">
                  <c:v>0.64682539682539686</c:v>
                </c:pt>
                <c:pt idx="1502">
                  <c:v>0.64682539682539686</c:v>
                </c:pt>
                <c:pt idx="1503">
                  <c:v>0.64682539682539686</c:v>
                </c:pt>
                <c:pt idx="1504">
                  <c:v>0.64682539682539686</c:v>
                </c:pt>
                <c:pt idx="1505">
                  <c:v>0.64682539682539686</c:v>
                </c:pt>
                <c:pt idx="1506">
                  <c:v>0.64682539682539686</c:v>
                </c:pt>
                <c:pt idx="1507">
                  <c:v>0.64682539682539686</c:v>
                </c:pt>
                <c:pt idx="1508">
                  <c:v>0.64682539682539686</c:v>
                </c:pt>
                <c:pt idx="1509">
                  <c:v>0.64682539682539686</c:v>
                </c:pt>
                <c:pt idx="1510">
                  <c:v>0.64682539682539686</c:v>
                </c:pt>
                <c:pt idx="1511">
                  <c:v>0.64682539682539686</c:v>
                </c:pt>
                <c:pt idx="1512">
                  <c:v>0.64682539682539686</c:v>
                </c:pt>
                <c:pt idx="1513">
                  <c:v>0.64682539682539686</c:v>
                </c:pt>
                <c:pt idx="1514">
                  <c:v>0.64682539682539686</c:v>
                </c:pt>
                <c:pt idx="1515">
                  <c:v>0.64682539682539686</c:v>
                </c:pt>
                <c:pt idx="1516">
                  <c:v>0.64682539682539686</c:v>
                </c:pt>
                <c:pt idx="1517">
                  <c:v>0.64682539682539686</c:v>
                </c:pt>
                <c:pt idx="1518">
                  <c:v>0.64682539682539686</c:v>
                </c:pt>
                <c:pt idx="1519">
                  <c:v>0.64682539682539686</c:v>
                </c:pt>
                <c:pt idx="1520">
                  <c:v>0.64682539682539686</c:v>
                </c:pt>
                <c:pt idx="1521">
                  <c:v>0.64682539682539686</c:v>
                </c:pt>
                <c:pt idx="1522">
                  <c:v>0.64682539682539686</c:v>
                </c:pt>
                <c:pt idx="1523">
                  <c:v>0.64682539682539686</c:v>
                </c:pt>
                <c:pt idx="1524">
                  <c:v>0.64682539682539686</c:v>
                </c:pt>
                <c:pt idx="1525">
                  <c:v>0.64682539682539686</c:v>
                </c:pt>
                <c:pt idx="1526">
                  <c:v>0.64682539682539686</c:v>
                </c:pt>
                <c:pt idx="1527">
                  <c:v>0.64682539682539686</c:v>
                </c:pt>
                <c:pt idx="1528">
                  <c:v>0.64682539682539686</c:v>
                </c:pt>
                <c:pt idx="1529">
                  <c:v>0.64682539682539686</c:v>
                </c:pt>
                <c:pt idx="1530">
                  <c:v>0.64682539682539686</c:v>
                </c:pt>
                <c:pt idx="1531">
                  <c:v>0.64682539682539686</c:v>
                </c:pt>
                <c:pt idx="1532">
                  <c:v>0.64682539682539686</c:v>
                </c:pt>
                <c:pt idx="1533">
                  <c:v>0.64682539682539686</c:v>
                </c:pt>
                <c:pt idx="1534">
                  <c:v>0.64682539682539686</c:v>
                </c:pt>
                <c:pt idx="1535">
                  <c:v>0.64682539682539686</c:v>
                </c:pt>
                <c:pt idx="1536">
                  <c:v>0.64940239043824699</c:v>
                </c:pt>
                <c:pt idx="1537">
                  <c:v>0.64682539682539686</c:v>
                </c:pt>
                <c:pt idx="1538">
                  <c:v>0.64940239043824699</c:v>
                </c:pt>
                <c:pt idx="1539">
                  <c:v>0.64682539682539686</c:v>
                </c:pt>
                <c:pt idx="1540">
                  <c:v>0.64682539682539686</c:v>
                </c:pt>
                <c:pt idx="1541">
                  <c:v>0.64940239043824699</c:v>
                </c:pt>
                <c:pt idx="1542">
                  <c:v>0.64682539682539686</c:v>
                </c:pt>
                <c:pt idx="1543">
                  <c:v>0.64940239043824699</c:v>
                </c:pt>
                <c:pt idx="1544">
                  <c:v>0.64940239043824699</c:v>
                </c:pt>
                <c:pt idx="1545">
                  <c:v>0.64682539682539686</c:v>
                </c:pt>
                <c:pt idx="1546">
                  <c:v>0.64682539682539686</c:v>
                </c:pt>
                <c:pt idx="1547">
                  <c:v>0.64682539682539686</c:v>
                </c:pt>
                <c:pt idx="1548">
                  <c:v>0.64682539682539686</c:v>
                </c:pt>
                <c:pt idx="1549">
                  <c:v>0.64682539682539686</c:v>
                </c:pt>
                <c:pt idx="1550">
                  <c:v>0.64940239043824699</c:v>
                </c:pt>
                <c:pt idx="1551">
                  <c:v>0.64940239043824699</c:v>
                </c:pt>
                <c:pt idx="1552">
                  <c:v>0.64940239043824699</c:v>
                </c:pt>
                <c:pt idx="1553">
                  <c:v>0.64682539682539686</c:v>
                </c:pt>
                <c:pt idx="1554">
                  <c:v>0.64940239043824699</c:v>
                </c:pt>
                <c:pt idx="1555">
                  <c:v>0.64940239043824699</c:v>
                </c:pt>
                <c:pt idx="1556">
                  <c:v>0.64940239043824699</c:v>
                </c:pt>
                <c:pt idx="1557">
                  <c:v>0.64682539682539686</c:v>
                </c:pt>
                <c:pt idx="1558">
                  <c:v>0.64682539682539686</c:v>
                </c:pt>
                <c:pt idx="1559">
                  <c:v>0.64682539682539686</c:v>
                </c:pt>
                <c:pt idx="1560">
                  <c:v>0.64682539682539686</c:v>
                </c:pt>
                <c:pt idx="1561">
                  <c:v>0.64682539682539686</c:v>
                </c:pt>
                <c:pt idx="1562">
                  <c:v>0.64682539682539686</c:v>
                </c:pt>
                <c:pt idx="1563">
                  <c:v>0.64682539682539686</c:v>
                </c:pt>
                <c:pt idx="1564">
                  <c:v>0.64940239043824699</c:v>
                </c:pt>
                <c:pt idx="1565">
                  <c:v>0.64682539682539686</c:v>
                </c:pt>
                <c:pt idx="1566">
                  <c:v>0.64682539682539686</c:v>
                </c:pt>
                <c:pt idx="1567">
                  <c:v>0.64682539682539686</c:v>
                </c:pt>
                <c:pt idx="1568">
                  <c:v>0.64940239043824699</c:v>
                </c:pt>
                <c:pt idx="1569">
                  <c:v>0.64682539682539686</c:v>
                </c:pt>
                <c:pt idx="1570">
                  <c:v>0.64940239043824699</c:v>
                </c:pt>
                <c:pt idx="1571">
                  <c:v>0.64940239043824699</c:v>
                </c:pt>
                <c:pt idx="1572">
                  <c:v>0.64682539682539686</c:v>
                </c:pt>
                <c:pt idx="1573">
                  <c:v>0.64682539682539686</c:v>
                </c:pt>
                <c:pt idx="1574">
                  <c:v>0.64682539682539686</c:v>
                </c:pt>
                <c:pt idx="1575">
                  <c:v>0.64682539682539686</c:v>
                </c:pt>
                <c:pt idx="1576">
                  <c:v>0.64682539682539686</c:v>
                </c:pt>
                <c:pt idx="1577">
                  <c:v>0.64682539682539686</c:v>
                </c:pt>
                <c:pt idx="1578">
                  <c:v>0.64940239043824699</c:v>
                </c:pt>
                <c:pt idx="1579">
                  <c:v>0.64940239043824699</c:v>
                </c:pt>
                <c:pt idx="1580">
                  <c:v>0.64940239043824699</c:v>
                </c:pt>
                <c:pt idx="1581">
                  <c:v>0.64682539682539686</c:v>
                </c:pt>
                <c:pt idx="1582">
                  <c:v>0.64940239043824699</c:v>
                </c:pt>
                <c:pt idx="1583">
                  <c:v>0.64682539682539686</c:v>
                </c:pt>
                <c:pt idx="1584">
                  <c:v>0.64682539682539686</c:v>
                </c:pt>
                <c:pt idx="1585">
                  <c:v>0.64682539682539686</c:v>
                </c:pt>
                <c:pt idx="1586">
                  <c:v>0.64682539682539686</c:v>
                </c:pt>
                <c:pt idx="1587">
                  <c:v>0.64682539682539686</c:v>
                </c:pt>
                <c:pt idx="1588">
                  <c:v>0.64682539682539686</c:v>
                </c:pt>
                <c:pt idx="1589">
                  <c:v>0.64682539682539686</c:v>
                </c:pt>
                <c:pt idx="1590">
                  <c:v>0.64682539682539686</c:v>
                </c:pt>
                <c:pt idx="1591">
                  <c:v>0.64682539682539686</c:v>
                </c:pt>
                <c:pt idx="1592">
                  <c:v>0.64682539682539686</c:v>
                </c:pt>
                <c:pt idx="1593">
                  <c:v>0.64682539682539686</c:v>
                </c:pt>
                <c:pt idx="1594">
                  <c:v>0.64682539682539686</c:v>
                </c:pt>
                <c:pt idx="1595">
                  <c:v>0.64682539682539686</c:v>
                </c:pt>
                <c:pt idx="1596">
                  <c:v>0.64682539682539686</c:v>
                </c:pt>
                <c:pt idx="1597">
                  <c:v>0.64682539682539686</c:v>
                </c:pt>
                <c:pt idx="1598">
                  <c:v>0.64940239043824699</c:v>
                </c:pt>
                <c:pt idx="1599">
                  <c:v>0.64940239043824699</c:v>
                </c:pt>
                <c:pt idx="1600">
                  <c:v>0.64682539682539686</c:v>
                </c:pt>
                <c:pt idx="1601">
                  <c:v>0.65079365079365081</c:v>
                </c:pt>
                <c:pt idx="1602">
                  <c:v>0.64682539682539686</c:v>
                </c:pt>
                <c:pt idx="1603">
                  <c:v>0.64682539682539686</c:v>
                </c:pt>
                <c:pt idx="1604">
                  <c:v>0.64682539682539686</c:v>
                </c:pt>
                <c:pt idx="1605">
                  <c:v>0.64682539682539686</c:v>
                </c:pt>
                <c:pt idx="1606">
                  <c:v>0.64682539682539686</c:v>
                </c:pt>
                <c:pt idx="1607">
                  <c:v>0.64682539682539686</c:v>
                </c:pt>
                <c:pt idx="1608">
                  <c:v>0.64682539682539686</c:v>
                </c:pt>
                <c:pt idx="1609">
                  <c:v>0.64682539682539686</c:v>
                </c:pt>
                <c:pt idx="1610">
                  <c:v>0.64682539682539686</c:v>
                </c:pt>
                <c:pt idx="1611">
                  <c:v>0.64682539682539686</c:v>
                </c:pt>
                <c:pt idx="1612">
                  <c:v>0.64682539682539686</c:v>
                </c:pt>
                <c:pt idx="1613">
                  <c:v>0.64682539682539686</c:v>
                </c:pt>
                <c:pt idx="1614">
                  <c:v>0.64682539682539686</c:v>
                </c:pt>
                <c:pt idx="1615">
                  <c:v>0.64682539682539686</c:v>
                </c:pt>
                <c:pt idx="1616">
                  <c:v>0.64682539682539686</c:v>
                </c:pt>
                <c:pt idx="1617">
                  <c:v>0.64682539682539686</c:v>
                </c:pt>
                <c:pt idx="1618">
                  <c:v>0.64682539682539686</c:v>
                </c:pt>
                <c:pt idx="1619">
                  <c:v>0.64682539682539686</c:v>
                </c:pt>
                <c:pt idx="1620">
                  <c:v>0.64682539682539686</c:v>
                </c:pt>
                <c:pt idx="1621">
                  <c:v>0.64682539682539686</c:v>
                </c:pt>
                <c:pt idx="1622">
                  <c:v>0.64682539682539686</c:v>
                </c:pt>
                <c:pt idx="1623">
                  <c:v>0.64682539682539686</c:v>
                </c:pt>
                <c:pt idx="1624">
                  <c:v>0.64682539682539686</c:v>
                </c:pt>
                <c:pt idx="1625">
                  <c:v>0.64682539682539686</c:v>
                </c:pt>
                <c:pt idx="1626">
                  <c:v>0.64682539682539686</c:v>
                </c:pt>
                <c:pt idx="1627">
                  <c:v>0.64682539682539686</c:v>
                </c:pt>
                <c:pt idx="1628">
                  <c:v>0.64682539682539686</c:v>
                </c:pt>
                <c:pt idx="1629">
                  <c:v>0.64682539682539686</c:v>
                </c:pt>
                <c:pt idx="1630">
                  <c:v>0.64682539682539686</c:v>
                </c:pt>
                <c:pt idx="1631">
                  <c:v>0.64682539682539686</c:v>
                </c:pt>
                <c:pt idx="1632">
                  <c:v>0.64682539682539686</c:v>
                </c:pt>
                <c:pt idx="1633">
                  <c:v>0.64682539682539686</c:v>
                </c:pt>
                <c:pt idx="1634">
                  <c:v>0.64682539682539686</c:v>
                </c:pt>
                <c:pt idx="1635">
                  <c:v>0.64682539682539686</c:v>
                </c:pt>
                <c:pt idx="1636">
                  <c:v>0.64682539682539686</c:v>
                </c:pt>
                <c:pt idx="1637">
                  <c:v>0.64682539682539686</c:v>
                </c:pt>
                <c:pt idx="1638">
                  <c:v>0.64682539682539686</c:v>
                </c:pt>
                <c:pt idx="1639">
                  <c:v>0.64682539682539686</c:v>
                </c:pt>
                <c:pt idx="1640">
                  <c:v>0.64682539682539686</c:v>
                </c:pt>
                <c:pt idx="1641">
                  <c:v>0.64682539682539686</c:v>
                </c:pt>
                <c:pt idx="1642">
                  <c:v>0.64682539682539686</c:v>
                </c:pt>
                <c:pt idx="1643">
                  <c:v>0.64682539682539686</c:v>
                </c:pt>
                <c:pt idx="1644">
                  <c:v>0.64682539682539686</c:v>
                </c:pt>
                <c:pt idx="1645">
                  <c:v>0.64682539682539686</c:v>
                </c:pt>
                <c:pt idx="1646">
                  <c:v>0.64682539682539686</c:v>
                </c:pt>
                <c:pt idx="1647">
                  <c:v>0.64682539682539686</c:v>
                </c:pt>
                <c:pt idx="1648">
                  <c:v>0.64682539682539686</c:v>
                </c:pt>
                <c:pt idx="1649">
                  <c:v>0.64682539682539686</c:v>
                </c:pt>
                <c:pt idx="1650">
                  <c:v>0.64682539682539686</c:v>
                </c:pt>
                <c:pt idx="1651">
                  <c:v>0.64682539682539686</c:v>
                </c:pt>
                <c:pt idx="1652">
                  <c:v>0.64682539682539686</c:v>
                </c:pt>
                <c:pt idx="1653">
                  <c:v>0.64682539682539686</c:v>
                </c:pt>
                <c:pt idx="1654">
                  <c:v>0.64682539682539686</c:v>
                </c:pt>
                <c:pt idx="1655">
                  <c:v>0.64682539682539686</c:v>
                </c:pt>
                <c:pt idx="1656">
                  <c:v>0.64682539682539686</c:v>
                </c:pt>
                <c:pt idx="1657">
                  <c:v>0.64682539682539686</c:v>
                </c:pt>
                <c:pt idx="1658">
                  <c:v>0.64682539682539686</c:v>
                </c:pt>
                <c:pt idx="1659">
                  <c:v>0.64682539682539686</c:v>
                </c:pt>
                <c:pt idx="1660">
                  <c:v>0.64682539682539686</c:v>
                </c:pt>
                <c:pt idx="1661">
                  <c:v>0.64682539682539686</c:v>
                </c:pt>
                <c:pt idx="1662">
                  <c:v>0.64682539682539686</c:v>
                </c:pt>
                <c:pt idx="1663">
                  <c:v>0.64682539682539686</c:v>
                </c:pt>
                <c:pt idx="1664">
                  <c:v>0.64682539682539686</c:v>
                </c:pt>
                <c:pt idx="1665">
                  <c:v>0.64682539682539686</c:v>
                </c:pt>
                <c:pt idx="1666">
                  <c:v>0.64682539682539686</c:v>
                </c:pt>
                <c:pt idx="1667">
                  <c:v>0.64682539682539686</c:v>
                </c:pt>
                <c:pt idx="1668">
                  <c:v>0.64682539682539686</c:v>
                </c:pt>
                <c:pt idx="1669">
                  <c:v>0.64682539682539686</c:v>
                </c:pt>
                <c:pt idx="1670">
                  <c:v>0.64682539682539686</c:v>
                </c:pt>
                <c:pt idx="1671">
                  <c:v>0.64682539682539686</c:v>
                </c:pt>
                <c:pt idx="1672">
                  <c:v>0.64682539682539686</c:v>
                </c:pt>
                <c:pt idx="1673">
                  <c:v>0.64682539682539686</c:v>
                </c:pt>
                <c:pt idx="1674">
                  <c:v>0.64682539682539686</c:v>
                </c:pt>
                <c:pt idx="1675">
                  <c:v>0.64682539682539686</c:v>
                </c:pt>
                <c:pt idx="1676">
                  <c:v>0.64682539682539686</c:v>
                </c:pt>
                <c:pt idx="1677">
                  <c:v>0.64682539682539686</c:v>
                </c:pt>
                <c:pt idx="1678">
                  <c:v>0.64682539682539686</c:v>
                </c:pt>
                <c:pt idx="1679">
                  <c:v>0.64682539682539686</c:v>
                </c:pt>
                <c:pt idx="1680">
                  <c:v>0.64682539682539686</c:v>
                </c:pt>
                <c:pt idx="1681">
                  <c:v>0.64682539682539686</c:v>
                </c:pt>
                <c:pt idx="1682">
                  <c:v>0.64682539682539686</c:v>
                </c:pt>
                <c:pt idx="1683">
                  <c:v>0.64682539682539686</c:v>
                </c:pt>
                <c:pt idx="1684">
                  <c:v>0.64682539682539686</c:v>
                </c:pt>
                <c:pt idx="1685">
                  <c:v>0.64682539682539686</c:v>
                </c:pt>
                <c:pt idx="1686">
                  <c:v>0.64682539682539686</c:v>
                </c:pt>
                <c:pt idx="1687">
                  <c:v>0.64682539682539686</c:v>
                </c:pt>
                <c:pt idx="1688">
                  <c:v>0.64682539682539686</c:v>
                </c:pt>
                <c:pt idx="1689">
                  <c:v>0.64682539682539686</c:v>
                </c:pt>
                <c:pt idx="1690">
                  <c:v>0.64682539682539686</c:v>
                </c:pt>
                <c:pt idx="1691">
                  <c:v>0.64682539682539686</c:v>
                </c:pt>
                <c:pt idx="1692">
                  <c:v>0.64682539682539686</c:v>
                </c:pt>
                <c:pt idx="1693">
                  <c:v>0.64682539682539686</c:v>
                </c:pt>
                <c:pt idx="1694">
                  <c:v>0.64682539682539686</c:v>
                </c:pt>
                <c:pt idx="1695">
                  <c:v>0.64682539682539686</c:v>
                </c:pt>
                <c:pt idx="1696">
                  <c:v>0.64682539682539686</c:v>
                </c:pt>
                <c:pt idx="1697">
                  <c:v>0.64682539682539686</c:v>
                </c:pt>
                <c:pt idx="1698">
                  <c:v>0.64682539682539686</c:v>
                </c:pt>
                <c:pt idx="1699">
                  <c:v>0.64682539682539686</c:v>
                </c:pt>
                <c:pt idx="1700">
                  <c:v>0.6428571428571429</c:v>
                </c:pt>
                <c:pt idx="1701">
                  <c:v>0.6428571428571429</c:v>
                </c:pt>
                <c:pt idx="1702">
                  <c:v>0.6428571428571429</c:v>
                </c:pt>
                <c:pt idx="1703">
                  <c:v>0.6428571428571429</c:v>
                </c:pt>
                <c:pt idx="1704">
                  <c:v>0.6428571428571429</c:v>
                </c:pt>
                <c:pt idx="1705">
                  <c:v>0.6428571428571429</c:v>
                </c:pt>
                <c:pt idx="1706">
                  <c:v>0.6428571428571429</c:v>
                </c:pt>
                <c:pt idx="1707">
                  <c:v>0.6428571428571429</c:v>
                </c:pt>
                <c:pt idx="1708">
                  <c:v>0.64541832669322707</c:v>
                </c:pt>
                <c:pt idx="1709">
                  <c:v>0.64541832669322707</c:v>
                </c:pt>
                <c:pt idx="1710">
                  <c:v>0.64541832669322707</c:v>
                </c:pt>
                <c:pt idx="1711">
                  <c:v>0.64541832669322707</c:v>
                </c:pt>
                <c:pt idx="1712">
                  <c:v>0.64541832669322707</c:v>
                </c:pt>
                <c:pt idx="1713">
                  <c:v>0.64541832669322707</c:v>
                </c:pt>
                <c:pt idx="1714">
                  <c:v>0.64541832669322707</c:v>
                </c:pt>
                <c:pt idx="1715">
                  <c:v>0.64541832669322707</c:v>
                </c:pt>
                <c:pt idx="1716">
                  <c:v>0.64541832669322707</c:v>
                </c:pt>
                <c:pt idx="1717">
                  <c:v>0.64541832669322707</c:v>
                </c:pt>
                <c:pt idx="1718">
                  <c:v>0.64541832669322707</c:v>
                </c:pt>
                <c:pt idx="1719">
                  <c:v>0.64541832669322707</c:v>
                </c:pt>
                <c:pt idx="1720">
                  <c:v>0.64541832669322707</c:v>
                </c:pt>
                <c:pt idx="1721">
                  <c:v>0.64541832669322707</c:v>
                </c:pt>
                <c:pt idx="1722">
                  <c:v>0.64541832669322707</c:v>
                </c:pt>
                <c:pt idx="1723">
                  <c:v>0.64541832669322707</c:v>
                </c:pt>
                <c:pt idx="1724">
                  <c:v>0.64541832669322707</c:v>
                </c:pt>
                <c:pt idx="1725">
                  <c:v>0.64541832669322707</c:v>
                </c:pt>
                <c:pt idx="1726">
                  <c:v>0.64541832669322707</c:v>
                </c:pt>
                <c:pt idx="1727">
                  <c:v>0.64541832669322707</c:v>
                </c:pt>
                <c:pt idx="1728">
                  <c:v>0.64541832669322707</c:v>
                </c:pt>
                <c:pt idx="1729">
                  <c:v>0.64541832669322707</c:v>
                </c:pt>
                <c:pt idx="1730">
                  <c:v>0.64541832669322707</c:v>
                </c:pt>
                <c:pt idx="1731">
                  <c:v>0.64541832669322707</c:v>
                </c:pt>
                <c:pt idx="1732">
                  <c:v>0.64541832669322707</c:v>
                </c:pt>
                <c:pt idx="1733">
                  <c:v>0.64541832669322707</c:v>
                </c:pt>
                <c:pt idx="1734">
                  <c:v>0.64541832669322707</c:v>
                </c:pt>
                <c:pt idx="1735">
                  <c:v>0.62948207171314741</c:v>
                </c:pt>
                <c:pt idx="1736">
                  <c:v>0.64143426294820716</c:v>
                </c:pt>
                <c:pt idx="1737">
                  <c:v>0.64143426294820716</c:v>
                </c:pt>
                <c:pt idx="1738">
                  <c:v>0.64143426294820716</c:v>
                </c:pt>
                <c:pt idx="1739">
                  <c:v>0.64143426294820716</c:v>
                </c:pt>
                <c:pt idx="1740">
                  <c:v>0.64143426294820716</c:v>
                </c:pt>
                <c:pt idx="1741">
                  <c:v>0.64143426294820716</c:v>
                </c:pt>
                <c:pt idx="1742">
                  <c:v>0.64143426294820716</c:v>
                </c:pt>
                <c:pt idx="1743">
                  <c:v>0.64143426294820716</c:v>
                </c:pt>
                <c:pt idx="1744">
                  <c:v>0.64143426294820716</c:v>
                </c:pt>
                <c:pt idx="1745">
                  <c:v>0.64143426294820716</c:v>
                </c:pt>
                <c:pt idx="1746">
                  <c:v>0.64143426294820716</c:v>
                </c:pt>
                <c:pt idx="1747">
                  <c:v>0.64143426294820716</c:v>
                </c:pt>
                <c:pt idx="1748">
                  <c:v>0.64143426294820716</c:v>
                </c:pt>
                <c:pt idx="1749">
                  <c:v>0.64143426294820716</c:v>
                </c:pt>
                <c:pt idx="1750">
                  <c:v>0.64143426294820716</c:v>
                </c:pt>
                <c:pt idx="1751">
                  <c:v>0.64143426294820716</c:v>
                </c:pt>
                <c:pt idx="1752">
                  <c:v>0.64143426294820716</c:v>
                </c:pt>
                <c:pt idx="1753">
                  <c:v>0.64143426294820716</c:v>
                </c:pt>
                <c:pt idx="1754">
                  <c:v>0.64143426294820716</c:v>
                </c:pt>
                <c:pt idx="1755">
                  <c:v>0.64143426294820716</c:v>
                </c:pt>
                <c:pt idx="1756">
                  <c:v>0.64143426294820716</c:v>
                </c:pt>
                <c:pt idx="1757">
                  <c:v>0.64143426294820716</c:v>
                </c:pt>
                <c:pt idx="1758">
                  <c:v>0.64143426294820716</c:v>
                </c:pt>
                <c:pt idx="1759">
                  <c:v>0.64143426294820716</c:v>
                </c:pt>
                <c:pt idx="1760">
                  <c:v>0.64143426294820716</c:v>
                </c:pt>
                <c:pt idx="1761">
                  <c:v>0.64143426294820716</c:v>
                </c:pt>
                <c:pt idx="1762">
                  <c:v>0.64143426294820716</c:v>
                </c:pt>
                <c:pt idx="1763">
                  <c:v>0.64143426294820716</c:v>
                </c:pt>
                <c:pt idx="1764">
                  <c:v>0.64143426294820716</c:v>
                </c:pt>
                <c:pt idx="1765">
                  <c:v>0.64143426294820716</c:v>
                </c:pt>
                <c:pt idx="1766">
                  <c:v>0.64143426294820716</c:v>
                </c:pt>
                <c:pt idx="1767">
                  <c:v>0.64143426294820716</c:v>
                </c:pt>
                <c:pt idx="1768">
                  <c:v>0.64143426294820716</c:v>
                </c:pt>
                <c:pt idx="1769">
                  <c:v>0.64143426294820716</c:v>
                </c:pt>
                <c:pt idx="1770">
                  <c:v>0.64143426294820716</c:v>
                </c:pt>
                <c:pt idx="1771">
                  <c:v>0.64143426294820716</c:v>
                </c:pt>
                <c:pt idx="1772">
                  <c:v>0.64143426294820716</c:v>
                </c:pt>
                <c:pt idx="1773">
                  <c:v>0.64143426294820716</c:v>
                </c:pt>
                <c:pt idx="1774">
                  <c:v>0.64143426294820716</c:v>
                </c:pt>
                <c:pt idx="1775">
                  <c:v>0.64143426294820716</c:v>
                </c:pt>
                <c:pt idx="1776">
                  <c:v>0.64143426294820716</c:v>
                </c:pt>
                <c:pt idx="1777">
                  <c:v>0.64143426294820716</c:v>
                </c:pt>
                <c:pt idx="1778">
                  <c:v>0.64143426294820716</c:v>
                </c:pt>
                <c:pt idx="1779">
                  <c:v>0.64143426294820716</c:v>
                </c:pt>
                <c:pt idx="1780">
                  <c:v>0.64143426294820716</c:v>
                </c:pt>
                <c:pt idx="1781">
                  <c:v>0.64143426294820716</c:v>
                </c:pt>
                <c:pt idx="1782">
                  <c:v>0.64143426294820716</c:v>
                </c:pt>
                <c:pt idx="1783">
                  <c:v>0.64143426294820716</c:v>
                </c:pt>
                <c:pt idx="1784">
                  <c:v>0.64143426294820716</c:v>
                </c:pt>
                <c:pt idx="1785">
                  <c:v>0.64143426294820716</c:v>
                </c:pt>
                <c:pt idx="1786">
                  <c:v>0.64143426294820716</c:v>
                </c:pt>
                <c:pt idx="1787">
                  <c:v>0.64143426294820716</c:v>
                </c:pt>
                <c:pt idx="1788">
                  <c:v>0.64143426294820716</c:v>
                </c:pt>
                <c:pt idx="1789">
                  <c:v>0.64143426294820716</c:v>
                </c:pt>
                <c:pt idx="1790">
                  <c:v>0.64143426294820716</c:v>
                </c:pt>
                <c:pt idx="1791">
                  <c:v>0.64143426294820716</c:v>
                </c:pt>
                <c:pt idx="1792">
                  <c:v>0.64143426294820716</c:v>
                </c:pt>
                <c:pt idx="1793">
                  <c:v>0.64143426294820716</c:v>
                </c:pt>
                <c:pt idx="1794">
                  <c:v>0.64143426294820716</c:v>
                </c:pt>
                <c:pt idx="1795">
                  <c:v>0.64143426294820716</c:v>
                </c:pt>
                <c:pt idx="1796">
                  <c:v>0.64143426294820716</c:v>
                </c:pt>
                <c:pt idx="1797">
                  <c:v>0.64143426294820716</c:v>
                </c:pt>
                <c:pt idx="1798">
                  <c:v>0.64143426294820716</c:v>
                </c:pt>
                <c:pt idx="1799">
                  <c:v>0.64143426294820716</c:v>
                </c:pt>
                <c:pt idx="1800">
                  <c:v>0.63600000000000001</c:v>
                </c:pt>
                <c:pt idx="1801">
                  <c:v>0.63600000000000001</c:v>
                </c:pt>
                <c:pt idx="1802">
                  <c:v>0.63600000000000001</c:v>
                </c:pt>
                <c:pt idx="1803">
                  <c:v>0.63600000000000001</c:v>
                </c:pt>
                <c:pt idx="1804">
                  <c:v>0.63600000000000001</c:v>
                </c:pt>
                <c:pt idx="1805">
                  <c:v>0.63600000000000001</c:v>
                </c:pt>
                <c:pt idx="1806">
                  <c:v>0.63600000000000001</c:v>
                </c:pt>
                <c:pt idx="1807">
                  <c:v>0.63600000000000001</c:v>
                </c:pt>
                <c:pt idx="1808">
                  <c:v>0.63346613545816732</c:v>
                </c:pt>
                <c:pt idx="1809">
                  <c:v>0.63600000000000001</c:v>
                </c:pt>
                <c:pt idx="1810">
                  <c:v>0.63346613545816732</c:v>
                </c:pt>
                <c:pt idx="1811">
                  <c:v>0.63600000000000001</c:v>
                </c:pt>
                <c:pt idx="1812">
                  <c:v>0.63600000000000001</c:v>
                </c:pt>
                <c:pt idx="1813">
                  <c:v>0.63600000000000001</c:v>
                </c:pt>
                <c:pt idx="1814">
                  <c:v>0.63600000000000001</c:v>
                </c:pt>
                <c:pt idx="1815">
                  <c:v>0.63600000000000001</c:v>
                </c:pt>
                <c:pt idx="1816">
                  <c:v>0.63600000000000001</c:v>
                </c:pt>
                <c:pt idx="1817">
                  <c:v>0.63346613545816732</c:v>
                </c:pt>
                <c:pt idx="1818">
                  <c:v>0.63600000000000001</c:v>
                </c:pt>
                <c:pt idx="1819">
                  <c:v>0.63600000000000001</c:v>
                </c:pt>
                <c:pt idx="1820">
                  <c:v>0.63600000000000001</c:v>
                </c:pt>
                <c:pt idx="1821">
                  <c:v>0.63600000000000001</c:v>
                </c:pt>
                <c:pt idx="1822">
                  <c:v>0.63600000000000001</c:v>
                </c:pt>
                <c:pt idx="1823">
                  <c:v>0.63600000000000001</c:v>
                </c:pt>
                <c:pt idx="1824">
                  <c:v>0.63600000000000001</c:v>
                </c:pt>
                <c:pt idx="1825">
                  <c:v>0.63600000000000001</c:v>
                </c:pt>
                <c:pt idx="1826">
                  <c:v>0.63600000000000001</c:v>
                </c:pt>
                <c:pt idx="1827">
                  <c:v>0.63600000000000001</c:v>
                </c:pt>
                <c:pt idx="1828">
                  <c:v>0.63600000000000001</c:v>
                </c:pt>
                <c:pt idx="1829">
                  <c:v>0.63600000000000001</c:v>
                </c:pt>
                <c:pt idx="1830">
                  <c:v>0.63600000000000001</c:v>
                </c:pt>
                <c:pt idx="1831">
                  <c:v>0.63600000000000001</c:v>
                </c:pt>
                <c:pt idx="1832">
                  <c:v>0.63600000000000001</c:v>
                </c:pt>
                <c:pt idx="1833">
                  <c:v>0.63600000000000001</c:v>
                </c:pt>
                <c:pt idx="1834">
                  <c:v>0.63600000000000001</c:v>
                </c:pt>
                <c:pt idx="1835">
                  <c:v>0.63600000000000001</c:v>
                </c:pt>
                <c:pt idx="1836">
                  <c:v>0.63600000000000001</c:v>
                </c:pt>
                <c:pt idx="1837">
                  <c:v>0.63600000000000001</c:v>
                </c:pt>
                <c:pt idx="1838">
                  <c:v>0.63600000000000001</c:v>
                </c:pt>
                <c:pt idx="1839">
                  <c:v>0.63600000000000001</c:v>
                </c:pt>
                <c:pt idx="1840">
                  <c:v>0.63600000000000001</c:v>
                </c:pt>
                <c:pt idx="1841">
                  <c:v>0.63600000000000001</c:v>
                </c:pt>
                <c:pt idx="1842">
                  <c:v>0.63600000000000001</c:v>
                </c:pt>
                <c:pt idx="1843">
                  <c:v>0.63600000000000001</c:v>
                </c:pt>
                <c:pt idx="1844">
                  <c:v>0.63600000000000001</c:v>
                </c:pt>
                <c:pt idx="1845">
                  <c:v>0.63600000000000001</c:v>
                </c:pt>
                <c:pt idx="1846">
                  <c:v>0.63600000000000001</c:v>
                </c:pt>
                <c:pt idx="1847">
                  <c:v>0.63600000000000001</c:v>
                </c:pt>
                <c:pt idx="1848">
                  <c:v>0.63600000000000001</c:v>
                </c:pt>
                <c:pt idx="1849">
                  <c:v>0.63600000000000001</c:v>
                </c:pt>
                <c:pt idx="1850">
                  <c:v>0.63600000000000001</c:v>
                </c:pt>
                <c:pt idx="1851">
                  <c:v>0.63600000000000001</c:v>
                </c:pt>
                <c:pt idx="1852">
                  <c:v>0.63600000000000001</c:v>
                </c:pt>
                <c:pt idx="1853">
                  <c:v>0.63600000000000001</c:v>
                </c:pt>
                <c:pt idx="1854">
                  <c:v>0.63600000000000001</c:v>
                </c:pt>
                <c:pt idx="1855">
                  <c:v>0.63600000000000001</c:v>
                </c:pt>
                <c:pt idx="1856">
                  <c:v>0.63600000000000001</c:v>
                </c:pt>
                <c:pt idx="1857">
                  <c:v>0.63200000000000001</c:v>
                </c:pt>
                <c:pt idx="1858">
                  <c:v>0.63600000000000001</c:v>
                </c:pt>
                <c:pt idx="1859">
                  <c:v>0.63600000000000001</c:v>
                </c:pt>
                <c:pt idx="1860">
                  <c:v>0.63600000000000001</c:v>
                </c:pt>
                <c:pt idx="1861">
                  <c:v>0.63200000000000001</c:v>
                </c:pt>
                <c:pt idx="1862">
                  <c:v>0.63200000000000001</c:v>
                </c:pt>
                <c:pt idx="1863">
                  <c:v>0.63200000000000001</c:v>
                </c:pt>
                <c:pt idx="1864">
                  <c:v>0.63600000000000001</c:v>
                </c:pt>
                <c:pt idx="1865">
                  <c:v>0.63200000000000001</c:v>
                </c:pt>
                <c:pt idx="1866">
                  <c:v>0.63600000000000001</c:v>
                </c:pt>
                <c:pt idx="1867">
                  <c:v>0.63200000000000001</c:v>
                </c:pt>
                <c:pt idx="1868">
                  <c:v>0.63200000000000001</c:v>
                </c:pt>
                <c:pt idx="1869">
                  <c:v>0.63200000000000001</c:v>
                </c:pt>
                <c:pt idx="1870">
                  <c:v>0.63200000000000001</c:v>
                </c:pt>
                <c:pt idx="1871">
                  <c:v>0.63600000000000001</c:v>
                </c:pt>
                <c:pt idx="1872">
                  <c:v>0.63200000000000001</c:v>
                </c:pt>
                <c:pt idx="1873">
                  <c:v>0.63600000000000001</c:v>
                </c:pt>
                <c:pt idx="1874">
                  <c:v>0.63200000000000001</c:v>
                </c:pt>
                <c:pt idx="1875">
                  <c:v>0.63200000000000001</c:v>
                </c:pt>
                <c:pt idx="1876">
                  <c:v>0.63600000000000001</c:v>
                </c:pt>
                <c:pt idx="1877">
                  <c:v>0.63200000000000001</c:v>
                </c:pt>
                <c:pt idx="1878">
                  <c:v>0.63200000000000001</c:v>
                </c:pt>
                <c:pt idx="1879">
                  <c:v>0.63200000000000001</c:v>
                </c:pt>
                <c:pt idx="1880">
                  <c:v>0.63200000000000001</c:v>
                </c:pt>
                <c:pt idx="1881">
                  <c:v>0.63200000000000001</c:v>
                </c:pt>
                <c:pt idx="1882">
                  <c:v>0.63200000000000001</c:v>
                </c:pt>
                <c:pt idx="1883">
                  <c:v>0.63200000000000001</c:v>
                </c:pt>
                <c:pt idx="1884">
                  <c:v>0.63200000000000001</c:v>
                </c:pt>
                <c:pt idx="1885">
                  <c:v>0.63200000000000001</c:v>
                </c:pt>
                <c:pt idx="1886">
                  <c:v>0.63200000000000001</c:v>
                </c:pt>
                <c:pt idx="1887">
                  <c:v>0.63200000000000001</c:v>
                </c:pt>
                <c:pt idx="1888">
                  <c:v>0.63200000000000001</c:v>
                </c:pt>
                <c:pt idx="1889">
                  <c:v>0.63200000000000001</c:v>
                </c:pt>
                <c:pt idx="1890">
                  <c:v>0.63200000000000001</c:v>
                </c:pt>
                <c:pt idx="1891">
                  <c:v>0.63200000000000001</c:v>
                </c:pt>
                <c:pt idx="1892">
                  <c:v>0.63200000000000001</c:v>
                </c:pt>
                <c:pt idx="1893">
                  <c:v>0.63200000000000001</c:v>
                </c:pt>
                <c:pt idx="1894">
                  <c:v>0.63200000000000001</c:v>
                </c:pt>
                <c:pt idx="1895">
                  <c:v>0.63200000000000001</c:v>
                </c:pt>
                <c:pt idx="1896">
                  <c:v>0.63200000000000001</c:v>
                </c:pt>
                <c:pt idx="1897">
                  <c:v>0.63200000000000001</c:v>
                </c:pt>
                <c:pt idx="1898">
                  <c:v>0.63200000000000001</c:v>
                </c:pt>
                <c:pt idx="1899">
                  <c:v>0.63200000000000001</c:v>
                </c:pt>
                <c:pt idx="1900">
                  <c:v>0.63052208835341361</c:v>
                </c:pt>
                <c:pt idx="1901">
                  <c:v>0.63052208835341361</c:v>
                </c:pt>
                <c:pt idx="1902">
                  <c:v>0.63052208835341361</c:v>
                </c:pt>
                <c:pt idx="1903">
                  <c:v>0.63052208835341361</c:v>
                </c:pt>
                <c:pt idx="1904">
                  <c:v>0.63052208835341361</c:v>
                </c:pt>
                <c:pt idx="1905">
                  <c:v>0.63052208835341361</c:v>
                </c:pt>
                <c:pt idx="1906">
                  <c:v>0.63052208835341361</c:v>
                </c:pt>
                <c:pt idx="1907">
                  <c:v>0.63052208835341361</c:v>
                </c:pt>
                <c:pt idx="1908">
                  <c:v>0.63052208835341361</c:v>
                </c:pt>
                <c:pt idx="1909">
                  <c:v>0.63052208835341361</c:v>
                </c:pt>
                <c:pt idx="1910">
                  <c:v>0.63052208835341361</c:v>
                </c:pt>
                <c:pt idx="1911">
                  <c:v>0.63052208835341361</c:v>
                </c:pt>
                <c:pt idx="1912">
                  <c:v>0.63052208835341361</c:v>
                </c:pt>
                <c:pt idx="1913">
                  <c:v>0.63052208835341361</c:v>
                </c:pt>
                <c:pt idx="1914">
                  <c:v>0.63052208835341361</c:v>
                </c:pt>
                <c:pt idx="1915">
                  <c:v>0.63052208835341361</c:v>
                </c:pt>
                <c:pt idx="1916">
                  <c:v>0.63052208835341361</c:v>
                </c:pt>
                <c:pt idx="1917">
                  <c:v>0.63052208835341361</c:v>
                </c:pt>
                <c:pt idx="1918">
                  <c:v>0.61847389558232935</c:v>
                </c:pt>
                <c:pt idx="1919">
                  <c:v>0.62650602409638556</c:v>
                </c:pt>
                <c:pt idx="1920">
                  <c:v>0.62650602409638556</c:v>
                </c:pt>
                <c:pt idx="1921">
                  <c:v>0.6224899598393574</c:v>
                </c:pt>
                <c:pt idx="1922">
                  <c:v>0.62650602409638556</c:v>
                </c:pt>
                <c:pt idx="1923">
                  <c:v>0.6224899598393574</c:v>
                </c:pt>
                <c:pt idx="1924">
                  <c:v>0.62650602409638556</c:v>
                </c:pt>
                <c:pt idx="1925">
                  <c:v>0.62650602409638556</c:v>
                </c:pt>
                <c:pt idx="1926">
                  <c:v>0.62650602409638556</c:v>
                </c:pt>
                <c:pt idx="1927">
                  <c:v>0.62650602409638556</c:v>
                </c:pt>
                <c:pt idx="1928">
                  <c:v>0.62650602409638556</c:v>
                </c:pt>
                <c:pt idx="1929">
                  <c:v>0.62650602409638556</c:v>
                </c:pt>
                <c:pt idx="1930">
                  <c:v>0.62650602409638556</c:v>
                </c:pt>
                <c:pt idx="1931">
                  <c:v>0.62650602409638556</c:v>
                </c:pt>
                <c:pt idx="1932">
                  <c:v>0.62650602409638556</c:v>
                </c:pt>
                <c:pt idx="1933">
                  <c:v>0.62650602409638556</c:v>
                </c:pt>
                <c:pt idx="1934">
                  <c:v>0.62650602409638556</c:v>
                </c:pt>
                <c:pt idx="1935">
                  <c:v>0.62650602409638556</c:v>
                </c:pt>
                <c:pt idx="1936">
                  <c:v>0.62650602409638556</c:v>
                </c:pt>
                <c:pt idx="1937">
                  <c:v>0.62650602409638556</c:v>
                </c:pt>
                <c:pt idx="1938">
                  <c:v>0.62650602409638556</c:v>
                </c:pt>
                <c:pt idx="1939">
                  <c:v>0.62650602409638556</c:v>
                </c:pt>
                <c:pt idx="1940">
                  <c:v>0.62650602409638556</c:v>
                </c:pt>
                <c:pt idx="1941">
                  <c:v>0.62903225806451613</c:v>
                </c:pt>
                <c:pt idx="1942">
                  <c:v>0.62650602409638556</c:v>
                </c:pt>
                <c:pt idx="1943">
                  <c:v>0.62903225806451613</c:v>
                </c:pt>
                <c:pt idx="1944">
                  <c:v>0.62650602409638556</c:v>
                </c:pt>
                <c:pt idx="1945">
                  <c:v>0.62650602409638556</c:v>
                </c:pt>
                <c:pt idx="1946">
                  <c:v>0.62903225806451613</c:v>
                </c:pt>
                <c:pt idx="1947">
                  <c:v>0.62650602409638556</c:v>
                </c:pt>
                <c:pt idx="1948">
                  <c:v>0.62650602409638556</c:v>
                </c:pt>
                <c:pt idx="1949">
                  <c:v>0.62650602409638556</c:v>
                </c:pt>
                <c:pt idx="1950">
                  <c:v>0.62650602409638556</c:v>
                </c:pt>
                <c:pt idx="1951">
                  <c:v>0.62650602409638556</c:v>
                </c:pt>
                <c:pt idx="1952">
                  <c:v>0.62650602409638556</c:v>
                </c:pt>
                <c:pt idx="1953">
                  <c:v>0.62650602409638556</c:v>
                </c:pt>
                <c:pt idx="1954">
                  <c:v>0.62650602409638556</c:v>
                </c:pt>
                <c:pt idx="1955">
                  <c:v>0.62903225806451613</c:v>
                </c:pt>
                <c:pt idx="1956">
                  <c:v>0.62650602409638556</c:v>
                </c:pt>
                <c:pt idx="1957">
                  <c:v>0.62650602409638556</c:v>
                </c:pt>
                <c:pt idx="1958">
                  <c:v>0.62650602409638556</c:v>
                </c:pt>
                <c:pt idx="1959">
                  <c:v>0.62650602409638556</c:v>
                </c:pt>
                <c:pt idx="1960">
                  <c:v>0.62650602409638556</c:v>
                </c:pt>
                <c:pt idx="1961">
                  <c:v>0.62650602409638556</c:v>
                </c:pt>
                <c:pt idx="1962">
                  <c:v>0.62650602409638556</c:v>
                </c:pt>
                <c:pt idx="1963">
                  <c:v>0.62650602409638556</c:v>
                </c:pt>
                <c:pt idx="1964">
                  <c:v>0.62903225806451613</c:v>
                </c:pt>
                <c:pt idx="1965">
                  <c:v>0.62903225806451613</c:v>
                </c:pt>
                <c:pt idx="1966">
                  <c:v>0.62903225806451613</c:v>
                </c:pt>
                <c:pt idx="1967">
                  <c:v>0.62650602409638556</c:v>
                </c:pt>
                <c:pt idx="1968">
                  <c:v>0.62650602409638556</c:v>
                </c:pt>
                <c:pt idx="1969">
                  <c:v>0.62650602409638556</c:v>
                </c:pt>
                <c:pt idx="1970">
                  <c:v>0.62650602409638556</c:v>
                </c:pt>
                <c:pt idx="1971">
                  <c:v>0.62903225806451613</c:v>
                </c:pt>
                <c:pt idx="1972">
                  <c:v>0.62650602409638556</c:v>
                </c:pt>
                <c:pt idx="1973">
                  <c:v>0.62650602409638556</c:v>
                </c:pt>
                <c:pt idx="1974">
                  <c:v>0.62650602409638556</c:v>
                </c:pt>
                <c:pt idx="1975">
                  <c:v>0.62650602409638556</c:v>
                </c:pt>
                <c:pt idx="1976">
                  <c:v>0.62650602409638556</c:v>
                </c:pt>
                <c:pt idx="1977">
                  <c:v>0.62650602409638556</c:v>
                </c:pt>
                <c:pt idx="1978">
                  <c:v>0.62650602409638556</c:v>
                </c:pt>
                <c:pt idx="1979">
                  <c:v>0.62650602409638556</c:v>
                </c:pt>
                <c:pt idx="1980">
                  <c:v>0.62903225806451613</c:v>
                </c:pt>
                <c:pt idx="1981">
                  <c:v>0.62650602409638556</c:v>
                </c:pt>
                <c:pt idx="1982">
                  <c:v>0.62650602409638556</c:v>
                </c:pt>
                <c:pt idx="1983">
                  <c:v>0.62650602409638556</c:v>
                </c:pt>
                <c:pt idx="1984">
                  <c:v>0.62650602409638556</c:v>
                </c:pt>
                <c:pt idx="1985">
                  <c:v>0.62650602409638556</c:v>
                </c:pt>
                <c:pt idx="1986">
                  <c:v>0.62650602409638556</c:v>
                </c:pt>
                <c:pt idx="1987">
                  <c:v>0.62650602409638556</c:v>
                </c:pt>
                <c:pt idx="1988">
                  <c:v>0.62650602409638556</c:v>
                </c:pt>
                <c:pt idx="1989">
                  <c:v>0.62903225806451613</c:v>
                </c:pt>
                <c:pt idx="1990">
                  <c:v>0.62650602409638556</c:v>
                </c:pt>
                <c:pt idx="1991">
                  <c:v>0.62903225806451613</c:v>
                </c:pt>
                <c:pt idx="1992">
                  <c:v>0.62903225806451613</c:v>
                </c:pt>
                <c:pt idx="1993">
                  <c:v>0.62903225806451613</c:v>
                </c:pt>
                <c:pt idx="1994">
                  <c:v>0.62903225806451613</c:v>
                </c:pt>
                <c:pt idx="1995">
                  <c:v>0.62903225806451613</c:v>
                </c:pt>
                <c:pt idx="1996">
                  <c:v>0.62903225806451613</c:v>
                </c:pt>
                <c:pt idx="1997">
                  <c:v>0.625</c:v>
                </c:pt>
                <c:pt idx="1998">
                  <c:v>0.625</c:v>
                </c:pt>
                <c:pt idx="1999">
                  <c:v>0.625</c:v>
                </c:pt>
                <c:pt idx="2000">
                  <c:v>0.37301587301587302</c:v>
                </c:pt>
                <c:pt idx="2001">
                  <c:v>0.37301587301587302</c:v>
                </c:pt>
                <c:pt idx="2002">
                  <c:v>0.37301587301587302</c:v>
                </c:pt>
                <c:pt idx="2003">
                  <c:v>0.37301587301587302</c:v>
                </c:pt>
                <c:pt idx="2004">
                  <c:v>0.37301587301587302</c:v>
                </c:pt>
                <c:pt idx="2005">
                  <c:v>0.37301587301587302</c:v>
                </c:pt>
                <c:pt idx="2006">
                  <c:v>0.37301587301587302</c:v>
                </c:pt>
                <c:pt idx="2007">
                  <c:v>0.37301587301587302</c:v>
                </c:pt>
                <c:pt idx="2008">
                  <c:v>0.37301587301587302</c:v>
                </c:pt>
                <c:pt idx="2009">
                  <c:v>0.37301587301587302</c:v>
                </c:pt>
                <c:pt idx="2010">
                  <c:v>0.37301587301587302</c:v>
                </c:pt>
                <c:pt idx="2011">
                  <c:v>0.37301587301587302</c:v>
                </c:pt>
                <c:pt idx="2012">
                  <c:v>0.37301587301587302</c:v>
                </c:pt>
                <c:pt idx="2013">
                  <c:v>0.37301587301587302</c:v>
                </c:pt>
                <c:pt idx="2014">
                  <c:v>0.37301587301587302</c:v>
                </c:pt>
                <c:pt idx="2015">
                  <c:v>0.37301587301587302</c:v>
                </c:pt>
                <c:pt idx="2016">
                  <c:v>0.37301587301587302</c:v>
                </c:pt>
                <c:pt idx="2017">
                  <c:v>0.37301587301587302</c:v>
                </c:pt>
                <c:pt idx="2018">
                  <c:v>0.37301587301587302</c:v>
                </c:pt>
                <c:pt idx="2019">
                  <c:v>0.37301587301587302</c:v>
                </c:pt>
                <c:pt idx="2020">
                  <c:v>0.37301587301587302</c:v>
                </c:pt>
                <c:pt idx="2021">
                  <c:v>0.37301587301587302</c:v>
                </c:pt>
                <c:pt idx="2022">
                  <c:v>0.37301587301587302</c:v>
                </c:pt>
                <c:pt idx="2023">
                  <c:v>0.37698412698412698</c:v>
                </c:pt>
                <c:pt idx="2024">
                  <c:v>0.37301587301587302</c:v>
                </c:pt>
                <c:pt idx="2025">
                  <c:v>0.37301587301587302</c:v>
                </c:pt>
                <c:pt idx="2026">
                  <c:v>0.37301587301587302</c:v>
                </c:pt>
                <c:pt idx="2027">
                  <c:v>0.37301587301587302</c:v>
                </c:pt>
                <c:pt idx="2028">
                  <c:v>0.37301587301587302</c:v>
                </c:pt>
                <c:pt idx="2029">
                  <c:v>0.37301587301587302</c:v>
                </c:pt>
                <c:pt idx="2030">
                  <c:v>0.37301587301587302</c:v>
                </c:pt>
                <c:pt idx="2031">
                  <c:v>0.37301587301587302</c:v>
                </c:pt>
                <c:pt idx="2032">
                  <c:v>0.37698412698412698</c:v>
                </c:pt>
                <c:pt idx="2033">
                  <c:v>0.37698412698412698</c:v>
                </c:pt>
                <c:pt idx="2034">
                  <c:v>0.37301587301587302</c:v>
                </c:pt>
                <c:pt idx="2035">
                  <c:v>0.37301587301587302</c:v>
                </c:pt>
                <c:pt idx="2036">
                  <c:v>0.37848605577689243</c:v>
                </c:pt>
                <c:pt idx="2037">
                  <c:v>0.37698412698412698</c:v>
                </c:pt>
                <c:pt idx="2038">
                  <c:v>0.37450199203187251</c:v>
                </c:pt>
                <c:pt idx="2039">
                  <c:v>0.37301587301587302</c:v>
                </c:pt>
                <c:pt idx="2040">
                  <c:v>0.37698412698412698</c:v>
                </c:pt>
                <c:pt idx="2041">
                  <c:v>0.37848605577689243</c:v>
                </c:pt>
                <c:pt idx="2042">
                  <c:v>0.37698412698412698</c:v>
                </c:pt>
                <c:pt idx="2043">
                  <c:v>0.37848605577689243</c:v>
                </c:pt>
                <c:pt idx="2044">
                  <c:v>0.37848605577689243</c:v>
                </c:pt>
                <c:pt idx="2045">
                  <c:v>0.37698412698412698</c:v>
                </c:pt>
                <c:pt idx="2046">
                  <c:v>0.37698412698412698</c:v>
                </c:pt>
                <c:pt idx="2047">
                  <c:v>0.37698412698412698</c:v>
                </c:pt>
                <c:pt idx="2048">
                  <c:v>0.37698412698412698</c:v>
                </c:pt>
                <c:pt idx="2049">
                  <c:v>0.37698412698412698</c:v>
                </c:pt>
                <c:pt idx="2050">
                  <c:v>0.37848605577689243</c:v>
                </c:pt>
                <c:pt idx="2051">
                  <c:v>0.37848605577689243</c:v>
                </c:pt>
                <c:pt idx="2052">
                  <c:v>0.37848605577689243</c:v>
                </c:pt>
                <c:pt idx="2053">
                  <c:v>0.37698412698412698</c:v>
                </c:pt>
                <c:pt idx="2054">
                  <c:v>0.37848605577689243</c:v>
                </c:pt>
                <c:pt idx="2055">
                  <c:v>0.37848605577689243</c:v>
                </c:pt>
                <c:pt idx="2056">
                  <c:v>0.37848605577689243</c:v>
                </c:pt>
                <c:pt idx="2057">
                  <c:v>0.37698412698412698</c:v>
                </c:pt>
                <c:pt idx="2058">
                  <c:v>0.37698412698412698</c:v>
                </c:pt>
                <c:pt idx="2059">
                  <c:v>0.37698412698412698</c:v>
                </c:pt>
                <c:pt idx="2060">
                  <c:v>0.37698412698412698</c:v>
                </c:pt>
                <c:pt idx="2061">
                  <c:v>0.37698412698412698</c:v>
                </c:pt>
                <c:pt idx="2062">
                  <c:v>0.37698412698412698</c:v>
                </c:pt>
                <c:pt idx="2063">
                  <c:v>0.37698412698412698</c:v>
                </c:pt>
                <c:pt idx="2064">
                  <c:v>0.37848605577689243</c:v>
                </c:pt>
                <c:pt idx="2065">
                  <c:v>0.37698412698412698</c:v>
                </c:pt>
                <c:pt idx="2066">
                  <c:v>0.37698412698412698</c:v>
                </c:pt>
                <c:pt idx="2067">
                  <c:v>0.37698412698412698</c:v>
                </c:pt>
                <c:pt idx="2068">
                  <c:v>0.37848605577689243</c:v>
                </c:pt>
                <c:pt idx="2069">
                  <c:v>0.37698412698412698</c:v>
                </c:pt>
                <c:pt idx="2070">
                  <c:v>0.37848605577689243</c:v>
                </c:pt>
                <c:pt idx="2071">
                  <c:v>0.37848605577689243</c:v>
                </c:pt>
                <c:pt idx="2072">
                  <c:v>0.37698412698412698</c:v>
                </c:pt>
                <c:pt idx="2073">
                  <c:v>0.37698412698412698</c:v>
                </c:pt>
                <c:pt idx="2074">
                  <c:v>0.37698412698412698</c:v>
                </c:pt>
                <c:pt idx="2075">
                  <c:v>0.37698412698412698</c:v>
                </c:pt>
                <c:pt idx="2076">
                  <c:v>0.37698412698412698</c:v>
                </c:pt>
                <c:pt idx="2077">
                  <c:v>0.37698412698412698</c:v>
                </c:pt>
                <c:pt idx="2078">
                  <c:v>0.37848605577689243</c:v>
                </c:pt>
                <c:pt idx="2079">
                  <c:v>0.37848605577689243</c:v>
                </c:pt>
                <c:pt idx="2080">
                  <c:v>0.37848605577689243</c:v>
                </c:pt>
                <c:pt idx="2081">
                  <c:v>0.37698412698412698</c:v>
                </c:pt>
                <c:pt idx="2082">
                  <c:v>0.37848605577689243</c:v>
                </c:pt>
                <c:pt idx="2083">
                  <c:v>0.37698412698412698</c:v>
                </c:pt>
                <c:pt idx="2084">
                  <c:v>0.37698412698412698</c:v>
                </c:pt>
                <c:pt idx="2085">
                  <c:v>0.37698412698412698</c:v>
                </c:pt>
                <c:pt idx="2086">
                  <c:v>0.37698412698412698</c:v>
                </c:pt>
                <c:pt idx="2087">
                  <c:v>0.37698412698412698</c:v>
                </c:pt>
                <c:pt idx="2088">
                  <c:v>0.37698412698412698</c:v>
                </c:pt>
                <c:pt idx="2089">
                  <c:v>0.37698412698412698</c:v>
                </c:pt>
                <c:pt idx="2090">
                  <c:v>0.37698412698412698</c:v>
                </c:pt>
                <c:pt idx="2091">
                  <c:v>0.37698412698412698</c:v>
                </c:pt>
                <c:pt idx="2092">
                  <c:v>0.37698412698412698</c:v>
                </c:pt>
                <c:pt idx="2093">
                  <c:v>0.37698412698412698</c:v>
                </c:pt>
                <c:pt idx="2094">
                  <c:v>0.37698412698412698</c:v>
                </c:pt>
                <c:pt idx="2095">
                  <c:v>0.37698412698412698</c:v>
                </c:pt>
                <c:pt idx="2096">
                  <c:v>0.37698412698412698</c:v>
                </c:pt>
                <c:pt idx="2097">
                  <c:v>0.37698412698412698</c:v>
                </c:pt>
                <c:pt idx="2098">
                  <c:v>0.37848605577689243</c:v>
                </c:pt>
                <c:pt idx="2099">
                  <c:v>0.37848605577689243</c:v>
                </c:pt>
                <c:pt idx="2100">
                  <c:v>0.3968253968253968</c:v>
                </c:pt>
                <c:pt idx="2101">
                  <c:v>0.3968253968253968</c:v>
                </c:pt>
                <c:pt idx="2102">
                  <c:v>0.3968253968253968</c:v>
                </c:pt>
                <c:pt idx="2103">
                  <c:v>0.3968253968253968</c:v>
                </c:pt>
                <c:pt idx="2104">
                  <c:v>0.3968253968253968</c:v>
                </c:pt>
                <c:pt idx="2105">
                  <c:v>0.3968253968253968</c:v>
                </c:pt>
                <c:pt idx="2106">
                  <c:v>0.3968253968253968</c:v>
                </c:pt>
                <c:pt idx="2107">
                  <c:v>0.3968253968253968</c:v>
                </c:pt>
                <c:pt idx="2108">
                  <c:v>0.3968253968253968</c:v>
                </c:pt>
                <c:pt idx="2109">
                  <c:v>0.3968253968253968</c:v>
                </c:pt>
                <c:pt idx="2110">
                  <c:v>0.3968253968253968</c:v>
                </c:pt>
                <c:pt idx="2111">
                  <c:v>0.3968253968253968</c:v>
                </c:pt>
                <c:pt idx="2112">
                  <c:v>0.3968253968253968</c:v>
                </c:pt>
                <c:pt idx="2113">
                  <c:v>0.3968253968253968</c:v>
                </c:pt>
                <c:pt idx="2114">
                  <c:v>0.3968253968253968</c:v>
                </c:pt>
                <c:pt idx="2115">
                  <c:v>0.3968253968253968</c:v>
                </c:pt>
                <c:pt idx="2116">
                  <c:v>0.3968253968253968</c:v>
                </c:pt>
                <c:pt idx="2117">
                  <c:v>0.3968253968253968</c:v>
                </c:pt>
                <c:pt idx="2118">
                  <c:v>0.3968253968253968</c:v>
                </c:pt>
                <c:pt idx="2119">
                  <c:v>0.3968253968253968</c:v>
                </c:pt>
                <c:pt idx="2120">
                  <c:v>0.3968253968253968</c:v>
                </c:pt>
                <c:pt idx="2121">
                  <c:v>0.3968253968253968</c:v>
                </c:pt>
                <c:pt idx="2122">
                  <c:v>0.3968253968253968</c:v>
                </c:pt>
                <c:pt idx="2123">
                  <c:v>0.3968253968253968</c:v>
                </c:pt>
                <c:pt idx="2124">
                  <c:v>0.3968253968253968</c:v>
                </c:pt>
                <c:pt idx="2125">
                  <c:v>0.3968253968253968</c:v>
                </c:pt>
                <c:pt idx="2126">
                  <c:v>0.3968253968253968</c:v>
                </c:pt>
                <c:pt idx="2127">
                  <c:v>0.3968253968253968</c:v>
                </c:pt>
                <c:pt idx="2128">
                  <c:v>0.3968253968253968</c:v>
                </c:pt>
                <c:pt idx="2129">
                  <c:v>0.3968253968253968</c:v>
                </c:pt>
                <c:pt idx="2130">
                  <c:v>0.3968253968253968</c:v>
                </c:pt>
                <c:pt idx="2131">
                  <c:v>0.3968253968253968</c:v>
                </c:pt>
                <c:pt idx="2132">
                  <c:v>0.3968253968253968</c:v>
                </c:pt>
                <c:pt idx="2133">
                  <c:v>0.3968253968253968</c:v>
                </c:pt>
                <c:pt idx="2134">
                  <c:v>0.3968253968253968</c:v>
                </c:pt>
                <c:pt idx="2135">
                  <c:v>0.3968253968253968</c:v>
                </c:pt>
                <c:pt idx="2136">
                  <c:v>0.3968253968253968</c:v>
                </c:pt>
                <c:pt idx="2137">
                  <c:v>0.3968253968253968</c:v>
                </c:pt>
                <c:pt idx="2138">
                  <c:v>0.3968253968253968</c:v>
                </c:pt>
                <c:pt idx="2139">
                  <c:v>0.3968253968253968</c:v>
                </c:pt>
                <c:pt idx="2140">
                  <c:v>0.3968253968253968</c:v>
                </c:pt>
                <c:pt idx="2141">
                  <c:v>0.3968253968253968</c:v>
                </c:pt>
                <c:pt idx="2142">
                  <c:v>0.3968253968253968</c:v>
                </c:pt>
                <c:pt idx="2143">
                  <c:v>0.3968253968253968</c:v>
                </c:pt>
                <c:pt idx="2144">
                  <c:v>0.3968253968253968</c:v>
                </c:pt>
                <c:pt idx="2145">
                  <c:v>0.3968253968253968</c:v>
                </c:pt>
                <c:pt idx="2146">
                  <c:v>0.3968253968253968</c:v>
                </c:pt>
                <c:pt idx="2147">
                  <c:v>0.3968253968253968</c:v>
                </c:pt>
                <c:pt idx="2148">
                  <c:v>0.3968253968253968</c:v>
                </c:pt>
                <c:pt idx="2149">
                  <c:v>0.3968253968253968</c:v>
                </c:pt>
                <c:pt idx="2150">
                  <c:v>0.3968253968253968</c:v>
                </c:pt>
                <c:pt idx="2151">
                  <c:v>0.3968253968253968</c:v>
                </c:pt>
                <c:pt idx="2152">
                  <c:v>0.3968253968253968</c:v>
                </c:pt>
                <c:pt idx="2153">
                  <c:v>0.3968253968253968</c:v>
                </c:pt>
                <c:pt idx="2154">
                  <c:v>0.3968253968253968</c:v>
                </c:pt>
                <c:pt idx="2155">
                  <c:v>0.3968253968253968</c:v>
                </c:pt>
                <c:pt idx="2156">
                  <c:v>0.3968253968253968</c:v>
                </c:pt>
                <c:pt idx="2157">
                  <c:v>0.3968253968253968</c:v>
                </c:pt>
                <c:pt idx="2158">
                  <c:v>0.3968253968253968</c:v>
                </c:pt>
                <c:pt idx="2159">
                  <c:v>0.3968253968253968</c:v>
                </c:pt>
                <c:pt idx="2160">
                  <c:v>0.3968253968253968</c:v>
                </c:pt>
                <c:pt idx="2161">
                  <c:v>0.3968253968253968</c:v>
                </c:pt>
                <c:pt idx="2162">
                  <c:v>0.3968253968253968</c:v>
                </c:pt>
                <c:pt idx="2163">
                  <c:v>0.38095238095238093</c:v>
                </c:pt>
                <c:pt idx="2164">
                  <c:v>0.39285714285714285</c:v>
                </c:pt>
                <c:pt idx="2165">
                  <c:v>0.39285714285714285</c:v>
                </c:pt>
                <c:pt idx="2166">
                  <c:v>0.39285714285714285</c:v>
                </c:pt>
                <c:pt idx="2167">
                  <c:v>0.39285714285714285</c:v>
                </c:pt>
                <c:pt idx="2168">
                  <c:v>0.39285714285714285</c:v>
                </c:pt>
                <c:pt idx="2169">
                  <c:v>0.39285714285714285</c:v>
                </c:pt>
                <c:pt idx="2170">
                  <c:v>0.39285714285714285</c:v>
                </c:pt>
                <c:pt idx="2171">
                  <c:v>0.39285714285714285</c:v>
                </c:pt>
                <c:pt idx="2172">
                  <c:v>0.39285714285714285</c:v>
                </c:pt>
                <c:pt idx="2173">
                  <c:v>0.39285714285714285</c:v>
                </c:pt>
                <c:pt idx="2174">
                  <c:v>0.39285714285714285</c:v>
                </c:pt>
                <c:pt idx="2175">
                  <c:v>0.39285714285714285</c:v>
                </c:pt>
                <c:pt idx="2176">
                  <c:v>0.39285714285714285</c:v>
                </c:pt>
                <c:pt idx="2177">
                  <c:v>0.39285714285714285</c:v>
                </c:pt>
                <c:pt idx="2178">
                  <c:v>0.39285714285714285</c:v>
                </c:pt>
                <c:pt idx="2179">
                  <c:v>0.39285714285714285</c:v>
                </c:pt>
                <c:pt idx="2180">
                  <c:v>0.39285714285714285</c:v>
                </c:pt>
                <c:pt idx="2181">
                  <c:v>0.39285714285714285</c:v>
                </c:pt>
                <c:pt idx="2182">
                  <c:v>0.39285714285714285</c:v>
                </c:pt>
                <c:pt idx="2183">
                  <c:v>0.39285714285714285</c:v>
                </c:pt>
                <c:pt idx="2184">
                  <c:v>0.39285714285714285</c:v>
                </c:pt>
                <c:pt idx="2185">
                  <c:v>0.39285714285714285</c:v>
                </c:pt>
                <c:pt idx="2186">
                  <c:v>0.39285714285714285</c:v>
                </c:pt>
                <c:pt idx="2187">
                  <c:v>0.39285714285714285</c:v>
                </c:pt>
                <c:pt idx="2188">
                  <c:v>0.39285714285714285</c:v>
                </c:pt>
                <c:pt idx="2189">
                  <c:v>0.39285714285714285</c:v>
                </c:pt>
                <c:pt idx="2190">
                  <c:v>0.39285714285714285</c:v>
                </c:pt>
                <c:pt idx="2191">
                  <c:v>0.39285714285714285</c:v>
                </c:pt>
                <c:pt idx="2192">
                  <c:v>0.39285714285714285</c:v>
                </c:pt>
                <c:pt idx="2193">
                  <c:v>0.39285714285714285</c:v>
                </c:pt>
                <c:pt idx="2194">
                  <c:v>0.39285714285714285</c:v>
                </c:pt>
                <c:pt idx="2195">
                  <c:v>0.39285714285714285</c:v>
                </c:pt>
                <c:pt idx="2196">
                  <c:v>0.3968253968253968</c:v>
                </c:pt>
                <c:pt idx="2197">
                  <c:v>0.3968253968253968</c:v>
                </c:pt>
                <c:pt idx="2198">
                  <c:v>0.3968253968253968</c:v>
                </c:pt>
                <c:pt idx="2199">
                  <c:v>0.3968253968253968</c:v>
                </c:pt>
                <c:pt idx="2200">
                  <c:v>0.40079365079365081</c:v>
                </c:pt>
                <c:pt idx="2201">
                  <c:v>0.40079365079365081</c:v>
                </c:pt>
                <c:pt idx="2202">
                  <c:v>0.40079365079365081</c:v>
                </c:pt>
                <c:pt idx="2203">
                  <c:v>0.40079365079365081</c:v>
                </c:pt>
                <c:pt idx="2204">
                  <c:v>0.40079365079365081</c:v>
                </c:pt>
                <c:pt idx="2205">
                  <c:v>0.40079365079365081</c:v>
                </c:pt>
                <c:pt idx="2206">
                  <c:v>0.40079365079365081</c:v>
                </c:pt>
                <c:pt idx="2207">
                  <c:v>0.40079365079365081</c:v>
                </c:pt>
                <c:pt idx="2208">
                  <c:v>0.40239043824701193</c:v>
                </c:pt>
                <c:pt idx="2209">
                  <c:v>0.40239043824701193</c:v>
                </c:pt>
                <c:pt idx="2210">
                  <c:v>0.40239043824701193</c:v>
                </c:pt>
                <c:pt idx="2211">
                  <c:v>0.40239043824701193</c:v>
                </c:pt>
                <c:pt idx="2212">
                  <c:v>0.40239043824701193</c:v>
                </c:pt>
                <c:pt idx="2213">
                  <c:v>0.40239043824701193</c:v>
                </c:pt>
                <c:pt idx="2214">
                  <c:v>0.40239043824701193</c:v>
                </c:pt>
                <c:pt idx="2215">
                  <c:v>0.40239043824701193</c:v>
                </c:pt>
                <c:pt idx="2216">
                  <c:v>0.40239043824701193</c:v>
                </c:pt>
                <c:pt idx="2217">
                  <c:v>0.40239043824701193</c:v>
                </c:pt>
                <c:pt idx="2218">
                  <c:v>0.40239043824701193</c:v>
                </c:pt>
                <c:pt idx="2219">
                  <c:v>0.40239043824701193</c:v>
                </c:pt>
                <c:pt idx="2220">
                  <c:v>0.40239043824701193</c:v>
                </c:pt>
                <c:pt idx="2221">
                  <c:v>0.40239043824701193</c:v>
                </c:pt>
                <c:pt idx="2222">
                  <c:v>0.40239043824701193</c:v>
                </c:pt>
                <c:pt idx="2223">
                  <c:v>0.40239043824701193</c:v>
                </c:pt>
                <c:pt idx="2224">
                  <c:v>0.40239043824701193</c:v>
                </c:pt>
                <c:pt idx="2225">
                  <c:v>0.40239043824701193</c:v>
                </c:pt>
                <c:pt idx="2226">
                  <c:v>0.40239043824701193</c:v>
                </c:pt>
                <c:pt idx="2227">
                  <c:v>0.40239043824701193</c:v>
                </c:pt>
                <c:pt idx="2228">
                  <c:v>0.40239043824701193</c:v>
                </c:pt>
                <c:pt idx="2229">
                  <c:v>0.40239043824701193</c:v>
                </c:pt>
                <c:pt idx="2230">
                  <c:v>0.40239043824701193</c:v>
                </c:pt>
                <c:pt idx="2231">
                  <c:v>0.40239043824701193</c:v>
                </c:pt>
                <c:pt idx="2232">
                  <c:v>0.40239043824701193</c:v>
                </c:pt>
                <c:pt idx="2233">
                  <c:v>0.40239043824701193</c:v>
                </c:pt>
                <c:pt idx="2234">
                  <c:v>0.40239043824701193</c:v>
                </c:pt>
                <c:pt idx="2235">
                  <c:v>0.40239043824701193</c:v>
                </c:pt>
                <c:pt idx="2236">
                  <c:v>0.40239043824701193</c:v>
                </c:pt>
                <c:pt idx="2237">
                  <c:v>0.40239043824701193</c:v>
                </c:pt>
                <c:pt idx="2238">
                  <c:v>0.40239043824701193</c:v>
                </c:pt>
                <c:pt idx="2239">
                  <c:v>0.40239043824701193</c:v>
                </c:pt>
                <c:pt idx="2240">
                  <c:v>0.40239043824701193</c:v>
                </c:pt>
                <c:pt idx="2241">
                  <c:v>0.40239043824701193</c:v>
                </c:pt>
                <c:pt idx="2242">
                  <c:v>0.40239043824701193</c:v>
                </c:pt>
                <c:pt idx="2243">
                  <c:v>0.40239043824701193</c:v>
                </c:pt>
                <c:pt idx="2244">
                  <c:v>0.40239043824701193</c:v>
                </c:pt>
                <c:pt idx="2245">
                  <c:v>0.40239043824701193</c:v>
                </c:pt>
                <c:pt idx="2246">
                  <c:v>0.40239043824701193</c:v>
                </c:pt>
                <c:pt idx="2247">
                  <c:v>0.40239043824701193</c:v>
                </c:pt>
                <c:pt idx="2248">
                  <c:v>0.40239043824701193</c:v>
                </c:pt>
                <c:pt idx="2249">
                  <c:v>0.40239043824701193</c:v>
                </c:pt>
                <c:pt idx="2250">
                  <c:v>0.40239043824701193</c:v>
                </c:pt>
                <c:pt idx="2251">
                  <c:v>0.40239043824701193</c:v>
                </c:pt>
                <c:pt idx="2252">
                  <c:v>0.40239043824701193</c:v>
                </c:pt>
                <c:pt idx="2253">
                  <c:v>0.40239043824701193</c:v>
                </c:pt>
                <c:pt idx="2254">
                  <c:v>0.40239043824701193</c:v>
                </c:pt>
                <c:pt idx="2255">
                  <c:v>0.40239043824701193</c:v>
                </c:pt>
                <c:pt idx="2256">
                  <c:v>0.40239043824701193</c:v>
                </c:pt>
                <c:pt idx="2257">
                  <c:v>0.40239043824701193</c:v>
                </c:pt>
                <c:pt idx="2258">
                  <c:v>0.40239043824701193</c:v>
                </c:pt>
                <c:pt idx="2259">
                  <c:v>0.40239043824701193</c:v>
                </c:pt>
                <c:pt idx="2260">
                  <c:v>0.39442231075697209</c:v>
                </c:pt>
                <c:pt idx="2261">
                  <c:v>0.39043824701195218</c:v>
                </c:pt>
                <c:pt idx="2262">
                  <c:v>0.39840637450199201</c:v>
                </c:pt>
                <c:pt idx="2263">
                  <c:v>0.39840637450199201</c:v>
                </c:pt>
                <c:pt idx="2264">
                  <c:v>0.39840637450199201</c:v>
                </c:pt>
                <c:pt idx="2265">
                  <c:v>0.39840637450199201</c:v>
                </c:pt>
                <c:pt idx="2266">
                  <c:v>0.39840637450199201</c:v>
                </c:pt>
                <c:pt idx="2267">
                  <c:v>0.39840637450199201</c:v>
                </c:pt>
                <c:pt idx="2268">
                  <c:v>0.39840637450199201</c:v>
                </c:pt>
                <c:pt idx="2269">
                  <c:v>0.39840637450199201</c:v>
                </c:pt>
                <c:pt idx="2270">
                  <c:v>0.39840637450199201</c:v>
                </c:pt>
                <c:pt idx="2271">
                  <c:v>0.39840637450199201</c:v>
                </c:pt>
                <c:pt idx="2272">
                  <c:v>0.39840637450199201</c:v>
                </c:pt>
                <c:pt idx="2273">
                  <c:v>0.39840637450199201</c:v>
                </c:pt>
                <c:pt idx="2274">
                  <c:v>0.39840637450199201</c:v>
                </c:pt>
                <c:pt idx="2275">
                  <c:v>0.39840637450199201</c:v>
                </c:pt>
                <c:pt idx="2276">
                  <c:v>0.39840637450199201</c:v>
                </c:pt>
                <c:pt idx="2277">
                  <c:v>0.40239043824701193</c:v>
                </c:pt>
                <c:pt idx="2278">
                  <c:v>0.39840637450199201</c:v>
                </c:pt>
                <c:pt idx="2279">
                  <c:v>0.39840637450199201</c:v>
                </c:pt>
                <c:pt idx="2280">
                  <c:v>0.39840637450199201</c:v>
                </c:pt>
                <c:pt idx="2281">
                  <c:v>0.39840637450199201</c:v>
                </c:pt>
                <c:pt idx="2282">
                  <c:v>0.39840637450199201</c:v>
                </c:pt>
                <c:pt idx="2283">
                  <c:v>0.39840637450199201</c:v>
                </c:pt>
                <c:pt idx="2284">
                  <c:v>0.39840637450199201</c:v>
                </c:pt>
                <c:pt idx="2285">
                  <c:v>0.39840637450199201</c:v>
                </c:pt>
                <c:pt idx="2286">
                  <c:v>0.39840637450199201</c:v>
                </c:pt>
                <c:pt idx="2287">
                  <c:v>0.39840637450199201</c:v>
                </c:pt>
                <c:pt idx="2288">
                  <c:v>0.40239043824701193</c:v>
                </c:pt>
                <c:pt idx="2289">
                  <c:v>0.40239043824701193</c:v>
                </c:pt>
                <c:pt idx="2290">
                  <c:v>0.40239043824701193</c:v>
                </c:pt>
                <c:pt idx="2291">
                  <c:v>0.39840637450199201</c:v>
                </c:pt>
                <c:pt idx="2292">
                  <c:v>0.40239043824701193</c:v>
                </c:pt>
                <c:pt idx="2293">
                  <c:v>0.39840637450199201</c:v>
                </c:pt>
                <c:pt idx="2294">
                  <c:v>0.39840637450199201</c:v>
                </c:pt>
                <c:pt idx="2295">
                  <c:v>0.39840637450199201</c:v>
                </c:pt>
                <c:pt idx="2296">
                  <c:v>0.39840637450199201</c:v>
                </c:pt>
                <c:pt idx="2297">
                  <c:v>0.39840637450199201</c:v>
                </c:pt>
                <c:pt idx="2298">
                  <c:v>0.39840637450199201</c:v>
                </c:pt>
                <c:pt idx="2299">
                  <c:v>0.39840637450199201</c:v>
                </c:pt>
                <c:pt idx="2300">
                  <c:v>0.40400000000000003</c:v>
                </c:pt>
                <c:pt idx="2301">
                  <c:v>0.40400000000000003</c:v>
                </c:pt>
                <c:pt idx="2302">
                  <c:v>0.40400000000000003</c:v>
                </c:pt>
                <c:pt idx="2303">
                  <c:v>0.40400000000000003</c:v>
                </c:pt>
                <c:pt idx="2304">
                  <c:v>0.40400000000000003</c:v>
                </c:pt>
                <c:pt idx="2305">
                  <c:v>0.40400000000000003</c:v>
                </c:pt>
                <c:pt idx="2306">
                  <c:v>0.40400000000000003</c:v>
                </c:pt>
                <c:pt idx="2307">
                  <c:v>0.40400000000000003</c:v>
                </c:pt>
                <c:pt idx="2308">
                  <c:v>0.40239043824701193</c:v>
                </c:pt>
                <c:pt idx="2309">
                  <c:v>0.40400000000000003</c:v>
                </c:pt>
                <c:pt idx="2310">
                  <c:v>0.40239043824701193</c:v>
                </c:pt>
                <c:pt idx="2311">
                  <c:v>0.40400000000000003</c:v>
                </c:pt>
                <c:pt idx="2312">
                  <c:v>0.40400000000000003</c:v>
                </c:pt>
                <c:pt idx="2313">
                  <c:v>0.40400000000000003</c:v>
                </c:pt>
                <c:pt idx="2314">
                  <c:v>0.40400000000000003</c:v>
                </c:pt>
                <c:pt idx="2315">
                  <c:v>0.40400000000000003</c:v>
                </c:pt>
                <c:pt idx="2316">
                  <c:v>0.40400000000000003</c:v>
                </c:pt>
                <c:pt idx="2317">
                  <c:v>0.40239043824701193</c:v>
                </c:pt>
                <c:pt idx="2318">
                  <c:v>0.40400000000000003</c:v>
                </c:pt>
                <c:pt idx="2319">
                  <c:v>0.40400000000000003</c:v>
                </c:pt>
                <c:pt idx="2320">
                  <c:v>0.40400000000000003</c:v>
                </c:pt>
                <c:pt idx="2321">
                  <c:v>0.40400000000000003</c:v>
                </c:pt>
                <c:pt idx="2322">
                  <c:v>0.40400000000000003</c:v>
                </c:pt>
                <c:pt idx="2323">
                  <c:v>0.40400000000000003</c:v>
                </c:pt>
                <c:pt idx="2324">
                  <c:v>0.40400000000000003</c:v>
                </c:pt>
                <c:pt idx="2325">
                  <c:v>0.40400000000000003</c:v>
                </c:pt>
                <c:pt idx="2326">
                  <c:v>0.40400000000000003</c:v>
                </c:pt>
                <c:pt idx="2327">
                  <c:v>0.40400000000000003</c:v>
                </c:pt>
                <c:pt idx="2328">
                  <c:v>0.40400000000000003</c:v>
                </c:pt>
                <c:pt idx="2329">
                  <c:v>0.40400000000000003</c:v>
                </c:pt>
                <c:pt idx="2330">
                  <c:v>0.40400000000000003</c:v>
                </c:pt>
                <c:pt idx="2331">
                  <c:v>0.40400000000000003</c:v>
                </c:pt>
                <c:pt idx="2332">
                  <c:v>0.40400000000000003</c:v>
                </c:pt>
                <c:pt idx="2333">
                  <c:v>0.40400000000000003</c:v>
                </c:pt>
                <c:pt idx="2334">
                  <c:v>0.40400000000000003</c:v>
                </c:pt>
                <c:pt idx="2335">
                  <c:v>0.40400000000000003</c:v>
                </c:pt>
                <c:pt idx="2336">
                  <c:v>0.40400000000000003</c:v>
                </c:pt>
                <c:pt idx="2337">
                  <c:v>0.40400000000000003</c:v>
                </c:pt>
                <c:pt idx="2338">
                  <c:v>0.40400000000000003</c:v>
                </c:pt>
                <c:pt idx="2339">
                  <c:v>0.40400000000000003</c:v>
                </c:pt>
                <c:pt idx="2340">
                  <c:v>0.40400000000000003</c:v>
                </c:pt>
                <c:pt idx="2341">
                  <c:v>0.40400000000000003</c:v>
                </c:pt>
                <c:pt idx="2342">
                  <c:v>0.40400000000000003</c:v>
                </c:pt>
                <c:pt idx="2343">
                  <c:v>0.40400000000000003</c:v>
                </c:pt>
                <c:pt idx="2344">
                  <c:v>0.40400000000000003</c:v>
                </c:pt>
                <c:pt idx="2345">
                  <c:v>0.40400000000000003</c:v>
                </c:pt>
                <c:pt idx="2346">
                  <c:v>0.40400000000000003</c:v>
                </c:pt>
                <c:pt idx="2347">
                  <c:v>0.40400000000000003</c:v>
                </c:pt>
                <c:pt idx="2348">
                  <c:v>0.40400000000000003</c:v>
                </c:pt>
                <c:pt idx="2349">
                  <c:v>0.40400000000000003</c:v>
                </c:pt>
                <c:pt idx="2350">
                  <c:v>0.40400000000000003</c:v>
                </c:pt>
                <c:pt idx="2351">
                  <c:v>0.40400000000000003</c:v>
                </c:pt>
                <c:pt idx="2352">
                  <c:v>0.40400000000000003</c:v>
                </c:pt>
                <c:pt idx="2353">
                  <c:v>0.40400000000000003</c:v>
                </c:pt>
                <c:pt idx="2354">
                  <c:v>0.40400000000000003</c:v>
                </c:pt>
                <c:pt idx="2355">
                  <c:v>0.40400000000000003</c:v>
                </c:pt>
                <c:pt idx="2356">
                  <c:v>0.40400000000000003</c:v>
                </c:pt>
                <c:pt idx="2357">
                  <c:v>0.40400000000000003</c:v>
                </c:pt>
                <c:pt idx="2358">
                  <c:v>0.40400000000000003</c:v>
                </c:pt>
                <c:pt idx="2359">
                  <c:v>0.40400000000000003</c:v>
                </c:pt>
                <c:pt idx="2360">
                  <c:v>0.40400000000000003</c:v>
                </c:pt>
                <c:pt idx="2361">
                  <c:v>0.40400000000000003</c:v>
                </c:pt>
                <c:pt idx="2362">
                  <c:v>0.40400000000000003</c:v>
                </c:pt>
                <c:pt idx="2363">
                  <c:v>0.40400000000000003</c:v>
                </c:pt>
                <c:pt idx="2364">
                  <c:v>0.40400000000000003</c:v>
                </c:pt>
                <c:pt idx="2365">
                  <c:v>0.40400000000000003</c:v>
                </c:pt>
                <c:pt idx="2366">
                  <c:v>0.40400000000000003</c:v>
                </c:pt>
                <c:pt idx="2367">
                  <c:v>0.40400000000000003</c:v>
                </c:pt>
                <c:pt idx="2368">
                  <c:v>0.40400000000000003</c:v>
                </c:pt>
                <c:pt idx="2369">
                  <c:v>0.40400000000000003</c:v>
                </c:pt>
                <c:pt idx="2370">
                  <c:v>0.40400000000000003</c:v>
                </c:pt>
                <c:pt idx="2371">
                  <c:v>0.40400000000000003</c:v>
                </c:pt>
                <c:pt idx="2372">
                  <c:v>0.40400000000000003</c:v>
                </c:pt>
                <c:pt idx="2373">
                  <c:v>0.40400000000000003</c:v>
                </c:pt>
                <c:pt idx="2374">
                  <c:v>0.40400000000000003</c:v>
                </c:pt>
                <c:pt idx="2375">
                  <c:v>0.40400000000000003</c:v>
                </c:pt>
                <c:pt idx="2376">
                  <c:v>0.40400000000000003</c:v>
                </c:pt>
                <c:pt idx="2377">
                  <c:v>0.40400000000000003</c:v>
                </c:pt>
                <c:pt idx="2378">
                  <c:v>0.40400000000000003</c:v>
                </c:pt>
                <c:pt idx="2379">
                  <c:v>0.40400000000000003</c:v>
                </c:pt>
                <c:pt idx="2380">
                  <c:v>0.40400000000000003</c:v>
                </c:pt>
                <c:pt idx="2381">
                  <c:v>0.40400000000000003</c:v>
                </c:pt>
                <c:pt idx="2382">
                  <c:v>0.40400000000000003</c:v>
                </c:pt>
                <c:pt idx="2383">
                  <c:v>0.40400000000000003</c:v>
                </c:pt>
                <c:pt idx="2384">
                  <c:v>0.40400000000000003</c:v>
                </c:pt>
                <c:pt idx="2385">
                  <c:v>0.40400000000000003</c:v>
                </c:pt>
                <c:pt idx="2386">
                  <c:v>0.40400000000000003</c:v>
                </c:pt>
                <c:pt idx="2387">
                  <c:v>0.40400000000000003</c:v>
                </c:pt>
                <c:pt idx="2388">
                  <c:v>0.40400000000000003</c:v>
                </c:pt>
                <c:pt idx="2389">
                  <c:v>0.40400000000000003</c:v>
                </c:pt>
                <c:pt idx="2390">
                  <c:v>0.40400000000000003</c:v>
                </c:pt>
                <c:pt idx="2391">
                  <c:v>0.40400000000000003</c:v>
                </c:pt>
                <c:pt idx="2392">
                  <c:v>0.40400000000000003</c:v>
                </c:pt>
                <c:pt idx="2393">
                  <c:v>0.40400000000000003</c:v>
                </c:pt>
                <c:pt idx="2394">
                  <c:v>0.4</c:v>
                </c:pt>
                <c:pt idx="2395">
                  <c:v>0.4</c:v>
                </c:pt>
                <c:pt idx="2396">
                  <c:v>0.4</c:v>
                </c:pt>
                <c:pt idx="2397">
                  <c:v>0.4</c:v>
                </c:pt>
                <c:pt idx="2398">
                  <c:v>0.4</c:v>
                </c:pt>
                <c:pt idx="2399">
                  <c:v>0.4</c:v>
                </c:pt>
                <c:pt idx="2400">
                  <c:v>0.40963855421686746</c:v>
                </c:pt>
                <c:pt idx="2401">
                  <c:v>0.40963855421686746</c:v>
                </c:pt>
                <c:pt idx="2402">
                  <c:v>0.40963855421686746</c:v>
                </c:pt>
                <c:pt idx="2403">
                  <c:v>0.40963855421686746</c:v>
                </c:pt>
                <c:pt idx="2404">
                  <c:v>0.40963855421686746</c:v>
                </c:pt>
                <c:pt idx="2405">
                  <c:v>0.40963855421686746</c:v>
                </c:pt>
                <c:pt idx="2406">
                  <c:v>0.40963855421686746</c:v>
                </c:pt>
                <c:pt idx="2407">
                  <c:v>0.40963855421686746</c:v>
                </c:pt>
                <c:pt idx="2408">
                  <c:v>0.40963855421686746</c:v>
                </c:pt>
                <c:pt idx="2409">
                  <c:v>0.40963855421686746</c:v>
                </c:pt>
                <c:pt idx="2410">
                  <c:v>0.40963855421686746</c:v>
                </c:pt>
                <c:pt idx="2411">
                  <c:v>0.40963855421686746</c:v>
                </c:pt>
                <c:pt idx="2412">
                  <c:v>0.40963855421686746</c:v>
                </c:pt>
                <c:pt idx="2413">
                  <c:v>0.40963855421686746</c:v>
                </c:pt>
                <c:pt idx="2414">
                  <c:v>0.40963855421686746</c:v>
                </c:pt>
                <c:pt idx="2415">
                  <c:v>0.40963855421686746</c:v>
                </c:pt>
                <c:pt idx="2416">
                  <c:v>0.40963855421686746</c:v>
                </c:pt>
                <c:pt idx="2417">
                  <c:v>0.40963855421686746</c:v>
                </c:pt>
                <c:pt idx="2418">
                  <c:v>0.40963855421686746</c:v>
                </c:pt>
                <c:pt idx="2419">
                  <c:v>0.40963855421686746</c:v>
                </c:pt>
                <c:pt idx="2420">
                  <c:v>0.40963855421686746</c:v>
                </c:pt>
                <c:pt idx="2421">
                  <c:v>0.40963855421686746</c:v>
                </c:pt>
                <c:pt idx="2422">
                  <c:v>0.40963855421686746</c:v>
                </c:pt>
                <c:pt idx="2423">
                  <c:v>0.40963855421686746</c:v>
                </c:pt>
                <c:pt idx="2424">
                  <c:v>0.40963855421686746</c:v>
                </c:pt>
                <c:pt idx="2425">
                  <c:v>0.40963855421686746</c:v>
                </c:pt>
                <c:pt idx="2426">
                  <c:v>0.40963855421686746</c:v>
                </c:pt>
                <c:pt idx="2427">
                  <c:v>0.40963855421686746</c:v>
                </c:pt>
                <c:pt idx="2428">
                  <c:v>0.40963855421686746</c:v>
                </c:pt>
                <c:pt idx="2429">
                  <c:v>0.40963855421686746</c:v>
                </c:pt>
                <c:pt idx="2430">
                  <c:v>0.40963855421686746</c:v>
                </c:pt>
                <c:pt idx="2431">
                  <c:v>0.40963855421686746</c:v>
                </c:pt>
                <c:pt idx="2432">
                  <c:v>0.40963855421686746</c:v>
                </c:pt>
                <c:pt idx="2433">
                  <c:v>0.40963855421686746</c:v>
                </c:pt>
                <c:pt idx="2434">
                  <c:v>0.40963855421686746</c:v>
                </c:pt>
                <c:pt idx="2435">
                  <c:v>0.40963855421686746</c:v>
                </c:pt>
                <c:pt idx="2436">
                  <c:v>0.40963855421686746</c:v>
                </c:pt>
                <c:pt idx="2437">
                  <c:v>0.40963855421686746</c:v>
                </c:pt>
                <c:pt idx="2438">
                  <c:v>0.40963855421686746</c:v>
                </c:pt>
                <c:pt idx="2439">
                  <c:v>0.40963855421686746</c:v>
                </c:pt>
                <c:pt idx="2440">
                  <c:v>0.40963855421686746</c:v>
                </c:pt>
                <c:pt idx="2441">
                  <c:v>0.41129032258064518</c:v>
                </c:pt>
                <c:pt idx="2442">
                  <c:v>0.40963855421686746</c:v>
                </c:pt>
                <c:pt idx="2443">
                  <c:v>0.41129032258064518</c:v>
                </c:pt>
                <c:pt idx="2444">
                  <c:v>0.40963855421686746</c:v>
                </c:pt>
                <c:pt idx="2445">
                  <c:v>0.40963855421686746</c:v>
                </c:pt>
                <c:pt idx="2446">
                  <c:v>0.41129032258064518</c:v>
                </c:pt>
                <c:pt idx="2447">
                  <c:v>0.40963855421686746</c:v>
                </c:pt>
                <c:pt idx="2448">
                  <c:v>0.40963855421686746</c:v>
                </c:pt>
                <c:pt idx="2449">
                  <c:v>0.40963855421686746</c:v>
                </c:pt>
                <c:pt idx="2450">
                  <c:v>0.40963855421686746</c:v>
                </c:pt>
                <c:pt idx="2451">
                  <c:v>0.40963855421686746</c:v>
                </c:pt>
                <c:pt idx="2452">
                  <c:v>0.40963855421686746</c:v>
                </c:pt>
                <c:pt idx="2453">
                  <c:v>0.40963855421686746</c:v>
                </c:pt>
                <c:pt idx="2454">
                  <c:v>0.40963855421686746</c:v>
                </c:pt>
                <c:pt idx="2455">
                  <c:v>0.41129032258064518</c:v>
                </c:pt>
                <c:pt idx="2456">
                  <c:v>0.40963855421686746</c:v>
                </c:pt>
                <c:pt idx="2457">
                  <c:v>0.40963855421686746</c:v>
                </c:pt>
                <c:pt idx="2458">
                  <c:v>0.40963855421686746</c:v>
                </c:pt>
                <c:pt idx="2459">
                  <c:v>0.40963855421686746</c:v>
                </c:pt>
                <c:pt idx="2460">
                  <c:v>0.40963855421686746</c:v>
                </c:pt>
                <c:pt idx="2461">
                  <c:v>0.40963855421686746</c:v>
                </c:pt>
                <c:pt idx="2462">
                  <c:v>0.38955823293172692</c:v>
                </c:pt>
                <c:pt idx="2463">
                  <c:v>0.39759036144578314</c:v>
                </c:pt>
                <c:pt idx="2464">
                  <c:v>0.40725806451612906</c:v>
                </c:pt>
                <c:pt idx="2465">
                  <c:v>0.40725806451612906</c:v>
                </c:pt>
                <c:pt idx="2466">
                  <c:v>0.40725806451612906</c:v>
                </c:pt>
                <c:pt idx="2467">
                  <c:v>0.40562248995983935</c:v>
                </c:pt>
                <c:pt idx="2468">
                  <c:v>0.40562248995983935</c:v>
                </c:pt>
                <c:pt idx="2469">
                  <c:v>0.40562248995983935</c:v>
                </c:pt>
                <c:pt idx="2470">
                  <c:v>0.40562248995983935</c:v>
                </c:pt>
                <c:pt idx="2471">
                  <c:v>0.40725806451612906</c:v>
                </c:pt>
                <c:pt idx="2472">
                  <c:v>0.40562248995983935</c:v>
                </c:pt>
                <c:pt idx="2473">
                  <c:v>0.40562248995983935</c:v>
                </c:pt>
                <c:pt idx="2474">
                  <c:v>0.40562248995983935</c:v>
                </c:pt>
                <c:pt idx="2475">
                  <c:v>0.40562248995983935</c:v>
                </c:pt>
                <c:pt idx="2476">
                  <c:v>0.40562248995983935</c:v>
                </c:pt>
                <c:pt idx="2477">
                  <c:v>0.40562248995983935</c:v>
                </c:pt>
                <c:pt idx="2478">
                  <c:v>0.40562248995983935</c:v>
                </c:pt>
                <c:pt idx="2479">
                  <c:v>0.40562248995983935</c:v>
                </c:pt>
                <c:pt idx="2480">
                  <c:v>0.40725806451612906</c:v>
                </c:pt>
                <c:pt idx="2481">
                  <c:v>0.40562248995983935</c:v>
                </c:pt>
                <c:pt idx="2482">
                  <c:v>0.40562248995983935</c:v>
                </c:pt>
                <c:pt idx="2483">
                  <c:v>0.40562248995983935</c:v>
                </c:pt>
                <c:pt idx="2484">
                  <c:v>0.40562248995983935</c:v>
                </c:pt>
                <c:pt idx="2485">
                  <c:v>0.40562248995983935</c:v>
                </c:pt>
                <c:pt idx="2486">
                  <c:v>0.40562248995983935</c:v>
                </c:pt>
                <c:pt idx="2487">
                  <c:v>0.40562248995983935</c:v>
                </c:pt>
                <c:pt idx="2488">
                  <c:v>0.40562248995983935</c:v>
                </c:pt>
                <c:pt idx="2489">
                  <c:v>0.40725806451612906</c:v>
                </c:pt>
                <c:pt idx="2490">
                  <c:v>0.40562248995983935</c:v>
                </c:pt>
                <c:pt idx="2491">
                  <c:v>0.40725806451612906</c:v>
                </c:pt>
                <c:pt idx="2492">
                  <c:v>0.40725806451612906</c:v>
                </c:pt>
                <c:pt idx="2493">
                  <c:v>0.40725806451612906</c:v>
                </c:pt>
                <c:pt idx="2494">
                  <c:v>0.40725806451612906</c:v>
                </c:pt>
                <c:pt idx="2495">
                  <c:v>0.40725806451612906</c:v>
                </c:pt>
                <c:pt idx="2496">
                  <c:v>0.40725806451612906</c:v>
                </c:pt>
                <c:pt idx="2497">
                  <c:v>0.40725806451612906</c:v>
                </c:pt>
                <c:pt idx="2498">
                  <c:v>0.40725806451612906</c:v>
                </c:pt>
                <c:pt idx="2499">
                  <c:v>0.40725806451612906</c:v>
                </c:pt>
                <c:pt idx="2500">
                  <c:v>0.30555555555555558</c:v>
                </c:pt>
                <c:pt idx="2501">
                  <c:v>0.30952380952380953</c:v>
                </c:pt>
                <c:pt idx="2502">
                  <c:v>0.30952380952380953</c:v>
                </c:pt>
                <c:pt idx="2503">
                  <c:v>0.30555555555555558</c:v>
                </c:pt>
                <c:pt idx="2504">
                  <c:v>0.30555555555555558</c:v>
                </c:pt>
                <c:pt idx="2505">
                  <c:v>0.30555555555555558</c:v>
                </c:pt>
                <c:pt idx="2506">
                  <c:v>0.30952380952380953</c:v>
                </c:pt>
                <c:pt idx="2507">
                  <c:v>0.30952380952380953</c:v>
                </c:pt>
                <c:pt idx="2508">
                  <c:v>0.30555555555555558</c:v>
                </c:pt>
                <c:pt idx="2509">
                  <c:v>0.30555555555555558</c:v>
                </c:pt>
                <c:pt idx="2510">
                  <c:v>0.30555555555555558</c:v>
                </c:pt>
                <c:pt idx="2511">
                  <c:v>0.30555555555555558</c:v>
                </c:pt>
                <c:pt idx="2512">
                  <c:v>0.30555555555555558</c:v>
                </c:pt>
                <c:pt idx="2513">
                  <c:v>0.30555555555555558</c:v>
                </c:pt>
                <c:pt idx="2514">
                  <c:v>0.30555555555555558</c:v>
                </c:pt>
                <c:pt idx="2515">
                  <c:v>0.30555555555555558</c:v>
                </c:pt>
                <c:pt idx="2516">
                  <c:v>0.30555555555555558</c:v>
                </c:pt>
                <c:pt idx="2517">
                  <c:v>0.30555555555555558</c:v>
                </c:pt>
                <c:pt idx="2518">
                  <c:v>0.30952380952380953</c:v>
                </c:pt>
                <c:pt idx="2519">
                  <c:v>0.30952380952380953</c:v>
                </c:pt>
                <c:pt idx="2520">
                  <c:v>0.30555555555555558</c:v>
                </c:pt>
                <c:pt idx="2521">
                  <c:v>0.30555555555555558</c:v>
                </c:pt>
                <c:pt idx="2522">
                  <c:v>0.30952380952380953</c:v>
                </c:pt>
                <c:pt idx="2523">
                  <c:v>0.30555555555555558</c:v>
                </c:pt>
                <c:pt idx="2524">
                  <c:v>0.30952380952380953</c:v>
                </c:pt>
                <c:pt idx="2525">
                  <c:v>0.30555555555555558</c:v>
                </c:pt>
                <c:pt idx="2526">
                  <c:v>0.30555555555555558</c:v>
                </c:pt>
                <c:pt idx="2527">
                  <c:v>0.30555555555555558</c:v>
                </c:pt>
                <c:pt idx="2528">
                  <c:v>0.30555555555555558</c:v>
                </c:pt>
                <c:pt idx="2529">
                  <c:v>0.30555555555555558</c:v>
                </c:pt>
                <c:pt idx="2530">
                  <c:v>0.30555555555555558</c:v>
                </c:pt>
                <c:pt idx="2531">
                  <c:v>0.30555555555555558</c:v>
                </c:pt>
                <c:pt idx="2532">
                  <c:v>0.30555555555555558</c:v>
                </c:pt>
                <c:pt idx="2533">
                  <c:v>0.30555555555555558</c:v>
                </c:pt>
                <c:pt idx="2534">
                  <c:v>0.30555555555555558</c:v>
                </c:pt>
                <c:pt idx="2535">
                  <c:v>0.30952380952380953</c:v>
                </c:pt>
                <c:pt idx="2536">
                  <c:v>0.31075697211155379</c:v>
                </c:pt>
                <c:pt idx="2537">
                  <c:v>0.30952380952380953</c:v>
                </c:pt>
                <c:pt idx="2538">
                  <c:v>0.30677290836653387</c:v>
                </c:pt>
                <c:pt idx="2539">
                  <c:v>0.30555555555555558</c:v>
                </c:pt>
                <c:pt idx="2540">
                  <c:v>0.30555555555555558</c:v>
                </c:pt>
                <c:pt idx="2541">
                  <c:v>0.30677290836653387</c:v>
                </c:pt>
                <c:pt idx="2542">
                  <c:v>0.30555555555555558</c:v>
                </c:pt>
                <c:pt idx="2543">
                  <c:v>0.30677290836653387</c:v>
                </c:pt>
                <c:pt idx="2544">
                  <c:v>0.30677290836653387</c:v>
                </c:pt>
                <c:pt idx="2545">
                  <c:v>0.30555555555555558</c:v>
                </c:pt>
                <c:pt idx="2546">
                  <c:v>0.30555555555555558</c:v>
                </c:pt>
                <c:pt idx="2547">
                  <c:v>0.30555555555555558</c:v>
                </c:pt>
                <c:pt idx="2548">
                  <c:v>0.30555555555555558</c:v>
                </c:pt>
                <c:pt idx="2549">
                  <c:v>0.30555555555555558</c:v>
                </c:pt>
                <c:pt idx="2550">
                  <c:v>0.30677290836653387</c:v>
                </c:pt>
                <c:pt idx="2551">
                  <c:v>0.30677290836653387</c:v>
                </c:pt>
                <c:pt idx="2552">
                  <c:v>0.30677290836653387</c:v>
                </c:pt>
                <c:pt idx="2553">
                  <c:v>0.30555555555555558</c:v>
                </c:pt>
                <c:pt idx="2554">
                  <c:v>0.30677290836653387</c:v>
                </c:pt>
                <c:pt idx="2555">
                  <c:v>0.30677290836653387</c:v>
                </c:pt>
                <c:pt idx="2556">
                  <c:v>0.30677290836653387</c:v>
                </c:pt>
                <c:pt idx="2557">
                  <c:v>0.30555555555555558</c:v>
                </c:pt>
                <c:pt idx="2558">
                  <c:v>0.30555555555555558</c:v>
                </c:pt>
                <c:pt idx="2559">
                  <c:v>0.30555555555555558</c:v>
                </c:pt>
                <c:pt idx="2560">
                  <c:v>0.30555555555555558</c:v>
                </c:pt>
                <c:pt idx="2561">
                  <c:v>0.30555555555555558</c:v>
                </c:pt>
                <c:pt idx="2562">
                  <c:v>0.30555555555555558</c:v>
                </c:pt>
                <c:pt idx="2563">
                  <c:v>0.30555555555555558</c:v>
                </c:pt>
                <c:pt idx="2564">
                  <c:v>0.30677290836653387</c:v>
                </c:pt>
                <c:pt idx="2565">
                  <c:v>0.30555555555555558</c:v>
                </c:pt>
                <c:pt idx="2566">
                  <c:v>0.30555555555555558</c:v>
                </c:pt>
                <c:pt idx="2567">
                  <c:v>0.30555555555555558</c:v>
                </c:pt>
                <c:pt idx="2568">
                  <c:v>0.30677290836653387</c:v>
                </c:pt>
                <c:pt idx="2569">
                  <c:v>0.30555555555555558</c:v>
                </c:pt>
                <c:pt idx="2570">
                  <c:v>0.30677290836653387</c:v>
                </c:pt>
                <c:pt idx="2571">
                  <c:v>0.30677290836653387</c:v>
                </c:pt>
                <c:pt idx="2572">
                  <c:v>0.30555555555555558</c:v>
                </c:pt>
                <c:pt idx="2573">
                  <c:v>0.30555555555555558</c:v>
                </c:pt>
                <c:pt idx="2574">
                  <c:v>0.30555555555555558</c:v>
                </c:pt>
                <c:pt idx="2575">
                  <c:v>0.30555555555555558</c:v>
                </c:pt>
                <c:pt idx="2576">
                  <c:v>0.30555555555555558</c:v>
                </c:pt>
                <c:pt idx="2577">
                  <c:v>0.30555555555555558</c:v>
                </c:pt>
                <c:pt idx="2578">
                  <c:v>0.30677290836653387</c:v>
                </c:pt>
                <c:pt idx="2579">
                  <c:v>0.30677290836653387</c:v>
                </c:pt>
                <c:pt idx="2580">
                  <c:v>0.30677290836653387</c:v>
                </c:pt>
                <c:pt idx="2581">
                  <c:v>0.30555555555555558</c:v>
                </c:pt>
                <c:pt idx="2582">
                  <c:v>0.30677290836653387</c:v>
                </c:pt>
                <c:pt idx="2583">
                  <c:v>0.30555555555555558</c:v>
                </c:pt>
                <c:pt idx="2584">
                  <c:v>0.30555555555555558</c:v>
                </c:pt>
                <c:pt idx="2585">
                  <c:v>0.30555555555555558</c:v>
                </c:pt>
                <c:pt idx="2586">
                  <c:v>0.30555555555555558</c:v>
                </c:pt>
                <c:pt idx="2587">
                  <c:v>0.30555555555555558</c:v>
                </c:pt>
                <c:pt idx="2588">
                  <c:v>0.30555555555555558</c:v>
                </c:pt>
                <c:pt idx="2589">
                  <c:v>0.30555555555555558</c:v>
                </c:pt>
                <c:pt idx="2590">
                  <c:v>0.30555555555555558</c:v>
                </c:pt>
                <c:pt idx="2591">
                  <c:v>0.30555555555555558</c:v>
                </c:pt>
                <c:pt idx="2592">
                  <c:v>0.30555555555555558</c:v>
                </c:pt>
                <c:pt idx="2593">
                  <c:v>0.30555555555555558</c:v>
                </c:pt>
                <c:pt idx="2594">
                  <c:v>0.30555555555555558</c:v>
                </c:pt>
                <c:pt idx="2595">
                  <c:v>0.30555555555555558</c:v>
                </c:pt>
                <c:pt idx="2596">
                  <c:v>0.30555555555555558</c:v>
                </c:pt>
                <c:pt idx="2597">
                  <c:v>0.30555555555555558</c:v>
                </c:pt>
                <c:pt idx="2598">
                  <c:v>0.30677290836653387</c:v>
                </c:pt>
                <c:pt idx="2599">
                  <c:v>0.30677290836653387</c:v>
                </c:pt>
                <c:pt idx="2600">
                  <c:v>0.30555555555555558</c:v>
                </c:pt>
                <c:pt idx="2601">
                  <c:v>0.30555555555555558</c:v>
                </c:pt>
                <c:pt idx="2602">
                  <c:v>0.30555555555555558</c:v>
                </c:pt>
                <c:pt idx="2603">
                  <c:v>0.30555555555555558</c:v>
                </c:pt>
                <c:pt idx="2604">
                  <c:v>0.30555555555555558</c:v>
                </c:pt>
                <c:pt idx="2605">
                  <c:v>0.30555555555555558</c:v>
                </c:pt>
                <c:pt idx="2606">
                  <c:v>0.30555555555555558</c:v>
                </c:pt>
                <c:pt idx="2607">
                  <c:v>0.30555555555555558</c:v>
                </c:pt>
                <c:pt idx="2608">
                  <c:v>0.30555555555555558</c:v>
                </c:pt>
                <c:pt idx="2609">
                  <c:v>0.30555555555555558</c:v>
                </c:pt>
                <c:pt idx="2610">
                  <c:v>0.30555555555555558</c:v>
                </c:pt>
                <c:pt idx="2611">
                  <c:v>0.30555555555555558</c:v>
                </c:pt>
                <c:pt idx="2612">
                  <c:v>0.30555555555555558</c:v>
                </c:pt>
                <c:pt idx="2613">
                  <c:v>0.30555555555555558</c:v>
                </c:pt>
                <c:pt idx="2614">
                  <c:v>0.30555555555555558</c:v>
                </c:pt>
                <c:pt idx="2615">
                  <c:v>0.30555555555555558</c:v>
                </c:pt>
                <c:pt idx="2616">
                  <c:v>0.30555555555555558</c:v>
                </c:pt>
                <c:pt idx="2617">
                  <c:v>0.30158730158730157</c:v>
                </c:pt>
                <c:pt idx="2618">
                  <c:v>0.30555555555555558</c:v>
                </c:pt>
                <c:pt idx="2619">
                  <c:v>0.30555555555555558</c:v>
                </c:pt>
                <c:pt idx="2620">
                  <c:v>0.30158730158730157</c:v>
                </c:pt>
                <c:pt idx="2621">
                  <c:v>0.30555555555555558</c:v>
                </c:pt>
                <c:pt idx="2622">
                  <c:v>0.30158730158730157</c:v>
                </c:pt>
                <c:pt idx="2623">
                  <c:v>0.30555555555555558</c:v>
                </c:pt>
                <c:pt idx="2624">
                  <c:v>0.30555555555555558</c:v>
                </c:pt>
                <c:pt idx="2625">
                  <c:v>0.30555555555555558</c:v>
                </c:pt>
                <c:pt idx="2626">
                  <c:v>0.30555555555555558</c:v>
                </c:pt>
                <c:pt idx="2627">
                  <c:v>0.30555555555555558</c:v>
                </c:pt>
                <c:pt idx="2628">
                  <c:v>0.30555555555555558</c:v>
                </c:pt>
                <c:pt idx="2629">
                  <c:v>0.30555555555555558</c:v>
                </c:pt>
                <c:pt idx="2630">
                  <c:v>0.30555555555555558</c:v>
                </c:pt>
                <c:pt idx="2631">
                  <c:v>0.30555555555555558</c:v>
                </c:pt>
                <c:pt idx="2632">
                  <c:v>0.30555555555555558</c:v>
                </c:pt>
                <c:pt idx="2633">
                  <c:v>0.30555555555555558</c:v>
                </c:pt>
                <c:pt idx="2634">
                  <c:v>0.30555555555555558</c:v>
                </c:pt>
                <c:pt idx="2635">
                  <c:v>0.30555555555555558</c:v>
                </c:pt>
                <c:pt idx="2636">
                  <c:v>0.30555555555555558</c:v>
                </c:pt>
                <c:pt idx="2637">
                  <c:v>0.30555555555555558</c:v>
                </c:pt>
                <c:pt idx="2638">
                  <c:v>0.30555555555555558</c:v>
                </c:pt>
                <c:pt idx="2639">
                  <c:v>0.30555555555555558</c:v>
                </c:pt>
                <c:pt idx="2640">
                  <c:v>0.30555555555555558</c:v>
                </c:pt>
                <c:pt idx="2641">
                  <c:v>0.30555555555555558</c:v>
                </c:pt>
                <c:pt idx="2642">
                  <c:v>0.30555555555555558</c:v>
                </c:pt>
                <c:pt idx="2643">
                  <c:v>0.30555555555555558</c:v>
                </c:pt>
                <c:pt idx="2644">
                  <c:v>0.30555555555555558</c:v>
                </c:pt>
                <c:pt idx="2645">
                  <c:v>0.30555555555555558</c:v>
                </c:pt>
                <c:pt idx="2646">
                  <c:v>0.30555555555555558</c:v>
                </c:pt>
                <c:pt idx="2647">
                  <c:v>0.30555555555555558</c:v>
                </c:pt>
                <c:pt idx="2648">
                  <c:v>0.30555555555555558</c:v>
                </c:pt>
                <c:pt idx="2649">
                  <c:v>0.30555555555555558</c:v>
                </c:pt>
                <c:pt idx="2650">
                  <c:v>0.30555555555555558</c:v>
                </c:pt>
                <c:pt idx="2651">
                  <c:v>0.30555555555555558</c:v>
                </c:pt>
                <c:pt idx="2652">
                  <c:v>0.30555555555555558</c:v>
                </c:pt>
                <c:pt idx="2653">
                  <c:v>0.30555555555555558</c:v>
                </c:pt>
                <c:pt idx="2654">
                  <c:v>0.30555555555555558</c:v>
                </c:pt>
                <c:pt idx="2655">
                  <c:v>0.30555555555555558</c:v>
                </c:pt>
                <c:pt idx="2656">
                  <c:v>0.30555555555555558</c:v>
                </c:pt>
                <c:pt idx="2657">
                  <c:v>0.30555555555555558</c:v>
                </c:pt>
                <c:pt idx="2658">
                  <c:v>0.30555555555555558</c:v>
                </c:pt>
                <c:pt idx="2659">
                  <c:v>0.30555555555555558</c:v>
                </c:pt>
                <c:pt idx="2660">
                  <c:v>0.30555555555555558</c:v>
                </c:pt>
                <c:pt idx="2661">
                  <c:v>0.30555555555555558</c:v>
                </c:pt>
                <c:pt idx="2662">
                  <c:v>0.30555555555555558</c:v>
                </c:pt>
                <c:pt idx="2663">
                  <c:v>0.30555555555555558</c:v>
                </c:pt>
                <c:pt idx="2664">
                  <c:v>0.30555555555555558</c:v>
                </c:pt>
                <c:pt idx="2665">
                  <c:v>0.30555555555555558</c:v>
                </c:pt>
                <c:pt idx="2666">
                  <c:v>0.30555555555555558</c:v>
                </c:pt>
                <c:pt idx="2667">
                  <c:v>0.30555555555555558</c:v>
                </c:pt>
                <c:pt idx="2668">
                  <c:v>0.30555555555555558</c:v>
                </c:pt>
                <c:pt idx="2669">
                  <c:v>0.30555555555555558</c:v>
                </c:pt>
                <c:pt idx="2670">
                  <c:v>0.30555555555555558</c:v>
                </c:pt>
                <c:pt idx="2671">
                  <c:v>0.30555555555555558</c:v>
                </c:pt>
                <c:pt idx="2672">
                  <c:v>0.30555555555555558</c:v>
                </c:pt>
                <c:pt idx="2673">
                  <c:v>0.30555555555555558</c:v>
                </c:pt>
                <c:pt idx="2674">
                  <c:v>0.30555555555555558</c:v>
                </c:pt>
                <c:pt idx="2675">
                  <c:v>0.30555555555555558</c:v>
                </c:pt>
                <c:pt idx="2676">
                  <c:v>0.30555555555555558</c:v>
                </c:pt>
                <c:pt idx="2677">
                  <c:v>0.30555555555555558</c:v>
                </c:pt>
                <c:pt idx="2678">
                  <c:v>0.30555555555555558</c:v>
                </c:pt>
                <c:pt idx="2679">
                  <c:v>0.30555555555555558</c:v>
                </c:pt>
                <c:pt idx="2680">
                  <c:v>0.30555555555555558</c:v>
                </c:pt>
                <c:pt idx="2681">
                  <c:v>0.30555555555555558</c:v>
                </c:pt>
                <c:pt idx="2682">
                  <c:v>0.30555555555555558</c:v>
                </c:pt>
                <c:pt idx="2683">
                  <c:v>0.30555555555555558</c:v>
                </c:pt>
                <c:pt idx="2684">
                  <c:v>0.30555555555555558</c:v>
                </c:pt>
                <c:pt idx="2685">
                  <c:v>0.30555555555555558</c:v>
                </c:pt>
                <c:pt idx="2686">
                  <c:v>0.30555555555555558</c:v>
                </c:pt>
                <c:pt idx="2687">
                  <c:v>0.30555555555555558</c:v>
                </c:pt>
                <c:pt idx="2688">
                  <c:v>0.30555555555555558</c:v>
                </c:pt>
                <c:pt idx="2689">
                  <c:v>0.30555555555555558</c:v>
                </c:pt>
                <c:pt idx="2690">
                  <c:v>0.30555555555555558</c:v>
                </c:pt>
                <c:pt idx="2691">
                  <c:v>0.30555555555555558</c:v>
                </c:pt>
                <c:pt idx="2692">
                  <c:v>0.30555555555555558</c:v>
                </c:pt>
                <c:pt idx="2693">
                  <c:v>0.30555555555555558</c:v>
                </c:pt>
                <c:pt idx="2694">
                  <c:v>0.30555555555555558</c:v>
                </c:pt>
                <c:pt idx="2695">
                  <c:v>0.30555555555555558</c:v>
                </c:pt>
                <c:pt idx="2696">
                  <c:v>0.30555555555555558</c:v>
                </c:pt>
                <c:pt idx="2697">
                  <c:v>0.30555555555555558</c:v>
                </c:pt>
                <c:pt idx="2698">
                  <c:v>0.30555555555555558</c:v>
                </c:pt>
                <c:pt idx="2699">
                  <c:v>0.30555555555555558</c:v>
                </c:pt>
                <c:pt idx="2700">
                  <c:v>0.30555555555555558</c:v>
                </c:pt>
                <c:pt idx="2701">
                  <c:v>0.30555555555555558</c:v>
                </c:pt>
                <c:pt idx="2702">
                  <c:v>0.30555555555555558</c:v>
                </c:pt>
                <c:pt idx="2703">
                  <c:v>0.30555555555555558</c:v>
                </c:pt>
                <c:pt idx="2704">
                  <c:v>0.30555555555555558</c:v>
                </c:pt>
                <c:pt idx="2705">
                  <c:v>0.30555555555555558</c:v>
                </c:pt>
                <c:pt idx="2706">
                  <c:v>0.30555555555555558</c:v>
                </c:pt>
                <c:pt idx="2707">
                  <c:v>0.30555555555555558</c:v>
                </c:pt>
                <c:pt idx="2708">
                  <c:v>0.30677290836653387</c:v>
                </c:pt>
                <c:pt idx="2709">
                  <c:v>0.30677290836653387</c:v>
                </c:pt>
                <c:pt idx="2710">
                  <c:v>0.30677290836653387</c:v>
                </c:pt>
                <c:pt idx="2711">
                  <c:v>0.30677290836653387</c:v>
                </c:pt>
                <c:pt idx="2712">
                  <c:v>0.30677290836653387</c:v>
                </c:pt>
                <c:pt idx="2713">
                  <c:v>0.30677290836653387</c:v>
                </c:pt>
                <c:pt idx="2714">
                  <c:v>0.30677290836653387</c:v>
                </c:pt>
                <c:pt idx="2715">
                  <c:v>0.30677290836653387</c:v>
                </c:pt>
                <c:pt idx="2716">
                  <c:v>0.30677290836653387</c:v>
                </c:pt>
                <c:pt idx="2717">
                  <c:v>0.30677290836653387</c:v>
                </c:pt>
                <c:pt idx="2718">
                  <c:v>0.30677290836653387</c:v>
                </c:pt>
                <c:pt idx="2719">
                  <c:v>0.30677290836653387</c:v>
                </c:pt>
                <c:pt idx="2720">
                  <c:v>0.30677290836653387</c:v>
                </c:pt>
                <c:pt idx="2721">
                  <c:v>0.30677290836653387</c:v>
                </c:pt>
                <c:pt idx="2722">
                  <c:v>0.30677290836653387</c:v>
                </c:pt>
                <c:pt idx="2723">
                  <c:v>0.30677290836653387</c:v>
                </c:pt>
                <c:pt idx="2724">
                  <c:v>0.30677290836653387</c:v>
                </c:pt>
                <c:pt idx="2725">
                  <c:v>0.30677290836653387</c:v>
                </c:pt>
                <c:pt idx="2726">
                  <c:v>0.30677290836653387</c:v>
                </c:pt>
                <c:pt idx="2727">
                  <c:v>0.30677290836653387</c:v>
                </c:pt>
                <c:pt idx="2728">
                  <c:v>0.30677290836653387</c:v>
                </c:pt>
                <c:pt idx="2729">
                  <c:v>0.30677290836653387</c:v>
                </c:pt>
                <c:pt idx="2730">
                  <c:v>0.30677290836653387</c:v>
                </c:pt>
                <c:pt idx="2731">
                  <c:v>0.30677290836653387</c:v>
                </c:pt>
                <c:pt idx="2732">
                  <c:v>0.30677290836653387</c:v>
                </c:pt>
                <c:pt idx="2733">
                  <c:v>0.30677290836653387</c:v>
                </c:pt>
                <c:pt idx="2734">
                  <c:v>0.30677290836653387</c:v>
                </c:pt>
                <c:pt idx="2735">
                  <c:v>0.30677290836653387</c:v>
                </c:pt>
                <c:pt idx="2736">
                  <c:v>0.30677290836653387</c:v>
                </c:pt>
                <c:pt idx="2737">
                  <c:v>0.30677290836653387</c:v>
                </c:pt>
                <c:pt idx="2738">
                  <c:v>0.30677290836653387</c:v>
                </c:pt>
                <c:pt idx="2739">
                  <c:v>0.30677290836653387</c:v>
                </c:pt>
                <c:pt idx="2740">
                  <c:v>0.30677290836653387</c:v>
                </c:pt>
                <c:pt idx="2741">
                  <c:v>0.30677290836653387</c:v>
                </c:pt>
                <c:pt idx="2742">
                  <c:v>0.30677290836653387</c:v>
                </c:pt>
                <c:pt idx="2743">
                  <c:v>0.30677290836653387</c:v>
                </c:pt>
                <c:pt idx="2744">
                  <c:v>0.30677290836653387</c:v>
                </c:pt>
                <c:pt idx="2745">
                  <c:v>0.30677290836653387</c:v>
                </c:pt>
                <c:pt idx="2746">
                  <c:v>0.30677290836653387</c:v>
                </c:pt>
                <c:pt idx="2747">
                  <c:v>0.30677290836653387</c:v>
                </c:pt>
                <c:pt idx="2748">
                  <c:v>0.30677290836653387</c:v>
                </c:pt>
                <c:pt idx="2749">
                  <c:v>0.30677290836653387</c:v>
                </c:pt>
                <c:pt idx="2750">
                  <c:v>0.30677290836653387</c:v>
                </c:pt>
                <c:pt idx="2751">
                  <c:v>0.30677290836653387</c:v>
                </c:pt>
                <c:pt idx="2752">
                  <c:v>0.30677290836653387</c:v>
                </c:pt>
                <c:pt idx="2753">
                  <c:v>0.30677290836653387</c:v>
                </c:pt>
                <c:pt idx="2754">
                  <c:v>0.30677290836653387</c:v>
                </c:pt>
                <c:pt idx="2755">
                  <c:v>0.30677290836653387</c:v>
                </c:pt>
                <c:pt idx="2756">
                  <c:v>0.30677290836653387</c:v>
                </c:pt>
                <c:pt idx="2757">
                  <c:v>0.30677290836653387</c:v>
                </c:pt>
                <c:pt idx="2758">
                  <c:v>0.30677290836653387</c:v>
                </c:pt>
                <c:pt idx="2759">
                  <c:v>0.30677290836653387</c:v>
                </c:pt>
                <c:pt idx="2760">
                  <c:v>0.30278884462151395</c:v>
                </c:pt>
                <c:pt idx="2761">
                  <c:v>0.30278884462151395</c:v>
                </c:pt>
                <c:pt idx="2762">
                  <c:v>0.30278884462151395</c:v>
                </c:pt>
                <c:pt idx="2763">
                  <c:v>0.30278884462151395</c:v>
                </c:pt>
                <c:pt idx="2764">
                  <c:v>0.30278884462151395</c:v>
                </c:pt>
                <c:pt idx="2765">
                  <c:v>0.30278884462151395</c:v>
                </c:pt>
                <c:pt idx="2766">
                  <c:v>0.30278884462151395</c:v>
                </c:pt>
                <c:pt idx="2767">
                  <c:v>0.30278884462151395</c:v>
                </c:pt>
                <c:pt idx="2768">
                  <c:v>0.30278884462151395</c:v>
                </c:pt>
                <c:pt idx="2769">
                  <c:v>0.30278884462151395</c:v>
                </c:pt>
                <c:pt idx="2770">
                  <c:v>0.30278884462151395</c:v>
                </c:pt>
                <c:pt idx="2771">
                  <c:v>0.30278884462151395</c:v>
                </c:pt>
                <c:pt idx="2772">
                  <c:v>0.30278884462151395</c:v>
                </c:pt>
                <c:pt idx="2773">
                  <c:v>0.30278884462151395</c:v>
                </c:pt>
                <c:pt idx="2774">
                  <c:v>0.30278884462151395</c:v>
                </c:pt>
                <c:pt idx="2775">
                  <c:v>0.30278884462151395</c:v>
                </c:pt>
                <c:pt idx="2776">
                  <c:v>0.30278884462151395</c:v>
                </c:pt>
                <c:pt idx="2777">
                  <c:v>0.30278884462151395</c:v>
                </c:pt>
                <c:pt idx="2778">
                  <c:v>0.30278884462151395</c:v>
                </c:pt>
                <c:pt idx="2779">
                  <c:v>0.30278884462151395</c:v>
                </c:pt>
                <c:pt idx="2780">
                  <c:v>0.30278884462151395</c:v>
                </c:pt>
                <c:pt idx="2781">
                  <c:v>0.30278884462151395</c:v>
                </c:pt>
                <c:pt idx="2782">
                  <c:v>0.30278884462151395</c:v>
                </c:pt>
                <c:pt idx="2783">
                  <c:v>0.30278884462151395</c:v>
                </c:pt>
                <c:pt idx="2784">
                  <c:v>0.30278884462151395</c:v>
                </c:pt>
                <c:pt idx="2785">
                  <c:v>0.30278884462151395</c:v>
                </c:pt>
                <c:pt idx="2786">
                  <c:v>0.30278884462151395</c:v>
                </c:pt>
                <c:pt idx="2787">
                  <c:v>0.30278884462151395</c:v>
                </c:pt>
                <c:pt idx="2788">
                  <c:v>0.30278884462151395</c:v>
                </c:pt>
                <c:pt idx="2789">
                  <c:v>0.30278884462151395</c:v>
                </c:pt>
                <c:pt idx="2790">
                  <c:v>0.30278884462151395</c:v>
                </c:pt>
                <c:pt idx="2791">
                  <c:v>0.30278884462151395</c:v>
                </c:pt>
                <c:pt idx="2792">
                  <c:v>0.30278884462151395</c:v>
                </c:pt>
                <c:pt idx="2793">
                  <c:v>0.30278884462151395</c:v>
                </c:pt>
                <c:pt idx="2794">
                  <c:v>0.30278884462151395</c:v>
                </c:pt>
                <c:pt idx="2795">
                  <c:v>0.30278884462151395</c:v>
                </c:pt>
                <c:pt idx="2796">
                  <c:v>0.30278884462151395</c:v>
                </c:pt>
                <c:pt idx="2797">
                  <c:v>0.30278884462151395</c:v>
                </c:pt>
                <c:pt idx="2798">
                  <c:v>0.30278884462151395</c:v>
                </c:pt>
                <c:pt idx="2799">
                  <c:v>0.30278884462151395</c:v>
                </c:pt>
                <c:pt idx="2800">
                  <c:v>0.312</c:v>
                </c:pt>
                <c:pt idx="2801">
                  <c:v>0.312</c:v>
                </c:pt>
                <c:pt idx="2802">
                  <c:v>0.308</c:v>
                </c:pt>
                <c:pt idx="2803">
                  <c:v>0.312</c:v>
                </c:pt>
                <c:pt idx="2804">
                  <c:v>0.312</c:v>
                </c:pt>
                <c:pt idx="2805">
                  <c:v>0.312</c:v>
                </c:pt>
                <c:pt idx="2806">
                  <c:v>0.308</c:v>
                </c:pt>
                <c:pt idx="2807">
                  <c:v>0.312</c:v>
                </c:pt>
                <c:pt idx="2808">
                  <c:v>0.31075697211155379</c:v>
                </c:pt>
                <c:pt idx="2809">
                  <c:v>0.312</c:v>
                </c:pt>
                <c:pt idx="2810">
                  <c:v>0.31075697211155379</c:v>
                </c:pt>
                <c:pt idx="2811">
                  <c:v>0.312</c:v>
                </c:pt>
                <c:pt idx="2812">
                  <c:v>0.312</c:v>
                </c:pt>
                <c:pt idx="2813">
                  <c:v>0.312</c:v>
                </c:pt>
                <c:pt idx="2814">
                  <c:v>0.312</c:v>
                </c:pt>
                <c:pt idx="2815">
                  <c:v>0.312</c:v>
                </c:pt>
                <c:pt idx="2816">
                  <c:v>0.312</c:v>
                </c:pt>
                <c:pt idx="2817">
                  <c:v>0.31075697211155379</c:v>
                </c:pt>
                <c:pt idx="2818">
                  <c:v>0.312</c:v>
                </c:pt>
                <c:pt idx="2819">
                  <c:v>0.312</c:v>
                </c:pt>
                <c:pt idx="2820">
                  <c:v>0.312</c:v>
                </c:pt>
                <c:pt idx="2821">
                  <c:v>0.312</c:v>
                </c:pt>
                <c:pt idx="2822">
                  <c:v>0.312</c:v>
                </c:pt>
                <c:pt idx="2823">
                  <c:v>0.312</c:v>
                </c:pt>
                <c:pt idx="2824">
                  <c:v>0.312</c:v>
                </c:pt>
                <c:pt idx="2825">
                  <c:v>0.312</c:v>
                </c:pt>
                <c:pt idx="2826">
                  <c:v>0.312</c:v>
                </c:pt>
                <c:pt idx="2827">
                  <c:v>0.312</c:v>
                </c:pt>
                <c:pt idx="2828">
                  <c:v>0.312</c:v>
                </c:pt>
                <c:pt idx="2829">
                  <c:v>0.312</c:v>
                </c:pt>
                <c:pt idx="2830">
                  <c:v>0.312</c:v>
                </c:pt>
                <c:pt idx="2831">
                  <c:v>0.312</c:v>
                </c:pt>
                <c:pt idx="2832">
                  <c:v>0.312</c:v>
                </c:pt>
                <c:pt idx="2833">
                  <c:v>0.308</c:v>
                </c:pt>
                <c:pt idx="2834">
                  <c:v>0.312</c:v>
                </c:pt>
                <c:pt idx="2835">
                  <c:v>0.312</c:v>
                </c:pt>
                <c:pt idx="2836">
                  <c:v>0.312</c:v>
                </c:pt>
                <c:pt idx="2837">
                  <c:v>0.312</c:v>
                </c:pt>
                <c:pt idx="2838">
                  <c:v>0.312</c:v>
                </c:pt>
                <c:pt idx="2839">
                  <c:v>0.312</c:v>
                </c:pt>
                <c:pt idx="2840">
                  <c:v>0.312</c:v>
                </c:pt>
                <c:pt idx="2841">
                  <c:v>0.312</c:v>
                </c:pt>
                <c:pt idx="2842">
                  <c:v>0.312</c:v>
                </c:pt>
                <c:pt idx="2843">
                  <c:v>0.312</c:v>
                </c:pt>
                <c:pt idx="2844">
                  <c:v>0.312</c:v>
                </c:pt>
                <c:pt idx="2845">
                  <c:v>0.312</c:v>
                </c:pt>
                <c:pt idx="2846">
                  <c:v>0.312</c:v>
                </c:pt>
                <c:pt idx="2847">
                  <c:v>0.312</c:v>
                </c:pt>
                <c:pt idx="2848">
                  <c:v>0.312</c:v>
                </c:pt>
                <c:pt idx="2849">
                  <c:v>0.312</c:v>
                </c:pt>
                <c:pt idx="2850">
                  <c:v>0.308</c:v>
                </c:pt>
                <c:pt idx="2851">
                  <c:v>0.308</c:v>
                </c:pt>
                <c:pt idx="2852">
                  <c:v>0.308</c:v>
                </c:pt>
                <c:pt idx="2853">
                  <c:v>0.308</c:v>
                </c:pt>
                <c:pt idx="2854">
                  <c:v>0.308</c:v>
                </c:pt>
                <c:pt idx="2855">
                  <c:v>0.308</c:v>
                </c:pt>
                <c:pt idx="2856">
                  <c:v>0.308</c:v>
                </c:pt>
                <c:pt idx="2857">
                  <c:v>0.308</c:v>
                </c:pt>
                <c:pt idx="2858">
                  <c:v>0.308</c:v>
                </c:pt>
                <c:pt idx="2859">
                  <c:v>0.308</c:v>
                </c:pt>
                <c:pt idx="2860">
                  <c:v>0.308</c:v>
                </c:pt>
                <c:pt idx="2861">
                  <c:v>0.308</c:v>
                </c:pt>
                <c:pt idx="2862">
                  <c:v>0.308</c:v>
                </c:pt>
                <c:pt idx="2863">
                  <c:v>0.308</c:v>
                </c:pt>
                <c:pt idx="2864">
                  <c:v>0.308</c:v>
                </c:pt>
                <c:pt idx="2865">
                  <c:v>0.308</c:v>
                </c:pt>
                <c:pt idx="2866">
                  <c:v>0.308</c:v>
                </c:pt>
                <c:pt idx="2867">
                  <c:v>0.308</c:v>
                </c:pt>
                <c:pt idx="2868">
                  <c:v>0.308</c:v>
                </c:pt>
                <c:pt idx="2869">
                  <c:v>0.308</c:v>
                </c:pt>
                <c:pt idx="2870">
                  <c:v>0.308</c:v>
                </c:pt>
                <c:pt idx="2871">
                  <c:v>0.308</c:v>
                </c:pt>
                <c:pt idx="2872">
                  <c:v>0.308</c:v>
                </c:pt>
                <c:pt idx="2873">
                  <c:v>0.308</c:v>
                </c:pt>
                <c:pt idx="2874">
                  <c:v>0.308</c:v>
                </c:pt>
                <c:pt idx="2875">
                  <c:v>0.308</c:v>
                </c:pt>
                <c:pt idx="2876">
                  <c:v>0.308</c:v>
                </c:pt>
                <c:pt idx="2877">
                  <c:v>0.308</c:v>
                </c:pt>
                <c:pt idx="2878">
                  <c:v>0.308</c:v>
                </c:pt>
                <c:pt idx="2879">
                  <c:v>0.308</c:v>
                </c:pt>
                <c:pt idx="2880">
                  <c:v>0.308</c:v>
                </c:pt>
                <c:pt idx="2881">
                  <c:v>0.308</c:v>
                </c:pt>
                <c:pt idx="2882">
                  <c:v>0.308</c:v>
                </c:pt>
                <c:pt idx="2883">
                  <c:v>0.308</c:v>
                </c:pt>
                <c:pt idx="2884">
                  <c:v>0.308</c:v>
                </c:pt>
                <c:pt idx="2885">
                  <c:v>0.308</c:v>
                </c:pt>
                <c:pt idx="2886">
                  <c:v>0.308</c:v>
                </c:pt>
                <c:pt idx="2887">
                  <c:v>0.308</c:v>
                </c:pt>
                <c:pt idx="2888">
                  <c:v>0.308</c:v>
                </c:pt>
                <c:pt idx="2889">
                  <c:v>0.308</c:v>
                </c:pt>
                <c:pt idx="2890">
                  <c:v>0.308</c:v>
                </c:pt>
                <c:pt idx="2891">
                  <c:v>0.308</c:v>
                </c:pt>
                <c:pt idx="2892">
                  <c:v>0.308</c:v>
                </c:pt>
                <c:pt idx="2893">
                  <c:v>0.308</c:v>
                </c:pt>
                <c:pt idx="2894">
                  <c:v>0.308</c:v>
                </c:pt>
                <c:pt idx="2895">
                  <c:v>0.308</c:v>
                </c:pt>
                <c:pt idx="2896">
                  <c:v>0.308</c:v>
                </c:pt>
                <c:pt idx="2897">
                  <c:v>0.308</c:v>
                </c:pt>
                <c:pt idx="2898">
                  <c:v>0.308</c:v>
                </c:pt>
                <c:pt idx="2899">
                  <c:v>0.308</c:v>
                </c:pt>
                <c:pt idx="2900">
                  <c:v>0.31726907630522089</c:v>
                </c:pt>
                <c:pt idx="2901">
                  <c:v>0.31726907630522089</c:v>
                </c:pt>
                <c:pt idx="2902">
                  <c:v>0.32128514056224899</c:v>
                </c:pt>
                <c:pt idx="2903">
                  <c:v>0.31726907630522089</c:v>
                </c:pt>
                <c:pt idx="2904">
                  <c:v>0.32128514056224899</c:v>
                </c:pt>
                <c:pt idx="2905">
                  <c:v>0.31726907630522089</c:v>
                </c:pt>
                <c:pt idx="2906">
                  <c:v>0.31726907630522089</c:v>
                </c:pt>
                <c:pt idx="2907">
                  <c:v>0.32128514056224899</c:v>
                </c:pt>
                <c:pt idx="2908">
                  <c:v>0.31726907630522089</c:v>
                </c:pt>
                <c:pt idx="2909">
                  <c:v>0.31726907630522089</c:v>
                </c:pt>
                <c:pt idx="2910">
                  <c:v>0.31726907630522089</c:v>
                </c:pt>
                <c:pt idx="2911">
                  <c:v>0.31726907630522089</c:v>
                </c:pt>
                <c:pt idx="2912">
                  <c:v>0.32128514056224899</c:v>
                </c:pt>
                <c:pt idx="2913">
                  <c:v>0.31726907630522089</c:v>
                </c:pt>
                <c:pt idx="2914">
                  <c:v>0.32128514056224899</c:v>
                </c:pt>
                <c:pt idx="2915">
                  <c:v>0.31726907630522089</c:v>
                </c:pt>
                <c:pt idx="2916">
                  <c:v>0.32128514056224899</c:v>
                </c:pt>
                <c:pt idx="2917">
                  <c:v>0.31726907630522089</c:v>
                </c:pt>
                <c:pt idx="2918">
                  <c:v>0.31726907630522089</c:v>
                </c:pt>
                <c:pt idx="2919">
                  <c:v>0.31726907630522089</c:v>
                </c:pt>
                <c:pt idx="2920">
                  <c:v>0.31726907630522089</c:v>
                </c:pt>
                <c:pt idx="2921">
                  <c:v>0.31726907630522089</c:v>
                </c:pt>
                <c:pt idx="2922">
                  <c:v>0.31726907630522089</c:v>
                </c:pt>
                <c:pt idx="2923">
                  <c:v>0.31726907630522089</c:v>
                </c:pt>
                <c:pt idx="2924">
                  <c:v>0.31726907630522089</c:v>
                </c:pt>
                <c:pt idx="2925">
                  <c:v>0.31726907630522089</c:v>
                </c:pt>
                <c:pt idx="2926">
                  <c:v>0.31726907630522089</c:v>
                </c:pt>
                <c:pt idx="2927">
                  <c:v>0.31726907630522089</c:v>
                </c:pt>
                <c:pt idx="2928">
                  <c:v>0.31726907630522089</c:v>
                </c:pt>
                <c:pt idx="2929">
                  <c:v>0.31726907630522089</c:v>
                </c:pt>
                <c:pt idx="2930">
                  <c:v>0.31726907630522089</c:v>
                </c:pt>
                <c:pt idx="2931">
                  <c:v>0.31726907630522089</c:v>
                </c:pt>
                <c:pt idx="2932">
                  <c:v>0.31726907630522089</c:v>
                </c:pt>
                <c:pt idx="2933">
                  <c:v>0.31726907630522089</c:v>
                </c:pt>
                <c:pt idx="2934">
                  <c:v>0.31726907630522089</c:v>
                </c:pt>
                <c:pt idx="2935">
                  <c:v>0.31726907630522089</c:v>
                </c:pt>
                <c:pt idx="2936">
                  <c:v>0.31726907630522089</c:v>
                </c:pt>
                <c:pt idx="2937">
                  <c:v>0.31726907630522089</c:v>
                </c:pt>
                <c:pt idx="2938">
                  <c:v>0.31726907630522089</c:v>
                </c:pt>
                <c:pt idx="2939">
                  <c:v>0.31726907630522089</c:v>
                </c:pt>
                <c:pt idx="2940">
                  <c:v>0.31726907630522089</c:v>
                </c:pt>
                <c:pt idx="2941">
                  <c:v>0.31854838709677419</c:v>
                </c:pt>
                <c:pt idx="2942">
                  <c:v>0.31726907630522089</c:v>
                </c:pt>
                <c:pt idx="2943">
                  <c:v>0.31854838709677419</c:v>
                </c:pt>
                <c:pt idx="2944">
                  <c:v>0.31726907630522089</c:v>
                </c:pt>
                <c:pt idx="2945">
                  <c:v>0.31726907630522089</c:v>
                </c:pt>
                <c:pt idx="2946">
                  <c:v>0.31854838709677419</c:v>
                </c:pt>
                <c:pt idx="2947">
                  <c:v>0.31726907630522089</c:v>
                </c:pt>
                <c:pt idx="2948">
                  <c:v>0.31726907630522089</c:v>
                </c:pt>
                <c:pt idx="2949">
                  <c:v>0.31726907630522089</c:v>
                </c:pt>
                <c:pt idx="2950">
                  <c:v>0.31726907630522089</c:v>
                </c:pt>
                <c:pt idx="2951">
                  <c:v>0.31726907630522089</c:v>
                </c:pt>
                <c:pt idx="2952">
                  <c:v>0.31726907630522089</c:v>
                </c:pt>
                <c:pt idx="2953">
                  <c:v>0.31726907630522089</c:v>
                </c:pt>
                <c:pt idx="2954">
                  <c:v>0.31726907630522089</c:v>
                </c:pt>
                <c:pt idx="2955">
                  <c:v>0.31451612903225806</c:v>
                </c:pt>
                <c:pt idx="2956">
                  <c:v>0.31726907630522089</c:v>
                </c:pt>
                <c:pt idx="2957">
                  <c:v>0.31325301204819278</c:v>
                </c:pt>
                <c:pt idx="2958">
                  <c:v>0.31726907630522089</c:v>
                </c:pt>
                <c:pt idx="2959">
                  <c:v>0.31726907630522089</c:v>
                </c:pt>
                <c:pt idx="2960">
                  <c:v>0.31325301204819278</c:v>
                </c:pt>
                <c:pt idx="2961">
                  <c:v>0.31325301204819278</c:v>
                </c:pt>
                <c:pt idx="2962">
                  <c:v>0.31726907630522089</c:v>
                </c:pt>
                <c:pt idx="2963">
                  <c:v>0.31726907630522089</c:v>
                </c:pt>
                <c:pt idx="2964">
                  <c:v>0.31451612903225806</c:v>
                </c:pt>
                <c:pt idx="2965">
                  <c:v>0.31451612903225806</c:v>
                </c:pt>
                <c:pt idx="2966">
                  <c:v>0.31854838709677419</c:v>
                </c:pt>
                <c:pt idx="2967">
                  <c:v>0.31325301204819278</c:v>
                </c:pt>
                <c:pt idx="2968">
                  <c:v>0.31325301204819278</c:v>
                </c:pt>
                <c:pt idx="2969">
                  <c:v>0.31325301204819278</c:v>
                </c:pt>
                <c:pt idx="2970">
                  <c:v>0.31325301204819278</c:v>
                </c:pt>
                <c:pt idx="2971">
                  <c:v>0.31451612903225806</c:v>
                </c:pt>
                <c:pt idx="2972">
                  <c:v>0.31325301204819278</c:v>
                </c:pt>
                <c:pt idx="2973">
                  <c:v>0.31325301204819278</c:v>
                </c:pt>
                <c:pt idx="2974">
                  <c:v>0.31325301204819278</c:v>
                </c:pt>
                <c:pt idx="2975">
                  <c:v>0.31726907630522089</c:v>
                </c:pt>
                <c:pt idx="2976">
                  <c:v>0.31325301204819278</c:v>
                </c:pt>
                <c:pt idx="2977">
                  <c:v>0.31325301204819278</c:v>
                </c:pt>
                <c:pt idx="2978">
                  <c:v>0.31325301204819278</c:v>
                </c:pt>
                <c:pt idx="2979">
                  <c:v>0.31325301204819278</c:v>
                </c:pt>
                <c:pt idx="2980">
                  <c:v>0.31451612903225806</c:v>
                </c:pt>
                <c:pt idx="2981">
                  <c:v>0.31325301204819278</c:v>
                </c:pt>
                <c:pt idx="2982">
                  <c:v>0.31325301204819278</c:v>
                </c:pt>
                <c:pt idx="2983">
                  <c:v>0.31325301204819278</c:v>
                </c:pt>
                <c:pt idx="2984">
                  <c:v>0.31726907630522089</c:v>
                </c:pt>
                <c:pt idx="2985">
                  <c:v>0.31325301204819278</c:v>
                </c:pt>
                <c:pt idx="2986">
                  <c:v>0.31726907630522089</c:v>
                </c:pt>
                <c:pt idx="2987">
                  <c:v>0.31726907630522089</c:v>
                </c:pt>
                <c:pt idx="2988">
                  <c:v>0.31726907630522089</c:v>
                </c:pt>
                <c:pt idx="2989">
                  <c:v>0.31854838709677419</c:v>
                </c:pt>
                <c:pt idx="2990">
                  <c:v>0.31726907630522089</c:v>
                </c:pt>
                <c:pt idx="2991">
                  <c:v>0.31854838709677419</c:v>
                </c:pt>
                <c:pt idx="2992">
                  <c:v>0.31854838709677419</c:v>
                </c:pt>
                <c:pt idx="2993">
                  <c:v>0.31854838709677419</c:v>
                </c:pt>
                <c:pt idx="2994">
                  <c:v>0.31854838709677419</c:v>
                </c:pt>
                <c:pt idx="2995">
                  <c:v>0.31854838709677419</c:v>
                </c:pt>
                <c:pt idx="2996">
                  <c:v>0.31854838709677419</c:v>
                </c:pt>
                <c:pt idx="2997">
                  <c:v>0.31854838709677419</c:v>
                </c:pt>
                <c:pt idx="2998">
                  <c:v>0.31854838709677419</c:v>
                </c:pt>
                <c:pt idx="2999">
                  <c:v>0.31854838709677419</c:v>
                </c:pt>
                <c:pt idx="3000">
                  <c:v>0.2857142857142857</c:v>
                </c:pt>
                <c:pt idx="3001">
                  <c:v>0.2857142857142857</c:v>
                </c:pt>
                <c:pt idx="3002">
                  <c:v>0.2857142857142857</c:v>
                </c:pt>
                <c:pt idx="3003">
                  <c:v>0.2857142857142857</c:v>
                </c:pt>
                <c:pt idx="3004">
                  <c:v>0.2857142857142857</c:v>
                </c:pt>
                <c:pt idx="3005">
                  <c:v>0.2857142857142857</c:v>
                </c:pt>
                <c:pt idx="3006">
                  <c:v>0.2857142857142857</c:v>
                </c:pt>
                <c:pt idx="3007">
                  <c:v>0.2857142857142857</c:v>
                </c:pt>
                <c:pt idx="3008">
                  <c:v>0.2857142857142857</c:v>
                </c:pt>
                <c:pt idx="3009">
                  <c:v>0.2857142857142857</c:v>
                </c:pt>
                <c:pt idx="3010">
                  <c:v>0.2857142857142857</c:v>
                </c:pt>
                <c:pt idx="3011">
                  <c:v>0.2857142857142857</c:v>
                </c:pt>
                <c:pt idx="3012">
                  <c:v>0.2857142857142857</c:v>
                </c:pt>
                <c:pt idx="3013">
                  <c:v>0.2857142857142857</c:v>
                </c:pt>
                <c:pt idx="3014">
                  <c:v>0.2857142857142857</c:v>
                </c:pt>
                <c:pt idx="3015">
                  <c:v>0.2857142857142857</c:v>
                </c:pt>
                <c:pt idx="3016">
                  <c:v>0.2857142857142857</c:v>
                </c:pt>
                <c:pt idx="3017">
                  <c:v>0.2857142857142857</c:v>
                </c:pt>
                <c:pt idx="3018">
                  <c:v>0.2857142857142857</c:v>
                </c:pt>
                <c:pt idx="3019">
                  <c:v>0.2857142857142857</c:v>
                </c:pt>
                <c:pt idx="3020">
                  <c:v>0.2857142857142857</c:v>
                </c:pt>
                <c:pt idx="3021">
                  <c:v>0.2857142857142857</c:v>
                </c:pt>
                <c:pt idx="3022">
                  <c:v>0.2857142857142857</c:v>
                </c:pt>
                <c:pt idx="3023">
                  <c:v>0.2857142857142857</c:v>
                </c:pt>
                <c:pt idx="3024">
                  <c:v>0.2857142857142857</c:v>
                </c:pt>
                <c:pt idx="3025">
                  <c:v>0.2857142857142857</c:v>
                </c:pt>
                <c:pt idx="3026">
                  <c:v>0.2857142857142857</c:v>
                </c:pt>
                <c:pt idx="3027">
                  <c:v>0.2857142857142857</c:v>
                </c:pt>
                <c:pt idx="3028">
                  <c:v>0.2857142857142857</c:v>
                </c:pt>
                <c:pt idx="3029">
                  <c:v>0.2857142857142857</c:v>
                </c:pt>
                <c:pt idx="3030">
                  <c:v>0.2857142857142857</c:v>
                </c:pt>
                <c:pt idx="3031">
                  <c:v>0.2857142857142857</c:v>
                </c:pt>
                <c:pt idx="3032">
                  <c:v>0.2857142857142857</c:v>
                </c:pt>
                <c:pt idx="3033">
                  <c:v>0.2857142857142857</c:v>
                </c:pt>
                <c:pt idx="3034">
                  <c:v>0.2857142857142857</c:v>
                </c:pt>
                <c:pt idx="3035">
                  <c:v>0.2857142857142857</c:v>
                </c:pt>
                <c:pt idx="3036">
                  <c:v>0.28685258964143429</c:v>
                </c:pt>
                <c:pt idx="3037">
                  <c:v>0.2857142857142857</c:v>
                </c:pt>
                <c:pt idx="3038">
                  <c:v>0.28685258964143429</c:v>
                </c:pt>
                <c:pt idx="3039">
                  <c:v>0.2857142857142857</c:v>
                </c:pt>
                <c:pt idx="3040">
                  <c:v>0.2857142857142857</c:v>
                </c:pt>
                <c:pt idx="3041">
                  <c:v>0.28685258964143429</c:v>
                </c:pt>
                <c:pt idx="3042">
                  <c:v>0.2857142857142857</c:v>
                </c:pt>
                <c:pt idx="3043">
                  <c:v>0.28685258964143429</c:v>
                </c:pt>
                <c:pt idx="3044">
                  <c:v>0.28685258964143429</c:v>
                </c:pt>
                <c:pt idx="3045">
                  <c:v>0.2857142857142857</c:v>
                </c:pt>
                <c:pt idx="3046">
                  <c:v>0.2857142857142857</c:v>
                </c:pt>
                <c:pt idx="3047">
                  <c:v>0.2857142857142857</c:v>
                </c:pt>
                <c:pt idx="3048">
                  <c:v>0.2857142857142857</c:v>
                </c:pt>
                <c:pt idx="3049">
                  <c:v>0.28174603174603174</c:v>
                </c:pt>
                <c:pt idx="3050">
                  <c:v>0.28685258964143429</c:v>
                </c:pt>
                <c:pt idx="3051">
                  <c:v>0.28286852589641437</c:v>
                </c:pt>
                <c:pt idx="3052">
                  <c:v>0.28685258964143429</c:v>
                </c:pt>
                <c:pt idx="3053">
                  <c:v>0.2857142857142857</c:v>
                </c:pt>
                <c:pt idx="3054">
                  <c:v>0.28685258964143429</c:v>
                </c:pt>
                <c:pt idx="3055">
                  <c:v>0.28685258964143429</c:v>
                </c:pt>
                <c:pt idx="3056">
                  <c:v>0.28685258964143429</c:v>
                </c:pt>
                <c:pt idx="3057">
                  <c:v>0.2857142857142857</c:v>
                </c:pt>
                <c:pt idx="3058">
                  <c:v>0.2857142857142857</c:v>
                </c:pt>
                <c:pt idx="3059">
                  <c:v>0.2857142857142857</c:v>
                </c:pt>
                <c:pt idx="3060">
                  <c:v>0.2857142857142857</c:v>
                </c:pt>
                <c:pt idx="3061">
                  <c:v>0.28174603174603174</c:v>
                </c:pt>
                <c:pt idx="3062">
                  <c:v>0.2857142857142857</c:v>
                </c:pt>
                <c:pt idx="3063">
                  <c:v>0.2857142857142857</c:v>
                </c:pt>
                <c:pt idx="3064">
                  <c:v>0.28685258964143429</c:v>
                </c:pt>
                <c:pt idx="3065">
                  <c:v>0.2857142857142857</c:v>
                </c:pt>
                <c:pt idx="3066">
                  <c:v>0.28174603174603174</c:v>
                </c:pt>
                <c:pt idx="3067">
                  <c:v>0.2857142857142857</c:v>
                </c:pt>
                <c:pt idx="3068">
                  <c:v>0.28685258964143429</c:v>
                </c:pt>
                <c:pt idx="3069">
                  <c:v>0.2857142857142857</c:v>
                </c:pt>
                <c:pt idx="3070">
                  <c:v>0.28286852589641437</c:v>
                </c:pt>
                <c:pt idx="3071">
                  <c:v>0.28685258964143429</c:v>
                </c:pt>
                <c:pt idx="3072">
                  <c:v>0.2857142857142857</c:v>
                </c:pt>
                <c:pt idx="3073">
                  <c:v>0.2857142857142857</c:v>
                </c:pt>
                <c:pt idx="3074">
                  <c:v>0.2857142857142857</c:v>
                </c:pt>
                <c:pt idx="3075">
                  <c:v>0.2857142857142857</c:v>
                </c:pt>
                <c:pt idx="3076">
                  <c:v>0.2857142857142857</c:v>
                </c:pt>
                <c:pt idx="3077">
                  <c:v>0.2857142857142857</c:v>
                </c:pt>
                <c:pt idx="3078">
                  <c:v>0.28685258964143429</c:v>
                </c:pt>
                <c:pt idx="3079">
                  <c:v>0.28685258964143429</c:v>
                </c:pt>
                <c:pt idx="3080">
                  <c:v>0.28685258964143429</c:v>
                </c:pt>
                <c:pt idx="3081">
                  <c:v>0.2857142857142857</c:v>
                </c:pt>
                <c:pt idx="3082">
                  <c:v>0.28286852589641437</c:v>
                </c:pt>
                <c:pt idx="3083">
                  <c:v>0.2857142857142857</c:v>
                </c:pt>
                <c:pt idx="3084">
                  <c:v>0.2857142857142857</c:v>
                </c:pt>
                <c:pt idx="3085">
                  <c:v>0.2857142857142857</c:v>
                </c:pt>
                <c:pt idx="3086">
                  <c:v>0.2857142857142857</c:v>
                </c:pt>
                <c:pt idx="3087">
                  <c:v>0.2857142857142857</c:v>
                </c:pt>
                <c:pt idx="3088">
                  <c:v>0.2857142857142857</c:v>
                </c:pt>
                <c:pt idx="3089">
                  <c:v>0.2857142857142857</c:v>
                </c:pt>
                <c:pt idx="3090">
                  <c:v>0.2857142857142857</c:v>
                </c:pt>
                <c:pt idx="3091">
                  <c:v>0.28174603174603174</c:v>
                </c:pt>
                <c:pt idx="3092">
                  <c:v>0.2857142857142857</c:v>
                </c:pt>
                <c:pt idx="3093">
                  <c:v>0.2857142857142857</c:v>
                </c:pt>
                <c:pt idx="3094">
                  <c:v>0.28174603174603174</c:v>
                </c:pt>
                <c:pt idx="3095">
                  <c:v>0.2857142857142857</c:v>
                </c:pt>
                <c:pt idx="3096">
                  <c:v>0.2857142857142857</c:v>
                </c:pt>
                <c:pt idx="3097">
                  <c:v>0.2857142857142857</c:v>
                </c:pt>
                <c:pt idx="3098">
                  <c:v>0.28685258964143429</c:v>
                </c:pt>
                <c:pt idx="3099">
                  <c:v>0.28685258964143429</c:v>
                </c:pt>
                <c:pt idx="3100">
                  <c:v>0.28174603174603174</c:v>
                </c:pt>
                <c:pt idx="3101">
                  <c:v>0.28174603174603174</c:v>
                </c:pt>
                <c:pt idx="3102">
                  <c:v>0.28174603174603174</c:v>
                </c:pt>
                <c:pt idx="3103">
                  <c:v>0.28174603174603174</c:v>
                </c:pt>
                <c:pt idx="3104">
                  <c:v>0.26587301587301587</c:v>
                </c:pt>
                <c:pt idx="3105">
                  <c:v>0.26190476190476192</c:v>
                </c:pt>
                <c:pt idx="3106">
                  <c:v>0.28174603174603174</c:v>
                </c:pt>
                <c:pt idx="3107">
                  <c:v>0.2857142857142857</c:v>
                </c:pt>
                <c:pt idx="3108">
                  <c:v>0.27777777777777779</c:v>
                </c:pt>
                <c:pt idx="3109">
                  <c:v>0.27777777777777779</c:v>
                </c:pt>
                <c:pt idx="3110">
                  <c:v>0.27777777777777779</c:v>
                </c:pt>
                <c:pt idx="3111">
                  <c:v>0.27777777777777779</c:v>
                </c:pt>
                <c:pt idx="3112">
                  <c:v>0.27777777777777779</c:v>
                </c:pt>
                <c:pt idx="3113">
                  <c:v>0.27777777777777779</c:v>
                </c:pt>
                <c:pt idx="3114">
                  <c:v>0.27777777777777779</c:v>
                </c:pt>
                <c:pt idx="3115">
                  <c:v>0.27777777777777779</c:v>
                </c:pt>
                <c:pt idx="3116">
                  <c:v>0.27777777777777779</c:v>
                </c:pt>
                <c:pt idx="3117">
                  <c:v>0.27777777777777779</c:v>
                </c:pt>
                <c:pt idx="3118">
                  <c:v>0.28174603174603174</c:v>
                </c:pt>
                <c:pt idx="3119">
                  <c:v>0.28174603174603174</c:v>
                </c:pt>
                <c:pt idx="3120">
                  <c:v>0.28174603174603174</c:v>
                </c:pt>
                <c:pt idx="3121">
                  <c:v>0.27777777777777779</c:v>
                </c:pt>
                <c:pt idx="3122">
                  <c:v>0.27777777777777779</c:v>
                </c:pt>
                <c:pt idx="3123">
                  <c:v>0.28174603174603174</c:v>
                </c:pt>
                <c:pt idx="3124">
                  <c:v>0.28174603174603174</c:v>
                </c:pt>
                <c:pt idx="3125">
                  <c:v>0.27777777777777779</c:v>
                </c:pt>
                <c:pt idx="3126">
                  <c:v>0.27777777777777779</c:v>
                </c:pt>
                <c:pt idx="3127">
                  <c:v>0.28174603174603174</c:v>
                </c:pt>
                <c:pt idx="3128">
                  <c:v>0.27777777777777779</c:v>
                </c:pt>
                <c:pt idx="3129">
                  <c:v>0.28174603174603174</c:v>
                </c:pt>
                <c:pt idx="3130">
                  <c:v>0.28174603174603174</c:v>
                </c:pt>
                <c:pt idx="3131">
                  <c:v>0.28174603174603174</c:v>
                </c:pt>
                <c:pt idx="3132">
                  <c:v>0.27777777777777779</c:v>
                </c:pt>
                <c:pt idx="3133">
                  <c:v>0.28174603174603174</c:v>
                </c:pt>
                <c:pt idx="3134">
                  <c:v>0.27777777777777779</c:v>
                </c:pt>
                <c:pt idx="3135">
                  <c:v>0.27777777777777779</c:v>
                </c:pt>
                <c:pt idx="3136">
                  <c:v>0.27777777777777779</c:v>
                </c:pt>
                <c:pt idx="3137">
                  <c:v>0.27777777777777779</c:v>
                </c:pt>
                <c:pt idx="3138">
                  <c:v>0.27777777777777779</c:v>
                </c:pt>
                <c:pt idx="3139">
                  <c:v>0.28174603174603174</c:v>
                </c:pt>
                <c:pt idx="3140">
                  <c:v>0.28174603174603174</c:v>
                </c:pt>
                <c:pt idx="3141">
                  <c:v>0.28174603174603174</c:v>
                </c:pt>
                <c:pt idx="3142">
                  <c:v>0.28174603174603174</c:v>
                </c:pt>
                <c:pt idx="3143">
                  <c:v>0.28174603174603174</c:v>
                </c:pt>
                <c:pt idx="3144">
                  <c:v>0.28174603174603174</c:v>
                </c:pt>
                <c:pt idx="3145">
                  <c:v>0.28174603174603174</c:v>
                </c:pt>
                <c:pt idx="3146">
                  <c:v>0.28174603174603174</c:v>
                </c:pt>
                <c:pt idx="3147">
                  <c:v>0.28174603174603174</c:v>
                </c:pt>
                <c:pt idx="3148">
                  <c:v>0.28174603174603174</c:v>
                </c:pt>
                <c:pt idx="3149">
                  <c:v>0.28174603174603174</c:v>
                </c:pt>
                <c:pt idx="3150">
                  <c:v>0.27777777777777779</c:v>
                </c:pt>
                <c:pt idx="3151">
                  <c:v>0.27777777777777779</c:v>
                </c:pt>
                <c:pt idx="3152">
                  <c:v>0.27777777777777779</c:v>
                </c:pt>
                <c:pt idx="3153">
                  <c:v>0.27777777777777779</c:v>
                </c:pt>
                <c:pt idx="3154">
                  <c:v>0.27777777777777779</c:v>
                </c:pt>
                <c:pt idx="3155">
                  <c:v>0.27777777777777779</c:v>
                </c:pt>
                <c:pt idx="3156">
                  <c:v>0.27777777777777779</c:v>
                </c:pt>
                <c:pt idx="3157">
                  <c:v>0.27777777777777779</c:v>
                </c:pt>
                <c:pt idx="3158">
                  <c:v>0.27777777777777779</c:v>
                </c:pt>
                <c:pt idx="3159">
                  <c:v>0.27777777777777779</c:v>
                </c:pt>
                <c:pt idx="3160">
                  <c:v>0.28174603174603174</c:v>
                </c:pt>
                <c:pt idx="3161">
                  <c:v>0.28174603174603174</c:v>
                </c:pt>
                <c:pt idx="3162">
                  <c:v>0.27777777777777779</c:v>
                </c:pt>
                <c:pt idx="3163">
                  <c:v>0.27777777777777779</c:v>
                </c:pt>
                <c:pt idx="3164">
                  <c:v>0.27777777777777779</c:v>
                </c:pt>
                <c:pt idx="3165">
                  <c:v>0.27777777777777779</c:v>
                </c:pt>
                <c:pt idx="3166">
                  <c:v>0.27777777777777779</c:v>
                </c:pt>
                <c:pt idx="3167">
                  <c:v>0.27777777777777779</c:v>
                </c:pt>
                <c:pt idx="3168">
                  <c:v>0.28174603174603174</c:v>
                </c:pt>
                <c:pt idx="3169">
                  <c:v>0.27777777777777779</c:v>
                </c:pt>
                <c:pt idx="3170">
                  <c:v>0.28174603174603174</c:v>
                </c:pt>
                <c:pt idx="3171">
                  <c:v>0.27777777777777779</c:v>
                </c:pt>
                <c:pt idx="3172">
                  <c:v>0.27777777777777779</c:v>
                </c:pt>
                <c:pt idx="3173">
                  <c:v>0.27777777777777779</c:v>
                </c:pt>
                <c:pt idx="3174">
                  <c:v>0.27777777777777779</c:v>
                </c:pt>
                <c:pt idx="3175">
                  <c:v>0.28174603174603174</c:v>
                </c:pt>
                <c:pt idx="3176">
                  <c:v>0.28174603174603174</c:v>
                </c:pt>
                <c:pt idx="3177">
                  <c:v>0.28174603174603174</c:v>
                </c:pt>
                <c:pt idx="3178">
                  <c:v>0.27777777777777779</c:v>
                </c:pt>
                <c:pt idx="3179">
                  <c:v>0.27777777777777779</c:v>
                </c:pt>
                <c:pt idx="3180">
                  <c:v>0.28174603174603174</c:v>
                </c:pt>
                <c:pt idx="3181">
                  <c:v>0.27777777777777779</c:v>
                </c:pt>
                <c:pt idx="3182">
                  <c:v>0.28174603174603174</c:v>
                </c:pt>
                <c:pt idx="3183">
                  <c:v>0.27777777777777779</c:v>
                </c:pt>
                <c:pt idx="3184">
                  <c:v>0.27777777777777779</c:v>
                </c:pt>
                <c:pt idx="3185">
                  <c:v>0.27777777777777779</c:v>
                </c:pt>
                <c:pt idx="3186">
                  <c:v>0.27777777777777779</c:v>
                </c:pt>
                <c:pt idx="3187">
                  <c:v>0.27777777777777779</c:v>
                </c:pt>
                <c:pt idx="3188">
                  <c:v>0.27777777777777779</c:v>
                </c:pt>
                <c:pt idx="3189">
                  <c:v>0.27777777777777779</c:v>
                </c:pt>
                <c:pt idx="3190">
                  <c:v>0.27777777777777779</c:v>
                </c:pt>
                <c:pt idx="3191">
                  <c:v>0.27777777777777779</c:v>
                </c:pt>
                <c:pt idx="3192">
                  <c:v>0.28174603174603174</c:v>
                </c:pt>
                <c:pt idx="3193">
                  <c:v>0.28174603174603174</c:v>
                </c:pt>
                <c:pt idx="3194">
                  <c:v>0.27777777777777779</c:v>
                </c:pt>
                <c:pt idx="3195">
                  <c:v>0.27777777777777779</c:v>
                </c:pt>
                <c:pt idx="3196">
                  <c:v>0.28174603174603174</c:v>
                </c:pt>
                <c:pt idx="3197">
                  <c:v>0.27777777777777779</c:v>
                </c:pt>
                <c:pt idx="3198">
                  <c:v>0.27777777777777779</c:v>
                </c:pt>
                <c:pt idx="3199">
                  <c:v>0.27777777777777779</c:v>
                </c:pt>
                <c:pt idx="3200">
                  <c:v>0.27777777777777779</c:v>
                </c:pt>
                <c:pt idx="3201">
                  <c:v>0.27777777777777779</c:v>
                </c:pt>
                <c:pt idx="3202">
                  <c:v>0.27777777777777779</c:v>
                </c:pt>
                <c:pt idx="3203">
                  <c:v>0.27777777777777779</c:v>
                </c:pt>
                <c:pt idx="3204">
                  <c:v>0.27777777777777779</c:v>
                </c:pt>
                <c:pt idx="3205">
                  <c:v>0.27777777777777779</c:v>
                </c:pt>
                <c:pt idx="3206">
                  <c:v>0.27777777777777779</c:v>
                </c:pt>
                <c:pt idx="3207">
                  <c:v>0.27777777777777779</c:v>
                </c:pt>
                <c:pt idx="3208">
                  <c:v>0.27490039840637448</c:v>
                </c:pt>
                <c:pt idx="3209">
                  <c:v>0.2788844621513944</c:v>
                </c:pt>
                <c:pt idx="3210">
                  <c:v>0.2788844621513944</c:v>
                </c:pt>
                <c:pt idx="3211">
                  <c:v>0.27490039840637448</c:v>
                </c:pt>
                <c:pt idx="3212">
                  <c:v>0.2788844621513944</c:v>
                </c:pt>
                <c:pt idx="3213">
                  <c:v>0.2788844621513944</c:v>
                </c:pt>
                <c:pt idx="3214">
                  <c:v>0.2788844621513944</c:v>
                </c:pt>
                <c:pt idx="3215">
                  <c:v>0.2788844621513944</c:v>
                </c:pt>
                <c:pt idx="3216">
                  <c:v>0.2788844621513944</c:v>
                </c:pt>
                <c:pt idx="3217">
                  <c:v>0.2788844621513944</c:v>
                </c:pt>
                <c:pt idx="3218">
                  <c:v>0.2788844621513944</c:v>
                </c:pt>
                <c:pt idx="3219">
                  <c:v>0.2788844621513944</c:v>
                </c:pt>
                <c:pt idx="3220">
                  <c:v>0.2788844621513944</c:v>
                </c:pt>
                <c:pt idx="3221">
                  <c:v>0.2788844621513944</c:v>
                </c:pt>
                <c:pt idx="3222">
                  <c:v>0.2788844621513944</c:v>
                </c:pt>
                <c:pt idx="3223">
                  <c:v>0.2788844621513944</c:v>
                </c:pt>
                <c:pt idx="3224">
                  <c:v>0.2788844621513944</c:v>
                </c:pt>
                <c:pt idx="3225">
                  <c:v>0.2788844621513944</c:v>
                </c:pt>
                <c:pt idx="3226">
                  <c:v>0.2788844621513944</c:v>
                </c:pt>
                <c:pt idx="3227">
                  <c:v>0.2788844621513944</c:v>
                </c:pt>
                <c:pt idx="3228">
                  <c:v>0.2788844621513944</c:v>
                </c:pt>
                <c:pt idx="3229">
                  <c:v>0.2788844621513944</c:v>
                </c:pt>
                <c:pt idx="3230">
                  <c:v>0.27490039840637448</c:v>
                </c:pt>
                <c:pt idx="3231">
                  <c:v>0.27490039840637448</c:v>
                </c:pt>
                <c:pt idx="3232">
                  <c:v>0.27490039840637448</c:v>
                </c:pt>
                <c:pt idx="3233">
                  <c:v>0.2788844621513944</c:v>
                </c:pt>
                <c:pt idx="3234">
                  <c:v>0.27490039840637448</c:v>
                </c:pt>
                <c:pt idx="3235">
                  <c:v>0.2788844621513944</c:v>
                </c:pt>
                <c:pt idx="3236">
                  <c:v>0.2788844621513944</c:v>
                </c:pt>
                <c:pt idx="3237">
                  <c:v>0.2788844621513944</c:v>
                </c:pt>
                <c:pt idx="3238">
                  <c:v>0.27490039840637448</c:v>
                </c:pt>
                <c:pt idx="3239">
                  <c:v>0.2788844621513944</c:v>
                </c:pt>
                <c:pt idx="3240">
                  <c:v>0.27490039840637448</c:v>
                </c:pt>
                <c:pt idx="3241">
                  <c:v>0.27490039840637448</c:v>
                </c:pt>
                <c:pt idx="3242">
                  <c:v>0.27490039840637448</c:v>
                </c:pt>
                <c:pt idx="3243">
                  <c:v>0.27490039840637448</c:v>
                </c:pt>
                <c:pt idx="3244">
                  <c:v>0.27490039840637448</c:v>
                </c:pt>
                <c:pt idx="3245">
                  <c:v>0.27490039840637448</c:v>
                </c:pt>
                <c:pt idx="3246">
                  <c:v>0.27490039840637448</c:v>
                </c:pt>
                <c:pt idx="3247">
                  <c:v>0.27490039840637448</c:v>
                </c:pt>
                <c:pt idx="3248">
                  <c:v>0.27490039840637448</c:v>
                </c:pt>
                <c:pt idx="3249">
                  <c:v>0.27490039840637448</c:v>
                </c:pt>
                <c:pt idx="3250">
                  <c:v>0.27490039840637448</c:v>
                </c:pt>
                <c:pt idx="3251">
                  <c:v>0.27490039840637448</c:v>
                </c:pt>
                <c:pt idx="3252">
                  <c:v>0.27490039840637448</c:v>
                </c:pt>
                <c:pt idx="3253">
                  <c:v>0.27490039840637448</c:v>
                </c:pt>
                <c:pt idx="3254">
                  <c:v>0.27490039840637448</c:v>
                </c:pt>
                <c:pt idx="3255">
                  <c:v>0.27490039840637448</c:v>
                </c:pt>
                <c:pt idx="3256">
                  <c:v>0.27490039840637448</c:v>
                </c:pt>
                <c:pt idx="3257">
                  <c:v>0.27490039840637448</c:v>
                </c:pt>
                <c:pt idx="3258">
                  <c:v>0.27490039840637448</c:v>
                </c:pt>
                <c:pt idx="3259">
                  <c:v>0.27490039840637448</c:v>
                </c:pt>
                <c:pt idx="3260">
                  <c:v>0.27490039840637448</c:v>
                </c:pt>
                <c:pt idx="3261">
                  <c:v>0.27490039840637448</c:v>
                </c:pt>
                <c:pt idx="3262">
                  <c:v>0.27490039840637448</c:v>
                </c:pt>
                <c:pt idx="3263">
                  <c:v>0.27490039840637448</c:v>
                </c:pt>
                <c:pt idx="3264">
                  <c:v>0.27490039840637448</c:v>
                </c:pt>
                <c:pt idx="3265">
                  <c:v>0.27490039840637448</c:v>
                </c:pt>
                <c:pt idx="3266">
                  <c:v>0.27490039840637448</c:v>
                </c:pt>
                <c:pt idx="3267">
                  <c:v>0.27490039840637448</c:v>
                </c:pt>
                <c:pt idx="3268">
                  <c:v>0.27490039840637448</c:v>
                </c:pt>
                <c:pt idx="3269">
                  <c:v>0.27490039840637448</c:v>
                </c:pt>
                <c:pt idx="3270">
                  <c:v>0.27490039840637448</c:v>
                </c:pt>
                <c:pt idx="3271">
                  <c:v>0.27490039840637448</c:v>
                </c:pt>
                <c:pt idx="3272">
                  <c:v>0.27490039840637448</c:v>
                </c:pt>
                <c:pt idx="3273">
                  <c:v>0.27490039840637448</c:v>
                </c:pt>
                <c:pt idx="3274">
                  <c:v>0.27490039840637448</c:v>
                </c:pt>
                <c:pt idx="3275">
                  <c:v>0.27490039840637448</c:v>
                </c:pt>
                <c:pt idx="3276">
                  <c:v>0.27490039840637448</c:v>
                </c:pt>
                <c:pt idx="3277">
                  <c:v>0.27490039840637448</c:v>
                </c:pt>
                <c:pt idx="3278">
                  <c:v>0.27490039840637448</c:v>
                </c:pt>
                <c:pt idx="3279">
                  <c:v>0.27490039840637448</c:v>
                </c:pt>
                <c:pt idx="3280">
                  <c:v>0.27490039840637448</c:v>
                </c:pt>
                <c:pt idx="3281">
                  <c:v>0.27490039840637448</c:v>
                </c:pt>
                <c:pt idx="3282">
                  <c:v>0.27490039840637448</c:v>
                </c:pt>
                <c:pt idx="3283">
                  <c:v>0.27490039840637448</c:v>
                </c:pt>
                <c:pt idx="3284">
                  <c:v>0.27490039840637448</c:v>
                </c:pt>
                <c:pt idx="3285">
                  <c:v>0.27490039840637448</c:v>
                </c:pt>
                <c:pt idx="3286">
                  <c:v>0.27490039840637448</c:v>
                </c:pt>
                <c:pt idx="3287">
                  <c:v>0.27490039840637448</c:v>
                </c:pt>
                <c:pt idx="3288">
                  <c:v>0.27490039840637448</c:v>
                </c:pt>
                <c:pt idx="3289">
                  <c:v>0.27490039840637448</c:v>
                </c:pt>
                <c:pt idx="3290">
                  <c:v>0.27490039840637448</c:v>
                </c:pt>
                <c:pt idx="3291">
                  <c:v>0.27490039840637448</c:v>
                </c:pt>
                <c:pt idx="3292">
                  <c:v>0.27490039840637448</c:v>
                </c:pt>
                <c:pt idx="3293">
                  <c:v>0.27490039840637448</c:v>
                </c:pt>
                <c:pt idx="3294">
                  <c:v>0.27490039840637448</c:v>
                </c:pt>
                <c:pt idx="3295">
                  <c:v>0.27490039840637448</c:v>
                </c:pt>
                <c:pt idx="3296">
                  <c:v>0.27490039840637448</c:v>
                </c:pt>
                <c:pt idx="3297">
                  <c:v>0.27490039840637448</c:v>
                </c:pt>
                <c:pt idx="3298">
                  <c:v>0.27490039840637448</c:v>
                </c:pt>
                <c:pt idx="3299">
                  <c:v>0.27490039840637448</c:v>
                </c:pt>
                <c:pt idx="3300">
                  <c:v>0.27200000000000002</c:v>
                </c:pt>
                <c:pt idx="3301">
                  <c:v>0.27200000000000002</c:v>
                </c:pt>
                <c:pt idx="3302">
                  <c:v>0.27200000000000002</c:v>
                </c:pt>
                <c:pt idx="3303">
                  <c:v>0.27200000000000002</c:v>
                </c:pt>
                <c:pt idx="3304">
                  <c:v>0.27200000000000002</c:v>
                </c:pt>
                <c:pt idx="3305">
                  <c:v>0.26800000000000002</c:v>
                </c:pt>
                <c:pt idx="3306">
                  <c:v>0.27200000000000002</c:v>
                </c:pt>
                <c:pt idx="3307">
                  <c:v>0.27200000000000002</c:v>
                </c:pt>
                <c:pt idx="3308">
                  <c:v>0.26693227091633465</c:v>
                </c:pt>
                <c:pt idx="3309">
                  <c:v>0.26800000000000002</c:v>
                </c:pt>
                <c:pt idx="3310">
                  <c:v>0.26693227091633465</c:v>
                </c:pt>
                <c:pt idx="3311">
                  <c:v>0.27200000000000002</c:v>
                </c:pt>
                <c:pt idx="3312">
                  <c:v>0.27200000000000002</c:v>
                </c:pt>
                <c:pt idx="3313">
                  <c:v>0.27200000000000002</c:v>
                </c:pt>
                <c:pt idx="3314">
                  <c:v>0.26800000000000002</c:v>
                </c:pt>
                <c:pt idx="3315">
                  <c:v>0.26800000000000002</c:v>
                </c:pt>
                <c:pt idx="3316">
                  <c:v>0.26800000000000002</c:v>
                </c:pt>
                <c:pt idx="3317">
                  <c:v>0.27091633466135456</c:v>
                </c:pt>
                <c:pt idx="3318">
                  <c:v>0.27200000000000002</c:v>
                </c:pt>
                <c:pt idx="3319">
                  <c:v>0.26800000000000002</c:v>
                </c:pt>
                <c:pt idx="3320">
                  <c:v>0.26800000000000002</c:v>
                </c:pt>
                <c:pt idx="3321">
                  <c:v>0.27200000000000002</c:v>
                </c:pt>
                <c:pt idx="3322">
                  <c:v>0.27200000000000002</c:v>
                </c:pt>
                <c:pt idx="3323">
                  <c:v>0.26800000000000002</c:v>
                </c:pt>
                <c:pt idx="3324">
                  <c:v>0.27200000000000002</c:v>
                </c:pt>
                <c:pt idx="3325">
                  <c:v>0.27200000000000002</c:v>
                </c:pt>
                <c:pt idx="3326">
                  <c:v>0.27200000000000002</c:v>
                </c:pt>
                <c:pt idx="3327">
                  <c:v>0.27200000000000002</c:v>
                </c:pt>
                <c:pt idx="3328">
                  <c:v>0.27200000000000002</c:v>
                </c:pt>
                <c:pt idx="3329">
                  <c:v>0.26800000000000002</c:v>
                </c:pt>
                <c:pt idx="3330">
                  <c:v>0.27200000000000002</c:v>
                </c:pt>
                <c:pt idx="3331">
                  <c:v>0.27200000000000002</c:v>
                </c:pt>
                <c:pt idx="3332">
                  <c:v>0.26800000000000002</c:v>
                </c:pt>
                <c:pt idx="3333">
                  <c:v>0.27200000000000002</c:v>
                </c:pt>
                <c:pt idx="3334">
                  <c:v>0.26800000000000002</c:v>
                </c:pt>
                <c:pt idx="3335">
                  <c:v>0.26800000000000002</c:v>
                </c:pt>
                <c:pt idx="3336">
                  <c:v>0.27200000000000002</c:v>
                </c:pt>
                <c:pt idx="3337">
                  <c:v>0.27200000000000002</c:v>
                </c:pt>
                <c:pt idx="3338">
                  <c:v>0.27200000000000002</c:v>
                </c:pt>
                <c:pt idx="3339">
                  <c:v>0.27200000000000002</c:v>
                </c:pt>
                <c:pt idx="3340">
                  <c:v>0.27200000000000002</c:v>
                </c:pt>
                <c:pt idx="3341">
                  <c:v>0.27200000000000002</c:v>
                </c:pt>
                <c:pt idx="3342">
                  <c:v>0.26800000000000002</c:v>
                </c:pt>
                <c:pt idx="3343">
                  <c:v>0.27200000000000002</c:v>
                </c:pt>
                <c:pt idx="3344">
                  <c:v>0.27200000000000002</c:v>
                </c:pt>
                <c:pt idx="3345">
                  <c:v>0.27200000000000002</c:v>
                </c:pt>
                <c:pt idx="3346">
                  <c:v>0.26800000000000002</c:v>
                </c:pt>
                <c:pt idx="3347">
                  <c:v>0.27200000000000002</c:v>
                </c:pt>
                <c:pt idx="3348">
                  <c:v>0.27200000000000002</c:v>
                </c:pt>
                <c:pt idx="3349">
                  <c:v>0.27200000000000002</c:v>
                </c:pt>
                <c:pt idx="3350">
                  <c:v>0.27200000000000002</c:v>
                </c:pt>
                <c:pt idx="3351">
                  <c:v>0.26800000000000002</c:v>
                </c:pt>
                <c:pt idx="3352">
                  <c:v>0.27200000000000002</c:v>
                </c:pt>
                <c:pt idx="3353">
                  <c:v>0.27200000000000002</c:v>
                </c:pt>
                <c:pt idx="3354">
                  <c:v>0.27200000000000002</c:v>
                </c:pt>
                <c:pt idx="3355">
                  <c:v>0.27200000000000002</c:v>
                </c:pt>
                <c:pt idx="3356">
                  <c:v>0.27200000000000002</c:v>
                </c:pt>
                <c:pt idx="3357">
                  <c:v>0.27200000000000002</c:v>
                </c:pt>
                <c:pt idx="3358">
                  <c:v>0.27200000000000002</c:v>
                </c:pt>
                <c:pt idx="3359">
                  <c:v>0.27200000000000002</c:v>
                </c:pt>
                <c:pt idx="3360">
                  <c:v>0.27200000000000002</c:v>
                </c:pt>
                <c:pt idx="3361">
                  <c:v>0.27200000000000002</c:v>
                </c:pt>
                <c:pt idx="3362">
                  <c:v>0.27200000000000002</c:v>
                </c:pt>
                <c:pt idx="3363">
                  <c:v>0.27200000000000002</c:v>
                </c:pt>
                <c:pt idx="3364">
                  <c:v>0.27200000000000002</c:v>
                </c:pt>
                <c:pt idx="3365">
                  <c:v>0.27200000000000002</c:v>
                </c:pt>
                <c:pt idx="3366">
                  <c:v>0.27200000000000002</c:v>
                </c:pt>
                <c:pt idx="3367">
                  <c:v>0.27200000000000002</c:v>
                </c:pt>
                <c:pt idx="3368">
                  <c:v>0.27200000000000002</c:v>
                </c:pt>
                <c:pt idx="3369">
                  <c:v>0.27200000000000002</c:v>
                </c:pt>
                <c:pt idx="3370">
                  <c:v>0.27200000000000002</c:v>
                </c:pt>
                <c:pt idx="3371">
                  <c:v>0.27200000000000002</c:v>
                </c:pt>
                <c:pt idx="3372">
                  <c:v>0.27200000000000002</c:v>
                </c:pt>
                <c:pt idx="3373">
                  <c:v>0.27200000000000002</c:v>
                </c:pt>
                <c:pt idx="3374">
                  <c:v>0.27200000000000002</c:v>
                </c:pt>
                <c:pt idx="3375">
                  <c:v>0.27200000000000002</c:v>
                </c:pt>
                <c:pt idx="3376">
                  <c:v>0.27200000000000002</c:v>
                </c:pt>
                <c:pt idx="3377">
                  <c:v>0.27200000000000002</c:v>
                </c:pt>
                <c:pt idx="3378">
                  <c:v>0.27200000000000002</c:v>
                </c:pt>
                <c:pt idx="3379">
                  <c:v>0.27200000000000002</c:v>
                </c:pt>
                <c:pt idx="3380">
                  <c:v>0.27200000000000002</c:v>
                </c:pt>
                <c:pt idx="3381">
                  <c:v>0.27200000000000002</c:v>
                </c:pt>
                <c:pt idx="3382">
                  <c:v>0.27200000000000002</c:v>
                </c:pt>
                <c:pt idx="3383">
                  <c:v>0.27200000000000002</c:v>
                </c:pt>
                <c:pt idx="3384">
                  <c:v>0.27200000000000002</c:v>
                </c:pt>
                <c:pt idx="3385">
                  <c:v>0.27200000000000002</c:v>
                </c:pt>
                <c:pt idx="3386">
                  <c:v>0.27200000000000002</c:v>
                </c:pt>
                <c:pt idx="3387">
                  <c:v>0.27200000000000002</c:v>
                </c:pt>
                <c:pt idx="3388">
                  <c:v>0.27200000000000002</c:v>
                </c:pt>
                <c:pt idx="3389">
                  <c:v>0.27200000000000002</c:v>
                </c:pt>
                <c:pt idx="3390">
                  <c:v>0.27200000000000002</c:v>
                </c:pt>
                <c:pt idx="3391">
                  <c:v>0.27200000000000002</c:v>
                </c:pt>
                <c:pt idx="3392">
                  <c:v>0.26800000000000002</c:v>
                </c:pt>
                <c:pt idx="3393">
                  <c:v>0.27200000000000002</c:v>
                </c:pt>
                <c:pt idx="3394">
                  <c:v>0.27200000000000002</c:v>
                </c:pt>
                <c:pt idx="3395">
                  <c:v>0.27200000000000002</c:v>
                </c:pt>
                <c:pt idx="3396">
                  <c:v>0.27200000000000002</c:v>
                </c:pt>
                <c:pt idx="3397">
                  <c:v>0.27200000000000002</c:v>
                </c:pt>
                <c:pt idx="3398">
                  <c:v>0.27200000000000002</c:v>
                </c:pt>
                <c:pt idx="3399">
                  <c:v>0.27200000000000002</c:v>
                </c:pt>
                <c:pt idx="3400">
                  <c:v>0.26907630522088355</c:v>
                </c:pt>
                <c:pt idx="3401">
                  <c:v>0.26907630522088355</c:v>
                </c:pt>
                <c:pt idx="3402">
                  <c:v>0.26907630522088355</c:v>
                </c:pt>
                <c:pt idx="3403">
                  <c:v>0.26907630522088355</c:v>
                </c:pt>
                <c:pt idx="3404">
                  <c:v>0.26907630522088355</c:v>
                </c:pt>
                <c:pt idx="3405">
                  <c:v>0.26907630522088355</c:v>
                </c:pt>
                <c:pt idx="3406">
                  <c:v>0.26907630522088355</c:v>
                </c:pt>
                <c:pt idx="3407">
                  <c:v>0.26907630522088355</c:v>
                </c:pt>
                <c:pt idx="3408">
                  <c:v>0.26907630522088355</c:v>
                </c:pt>
                <c:pt idx="3409">
                  <c:v>0.26907630522088355</c:v>
                </c:pt>
                <c:pt idx="3410">
                  <c:v>0.26907630522088355</c:v>
                </c:pt>
                <c:pt idx="3411">
                  <c:v>0.26907630522088355</c:v>
                </c:pt>
                <c:pt idx="3412">
                  <c:v>0.26907630522088355</c:v>
                </c:pt>
                <c:pt idx="3413">
                  <c:v>0.26907630522088355</c:v>
                </c:pt>
                <c:pt idx="3414">
                  <c:v>0.26907630522088355</c:v>
                </c:pt>
                <c:pt idx="3415">
                  <c:v>0.26907630522088355</c:v>
                </c:pt>
                <c:pt idx="3416">
                  <c:v>0.26907630522088355</c:v>
                </c:pt>
                <c:pt idx="3417">
                  <c:v>0.26907630522088355</c:v>
                </c:pt>
                <c:pt idx="3418">
                  <c:v>0.26907630522088355</c:v>
                </c:pt>
                <c:pt idx="3419">
                  <c:v>0.26907630522088355</c:v>
                </c:pt>
                <c:pt idx="3420">
                  <c:v>0.26907630522088355</c:v>
                </c:pt>
                <c:pt idx="3421">
                  <c:v>0.26907630522088355</c:v>
                </c:pt>
                <c:pt idx="3422">
                  <c:v>0.26907630522088355</c:v>
                </c:pt>
                <c:pt idx="3423">
                  <c:v>0.26907630522088355</c:v>
                </c:pt>
                <c:pt idx="3424">
                  <c:v>0.27309236947791166</c:v>
                </c:pt>
                <c:pt idx="3425">
                  <c:v>0.26907630522088355</c:v>
                </c:pt>
                <c:pt idx="3426">
                  <c:v>0.26907630522088355</c:v>
                </c:pt>
                <c:pt idx="3427">
                  <c:v>0.26907630522088355</c:v>
                </c:pt>
                <c:pt idx="3428">
                  <c:v>0.26907630522088355</c:v>
                </c:pt>
                <c:pt idx="3429">
                  <c:v>0.26907630522088355</c:v>
                </c:pt>
                <c:pt idx="3430">
                  <c:v>0.26907630522088355</c:v>
                </c:pt>
                <c:pt idx="3431">
                  <c:v>0.26907630522088355</c:v>
                </c:pt>
                <c:pt idx="3432">
                  <c:v>0.26907630522088355</c:v>
                </c:pt>
                <c:pt idx="3433">
                  <c:v>0.26907630522088355</c:v>
                </c:pt>
                <c:pt idx="3434">
                  <c:v>0.26907630522088355</c:v>
                </c:pt>
                <c:pt idx="3435">
                  <c:v>0.26907630522088355</c:v>
                </c:pt>
                <c:pt idx="3436">
                  <c:v>0.26907630522088355</c:v>
                </c:pt>
                <c:pt idx="3437">
                  <c:v>0.26907630522088355</c:v>
                </c:pt>
                <c:pt idx="3438">
                  <c:v>0.26907630522088355</c:v>
                </c:pt>
                <c:pt idx="3439">
                  <c:v>0.26907630522088355</c:v>
                </c:pt>
                <c:pt idx="3440">
                  <c:v>0.26907630522088355</c:v>
                </c:pt>
                <c:pt idx="3441">
                  <c:v>0.27016129032258063</c:v>
                </c:pt>
                <c:pt idx="3442">
                  <c:v>0.26907630522088355</c:v>
                </c:pt>
                <c:pt idx="3443">
                  <c:v>0.27016129032258063</c:v>
                </c:pt>
                <c:pt idx="3444">
                  <c:v>0.26907630522088355</c:v>
                </c:pt>
                <c:pt idx="3445">
                  <c:v>0.26907630522088355</c:v>
                </c:pt>
                <c:pt idx="3446">
                  <c:v>0.27016129032258063</c:v>
                </c:pt>
                <c:pt idx="3447">
                  <c:v>0.26907630522088355</c:v>
                </c:pt>
                <c:pt idx="3448">
                  <c:v>0.26907630522088355</c:v>
                </c:pt>
                <c:pt idx="3449">
                  <c:v>0.26907630522088355</c:v>
                </c:pt>
                <c:pt idx="3450">
                  <c:v>0.26907630522088355</c:v>
                </c:pt>
                <c:pt idx="3451">
                  <c:v>0.26907630522088355</c:v>
                </c:pt>
                <c:pt idx="3452">
                  <c:v>0.26907630522088355</c:v>
                </c:pt>
                <c:pt idx="3453">
                  <c:v>0.26907630522088355</c:v>
                </c:pt>
                <c:pt idx="3454">
                  <c:v>0.26907630522088355</c:v>
                </c:pt>
                <c:pt idx="3455">
                  <c:v>0.27016129032258063</c:v>
                </c:pt>
                <c:pt idx="3456">
                  <c:v>0.26907630522088355</c:v>
                </c:pt>
                <c:pt idx="3457">
                  <c:v>0.26907630522088355</c:v>
                </c:pt>
                <c:pt idx="3458">
                  <c:v>0.26907630522088355</c:v>
                </c:pt>
                <c:pt idx="3459">
                  <c:v>0.26907630522088355</c:v>
                </c:pt>
                <c:pt idx="3460">
                  <c:v>0.26907630522088355</c:v>
                </c:pt>
                <c:pt idx="3461">
                  <c:v>0.26907630522088355</c:v>
                </c:pt>
                <c:pt idx="3462">
                  <c:v>0.26907630522088355</c:v>
                </c:pt>
                <c:pt idx="3463">
                  <c:v>0.26907630522088355</c:v>
                </c:pt>
                <c:pt idx="3464">
                  <c:v>0.27016129032258063</c:v>
                </c:pt>
                <c:pt idx="3465">
                  <c:v>0.27016129032258063</c:v>
                </c:pt>
                <c:pt idx="3466">
                  <c:v>0.27016129032258063</c:v>
                </c:pt>
                <c:pt idx="3467">
                  <c:v>0.26907630522088355</c:v>
                </c:pt>
                <c:pt idx="3468">
                  <c:v>0.26907630522088355</c:v>
                </c:pt>
                <c:pt idx="3469">
                  <c:v>0.26907630522088355</c:v>
                </c:pt>
                <c:pt idx="3470">
                  <c:v>0.26907630522088355</c:v>
                </c:pt>
                <c:pt idx="3471">
                  <c:v>0.27016129032258063</c:v>
                </c:pt>
                <c:pt idx="3472">
                  <c:v>0.26907630522088355</c:v>
                </c:pt>
                <c:pt idx="3473">
                  <c:v>0.26907630522088355</c:v>
                </c:pt>
                <c:pt idx="3474">
                  <c:v>0.26506024096385544</c:v>
                </c:pt>
                <c:pt idx="3475">
                  <c:v>0.26506024096385544</c:v>
                </c:pt>
                <c:pt idx="3476">
                  <c:v>0.26907630522088355</c:v>
                </c:pt>
                <c:pt idx="3477">
                  <c:v>0.26907630522088355</c:v>
                </c:pt>
                <c:pt idx="3478">
                  <c:v>0.26907630522088355</c:v>
                </c:pt>
                <c:pt idx="3479">
                  <c:v>0.26907630522088355</c:v>
                </c:pt>
                <c:pt idx="3480">
                  <c:v>0.27016129032258063</c:v>
                </c:pt>
                <c:pt idx="3481">
                  <c:v>0.26907630522088355</c:v>
                </c:pt>
                <c:pt idx="3482">
                  <c:v>0.26907630522088355</c:v>
                </c:pt>
                <c:pt idx="3483">
                  <c:v>0.26907630522088355</c:v>
                </c:pt>
                <c:pt idx="3484">
                  <c:v>0.26907630522088355</c:v>
                </c:pt>
                <c:pt idx="3485">
                  <c:v>0.26907630522088355</c:v>
                </c:pt>
                <c:pt idx="3486">
                  <c:v>0.26907630522088355</c:v>
                </c:pt>
                <c:pt idx="3487">
                  <c:v>0.26506024096385544</c:v>
                </c:pt>
                <c:pt idx="3488">
                  <c:v>0.26506024096385544</c:v>
                </c:pt>
                <c:pt idx="3489">
                  <c:v>0.27016129032258063</c:v>
                </c:pt>
                <c:pt idx="3490">
                  <c:v>0.26506024096385544</c:v>
                </c:pt>
                <c:pt idx="3491">
                  <c:v>0.2661290322580645</c:v>
                </c:pt>
                <c:pt idx="3492">
                  <c:v>0.2661290322580645</c:v>
                </c:pt>
                <c:pt idx="3493">
                  <c:v>0.27016129032258063</c:v>
                </c:pt>
                <c:pt idx="3494">
                  <c:v>0.2661290322580645</c:v>
                </c:pt>
                <c:pt idx="3495">
                  <c:v>0.2661290322580645</c:v>
                </c:pt>
                <c:pt idx="3496">
                  <c:v>0.2661290322580645</c:v>
                </c:pt>
                <c:pt idx="3497">
                  <c:v>0.2661290322580645</c:v>
                </c:pt>
                <c:pt idx="3498">
                  <c:v>0.2661290322580645</c:v>
                </c:pt>
                <c:pt idx="3499">
                  <c:v>0.2661290322580645</c:v>
                </c:pt>
                <c:pt idx="3500">
                  <c:v>0.1984126984126984</c:v>
                </c:pt>
                <c:pt idx="3501">
                  <c:v>0.1984126984126984</c:v>
                </c:pt>
                <c:pt idx="3502">
                  <c:v>0.1984126984126984</c:v>
                </c:pt>
                <c:pt idx="3503">
                  <c:v>0.1984126984126984</c:v>
                </c:pt>
                <c:pt idx="3504">
                  <c:v>0.1984126984126984</c:v>
                </c:pt>
                <c:pt idx="3505">
                  <c:v>0.1984126984126984</c:v>
                </c:pt>
                <c:pt idx="3506">
                  <c:v>0.20238095238095238</c:v>
                </c:pt>
                <c:pt idx="3507">
                  <c:v>0.1984126984126984</c:v>
                </c:pt>
                <c:pt idx="3508">
                  <c:v>0.1984126984126984</c:v>
                </c:pt>
                <c:pt idx="3509">
                  <c:v>0.1984126984126984</c:v>
                </c:pt>
                <c:pt idx="3510">
                  <c:v>0.1984126984126984</c:v>
                </c:pt>
                <c:pt idx="3511">
                  <c:v>0.1984126984126984</c:v>
                </c:pt>
                <c:pt idx="3512">
                  <c:v>0.1984126984126984</c:v>
                </c:pt>
                <c:pt idx="3513">
                  <c:v>0.1984126984126984</c:v>
                </c:pt>
                <c:pt idx="3514">
                  <c:v>0.1984126984126984</c:v>
                </c:pt>
                <c:pt idx="3515">
                  <c:v>0.1984126984126984</c:v>
                </c:pt>
                <c:pt idx="3516">
                  <c:v>0.1984126984126984</c:v>
                </c:pt>
                <c:pt idx="3517">
                  <c:v>0.1984126984126984</c:v>
                </c:pt>
                <c:pt idx="3518">
                  <c:v>0.1984126984126984</c:v>
                </c:pt>
                <c:pt idx="3519">
                  <c:v>0.1984126984126984</c:v>
                </c:pt>
                <c:pt idx="3520">
                  <c:v>0.1984126984126984</c:v>
                </c:pt>
                <c:pt idx="3521">
                  <c:v>0.1984126984126984</c:v>
                </c:pt>
                <c:pt idx="3522">
                  <c:v>0.1984126984126984</c:v>
                </c:pt>
                <c:pt idx="3523">
                  <c:v>0.1984126984126984</c:v>
                </c:pt>
                <c:pt idx="3524">
                  <c:v>0.1984126984126984</c:v>
                </c:pt>
                <c:pt idx="3525">
                  <c:v>0.1984126984126984</c:v>
                </c:pt>
                <c:pt idx="3526">
                  <c:v>0.1984126984126984</c:v>
                </c:pt>
                <c:pt idx="3527">
                  <c:v>0.1984126984126984</c:v>
                </c:pt>
                <c:pt idx="3528">
                  <c:v>0.1984126984126984</c:v>
                </c:pt>
                <c:pt idx="3529">
                  <c:v>0.1984126984126984</c:v>
                </c:pt>
                <c:pt idx="3530">
                  <c:v>0.1984126984126984</c:v>
                </c:pt>
                <c:pt idx="3531">
                  <c:v>0.1984126984126984</c:v>
                </c:pt>
                <c:pt idx="3532">
                  <c:v>0.1984126984126984</c:v>
                </c:pt>
                <c:pt idx="3533">
                  <c:v>0.1984126984126984</c:v>
                </c:pt>
                <c:pt idx="3534">
                  <c:v>0.1984126984126984</c:v>
                </c:pt>
                <c:pt idx="3535">
                  <c:v>0.1984126984126984</c:v>
                </c:pt>
                <c:pt idx="3536">
                  <c:v>0.19920318725099601</c:v>
                </c:pt>
                <c:pt idx="3537">
                  <c:v>0.1984126984126984</c:v>
                </c:pt>
                <c:pt idx="3538">
                  <c:v>0.19920318725099601</c:v>
                </c:pt>
                <c:pt idx="3539">
                  <c:v>0.1984126984126984</c:v>
                </c:pt>
                <c:pt idx="3540">
                  <c:v>0.1984126984126984</c:v>
                </c:pt>
                <c:pt idx="3541">
                  <c:v>0.19920318725099601</c:v>
                </c:pt>
                <c:pt idx="3542">
                  <c:v>0.1984126984126984</c:v>
                </c:pt>
                <c:pt idx="3543">
                  <c:v>0.19920318725099601</c:v>
                </c:pt>
                <c:pt idx="3544">
                  <c:v>0.19920318725099601</c:v>
                </c:pt>
                <c:pt idx="3545">
                  <c:v>0.1984126984126984</c:v>
                </c:pt>
                <c:pt idx="3546">
                  <c:v>0.1984126984126984</c:v>
                </c:pt>
                <c:pt idx="3547">
                  <c:v>0.1984126984126984</c:v>
                </c:pt>
                <c:pt idx="3548">
                  <c:v>0.1984126984126984</c:v>
                </c:pt>
                <c:pt idx="3549">
                  <c:v>0.1984126984126984</c:v>
                </c:pt>
                <c:pt idx="3550">
                  <c:v>0.19920318725099601</c:v>
                </c:pt>
                <c:pt idx="3551">
                  <c:v>0.19920318725099601</c:v>
                </c:pt>
                <c:pt idx="3552">
                  <c:v>0.19920318725099601</c:v>
                </c:pt>
                <c:pt idx="3553">
                  <c:v>0.1984126984126984</c:v>
                </c:pt>
                <c:pt idx="3554">
                  <c:v>0.19920318725099601</c:v>
                </c:pt>
                <c:pt idx="3555">
                  <c:v>0.19920318725099601</c:v>
                </c:pt>
                <c:pt idx="3556">
                  <c:v>0.19920318725099601</c:v>
                </c:pt>
                <c:pt idx="3557">
                  <c:v>0.1984126984126984</c:v>
                </c:pt>
                <c:pt idx="3558">
                  <c:v>0.1984126984126984</c:v>
                </c:pt>
                <c:pt idx="3559">
                  <c:v>0.1984126984126984</c:v>
                </c:pt>
                <c:pt idx="3560">
                  <c:v>0.1984126984126984</c:v>
                </c:pt>
                <c:pt idx="3561">
                  <c:v>0.1984126984126984</c:v>
                </c:pt>
                <c:pt idx="3562">
                  <c:v>0.1984126984126984</c:v>
                </c:pt>
                <c:pt idx="3563">
                  <c:v>0.1984126984126984</c:v>
                </c:pt>
                <c:pt idx="3564">
                  <c:v>0.19920318725099601</c:v>
                </c:pt>
                <c:pt idx="3565">
                  <c:v>0.1984126984126984</c:v>
                </c:pt>
                <c:pt idx="3566">
                  <c:v>0.20238095238095238</c:v>
                </c:pt>
                <c:pt idx="3567">
                  <c:v>0.1984126984126984</c:v>
                </c:pt>
                <c:pt idx="3568">
                  <c:v>0.19920318725099601</c:v>
                </c:pt>
                <c:pt idx="3569">
                  <c:v>0.1984126984126984</c:v>
                </c:pt>
                <c:pt idx="3570">
                  <c:v>0.19920318725099601</c:v>
                </c:pt>
                <c:pt idx="3571">
                  <c:v>0.19920318725099601</c:v>
                </c:pt>
                <c:pt idx="3572">
                  <c:v>0.1984126984126984</c:v>
                </c:pt>
                <c:pt idx="3573">
                  <c:v>0.1984126984126984</c:v>
                </c:pt>
                <c:pt idx="3574">
                  <c:v>0.1984126984126984</c:v>
                </c:pt>
                <c:pt idx="3575">
                  <c:v>0.1984126984126984</c:v>
                </c:pt>
                <c:pt idx="3576">
                  <c:v>0.1984126984126984</c:v>
                </c:pt>
                <c:pt idx="3577">
                  <c:v>0.1984126984126984</c:v>
                </c:pt>
                <c:pt idx="3578">
                  <c:v>0.19920318725099601</c:v>
                </c:pt>
                <c:pt idx="3579">
                  <c:v>0.19920318725099601</c:v>
                </c:pt>
                <c:pt idx="3580">
                  <c:v>0.19920318725099601</c:v>
                </c:pt>
                <c:pt idx="3581">
                  <c:v>0.1984126984126984</c:v>
                </c:pt>
                <c:pt idx="3582">
                  <c:v>0.19920318725099601</c:v>
                </c:pt>
                <c:pt idx="3583">
                  <c:v>0.1984126984126984</c:v>
                </c:pt>
                <c:pt idx="3584">
                  <c:v>0.1984126984126984</c:v>
                </c:pt>
                <c:pt idx="3585">
                  <c:v>0.1984126984126984</c:v>
                </c:pt>
                <c:pt idx="3586">
                  <c:v>0.1984126984126984</c:v>
                </c:pt>
                <c:pt idx="3587">
                  <c:v>0.1984126984126984</c:v>
                </c:pt>
                <c:pt idx="3588">
                  <c:v>0.1984126984126984</c:v>
                </c:pt>
                <c:pt idx="3589">
                  <c:v>0.1984126984126984</c:v>
                </c:pt>
                <c:pt idx="3590">
                  <c:v>0.1984126984126984</c:v>
                </c:pt>
                <c:pt idx="3591">
                  <c:v>0.1984126984126984</c:v>
                </c:pt>
                <c:pt idx="3592">
                  <c:v>0.1984126984126984</c:v>
                </c:pt>
                <c:pt idx="3593">
                  <c:v>0.1984126984126984</c:v>
                </c:pt>
                <c:pt idx="3594">
                  <c:v>0.1984126984126984</c:v>
                </c:pt>
                <c:pt idx="3595">
                  <c:v>0.1984126984126984</c:v>
                </c:pt>
                <c:pt idx="3596">
                  <c:v>0.1984126984126984</c:v>
                </c:pt>
                <c:pt idx="3597">
                  <c:v>0.1984126984126984</c:v>
                </c:pt>
                <c:pt idx="3598">
                  <c:v>0.19920318725099601</c:v>
                </c:pt>
                <c:pt idx="3599">
                  <c:v>0.19920318725099601</c:v>
                </c:pt>
                <c:pt idx="3600">
                  <c:v>0.19444444444444445</c:v>
                </c:pt>
                <c:pt idx="3601">
                  <c:v>0.19444444444444445</c:v>
                </c:pt>
                <c:pt idx="3602">
                  <c:v>0.19444444444444445</c:v>
                </c:pt>
                <c:pt idx="3603">
                  <c:v>0.19444444444444445</c:v>
                </c:pt>
                <c:pt idx="3604">
                  <c:v>0.19444444444444445</c:v>
                </c:pt>
                <c:pt idx="3605">
                  <c:v>0.19444444444444445</c:v>
                </c:pt>
                <c:pt idx="3606">
                  <c:v>0.19444444444444445</c:v>
                </c:pt>
                <c:pt idx="3607">
                  <c:v>0.19444444444444445</c:v>
                </c:pt>
                <c:pt idx="3608">
                  <c:v>0.19444444444444445</c:v>
                </c:pt>
                <c:pt idx="3609">
                  <c:v>0.19444444444444445</c:v>
                </c:pt>
                <c:pt idx="3610">
                  <c:v>0.1984126984126984</c:v>
                </c:pt>
                <c:pt idx="3611">
                  <c:v>0.19444444444444445</c:v>
                </c:pt>
                <c:pt idx="3612">
                  <c:v>0.19444444444444445</c:v>
                </c:pt>
                <c:pt idx="3613">
                  <c:v>0.1984126984126984</c:v>
                </c:pt>
                <c:pt idx="3614">
                  <c:v>0.1984126984126984</c:v>
                </c:pt>
                <c:pt idx="3615">
                  <c:v>0.19444444444444445</c:v>
                </c:pt>
                <c:pt idx="3616">
                  <c:v>0.19444444444444445</c:v>
                </c:pt>
                <c:pt idx="3617">
                  <c:v>0.19444444444444445</c:v>
                </c:pt>
                <c:pt idx="3618">
                  <c:v>0.19444444444444445</c:v>
                </c:pt>
                <c:pt idx="3619">
                  <c:v>0.1984126984126984</c:v>
                </c:pt>
                <c:pt idx="3620">
                  <c:v>0.1984126984126984</c:v>
                </c:pt>
                <c:pt idx="3621">
                  <c:v>0.1984126984126984</c:v>
                </c:pt>
                <c:pt idx="3622">
                  <c:v>0.1984126984126984</c:v>
                </c:pt>
                <c:pt idx="3623">
                  <c:v>0.1984126984126984</c:v>
                </c:pt>
                <c:pt idx="3624">
                  <c:v>0.1984126984126984</c:v>
                </c:pt>
                <c:pt idx="3625">
                  <c:v>0.1984126984126984</c:v>
                </c:pt>
                <c:pt idx="3626">
                  <c:v>0.1984126984126984</c:v>
                </c:pt>
                <c:pt idx="3627">
                  <c:v>0.1984126984126984</c:v>
                </c:pt>
                <c:pt idx="3628">
                  <c:v>0.1984126984126984</c:v>
                </c:pt>
                <c:pt idx="3629">
                  <c:v>0.1984126984126984</c:v>
                </c:pt>
                <c:pt idx="3630">
                  <c:v>0.1984126984126984</c:v>
                </c:pt>
                <c:pt idx="3631">
                  <c:v>0.1984126984126984</c:v>
                </c:pt>
                <c:pt idx="3632">
                  <c:v>0.1984126984126984</c:v>
                </c:pt>
                <c:pt idx="3633">
                  <c:v>0.1984126984126984</c:v>
                </c:pt>
                <c:pt idx="3634">
                  <c:v>0.1984126984126984</c:v>
                </c:pt>
                <c:pt idx="3635">
                  <c:v>0.1984126984126984</c:v>
                </c:pt>
                <c:pt idx="3636">
                  <c:v>0.1984126984126984</c:v>
                </c:pt>
                <c:pt idx="3637">
                  <c:v>0.1984126984126984</c:v>
                </c:pt>
                <c:pt idx="3638">
                  <c:v>0.1984126984126984</c:v>
                </c:pt>
                <c:pt idx="3639">
                  <c:v>0.1984126984126984</c:v>
                </c:pt>
                <c:pt idx="3640">
                  <c:v>0.1984126984126984</c:v>
                </c:pt>
                <c:pt idx="3641">
                  <c:v>0.1984126984126984</c:v>
                </c:pt>
                <c:pt idx="3642">
                  <c:v>0.1984126984126984</c:v>
                </c:pt>
                <c:pt idx="3643">
                  <c:v>0.1984126984126984</c:v>
                </c:pt>
                <c:pt idx="3644">
                  <c:v>0.1984126984126984</c:v>
                </c:pt>
                <c:pt idx="3645">
                  <c:v>0.1984126984126984</c:v>
                </c:pt>
                <c:pt idx="3646">
                  <c:v>0.1984126984126984</c:v>
                </c:pt>
                <c:pt idx="3647">
                  <c:v>0.1984126984126984</c:v>
                </c:pt>
                <c:pt idx="3648">
                  <c:v>0.1984126984126984</c:v>
                </c:pt>
                <c:pt idx="3649">
                  <c:v>0.1984126984126984</c:v>
                </c:pt>
                <c:pt idx="3650">
                  <c:v>0.1984126984126984</c:v>
                </c:pt>
                <c:pt idx="3651">
                  <c:v>0.1984126984126984</c:v>
                </c:pt>
                <c:pt idx="3652">
                  <c:v>0.1984126984126984</c:v>
                </c:pt>
                <c:pt idx="3653">
                  <c:v>0.1984126984126984</c:v>
                </c:pt>
                <c:pt idx="3654">
                  <c:v>0.1984126984126984</c:v>
                </c:pt>
                <c:pt idx="3655">
                  <c:v>0.1984126984126984</c:v>
                </c:pt>
                <c:pt idx="3656">
                  <c:v>0.1984126984126984</c:v>
                </c:pt>
                <c:pt idx="3657">
                  <c:v>0.1984126984126984</c:v>
                </c:pt>
                <c:pt idx="3658">
                  <c:v>0.1984126984126984</c:v>
                </c:pt>
                <c:pt idx="3659">
                  <c:v>0.1984126984126984</c:v>
                </c:pt>
                <c:pt idx="3660">
                  <c:v>0.1984126984126984</c:v>
                </c:pt>
                <c:pt idx="3661">
                  <c:v>0.1984126984126984</c:v>
                </c:pt>
                <c:pt idx="3662">
                  <c:v>0.1984126984126984</c:v>
                </c:pt>
                <c:pt idx="3663">
                  <c:v>0.1984126984126984</c:v>
                </c:pt>
                <c:pt idx="3664">
                  <c:v>0.1984126984126984</c:v>
                </c:pt>
                <c:pt idx="3665">
                  <c:v>0.1984126984126984</c:v>
                </c:pt>
                <c:pt idx="3666">
                  <c:v>0.1984126984126984</c:v>
                </c:pt>
                <c:pt idx="3667">
                  <c:v>0.1984126984126984</c:v>
                </c:pt>
                <c:pt idx="3668">
                  <c:v>0.1984126984126984</c:v>
                </c:pt>
                <c:pt idx="3669">
                  <c:v>0.1984126984126984</c:v>
                </c:pt>
                <c:pt idx="3670">
                  <c:v>0.1984126984126984</c:v>
                </c:pt>
                <c:pt idx="3671">
                  <c:v>0.1984126984126984</c:v>
                </c:pt>
                <c:pt idx="3672">
                  <c:v>0.1984126984126984</c:v>
                </c:pt>
                <c:pt idx="3673">
                  <c:v>0.1984126984126984</c:v>
                </c:pt>
                <c:pt idx="3674">
                  <c:v>0.1984126984126984</c:v>
                </c:pt>
                <c:pt idx="3675">
                  <c:v>0.1984126984126984</c:v>
                </c:pt>
                <c:pt idx="3676">
                  <c:v>0.1984126984126984</c:v>
                </c:pt>
                <c:pt idx="3677">
                  <c:v>0.1984126984126984</c:v>
                </c:pt>
                <c:pt idx="3678">
                  <c:v>0.1984126984126984</c:v>
                </c:pt>
                <c:pt idx="3679">
                  <c:v>0.1984126984126984</c:v>
                </c:pt>
                <c:pt idx="3680">
                  <c:v>0.1984126984126984</c:v>
                </c:pt>
                <c:pt idx="3681">
                  <c:v>0.1984126984126984</c:v>
                </c:pt>
                <c:pt idx="3682">
                  <c:v>0.1984126984126984</c:v>
                </c:pt>
                <c:pt idx="3683">
                  <c:v>0.1984126984126984</c:v>
                </c:pt>
                <c:pt idx="3684">
                  <c:v>0.1984126984126984</c:v>
                </c:pt>
                <c:pt idx="3685">
                  <c:v>0.1984126984126984</c:v>
                </c:pt>
                <c:pt idx="3686">
                  <c:v>0.1984126984126984</c:v>
                </c:pt>
                <c:pt idx="3687">
                  <c:v>0.1984126984126984</c:v>
                </c:pt>
                <c:pt idx="3688">
                  <c:v>0.1984126984126984</c:v>
                </c:pt>
                <c:pt idx="3689">
                  <c:v>0.19444444444444445</c:v>
                </c:pt>
                <c:pt idx="3690">
                  <c:v>0.19444444444444445</c:v>
                </c:pt>
                <c:pt idx="3691">
                  <c:v>0.19444444444444445</c:v>
                </c:pt>
                <c:pt idx="3692">
                  <c:v>0.19444444444444445</c:v>
                </c:pt>
                <c:pt idx="3693">
                  <c:v>0.19444444444444445</c:v>
                </c:pt>
                <c:pt idx="3694">
                  <c:v>0.19444444444444445</c:v>
                </c:pt>
                <c:pt idx="3695">
                  <c:v>0.19444444444444445</c:v>
                </c:pt>
                <c:pt idx="3696">
                  <c:v>0.19444444444444445</c:v>
                </c:pt>
                <c:pt idx="3697">
                  <c:v>0.19444444444444445</c:v>
                </c:pt>
                <c:pt idx="3698">
                  <c:v>0.19444444444444445</c:v>
                </c:pt>
                <c:pt idx="3699">
                  <c:v>0.1984126984126984</c:v>
                </c:pt>
                <c:pt idx="3700">
                  <c:v>0.19444444444444445</c:v>
                </c:pt>
                <c:pt idx="3701">
                  <c:v>0.19444444444444445</c:v>
                </c:pt>
                <c:pt idx="3702">
                  <c:v>0.19444444444444445</c:v>
                </c:pt>
                <c:pt idx="3703">
                  <c:v>0.19444444444444445</c:v>
                </c:pt>
                <c:pt idx="3704">
                  <c:v>0.19444444444444445</c:v>
                </c:pt>
                <c:pt idx="3705">
                  <c:v>0.19444444444444445</c:v>
                </c:pt>
                <c:pt idx="3706">
                  <c:v>0.19444444444444445</c:v>
                </c:pt>
                <c:pt idx="3707">
                  <c:v>0.19444444444444445</c:v>
                </c:pt>
                <c:pt idx="3708">
                  <c:v>0.19521912350597609</c:v>
                </c:pt>
                <c:pt idx="3709">
                  <c:v>0.19521912350597609</c:v>
                </c:pt>
                <c:pt idx="3710">
                  <c:v>0.19521912350597609</c:v>
                </c:pt>
                <c:pt idx="3711">
                  <c:v>0.19521912350597609</c:v>
                </c:pt>
                <c:pt idx="3712">
                  <c:v>0.19521912350597609</c:v>
                </c:pt>
                <c:pt idx="3713">
                  <c:v>0.19521912350597609</c:v>
                </c:pt>
                <c:pt idx="3714">
                  <c:v>0.19521912350597609</c:v>
                </c:pt>
                <c:pt idx="3715">
                  <c:v>0.19521912350597609</c:v>
                </c:pt>
                <c:pt idx="3716">
                  <c:v>0.19521912350597609</c:v>
                </c:pt>
                <c:pt idx="3717">
                  <c:v>0.19521912350597609</c:v>
                </c:pt>
                <c:pt idx="3718">
                  <c:v>0.19521912350597609</c:v>
                </c:pt>
                <c:pt idx="3719">
                  <c:v>0.19521912350597609</c:v>
                </c:pt>
                <c:pt idx="3720">
                  <c:v>0.19521912350597609</c:v>
                </c:pt>
                <c:pt idx="3721">
                  <c:v>0.19521912350597609</c:v>
                </c:pt>
                <c:pt idx="3722">
                  <c:v>0.19521912350597609</c:v>
                </c:pt>
                <c:pt idx="3723">
                  <c:v>0.19521912350597609</c:v>
                </c:pt>
                <c:pt idx="3724">
                  <c:v>0.19521912350597609</c:v>
                </c:pt>
                <c:pt idx="3725">
                  <c:v>0.19521912350597609</c:v>
                </c:pt>
                <c:pt idx="3726">
                  <c:v>0.19521912350597609</c:v>
                </c:pt>
                <c:pt idx="3727">
                  <c:v>0.19521912350597609</c:v>
                </c:pt>
                <c:pt idx="3728">
                  <c:v>0.19521912350597609</c:v>
                </c:pt>
                <c:pt idx="3729">
                  <c:v>0.19521912350597609</c:v>
                </c:pt>
                <c:pt idx="3730">
                  <c:v>0.19521912350597609</c:v>
                </c:pt>
                <c:pt idx="3731">
                  <c:v>0.19521912350597609</c:v>
                </c:pt>
                <c:pt idx="3732">
                  <c:v>0.19521912350597609</c:v>
                </c:pt>
                <c:pt idx="3733">
                  <c:v>0.19521912350597609</c:v>
                </c:pt>
                <c:pt idx="3734">
                  <c:v>0.19521912350597609</c:v>
                </c:pt>
                <c:pt idx="3735">
                  <c:v>0.19521912350597609</c:v>
                </c:pt>
                <c:pt idx="3736">
                  <c:v>0.19521912350597609</c:v>
                </c:pt>
                <c:pt idx="3737">
                  <c:v>0.19521912350597609</c:v>
                </c:pt>
                <c:pt idx="3738">
                  <c:v>0.19521912350597609</c:v>
                </c:pt>
                <c:pt idx="3739">
                  <c:v>0.19521912350597609</c:v>
                </c:pt>
                <c:pt idx="3740">
                  <c:v>0.19521912350597609</c:v>
                </c:pt>
                <c:pt idx="3741">
                  <c:v>0.19521912350597609</c:v>
                </c:pt>
                <c:pt idx="3742">
                  <c:v>0.19521912350597609</c:v>
                </c:pt>
                <c:pt idx="3743">
                  <c:v>0.19521912350597609</c:v>
                </c:pt>
                <c:pt idx="3744">
                  <c:v>0.19521912350597609</c:v>
                </c:pt>
                <c:pt idx="3745">
                  <c:v>0.19521912350597609</c:v>
                </c:pt>
                <c:pt idx="3746">
                  <c:v>0.19521912350597609</c:v>
                </c:pt>
                <c:pt idx="3747">
                  <c:v>0.19521912350597609</c:v>
                </c:pt>
                <c:pt idx="3748">
                  <c:v>0.19521912350597609</c:v>
                </c:pt>
                <c:pt idx="3749">
                  <c:v>0.19521912350597609</c:v>
                </c:pt>
                <c:pt idx="3750">
                  <c:v>0.19521912350597609</c:v>
                </c:pt>
                <c:pt idx="3751">
                  <c:v>0.19521912350597609</c:v>
                </c:pt>
                <c:pt idx="3752">
                  <c:v>0.19521912350597609</c:v>
                </c:pt>
                <c:pt idx="3753">
                  <c:v>0.19521912350597609</c:v>
                </c:pt>
                <c:pt idx="3754">
                  <c:v>0.19521912350597609</c:v>
                </c:pt>
                <c:pt idx="3755">
                  <c:v>0.19521912350597609</c:v>
                </c:pt>
                <c:pt idx="3756">
                  <c:v>0.19521912350597609</c:v>
                </c:pt>
                <c:pt idx="3757">
                  <c:v>0.19521912350597609</c:v>
                </c:pt>
                <c:pt idx="3758">
                  <c:v>0.19521912350597609</c:v>
                </c:pt>
                <c:pt idx="3759">
                  <c:v>0.19521912350597609</c:v>
                </c:pt>
                <c:pt idx="3760">
                  <c:v>0.19521912350597609</c:v>
                </c:pt>
                <c:pt idx="3761">
                  <c:v>0.19521912350597609</c:v>
                </c:pt>
                <c:pt idx="3762">
                  <c:v>0.19521912350597609</c:v>
                </c:pt>
                <c:pt idx="3763">
                  <c:v>0.19920318725099601</c:v>
                </c:pt>
                <c:pt idx="3764">
                  <c:v>0.19521912350597609</c:v>
                </c:pt>
                <c:pt idx="3765">
                  <c:v>0.19521912350597609</c:v>
                </c:pt>
                <c:pt idx="3766">
                  <c:v>0.19521912350597609</c:v>
                </c:pt>
                <c:pt idx="3767">
                  <c:v>0.19920318725099601</c:v>
                </c:pt>
                <c:pt idx="3768">
                  <c:v>0.19521912350597609</c:v>
                </c:pt>
                <c:pt idx="3769">
                  <c:v>0.19521912350597609</c:v>
                </c:pt>
                <c:pt idx="3770">
                  <c:v>0.19521912350597609</c:v>
                </c:pt>
                <c:pt idx="3771">
                  <c:v>0.19521912350597609</c:v>
                </c:pt>
                <c:pt idx="3772">
                  <c:v>0.19521912350597609</c:v>
                </c:pt>
                <c:pt idx="3773">
                  <c:v>0.19521912350597609</c:v>
                </c:pt>
                <c:pt idx="3774">
                  <c:v>0.19920318725099601</c:v>
                </c:pt>
                <c:pt idx="3775">
                  <c:v>0.19521912350597609</c:v>
                </c:pt>
                <c:pt idx="3776">
                  <c:v>0.19920318725099601</c:v>
                </c:pt>
                <c:pt idx="3777">
                  <c:v>0.19521912350597609</c:v>
                </c:pt>
                <c:pt idx="3778">
                  <c:v>0.19521912350597609</c:v>
                </c:pt>
                <c:pt idx="3779">
                  <c:v>0.19521912350597609</c:v>
                </c:pt>
                <c:pt idx="3780">
                  <c:v>0.19521912350597609</c:v>
                </c:pt>
                <c:pt idx="3781">
                  <c:v>0.19521912350597609</c:v>
                </c:pt>
                <c:pt idx="3782">
                  <c:v>0.19521912350597609</c:v>
                </c:pt>
                <c:pt idx="3783">
                  <c:v>0.19521912350597609</c:v>
                </c:pt>
                <c:pt idx="3784">
                  <c:v>0.19521912350597609</c:v>
                </c:pt>
                <c:pt idx="3785">
                  <c:v>0.19521912350597609</c:v>
                </c:pt>
                <c:pt idx="3786">
                  <c:v>0.19521912350597609</c:v>
                </c:pt>
                <c:pt idx="3787">
                  <c:v>0.19521912350597609</c:v>
                </c:pt>
                <c:pt idx="3788">
                  <c:v>0.19521912350597609</c:v>
                </c:pt>
                <c:pt idx="3789">
                  <c:v>0.19521912350597609</c:v>
                </c:pt>
                <c:pt idx="3790">
                  <c:v>0.19521912350597609</c:v>
                </c:pt>
                <c:pt idx="3791">
                  <c:v>0.19521912350597609</c:v>
                </c:pt>
                <c:pt idx="3792">
                  <c:v>0.19521912350597609</c:v>
                </c:pt>
                <c:pt idx="3793">
                  <c:v>0.19521912350597609</c:v>
                </c:pt>
                <c:pt idx="3794">
                  <c:v>0.19521912350597609</c:v>
                </c:pt>
                <c:pt idx="3795">
                  <c:v>0.19521912350597609</c:v>
                </c:pt>
                <c:pt idx="3796">
                  <c:v>0.19521912350597609</c:v>
                </c:pt>
                <c:pt idx="3797">
                  <c:v>0.19521912350597609</c:v>
                </c:pt>
                <c:pt idx="3798">
                  <c:v>0.19521912350597609</c:v>
                </c:pt>
                <c:pt idx="3799">
                  <c:v>0.19521912350597609</c:v>
                </c:pt>
                <c:pt idx="3800">
                  <c:v>0.19600000000000001</c:v>
                </c:pt>
                <c:pt idx="3801">
                  <c:v>0.19600000000000001</c:v>
                </c:pt>
                <c:pt idx="3802">
                  <c:v>0.19600000000000001</c:v>
                </c:pt>
                <c:pt idx="3803">
                  <c:v>0.19600000000000001</c:v>
                </c:pt>
                <c:pt idx="3804">
                  <c:v>0.19600000000000001</c:v>
                </c:pt>
                <c:pt idx="3805">
                  <c:v>0.19600000000000001</c:v>
                </c:pt>
                <c:pt idx="3806">
                  <c:v>0.19600000000000001</c:v>
                </c:pt>
                <c:pt idx="3807">
                  <c:v>0.19600000000000001</c:v>
                </c:pt>
                <c:pt idx="3808">
                  <c:v>0.19521912350597609</c:v>
                </c:pt>
                <c:pt idx="3809">
                  <c:v>0.19600000000000001</c:v>
                </c:pt>
                <c:pt idx="3810">
                  <c:v>0.19521912350597609</c:v>
                </c:pt>
                <c:pt idx="3811">
                  <c:v>0.192</c:v>
                </c:pt>
                <c:pt idx="3812">
                  <c:v>0.19600000000000001</c:v>
                </c:pt>
                <c:pt idx="3813">
                  <c:v>0.19600000000000001</c:v>
                </c:pt>
                <c:pt idx="3814">
                  <c:v>0.19600000000000001</c:v>
                </c:pt>
                <c:pt idx="3815">
                  <c:v>0.19600000000000001</c:v>
                </c:pt>
                <c:pt idx="3816">
                  <c:v>0.19600000000000001</c:v>
                </c:pt>
                <c:pt idx="3817">
                  <c:v>0.19521912350597609</c:v>
                </c:pt>
                <c:pt idx="3818">
                  <c:v>0.19600000000000001</c:v>
                </c:pt>
                <c:pt idx="3819">
                  <c:v>0.19600000000000001</c:v>
                </c:pt>
                <c:pt idx="3820">
                  <c:v>0.19600000000000001</c:v>
                </c:pt>
                <c:pt idx="3821">
                  <c:v>0.19600000000000001</c:v>
                </c:pt>
                <c:pt idx="3822">
                  <c:v>0.19600000000000001</c:v>
                </c:pt>
                <c:pt idx="3823">
                  <c:v>0.19600000000000001</c:v>
                </c:pt>
                <c:pt idx="3824">
                  <c:v>0.19600000000000001</c:v>
                </c:pt>
                <c:pt idx="3825">
                  <c:v>0.19600000000000001</c:v>
                </c:pt>
                <c:pt idx="3826">
                  <c:v>0.19600000000000001</c:v>
                </c:pt>
                <c:pt idx="3827">
                  <c:v>0.19600000000000001</c:v>
                </c:pt>
                <c:pt idx="3828">
                  <c:v>0.19600000000000001</c:v>
                </c:pt>
                <c:pt idx="3829">
                  <c:v>0.19600000000000001</c:v>
                </c:pt>
                <c:pt idx="3830">
                  <c:v>0.19600000000000001</c:v>
                </c:pt>
                <c:pt idx="3831">
                  <c:v>0.19600000000000001</c:v>
                </c:pt>
                <c:pt idx="3832">
                  <c:v>0.19600000000000001</c:v>
                </c:pt>
                <c:pt idx="3833">
                  <c:v>0.19600000000000001</c:v>
                </c:pt>
                <c:pt idx="3834">
                  <c:v>0.19600000000000001</c:v>
                </c:pt>
                <c:pt idx="3835">
                  <c:v>0.19600000000000001</c:v>
                </c:pt>
                <c:pt idx="3836">
                  <c:v>0.19600000000000001</c:v>
                </c:pt>
                <c:pt idx="3837">
                  <c:v>0.19600000000000001</c:v>
                </c:pt>
                <c:pt idx="3838">
                  <c:v>0.19600000000000001</c:v>
                </c:pt>
                <c:pt idx="3839">
                  <c:v>0.19600000000000001</c:v>
                </c:pt>
                <c:pt idx="3840">
                  <c:v>0.19600000000000001</c:v>
                </c:pt>
                <c:pt idx="3841">
                  <c:v>0.19600000000000001</c:v>
                </c:pt>
                <c:pt idx="3842">
                  <c:v>0.19600000000000001</c:v>
                </c:pt>
                <c:pt idx="3843">
                  <c:v>0.19600000000000001</c:v>
                </c:pt>
                <c:pt idx="3844">
                  <c:v>0.19600000000000001</c:v>
                </c:pt>
                <c:pt idx="3845">
                  <c:v>0.19600000000000001</c:v>
                </c:pt>
                <c:pt idx="3846">
                  <c:v>0.19600000000000001</c:v>
                </c:pt>
                <c:pt idx="3847">
                  <c:v>0.19600000000000001</c:v>
                </c:pt>
                <c:pt idx="3848">
                  <c:v>0.19600000000000001</c:v>
                </c:pt>
                <c:pt idx="3849">
                  <c:v>0.192</c:v>
                </c:pt>
                <c:pt idx="3850">
                  <c:v>0.19600000000000001</c:v>
                </c:pt>
                <c:pt idx="3851">
                  <c:v>0.192</c:v>
                </c:pt>
                <c:pt idx="3852">
                  <c:v>0.19600000000000001</c:v>
                </c:pt>
                <c:pt idx="3853">
                  <c:v>0.19600000000000001</c:v>
                </c:pt>
                <c:pt idx="3854">
                  <c:v>0.19600000000000001</c:v>
                </c:pt>
                <c:pt idx="3855">
                  <c:v>0.192</c:v>
                </c:pt>
                <c:pt idx="3856">
                  <c:v>0.19600000000000001</c:v>
                </c:pt>
                <c:pt idx="3857">
                  <c:v>0.192</c:v>
                </c:pt>
                <c:pt idx="3858">
                  <c:v>0.19600000000000001</c:v>
                </c:pt>
                <c:pt idx="3859">
                  <c:v>0.19600000000000001</c:v>
                </c:pt>
                <c:pt idx="3860">
                  <c:v>0.19600000000000001</c:v>
                </c:pt>
                <c:pt idx="3861">
                  <c:v>0.192</c:v>
                </c:pt>
                <c:pt idx="3862">
                  <c:v>0.19600000000000001</c:v>
                </c:pt>
                <c:pt idx="3863">
                  <c:v>0.19600000000000001</c:v>
                </c:pt>
                <c:pt idx="3864">
                  <c:v>0.19600000000000001</c:v>
                </c:pt>
                <c:pt idx="3865">
                  <c:v>0.19600000000000001</c:v>
                </c:pt>
                <c:pt idx="3866">
                  <c:v>0.19600000000000001</c:v>
                </c:pt>
                <c:pt idx="3867">
                  <c:v>0.19600000000000001</c:v>
                </c:pt>
                <c:pt idx="3868">
                  <c:v>0.19600000000000001</c:v>
                </c:pt>
                <c:pt idx="3869">
                  <c:v>0.19600000000000001</c:v>
                </c:pt>
                <c:pt idx="3870">
                  <c:v>0.19600000000000001</c:v>
                </c:pt>
                <c:pt idx="3871">
                  <c:v>0.19600000000000001</c:v>
                </c:pt>
                <c:pt idx="3872">
                  <c:v>0.19600000000000001</c:v>
                </c:pt>
                <c:pt idx="3873">
                  <c:v>0.19600000000000001</c:v>
                </c:pt>
                <c:pt idx="3874">
                  <c:v>0.19600000000000001</c:v>
                </c:pt>
                <c:pt idx="3875">
                  <c:v>0.19600000000000001</c:v>
                </c:pt>
                <c:pt idx="3876">
                  <c:v>0.19600000000000001</c:v>
                </c:pt>
                <c:pt idx="3877">
                  <c:v>0.19600000000000001</c:v>
                </c:pt>
                <c:pt idx="3878">
                  <c:v>0.19600000000000001</c:v>
                </c:pt>
                <c:pt idx="3879">
                  <c:v>0.19600000000000001</c:v>
                </c:pt>
                <c:pt idx="3880">
                  <c:v>0.19600000000000001</c:v>
                </c:pt>
                <c:pt idx="3881">
                  <c:v>0.19600000000000001</c:v>
                </c:pt>
                <c:pt idx="3882">
                  <c:v>0.19600000000000001</c:v>
                </c:pt>
                <c:pt idx="3883">
                  <c:v>0.19600000000000001</c:v>
                </c:pt>
                <c:pt idx="3884">
                  <c:v>0.19600000000000001</c:v>
                </c:pt>
                <c:pt idx="3885">
                  <c:v>0.19600000000000001</c:v>
                </c:pt>
                <c:pt idx="3886">
                  <c:v>0.19600000000000001</c:v>
                </c:pt>
                <c:pt idx="3887">
                  <c:v>0.19600000000000001</c:v>
                </c:pt>
                <c:pt idx="3888">
                  <c:v>0.19600000000000001</c:v>
                </c:pt>
                <c:pt idx="3889">
                  <c:v>0.19600000000000001</c:v>
                </c:pt>
                <c:pt idx="3890">
                  <c:v>0.19600000000000001</c:v>
                </c:pt>
                <c:pt idx="3891">
                  <c:v>0.19600000000000001</c:v>
                </c:pt>
                <c:pt idx="3892">
                  <c:v>0.19600000000000001</c:v>
                </c:pt>
                <c:pt idx="3893">
                  <c:v>0.19600000000000001</c:v>
                </c:pt>
                <c:pt idx="3894">
                  <c:v>0.19600000000000001</c:v>
                </c:pt>
                <c:pt idx="3895">
                  <c:v>0.19600000000000001</c:v>
                </c:pt>
                <c:pt idx="3896">
                  <c:v>0.19600000000000001</c:v>
                </c:pt>
                <c:pt idx="3897">
                  <c:v>0.19600000000000001</c:v>
                </c:pt>
                <c:pt idx="3898">
                  <c:v>0.19600000000000001</c:v>
                </c:pt>
                <c:pt idx="3899">
                  <c:v>0.19600000000000001</c:v>
                </c:pt>
                <c:pt idx="3900">
                  <c:v>0.19678714859437751</c:v>
                </c:pt>
                <c:pt idx="3901">
                  <c:v>0.19277108433734941</c:v>
                </c:pt>
                <c:pt idx="3902">
                  <c:v>0.19277108433734941</c:v>
                </c:pt>
                <c:pt idx="3903">
                  <c:v>0.19678714859437751</c:v>
                </c:pt>
                <c:pt idx="3904">
                  <c:v>0.19678714859437751</c:v>
                </c:pt>
                <c:pt idx="3905">
                  <c:v>0.19277108433734941</c:v>
                </c:pt>
                <c:pt idx="3906">
                  <c:v>0.19678714859437751</c:v>
                </c:pt>
                <c:pt idx="3907">
                  <c:v>0.19277108433734941</c:v>
                </c:pt>
                <c:pt idx="3908">
                  <c:v>0.19277108433734941</c:v>
                </c:pt>
                <c:pt idx="3909">
                  <c:v>0.19277108433734941</c:v>
                </c:pt>
                <c:pt idx="3910">
                  <c:v>0.19277108433734941</c:v>
                </c:pt>
                <c:pt idx="3911">
                  <c:v>0.19277108433734941</c:v>
                </c:pt>
                <c:pt idx="3912">
                  <c:v>0.19678714859437751</c:v>
                </c:pt>
                <c:pt idx="3913">
                  <c:v>0.19277108433734941</c:v>
                </c:pt>
                <c:pt idx="3914">
                  <c:v>0.19678714859437751</c:v>
                </c:pt>
                <c:pt idx="3915">
                  <c:v>0.19678714859437751</c:v>
                </c:pt>
                <c:pt idx="3916">
                  <c:v>0.19678714859437751</c:v>
                </c:pt>
                <c:pt idx="3917">
                  <c:v>0.19277108433734941</c:v>
                </c:pt>
                <c:pt idx="3918">
                  <c:v>0.19277108433734941</c:v>
                </c:pt>
                <c:pt idx="3919">
                  <c:v>0.19277108433734941</c:v>
                </c:pt>
                <c:pt idx="3920">
                  <c:v>0.19277108433734941</c:v>
                </c:pt>
                <c:pt idx="3921">
                  <c:v>0.19277108433734941</c:v>
                </c:pt>
                <c:pt idx="3922">
                  <c:v>0.19678714859437751</c:v>
                </c:pt>
                <c:pt idx="3923">
                  <c:v>0.19277108433734941</c:v>
                </c:pt>
                <c:pt idx="3924">
                  <c:v>0.19277108433734941</c:v>
                </c:pt>
                <c:pt idx="3925">
                  <c:v>0.19277108433734941</c:v>
                </c:pt>
                <c:pt idx="3926">
                  <c:v>0.19277108433734941</c:v>
                </c:pt>
                <c:pt idx="3927">
                  <c:v>0.19277108433734941</c:v>
                </c:pt>
                <c:pt idx="3928">
                  <c:v>0.19678714859437751</c:v>
                </c:pt>
                <c:pt idx="3929">
                  <c:v>0.19277108433734941</c:v>
                </c:pt>
                <c:pt idx="3930">
                  <c:v>0.19277108433734941</c:v>
                </c:pt>
                <c:pt idx="3931">
                  <c:v>0.19277108433734941</c:v>
                </c:pt>
                <c:pt idx="3932">
                  <c:v>0.19277108433734941</c:v>
                </c:pt>
                <c:pt idx="3933">
                  <c:v>0.19277108433734941</c:v>
                </c:pt>
                <c:pt idx="3934">
                  <c:v>0.19277108433734941</c:v>
                </c:pt>
                <c:pt idx="3935">
                  <c:v>0.19277108433734941</c:v>
                </c:pt>
                <c:pt idx="3936">
                  <c:v>0.19277108433734941</c:v>
                </c:pt>
                <c:pt idx="3937">
                  <c:v>0.19277108433734941</c:v>
                </c:pt>
                <c:pt idx="3938">
                  <c:v>0.19277108433734941</c:v>
                </c:pt>
                <c:pt idx="3939">
                  <c:v>0.19277108433734941</c:v>
                </c:pt>
                <c:pt idx="3940">
                  <c:v>0.19277108433734941</c:v>
                </c:pt>
                <c:pt idx="3941">
                  <c:v>0.19354838709677419</c:v>
                </c:pt>
                <c:pt idx="3942">
                  <c:v>0.19277108433734941</c:v>
                </c:pt>
                <c:pt idx="3943">
                  <c:v>0.19354838709677419</c:v>
                </c:pt>
                <c:pt idx="3944">
                  <c:v>0.19277108433734941</c:v>
                </c:pt>
                <c:pt idx="3945">
                  <c:v>0.19277108433734941</c:v>
                </c:pt>
                <c:pt idx="3946">
                  <c:v>0.19354838709677419</c:v>
                </c:pt>
                <c:pt idx="3947">
                  <c:v>0.19277108433734941</c:v>
                </c:pt>
                <c:pt idx="3948">
                  <c:v>0.19277108433734941</c:v>
                </c:pt>
                <c:pt idx="3949">
                  <c:v>0.19277108433734941</c:v>
                </c:pt>
                <c:pt idx="3950">
                  <c:v>0.19277108433734941</c:v>
                </c:pt>
                <c:pt idx="3951">
                  <c:v>0.19277108433734941</c:v>
                </c:pt>
                <c:pt idx="3952">
                  <c:v>0.19277108433734941</c:v>
                </c:pt>
                <c:pt idx="3953">
                  <c:v>0.19277108433734941</c:v>
                </c:pt>
                <c:pt idx="3954">
                  <c:v>0.19277108433734941</c:v>
                </c:pt>
                <c:pt idx="3955">
                  <c:v>0.19354838709677419</c:v>
                </c:pt>
                <c:pt idx="3956">
                  <c:v>0.19277108433734941</c:v>
                </c:pt>
                <c:pt idx="3957">
                  <c:v>0.19277108433734941</c:v>
                </c:pt>
                <c:pt idx="3958">
                  <c:v>0.19277108433734941</c:v>
                </c:pt>
                <c:pt idx="3959">
                  <c:v>0.19277108433734941</c:v>
                </c:pt>
                <c:pt idx="3960">
                  <c:v>0.19277108433734941</c:v>
                </c:pt>
                <c:pt idx="3961">
                  <c:v>0.19277108433734941</c:v>
                </c:pt>
                <c:pt idx="3962">
                  <c:v>0.19277108433734941</c:v>
                </c:pt>
                <c:pt idx="3963">
                  <c:v>0.19277108433734941</c:v>
                </c:pt>
                <c:pt idx="3964">
                  <c:v>0.19354838709677419</c:v>
                </c:pt>
                <c:pt idx="3965">
                  <c:v>0.19354838709677419</c:v>
                </c:pt>
                <c:pt idx="3966">
                  <c:v>0.19354838709677419</c:v>
                </c:pt>
                <c:pt idx="3967">
                  <c:v>0.19277108433734941</c:v>
                </c:pt>
                <c:pt idx="3968">
                  <c:v>0.19277108433734941</c:v>
                </c:pt>
                <c:pt idx="3969">
                  <c:v>0.19277108433734941</c:v>
                </c:pt>
                <c:pt idx="3970">
                  <c:v>0.19277108433734941</c:v>
                </c:pt>
                <c:pt idx="3971">
                  <c:v>0.19354838709677419</c:v>
                </c:pt>
                <c:pt idx="3972">
                  <c:v>0.19277108433734941</c:v>
                </c:pt>
                <c:pt idx="3973">
                  <c:v>0.19277108433734941</c:v>
                </c:pt>
                <c:pt idx="3974">
                  <c:v>0.19277108433734941</c:v>
                </c:pt>
                <c:pt idx="3975">
                  <c:v>0.19277108433734941</c:v>
                </c:pt>
                <c:pt idx="3976">
                  <c:v>0.19277108433734941</c:v>
                </c:pt>
                <c:pt idx="3977">
                  <c:v>0.19277108433734941</c:v>
                </c:pt>
                <c:pt idx="3978">
                  <c:v>0.19277108433734941</c:v>
                </c:pt>
                <c:pt idx="3979">
                  <c:v>0.19277108433734941</c:v>
                </c:pt>
                <c:pt idx="3980">
                  <c:v>0.19354838709677419</c:v>
                </c:pt>
                <c:pt idx="3981">
                  <c:v>0.19277108433734941</c:v>
                </c:pt>
                <c:pt idx="3982">
                  <c:v>0.19277108433734941</c:v>
                </c:pt>
                <c:pt idx="3983">
                  <c:v>0.19277108433734941</c:v>
                </c:pt>
                <c:pt idx="3984">
                  <c:v>0.19277108433734941</c:v>
                </c:pt>
                <c:pt idx="3985">
                  <c:v>0.19277108433734941</c:v>
                </c:pt>
                <c:pt idx="3986">
                  <c:v>0.19277108433734941</c:v>
                </c:pt>
                <c:pt idx="3987">
                  <c:v>0.19277108433734941</c:v>
                </c:pt>
                <c:pt idx="3988">
                  <c:v>0.19277108433734941</c:v>
                </c:pt>
                <c:pt idx="3989">
                  <c:v>0.19354838709677419</c:v>
                </c:pt>
                <c:pt idx="3990">
                  <c:v>0.19277108433734941</c:v>
                </c:pt>
                <c:pt idx="3991">
                  <c:v>0.19354838709677419</c:v>
                </c:pt>
                <c:pt idx="3992">
                  <c:v>0.19354838709677419</c:v>
                </c:pt>
                <c:pt idx="3993">
                  <c:v>0.19354838709677419</c:v>
                </c:pt>
                <c:pt idx="3994">
                  <c:v>0.19354838709677419</c:v>
                </c:pt>
                <c:pt idx="3995">
                  <c:v>0.19354838709677419</c:v>
                </c:pt>
                <c:pt idx="3996">
                  <c:v>0.19354838709677419</c:v>
                </c:pt>
                <c:pt idx="3997">
                  <c:v>0.19354838709677419</c:v>
                </c:pt>
                <c:pt idx="3998">
                  <c:v>0.19354838709677419</c:v>
                </c:pt>
                <c:pt idx="3999">
                  <c:v>0.19354838709677419</c:v>
                </c:pt>
                <c:pt idx="4000">
                  <c:v>0.15079365079365079</c:v>
                </c:pt>
                <c:pt idx="4001">
                  <c:v>0.15079365079365079</c:v>
                </c:pt>
                <c:pt idx="4002">
                  <c:v>0.15079365079365079</c:v>
                </c:pt>
                <c:pt idx="4003">
                  <c:v>0.15079365079365079</c:v>
                </c:pt>
                <c:pt idx="4004">
                  <c:v>0.15079365079365079</c:v>
                </c:pt>
                <c:pt idx="4005">
                  <c:v>0.15079365079365079</c:v>
                </c:pt>
                <c:pt idx="4006">
                  <c:v>0.15079365079365079</c:v>
                </c:pt>
                <c:pt idx="4007">
                  <c:v>0.15079365079365079</c:v>
                </c:pt>
                <c:pt idx="4008">
                  <c:v>0.15079365079365079</c:v>
                </c:pt>
                <c:pt idx="4009">
                  <c:v>0.15079365079365079</c:v>
                </c:pt>
                <c:pt idx="4010">
                  <c:v>0.15079365079365079</c:v>
                </c:pt>
                <c:pt idx="4011">
                  <c:v>0.15079365079365079</c:v>
                </c:pt>
                <c:pt idx="4012">
                  <c:v>0.15079365079365079</c:v>
                </c:pt>
                <c:pt idx="4013">
                  <c:v>0.15079365079365079</c:v>
                </c:pt>
                <c:pt idx="4014">
                  <c:v>0.15079365079365079</c:v>
                </c:pt>
                <c:pt idx="4015">
                  <c:v>0.15079365079365079</c:v>
                </c:pt>
                <c:pt idx="4016">
                  <c:v>0.15079365079365079</c:v>
                </c:pt>
                <c:pt idx="4017">
                  <c:v>0.15476190476190477</c:v>
                </c:pt>
                <c:pt idx="4018">
                  <c:v>0.15476190476190477</c:v>
                </c:pt>
                <c:pt idx="4019">
                  <c:v>0.15476190476190477</c:v>
                </c:pt>
                <c:pt idx="4020">
                  <c:v>0.15476190476190477</c:v>
                </c:pt>
                <c:pt idx="4021">
                  <c:v>0.15476190476190477</c:v>
                </c:pt>
                <c:pt idx="4022">
                  <c:v>0.15476190476190477</c:v>
                </c:pt>
                <c:pt idx="4023">
                  <c:v>0.15476190476190477</c:v>
                </c:pt>
                <c:pt idx="4024">
                  <c:v>0.15079365079365079</c:v>
                </c:pt>
                <c:pt idx="4025">
                  <c:v>0.15476190476190477</c:v>
                </c:pt>
                <c:pt idx="4026">
                  <c:v>0.15476190476190477</c:v>
                </c:pt>
                <c:pt idx="4027">
                  <c:v>0.15476190476190477</c:v>
                </c:pt>
                <c:pt idx="4028">
                  <c:v>0.15476190476190477</c:v>
                </c:pt>
                <c:pt idx="4029">
                  <c:v>0.15476190476190477</c:v>
                </c:pt>
                <c:pt idx="4030">
                  <c:v>0.15476190476190477</c:v>
                </c:pt>
                <c:pt idx="4031">
                  <c:v>0.15476190476190477</c:v>
                </c:pt>
                <c:pt idx="4032">
                  <c:v>0.15476190476190477</c:v>
                </c:pt>
                <c:pt idx="4033">
                  <c:v>0.15476190476190477</c:v>
                </c:pt>
                <c:pt idx="4034">
                  <c:v>0.15476190476190477</c:v>
                </c:pt>
                <c:pt idx="4035">
                  <c:v>0.15476190476190477</c:v>
                </c:pt>
                <c:pt idx="4036">
                  <c:v>0.15537848605577689</c:v>
                </c:pt>
                <c:pt idx="4037">
                  <c:v>0.15476190476190477</c:v>
                </c:pt>
                <c:pt idx="4038">
                  <c:v>0.15537848605577689</c:v>
                </c:pt>
                <c:pt idx="4039">
                  <c:v>0.15476190476190477</c:v>
                </c:pt>
                <c:pt idx="4040">
                  <c:v>0.15476190476190477</c:v>
                </c:pt>
                <c:pt idx="4041">
                  <c:v>0.15537848605577689</c:v>
                </c:pt>
                <c:pt idx="4042">
                  <c:v>0.15476190476190477</c:v>
                </c:pt>
                <c:pt idx="4043">
                  <c:v>0.15537848605577689</c:v>
                </c:pt>
                <c:pt idx="4044">
                  <c:v>0.15537848605577689</c:v>
                </c:pt>
                <c:pt idx="4045">
                  <c:v>0.15476190476190477</c:v>
                </c:pt>
                <c:pt idx="4046">
                  <c:v>0.15079365079365079</c:v>
                </c:pt>
                <c:pt idx="4047">
                  <c:v>0.15079365079365079</c:v>
                </c:pt>
                <c:pt idx="4048">
                  <c:v>0.15079365079365079</c:v>
                </c:pt>
                <c:pt idx="4049">
                  <c:v>0.15079365079365079</c:v>
                </c:pt>
                <c:pt idx="4050">
                  <c:v>0.15139442231075698</c:v>
                </c:pt>
                <c:pt idx="4051">
                  <c:v>0.15139442231075698</c:v>
                </c:pt>
                <c:pt idx="4052">
                  <c:v>0.15139442231075698</c:v>
                </c:pt>
                <c:pt idx="4053">
                  <c:v>0.15079365079365079</c:v>
                </c:pt>
                <c:pt idx="4054">
                  <c:v>0.15139442231075698</c:v>
                </c:pt>
                <c:pt idx="4055">
                  <c:v>0.15139442231075698</c:v>
                </c:pt>
                <c:pt idx="4056">
                  <c:v>0.15139442231075698</c:v>
                </c:pt>
                <c:pt idx="4057">
                  <c:v>0.15079365079365079</c:v>
                </c:pt>
                <c:pt idx="4058">
                  <c:v>0.15079365079365079</c:v>
                </c:pt>
                <c:pt idx="4059">
                  <c:v>0.15079365079365079</c:v>
                </c:pt>
                <c:pt idx="4060">
                  <c:v>0.15079365079365079</c:v>
                </c:pt>
                <c:pt idx="4061">
                  <c:v>0.15079365079365079</c:v>
                </c:pt>
                <c:pt idx="4062">
                  <c:v>0.15079365079365079</c:v>
                </c:pt>
                <c:pt idx="4063">
                  <c:v>0.15079365079365079</c:v>
                </c:pt>
                <c:pt idx="4064">
                  <c:v>0.15139442231075698</c:v>
                </c:pt>
                <c:pt idx="4065">
                  <c:v>0.15079365079365079</c:v>
                </c:pt>
                <c:pt idx="4066">
                  <c:v>0.15079365079365079</c:v>
                </c:pt>
                <c:pt idx="4067">
                  <c:v>0.15079365079365079</c:v>
                </c:pt>
                <c:pt idx="4068">
                  <c:v>0.15139442231075698</c:v>
                </c:pt>
                <c:pt idx="4069">
                  <c:v>0.15079365079365079</c:v>
                </c:pt>
                <c:pt idx="4070">
                  <c:v>0.15139442231075698</c:v>
                </c:pt>
                <c:pt idx="4071">
                  <c:v>0.15139442231075698</c:v>
                </c:pt>
                <c:pt idx="4072">
                  <c:v>0.15079365079365079</c:v>
                </c:pt>
                <c:pt idx="4073">
                  <c:v>0.15079365079365079</c:v>
                </c:pt>
                <c:pt idx="4074">
                  <c:v>0.15079365079365079</c:v>
                </c:pt>
                <c:pt idx="4075">
                  <c:v>0.15079365079365079</c:v>
                </c:pt>
                <c:pt idx="4076">
                  <c:v>0.15079365079365079</c:v>
                </c:pt>
                <c:pt idx="4077">
                  <c:v>0.15079365079365079</c:v>
                </c:pt>
                <c:pt idx="4078">
                  <c:v>0.15139442231075698</c:v>
                </c:pt>
                <c:pt idx="4079">
                  <c:v>0.15139442231075698</c:v>
                </c:pt>
                <c:pt idx="4080">
                  <c:v>0.15139442231075698</c:v>
                </c:pt>
                <c:pt idx="4081">
                  <c:v>0.15079365079365079</c:v>
                </c:pt>
                <c:pt idx="4082">
                  <c:v>0.15139442231075698</c:v>
                </c:pt>
                <c:pt idx="4083">
                  <c:v>0.15079365079365079</c:v>
                </c:pt>
                <c:pt idx="4084">
                  <c:v>0.15079365079365079</c:v>
                </c:pt>
                <c:pt idx="4085">
                  <c:v>0.15079365079365079</c:v>
                </c:pt>
                <c:pt idx="4086">
                  <c:v>0.15079365079365079</c:v>
                </c:pt>
                <c:pt idx="4087">
                  <c:v>0.15079365079365079</c:v>
                </c:pt>
                <c:pt idx="4088">
                  <c:v>0.15079365079365079</c:v>
                </c:pt>
                <c:pt idx="4089">
                  <c:v>0.15079365079365079</c:v>
                </c:pt>
                <c:pt idx="4090">
                  <c:v>0.15079365079365079</c:v>
                </c:pt>
                <c:pt idx="4091">
                  <c:v>0.15079365079365079</c:v>
                </c:pt>
                <c:pt idx="4092">
                  <c:v>0.15079365079365079</c:v>
                </c:pt>
                <c:pt idx="4093">
                  <c:v>0.15079365079365079</c:v>
                </c:pt>
                <c:pt idx="4094">
                  <c:v>0.15079365079365079</c:v>
                </c:pt>
                <c:pt idx="4095">
                  <c:v>0.15079365079365079</c:v>
                </c:pt>
                <c:pt idx="4096">
                  <c:v>0.15079365079365079</c:v>
                </c:pt>
                <c:pt idx="4097">
                  <c:v>0.15079365079365079</c:v>
                </c:pt>
                <c:pt idx="4098">
                  <c:v>0.15139442231075698</c:v>
                </c:pt>
                <c:pt idx="4099">
                  <c:v>0.15139442231075698</c:v>
                </c:pt>
                <c:pt idx="4100">
                  <c:v>0.15079365079365079</c:v>
                </c:pt>
                <c:pt idx="4101">
                  <c:v>0.14682539682539683</c:v>
                </c:pt>
                <c:pt idx="4102">
                  <c:v>0.15079365079365079</c:v>
                </c:pt>
                <c:pt idx="4103">
                  <c:v>0.15079365079365079</c:v>
                </c:pt>
                <c:pt idx="4104">
                  <c:v>0.15079365079365079</c:v>
                </c:pt>
                <c:pt idx="4105">
                  <c:v>0.15079365079365079</c:v>
                </c:pt>
                <c:pt idx="4106">
                  <c:v>0.15079365079365079</c:v>
                </c:pt>
                <c:pt idx="4107">
                  <c:v>0.15079365079365079</c:v>
                </c:pt>
                <c:pt idx="4108">
                  <c:v>0.14682539682539683</c:v>
                </c:pt>
                <c:pt idx="4109">
                  <c:v>0.14682539682539683</c:v>
                </c:pt>
                <c:pt idx="4110">
                  <c:v>0.14682539682539683</c:v>
                </c:pt>
                <c:pt idx="4111">
                  <c:v>0.14682539682539683</c:v>
                </c:pt>
                <c:pt idx="4112">
                  <c:v>0.14682539682539683</c:v>
                </c:pt>
                <c:pt idx="4113">
                  <c:v>0.14682539682539683</c:v>
                </c:pt>
                <c:pt idx="4114">
                  <c:v>0.15079365079365079</c:v>
                </c:pt>
                <c:pt idx="4115">
                  <c:v>0.14682539682539683</c:v>
                </c:pt>
                <c:pt idx="4116">
                  <c:v>0.14682539682539683</c:v>
                </c:pt>
                <c:pt idx="4117">
                  <c:v>0.15079365079365079</c:v>
                </c:pt>
                <c:pt idx="4118">
                  <c:v>0.14682539682539683</c:v>
                </c:pt>
                <c:pt idx="4119">
                  <c:v>0.15079365079365079</c:v>
                </c:pt>
                <c:pt idx="4120">
                  <c:v>0.15079365079365079</c:v>
                </c:pt>
                <c:pt idx="4121">
                  <c:v>0.15079365079365079</c:v>
                </c:pt>
                <c:pt idx="4122">
                  <c:v>0.14682539682539683</c:v>
                </c:pt>
                <c:pt idx="4123">
                  <c:v>0.14682539682539683</c:v>
                </c:pt>
                <c:pt idx="4124">
                  <c:v>0.14682539682539683</c:v>
                </c:pt>
                <c:pt idx="4125">
                  <c:v>0.14682539682539683</c:v>
                </c:pt>
                <c:pt idx="4126">
                  <c:v>0.14682539682539683</c:v>
                </c:pt>
                <c:pt idx="4127">
                  <c:v>0.14682539682539683</c:v>
                </c:pt>
                <c:pt idx="4128">
                  <c:v>0.15079365079365079</c:v>
                </c:pt>
                <c:pt idx="4129">
                  <c:v>0.15079365079365079</c:v>
                </c:pt>
                <c:pt idx="4130">
                  <c:v>0.14682539682539683</c:v>
                </c:pt>
                <c:pt idx="4131">
                  <c:v>0.15079365079365079</c:v>
                </c:pt>
                <c:pt idx="4132">
                  <c:v>0.15079365079365079</c:v>
                </c:pt>
                <c:pt idx="4133">
                  <c:v>0.14682539682539683</c:v>
                </c:pt>
                <c:pt idx="4134">
                  <c:v>0.14682539682539683</c:v>
                </c:pt>
                <c:pt idx="4135">
                  <c:v>0.14682539682539683</c:v>
                </c:pt>
                <c:pt idx="4136">
                  <c:v>0.14682539682539683</c:v>
                </c:pt>
                <c:pt idx="4137">
                  <c:v>0.14682539682539683</c:v>
                </c:pt>
                <c:pt idx="4138">
                  <c:v>0.14682539682539683</c:v>
                </c:pt>
                <c:pt idx="4139">
                  <c:v>0.14682539682539683</c:v>
                </c:pt>
                <c:pt idx="4140">
                  <c:v>0.15079365079365079</c:v>
                </c:pt>
                <c:pt idx="4141">
                  <c:v>0.14682539682539683</c:v>
                </c:pt>
                <c:pt idx="4142">
                  <c:v>0.14682539682539683</c:v>
                </c:pt>
                <c:pt idx="4143">
                  <c:v>0.14682539682539683</c:v>
                </c:pt>
                <c:pt idx="4144">
                  <c:v>0.15079365079365079</c:v>
                </c:pt>
                <c:pt idx="4145">
                  <c:v>0.14682539682539683</c:v>
                </c:pt>
                <c:pt idx="4146">
                  <c:v>0.14682539682539683</c:v>
                </c:pt>
                <c:pt idx="4147">
                  <c:v>0.14682539682539683</c:v>
                </c:pt>
                <c:pt idx="4148">
                  <c:v>0.14682539682539683</c:v>
                </c:pt>
                <c:pt idx="4149">
                  <c:v>0.14682539682539683</c:v>
                </c:pt>
                <c:pt idx="4150">
                  <c:v>0.15079365079365079</c:v>
                </c:pt>
                <c:pt idx="4151">
                  <c:v>0.15079365079365079</c:v>
                </c:pt>
                <c:pt idx="4152">
                  <c:v>0.15079365079365079</c:v>
                </c:pt>
                <c:pt idx="4153">
                  <c:v>0.15079365079365079</c:v>
                </c:pt>
                <c:pt idx="4154">
                  <c:v>0.15079365079365079</c:v>
                </c:pt>
                <c:pt idx="4155">
                  <c:v>0.14682539682539683</c:v>
                </c:pt>
                <c:pt idx="4156">
                  <c:v>0.15079365079365079</c:v>
                </c:pt>
                <c:pt idx="4157">
                  <c:v>0.15079365079365079</c:v>
                </c:pt>
                <c:pt idx="4158">
                  <c:v>0.15079365079365079</c:v>
                </c:pt>
                <c:pt idx="4159">
                  <c:v>0.15079365079365079</c:v>
                </c:pt>
                <c:pt idx="4160">
                  <c:v>0.14682539682539683</c:v>
                </c:pt>
                <c:pt idx="4161">
                  <c:v>0.15079365079365079</c:v>
                </c:pt>
                <c:pt idx="4162">
                  <c:v>0.14682539682539683</c:v>
                </c:pt>
                <c:pt idx="4163">
                  <c:v>0.14682539682539683</c:v>
                </c:pt>
                <c:pt idx="4164">
                  <c:v>0.14682539682539683</c:v>
                </c:pt>
                <c:pt idx="4165">
                  <c:v>0.14682539682539683</c:v>
                </c:pt>
                <c:pt idx="4166">
                  <c:v>0.14682539682539683</c:v>
                </c:pt>
                <c:pt idx="4167">
                  <c:v>0.14682539682539683</c:v>
                </c:pt>
                <c:pt idx="4168">
                  <c:v>0.14682539682539683</c:v>
                </c:pt>
                <c:pt idx="4169">
                  <c:v>0.14682539682539683</c:v>
                </c:pt>
                <c:pt idx="4170">
                  <c:v>0.14682539682539683</c:v>
                </c:pt>
                <c:pt idx="4171">
                  <c:v>0.15079365079365079</c:v>
                </c:pt>
                <c:pt idx="4172">
                  <c:v>0.14682539682539683</c:v>
                </c:pt>
                <c:pt idx="4173">
                  <c:v>0.14682539682539683</c:v>
                </c:pt>
                <c:pt idx="4174">
                  <c:v>0.14682539682539683</c:v>
                </c:pt>
                <c:pt idx="4175">
                  <c:v>0.15079365079365079</c:v>
                </c:pt>
                <c:pt idx="4176">
                  <c:v>0.14682539682539683</c:v>
                </c:pt>
                <c:pt idx="4177">
                  <c:v>0.14682539682539683</c:v>
                </c:pt>
                <c:pt idx="4178">
                  <c:v>0.14682539682539683</c:v>
                </c:pt>
                <c:pt idx="4179">
                  <c:v>0.14682539682539683</c:v>
                </c:pt>
                <c:pt idx="4180">
                  <c:v>0.14682539682539683</c:v>
                </c:pt>
                <c:pt idx="4181">
                  <c:v>0.15079365079365079</c:v>
                </c:pt>
                <c:pt idx="4182">
                  <c:v>0.15079365079365079</c:v>
                </c:pt>
                <c:pt idx="4183">
                  <c:v>0.15079365079365079</c:v>
                </c:pt>
                <c:pt idx="4184">
                  <c:v>0.15079365079365079</c:v>
                </c:pt>
                <c:pt idx="4185">
                  <c:v>0.15079365079365079</c:v>
                </c:pt>
                <c:pt idx="4186">
                  <c:v>0.15079365079365079</c:v>
                </c:pt>
                <c:pt idx="4187">
                  <c:v>0.15079365079365079</c:v>
                </c:pt>
                <c:pt idx="4188">
                  <c:v>0.15079365079365079</c:v>
                </c:pt>
                <c:pt idx="4189">
                  <c:v>0.15079365079365079</c:v>
                </c:pt>
                <c:pt idx="4190">
                  <c:v>0.15079365079365079</c:v>
                </c:pt>
                <c:pt idx="4191">
                  <c:v>0.15079365079365079</c:v>
                </c:pt>
                <c:pt idx="4192">
                  <c:v>0.15079365079365079</c:v>
                </c:pt>
                <c:pt idx="4193">
                  <c:v>0.15079365079365079</c:v>
                </c:pt>
                <c:pt idx="4194">
                  <c:v>0.15079365079365079</c:v>
                </c:pt>
                <c:pt idx="4195">
                  <c:v>0.15079365079365079</c:v>
                </c:pt>
                <c:pt idx="4196">
                  <c:v>0.15079365079365079</c:v>
                </c:pt>
                <c:pt idx="4197">
                  <c:v>0.15079365079365079</c:v>
                </c:pt>
                <c:pt idx="4198">
                  <c:v>0.15079365079365079</c:v>
                </c:pt>
                <c:pt idx="4199">
                  <c:v>0.15079365079365079</c:v>
                </c:pt>
                <c:pt idx="4200">
                  <c:v>0.14682539682539683</c:v>
                </c:pt>
                <c:pt idx="4201">
                  <c:v>0.14682539682539683</c:v>
                </c:pt>
                <c:pt idx="4202">
                  <c:v>0.14682539682539683</c:v>
                </c:pt>
                <c:pt idx="4203">
                  <c:v>0.14682539682539683</c:v>
                </c:pt>
                <c:pt idx="4204">
                  <c:v>0.14682539682539683</c:v>
                </c:pt>
                <c:pt idx="4205">
                  <c:v>0.14682539682539683</c:v>
                </c:pt>
                <c:pt idx="4206">
                  <c:v>0.14682539682539683</c:v>
                </c:pt>
                <c:pt idx="4207">
                  <c:v>0.14682539682539683</c:v>
                </c:pt>
                <c:pt idx="4208">
                  <c:v>0.14741035856573706</c:v>
                </c:pt>
                <c:pt idx="4209">
                  <c:v>0.14741035856573706</c:v>
                </c:pt>
                <c:pt idx="4210">
                  <c:v>0.14741035856573706</c:v>
                </c:pt>
                <c:pt idx="4211">
                  <c:v>0.14741035856573706</c:v>
                </c:pt>
                <c:pt idx="4212">
                  <c:v>0.14741035856573706</c:v>
                </c:pt>
                <c:pt idx="4213">
                  <c:v>0.14741035856573706</c:v>
                </c:pt>
                <c:pt idx="4214">
                  <c:v>0.14741035856573706</c:v>
                </c:pt>
                <c:pt idx="4215">
                  <c:v>0.14741035856573706</c:v>
                </c:pt>
                <c:pt idx="4216">
                  <c:v>0.14741035856573706</c:v>
                </c:pt>
                <c:pt idx="4217">
                  <c:v>0.14741035856573706</c:v>
                </c:pt>
                <c:pt idx="4218">
                  <c:v>0.14741035856573706</c:v>
                </c:pt>
                <c:pt idx="4219">
                  <c:v>0.14741035856573706</c:v>
                </c:pt>
                <c:pt idx="4220">
                  <c:v>0.14741035856573706</c:v>
                </c:pt>
                <c:pt idx="4221">
                  <c:v>0.14741035856573706</c:v>
                </c:pt>
                <c:pt idx="4222">
                  <c:v>0.14741035856573706</c:v>
                </c:pt>
                <c:pt idx="4223">
                  <c:v>0.14741035856573706</c:v>
                </c:pt>
                <c:pt idx="4224">
                  <c:v>0.14741035856573706</c:v>
                </c:pt>
                <c:pt idx="4225">
                  <c:v>0.14741035856573706</c:v>
                </c:pt>
                <c:pt idx="4226">
                  <c:v>0.14741035856573706</c:v>
                </c:pt>
                <c:pt idx="4227">
                  <c:v>0.14741035856573706</c:v>
                </c:pt>
                <c:pt idx="4228">
                  <c:v>0.14741035856573706</c:v>
                </c:pt>
                <c:pt idx="4229">
                  <c:v>0.14741035856573706</c:v>
                </c:pt>
                <c:pt idx="4230">
                  <c:v>0.14741035856573706</c:v>
                </c:pt>
                <c:pt idx="4231">
                  <c:v>0.14741035856573706</c:v>
                </c:pt>
                <c:pt idx="4232">
                  <c:v>0.14741035856573706</c:v>
                </c:pt>
                <c:pt idx="4233">
                  <c:v>0.14741035856573706</c:v>
                </c:pt>
                <c:pt idx="4234">
                  <c:v>0.14741035856573706</c:v>
                </c:pt>
                <c:pt idx="4235">
                  <c:v>0.14741035856573706</c:v>
                </c:pt>
                <c:pt idx="4236">
                  <c:v>0.15139442231075698</c:v>
                </c:pt>
                <c:pt idx="4237">
                  <c:v>0.15139442231075698</c:v>
                </c:pt>
                <c:pt idx="4238">
                  <c:v>0.15139442231075698</c:v>
                </c:pt>
                <c:pt idx="4239">
                  <c:v>0.15139442231075698</c:v>
                </c:pt>
                <c:pt idx="4240">
                  <c:v>0.15139442231075698</c:v>
                </c:pt>
                <c:pt idx="4241">
                  <c:v>0.15139442231075698</c:v>
                </c:pt>
                <c:pt idx="4242">
                  <c:v>0.15139442231075698</c:v>
                </c:pt>
                <c:pt idx="4243">
                  <c:v>0.14741035856573706</c:v>
                </c:pt>
                <c:pt idx="4244">
                  <c:v>0.14741035856573706</c:v>
                </c:pt>
                <c:pt idx="4245">
                  <c:v>0.14741035856573706</c:v>
                </c:pt>
                <c:pt idx="4246">
                  <c:v>0.14741035856573706</c:v>
                </c:pt>
                <c:pt idx="4247">
                  <c:v>0.14741035856573706</c:v>
                </c:pt>
                <c:pt idx="4248">
                  <c:v>0.15139442231075698</c:v>
                </c:pt>
                <c:pt idx="4249">
                  <c:v>0.15139442231075698</c:v>
                </c:pt>
                <c:pt idx="4250">
                  <c:v>0.14741035856573706</c:v>
                </c:pt>
                <c:pt idx="4251">
                  <c:v>0.15139442231075698</c:v>
                </c:pt>
                <c:pt idx="4252">
                  <c:v>0.15139442231075698</c:v>
                </c:pt>
                <c:pt idx="4253">
                  <c:v>0.15139442231075698</c:v>
                </c:pt>
                <c:pt idx="4254">
                  <c:v>0.15139442231075698</c:v>
                </c:pt>
                <c:pt idx="4255">
                  <c:v>0.15139442231075698</c:v>
                </c:pt>
                <c:pt idx="4256">
                  <c:v>0.15139442231075698</c:v>
                </c:pt>
                <c:pt idx="4257">
                  <c:v>0.14741035856573706</c:v>
                </c:pt>
                <c:pt idx="4258">
                  <c:v>0.14741035856573706</c:v>
                </c:pt>
                <c:pt idx="4259">
                  <c:v>0.14741035856573706</c:v>
                </c:pt>
                <c:pt idx="4260">
                  <c:v>0.14741035856573706</c:v>
                </c:pt>
                <c:pt idx="4261">
                  <c:v>0.14741035856573706</c:v>
                </c:pt>
                <c:pt idx="4262">
                  <c:v>0.14741035856573706</c:v>
                </c:pt>
                <c:pt idx="4263">
                  <c:v>0.14741035856573706</c:v>
                </c:pt>
                <c:pt idx="4264">
                  <c:v>0.14741035856573706</c:v>
                </c:pt>
                <c:pt idx="4265">
                  <c:v>0.14741035856573706</c:v>
                </c:pt>
                <c:pt idx="4266">
                  <c:v>0.14741035856573706</c:v>
                </c:pt>
                <c:pt idx="4267">
                  <c:v>0.14741035856573706</c:v>
                </c:pt>
                <c:pt idx="4268">
                  <c:v>0.14741035856573706</c:v>
                </c:pt>
                <c:pt idx="4269">
                  <c:v>0.14741035856573706</c:v>
                </c:pt>
                <c:pt idx="4270">
                  <c:v>0.14741035856573706</c:v>
                </c:pt>
                <c:pt idx="4271">
                  <c:v>0.14741035856573706</c:v>
                </c:pt>
                <c:pt idx="4272">
                  <c:v>0.14741035856573706</c:v>
                </c:pt>
                <c:pt idx="4273">
                  <c:v>0.14741035856573706</c:v>
                </c:pt>
                <c:pt idx="4274">
                  <c:v>0.14741035856573706</c:v>
                </c:pt>
                <c:pt idx="4275">
                  <c:v>0.14741035856573706</c:v>
                </c:pt>
                <c:pt idx="4276">
                  <c:v>0.14741035856573706</c:v>
                </c:pt>
                <c:pt idx="4277">
                  <c:v>0.14741035856573706</c:v>
                </c:pt>
                <c:pt idx="4278">
                  <c:v>0.14741035856573706</c:v>
                </c:pt>
                <c:pt idx="4279">
                  <c:v>0.14741035856573706</c:v>
                </c:pt>
                <c:pt idx="4280">
                  <c:v>0.14741035856573706</c:v>
                </c:pt>
                <c:pt idx="4281">
                  <c:v>0.14741035856573706</c:v>
                </c:pt>
                <c:pt idx="4282">
                  <c:v>0.14741035856573706</c:v>
                </c:pt>
                <c:pt idx="4283">
                  <c:v>0.14741035856573706</c:v>
                </c:pt>
                <c:pt idx="4284">
                  <c:v>0.14741035856573706</c:v>
                </c:pt>
                <c:pt idx="4285">
                  <c:v>0.14741035856573706</c:v>
                </c:pt>
                <c:pt idx="4286">
                  <c:v>0.14741035856573706</c:v>
                </c:pt>
                <c:pt idx="4287">
                  <c:v>0.14741035856573706</c:v>
                </c:pt>
                <c:pt idx="4288">
                  <c:v>0.14741035856573706</c:v>
                </c:pt>
                <c:pt idx="4289">
                  <c:v>0.14741035856573706</c:v>
                </c:pt>
                <c:pt idx="4290">
                  <c:v>0.14741035856573706</c:v>
                </c:pt>
                <c:pt idx="4291">
                  <c:v>0.14741035856573706</c:v>
                </c:pt>
                <c:pt idx="4292">
                  <c:v>0.14741035856573706</c:v>
                </c:pt>
                <c:pt idx="4293">
                  <c:v>0.14741035856573706</c:v>
                </c:pt>
                <c:pt idx="4294">
                  <c:v>0.14741035856573706</c:v>
                </c:pt>
                <c:pt idx="4295">
                  <c:v>0.14741035856573706</c:v>
                </c:pt>
                <c:pt idx="4296">
                  <c:v>0.14741035856573706</c:v>
                </c:pt>
                <c:pt idx="4297">
                  <c:v>0.14741035856573706</c:v>
                </c:pt>
                <c:pt idx="4298">
                  <c:v>0.14741035856573706</c:v>
                </c:pt>
                <c:pt idx="4299">
                  <c:v>0.14741035856573706</c:v>
                </c:pt>
                <c:pt idx="4300">
                  <c:v>0.14399999999999999</c:v>
                </c:pt>
                <c:pt idx="4301">
                  <c:v>0.14399999999999999</c:v>
                </c:pt>
                <c:pt idx="4302">
                  <c:v>0.14799999999999999</c:v>
                </c:pt>
                <c:pt idx="4303">
                  <c:v>0.14399999999999999</c:v>
                </c:pt>
                <c:pt idx="4304">
                  <c:v>0.14799999999999999</c:v>
                </c:pt>
                <c:pt idx="4305">
                  <c:v>0.14399999999999999</c:v>
                </c:pt>
                <c:pt idx="4306">
                  <c:v>0.14399999999999999</c:v>
                </c:pt>
                <c:pt idx="4307">
                  <c:v>0.14799999999999999</c:v>
                </c:pt>
                <c:pt idx="4308">
                  <c:v>0.14342629482071714</c:v>
                </c:pt>
                <c:pt idx="4309">
                  <c:v>0.14399999999999999</c:v>
                </c:pt>
                <c:pt idx="4310">
                  <c:v>0.14342629482071714</c:v>
                </c:pt>
                <c:pt idx="4311">
                  <c:v>0.14399999999999999</c:v>
                </c:pt>
                <c:pt idx="4312">
                  <c:v>0.14799999999999999</c:v>
                </c:pt>
                <c:pt idx="4313">
                  <c:v>0.14799999999999999</c:v>
                </c:pt>
                <c:pt idx="4314">
                  <c:v>0.14799999999999999</c:v>
                </c:pt>
                <c:pt idx="4315">
                  <c:v>0.14399999999999999</c:v>
                </c:pt>
                <c:pt idx="4316">
                  <c:v>0.14799999999999999</c:v>
                </c:pt>
                <c:pt idx="4317">
                  <c:v>0.14741035856573706</c:v>
                </c:pt>
                <c:pt idx="4318">
                  <c:v>0.14799999999999999</c:v>
                </c:pt>
                <c:pt idx="4319">
                  <c:v>0.14799999999999999</c:v>
                </c:pt>
                <c:pt idx="4320">
                  <c:v>0.14799999999999999</c:v>
                </c:pt>
                <c:pt idx="4321">
                  <c:v>0.14799999999999999</c:v>
                </c:pt>
                <c:pt idx="4322">
                  <c:v>0.14799999999999999</c:v>
                </c:pt>
                <c:pt idx="4323">
                  <c:v>0.14799999999999999</c:v>
                </c:pt>
                <c:pt idx="4324">
                  <c:v>0.14799999999999999</c:v>
                </c:pt>
                <c:pt idx="4325">
                  <c:v>0.14799999999999999</c:v>
                </c:pt>
                <c:pt idx="4326">
                  <c:v>0.14799999999999999</c:v>
                </c:pt>
                <c:pt idx="4327">
                  <c:v>0.14799999999999999</c:v>
                </c:pt>
                <c:pt idx="4328">
                  <c:v>0.14799999999999999</c:v>
                </c:pt>
                <c:pt idx="4329">
                  <c:v>0.14799999999999999</c:v>
                </c:pt>
                <c:pt idx="4330">
                  <c:v>0.14799999999999999</c:v>
                </c:pt>
                <c:pt idx="4331">
                  <c:v>0.14799999999999999</c:v>
                </c:pt>
                <c:pt idx="4332">
                  <c:v>0.14799999999999999</c:v>
                </c:pt>
                <c:pt idx="4333">
                  <c:v>0.14799999999999999</c:v>
                </c:pt>
                <c:pt idx="4334">
                  <c:v>0.14799999999999999</c:v>
                </c:pt>
                <c:pt idx="4335">
                  <c:v>0.14799999999999999</c:v>
                </c:pt>
                <c:pt idx="4336">
                  <c:v>0.14799999999999999</c:v>
                </c:pt>
                <c:pt idx="4337">
                  <c:v>0.14799999999999999</c:v>
                </c:pt>
                <c:pt idx="4338">
                  <c:v>0.14799999999999999</c:v>
                </c:pt>
                <c:pt idx="4339">
                  <c:v>0.14799999999999999</c:v>
                </c:pt>
                <c:pt idx="4340">
                  <c:v>0.14799999999999999</c:v>
                </c:pt>
                <c:pt idx="4341">
                  <c:v>0.14799999999999999</c:v>
                </c:pt>
                <c:pt idx="4342">
                  <c:v>0.14799999999999999</c:v>
                </c:pt>
                <c:pt idx="4343">
                  <c:v>0.14799999999999999</c:v>
                </c:pt>
                <c:pt idx="4344">
                  <c:v>0.14799999999999999</c:v>
                </c:pt>
                <c:pt idx="4345">
                  <c:v>0.14799999999999999</c:v>
                </c:pt>
                <c:pt idx="4346">
                  <c:v>0.14799999999999999</c:v>
                </c:pt>
                <c:pt idx="4347">
                  <c:v>0.14799999999999999</c:v>
                </c:pt>
                <c:pt idx="4348">
                  <c:v>0.14799999999999999</c:v>
                </c:pt>
                <c:pt idx="4349">
                  <c:v>0.14799999999999999</c:v>
                </c:pt>
                <c:pt idx="4350">
                  <c:v>0.14799999999999999</c:v>
                </c:pt>
                <c:pt idx="4351">
                  <c:v>0.14799999999999999</c:v>
                </c:pt>
                <c:pt idx="4352">
                  <c:v>0.14799999999999999</c:v>
                </c:pt>
                <c:pt idx="4353">
                  <c:v>0.14799999999999999</c:v>
                </c:pt>
                <c:pt idx="4354">
                  <c:v>0.14799999999999999</c:v>
                </c:pt>
                <c:pt idx="4355">
                  <c:v>0.14799999999999999</c:v>
                </c:pt>
                <c:pt idx="4356">
                  <c:v>0.14799999999999999</c:v>
                </c:pt>
                <c:pt idx="4357">
                  <c:v>0.14799999999999999</c:v>
                </c:pt>
                <c:pt idx="4358">
                  <c:v>0.14799999999999999</c:v>
                </c:pt>
                <c:pt idx="4359">
                  <c:v>0.14799999999999999</c:v>
                </c:pt>
                <c:pt idx="4360">
                  <c:v>0.14799999999999999</c:v>
                </c:pt>
                <c:pt idx="4361">
                  <c:v>0.14799999999999999</c:v>
                </c:pt>
                <c:pt idx="4362">
                  <c:v>0.14799999999999999</c:v>
                </c:pt>
                <c:pt idx="4363">
                  <c:v>0.14799999999999999</c:v>
                </c:pt>
                <c:pt idx="4364">
                  <c:v>0.14799999999999999</c:v>
                </c:pt>
                <c:pt idx="4365">
                  <c:v>0.14799999999999999</c:v>
                </c:pt>
                <c:pt idx="4366">
                  <c:v>0.14799999999999999</c:v>
                </c:pt>
                <c:pt idx="4367">
                  <c:v>0.14799999999999999</c:v>
                </c:pt>
                <c:pt idx="4368">
                  <c:v>0.14799999999999999</c:v>
                </c:pt>
                <c:pt idx="4369">
                  <c:v>0.14799999999999999</c:v>
                </c:pt>
                <c:pt idx="4370">
                  <c:v>0.14799999999999999</c:v>
                </c:pt>
                <c:pt idx="4371">
                  <c:v>0.14799999999999999</c:v>
                </c:pt>
                <c:pt idx="4372">
                  <c:v>0.14799999999999999</c:v>
                </c:pt>
                <c:pt idx="4373">
                  <c:v>0.14799999999999999</c:v>
                </c:pt>
                <c:pt idx="4374">
                  <c:v>0.14799999999999999</c:v>
                </c:pt>
                <c:pt idx="4375">
                  <c:v>0.14799999999999999</c:v>
                </c:pt>
                <c:pt idx="4376">
                  <c:v>0.14799999999999999</c:v>
                </c:pt>
                <c:pt idx="4377">
                  <c:v>0.14799999999999999</c:v>
                </c:pt>
                <c:pt idx="4378">
                  <c:v>0.14799999999999999</c:v>
                </c:pt>
                <c:pt idx="4379">
                  <c:v>0.14399999999999999</c:v>
                </c:pt>
                <c:pt idx="4380">
                  <c:v>0.14399999999999999</c:v>
                </c:pt>
                <c:pt idx="4381">
                  <c:v>0.14799999999999999</c:v>
                </c:pt>
                <c:pt idx="4382">
                  <c:v>0.14799999999999999</c:v>
                </c:pt>
                <c:pt idx="4383">
                  <c:v>0.14399999999999999</c:v>
                </c:pt>
                <c:pt idx="4384">
                  <c:v>0.14399999999999999</c:v>
                </c:pt>
                <c:pt idx="4385">
                  <c:v>0.14399999999999999</c:v>
                </c:pt>
                <c:pt idx="4386">
                  <c:v>0.14399999999999999</c:v>
                </c:pt>
                <c:pt idx="4387">
                  <c:v>0.14399999999999999</c:v>
                </c:pt>
                <c:pt idx="4388">
                  <c:v>0.14399999999999999</c:v>
                </c:pt>
                <c:pt idx="4389">
                  <c:v>0.14399999999999999</c:v>
                </c:pt>
                <c:pt idx="4390">
                  <c:v>0.14399999999999999</c:v>
                </c:pt>
                <c:pt idx="4391">
                  <c:v>0.14399999999999999</c:v>
                </c:pt>
                <c:pt idx="4392">
                  <c:v>0.14399999999999999</c:v>
                </c:pt>
                <c:pt idx="4393">
                  <c:v>0.14399999999999999</c:v>
                </c:pt>
                <c:pt idx="4394">
                  <c:v>0.14399999999999999</c:v>
                </c:pt>
                <c:pt idx="4395">
                  <c:v>0.14399999999999999</c:v>
                </c:pt>
                <c:pt idx="4396">
                  <c:v>0.14399999999999999</c:v>
                </c:pt>
                <c:pt idx="4397">
                  <c:v>0.14399999999999999</c:v>
                </c:pt>
                <c:pt idx="4398">
                  <c:v>0.14399999999999999</c:v>
                </c:pt>
                <c:pt idx="4399">
                  <c:v>0.14399999999999999</c:v>
                </c:pt>
                <c:pt idx="4400">
                  <c:v>0.14457831325301204</c:v>
                </c:pt>
                <c:pt idx="4401">
                  <c:v>0.14457831325301204</c:v>
                </c:pt>
                <c:pt idx="4402">
                  <c:v>0.14457831325301204</c:v>
                </c:pt>
                <c:pt idx="4403">
                  <c:v>0.14457831325301204</c:v>
                </c:pt>
                <c:pt idx="4404">
                  <c:v>0.14457831325301204</c:v>
                </c:pt>
                <c:pt idx="4405">
                  <c:v>0.14457831325301204</c:v>
                </c:pt>
                <c:pt idx="4406">
                  <c:v>0.14457831325301204</c:v>
                </c:pt>
                <c:pt idx="4407">
                  <c:v>0.14457831325301204</c:v>
                </c:pt>
                <c:pt idx="4408">
                  <c:v>0.14457831325301204</c:v>
                </c:pt>
                <c:pt idx="4409">
                  <c:v>0.14457831325301204</c:v>
                </c:pt>
                <c:pt idx="4410">
                  <c:v>0.14457831325301204</c:v>
                </c:pt>
                <c:pt idx="4411">
                  <c:v>0.14457831325301204</c:v>
                </c:pt>
                <c:pt idx="4412">
                  <c:v>0.14056224899598393</c:v>
                </c:pt>
                <c:pt idx="4413">
                  <c:v>0.14457831325301204</c:v>
                </c:pt>
                <c:pt idx="4414">
                  <c:v>0.14457831325301204</c:v>
                </c:pt>
                <c:pt idx="4415">
                  <c:v>0.14457831325301204</c:v>
                </c:pt>
                <c:pt idx="4416">
                  <c:v>0.14457831325301204</c:v>
                </c:pt>
                <c:pt idx="4417">
                  <c:v>0.14457831325301204</c:v>
                </c:pt>
                <c:pt idx="4418">
                  <c:v>0.14457831325301204</c:v>
                </c:pt>
                <c:pt idx="4419">
                  <c:v>0.14457831325301204</c:v>
                </c:pt>
                <c:pt idx="4420">
                  <c:v>0.14457831325301204</c:v>
                </c:pt>
                <c:pt idx="4421">
                  <c:v>0.14457831325301204</c:v>
                </c:pt>
                <c:pt idx="4422">
                  <c:v>0.14457831325301204</c:v>
                </c:pt>
                <c:pt idx="4423">
                  <c:v>0.14457831325301204</c:v>
                </c:pt>
                <c:pt idx="4424">
                  <c:v>0.14457831325301204</c:v>
                </c:pt>
                <c:pt idx="4425">
                  <c:v>0.14457831325301204</c:v>
                </c:pt>
                <c:pt idx="4426">
                  <c:v>0.14457831325301204</c:v>
                </c:pt>
                <c:pt idx="4427">
                  <c:v>0.14457831325301204</c:v>
                </c:pt>
                <c:pt idx="4428">
                  <c:v>0.14457831325301204</c:v>
                </c:pt>
                <c:pt idx="4429">
                  <c:v>0.14457831325301204</c:v>
                </c:pt>
                <c:pt idx="4430">
                  <c:v>0.14457831325301204</c:v>
                </c:pt>
                <c:pt idx="4431">
                  <c:v>0.14457831325301204</c:v>
                </c:pt>
                <c:pt idx="4432">
                  <c:v>0.14457831325301204</c:v>
                </c:pt>
                <c:pt idx="4433">
                  <c:v>0.14457831325301204</c:v>
                </c:pt>
                <c:pt idx="4434">
                  <c:v>0.14457831325301204</c:v>
                </c:pt>
                <c:pt idx="4435">
                  <c:v>0.14457831325301204</c:v>
                </c:pt>
                <c:pt idx="4436">
                  <c:v>0.14457831325301204</c:v>
                </c:pt>
                <c:pt idx="4437">
                  <c:v>0.14457831325301204</c:v>
                </c:pt>
                <c:pt idx="4438">
                  <c:v>0.14457831325301204</c:v>
                </c:pt>
                <c:pt idx="4439">
                  <c:v>0.14457831325301204</c:v>
                </c:pt>
                <c:pt idx="4440">
                  <c:v>0.14457831325301204</c:v>
                </c:pt>
                <c:pt idx="4441">
                  <c:v>0.14516129032258066</c:v>
                </c:pt>
                <c:pt idx="4442">
                  <c:v>0.14457831325301204</c:v>
                </c:pt>
                <c:pt idx="4443">
                  <c:v>0.14516129032258066</c:v>
                </c:pt>
                <c:pt idx="4444">
                  <c:v>0.14457831325301204</c:v>
                </c:pt>
                <c:pt idx="4445">
                  <c:v>0.14457831325301204</c:v>
                </c:pt>
                <c:pt idx="4446">
                  <c:v>0.14516129032258066</c:v>
                </c:pt>
                <c:pt idx="4447">
                  <c:v>0.14457831325301204</c:v>
                </c:pt>
                <c:pt idx="4448">
                  <c:v>0.14859437751004015</c:v>
                </c:pt>
                <c:pt idx="4449">
                  <c:v>0.14457831325301204</c:v>
                </c:pt>
                <c:pt idx="4450">
                  <c:v>0.14457831325301204</c:v>
                </c:pt>
                <c:pt idx="4451">
                  <c:v>0.14457831325301204</c:v>
                </c:pt>
                <c:pt idx="4452">
                  <c:v>0.14457831325301204</c:v>
                </c:pt>
                <c:pt idx="4453">
                  <c:v>0.14457831325301204</c:v>
                </c:pt>
                <c:pt idx="4454">
                  <c:v>0.14457831325301204</c:v>
                </c:pt>
                <c:pt idx="4455">
                  <c:v>0.14516129032258066</c:v>
                </c:pt>
                <c:pt idx="4456">
                  <c:v>0.14457831325301204</c:v>
                </c:pt>
                <c:pt idx="4457">
                  <c:v>0.14457831325301204</c:v>
                </c:pt>
                <c:pt idx="4458">
                  <c:v>0.14457831325301204</c:v>
                </c:pt>
                <c:pt idx="4459">
                  <c:v>0.14457831325301204</c:v>
                </c:pt>
                <c:pt idx="4460">
                  <c:v>0.14457831325301204</c:v>
                </c:pt>
                <c:pt idx="4461">
                  <c:v>0.14457831325301204</c:v>
                </c:pt>
                <c:pt idx="4462">
                  <c:v>0.14056224899598393</c:v>
                </c:pt>
                <c:pt idx="4463">
                  <c:v>0.14457831325301204</c:v>
                </c:pt>
                <c:pt idx="4464">
                  <c:v>0.14112903225806453</c:v>
                </c:pt>
                <c:pt idx="4465">
                  <c:v>0.14516129032258066</c:v>
                </c:pt>
                <c:pt idx="4466">
                  <c:v>0.14516129032258066</c:v>
                </c:pt>
                <c:pt idx="4467">
                  <c:v>0.14457831325301204</c:v>
                </c:pt>
                <c:pt idx="4468">
                  <c:v>0.14056224899598393</c:v>
                </c:pt>
                <c:pt idx="4469">
                  <c:v>0.14056224899598393</c:v>
                </c:pt>
                <c:pt idx="4470">
                  <c:v>0.14056224899598393</c:v>
                </c:pt>
                <c:pt idx="4471">
                  <c:v>0.14516129032258066</c:v>
                </c:pt>
                <c:pt idx="4472">
                  <c:v>0.14457831325301204</c:v>
                </c:pt>
                <c:pt idx="4473">
                  <c:v>0.14457831325301204</c:v>
                </c:pt>
                <c:pt idx="4474">
                  <c:v>0.14457831325301204</c:v>
                </c:pt>
                <c:pt idx="4475">
                  <c:v>0.14457831325301204</c:v>
                </c:pt>
                <c:pt idx="4476">
                  <c:v>0.14457831325301204</c:v>
                </c:pt>
                <c:pt idx="4477">
                  <c:v>0.14457831325301204</c:v>
                </c:pt>
                <c:pt idx="4478">
                  <c:v>0.14457831325301204</c:v>
                </c:pt>
                <c:pt idx="4479">
                  <c:v>0.14457831325301204</c:v>
                </c:pt>
                <c:pt idx="4480">
                  <c:v>0.14516129032258066</c:v>
                </c:pt>
                <c:pt idx="4481">
                  <c:v>0.14457831325301204</c:v>
                </c:pt>
                <c:pt idx="4482">
                  <c:v>0.14457831325301204</c:v>
                </c:pt>
                <c:pt idx="4483">
                  <c:v>0.14457831325301204</c:v>
                </c:pt>
                <c:pt idx="4484">
                  <c:v>0.14457831325301204</c:v>
                </c:pt>
                <c:pt idx="4485">
                  <c:v>0.14457831325301204</c:v>
                </c:pt>
                <c:pt idx="4486">
                  <c:v>0.14457831325301204</c:v>
                </c:pt>
                <c:pt idx="4487">
                  <c:v>0.14457831325301204</c:v>
                </c:pt>
                <c:pt idx="4488">
                  <c:v>0.14457831325301204</c:v>
                </c:pt>
                <c:pt idx="4489">
                  <c:v>0.14516129032258066</c:v>
                </c:pt>
                <c:pt idx="4490">
                  <c:v>0.14457831325301204</c:v>
                </c:pt>
                <c:pt idx="4491">
                  <c:v>0.14516129032258066</c:v>
                </c:pt>
                <c:pt idx="4492">
                  <c:v>0.14516129032258066</c:v>
                </c:pt>
                <c:pt idx="4493">
                  <c:v>0.14516129032258066</c:v>
                </c:pt>
                <c:pt idx="4494">
                  <c:v>0.14919354838709678</c:v>
                </c:pt>
                <c:pt idx="4495">
                  <c:v>0.14516129032258066</c:v>
                </c:pt>
                <c:pt idx="4496">
                  <c:v>0.14516129032258066</c:v>
                </c:pt>
                <c:pt idx="4497">
                  <c:v>0.14919354838709678</c:v>
                </c:pt>
                <c:pt idx="4498">
                  <c:v>0.14516129032258066</c:v>
                </c:pt>
                <c:pt idx="4499">
                  <c:v>0.14516129032258066</c:v>
                </c:pt>
                <c:pt idx="4500">
                  <c:v>0.1111111111111111</c:v>
                </c:pt>
                <c:pt idx="4501">
                  <c:v>0.1111111111111111</c:v>
                </c:pt>
                <c:pt idx="4502">
                  <c:v>0.1111111111111111</c:v>
                </c:pt>
                <c:pt idx="4503">
                  <c:v>0.1111111111111111</c:v>
                </c:pt>
                <c:pt idx="4504">
                  <c:v>0.1111111111111111</c:v>
                </c:pt>
                <c:pt idx="4505">
                  <c:v>0.1111111111111111</c:v>
                </c:pt>
                <c:pt idx="4506">
                  <c:v>0.1111111111111111</c:v>
                </c:pt>
                <c:pt idx="4507">
                  <c:v>0.1111111111111111</c:v>
                </c:pt>
                <c:pt idx="4508">
                  <c:v>0.1111111111111111</c:v>
                </c:pt>
                <c:pt idx="4509">
                  <c:v>0.1111111111111111</c:v>
                </c:pt>
                <c:pt idx="4510">
                  <c:v>0.1111111111111111</c:v>
                </c:pt>
                <c:pt idx="4511">
                  <c:v>0.1111111111111111</c:v>
                </c:pt>
                <c:pt idx="4512">
                  <c:v>0.1111111111111111</c:v>
                </c:pt>
                <c:pt idx="4513">
                  <c:v>0.1111111111111111</c:v>
                </c:pt>
                <c:pt idx="4514">
                  <c:v>0.1111111111111111</c:v>
                </c:pt>
                <c:pt idx="4515">
                  <c:v>0.1111111111111111</c:v>
                </c:pt>
                <c:pt idx="4516">
                  <c:v>0.1111111111111111</c:v>
                </c:pt>
                <c:pt idx="4517">
                  <c:v>0.1111111111111111</c:v>
                </c:pt>
                <c:pt idx="4518">
                  <c:v>0.1111111111111111</c:v>
                </c:pt>
                <c:pt idx="4519">
                  <c:v>0.1111111111111111</c:v>
                </c:pt>
                <c:pt idx="4520">
                  <c:v>0.1111111111111111</c:v>
                </c:pt>
                <c:pt idx="4521">
                  <c:v>0.1111111111111111</c:v>
                </c:pt>
                <c:pt idx="4522">
                  <c:v>0.1111111111111111</c:v>
                </c:pt>
                <c:pt idx="4523">
                  <c:v>0.1111111111111111</c:v>
                </c:pt>
                <c:pt idx="4524">
                  <c:v>0.1111111111111111</c:v>
                </c:pt>
                <c:pt idx="4525">
                  <c:v>0.1111111111111111</c:v>
                </c:pt>
                <c:pt idx="4526">
                  <c:v>0.1111111111111111</c:v>
                </c:pt>
                <c:pt idx="4527">
                  <c:v>0.1111111111111111</c:v>
                </c:pt>
                <c:pt idx="4528">
                  <c:v>0.1111111111111111</c:v>
                </c:pt>
                <c:pt idx="4529">
                  <c:v>0.1111111111111111</c:v>
                </c:pt>
                <c:pt idx="4530">
                  <c:v>0.1111111111111111</c:v>
                </c:pt>
                <c:pt idx="4531">
                  <c:v>0.1111111111111111</c:v>
                </c:pt>
                <c:pt idx="4532">
                  <c:v>0.1111111111111111</c:v>
                </c:pt>
                <c:pt idx="4533">
                  <c:v>0.1111111111111111</c:v>
                </c:pt>
                <c:pt idx="4534">
                  <c:v>0.1111111111111111</c:v>
                </c:pt>
                <c:pt idx="4535">
                  <c:v>0.1111111111111111</c:v>
                </c:pt>
                <c:pt idx="4536">
                  <c:v>0.11155378486055777</c:v>
                </c:pt>
                <c:pt idx="4537">
                  <c:v>0.1111111111111111</c:v>
                </c:pt>
                <c:pt idx="4538">
                  <c:v>0.11155378486055777</c:v>
                </c:pt>
                <c:pt idx="4539">
                  <c:v>0.1111111111111111</c:v>
                </c:pt>
                <c:pt idx="4540">
                  <c:v>0.1111111111111111</c:v>
                </c:pt>
                <c:pt idx="4541">
                  <c:v>0.10756972111553785</c:v>
                </c:pt>
                <c:pt idx="4542">
                  <c:v>0.10714285714285714</c:v>
                </c:pt>
                <c:pt idx="4543">
                  <c:v>0.10756972111553785</c:v>
                </c:pt>
                <c:pt idx="4544">
                  <c:v>0.10756972111553785</c:v>
                </c:pt>
                <c:pt idx="4545">
                  <c:v>0.10714285714285714</c:v>
                </c:pt>
                <c:pt idx="4546">
                  <c:v>0.10714285714285714</c:v>
                </c:pt>
                <c:pt idx="4547">
                  <c:v>0.10714285714285714</c:v>
                </c:pt>
                <c:pt idx="4548">
                  <c:v>0.10714285714285714</c:v>
                </c:pt>
                <c:pt idx="4549">
                  <c:v>0.1111111111111111</c:v>
                </c:pt>
                <c:pt idx="4550">
                  <c:v>0.10756972111553785</c:v>
                </c:pt>
                <c:pt idx="4551">
                  <c:v>0.10756972111553785</c:v>
                </c:pt>
                <c:pt idx="4552">
                  <c:v>0.10756972111553785</c:v>
                </c:pt>
                <c:pt idx="4553">
                  <c:v>0.10714285714285714</c:v>
                </c:pt>
                <c:pt idx="4554">
                  <c:v>0.10756972111553785</c:v>
                </c:pt>
                <c:pt idx="4555">
                  <c:v>0.11155378486055777</c:v>
                </c:pt>
                <c:pt idx="4556">
                  <c:v>0.10756972111553785</c:v>
                </c:pt>
                <c:pt idx="4557">
                  <c:v>0.1111111111111111</c:v>
                </c:pt>
                <c:pt idx="4558">
                  <c:v>0.10714285714285714</c:v>
                </c:pt>
                <c:pt idx="4559">
                  <c:v>0.10714285714285714</c:v>
                </c:pt>
                <c:pt idx="4560">
                  <c:v>0.10714285714285714</c:v>
                </c:pt>
                <c:pt idx="4561">
                  <c:v>0.10714285714285714</c:v>
                </c:pt>
                <c:pt idx="4562">
                  <c:v>0.10714285714285714</c:v>
                </c:pt>
                <c:pt idx="4563">
                  <c:v>0.10714285714285714</c:v>
                </c:pt>
                <c:pt idx="4564">
                  <c:v>0.10756972111553785</c:v>
                </c:pt>
                <c:pt idx="4565">
                  <c:v>0.10714285714285714</c:v>
                </c:pt>
                <c:pt idx="4566">
                  <c:v>0.10714285714285714</c:v>
                </c:pt>
                <c:pt idx="4567">
                  <c:v>0.10714285714285714</c:v>
                </c:pt>
                <c:pt idx="4568">
                  <c:v>0.10756972111553785</c:v>
                </c:pt>
                <c:pt idx="4569">
                  <c:v>0.10714285714285714</c:v>
                </c:pt>
                <c:pt idx="4570">
                  <c:v>0.10756972111553785</c:v>
                </c:pt>
                <c:pt idx="4571">
                  <c:v>0.10756972111553785</c:v>
                </c:pt>
                <c:pt idx="4572">
                  <c:v>0.10714285714285714</c:v>
                </c:pt>
                <c:pt idx="4573">
                  <c:v>0.10714285714285714</c:v>
                </c:pt>
                <c:pt idx="4574">
                  <c:v>0.1111111111111111</c:v>
                </c:pt>
                <c:pt idx="4575">
                  <c:v>0.1111111111111111</c:v>
                </c:pt>
                <c:pt idx="4576">
                  <c:v>0.10714285714285714</c:v>
                </c:pt>
                <c:pt idx="4577">
                  <c:v>0.1111111111111111</c:v>
                </c:pt>
                <c:pt idx="4578">
                  <c:v>0.10756972111553785</c:v>
                </c:pt>
                <c:pt idx="4579">
                  <c:v>0.11155378486055777</c:v>
                </c:pt>
                <c:pt idx="4580">
                  <c:v>0.10756972111553785</c:v>
                </c:pt>
                <c:pt idx="4581">
                  <c:v>0.1111111111111111</c:v>
                </c:pt>
                <c:pt idx="4582">
                  <c:v>0.10756972111553785</c:v>
                </c:pt>
                <c:pt idx="4583">
                  <c:v>0.1111111111111111</c:v>
                </c:pt>
                <c:pt idx="4584">
                  <c:v>0.1111111111111111</c:v>
                </c:pt>
                <c:pt idx="4585">
                  <c:v>0.1111111111111111</c:v>
                </c:pt>
                <c:pt idx="4586">
                  <c:v>0.1111111111111111</c:v>
                </c:pt>
                <c:pt idx="4587">
                  <c:v>0.10714285714285714</c:v>
                </c:pt>
                <c:pt idx="4588">
                  <c:v>0.1111111111111111</c:v>
                </c:pt>
                <c:pt idx="4589">
                  <c:v>0.10714285714285714</c:v>
                </c:pt>
                <c:pt idx="4590">
                  <c:v>0.1111111111111111</c:v>
                </c:pt>
                <c:pt idx="4591">
                  <c:v>0.10714285714285714</c:v>
                </c:pt>
                <c:pt idx="4592">
                  <c:v>0.10714285714285714</c:v>
                </c:pt>
                <c:pt idx="4593">
                  <c:v>0.10714285714285714</c:v>
                </c:pt>
                <c:pt idx="4594">
                  <c:v>0.10714285714285714</c:v>
                </c:pt>
                <c:pt idx="4595">
                  <c:v>0.10714285714285714</c:v>
                </c:pt>
                <c:pt idx="4596">
                  <c:v>0.10714285714285714</c:v>
                </c:pt>
                <c:pt idx="4597">
                  <c:v>0.10714285714285714</c:v>
                </c:pt>
                <c:pt idx="4598">
                  <c:v>0.10756972111553785</c:v>
                </c:pt>
                <c:pt idx="4599">
                  <c:v>0.10756972111553785</c:v>
                </c:pt>
                <c:pt idx="4600">
                  <c:v>0.10714285714285714</c:v>
                </c:pt>
                <c:pt idx="4601">
                  <c:v>0.10714285714285714</c:v>
                </c:pt>
                <c:pt idx="4602">
                  <c:v>0.10714285714285714</c:v>
                </c:pt>
                <c:pt idx="4603">
                  <c:v>0.10714285714285714</c:v>
                </c:pt>
                <c:pt idx="4604">
                  <c:v>0.10714285714285714</c:v>
                </c:pt>
                <c:pt idx="4605">
                  <c:v>0.10714285714285714</c:v>
                </c:pt>
                <c:pt idx="4606">
                  <c:v>0.10714285714285714</c:v>
                </c:pt>
                <c:pt idx="4607">
                  <c:v>0.10714285714285714</c:v>
                </c:pt>
                <c:pt idx="4608">
                  <c:v>0.10714285714285714</c:v>
                </c:pt>
                <c:pt idx="4609">
                  <c:v>0.10714285714285714</c:v>
                </c:pt>
                <c:pt idx="4610">
                  <c:v>0.10714285714285714</c:v>
                </c:pt>
                <c:pt idx="4611">
                  <c:v>0.10714285714285714</c:v>
                </c:pt>
                <c:pt idx="4612">
                  <c:v>0.10714285714285714</c:v>
                </c:pt>
                <c:pt idx="4613">
                  <c:v>0.10714285714285714</c:v>
                </c:pt>
                <c:pt idx="4614">
                  <c:v>0.10714285714285714</c:v>
                </c:pt>
                <c:pt idx="4615">
                  <c:v>0.10714285714285714</c:v>
                </c:pt>
                <c:pt idx="4616">
                  <c:v>0.10714285714285714</c:v>
                </c:pt>
                <c:pt idx="4617">
                  <c:v>0.10714285714285714</c:v>
                </c:pt>
                <c:pt idx="4618">
                  <c:v>0.10714285714285714</c:v>
                </c:pt>
                <c:pt idx="4619">
                  <c:v>0.10714285714285714</c:v>
                </c:pt>
                <c:pt idx="4620">
                  <c:v>0.10714285714285714</c:v>
                </c:pt>
                <c:pt idx="4621">
                  <c:v>0.10714285714285714</c:v>
                </c:pt>
                <c:pt idx="4622">
                  <c:v>0.10714285714285714</c:v>
                </c:pt>
                <c:pt idx="4623">
                  <c:v>0.10714285714285714</c:v>
                </c:pt>
                <c:pt idx="4624">
                  <c:v>0.10714285714285714</c:v>
                </c:pt>
                <c:pt idx="4625">
                  <c:v>0.10714285714285714</c:v>
                </c:pt>
                <c:pt idx="4626">
                  <c:v>0.10714285714285714</c:v>
                </c:pt>
                <c:pt idx="4627">
                  <c:v>0.10714285714285714</c:v>
                </c:pt>
                <c:pt idx="4628">
                  <c:v>0.10714285714285714</c:v>
                </c:pt>
                <c:pt idx="4629">
                  <c:v>0.10714285714285714</c:v>
                </c:pt>
                <c:pt idx="4630">
                  <c:v>0.10714285714285714</c:v>
                </c:pt>
                <c:pt idx="4631">
                  <c:v>0.10714285714285714</c:v>
                </c:pt>
                <c:pt idx="4632">
                  <c:v>0.10714285714285714</c:v>
                </c:pt>
                <c:pt idx="4633">
                  <c:v>0.10714285714285714</c:v>
                </c:pt>
                <c:pt idx="4634">
                  <c:v>0.10714285714285714</c:v>
                </c:pt>
                <c:pt idx="4635">
                  <c:v>0.10714285714285714</c:v>
                </c:pt>
                <c:pt idx="4636">
                  <c:v>0.10714285714285714</c:v>
                </c:pt>
                <c:pt idx="4637">
                  <c:v>0.10714285714285714</c:v>
                </c:pt>
                <c:pt idx="4638">
                  <c:v>0.10714285714285714</c:v>
                </c:pt>
                <c:pt idx="4639">
                  <c:v>0.10714285714285714</c:v>
                </c:pt>
                <c:pt idx="4640">
                  <c:v>0.10714285714285714</c:v>
                </c:pt>
                <c:pt idx="4641">
                  <c:v>0.10714285714285714</c:v>
                </c:pt>
                <c:pt idx="4642">
                  <c:v>0.10714285714285714</c:v>
                </c:pt>
                <c:pt idx="4643">
                  <c:v>0.10714285714285714</c:v>
                </c:pt>
                <c:pt idx="4644">
                  <c:v>0.10714285714285714</c:v>
                </c:pt>
                <c:pt idx="4645">
                  <c:v>0.10714285714285714</c:v>
                </c:pt>
                <c:pt idx="4646">
                  <c:v>0.10714285714285714</c:v>
                </c:pt>
                <c:pt idx="4647">
                  <c:v>0.10714285714285714</c:v>
                </c:pt>
                <c:pt idx="4648">
                  <c:v>0.10714285714285714</c:v>
                </c:pt>
                <c:pt idx="4649">
                  <c:v>0.10714285714285714</c:v>
                </c:pt>
                <c:pt idx="4650">
                  <c:v>0.10714285714285714</c:v>
                </c:pt>
                <c:pt idx="4651">
                  <c:v>0.10714285714285714</c:v>
                </c:pt>
                <c:pt idx="4652">
                  <c:v>0.10714285714285714</c:v>
                </c:pt>
                <c:pt idx="4653">
                  <c:v>0.10714285714285714</c:v>
                </c:pt>
                <c:pt idx="4654">
                  <c:v>0.10714285714285714</c:v>
                </c:pt>
                <c:pt idx="4655">
                  <c:v>0.10714285714285714</c:v>
                </c:pt>
                <c:pt idx="4656">
                  <c:v>0.10714285714285714</c:v>
                </c:pt>
                <c:pt idx="4657">
                  <c:v>0.10317460317460317</c:v>
                </c:pt>
                <c:pt idx="4658">
                  <c:v>0.10317460317460317</c:v>
                </c:pt>
                <c:pt idx="4659">
                  <c:v>0.10317460317460317</c:v>
                </c:pt>
                <c:pt idx="4660">
                  <c:v>0.10317460317460317</c:v>
                </c:pt>
                <c:pt idx="4661">
                  <c:v>0.10317460317460317</c:v>
                </c:pt>
                <c:pt idx="4662">
                  <c:v>0.10317460317460317</c:v>
                </c:pt>
                <c:pt idx="4663">
                  <c:v>0.10317460317460317</c:v>
                </c:pt>
                <c:pt idx="4664">
                  <c:v>0.10317460317460317</c:v>
                </c:pt>
                <c:pt idx="4665">
                  <c:v>0.10317460317460317</c:v>
                </c:pt>
                <c:pt idx="4666">
                  <c:v>0.10317460317460317</c:v>
                </c:pt>
                <c:pt idx="4667">
                  <c:v>0.10317460317460317</c:v>
                </c:pt>
                <c:pt idx="4668">
                  <c:v>0.10317460317460317</c:v>
                </c:pt>
                <c:pt idx="4669">
                  <c:v>0.10317460317460317</c:v>
                </c:pt>
                <c:pt idx="4670">
                  <c:v>0.10317460317460317</c:v>
                </c:pt>
                <c:pt idx="4671">
                  <c:v>0.10317460317460317</c:v>
                </c:pt>
                <c:pt idx="4672">
                  <c:v>0.10317460317460317</c:v>
                </c:pt>
                <c:pt idx="4673">
                  <c:v>0.10317460317460317</c:v>
                </c:pt>
                <c:pt idx="4674">
                  <c:v>0.10317460317460317</c:v>
                </c:pt>
                <c:pt idx="4675">
                  <c:v>0.10317460317460317</c:v>
                </c:pt>
                <c:pt idx="4676">
                  <c:v>0.10317460317460317</c:v>
                </c:pt>
                <c:pt idx="4677">
                  <c:v>0.10317460317460317</c:v>
                </c:pt>
                <c:pt idx="4678">
                  <c:v>0.10714285714285714</c:v>
                </c:pt>
                <c:pt idx="4679">
                  <c:v>0.10317460317460317</c:v>
                </c:pt>
                <c:pt idx="4680">
                  <c:v>0.10714285714285714</c:v>
                </c:pt>
                <c:pt idx="4681">
                  <c:v>0.10317460317460317</c:v>
                </c:pt>
                <c:pt idx="4682">
                  <c:v>0.10317460317460317</c:v>
                </c:pt>
                <c:pt idx="4683">
                  <c:v>0.10714285714285714</c:v>
                </c:pt>
                <c:pt idx="4684">
                  <c:v>0.10714285714285714</c:v>
                </c:pt>
                <c:pt idx="4685">
                  <c:v>0.10714285714285714</c:v>
                </c:pt>
                <c:pt idx="4686">
                  <c:v>0.10714285714285714</c:v>
                </c:pt>
                <c:pt idx="4687">
                  <c:v>0.10714285714285714</c:v>
                </c:pt>
                <c:pt idx="4688">
                  <c:v>0.10714285714285714</c:v>
                </c:pt>
                <c:pt idx="4689">
                  <c:v>0.10714285714285714</c:v>
                </c:pt>
                <c:pt idx="4690">
                  <c:v>0.10714285714285714</c:v>
                </c:pt>
                <c:pt idx="4691">
                  <c:v>0.10714285714285714</c:v>
                </c:pt>
                <c:pt idx="4692">
                  <c:v>0.10714285714285714</c:v>
                </c:pt>
                <c:pt idx="4693">
                  <c:v>0.10714285714285714</c:v>
                </c:pt>
                <c:pt idx="4694">
                  <c:v>0.10317460317460317</c:v>
                </c:pt>
                <c:pt idx="4695">
                  <c:v>0.10317460317460317</c:v>
                </c:pt>
                <c:pt idx="4696">
                  <c:v>0.10317460317460317</c:v>
                </c:pt>
                <c:pt idx="4697">
                  <c:v>0.10317460317460317</c:v>
                </c:pt>
                <c:pt idx="4698">
                  <c:v>0.10317460317460317</c:v>
                </c:pt>
                <c:pt idx="4699">
                  <c:v>0.10317460317460317</c:v>
                </c:pt>
                <c:pt idx="4700">
                  <c:v>0.10714285714285714</c:v>
                </c:pt>
                <c:pt idx="4701">
                  <c:v>0.10317460317460317</c:v>
                </c:pt>
                <c:pt idx="4702">
                  <c:v>0.10714285714285714</c:v>
                </c:pt>
                <c:pt idx="4703">
                  <c:v>0.10317460317460317</c:v>
                </c:pt>
                <c:pt idx="4704">
                  <c:v>0.10317460317460317</c:v>
                </c:pt>
                <c:pt idx="4705">
                  <c:v>0.10317460317460317</c:v>
                </c:pt>
                <c:pt idx="4706">
                  <c:v>0.10317460317460317</c:v>
                </c:pt>
                <c:pt idx="4707">
                  <c:v>0.10317460317460317</c:v>
                </c:pt>
                <c:pt idx="4708">
                  <c:v>0.10756972111553785</c:v>
                </c:pt>
                <c:pt idx="4709">
                  <c:v>0.10358565737051793</c:v>
                </c:pt>
                <c:pt idx="4710">
                  <c:v>0.10756972111553785</c:v>
                </c:pt>
                <c:pt idx="4711">
                  <c:v>0.10756972111553785</c:v>
                </c:pt>
                <c:pt idx="4712">
                  <c:v>0.10756972111553785</c:v>
                </c:pt>
                <c:pt idx="4713">
                  <c:v>0.10756972111553785</c:v>
                </c:pt>
                <c:pt idx="4714">
                  <c:v>0.10358565737051793</c:v>
                </c:pt>
                <c:pt idx="4715">
                  <c:v>0.10358565737051793</c:v>
                </c:pt>
                <c:pt idx="4716">
                  <c:v>0.10756972111553785</c:v>
                </c:pt>
                <c:pt idx="4717">
                  <c:v>0.10358565737051793</c:v>
                </c:pt>
                <c:pt idx="4718">
                  <c:v>0.10358565737051793</c:v>
                </c:pt>
                <c:pt idx="4719">
                  <c:v>0.10358565737051793</c:v>
                </c:pt>
                <c:pt idx="4720">
                  <c:v>0.10756972111553785</c:v>
                </c:pt>
                <c:pt idx="4721">
                  <c:v>0.10756972111553785</c:v>
                </c:pt>
                <c:pt idx="4722">
                  <c:v>0.10756972111553785</c:v>
                </c:pt>
                <c:pt idx="4723">
                  <c:v>0.10756972111553785</c:v>
                </c:pt>
                <c:pt idx="4724">
                  <c:v>0.10756972111553785</c:v>
                </c:pt>
                <c:pt idx="4725">
                  <c:v>0.10358565737051793</c:v>
                </c:pt>
                <c:pt idx="4726">
                  <c:v>0.10756972111553785</c:v>
                </c:pt>
                <c:pt idx="4727">
                  <c:v>0.10756972111553785</c:v>
                </c:pt>
                <c:pt idx="4728">
                  <c:v>0.10756972111553785</c:v>
                </c:pt>
                <c:pt idx="4729">
                  <c:v>0.10358565737051793</c:v>
                </c:pt>
                <c:pt idx="4730">
                  <c:v>0.10756972111553785</c:v>
                </c:pt>
                <c:pt idx="4731">
                  <c:v>0.10756972111553785</c:v>
                </c:pt>
                <c:pt idx="4732">
                  <c:v>0.10756972111553785</c:v>
                </c:pt>
                <c:pt idx="4733">
                  <c:v>0.10358565737051793</c:v>
                </c:pt>
                <c:pt idx="4734">
                  <c:v>0.10358565737051793</c:v>
                </c:pt>
                <c:pt idx="4735">
                  <c:v>0.10358565737051793</c:v>
                </c:pt>
                <c:pt idx="4736">
                  <c:v>0.10358565737051793</c:v>
                </c:pt>
                <c:pt idx="4737">
                  <c:v>0.10358565737051793</c:v>
                </c:pt>
                <c:pt idx="4738">
                  <c:v>0.10358565737051793</c:v>
                </c:pt>
                <c:pt idx="4739">
                  <c:v>0.10358565737051793</c:v>
                </c:pt>
                <c:pt idx="4740">
                  <c:v>0.10358565737051793</c:v>
                </c:pt>
                <c:pt idx="4741">
                  <c:v>0.10358565737051793</c:v>
                </c:pt>
                <c:pt idx="4742">
                  <c:v>0.10358565737051793</c:v>
                </c:pt>
                <c:pt idx="4743">
                  <c:v>0.10358565737051793</c:v>
                </c:pt>
                <c:pt idx="4744">
                  <c:v>9.9601593625498003E-2</c:v>
                </c:pt>
                <c:pt idx="4745">
                  <c:v>0.10358565737051793</c:v>
                </c:pt>
                <c:pt idx="4746">
                  <c:v>0.10358565737051793</c:v>
                </c:pt>
                <c:pt idx="4747">
                  <c:v>0.10358565737051793</c:v>
                </c:pt>
                <c:pt idx="4748">
                  <c:v>0.10358565737051793</c:v>
                </c:pt>
                <c:pt idx="4749">
                  <c:v>0.10358565737051793</c:v>
                </c:pt>
                <c:pt idx="4750">
                  <c:v>0.10358565737051793</c:v>
                </c:pt>
                <c:pt idx="4751">
                  <c:v>0.10358565737051793</c:v>
                </c:pt>
                <c:pt idx="4752">
                  <c:v>0.10358565737051793</c:v>
                </c:pt>
                <c:pt idx="4753">
                  <c:v>0.10358565737051793</c:v>
                </c:pt>
                <c:pt idx="4754">
                  <c:v>0.10358565737051793</c:v>
                </c:pt>
                <c:pt idx="4755">
                  <c:v>0.10358565737051793</c:v>
                </c:pt>
                <c:pt idx="4756">
                  <c:v>0.10358565737051793</c:v>
                </c:pt>
                <c:pt idx="4757">
                  <c:v>0.10358565737051793</c:v>
                </c:pt>
                <c:pt idx="4758">
                  <c:v>0.10358565737051793</c:v>
                </c:pt>
                <c:pt idx="4759">
                  <c:v>0.10358565737051793</c:v>
                </c:pt>
                <c:pt idx="4760">
                  <c:v>0.10358565737051793</c:v>
                </c:pt>
                <c:pt idx="4761">
                  <c:v>0.10358565737051793</c:v>
                </c:pt>
                <c:pt idx="4762">
                  <c:v>0.10358565737051793</c:v>
                </c:pt>
                <c:pt idx="4763">
                  <c:v>0.10358565737051793</c:v>
                </c:pt>
                <c:pt idx="4764">
                  <c:v>0.10358565737051793</c:v>
                </c:pt>
                <c:pt idx="4765">
                  <c:v>0.10358565737051793</c:v>
                </c:pt>
                <c:pt idx="4766">
                  <c:v>0.10358565737051793</c:v>
                </c:pt>
                <c:pt idx="4767">
                  <c:v>0.10358565737051793</c:v>
                </c:pt>
                <c:pt idx="4768">
                  <c:v>0.10358565737051793</c:v>
                </c:pt>
                <c:pt idx="4769">
                  <c:v>0.10358565737051793</c:v>
                </c:pt>
                <c:pt idx="4770">
                  <c:v>9.9601593625498003E-2</c:v>
                </c:pt>
                <c:pt idx="4771">
                  <c:v>0.10358565737051793</c:v>
                </c:pt>
                <c:pt idx="4772">
                  <c:v>0.10358565737051793</c:v>
                </c:pt>
                <c:pt idx="4773">
                  <c:v>0.10358565737051793</c:v>
                </c:pt>
                <c:pt idx="4774">
                  <c:v>0.10358565737051793</c:v>
                </c:pt>
                <c:pt idx="4775">
                  <c:v>0.10358565737051793</c:v>
                </c:pt>
                <c:pt idx="4776">
                  <c:v>0.10358565737051793</c:v>
                </c:pt>
                <c:pt idx="4777">
                  <c:v>0.10358565737051793</c:v>
                </c:pt>
                <c:pt idx="4778">
                  <c:v>0.10358565737051793</c:v>
                </c:pt>
                <c:pt idx="4779">
                  <c:v>0.10358565737051793</c:v>
                </c:pt>
                <c:pt idx="4780">
                  <c:v>9.9601593625498003E-2</c:v>
                </c:pt>
                <c:pt idx="4781">
                  <c:v>0.10358565737051793</c:v>
                </c:pt>
                <c:pt idx="4782">
                  <c:v>9.9601593625498003E-2</c:v>
                </c:pt>
                <c:pt idx="4783">
                  <c:v>9.9601593625498003E-2</c:v>
                </c:pt>
                <c:pt idx="4784">
                  <c:v>9.9601593625498003E-2</c:v>
                </c:pt>
                <c:pt idx="4785">
                  <c:v>9.9601593625498003E-2</c:v>
                </c:pt>
                <c:pt idx="4786">
                  <c:v>0.10358565737051793</c:v>
                </c:pt>
                <c:pt idx="4787">
                  <c:v>0.10358565737051793</c:v>
                </c:pt>
                <c:pt idx="4788">
                  <c:v>0.10358565737051793</c:v>
                </c:pt>
                <c:pt idx="4789">
                  <c:v>0.10358565737051793</c:v>
                </c:pt>
                <c:pt idx="4790">
                  <c:v>0.10358565737051793</c:v>
                </c:pt>
                <c:pt idx="4791">
                  <c:v>0.10358565737051793</c:v>
                </c:pt>
                <c:pt idx="4792">
                  <c:v>0.10358565737051793</c:v>
                </c:pt>
                <c:pt idx="4793">
                  <c:v>9.9601593625498003E-2</c:v>
                </c:pt>
                <c:pt idx="4794">
                  <c:v>0.10358565737051793</c:v>
                </c:pt>
                <c:pt idx="4795">
                  <c:v>0.10358565737051793</c:v>
                </c:pt>
                <c:pt idx="4796">
                  <c:v>0.10358565737051793</c:v>
                </c:pt>
                <c:pt idx="4797">
                  <c:v>0.10358565737051793</c:v>
                </c:pt>
                <c:pt idx="4798">
                  <c:v>9.9601593625498003E-2</c:v>
                </c:pt>
                <c:pt idx="4799">
                  <c:v>0.10358565737051793</c:v>
                </c:pt>
                <c:pt idx="4800">
                  <c:v>0.104</c:v>
                </c:pt>
                <c:pt idx="4801">
                  <c:v>0.104</c:v>
                </c:pt>
                <c:pt idx="4802">
                  <c:v>0.104</c:v>
                </c:pt>
                <c:pt idx="4803">
                  <c:v>0.104</c:v>
                </c:pt>
                <c:pt idx="4804">
                  <c:v>0.104</c:v>
                </c:pt>
                <c:pt idx="4805">
                  <c:v>0.104</c:v>
                </c:pt>
                <c:pt idx="4806">
                  <c:v>0.104</c:v>
                </c:pt>
                <c:pt idx="4807">
                  <c:v>0.104</c:v>
                </c:pt>
                <c:pt idx="4808">
                  <c:v>0.10358565737051793</c:v>
                </c:pt>
                <c:pt idx="4809">
                  <c:v>0.104</c:v>
                </c:pt>
                <c:pt idx="4810">
                  <c:v>0.10358565737051793</c:v>
                </c:pt>
                <c:pt idx="4811">
                  <c:v>0.104</c:v>
                </c:pt>
                <c:pt idx="4812">
                  <c:v>0.104</c:v>
                </c:pt>
                <c:pt idx="4813">
                  <c:v>0.104</c:v>
                </c:pt>
                <c:pt idx="4814">
                  <c:v>0.104</c:v>
                </c:pt>
                <c:pt idx="4815">
                  <c:v>0.104</c:v>
                </c:pt>
                <c:pt idx="4816">
                  <c:v>0.104</c:v>
                </c:pt>
                <c:pt idx="4817">
                  <c:v>0.10358565737051793</c:v>
                </c:pt>
                <c:pt idx="4818">
                  <c:v>0.104</c:v>
                </c:pt>
                <c:pt idx="4819">
                  <c:v>0.104</c:v>
                </c:pt>
                <c:pt idx="4820">
                  <c:v>0.104</c:v>
                </c:pt>
                <c:pt idx="4821">
                  <c:v>0.104</c:v>
                </c:pt>
                <c:pt idx="4822">
                  <c:v>0.104</c:v>
                </c:pt>
                <c:pt idx="4823">
                  <c:v>0.104</c:v>
                </c:pt>
                <c:pt idx="4824">
                  <c:v>0.104</c:v>
                </c:pt>
                <c:pt idx="4825">
                  <c:v>0.104</c:v>
                </c:pt>
                <c:pt idx="4826">
                  <c:v>0.104</c:v>
                </c:pt>
                <c:pt idx="4827">
                  <c:v>0.104</c:v>
                </c:pt>
                <c:pt idx="4828">
                  <c:v>0.104</c:v>
                </c:pt>
                <c:pt idx="4829">
                  <c:v>0.108</c:v>
                </c:pt>
                <c:pt idx="4830">
                  <c:v>0.104</c:v>
                </c:pt>
                <c:pt idx="4831">
                  <c:v>0.104</c:v>
                </c:pt>
                <c:pt idx="4832">
                  <c:v>0.104</c:v>
                </c:pt>
                <c:pt idx="4833">
                  <c:v>0.104</c:v>
                </c:pt>
                <c:pt idx="4834">
                  <c:v>0.104</c:v>
                </c:pt>
                <c:pt idx="4835">
                  <c:v>0.104</c:v>
                </c:pt>
                <c:pt idx="4836">
                  <c:v>0.104</c:v>
                </c:pt>
                <c:pt idx="4837">
                  <c:v>0.104</c:v>
                </c:pt>
                <c:pt idx="4838">
                  <c:v>0.104</c:v>
                </c:pt>
                <c:pt idx="4839">
                  <c:v>0.104</c:v>
                </c:pt>
                <c:pt idx="4840">
                  <c:v>0.104</c:v>
                </c:pt>
                <c:pt idx="4841">
                  <c:v>0.104</c:v>
                </c:pt>
                <c:pt idx="4842">
                  <c:v>0.104</c:v>
                </c:pt>
                <c:pt idx="4843">
                  <c:v>0.104</c:v>
                </c:pt>
                <c:pt idx="4844">
                  <c:v>0.104</c:v>
                </c:pt>
                <c:pt idx="4845">
                  <c:v>0.104</c:v>
                </c:pt>
                <c:pt idx="4846">
                  <c:v>0.104</c:v>
                </c:pt>
                <c:pt idx="4847">
                  <c:v>0.104</c:v>
                </c:pt>
                <c:pt idx="4848">
                  <c:v>0.104</c:v>
                </c:pt>
                <c:pt idx="4849">
                  <c:v>0.104</c:v>
                </c:pt>
                <c:pt idx="4850">
                  <c:v>0.104</c:v>
                </c:pt>
                <c:pt idx="4851">
                  <c:v>0.104</c:v>
                </c:pt>
                <c:pt idx="4852">
                  <c:v>0.104</c:v>
                </c:pt>
                <c:pt idx="4853">
                  <c:v>0.104</c:v>
                </c:pt>
                <c:pt idx="4854">
                  <c:v>0.104</c:v>
                </c:pt>
                <c:pt idx="4855">
                  <c:v>0.104</c:v>
                </c:pt>
                <c:pt idx="4856">
                  <c:v>0.104</c:v>
                </c:pt>
                <c:pt idx="4857">
                  <c:v>0.104</c:v>
                </c:pt>
                <c:pt idx="4858">
                  <c:v>0.104</c:v>
                </c:pt>
                <c:pt idx="4859">
                  <c:v>0.104</c:v>
                </c:pt>
                <c:pt idx="4860">
                  <c:v>0.104</c:v>
                </c:pt>
                <c:pt idx="4861">
                  <c:v>0.104</c:v>
                </c:pt>
                <c:pt idx="4862">
                  <c:v>0.104</c:v>
                </c:pt>
                <c:pt idx="4863">
                  <c:v>0.104</c:v>
                </c:pt>
                <c:pt idx="4864">
                  <c:v>0.104</c:v>
                </c:pt>
                <c:pt idx="4865">
                  <c:v>0.104</c:v>
                </c:pt>
                <c:pt idx="4866">
                  <c:v>0.104</c:v>
                </c:pt>
                <c:pt idx="4867">
                  <c:v>0.104</c:v>
                </c:pt>
                <c:pt idx="4868">
                  <c:v>0.104</c:v>
                </c:pt>
                <c:pt idx="4869">
                  <c:v>0.104</c:v>
                </c:pt>
                <c:pt idx="4870">
                  <c:v>0.104</c:v>
                </c:pt>
                <c:pt idx="4871">
                  <c:v>0.104</c:v>
                </c:pt>
                <c:pt idx="4872">
                  <c:v>0.104</c:v>
                </c:pt>
                <c:pt idx="4873">
                  <c:v>0.104</c:v>
                </c:pt>
                <c:pt idx="4874">
                  <c:v>0.104</c:v>
                </c:pt>
                <c:pt idx="4875">
                  <c:v>0.104</c:v>
                </c:pt>
                <c:pt idx="4876">
                  <c:v>0.104</c:v>
                </c:pt>
                <c:pt idx="4877">
                  <c:v>0.104</c:v>
                </c:pt>
                <c:pt idx="4878">
                  <c:v>0.104</c:v>
                </c:pt>
                <c:pt idx="4879">
                  <c:v>0.104</c:v>
                </c:pt>
                <c:pt idx="4880">
                  <c:v>0.104</c:v>
                </c:pt>
                <c:pt idx="4881">
                  <c:v>0.104</c:v>
                </c:pt>
                <c:pt idx="4882">
                  <c:v>0.104</c:v>
                </c:pt>
                <c:pt idx="4883">
                  <c:v>0.104</c:v>
                </c:pt>
                <c:pt idx="4884">
                  <c:v>0.104</c:v>
                </c:pt>
                <c:pt idx="4885">
                  <c:v>0.104</c:v>
                </c:pt>
                <c:pt idx="4886">
                  <c:v>0.104</c:v>
                </c:pt>
                <c:pt idx="4887">
                  <c:v>0.104</c:v>
                </c:pt>
                <c:pt idx="4888">
                  <c:v>0.104</c:v>
                </c:pt>
                <c:pt idx="4889">
                  <c:v>0.104</c:v>
                </c:pt>
                <c:pt idx="4890">
                  <c:v>0.104</c:v>
                </c:pt>
                <c:pt idx="4891">
                  <c:v>0.104</c:v>
                </c:pt>
                <c:pt idx="4892">
                  <c:v>0.104</c:v>
                </c:pt>
                <c:pt idx="4893">
                  <c:v>0.104</c:v>
                </c:pt>
                <c:pt idx="4894">
                  <c:v>0.108</c:v>
                </c:pt>
                <c:pt idx="4895">
                  <c:v>0.104</c:v>
                </c:pt>
                <c:pt idx="4896">
                  <c:v>0.104</c:v>
                </c:pt>
                <c:pt idx="4897">
                  <c:v>0.104</c:v>
                </c:pt>
                <c:pt idx="4898">
                  <c:v>0.104</c:v>
                </c:pt>
                <c:pt idx="4899">
                  <c:v>0.104</c:v>
                </c:pt>
                <c:pt idx="4900">
                  <c:v>0.10040160642570281</c:v>
                </c:pt>
                <c:pt idx="4901">
                  <c:v>0.10040160642570281</c:v>
                </c:pt>
                <c:pt idx="4902">
                  <c:v>0.10040160642570281</c:v>
                </c:pt>
                <c:pt idx="4903">
                  <c:v>0.10040160642570281</c:v>
                </c:pt>
                <c:pt idx="4904">
                  <c:v>0.10040160642570281</c:v>
                </c:pt>
                <c:pt idx="4905">
                  <c:v>0.10040160642570281</c:v>
                </c:pt>
                <c:pt idx="4906">
                  <c:v>0.10040160642570281</c:v>
                </c:pt>
                <c:pt idx="4907">
                  <c:v>0.10040160642570281</c:v>
                </c:pt>
                <c:pt idx="4908">
                  <c:v>0.10040160642570281</c:v>
                </c:pt>
                <c:pt idx="4909">
                  <c:v>0.10040160642570281</c:v>
                </c:pt>
                <c:pt idx="4910">
                  <c:v>0.10040160642570281</c:v>
                </c:pt>
                <c:pt idx="4911">
                  <c:v>0.10040160642570281</c:v>
                </c:pt>
                <c:pt idx="4912">
                  <c:v>0.10040160642570281</c:v>
                </c:pt>
                <c:pt idx="4913">
                  <c:v>0.10441767068273092</c:v>
                </c:pt>
                <c:pt idx="4914">
                  <c:v>0.10040160642570281</c:v>
                </c:pt>
                <c:pt idx="4915">
                  <c:v>0.10040160642570281</c:v>
                </c:pt>
                <c:pt idx="4916">
                  <c:v>0.10040160642570281</c:v>
                </c:pt>
                <c:pt idx="4917">
                  <c:v>0.10040160642570281</c:v>
                </c:pt>
                <c:pt idx="4918">
                  <c:v>0.10040160642570281</c:v>
                </c:pt>
                <c:pt idx="4919">
                  <c:v>0.10040160642570281</c:v>
                </c:pt>
                <c:pt idx="4920">
                  <c:v>0.10040160642570281</c:v>
                </c:pt>
                <c:pt idx="4921">
                  <c:v>0.10040160642570281</c:v>
                </c:pt>
                <c:pt idx="4922">
                  <c:v>0.10040160642570281</c:v>
                </c:pt>
                <c:pt idx="4923">
                  <c:v>0.10040160642570281</c:v>
                </c:pt>
                <c:pt idx="4924">
                  <c:v>0.10040160642570281</c:v>
                </c:pt>
                <c:pt idx="4925">
                  <c:v>0.10441767068273092</c:v>
                </c:pt>
                <c:pt idx="4926">
                  <c:v>0.10040160642570281</c:v>
                </c:pt>
                <c:pt idx="4927">
                  <c:v>0.10040160642570281</c:v>
                </c:pt>
                <c:pt idx="4928">
                  <c:v>0.10040160642570281</c:v>
                </c:pt>
                <c:pt idx="4929">
                  <c:v>0.10040160642570281</c:v>
                </c:pt>
                <c:pt idx="4930">
                  <c:v>9.6385542168674704E-2</c:v>
                </c:pt>
                <c:pt idx="4931">
                  <c:v>0.10040160642570281</c:v>
                </c:pt>
                <c:pt idx="4932">
                  <c:v>0.10040160642570281</c:v>
                </c:pt>
                <c:pt idx="4933">
                  <c:v>0.10040160642570281</c:v>
                </c:pt>
                <c:pt idx="4934">
                  <c:v>0.10040160642570281</c:v>
                </c:pt>
                <c:pt idx="4935">
                  <c:v>0.10040160642570281</c:v>
                </c:pt>
                <c:pt idx="4936">
                  <c:v>0.10040160642570281</c:v>
                </c:pt>
                <c:pt idx="4937">
                  <c:v>0.10040160642570281</c:v>
                </c:pt>
                <c:pt idx="4938">
                  <c:v>0.10040160642570281</c:v>
                </c:pt>
                <c:pt idx="4939">
                  <c:v>0.10040160642570281</c:v>
                </c:pt>
                <c:pt idx="4940">
                  <c:v>0.10040160642570281</c:v>
                </c:pt>
                <c:pt idx="4941">
                  <c:v>0.10080645161290322</c:v>
                </c:pt>
                <c:pt idx="4942">
                  <c:v>0.10040160642570281</c:v>
                </c:pt>
                <c:pt idx="4943">
                  <c:v>0.10080645161290322</c:v>
                </c:pt>
                <c:pt idx="4944">
                  <c:v>0.10040160642570281</c:v>
                </c:pt>
                <c:pt idx="4945">
                  <c:v>0.10040160642570281</c:v>
                </c:pt>
                <c:pt idx="4946">
                  <c:v>0.10080645161290322</c:v>
                </c:pt>
                <c:pt idx="4947">
                  <c:v>0.10040160642570281</c:v>
                </c:pt>
                <c:pt idx="4948">
                  <c:v>0.10040160642570281</c:v>
                </c:pt>
                <c:pt idx="4949">
                  <c:v>0.10040160642570281</c:v>
                </c:pt>
                <c:pt idx="4950">
                  <c:v>0.10040160642570281</c:v>
                </c:pt>
                <c:pt idx="4951">
                  <c:v>0.10040160642570281</c:v>
                </c:pt>
                <c:pt idx="4952">
                  <c:v>0.10040160642570281</c:v>
                </c:pt>
                <c:pt idx="4953">
                  <c:v>0.10040160642570281</c:v>
                </c:pt>
                <c:pt idx="4954">
                  <c:v>0.10040160642570281</c:v>
                </c:pt>
                <c:pt idx="4955">
                  <c:v>0.10080645161290322</c:v>
                </c:pt>
                <c:pt idx="4956">
                  <c:v>0.10040160642570281</c:v>
                </c:pt>
                <c:pt idx="4957">
                  <c:v>0.10040160642570281</c:v>
                </c:pt>
                <c:pt idx="4958">
                  <c:v>0.10040160642570281</c:v>
                </c:pt>
                <c:pt idx="4959">
                  <c:v>0.10040160642570281</c:v>
                </c:pt>
                <c:pt idx="4960">
                  <c:v>0.10040160642570281</c:v>
                </c:pt>
                <c:pt idx="4961">
                  <c:v>0.10040160642570281</c:v>
                </c:pt>
                <c:pt idx="4962">
                  <c:v>0.10040160642570281</c:v>
                </c:pt>
                <c:pt idx="4963">
                  <c:v>0.10040160642570281</c:v>
                </c:pt>
                <c:pt idx="4964">
                  <c:v>0.10080645161290322</c:v>
                </c:pt>
                <c:pt idx="4965">
                  <c:v>0.10080645161290322</c:v>
                </c:pt>
                <c:pt idx="4966">
                  <c:v>0.10080645161290322</c:v>
                </c:pt>
                <c:pt idx="4967">
                  <c:v>0.10040160642570281</c:v>
                </c:pt>
                <c:pt idx="4968">
                  <c:v>0.10441767068273092</c:v>
                </c:pt>
                <c:pt idx="4969">
                  <c:v>0.10441767068273092</c:v>
                </c:pt>
                <c:pt idx="4970">
                  <c:v>0.10441767068273092</c:v>
                </c:pt>
                <c:pt idx="4971">
                  <c:v>0.10483870967741936</c:v>
                </c:pt>
                <c:pt idx="4972">
                  <c:v>0.10441767068273092</c:v>
                </c:pt>
                <c:pt idx="4973">
                  <c:v>0.10441767068273092</c:v>
                </c:pt>
                <c:pt idx="4974">
                  <c:v>0.10441767068273092</c:v>
                </c:pt>
                <c:pt idx="4975">
                  <c:v>0.10441767068273092</c:v>
                </c:pt>
                <c:pt idx="4976">
                  <c:v>0.10441767068273092</c:v>
                </c:pt>
                <c:pt idx="4977">
                  <c:v>0.10040160642570281</c:v>
                </c:pt>
                <c:pt idx="4978">
                  <c:v>0.10441767068273092</c:v>
                </c:pt>
                <c:pt idx="4979">
                  <c:v>0.10441767068273092</c:v>
                </c:pt>
                <c:pt idx="4980">
                  <c:v>0.10483870967741936</c:v>
                </c:pt>
                <c:pt idx="4981">
                  <c:v>0.10441767068273092</c:v>
                </c:pt>
                <c:pt idx="4982">
                  <c:v>0.10441767068273092</c:v>
                </c:pt>
                <c:pt idx="4983">
                  <c:v>0.10441767068273092</c:v>
                </c:pt>
                <c:pt idx="4984">
                  <c:v>0.10441767068273092</c:v>
                </c:pt>
                <c:pt idx="4985">
                  <c:v>0.10441767068273092</c:v>
                </c:pt>
                <c:pt idx="4986">
                  <c:v>0.10441767068273092</c:v>
                </c:pt>
                <c:pt idx="4987">
                  <c:v>0.10441767068273092</c:v>
                </c:pt>
                <c:pt idx="4988">
                  <c:v>0.10441767068273092</c:v>
                </c:pt>
                <c:pt idx="4989">
                  <c:v>0.10483870967741936</c:v>
                </c:pt>
                <c:pt idx="4990">
                  <c:v>0.10441767068273092</c:v>
                </c:pt>
                <c:pt idx="4991">
                  <c:v>0.10483870967741936</c:v>
                </c:pt>
                <c:pt idx="4992">
                  <c:v>0.10483870967741936</c:v>
                </c:pt>
                <c:pt idx="4993">
                  <c:v>0.10483870967741936</c:v>
                </c:pt>
                <c:pt idx="4994">
                  <c:v>0.10080645161290322</c:v>
                </c:pt>
                <c:pt idx="4995">
                  <c:v>0.10483870967741936</c:v>
                </c:pt>
                <c:pt idx="4996">
                  <c:v>0.10483870967741936</c:v>
                </c:pt>
                <c:pt idx="4997">
                  <c:v>0.10483870967741936</c:v>
                </c:pt>
                <c:pt idx="4998">
                  <c:v>0.10483870967741936</c:v>
                </c:pt>
                <c:pt idx="4999">
                  <c:v>0.10483870967741936</c:v>
                </c:pt>
                <c:pt idx="5000">
                  <c:v>6.7460317460317457E-2</c:v>
                </c:pt>
                <c:pt idx="5001">
                  <c:v>6.7460317460317457E-2</c:v>
                </c:pt>
                <c:pt idx="5002">
                  <c:v>6.7460317460317457E-2</c:v>
                </c:pt>
                <c:pt idx="5003">
                  <c:v>6.7460317460317457E-2</c:v>
                </c:pt>
                <c:pt idx="5004">
                  <c:v>6.7460317460317457E-2</c:v>
                </c:pt>
                <c:pt idx="5005">
                  <c:v>6.7460317460317457E-2</c:v>
                </c:pt>
                <c:pt idx="5006">
                  <c:v>6.7460317460317457E-2</c:v>
                </c:pt>
                <c:pt idx="5007">
                  <c:v>6.7460317460317457E-2</c:v>
                </c:pt>
                <c:pt idx="5008">
                  <c:v>6.7460317460317457E-2</c:v>
                </c:pt>
                <c:pt idx="5009">
                  <c:v>6.7460317460317457E-2</c:v>
                </c:pt>
                <c:pt idx="5010">
                  <c:v>6.7460317460317457E-2</c:v>
                </c:pt>
                <c:pt idx="5011">
                  <c:v>6.7460317460317457E-2</c:v>
                </c:pt>
                <c:pt idx="5012">
                  <c:v>6.7460317460317457E-2</c:v>
                </c:pt>
                <c:pt idx="5013">
                  <c:v>6.7460317460317457E-2</c:v>
                </c:pt>
                <c:pt idx="5014">
                  <c:v>6.7460317460317457E-2</c:v>
                </c:pt>
                <c:pt idx="5015">
                  <c:v>6.7460317460317457E-2</c:v>
                </c:pt>
                <c:pt idx="5016">
                  <c:v>6.7460317460317457E-2</c:v>
                </c:pt>
                <c:pt idx="5017">
                  <c:v>6.7460317460317457E-2</c:v>
                </c:pt>
                <c:pt idx="5018">
                  <c:v>6.7460317460317457E-2</c:v>
                </c:pt>
                <c:pt idx="5019">
                  <c:v>6.7460317460317457E-2</c:v>
                </c:pt>
                <c:pt idx="5020">
                  <c:v>6.7460317460317457E-2</c:v>
                </c:pt>
                <c:pt idx="5021">
                  <c:v>6.7460317460317457E-2</c:v>
                </c:pt>
                <c:pt idx="5022">
                  <c:v>7.1428571428571425E-2</c:v>
                </c:pt>
                <c:pt idx="5023">
                  <c:v>6.7460317460317457E-2</c:v>
                </c:pt>
                <c:pt idx="5024">
                  <c:v>6.7460317460317457E-2</c:v>
                </c:pt>
                <c:pt idx="5025">
                  <c:v>6.7460317460317457E-2</c:v>
                </c:pt>
                <c:pt idx="5026">
                  <c:v>7.1428571428571425E-2</c:v>
                </c:pt>
                <c:pt idx="5027">
                  <c:v>7.1428571428571425E-2</c:v>
                </c:pt>
                <c:pt idx="5028">
                  <c:v>6.7460317460317457E-2</c:v>
                </c:pt>
                <c:pt idx="5029">
                  <c:v>6.7460317460317457E-2</c:v>
                </c:pt>
                <c:pt idx="5030">
                  <c:v>6.7460317460317457E-2</c:v>
                </c:pt>
                <c:pt idx="5031">
                  <c:v>6.7460317460317457E-2</c:v>
                </c:pt>
                <c:pt idx="5032">
                  <c:v>6.7460317460317457E-2</c:v>
                </c:pt>
                <c:pt idx="5033">
                  <c:v>6.7460317460317457E-2</c:v>
                </c:pt>
                <c:pt idx="5034">
                  <c:v>7.1428571428571425E-2</c:v>
                </c:pt>
                <c:pt idx="5035">
                  <c:v>7.1428571428571425E-2</c:v>
                </c:pt>
                <c:pt idx="5036">
                  <c:v>7.1713147410358571E-2</c:v>
                </c:pt>
                <c:pt idx="5037">
                  <c:v>6.7460317460317457E-2</c:v>
                </c:pt>
                <c:pt idx="5038">
                  <c:v>7.1713147410358571E-2</c:v>
                </c:pt>
                <c:pt idx="5039">
                  <c:v>7.1428571428571425E-2</c:v>
                </c:pt>
                <c:pt idx="5040">
                  <c:v>7.1428571428571425E-2</c:v>
                </c:pt>
                <c:pt idx="5041">
                  <c:v>7.1713147410358571E-2</c:v>
                </c:pt>
                <c:pt idx="5042">
                  <c:v>7.1428571428571425E-2</c:v>
                </c:pt>
                <c:pt idx="5043">
                  <c:v>7.1713147410358571E-2</c:v>
                </c:pt>
                <c:pt idx="5044">
                  <c:v>7.1713147410358571E-2</c:v>
                </c:pt>
                <c:pt idx="5045">
                  <c:v>7.1428571428571425E-2</c:v>
                </c:pt>
                <c:pt idx="5046">
                  <c:v>7.1428571428571425E-2</c:v>
                </c:pt>
                <c:pt idx="5047">
                  <c:v>6.7460317460317457E-2</c:v>
                </c:pt>
                <c:pt idx="5048">
                  <c:v>7.1428571428571425E-2</c:v>
                </c:pt>
                <c:pt idx="5049">
                  <c:v>7.1428571428571425E-2</c:v>
                </c:pt>
                <c:pt idx="5050">
                  <c:v>7.1713147410358571E-2</c:v>
                </c:pt>
                <c:pt idx="5051">
                  <c:v>7.1713147410358571E-2</c:v>
                </c:pt>
                <c:pt idx="5052">
                  <c:v>6.7729083665338641E-2</c:v>
                </c:pt>
                <c:pt idx="5053">
                  <c:v>7.1428571428571425E-2</c:v>
                </c:pt>
                <c:pt idx="5054">
                  <c:v>7.1713147410358571E-2</c:v>
                </c:pt>
                <c:pt idx="5055">
                  <c:v>7.1713147410358571E-2</c:v>
                </c:pt>
                <c:pt idx="5056">
                  <c:v>7.1713147410358571E-2</c:v>
                </c:pt>
                <c:pt idx="5057">
                  <c:v>7.1428571428571425E-2</c:v>
                </c:pt>
                <c:pt idx="5058">
                  <c:v>7.1428571428571425E-2</c:v>
                </c:pt>
                <c:pt idx="5059">
                  <c:v>7.1428571428571425E-2</c:v>
                </c:pt>
                <c:pt idx="5060">
                  <c:v>7.1428571428571425E-2</c:v>
                </c:pt>
                <c:pt idx="5061">
                  <c:v>7.1428571428571425E-2</c:v>
                </c:pt>
                <c:pt idx="5062">
                  <c:v>7.1428571428571425E-2</c:v>
                </c:pt>
                <c:pt idx="5063">
                  <c:v>7.1428571428571425E-2</c:v>
                </c:pt>
                <c:pt idx="5064">
                  <c:v>7.1713147410358571E-2</c:v>
                </c:pt>
                <c:pt idx="5065">
                  <c:v>7.1428571428571425E-2</c:v>
                </c:pt>
                <c:pt idx="5066">
                  <c:v>7.1428571428571425E-2</c:v>
                </c:pt>
                <c:pt idx="5067">
                  <c:v>7.1428571428571425E-2</c:v>
                </c:pt>
                <c:pt idx="5068">
                  <c:v>7.1713147410358571E-2</c:v>
                </c:pt>
                <c:pt idx="5069">
                  <c:v>7.1428571428571425E-2</c:v>
                </c:pt>
                <c:pt idx="5070">
                  <c:v>7.1713147410358571E-2</c:v>
                </c:pt>
                <c:pt idx="5071">
                  <c:v>7.1713147410358571E-2</c:v>
                </c:pt>
                <c:pt idx="5072">
                  <c:v>7.1428571428571425E-2</c:v>
                </c:pt>
                <c:pt idx="5073">
                  <c:v>7.1428571428571425E-2</c:v>
                </c:pt>
                <c:pt idx="5074">
                  <c:v>7.1428571428571425E-2</c:v>
                </c:pt>
                <c:pt idx="5075">
                  <c:v>7.1428571428571425E-2</c:v>
                </c:pt>
                <c:pt idx="5076">
                  <c:v>7.1428571428571425E-2</c:v>
                </c:pt>
                <c:pt idx="5077">
                  <c:v>7.1428571428571425E-2</c:v>
                </c:pt>
                <c:pt idx="5078">
                  <c:v>7.1713147410358571E-2</c:v>
                </c:pt>
                <c:pt idx="5079">
                  <c:v>7.1713147410358571E-2</c:v>
                </c:pt>
                <c:pt idx="5080">
                  <c:v>7.1713147410358571E-2</c:v>
                </c:pt>
                <c:pt idx="5081">
                  <c:v>7.1428571428571425E-2</c:v>
                </c:pt>
                <c:pt idx="5082">
                  <c:v>7.1713147410358571E-2</c:v>
                </c:pt>
                <c:pt idx="5083">
                  <c:v>7.1428571428571425E-2</c:v>
                </c:pt>
                <c:pt idx="5084">
                  <c:v>7.1428571428571425E-2</c:v>
                </c:pt>
                <c:pt idx="5085">
                  <c:v>7.1428571428571425E-2</c:v>
                </c:pt>
                <c:pt idx="5086">
                  <c:v>7.1428571428571425E-2</c:v>
                </c:pt>
                <c:pt idx="5087">
                  <c:v>7.1428571428571425E-2</c:v>
                </c:pt>
                <c:pt idx="5088">
                  <c:v>7.1428571428571425E-2</c:v>
                </c:pt>
                <c:pt idx="5089">
                  <c:v>7.1428571428571425E-2</c:v>
                </c:pt>
                <c:pt idx="5090">
                  <c:v>7.5396825396825393E-2</c:v>
                </c:pt>
                <c:pt idx="5091">
                  <c:v>7.5396825396825393E-2</c:v>
                </c:pt>
                <c:pt idx="5092">
                  <c:v>7.1428571428571425E-2</c:v>
                </c:pt>
                <c:pt idx="5093">
                  <c:v>7.1428571428571425E-2</c:v>
                </c:pt>
                <c:pt idx="5094">
                  <c:v>7.1428571428571425E-2</c:v>
                </c:pt>
                <c:pt idx="5095">
                  <c:v>7.1428571428571425E-2</c:v>
                </c:pt>
                <c:pt idx="5096">
                  <c:v>7.1428571428571425E-2</c:v>
                </c:pt>
                <c:pt idx="5097">
                  <c:v>7.1428571428571425E-2</c:v>
                </c:pt>
                <c:pt idx="5098">
                  <c:v>7.1713147410358571E-2</c:v>
                </c:pt>
                <c:pt idx="5099">
                  <c:v>7.1713147410358571E-2</c:v>
                </c:pt>
                <c:pt idx="5100">
                  <c:v>7.1428571428571425E-2</c:v>
                </c:pt>
                <c:pt idx="5101">
                  <c:v>7.1428571428571425E-2</c:v>
                </c:pt>
                <c:pt idx="5102">
                  <c:v>7.1428571428571425E-2</c:v>
                </c:pt>
                <c:pt idx="5103">
                  <c:v>7.1428571428571425E-2</c:v>
                </c:pt>
                <c:pt idx="5104">
                  <c:v>7.1428571428571425E-2</c:v>
                </c:pt>
                <c:pt idx="5105">
                  <c:v>7.1428571428571425E-2</c:v>
                </c:pt>
                <c:pt idx="5106">
                  <c:v>7.1428571428571425E-2</c:v>
                </c:pt>
                <c:pt idx="5107">
                  <c:v>7.1428571428571425E-2</c:v>
                </c:pt>
                <c:pt idx="5108">
                  <c:v>7.1428571428571425E-2</c:v>
                </c:pt>
                <c:pt idx="5109">
                  <c:v>7.1428571428571425E-2</c:v>
                </c:pt>
                <c:pt idx="5110">
                  <c:v>7.1428571428571425E-2</c:v>
                </c:pt>
                <c:pt idx="5111">
                  <c:v>7.1428571428571425E-2</c:v>
                </c:pt>
                <c:pt idx="5112">
                  <c:v>7.1428571428571425E-2</c:v>
                </c:pt>
                <c:pt idx="5113">
                  <c:v>7.1428571428571425E-2</c:v>
                </c:pt>
                <c:pt idx="5114">
                  <c:v>7.1428571428571425E-2</c:v>
                </c:pt>
                <c:pt idx="5115">
                  <c:v>7.1428571428571425E-2</c:v>
                </c:pt>
                <c:pt idx="5116">
                  <c:v>7.1428571428571425E-2</c:v>
                </c:pt>
                <c:pt idx="5117">
                  <c:v>7.1428571428571425E-2</c:v>
                </c:pt>
                <c:pt idx="5118">
                  <c:v>7.1428571428571425E-2</c:v>
                </c:pt>
                <c:pt idx="5119">
                  <c:v>7.1428571428571425E-2</c:v>
                </c:pt>
                <c:pt idx="5120">
                  <c:v>7.1428571428571425E-2</c:v>
                </c:pt>
                <c:pt idx="5121">
                  <c:v>7.1428571428571425E-2</c:v>
                </c:pt>
                <c:pt idx="5122">
                  <c:v>7.1428571428571425E-2</c:v>
                </c:pt>
                <c:pt idx="5123">
                  <c:v>7.1428571428571425E-2</c:v>
                </c:pt>
                <c:pt idx="5124">
                  <c:v>7.1428571428571425E-2</c:v>
                </c:pt>
                <c:pt idx="5125">
                  <c:v>7.1428571428571425E-2</c:v>
                </c:pt>
                <c:pt idx="5126">
                  <c:v>7.1428571428571425E-2</c:v>
                </c:pt>
                <c:pt idx="5127">
                  <c:v>7.1428571428571425E-2</c:v>
                </c:pt>
                <c:pt idx="5128">
                  <c:v>7.1428571428571425E-2</c:v>
                </c:pt>
                <c:pt idx="5129">
                  <c:v>7.1428571428571425E-2</c:v>
                </c:pt>
                <c:pt idx="5130">
                  <c:v>7.1428571428571425E-2</c:v>
                </c:pt>
                <c:pt idx="5131">
                  <c:v>7.1428571428571425E-2</c:v>
                </c:pt>
                <c:pt idx="5132">
                  <c:v>7.1428571428571425E-2</c:v>
                </c:pt>
                <c:pt idx="5133">
                  <c:v>7.1428571428571425E-2</c:v>
                </c:pt>
                <c:pt idx="5134">
                  <c:v>7.1428571428571425E-2</c:v>
                </c:pt>
                <c:pt idx="5135">
                  <c:v>7.1428571428571425E-2</c:v>
                </c:pt>
                <c:pt idx="5136">
                  <c:v>7.1428571428571425E-2</c:v>
                </c:pt>
                <c:pt idx="5137">
                  <c:v>7.1428571428571425E-2</c:v>
                </c:pt>
                <c:pt idx="5138">
                  <c:v>7.1428571428571425E-2</c:v>
                </c:pt>
                <c:pt idx="5139">
                  <c:v>7.1428571428571425E-2</c:v>
                </c:pt>
                <c:pt idx="5140">
                  <c:v>7.1428571428571425E-2</c:v>
                </c:pt>
                <c:pt idx="5141">
                  <c:v>7.1428571428571425E-2</c:v>
                </c:pt>
                <c:pt idx="5142">
                  <c:v>7.1428571428571425E-2</c:v>
                </c:pt>
                <c:pt idx="5143">
                  <c:v>7.1428571428571425E-2</c:v>
                </c:pt>
                <c:pt idx="5144">
                  <c:v>7.1428571428571425E-2</c:v>
                </c:pt>
                <c:pt idx="5145">
                  <c:v>7.1428571428571425E-2</c:v>
                </c:pt>
                <c:pt idx="5146">
                  <c:v>7.1428571428571425E-2</c:v>
                </c:pt>
                <c:pt idx="5147">
                  <c:v>7.1428571428571425E-2</c:v>
                </c:pt>
                <c:pt idx="5148">
                  <c:v>7.1428571428571425E-2</c:v>
                </c:pt>
                <c:pt idx="5149">
                  <c:v>7.1428571428571425E-2</c:v>
                </c:pt>
                <c:pt idx="5150">
                  <c:v>7.1428571428571425E-2</c:v>
                </c:pt>
                <c:pt idx="5151">
                  <c:v>7.1428571428571425E-2</c:v>
                </c:pt>
                <c:pt idx="5152">
                  <c:v>7.1428571428571425E-2</c:v>
                </c:pt>
                <c:pt idx="5153">
                  <c:v>7.1428571428571425E-2</c:v>
                </c:pt>
                <c:pt idx="5154">
                  <c:v>7.1428571428571425E-2</c:v>
                </c:pt>
                <c:pt idx="5155">
                  <c:v>7.1428571428571425E-2</c:v>
                </c:pt>
                <c:pt idx="5156">
                  <c:v>7.1428571428571425E-2</c:v>
                </c:pt>
                <c:pt idx="5157">
                  <c:v>7.1428571428571425E-2</c:v>
                </c:pt>
                <c:pt idx="5158">
                  <c:v>7.1428571428571425E-2</c:v>
                </c:pt>
                <c:pt idx="5159">
                  <c:v>7.1428571428571425E-2</c:v>
                </c:pt>
                <c:pt idx="5160">
                  <c:v>7.1428571428571425E-2</c:v>
                </c:pt>
                <c:pt idx="5161">
                  <c:v>7.1428571428571425E-2</c:v>
                </c:pt>
                <c:pt idx="5162">
                  <c:v>7.1428571428571425E-2</c:v>
                </c:pt>
                <c:pt idx="5163">
                  <c:v>7.1428571428571425E-2</c:v>
                </c:pt>
                <c:pt idx="5164">
                  <c:v>7.1428571428571425E-2</c:v>
                </c:pt>
                <c:pt idx="5165">
                  <c:v>7.1428571428571425E-2</c:v>
                </c:pt>
                <c:pt idx="5166">
                  <c:v>7.1428571428571425E-2</c:v>
                </c:pt>
                <c:pt idx="5167">
                  <c:v>7.1428571428571425E-2</c:v>
                </c:pt>
                <c:pt idx="5168">
                  <c:v>7.1428571428571425E-2</c:v>
                </c:pt>
                <c:pt idx="5169">
                  <c:v>7.1428571428571425E-2</c:v>
                </c:pt>
                <c:pt idx="5170">
                  <c:v>7.1428571428571425E-2</c:v>
                </c:pt>
                <c:pt idx="5171">
                  <c:v>7.1428571428571425E-2</c:v>
                </c:pt>
                <c:pt idx="5172">
                  <c:v>7.1428571428571425E-2</c:v>
                </c:pt>
                <c:pt idx="5173">
                  <c:v>7.1428571428571425E-2</c:v>
                </c:pt>
                <c:pt idx="5174">
                  <c:v>7.1428571428571425E-2</c:v>
                </c:pt>
                <c:pt idx="5175">
                  <c:v>7.1428571428571425E-2</c:v>
                </c:pt>
                <c:pt idx="5176">
                  <c:v>7.1428571428571425E-2</c:v>
                </c:pt>
                <c:pt idx="5177">
                  <c:v>7.1428571428571425E-2</c:v>
                </c:pt>
                <c:pt idx="5178">
                  <c:v>7.1428571428571425E-2</c:v>
                </c:pt>
                <c:pt idx="5179">
                  <c:v>7.1428571428571425E-2</c:v>
                </c:pt>
                <c:pt idx="5180">
                  <c:v>7.1428571428571425E-2</c:v>
                </c:pt>
                <c:pt idx="5181">
                  <c:v>7.1428571428571425E-2</c:v>
                </c:pt>
                <c:pt idx="5182">
                  <c:v>7.1428571428571425E-2</c:v>
                </c:pt>
                <c:pt idx="5183">
                  <c:v>7.1428571428571425E-2</c:v>
                </c:pt>
                <c:pt idx="5184">
                  <c:v>7.1428571428571425E-2</c:v>
                </c:pt>
                <c:pt idx="5185">
                  <c:v>7.1428571428571425E-2</c:v>
                </c:pt>
                <c:pt idx="5186">
                  <c:v>7.1428571428571425E-2</c:v>
                </c:pt>
                <c:pt idx="5187">
                  <c:v>7.1428571428571425E-2</c:v>
                </c:pt>
                <c:pt idx="5188">
                  <c:v>7.1428571428571425E-2</c:v>
                </c:pt>
                <c:pt idx="5189">
                  <c:v>7.1428571428571425E-2</c:v>
                </c:pt>
                <c:pt idx="5190">
                  <c:v>7.1428571428571425E-2</c:v>
                </c:pt>
                <c:pt idx="5191">
                  <c:v>7.1428571428571425E-2</c:v>
                </c:pt>
                <c:pt idx="5192">
                  <c:v>7.1428571428571425E-2</c:v>
                </c:pt>
                <c:pt idx="5193">
                  <c:v>7.1428571428571425E-2</c:v>
                </c:pt>
                <c:pt idx="5194">
                  <c:v>7.1428571428571425E-2</c:v>
                </c:pt>
                <c:pt idx="5195">
                  <c:v>7.1428571428571425E-2</c:v>
                </c:pt>
                <c:pt idx="5196">
                  <c:v>7.1428571428571425E-2</c:v>
                </c:pt>
                <c:pt idx="5197">
                  <c:v>7.1428571428571425E-2</c:v>
                </c:pt>
                <c:pt idx="5198">
                  <c:v>6.7460317460317457E-2</c:v>
                </c:pt>
                <c:pt idx="5199">
                  <c:v>7.1428571428571425E-2</c:v>
                </c:pt>
                <c:pt idx="5200">
                  <c:v>7.1428571428571425E-2</c:v>
                </c:pt>
                <c:pt idx="5201">
                  <c:v>7.1428571428571425E-2</c:v>
                </c:pt>
                <c:pt idx="5202">
                  <c:v>7.1428571428571425E-2</c:v>
                </c:pt>
                <c:pt idx="5203">
                  <c:v>7.1428571428571425E-2</c:v>
                </c:pt>
                <c:pt idx="5204">
                  <c:v>7.1428571428571425E-2</c:v>
                </c:pt>
                <c:pt idx="5205">
                  <c:v>7.1428571428571425E-2</c:v>
                </c:pt>
                <c:pt idx="5206">
                  <c:v>7.1428571428571425E-2</c:v>
                </c:pt>
                <c:pt idx="5207">
                  <c:v>7.1428571428571425E-2</c:v>
                </c:pt>
                <c:pt idx="5208">
                  <c:v>7.1713147410358571E-2</c:v>
                </c:pt>
                <c:pt idx="5209">
                  <c:v>7.1713147410358571E-2</c:v>
                </c:pt>
                <c:pt idx="5210">
                  <c:v>7.1713147410358571E-2</c:v>
                </c:pt>
                <c:pt idx="5211">
                  <c:v>7.1713147410358571E-2</c:v>
                </c:pt>
                <c:pt idx="5212">
                  <c:v>7.1713147410358571E-2</c:v>
                </c:pt>
                <c:pt idx="5213">
                  <c:v>7.1713147410358571E-2</c:v>
                </c:pt>
                <c:pt idx="5214">
                  <c:v>7.1713147410358571E-2</c:v>
                </c:pt>
                <c:pt idx="5215">
                  <c:v>7.1713147410358571E-2</c:v>
                </c:pt>
                <c:pt idx="5216">
                  <c:v>7.1713147410358571E-2</c:v>
                </c:pt>
                <c:pt idx="5217">
                  <c:v>7.1713147410358571E-2</c:v>
                </c:pt>
                <c:pt idx="5218">
                  <c:v>7.1713147410358571E-2</c:v>
                </c:pt>
                <c:pt idx="5219">
                  <c:v>7.1713147410358571E-2</c:v>
                </c:pt>
                <c:pt idx="5220">
                  <c:v>7.1713147410358571E-2</c:v>
                </c:pt>
                <c:pt idx="5221">
                  <c:v>7.1713147410358571E-2</c:v>
                </c:pt>
                <c:pt idx="5222">
                  <c:v>7.1713147410358571E-2</c:v>
                </c:pt>
                <c:pt idx="5223">
                  <c:v>7.1713147410358571E-2</c:v>
                </c:pt>
                <c:pt idx="5224">
                  <c:v>7.1713147410358571E-2</c:v>
                </c:pt>
                <c:pt idx="5225">
                  <c:v>7.1713147410358571E-2</c:v>
                </c:pt>
                <c:pt idx="5226">
                  <c:v>7.1713147410358571E-2</c:v>
                </c:pt>
                <c:pt idx="5227">
                  <c:v>7.1713147410358571E-2</c:v>
                </c:pt>
                <c:pt idx="5228">
                  <c:v>7.1713147410358571E-2</c:v>
                </c:pt>
                <c:pt idx="5229">
                  <c:v>7.1713147410358571E-2</c:v>
                </c:pt>
                <c:pt idx="5230">
                  <c:v>7.1713147410358571E-2</c:v>
                </c:pt>
                <c:pt idx="5231">
                  <c:v>7.1713147410358571E-2</c:v>
                </c:pt>
                <c:pt idx="5232">
                  <c:v>7.1713147410358571E-2</c:v>
                </c:pt>
                <c:pt idx="5233">
                  <c:v>7.1713147410358571E-2</c:v>
                </c:pt>
                <c:pt idx="5234">
                  <c:v>7.1713147410358571E-2</c:v>
                </c:pt>
                <c:pt idx="5235">
                  <c:v>7.1713147410358571E-2</c:v>
                </c:pt>
                <c:pt idx="5236">
                  <c:v>7.1713147410358571E-2</c:v>
                </c:pt>
                <c:pt idx="5237">
                  <c:v>7.1713147410358571E-2</c:v>
                </c:pt>
                <c:pt idx="5238">
                  <c:v>7.1713147410358571E-2</c:v>
                </c:pt>
                <c:pt idx="5239">
                  <c:v>7.1713147410358571E-2</c:v>
                </c:pt>
                <c:pt idx="5240">
                  <c:v>7.1713147410358571E-2</c:v>
                </c:pt>
                <c:pt idx="5241">
                  <c:v>7.1713147410358571E-2</c:v>
                </c:pt>
                <c:pt idx="5242">
                  <c:v>7.1713147410358571E-2</c:v>
                </c:pt>
                <c:pt idx="5243">
                  <c:v>7.1713147410358571E-2</c:v>
                </c:pt>
                <c:pt idx="5244">
                  <c:v>7.1713147410358571E-2</c:v>
                </c:pt>
                <c:pt idx="5245">
                  <c:v>7.1713147410358571E-2</c:v>
                </c:pt>
                <c:pt idx="5246">
                  <c:v>7.1713147410358571E-2</c:v>
                </c:pt>
                <c:pt idx="5247">
                  <c:v>7.1713147410358571E-2</c:v>
                </c:pt>
                <c:pt idx="5248">
                  <c:v>7.1713147410358571E-2</c:v>
                </c:pt>
                <c:pt idx="5249">
                  <c:v>7.1713147410358571E-2</c:v>
                </c:pt>
                <c:pt idx="5250">
                  <c:v>7.1713147410358571E-2</c:v>
                </c:pt>
                <c:pt idx="5251">
                  <c:v>7.1713147410358571E-2</c:v>
                </c:pt>
                <c:pt idx="5252">
                  <c:v>7.1713147410358571E-2</c:v>
                </c:pt>
                <c:pt idx="5253">
                  <c:v>7.1713147410358571E-2</c:v>
                </c:pt>
                <c:pt idx="5254">
                  <c:v>7.1713147410358571E-2</c:v>
                </c:pt>
                <c:pt idx="5255">
                  <c:v>7.1713147410358571E-2</c:v>
                </c:pt>
                <c:pt idx="5256">
                  <c:v>7.1713147410358571E-2</c:v>
                </c:pt>
                <c:pt idx="5257">
                  <c:v>7.1713147410358571E-2</c:v>
                </c:pt>
                <c:pt idx="5258">
                  <c:v>7.1713147410358571E-2</c:v>
                </c:pt>
                <c:pt idx="5259">
                  <c:v>7.1713147410358571E-2</c:v>
                </c:pt>
                <c:pt idx="5260">
                  <c:v>7.1713147410358571E-2</c:v>
                </c:pt>
                <c:pt idx="5261">
                  <c:v>7.1713147410358571E-2</c:v>
                </c:pt>
                <c:pt idx="5262">
                  <c:v>7.1713147410358571E-2</c:v>
                </c:pt>
                <c:pt idx="5263">
                  <c:v>7.1713147410358571E-2</c:v>
                </c:pt>
                <c:pt idx="5264">
                  <c:v>7.1713147410358571E-2</c:v>
                </c:pt>
                <c:pt idx="5265">
                  <c:v>7.1713147410358571E-2</c:v>
                </c:pt>
                <c:pt idx="5266">
                  <c:v>7.1713147410358571E-2</c:v>
                </c:pt>
                <c:pt idx="5267">
                  <c:v>7.1713147410358571E-2</c:v>
                </c:pt>
                <c:pt idx="5268">
                  <c:v>7.1713147410358571E-2</c:v>
                </c:pt>
                <c:pt idx="5269">
                  <c:v>7.1713147410358571E-2</c:v>
                </c:pt>
                <c:pt idx="5270">
                  <c:v>7.1713147410358571E-2</c:v>
                </c:pt>
                <c:pt idx="5271">
                  <c:v>7.1713147410358571E-2</c:v>
                </c:pt>
                <c:pt idx="5272">
                  <c:v>7.1713147410358571E-2</c:v>
                </c:pt>
                <c:pt idx="5273">
                  <c:v>7.1713147410358571E-2</c:v>
                </c:pt>
                <c:pt idx="5274">
                  <c:v>7.1713147410358571E-2</c:v>
                </c:pt>
                <c:pt idx="5275">
                  <c:v>7.1713147410358571E-2</c:v>
                </c:pt>
                <c:pt idx="5276">
                  <c:v>7.1713147410358571E-2</c:v>
                </c:pt>
                <c:pt idx="5277">
                  <c:v>7.1713147410358571E-2</c:v>
                </c:pt>
                <c:pt idx="5278">
                  <c:v>7.1713147410358571E-2</c:v>
                </c:pt>
                <c:pt idx="5279">
                  <c:v>7.1713147410358571E-2</c:v>
                </c:pt>
                <c:pt idx="5280">
                  <c:v>7.1713147410358571E-2</c:v>
                </c:pt>
                <c:pt idx="5281">
                  <c:v>7.1713147410358571E-2</c:v>
                </c:pt>
                <c:pt idx="5282">
                  <c:v>7.1713147410358571E-2</c:v>
                </c:pt>
                <c:pt idx="5283">
                  <c:v>7.1713147410358571E-2</c:v>
                </c:pt>
                <c:pt idx="5284">
                  <c:v>7.1713147410358571E-2</c:v>
                </c:pt>
                <c:pt idx="5285">
                  <c:v>7.1713147410358571E-2</c:v>
                </c:pt>
                <c:pt idx="5286">
                  <c:v>7.1713147410358571E-2</c:v>
                </c:pt>
                <c:pt idx="5287">
                  <c:v>7.1713147410358571E-2</c:v>
                </c:pt>
                <c:pt idx="5288">
                  <c:v>7.1713147410358571E-2</c:v>
                </c:pt>
                <c:pt idx="5289">
                  <c:v>7.1713147410358571E-2</c:v>
                </c:pt>
                <c:pt idx="5290">
                  <c:v>7.1713147410358571E-2</c:v>
                </c:pt>
                <c:pt idx="5291">
                  <c:v>7.1713147410358571E-2</c:v>
                </c:pt>
                <c:pt idx="5292">
                  <c:v>7.1713147410358571E-2</c:v>
                </c:pt>
                <c:pt idx="5293">
                  <c:v>7.1713147410358571E-2</c:v>
                </c:pt>
                <c:pt idx="5294">
                  <c:v>7.1713147410358571E-2</c:v>
                </c:pt>
                <c:pt idx="5295">
                  <c:v>7.1713147410358571E-2</c:v>
                </c:pt>
                <c:pt idx="5296">
                  <c:v>7.1713147410358571E-2</c:v>
                </c:pt>
                <c:pt idx="5297">
                  <c:v>7.1713147410358571E-2</c:v>
                </c:pt>
                <c:pt idx="5298">
                  <c:v>7.1713147410358571E-2</c:v>
                </c:pt>
                <c:pt idx="5299">
                  <c:v>7.1713147410358571E-2</c:v>
                </c:pt>
                <c:pt idx="5300">
                  <c:v>0.06</c:v>
                </c:pt>
                <c:pt idx="5301">
                  <c:v>0.06</c:v>
                </c:pt>
                <c:pt idx="5302">
                  <c:v>0.06</c:v>
                </c:pt>
                <c:pt idx="5303">
                  <c:v>0.06</c:v>
                </c:pt>
                <c:pt idx="5304">
                  <c:v>0.06</c:v>
                </c:pt>
                <c:pt idx="5305">
                  <c:v>0.06</c:v>
                </c:pt>
                <c:pt idx="5306">
                  <c:v>0.06</c:v>
                </c:pt>
                <c:pt idx="5307">
                  <c:v>0.06</c:v>
                </c:pt>
                <c:pt idx="5308">
                  <c:v>5.9760956175298807E-2</c:v>
                </c:pt>
                <c:pt idx="5309">
                  <c:v>0.06</c:v>
                </c:pt>
                <c:pt idx="5310">
                  <c:v>5.9760956175298807E-2</c:v>
                </c:pt>
                <c:pt idx="5311">
                  <c:v>0.06</c:v>
                </c:pt>
                <c:pt idx="5312">
                  <c:v>0.06</c:v>
                </c:pt>
                <c:pt idx="5313">
                  <c:v>0.06</c:v>
                </c:pt>
                <c:pt idx="5314">
                  <c:v>0.06</c:v>
                </c:pt>
                <c:pt idx="5315">
                  <c:v>0.06</c:v>
                </c:pt>
                <c:pt idx="5316">
                  <c:v>0.06</c:v>
                </c:pt>
                <c:pt idx="5317">
                  <c:v>5.9760956175298807E-2</c:v>
                </c:pt>
                <c:pt idx="5318">
                  <c:v>0.06</c:v>
                </c:pt>
                <c:pt idx="5319">
                  <c:v>0.06</c:v>
                </c:pt>
                <c:pt idx="5320">
                  <c:v>0.06</c:v>
                </c:pt>
                <c:pt idx="5321">
                  <c:v>6.4000000000000001E-2</c:v>
                </c:pt>
                <c:pt idx="5322">
                  <c:v>0.06</c:v>
                </c:pt>
                <c:pt idx="5323">
                  <c:v>0.06</c:v>
                </c:pt>
                <c:pt idx="5324">
                  <c:v>0.06</c:v>
                </c:pt>
                <c:pt idx="5325">
                  <c:v>0.06</c:v>
                </c:pt>
                <c:pt idx="5326">
                  <c:v>0.06</c:v>
                </c:pt>
                <c:pt idx="5327">
                  <c:v>6.4000000000000001E-2</c:v>
                </c:pt>
                <c:pt idx="5328">
                  <c:v>0.06</c:v>
                </c:pt>
                <c:pt idx="5329">
                  <c:v>0.06</c:v>
                </c:pt>
                <c:pt idx="5330">
                  <c:v>0.06</c:v>
                </c:pt>
                <c:pt idx="5331">
                  <c:v>0.06</c:v>
                </c:pt>
                <c:pt idx="5332">
                  <c:v>0.06</c:v>
                </c:pt>
                <c:pt idx="5333">
                  <c:v>0.06</c:v>
                </c:pt>
                <c:pt idx="5334">
                  <c:v>0.06</c:v>
                </c:pt>
                <c:pt idx="5335">
                  <c:v>0.06</c:v>
                </c:pt>
                <c:pt idx="5336">
                  <c:v>0.06</c:v>
                </c:pt>
                <c:pt idx="5337">
                  <c:v>0.06</c:v>
                </c:pt>
                <c:pt idx="5338">
                  <c:v>0.06</c:v>
                </c:pt>
                <c:pt idx="5339">
                  <c:v>0.06</c:v>
                </c:pt>
                <c:pt idx="5340">
                  <c:v>0.06</c:v>
                </c:pt>
                <c:pt idx="5341">
                  <c:v>0.06</c:v>
                </c:pt>
                <c:pt idx="5342">
                  <c:v>0.06</c:v>
                </c:pt>
                <c:pt idx="5343">
                  <c:v>0.06</c:v>
                </c:pt>
                <c:pt idx="5344">
                  <c:v>0.06</c:v>
                </c:pt>
                <c:pt idx="5345">
                  <c:v>0.06</c:v>
                </c:pt>
                <c:pt idx="5346">
                  <c:v>0.06</c:v>
                </c:pt>
                <c:pt idx="5347">
                  <c:v>0.06</c:v>
                </c:pt>
                <c:pt idx="5348">
                  <c:v>0.06</c:v>
                </c:pt>
                <c:pt idx="5349">
                  <c:v>0.06</c:v>
                </c:pt>
                <c:pt idx="5350">
                  <c:v>0.06</c:v>
                </c:pt>
                <c:pt idx="5351">
                  <c:v>0.06</c:v>
                </c:pt>
                <c:pt idx="5352">
                  <c:v>0.06</c:v>
                </c:pt>
                <c:pt idx="5353">
                  <c:v>0.06</c:v>
                </c:pt>
                <c:pt idx="5354">
                  <c:v>0.06</c:v>
                </c:pt>
                <c:pt idx="5355">
                  <c:v>0.06</c:v>
                </c:pt>
                <c:pt idx="5356">
                  <c:v>0.06</c:v>
                </c:pt>
                <c:pt idx="5357">
                  <c:v>0.06</c:v>
                </c:pt>
                <c:pt idx="5358">
                  <c:v>0.06</c:v>
                </c:pt>
                <c:pt idx="5359">
                  <c:v>0.06</c:v>
                </c:pt>
                <c:pt idx="5360">
                  <c:v>0.06</c:v>
                </c:pt>
                <c:pt idx="5361">
                  <c:v>0.06</c:v>
                </c:pt>
                <c:pt idx="5362">
                  <c:v>0.06</c:v>
                </c:pt>
                <c:pt idx="5363">
                  <c:v>0.06</c:v>
                </c:pt>
                <c:pt idx="5364">
                  <c:v>0.06</c:v>
                </c:pt>
                <c:pt idx="5365">
                  <c:v>0.06</c:v>
                </c:pt>
                <c:pt idx="5366">
                  <c:v>0.06</c:v>
                </c:pt>
                <c:pt idx="5367">
                  <c:v>0.06</c:v>
                </c:pt>
                <c:pt idx="5368">
                  <c:v>0.06</c:v>
                </c:pt>
                <c:pt idx="5369">
                  <c:v>0.06</c:v>
                </c:pt>
                <c:pt idx="5370">
                  <c:v>0.06</c:v>
                </c:pt>
                <c:pt idx="5371">
                  <c:v>0.06</c:v>
                </c:pt>
                <c:pt idx="5372">
                  <c:v>0.06</c:v>
                </c:pt>
                <c:pt idx="5373">
                  <c:v>0.06</c:v>
                </c:pt>
                <c:pt idx="5374">
                  <c:v>0.06</c:v>
                </c:pt>
                <c:pt idx="5375">
                  <c:v>0.06</c:v>
                </c:pt>
                <c:pt idx="5376">
                  <c:v>0.06</c:v>
                </c:pt>
                <c:pt idx="5377">
                  <c:v>0.06</c:v>
                </c:pt>
                <c:pt idx="5378">
                  <c:v>0.06</c:v>
                </c:pt>
                <c:pt idx="5379">
                  <c:v>0.06</c:v>
                </c:pt>
                <c:pt idx="5380">
                  <c:v>0.06</c:v>
                </c:pt>
                <c:pt idx="5381">
                  <c:v>0.06</c:v>
                </c:pt>
                <c:pt idx="5382">
                  <c:v>0.06</c:v>
                </c:pt>
                <c:pt idx="5383">
                  <c:v>0.06</c:v>
                </c:pt>
                <c:pt idx="5384">
                  <c:v>0.06</c:v>
                </c:pt>
                <c:pt idx="5385">
                  <c:v>0.06</c:v>
                </c:pt>
                <c:pt idx="5386">
                  <c:v>0.06</c:v>
                </c:pt>
                <c:pt idx="5387">
                  <c:v>0.06</c:v>
                </c:pt>
                <c:pt idx="5388">
                  <c:v>0.06</c:v>
                </c:pt>
                <c:pt idx="5389">
                  <c:v>0.06</c:v>
                </c:pt>
                <c:pt idx="5390">
                  <c:v>0.06</c:v>
                </c:pt>
                <c:pt idx="5391">
                  <c:v>0.06</c:v>
                </c:pt>
                <c:pt idx="5392">
                  <c:v>0.06</c:v>
                </c:pt>
                <c:pt idx="5393">
                  <c:v>0.06</c:v>
                </c:pt>
                <c:pt idx="5394">
                  <c:v>0.06</c:v>
                </c:pt>
                <c:pt idx="5395">
                  <c:v>0.06</c:v>
                </c:pt>
                <c:pt idx="5396">
                  <c:v>0.06</c:v>
                </c:pt>
                <c:pt idx="5397">
                  <c:v>6.4000000000000001E-2</c:v>
                </c:pt>
                <c:pt idx="5398">
                  <c:v>6.4000000000000001E-2</c:v>
                </c:pt>
                <c:pt idx="5399">
                  <c:v>0.06</c:v>
                </c:pt>
                <c:pt idx="5400">
                  <c:v>6.8273092369477914E-2</c:v>
                </c:pt>
                <c:pt idx="5401">
                  <c:v>6.8273092369477914E-2</c:v>
                </c:pt>
                <c:pt idx="5402">
                  <c:v>6.8273092369477914E-2</c:v>
                </c:pt>
                <c:pt idx="5403">
                  <c:v>6.8273092369477914E-2</c:v>
                </c:pt>
                <c:pt idx="5404">
                  <c:v>6.8273092369477914E-2</c:v>
                </c:pt>
                <c:pt idx="5405">
                  <c:v>6.8273092369477914E-2</c:v>
                </c:pt>
                <c:pt idx="5406">
                  <c:v>6.8273092369477914E-2</c:v>
                </c:pt>
                <c:pt idx="5407">
                  <c:v>6.4257028112449793E-2</c:v>
                </c:pt>
                <c:pt idx="5408">
                  <c:v>6.8273092369477914E-2</c:v>
                </c:pt>
                <c:pt idx="5409">
                  <c:v>6.8273092369477914E-2</c:v>
                </c:pt>
                <c:pt idx="5410">
                  <c:v>6.4257028112449793E-2</c:v>
                </c:pt>
                <c:pt idx="5411">
                  <c:v>6.4257028112449793E-2</c:v>
                </c:pt>
                <c:pt idx="5412">
                  <c:v>6.8273092369477914E-2</c:v>
                </c:pt>
                <c:pt idx="5413">
                  <c:v>6.4257028112449793E-2</c:v>
                </c:pt>
                <c:pt idx="5414">
                  <c:v>6.8273092369477914E-2</c:v>
                </c:pt>
                <c:pt idx="5415">
                  <c:v>6.8273092369477914E-2</c:v>
                </c:pt>
                <c:pt idx="5416">
                  <c:v>6.8273092369477914E-2</c:v>
                </c:pt>
                <c:pt idx="5417">
                  <c:v>6.8273092369477914E-2</c:v>
                </c:pt>
                <c:pt idx="5418">
                  <c:v>6.8273092369477914E-2</c:v>
                </c:pt>
                <c:pt idx="5419">
                  <c:v>6.4257028112449793E-2</c:v>
                </c:pt>
                <c:pt idx="5420">
                  <c:v>6.4257028112449793E-2</c:v>
                </c:pt>
                <c:pt idx="5421">
                  <c:v>6.8273092369477914E-2</c:v>
                </c:pt>
                <c:pt idx="5422">
                  <c:v>6.8273092369477914E-2</c:v>
                </c:pt>
                <c:pt idx="5423">
                  <c:v>6.8273092369477914E-2</c:v>
                </c:pt>
                <c:pt idx="5424">
                  <c:v>6.4257028112449793E-2</c:v>
                </c:pt>
                <c:pt idx="5425">
                  <c:v>6.8273092369477914E-2</c:v>
                </c:pt>
                <c:pt idx="5426">
                  <c:v>6.8273092369477914E-2</c:v>
                </c:pt>
                <c:pt idx="5427">
                  <c:v>6.8273092369477914E-2</c:v>
                </c:pt>
                <c:pt idx="5428">
                  <c:v>6.8273092369477914E-2</c:v>
                </c:pt>
                <c:pt idx="5429">
                  <c:v>6.8273092369477914E-2</c:v>
                </c:pt>
                <c:pt idx="5430">
                  <c:v>6.8273092369477914E-2</c:v>
                </c:pt>
                <c:pt idx="5431">
                  <c:v>6.8273092369477914E-2</c:v>
                </c:pt>
                <c:pt idx="5432">
                  <c:v>6.8273092369477914E-2</c:v>
                </c:pt>
                <c:pt idx="5433">
                  <c:v>6.8273092369477914E-2</c:v>
                </c:pt>
                <c:pt idx="5434">
                  <c:v>6.8273092369477914E-2</c:v>
                </c:pt>
                <c:pt idx="5435">
                  <c:v>6.8273092369477914E-2</c:v>
                </c:pt>
                <c:pt idx="5436">
                  <c:v>6.8273092369477914E-2</c:v>
                </c:pt>
                <c:pt idx="5437">
                  <c:v>6.8273092369477914E-2</c:v>
                </c:pt>
                <c:pt idx="5438">
                  <c:v>6.8273092369477914E-2</c:v>
                </c:pt>
                <c:pt idx="5439">
                  <c:v>6.8273092369477914E-2</c:v>
                </c:pt>
                <c:pt idx="5440">
                  <c:v>6.8273092369477914E-2</c:v>
                </c:pt>
                <c:pt idx="5441">
                  <c:v>6.8548387096774188E-2</c:v>
                </c:pt>
                <c:pt idx="5442">
                  <c:v>6.8273092369477914E-2</c:v>
                </c:pt>
                <c:pt idx="5443">
                  <c:v>6.8548387096774188E-2</c:v>
                </c:pt>
                <c:pt idx="5444">
                  <c:v>6.8273092369477914E-2</c:v>
                </c:pt>
                <c:pt idx="5445">
                  <c:v>6.8273092369477914E-2</c:v>
                </c:pt>
                <c:pt idx="5446">
                  <c:v>6.8548387096774188E-2</c:v>
                </c:pt>
                <c:pt idx="5447">
                  <c:v>6.8273092369477914E-2</c:v>
                </c:pt>
                <c:pt idx="5448">
                  <c:v>6.8273092369477914E-2</c:v>
                </c:pt>
                <c:pt idx="5449">
                  <c:v>6.8273092369477914E-2</c:v>
                </c:pt>
                <c:pt idx="5450">
                  <c:v>6.8273092369477914E-2</c:v>
                </c:pt>
                <c:pt idx="5451">
                  <c:v>6.8273092369477914E-2</c:v>
                </c:pt>
                <c:pt idx="5452">
                  <c:v>6.8273092369477914E-2</c:v>
                </c:pt>
                <c:pt idx="5453">
                  <c:v>6.8273092369477914E-2</c:v>
                </c:pt>
                <c:pt idx="5454">
                  <c:v>6.8273092369477914E-2</c:v>
                </c:pt>
                <c:pt idx="5455">
                  <c:v>6.8548387096774188E-2</c:v>
                </c:pt>
                <c:pt idx="5456">
                  <c:v>6.8273092369477914E-2</c:v>
                </c:pt>
                <c:pt idx="5457">
                  <c:v>6.8273092369477914E-2</c:v>
                </c:pt>
                <c:pt idx="5458">
                  <c:v>6.8273092369477914E-2</c:v>
                </c:pt>
                <c:pt idx="5459">
                  <c:v>6.8273092369477914E-2</c:v>
                </c:pt>
                <c:pt idx="5460">
                  <c:v>6.8273092369477914E-2</c:v>
                </c:pt>
                <c:pt idx="5461">
                  <c:v>6.8273092369477914E-2</c:v>
                </c:pt>
                <c:pt idx="5462">
                  <c:v>6.8273092369477914E-2</c:v>
                </c:pt>
                <c:pt idx="5463">
                  <c:v>6.8273092369477914E-2</c:v>
                </c:pt>
                <c:pt idx="5464">
                  <c:v>6.8548387096774188E-2</c:v>
                </c:pt>
                <c:pt idx="5465">
                  <c:v>6.8548387096774188E-2</c:v>
                </c:pt>
                <c:pt idx="5466">
                  <c:v>6.8548387096774188E-2</c:v>
                </c:pt>
                <c:pt idx="5467">
                  <c:v>6.8273092369477914E-2</c:v>
                </c:pt>
                <c:pt idx="5468">
                  <c:v>6.8273092369477914E-2</c:v>
                </c:pt>
                <c:pt idx="5469">
                  <c:v>6.8273092369477914E-2</c:v>
                </c:pt>
                <c:pt idx="5470">
                  <c:v>6.8273092369477914E-2</c:v>
                </c:pt>
                <c:pt idx="5471">
                  <c:v>6.8548387096774188E-2</c:v>
                </c:pt>
                <c:pt idx="5472">
                  <c:v>6.8273092369477914E-2</c:v>
                </c:pt>
                <c:pt idx="5473">
                  <c:v>6.8273092369477914E-2</c:v>
                </c:pt>
                <c:pt idx="5474">
                  <c:v>6.8273092369477914E-2</c:v>
                </c:pt>
                <c:pt idx="5475">
                  <c:v>6.8273092369477914E-2</c:v>
                </c:pt>
                <c:pt idx="5476">
                  <c:v>6.8273092369477914E-2</c:v>
                </c:pt>
                <c:pt idx="5477">
                  <c:v>6.8273092369477914E-2</c:v>
                </c:pt>
                <c:pt idx="5478">
                  <c:v>6.8273092369477914E-2</c:v>
                </c:pt>
                <c:pt idx="5479">
                  <c:v>6.8273092369477914E-2</c:v>
                </c:pt>
                <c:pt idx="5480">
                  <c:v>6.8548387096774188E-2</c:v>
                </c:pt>
                <c:pt idx="5481">
                  <c:v>6.8273092369477914E-2</c:v>
                </c:pt>
                <c:pt idx="5482">
                  <c:v>6.8273092369477914E-2</c:v>
                </c:pt>
                <c:pt idx="5483">
                  <c:v>6.8273092369477914E-2</c:v>
                </c:pt>
                <c:pt idx="5484">
                  <c:v>6.8273092369477914E-2</c:v>
                </c:pt>
                <c:pt idx="5485">
                  <c:v>6.8273092369477914E-2</c:v>
                </c:pt>
                <c:pt idx="5486">
                  <c:v>6.8273092369477914E-2</c:v>
                </c:pt>
                <c:pt idx="5487">
                  <c:v>6.8273092369477914E-2</c:v>
                </c:pt>
                <c:pt idx="5488">
                  <c:v>6.8273092369477914E-2</c:v>
                </c:pt>
                <c:pt idx="5489">
                  <c:v>6.8548387096774188E-2</c:v>
                </c:pt>
                <c:pt idx="5490">
                  <c:v>6.8273092369477914E-2</c:v>
                </c:pt>
                <c:pt idx="5491">
                  <c:v>6.8548387096774188E-2</c:v>
                </c:pt>
                <c:pt idx="5492">
                  <c:v>6.8548387096774188E-2</c:v>
                </c:pt>
                <c:pt idx="5493">
                  <c:v>6.8548387096774188E-2</c:v>
                </c:pt>
                <c:pt idx="5494">
                  <c:v>6.8548387096774188E-2</c:v>
                </c:pt>
                <c:pt idx="5495">
                  <c:v>6.8548387096774188E-2</c:v>
                </c:pt>
                <c:pt idx="5496">
                  <c:v>6.8548387096774188E-2</c:v>
                </c:pt>
                <c:pt idx="5497">
                  <c:v>6.8548387096774188E-2</c:v>
                </c:pt>
                <c:pt idx="5498">
                  <c:v>6.8548387096774188E-2</c:v>
                </c:pt>
                <c:pt idx="5499">
                  <c:v>6.8548387096774188E-2</c:v>
                </c:pt>
              </c:numCache>
            </c:numRef>
          </c:yVal>
          <c:smooth val="1"/>
          <c:extLst>
            <c:ext xmlns:c16="http://schemas.microsoft.com/office/drawing/2014/chart" uri="{C3380CC4-5D6E-409C-BE32-E72D297353CC}">
              <c16:uniqueId val="{00000001-6CC5-4A96-A08F-9E9CDB7B0298}"/>
            </c:ext>
          </c:extLst>
        </c:ser>
        <c:ser>
          <c:idx val="2"/>
          <c:order val="2"/>
          <c:tx>
            <c:strRef>
              <c:f>Sheet1!$D$1</c:f>
              <c:strCache>
                <c:ptCount val="1"/>
                <c:pt idx="0">
                  <c:v>B</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D$2:$D$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38582677165354329</c:v>
                </c:pt>
                <c:pt idx="501">
                  <c:v>0.38582677165354329</c:v>
                </c:pt>
                <c:pt idx="502">
                  <c:v>0.38582677165354329</c:v>
                </c:pt>
                <c:pt idx="503">
                  <c:v>0.38582677165354329</c:v>
                </c:pt>
                <c:pt idx="504">
                  <c:v>0.38582677165354329</c:v>
                </c:pt>
                <c:pt idx="505">
                  <c:v>0.38582677165354329</c:v>
                </c:pt>
                <c:pt idx="506">
                  <c:v>0.38582677165354329</c:v>
                </c:pt>
                <c:pt idx="507">
                  <c:v>0.38582677165354329</c:v>
                </c:pt>
                <c:pt idx="508">
                  <c:v>0.38582677165354329</c:v>
                </c:pt>
                <c:pt idx="509">
                  <c:v>0.38582677165354329</c:v>
                </c:pt>
                <c:pt idx="510">
                  <c:v>0.38582677165354329</c:v>
                </c:pt>
                <c:pt idx="511">
                  <c:v>0.38582677165354329</c:v>
                </c:pt>
                <c:pt idx="512">
                  <c:v>0.38582677165354329</c:v>
                </c:pt>
                <c:pt idx="513">
                  <c:v>0.38582677165354329</c:v>
                </c:pt>
                <c:pt idx="514">
                  <c:v>0.38582677165354329</c:v>
                </c:pt>
                <c:pt idx="515">
                  <c:v>0.38582677165354329</c:v>
                </c:pt>
                <c:pt idx="516">
                  <c:v>0.38582677165354329</c:v>
                </c:pt>
                <c:pt idx="517">
                  <c:v>0.38582677165354329</c:v>
                </c:pt>
                <c:pt idx="518">
                  <c:v>0.38582677165354329</c:v>
                </c:pt>
                <c:pt idx="519">
                  <c:v>0.38582677165354329</c:v>
                </c:pt>
                <c:pt idx="520">
                  <c:v>0.38582677165354329</c:v>
                </c:pt>
                <c:pt idx="521">
                  <c:v>0.38582677165354329</c:v>
                </c:pt>
                <c:pt idx="522">
                  <c:v>0.38582677165354329</c:v>
                </c:pt>
                <c:pt idx="523">
                  <c:v>0.38582677165354329</c:v>
                </c:pt>
                <c:pt idx="524">
                  <c:v>0.38582677165354329</c:v>
                </c:pt>
                <c:pt idx="525">
                  <c:v>0.38582677165354329</c:v>
                </c:pt>
                <c:pt idx="526">
                  <c:v>0.38582677165354329</c:v>
                </c:pt>
                <c:pt idx="527">
                  <c:v>0.38582677165354329</c:v>
                </c:pt>
                <c:pt idx="528">
                  <c:v>0.38582677165354329</c:v>
                </c:pt>
                <c:pt idx="529">
                  <c:v>0.38582677165354329</c:v>
                </c:pt>
                <c:pt idx="530">
                  <c:v>0.38582677165354329</c:v>
                </c:pt>
                <c:pt idx="531">
                  <c:v>0.38582677165354329</c:v>
                </c:pt>
                <c:pt idx="532">
                  <c:v>0.38582677165354329</c:v>
                </c:pt>
                <c:pt idx="533">
                  <c:v>0.38582677165354329</c:v>
                </c:pt>
                <c:pt idx="534">
                  <c:v>0.38582677165354329</c:v>
                </c:pt>
                <c:pt idx="535">
                  <c:v>0.38582677165354329</c:v>
                </c:pt>
                <c:pt idx="536">
                  <c:v>0.38582677165354329</c:v>
                </c:pt>
                <c:pt idx="537">
                  <c:v>0.38188976377952755</c:v>
                </c:pt>
                <c:pt idx="538">
                  <c:v>0.38582677165354329</c:v>
                </c:pt>
                <c:pt idx="539">
                  <c:v>0.38582677165354329</c:v>
                </c:pt>
                <c:pt idx="540">
                  <c:v>0.38582677165354329</c:v>
                </c:pt>
                <c:pt idx="541">
                  <c:v>0.38582677165354329</c:v>
                </c:pt>
                <c:pt idx="542">
                  <c:v>0.38582677165354329</c:v>
                </c:pt>
                <c:pt idx="543">
                  <c:v>0.38582677165354329</c:v>
                </c:pt>
                <c:pt idx="544">
                  <c:v>0.38582677165354329</c:v>
                </c:pt>
                <c:pt idx="545">
                  <c:v>0.38582677165354329</c:v>
                </c:pt>
                <c:pt idx="546">
                  <c:v>0.38582677165354329</c:v>
                </c:pt>
                <c:pt idx="547">
                  <c:v>0.38582677165354329</c:v>
                </c:pt>
                <c:pt idx="548">
                  <c:v>0.38582677165354329</c:v>
                </c:pt>
                <c:pt idx="549">
                  <c:v>0.38582677165354329</c:v>
                </c:pt>
                <c:pt idx="550">
                  <c:v>0.38582677165354329</c:v>
                </c:pt>
                <c:pt idx="551">
                  <c:v>0.38582677165354329</c:v>
                </c:pt>
                <c:pt idx="552">
                  <c:v>0.38582677165354329</c:v>
                </c:pt>
                <c:pt idx="553">
                  <c:v>0.38582677165354329</c:v>
                </c:pt>
                <c:pt idx="554">
                  <c:v>0.38582677165354329</c:v>
                </c:pt>
                <c:pt idx="555">
                  <c:v>0.38582677165354329</c:v>
                </c:pt>
                <c:pt idx="556">
                  <c:v>0.38582677165354329</c:v>
                </c:pt>
                <c:pt idx="557">
                  <c:v>0.38188976377952755</c:v>
                </c:pt>
                <c:pt idx="558">
                  <c:v>0.38188976377952755</c:v>
                </c:pt>
                <c:pt idx="559">
                  <c:v>0.38582677165354329</c:v>
                </c:pt>
                <c:pt idx="560">
                  <c:v>0.38188976377952755</c:v>
                </c:pt>
                <c:pt idx="561">
                  <c:v>0.38188976377952755</c:v>
                </c:pt>
                <c:pt idx="562">
                  <c:v>0.38582677165354329</c:v>
                </c:pt>
                <c:pt idx="563">
                  <c:v>0.38582677165354329</c:v>
                </c:pt>
                <c:pt idx="564">
                  <c:v>0.38188976377952755</c:v>
                </c:pt>
                <c:pt idx="565">
                  <c:v>0.38582677165354329</c:v>
                </c:pt>
                <c:pt idx="566">
                  <c:v>0.38188976377952755</c:v>
                </c:pt>
                <c:pt idx="567">
                  <c:v>0.38582677165354329</c:v>
                </c:pt>
                <c:pt idx="568">
                  <c:v>0.38582677165354329</c:v>
                </c:pt>
                <c:pt idx="569">
                  <c:v>0.38582677165354329</c:v>
                </c:pt>
                <c:pt idx="570">
                  <c:v>0.38582677165354329</c:v>
                </c:pt>
                <c:pt idx="571">
                  <c:v>0.38582677165354329</c:v>
                </c:pt>
                <c:pt idx="572">
                  <c:v>0.38188976377952755</c:v>
                </c:pt>
                <c:pt idx="573">
                  <c:v>0.38582677165354329</c:v>
                </c:pt>
                <c:pt idx="574">
                  <c:v>0.38188976377952755</c:v>
                </c:pt>
                <c:pt idx="575">
                  <c:v>0.38188976377952755</c:v>
                </c:pt>
                <c:pt idx="576">
                  <c:v>0.38582677165354329</c:v>
                </c:pt>
                <c:pt idx="577">
                  <c:v>0.38582677165354329</c:v>
                </c:pt>
                <c:pt idx="578">
                  <c:v>0.38188976377952755</c:v>
                </c:pt>
                <c:pt idx="579">
                  <c:v>0.38582677165354329</c:v>
                </c:pt>
                <c:pt idx="580">
                  <c:v>0.38582677165354329</c:v>
                </c:pt>
                <c:pt idx="581">
                  <c:v>0.38188976377952755</c:v>
                </c:pt>
                <c:pt idx="582">
                  <c:v>0.38188976377952755</c:v>
                </c:pt>
                <c:pt idx="583">
                  <c:v>0.38188976377952755</c:v>
                </c:pt>
                <c:pt idx="584">
                  <c:v>0.38188976377952755</c:v>
                </c:pt>
                <c:pt idx="585">
                  <c:v>0.38188976377952755</c:v>
                </c:pt>
                <c:pt idx="586">
                  <c:v>0.38188976377952755</c:v>
                </c:pt>
                <c:pt idx="587">
                  <c:v>0.38188976377952755</c:v>
                </c:pt>
                <c:pt idx="588">
                  <c:v>0.38582677165354329</c:v>
                </c:pt>
                <c:pt idx="589">
                  <c:v>0.38582677165354329</c:v>
                </c:pt>
                <c:pt idx="590">
                  <c:v>0.38582677165354329</c:v>
                </c:pt>
                <c:pt idx="591">
                  <c:v>0.38188976377952755</c:v>
                </c:pt>
                <c:pt idx="592">
                  <c:v>0.38582677165354329</c:v>
                </c:pt>
                <c:pt idx="593">
                  <c:v>0.38188976377952755</c:v>
                </c:pt>
                <c:pt idx="594">
                  <c:v>0.38188976377952755</c:v>
                </c:pt>
                <c:pt idx="595">
                  <c:v>0.38582677165354329</c:v>
                </c:pt>
                <c:pt idx="596">
                  <c:v>0.38582677165354329</c:v>
                </c:pt>
                <c:pt idx="597">
                  <c:v>0.38582677165354329</c:v>
                </c:pt>
                <c:pt idx="598">
                  <c:v>0.38188976377952755</c:v>
                </c:pt>
                <c:pt idx="599">
                  <c:v>0.38188976377952755</c:v>
                </c:pt>
                <c:pt idx="600">
                  <c:v>0.37007874015748032</c:v>
                </c:pt>
                <c:pt idx="601">
                  <c:v>0.37007874015748032</c:v>
                </c:pt>
                <c:pt idx="602">
                  <c:v>0.36614173228346458</c:v>
                </c:pt>
                <c:pt idx="603">
                  <c:v>0.37007874015748032</c:v>
                </c:pt>
                <c:pt idx="604">
                  <c:v>0.37007874015748032</c:v>
                </c:pt>
                <c:pt idx="605">
                  <c:v>0.37401574803149606</c:v>
                </c:pt>
                <c:pt idx="606">
                  <c:v>0.37007874015748032</c:v>
                </c:pt>
                <c:pt idx="607">
                  <c:v>0.37007874015748032</c:v>
                </c:pt>
                <c:pt idx="608">
                  <c:v>0.37007874015748032</c:v>
                </c:pt>
                <c:pt idx="609">
                  <c:v>0.37007874015748032</c:v>
                </c:pt>
                <c:pt idx="610">
                  <c:v>0.37007874015748032</c:v>
                </c:pt>
                <c:pt idx="611">
                  <c:v>0.37007874015748032</c:v>
                </c:pt>
                <c:pt idx="612">
                  <c:v>0.37007874015748032</c:v>
                </c:pt>
                <c:pt idx="613">
                  <c:v>0.37007874015748032</c:v>
                </c:pt>
                <c:pt idx="614">
                  <c:v>0.37007874015748032</c:v>
                </c:pt>
                <c:pt idx="615">
                  <c:v>0.37007874015748032</c:v>
                </c:pt>
                <c:pt idx="616">
                  <c:v>0.37007874015748032</c:v>
                </c:pt>
                <c:pt idx="617">
                  <c:v>0.37007874015748032</c:v>
                </c:pt>
                <c:pt idx="618">
                  <c:v>0.37007874015748032</c:v>
                </c:pt>
                <c:pt idx="619">
                  <c:v>0.37007874015748032</c:v>
                </c:pt>
                <c:pt idx="620">
                  <c:v>0.37007874015748032</c:v>
                </c:pt>
                <c:pt idx="621">
                  <c:v>0.37007874015748032</c:v>
                </c:pt>
                <c:pt idx="622">
                  <c:v>0.37007874015748032</c:v>
                </c:pt>
                <c:pt idx="623">
                  <c:v>0.37007874015748032</c:v>
                </c:pt>
                <c:pt idx="624">
                  <c:v>0.37007874015748032</c:v>
                </c:pt>
                <c:pt idx="625">
                  <c:v>0.37007874015748032</c:v>
                </c:pt>
                <c:pt idx="626">
                  <c:v>0.37007874015748032</c:v>
                </c:pt>
                <c:pt idx="627">
                  <c:v>0.37007874015748032</c:v>
                </c:pt>
                <c:pt idx="628">
                  <c:v>0.37007874015748032</c:v>
                </c:pt>
                <c:pt idx="629">
                  <c:v>0.37007874015748032</c:v>
                </c:pt>
                <c:pt idx="630">
                  <c:v>0.37007874015748032</c:v>
                </c:pt>
                <c:pt idx="631">
                  <c:v>0.37007874015748032</c:v>
                </c:pt>
                <c:pt idx="632">
                  <c:v>0.37007874015748032</c:v>
                </c:pt>
                <c:pt idx="633">
                  <c:v>0.37007874015748032</c:v>
                </c:pt>
                <c:pt idx="634">
                  <c:v>0.37007874015748032</c:v>
                </c:pt>
                <c:pt idx="635">
                  <c:v>0.37007874015748032</c:v>
                </c:pt>
                <c:pt idx="636">
                  <c:v>0.37007874015748032</c:v>
                </c:pt>
                <c:pt idx="637">
                  <c:v>0.37007874015748032</c:v>
                </c:pt>
                <c:pt idx="638">
                  <c:v>0.37007874015748032</c:v>
                </c:pt>
                <c:pt idx="639">
                  <c:v>0.37007874015748032</c:v>
                </c:pt>
                <c:pt idx="640">
                  <c:v>0.37007874015748032</c:v>
                </c:pt>
                <c:pt idx="641">
                  <c:v>0.37007874015748032</c:v>
                </c:pt>
                <c:pt idx="642">
                  <c:v>0.37007874015748032</c:v>
                </c:pt>
                <c:pt idx="643">
                  <c:v>0.37007874015748032</c:v>
                </c:pt>
                <c:pt idx="644">
                  <c:v>0.37007874015748032</c:v>
                </c:pt>
                <c:pt idx="645">
                  <c:v>0.37007874015748032</c:v>
                </c:pt>
                <c:pt idx="646">
                  <c:v>0.37007874015748032</c:v>
                </c:pt>
                <c:pt idx="647">
                  <c:v>0.37007874015748032</c:v>
                </c:pt>
                <c:pt idx="648">
                  <c:v>0.37007874015748032</c:v>
                </c:pt>
                <c:pt idx="649">
                  <c:v>0.37007874015748032</c:v>
                </c:pt>
                <c:pt idx="650">
                  <c:v>0.37007874015748032</c:v>
                </c:pt>
                <c:pt idx="651">
                  <c:v>0.37007874015748032</c:v>
                </c:pt>
                <c:pt idx="652">
                  <c:v>0.37007874015748032</c:v>
                </c:pt>
                <c:pt idx="653">
                  <c:v>0.37007874015748032</c:v>
                </c:pt>
                <c:pt idx="654">
                  <c:v>0.37007874015748032</c:v>
                </c:pt>
                <c:pt idx="655">
                  <c:v>0.37007874015748032</c:v>
                </c:pt>
                <c:pt idx="656">
                  <c:v>0.37007874015748032</c:v>
                </c:pt>
                <c:pt idx="657">
                  <c:v>0.37007874015748032</c:v>
                </c:pt>
                <c:pt idx="658">
                  <c:v>0.37007874015748032</c:v>
                </c:pt>
                <c:pt idx="659">
                  <c:v>0.37007874015748032</c:v>
                </c:pt>
                <c:pt idx="660">
                  <c:v>0.37007874015748032</c:v>
                </c:pt>
                <c:pt idx="661">
                  <c:v>0.37007874015748032</c:v>
                </c:pt>
                <c:pt idx="662">
                  <c:v>0.37007874015748032</c:v>
                </c:pt>
                <c:pt idx="663">
                  <c:v>0.37007874015748032</c:v>
                </c:pt>
                <c:pt idx="664">
                  <c:v>0.37007874015748032</c:v>
                </c:pt>
                <c:pt idx="665">
                  <c:v>0.37007874015748032</c:v>
                </c:pt>
                <c:pt idx="666">
                  <c:v>0.37007874015748032</c:v>
                </c:pt>
                <c:pt idx="667">
                  <c:v>0.37007874015748032</c:v>
                </c:pt>
                <c:pt idx="668">
                  <c:v>0.37007874015748032</c:v>
                </c:pt>
                <c:pt idx="669">
                  <c:v>0.37007874015748032</c:v>
                </c:pt>
                <c:pt idx="670">
                  <c:v>0.37007874015748032</c:v>
                </c:pt>
                <c:pt idx="671">
                  <c:v>0.37007874015748032</c:v>
                </c:pt>
                <c:pt idx="672">
                  <c:v>0.37007874015748032</c:v>
                </c:pt>
                <c:pt idx="673">
                  <c:v>0.37007874015748032</c:v>
                </c:pt>
                <c:pt idx="674">
                  <c:v>0.37007874015748032</c:v>
                </c:pt>
                <c:pt idx="675">
                  <c:v>0.37007874015748032</c:v>
                </c:pt>
                <c:pt idx="676">
                  <c:v>0.37007874015748032</c:v>
                </c:pt>
                <c:pt idx="677">
                  <c:v>0.37007874015748032</c:v>
                </c:pt>
                <c:pt idx="678">
                  <c:v>0.37007874015748032</c:v>
                </c:pt>
                <c:pt idx="679">
                  <c:v>0.37007874015748032</c:v>
                </c:pt>
                <c:pt idx="680">
                  <c:v>0.37007874015748032</c:v>
                </c:pt>
                <c:pt idx="681">
                  <c:v>0.37007874015748032</c:v>
                </c:pt>
                <c:pt idx="682">
                  <c:v>0.37007874015748032</c:v>
                </c:pt>
                <c:pt idx="683">
                  <c:v>0.37007874015748032</c:v>
                </c:pt>
                <c:pt idx="684">
                  <c:v>0.37007874015748032</c:v>
                </c:pt>
                <c:pt idx="685">
                  <c:v>0.37007874015748032</c:v>
                </c:pt>
                <c:pt idx="686">
                  <c:v>0.37007874015748032</c:v>
                </c:pt>
                <c:pt idx="687">
                  <c:v>0.37007874015748032</c:v>
                </c:pt>
                <c:pt idx="688">
                  <c:v>0.37007874015748032</c:v>
                </c:pt>
                <c:pt idx="689">
                  <c:v>0.37007874015748032</c:v>
                </c:pt>
                <c:pt idx="690">
                  <c:v>0.37007874015748032</c:v>
                </c:pt>
                <c:pt idx="691">
                  <c:v>0.37007874015748032</c:v>
                </c:pt>
                <c:pt idx="692">
                  <c:v>0.37007874015748032</c:v>
                </c:pt>
                <c:pt idx="693">
                  <c:v>0.37007874015748032</c:v>
                </c:pt>
                <c:pt idx="694">
                  <c:v>0.37007874015748032</c:v>
                </c:pt>
                <c:pt idx="695">
                  <c:v>0.37007874015748032</c:v>
                </c:pt>
                <c:pt idx="696">
                  <c:v>0.37007874015748032</c:v>
                </c:pt>
                <c:pt idx="697">
                  <c:v>0.37007874015748032</c:v>
                </c:pt>
                <c:pt idx="698">
                  <c:v>0.37007874015748032</c:v>
                </c:pt>
                <c:pt idx="699">
                  <c:v>0.37007874015748032</c:v>
                </c:pt>
                <c:pt idx="700">
                  <c:v>0.36614173228346458</c:v>
                </c:pt>
                <c:pt idx="701">
                  <c:v>0.36614173228346458</c:v>
                </c:pt>
                <c:pt idx="702">
                  <c:v>0.37007874015748032</c:v>
                </c:pt>
                <c:pt idx="703">
                  <c:v>0.36614173228346458</c:v>
                </c:pt>
                <c:pt idx="704">
                  <c:v>0.36614173228346458</c:v>
                </c:pt>
                <c:pt idx="705">
                  <c:v>0.36614173228346458</c:v>
                </c:pt>
                <c:pt idx="706">
                  <c:v>0.36614173228346458</c:v>
                </c:pt>
                <c:pt idx="707">
                  <c:v>0.36614173228346458</c:v>
                </c:pt>
                <c:pt idx="708">
                  <c:v>0.36614173228346458</c:v>
                </c:pt>
                <c:pt idx="709">
                  <c:v>0.36614173228346458</c:v>
                </c:pt>
                <c:pt idx="710">
                  <c:v>0.36614173228346458</c:v>
                </c:pt>
                <c:pt idx="711">
                  <c:v>0.36614173228346458</c:v>
                </c:pt>
                <c:pt idx="712">
                  <c:v>0.36614173228346458</c:v>
                </c:pt>
                <c:pt idx="713">
                  <c:v>0.36614173228346458</c:v>
                </c:pt>
                <c:pt idx="714">
                  <c:v>0.36614173228346458</c:v>
                </c:pt>
                <c:pt idx="715">
                  <c:v>0.36614173228346458</c:v>
                </c:pt>
                <c:pt idx="716">
                  <c:v>0.36614173228346458</c:v>
                </c:pt>
                <c:pt idx="717">
                  <c:v>0.36614173228346458</c:v>
                </c:pt>
                <c:pt idx="718">
                  <c:v>0.36614173228346458</c:v>
                </c:pt>
                <c:pt idx="719">
                  <c:v>0.36614173228346458</c:v>
                </c:pt>
                <c:pt idx="720">
                  <c:v>0.36614173228346458</c:v>
                </c:pt>
                <c:pt idx="721">
                  <c:v>0.36614173228346458</c:v>
                </c:pt>
                <c:pt idx="722">
                  <c:v>0.36614173228346458</c:v>
                </c:pt>
                <c:pt idx="723">
                  <c:v>0.36614173228346458</c:v>
                </c:pt>
                <c:pt idx="724">
                  <c:v>0.36614173228346458</c:v>
                </c:pt>
                <c:pt idx="725">
                  <c:v>0.36614173228346458</c:v>
                </c:pt>
                <c:pt idx="726">
                  <c:v>0.36614173228346458</c:v>
                </c:pt>
                <c:pt idx="727">
                  <c:v>0.36614173228346458</c:v>
                </c:pt>
                <c:pt idx="728">
                  <c:v>0.36614173228346458</c:v>
                </c:pt>
                <c:pt idx="729">
                  <c:v>0.36614173228346458</c:v>
                </c:pt>
                <c:pt idx="730">
                  <c:v>0.36614173228346458</c:v>
                </c:pt>
                <c:pt idx="731">
                  <c:v>0.36614173228346458</c:v>
                </c:pt>
                <c:pt idx="732">
                  <c:v>0.36614173228346458</c:v>
                </c:pt>
                <c:pt idx="733">
                  <c:v>0.36614173228346458</c:v>
                </c:pt>
                <c:pt idx="734">
                  <c:v>0.36614173228346458</c:v>
                </c:pt>
                <c:pt idx="735">
                  <c:v>0.36614173228346458</c:v>
                </c:pt>
                <c:pt idx="736">
                  <c:v>0.36614173228346458</c:v>
                </c:pt>
                <c:pt idx="737">
                  <c:v>0.36614173228346458</c:v>
                </c:pt>
                <c:pt idx="738">
                  <c:v>0.36614173228346458</c:v>
                </c:pt>
                <c:pt idx="739">
                  <c:v>0.36614173228346458</c:v>
                </c:pt>
                <c:pt idx="740">
                  <c:v>0.36614173228346458</c:v>
                </c:pt>
                <c:pt idx="741">
                  <c:v>0.36614173228346458</c:v>
                </c:pt>
                <c:pt idx="742">
                  <c:v>0.36614173228346458</c:v>
                </c:pt>
                <c:pt idx="743">
                  <c:v>0.36614173228346458</c:v>
                </c:pt>
                <c:pt idx="744">
                  <c:v>0.36614173228346458</c:v>
                </c:pt>
                <c:pt idx="745">
                  <c:v>0.36614173228346458</c:v>
                </c:pt>
                <c:pt idx="746">
                  <c:v>0.36614173228346458</c:v>
                </c:pt>
                <c:pt idx="747">
                  <c:v>0.36614173228346458</c:v>
                </c:pt>
                <c:pt idx="748">
                  <c:v>0.36614173228346458</c:v>
                </c:pt>
                <c:pt idx="749">
                  <c:v>0.36614173228346458</c:v>
                </c:pt>
                <c:pt idx="750">
                  <c:v>0.37007874015748032</c:v>
                </c:pt>
                <c:pt idx="751">
                  <c:v>0.36614173228346458</c:v>
                </c:pt>
                <c:pt idx="752">
                  <c:v>0.36614173228346458</c:v>
                </c:pt>
                <c:pt idx="753">
                  <c:v>0.36614173228346458</c:v>
                </c:pt>
                <c:pt idx="754">
                  <c:v>0.36614173228346458</c:v>
                </c:pt>
                <c:pt idx="755">
                  <c:v>0.36614173228346458</c:v>
                </c:pt>
                <c:pt idx="756">
                  <c:v>0.36614173228346458</c:v>
                </c:pt>
                <c:pt idx="757">
                  <c:v>0.36614173228346458</c:v>
                </c:pt>
                <c:pt idx="758">
                  <c:v>0.36614173228346458</c:v>
                </c:pt>
                <c:pt idx="759">
                  <c:v>0.36614173228346458</c:v>
                </c:pt>
                <c:pt idx="760">
                  <c:v>0.37007874015748032</c:v>
                </c:pt>
                <c:pt idx="761">
                  <c:v>0.37007874015748032</c:v>
                </c:pt>
                <c:pt idx="762">
                  <c:v>0.37007874015748032</c:v>
                </c:pt>
                <c:pt idx="763">
                  <c:v>0.37007874015748032</c:v>
                </c:pt>
                <c:pt idx="764">
                  <c:v>0.37007874015748032</c:v>
                </c:pt>
                <c:pt idx="765">
                  <c:v>0.37007874015748032</c:v>
                </c:pt>
                <c:pt idx="766">
                  <c:v>0.36614173228346458</c:v>
                </c:pt>
                <c:pt idx="767">
                  <c:v>0.36614173228346458</c:v>
                </c:pt>
                <c:pt idx="768">
                  <c:v>0.36614173228346458</c:v>
                </c:pt>
                <c:pt idx="769">
                  <c:v>0.36614173228346458</c:v>
                </c:pt>
                <c:pt idx="770">
                  <c:v>0.36614173228346458</c:v>
                </c:pt>
                <c:pt idx="771">
                  <c:v>0.36614173228346458</c:v>
                </c:pt>
                <c:pt idx="772">
                  <c:v>0.36614173228346458</c:v>
                </c:pt>
                <c:pt idx="773">
                  <c:v>0.36614173228346458</c:v>
                </c:pt>
                <c:pt idx="774">
                  <c:v>0.36614173228346458</c:v>
                </c:pt>
                <c:pt idx="775">
                  <c:v>0.36614173228346458</c:v>
                </c:pt>
                <c:pt idx="776">
                  <c:v>0.36614173228346458</c:v>
                </c:pt>
                <c:pt idx="777">
                  <c:v>0.37007874015748032</c:v>
                </c:pt>
                <c:pt idx="778">
                  <c:v>0.36614173228346458</c:v>
                </c:pt>
                <c:pt idx="779">
                  <c:v>0.36614173228346458</c:v>
                </c:pt>
                <c:pt idx="780">
                  <c:v>0.36614173228346458</c:v>
                </c:pt>
                <c:pt idx="781">
                  <c:v>0.36614173228346458</c:v>
                </c:pt>
                <c:pt idx="782">
                  <c:v>0.36614173228346458</c:v>
                </c:pt>
                <c:pt idx="783">
                  <c:v>0.36614173228346458</c:v>
                </c:pt>
                <c:pt idx="784">
                  <c:v>0.36614173228346458</c:v>
                </c:pt>
                <c:pt idx="785">
                  <c:v>0.36614173228346458</c:v>
                </c:pt>
                <c:pt idx="786">
                  <c:v>0.36614173228346458</c:v>
                </c:pt>
                <c:pt idx="787">
                  <c:v>0.37007874015748032</c:v>
                </c:pt>
                <c:pt idx="788">
                  <c:v>0.36614173228346458</c:v>
                </c:pt>
                <c:pt idx="789">
                  <c:v>0.36614173228346458</c:v>
                </c:pt>
                <c:pt idx="790">
                  <c:v>0.36614173228346458</c:v>
                </c:pt>
                <c:pt idx="791">
                  <c:v>0.36614173228346458</c:v>
                </c:pt>
                <c:pt idx="792">
                  <c:v>0.36614173228346458</c:v>
                </c:pt>
                <c:pt idx="793">
                  <c:v>0.36614173228346458</c:v>
                </c:pt>
                <c:pt idx="794">
                  <c:v>0.36614173228346458</c:v>
                </c:pt>
                <c:pt idx="795">
                  <c:v>0.36614173228346458</c:v>
                </c:pt>
                <c:pt idx="796">
                  <c:v>0.36614173228346458</c:v>
                </c:pt>
                <c:pt idx="797">
                  <c:v>0.36614173228346458</c:v>
                </c:pt>
                <c:pt idx="798">
                  <c:v>0.36614173228346458</c:v>
                </c:pt>
                <c:pt idx="799">
                  <c:v>0.36614173228346458</c:v>
                </c:pt>
                <c:pt idx="800">
                  <c:v>0.36220472440944884</c:v>
                </c:pt>
                <c:pt idx="801">
                  <c:v>0.36220472440944884</c:v>
                </c:pt>
                <c:pt idx="802">
                  <c:v>0.36220472440944884</c:v>
                </c:pt>
                <c:pt idx="803">
                  <c:v>0.36220472440944884</c:v>
                </c:pt>
                <c:pt idx="804">
                  <c:v>0.36220472440944884</c:v>
                </c:pt>
                <c:pt idx="805">
                  <c:v>0.36220472440944884</c:v>
                </c:pt>
                <c:pt idx="806">
                  <c:v>0.36220472440944884</c:v>
                </c:pt>
                <c:pt idx="807">
                  <c:v>0.36220472440944884</c:v>
                </c:pt>
                <c:pt idx="808">
                  <c:v>0.36220472440944884</c:v>
                </c:pt>
                <c:pt idx="809">
                  <c:v>0.36220472440944884</c:v>
                </c:pt>
                <c:pt idx="810">
                  <c:v>0.36220472440944884</c:v>
                </c:pt>
                <c:pt idx="811">
                  <c:v>0.36220472440944884</c:v>
                </c:pt>
                <c:pt idx="812">
                  <c:v>0.36220472440944884</c:v>
                </c:pt>
                <c:pt idx="813">
                  <c:v>0.36220472440944884</c:v>
                </c:pt>
                <c:pt idx="814">
                  <c:v>0.36220472440944884</c:v>
                </c:pt>
                <c:pt idx="815">
                  <c:v>0.36220472440944884</c:v>
                </c:pt>
                <c:pt idx="816">
                  <c:v>0.36220472440944884</c:v>
                </c:pt>
                <c:pt idx="817">
                  <c:v>0.36220472440944884</c:v>
                </c:pt>
                <c:pt idx="818">
                  <c:v>0.36220472440944884</c:v>
                </c:pt>
                <c:pt idx="819">
                  <c:v>0.36614173228346458</c:v>
                </c:pt>
                <c:pt idx="820">
                  <c:v>0.36220472440944884</c:v>
                </c:pt>
                <c:pt idx="821">
                  <c:v>0.36614173228346458</c:v>
                </c:pt>
                <c:pt idx="822">
                  <c:v>0.36220472440944884</c:v>
                </c:pt>
                <c:pt idx="823">
                  <c:v>0.36220472440944884</c:v>
                </c:pt>
                <c:pt idx="824">
                  <c:v>0.36220472440944884</c:v>
                </c:pt>
                <c:pt idx="825">
                  <c:v>0.36220472440944884</c:v>
                </c:pt>
                <c:pt idx="826">
                  <c:v>0.36220472440944884</c:v>
                </c:pt>
                <c:pt idx="827">
                  <c:v>0.36220472440944884</c:v>
                </c:pt>
                <c:pt idx="828">
                  <c:v>0.36220472440944884</c:v>
                </c:pt>
                <c:pt idx="829">
                  <c:v>0.36220472440944884</c:v>
                </c:pt>
                <c:pt idx="830">
                  <c:v>0.36220472440944884</c:v>
                </c:pt>
                <c:pt idx="831">
                  <c:v>0.36220472440944884</c:v>
                </c:pt>
                <c:pt idx="832">
                  <c:v>0.36220472440944884</c:v>
                </c:pt>
                <c:pt idx="833">
                  <c:v>0.36614173228346458</c:v>
                </c:pt>
                <c:pt idx="834">
                  <c:v>0.36220472440944884</c:v>
                </c:pt>
                <c:pt idx="835">
                  <c:v>0.36220472440944884</c:v>
                </c:pt>
                <c:pt idx="836">
                  <c:v>0.36220472440944884</c:v>
                </c:pt>
                <c:pt idx="837">
                  <c:v>0.36220472440944884</c:v>
                </c:pt>
                <c:pt idx="838">
                  <c:v>0.36220472440944884</c:v>
                </c:pt>
                <c:pt idx="839">
                  <c:v>0.36220472440944884</c:v>
                </c:pt>
                <c:pt idx="840">
                  <c:v>0.36220472440944884</c:v>
                </c:pt>
                <c:pt idx="841">
                  <c:v>0.36220472440944884</c:v>
                </c:pt>
                <c:pt idx="842">
                  <c:v>0.36220472440944884</c:v>
                </c:pt>
                <c:pt idx="843">
                  <c:v>0.36220472440944884</c:v>
                </c:pt>
                <c:pt idx="844">
                  <c:v>0.36614173228346458</c:v>
                </c:pt>
                <c:pt idx="845">
                  <c:v>0.36220472440944884</c:v>
                </c:pt>
                <c:pt idx="846">
                  <c:v>0.36220472440944884</c:v>
                </c:pt>
                <c:pt idx="847">
                  <c:v>0.36220472440944884</c:v>
                </c:pt>
                <c:pt idx="848">
                  <c:v>0.36220472440944884</c:v>
                </c:pt>
                <c:pt idx="849">
                  <c:v>0.36220472440944884</c:v>
                </c:pt>
                <c:pt idx="850">
                  <c:v>0.36220472440944884</c:v>
                </c:pt>
                <c:pt idx="851">
                  <c:v>0.36220472440944884</c:v>
                </c:pt>
                <c:pt idx="852">
                  <c:v>0.36220472440944884</c:v>
                </c:pt>
                <c:pt idx="853">
                  <c:v>0.36220472440944884</c:v>
                </c:pt>
                <c:pt idx="854">
                  <c:v>0.36220472440944884</c:v>
                </c:pt>
                <c:pt idx="855">
                  <c:v>0.36220472440944884</c:v>
                </c:pt>
                <c:pt idx="856">
                  <c:v>0.36220472440944884</c:v>
                </c:pt>
                <c:pt idx="857">
                  <c:v>0.36220472440944884</c:v>
                </c:pt>
                <c:pt idx="858">
                  <c:v>0.36220472440944884</c:v>
                </c:pt>
                <c:pt idx="859">
                  <c:v>0.36220472440944884</c:v>
                </c:pt>
                <c:pt idx="860">
                  <c:v>0.36220472440944884</c:v>
                </c:pt>
                <c:pt idx="861">
                  <c:v>0.36220472440944884</c:v>
                </c:pt>
                <c:pt idx="862">
                  <c:v>0.36220472440944884</c:v>
                </c:pt>
                <c:pt idx="863">
                  <c:v>0.36220472440944884</c:v>
                </c:pt>
                <c:pt idx="864">
                  <c:v>0.36220472440944884</c:v>
                </c:pt>
                <c:pt idx="865">
                  <c:v>0.36220472440944884</c:v>
                </c:pt>
                <c:pt idx="866">
                  <c:v>0.36220472440944884</c:v>
                </c:pt>
                <c:pt idx="867">
                  <c:v>0.36220472440944884</c:v>
                </c:pt>
                <c:pt idx="868">
                  <c:v>0.36220472440944884</c:v>
                </c:pt>
                <c:pt idx="869">
                  <c:v>0.36220472440944884</c:v>
                </c:pt>
                <c:pt idx="870">
                  <c:v>0.36220472440944884</c:v>
                </c:pt>
                <c:pt idx="871">
                  <c:v>0.36220472440944884</c:v>
                </c:pt>
                <c:pt idx="872">
                  <c:v>0.36220472440944884</c:v>
                </c:pt>
                <c:pt idx="873">
                  <c:v>0.36220472440944884</c:v>
                </c:pt>
                <c:pt idx="874">
                  <c:v>0.36220472440944884</c:v>
                </c:pt>
                <c:pt idx="875">
                  <c:v>0.36220472440944884</c:v>
                </c:pt>
                <c:pt idx="876">
                  <c:v>0.36220472440944884</c:v>
                </c:pt>
                <c:pt idx="877">
                  <c:v>0.36220472440944884</c:v>
                </c:pt>
                <c:pt idx="878">
                  <c:v>0.36220472440944884</c:v>
                </c:pt>
                <c:pt idx="879">
                  <c:v>0.36220472440944884</c:v>
                </c:pt>
                <c:pt idx="880">
                  <c:v>0.36220472440944884</c:v>
                </c:pt>
                <c:pt idx="881">
                  <c:v>0.36220472440944884</c:v>
                </c:pt>
                <c:pt idx="882">
                  <c:v>0.36220472440944884</c:v>
                </c:pt>
                <c:pt idx="883">
                  <c:v>0.36220472440944884</c:v>
                </c:pt>
                <c:pt idx="884">
                  <c:v>0.36220472440944884</c:v>
                </c:pt>
                <c:pt idx="885">
                  <c:v>0.36220472440944884</c:v>
                </c:pt>
                <c:pt idx="886">
                  <c:v>0.36220472440944884</c:v>
                </c:pt>
                <c:pt idx="887">
                  <c:v>0.36220472440944884</c:v>
                </c:pt>
                <c:pt idx="888">
                  <c:v>0.36220472440944884</c:v>
                </c:pt>
                <c:pt idx="889">
                  <c:v>0.36220472440944884</c:v>
                </c:pt>
                <c:pt idx="890">
                  <c:v>0.36220472440944884</c:v>
                </c:pt>
                <c:pt idx="891">
                  <c:v>0.36220472440944884</c:v>
                </c:pt>
                <c:pt idx="892">
                  <c:v>0.36220472440944884</c:v>
                </c:pt>
                <c:pt idx="893">
                  <c:v>0.36220472440944884</c:v>
                </c:pt>
                <c:pt idx="894">
                  <c:v>0.36220472440944884</c:v>
                </c:pt>
                <c:pt idx="895">
                  <c:v>0.36220472440944884</c:v>
                </c:pt>
                <c:pt idx="896">
                  <c:v>0.36220472440944884</c:v>
                </c:pt>
                <c:pt idx="897">
                  <c:v>0.36220472440944884</c:v>
                </c:pt>
                <c:pt idx="898">
                  <c:v>0.36220472440944884</c:v>
                </c:pt>
                <c:pt idx="899">
                  <c:v>0.36220472440944884</c:v>
                </c:pt>
                <c:pt idx="900">
                  <c:v>0.36220472440944884</c:v>
                </c:pt>
                <c:pt idx="901">
                  <c:v>0.36220472440944884</c:v>
                </c:pt>
                <c:pt idx="902">
                  <c:v>0.36220472440944884</c:v>
                </c:pt>
                <c:pt idx="903">
                  <c:v>0.36220472440944884</c:v>
                </c:pt>
                <c:pt idx="904">
                  <c:v>0.36220472440944884</c:v>
                </c:pt>
                <c:pt idx="905">
                  <c:v>0.36220472440944884</c:v>
                </c:pt>
                <c:pt idx="906">
                  <c:v>0.36220472440944884</c:v>
                </c:pt>
                <c:pt idx="907">
                  <c:v>0.36220472440944884</c:v>
                </c:pt>
                <c:pt idx="908">
                  <c:v>0.36220472440944884</c:v>
                </c:pt>
                <c:pt idx="909">
                  <c:v>0.36220472440944884</c:v>
                </c:pt>
                <c:pt idx="910">
                  <c:v>0.36220472440944884</c:v>
                </c:pt>
                <c:pt idx="911">
                  <c:v>0.35826771653543305</c:v>
                </c:pt>
                <c:pt idx="912">
                  <c:v>0.36220472440944884</c:v>
                </c:pt>
                <c:pt idx="913">
                  <c:v>0.36220472440944884</c:v>
                </c:pt>
                <c:pt idx="914">
                  <c:v>0.36220472440944884</c:v>
                </c:pt>
                <c:pt idx="915">
                  <c:v>0.36220472440944884</c:v>
                </c:pt>
                <c:pt idx="916">
                  <c:v>0.36220472440944884</c:v>
                </c:pt>
                <c:pt idx="917">
                  <c:v>0.36220472440944884</c:v>
                </c:pt>
                <c:pt idx="918">
                  <c:v>0.36220472440944884</c:v>
                </c:pt>
                <c:pt idx="919">
                  <c:v>0.36220472440944884</c:v>
                </c:pt>
                <c:pt idx="920">
                  <c:v>0.35826771653543305</c:v>
                </c:pt>
                <c:pt idx="921">
                  <c:v>0.35826771653543305</c:v>
                </c:pt>
                <c:pt idx="922">
                  <c:v>0.35826771653543305</c:v>
                </c:pt>
                <c:pt idx="923">
                  <c:v>0.35826771653543305</c:v>
                </c:pt>
                <c:pt idx="924">
                  <c:v>0.35826771653543305</c:v>
                </c:pt>
                <c:pt idx="925">
                  <c:v>0.36220472440944884</c:v>
                </c:pt>
                <c:pt idx="926">
                  <c:v>0.35826771653543305</c:v>
                </c:pt>
                <c:pt idx="927">
                  <c:v>0.35826771653543305</c:v>
                </c:pt>
                <c:pt idx="928">
                  <c:v>0.35826771653543305</c:v>
                </c:pt>
                <c:pt idx="929">
                  <c:v>0.35826771653543305</c:v>
                </c:pt>
                <c:pt idx="930">
                  <c:v>0.35826771653543305</c:v>
                </c:pt>
                <c:pt idx="931">
                  <c:v>0.35826771653543305</c:v>
                </c:pt>
                <c:pt idx="932">
                  <c:v>0.36220472440944884</c:v>
                </c:pt>
                <c:pt idx="933">
                  <c:v>0.36220472440944884</c:v>
                </c:pt>
                <c:pt idx="934">
                  <c:v>0.35826771653543305</c:v>
                </c:pt>
                <c:pt idx="935">
                  <c:v>0.35826771653543305</c:v>
                </c:pt>
                <c:pt idx="936">
                  <c:v>0.35826771653543305</c:v>
                </c:pt>
                <c:pt idx="937">
                  <c:v>0.35826771653543305</c:v>
                </c:pt>
                <c:pt idx="938">
                  <c:v>0.35826771653543305</c:v>
                </c:pt>
                <c:pt idx="939">
                  <c:v>0.35826771653543305</c:v>
                </c:pt>
                <c:pt idx="940">
                  <c:v>0.36220472440944884</c:v>
                </c:pt>
                <c:pt idx="941">
                  <c:v>0.35826771653543305</c:v>
                </c:pt>
                <c:pt idx="942">
                  <c:v>0.35826771653543305</c:v>
                </c:pt>
                <c:pt idx="943">
                  <c:v>0.35826771653543305</c:v>
                </c:pt>
                <c:pt idx="944">
                  <c:v>0.36220472440944884</c:v>
                </c:pt>
                <c:pt idx="945">
                  <c:v>0.35826771653543305</c:v>
                </c:pt>
                <c:pt idx="946">
                  <c:v>0.35826771653543305</c:v>
                </c:pt>
                <c:pt idx="947">
                  <c:v>0.35826771653543305</c:v>
                </c:pt>
                <c:pt idx="948">
                  <c:v>0.35826771653543305</c:v>
                </c:pt>
                <c:pt idx="949">
                  <c:v>0.35826771653543305</c:v>
                </c:pt>
                <c:pt idx="950">
                  <c:v>0.35826771653543305</c:v>
                </c:pt>
                <c:pt idx="951">
                  <c:v>0.35826771653543305</c:v>
                </c:pt>
                <c:pt idx="952">
                  <c:v>0.35826771653543305</c:v>
                </c:pt>
                <c:pt idx="953">
                  <c:v>0.35826771653543305</c:v>
                </c:pt>
                <c:pt idx="954">
                  <c:v>0.35826771653543305</c:v>
                </c:pt>
                <c:pt idx="955">
                  <c:v>0.35826771653543305</c:v>
                </c:pt>
                <c:pt idx="956">
                  <c:v>0.35826771653543305</c:v>
                </c:pt>
                <c:pt idx="957">
                  <c:v>0.35826771653543305</c:v>
                </c:pt>
                <c:pt idx="958">
                  <c:v>0.35826771653543305</c:v>
                </c:pt>
                <c:pt idx="959">
                  <c:v>0.35826771653543305</c:v>
                </c:pt>
                <c:pt idx="960">
                  <c:v>0.35826771653543305</c:v>
                </c:pt>
                <c:pt idx="961">
                  <c:v>0.35826771653543305</c:v>
                </c:pt>
                <c:pt idx="962">
                  <c:v>0.35826771653543305</c:v>
                </c:pt>
                <c:pt idx="963">
                  <c:v>0.35826771653543305</c:v>
                </c:pt>
                <c:pt idx="964">
                  <c:v>0.35826771653543305</c:v>
                </c:pt>
                <c:pt idx="965">
                  <c:v>0.35826771653543305</c:v>
                </c:pt>
                <c:pt idx="966">
                  <c:v>0.35826771653543305</c:v>
                </c:pt>
                <c:pt idx="967">
                  <c:v>0.35826771653543305</c:v>
                </c:pt>
                <c:pt idx="968">
                  <c:v>0.35826771653543305</c:v>
                </c:pt>
                <c:pt idx="969">
                  <c:v>0.35826771653543305</c:v>
                </c:pt>
                <c:pt idx="970">
                  <c:v>0.35826771653543305</c:v>
                </c:pt>
                <c:pt idx="971">
                  <c:v>0.35826771653543305</c:v>
                </c:pt>
                <c:pt idx="972">
                  <c:v>0.35826771653543305</c:v>
                </c:pt>
                <c:pt idx="973">
                  <c:v>0.35826771653543305</c:v>
                </c:pt>
                <c:pt idx="974">
                  <c:v>0.35826771653543305</c:v>
                </c:pt>
                <c:pt idx="975">
                  <c:v>0.35826771653543305</c:v>
                </c:pt>
                <c:pt idx="976">
                  <c:v>0.35826771653543305</c:v>
                </c:pt>
                <c:pt idx="977">
                  <c:v>0.35826771653543305</c:v>
                </c:pt>
                <c:pt idx="978">
                  <c:v>0.35826771653543305</c:v>
                </c:pt>
                <c:pt idx="979">
                  <c:v>0.35826771653543305</c:v>
                </c:pt>
                <c:pt idx="980">
                  <c:v>0.35826771653543305</c:v>
                </c:pt>
                <c:pt idx="981">
                  <c:v>0.35826771653543305</c:v>
                </c:pt>
                <c:pt idx="982">
                  <c:v>0.35826771653543305</c:v>
                </c:pt>
                <c:pt idx="983">
                  <c:v>0.35826771653543305</c:v>
                </c:pt>
                <c:pt idx="984">
                  <c:v>0.35826771653543305</c:v>
                </c:pt>
                <c:pt idx="985">
                  <c:v>0.35826771653543305</c:v>
                </c:pt>
                <c:pt idx="986">
                  <c:v>0.35826771653543305</c:v>
                </c:pt>
                <c:pt idx="987">
                  <c:v>0.35826771653543305</c:v>
                </c:pt>
                <c:pt idx="988">
                  <c:v>0.35826771653543305</c:v>
                </c:pt>
                <c:pt idx="989">
                  <c:v>0.35826771653543305</c:v>
                </c:pt>
                <c:pt idx="990">
                  <c:v>0.35826771653543305</c:v>
                </c:pt>
                <c:pt idx="991">
                  <c:v>0.35826771653543305</c:v>
                </c:pt>
                <c:pt idx="992">
                  <c:v>0.35826771653543305</c:v>
                </c:pt>
                <c:pt idx="993">
                  <c:v>0.35826771653543305</c:v>
                </c:pt>
                <c:pt idx="994">
                  <c:v>0.35826771653543305</c:v>
                </c:pt>
                <c:pt idx="995">
                  <c:v>0.35826771653543305</c:v>
                </c:pt>
                <c:pt idx="996">
                  <c:v>0.35826771653543305</c:v>
                </c:pt>
                <c:pt idx="997">
                  <c:v>0.35826771653543305</c:v>
                </c:pt>
                <c:pt idx="998">
                  <c:v>0.35826771653543305</c:v>
                </c:pt>
                <c:pt idx="999">
                  <c:v>0.35826771653543305</c:v>
                </c:pt>
                <c:pt idx="1000">
                  <c:v>0.20078740157480315</c:v>
                </c:pt>
                <c:pt idx="1001">
                  <c:v>0.20078740157480315</c:v>
                </c:pt>
                <c:pt idx="1002">
                  <c:v>0.20078740157480315</c:v>
                </c:pt>
                <c:pt idx="1003">
                  <c:v>0.20078740157480315</c:v>
                </c:pt>
                <c:pt idx="1004">
                  <c:v>0.20078740157480315</c:v>
                </c:pt>
                <c:pt idx="1005">
                  <c:v>0.20078740157480315</c:v>
                </c:pt>
                <c:pt idx="1006">
                  <c:v>0.20078740157480315</c:v>
                </c:pt>
                <c:pt idx="1007">
                  <c:v>0.20078740157480315</c:v>
                </c:pt>
                <c:pt idx="1008">
                  <c:v>0.20078740157480315</c:v>
                </c:pt>
                <c:pt idx="1009">
                  <c:v>0.20078740157480315</c:v>
                </c:pt>
                <c:pt idx="1010">
                  <c:v>0.20078740157480315</c:v>
                </c:pt>
                <c:pt idx="1011">
                  <c:v>0.20078740157480315</c:v>
                </c:pt>
                <c:pt idx="1012">
                  <c:v>0.20078740157480315</c:v>
                </c:pt>
                <c:pt idx="1013">
                  <c:v>0.20078740157480315</c:v>
                </c:pt>
                <c:pt idx="1014">
                  <c:v>0.20078740157480315</c:v>
                </c:pt>
                <c:pt idx="1015">
                  <c:v>0.20078740157480315</c:v>
                </c:pt>
                <c:pt idx="1016">
                  <c:v>0.20078740157480315</c:v>
                </c:pt>
                <c:pt idx="1017">
                  <c:v>0.20078740157480315</c:v>
                </c:pt>
                <c:pt idx="1018">
                  <c:v>0.20078740157480315</c:v>
                </c:pt>
                <c:pt idx="1019">
                  <c:v>0.20078740157480315</c:v>
                </c:pt>
                <c:pt idx="1020">
                  <c:v>0.20078740157480315</c:v>
                </c:pt>
                <c:pt idx="1021">
                  <c:v>0.20078740157480315</c:v>
                </c:pt>
                <c:pt idx="1022">
                  <c:v>0.20078740157480315</c:v>
                </c:pt>
                <c:pt idx="1023">
                  <c:v>0.20078740157480315</c:v>
                </c:pt>
                <c:pt idx="1024">
                  <c:v>0.20078740157480315</c:v>
                </c:pt>
                <c:pt idx="1025">
                  <c:v>0.20078740157480315</c:v>
                </c:pt>
                <c:pt idx="1026">
                  <c:v>0.20078740157480315</c:v>
                </c:pt>
                <c:pt idx="1027">
                  <c:v>0.20078740157480315</c:v>
                </c:pt>
                <c:pt idx="1028">
                  <c:v>0.20078740157480315</c:v>
                </c:pt>
                <c:pt idx="1029">
                  <c:v>0.20078740157480315</c:v>
                </c:pt>
                <c:pt idx="1030">
                  <c:v>0.20078740157480315</c:v>
                </c:pt>
                <c:pt idx="1031">
                  <c:v>0.20078740157480315</c:v>
                </c:pt>
                <c:pt idx="1032">
                  <c:v>0.20078740157480315</c:v>
                </c:pt>
                <c:pt idx="1033">
                  <c:v>0.20078740157480315</c:v>
                </c:pt>
                <c:pt idx="1034">
                  <c:v>0.20078740157480315</c:v>
                </c:pt>
                <c:pt idx="1035">
                  <c:v>0.20078740157480315</c:v>
                </c:pt>
                <c:pt idx="1036">
                  <c:v>0.20078740157480315</c:v>
                </c:pt>
                <c:pt idx="1037">
                  <c:v>0.20078740157480315</c:v>
                </c:pt>
                <c:pt idx="1038">
                  <c:v>0.20078740157480315</c:v>
                </c:pt>
                <c:pt idx="1039">
                  <c:v>0.20078740157480315</c:v>
                </c:pt>
                <c:pt idx="1040">
                  <c:v>0.20078740157480315</c:v>
                </c:pt>
                <c:pt idx="1041">
                  <c:v>0.20078740157480315</c:v>
                </c:pt>
                <c:pt idx="1042">
                  <c:v>0.20078740157480315</c:v>
                </c:pt>
                <c:pt idx="1043">
                  <c:v>0.20078740157480315</c:v>
                </c:pt>
                <c:pt idx="1044">
                  <c:v>0.20078740157480315</c:v>
                </c:pt>
                <c:pt idx="1045">
                  <c:v>0.20078740157480315</c:v>
                </c:pt>
                <c:pt idx="1046">
                  <c:v>0.20078740157480315</c:v>
                </c:pt>
                <c:pt idx="1047">
                  <c:v>0.20078740157480315</c:v>
                </c:pt>
                <c:pt idx="1048">
                  <c:v>0.20078740157480315</c:v>
                </c:pt>
                <c:pt idx="1049">
                  <c:v>0.20078740157480315</c:v>
                </c:pt>
                <c:pt idx="1050">
                  <c:v>0.20078740157480315</c:v>
                </c:pt>
                <c:pt idx="1051">
                  <c:v>0.20078740157480315</c:v>
                </c:pt>
                <c:pt idx="1052">
                  <c:v>0.20078740157480315</c:v>
                </c:pt>
                <c:pt idx="1053">
                  <c:v>0.20078740157480315</c:v>
                </c:pt>
                <c:pt idx="1054">
                  <c:v>0.20078740157480315</c:v>
                </c:pt>
                <c:pt idx="1055">
                  <c:v>0.20078740157480315</c:v>
                </c:pt>
                <c:pt idx="1056">
                  <c:v>0.20078740157480315</c:v>
                </c:pt>
                <c:pt idx="1057">
                  <c:v>0.20078740157480315</c:v>
                </c:pt>
                <c:pt idx="1058">
                  <c:v>0.20078740157480315</c:v>
                </c:pt>
                <c:pt idx="1059">
                  <c:v>0.20078740157480315</c:v>
                </c:pt>
                <c:pt idx="1060">
                  <c:v>0.20078740157480315</c:v>
                </c:pt>
                <c:pt idx="1061">
                  <c:v>0.20078740157480315</c:v>
                </c:pt>
                <c:pt idx="1062">
                  <c:v>0.20078740157480315</c:v>
                </c:pt>
                <c:pt idx="1063">
                  <c:v>0.20078740157480315</c:v>
                </c:pt>
                <c:pt idx="1064">
                  <c:v>0.20078740157480315</c:v>
                </c:pt>
                <c:pt idx="1065">
                  <c:v>0.20078740157480315</c:v>
                </c:pt>
                <c:pt idx="1066">
                  <c:v>0.20078740157480315</c:v>
                </c:pt>
                <c:pt idx="1067">
                  <c:v>0.20078740157480315</c:v>
                </c:pt>
                <c:pt idx="1068">
                  <c:v>0.20078740157480315</c:v>
                </c:pt>
                <c:pt idx="1069">
                  <c:v>0.20078740157480315</c:v>
                </c:pt>
                <c:pt idx="1070">
                  <c:v>0.20078740157480315</c:v>
                </c:pt>
                <c:pt idx="1071">
                  <c:v>0.20078740157480315</c:v>
                </c:pt>
                <c:pt idx="1072">
                  <c:v>0.20078740157480315</c:v>
                </c:pt>
                <c:pt idx="1073">
                  <c:v>0.20078740157480315</c:v>
                </c:pt>
                <c:pt idx="1074">
                  <c:v>0.20078740157480315</c:v>
                </c:pt>
                <c:pt idx="1075">
                  <c:v>0.20078740157480315</c:v>
                </c:pt>
                <c:pt idx="1076">
                  <c:v>0.20078740157480315</c:v>
                </c:pt>
                <c:pt idx="1077">
                  <c:v>0.20078740157480315</c:v>
                </c:pt>
                <c:pt idx="1078">
                  <c:v>0.20078740157480315</c:v>
                </c:pt>
                <c:pt idx="1079">
                  <c:v>0.20078740157480315</c:v>
                </c:pt>
                <c:pt idx="1080">
                  <c:v>0.20078740157480315</c:v>
                </c:pt>
                <c:pt idx="1081">
                  <c:v>0.20078740157480315</c:v>
                </c:pt>
                <c:pt idx="1082">
                  <c:v>0.20078740157480315</c:v>
                </c:pt>
                <c:pt idx="1083">
                  <c:v>0.20078740157480315</c:v>
                </c:pt>
                <c:pt idx="1084">
                  <c:v>0.20078740157480315</c:v>
                </c:pt>
                <c:pt idx="1085">
                  <c:v>0.20078740157480315</c:v>
                </c:pt>
                <c:pt idx="1086">
                  <c:v>0.20078740157480315</c:v>
                </c:pt>
                <c:pt idx="1087">
                  <c:v>0.20078740157480315</c:v>
                </c:pt>
                <c:pt idx="1088">
                  <c:v>0.20078740157480315</c:v>
                </c:pt>
                <c:pt idx="1089">
                  <c:v>0.20078740157480315</c:v>
                </c:pt>
                <c:pt idx="1090">
                  <c:v>0.20078740157480315</c:v>
                </c:pt>
                <c:pt idx="1091">
                  <c:v>0.20078740157480315</c:v>
                </c:pt>
                <c:pt idx="1092">
                  <c:v>0.20078740157480315</c:v>
                </c:pt>
                <c:pt idx="1093">
                  <c:v>0.20078740157480315</c:v>
                </c:pt>
                <c:pt idx="1094">
                  <c:v>0.20078740157480315</c:v>
                </c:pt>
                <c:pt idx="1095">
                  <c:v>0.20078740157480315</c:v>
                </c:pt>
                <c:pt idx="1096">
                  <c:v>0.20078740157480315</c:v>
                </c:pt>
                <c:pt idx="1097">
                  <c:v>0.20078740157480315</c:v>
                </c:pt>
                <c:pt idx="1098">
                  <c:v>0.20078740157480315</c:v>
                </c:pt>
                <c:pt idx="1099">
                  <c:v>0.20078740157480315</c:v>
                </c:pt>
                <c:pt idx="1100">
                  <c:v>0.23228346456692914</c:v>
                </c:pt>
                <c:pt idx="1101">
                  <c:v>0.23228346456692914</c:v>
                </c:pt>
                <c:pt idx="1102">
                  <c:v>0.23228346456692914</c:v>
                </c:pt>
                <c:pt idx="1103">
                  <c:v>0.23228346456692914</c:v>
                </c:pt>
                <c:pt idx="1104">
                  <c:v>0.23228346456692914</c:v>
                </c:pt>
                <c:pt idx="1105">
                  <c:v>0.23228346456692914</c:v>
                </c:pt>
                <c:pt idx="1106">
                  <c:v>0.23228346456692914</c:v>
                </c:pt>
                <c:pt idx="1107">
                  <c:v>0.23228346456692914</c:v>
                </c:pt>
                <c:pt idx="1108">
                  <c:v>0.23228346456692914</c:v>
                </c:pt>
                <c:pt idx="1109">
                  <c:v>0.23228346456692914</c:v>
                </c:pt>
                <c:pt idx="1110">
                  <c:v>0.23228346456692914</c:v>
                </c:pt>
                <c:pt idx="1111">
                  <c:v>0.23228346456692914</c:v>
                </c:pt>
                <c:pt idx="1112">
                  <c:v>0.23228346456692914</c:v>
                </c:pt>
                <c:pt idx="1113">
                  <c:v>0.23228346456692914</c:v>
                </c:pt>
                <c:pt idx="1114">
                  <c:v>0.23228346456692914</c:v>
                </c:pt>
                <c:pt idx="1115">
                  <c:v>0.23228346456692914</c:v>
                </c:pt>
                <c:pt idx="1116">
                  <c:v>0.23228346456692914</c:v>
                </c:pt>
                <c:pt idx="1117">
                  <c:v>0.23228346456692914</c:v>
                </c:pt>
                <c:pt idx="1118">
                  <c:v>0.23228346456692914</c:v>
                </c:pt>
                <c:pt idx="1119">
                  <c:v>0.2283464566929134</c:v>
                </c:pt>
                <c:pt idx="1120">
                  <c:v>0.23228346456692914</c:v>
                </c:pt>
                <c:pt idx="1121">
                  <c:v>0.23228346456692914</c:v>
                </c:pt>
                <c:pt idx="1122">
                  <c:v>0.23228346456692914</c:v>
                </c:pt>
                <c:pt idx="1123">
                  <c:v>0.23228346456692914</c:v>
                </c:pt>
                <c:pt idx="1124">
                  <c:v>0.23228346456692914</c:v>
                </c:pt>
                <c:pt idx="1125">
                  <c:v>0.23228346456692914</c:v>
                </c:pt>
                <c:pt idx="1126">
                  <c:v>0.23228346456692914</c:v>
                </c:pt>
                <c:pt idx="1127">
                  <c:v>0.23228346456692914</c:v>
                </c:pt>
                <c:pt idx="1128">
                  <c:v>0.23228346456692914</c:v>
                </c:pt>
                <c:pt idx="1129">
                  <c:v>0.23228346456692914</c:v>
                </c:pt>
                <c:pt idx="1130">
                  <c:v>0.23228346456692914</c:v>
                </c:pt>
                <c:pt idx="1131">
                  <c:v>0.23228346456692914</c:v>
                </c:pt>
                <c:pt idx="1132">
                  <c:v>0.23228346456692914</c:v>
                </c:pt>
                <c:pt idx="1133">
                  <c:v>0.23228346456692914</c:v>
                </c:pt>
                <c:pt idx="1134">
                  <c:v>0.23228346456692914</c:v>
                </c:pt>
                <c:pt idx="1135">
                  <c:v>0.23228346456692914</c:v>
                </c:pt>
                <c:pt idx="1136">
                  <c:v>0.23228346456692914</c:v>
                </c:pt>
                <c:pt idx="1137">
                  <c:v>0.23228346456692914</c:v>
                </c:pt>
                <c:pt idx="1138">
                  <c:v>0.23228346456692914</c:v>
                </c:pt>
                <c:pt idx="1139">
                  <c:v>0.23228346456692914</c:v>
                </c:pt>
                <c:pt idx="1140">
                  <c:v>0.23228346456692914</c:v>
                </c:pt>
                <c:pt idx="1141">
                  <c:v>0.23228346456692914</c:v>
                </c:pt>
                <c:pt idx="1142">
                  <c:v>0.23228346456692914</c:v>
                </c:pt>
                <c:pt idx="1143">
                  <c:v>0.23228346456692914</c:v>
                </c:pt>
                <c:pt idx="1144">
                  <c:v>0.23228346456692914</c:v>
                </c:pt>
                <c:pt idx="1145">
                  <c:v>0.23228346456692914</c:v>
                </c:pt>
                <c:pt idx="1146">
                  <c:v>0.23228346456692914</c:v>
                </c:pt>
                <c:pt idx="1147">
                  <c:v>0.23228346456692914</c:v>
                </c:pt>
                <c:pt idx="1148">
                  <c:v>0.23228346456692914</c:v>
                </c:pt>
                <c:pt idx="1149">
                  <c:v>0.2283464566929134</c:v>
                </c:pt>
                <c:pt idx="1150">
                  <c:v>0.2283464566929134</c:v>
                </c:pt>
                <c:pt idx="1151">
                  <c:v>0.2283464566929134</c:v>
                </c:pt>
                <c:pt idx="1152">
                  <c:v>0.2283464566929134</c:v>
                </c:pt>
                <c:pt idx="1153">
                  <c:v>0.2283464566929134</c:v>
                </c:pt>
                <c:pt idx="1154">
                  <c:v>0.2283464566929134</c:v>
                </c:pt>
                <c:pt idx="1155">
                  <c:v>0.2283464566929134</c:v>
                </c:pt>
                <c:pt idx="1156">
                  <c:v>0.2283464566929134</c:v>
                </c:pt>
                <c:pt idx="1157">
                  <c:v>0.2283464566929134</c:v>
                </c:pt>
                <c:pt idx="1158">
                  <c:v>0.2283464566929134</c:v>
                </c:pt>
                <c:pt idx="1159">
                  <c:v>0.2283464566929134</c:v>
                </c:pt>
                <c:pt idx="1160">
                  <c:v>0.2283464566929134</c:v>
                </c:pt>
                <c:pt idx="1161">
                  <c:v>0.2283464566929134</c:v>
                </c:pt>
                <c:pt idx="1162">
                  <c:v>0.2283464566929134</c:v>
                </c:pt>
                <c:pt idx="1163">
                  <c:v>0.2283464566929134</c:v>
                </c:pt>
                <c:pt idx="1164">
                  <c:v>0.2283464566929134</c:v>
                </c:pt>
                <c:pt idx="1165">
                  <c:v>0.2283464566929134</c:v>
                </c:pt>
                <c:pt idx="1166">
                  <c:v>0.2283464566929134</c:v>
                </c:pt>
                <c:pt idx="1167">
                  <c:v>0.2283464566929134</c:v>
                </c:pt>
                <c:pt idx="1168">
                  <c:v>0.2283464566929134</c:v>
                </c:pt>
                <c:pt idx="1169">
                  <c:v>0.2283464566929134</c:v>
                </c:pt>
                <c:pt idx="1170">
                  <c:v>0.2283464566929134</c:v>
                </c:pt>
                <c:pt idx="1171">
                  <c:v>0.2283464566929134</c:v>
                </c:pt>
                <c:pt idx="1172">
                  <c:v>0.2283464566929134</c:v>
                </c:pt>
                <c:pt idx="1173">
                  <c:v>0.2283464566929134</c:v>
                </c:pt>
                <c:pt idx="1174">
                  <c:v>0.2283464566929134</c:v>
                </c:pt>
                <c:pt idx="1175">
                  <c:v>0.2283464566929134</c:v>
                </c:pt>
                <c:pt idx="1176">
                  <c:v>0.2283464566929134</c:v>
                </c:pt>
                <c:pt idx="1177">
                  <c:v>0.2283464566929134</c:v>
                </c:pt>
                <c:pt idx="1178">
                  <c:v>0.2283464566929134</c:v>
                </c:pt>
                <c:pt idx="1179">
                  <c:v>0.2283464566929134</c:v>
                </c:pt>
                <c:pt idx="1180">
                  <c:v>0.2283464566929134</c:v>
                </c:pt>
                <c:pt idx="1181">
                  <c:v>0.2283464566929134</c:v>
                </c:pt>
                <c:pt idx="1182">
                  <c:v>0.2283464566929134</c:v>
                </c:pt>
                <c:pt idx="1183">
                  <c:v>0.2283464566929134</c:v>
                </c:pt>
                <c:pt idx="1184">
                  <c:v>0.2283464566929134</c:v>
                </c:pt>
                <c:pt idx="1185">
                  <c:v>0.2283464566929134</c:v>
                </c:pt>
                <c:pt idx="1186">
                  <c:v>0.2283464566929134</c:v>
                </c:pt>
                <c:pt idx="1187">
                  <c:v>0.2283464566929134</c:v>
                </c:pt>
                <c:pt idx="1188">
                  <c:v>0.2283464566929134</c:v>
                </c:pt>
                <c:pt idx="1189">
                  <c:v>0.2283464566929134</c:v>
                </c:pt>
                <c:pt idx="1190">
                  <c:v>0.2283464566929134</c:v>
                </c:pt>
                <c:pt idx="1191">
                  <c:v>0.2283464566929134</c:v>
                </c:pt>
                <c:pt idx="1192">
                  <c:v>0.2283464566929134</c:v>
                </c:pt>
                <c:pt idx="1193">
                  <c:v>0.2283464566929134</c:v>
                </c:pt>
                <c:pt idx="1194">
                  <c:v>0.2283464566929134</c:v>
                </c:pt>
                <c:pt idx="1195">
                  <c:v>0.2283464566929134</c:v>
                </c:pt>
                <c:pt idx="1196">
                  <c:v>0.2283464566929134</c:v>
                </c:pt>
                <c:pt idx="1197">
                  <c:v>0.2283464566929134</c:v>
                </c:pt>
                <c:pt idx="1198">
                  <c:v>0.2283464566929134</c:v>
                </c:pt>
                <c:pt idx="1199">
                  <c:v>0.2283464566929134</c:v>
                </c:pt>
                <c:pt idx="1200">
                  <c:v>0.2125984251968504</c:v>
                </c:pt>
                <c:pt idx="1201">
                  <c:v>0.2125984251968504</c:v>
                </c:pt>
                <c:pt idx="1202">
                  <c:v>0.21653543307086615</c:v>
                </c:pt>
                <c:pt idx="1203">
                  <c:v>0.2125984251968504</c:v>
                </c:pt>
                <c:pt idx="1204">
                  <c:v>0.2125984251968504</c:v>
                </c:pt>
                <c:pt idx="1205">
                  <c:v>0.2125984251968504</c:v>
                </c:pt>
                <c:pt idx="1206">
                  <c:v>0.2125984251968504</c:v>
                </c:pt>
                <c:pt idx="1207">
                  <c:v>0.2125984251968504</c:v>
                </c:pt>
                <c:pt idx="1208">
                  <c:v>0.2125984251968504</c:v>
                </c:pt>
                <c:pt idx="1209">
                  <c:v>0.2125984251968504</c:v>
                </c:pt>
                <c:pt idx="1210">
                  <c:v>0.2125984251968504</c:v>
                </c:pt>
                <c:pt idx="1211">
                  <c:v>0.2125984251968504</c:v>
                </c:pt>
                <c:pt idx="1212">
                  <c:v>0.2125984251968504</c:v>
                </c:pt>
                <c:pt idx="1213">
                  <c:v>0.2125984251968504</c:v>
                </c:pt>
                <c:pt idx="1214">
                  <c:v>0.2125984251968504</c:v>
                </c:pt>
                <c:pt idx="1215">
                  <c:v>0.2125984251968504</c:v>
                </c:pt>
                <c:pt idx="1216">
                  <c:v>0.2125984251968504</c:v>
                </c:pt>
                <c:pt idx="1217">
                  <c:v>0.2125984251968504</c:v>
                </c:pt>
                <c:pt idx="1218">
                  <c:v>0.2125984251968504</c:v>
                </c:pt>
                <c:pt idx="1219">
                  <c:v>0.2125984251968504</c:v>
                </c:pt>
                <c:pt idx="1220">
                  <c:v>0.2125984251968504</c:v>
                </c:pt>
                <c:pt idx="1221">
                  <c:v>0.2125984251968504</c:v>
                </c:pt>
                <c:pt idx="1222">
                  <c:v>0.2125984251968504</c:v>
                </c:pt>
                <c:pt idx="1223">
                  <c:v>0.2125984251968504</c:v>
                </c:pt>
                <c:pt idx="1224">
                  <c:v>0.2125984251968504</c:v>
                </c:pt>
                <c:pt idx="1225">
                  <c:v>0.2125984251968504</c:v>
                </c:pt>
                <c:pt idx="1226">
                  <c:v>0.2125984251968504</c:v>
                </c:pt>
                <c:pt idx="1227">
                  <c:v>0.2125984251968504</c:v>
                </c:pt>
                <c:pt idx="1228">
                  <c:v>0.2125984251968504</c:v>
                </c:pt>
                <c:pt idx="1229">
                  <c:v>0.2125984251968504</c:v>
                </c:pt>
                <c:pt idx="1230">
                  <c:v>0.2125984251968504</c:v>
                </c:pt>
                <c:pt idx="1231">
                  <c:v>0.2125984251968504</c:v>
                </c:pt>
                <c:pt idx="1232">
                  <c:v>0.21653543307086615</c:v>
                </c:pt>
                <c:pt idx="1233">
                  <c:v>0.21653543307086615</c:v>
                </c:pt>
                <c:pt idx="1234">
                  <c:v>0.2125984251968504</c:v>
                </c:pt>
                <c:pt idx="1235">
                  <c:v>0.2125984251968504</c:v>
                </c:pt>
                <c:pt idx="1236">
                  <c:v>0.2125984251968504</c:v>
                </c:pt>
                <c:pt idx="1237">
                  <c:v>0.2125984251968504</c:v>
                </c:pt>
                <c:pt idx="1238">
                  <c:v>0.2125984251968504</c:v>
                </c:pt>
                <c:pt idx="1239">
                  <c:v>0.2125984251968504</c:v>
                </c:pt>
                <c:pt idx="1240">
                  <c:v>0.2125984251968504</c:v>
                </c:pt>
                <c:pt idx="1241">
                  <c:v>0.2125984251968504</c:v>
                </c:pt>
                <c:pt idx="1242">
                  <c:v>0.2125984251968504</c:v>
                </c:pt>
                <c:pt idx="1243">
                  <c:v>0.2125984251968504</c:v>
                </c:pt>
                <c:pt idx="1244">
                  <c:v>0.2125984251968504</c:v>
                </c:pt>
                <c:pt idx="1245">
                  <c:v>0.2125984251968504</c:v>
                </c:pt>
                <c:pt idx="1246">
                  <c:v>0.2125984251968504</c:v>
                </c:pt>
                <c:pt idx="1247">
                  <c:v>0.2125984251968504</c:v>
                </c:pt>
                <c:pt idx="1248">
                  <c:v>0.2125984251968504</c:v>
                </c:pt>
                <c:pt idx="1249">
                  <c:v>0.2125984251968504</c:v>
                </c:pt>
                <c:pt idx="1250">
                  <c:v>0.2125984251968504</c:v>
                </c:pt>
                <c:pt idx="1251">
                  <c:v>0.2125984251968504</c:v>
                </c:pt>
                <c:pt idx="1252">
                  <c:v>0.2125984251968504</c:v>
                </c:pt>
                <c:pt idx="1253">
                  <c:v>0.2125984251968504</c:v>
                </c:pt>
                <c:pt idx="1254">
                  <c:v>0.2125984251968504</c:v>
                </c:pt>
                <c:pt idx="1255">
                  <c:v>0.2125984251968504</c:v>
                </c:pt>
                <c:pt idx="1256">
                  <c:v>0.2125984251968504</c:v>
                </c:pt>
                <c:pt idx="1257">
                  <c:v>0.2125984251968504</c:v>
                </c:pt>
                <c:pt idx="1258">
                  <c:v>0.2125984251968504</c:v>
                </c:pt>
                <c:pt idx="1259">
                  <c:v>0.2125984251968504</c:v>
                </c:pt>
                <c:pt idx="1260">
                  <c:v>0.2125984251968504</c:v>
                </c:pt>
                <c:pt idx="1261">
                  <c:v>0.2125984251968504</c:v>
                </c:pt>
                <c:pt idx="1262">
                  <c:v>0.2125984251968504</c:v>
                </c:pt>
                <c:pt idx="1263">
                  <c:v>0.2125984251968504</c:v>
                </c:pt>
                <c:pt idx="1264">
                  <c:v>0.2125984251968504</c:v>
                </c:pt>
                <c:pt idx="1265">
                  <c:v>0.2125984251968504</c:v>
                </c:pt>
                <c:pt idx="1266">
                  <c:v>0.2125984251968504</c:v>
                </c:pt>
                <c:pt idx="1267">
                  <c:v>0.2125984251968504</c:v>
                </c:pt>
                <c:pt idx="1268">
                  <c:v>0.2125984251968504</c:v>
                </c:pt>
                <c:pt idx="1269">
                  <c:v>0.2125984251968504</c:v>
                </c:pt>
                <c:pt idx="1270">
                  <c:v>0.2125984251968504</c:v>
                </c:pt>
                <c:pt idx="1271">
                  <c:v>0.2125984251968504</c:v>
                </c:pt>
                <c:pt idx="1272">
                  <c:v>0.2125984251968504</c:v>
                </c:pt>
                <c:pt idx="1273">
                  <c:v>0.2125984251968504</c:v>
                </c:pt>
                <c:pt idx="1274">
                  <c:v>0.2125984251968504</c:v>
                </c:pt>
                <c:pt idx="1275">
                  <c:v>0.2125984251968504</c:v>
                </c:pt>
                <c:pt idx="1276">
                  <c:v>0.2125984251968504</c:v>
                </c:pt>
                <c:pt idx="1277">
                  <c:v>0.2125984251968504</c:v>
                </c:pt>
                <c:pt idx="1278">
                  <c:v>0.2125984251968504</c:v>
                </c:pt>
                <c:pt idx="1279">
                  <c:v>0.2125984251968504</c:v>
                </c:pt>
                <c:pt idx="1280">
                  <c:v>0.2125984251968504</c:v>
                </c:pt>
                <c:pt idx="1281">
                  <c:v>0.2125984251968504</c:v>
                </c:pt>
                <c:pt idx="1282">
                  <c:v>0.2125984251968504</c:v>
                </c:pt>
                <c:pt idx="1283">
                  <c:v>0.2125984251968504</c:v>
                </c:pt>
                <c:pt idx="1284">
                  <c:v>0.2125984251968504</c:v>
                </c:pt>
                <c:pt idx="1285">
                  <c:v>0.2125984251968504</c:v>
                </c:pt>
                <c:pt idx="1286">
                  <c:v>0.2125984251968504</c:v>
                </c:pt>
                <c:pt idx="1287">
                  <c:v>0.2125984251968504</c:v>
                </c:pt>
                <c:pt idx="1288">
                  <c:v>0.2125984251968504</c:v>
                </c:pt>
                <c:pt idx="1289">
                  <c:v>0.2125984251968504</c:v>
                </c:pt>
                <c:pt idx="1290">
                  <c:v>0.2125984251968504</c:v>
                </c:pt>
                <c:pt idx="1291">
                  <c:v>0.2125984251968504</c:v>
                </c:pt>
                <c:pt idx="1292">
                  <c:v>0.2125984251968504</c:v>
                </c:pt>
                <c:pt idx="1293">
                  <c:v>0.2125984251968504</c:v>
                </c:pt>
                <c:pt idx="1294">
                  <c:v>0.2125984251968504</c:v>
                </c:pt>
                <c:pt idx="1295">
                  <c:v>0.2125984251968504</c:v>
                </c:pt>
                <c:pt idx="1296">
                  <c:v>0.2125984251968504</c:v>
                </c:pt>
                <c:pt idx="1297">
                  <c:v>0.2125984251968504</c:v>
                </c:pt>
                <c:pt idx="1298">
                  <c:v>0.2125984251968504</c:v>
                </c:pt>
                <c:pt idx="1299">
                  <c:v>0.2125984251968504</c:v>
                </c:pt>
                <c:pt idx="1300">
                  <c:v>0.2125984251968504</c:v>
                </c:pt>
                <c:pt idx="1301">
                  <c:v>0.2125984251968504</c:v>
                </c:pt>
                <c:pt idx="1302">
                  <c:v>0.2125984251968504</c:v>
                </c:pt>
                <c:pt idx="1303">
                  <c:v>0.2125984251968504</c:v>
                </c:pt>
                <c:pt idx="1304">
                  <c:v>0.2125984251968504</c:v>
                </c:pt>
                <c:pt idx="1305">
                  <c:v>0.2125984251968504</c:v>
                </c:pt>
                <c:pt idx="1306">
                  <c:v>0.2125984251968504</c:v>
                </c:pt>
                <c:pt idx="1307">
                  <c:v>0.2125984251968504</c:v>
                </c:pt>
                <c:pt idx="1308">
                  <c:v>0.2125984251968504</c:v>
                </c:pt>
                <c:pt idx="1309">
                  <c:v>0.2125984251968504</c:v>
                </c:pt>
                <c:pt idx="1310">
                  <c:v>0.2125984251968504</c:v>
                </c:pt>
                <c:pt idx="1311">
                  <c:v>0.20866141732283464</c:v>
                </c:pt>
                <c:pt idx="1312">
                  <c:v>0.20866141732283464</c:v>
                </c:pt>
                <c:pt idx="1313">
                  <c:v>0.20866141732283464</c:v>
                </c:pt>
                <c:pt idx="1314">
                  <c:v>0.20866141732283464</c:v>
                </c:pt>
                <c:pt idx="1315">
                  <c:v>0.20866141732283464</c:v>
                </c:pt>
                <c:pt idx="1316">
                  <c:v>0.20866141732283464</c:v>
                </c:pt>
                <c:pt idx="1317">
                  <c:v>0.20866141732283464</c:v>
                </c:pt>
                <c:pt idx="1318">
                  <c:v>0.20866141732283464</c:v>
                </c:pt>
                <c:pt idx="1319">
                  <c:v>0.20866141732283464</c:v>
                </c:pt>
                <c:pt idx="1320">
                  <c:v>0.20866141732283464</c:v>
                </c:pt>
                <c:pt idx="1321">
                  <c:v>0.20866141732283464</c:v>
                </c:pt>
                <c:pt idx="1322">
                  <c:v>0.20866141732283464</c:v>
                </c:pt>
                <c:pt idx="1323">
                  <c:v>0.20866141732283464</c:v>
                </c:pt>
                <c:pt idx="1324">
                  <c:v>0.20866141732283464</c:v>
                </c:pt>
                <c:pt idx="1325">
                  <c:v>0.20866141732283464</c:v>
                </c:pt>
                <c:pt idx="1326">
                  <c:v>0.20866141732283464</c:v>
                </c:pt>
                <c:pt idx="1327">
                  <c:v>0.20866141732283464</c:v>
                </c:pt>
                <c:pt idx="1328">
                  <c:v>0.20866141732283464</c:v>
                </c:pt>
                <c:pt idx="1329">
                  <c:v>0.20866141732283464</c:v>
                </c:pt>
                <c:pt idx="1330">
                  <c:v>0.20866141732283464</c:v>
                </c:pt>
                <c:pt idx="1331">
                  <c:v>0.20866141732283464</c:v>
                </c:pt>
                <c:pt idx="1332">
                  <c:v>0.20866141732283464</c:v>
                </c:pt>
                <c:pt idx="1333">
                  <c:v>0.20866141732283464</c:v>
                </c:pt>
                <c:pt idx="1334">
                  <c:v>0.20866141732283464</c:v>
                </c:pt>
                <c:pt idx="1335">
                  <c:v>0.20866141732283464</c:v>
                </c:pt>
                <c:pt idx="1336">
                  <c:v>0.20866141732283464</c:v>
                </c:pt>
                <c:pt idx="1337">
                  <c:v>0.20866141732283464</c:v>
                </c:pt>
                <c:pt idx="1338">
                  <c:v>0.20866141732283464</c:v>
                </c:pt>
                <c:pt idx="1339">
                  <c:v>0.20866141732283464</c:v>
                </c:pt>
                <c:pt idx="1340">
                  <c:v>0.20866141732283464</c:v>
                </c:pt>
                <c:pt idx="1341">
                  <c:v>0.20866141732283464</c:v>
                </c:pt>
                <c:pt idx="1342">
                  <c:v>0.20866141732283464</c:v>
                </c:pt>
                <c:pt idx="1343">
                  <c:v>0.20866141732283464</c:v>
                </c:pt>
                <c:pt idx="1344">
                  <c:v>0.20866141732283464</c:v>
                </c:pt>
                <c:pt idx="1345">
                  <c:v>0.20866141732283464</c:v>
                </c:pt>
                <c:pt idx="1346">
                  <c:v>0.20866141732283464</c:v>
                </c:pt>
                <c:pt idx="1347">
                  <c:v>0.20866141732283464</c:v>
                </c:pt>
                <c:pt idx="1348">
                  <c:v>0.20866141732283464</c:v>
                </c:pt>
                <c:pt idx="1349">
                  <c:v>0.20866141732283464</c:v>
                </c:pt>
                <c:pt idx="1350">
                  <c:v>0.20866141732283464</c:v>
                </c:pt>
                <c:pt idx="1351">
                  <c:v>0.20866141732283464</c:v>
                </c:pt>
                <c:pt idx="1352">
                  <c:v>0.20866141732283464</c:v>
                </c:pt>
                <c:pt idx="1353">
                  <c:v>0.20866141732283464</c:v>
                </c:pt>
                <c:pt idx="1354">
                  <c:v>0.20866141732283464</c:v>
                </c:pt>
                <c:pt idx="1355">
                  <c:v>0.20866141732283464</c:v>
                </c:pt>
                <c:pt idx="1356">
                  <c:v>0.20866141732283464</c:v>
                </c:pt>
                <c:pt idx="1357">
                  <c:v>0.20866141732283464</c:v>
                </c:pt>
                <c:pt idx="1358">
                  <c:v>0.20866141732283464</c:v>
                </c:pt>
                <c:pt idx="1359">
                  <c:v>0.20866141732283464</c:v>
                </c:pt>
                <c:pt idx="1360">
                  <c:v>0.20866141732283464</c:v>
                </c:pt>
                <c:pt idx="1361">
                  <c:v>0.20866141732283464</c:v>
                </c:pt>
                <c:pt idx="1362">
                  <c:v>0.20866141732283464</c:v>
                </c:pt>
                <c:pt idx="1363">
                  <c:v>0.20866141732283464</c:v>
                </c:pt>
                <c:pt idx="1364">
                  <c:v>0.20866141732283464</c:v>
                </c:pt>
                <c:pt idx="1365">
                  <c:v>0.20866141732283464</c:v>
                </c:pt>
                <c:pt idx="1366">
                  <c:v>0.20866141732283464</c:v>
                </c:pt>
                <c:pt idx="1367">
                  <c:v>0.20866141732283464</c:v>
                </c:pt>
                <c:pt idx="1368">
                  <c:v>0.20866141732283464</c:v>
                </c:pt>
                <c:pt idx="1369">
                  <c:v>0.20866141732283464</c:v>
                </c:pt>
                <c:pt idx="1370">
                  <c:v>0.20866141732283464</c:v>
                </c:pt>
                <c:pt idx="1371">
                  <c:v>0.20866141732283464</c:v>
                </c:pt>
                <c:pt idx="1372">
                  <c:v>0.20866141732283464</c:v>
                </c:pt>
                <c:pt idx="1373">
                  <c:v>0.20866141732283464</c:v>
                </c:pt>
                <c:pt idx="1374">
                  <c:v>0.20866141732283464</c:v>
                </c:pt>
                <c:pt idx="1375">
                  <c:v>0.20866141732283464</c:v>
                </c:pt>
                <c:pt idx="1376">
                  <c:v>0.20866141732283464</c:v>
                </c:pt>
                <c:pt idx="1377">
                  <c:v>0.20866141732283464</c:v>
                </c:pt>
                <c:pt idx="1378">
                  <c:v>0.20866141732283464</c:v>
                </c:pt>
                <c:pt idx="1379">
                  <c:v>0.20866141732283464</c:v>
                </c:pt>
                <c:pt idx="1380">
                  <c:v>0.20866141732283464</c:v>
                </c:pt>
                <c:pt idx="1381">
                  <c:v>0.20866141732283464</c:v>
                </c:pt>
                <c:pt idx="1382">
                  <c:v>0.20866141732283464</c:v>
                </c:pt>
                <c:pt idx="1383">
                  <c:v>0.20866141732283464</c:v>
                </c:pt>
                <c:pt idx="1384">
                  <c:v>0.20866141732283464</c:v>
                </c:pt>
                <c:pt idx="1385">
                  <c:v>0.20866141732283464</c:v>
                </c:pt>
                <c:pt idx="1386">
                  <c:v>0.20866141732283464</c:v>
                </c:pt>
                <c:pt idx="1387">
                  <c:v>0.20866141732283464</c:v>
                </c:pt>
                <c:pt idx="1388">
                  <c:v>0.2125984251968504</c:v>
                </c:pt>
                <c:pt idx="1389">
                  <c:v>0.2125984251968504</c:v>
                </c:pt>
                <c:pt idx="1390">
                  <c:v>0.2125984251968504</c:v>
                </c:pt>
                <c:pt idx="1391">
                  <c:v>0.20866141732283464</c:v>
                </c:pt>
                <c:pt idx="1392">
                  <c:v>0.20866141732283464</c:v>
                </c:pt>
                <c:pt idx="1393">
                  <c:v>0.20866141732283464</c:v>
                </c:pt>
                <c:pt idx="1394">
                  <c:v>0.20866141732283464</c:v>
                </c:pt>
                <c:pt idx="1395">
                  <c:v>0.2125984251968504</c:v>
                </c:pt>
                <c:pt idx="1396">
                  <c:v>0.20866141732283464</c:v>
                </c:pt>
                <c:pt idx="1397">
                  <c:v>0.20866141732283464</c:v>
                </c:pt>
                <c:pt idx="1398">
                  <c:v>0.20866141732283464</c:v>
                </c:pt>
                <c:pt idx="1399">
                  <c:v>0.20866141732283464</c:v>
                </c:pt>
                <c:pt idx="1400">
                  <c:v>0.20472440944881889</c:v>
                </c:pt>
                <c:pt idx="1401">
                  <c:v>0.20472440944881889</c:v>
                </c:pt>
                <c:pt idx="1402">
                  <c:v>0.20472440944881889</c:v>
                </c:pt>
                <c:pt idx="1403">
                  <c:v>0.20472440944881889</c:v>
                </c:pt>
                <c:pt idx="1404">
                  <c:v>0.20472440944881889</c:v>
                </c:pt>
                <c:pt idx="1405">
                  <c:v>0.20472440944881889</c:v>
                </c:pt>
                <c:pt idx="1406">
                  <c:v>0.20472440944881889</c:v>
                </c:pt>
                <c:pt idx="1407">
                  <c:v>0.20472440944881889</c:v>
                </c:pt>
                <c:pt idx="1408">
                  <c:v>0.20472440944881889</c:v>
                </c:pt>
                <c:pt idx="1409">
                  <c:v>0.20472440944881889</c:v>
                </c:pt>
                <c:pt idx="1410">
                  <c:v>0.20472440944881889</c:v>
                </c:pt>
                <c:pt idx="1411">
                  <c:v>0.20472440944881889</c:v>
                </c:pt>
                <c:pt idx="1412">
                  <c:v>0.20472440944881889</c:v>
                </c:pt>
                <c:pt idx="1413">
                  <c:v>0.20472440944881889</c:v>
                </c:pt>
                <c:pt idx="1414">
                  <c:v>0.20472440944881889</c:v>
                </c:pt>
                <c:pt idx="1415">
                  <c:v>0.20472440944881889</c:v>
                </c:pt>
                <c:pt idx="1416">
                  <c:v>0.20472440944881889</c:v>
                </c:pt>
                <c:pt idx="1417">
                  <c:v>0.20472440944881889</c:v>
                </c:pt>
                <c:pt idx="1418">
                  <c:v>0.20472440944881889</c:v>
                </c:pt>
                <c:pt idx="1419">
                  <c:v>0.20472440944881889</c:v>
                </c:pt>
                <c:pt idx="1420">
                  <c:v>0.20472440944881889</c:v>
                </c:pt>
                <c:pt idx="1421">
                  <c:v>0.20472440944881889</c:v>
                </c:pt>
                <c:pt idx="1422">
                  <c:v>0.20472440944881889</c:v>
                </c:pt>
                <c:pt idx="1423">
                  <c:v>0.20472440944881889</c:v>
                </c:pt>
                <c:pt idx="1424">
                  <c:v>0.20472440944881889</c:v>
                </c:pt>
                <c:pt idx="1425">
                  <c:v>0.20472440944881889</c:v>
                </c:pt>
                <c:pt idx="1426">
                  <c:v>0.20472440944881889</c:v>
                </c:pt>
                <c:pt idx="1427">
                  <c:v>0.20472440944881889</c:v>
                </c:pt>
                <c:pt idx="1428">
                  <c:v>0.20472440944881889</c:v>
                </c:pt>
                <c:pt idx="1429">
                  <c:v>0.20472440944881889</c:v>
                </c:pt>
                <c:pt idx="1430">
                  <c:v>0.20472440944881889</c:v>
                </c:pt>
                <c:pt idx="1431">
                  <c:v>0.20472440944881889</c:v>
                </c:pt>
                <c:pt idx="1432">
                  <c:v>0.20472440944881889</c:v>
                </c:pt>
                <c:pt idx="1433">
                  <c:v>0.20472440944881889</c:v>
                </c:pt>
                <c:pt idx="1434">
                  <c:v>0.20472440944881889</c:v>
                </c:pt>
                <c:pt idx="1435">
                  <c:v>0.20472440944881889</c:v>
                </c:pt>
                <c:pt idx="1436">
                  <c:v>0.20472440944881889</c:v>
                </c:pt>
                <c:pt idx="1437">
                  <c:v>0.20472440944881889</c:v>
                </c:pt>
                <c:pt idx="1438">
                  <c:v>0.20472440944881889</c:v>
                </c:pt>
                <c:pt idx="1439">
                  <c:v>0.20472440944881889</c:v>
                </c:pt>
                <c:pt idx="1440">
                  <c:v>0.20472440944881889</c:v>
                </c:pt>
                <c:pt idx="1441">
                  <c:v>0.20472440944881889</c:v>
                </c:pt>
                <c:pt idx="1442">
                  <c:v>0.20472440944881889</c:v>
                </c:pt>
                <c:pt idx="1443">
                  <c:v>0.20472440944881889</c:v>
                </c:pt>
                <c:pt idx="1444">
                  <c:v>0.20472440944881889</c:v>
                </c:pt>
                <c:pt idx="1445">
                  <c:v>0.20472440944881889</c:v>
                </c:pt>
                <c:pt idx="1446">
                  <c:v>0.20472440944881889</c:v>
                </c:pt>
                <c:pt idx="1447">
                  <c:v>0.20472440944881889</c:v>
                </c:pt>
                <c:pt idx="1448">
                  <c:v>0.20472440944881889</c:v>
                </c:pt>
                <c:pt idx="1449">
                  <c:v>0.20472440944881889</c:v>
                </c:pt>
                <c:pt idx="1450">
                  <c:v>0.20472440944881889</c:v>
                </c:pt>
                <c:pt idx="1451">
                  <c:v>0.20472440944881889</c:v>
                </c:pt>
                <c:pt idx="1452">
                  <c:v>0.20472440944881889</c:v>
                </c:pt>
                <c:pt idx="1453">
                  <c:v>0.20472440944881889</c:v>
                </c:pt>
                <c:pt idx="1454">
                  <c:v>0.20472440944881889</c:v>
                </c:pt>
                <c:pt idx="1455">
                  <c:v>0.20472440944881889</c:v>
                </c:pt>
                <c:pt idx="1456">
                  <c:v>0.20472440944881889</c:v>
                </c:pt>
                <c:pt idx="1457">
                  <c:v>0.20472440944881889</c:v>
                </c:pt>
                <c:pt idx="1458">
                  <c:v>0.20472440944881889</c:v>
                </c:pt>
                <c:pt idx="1459">
                  <c:v>0.20472440944881889</c:v>
                </c:pt>
                <c:pt idx="1460">
                  <c:v>0.20472440944881889</c:v>
                </c:pt>
                <c:pt idx="1461">
                  <c:v>0.20472440944881889</c:v>
                </c:pt>
                <c:pt idx="1462">
                  <c:v>0.20472440944881889</c:v>
                </c:pt>
                <c:pt idx="1463">
                  <c:v>0.20472440944881889</c:v>
                </c:pt>
                <c:pt idx="1464">
                  <c:v>0.20472440944881889</c:v>
                </c:pt>
                <c:pt idx="1465">
                  <c:v>0.20472440944881889</c:v>
                </c:pt>
                <c:pt idx="1466">
                  <c:v>0.20472440944881889</c:v>
                </c:pt>
                <c:pt idx="1467">
                  <c:v>0.20472440944881889</c:v>
                </c:pt>
                <c:pt idx="1468">
                  <c:v>0.20472440944881889</c:v>
                </c:pt>
                <c:pt idx="1469">
                  <c:v>0.20472440944881889</c:v>
                </c:pt>
                <c:pt idx="1470">
                  <c:v>0.20472440944881889</c:v>
                </c:pt>
                <c:pt idx="1471">
                  <c:v>0.20472440944881889</c:v>
                </c:pt>
                <c:pt idx="1472">
                  <c:v>0.20472440944881889</c:v>
                </c:pt>
                <c:pt idx="1473">
                  <c:v>0.20472440944881889</c:v>
                </c:pt>
                <c:pt idx="1474">
                  <c:v>0.20472440944881889</c:v>
                </c:pt>
                <c:pt idx="1475">
                  <c:v>0.20472440944881889</c:v>
                </c:pt>
                <c:pt idx="1476">
                  <c:v>0.20472440944881889</c:v>
                </c:pt>
                <c:pt idx="1477">
                  <c:v>0.20472440944881889</c:v>
                </c:pt>
                <c:pt idx="1478">
                  <c:v>0.20472440944881889</c:v>
                </c:pt>
                <c:pt idx="1479">
                  <c:v>0.20472440944881889</c:v>
                </c:pt>
                <c:pt idx="1480">
                  <c:v>0.20472440944881889</c:v>
                </c:pt>
                <c:pt idx="1481">
                  <c:v>0.20472440944881889</c:v>
                </c:pt>
                <c:pt idx="1482">
                  <c:v>0.20472440944881889</c:v>
                </c:pt>
                <c:pt idx="1483">
                  <c:v>0.20472440944881889</c:v>
                </c:pt>
                <c:pt idx="1484">
                  <c:v>0.20472440944881889</c:v>
                </c:pt>
                <c:pt idx="1485">
                  <c:v>0.20472440944881889</c:v>
                </c:pt>
                <c:pt idx="1486">
                  <c:v>0.20472440944881889</c:v>
                </c:pt>
                <c:pt idx="1487">
                  <c:v>0.20472440944881889</c:v>
                </c:pt>
                <c:pt idx="1488">
                  <c:v>0.20472440944881889</c:v>
                </c:pt>
                <c:pt idx="1489">
                  <c:v>0.20472440944881889</c:v>
                </c:pt>
                <c:pt idx="1490">
                  <c:v>0.20472440944881889</c:v>
                </c:pt>
                <c:pt idx="1491">
                  <c:v>0.20472440944881889</c:v>
                </c:pt>
                <c:pt idx="1492">
                  <c:v>0.20472440944881889</c:v>
                </c:pt>
                <c:pt idx="1493">
                  <c:v>0.20472440944881889</c:v>
                </c:pt>
                <c:pt idx="1494">
                  <c:v>0.20472440944881889</c:v>
                </c:pt>
                <c:pt idx="1495">
                  <c:v>0.20472440944881889</c:v>
                </c:pt>
                <c:pt idx="1496">
                  <c:v>0.20472440944881889</c:v>
                </c:pt>
                <c:pt idx="1497">
                  <c:v>0.20472440944881889</c:v>
                </c:pt>
                <c:pt idx="1498">
                  <c:v>0.20472440944881889</c:v>
                </c:pt>
                <c:pt idx="1499">
                  <c:v>0.20472440944881889</c:v>
                </c:pt>
                <c:pt idx="1500">
                  <c:v>0.16535433070866143</c:v>
                </c:pt>
                <c:pt idx="1501">
                  <c:v>0.16535433070866143</c:v>
                </c:pt>
                <c:pt idx="1502">
                  <c:v>0.16535433070866143</c:v>
                </c:pt>
                <c:pt idx="1503">
                  <c:v>0.16929133858267717</c:v>
                </c:pt>
                <c:pt idx="1504">
                  <c:v>0.16535433070866143</c:v>
                </c:pt>
                <c:pt idx="1505">
                  <c:v>0.16535433070866143</c:v>
                </c:pt>
                <c:pt idx="1506">
                  <c:v>0.16535433070866143</c:v>
                </c:pt>
                <c:pt idx="1507">
                  <c:v>0.16535433070866143</c:v>
                </c:pt>
                <c:pt idx="1508">
                  <c:v>0.16535433070866143</c:v>
                </c:pt>
                <c:pt idx="1509">
                  <c:v>0.16535433070866143</c:v>
                </c:pt>
                <c:pt idx="1510">
                  <c:v>0.16535433070866143</c:v>
                </c:pt>
                <c:pt idx="1511">
                  <c:v>0.16535433070866143</c:v>
                </c:pt>
                <c:pt idx="1512">
                  <c:v>0.16535433070866143</c:v>
                </c:pt>
                <c:pt idx="1513">
                  <c:v>0.16535433070866143</c:v>
                </c:pt>
                <c:pt idx="1514">
                  <c:v>0.16535433070866143</c:v>
                </c:pt>
                <c:pt idx="1515">
                  <c:v>0.16535433070866143</c:v>
                </c:pt>
                <c:pt idx="1516">
                  <c:v>0.16535433070866143</c:v>
                </c:pt>
                <c:pt idx="1517">
                  <c:v>0.16535433070866143</c:v>
                </c:pt>
                <c:pt idx="1518">
                  <c:v>0.16535433070866143</c:v>
                </c:pt>
                <c:pt idx="1519">
                  <c:v>0.16535433070866143</c:v>
                </c:pt>
                <c:pt idx="1520">
                  <c:v>0.16535433070866143</c:v>
                </c:pt>
                <c:pt idx="1521">
                  <c:v>0.16535433070866143</c:v>
                </c:pt>
                <c:pt idx="1522">
                  <c:v>0.16535433070866143</c:v>
                </c:pt>
                <c:pt idx="1523">
                  <c:v>0.16535433070866143</c:v>
                </c:pt>
                <c:pt idx="1524">
                  <c:v>0.16535433070866143</c:v>
                </c:pt>
                <c:pt idx="1525">
                  <c:v>0.16535433070866143</c:v>
                </c:pt>
                <c:pt idx="1526">
                  <c:v>0.16535433070866143</c:v>
                </c:pt>
                <c:pt idx="1527">
                  <c:v>0.16535433070866143</c:v>
                </c:pt>
                <c:pt idx="1528">
                  <c:v>0.16535433070866143</c:v>
                </c:pt>
                <c:pt idx="1529">
                  <c:v>0.16535433070866143</c:v>
                </c:pt>
                <c:pt idx="1530">
                  <c:v>0.16535433070866143</c:v>
                </c:pt>
                <c:pt idx="1531">
                  <c:v>0.16535433070866143</c:v>
                </c:pt>
                <c:pt idx="1532">
                  <c:v>0.16535433070866143</c:v>
                </c:pt>
                <c:pt idx="1533">
                  <c:v>0.16535433070866143</c:v>
                </c:pt>
                <c:pt idx="1534">
                  <c:v>0.16535433070866143</c:v>
                </c:pt>
                <c:pt idx="1535">
                  <c:v>0.16535433070866143</c:v>
                </c:pt>
                <c:pt idx="1536">
                  <c:v>0.16535433070866143</c:v>
                </c:pt>
                <c:pt idx="1537">
                  <c:v>0.16535433070866143</c:v>
                </c:pt>
                <c:pt idx="1538">
                  <c:v>0.16535433070866143</c:v>
                </c:pt>
                <c:pt idx="1539">
                  <c:v>0.16535433070866143</c:v>
                </c:pt>
                <c:pt idx="1540">
                  <c:v>0.16535433070866143</c:v>
                </c:pt>
                <c:pt idx="1541">
                  <c:v>0.16535433070866143</c:v>
                </c:pt>
                <c:pt idx="1542">
                  <c:v>0.16535433070866143</c:v>
                </c:pt>
                <c:pt idx="1543">
                  <c:v>0.16535433070866143</c:v>
                </c:pt>
                <c:pt idx="1544">
                  <c:v>0.16535433070866143</c:v>
                </c:pt>
                <c:pt idx="1545">
                  <c:v>0.16535433070866143</c:v>
                </c:pt>
                <c:pt idx="1546">
                  <c:v>0.16535433070866143</c:v>
                </c:pt>
                <c:pt idx="1547">
                  <c:v>0.16535433070866143</c:v>
                </c:pt>
                <c:pt idx="1548">
                  <c:v>0.16535433070866143</c:v>
                </c:pt>
                <c:pt idx="1549">
                  <c:v>0.16535433070866143</c:v>
                </c:pt>
                <c:pt idx="1550">
                  <c:v>0.16535433070866143</c:v>
                </c:pt>
                <c:pt idx="1551">
                  <c:v>0.16535433070866143</c:v>
                </c:pt>
                <c:pt idx="1552">
                  <c:v>0.16535433070866143</c:v>
                </c:pt>
                <c:pt idx="1553">
                  <c:v>0.16535433070866143</c:v>
                </c:pt>
                <c:pt idx="1554">
                  <c:v>0.16535433070866143</c:v>
                </c:pt>
                <c:pt idx="1555">
                  <c:v>0.16535433070866143</c:v>
                </c:pt>
                <c:pt idx="1556">
                  <c:v>0.16535433070866143</c:v>
                </c:pt>
                <c:pt idx="1557">
                  <c:v>0.16535433070866143</c:v>
                </c:pt>
                <c:pt idx="1558">
                  <c:v>0.16535433070866143</c:v>
                </c:pt>
                <c:pt idx="1559">
                  <c:v>0.16535433070866143</c:v>
                </c:pt>
                <c:pt idx="1560">
                  <c:v>0.16535433070866143</c:v>
                </c:pt>
                <c:pt idx="1561">
                  <c:v>0.16535433070866143</c:v>
                </c:pt>
                <c:pt idx="1562">
                  <c:v>0.16535433070866143</c:v>
                </c:pt>
                <c:pt idx="1563">
                  <c:v>0.16535433070866143</c:v>
                </c:pt>
                <c:pt idx="1564">
                  <c:v>0.16535433070866143</c:v>
                </c:pt>
                <c:pt idx="1565">
                  <c:v>0.16535433070866143</c:v>
                </c:pt>
                <c:pt idx="1566">
                  <c:v>0.16535433070866143</c:v>
                </c:pt>
                <c:pt idx="1567">
                  <c:v>0.16535433070866143</c:v>
                </c:pt>
                <c:pt idx="1568">
                  <c:v>0.16535433070866143</c:v>
                </c:pt>
                <c:pt idx="1569">
                  <c:v>0.16535433070866143</c:v>
                </c:pt>
                <c:pt idx="1570">
                  <c:v>0.16535433070866143</c:v>
                </c:pt>
                <c:pt idx="1571">
                  <c:v>0.16535433070866143</c:v>
                </c:pt>
                <c:pt idx="1572">
                  <c:v>0.16535433070866143</c:v>
                </c:pt>
                <c:pt idx="1573">
                  <c:v>0.16535433070866143</c:v>
                </c:pt>
                <c:pt idx="1574">
                  <c:v>0.16535433070866143</c:v>
                </c:pt>
                <c:pt idx="1575">
                  <c:v>0.16535433070866143</c:v>
                </c:pt>
                <c:pt idx="1576">
                  <c:v>0.16535433070866143</c:v>
                </c:pt>
                <c:pt idx="1577">
                  <c:v>0.16535433070866143</c:v>
                </c:pt>
                <c:pt idx="1578">
                  <c:v>0.16535433070866143</c:v>
                </c:pt>
                <c:pt idx="1579">
                  <c:v>0.16535433070866143</c:v>
                </c:pt>
                <c:pt idx="1580">
                  <c:v>0.16535433070866143</c:v>
                </c:pt>
                <c:pt idx="1581">
                  <c:v>0.16535433070866143</c:v>
                </c:pt>
                <c:pt idx="1582">
                  <c:v>0.16535433070866143</c:v>
                </c:pt>
                <c:pt idx="1583">
                  <c:v>0.16535433070866143</c:v>
                </c:pt>
                <c:pt idx="1584">
                  <c:v>0.16535433070866143</c:v>
                </c:pt>
                <c:pt idx="1585">
                  <c:v>0.16535433070866143</c:v>
                </c:pt>
                <c:pt idx="1586">
                  <c:v>0.16535433070866143</c:v>
                </c:pt>
                <c:pt idx="1587">
                  <c:v>0.16535433070866143</c:v>
                </c:pt>
                <c:pt idx="1588">
                  <c:v>0.16535433070866143</c:v>
                </c:pt>
                <c:pt idx="1589">
                  <c:v>0.16535433070866143</c:v>
                </c:pt>
                <c:pt idx="1590">
                  <c:v>0.16535433070866143</c:v>
                </c:pt>
                <c:pt idx="1591">
                  <c:v>0.16535433070866143</c:v>
                </c:pt>
                <c:pt idx="1592">
                  <c:v>0.16535433070866143</c:v>
                </c:pt>
                <c:pt idx="1593">
                  <c:v>0.16535433070866143</c:v>
                </c:pt>
                <c:pt idx="1594">
                  <c:v>0.16535433070866143</c:v>
                </c:pt>
                <c:pt idx="1595">
                  <c:v>0.16535433070866143</c:v>
                </c:pt>
                <c:pt idx="1596">
                  <c:v>0.16535433070866143</c:v>
                </c:pt>
                <c:pt idx="1597">
                  <c:v>0.16535433070866143</c:v>
                </c:pt>
                <c:pt idx="1598">
                  <c:v>0.16535433070866143</c:v>
                </c:pt>
                <c:pt idx="1599">
                  <c:v>0.16535433070866143</c:v>
                </c:pt>
                <c:pt idx="1600">
                  <c:v>0.16535433070866143</c:v>
                </c:pt>
                <c:pt idx="1601">
                  <c:v>0.16535433070866143</c:v>
                </c:pt>
                <c:pt idx="1602">
                  <c:v>0.16535433070866143</c:v>
                </c:pt>
                <c:pt idx="1603">
                  <c:v>0.16535433070866143</c:v>
                </c:pt>
                <c:pt idx="1604">
                  <c:v>0.16535433070866143</c:v>
                </c:pt>
                <c:pt idx="1605">
                  <c:v>0.16535433070866143</c:v>
                </c:pt>
                <c:pt idx="1606">
                  <c:v>0.16535433070866143</c:v>
                </c:pt>
                <c:pt idx="1607">
                  <c:v>0.16535433070866143</c:v>
                </c:pt>
                <c:pt idx="1608">
                  <c:v>0.16535433070866143</c:v>
                </c:pt>
                <c:pt idx="1609">
                  <c:v>0.16535433070866143</c:v>
                </c:pt>
                <c:pt idx="1610">
                  <c:v>0.16535433070866143</c:v>
                </c:pt>
                <c:pt idx="1611">
                  <c:v>0.16535433070866143</c:v>
                </c:pt>
                <c:pt idx="1612">
                  <c:v>0.16535433070866143</c:v>
                </c:pt>
                <c:pt idx="1613">
                  <c:v>0.16535433070866143</c:v>
                </c:pt>
                <c:pt idx="1614">
                  <c:v>0.16535433070866143</c:v>
                </c:pt>
                <c:pt idx="1615">
                  <c:v>0.16535433070866143</c:v>
                </c:pt>
                <c:pt idx="1616">
                  <c:v>0.16535433070866143</c:v>
                </c:pt>
                <c:pt idx="1617">
                  <c:v>0.16535433070866143</c:v>
                </c:pt>
                <c:pt idx="1618">
                  <c:v>0.16535433070866143</c:v>
                </c:pt>
                <c:pt idx="1619">
                  <c:v>0.16535433070866143</c:v>
                </c:pt>
                <c:pt idx="1620">
                  <c:v>0.16535433070866143</c:v>
                </c:pt>
                <c:pt idx="1621">
                  <c:v>0.16535433070866143</c:v>
                </c:pt>
                <c:pt idx="1622">
                  <c:v>0.16535433070866143</c:v>
                </c:pt>
                <c:pt idx="1623">
                  <c:v>0.16535433070866143</c:v>
                </c:pt>
                <c:pt idx="1624">
                  <c:v>0.16535433070866143</c:v>
                </c:pt>
                <c:pt idx="1625">
                  <c:v>0.16535433070866143</c:v>
                </c:pt>
                <c:pt idx="1626">
                  <c:v>0.16535433070866143</c:v>
                </c:pt>
                <c:pt idx="1627">
                  <c:v>0.16535433070866143</c:v>
                </c:pt>
                <c:pt idx="1628">
                  <c:v>0.16535433070866143</c:v>
                </c:pt>
                <c:pt idx="1629">
                  <c:v>0.16535433070866143</c:v>
                </c:pt>
                <c:pt idx="1630">
                  <c:v>0.16535433070866143</c:v>
                </c:pt>
                <c:pt idx="1631">
                  <c:v>0.16535433070866143</c:v>
                </c:pt>
                <c:pt idx="1632">
                  <c:v>0.16535433070866143</c:v>
                </c:pt>
                <c:pt idx="1633">
                  <c:v>0.16535433070866143</c:v>
                </c:pt>
                <c:pt idx="1634">
                  <c:v>0.16535433070866143</c:v>
                </c:pt>
                <c:pt idx="1635">
                  <c:v>0.16535433070866143</c:v>
                </c:pt>
                <c:pt idx="1636">
                  <c:v>0.16535433070866143</c:v>
                </c:pt>
                <c:pt idx="1637">
                  <c:v>0.16535433070866143</c:v>
                </c:pt>
                <c:pt idx="1638">
                  <c:v>0.16535433070866143</c:v>
                </c:pt>
                <c:pt idx="1639">
                  <c:v>0.16535433070866143</c:v>
                </c:pt>
                <c:pt idx="1640">
                  <c:v>0.16535433070866143</c:v>
                </c:pt>
                <c:pt idx="1641">
                  <c:v>0.16535433070866143</c:v>
                </c:pt>
                <c:pt idx="1642">
                  <c:v>0.16535433070866143</c:v>
                </c:pt>
                <c:pt idx="1643">
                  <c:v>0.16535433070866143</c:v>
                </c:pt>
                <c:pt idx="1644">
                  <c:v>0.16535433070866143</c:v>
                </c:pt>
                <c:pt idx="1645">
                  <c:v>0.16535433070866143</c:v>
                </c:pt>
                <c:pt idx="1646">
                  <c:v>0.16535433070866143</c:v>
                </c:pt>
                <c:pt idx="1647">
                  <c:v>0.16535433070866143</c:v>
                </c:pt>
                <c:pt idx="1648">
                  <c:v>0.16535433070866143</c:v>
                </c:pt>
                <c:pt idx="1649">
                  <c:v>0.16535433070866143</c:v>
                </c:pt>
                <c:pt idx="1650">
                  <c:v>0.16535433070866143</c:v>
                </c:pt>
                <c:pt idx="1651">
                  <c:v>0.16535433070866143</c:v>
                </c:pt>
                <c:pt idx="1652">
                  <c:v>0.16535433070866143</c:v>
                </c:pt>
                <c:pt idx="1653">
                  <c:v>0.16535433070866143</c:v>
                </c:pt>
                <c:pt idx="1654">
                  <c:v>0.16535433070866143</c:v>
                </c:pt>
                <c:pt idx="1655">
                  <c:v>0.16535433070866143</c:v>
                </c:pt>
                <c:pt idx="1656">
                  <c:v>0.16535433070866143</c:v>
                </c:pt>
                <c:pt idx="1657">
                  <c:v>0.16535433070866143</c:v>
                </c:pt>
                <c:pt idx="1658">
                  <c:v>0.16535433070866143</c:v>
                </c:pt>
                <c:pt idx="1659">
                  <c:v>0.16535433070866143</c:v>
                </c:pt>
                <c:pt idx="1660">
                  <c:v>0.16535433070866143</c:v>
                </c:pt>
                <c:pt idx="1661">
                  <c:v>0.16535433070866143</c:v>
                </c:pt>
                <c:pt idx="1662">
                  <c:v>0.16535433070866143</c:v>
                </c:pt>
                <c:pt idx="1663">
                  <c:v>0.16535433070866143</c:v>
                </c:pt>
                <c:pt idx="1664">
                  <c:v>0.16535433070866143</c:v>
                </c:pt>
                <c:pt idx="1665">
                  <c:v>0.16535433070866143</c:v>
                </c:pt>
                <c:pt idx="1666">
                  <c:v>0.16535433070866143</c:v>
                </c:pt>
                <c:pt idx="1667">
                  <c:v>0.16535433070866143</c:v>
                </c:pt>
                <c:pt idx="1668">
                  <c:v>0.16535433070866143</c:v>
                </c:pt>
                <c:pt idx="1669">
                  <c:v>0.16535433070866143</c:v>
                </c:pt>
                <c:pt idx="1670">
                  <c:v>0.16535433070866143</c:v>
                </c:pt>
                <c:pt idx="1671">
                  <c:v>0.16535433070866143</c:v>
                </c:pt>
                <c:pt idx="1672">
                  <c:v>0.16535433070866143</c:v>
                </c:pt>
                <c:pt idx="1673">
                  <c:v>0.16535433070866143</c:v>
                </c:pt>
                <c:pt idx="1674">
                  <c:v>0.16535433070866143</c:v>
                </c:pt>
                <c:pt idx="1675">
                  <c:v>0.16535433070866143</c:v>
                </c:pt>
                <c:pt idx="1676">
                  <c:v>0.16535433070866143</c:v>
                </c:pt>
                <c:pt idx="1677">
                  <c:v>0.16535433070866143</c:v>
                </c:pt>
                <c:pt idx="1678">
                  <c:v>0.16535433070866143</c:v>
                </c:pt>
                <c:pt idx="1679">
                  <c:v>0.16535433070866143</c:v>
                </c:pt>
                <c:pt idx="1680">
                  <c:v>0.16535433070866143</c:v>
                </c:pt>
                <c:pt idx="1681">
                  <c:v>0.16535433070866143</c:v>
                </c:pt>
                <c:pt idx="1682">
                  <c:v>0.16535433070866143</c:v>
                </c:pt>
                <c:pt idx="1683">
                  <c:v>0.16535433070866143</c:v>
                </c:pt>
                <c:pt idx="1684">
                  <c:v>0.16535433070866143</c:v>
                </c:pt>
                <c:pt idx="1685">
                  <c:v>0.16535433070866143</c:v>
                </c:pt>
                <c:pt idx="1686">
                  <c:v>0.16535433070866143</c:v>
                </c:pt>
                <c:pt idx="1687">
                  <c:v>0.16535433070866143</c:v>
                </c:pt>
                <c:pt idx="1688">
                  <c:v>0.16535433070866143</c:v>
                </c:pt>
                <c:pt idx="1689">
                  <c:v>0.16535433070866143</c:v>
                </c:pt>
                <c:pt idx="1690">
                  <c:v>0.16535433070866143</c:v>
                </c:pt>
                <c:pt idx="1691">
                  <c:v>0.16535433070866143</c:v>
                </c:pt>
                <c:pt idx="1692">
                  <c:v>0.16141732283464566</c:v>
                </c:pt>
                <c:pt idx="1693">
                  <c:v>0.16535433070866143</c:v>
                </c:pt>
                <c:pt idx="1694">
                  <c:v>0.16535433070866143</c:v>
                </c:pt>
                <c:pt idx="1695">
                  <c:v>0.16141732283464566</c:v>
                </c:pt>
                <c:pt idx="1696">
                  <c:v>0.16535433070866143</c:v>
                </c:pt>
                <c:pt idx="1697">
                  <c:v>0.16535433070866143</c:v>
                </c:pt>
                <c:pt idx="1698">
                  <c:v>0.16141732283464566</c:v>
                </c:pt>
                <c:pt idx="1699">
                  <c:v>0.16141732283464566</c:v>
                </c:pt>
                <c:pt idx="1700">
                  <c:v>0.16535433070866143</c:v>
                </c:pt>
                <c:pt idx="1701">
                  <c:v>0.16535433070866143</c:v>
                </c:pt>
                <c:pt idx="1702">
                  <c:v>0.16535433070866143</c:v>
                </c:pt>
                <c:pt idx="1703">
                  <c:v>0.16535433070866143</c:v>
                </c:pt>
                <c:pt idx="1704">
                  <c:v>0.16535433070866143</c:v>
                </c:pt>
                <c:pt idx="1705">
                  <c:v>0.16141732283464566</c:v>
                </c:pt>
                <c:pt idx="1706">
                  <c:v>0.16535433070866143</c:v>
                </c:pt>
                <c:pt idx="1707">
                  <c:v>0.16535433070866143</c:v>
                </c:pt>
                <c:pt idx="1708">
                  <c:v>0.16141732283464566</c:v>
                </c:pt>
                <c:pt idx="1709">
                  <c:v>0.16141732283464566</c:v>
                </c:pt>
                <c:pt idx="1710">
                  <c:v>0.16535433070866143</c:v>
                </c:pt>
                <c:pt idx="1711">
                  <c:v>0.16141732283464566</c:v>
                </c:pt>
                <c:pt idx="1712">
                  <c:v>0.16535433070866143</c:v>
                </c:pt>
                <c:pt idx="1713">
                  <c:v>0.16535433070866143</c:v>
                </c:pt>
                <c:pt idx="1714">
                  <c:v>0.16535433070866143</c:v>
                </c:pt>
                <c:pt idx="1715">
                  <c:v>0.16535433070866143</c:v>
                </c:pt>
                <c:pt idx="1716">
                  <c:v>0.16535433070866143</c:v>
                </c:pt>
                <c:pt idx="1717">
                  <c:v>0.16535433070866143</c:v>
                </c:pt>
                <c:pt idx="1718">
                  <c:v>0.16535433070866143</c:v>
                </c:pt>
                <c:pt idx="1719">
                  <c:v>0.16141732283464566</c:v>
                </c:pt>
                <c:pt idx="1720">
                  <c:v>0.16141732283464566</c:v>
                </c:pt>
                <c:pt idx="1721">
                  <c:v>0.16535433070866143</c:v>
                </c:pt>
                <c:pt idx="1722">
                  <c:v>0.16141732283464566</c:v>
                </c:pt>
                <c:pt idx="1723">
                  <c:v>0.16141732283464566</c:v>
                </c:pt>
                <c:pt idx="1724">
                  <c:v>0.16141732283464566</c:v>
                </c:pt>
                <c:pt idx="1725">
                  <c:v>0.16141732283464566</c:v>
                </c:pt>
                <c:pt idx="1726">
                  <c:v>0.16141732283464566</c:v>
                </c:pt>
                <c:pt idx="1727">
                  <c:v>0.16141732283464566</c:v>
                </c:pt>
                <c:pt idx="1728">
                  <c:v>0.16141732283464566</c:v>
                </c:pt>
                <c:pt idx="1729">
                  <c:v>0.16141732283464566</c:v>
                </c:pt>
                <c:pt idx="1730">
                  <c:v>0.16535433070866143</c:v>
                </c:pt>
                <c:pt idx="1731">
                  <c:v>0.16141732283464566</c:v>
                </c:pt>
                <c:pt idx="1732">
                  <c:v>0.16141732283464566</c:v>
                </c:pt>
                <c:pt idx="1733">
                  <c:v>0.16141732283464566</c:v>
                </c:pt>
                <c:pt idx="1734">
                  <c:v>0.16141732283464566</c:v>
                </c:pt>
                <c:pt idx="1735">
                  <c:v>0.16929133858267717</c:v>
                </c:pt>
                <c:pt idx="1736">
                  <c:v>0.16535433070866143</c:v>
                </c:pt>
                <c:pt idx="1737">
                  <c:v>0.16141732283464566</c:v>
                </c:pt>
                <c:pt idx="1738">
                  <c:v>0.16535433070866143</c:v>
                </c:pt>
                <c:pt idx="1739">
                  <c:v>0.16141732283464566</c:v>
                </c:pt>
                <c:pt idx="1740">
                  <c:v>0.16141732283464566</c:v>
                </c:pt>
                <c:pt idx="1741">
                  <c:v>0.16535433070866143</c:v>
                </c:pt>
                <c:pt idx="1742">
                  <c:v>0.16535433070866143</c:v>
                </c:pt>
                <c:pt idx="1743">
                  <c:v>0.16141732283464566</c:v>
                </c:pt>
                <c:pt idx="1744">
                  <c:v>0.16535433070866143</c:v>
                </c:pt>
                <c:pt idx="1745">
                  <c:v>0.16535433070866143</c:v>
                </c:pt>
                <c:pt idx="1746">
                  <c:v>0.16535433070866143</c:v>
                </c:pt>
                <c:pt idx="1747">
                  <c:v>0.16535433070866143</c:v>
                </c:pt>
                <c:pt idx="1748">
                  <c:v>0.16535433070866143</c:v>
                </c:pt>
                <c:pt idx="1749">
                  <c:v>0.16141732283464566</c:v>
                </c:pt>
                <c:pt idx="1750">
                  <c:v>0.16535433070866143</c:v>
                </c:pt>
                <c:pt idx="1751">
                  <c:v>0.16141732283464566</c:v>
                </c:pt>
                <c:pt idx="1752">
                  <c:v>0.16141732283464566</c:v>
                </c:pt>
                <c:pt idx="1753">
                  <c:v>0.16141732283464566</c:v>
                </c:pt>
                <c:pt idx="1754">
                  <c:v>0.16141732283464566</c:v>
                </c:pt>
                <c:pt idx="1755">
                  <c:v>0.16535433070866143</c:v>
                </c:pt>
                <c:pt idx="1756">
                  <c:v>0.16141732283464566</c:v>
                </c:pt>
                <c:pt idx="1757">
                  <c:v>0.16535433070866143</c:v>
                </c:pt>
                <c:pt idx="1758">
                  <c:v>0.16141732283464566</c:v>
                </c:pt>
                <c:pt idx="1759">
                  <c:v>0.16535433070866143</c:v>
                </c:pt>
                <c:pt idx="1760">
                  <c:v>0.16141732283464566</c:v>
                </c:pt>
                <c:pt idx="1761">
                  <c:v>0.16141732283464566</c:v>
                </c:pt>
                <c:pt idx="1762">
                  <c:v>0.16141732283464566</c:v>
                </c:pt>
                <c:pt idx="1763">
                  <c:v>0.16141732283464566</c:v>
                </c:pt>
                <c:pt idx="1764">
                  <c:v>0.16141732283464566</c:v>
                </c:pt>
                <c:pt idx="1765">
                  <c:v>0.16141732283464566</c:v>
                </c:pt>
                <c:pt idx="1766">
                  <c:v>0.16141732283464566</c:v>
                </c:pt>
                <c:pt idx="1767">
                  <c:v>0.16141732283464566</c:v>
                </c:pt>
                <c:pt idx="1768">
                  <c:v>0.16141732283464566</c:v>
                </c:pt>
                <c:pt idx="1769">
                  <c:v>0.16141732283464566</c:v>
                </c:pt>
                <c:pt idx="1770">
                  <c:v>0.16141732283464566</c:v>
                </c:pt>
                <c:pt idx="1771">
                  <c:v>0.16535433070866143</c:v>
                </c:pt>
                <c:pt idx="1772">
                  <c:v>0.16141732283464566</c:v>
                </c:pt>
                <c:pt idx="1773">
                  <c:v>0.16141732283464566</c:v>
                </c:pt>
                <c:pt idx="1774">
                  <c:v>0.16141732283464566</c:v>
                </c:pt>
                <c:pt idx="1775">
                  <c:v>0.16141732283464566</c:v>
                </c:pt>
                <c:pt idx="1776">
                  <c:v>0.16141732283464566</c:v>
                </c:pt>
                <c:pt idx="1777">
                  <c:v>0.16141732283464566</c:v>
                </c:pt>
                <c:pt idx="1778">
                  <c:v>0.16141732283464566</c:v>
                </c:pt>
                <c:pt idx="1779">
                  <c:v>0.16141732283464566</c:v>
                </c:pt>
                <c:pt idx="1780">
                  <c:v>0.16141732283464566</c:v>
                </c:pt>
                <c:pt idx="1781">
                  <c:v>0.16141732283464566</c:v>
                </c:pt>
                <c:pt idx="1782">
                  <c:v>0.16141732283464566</c:v>
                </c:pt>
                <c:pt idx="1783">
                  <c:v>0.16141732283464566</c:v>
                </c:pt>
                <c:pt idx="1784">
                  <c:v>0.16141732283464566</c:v>
                </c:pt>
                <c:pt idx="1785">
                  <c:v>0.16141732283464566</c:v>
                </c:pt>
                <c:pt idx="1786">
                  <c:v>0.16141732283464566</c:v>
                </c:pt>
                <c:pt idx="1787">
                  <c:v>0.16141732283464566</c:v>
                </c:pt>
                <c:pt idx="1788">
                  <c:v>0.16141732283464566</c:v>
                </c:pt>
                <c:pt idx="1789">
                  <c:v>0.16141732283464566</c:v>
                </c:pt>
                <c:pt idx="1790">
                  <c:v>0.16141732283464566</c:v>
                </c:pt>
                <c:pt idx="1791">
                  <c:v>0.16141732283464566</c:v>
                </c:pt>
                <c:pt idx="1792">
                  <c:v>0.16141732283464566</c:v>
                </c:pt>
                <c:pt idx="1793">
                  <c:v>0.16141732283464566</c:v>
                </c:pt>
                <c:pt idx="1794">
                  <c:v>0.16141732283464566</c:v>
                </c:pt>
                <c:pt idx="1795">
                  <c:v>0.16141732283464566</c:v>
                </c:pt>
                <c:pt idx="1796">
                  <c:v>0.16141732283464566</c:v>
                </c:pt>
                <c:pt idx="1797">
                  <c:v>0.16141732283464566</c:v>
                </c:pt>
                <c:pt idx="1798">
                  <c:v>0.16141732283464566</c:v>
                </c:pt>
                <c:pt idx="1799">
                  <c:v>0.16141732283464566</c:v>
                </c:pt>
                <c:pt idx="1800">
                  <c:v>0.16141732283464566</c:v>
                </c:pt>
                <c:pt idx="1801">
                  <c:v>0.16141732283464566</c:v>
                </c:pt>
                <c:pt idx="1802">
                  <c:v>0.16141732283464566</c:v>
                </c:pt>
                <c:pt idx="1803">
                  <c:v>0.16141732283464566</c:v>
                </c:pt>
                <c:pt idx="1804">
                  <c:v>0.16141732283464566</c:v>
                </c:pt>
                <c:pt idx="1805">
                  <c:v>0.16141732283464566</c:v>
                </c:pt>
                <c:pt idx="1806">
                  <c:v>0.16141732283464566</c:v>
                </c:pt>
                <c:pt idx="1807">
                  <c:v>0.16141732283464566</c:v>
                </c:pt>
                <c:pt idx="1808">
                  <c:v>0.16141732283464566</c:v>
                </c:pt>
                <c:pt idx="1809">
                  <c:v>0.16141732283464566</c:v>
                </c:pt>
                <c:pt idx="1810">
                  <c:v>0.16141732283464566</c:v>
                </c:pt>
                <c:pt idx="1811">
                  <c:v>0.16141732283464566</c:v>
                </c:pt>
                <c:pt idx="1812">
                  <c:v>0.16141732283464566</c:v>
                </c:pt>
                <c:pt idx="1813">
                  <c:v>0.16141732283464566</c:v>
                </c:pt>
                <c:pt idx="1814">
                  <c:v>0.16141732283464566</c:v>
                </c:pt>
                <c:pt idx="1815">
                  <c:v>0.16141732283464566</c:v>
                </c:pt>
                <c:pt idx="1816">
                  <c:v>0.16141732283464566</c:v>
                </c:pt>
                <c:pt idx="1817">
                  <c:v>0.16141732283464566</c:v>
                </c:pt>
                <c:pt idx="1818">
                  <c:v>0.16141732283464566</c:v>
                </c:pt>
                <c:pt idx="1819">
                  <c:v>0.16141732283464566</c:v>
                </c:pt>
                <c:pt idx="1820">
                  <c:v>0.16141732283464566</c:v>
                </c:pt>
                <c:pt idx="1821">
                  <c:v>0.16141732283464566</c:v>
                </c:pt>
                <c:pt idx="1822">
                  <c:v>0.16141732283464566</c:v>
                </c:pt>
                <c:pt idx="1823">
                  <c:v>0.16141732283464566</c:v>
                </c:pt>
                <c:pt idx="1824">
                  <c:v>0.16141732283464566</c:v>
                </c:pt>
                <c:pt idx="1825">
                  <c:v>0.16141732283464566</c:v>
                </c:pt>
                <c:pt idx="1826">
                  <c:v>0.16141732283464566</c:v>
                </c:pt>
                <c:pt idx="1827">
                  <c:v>0.16141732283464566</c:v>
                </c:pt>
                <c:pt idx="1828">
                  <c:v>0.16141732283464566</c:v>
                </c:pt>
                <c:pt idx="1829">
                  <c:v>0.16141732283464566</c:v>
                </c:pt>
                <c:pt idx="1830">
                  <c:v>0.16141732283464566</c:v>
                </c:pt>
                <c:pt idx="1831">
                  <c:v>0.16141732283464566</c:v>
                </c:pt>
                <c:pt idx="1832">
                  <c:v>0.16141732283464566</c:v>
                </c:pt>
                <c:pt idx="1833">
                  <c:v>0.16141732283464566</c:v>
                </c:pt>
                <c:pt idx="1834">
                  <c:v>0.16141732283464566</c:v>
                </c:pt>
                <c:pt idx="1835">
                  <c:v>0.16141732283464566</c:v>
                </c:pt>
                <c:pt idx="1836">
                  <c:v>0.16141732283464566</c:v>
                </c:pt>
                <c:pt idx="1837">
                  <c:v>0.16141732283464566</c:v>
                </c:pt>
                <c:pt idx="1838">
                  <c:v>0.16141732283464566</c:v>
                </c:pt>
                <c:pt idx="1839">
                  <c:v>0.16141732283464566</c:v>
                </c:pt>
                <c:pt idx="1840">
                  <c:v>0.16141732283464566</c:v>
                </c:pt>
                <c:pt idx="1841">
                  <c:v>0.16141732283464566</c:v>
                </c:pt>
                <c:pt idx="1842">
                  <c:v>0.16141732283464566</c:v>
                </c:pt>
                <c:pt idx="1843">
                  <c:v>0.16141732283464566</c:v>
                </c:pt>
                <c:pt idx="1844">
                  <c:v>0.16141732283464566</c:v>
                </c:pt>
                <c:pt idx="1845">
                  <c:v>0.16141732283464566</c:v>
                </c:pt>
                <c:pt idx="1846">
                  <c:v>0.16141732283464566</c:v>
                </c:pt>
                <c:pt idx="1847">
                  <c:v>0.16141732283464566</c:v>
                </c:pt>
                <c:pt idx="1848">
                  <c:v>0.16141732283464566</c:v>
                </c:pt>
                <c:pt idx="1849">
                  <c:v>0.16141732283464566</c:v>
                </c:pt>
                <c:pt idx="1850">
                  <c:v>0.16141732283464566</c:v>
                </c:pt>
                <c:pt idx="1851">
                  <c:v>0.16141732283464566</c:v>
                </c:pt>
                <c:pt idx="1852">
                  <c:v>0.16141732283464566</c:v>
                </c:pt>
                <c:pt idx="1853">
                  <c:v>0.16141732283464566</c:v>
                </c:pt>
                <c:pt idx="1854">
                  <c:v>0.16141732283464566</c:v>
                </c:pt>
                <c:pt idx="1855">
                  <c:v>0.16141732283464566</c:v>
                </c:pt>
                <c:pt idx="1856">
                  <c:v>0.16141732283464566</c:v>
                </c:pt>
                <c:pt idx="1857">
                  <c:v>0.16141732283464566</c:v>
                </c:pt>
                <c:pt idx="1858">
                  <c:v>0.16141732283464566</c:v>
                </c:pt>
                <c:pt idx="1859">
                  <c:v>0.16141732283464566</c:v>
                </c:pt>
                <c:pt idx="1860">
                  <c:v>0.16141732283464566</c:v>
                </c:pt>
                <c:pt idx="1861">
                  <c:v>0.16141732283464566</c:v>
                </c:pt>
                <c:pt idx="1862">
                  <c:v>0.16141732283464566</c:v>
                </c:pt>
                <c:pt idx="1863">
                  <c:v>0.16141732283464566</c:v>
                </c:pt>
                <c:pt idx="1864">
                  <c:v>0.16141732283464566</c:v>
                </c:pt>
                <c:pt idx="1865">
                  <c:v>0.16141732283464566</c:v>
                </c:pt>
                <c:pt idx="1866">
                  <c:v>0.16141732283464566</c:v>
                </c:pt>
                <c:pt idx="1867">
                  <c:v>0.16141732283464566</c:v>
                </c:pt>
                <c:pt idx="1868">
                  <c:v>0.16141732283464566</c:v>
                </c:pt>
                <c:pt idx="1869">
                  <c:v>0.16141732283464566</c:v>
                </c:pt>
                <c:pt idx="1870">
                  <c:v>0.16141732283464566</c:v>
                </c:pt>
                <c:pt idx="1871">
                  <c:v>0.16141732283464566</c:v>
                </c:pt>
                <c:pt idx="1872">
                  <c:v>0.16141732283464566</c:v>
                </c:pt>
                <c:pt idx="1873">
                  <c:v>0.16141732283464566</c:v>
                </c:pt>
                <c:pt idx="1874">
                  <c:v>0.16141732283464566</c:v>
                </c:pt>
                <c:pt idx="1875">
                  <c:v>0.16141732283464566</c:v>
                </c:pt>
                <c:pt idx="1876">
                  <c:v>0.16141732283464566</c:v>
                </c:pt>
                <c:pt idx="1877">
                  <c:v>0.16141732283464566</c:v>
                </c:pt>
                <c:pt idx="1878">
                  <c:v>0.16141732283464566</c:v>
                </c:pt>
                <c:pt idx="1879">
                  <c:v>0.16141732283464566</c:v>
                </c:pt>
                <c:pt idx="1880">
                  <c:v>0.16141732283464566</c:v>
                </c:pt>
                <c:pt idx="1881">
                  <c:v>0.16141732283464566</c:v>
                </c:pt>
                <c:pt idx="1882">
                  <c:v>0.16141732283464566</c:v>
                </c:pt>
                <c:pt idx="1883">
                  <c:v>0.16141732283464566</c:v>
                </c:pt>
                <c:pt idx="1884">
                  <c:v>0.16141732283464566</c:v>
                </c:pt>
                <c:pt idx="1885">
                  <c:v>0.16141732283464566</c:v>
                </c:pt>
                <c:pt idx="1886">
                  <c:v>0.16141732283464566</c:v>
                </c:pt>
                <c:pt idx="1887">
                  <c:v>0.16141732283464566</c:v>
                </c:pt>
                <c:pt idx="1888">
                  <c:v>0.16141732283464566</c:v>
                </c:pt>
                <c:pt idx="1889">
                  <c:v>0.16141732283464566</c:v>
                </c:pt>
                <c:pt idx="1890">
                  <c:v>0.16141732283464566</c:v>
                </c:pt>
                <c:pt idx="1891">
                  <c:v>0.16141732283464566</c:v>
                </c:pt>
                <c:pt idx="1892">
                  <c:v>0.16141732283464566</c:v>
                </c:pt>
                <c:pt idx="1893">
                  <c:v>0.16141732283464566</c:v>
                </c:pt>
                <c:pt idx="1894">
                  <c:v>0.16141732283464566</c:v>
                </c:pt>
                <c:pt idx="1895">
                  <c:v>0.16141732283464566</c:v>
                </c:pt>
                <c:pt idx="1896">
                  <c:v>0.16141732283464566</c:v>
                </c:pt>
                <c:pt idx="1897">
                  <c:v>0.16141732283464566</c:v>
                </c:pt>
                <c:pt idx="1898">
                  <c:v>0.16141732283464566</c:v>
                </c:pt>
                <c:pt idx="1899">
                  <c:v>0.16141732283464566</c:v>
                </c:pt>
                <c:pt idx="1900">
                  <c:v>0.15354330708661418</c:v>
                </c:pt>
                <c:pt idx="1901">
                  <c:v>0.15354330708661418</c:v>
                </c:pt>
                <c:pt idx="1902">
                  <c:v>0.15748031496062992</c:v>
                </c:pt>
                <c:pt idx="1903">
                  <c:v>0.15748031496062992</c:v>
                </c:pt>
                <c:pt idx="1904">
                  <c:v>0.15748031496062992</c:v>
                </c:pt>
                <c:pt idx="1905">
                  <c:v>0.15354330708661418</c:v>
                </c:pt>
                <c:pt idx="1906">
                  <c:v>0.15354330708661418</c:v>
                </c:pt>
                <c:pt idx="1907">
                  <c:v>0.15748031496062992</c:v>
                </c:pt>
                <c:pt idx="1908">
                  <c:v>0.15354330708661418</c:v>
                </c:pt>
                <c:pt idx="1909">
                  <c:v>0.15748031496062992</c:v>
                </c:pt>
                <c:pt idx="1910">
                  <c:v>0.15354330708661418</c:v>
                </c:pt>
                <c:pt idx="1911">
                  <c:v>0.15354330708661418</c:v>
                </c:pt>
                <c:pt idx="1912">
                  <c:v>0.15748031496062992</c:v>
                </c:pt>
                <c:pt idx="1913">
                  <c:v>0.15748031496062992</c:v>
                </c:pt>
                <c:pt idx="1914">
                  <c:v>0.15354330708661418</c:v>
                </c:pt>
                <c:pt idx="1915">
                  <c:v>0.15354330708661418</c:v>
                </c:pt>
                <c:pt idx="1916">
                  <c:v>0.15354330708661418</c:v>
                </c:pt>
                <c:pt idx="1917">
                  <c:v>0.15748031496062992</c:v>
                </c:pt>
                <c:pt idx="1918">
                  <c:v>0.16141732283464566</c:v>
                </c:pt>
                <c:pt idx="1919">
                  <c:v>0.15748031496062992</c:v>
                </c:pt>
                <c:pt idx="1920">
                  <c:v>0.15748031496062992</c:v>
                </c:pt>
                <c:pt idx="1921">
                  <c:v>0.15748031496062992</c:v>
                </c:pt>
                <c:pt idx="1922">
                  <c:v>0.15748031496062992</c:v>
                </c:pt>
                <c:pt idx="1923">
                  <c:v>0.15748031496062992</c:v>
                </c:pt>
                <c:pt idx="1924">
                  <c:v>0.15748031496062992</c:v>
                </c:pt>
                <c:pt idx="1925">
                  <c:v>0.15748031496062992</c:v>
                </c:pt>
                <c:pt idx="1926">
                  <c:v>0.15748031496062992</c:v>
                </c:pt>
                <c:pt idx="1927">
                  <c:v>0.15748031496062992</c:v>
                </c:pt>
                <c:pt idx="1928">
                  <c:v>0.15354330708661418</c:v>
                </c:pt>
                <c:pt idx="1929">
                  <c:v>0.15354330708661418</c:v>
                </c:pt>
                <c:pt idx="1930">
                  <c:v>0.15748031496062992</c:v>
                </c:pt>
                <c:pt idx="1931">
                  <c:v>0.15748031496062992</c:v>
                </c:pt>
                <c:pt idx="1932">
                  <c:v>0.15354330708661418</c:v>
                </c:pt>
                <c:pt idx="1933">
                  <c:v>0.15354330708661418</c:v>
                </c:pt>
                <c:pt idx="1934">
                  <c:v>0.14960629921259844</c:v>
                </c:pt>
                <c:pt idx="1935">
                  <c:v>0.15354330708661418</c:v>
                </c:pt>
                <c:pt idx="1936">
                  <c:v>0.15354330708661418</c:v>
                </c:pt>
                <c:pt idx="1937">
                  <c:v>0.15354330708661418</c:v>
                </c:pt>
                <c:pt idx="1938">
                  <c:v>0.15354330708661418</c:v>
                </c:pt>
                <c:pt idx="1939">
                  <c:v>0.15354330708661418</c:v>
                </c:pt>
                <c:pt idx="1940">
                  <c:v>0.15354330708661418</c:v>
                </c:pt>
                <c:pt idx="1941">
                  <c:v>0.15354330708661418</c:v>
                </c:pt>
                <c:pt idx="1942">
                  <c:v>0.15354330708661418</c:v>
                </c:pt>
                <c:pt idx="1943">
                  <c:v>0.15354330708661418</c:v>
                </c:pt>
                <c:pt idx="1944">
                  <c:v>0.15354330708661418</c:v>
                </c:pt>
                <c:pt idx="1945">
                  <c:v>0.15354330708661418</c:v>
                </c:pt>
                <c:pt idx="1946">
                  <c:v>0.15354330708661418</c:v>
                </c:pt>
                <c:pt idx="1947">
                  <c:v>0.15354330708661418</c:v>
                </c:pt>
                <c:pt idx="1948">
                  <c:v>0.15354330708661418</c:v>
                </c:pt>
                <c:pt idx="1949">
                  <c:v>0.15354330708661418</c:v>
                </c:pt>
                <c:pt idx="1950">
                  <c:v>0.15354330708661418</c:v>
                </c:pt>
                <c:pt idx="1951">
                  <c:v>0.15354330708661418</c:v>
                </c:pt>
                <c:pt idx="1952">
                  <c:v>0.15354330708661418</c:v>
                </c:pt>
                <c:pt idx="1953">
                  <c:v>0.15354330708661418</c:v>
                </c:pt>
                <c:pt idx="1954">
                  <c:v>0.15354330708661418</c:v>
                </c:pt>
                <c:pt idx="1955">
                  <c:v>0.15354330708661418</c:v>
                </c:pt>
                <c:pt idx="1956">
                  <c:v>0.15354330708661418</c:v>
                </c:pt>
                <c:pt idx="1957">
                  <c:v>0.15354330708661418</c:v>
                </c:pt>
                <c:pt idx="1958">
                  <c:v>0.15354330708661418</c:v>
                </c:pt>
                <c:pt idx="1959">
                  <c:v>0.15354330708661418</c:v>
                </c:pt>
                <c:pt idx="1960">
                  <c:v>0.15354330708661418</c:v>
                </c:pt>
                <c:pt idx="1961">
                  <c:v>0.15354330708661418</c:v>
                </c:pt>
                <c:pt idx="1962">
                  <c:v>0.15354330708661418</c:v>
                </c:pt>
                <c:pt idx="1963">
                  <c:v>0.15354330708661418</c:v>
                </c:pt>
                <c:pt idx="1964">
                  <c:v>0.15354330708661418</c:v>
                </c:pt>
                <c:pt idx="1965">
                  <c:v>0.15354330708661418</c:v>
                </c:pt>
                <c:pt idx="1966">
                  <c:v>0.15354330708661418</c:v>
                </c:pt>
                <c:pt idx="1967">
                  <c:v>0.15354330708661418</c:v>
                </c:pt>
                <c:pt idx="1968">
                  <c:v>0.14960629921259844</c:v>
                </c:pt>
                <c:pt idx="1969">
                  <c:v>0.15354330708661418</c:v>
                </c:pt>
                <c:pt idx="1970">
                  <c:v>0.15354330708661418</c:v>
                </c:pt>
                <c:pt idx="1971">
                  <c:v>0.15354330708661418</c:v>
                </c:pt>
                <c:pt idx="1972">
                  <c:v>0.15354330708661418</c:v>
                </c:pt>
                <c:pt idx="1973">
                  <c:v>0.14960629921259844</c:v>
                </c:pt>
                <c:pt idx="1974">
                  <c:v>0.14960629921259844</c:v>
                </c:pt>
                <c:pt idx="1975">
                  <c:v>0.14960629921259844</c:v>
                </c:pt>
                <c:pt idx="1976">
                  <c:v>0.14960629921259844</c:v>
                </c:pt>
                <c:pt idx="1977">
                  <c:v>0.14960629921259844</c:v>
                </c:pt>
                <c:pt idx="1978">
                  <c:v>0.14960629921259844</c:v>
                </c:pt>
                <c:pt idx="1979">
                  <c:v>0.14960629921259844</c:v>
                </c:pt>
                <c:pt idx="1980">
                  <c:v>0.14960629921259844</c:v>
                </c:pt>
                <c:pt idx="1981">
                  <c:v>0.14960629921259844</c:v>
                </c:pt>
                <c:pt idx="1982">
                  <c:v>0.14960629921259844</c:v>
                </c:pt>
                <c:pt idx="1983">
                  <c:v>0.14960629921259844</c:v>
                </c:pt>
                <c:pt idx="1984">
                  <c:v>0.14960629921259844</c:v>
                </c:pt>
                <c:pt idx="1985">
                  <c:v>0.14960629921259844</c:v>
                </c:pt>
                <c:pt idx="1986">
                  <c:v>0.14960629921259844</c:v>
                </c:pt>
                <c:pt idx="1987">
                  <c:v>0.14960629921259844</c:v>
                </c:pt>
                <c:pt idx="1988">
                  <c:v>0.14960629921259844</c:v>
                </c:pt>
                <c:pt idx="1989">
                  <c:v>0.14960629921259844</c:v>
                </c:pt>
                <c:pt idx="1990">
                  <c:v>0.14960629921259844</c:v>
                </c:pt>
                <c:pt idx="1991">
                  <c:v>0.14960629921259844</c:v>
                </c:pt>
                <c:pt idx="1992">
                  <c:v>0.14960629921259844</c:v>
                </c:pt>
                <c:pt idx="1993">
                  <c:v>0.14960629921259844</c:v>
                </c:pt>
                <c:pt idx="1994">
                  <c:v>0.14960629921259844</c:v>
                </c:pt>
                <c:pt idx="1995">
                  <c:v>0.14960629921259844</c:v>
                </c:pt>
                <c:pt idx="1996">
                  <c:v>0.14960629921259844</c:v>
                </c:pt>
                <c:pt idx="1997">
                  <c:v>0.14960629921259844</c:v>
                </c:pt>
                <c:pt idx="1998">
                  <c:v>0.14960629921259844</c:v>
                </c:pt>
                <c:pt idx="1999">
                  <c:v>0.14960629921259844</c:v>
                </c:pt>
                <c:pt idx="2000">
                  <c:v>7.4803149606299218E-2</c:v>
                </c:pt>
                <c:pt idx="2001">
                  <c:v>7.4803149606299218E-2</c:v>
                </c:pt>
                <c:pt idx="2002">
                  <c:v>7.4803149606299218E-2</c:v>
                </c:pt>
                <c:pt idx="2003">
                  <c:v>7.4803149606299218E-2</c:v>
                </c:pt>
                <c:pt idx="2004">
                  <c:v>7.4803149606299218E-2</c:v>
                </c:pt>
                <c:pt idx="2005">
                  <c:v>7.4803149606299218E-2</c:v>
                </c:pt>
                <c:pt idx="2006">
                  <c:v>7.4803149606299218E-2</c:v>
                </c:pt>
                <c:pt idx="2007">
                  <c:v>7.4803149606299218E-2</c:v>
                </c:pt>
                <c:pt idx="2008">
                  <c:v>7.4803149606299218E-2</c:v>
                </c:pt>
                <c:pt idx="2009">
                  <c:v>7.4803149606299218E-2</c:v>
                </c:pt>
                <c:pt idx="2010">
                  <c:v>7.4803149606299218E-2</c:v>
                </c:pt>
                <c:pt idx="2011">
                  <c:v>7.4803149606299218E-2</c:v>
                </c:pt>
                <c:pt idx="2012">
                  <c:v>7.4803149606299218E-2</c:v>
                </c:pt>
                <c:pt idx="2013">
                  <c:v>7.4803149606299218E-2</c:v>
                </c:pt>
                <c:pt idx="2014">
                  <c:v>7.4803149606299218E-2</c:v>
                </c:pt>
                <c:pt idx="2015">
                  <c:v>7.4803149606299218E-2</c:v>
                </c:pt>
                <c:pt idx="2016">
                  <c:v>7.4803149606299218E-2</c:v>
                </c:pt>
                <c:pt idx="2017">
                  <c:v>7.4803149606299218E-2</c:v>
                </c:pt>
                <c:pt idx="2018">
                  <c:v>7.4803149606299218E-2</c:v>
                </c:pt>
                <c:pt idx="2019">
                  <c:v>7.4803149606299218E-2</c:v>
                </c:pt>
                <c:pt idx="2020">
                  <c:v>7.4803149606299218E-2</c:v>
                </c:pt>
                <c:pt idx="2021">
                  <c:v>7.4803149606299218E-2</c:v>
                </c:pt>
                <c:pt idx="2022">
                  <c:v>7.4803149606299218E-2</c:v>
                </c:pt>
                <c:pt idx="2023">
                  <c:v>7.4803149606299218E-2</c:v>
                </c:pt>
                <c:pt idx="2024">
                  <c:v>7.4803149606299218E-2</c:v>
                </c:pt>
                <c:pt idx="2025">
                  <c:v>7.4803149606299218E-2</c:v>
                </c:pt>
                <c:pt idx="2026">
                  <c:v>7.4803149606299218E-2</c:v>
                </c:pt>
                <c:pt idx="2027">
                  <c:v>7.4803149606299218E-2</c:v>
                </c:pt>
                <c:pt idx="2028">
                  <c:v>7.4803149606299218E-2</c:v>
                </c:pt>
                <c:pt idx="2029">
                  <c:v>7.4803149606299218E-2</c:v>
                </c:pt>
                <c:pt idx="2030">
                  <c:v>7.4803149606299218E-2</c:v>
                </c:pt>
                <c:pt idx="2031">
                  <c:v>7.4803149606299218E-2</c:v>
                </c:pt>
                <c:pt idx="2032">
                  <c:v>7.4803149606299218E-2</c:v>
                </c:pt>
                <c:pt idx="2033">
                  <c:v>7.4803149606299218E-2</c:v>
                </c:pt>
                <c:pt idx="2034">
                  <c:v>7.4803149606299218E-2</c:v>
                </c:pt>
                <c:pt idx="2035">
                  <c:v>7.4803149606299218E-2</c:v>
                </c:pt>
                <c:pt idx="2036">
                  <c:v>7.4803149606299218E-2</c:v>
                </c:pt>
                <c:pt idx="2037">
                  <c:v>7.4803149606299218E-2</c:v>
                </c:pt>
                <c:pt idx="2038">
                  <c:v>7.4803149606299218E-2</c:v>
                </c:pt>
                <c:pt idx="2039">
                  <c:v>7.4803149606299218E-2</c:v>
                </c:pt>
                <c:pt idx="2040">
                  <c:v>7.4803149606299218E-2</c:v>
                </c:pt>
                <c:pt idx="2041">
                  <c:v>7.4803149606299218E-2</c:v>
                </c:pt>
                <c:pt idx="2042">
                  <c:v>7.4803149606299218E-2</c:v>
                </c:pt>
                <c:pt idx="2043">
                  <c:v>7.4803149606299218E-2</c:v>
                </c:pt>
                <c:pt idx="2044">
                  <c:v>7.4803149606299218E-2</c:v>
                </c:pt>
                <c:pt idx="2045">
                  <c:v>7.4803149606299218E-2</c:v>
                </c:pt>
                <c:pt idx="2046">
                  <c:v>7.4803149606299218E-2</c:v>
                </c:pt>
                <c:pt idx="2047">
                  <c:v>7.4803149606299218E-2</c:v>
                </c:pt>
                <c:pt idx="2048">
                  <c:v>7.4803149606299218E-2</c:v>
                </c:pt>
                <c:pt idx="2049">
                  <c:v>7.4803149606299218E-2</c:v>
                </c:pt>
                <c:pt idx="2050">
                  <c:v>7.4803149606299218E-2</c:v>
                </c:pt>
                <c:pt idx="2051">
                  <c:v>7.4803149606299218E-2</c:v>
                </c:pt>
                <c:pt idx="2052">
                  <c:v>7.4803149606299218E-2</c:v>
                </c:pt>
                <c:pt idx="2053">
                  <c:v>7.4803149606299218E-2</c:v>
                </c:pt>
                <c:pt idx="2054">
                  <c:v>7.4803149606299218E-2</c:v>
                </c:pt>
                <c:pt idx="2055">
                  <c:v>7.4803149606299218E-2</c:v>
                </c:pt>
                <c:pt idx="2056">
                  <c:v>7.4803149606299218E-2</c:v>
                </c:pt>
                <c:pt idx="2057">
                  <c:v>7.4803149606299218E-2</c:v>
                </c:pt>
                <c:pt idx="2058">
                  <c:v>7.4803149606299218E-2</c:v>
                </c:pt>
                <c:pt idx="2059">
                  <c:v>7.4803149606299218E-2</c:v>
                </c:pt>
                <c:pt idx="2060">
                  <c:v>7.4803149606299218E-2</c:v>
                </c:pt>
                <c:pt idx="2061">
                  <c:v>7.4803149606299218E-2</c:v>
                </c:pt>
                <c:pt idx="2062">
                  <c:v>7.4803149606299218E-2</c:v>
                </c:pt>
                <c:pt idx="2063">
                  <c:v>7.4803149606299218E-2</c:v>
                </c:pt>
                <c:pt idx="2064">
                  <c:v>7.4803149606299218E-2</c:v>
                </c:pt>
                <c:pt idx="2065">
                  <c:v>7.4803149606299218E-2</c:v>
                </c:pt>
                <c:pt idx="2066">
                  <c:v>7.4803149606299218E-2</c:v>
                </c:pt>
                <c:pt idx="2067">
                  <c:v>7.4803149606299218E-2</c:v>
                </c:pt>
                <c:pt idx="2068">
                  <c:v>7.4803149606299218E-2</c:v>
                </c:pt>
                <c:pt idx="2069">
                  <c:v>7.4803149606299218E-2</c:v>
                </c:pt>
                <c:pt idx="2070">
                  <c:v>7.4803149606299218E-2</c:v>
                </c:pt>
                <c:pt idx="2071">
                  <c:v>7.4803149606299218E-2</c:v>
                </c:pt>
                <c:pt idx="2072">
                  <c:v>7.4803149606299218E-2</c:v>
                </c:pt>
                <c:pt idx="2073">
                  <c:v>7.4803149606299218E-2</c:v>
                </c:pt>
                <c:pt idx="2074">
                  <c:v>7.4803149606299218E-2</c:v>
                </c:pt>
                <c:pt idx="2075">
                  <c:v>7.4803149606299218E-2</c:v>
                </c:pt>
                <c:pt idx="2076">
                  <c:v>7.4803149606299218E-2</c:v>
                </c:pt>
                <c:pt idx="2077">
                  <c:v>7.4803149606299218E-2</c:v>
                </c:pt>
                <c:pt idx="2078">
                  <c:v>7.4803149606299218E-2</c:v>
                </c:pt>
                <c:pt idx="2079">
                  <c:v>7.4803149606299218E-2</c:v>
                </c:pt>
                <c:pt idx="2080">
                  <c:v>7.4803149606299218E-2</c:v>
                </c:pt>
                <c:pt idx="2081">
                  <c:v>7.4803149606299218E-2</c:v>
                </c:pt>
                <c:pt idx="2082">
                  <c:v>7.4803149606299218E-2</c:v>
                </c:pt>
                <c:pt idx="2083">
                  <c:v>7.4803149606299218E-2</c:v>
                </c:pt>
                <c:pt idx="2084">
                  <c:v>7.4803149606299218E-2</c:v>
                </c:pt>
                <c:pt idx="2085">
                  <c:v>7.4803149606299218E-2</c:v>
                </c:pt>
                <c:pt idx="2086">
                  <c:v>7.4803149606299218E-2</c:v>
                </c:pt>
                <c:pt idx="2087">
                  <c:v>7.4803149606299218E-2</c:v>
                </c:pt>
                <c:pt idx="2088">
                  <c:v>7.4803149606299218E-2</c:v>
                </c:pt>
                <c:pt idx="2089">
                  <c:v>7.4803149606299218E-2</c:v>
                </c:pt>
                <c:pt idx="2090">
                  <c:v>7.4803149606299218E-2</c:v>
                </c:pt>
                <c:pt idx="2091">
                  <c:v>7.4803149606299218E-2</c:v>
                </c:pt>
                <c:pt idx="2092">
                  <c:v>7.4803149606299218E-2</c:v>
                </c:pt>
                <c:pt idx="2093">
                  <c:v>7.4803149606299218E-2</c:v>
                </c:pt>
                <c:pt idx="2094">
                  <c:v>7.4803149606299218E-2</c:v>
                </c:pt>
                <c:pt idx="2095">
                  <c:v>7.4803149606299218E-2</c:v>
                </c:pt>
                <c:pt idx="2096">
                  <c:v>7.4803149606299218E-2</c:v>
                </c:pt>
                <c:pt idx="2097">
                  <c:v>7.4803149606299218E-2</c:v>
                </c:pt>
                <c:pt idx="2098">
                  <c:v>7.4803149606299218E-2</c:v>
                </c:pt>
                <c:pt idx="2099">
                  <c:v>7.4803149606299218E-2</c:v>
                </c:pt>
                <c:pt idx="2100">
                  <c:v>8.2677165354330714E-2</c:v>
                </c:pt>
                <c:pt idx="2101">
                  <c:v>8.2677165354330714E-2</c:v>
                </c:pt>
                <c:pt idx="2102">
                  <c:v>8.2677165354330714E-2</c:v>
                </c:pt>
                <c:pt idx="2103">
                  <c:v>8.2677165354330714E-2</c:v>
                </c:pt>
                <c:pt idx="2104">
                  <c:v>8.2677165354330714E-2</c:v>
                </c:pt>
                <c:pt idx="2105">
                  <c:v>8.2677165354330714E-2</c:v>
                </c:pt>
                <c:pt idx="2106">
                  <c:v>8.2677165354330714E-2</c:v>
                </c:pt>
                <c:pt idx="2107">
                  <c:v>8.2677165354330714E-2</c:v>
                </c:pt>
                <c:pt idx="2108">
                  <c:v>8.2677165354330714E-2</c:v>
                </c:pt>
                <c:pt idx="2109">
                  <c:v>8.2677165354330714E-2</c:v>
                </c:pt>
                <c:pt idx="2110">
                  <c:v>8.2677165354330714E-2</c:v>
                </c:pt>
                <c:pt idx="2111">
                  <c:v>8.2677165354330714E-2</c:v>
                </c:pt>
                <c:pt idx="2112">
                  <c:v>8.2677165354330714E-2</c:v>
                </c:pt>
                <c:pt idx="2113">
                  <c:v>8.2677165354330714E-2</c:v>
                </c:pt>
                <c:pt idx="2114">
                  <c:v>8.2677165354330714E-2</c:v>
                </c:pt>
                <c:pt idx="2115">
                  <c:v>8.2677165354330714E-2</c:v>
                </c:pt>
                <c:pt idx="2116">
                  <c:v>8.2677165354330714E-2</c:v>
                </c:pt>
                <c:pt idx="2117">
                  <c:v>8.2677165354330714E-2</c:v>
                </c:pt>
                <c:pt idx="2118">
                  <c:v>8.2677165354330714E-2</c:v>
                </c:pt>
                <c:pt idx="2119">
                  <c:v>7.874015748031496E-2</c:v>
                </c:pt>
                <c:pt idx="2120">
                  <c:v>8.2677165354330714E-2</c:v>
                </c:pt>
                <c:pt idx="2121">
                  <c:v>8.2677165354330714E-2</c:v>
                </c:pt>
                <c:pt idx="2122">
                  <c:v>8.2677165354330714E-2</c:v>
                </c:pt>
                <c:pt idx="2123">
                  <c:v>8.2677165354330714E-2</c:v>
                </c:pt>
                <c:pt idx="2124">
                  <c:v>8.2677165354330714E-2</c:v>
                </c:pt>
                <c:pt idx="2125">
                  <c:v>8.2677165354330714E-2</c:v>
                </c:pt>
                <c:pt idx="2126">
                  <c:v>8.2677165354330714E-2</c:v>
                </c:pt>
                <c:pt idx="2127">
                  <c:v>8.2677165354330714E-2</c:v>
                </c:pt>
                <c:pt idx="2128">
                  <c:v>8.2677165354330714E-2</c:v>
                </c:pt>
                <c:pt idx="2129">
                  <c:v>8.2677165354330714E-2</c:v>
                </c:pt>
                <c:pt idx="2130">
                  <c:v>8.2677165354330714E-2</c:v>
                </c:pt>
                <c:pt idx="2131">
                  <c:v>8.2677165354330714E-2</c:v>
                </c:pt>
                <c:pt idx="2132">
                  <c:v>8.2677165354330714E-2</c:v>
                </c:pt>
                <c:pt idx="2133">
                  <c:v>8.2677165354330714E-2</c:v>
                </c:pt>
                <c:pt idx="2134">
                  <c:v>8.2677165354330714E-2</c:v>
                </c:pt>
                <c:pt idx="2135">
                  <c:v>8.2677165354330714E-2</c:v>
                </c:pt>
                <c:pt idx="2136">
                  <c:v>8.2677165354330714E-2</c:v>
                </c:pt>
                <c:pt idx="2137">
                  <c:v>8.2677165354330714E-2</c:v>
                </c:pt>
                <c:pt idx="2138">
                  <c:v>8.2677165354330714E-2</c:v>
                </c:pt>
                <c:pt idx="2139">
                  <c:v>7.874015748031496E-2</c:v>
                </c:pt>
                <c:pt idx="2140">
                  <c:v>8.2677165354330714E-2</c:v>
                </c:pt>
                <c:pt idx="2141">
                  <c:v>8.2677165354330714E-2</c:v>
                </c:pt>
                <c:pt idx="2142">
                  <c:v>8.2677165354330714E-2</c:v>
                </c:pt>
                <c:pt idx="2143">
                  <c:v>8.2677165354330714E-2</c:v>
                </c:pt>
                <c:pt idx="2144">
                  <c:v>8.2677165354330714E-2</c:v>
                </c:pt>
                <c:pt idx="2145">
                  <c:v>8.2677165354330714E-2</c:v>
                </c:pt>
                <c:pt idx="2146">
                  <c:v>8.2677165354330714E-2</c:v>
                </c:pt>
                <c:pt idx="2147">
                  <c:v>8.2677165354330714E-2</c:v>
                </c:pt>
                <c:pt idx="2148">
                  <c:v>8.2677165354330714E-2</c:v>
                </c:pt>
                <c:pt idx="2149">
                  <c:v>8.2677165354330714E-2</c:v>
                </c:pt>
                <c:pt idx="2150">
                  <c:v>8.2677165354330714E-2</c:v>
                </c:pt>
                <c:pt idx="2151">
                  <c:v>8.2677165354330714E-2</c:v>
                </c:pt>
                <c:pt idx="2152">
                  <c:v>8.2677165354330714E-2</c:v>
                </c:pt>
                <c:pt idx="2153">
                  <c:v>8.2677165354330714E-2</c:v>
                </c:pt>
                <c:pt idx="2154">
                  <c:v>8.2677165354330714E-2</c:v>
                </c:pt>
                <c:pt idx="2155">
                  <c:v>8.2677165354330714E-2</c:v>
                </c:pt>
                <c:pt idx="2156">
                  <c:v>8.2677165354330714E-2</c:v>
                </c:pt>
                <c:pt idx="2157">
                  <c:v>8.2677165354330714E-2</c:v>
                </c:pt>
                <c:pt idx="2158">
                  <c:v>8.2677165354330714E-2</c:v>
                </c:pt>
                <c:pt idx="2159">
                  <c:v>8.2677165354330714E-2</c:v>
                </c:pt>
                <c:pt idx="2160">
                  <c:v>8.2677165354330714E-2</c:v>
                </c:pt>
                <c:pt idx="2161">
                  <c:v>8.2677165354330714E-2</c:v>
                </c:pt>
                <c:pt idx="2162">
                  <c:v>8.2677165354330714E-2</c:v>
                </c:pt>
                <c:pt idx="2163">
                  <c:v>9.055118110236221E-2</c:v>
                </c:pt>
                <c:pt idx="2164">
                  <c:v>8.6614173228346455E-2</c:v>
                </c:pt>
                <c:pt idx="2165">
                  <c:v>8.2677165354330714E-2</c:v>
                </c:pt>
                <c:pt idx="2166">
                  <c:v>8.2677165354330714E-2</c:v>
                </c:pt>
                <c:pt idx="2167">
                  <c:v>8.2677165354330714E-2</c:v>
                </c:pt>
                <c:pt idx="2168">
                  <c:v>8.2677165354330714E-2</c:v>
                </c:pt>
                <c:pt idx="2169">
                  <c:v>8.2677165354330714E-2</c:v>
                </c:pt>
                <c:pt idx="2170">
                  <c:v>8.2677165354330714E-2</c:v>
                </c:pt>
                <c:pt idx="2171">
                  <c:v>8.2677165354330714E-2</c:v>
                </c:pt>
                <c:pt idx="2172">
                  <c:v>8.2677165354330714E-2</c:v>
                </c:pt>
                <c:pt idx="2173">
                  <c:v>8.2677165354330714E-2</c:v>
                </c:pt>
                <c:pt idx="2174">
                  <c:v>8.2677165354330714E-2</c:v>
                </c:pt>
                <c:pt idx="2175">
                  <c:v>8.2677165354330714E-2</c:v>
                </c:pt>
                <c:pt idx="2176">
                  <c:v>8.2677165354330714E-2</c:v>
                </c:pt>
                <c:pt idx="2177">
                  <c:v>8.2677165354330714E-2</c:v>
                </c:pt>
                <c:pt idx="2178">
                  <c:v>8.2677165354330714E-2</c:v>
                </c:pt>
                <c:pt idx="2179">
                  <c:v>8.2677165354330714E-2</c:v>
                </c:pt>
                <c:pt idx="2180">
                  <c:v>8.2677165354330714E-2</c:v>
                </c:pt>
                <c:pt idx="2181">
                  <c:v>8.2677165354330714E-2</c:v>
                </c:pt>
                <c:pt idx="2182">
                  <c:v>8.2677165354330714E-2</c:v>
                </c:pt>
                <c:pt idx="2183">
                  <c:v>8.6614173228346455E-2</c:v>
                </c:pt>
                <c:pt idx="2184">
                  <c:v>8.2677165354330714E-2</c:v>
                </c:pt>
                <c:pt idx="2185">
                  <c:v>8.2677165354330714E-2</c:v>
                </c:pt>
                <c:pt idx="2186">
                  <c:v>8.2677165354330714E-2</c:v>
                </c:pt>
                <c:pt idx="2187">
                  <c:v>8.2677165354330714E-2</c:v>
                </c:pt>
                <c:pt idx="2188">
                  <c:v>8.2677165354330714E-2</c:v>
                </c:pt>
                <c:pt idx="2189">
                  <c:v>8.2677165354330714E-2</c:v>
                </c:pt>
                <c:pt idx="2190">
                  <c:v>8.2677165354330714E-2</c:v>
                </c:pt>
                <c:pt idx="2191">
                  <c:v>8.2677165354330714E-2</c:v>
                </c:pt>
                <c:pt idx="2192">
                  <c:v>8.2677165354330714E-2</c:v>
                </c:pt>
                <c:pt idx="2193">
                  <c:v>8.2677165354330714E-2</c:v>
                </c:pt>
                <c:pt idx="2194">
                  <c:v>8.2677165354330714E-2</c:v>
                </c:pt>
                <c:pt idx="2195">
                  <c:v>8.2677165354330714E-2</c:v>
                </c:pt>
                <c:pt idx="2196">
                  <c:v>8.2677165354330714E-2</c:v>
                </c:pt>
                <c:pt idx="2197">
                  <c:v>8.2677165354330714E-2</c:v>
                </c:pt>
                <c:pt idx="2198">
                  <c:v>8.2677165354330714E-2</c:v>
                </c:pt>
                <c:pt idx="2199">
                  <c:v>8.2677165354330714E-2</c:v>
                </c:pt>
                <c:pt idx="2200">
                  <c:v>8.2677165354330714E-2</c:v>
                </c:pt>
                <c:pt idx="2201">
                  <c:v>8.2677165354330714E-2</c:v>
                </c:pt>
                <c:pt idx="2202">
                  <c:v>8.2677165354330714E-2</c:v>
                </c:pt>
                <c:pt idx="2203">
                  <c:v>8.2677165354330714E-2</c:v>
                </c:pt>
                <c:pt idx="2204">
                  <c:v>8.2677165354330714E-2</c:v>
                </c:pt>
                <c:pt idx="2205">
                  <c:v>8.2677165354330714E-2</c:v>
                </c:pt>
                <c:pt idx="2206">
                  <c:v>8.2677165354330714E-2</c:v>
                </c:pt>
                <c:pt idx="2207">
                  <c:v>8.2677165354330714E-2</c:v>
                </c:pt>
                <c:pt idx="2208">
                  <c:v>8.2677165354330714E-2</c:v>
                </c:pt>
                <c:pt idx="2209">
                  <c:v>8.2677165354330714E-2</c:v>
                </c:pt>
                <c:pt idx="2210">
                  <c:v>8.2677165354330714E-2</c:v>
                </c:pt>
                <c:pt idx="2211">
                  <c:v>8.2677165354330714E-2</c:v>
                </c:pt>
                <c:pt idx="2212">
                  <c:v>8.2677165354330714E-2</c:v>
                </c:pt>
                <c:pt idx="2213">
                  <c:v>8.2677165354330714E-2</c:v>
                </c:pt>
                <c:pt idx="2214">
                  <c:v>8.2677165354330714E-2</c:v>
                </c:pt>
                <c:pt idx="2215">
                  <c:v>8.2677165354330714E-2</c:v>
                </c:pt>
                <c:pt idx="2216">
                  <c:v>8.6614173228346455E-2</c:v>
                </c:pt>
                <c:pt idx="2217">
                  <c:v>8.2677165354330714E-2</c:v>
                </c:pt>
                <c:pt idx="2218">
                  <c:v>8.2677165354330714E-2</c:v>
                </c:pt>
                <c:pt idx="2219">
                  <c:v>8.2677165354330714E-2</c:v>
                </c:pt>
                <c:pt idx="2220">
                  <c:v>8.2677165354330714E-2</c:v>
                </c:pt>
                <c:pt idx="2221">
                  <c:v>8.2677165354330714E-2</c:v>
                </c:pt>
                <c:pt idx="2222">
                  <c:v>8.2677165354330714E-2</c:v>
                </c:pt>
                <c:pt idx="2223">
                  <c:v>8.2677165354330714E-2</c:v>
                </c:pt>
                <c:pt idx="2224">
                  <c:v>8.2677165354330714E-2</c:v>
                </c:pt>
                <c:pt idx="2225">
                  <c:v>8.2677165354330714E-2</c:v>
                </c:pt>
                <c:pt idx="2226">
                  <c:v>8.2677165354330714E-2</c:v>
                </c:pt>
                <c:pt idx="2227">
                  <c:v>8.2677165354330714E-2</c:v>
                </c:pt>
                <c:pt idx="2228">
                  <c:v>8.2677165354330714E-2</c:v>
                </c:pt>
                <c:pt idx="2229">
                  <c:v>8.2677165354330714E-2</c:v>
                </c:pt>
                <c:pt idx="2230">
                  <c:v>8.2677165354330714E-2</c:v>
                </c:pt>
                <c:pt idx="2231">
                  <c:v>8.2677165354330714E-2</c:v>
                </c:pt>
                <c:pt idx="2232">
                  <c:v>8.2677165354330714E-2</c:v>
                </c:pt>
                <c:pt idx="2233">
                  <c:v>8.2677165354330714E-2</c:v>
                </c:pt>
                <c:pt idx="2234">
                  <c:v>8.2677165354330714E-2</c:v>
                </c:pt>
                <c:pt idx="2235">
                  <c:v>8.2677165354330714E-2</c:v>
                </c:pt>
                <c:pt idx="2236">
                  <c:v>8.2677165354330714E-2</c:v>
                </c:pt>
                <c:pt idx="2237">
                  <c:v>8.2677165354330714E-2</c:v>
                </c:pt>
                <c:pt idx="2238">
                  <c:v>8.2677165354330714E-2</c:v>
                </c:pt>
                <c:pt idx="2239">
                  <c:v>8.2677165354330714E-2</c:v>
                </c:pt>
                <c:pt idx="2240">
                  <c:v>8.2677165354330714E-2</c:v>
                </c:pt>
                <c:pt idx="2241">
                  <c:v>8.2677165354330714E-2</c:v>
                </c:pt>
                <c:pt idx="2242">
                  <c:v>8.2677165354330714E-2</c:v>
                </c:pt>
                <c:pt idx="2243">
                  <c:v>8.2677165354330714E-2</c:v>
                </c:pt>
                <c:pt idx="2244">
                  <c:v>8.2677165354330714E-2</c:v>
                </c:pt>
                <c:pt idx="2245">
                  <c:v>8.2677165354330714E-2</c:v>
                </c:pt>
                <c:pt idx="2246">
                  <c:v>8.2677165354330714E-2</c:v>
                </c:pt>
                <c:pt idx="2247">
                  <c:v>8.2677165354330714E-2</c:v>
                </c:pt>
                <c:pt idx="2248">
                  <c:v>8.2677165354330714E-2</c:v>
                </c:pt>
                <c:pt idx="2249">
                  <c:v>8.2677165354330714E-2</c:v>
                </c:pt>
                <c:pt idx="2250">
                  <c:v>8.2677165354330714E-2</c:v>
                </c:pt>
                <c:pt idx="2251">
                  <c:v>8.2677165354330714E-2</c:v>
                </c:pt>
                <c:pt idx="2252">
                  <c:v>8.2677165354330714E-2</c:v>
                </c:pt>
                <c:pt idx="2253">
                  <c:v>8.2677165354330714E-2</c:v>
                </c:pt>
                <c:pt idx="2254">
                  <c:v>8.2677165354330714E-2</c:v>
                </c:pt>
                <c:pt idx="2255">
                  <c:v>8.2677165354330714E-2</c:v>
                </c:pt>
                <c:pt idx="2256">
                  <c:v>8.2677165354330714E-2</c:v>
                </c:pt>
                <c:pt idx="2257">
                  <c:v>8.2677165354330714E-2</c:v>
                </c:pt>
                <c:pt idx="2258">
                  <c:v>8.2677165354330714E-2</c:v>
                </c:pt>
                <c:pt idx="2259">
                  <c:v>8.2677165354330714E-2</c:v>
                </c:pt>
                <c:pt idx="2260">
                  <c:v>8.6614173228346455E-2</c:v>
                </c:pt>
                <c:pt idx="2261">
                  <c:v>9.055118110236221E-2</c:v>
                </c:pt>
                <c:pt idx="2262">
                  <c:v>8.6614173228346455E-2</c:v>
                </c:pt>
                <c:pt idx="2263">
                  <c:v>8.6614173228346455E-2</c:v>
                </c:pt>
                <c:pt idx="2264">
                  <c:v>8.6614173228346455E-2</c:v>
                </c:pt>
                <c:pt idx="2265">
                  <c:v>8.6614173228346455E-2</c:v>
                </c:pt>
                <c:pt idx="2266">
                  <c:v>8.6614173228346455E-2</c:v>
                </c:pt>
                <c:pt idx="2267">
                  <c:v>8.6614173228346455E-2</c:v>
                </c:pt>
                <c:pt idx="2268">
                  <c:v>8.6614173228346455E-2</c:v>
                </c:pt>
                <c:pt idx="2269">
                  <c:v>8.6614173228346455E-2</c:v>
                </c:pt>
                <c:pt idx="2270">
                  <c:v>8.2677165354330714E-2</c:v>
                </c:pt>
                <c:pt idx="2271">
                  <c:v>8.6614173228346455E-2</c:v>
                </c:pt>
                <c:pt idx="2272">
                  <c:v>8.2677165354330714E-2</c:v>
                </c:pt>
                <c:pt idx="2273">
                  <c:v>8.6614173228346455E-2</c:v>
                </c:pt>
                <c:pt idx="2274">
                  <c:v>8.6614173228346455E-2</c:v>
                </c:pt>
                <c:pt idx="2275">
                  <c:v>8.6614173228346455E-2</c:v>
                </c:pt>
                <c:pt idx="2276">
                  <c:v>8.2677165354330714E-2</c:v>
                </c:pt>
                <c:pt idx="2277">
                  <c:v>8.2677165354330714E-2</c:v>
                </c:pt>
                <c:pt idx="2278">
                  <c:v>8.2677165354330714E-2</c:v>
                </c:pt>
                <c:pt idx="2279">
                  <c:v>8.2677165354330714E-2</c:v>
                </c:pt>
                <c:pt idx="2280">
                  <c:v>8.2677165354330714E-2</c:v>
                </c:pt>
                <c:pt idx="2281">
                  <c:v>8.2677165354330714E-2</c:v>
                </c:pt>
                <c:pt idx="2282">
                  <c:v>8.2677165354330714E-2</c:v>
                </c:pt>
                <c:pt idx="2283">
                  <c:v>8.2677165354330714E-2</c:v>
                </c:pt>
                <c:pt idx="2284">
                  <c:v>8.2677165354330714E-2</c:v>
                </c:pt>
                <c:pt idx="2285">
                  <c:v>8.2677165354330714E-2</c:v>
                </c:pt>
                <c:pt idx="2286">
                  <c:v>8.2677165354330714E-2</c:v>
                </c:pt>
                <c:pt idx="2287">
                  <c:v>8.2677165354330714E-2</c:v>
                </c:pt>
                <c:pt idx="2288">
                  <c:v>8.2677165354330714E-2</c:v>
                </c:pt>
                <c:pt idx="2289">
                  <c:v>8.6614173228346455E-2</c:v>
                </c:pt>
                <c:pt idx="2290">
                  <c:v>8.2677165354330714E-2</c:v>
                </c:pt>
                <c:pt idx="2291">
                  <c:v>8.2677165354330714E-2</c:v>
                </c:pt>
                <c:pt idx="2292">
                  <c:v>8.2677165354330714E-2</c:v>
                </c:pt>
                <c:pt idx="2293">
                  <c:v>8.2677165354330714E-2</c:v>
                </c:pt>
                <c:pt idx="2294">
                  <c:v>8.2677165354330714E-2</c:v>
                </c:pt>
                <c:pt idx="2295">
                  <c:v>8.6614173228346455E-2</c:v>
                </c:pt>
                <c:pt idx="2296">
                  <c:v>8.2677165354330714E-2</c:v>
                </c:pt>
                <c:pt idx="2297">
                  <c:v>8.2677165354330714E-2</c:v>
                </c:pt>
                <c:pt idx="2298">
                  <c:v>8.2677165354330714E-2</c:v>
                </c:pt>
                <c:pt idx="2299">
                  <c:v>8.2677165354330714E-2</c:v>
                </c:pt>
                <c:pt idx="2300">
                  <c:v>8.6614173228346455E-2</c:v>
                </c:pt>
                <c:pt idx="2301">
                  <c:v>8.6614173228346455E-2</c:v>
                </c:pt>
                <c:pt idx="2302">
                  <c:v>8.6614173228346455E-2</c:v>
                </c:pt>
                <c:pt idx="2303">
                  <c:v>8.6614173228346455E-2</c:v>
                </c:pt>
                <c:pt idx="2304">
                  <c:v>8.6614173228346455E-2</c:v>
                </c:pt>
                <c:pt idx="2305">
                  <c:v>8.6614173228346455E-2</c:v>
                </c:pt>
                <c:pt idx="2306">
                  <c:v>8.2677165354330714E-2</c:v>
                </c:pt>
                <c:pt idx="2307">
                  <c:v>8.2677165354330714E-2</c:v>
                </c:pt>
                <c:pt idx="2308">
                  <c:v>8.6614173228346455E-2</c:v>
                </c:pt>
                <c:pt idx="2309">
                  <c:v>8.6614173228346455E-2</c:v>
                </c:pt>
                <c:pt idx="2310">
                  <c:v>8.6614173228346455E-2</c:v>
                </c:pt>
                <c:pt idx="2311">
                  <c:v>8.2677165354330714E-2</c:v>
                </c:pt>
                <c:pt idx="2312">
                  <c:v>8.2677165354330714E-2</c:v>
                </c:pt>
                <c:pt idx="2313">
                  <c:v>8.6614173228346455E-2</c:v>
                </c:pt>
                <c:pt idx="2314">
                  <c:v>8.6614173228346455E-2</c:v>
                </c:pt>
                <c:pt idx="2315">
                  <c:v>8.6614173228346455E-2</c:v>
                </c:pt>
                <c:pt idx="2316">
                  <c:v>8.6614173228346455E-2</c:v>
                </c:pt>
                <c:pt idx="2317">
                  <c:v>8.6614173228346455E-2</c:v>
                </c:pt>
                <c:pt idx="2318">
                  <c:v>8.6614173228346455E-2</c:v>
                </c:pt>
                <c:pt idx="2319">
                  <c:v>8.2677165354330714E-2</c:v>
                </c:pt>
                <c:pt idx="2320">
                  <c:v>8.6614173228346455E-2</c:v>
                </c:pt>
                <c:pt idx="2321">
                  <c:v>8.6614173228346455E-2</c:v>
                </c:pt>
                <c:pt idx="2322">
                  <c:v>8.6614173228346455E-2</c:v>
                </c:pt>
                <c:pt idx="2323">
                  <c:v>8.6614173228346455E-2</c:v>
                </c:pt>
                <c:pt idx="2324">
                  <c:v>8.6614173228346455E-2</c:v>
                </c:pt>
                <c:pt idx="2325">
                  <c:v>8.6614173228346455E-2</c:v>
                </c:pt>
                <c:pt idx="2326">
                  <c:v>8.6614173228346455E-2</c:v>
                </c:pt>
                <c:pt idx="2327">
                  <c:v>8.6614173228346455E-2</c:v>
                </c:pt>
                <c:pt idx="2328">
                  <c:v>8.6614173228346455E-2</c:v>
                </c:pt>
                <c:pt idx="2329">
                  <c:v>8.6614173228346455E-2</c:v>
                </c:pt>
                <c:pt idx="2330">
                  <c:v>8.6614173228346455E-2</c:v>
                </c:pt>
                <c:pt idx="2331">
                  <c:v>8.6614173228346455E-2</c:v>
                </c:pt>
                <c:pt idx="2332">
                  <c:v>8.6614173228346455E-2</c:v>
                </c:pt>
                <c:pt idx="2333">
                  <c:v>8.6614173228346455E-2</c:v>
                </c:pt>
                <c:pt idx="2334">
                  <c:v>8.6614173228346455E-2</c:v>
                </c:pt>
                <c:pt idx="2335">
                  <c:v>8.6614173228346455E-2</c:v>
                </c:pt>
                <c:pt idx="2336">
                  <c:v>8.6614173228346455E-2</c:v>
                </c:pt>
                <c:pt idx="2337">
                  <c:v>8.6614173228346455E-2</c:v>
                </c:pt>
                <c:pt idx="2338">
                  <c:v>8.6614173228346455E-2</c:v>
                </c:pt>
                <c:pt idx="2339">
                  <c:v>8.6614173228346455E-2</c:v>
                </c:pt>
                <c:pt idx="2340">
                  <c:v>8.6614173228346455E-2</c:v>
                </c:pt>
                <c:pt idx="2341">
                  <c:v>8.6614173228346455E-2</c:v>
                </c:pt>
                <c:pt idx="2342">
                  <c:v>8.6614173228346455E-2</c:v>
                </c:pt>
                <c:pt idx="2343">
                  <c:v>8.6614173228346455E-2</c:v>
                </c:pt>
                <c:pt idx="2344">
                  <c:v>8.6614173228346455E-2</c:v>
                </c:pt>
                <c:pt idx="2345">
                  <c:v>8.6614173228346455E-2</c:v>
                </c:pt>
                <c:pt idx="2346">
                  <c:v>8.6614173228346455E-2</c:v>
                </c:pt>
                <c:pt idx="2347">
                  <c:v>8.6614173228346455E-2</c:v>
                </c:pt>
                <c:pt idx="2348">
                  <c:v>8.6614173228346455E-2</c:v>
                </c:pt>
                <c:pt idx="2349">
                  <c:v>8.6614173228346455E-2</c:v>
                </c:pt>
                <c:pt idx="2350">
                  <c:v>8.6614173228346455E-2</c:v>
                </c:pt>
                <c:pt idx="2351">
                  <c:v>8.6614173228346455E-2</c:v>
                </c:pt>
                <c:pt idx="2352">
                  <c:v>8.6614173228346455E-2</c:v>
                </c:pt>
                <c:pt idx="2353">
                  <c:v>8.6614173228346455E-2</c:v>
                </c:pt>
                <c:pt idx="2354">
                  <c:v>8.6614173228346455E-2</c:v>
                </c:pt>
                <c:pt idx="2355">
                  <c:v>8.6614173228346455E-2</c:v>
                </c:pt>
                <c:pt idx="2356">
                  <c:v>8.6614173228346455E-2</c:v>
                </c:pt>
                <c:pt idx="2357">
                  <c:v>8.6614173228346455E-2</c:v>
                </c:pt>
                <c:pt idx="2358">
                  <c:v>8.6614173228346455E-2</c:v>
                </c:pt>
                <c:pt idx="2359">
                  <c:v>8.6614173228346455E-2</c:v>
                </c:pt>
                <c:pt idx="2360">
                  <c:v>8.6614173228346455E-2</c:v>
                </c:pt>
                <c:pt idx="2361">
                  <c:v>8.6614173228346455E-2</c:v>
                </c:pt>
                <c:pt idx="2362">
                  <c:v>8.6614173228346455E-2</c:v>
                </c:pt>
                <c:pt idx="2363">
                  <c:v>8.6614173228346455E-2</c:v>
                </c:pt>
                <c:pt idx="2364">
                  <c:v>8.6614173228346455E-2</c:v>
                </c:pt>
                <c:pt idx="2365">
                  <c:v>8.6614173228346455E-2</c:v>
                </c:pt>
                <c:pt idx="2366">
                  <c:v>8.6614173228346455E-2</c:v>
                </c:pt>
                <c:pt idx="2367">
                  <c:v>8.6614173228346455E-2</c:v>
                </c:pt>
                <c:pt idx="2368">
                  <c:v>8.6614173228346455E-2</c:v>
                </c:pt>
                <c:pt idx="2369">
                  <c:v>8.6614173228346455E-2</c:v>
                </c:pt>
                <c:pt idx="2370">
                  <c:v>8.6614173228346455E-2</c:v>
                </c:pt>
                <c:pt idx="2371">
                  <c:v>8.6614173228346455E-2</c:v>
                </c:pt>
                <c:pt idx="2372">
                  <c:v>8.6614173228346455E-2</c:v>
                </c:pt>
                <c:pt idx="2373">
                  <c:v>8.6614173228346455E-2</c:v>
                </c:pt>
                <c:pt idx="2374">
                  <c:v>8.6614173228346455E-2</c:v>
                </c:pt>
                <c:pt idx="2375">
                  <c:v>8.6614173228346455E-2</c:v>
                </c:pt>
                <c:pt idx="2376">
                  <c:v>8.6614173228346455E-2</c:v>
                </c:pt>
                <c:pt idx="2377">
                  <c:v>8.6614173228346455E-2</c:v>
                </c:pt>
                <c:pt idx="2378">
                  <c:v>8.6614173228346455E-2</c:v>
                </c:pt>
                <c:pt idx="2379">
                  <c:v>8.6614173228346455E-2</c:v>
                </c:pt>
                <c:pt idx="2380">
                  <c:v>8.6614173228346455E-2</c:v>
                </c:pt>
                <c:pt idx="2381">
                  <c:v>8.6614173228346455E-2</c:v>
                </c:pt>
                <c:pt idx="2382">
                  <c:v>8.6614173228346455E-2</c:v>
                </c:pt>
                <c:pt idx="2383">
                  <c:v>8.6614173228346455E-2</c:v>
                </c:pt>
                <c:pt idx="2384">
                  <c:v>8.6614173228346455E-2</c:v>
                </c:pt>
                <c:pt idx="2385">
                  <c:v>8.6614173228346455E-2</c:v>
                </c:pt>
                <c:pt idx="2386">
                  <c:v>8.6614173228346455E-2</c:v>
                </c:pt>
                <c:pt idx="2387">
                  <c:v>8.6614173228346455E-2</c:v>
                </c:pt>
                <c:pt idx="2388">
                  <c:v>8.6614173228346455E-2</c:v>
                </c:pt>
                <c:pt idx="2389">
                  <c:v>8.6614173228346455E-2</c:v>
                </c:pt>
                <c:pt idx="2390">
                  <c:v>8.6614173228346455E-2</c:v>
                </c:pt>
                <c:pt idx="2391">
                  <c:v>8.6614173228346455E-2</c:v>
                </c:pt>
                <c:pt idx="2392">
                  <c:v>8.6614173228346455E-2</c:v>
                </c:pt>
                <c:pt idx="2393">
                  <c:v>8.6614173228346455E-2</c:v>
                </c:pt>
                <c:pt idx="2394">
                  <c:v>8.6614173228346455E-2</c:v>
                </c:pt>
                <c:pt idx="2395">
                  <c:v>8.6614173228346455E-2</c:v>
                </c:pt>
                <c:pt idx="2396">
                  <c:v>8.6614173228346455E-2</c:v>
                </c:pt>
                <c:pt idx="2397">
                  <c:v>8.6614173228346455E-2</c:v>
                </c:pt>
                <c:pt idx="2398">
                  <c:v>8.6614173228346455E-2</c:v>
                </c:pt>
                <c:pt idx="2399">
                  <c:v>8.6614173228346455E-2</c:v>
                </c:pt>
                <c:pt idx="2400">
                  <c:v>8.6614173228346455E-2</c:v>
                </c:pt>
                <c:pt idx="2401">
                  <c:v>8.6614173228346455E-2</c:v>
                </c:pt>
                <c:pt idx="2402">
                  <c:v>8.2677165354330714E-2</c:v>
                </c:pt>
                <c:pt idx="2403">
                  <c:v>8.2677165354330714E-2</c:v>
                </c:pt>
                <c:pt idx="2404">
                  <c:v>8.6614173228346455E-2</c:v>
                </c:pt>
                <c:pt idx="2405">
                  <c:v>8.6614173228346455E-2</c:v>
                </c:pt>
                <c:pt idx="2406">
                  <c:v>8.2677165354330714E-2</c:v>
                </c:pt>
                <c:pt idx="2407">
                  <c:v>8.6614173228346455E-2</c:v>
                </c:pt>
                <c:pt idx="2408">
                  <c:v>8.6614173228346455E-2</c:v>
                </c:pt>
                <c:pt idx="2409">
                  <c:v>8.6614173228346455E-2</c:v>
                </c:pt>
                <c:pt idx="2410">
                  <c:v>8.6614173228346455E-2</c:v>
                </c:pt>
                <c:pt idx="2411">
                  <c:v>8.2677165354330714E-2</c:v>
                </c:pt>
                <c:pt idx="2412">
                  <c:v>8.2677165354330714E-2</c:v>
                </c:pt>
                <c:pt idx="2413">
                  <c:v>8.6614173228346455E-2</c:v>
                </c:pt>
                <c:pt idx="2414">
                  <c:v>8.6614173228346455E-2</c:v>
                </c:pt>
                <c:pt idx="2415">
                  <c:v>8.2677165354330714E-2</c:v>
                </c:pt>
                <c:pt idx="2416">
                  <c:v>8.6614173228346455E-2</c:v>
                </c:pt>
                <c:pt idx="2417">
                  <c:v>8.6614173228346455E-2</c:v>
                </c:pt>
                <c:pt idx="2418">
                  <c:v>8.6614173228346455E-2</c:v>
                </c:pt>
                <c:pt idx="2419">
                  <c:v>8.6614173228346455E-2</c:v>
                </c:pt>
                <c:pt idx="2420">
                  <c:v>8.6614173228346455E-2</c:v>
                </c:pt>
                <c:pt idx="2421">
                  <c:v>8.6614173228346455E-2</c:v>
                </c:pt>
                <c:pt idx="2422">
                  <c:v>8.6614173228346455E-2</c:v>
                </c:pt>
                <c:pt idx="2423">
                  <c:v>8.6614173228346455E-2</c:v>
                </c:pt>
                <c:pt idx="2424">
                  <c:v>8.6614173228346455E-2</c:v>
                </c:pt>
                <c:pt idx="2425">
                  <c:v>8.6614173228346455E-2</c:v>
                </c:pt>
                <c:pt idx="2426">
                  <c:v>8.2677165354330714E-2</c:v>
                </c:pt>
                <c:pt idx="2427">
                  <c:v>8.6614173228346455E-2</c:v>
                </c:pt>
                <c:pt idx="2428">
                  <c:v>8.6614173228346455E-2</c:v>
                </c:pt>
                <c:pt idx="2429">
                  <c:v>8.6614173228346455E-2</c:v>
                </c:pt>
                <c:pt idx="2430">
                  <c:v>8.2677165354330714E-2</c:v>
                </c:pt>
                <c:pt idx="2431">
                  <c:v>8.6614173228346455E-2</c:v>
                </c:pt>
                <c:pt idx="2432">
                  <c:v>8.2677165354330714E-2</c:v>
                </c:pt>
                <c:pt idx="2433">
                  <c:v>8.2677165354330714E-2</c:v>
                </c:pt>
                <c:pt idx="2434">
                  <c:v>8.6614173228346455E-2</c:v>
                </c:pt>
                <c:pt idx="2435">
                  <c:v>8.2677165354330714E-2</c:v>
                </c:pt>
                <c:pt idx="2436">
                  <c:v>8.6614173228346455E-2</c:v>
                </c:pt>
                <c:pt idx="2437">
                  <c:v>8.6614173228346455E-2</c:v>
                </c:pt>
                <c:pt idx="2438">
                  <c:v>8.2677165354330714E-2</c:v>
                </c:pt>
                <c:pt idx="2439">
                  <c:v>8.6614173228346455E-2</c:v>
                </c:pt>
                <c:pt idx="2440">
                  <c:v>8.6614173228346455E-2</c:v>
                </c:pt>
                <c:pt idx="2441">
                  <c:v>8.2677165354330714E-2</c:v>
                </c:pt>
                <c:pt idx="2442">
                  <c:v>8.6614173228346455E-2</c:v>
                </c:pt>
                <c:pt idx="2443">
                  <c:v>8.6614173228346455E-2</c:v>
                </c:pt>
                <c:pt idx="2444">
                  <c:v>8.6614173228346455E-2</c:v>
                </c:pt>
                <c:pt idx="2445">
                  <c:v>8.2677165354330714E-2</c:v>
                </c:pt>
                <c:pt idx="2446">
                  <c:v>8.2677165354330714E-2</c:v>
                </c:pt>
                <c:pt idx="2447">
                  <c:v>8.6614173228346455E-2</c:v>
                </c:pt>
                <c:pt idx="2448">
                  <c:v>8.6614173228346455E-2</c:v>
                </c:pt>
                <c:pt idx="2449">
                  <c:v>8.2677165354330714E-2</c:v>
                </c:pt>
                <c:pt idx="2450">
                  <c:v>8.6614173228346455E-2</c:v>
                </c:pt>
                <c:pt idx="2451">
                  <c:v>8.6614173228346455E-2</c:v>
                </c:pt>
                <c:pt idx="2452">
                  <c:v>8.6614173228346455E-2</c:v>
                </c:pt>
                <c:pt idx="2453">
                  <c:v>8.6614173228346455E-2</c:v>
                </c:pt>
                <c:pt idx="2454">
                  <c:v>8.2677165354330714E-2</c:v>
                </c:pt>
                <c:pt idx="2455">
                  <c:v>8.2677165354330714E-2</c:v>
                </c:pt>
                <c:pt idx="2456">
                  <c:v>8.6614173228346455E-2</c:v>
                </c:pt>
                <c:pt idx="2457">
                  <c:v>8.2677165354330714E-2</c:v>
                </c:pt>
                <c:pt idx="2458">
                  <c:v>8.2677165354330714E-2</c:v>
                </c:pt>
                <c:pt idx="2459">
                  <c:v>8.2677165354330714E-2</c:v>
                </c:pt>
                <c:pt idx="2460">
                  <c:v>8.2677165354330714E-2</c:v>
                </c:pt>
                <c:pt idx="2461">
                  <c:v>8.6614173228346455E-2</c:v>
                </c:pt>
                <c:pt idx="2462">
                  <c:v>9.055118110236221E-2</c:v>
                </c:pt>
                <c:pt idx="2463">
                  <c:v>9.055118110236221E-2</c:v>
                </c:pt>
                <c:pt idx="2464">
                  <c:v>8.6614173228346455E-2</c:v>
                </c:pt>
                <c:pt idx="2465">
                  <c:v>8.6614173228346455E-2</c:v>
                </c:pt>
                <c:pt idx="2466">
                  <c:v>8.6614173228346455E-2</c:v>
                </c:pt>
                <c:pt idx="2467">
                  <c:v>8.6614173228346455E-2</c:v>
                </c:pt>
                <c:pt idx="2468">
                  <c:v>8.6614173228346455E-2</c:v>
                </c:pt>
                <c:pt idx="2469">
                  <c:v>8.6614173228346455E-2</c:v>
                </c:pt>
                <c:pt idx="2470">
                  <c:v>8.6614173228346455E-2</c:v>
                </c:pt>
                <c:pt idx="2471">
                  <c:v>8.6614173228346455E-2</c:v>
                </c:pt>
                <c:pt idx="2472">
                  <c:v>8.6614173228346455E-2</c:v>
                </c:pt>
                <c:pt idx="2473">
                  <c:v>8.6614173228346455E-2</c:v>
                </c:pt>
                <c:pt idx="2474">
                  <c:v>8.6614173228346455E-2</c:v>
                </c:pt>
                <c:pt idx="2475">
                  <c:v>8.6614173228346455E-2</c:v>
                </c:pt>
                <c:pt idx="2476">
                  <c:v>8.6614173228346455E-2</c:v>
                </c:pt>
                <c:pt idx="2477">
                  <c:v>8.6614173228346455E-2</c:v>
                </c:pt>
                <c:pt idx="2478">
                  <c:v>8.6614173228346455E-2</c:v>
                </c:pt>
                <c:pt idx="2479">
                  <c:v>8.6614173228346455E-2</c:v>
                </c:pt>
                <c:pt idx="2480">
                  <c:v>8.6614173228346455E-2</c:v>
                </c:pt>
                <c:pt idx="2481">
                  <c:v>8.6614173228346455E-2</c:v>
                </c:pt>
                <c:pt idx="2482">
                  <c:v>8.6614173228346455E-2</c:v>
                </c:pt>
                <c:pt idx="2483">
                  <c:v>8.6614173228346455E-2</c:v>
                </c:pt>
                <c:pt idx="2484">
                  <c:v>8.6614173228346455E-2</c:v>
                </c:pt>
                <c:pt idx="2485">
                  <c:v>8.6614173228346455E-2</c:v>
                </c:pt>
                <c:pt idx="2486">
                  <c:v>8.6614173228346455E-2</c:v>
                </c:pt>
                <c:pt idx="2487">
                  <c:v>8.6614173228346455E-2</c:v>
                </c:pt>
                <c:pt idx="2488">
                  <c:v>8.6614173228346455E-2</c:v>
                </c:pt>
                <c:pt idx="2489">
                  <c:v>8.6614173228346455E-2</c:v>
                </c:pt>
                <c:pt idx="2490">
                  <c:v>8.6614173228346455E-2</c:v>
                </c:pt>
                <c:pt idx="2491">
                  <c:v>8.6614173228346455E-2</c:v>
                </c:pt>
                <c:pt idx="2492">
                  <c:v>8.6614173228346455E-2</c:v>
                </c:pt>
                <c:pt idx="2493">
                  <c:v>8.6614173228346455E-2</c:v>
                </c:pt>
                <c:pt idx="2494">
                  <c:v>8.6614173228346455E-2</c:v>
                </c:pt>
                <c:pt idx="2495">
                  <c:v>8.6614173228346455E-2</c:v>
                </c:pt>
                <c:pt idx="2496">
                  <c:v>8.6614173228346455E-2</c:v>
                </c:pt>
                <c:pt idx="2497">
                  <c:v>8.2677165354330714E-2</c:v>
                </c:pt>
                <c:pt idx="2498">
                  <c:v>8.6614173228346455E-2</c:v>
                </c:pt>
                <c:pt idx="2499">
                  <c:v>8.6614173228346455E-2</c:v>
                </c:pt>
                <c:pt idx="2500">
                  <c:v>5.905511811023622E-2</c:v>
                </c:pt>
                <c:pt idx="2501">
                  <c:v>5.905511811023622E-2</c:v>
                </c:pt>
                <c:pt idx="2502">
                  <c:v>5.905511811023622E-2</c:v>
                </c:pt>
                <c:pt idx="2503">
                  <c:v>5.905511811023622E-2</c:v>
                </c:pt>
                <c:pt idx="2504">
                  <c:v>5.905511811023622E-2</c:v>
                </c:pt>
                <c:pt idx="2505">
                  <c:v>5.905511811023622E-2</c:v>
                </c:pt>
                <c:pt idx="2506">
                  <c:v>5.905511811023622E-2</c:v>
                </c:pt>
                <c:pt idx="2507">
                  <c:v>5.905511811023622E-2</c:v>
                </c:pt>
                <c:pt idx="2508">
                  <c:v>5.905511811023622E-2</c:v>
                </c:pt>
                <c:pt idx="2509">
                  <c:v>5.905511811023622E-2</c:v>
                </c:pt>
                <c:pt idx="2510">
                  <c:v>5.905511811023622E-2</c:v>
                </c:pt>
                <c:pt idx="2511">
                  <c:v>5.905511811023622E-2</c:v>
                </c:pt>
                <c:pt idx="2512">
                  <c:v>5.905511811023622E-2</c:v>
                </c:pt>
                <c:pt idx="2513">
                  <c:v>5.905511811023622E-2</c:v>
                </c:pt>
                <c:pt idx="2514">
                  <c:v>5.905511811023622E-2</c:v>
                </c:pt>
                <c:pt idx="2515">
                  <c:v>5.905511811023622E-2</c:v>
                </c:pt>
                <c:pt idx="2516">
                  <c:v>5.905511811023622E-2</c:v>
                </c:pt>
                <c:pt idx="2517">
                  <c:v>5.905511811023622E-2</c:v>
                </c:pt>
                <c:pt idx="2518">
                  <c:v>5.905511811023622E-2</c:v>
                </c:pt>
                <c:pt idx="2519">
                  <c:v>5.905511811023622E-2</c:v>
                </c:pt>
                <c:pt idx="2520">
                  <c:v>5.905511811023622E-2</c:v>
                </c:pt>
                <c:pt idx="2521">
                  <c:v>5.905511811023622E-2</c:v>
                </c:pt>
                <c:pt idx="2522">
                  <c:v>5.905511811023622E-2</c:v>
                </c:pt>
                <c:pt idx="2523">
                  <c:v>5.905511811023622E-2</c:v>
                </c:pt>
                <c:pt idx="2524">
                  <c:v>5.905511811023622E-2</c:v>
                </c:pt>
                <c:pt idx="2525">
                  <c:v>5.905511811023622E-2</c:v>
                </c:pt>
                <c:pt idx="2526">
                  <c:v>5.905511811023622E-2</c:v>
                </c:pt>
                <c:pt idx="2527">
                  <c:v>5.905511811023622E-2</c:v>
                </c:pt>
                <c:pt idx="2528">
                  <c:v>5.905511811023622E-2</c:v>
                </c:pt>
                <c:pt idx="2529">
                  <c:v>5.905511811023622E-2</c:v>
                </c:pt>
                <c:pt idx="2530">
                  <c:v>5.905511811023622E-2</c:v>
                </c:pt>
                <c:pt idx="2531">
                  <c:v>5.905511811023622E-2</c:v>
                </c:pt>
                <c:pt idx="2532">
                  <c:v>5.905511811023622E-2</c:v>
                </c:pt>
                <c:pt idx="2533">
                  <c:v>5.905511811023622E-2</c:v>
                </c:pt>
                <c:pt idx="2534">
                  <c:v>5.905511811023622E-2</c:v>
                </c:pt>
                <c:pt idx="2535">
                  <c:v>5.905511811023622E-2</c:v>
                </c:pt>
                <c:pt idx="2536">
                  <c:v>5.905511811023622E-2</c:v>
                </c:pt>
                <c:pt idx="2537">
                  <c:v>5.905511811023622E-2</c:v>
                </c:pt>
                <c:pt idx="2538">
                  <c:v>5.905511811023622E-2</c:v>
                </c:pt>
                <c:pt idx="2539">
                  <c:v>5.905511811023622E-2</c:v>
                </c:pt>
                <c:pt idx="2540">
                  <c:v>5.905511811023622E-2</c:v>
                </c:pt>
                <c:pt idx="2541">
                  <c:v>5.905511811023622E-2</c:v>
                </c:pt>
                <c:pt idx="2542">
                  <c:v>5.905511811023622E-2</c:v>
                </c:pt>
                <c:pt idx="2543">
                  <c:v>5.905511811023622E-2</c:v>
                </c:pt>
                <c:pt idx="2544">
                  <c:v>5.5118110236220472E-2</c:v>
                </c:pt>
                <c:pt idx="2545">
                  <c:v>5.905511811023622E-2</c:v>
                </c:pt>
                <c:pt idx="2546">
                  <c:v>5.5118110236220472E-2</c:v>
                </c:pt>
                <c:pt idx="2547">
                  <c:v>5.905511811023622E-2</c:v>
                </c:pt>
                <c:pt idx="2548">
                  <c:v>5.905511811023622E-2</c:v>
                </c:pt>
                <c:pt idx="2549">
                  <c:v>5.5118110236220472E-2</c:v>
                </c:pt>
                <c:pt idx="2550">
                  <c:v>5.905511811023622E-2</c:v>
                </c:pt>
                <c:pt idx="2551">
                  <c:v>5.905511811023622E-2</c:v>
                </c:pt>
                <c:pt idx="2552">
                  <c:v>5.905511811023622E-2</c:v>
                </c:pt>
                <c:pt idx="2553">
                  <c:v>5.905511811023622E-2</c:v>
                </c:pt>
                <c:pt idx="2554">
                  <c:v>5.905511811023622E-2</c:v>
                </c:pt>
                <c:pt idx="2555">
                  <c:v>5.905511811023622E-2</c:v>
                </c:pt>
                <c:pt idx="2556">
                  <c:v>5.905511811023622E-2</c:v>
                </c:pt>
                <c:pt idx="2557">
                  <c:v>5.905511811023622E-2</c:v>
                </c:pt>
                <c:pt idx="2558">
                  <c:v>5.905511811023622E-2</c:v>
                </c:pt>
                <c:pt idx="2559">
                  <c:v>5.905511811023622E-2</c:v>
                </c:pt>
                <c:pt idx="2560">
                  <c:v>5.905511811023622E-2</c:v>
                </c:pt>
                <c:pt idx="2561">
                  <c:v>5.905511811023622E-2</c:v>
                </c:pt>
                <c:pt idx="2562">
                  <c:v>5.905511811023622E-2</c:v>
                </c:pt>
                <c:pt idx="2563">
                  <c:v>5.905511811023622E-2</c:v>
                </c:pt>
                <c:pt idx="2564">
                  <c:v>5.905511811023622E-2</c:v>
                </c:pt>
                <c:pt idx="2565">
                  <c:v>5.905511811023622E-2</c:v>
                </c:pt>
                <c:pt idx="2566">
                  <c:v>5.5118110236220472E-2</c:v>
                </c:pt>
                <c:pt idx="2567">
                  <c:v>5.905511811023622E-2</c:v>
                </c:pt>
                <c:pt idx="2568">
                  <c:v>5.905511811023622E-2</c:v>
                </c:pt>
                <c:pt idx="2569">
                  <c:v>5.905511811023622E-2</c:v>
                </c:pt>
                <c:pt idx="2570">
                  <c:v>5.905511811023622E-2</c:v>
                </c:pt>
                <c:pt idx="2571">
                  <c:v>5.905511811023622E-2</c:v>
                </c:pt>
                <c:pt idx="2572">
                  <c:v>5.905511811023622E-2</c:v>
                </c:pt>
                <c:pt idx="2573">
                  <c:v>5.905511811023622E-2</c:v>
                </c:pt>
                <c:pt idx="2574">
                  <c:v>5.905511811023622E-2</c:v>
                </c:pt>
                <c:pt idx="2575">
                  <c:v>5.905511811023622E-2</c:v>
                </c:pt>
                <c:pt idx="2576">
                  <c:v>5.905511811023622E-2</c:v>
                </c:pt>
                <c:pt idx="2577">
                  <c:v>5.905511811023622E-2</c:v>
                </c:pt>
                <c:pt idx="2578">
                  <c:v>5.905511811023622E-2</c:v>
                </c:pt>
                <c:pt idx="2579">
                  <c:v>5.905511811023622E-2</c:v>
                </c:pt>
                <c:pt idx="2580">
                  <c:v>5.5118110236220472E-2</c:v>
                </c:pt>
                <c:pt idx="2581">
                  <c:v>5.905511811023622E-2</c:v>
                </c:pt>
                <c:pt idx="2582">
                  <c:v>5.905511811023622E-2</c:v>
                </c:pt>
                <c:pt idx="2583">
                  <c:v>5.905511811023622E-2</c:v>
                </c:pt>
                <c:pt idx="2584">
                  <c:v>5.905511811023622E-2</c:v>
                </c:pt>
                <c:pt idx="2585">
                  <c:v>5.905511811023622E-2</c:v>
                </c:pt>
                <c:pt idx="2586">
                  <c:v>5.905511811023622E-2</c:v>
                </c:pt>
                <c:pt idx="2587">
                  <c:v>5.5118110236220472E-2</c:v>
                </c:pt>
                <c:pt idx="2588">
                  <c:v>5.905511811023622E-2</c:v>
                </c:pt>
                <c:pt idx="2589">
                  <c:v>5.905511811023622E-2</c:v>
                </c:pt>
                <c:pt idx="2590">
                  <c:v>5.905511811023622E-2</c:v>
                </c:pt>
                <c:pt idx="2591">
                  <c:v>5.905511811023622E-2</c:v>
                </c:pt>
                <c:pt idx="2592">
                  <c:v>5.905511811023622E-2</c:v>
                </c:pt>
                <c:pt idx="2593">
                  <c:v>5.905511811023622E-2</c:v>
                </c:pt>
                <c:pt idx="2594">
                  <c:v>5.905511811023622E-2</c:v>
                </c:pt>
                <c:pt idx="2595">
                  <c:v>5.905511811023622E-2</c:v>
                </c:pt>
                <c:pt idx="2596">
                  <c:v>5.5118110236220472E-2</c:v>
                </c:pt>
                <c:pt idx="2597">
                  <c:v>5.905511811023622E-2</c:v>
                </c:pt>
                <c:pt idx="2598">
                  <c:v>5.5118110236220472E-2</c:v>
                </c:pt>
                <c:pt idx="2599">
                  <c:v>5.905511811023622E-2</c:v>
                </c:pt>
                <c:pt idx="2600">
                  <c:v>5.1181102362204724E-2</c:v>
                </c:pt>
                <c:pt idx="2601">
                  <c:v>5.1181102362204724E-2</c:v>
                </c:pt>
                <c:pt idx="2602">
                  <c:v>5.1181102362204724E-2</c:v>
                </c:pt>
                <c:pt idx="2603">
                  <c:v>5.1181102362204724E-2</c:v>
                </c:pt>
                <c:pt idx="2604">
                  <c:v>5.1181102362204724E-2</c:v>
                </c:pt>
                <c:pt idx="2605">
                  <c:v>5.1181102362204724E-2</c:v>
                </c:pt>
                <c:pt idx="2606">
                  <c:v>5.1181102362204724E-2</c:v>
                </c:pt>
                <c:pt idx="2607">
                  <c:v>5.1181102362204724E-2</c:v>
                </c:pt>
                <c:pt idx="2608">
                  <c:v>5.1181102362204724E-2</c:v>
                </c:pt>
                <c:pt idx="2609">
                  <c:v>5.1181102362204724E-2</c:v>
                </c:pt>
                <c:pt idx="2610">
                  <c:v>5.1181102362204724E-2</c:v>
                </c:pt>
                <c:pt idx="2611">
                  <c:v>5.1181102362204724E-2</c:v>
                </c:pt>
                <c:pt idx="2612">
                  <c:v>5.1181102362204724E-2</c:v>
                </c:pt>
                <c:pt idx="2613">
                  <c:v>5.1181102362204724E-2</c:v>
                </c:pt>
                <c:pt idx="2614">
                  <c:v>5.1181102362204724E-2</c:v>
                </c:pt>
                <c:pt idx="2615">
                  <c:v>5.1181102362204724E-2</c:v>
                </c:pt>
                <c:pt idx="2616">
                  <c:v>5.1181102362204724E-2</c:v>
                </c:pt>
                <c:pt idx="2617">
                  <c:v>5.1181102362204724E-2</c:v>
                </c:pt>
                <c:pt idx="2618">
                  <c:v>5.5118110236220472E-2</c:v>
                </c:pt>
                <c:pt idx="2619">
                  <c:v>5.5118110236220472E-2</c:v>
                </c:pt>
                <c:pt idx="2620">
                  <c:v>5.5118110236220472E-2</c:v>
                </c:pt>
                <c:pt idx="2621">
                  <c:v>5.5118110236220472E-2</c:v>
                </c:pt>
                <c:pt idx="2622">
                  <c:v>5.5118110236220472E-2</c:v>
                </c:pt>
                <c:pt idx="2623">
                  <c:v>5.1181102362204724E-2</c:v>
                </c:pt>
                <c:pt idx="2624">
                  <c:v>5.5118110236220472E-2</c:v>
                </c:pt>
                <c:pt idx="2625">
                  <c:v>5.5118110236220472E-2</c:v>
                </c:pt>
                <c:pt idx="2626">
                  <c:v>5.5118110236220472E-2</c:v>
                </c:pt>
                <c:pt idx="2627">
                  <c:v>5.5118110236220472E-2</c:v>
                </c:pt>
                <c:pt idx="2628">
                  <c:v>5.5118110236220472E-2</c:v>
                </c:pt>
                <c:pt idx="2629">
                  <c:v>5.5118110236220472E-2</c:v>
                </c:pt>
                <c:pt idx="2630">
                  <c:v>5.5118110236220472E-2</c:v>
                </c:pt>
                <c:pt idx="2631">
                  <c:v>5.5118110236220472E-2</c:v>
                </c:pt>
                <c:pt idx="2632">
                  <c:v>5.5118110236220472E-2</c:v>
                </c:pt>
                <c:pt idx="2633">
                  <c:v>5.5118110236220472E-2</c:v>
                </c:pt>
                <c:pt idx="2634">
                  <c:v>5.5118110236220472E-2</c:v>
                </c:pt>
                <c:pt idx="2635">
                  <c:v>5.5118110236220472E-2</c:v>
                </c:pt>
                <c:pt idx="2636">
                  <c:v>5.5118110236220472E-2</c:v>
                </c:pt>
                <c:pt idx="2637">
                  <c:v>5.5118110236220472E-2</c:v>
                </c:pt>
                <c:pt idx="2638">
                  <c:v>5.5118110236220472E-2</c:v>
                </c:pt>
                <c:pt idx="2639">
                  <c:v>5.5118110236220472E-2</c:v>
                </c:pt>
                <c:pt idx="2640">
                  <c:v>5.5118110236220472E-2</c:v>
                </c:pt>
                <c:pt idx="2641">
                  <c:v>5.5118110236220472E-2</c:v>
                </c:pt>
                <c:pt idx="2642">
                  <c:v>5.5118110236220472E-2</c:v>
                </c:pt>
                <c:pt idx="2643">
                  <c:v>5.5118110236220472E-2</c:v>
                </c:pt>
                <c:pt idx="2644">
                  <c:v>5.5118110236220472E-2</c:v>
                </c:pt>
                <c:pt idx="2645">
                  <c:v>5.5118110236220472E-2</c:v>
                </c:pt>
                <c:pt idx="2646">
                  <c:v>5.1181102362204724E-2</c:v>
                </c:pt>
                <c:pt idx="2647">
                  <c:v>5.5118110236220472E-2</c:v>
                </c:pt>
                <c:pt idx="2648">
                  <c:v>5.1181102362204724E-2</c:v>
                </c:pt>
                <c:pt idx="2649">
                  <c:v>5.5118110236220472E-2</c:v>
                </c:pt>
                <c:pt idx="2650">
                  <c:v>5.5118110236220472E-2</c:v>
                </c:pt>
                <c:pt idx="2651">
                  <c:v>5.5118110236220472E-2</c:v>
                </c:pt>
                <c:pt idx="2652">
                  <c:v>5.5118110236220472E-2</c:v>
                </c:pt>
                <c:pt idx="2653">
                  <c:v>5.5118110236220472E-2</c:v>
                </c:pt>
                <c:pt idx="2654">
                  <c:v>5.5118110236220472E-2</c:v>
                </c:pt>
                <c:pt idx="2655">
                  <c:v>5.5118110236220472E-2</c:v>
                </c:pt>
                <c:pt idx="2656">
                  <c:v>5.5118110236220472E-2</c:v>
                </c:pt>
                <c:pt idx="2657">
                  <c:v>5.5118110236220472E-2</c:v>
                </c:pt>
                <c:pt idx="2658">
                  <c:v>5.5118110236220472E-2</c:v>
                </c:pt>
                <c:pt idx="2659">
                  <c:v>5.5118110236220472E-2</c:v>
                </c:pt>
                <c:pt idx="2660">
                  <c:v>5.5118110236220472E-2</c:v>
                </c:pt>
                <c:pt idx="2661">
                  <c:v>5.5118110236220472E-2</c:v>
                </c:pt>
                <c:pt idx="2662">
                  <c:v>5.5118110236220472E-2</c:v>
                </c:pt>
                <c:pt idx="2663">
                  <c:v>5.5118110236220472E-2</c:v>
                </c:pt>
                <c:pt idx="2664">
                  <c:v>5.5118110236220472E-2</c:v>
                </c:pt>
                <c:pt idx="2665">
                  <c:v>5.5118110236220472E-2</c:v>
                </c:pt>
                <c:pt idx="2666">
                  <c:v>5.5118110236220472E-2</c:v>
                </c:pt>
                <c:pt idx="2667">
                  <c:v>5.5118110236220472E-2</c:v>
                </c:pt>
                <c:pt idx="2668">
                  <c:v>5.5118110236220472E-2</c:v>
                </c:pt>
                <c:pt idx="2669">
                  <c:v>5.5118110236220472E-2</c:v>
                </c:pt>
                <c:pt idx="2670">
                  <c:v>5.5118110236220472E-2</c:v>
                </c:pt>
                <c:pt idx="2671">
                  <c:v>5.5118110236220472E-2</c:v>
                </c:pt>
                <c:pt idx="2672">
                  <c:v>5.5118110236220472E-2</c:v>
                </c:pt>
                <c:pt idx="2673">
                  <c:v>5.5118110236220472E-2</c:v>
                </c:pt>
                <c:pt idx="2674">
                  <c:v>5.5118110236220472E-2</c:v>
                </c:pt>
                <c:pt idx="2675">
                  <c:v>5.5118110236220472E-2</c:v>
                </c:pt>
                <c:pt idx="2676">
                  <c:v>5.5118110236220472E-2</c:v>
                </c:pt>
                <c:pt idx="2677">
                  <c:v>5.5118110236220472E-2</c:v>
                </c:pt>
                <c:pt idx="2678">
                  <c:v>5.5118110236220472E-2</c:v>
                </c:pt>
                <c:pt idx="2679">
                  <c:v>5.5118110236220472E-2</c:v>
                </c:pt>
                <c:pt idx="2680">
                  <c:v>5.5118110236220472E-2</c:v>
                </c:pt>
                <c:pt idx="2681">
                  <c:v>5.5118110236220472E-2</c:v>
                </c:pt>
                <c:pt idx="2682">
                  <c:v>5.5118110236220472E-2</c:v>
                </c:pt>
                <c:pt idx="2683">
                  <c:v>5.5118110236220472E-2</c:v>
                </c:pt>
                <c:pt idx="2684">
                  <c:v>5.5118110236220472E-2</c:v>
                </c:pt>
                <c:pt idx="2685">
                  <c:v>5.5118110236220472E-2</c:v>
                </c:pt>
                <c:pt idx="2686">
                  <c:v>5.5118110236220472E-2</c:v>
                </c:pt>
                <c:pt idx="2687">
                  <c:v>5.5118110236220472E-2</c:v>
                </c:pt>
                <c:pt idx="2688">
                  <c:v>5.5118110236220472E-2</c:v>
                </c:pt>
                <c:pt idx="2689">
                  <c:v>5.5118110236220472E-2</c:v>
                </c:pt>
                <c:pt idx="2690">
                  <c:v>5.5118110236220472E-2</c:v>
                </c:pt>
                <c:pt idx="2691">
                  <c:v>5.5118110236220472E-2</c:v>
                </c:pt>
                <c:pt idx="2692">
                  <c:v>5.5118110236220472E-2</c:v>
                </c:pt>
                <c:pt idx="2693">
                  <c:v>5.5118110236220472E-2</c:v>
                </c:pt>
                <c:pt idx="2694">
                  <c:v>5.5118110236220472E-2</c:v>
                </c:pt>
                <c:pt idx="2695">
                  <c:v>5.5118110236220472E-2</c:v>
                </c:pt>
                <c:pt idx="2696">
                  <c:v>5.5118110236220472E-2</c:v>
                </c:pt>
                <c:pt idx="2697">
                  <c:v>5.5118110236220472E-2</c:v>
                </c:pt>
                <c:pt idx="2698">
                  <c:v>5.5118110236220472E-2</c:v>
                </c:pt>
                <c:pt idx="2699">
                  <c:v>5.5118110236220472E-2</c:v>
                </c:pt>
                <c:pt idx="2700">
                  <c:v>5.5118110236220472E-2</c:v>
                </c:pt>
                <c:pt idx="2701">
                  <c:v>5.905511811023622E-2</c:v>
                </c:pt>
                <c:pt idx="2702">
                  <c:v>5.905511811023622E-2</c:v>
                </c:pt>
                <c:pt idx="2703">
                  <c:v>5.905511811023622E-2</c:v>
                </c:pt>
                <c:pt idx="2704">
                  <c:v>5.905511811023622E-2</c:v>
                </c:pt>
                <c:pt idx="2705">
                  <c:v>5.905511811023622E-2</c:v>
                </c:pt>
                <c:pt idx="2706">
                  <c:v>5.905511811023622E-2</c:v>
                </c:pt>
                <c:pt idx="2707">
                  <c:v>5.5118110236220472E-2</c:v>
                </c:pt>
                <c:pt idx="2708">
                  <c:v>5.905511811023622E-2</c:v>
                </c:pt>
                <c:pt idx="2709">
                  <c:v>5.905511811023622E-2</c:v>
                </c:pt>
                <c:pt idx="2710">
                  <c:v>5.905511811023622E-2</c:v>
                </c:pt>
                <c:pt idx="2711">
                  <c:v>5.905511811023622E-2</c:v>
                </c:pt>
                <c:pt idx="2712">
                  <c:v>5.905511811023622E-2</c:v>
                </c:pt>
                <c:pt idx="2713">
                  <c:v>5.905511811023622E-2</c:v>
                </c:pt>
                <c:pt idx="2714">
                  <c:v>5.905511811023622E-2</c:v>
                </c:pt>
                <c:pt idx="2715">
                  <c:v>5.905511811023622E-2</c:v>
                </c:pt>
                <c:pt idx="2716">
                  <c:v>5.905511811023622E-2</c:v>
                </c:pt>
                <c:pt idx="2717">
                  <c:v>5.5118110236220472E-2</c:v>
                </c:pt>
                <c:pt idx="2718">
                  <c:v>5.5118110236220472E-2</c:v>
                </c:pt>
                <c:pt idx="2719">
                  <c:v>5.905511811023622E-2</c:v>
                </c:pt>
                <c:pt idx="2720">
                  <c:v>5.5118110236220472E-2</c:v>
                </c:pt>
                <c:pt idx="2721">
                  <c:v>5.5118110236220472E-2</c:v>
                </c:pt>
                <c:pt idx="2722">
                  <c:v>5.905511811023622E-2</c:v>
                </c:pt>
                <c:pt idx="2723">
                  <c:v>5.905511811023622E-2</c:v>
                </c:pt>
                <c:pt idx="2724">
                  <c:v>5.905511811023622E-2</c:v>
                </c:pt>
                <c:pt idx="2725">
                  <c:v>5.905511811023622E-2</c:v>
                </c:pt>
                <c:pt idx="2726">
                  <c:v>5.905511811023622E-2</c:v>
                </c:pt>
                <c:pt idx="2727">
                  <c:v>5.905511811023622E-2</c:v>
                </c:pt>
                <c:pt idx="2728">
                  <c:v>5.905511811023622E-2</c:v>
                </c:pt>
                <c:pt idx="2729">
                  <c:v>5.905511811023622E-2</c:v>
                </c:pt>
                <c:pt idx="2730">
                  <c:v>5.905511811023622E-2</c:v>
                </c:pt>
                <c:pt idx="2731">
                  <c:v>5.5118110236220472E-2</c:v>
                </c:pt>
                <c:pt idx="2732">
                  <c:v>5.905511811023622E-2</c:v>
                </c:pt>
                <c:pt idx="2733">
                  <c:v>5.905511811023622E-2</c:v>
                </c:pt>
                <c:pt idx="2734">
                  <c:v>5.5118110236220472E-2</c:v>
                </c:pt>
                <c:pt idx="2735">
                  <c:v>5.5118110236220472E-2</c:v>
                </c:pt>
                <c:pt idx="2736">
                  <c:v>5.905511811023622E-2</c:v>
                </c:pt>
                <c:pt idx="2737">
                  <c:v>5.5118110236220472E-2</c:v>
                </c:pt>
                <c:pt idx="2738">
                  <c:v>5.905511811023622E-2</c:v>
                </c:pt>
                <c:pt idx="2739">
                  <c:v>5.5118110236220472E-2</c:v>
                </c:pt>
                <c:pt idx="2740">
                  <c:v>5.905511811023622E-2</c:v>
                </c:pt>
                <c:pt idx="2741">
                  <c:v>5.905511811023622E-2</c:v>
                </c:pt>
                <c:pt idx="2742">
                  <c:v>5.5118110236220472E-2</c:v>
                </c:pt>
                <c:pt idx="2743">
                  <c:v>5.905511811023622E-2</c:v>
                </c:pt>
                <c:pt idx="2744">
                  <c:v>5.905511811023622E-2</c:v>
                </c:pt>
                <c:pt idx="2745">
                  <c:v>5.905511811023622E-2</c:v>
                </c:pt>
                <c:pt idx="2746">
                  <c:v>5.5118110236220472E-2</c:v>
                </c:pt>
                <c:pt idx="2747">
                  <c:v>5.905511811023622E-2</c:v>
                </c:pt>
                <c:pt idx="2748">
                  <c:v>5.905511811023622E-2</c:v>
                </c:pt>
                <c:pt idx="2749">
                  <c:v>5.905511811023622E-2</c:v>
                </c:pt>
                <c:pt idx="2750">
                  <c:v>5.905511811023622E-2</c:v>
                </c:pt>
                <c:pt idx="2751">
                  <c:v>5.5118110236220472E-2</c:v>
                </c:pt>
                <c:pt idx="2752">
                  <c:v>5.905511811023622E-2</c:v>
                </c:pt>
                <c:pt idx="2753">
                  <c:v>5.5118110236220472E-2</c:v>
                </c:pt>
                <c:pt idx="2754">
                  <c:v>5.5118110236220472E-2</c:v>
                </c:pt>
                <c:pt idx="2755">
                  <c:v>5.905511811023622E-2</c:v>
                </c:pt>
                <c:pt idx="2756">
                  <c:v>5.905511811023622E-2</c:v>
                </c:pt>
                <c:pt idx="2757">
                  <c:v>5.5118110236220472E-2</c:v>
                </c:pt>
                <c:pt idx="2758">
                  <c:v>5.905511811023622E-2</c:v>
                </c:pt>
                <c:pt idx="2759">
                  <c:v>5.5118110236220472E-2</c:v>
                </c:pt>
                <c:pt idx="2760">
                  <c:v>5.905511811023622E-2</c:v>
                </c:pt>
                <c:pt idx="2761">
                  <c:v>5.905511811023622E-2</c:v>
                </c:pt>
                <c:pt idx="2762">
                  <c:v>5.905511811023622E-2</c:v>
                </c:pt>
                <c:pt idx="2763">
                  <c:v>5.905511811023622E-2</c:v>
                </c:pt>
                <c:pt idx="2764">
                  <c:v>5.905511811023622E-2</c:v>
                </c:pt>
                <c:pt idx="2765">
                  <c:v>5.905511811023622E-2</c:v>
                </c:pt>
                <c:pt idx="2766">
                  <c:v>5.905511811023622E-2</c:v>
                </c:pt>
                <c:pt idx="2767">
                  <c:v>5.905511811023622E-2</c:v>
                </c:pt>
                <c:pt idx="2768">
                  <c:v>5.905511811023622E-2</c:v>
                </c:pt>
                <c:pt idx="2769">
                  <c:v>5.905511811023622E-2</c:v>
                </c:pt>
                <c:pt idx="2770">
                  <c:v>5.5118110236220472E-2</c:v>
                </c:pt>
                <c:pt idx="2771">
                  <c:v>5.905511811023622E-2</c:v>
                </c:pt>
                <c:pt idx="2772">
                  <c:v>5.905511811023622E-2</c:v>
                </c:pt>
                <c:pt idx="2773">
                  <c:v>5.905511811023622E-2</c:v>
                </c:pt>
                <c:pt idx="2774">
                  <c:v>5.905511811023622E-2</c:v>
                </c:pt>
                <c:pt idx="2775">
                  <c:v>5.905511811023622E-2</c:v>
                </c:pt>
                <c:pt idx="2776">
                  <c:v>5.5118110236220472E-2</c:v>
                </c:pt>
                <c:pt idx="2777">
                  <c:v>5.5118110236220472E-2</c:v>
                </c:pt>
                <c:pt idx="2778">
                  <c:v>5.5118110236220472E-2</c:v>
                </c:pt>
                <c:pt idx="2779">
                  <c:v>5.905511811023622E-2</c:v>
                </c:pt>
                <c:pt idx="2780">
                  <c:v>5.905511811023622E-2</c:v>
                </c:pt>
                <c:pt idx="2781">
                  <c:v>5.905511811023622E-2</c:v>
                </c:pt>
                <c:pt idx="2782">
                  <c:v>5.905511811023622E-2</c:v>
                </c:pt>
                <c:pt idx="2783">
                  <c:v>5.905511811023622E-2</c:v>
                </c:pt>
                <c:pt idx="2784">
                  <c:v>5.905511811023622E-2</c:v>
                </c:pt>
                <c:pt idx="2785">
                  <c:v>5.905511811023622E-2</c:v>
                </c:pt>
                <c:pt idx="2786">
                  <c:v>5.905511811023622E-2</c:v>
                </c:pt>
                <c:pt idx="2787">
                  <c:v>5.905511811023622E-2</c:v>
                </c:pt>
                <c:pt idx="2788">
                  <c:v>5.905511811023622E-2</c:v>
                </c:pt>
                <c:pt idx="2789">
                  <c:v>5.905511811023622E-2</c:v>
                </c:pt>
                <c:pt idx="2790">
                  <c:v>5.905511811023622E-2</c:v>
                </c:pt>
                <c:pt idx="2791">
                  <c:v>5.5118110236220472E-2</c:v>
                </c:pt>
                <c:pt idx="2792">
                  <c:v>5.5118110236220472E-2</c:v>
                </c:pt>
                <c:pt idx="2793">
                  <c:v>5.905511811023622E-2</c:v>
                </c:pt>
                <c:pt idx="2794">
                  <c:v>5.905511811023622E-2</c:v>
                </c:pt>
                <c:pt idx="2795">
                  <c:v>5.5118110236220472E-2</c:v>
                </c:pt>
                <c:pt idx="2796">
                  <c:v>5.5118110236220472E-2</c:v>
                </c:pt>
                <c:pt idx="2797">
                  <c:v>5.905511811023622E-2</c:v>
                </c:pt>
                <c:pt idx="2798">
                  <c:v>5.5118110236220472E-2</c:v>
                </c:pt>
                <c:pt idx="2799">
                  <c:v>5.5118110236220472E-2</c:v>
                </c:pt>
                <c:pt idx="2800">
                  <c:v>5.1181102362204724E-2</c:v>
                </c:pt>
                <c:pt idx="2801">
                  <c:v>5.1181102362204724E-2</c:v>
                </c:pt>
                <c:pt idx="2802">
                  <c:v>5.1181102362204724E-2</c:v>
                </c:pt>
                <c:pt idx="2803">
                  <c:v>5.5118110236220472E-2</c:v>
                </c:pt>
                <c:pt idx="2804">
                  <c:v>5.1181102362204724E-2</c:v>
                </c:pt>
                <c:pt idx="2805">
                  <c:v>5.1181102362204724E-2</c:v>
                </c:pt>
                <c:pt idx="2806">
                  <c:v>5.5118110236220472E-2</c:v>
                </c:pt>
                <c:pt idx="2807">
                  <c:v>5.5118110236220472E-2</c:v>
                </c:pt>
                <c:pt idx="2808">
                  <c:v>5.5118110236220472E-2</c:v>
                </c:pt>
                <c:pt idx="2809">
                  <c:v>5.1181102362204724E-2</c:v>
                </c:pt>
                <c:pt idx="2810">
                  <c:v>5.1181102362204724E-2</c:v>
                </c:pt>
                <c:pt idx="2811">
                  <c:v>5.1181102362204724E-2</c:v>
                </c:pt>
                <c:pt idx="2812">
                  <c:v>5.5118110236220472E-2</c:v>
                </c:pt>
                <c:pt idx="2813">
                  <c:v>5.1181102362204724E-2</c:v>
                </c:pt>
                <c:pt idx="2814">
                  <c:v>5.5118110236220472E-2</c:v>
                </c:pt>
                <c:pt idx="2815">
                  <c:v>5.1181102362204724E-2</c:v>
                </c:pt>
                <c:pt idx="2816">
                  <c:v>5.1181102362204724E-2</c:v>
                </c:pt>
                <c:pt idx="2817">
                  <c:v>5.1181102362204724E-2</c:v>
                </c:pt>
                <c:pt idx="2818">
                  <c:v>5.5118110236220472E-2</c:v>
                </c:pt>
                <c:pt idx="2819">
                  <c:v>5.5118110236220472E-2</c:v>
                </c:pt>
                <c:pt idx="2820">
                  <c:v>5.5118110236220472E-2</c:v>
                </c:pt>
                <c:pt idx="2821">
                  <c:v>5.1181102362204724E-2</c:v>
                </c:pt>
                <c:pt idx="2822">
                  <c:v>5.5118110236220472E-2</c:v>
                </c:pt>
                <c:pt idx="2823">
                  <c:v>5.5118110236220472E-2</c:v>
                </c:pt>
                <c:pt idx="2824">
                  <c:v>5.5118110236220472E-2</c:v>
                </c:pt>
                <c:pt idx="2825">
                  <c:v>5.1181102362204724E-2</c:v>
                </c:pt>
                <c:pt idx="2826">
                  <c:v>5.1181102362204724E-2</c:v>
                </c:pt>
                <c:pt idx="2827">
                  <c:v>5.5118110236220472E-2</c:v>
                </c:pt>
                <c:pt idx="2828">
                  <c:v>5.5118110236220472E-2</c:v>
                </c:pt>
                <c:pt idx="2829">
                  <c:v>5.1181102362204724E-2</c:v>
                </c:pt>
                <c:pt idx="2830">
                  <c:v>5.5118110236220472E-2</c:v>
                </c:pt>
                <c:pt idx="2831">
                  <c:v>5.5118110236220472E-2</c:v>
                </c:pt>
                <c:pt idx="2832">
                  <c:v>5.5118110236220472E-2</c:v>
                </c:pt>
                <c:pt idx="2833">
                  <c:v>5.1181102362204724E-2</c:v>
                </c:pt>
                <c:pt idx="2834">
                  <c:v>5.1181102362204724E-2</c:v>
                </c:pt>
                <c:pt idx="2835">
                  <c:v>5.1181102362204724E-2</c:v>
                </c:pt>
                <c:pt idx="2836">
                  <c:v>5.1181102362204724E-2</c:v>
                </c:pt>
                <c:pt idx="2837">
                  <c:v>5.1181102362204724E-2</c:v>
                </c:pt>
                <c:pt idx="2838">
                  <c:v>5.5118110236220472E-2</c:v>
                </c:pt>
                <c:pt idx="2839">
                  <c:v>5.5118110236220472E-2</c:v>
                </c:pt>
                <c:pt idx="2840">
                  <c:v>5.5118110236220472E-2</c:v>
                </c:pt>
                <c:pt idx="2841">
                  <c:v>5.1181102362204724E-2</c:v>
                </c:pt>
                <c:pt idx="2842">
                  <c:v>5.5118110236220472E-2</c:v>
                </c:pt>
                <c:pt idx="2843">
                  <c:v>5.5118110236220472E-2</c:v>
                </c:pt>
                <c:pt idx="2844">
                  <c:v>5.5118110236220472E-2</c:v>
                </c:pt>
                <c:pt idx="2845">
                  <c:v>5.5118110236220472E-2</c:v>
                </c:pt>
                <c:pt idx="2846">
                  <c:v>5.1181102362204724E-2</c:v>
                </c:pt>
                <c:pt idx="2847">
                  <c:v>5.5118110236220472E-2</c:v>
                </c:pt>
                <c:pt idx="2848">
                  <c:v>5.5118110236220472E-2</c:v>
                </c:pt>
                <c:pt idx="2849">
                  <c:v>5.1181102362204724E-2</c:v>
                </c:pt>
                <c:pt idx="2850">
                  <c:v>5.5118110236220472E-2</c:v>
                </c:pt>
                <c:pt idx="2851">
                  <c:v>5.5118110236220472E-2</c:v>
                </c:pt>
                <c:pt idx="2852">
                  <c:v>5.5118110236220472E-2</c:v>
                </c:pt>
                <c:pt idx="2853">
                  <c:v>5.5118110236220472E-2</c:v>
                </c:pt>
                <c:pt idx="2854">
                  <c:v>5.5118110236220472E-2</c:v>
                </c:pt>
                <c:pt idx="2855">
                  <c:v>5.5118110236220472E-2</c:v>
                </c:pt>
                <c:pt idx="2856">
                  <c:v>5.5118110236220472E-2</c:v>
                </c:pt>
                <c:pt idx="2857">
                  <c:v>5.5118110236220472E-2</c:v>
                </c:pt>
                <c:pt idx="2858">
                  <c:v>5.5118110236220472E-2</c:v>
                </c:pt>
                <c:pt idx="2859">
                  <c:v>5.1181102362204724E-2</c:v>
                </c:pt>
                <c:pt idx="2860">
                  <c:v>5.5118110236220472E-2</c:v>
                </c:pt>
                <c:pt idx="2861">
                  <c:v>5.5118110236220472E-2</c:v>
                </c:pt>
                <c:pt idx="2862">
                  <c:v>5.5118110236220472E-2</c:v>
                </c:pt>
                <c:pt idx="2863">
                  <c:v>5.5118110236220472E-2</c:v>
                </c:pt>
                <c:pt idx="2864">
                  <c:v>5.5118110236220472E-2</c:v>
                </c:pt>
                <c:pt idx="2865">
                  <c:v>5.5118110236220472E-2</c:v>
                </c:pt>
                <c:pt idx="2866">
                  <c:v>5.5118110236220472E-2</c:v>
                </c:pt>
                <c:pt idx="2867">
                  <c:v>5.5118110236220472E-2</c:v>
                </c:pt>
                <c:pt idx="2868">
                  <c:v>5.5118110236220472E-2</c:v>
                </c:pt>
                <c:pt idx="2869">
                  <c:v>5.5118110236220472E-2</c:v>
                </c:pt>
                <c:pt idx="2870">
                  <c:v>5.5118110236220472E-2</c:v>
                </c:pt>
                <c:pt idx="2871">
                  <c:v>5.5118110236220472E-2</c:v>
                </c:pt>
                <c:pt idx="2872">
                  <c:v>5.5118110236220472E-2</c:v>
                </c:pt>
                <c:pt idx="2873">
                  <c:v>5.5118110236220472E-2</c:v>
                </c:pt>
                <c:pt idx="2874">
                  <c:v>5.5118110236220472E-2</c:v>
                </c:pt>
                <c:pt idx="2875">
                  <c:v>5.5118110236220472E-2</c:v>
                </c:pt>
                <c:pt idx="2876">
                  <c:v>5.5118110236220472E-2</c:v>
                </c:pt>
                <c:pt idx="2877">
                  <c:v>5.5118110236220472E-2</c:v>
                </c:pt>
                <c:pt idx="2878">
                  <c:v>5.5118110236220472E-2</c:v>
                </c:pt>
                <c:pt idx="2879">
                  <c:v>5.5118110236220472E-2</c:v>
                </c:pt>
                <c:pt idx="2880">
                  <c:v>5.5118110236220472E-2</c:v>
                </c:pt>
                <c:pt idx="2881">
                  <c:v>5.5118110236220472E-2</c:v>
                </c:pt>
                <c:pt idx="2882">
                  <c:v>5.5118110236220472E-2</c:v>
                </c:pt>
                <c:pt idx="2883">
                  <c:v>5.5118110236220472E-2</c:v>
                </c:pt>
                <c:pt idx="2884">
                  <c:v>5.5118110236220472E-2</c:v>
                </c:pt>
                <c:pt idx="2885">
                  <c:v>5.5118110236220472E-2</c:v>
                </c:pt>
                <c:pt idx="2886">
                  <c:v>5.5118110236220472E-2</c:v>
                </c:pt>
                <c:pt idx="2887">
                  <c:v>5.1181102362204724E-2</c:v>
                </c:pt>
                <c:pt idx="2888">
                  <c:v>5.5118110236220472E-2</c:v>
                </c:pt>
                <c:pt idx="2889">
                  <c:v>5.5118110236220472E-2</c:v>
                </c:pt>
                <c:pt idx="2890">
                  <c:v>5.5118110236220472E-2</c:v>
                </c:pt>
                <c:pt idx="2891">
                  <c:v>5.5118110236220472E-2</c:v>
                </c:pt>
                <c:pt idx="2892">
                  <c:v>5.5118110236220472E-2</c:v>
                </c:pt>
                <c:pt idx="2893">
                  <c:v>5.5118110236220472E-2</c:v>
                </c:pt>
                <c:pt idx="2894">
                  <c:v>5.5118110236220472E-2</c:v>
                </c:pt>
                <c:pt idx="2895">
                  <c:v>5.5118110236220472E-2</c:v>
                </c:pt>
                <c:pt idx="2896">
                  <c:v>5.5118110236220472E-2</c:v>
                </c:pt>
                <c:pt idx="2897">
                  <c:v>5.5118110236220472E-2</c:v>
                </c:pt>
                <c:pt idx="2898">
                  <c:v>5.5118110236220472E-2</c:v>
                </c:pt>
                <c:pt idx="2899">
                  <c:v>5.5118110236220472E-2</c:v>
                </c:pt>
                <c:pt idx="2900">
                  <c:v>5.5118110236220472E-2</c:v>
                </c:pt>
                <c:pt idx="2901">
                  <c:v>5.905511811023622E-2</c:v>
                </c:pt>
                <c:pt idx="2902">
                  <c:v>5.905511811023622E-2</c:v>
                </c:pt>
                <c:pt idx="2903">
                  <c:v>5.905511811023622E-2</c:v>
                </c:pt>
                <c:pt idx="2904">
                  <c:v>5.905511811023622E-2</c:v>
                </c:pt>
                <c:pt idx="2905">
                  <c:v>5.905511811023622E-2</c:v>
                </c:pt>
                <c:pt idx="2906">
                  <c:v>5.905511811023622E-2</c:v>
                </c:pt>
                <c:pt idx="2907">
                  <c:v>5.905511811023622E-2</c:v>
                </c:pt>
                <c:pt idx="2908">
                  <c:v>5.905511811023622E-2</c:v>
                </c:pt>
                <c:pt idx="2909">
                  <c:v>5.905511811023622E-2</c:v>
                </c:pt>
                <c:pt idx="2910">
                  <c:v>5.905511811023622E-2</c:v>
                </c:pt>
                <c:pt idx="2911">
                  <c:v>5.905511811023622E-2</c:v>
                </c:pt>
                <c:pt idx="2912">
                  <c:v>5.905511811023622E-2</c:v>
                </c:pt>
                <c:pt idx="2913">
                  <c:v>5.905511811023622E-2</c:v>
                </c:pt>
                <c:pt idx="2914">
                  <c:v>5.905511811023622E-2</c:v>
                </c:pt>
                <c:pt idx="2915">
                  <c:v>5.905511811023622E-2</c:v>
                </c:pt>
                <c:pt idx="2916">
                  <c:v>5.905511811023622E-2</c:v>
                </c:pt>
                <c:pt idx="2917">
                  <c:v>5.905511811023622E-2</c:v>
                </c:pt>
                <c:pt idx="2918">
                  <c:v>5.905511811023622E-2</c:v>
                </c:pt>
                <c:pt idx="2919">
                  <c:v>5.905511811023622E-2</c:v>
                </c:pt>
                <c:pt idx="2920">
                  <c:v>5.905511811023622E-2</c:v>
                </c:pt>
                <c:pt idx="2921">
                  <c:v>5.905511811023622E-2</c:v>
                </c:pt>
                <c:pt idx="2922">
                  <c:v>5.905511811023622E-2</c:v>
                </c:pt>
                <c:pt idx="2923">
                  <c:v>5.905511811023622E-2</c:v>
                </c:pt>
                <c:pt idx="2924">
                  <c:v>5.905511811023622E-2</c:v>
                </c:pt>
                <c:pt idx="2925">
                  <c:v>5.905511811023622E-2</c:v>
                </c:pt>
                <c:pt idx="2926">
                  <c:v>5.905511811023622E-2</c:v>
                </c:pt>
                <c:pt idx="2927">
                  <c:v>5.905511811023622E-2</c:v>
                </c:pt>
                <c:pt idx="2928">
                  <c:v>5.905511811023622E-2</c:v>
                </c:pt>
                <c:pt idx="2929">
                  <c:v>5.905511811023622E-2</c:v>
                </c:pt>
                <c:pt idx="2930">
                  <c:v>5.905511811023622E-2</c:v>
                </c:pt>
                <c:pt idx="2931">
                  <c:v>5.905511811023622E-2</c:v>
                </c:pt>
                <c:pt idx="2932">
                  <c:v>5.905511811023622E-2</c:v>
                </c:pt>
                <c:pt idx="2933">
                  <c:v>5.905511811023622E-2</c:v>
                </c:pt>
                <c:pt idx="2934">
                  <c:v>5.905511811023622E-2</c:v>
                </c:pt>
                <c:pt idx="2935">
                  <c:v>5.905511811023622E-2</c:v>
                </c:pt>
                <c:pt idx="2936">
                  <c:v>5.905511811023622E-2</c:v>
                </c:pt>
                <c:pt idx="2937">
                  <c:v>5.905511811023622E-2</c:v>
                </c:pt>
                <c:pt idx="2938">
                  <c:v>5.905511811023622E-2</c:v>
                </c:pt>
                <c:pt idx="2939">
                  <c:v>5.905511811023622E-2</c:v>
                </c:pt>
                <c:pt idx="2940">
                  <c:v>5.905511811023622E-2</c:v>
                </c:pt>
                <c:pt idx="2941">
                  <c:v>5.905511811023622E-2</c:v>
                </c:pt>
                <c:pt idx="2942">
                  <c:v>5.905511811023622E-2</c:v>
                </c:pt>
                <c:pt idx="2943">
                  <c:v>5.905511811023622E-2</c:v>
                </c:pt>
                <c:pt idx="2944">
                  <c:v>5.905511811023622E-2</c:v>
                </c:pt>
                <c:pt idx="2945">
                  <c:v>5.905511811023622E-2</c:v>
                </c:pt>
                <c:pt idx="2946">
                  <c:v>5.905511811023622E-2</c:v>
                </c:pt>
                <c:pt idx="2947">
                  <c:v>5.5118110236220472E-2</c:v>
                </c:pt>
                <c:pt idx="2948">
                  <c:v>5.5118110236220472E-2</c:v>
                </c:pt>
                <c:pt idx="2949">
                  <c:v>5.5118110236220472E-2</c:v>
                </c:pt>
                <c:pt idx="2950">
                  <c:v>5.5118110236220472E-2</c:v>
                </c:pt>
                <c:pt idx="2951">
                  <c:v>5.5118110236220472E-2</c:v>
                </c:pt>
                <c:pt idx="2952">
                  <c:v>5.5118110236220472E-2</c:v>
                </c:pt>
                <c:pt idx="2953">
                  <c:v>5.5118110236220472E-2</c:v>
                </c:pt>
                <c:pt idx="2954">
                  <c:v>5.5118110236220472E-2</c:v>
                </c:pt>
                <c:pt idx="2955">
                  <c:v>5.5118110236220472E-2</c:v>
                </c:pt>
                <c:pt idx="2956">
                  <c:v>5.5118110236220472E-2</c:v>
                </c:pt>
                <c:pt idx="2957">
                  <c:v>5.5118110236220472E-2</c:v>
                </c:pt>
                <c:pt idx="2958">
                  <c:v>5.5118110236220472E-2</c:v>
                </c:pt>
                <c:pt idx="2959">
                  <c:v>5.5118110236220472E-2</c:v>
                </c:pt>
                <c:pt idx="2960">
                  <c:v>5.5118110236220472E-2</c:v>
                </c:pt>
                <c:pt idx="2961">
                  <c:v>5.5118110236220472E-2</c:v>
                </c:pt>
                <c:pt idx="2962">
                  <c:v>5.5118110236220472E-2</c:v>
                </c:pt>
                <c:pt idx="2963">
                  <c:v>5.5118110236220472E-2</c:v>
                </c:pt>
                <c:pt idx="2964">
                  <c:v>5.5118110236220472E-2</c:v>
                </c:pt>
                <c:pt idx="2965">
                  <c:v>5.5118110236220472E-2</c:v>
                </c:pt>
                <c:pt idx="2966">
                  <c:v>5.5118110236220472E-2</c:v>
                </c:pt>
                <c:pt idx="2967">
                  <c:v>5.5118110236220472E-2</c:v>
                </c:pt>
                <c:pt idx="2968">
                  <c:v>5.5118110236220472E-2</c:v>
                </c:pt>
                <c:pt idx="2969">
                  <c:v>5.5118110236220472E-2</c:v>
                </c:pt>
                <c:pt idx="2970">
                  <c:v>5.5118110236220472E-2</c:v>
                </c:pt>
                <c:pt idx="2971">
                  <c:v>5.5118110236220472E-2</c:v>
                </c:pt>
                <c:pt idx="2972">
                  <c:v>5.5118110236220472E-2</c:v>
                </c:pt>
                <c:pt idx="2973">
                  <c:v>5.5118110236220472E-2</c:v>
                </c:pt>
                <c:pt idx="2974">
                  <c:v>5.5118110236220472E-2</c:v>
                </c:pt>
                <c:pt idx="2975">
                  <c:v>5.5118110236220472E-2</c:v>
                </c:pt>
                <c:pt idx="2976">
                  <c:v>5.5118110236220472E-2</c:v>
                </c:pt>
                <c:pt idx="2977">
                  <c:v>5.5118110236220472E-2</c:v>
                </c:pt>
                <c:pt idx="2978">
                  <c:v>5.5118110236220472E-2</c:v>
                </c:pt>
                <c:pt idx="2979">
                  <c:v>5.5118110236220472E-2</c:v>
                </c:pt>
                <c:pt idx="2980">
                  <c:v>5.5118110236220472E-2</c:v>
                </c:pt>
                <c:pt idx="2981">
                  <c:v>5.5118110236220472E-2</c:v>
                </c:pt>
                <c:pt idx="2982">
                  <c:v>5.5118110236220472E-2</c:v>
                </c:pt>
                <c:pt idx="2983">
                  <c:v>5.5118110236220472E-2</c:v>
                </c:pt>
                <c:pt idx="2984">
                  <c:v>5.5118110236220472E-2</c:v>
                </c:pt>
                <c:pt idx="2985">
                  <c:v>5.5118110236220472E-2</c:v>
                </c:pt>
                <c:pt idx="2986">
                  <c:v>5.5118110236220472E-2</c:v>
                </c:pt>
                <c:pt idx="2987">
                  <c:v>5.5118110236220472E-2</c:v>
                </c:pt>
                <c:pt idx="2988">
                  <c:v>5.5118110236220472E-2</c:v>
                </c:pt>
                <c:pt idx="2989">
                  <c:v>5.5118110236220472E-2</c:v>
                </c:pt>
                <c:pt idx="2990">
                  <c:v>5.5118110236220472E-2</c:v>
                </c:pt>
                <c:pt idx="2991">
                  <c:v>5.5118110236220472E-2</c:v>
                </c:pt>
                <c:pt idx="2992">
                  <c:v>5.5118110236220472E-2</c:v>
                </c:pt>
                <c:pt idx="2993">
                  <c:v>5.5118110236220472E-2</c:v>
                </c:pt>
                <c:pt idx="2994">
                  <c:v>5.5118110236220472E-2</c:v>
                </c:pt>
                <c:pt idx="2995">
                  <c:v>5.5118110236220472E-2</c:v>
                </c:pt>
                <c:pt idx="2996">
                  <c:v>5.5118110236220472E-2</c:v>
                </c:pt>
                <c:pt idx="2997">
                  <c:v>5.5118110236220472E-2</c:v>
                </c:pt>
                <c:pt idx="2998">
                  <c:v>5.5118110236220472E-2</c:v>
                </c:pt>
                <c:pt idx="2999">
                  <c:v>5.5118110236220472E-2</c:v>
                </c:pt>
                <c:pt idx="3000">
                  <c:v>3.937007874015748E-2</c:v>
                </c:pt>
                <c:pt idx="3001">
                  <c:v>3.937007874015748E-2</c:v>
                </c:pt>
                <c:pt idx="3002">
                  <c:v>3.937007874015748E-2</c:v>
                </c:pt>
                <c:pt idx="3003">
                  <c:v>3.937007874015748E-2</c:v>
                </c:pt>
                <c:pt idx="3004">
                  <c:v>3.937007874015748E-2</c:v>
                </c:pt>
                <c:pt idx="3005">
                  <c:v>3.937007874015748E-2</c:v>
                </c:pt>
                <c:pt idx="3006">
                  <c:v>3.937007874015748E-2</c:v>
                </c:pt>
                <c:pt idx="3007">
                  <c:v>3.937007874015748E-2</c:v>
                </c:pt>
                <c:pt idx="3008">
                  <c:v>3.937007874015748E-2</c:v>
                </c:pt>
                <c:pt idx="3009">
                  <c:v>3.937007874015748E-2</c:v>
                </c:pt>
                <c:pt idx="3010">
                  <c:v>3.937007874015748E-2</c:v>
                </c:pt>
                <c:pt idx="3011">
                  <c:v>3.937007874015748E-2</c:v>
                </c:pt>
                <c:pt idx="3012">
                  <c:v>3.937007874015748E-2</c:v>
                </c:pt>
                <c:pt idx="3013">
                  <c:v>3.937007874015748E-2</c:v>
                </c:pt>
                <c:pt idx="3014">
                  <c:v>3.937007874015748E-2</c:v>
                </c:pt>
                <c:pt idx="3015">
                  <c:v>3.937007874015748E-2</c:v>
                </c:pt>
                <c:pt idx="3016">
                  <c:v>3.937007874015748E-2</c:v>
                </c:pt>
                <c:pt idx="3017">
                  <c:v>3.937007874015748E-2</c:v>
                </c:pt>
                <c:pt idx="3018">
                  <c:v>3.937007874015748E-2</c:v>
                </c:pt>
                <c:pt idx="3019">
                  <c:v>3.937007874015748E-2</c:v>
                </c:pt>
                <c:pt idx="3020">
                  <c:v>3.937007874015748E-2</c:v>
                </c:pt>
                <c:pt idx="3021">
                  <c:v>3.937007874015748E-2</c:v>
                </c:pt>
                <c:pt idx="3022">
                  <c:v>3.937007874015748E-2</c:v>
                </c:pt>
                <c:pt idx="3023">
                  <c:v>3.937007874015748E-2</c:v>
                </c:pt>
                <c:pt idx="3024">
                  <c:v>3.937007874015748E-2</c:v>
                </c:pt>
                <c:pt idx="3025">
                  <c:v>3.937007874015748E-2</c:v>
                </c:pt>
                <c:pt idx="3026">
                  <c:v>3.937007874015748E-2</c:v>
                </c:pt>
                <c:pt idx="3027">
                  <c:v>3.937007874015748E-2</c:v>
                </c:pt>
                <c:pt idx="3028">
                  <c:v>3.937007874015748E-2</c:v>
                </c:pt>
                <c:pt idx="3029">
                  <c:v>3.937007874015748E-2</c:v>
                </c:pt>
                <c:pt idx="3030">
                  <c:v>3.937007874015748E-2</c:v>
                </c:pt>
                <c:pt idx="3031">
                  <c:v>3.937007874015748E-2</c:v>
                </c:pt>
                <c:pt idx="3032">
                  <c:v>4.3307086614173228E-2</c:v>
                </c:pt>
                <c:pt idx="3033">
                  <c:v>4.3307086614173228E-2</c:v>
                </c:pt>
                <c:pt idx="3034">
                  <c:v>3.937007874015748E-2</c:v>
                </c:pt>
                <c:pt idx="3035">
                  <c:v>4.3307086614173228E-2</c:v>
                </c:pt>
                <c:pt idx="3036">
                  <c:v>4.3307086614173228E-2</c:v>
                </c:pt>
                <c:pt idx="3037">
                  <c:v>4.3307086614173228E-2</c:v>
                </c:pt>
                <c:pt idx="3038">
                  <c:v>4.3307086614173228E-2</c:v>
                </c:pt>
                <c:pt idx="3039">
                  <c:v>4.3307086614173228E-2</c:v>
                </c:pt>
                <c:pt idx="3040">
                  <c:v>4.3307086614173228E-2</c:v>
                </c:pt>
                <c:pt idx="3041">
                  <c:v>3.937007874015748E-2</c:v>
                </c:pt>
                <c:pt idx="3042">
                  <c:v>3.937007874015748E-2</c:v>
                </c:pt>
                <c:pt idx="3043">
                  <c:v>3.937007874015748E-2</c:v>
                </c:pt>
                <c:pt idx="3044">
                  <c:v>3.937007874015748E-2</c:v>
                </c:pt>
                <c:pt idx="3045">
                  <c:v>3.937007874015748E-2</c:v>
                </c:pt>
                <c:pt idx="3046">
                  <c:v>3.937007874015748E-2</c:v>
                </c:pt>
                <c:pt idx="3047">
                  <c:v>3.937007874015748E-2</c:v>
                </c:pt>
                <c:pt idx="3048">
                  <c:v>3.937007874015748E-2</c:v>
                </c:pt>
                <c:pt idx="3049">
                  <c:v>3.937007874015748E-2</c:v>
                </c:pt>
                <c:pt idx="3050">
                  <c:v>3.937007874015748E-2</c:v>
                </c:pt>
                <c:pt idx="3051">
                  <c:v>3.937007874015748E-2</c:v>
                </c:pt>
                <c:pt idx="3052">
                  <c:v>3.937007874015748E-2</c:v>
                </c:pt>
                <c:pt idx="3053">
                  <c:v>3.937007874015748E-2</c:v>
                </c:pt>
                <c:pt idx="3054">
                  <c:v>3.937007874015748E-2</c:v>
                </c:pt>
                <c:pt idx="3055">
                  <c:v>3.937007874015748E-2</c:v>
                </c:pt>
                <c:pt idx="3056">
                  <c:v>3.937007874015748E-2</c:v>
                </c:pt>
                <c:pt idx="3057">
                  <c:v>3.937007874015748E-2</c:v>
                </c:pt>
                <c:pt idx="3058">
                  <c:v>3.937007874015748E-2</c:v>
                </c:pt>
                <c:pt idx="3059">
                  <c:v>3.937007874015748E-2</c:v>
                </c:pt>
                <c:pt idx="3060">
                  <c:v>3.937007874015748E-2</c:v>
                </c:pt>
                <c:pt idx="3061">
                  <c:v>3.937007874015748E-2</c:v>
                </c:pt>
                <c:pt idx="3062">
                  <c:v>3.937007874015748E-2</c:v>
                </c:pt>
                <c:pt idx="3063">
                  <c:v>3.937007874015748E-2</c:v>
                </c:pt>
                <c:pt idx="3064">
                  <c:v>3.937007874015748E-2</c:v>
                </c:pt>
                <c:pt idx="3065">
                  <c:v>3.937007874015748E-2</c:v>
                </c:pt>
                <c:pt idx="3066">
                  <c:v>3.937007874015748E-2</c:v>
                </c:pt>
                <c:pt idx="3067">
                  <c:v>3.937007874015748E-2</c:v>
                </c:pt>
                <c:pt idx="3068">
                  <c:v>3.937007874015748E-2</c:v>
                </c:pt>
                <c:pt idx="3069">
                  <c:v>3.937007874015748E-2</c:v>
                </c:pt>
                <c:pt idx="3070">
                  <c:v>3.937007874015748E-2</c:v>
                </c:pt>
                <c:pt idx="3071">
                  <c:v>3.937007874015748E-2</c:v>
                </c:pt>
                <c:pt idx="3072">
                  <c:v>3.937007874015748E-2</c:v>
                </c:pt>
                <c:pt idx="3073">
                  <c:v>4.3307086614173228E-2</c:v>
                </c:pt>
                <c:pt idx="3074">
                  <c:v>3.937007874015748E-2</c:v>
                </c:pt>
                <c:pt idx="3075">
                  <c:v>3.937007874015748E-2</c:v>
                </c:pt>
                <c:pt idx="3076">
                  <c:v>3.937007874015748E-2</c:v>
                </c:pt>
                <c:pt idx="3077">
                  <c:v>3.937007874015748E-2</c:v>
                </c:pt>
                <c:pt idx="3078">
                  <c:v>3.937007874015748E-2</c:v>
                </c:pt>
                <c:pt idx="3079">
                  <c:v>3.937007874015748E-2</c:v>
                </c:pt>
                <c:pt idx="3080">
                  <c:v>4.3307086614173228E-2</c:v>
                </c:pt>
                <c:pt idx="3081">
                  <c:v>3.937007874015748E-2</c:v>
                </c:pt>
                <c:pt idx="3082">
                  <c:v>4.3307086614173228E-2</c:v>
                </c:pt>
                <c:pt idx="3083">
                  <c:v>3.937007874015748E-2</c:v>
                </c:pt>
                <c:pt idx="3084">
                  <c:v>4.3307086614173228E-2</c:v>
                </c:pt>
                <c:pt idx="3085">
                  <c:v>3.937007874015748E-2</c:v>
                </c:pt>
                <c:pt idx="3086">
                  <c:v>4.3307086614173228E-2</c:v>
                </c:pt>
                <c:pt idx="3087">
                  <c:v>4.3307086614173228E-2</c:v>
                </c:pt>
                <c:pt idx="3088">
                  <c:v>3.937007874015748E-2</c:v>
                </c:pt>
                <c:pt idx="3089">
                  <c:v>3.937007874015748E-2</c:v>
                </c:pt>
                <c:pt idx="3090">
                  <c:v>3.937007874015748E-2</c:v>
                </c:pt>
                <c:pt idx="3091">
                  <c:v>3.937007874015748E-2</c:v>
                </c:pt>
                <c:pt idx="3092">
                  <c:v>4.3307086614173228E-2</c:v>
                </c:pt>
                <c:pt idx="3093">
                  <c:v>4.3307086614173228E-2</c:v>
                </c:pt>
                <c:pt idx="3094">
                  <c:v>3.937007874015748E-2</c:v>
                </c:pt>
                <c:pt idx="3095">
                  <c:v>4.3307086614173228E-2</c:v>
                </c:pt>
                <c:pt idx="3096">
                  <c:v>4.3307086614173228E-2</c:v>
                </c:pt>
                <c:pt idx="3097">
                  <c:v>4.3307086614173228E-2</c:v>
                </c:pt>
                <c:pt idx="3098">
                  <c:v>4.3307086614173228E-2</c:v>
                </c:pt>
                <c:pt idx="3099">
                  <c:v>3.937007874015748E-2</c:v>
                </c:pt>
                <c:pt idx="3100">
                  <c:v>4.3307086614173228E-2</c:v>
                </c:pt>
                <c:pt idx="3101">
                  <c:v>4.3307086614173228E-2</c:v>
                </c:pt>
                <c:pt idx="3102">
                  <c:v>4.3307086614173228E-2</c:v>
                </c:pt>
                <c:pt idx="3103">
                  <c:v>4.3307086614173228E-2</c:v>
                </c:pt>
                <c:pt idx="3104">
                  <c:v>4.7244094488188976E-2</c:v>
                </c:pt>
                <c:pt idx="3105">
                  <c:v>5.1181102362204724E-2</c:v>
                </c:pt>
                <c:pt idx="3106">
                  <c:v>7.874015748031496E-3</c:v>
                </c:pt>
                <c:pt idx="3107">
                  <c:v>1.968503937007874E-2</c:v>
                </c:pt>
                <c:pt idx="3108">
                  <c:v>3.937007874015748E-2</c:v>
                </c:pt>
                <c:pt idx="3109">
                  <c:v>3.937007874015748E-2</c:v>
                </c:pt>
                <c:pt idx="3110">
                  <c:v>3.937007874015748E-2</c:v>
                </c:pt>
                <c:pt idx="3111">
                  <c:v>3.5433070866141732E-2</c:v>
                </c:pt>
                <c:pt idx="3112">
                  <c:v>3.937007874015748E-2</c:v>
                </c:pt>
                <c:pt idx="3113">
                  <c:v>3.937007874015748E-2</c:v>
                </c:pt>
                <c:pt idx="3114">
                  <c:v>3.937007874015748E-2</c:v>
                </c:pt>
                <c:pt idx="3115">
                  <c:v>3.937007874015748E-2</c:v>
                </c:pt>
                <c:pt idx="3116">
                  <c:v>3.937007874015748E-2</c:v>
                </c:pt>
                <c:pt idx="3117">
                  <c:v>3.937007874015748E-2</c:v>
                </c:pt>
                <c:pt idx="3118">
                  <c:v>3.937007874015748E-2</c:v>
                </c:pt>
                <c:pt idx="3119">
                  <c:v>3.5433070866141732E-2</c:v>
                </c:pt>
                <c:pt idx="3120">
                  <c:v>3.937007874015748E-2</c:v>
                </c:pt>
                <c:pt idx="3121">
                  <c:v>3.937007874015748E-2</c:v>
                </c:pt>
                <c:pt idx="3122">
                  <c:v>3.937007874015748E-2</c:v>
                </c:pt>
                <c:pt idx="3123">
                  <c:v>3.5433070866141732E-2</c:v>
                </c:pt>
                <c:pt idx="3124">
                  <c:v>3.937007874015748E-2</c:v>
                </c:pt>
                <c:pt idx="3125">
                  <c:v>3.5433070866141732E-2</c:v>
                </c:pt>
                <c:pt idx="3126">
                  <c:v>3.5433070866141732E-2</c:v>
                </c:pt>
                <c:pt idx="3127">
                  <c:v>3.937007874015748E-2</c:v>
                </c:pt>
                <c:pt idx="3128">
                  <c:v>3.937007874015748E-2</c:v>
                </c:pt>
                <c:pt idx="3129">
                  <c:v>3.937007874015748E-2</c:v>
                </c:pt>
                <c:pt idx="3130">
                  <c:v>3.937007874015748E-2</c:v>
                </c:pt>
                <c:pt idx="3131">
                  <c:v>3.937007874015748E-2</c:v>
                </c:pt>
                <c:pt idx="3132">
                  <c:v>3.937007874015748E-2</c:v>
                </c:pt>
                <c:pt idx="3133">
                  <c:v>3.937007874015748E-2</c:v>
                </c:pt>
                <c:pt idx="3134">
                  <c:v>3.937007874015748E-2</c:v>
                </c:pt>
                <c:pt idx="3135">
                  <c:v>3.5433070866141732E-2</c:v>
                </c:pt>
                <c:pt idx="3136">
                  <c:v>3.5433070866141732E-2</c:v>
                </c:pt>
                <c:pt idx="3137">
                  <c:v>3.937007874015748E-2</c:v>
                </c:pt>
                <c:pt idx="3138">
                  <c:v>3.937007874015748E-2</c:v>
                </c:pt>
                <c:pt idx="3139">
                  <c:v>3.937007874015748E-2</c:v>
                </c:pt>
                <c:pt idx="3140">
                  <c:v>3.937007874015748E-2</c:v>
                </c:pt>
                <c:pt idx="3141">
                  <c:v>3.5433070866141732E-2</c:v>
                </c:pt>
                <c:pt idx="3142">
                  <c:v>3.937007874015748E-2</c:v>
                </c:pt>
                <c:pt idx="3143">
                  <c:v>3.5433070866141732E-2</c:v>
                </c:pt>
                <c:pt idx="3144">
                  <c:v>3.937007874015748E-2</c:v>
                </c:pt>
                <c:pt idx="3145">
                  <c:v>3.937007874015748E-2</c:v>
                </c:pt>
                <c:pt idx="3146">
                  <c:v>3.5433070866141732E-2</c:v>
                </c:pt>
                <c:pt idx="3147">
                  <c:v>3.937007874015748E-2</c:v>
                </c:pt>
                <c:pt idx="3148">
                  <c:v>3.5433070866141732E-2</c:v>
                </c:pt>
                <c:pt idx="3149">
                  <c:v>3.5433070866141732E-2</c:v>
                </c:pt>
                <c:pt idx="3150">
                  <c:v>3.937007874015748E-2</c:v>
                </c:pt>
                <c:pt idx="3151">
                  <c:v>3.937007874015748E-2</c:v>
                </c:pt>
                <c:pt idx="3152">
                  <c:v>3.937007874015748E-2</c:v>
                </c:pt>
                <c:pt idx="3153">
                  <c:v>3.937007874015748E-2</c:v>
                </c:pt>
                <c:pt idx="3154">
                  <c:v>3.937007874015748E-2</c:v>
                </c:pt>
                <c:pt idx="3155">
                  <c:v>3.937007874015748E-2</c:v>
                </c:pt>
                <c:pt idx="3156">
                  <c:v>3.937007874015748E-2</c:v>
                </c:pt>
                <c:pt idx="3157">
                  <c:v>3.937007874015748E-2</c:v>
                </c:pt>
                <c:pt idx="3158">
                  <c:v>3.937007874015748E-2</c:v>
                </c:pt>
                <c:pt idx="3159">
                  <c:v>3.937007874015748E-2</c:v>
                </c:pt>
                <c:pt idx="3160">
                  <c:v>3.937007874015748E-2</c:v>
                </c:pt>
                <c:pt idx="3161">
                  <c:v>3.937007874015748E-2</c:v>
                </c:pt>
                <c:pt idx="3162">
                  <c:v>3.937007874015748E-2</c:v>
                </c:pt>
                <c:pt idx="3163">
                  <c:v>3.937007874015748E-2</c:v>
                </c:pt>
                <c:pt idx="3164">
                  <c:v>3.937007874015748E-2</c:v>
                </c:pt>
                <c:pt idx="3165">
                  <c:v>3.937007874015748E-2</c:v>
                </c:pt>
                <c:pt idx="3166">
                  <c:v>3.937007874015748E-2</c:v>
                </c:pt>
                <c:pt idx="3167">
                  <c:v>3.937007874015748E-2</c:v>
                </c:pt>
                <c:pt idx="3168">
                  <c:v>3.937007874015748E-2</c:v>
                </c:pt>
                <c:pt idx="3169">
                  <c:v>3.937007874015748E-2</c:v>
                </c:pt>
                <c:pt idx="3170">
                  <c:v>3.937007874015748E-2</c:v>
                </c:pt>
                <c:pt idx="3171">
                  <c:v>3.937007874015748E-2</c:v>
                </c:pt>
                <c:pt idx="3172">
                  <c:v>3.937007874015748E-2</c:v>
                </c:pt>
                <c:pt idx="3173">
                  <c:v>3.937007874015748E-2</c:v>
                </c:pt>
                <c:pt idx="3174">
                  <c:v>3.937007874015748E-2</c:v>
                </c:pt>
                <c:pt idx="3175">
                  <c:v>3.937007874015748E-2</c:v>
                </c:pt>
                <c:pt idx="3176">
                  <c:v>3.937007874015748E-2</c:v>
                </c:pt>
                <c:pt idx="3177">
                  <c:v>3.937007874015748E-2</c:v>
                </c:pt>
                <c:pt idx="3178">
                  <c:v>3.937007874015748E-2</c:v>
                </c:pt>
                <c:pt idx="3179">
                  <c:v>3.937007874015748E-2</c:v>
                </c:pt>
                <c:pt idx="3180">
                  <c:v>3.937007874015748E-2</c:v>
                </c:pt>
                <c:pt idx="3181">
                  <c:v>3.937007874015748E-2</c:v>
                </c:pt>
                <c:pt idx="3182">
                  <c:v>3.937007874015748E-2</c:v>
                </c:pt>
                <c:pt idx="3183">
                  <c:v>3.937007874015748E-2</c:v>
                </c:pt>
                <c:pt idx="3184">
                  <c:v>3.937007874015748E-2</c:v>
                </c:pt>
                <c:pt idx="3185">
                  <c:v>3.937007874015748E-2</c:v>
                </c:pt>
                <c:pt idx="3186">
                  <c:v>4.3307086614173228E-2</c:v>
                </c:pt>
                <c:pt idx="3187">
                  <c:v>3.937007874015748E-2</c:v>
                </c:pt>
                <c:pt idx="3188">
                  <c:v>3.937007874015748E-2</c:v>
                </c:pt>
                <c:pt idx="3189">
                  <c:v>3.937007874015748E-2</c:v>
                </c:pt>
                <c:pt idx="3190">
                  <c:v>3.937007874015748E-2</c:v>
                </c:pt>
                <c:pt idx="3191">
                  <c:v>3.937007874015748E-2</c:v>
                </c:pt>
                <c:pt idx="3192">
                  <c:v>3.937007874015748E-2</c:v>
                </c:pt>
                <c:pt idx="3193">
                  <c:v>3.937007874015748E-2</c:v>
                </c:pt>
                <c:pt idx="3194">
                  <c:v>3.937007874015748E-2</c:v>
                </c:pt>
                <c:pt idx="3195">
                  <c:v>3.937007874015748E-2</c:v>
                </c:pt>
                <c:pt idx="3196">
                  <c:v>3.937007874015748E-2</c:v>
                </c:pt>
                <c:pt idx="3197">
                  <c:v>3.937007874015748E-2</c:v>
                </c:pt>
                <c:pt idx="3198">
                  <c:v>3.937007874015748E-2</c:v>
                </c:pt>
                <c:pt idx="3199">
                  <c:v>3.937007874015748E-2</c:v>
                </c:pt>
                <c:pt idx="3200">
                  <c:v>3.937007874015748E-2</c:v>
                </c:pt>
                <c:pt idx="3201">
                  <c:v>3.937007874015748E-2</c:v>
                </c:pt>
                <c:pt idx="3202">
                  <c:v>3.937007874015748E-2</c:v>
                </c:pt>
                <c:pt idx="3203">
                  <c:v>3.937007874015748E-2</c:v>
                </c:pt>
                <c:pt idx="3204">
                  <c:v>3.937007874015748E-2</c:v>
                </c:pt>
                <c:pt idx="3205">
                  <c:v>3.937007874015748E-2</c:v>
                </c:pt>
                <c:pt idx="3206">
                  <c:v>3.937007874015748E-2</c:v>
                </c:pt>
                <c:pt idx="3207">
                  <c:v>3.937007874015748E-2</c:v>
                </c:pt>
                <c:pt idx="3208">
                  <c:v>3.937007874015748E-2</c:v>
                </c:pt>
                <c:pt idx="3209">
                  <c:v>3.937007874015748E-2</c:v>
                </c:pt>
                <c:pt idx="3210">
                  <c:v>3.937007874015748E-2</c:v>
                </c:pt>
                <c:pt idx="3211">
                  <c:v>3.937007874015748E-2</c:v>
                </c:pt>
                <c:pt idx="3212">
                  <c:v>3.937007874015748E-2</c:v>
                </c:pt>
                <c:pt idx="3213">
                  <c:v>3.937007874015748E-2</c:v>
                </c:pt>
                <c:pt idx="3214">
                  <c:v>3.937007874015748E-2</c:v>
                </c:pt>
                <c:pt idx="3215">
                  <c:v>3.937007874015748E-2</c:v>
                </c:pt>
                <c:pt idx="3216">
                  <c:v>3.937007874015748E-2</c:v>
                </c:pt>
                <c:pt idx="3217">
                  <c:v>3.937007874015748E-2</c:v>
                </c:pt>
                <c:pt idx="3218">
                  <c:v>3.937007874015748E-2</c:v>
                </c:pt>
                <c:pt idx="3219">
                  <c:v>3.937007874015748E-2</c:v>
                </c:pt>
                <c:pt idx="3220">
                  <c:v>3.937007874015748E-2</c:v>
                </c:pt>
                <c:pt idx="3221">
                  <c:v>3.937007874015748E-2</c:v>
                </c:pt>
                <c:pt idx="3222">
                  <c:v>3.937007874015748E-2</c:v>
                </c:pt>
                <c:pt idx="3223">
                  <c:v>3.937007874015748E-2</c:v>
                </c:pt>
                <c:pt idx="3224">
                  <c:v>3.937007874015748E-2</c:v>
                </c:pt>
                <c:pt idx="3225">
                  <c:v>3.937007874015748E-2</c:v>
                </c:pt>
                <c:pt idx="3226">
                  <c:v>3.937007874015748E-2</c:v>
                </c:pt>
                <c:pt idx="3227">
                  <c:v>3.937007874015748E-2</c:v>
                </c:pt>
                <c:pt idx="3228">
                  <c:v>3.937007874015748E-2</c:v>
                </c:pt>
                <c:pt idx="3229">
                  <c:v>3.937007874015748E-2</c:v>
                </c:pt>
                <c:pt idx="3230">
                  <c:v>3.937007874015748E-2</c:v>
                </c:pt>
                <c:pt idx="3231">
                  <c:v>3.937007874015748E-2</c:v>
                </c:pt>
                <c:pt idx="3232">
                  <c:v>3.937007874015748E-2</c:v>
                </c:pt>
                <c:pt idx="3233">
                  <c:v>3.937007874015748E-2</c:v>
                </c:pt>
                <c:pt idx="3234">
                  <c:v>3.937007874015748E-2</c:v>
                </c:pt>
                <c:pt idx="3235">
                  <c:v>3.937007874015748E-2</c:v>
                </c:pt>
                <c:pt idx="3236">
                  <c:v>3.937007874015748E-2</c:v>
                </c:pt>
                <c:pt idx="3237">
                  <c:v>3.937007874015748E-2</c:v>
                </c:pt>
                <c:pt idx="3238">
                  <c:v>3.937007874015748E-2</c:v>
                </c:pt>
                <c:pt idx="3239">
                  <c:v>3.937007874015748E-2</c:v>
                </c:pt>
                <c:pt idx="3240">
                  <c:v>3.937007874015748E-2</c:v>
                </c:pt>
                <c:pt idx="3241">
                  <c:v>4.3307086614173228E-2</c:v>
                </c:pt>
                <c:pt idx="3242">
                  <c:v>3.937007874015748E-2</c:v>
                </c:pt>
                <c:pt idx="3243">
                  <c:v>3.937007874015748E-2</c:v>
                </c:pt>
                <c:pt idx="3244">
                  <c:v>3.937007874015748E-2</c:v>
                </c:pt>
                <c:pt idx="3245">
                  <c:v>3.937007874015748E-2</c:v>
                </c:pt>
                <c:pt idx="3246">
                  <c:v>3.937007874015748E-2</c:v>
                </c:pt>
                <c:pt idx="3247">
                  <c:v>3.937007874015748E-2</c:v>
                </c:pt>
                <c:pt idx="3248">
                  <c:v>3.937007874015748E-2</c:v>
                </c:pt>
                <c:pt idx="3249">
                  <c:v>4.3307086614173228E-2</c:v>
                </c:pt>
                <c:pt idx="3250">
                  <c:v>3.937007874015748E-2</c:v>
                </c:pt>
                <c:pt idx="3251">
                  <c:v>3.937007874015748E-2</c:v>
                </c:pt>
                <c:pt idx="3252">
                  <c:v>3.937007874015748E-2</c:v>
                </c:pt>
                <c:pt idx="3253">
                  <c:v>3.937007874015748E-2</c:v>
                </c:pt>
                <c:pt idx="3254">
                  <c:v>3.937007874015748E-2</c:v>
                </c:pt>
                <c:pt idx="3255">
                  <c:v>4.3307086614173228E-2</c:v>
                </c:pt>
                <c:pt idx="3256">
                  <c:v>3.937007874015748E-2</c:v>
                </c:pt>
                <c:pt idx="3257">
                  <c:v>3.937007874015748E-2</c:v>
                </c:pt>
                <c:pt idx="3258">
                  <c:v>3.937007874015748E-2</c:v>
                </c:pt>
                <c:pt idx="3259">
                  <c:v>3.937007874015748E-2</c:v>
                </c:pt>
                <c:pt idx="3260">
                  <c:v>3.937007874015748E-2</c:v>
                </c:pt>
                <c:pt idx="3261">
                  <c:v>3.937007874015748E-2</c:v>
                </c:pt>
                <c:pt idx="3262">
                  <c:v>3.937007874015748E-2</c:v>
                </c:pt>
                <c:pt idx="3263">
                  <c:v>3.937007874015748E-2</c:v>
                </c:pt>
                <c:pt idx="3264">
                  <c:v>3.937007874015748E-2</c:v>
                </c:pt>
                <c:pt idx="3265">
                  <c:v>3.937007874015748E-2</c:v>
                </c:pt>
                <c:pt idx="3266">
                  <c:v>3.937007874015748E-2</c:v>
                </c:pt>
                <c:pt idx="3267">
                  <c:v>3.937007874015748E-2</c:v>
                </c:pt>
                <c:pt idx="3268">
                  <c:v>4.3307086614173228E-2</c:v>
                </c:pt>
                <c:pt idx="3269">
                  <c:v>3.937007874015748E-2</c:v>
                </c:pt>
                <c:pt idx="3270">
                  <c:v>3.937007874015748E-2</c:v>
                </c:pt>
                <c:pt idx="3271">
                  <c:v>3.937007874015748E-2</c:v>
                </c:pt>
                <c:pt idx="3272">
                  <c:v>3.937007874015748E-2</c:v>
                </c:pt>
                <c:pt idx="3273">
                  <c:v>4.3307086614173228E-2</c:v>
                </c:pt>
                <c:pt idx="3274">
                  <c:v>3.937007874015748E-2</c:v>
                </c:pt>
                <c:pt idx="3275">
                  <c:v>3.937007874015748E-2</c:v>
                </c:pt>
                <c:pt idx="3276">
                  <c:v>4.3307086614173228E-2</c:v>
                </c:pt>
                <c:pt idx="3277">
                  <c:v>4.3307086614173228E-2</c:v>
                </c:pt>
                <c:pt idx="3278">
                  <c:v>3.937007874015748E-2</c:v>
                </c:pt>
                <c:pt idx="3279">
                  <c:v>3.937007874015748E-2</c:v>
                </c:pt>
                <c:pt idx="3280">
                  <c:v>3.937007874015748E-2</c:v>
                </c:pt>
                <c:pt idx="3281">
                  <c:v>3.937007874015748E-2</c:v>
                </c:pt>
                <c:pt idx="3282">
                  <c:v>3.937007874015748E-2</c:v>
                </c:pt>
                <c:pt idx="3283">
                  <c:v>3.937007874015748E-2</c:v>
                </c:pt>
                <c:pt idx="3284">
                  <c:v>3.937007874015748E-2</c:v>
                </c:pt>
                <c:pt idx="3285">
                  <c:v>3.937007874015748E-2</c:v>
                </c:pt>
                <c:pt idx="3286">
                  <c:v>3.937007874015748E-2</c:v>
                </c:pt>
                <c:pt idx="3287">
                  <c:v>3.937007874015748E-2</c:v>
                </c:pt>
                <c:pt idx="3288">
                  <c:v>3.937007874015748E-2</c:v>
                </c:pt>
                <c:pt idx="3289">
                  <c:v>3.937007874015748E-2</c:v>
                </c:pt>
                <c:pt idx="3290">
                  <c:v>3.937007874015748E-2</c:v>
                </c:pt>
                <c:pt idx="3291">
                  <c:v>3.937007874015748E-2</c:v>
                </c:pt>
                <c:pt idx="3292">
                  <c:v>3.937007874015748E-2</c:v>
                </c:pt>
                <c:pt idx="3293">
                  <c:v>3.937007874015748E-2</c:v>
                </c:pt>
                <c:pt idx="3294">
                  <c:v>3.937007874015748E-2</c:v>
                </c:pt>
                <c:pt idx="3295">
                  <c:v>3.937007874015748E-2</c:v>
                </c:pt>
                <c:pt idx="3296">
                  <c:v>3.937007874015748E-2</c:v>
                </c:pt>
                <c:pt idx="3297">
                  <c:v>4.3307086614173228E-2</c:v>
                </c:pt>
                <c:pt idx="3298">
                  <c:v>3.937007874015748E-2</c:v>
                </c:pt>
                <c:pt idx="3299">
                  <c:v>3.937007874015748E-2</c:v>
                </c:pt>
                <c:pt idx="3300">
                  <c:v>4.3307086614173228E-2</c:v>
                </c:pt>
                <c:pt idx="3301">
                  <c:v>4.3307086614173228E-2</c:v>
                </c:pt>
                <c:pt idx="3302">
                  <c:v>4.3307086614173228E-2</c:v>
                </c:pt>
                <c:pt idx="3303">
                  <c:v>4.7244094488188976E-2</c:v>
                </c:pt>
                <c:pt idx="3304">
                  <c:v>4.3307086614173228E-2</c:v>
                </c:pt>
                <c:pt idx="3305">
                  <c:v>4.3307086614173228E-2</c:v>
                </c:pt>
                <c:pt idx="3306">
                  <c:v>4.3307086614173228E-2</c:v>
                </c:pt>
                <c:pt idx="3307">
                  <c:v>4.3307086614173228E-2</c:v>
                </c:pt>
                <c:pt idx="3308">
                  <c:v>4.3307086614173228E-2</c:v>
                </c:pt>
                <c:pt idx="3309">
                  <c:v>4.3307086614173228E-2</c:v>
                </c:pt>
                <c:pt idx="3310">
                  <c:v>4.3307086614173228E-2</c:v>
                </c:pt>
                <c:pt idx="3311">
                  <c:v>4.3307086614173228E-2</c:v>
                </c:pt>
                <c:pt idx="3312">
                  <c:v>4.3307086614173228E-2</c:v>
                </c:pt>
                <c:pt idx="3313">
                  <c:v>4.3307086614173228E-2</c:v>
                </c:pt>
                <c:pt idx="3314">
                  <c:v>4.3307086614173228E-2</c:v>
                </c:pt>
                <c:pt idx="3315">
                  <c:v>4.3307086614173228E-2</c:v>
                </c:pt>
                <c:pt idx="3316">
                  <c:v>4.3307086614173228E-2</c:v>
                </c:pt>
                <c:pt idx="3317">
                  <c:v>4.3307086614173228E-2</c:v>
                </c:pt>
                <c:pt idx="3318">
                  <c:v>4.3307086614173228E-2</c:v>
                </c:pt>
                <c:pt idx="3319">
                  <c:v>4.3307086614173228E-2</c:v>
                </c:pt>
                <c:pt idx="3320">
                  <c:v>4.3307086614173228E-2</c:v>
                </c:pt>
                <c:pt idx="3321">
                  <c:v>4.3307086614173228E-2</c:v>
                </c:pt>
                <c:pt idx="3322">
                  <c:v>4.3307086614173228E-2</c:v>
                </c:pt>
                <c:pt idx="3323">
                  <c:v>4.3307086614173228E-2</c:v>
                </c:pt>
                <c:pt idx="3324">
                  <c:v>4.3307086614173228E-2</c:v>
                </c:pt>
                <c:pt idx="3325">
                  <c:v>4.3307086614173228E-2</c:v>
                </c:pt>
                <c:pt idx="3326">
                  <c:v>4.3307086614173228E-2</c:v>
                </c:pt>
                <c:pt idx="3327">
                  <c:v>4.3307086614173228E-2</c:v>
                </c:pt>
                <c:pt idx="3328">
                  <c:v>4.3307086614173228E-2</c:v>
                </c:pt>
                <c:pt idx="3329">
                  <c:v>4.3307086614173228E-2</c:v>
                </c:pt>
                <c:pt idx="3330">
                  <c:v>4.3307086614173228E-2</c:v>
                </c:pt>
                <c:pt idx="3331">
                  <c:v>4.3307086614173228E-2</c:v>
                </c:pt>
                <c:pt idx="3332">
                  <c:v>4.3307086614173228E-2</c:v>
                </c:pt>
                <c:pt idx="3333">
                  <c:v>4.3307086614173228E-2</c:v>
                </c:pt>
                <c:pt idx="3334">
                  <c:v>4.3307086614173228E-2</c:v>
                </c:pt>
                <c:pt idx="3335">
                  <c:v>4.3307086614173228E-2</c:v>
                </c:pt>
                <c:pt idx="3336">
                  <c:v>4.3307086614173228E-2</c:v>
                </c:pt>
                <c:pt idx="3337">
                  <c:v>4.7244094488188976E-2</c:v>
                </c:pt>
                <c:pt idx="3338">
                  <c:v>4.3307086614173228E-2</c:v>
                </c:pt>
                <c:pt idx="3339">
                  <c:v>4.3307086614173228E-2</c:v>
                </c:pt>
                <c:pt idx="3340">
                  <c:v>4.7244094488188976E-2</c:v>
                </c:pt>
                <c:pt idx="3341">
                  <c:v>4.3307086614173228E-2</c:v>
                </c:pt>
                <c:pt idx="3342">
                  <c:v>4.3307086614173228E-2</c:v>
                </c:pt>
                <c:pt idx="3343">
                  <c:v>4.3307086614173228E-2</c:v>
                </c:pt>
                <c:pt idx="3344">
                  <c:v>4.3307086614173228E-2</c:v>
                </c:pt>
                <c:pt idx="3345">
                  <c:v>4.3307086614173228E-2</c:v>
                </c:pt>
                <c:pt idx="3346">
                  <c:v>4.3307086614173228E-2</c:v>
                </c:pt>
                <c:pt idx="3347">
                  <c:v>4.7244094488188976E-2</c:v>
                </c:pt>
                <c:pt idx="3348">
                  <c:v>4.3307086614173228E-2</c:v>
                </c:pt>
                <c:pt idx="3349">
                  <c:v>4.3307086614173228E-2</c:v>
                </c:pt>
                <c:pt idx="3350">
                  <c:v>4.7244094488188976E-2</c:v>
                </c:pt>
                <c:pt idx="3351">
                  <c:v>4.3307086614173228E-2</c:v>
                </c:pt>
                <c:pt idx="3352">
                  <c:v>4.3307086614173228E-2</c:v>
                </c:pt>
                <c:pt idx="3353">
                  <c:v>4.7244094488188976E-2</c:v>
                </c:pt>
                <c:pt idx="3354">
                  <c:v>4.3307086614173228E-2</c:v>
                </c:pt>
                <c:pt idx="3355">
                  <c:v>4.7244094488188976E-2</c:v>
                </c:pt>
                <c:pt idx="3356">
                  <c:v>4.3307086614173228E-2</c:v>
                </c:pt>
                <c:pt idx="3357">
                  <c:v>4.7244094488188976E-2</c:v>
                </c:pt>
                <c:pt idx="3358">
                  <c:v>4.3307086614173228E-2</c:v>
                </c:pt>
                <c:pt idx="3359">
                  <c:v>4.3307086614173228E-2</c:v>
                </c:pt>
                <c:pt idx="3360">
                  <c:v>4.3307086614173228E-2</c:v>
                </c:pt>
                <c:pt idx="3361">
                  <c:v>4.3307086614173228E-2</c:v>
                </c:pt>
                <c:pt idx="3362">
                  <c:v>4.7244094488188976E-2</c:v>
                </c:pt>
                <c:pt idx="3363">
                  <c:v>4.3307086614173228E-2</c:v>
                </c:pt>
                <c:pt idx="3364">
                  <c:v>4.7244094488188976E-2</c:v>
                </c:pt>
                <c:pt idx="3365">
                  <c:v>4.7244094488188976E-2</c:v>
                </c:pt>
                <c:pt idx="3366">
                  <c:v>4.3307086614173228E-2</c:v>
                </c:pt>
                <c:pt idx="3367">
                  <c:v>4.3307086614173228E-2</c:v>
                </c:pt>
                <c:pt idx="3368">
                  <c:v>4.3307086614173228E-2</c:v>
                </c:pt>
                <c:pt idx="3369">
                  <c:v>4.7244094488188976E-2</c:v>
                </c:pt>
                <c:pt idx="3370">
                  <c:v>4.3307086614173228E-2</c:v>
                </c:pt>
                <c:pt idx="3371">
                  <c:v>4.3307086614173228E-2</c:v>
                </c:pt>
                <c:pt idx="3372">
                  <c:v>4.3307086614173228E-2</c:v>
                </c:pt>
                <c:pt idx="3373">
                  <c:v>4.3307086614173228E-2</c:v>
                </c:pt>
                <c:pt idx="3374">
                  <c:v>4.3307086614173228E-2</c:v>
                </c:pt>
                <c:pt idx="3375">
                  <c:v>4.3307086614173228E-2</c:v>
                </c:pt>
                <c:pt idx="3376">
                  <c:v>4.3307086614173228E-2</c:v>
                </c:pt>
                <c:pt idx="3377">
                  <c:v>4.7244094488188976E-2</c:v>
                </c:pt>
                <c:pt idx="3378">
                  <c:v>4.3307086614173228E-2</c:v>
                </c:pt>
                <c:pt idx="3379">
                  <c:v>4.3307086614173228E-2</c:v>
                </c:pt>
                <c:pt idx="3380">
                  <c:v>4.3307086614173228E-2</c:v>
                </c:pt>
                <c:pt idx="3381">
                  <c:v>4.7244094488188976E-2</c:v>
                </c:pt>
                <c:pt idx="3382">
                  <c:v>4.3307086614173228E-2</c:v>
                </c:pt>
                <c:pt idx="3383">
                  <c:v>4.3307086614173228E-2</c:v>
                </c:pt>
                <c:pt idx="3384">
                  <c:v>4.3307086614173228E-2</c:v>
                </c:pt>
                <c:pt idx="3385">
                  <c:v>4.3307086614173228E-2</c:v>
                </c:pt>
                <c:pt idx="3386">
                  <c:v>4.3307086614173228E-2</c:v>
                </c:pt>
                <c:pt idx="3387">
                  <c:v>4.3307086614173228E-2</c:v>
                </c:pt>
                <c:pt idx="3388">
                  <c:v>4.3307086614173228E-2</c:v>
                </c:pt>
                <c:pt idx="3389">
                  <c:v>4.3307086614173228E-2</c:v>
                </c:pt>
                <c:pt idx="3390">
                  <c:v>4.3307086614173228E-2</c:v>
                </c:pt>
                <c:pt idx="3391">
                  <c:v>4.3307086614173228E-2</c:v>
                </c:pt>
                <c:pt idx="3392">
                  <c:v>4.3307086614173228E-2</c:v>
                </c:pt>
                <c:pt idx="3393">
                  <c:v>4.3307086614173228E-2</c:v>
                </c:pt>
                <c:pt idx="3394">
                  <c:v>4.7244094488188976E-2</c:v>
                </c:pt>
                <c:pt idx="3395">
                  <c:v>4.3307086614173228E-2</c:v>
                </c:pt>
                <c:pt idx="3396">
                  <c:v>4.3307086614173228E-2</c:v>
                </c:pt>
                <c:pt idx="3397">
                  <c:v>4.3307086614173228E-2</c:v>
                </c:pt>
                <c:pt idx="3398">
                  <c:v>4.3307086614173228E-2</c:v>
                </c:pt>
                <c:pt idx="3399">
                  <c:v>4.3307086614173228E-2</c:v>
                </c:pt>
                <c:pt idx="3400">
                  <c:v>4.7244094488188976E-2</c:v>
                </c:pt>
                <c:pt idx="3401">
                  <c:v>4.7244094488188976E-2</c:v>
                </c:pt>
                <c:pt idx="3402">
                  <c:v>4.7244094488188976E-2</c:v>
                </c:pt>
                <c:pt idx="3403">
                  <c:v>4.7244094488188976E-2</c:v>
                </c:pt>
                <c:pt idx="3404">
                  <c:v>4.7244094488188976E-2</c:v>
                </c:pt>
                <c:pt idx="3405">
                  <c:v>4.7244094488188976E-2</c:v>
                </c:pt>
                <c:pt idx="3406">
                  <c:v>4.7244094488188976E-2</c:v>
                </c:pt>
                <c:pt idx="3407">
                  <c:v>4.7244094488188976E-2</c:v>
                </c:pt>
                <c:pt idx="3408">
                  <c:v>4.7244094488188976E-2</c:v>
                </c:pt>
                <c:pt idx="3409">
                  <c:v>4.7244094488188976E-2</c:v>
                </c:pt>
                <c:pt idx="3410">
                  <c:v>4.7244094488188976E-2</c:v>
                </c:pt>
                <c:pt idx="3411">
                  <c:v>4.7244094488188976E-2</c:v>
                </c:pt>
                <c:pt idx="3412">
                  <c:v>4.7244094488188976E-2</c:v>
                </c:pt>
                <c:pt idx="3413">
                  <c:v>4.7244094488188976E-2</c:v>
                </c:pt>
                <c:pt idx="3414">
                  <c:v>4.7244094488188976E-2</c:v>
                </c:pt>
                <c:pt idx="3415">
                  <c:v>4.7244094488188976E-2</c:v>
                </c:pt>
                <c:pt idx="3416">
                  <c:v>4.7244094488188976E-2</c:v>
                </c:pt>
                <c:pt idx="3417">
                  <c:v>4.7244094488188976E-2</c:v>
                </c:pt>
                <c:pt idx="3418">
                  <c:v>4.7244094488188976E-2</c:v>
                </c:pt>
                <c:pt idx="3419">
                  <c:v>4.7244094488188976E-2</c:v>
                </c:pt>
                <c:pt idx="3420">
                  <c:v>4.7244094488188976E-2</c:v>
                </c:pt>
                <c:pt idx="3421">
                  <c:v>4.7244094488188976E-2</c:v>
                </c:pt>
                <c:pt idx="3422">
                  <c:v>4.7244094488188976E-2</c:v>
                </c:pt>
                <c:pt idx="3423">
                  <c:v>4.7244094488188976E-2</c:v>
                </c:pt>
                <c:pt idx="3424">
                  <c:v>4.7244094488188976E-2</c:v>
                </c:pt>
                <c:pt idx="3425">
                  <c:v>4.7244094488188976E-2</c:v>
                </c:pt>
                <c:pt idx="3426">
                  <c:v>4.7244094488188976E-2</c:v>
                </c:pt>
                <c:pt idx="3427">
                  <c:v>4.7244094488188976E-2</c:v>
                </c:pt>
                <c:pt idx="3428">
                  <c:v>4.7244094488188976E-2</c:v>
                </c:pt>
                <c:pt idx="3429">
                  <c:v>5.1181102362204724E-2</c:v>
                </c:pt>
                <c:pt idx="3430">
                  <c:v>4.7244094488188976E-2</c:v>
                </c:pt>
                <c:pt idx="3431">
                  <c:v>4.7244094488188976E-2</c:v>
                </c:pt>
                <c:pt idx="3432">
                  <c:v>5.1181102362204724E-2</c:v>
                </c:pt>
                <c:pt idx="3433">
                  <c:v>4.7244094488188976E-2</c:v>
                </c:pt>
                <c:pt idx="3434">
                  <c:v>5.1181102362204724E-2</c:v>
                </c:pt>
                <c:pt idx="3435">
                  <c:v>4.7244094488188976E-2</c:v>
                </c:pt>
                <c:pt idx="3436">
                  <c:v>4.7244094488188976E-2</c:v>
                </c:pt>
                <c:pt idx="3437">
                  <c:v>4.7244094488188976E-2</c:v>
                </c:pt>
                <c:pt idx="3438">
                  <c:v>4.7244094488188976E-2</c:v>
                </c:pt>
                <c:pt idx="3439">
                  <c:v>4.7244094488188976E-2</c:v>
                </c:pt>
                <c:pt idx="3440">
                  <c:v>4.7244094488188976E-2</c:v>
                </c:pt>
                <c:pt idx="3441">
                  <c:v>4.7244094488188976E-2</c:v>
                </c:pt>
                <c:pt idx="3442">
                  <c:v>5.1181102362204724E-2</c:v>
                </c:pt>
                <c:pt idx="3443">
                  <c:v>4.7244094488188976E-2</c:v>
                </c:pt>
                <c:pt idx="3444">
                  <c:v>4.7244094488188976E-2</c:v>
                </c:pt>
                <c:pt idx="3445">
                  <c:v>4.7244094488188976E-2</c:v>
                </c:pt>
                <c:pt idx="3446">
                  <c:v>4.7244094488188976E-2</c:v>
                </c:pt>
                <c:pt idx="3447">
                  <c:v>4.7244094488188976E-2</c:v>
                </c:pt>
                <c:pt idx="3448">
                  <c:v>4.7244094488188976E-2</c:v>
                </c:pt>
                <c:pt idx="3449">
                  <c:v>4.7244094488188976E-2</c:v>
                </c:pt>
                <c:pt idx="3450">
                  <c:v>4.7244094488188976E-2</c:v>
                </c:pt>
                <c:pt idx="3451">
                  <c:v>4.7244094488188976E-2</c:v>
                </c:pt>
                <c:pt idx="3452">
                  <c:v>4.7244094488188976E-2</c:v>
                </c:pt>
                <c:pt idx="3453">
                  <c:v>4.7244094488188976E-2</c:v>
                </c:pt>
                <c:pt idx="3454">
                  <c:v>4.7244094488188976E-2</c:v>
                </c:pt>
                <c:pt idx="3455">
                  <c:v>4.7244094488188976E-2</c:v>
                </c:pt>
                <c:pt idx="3456">
                  <c:v>4.7244094488188976E-2</c:v>
                </c:pt>
                <c:pt idx="3457">
                  <c:v>4.7244094488188976E-2</c:v>
                </c:pt>
                <c:pt idx="3458">
                  <c:v>4.7244094488188976E-2</c:v>
                </c:pt>
                <c:pt idx="3459">
                  <c:v>4.7244094488188976E-2</c:v>
                </c:pt>
                <c:pt idx="3460">
                  <c:v>4.7244094488188976E-2</c:v>
                </c:pt>
                <c:pt idx="3461">
                  <c:v>4.7244094488188976E-2</c:v>
                </c:pt>
                <c:pt idx="3462">
                  <c:v>4.7244094488188976E-2</c:v>
                </c:pt>
                <c:pt idx="3463">
                  <c:v>4.7244094488188976E-2</c:v>
                </c:pt>
                <c:pt idx="3464">
                  <c:v>4.7244094488188976E-2</c:v>
                </c:pt>
                <c:pt idx="3465">
                  <c:v>4.7244094488188976E-2</c:v>
                </c:pt>
                <c:pt idx="3466">
                  <c:v>4.7244094488188976E-2</c:v>
                </c:pt>
                <c:pt idx="3467">
                  <c:v>4.7244094488188976E-2</c:v>
                </c:pt>
                <c:pt idx="3468">
                  <c:v>4.7244094488188976E-2</c:v>
                </c:pt>
                <c:pt idx="3469">
                  <c:v>4.7244094488188976E-2</c:v>
                </c:pt>
                <c:pt idx="3470">
                  <c:v>4.7244094488188976E-2</c:v>
                </c:pt>
                <c:pt idx="3471">
                  <c:v>4.7244094488188976E-2</c:v>
                </c:pt>
                <c:pt idx="3472">
                  <c:v>4.7244094488188976E-2</c:v>
                </c:pt>
                <c:pt idx="3473">
                  <c:v>4.7244094488188976E-2</c:v>
                </c:pt>
                <c:pt idx="3474">
                  <c:v>4.7244094488188976E-2</c:v>
                </c:pt>
                <c:pt idx="3475">
                  <c:v>4.7244094488188976E-2</c:v>
                </c:pt>
                <c:pt idx="3476">
                  <c:v>4.7244094488188976E-2</c:v>
                </c:pt>
                <c:pt idx="3477">
                  <c:v>4.7244094488188976E-2</c:v>
                </c:pt>
                <c:pt idx="3478">
                  <c:v>4.7244094488188976E-2</c:v>
                </c:pt>
                <c:pt idx="3479">
                  <c:v>4.7244094488188976E-2</c:v>
                </c:pt>
                <c:pt idx="3480">
                  <c:v>4.7244094488188976E-2</c:v>
                </c:pt>
                <c:pt idx="3481">
                  <c:v>4.7244094488188976E-2</c:v>
                </c:pt>
                <c:pt idx="3482">
                  <c:v>4.7244094488188976E-2</c:v>
                </c:pt>
                <c:pt idx="3483">
                  <c:v>4.7244094488188976E-2</c:v>
                </c:pt>
                <c:pt idx="3484">
                  <c:v>4.7244094488188976E-2</c:v>
                </c:pt>
                <c:pt idx="3485">
                  <c:v>4.7244094488188976E-2</c:v>
                </c:pt>
                <c:pt idx="3486">
                  <c:v>4.7244094488188976E-2</c:v>
                </c:pt>
                <c:pt idx="3487">
                  <c:v>4.7244094488188976E-2</c:v>
                </c:pt>
                <c:pt idx="3488">
                  <c:v>4.7244094488188976E-2</c:v>
                </c:pt>
                <c:pt idx="3489">
                  <c:v>4.7244094488188976E-2</c:v>
                </c:pt>
                <c:pt idx="3490">
                  <c:v>4.7244094488188976E-2</c:v>
                </c:pt>
                <c:pt idx="3491">
                  <c:v>4.7244094488188976E-2</c:v>
                </c:pt>
                <c:pt idx="3492">
                  <c:v>4.7244094488188976E-2</c:v>
                </c:pt>
                <c:pt idx="3493">
                  <c:v>4.7244094488188976E-2</c:v>
                </c:pt>
                <c:pt idx="3494">
                  <c:v>4.7244094488188976E-2</c:v>
                </c:pt>
                <c:pt idx="3495">
                  <c:v>4.7244094488188976E-2</c:v>
                </c:pt>
                <c:pt idx="3496">
                  <c:v>4.7244094488188976E-2</c:v>
                </c:pt>
                <c:pt idx="3497">
                  <c:v>4.7244094488188976E-2</c:v>
                </c:pt>
                <c:pt idx="3498">
                  <c:v>4.7244094488188976E-2</c:v>
                </c:pt>
                <c:pt idx="3499">
                  <c:v>4.7244094488188976E-2</c:v>
                </c:pt>
                <c:pt idx="3500">
                  <c:v>2.3622047244094488E-2</c:v>
                </c:pt>
                <c:pt idx="3501">
                  <c:v>2.3622047244094488E-2</c:v>
                </c:pt>
                <c:pt idx="3502">
                  <c:v>2.3622047244094488E-2</c:v>
                </c:pt>
                <c:pt idx="3503">
                  <c:v>2.3622047244094488E-2</c:v>
                </c:pt>
                <c:pt idx="3504">
                  <c:v>2.3622047244094488E-2</c:v>
                </c:pt>
                <c:pt idx="3505">
                  <c:v>2.3622047244094488E-2</c:v>
                </c:pt>
                <c:pt idx="3506">
                  <c:v>2.3622047244094488E-2</c:v>
                </c:pt>
                <c:pt idx="3507">
                  <c:v>2.3622047244094488E-2</c:v>
                </c:pt>
                <c:pt idx="3508">
                  <c:v>2.3622047244094488E-2</c:v>
                </c:pt>
                <c:pt idx="3509">
                  <c:v>2.3622047244094488E-2</c:v>
                </c:pt>
                <c:pt idx="3510">
                  <c:v>2.3622047244094488E-2</c:v>
                </c:pt>
                <c:pt idx="3511">
                  <c:v>2.3622047244094488E-2</c:v>
                </c:pt>
                <c:pt idx="3512">
                  <c:v>2.3622047244094488E-2</c:v>
                </c:pt>
                <c:pt idx="3513">
                  <c:v>2.3622047244094488E-2</c:v>
                </c:pt>
                <c:pt idx="3514">
                  <c:v>2.3622047244094488E-2</c:v>
                </c:pt>
                <c:pt idx="3515">
                  <c:v>2.3622047244094488E-2</c:v>
                </c:pt>
                <c:pt idx="3516">
                  <c:v>2.3622047244094488E-2</c:v>
                </c:pt>
                <c:pt idx="3517">
                  <c:v>2.3622047244094488E-2</c:v>
                </c:pt>
                <c:pt idx="3518">
                  <c:v>2.3622047244094488E-2</c:v>
                </c:pt>
                <c:pt idx="3519">
                  <c:v>2.7559055118110236E-2</c:v>
                </c:pt>
                <c:pt idx="3520">
                  <c:v>2.3622047244094488E-2</c:v>
                </c:pt>
                <c:pt idx="3521">
                  <c:v>2.3622047244094488E-2</c:v>
                </c:pt>
                <c:pt idx="3522">
                  <c:v>2.3622047244094488E-2</c:v>
                </c:pt>
                <c:pt idx="3523">
                  <c:v>2.3622047244094488E-2</c:v>
                </c:pt>
                <c:pt idx="3524">
                  <c:v>2.3622047244094488E-2</c:v>
                </c:pt>
                <c:pt idx="3525">
                  <c:v>2.3622047244094488E-2</c:v>
                </c:pt>
                <c:pt idx="3526">
                  <c:v>2.3622047244094488E-2</c:v>
                </c:pt>
                <c:pt idx="3527">
                  <c:v>2.3622047244094488E-2</c:v>
                </c:pt>
                <c:pt idx="3528">
                  <c:v>2.3622047244094488E-2</c:v>
                </c:pt>
                <c:pt idx="3529">
                  <c:v>2.3622047244094488E-2</c:v>
                </c:pt>
                <c:pt idx="3530">
                  <c:v>2.3622047244094488E-2</c:v>
                </c:pt>
                <c:pt idx="3531">
                  <c:v>2.3622047244094488E-2</c:v>
                </c:pt>
                <c:pt idx="3532">
                  <c:v>2.3622047244094488E-2</c:v>
                </c:pt>
                <c:pt idx="3533">
                  <c:v>2.3622047244094488E-2</c:v>
                </c:pt>
                <c:pt idx="3534">
                  <c:v>2.3622047244094488E-2</c:v>
                </c:pt>
                <c:pt idx="3535">
                  <c:v>2.3622047244094488E-2</c:v>
                </c:pt>
                <c:pt idx="3536">
                  <c:v>2.3622047244094488E-2</c:v>
                </c:pt>
                <c:pt idx="3537">
                  <c:v>2.3622047244094488E-2</c:v>
                </c:pt>
                <c:pt idx="3538">
                  <c:v>2.3622047244094488E-2</c:v>
                </c:pt>
                <c:pt idx="3539">
                  <c:v>2.3622047244094488E-2</c:v>
                </c:pt>
                <c:pt idx="3540">
                  <c:v>2.3622047244094488E-2</c:v>
                </c:pt>
                <c:pt idx="3541">
                  <c:v>2.3622047244094488E-2</c:v>
                </c:pt>
                <c:pt idx="3542">
                  <c:v>2.3622047244094488E-2</c:v>
                </c:pt>
                <c:pt idx="3543">
                  <c:v>2.3622047244094488E-2</c:v>
                </c:pt>
                <c:pt idx="3544">
                  <c:v>2.3622047244094488E-2</c:v>
                </c:pt>
                <c:pt idx="3545">
                  <c:v>2.3622047244094488E-2</c:v>
                </c:pt>
                <c:pt idx="3546">
                  <c:v>2.3622047244094488E-2</c:v>
                </c:pt>
                <c:pt idx="3547">
                  <c:v>2.3622047244094488E-2</c:v>
                </c:pt>
                <c:pt idx="3548">
                  <c:v>2.3622047244094488E-2</c:v>
                </c:pt>
                <c:pt idx="3549">
                  <c:v>2.3622047244094488E-2</c:v>
                </c:pt>
                <c:pt idx="3550">
                  <c:v>2.3622047244094488E-2</c:v>
                </c:pt>
                <c:pt idx="3551">
                  <c:v>2.3622047244094488E-2</c:v>
                </c:pt>
                <c:pt idx="3552">
                  <c:v>2.3622047244094488E-2</c:v>
                </c:pt>
                <c:pt idx="3553">
                  <c:v>2.3622047244094488E-2</c:v>
                </c:pt>
                <c:pt idx="3554">
                  <c:v>2.3622047244094488E-2</c:v>
                </c:pt>
                <c:pt idx="3555">
                  <c:v>2.3622047244094488E-2</c:v>
                </c:pt>
                <c:pt idx="3556">
                  <c:v>2.3622047244094488E-2</c:v>
                </c:pt>
                <c:pt idx="3557">
                  <c:v>2.3622047244094488E-2</c:v>
                </c:pt>
                <c:pt idx="3558">
                  <c:v>2.3622047244094488E-2</c:v>
                </c:pt>
                <c:pt idx="3559">
                  <c:v>2.3622047244094488E-2</c:v>
                </c:pt>
                <c:pt idx="3560">
                  <c:v>2.3622047244094488E-2</c:v>
                </c:pt>
                <c:pt idx="3561">
                  <c:v>2.3622047244094488E-2</c:v>
                </c:pt>
                <c:pt idx="3562">
                  <c:v>2.3622047244094488E-2</c:v>
                </c:pt>
                <c:pt idx="3563">
                  <c:v>2.3622047244094488E-2</c:v>
                </c:pt>
                <c:pt idx="3564">
                  <c:v>2.3622047244094488E-2</c:v>
                </c:pt>
                <c:pt idx="3565">
                  <c:v>2.3622047244094488E-2</c:v>
                </c:pt>
                <c:pt idx="3566">
                  <c:v>2.3622047244094488E-2</c:v>
                </c:pt>
                <c:pt idx="3567">
                  <c:v>2.3622047244094488E-2</c:v>
                </c:pt>
                <c:pt idx="3568">
                  <c:v>2.3622047244094488E-2</c:v>
                </c:pt>
                <c:pt idx="3569">
                  <c:v>2.3622047244094488E-2</c:v>
                </c:pt>
                <c:pt idx="3570">
                  <c:v>2.3622047244094488E-2</c:v>
                </c:pt>
                <c:pt idx="3571">
                  <c:v>2.3622047244094488E-2</c:v>
                </c:pt>
                <c:pt idx="3572">
                  <c:v>2.3622047244094488E-2</c:v>
                </c:pt>
                <c:pt idx="3573">
                  <c:v>2.3622047244094488E-2</c:v>
                </c:pt>
                <c:pt idx="3574">
                  <c:v>2.3622047244094488E-2</c:v>
                </c:pt>
                <c:pt idx="3575">
                  <c:v>2.3622047244094488E-2</c:v>
                </c:pt>
                <c:pt idx="3576">
                  <c:v>2.3622047244094488E-2</c:v>
                </c:pt>
                <c:pt idx="3577">
                  <c:v>2.3622047244094488E-2</c:v>
                </c:pt>
                <c:pt idx="3578">
                  <c:v>2.3622047244094488E-2</c:v>
                </c:pt>
                <c:pt idx="3579">
                  <c:v>2.3622047244094488E-2</c:v>
                </c:pt>
                <c:pt idx="3580">
                  <c:v>2.3622047244094488E-2</c:v>
                </c:pt>
                <c:pt idx="3581">
                  <c:v>2.3622047244094488E-2</c:v>
                </c:pt>
                <c:pt idx="3582">
                  <c:v>2.3622047244094488E-2</c:v>
                </c:pt>
                <c:pt idx="3583">
                  <c:v>2.3622047244094488E-2</c:v>
                </c:pt>
                <c:pt idx="3584">
                  <c:v>2.3622047244094488E-2</c:v>
                </c:pt>
                <c:pt idx="3585">
                  <c:v>2.7559055118110236E-2</c:v>
                </c:pt>
                <c:pt idx="3586">
                  <c:v>2.3622047244094488E-2</c:v>
                </c:pt>
                <c:pt idx="3587">
                  <c:v>2.3622047244094488E-2</c:v>
                </c:pt>
                <c:pt idx="3588">
                  <c:v>2.3622047244094488E-2</c:v>
                </c:pt>
                <c:pt idx="3589">
                  <c:v>2.3622047244094488E-2</c:v>
                </c:pt>
                <c:pt idx="3590">
                  <c:v>2.3622047244094488E-2</c:v>
                </c:pt>
                <c:pt idx="3591">
                  <c:v>2.3622047244094488E-2</c:v>
                </c:pt>
                <c:pt idx="3592">
                  <c:v>2.3622047244094488E-2</c:v>
                </c:pt>
                <c:pt idx="3593">
                  <c:v>2.3622047244094488E-2</c:v>
                </c:pt>
                <c:pt idx="3594">
                  <c:v>2.3622047244094488E-2</c:v>
                </c:pt>
                <c:pt idx="3595">
                  <c:v>2.3622047244094488E-2</c:v>
                </c:pt>
                <c:pt idx="3596">
                  <c:v>2.3622047244094488E-2</c:v>
                </c:pt>
                <c:pt idx="3597">
                  <c:v>2.3622047244094488E-2</c:v>
                </c:pt>
                <c:pt idx="3598">
                  <c:v>2.3622047244094488E-2</c:v>
                </c:pt>
                <c:pt idx="3599">
                  <c:v>2.3622047244094488E-2</c:v>
                </c:pt>
                <c:pt idx="3600">
                  <c:v>2.3622047244094488E-2</c:v>
                </c:pt>
                <c:pt idx="3601">
                  <c:v>2.3622047244094488E-2</c:v>
                </c:pt>
                <c:pt idx="3602">
                  <c:v>2.3622047244094488E-2</c:v>
                </c:pt>
                <c:pt idx="3603">
                  <c:v>2.3622047244094488E-2</c:v>
                </c:pt>
                <c:pt idx="3604">
                  <c:v>2.3622047244094488E-2</c:v>
                </c:pt>
                <c:pt idx="3605">
                  <c:v>2.3622047244094488E-2</c:v>
                </c:pt>
                <c:pt idx="3606">
                  <c:v>2.3622047244094488E-2</c:v>
                </c:pt>
                <c:pt idx="3607">
                  <c:v>2.3622047244094488E-2</c:v>
                </c:pt>
                <c:pt idx="3608">
                  <c:v>2.3622047244094488E-2</c:v>
                </c:pt>
                <c:pt idx="3609">
                  <c:v>2.3622047244094488E-2</c:v>
                </c:pt>
                <c:pt idx="3610">
                  <c:v>2.7559055118110236E-2</c:v>
                </c:pt>
                <c:pt idx="3611">
                  <c:v>2.3622047244094488E-2</c:v>
                </c:pt>
                <c:pt idx="3612">
                  <c:v>2.3622047244094488E-2</c:v>
                </c:pt>
                <c:pt idx="3613">
                  <c:v>2.3622047244094488E-2</c:v>
                </c:pt>
                <c:pt idx="3614">
                  <c:v>2.3622047244094488E-2</c:v>
                </c:pt>
                <c:pt idx="3615">
                  <c:v>2.3622047244094488E-2</c:v>
                </c:pt>
                <c:pt idx="3616">
                  <c:v>2.7559055118110236E-2</c:v>
                </c:pt>
                <c:pt idx="3617">
                  <c:v>2.3622047244094488E-2</c:v>
                </c:pt>
                <c:pt idx="3618">
                  <c:v>2.3622047244094488E-2</c:v>
                </c:pt>
                <c:pt idx="3619">
                  <c:v>2.7559055118110236E-2</c:v>
                </c:pt>
                <c:pt idx="3620">
                  <c:v>2.7559055118110236E-2</c:v>
                </c:pt>
                <c:pt idx="3621">
                  <c:v>2.7559055118110236E-2</c:v>
                </c:pt>
                <c:pt idx="3622">
                  <c:v>2.7559055118110236E-2</c:v>
                </c:pt>
                <c:pt idx="3623">
                  <c:v>2.7559055118110236E-2</c:v>
                </c:pt>
                <c:pt idx="3624">
                  <c:v>2.7559055118110236E-2</c:v>
                </c:pt>
                <c:pt idx="3625">
                  <c:v>2.3622047244094488E-2</c:v>
                </c:pt>
                <c:pt idx="3626">
                  <c:v>2.3622047244094488E-2</c:v>
                </c:pt>
                <c:pt idx="3627">
                  <c:v>2.7559055118110236E-2</c:v>
                </c:pt>
                <c:pt idx="3628">
                  <c:v>2.7559055118110236E-2</c:v>
                </c:pt>
                <c:pt idx="3629">
                  <c:v>2.7559055118110236E-2</c:v>
                </c:pt>
                <c:pt idx="3630">
                  <c:v>2.7559055118110236E-2</c:v>
                </c:pt>
                <c:pt idx="3631">
                  <c:v>2.7559055118110236E-2</c:v>
                </c:pt>
                <c:pt idx="3632">
                  <c:v>2.7559055118110236E-2</c:v>
                </c:pt>
                <c:pt idx="3633">
                  <c:v>2.7559055118110236E-2</c:v>
                </c:pt>
                <c:pt idx="3634">
                  <c:v>2.7559055118110236E-2</c:v>
                </c:pt>
                <c:pt idx="3635">
                  <c:v>2.7559055118110236E-2</c:v>
                </c:pt>
                <c:pt idx="3636">
                  <c:v>2.7559055118110236E-2</c:v>
                </c:pt>
                <c:pt idx="3637">
                  <c:v>2.3622047244094488E-2</c:v>
                </c:pt>
                <c:pt idx="3638">
                  <c:v>2.3622047244094488E-2</c:v>
                </c:pt>
                <c:pt idx="3639">
                  <c:v>2.7559055118110236E-2</c:v>
                </c:pt>
                <c:pt idx="3640">
                  <c:v>2.7559055118110236E-2</c:v>
                </c:pt>
                <c:pt idx="3641">
                  <c:v>2.7559055118110236E-2</c:v>
                </c:pt>
                <c:pt idx="3642">
                  <c:v>2.7559055118110236E-2</c:v>
                </c:pt>
                <c:pt idx="3643">
                  <c:v>2.7559055118110236E-2</c:v>
                </c:pt>
                <c:pt idx="3644">
                  <c:v>2.7559055118110236E-2</c:v>
                </c:pt>
                <c:pt idx="3645">
                  <c:v>2.7559055118110236E-2</c:v>
                </c:pt>
                <c:pt idx="3646">
                  <c:v>2.7559055118110236E-2</c:v>
                </c:pt>
                <c:pt idx="3647">
                  <c:v>2.3622047244094488E-2</c:v>
                </c:pt>
                <c:pt idx="3648">
                  <c:v>2.3622047244094488E-2</c:v>
                </c:pt>
                <c:pt idx="3649">
                  <c:v>2.3622047244094488E-2</c:v>
                </c:pt>
                <c:pt idx="3650">
                  <c:v>2.3622047244094488E-2</c:v>
                </c:pt>
                <c:pt idx="3651">
                  <c:v>2.7559055118110236E-2</c:v>
                </c:pt>
                <c:pt idx="3652">
                  <c:v>2.7559055118110236E-2</c:v>
                </c:pt>
                <c:pt idx="3653">
                  <c:v>2.7559055118110236E-2</c:v>
                </c:pt>
                <c:pt idx="3654">
                  <c:v>2.7559055118110236E-2</c:v>
                </c:pt>
                <c:pt idx="3655">
                  <c:v>2.7559055118110236E-2</c:v>
                </c:pt>
                <c:pt idx="3656">
                  <c:v>2.7559055118110236E-2</c:v>
                </c:pt>
                <c:pt idx="3657">
                  <c:v>2.3622047244094488E-2</c:v>
                </c:pt>
                <c:pt idx="3658">
                  <c:v>2.7559055118110236E-2</c:v>
                </c:pt>
                <c:pt idx="3659">
                  <c:v>2.7559055118110236E-2</c:v>
                </c:pt>
                <c:pt idx="3660">
                  <c:v>2.7559055118110236E-2</c:v>
                </c:pt>
                <c:pt idx="3661">
                  <c:v>2.3622047244094488E-2</c:v>
                </c:pt>
                <c:pt idx="3662">
                  <c:v>2.3622047244094488E-2</c:v>
                </c:pt>
                <c:pt idx="3663">
                  <c:v>2.7559055118110236E-2</c:v>
                </c:pt>
                <c:pt idx="3664">
                  <c:v>2.7559055118110236E-2</c:v>
                </c:pt>
                <c:pt idx="3665">
                  <c:v>2.3622047244094488E-2</c:v>
                </c:pt>
                <c:pt idx="3666">
                  <c:v>2.3622047244094488E-2</c:v>
                </c:pt>
                <c:pt idx="3667">
                  <c:v>2.7559055118110236E-2</c:v>
                </c:pt>
                <c:pt idx="3668">
                  <c:v>2.3622047244094488E-2</c:v>
                </c:pt>
                <c:pt idx="3669">
                  <c:v>2.7559055118110236E-2</c:v>
                </c:pt>
                <c:pt idx="3670">
                  <c:v>2.7559055118110236E-2</c:v>
                </c:pt>
                <c:pt idx="3671">
                  <c:v>2.7559055118110236E-2</c:v>
                </c:pt>
                <c:pt idx="3672">
                  <c:v>2.3622047244094488E-2</c:v>
                </c:pt>
                <c:pt idx="3673">
                  <c:v>2.3622047244094488E-2</c:v>
                </c:pt>
                <c:pt idx="3674">
                  <c:v>2.7559055118110236E-2</c:v>
                </c:pt>
                <c:pt idx="3675">
                  <c:v>2.7559055118110236E-2</c:v>
                </c:pt>
                <c:pt idx="3676">
                  <c:v>2.7559055118110236E-2</c:v>
                </c:pt>
                <c:pt idx="3677">
                  <c:v>2.7559055118110236E-2</c:v>
                </c:pt>
                <c:pt idx="3678">
                  <c:v>2.7559055118110236E-2</c:v>
                </c:pt>
                <c:pt idx="3679">
                  <c:v>2.7559055118110236E-2</c:v>
                </c:pt>
                <c:pt idx="3680">
                  <c:v>2.7559055118110236E-2</c:v>
                </c:pt>
                <c:pt idx="3681">
                  <c:v>2.7559055118110236E-2</c:v>
                </c:pt>
                <c:pt idx="3682">
                  <c:v>2.3622047244094488E-2</c:v>
                </c:pt>
                <c:pt idx="3683">
                  <c:v>2.7559055118110236E-2</c:v>
                </c:pt>
                <c:pt idx="3684">
                  <c:v>2.7559055118110236E-2</c:v>
                </c:pt>
                <c:pt idx="3685">
                  <c:v>2.7559055118110236E-2</c:v>
                </c:pt>
                <c:pt idx="3686">
                  <c:v>2.7559055118110236E-2</c:v>
                </c:pt>
                <c:pt idx="3687">
                  <c:v>2.7559055118110236E-2</c:v>
                </c:pt>
                <c:pt idx="3688">
                  <c:v>2.7559055118110236E-2</c:v>
                </c:pt>
                <c:pt idx="3689">
                  <c:v>2.7559055118110236E-2</c:v>
                </c:pt>
                <c:pt idx="3690">
                  <c:v>2.7559055118110236E-2</c:v>
                </c:pt>
                <c:pt idx="3691">
                  <c:v>2.7559055118110236E-2</c:v>
                </c:pt>
                <c:pt idx="3692">
                  <c:v>2.7559055118110236E-2</c:v>
                </c:pt>
                <c:pt idx="3693">
                  <c:v>2.7559055118110236E-2</c:v>
                </c:pt>
                <c:pt idx="3694">
                  <c:v>2.7559055118110236E-2</c:v>
                </c:pt>
                <c:pt idx="3695">
                  <c:v>2.7559055118110236E-2</c:v>
                </c:pt>
                <c:pt idx="3696">
                  <c:v>2.7559055118110236E-2</c:v>
                </c:pt>
                <c:pt idx="3697">
                  <c:v>2.7559055118110236E-2</c:v>
                </c:pt>
                <c:pt idx="3698">
                  <c:v>2.7559055118110236E-2</c:v>
                </c:pt>
                <c:pt idx="3699">
                  <c:v>2.7559055118110236E-2</c:v>
                </c:pt>
                <c:pt idx="3700">
                  <c:v>2.3622047244094488E-2</c:v>
                </c:pt>
                <c:pt idx="3701">
                  <c:v>2.3622047244094488E-2</c:v>
                </c:pt>
                <c:pt idx="3702">
                  <c:v>2.3622047244094488E-2</c:v>
                </c:pt>
                <c:pt idx="3703">
                  <c:v>2.3622047244094488E-2</c:v>
                </c:pt>
                <c:pt idx="3704">
                  <c:v>2.7559055118110236E-2</c:v>
                </c:pt>
                <c:pt idx="3705">
                  <c:v>2.3622047244094488E-2</c:v>
                </c:pt>
                <c:pt idx="3706">
                  <c:v>2.3622047244094488E-2</c:v>
                </c:pt>
                <c:pt idx="3707">
                  <c:v>2.3622047244094488E-2</c:v>
                </c:pt>
                <c:pt idx="3708">
                  <c:v>2.7559055118110236E-2</c:v>
                </c:pt>
                <c:pt idx="3709">
                  <c:v>2.7559055118110236E-2</c:v>
                </c:pt>
                <c:pt idx="3710">
                  <c:v>2.3622047244094488E-2</c:v>
                </c:pt>
                <c:pt idx="3711">
                  <c:v>2.7559055118110236E-2</c:v>
                </c:pt>
                <c:pt idx="3712">
                  <c:v>2.7559055118110236E-2</c:v>
                </c:pt>
                <c:pt idx="3713">
                  <c:v>2.7559055118110236E-2</c:v>
                </c:pt>
                <c:pt idx="3714">
                  <c:v>2.3622047244094488E-2</c:v>
                </c:pt>
                <c:pt idx="3715">
                  <c:v>2.7559055118110236E-2</c:v>
                </c:pt>
                <c:pt idx="3716">
                  <c:v>2.3622047244094488E-2</c:v>
                </c:pt>
                <c:pt idx="3717">
                  <c:v>2.7559055118110236E-2</c:v>
                </c:pt>
                <c:pt idx="3718">
                  <c:v>2.7559055118110236E-2</c:v>
                </c:pt>
                <c:pt idx="3719">
                  <c:v>2.7559055118110236E-2</c:v>
                </c:pt>
                <c:pt idx="3720">
                  <c:v>2.7559055118110236E-2</c:v>
                </c:pt>
                <c:pt idx="3721">
                  <c:v>2.7559055118110236E-2</c:v>
                </c:pt>
                <c:pt idx="3722">
                  <c:v>2.7559055118110236E-2</c:v>
                </c:pt>
                <c:pt idx="3723">
                  <c:v>2.7559055118110236E-2</c:v>
                </c:pt>
                <c:pt idx="3724">
                  <c:v>2.7559055118110236E-2</c:v>
                </c:pt>
                <c:pt idx="3725">
                  <c:v>2.7559055118110236E-2</c:v>
                </c:pt>
                <c:pt idx="3726">
                  <c:v>2.7559055118110236E-2</c:v>
                </c:pt>
                <c:pt idx="3727">
                  <c:v>2.7559055118110236E-2</c:v>
                </c:pt>
                <c:pt idx="3728">
                  <c:v>2.7559055118110236E-2</c:v>
                </c:pt>
                <c:pt idx="3729">
                  <c:v>2.3622047244094488E-2</c:v>
                </c:pt>
                <c:pt idx="3730">
                  <c:v>2.7559055118110236E-2</c:v>
                </c:pt>
                <c:pt idx="3731">
                  <c:v>2.7559055118110236E-2</c:v>
                </c:pt>
                <c:pt idx="3732">
                  <c:v>2.3622047244094488E-2</c:v>
                </c:pt>
                <c:pt idx="3733">
                  <c:v>2.7559055118110236E-2</c:v>
                </c:pt>
                <c:pt idx="3734">
                  <c:v>2.3622047244094488E-2</c:v>
                </c:pt>
                <c:pt idx="3735">
                  <c:v>2.7559055118110236E-2</c:v>
                </c:pt>
                <c:pt idx="3736">
                  <c:v>2.7559055118110236E-2</c:v>
                </c:pt>
                <c:pt idx="3737">
                  <c:v>2.7559055118110236E-2</c:v>
                </c:pt>
                <c:pt idx="3738">
                  <c:v>2.7559055118110236E-2</c:v>
                </c:pt>
                <c:pt idx="3739">
                  <c:v>2.7559055118110236E-2</c:v>
                </c:pt>
                <c:pt idx="3740">
                  <c:v>2.7559055118110236E-2</c:v>
                </c:pt>
                <c:pt idx="3741">
                  <c:v>2.7559055118110236E-2</c:v>
                </c:pt>
                <c:pt idx="3742">
                  <c:v>2.7559055118110236E-2</c:v>
                </c:pt>
                <c:pt idx="3743">
                  <c:v>2.7559055118110236E-2</c:v>
                </c:pt>
                <c:pt idx="3744">
                  <c:v>2.7559055118110236E-2</c:v>
                </c:pt>
                <c:pt idx="3745">
                  <c:v>2.7559055118110236E-2</c:v>
                </c:pt>
                <c:pt idx="3746">
                  <c:v>2.7559055118110236E-2</c:v>
                </c:pt>
                <c:pt idx="3747">
                  <c:v>2.7559055118110236E-2</c:v>
                </c:pt>
                <c:pt idx="3748">
                  <c:v>2.7559055118110236E-2</c:v>
                </c:pt>
                <c:pt idx="3749">
                  <c:v>2.7559055118110236E-2</c:v>
                </c:pt>
                <c:pt idx="3750">
                  <c:v>2.7559055118110236E-2</c:v>
                </c:pt>
                <c:pt idx="3751">
                  <c:v>2.7559055118110236E-2</c:v>
                </c:pt>
                <c:pt idx="3752">
                  <c:v>2.7559055118110236E-2</c:v>
                </c:pt>
                <c:pt idx="3753">
                  <c:v>2.7559055118110236E-2</c:v>
                </c:pt>
                <c:pt idx="3754">
                  <c:v>2.7559055118110236E-2</c:v>
                </c:pt>
                <c:pt idx="3755">
                  <c:v>2.7559055118110236E-2</c:v>
                </c:pt>
                <c:pt idx="3756">
                  <c:v>2.7559055118110236E-2</c:v>
                </c:pt>
                <c:pt idx="3757">
                  <c:v>2.7559055118110236E-2</c:v>
                </c:pt>
                <c:pt idx="3758">
                  <c:v>2.7559055118110236E-2</c:v>
                </c:pt>
                <c:pt idx="3759">
                  <c:v>2.7559055118110236E-2</c:v>
                </c:pt>
                <c:pt idx="3760">
                  <c:v>2.7559055118110236E-2</c:v>
                </c:pt>
                <c:pt idx="3761">
                  <c:v>2.7559055118110236E-2</c:v>
                </c:pt>
                <c:pt idx="3762">
                  <c:v>2.7559055118110236E-2</c:v>
                </c:pt>
                <c:pt idx="3763">
                  <c:v>2.7559055118110236E-2</c:v>
                </c:pt>
                <c:pt idx="3764">
                  <c:v>2.7559055118110236E-2</c:v>
                </c:pt>
                <c:pt idx="3765">
                  <c:v>2.7559055118110236E-2</c:v>
                </c:pt>
                <c:pt idx="3766">
                  <c:v>2.7559055118110236E-2</c:v>
                </c:pt>
                <c:pt idx="3767">
                  <c:v>2.7559055118110236E-2</c:v>
                </c:pt>
                <c:pt idx="3768">
                  <c:v>2.7559055118110236E-2</c:v>
                </c:pt>
                <c:pt idx="3769">
                  <c:v>2.7559055118110236E-2</c:v>
                </c:pt>
                <c:pt idx="3770">
                  <c:v>2.7559055118110236E-2</c:v>
                </c:pt>
                <c:pt idx="3771">
                  <c:v>2.7559055118110236E-2</c:v>
                </c:pt>
                <c:pt idx="3772">
                  <c:v>2.7559055118110236E-2</c:v>
                </c:pt>
                <c:pt idx="3773">
                  <c:v>2.7559055118110236E-2</c:v>
                </c:pt>
                <c:pt idx="3774">
                  <c:v>2.7559055118110236E-2</c:v>
                </c:pt>
                <c:pt idx="3775">
                  <c:v>2.7559055118110236E-2</c:v>
                </c:pt>
                <c:pt idx="3776">
                  <c:v>2.7559055118110236E-2</c:v>
                </c:pt>
                <c:pt idx="3777">
                  <c:v>2.7559055118110236E-2</c:v>
                </c:pt>
                <c:pt idx="3778">
                  <c:v>2.7559055118110236E-2</c:v>
                </c:pt>
                <c:pt idx="3779">
                  <c:v>2.7559055118110236E-2</c:v>
                </c:pt>
                <c:pt idx="3780">
                  <c:v>2.7559055118110236E-2</c:v>
                </c:pt>
                <c:pt idx="3781">
                  <c:v>2.7559055118110236E-2</c:v>
                </c:pt>
                <c:pt idx="3782">
                  <c:v>2.7559055118110236E-2</c:v>
                </c:pt>
                <c:pt idx="3783">
                  <c:v>2.7559055118110236E-2</c:v>
                </c:pt>
                <c:pt idx="3784">
                  <c:v>2.7559055118110236E-2</c:v>
                </c:pt>
                <c:pt idx="3785">
                  <c:v>2.7559055118110236E-2</c:v>
                </c:pt>
                <c:pt idx="3786">
                  <c:v>2.7559055118110236E-2</c:v>
                </c:pt>
                <c:pt idx="3787">
                  <c:v>2.7559055118110236E-2</c:v>
                </c:pt>
                <c:pt idx="3788">
                  <c:v>2.7559055118110236E-2</c:v>
                </c:pt>
                <c:pt idx="3789">
                  <c:v>2.7559055118110236E-2</c:v>
                </c:pt>
                <c:pt idx="3790">
                  <c:v>2.7559055118110236E-2</c:v>
                </c:pt>
                <c:pt idx="3791">
                  <c:v>2.7559055118110236E-2</c:v>
                </c:pt>
                <c:pt idx="3792">
                  <c:v>2.7559055118110236E-2</c:v>
                </c:pt>
                <c:pt idx="3793">
                  <c:v>2.7559055118110236E-2</c:v>
                </c:pt>
                <c:pt idx="3794">
                  <c:v>2.7559055118110236E-2</c:v>
                </c:pt>
                <c:pt idx="3795">
                  <c:v>2.7559055118110236E-2</c:v>
                </c:pt>
                <c:pt idx="3796">
                  <c:v>2.7559055118110236E-2</c:v>
                </c:pt>
                <c:pt idx="3797">
                  <c:v>2.7559055118110236E-2</c:v>
                </c:pt>
                <c:pt idx="3798">
                  <c:v>2.7559055118110236E-2</c:v>
                </c:pt>
                <c:pt idx="3799">
                  <c:v>2.7559055118110236E-2</c:v>
                </c:pt>
                <c:pt idx="3800">
                  <c:v>2.3622047244094488E-2</c:v>
                </c:pt>
                <c:pt idx="3801">
                  <c:v>2.3622047244094488E-2</c:v>
                </c:pt>
                <c:pt idx="3802">
                  <c:v>2.3622047244094488E-2</c:v>
                </c:pt>
                <c:pt idx="3803">
                  <c:v>2.3622047244094488E-2</c:v>
                </c:pt>
                <c:pt idx="3804">
                  <c:v>2.3622047244094488E-2</c:v>
                </c:pt>
                <c:pt idx="3805">
                  <c:v>2.7559055118110236E-2</c:v>
                </c:pt>
                <c:pt idx="3806">
                  <c:v>2.3622047244094488E-2</c:v>
                </c:pt>
                <c:pt idx="3807">
                  <c:v>2.3622047244094488E-2</c:v>
                </c:pt>
                <c:pt idx="3808">
                  <c:v>2.3622047244094488E-2</c:v>
                </c:pt>
                <c:pt idx="3809">
                  <c:v>2.7559055118110236E-2</c:v>
                </c:pt>
                <c:pt idx="3810">
                  <c:v>2.3622047244094488E-2</c:v>
                </c:pt>
                <c:pt idx="3811">
                  <c:v>2.3622047244094488E-2</c:v>
                </c:pt>
                <c:pt idx="3812">
                  <c:v>2.3622047244094488E-2</c:v>
                </c:pt>
                <c:pt idx="3813">
                  <c:v>2.3622047244094488E-2</c:v>
                </c:pt>
                <c:pt idx="3814">
                  <c:v>2.3622047244094488E-2</c:v>
                </c:pt>
                <c:pt idx="3815">
                  <c:v>2.3622047244094488E-2</c:v>
                </c:pt>
                <c:pt idx="3816">
                  <c:v>2.3622047244094488E-2</c:v>
                </c:pt>
                <c:pt idx="3817">
                  <c:v>2.3622047244094488E-2</c:v>
                </c:pt>
                <c:pt idx="3818">
                  <c:v>2.3622047244094488E-2</c:v>
                </c:pt>
                <c:pt idx="3819">
                  <c:v>2.3622047244094488E-2</c:v>
                </c:pt>
                <c:pt idx="3820">
                  <c:v>2.3622047244094488E-2</c:v>
                </c:pt>
                <c:pt idx="3821">
                  <c:v>2.3622047244094488E-2</c:v>
                </c:pt>
                <c:pt idx="3822">
                  <c:v>2.3622047244094488E-2</c:v>
                </c:pt>
                <c:pt idx="3823">
                  <c:v>2.3622047244094488E-2</c:v>
                </c:pt>
                <c:pt idx="3824">
                  <c:v>2.3622047244094488E-2</c:v>
                </c:pt>
                <c:pt idx="3825">
                  <c:v>2.3622047244094488E-2</c:v>
                </c:pt>
                <c:pt idx="3826">
                  <c:v>2.3622047244094488E-2</c:v>
                </c:pt>
                <c:pt idx="3827">
                  <c:v>2.3622047244094488E-2</c:v>
                </c:pt>
                <c:pt idx="3828">
                  <c:v>2.3622047244094488E-2</c:v>
                </c:pt>
                <c:pt idx="3829">
                  <c:v>2.3622047244094488E-2</c:v>
                </c:pt>
                <c:pt idx="3830">
                  <c:v>2.7559055118110236E-2</c:v>
                </c:pt>
                <c:pt idx="3831">
                  <c:v>2.3622047244094488E-2</c:v>
                </c:pt>
                <c:pt idx="3832">
                  <c:v>2.3622047244094488E-2</c:v>
                </c:pt>
                <c:pt idx="3833">
                  <c:v>2.3622047244094488E-2</c:v>
                </c:pt>
                <c:pt idx="3834">
                  <c:v>2.3622047244094488E-2</c:v>
                </c:pt>
                <c:pt idx="3835">
                  <c:v>2.3622047244094488E-2</c:v>
                </c:pt>
                <c:pt idx="3836">
                  <c:v>2.3622047244094488E-2</c:v>
                </c:pt>
                <c:pt idx="3837">
                  <c:v>2.3622047244094488E-2</c:v>
                </c:pt>
                <c:pt idx="3838">
                  <c:v>2.3622047244094488E-2</c:v>
                </c:pt>
                <c:pt idx="3839">
                  <c:v>2.3622047244094488E-2</c:v>
                </c:pt>
                <c:pt idx="3840">
                  <c:v>2.3622047244094488E-2</c:v>
                </c:pt>
                <c:pt idx="3841">
                  <c:v>2.3622047244094488E-2</c:v>
                </c:pt>
                <c:pt idx="3842">
                  <c:v>2.3622047244094488E-2</c:v>
                </c:pt>
                <c:pt idx="3843">
                  <c:v>2.3622047244094488E-2</c:v>
                </c:pt>
                <c:pt idx="3844">
                  <c:v>2.3622047244094488E-2</c:v>
                </c:pt>
                <c:pt idx="3845">
                  <c:v>2.3622047244094488E-2</c:v>
                </c:pt>
                <c:pt idx="3846">
                  <c:v>2.3622047244094488E-2</c:v>
                </c:pt>
                <c:pt idx="3847">
                  <c:v>2.3622047244094488E-2</c:v>
                </c:pt>
                <c:pt idx="3848">
                  <c:v>2.3622047244094488E-2</c:v>
                </c:pt>
                <c:pt idx="3849">
                  <c:v>2.3622047244094488E-2</c:v>
                </c:pt>
                <c:pt idx="3850">
                  <c:v>2.3622047244094488E-2</c:v>
                </c:pt>
                <c:pt idx="3851">
                  <c:v>2.3622047244094488E-2</c:v>
                </c:pt>
                <c:pt idx="3852">
                  <c:v>2.3622047244094488E-2</c:v>
                </c:pt>
                <c:pt idx="3853">
                  <c:v>2.3622047244094488E-2</c:v>
                </c:pt>
                <c:pt idx="3854">
                  <c:v>2.7559055118110236E-2</c:v>
                </c:pt>
                <c:pt idx="3855">
                  <c:v>2.3622047244094488E-2</c:v>
                </c:pt>
                <c:pt idx="3856">
                  <c:v>2.3622047244094488E-2</c:v>
                </c:pt>
                <c:pt idx="3857">
                  <c:v>2.3622047244094488E-2</c:v>
                </c:pt>
                <c:pt idx="3858">
                  <c:v>2.3622047244094488E-2</c:v>
                </c:pt>
                <c:pt idx="3859">
                  <c:v>2.3622047244094488E-2</c:v>
                </c:pt>
                <c:pt idx="3860">
                  <c:v>2.7559055118110236E-2</c:v>
                </c:pt>
                <c:pt idx="3861">
                  <c:v>2.3622047244094488E-2</c:v>
                </c:pt>
                <c:pt idx="3862">
                  <c:v>2.3622047244094488E-2</c:v>
                </c:pt>
                <c:pt idx="3863">
                  <c:v>2.7559055118110236E-2</c:v>
                </c:pt>
                <c:pt idx="3864">
                  <c:v>2.3622047244094488E-2</c:v>
                </c:pt>
                <c:pt idx="3865">
                  <c:v>2.7559055118110236E-2</c:v>
                </c:pt>
                <c:pt idx="3866">
                  <c:v>2.3622047244094488E-2</c:v>
                </c:pt>
                <c:pt idx="3867">
                  <c:v>2.7559055118110236E-2</c:v>
                </c:pt>
                <c:pt idx="3868">
                  <c:v>2.3622047244094488E-2</c:v>
                </c:pt>
                <c:pt idx="3869">
                  <c:v>2.3622047244094488E-2</c:v>
                </c:pt>
                <c:pt idx="3870">
                  <c:v>2.7559055118110236E-2</c:v>
                </c:pt>
                <c:pt idx="3871">
                  <c:v>2.3622047244094488E-2</c:v>
                </c:pt>
                <c:pt idx="3872">
                  <c:v>2.3622047244094488E-2</c:v>
                </c:pt>
                <c:pt idx="3873">
                  <c:v>2.7559055118110236E-2</c:v>
                </c:pt>
                <c:pt idx="3874">
                  <c:v>2.3622047244094488E-2</c:v>
                </c:pt>
                <c:pt idx="3875">
                  <c:v>2.3622047244094488E-2</c:v>
                </c:pt>
                <c:pt idx="3876">
                  <c:v>2.3622047244094488E-2</c:v>
                </c:pt>
                <c:pt idx="3877">
                  <c:v>2.7559055118110236E-2</c:v>
                </c:pt>
                <c:pt idx="3878">
                  <c:v>2.3622047244094488E-2</c:v>
                </c:pt>
                <c:pt idx="3879">
                  <c:v>2.3622047244094488E-2</c:v>
                </c:pt>
                <c:pt idx="3880">
                  <c:v>2.3622047244094488E-2</c:v>
                </c:pt>
                <c:pt idx="3881">
                  <c:v>2.3622047244094488E-2</c:v>
                </c:pt>
                <c:pt idx="3882">
                  <c:v>2.7559055118110236E-2</c:v>
                </c:pt>
                <c:pt idx="3883">
                  <c:v>2.7559055118110236E-2</c:v>
                </c:pt>
                <c:pt idx="3884">
                  <c:v>2.3622047244094488E-2</c:v>
                </c:pt>
                <c:pt idx="3885">
                  <c:v>2.7559055118110236E-2</c:v>
                </c:pt>
                <c:pt idx="3886">
                  <c:v>2.7559055118110236E-2</c:v>
                </c:pt>
                <c:pt idx="3887">
                  <c:v>2.3622047244094488E-2</c:v>
                </c:pt>
                <c:pt idx="3888">
                  <c:v>2.3622047244094488E-2</c:v>
                </c:pt>
                <c:pt idx="3889">
                  <c:v>2.7559055118110236E-2</c:v>
                </c:pt>
                <c:pt idx="3890">
                  <c:v>2.3622047244094488E-2</c:v>
                </c:pt>
                <c:pt idx="3891">
                  <c:v>2.7559055118110236E-2</c:v>
                </c:pt>
                <c:pt idx="3892">
                  <c:v>2.3622047244094488E-2</c:v>
                </c:pt>
                <c:pt idx="3893">
                  <c:v>2.7559055118110236E-2</c:v>
                </c:pt>
                <c:pt idx="3894">
                  <c:v>2.3622047244094488E-2</c:v>
                </c:pt>
                <c:pt idx="3895">
                  <c:v>2.7559055118110236E-2</c:v>
                </c:pt>
                <c:pt idx="3896">
                  <c:v>2.7559055118110236E-2</c:v>
                </c:pt>
                <c:pt idx="3897">
                  <c:v>2.7559055118110236E-2</c:v>
                </c:pt>
                <c:pt idx="3898">
                  <c:v>2.7559055118110236E-2</c:v>
                </c:pt>
                <c:pt idx="3899">
                  <c:v>2.3622047244094488E-2</c:v>
                </c:pt>
                <c:pt idx="3900">
                  <c:v>2.3622047244094488E-2</c:v>
                </c:pt>
                <c:pt idx="3901">
                  <c:v>2.3622047244094488E-2</c:v>
                </c:pt>
                <c:pt idx="3902">
                  <c:v>2.3622047244094488E-2</c:v>
                </c:pt>
                <c:pt idx="3903">
                  <c:v>2.3622047244094488E-2</c:v>
                </c:pt>
                <c:pt idx="3904">
                  <c:v>2.3622047244094488E-2</c:v>
                </c:pt>
                <c:pt idx="3905">
                  <c:v>2.3622047244094488E-2</c:v>
                </c:pt>
                <c:pt idx="3906">
                  <c:v>2.3622047244094488E-2</c:v>
                </c:pt>
                <c:pt idx="3907">
                  <c:v>2.3622047244094488E-2</c:v>
                </c:pt>
                <c:pt idx="3908">
                  <c:v>2.3622047244094488E-2</c:v>
                </c:pt>
                <c:pt idx="3909">
                  <c:v>2.3622047244094488E-2</c:v>
                </c:pt>
                <c:pt idx="3910">
                  <c:v>2.3622047244094488E-2</c:v>
                </c:pt>
                <c:pt idx="3911">
                  <c:v>2.3622047244094488E-2</c:v>
                </c:pt>
                <c:pt idx="3912">
                  <c:v>2.3622047244094488E-2</c:v>
                </c:pt>
                <c:pt idx="3913">
                  <c:v>2.3622047244094488E-2</c:v>
                </c:pt>
                <c:pt idx="3914">
                  <c:v>2.3622047244094488E-2</c:v>
                </c:pt>
                <c:pt idx="3915">
                  <c:v>2.3622047244094488E-2</c:v>
                </c:pt>
                <c:pt idx="3916">
                  <c:v>2.3622047244094488E-2</c:v>
                </c:pt>
                <c:pt idx="3917">
                  <c:v>2.3622047244094488E-2</c:v>
                </c:pt>
                <c:pt idx="3918">
                  <c:v>2.3622047244094488E-2</c:v>
                </c:pt>
                <c:pt idx="3919">
                  <c:v>2.3622047244094488E-2</c:v>
                </c:pt>
                <c:pt idx="3920">
                  <c:v>2.3622047244094488E-2</c:v>
                </c:pt>
                <c:pt idx="3921">
                  <c:v>2.3622047244094488E-2</c:v>
                </c:pt>
                <c:pt idx="3922">
                  <c:v>2.3622047244094488E-2</c:v>
                </c:pt>
                <c:pt idx="3923">
                  <c:v>2.3622047244094488E-2</c:v>
                </c:pt>
                <c:pt idx="3924">
                  <c:v>2.3622047244094488E-2</c:v>
                </c:pt>
                <c:pt idx="3925">
                  <c:v>2.3622047244094488E-2</c:v>
                </c:pt>
                <c:pt idx="3926">
                  <c:v>2.3622047244094488E-2</c:v>
                </c:pt>
                <c:pt idx="3927">
                  <c:v>2.3622047244094488E-2</c:v>
                </c:pt>
                <c:pt idx="3928">
                  <c:v>2.3622047244094488E-2</c:v>
                </c:pt>
                <c:pt idx="3929">
                  <c:v>2.3622047244094488E-2</c:v>
                </c:pt>
                <c:pt idx="3930">
                  <c:v>2.3622047244094488E-2</c:v>
                </c:pt>
                <c:pt idx="3931">
                  <c:v>2.3622047244094488E-2</c:v>
                </c:pt>
                <c:pt idx="3932">
                  <c:v>2.3622047244094488E-2</c:v>
                </c:pt>
                <c:pt idx="3933">
                  <c:v>2.3622047244094488E-2</c:v>
                </c:pt>
                <c:pt idx="3934">
                  <c:v>2.3622047244094488E-2</c:v>
                </c:pt>
                <c:pt idx="3935">
                  <c:v>2.3622047244094488E-2</c:v>
                </c:pt>
                <c:pt idx="3936">
                  <c:v>2.3622047244094488E-2</c:v>
                </c:pt>
                <c:pt idx="3937">
                  <c:v>2.3622047244094488E-2</c:v>
                </c:pt>
                <c:pt idx="3938">
                  <c:v>2.3622047244094488E-2</c:v>
                </c:pt>
                <c:pt idx="3939">
                  <c:v>2.3622047244094488E-2</c:v>
                </c:pt>
                <c:pt idx="3940">
                  <c:v>2.3622047244094488E-2</c:v>
                </c:pt>
                <c:pt idx="3941">
                  <c:v>2.3622047244094488E-2</c:v>
                </c:pt>
                <c:pt idx="3942">
                  <c:v>2.3622047244094488E-2</c:v>
                </c:pt>
                <c:pt idx="3943">
                  <c:v>2.3622047244094488E-2</c:v>
                </c:pt>
                <c:pt idx="3944">
                  <c:v>2.3622047244094488E-2</c:v>
                </c:pt>
                <c:pt idx="3945">
                  <c:v>2.3622047244094488E-2</c:v>
                </c:pt>
                <c:pt idx="3946">
                  <c:v>2.3622047244094488E-2</c:v>
                </c:pt>
                <c:pt idx="3947">
                  <c:v>2.3622047244094488E-2</c:v>
                </c:pt>
                <c:pt idx="3948">
                  <c:v>2.3622047244094488E-2</c:v>
                </c:pt>
                <c:pt idx="3949">
                  <c:v>2.3622047244094488E-2</c:v>
                </c:pt>
                <c:pt idx="3950">
                  <c:v>2.3622047244094488E-2</c:v>
                </c:pt>
                <c:pt idx="3951">
                  <c:v>2.3622047244094488E-2</c:v>
                </c:pt>
                <c:pt idx="3952">
                  <c:v>2.3622047244094488E-2</c:v>
                </c:pt>
                <c:pt idx="3953">
                  <c:v>2.3622047244094488E-2</c:v>
                </c:pt>
                <c:pt idx="3954">
                  <c:v>2.3622047244094488E-2</c:v>
                </c:pt>
                <c:pt idx="3955">
                  <c:v>2.3622047244094488E-2</c:v>
                </c:pt>
                <c:pt idx="3956">
                  <c:v>2.3622047244094488E-2</c:v>
                </c:pt>
                <c:pt idx="3957">
                  <c:v>2.3622047244094488E-2</c:v>
                </c:pt>
                <c:pt idx="3958">
                  <c:v>2.3622047244094488E-2</c:v>
                </c:pt>
                <c:pt idx="3959">
                  <c:v>2.3622047244094488E-2</c:v>
                </c:pt>
                <c:pt idx="3960">
                  <c:v>2.3622047244094488E-2</c:v>
                </c:pt>
                <c:pt idx="3961">
                  <c:v>2.3622047244094488E-2</c:v>
                </c:pt>
                <c:pt idx="3962">
                  <c:v>2.3622047244094488E-2</c:v>
                </c:pt>
                <c:pt idx="3963">
                  <c:v>2.3622047244094488E-2</c:v>
                </c:pt>
                <c:pt idx="3964">
                  <c:v>2.3622047244094488E-2</c:v>
                </c:pt>
                <c:pt idx="3965">
                  <c:v>2.3622047244094488E-2</c:v>
                </c:pt>
                <c:pt idx="3966">
                  <c:v>2.3622047244094488E-2</c:v>
                </c:pt>
                <c:pt idx="3967">
                  <c:v>2.3622047244094488E-2</c:v>
                </c:pt>
                <c:pt idx="3968">
                  <c:v>2.3622047244094488E-2</c:v>
                </c:pt>
                <c:pt idx="3969">
                  <c:v>2.3622047244094488E-2</c:v>
                </c:pt>
                <c:pt idx="3970">
                  <c:v>2.3622047244094488E-2</c:v>
                </c:pt>
                <c:pt idx="3971">
                  <c:v>2.3622047244094488E-2</c:v>
                </c:pt>
                <c:pt idx="3972">
                  <c:v>2.3622047244094488E-2</c:v>
                </c:pt>
                <c:pt idx="3973">
                  <c:v>2.3622047244094488E-2</c:v>
                </c:pt>
                <c:pt idx="3974">
                  <c:v>2.3622047244094488E-2</c:v>
                </c:pt>
                <c:pt idx="3975">
                  <c:v>2.3622047244094488E-2</c:v>
                </c:pt>
                <c:pt idx="3976">
                  <c:v>2.3622047244094488E-2</c:v>
                </c:pt>
                <c:pt idx="3977">
                  <c:v>2.3622047244094488E-2</c:v>
                </c:pt>
                <c:pt idx="3978">
                  <c:v>2.3622047244094488E-2</c:v>
                </c:pt>
                <c:pt idx="3979">
                  <c:v>2.3622047244094488E-2</c:v>
                </c:pt>
                <c:pt idx="3980">
                  <c:v>2.3622047244094488E-2</c:v>
                </c:pt>
                <c:pt idx="3981">
                  <c:v>2.3622047244094488E-2</c:v>
                </c:pt>
                <c:pt idx="3982">
                  <c:v>2.3622047244094488E-2</c:v>
                </c:pt>
                <c:pt idx="3983">
                  <c:v>2.3622047244094488E-2</c:v>
                </c:pt>
                <c:pt idx="3984">
                  <c:v>2.3622047244094488E-2</c:v>
                </c:pt>
                <c:pt idx="3985">
                  <c:v>2.3622047244094488E-2</c:v>
                </c:pt>
                <c:pt idx="3986">
                  <c:v>2.3622047244094488E-2</c:v>
                </c:pt>
                <c:pt idx="3987">
                  <c:v>2.3622047244094488E-2</c:v>
                </c:pt>
                <c:pt idx="3988">
                  <c:v>2.3622047244094488E-2</c:v>
                </c:pt>
                <c:pt idx="3989">
                  <c:v>2.3622047244094488E-2</c:v>
                </c:pt>
                <c:pt idx="3990">
                  <c:v>2.3622047244094488E-2</c:v>
                </c:pt>
                <c:pt idx="3991">
                  <c:v>2.3622047244094488E-2</c:v>
                </c:pt>
                <c:pt idx="3992">
                  <c:v>2.3622047244094488E-2</c:v>
                </c:pt>
                <c:pt idx="3993">
                  <c:v>2.3622047244094488E-2</c:v>
                </c:pt>
                <c:pt idx="3994">
                  <c:v>2.3622047244094488E-2</c:v>
                </c:pt>
                <c:pt idx="3995">
                  <c:v>2.3622047244094488E-2</c:v>
                </c:pt>
                <c:pt idx="3996">
                  <c:v>2.3622047244094488E-2</c:v>
                </c:pt>
                <c:pt idx="3997">
                  <c:v>2.3622047244094488E-2</c:v>
                </c:pt>
                <c:pt idx="3998">
                  <c:v>2.3622047244094488E-2</c:v>
                </c:pt>
                <c:pt idx="3999">
                  <c:v>2.3622047244094488E-2</c:v>
                </c:pt>
                <c:pt idx="4000">
                  <c:v>2.3622047244094488E-2</c:v>
                </c:pt>
                <c:pt idx="4001">
                  <c:v>1.968503937007874E-2</c:v>
                </c:pt>
                <c:pt idx="4002">
                  <c:v>1.968503937007874E-2</c:v>
                </c:pt>
                <c:pt idx="4003">
                  <c:v>1.968503937007874E-2</c:v>
                </c:pt>
                <c:pt idx="4004">
                  <c:v>1.968503937007874E-2</c:v>
                </c:pt>
                <c:pt idx="4005">
                  <c:v>1.968503937007874E-2</c:v>
                </c:pt>
                <c:pt idx="4006">
                  <c:v>2.3622047244094488E-2</c:v>
                </c:pt>
                <c:pt idx="4007">
                  <c:v>1.968503937007874E-2</c:v>
                </c:pt>
                <c:pt idx="4008">
                  <c:v>1.968503937007874E-2</c:v>
                </c:pt>
                <c:pt idx="4009">
                  <c:v>1.968503937007874E-2</c:v>
                </c:pt>
                <c:pt idx="4010">
                  <c:v>2.3622047244094488E-2</c:v>
                </c:pt>
                <c:pt idx="4011">
                  <c:v>1.968503937007874E-2</c:v>
                </c:pt>
                <c:pt idx="4012">
                  <c:v>1.968503937007874E-2</c:v>
                </c:pt>
                <c:pt idx="4013">
                  <c:v>1.968503937007874E-2</c:v>
                </c:pt>
                <c:pt idx="4014">
                  <c:v>1.968503937007874E-2</c:v>
                </c:pt>
                <c:pt idx="4015">
                  <c:v>1.968503937007874E-2</c:v>
                </c:pt>
                <c:pt idx="4016">
                  <c:v>1.968503937007874E-2</c:v>
                </c:pt>
                <c:pt idx="4017">
                  <c:v>2.3622047244094488E-2</c:v>
                </c:pt>
                <c:pt idx="4018">
                  <c:v>1.968503937007874E-2</c:v>
                </c:pt>
                <c:pt idx="4019">
                  <c:v>2.3622047244094488E-2</c:v>
                </c:pt>
                <c:pt idx="4020">
                  <c:v>1.968503937007874E-2</c:v>
                </c:pt>
                <c:pt idx="4021">
                  <c:v>1.968503937007874E-2</c:v>
                </c:pt>
                <c:pt idx="4022">
                  <c:v>1.968503937007874E-2</c:v>
                </c:pt>
                <c:pt idx="4023">
                  <c:v>1.968503937007874E-2</c:v>
                </c:pt>
                <c:pt idx="4024">
                  <c:v>1.968503937007874E-2</c:v>
                </c:pt>
                <c:pt idx="4025">
                  <c:v>1.968503937007874E-2</c:v>
                </c:pt>
                <c:pt idx="4026">
                  <c:v>1.968503937007874E-2</c:v>
                </c:pt>
                <c:pt idx="4027">
                  <c:v>1.968503937007874E-2</c:v>
                </c:pt>
                <c:pt idx="4028">
                  <c:v>1.968503937007874E-2</c:v>
                </c:pt>
                <c:pt idx="4029">
                  <c:v>1.968503937007874E-2</c:v>
                </c:pt>
                <c:pt idx="4030">
                  <c:v>1.968503937007874E-2</c:v>
                </c:pt>
                <c:pt idx="4031">
                  <c:v>1.968503937007874E-2</c:v>
                </c:pt>
                <c:pt idx="4032">
                  <c:v>2.3622047244094488E-2</c:v>
                </c:pt>
                <c:pt idx="4033">
                  <c:v>1.968503937007874E-2</c:v>
                </c:pt>
                <c:pt idx="4034">
                  <c:v>1.968503937007874E-2</c:v>
                </c:pt>
                <c:pt idx="4035">
                  <c:v>1.968503937007874E-2</c:v>
                </c:pt>
                <c:pt idx="4036">
                  <c:v>1.968503937007874E-2</c:v>
                </c:pt>
                <c:pt idx="4037">
                  <c:v>1.968503937007874E-2</c:v>
                </c:pt>
                <c:pt idx="4038">
                  <c:v>1.968503937007874E-2</c:v>
                </c:pt>
                <c:pt idx="4039">
                  <c:v>1.968503937007874E-2</c:v>
                </c:pt>
                <c:pt idx="4040">
                  <c:v>1.968503937007874E-2</c:v>
                </c:pt>
                <c:pt idx="4041">
                  <c:v>1.968503937007874E-2</c:v>
                </c:pt>
                <c:pt idx="4042">
                  <c:v>1.968503937007874E-2</c:v>
                </c:pt>
                <c:pt idx="4043">
                  <c:v>1.968503937007874E-2</c:v>
                </c:pt>
                <c:pt idx="4044">
                  <c:v>1.968503937007874E-2</c:v>
                </c:pt>
                <c:pt idx="4045">
                  <c:v>2.3622047244094488E-2</c:v>
                </c:pt>
                <c:pt idx="4046">
                  <c:v>1.968503937007874E-2</c:v>
                </c:pt>
                <c:pt idx="4047">
                  <c:v>2.3622047244094488E-2</c:v>
                </c:pt>
                <c:pt idx="4048">
                  <c:v>2.3622047244094488E-2</c:v>
                </c:pt>
                <c:pt idx="4049">
                  <c:v>2.3622047244094488E-2</c:v>
                </c:pt>
                <c:pt idx="4050">
                  <c:v>2.3622047244094488E-2</c:v>
                </c:pt>
                <c:pt idx="4051">
                  <c:v>2.3622047244094488E-2</c:v>
                </c:pt>
                <c:pt idx="4052">
                  <c:v>2.3622047244094488E-2</c:v>
                </c:pt>
                <c:pt idx="4053">
                  <c:v>1.968503937007874E-2</c:v>
                </c:pt>
                <c:pt idx="4054">
                  <c:v>1.968503937007874E-2</c:v>
                </c:pt>
                <c:pt idx="4055">
                  <c:v>2.3622047244094488E-2</c:v>
                </c:pt>
                <c:pt idx="4056">
                  <c:v>2.3622047244094488E-2</c:v>
                </c:pt>
                <c:pt idx="4057">
                  <c:v>1.968503937007874E-2</c:v>
                </c:pt>
                <c:pt idx="4058">
                  <c:v>2.3622047244094488E-2</c:v>
                </c:pt>
                <c:pt idx="4059">
                  <c:v>1.968503937007874E-2</c:v>
                </c:pt>
                <c:pt idx="4060">
                  <c:v>2.3622047244094488E-2</c:v>
                </c:pt>
                <c:pt idx="4061">
                  <c:v>2.3622047244094488E-2</c:v>
                </c:pt>
                <c:pt idx="4062">
                  <c:v>1.968503937007874E-2</c:v>
                </c:pt>
                <c:pt idx="4063">
                  <c:v>2.3622047244094488E-2</c:v>
                </c:pt>
                <c:pt idx="4064">
                  <c:v>1.968503937007874E-2</c:v>
                </c:pt>
                <c:pt idx="4065">
                  <c:v>2.3622047244094488E-2</c:v>
                </c:pt>
                <c:pt idx="4066">
                  <c:v>2.3622047244094488E-2</c:v>
                </c:pt>
                <c:pt idx="4067">
                  <c:v>2.3622047244094488E-2</c:v>
                </c:pt>
                <c:pt idx="4068">
                  <c:v>2.3622047244094488E-2</c:v>
                </c:pt>
                <c:pt idx="4069">
                  <c:v>2.3622047244094488E-2</c:v>
                </c:pt>
                <c:pt idx="4070">
                  <c:v>2.3622047244094488E-2</c:v>
                </c:pt>
                <c:pt idx="4071">
                  <c:v>2.3622047244094488E-2</c:v>
                </c:pt>
                <c:pt idx="4072">
                  <c:v>2.3622047244094488E-2</c:v>
                </c:pt>
                <c:pt idx="4073">
                  <c:v>2.3622047244094488E-2</c:v>
                </c:pt>
                <c:pt idx="4074">
                  <c:v>2.3622047244094488E-2</c:v>
                </c:pt>
                <c:pt idx="4075">
                  <c:v>2.3622047244094488E-2</c:v>
                </c:pt>
                <c:pt idx="4076">
                  <c:v>2.3622047244094488E-2</c:v>
                </c:pt>
                <c:pt idx="4077">
                  <c:v>1.968503937007874E-2</c:v>
                </c:pt>
                <c:pt idx="4078">
                  <c:v>2.3622047244094488E-2</c:v>
                </c:pt>
                <c:pt idx="4079">
                  <c:v>2.3622047244094488E-2</c:v>
                </c:pt>
                <c:pt idx="4080">
                  <c:v>2.3622047244094488E-2</c:v>
                </c:pt>
                <c:pt idx="4081">
                  <c:v>1.968503937007874E-2</c:v>
                </c:pt>
                <c:pt idx="4082">
                  <c:v>1.968503937007874E-2</c:v>
                </c:pt>
                <c:pt idx="4083">
                  <c:v>2.3622047244094488E-2</c:v>
                </c:pt>
                <c:pt idx="4084">
                  <c:v>2.3622047244094488E-2</c:v>
                </c:pt>
                <c:pt idx="4085">
                  <c:v>1.968503937007874E-2</c:v>
                </c:pt>
                <c:pt idx="4086">
                  <c:v>2.3622047244094488E-2</c:v>
                </c:pt>
                <c:pt idx="4087">
                  <c:v>1.968503937007874E-2</c:v>
                </c:pt>
                <c:pt idx="4088">
                  <c:v>1.968503937007874E-2</c:v>
                </c:pt>
                <c:pt idx="4089">
                  <c:v>2.3622047244094488E-2</c:v>
                </c:pt>
                <c:pt idx="4090">
                  <c:v>2.3622047244094488E-2</c:v>
                </c:pt>
                <c:pt idx="4091">
                  <c:v>1.968503937007874E-2</c:v>
                </c:pt>
                <c:pt idx="4092">
                  <c:v>1.968503937007874E-2</c:v>
                </c:pt>
                <c:pt idx="4093">
                  <c:v>1.968503937007874E-2</c:v>
                </c:pt>
                <c:pt idx="4094">
                  <c:v>2.3622047244094488E-2</c:v>
                </c:pt>
                <c:pt idx="4095">
                  <c:v>2.3622047244094488E-2</c:v>
                </c:pt>
                <c:pt idx="4096">
                  <c:v>1.968503937007874E-2</c:v>
                </c:pt>
                <c:pt idx="4097">
                  <c:v>1.968503937007874E-2</c:v>
                </c:pt>
                <c:pt idx="4098">
                  <c:v>1.968503937007874E-2</c:v>
                </c:pt>
                <c:pt idx="4099">
                  <c:v>1.968503937007874E-2</c:v>
                </c:pt>
                <c:pt idx="4100">
                  <c:v>1.968503937007874E-2</c:v>
                </c:pt>
                <c:pt idx="4101">
                  <c:v>2.3622047244094488E-2</c:v>
                </c:pt>
                <c:pt idx="4102">
                  <c:v>2.3622047244094488E-2</c:v>
                </c:pt>
                <c:pt idx="4103">
                  <c:v>1.968503937007874E-2</c:v>
                </c:pt>
                <c:pt idx="4104">
                  <c:v>2.3622047244094488E-2</c:v>
                </c:pt>
                <c:pt idx="4105">
                  <c:v>2.3622047244094488E-2</c:v>
                </c:pt>
                <c:pt idx="4106">
                  <c:v>2.3622047244094488E-2</c:v>
                </c:pt>
                <c:pt idx="4107">
                  <c:v>2.3622047244094488E-2</c:v>
                </c:pt>
                <c:pt idx="4108">
                  <c:v>1.968503937007874E-2</c:v>
                </c:pt>
                <c:pt idx="4109">
                  <c:v>1.968503937007874E-2</c:v>
                </c:pt>
                <c:pt idx="4110">
                  <c:v>1.968503937007874E-2</c:v>
                </c:pt>
                <c:pt idx="4111">
                  <c:v>1.968503937007874E-2</c:v>
                </c:pt>
                <c:pt idx="4112">
                  <c:v>1.968503937007874E-2</c:v>
                </c:pt>
                <c:pt idx="4113">
                  <c:v>1.968503937007874E-2</c:v>
                </c:pt>
                <c:pt idx="4114">
                  <c:v>2.3622047244094488E-2</c:v>
                </c:pt>
                <c:pt idx="4115">
                  <c:v>1.968503937007874E-2</c:v>
                </c:pt>
                <c:pt idx="4116">
                  <c:v>2.3622047244094488E-2</c:v>
                </c:pt>
                <c:pt idx="4117">
                  <c:v>2.3622047244094488E-2</c:v>
                </c:pt>
                <c:pt idx="4118">
                  <c:v>2.3622047244094488E-2</c:v>
                </c:pt>
                <c:pt idx="4119">
                  <c:v>2.3622047244094488E-2</c:v>
                </c:pt>
                <c:pt idx="4120">
                  <c:v>2.3622047244094488E-2</c:v>
                </c:pt>
                <c:pt idx="4121">
                  <c:v>2.3622047244094488E-2</c:v>
                </c:pt>
                <c:pt idx="4122">
                  <c:v>1.968503937007874E-2</c:v>
                </c:pt>
                <c:pt idx="4123">
                  <c:v>1.968503937007874E-2</c:v>
                </c:pt>
                <c:pt idx="4124">
                  <c:v>2.3622047244094488E-2</c:v>
                </c:pt>
                <c:pt idx="4125">
                  <c:v>1.968503937007874E-2</c:v>
                </c:pt>
                <c:pt idx="4126">
                  <c:v>1.968503937007874E-2</c:v>
                </c:pt>
                <c:pt idx="4127">
                  <c:v>2.3622047244094488E-2</c:v>
                </c:pt>
                <c:pt idx="4128">
                  <c:v>1.968503937007874E-2</c:v>
                </c:pt>
                <c:pt idx="4129">
                  <c:v>1.968503937007874E-2</c:v>
                </c:pt>
                <c:pt idx="4130">
                  <c:v>2.3622047244094488E-2</c:v>
                </c:pt>
                <c:pt idx="4131">
                  <c:v>1.968503937007874E-2</c:v>
                </c:pt>
                <c:pt idx="4132">
                  <c:v>2.3622047244094488E-2</c:v>
                </c:pt>
                <c:pt idx="4133">
                  <c:v>2.3622047244094488E-2</c:v>
                </c:pt>
                <c:pt idx="4134">
                  <c:v>2.3622047244094488E-2</c:v>
                </c:pt>
                <c:pt idx="4135">
                  <c:v>1.968503937007874E-2</c:v>
                </c:pt>
                <c:pt idx="4136">
                  <c:v>2.3622047244094488E-2</c:v>
                </c:pt>
                <c:pt idx="4137">
                  <c:v>1.968503937007874E-2</c:v>
                </c:pt>
                <c:pt idx="4138">
                  <c:v>2.3622047244094488E-2</c:v>
                </c:pt>
                <c:pt idx="4139">
                  <c:v>1.968503937007874E-2</c:v>
                </c:pt>
                <c:pt idx="4140">
                  <c:v>1.968503937007874E-2</c:v>
                </c:pt>
                <c:pt idx="4141">
                  <c:v>2.3622047244094488E-2</c:v>
                </c:pt>
                <c:pt idx="4142">
                  <c:v>2.3622047244094488E-2</c:v>
                </c:pt>
                <c:pt idx="4143">
                  <c:v>1.968503937007874E-2</c:v>
                </c:pt>
                <c:pt idx="4144">
                  <c:v>2.3622047244094488E-2</c:v>
                </c:pt>
                <c:pt idx="4145">
                  <c:v>2.3622047244094488E-2</c:v>
                </c:pt>
                <c:pt idx="4146">
                  <c:v>2.3622047244094488E-2</c:v>
                </c:pt>
                <c:pt idx="4147">
                  <c:v>2.3622047244094488E-2</c:v>
                </c:pt>
                <c:pt idx="4148">
                  <c:v>1.968503937007874E-2</c:v>
                </c:pt>
                <c:pt idx="4149">
                  <c:v>1.968503937007874E-2</c:v>
                </c:pt>
                <c:pt idx="4150">
                  <c:v>2.3622047244094488E-2</c:v>
                </c:pt>
                <c:pt idx="4151">
                  <c:v>2.3622047244094488E-2</c:v>
                </c:pt>
                <c:pt idx="4152">
                  <c:v>2.3622047244094488E-2</c:v>
                </c:pt>
                <c:pt idx="4153">
                  <c:v>1.968503937007874E-2</c:v>
                </c:pt>
                <c:pt idx="4154">
                  <c:v>2.3622047244094488E-2</c:v>
                </c:pt>
                <c:pt idx="4155">
                  <c:v>2.3622047244094488E-2</c:v>
                </c:pt>
                <c:pt idx="4156">
                  <c:v>2.3622047244094488E-2</c:v>
                </c:pt>
                <c:pt idx="4157">
                  <c:v>1.968503937007874E-2</c:v>
                </c:pt>
                <c:pt idx="4158">
                  <c:v>2.3622047244094488E-2</c:v>
                </c:pt>
                <c:pt idx="4159">
                  <c:v>2.3622047244094488E-2</c:v>
                </c:pt>
                <c:pt idx="4160">
                  <c:v>1.968503937007874E-2</c:v>
                </c:pt>
                <c:pt idx="4161">
                  <c:v>2.3622047244094488E-2</c:v>
                </c:pt>
                <c:pt idx="4162">
                  <c:v>2.3622047244094488E-2</c:v>
                </c:pt>
                <c:pt idx="4163">
                  <c:v>1.968503937007874E-2</c:v>
                </c:pt>
                <c:pt idx="4164">
                  <c:v>2.3622047244094488E-2</c:v>
                </c:pt>
                <c:pt idx="4165">
                  <c:v>1.968503937007874E-2</c:v>
                </c:pt>
                <c:pt idx="4166">
                  <c:v>2.3622047244094488E-2</c:v>
                </c:pt>
                <c:pt idx="4167">
                  <c:v>1.968503937007874E-2</c:v>
                </c:pt>
                <c:pt idx="4168">
                  <c:v>2.3622047244094488E-2</c:v>
                </c:pt>
                <c:pt idx="4169">
                  <c:v>1.968503937007874E-2</c:v>
                </c:pt>
                <c:pt idx="4170">
                  <c:v>1.968503937007874E-2</c:v>
                </c:pt>
                <c:pt idx="4171">
                  <c:v>2.3622047244094488E-2</c:v>
                </c:pt>
                <c:pt idx="4172">
                  <c:v>1.968503937007874E-2</c:v>
                </c:pt>
                <c:pt idx="4173">
                  <c:v>1.968503937007874E-2</c:v>
                </c:pt>
                <c:pt idx="4174">
                  <c:v>2.3622047244094488E-2</c:v>
                </c:pt>
                <c:pt idx="4175">
                  <c:v>1.968503937007874E-2</c:v>
                </c:pt>
                <c:pt idx="4176">
                  <c:v>2.3622047244094488E-2</c:v>
                </c:pt>
                <c:pt idx="4177">
                  <c:v>2.3622047244094488E-2</c:v>
                </c:pt>
                <c:pt idx="4178">
                  <c:v>1.968503937007874E-2</c:v>
                </c:pt>
                <c:pt idx="4179">
                  <c:v>1.968503937007874E-2</c:v>
                </c:pt>
                <c:pt idx="4180">
                  <c:v>1.968503937007874E-2</c:v>
                </c:pt>
                <c:pt idx="4181">
                  <c:v>2.3622047244094488E-2</c:v>
                </c:pt>
                <c:pt idx="4182">
                  <c:v>2.3622047244094488E-2</c:v>
                </c:pt>
                <c:pt idx="4183">
                  <c:v>2.3622047244094488E-2</c:v>
                </c:pt>
                <c:pt idx="4184">
                  <c:v>2.3622047244094488E-2</c:v>
                </c:pt>
                <c:pt idx="4185">
                  <c:v>2.3622047244094488E-2</c:v>
                </c:pt>
                <c:pt idx="4186">
                  <c:v>2.3622047244094488E-2</c:v>
                </c:pt>
                <c:pt idx="4187">
                  <c:v>2.3622047244094488E-2</c:v>
                </c:pt>
                <c:pt idx="4188">
                  <c:v>2.3622047244094488E-2</c:v>
                </c:pt>
                <c:pt idx="4189">
                  <c:v>2.3622047244094488E-2</c:v>
                </c:pt>
                <c:pt idx="4190">
                  <c:v>2.3622047244094488E-2</c:v>
                </c:pt>
                <c:pt idx="4191">
                  <c:v>2.3622047244094488E-2</c:v>
                </c:pt>
                <c:pt idx="4192">
                  <c:v>2.3622047244094488E-2</c:v>
                </c:pt>
                <c:pt idx="4193">
                  <c:v>2.3622047244094488E-2</c:v>
                </c:pt>
                <c:pt idx="4194">
                  <c:v>1.968503937007874E-2</c:v>
                </c:pt>
                <c:pt idx="4195">
                  <c:v>2.3622047244094488E-2</c:v>
                </c:pt>
                <c:pt idx="4196">
                  <c:v>2.3622047244094488E-2</c:v>
                </c:pt>
                <c:pt idx="4197">
                  <c:v>2.3622047244094488E-2</c:v>
                </c:pt>
                <c:pt idx="4198">
                  <c:v>2.3622047244094488E-2</c:v>
                </c:pt>
                <c:pt idx="4199">
                  <c:v>2.3622047244094488E-2</c:v>
                </c:pt>
                <c:pt idx="4200">
                  <c:v>1.968503937007874E-2</c:v>
                </c:pt>
                <c:pt idx="4201">
                  <c:v>1.968503937007874E-2</c:v>
                </c:pt>
                <c:pt idx="4202">
                  <c:v>1.968503937007874E-2</c:v>
                </c:pt>
                <c:pt idx="4203">
                  <c:v>1.968503937007874E-2</c:v>
                </c:pt>
                <c:pt idx="4204">
                  <c:v>1.968503937007874E-2</c:v>
                </c:pt>
                <c:pt idx="4205">
                  <c:v>1.968503937007874E-2</c:v>
                </c:pt>
                <c:pt idx="4206">
                  <c:v>1.968503937007874E-2</c:v>
                </c:pt>
                <c:pt idx="4207">
                  <c:v>1.968503937007874E-2</c:v>
                </c:pt>
                <c:pt idx="4208">
                  <c:v>1.968503937007874E-2</c:v>
                </c:pt>
                <c:pt idx="4209">
                  <c:v>1.968503937007874E-2</c:v>
                </c:pt>
                <c:pt idx="4210">
                  <c:v>1.968503937007874E-2</c:v>
                </c:pt>
                <c:pt idx="4211">
                  <c:v>1.968503937007874E-2</c:v>
                </c:pt>
                <c:pt idx="4212">
                  <c:v>1.968503937007874E-2</c:v>
                </c:pt>
                <c:pt idx="4213">
                  <c:v>1.968503937007874E-2</c:v>
                </c:pt>
                <c:pt idx="4214">
                  <c:v>1.968503937007874E-2</c:v>
                </c:pt>
                <c:pt idx="4215">
                  <c:v>1.968503937007874E-2</c:v>
                </c:pt>
                <c:pt idx="4216">
                  <c:v>1.968503937007874E-2</c:v>
                </c:pt>
                <c:pt idx="4217">
                  <c:v>1.968503937007874E-2</c:v>
                </c:pt>
                <c:pt idx="4218">
                  <c:v>1.968503937007874E-2</c:v>
                </c:pt>
                <c:pt idx="4219">
                  <c:v>1.968503937007874E-2</c:v>
                </c:pt>
                <c:pt idx="4220">
                  <c:v>1.968503937007874E-2</c:v>
                </c:pt>
                <c:pt idx="4221">
                  <c:v>1.968503937007874E-2</c:v>
                </c:pt>
                <c:pt idx="4222">
                  <c:v>1.968503937007874E-2</c:v>
                </c:pt>
                <c:pt idx="4223">
                  <c:v>1.968503937007874E-2</c:v>
                </c:pt>
                <c:pt idx="4224">
                  <c:v>1.968503937007874E-2</c:v>
                </c:pt>
                <c:pt idx="4225">
                  <c:v>1.968503937007874E-2</c:v>
                </c:pt>
                <c:pt idx="4226">
                  <c:v>1.968503937007874E-2</c:v>
                </c:pt>
                <c:pt idx="4227">
                  <c:v>1.968503937007874E-2</c:v>
                </c:pt>
                <c:pt idx="4228">
                  <c:v>1.968503937007874E-2</c:v>
                </c:pt>
                <c:pt idx="4229">
                  <c:v>1.968503937007874E-2</c:v>
                </c:pt>
                <c:pt idx="4230">
                  <c:v>1.968503937007874E-2</c:v>
                </c:pt>
                <c:pt idx="4231">
                  <c:v>1.968503937007874E-2</c:v>
                </c:pt>
                <c:pt idx="4232">
                  <c:v>1.968503937007874E-2</c:v>
                </c:pt>
                <c:pt idx="4233">
                  <c:v>1.968503937007874E-2</c:v>
                </c:pt>
                <c:pt idx="4234">
                  <c:v>1.968503937007874E-2</c:v>
                </c:pt>
                <c:pt idx="4235">
                  <c:v>1.968503937007874E-2</c:v>
                </c:pt>
                <c:pt idx="4236">
                  <c:v>1.968503937007874E-2</c:v>
                </c:pt>
                <c:pt idx="4237">
                  <c:v>1.968503937007874E-2</c:v>
                </c:pt>
                <c:pt idx="4238">
                  <c:v>1.968503937007874E-2</c:v>
                </c:pt>
                <c:pt idx="4239">
                  <c:v>1.968503937007874E-2</c:v>
                </c:pt>
                <c:pt idx="4240">
                  <c:v>1.968503937007874E-2</c:v>
                </c:pt>
                <c:pt idx="4241">
                  <c:v>1.968503937007874E-2</c:v>
                </c:pt>
                <c:pt idx="4242">
                  <c:v>1.968503937007874E-2</c:v>
                </c:pt>
                <c:pt idx="4243">
                  <c:v>1.968503937007874E-2</c:v>
                </c:pt>
                <c:pt idx="4244">
                  <c:v>1.968503937007874E-2</c:v>
                </c:pt>
                <c:pt idx="4245">
                  <c:v>1.968503937007874E-2</c:v>
                </c:pt>
                <c:pt idx="4246">
                  <c:v>1.968503937007874E-2</c:v>
                </c:pt>
                <c:pt idx="4247">
                  <c:v>1.968503937007874E-2</c:v>
                </c:pt>
                <c:pt idx="4248">
                  <c:v>1.968503937007874E-2</c:v>
                </c:pt>
                <c:pt idx="4249">
                  <c:v>1.968503937007874E-2</c:v>
                </c:pt>
                <c:pt idx="4250">
                  <c:v>1.968503937007874E-2</c:v>
                </c:pt>
                <c:pt idx="4251">
                  <c:v>1.968503937007874E-2</c:v>
                </c:pt>
                <c:pt idx="4252">
                  <c:v>1.968503937007874E-2</c:v>
                </c:pt>
                <c:pt idx="4253">
                  <c:v>1.968503937007874E-2</c:v>
                </c:pt>
                <c:pt idx="4254">
                  <c:v>1.968503937007874E-2</c:v>
                </c:pt>
                <c:pt idx="4255">
                  <c:v>1.968503937007874E-2</c:v>
                </c:pt>
                <c:pt idx="4256">
                  <c:v>1.968503937007874E-2</c:v>
                </c:pt>
                <c:pt idx="4257">
                  <c:v>2.3622047244094488E-2</c:v>
                </c:pt>
                <c:pt idx="4258">
                  <c:v>2.3622047244094488E-2</c:v>
                </c:pt>
                <c:pt idx="4259">
                  <c:v>2.3622047244094488E-2</c:v>
                </c:pt>
                <c:pt idx="4260">
                  <c:v>2.3622047244094488E-2</c:v>
                </c:pt>
                <c:pt idx="4261">
                  <c:v>2.3622047244094488E-2</c:v>
                </c:pt>
                <c:pt idx="4262">
                  <c:v>2.3622047244094488E-2</c:v>
                </c:pt>
                <c:pt idx="4263">
                  <c:v>2.3622047244094488E-2</c:v>
                </c:pt>
                <c:pt idx="4264">
                  <c:v>1.968503937007874E-2</c:v>
                </c:pt>
                <c:pt idx="4265">
                  <c:v>2.3622047244094488E-2</c:v>
                </c:pt>
                <c:pt idx="4266">
                  <c:v>2.3622047244094488E-2</c:v>
                </c:pt>
                <c:pt idx="4267">
                  <c:v>2.3622047244094488E-2</c:v>
                </c:pt>
                <c:pt idx="4268">
                  <c:v>2.3622047244094488E-2</c:v>
                </c:pt>
                <c:pt idx="4269">
                  <c:v>2.3622047244094488E-2</c:v>
                </c:pt>
                <c:pt idx="4270">
                  <c:v>1.968503937007874E-2</c:v>
                </c:pt>
                <c:pt idx="4271">
                  <c:v>1.968503937007874E-2</c:v>
                </c:pt>
                <c:pt idx="4272">
                  <c:v>2.3622047244094488E-2</c:v>
                </c:pt>
                <c:pt idx="4273">
                  <c:v>2.3622047244094488E-2</c:v>
                </c:pt>
                <c:pt idx="4274">
                  <c:v>2.3622047244094488E-2</c:v>
                </c:pt>
                <c:pt idx="4275">
                  <c:v>2.3622047244094488E-2</c:v>
                </c:pt>
                <c:pt idx="4276">
                  <c:v>1.968503937007874E-2</c:v>
                </c:pt>
                <c:pt idx="4277">
                  <c:v>1.968503937007874E-2</c:v>
                </c:pt>
                <c:pt idx="4278">
                  <c:v>2.3622047244094488E-2</c:v>
                </c:pt>
                <c:pt idx="4279">
                  <c:v>1.968503937007874E-2</c:v>
                </c:pt>
                <c:pt idx="4280">
                  <c:v>2.3622047244094488E-2</c:v>
                </c:pt>
                <c:pt idx="4281">
                  <c:v>1.968503937007874E-2</c:v>
                </c:pt>
                <c:pt idx="4282">
                  <c:v>2.3622047244094488E-2</c:v>
                </c:pt>
                <c:pt idx="4283">
                  <c:v>1.968503937007874E-2</c:v>
                </c:pt>
                <c:pt idx="4284">
                  <c:v>1.968503937007874E-2</c:v>
                </c:pt>
                <c:pt idx="4285">
                  <c:v>1.968503937007874E-2</c:v>
                </c:pt>
                <c:pt idx="4286">
                  <c:v>1.968503937007874E-2</c:v>
                </c:pt>
                <c:pt idx="4287">
                  <c:v>1.968503937007874E-2</c:v>
                </c:pt>
                <c:pt idx="4288">
                  <c:v>2.3622047244094488E-2</c:v>
                </c:pt>
                <c:pt idx="4289">
                  <c:v>2.3622047244094488E-2</c:v>
                </c:pt>
                <c:pt idx="4290">
                  <c:v>2.3622047244094488E-2</c:v>
                </c:pt>
                <c:pt idx="4291">
                  <c:v>2.3622047244094488E-2</c:v>
                </c:pt>
                <c:pt idx="4292">
                  <c:v>1.968503937007874E-2</c:v>
                </c:pt>
                <c:pt idx="4293">
                  <c:v>1.968503937007874E-2</c:v>
                </c:pt>
                <c:pt idx="4294">
                  <c:v>2.3622047244094488E-2</c:v>
                </c:pt>
                <c:pt idx="4295">
                  <c:v>1.968503937007874E-2</c:v>
                </c:pt>
                <c:pt idx="4296">
                  <c:v>1.968503937007874E-2</c:v>
                </c:pt>
                <c:pt idx="4297">
                  <c:v>1.968503937007874E-2</c:v>
                </c:pt>
                <c:pt idx="4298">
                  <c:v>1.968503937007874E-2</c:v>
                </c:pt>
                <c:pt idx="4299">
                  <c:v>1.968503937007874E-2</c:v>
                </c:pt>
                <c:pt idx="4300">
                  <c:v>2.3622047244094488E-2</c:v>
                </c:pt>
                <c:pt idx="4301">
                  <c:v>2.3622047244094488E-2</c:v>
                </c:pt>
                <c:pt idx="4302">
                  <c:v>2.3622047244094488E-2</c:v>
                </c:pt>
                <c:pt idx="4303">
                  <c:v>1.968503937007874E-2</c:v>
                </c:pt>
                <c:pt idx="4304">
                  <c:v>2.3622047244094488E-2</c:v>
                </c:pt>
                <c:pt idx="4305">
                  <c:v>1.968503937007874E-2</c:v>
                </c:pt>
                <c:pt idx="4306">
                  <c:v>1.968503937007874E-2</c:v>
                </c:pt>
                <c:pt idx="4307">
                  <c:v>2.3622047244094488E-2</c:v>
                </c:pt>
                <c:pt idx="4308">
                  <c:v>1.968503937007874E-2</c:v>
                </c:pt>
                <c:pt idx="4309">
                  <c:v>1.968503937007874E-2</c:v>
                </c:pt>
                <c:pt idx="4310">
                  <c:v>1.968503937007874E-2</c:v>
                </c:pt>
                <c:pt idx="4311">
                  <c:v>1.968503937007874E-2</c:v>
                </c:pt>
                <c:pt idx="4312">
                  <c:v>1.968503937007874E-2</c:v>
                </c:pt>
                <c:pt idx="4313">
                  <c:v>1.968503937007874E-2</c:v>
                </c:pt>
                <c:pt idx="4314">
                  <c:v>1.968503937007874E-2</c:v>
                </c:pt>
                <c:pt idx="4315">
                  <c:v>1.968503937007874E-2</c:v>
                </c:pt>
                <c:pt idx="4316">
                  <c:v>1.968503937007874E-2</c:v>
                </c:pt>
                <c:pt idx="4317">
                  <c:v>2.3622047244094488E-2</c:v>
                </c:pt>
                <c:pt idx="4318">
                  <c:v>2.3622047244094488E-2</c:v>
                </c:pt>
                <c:pt idx="4319">
                  <c:v>1.968503937007874E-2</c:v>
                </c:pt>
                <c:pt idx="4320">
                  <c:v>1.968503937007874E-2</c:v>
                </c:pt>
                <c:pt idx="4321">
                  <c:v>1.968503937007874E-2</c:v>
                </c:pt>
                <c:pt idx="4322">
                  <c:v>1.968503937007874E-2</c:v>
                </c:pt>
                <c:pt idx="4323">
                  <c:v>1.968503937007874E-2</c:v>
                </c:pt>
                <c:pt idx="4324">
                  <c:v>1.968503937007874E-2</c:v>
                </c:pt>
                <c:pt idx="4325">
                  <c:v>1.968503937007874E-2</c:v>
                </c:pt>
                <c:pt idx="4326">
                  <c:v>2.3622047244094488E-2</c:v>
                </c:pt>
                <c:pt idx="4327">
                  <c:v>1.968503937007874E-2</c:v>
                </c:pt>
                <c:pt idx="4328">
                  <c:v>1.968503937007874E-2</c:v>
                </c:pt>
                <c:pt idx="4329">
                  <c:v>2.3622047244094488E-2</c:v>
                </c:pt>
                <c:pt idx="4330">
                  <c:v>1.968503937007874E-2</c:v>
                </c:pt>
                <c:pt idx="4331">
                  <c:v>2.3622047244094488E-2</c:v>
                </c:pt>
                <c:pt idx="4332">
                  <c:v>2.3622047244094488E-2</c:v>
                </c:pt>
                <c:pt idx="4333">
                  <c:v>2.3622047244094488E-2</c:v>
                </c:pt>
                <c:pt idx="4334">
                  <c:v>1.968503937007874E-2</c:v>
                </c:pt>
                <c:pt idx="4335">
                  <c:v>1.968503937007874E-2</c:v>
                </c:pt>
                <c:pt idx="4336">
                  <c:v>2.3622047244094488E-2</c:v>
                </c:pt>
                <c:pt idx="4337">
                  <c:v>2.3622047244094488E-2</c:v>
                </c:pt>
                <c:pt idx="4338">
                  <c:v>2.3622047244094488E-2</c:v>
                </c:pt>
                <c:pt idx="4339">
                  <c:v>1.968503937007874E-2</c:v>
                </c:pt>
                <c:pt idx="4340">
                  <c:v>1.968503937007874E-2</c:v>
                </c:pt>
                <c:pt idx="4341">
                  <c:v>1.968503937007874E-2</c:v>
                </c:pt>
                <c:pt idx="4342">
                  <c:v>1.968503937007874E-2</c:v>
                </c:pt>
                <c:pt idx="4343">
                  <c:v>1.968503937007874E-2</c:v>
                </c:pt>
                <c:pt idx="4344">
                  <c:v>1.968503937007874E-2</c:v>
                </c:pt>
                <c:pt idx="4345">
                  <c:v>1.968503937007874E-2</c:v>
                </c:pt>
                <c:pt idx="4346">
                  <c:v>1.968503937007874E-2</c:v>
                </c:pt>
                <c:pt idx="4347">
                  <c:v>1.968503937007874E-2</c:v>
                </c:pt>
                <c:pt idx="4348">
                  <c:v>1.968503937007874E-2</c:v>
                </c:pt>
                <c:pt idx="4349">
                  <c:v>1.968503937007874E-2</c:v>
                </c:pt>
                <c:pt idx="4350">
                  <c:v>1.968503937007874E-2</c:v>
                </c:pt>
                <c:pt idx="4351">
                  <c:v>1.968503937007874E-2</c:v>
                </c:pt>
                <c:pt idx="4352">
                  <c:v>1.968503937007874E-2</c:v>
                </c:pt>
                <c:pt idx="4353">
                  <c:v>1.968503937007874E-2</c:v>
                </c:pt>
                <c:pt idx="4354">
                  <c:v>1.968503937007874E-2</c:v>
                </c:pt>
                <c:pt idx="4355">
                  <c:v>1.968503937007874E-2</c:v>
                </c:pt>
                <c:pt idx="4356">
                  <c:v>1.968503937007874E-2</c:v>
                </c:pt>
                <c:pt idx="4357">
                  <c:v>1.968503937007874E-2</c:v>
                </c:pt>
                <c:pt idx="4358">
                  <c:v>1.968503937007874E-2</c:v>
                </c:pt>
                <c:pt idx="4359">
                  <c:v>1.968503937007874E-2</c:v>
                </c:pt>
                <c:pt idx="4360">
                  <c:v>1.968503937007874E-2</c:v>
                </c:pt>
                <c:pt idx="4361">
                  <c:v>1.968503937007874E-2</c:v>
                </c:pt>
                <c:pt idx="4362">
                  <c:v>1.968503937007874E-2</c:v>
                </c:pt>
                <c:pt idx="4363">
                  <c:v>1.968503937007874E-2</c:v>
                </c:pt>
                <c:pt idx="4364">
                  <c:v>1.968503937007874E-2</c:v>
                </c:pt>
                <c:pt idx="4365">
                  <c:v>2.3622047244094488E-2</c:v>
                </c:pt>
                <c:pt idx="4366">
                  <c:v>1.968503937007874E-2</c:v>
                </c:pt>
                <c:pt idx="4367">
                  <c:v>1.968503937007874E-2</c:v>
                </c:pt>
                <c:pt idx="4368">
                  <c:v>1.968503937007874E-2</c:v>
                </c:pt>
                <c:pt idx="4369">
                  <c:v>1.968503937007874E-2</c:v>
                </c:pt>
                <c:pt idx="4370">
                  <c:v>1.968503937007874E-2</c:v>
                </c:pt>
                <c:pt idx="4371">
                  <c:v>1.968503937007874E-2</c:v>
                </c:pt>
                <c:pt idx="4372">
                  <c:v>1.968503937007874E-2</c:v>
                </c:pt>
                <c:pt idx="4373">
                  <c:v>1.968503937007874E-2</c:v>
                </c:pt>
                <c:pt idx="4374">
                  <c:v>1.968503937007874E-2</c:v>
                </c:pt>
                <c:pt idx="4375">
                  <c:v>1.968503937007874E-2</c:v>
                </c:pt>
                <c:pt idx="4376">
                  <c:v>1.968503937007874E-2</c:v>
                </c:pt>
                <c:pt idx="4377">
                  <c:v>1.968503937007874E-2</c:v>
                </c:pt>
                <c:pt idx="4378">
                  <c:v>2.3622047244094488E-2</c:v>
                </c:pt>
                <c:pt idx="4379">
                  <c:v>2.3622047244094488E-2</c:v>
                </c:pt>
                <c:pt idx="4380">
                  <c:v>2.3622047244094488E-2</c:v>
                </c:pt>
                <c:pt idx="4381">
                  <c:v>2.3622047244094488E-2</c:v>
                </c:pt>
                <c:pt idx="4382">
                  <c:v>2.3622047244094488E-2</c:v>
                </c:pt>
                <c:pt idx="4383">
                  <c:v>1.968503937007874E-2</c:v>
                </c:pt>
                <c:pt idx="4384">
                  <c:v>2.3622047244094488E-2</c:v>
                </c:pt>
                <c:pt idx="4385">
                  <c:v>2.3622047244094488E-2</c:v>
                </c:pt>
                <c:pt idx="4386">
                  <c:v>2.3622047244094488E-2</c:v>
                </c:pt>
                <c:pt idx="4387">
                  <c:v>2.3622047244094488E-2</c:v>
                </c:pt>
                <c:pt idx="4388">
                  <c:v>2.3622047244094488E-2</c:v>
                </c:pt>
                <c:pt idx="4389">
                  <c:v>2.3622047244094488E-2</c:v>
                </c:pt>
                <c:pt idx="4390">
                  <c:v>2.3622047244094488E-2</c:v>
                </c:pt>
                <c:pt idx="4391">
                  <c:v>2.3622047244094488E-2</c:v>
                </c:pt>
                <c:pt idx="4392">
                  <c:v>2.3622047244094488E-2</c:v>
                </c:pt>
                <c:pt idx="4393">
                  <c:v>1.968503937007874E-2</c:v>
                </c:pt>
                <c:pt idx="4394">
                  <c:v>2.3622047244094488E-2</c:v>
                </c:pt>
                <c:pt idx="4395">
                  <c:v>2.3622047244094488E-2</c:v>
                </c:pt>
                <c:pt idx="4396">
                  <c:v>2.3622047244094488E-2</c:v>
                </c:pt>
                <c:pt idx="4397">
                  <c:v>2.3622047244094488E-2</c:v>
                </c:pt>
                <c:pt idx="4398">
                  <c:v>2.3622047244094488E-2</c:v>
                </c:pt>
                <c:pt idx="4399">
                  <c:v>2.3622047244094488E-2</c:v>
                </c:pt>
                <c:pt idx="4400">
                  <c:v>2.3622047244094488E-2</c:v>
                </c:pt>
                <c:pt idx="4401">
                  <c:v>2.3622047244094488E-2</c:v>
                </c:pt>
                <c:pt idx="4402">
                  <c:v>2.3622047244094488E-2</c:v>
                </c:pt>
                <c:pt idx="4403">
                  <c:v>2.3622047244094488E-2</c:v>
                </c:pt>
                <c:pt idx="4404">
                  <c:v>1.968503937007874E-2</c:v>
                </c:pt>
                <c:pt idx="4405">
                  <c:v>2.3622047244094488E-2</c:v>
                </c:pt>
                <c:pt idx="4406">
                  <c:v>2.3622047244094488E-2</c:v>
                </c:pt>
                <c:pt idx="4407">
                  <c:v>1.968503937007874E-2</c:v>
                </c:pt>
                <c:pt idx="4408">
                  <c:v>2.3622047244094488E-2</c:v>
                </c:pt>
                <c:pt idx="4409">
                  <c:v>2.3622047244094488E-2</c:v>
                </c:pt>
                <c:pt idx="4410">
                  <c:v>1.968503937007874E-2</c:v>
                </c:pt>
                <c:pt idx="4411">
                  <c:v>1.968503937007874E-2</c:v>
                </c:pt>
                <c:pt idx="4412">
                  <c:v>1.968503937007874E-2</c:v>
                </c:pt>
                <c:pt idx="4413">
                  <c:v>1.968503937007874E-2</c:v>
                </c:pt>
                <c:pt idx="4414">
                  <c:v>1.968503937007874E-2</c:v>
                </c:pt>
                <c:pt idx="4415">
                  <c:v>1.968503937007874E-2</c:v>
                </c:pt>
                <c:pt idx="4416">
                  <c:v>2.3622047244094488E-2</c:v>
                </c:pt>
                <c:pt idx="4417">
                  <c:v>1.968503937007874E-2</c:v>
                </c:pt>
                <c:pt idx="4418">
                  <c:v>2.3622047244094488E-2</c:v>
                </c:pt>
                <c:pt idx="4419">
                  <c:v>2.3622047244094488E-2</c:v>
                </c:pt>
                <c:pt idx="4420">
                  <c:v>1.968503937007874E-2</c:v>
                </c:pt>
                <c:pt idx="4421">
                  <c:v>2.3622047244094488E-2</c:v>
                </c:pt>
                <c:pt idx="4422">
                  <c:v>2.3622047244094488E-2</c:v>
                </c:pt>
                <c:pt idx="4423">
                  <c:v>2.3622047244094488E-2</c:v>
                </c:pt>
                <c:pt idx="4424">
                  <c:v>2.3622047244094488E-2</c:v>
                </c:pt>
                <c:pt idx="4425">
                  <c:v>1.968503937007874E-2</c:v>
                </c:pt>
                <c:pt idx="4426">
                  <c:v>2.3622047244094488E-2</c:v>
                </c:pt>
                <c:pt idx="4427">
                  <c:v>2.3622047244094488E-2</c:v>
                </c:pt>
                <c:pt idx="4428">
                  <c:v>2.3622047244094488E-2</c:v>
                </c:pt>
                <c:pt idx="4429">
                  <c:v>2.3622047244094488E-2</c:v>
                </c:pt>
                <c:pt idx="4430">
                  <c:v>2.3622047244094488E-2</c:v>
                </c:pt>
                <c:pt idx="4431">
                  <c:v>2.3622047244094488E-2</c:v>
                </c:pt>
                <c:pt idx="4432">
                  <c:v>2.3622047244094488E-2</c:v>
                </c:pt>
                <c:pt idx="4433">
                  <c:v>2.3622047244094488E-2</c:v>
                </c:pt>
                <c:pt idx="4434">
                  <c:v>2.3622047244094488E-2</c:v>
                </c:pt>
                <c:pt idx="4435">
                  <c:v>2.3622047244094488E-2</c:v>
                </c:pt>
                <c:pt idx="4436">
                  <c:v>2.3622047244094488E-2</c:v>
                </c:pt>
                <c:pt idx="4437">
                  <c:v>2.3622047244094488E-2</c:v>
                </c:pt>
                <c:pt idx="4438">
                  <c:v>2.3622047244094488E-2</c:v>
                </c:pt>
                <c:pt idx="4439">
                  <c:v>2.3622047244094488E-2</c:v>
                </c:pt>
                <c:pt idx="4440">
                  <c:v>2.3622047244094488E-2</c:v>
                </c:pt>
                <c:pt idx="4441">
                  <c:v>2.3622047244094488E-2</c:v>
                </c:pt>
                <c:pt idx="4442">
                  <c:v>2.3622047244094488E-2</c:v>
                </c:pt>
                <c:pt idx="4443">
                  <c:v>2.3622047244094488E-2</c:v>
                </c:pt>
                <c:pt idx="4444">
                  <c:v>2.3622047244094488E-2</c:v>
                </c:pt>
                <c:pt idx="4445">
                  <c:v>2.3622047244094488E-2</c:v>
                </c:pt>
                <c:pt idx="4446">
                  <c:v>2.3622047244094488E-2</c:v>
                </c:pt>
                <c:pt idx="4447">
                  <c:v>2.3622047244094488E-2</c:v>
                </c:pt>
                <c:pt idx="4448">
                  <c:v>2.3622047244094488E-2</c:v>
                </c:pt>
                <c:pt idx="4449">
                  <c:v>2.3622047244094488E-2</c:v>
                </c:pt>
                <c:pt idx="4450">
                  <c:v>2.3622047244094488E-2</c:v>
                </c:pt>
                <c:pt idx="4451">
                  <c:v>2.3622047244094488E-2</c:v>
                </c:pt>
                <c:pt idx="4452">
                  <c:v>2.3622047244094488E-2</c:v>
                </c:pt>
                <c:pt idx="4453">
                  <c:v>2.3622047244094488E-2</c:v>
                </c:pt>
                <c:pt idx="4454">
                  <c:v>2.3622047244094488E-2</c:v>
                </c:pt>
                <c:pt idx="4455">
                  <c:v>2.3622047244094488E-2</c:v>
                </c:pt>
                <c:pt idx="4456">
                  <c:v>2.3622047244094488E-2</c:v>
                </c:pt>
                <c:pt idx="4457">
                  <c:v>2.3622047244094488E-2</c:v>
                </c:pt>
                <c:pt idx="4458">
                  <c:v>2.3622047244094488E-2</c:v>
                </c:pt>
                <c:pt idx="4459">
                  <c:v>2.3622047244094488E-2</c:v>
                </c:pt>
                <c:pt idx="4460">
                  <c:v>2.3622047244094488E-2</c:v>
                </c:pt>
                <c:pt idx="4461">
                  <c:v>2.3622047244094488E-2</c:v>
                </c:pt>
                <c:pt idx="4462">
                  <c:v>2.3622047244094488E-2</c:v>
                </c:pt>
                <c:pt idx="4463">
                  <c:v>2.3622047244094488E-2</c:v>
                </c:pt>
                <c:pt idx="4464">
                  <c:v>2.3622047244094488E-2</c:v>
                </c:pt>
                <c:pt idx="4465">
                  <c:v>2.7559055118110236E-2</c:v>
                </c:pt>
                <c:pt idx="4466">
                  <c:v>2.3622047244094488E-2</c:v>
                </c:pt>
                <c:pt idx="4467">
                  <c:v>2.3622047244094488E-2</c:v>
                </c:pt>
                <c:pt idx="4468">
                  <c:v>2.3622047244094488E-2</c:v>
                </c:pt>
                <c:pt idx="4469">
                  <c:v>2.3622047244094488E-2</c:v>
                </c:pt>
                <c:pt idx="4470">
                  <c:v>2.3622047244094488E-2</c:v>
                </c:pt>
                <c:pt idx="4471">
                  <c:v>2.3622047244094488E-2</c:v>
                </c:pt>
                <c:pt idx="4472">
                  <c:v>2.3622047244094488E-2</c:v>
                </c:pt>
                <c:pt idx="4473">
                  <c:v>2.3622047244094488E-2</c:v>
                </c:pt>
                <c:pt idx="4474">
                  <c:v>2.3622047244094488E-2</c:v>
                </c:pt>
                <c:pt idx="4475">
                  <c:v>2.3622047244094488E-2</c:v>
                </c:pt>
                <c:pt idx="4476">
                  <c:v>2.3622047244094488E-2</c:v>
                </c:pt>
                <c:pt idx="4477">
                  <c:v>2.3622047244094488E-2</c:v>
                </c:pt>
                <c:pt idx="4478">
                  <c:v>2.3622047244094488E-2</c:v>
                </c:pt>
                <c:pt idx="4479">
                  <c:v>2.3622047244094488E-2</c:v>
                </c:pt>
                <c:pt idx="4480">
                  <c:v>2.3622047244094488E-2</c:v>
                </c:pt>
                <c:pt idx="4481">
                  <c:v>2.3622047244094488E-2</c:v>
                </c:pt>
                <c:pt idx="4482">
                  <c:v>2.3622047244094488E-2</c:v>
                </c:pt>
                <c:pt idx="4483">
                  <c:v>2.3622047244094488E-2</c:v>
                </c:pt>
                <c:pt idx="4484">
                  <c:v>2.3622047244094488E-2</c:v>
                </c:pt>
                <c:pt idx="4485">
                  <c:v>2.3622047244094488E-2</c:v>
                </c:pt>
                <c:pt idx="4486">
                  <c:v>2.3622047244094488E-2</c:v>
                </c:pt>
                <c:pt idx="4487">
                  <c:v>2.3622047244094488E-2</c:v>
                </c:pt>
                <c:pt idx="4488">
                  <c:v>2.7559055118110236E-2</c:v>
                </c:pt>
                <c:pt idx="4489">
                  <c:v>2.3622047244094488E-2</c:v>
                </c:pt>
                <c:pt idx="4490">
                  <c:v>2.3622047244094488E-2</c:v>
                </c:pt>
                <c:pt idx="4491">
                  <c:v>2.7559055118110236E-2</c:v>
                </c:pt>
                <c:pt idx="4492">
                  <c:v>2.7559055118110236E-2</c:v>
                </c:pt>
                <c:pt idx="4493">
                  <c:v>1.968503937007874E-2</c:v>
                </c:pt>
                <c:pt idx="4494">
                  <c:v>1.968503937007874E-2</c:v>
                </c:pt>
                <c:pt idx="4495">
                  <c:v>1.968503937007874E-2</c:v>
                </c:pt>
                <c:pt idx="4496">
                  <c:v>1.968503937007874E-2</c:v>
                </c:pt>
                <c:pt idx="4497">
                  <c:v>1.968503937007874E-2</c:v>
                </c:pt>
                <c:pt idx="4498">
                  <c:v>1.968503937007874E-2</c:v>
                </c:pt>
                <c:pt idx="4499">
                  <c:v>1.968503937007874E-2</c:v>
                </c:pt>
                <c:pt idx="4500">
                  <c:v>1.5748031496062992E-2</c:v>
                </c:pt>
                <c:pt idx="4501">
                  <c:v>1.5748031496062992E-2</c:v>
                </c:pt>
                <c:pt idx="4502">
                  <c:v>1.5748031496062992E-2</c:v>
                </c:pt>
                <c:pt idx="4503">
                  <c:v>1.5748031496062992E-2</c:v>
                </c:pt>
                <c:pt idx="4504">
                  <c:v>1.5748031496062992E-2</c:v>
                </c:pt>
                <c:pt idx="4505">
                  <c:v>1.5748031496062992E-2</c:v>
                </c:pt>
                <c:pt idx="4506">
                  <c:v>1.5748031496062992E-2</c:v>
                </c:pt>
                <c:pt idx="4507">
                  <c:v>1.5748031496062992E-2</c:v>
                </c:pt>
                <c:pt idx="4508">
                  <c:v>1.5748031496062992E-2</c:v>
                </c:pt>
                <c:pt idx="4509">
                  <c:v>1.5748031496062992E-2</c:v>
                </c:pt>
                <c:pt idx="4510">
                  <c:v>1.968503937007874E-2</c:v>
                </c:pt>
                <c:pt idx="4511">
                  <c:v>1.968503937007874E-2</c:v>
                </c:pt>
                <c:pt idx="4512">
                  <c:v>1.5748031496062992E-2</c:v>
                </c:pt>
                <c:pt idx="4513">
                  <c:v>1.5748031496062992E-2</c:v>
                </c:pt>
                <c:pt idx="4514">
                  <c:v>1.968503937007874E-2</c:v>
                </c:pt>
                <c:pt idx="4515">
                  <c:v>1.5748031496062992E-2</c:v>
                </c:pt>
                <c:pt idx="4516">
                  <c:v>1.5748031496062992E-2</c:v>
                </c:pt>
                <c:pt idx="4517">
                  <c:v>1.5748031496062992E-2</c:v>
                </c:pt>
                <c:pt idx="4518">
                  <c:v>1.968503937007874E-2</c:v>
                </c:pt>
                <c:pt idx="4519">
                  <c:v>1.5748031496062992E-2</c:v>
                </c:pt>
                <c:pt idx="4520">
                  <c:v>1.5748031496062992E-2</c:v>
                </c:pt>
                <c:pt idx="4521">
                  <c:v>1.5748031496062992E-2</c:v>
                </c:pt>
                <c:pt idx="4522">
                  <c:v>1.5748031496062992E-2</c:v>
                </c:pt>
                <c:pt idx="4523">
                  <c:v>1.5748031496062992E-2</c:v>
                </c:pt>
                <c:pt idx="4524">
                  <c:v>1.5748031496062992E-2</c:v>
                </c:pt>
                <c:pt idx="4525">
                  <c:v>1.968503937007874E-2</c:v>
                </c:pt>
                <c:pt idx="4526">
                  <c:v>1.5748031496062992E-2</c:v>
                </c:pt>
                <c:pt idx="4527">
                  <c:v>1.5748031496062992E-2</c:v>
                </c:pt>
                <c:pt idx="4528">
                  <c:v>1.5748031496062992E-2</c:v>
                </c:pt>
                <c:pt idx="4529">
                  <c:v>1.5748031496062992E-2</c:v>
                </c:pt>
                <c:pt idx="4530">
                  <c:v>1.5748031496062992E-2</c:v>
                </c:pt>
                <c:pt idx="4531">
                  <c:v>1.5748031496062992E-2</c:v>
                </c:pt>
                <c:pt idx="4532">
                  <c:v>1.5748031496062992E-2</c:v>
                </c:pt>
                <c:pt idx="4533">
                  <c:v>1.5748031496062992E-2</c:v>
                </c:pt>
                <c:pt idx="4534">
                  <c:v>1.5748031496062992E-2</c:v>
                </c:pt>
                <c:pt idx="4535">
                  <c:v>1.5748031496062992E-2</c:v>
                </c:pt>
                <c:pt idx="4536">
                  <c:v>1.5748031496062992E-2</c:v>
                </c:pt>
                <c:pt idx="4537">
                  <c:v>1.5748031496062992E-2</c:v>
                </c:pt>
                <c:pt idx="4538">
                  <c:v>1.5748031496062992E-2</c:v>
                </c:pt>
                <c:pt idx="4539">
                  <c:v>1.5748031496062992E-2</c:v>
                </c:pt>
                <c:pt idx="4540">
                  <c:v>1.5748031496062992E-2</c:v>
                </c:pt>
                <c:pt idx="4541">
                  <c:v>1.968503937007874E-2</c:v>
                </c:pt>
                <c:pt idx="4542">
                  <c:v>1.968503937007874E-2</c:v>
                </c:pt>
                <c:pt idx="4543">
                  <c:v>1.5748031496062992E-2</c:v>
                </c:pt>
                <c:pt idx="4544">
                  <c:v>1.5748031496062992E-2</c:v>
                </c:pt>
                <c:pt idx="4545">
                  <c:v>1.968503937007874E-2</c:v>
                </c:pt>
                <c:pt idx="4546">
                  <c:v>1.968503937007874E-2</c:v>
                </c:pt>
                <c:pt idx="4547">
                  <c:v>1.968503937007874E-2</c:v>
                </c:pt>
                <c:pt idx="4548">
                  <c:v>1.5748031496062992E-2</c:v>
                </c:pt>
                <c:pt idx="4549">
                  <c:v>1.968503937007874E-2</c:v>
                </c:pt>
                <c:pt idx="4550">
                  <c:v>1.968503937007874E-2</c:v>
                </c:pt>
                <c:pt idx="4551">
                  <c:v>1.968503937007874E-2</c:v>
                </c:pt>
                <c:pt idx="4552">
                  <c:v>1.968503937007874E-2</c:v>
                </c:pt>
                <c:pt idx="4553">
                  <c:v>1.968503937007874E-2</c:v>
                </c:pt>
                <c:pt idx="4554">
                  <c:v>1.968503937007874E-2</c:v>
                </c:pt>
                <c:pt idx="4555">
                  <c:v>1.968503937007874E-2</c:v>
                </c:pt>
                <c:pt idx="4556">
                  <c:v>1.968503937007874E-2</c:v>
                </c:pt>
                <c:pt idx="4557">
                  <c:v>1.968503937007874E-2</c:v>
                </c:pt>
                <c:pt idx="4558">
                  <c:v>1.968503937007874E-2</c:v>
                </c:pt>
                <c:pt idx="4559">
                  <c:v>1.968503937007874E-2</c:v>
                </c:pt>
                <c:pt idx="4560">
                  <c:v>1.5748031496062992E-2</c:v>
                </c:pt>
                <c:pt idx="4561">
                  <c:v>1.5748031496062992E-2</c:v>
                </c:pt>
                <c:pt idx="4562">
                  <c:v>1.968503937007874E-2</c:v>
                </c:pt>
                <c:pt idx="4563">
                  <c:v>1.968503937007874E-2</c:v>
                </c:pt>
                <c:pt idx="4564">
                  <c:v>1.968503937007874E-2</c:v>
                </c:pt>
                <c:pt idx="4565">
                  <c:v>1.968503937007874E-2</c:v>
                </c:pt>
                <c:pt idx="4566">
                  <c:v>1.968503937007874E-2</c:v>
                </c:pt>
                <c:pt idx="4567">
                  <c:v>1.968503937007874E-2</c:v>
                </c:pt>
                <c:pt idx="4568">
                  <c:v>1.968503937007874E-2</c:v>
                </c:pt>
                <c:pt idx="4569">
                  <c:v>1.968503937007874E-2</c:v>
                </c:pt>
                <c:pt idx="4570">
                  <c:v>1.968503937007874E-2</c:v>
                </c:pt>
                <c:pt idx="4571">
                  <c:v>1.968503937007874E-2</c:v>
                </c:pt>
                <c:pt idx="4572">
                  <c:v>1.968503937007874E-2</c:v>
                </c:pt>
                <c:pt idx="4573">
                  <c:v>1.968503937007874E-2</c:v>
                </c:pt>
                <c:pt idx="4574">
                  <c:v>1.968503937007874E-2</c:v>
                </c:pt>
                <c:pt idx="4575">
                  <c:v>1.968503937007874E-2</c:v>
                </c:pt>
                <c:pt idx="4576">
                  <c:v>1.968503937007874E-2</c:v>
                </c:pt>
                <c:pt idx="4577">
                  <c:v>1.968503937007874E-2</c:v>
                </c:pt>
                <c:pt idx="4578">
                  <c:v>1.968503937007874E-2</c:v>
                </c:pt>
                <c:pt idx="4579">
                  <c:v>1.968503937007874E-2</c:v>
                </c:pt>
                <c:pt idx="4580">
                  <c:v>1.968503937007874E-2</c:v>
                </c:pt>
                <c:pt idx="4581">
                  <c:v>1.968503937007874E-2</c:v>
                </c:pt>
                <c:pt idx="4582">
                  <c:v>1.968503937007874E-2</c:v>
                </c:pt>
                <c:pt idx="4583">
                  <c:v>1.968503937007874E-2</c:v>
                </c:pt>
                <c:pt idx="4584">
                  <c:v>1.968503937007874E-2</c:v>
                </c:pt>
                <c:pt idx="4585">
                  <c:v>1.5748031496062992E-2</c:v>
                </c:pt>
                <c:pt idx="4586">
                  <c:v>1.5748031496062992E-2</c:v>
                </c:pt>
                <c:pt idx="4587">
                  <c:v>1.5748031496062992E-2</c:v>
                </c:pt>
                <c:pt idx="4588">
                  <c:v>1.968503937007874E-2</c:v>
                </c:pt>
                <c:pt idx="4589">
                  <c:v>1.968503937007874E-2</c:v>
                </c:pt>
                <c:pt idx="4590">
                  <c:v>1.968503937007874E-2</c:v>
                </c:pt>
                <c:pt idx="4591">
                  <c:v>1.968503937007874E-2</c:v>
                </c:pt>
                <c:pt idx="4592">
                  <c:v>1.968503937007874E-2</c:v>
                </c:pt>
                <c:pt idx="4593">
                  <c:v>1.968503937007874E-2</c:v>
                </c:pt>
                <c:pt idx="4594">
                  <c:v>1.968503937007874E-2</c:v>
                </c:pt>
                <c:pt idx="4595">
                  <c:v>1.968503937007874E-2</c:v>
                </c:pt>
                <c:pt idx="4596">
                  <c:v>1.968503937007874E-2</c:v>
                </c:pt>
                <c:pt idx="4597">
                  <c:v>1.968503937007874E-2</c:v>
                </c:pt>
                <c:pt idx="4598">
                  <c:v>1.968503937007874E-2</c:v>
                </c:pt>
                <c:pt idx="4599">
                  <c:v>1.968503937007874E-2</c:v>
                </c:pt>
                <c:pt idx="4600">
                  <c:v>1.968503937007874E-2</c:v>
                </c:pt>
                <c:pt idx="4601">
                  <c:v>1.968503937007874E-2</c:v>
                </c:pt>
                <c:pt idx="4602">
                  <c:v>1.968503937007874E-2</c:v>
                </c:pt>
                <c:pt idx="4603">
                  <c:v>1.968503937007874E-2</c:v>
                </c:pt>
                <c:pt idx="4604">
                  <c:v>1.968503937007874E-2</c:v>
                </c:pt>
                <c:pt idx="4605">
                  <c:v>1.5748031496062992E-2</c:v>
                </c:pt>
                <c:pt idx="4606">
                  <c:v>1.968503937007874E-2</c:v>
                </c:pt>
                <c:pt idx="4607">
                  <c:v>1.968503937007874E-2</c:v>
                </c:pt>
                <c:pt idx="4608">
                  <c:v>1.968503937007874E-2</c:v>
                </c:pt>
                <c:pt idx="4609">
                  <c:v>1.5748031496062992E-2</c:v>
                </c:pt>
                <c:pt idx="4610">
                  <c:v>1.968503937007874E-2</c:v>
                </c:pt>
                <c:pt idx="4611">
                  <c:v>1.968503937007874E-2</c:v>
                </c:pt>
                <c:pt idx="4612">
                  <c:v>1.968503937007874E-2</c:v>
                </c:pt>
                <c:pt idx="4613">
                  <c:v>1.968503937007874E-2</c:v>
                </c:pt>
                <c:pt idx="4614">
                  <c:v>1.968503937007874E-2</c:v>
                </c:pt>
                <c:pt idx="4615">
                  <c:v>1.968503937007874E-2</c:v>
                </c:pt>
                <c:pt idx="4616">
                  <c:v>1.968503937007874E-2</c:v>
                </c:pt>
                <c:pt idx="4617">
                  <c:v>1.968503937007874E-2</c:v>
                </c:pt>
                <c:pt idx="4618">
                  <c:v>1.968503937007874E-2</c:v>
                </c:pt>
                <c:pt idx="4619">
                  <c:v>1.968503937007874E-2</c:v>
                </c:pt>
                <c:pt idx="4620">
                  <c:v>1.968503937007874E-2</c:v>
                </c:pt>
                <c:pt idx="4621">
                  <c:v>1.968503937007874E-2</c:v>
                </c:pt>
                <c:pt idx="4622">
                  <c:v>1.968503937007874E-2</c:v>
                </c:pt>
                <c:pt idx="4623">
                  <c:v>1.968503937007874E-2</c:v>
                </c:pt>
                <c:pt idx="4624">
                  <c:v>1.968503937007874E-2</c:v>
                </c:pt>
                <c:pt idx="4625">
                  <c:v>1.5748031496062992E-2</c:v>
                </c:pt>
                <c:pt idx="4626">
                  <c:v>1.968503937007874E-2</c:v>
                </c:pt>
                <c:pt idx="4627">
                  <c:v>1.968503937007874E-2</c:v>
                </c:pt>
                <c:pt idx="4628">
                  <c:v>1.968503937007874E-2</c:v>
                </c:pt>
                <c:pt idx="4629">
                  <c:v>1.5748031496062992E-2</c:v>
                </c:pt>
                <c:pt idx="4630">
                  <c:v>1.968503937007874E-2</c:v>
                </c:pt>
                <c:pt idx="4631">
                  <c:v>1.968503937007874E-2</c:v>
                </c:pt>
                <c:pt idx="4632">
                  <c:v>1.968503937007874E-2</c:v>
                </c:pt>
                <c:pt idx="4633">
                  <c:v>1.5748031496062992E-2</c:v>
                </c:pt>
                <c:pt idx="4634">
                  <c:v>1.968503937007874E-2</c:v>
                </c:pt>
                <c:pt idx="4635">
                  <c:v>1.968503937007874E-2</c:v>
                </c:pt>
                <c:pt idx="4636">
                  <c:v>1.968503937007874E-2</c:v>
                </c:pt>
                <c:pt idx="4637">
                  <c:v>1.968503937007874E-2</c:v>
                </c:pt>
                <c:pt idx="4638">
                  <c:v>1.968503937007874E-2</c:v>
                </c:pt>
                <c:pt idx="4639">
                  <c:v>1.968503937007874E-2</c:v>
                </c:pt>
                <c:pt idx="4640">
                  <c:v>1.5748031496062992E-2</c:v>
                </c:pt>
                <c:pt idx="4641">
                  <c:v>1.968503937007874E-2</c:v>
                </c:pt>
                <c:pt idx="4642">
                  <c:v>1.968503937007874E-2</c:v>
                </c:pt>
                <c:pt idx="4643">
                  <c:v>1.968503937007874E-2</c:v>
                </c:pt>
                <c:pt idx="4644">
                  <c:v>1.5748031496062992E-2</c:v>
                </c:pt>
                <c:pt idx="4645">
                  <c:v>1.968503937007874E-2</c:v>
                </c:pt>
                <c:pt idx="4646">
                  <c:v>1.5748031496062992E-2</c:v>
                </c:pt>
                <c:pt idx="4647">
                  <c:v>1.968503937007874E-2</c:v>
                </c:pt>
                <c:pt idx="4648">
                  <c:v>1.968503937007874E-2</c:v>
                </c:pt>
                <c:pt idx="4649">
                  <c:v>1.968503937007874E-2</c:v>
                </c:pt>
                <c:pt idx="4650">
                  <c:v>1.968503937007874E-2</c:v>
                </c:pt>
                <c:pt idx="4651">
                  <c:v>1.968503937007874E-2</c:v>
                </c:pt>
                <c:pt idx="4652">
                  <c:v>1.968503937007874E-2</c:v>
                </c:pt>
                <c:pt idx="4653">
                  <c:v>1.968503937007874E-2</c:v>
                </c:pt>
                <c:pt idx="4654">
                  <c:v>1.968503937007874E-2</c:v>
                </c:pt>
                <c:pt idx="4655">
                  <c:v>1.968503937007874E-2</c:v>
                </c:pt>
                <c:pt idx="4656">
                  <c:v>1.968503937007874E-2</c:v>
                </c:pt>
                <c:pt idx="4657">
                  <c:v>1.968503937007874E-2</c:v>
                </c:pt>
                <c:pt idx="4658">
                  <c:v>1.968503937007874E-2</c:v>
                </c:pt>
                <c:pt idx="4659">
                  <c:v>1.968503937007874E-2</c:v>
                </c:pt>
                <c:pt idx="4660">
                  <c:v>1.968503937007874E-2</c:v>
                </c:pt>
                <c:pt idx="4661">
                  <c:v>1.968503937007874E-2</c:v>
                </c:pt>
                <c:pt idx="4662">
                  <c:v>1.968503937007874E-2</c:v>
                </c:pt>
                <c:pt idx="4663">
                  <c:v>1.968503937007874E-2</c:v>
                </c:pt>
                <c:pt idx="4664">
                  <c:v>1.968503937007874E-2</c:v>
                </c:pt>
                <c:pt idx="4665">
                  <c:v>1.968503937007874E-2</c:v>
                </c:pt>
                <c:pt idx="4666">
                  <c:v>1.968503937007874E-2</c:v>
                </c:pt>
                <c:pt idx="4667">
                  <c:v>1.968503937007874E-2</c:v>
                </c:pt>
                <c:pt idx="4668">
                  <c:v>1.968503937007874E-2</c:v>
                </c:pt>
                <c:pt idx="4669">
                  <c:v>1.968503937007874E-2</c:v>
                </c:pt>
                <c:pt idx="4670">
                  <c:v>1.968503937007874E-2</c:v>
                </c:pt>
                <c:pt idx="4671">
                  <c:v>1.968503937007874E-2</c:v>
                </c:pt>
                <c:pt idx="4672">
                  <c:v>1.968503937007874E-2</c:v>
                </c:pt>
                <c:pt idx="4673">
                  <c:v>1.968503937007874E-2</c:v>
                </c:pt>
                <c:pt idx="4674">
                  <c:v>1.968503937007874E-2</c:v>
                </c:pt>
                <c:pt idx="4675">
                  <c:v>1.968503937007874E-2</c:v>
                </c:pt>
                <c:pt idx="4676">
                  <c:v>1.968503937007874E-2</c:v>
                </c:pt>
                <c:pt idx="4677">
                  <c:v>1.968503937007874E-2</c:v>
                </c:pt>
                <c:pt idx="4678">
                  <c:v>1.968503937007874E-2</c:v>
                </c:pt>
                <c:pt idx="4679">
                  <c:v>1.968503937007874E-2</c:v>
                </c:pt>
                <c:pt idx="4680">
                  <c:v>1.968503937007874E-2</c:v>
                </c:pt>
                <c:pt idx="4681">
                  <c:v>1.968503937007874E-2</c:v>
                </c:pt>
                <c:pt idx="4682">
                  <c:v>1.968503937007874E-2</c:v>
                </c:pt>
                <c:pt idx="4683">
                  <c:v>1.968503937007874E-2</c:v>
                </c:pt>
                <c:pt idx="4684">
                  <c:v>1.968503937007874E-2</c:v>
                </c:pt>
                <c:pt idx="4685">
                  <c:v>1.968503937007874E-2</c:v>
                </c:pt>
                <c:pt idx="4686">
                  <c:v>1.968503937007874E-2</c:v>
                </c:pt>
                <c:pt idx="4687">
                  <c:v>1.968503937007874E-2</c:v>
                </c:pt>
                <c:pt idx="4688">
                  <c:v>1.968503937007874E-2</c:v>
                </c:pt>
                <c:pt idx="4689">
                  <c:v>1.968503937007874E-2</c:v>
                </c:pt>
                <c:pt idx="4690">
                  <c:v>1.968503937007874E-2</c:v>
                </c:pt>
                <c:pt idx="4691">
                  <c:v>1.968503937007874E-2</c:v>
                </c:pt>
                <c:pt idx="4692">
                  <c:v>1.968503937007874E-2</c:v>
                </c:pt>
                <c:pt idx="4693">
                  <c:v>1.968503937007874E-2</c:v>
                </c:pt>
                <c:pt idx="4694">
                  <c:v>1.968503937007874E-2</c:v>
                </c:pt>
                <c:pt idx="4695">
                  <c:v>1.968503937007874E-2</c:v>
                </c:pt>
                <c:pt idx="4696">
                  <c:v>1.968503937007874E-2</c:v>
                </c:pt>
                <c:pt idx="4697">
                  <c:v>1.968503937007874E-2</c:v>
                </c:pt>
                <c:pt idx="4698">
                  <c:v>1.968503937007874E-2</c:v>
                </c:pt>
                <c:pt idx="4699">
                  <c:v>1.968503937007874E-2</c:v>
                </c:pt>
                <c:pt idx="4700">
                  <c:v>1.968503937007874E-2</c:v>
                </c:pt>
                <c:pt idx="4701">
                  <c:v>1.5748031496062992E-2</c:v>
                </c:pt>
                <c:pt idx="4702">
                  <c:v>1.968503937007874E-2</c:v>
                </c:pt>
                <c:pt idx="4703">
                  <c:v>1.968503937007874E-2</c:v>
                </c:pt>
                <c:pt idx="4704">
                  <c:v>1.968503937007874E-2</c:v>
                </c:pt>
                <c:pt idx="4705">
                  <c:v>1.5748031496062992E-2</c:v>
                </c:pt>
                <c:pt idx="4706">
                  <c:v>1.968503937007874E-2</c:v>
                </c:pt>
                <c:pt idx="4707">
                  <c:v>1.968503937007874E-2</c:v>
                </c:pt>
                <c:pt idx="4708">
                  <c:v>1.968503937007874E-2</c:v>
                </c:pt>
                <c:pt idx="4709">
                  <c:v>1.968503937007874E-2</c:v>
                </c:pt>
                <c:pt idx="4710">
                  <c:v>1.5748031496062992E-2</c:v>
                </c:pt>
                <c:pt idx="4711">
                  <c:v>1.968503937007874E-2</c:v>
                </c:pt>
                <c:pt idx="4712">
                  <c:v>1.968503937007874E-2</c:v>
                </c:pt>
                <c:pt idx="4713">
                  <c:v>1.5748031496062992E-2</c:v>
                </c:pt>
                <c:pt idx="4714">
                  <c:v>1.968503937007874E-2</c:v>
                </c:pt>
                <c:pt idx="4715">
                  <c:v>1.968503937007874E-2</c:v>
                </c:pt>
                <c:pt idx="4716">
                  <c:v>1.968503937007874E-2</c:v>
                </c:pt>
                <c:pt idx="4717">
                  <c:v>1.968503937007874E-2</c:v>
                </c:pt>
                <c:pt idx="4718">
                  <c:v>1.968503937007874E-2</c:v>
                </c:pt>
                <c:pt idx="4719">
                  <c:v>1.968503937007874E-2</c:v>
                </c:pt>
                <c:pt idx="4720">
                  <c:v>1.968503937007874E-2</c:v>
                </c:pt>
                <c:pt idx="4721">
                  <c:v>1.5748031496062992E-2</c:v>
                </c:pt>
                <c:pt idx="4722">
                  <c:v>1.968503937007874E-2</c:v>
                </c:pt>
                <c:pt idx="4723">
                  <c:v>1.968503937007874E-2</c:v>
                </c:pt>
                <c:pt idx="4724">
                  <c:v>1.968503937007874E-2</c:v>
                </c:pt>
                <c:pt idx="4725">
                  <c:v>1.968503937007874E-2</c:v>
                </c:pt>
                <c:pt idx="4726">
                  <c:v>1.968503937007874E-2</c:v>
                </c:pt>
                <c:pt idx="4727">
                  <c:v>1.968503937007874E-2</c:v>
                </c:pt>
                <c:pt idx="4728">
                  <c:v>1.968503937007874E-2</c:v>
                </c:pt>
                <c:pt idx="4729">
                  <c:v>1.968503937007874E-2</c:v>
                </c:pt>
                <c:pt idx="4730">
                  <c:v>1.968503937007874E-2</c:v>
                </c:pt>
                <c:pt idx="4731">
                  <c:v>1.968503937007874E-2</c:v>
                </c:pt>
                <c:pt idx="4732">
                  <c:v>1.968503937007874E-2</c:v>
                </c:pt>
                <c:pt idx="4733">
                  <c:v>1.968503937007874E-2</c:v>
                </c:pt>
                <c:pt idx="4734">
                  <c:v>1.968503937007874E-2</c:v>
                </c:pt>
                <c:pt idx="4735">
                  <c:v>1.968503937007874E-2</c:v>
                </c:pt>
                <c:pt idx="4736">
                  <c:v>1.968503937007874E-2</c:v>
                </c:pt>
                <c:pt idx="4737">
                  <c:v>1.968503937007874E-2</c:v>
                </c:pt>
                <c:pt idx="4738">
                  <c:v>1.968503937007874E-2</c:v>
                </c:pt>
                <c:pt idx="4739">
                  <c:v>1.968503937007874E-2</c:v>
                </c:pt>
                <c:pt idx="4740">
                  <c:v>1.968503937007874E-2</c:v>
                </c:pt>
                <c:pt idx="4741">
                  <c:v>1.968503937007874E-2</c:v>
                </c:pt>
                <c:pt idx="4742">
                  <c:v>1.968503937007874E-2</c:v>
                </c:pt>
                <c:pt idx="4743">
                  <c:v>1.968503937007874E-2</c:v>
                </c:pt>
                <c:pt idx="4744">
                  <c:v>1.968503937007874E-2</c:v>
                </c:pt>
                <c:pt idx="4745">
                  <c:v>1.968503937007874E-2</c:v>
                </c:pt>
                <c:pt idx="4746">
                  <c:v>1.968503937007874E-2</c:v>
                </c:pt>
                <c:pt idx="4747">
                  <c:v>1.968503937007874E-2</c:v>
                </c:pt>
                <c:pt idx="4748">
                  <c:v>1.968503937007874E-2</c:v>
                </c:pt>
                <c:pt idx="4749">
                  <c:v>1.968503937007874E-2</c:v>
                </c:pt>
                <c:pt idx="4750">
                  <c:v>1.968503937007874E-2</c:v>
                </c:pt>
                <c:pt idx="4751">
                  <c:v>1.968503937007874E-2</c:v>
                </c:pt>
                <c:pt idx="4752">
                  <c:v>1.968503937007874E-2</c:v>
                </c:pt>
                <c:pt idx="4753">
                  <c:v>1.968503937007874E-2</c:v>
                </c:pt>
                <c:pt idx="4754">
                  <c:v>1.968503937007874E-2</c:v>
                </c:pt>
                <c:pt idx="4755">
                  <c:v>1.968503937007874E-2</c:v>
                </c:pt>
                <c:pt idx="4756">
                  <c:v>1.968503937007874E-2</c:v>
                </c:pt>
                <c:pt idx="4757">
                  <c:v>1.968503937007874E-2</c:v>
                </c:pt>
                <c:pt idx="4758">
                  <c:v>1.968503937007874E-2</c:v>
                </c:pt>
                <c:pt idx="4759">
                  <c:v>1.968503937007874E-2</c:v>
                </c:pt>
                <c:pt idx="4760">
                  <c:v>1.968503937007874E-2</c:v>
                </c:pt>
                <c:pt idx="4761">
                  <c:v>1.968503937007874E-2</c:v>
                </c:pt>
                <c:pt idx="4762">
                  <c:v>1.968503937007874E-2</c:v>
                </c:pt>
                <c:pt idx="4763">
                  <c:v>1.968503937007874E-2</c:v>
                </c:pt>
                <c:pt idx="4764">
                  <c:v>1.968503937007874E-2</c:v>
                </c:pt>
                <c:pt idx="4765">
                  <c:v>1.968503937007874E-2</c:v>
                </c:pt>
                <c:pt idx="4766">
                  <c:v>1.968503937007874E-2</c:v>
                </c:pt>
                <c:pt idx="4767">
                  <c:v>1.968503937007874E-2</c:v>
                </c:pt>
                <c:pt idx="4768">
                  <c:v>1.968503937007874E-2</c:v>
                </c:pt>
                <c:pt idx="4769">
                  <c:v>1.968503937007874E-2</c:v>
                </c:pt>
                <c:pt idx="4770">
                  <c:v>1.968503937007874E-2</c:v>
                </c:pt>
                <c:pt idx="4771">
                  <c:v>2.3622047244094488E-2</c:v>
                </c:pt>
                <c:pt idx="4772">
                  <c:v>1.968503937007874E-2</c:v>
                </c:pt>
                <c:pt idx="4773">
                  <c:v>1.968503937007874E-2</c:v>
                </c:pt>
                <c:pt idx="4774">
                  <c:v>1.968503937007874E-2</c:v>
                </c:pt>
                <c:pt idx="4775">
                  <c:v>1.968503937007874E-2</c:v>
                </c:pt>
                <c:pt idx="4776">
                  <c:v>1.968503937007874E-2</c:v>
                </c:pt>
                <c:pt idx="4777">
                  <c:v>1.968503937007874E-2</c:v>
                </c:pt>
                <c:pt idx="4778">
                  <c:v>1.968503937007874E-2</c:v>
                </c:pt>
                <c:pt idx="4779">
                  <c:v>1.968503937007874E-2</c:v>
                </c:pt>
                <c:pt idx="4780">
                  <c:v>1.968503937007874E-2</c:v>
                </c:pt>
                <c:pt idx="4781">
                  <c:v>1.968503937007874E-2</c:v>
                </c:pt>
                <c:pt idx="4782">
                  <c:v>1.968503937007874E-2</c:v>
                </c:pt>
                <c:pt idx="4783">
                  <c:v>1.968503937007874E-2</c:v>
                </c:pt>
                <c:pt idx="4784">
                  <c:v>1.968503937007874E-2</c:v>
                </c:pt>
                <c:pt idx="4785">
                  <c:v>1.968503937007874E-2</c:v>
                </c:pt>
                <c:pt idx="4786">
                  <c:v>1.968503937007874E-2</c:v>
                </c:pt>
                <c:pt idx="4787">
                  <c:v>1.968503937007874E-2</c:v>
                </c:pt>
                <c:pt idx="4788">
                  <c:v>1.968503937007874E-2</c:v>
                </c:pt>
                <c:pt idx="4789">
                  <c:v>1.968503937007874E-2</c:v>
                </c:pt>
                <c:pt idx="4790">
                  <c:v>1.968503937007874E-2</c:v>
                </c:pt>
                <c:pt idx="4791">
                  <c:v>1.968503937007874E-2</c:v>
                </c:pt>
                <c:pt idx="4792">
                  <c:v>1.968503937007874E-2</c:v>
                </c:pt>
                <c:pt idx="4793">
                  <c:v>1.968503937007874E-2</c:v>
                </c:pt>
                <c:pt idx="4794">
                  <c:v>1.968503937007874E-2</c:v>
                </c:pt>
                <c:pt idx="4795">
                  <c:v>1.968503937007874E-2</c:v>
                </c:pt>
                <c:pt idx="4796">
                  <c:v>1.968503937007874E-2</c:v>
                </c:pt>
                <c:pt idx="4797">
                  <c:v>1.968503937007874E-2</c:v>
                </c:pt>
                <c:pt idx="4798">
                  <c:v>1.968503937007874E-2</c:v>
                </c:pt>
                <c:pt idx="4799">
                  <c:v>1.968503937007874E-2</c:v>
                </c:pt>
                <c:pt idx="4800">
                  <c:v>1.5748031496062992E-2</c:v>
                </c:pt>
                <c:pt idx="4801">
                  <c:v>1.5748031496062992E-2</c:v>
                </c:pt>
                <c:pt idx="4802">
                  <c:v>1.968503937007874E-2</c:v>
                </c:pt>
                <c:pt idx="4803">
                  <c:v>1.968503937007874E-2</c:v>
                </c:pt>
                <c:pt idx="4804">
                  <c:v>1.968503937007874E-2</c:v>
                </c:pt>
                <c:pt idx="4805">
                  <c:v>1.968503937007874E-2</c:v>
                </c:pt>
                <c:pt idx="4806">
                  <c:v>1.968503937007874E-2</c:v>
                </c:pt>
                <c:pt idx="4807">
                  <c:v>1.968503937007874E-2</c:v>
                </c:pt>
                <c:pt idx="4808">
                  <c:v>1.968503937007874E-2</c:v>
                </c:pt>
                <c:pt idx="4809">
                  <c:v>1.968503937007874E-2</c:v>
                </c:pt>
                <c:pt idx="4810">
                  <c:v>1.968503937007874E-2</c:v>
                </c:pt>
                <c:pt idx="4811">
                  <c:v>1.5748031496062992E-2</c:v>
                </c:pt>
                <c:pt idx="4812">
                  <c:v>1.968503937007874E-2</c:v>
                </c:pt>
                <c:pt idx="4813">
                  <c:v>1.968503937007874E-2</c:v>
                </c:pt>
                <c:pt idx="4814">
                  <c:v>1.968503937007874E-2</c:v>
                </c:pt>
                <c:pt idx="4815">
                  <c:v>1.968503937007874E-2</c:v>
                </c:pt>
                <c:pt idx="4816">
                  <c:v>1.5748031496062992E-2</c:v>
                </c:pt>
                <c:pt idx="4817">
                  <c:v>1.968503937007874E-2</c:v>
                </c:pt>
                <c:pt idx="4818">
                  <c:v>1.968503937007874E-2</c:v>
                </c:pt>
                <c:pt idx="4819">
                  <c:v>1.968503937007874E-2</c:v>
                </c:pt>
                <c:pt idx="4820">
                  <c:v>1.968503937007874E-2</c:v>
                </c:pt>
                <c:pt idx="4821">
                  <c:v>1.968503937007874E-2</c:v>
                </c:pt>
                <c:pt idx="4822">
                  <c:v>1.968503937007874E-2</c:v>
                </c:pt>
                <c:pt idx="4823">
                  <c:v>1.968503937007874E-2</c:v>
                </c:pt>
                <c:pt idx="4824">
                  <c:v>1.968503937007874E-2</c:v>
                </c:pt>
                <c:pt idx="4825">
                  <c:v>1.968503937007874E-2</c:v>
                </c:pt>
                <c:pt idx="4826">
                  <c:v>1.968503937007874E-2</c:v>
                </c:pt>
                <c:pt idx="4827">
                  <c:v>1.968503937007874E-2</c:v>
                </c:pt>
                <c:pt idx="4828">
                  <c:v>1.968503937007874E-2</c:v>
                </c:pt>
                <c:pt idx="4829">
                  <c:v>1.968503937007874E-2</c:v>
                </c:pt>
                <c:pt idx="4830">
                  <c:v>1.968503937007874E-2</c:v>
                </c:pt>
                <c:pt idx="4831">
                  <c:v>1.968503937007874E-2</c:v>
                </c:pt>
                <c:pt idx="4832">
                  <c:v>1.968503937007874E-2</c:v>
                </c:pt>
                <c:pt idx="4833">
                  <c:v>1.968503937007874E-2</c:v>
                </c:pt>
                <c:pt idx="4834">
                  <c:v>1.968503937007874E-2</c:v>
                </c:pt>
                <c:pt idx="4835">
                  <c:v>1.968503937007874E-2</c:v>
                </c:pt>
                <c:pt idx="4836">
                  <c:v>1.968503937007874E-2</c:v>
                </c:pt>
                <c:pt idx="4837">
                  <c:v>1.968503937007874E-2</c:v>
                </c:pt>
                <c:pt idx="4838">
                  <c:v>1.968503937007874E-2</c:v>
                </c:pt>
                <c:pt idx="4839">
                  <c:v>1.968503937007874E-2</c:v>
                </c:pt>
                <c:pt idx="4840">
                  <c:v>1.968503937007874E-2</c:v>
                </c:pt>
                <c:pt idx="4841">
                  <c:v>1.968503937007874E-2</c:v>
                </c:pt>
                <c:pt idx="4842">
                  <c:v>1.968503937007874E-2</c:v>
                </c:pt>
                <c:pt idx="4843">
                  <c:v>1.968503937007874E-2</c:v>
                </c:pt>
                <c:pt idx="4844">
                  <c:v>1.968503937007874E-2</c:v>
                </c:pt>
                <c:pt idx="4845">
                  <c:v>1.968503937007874E-2</c:v>
                </c:pt>
                <c:pt idx="4846">
                  <c:v>1.968503937007874E-2</c:v>
                </c:pt>
                <c:pt idx="4847">
                  <c:v>1.968503937007874E-2</c:v>
                </c:pt>
                <c:pt idx="4848">
                  <c:v>1.968503937007874E-2</c:v>
                </c:pt>
                <c:pt idx="4849">
                  <c:v>1.968503937007874E-2</c:v>
                </c:pt>
                <c:pt idx="4850">
                  <c:v>1.968503937007874E-2</c:v>
                </c:pt>
                <c:pt idx="4851">
                  <c:v>1.968503937007874E-2</c:v>
                </c:pt>
                <c:pt idx="4852">
                  <c:v>1.968503937007874E-2</c:v>
                </c:pt>
                <c:pt idx="4853">
                  <c:v>1.968503937007874E-2</c:v>
                </c:pt>
                <c:pt idx="4854">
                  <c:v>1.968503937007874E-2</c:v>
                </c:pt>
                <c:pt idx="4855">
                  <c:v>1.968503937007874E-2</c:v>
                </c:pt>
                <c:pt idx="4856">
                  <c:v>1.968503937007874E-2</c:v>
                </c:pt>
                <c:pt idx="4857">
                  <c:v>1.968503937007874E-2</c:v>
                </c:pt>
                <c:pt idx="4858">
                  <c:v>1.968503937007874E-2</c:v>
                </c:pt>
                <c:pt idx="4859">
                  <c:v>1.968503937007874E-2</c:v>
                </c:pt>
                <c:pt idx="4860">
                  <c:v>1.968503937007874E-2</c:v>
                </c:pt>
                <c:pt idx="4861">
                  <c:v>1.968503937007874E-2</c:v>
                </c:pt>
                <c:pt idx="4862">
                  <c:v>1.968503937007874E-2</c:v>
                </c:pt>
                <c:pt idx="4863">
                  <c:v>1.968503937007874E-2</c:v>
                </c:pt>
                <c:pt idx="4864">
                  <c:v>1.968503937007874E-2</c:v>
                </c:pt>
                <c:pt idx="4865">
                  <c:v>1.968503937007874E-2</c:v>
                </c:pt>
                <c:pt idx="4866">
                  <c:v>1.968503937007874E-2</c:v>
                </c:pt>
                <c:pt idx="4867">
                  <c:v>1.968503937007874E-2</c:v>
                </c:pt>
                <c:pt idx="4868">
                  <c:v>1.968503937007874E-2</c:v>
                </c:pt>
                <c:pt idx="4869">
                  <c:v>1.5748031496062992E-2</c:v>
                </c:pt>
                <c:pt idx="4870">
                  <c:v>1.968503937007874E-2</c:v>
                </c:pt>
                <c:pt idx="4871">
                  <c:v>1.968503937007874E-2</c:v>
                </c:pt>
                <c:pt idx="4872">
                  <c:v>1.968503937007874E-2</c:v>
                </c:pt>
                <c:pt idx="4873">
                  <c:v>1.968503937007874E-2</c:v>
                </c:pt>
                <c:pt idx="4874">
                  <c:v>1.968503937007874E-2</c:v>
                </c:pt>
                <c:pt idx="4875">
                  <c:v>1.968503937007874E-2</c:v>
                </c:pt>
                <c:pt idx="4876">
                  <c:v>1.968503937007874E-2</c:v>
                </c:pt>
                <c:pt idx="4877">
                  <c:v>1.968503937007874E-2</c:v>
                </c:pt>
                <c:pt idx="4878">
                  <c:v>1.968503937007874E-2</c:v>
                </c:pt>
                <c:pt idx="4879">
                  <c:v>1.968503937007874E-2</c:v>
                </c:pt>
                <c:pt idx="4880">
                  <c:v>1.968503937007874E-2</c:v>
                </c:pt>
                <c:pt idx="4881">
                  <c:v>1.968503937007874E-2</c:v>
                </c:pt>
                <c:pt idx="4882">
                  <c:v>1.968503937007874E-2</c:v>
                </c:pt>
                <c:pt idx="4883">
                  <c:v>1.968503937007874E-2</c:v>
                </c:pt>
                <c:pt idx="4884">
                  <c:v>1.968503937007874E-2</c:v>
                </c:pt>
                <c:pt idx="4885">
                  <c:v>1.968503937007874E-2</c:v>
                </c:pt>
                <c:pt idx="4886">
                  <c:v>1.968503937007874E-2</c:v>
                </c:pt>
                <c:pt idx="4887">
                  <c:v>1.968503937007874E-2</c:v>
                </c:pt>
                <c:pt idx="4888">
                  <c:v>1.968503937007874E-2</c:v>
                </c:pt>
                <c:pt idx="4889">
                  <c:v>1.968503937007874E-2</c:v>
                </c:pt>
                <c:pt idx="4890">
                  <c:v>1.968503937007874E-2</c:v>
                </c:pt>
                <c:pt idx="4891">
                  <c:v>1.968503937007874E-2</c:v>
                </c:pt>
                <c:pt idx="4892">
                  <c:v>1.968503937007874E-2</c:v>
                </c:pt>
                <c:pt idx="4893">
                  <c:v>1.968503937007874E-2</c:v>
                </c:pt>
                <c:pt idx="4894">
                  <c:v>1.968503937007874E-2</c:v>
                </c:pt>
                <c:pt idx="4895">
                  <c:v>1.968503937007874E-2</c:v>
                </c:pt>
                <c:pt idx="4896">
                  <c:v>1.968503937007874E-2</c:v>
                </c:pt>
                <c:pt idx="4897">
                  <c:v>1.968503937007874E-2</c:v>
                </c:pt>
                <c:pt idx="4898">
                  <c:v>1.968503937007874E-2</c:v>
                </c:pt>
                <c:pt idx="4899">
                  <c:v>1.968503937007874E-2</c:v>
                </c:pt>
                <c:pt idx="4900">
                  <c:v>1.968503937007874E-2</c:v>
                </c:pt>
                <c:pt idx="4901">
                  <c:v>1.968503937007874E-2</c:v>
                </c:pt>
                <c:pt idx="4902">
                  <c:v>1.968503937007874E-2</c:v>
                </c:pt>
                <c:pt idx="4903">
                  <c:v>1.968503937007874E-2</c:v>
                </c:pt>
                <c:pt idx="4904">
                  <c:v>1.968503937007874E-2</c:v>
                </c:pt>
                <c:pt idx="4905">
                  <c:v>1.968503937007874E-2</c:v>
                </c:pt>
                <c:pt idx="4906">
                  <c:v>1.968503937007874E-2</c:v>
                </c:pt>
                <c:pt idx="4907">
                  <c:v>1.968503937007874E-2</c:v>
                </c:pt>
                <c:pt idx="4908">
                  <c:v>1.968503937007874E-2</c:v>
                </c:pt>
                <c:pt idx="4909">
                  <c:v>1.968503937007874E-2</c:v>
                </c:pt>
                <c:pt idx="4910">
                  <c:v>1.968503937007874E-2</c:v>
                </c:pt>
                <c:pt idx="4911">
                  <c:v>1.968503937007874E-2</c:v>
                </c:pt>
                <c:pt idx="4912">
                  <c:v>1.968503937007874E-2</c:v>
                </c:pt>
                <c:pt idx="4913">
                  <c:v>1.968503937007874E-2</c:v>
                </c:pt>
                <c:pt idx="4914">
                  <c:v>1.968503937007874E-2</c:v>
                </c:pt>
                <c:pt idx="4915">
                  <c:v>1.968503937007874E-2</c:v>
                </c:pt>
                <c:pt idx="4916">
                  <c:v>1.968503937007874E-2</c:v>
                </c:pt>
                <c:pt idx="4917">
                  <c:v>1.968503937007874E-2</c:v>
                </c:pt>
                <c:pt idx="4918">
                  <c:v>1.968503937007874E-2</c:v>
                </c:pt>
                <c:pt idx="4919">
                  <c:v>1.968503937007874E-2</c:v>
                </c:pt>
                <c:pt idx="4920">
                  <c:v>1.968503937007874E-2</c:v>
                </c:pt>
                <c:pt idx="4921">
                  <c:v>1.968503937007874E-2</c:v>
                </c:pt>
                <c:pt idx="4922">
                  <c:v>1.968503937007874E-2</c:v>
                </c:pt>
                <c:pt idx="4923">
                  <c:v>1.968503937007874E-2</c:v>
                </c:pt>
                <c:pt idx="4924">
                  <c:v>1.968503937007874E-2</c:v>
                </c:pt>
                <c:pt idx="4925">
                  <c:v>1.968503937007874E-2</c:v>
                </c:pt>
                <c:pt idx="4926">
                  <c:v>1.968503937007874E-2</c:v>
                </c:pt>
                <c:pt idx="4927">
                  <c:v>1.968503937007874E-2</c:v>
                </c:pt>
                <c:pt idx="4928">
                  <c:v>1.968503937007874E-2</c:v>
                </c:pt>
                <c:pt idx="4929">
                  <c:v>1.968503937007874E-2</c:v>
                </c:pt>
                <c:pt idx="4930">
                  <c:v>1.968503937007874E-2</c:v>
                </c:pt>
                <c:pt idx="4931">
                  <c:v>1.968503937007874E-2</c:v>
                </c:pt>
                <c:pt idx="4932">
                  <c:v>1.968503937007874E-2</c:v>
                </c:pt>
                <c:pt idx="4933">
                  <c:v>1.968503937007874E-2</c:v>
                </c:pt>
                <c:pt idx="4934">
                  <c:v>1.968503937007874E-2</c:v>
                </c:pt>
                <c:pt idx="4935">
                  <c:v>1.968503937007874E-2</c:v>
                </c:pt>
                <c:pt idx="4936">
                  <c:v>1.968503937007874E-2</c:v>
                </c:pt>
                <c:pt idx="4937">
                  <c:v>1.968503937007874E-2</c:v>
                </c:pt>
                <c:pt idx="4938">
                  <c:v>1.968503937007874E-2</c:v>
                </c:pt>
                <c:pt idx="4939">
                  <c:v>1.968503937007874E-2</c:v>
                </c:pt>
                <c:pt idx="4940">
                  <c:v>1.968503937007874E-2</c:v>
                </c:pt>
                <c:pt idx="4941">
                  <c:v>1.968503937007874E-2</c:v>
                </c:pt>
                <c:pt idx="4942">
                  <c:v>1.968503937007874E-2</c:v>
                </c:pt>
                <c:pt idx="4943">
                  <c:v>1.968503937007874E-2</c:v>
                </c:pt>
                <c:pt idx="4944">
                  <c:v>1.968503937007874E-2</c:v>
                </c:pt>
                <c:pt idx="4945">
                  <c:v>1.968503937007874E-2</c:v>
                </c:pt>
                <c:pt idx="4946">
                  <c:v>1.968503937007874E-2</c:v>
                </c:pt>
                <c:pt idx="4947">
                  <c:v>1.968503937007874E-2</c:v>
                </c:pt>
                <c:pt idx="4948">
                  <c:v>2.3622047244094488E-2</c:v>
                </c:pt>
                <c:pt idx="4949">
                  <c:v>1.968503937007874E-2</c:v>
                </c:pt>
                <c:pt idx="4950">
                  <c:v>1.968503937007874E-2</c:v>
                </c:pt>
                <c:pt idx="4951">
                  <c:v>1.968503937007874E-2</c:v>
                </c:pt>
                <c:pt idx="4952">
                  <c:v>1.968503937007874E-2</c:v>
                </c:pt>
                <c:pt idx="4953">
                  <c:v>1.968503937007874E-2</c:v>
                </c:pt>
                <c:pt idx="4954">
                  <c:v>1.968503937007874E-2</c:v>
                </c:pt>
                <c:pt idx="4955">
                  <c:v>1.968503937007874E-2</c:v>
                </c:pt>
                <c:pt idx="4956">
                  <c:v>1.968503937007874E-2</c:v>
                </c:pt>
                <c:pt idx="4957">
                  <c:v>1.968503937007874E-2</c:v>
                </c:pt>
                <c:pt idx="4958">
                  <c:v>1.968503937007874E-2</c:v>
                </c:pt>
                <c:pt idx="4959">
                  <c:v>1.968503937007874E-2</c:v>
                </c:pt>
                <c:pt idx="4960">
                  <c:v>1.968503937007874E-2</c:v>
                </c:pt>
                <c:pt idx="4961">
                  <c:v>1.968503937007874E-2</c:v>
                </c:pt>
                <c:pt idx="4962">
                  <c:v>1.968503937007874E-2</c:v>
                </c:pt>
                <c:pt idx="4963">
                  <c:v>1.968503937007874E-2</c:v>
                </c:pt>
                <c:pt idx="4964">
                  <c:v>1.968503937007874E-2</c:v>
                </c:pt>
                <c:pt idx="4965">
                  <c:v>1.968503937007874E-2</c:v>
                </c:pt>
                <c:pt idx="4966">
                  <c:v>1.968503937007874E-2</c:v>
                </c:pt>
                <c:pt idx="4967">
                  <c:v>1.968503937007874E-2</c:v>
                </c:pt>
                <c:pt idx="4968">
                  <c:v>1.968503937007874E-2</c:v>
                </c:pt>
                <c:pt idx="4969">
                  <c:v>1.5748031496062992E-2</c:v>
                </c:pt>
                <c:pt idx="4970">
                  <c:v>1.968503937007874E-2</c:v>
                </c:pt>
                <c:pt idx="4971">
                  <c:v>1.968503937007874E-2</c:v>
                </c:pt>
                <c:pt idx="4972">
                  <c:v>1.968503937007874E-2</c:v>
                </c:pt>
                <c:pt idx="4973">
                  <c:v>1.968503937007874E-2</c:v>
                </c:pt>
                <c:pt idx="4974">
                  <c:v>1.5748031496062992E-2</c:v>
                </c:pt>
                <c:pt idx="4975">
                  <c:v>1.5748031496062992E-2</c:v>
                </c:pt>
                <c:pt idx="4976">
                  <c:v>1.968503937007874E-2</c:v>
                </c:pt>
                <c:pt idx="4977">
                  <c:v>1.5748031496062992E-2</c:v>
                </c:pt>
                <c:pt idx="4978">
                  <c:v>1.968503937007874E-2</c:v>
                </c:pt>
                <c:pt idx="4979">
                  <c:v>1.968503937007874E-2</c:v>
                </c:pt>
                <c:pt idx="4980">
                  <c:v>1.968503937007874E-2</c:v>
                </c:pt>
                <c:pt idx="4981">
                  <c:v>1.968503937007874E-2</c:v>
                </c:pt>
                <c:pt idx="4982">
                  <c:v>1.968503937007874E-2</c:v>
                </c:pt>
                <c:pt idx="4983">
                  <c:v>1.5748031496062992E-2</c:v>
                </c:pt>
                <c:pt idx="4984">
                  <c:v>1.5748031496062992E-2</c:v>
                </c:pt>
                <c:pt idx="4985">
                  <c:v>1.968503937007874E-2</c:v>
                </c:pt>
                <c:pt idx="4986">
                  <c:v>1.968503937007874E-2</c:v>
                </c:pt>
                <c:pt idx="4987">
                  <c:v>1.968503937007874E-2</c:v>
                </c:pt>
                <c:pt idx="4988">
                  <c:v>1.968503937007874E-2</c:v>
                </c:pt>
                <c:pt idx="4989">
                  <c:v>1.5748031496062992E-2</c:v>
                </c:pt>
                <c:pt idx="4990">
                  <c:v>1.968503937007874E-2</c:v>
                </c:pt>
                <c:pt idx="4991">
                  <c:v>1.968503937007874E-2</c:v>
                </c:pt>
                <c:pt idx="4992">
                  <c:v>1.5748031496062992E-2</c:v>
                </c:pt>
                <c:pt idx="4993">
                  <c:v>1.5748031496062992E-2</c:v>
                </c:pt>
                <c:pt idx="4994">
                  <c:v>1.968503937007874E-2</c:v>
                </c:pt>
                <c:pt idx="4995">
                  <c:v>1.5748031496062992E-2</c:v>
                </c:pt>
                <c:pt idx="4996">
                  <c:v>1.968503937007874E-2</c:v>
                </c:pt>
                <c:pt idx="4997">
                  <c:v>1.968503937007874E-2</c:v>
                </c:pt>
                <c:pt idx="4998">
                  <c:v>1.968503937007874E-2</c:v>
                </c:pt>
                <c:pt idx="4999">
                  <c:v>1.968503937007874E-2</c:v>
                </c:pt>
                <c:pt idx="5000">
                  <c:v>1.968503937007874E-2</c:v>
                </c:pt>
                <c:pt idx="5001">
                  <c:v>1.968503937007874E-2</c:v>
                </c:pt>
                <c:pt idx="5002">
                  <c:v>1.968503937007874E-2</c:v>
                </c:pt>
                <c:pt idx="5003">
                  <c:v>1.5748031496062992E-2</c:v>
                </c:pt>
                <c:pt idx="5004">
                  <c:v>1.5748031496062992E-2</c:v>
                </c:pt>
                <c:pt idx="5005">
                  <c:v>1.968503937007874E-2</c:v>
                </c:pt>
                <c:pt idx="5006">
                  <c:v>1.968503937007874E-2</c:v>
                </c:pt>
                <c:pt idx="5007">
                  <c:v>1.968503937007874E-2</c:v>
                </c:pt>
                <c:pt idx="5008">
                  <c:v>1.5748031496062992E-2</c:v>
                </c:pt>
                <c:pt idx="5009">
                  <c:v>1.968503937007874E-2</c:v>
                </c:pt>
                <c:pt idx="5010">
                  <c:v>1.968503937007874E-2</c:v>
                </c:pt>
                <c:pt idx="5011">
                  <c:v>1.968503937007874E-2</c:v>
                </c:pt>
                <c:pt idx="5012">
                  <c:v>1.5748031496062992E-2</c:v>
                </c:pt>
                <c:pt idx="5013">
                  <c:v>1.968503937007874E-2</c:v>
                </c:pt>
                <c:pt idx="5014">
                  <c:v>1.968503937007874E-2</c:v>
                </c:pt>
                <c:pt idx="5015">
                  <c:v>1.968503937007874E-2</c:v>
                </c:pt>
                <c:pt idx="5016">
                  <c:v>1.968503937007874E-2</c:v>
                </c:pt>
                <c:pt idx="5017">
                  <c:v>1.968503937007874E-2</c:v>
                </c:pt>
                <c:pt idx="5018">
                  <c:v>1.5748031496062992E-2</c:v>
                </c:pt>
                <c:pt idx="5019">
                  <c:v>1.968503937007874E-2</c:v>
                </c:pt>
                <c:pt idx="5020">
                  <c:v>1.968503937007874E-2</c:v>
                </c:pt>
                <c:pt idx="5021">
                  <c:v>1.968503937007874E-2</c:v>
                </c:pt>
                <c:pt idx="5022">
                  <c:v>1.968503937007874E-2</c:v>
                </c:pt>
                <c:pt idx="5023">
                  <c:v>1.968503937007874E-2</c:v>
                </c:pt>
                <c:pt idx="5024">
                  <c:v>1.968503937007874E-2</c:v>
                </c:pt>
                <c:pt idx="5025">
                  <c:v>1.968503937007874E-2</c:v>
                </c:pt>
                <c:pt idx="5026">
                  <c:v>1.968503937007874E-2</c:v>
                </c:pt>
                <c:pt idx="5027">
                  <c:v>1.968503937007874E-2</c:v>
                </c:pt>
                <c:pt idx="5028">
                  <c:v>1.968503937007874E-2</c:v>
                </c:pt>
                <c:pt idx="5029">
                  <c:v>1.968503937007874E-2</c:v>
                </c:pt>
                <c:pt idx="5030">
                  <c:v>1.968503937007874E-2</c:v>
                </c:pt>
                <c:pt idx="5031">
                  <c:v>1.968503937007874E-2</c:v>
                </c:pt>
                <c:pt idx="5032">
                  <c:v>1.968503937007874E-2</c:v>
                </c:pt>
                <c:pt idx="5033">
                  <c:v>1.968503937007874E-2</c:v>
                </c:pt>
                <c:pt idx="5034">
                  <c:v>1.968503937007874E-2</c:v>
                </c:pt>
                <c:pt idx="5035">
                  <c:v>1.968503937007874E-2</c:v>
                </c:pt>
                <c:pt idx="5036">
                  <c:v>1.968503937007874E-2</c:v>
                </c:pt>
                <c:pt idx="5037">
                  <c:v>1.968503937007874E-2</c:v>
                </c:pt>
                <c:pt idx="5038">
                  <c:v>1.968503937007874E-2</c:v>
                </c:pt>
                <c:pt idx="5039">
                  <c:v>1.968503937007874E-2</c:v>
                </c:pt>
                <c:pt idx="5040">
                  <c:v>1.968503937007874E-2</c:v>
                </c:pt>
                <c:pt idx="5041">
                  <c:v>1.968503937007874E-2</c:v>
                </c:pt>
                <c:pt idx="5042">
                  <c:v>1.968503937007874E-2</c:v>
                </c:pt>
                <c:pt idx="5043">
                  <c:v>1.968503937007874E-2</c:v>
                </c:pt>
                <c:pt idx="5044">
                  <c:v>1.968503937007874E-2</c:v>
                </c:pt>
                <c:pt idx="5045">
                  <c:v>1.968503937007874E-2</c:v>
                </c:pt>
                <c:pt idx="5046">
                  <c:v>1.968503937007874E-2</c:v>
                </c:pt>
                <c:pt idx="5047">
                  <c:v>1.968503937007874E-2</c:v>
                </c:pt>
                <c:pt idx="5048">
                  <c:v>1.968503937007874E-2</c:v>
                </c:pt>
                <c:pt idx="5049">
                  <c:v>1.968503937007874E-2</c:v>
                </c:pt>
                <c:pt idx="5050">
                  <c:v>1.968503937007874E-2</c:v>
                </c:pt>
                <c:pt idx="5051">
                  <c:v>1.968503937007874E-2</c:v>
                </c:pt>
                <c:pt idx="5052">
                  <c:v>1.968503937007874E-2</c:v>
                </c:pt>
                <c:pt idx="5053">
                  <c:v>1.968503937007874E-2</c:v>
                </c:pt>
                <c:pt idx="5054">
                  <c:v>1.968503937007874E-2</c:v>
                </c:pt>
                <c:pt idx="5055">
                  <c:v>1.968503937007874E-2</c:v>
                </c:pt>
                <c:pt idx="5056">
                  <c:v>1.968503937007874E-2</c:v>
                </c:pt>
                <c:pt idx="5057">
                  <c:v>1.968503937007874E-2</c:v>
                </c:pt>
                <c:pt idx="5058">
                  <c:v>1.968503937007874E-2</c:v>
                </c:pt>
                <c:pt idx="5059">
                  <c:v>1.968503937007874E-2</c:v>
                </c:pt>
                <c:pt idx="5060">
                  <c:v>1.968503937007874E-2</c:v>
                </c:pt>
                <c:pt idx="5061">
                  <c:v>1.968503937007874E-2</c:v>
                </c:pt>
                <c:pt idx="5062">
                  <c:v>1.968503937007874E-2</c:v>
                </c:pt>
                <c:pt idx="5063">
                  <c:v>1.968503937007874E-2</c:v>
                </c:pt>
                <c:pt idx="5064">
                  <c:v>1.968503937007874E-2</c:v>
                </c:pt>
                <c:pt idx="5065">
                  <c:v>1.968503937007874E-2</c:v>
                </c:pt>
                <c:pt idx="5066">
                  <c:v>1.5748031496062992E-2</c:v>
                </c:pt>
                <c:pt idx="5067">
                  <c:v>1.5748031496062992E-2</c:v>
                </c:pt>
                <c:pt idx="5068">
                  <c:v>1.5748031496062992E-2</c:v>
                </c:pt>
                <c:pt idx="5069">
                  <c:v>1.5748031496062992E-2</c:v>
                </c:pt>
                <c:pt idx="5070">
                  <c:v>1.5748031496062992E-2</c:v>
                </c:pt>
                <c:pt idx="5071">
                  <c:v>1.5748031496062992E-2</c:v>
                </c:pt>
                <c:pt idx="5072">
                  <c:v>1.5748031496062992E-2</c:v>
                </c:pt>
                <c:pt idx="5073">
                  <c:v>1.5748031496062992E-2</c:v>
                </c:pt>
                <c:pt idx="5074">
                  <c:v>1.5748031496062992E-2</c:v>
                </c:pt>
                <c:pt idx="5075">
                  <c:v>1.5748031496062992E-2</c:v>
                </c:pt>
                <c:pt idx="5076">
                  <c:v>1.5748031496062992E-2</c:v>
                </c:pt>
                <c:pt idx="5077">
                  <c:v>1.5748031496062992E-2</c:v>
                </c:pt>
                <c:pt idx="5078">
                  <c:v>1.968503937007874E-2</c:v>
                </c:pt>
                <c:pt idx="5079">
                  <c:v>1.968503937007874E-2</c:v>
                </c:pt>
                <c:pt idx="5080">
                  <c:v>1.968503937007874E-2</c:v>
                </c:pt>
                <c:pt idx="5081">
                  <c:v>1.5748031496062992E-2</c:v>
                </c:pt>
                <c:pt idx="5082">
                  <c:v>1.968503937007874E-2</c:v>
                </c:pt>
                <c:pt idx="5083">
                  <c:v>1.968503937007874E-2</c:v>
                </c:pt>
                <c:pt idx="5084">
                  <c:v>1.968503937007874E-2</c:v>
                </c:pt>
                <c:pt idx="5085">
                  <c:v>1.5748031496062992E-2</c:v>
                </c:pt>
                <c:pt idx="5086">
                  <c:v>1.5748031496062992E-2</c:v>
                </c:pt>
                <c:pt idx="5087">
                  <c:v>1.968503937007874E-2</c:v>
                </c:pt>
                <c:pt idx="5088">
                  <c:v>1.968503937007874E-2</c:v>
                </c:pt>
                <c:pt idx="5089">
                  <c:v>1.968503937007874E-2</c:v>
                </c:pt>
                <c:pt idx="5090">
                  <c:v>1.968503937007874E-2</c:v>
                </c:pt>
                <c:pt idx="5091">
                  <c:v>1.968503937007874E-2</c:v>
                </c:pt>
                <c:pt idx="5092">
                  <c:v>1.968503937007874E-2</c:v>
                </c:pt>
                <c:pt idx="5093">
                  <c:v>1.968503937007874E-2</c:v>
                </c:pt>
                <c:pt idx="5094">
                  <c:v>1.968503937007874E-2</c:v>
                </c:pt>
                <c:pt idx="5095">
                  <c:v>1.968503937007874E-2</c:v>
                </c:pt>
                <c:pt idx="5096">
                  <c:v>1.968503937007874E-2</c:v>
                </c:pt>
                <c:pt idx="5097">
                  <c:v>1.968503937007874E-2</c:v>
                </c:pt>
                <c:pt idx="5098">
                  <c:v>1.968503937007874E-2</c:v>
                </c:pt>
                <c:pt idx="5099">
                  <c:v>1.968503937007874E-2</c:v>
                </c:pt>
                <c:pt idx="5100">
                  <c:v>1.5748031496062992E-2</c:v>
                </c:pt>
                <c:pt idx="5101">
                  <c:v>1.5748031496062992E-2</c:v>
                </c:pt>
                <c:pt idx="5102">
                  <c:v>1.5748031496062992E-2</c:v>
                </c:pt>
                <c:pt idx="5103">
                  <c:v>1.5748031496062992E-2</c:v>
                </c:pt>
                <c:pt idx="5104">
                  <c:v>1.5748031496062992E-2</c:v>
                </c:pt>
                <c:pt idx="5105">
                  <c:v>1.5748031496062992E-2</c:v>
                </c:pt>
                <c:pt idx="5106">
                  <c:v>1.5748031496062992E-2</c:v>
                </c:pt>
                <c:pt idx="5107">
                  <c:v>1.5748031496062992E-2</c:v>
                </c:pt>
                <c:pt idx="5108">
                  <c:v>1.5748031496062992E-2</c:v>
                </c:pt>
                <c:pt idx="5109">
                  <c:v>1.5748031496062992E-2</c:v>
                </c:pt>
                <c:pt idx="5110">
                  <c:v>1.5748031496062992E-2</c:v>
                </c:pt>
                <c:pt idx="5111">
                  <c:v>1.5748031496062992E-2</c:v>
                </c:pt>
                <c:pt idx="5112">
                  <c:v>1.5748031496062992E-2</c:v>
                </c:pt>
                <c:pt idx="5113">
                  <c:v>1.5748031496062992E-2</c:v>
                </c:pt>
                <c:pt idx="5114">
                  <c:v>1.5748031496062992E-2</c:v>
                </c:pt>
                <c:pt idx="5115">
                  <c:v>1.5748031496062992E-2</c:v>
                </c:pt>
                <c:pt idx="5116">
                  <c:v>1.5748031496062992E-2</c:v>
                </c:pt>
                <c:pt idx="5117">
                  <c:v>1.5748031496062992E-2</c:v>
                </c:pt>
                <c:pt idx="5118">
                  <c:v>1.5748031496062992E-2</c:v>
                </c:pt>
                <c:pt idx="5119">
                  <c:v>1.5748031496062992E-2</c:v>
                </c:pt>
                <c:pt idx="5120">
                  <c:v>1.5748031496062992E-2</c:v>
                </c:pt>
                <c:pt idx="5121">
                  <c:v>1.5748031496062992E-2</c:v>
                </c:pt>
                <c:pt idx="5122">
                  <c:v>1.5748031496062992E-2</c:v>
                </c:pt>
                <c:pt idx="5123">
                  <c:v>1.5748031496062992E-2</c:v>
                </c:pt>
                <c:pt idx="5124">
                  <c:v>1.5748031496062992E-2</c:v>
                </c:pt>
                <c:pt idx="5125">
                  <c:v>1.5748031496062992E-2</c:v>
                </c:pt>
                <c:pt idx="5126">
                  <c:v>1.5748031496062992E-2</c:v>
                </c:pt>
                <c:pt idx="5127">
                  <c:v>1.5748031496062992E-2</c:v>
                </c:pt>
                <c:pt idx="5128">
                  <c:v>1.5748031496062992E-2</c:v>
                </c:pt>
                <c:pt idx="5129">
                  <c:v>1.5748031496062992E-2</c:v>
                </c:pt>
                <c:pt idx="5130">
                  <c:v>1.5748031496062992E-2</c:v>
                </c:pt>
                <c:pt idx="5131">
                  <c:v>1.5748031496062992E-2</c:v>
                </c:pt>
                <c:pt idx="5132">
                  <c:v>1.5748031496062992E-2</c:v>
                </c:pt>
                <c:pt idx="5133">
                  <c:v>1.5748031496062992E-2</c:v>
                </c:pt>
                <c:pt idx="5134">
                  <c:v>1.5748031496062992E-2</c:v>
                </c:pt>
                <c:pt idx="5135">
                  <c:v>1.5748031496062992E-2</c:v>
                </c:pt>
                <c:pt idx="5136">
                  <c:v>1.5748031496062992E-2</c:v>
                </c:pt>
                <c:pt idx="5137">
                  <c:v>1.5748031496062992E-2</c:v>
                </c:pt>
                <c:pt idx="5138">
                  <c:v>1.5748031496062992E-2</c:v>
                </c:pt>
                <c:pt idx="5139">
                  <c:v>1.5748031496062992E-2</c:v>
                </c:pt>
                <c:pt idx="5140">
                  <c:v>1.5748031496062992E-2</c:v>
                </c:pt>
                <c:pt idx="5141">
                  <c:v>1.5748031496062992E-2</c:v>
                </c:pt>
                <c:pt idx="5142">
                  <c:v>1.5748031496062992E-2</c:v>
                </c:pt>
                <c:pt idx="5143">
                  <c:v>1.5748031496062992E-2</c:v>
                </c:pt>
                <c:pt idx="5144">
                  <c:v>1.5748031496062992E-2</c:v>
                </c:pt>
                <c:pt idx="5145">
                  <c:v>1.5748031496062992E-2</c:v>
                </c:pt>
                <c:pt idx="5146">
                  <c:v>1.5748031496062992E-2</c:v>
                </c:pt>
                <c:pt idx="5147">
                  <c:v>1.5748031496062992E-2</c:v>
                </c:pt>
                <c:pt idx="5148">
                  <c:v>1.5748031496062992E-2</c:v>
                </c:pt>
                <c:pt idx="5149">
                  <c:v>1.5748031496062992E-2</c:v>
                </c:pt>
                <c:pt idx="5150">
                  <c:v>1.5748031496062992E-2</c:v>
                </c:pt>
                <c:pt idx="5151">
                  <c:v>1.5748031496062992E-2</c:v>
                </c:pt>
                <c:pt idx="5152">
                  <c:v>1.5748031496062992E-2</c:v>
                </c:pt>
                <c:pt idx="5153">
                  <c:v>1.5748031496062992E-2</c:v>
                </c:pt>
                <c:pt idx="5154">
                  <c:v>1.5748031496062992E-2</c:v>
                </c:pt>
                <c:pt idx="5155">
                  <c:v>1.5748031496062992E-2</c:v>
                </c:pt>
                <c:pt idx="5156">
                  <c:v>1.5748031496062992E-2</c:v>
                </c:pt>
                <c:pt idx="5157">
                  <c:v>1.5748031496062992E-2</c:v>
                </c:pt>
                <c:pt idx="5158">
                  <c:v>1.5748031496062992E-2</c:v>
                </c:pt>
                <c:pt idx="5159">
                  <c:v>1.5748031496062992E-2</c:v>
                </c:pt>
                <c:pt idx="5160">
                  <c:v>1.5748031496062992E-2</c:v>
                </c:pt>
                <c:pt idx="5161">
                  <c:v>1.5748031496062992E-2</c:v>
                </c:pt>
                <c:pt idx="5162">
                  <c:v>1.5748031496062992E-2</c:v>
                </c:pt>
                <c:pt idx="5163">
                  <c:v>1.5748031496062992E-2</c:v>
                </c:pt>
                <c:pt idx="5164">
                  <c:v>1.5748031496062992E-2</c:v>
                </c:pt>
                <c:pt idx="5165">
                  <c:v>1.5748031496062992E-2</c:v>
                </c:pt>
                <c:pt idx="5166">
                  <c:v>1.5748031496062992E-2</c:v>
                </c:pt>
                <c:pt idx="5167">
                  <c:v>1.5748031496062992E-2</c:v>
                </c:pt>
                <c:pt idx="5168">
                  <c:v>1.5748031496062992E-2</c:v>
                </c:pt>
                <c:pt idx="5169">
                  <c:v>1.5748031496062992E-2</c:v>
                </c:pt>
                <c:pt idx="5170">
                  <c:v>1.1811023622047244E-2</c:v>
                </c:pt>
                <c:pt idx="5171">
                  <c:v>1.5748031496062992E-2</c:v>
                </c:pt>
                <c:pt idx="5172">
                  <c:v>1.1811023622047244E-2</c:v>
                </c:pt>
                <c:pt idx="5173">
                  <c:v>1.5748031496062992E-2</c:v>
                </c:pt>
                <c:pt idx="5174">
                  <c:v>1.5748031496062992E-2</c:v>
                </c:pt>
                <c:pt idx="5175">
                  <c:v>1.5748031496062992E-2</c:v>
                </c:pt>
                <c:pt idx="5176">
                  <c:v>1.5748031496062992E-2</c:v>
                </c:pt>
                <c:pt idx="5177">
                  <c:v>1.5748031496062992E-2</c:v>
                </c:pt>
                <c:pt idx="5178">
                  <c:v>1.5748031496062992E-2</c:v>
                </c:pt>
                <c:pt idx="5179">
                  <c:v>1.5748031496062992E-2</c:v>
                </c:pt>
                <c:pt idx="5180">
                  <c:v>1.1811023622047244E-2</c:v>
                </c:pt>
                <c:pt idx="5181">
                  <c:v>1.5748031496062992E-2</c:v>
                </c:pt>
                <c:pt idx="5182">
                  <c:v>1.5748031496062992E-2</c:v>
                </c:pt>
                <c:pt idx="5183">
                  <c:v>1.5748031496062992E-2</c:v>
                </c:pt>
                <c:pt idx="5184">
                  <c:v>1.5748031496062992E-2</c:v>
                </c:pt>
                <c:pt idx="5185">
                  <c:v>1.5748031496062992E-2</c:v>
                </c:pt>
                <c:pt idx="5186">
                  <c:v>1.5748031496062992E-2</c:v>
                </c:pt>
                <c:pt idx="5187">
                  <c:v>1.5748031496062992E-2</c:v>
                </c:pt>
                <c:pt idx="5188">
                  <c:v>1.5748031496062992E-2</c:v>
                </c:pt>
                <c:pt idx="5189">
                  <c:v>1.5748031496062992E-2</c:v>
                </c:pt>
                <c:pt idx="5190">
                  <c:v>1.5748031496062992E-2</c:v>
                </c:pt>
                <c:pt idx="5191">
                  <c:v>1.5748031496062992E-2</c:v>
                </c:pt>
                <c:pt idx="5192">
                  <c:v>1.1811023622047244E-2</c:v>
                </c:pt>
                <c:pt idx="5193">
                  <c:v>1.5748031496062992E-2</c:v>
                </c:pt>
                <c:pt idx="5194">
                  <c:v>1.1811023622047244E-2</c:v>
                </c:pt>
                <c:pt idx="5195">
                  <c:v>1.5748031496062992E-2</c:v>
                </c:pt>
                <c:pt idx="5196">
                  <c:v>1.1811023622047244E-2</c:v>
                </c:pt>
                <c:pt idx="5197">
                  <c:v>1.5748031496062992E-2</c:v>
                </c:pt>
                <c:pt idx="5198">
                  <c:v>1.5748031496062992E-2</c:v>
                </c:pt>
                <c:pt idx="5199">
                  <c:v>1.5748031496062992E-2</c:v>
                </c:pt>
                <c:pt idx="5200">
                  <c:v>1.5748031496062992E-2</c:v>
                </c:pt>
                <c:pt idx="5201">
                  <c:v>1.5748031496062992E-2</c:v>
                </c:pt>
                <c:pt idx="5202">
                  <c:v>1.5748031496062992E-2</c:v>
                </c:pt>
                <c:pt idx="5203">
                  <c:v>1.5748031496062992E-2</c:v>
                </c:pt>
                <c:pt idx="5204">
                  <c:v>1.5748031496062992E-2</c:v>
                </c:pt>
                <c:pt idx="5205">
                  <c:v>1.5748031496062992E-2</c:v>
                </c:pt>
                <c:pt idx="5206">
                  <c:v>1.5748031496062992E-2</c:v>
                </c:pt>
                <c:pt idx="5207">
                  <c:v>1.5748031496062992E-2</c:v>
                </c:pt>
                <c:pt idx="5208">
                  <c:v>1.5748031496062992E-2</c:v>
                </c:pt>
                <c:pt idx="5209">
                  <c:v>1.5748031496062992E-2</c:v>
                </c:pt>
                <c:pt idx="5210">
                  <c:v>1.5748031496062992E-2</c:v>
                </c:pt>
                <c:pt idx="5211">
                  <c:v>1.5748031496062992E-2</c:v>
                </c:pt>
                <c:pt idx="5212">
                  <c:v>1.5748031496062992E-2</c:v>
                </c:pt>
                <c:pt idx="5213">
                  <c:v>1.5748031496062992E-2</c:v>
                </c:pt>
                <c:pt idx="5214">
                  <c:v>1.5748031496062992E-2</c:v>
                </c:pt>
                <c:pt idx="5215">
                  <c:v>1.5748031496062992E-2</c:v>
                </c:pt>
                <c:pt idx="5216">
                  <c:v>1.5748031496062992E-2</c:v>
                </c:pt>
                <c:pt idx="5217">
                  <c:v>1.5748031496062992E-2</c:v>
                </c:pt>
                <c:pt idx="5218">
                  <c:v>1.5748031496062992E-2</c:v>
                </c:pt>
                <c:pt idx="5219">
                  <c:v>1.5748031496062992E-2</c:v>
                </c:pt>
                <c:pt idx="5220">
                  <c:v>1.5748031496062992E-2</c:v>
                </c:pt>
                <c:pt idx="5221">
                  <c:v>1.5748031496062992E-2</c:v>
                </c:pt>
                <c:pt idx="5222">
                  <c:v>1.5748031496062992E-2</c:v>
                </c:pt>
                <c:pt idx="5223">
                  <c:v>1.5748031496062992E-2</c:v>
                </c:pt>
                <c:pt idx="5224">
                  <c:v>1.5748031496062992E-2</c:v>
                </c:pt>
                <c:pt idx="5225">
                  <c:v>1.5748031496062992E-2</c:v>
                </c:pt>
                <c:pt idx="5226">
                  <c:v>1.5748031496062992E-2</c:v>
                </c:pt>
                <c:pt idx="5227">
                  <c:v>1.5748031496062992E-2</c:v>
                </c:pt>
                <c:pt idx="5228">
                  <c:v>1.5748031496062992E-2</c:v>
                </c:pt>
                <c:pt idx="5229">
                  <c:v>1.5748031496062992E-2</c:v>
                </c:pt>
                <c:pt idx="5230">
                  <c:v>1.5748031496062992E-2</c:v>
                </c:pt>
                <c:pt idx="5231">
                  <c:v>1.5748031496062992E-2</c:v>
                </c:pt>
                <c:pt idx="5232">
                  <c:v>1.5748031496062992E-2</c:v>
                </c:pt>
                <c:pt idx="5233">
                  <c:v>1.5748031496062992E-2</c:v>
                </c:pt>
                <c:pt idx="5234">
                  <c:v>1.5748031496062992E-2</c:v>
                </c:pt>
                <c:pt idx="5235">
                  <c:v>1.5748031496062992E-2</c:v>
                </c:pt>
                <c:pt idx="5236">
                  <c:v>1.5748031496062992E-2</c:v>
                </c:pt>
                <c:pt idx="5237">
                  <c:v>1.5748031496062992E-2</c:v>
                </c:pt>
                <c:pt idx="5238">
                  <c:v>1.5748031496062992E-2</c:v>
                </c:pt>
                <c:pt idx="5239">
                  <c:v>1.5748031496062992E-2</c:v>
                </c:pt>
                <c:pt idx="5240">
                  <c:v>1.5748031496062992E-2</c:v>
                </c:pt>
                <c:pt idx="5241">
                  <c:v>1.5748031496062992E-2</c:v>
                </c:pt>
                <c:pt idx="5242">
                  <c:v>1.5748031496062992E-2</c:v>
                </c:pt>
                <c:pt idx="5243">
                  <c:v>1.5748031496062992E-2</c:v>
                </c:pt>
                <c:pt idx="5244">
                  <c:v>1.5748031496062992E-2</c:v>
                </c:pt>
                <c:pt idx="5245">
                  <c:v>1.5748031496062992E-2</c:v>
                </c:pt>
                <c:pt idx="5246">
                  <c:v>1.5748031496062992E-2</c:v>
                </c:pt>
                <c:pt idx="5247">
                  <c:v>1.5748031496062992E-2</c:v>
                </c:pt>
                <c:pt idx="5248">
                  <c:v>1.5748031496062992E-2</c:v>
                </c:pt>
                <c:pt idx="5249">
                  <c:v>1.5748031496062992E-2</c:v>
                </c:pt>
                <c:pt idx="5250">
                  <c:v>1.5748031496062992E-2</c:v>
                </c:pt>
                <c:pt idx="5251">
                  <c:v>1.5748031496062992E-2</c:v>
                </c:pt>
                <c:pt idx="5252">
                  <c:v>1.5748031496062992E-2</c:v>
                </c:pt>
                <c:pt idx="5253">
                  <c:v>1.5748031496062992E-2</c:v>
                </c:pt>
                <c:pt idx="5254">
                  <c:v>1.5748031496062992E-2</c:v>
                </c:pt>
                <c:pt idx="5255">
                  <c:v>1.5748031496062992E-2</c:v>
                </c:pt>
                <c:pt idx="5256">
                  <c:v>1.5748031496062992E-2</c:v>
                </c:pt>
                <c:pt idx="5257">
                  <c:v>1.5748031496062992E-2</c:v>
                </c:pt>
                <c:pt idx="5258">
                  <c:v>1.5748031496062992E-2</c:v>
                </c:pt>
                <c:pt idx="5259">
                  <c:v>1.5748031496062992E-2</c:v>
                </c:pt>
                <c:pt idx="5260">
                  <c:v>1.5748031496062992E-2</c:v>
                </c:pt>
                <c:pt idx="5261">
                  <c:v>1.5748031496062992E-2</c:v>
                </c:pt>
                <c:pt idx="5262">
                  <c:v>1.5748031496062992E-2</c:v>
                </c:pt>
                <c:pt idx="5263">
                  <c:v>1.5748031496062992E-2</c:v>
                </c:pt>
                <c:pt idx="5264">
                  <c:v>1.5748031496062992E-2</c:v>
                </c:pt>
                <c:pt idx="5265">
                  <c:v>1.968503937007874E-2</c:v>
                </c:pt>
                <c:pt idx="5266">
                  <c:v>1.5748031496062992E-2</c:v>
                </c:pt>
                <c:pt idx="5267">
                  <c:v>1.5748031496062992E-2</c:v>
                </c:pt>
                <c:pt idx="5268">
                  <c:v>1.5748031496062992E-2</c:v>
                </c:pt>
                <c:pt idx="5269">
                  <c:v>1.5748031496062992E-2</c:v>
                </c:pt>
                <c:pt idx="5270">
                  <c:v>1.5748031496062992E-2</c:v>
                </c:pt>
                <c:pt idx="5271">
                  <c:v>1.5748031496062992E-2</c:v>
                </c:pt>
                <c:pt idx="5272">
                  <c:v>1.5748031496062992E-2</c:v>
                </c:pt>
                <c:pt idx="5273">
                  <c:v>1.5748031496062992E-2</c:v>
                </c:pt>
                <c:pt idx="5274">
                  <c:v>1.5748031496062992E-2</c:v>
                </c:pt>
                <c:pt idx="5275">
                  <c:v>1.5748031496062992E-2</c:v>
                </c:pt>
                <c:pt idx="5276">
                  <c:v>1.5748031496062992E-2</c:v>
                </c:pt>
                <c:pt idx="5277">
                  <c:v>1.5748031496062992E-2</c:v>
                </c:pt>
                <c:pt idx="5278">
                  <c:v>1.5748031496062992E-2</c:v>
                </c:pt>
                <c:pt idx="5279">
                  <c:v>1.5748031496062992E-2</c:v>
                </c:pt>
                <c:pt idx="5280">
                  <c:v>1.5748031496062992E-2</c:v>
                </c:pt>
                <c:pt idx="5281">
                  <c:v>1.5748031496062992E-2</c:v>
                </c:pt>
                <c:pt idx="5282">
                  <c:v>1.5748031496062992E-2</c:v>
                </c:pt>
                <c:pt idx="5283">
                  <c:v>1.5748031496062992E-2</c:v>
                </c:pt>
                <c:pt idx="5284">
                  <c:v>1.5748031496062992E-2</c:v>
                </c:pt>
                <c:pt idx="5285">
                  <c:v>1.5748031496062992E-2</c:v>
                </c:pt>
                <c:pt idx="5286">
                  <c:v>1.5748031496062992E-2</c:v>
                </c:pt>
                <c:pt idx="5287">
                  <c:v>1.5748031496062992E-2</c:v>
                </c:pt>
                <c:pt idx="5288">
                  <c:v>1.5748031496062992E-2</c:v>
                </c:pt>
                <c:pt idx="5289">
                  <c:v>1.5748031496062992E-2</c:v>
                </c:pt>
                <c:pt idx="5290">
                  <c:v>1.5748031496062992E-2</c:v>
                </c:pt>
                <c:pt idx="5291">
                  <c:v>1.5748031496062992E-2</c:v>
                </c:pt>
                <c:pt idx="5292">
                  <c:v>1.968503937007874E-2</c:v>
                </c:pt>
                <c:pt idx="5293">
                  <c:v>1.968503937007874E-2</c:v>
                </c:pt>
                <c:pt idx="5294">
                  <c:v>1.5748031496062992E-2</c:v>
                </c:pt>
                <c:pt idx="5295">
                  <c:v>1.5748031496062992E-2</c:v>
                </c:pt>
                <c:pt idx="5296">
                  <c:v>1.5748031496062992E-2</c:v>
                </c:pt>
                <c:pt idx="5297">
                  <c:v>1.968503937007874E-2</c:v>
                </c:pt>
                <c:pt idx="5298">
                  <c:v>1.5748031496062992E-2</c:v>
                </c:pt>
                <c:pt idx="5299">
                  <c:v>1.5748031496062992E-2</c:v>
                </c:pt>
                <c:pt idx="5300">
                  <c:v>2.7559055118110236E-2</c:v>
                </c:pt>
                <c:pt idx="5301">
                  <c:v>2.7559055118110236E-2</c:v>
                </c:pt>
                <c:pt idx="5302">
                  <c:v>2.7559055118110236E-2</c:v>
                </c:pt>
                <c:pt idx="5303">
                  <c:v>2.7559055118110236E-2</c:v>
                </c:pt>
                <c:pt idx="5304">
                  <c:v>2.7559055118110236E-2</c:v>
                </c:pt>
                <c:pt idx="5305">
                  <c:v>2.7559055118110236E-2</c:v>
                </c:pt>
                <c:pt idx="5306">
                  <c:v>2.7559055118110236E-2</c:v>
                </c:pt>
                <c:pt idx="5307">
                  <c:v>2.7559055118110236E-2</c:v>
                </c:pt>
                <c:pt idx="5308">
                  <c:v>2.7559055118110236E-2</c:v>
                </c:pt>
                <c:pt idx="5309">
                  <c:v>2.7559055118110236E-2</c:v>
                </c:pt>
                <c:pt idx="5310">
                  <c:v>2.7559055118110236E-2</c:v>
                </c:pt>
                <c:pt idx="5311">
                  <c:v>2.7559055118110236E-2</c:v>
                </c:pt>
                <c:pt idx="5312">
                  <c:v>2.7559055118110236E-2</c:v>
                </c:pt>
                <c:pt idx="5313">
                  <c:v>2.7559055118110236E-2</c:v>
                </c:pt>
                <c:pt idx="5314">
                  <c:v>2.7559055118110236E-2</c:v>
                </c:pt>
                <c:pt idx="5315">
                  <c:v>2.7559055118110236E-2</c:v>
                </c:pt>
                <c:pt idx="5316">
                  <c:v>2.7559055118110236E-2</c:v>
                </c:pt>
                <c:pt idx="5317">
                  <c:v>2.7559055118110236E-2</c:v>
                </c:pt>
                <c:pt idx="5318">
                  <c:v>2.7559055118110236E-2</c:v>
                </c:pt>
                <c:pt idx="5319">
                  <c:v>2.7559055118110236E-2</c:v>
                </c:pt>
                <c:pt idx="5320">
                  <c:v>2.7559055118110236E-2</c:v>
                </c:pt>
                <c:pt idx="5321">
                  <c:v>2.7559055118110236E-2</c:v>
                </c:pt>
                <c:pt idx="5322">
                  <c:v>2.7559055118110236E-2</c:v>
                </c:pt>
                <c:pt idx="5323">
                  <c:v>2.7559055118110236E-2</c:v>
                </c:pt>
                <c:pt idx="5324">
                  <c:v>2.7559055118110236E-2</c:v>
                </c:pt>
                <c:pt idx="5325">
                  <c:v>2.7559055118110236E-2</c:v>
                </c:pt>
                <c:pt idx="5326">
                  <c:v>2.7559055118110236E-2</c:v>
                </c:pt>
                <c:pt idx="5327">
                  <c:v>2.7559055118110236E-2</c:v>
                </c:pt>
                <c:pt idx="5328">
                  <c:v>2.7559055118110236E-2</c:v>
                </c:pt>
                <c:pt idx="5329">
                  <c:v>2.7559055118110236E-2</c:v>
                </c:pt>
                <c:pt idx="5330">
                  <c:v>2.7559055118110236E-2</c:v>
                </c:pt>
                <c:pt idx="5331">
                  <c:v>2.7559055118110236E-2</c:v>
                </c:pt>
                <c:pt idx="5332">
                  <c:v>2.7559055118110236E-2</c:v>
                </c:pt>
                <c:pt idx="5333">
                  <c:v>2.7559055118110236E-2</c:v>
                </c:pt>
                <c:pt idx="5334">
                  <c:v>2.7559055118110236E-2</c:v>
                </c:pt>
                <c:pt idx="5335">
                  <c:v>2.7559055118110236E-2</c:v>
                </c:pt>
                <c:pt idx="5336">
                  <c:v>2.7559055118110236E-2</c:v>
                </c:pt>
                <c:pt idx="5337">
                  <c:v>2.7559055118110236E-2</c:v>
                </c:pt>
                <c:pt idx="5338">
                  <c:v>2.7559055118110236E-2</c:v>
                </c:pt>
                <c:pt idx="5339">
                  <c:v>2.7559055118110236E-2</c:v>
                </c:pt>
                <c:pt idx="5340">
                  <c:v>2.3622047244094488E-2</c:v>
                </c:pt>
                <c:pt idx="5341">
                  <c:v>2.7559055118110236E-2</c:v>
                </c:pt>
                <c:pt idx="5342">
                  <c:v>2.7559055118110236E-2</c:v>
                </c:pt>
                <c:pt idx="5343">
                  <c:v>2.7559055118110236E-2</c:v>
                </c:pt>
                <c:pt idx="5344">
                  <c:v>2.7559055118110236E-2</c:v>
                </c:pt>
                <c:pt idx="5345">
                  <c:v>2.7559055118110236E-2</c:v>
                </c:pt>
                <c:pt idx="5346">
                  <c:v>2.7559055118110236E-2</c:v>
                </c:pt>
                <c:pt idx="5347">
                  <c:v>2.7559055118110236E-2</c:v>
                </c:pt>
                <c:pt idx="5348">
                  <c:v>2.7559055118110236E-2</c:v>
                </c:pt>
                <c:pt idx="5349">
                  <c:v>2.7559055118110236E-2</c:v>
                </c:pt>
                <c:pt idx="5350">
                  <c:v>2.7559055118110236E-2</c:v>
                </c:pt>
                <c:pt idx="5351">
                  <c:v>2.7559055118110236E-2</c:v>
                </c:pt>
                <c:pt idx="5352">
                  <c:v>2.7559055118110236E-2</c:v>
                </c:pt>
                <c:pt idx="5353">
                  <c:v>2.7559055118110236E-2</c:v>
                </c:pt>
                <c:pt idx="5354">
                  <c:v>2.7559055118110236E-2</c:v>
                </c:pt>
                <c:pt idx="5355">
                  <c:v>2.7559055118110236E-2</c:v>
                </c:pt>
                <c:pt idx="5356">
                  <c:v>2.7559055118110236E-2</c:v>
                </c:pt>
                <c:pt idx="5357">
                  <c:v>2.7559055118110236E-2</c:v>
                </c:pt>
                <c:pt idx="5358">
                  <c:v>2.7559055118110236E-2</c:v>
                </c:pt>
                <c:pt idx="5359">
                  <c:v>2.7559055118110236E-2</c:v>
                </c:pt>
                <c:pt idx="5360">
                  <c:v>2.7559055118110236E-2</c:v>
                </c:pt>
                <c:pt idx="5361">
                  <c:v>2.7559055118110236E-2</c:v>
                </c:pt>
                <c:pt idx="5362">
                  <c:v>2.7559055118110236E-2</c:v>
                </c:pt>
                <c:pt idx="5363">
                  <c:v>2.7559055118110236E-2</c:v>
                </c:pt>
                <c:pt idx="5364">
                  <c:v>2.7559055118110236E-2</c:v>
                </c:pt>
                <c:pt idx="5365">
                  <c:v>2.7559055118110236E-2</c:v>
                </c:pt>
                <c:pt idx="5366">
                  <c:v>2.7559055118110236E-2</c:v>
                </c:pt>
                <c:pt idx="5367">
                  <c:v>2.7559055118110236E-2</c:v>
                </c:pt>
                <c:pt idx="5368">
                  <c:v>2.7559055118110236E-2</c:v>
                </c:pt>
                <c:pt idx="5369">
                  <c:v>2.7559055118110236E-2</c:v>
                </c:pt>
                <c:pt idx="5370">
                  <c:v>2.7559055118110236E-2</c:v>
                </c:pt>
                <c:pt idx="5371">
                  <c:v>2.7559055118110236E-2</c:v>
                </c:pt>
                <c:pt idx="5372">
                  <c:v>2.7559055118110236E-2</c:v>
                </c:pt>
                <c:pt idx="5373">
                  <c:v>2.7559055118110236E-2</c:v>
                </c:pt>
                <c:pt idx="5374">
                  <c:v>2.7559055118110236E-2</c:v>
                </c:pt>
                <c:pt idx="5375">
                  <c:v>2.7559055118110236E-2</c:v>
                </c:pt>
                <c:pt idx="5376">
                  <c:v>2.7559055118110236E-2</c:v>
                </c:pt>
                <c:pt idx="5377">
                  <c:v>2.7559055118110236E-2</c:v>
                </c:pt>
                <c:pt idx="5378">
                  <c:v>2.7559055118110236E-2</c:v>
                </c:pt>
                <c:pt idx="5379">
                  <c:v>2.7559055118110236E-2</c:v>
                </c:pt>
                <c:pt idx="5380">
                  <c:v>2.7559055118110236E-2</c:v>
                </c:pt>
                <c:pt idx="5381">
                  <c:v>2.7559055118110236E-2</c:v>
                </c:pt>
                <c:pt idx="5382">
                  <c:v>2.7559055118110236E-2</c:v>
                </c:pt>
                <c:pt idx="5383">
                  <c:v>2.7559055118110236E-2</c:v>
                </c:pt>
                <c:pt idx="5384">
                  <c:v>2.7559055118110236E-2</c:v>
                </c:pt>
                <c:pt idx="5385">
                  <c:v>2.7559055118110236E-2</c:v>
                </c:pt>
                <c:pt idx="5386">
                  <c:v>2.7559055118110236E-2</c:v>
                </c:pt>
                <c:pt idx="5387">
                  <c:v>2.7559055118110236E-2</c:v>
                </c:pt>
                <c:pt idx="5388">
                  <c:v>2.7559055118110236E-2</c:v>
                </c:pt>
                <c:pt idx="5389">
                  <c:v>2.7559055118110236E-2</c:v>
                </c:pt>
                <c:pt idx="5390">
                  <c:v>2.7559055118110236E-2</c:v>
                </c:pt>
                <c:pt idx="5391">
                  <c:v>2.7559055118110236E-2</c:v>
                </c:pt>
                <c:pt idx="5392">
                  <c:v>2.7559055118110236E-2</c:v>
                </c:pt>
                <c:pt idx="5393">
                  <c:v>2.7559055118110236E-2</c:v>
                </c:pt>
                <c:pt idx="5394">
                  <c:v>2.7559055118110236E-2</c:v>
                </c:pt>
                <c:pt idx="5395">
                  <c:v>2.7559055118110236E-2</c:v>
                </c:pt>
                <c:pt idx="5396">
                  <c:v>2.7559055118110236E-2</c:v>
                </c:pt>
                <c:pt idx="5397">
                  <c:v>2.7559055118110236E-2</c:v>
                </c:pt>
                <c:pt idx="5398">
                  <c:v>2.7559055118110236E-2</c:v>
                </c:pt>
                <c:pt idx="5399">
                  <c:v>2.7559055118110236E-2</c:v>
                </c:pt>
                <c:pt idx="5400">
                  <c:v>1.5748031496062992E-2</c:v>
                </c:pt>
                <c:pt idx="5401">
                  <c:v>1.5748031496062992E-2</c:v>
                </c:pt>
                <c:pt idx="5402">
                  <c:v>1.5748031496062992E-2</c:v>
                </c:pt>
                <c:pt idx="5403">
                  <c:v>1.5748031496062992E-2</c:v>
                </c:pt>
                <c:pt idx="5404">
                  <c:v>1.5748031496062992E-2</c:v>
                </c:pt>
                <c:pt idx="5405">
                  <c:v>1.5748031496062992E-2</c:v>
                </c:pt>
                <c:pt idx="5406">
                  <c:v>1.5748031496062992E-2</c:v>
                </c:pt>
                <c:pt idx="5407">
                  <c:v>1.5748031496062992E-2</c:v>
                </c:pt>
                <c:pt idx="5408">
                  <c:v>1.5748031496062992E-2</c:v>
                </c:pt>
                <c:pt idx="5409">
                  <c:v>1.5748031496062992E-2</c:v>
                </c:pt>
                <c:pt idx="5410">
                  <c:v>1.5748031496062992E-2</c:v>
                </c:pt>
                <c:pt idx="5411">
                  <c:v>1.5748031496062992E-2</c:v>
                </c:pt>
                <c:pt idx="5412">
                  <c:v>1.5748031496062992E-2</c:v>
                </c:pt>
                <c:pt idx="5413">
                  <c:v>1.5748031496062992E-2</c:v>
                </c:pt>
                <c:pt idx="5414">
                  <c:v>1.5748031496062992E-2</c:v>
                </c:pt>
                <c:pt idx="5415">
                  <c:v>1.5748031496062992E-2</c:v>
                </c:pt>
                <c:pt idx="5416">
                  <c:v>1.5748031496062992E-2</c:v>
                </c:pt>
                <c:pt idx="5417">
                  <c:v>1.5748031496062992E-2</c:v>
                </c:pt>
                <c:pt idx="5418">
                  <c:v>1.5748031496062992E-2</c:v>
                </c:pt>
                <c:pt idx="5419">
                  <c:v>1.5748031496062992E-2</c:v>
                </c:pt>
                <c:pt idx="5420">
                  <c:v>1.5748031496062992E-2</c:v>
                </c:pt>
                <c:pt idx="5421">
                  <c:v>1.5748031496062992E-2</c:v>
                </c:pt>
                <c:pt idx="5422">
                  <c:v>1.5748031496062992E-2</c:v>
                </c:pt>
                <c:pt idx="5423">
                  <c:v>1.5748031496062992E-2</c:v>
                </c:pt>
                <c:pt idx="5424">
                  <c:v>1.5748031496062992E-2</c:v>
                </c:pt>
                <c:pt idx="5425">
                  <c:v>1.5748031496062992E-2</c:v>
                </c:pt>
                <c:pt idx="5426">
                  <c:v>1.5748031496062992E-2</c:v>
                </c:pt>
                <c:pt idx="5427">
                  <c:v>1.5748031496062992E-2</c:v>
                </c:pt>
                <c:pt idx="5428">
                  <c:v>1.5748031496062992E-2</c:v>
                </c:pt>
                <c:pt idx="5429">
                  <c:v>1.5748031496062992E-2</c:v>
                </c:pt>
                <c:pt idx="5430">
                  <c:v>1.5748031496062992E-2</c:v>
                </c:pt>
                <c:pt idx="5431">
                  <c:v>1.5748031496062992E-2</c:v>
                </c:pt>
                <c:pt idx="5432">
                  <c:v>1.5748031496062992E-2</c:v>
                </c:pt>
                <c:pt idx="5433">
                  <c:v>1.5748031496062992E-2</c:v>
                </c:pt>
                <c:pt idx="5434">
                  <c:v>1.5748031496062992E-2</c:v>
                </c:pt>
                <c:pt idx="5435">
                  <c:v>1.5748031496062992E-2</c:v>
                </c:pt>
                <c:pt idx="5436">
                  <c:v>1.5748031496062992E-2</c:v>
                </c:pt>
                <c:pt idx="5437">
                  <c:v>1.5748031496062992E-2</c:v>
                </c:pt>
                <c:pt idx="5438">
                  <c:v>1.5748031496062992E-2</c:v>
                </c:pt>
                <c:pt idx="5439">
                  <c:v>1.5748031496062992E-2</c:v>
                </c:pt>
                <c:pt idx="5440">
                  <c:v>1.5748031496062992E-2</c:v>
                </c:pt>
                <c:pt idx="5441">
                  <c:v>1.5748031496062992E-2</c:v>
                </c:pt>
                <c:pt idx="5442">
                  <c:v>1.5748031496062992E-2</c:v>
                </c:pt>
                <c:pt idx="5443">
                  <c:v>1.5748031496062992E-2</c:v>
                </c:pt>
                <c:pt idx="5444">
                  <c:v>1.5748031496062992E-2</c:v>
                </c:pt>
                <c:pt idx="5445">
                  <c:v>1.5748031496062992E-2</c:v>
                </c:pt>
                <c:pt idx="5446">
                  <c:v>1.5748031496062992E-2</c:v>
                </c:pt>
                <c:pt idx="5447">
                  <c:v>1.5748031496062992E-2</c:v>
                </c:pt>
                <c:pt idx="5448">
                  <c:v>1.5748031496062992E-2</c:v>
                </c:pt>
                <c:pt idx="5449">
                  <c:v>1.5748031496062992E-2</c:v>
                </c:pt>
                <c:pt idx="5450">
                  <c:v>1.5748031496062992E-2</c:v>
                </c:pt>
                <c:pt idx="5451">
                  <c:v>1.5748031496062992E-2</c:v>
                </c:pt>
                <c:pt idx="5452">
                  <c:v>1.5748031496062992E-2</c:v>
                </c:pt>
                <c:pt idx="5453">
                  <c:v>1.5748031496062992E-2</c:v>
                </c:pt>
                <c:pt idx="5454">
                  <c:v>1.5748031496062992E-2</c:v>
                </c:pt>
                <c:pt idx="5455">
                  <c:v>1.5748031496062992E-2</c:v>
                </c:pt>
                <c:pt idx="5456">
                  <c:v>1.5748031496062992E-2</c:v>
                </c:pt>
                <c:pt idx="5457">
                  <c:v>1.5748031496062992E-2</c:v>
                </c:pt>
                <c:pt idx="5458">
                  <c:v>1.5748031496062992E-2</c:v>
                </c:pt>
                <c:pt idx="5459">
                  <c:v>1.5748031496062992E-2</c:v>
                </c:pt>
                <c:pt idx="5460">
                  <c:v>1.5748031496062992E-2</c:v>
                </c:pt>
                <c:pt idx="5461">
                  <c:v>1.5748031496062992E-2</c:v>
                </c:pt>
                <c:pt idx="5462">
                  <c:v>1.5748031496062992E-2</c:v>
                </c:pt>
                <c:pt idx="5463">
                  <c:v>1.5748031496062992E-2</c:v>
                </c:pt>
                <c:pt idx="5464">
                  <c:v>1.5748031496062992E-2</c:v>
                </c:pt>
                <c:pt idx="5465">
                  <c:v>1.5748031496062992E-2</c:v>
                </c:pt>
                <c:pt idx="5466">
                  <c:v>1.5748031496062992E-2</c:v>
                </c:pt>
                <c:pt idx="5467">
                  <c:v>1.5748031496062992E-2</c:v>
                </c:pt>
                <c:pt idx="5468">
                  <c:v>1.5748031496062992E-2</c:v>
                </c:pt>
                <c:pt idx="5469">
                  <c:v>1.5748031496062992E-2</c:v>
                </c:pt>
                <c:pt idx="5470">
                  <c:v>1.5748031496062992E-2</c:v>
                </c:pt>
                <c:pt idx="5471">
                  <c:v>1.5748031496062992E-2</c:v>
                </c:pt>
                <c:pt idx="5472">
                  <c:v>1.5748031496062992E-2</c:v>
                </c:pt>
                <c:pt idx="5473">
                  <c:v>1.5748031496062992E-2</c:v>
                </c:pt>
                <c:pt idx="5474">
                  <c:v>1.5748031496062992E-2</c:v>
                </c:pt>
                <c:pt idx="5475">
                  <c:v>1.5748031496062992E-2</c:v>
                </c:pt>
                <c:pt idx="5476">
                  <c:v>1.5748031496062992E-2</c:v>
                </c:pt>
                <c:pt idx="5477">
                  <c:v>1.5748031496062992E-2</c:v>
                </c:pt>
                <c:pt idx="5478">
                  <c:v>1.5748031496062992E-2</c:v>
                </c:pt>
                <c:pt idx="5479">
                  <c:v>1.5748031496062992E-2</c:v>
                </c:pt>
                <c:pt idx="5480">
                  <c:v>1.5748031496062992E-2</c:v>
                </c:pt>
                <c:pt idx="5481">
                  <c:v>1.5748031496062992E-2</c:v>
                </c:pt>
                <c:pt idx="5482">
                  <c:v>1.5748031496062992E-2</c:v>
                </c:pt>
                <c:pt idx="5483">
                  <c:v>1.968503937007874E-2</c:v>
                </c:pt>
                <c:pt idx="5484">
                  <c:v>1.5748031496062992E-2</c:v>
                </c:pt>
                <c:pt idx="5485">
                  <c:v>1.5748031496062992E-2</c:v>
                </c:pt>
                <c:pt idx="5486">
                  <c:v>1.5748031496062992E-2</c:v>
                </c:pt>
                <c:pt idx="5487">
                  <c:v>1.5748031496062992E-2</c:v>
                </c:pt>
                <c:pt idx="5488">
                  <c:v>1.5748031496062992E-2</c:v>
                </c:pt>
                <c:pt idx="5489">
                  <c:v>1.5748031496062992E-2</c:v>
                </c:pt>
                <c:pt idx="5490">
                  <c:v>1.5748031496062992E-2</c:v>
                </c:pt>
                <c:pt idx="5491">
                  <c:v>1.5748031496062992E-2</c:v>
                </c:pt>
                <c:pt idx="5492">
                  <c:v>1.5748031496062992E-2</c:v>
                </c:pt>
                <c:pt idx="5493">
                  <c:v>1.5748031496062992E-2</c:v>
                </c:pt>
                <c:pt idx="5494">
                  <c:v>1.5748031496062992E-2</c:v>
                </c:pt>
                <c:pt idx="5495">
                  <c:v>1.5748031496062992E-2</c:v>
                </c:pt>
                <c:pt idx="5496">
                  <c:v>1.5748031496062992E-2</c:v>
                </c:pt>
                <c:pt idx="5497">
                  <c:v>1.5748031496062992E-2</c:v>
                </c:pt>
                <c:pt idx="5498">
                  <c:v>1.5748031496062992E-2</c:v>
                </c:pt>
                <c:pt idx="5499">
                  <c:v>1.5748031496062992E-2</c:v>
                </c:pt>
              </c:numCache>
            </c:numRef>
          </c:yVal>
          <c:smooth val="1"/>
          <c:extLst>
            <c:ext xmlns:c16="http://schemas.microsoft.com/office/drawing/2014/chart" uri="{C3380CC4-5D6E-409C-BE32-E72D297353CC}">
              <c16:uniqueId val="{00000002-6CC5-4A96-A08F-9E9CDB7B0298}"/>
            </c:ext>
          </c:extLst>
        </c:ser>
        <c:dLbls>
          <c:showLegendKey val="0"/>
          <c:showVal val="0"/>
          <c:showCatName val="0"/>
          <c:showSerName val="0"/>
          <c:showPercent val="0"/>
          <c:showBubbleSize val="0"/>
        </c:dLbls>
        <c:axId val="258611632"/>
        <c:axId val="258614584"/>
      </c:scatterChart>
      <c:valAx>
        <c:axId val="2586116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4584"/>
        <c:crosses val="autoZero"/>
        <c:crossBetween val="midCat"/>
      </c:valAx>
      <c:valAx>
        <c:axId val="25861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Histogram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1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ax Histogram Pada Pewarna Bi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B$2:$B$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numCache>
            </c:numRef>
          </c:yVal>
          <c:smooth val="1"/>
          <c:extLst>
            <c:ext xmlns:c16="http://schemas.microsoft.com/office/drawing/2014/chart" uri="{C3380CC4-5D6E-409C-BE32-E72D297353CC}">
              <c16:uniqueId val="{00000000-7FFA-4001-A30C-00D6FB5244F2}"/>
            </c:ext>
          </c:extLst>
        </c:ser>
        <c:ser>
          <c:idx val="1"/>
          <c:order val="1"/>
          <c:tx>
            <c:strRef>
              <c:f>Sheet1!$C$1</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C$2:$C$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0.68627450980392157</c:v>
                </c:pt>
                <c:pt idx="1001">
                  <c:v>0.71764705882352942</c:v>
                </c:pt>
                <c:pt idx="1002">
                  <c:v>0.77647058823529413</c:v>
                </c:pt>
                <c:pt idx="1003">
                  <c:v>0.77647058823529413</c:v>
                </c:pt>
                <c:pt idx="1004">
                  <c:v>0.72941176470588232</c:v>
                </c:pt>
                <c:pt idx="1005">
                  <c:v>0.72941176470588232</c:v>
                </c:pt>
                <c:pt idx="1006">
                  <c:v>0.68627450980392157</c:v>
                </c:pt>
                <c:pt idx="1007">
                  <c:v>0.72941176470588232</c:v>
                </c:pt>
                <c:pt idx="1008">
                  <c:v>0.72941176470588232</c:v>
                </c:pt>
                <c:pt idx="1009">
                  <c:v>0.72941176470588232</c:v>
                </c:pt>
                <c:pt idx="1010">
                  <c:v>0.72941176470588232</c:v>
                </c:pt>
                <c:pt idx="1011">
                  <c:v>0.72941176470588232</c:v>
                </c:pt>
                <c:pt idx="1012">
                  <c:v>0.72941176470588232</c:v>
                </c:pt>
                <c:pt idx="1013">
                  <c:v>0.68627450980392157</c:v>
                </c:pt>
                <c:pt idx="1014">
                  <c:v>0.77647058823529413</c:v>
                </c:pt>
                <c:pt idx="1015">
                  <c:v>0.71764705882352942</c:v>
                </c:pt>
                <c:pt idx="1016">
                  <c:v>0.77647058823529413</c:v>
                </c:pt>
                <c:pt idx="1017">
                  <c:v>0.72941176470588232</c:v>
                </c:pt>
                <c:pt idx="1018">
                  <c:v>0.72941176470588232</c:v>
                </c:pt>
                <c:pt idx="1019">
                  <c:v>0.72941176470588232</c:v>
                </c:pt>
                <c:pt idx="1020">
                  <c:v>0.74901960784313726</c:v>
                </c:pt>
                <c:pt idx="1021">
                  <c:v>0.74901960784313726</c:v>
                </c:pt>
                <c:pt idx="1022">
                  <c:v>0.72941176470588232</c:v>
                </c:pt>
                <c:pt idx="1023">
                  <c:v>0.77647058823529413</c:v>
                </c:pt>
                <c:pt idx="1024">
                  <c:v>0.77647058823529413</c:v>
                </c:pt>
                <c:pt idx="1025">
                  <c:v>0.72941176470588232</c:v>
                </c:pt>
                <c:pt idx="1026">
                  <c:v>0.68627450980392157</c:v>
                </c:pt>
                <c:pt idx="1027">
                  <c:v>0.72941176470588232</c:v>
                </c:pt>
                <c:pt idx="1028">
                  <c:v>0.72941176470588232</c:v>
                </c:pt>
                <c:pt idx="1029">
                  <c:v>0.68627450980392157</c:v>
                </c:pt>
                <c:pt idx="1030">
                  <c:v>0.72941176470588232</c:v>
                </c:pt>
                <c:pt idx="1031">
                  <c:v>0.72941176470588232</c:v>
                </c:pt>
                <c:pt idx="1032">
                  <c:v>0.68627450980392157</c:v>
                </c:pt>
                <c:pt idx="1033">
                  <c:v>0.75294117647058822</c:v>
                </c:pt>
                <c:pt idx="1034">
                  <c:v>0.72941176470588232</c:v>
                </c:pt>
                <c:pt idx="1035">
                  <c:v>0.72941176470588232</c:v>
                </c:pt>
                <c:pt idx="1036">
                  <c:v>0.72941176470588232</c:v>
                </c:pt>
                <c:pt idx="1037">
                  <c:v>0.72941176470588232</c:v>
                </c:pt>
                <c:pt idx="1038">
                  <c:v>0.71764705882352942</c:v>
                </c:pt>
                <c:pt idx="1039">
                  <c:v>0.72941176470588232</c:v>
                </c:pt>
                <c:pt idx="1040">
                  <c:v>0.72941176470588232</c:v>
                </c:pt>
                <c:pt idx="1041">
                  <c:v>0.71764705882352942</c:v>
                </c:pt>
                <c:pt idx="1042">
                  <c:v>0.71764705882352942</c:v>
                </c:pt>
                <c:pt idx="1043">
                  <c:v>0.71764705882352942</c:v>
                </c:pt>
                <c:pt idx="1044">
                  <c:v>0.71764705882352942</c:v>
                </c:pt>
                <c:pt idx="1045">
                  <c:v>0.72941176470588232</c:v>
                </c:pt>
                <c:pt idx="1046">
                  <c:v>0.72941176470588232</c:v>
                </c:pt>
                <c:pt idx="1047">
                  <c:v>0.72941176470588232</c:v>
                </c:pt>
                <c:pt idx="1048">
                  <c:v>0.71764705882352942</c:v>
                </c:pt>
                <c:pt idx="1049">
                  <c:v>0.72941176470588232</c:v>
                </c:pt>
                <c:pt idx="1050">
                  <c:v>0.72941176470588232</c:v>
                </c:pt>
                <c:pt idx="1051">
                  <c:v>0.77647058823529413</c:v>
                </c:pt>
                <c:pt idx="1052">
                  <c:v>0.72941176470588232</c:v>
                </c:pt>
                <c:pt idx="1053">
                  <c:v>0.71764705882352942</c:v>
                </c:pt>
                <c:pt idx="1054">
                  <c:v>0.71764705882352942</c:v>
                </c:pt>
                <c:pt idx="1055">
                  <c:v>0.72941176470588232</c:v>
                </c:pt>
                <c:pt idx="1056">
                  <c:v>0.72941176470588232</c:v>
                </c:pt>
                <c:pt idx="1057">
                  <c:v>0.71764705882352942</c:v>
                </c:pt>
                <c:pt idx="1058">
                  <c:v>0.72941176470588232</c:v>
                </c:pt>
                <c:pt idx="1059">
                  <c:v>0.72941176470588232</c:v>
                </c:pt>
                <c:pt idx="1060">
                  <c:v>0.72941176470588232</c:v>
                </c:pt>
                <c:pt idx="1061">
                  <c:v>0.68627450980392157</c:v>
                </c:pt>
                <c:pt idx="1062">
                  <c:v>0.72941176470588232</c:v>
                </c:pt>
                <c:pt idx="1063">
                  <c:v>0.71764705882352942</c:v>
                </c:pt>
                <c:pt idx="1064">
                  <c:v>0.68627450980392157</c:v>
                </c:pt>
                <c:pt idx="1065">
                  <c:v>0.72941176470588232</c:v>
                </c:pt>
                <c:pt idx="1066">
                  <c:v>0.72941176470588232</c:v>
                </c:pt>
                <c:pt idx="1067">
                  <c:v>0.72941176470588232</c:v>
                </c:pt>
                <c:pt idx="1068">
                  <c:v>0.71764705882352942</c:v>
                </c:pt>
                <c:pt idx="1069">
                  <c:v>0.71764705882352942</c:v>
                </c:pt>
                <c:pt idx="1070">
                  <c:v>0.71764705882352942</c:v>
                </c:pt>
                <c:pt idx="1071">
                  <c:v>0.72941176470588232</c:v>
                </c:pt>
                <c:pt idx="1072">
                  <c:v>0.68627450980392157</c:v>
                </c:pt>
                <c:pt idx="1073">
                  <c:v>0.72941176470588232</c:v>
                </c:pt>
                <c:pt idx="1074">
                  <c:v>0.71764705882352942</c:v>
                </c:pt>
                <c:pt idx="1075">
                  <c:v>0.72941176470588232</c:v>
                </c:pt>
                <c:pt idx="1076">
                  <c:v>0.68627450980392157</c:v>
                </c:pt>
                <c:pt idx="1077">
                  <c:v>0.68627450980392157</c:v>
                </c:pt>
                <c:pt idx="1078">
                  <c:v>0.68627450980392157</c:v>
                </c:pt>
                <c:pt idx="1079">
                  <c:v>0.68627450980392157</c:v>
                </c:pt>
                <c:pt idx="1080">
                  <c:v>0.72941176470588232</c:v>
                </c:pt>
                <c:pt idx="1081">
                  <c:v>0.71764705882352942</c:v>
                </c:pt>
                <c:pt idx="1082">
                  <c:v>0.68627450980392157</c:v>
                </c:pt>
                <c:pt idx="1083">
                  <c:v>0.68627450980392157</c:v>
                </c:pt>
                <c:pt idx="1084">
                  <c:v>0.68627450980392157</c:v>
                </c:pt>
                <c:pt idx="1085">
                  <c:v>0.68627450980392157</c:v>
                </c:pt>
                <c:pt idx="1086">
                  <c:v>0.68627450980392157</c:v>
                </c:pt>
                <c:pt idx="1087">
                  <c:v>0.68627450980392157</c:v>
                </c:pt>
                <c:pt idx="1088">
                  <c:v>0.68627450980392157</c:v>
                </c:pt>
                <c:pt idx="1089">
                  <c:v>0.68627450980392157</c:v>
                </c:pt>
                <c:pt idx="1090">
                  <c:v>0.68627450980392157</c:v>
                </c:pt>
                <c:pt idx="1091">
                  <c:v>0.68627450980392157</c:v>
                </c:pt>
                <c:pt idx="1092">
                  <c:v>0.72941176470588232</c:v>
                </c:pt>
                <c:pt idx="1093">
                  <c:v>0.68627450980392157</c:v>
                </c:pt>
                <c:pt idx="1094">
                  <c:v>0.68627450980392157</c:v>
                </c:pt>
                <c:pt idx="1095">
                  <c:v>0.68627450980392157</c:v>
                </c:pt>
                <c:pt idx="1096">
                  <c:v>0.68627450980392157</c:v>
                </c:pt>
                <c:pt idx="1097">
                  <c:v>0.68627450980392157</c:v>
                </c:pt>
                <c:pt idx="1098">
                  <c:v>0.68627450980392157</c:v>
                </c:pt>
                <c:pt idx="1099">
                  <c:v>0.68627450980392157</c:v>
                </c:pt>
                <c:pt idx="1100">
                  <c:v>0.72941176470588232</c:v>
                </c:pt>
                <c:pt idx="1101">
                  <c:v>0.68627450980392157</c:v>
                </c:pt>
                <c:pt idx="1102">
                  <c:v>0.72941176470588232</c:v>
                </c:pt>
                <c:pt idx="1103">
                  <c:v>0.72941176470588232</c:v>
                </c:pt>
                <c:pt idx="1104">
                  <c:v>0.72941176470588232</c:v>
                </c:pt>
                <c:pt idx="1105">
                  <c:v>0.72941176470588232</c:v>
                </c:pt>
                <c:pt idx="1106">
                  <c:v>0.72941176470588232</c:v>
                </c:pt>
                <c:pt idx="1107">
                  <c:v>0.72941176470588232</c:v>
                </c:pt>
                <c:pt idx="1108">
                  <c:v>0.71764705882352942</c:v>
                </c:pt>
                <c:pt idx="1109">
                  <c:v>0.71764705882352942</c:v>
                </c:pt>
                <c:pt idx="1110">
                  <c:v>0.72941176470588232</c:v>
                </c:pt>
                <c:pt idx="1111">
                  <c:v>0.72941176470588232</c:v>
                </c:pt>
                <c:pt idx="1112">
                  <c:v>0.71764705882352942</c:v>
                </c:pt>
                <c:pt idx="1113">
                  <c:v>0.72941176470588232</c:v>
                </c:pt>
                <c:pt idx="1114">
                  <c:v>0.72941176470588232</c:v>
                </c:pt>
                <c:pt idx="1115">
                  <c:v>0.72941176470588232</c:v>
                </c:pt>
                <c:pt idx="1116">
                  <c:v>0.72941176470588232</c:v>
                </c:pt>
                <c:pt idx="1117">
                  <c:v>0.72941176470588232</c:v>
                </c:pt>
                <c:pt idx="1118">
                  <c:v>0.71372549019607845</c:v>
                </c:pt>
                <c:pt idx="1119">
                  <c:v>0.72941176470588232</c:v>
                </c:pt>
                <c:pt idx="1120">
                  <c:v>0.72941176470588232</c:v>
                </c:pt>
                <c:pt idx="1121">
                  <c:v>0.72941176470588232</c:v>
                </c:pt>
                <c:pt idx="1122">
                  <c:v>0.71764705882352942</c:v>
                </c:pt>
                <c:pt idx="1123">
                  <c:v>0.72941176470588232</c:v>
                </c:pt>
                <c:pt idx="1124">
                  <c:v>0.68627450980392157</c:v>
                </c:pt>
                <c:pt idx="1125">
                  <c:v>0.71764705882352942</c:v>
                </c:pt>
                <c:pt idx="1126">
                  <c:v>0.72941176470588232</c:v>
                </c:pt>
                <c:pt idx="1127">
                  <c:v>0.71764705882352942</c:v>
                </c:pt>
                <c:pt idx="1128">
                  <c:v>0.72941176470588232</c:v>
                </c:pt>
                <c:pt idx="1129">
                  <c:v>0.68627450980392157</c:v>
                </c:pt>
                <c:pt idx="1130">
                  <c:v>0.68627450980392157</c:v>
                </c:pt>
                <c:pt idx="1131">
                  <c:v>0.68627450980392157</c:v>
                </c:pt>
                <c:pt idx="1132">
                  <c:v>0.68627450980392157</c:v>
                </c:pt>
                <c:pt idx="1133">
                  <c:v>0.68627450980392157</c:v>
                </c:pt>
                <c:pt idx="1134">
                  <c:v>0.68627450980392157</c:v>
                </c:pt>
                <c:pt idx="1135">
                  <c:v>0.68627450980392157</c:v>
                </c:pt>
                <c:pt idx="1136">
                  <c:v>0.68627450980392157</c:v>
                </c:pt>
                <c:pt idx="1137">
                  <c:v>0.68627450980392157</c:v>
                </c:pt>
                <c:pt idx="1138">
                  <c:v>0.68627450980392157</c:v>
                </c:pt>
                <c:pt idx="1139">
                  <c:v>0.68627450980392157</c:v>
                </c:pt>
                <c:pt idx="1140">
                  <c:v>0.68627450980392157</c:v>
                </c:pt>
                <c:pt idx="1141">
                  <c:v>0.68627450980392157</c:v>
                </c:pt>
                <c:pt idx="1142">
                  <c:v>0.68627450980392157</c:v>
                </c:pt>
                <c:pt idx="1143">
                  <c:v>0.68627450980392157</c:v>
                </c:pt>
                <c:pt idx="1144">
                  <c:v>0.68627450980392157</c:v>
                </c:pt>
                <c:pt idx="1145">
                  <c:v>0.68627450980392157</c:v>
                </c:pt>
                <c:pt idx="1146">
                  <c:v>0.68627450980392157</c:v>
                </c:pt>
                <c:pt idx="1147">
                  <c:v>0.68627450980392157</c:v>
                </c:pt>
                <c:pt idx="1148">
                  <c:v>0.68627450980392157</c:v>
                </c:pt>
                <c:pt idx="1149">
                  <c:v>0.68627450980392157</c:v>
                </c:pt>
                <c:pt idx="1150">
                  <c:v>0.68627450980392157</c:v>
                </c:pt>
                <c:pt idx="1151">
                  <c:v>0.68627450980392157</c:v>
                </c:pt>
                <c:pt idx="1152">
                  <c:v>0.68627450980392157</c:v>
                </c:pt>
                <c:pt idx="1153">
                  <c:v>0.68627450980392157</c:v>
                </c:pt>
                <c:pt idx="1154">
                  <c:v>0.68627450980392157</c:v>
                </c:pt>
                <c:pt idx="1155">
                  <c:v>0.68627450980392157</c:v>
                </c:pt>
                <c:pt idx="1156">
                  <c:v>0.68627450980392157</c:v>
                </c:pt>
                <c:pt idx="1157">
                  <c:v>0.68627450980392157</c:v>
                </c:pt>
                <c:pt idx="1158">
                  <c:v>0.68627450980392157</c:v>
                </c:pt>
                <c:pt idx="1159">
                  <c:v>0.68627450980392157</c:v>
                </c:pt>
                <c:pt idx="1160">
                  <c:v>0.68627450980392157</c:v>
                </c:pt>
                <c:pt idx="1161">
                  <c:v>0.71372549019607845</c:v>
                </c:pt>
                <c:pt idx="1162">
                  <c:v>0.68627450980392157</c:v>
                </c:pt>
                <c:pt idx="1163">
                  <c:v>0.68627450980392157</c:v>
                </c:pt>
                <c:pt idx="1164">
                  <c:v>0.68627450980392157</c:v>
                </c:pt>
                <c:pt idx="1165">
                  <c:v>0.68627450980392157</c:v>
                </c:pt>
                <c:pt idx="1166">
                  <c:v>0.68627450980392157</c:v>
                </c:pt>
                <c:pt idx="1167">
                  <c:v>0.68627450980392157</c:v>
                </c:pt>
                <c:pt idx="1168">
                  <c:v>0.68627450980392157</c:v>
                </c:pt>
                <c:pt idx="1169">
                  <c:v>0.68627450980392157</c:v>
                </c:pt>
                <c:pt idx="1170">
                  <c:v>0.68627450980392157</c:v>
                </c:pt>
                <c:pt idx="1171">
                  <c:v>0.68627450980392157</c:v>
                </c:pt>
                <c:pt idx="1172">
                  <c:v>0.68627450980392157</c:v>
                </c:pt>
                <c:pt idx="1173">
                  <c:v>0.68627450980392157</c:v>
                </c:pt>
                <c:pt idx="1174">
                  <c:v>0.68627450980392157</c:v>
                </c:pt>
                <c:pt idx="1175">
                  <c:v>0.68627450980392157</c:v>
                </c:pt>
                <c:pt idx="1176">
                  <c:v>0.68627450980392157</c:v>
                </c:pt>
                <c:pt idx="1177">
                  <c:v>0.68627450980392157</c:v>
                </c:pt>
                <c:pt idx="1178">
                  <c:v>0.68627450980392157</c:v>
                </c:pt>
                <c:pt idx="1179">
                  <c:v>0.68627450980392157</c:v>
                </c:pt>
                <c:pt idx="1180">
                  <c:v>0.68627450980392157</c:v>
                </c:pt>
                <c:pt idx="1181">
                  <c:v>0.68627450980392157</c:v>
                </c:pt>
                <c:pt idx="1182">
                  <c:v>0.68627450980392157</c:v>
                </c:pt>
                <c:pt idx="1183">
                  <c:v>0.68627450980392157</c:v>
                </c:pt>
                <c:pt idx="1184">
                  <c:v>0.68627450980392157</c:v>
                </c:pt>
                <c:pt idx="1185">
                  <c:v>0.68627450980392157</c:v>
                </c:pt>
                <c:pt idx="1186">
                  <c:v>0.68627450980392157</c:v>
                </c:pt>
                <c:pt idx="1187">
                  <c:v>0.68627450980392157</c:v>
                </c:pt>
                <c:pt idx="1188">
                  <c:v>0.68627450980392157</c:v>
                </c:pt>
                <c:pt idx="1189">
                  <c:v>0.68627450980392157</c:v>
                </c:pt>
                <c:pt idx="1190">
                  <c:v>0.68627450980392157</c:v>
                </c:pt>
                <c:pt idx="1191">
                  <c:v>0.68627450980392157</c:v>
                </c:pt>
                <c:pt idx="1192">
                  <c:v>0.68627450980392157</c:v>
                </c:pt>
                <c:pt idx="1193">
                  <c:v>0.68627450980392157</c:v>
                </c:pt>
                <c:pt idx="1194">
                  <c:v>0.68627450980392157</c:v>
                </c:pt>
                <c:pt idx="1195">
                  <c:v>0.68627450980392157</c:v>
                </c:pt>
                <c:pt idx="1196">
                  <c:v>0.68627450980392157</c:v>
                </c:pt>
                <c:pt idx="1197">
                  <c:v>0.68627450980392157</c:v>
                </c:pt>
                <c:pt idx="1198">
                  <c:v>0.68627450980392157</c:v>
                </c:pt>
                <c:pt idx="1199">
                  <c:v>0.68627450980392157</c:v>
                </c:pt>
                <c:pt idx="1200">
                  <c:v>0.68627450980392157</c:v>
                </c:pt>
                <c:pt idx="1201">
                  <c:v>0.68627450980392157</c:v>
                </c:pt>
                <c:pt idx="1202">
                  <c:v>0.68627450980392157</c:v>
                </c:pt>
                <c:pt idx="1203">
                  <c:v>0.68627450980392157</c:v>
                </c:pt>
                <c:pt idx="1204">
                  <c:v>0.68627450980392157</c:v>
                </c:pt>
                <c:pt idx="1205">
                  <c:v>0.68627450980392157</c:v>
                </c:pt>
                <c:pt idx="1206">
                  <c:v>0.68627450980392157</c:v>
                </c:pt>
                <c:pt idx="1207">
                  <c:v>0.68627450980392157</c:v>
                </c:pt>
                <c:pt idx="1208">
                  <c:v>0.68627450980392157</c:v>
                </c:pt>
                <c:pt idx="1209">
                  <c:v>0.68627450980392157</c:v>
                </c:pt>
                <c:pt idx="1210">
                  <c:v>0.68627450980392157</c:v>
                </c:pt>
                <c:pt idx="1211">
                  <c:v>0.68627450980392157</c:v>
                </c:pt>
                <c:pt idx="1212">
                  <c:v>0.68627450980392157</c:v>
                </c:pt>
                <c:pt idx="1213">
                  <c:v>0.68627450980392157</c:v>
                </c:pt>
                <c:pt idx="1214">
                  <c:v>0.68627450980392157</c:v>
                </c:pt>
                <c:pt idx="1215">
                  <c:v>0.68627450980392157</c:v>
                </c:pt>
                <c:pt idx="1216">
                  <c:v>0.68627450980392157</c:v>
                </c:pt>
                <c:pt idx="1217">
                  <c:v>0.68627450980392157</c:v>
                </c:pt>
                <c:pt idx="1218">
                  <c:v>0.68627450980392157</c:v>
                </c:pt>
                <c:pt idx="1219">
                  <c:v>0.68627450980392157</c:v>
                </c:pt>
                <c:pt idx="1220">
                  <c:v>0.68627450980392157</c:v>
                </c:pt>
                <c:pt idx="1221">
                  <c:v>0.68627450980392157</c:v>
                </c:pt>
                <c:pt idx="1222">
                  <c:v>0.68627450980392157</c:v>
                </c:pt>
                <c:pt idx="1223">
                  <c:v>0.68627450980392157</c:v>
                </c:pt>
                <c:pt idx="1224">
                  <c:v>0.68627450980392157</c:v>
                </c:pt>
                <c:pt idx="1225">
                  <c:v>0.68627450980392157</c:v>
                </c:pt>
                <c:pt idx="1226">
                  <c:v>0.68627450980392157</c:v>
                </c:pt>
                <c:pt idx="1227">
                  <c:v>0.68627450980392157</c:v>
                </c:pt>
                <c:pt idx="1228">
                  <c:v>0.68627450980392157</c:v>
                </c:pt>
                <c:pt idx="1229">
                  <c:v>0.68627450980392157</c:v>
                </c:pt>
                <c:pt idx="1230">
                  <c:v>0.68627450980392157</c:v>
                </c:pt>
                <c:pt idx="1231">
                  <c:v>0.68627450980392157</c:v>
                </c:pt>
                <c:pt idx="1232">
                  <c:v>0.68627450980392157</c:v>
                </c:pt>
                <c:pt idx="1233">
                  <c:v>0.68627450980392157</c:v>
                </c:pt>
                <c:pt idx="1234">
                  <c:v>0.68627450980392157</c:v>
                </c:pt>
                <c:pt idx="1235">
                  <c:v>0.68627450980392157</c:v>
                </c:pt>
                <c:pt idx="1236">
                  <c:v>0.68627450980392157</c:v>
                </c:pt>
                <c:pt idx="1237">
                  <c:v>0.68627450980392157</c:v>
                </c:pt>
                <c:pt idx="1238">
                  <c:v>0.68627450980392157</c:v>
                </c:pt>
                <c:pt idx="1239">
                  <c:v>0.68627450980392157</c:v>
                </c:pt>
                <c:pt idx="1240">
                  <c:v>0.69019607843137254</c:v>
                </c:pt>
                <c:pt idx="1241">
                  <c:v>0.75294117647058822</c:v>
                </c:pt>
                <c:pt idx="1242">
                  <c:v>0.68627450980392157</c:v>
                </c:pt>
                <c:pt idx="1243">
                  <c:v>0.68627450980392157</c:v>
                </c:pt>
                <c:pt idx="1244">
                  <c:v>0.68627450980392157</c:v>
                </c:pt>
                <c:pt idx="1245">
                  <c:v>0.68627450980392157</c:v>
                </c:pt>
                <c:pt idx="1246">
                  <c:v>0.68627450980392157</c:v>
                </c:pt>
                <c:pt idx="1247">
                  <c:v>0.68627450980392157</c:v>
                </c:pt>
                <c:pt idx="1248">
                  <c:v>0.68627450980392157</c:v>
                </c:pt>
                <c:pt idx="1249">
                  <c:v>0.68627450980392157</c:v>
                </c:pt>
                <c:pt idx="1250">
                  <c:v>0.68627450980392157</c:v>
                </c:pt>
                <c:pt idx="1251">
                  <c:v>0.68627450980392157</c:v>
                </c:pt>
                <c:pt idx="1252">
                  <c:v>0.68627450980392157</c:v>
                </c:pt>
                <c:pt idx="1253">
                  <c:v>0.68627450980392157</c:v>
                </c:pt>
                <c:pt idx="1254">
                  <c:v>0.68627450980392157</c:v>
                </c:pt>
                <c:pt idx="1255">
                  <c:v>0.68627450980392157</c:v>
                </c:pt>
                <c:pt idx="1256">
                  <c:v>0.68627450980392157</c:v>
                </c:pt>
                <c:pt idx="1257">
                  <c:v>0.71764705882352942</c:v>
                </c:pt>
                <c:pt idx="1258">
                  <c:v>0.68627450980392157</c:v>
                </c:pt>
                <c:pt idx="1259">
                  <c:v>0.68627450980392157</c:v>
                </c:pt>
                <c:pt idx="1260">
                  <c:v>0.68627450980392157</c:v>
                </c:pt>
                <c:pt idx="1261">
                  <c:v>0.68627450980392157</c:v>
                </c:pt>
                <c:pt idx="1262">
                  <c:v>0.68627450980392157</c:v>
                </c:pt>
                <c:pt idx="1263">
                  <c:v>0.71764705882352942</c:v>
                </c:pt>
                <c:pt idx="1264">
                  <c:v>0.71764705882352942</c:v>
                </c:pt>
                <c:pt idx="1265">
                  <c:v>0.68627450980392157</c:v>
                </c:pt>
                <c:pt idx="1266">
                  <c:v>0.71764705882352942</c:v>
                </c:pt>
                <c:pt idx="1267">
                  <c:v>0.71764705882352942</c:v>
                </c:pt>
                <c:pt idx="1268">
                  <c:v>0.71764705882352942</c:v>
                </c:pt>
                <c:pt idx="1269">
                  <c:v>0.71764705882352942</c:v>
                </c:pt>
                <c:pt idx="1270">
                  <c:v>0.68627450980392157</c:v>
                </c:pt>
                <c:pt idx="1271">
                  <c:v>0.71764705882352942</c:v>
                </c:pt>
                <c:pt idx="1272">
                  <c:v>0.68627450980392157</c:v>
                </c:pt>
                <c:pt idx="1273">
                  <c:v>0.71764705882352942</c:v>
                </c:pt>
                <c:pt idx="1274">
                  <c:v>0.71764705882352942</c:v>
                </c:pt>
                <c:pt idx="1275">
                  <c:v>0.71764705882352942</c:v>
                </c:pt>
                <c:pt idx="1276">
                  <c:v>0.71764705882352942</c:v>
                </c:pt>
                <c:pt idx="1277">
                  <c:v>0.68627450980392157</c:v>
                </c:pt>
                <c:pt idx="1278">
                  <c:v>0.71764705882352942</c:v>
                </c:pt>
                <c:pt idx="1279">
                  <c:v>0.71764705882352942</c:v>
                </c:pt>
                <c:pt idx="1280">
                  <c:v>0.71764705882352942</c:v>
                </c:pt>
                <c:pt idx="1281">
                  <c:v>0.71764705882352942</c:v>
                </c:pt>
                <c:pt idx="1282">
                  <c:v>0.71764705882352942</c:v>
                </c:pt>
                <c:pt idx="1283">
                  <c:v>0.71764705882352942</c:v>
                </c:pt>
                <c:pt idx="1284">
                  <c:v>0.71764705882352942</c:v>
                </c:pt>
                <c:pt idx="1285">
                  <c:v>0.71764705882352942</c:v>
                </c:pt>
                <c:pt idx="1286">
                  <c:v>0.71764705882352942</c:v>
                </c:pt>
                <c:pt idx="1287">
                  <c:v>0.71764705882352942</c:v>
                </c:pt>
                <c:pt idx="1288">
                  <c:v>0.71764705882352942</c:v>
                </c:pt>
                <c:pt idx="1289">
                  <c:v>0.71764705882352942</c:v>
                </c:pt>
                <c:pt idx="1290">
                  <c:v>0.68627450980392157</c:v>
                </c:pt>
                <c:pt idx="1291">
                  <c:v>0.71764705882352942</c:v>
                </c:pt>
                <c:pt idx="1292">
                  <c:v>0.71764705882352942</c:v>
                </c:pt>
                <c:pt idx="1293">
                  <c:v>0.71764705882352942</c:v>
                </c:pt>
                <c:pt idx="1294">
                  <c:v>0.75294117647058822</c:v>
                </c:pt>
                <c:pt idx="1295">
                  <c:v>0.71764705882352942</c:v>
                </c:pt>
                <c:pt idx="1296">
                  <c:v>0.71764705882352942</c:v>
                </c:pt>
                <c:pt idx="1297">
                  <c:v>0.71764705882352942</c:v>
                </c:pt>
                <c:pt idx="1298">
                  <c:v>0.71764705882352942</c:v>
                </c:pt>
                <c:pt idx="1299">
                  <c:v>0.71764705882352942</c:v>
                </c:pt>
                <c:pt idx="1300">
                  <c:v>0.68627450980392157</c:v>
                </c:pt>
                <c:pt idx="1301">
                  <c:v>0.68627450980392157</c:v>
                </c:pt>
                <c:pt idx="1302">
                  <c:v>0.68627450980392157</c:v>
                </c:pt>
                <c:pt idx="1303">
                  <c:v>0.68627450980392157</c:v>
                </c:pt>
                <c:pt idx="1304">
                  <c:v>0.68627450980392157</c:v>
                </c:pt>
                <c:pt idx="1305">
                  <c:v>0.68627450980392157</c:v>
                </c:pt>
                <c:pt idx="1306">
                  <c:v>0.68627450980392157</c:v>
                </c:pt>
                <c:pt idx="1307">
                  <c:v>0.68627450980392157</c:v>
                </c:pt>
                <c:pt idx="1308">
                  <c:v>0.68627450980392157</c:v>
                </c:pt>
                <c:pt idx="1309">
                  <c:v>0.71764705882352942</c:v>
                </c:pt>
                <c:pt idx="1310">
                  <c:v>0.71764705882352942</c:v>
                </c:pt>
                <c:pt idx="1311">
                  <c:v>0.71764705882352942</c:v>
                </c:pt>
                <c:pt idx="1312">
                  <c:v>0.68627450980392157</c:v>
                </c:pt>
                <c:pt idx="1313">
                  <c:v>0.71764705882352942</c:v>
                </c:pt>
                <c:pt idx="1314">
                  <c:v>0.71764705882352942</c:v>
                </c:pt>
                <c:pt idx="1315">
                  <c:v>0.71764705882352942</c:v>
                </c:pt>
                <c:pt idx="1316">
                  <c:v>0.71764705882352942</c:v>
                </c:pt>
                <c:pt idx="1317">
                  <c:v>0.71764705882352942</c:v>
                </c:pt>
                <c:pt idx="1318">
                  <c:v>0.71764705882352942</c:v>
                </c:pt>
                <c:pt idx="1319">
                  <c:v>0.71764705882352942</c:v>
                </c:pt>
                <c:pt idx="1320">
                  <c:v>0.71764705882352942</c:v>
                </c:pt>
                <c:pt idx="1321">
                  <c:v>0.71764705882352942</c:v>
                </c:pt>
                <c:pt idx="1322">
                  <c:v>0.71764705882352942</c:v>
                </c:pt>
                <c:pt idx="1323">
                  <c:v>0.71764705882352942</c:v>
                </c:pt>
                <c:pt idx="1324">
                  <c:v>0.71764705882352942</c:v>
                </c:pt>
                <c:pt idx="1325">
                  <c:v>0.71764705882352942</c:v>
                </c:pt>
                <c:pt idx="1326">
                  <c:v>0.71764705882352942</c:v>
                </c:pt>
                <c:pt idx="1327">
                  <c:v>0.71764705882352942</c:v>
                </c:pt>
                <c:pt idx="1328">
                  <c:v>0.71764705882352942</c:v>
                </c:pt>
                <c:pt idx="1329">
                  <c:v>0.71764705882352942</c:v>
                </c:pt>
                <c:pt idx="1330">
                  <c:v>0.71764705882352942</c:v>
                </c:pt>
                <c:pt idx="1331">
                  <c:v>0.71764705882352942</c:v>
                </c:pt>
                <c:pt idx="1332">
                  <c:v>0.71764705882352942</c:v>
                </c:pt>
                <c:pt idx="1333">
                  <c:v>0.71764705882352942</c:v>
                </c:pt>
                <c:pt idx="1334">
                  <c:v>0.69019607843137254</c:v>
                </c:pt>
                <c:pt idx="1335">
                  <c:v>0.64313725490196083</c:v>
                </c:pt>
                <c:pt idx="1336">
                  <c:v>0.71764705882352942</c:v>
                </c:pt>
                <c:pt idx="1337">
                  <c:v>0.71764705882352942</c:v>
                </c:pt>
                <c:pt idx="1338">
                  <c:v>0.71764705882352942</c:v>
                </c:pt>
                <c:pt idx="1339">
                  <c:v>0.71764705882352942</c:v>
                </c:pt>
                <c:pt idx="1340">
                  <c:v>0.71764705882352942</c:v>
                </c:pt>
                <c:pt idx="1341">
                  <c:v>0.69019607843137254</c:v>
                </c:pt>
                <c:pt idx="1342">
                  <c:v>0.71764705882352942</c:v>
                </c:pt>
                <c:pt idx="1343">
                  <c:v>0.71764705882352942</c:v>
                </c:pt>
                <c:pt idx="1344">
                  <c:v>0.71764705882352942</c:v>
                </c:pt>
                <c:pt idx="1345">
                  <c:v>0.71764705882352942</c:v>
                </c:pt>
                <c:pt idx="1346">
                  <c:v>0.71764705882352942</c:v>
                </c:pt>
                <c:pt idx="1347">
                  <c:v>0.71764705882352942</c:v>
                </c:pt>
                <c:pt idx="1348">
                  <c:v>0.71764705882352942</c:v>
                </c:pt>
                <c:pt idx="1349">
                  <c:v>0.71764705882352942</c:v>
                </c:pt>
                <c:pt idx="1350">
                  <c:v>0.71764705882352942</c:v>
                </c:pt>
                <c:pt idx="1351">
                  <c:v>0.71764705882352942</c:v>
                </c:pt>
                <c:pt idx="1352">
                  <c:v>0.71764705882352942</c:v>
                </c:pt>
                <c:pt idx="1353">
                  <c:v>0.71764705882352942</c:v>
                </c:pt>
                <c:pt idx="1354">
                  <c:v>0.71764705882352942</c:v>
                </c:pt>
                <c:pt idx="1355">
                  <c:v>0.71764705882352942</c:v>
                </c:pt>
                <c:pt idx="1356">
                  <c:v>0.71764705882352942</c:v>
                </c:pt>
                <c:pt idx="1357">
                  <c:v>0.71764705882352942</c:v>
                </c:pt>
                <c:pt idx="1358">
                  <c:v>0.71764705882352942</c:v>
                </c:pt>
                <c:pt idx="1359">
                  <c:v>0.71764705882352942</c:v>
                </c:pt>
                <c:pt idx="1360">
                  <c:v>0.71764705882352942</c:v>
                </c:pt>
                <c:pt idx="1361">
                  <c:v>0.71764705882352942</c:v>
                </c:pt>
                <c:pt idx="1362">
                  <c:v>0.71764705882352942</c:v>
                </c:pt>
                <c:pt idx="1363">
                  <c:v>0.71764705882352942</c:v>
                </c:pt>
                <c:pt idx="1364">
                  <c:v>0.69019607843137254</c:v>
                </c:pt>
                <c:pt idx="1365">
                  <c:v>0.71764705882352942</c:v>
                </c:pt>
                <c:pt idx="1366">
                  <c:v>0.71764705882352942</c:v>
                </c:pt>
                <c:pt idx="1367">
                  <c:v>0.71764705882352942</c:v>
                </c:pt>
                <c:pt idx="1368">
                  <c:v>0.69019607843137254</c:v>
                </c:pt>
                <c:pt idx="1369">
                  <c:v>0.64313725490196083</c:v>
                </c:pt>
                <c:pt idx="1370">
                  <c:v>0.71764705882352942</c:v>
                </c:pt>
                <c:pt idx="1371">
                  <c:v>0.71764705882352942</c:v>
                </c:pt>
                <c:pt idx="1372">
                  <c:v>0.71764705882352942</c:v>
                </c:pt>
                <c:pt idx="1373">
                  <c:v>0.71764705882352942</c:v>
                </c:pt>
                <c:pt idx="1374">
                  <c:v>0.71764705882352942</c:v>
                </c:pt>
                <c:pt idx="1375">
                  <c:v>0.69019607843137254</c:v>
                </c:pt>
                <c:pt idx="1376">
                  <c:v>0.71764705882352942</c:v>
                </c:pt>
                <c:pt idx="1377">
                  <c:v>0.71764705882352942</c:v>
                </c:pt>
                <c:pt idx="1378">
                  <c:v>0.71764705882352942</c:v>
                </c:pt>
                <c:pt idx="1379">
                  <c:v>0.71764705882352942</c:v>
                </c:pt>
                <c:pt idx="1380">
                  <c:v>0.71764705882352942</c:v>
                </c:pt>
                <c:pt idx="1381">
                  <c:v>0.71764705882352942</c:v>
                </c:pt>
                <c:pt idx="1382">
                  <c:v>0.71764705882352942</c:v>
                </c:pt>
                <c:pt idx="1383">
                  <c:v>0.71764705882352942</c:v>
                </c:pt>
                <c:pt idx="1384">
                  <c:v>0.71764705882352942</c:v>
                </c:pt>
                <c:pt idx="1385">
                  <c:v>0.71764705882352942</c:v>
                </c:pt>
                <c:pt idx="1386">
                  <c:v>0.71764705882352942</c:v>
                </c:pt>
                <c:pt idx="1387">
                  <c:v>0.71764705882352942</c:v>
                </c:pt>
                <c:pt idx="1388">
                  <c:v>0.71764705882352942</c:v>
                </c:pt>
                <c:pt idx="1389">
                  <c:v>0.71764705882352942</c:v>
                </c:pt>
                <c:pt idx="1390">
                  <c:v>0.71764705882352942</c:v>
                </c:pt>
                <c:pt idx="1391">
                  <c:v>0.71764705882352942</c:v>
                </c:pt>
                <c:pt idx="1392">
                  <c:v>0.71764705882352942</c:v>
                </c:pt>
                <c:pt idx="1393">
                  <c:v>0.71764705882352942</c:v>
                </c:pt>
                <c:pt idx="1394">
                  <c:v>0.71764705882352942</c:v>
                </c:pt>
                <c:pt idx="1395">
                  <c:v>0.71764705882352942</c:v>
                </c:pt>
                <c:pt idx="1396">
                  <c:v>0.71764705882352942</c:v>
                </c:pt>
                <c:pt idx="1397">
                  <c:v>0.71764705882352942</c:v>
                </c:pt>
                <c:pt idx="1398">
                  <c:v>0.71764705882352942</c:v>
                </c:pt>
                <c:pt idx="1399">
                  <c:v>0.71764705882352942</c:v>
                </c:pt>
                <c:pt idx="1400">
                  <c:v>0.71764705882352942</c:v>
                </c:pt>
                <c:pt idx="1401">
                  <c:v>0.71764705882352942</c:v>
                </c:pt>
                <c:pt idx="1402">
                  <c:v>0.69019607843137254</c:v>
                </c:pt>
                <c:pt idx="1403">
                  <c:v>0.71764705882352942</c:v>
                </c:pt>
                <c:pt idx="1404">
                  <c:v>0.69019607843137254</c:v>
                </c:pt>
                <c:pt idx="1405">
                  <c:v>0.71764705882352942</c:v>
                </c:pt>
                <c:pt idx="1406">
                  <c:v>0.71764705882352942</c:v>
                </c:pt>
                <c:pt idx="1407">
                  <c:v>0.71764705882352942</c:v>
                </c:pt>
                <c:pt idx="1408">
                  <c:v>0.71764705882352942</c:v>
                </c:pt>
                <c:pt idx="1409">
                  <c:v>0.71764705882352942</c:v>
                </c:pt>
                <c:pt idx="1410">
                  <c:v>0.71764705882352942</c:v>
                </c:pt>
                <c:pt idx="1411">
                  <c:v>0.71764705882352942</c:v>
                </c:pt>
                <c:pt idx="1412">
                  <c:v>0.71764705882352942</c:v>
                </c:pt>
                <c:pt idx="1413">
                  <c:v>0.71764705882352942</c:v>
                </c:pt>
                <c:pt idx="1414">
                  <c:v>0.71764705882352942</c:v>
                </c:pt>
                <c:pt idx="1415">
                  <c:v>0.71764705882352942</c:v>
                </c:pt>
                <c:pt idx="1416">
                  <c:v>0.71764705882352942</c:v>
                </c:pt>
                <c:pt idx="1417">
                  <c:v>0.71764705882352942</c:v>
                </c:pt>
                <c:pt idx="1418">
                  <c:v>0.71764705882352942</c:v>
                </c:pt>
                <c:pt idx="1419">
                  <c:v>0.71764705882352942</c:v>
                </c:pt>
                <c:pt idx="1420">
                  <c:v>0.71764705882352942</c:v>
                </c:pt>
                <c:pt idx="1421">
                  <c:v>0.64313725490196083</c:v>
                </c:pt>
                <c:pt idx="1422">
                  <c:v>0.71764705882352942</c:v>
                </c:pt>
                <c:pt idx="1423">
                  <c:v>0.71764705882352942</c:v>
                </c:pt>
                <c:pt idx="1424">
                  <c:v>0.71764705882352942</c:v>
                </c:pt>
                <c:pt idx="1425">
                  <c:v>0.71764705882352942</c:v>
                </c:pt>
                <c:pt idx="1426">
                  <c:v>0.71764705882352942</c:v>
                </c:pt>
                <c:pt idx="1427">
                  <c:v>0.71764705882352942</c:v>
                </c:pt>
                <c:pt idx="1428">
                  <c:v>0.69019607843137254</c:v>
                </c:pt>
                <c:pt idx="1429">
                  <c:v>0.71764705882352942</c:v>
                </c:pt>
                <c:pt idx="1430">
                  <c:v>0.71764705882352942</c:v>
                </c:pt>
                <c:pt idx="1431">
                  <c:v>0.64313725490196083</c:v>
                </c:pt>
                <c:pt idx="1432">
                  <c:v>0.71764705882352942</c:v>
                </c:pt>
                <c:pt idx="1433">
                  <c:v>0.71764705882352942</c:v>
                </c:pt>
                <c:pt idx="1434">
                  <c:v>0.71764705882352942</c:v>
                </c:pt>
                <c:pt idx="1435">
                  <c:v>0.71764705882352942</c:v>
                </c:pt>
                <c:pt idx="1436">
                  <c:v>0.71764705882352942</c:v>
                </c:pt>
                <c:pt idx="1437">
                  <c:v>0.71764705882352942</c:v>
                </c:pt>
                <c:pt idx="1438">
                  <c:v>0.69019607843137254</c:v>
                </c:pt>
                <c:pt idx="1439">
                  <c:v>0.71764705882352942</c:v>
                </c:pt>
                <c:pt idx="1440">
                  <c:v>0.71764705882352942</c:v>
                </c:pt>
                <c:pt idx="1441">
                  <c:v>0.71764705882352942</c:v>
                </c:pt>
                <c:pt idx="1442">
                  <c:v>0.64313725490196083</c:v>
                </c:pt>
                <c:pt idx="1443">
                  <c:v>0.71764705882352942</c:v>
                </c:pt>
                <c:pt idx="1444">
                  <c:v>0.71764705882352942</c:v>
                </c:pt>
                <c:pt idx="1445">
                  <c:v>0.71764705882352942</c:v>
                </c:pt>
                <c:pt idx="1446">
                  <c:v>0.71764705882352942</c:v>
                </c:pt>
                <c:pt idx="1447">
                  <c:v>0.71764705882352942</c:v>
                </c:pt>
                <c:pt idx="1448">
                  <c:v>0.64313725490196083</c:v>
                </c:pt>
                <c:pt idx="1449">
                  <c:v>0.71764705882352942</c:v>
                </c:pt>
                <c:pt idx="1450">
                  <c:v>0.71764705882352942</c:v>
                </c:pt>
                <c:pt idx="1451">
                  <c:v>0.71764705882352942</c:v>
                </c:pt>
                <c:pt idx="1452">
                  <c:v>0.71764705882352942</c:v>
                </c:pt>
                <c:pt idx="1453">
                  <c:v>0.69019607843137254</c:v>
                </c:pt>
                <c:pt idx="1454">
                  <c:v>0.71764705882352942</c:v>
                </c:pt>
                <c:pt idx="1455">
                  <c:v>0.71764705882352942</c:v>
                </c:pt>
                <c:pt idx="1456">
                  <c:v>0.71764705882352942</c:v>
                </c:pt>
                <c:pt idx="1457">
                  <c:v>0.69019607843137254</c:v>
                </c:pt>
                <c:pt idx="1458">
                  <c:v>0.71764705882352942</c:v>
                </c:pt>
                <c:pt idx="1459">
                  <c:v>0.71764705882352942</c:v>
                </c:pt>
                <c:pt idx="1460">
                  <c:v>0.71764705882352942</c:v>
                </c:pt>
                <c:pt idx="1461">
                  <c:v>0.71764705882352942</c:v>
                </c:pt>
                <c:pt idx="1462">
                  <c:v>0.69019607843137254</c:v>
                </c:pt>
                <c:pt idx="1463">
                  <c:v>0.69019607843137254</c:v>
                </c:pt>
                <c:pt idx="1464">
                  <c:v>0.69019607843137254</c:v>
                </c:pt>
                <c:pt idx="1465">
                  <c:v>0.71764705882352942</c:v>
                </c:pt>
                <c:pt idx="1466">
                  <c:v>0.71764705882352942</c:v>
                </c:pt>
                <c:pt idx="1467">
                  <c:v>0.64313725490196083</c:v>
                </c:pt>
                <c:pt idx="1468">
                  <c:v>0.69019607843137254</c:v>
                </c:pt>
                <c:pt idx="1469">
                  <c:v>0.71764705882352942</c:v>
                </c:pt>
                <c:pt idx="1470">
                  <c:v>0.64313725490196083</c:v>
                </c:pt>
                <c:pt idx="1471">
                  <c:v>0.69411764705882351</c:v>
                </c:pt>
                <c:pt idx="1472">
                  <c:v>0.71764705882352942</c:v>
                </c:pt>
                <c:pt idx="1473">
                  <c:v>0.71764705882352942</c:v>
                </c:pt>
                <c:pt idx="1474">
                  <c:v>0.71764705882352942</c:v>
                </c:pt>
                <c:pt idx="1475">
                  <c:v>0.71764705882352942</c:v>
                </c:pt>
                <c:pt idx="1476">
                  <c:v>0.71764705882352942</c:v>
                </c:pt>
                <c:pt idx="1477">
                  <c:v>0.71764705882352942</c:v>
                </c:pt>
                <c:pt idx="1478">
                  <c:v>0.71764705882352942</c:v>
                </c:pt>
                <c:pt idx="1479">
                  <c:v>0.71764705882352942</c:v>
                </c:pt>
                <c:pt idx="1480">
                  <c:v>0.69411764705882351</c:v>
                </c:pt>
                <c:pt idx="1481">
                  <c:v>0.64313725490196083</c:v>
                </c:pt>
                <c:pt idx="1482">
                  <c:v>0.72156862745098038</c:v>
                </c:pt>
                <c:pt idx="1483">
                  <c:v>0.71764705882352942</c:v>
                </c:pt>
                <c:pt idx="1484">
                  <c:v>0.71764705882352942</c:v>
                </c:pt>
                <c:pt idx="1485">
                  <c:v>0.71764705882352942</c:v>
                </c:pt>
                <c:pt idx="1486">
                  <c:v>0.71764705882352942</c:v>
                </c:pt>
                <c:pt idx="1487">
                  <c:v>0.71764705882352942</c:v>
                </c:pt>
                <c:pt idx="1488">
                  <c:v>0.71764705882352942</c:v>
                </c:pt>
                <c:pt idx="1489">
                  <c:v>0.71764705882352942</c:v>
                </c:pt>
                <c:pt idx="1490">
                  <c:v>0.71764705882352942</c:v>
                </c:pt>
                <c:pt idx="1491">
                  <c:v>0.71764705882352942</c:v>
                </c:pt>
                <c:pt idx="1492">
                  <c:v>0.71764705882352942</c:v>
                </c:pt>
                <c:pt idx="1493">
                  <c:v>0.72156862745098038</c:v>
                </c:pt>
                <c:pt idx="1494">
                  <c:v>0.69019607843137254</c:v>
                </c:pt>
                <c:pt idx="1495">
                  <c:v>0.69019607843137254</c:v>
                </c:pt>
                <c:pt idx="1496">
                  <c:v>0.69019607843137254</c:v>
                </c:pt>
                <c:pt idx="1497">
                  <c:v>0.72156862745098038</c:v>
                </c:pt>
                <c:pt idx="1498">
                  <c:v>0.71764705882352942</c:v>
                </c:pt>
                <c:pt idx="1499">
                  <c:v>0.72156862745098038</c:v>
                </c:pt>
                <c:pt idx="1500">
                  <c:v>0.52941176470588236</c:v>
                </c:pt>
                <c:pt idx="1501">
                  <c:v>0.52941176470588236</c:v>
                </c:pt>
                <c:pt idx="1502">
                  <c:v>0.52941176470588236</c:v>
                </c:pt>
                <c:pt idx="1503">
                  <c:v>0.52941176470588236</c:v>
                </c:pt>
                <c:pt idx="1504">
                  <c:v>0.52941176470588236</c:v>
                </c:pt>
                <c:pt idx="1505">
                  <c:v>0.52941176470588236</c:v>
                </c:pt>
                <c:pt idx="1506">
                  <c:v>0.52941176470588236</c:v>
                </c:pt>
                <c:pt idx="1507">
                  <c:v>0.52941176470588236</c:v>
                </c:pt>
                <c:pt idx="1508">
                  <c:v>0.52941176470588236</c:v>
                </c:pt>
                <c:pt idx="1509">
                  <c:v>0.52941176470588236</c:v>
                </c:pt>
                <c:pt idx="1510">
                  <c:v>0.52941176470588236</c:v>
                </c:pt>
                <c:pt idx="1511">
                  <c:v>0.52941176470588236</c:v>
                </c:pt>
                <c:pt idx="1512">
                  <c:v>0.52941176470588236</c:v>
                </c:pt>
                <c:pt idx="1513">
                  <c:v>0.52941176470588236</c:v>
                </c:pt>
                <c:pt idx="1514">
                  <c:v>0.52941176470588236</c:v>
                </c:pt>
                <c:pt idx="1515">
                  <c:v>0.52941176470588236</c:v>
                </c:pt>
                <c:pt idx="1516">
                  <c:v>0.52941176470588236</c:v>
                </c:pt>
                <c:pt idx="1517">
                  <c:v>0.52941176470588236</c:v>
                </c:pt>
                <c:pt idx="1518">
                  <c:v>0.52941176470588236</c:v>
                </c:pt>
                <c:pt idx="1519">
                  <c:v>0.52941176470588236</c:v>
                </c:pt>
                <c:pt idx="1520">
                  <c:v>0.52941176470588236</c:v>
                </c:pt>
                <c:pt idx="1521">
                  <c:v>0.52941176470588236</c:v>
                </c:pt>
                <c:pt idx="1522">
                  <c:v>0.52941176470588236</c:v>
                </c:pt>
                <c:pt idx="1523">
                  <c:v>0.52941176470588236</c:v>
                </c:pt>
                <c:pt idx="1524">
                  <c:v>0.52941176470588236</c:v>
                </c:pt>
                <c:pt idx="1525">
                  <c:v>0.52941176470588236</c:v>
                </c:pt>
                <c:pt idx="1526">
                  <c:v>0.52941176470588236</c:v>
                </c:pt>
                <c:pt idx="1527">
                  <c:v>0.52941176470588236</c:v>
                </c:pt>
                <c:pt idx="1528">
                  <c:v>0.52941176470588236</c:v>
                </c:pt>
                <c:pt idx="1529">
                  <c:v>0.52941176470588236</c:v>
                </c:pt>
                <c:pt idx="1530">
                  <c:v>0.52941176470588236</c:v>
                </c:pt>
                <c:pt idx="1531">
                  <c:v>0.52941176470588236</c:v>
                </c:pt>
                <c:pt idx="1532">
                  <c:v>0.52941176470588236</c:v>
                </c:pt>
                <c:pt idx="1533">
                  <c:v>0.52941176470588236</c:v>
                </c:pt>
                <c:pt idx="1534">
                  <c:v>0.52941176470588236</c:v>
                </c:pt>
                <c:pt idx="1535">
                  <c:v>0.52941176470588236</c:v>
                </c:pt>
                <c:pt idx="1536">
                  <c:v>0.52941176470588236</c:v>
                </c:pt>
                <c:pt idx="1537">
                  <c:v>0.52941176470588236</c:v>
                </c:pt>
                <c:pt idx="1538">
                  <c:v>0.52941176470588236</c:v>
                </c:pt>
                <c:pt idx="1539">
                  <c:v>0.52941176470588236</c:v>
                </c:pt>
                <c:pt idx="1540">
                  <c:v>0.52941176470588236</c:v>
                </c:pt>
                <c:pt idx="1541">
                  <c:v>0.52941176470588236</c:v>
                </c:pt>
                <c:pt idx="1542">
                  <c:v>0.52941176470588236</c:v>
                </c:pt>
                <c:pt idx="1543">
                  <c:v>0.52941176470588236</c:v>
                </c:pt>
                <c:pt idx="1544">
                  <c:v>0.52941176470588236</c:v>
                </c:pt>
                <c:pt idx="1545">
                  <c:v>0.52941176470588236</c:v>
                </c:pt>
                <c:pt idx="1546">
                  <c:v>0.52941176470588236</c:v>
                </c:pt>
                <c:pt idx="1547">
                  <c:v>0.52941176470588236</c:v>
                </c:pt>
                <c:pt idx="1548">
                  <c:v>0.52941176470588236</c:v>
                </c:pt>
                <c:pt idx="1549">
                  <c:v>0.52941176470588236</c:v>
                </c:pt>
                <c:pt idx="1550">
                  <c:v>0.52941176470588236</c:v>
                </c:pt>
                <c:pt idx="1551">
                  <c:v>0.52941176470588236</c:v>
                </c:pt>
                <c:pt idx="1552">
                  <c:v>0.52941176470588236</c:v>
                </c:pt>
                <c:pt idx="1553">
                  <c:v>0.52941176470588236</c:v>
                </c:pt>
                <c:pt idx="1554">
                  <c:v>0.52941176470588236</c:v>
                </c:pt>
                <c:pt idx="1555">
                  <c:v>0.52941176470588236</c:v>
                </c:pt>
                <c:pt idx="1556">
                  <c:v>0.52941176470588236</c:v>
                </c:pt>
                <c:pt idx="1557">
                  <c:v>0.52941176470588236</c:v>
                </c:pt>
                <c:pt idx="1558">
                  <c:v>0.52941176470588236</c:v>
                </c:pt>
                <c:pt idx="1559">
                  <c:v>0.52941176470588236</c:v>
                </c:pt>
                <c:pt idx="1560">
                  <c:v>0.52941176470588236</c:v>
                </c:pt>
                <c:pt idx="1561">
                  <c:v>0.52941176470588236</c:v>
                </c:pt>
                <c:pt idx="1562">
                  <c:v>0.52941176470588236</c:v>
                </c:pt>
                <c:pt idx="1563">
                  <c:v>0.52941176470588236</c:v>
                </c:pt>
                <c:pt idx="1564">
                  <c:v>0.52941176470588236</c:v>
                </c:pt>
                <c:pt idx="1565">
                  <c:v>0.52941176470588236</c:v>
                </c:pt>
                <c:pt idx="1566">
                  <c:v>0.52941176470588236</c:v>
                </c:pt>
                <c:pt idx="1567">
                  <c:v>0.52941176470588236</c:v>
                </c:pt>
                <c:pt idx="1568">
                  <c:v>0.52941176470588236</c:v>
                </c:pt>
                <c:pt idx="1569">
                  <c:v>0.52941176470588236</c:v>
                </c:pt>
                <c:pt idx="1570">
                  <c:v>0.52941176470588236</c:v>
                </c:pt>
                <c:pt idx="1571">
                  <c:v>0.52941176470588236</c:v>
                </c:pt>
                <c:pt idx="1572">
                  <c:v>0.52941176470588236</c:v>
                </c:pt>
                <c:pt idx="1573">
                  <c:v>0.52941176470588236</c:v>
                </c:pt>
                <c:pt idx="1574">
                  <c:v>0.52941176470588236</c:v>
                </c:pt>
                <c:pt idx="1575">
                  <c:v>0.52941176470588236</c:v>
                </c:pt>
                <c:pt idx="1576">
                  <c:v>0.52941176470588236</c:v>
                </c:pt>
                <c:pt idx="1577">
                  <c:v>0.52941176470588236</c:v>
                </c:pt>
                <c:pt idx="1578">
                  <c:v>0.52941176470588236</c:v>
                </c:pt>
                <c:pt idx="1579">
                  <c:v>0.52941176470588236</c:v>
                </c:pt>
                <c:pt idx="1580">
                  <c:v>0.52941176470588236</c:v>
                </c:pt>
                <c:pt idx="1581">
                  <c:v>0.52941176470588236</c:v>
                </c:pt>
                <c:pt idx="1582">
                  <c:v>0.52941176470588236</c:v>
                </c:pt>
                <c:pt idx="1583">
                  <c:v>0.52941176470588236</c:v>
                </c:pt>
                <c:pt idx="1584">
                  <c:v>0.52941176470588236</c:v>
                </c:pt>
                <c:pt idx="1585">
                  <c:v>0.52941176470588236</c:v>
                </c:pt>
                <c:pt idx="1586">
                  <c:v>0.52941176470588236</c:v>
                </c:pt>
                <c:pt idx="1587">
                  <c:v>0.52941176470588236</c:v>
                </c:pt>
                <c:pt idx="1588">
                  <c:v>0.52941176470588236</c:v>
                </c:pt>
                <c:pt idx="1589">
                  <c:v>0.52941176470588236</c:v>
                </c:pt>
                <c:pt idx="1590">
                  <c:v>0.52941176470588236</c:v>
                </c:pt>
                <c:pt idx="1591">
                  <c:v>0.52941176470588236</c:v>
                </c:pt>
                <c:pt idx="1592">
                  <c:v>0.52941176470588236</c:v>
                </c:pt>
                <c:pt idx="1593">
                  <c:v>0.52941176470588236</c:v>
                </c:pt>
                <c:pt idx="1594">
                  <c:v>0.52941176470588236</c:v>
                </c:pt>
                <c:pt idx="1595">
                  <c:v>0.52941176470588236</c:v>
                </c:pt>
                <c:pt idx="1596">
                  <c:v>0.52941176470588236</c:v>
                </c:pt>
                <c:pt idx="1597">
                  <c:v>0.52941176470588236</c:v>
                </c:pt>
                <c:pt idx="1598">
                  <c:v>0.52941176470588236</c:v>
                </c:pt>
                <c:pt idx="1599">
                  <c:v>0.52941176470588236</c:v>
                </c:pt>
                <c:pt idx="1600">
                  <c:v>0.47058823529411764</c:v>
                </c:pt>
                <c:pt idx="1601">
                  <c:v>0.51764705882352946</c:v>
                </c:pt>
                <c:pt idx="1602">
                  <c:v>0.47058823529411764</c:v>
                </c:pt>
                <c:pt idx="1603">
                  <c:v>0.52549019607843139</c:v>
                </c:pt>
                <c:pt idx="1604">
                  <c:v>0.47058823529411764</c:v>
                </c:pt>
                <c:pt idx="1605">
                  <c:v>0.47058823529411764</c:v>
                </c:pt>
                <c:pt idx="1606">
                  <c:v>0.47058823529411764</c:v>
                </c:pt>
                <c:pt idx="1607">
                  <c:v>0.51764705882352946</c:v>
                </c:pt>
                <c:pt idx="1608">
                  <c:v>0.52549019607843139</c:v>
                </c:pt>
                <c:pt idx="1609">
                  <c:v>0.47058823529411764</c:v>
                </c:pt>
                <c:pt idx="1610">
                  <c:v>0.51764705882352946</c:v>
                </c:pt>
                <c:pt idx="1611">
                  <c:v>0.47058823529411764</c:v>
                </c:pt>
                <c:pt idx="1612">
                  <c:v>0.47058823529411764</c:v>
                </c:pt>
                <c:pt idx="1613">
                  <c:v>0.51764705882352946</c:v>
                </c:pt>
                <c:pt idx="1614">
                  <c:v>0.47058823529411764</c:v>
                </c:pt>
                <c:pt idx="1615">
                  <c:v>0.47058823529411764</c:v>
                </c:pt>
                <c:pt idx="1616">
                  <c:v>0.51764705882352946</c:v>
                </c:pt>
                <c:pt idx="1617">
                  <c:v>0.51764705882352946</c:v>
                </c:pt>
                <c:pt idx="1618">
                  <c:v>0.47058823529411764</c:v>
                </c:pt>
                <c:pt idx="1619">
                  <c:v>0.51764705882352946</c:v>
                </c:pt>
                <c:pt idx="1620">
                  <c:v>0.51764705882352946</c:v>
                </c:pt>
                <c:pt idx="1621">
                  <c:v>0.47058823529411764</c:v>
                </c:pt>
                <c:pt idx="1622">
                  <c:v>0.47058823529411764</c:v>
                </c:pt>
                <c:pt idx="1623">
                  <c:v>0.47058823529411764</c:v>
                </c:pt>
                <c:pt idx="1624">
                  <c:v>0.47058823529411764</c:v>
                </c:pt>
                <c:pt idx="1625">
                  <c:v>0.51764705882352946</c:v>
                </c:pt>
                <c:pt idx="1626">
                  <c:v>0.47058823529411764</c:v>
                </c:pt>
                <c:pt idx="1627">
                  <c:v>0.47058823529411764</c:v>
                </c:pt>
                <c:pt idx="1628">
                  <c:v>0.51764705882352946</c:v>
                </c:pt>
                <c:pt idx="1629">
                  <c:v>0.47058823529411764</c:v>
                </c:pt>
                <c:pt idx="1630">
                  <c:v>0.52549019607843139</c:v>
                </c:pt>
                <c:pt idx="1631">
                  <c:v>0.47058823529411764</c:v>
                </c:pt>
                <c:pt idx="1632">
                  <c:v>0.47058823529411764</c:v>
                </c:pt>
                <c:pt idx="1633">
                  <c:v>0.47058823529411764</c:v>
                </c:pt>
                <c:pt idx="1634">
                  <c:v>0.47058823529411764</c:v>
                </c:pt>
                <c:pt idx="1635">
                  <c:v>0.52941176470588236</c:v>
                </c:pt>
                <c:pt idx="1636">
                  <c:v>0.52941176470588236</c:v>
                </c:pt>
                <c:pt idx="1637">
                  <c:v>0.52941176470588236</c:v>
                </c:pt>
                <c:pt idx="1638">
                  <c:v>0.51764705882352946</c:v>
                </c:pt>
                <c:pt idx="1639">
                  <c:v>0.52941176470588236</c:v>
                </c:pt>
                <c:pt idx="1640">
                  <c:v>0.47058823529411764</c:v>
                </c:pt>
                <c:pt idx="1641">
                  <c:v>0.52941176470588236</c:v>
                </c:pt>
                <c:pt idx="1642">
                  <c:v>0.51764705882352946</c:v>
                </c:pt>
                <c:pt idx="1643">
                  <c:v>0.51764705882352946</c:v>
                </c:pt>
                <c:pt idx="1644">
                  <c:v>0.52941176470588236</c:v>
                </c:pt>
                <c:pt idx="1645">
                  <c:v>0.52941176470588236</c:v>
                </c:pt>
                <c:pt idx="1646">
                  <c:v>0.52941176470588236</c:v>
                </c:pt>
                <c:pt idx="1647">
                  <c:v>0.52941176470588236</c:v>
                </c:pt>
                <c:pt idx="1648">
                  <c:v>0.51764705882352946</c:v>
                </c:pt>
                <c:pt idx="1649">
                  <c:v>0.47058823529411764</c:v>
                </c:pt>
                <c:pt idx="1650">
                  <c:v>0.52941176470588236</c:v>
                </c:pt>
                <c:pt idx="1651">
                  <c:v>0.52941176470588236</c:v>
                </c:pt>
                <c:pt idx="1652">
                  <c:v>0.52941176470588236</c:v>
                </c:pt>
                <c:pt idx="1653">
                  <c:v>0.52941176470588236</c:v>
                </c:pt>
                <c:pt idx="1654">
                  <c:v>0.52941176470588236</c:v>
                </c:pt>
                <c:pt idx="1655">
                  <c:v>0.52941176470588236</c:v>
                </c:pt>
                <c:pt idx="1656">
                  <c:v>0.52941176470588236</c:v>
                </c:pt>
                <c:pt idx="1657">
                  <c:v>0.52941176470588236</c:v>
                </c:pt>
                <c:pt idx="1658">
                  <c:v>0.52941176470588236</c:v>
                </c:pt>
                <c:pt idx="1659">
                  <c:v>0.52941176470588236</c:v>
                </c:pt>
                <c:pt idx="1660">
                  <c:v>0.52941176470588236</c:v>
                </c:pt>
                <c:pt idx="1661">
                  <c:v>0.52941176470588236</c:v>
                </c:pt>
                <c:pt idx="1662">
                  <c:v>0.52941176470588236</c:v>
                </c:pt>
                <c:pt idx="1663">
                  <c:v>0.52941176470588236</c:v>
                </c:pt>
                <c:pt idx="1664">
                  <c:v>0.52941176470588236</c:v>
                </c:pt>
                <c:pt idx="1665">
                  <c:v>0.52941176470588236</c:v>
                </c:pt>
                <c:pt idx="1666">
                  <c:v>0.52941176470588236</c:v>
                </c:pt>
                <c:pt idx="1667">
                  <c:v>0.52941176470588236</c:v>
                </c:pt>
                <c:pt idx="1668">
                  <c:v>0.52941176470588236</c:v>
                </c:pt>
                <c:pt idx="1669">
                  <c:v>0.52941176470588236</c:v>
                </c:pt>
                <c:pt idx="1670">
                  <c:v>0.52941176470588236</c:v>
                </c:pt>
                <c:pt idx="1671">
                  <c:v>0.52941176470588236</c:v>
                </c:pt>
                <c:pt idx="1672">
                  <c:v>0.52941176470588236</c:v>
                </c:pt>
                <c:pt idx="1673">
                  <c:v>0.52941176470588236</c:v>
                </c:pt>
                <c:pt idx="1674">
                  <c:v>0.52941176470588236</c:v>
                </c:pt>
                <c:pt idx="1675">
                  <c:v>0.52941176470588236</c:v>
                </c:pt>
                <c:pt idx="1676">
                  <c:v>0.52941176470588236</c:v>
                </c:pt>
                <c:pt idx="1677">
                  <c:v>0.52941176470588236</c:v>
                </c:pt>
                <c:pt idx="1678">
                  <c:v>0.52941176470588236</c:v>
                </c:pt>
                <c:pt idx="1679">
                  <c:v>0.52941176470588236</c:v>
                </c:pt>
                <c:pt idx="1680">
                  <c:v>0.52941176470588236</c:v>
                </c:pt>
                <c:pt idx="1681">
                  <c:v>0.52941176470588236</c:v>
                </c:pt>
                <c:pt idx="1682">
                  <c:v>0.40784313725490196</c:v>
                </c:pt>
                <c:pt idx="1683">
                  <c:v>0.52941176470588236</c:v>
                </c:pt>
                <c:pt idx="1684">
                  <c:v>0.52941176470588236</c:v>
                </c:pt>
                <c:pt idx="1685">
                  <c:v>0.52941176470588236</c:v>
                </c:pt>
                <c:pt idx="1686">
                  <c:v>0.52941176470588236</c:v>
                </c:pt>
                <c:pt idx="1687">
                  <c:v>0.52941176470588236</c:v>
                </c:pt>
                <c:pt idx="1688">
                  <c:v>0.52941176470588236</c:v>
                </c:pt>
                <c:pt idx="1689">
                  <c:v>0.52941176470588236</c:v>
                </c:pt>
                <c:pt idx="1690">
                  <c:v>0.52941176470588236</c:v>
                </c:pt>
                <c:pt idx="1691">
                  <c:v>0.52941176470588236</c:v>
                </c:pt>
                <c:pt idx="1692">
                  <c:v>0.52941176470588236</c:v>
                </c:pt>
                <c:pt idx="1693">
                  <c:v>0.52941176470588236</c:v>
                </c:pt>
                <c:pt idx="1694">
                  <c:v>0.52941176470588236</c:v>
                </c:pt>
                <c:pt idx="1695">
                  <c:v>0.52941176470588236</c:v>
                </c:pt>
                <c:pt idx="1696">
                  <c:v>0.52941176470588236</c:v>
                </c:pt>
                <c:pt idx="1697">
                  <c:v>0.52941176470588236</c:v>
                </c:pt>
                <c:pt idx="1698">
                  <c:v>0.52941176470588236</c:v>
                </c:pt>
                <c:pt idx="1699">
                  <c:v>0.52941176470588236</c:v>
                </c:pt>
                <c:pt idx="1700">
                  <c:v>0.52941176470588236</c:v>
                </c:pt>
                <c:pt idx="1701">
                  <c:v>0.52941176470588236</c:v>
                </c:pt>
                <c:pt idx="1702">
                  <c:v>0.52941176470588236</c:v>
                </c:pt>
                <c:pt idx="1703">
                  <c:v>0.52941176470588236</c:v>
                </c:pt>
                <c:pt idx="1704">
                  <c:v>0.52941176470588236</c:v>
                </c:pt>
                <c:pt idx="1705">
                  <c:v>0.52941176470588236</c:v>
                </c:pt>
                <c:pt idx="1706">
                  <c:v>0.52941176470588236</c:v>
                </c:pt>
                <c:pt idx="1707">
                  <c:v>0.52941176470588236</c:v>
                </c:pt>
                <c:pt idx="1708">
                  <c:v>0.52941176470588236</c:v>
                </c:pt>
                <c:pt idx="1709">
                  <c:v>0.52941176470588236</c:v>
                </c:pt>
                <c:pt idx="1710">
                  <c:v>0.52941176470588236</c:v>
                </c:pt>
                <c:pt idx="1711">
                  <c:v>0.52941176470588236</c:v>
                </c:pt>
                <c:pt idx="1712">
                  <c:v>0.52941176470588236</c:v>
                </c:pt>
                <c:pt idx="1713">
                  <c:v>0.52941176470588236</c:v>
                </c:pt>
                <c:pt idx="1714">
                  <c:v>0.52941176470588236</c:v>
                </c:pt>
                <c:pt idx="1715">
                  <c:v>0.52941176470588236</c:v>
                </c:pt>
                <c:pt idx="1716">
                  <c:v>0.52941176470588236</c:v>
                </c:pt>
                <c:pt idx="1717">
                  <c:v>0.52941176470588236</c:v>
                </c:pt>
                <c:pt idx="1718">
                  <c:v>0.52941176470588236</c:v>
                </c:pt>
                <c:pt idx="1719">
                  <c:v>0.52941176470588236</c:v>
                </c:pt>
                <c:pt idx="1720">
                  <c:v>0.52941176470588236</c:v>
                </c:pt>
                <c:pt idx="1721">
                  <c:v>0.52941176470588236</c:v>
                </c:pt>
                <c:pt idx="1722">
                  <c:v>0.52941176470588236</c:v>
                </c:pt>
                <c:pt idx="1723">
                  <c:v>0.52941176470588236</c:v>
                </c:pt>
                <c:pt idx="1724">
                  <c:v>0.52941176470588236</c:v>
                </c:pt>
                <c:pt idx="1725">
                  <c:v>0.52941176470588236</c:v>
                </c:pt>
                <c:pt idx="1726">
                  <c:v>0.52941176470588236</c:v>
                </c:pt>
                <c:pt idx="1727">
                  <c:v>0.52941176470588236</c:v>
                </c:pt>
                <c:pt idx="1728">
                  <c:v>0.52941176470588236</c:v>
                </c:pt>
                <c:pt idx="1729">
                  <c:v>0.52941176470588236</c:v>
                </c:pt>
                <c:pt idx="1730">
                  <c:v>0.52941176470588236</c:v>
                </c:pt>
                <c:pt idx="1731">
                  <c:v>0.52941176470588236</c:v>
                </c:pt>
                <c:pt idx="1732">
                  <c:v>0.52941176470588236</c:v>
                </c:pt>
                <c:pt idx="1733">
                  <c:v>0.52941176470588236</c:v>
                </c:pt>
                <c:pt idx="1734">
                  <c:v>0.52941176470588236</c:v>
                </c:pt>
                <c:pt idx="1735">
                  <c:v>0.52941176470588236</c:v>
                </c:pt>
                <c:pt idx="1736">
                  <c:v>0.52941176470588236</c:v>
                </c:pt>
                <c:pt idx="1737">
                  <c:v>0.52941176470588236</c:v>
                </c:pt>
                <c:pt idx="1738">
                  <c:v>0.48627450980392156</c:v>
                </c:pt>
                <c:pt idx="1739">
                  <c:v>0.52941176470588236</c:v>
                </c:pt>
                <c:pt idx="1740">
                  <c:v>0.52941176470588236</c:v>
                </c:pt>
                <c:pt idx="1741">
                  <c:v>0.52941176470588236</c:v>
                </c:pt>
                <c:pt idx="1742">
                  <c:v>0.52941176470588236</c:v>
                </c:pt>
                <c:pt idx="1743">
                  <c:v>0.52941176470588236</c:v>
                </c:pt>
                <c:pt idx="1744">
                  <c:v>0.52941176470588236</c:v>
                </c:pt>
                <c:pt idx="1745">
                  <c:v>0.52941176470588236</c:v>
                </c:pt>
                <c:pt idx="1746">
                  <c:v>0.52941176470588236</c:v>
                </c:pt>
                <c:pt idx="1747">
                  <c:v>0.52941176470588236</c:v>
                </c:pt>
                <c:pt idx="1748">
                  <c:v>0.52941176470588236</c:v>
                </c:pt>
                <c:pt idx="1749">
                  <c:v>0.52941176470588236</c:v>
                </c:pt>
                <c:pt idx="1750">
                  <c:v>0.52941176470588236</c:v>
                </c:pt>
                <c:pt idx="1751">
                  <c:v>0.52941176470588236</c:v>
                </c:pt>
                <c:pt idx="1752">
                  <c:v>0.52941176470588236</c:v>
                </c:pt>
                <c:pt idx="1753">
                  <c:v>0.52941176470588236</c:v>
                </c:pt>
                <c:pt idx="1754">
                  <c:v>0.52941176470588236</c:v>
                </c:pt>
                <c:pt idx="1755">
                  <c:v>0.52941176470588236</c:v>
                </c:pt>
                <c:pt idx="1756">
                  <c:v>0.52941176470588236</c:v>
                </c:pt>
                <c:pt idx="1757">
                  <c:v>0.52941176470588236</c:v>
                </c:pt>
                <c:pt idx="1758">
                  <c:v>0.52941176470588236</c:v>
                </c:pt>
                <c:pt idx="1759">
                  <c:v>0.52941176470588236</c:v>
                </c:pt>
                <c:pt idx="1760">
                  <c:v>0.52941176470588236</c:v>
                </c:pt>
                <c:pt idx="1761">
                  <c:v>0.52941176470588236</c:v>
                </c:pt>
                <c:pt idx="1762">
                  <c:v>0.52941176470588236</c:v>
                </c:pt>
                <c:pt idx="1763">
                  <c:v>0.52941176470588236</c:v>
                </c:pt>
                <c:pt idx="1764">
                  <c:v>0.52941176470588236</c:v>
                </c:pt>
                <c:pt idx="1765">
                  <c:v>0.52941176470588236</c:v>
                </c:pt>
                <c:pt idx="1766">
                  <c:v>0.52941176470588236</c:v>
                </c:pt>
                <c:pt idx="1767">
                  <c:v>0.52941176470588236</c:v>
                </c:pt>
                <c:pt idx="1768">
                  <c:v>0.52941176470588236</c:v>
                </c:pt>
                <c:pt idx="1769">
                  <c:v>0.52941176470588236</c:v>
                </c:pt>
                <c:pt idx="1770">
                  <c:v>0.52941176470588236</c:v>
                </c:pt>
                <c:pt idx="1771">
                  <c:v>0.52941176470588236</c:v>
                </c:pt>
                <c:pt idx="1772">
                  <c:v>0.52941176470588236</c:v>
                </c:pt>
                <c:pt idx="1773">
                  <c:v>0.52941176470588236</c:v>
                </c:pt>
                <c:pt idx="1774">
                  <c:v>0.48627450980392156</c:v>
                </c:pt>
                <c:pt idx="1775">
                  <c:v>0.52941176470588236</c:v>
                </c:pt>
                <c:pt idx="1776">
                  <c:v>0.52941176470588236</c:v>
                </c:pt>
                <c:pt idx="1777">
                  <c:v>0.52941176470588236</c:v>
                </c:pt>
                <c:pt idx="1778">
                  <c:v>0.52941176470588236</c:v>
                </c:pt>
                <c:pt idx="1779">
                  <c:v>0.52941176470588236</c:v>
                </c:pt>
                <c:pt idx="1780">
                  <c:v>0.52941176470588236</c:v>
                </c:pt>
                <c:pt idx="1781">
                  <c:v>0.52941176470588236</c:v>
                </c:pt>
                <c:pt idx="1782">
                  <c:v>0.52941176470588236</c:v>
                </c:pt>
                <c:pt idx="1783">
                  <c:v>0.52941176470588236</c:v>
                </c:pt>
                <c:pt idx="1784">
                  <c:v>0.52941176470588236</c:v>
                </c:pt>
                <c:pt idx="1785">
                  <c:v>0.52941176470588236</c:v>
                </c:pt>
                <c:pt idx="1786">
                  <c:v>0.52941176470588236</c:v>
                </c:pt>
                <c:pt idx="1787">
                  <c:v>0.52941176470588236</c:v>
                </c:pt>
                <c:pt idx="1788">
                  <c:v>0.52941176470588236</c:v>
                </c:pt>
                <c:pt idx="1789">
                  <c:v>0.52941176470588236</c:v>
                </c:pt>
                <c:pt idx="1790">
                  <c:v>0.52941176470588236</c:v>
                </c:pt>
                <c:pt idx="1791">
                  <c:v>0.52941176470588236</c:v>
                </c:pt>
                <c:pt idx="1792">
                  <c:v>0.52941176470588236</c:v>
                </c:pt>
                <c:pt idx="1793">
                  <c:v>0.52941176470588236</c:v>
                </c:pt>
                <c:pt idx="1794">
                  <c:v>0.52941176470588236</c:v>
                </c:pt>
                <c:pt idx="1795">
                  <c:v>0.52941176470588236</c:v>
                </c:pt>
                <c:pt idx="1796">
                  <c:v>0.52941176470588236</c:v>
                </c:pt>
                <c:pt idx="1797">
                  <c:v>0.52941176470588236</c:v>
                </c:pt>
                <c:pt idx="1798">
                  <c:v>0.52941176470588236</c:v>
                </c:pt>
                <c:pt idx="1799">
                  <c:v>0.52941176470588236</c:v>
                </c:pt>
                <c:pt idx="1800">
                  <c:v>0.52941176470588236</c:v>
                </c:pt>
                <c:pt idx="1801">
                  <c:v>0.52941176470588236</c:v>
                </c:pt>
                <c:pt idx="1802">
                  <c:v>0.52941176470588236</c:v>
                </c:pt>
                <c:pt idx="1803">
                  <c:v>0.52941176470588236</c:v>
                </c:pt>
                <c:pt idx="1804">
                  <c:v>0.52941176470588236</c:v>
                </c:pt>
                <c:pt idx="1805">
                  <c:v>0.52941176470588236</c:v>
                </c:pt>
                <c:pt idx="1806">
                  <c:v>0.52941176470588236</c:v>
                </c:pt>
                <c:pt idx="1807">
                  <c:v>0.52941176470588236</c:v>
                </c:pt>
                <c:pt idx="1808">
                  <c:v>0.52941176470588236</c:v>
                </c:pt>
                <c:pt idx="1809">
                  <c:v>0.52941176470588236</c:v>
                </c:pt>
                <c:pt idx="1810">
                  <c:v>0.52941176470588236</c:v>
                </c:pt>
                <c:pt idx="1811">
                  <c:v>0.52941176470588236</c:v>
                </c:pt>
                <c:pt idx="1812">
                  <c:v>0.52941176470588236</c:v>
                </c:pt>
                <c:pt idx="1813">
                  <c:v>0.52941176470588236</c:v>
                </c:pt>
                <c:pt idx="1814">
                  <c:v>0.52941176470588236</c:v>
                </c:pt>
                <c:pt idx="1815">
                  <c:v>0.52941176470588236</c:v>
                </c:pt>
                <c:pt idx="1816">
                  <c:v>0.52941176470588236</c:v>
                </c:pt>
                <c:pt idx="1817">
                  <c:v>0.52941176470588236</c:v>
                </c:pt>
                <c:pt idx="1818">
                  <c:v>0.52941176470588236</c:v>
                </c:pt>
                <c:pt idx="1819">
                  <c:v>0.52941176470588236</c:v>
                </c:pt>
                <c:pt idx="1820">
                  <c:v>0.52941176470588236</c:v>
                </c:pt>
                <c:pt idx="1821">
                  <c:v>0.52941176470588236</c:v>
                </c:pt>
                <c:pt idx="1822">
                  <c:v>0.52941176470588236</c:v>
                </c:pt>
                <c:pt idx="1823">
                  <c:v>0.52941176470588236</c:v>
                </c:pt>
                <c:pt idx="1824">
                  <c:v>0.52941176470588236</c:v>
                </c:pt>
                <c:pt idx="1825">
                  <c:v>0.52941176470588236</c:v>
                </c:pt>
                <c:pt idx="1826">
                  <c:v>0.52941176470588236</c:v>
                </c:pt>
                <c:pt idx="1827">
                  <c:v>0.52941176470588236</c:v>
                </c:pt>
                <c:pt idx="1828">
                  <c:v>0.52941176470588236</c:v>
                </c:pt>
                <c:pt idx="1829">
                  <c:v>0.52941176470588236</c:v>
                </c:pt>
                <c:pt idx="1830">
                  <c:v>0.52941176470588236</c:v>
                </c:pt>
                <c:pt idx="1831">
                  <c:v>0.52941176470588236</c:v>
                </c:pt>
                <c:pt idx="1832">
                  <c:v>0.48627450980392156</c:v>
                </c:pt>
                <c:pt idx="1833">
                  <c:v>0.52941176470588236</c:v>
                </c:pt>
                <c:pt idx="1834">
                  <c:v>0.52941176470588236</c:v>
                </c:pt>
                <c:pt idx="1835">
                  <c:v>0.48627450980392156</c:v>
                </c:pt>
                <c:pt idx="1836">
                  <c:v>0.52941176470588236</c:v>
                </c:pt>
                <c:pt idx="1837">
                  <c:v>0.52941176470588236</c:v>
                </c:pt>
                <c:pt idx="1838">
                  <c:v>0.52941176470588236</c:v>
                </c:pt>
                <c:pt idx="1839">
                  <c:v>0.52941176470588236</c:v>
                </c:pt>
                <c:pt idx="1840">
                  <c:v>0.52941176470588236</c:v>
                </c:pt>
                <c:pt idx="1841">
                  <c:v>0.52941176470588236</c:v>
                </c:pt>
                <c:pt idx="1842">
                  <c:v>0.52941176470588236</c:v>
                </c:pt>
                <c:pt idx="1843">
                  <c:v>0.48627450980392156</c:v>
                </c:pt>
                <c:pt idx="1844">
                  <c:v>0.52941176470588236</c:v>
                </c:pt>
                <c:pt idx="1845">
                  <c:v>0.52941176470588236</c:v>
                </c:pt>
                <c:pt idx="1846">
                  <c:v>0.52941176470588236</c:v>
                </c:pt>
                <c:pt idx="1847">
                  <c:v>0.52941176470588236</c:v>
                </c:pt>
                <c:pt idx="1848">
                  <c:v>0.52941176470588236</c:v>
                </c:pt>
                <c:pt idx="1849">
                  <c:v>0.52941176470588236</c:v>
                </c:pt>
                <c:pt idx="1850">
                  <c:v>0.52941176470588236</c:v>
                </c:pt>
                <c:pt idx="1851">
                  <c:v>0.52941176470588236</c:v>
                </c:pt>
                <c:pt idx="1852">
                  <c:v>0.52941176470588236</c:v>
                </c:pt>
                <c:pt idx="1853">
                  <c:v>0.48627450980392156</c:v>
                </c:pt>
                <c:pt idx="1854">
                  <c:v>0.52941176470588236</c:v>
                </c:pt>
                <c:pt idx="1855">
                  <c:v>0.52941176470588236</c:v>
                </c:pt>
                <c:pt idx="1856">
                  <c:v>0.48627450980392156</c:v>
                </c:pt>
                <c:pt idx="1857">
                  <c:v>0.52941176470588236</c:v>
                </c:pt>
                <c:pt idx="1858">
                  <c:v>0.52941176470588236</c:v>
                </c:pt>
                <c:pt idx="1859">
                  <c:v>0.52941176470588236</c:v>
                </c:pt>
                <c:pt idx="1860">
                  <c:v>0.52941176470588236</c:v>
                </c:pt>
                <c:pt idx="1861">
                  <c:v>0.52941176470588236</c:v>
                </c:pt>
                <c:pt idx="1862">
                  <c:v>0.52941176470588236</c:v>
                </c:pt>
                <c:pt idx="1863">
                  <c:v>0.52941176470588236</c:v>
                </c:pt>
                <c:pt idx="1864">
                  <c:v>0.52941176470588236</c:v>
                </c:pt>
                <c:pt idx="1865">
                  <c:v>0.52941176470588236</c:v>
                </c:pt>
                <c:pt idx="1866">
                  <c:v>0.52941176470588236</c:v>
                </c:pt>
                <c:pt idx="1867">
                  <c:v>0.52941176470588236</c:v>
                </c:pt>
                <c:pt idx="1868">
                  <c:v>0.52941176470588236</c:v>
                </c:pt>
                <c:pt idx="1869">
                  <c:v>0.52941176470588236</c:v>
                </c:pt>
                <c:pt idx="1870">
                  <c:v>0.52941176470588236</c:v>
                </c:pt>
                <c:pt idx="1871">
                  <c:v>0.52941176470588236</c:v>
                </c:pt>
                <c:pt idx="1872">
                  <c:v>0.52941176470588236</c:v>
                </c:pt>
                <c:pt idx="1873">
                  <c:v>0.52941176470588236</c:v>
                </c:pt>
                <c:pt idx="1874">
                  <c:v>0.52941176470588236</c:v>
                </c:pt>
                <c:pt idx="1875">
                  <c:v>0.52941176470588236</c:v>
                </c:pt>
                <c:pt idx="1876">
                  <c:v>0.52941176470588236</c:v>
                </c:pt>
                <c:pt idx="1877">
                  <c:v>0.52941176470588236</c:v>
                </c:pt>
                <c:pt idx="1878">
                  <c:v>0.48627450980392156</c:v>
                </c:pt>
                <c:pt idx="1879">
                  <c:v>0.52941176470588236</c:v>
                </c:pt>
                <c:pt idx="1880">
                  <c:v>0.52941176470588236</c:v>
                </c:pt>
                <c:pt idx="1881">
                  <c:v>0.52941176470588236</c:v>
                </c:pt>
                <c:pt idx="1882">
                  <c:v>0.52941176470588236</c:v>
                </c:pt>
                <c:pt idx="1883">
                  <c:v>0.52941176470588236</c:v>
                </c:pt>
                <c:pt idx="1884">
                  <c:v>0.52941176470588236</c:v>
                </c:pt>
                <c:pt idx="1885">
                  <c:v>0.52941176470588236</c:v>
                </c:pt>
                <c:pt idx="1886">
                  <c:v>0.52941176470588236</c:v>
                </c:pt>
                <c:pt idx="1887">
                  <c:v>0.52941176470588236</c:v>
                </c:pt>
                <c:pt idx="1888">
                  <c:v>0.52941176470588236</c:v>
                </c:pt>
                <c:pt idx="1889">
                  <c:v>0.52941176470588236</c:v>
                </c:pt>
                <c:pt idx="1890">
                  <c:v>0.48627450980392156</c:v>
                </c:pt>
                <c:pt idx="1891">
                  <c:v>0.52941176470588236</c:v>
                </c:pt>
                <c:pt idx="1892">
                  <c:v>0.52941176470588236</c:v>
                </c:pt>
                <c:pt idx="1893">
                  <c:v>0.52941176470588236</c:v>
                </c:pt>
                <c:pt idx="1894">
                  <c:v>0.52941176470588236</c:v>
                </c:pt>
                <c:pt idx="1895">
                  <c:v>0.52941176470588236</c:v>
                </c:pt>
                <c:pt idx="1896">
                  <c:v>0.52941176470588236</c:v>
                </c:pt>
                <c:pt idx="1897">
                  <c:v>0.52941176470588236</c:v>
                </c:pt>
                <c:pt idx="1898">
                  <c:v>0.52941176470588236</c:v>
                </c:pt>
                <c:pt idx="1899">
                  <c:v>0.52941176470588236</c:v>
                </c:pt>
                <c:pt idx="1900">
                  <c:v>0.52941176470588236</c:v>
                </c:pt>
                <c:pt idx="1901">
                  <c:v>0.52941176470588236</c:v>
                </c:pt>
                <c:pt idx="1902">
                  <c:v>0.52941176470588236</c:v>
                </c:pt>
                <c:pt idx="1903">
                  <c:v>0.52941176470588236</c:v>
                </c:pt>
                <c:pt idx="1904">
                  <c:v>0.48627450980392156</c:v>
                </c:pt>
                <c:pt idx="1905">
                  <c:v>0.52941176470588236</c:v>
                </c:pt>
                <c:pt idx="1906">
                  <c:v>0.52941176470588236</c:v>
                </c:pt>
                <c:pt idx="1907">
                  <c:v>0.52941176470588236</c:v>
                </c:pt>
                <c:pt idx="1908">
                  <c:v>0.52941176470588236</c:v>
                </c:pt>
                <c:pt idx="1909">
                  <c:v>0.52941176470588236</c:v>
                </c:pt>
                <c:pt idx="1910">
                  <c:v>0.48627450980392156</c:v>
                </c:pt>
                <c:pt idx="1911">
                  <c:v>0.52941176470588236</c:v>
                </c:pt>
                <c:pt idx="1912">
                  <c:v>0.52941176470588236</c:v>
                </c:pt>
                <c:pt idx="1913">
                  <c:v>0.52941176470588236</c:v>
                </c:pt>
                <c:pt idx="1914">
                  <c:v>0.52941176470588236</c:v>
                </c:pt>
                <c:pt idx="1915">
                  <c:v>0.52941176470588236</c:v>
                </c:pt>
                <c:pt idx="1916">
                  <c:v>0.52941176470588236</c:v>
                </c:pt>
                <c:pt idx="1917">
                  <c:v>0.52941176470588236</c:v>
                </c:pt>
                <c:pt idx="1918">
                  <c:v>0.52941176470588236</c:v>
                </c:pt>
                <c:pt idx="1919">
                  <c:v>0.48627450980392156</c:v>
                </c:pt>
                <c:pt idx="1920">
                  <c:v>0.48627450980392156</c:v>
                </c:pt>
                <c:pt idx="1921">
                  <c:v>0.52941176470588236</c:v>
                </c:pt>
                <c:pt idx="1922">
                  <c:v>0.52941176470588236</c:v>
                </c:pt>
                <c:pt idx="1923">
                  <c:v>0.52941176470588236</c:v>
                </c:pt>
                <c:pt idx="1924">
                  <c:v>0.52941176470588236</c:v>
                </c:pt>
                <c:pt idx="1925">
                  <c:v>0.52941176470588236</c:v>
                </c:pt>
                <c:pt idx="1926">
                  <c:v>0.52941176470588236</c:v>
                </c:pt>
                <c:pt idx="1927">
                  <c:v>0.52941176470588236</c:v>
                </c:pt>
                <c:pt idx="1928">
                  <c:v>0.52941176470588236</c:v>
                </c:pt>
                <c:pt idx="1929">
                  <c:v>0.52941176470588236</c:v>
                </c:pt>
                <c:pt idx="1930">
                  <c:v>0.48627450980392156</c:v>
                </c:pt>
                <c:pt idx="1931">
                  <c:v>0.52941176470588236</c:v>
                </c:pt>
                <c:pt idx="1932">
                  <c:v>0.52941176470588236</c:v>
                </c:pt>
                <c:pt idx="1933">
                  <c:v>0.48627450980392156</c:v>
                </c:pt>
                <c:pt idx="1934">
                  <c:v>0.48627450980392156</c:v>
                </c:pt>
                <c:pt idx="1935">
                  <c:v>0.52941176470588236</c:v>
                </c:pt>
                <c:pt idx="1936">
                  <c:v>0.52941176470588236</c:v>
                </c:pt>
                <c:pt idx="1937">
                  <c:v>0.52941176470588236</c:v>
                </c:pt>
                <c:pt idx="1938">
                  <c:v>0.52941176470588236</c:v>
                </c:pt>
                <c:pt idx="1939">
                  <c:v>0.52941176470588236</c:v>
                </c:pt>
                <c:pt idx="1940">
                  <c:v>0.48627450980392156</c:v>
                </c:pt>
                <c:pt idx="1941">
                  <c:v>0.48627450980392156</c:v>
                </c:pt>
                <c:pt idx="1942">
                  <c:v>0.52941176470588236</c:v>
                </c:pt>
                <c:pt idx="1943">
                  <c:v>0.52941176470588236</c:v>
                </c:pt>
                <c:pt idx="1944">
                  <c:v>0.52941176470588236</c:v>
                </c:pt>
                <c:pt idx="1945">
                  <c:v>0.52941176470588236</c:v>
                </c:pt>
                <c:pt idx="1946">
                  <c:v>0.52941176470588236</c:v>
                </c:pt>
                <c:pt idx="1947">
                  <c:v>0.52941176470588236</c:v>
                </c:pt>
                <c:pt idx="1948">
                  <c:v>0.52941176470588236</c:v>
                </c:pt>
                <c:pt idx="1949">
                  <c:v>0.52941176470588236</c:v>
                </c:pt>
                <c:pt idx="1950">
                  <c:v>0.52941176470588236</c:v>
                </c:pt>
                <c:pt idx="1951">
                  <c:v>0.52941176470588236</c:v>
                </c:pt>
                <c:pt idx="1952">
                  <c:v>0.52941176470588236</c:v>
                </c:pt>
                <c:pt idx="1953">
                  <c:v>0.52941176470588236</c:v>
                </c:pt>
                <c:pt idx="1954">
                  <c:v>0.52941176470588236</c:v>
                </c:pt>
                <c:pt idx="1955">
                  <c:v>0.52941176470588236</c:v>
                </c:pt>
                <c:pt idx="1956">
                  <c:v>0.52941176470588236</c:v>
                </c:pt>
                <c:pt idx="1957">
                  <c:v>0.52941176470588236</c:v>
                </c:pt>
                <c:pt idx="1958">
                  <c:v>0.52941176470588236</c:v>
                </c:pt>
                <c:pt idx="1959">
                  <c:v>0.52941176470588236</c:v>
                </c:pt>
                <c:pt idx="1960">
                  <c:v>0.52941176470588236</c:v>
                </c:pt>
                <c:pt idx="1961">
                  <c:v>0.52941176470588236</c:v>
                </c:pt>
                <c:pt idx="1962">
                  <c:v>0.52941176470588236</c:v>
                </c:pt>
                <c:pt idx="1963">
                  <c:v>0.52941176470588236</c:v>
                </c:pt>
                <c:pt idx="1964">
                  <c:v>0.52941176470588236</c:v>
                </c:pt>
                <c:pt idx="1965">
                  <c:v>0.52941176470588236</c:v>
                </c:pt>
                <c:pt idx="1966">
                  <c:v>0.52941176470588236</c:v>
                </c:pt>
                <c:pt idx="1967">
                  <c:v>0.52941176470588236</c:v>
                </c:pt>
                <c:pt idx="1968">
                  <c:v>0.52941176470588236</c:v>
                </c:pt>
                <c:pt idx="1969">
                  <c:v>0.48627450980392156</c:v>
                </c:pt>
                <c:pt idx="1970">
                  <c:v>0.52941176470588236</c:v>
                </c:pt>
                <c:pt idx="1971">
                  <c:v>0.52941176470588236</c:v>
                </c:pt>
                <c:pt idx="1972">
                  <c:v>0.52941176470588236</c:v>
                </c:pt>
                <c:pt idx="1973">
                  <c:v>0.52941176470588236</c:v>
                </c:pt>
                <c:pt idx="1974">
                  <c:v>0.52941176470588236</c:v>
                </c:pt>
                <c:pt idx="1975">
                  <c:v>0.52941176470588236</c:v>
                </c:pt>
                <c:pt idx="1976">
                  <c:v>0.52941176470588236</c:v>
                </c:pt>
                <c:pt idx="1977">
                  <c:v>0.52941176470588236</c:v>
                </c:pt>
                <c:pt idx="1978">
                  <c:v>0.48627450980392156</c:v>
                </c:pt>
                <c:pt idx="1979">
                  <c:v>0.52941176470588236</c:v>
                </c:pt>
                <c:pt idx="1980">
                  <c:v>0.52941176470588236</c:v>
                </c:pt>
                <c:pt idx="1981">
                  <c:v>0.52941176470588236</c:v>
                </c:pt>
                <c:pt idx="1982">
                  <c:v>0.52941176470588236</c:v>
                </c:pt>
                <c:pt idx="1983">
                  <c:v>0.52941176470588236</c:v>
                </c:pt>
                <c:pt idx="1984">
                  <c:v>0.52941176470588236</c:v>
                </c:pt>
                <c:pt idx="1985">
                  <c:v>0.52941176470588236</c:v>
                </c:pt>
                <c:pt idx="1986">
                  <c:v>0.48627450980392156</c:v>
                </c:pt>
                <c:pt idx="1987">
                  <c:v>0.48627450980392156</c:v>
                </c:pt>
                <c:pt idx="1988">
                  <c:v>0.52941176470588236</c:v>
                </c:pt>
                <c:pt idx="1989">
                  <c:v>0.52941176470588236</c:v>
                </c:pt>
                <c:pt idx="1990">
                  <c:v>0.52941176470588236</c:v>
                </c:pt>
                <c:pt idx="1991">
                  <c:v>0.52941176470588236</c:v>
                </c:pt>
                <c:pt idx="1992">
                  <c:v>0.52941176470588236</c:v>
                </c:pt>
                <c:pt idx="1993">
                  <c:v>0.48627450980392156</c:v>
                </c:pt>
                <c:pt idx="1994">
                  <c:v>0.52941176470588236</c:v>
                </c:pt>
                <c:pt idx="1995">
                  <c:v>0.52941176470588236</c:v>
                </c:pt>
                <c:pt idx="1996">
                  <c:v>0.52941176470588236</c:v>
                </c:pt>
                <c:pt idx="1997">
                  <c:v>0.52941176470588236</c:v>
                </c:pt>
                <c:pt idx="1998">
                  <c:v>0.48627450980392156</c:v>
                </c:pt>
                <c:pt idx="1999">
                  <c:v>0.52941176470588236</c:v>
                </c:pt>
                <c:pt idx="2000">
                  <c:v>0.40784313725490196</c:v>
                </c:pt>
                <c:pt idx="2001">
                  <c:v>0.40784313725490196</c:v>
                </c:pt>
                <c:pt idx="2002">
                  <c:v>0.40784313725490196</c:v>
                </c:pt>
                <c:pt idx="2003">
                  <c:v>0.40784313725490196</c:v>
                </c:pt>
                <c:pt idx="2004">
                  <c:v>0.40784313725490196</c:v>
                </c:pt>
                <c:pt idx="2005">
                  <c:v>0.40784313725490196</c:v>
                </c:pt>
                <c:pt idx="2006">
                  <c:v>0.40784313725490196</c:v>
                </c:pt>
                <c:pt idx="2007">
                  <c:v>0.40784313725490196</c:v>
                </c:pt>
                <c:pt idx="2008">
                  <c:v>0.40784313725490196</c:v>
                </c:pt>
                <c:pt idx="2009">
                  <c:v>0.40784313725490196</c:v>
                </c:pt>
                <c:pt idx="2010">
                  <c:v>0.40784313725490196</c:v>
                </c:pt>
                <c:pt idx="2011">
                  <c:v>0.40784313725490196</c:v>
                </c:pt>
                <c:pt idx="2012">
                  <c:v>0.40784313725490196</c:v>
                </c:pt>
                <c:pt idx="2013">
                  <c:v>0.40784313725490196</c:v>
                </c:pt>
                <c:pt idx="2014">
                  <c:v>0.40784313725490196</c:v>
                </c:pt>
                <c:pt idx="2015">
                  <c:v>0.40784313725490196</c:v>
                </c:pt>
                <c:pt idx="2016">
                  <c:v>0.40784313725490196</c:v>
                </c:pt>
                <c:pt idx="2017">
                  <c:v>0.40784313725490196</c:v>
                </c:pt>
                <c:pt idx="2018">
                  <c:v>0.40784313725490196</c:v>
                </c:pt>
                <c:pt idx="2019">
                  <c:v>0.40784313725490196</c:v>
                </c:pt>
                <c:pt idx="2020">
                  <c:v>0.40784313725490196</c:v>
                </c:pt>
                <c:pt idx="2021">
                  <c:v>0.40784313725490196</c:v>
                </c:pt>
                <c:pt idx="2022">
                  <c:v>0.40784313725490196</c:v>
                </c:pt>
                <c:pt idx="2023">
                  <c:v>0.40784313725490196</c:v>
                </c:pt>
                <c:pt idx="2024">
                  <c:v>0.40784313725490196</c:v>
                </c:pt>
                <c:pt idx="2025">
                  <c:v>0.40784313725490196</c:v>
                </c:pt>
                <c:pt idx="2026">
                  <c:v>0.40784313725490196</c:v>
                </c:pt>
                <c:pt idx="2027">
                  <c:v>0.40784313725490196</c:v>
                </c:pt>
                <c:pt idx="2028">
                  <c:v>0.40784313725490196</c:v>
                </c:pt>
                <c:pt idx="2029">
                  <c:v>0.40784313725490196</c:v>
                </c:pt>
                <c:pt idx="2030">
                  <c:v>0.40784313725490196</c:v>
                </c:pt>
                <c:pt idx="2031">
                  <c:v>0.40784313725490196</c:v>
                </c:pt>
                <c:pt idx="2032">
                  <c:v>0.40784313725490196</c:v>
                </c:pt>
                <c:pt idx="2033">
                  <c:v>0.40784313725490196</c:v>
                </c:pt>
                <c:pt idx="2034">
                  <c:v>0.40784313725490196</c:v>
                </c:pt>
                <c:pt idx="2035">
                  <c:v>0.40784313725490196</c:v>
                </c:pt>
                <c:pt idx="2036">
                  <c:v>0.40784313725490196</c:v>
                </c:pt>
                <c:pt idx="2037">
                  <c:v>0.40784313725490196</c:v>
                </c:pt>
                <c:pt idx="2038">
                  <c:v>0.40784313725490196</c:v>
                </c:pt>
                <c:pt idx="2039">
                  <c:v>0.40784313725490196</c:v>
                </c:pt>
                <c:pt idx="2040">
                  <c:v>0.40784313725490196</c:v>
                </c:pt>
                <c:pt idx="2041">
                  <c:v>0.40784313725490196</c:v>
                </c:pt>
                <c:pt idx="2042">
                  <c:v>0.40784313725490196</c:v>
                </c:pt>
                <c:pt idx="2043">
                  <c:v>0.40784313725490196</c:v>
                </c:pt>
                <c:pt idx="2044">
                  <c:v>0.40784313725490196</c:v>
                </c:pt>
                <c:pt idx="2045">
                  <c:v>0.40784313725490196</c:v>
                </c:pt>
                <c:pt idx="2046">
                  <c:v>0.40784313725490196</c:v>
                </c:pt>
                <c:pt idx="2047">
                  <c:v>0.40784313725490196</c:v>
                </c:pt>
                <c:pt idx="2048">
                  <c:v>0.40784313725490196</c:v>
                </c:pt>
                <c:pt idx="2049">
                  <c:v>0.40784313725490196</c:v>
                </c:pt>
                <c:pt idx="2050">
                  <c:v>0.40784313725490196</c:v>
                </c:pt>
                <c:pt idx="2051">
                  <c:v>0.40784313725490196</c:v>
                </c:pt>
                <c:pt idx="2052">
                  <c:v>0.40784313725490196</c:v>
                </c:pt>
                <c:pt idx="2053">
                  <c:v>0.40784313725490196</c:v>
                </c:pt>
                <c:pt idx="2054">
                  <c:v>0.40784313725490196</c:v>
                </c:pt>
                <c:pt idx="2055">
                  <c:v>0.40784313725490196</c:v>
                </c:pt>
                <c:pt idx="2056">
                  <c:v>0.40784313725490196</c:v>
                </c:pt>
                <c:pt idx="2057">
                  <c:v>0.40784313725490196</c:v>
                </c:pt>
                <c:pt idx="2058">
                  <c:v>0.40784313725490196</c:v>
                </c:pt>
                <c:pt idx="2059">
                  <c:v>0.40784313725490196</c:v>
                </c:pt>
                <c:pt idx="2060">
                  <c:v>0.40784313725490196</c:v>
                </c:pt>
                <c:pt idx="2061">
                  <c:v>0.40784313725490196</c:v>
                </c:pt>
                <c:pt idx="2062">
                  <c:v>0.40784313725490196</c:v>
                </c:pt>
                <c:pt idx="2063">
                  <c:v>0.40784313725490196</c:v>
                </c:pt>
                <c:pt idx="2064">
                  <c:v>0.40784313725490196</c:v>
                </c:pt>
                <c:pt idx="2065">
                  <c:v>0.40784313725490196</c:v>
                </c:pt>
                <c:pt idx="2066">
                  <c:v>0.40784313725490196</c:v>
                </c:pt>
                <c:pt idx="2067">
                  <c:v>0.40784313725490196</c:v>
                </c:pt>
                <c:pt idx="2068">
                  <c:v>0.40784313725490196</c:v>
                </c:pt>
                <c:pt idx="2069">
                  <c:v>0.40784313725490196</c:v>
                </c:pt>
                <c:pt idx="2070">
                  <c:v>0.40784313725490196</c:v>
                </c:pt>
                <c:pt idx="2071">
                  <c:v>0.40784313725490196</c:v>
                </c:pt>
                <c:pt idx="2072">
                  <c:v>0.40784313725490196</c:v>
                </c:pt>
                <c:pt idx="2073">
                  <c:v>0.40784313725490196</c:v>
                </c:pt>
                <c:pt idx="2074">
                  <c:v>0.40784313725490196</c:v>
                </c:pt>
                <c:pt idx="2075">
                  <c:v>0.40784313725490196</c:v>
                </c:pt>
                <c:pt idx="2076">
                  <c:v>0.40784313725490196</c:v>
                </c:pt>
                <c:pt idx="2077">
                  <c:v>0.40784313725490196</c:v>
                </c:pt>
                <c:pt idx="2078">
                  <c:v>0.40784313725490196</c:v>
                </c:pt>
                <c:pt idx="2079">
                  <c:v>0.40784313725490196</c:v>
                </c:pt>
                <c:pt idx="2080">
                  <c:v>0.40784313725490196</c:v>
                </c:pt>
                <c:pt idx="2081">
                  <c:v>0.40784313725490196</c:v>
                </c:pt>
                <c:pt idx="2082">
                  <c:v>0.40784313725490196</c:v>
                </c:pt>
                <c:pt idx="2083">
                  <c:v>0.40784313725490196</c:v>
                </c:pt>
                <c:pt idx="2084">
                  <c:v>0.40784313725490196</c:v>
                </c:pt>
                <c:pt idx="2085">
                  <c:v>0.40784313725490196</c:v>
                </c:pt>
                <c:pt idx="2086">
                  <c:v>0.40784313725490196</c:v>
                </c:pt>
                <c:pt idx="2087">
                  <c:v>0.40784313725490196</c:v>
                </c:pt>
                <c:pt idx="2088">
                  <c:v>0.40784313725490196</c:v>
                </c:pt>
                <c:pt idx="2089">
                  <c:v>0.40784313725490196</c:v>
                </c:pt>
                <c:pt idx="2090">
                  <c:v>0.40784313725490196</c:v>
                </c:pt>
                <c:pt idx="2091">
                  <c:v>0.40784313725490196</c:v>
                </c:pt>
                <c:pt idx="2092">
                  <c:v>0.40784313725490196</c:v>
                </c:pt>
                <c:pt idx="2093">
                  <c:v>0.40784313725490196</c:v>
                </c:pt>
                <c:pt idx="2094">
                  <c:v>0.40784313725490196</c:v>
                </c:pt>
                <c:pt idx="2095">
                  <c:v>0.40784313725490196</c:v>
                </c:pt>
                <c:pt idx="2096">
                  <c:v>0.40784313725490196</c:v>
                </c:pt>
                <c:pt idx="2097">
                  <c:v>0.40784313725490196</c:v>
                </c:pt>
                <c:pt idx="2098">
                  <c:v>0.40784313725490196</c:v>
                </c:pt>
                <c:pt idx="2099">
                  <c:v>0.40784313725490196</c:v>
                </c:pt>
                <c:pt idx="2100">
                  <c:v>0.40784313725490196</c:v>
                </c:pt>
                <c:pt idx="2101">
                  <c:v>0.40784313725490196</c:v>
                </c:pt>
                <c:pt idx="2102">
                  <c:v>0.40784313725490196</c:v>
                </c:pt>
                <c:pt idx="2103">
                  <c:v>0.40784313725490196</c:v>
                </c:pt>
                <c:pt idx="2104">
                  <c:v>0.40784313725490196</c:v>
                </c:pt>
                <c:pt idx="2105">
                  <c:v>0.40784313725490196</c:v>
                </c:pt>
                <c:pt idx="2106">
                  <c:v>0.40784313725490196</c:v>
                </c:pt>
                <c:pt idx="2107">
                  <c:v>0.40784313725490196</c:v>
                </c:pt>
                <c:pt idx="2108">
                  <c:v>0.40784313725490196</c:v>
                </c:pt>
                <c:pt idx="2109">
                  <c:v>0.40784313725490196</c:v>
                </c:pt>
                <c:pt idx="2110">
                  <c:v>0.40784313725490196</c:v>
                </c:pt>
                <c:pt idx="2111">
                  <c:v>0.40784313725490196</c:v>
                </c:pt>
                <c:pt idx="2112">
                  <c:v>0.40784313725490196</c:v>
                </c:pt>
                <c:pt idx="2113">
                  <c:v>0.40784313725490196</c:v>
                </c:pt>
                <c:pt idx="2114">
                  <c:v>0.40784313725490196</c:v>
                </c:pt>
                <c:pt idx="2115">
                  <c:v>0.40784313725490196</c:v>
                </c:pt>
                <c:pt idx="2116">
                  <c:v>0.40784313725490196</c:v>
                </c:pt>
                <c:pt idx="2117">
                  <c:v>0.40784313725490196</c:v>
                </c:pt>
                <c:pt idx="2118">
                  <c:v>0.40784313725490196</c:v>
                </c:pt>
                <c:pt idx="2119">
                  <c:v>0.40784313725490196</c:v>
                </c:pt>
                <c:pt idx="2120">
                  <c:v>0.40784313725490196</c:v>
                </c:pt>
                <c:pt idx="2121">
                  <c:v>0.40784313725490196</c:v>
                </c:pt>
                <c:pt idx="2122">
                  <c:v>0.40784313725490196</c:v>
                </c:pt>
                <c:pt idx="2123">
                  <c:v>0.40784313725490196</c:v>
                </c:pt>
                <c:pt idx="2124">
                  <c:v>0.40784313725490196</c:v>
                </c:pt>
                <c:pt idx="2125">
                  <c:v>0.40784313725490196</c:v>
                </c:pt>
                <c:pt idx="2126">
                  <c:v>0.40784313725490196</c:v>
                </c:pt>
                <c:pt idx="2127">
                  <c:v>0.40784313725490196</c:v>
                </c:pt>
                <c:pt idx="2128">
                  <c:v>0.40784313725490196</c:v>
                </c:pt>
                <c:pt idx="2129">
                  <c:v>0.40784313725490196</c:v>
                </c:pt>
                <c:pt idx="2130">
                  <c:v>0.40784313725490196</c:v>
                </c:pt>
                <c:pt idx="2131">
                  <c:v>0.40784313725490196</c:v>
                </c:pt>
                <c:pt idx="2132">
                  <c:v>0.40784313725490196</c:v>
                </c:pt>
                <c:pt idx="2133">
                  <c:v>0.40784313725490196</c:v>
                </c:pt>
                <c:pt idx="2134">
                  <c:v>0.40784313725490196</c:v>
                </c:pt>
                <c:pt idx="2135">
                  <c:v>0.40784313725490196</c:v>
                </c:pt>
                <c:pt idx="2136">
                  <c:v>0.40784313725490196</c:v>
                </c:pt>
                <c:pt idx="2137">
                  <c:v>0.40784313725490196</c:v>
                </c:pt>
                <c:pt idx="2138">
                  <c:v>0.40784313725490196</c:v>
                </c:pt>
                <c:pt idx="2139">
                  <c:v>0.40784313725490196</c:v>
                </c:pt>
                <c:pt idx="2140">
                  <c:v>0.40784313725490196</c:v>
                </c:pt>
                <c:pt idx="2141">
                  <c:v>0.40784313725490196</c:v>
                </c:pt>
                <c:pt idx="2142">
                  <c:v>0.40784313725490196</c:v>
                </c:pt>
                <c:pt idx="2143">
                  <c:v>0.40784313725490196</c:v>
                </c:pt>
                <c:pt idx="2144">
                  <c:v>0.40784313725490196</c:v>
                </c:pt>
                <c:pt idx="2145">
                  <c:v>0.40784313725490196</c:v>
                </c:pt>
                <c:pt idx="2146">
                  <c:v>0.40784313725490196</c:v>
                </c:pt>
                <c:pt idx="2147">
                  <c:v>0.40784313725490196</c:v>
                </c:pt>
                <c:pt idx="2148">
                  <c:v>0.40784313725490196</c:v>
                </c:pt>
                <c:pt idx="2149">
                  <c:v>0.40784313725490196</c:v>
                </c:pt>
                <c:pt idx="2150">
                  <c:v>0.40784313725490196</c:v>
                </c:pt>
                <c:pt idx="2151">
                  <c:v>0.40784313725490196</c:v>
                </c:pt>
                <c:pt idx="2152">
                  <c:v>0.40784313725490196</c:v>
                </c:pt>
                <c:pt idx="2153">
                  <c:v>0.40784313725490196</c:v>
                </c:pt>
                <c:pt idx="2154">
                  <c:v>0.40784313725490196</c:v>
                </c:pt>
                <c:pt idx="2155">
                  <c:v>0.40784313725490196</c:v>
                </c:pt>
                <c:pt idx="2156">
                  <c:v>0.40784313725490196</c:v>
                </c:pt>
                <c:pt idx="2157">
                  <c:v>0.40784313725490196</c:v>
                </c:pt>
                <c:pt idx="2158">
                  <c:v>0.40784313725490196</c:v>
                </c:pt>
                <c:pt idx="2159">
                  <c:v>0.40784313725490196</c:v>
                </c:pt>
                <c:pt idx="2160">
                  <c:v>0.40784313725490196</c:v>
                </c:pt>
                <c:pt idx="2161">
                  <c:v>0.40784313725490196</c:v>
                </c:pt>
                <c:pt idx="2162">
                  <c:v>0.40784313725490196</c:v>
                </c:pt>
                <c:pt idx="2163">
                  <c:v>0.40784313725490196</c:v>
                </c:pt>
                <c:pt idx="2164">
                  <c:v>0.40784313725490196</c:v>
                </c:pt>
                <c:pt idx="2165">
                  <c:v>0.40784313725490196</c:v>
                </c:pt>
                <c:pt idx="2166">
                  <c:v>0.40784313725490196</c:v>
                </c:pt>
                <c:pt idx="2167">
                  <c:v>0.40784313725490196</c:v>
                </c:pt>
                <c:pt idx="2168">
                  <c:v>0.40784313725490196</c:v>
                </c:pt>
                <c:pt idx="2169">
                  <c:v>0.40784313725490196</c:v>
                </c:pt>
                <c:pt idx="2170">
                  <c:v>0.40784313725490196</c:v>
                </c:pt>
                <c:pt idx="2171">
                  <c:v>0.40784313725490196</c:v>
                </c:pt>
                <c:pt idx="2172">
                  <c:v>0.40784313725490196</c:v>
                </c:pt>
                <c:pt idx="2173">
                  <c:v>0.40784313725490196</c:v>
                </c:pt>
                <c:pt idx="2174">
                  <c:v>0.40784313725490196</c:v>
                </c:pt>
                <c:pt idx="2175">
                  <c:v>0.40784313725490196</c:v>
                </c:pt>
                <c:pt idx="2176">
                  <c:v>0.40784313725490196</c:v>
                </c:pt>
                <c:pt idx="2177">
                  <c:v>0.40784313725490196</c:v>
                </c:pt>
                <c:pt idx="2178">
                  <c:v>0.40784313725490196</c:v>
                </c:pt>
                <c:pt idx="2179">
                  <c:v>0.40784313725490196</c:v>
                </c:pt>
                <c:pt idx="2180">
                  <c:v>0.40784313725490196</c:v>
                </c:pt>
                <c:pt idx="2181">
                  <c:v>0.40784313725490196</c:v>
                </c:pt>
                <c:pt idx="2182">
                  <c:v>0.40784313725490196</c:v>
                </c:pt>
                <c:pt idx="2183">
                  <c:v>0.40784313725490196</c:v>
                </c:pt>
                <c:pt idx="2184">
                  <c:v>0.40784313725490196</c:v>
                </c:pt>
                <c:pt idx="2185">
                  <c:v>0.40784313725490196</c:v>
                </c:pt>
                <c:pt idx="2186">
                  <c:v>0.40784313725490196</c:v>
                </c:pt>
                <c:pt idx="2187">
                  <c:v>0.40784313725490196</c:v>
                </c:pt>
                <c:pt idx="2188">
                  <c:v>0.40784313725490196</c:v>
                </c:pt>
                <c:pt idx="2189">
                  <c:v>0.40784313725490196</c:v>
                </c:pt>
                <c:pt idx="2190">
                  <c:v>0.40784313725490196</c:v>
                </c:pt>
                <c:pt idx="2191">
                  <c:v>0.40784313725490196</c:v>
                </c:pt>
                <c:pt idx="2192">
                  <c:v>0.40784313725490196</c:v>
                </c:pt>
                <c:pt idx="2193">
                  <c:v>0.40784313725490196</c:v>
                </c:pt>
                <c:pt idx="2194">
                  <c:v>0.40784313725490196</c:v>
                </c:pt>
                <c:pt idx="2195">
                  <c:v>0.40784313725490196</c:v>
                </c:pt>
                <c:pt idx="2196">
                  <c:v>0.40784313725490196</c:v>
                </c:pt>
                <c:pt idx="2197">
                  <c:v>0.40784313725490196</c:v>
                </c:pt>
                <c:pt idx="2198">
                  <c:v>0.40784313725490196</c:v>
                </c:pt>
                <c:pt idx="2199">
                  <c:v>0.40784313725490196</c:v>
                </c:pt>
                <c:pt idx="2200">
                  <c:v>0.40784313725490196</c:v>
                </c:pt>
                <c:pt idx="2201">
                  <c:v>0.40784313725490196</c:v>
                </c:pt>
                <c:pt idx="2202">
                  <c:v>0.40784313725490196</c:v>
                </c:pt>
                <c:pt idx="2203">
                  <c:v>0.40784313725490196</c:v>
                </c:pt>
                <c:pt idx="2204">
                  <c:v>0.40784313725490196</c:v>
                </c:pt>
                <c:pt idx="2205">
                  <c:v>0.40784313725490196</c:v>
                </c:pt>
                <c:pt idx="2206">
                  <c:v>0.40784313725490196</c:v>
                </c:pt>
                <c:pt idx="2207">
                  <c:v>0.40784313725490196</c:v>
                </c:pt>
                <c:pt idx="2208">
                  <c:v>0.40784313725490196</c:v>
                </c:pt>
                <c:pt idx="2209">
                  <c:v>0.40784313725490196</c:v>
                </c:pt>
                <c:pt idx="2210">
                  <c:v>0.40784313725490196</c:v>
                </c:pt>
                <c:pt idx="2211">
                  <c:v>0.40784313725490196</c:v>
                </c:pt>
                <c:pt idx="2212">
                  <c:v>0.40784313725490196</c:v>
                </c:pt>
                <c:pt idx="2213">
                  <c:v>0.40784313725490196</c:v>
                </c:pt>
                <c:pt idx="2214">
                  <c:v>0.40784313725490196</c:v>
                </c:pt>
                <c:pt idx="2215">
                  <c:v>0.40784313725490196</c:v>
                </c:pt>
                <c:pt idx="2216">
                  <c:v>0.40784313725490196</c:v>
                </c:pt>
                <c:pt idx="2217">
                  <c:v>0.40784313725490196</c:v>
                </c:pt>
                <c:pt idx="2218">
                  <c:v>0.40784313725490196</c:v>
                </c:pt>
                <c:pt idx="2219">
                  <c:v>0.40784313725490196</c:v>
                </c:pt>
                <c:pt idx="2220">
                  <c:v>0.40784313725490196</c:v>
                </c:pt>
                <c:pt idx="2221">
                  <c:v>0.40784313725490196</c:v>
                </c:pt>
                <c:pt idx="2222">
                  <c:v>0.40784313725490196</c:v>
                </c:pt>
                <c:pt idx="2223">
                  <c:v>0.40784313725490196</c:v>
                </c:pt>
                <c:pt idx="2224">
                  <c:v>0.40784313725490196</c:v>
                </c:pt>
                <c:pt idx="2225">
                  <c:v>0.40784313725490196</c:v>
                </c:pt>
                <c:pt idx="2226">
                  <c:v>0.40784313725490196</c:v>
                </c:pt>
                <c:pt idx="2227">
                  <c:v>0.40784313725490196</c:v>
                </c:pt>
                <c:pt idx="2228">
                  <c:v>0.40784313725490196</c:v>
                </c:pt>
                <c:pt idx="2229">
                  <c:v>0.40784313725490196</c:v>
                </c:pt>
                <c:pt idx="2230">
                  <c:v>0.40784313725490196</c:v>
                </c:pt>
                <c:pt idx="2231">
                  <c:v>0.40784313725490196</c:v>
                </c:pt>
                <c:pt idx="2232">
                  <c:v>0.40784313725490196</c:v>
                </c:pt>
                <c:pt idx="2233">
                  <c:v>0.40784313725490196</c:v>
                </c:pt>
                <c:pt idx="2234">
                  <c:v>0.40784313725490196</c:v>
                </c:pt>
                <c:pt idx="2235">
                  <c:v>0.40784313725490196</c:v>
                </c:pt>
                <c:pt idx="2236">
                  <c:v>0.40784313725490196</c:v>
                </c:pt>
                <c:pt idx="2237">
                  <c:v>0.40784313725490196</c:v>
                </c:pt>
                <c:pt idx="2238">
                  <c:v>0.40784313725490196</c:v>
                </c:pt>
                <c:pt idx="2239">
                  <c:v>0.40784313725490196</c:v>
                </c:pt>
                <c:pt idx="2240">
                  <c:v>0.40784313725490196</c:v>
                </c:pt>
                <c:pt idx="2241">
                  <c:v>0.40784313725490196</c:v>
                </c:pt>
                <c:pt idx="2242">
                  <c:v>0.40784313725490196</c:v>
                </c:pt>
                <c:pt idx="2243">
                  <c:v>0.40784313725490196</c:v>
                </c:pt>
                <c:pt idx="2244">
                  <c:v>0.40784313725490196</c:v>
                </c:pt>
                <c:pt idx="2245">
                  <c:v>0.40784313725490196</c:v>
                </c:pt>
                <c:pt idx="2246">
                  <c:v>0.40784313725490196</c:v>
                </c:pt>
                <c:pt idx="2247">
                  <c:v>0.40784313725490196</c:v>
                </c:pt>
                <c:pt idx="2248">
                  <c:v>0.40784313725490196</c:v>
                </c:pt>
                <c:pt idx="2249">
                  <c:v>0.40784313725490196</c:v>
                </c:pt>
                <c:pt idx="2250">
                  <c:v>0.40784313725490196</c:v>
                </c:pt>
                <c:pt idx="2251">
                  <c:v>0.40784313725490196</c:v>
                </c:pt>
                <c:pt idx="2252">
                  <c:v>0.40784313725490196</c:v>
                </c:pt>
                <c:pt idx="2253">
                  <c:v>0.40784313725490196</c:v>
                </c:pt>
                <c:pt idx="2254">
                  <c:v>0.40784313725490196</c:v>
                </c:pt>
                <c:pt idx="2255">
                  <c:v>0.40784313725490196</c:v>
                </c:pt>
                <c:pt idx="2256">
                  <c:v>0.40784313725490196</c:v>
                </c:pt>
                <c:pt idx="2257">
                  <c:v>0.40784313725490196</c:v>
                </c:pt>
                <c:pt idx="2258">
                  <c:v>0.40784313725490196</c:v>
                </c:pt>
                <c:pt idx="2259">
                  <c:v>0.40784313725490196</c:v>
                </c:pt>
                <c:pt idx="2260">
                  <c:v>0.40784313725490196</c:v>
                </c:pt>
                <c:pt idx="2261">
                  <c:v>0.40784313725490196</c:v>
                </c:pt>
                <c:pt idx="2262">
                  <c:v>0.40784313725490196</c:v>
                </c:pt>
                <c:pt idx="2263">
                  <c:v>0.40784313725490196</c:v>
                </c:pt>
                <c:pt idx="2264">
                  <c:v>0.40784313725490196</c:v>
                </c:pt>
                <c:pt idx="2265">
                  <c:v>0.40784313725490196</c:v>
                </c:pt>
                <c:pt idx="2266">
                  <c:v>0.40784313725490196</c:v>
                </c:pt>
                <c:pt idx="2267">
                  <c:v>0.40784313725490196</c:v>
                </c:pt>
                <c:pt idx="2268">
                  <c:v>0.40784313725490196</c:v>
                </c:pt>
                <c:pt idx="2269">
                  <c:v>0.40784313725490196</c:v>
                </c:pt>
                <c:pt idx="2270">
                  <c:v>0.40784313725490196</c:v>
                </c:pt>
                <c:pt idx="2271">
                  <c:v>0.40784313725490196</c:v>
                </c:pt>
                <c:pt idx="2272">
                  <c:v>0.40784313725490196</c:v>
                </c:pt>
                <c:pt idx="2273">
                  <c:v>0.40784313725490196</c:v>
                </c:pt>
                <c:pt idx="2274">
                  <c:v>0.40784313725490196</c:v>
                </c:pt>
                <c:pt idx="2275">
                  <c:v>0.40784313725490196</c:v>
                </c:pt>
                <c:pt idx="2276">
                  <c:v>0.40784313725490196</c:v>
                </c:pt>
                <c:pt idx="2277">
                  <c:v>0.40784313725490196</c:v>
                </c:pt>
                <c:pt idx="2278">
                  <c:v>0.40784313725490196</c:v>
                </c:pt>
                <c:pt idx="2279">
                  <c:v>0.40784313725490196</c:v>
                </c:pt>
                <c:pt idx="2280">
                  <c:v>0.40784313725490196</c:v>
                </c:pt>
                <c:pt idx="2281">
                  <c:v>0.40784313725490196</c:v>
                </c:pt>
                <c:pt idx="2282">
                  <c:v>0.40784313725490196</c:v>
                </c:pt>
                <c:pt idx="2283">
                  <c:v>0.40784313725490196</c:v>
                </c:pt>
                <c:pt idx="2284">
                  <c:v>0.40784313725490196</c:v>
                </c:pt>
                <c:pt idx="2285">
                  <c:v>0.40784313725490196</c:v>
                </c:pt>
                <c:pt idx="2286">
                  <c:v>0.40784313725490196</c:v>
                </c:pt>
                <c:pt idx="2287">
                  <c:v>0.40784313725490196</c:v>
                </c:pt>
                <c:pt idx="2288">
                  <c:v>0.40784313725490196</c:v>
                </c:pt>
                <c:pt idx="2289">
                  <c:v>0.40784313725490196</c:v>
                </c:pt>
                <c:pt idx="2290">
                  <c:v>0.40784313725490196</c:v>
                </c:pt>
                <c:pt idx="2291">
                  <c:v>0.40784313725490196</c:v>
                </c:pt>
                <c:pt idx="2292">
                  <c:v>0.40784313725490196</c:v>
                </c:pt>
                <c:pt idx="2293">
                  <c:v>0.40784313725490196</c:v>
                </c:pt>
                <c:pt idx="2294">
                  <c:v>0.40784313725490196</c:v>
                </c:pt>
                <c:pt idx="2295">
                  <c:v>0.40784313725490196</c:v>
                </c:pt>
                <c:pt idx="2296">
                  <c:v>0.40784313725490196</c:v>
                </c:pt>
                <c:pt idx="2297">
                  <c:v>0.40784313725490196</c:v>
                </c:pt>
                <c:pt idx="2298">
                  <c:v>0.40784313725490196</c:v>
                </c:pt>
                <c:pt idx="2299">
                  <c:v>0.40784313725490196</c:v>
                </c:pt>
                <c:pt idx="2300">
                  <c:v>0.40784313725490196</c:v>
                </c:pt>
                <c:pt idx="2301">
                  <c:v>0.40784313725490196</c:v>
                </c:pt>
                <c:pt idx="2302">
                  <c:v>0.40784313725490196</c:v>
                </c:pt>
                <c:pt idx="2303">
                  <c:v>0.40784313725490196</c:v>
                </c:pt>
                <c:pt idx="2304">
                  <c:v>0.40784313725490196</c:v>
                </c:pt>
                <c:pt idx="2305">
                  <c:v>0.40784313725490196</c:v>
                </c:pt>
                <c:pt idx="2306">
                  <c:v>0.40784313725490196</c:v>
                </c:pt>
                <c:pt idx="2307">
                  <c:v>0.40784313725490196</c:v>
                </c:pt>
                <c:pt idx="2308">
                  <c:v>0.40784313725490196</c:v>
                </c:pt>
                <c:pt idx="2309">
                  <c:v>0.40784313725490196</c:v>
                </c:pt>
                <c:pt idx="2310">
                  <c:v>0.40784313725490196</c:v>
                </c:pt>
                <c:pt idx="2311">
                  <c:v>0.40784313725490196</c:v>
                </c:pt>
                <c:pt idx="2312">
                  <c:v>0.40784313725490196</c:v>
                </c:pt>
                <c:pt idx="2313">
                  <c:v>0.40784313725490196</c:v>
                </c:pt>
                <c:pt idx="2314">
                  <c:v>0.40784313725490196</c:v>
                </c:pt>
                <c:pt idx="2315">
                  <c:v>0.40784313725490196</c:v>
                </c:pt>
                <c:pt idx="2316">
                  <c:v>0.40784313725490196</c:v>
                </c:pt>
                <c:pt idx="2317">
                  <c:v>0.40784313725490196</c:v>
                </c:pt>
                <c:pt idx="2318">
                  <c:v>0.40784313725490196</c:v>
                </c:pt>
                <c:pt idx="2319">
                  <c:v>0.40784313725490196</c:v>
                </c:pt>
                <c:pt idx="2320">
                  <c:v>0.40784313725490196</c:v>
                </c:pt>
                <c:pt idx="2321">
                  <c:v>0.40784313725490196</c:v>
                </c:pt>
                <c:pt idx="2322">
                  <c:v>0.40784313725490196</c:v>
                </c:pt>
                <c:pt idx="2323">
                  <c:v>0.40784313725490196</c:v>
                </c:pt>
                <c:pt idx="2324">
                  <c:v>0.40784313725490196</c:v>
                </c:pt>
                <c:pt idx="2325">
                  <c:v>0.40784313725490196</c:v>
                </c:pt>
                <c:pt idx="2326">
                  <c:v>0.40784313725490196</c:v>
                </c:pt>
                <c:pt idx="2327">
                  <c:v>0.40784313725490196</c:v>
                </c:pt>
                <c:pt idx="2328">
                  <c:v>0.40784313725490196</c:v>
                </c:pt>
                <c:pt idx="2329">
                  <c:v>0.40784313725490196</c:v>
                </c:pt>
                <c:pt idx="2330">
                  <c:v>0.40784313725490196</c:v>
                </c:pt>
                <c:pt idx="2331">
                  <c:v>0.40784313725490196</c:v>
                </c:pt>
                <c:pt idx="2332">
                  <c:v>0.40784313725490196</c:v>
                </c:pt>
                <c:pt idx="2333">
                  <c:v>0.40784313725490196</c:v>
                </c:pt>
                <c:pt idx="2334">
                  <c:v>0.40784313725490196</c:v>
                </c:pt>
                <c:pt idx="2335">
                  <c:v>0.40784313725490196</c:v>
                </c:pt>
                <c:pt idx="2336">
                  <c:v>0.40784313725490196</c:v>
                </c:pt>
                <c:pt idx="2337">
                  <c:v>0.40784313725490196</c:v>
                </c:pt>
                <c:pt idx="2338">
                  <c:v>0.40784313725490196</c:v>
                </c:pt>
                <c:pt idx="2339">
                  <c:v>0.40784313725490196</c:v>
                </c:pt>
                <c:pt idx="2340">
                  <c:v>0.40784313725490196</c:v>
                </c:pt>
                <c:pt idx="2341">
                  <c:v>0.40784313725490196</c:v>
                </c:pt>
                <c:pt idx="2342">
                  <c:v>0.40784313725490196</c:v>
                </c:pt>
                <c:pt idx="2343">
                  <c:v>0.40784313725490196</c:v>
                </c:pt>
                <c:pt idx="2344">
                  <c:v>0.40784313725490196</c:v>
                </c:pt>
                <c:pt idx="2345">
                  <c:v>0.40784313725490196</c:v>
                </c:pt>
                <c:pt idx="2346">
                  <c:v>0.40784313725490196</c:v>
                </c:pt>
                <c:pt idx="2347">
                  <c:v>0.40784313725490196</c:v>
                </c:pt>
                <c:pt idx="2348">
                  <c:v>0.40784313725490196</c:v>
                </c:pt>
                <c:pt idx="2349">
                  <c:v>0.40784313725490196</c:v>
                </c:pt>
                <c:pt idx="2350">
                  <c:v>0.40784313725490196</c:v>
                </c:pt>
                <c:pt idx="2351">
                  <c:v>0.40784313725490196</c:v>
                </c:pt>
                <c:pt idx="2352">
                  <c:v>0.40784313725490196</c:v>
                </c:pt>
                <c:pt idx="2353">
                  <c:v>0.40784313725490196</c:v>
                </c:pt>
                <c:pt idx="2354">
                  <c:v>0.40784313725490196</c:v>
                </c:pt>
                <c:pt idx="2355">
                  <c:v>0.40784313725490196</c:v>
                </c:pt>
                <c:pt idx="2356">
                  <c:v>0.40784313725490196</c:v>
                </c:pt>
                <c:pt idx="2357">
                  <c:v>0.40784313725490196</c:v>
                </c:pt>
                <c:pt idx="2358">
                  <c:v>0.40784313725490196</c:v>
                </c:pt>
                <c:pt idx="2359">
                  <c:v>0.40784313725490196</c:v>
                </c:pt>
                <c:pt idx="2360">
                  <c:v>0.40784313725490196</c:v>
                </c:pt>
                <c:pt idx="2361">
                  <c:v>0.40784313725490196</c:v>
                </c:pt>
                <c:pt idx="2362">
                  <c:v>0.40784313725490196</c:v>
                </c:pt>
                <c:pt idx="2363">
                  <c:v>0.40784313725490196</c:v>
                </c:pt>
                <c:pt idx="2364">
                  <c:v>0.40784313725490196</c:v>
                </c:pt>
                <c:pt idx="2365">
                  <c:v>0.40784313725490196</c:v>
                </c:pt>
                <c:pt idx="2366">
                  <c:v>0.40784313725490196</c:v>
                </c:pt>
                <c:pt idx="2367">
                  <c:v>0.40784313725490196</c:v>
                </c:pt>
                <c:pt idx="2368">
                  <c:v>0.40784313725490196</c:v>
                </c:pt>
                <c:pt idx="2369">
                  <c:v>0.40784313725490196</c:v>
                </c:pt>
                <c:pt idx="2370">
                  <c:v>0.40784313725490196</c:v>
                </c:pt>
                <c:pt idx="2371">
                  <c:v>0.40784313725490196</c:v>
                </c:pt>
                <c:pt idx="2372">
                  <c:v>0.40784313725490196</c:v>
                </c:pt>
                <c:pt idx="2373">
                  <c:v>0.40784313725490196</c:v>
                </c:pt>
                <c:pt idx="2374">
                  <c:v>0.40784313725490196</c:v>
                </c:pt>
                <c:pt idx="2375">
                  <c:v>0.40784313725490196</c:v>
                </c:pt>
                <c:pt idx="2376">
                  <c:v>0.40784313725490196</c:v>
                </c:pt>
                <c:pt idx="2377">
                  <c:v>0.40784313725490196</c:v>
                </c:pt>
                <c:pt idx="2378">
                  <c:v>0.40784313725490196</c:v>
                </c:pt>
                <c:pt idx="2379">
                  <c:v>0.40784313725490196</c:v>
                </c:pt>
                <c:pt idx="2380">
                  <c:v>0.40784313725490196</c:v>
                </c:pt>
                <c:pt idx="2381">
                  <c:v>0.40784313725490196</c:v>
                </c:pt>
                <c:pt idx="2382">
                  <c:v>0.40784313725490196</c:v>
                </c:pt>
                <c:pt idx="2383">
                  <c:v>0.40784313725490196</c:v>
                </c:pt>
                <c:pt idx="2384">
                  <c:v>0.40784313725490196</c:v>
                </c:pt>
                <c:pt idx="2385">
                  <c:v>0.40784313725490196</c:v>
                </c:pt>
                <c:pt idx="2386">
                  <c:v>0.40784313725490196</c:v>
                </c:pt>
                <c:pt idx="2387">
                  <c:v>0.40784313725490196</c:v>
                </c:pt>
                <c:pt idx="2388">
                  <c:v>0.40784313725490196</c:v>
                </c:pt>
                <c:pt idx="2389">
                  <c:v>0.40784313725490196</c:v>
                </c:pt>
                <c:pt idx="2390">
                  <c:v>0.40784313725490196</c:v>
                </c:pt>
                <c:pt idx="2391">
                  <c:v>0.40784313725490196</c:v>
                </c:pt>
                <c:pt idx="2392">
                  <c:v>0.40784313725490196</c:v>
                </c:pt>
                <c:pt idx="2393">
                  <c:v>0.40784313725490196</c:v>
                </c:pt>
                <c:pt idx="2394">
                  <c:v>0.40784313725490196</c:v>
                </c:pt>
                <c:pt idx="2395">
                  <c:v>0.40784313725490196</c:v>
                </c:pt>
                <c:pt idx="2396">
                  <c:v>0.40784313725490196</c:v>
                </c:pt>
                <c:pt idx="2397">
                  <c:v>0.40784313725490196</c:v>
                </c:pt>
                <c:pt idx="2398">
                  <c:v>0.40784313725490196</c:v>
                </c:pt>
                <c:pt idx="2399">
                  <c:v>0.40784313725490196</c:v>
                </c:pt>
                <c:pt idx="2400">
                  <c:v>0.40784313725490196</c:v>
                </c:pt>
                <c:pt idx="2401">
                  <c:v>0.40784313725490196</c:v>
                </c:pt>
                <c:pt idx="2402">
                  <c:v>0.40784313725490196</c:v>
                </c:pt>
                <c:pt idx="2403">
                  <c:v>0.40784313725490196</c:v>
                </c:pt>
                <c:pt idx="2404">
                  <c:v>0.40784313725490196</c:v>
                </c:pt>
                <c:pt idx="2405">
                  <c:v>0.40784313725490196</c:v>
                </c:pt>
                <c:pt idx="2406">
                  <c:v>0.40784313725490196</c:v>
                </c:pt>
                <c:pt idx="2407">
                  <c:v>0.40784313725490196</c:v>
                </c:pt>
                <c:pt idx="2408">
                  <c:v>0.40784313725490196</c:v>
                </c:pt>
                <c:pt idx="2409">
                  <c:v>0.40784313725490196</c:v>
                </c:pt>
                <c:pt idx="2410">
                  <c:v>0.40784313725490196</c:v>
                </c:pt>
                <c:pt idx="2411">
                  <c:v>0.40784313725490196</c:v>
                </c:pt>
                <c:pt idx="2412">
                  <c:v>0.40784313725490196</c:v>
                </c:pt>
                <c:pt idx="2413">
                  <c:v>0.40784313725490196</c:v>
                </c:pt>
                <c:pt idx="2414">
                  <c:v>0.40784313725490196</c:v>
                </c:pt>
                <c:pt idx="2415">
                  <c:v>0.40784313725490196</c:v>
                </c:pt>
                <c:pt idx="2416">
                  <c:v>0.40784313725490196</c:v>
                </c:pt>
                <c:pt idx="2417">
                  <c:v>0.40784313725490196</c:v>
                </c:pt>
                <c:pt idx="2418">
                  <c:v>0.40784313725490196</c:v>
                </c:pt>
                <c:pt idx="2419">
                  <c:v>0.40784313725490196</c:v>
                </c:pt>
                <c:pt idx="2420">
                  <c:v>0.40784313725490196</c:v>
                </c:pt>
                <c:pt idx="2421">
                  <c:v>0.40784313725490196</c:v>
                </c:pt>
                <c:pt idx="2422">
                  <c:v>0.40784313725490196</c:v>
                </c:pt>
                <c:pt idx="2423">
                  <c:v>0.40784313725490196</c:v>
                </c:pt>
                <c:pt idx="2424">
                  <c:v>0.40784313725490196</c:v>
                </c:pt>
                <c:pt idx="2425">
                  <c:v>0.40784313725490196</c:v>
                </c:pt>
                <c:pt idx="2426">
                  <c:v>0.40784313725490196</c:v>
                </c:pt>
                <c:pt idx="2427">
                  <c:v>0.40784313725490196</c:v>
                </c:pt>
                <c:pt idx="2428">
                  <c:v>0.40784313725490196</c:v>
                </c:pt>
                <c:pt idx="2429">
                  <c:v>0.40784313725490196</c:v>
                </c:pt>
                <c:pt idx="2430">
                  <c:v>0.40784313725490196</c:v>
                </c:pt>
                <c:pt idx="2431">
                  <c:v>0.40784313725490196</c:v>
                </c:pt>
                <c:pt idx="2432">
                  <c:v>0.40784313725490196</c:v>
                </c:pt>
                <c:pt idx="2433">
                  <c:v>0.40784313725490196</c:v>
                </c:pt>
                <c:pt idx="2434">
                  <c:v>0.40784313725490196</c:v>
                </c:pt>
                <c:pt idx="2435">
                  <c:v>0.40784313725490196</c:v>
                </c:pt>
                <c:pt idx="2436">
                  <c:v>0.40784313725490196</c:v>
                </c:pt>
                <c:pt idx="2437">
                  <c:v>0.40784313725490196</c:v>
                </c:pt>
                <c:pt idx="2438">
                  <c:v>0.40784313725490196</c:v>
                </c:pt>
                <c:pt idx="2439">
                  <c:v>0.40784313725490196</c:v>
                </c:pt>
                <c:pt idx="2440">
                  <c:v>0.40784313725490196</c:v>
                </c:pt>
                <c:pt idx="2441">
                  <c:v>0.40784313725490196</c:v>
                </c:pt>
                <c:pt idx="2442">
                  <c:v>0.40784313725490196</c:v>
                </c:pt>
                <c:pt idx="2443">
                  <c:v>0.40784313725490196</c:v>
                </c:pt>
                <c:pt idx="2444">
                  <c:v>0.40784313725490196</c:v>
                </c:pt>
                <c:pt idx="2445">
                  <c:v>0.40784313725490196</c:v>
                </c:pt>
                <c:pt idx="2446">
                  <c:v>0.40784313725490196</c:v>
                </c:pt>
                <c:pt idx="2447">
                  <c:v>0.40784313725490196</c:v>
                </c:pt>
                <c:pt idx="2448">
                  <c:v>0.40784313725490196</c:v>
                </c:pt>
                <c:pt idx="2449">
                  <c:v>0.40784313725490196</c:v>
                </c:pt>
                <c:pt idx="2450">
                  <c:v>0.40784313725490196</c:v>
                </c:pt>
                <c:pt idx="2451">
                  <c:v>0.40784313725490196</c:v>
                </c:pt>
                <c:pt idx="2452">
                  <c:v>0.40784313725490196</c:v>
                </c:pt>
                <c:pt idx="2453">
                  <c:v>0.40784313725490196</c:v>
                </c:pt>
                <c:pt idx="2454">
                  <c:v>0.40784313725490196</c:v>
                </c:pt>
                <c:pt idx="2455">
                  <c:v>0.40784313725490196</c:v>
                </c:pt>
                <c:pt idx="2456">
                  <c:v>0.40784313725490196</c:v>
                </c:pt>
                <c:pt idx="2457">
                  <c:v>0.40784313725490196</c:v>
                </c:pt>
                <c:pt idx="2458">
                  <c:v>0.40784313725490196</c:v>
                </c:pt>
                <c:pt idx="2459">
                  <c:v>0.40784313725490196</c:v>
                </c:pt>
                <c:pt idx="2460">
                  <c:v>0.40784313725490196</c:v>
                </c:pt>
                <c:pt idx="2461">
                  <c:v>0.40784313725490196</c:v>
                </c:pt>
                <c:pt idx="2462">
                  <c:v>0.40784313725490196</c:v>
                </c:pt>
                <c:pt idx="2463">
                  <c:v>0.40784313725490196</c:v>
                </c:pt>
                <c:pt idx="2464">
                  <c:v>0.40784313725490196</c:v>
                </c:pt>
                <c:pt idx="2465">
                  <c:v>0.40784313725490196</c:v>
                </c:pt>
                <c:pt idx="2466">
                  <c:v>0.40784313725490196</c:v>
                </c:pt>
                <c:pt idx="2467">
                  <c:v>0.40784313725490196</c:v>
                </c:pt>
                <c:pt idx="2468">
                  <c:v>0.40784313725490196</c:v>
                </c:pt>
                <c:pt idx="2469">
                  <c:v>0.40784313725490196</c:v>
                </c:pt>
                <c:pt idx="2470">
                  <c:v>0.40784313725490196</c:v>
                </c:pt>
                <c:pt idx="2471">
                  <c:v>0.40784313725490196</c:v>
                </c:pt>
                <c:pt idx="2472">
                  <c:v>0.40784313725490196</c:v>
                </c:pt>
                <c:pt idx="2473">
                  <c:v>0.40784313725490196</c:v>
                </c:pt>
                <c:pt idx="2474">
                  <c:v>0.40784313725490196</c:v>
                </c:pt>
                <c:pt idx="2475">
                  <c:v>0.40784313725490196</c:v>
                </c:pt>
                <c:pt idx="2476">
                  <c:v>0.40784313725490196</c:v>
                </c:pt>
                <c:pt idx="2477">
                  <c:v>0.40784313725490196</c:v>
                </c:pt>
                <c:pt idx="2478">
                  <c:v>0.40784313725490196</c:v>
                </c:pt>
                <c:pt idx="2479">
                  <c:v>0.40784313725490196</c:v>
                </c:pt>
                <c:pt idx="2480">
                  <c:v>0.40784313725490196</c:v>
                </c:pt>
                <c:pt idx="2481">
                  <c:v>0.40784313725490196</c:v>
                </c:pt>
                <c:pt idx="2482">
                  <c:v>0.40784313725490196</c:v>
                </c:pt>
                <c:pt idx="2483">
                  <c:v>0.40784313725490196</c:v>
                </c:pt>
                <c:pt idx="2484">
                  <c:v>0.40784313725490196</c:v>
                </c:pt>
                <c:pt idx="2485">
                  <c:v>0.40784313725490196</c:v>
                </c:pt>
                <c:pt idx="2486">
                  <c:v>0.40784313725490196</c:v>
                </c:pt>
                <c:pt idx="2487">
                  <c:v>0.40784313725490196</c:v>
                </c:pt>
                <c:pt idx="2488">
                  <c:v>0.40784313725490196</c:v>
                </c:pt>
                <c:pt idx="2489">
                  <c:v>0.40784313725490196</c:v>
                </c:pt>
                <c:pt idx="2490">
                  <c:v>0.40784313725490196</c:v>
                </c:pt>
                <c:pt idx="2491">
                  <c:v>0.40784313725490196</c:v>
                </c:pt>
                <c:pt idx="2492">
                  <c:v>0.40784313725490196</c:v>
                </c:pt>
                <c:pt idx="2493">
                  <c:v>0.40784313725490196</c:v>
                </c:pt>
                <c:pt idx="2494">
                  <c:v>0.40784313725490196</c:v>
                </c:pt>
                <c:pt idx="2495">
                  <c:v>0.40784313725490196</c:v>
                </c:pt>
                <c:pt idx="2496">
                  <c:v>0.40784313725490196</c:v>
                </c:pt>
                <c:pt idx="2497">
                  <c:v>0.40784313725490196</c:v>
                </c:pt>
                <c:pt idx="2498">
                  <c:v>0.40784313725490196</c:v>
                </c:pt>
                <c:pt idx="2499">
                  <c:v>0.40784313725490196</c:v>
                </c:pt>
                <c:pt idx="2500">
                  <c:v>0.32549019607843138</c:v>
                </c:pt>
                <c:pt idx="2501">
                  <c:v>0.3411764705882353</c:v>
                </c:pt>
                <c:pt idx="2502">
                  <c:v>0.33333333333333331</c:v>
                </c:pt>
                <c:pt idx="2503">
                  <c:v>0.33333333333333331</c:v>
                </c:pt>
                <c:pt idx="2504">
                  <c:v>0.33333333333333331</c:v>
                </c:pt>
                <c:pt idx="2505">
                  <c:v>0.33333333333333331</c:v>
                </c:pt>
                <c:pt idx="2506">
                  <c:v>0.33333333333333331</c:v>
                </c:pt>
                <c:pt idx="2507">
                  <c:v>0.33333333333333331</c:v>
                </c:pt>
                <c:pt idx="2508">
                  <c:v>0.33333333333333331</c:v>
                </c:pt>
                <c:pt idx="2509">
                  <c:v>0.33333333333333331</c:v>
                </c:pt>
                <c:pt idx="2510">
                  <c:v>0.33333333333333331</c:v>
                </c:pt>
                <c:pt idx="2511">
                  <c:v>0.33333333333333331</c:v>
                </c:pt>
                <c:pt idx="2512">
                  <c:v>0.33333333333333331</c:v>
                </c:pt>
                <c:pt idx="2513">
                  <c:v>0.33333333333333331</c:v>
                </c:pt>
                <c:pt idx="2514">
                  <c:v>0.33333333333333331</c:v>
                </c:pt>
                <c:pt idx="2515">
                  <c:v>0.33333333333333331</c:v>
                </c:pt>
                <c:pt idx="2516">
                  <c:v>0.33333333333333331</c:v>
                </c:pt>
                <c:pt idx="2517">
                  <c:v>0.33333333333333331</c:v>
                </c:pt>
                <c:pt idx="2518">
                  <c:v>0.33333333333333331</c:v>
                </c:pt>
                <c:pt idx="2519">
                  <c:v>0.33333333333333331</c:v>
                </c:pt>
                <c:pt idx="2520">
                  <c:v>0.33333333333333331</c:v>
                </c:pt>
                <c:pt idx="2521">
                  <c:v>0.33333333333333331</c:v>
                </c:pt>
                <c:pt idx="2522">
                  <c:v>0.33333333333333331</c:v>
                </c:pt>
                <c:pt idx="2523">
                  <c:v>0.33333333333333331</c:v>
                </c:pt>
                <c:pt idx="2524">
                  <c:v>0.33333333333333331</c:v>
                </c:pt>
                <c:pt idx="2525">
                  <c:v>0.33333333333333331</c:v>
                </c:pt>
                <c:pt idx="2526">
                  <c:v>0.33333333333333331</c:v>
                </c:pt>
                <c:pt idx="2527">
                  <c:v>0.33333333333333331</c:v>
                </c:pt>
                <c:pt idx="2528">
                  <c:v>0.33333333333333331</c:v>
                </c:pt>
                <c:pt idx="2529">
                  <c:v>0.33333333333333331</c:v>
                </c:pt>
                <c:pt idx="2530">
                  <c:v>0.33333333333333331</c:v>
                </c:pt>
                <c:pt idx="2531">
                  <c:v>0.33333333333333331</c:v>
                </c:pt>
                <c:pt idx="2532">
                  <c:v>0.33333333333333331</c:v>
                </c:pt>
                <c:pt idx="2533">
                  <c:v>0.33333333333333331</c:v>
                </c:pt>
                <c:pt idx="2534">
                  <c:v>0.33333333333333331</c:v>
                </c:pt>
                <c:pt idx="2535">
                  <c:v>0.33333333333333331</c:v>
                </c:pt>
                <c:pt idx="2536">
                  <c:v>0.33333333333333331</c:v>
                </c:pt>
                <c:pt idx="2537">
                  <c:v>0.33333333333333331</c:v>
                </c:pt>
                <c:pt idx="2538">
                  <c:v>0.33333333333333331</c:v>
                </c:pt>
                <c:pt idx="2539">
                  <c:v>0.33333333333333331</c:v>
                </c:pt>
                <c:pt idx="2540">
                  <c:v>0.33333333333333331</c:v>
                </c:pt>
                <c:pt idx="2541">
                  <c:v>0.33333333333333331</c:v>
                </c:pt>
                <c:pt idx="2542">
                  <c:v>0.33333333333333331</c:v>
                </c:pt>
                <c:pt idx="2543">
                  <c:v>0.33333333333333331</c:v>
                </c:pt>
                <c:pt idx="2544">
                  <c:v>0.33333333333333331</c:v>
                </c:pt>
                <c:pt idx="2545">
                  <c:v>0.33333333333333331</c:v>
                </c:pt>
                <c:pt idx="2546">
                  <c:v>0.33333333333333331</c:v>
                </c:pt>
                <c:pt idx="2547">
                  <c:v>0.33333333333333331</c:v>
                </c:pt>
                <c:pt idx="2548">
                  <c:v>0.33333333333333331</c:v>
                </c:pt>
                <c:pt idx="2549">
                  <c:v>0.33333333333333331</c:v>
                </c:pt>
                <c:pt idx="2550">
                  <c:v>0.33333333333333331</c:v>
                </c:pt>
                <c:pt idx="2551">
                  <c:v>0.33333333333333331</c:v>
                </c:pt>
                <c:pt idx="2552">
                  <c:v>0.33333333333333331</c:v>
                </c:pt>
                <c:pt idx="2553">
                  <c:v>0.33333333333333331</c:v>
                </c:pt>
                <c:pt idx="2554">
                  <c:v>0.33333333333333331</c:v>
                </c:pt>
                <c:pt idx="2555">
                  <c:v>0.33333333333333331</c:v>
                </c:pt>
                <c:pt idx="2556">
                  <c:v>0.33333333333333331</c:v>
                </c:pt>
                <c:pt idx="2557">
                  <c:v>0.33333333333333331</c:v>
                </c:pt>
                <c:pt idx="2558">
                  <c:v>0.33333333333333331</c:v>
                </c:pt>
                <c:pt idx="2559">
                  <c:v>0.33333333333333331</c:v>
                </c:pt>
                <c:pt idx="2560">
                  <c:v>0.33333333333333331</c:v>
                </c:pt>
                <c:pt idx="2561">
                  <c:v>0.33333333333333331</c:v>
                </c:pt>
                <c:pt idx="2562">
                  <c:v>0.33333333333333331</c:v>
                </c:pt>
                <c:pt idx="2563">
                  <c:v>0.33333333333333331</c:v>
                </c:pt>
                <c:pt idx="2564">
                  <c:v>0.33333333333333331</c:v>
                </c:pt>
                <c:pt idx="2565">
                  <c:v>0.33333333333333331</c:v>
                </c:pt>
                <c:pt idx="2566">
                  <c:v>0.33333333333333331</c:v>
                </c:pt>
                <c:pt idx="2567">
                  <c:v>0.33333333333333331</c:v>
                </c:pt>
                <c:pt idx="2568">
                  <c:v>0.33333333333333331</c:v>
                </c:pt>
                <c:pt idx="2569">
                  <c:v>0.33333333333333331</c:v>
                </c:pt>
                <c:pt idx="2570">
                  <c:v>0.33333333333333331</c:v>
                </c:pt>
                <c:pt idx="2571">
                  <c:v>0.33333333333333331</c:v>
                </c:pt>
                <c:pt idx="2572">
                  <c:v>0.33333333333333331</c:v>
                </c:pt>
                <c:pt idx="2573">
                  <c:v>0.33333333333333331</c:v>
                </c:pt>
                <c:pt idx="2574">
                  <c:v>0.33333333333333331</c:v>
                </c:pt>
                <c:pt idx="2575">
                  <c:v>0.33333333333333331</c:v>
                </c:pt>
                <c:pt idx="2576">
                  <c:v>0.33333333333333331</c:v>
                </c:pt>
                <c:pt idx="2577">
                  <c:v>0.33333333333333331</c:v>
                </c:pt>
                <c:pt idx="2578">
                  <c:v>0.33333333333333331</c:v>
                </c:pt>
                <c:pt idx="2579">
                  <c:v>0.33333333333333331</c:v>
                </c:pt>
                <c:pt idx="2580">
                  <c:v>0.33333333333333331</c:v>
                </c:pt>
                <c:pt idx="2581">
                  <c:v>0.33333333333333331</c:v>
                </c:pt>
                <c:pt idx="2582">
                  <c:v>0.33333333333333331</c:v>
                </c:pt>
                <c:pt idx="2583">
                  <c:v>0.33333333333333331</c:v>
                </c:pt>
                <c:pt idx="2584">
                  <c:v>0.33333333333333331</c:v>
                </c:pt>
                <c:pt idx="2585">
                  <c:v>0.33333333333333331</c:v>
                </c:pt>
                <c:pt idx="2586">
                  <c:v>0.33333333333333331</c:v>
                </c:pt>
                <c:pt idx="2587">
                  <c:v>0.33333333333333331</c:v>
                </c:pt>
                <c:pt idx="2588">
                  <c:v>0.33333333333333331</c:v>
                </c:pt>
                <c:pt idx="2589">
                  <c:v>0.33333333333333331</c:v>
                </c:pt>
                <c:pt idx="2590">
                  <c:v>0.33333333333333331</c:v>
                </c:pt>
                <c:pt idx="2591">
                  <c:v>0.33333333333333331</c:v>
                </c:pt>
                <c:pt idx="2592">
                  <c:v>0.33333333333333331</c:v>
                </c:pt>
                <c:pt idx="2593">
                  <c:v>0.33333333333333331</c:v>
                </c:pt>
                <c:pt idx="2594">
                  <c:v>0.33333333333333331</c:v>
                </c:pt>
                <c:pt idx="2595">
                  <c:v>0.33333333333333331</c:v>
                </c:pt>
                <c:pt idx="2596">
                  <c:v>0.33333333333333331</c:v>
                </c:pt>
                <c:pt idx="2597">
                  <c:v>0.33333333333333331</c:v>
                </c:pt>
                <c:pt idx="2598">
                  <c:v>0.33333333333333331</c:v>
                </c:pt>
                <c:pt idx="2599">
                  <c:v>0.33333333333333331</c:v>
                </c:pt>
                <c:pt idx="2600">
                  <c:v>0.33333333333333331</c:v>
                </c:pt>
                <c:pt idx="2601">
                  <c:v>0.33333333333333331</c:v>
                </c:pt>
                <c:pt idx="2602">
                  <c:v>0.33333333333333331</c:v>
                </c:pt>
                <c:pt idx="2603">
                  <c:v>0.3411764705882353</c:v>
                </c:pt>
                <c:pt idx="2604">
                  <c:v>0.33333333333333331</c:v>
                </c:pt>
                <c:pt idx="2605">
                  <c:v>0.33333333333333331</c:v>
                </c:pt>
                <c:pt idx="2606">
                  <c:v>0.33333333333333331</c:v>
                </c:pt>
                <c:pt idx="2607">
                  <c:v>0.33333333333333331</c:v>
                </c:pt>
                <c:pt idx="2608">
                  <c:v>0.33333333333333331</c:v>
                </c:pt>
                <c:pt idx="2609">
                  <c:v>0.33333333333333331</c:v>
                </c:pt>
                <c:pt idx="2610">
                  <c:v>0.33333333333333331</c:v>
                </c:pt>
                <c:pt idx="2611">
                  <c:v>0.33333333333333331</c:v>
                </c:pt>
                <c:pt idx="2612">
                  <c:v>0.33333333333333331</c:v>
                </c:pt>
                <c:pt idx="2613">
                  <c:v>0.33333333333333331</c:v>
                </c:pt>
                <c:pt idx="2614">
                  <c:v>0.33333333333333331</c:v>
                </c:pt>
                <c:pt idx="2615">
                  <c:v>0.33333333333333331</c:v>
                </c:pt>
                <c:pt idx="2616">
                  <c:v>0.33333333333333331</c:v>
                </c:pt>
                <c:pt idx="2617">
                  <c:v>0.33333333333333331</c:v>
                </c:pt>
                <c:pt idx="2618">
                  <c:v>0.33333333333333331</c:v>
                </c:pt>
                <c:pt idx="2619">
                  <c:v>0.33333333333333331</c:v>
                </c:pt>
                <c:pt idx="2620">
                  <c:v>0.33333333333333331</c:v>
                </c:pt>
                <c:pt idx="2621">
                  <c:v>0.33333333333333331</c:v>
                </c:pt>
                <c:pt idx="2622">
                  <c:v>0.33333333333333331</c:v>
                </c:pt>
                <c:pt idx="2623">
                  <c:v>0.33333333333333331</c:v>
                </c:pt>
                <c:pt idx="2624">
                  <c:v>0.33333333333333331</c:v>
                </c:pt>
                <c:pt idx="2625">
                  <c:v>0.33333333333333331</c:v>
                </c:pt>
                <c:pt idx="2626">
                  <c:v>0.31764705882352939</c:v>
                </c:pt>
                <c:pt idx="2627">
                  <c:v>0.33333333333333331</c:v>
                </c:pt>
                <c:pt idx="2628">
                  <c:v>0.33333333333333331</c:v>
                </c:pt>
                <c:pt idx="2629">
                  <c:v>0.33333333333333331</c:v>
                </c:pt>
                <c:pt idx="2630">
                  <c:v>0.33333333333333331</c:v>
                </c:pt>
                <c:pt idx="2631">
                  <c:v>0.33333333333333331</c:v>
                </c:pt>
                <c:pt idx="2632">
                  <c:v>0.33333333333333331</c:v>
                </c:pt>
                <c:pt idx="2633">
                  <c:v>0.33333333333333331</c:v>
                </c:pt>
                <c:pt idx="2634">
                  <c:v>0.33333333333333331</c:v>
                </c:pt>
                <c:pt idx="2635">
                  <c:v>0.33333333333333331</c:v>
                </c:pt>
                <c:pt idx="2636">
                  <c:v>0.33333333333333331</c:v>
                </c:pt>
                <c:pt idx="2637">
                  <c:v>0.33333333333333331</c:v>
                </c:pt>
                <c:pt idx="2638">
                  <c:v>0.33333333333333331</c:v>
                </c:pt>
                <c:pt idx="2639">
                  <c:v>0.33333333333333331</c:v>
                </c:pt>
                <c:pt idx="2640">
                  <c:v>0.33333333333333331</c:v>
                </c:pt>
                <c:pt idx="2641">
                  <c:v>0.33333333333333331</c:v>
                </c:pt>
                <c:pt idx="2642">
                  <c:v>0.33333333333333331</c:v>
                </c:pt>
                <c:pt idx="2643">
                  <c:v>0.33333333333333331</c:v>
                </c:pt>
                <c:pt idx="2644">
                  <c:v>0.33333333333333331</c:v>
                </c:pt>
                <c:pt idx="2645">
                  <c:v>0.33333333333333331</c:v>
                </c:pt>
                <c:pt idx="2646">
                  <c:v>0.33333333333333331</c:v>
                </c:pt>
                <c:pt idx="2647">
                  <c:v>0.33333333333333331</c:v>
                </c:pt>
                <c:pt idx="2648">
                  <c:v>0.33333333333333331</c:v>
                </c:pt>
                <c:pt idx="2649">
                  <c:v>0.33333333333333331</c:v>
                </c:pt>
                <c:pt idx="2650">
                  <c:v>0.33333333333333331</c:v>
                </c:pt>
                <c:pt idx="2651">
                  <c:v>0.33333333333333331</c:v>
                </c:pt>
                <c:pt idx="2652">
                  <c:v>0.33333333333333331</c:v>
                </c:pt>
                <c:pt idx="2653">
                  <c:v>0.33333333333333331</c:v>
                </c:pt>
                <c:pt idx="2654">
                  <c:v>0.33333333333333331</c:v>
                </c:pt>
                <c:pt idx="2655">
                  <c:v>0.33333333333333331</c:v>
                </c:pt>
                <c:pt idx="2656">
                  <c:v>0.33333333333333331</c:v>
                </c:pt>
                <c:pt idx="2657">
                  <c:v>0.33333333333333331</c:v>
                </c:pt>
                <c:pt idx="2658">
                  <c:v>0.33333333333333331</c:v>
                </c:pt>
                <c:pt idx="2659">
                  <c:v>0.33333333333333331</c:v>
                </c:pt>
                <c:pt idx="2660">
                  <c:v>0.33333333333333331</c:v>
                </c:pt>
                <c:pt idx="2661">
                  <c:v>0.33333333333333331</c:v>
                </c:pt>
                <c:pt idx="2662">
                  <c:v>0.33333333333333331</c:v>
                </c:pt>
                <c:pt idx="2663">
                  <c:v>0.33333333333333331</c:v>
                </c:pt>
                <c:pt idx="2664">
                  <c:v>0.33333333333333331</c:v>
                </c:pt>
                <c:pt idx="2665">
                  <c:v>0.33333333333333331</c:v>
                </c:pt>
                <c:pt idx="2666">
                  <c:v>0.33333333333333331</c:v>
                </c:pt>
                <c:pt idx="2667">
                  <c:v>0.33333333333333331</c:v>
                </c:pt>
                <c:pt idx="2668">
                  <c:v>0.33333333333333331</c:v>
                </c:pt>
                <c:pt idx="2669">
                  <c:v>0.33333333333333331</c:v>
                </c:pt>
                <c:pt idx="2670">
                  <c:v>0.33333333333333331</c:v>
                </c:pt>
                <c:pt idx="2671">
                  <c:v>0.33333333333333331</c:v>
                </c:pt>
                <c:pt idx="2672">
                  <c:v>0.33333333333333331</c:v>
                </c:pt>
                <c:pt idx="2673">
                  <c:v>0.33333333333333331</c:v>
                </c:pt>
                <c:pt idx="2674">
                  <c:v>0.33333333333333331</c:v>
                </c:pt>
                <c:pt idx="2675">
                  <c:v>0.33333333333333331</c:v>
                </c:pt>
                <c:pt idx="2676">
                  <c:v>0.33333333333333331</c:v>
                </c:pt>
                <c:pt idx="2677">
                  <c:v>0.33333333333333331</c:v>
                </c:pt>
                <c:pt idx="2678">
                  <c:v>0.33333333333333331</c:v>
                </c:pt>
                <c:pt idx="2679">
                  <c:v>0.33333333333333331</c:v>
                </c:pt>
                <c:pt idx="2680">
                  <c:v>0.33333333333333331</c:v>
                </c:pt>
                <c:pt idx="2681">
                  <c:v>0.33333333333333331</c:v>
                </c:pt>
                <c:pt idx="2682">
                  <c:v>0.33333333333333331</c:v>
                </c:pt>
                <c:pt idx="2683">
                  <c:v>0.33333333333333331</c:v>
                </c:pt>
                <c:pt idx="2684">
                  <c:v>0.33333333333333331</c:v>
                </c:pt>
                <c:pt idx="2685">
                  <c:v>0.33333333333333331</c:v>
                </c:pt>
                <c:pt idx="2686">
                  <c:v>0.33333333333333331</c:v>
                </c:pt>
                <c:pt idx="2687">
                  <c:v>0.33333333333333331</c:v>
                </c:pt>
                <c:pt idx="2688">
                  <c:v>0.33333333333333331</c:v>
                </c:pt>
                <c:pt idx="2689">
                  <c:v>0.33333333333333331</c:v>
                </c:pt>
                <c:pt idx="2690">
                  <c:v>0.33333333333333331</c:v>
                </c:pt>
                <c:pt idx="2691">
                  <c:v>0.33333333333333331</c:v>
                </c:pt>
                <c:pt idx="2692">
                  <c:v>0.33333333333333331</c:v>
                </c:pt>
                <c:pt idx="2693">
                  <c:v>0.33333333333333331</c:v>
                </c:pt>
                <c:pt idx="2694">
                  <c:v>0.33333333333333331</c:v>
                </c:pt>
                <c:pt idx="2695">
                  <c:v>0.33333333333333331</c:v>
                </c:pt>
                <c:pt idx="2696">
                  <c:v>0.33333333333333331</c:v>
                </c:pt>
                <c:pt idx="2697">
                  <c:v>0.33333333333333331</c:v>
                </c:pt>
                <c:pt idx="2698">
                  <c:v>0.33333333333333331</c:v>
                </c:pt>
                <c:pt idx="2699">
                  <c:v>0.33333333333333331</c:v>
                </c:pt>
                <c:pt idx="2700">
                  <c:v>0.33333333333333331</c:v>
                </c:pt>
                <c:pt idx="2701">
                  <c:v>0.33333333333333331</c:v>
                </c:pt>
                <c:pt idx="2702">
                  <c:v>0.33333333333333331</c:v>
                </c:pt>
                <c:pt idx="2703">
                  <c:v>0.33333333333333331</c:v>
                </c:pt>
                <c:pt idx="2704">
                  <c:v>0.33333333333333331</c:v>
                </c:pt>
                <c:pt idx="2705">
                  <c:v>0.33333333333333331</c:v>
                </c:pt>
                <c:pt idx="2706">
                  <c:v>0.33333333333333331</c:v>
                </c:pt>
                <c:pt idx="2707">
                  <c:v>0.33333333333333331</c:v>
                </c:pt>
                <c:pt idx="2708">
                  <c:v>0.33333333333333331</c:v>
                </c:pt>
                <c:pt idx="2709">
                  <c:v>0.33333333333333331</c:v>
                </c:pt>
                <c:pt idx="2710">
                  <c:v>0.33333333333333331</c:v>
                </c:pt>
                <c:pt idx="2711">
                  <c:v>0.33333333333333331</c:v>
                </c:pt>
                <c:pt idx="2712">
                  <c:v>0.33333333333333331</c:v>
                </c:pt>
                <c:pt idx="2713">
                  <c:v>0.33333333333333331</c:v>
                </c:pt>
                <c:pt idx="2714">
                  <c:v>0.33333333333333331</c:v>
                </c:pt>
                <c:pt idx="2715">
                  <c:v>0.33333333333333331</c:v>
                </c:pt>
                <c:pt idx="2716">
                  <c:v>0.33333333333333331</c:v>
                </c:pt>
                <c:pt idx="2717">
                  <c:v>0.33333333333333331</c:v>
                </c:pt>
                <c:pt idx="2718">
                  <c:v>0.33333333333333331</c:v>
                </c:pt>
                <c:pt idx="2719">
                  <c:v>0.33333333333333331</c:v>
                </c:pt>
                <c:pt idx="2720">
                  <c:v>0.33333333333333331</c:v>
                </c:pt>
                <c:pt idx="2721">
                  <c:v>0.33333333333333331</c:v>
                </c:pt>
                <c:pt idx="2722">
                  <c:v>0.33333333333333331</c:v>
                </c:pt>
                <c:pt idx="2723">
                  <c:v>0.33333333333333331</c:v>
                </c:pt>
                <c:pt idx="2724">
                  <c:v>0.33333333333333331</c:v>
                </c:pt>
                <c:pt idx="2725">
                  <c:v>0.33333333333333331</c:v>
                </c:pt>
                <c:pt idx="2726">
                  <c:v>0.33333333333333331</c:v>
                </c:pt>
                <c:pt idx="2727">
                  <c:v>0.33333333333333331</c:v>
                </c:pt>
                <c:pt idx="2728">
                  <c:v>0.33333333333333331</c:v>
                </c:pt>
                <c:pt idx="2729">
                  <c:v>0.33333333333333331</c:v>
                </c:pt>
                <c:pt idx="2730">
                  <c:v>0.33333333333333331</c:v>
                </c:pt>
                <c:pt idx="2731">
                  <c:v>0.33333333333333331</c:v>
                </c:pt>
                <c:pt idx="2732">
                  <c:v>0.33333333333333331</c:v>
                </c:pt>
                <c:pt idx="2733">
                  <c:v>0.33333333333333331</c:v>
                </c:pt>
                <c:pt idx="2734">
                  <c:v>0.33333333333333331</c:v>
                </c:pt>
                <c:pt idx="2735">
                  <c:v>0.33333333333333331</c:v>
                </c:pt>
                <c:pt idx="2736">
                  <c:v>0.33333333333333331</c:v>
                </c:pt>
                <c:pt idx="2737">
                  <c:v>0.33333333333333331</c:v>
                </c:pt>
                <c:pt idx="2738">
                  <c:v>0.33333333333333331</c:v>
                </c:pt>
                <c:pt idx="2739">
                  <c:v>0.33333333333333331</c:v>
                </c:pt>
                <c:pt idx="2740">
                  <c:v>0.33333333333333331</c:v>
                </c:pt>
                <c:pt idx="2741">
                  <c:v>0.33333333333333331</c:v>
                </c:pt>
                <c:pt idx="2742">
                  <c:v>0.33333333333333331</c:v>
                </c:pt>
                <c:pt idx="2743">
                  <c:v>0.33333333333333331</c:v>
                </c:pt>
                <c:pt idx="2744">
                  <c:v>0.33333333333333331</c:v>
                </c:pt>
                <c:pt idx="2745">
                  <c:v>0.33333333333333331</c:v>
                </c:pt>
                <c:pt idx="2746">
                  <c:v>0.33333333333333331</c:v>
                </c:pt>
                <c:pt idx="2747">
                  <c:v>0.33333333333333331</c:v>
                </c:pt>
                <c:pt idx="2748">
                  <c:v>0.33333333333333331</c:v>
                </c:pt>
                <c:pt idx="2749">
                  <c:v>0.33333333333333331</c:v>
                </c:pt>
                <c:pt idx="2750">
                  <c:v>0.33333333333333331</c:v>
                </c:pt>
                <c:pt idx="2751">
                  <c:v>0.31764705882352939</c:v>
                </c:pt>
                <c:pt idx="2752">
                  <c:v>0.33333333333333331</c:v>
                </c:pt>
                <c:pt idx="2753">
                  <c:v>0.33333333333333331</c:v>
                </c:pt>
                <c:pt idx="2754">
                  <c:v>0.33333333333333331</c:v>
                </c:pt>
                <c:pt idx="2755">
                  <c:v>0.33333333333333331</c:v>
                </c:pt>
                <c:pt idx="2756">
                  <c:v>0.33333333333333331</c:v>
                </c:pt>
                <c:pt idx="2757">
                  <c:v>0.33333333333333331</c:v>
                </c:pt>
                <c:pt idx="2758">
                  <c:v>0.33333333333333331</c:v>
                </c:pt>
                <c:pt idx="2759">
                  <c:v>0.33333333333333331</c:v>
                </c:pt>
                <c:pt idx="2760">
                  <c:v>0.33333333333333331</c:v>
                </c:pt>
                <c:pt idx="2761">
                  <c:v>0.33333333333333331</c:v>
                </c:pt>
                <c:pt idx="2762">
                  <c:v>0.33333333333333331</c:v>
                </c:pt>
                <c:pt idx="2763">
                  <c:v>0.33333333333333331</c:v>
                </c:pt>
                <c:pt idx="2764">
                  <c:v>0.33333333333333331</c:v>
                </c:pt>
                <c:pt idx="2765">
                  <c:v>0.33333333333333331</c:v>
                </c:pt>
                <c:pt idx="2766">
                  <c:v>0.33333333333333331</c:v>
                </c:pt>
                <c:pt idx="2767">
                  <c:v>0.33333333333333331</c:v>
                </c:pt>
                <c:pt idx="2768">
                  <c:v>0.33333333333333331</c:v>
                </c:pt>
                <c:pt idx="2769">
                  <c:v>0.33333333333333331</c:v>
                </c:pt>
                <c:pt idx="2770">
                  <c:v>0.33333333333333331</c:v>
                </c:pt>
                <c:pt idx="2771">
                  <c:v>0.33333333333333331</c:v>
                </c:pt>
                <c:pt idx="2772">
                  <c:v>0.33333333333333331</c:v>
                </c:pt>
                <c:pt idx="2773">
                  <c:v>0.33333333333333331</c:v>
                </c:pt>
                <c:pt idx="2774">
                  <c:v>0.33333333333333331</c:v>
                </c:pt>
                <c:pt idx="2775">
                  <c:v>0.33333333333333331</c:v>
                </c:pt>
                <c:pt idx="2776">
                  <c:v>0.33333333333333331</c:v>
                </c:pt>
                <c:pt idx="2777">
                  <c:v>0.33333333333333331</c:v>
                </c:pt>
                <c:pt idx="2778">
                  <c:v>0.33333333333333331</c:v>
                </c:pt>
                <c:pt idx="2779">
                  <c:v>0.33333333333333331</c:v>
                </c:pt>
                <c:pt idx="2780">
                  <c:v>0.33333333333333331</c:v>
                </c:pt>
                <c:pt idx="2781">
                  <c:v>0.33333333333333331</c:v>
                </c:pt>
                <c:pt idx="2782">
                  <c:v>0.33333333333333331</c:v>
                </c:pt>
                <c:pt idx="2783">
                  <c:v>0.33333333333333331</c:v>
                </c:pt>
                <c:pt idx="2784">
                  <c:v>0.33333333333333331</c:v>
                </c:pt>
                <c:pt idx="2785">
                  <c:v>0.33333333333333331</c:v>
                </c:pt>
                <c:pt idx="2786">
                  <c:v>0.33333333333333331</c:v>
                </c:pt>
                <c:pt idx="2787">
                  <c:v>0.33333333333333331</c:v>
                </c:pt>
                <c:pt idx="2788">
                  <c:v>0.33333333333333331</c:v>
                </c:pt>
                <c:pt idx="2789">
                  <c:v>0.33333333333333331</c:v>
                </c:pt>
                <c:pt idx="2790">
                  <c:v>0.33333333333333331</c:v>
                </c:pt>
                <c:pt idx="2791">
                  <c:v>0.33333333333333331</c:v>
                </c:pt>
                <c:pt idx="2792">
                  <c:v>0.33333333333333331</c:v>
                </c:pt>
                <c:pt idx="2793">
                  <c:v>0.33333333333333331</c:v>
                </c:pt>
                <c:pt idx="2794">
                  <c:v>0.33333333333333331</c:v>
                </c:pt>
                <c:pt idx="2795">
                  <c:v>0.33333333333333331</c:v>
                </c:pt>
                <c:pt idx="2796">
                  <c:v>0.33333333333333331</c:v>
                </c:pt>
                <c:pt idx="2797">
                  <c:v>0.33333333333333331</c:v>
                </c:pt>
                <c:pt idx="2798">
                  <c:v>0.33333333333333331</c:v>
                </c:pt>
                <c:pt idx="2799">
                  <c:v>0.33333333333333331</c:v>
                </c:pt>
                <c:pt idx="2800">
                  <c:v>0.33333333333333331</c:v>
                </c:pt>
                <c:pt idx="2801">
                  <c:v>0.33333333333333331</c:v>
                </c:pt>
                <c:pt idx="2802">
                  <c:v>0.33333333333333331</c:v>
                </c:pt>
                <c:pt idx="2803">
                  <c:v>0.33333333333333331</c:v>
                </c:pt>
                <c:pt idx="2804">
                  <c:v>0.33333333333333331</c:v>
                </c:pt>
                <c:pt idx="2805">
                  <c:v>0.33333333333333331</c:v>
                </c:pt>
                <c:pt idx="2806">
                  <c:v>0.33333333333333331</c:v>
                </c:pt>
                <c:pt idx="2807">
                  <c:v>0.33333333333333331</c:v>
                </c:pt>
                <c:pt idx="2808">
                  <c:v>0.33333333333333331</c:v>
                </c:pt>
                <c:pt idx="2809">
                  <c:v>0.33333333333333331</c:v>
                </c:pt>
                <c:pt idx="2810">
                  <c:v>0.33333333333333331</c:v>
                </c:pt>
                <c:pt idx="2811">
                  <c:v>0.33333333333333331</c:v>
                </c:pt>
                <c:pt idx="2812">
                  <c:v>0.33333333333333331</c:v>
                </c:pt>
                <c:pt idx="2813">
                  <c:v>0.33333333333333331</c:v>
                </c:pt>
                <c:pt idx="2814">
                  <c:v>0.33333333333333331</c:v>
                </c:pt>
                <c:pt idx="2815">
                  <c:v>0.33333333333333331</c:v>
                </c:pt>
                <c:pt idx="2816">
                  <c:v>0.33333333333333331</c:v>
                </c:pt>
                <c:pt idx="2817">
                  <c:v>0.33333333333333331</c:v>
                </c:pt>
                <c:pt idx="2818">
                  <c:v>0.33333333333333331</c:v>
                </c:pt>
                <c:pt idx="2819">
                  <c:v>0.33333333333333331</c:v>
                </c:pt>
                <c:pt idx="2820">
                  <c:v>0.33333333333333331</c:v>
                </c:pt>
                <c:pt idx="2821">
                  <c:v>0.33333333333333331</c:v>
                </c:pt>
                <c:pt idx="2822">
                  <c:v>0.33333333333333331</c:v>
                </c:pt>
                <c:pt idx="2823">
                  <c:v>0.33333333333333331</c:v>
                </c:pt>
                <c:pt idx="2824">
                  <c:v>0.33333333333333331</c:v>
                </c:pt>
                <c:pt idx="2825">
                  <c:v>0.33333333333333331</c:v>
                </c:pt>
                <c:pt idx="2826">
                  <c:v>0.33333333333333331</c:v>
                </c:pt>
                <c:pt idx="2827">
                  <c:v>0.33333333333333331</c:v>
                </c:pt>
                <c:pt idx="2828">
                  <c:v>0.33333333333333331</c:v>
                </c:pt>
                <c:pt idx="2829">
                  <c:v>0.33333333333333331</c:v>
                </c:pt>
                <c:pt idx="2830">
                  <c:v>0.33333333333333331</c:v>
                </c:pt>
                <c:pt idx="2831">
                  <c:v>0.33333333333333331</c:v>
                </c:pt>
                <c:pt idx="2832">
                  <c:v>0.33333333333333331</c:v>
                </c:pt>
                <c:pt idx="2833">
                  <c:v>0.33333333333333331</c:v>
                </c:pt>
                <c:pt idx="2834">
                  <c:v>0.33333333333333331</c:v>
                </c:pt>
                <c:pt idx="2835">
                  <c:v>0.33333333333333331</c:v>
                </c:pt>
                <c:pt idx="2836">
                  <c:v>0.33333333333333331</c:v>
                </c:pt>
                <c:pt idx="2837">
                  <c:v>0.33333333333333331</c:v>
                </c:pt>
                <c:pt idx="2838">
                  <c:v>0.33333333333333331</c:v>
                </c:pt>
                <c:pt idx="2839">
                  <c:v>0.33333333333333331</c:v>
                </c:pt>
                <c:pt idx="2840">
                  <c:v>0.33333333333333331</c:v>
                </c:pt>
                <c:pt idx="2841">
                  <c:v>0.33333333333333331</c:v>
                </c:pt>
                <c:pt idx="2842">
                  <c:v>0.33333333333333331</c:v>
                </c:pt>
                <c:pt idx="2843">
                  <c:v>0.31764705882352939</c:v>
                </c:pt>
                <c:pt idx="2844">
                  <c:v>0.33333333333333331</c:v>
                </c:pt>
                <c:pt idx="2845">
                  <c:v>0.33333333333333331</c:v>
                </c:pt>
                <c:pt idx="2846">
                  <c:v>0.33333333333333331</c:v>
                </c:pt>
                <c:pt idx="2847">
                  <c:v>0.33333333333333331</c:v>
                </c:pt>
                <c:pt idx="2848">
                  <c:v>0.33333333333333331</c:v>
                </c:pt>
                <c:pt idx="2849">
                  <c:v>0.33333333333333331</c:v>
                </c:pt>
                <c:pt idx="2850">
                  <c:v>0.33333333333333331</c:v>
                </c:pt>
                <c:pt idx="2851">
                  <c:v>0.33333333333333331</c:v>
                </c:pt>
                <c:pt idx="2852">
                  <c:v>0.33333333333333331</c:v>
                </c:pt>
                <c:pt idx="2853">
                  <c:v>0.33333333333333331</c:v>
                </c:pt>
                <c:pt idx="2854">
                  <c:v>0.33333333333333331</c:v>
                </c:pt>
                <c:pt idx="2855">
                  <c:v>0.33333333333333331</c:v>
                </c:pt>
                <c:pt idx="2856">
                  <c:v>0.33333333333333331</c:v>
                </c:pt>
                <c:pt idx="2857">
                  <c:v>0.33333333333333331</c:v>
                </c:pt>
                <c:pt idx="2858">
                  <c:v>0.33333333333333331</c:v>
                </c:pt>
                <c:pt idx="2859">
                  <c:v>0.33333333333333331</c:v>
                </c:pt>
                <c:pt idx="2860">
                  <c:v>0.33333333333333331</c:v>
                </c:pt>
                <c:pt idx="2861">
                  <c:v>0.33333333333333331</c:v>
                </c:pt>
                <c:pt idx="2862">
                  <c:v>0.33333333333333331</c:v>
                </c:pt>
                <c:pt idx="2863">
                  <c:v>0.33333333333333331</c:v>
                </c:pt>
                <c:pt idx="2864">
                  <c:v>0.33333333333333331</c:v>
                </c:pt>
                <c:pt idx="2865">
                  <c:v>0.33333333333333331</c:v>
                </c:pt>
                <c:pt idx="2866">
                  <c:v>0.33333333333333331</c:v>
                </c:pt>
                <c:pt idx="2867">
                  <c:v>0.33333333333333331</c:v>
                </c:pt>
                <c:pt idx="2868">
                  <c:v>0.33333333333333331</c:v>
                </c:pt>
                <c:pt idx="2869">
                  <c:v>0.33333333333333331</c:v>
                </c:pt>
                <c:pt idx="2870">
                  <c:v>0.33333333333333331</c:v>
                </c:pt>
                <c:pt idx="2871">
                  <c:v>0.33333333333333331</c:v>
                </c:pt>
                <c:pt idx="2872">
                  <c:v>0.33333333333333331</c:v>
                </c:pt>
                <c:pt idx="2873">
                  <c:v>0.33333333333333331</c:v>
                </c:pt>
                <c:pt idx="2874">
                  <c:v>0.33333333333333331</c:v>
                </c:pt>
                <c:pt idx="2875">
                  <c:v>0.33333333333333331</c:v>
                </c:pt>
                <c:pt idx="2876">
                  <c:v>0.33333333333333331</c:v>
                </c:pt>
                <c:pt idx="2877">
                  <c:v>0.33333333333333331</c:v>
                </c:pt>
                <c:pt idx="2878">
                  <c:v>0.33333333333333331</c:v>
                </c:pt>
                <c:pt idx="2879">
                  <c:v>0.33333333333333331</c:v>
                </c:pt>
                <c:pt idx="2880">
                  <c:v>0.33333333333333331</c:v>
                </c:pt>
                <c:pt idx="2881">
                  <c:v>0.33333333333333331</c:v>
                </c:pt>
                <c:pt idx="2882">
                  <c:v>0.33333333333333331</c:v>
                </c:pt>
                <c:pt idx="2883">
                  <c:v>0.33333333333333331</c:v>
                </c:pt>
                <c:pt idx="2884">
                  <c:v>0.31764705882352939</c:v>
                </c:pt>
                <c:pt idx="2885">
                  <c:v>0.33333333333333331</c:v>
                </c:pt>
                <c:pt idx="2886">
                  <c:v>0.33333333333333331</c:v>
                </c:pt>
                <c:pt idx="2887">
                  <c:v>0.33333333333333331</c:v>
                </c:pt>
                <c:pt idx="2888">
                  <c:v>0.33333333333333331</c:v>
                </c:pt>
                <c:pt idx="2889">
                  <c:v>0.33333333333333331</c:v>
                </c:pt>
                <c:pt idx="2890">
                  <c:v>0.33333333333333331</c:v>
                </c:pt>
                <c:pt idx="2891">
                  <c:v>0.33333333333333331</c:v>
                </c:pt>
                <c:pt idx="2892">
                  <c:v>0.33333333333333331</c:v>
                </c:pt>
                <c:pt idx="2893">
                  <c:v>0.33333333333333331</c:v>
                </c:pt>
                <c:pt idx="2894">
                  <c:v>0.33333333333333331</c:v>
                </c:pt>
                <c:pt idx="2895">
                  <c:v>0.33333333333333331</c:v>
                </c:pt>
                <c:pt idx="2896">
                  <c:v>0.33333333333333331</c:v>
                </c:pt>
                <c:pt idx="2897">
                  <c:v>0.33333333333333331</c:v>
                </c:pt>
                <c:pt idx="2898">
                  <c:v>0.33333333333333331</c:v>
                </c:pt>
                <c:pt idx="2899">
                  <c:v>0.31764705882352939</c:v>
                </c:pt>
                <c:pt idx="2900">
                  <c:v>0.33333333333333331</c:v>
                </c:pt>
                <c:pt idx="2901">
                  <c:v>0.33333333333333331</c:v>
                </c:pt>
                <c:pt idx="2902">
                  <c:v>0.31764705882352939</c:v>
                </c:pt>
                <c:pt idx="2903">
                  <c:v>0.31764705882352939</c:v>
                </c:pt>
                <c:pt idx="2904">
                  <c:v>0.31764705882352939</c:v>
                </c:pt>
                <c:pt idx="2905">
                  <c:v>0.31764705882352939</c:v>
                </c:pt>
                <c:pt idx="2906">
                  <c:v>0.31764705882352939</c:v>
                </c:pt>
                <c:pt idx="2907">
                  <c:v>0.31764705882352939</c:v>
                </c:pt>
                <c:pt idx="2908">
                  <c:v>0.31764705882352939</c:v>
                </c:pt>
                <c:pt idx="2909">
                  <c:v>0.33333333333333331</c:v>
                </c:pt>
                <c:pt idx="2910">
                  <c:v>0.33333333333333331</c:v>
                </c:pt>
                <c:pt idx="2911">
                  <c:v>0.31764705882352939</c:v>
                </c:pt>
                <c:pt idx="2912">
                  <c:v>0.31764705882352939</c:v>
                </c:pt>
                <c:pt idx="2913">
                  <c:v>0.31764705882352939</c:v>
                </c:pt>
                <c:pt idx="2914">
                  <c:v>0.31764705882352939</c:v>
                </c:pt>
                <c:pt idx="2915">
                  <c:v>0.31764705882352939</c:v>
                </c:pt>
                <c:pt idx="2916">
                  <c:v>0.31764705882352939</c:v>
                </c:pt>
                <c:pt idx="2917">
                  <c:v>0.31764705882352939</c:v>
                </c:pt>
                <c:pt idx="2918">
                  <c:v>0.31764705882352939</c:v>
                </c:pt>
                <c:pt idx="2919">
                  <c:v>0.33333333333333331</c:v>
                </c:pt>
                <c:pt idx="2920">
                  <c:v>0.33333333333333331</c:v>
                </c:pt>
                <c:pt idx="2921">
                  <c:v>0.31764705882352939</c:v>
                </c:pt>
                <c:pt idx="2922">
                  <c:v>0.33333333333333331</c:v>
                </c:pt>
                <c:pt idx="2923">
                  <c:v>0.33333333333333331</c:v>
                </c:pt>
                <c:pt idx="2924">
                  <c:v>0.33333333333333331</c:v>
                </c:pt>
                <c:pt idx="2925">
                  <c:v>0.31764705882352939</c:v>
                </c:pt>
                <c:pt idx="2926">
                  <c:v>0.31764705882352939</c:v>
                </c:pt>
                <c:pt idx="2927">
                  <c:v>0.31764705882352939</c:v>
                </c:pt>
                <c:pt idx="2928">
                  <c:v>0.31764705882352939</c:v>
                </c:pt>
                <c:pt idx="2929">
                  <c:v>0.31764705882352939</c:v>
                </c:pt>
                <c:pt idx="2930">
                  <c:v>0.31764705882352939</c:v>
                </c:pt>
                <c:pt idx="2931">
                  <c:v>0.31764705882352939</c:v>
                </c:pt>
                <c:pt idx="2932">
                  <c:v>0.31764705882352939</c:v>
                </c:pt>
                <c:pt idx="2933">
                  <c:v>0.31764705882352939</c:v>
                </c:pt>
                <c:pt idx="2934">
                  <c:v>0.31764705882352939</c:v>
                </c:pt>
                <c:pt idx="2935">
                  <c:v>0.33333333333333331</c:v>
                </c:pt>
                <c:pt idx="2936">
                  <c:v>0.33333333333333331</c:v>
                </c:pt>
                <c:pt idx="2937">
                  <c:v>0.31764705882352939</c:v>
                </c:pt>
                <c:pt idx="2938">
                  <c:v>0.31764705882352939</c:v>
                </c:pt>
                <c:pt idx="2939">
                  <c:v>0.33333333333333331</c:v>
                </c:pt>
                <c:pt idx="2940">
                  <c:v>0.31764705882352939</c:v>
                </c:pt>
                <c:pt idx="2941">
                  <c:v>0.31764705882352939</c:v>
                </c:pt>
                <c:pt idx="2942">
                  <c:v>0.33333333333333331</c:v>
                </c:pt>
                <c:pt idx="2943">
                  <c:v>0.31764705882352939</c:v>
                </c:pt>
                <c:pt idx="2944">
                  <c:v>0.33333333333333331</c:v>
                </c:pt>
                <c:pt idx="2945">
                  <c:v>0.31764705882352939</c:v>
                </c:pt>
                <c:pt idx="2946">
                  <c:v>0.33333333333333331</c:v>
                </c:pt>
                <c:pt idx="2947">
                  <c:v>0.33333333333333331</c:v>
                </c:pt>
                <c:pt idx="2948">
                  <c:v>0.31764705882352939</c:v>
                </c:pt>
                <c:pt idx="2949">
                  <c:v>0.33333333333333331</c:v>
                </c:pt>
                <c:pt idx="2950">
                  <c:v>0.33333333333333331</c:v>
                </c:pt>
                <c:pt idx="2951">
                  <c:v>0.31764705882352939</c:v>
                </c:pt>
                <c:pt idx="2952">
                  <c:v>0.31764705882352939</c:v>
                </c:pt>
                <c:pt idx="2953">
                  <c:v>0.33333333333333331</c:v>
                </c:pt>
                <c:pt idx="2954">
                  <c:v>0.31764705882352939</c:v>
                </c:pt>
                <c:pt idx="2955">
                  <c:v>0.33333333333333331</c:v>
                </c:pt>
                <c:pt idx="2956">
                  <c:v>0.33333333333333331</c:v>
                </c:pt>
                <c:pt idx="2957">
                  <c:v>0.31764705882352939</c:v>
                </c:pt>
                <c:pt idx="2958">
                  <c:v>0.33333333333333331</c:v>
                </c:pt>
                <c:pt idx="2959">
                  <c:v>0.33333333333333331</c:v>
                </c:pt>
                <c:pt idx="2960">
                  <c:v>0.33333333333333331</c:v>
                </c:pt>
                <c:pt idx="2961">
                  <c:v>0.33333333333333331</c:v>
                </c:pt>
                <c:pt idx="2962">
                  <c:v>0.33333333333333331</c:v>
                </c:pt>
                <c:pt idx="2963">
                  <c:v>0.33333333333333331</c:v>
                </c:pt>
                <c:pt idx="2964">
                  <c:v>0.33333333333333331</c:v>
                </c:pt>
                <c:pt idx="2965">
                  <c:v>0.33333333333333331</c:v>
                </c:pt>
                <c:pt idx="2966">
                  <c:v>0.33333333333333331</c:v>
                </c:pt>
                <c:pt idx="2967">
                  <c:v>0.33333333333333331</c:v>
                </c:pt>
                <c:pt idx="2968">
                  <c:v>0.33333333333333331</c:v>
                </c:pt>
                <c:pt idx="2969">
                  <c:v>0.33333333333333331</c:v>
                </c:pt>
                <c:pt idx="2970">
                  <c:v>0.33333333333333331</c:v>
                </c:pt>
                <c:pt idx="2971">
                  <c:v>0.33333333333333331</c:v>
                </c:pt>
                <c:pt idx="2972">
                  <c:v>0.33333333333333331</c:v>
                </c:pt>
                <c:pt idx="2973">
                  <c:v>0.33333333333333331</c:v>
                </c:pt>
                <c:pt idx="2974">
                  <c:v>0.33333333333333331</c:v>
                </c:pt>
                <c:pt idx="2975">
                  <c:v>0.33333333333333331</c:v>
                </c:pt>
                <c:pt idx="2976">
                  <c:v>0.33333333333333331</c:v>
                </c:pt>
                <c:pt idx="2977">
                  <c:v>0.33333333333333331</c:v>
                </c:pt>
                <c:pt idx="2978">
                  <c:v>0.33333333333333331</c:v>
                </c:pt>
                <c:pt idx="2979">
                  <c:v>0.33333333333333331</c:v>
                </c:pt>
                <c:pt idx="2980">
                  <c:v>0.33333333333333331</c:v>
                </c:pt>
                <c:pt idx="2981">
                  <c:v>0.33333333333333331</c:v>
                </c:pt>
                <c:pt idx="2982">
                  <c:v>0.33333333333333331</c:v>
                </c:pt>
                <c:pt idx="2983">
                  <c:v>0.33333333333333331</c:v>
                </c:pt>
                <c:pt idx="2984">
                  <c:v>0.33333333333333331</c:v>
                </c:pt>
                <c:pt idx="2985">
                  <c:v>0.33333333333333331</c:v>
                </c:pt>
                <c:pt idx="2986">
                  <c:v>0.33333333333333331</c:v>
                </c:pt>
                <c:pt idx="2987">
                  <c:v>0.33333333333333331</c:v>
                </c:pt>
                <c:pt idx="2988">
                  <c:v>0.33333333333333331</c:v>
                </c:pt>
                <c:pt idx="2989">
                  <c:v>0.33333333333333331</c:v>
                </c:pt>
                <c:pt idx="2990">
                  <c:v>0.33333333333333331</c:v>
                </c:pt>
                <c:pt idx="2991">
                  <c:v>0.33333333333333331</c:v>
                </c:pt>
                <c:pt idx="2992">
                  <c:v>0.33333333333333331</c:v>
                </c:pt>
                <c:pt idx="2993">
                  <c:v>0.33333333333333331</c:v>
                </c:pt>
                <c:pt idx="2994">
                  <c:v>0.33333333333333331</c:v>
                </c:pt>
                <c:pt idx="2995">
                  <c:v>0.33333333333333331</c:v>
                </c:pt>
                <c:pt idx="2996">
                  <c:v>0.33333333333333331</c:v>
                </c:pt>
                <c:pt idx="2997">
                  <c:v>0.33333333333333331</c:v>
                </c:pt>
                <c:pt idx="2998">
                  <c:v>0.33333333333333331</c:v>
                </c:pt>
                <c:pt idx="2999">
                  <c:v>0.33333333333333331</c:v>
                </c:pt>
                <c:pt idx="3000">
                  <c:v>0.27450980392156865</c:v>
                </c:pt>
                <c:pt idx="3001">
                  <c:v>0.27450980392156865</c:v>
                </c:pt>
                <c:pt idx="3002">
                  <c:v>0.27450980392156865</c:v>
                </c:pt>
                <c:pt idx="3003">
                  <c:v>0.27450980392156865</c:v>
                </c:pt>
                <c:pt idx="3004">
                  <c:v>0.27450980392156865</c:v>
                </c:pt>
                <c:pt idx="3005">
                  <c:v>0.30980392156862746</c:v>
                </c:pt>
                <c:pt idx="3006">
                  <c:v>0.27450980392156865</c:v>
                </c:pt>
                <c:pt idx="3007">
                  <c:v>0.27450980392156865</c:v>
                </c:pt>
                <c:pt idx="3008">
                  <c:v>0.27450980392156865</c:v>
                </c:pt>
                <c:pt idx="3009">
                  <c:v>0.30980392156862746</c:v>
                </c:pt>
                <c:pt idx="3010">
                  <c:v>0.27450980392156865</c:v>
                </c:pt>
                <c:pt idx="3011">
                  <c:v>0.27450980392156865</c:v>
                </c:pt>
                <c:pt idx="3012">
                  <c:v>0.27450980392156865</c:v>
                </c:pt>
                <c:pt idx="3013">
                  <c:v>0.27450980392156865</c:v>
                </c:pt>
                <c:pt idx="3014">
                  <c:v>0.27450980392156865</c:v>
                </c:pt>
                <c:pt idx="3015">
                  <c:v>0.27450980392156865</c:v>
                </c:pt>
                <c:pt idx="3016">
                  <c:v>0.27450980392156865</c:v>
                </c:pt>
                <c:pt idx="3017">
                  <c:v>0.27450980392156865</c:v>
                </c:pt>
                <c:pt idx="3018">
                  <c:v>0.27450980392156865</c:v>
                </c:pt>
                <c:pt idx="3019">
                  <c:v>0.27450980392156865</c:v>
                </c:pt>
                <c:pt idx="3020">
                  <c:v>0.27450980392156865</c:v>
                </c:pt>
                <c:pt idx="3021">
                  <c:v>0.27450980392156865</c:v>
                </c:pt>
                <c:pt idx="3022">
                  <c:v>0.27450980392156865</c:v>
                </c:pt>
                <c:pt idx="3023">
                  <c:v>0.27450980392156865</c:v>
                </c:pt>
                <c:pt idx="3024">
                  <c:v>0.27450980392156865</c:v>
                </c:pt>
                <c:pt idx="3025">
                  <c:v>0.27450980392156865</c:v>
                </c:pt>
                <c:pt idx="3026">
                  <c:v>0.27450980392156865</c:v>
                </c:pt>
                <c:pt idx="3027">
                  <c:v>0.30980392156862746</c:v>
                </c:pt>
                <c:pt idx="3028">
                  <c:v>0.27450980392156865</c:v>
                </c:pt>
                <c:pt idx="3029">
                  <c:v>0.27450980392156865</c:v>
                </c:pt>
                <c:pt idx="3030">
                  <c:v>0.27450980392156865</c:v>
                </c:pt>
                <c:pt idx="3031">
                  <c:v>0.27450980392156865</c:v>
                </c:pt>
                <c:pt idx="3032">
                  <c:v>0.27450980392156865</c:v>
                </c:pt>
                <c:pt idx="3033">
                  <c:v>0.27450980392156865</c:v>
                </c:pt>
                <c:pt idx="3034">
                  <c:v>0.27450980392156865</c:v>
                </c:pt>
                <c:pt idx="3035">
                  <c:v>0.27450980392156865</c:v>
                </c:pt>
                <c:pt idx="3036">
                  <c:v>0.27450980392156865</c:v>
                </c:pt>
                <c:pt idx="3037">
                  <c:v>0.27450980392156865</c:v>
                </c:pt>
                <c:pt idx="3038">
                  <c:v>0.27450980392156865</c:v>
                </c:pt>
                <c:pt idx="3039">
                  <c:v>0.27450980392156865</c:v>
                </c:pt>
                <c:pt idx="3040">
                  <c:v>0.27450980392156865</c:v>
                </c:pt>
                <c:pt idx="3041">
                  <c:v>0.30980392156862746</c:v>
                </c:pt>
                <c:pt idx="3042">
                  <c:v>0.30980392156862746</c:v>
                </c:pt>
                <c:pt idx="3043">
                  <c:v>0.27450980392156865</c:v>
                </c:pt>
                <c:pt idx="3044">
                  <c:v>0.27450980392156865</c:v>
                </c:pt>
                <c:pt idx="3045">
                  <c:v>0.27450980392156865</c:v>
                </c:pt>
                <c:pt idx="3046">
                  <c:v>0.27450980392156865</c:v>
                </c:pt>
                <c:pt idx="3047">
                  <c:v>0.27450980392156865</c:v>
                </c:pt>
                <c:pt idx="3048">
                  <c:v>0.27450980392156865</c:v>
                </c:pt>
                <c:pt idx="3049">
                  <c:v>0.27450980392156865</c:v>
                </c:pt>
                <c:pt idx="3050">
                  <c:v>0.27450980392156865</c:v>
                </c:pt>
                <c:pt idx="3051">
                  <c:v>0.27450980392156865</c:v>
                </c:pt>
                <c:pt idx="3052">
                  <c:v>0.27450980392156865</c:v>
                </c:pt>
                <c:pt idx="3053">
                  <c:v>0.27450980392156865</c:v>
                </c:pt>
                <c:pt idx="3054">
                  <c:v>0.27450980392156865</c:v>
                </c:pt>
                <c:pt idx="3055">
                  <c:v>0.27450980392156865</c:v>
                </c:pt>
                <c:pt idx="3056">
                  <c:v>0.27450980392156865</c:v>
                </c:pt>
                <c:pt idx="3057">
                  <c:v>0.27450980392156865</c:v>
                </c:pt>
                <c:pt idx="3058">
                  <c:v>0.27450980392156865</c:v>
                </c:pt>
                <c:pt idx="3059">
                  <c:v>0.27450980392156865</c:v>
                </c:pt>
                <c:pt idx="3060">
                  <c:v>0.27450980392156865</c:v>
                </c:pt>
                <c:pt idx="3061">
                  <c:v>0.27450980392156865</c:v>
                </c:pt>
                <c:pt idx="3062">
                  <c:v>0.27450980392156865</c:v>
                </c:pt>
                <c:pt idx="3063">
                  <c:v>0.27450980392156865</c:v>
                </c:pt>
                <c:pt idx="3064">
                  <c:v>0.27450980392156865</c:v>
                </c:pt>
                <c:pt idx="3065">
                  <c:v>0.27450980392156865</c:v>
                </c:pt>
                <c:pt idx="3066">
                  <c:v>0.27450980392156865</c:v>
                </c:pt>
                <c:pt idx="3067">
                  <c:v>0.27450980392156865</c:v>
                </c:pt>
                <c:pt idx="3068">
                  <c:v>0.27450980392156865</c:v>
                </c:pt>
                <c:pt idx="3069">
                  <c:v>0.27450980392156865</c:v>
                </c:pt>
                <c:pt idx="3070">
                  <c:v>0.27450980392156865</c:v>
                </c:pt>
                <c:pt idx="3071">
                  <c:v>0.27450980392156865</c:v>
                </c:pt>
                <c:pt idx="3072">
                  <c:v>0.27450980392156865</c:v>
                </c:pt>
                <c:pt idx="3073">
                  <c:v>0.27450980392156865</c:v>
                </c:pt>
                <c:pt idx="3074">
                  <c:v>0.27450980392156865</c:v>
                </c:pt>
                <c:pt idx="3075">
                  <c:v>0.27450980392156865</c:v>
                </c:pt>
                <c:pt idx="3076">
                  <c:v>0.27450980392156865</c:v>
                </c:pt>
                <c:pt idx="3077">
                  <c:v>0.27450980392156865</c:v>
                </c:pt>
                <c:pt idx="3078">
                  <c:v>0.27450980392156865</c:v>
                </c:pt>
                <c:pt idx="3079">
                  <c:v>0.27450980392156865</c:v>
                </c:pt>
                <c:pt idx="3080">
                  <c:v>0.27450980392156865</c:v>
                </c:pt>
                <c:pt idx="3081">
                  <c:v>0.27450980392156865</c:v>
                </c:pt>
                <c:pt idx="3082">
                  <c:v>0.27450980392156865</c:v>
                </c:pt>
                <c:pt idx="3083">
                  <c:v>0.27450980392156865</c:v>
                </c:pt>
                <c:pt idx="3084">
                  <c:v>0.27450980392156865</c:v>
                </c:pt>
                <c:pt idx="3085">
                  <c:v>0.27450980392156865</c:v>
                </c:pt>
                <c:pt idx="3086">
                  <c:v>0.27450980392156865</c:v>
                </c:pt>
                <c:pt idx="3087">
                  <c:v>0.27450980392156865</c:v>
                </c:pt>
                <c:pt idx="3088">
                  <c:v>0.27450980392156865</c:v>
                </c:pt>
                <c:pt idx="3089">
                  <c:v>0.27450980392156865</c:v>
                </c:pt>
                <c:pt idx="3090">
                  <c:v>0.27450980392156865</c:v>
                </c:pt>
                <c:pt idx="3091">
                  <c:v>0.27450980392156865</c:v>
                </c:pt>
                <c:pt idx="3092">
                  <c:v>0.27450980392156865</c:v>
                </c:pt>
                <c:pt idx="3093">
                  <c:v>0.27450980392156865</c:v>
                </c:pt>
                <c:pt idx="3094">
                  <c:v>0.27450980392156865</c:v>
                </c:pt>
                <c:pt idx="3095">
                  <c:v>0.27450980392156865</c:v>
                </c:pt>
                <c:pt idx="3096">
                  <c:v>0.27450980392156865</c:v>
                </c:pt>
                <c:pt idx="3097">
                  <c:v>0.27450980392156865</c:v>
                </c:pt>
                <c:pt idx="3098">
                  <c:v>0.27450980392156865</c:v>
                </c:pt>
                <c:pt idx="3099">
                  <c:v>0.27450980392156865</c:v>
                </c:pt>
                <c:pt idx="3100">
                  <c:v>0.27450980392156865</c:v>
                </c:pt>
                <c:pt idx="3101">
                  <c:v>0.27450980392156865</c:v>
                </c:pt>
                <c:pt idx="3102">
                  <c:v>0.27450980392156865</c:v>
                </c:pt>
                <c:pt idx="3103">
                  <c:v>0.27450980392156865</c:v>
                </c:pt>
                <c:pt idx="3104">
                  <c:v>0.27450980392156865</c:v>
                </c:pt>
                <c:pt idx="3105">
                  <c:v>0.27450980392156865</c:v>
                </c:pt>
                <c:pt idx="3106">
                  <c:v>0.27450980392156865</c:v>
                </c:pt>
                <c:pt idx="3107">
                  <c:v>0.27450980392156865</c:v>
                </c:pt>
                <c:pt idx="3108">
                  <c:v>0.27450980392156865</c:v>
                </c:pt>
                <c:pt idx="3109">
                  <c:v>0.27450980392156865</c:v>
                </c:pt>
                <c:pt idx="3110">
                  <c:v>0.27450980392156865</c:v>
                </c:pt>
                <c:pt idx="3111">
                  <c:v>0.27450980392156865</c:v>
                </c:pt>
                <c:pt idx="3112">
                  <c:v>0.27450980392156865</c:v>
                </c:pt>
                <c:pt idx="3113">
                  <c:v>0.27450980392156865</c:v>
                </c:pt>
                <c:pt idx="3114">
                  <c:v>0.27450980392156865</c:v>
                </c:pt>
                <c:pt idx="3115">
                  <c:v>0.27450980392156865</c:v>
                </c:pt>
                <c:pt idx="3116">
                  <c:v>0.27450980392156865</c:v>
                </c:pt>
                <c:pt idx="3117">
                  <c:v>0.27450980392156865</c:v>
                </c:pt>
                <c:pt idx="3118">
                  <c:v>0.27450980392156865</c:v>
                </c:pt>
                <c:pt idx="3119">
                  <c:v>0.27450980392156865</c:v>
                </c:pt>
                <c:pt idx="3120">
                  <c:v>0.27450980392156865</c:v>
                </c:pt>
                <c:pt idx="3121">
                  <c:v>0.27450980392156865</c:v>
                </c:pt>
                <c:pt idx="3122">
                  <c:v>0.27450980392156865</c:v>
                </c:pt>
                <c:pt idx="3123">
                  <c:v>0.27450980392156865</c:v>
                </c:pt>
                <c:pt idx="3124">
                  <c:v>0.27450980392156865</c:v>
                </c:pt>
                <c:pt idx="3125">
                  <c:v>0.27450980392156865</c:v>
                </c:pt>
                <c:pt idx="3126">
                  <c:v>0.27450980392156865</c:v>
                </c:pt>
                <c:pt idx="3127">
                  <c:v>0.27450980392156865</c:v>
                </c:pt>
                <c:pt idx="3128">
                  <c:v>0.27450980392156865</c:v>
                </c:pt>
                <c:pt idx="3129">
                  <c:v>0.27450980392156865</c:v>
                </c:pt>
                <c:pt idx="3130">
                  <c:v>0.27450980392156865</c:v>
                </c:pt>
                <c:pt idx="3131">
                  <c:v>0.27450980392156865</c:v>
                </c:pt>
                <c:pt idx="3132">
                  <c:v>0.27450980392156865</c:v>
                </c:pt>
                <c:pt idx="3133">
                  <c:v>0.27450980392156865</c:v>
                </c:pt>
                <c:pt idx="3134">
                  <c:v>0.27450980392156865</c:v>
                </c:pt>
                <c:pt idx="3135">
                  <c:v>0.27450980392156865</c:v>
                </c:pt>
                <c:pt idx="3136">
                  <c:v>0.27450980392156865</c:v>
                </c:pt>
                <c:pt idx="3137">
                  <c:v>0.27450980392156865</c:v>
                </c:pt>
                <c:pt idx="3138">
                  <c:v>0.27450980392156865</c:v>
                </c:pt>
                <c:pt idx="3139">
                  <c:v>0.27450980392156865</c:v>
                </c:pt>
                <c:pt idx="3140">
                  <c:v>0.27450980392156865</c:v>
                </c:pt>
                <c:pt idx="3141">
                  <c:v>0.27450980392156865</c:v>
                </c:pt>
                <c:pt idx="3142">
                  <c:v>0.27450980392156865</c:v>
                </c:pt>
                <c:pt idx="3143">
                  <c:v>0.27450980392156865</c:v>
                </c:pt>
                <c:pt idx="3144">
                  <c:v>0.27450980392156865</c:v>
                </c:pt>
                <c:pt idx="3145">
                  <c:v>0.27450980392156865</c:v>
                </c:pt>
                <c:pt idx="3146">
                  <c:v>0.27450980392156865</c:v>
                </c:pt>
                <c:pt idx="3147">
                  <c:v>0.27450980392156865</c:v>
                </c:pt>
                <c:pt idx="3148">
                  <c:v>0.27450980392156865</c:v>
                </c:pt>
                <c:pt idx="3149">
                  <c:v>0.27450980392156865</c:v>
                </c:pt>
                <c:pt idx="3150">
                  <c:v>0.27450980392156865</c:v>
                </c:pt>
                <c:pt idx="3151">
                  <c:v>0.27450980392156865</c:v>
                </c:pt>
                <c:pt idx="3152">
                  <c:v>0.27450980392156865</c:v>
                </c:pt>
                <c:pt idx="3153">
                  <c:v>0.27450980392156865</c:v>
                </c:pt>
                <c:pt idx="3154">
                  <c:v>0.27450980392156865</c:v>
                </c:pt>
                <c:pt idx="3155">
                  <c:v>0.27450980392156865</c:v>
                </c:pt>
                <c:pt idx="3156">
                  <c:v>0.27450980392156865</c:v>
                </c:pt>
                <c:pt idx="3157">
                  <c:v>0.27450980392156865</c:v>
                </c:pt>
                <c:pt idx="3158">
                  <c:v>0.27450980392156865</c:v>
                </c:pt>
                <c:pt idx="3159">
                  <c:v>0.27450980392156865</c:v>
                </c:pt>
                <c:pt idx="3160">
                  <c:v>0.27450980392156865</c:v>
                </c:pt>
                <c:pt idx="3161">
                  <c:v>0.27450980392156865</c:v>
                </c:pt>
                <c:pt idx="3162">
                  <c:v>0.27450980392156865</c:v>
                </c:pt>
                <c:pt idx="3163">
                  <c:v>0.27450980392156865</c:v>
                </c:pt>
                <c:pt idx="3164">
                  <c:v>0.27450980392156865</c:v>
                </c:pt>
                <c:pt idx="3165">
                  <c:v>0.27450980392156865</c:v>
                </c:pt>
                <c:pt idx="3166">
                  <c:v>0.27450980392156865</c:v>
                </c:pt>
                <c:pt idx="3167">
                  <c:v>0.27450980392156865</c:v>
                </c:pt>
                <c:pt idx="3168">
                  <c:v>0.27450980392156865</c:v>
                </c:pt>
                <c:pt idx="3169">
                  <c:v>0.27450980392156865</c:v>
                </c:pt>
                <c:pt idx="3170">
                  <c:v>0.27450980392156865</c:v>
                </c:pt>
                <c:pt idx="3171">
                  <c:v>0.27450980392156865</c:v>
                </c:pt>
                <c:pt idx="3172">
                  <c:v>0.27450980392156865</c:v>
                </c:pt>
                <c:pt idx="3173">
                  <c:v>0.27450980392156865</c:v>
                </c:pt>
                <c:pt idx="3174">
                  <c:v>0.27450980392156865</c:v>
                </c:pt>
                <c:pt idx="3175">
                  <c:v>0.27450980392156865</c:v>
                </c:pt>
                <c:pt idx="3176">
                  <c:v>0.27450980392156865</c:v>
                </c:pt>
                <c:pt idx="3177">
                  <c:v>0.27450980392156865</c:v>
                </c:pt>
                <c:pt idx="3178">
                  <c:v>0.27450980392156865</c:v>
                </c:pt>
                <c:pt idx="3179">
                  <c:v>0.27450980392156865</c:v>
                </c:pt>
                <c:pt idx="3180">
                  <c:v>0.27450980392156865</c:v>
                </c:pt>
                <c:pt idx="3181">
                  <c:v>0.27450980392156865</c:v>
                </c:pt>
                <c:pt idx="3182">
                  <c:v>0.27450980392156865</c:v>
                </c:pt>
                <c:pt idx="3183">
                  <c:v>0.27450980392156865</c:v>
                </c:pt>
                <c:pt idx="3184">
                  <c:v>0.27450980392156865</c:v>
                </c:pt>
                <c:pt idx="3185">
                  <c:v>0.27450980392156865</c:v>
                </c:pt>
                <c:pt idx="3186">
                  <c:v>0.27450980392156865</c:v>
                </c:pt>
                <c:pt idx="3187">
                  <c:v>0.27450980392156865</c:v>
                </c:pt>
                <c:pt idx="3188">
                  <c:v>0.27450980392156865</c:v>
                </c:pt>
                <c:pt idx="3189">
                  <c:v>0.27450980392156865</c:v>
                </c:pt>
                <c:pt idx="3190">
                  <c:v>0.27450980392156865</c:v>
                </c:pt>
                <c:pt idx="3191">
                  <c:v>0.27450980392156865</c:v>
                </c:pt>
                <c:pt idx="3192">
                  <c:v>0.27450980392156865</c:v>
                </c:pt>
                <c:pt idx="3193">
                  <c:v>0.27450980392156865</c:v>
                </c:pt>
                <c:pt idx="3194">
                  <c:v>0.27450980392156865</c:v>
                </c:pt>
                <c:pt idx="3195">
                  <c:v>0.27450980392156865</c:v>
                </c:pt>
                <c:pt idx="3196">
                  <c:v>0.27450980392156865</c:v>
                </c:pt>
                <c:pt idx="3197">
                  <c:v>0.27450980392156865</c:v>
                </c:pt>
                <c:pt idx="3198">
                  <c:v>0.27450980392156865</c:v>
                </c:pt>
                <c:pt idx="3199">
                  <c:v>0.27450980392156865</c:v>
                </c:pt>
                <c:pt idx="3200">
                  <c:v>0.28235294117647058</c:v>
                </c:pt>
                <c:pt idx="3201">
                  <c:v>0.28235294117647058</c:v>
                </c:pt>
                <c:pt idx="3202">
                  <c:v>0.28235294117647058</c:v>
                </c:pt>
                <c:pt idx="3203">
                  <c:v>0.28235294117647058</c:v>
                </c:pt>
                <c:pt idx="3204">
                  <c:v>0.28235294117647058</c:v>
                </c:pt>
                <c:pt idx="3205">
                  <c:v>0.28235294117647058</c:v>
                </c:pt>
                <c:pt idx="3206">
                  <c:v>0.28235294117647058</c:v>
                </c:pt>
                <c:pt idx="3207">
                  <c:v>0.28235294117647058</c:v>
                </c:pt>
                <c:pt idx="3208">
                  <c:v>0.28235294117647058</c:v>
                </c:pt>
                <c:pt idx="3209">
                  <c:v>0.28235294117647058</c:v>
                </c:pt>
                <c:pt idx="3210">
                  <c:v>0.28235294117647058</c:v>
                </c:pt>
                <c:pt idx="3211">
                  <c:v>0.28235294117647058</c:v>
                </c:pt>
                <c:pt idx="3212">
                  <c:v>0.28235294117647058</c:v>
                </c:pt>
                <c:pt idx="3213">
                  <c:v>0.28235294117647058</c:v>
                </c:pt>
                <c:pt idx="3214">
                  <c:v>0.28235294117647058</c:v>
                </c:pt>
                <c:pt idx="3215">
                  <c:v>0.28235294117647058</c:v>
                </c:pt>
                <c:pt idx="3216">
                  <c:v>0.28235294117647058</c:v>
                </c:pt>
                <c:pt idx="3217">
                  <c:v>0.28235294117647058</c:v>
                </c:pt>
                <c:pt idx="3218">
                  <c:v>0.28235294117647058</c:v>
                </c:pt>
                <c:pt idx="3219">
                  <c:v>0.28235294117647058</c:v>
                </c:pt>
                <c:pt idx="3220">
                  <c:v>0.28235294117647058</c:v>
                </c:pt>
                <c:pt idx="3221">
                  <c:v>0.28235294117647058</c:v>
                </c:pt>
                <c:pt idx="3222">
                  <c:v>0.28235294117647058</c:v>
                </c:pt>
                <c:pt idx="3223">
                  <c:v>0.28235294117647058</c:v>
                </c:pt>
                <c:pt idx="3224">
                  <c:v>0.28235294117647058</c:v>
                </c:pt>
                <c:pt idx="3225">
                  <c:v>0.28235294117647058</c:v>
                </c:pt>
                <c:pt idx="3226">
                  <c:v>0.28235294117647058</c:v>
                </c:pt>
                <c:pt idx="3227">
                  <c:v>0.28235294117647058</c:v>
                </c:pt>
                <c:pt idx="3228">
                  <c:v>0.28235294117647058</c:v>
                </c:pt>
                <c:pt idx="3229">
                  <c:v>0.28235294117647058</c:v>
                </c:pt>
                <c:pt idx="3230">
                  <c:v>0.28235294117647058</c:v>
                </c:pt>
                <c:pt idx="3231">
                  <c:v>0.28235294117647058</c:v>
                </c:pt>
                <c:pt idx="3232">
                  <c:v>0.28235294117647058</c:v>
                </c:pt>
                <c:pt idx="3233">
                  <c:v>0.28235294117647058</c:v>
                </c:pt>
                <c:pt idx="3234">
                  <c:v>0.28235294117647058</c:v>
                </c:pt>
                <c:pt idx="3235">
                  <c:v>0.28235294117647058</c:v>
                </c:pt>
                <c:pt idx="3236">
                  <c:v>0.28235294117647058</c:v>
                </c:pt>
                <c:pt idx="3237">
                  <c:v>0.28235294117647058</c:v>
                </c:pt>
                <c:pt idx="3238">
                  <c:v>0.28235294117647058</c:v>
                </c:pt>
                <c:pt idx="3239">
                  <c:v>0.28235294117647058</c:v>
                </c:pt>
                <c:pt idx="3240">
                  <c:v>0.28235294117647058</c:v>
                </c:pt>
                <c:pt idx="3241">
                  <c:v>0.28235294117647058</c:v>
                </c:pt>
                <c:pt idx="3242">
                  <c:v>0.28235294117647058</c:v>
                </c:pt>
                <c:pt idx="3243">
                  <c:v>0.28235294117647058</c:v>
                </c:pt>
                <c:pt idx="3244">
                  <c:v>0.28235294117647058</c:v>
                </c:pt>
                <c:pt idx="3245">
                  <c:v>0.28235294117647058</c:v>
                </c:pt>
                <c:pt idx="3246">
                  <c:v>0.28235294117647058</c:v>
                </c:pt>
                <c:pt idx="3247">
                  <c:v>0.28235294117647058</c:v>
                </c:pt>
                <c:pt idx="3248">
                  <c:v>0.28235294117647058</c:v>
                </c:pt>
                <c:pt idx="3249">
                  <c:v>0.28235294117647058</c:v>
                </c:pt>
                <c:pt idx="3250">
                  <c:v>0.28235294117647058</c:v>
                </c:pt>
                <c:pt idx="3251">
                  <c:v>0.28235294117647058</c:v>
                </c:pt>
                <c:pt idx="3252">
                  <c:v>0.28235294117647058</c:v>
                </c:pt>
                <c:pt idx="3253">
                  <c:v>0.28235294117647058</c:v>
                </c:pt>
                <c:pt idx="3254">
                  <c:v>0.28235294117647058</c:v>
                </c:pt>
                <c:pt idx="3255">
                  <c:v>0.28235294117647058</c:v>
                </c:pt>
                <c:pt idx="3256">
                  <c:v>0.28235294117647058</c:v>
                </c:pt>
                <c:pt idx="3257">
                  <c:v>0.28235294117647058</c:v>
                </c:pt>
                <c:pt idx="3258">
                  <c:v>0.28235294117647058</c:v>
                </c:pt>
                <c:pt idx="3259">
                  <c:v>0.28235294117647058</c:v>
                </c:pt>
                <c:pt idx="3260">
                  <c:v>0.28235294117647058</c:v>
                </c:pt>
                <c:pt idx="3261">
                  <c:v>0.28235294117647058</c:v>
                </c:pt>
                <c:pt idx="3262">
                  <c:v>0.28235294117647058</c:v>
                </c:pt>
                <c:pt idx="3263">
                  <c:v>0.28235294117647058</c:v>
                </c:pt>
                <c:pt idx="3264">
                  <c:v>0.28235294117647058</c:v>
                </c:pt>
                <c:pt idx="3265">
                  <c:v>0.28235294117647058</c:v>
                </c:pt>
                <c:pt idx="3266">
                  <c:v>0.28235294117647058</c:v>
                </c:pt>
                <c:pt idx="3267">
                  <c:v>0.28235294117647058</c:v>
                </c:pt>
                <c:pt idx="3268">
                  <c:v>0.28235294117647058</c:v>
                </c:pt>
                <c:pt idx="3269">
                  <c:v>0.28235294117647058</c:v>
                </c:pt>
                <c:pt idx="3270">
                  <c:v>0.28235294117647058</c:v>
                </c:pt>
                <c:pt idx="3271">
                  <c:v>0.28235294117647058</c:v>
                </c:pt>
                <c:pt idx="3272">
                  <c:v>0.28235294117647058</c:v>
                </c:pt>
                <c:pt idx="3273">
                  <c:v>0.28235294117647058</c:v>
                </c:pt>
                <c:pt idx="3274">
                  <c:v>0.28235294117647058</c:v>
                </c:pt>
                <c:pt idx="3275">
                  <c:v>0.28235294117647058</c:v>
                </c:pt>
                <c:pt idx="3276">
                  <c:v>0.28235294117647058</c:v>
                </c:pt>
                <c:pt idx="3277">
                  <c:v>0.28235294117647058</c:v>
                </c:pt>
                <c:pt idx="3278">
                  <c:v>0.28235294117647058</c:v>
                </c:pt>
                <c:pt idx="3279">
                  <c:v>0.28235294117647058</c:v>
                </c:pt>
                <c:pt idx="3280">
                  <c:v>0.28235294117647058</c:v>
                </c:pt>
                <c:pt idx="3281">
                  <c:v>0.28235294117647058</c:v>
                </c:pt>
                <c:pt idx="3282">
                  <c:v>0.28235294117647058</c:v>
                </c:pt>
                <c:pt idx="3283">
                  <c:v>0.28235294117647058</c:v>
                </c:pt>
                <c:pt idx="3284">
                  <c:v>0.28235294117647058</c:v>
                </c:pt>
                <c:pt idx="3285">
                  <c:v>0.28235294117647058</c:v>
                </c:pt>
                <c:pt idx="3286">
                  <c:v>0.28235294117647058</c:v>
                </c:pt>
                <c:pt idx="3287">
                  <c:v>0.28235294117647058</c:v>
                </c:pt>
                <c:pt idx="3288">
                  <c:v>0.28235294117647058</c:v>
                </c:pt>
                <c:pt idx="3289">
                  <c:v>0.28235294117647058</c:v>
                </c:pt>
                <c:pt idx="3290">
                  <c:v>0.28235294117647058</c:v>
                </c:pt>
                <c:pt idx="3291">
                  <c:v>0.28235294117647058</c:v>
                </c:pt>
                <c:pt idx="3292">
                  <c:v>0.28235294117647058</c:v>
                </c:pt>
                <c:pt idx="3293">
                  <c:v>0.28235294117647058</c:v>
                </c:pt>
                <c:pt idx="3294">
                  <c:v>0.28235294117647058</c:v>
                </c:pt>
                <c:pt idx="3295">
                  <c:v>0.28235294117647058</c:v>
                </c:pt>
                <c:pt idx="3296">
                  <c:v>0.28235294117647058</c:v>
                </c:pt>
                <c:pt idx="3297">
                  <c:v>0.28235294117647058</c:v>
                </c:pt>
                <c:pt idx="3298">
                  <c:v>0.28235294117647058</c:v>
                </c:pt>
                <c:pt idx="3299">
                  <c:v>0.28235294117647058</c:v>
                </c:pt>
                <c:pt idx="3300">
                  <c:v>0.28235294117647058</c:v>
                </c:pt>
                <c:pt idx="3301">
                  <c:v>0.28235294117647058</c:v>
                </c:pt>
                <c:pt idx="3302">
                  <c:v>0.28235294117647058</c:v>
                </c:pt>
                <c:pt idx="3303">
                  <c:v>0.28235294117647058</c:v>
                </c:pt>
                <c:pt idx="3304">
                  <c:v>0.28235294117647058</c:v>
                </c:pt>
                <c:pt idx="3305">
                  <c:v>0.28235294117647058</c:v>
                </c:pt>
                <c:pt idx="3306">
                  <c:v>0.28235294117647058</c:v>
                </c:pt>
                <c:pt idx="3307">
                  <c:v>0.28235294117647058</c:v>
                </c:pt>
                <c:pt idx="3308">
                  <c:v>0.28235294117647058</c:v>
                </c:pt>
                <c:pt idx="3309">
                  <c:v>0.28235294117647058</c:v>
                </c:pt>
                <c:pt idx="3310">
                  <c:v>0.28235294117647058</c:v>
                </c:pt>
                <c:pt idx="3311">
                  <c:v>0.28235294117647058</c:v>
                </c:pt>
                <c:pt idx="3312">
                  <c:v>0.28235294117647058</c:v>
                </c:pt>
                <c:pt idx="3313">
                  <c:v>0.28235294117647058</c:v>
                </c:pt>
                <c:pt idx="3314">
                  <c:v>0.28235294117647058</c:v>
                </c:pt>
                <c:pt idx="3315">
                  <c:v>0.28235294117647058</c:v>
                </c:pt>
                <c:pt idx="3316">
                  <c:v>0.28235294117647058</c:v>
                </c:pt>
                <c:pt idx="3317">
                  <c:v>0.28235294117647058</c:v>
                </c:pt>
                <c:pt idx="3318">
                  <c:v>0.28235294117647058</c:v>
                </c:pt>
                <c:pt idx="3319">
                  <c:v>0.28235294117647058</c:v>
                </c:pt>
                <c:pt idx="3320">
                  <c:v>0.28235294117647058</c:v>
                </c:pt>
                <c:pt idx="3321">
                  <c:v>0.28235294117647058</c:v>
                </c:pt>
                <c:pt idx="3322">
                  <c:v>0.28235294117647058</c:v>
                </c:pt>
                <c:pt idx="3323">
                  <c:v>0.28235294117647058</c:v>
                </c:pt>
                <c:pt idx="3324">
                  <c:v>0.28235294117647058</c:v>
                </c:pt>
                <c:pt idx="3325">
                  <c:v>0.28235294117647058</c:v>
                </c:pt>
                <c:pt idx="3326">
                  <c:v>0.28235294117647058</c:v>
                </c:pt>
                <c:pt idx="3327">
                  <c:v>0.28235294117647058</c:v>
                </c:pt>
                <c:pt idx="3328">
                  <c:v>0.28235294117647058</c:v>
                </c:pt>
                <c:pt idx="3329">
                  <c:v>0.28235294117647058</c:v>
                </c:pt>
                <c:pt idx="3330">
                  <c:v>0.28235294117647058</c:v>
                </c:pt>
                <c:pt idx="3331">
                  <c:v>0.28235294117647058</c:v>
                </c:pt>
                <c:pt idx="3332">
                  <c:v>0.28235294117647058</c:v>
                </c:pt>
                <c:pt idx="3333">
                  <c:v>0.28235294117647058</c:v>
                </c:pt>
                <c:pt idx="3334">
                  <c:v>0.28235294117647058</c:v>
                </c:pt>
                <c:pt idx="3335">
                  <c:v>0.28235294117647058</c:v>
                </c:pt>
                <c:pt idx="3336">
                  <c:v>0.28235294117647058</c:v>
                </c:pt>
                <c:pt idx="3337">
                  <c:v>0.28235294117647058</c:v>
                </c:pt>
                <c:pt idx="3338">
                  <c:v>0.28235294117647058</c:v>
                </c:pt>
                <c:pt idx="3339">
                  <c:v>0.28235294117647058</c:v>
                </c:pt>
                <c:pt idx="3340">
                  <c:v>0.28235294117647058</c:v>
                </c:pt>
                <c:pt idx="3341">
                  <c:v>0.28235294117647058</c:v>
                </c:pt>
                <c:pt idx="3342">
                  <c:v>0.28235294117647058</c:v>
                </c:pt>
                <c:pt idx="3343">
                  <c:v>0.28235294117647058</c:v>
                </c:pt>
                <c:pt idx="3344">
                  <c:v>0.28235294117647058</c:v>
                </c:pt>
                <c:pt idx="3345">
                  <c:v>0.28235294117647058</c:v>
                </c:pt>
                <c:pt idx="3346">
                  <c:v>0.28235294117647058</c:v>
                </c:pt>
                <c:pt idx="3347">
                  <c:v>0.28235294117647058</c:v>
                </c:pt>
                <c:pt idx="3348">
                  <c:v>0.28235294117647058</c:v>
                </c:pt>
                <c:pt idx="3349">
                  <c:v>0.28235294117647058</c:v>
                </c:pt>
                <c:pt idx="3350">
                  <c:v>0.28235294117647058</c:v>
                </c:pt>
                <c:pt idx="3351">
                  <c:v>0.28235294117647058</c:v>
                </c:pt>
                <c:pt idx="3352">
                  <c:v>0.28235294117647058</c:v>
                </c:pt>
                <c:pt idx="3353">
                  <c:v>0.28235294117647058</c:v>
                </c:pt>
                <c:pt idx="3354">
                  <c:v>0.28235294117647058</c:v>
                </c:pt>
                <c:pt idx="3355">
                  <c:v>0.28235294117647058</c:v>
                </c:pt>
                <c:pt idx="3356">
                  <c:v>0.28235294117647058</c:v>
                </c:pt>
                <c:pt idx="3357">
                  <c:v>0.28235294117647058</c:v>
                </c:pt>
                <c:pt idx="3358">
                  <c:v>0.28235294117647058</c:v>
                </c:pt>
                <c:pt idx="3359">
                  <c:v>0.28235294117647058</c:v>
                </c:pt>
                <c:pt idx="3360">
                  <c:v>0.28235294117647058</c:v>
                </c:pt>
                <c:pt idx="3361">
                  <c:v>0.28235294117647058</c:v>
                </c:pt>
                <c:pt idx="3362">
                  <c:v>0.28235294117647058</c:v>
                </c:pt>
                <c:pt idx="3363">
                  <c:v>0.28235294117647058</c:v>
                </c:pt>
                <c:pt idx="3364">
                  <c:v>0.28235294117647058</c:v>
                </c:pt>
                <c:pt idx="3365">
                  <c:v>0.28235294117647058</c:v>
                </c:pt>
                <c:pt idx="3366">
                  <c:v>0.28235294117647058</c:v>
                </c:pt>
                <c:pt idx="3367">
                  <c:v>0.28235294117647058</c:v>
                </c:pt>
                <c:pt idx="3368">
                  <c:v>0.28235294117647058</c:v>
                </c:pt>
                <c:pt idx="3369">
                  <c:v>0.28235294117647058</c:v>
                </c:pt>
                <c:pt idx="3370">
                  <c:v>0.28235294117647058</c:v>
                </c:pt>
                <c:pt idx="3371">
                  <c:v>0.28235294117647058</c:v>
                </c:pt>
                <c:pt idx="3372">
                  <c:v>0.28235294117647058</c:v>
                </c:pt>
                <c:pt idx="3373">
                  <c:v>0.28235294117647058</c:v>
                </c:pt>
                <c:pt idx="3374">
                  <c:v>0.28235294117647058</c:v>
                </c:pt>
                <c:pt idx="3375">
                  <c:v>0.28235294117647058</c:v>
                </c:pt>
                <c:pt idx="3376">
                  <c:v>0.28235294117647058</c:v>
                </c:pt>
                <c:pt idx="3377">
                  <c:v>0.28235294117647058</c:v>
                </c:pt>
                <c:pt idx="3378">
                  <c:v>0.28235294117647058</c:v>
                </c:pt>
                <c:pt idx="3379">
                  <c:v>0.28235294117647058</c:v>
                </c:pt>
                <c:pt idx="3380">
                  <c:v>0.28235294117647058</c:v>
                </c:pt>
                <c:pt idx="3381">
                  <c:v>0.28235294117647058</c:v>
                </c:pt>
                <c:pt idx="3382">
                  <c:v>0.28235294117647058</c:v>
                </c:pt>
                <c:pt idx="3383">
                  <c:v>0.28235294117647058</c:v>
                </c:pt>
                <c:pt idx="3384">
                  <c:v>0.28235294117647058</c:v>
                </c:pt>
                <c:pt idx="3385">
                  <c:v>0.28235294117647058</c:v>
                </c:pt>
                <c:pt idx="3386">
                  <c:v>0.28235294117647058</c:v>
                </c:pt>
                <c:pt idx="3387">
                  <c:v>0.28235294117647058</c:v>
                </c:pt>
                <c:pt idx="3388">
                  <c:v>0.28235294117647058</c:v>
                </c:pt>
                <c:pt idx="3389">
                  <c:v>0.28235294117647058</c:v>
                </c:pt>
                <c:pt idx="3390">
                  <c:v>0.28235294117647058</c:v>
                </c:pt>
                <c:pt idx="3391">
                  <c:v>0.28235294117647058</c:v>
                </c:pt>
                <c:pt idx="3392">
                  <c:v>0.28235294117647058</c:v>
                </c:pt>
                <c:pt idx="3393">
                  <c:v>0.28235294117647058</c:v>
                </c:pt>
                <c:pt idx="3394">
                  <c:v>0.28235294117647058</c:v>
                </c:pt>
                <c:pt idx="3395">
                  <c:v>0.28235294117647058</c:v>
                </c:pt>
                <c:pt idx="3396">
                  <c:v>0.28235294117647058</c:v>
                </c:pt>
                <c:pt idx="3397">
                  <c:v>0.28235294117647058</c:v>
                </c:pt>
                <c:pt idx="3398">
                  <c:v>0.28235294117647058</c:v>
                </c:pt>
                <c:pt idx="3399">
                  <c:v>0.28235294117647058</c:v>
                </c:pt>
                <c:pt idx="3400">
                  <c:v>0.27058823529411763</c:v>
                </c:pt>
                <c:pt idx="3401">
                  <c:v>0.23921568627450981</c:v>
                </c:pt>
                <c:pt idx="3402">
                  <c:v>0.23137254901960785</c:v>
                </c:pt>
                <c:pt idx="3403">
                  <c:v>0.24705882352941178</c:v>
                </c:pt>
                <c:pt idx="3404">
                  <c:v>0.27058823529411763</c:v>
                </c:pt>
                <c:pt idx="3405">
                  <c:v>0.24705882352941178</c:v>
                </c:pt>
                <c:pt idx="3406">
                  <c:v>0.27058823529411763</c:v>
                </c:pt>
                <c:pt idx="3407">
                  <c:v>0.24705882352941178</c:v>
                </c:pt>
                <c:pt idx="3408">
                  <c:v>0.27058823529411763</c:v>
                </c:pt>
                <c:pt idx="3409">
                  <c:v>0.24705882352941178</c:v>
                </c:pt>
                <c:pt idx="3410">
                  <c:v>0.27058823529411763</c:v>
                </c:pt>
                <c:pt idx="3411">
                  <c:v>0.24705882352941178</c:v>
                </c:pt>
                <c:pt idx="3412">
                  <c:v>0.24705882352941178</c:v>
                </c:pt>
                <c:pt idx="3413">
                  <c:v>0.24705882352941178</c:v>
                </c:pt>
                <c:pt idx="3414">
                  <c:v>0.24705882352941178</c:v>
                </c:pt>
                <c:pt idx="3415">
                  <c:v>0.24705882352941178</c:v>
                </c:pt>
                <c:pt idx="3416">
                  <c:v>0.24705882352941178</c:v>
                </c:pt>
                <c:pt idx="3417">
                  <c:v>0.24705882352941178</c:v>
                </c:pt>
                <c:pt idx="3418">
                  <c:v>0.24705882352941178</c:v>
                </c:pt>
                <c:pt idx="3419">
                  <c:v>0.24705882352941178</c:v>
                </c:pt>
                <c:pt idx="3420">
                  <c:v>0.24705882352941178</c:v>
                </c:pt>
                <c:pt idx="3421">
                  <c:v>0.24705882352941178</c:v>
                </c:pt>
                <c:pt idx="3422">
                  <c:v>0.24705882352941178</c:v>
                </c:pt>
                <c:pt idx="3423">
                  <c:v>0.24705882352941178</c:v>
                </c:pt>
                <c:pt idx="3424">
                  <c:v>0.27058823529411763</c:v>
                </c:pt>
                <c:pt idx="3425">
                  <c:v>0.27058823529411763</c:v>
                </c:pt>
                <c:pt idx="3426">
                  <c:v>0.27058823529411763</c:v>
                </c:pt>
                <c:pt idx="3427">
                  <c:v>0.27058823529411763</c:v>
                </c:pt>
                <c:pt idx="3428">
                  <c:v>0.27058823529411763</c:v>
                </c:pt>
                <c:pt idx="3429">
                  <c:v>0.27058823529411763</c:v>
                </c:pt>
                <c:pt idx="3430">
                  <c:v>0.27058823529411763</c:v>
                </c:pt>
                <c:pt idx="3431">
                  <c:v>0.27058823529411763</c:v>
                </c:pt>
                <c:pt idx="3432">
                  <c:v>0.27058823529411763</c:v>
                </c:pt>
                <c:pt idx="3433">
                  <c:v>0.27058823529411763</c:v>
                </c:pt>
                <c:pt idx="3434">
                  <c:v>0.27058823529411763</c:v>
                </c:pt>
                <c:pt idx="3435">
                  <c:v>0.27058823529411763</c:v>
                </c:pt>
                <c:pt idx="3436">
                  <c:v>0.27058823529411763</c:v>
                </c:pt>
                <c:pt idx="3437">
                  <c:v>0.27058823529411763</c:v>
                </c:pt>
                <c:pt idx="3438">
                  <c:v>0.27058823529411763</c:v>
                </c:pt>
                <c:pt idx="3439">
                  <c:v>0.27058823529411763</c:v>
                </c:pt>
                <c:pt idx="3440">
                  <c:v>0.27058823529411763</c:v>
                </c:pt>
                <c:pt idx="3441">
                  <c:v>0.27058823529411763</c:v>
                </c:pt>
                <c:pt idx="3442">
                  <c:v>0.27058823529411763</c:v>
                </c:pt>
                <c:pt idx="3443">
                  <c:v>0.27058823529411763</c:v>
                </c:pt>
                <c:pt idx="3444">
                  <c:v>0.27058823529411763</c:v>
                </c:pt>
                <c:pt idx="3445">
                  <c:v>0.27058823529411763</c:v>
                </c:pt>
                <c:pt idx="3446">
                  <c:v>0.28235294117647058</c:v>
                </c:pt>
                <c:pt idx="3447">
                  <c:v>0.25882352941176473</c:v>
                </c:pt>
                <c:pt idx="3448">
                  <c:v>0.27058823529411763</c:v>
                </c:pt>
                <c:pt idx="3449">
                  <c:v>0.27058823529411763</c:v>
                </c:pt>
                <c:pt idx="3450">
                  <c:v>0.27058823529411763</c:v>
                </c:pt>
                <c:pt idx="3451">
                  <c:v>0.25882352941176473</c:v>
                </c:pt>
                <c:pt idx="3452">
                  <c:v>0.27058823529411763</c:v>
                </c:pt>
                <c:pt idx="3453">
                  <c:v>0.27058823529411763</c:v>
                </c:pt>
                <c:pt idx="3454">
                  <c:v>0.27058823529411763</c:v>
                </c:pt>
                <c:pt idx="3455">
                  <c:v>0.25882352941176473</c:v>
                </c:pt>
                <c:pt idx="3456">
                  <c:v>0.27058823529411763</c:v>
                </c:pt>
                <c:pt idx="3457">
                  <c:v>0.27058823529411763</c:v>
                </c:pt>
                <c:pt idx="3458">
                  <c:v>0.23921568627450981</c:v>
                </c:pt>
                <c:pt idx="3459">
                  <c:v>0.27058823529411763</c:v>
                </c:pt>
                <c:pt idx="3460">
                  <c:v>0.27058823529411763</c:v>
                </c:pt>
                <c:pt idx="3461">
                  <c:v>0.27058823529411763</c:v>
                </c:pt>
                <c:pt idx="3462">
                  <c:v>0.27058823529411763</c:v>
                </c:pt>
                <c:pt idx="3463">
                  <c:v>0.27058823529411763</c:v>
                </c:pt>
                <c:pt idx="3464">
                  <c:v>0.27058823529411763</c:v>
                </c:pt>
                <c:pt idx="3465">
                  <c:v>0.27058823529411763</c:v>
                </c:pt>
                <c:pt idx="3466">
                  <c:v>0.27058823529411763</c:v>
                </c:pt>
                <c:pt idx="3467">
                  <c:v>0.25882352941176473</c:v>
                </c:pt>
                <c:pt idx="3468">
                  <c:v>0.25882352941176473</c:v>
                </c:pt>
                <c:pt idx="3469">
                  <c:v>0.25882352941176473</c:v>
                </c:pt>
                <c:pt idx="3470">
                  <c:v>0.27058823529411763</c:v>
                </c:pt>
                <c:pt idx="3471">
                  <c:v>0.25882352941176473</c:v>
                </c:pt>
                <c:pt idx="3472">
                  <c:v>0.25882352941176473</c:v>
                </c:pt>
                <c:pt idx="3473">
                  <c:v>0.25882352941176473</c:v>
                </c:pt>
                <c:pt idx="3474">
                  <c:v>0.27058823529411763</c:v>
                </c:pt>
                <c:pt idx="3475">
                  <c:v>0.27058823529411763</c:v>
                </c:pt>
                <c:pt idx="3476">
                  <c:v>0.27058823529411763</c:v>
                </c:pt>
                <c:pt idx="3477">
                  <c:v>0.27058823529411763</c:v>
                </c:pt>
                <c:pt idx="3478">
                  <c:v>0.25882352941176473</c:v>
                </c:pt>
                <c:pt idx="3479">
                  <c:v>0.25882352941176473</c:v>
                </c:pt>
                <c:pt idx="3480">
                  <c:v>0.24705882352941178</c:v>
                </c:pt>
                <c:pt idx="3481">
                  <c:v>0.25882352941176473</c:v>
                </c:pt>
                <c:pt idx="3482">
                  <c:v>0.25882352941176473</c:v>
                </c:pt>
                <c:pt idx="3483">
                  <c:v>0.27058823529411763</c:v>
                </c:pt>
                <c:pt idx="3484">
                  <c:v>0.27058823529411763</c:v>
                </c:pt>
                <c:pt idx="3485">
                  <c:v>0.25882352941176473</c:v>
                </c:pt>
                <c:pt idx="3486">
                  <c:v>0.27058823529411763</c:v>
                </c:pt>
                <c:pt idx="3487">
                  <c:v>0.27058823529411763</c:v>
                </c:pt>
                <c:pt idx="3488">
                  <c:v>0.27058823529411763</c:v>
                </c:pt>
                <c:pt idx="3489">
                  <c:v>0.27058823529411763</c:v>
                </c:pt>
                <c:pt idx="3490">
                  <c:v>0.27058823529411763</c:v>
                </c:pt>
                <c:pt idx="3491">
                  <c:v>0.27058823529411763</c:v>
                </c:pt>
                <c:pt idx="3492">
                  <c:v>0.27058823529411763</c:v>
                </c:pt>
                <c:pt idx="3493">
                  <c:v>0.25882352941176473</c:v>
                </c:pt>
                <c:pt idx="3494">
                  <c:v>0.27058823529411763</c:v>
                </c:pt>
                <c:pt idx="3495">
                  <c:v>0.27058823529411763</c:v>
                </c:pt>
                <c:pt idx="3496">
                  <c:v>0.27058823529411763</c:v>
                </c:pt>
                <c:pt idx="3497">
                  <c:v>0.25882352941176473</c:v>
                </c:pt>
                <c:pt idx="3498">
                  <c:v>0.25882352941176473</c:v>
                </c:pt>
                <c:pt idx="3499">
                  <c:v>0.25882352941176473</c:v>
                </c:pt>
                <c:pt idx="3500">
                  <c:v>0.2</c:v>
                </c:pt>
                <c:pt idx="3501">
                  <c:v>0.2</c:v>
                </c:pt>
                <c:pt idx="3502">
                  <c:v>0.2</c:v>
                </c:pt>
                <c:pt idx="3503">
                  <c:v>0.2</c:v>
                </c:pt>
                <c:pt idx="3504">
                  <c:v>0.2</c:v>
                </c:pt>
                <c:pt idx="3505">
                  <c:v>0.2</c:v>
                </c:pt>
                <c:pt idx="3506">
                  <c:v>0.2</c:v>
                </c:pt>
                <c:pt idx="3507">
                  <c:v>0.2</c:v>
                </c:pt>
                <c:pt idx="3508">
                  <c:v>0.2</c:v>
                </c:pt>
                <c:pt idx="3509">
                  <c:v>0.2</c:v>
                </c:pt>
                <c:pt idx="3510">
                  <c:v>0.2</c:v>
                </c:pt>
                <c:pt idx="3511">
                  <c:v>0.2</c:v>
                </c:pt>
                <c:pt idx="3512">
                  <c:v>0.2</c:v>
                </c:pt>
                <c:pt idx="3513">
                  <c:v>0.20784313725490197</c:v>
                </c:pt>
                <c:pt idx="3514">
                  <c:v>0.2</c:v>
                </c:pt>
                <c:pt idx="3515">
                  <c:v>0.2</c:v>
                </c:pt>
                <c:pt idx="3516">
                  <c:v>0.2</c:v>
                </c:pt>
                <c:pt idx="3517">
                  <c:v>0.2</c:v>
                </c:pt>
                <c:pt idx="3518">
                  <c:v>0.2</c:v>
                </c:pt>
                <c:pt idx="3519">
                  <c:v>0.2</c:v>
                </c:pt>
                <c:pt idx="3520">
                  <c:v>0.2</c:v>
                </c:pt>
                <c:pt idx="3521">
                  <c:v>0.2</c:v>
                </c:pt>
                <c:pt idx="3522">
                  <c:v>0.19215686274509805</c:v>
                </c:pt>
                <c:pt idx="3523">
                  <c:v>0.2</c:v>
                </c:pt>
                <c:pt idx="3524">
                  <c:v>0.2</c:v>
                </c:pt>
                <c:pt idx="3525">
                  <c:v>0.2</c:v>
                </c:pt>
                <c:pt idx="3526">
                  <c:v>0.2</c:v>
                </c:pt>
                <c:pt idx="3527">
                  <c:v>0.2</c:v>
                </c:pt>
                <c:pt idx="3528">
                  <c:v>0.2</c:v>
                </c:pt>
                <c:pt idx="3529">
                  <c:v>0.2</c:v>
                </c:pt>
                <c:pt idx="3530">
                  <c:v>0.2</c:v>
                </c:pt>
                <c:pt idx="3531">
                  <c:v>0.2</c:v>
                </c:pt>
                <c:pt idx="3532">
                  <c:v>0.2</c:v>
                </c:pt>
                <c:pt idx="3533">
                  <c:v>0.2</c:v>
                </c:pt>
                <c:pt idx="3534">
                  <c:v>0.2</c:v>
                </c:pt>
                <c:pt idx="3535">
                  <c:v>0.2</c:v>
                </c:pt>
                <c:pt idx="3536">
                  <c:v>0.2</c:v>
                </c:pt>
                <c:pt idx="3537">
                  <c:v>0.2</c:v>
                </c:pt>
                <c:pt idx="3538">
                  <c:v>0.2</c:v>
                </c:pt>
                <c:pt idx="3539">
                  <c:v>0.2</c:v>
                </c:pt>
                <c:pt idx="3540">
                  <c:v>0.2</c:v>
                </c:pt>
                <c:pt idx="3541">
                  <c:v>0.2</c:v>
                </c:pt>
                <c:pt idx="3542">
                  <c:v>0.2</c:v>
                </c:pt>
                <c:pt idx="3543">
                  <c:v>0.2</c:v>
                </c:pt>
                <c:pt idx="3544">
                  <c:v>0.2</c:v>
                </c:pt>
                <c:pt idx="3545">
                  <c:v>0.2</c:v>
                </c:pt>
                <c:pt idx="3546">
                  <c:v>0.2</c:v>
                </c:pt>
                <c:pt idx="3547">
                  <c:v>0.2</c:v>
                </c:pt>
                <c:pt idx="3548">
                  <c:v>0.2</c:v>
                </c:pt>
                <c:pt idx="3549">
                  <c:v>0.2</c:v>
                </c:pt>
                <c:pt idx="3550">
                  <c:v>0.2</c:v>
                </c:pt>
                <c:pt idx="3551">
                  <c:v>0.2</c:v>
                </c:pt>
                <c:pt idx="3552">
                  <c:v>0.2</c:v>
                </c:pt>
                <c:pt idx="3553">
                  <c:v>0.2</c:v>
                </c:pt>
                <c:pt idx="3554">
                  <c:v>0.2</c:v>
                </c:pt>
                <c:pt idx="3555">
                  <c:v>0.2</c:v>
                </c:pt>
                <c:pt idx="3556">
                  <c:v>0.2</c:v>
                </c:pt>
                <c:pt idx="3557">
                  <c:v>0.2</c:v>
                </c:pt>
                <c:pt idx="3558">
                  <c:v>0.2</c:v>
                </c:pt>
                <c:pt idx="3559">
                  <c:v>0.2</c:v>
                </c:pt>
                <c:pt idx="3560">
                  <c:v>0.2</c:v>
                </c:pt>
                <c:pt idx="3561">
                  <c:v>0.2</c:v>
                </c:pt>
                <c:pt idx="3562">
                  <c:v>0.2</c:v>
                </c:pt>
                <c:pt idx="3563">
                  <c:v>0.2</c:v>
                </c:pt>
                <c:pt idx="3564">
                  <c:v>0.2</c:v>
                </c:pt>
                <c:pt idx="3565">
                  <c:v>0.2</c:v>
                </c:pt>
                <c:pt idx="3566">
                  <c:v>0.2</c:v>
                </c:pt>
                <c:pt idx="3567">
                  <c:v>0.2</c:v>
                </c:pt>
                <c:pt idx="3568">
                  <c:v>0.2</c:v>
                </c:pt>
                <c:pt idx="3569">
                  <c:v>0.1803921568627451</c:v>
                </c:pt>
                <c:pt idx="3570">
                  <c:v>0.19215686274509805</c:v>
                </c:pt>
                <c:pt idx="3571">
                  <c:v>0.17254901960784313</c:v>
                </c:pt>
                <c:pt idx="3572">
                  <c:v>0.17254901960784313</c:v>
                </c:pt>
                <c:pt idx="3573">
                  <c:v>0.2</c:v>
                </c:pt>
                <c:pt idx="3574">
                  <c:v>0.17254901960784313</c:v>
                </c:pt>
                <c:pt idx="3575">
                  <c:v>0.19215686274509805</c:v>
                </c:pt>
                <c:pt idx="3576">
                  <c:v>0.2</c:v>
                </c:pt>
                <c:pt idx="3577">
                  <c:v>0.19215686274509805</c:v>
                </c:pt>
                <c:pt idx="3578">
                  <c:v>0.19215686274509805</c:v>
                </c:pt>
                <c:pt idx="3579">
                  <c:v>0.2</c:v>
                </c:pt>
                <c:pt idx="3580">
                  <c:v>0.19215686274509805</c:v>
                </c:pt>
                <c:pt idx="3581">
                  <c:v>0.2</c:v>
                </c:pt>
                <c:pt idx="3582">
                  <c:v>0.19215686274509805</c:v>
                </c:pt>
                <c:pt idx="3583">
                  <c:v>0.2</c:v>
                </c:pt>
                <c:pt idx="3584">
                  <c:v>0.17254901960784313</c:v>
                </c:pt>
                <c:pt idx="3585">
                  <c:v>0.19215686274509805</c:v>
                </c:pt>
                <c:pt idx="3586">
                  <c:v>0.19215686274509805</c:v>
                </c:pt>
                <c:pt idx="3587">
                  <c:v>0.19215686274509805</c:v>
                </c:pt>
                <c:pt idx="3588">
                  <c:v>0.19215686274509805</c:v>
                </c:pt>
                <c:pt idx="3589">
                  <c:v>0.2</c:v>
                </c:pt>
                <c:pt idx="3590">
                  <c:v>0.19215686274509805</c:v>
                </c:pt>
                <c:pt idx="3591">
                  <c:v>0.19215686274509805</c:v>
                </c:pt>
                <c:pt idx="3592">
                  <c:v>0.2</c:v>
                </c:pt>
                <c:pt idx="3593">
                  <c:v>0.19215686274509805</c:v>
                </c:pt>
                <c:pt idx="3594">
                  <c:v>0.2</c:v>
                </c:pt>
                <c:pt idx="3595">
                  <c:v>0.19215686274509805</c:v>
                </c:pt>
                <c:pt idx="3596">
                  <c:v>0.19215686274509805</c:v>
                </c:pt>
                <c:pt idx="3597">
                  <c:v>0.19215686274509805</c:v>
                </c:pt>
                <c:pt idx="3598">
                  <c:v>0.19215686274509805</c:v>
                </c:pt>
                <c:pt idx="3599">
                  <c:v>0.19215686274509805</c:v>
                </c:pt>
                <c:pt idx="3600">
                  <c:v>0.2</c:v>
                </c:pt>
                <c:pt idx="3601">
                  <c:v>0.2</c:v>
                </c:pt>
                <c:pt idx="3602">
                  <c:v>0.2</c:v>
                </c:pt>
                <c:pt idx="3603">
                  <c:v>0.19215686274509805</c:v>
                </c:pt>
                <c:pt idx="3604">
                  <c:v>0.2</c:v>
                </c:pt>
                <c:pt idx="3605">
                  <c:v>0.2</c:v>
                </c:pt>
                <c:pt idx="3606">
                  <c:v>0.19215686274509805</c:v>
                </c:pt>
                <c:pt idx="3607">
                  <c:v>0.19215686274509805</c:v>
                </c:pt>
                <c:pt idx="3608">
                  <c:v>0.2</c:v>
                </c:pt>
                <c:pt idx="3609">
                  <c:v>0.19215686274509805</c:v>
                </c:pt>
                <c:pt idx="3610">
                  <c:v>0.2</c:v>
                </c:pt>
                <c:pt idx="3611">
                  <c:v>0.2</c:v>
                </c:pt>
                <c:pt idx="3612">
                  <c:v>0.19215686274509805</c:v>
                </c:pt>
                <c:pt idx="3613">
                  <c:v>0.19215686274509805</c:v>
                </c:pt>
                <c:pt idx="3614">
                  <c:v>0.2</c:v>
                </c:pt>
                <c:pt idx="3615">
                  <c:v>0.19215686274509805</c:v>
                </c:pt>
                <c:pt idx="3616">
                  <c:v>0.2</c:v>
                </c:pt>
                <c:pt idx="3617">
                  <c:v>0.2</c:v>
                </c:pt>
                <c:pt idx="3618">
                  <c:v>0.2</c:v>
                </c:pt>
                <c:pt idx="3619">
                  <c:v>0.2</c:v>
                </c:pt>
                <c:pt idx="3620">
                  <c:v>0.2</c:v>
                </c:pt>
                <c:pt idx="3621">
                  <c:v>0.2</c:v>
                </c:pt>
                <c:pt idx="3622">
                  <c:v>0.19215686274509805</c:v>
                </c:pt>
                <c:pt idx="3623">
                  <c:v>0.19215686274509805</c:v>
                </c:pt>
                <c:pt idx="3624">
                  <c:v>0.19215686274509805</c:v>
                </c:pt>
                <c:pt idx="3625">
                  <c:v>0.2</c:v>
                </c:pt>
                <c:pt idx="3626">
                  <c:v>0.19215686274509805</c:v>
                </c:pt>
                <c:pt idx="3627">
                  <c:v>0.2</c:v>
                </c:pt>
                <c:pt idx="3628">
                  <c:v>0.2</c:v>
                </c:pt>
                <c:pt idx="3629">
                  <c:v>0.19215686274509805</c:v>
                </c:pt>
                <c:pt idx="3630">
                  <c:v>0.2</c:v>
                </c:pt>
                <c:pt idx="3631">
                  <c:v>0.2</c:v>
                </c:pt>
                <c:pt idx="3632">
                  <c:v>0.2</c:v>
                </c:pt>
                <c:pt idx="3633">
                  <c:v>0.19215686274509805</c:v>
                </c:pt>
                <c:pt idx="3634">
                  <c:v>0.19215686274509805</c:v>
                </c:pt>
                <c:pt idx="3635">
                  <c:v>0.2</c:v>
                </c:pt>
                <c:pt idx="3636">
                  <c:v>0.19215686274509805</c:v>
                </c:pt>
                <c:pt idx="3637">
                  <c:v>0.19215686274509805</c:v>
                </c:pt>
                <c:pt idx="3638">
                  <c:v>0.2</c:v>
                </c:pt>
                <c:pt idx="3639">
                  <c:v>0.2</c:v>
                </c:pt>
                <c:pt idx="3640">
                  <c:v>0.2</c:v>
                </c:pt>
                <c:pt idx="3641">
                  <c:v>0.2</c:v>
                </c:pt>
                <c:pt idx="3642">
                  <c:v>0.2</c:v>
                </c:pt>
                <c:pt idx="3643">
                  <c:v>0.2</c:v>
                </c:pt>
                <c:pt idx="3644">
                  <c:v>0.2</c:v>
                </c:pt>
                <c:pt idx="3645">
                  <c:v>0.2</c:v>
                </c:pt>
                <c:pt idx="3646">
                  <c:v>0.2</c:v>
                </c:pt>
                <c:pt idx="3647">
                  <c:v>0.2</c:v>
                </c:pt>
                <c:pt idx="3648">
                  <c:v>0.2</c:v>
                </c:pt>
                <c:pt idx="3649">
                  <c:v>0.2</c:v>
                </c:pt>
                <c:pt idx="3650">
                  <c:v>0.2</c:v>
                </c:pt>
                <c:pt idx="3651">
                  <c:v>0.2</c:v>
                </c:pt>
                <c:pt idx="3652">
                  <c:v>0.2</c:v>
                </c:pt>
                <c:pt idx="3653">
                  <c:v>0.2</c:v>
                </c:pt>
                <c:pt idx="3654">
                  <c:v>0.2</c:v>
                </c:pt>
                <c:pt idx="3655">
                  <c:v>0.2</c:v>
                </c:pt>
                <c:pt idx="3656">
                  <c:v>0.2</c:v>
                </c:pt>
                <c:pt idx="3657">
                  <c:v>0.2</c:v>
                </c:pt>
                <c:pt idx="3658">
                  <c:v>0.2</c:v>
                </c:pt>
                <c:pt idx="3659">
                  <c:v>0.2</c:v>
                </c:pt>
                <c:pt idx="3660">
                  <c:v>0.2</c:v>
                </c:pt>
                <c:pt idx="3661">
                  <c:v>0.2</c:v>
                </c:pt>
                <c:pt idx="3662">
                  <c:v>0.2</c:v>
                </c:pt>
                <c:pt idx="3663">
                  <c:v>0.2</c:v>
                </c:pt>
                <c:pt idx="3664">
                  <c:v>0.2</c:v>
                </c:pt>
                <c:pt idx="3665">
                  <c:v>0.2</c:v>
                </c:pt>
                <c:pt idx="3666">
                  <c:v>0.2</c:v>
                </c:pt>
                <c:pt idx="3667">
                  <c:v>0.19215686274509805</c:v>
                </c:pt>
                <c:pt idx="3668">
                  <c:v>0.1803921568627451</c:v>
                </c:pt>
                <c:pt idx="3669">
                  <c:v>0.19215686274509805</c:v>
                </c:pt>
                <c:pt idx="3670">
                  <c:v>0.19215686274509805</c:v>
                </c:pt>
                <c:pt idx="3671">
                  <c:v>0.19215686274509805</c:v>
                </c:pt>
                <c:pt idx="3672">
                  <c:v>0.19215686274509805</c:v>
                </c:pt>
                <c:pt idx="3673">
                  <c:v>0.19215686274509805</c:v>
                </c:pt>
                <c:pt idx="3674">
                  <c:v>0.19215686274509805</c:v>
                </c:pt>
                <c:pt idx="3675">
                  <c:v>0.19215686274509805</c:v>
                </c:pt>
                <c:pt idx="3676">
                  <c:v>0.19215686274509805</c:v>
                </c:pt>
                <c:pt idx="3677">
                  <c:v>0.19215686274509805</c:v>
                </c:pt>
                <c:pt idx="3678">
                  <c:v>0.19215686274509805</c:v>
                </c:pt>
                <c:pt idx="3679">
                  <c:v>0.19215686274509805</c:v>
                </c:pt>
                <c:pt idx="3680">
                  <c:v>0.19215686274509805</c:v>
                </c:pt>
                <c:pt idx="3681">
                  <c:v>0.19215686274509805</c:v>
                </c:pt>
                <c:pt idx="3682">
                  <c:v>0.19215686274509805</c:v>
                </c:pt>
                <c:pt idx="3683">
                  <c:v>0.19215686274509805</c:v>
                </c:pt>
                <c:pt idx="3684">
                  <c:v>0.19215686274509805</c:v>
                </c:pt>
                <c:pt idx="3685">
                  <c:v>0.19215686274509805</c:v>
                </c:pt>
                <c:pt idx="3686">
                  <c:v>0.19215686274509805</c:v>
                </c:pt>
                <c:pt idx="3687">
                  <c:v>0.19215686274509805</c:v>
                </c:pt>
                <c:pt idx="3688">
                  <c:v>0.19215686274509805</c:v>
                </c:pt>
                <c:pt idx="3689">
                  <c:v>0.19215686274509805</c:v>
                </c:pt>
                <c:pt idx="3690">
                  <c:v>0.19215686274509805</c:v>
                </c:pt>
                <c:pt idx="3691">
                  <c:v>0.19215686274509805</c:v>
                </c:pt>
                <c:pt idx="3692">
                  <c:v>0.19215686274509805</c:v>
                </c:pt>
                <c:pt idx="3693">
                  <c:v>0.19215686274509805</c:v>
                </c:pt>
                <c:pt idx="3694">
                  <c:v>0.19215686274509805</c:v>
                </c:pt>
                <c:pt idx="3695">
                  <c:v>0.19215686274509805</c:v>
                </c:pt>
                <c:pt idx="3696">
                  <c:v>0.19215686274509805</c:v>
                </c:pt>
                <c:pt idx="3697">
                  <c:v>0.19215686274509805</c:v>
                </c:pt>
                <c:pt idx="3698">
                  <c:v>0.19215686274509805</c:v>
                </c:pt>
                <c:pt idx="3699">
                  <c:v>0.19215686274509805</c:v>
                </c:pt>
                <c:pt idx="3700">
                  <c:v>0.2</c:v>
                </c:pt>
                <c:pt idx="3701">
                  <c:v>0.2</c:v>
                </c:pt>
                <c:pt idx="3702">
                  <c:v>0.2</c:v>
                </c:pt>
                <c:pt idx="3703">
                  <c:v>0.2</c:v>
                </c:pt>
                <c:pt idx="3704">
                  <c:v>0.2</c:v>
                </c:pt>
                <c:pt idx="3705">
                  <c:v>0.2</c:v>
                </c:pt>
                <c:pt idx="3706">
                  <c:v>0.2</c:v>
                </c:pt>
                <c:pt idx="3707">
                  <c:v>0.2</c:v>
                </c:pt>
                <c:pt idx="3708">
                  <c:v>0.2</c:v>
                </c:pt>
                <c:pt idx="3709">
                  <c:v>0.2</c:v>
                </c:pt>
                <c:pt idx="3710">
                  <c:v>0.2</c:v>
                </c:pt>
                <c:pt idx="3711">
                  <c:v>0.2</c:v>
                </c:pt>
                <c:pt idx="3712">
                  <c:v>0.2</c:v>
                </c:pt>
                <c:pt idx="3713">
                  <c:v>0.2</c:v>
                </c:pt>
                <c:pt idx="3714">
                  <c:v>0.2</c:v>
                </c:pt>
                <c:pt idx="3715">
                  <c:v>0.2</c:v>
                </c:pt>
                <c:pt idx="3716">
                  <c:v>0.2</c:v>
                </c:pt>
                <c:pt idx="3717">
                  <c:v>0.2</c:v>
                </c:pt>
                <c:pt idx="3718">
                  <c:v>0.2</c:v>
                </c:pt>
                <c:pt idx="3719">
                  <c:v>0.2</c:v>
                </c:pt>
                <c:pt idx="3720">
                  <c:v>0.2</c:v>
                </c:pt>
                <c:pt idx="3721">
                  <c:v>0.2</c:v>
                </c:pt>
                <c:pt idx="3722">
                  <c:v>0.17254901960784313</c:v>
                </c:pt>
                <c:pt idx="3723">
                  <c:v>0.1803921568627451</c:v>
                </c:pt>
                <c:pt idx="3724">
                  <c:v>0.19215686274509805</c:v>
                </c:pt>
                <c:pt idx="3725">
                  <c:v>0.19215686274509805</c:v>
                </c:pt>
                <c:pt idx="3726">
                  <c:v>0.19215686274509805</c:v>
                </c:pt>
                <c:pt idx="3727">
                  <c:v>0.2</c:v>
                </c:pt>
                <c:pt idx="3728">
                  <c:v>0.19215686274509805</c:v>
                </c:pt>
                <c:pt idx="3729">
                  <c:v>0.19215686274509805</c:v>
                </c:pt>
                <c:pt idx="3730">
                  <c:v>0.19215686274509805</c:v>
                </c:pt>
                <c:pt idx="3731">
                  <c:v>0.19215686274509805</c:v>
                </c:pt>
                <c:pt idx="3732">
                  <c:v>0.19215686274509805</c:v>
                </c:pt>
                <c:pt idx="3733">
                  <c:v>0.19215686274509805</c:v>
                </c:pt>
                <c:pt idx="3734">
                  <c:v>0.19215686274509805</c:v>
                </c:pt>
                <c:pt idx="3735">
                  <c:v>0.19215686274509805</c:v>
                </c:pt>
                <c:pt idx="3736">
                  <c:v>0.19215686274509805</c:v>
                </c:pt>
                <c:pt idx="3737">
                  <c:v>0.19215686274509805</c:v>
                </c:pt>
                <c:pt idx="3738">
                  <c:v>0.19215686274509805</c:v>
                </c:pt>
                <c:pt idx="3739">
                  <c:v>0.19215686274509805</c:v>
                </c:pt>
                <c:pt idx="3740">
                  <c:v>0.19215686274509805</c:v>
                </c:pt>
                <c:pt idx="3741">
                  <c:v>0.19215686274509805</c:v>
                </c:pt>
                <c:pt idx="3742">
                  <c:v>0.19215686274509805</c:v>
                </c:pt>
                <c:pt idx="3743">
                  <c:v>0.19215686274509805</c:v>
                </c:pt>
                <c:pt idx="3744">
                  <c:v>0.19215686274509805</c:v>
                </c:pt>
                <c:pt idx="3745">
                  <c:v>0.19215686274509805</c:v>
                </c:pt>
                <c:pt idx="3746">
                  <c:v>0.19215686274509805</c:v>
                </c:pt>
                <c:pt idx="3747">
                  <c:v>0.19215686274509805</c:v>
                </c:pt>
                <c:pt idx="3748">
                  <c:v>0.19215686274509805</c:v>
                </c:pt>
                <c:pt idx="3749">
                  <c:v>0.19215686274509805</c:v>
                </c:pt>
                <c:pt idx="3750">
                  <c:v>0.19215686274509805</c:v>
                </c:pt>
                <c:pt idx="3751">
                  <c:v>0.19215686274509805</c:v>
                </c:pt>
                <c:pt idx="3752">
                  <c:v>0.19215686274509805</c:v>
                </c:pt>
                <c:pt idx="3753">
                  <c:v>0.18431372549019609</c:v>
                </c:pt>
                <c:pt idx="3754">
                  <c:v>0.19215686274509805</c:v>
                </c:pt>
                <c:pt idx="3755">
                  <c:v>0.18431372549019609</c:v>
                </c:pt>
                <c:pt idx="3756">
                  <c:v>0.19215686274509805</c:v>
                </c:pt>
                <c:pt idx="3757">
                  <c:v>0.19215686274509805</c:v>
                </c:pt>
                <c:pt idx="3758">
                  <c:v>0.19215686274509805</c:v>
                </c:pt>
                <c:pt idx="3759">
                  <c:v>0.19215686274509805</c:v>
                </c:pt>
                <c:pt idx="3760">
                  <c:v>0.18431372549019609</c:v>
                </c:pt>
                <c:pt idx="3761">
                  <c:v>0.18431372549019609</c:v>
                </c:pt>
                <c:pt idx="3762">
                  <c:v>0.19215686274509805</c:v>
                </c:pt>
                <c:pt idx="3763">
                  <c:v>0.19215686274509805</c:v>
                </c:pt>
                <c:pt idx="3764">
                  <c:v>0.19215686274509805</c:v>
                </c:pt>
                <c:pt idx="3765">
                  <c:v>0.18431372549019609</c:v>
                </c:pt>
                <c:pt idx="3766">
                  <c:v>0.19215686274509805</c:v>
                </c:pt>
                <c:pt idx="3767">
                  <c:v>0.18431372549019609</c:v>
                </c:pt>
                <c:pt idx="3768">
                  <c:v>0.19215686274509805</c:v>
                </c:pt>
                <c:pt idx="3769">
                  <c:v>0.19215686274509805</c:v>
                </c:pt>
                <c:pt idx="3770">
                  <c:v>0.18431372549019609</c:v>
                </c:pt>
                <c:pt idx="3771">
                  <c:v>0.19215686274509805</c:v>
                </c:pt>
                <c:pt idx="3772">
                  <c:v>0.19215686274509805</c:v>
                </c:pt>
                <c:pt idx="3773">
                  <c:v>0.19215686274509805</c:v>
                </c:pt>
                <c:pt idx="3774">
                  <c:v>0.18431372549019609</c:v>
                </c:pt>
                <c:pt idx="3775">
                  <c:v>0.18431372549019609</c:v>
                </c:pt>
                <c:pt idx="3776">
                  <c:v>0.19215686274509805</c:v>
                </c:pt>
                <c:pt idx="3777">
                  <c:v>0.19215686274509805</c:v>
                </c:pt>
                <c:pt idx="3778">
                  <c:v>0.18431372549019609</c:v>
                </c:pt>
                <c:pt idx="3779">
                  <c:v>0.18431372549019609</c:v>
                </c:pt>
                <c:pt idx="3780">
                  <c:v>0.18431372549019609</c:v>
                </c:pt>
                <c:pt idx="3781">
                  <c:v>0.19215686274509805</c:v>
                </c:pt>
                <c:pt idx="3782">
                  <c:v>0.18431372549019609</c:v>
                </c:pt>
                <c:pt idx="3783">
                  <c:v>0.18431372549019609</c:v>
                </c:pt>
                <c:pt idx="3784">
                  <c:v>0.18431372549019609</c:v>
                </c:pt>
                <c:pt idx="3785">
                  <c:v>0.18431372549019609</c:v>
                </c:pt>
                <c:pt idx="3786">
                  <c:v>0.19215686274509805</c:v>
                </c:pt>
                <c:pt idx="3787">
                  <c:v>0.19215686274509805</c:v>
                </c:pt>
                <c:pt idx="3788">
                  <c:v>0.18431372549019609</c:v>
                </c:pt>
                <c:pt idx="3789">
                  <c:v>0.19215686274509805</c:v>
                </c:pt>
                <c:pt idx="3790">
                  <c:v>0.18431372549019609</c:v>
                </c:pt>
                <c:pt idx="3791">
                  <c:v>0.18431372549019609</c:v>
                </c:pt>
                <c:pt idx="3792">
                  <c:v>0.18431372549019609</c:v>
                </c:pt>
                <c:pt idx="3793">
                  <c:v>0.19215686274509805</c:v>
                </c:pt>
                <c:pt idx="3794">
                  <c:v>0.19215686274509805</c:v>
                </c:pt>
                <c:pt idx="3795">
                  <c:v>0.19215686274509805</c:v>
                </c:pt>
                <c:pt idx="3796">
                  <c:v>0.19215686274509805</c:v>
                </c:pt>
                <c:pt idx="3797">
                  <c:v>0.19215686274509805</c:v>
                </c:pt>
                <c:pt idx="3798">
                  <c:v>0.19215686274509805</c:v>
                </c:pt>
                <c:pt idx="3799">
                  <c:v>0.19215686274509805</c:v>
                </c:pt>
                <c:pt idx="3800">
                  <c:v>0.1803921568627451</c:v>
                </c:pt>
                <c:pt idx="3801">
                  <c:v>0.18431372549019609</c:v>
                </c:pt>
                <c:pt idx="3802">
                  <c:v>0.19215686274509805</c:v>
                </c:pt>
                <c:pt idx="3803">
                  <c:v>0.19215686274509805</c:v>
                </c:pt>
                <c:pt idx="3804">
                  <c:v>0.19215686274509805</c:v>
                </c:pt>
                <c:pt idx="3805">
                  <c:v>0.19215686274509805</c:v>
                </c:pt>
                <c:pt idx="3806">
                  <c:v>0.19215686274509805</c:v>
                </c:pt>
                <c:pt idx="3807">
                  <c:v>0.19215686274509805</c:v>
                </c:pt>
                <c:pt idx="3808">
                  <c:v>0.19215686274509805</c:v>
                </c:pt>
                <c:pt idx="3809">
                  <c:v>0.19215686274509805</c:v>
                </c:pt>
                <c:pt idx="3810">
                  <c:v>0.19215686274509805</c:v>
                </c:pt>
                <c:pt idx="3811">
                  <c:v>0.19215686274509805</c:v>
                </c:pt>
                <c:pt idx="3812">
                  <c:v>0.19215686274509805</c:v>
                </c:pt>
                <c:pt idx="3813">
                  <c:v>0.18431372549019609</c:v>
                </c:pt>
                <c:pt idx="3814">
                  <c:v>0.18431372549019609</c:v>
                </c:pt>
                <c:pt idx="3815">
                  <c:v>0.18431372549019609</c:v>
                </c:pt>
                <c:pt idx="3816">
                  <c:v>0.18431372549019609</c:v>
                </c:pt>
                <c:pt idx="3817">
                  <c:v>0.18431372549019609</c:v>
                </c:pt>
                <c:pt idx="3818">
                  <c:v>0.18431372549019609</c:v>
                </c:pt>
                <c:pt idx="3819">
                  <c:v>0.18431372549019609</c:v>
                </c:pt>
                <c:pt idx="3820">
                  <c:v>0.18431372549019609</c:v>
                </c:pt>
                <c:pt idx="3821">
                  <c:v>0.18431372549019609</c:v>
                </c:pt>
                <c:pt idx="3822">
                  <c:v>0.18431372549019609</c:v>
                </c:pt>
                <c:pt idx="3823">
                  <c:v>0.18431372549019609</c:v>
                </c:pt>
                <c:pt idx="3824">
                  <c:v>0.18431372549019609</c:v>
                </c:pt>
                <c:pt idx="3825">
                  <c:v>0.18431372549019609</c:v>
                </c:pt>
                <c:pt idx="3826">
                  <c:v>0.18431372549019609</c:v>
                </c:pt>
                <c:pt idx="3827">
                  <c:v>0.18431372549019609</c:v>
                </c:pt>
                <c:pt idx="3828">
                  <c:v>0.18431372549019609</c:v>
                </c:pt>
                <c:pt idx="3829">
                  <c:v>0.18431372549019609</c:v>
                </c:pt>
                <c:pt idx="3830">
                  <c:v>0.19215686274509805</c:v>
                </c:pt>
                <c:pt idx="3831">
                  <c:v>0.18431372549019609</c:v>
                </c:pt>
                <c:pt idx="3832">
                  <c:v>0.19215686274509805</c:v>
                </c:pt>
                <c:pt idx="3833">
                  <c:v>0.19215686274509805</c:v>
                </c:pt>
                <c:pt idx="3834">
                  <c:v>0.18431372549019609</c:v>
                </c:pt>
                <c:pt idx="3835">
                  <c:v>0.18431372549019609</c:v>
                </c:pt>
                <c:pt idx="3836">
                  <c:v>0.18431372549019609</c:v>
                </c:pt>
                <c:pt idx="3837">
                  <c:v>0.18431372549019609</c:v>
                </c:pt>
                <c:pt idx="3838">
                  <c:v>0.18431372549019609</c:v>
                </c:pt>
                <c:pt idx="3839">
                  <c:v>0.18431372549019609</c:v>
                </c:pt>
                <c:pt idx="3840">
                  <c:v>0.18431372549019609</c:v>
                </c:pt>
                <c:pt idx="3841">
                  <c:v>0.18431372549019609</c:v>
                </c:pt>
                <c:pt idx="3842">
                  <c:v>0.18431372549019609</c:v>
                </c:pt>
                <c:pt idx="3843">
                  <c:v>0.18431372549019609</c:v>
                </c:pt>
                <c:pt idx="3844">
                  <c:v>0.19215686274509805</c:v>
                </c:pt>
                <c:pt idx="3845">
                  <c:v>0.18431372549019609</c:v>
                </c:pt>
                <c:pt idx="3846">
                  <c:v>0.18431372549019609</c:v>
                </c:pt>
                <c:pt idx="3847">
                  <c:v>0.18431372549019609</c:v>
                </c:pt>
                <c:pt idx="3848">
                  <c:v>0.19215686274509805</c:v>
                </c:pt>
                <c:pt idx="3849">
                  <c:v>0.18431372549019609</c:v>
                </c:pt>
                <c:pt idx="3850">
                  <c:v>0.18431372549019609</c:v>
                </c:pt>
                <c:pt idx="3851">
                  <c:v>0.18431372549019609</c:v>
                </c:pt>
                <c:pt idx="3852">
                  <c:v>0.18431372549019609</c:v>
                </c:pt>
                <c:pt idx="3853">
                  <c:v>0.18431372549019609</c:v>
                </c:pt>
                <c:pt idx="3854">
                  <c:v>0.18431372549019609</c:v>
                </c:pt>
                <c:pt idx="3855">
                  <c:v>0.18431372549019609</c:v>
                </c:pt>
                <c:pt idx="3856">
                  <c:v>0.18431372549019609</c:v>
                </c:pt>
                <c:pt idx="3857">
                  <c:v>0.19215686274509805</c:v>
                </c:pt>
                <c:pt idx="3858">
                  <c:v>0.19215686274509805</c:v>
                </c:pt>
                <c:pt idx="3859">
                  <c:v>0.18431372549019609</c:v>
                </c:pt>
                <c:pt idx="3860">
                  <c:v>0.18431372549019609</c:v>
                </c:pt>
                <c:pt idx="3861">
                  <c:v>0.18431372549019609</c:v>
                </c:pt>
                <c:pt idx="3862">
                  <c:v>0.18431372549019609</c:v>
                </c:pt>
                <c:pt idx="3863">
                  <c:v>0.18431372549019609</c:v>
                </c:pt>
                <c:pt idx="3864">
                  <c:v>0.18431372549019609</c:v>
                </c:pt>
                <c:pt idx="3865">
                  <c:v>0.19215686274509805</c:v>
                </c:pt>
                <c:pt idx="3866">
                  <c:v>0.18431372549019609</c:v>
                </c:pt>
                <c:pt idx="3867">
                  <c:v>0.19215686274509805</c:v>
                </c:pt>
                <c:pt idx="3868">
                  <c:v>0.19215686274509805</c:v>
                </c:pt>
                <c:pt idx="3869">
                  <c:v>0.19215686274509805</c:v>
                </c:pt>
                <c:pt idx="3870">
                  <c:v>0.19215686274509805</c:v>
                </c:pt>
                <c:pt idx="3871">
                  <c:v>0.19215686274509805</c:v>
                </c:pt>
                <c:pt idx="3872">
                  <c:v>0.19215686274509805</c:v>
                </c:pt>
                <c:pt idx="3873">
                  <c:v>0.19215686274509805</c:v>
                </c:pt>
                <c:pt idx="3874">
                  <c:v>0.19215686274509805</c:v>
                </c:pt>
                <c:pt idx="3875">
                  <c:v>0.19215686274509805</c:v>
                </c:pt>
                <c:pt idx="3876">
                  <c:v>0.19215686274509805</c:v>
                </c:pt>
                <c:pt idx="3877">
                  <c:v>0.19215686274509805</c:v>
                </c:pt>
                <c:pt idx="3878">
                  <c:v>0.19215686274509805</c:v>
                </c:pt>
                <c:pt idx="3879">
                  <c:v>0.19215686274509805</c:v>
                </c:pt>
                <c:pt idx="3880">
                  <c:v>0.19215686274509805</c:v>
                </c:pt>
                <c:pt idx="3881">
                  <c:v>0.19215686274509805</c:v>
                </c:pt>
                <c:pt idx="3882">
                  <c:v>0.19215686274509805</c:v>
                </c:pt>
                <c:pt idx="3883">
                  <c:v>0.19215686274509805</c:v>
                </c:pt>
                <c:pt idx="3884">
                  <c:v>0.19215686274509805</c:v>
                </c:pt>
                <c:pt idx="3885">
                  <c:v>0.19215686274509805</c:v>
                </c:pt>
                <c:pt idx="3886">
                  <c:v>0.19215686274509805</c:v>
                </c:pt>
                <c:pt idx="3887">
                  <c:v>0.19215686274509805</c:v>
                </c:pt>
                <c:pt idx="3888">
                  <c:v>0.19215686274509805</c:v>
                </c:pt>
                <c:pt idx="3889">
                  <c:v>0.19215686274509805</c:v>
                </c:pt>
                <c:pt idx="3890">
                  <c:v>0.19215686274509805</c:v>
                </c:pt>
                <c:pt idx="3891">
                  <c:v>0.19215686274509805</c:v>
                </c:pt>
                <c:pt idx="3892">
                  <c:v>0.19215686274509805</c:v>
                </c:pt>
                <c:pt idx="3893">
                  <c:v>0.19215686274509805</c:v>
                </c:pt>
                <c:pt idx="3894">
                  <c:v>0.19215686274509805</c:v>
                </c:pt>
                <c:pt idx="3895">
                  <c:v>0.19215686274509805</c:v>
                </c:pt>
                <c:pt idx="3896">
                  <c:v>0.19215686274509805</c:v>
                </c:pt>
                <c:pt idx="3897">
                  <c:v>0.19215686274509805</c:v>
                </c:pt>
                <c:pt idx="3898">
                  <c:v>0.19215686274509805</c:v>
                </c:pt>
                <c:pt idx="3899">
                  <c:v>0.19215686274509805</c:v>
                </c:pt>
                <c:pt idx="3900">
                  <c:v>0.18431372549019609</c:v>
                </c:pt>
                <c:pt idx="3901">
                  <c:v>0.18431372549019609</c:v>
                </c:pt>
                <c:pt idx="3902">
                  <c:v>0.18431372549019609</c:v>
                </c:pt>
                <c:pt idx="3903">
                  <c:v>0.18431372549019609</c:v>
                </c:pt>
                <c:pt idx="3904">
                  <c:v>0.18431372549019609</c:v>
                </c:pt>
                <c:pt idx="3905">
                  <c:v>0.18431372549019609</c:v>
                </c:pt>
                <c:pt idx="3906">
                  <c:v>0.18431372549019609</c:v>
                </c:pt>
                <c:pt idx="3907">
                  <c:v>0.18431372549019609</c:v>
                </c:pt>
                <c:pt idx="3908">
                  <c:v>0.18431372549019609</c:v>
                </c:pt>
                <c:pt idx="3909">
                  <c:v>0.19215686274509805</c:v>
                </c:pt>
                <c:pt idx="3910">
                  <c:v>0.18431372549019609</c:v>
                </c:pt>
                <c:pt idx="3911">
                  <c:v>0.18431372549019609</c:v>
                </c:pt>
                <c:pt idx="3912">
                  <c:v>0.18431372549019609</c:v>
                </c:pt>
                <c:pt idx="3913">
                  <c:v>0.18431372549019609</c:v>
                </c:pt>
                <c:pt idx="3914">
                  <c:v>0.19215686274509805</c:v>
                </c:pt>
                <c:pt idx="3915">
                  <c:v>0.18431372549019609</c:v>
                </c:pt>
                <c:pt idx="3916">
                  <c:v>0.19215686274509805</c:v>
                </c:pt>
                <c:pt idx="3917">
                  <c:v>0.19215686274509805</c:v>
                </c:pt>
                <c:pt idx="3918">
                  <c:v>0.19215686274509805</c:v>
                </c:pt>
                <c:pt idx="3919">
                  <c:v>0.19215686274509805</c:v>
                </c:pt>
                <c:pt idx="3920">
                  <c:v>0.19215686274509805</c:v>
                </c:pt>
                <c:pt idx="3921">
                  <c:v>0.19215686274509805</c:v>
                </c:pt>
                <c:pt idx="3922">
                  <c:v>0.19215686274509805</c:v>
                </c:pt>
                <c:pt idx="3923">
                  <c:v>0.19215686274509805</c:v>
                </c:pt>
                <c:pt idx="3924">
                  <c:v>0.19215686274509805</c:v>
                </c:pt>
                <c:pt idx="3925">
                  <c:v>0.19215686274509805</c:v>
                </c:pt>
                <c:pt idx="3926">
                  <c:v>0.18431372549019609</c:v>
                </c:pt>
                <c:pt idx="3927">
                  <c:v>0.19215686274509805</c:v>
                </c:pt>
                <c:pt idx="3928">
                  <c:v>0.19215686274509805</c:v>
                </c:pt>
                <c:pt idx="3929">
                  <c:v>0.19215686274509805</c:v>
                </c:pt>
                <c:pt idx="3930">
                  <c:v>0.18431372549019609</c:v>
                </c:pt>
                <c:pt idx="3931">
                  <c:v>0.19215686274509805</c:v>
                </c:pt>
                <c:pt idx="3932">
                  <c:v>0.19215686274509805</c:v>
                </c:pt>
                <c:pt idx="3933">
                  <c:v>0.19215686274509805</c:v>
                </c:pt>
                <c:pt idx="3934">
                  <c:v>0.19215686274509805</c:v>
                </c:pt>
                <c:pt idx="3935">
                  <c:v>0.19215686274509805</c:v>
                </c:pt>
                <c:pt idx="3936">
                  <c:v>0.19215686274509805</c:v>
                </c:pt>
                <c:pt idx="3937">
                  <c:v>0.19215686274509805</c:v>
                </c:pt>
                <c:pt idx="3938">
                  <c:v>0.19215686274509805</c:v>
                </c:pt>
                <c:pt idx="3939">
                  <c:v>0.19215686274509805</c:v>
                </c:pt>
                <c:pt idx="3940">
                  <c:v>0.19215686274509805</c:v>
                </c:pt>
                <c:pt idx="3941">
                  <c:v>0.19215686274509805</c:v>
                </c:pt>
                <c:pt idx="3942">
                  <c:v>0.19215686274509805</c:v>
                </c:pt>
                <c:pt idx="3943">
                  <c:v>0.19215686274509805</c:v>
                </c:pt>
                <c:pt idx="3944">
                  <c:v>0.19215686274509805</c:v>
                </c:pt>
                <c:pt idx="3945">
                  <c:v>0.19215686274509805</c:v>
                </c:pt>
                <c:pt idx="3946">
                  <c:v>0.19215686274509805</c:v>
                </c:pt>
                <c:pt idx="3947">
                  <c:v>0.18431372549019609</c:v>
                </c:pt>
                <c:pt idx="3948">
                  <c:v>0.19215686274509805</c:v>
                </c:pt>
                <c:pt idx="3949">
                  <c:v>0.18431372549019609</c:v>
                </c:pt>
                <c:pt idx="3950">
                  <c:v>0.19215686274509805</c:v>
                </c:pt>
                <c:pt idx="3951">
                  <c:v>0.19215686274509805</c:v>
                </c:pt>
                <c:pt idx="3952">
                  <c:v>0.19215686274509805</c:v>
                </c:pt>
                <c:pt idx="3953">
                  <c:v>0.19215686274509805</c:v>
                </c:pt>
                <c:pt idx="3954">
                  <c:v>0.19215686274509805</c:v>
                </c:pt>
                <c:pt idx="3955">
                  <c:v>0.19215686274509805</c:v>
                </c:pt>
                <c:pt idx="3956">
                  <c:v>0.19215686274509805</c:v>
                </c:pt>
                <c:pt idx="3957">
                  <c:v>0.19215686274509805</c:v>
                </c:pt>
                <c:pt idx="3958">
                  <c:v>0.19215686274509805</c:v>
                </c:pt>
                <c:pt idx="3959">
                  <c:v>0.19215686274509805</c:v>
                </c:pt>
                <c:pt idx="3960">
                  <c:v>0.19215686274509805</c:v>
                </c:pt>
                <c:pt idx="3961">
                  <c:v>0.19215686274509805</c:v>
                </c:pt>
                <c:pt idx="3962">
                  <c:v>0.19215686274509805</c:v>
                </c:pt>
                <c:pt idx="3963">
                  <c:v>0.19215686274509805</c:v>
                </c:pt>
                <c:pt idx="3964">
                  <c:v>0.19215686274509805</c:v>
                </c:pt>
                <c:pt idx="3965">
                  <c:v>0.19215686274509805</c:v>
                </c:pt>
                <c:pt idx="3966">
                  <c:v>0.19215686274509805</c:v>
                </c:pt>
                <c:pt idx="3967">
                  <c:v>0.19215686274509805</c:v>
                </c:pt>
                <c:pt idx="3968">
                  <c:v>0.19215686274509805</c:v>
                </c:pt>
                <c:pt idx="3969">
                  <c:v>0.18431372549019609</c:v>
                </c:pt>
                <c:pt idx="3970">
                  <c:v>0.19215686274509805</c:v>
                </c:pt>
                <c:pt idx="3971">
                  <c:v>0.19215686274509805</c:v>
                </c:pt>
                <c:pt idx="3972">
                  <c:v>0.18431372549019609</c:v>
                </c:pt>
                <c:pt idx="3973">
                  <c:v>0.19215686274509805</c:v>
                </c:pt>
                <c:pt idx="3974">
                  <c:v>0.19215686274509805</c:v>
                </c:pt>
                <c:pt idx="3975">
                  <c:v>0.19215686274509805</c:v>
                </c:pt>
                <c:pt idx="3976">
                  <c:v>0.19215686274509805</c:v>
                </c:pt>
                <c:pt idx="3977">
                  <c:v>0.19215686274509805</c:v>
                </c:pt>
                <c:pt idx="3978">
                  <c:v>0.19215686274509805</c:v>
                </c:pt>
                <c:pt idx="3979">
                  <c:v>0.19215686274509805</c:v>
                </c:pt>
                <c:pt idx="3980">
                  <c:v>0.19215686274509805</c:v>
                </c:pt>
                <c:pt idx="3981">
                  <c:v>0.19215686274509805</c:v>
                </c:pt>
                <c:pt idx="3982">
                  <c:v>0.19215686274509805</c:v>
                </c:pt>
                <c:pt idx="3983">
                  <c:v>0.19215686274509805</c:v>
                </c:pt>
                <c:pt idx="3984">
                  <c:v>0.19215686274509805</c:v>
                </c:pt>
                <c:pt idx="3985">
                  <c:v>0.19215686274509805</c:v>
                </c:pt>
                <c:pt idx="3986">
                  <c:v>0.19215686274509805</c:v>
                </c:pt>
                <c:pt idx="3987">
                  <c:v>0.19215686274509805</c:v>
                </c:pt>
                <c:pt idx="3988">
                  <c:v>0.19215686274509805</c:v>
                </c:pt>
                <c:pt idx="3989">
                  <c:v>0.19215686274509805</c:v>
                </c:pt>
                <c:pt idx="3990">
                  <c:v>0.19215686274509805</c:v>
                </c:pt>
                <c:pt idx="3991">
                  <c:v>0.19215686274509805</c:v>
                </c:pt>
                <c:pt idx="3992">
                  <c:v>0.19215686274509805</c:v>
                </c:pt>
                <c:pt idx="3993">
                  <c:v>0.19215686274509805</c:v>
                </c:pt>
                <c:pt idx="3994">
                  <c:v>0.19215686274509805</c:v>
                </c:pt>
                <c:pt idx="3995">
                  <c:v>0.19215686274509805</c:v>
                </c:pt>
                <c:pt idx="3996">
                  <c:v>0.19215686274509805</c:v>
                </c:pt>
                <c:pt idx="3997">
                  <c:v>0.19215686274509805</c:v>
                </c:pt>
                <c:pt idx="3998">
                  <c:v>0.19215686274509805</c:v>
                </c:pt>
                <c:pt idx="3999">
                  <c:v>0.19215686274509805</c:v>
                </c:pt>
                <c:pt idx="4000">
                  <c:v>0.14117647058823529</c:v>
                </c:pt>
                <c:pt idx="4001">
                  <c:v>0.14117647058823529</c:v>
                </c:pt>
                <c:pt idx="4002">
                  <c:v>0.14117647058823529</c:v>
                </c:pt>
                <c:pt idx="4003">
                  <c:v>0.14117647058823529</c:v>
                </c:pt>
                <c:pt idx="4004">
                  <c:v>0.14117647058823529</c:v>
                </c:pt>
                <c:pt idx="4005">
                  <c:v>0.14117647058823529</c:v>
                </c:pt>
                <c:pt idx="4006">
                  <c:v>0.14117647058823529</c:v>
                </c:pt>
                <c:pt idx="4007">
                  <c:v>0.14117647058823529</c:v>
                </c:pt>
                <c:pt idx="4008">
                  <c:v>0.14117647058823529</c:v>
                </c:pt>
                <c:pt idx="4009">
                  <c:v>0.14117647058823529</c:v>
                </c:pt>
                <c:pt idx="4010">
                  <c:v>0.14117647058823529</c:v>
                </c:pt>
                <c:pt idx="4011">
                  <c:v>0.14117647058823529</c:v>
                </c:pt>
                <c:pt idx="4012">
                  <c:v>0.14117647058823529</c:v>
                </c:pt>
                <c:pt idx="4013">
                  <c:v>0.14117647058823529</c:v>
                </c:pt>
                <c:pt idx="4014">
                  <c:v>0.14117647058823529</c:v>
                </c:pt>
                <c:pt idx="4015">
                  <c:v>0.14117647058823529</c:v>
                </c:pt>
                <c:pt idx="4016">
                  <c:v>0.14117647058823529</c:v>
                </c:pt>
                <c:pt idx="4017">
                  <c:v>0.14117647058823529</c:v>
                </c:pt>
                <c:pt idx="4018">
                  <c:v>0.14117647058823529</c:v>
                </c:pt>
                <c:pt idx="4019">
                  <c:v>0.14117647058823529</c:v>
                </c:pt>
                <c:pt idx="4020">
                  <c:v>0.14117647058823529</c:v>
                </c:pt>
                <c:pt idx="4021">
                  <c:v>0.14117647058823529</c:v>
                </c:pt>
                <c:pt idx="4022">
                  <c:v>0.14117647058823529</c:v>
                </c:pt>
                <c:pt idx="4023">
                  <c:v>0.14117647058823529</c:v>
                </c:pt>
                <c:pt idx="4024">
                  <c:v>0.14117647058823529</c:v>
                </c:pt>
                <c:pt idx="4025">
                  <c:v>0.14117647058823529</c:v>
                </c:pt>
                <c:pt idx="4026">
                  <c:v>0.14117647058823529</c:v>
                </c:pt>
                <c:pt idx="4027">
                  <c:v>0.14117647058823529</c:v>
                </c:pt>
                <c:pt idx="4028">
                  <c:v>0.14117647058823529</c:v>
                </c:pt>
                <c:pt idx="4029">
                  <c:v>0.14117647058823529</c:v>
                </c:pt>
                <c:pt idx="4030">
                  <c:v>0.14117647058823529</c:v>
                </c:pt>
                <c:pt idx="4031">
                  <c:v>0.14117647058823529</c:v>
                </c:pt>
                <c:pt idx="4032">
                  <c:v>0.14117647058823529</c:v>
                </c:pt>
                <c:pt idx="4033">
                  <c:v>0.14117647058823529</c:v>
                </c:pt>
                <c:pt idx="4034">
                  <c:v>0.14117647058823529</c:v>
                </c:pt>
                <c:pt idx="4035">
                  <c:v>0.14117647058823529</c:v>
                </c:pt>
                <c:pt idx="4036">
                  <c:v>0.14117647058823529</c:v>
                </c:pt>
                <c:pt idx="4037">
                  <c:v>0.14117647058823529</c:v>
                </c:pt>
                <c:pt idx="4038">
                  <c:v>0.14117647058823529</c:v>
                </c:pt>
                <c:pt idx="4039">
                  <c:v>0.14117647058823529</c:v>
                </c:pt>
                <c:pt idx="4040">
                  <c:v>0.14117647058823529</c:v>
                </c:pt>
                <c:pt idx="4041">
                  <c:v>0.14117647058823529</c:v>
                </c:pt>
                <c:pt idx="4042">
                  <c:v>0.14117647058823529</c:v>
                </c:pt>
                <c:pt idx="4043">
                  <c:v>0.14117647058823529</c:v>
                </c:pt>
                <c:pt idx="4044">
                  <c:v>0.14117647058823529</c:v>
                </c:pt>
                <c:pt idx="4045">
                  <c:v>0.14117647058823529</c:v>
                </c:pt>
                <c:pt idx="4046">
                  <c:v>0.14117647058823529</c:v>
                </c:pt>
                <c:pt idx="4047">
                  <c:v>0.14117647058823529</c:v>
                </c:pt>
                <c:pt idx="4048">
                  <c:v>0.14117647058823529</c:v>
                </c:pt>
                <c:pt idx="4049">
                  <c:v>0.14117647058823529</c:v>
                </c:pt>
                <c:pt idx="4050">
                  <c:v>0.14117647058823529</c:v>
                </c:pt>
                <c:pt idx="4051">
                  <c:v>0.14117647058823529</c:v>
                </c:pt>
                <c:pt idx="4052">
                  <c:v>0.14117647058823529</c:v>
                </c:pt>
                <c:pt idx="4053">
                  <c:v>0.14117647058823529</c:v>
                </c:pt>
                <c:pt idx="4054">
                  <c:v>0.14117647058823529</c:v>
                </c:pt>
                <c:pt idx="4055">
                  <c:v>0.14117647058823529</c:v>
                </c:pt>
                <c:pt idx="4056">
                  <c:v>0.14117647058823529</c:v>
                </c:pt>
                <c:pt idx="4057">
                  <c:v>0.14117647058823529</c:v>
                </c:pt>
                <c:pt idx="4058">
                  <c:v>0.14117647058823529</c:v>
                </c:pt>
                <c:pt idx="4059">
                  <c:v>0.14117647058823529</c:v>
                </c:pt>
                <c:pt idx="4060">
                  <c:v>0.14117647058823529</c:v>
                </c:pt>
                <c:pt idx="4061">
                  <c:v>0.14117647058823529</c:v>
                </c:pt>
                <c:pt idx="4062">
                  <c:v>0.14117647058823529</c:v>
                </c:pt>
                <c:pt idx="4063">
                  <c:v>0.14117647058823529</c:v>
                </c:pt>
                <c:pt idx="4064">
                  <c:v>0.14117647058823529</c:v>
                </c:pt>
                <c:pt idx="4065">
                  <c:v>0.14117647058823529</c:v>
                </c:pt>
                <c:pt idx="4066">
                  <c:v>0.14117647058823529</c:v>
                </c:pt>
                <c:pt idx="4067">
                  <c:v>0.14117647058823529</c:v>
                </c:pt>
                <c:pt idx="4068">
                  <c:v>0.14117647058823529</c:v>
                </c:pt>
                <c:pt idx="4069">
                  <c:v>0.14117647058823529</c:v>
                </c:pt>
                <c:pt idx="4070">
                  <c:v>0.14117647058823529</c:v>
                </c:pt>
                <c:pt idx="4071">
                  <c:v>0.14117647058823529</c:v>
                </c:pt>
                <c:pt idx="4072">
                  <c:v>0.14117647058823529</c:v>
                </c:pt>
                <c:pt idx="4073">
                  <c:v>0.14117647058823529</c:v>
                </c:pt>
                <c:pt idx="4074">
                  <c:v>0.14117647058823529</c:v>
                </c:pt>
                <c:pt idx="4075">
                  <c:v>0.14117647058823529</c:v>
                </c:pt>
                <c:pt idx="4076">
                  <c:v>0.14117647058823529</c:v>
                </c:pt>
                <c:pt idx="4077">
                  <c:v>0.14117647058823529</c:v>
                </c:pt>
                <c:pt idx="4078">
                  <c:v>0.14117647058823529</c:v>
                </c:pt>
                <c:pt idx="4079">
                  <c:v>0.14117647058823529</c:v>
                </c:pt>
                <c:pt idx="4080">
                  <c:v>0.14117647058823529</c:v>
                </c:pt>
                <c:pt idx="4081">
                  <c:v>0.14117647058823529</c:v>
                </c:pt>
                <c:pt idx="4082">
                  <c:v>0.14117647058823529</c:v>
                </c:pt>
                <c:pt idx="4083">
                  <c:v>0.14117647058823529</c:v>
                </c:pt>
                <c:pt idx="4084">
                  <c:v>0.14117647058823529</c:v>
                </c:pt>
                <c:pt idx="4085">
                  <c:v>0.14117647058823529</c:v>
                </c:pt>
                <c:pt idx="4086">
                  <c:v>0.14117647058823529</c:v>
                </c:pt>
                <c:pt idx="4087">
                  <c:v>0.14117647058823529</c:v>
                </c:pt>
                <c:pt idx="4088">
                  <c:v>0.14117647058823529</c:v>
                </c:pt>
                <c:pt idx="4089">
                  <c:v>0.14117647058823529</c:v>
                </c:pt>
                <c:pt idx="4090">
                  <c:v>0.14117647058823529</c:v>
                </c:pt>
                <c:pt idx="4091">
                  <c:v>0.14117647058823529</c:v>
                </c:pt>
                <c:pt idx="4092">
                  <c:v>0.14117647058823529</c:v>
                </c:pt>
                <c:pt idx="4093">
                  <c:v>0.14117647058823529</c:v>
                </c:pt>
                <c:pt idx="4094">
                  <c:v>0.14117647058823529</c:v>
                </c:pt>
                <c:pt idx="4095">
                  <c:v>0.14117647058823529</c:v>
                </c:pt>
                <c:pt idx="4096">
                  <c:v>0.14117647058823529</c:v>
                </c:pt>
                <c:pt idx="4097">
                  <c:v>0.14117647058823529</c:v>
                </c:pt>
                <c:pt idx="4098">
                  <c:v>0.14117647058823529</c:v>
                </c:pt>
                <c:pt idx="4099">
                  <c:v>0.14117647058823529</c:v>
                </c:pt>
                <c:pt idx="4100">
                  <c:v>0.14117647058823529</c:v>
                </c:pt>
                <c:pt idx="4101">
                  <c:v>0.14117647058823529</c:v>
                </c:pt>
                <c:pt idx="4102">
                  <c:v>0.14117647058823529</c:v>
                </c:pt>
                <c:pt idx="4103">
                  <c:v>0.14117647058823529</c:v>
                </c:pt>
                <c:pt idx="4104">
                  <c:v>0.14117647058823529</c:v>
                </c:pt>
                <c:pt idx="4105">
                  <c:v>0.14117647058823529</c:v>
                </c:pt>
                <c:pt idx="4106">
                  <c:v>0.14117647058823529</c:v>
                </c:pt>
                <c:pt idx="4107">
                  <c:v>0.14117647058823529</c:v>
                </c:pt>
                <c:pt idx="4108">
                  <c:v>0.14117647058823529</c:v>
                </c:pt>
                <c:pt idx="4109">
                  <c:v>0.14117647058823529</c:v>
                </c:pt>
                <c:pt idx="4110">
                  <c:v>0.14117647058823529</c:v>
                </c:pt>
                <c:pt idx="4111">
                  <c:v>0.14117647058823529</c:v>
                </c:pt>
                <c:pt idx="4112">
                  <c:v>0.14117647058823529</c:v>
                </c:pt>
                <c:pt idx="4113">
                  <c:v>0.14117647058823529</c:v>
                </c:pt>
                <c:pt idx="4114">
                  <c:v>0.14117647058823529</c:v>
                </c:pt>
                <c:pt idx="4115">
                  <c:v>0.14117647058823529</c:v>
                </c:pt>
                <c:pt idx="4116">
                  <c:v>0.14117647058823529</c:v>
                </c:pt>
                <c:pt idx="4117">
                  <c:v>0.14117647058823529</c:v>
                </c:pt>
                <c:pt idx="4118">
                  <c:v>0.14117647058823529</c:v>
                </c:pt>
                <c:pt idx="4119">
                  <c:v>0.14117647058823529</c:v>
                </c:pt>
                <c:pt idx="4120">
                  <c:v>0.14117647058823529</c:v>
                </c:pt>
                <c:pt idx="4121">
                  <c:v>0.14117647058823529</c:v>
                </c:pt>
                <c:pt idx="4122">
                  <c:v>0.14117647058823529</c:v>
                </c:pt>
                <c:pt idx="4123">
                  <c:v>0.14117647058823529</c:v>
                </c:pt>
                <c:pt idx="4124">
                  <c:v>0.14117647058823529</c:v>
                </c:pt>
                <c:pt idx="4125">
                  <c:v>0.14117647058823529</c:v>
                </c:pt>
                <c:pt idx="4126">
                  <c:v>0.14117647058823529</c:v>
                </c:pt>
                <c:pt idx="4127">
                  <c:v>0.14117647058823529</c:v>
                </c:pt>
                <c:pt idx="4128">
                  <c:v>0.14117647058823529</c:v>
                </c:pt>
                <c:pt idx="4129">
                  <c:v>0.14117647058823529</c:v>
                </c:pt>
                <c:pt idx="4130">
                  <c:v>0.13333333333333333</c:v>
                </c:pt>
                <c:pt idx="4131">
                  <c:v>0.13333333333333333</c:v>
                </c:pt>
                <c:pt idx="4132">
                  <c:v>0.13333333333333333</c:v>
                </c:pt>
                <c:pt idx="4133">
                  <c:v>0.14117647058823529</c:v>
                </c:pt>
                <c:pt idx="4134">
                  <c:v>0.14117647058823529</c:v>
                </c:pt>
                <c:pt idx="4135">
                  <c:v>0.14117647058823529</c:v>
                </c:pt>
                <c:pt idx="4136">
                  <c:v>0.14117647058823529</c:v>
                </c:pt>
                <c:pt idx="4137">
                  <c:v>0.14117647058823529</c:v>
                </c:pt>
                <c:pt idx="4138">
                  <c:v>0.14117647058823529</c:v>
                </c:pt>
                <c:pt idx="4139">
                  <c:v>0.14117647058823529</c:v>
                </c:pt>
                <c:pt idx="4140">
                  <c:v>0.14117647058823529</c:v>
                </c:pt>
                <c:pt idx="4141">
                  <c:v>0.14117647058823529</c:v>
                </c:pt>
                <c:pt idx="4142">
                  <c:v>0.14117647058823529</c:v>
                </c:pt>
                <c:pt idx="4143">
                  <c:v>0.14117647058823529</c:v>
                </c:pt>
                <c:pt idx="4144">
                  <c:v>0.14117647058823529</c:v>
                </c:pt>
                <c:pt idx="4145">
                  <c:v>0.14117647058823529</c:v>
                </c:pt>
                <c:pt idx="4146">
                  <c:v>0.14117647058823529</c:v>
                </c:pt>
                <c:pt idx="4147">
                  <c:v>0.14117647058823529</c:v>
                </c:pt>
                <c:pt idx="4148">
                  <c:v>0.14117647058823529</c:v>
                </c:pt>
                <c:pt idx="4149">
                  <c:v>0.14117647058823529</c:v>
                </c:pt>
                <c:pt idx="4150">
                  <c:v>0.14117647058823529</c:v>
                </c:pt>
                <c:pt idx="4151">
                  <c:v>0.14117647058823529</c:v>
                </c:pt>
                <c:pt idx="4152">
                  <c:v>0.14117647058823529</c:v>
                </c:pt>
                <c:pt idx="4153">
                  <c:v>0.14117647058823529</c:v>
                </c:pt>
                <c:pt idx="4154">
                  <c:v>0.14117647058823529</c:v>
                </c:pt>
                <c:pt idx="4155">
                  <c:v>0.14117647058823529</c:v>
                </c:pt>
                <c:pt idx="4156">
                  <c:v>0.14117647058823529</c:v>
                </c:pt>
                <c:pt idx="4157">
                  <c:v>0.14117647058823529</c:v>
                </c:pt>
                <c:pt idx="4158">
                  <c:v>0.14117647058823529</c:v>
                </c:pt>
                <c:pt idx="4159">
                  <c:v>0.14117647058823529</c:v>
                </c:pt>
                <c:pt idx="4160">
                  <c:v>0.14117647058823529</c:v>
                </c:pt>
                <c:pt idx="4161">
                  <c:v>0.14117647058823529</c:v>
                </c:pt>
                <c:pt idx="4162">
                  <c:v>0.14117647058823529</c:v>
                </c:pt>
                <c:pt idx="4163">
                  <c:v>0.14117647058823529</c:v>
                </c:pt>
                <c:pt idx="4164">
                  <c:v>0.14117647058823529</c:v>
                </c:pt>
                <c:pt idx="4165">
                  <c:v>0.14117647058823529</c:v>
                </c:pt>
                <c:pt idx="4166">
                  <c:v>0.14117647058823529</c:v>
                </c:pt>
                <c:pt idx="4167">
                  <c:v>0.14117647058823529</c:v>
                </c:pt>
                <c:pt idx="4168">
                  <c:v>0.14117647058823529</c:v>
                </c:pt>
                <c:pt idx="4169">
                  <c:v>0.14117647058823529</c:v>
                </c:pt>
                <c:pt idx="4170">
                  <c:v>0.14117647058823529</c:v>
                </c:pt>
                <c:pt idx="4171">
                  <c:v>0.14117647058823529</c:v>
                </c:pt>
                <c:pt idx="4172">
                  <c:v>0.14117647058823529</c:v>
                </c:pt>
                <c:pt idx="4173">
                  <c:v>0.14117647058823529</c:v>
                </c:pt>
                <c:pt idx="4174">
                  <c:v>0.14117647058823529</c:v>
                </c:pt>
                <c:pt idx="4175">
                  <c:v>0.14117647058823529</c:v>
                </c:pt>
                <c:pt idx="4176">
                  <c:v>0.14117647058823529</c:v>
                </c:pt>
                <c:pt idx="4177">
                  <c:v>0.14117647058823529</c:v>
                </c:pt>
                <c:pt idx="4178">
                  <c:v>0.14117647058823529</c:v>
                </c:pt>
                <c:pt idx="4179">
                  <c:v>0.14117647058823529</c:v>
                </c:pt>
                <c:pt idx="4180">
                  <c:v>0.14117647058823529</c:v>
                </c:pt>
                <c:pt idx="4181">
                  <c:v>0.14117647058823529</c:v>
                </c:pt>
                <c:pt idx="4182">
                  <c:v>0.14117647058823529</c:v>
                </c:pt>
                <c:pt idx="4183">
                  <c:v>0.14117647058823529</c:v>
                </c:pt>
                <c:pt idx="4184">
                  <c:v>0.14117647058823529</c:v>
                </c:pt>
                <c:pt idx="4185">
                  <c:v>0.14117647058823529</c:v>
                </c:pt>
                <c:pt idx="4186">
                  <c:v>0.14117647058823529</c:v>
                </c:pt>
                <c:pt idx="4187">
                  <c:v>0.14117647058823529</c:v>
                </c:pt>
                <c:pt idx="4188">
                  <c:v>0.14117647058823529</c:v>
                </c:pt>
                <c:pt idx="4189">
                  <c:v>0.14117647058823529</c:v>
                </c:pt>
                <c:pt idx="4190">
                  <c:v>0.14117647058823529</c:v>
                </c:pt>
                <c:pt idx="4191">
                  <c:v>0.14117647058823529</c:v>
                </c:pt>
                <c:pt idx="4192">
                  <c:v>0.14117647058823529</c:v>
                </c:pt>
                <c:pt idx="4193">
                  <c:v>0.14117647058823529</c:v>
                </c:pt>
                <c:pt idx="4194">
                  <c:v>0.14117647058823529</c:v>
                </c:pt>
                <c:pt idx="4195">
                  <c:v>0.14117647058823529</c:v>
                </c:pt>
                <c:pt idx="4196">
                  <c:v>0.14117647058823529</c:v>
                </c:pt>
                <c:pt idx="4197">
                  <c:v>0.14117647058823529</c:v>
                </c:pt>
                <c:pt idx="4198">
                  <c:v>0.14117647058823529</c:v>
                </c:pt>
                <c:pt idx="4199">
                  <c:v>0.14117647058823529</c:v>
                </c:pt>
                <c:pt idx="4200">
                  <c:v>0.14117647058823529</c:v>
                </c:pt>
                <c:pt idx="4201">
                  <c:v>0.14117647058823529</c:v>
                </c:pt>
                <c:pt idx="4202">
                  <c:v>0.14117647058823529</c:v>
                </c:pt>
                <c:pt idx="4203">
                  <c:v>0.14117647058823529</c:v>
                </c:pt>
                <c:pt idx="4204">
                  <c:v>0.14117647058823529</c:v>
                </c:pt>
                <c:pt idx="4205">
                  <c:v>0.14117647058823529</c:v>
                </c:pt>
                <c:pt idx="4206">
                  <c:v>0.14117647058823529</c:v>
                </c:pt>
                <c:pt idx="4207">
                  <c:v>0.14117647058823529</c:v>
                </c:pt>
                <c:pt idx="4208">
                  <c:v>0.14117647058823529</c:v>
                </c:pt>
                <c:pt idx="4209">
                  <c:v>0.14117647058823529</c:v>
                </c:pt>
                <c:pt idx="4210">
                  <c:v>0.14117647058823529</c:v>
                </c:pt>
                <c:pt idx="4211">
                  <c:v>0.14117647058823529</c:v>
                </c:pt>
                <c:pt idx="4212">
                  <c:v>0.14117647058823529</c:v>
                </c:pt>
                <c:pt idx="4213">
                  <c:v>0.14117647058823529</c:v>
                </c:pt>
                <c:pt idx="4214">
                  <c:v>0.14117647058823529</c:v>
                </c:pt>
                <c:pt idx="4215">
                  <c:v>0.14117647058823529</c:v>
                </c:pt>
                <c:pt idx="4216">
                  <c:v>0.14117647058823529</c:v>
                </c:pt>
                <c:pt idx="4217">
                  <c:v>0.14117647058823529</c:v>
                </c:pt>
                <c:pt idx="4218">
                  <c:v>0.14117647058823529</c:v>
                </c:pt>
                <c:pt idx="4219">
                  <c:v>0.14117647058823529</c:v>
                </c:pt>
                <c:pt idx="4220">
                  <c:v>0.14117647058823529</c:v>
                </c:pt>
                <c:pt idx="4221">
                  <c:v>0.14117647058823529</c:v>
                </c:pt>
                <c:pt idx="4222">
                  <c:v>0.14117647058823529</c:v>
                </c:pt>
                <c:pt idx="4223">
                  <c:v>0.14117647058823529</c:v>
                </c:pt>
                <c:pt idx="4224">
                  <c:v>0.14117647058823529</c:v>
                </c:pt>
                <c:pt idx="4225">
                  <c:v>0.14117647058823529</c:v>
                </c:pt>
                <c:pt idx="4226">
                  <c:v>0.14117647058823529</c:v>
                </c:pt>
                <c:pt idx="4227">
                  <c:v>0.14117647058823529</c:v>
                </c:pt>
                <c:pt idx="4228">
                  <c:v>0.14117647058823529</c:v>
                </c:pt>
                <c:pt idx="4229">
                  <c:v>0.14117647058823529</c:v>
                </c:pt>
                <c:pt idx="4230">
                  <c:v>0.14117647058823529</c:v>
                </c:pt>
                <c:pt idx="4231">
                  <c:v>0.14117647058823529</c:v>
                </c:pt>
                <c:pt idx="4232">
                  <c:v>0.14117647058823529</c:v>
                </c:pt>
                <c:pt idx="4233">
                  <c:v>0.14117647058823529</c:v>
                </c:pt>
                <c:pt idx="4234">
                  <c:v>0.14117647058823529</c:v>
                </c:pt>
                <c:pt idx="4235">
                  <c:v>0.12549019607843137</c:v>
                </c:pt>
                <c:pt idx="4236">
                  <c:v>0.13333333333333333</c:v>
                </c:pt>
                <c:pt idx="4237">
                  <c:v>0.14117647058823529</c:v>
                </c:pt>
                <c:pt idx="4238">
                  <c:v>0.13333333333333333</c:v>
                </c:pt>
                <c:pt idx="4239">
                  <c:v>0.14117647058823529</c:v>
                </c:pt>
                <c:pt idx="4240">
                  <c:v>0.13333333333333333</c:v>
                </c:pt>
                <c:pt idx="4241">
                  <c:v>0.14117647058823529</c:v>
                </c:pt>
                <c:pt idx="4242">
                  <c:v>0.13333333333333333</c:v>
                </c:pt>
                <c:pt idx="4243">
                  <c:v>0.13333333333333333</c:v>
                </c:pt>
                <c:pt idx="4244">
                  <c:v>0.13333333333333333</c:v>
                </c:pt>
                <c:pt idx="4245">
                  <c:v>0.13333333333333333</c:v>
                </c:pt>
                <c:pt idx="4246">
                  <c:v>0.13333333333333333</c:v>
                </c:pt>
                <c:pt idx="4247">
                  <c:v>0.13333333333333333</c:v>
                </c:pt>
                <c:pt idx="4248">
                  <c:v>0.13333333333333333</c:v>
                </c:pt>
                <c:pt idx="4249">
                  <c:v>0.13333333333333333</c:v>
                </c:pt>
                <c:pt idx="4250">
                  <c:v>0.13333333333333333</c:v>
                </c:pt>
                <c:pt idx="4251">
                  <c:v>0.13333333333333333</c:v>
                </c:pt>
                <c:pt idx="4252">
                  <c:v>0.13333333333333333</c:v>
                </c:pt>
                <c:pt idx="4253">
                  <c:v>0.13333333333333333</c:v>
                </c:pt>
                <c:pt idx="4254">
                  <c:v>0.13333333333333333</c:v>
                </c:pt>
                <c:pt idx="4255">
                  <c:v>0.13333333333333333</c:v>
                </c:pt>
                <c:pt idx="4256">
                  <c:v>0.13333333333333333</c:v>
                </c:pt>
                <c:pt idx="4257">
                  <c:v>0.13333333333333333</c:v>
                </c:pt>
                <c:pt idx="4258">
                  <c:v>0.13333333333333333</c:v>
                </c:pt>
                <c:pt idx="4259">
                  <c:v>0.13333333333333333</c:v>
                </c:pt>
                <c:pt idx="4260">
                  <c:v>0.13333333333333333</c:v>
                </c:pt>
                <c:pt idx="4261">
                  <c:v>0.13333333333333333</c:v>
                </c:pt>
                <c:pt idx="4262">
                  <c:v>0.13333333333333333</c:v>
                </c:pt>
                <c:pt idx="4263">
                  <c:v>0.13333333333333333</c:v>
                </c:pt>
                <c:pt idx="4264">
                  <c:v>0.13333333333333333</c:v>
                </c:pt>
                <c:pt idx="4265">
                  <c:v>0.13333333333333333</c:v>
                </c:pt>
                <c:pt idx="4266">
                  <c:v>0.13333333333333333</c:v>
                </c:pt>
                <c:pt idx="4267">
                  <c:v>0.13333333333333333</c:v>
                </c:pt>
                <c:pt idx="4268">
                  <c:v>0.13333333333333333</c:v>
                </c:pt>
                <c:pt idx="4269">
                  <c:v>0.13333333333333333</c:v>
                </c:pt>
                <c:pt idx="4270">
                  <c:v>0.14117647058823529</c:v>
                </c:pt>
                <c:pt idx="4271">
                  <c:v>0.13333333333333333</c:v>
                </c:pt>
                <c:pt idx="4272">
                  <c:v>0.13333333333333333</c:v>
                </c:pt>
                <c:pt idx="4273">
                  <c:v>0.13333333333333333</c:v>
                </c:pt>
                <c:pt idx="4274">
                  <c:v>0.13333333333333333</c:v>
                </c:pt>
                <c:pt idx="4275">
                  <c:v>0.13333333333333333</c:v>
                </c:pt>
                <c:pt idx="4276">
                  <c:v>0.13333333333333333</c:v>
                </c:pt>
                <c:pt idx="4277">
                  <c:v>0.13333333333333333</c:v>
                </c:pt>
                <c:pt idx="4278">
                  <c:v>0.13333333333333333</c:v>
                </c:pt>
                <c:pt idx="4279">
                  <c:v>0.13333333333333333</c:v>
                </c:pt>
                <c:pt idx="4280">
                  <c:v>0.14117647058823529</c:v>
                </c:pt>
                <c:pt idx="4281">
                  <c:v>0.13333333333333333</c:v>
                </c:pt>
                <c:pt idx="4282">
                  <c:v>0.13333333333333333</c:v>
                </c:pt>
                <c:pt idx="4283">
                  <c:v>0.13333333333333333</c:v>
                </c:pt>
                <c:pt idx="4284">
                  <c:v>0.13333333333333333</c:v>
                </c:pt>
                <c:pt idx="4285">
                  <c:v>0.14117647058823529</c:v>
                </c:pt>
                <c:pt idx="4286">
                  <c:v>0.13333333333333333</c:v>
                </c:pt>
                <c:pt idx="4287">
                  <c:v>0.14117647058823529</c:v>
                </c:pt>
                <c:pt idx="4288">
                  <c:v>0.13333333333333333</c:v>
                </c:pt>
                <c:pt idx="4289">
                  <c:v>0.14117647058823529</c:v>
                </c:pt>
                <c:pt idx="4290">
                  <c:v>0.14117647058823529</c:v>
                </c:pt>
                <c:pt idx="4291">
                  <c:v>0.14117647058823529</c:v>
                </c:pt>
                <c:pt idx="4292">
                  <c:v>0.13333333333333333</c:v>
                </c:pt>
                <c:pt idx="4293">
                  <c:v>0.13333333333333333</c:v>
                </c:pt>
                <c:pt idx="4294">
                  <c:v>0.13333333333333333</c:v>
                </c:pt>
                <c:pt idx="4295">
                  <c:v>0.14117647058823529</c:v>
                </c:pt>
                <c:pt idx="4296">
                  <c:v>0.14117647058823529</c:v>
                </c:pt>
                <c:pt idx="4297">
                  <c:v>0.14117647058823529</c:v>
                </c:pt>
                <c:pt idx="4298">
                  <c:v>0.14117647058823529</c:v>
                </c:pt>
                <c:pt idx="4299">
                  <c:v>0.13333333333333333</c:v>
                </c:pt>
                <c:pt idx="4300">
                  <c:v>0.14117647058823529</c:v>
                </c:pt>
                <c:pt idx="4301">
                  <c:v>0.14117647058823529</c:v>
                </c:pt>
                <c:pt idx="4302">
                  <c:v>0.14117647058823529</c:v>
                </c:pt>
                <c:pt idx="4303">
                  <c:v>0.14117647058823529</c:v>
                </c:pt>
                <c:pt idx="4304">
                  <c:v>0.14117647058823529</c:v>
                </c:pt>
                <c:pt idx="4305">
                  <c:v>0.14117647058823529</c:v>
                </c:pt>
                <c:pt idx="4306">
                  <c:v>0.14117647058823529</c:v>
                </c:pt>
                <c:pt idx="4307">
                  <c:v>0.14117647058823529</c:v>
                </c:pt>
                <c:pt idx="4308">
                  <c:v>0.14117647058823529</c:v>
                </c:pt>
                <c:pt idx="4309">
                  <c:v>0.14117647058823529</c:v>
                </c:pt>
                <c:pt idx="4310">
                  <c:v>0.13333333333333333</c:v>
                </c:pt>
                <c:pt idx="4311">
                  <c:v>0.14117647058823529</c:v>
                </c:pt>
                <c:pt idx="4312">
                  <c:v>0.14117647058823529</c:v>
                </c:pt>
                <c:pt idx="4313">
                  <c:v>0.14117647058823529</c:v>
                </c:pt>
                <c:pt idx="4314">
                  <c:v>0.14117647058823529</c:v>
                </c:pt>
                <c:pt idx="4315">
                  <c:v>0.14117647058823529</c:v>
                </c:pt>
                <c:pt idx="4316">
                  <c:v>0.14117647058823529</c:v>
                </c:pt>
                <c:pt idx="4317">
                  <c:v>0.14117647058823529</c:v>
                </c:pt>
                <c:pt idx="4318">
                  <c:v>0.14117647058823529</c:v>
                </c:pt>
                <c:pt idx="4319">
                  <c:v>0.14117647058823529</c:v>
                </c:pt>
                <c:pt idx="4320">
                  <c:v>0.14117647058823529</c:v>
                </c:pt>
                <c:pt idx="4321">
                  <c:v>0.14117647058823529</c:v>
                </c:pt>
                <c:pt idx="4322">
                  <c:v>0.14117647058823529</c:v>
                </c:pt>
                <c:pt idx="4323">
                  <c:v>0.14117647058823529</c:v>
                </c:pt>
                <c:pt idx="4324">
                  <c:v>0.14117647058823529</c:v>
                </c:pt>
                <c:pt idx="4325">
                  <c:v>0.14117647058823529</c:v>
                </c:pt>
                <c:pt idx="4326">
                  <c:v>0.14117647058823529</c:v>
                </c:pt>
                <c:pt idx="4327">
                  <c:v>0.14117647058823529</c:v>
                </c:pt>
                <c:pt idx="4328">
                  <c:v>0.14117647058823529</c:v>
                </c:pt>
                <c:pt idx="4329">
                  <c:v>0.14117647058823529</c:v>
                </c:pt>
                <c:pt idx="4330">
                  <c:v>0.14117647058823529</c:v>
                </c:pt>
                <c:pt idx="4331">
                  <c:v>0.14117647058823529</c:v>
                </c:pt>
                <c:pt idx="4332">
                  <c:v>0.14117647058823529</c:v>
                </c:pt>
                <c:pt idx="4333">
                  <c:v>0.14117647058823529</c:v>
                </c:pt>
                <c:pt idx="4334">
                  <c:v>0.14117647058823529</c:v>
                </c:pt>
                <c:pt idx="4335">
                  <c:v>0.14117647058823529</c:v>
                </c:pt>
                <c:pt idx="4336">
                  <c:v>0.14117647058823529</c:v>
                </c:pt>
                <c:pt idx="4337">
                  <c:v>0.14117647058823529</c:v>
                </c:pt>
                <c:pt idx="4338">
                  <c:v>0.13333333333333333</c:v>
                </c:pt>
                <c:pt idx="4339">
                  <c:v>0.13333333333333333</c:v>
                </c:pt>
                <c:pt idx="4340">
                  <c:v>0.13333333333333333</c:v>
                </c:pt>
                <c:pt idx="4341">
                  <c:v>0.14117647058823529</c:v>
                </c:pt>
                <c:pt idx="4342">
                  <c:v>0.14117647058823529</c:v>
                </c:pt>
                <c:pt idx="4343">
                  <c:v>0.13333333333333333</c:v>
                </c:pt>
                <c:pt idx="4344">
                  <c:v>0.13333333333333333</c:v>
                </c:pt>
                <c:pt idx="4345">
                  <c:v>0.14117647058823529</c:v>
                </c:pt>
                <c:pt idx="4346">
                  <c:v>0.13333333333333333</c:v>
                </c:pt>
                <c:pt idx="4347">
                  <c:v>0.14117647058823529</c:v>
                </c:pt>
                <c:pt idx="4348">
                  <c:v>0.13333333333333333</c:v>
                </c:pt>
                <c:pt idx="4349">
                  <c:v>0.13333333333333333</c:v>
                </c:pt>
                <c:pt idx="4350">
                  <c:v>0.14117647058823529</c:v>
                </c:pt>
                <c:pt idx="4351">
                  <c:v>0.13333333333333333</c:v>
                </c:pt>
                <c:pt idx="4352">
                  <c:v>0.13333333333333333</c:v>
                </c:pt>
                <c:pt idx="4353">
                  <c:v>0.13333333333333333</c:v>
                </c:pt>
                <c:pt idx="4354">
                  <c:v>0.13333333333333333</c:v>
                </c:pt>
                <c:pt idx="4355">
                  <c:v>0.13333333333333333</c:v>
                </c:pt>
                <c:pt idx="4356">
                  <c:v>0.13333333333333333</c:v>
                </c:pt>
                <c:pt idx="4357">
                  <c:v>0.13333333333333333</c:v>
                </c:pt>
                <c:pt idx="4358">
                  <c:v>0.13333333333333333</c:v>
                </c:pt>
                <c:pt idx="4359">
                  <c:v>0.13333333333333333</c:v>
                </c:pt>
                <c:pt idx="4360">
                  <c:v>0.13333333333333333</c:v>
                </c:pt>
                <c:pt idx="4361">
                  <c:v>0.13333333333333333</c:v>
                </c:pt>
                <c:pt idx="4362">
                  <c:v>0.13333333333333333</c:v>
                </c:pt>
                <c:pt idx="4363">
                  <c:v>0.13333333333333333</c:v>
                </c:pt>
                <c:pt idx="4364">
                  <c:v>0.13333333333333333</c:v>
                </c:pt>
                <c:pt idx="4365">
                  <c:v>0.13333333333333333</c:v>
                </c:pt>
                <c:pt idx="4366">
                  <c:v>0.13333333333333333</c:v>
                </c:pt>
                <c:pt idx="4367">
                  <c:v>0.13333333333333333</c:v>
                </c:pt>
                <c:pt idx="4368">
                  <c:v>0.13333333333333333</c:v>
                </c:pt>
                <c:pt idx="4369">
                  <c:v>0.13333333333333333</c:v>
                </c:pt>
                <c:pt idx="4370">
                  <c:v>0.13333333333333333</c:v>
                </c:pt>
                <c:pt idx="4371">
                  <c:v>0.13333333333333333</c:v>
                </c:pt>
                <c:pt idx="4372">
                  <c:v>0.13333333333333333</c:v>
                </c:pt>
                <c:pt idx="4373">
                  <c:v>0.14117647058823529</c:v>
                </c:pt>
                <c:pt idx="4374">
                  <c:v>0.13333333333333333</c:v>
                </c:pt>
                <c:pt idx="4375">
                  <c:v>0.13333333333333333</c:v>
                </c:pt>
                <c:pt idx="4376">
                  <c:v>0.13333333333333333</c:v>
                </c:pt>
                <c:pt idx="4377">
                  <c:v>0.13333333333333333</c:v>
                </c:pt>
                <c:pt idx="4378">
                  <c:v>0.13333333333333333</c:v>
                </c:pt>
                <c:pt idx="4379">
                  <c:v>0.13333333333333333</c:v>
                </c:pt>
                <c:pt idx="4380">
                  <c:v>0.13333333333333333</c:v>
                </c:pt>
                <c:pt idx="4381">
                  <c:v>0.13333333333333333</c:v>
                </c:pt>
                <c:pt idx="4382">
                  <c:v>0.13333333333333333</c:v>
                </c:pt>
                <c:pt idx="4383">
                  <c:v>0.14117647058823529</c:v>
                </c:pt>
                <c:pt idx="4384">
                  <c:v>0.13333333333333333</c:v>
                </c:pt>
                <c:pt idx="4385">
                  <c:v>0.13333333333333333</c:v>
                </c:pt>
                <c:pt idx="4386">
                  <c:v>0.13333333333333333</c:v>
                </c:pt>
                <c:pt idx="4387">
                  <c:v>0.13333333333333333</c:v>
                </c:pt>
                <c:pt idx="4388">
                  <c:v>0.13333333333333333</c:v>
                </c:pt>
                <c:pt idx="4389">
                  <c:v>0.13333333333333333</c:v>
                </c:pt>
                <c:pt idx="4390">
                  <c:v>0.13333333333333333</c:v>
                </c:pt>
                <c:pt idx="4391">
                  <c:v>0.13333333333333333</c:v>
                </c:pt>
                <c:pt idx="4392">
                  <c:v>0.13333333333333333</c:v>
                </c:pt>
                <c:pt idx="4393">
                  <c:v>0.13333333333333333</c:v>
                </c:pt>
                <c:pt idx="4394">
                  <c:v>0.13333333333333333</c:v>
                </c:pt>
                <c:pt idx="4395">
                  <c:v>0.14117647058823529</c:v>
                </c:pt>
                <c:pt idx="4396">
                  <c:v>0.13333333333333333</c:v>
                </c:pt>
                <c:pt idx="4397">
                  <c:v>0.13333333333333333</c:v>
                </c:pt>
                <c:pt idx="4398">
                  <c:v>0.13333333333333333</c:v>
                </c:pt>
                <c:pt idx="4399">
                  <c:v>0.13333333333333333</c:v>
                </c:pt>
                <c:pt idx="4400">
                  <c:v>0.13333333333333333</c:v>
                </c:pt>
                <c:pt idx="4401">
                  <c:v>0.13333333333333333</c:v>
                </c:pt>
                <c:pt idx="4402">
                  <c:v>0.13333333333333333</c:v>
                </c:pt>
                <c:pt idx="4403">
                  <c:v>0.13333333333333333</c:v>
                </c:pt>
                <c:pt idx="4404">
                  <c:v>0.13333333333333333</c:v>
                </c:pt>
                <c:pt idx="4405">
                  <c:v>0.13333333333333333</c:v>
                </c:pt>
                <c:pt idx="4406">
                  <c:v>0.13333333333333333</c:v>
                </c:pt>
                <c:pt idx="4407">
                  <c:v>0.13333333333333333</c:v>
                </c:pt>
                <c:pt idx="4408">
                  <c:v>0.13333333333333333</c:v>
                </c:pt>
                <c:pt idx="4409">
                  <c:v>0.13333333333333333</c:v>
                </c:pt>
                <c:pt idx="4410">
                  <c:v>0.13333333333333333</c:v>
                </c:pt>
                <c:pt idx="4411">
                  <c:v>0.13333333333333333</c:v>
                </c:pt>
                <c:pt idx="4412">
                  <c:v>0.13333333333333333</c:v>
                </c:pt>
                <c:pt idx="4413">
                  <c:v>0.13333333333333333</c:v>
                </c:pt>
                <c:pt idx="4414">
                  <c:v>0.13333333333333333</c:v>
                </c:pt>
                <c:pt idx="4415">
                  <c:v>0.13333333333333333</c:v>
                </c:pt>
                <c:pt idx="4416">
                  <c:v>0.13333333333333333</c:v>
                </c:pt>
                <c:pt idx="4417">
                  <c:v>0.13333333333333333</c:v>
                </c:pt>
                <c:pt idx="4418">
                  <c:v>0.13333333333333333</c:v>
                </c:pt>
                <c:pt idx="4419">
                  <c:v>0.13333333333333333</c:v>
                </c:pt>
                <c:pt idx="4420">
                  <c:v>0.13333333333333333</c:v>
                </c:pt>
                <c:pt idx="4421">
                  <c:v>0.13333333333333333</c:v>
                </c:pt>
                <c:pt idx="4422">
                  <c:v>0.13333333333333333</c:v>
                </c:pt>
                <c:pt idx="4423">
                  <c:v>0.13333333333333333</c:v>
                </c:pt>
                <c:pt idx="4424">
                  <c:v>0.13333333333333333</c:v>
                </c:pt>
                <c:pt idx="4425">
                  <c:v>0.13333333333333333</c:v>
                </c:pt>
                <c:pt idx="4426">
                  <c:v>0.13333333333333333</c:v>
                </c:pt>
                <c:pt idx="4427">
                  <c:v>0.13333333333333333</c:v>
                </c:pt>
                <c:pt idx="4428">
                  <c:v>0.13333333333333333</c:v>
                </c:pt>
                <c:pt idx="4429">
                  <c:v>0.13333333333333333</c:v>
                </c:pt>
                <c:pt idx="4430">
                  <c:v>0.13333333333333333</c:v>
                </c:pt>
                <c:pt idx="4431">
                  <c:v>0.13333333333333333</c:v>
                </c:pt>
                <c:pt idx="4432">
                  <c:v>0.13333333333333333</c:v>
                </c:pt>
                <c:pt idx="4433">
                  <c:v>0.13333333333333333</c:v>
                </c:pt>
                <c:pt idx="4434">
                  <c:v>0.13333333333333333</c:v>
                </c:pt>
                <c:pt idx="4435">
                  <c:v>0.13333333333333333</c:v>
                </c:pt>
                <c:pt idx="4436">
                  <c:v>0.13333333333333333</c:v>
                </c:pt>
                <c:pt idx="4437">
                  <c:v>0.13333333333333333</c:v>
                </c:pt>
                <c:pt idx="4438">
                  <c:v>0.13333333333333333</c:v>
                </c:pt>
                <c:pt idx="4439">
                  <c:v>0.13333333333333333</c:v>
                </c:pt>
                <c:pt idx="4440">
                  <c:v>0.12549019607843137</c:v>
                </c:pt>
                <c:pt idx="4441">
                  <c:v>0.13333333333333333</c:v>
                </c:pt>
                <c:pt idx="4442">
                  <c:v>0.13333333333333333</c:v>
                </c:pt>
                <c:pt idx="4443">
                  <c:v>0.12549019607843137</c:v>
                </c:pt>
                <c:pt idx="4444">
                  <c:v>0.13333333333333333</c:v>
                </c:pt>
                <c:pt idx="4445">
                  <c:v>0.12549019607843137</c:v>
                </c:pt>
                <c:pt idx="4446">
                  <c:v>0.13333333333333333</c:v>
                </c:pt>
                <c:pt idx="4447">
                  <c:v>0.13333333333333333</c:v>
                </c:pt>
                <c:pt idx="4448">
                  <c:v>0.13333333333333333</c:v>
                </c:pt>
                <c:pt idx="4449">
                  <c:v>0.13333333333333333</c:v>
                </c:pt>
                <c:pt idx="4450">
                  <c:v>0.13333333333333333</c:v>
                </c:pt>
                <c:pt idx="4451">
                  <c:v>0.13333333333333333</c:v>
                </c:pt>
                <c:pt idx="4452">
                  <c:v>0.13333333333333333</c:v>
                </c:pt>
                <c:pt idx="4453">
                  <c:v>0.13333333333333333</c:v>
                </c:pt>
                <c:pt idx="4454">
                  <c:v>0.13333333333333333</c:v>
                </c:pt>
                <c:pt idx="4455">
                  <c:v>0.13333333333333333</c:v>
                </c:pt>
                <c:pt idx="4456">
                  <c:v>0.13333333333333333</c:v>
                </c:pt>
                <c:pt idx="4457">
                  <c:v>0.13333333333333333</c:v>
                </c:pt>
                <c:pt idx="4458">
                  <c:v>0.13333333333333333</c:v>
                </c:pt>
                <c:pt idx="4459">
                  <c:v>0.13333333333333333</c:v>
                </c:pt>
                <c:pt idx="4460">
                  <c:v>0.13333333333333333</c:v>
                </c:pt>
                <c:pt idx="4461">
                  <c:v>0.13333333333333333</c:v>
                </c:pt>
                <c:pt idx="4462">
                  <c:v>0.13333333333333333</c:v>
                </c:pt>
                <c:pt idx="4463">
                  <c:v>0.13333333333333333</c:v>
                </c:pt>
                <c:pt idx="4464">
                  <c:v>0.13333333333333333</c:v>
                </c:pt>
                <c:pt idx="4465">
                  <c:v>0.13333333333333333</c:v>
                </c:pt>
                <c:pt idx="4466">
                  <c:v>0.13333333333333333</c:v>
                </c:pt>
                <c:pt idx="4467">
                  <c:v>0.13333333333333333</c:v>
                </c:pt>
                <c:pt idx="4468">
                  <c:v>0.13333333333333333</c:v>
                </c:pt>
                <c:pt idx="4469">
                  <c:v>0.13333333333333333</c:v>
                </c:pt>
                <c:pt idx="4470">
                  <c:v>0.13333333333333333</c:v>
                </c:pt>
                <c:pt idx="4471">
                  <c:v>0.13333333333333333</c:v>
                </c:pt>
                <c:pt idx="4472">
                  <c:v>0.12549019607843137</c:v>
                </c:pt>
                <c:pt idx="4473">
                  <c:v>0.13333333333333333</c:v>
                </c:pt>
                <c:pt idx="4474">
                  <c:v>0.13333333333333333</c:v>
                </c:pt>
                <c:pt idx="4475">
                  <c:v>0.12549019607843137</c:v>
                </c:pt>
                <c:pt idx="4476">
                  <c:v>0.13333333333333333</c:v>
                </c:pt>
                <c:pt idx="4477">
                  <c:v>0.13333333333333333</c:v>
                </c:pt>
                <c:pt idx="4478">
                  <c:v>0.13333333333333333</c:v>
                </c:pt>
                <c:pt idx="4479">
                  <c:v>0.13333333333333333</c:v>
                </c:pt>
                <c:pt idx="4480">
                  <c:v>0.13333333333333333</c:v>
                </c:pt>
                <c:pt idx="4481">
                  <c:v>0.12549019607843137</c:v>
                </c:pt>
                <c:pt idx="4482">
                  <c:v>0.13333333333333333</c:v>
                </c:pt>
                <c:pt idx="4483">
                  <c:v>0.13333333333333333</c:v>
                </c:pt>
                <c:pt idx="4484">
                  <c:v>0.12549019607843137</c:v>
                </c:pt>
                <c:pt idx="4485">
                  <c:v>0.13333333333333333</c:v>
                </c:pt>
                <c:pt idx="4486">
                  <c:v>0.13333333333333333</c:v>
                </c:pt>
                <c:pt idx="4487">
                  <c:v>0.13333333333333333</c:v>
                </c:pt>
                <c:pt idx="4488">
                  <c:v>0.13333333333333333</c:v>
                </c:pt>
                <c:pt idx="4489">
                  <c:v>0.13333333333333333</c:v>
                </c:pt>
                <c:pt idx="4490">
                  <c:v>0.13333333333333333</c:v>
                </c:pt>
                <c:pt idx="4491">
                  <c:v>0.13333333333333333</c:v>
                </c:pt>
                <c:pt idx="4492">
                  <c:v>0.13333333333333333</c:v>
                </c:pt>
                <c:pt idx="4493">
                  <c:v>0.13333333333333333</c:v>
                </c:pt>
                <c:pt idx="4494">
                  <c:v>0.13333333333333333</c:v>
                </c:pt>
                <c:pt idx="4495">
                  <c:v>0.13333333333333333</c:v>
                </c:pt>
                <c:pt idx="4496">
                  <c:v>0.13333333333333333</c:v>
                </c:pt>
                <c:pt idx="4497">
                  <c:v>0.13333333333333333</c:v>
                </c:pt>
                <c:pt idx="4498">
                  <c:v>0.13333333333333333</c:v>
                </c:pt>
                <c:pt idx="4499">
                  <c:v>0.13333333333333333</c:v>
                </c:pt>
                <c:pt idx="4500">
                  <c:v>0.11764705882352941</c:v>
                </c:pt>
                <c:pt idx="4501">
                  <c:v>0.11764705882352941</c:v>
                </c:pt>
                <c:pt idx="4502">
                  <c:v>0.11764705882352941</c:v>
                </c:pt>
                <c:pt idx="4503">
                  <c:v>0.11764705882352941</c:v>
                </c:pt>
                <c:pt idx="4504">
                  <c:v>0.11764705882352941</c:v>
                </c:pt>
                <c:pt idx="4505">
                  <c:v>0.11764705882352941</c:v>
                </c:pt>
                <c:pt idx="4506">
                  <c:v>0.11764705882352941</c:v>
                </c:pt>
                <c:pt idx="4507">
                  <c:v>0.11764705882352941</c:v>
                </c:pt>
                <c:pt idx="4508">
                  <c:v>0.11764705882352941</c:v>
                </c:pt>
                <c:pt idx="4509">
                  <c:v>0.11764705882352941</c:v>
                </c:pt>
                <c:pt idx="4510">
                  <c:v>0.11764705882352941</c:v>
                </c:pt>
                <c:pt idx="4511">
                  <c:v>0.11764705882352941</c:v>
                </c:pt>
                <c:pt idx="4512">
                  <c:v>0.11764705882352941</c:v>
                </c:pt>
                <c:pt idx="4513">
                  <c:v>0.11764705882352941</c:v>
                </c:pt>
                <c:pt idx="4514">
                  <c:v>0.11764705882352941</c:v>
                </c:pt>
                <c:pt idx="4515">
                  <c:v>0.11764705882352941</c:v>
                </c:pt>
                <c:pt idx="4516">
                  <c:v>0.11764705882352941</c:v>
                </c:pt>
                <c:pt idx="4517">
                  <c:v>0.11764705882352941</c:v>
                </c:pt>
                <c:pt idx="4518">
                  <c:v>0.11764705882352941</c:v>
                </c:pt>
                <c:pt idx="4519">
                  <c:v>0.11764705882352941</c:v>
                </c:pt>
                <c:pt idx="4520">
                  <c:v>0.11764705882352941</c:v>
                </c:pt>
                <c:pt idx="4521">
                  <c:v>0.11764705882352941</c:v>
                </c:pt>
                <c:pt idx="4522">
                  <c:v>0.11764705882352941</c:v>
                </c:pt>
                <c:pt idx="4523">
                  <c:v>0.11764705882352941</c:v>
                </c:pt>
                <c:pt idx="4524">
                  <c:v>0.11764705882352941</c:v>
                </c:pt>
                <c:pt idx="4525">
                  <c:v>0.11764705882352941</c:v>
                </c:pt>
                <c:pt idx="4526">
                  <c:v>0.11764705882352941</c:v>
                </c:pt>
                <c:pt idx="4527">
                  <c:v>0.11764705882352941</c:v>
                </c:pt>
                <c:pt idx="4528">
                  <c:v>0.11764705882352941</c:v>
                </c:pt>
                <c:pt idx="4529">
                  <c:v>0.11764705882352941</c:v>
                </c:pt>
                <c:pt idx="4530">
                  <c:v>0.11764705882352941</c:v>
                </c:pt>
                <c:pt idx="4531">
                  <c:v>0.11764705882352941</c:v>
                </c:pt>
                <c:pt idx="4532">
                  <c:v>0.11764705882352941</c:v>
                </c:pt>
                <c:pt idx="4533">
                  <c:v>0.11764705882352941</c:v>
                </c:pt>
                <c:pt idx="4534">
                  <c:v>0.11764705882352941</c:v>
                </c:pt>
                <c:pt idx="4535">
                  <c:v>0.11764705882352941</c:v>
                </c:pt>
                <c:pt idx="4536">
                  <c:v>0.11764705882352941</c:v>
                </c:pt>
                <c:pt idx="4537">
                  <c:v>0.11764705882352941</c:v>
                </c:pt>
                <c:pt idx="4538">
                  <c:v>0.11764705882352941</c:v>
                </c:pt>
                <c:pt idx="4539">
                  <c:v>0.11764705882352941</c:v>
                </c:pt>
                <c:pt idx="4540">
                  <c:v>0.11764705882352941</c:v>
                </c:pt>
                <c:pt idx="4541">
                  <c:v>0.11764705882352941</c:v>
                </c:pt>
                <c:pt idx="4542">
                  <c:v>0.11764705882352941</c:v>
                </c:pt>
                <c:pt idx="4543">
                  <c:v>0.11764705882352941</c:v>
                </c:pt>
                <c:pt idx="4544">
                  <c:v>0.11764705882352941</c:v>
                </c:pt>
                <c:pt idx="4545">
                  <c:v>0.11764705882352941</c:v>
                </c:pt>
                <c:pt idx="4546">
                  <c:v>0.11764705882352941</c:v>
                </c:pt>
                <c:pt idx="4547">
                  <c:v>0.11764705882352941</c:v>
                </c:pt>
                <c:pt idx="4548">
                  <c:v>0.11764705882352941</c:v>
                </c:pt>
                <c:pt idx="4549">
                  <c:v>0.11764705882352941</c:v>
                </c:pt>
                <c:pt idx="4550">
                  <c:v>0.11764705882352941</c:v>
                </c:pt>
                <c:pt idx="4551">
                  <c:v>0.11764705882352941</c:v>
                </c:pt>
                <c:pt idx="4552">
                  <c:v>0.11764705882352941</c:v>
                </c:pt>
                <c:pt idx="4553">
                  <c:v>0.11764705882352941</c:v>
                </c:pt>
                <c:pt idx="4554">
                  <c:v>0.11764705882352941</c:v>
                </c:pt>
                <c:pt idx="4555">
                  <c:v>0.11764705882352941</c:v>
                </c:pt>
                <c:pt idx="4556">
                  <c:v>0.11764705882352941</c:v>
                </c:pt>
                <c:pt idx="4557">
                  <c:v>0.11764705882352941</c:v>
                </c:pt>
                <c:pt idx="4558">
                  <c:v>0.11764705882352941</c:v>
                </c:pt>
                <c:pt idx="4559">
                  <c:v>0.11764705882352941</c:v>
                </c:pt>
                <c:pt idx="4560">
                  <c:v>0.11764705882352941</c:v>
                </c:pt>
                <c:pt idx="4561">
                  <c:v>0.11764705882352941</c:v>
                </c:pt>
                <c:pt idx="4562">
                  <c:v>0.11764705882352941</c:v>
                </c:pt>
                <c:pt idx="4563">
                  <c:v>0.11764705882352941</c:v>
                </c:pt>
                <c:pt idx="4564">
                  <c:v>0.11764705882352941</c:v>
                </c:pt>
                <c:pt idx="4565">
                  <c:v>0.11764705882352941</c:v>
                </c:pt>
                <c:pt idx="4566">
                  <c:v>0.11764705882352941</c:v>
                </c:pt>
                <c:pt idx="4567">
                  <c:v>0.11764705882352941</c:v>
                </c:pt>
                <c:pt idx="4568">
                  <c:v>0.11764705882352941</c:v>
                </c:pt>
                <c:pt idx="4569">
                  <c:v>0.11764705882352941</c:v>
                </c:pt>
                <c:pt idx="4570">
                  <c:v>0.11764705882352941</c:v>
                </c:pt>
                <c:pt idx="4571">
                  <c:v>0.11764705882352941</c:v>
                </c:pt>
                <c:pt idx="4572">
                  <c:v>0.11764705882352941</c:v>
                </c:pt>
                <c:pt idx="4573">
                  <c:v>0.11764705882352941</c:v>
                </c:pt>
                <c:pt idx="4574">
                  <c:v>0.11764705882352941</c:v>
                </c:pt>
                <c:pt idx="4575">
                  <c:v>0.11764705882352941</c:v>
                </c:pt>
                <c:pt idx="4576">
                  <c:v>0.11764705882352941</c:v>
                </c:pt>
                <c:pt idx="4577">
                  <c:v>0.11764705882352941</c:v>
                </c:pt>
                <c:pt idx="4578">
                  <c:v>0.11764705882352941</c:v>
                </c:pt>
                <c:pt idx="4579">
                  <c:v>0.11764705882352941</c:v>
                </c:pt>
                <c:pt idx="4580">
                  <c:v>0.11764705882352941</c:v>
                </c:pt>
                <c:pt idx="4581">
                  <c:v>0.11764705882352941</c:v>
                </c:pt>
                <c:pt idx="4582">
                  <c:v>0.11764705882352941</c:v>
                </c:pt>
                <c:pt idx="4583">
                  <c:v>0.11764705882352941</c:v>
                </c:pt>
                <c:pt idx="4584">
                  <c:v>0.11764705882352941</c:v>
                </c:pt>
                <c:pt idx="4585">
                  <c:v>0.11764705882352941</c:v>
                </c:pt>
                <c:pt idx="4586">
                  <c:v>0.11764705882352941</c:v>
                </c:pt>
                <c:pt idx="4587">
                  <c:v>0.11764705882352941</c:v>
                </c:pt>
                <c:pt idx="4588">
                  <c:v>0.11764705882352941</c:v>
                </c:pt>
                <c:pt idx="4589">
                  <c:v>0.11764705882352941</c:v>
                </c:pt>
                <c:pt idx="4590">
                  <c:v>0.11764705882352941</c:v>
                </c:pt>
                <c:pt idx="4591">
                  <c:v>0.11764705882352941</c:v>
                </c:pt>
                <c:pt idx="4592">
                  <c:v>0.11764705882352941</c:v>
                </c:pt>
                <c:pt idx="4593">
                  <c:v>0.11764705882352941</c:v>
                </c:pt>
                <c:pt idx="4594">
                  <c:v>0.11764705882352941</c:v>
                </c:pt>
                <c:pt idx="4595">
                  <c:v>0.11764705882352941</c:v>
                </c:pt>
                <c:pt idx="4596">
                  <c:v>0.11764705882352941</c:v>
                </c:pt>
                <c:pt idx="4597">
                  <c:v>0.11764705882352941</c:v>
                </c:pt>
                <c:pt idx="4598">
                  <c:v>0.11764705882352941</c:v>
                </c:pt>
                <c:pt idx="4599">
                  <c:v>0.11764705882352941</c:v>
                </c:pt>
                <c:pt idx="4600">
                  <c:v>0.11764705882352941</c:v>
                </c:pt>
                <c:pt idx="4601">
                  <c:v>0.11764705882352941</c:v>
                </c:pt>
                <c:pt idx="4602">
                  <c:v>0.11764705882352941</c:v>
                </c:pt>
                <c:pt idx="4603">
                  <c:v>0.11764705882352941</c:v>
                </c:pt>
                <c:pt idx="4604">
                  <c:v>0.11764705882352941</c:v>
                </c:pt>
                <c:pt idx="4605">
                  <c:v>0.11764705882352941</c:v>
                </c:pt>
                <c:pt idx="4606">
                  <c:v>0.11764705882352941</c:v>
                </c:pt>
                <c:pt idx="4607">
                  <c:v>0.11764705882352941</c:v>
                </c:pt>
                <c:pt idx="4608">
                  <c:v>0.11764705882352941</c:v>
                </c:pt>
                <c:pt idx="4609">
                  <c:v>0.11764705882352941</c:v>
                </c:pt>
                <c:pt idx="4610">
                  <c:v>0.11764705882352941</c:v>
                </c:pt>
                <c:pt idx="4611">
                  <c:v>0.11764705882352941</c:v>
                </c:pt>
                <c:pt idx="4612">
                  <c:v>0.11764705882352941</c:v>
                </c:pt>
                <c:pt idx="4613">
                  <c:v>0.11764705882352941</c:v>
                </c:pt>
                <c:pt idx="4614">
                  <c:v>0.11764705882352941</c:v>
                </c:pt>
                <c:pt idx="4615">
                  <c:v>0.11764705882352941</c:v>
                </c:pt>
                <c:pt idx="4616">
                  <c:v>0.11764705882352941</c:v>
                </c:pt>
                <c:pt idx="4617">
                  <c:v>0.11764705882352941</c:v>
                </c:pt>
                <c:pt idx="4618">
                  <c:v>0.11764705882352941</c:v>
                </c:pt>
                <c:pt idx="4619">
                  <c:v>0.11764705882352941</c:v>
                </c:pt>
                <c:pt idx="4620">
                  <c:v>0.11764705882352941</c:v>
                </c:pt>
                <c:pt idx="4621">
                  <c:v>0.11764705882352941</c:v>
                </c:pt>
                <c:pt idx="4622">
                  <c:v>0.11764705882352941</c:v>
                </c:pt>
                <c:pt idx="4623">
                  <c:v>0.11764705882352941</c:v>
                </c:pt>
                <c:pt idx="4624">
                  <c:v>0.11764705882352941</c:v>
                </c:pt>
                <c:pt idx="4625">
                  <c:v>0.11764705882352941</c:v>
                </c:pt>
                <c:pt idx="4626">
                  <c:v>0.11764705882352941</c:v>
                </c:pt>
                <c:pt idx="4627">
                  <c:v>0.11764705882352941</c:v>
                </c:pt>
                <c:pt idx="4628">
                  <c:v>0.11764705882352941</c:v>
                </c:pt>
                <c:pt idx="4629">
                  <c:v>0.11764705882352941</c:v>
                </c:pt>
                <c:pt idx="4630">
                  <c:v>0.11764705882352941</c:v>
                </c:pt>
                <c:pt idx="4631">
                  <c:v>0.11764705882352941</c:v>
                </c:pt>
                <c:pt idx="4632">
                  <c:v>0.11764705882352941</c:v>
                </c:pt>
                <c:pt idx="4633">
                  <c:v>0.11764705882352941</c:v>
                </c:pt>
                <c:pt idx="4634">
                  <c:v>0.11764705882352941</c:v>
                </c:pt>
                <c:pt idx="4635">
                  <c:v>0.11764705882352941</c:v>
                </c:pt>
                <c:pt idx="4636">
                  <c:v>0.11764705882352941</c:v>
                </c:pt>
                <c:pt idx="4637">
                  <c:v>0.11764705882352941</c:v>
                </c:pt>
                <c:pt idx="4638">
                  <c:v>0.11764705882352941</c:v>
                </c:pt>
                <c:pt idx="4639">
                  <c:v>0.11764705882352941</c:v>
                </c:pt>
                <c:pt idx="4640">
                  <c:v>0.11764705882352941</c:v>
                </c:pt>
                <c:pt idx="4641">
                  <c:v>0.11764705882352941</c:v>
                </c:pt>
                <c:pt idx="4642">
                  <c:v>0.11764705882352941</c:v>
                </c:pt>
                <c:pt idx="4643">
                  <c:v>0.11764705882352941</c:v>
                </c:pt>
                <c:pt idx="4644">
                  <c:v>0.11764705882352941</c:v>
                </c:pt>
                <c:pt idx="4645">
                  <c:v>0.11764705882352941</c:v>
                </c:pt>
                <c:pt idx="4646">
                  <c:v>0.11764705882352941</c:v>
                </c:pt>
                <c:pt idx="4647">
                  <c:v>0.11764705882352941</c:v>
                </c:pt>
                <c:pt idx="4648">
                  <c:v>0.11764705882352941</c:v>
                </c:pt>
                <c:pt idx="4649">
                  <c:v>0.11764705882352941</c:v>
                </c:pt>
                <c:pt idx="4650">
                  <c:v>0.11764705882352941</c:v>
                </c:pt>
                <c:pt idx="4651">
                  <c:v>0.11764705882352941</c:v>
                </c:pt>
                <c:pt idx="4652">
                  <c:v>0.11764705882352941</c:v>
                </c:pt>
                <c:pt idx="4653">
                  <c:v>0.11764705882352941</c:v>
                </c:pt>
                <c:pt idx="4654">
                  <c:v>0.11764705882352941</c:v>
                </c:pt>
                <c:pt idx="4655">
                  <c:v>0.11764705882352941</c:v>
                </c:pt>
                <c:pt idx="4656">
                  <c:v>0.11764705882352941</c:v>
                </c:pt>
                <c:pt idx="4657">
                  <c:v>0.11764705882352941</c:v>
                </c:pt>
                <c:pt idx="4658">
                  <c:v>0.11764705882352941</c:v>
                </c:pt>
                <c:pt idx="4659">
                  <c:v>0.11764705882352941</c:v>
                </c:pt>
                <c:pt idx="4660">
                  <c:v>0.11764705882352941</c:v>
                </c:pt>
                <c:pt idx="4661">
                  <c:v>0.11764705882352941</c:v>
                </c:pt>
                <c:pt idx="4662">
                  <c:v>0.11764705882352941</c:v>
                </c:pt>
                <c:pt idx="4663">
                  <c:v>0.11764705882352941</c:v>
                </c:pt>
                <c:pt idx="4664">
                  <c:v>0.11764705882352941</c:v>
                </c:pt>
                <c:pt idx="4665">
                  <c:v>0.11764705882352941</c:v>
                </c:pt>
                <c:pt idx="4666">
                  <c:v>0.11764705882352941</c:v>
                </c:pt>
                <c:pt idx="4667">
                  <c:v>0.11764705882352941</c:v>
                </c:pt>
                <c:pt idx="4668">
                  <c:v>0.11764705882352941</c:v>
                </c:pt>
                <c:pt idx="4669">
                  <c:v>0.11764705882352941</c:v>
                </c:pt>
                <c:pt idx="4670">
                  <c:v>0.11764705882352941</c:v>
                </c:pt>
                <c:pt idx="4671">
                  <c:v>0.11764705882352941</c:v>
                </c:pt>
                <c:pt idx="4672">
                  <c:v>0.11764705882352941</c:v>
                </c:pt>
                <c:pt idx="4673">
                  <c:v>0.11764705882352941</c:v>
                </c:pt>
                <c:pt idx="4674">
                  <c:v>0.11764705882352941</c:v>
                </c:pt>
                <c:pt idx="4675">
                  <c:v>0.11764705882352941</c:v>
                </c:pt>
                <c:pt idx="4676">
                  <c:v>0.11764705882352941</c:v>
                </c:pt>
                <c:pt idx="4677">
                  <c:v>0.11764705882352941</c:v>
                </c:pt>
                <c:pt idx="4678">
                  <c:v>0.11764705882352941</c:v>
                </c:pt>
                <c:pt idx="4679">
                  <c:v>0.11764705882352941</c:v>
                </c:pt>
                <c:pt idx="4680">
                  <c:v>0.11764705882352941</c:v>
                </c:pt>
                <c:pt idx="4681">
                  <c:v>0.11764705882352941</c:v>
                </c:pt>
                <c:pt idx="4682">
                  <c:v>0.11764705882352941</c:v>
                </c:pt>
                <c:pt idx="4683">
                  <c:v>0.11764705882352941</c:v>
                </c:pt>
                <c:pt idx="4684">
                  <c:v>0.11764705882352941</c:v>
                </c:pt>
                <c:pt idx="4685">
                  <c:v>0.11764705882352941</c:v>
                </c:pt>
                <c:pt idx="4686">
                  <c:v>0.11764705882352941</c:v>
                </c:pt>
                <c:pt idx="4687">
                  <c:v>0.11764705882352941</c:v>
                </c:pt>
                <c:pt idx="4688">
                  <c:v>0.11764705882352941</c:v>
                </c:pt>
                <c:pt idx="4689">
                  <c:v>0.11764705882352941</c:v>
                </c:pt>
                <c:pt idx="4690">
                  <c:v>0.11764705882352941</c:v>
                </c:pt>
                <c:pt idx="4691">
                  <c:v>0.11764705882352941</c:v>
                </c:pt>
                <c:pt idx="4692">
                  <c:v>0.11764705882352941</c:v>
                </c:pt>
                <c:pt idx="4693">
                  <c:v>0.11764705882352941</c:v>
                </c:pt>
                <c:pt idx="4694">
                  <c:v>0.11764705882352941</c:v>
                </c:pt>
                <c:pt idx="4695">
                  <c:v>0.11764705882352941</c:v>
                </c:pt>
                <c:pt idx="4696">
                  <c:v>0.11764705882352941</c:v>
                </c:pt>
                <c:pt idx="4697">
                  <c:v>0.11764705882352941</c:v>
                </c:pt>
                <c:pt idx="4698">
                  <c:v>0.11764705882352941</c:v>
                </c:pt>
                <c:pt idx="4699">
                  <c:v>0.11764705882352941</c:v>
                </c:pt>
                <c:pt idx="4700">
                  <c:v>0.11764705882352941</c:v>
                </c:pt>
                <c:pt idx="4701">
                  <c:v>0.11764705882352941</c:v>
                </c:pt>
                <c:pt idx="4702">
                  <c:v>0.11764705882352941</c:v>
                </c:pt>
                <c:pt idx="4703">
                  <c:v>0.11764705882352941</c:v>
                </c:pt>
                <c:pt idx="4704">
                  <c:v>0.11764705882352941</c:v>
                </c:pt>
                <c:pt idx="4705">
                  <c:v>0.11764705882352941</c:v>
                </c:pt>
                <c:pt idx="4706">
                  <c:v>0.11764705882352941</c:v>
                </c:pt>
                <c:pt idx="4707">
                  <c:v>0.11764705882352941</c:v>
                </c:pt>
                <c:pt idx="4708">
                  <c:v>0.11764705882352941</c:v>
                </c:pt>
                <c:pt idx="4709">
                  <c:v>0.11764705882352941</c:v>
                </c:pt>
                <c:pt idx="4710">
                  <c:v>0.11764705882352941</c:v>
                </c:pt>
                <c:pt idx="4711">
                  <c:v>0.11764705882352941</c:v>
                </c:pt>
                <c:pt idx="4712">
                  <c:v>0.11764705882352941</c:v>
                </c:pt>
                <c:pt idx="4713">
                  <c:v>0.11764705882352941</c:v>
                </c:pt>
                <c:pt idx="4714">
                  <c:v>0.11764705882352941</c:v>
                </c:pt>
                <c:pt idx="4715">
                  <c:v>0.11764705882352941</c:v>
                </c:pt>
                <c:pt idx="4716">
                  <c:v>0.11764705882352941</c:v>
                </c:pt>
                <c:pt idx="4717">
                  <c:v>0.11764705882352941</c:v>
                </c:pt>
                <c:pt idx="4718">
                  <c:v>0.11764705882352941</c:v>
                </c:pt>
                <c:pt idx="4719">
                  <c:v>0.11764705882352941</c:v>
                </c:pt>
                <c:pt idx="4720">
                  <c:v>0.11764705882352941</c:v>
                </c:pt>
                <c:pt idx="4721">
                  <c:v>0.11764705882352941</c:v>
                </c:pt>
                <c:pt idx="4722">
                  <c:v>0.11764705882352941</c:v>
                </c:pt>
                <c:pt idx="4723">
                  <c:v>0.11764705882352941</c:v>
                </c:pt>
                <c:pt idx="4724">
                  <c:v>0.11764705882352941</c:v>
                </c:pt>
                <c:pt idx="4725">
                  <c:v>0.11764705882352941</c:v>
                </c:pt>
                <c:pt idx="4726">
                  <c:v>0.11764705882352941</c:v>
                </c:pt>
                <c:pt idx="4727">
                  <c:v>0.11764705882352941</c:v>
                </c:pt>
                <c:pt idx="4728">
                  <c:v>0.11764705882352941</c:v>
                </c:pt>
                <c:pt idx="4729">
                  <c:v>0.11764705882352941</c:v>
                </c:pt>
                <c:pt idx="4730">
                  <c:v>0.11764705882352941</c:v>
                </c:pt>
                <c:pt idx="4731">
                  <c:v>0.11764705882352941</c:v>
                </c:pt>
                <c:pt idx="4732">
                  <c:v>0.11764705882352941</c:v>
                </c:pt>
                <c:pt idx="4733">
                  <c:v>0.11764705882352941</c:v>
                </c:pt>
                <c:pt idx="4734">
                  <c:v>0.11764705882352941</c:v>
                </c:pt>
                <c:pt idx="4735">
                  <c:v>0.11764705882352941</c:v>
                </c:pt>
                <c:pt idx="4736">
                  <c:v>0.11764705882352941</c:v>
                </c:pt>
                <c:pt idx="4737">
                  <c:v>0.11764705882352941</c:v>
                </c:pt>
                <c:pt idx="4738">
                  <c:v>0.11764705882352941</c:v>
                </c:pt>
                <c:pt idx="4739">
                  <c:v>0.10196078431372549</c:v>
                </c:pt>
                <c:pt idx="4740">
                  <c:v>0.11764705882352941</c:v>
                </c:pt>
                <c:pt idx="4741">
                  <c:v>0.11764705882352941</c:v>
                </c:pt>
                <c:pt idx="4742">
                  <c:v>0.11764705882352941</c:v>
                </c:pt>
                <c:pt idx="4743">
                  <c:v>0.11764705882352941</c:v>
                </c:pt>
                <c:pt idx="4744">
                  <c:v>0.11764705882352941</c:v>
                </c:pt>
                <c:pt idx="4745">
                  <c:v>0.11764705882352941</c:v>
                </c:pt>
                <c:pt idx="4746">
                  <c:v>0.11764705882352941</c:v>
                </c:pt>
                <c:pt idx="4747">
                  <c:v>0.11764705882352941</c:v>
                </c:pt>
                <c:pt idx="4748">
                  <c:v>0.11764705882352941</c:v>
                </c:pt>
                <c:pt idx="4749">
                  <c:v>0.11764705882352941</c:v>
                </c:pt>
                <c:pt idx="4750">
                  <c:v>0.11764705882352941</c:v>
                </c:pt>
                <c:pt idx="4751">
                  <c:v>0.11764705882352941</c:v>
                </c:pt>
                <c:pt idx="4752">
                  <c:v>0.11764705882352941</c:v>
                </c:pt>
                <c:pt idx="4753">
                  <c:v>0.11764705882352941</c:v>
                </c:pt>
                <c:pt idx="4754">
                  <c:v>0.11764705882352941</c:v>
                </c:pt>
                <c:pt idx="4755">
                  <c:v>0.11764705882352941</c:v>
                </c:pt>
                <c:pt idx="4756">
                  <c:v>0.11764705882352941</c:v>
                </c:pt>
                <c:pt idx="4757">
                  <c:v>0.11764705882352941</c:v>
                </c:pt>
                <c:pt idx="4758">
                  <c:v>0.11764705882352941</c:v>
                </c:pt>
                <c:pt idx="4759">
                  <c:v>0.11764705882352941</c:v>
                </c:pt>
                <c:pt idx="4760">
                  <c:v>0.11764705882352941</c:v>
                </c:pt>
                <c:pt idx="4761">
                  <c:v>0.11764705882352941</c:v>
                </c:pt>
                <c:pt idx="4762">
                  <c:v>0.11764705882352941</c:v>
                </c:pt>
                <c:pt idx="4763">
                  <c:v>0.11764705882352941</c:v>
                </c:pt>
                <c:pt idx="4764">
                  <c:v>0.11764705882352941</c:v>
                </c:pt>
                <c:pt idx="4765">
                  <c:v>0.11764705882352941</c:v>
                </c:pt>
                <c:pt idx="4766">
                  <c:v>0.11764705882352941</c:v>
                </c:pt>
                <c:pt idx="4767">
                  <c:v>0.11764705882352941</c:v>
                </c:pt>
                <c:pt idx="4768">
                  <c:v>0.11764705882352941</c:v>
                </c:pt>
                <c:pt idx="4769">
                  <c:v>0.10196078431372549</c:v>
                </c:pt>
                <c:pt idx="4770">
                  <c:v>0.11764705882352941</c:v>
                </c:pt>
                <c:pt idx="4771">
                  <c:v>0.11764705882352941</c:v>
                </c:pt>
                <c:pt idx="4772">
                  <c:v>0.11764705882352941</c:v>
                </c:pt>
                <c:pt idx="4773">
                  <c:v>0.11764705882352941</c:v>
                </c:pt>
                <c:pt idx="4774">
                  <c:v>0.10196078431372549</c:v>
                </c:pt>
                <c:pt idx="4775">
                  <c:v>0.11764705882352941</c:v>
                </c:pt>
                <c:pt idx="4776">
                  <c:v>0.10196078431372549</c:v>
                </c:pt>
                <c:pt idx="4777">
                  <c:v>0.11764705882352941</c:v>
                </c:pt>
                <c:pt idx="4778">
                  <c:v>0.10196078431372549</c:v>
                </c:pt>
                <c:pt idx="4779">
                  <c:v>0.11764705882352941</c:v>
                </c:pt>
                <c:pt idx="4780">
                  <c:v>0.10196078431372549</c:v>
                </c:pt>
                <c:pt idx="4781">
                  <c:v>0.10196078431372549</c:v>
                </c:pt>
                <c:pt idx="4782">
                  <c:v>0.10196078431372549</c:v>
                </c:pt>
                <c:pt idx="4783">
                  <c:v>0.10196078431372549</c:v>
                </c:pt>
                <c:pt idx="4784">
                  <c:v>0.10196078431372549</c:v>
                </c:pt>
                <c:pt idx="4785">
                  <c:v>0.13333333333333333</c:v>
                </c:pt>
                <c:pt idx="4786">
                  <c:v>0.11764705882352941</c:v>
                </c:pt>
                <c:pt idx="4787">
                  <c:v>0.13333333333333333</c:v>
                </c:pt>
                <c:pt idx="4788">
                  <c:v>0.13333333333333333</c:v>
                </c:pt>
                <c:pt idx="4789">
                  <c:v>0.13333333333333333</c:v>
                </c:pt>
                <c:pt idx="4790">
                  <c:v>0.11372549019607843</c:v>
                </c:pt>
                <c:pt idx="4791">
                  <c:v>0.13333333333333333</c:v>
                </c:pt>
                <c:pt idx="4792">
                  <c:v>0.10980392156862745</c:v>
                </c:pt>
                <c:pt idx="4793">
                  <c:v>0.13333333333333333</c:v>
                </c:pt>
                <c:pt idx="4794">
                  <c:v>0.13333333333333333</c:v>
                </c:pt>
                <c:pt idx="4795">
                  <c:v>0.10196078431372549</c:v>
                </c:pt>
                <c:pt idx="4796">
                  <c:v>0.10980392156862745</c:v>
                </c:pt>
                <c:pt idx="4797">
                  <c:v>0.11372549019607843</c:v>
                </c:pt>
                <c:pt idx="4798">
                  <c:v>0.11372549019607843</c:v>
                </c:pt>
                <c:pt idx="4799">
                  <c:v>0.13333333333333333</c:v>
                </c:pt>
                <c:pt idx="4800">
                  <c:v>0.11764705882352941</c:v>
                </c:pt>
                <c:pt idx="4801">
                  <c:v>0.11764705882352941</c:v>
                </c:pt>
                <c:pt idx="4802">
                  <c:v>0.11764705882352941</c:v>
                </c:pt>
                <c:pt idx="4803">
                  <c:v>0.11764705882352941</c:v>
                </c:pt>
                <c:pt idx="4804">
                  <c:v>0.11764705882352941</c:v>
                </c:pt>
                <c:pt idx="4805">
                  <c:v>0.11764705882352941</c:v>
                </c:pt>
                <c:pt idx="4806">
                  <c:v>0.11764705882352941</c:v>
                </c:pt>
                <c:pt idx="4807">
                  <c:v>0.11764705882352941</c:v>
                </c:pt>
                <c:pt idx="4808">
                  <c:v>0.11764705882352941</c:v>
                </c:pt>
                <c:pt idx="4809">
                  <c:v>0.11764705882352941</c:v>
                </c:pt>
                <c:pt idx="4810">
                  <c:v>0.10196078431372549</c:v>
                </c:pt>
                <c:pt idx="4811">
                  <c:v>0.11764705882352941</c:v>
                </c:pt>
                <c:pt idx="4812">
                  <c:v>0.11764705882352941</c:v>
                </c:pt>
                <c:pt idx="4813">
                  <c:v>0.11764705882352941</c:v>
                </c:pt>
                <c:pt idx="4814">
                  <c:v>0.11764705882352941</c:v>
                </c:pt>
                <c:pt idx="4815">
                  <c:v>0.11764705882352941</c:v>
                </c:pt>
                <c:pt idx="4816">
                  <c:v>0.11764705882352941</c:v>
                </c:pt>
                <c:pt idx="4817">
                  <c:v>0.11764705882352941</c:v>
                </c:pt>
                <c:pt idx="4818">
                  <c:v>0.11764705882352941</c:v>
                </c:pt>
                <c:pt idx="4819">
                  <c:v>0.11764705882352941</c:v>
                </c:pt>
                <c:pt idx="4820">
                  <c:v>0.11764705882352941</c:v>
                </c:pt>
                <c:pt idx="4821">
                  <c:v>0.11764705882352941</c:v>
                </c:pt>
                <c:pt idx="4822">
                  <c:v>0.11764705882352941</c:v>
                </c:pt>
                <c:pt idx="4823">
                  <c:v>0.11764705882352941</c:v>
                </c:pt>
                <c:pt idx="4824">
                  <c:v>0.11764705882352941</c:v>
                </c:pt>
                <c:pt idx="4825">
                  <c:v>0.11764705882352941</c:v>
                </c:pt>
                <c:pt idx="4826">
                  <c:v>0.11764705882352941</c:v>
                </c:pt>
                <c:pt idx="4827">
                  <c:v>0.11764705882352941</c:v>
                </c:pt>
                <c:pt idx="4828">
                  <c:v>0.11764705882352941</c:v>
                </c:pt>
                <c:pt idx="4829">
                  <c:v>0.11764705882352941</c:v>
                </c:pt>
                <c:pt idx="4830">
                  <c:v>0.11764705882352941</c:v>
                </c:pt>
                <c:pt idx="4831">
                  <c:v>0.10196078431372549</c:v>
                </c:pt>
                <c:pt idx="4832">
                  <c:v>0.10196078431372549</c:v>
                </c:pt>
                <c:pt idx="4833">
                  <c:v>0.10196078431372549</c:v>
                </c:pt>
                <c:pt idx="4834">
                  <c:v>0.11764705882352941</c:v>
                </c:pt>
                <c:pt idx="4835">
                  <c:v>0.11764705882352941</c:v>
                </c:pt>
                <c:pt idx="4836">
                  <c:v>0.10196078431372549</c:v>
                </c:pt>
                <c:pt idx="4837">
                  <c:v>0.10196078431372549</c:v>
                </c:pt>
                <c:pt idx="4838">
                  <c:v>0.10196078431372549</c:v>
                </c:pt>
                <c:pt idx="4839">
                  <c:v>0.10196078431372549</c:v>
                </c:pt>
                <c:pt idx="4840">
                  <c:v>0.10196078431372549</c:v>
                </c:pt>
                <c:pt idx="4841">
                  <c:v>0.10196078431372549</c:v>
                </c:pt>
                <c:pt idx="4842">
                  <c:v>0.10196078431372549</c:v>
                </c:pt>
                <c:pt idx="4843">
                  <c:v>0.10196078431372549</c:v>
                </c:pt>
                <c:pt idx="4844">
                  <c:v>0.10196078431372549</c:v>
                </c:pt>
                <c:pt idx="4845">
                  <c:v>0.10196078431372549</c:v>
                </c:pt>
                <c:pt idx="4846">
                  <c:v>0.10196078431372549</c:v>
                </c:pt>
                <c:pt idx="4847">
                  <c:v>0.10196078431372549</c:v>
                </c:pt>
                <c:pt idx="4848">
                  <c:v>0.10196078431372549</c:v>
                </c:pt>
                <c:pt idx="4849">
                  <c:v>0.10196078431372549</c:v>
                </c:pt>
                <c:pt idx="4850">
                  <c:v>0.10196078431372549</c:v>
                </c:pt>
                <c:pt idx="4851">
                  <c:v>0.10196078431372549</c:v>
                </c:pt>
                <c:pt idx="4852">
                  <c:v>0.10196078431372549</c:v>
                </c:pt>
                <c:pt idx="4853">
                  <c:v>0.10196078431372549</c:v>
                </c:pt>
                <c:pt idx="4854">
                  <c:v>0.10196078431372549</c:v>
                </c:pt>
                <c:pt idx="4855">
                  <c:v>0.10980392156862745</c:v>
                </c:pt>
                <c:pt idx="4856">
                  <c:v>0.10196078431372549</c:v>
                </c:pt>
                <c:pt idx="4857">
                  <c:v>0.11372549019607843</c:v>
                </c:pt>
                <c:pt idx="4858">
                  <c:v>0.10196078431372549</c:v>
                </c:pt>
                <c:pt idx="4859">
                  <c:v>0.10196078431372549</c:v>
                </c:pt>
                <c:pt idx="4860">
                  <c:v>0.10980392156862745</c:v>
                </c:pt>
                <c:pt idx="4861">
                  <c:v>0.10196078431372549</c:v>
                </c:pt>
                <c:pt idx="4862">
                  <c:v>0.10196078431372549</c:v>
                </c:pt>
                <c:pt idx="4863">
                  <c:v>0.10196078431372549</c:v>
                </c:pt>
                <c:pt idx="4864">
                  <c:v>0.10196078431372549</c:v>
                </c:pt>
                <c:pt idx="4865">
                  <c:v>0.10196078431372549</c:v>
                </c:pt>
                <c:pt idx="4866">
                  <c:v>0.10196078431372549</c:v>
                </c:pt>
                <c:pt idx="4867">
                  <c:v>0.13333333333333333</c:v>
                </c:pt>
                <c:pt idx="4868">
                  <c:v>0.10196078431372549</c:v>
                </c:pt>
                <c:pt idx="4869">
                  <c:v>0.10196078431372549</c:v>
                </c:pt>
                <c:pt idx="4870">
                  <c:v>0.10196078431372549</c:v>
                </c:pt>
                <c:pt idx="4871">
                  <c:v>0.10980392156862745</c:v>
                </c:pt>
                <c:pt idx="4872">
                  <c:v>0.10196078431372549</c:v>
                </c:pt>
                <c:pt idx="4873">
                  <c:v>0.10196078431372549</c:v>
                </c:pt>
                <c:pt idx="4874">
                  <c:v>0.10196078431372549</c:v>
                </c:pt>
                <c:pt idx="4875">
                  <c:v>0.13333333333333333</c:v>
                </c:pt>
                <c:pt idx="4876">
                  <c:v>0.10196078431372549</c:v>
                </c:pt>
                <c:pt idx="4877">
                  <c:v>0.10196078431372549</c:v>
                </c:pt>
                <c:pt idx="4878">
                  <c:v>0.10196078431372549</c:v>
                </c:pt>
                <c:pt idx="4879">
                  <c:v>0.10196078431372549</c:v>
                </c:pt>
                <c:pt idx="4880">
                  <c:v>0.10196078431372549</c:v>
                </c:pt>
                <c:pt idx="4881">
                  <c:v>0.10196078431372549</c:v>
                </c:pt>
                <c:pt idx="4882">
                  <c:v>0.10196078431372549</c:v>
                </c:pt>
                <c:pt idx="4883">
                  <c:v>0.10980392156862745</c:v>
                </c:pt>
                <c:pt idx="4884">
                  <c:v>0.10196078431372549</c:v>
                </c:pt>
                <c:pt idx="4885">
                  <c:v>0.10196078431372549</c:v>
                </c:pt>
                <c:pt idx="4886">
                  <c:v>0.10196078431372549</c:v>
                </c:pt>
                <c:pt idx="4887">
                  <c:v>0.13333333333333333</c:v>
                </c:pt>
                <c:pt idx="4888">
                  <c:v>0.13333333333333333</c:v>
                </c:pt>
                <c:pt idx="4889">
                  <c:v>0.10980392156862745</c:v>
                </c:pt>
                <c:pt idx="4890">
                  <c:v>0.10196078431372549</c:v>
                </c:pt>
                <c:pt idx="4891">
                  <c:v>0.11372549019607843</c:v>
                </c:pt>
                <c:pt idx="4892">
                  <c:v>0.10980392156862745</c:v>
                </c:pt>
                <c:pt idx="4893">
                  <c:v>0.10980392156862745</c:v>
                </c:pt>
                <c:pt idx="4894">
                  <c:v>0.10196078431372549</c:v>
                </c:pt>
                <c:pt idx="4895">
                  <c:v>0.13333333333333333</c:v>
                </c:pt>
                <c:pt idx="4896">
                  <c:v>0.10196078431372549</c:v>
                </c:pt>
                <c:pt idx="4897">
                  <c:v>0.10196078431372549</c:v>
                </c:pt>
                <c:pt idx="4898">
                  <c:v>0.10196078431372549</c:v>
                </c:pt>
                <c:pt idx="4899">
                  <c:v>0.13333333333333333</c:v>
                </c:pt>
                <c:pt idx="4900">
                  <c:v>0.10196078431372549</c:v>
                </c:pt>
                <c:pt idx="4901">
                  <c:v>0.10196078431372549</c:v>
                </c:pt>
                <c:pt idx="4902">
                  <c:v>0.11764705882352941</c:v>
                </c:pt>
                <c:pt idx="4903">
                  <c:v>0.10196078431372549</c:v>
                </c:pt>
                <c:pt idx="4904">
                  <c:v>0.10196078431372549</c:v>
                </c:pt>
                <c:pt idx="4905">
                  <c:v>0.10196078431372549</c:v>
                </c:pt>
                <c:pt idx="4906">
                  <c:v>0.10196078431372549</c:v>
                </c:pt>
                <c:pt idx="4907">
                  <c:v>0.10196078431372549</c:v>
                </c:pt>
                <c:pt idx="4908">
                  <c:v>0.10196078431372549</c:v>
                </c:pt>
                <c:pt idx="4909">
                  <c:v>0.10196078431372549</c:v>
                </c:pt>
                <c:pt idx="4910">
                  <c:v>0.10196078431372549</c:v>
                </c:pt>
                <c:pt idx="4911">
                  <c:v>0.10196078431372549</c:v>
                </c:pt>
                <c:pt idx="4912">
                  <c:v>0.10196078431372549</c:v>
                </c:pt>
                <c:pt idx="4913">
                  <c:v>0.10196078431372549</c:v>
                </c:pt>
                <c:pt idx="4914">
                  <c:v>0.10196078431372549</c:v>
                </c:pt>
                <c:pt idx="4915">
                  <c:v>0.10196078431372549</c:v>
                </c:pt>
                <c:pt idx="4916">
                  <c:v>0.10196078431372549</c:v>
                </c:pt>
                <c:pt idx="4917">
                  <c:v>0.10196078431372549</c:v>
                </c:pt>
                <c:pt idx="4918">
                  <c:v>0.10196078431372549</c:v>
                </c:pt>
                <c:pt idx="4919">
                  <c:v>0.10196078431372549</c:v>
                </c:pt>
                <c:pt idx="4920">
                  <c:v>0.10196078431372549</c:v>
                </c:pt>
                <c:pt idx="4921">
                  <c:v>0.10196078431372549</c:v>
                </c:pt>
                <c:pt idx="4922">
                  <c:v>0.10196078431372549</c:v>
                </c:pt>
                <c:pt idx="4923">
                  <c:v>0.10196078431372549</c:v>
                </c:pt>
                <c:pt idx="4924">
                  <c:v>0.10196078431372549</c:v>
                </c:pt>
                <c:pt idx="4925">
                  <c:v>0.10196078431372549</c:v>
                </c:pt>
                <c:pt idx="4926">
                  <c:v>0.10196078431372549</c:v>
                </c:pt>
                <c:pt idx="4927">
                  <c:v>0.10196078431372549</c:v>
                </c:pt>
                <c:pt idx="4928">
                  <c:v>0.10196078431372549</c:v>
                </c:pt>
                <c:pt idx="4929">
                  <c:v>0.10196078431372549</c:v>
                </c:pt>
                <c:pt idx="4930">
                  <c:v>0.10196078431372549</c:v>
                </c:pt>
                <c:pt idx="4931">
                  <c:v>0.10196078431372549</c:v>
                </c:pt>
                <c:pt idx="4932">
                  <c:v>0.10196078431372549</c:v>
                </c:pt>
                <c:pt idx="4933">
                  <c:v>0.10196078431372549</c:v>
                </c:pt>
                <c:pt idx="4934">
                  <c:v>0.10196078431372549</c:v>
                </c:pt>
                <c:pt idx="4935">
                  <c:v>0.10196078431372549</c:v>
                </c:pt>
                <c:pt idx="4936">
                  <c:v>0.10196078431372549</c:v>
                </c:pt>
                <c:pt idx="4937">
                  <c:v>0.10196078431372549</c:v>
                </c:pt>
                <c:pt idx="4938">
                  <c:v>0.10196078431372549</c:v>
                </c:pt>
                <c:pt idx="4939">
                  <c:v>0.10196078431372549</c:v>
                </c:pt>
                <c:pt idx="4940">
                  <c:v>0.10196078431372549</c:v>
                </c:pt>
                <c:pt idx="4941">
                  <c:v>0.10196078431372549</c:v>
                </c:pt>
                <c:pt idx="4942">
                  <c:v>0.10196078431372549</c:v>
                </c:pt>
                <c:pt idx="4943">
                  <c:v>0.10196078431372549</c:v>
                </c:pt>
                <c:pt idx="4944">
                  <c:v>0.10196078431372549</c:v>
                </c:pt>
                <c:pt idx="4945">
                  <c:v>0.10196078431372549</c:v>
                </c:pt>
                <c:pt idx="4946">
                  <c:v>0.10196078431372549</c:v>
                </c:pt>
                <c:pt idx="4947">
                  <c:v>0.10196078431372549</c:v>
                </c:pt>
                <c:pt idx="4948">
                  <c:v>0.10196078431372549</c:v>
                </c:pt>
                <c:pt idx="4949">
                  <c:v>0.10196078431372549</c:v>
                </c:pt>
                <c:pt idx="4950">
                  <c:v>0.10196078431372549</c:v>
                </c:pt>
                <c:pt idx="4951">
                  <c:v>0.10196078431372549</c:v>
                </c:pt>
                <c:pt idx="4952">
                  <c:v>0.10196078431372549</c:v>
                </c:pt>
                <c:pt idx="4953">
                  <c:v>0.10196078431372549</c:v>
                </c:pt>
                <c:pt idx="4954">
                  <c:v>0.10196078431372549</c:v>
                </c:pt>
                <c:pt idx="4955">
                  <c:v>0.10196078431372549</c:v>
                </c:pt>
                <c:pt idx="4956">
                  <c:v>0.10196078431372549</c:v>
                </c:pt>
                <c:pt idx="4957">
                  <c:v>0.10196078431372549</c:v>
                </c:pt>
                <c:pt idx="4958">
                  <c:v>0.10196078431372549</c:v>
                </c:pt>
                <c:pt idx="4959">
                  <c:v>0.10196078431372549</c:v>
                </c:pt>
                <c:pt idx="4960">
                  <c:v>0.10196078431372549</c:v>
                </c:pt>
                <c:pt idx="4961">
                  <c:v>0.10196078431372549</c:v>
                </c:pt>
                <c:pt idx="4962">
                  <c:v>0.10196078431372549</c:v>
                </c:pt>
                <c:pt idx="4963">
                  <c:v>0.10196078431372549</c:v>
                </c:pt>
                <c:pt idx="4964">
                  <c:v>0.10196078431372549</c:v>
                </c:pt>
                <c:pt idx="4965">
                  <c:v>0.10196078431372549</c:v>
                </c:pt>
                <c:pt idx="4966">
                  <c:v>0.10196078431372549</c:v>
                </c:pt>
                <c:pt idx="4967">
                  <c:v>0.10196078431372549</c:v>
                </c:pt>
                <c:pt idx="4968">
                  <c:v>0.10196078431372549</c:v>
                </c:pt>
                <c:pt idx="4969">
                  <c:v>0.10196078431372549</c:v>
                </c:pt>
                <c:pt idx="4970">
                  <c:v>0.10196078431372549</c:v>
                </c:pt>
                <c:pt idx="4971">
                  <c:v>0.10196078431372549</c:v>
                </c:pt>
                <c:pt idx="4972">
                  <c:v>0.10196078431372549</c:v>
                </c:pt>
                <c:pt idx="4973">
                  <c:v>0.10196078431372549</c:v>
                </c:pt>
                <c:pt idx="4974">
                  <c:v>0.10196078431372549</c:v>
                </c:pt>
                <c:pt idx="4975">
                  <c:v>0.10196078431372549</c:v>
                </c:pt>
                <c:pt idx="4976">
                  <c:v>0.10196078431372549</c:v>
                </c:pt>
                <c:pt idx="4977">
                  <c:v>0.10196078431372549</c:v>
                </c:pt>
                <c:pt idx="4978">
                  <c:v>0.10196078431372549</c:v>
                </c:pt>
                <c:pt idx="4979">
                  <c:v>0.10196078431372549</c:v>
                </c:pt>
                <c:pt idx="4980">
                  <c:v>0.10196078431372549</c:v>
                </c:pt>
                <c:pt idx="4981">
                  <c:v>0.10196078431372549</c:v>
                </c:pt>
                <c:pt idx="4982">
                  <c:v>0.10196078431372549</c:v>
                </c:pt>
                <c:pt idx="4983">
                  <c:v>0.10196078431372549</c:v>
                </c:pt>
                <c:pt idx="4984">
                  <c:v>0.10196078431372549</c:v>
                </c:pt>
                <c:pt idx="4985">
                  <c:v>0.10196078431372549</c:v>
                </c:pt>
                <c:pt idx="4986">
                  <c:v>0.10196078431372549</c:v>
                </c:pt>
                <c:pt idx="4987">
                  <c:v>0.10196078431372549</c:v>
                </c:pt>
                <c:pt idx="4988">
                  <c:v>0.10196078431372549</c:v>
                </c:pt>
                <c:pt idx="4989">
                  <c:v>0.10196078431372549</c:v>
                </c:pt>
                <c:pt idx="4990">
                  <c:v>0.10196078431372549</c:v>
                </c:pt>
                <c:pt idx="4991">
                  <c:v>0.10196078431372549</c:v>
                </c:pt>
                <c:pt idx="4992">
                  <c:v>0.10196078431372549</c:v>
                </c:pt>
                <c:pt idx="4993">
                  <c:v>0.10196078431372549</c:v>
                </c:pt>
                <c:pt idx="4994">
                  <c:v>0.10196078431372549</c:v>
                </c:pt>
                <c:pt idx="4995">
                  <c:v>0.10196078431372549</c:v>
                </c:pt>
                <c:pt idx="4996">
                  <c:v>0.10196078431372549</c:v>
                </c:pt>
                <c:pt idx="4997">
                  <c:v>0.10196078431372549</c:v>
                </c:pt>
                <c:pt idx="4998">
                  <c:v>0.10196078431372549</c:v>
                </c:pt>
                <c:pt idx="4999">
                  <c:v>0.10196078431372549</c:v>
                </c:pt>
                <c:pt idx="5000">
                  <c:v>0.12156862745098039</c:v>
                </c:pt>
                <c:pt idx="5001">
                  <c:v>0.12156862745098039</c:v>
                </c:pt>
                <c:pt idx="5002">
                  <c:v>0.12156862745098039</c:v>
                </c:pt>
                <c:pt idx="5003">
                  <c:v>0.12156862745098039</c:v>
                </c:pt>
                <c:pt idx="5004">
                  <c:v>0.12156862745098039</c:v>
                </c:pt>
                <c:pt idx="5005">
                  <c:v>0.11764705882352941</c:v>
                </c:pt>
                <c:pt idx="5006">
                  <c:v>0.11764705882352941</c:v>
                </c:pt>
                <c:pt idx="5007">
                  <c:v>0.11764705882352941</c:v>
                </c:pt>
                <c:pt idx="5008">
                  <c:v>0.11764705882352941</c:v>
                </c:pt>
                <c:pt idx="5009">
                  <c:v>0.12156862745098039</c:v>
                </c:pt>
                <c:pt idx="5010">
                  <c:v>0.11764705882352941</c:v>
                </c:pt>
                <c:pt idx="5011">
                  <c:v>0.12156862745098039</c:v>
                </c:pt>
                <c:pt idx="5012">
                  <c:v>0.11764705882352941</c:v>
                </c:pt>
                <c:pt idx="5013">
                  <c:v>0.12156862745098039</c:v>
                </c:pt>
                <c:pt idx="5014">
                  <c:v>0.11764705882352941</c:v>
                </c:pt>
                <c:pt idx="5015">
                  <c:v>0.12156862745098039</c:v>
                </c:pt>
                <c:pt idx="5016">
                  <c:v>0.12156862745098039</c:v>
                </c:pt>
                <c:pt idx="5017">
                  <c:v>0.12156862745098039</c:v>
                </c:pt>
                <c:pt idx="5018">
                  <c:v>0.11764705882352941</c:v>
                </c:pt>
                <c:pt idx="5019">
                  <c:v>0.11764705882352941</c:v>
                </c:pt>
                <c:pt idx="5020">
                  <c:v>0.11764705882352941</c:v>
                </c:pt>
                <c:pt idx="5021">
                  <c:v>0.11764705882352941</c:v>
                </c:pt>
                <c:pt idx="5022">
                  <c:v>0.12156862745098039</c:v>
                </c:pt>
                <c:pt idx="5023">
                  <c:v>0.11764705882352941</c:v>
                </c:pt>
                <c:pt idx="5024">
                  <c:v>0.11764705882352941</c:v>
                </c:pt>
                <c:pt idx="5025">
                  <c:v>0.12156862745098039</c:v>
                </c:pt>
                <c:pt idx="5026">
                  <c:v>0.11764705882352941</c:v>
                </c:pt>
                <c:pt idx="5027">
                  <c:v>0.12156862745098039</c:v>
                </c:pt>
                <c:pt idx="5028">
                  <c:v>0.11764705882352941</c:v>
                </c:pt>
                <c:pt idx="5029">
                  <c:v>0.12156862745098039</c:v>
                </c:pt>
                <c:pt idx="5030">
                  <c:v>0.12156862745098039</c:v>
                </c:pt>
                <c:pt idx="5031">
                  <c:v>0.12156862745098039</c:v>
                </c:pt>
                <c:pt idx="5032">
                  <c:v>0.11764705882352941</c:v>
                </c:pt>
                <c:pt idx="5033">
                  <c:v>0.11764705882352941</c:v>
                </c:pt>
                <c:pt idx="5034">
                  <c:v>0.11764705882352941</c:v>
                </c:pt>
                <c:pt idx="5035">
                  <c:v>0.12156862745098039</c:v>
                </c:pt>
                <c:pt idx="5036">
                  <c:v>0.12156862745098039</c:v>
                </c:pt>
                <c:pt idx="5037">
                  <c:v>0.12156862745098039</c:v>
                </c:pt>
                <c:pt idx="5038">
                  <c:v>0.11764705882352941</c:v>
                </c:pt>
                <c:pt idx="5039">
                  <c:v>0.11764705882352941</c:v>
                </c:pt>
                <c:pt idx="5040">
                  <c:v>0.12156862745098039</c:v>
                </c:pt>
                <c:pt idx="5041">
                  <c:v>0.11764705882352941</c:v>
                </c:pt>
                <c:pt idx="5042">
                  <c:v>0.12156862745098039</c:v>
                </c:pt>
                <c:pt idx="5043">
                  <c:v>0.12156862745098039</c:v>
                </c:pt>
                <c:pt idx="5044">
                  <c:v>0.12156862745098039</c:v>
                </c:pt>
                <c:pt idx="5045">
                  <c:v>0.12156862745098039</c:v>
                </c:pt>
                <c:pt idx="5046">
                  <c:v>0.11764705882352941</c:v>
                </c:pt>
                <c:pt idx="5047">
                  <c:v>0.11764705882352941</c:v>
                </c:pt>
                <c:pt idx="5048">
                  <c:v>0.11764705882352941</c:v>
                </c:pt>
                <c:pt idx="5049">
                  <c:v>0.11764705882352941</c:v>
                </c:pt>
                <c:pt idx="5050">
                  <c:v>0.12156862745098039</c:v>
                </c:pt>
                <c:pt idx="5051">
                  <c:v>0.11764705882352941</c:v>
                </c:pt>
                <c:pt idx="5052">
                  <c:v>0.11764705882352941</c:v>
                </c:pt>
                <c:pt idx="5053">
                  <c:v>0.11764705882352941</c:v>
                </c:pt>
                <c:pt idx="5054">
                  <c:v>0.11764705882352941</c:v>
                </c:pt>
                <c:pt idx="5055">
                  <c:v>0.12156862745098039</c:v>
                </c:pt>
                <c:pt idx="5056">
                  <c:v>0.11764705882352941</c:v>
                </c:pt>
                <c:pt idx="5057">
                  <c:v>0.11764705882352941</c:v>
                </c:pt>
                <c:pt idx="5058">
                  <c:v>0.11764705882352941</c:v>
                </c:pt>
                <c:pt idx="5059">
                  <c:v>0.11764705882352941</c:v>
                </c:pt>
                <c:pt idx="5060">
                  <c:v>0.11764705882352941</c:v>
                </c:pt>
                <c:pt idx="5061">
                  <c:v>0.12156862745098039</c:v>
                </c:pt>
                <c:pt idx="5062">
                  <c:v>0.11764705882352941</c:v>
                </c:pt>
                <c:pt idx="5063">
                  <c:v>0.11764705882352941</c:v>
                </c:pt>
                <c:pt idx="5064">
                  <c:v>0.11764705882352941</c:v>
                </c:pt>
                <c:pt idx="5065">
                  <c:v>0.12156862745098039</c:v>
                </c:pt>
                <c:pt idx="5066">
                  <c:v>0.12156862745098039</c:v>
                </c:pt>
                <c:pt idx="5067">
                  <c:v>0.12156862745098039</c:v>
                </c:pt>
                <c:pt idx="5068">
                  <c:v>0.11764705882352941</c:v>
                </c:pt>
                <c:pt idx="5069">
                  <c:v>0.11764705882352941</c:v>
                </c:pt>
                <c:pt idx="5070">
                  <c:v>0.11764705882352941</c:v>
                </c:pt>
                <c:pt idx="5071">
                  <c:v>0.11764705882352941</c:v>
                </c:pt>
                <c:pt idx="5072">
                  <c:v>0.11764705882352941</c:v>
                </c:pt>
                <c:pt idx="5073">
                  <c:v>0.11764705882352941</c:v>
                </c:pt>
                <c:pt idx="5074">
                  <c:v>0.11764705882352941</c:v>
                </c:pt>
                <c:pt idx="5075">
                  <c:v>0.11764705882352941</c:v>
                </c:pt>
                <c:pt idx="5076">
                  <c:v>0.11764705882352941</c:v>
                </c:pt>
                <c:pt idx="5077">
                  <c:v>0.11764705882352941</c:v>
                </c:pt>
                <c:pt idx="5078">
                  <c:v>0.11764705882352941</c:v>
                </c:pt>
                <c:pt idx="5079">
                  <c:v>0.11764705882352941</c:v>
                </c:pt>
                <c:pt idx="5080">
                  <c:v>0.11764705882352941</c:v>
                </c:pt>
                <c:pt idx="5081">
                  <c:v>0.12156862745098039</c:v>
                </c:pt>
                <c:pt idx="5082">
                  <c:v>0.11764705882352941</c:v>
                </c:pt>
                <c:pt idx="5083">
                  <c:v>0.11764705882352941</c:v>
                </c:pt>
                <c:pt idx="5084">
                  <c:v>0.11764705882352941</c:v>
                </c:pt>
                <c:pt idx="5085">
                  <c:v>0.11764705882352941</c:v>
                </c:pt>
                <c:pt idx="5086">
                  <c:v>0.11764705882352941</c:v>
                </c:pt>
                <c:pt idx="5087">
                  <c:v>0.11764705882352941</c:v>
                </c:pt>
                <c:pt idx="5088">
                  <c:v>0.11764705882352941</c:v>
                </c:pt>
                <c:pt idx="5089">
                  <c:v>0.11764705882352941</c:v>
                </c:pt>
                <c:pt idx="5090">
                  <c:v>0.11764705882352941</c:v>
                </c:pt>
                <c:pt idx="5091">
                  <c:v>0.11764705882352941</c:v>
                </c:pt>
                <c:pt idx="5092">
                  <c:v>0.11764705882352941</c:v>
                </c:pt>
                <c:pt idx="5093">
                  <c:v>0.11764705882352941</c:v>
                </c:pt>
                <c:pt idx="5094">
                  <c:v>0.11764705882352941</c:v>
                </c:pt>
                <c:pt idx="5095">
                  <c:v>0.11764705882352941</c:v>
                </c:pt>
                <c:pt idx="5096">
                  <c:v>0.11764705882352941</c:v>
                </c:pt>
                <c:pt idx="5097">
                  <c:v>0.11764705882352941</c:v>
                </c:pt>
                <c:pt idx="5098">
                  <c:v>0.12156862745098039</c:v>
                </c:pt>
                <c:pt idx="5099">
                  <c:v>0.11764705882352941</c:v>
                </c:pt>
                <c:pt idx="5100">
                  <c:v>0.12156862745098039</c:v>
                </c:pt>
                <c:pt idx="5101">
                  <c:v>0.11764705882352941</c:v>
                </c:pt>
                <c:pt idx="5102">
                  <c:v>0.12156862745098039</c:v>
                </c:pt>
                <c:pt idx="5103">
                  <c:v>0.12156862745098039</c:v>
                </c:pt>
                <c:pt idx="5104">
                  <c:v>0.11764705882352941</c:v>
                </c:pt>
                <c:pt idx="5105">
                  <c:v>0.12156862745098039</c:v>
                </c:pt>
                <c:pt idx="5106">
                  <c:v>0.11764705882352941</c:v>
                </c:pt>
                <c:pt idx="5107">
                  <c:v>0.12156862745098039</c:v>
                </c:pt>
                <c:pt idx="5108">
                  <c:v>0.12156862745098039</c:v>
                </c:pt>
                <c:pt idx="5109">
                  <c:v>0.12156862745098039</c:v>
                </c:pt>
                <c:pt idx="5110">
                  <c:v>0.12156862745098039</c:v>
                </c:pt>
                <c:pt idx="5111">
                  <c:v>0.12156862745098039</c:v>
                </c:pt>
                <c:pt idx="5112">
                  <c:v>0.12156862745098039</c:v>
                </c:pt>
                <c:pt idx="5113">
                  <c:v>0.12156862745098039</c:v>
                </c:pt>
                <c:pt idx="5114">
                  <c:v>0.12156862745098039</c:v>
                </c:pt>
                <c:pt idx="5115">
                  <c:v>0.11764705882352941</c:v>
                </c:pt>
                <c:pt idx="5116">
                  <c:v>0.12156862745098039</c:v>
                </c:pt>
                <c:pt idx="5117">
                  <c:v>0.11764705882352941</c:v>
                </c:pt>
                <c:pt idx="5118">
                  <c:v>0.12156862745098039</c:v>
                </c:pt>
                <c:pt idx="5119">
                  <c:v>0.12156862745098039</c:v>
                </c:pt>
                <c:pt idx="5120">
                  <c:v>0.12156862745098039</c:v>
                </c:pt>
                <c:pt idx="5121">
                  <c:v>0.12156862745098039</c:v>
                </c:pt>
                <c:pt idx="5122">
                  <c:v>0.11764705882352941</c:v>
                </c:pt>
                <c:pt idx="5123">
                  <c:v>0.11764705882352941</c:v>
                </c:pt>
                <c:pt idx="5124">
                  <c:v>0.12156862745098039</c:v>
                </c:pt>
                <c:pt idx="5125">
                  <c:v>0.12156862745098039</c:v>
                </c:pt>
                <c:pt idx="5126">
                  <c:v>0.12156862745098039</c:v>
                </c:pt>
                <c:pt idx="5127">
                  <c:v>0.11764705882352941</c:v>
                </c:pt>
                <c:pt idx="5128">
                  <c:v>0.12156862745098039</c:v>
                </c:pt>
                <c:pt idx="5129">
                  <c:v>0.12156862745098039</c:v>
                </c:pt>
                <c:pt idx="5130">
                  <c:v>0.12156862745098039</c:v>
                </c:pt>
                <c:pt idx="5131">
                  <c:v>0.10588235294117647</c:v>
                </c:pt>
                <c:pt idx="5132">
                  <c:v>0.11764705882352941</c:v>
                </c:pt>
                <c:pt idx="5133">
                  <c:v>0.11764705882352941</c:v>
                </c:pt>
                <c:pt idx="5134">
                  <c:v>0.11764705882352941</c:v>
                </c:pt>
                <c:pt idx="5135">
                  <c:v>0.11764705882352941</c:v>
                </c:pt>
                <c:pt idx="5136">
                  <c:v>0.11764705882352941</c:v>
                </c:pt>
                <c:pt idx="5137">
                  <c:v>0.11764705882352941</c:v>
                </c:pt>
                <c:pt idx="5138">
                  <c:v>0.11764705882352941</c:v>
                </c:pt>
                <c:pt idx="5139">
                  <c:v>0.11764705882352941</c:v>
                </c:pt>
                <c:pt idx="5140">
                  <c:v>0.11764705882352941</c:v>
                </c:pt>
                <c:pt idx="5141">
                  <c:v>0.11764705882352941</c:v>
                </c:pt>
                <c:pt idx="5142">
                  <c:v>0.11764705882352941</c:v>
                </c:pt>
                <c:pt idx="5143">
                  <c:v>0.11764705882352941</c:v>
                </c:pt>
                <c:pt idx="5144">
                  <c:v>0.11764705882352941</c:v>
                </c:pt>
                <c:pt idx="5145">
                  <c:v>0.11764705882352941</c:v>
                </c:pt>
                <c:pt idx="5146">
                  <c:v>0.11764705882352941</c:v>
                </c:pt>
                <c:pt idx="5147">
                  <c:v>0.11764705882352941</c:v>
                </c:pt>
                <c:pt idx="5148">
                  <c:v>0.11764705882352941</c:v>
                </c:pt>
                <c:pt idx="5149">
                  <c:v>0.11764705882352941</c:v>
                </c:pt>
                <c:pt idx="5150">
                  <c:v>0.11764705882352941</c:v>
                </c:pt>
                <c:pt idx="5151">
                  <c:v>0.11764705882352941</c:v>
                </c:pt>
                <c:pt idx="5152">
                  <c:v>0.11764705882352941</c:v>
                </c:pt>
                <c:pt idx="5153">
                  <c:v>0.11764705882352941</c:v>
                </c:pt>
                <c:pt idx="5154">
                  <c:v>0.11764705882352941</c:v>
                </c:pt>
                <c:pt idx="5155">
                  <c:v>0.11764705882352941</c:v>
                </c:pt>
                <c:pt idx="5156">
                  <c:v>0.11764705882352941</c:v>
                </c:pt>
                <c:pt idx="5157">
                  <c:v>0.11764705882352941</c:v>
                </c:pt>
                <c:pt idx="5158">
                  <c:v>0.11764705882352941</c:v>
                </c:pt>
                <c:pt idx="5159">
                  <c:v>0.11764705882352941</c:v>
                </c:pt>
                <c:pt idx="5160">
                  <c:v>0.11764705882352941</c:v>
                </c:pt>
                <c:pt idx="5161">
                  <c:v>0.11764705882352941</c:v>
                </c:pt>
                <c:pt idx="5162">
                  <c:v>0.11764705882352941</c:v>
                </c:pt>
                <c:pt idx="5163">
                  <c:v>0.11764705882352941</c:v>
                </c:pt>
                <c:pt idx="5164">
                  <c:v>0.11764705882352941</c:v>
                </c:pt>
                <c:pt idx="5165">
                  <c:v>0.11764705882352941</c:v>
                </c:pt>
                <c:pt idx="5166">
                  <c:v>0.11764705882352941</c:v>
                </c:pt>
                <c:pt idx="5167">
                  <c:v>0.11764705882352941</c:v>
                </c:pt>
                <c:pt idx="5168">
                  <c:v>0.11764705882352941</c:v>
                </c:pt>
                <c:pt idx="5169">
                  <c:v>0.11764705882352941</c:v>
                </c:pt>
                <c:pt idx="5170">
                  <c:v>0.11764705882352941</c:v>
                </c:pt>
                <c:pt idx="5171">
                  <c:v>0.11764705882352941</c:v>
                </c:pt>
                <c:pt idx="5172">
                  <c:v>0.11764705882352941</c:v>
                </c:pt>
                <c:pt idx="5173">
                  <c:v>0.11764705882352941</c:v>
                </c:pt>
                <c:pt idx="5174">
                  <c:v>0.11764705882352941</c:v>
                </c:pt>
                <c:pt idx="5175">
                  <c:v>0.11764705882352941</c:v>
                </c:pt>
                <c:pt idx="5176">
                  <c:v>0.11764705882352941</c:v>
                </c:pt>
                <c:pt idx="5177">
                  <c:v>0.11764705882352941</c:v>
                </c:pt>
                <c:pt idx="5178">
                  <c:v>0.11764705882352941</c:v>
                </c:pt>
                <c:pt idx="5179">
                  <c:v>0.11764705882352941</c:v>
                </c:pt>
                <c:pt idx="5180">
                  <c:v>0.11764705882352941</c:v>
                </c:pt>
                <c:pt idx="5181">
                  <c:v>0.11764705882352941</c:v>
                </c:pt>
                <c:pt idx="5182">
                  <c:v>0.11764705882352941</c:v>
                </c:pt>
                <c:pt idx="5183">
                  <c:v>0.11764705882352941</c:v>
                </c:pt>
                <c:pt idx="5184">
                  <c:v>0.11764705882352941</c:v>
                </c:pt>
                <c:pt idx="5185">
                  <c:v>0.11764705882352941</c:v>
                </c:pt>
                <c:pt idx="5186">
                  <c:v>0.11764705882352941</c:v>
                </c:pt>
                <c:pt idx="5187">
                  <c:v>0.11764705882352941</c:v>
                </c:pt>
                <c:pt idx="5188">
                  <c:v>0.11764705882352941</c:v>
                </c:pt>
                <c:pt idx="5189">
                  <c:v>0.11764705882352941</c:v>
                </c:pt>
                <c:pt idx="5190">
                  <c:v>0.11764705882352941</c:v>
                </c:pt>
                <c:pt idx="5191">
                  <c:v>0.11764705882352941</c:v>
                </c:pt>
                <c:pt idx="5192">
                  <c:v>0.11764705882352941</c:v>
                </c:pt>
                <c:pt idx="5193">
                  <c:v>0.11764705882352941</c:v>
                </c:pt>
                <c:pt idx="5194">
                  <c:v>0.11764705882352941</c:v>
                </c:pt>
                <c:pt idx="5195">
                  <c:v>0.11764705882352941</c:v>
                </c:pt>
                <c:pt idx="5196">
                  <c:v>0.11764705882352941</c:v>
                </c:pt>
                <c:pt idx="5197">
                  <c:v>0.11764705882352941</c:v>
                </c:pt>
                <c:pt idx="5198">
                  <c:v>0.11764705882352941</c:v>
                </c:pt>
                <c:pt idx="5199">
                  <c:v>0.11764705882352941</c:v>
                </c:pt>
                <c:pt idx="5200">
                  <c:v>0.11764705882352941</c:v>
                </c:pt>
                <c:pt idx="5201">
                  <c:v>0.11764705882352941</c:v>
                </c:pt>
                <c:pt idx="5202">
                  <c:v>0.11764705882352941</c:v>
                </c:pt>
                <c:pt idx="5203">
                  <c:v>0.11764705882352941</c:v>
                </c:pt>
                <c:pt idx="5204">
                  <c:v>0.11764705882352941</c:v>
                </c:pt>
                <c:pt idx="5205">
                  <c:v>0.11764705882352941</c:v>
                </c:pt>
                <c:pt idx="5206">
                  <c:v>0.11764705882352941</c:v>
                </c:pt>
                <c:pt idx="5207">
                  <c:v>0.11764705882352941</c:v>
                </c:pt>
                <c:pt idx="5208">
                  <c:v>0.11764705882352941</c:v>
                </c:pt>
                <c:pt idx="5209">
                  <c:v>0.11764705882352941</c:v>
                </c:pt>
                <c:pt idx="5210">
                  <c:v>0.11764705882352941</c:v>
                </c:pt>
                <c:pt idx="5211">
                  <c:v>0.11764705882352941</c:v>
                </c:pt>
                <c:pt idx="5212">
                  <c:v>0.11764705882352941</c:v>
                </c:pt>
                <c:pt idx="5213">
                  <c:v>0.11764705882352941</c:v>
                </c:pt>
                <c:pt idx="5214">
                  <c:v>0.11764705882352941</c:v>
                </c:pt>
                <c:pt idx="5215">
                  <c:v>0.11764705882352941</c:v>
                </c:pt>
                <c:pt idx="5216">
                  <c:v>0.11764705882352941</c:v>
                </c:pt>
                <c:pt idx="5217">
                  <c:v>0.11764705882352941</c:v>
                </c:pt>
                <c:pt idx="5218">
                  <c:v>0.11764705882352941</c:v>
                </c:pt>
                <c:pt idx="5219">
                  <c:v>0.11764705882352941</c:v>
                </c:pt>
                <c:pt idx="5220">
                  <c:v>0.11764705882352941</c:v>
                </c:pt>
                <c:pt idx="5221">
                  <c:v>0.11764705882352941</c:v>
                </c:pt>
                <c:pt idx="5222">
                  <c:v>0.11764705882352941</c:v>
                </c:pt>
                <c:pt idx="5223">
                  <c:v>0.11764705882352941</c:v>
                </c:pt>
                <c:pt idx="5224">
                  <c:v>0.11764705882352941</c:v>
                </c:pt>
                <c:pt idx="5225">
                  <c:v>0.11764705882352941</c:v>
                </c:pt>
                <c:pt idx="5226">
                  <c:v>0.11764705882352941</c:v>
                </c:pt>
                <c:pt idx="5227">
                  <c:v>0.11764705882352941</c:v>
                </c:pt>
                <c:pt idx="5228">
                  <c:v>0.11764705882352941</c:v>
                </c:pt>
                <c:pt idx="5229">
                  <c:v>0.11764705882352941</c:v>
                </c:pt>
                <c:pt idx="5230">
                  <c:v>0.11764705882352941</c:v>
                </c:pt>
                <c:pt idx="5231">
                  <c:v>0.11764705882352941</c:v>
                </c:pt>
                <c:pt idx="5232">
                  <c:v>0.11764705882352941</c:v>
                </c:pt>
                <c:pt idx="5233">
                  <c:v>0.11764705882352941</c:v>
                </c:pt>
                <c:pt idx="5234">
                  <c:v>0.11764705882352941</c:v>
                </c:pt>
                <c:pt idx="5235">
                  <c:v>0.11764705882352941</c:v>
                </c:pt>
                <c:pt idx="5236">
                  <c:v>0.11764705882352941</c:v>
                </c:pt>
                <c:pt idx="5237">
                  <c:v>0.11764705882352941</c:v>
                </c:pt>
                <c:pt idx="5238">
                  <c:v>0.11764705882352941</c:v>
                </c:pt>
                <c:pt idx="5239">
                  <c:v>0.11764705882352941</c:v>
                </c:pt>
                <c:pt idx="5240">
                  <c:v>0.11764705882352941</c:v>
                </c:pt>
                <c:pt idx="5241">
                  <c:v>0.11764705882352941</c:v>
                </c:pt>
                <c:pt idx="5242">
                  <c:v>0.11764705882352941</c:v>
                </c:pt>
                <c:pt idx="5243">
                  <c:v>0.11764705882352941</c:v>
                </c:pt>
                <c:pt idx="5244">
                  <c:v>0.11764705882352941</c:v>
                </c:pt>
                <c:pt idx="5245">
                  <c:v>0.11764705882352941</c:v>
                </c:pt>
                <c:pt idx="5246">
                  <c:v>0.11764705882352941</c:v>
                </c:pt>
                <c:pt idx="5247">
                  <c:v>0.10980392156862745</c:v>
                </c:pt>
                <c:pt idx="5248">
                  <c:v>0.11764705882352941</c:v>
                </c:pt>
                <c:pt idx="5249">
                  <c:v>0.12549019607843137</c:v>
                </c:pt>
                <c:pt idx="5250">
                  <c:v>0.12549019607843137</c:v>
                </c:pt>
                <c:pt idx="5251">
                  <c:v>0.11764705882352941</c:v>
                </c:pt>
                <c:pt idx="5252">
                  <c:v>0.11764705882352941</c:v>
                </c:pt>
                <c:pt idx="5253">
                  <c:v>0.11764705882352941</c:v>
                </c:pt>
                <c:pt idx="5254">
                  <c:v>0.10980392156862745</c:v>
                </c:pt>
                <c:pt idx="5255">
                  <c:v>0.12549019607843137</c:v>
                </c:pt>
                <c:pt idx="5256">
                  <c:v>0.11764705882352941</c:v>
                </c:pt>
                <c:pt idx="5257">
                  <c:v>0.11764705882352941</c:v>
                </c:pt>
                <c:pt idx="5258">
                  <c:v>0.12549019607843137</c:v>
                </c:pt>
                <c:pt idx="5259">
                  <c:v>0.11764705882352941</c:v>
                </c:pt>
                <c:pt idx="5260">
                  <c:v>0.10980392156862745</c:v>
                </c:pt>
                <c:pt idx="5261">
                  <c:v>0.12549019607843137</c:v>
                </c:pt>
                <c:pt idx="5262">
                  <c:v>0.12549019607843137</c:v>
                </c:pt>
                <c:pt idx="5263">
                  <c:v>0.10980392156862745</c:v>
                </c:pt>
                <c:pt idx="5264">
                  <c:v>0.12549019607843137</c:v>
                </c:pt>
                <c:pt idx="5265">
                  <c:v>0.12549019607843137</c:v>
                </c:pt>
                <c:pt idx="5266">
                  <c:v>0.12549019607843137</c:v>
                </c:pt>
                <c:pt idx="5267">
                  <c:v>0.12549019607843137</c:v>
                </c:pt>
                <c:pt idx="5268">
                  <c:v>0.12549019607843137</c:v>
                </c:pt>
                <c:pt idx="5269">
                  <c:v>0.10980392156862745</c:v>
                </c:pt>
                <c:pt idx="5270">
                  <c:v>0.12549019607843137</c:v>
                </c:pt>
                <c:pt idx="5271">
                  <c:v>0.12549019607843137</c:v>
                </c:pt>
                <c:pt idx="5272">
                  <c:v>0.12549019607843137</c:v>
                </c:pt>
                <c:pt idx="5273">
                  <c:v>0.12549019607843137</c:v>
                </c:pt>
                <c:pt idx="5274">
                  <c:v>0.12549019607843137</c:v>
                </c:pt>
                <c:pt idx="5275">
                  <c:v>0.12549019607843137</c:v>
                </c:pt>
                <c:pt idx="5276">
                  <c:v>0.12549019607843137</c:v>
                </c:pt>
                <c:pt idx="5277">
                  <c:v>0.10980392156862745</c:v>
                </c:pt>
                <c:pt idx="5278">
                  <c:v>0.12549019607843137</c:v>
                </c:pt>
                <c:pt idx="5279">
                  <c:v>0.10980392156862745</c:v>
                </c:pt>
                <c:pt idx="5280">
                  <c:v>0.12549019607843137</c:v>
                </c:pt>
                <c:pt idx="5281">
                  <c:v>0.10980392156862745</c:v>
                </c:pt>
                <c:pt idx="5282">
                  <c:v>0.12549019607843137</c:v>
                </c:pt>
                <c:pt idx="5283">
                  <c:v>0.12549019607843137</c:v>
                </c:pt>
                <c:pt idx="5284">
                  <c:v>0.12549019607843137</c:v>
                </c:pt>
                <c:pt idx="5285">
                  <c:v>0.12549019607843137</c:v>
                </c:pt>
                <c:pt idx="5286">
                  <c:v>0.12549019607843137</c:v>
                </c:pt>
                <c:pt idx="5287">
                  <c:v>0.10980392156862745</c:v>
                </c:pt>
                <c:pt idx="5288">
                  <c:v>0.12549019607843137</c:v>
                </c:pt>
                <c:pt idx="5289">
                  <c:v>0.12549019607843137</c:v>
                </c:pt>
                <c:pt idx="5290">
                  <c:v>0.10980392156862745</c:v>
                </c:pt>
                <c:pt idx="5291">
                  <c:v>0.12549019607843137</c:v>
                </c:pt>
                <c:pt idx="5292">
                  <c:v>0.12549019607843137</c:v>
                </c:pt>
                <c:pt idx="5293">
                  <c:v>0.12549019607843137</c:v>
                </c:pt>
                <c:pt idx="5294">
                  <c:v>0.12549019607843137</c:v>
                </c:pt>
                <c:pt idx="5295">
                  <c:v>0.12549019607843137</c:v>
                </c:pt>
                <c:pt idx="5296">
                  <c:v>0.12549019607843137</c:v>
                </c:pt>
                <c:pt idx="5297">
                  <c:v>0.12549019607843137</c:v>
                </c:pt>
                <c:pt idx="5298">
                  <c:v>0.10980392156862745</c:v>
                </c:pt>
                <c:pt idx="5299">
                  <c:v>0.10980392156862745</c:v>
                </c:pt>
                <c:pt idx="5300">
                  <c:v>0.11764705882352941</c:v>
                </c:pt>
                <c:pt idx="5301">
                  <c:v>0.11764705882352941</c:v>
                </c:pt>
                <c:pt idx="5302">
                  <c:v>0.11764705882352941</c:v>
                </c:pt>
                <c:pt idx="5303">
                  <c:v>0.11764705882352941</c:v>
                </c:pt>
                <c:pt idx="5304">
                  <c:v>0.11764705882352941</c:v>
                </c:pt>
                <c:pt idx="5305">
                  <c:v>0.11764705882352941</c:v>
                </c:pt>
                <c:pt idx="5306">
                  <c:v>0.11764705882352941</c:v>
                </c:pt>
                <c:pt idx="5307">
                  <c:v>0.11764705882352941</c:v>
                </c:pt>
                <c:pt idx="5308">
                  <c:v>0.11764705882352941</c:v>
                </c:pt>
                <c:pt idx="5309">
                  <c:v>0.11764705882352941</c:v>
                </c:pt>
                <c:pt idx="5310">
                  <c:v>0.11764705882352941</c:v>
                </c:pt>
                <c:pt idx="5311">
                  <c:v>0.11764705882352941</c:v>
                </c:pt>
                <c:pt idx="5312">
                  <c:v>0.11764705882352941</c:v>
                </c:pt>
                <c:pt idx="5313">
                  <c:v>0.10980392156862745</c:v>
                </c:pt>
                <c:pt idx="5314">
                  <c:v>0.11764705882352941</c:v>
                </c:pt>
                <c:pt idx="5315">
                  <c:v>0.11764705882352941</c:v>
                </c:pt>
                <c:pt idx="5316">
                  <c:v>0.11764705882352941</c:v>
                </c:pt>
                <c:pt idx="5317">
                  <c:v>0.11764705882352941</c:v>
                </c:pt>
                <c:pt idx="5318">
                  <c:v>0.11764705882352941</c:v>
                </c:pt>
                <c:pt idx="5319">
                  <c:v>0.11764705882352941</c:v>
                </c:pt>
                <c:pt idx="5320">
                  <c:v>0.11764705882352941</c:v>
                </c:pt>
                <c:pt idx="5321">
                  <c:v>0.11764705882352941</c:v>
                </c:pt>
                <c:pt idx="5322">
                  <c:v>0.11764705882352941</c:v>
                </c:pt>
                <c:pt idx="5323">
                  <c:v>0.11764705882352941</c:v>
                </c:pt>
                <c:pt idx="5324">
                  <c:v>0.11764705882352941</c:v>
                </c:pt>
                <c:pt idx="5325">
                  <c:v>0.11764705882352941</c:v>
                </c:pt>
                <c:pt idx="5326">
                  <c:v>0.11764705882352941</c:v>
                </c:pt>
                <c:pt idx="5327">
                  <c:v>0.11764705882352941</c:v>
                </c:pt>
                <c:pt idx="5328">
                  <c:v>0.11764705882352941</c:v>
                </c:pt>
                <c:pt idx="5329">
                  <c:v>0.11764705882352941</c:v>
                </c:pt>
                <c:pt idx="5330">
                  <c:v>0.11764705882352941</c:v>
                </c:pt>
                <c:pt idx="5331">
                  <c:v>0.11764705882352941</c:v>
                </c:pt>
                <c:pt idx="5332">
                  <c:v>0.11764705882352941</c:v>
                </c:pt>
                <c:pt idx="5333">
                  <c:v>0.11764705882352941</c:v>
                </c:pt>
                <c:pt idx="5334">
                  <c:v>0.11764705882352941</c:v>
                </c:pt>
                <c:pt idx="5335">
                  <c:v>0.11764705882352941</c:v>
                </c:pt>
                <c:pt idx="5336">
                  <c:v>0.11764705882352941</c:v>
                </c:pt>
                <c:pt idx="5337">
                  <c:v>0.11764705882352941</c:v>
                </c:pt>
                <c:pt idx="5338">
                  <c:v>0.11764705882352941</c:v>
                </c:pt>
                <c:pt idx="5339">
                  <c:v>0.11764705882352941</c:v>
                </c:pt>
                <c:pt idx="5340">
                  <c:v>0.11764705882352941</c:v>
                </c:pt>
                <c:pt idx="5341">
                  <c:v>0.11764705882352941</c:v>
                </c:pt>
                <c:pt idx="5342">
                  <c:v>0.11764705882352941</c:v>
                </c:pt>
                <c:pt idx="5343">
                  <c:v>0.11764705882352941</c:v>
                </c:pt>
                <c:pt idx="5344">
                  <c:v>0.11764705882352941</c:v>
                </c:pt>
                <c:pt idx="5345">
                  <c:v>0.11764705882352941</c:v>
                </c:pt>
                <c:pt idx="5346">
                  <c:v>0.11764705882352941</c:v>
                </c:pt>
                <c:pt idx="5347">
                  <c:v>0.11764705882352941</c:v>
                </c:pt>
                <c:pt idx="5348">
                  <c:v>0.11764705882352941</c:v>
                </c:pt>
                <c:pt idx="5349">
                  <c:v>0.11764705882352941</c:v>
                </c:pt>
                <c:pt idx="5350">
                  <c:v>0.11764705882352941</c:v>
                </c:pt>
                <c:pt idx="5351">
                  <c:v>0.11764705882352941</c:v>
                </c:pt>
                <c:pt idx="5352">
                  <c:v>0.11764705882352941</c:v>
                </c:pt>
                <c:pt idx="5353">
                  <c:v>0.11764705882352941</c:v>
                </c:pt>
                <c:pt idx="5354">
                  <c:v>0.11764705882352941</c:v>
                </c:pt>
                <c:pt idx="5355">
                  <c:v>0.11764705882352941</c:v>
                </c:pt>
                <c:pt idx="5356">
                  <c:v>0.11764705882352941</c:v>
                </c:pt>
                <c:pt idx="5357">
                  <c:v>0.11764705882352941</c:v>
                </c:pt>
                <c:pt idx="5358">
                  <c:v>0.11764705882352941</c:v>
                </c:pt>
                <c:pt idx="5359">
                  <c:v>0.11764705882352941</c:v>
                </c:pt>
                <c:pt idx="5360">
                  <c:v>0.11764705882352941</c:v>
                </c:pt>
                <c:pt idx="5361">
                  <c:v>0.11764705882352941</c:v>
                </c:pt>
                <c:pt idx="5362">
                  <c:v>0.11764705882352941</c:v>
                </c:pt>
                <c:pt idx="5363">
                  <c:v>0.11764705882352941</c:v>
                </c:pt>
                <c:pt idx="5364">
                  <c:v>0.11764705882352941</c:v>
                </c:pt>
                <c:pt idx="5365">
                  <c:v>0.11764705882352941</c:v>
                </c:pt>
                <c:pt idx="5366">
                  <c:v>0.11764705882352941</c:v>
                </c:pt>
                <c:pt idx="5367">
                  <c:v>0.11764705882352941</c:v>
                </c:pt>
                <c:pt idx="5368">
                  <c:v>0.11764705882352941</c:v>
                </c:pt>
                <c:pt idx="5369">
                  <c:v>0.11764705882352941</c:v>
                </c:pt>
                <c:pt idx="5370">
                  <c:v>0.11764705882352941</c:v>
                </c:pt>
                <c:pt idx="5371">
                  <c:v>0.11764705882352941</c:v>
                </c:pt>
                <c:pt idx="5372">
                  <c:v>0.11764705882352941</c:v>
                </c:pt>
                <c:pt idx="5373">
                  <c:v>0.11764705882352941</c:v>
                </c:pt>
                <c:pt idx="5374">
                  <c:v>0.11764705882352941</c:v>
                </c:pt>
                <c:pt idx="5375">
                  <c:v>0.11764705882352941</c:v>
                </c:pt>
                <c:pt idx="5376">
                  <c:v>0.11764705882352941</c:v>
                </c:pt>
                <c:pt idx="5377">
                  <c:v>0.11764705882352941</c:v>
                </c:pt>
                <c:pt idx="5378">
                  <c:v>0.11764705882352941</c:v>
                </c:pt>
                <c:pt idx="5379">
                  <c:v>0.11764705882352941</c:v>
                </c:pt>
                <c:pt idx="5380">
                  <c:v>0.10980392156862745</c:v>
                </c:pt>
                <c:pt idx="5381">
                  <c:v>0.11764705882352941</c:v>
                </c:pt>
                <c:pt idx="5382">
                  <c:v>0.11764705882352941</c:v>
                </c:pt>
                <c:pt idx="5383">
                  <c:v>0.11764705882352941</c:v>
                </c:pt>
                <c:pt idx="5384">
                  <c:v>0.11764705882352941</c:v>
                </c:pt>
                <c:pt idx="5385">
                  <c:v>0.11764705882352941</c:v>
                </c:pt>
                <c:pt idx="5386">
                  <c:v>0.11764705882352941</c:v>
                </c:pt>
                <c:pt idx="5387">
                  <c:v>0.10980392156862745</c:v>
                </c:pt>
                <c:pt idx="5388">
                  <c:v>0.10980392156862745</c:v>
                </c:pt>
                <c:pt idx="5389">
                  <c:v>0.11764705882352941</c:v>
                </c:pt>
                <c:pt idx="5390">
                  <c:v>0.10980392156862745</c:v>
                </c:pt>
                <c:pt idx="5391">
                  <c:v>0.10980392156862745</c:v>
                </c:pt>
                <c:pt idx="5392">
                  <c:v>0.10980392156862745</c:v>
                </c:pt>
                <c:pt idx="5393">
                  <c:v>0.10980392156862745</c:v>
                </c:pt>
                <c:pt idx="5394">
                  <c:v>0.10980392156862745</c:v>
                </c:pt>
                <c:pt idx="5395">
                  <c:v>0.10980392156862745</c:v>
                </c:pt>
                <c:pt idx="5396">
                  <c:v>0.10980392156862745</c:v>
                </c:pt>
                <c:pt idx="5397">
                  <c:v>0.10980392156862745</c:v>
                </c:pt>
                <c:pt idx="5398">
                  <c:v>0.10980392156862745</c:v>
                </c:pt>
                <c:pt idx="5399">
                  <c:v>0.10980392156862745</c:v>
                </c:pt>
                <c:pt idx="5400">
                  <c:v>0.11764705882352941</c:v>
                </c:pt>
                <c:pt idx="5401">
                  <c:v>0.10980392156862745</c:v>
                </c:pt>
                <c:pt idx="5402">
                  <c:v>0.11764705882352941</c:v>
                </c:pt>
                <c:pt idx="5403">
                  <c:v>0.11764705882352941</c:v>
                </c:pt>
                <c:pt idx="5404">
                  <c:v>0.11764705882352941</c:v>
                </c:pt>
                <c:pt idx="5405">
                  <c:v>0.11764705882352941</c:v>
                </c:pt>
                <c:pt idx="5406">
                  <c:v>0.11764705882352941</c:v>
                </c:pt>
                <c:pt idx="5407">
                  <c:v>0.10980392156862745</c:v>
                </c:pt>
                <c:pt idx="5408">
                  <c:v>0.10980392156862745</c:v>
                </c:pt>
                <c:pt idx="5409">
                  <c:v>0.10980392156862745</c:v>
                </c:pt>
                <c:pt idx="5410">
                  <c:v>0.11764705882352941</c:v>
                </c:pt>
                <c:pt idx="5411">
                  <c:v>0.10980392156862745</c:v>
                </c:pt>
                <c:pt idx="5412">
                  <c:v>0.11764705882352941</c:v>
                </c:pt>
                <c:pt idx="5413">
                  <c:v>0.10980392156862745</c:v>
                </c:pt>
                <c:pt idx="5414">
                  <c:v>0.10980392156862745</c:v>
                </c:pt>
                <c:pt idx="5415">
                  <c:v>0.11764705882352941</c:v>
                </c:pt>
                <c:pt idx="5416">
                  <c:v>0.10980392156862745</c:v>
                </c:pt>
                <c:pt idx="5417">
                  <c:v>0.11764705882352941</c:v>
                </c:pt>
                <c:pt idx="5418">
                  <c:v>0.10980392156862745</c:v>
                </c:pt>
                <c:pt idx="5419">
                  <c:v>0.10980392156862745</c:v>
                </c:pt>
                <c:pt idx="5420">
                  <c:v>0.11764705882352941</c:v>
                </c:pt>
                <c:pt idx="5421">
                  <c:v>0.10980392156862745</c:v>
                </c:pt>
                <c:pt idx="5422">
                  <c:v>0.11764705882352941</c:v>
                </c:pt>
                <c:pt idx="5423">
                  <c:v>0.11764705882352941</c:v>
                </c:pt>
                <c:pt idx="5424">
                  <c:v>0.11764705882352941</c:v>
                </c:pt>
                <c:pt idx="5425">
                  <c:v>0.10980392156862745</c:v>
                </c:pt>
                <c:pt idx="5426">
                  <c:v>0.11764705882352941</c:v>
                </c:pt>
                <c:pt idx="5427">
                  <c:v>0.10980392156862745</c:v>
                </c:pt>
                <c:pt idx="5428">
                  <c:v>0.11764705882352941</c:v>
                </c:pt>
                <c:pt idx="5429">
                  <c:v>0.10980392156862745</c:v>
                </c:pt>
                <c:pt idx="5430">
                  <c:v>0.11764705882352941</c:v>
                </c:pt>
                <c:pt idx="5431">
                  <c:v>0.11764705882352941</c:v>
                </c:pt>
                <c:pt idx="5432">
                  <c:v>0.11764705882352941</c:v>
                </c:pt>
                <c:pt idx="5433">
                  <c:v>0.10980392156862745</c:v>
                </c:pt>
                <c:pt idx="5434">
                  <c:v>0.10980392156862745</c:v>
                </c:pt>
                <c:pt idx="5435">
                  <c:v>0.10980392156862745</c:v>
                </c:pt>
                <c:pt idx="5436">
                  <c:v>0.10980392156862745</c:v>
                </c:pt>
                <c:pt idx="5437">
                  <c:v>0.10980392156862745</c:v>
                </c:pt>
                <c:pt idx="5438">
                  <c:v>0.10980392156862745</c:v>
                </c:pt>
                <c:pt idx="5439">
                  <c:v>0.10980392156862745</c:v>
                </c:pt>
                <c:pt idx="5440">
                  <c:v>0.10980392156862745</c:v>
                </c:pt>
                <c:pt idx="5441">
                  <c:v>0.10980392156862745</c:v>
                </c:pt>
                <c:pt idx="5442">
                  <c:v>0.10980392156862745</c:v>
                </c:pt>
                <c:pt idx="5443">
                  <c:v>0.10980392156862745</c:v>
                </c:pt>
                <c:pt idx="5444">
                  <c:v>0.10980392156862745</c:v>
                </c:pt>
                <c:pt idx="5445">
                  <c:v>0.10980392156862745</c:v>
                </c:pt>
                <c:pt idx="5446">
                  <c:v>0.10980392156862745</c:v>
                </c:pt>
                <c:pt idx="5447">
                  <c:v>0.10980392156862745</c:v>
                </c:pt>
                <c:pt idx="5448">
                  <c:v>0.10980392156862745</c:v>
                </c:pt>
                <c:pt idx="5449">
                  <c:v>0.10980392156862745</c:v>
                </c:pt>
                <c:pt idx="5450">
                  <c:v>0.10980392156862745</c:v>
                </c:pt>
                <c:pt idx="5451">
                  <c:v>0.10980392156862745</c:v>
                </c:pt>
                <c:pt idx="5452">
                  <c:v>0.10980392156862745</c:v>
                </c:pt>
                <c:pt idx="5453">
                  <c:v>0.10980392156862745</c:v>
                </c:pt>
                <c:pt idx="5454">
                  <c:v>0.10980392156862745</c:v>
                </c:pt>
                <c:pt idx="5455">
                  <c:v>0.10980392156862745</c:v>
                </c:pt>
                <c:pt idx="5456">
                  <c:v>0.10980392156862745</c:v>
                </c:pt>
                <c:pt idx="5457">
                  <c:v>0.10980392156862745</c:v>
                </c:pt>
                <c:pt idx="5458">
                  <c:v>0.10980392156862745</c:v>
                </c:pt>
                <c:pt idx="5459">
                  <c:v>0.10980392156862745</c:v>
                </c:pt>
                <c:pt idx="5460">
                  <c:v>0.10980392156862745</c:v>
                </c:pt>
                <c:pt idx="5461">
                  <c:v>0.10980392156862745</c:v>
                </c:pt>
                <c:pt idx="5462">
                  <c:v>0.10980392156862745</c:v>
                </c:pt>
                <c:pt idx="5463">
                  <c:v>0.10980392156862745</c:v>
                </c:pt>
                <c:pt idx="5464">
                  <c:v>0.10980392156862745</c:v>
                </c:pt>
                <c:pt idx="5465">
                  <c:v>0.10980392156862745</c:v>
                </c:pt>
                <c:pt idx="5466">
                  <c:v>0.10980392156862745</c:v>
                </c:pt>
                <c:pt idx="5467">
                  <c:v>0.10980392156862745</c:v>
                </c:pt>
                <c:pt idx="5468">
                  <c:v>0.10980392156862745</c:v>
                </c:pt>
                <c:pt idx="5469">
                  <c:v>0.10980392156862745</c:v>
                </c:pt>
                <c:pt idx="5470">
                  <c:v>0.10980392156862745</c:v>
                </c:pt>
                <c:pt idx="5471">
                  <c:v>0.10980392156862745</c:v>
                </c:pt>
                <c:pt idx="5472">
                  <c:v>0.10980392156862745</c:v>
                </c:pt>
                <c:pt idx="5473">
                  <c:v>0.10980392156862745</c:v>
                </c:pt>
                <c:pt idx="5474">
                  <c:v>0.10980392156862745</c:v>
                </c:pt>
                <c:pt idx="5475">
                  <c:v>0.10980392156862745</c:v>
                </c:pt>
                <c:pt idx="5476">
                  <c:v>0.10980392156862745</c:v>
                </c:pt>
                <c:pt idx="5477">
                  <c:v>0.10980392156862745</c:v>
                </c:pt>
                <c:pt idx="5478">
                  <c:v>0.10980392156862745</c:v>
                </c:pt>
                <c:pt idx="5479">
                  <c:v>0.10980392156862745</c:v>
                </c:pt>
                <c:pt idx="5480">
                  <c:v>0.10980392156862745</c:v>
                </c:pt>
                <c:pt idx="5481">
                  <c:v>0.10980392156862745</c:v>
                </c:pt>
                <c:pt idx="5482">
                  <c:v>0.10980392156862745</c:v>
                </c:pt>
                <c:pt idx="5483">
                  <c:v>0.10980392156862745</c:v>
                </c:pt>
                <c:pt idx="5484">
                  <c:v>0.10980392156862745</c:v>
                </c:pt>
                <c:pt idx="5485">
                  <c:v>0.10980392156862745</c:v>
                </c:pt>
                <c:pt idx="5486">
                  <c:v>0.10980392156862745</c:v>
                </c:pt>
                <c:pt idx="5487">
                  <c:v>0.10980392156862745</c:v>
                </c:pt>
                <c:pt idx="5488">
                  <c:v>0.10980392156862745</c:v>
                </c:pt>
                <c:pt idx="5489">
                  <c:v>0.10980392156862745</c:v>
                </c:pt>
                <c:pt idx="5490">
                  <c:v>0.10980392156862745</c:v>
                </c:pt>
                <c:pt idx="5491">
                  <c:v>0.10980392156862745</c:v>
                </c:pt>
                <c:pt idx="5492">
                  <c:v>0.10980392156862745</c:v>
                </c:pt>
                <c:pt idx="5493">
                  <c:v>0.10980392156862745</c:v>
                </c:pt>
                <c:pt idx="5494">
                  <c:v>0.10980392156862745</c:v>
                </c:pt>
                <c:pt idx="5495">
                  <c:v>0.10980392156862745</c:v>
                </c:pt>
                <c:pt idx="5496">
                  <c:v>0.10980392156862745</c:v>
                </c:pt>
                <c:pt idx="5497">
                  <c:v>0.10980392156862745</c:v>
                </c:pt>
                <c:pt idx="5498">
                  <c:v>0.10980392156862745</c:v>
                </c:pt>
                <c:pt idx="5499">
                  <c:v>0.10980392156862745</c:v>
                </c:pt>
              </c:numCache>
            </c:numRef>
          </c:yVal>
          <c:smooth val="1"/>
          <c:extLst>
            <c:ext xmlns:c16="http://schemas.microsoft.com/office/drawing/2014/chart" uri="{C3380CC4-5D6E-409C-BE32-E72D297353CC}">
              <c16:uniqueId val="{00000001-7FFA-4001-A30C-00D6FB5244F2}"/>
            </c:ext>
          </c:extLst>
        </c:ser>
        <c:ser>
          <c:idx val="2"/>
          <c:order val="2"/>
          <c:tx>
            <c:strRef>
              <c:f>Sheet1!$D$1</c:f>
              <c:strCache>
                <c:ptCount val="1"/>
                <c:pt idx="0">
                  <c:v>B</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D$2:$D$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pt idx="3276">
                  <c:v>1</c:v>
                </c:pt>
                <c:pt idx="3277">
                  <c:v>1</c:v>
                </c:pt>
                <c:pt idx="3278">
                  <c:v>1</c:v>
                </c:pt>
                <c:pt idx="3279">
                  <c:v>1</c:v>
                </c:pt>
                <c:pt idx="3280">
                  <c:v>1</c:v>
                </c:pt>
                <c:pt idx="3281">
                  <c:v>1</c:v>
                </c:pt>
                <c:pt idx="3282">
                  <c:v>1</c:v>
                </c:pt>
                <c:pt idx="3283">
                  <c:v>1</c:v>
                </c:pt>
                <c:pt idx="3284">
                  <c:v>1</c:v>
                </c:pt>
                <c:pt idx="3285">
                  <c:v>1</c:v>
                </c:pt>
                <c:pt idx="3286">
                  <c:v>1</c:v>
                </c:pt>
                <c:pt idx="3287">
                  <c:v>1</c:v>
                </c:pt>
                <c:pt idx="3288">
                  <c:v>1</c:v>
                </c:pt>
                <c:pt idx="3289">
                  <c:v>1</c:v>
                </c:pt>
                <c:pt idx="3290">
                  <c:v>1</c:v>
                </c:pt>
                <c:pt idx="3291">
                  <c:v>1</c:v>
                </c:pt>
                <c:pt idx="3292">
                  <c:v>1</c:v>
                </c:pt>
                <c:pt idx="3293">
                  <c:v>1</c:v>
                </c:pt>
                <c:pt idx="3294">
                  <c:v>1</c:v>
                </c:pt>
                <c:pt idx="3295">
                  <c:v>1</c:v>
                </c:pt>
                <c:pt idx="3296">
                  <c:v>1</c:v>
                </c:pt>
                <c:pt idx="3297">
                  <c:v>1</c:v>
                </c:pt>
                <c:pt idx="3298">
                  <c:v>1</c:v>
                </c:pt>
                <c:pt idx="3299">
                  <c:v>1</c:v>
                </c:pt>
                <c:pt idx="3300">
                  <c:v>1</c:v>
                </c:pt>
                <c:pt idx="3301">
                  <c:v>1</c:v>
                </c:pt>
                <c:pt idx="3302">
                  <c:v>1</c:v>
                </c:pt>
                <c:pt idx="3303">
                  <c:v>1</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1</c:v>
                </c:pt>
                <c:pt idx="3323">
                  <c:v>1</c:v>
                </c:pt>
                <c:pt idx="3324">
                  <c:v>1</c:v>
                </c:pt>
                <c:pt idx="3325">
                  <c:v>1</c:v>
                </c:pt>
                <c:pt idx="3326">
                  <c:v>1</c:v>
                </c:pt>
                <c:pt idx="3327">
                  <c:v>1</c:v>
                </c:pt>
                <c:pt idx="3328">
                  <c:v>1</c:v>
                </c:pt>
                <c:pt idx="3329">
                  <c:v>1</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1</c:v>
                </c:pt>
                <c:pt idx="3344">
                  <c:v>1</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1</c:v>
                </c:pt>
                <c:pt idx="3516">
                  <c:v>1</c:v>
                </c:pt>
                <c:pt idx="3517">
                  <c:v>1</c:v>
                </c:pt>
                <c:pt idx="3518">
                  <c:v>1</c:v>
                </c:pt>
                <c:pt idx="3519">
                  <c:v>1</c:v>
                </c:pt>
                <c:pt idx="3520">
                  <c:v>1</c:v>
                </c:pt>
                <c:pt idx="3521">
                  <c:v>1</c:v>
                </c:pt>
                <c:pt idx="3522">
                  <c:v>1</c:v>
                </c:pt>
                <c:pt idx="3523">
                  <c:v>1</c:v>
                </c:pt>
                <c:pt idx="3524">
                  <c:v>1</c:v>
                </c:pt>
                <c:pt idx="3525">
                  <c:v>1</c:v>
                </c:pt>
                <c:pt idx="3526">
                  <c:v>1</c:v>
                </c:pt>
                <c:pt idx="3527">
                  <c:v>1</c:v>
                </c:pt>
                <c:pt idx="3528">
                  <c:v>1</c:v>
                </c:pt>
                <c:pt idx="3529">
                  <c:v>1</c:v>
                </c:pt>
                <c:pt idx="3530">
                  <c:v>1</c:v>
                </c:pt>
                <c:pt idx="3531">
                  <c:v>1</c:v>
                </c:pt>
                <c:pt idx="3532">
                  <c:v>1</c:v>
                </c:pt>
                <c:pt idx="3533">
                  <c:v>1</c:v>
                </c:pt>
                <c:pt idx="3534">
                  <c:v>1</c:v>
                </c:pt>
                <c:pt idx="3535">
                  <c:v>1</c:v>
                </c:pt>
                <c:pt idx="3536">
                  <c:v>1</c:v>
                </c:pt>
                <c:pt idx="3537">
                  <c:v>1</c:v>
                </c:pt>
                <c:pt idx="3538">
                  <c:v>1</c:v>
                </c:pt>
                <c:pt idx="3539">
                  <c:v>1</c:v>
                </c:pt>
                <c:pt idx="3540">
                  <c:v>1</c:v>
                </c:pt>
                <c:pt idx="3541">
                  <c:v>1</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1</c:v>
                </c:pt>
                <c:pt idx="3571">
                  <c:v>1</c:v>
                </c:pt>
                <c:pt idx="3572">
                  <c:v>1</c:v>
                </c:pt>
                <c:pt idx="3573">
                  <c:v>1</c:v>
                </c:pt>
                <c:pt idx="3574">
                  <c:v>1</c:v>
                </c:pt>
                <c:pt idx="3575">
                  <c:v>1</c:v>
                </c:pt>
                <c:pt idx="3576">
                  <c:v>1</c:v>
                </c:pt>
                <c:pt idx="3577">
                  <c:v>1</c:v>
                </c:pt>
                <c:pt idx="3578">
                  <c:v>1</c:v>
                </c:pt>
                <c:pt idx="3579">
                  <c:v>1</c:v>
                </c:pt>
                <c:pt idx="3580">
                  <c:v>1</c:v>
                </c:pt>
                <c:pt idx="3581">
                  <c:v>1</c:v>
                </c:pt>
                <c:pt idx="3582">
                  <c:v>1</c:v>
                </c:pt>
                <c:pt idx="3583">
                  <c:v>1</c:v>
                </c:pt>
                <c:pt idx="3584">
                  <c:v>1</c:v>
                </c:pt>
                <c:pt idx="3585">
                  <c:v>1</c:v>
                </c:pt>
                <c:pt idx="3586">
                  <c:v>1</c:v>
                </c:pt>
                <c:pt idx="3587">
                  <c:v>1</c:v>
                </c:pt>
                <c:pt idx="3588">
                  <c:v>1</c:v>
                </c:pt>
                <c:pt idx="3589">
                  <c:v>1</c:v>
                </c:pt>
                <c:pt idx="3590">
                  <c:v>1</c:v>
                </c:pt>
                <c:pt idx="3591">
                  <c:v>1</c:v>
                </c:pt>
                <c:pt idx="3592">
                  <c:v>1</c:v>
                </c:pt>
                <c:pt idx="3593">
                  <c:v>1</c:v>
                </c:pt>
                <c:pt idx="3594">
                  <c:v>1</c:v>
                </c:pt>
                <c:pt idx="3595">
                  <c:v>1</c:v>
                </c:pt>
                <c:pt idx="3596">
                  <c:v>1</c:v>
                </c:pt>
                <c:pt idx="3597">
                  <c:v>1</c:v>
                </c:pt>
                <c:pt idx="3598">
                  <c:v>1</c:v>
                </c:pt>
                <c:pt idx="3599">
                  <c:v>1</c:v>
                </c:pt>
                <c:pt idx="3600">
                  <c:v>1</c:v>
                </c:pt>
                <c:pt idx="3601">
                  <c:v>1</c:v>
                </c:pt>
                <c:pt idx="3602">
                  <c:v>1</c:v>
                </c:pt>
                <c:pt idx="3603">
                  <c:v>1</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1</c:v>
                </c:pt>
                <c:pt idx="3651">
                  <c:v>1</c:v>
                </c:pt>
                <c:pt idx="3652">
                  <c:v>1</c:v>
                </c:pt>
                <c:pt idx="3653">
                  <c:v>1</c:v>
                </c:pt>
                <c:pt idx="3654">
                  <c:v>1</c:v>
                </c:pt>
                <c:pt idx="3655">
                  <c:v>1</c:v>
                </c:pt>
                <c:pt idx="3656">
                  <c:v>1</c:v>
                </c:pt>
                <c:pt idx="3657">
                  <c:v>1</c:v>
                </c:pt>
                <c:pt idx="3658">
                  <c:v>1</c:v>
                </c:pt>
                <c:pt idx="3659">
                  <c:v>1</c:v>
                </c:pt>
                <c:pt idx="3660">
                  <c:v>1</c:v>
                </c:pt>
                <c:pt idx="3661">
                  <c:v>1</c:v>
                </c:pt>
                <c:pt idx="3662">
                  <c:v>1</c:v>
                </c:pt>
                <c:pt idx="3663">
                  <c:v>1</c:v>
                </c:pt>
                <c:pt idx="3664">
                  <c:v>1</c:v>
                </c:pt>
                <c:pt idx="3665">
                  <c:v>1</c:v>
                </c:pt>
                <c:pt idx="3666">
                  <c:v>1</c:v>
                </c:pt>
                <c:pt idx="3667">
                  <c:v>1</c:v>
                </c:pt>
                <c:pt idx="3668">
                  <c:v>1</c:v>
                </c:pt>
                <c:pt idx="3669">
                  <c:v>1</c:v>
                </c:pt>
                <c:pt idx="3670">
                  <c:v>1</c:v>
                </c:pt>
                <c:pt idx="3671">
                  <c:v>1</c:v>
                </c:pt>
                <c:pt idx="3672">
                  <c:v>1</c:v>
                </c:pt>
                <c:pt idx="3673">
                  <c:v>1</c:v>
                </c:pt>
                <c:pt idx="3674">
                  <c:v>1</c:v>
                </c:pt>
                <c:pt idx="3675">
                  <c:v>1</c:v>
                </c:pt>
                <c:pt idx="3676">
                  <c:v>1</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1</c:v>
                </c:pt>
                <c:pt idx="3703">
                  <c:v>1</c:v>
                </c:pt>
                <c:pt idx="3704">
                  <c:v>1</c:v>
                </c:pt>
                <c:pt idx="3705">
                  <c:v>1</c:v>
                </c:pt>
                <c:pt idx="3706">
                  <c:v>1</c:v>
                </c:pt>
                <c:pt idx="3707">
                  <c:v>1</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1</c:v>
                </c:pt>
                <c:pt idx="3722">
                  <c:v>1</c:v>
                </c:pt>
                <c:pt idx="3723">
                  <c:v>1</c:v>
                </c:pt>
                <c:pt idx="3724">
                  <c:v>1</c:v>
                </c:pt>
                <c:pt idx="3725">
                  <c:v>1</c:v>
                </c:pt>
                <c:pt idx="3726">
                  <c:v>1</c:v>
                </c:pt>
                <c:pt idx="3727">
                  <c:v>1</c:v>
                </c:pt>
                <c:pt idx="3728">
                  <c:v>1</c:v>
                </c:pt>
                <c:pt idx="3729">
                  <c:v>1</c:v>
                </c:pt>
                <c:pt idx="3730">
                  <c:v>1</c:v>
                </c:pt>
                <c:pt idx="3731">
                  <c:v>1</c:v>
                </c:pt>
                <c:pt idx="3732">
                  <c:v>1</c:v>
                </c:pt>
                <c:pt idx="3733">
                  <c:v>1</c:v>
                </c:pt>
                <c:pt idx="3734">
                  <c:v>1</c:v>
                </c:pt>
                <c:pt idx="3735">
                  <c:v>1</c:v>
                </c:pt>
                <c:pt idx="3736">
                  <c:v>1</c:v>
                </c:pt>
                <c:pt idx="3737">
                  <c:v>1</c:v>
                </c:pt>
                <c:pt idx="3738">
                  <c:v>1</c:v>
                </c:pt>
                <c:pt idx="3739">
                  <c:v>1</c:v>
                </c:pt>
                <c:pt idx="3740">
                  <c:v>1</c:v>
                </c:pt>
                <c:pt idx="3741">
                  <c:v>1</c:v>
                </c:pt>
                <c:pt idx="3742">
                  <c:v>1</c:v>
                </c:pt>
                <c:pt idx="3743">
                  <c:v>1</c:v>
                </c:pt>
                <c:pt idx="3744">
                  <c:v>1</c:v>
                </c:pt>
                <c:pt idx="3745">
                  <c:v>1</c:v>
                </c:pt>
                <c:pt idx="3746">
                  <c:v>1</c:v>
                </c:pt>
                <c:pt idx="3747">
                  <c:v>1</c:v>
                </c:pt>
                <c:pt idx="3748">
                  <c:v>1</c:v>
                </c:pt>
                <c:pt idx="3749">
                  <c:v>1</c:v>
                </c:pt>
                <c:pt idx="3750">
                  <c:v>1</c:v>
                </c:pt>
                <c:pt idx="3751">
                  <c:v>1</c:v>
                </c:pt>
                <c:pt idx="3752">
                  <c:v>1</c:v>
                </c:pt>
                <c:pt idx="3753">
                  <c:v>1</c:v>
                </c:pt>
                <c:pt idx="3754">
                  <c:v>1</c:v>
                </c:pt>
                <c:pt idx="3755">
                  <c:v>1</c:v>
                </c:pt>
                <c:pt idx="3756">
                  <c:v>1</c:v>
                </c:pt>
                <c:pt idx="3757">
                  <c:v>1</c:v>
                </c:pt>
                <c:pt idx="3758">
                  <c:v>1</c:v>
                </c:pt>
                <c:pt idx="3759">
                  <c:v>1</c:v>
                </c:pt>
                <c:pt idx="3760">
                  <c:v>1</c:v>
                </c:pt>
                <c:pt idx="3761">
                  <c:v>1</c:v>
                </c:pt>
                <c:pt idx="3762">
                  <c:v>1</c:v>
                </c:pt>
                <c:pt idx="3763">
                  <c:v>1</c:v>
                </c:pt>
                <c:pt idx="3764">
                  <c:v>1</c:v>
                </c:pt>
                <c:pt idx="3765">
                  <c:v>1</c:v>
                </c:pt>
                <c:pt idx="3766">
                  <c:v>1</c:v>
                </c:pt>
                <c:pt idx="3767">
                  <c:v>1</c:v>
                </c:pt>
                <c:pt idx="3768">
                  <c:v>1</c:v>
                </c:pt>
                <c:pt idx="3769">
                  <c:v>1</c:v>
                </c:pt>
                <c:pt idx="3770">
                  <c:v>1</c:v>
                </c:pt>
                <c:pt idx="3771">
                  <c:v>1</c:v>
                </c:pt>
                <c:pt idx="3772">
                  <c:v>1</c:v>
                </c:pt>
                <c:pt idx="3773">
                  <c:v>1</c:v>
                </c:pt>
                <c:pt idx="3774">
                  <c:v>1</c:v>
                </c:pt>
                <c:pt idx="3775">
                  <c:v>1</c:v>
                </c:pt>
                <c:pt idx="3776">
                  <c:v>1</c:v>
                </c:pt>
                <c:pt idx="3777">
                  <c:v>1</c:v>
                </c:pt>
                <c:pt idx="3778">
                  <c:v>1</c:v>
                </c:pt>
                <c:pt idx="3779">
                  <c:v>1</c:v>
                </c:pt>
                <c:pt idx="3780">
                  <c:v>1</c:v>
                </c:pt>
                <c:pt idx="3781">
                  <c:v>1</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1</c:v>
                </c:pt>
                <c:pt idx="3812">
                  <c:v>1</c:v>
                </c:pt>
                <c:pt idx="3813">
                  <c:v>1</c:v>
                </c:pt>
                <c:pt idx="3814">
                  <c:v>1</c:v>
                </c:pt>
                <c:pt idx="3815">
                  <c:v>1</c:v>
                </c:pt>
                <c:pt idx="3816">
                  <c:v>1</c:v>
                </c:pt>
                <c:pt idx="3817">
                  <c:v>1</c:v>
                </c:pt>
                <c:pt idx="3818">
                  <c:v>1</c:v>
                </c:pt>
                <c:pt idx="3819">
                  <c:v>1</c:v>
                </c:pt>
                <c:pt idx="3820">
                  <c:v>1</c:v>
                </c:pt>
                <c:pt idx="3821">
                  <c:v>1</c:v>
                </c:pt>
                <c:pt idx="3822">
                  <c:v>1</c:v>
                </c:pt>
                <c:pt idx="3823">
                  <c:v>1</c:v>
                </c:pt>
                <c:pt idx="3824">
                  <c:v>1</c:v>
                </c:pt>
                <c:pt idx="3825">
                  <c:v>1</c:v>
                </c:pt>
                <c:pt idx="3826">
                  <c:v>1</c:v>
                </c:pt>
                <c:pt idx="3827">
                  <c:v>1</c:v>
                </c:pt>
                <c:pt idx="3828">
                  <c:v>1</c:v>
                </c:pt>
                <c:pt idx="3829">
                  <c:v>1</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1</c:v>
                </c:pt>
                <c:pt idx="3846">
                  <c:v>1</c:v>
                </c:pt>
                <c:pt idx="3847">
                  <c:v>1</c:v>
                </c:pt>
                <c:pt idx="3848">
                  <c:v>1</c:v>
                </c:pt>
                <c:pt idx="3849">
                  <c:v>1</c:v>
                </c:pt>
                <c:pt idx="3850">
                  <c:v>1</c:v>
                </c:pt>
                <c:pt idx="3851">
                  <c:v>1</c:v>
                </c:pt>
                <c:pt idx="3852">
                  <c:v>1</c:v>
                </c:pt>
                <c:pt idx="3853">
                  <c:v>1</c:v>
                </c:pt>
                <c:pt idx="3854">
                  <c:v>1</c:v>
                </c:pt>
                <c:pt idx="3855">
                  <c:v>1</c:v>
                </c:pt>
                <c:pt idx="3856">
                  <c:v>1</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1</c:v>
                </c:pt>
                <c:pt idx="3947">
                  <c:v>1</c:v>
                </c:pt>
                <c:pt idx="3948">
                  <c:v>1</c:v>
                </c:pt>
                <c:pt idx="3949">
                  <c:v>1</c:v>
                </c:pt>
                <c:pt idx="3950">
                  <c:v>1</c:v>
                </c:pt>
                <c:pt idx="3951">
                  <c:v>1</c:v>
                </c:pt>
                <c:pt idx="3952">
                  <c:v>1</c:v>
                </c:pt>
                <c:pt idx="3953">
                  <c:v>1</c:v>
                </c:pt>
                <c:pt idx="3954">
                  <c:v>1</c:v>
                </c:pt>
                <c:pt idx="3955">
                  <c:v>1</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1</c:v>
                </c:pt>
                <c:pt idx="4023">
                  <c:v>1</c:v>
                </c:pt>
                <c:pt idx="4024">
                  <c:v>1</c:v>
                </c:pt>
                <c:pt idx="4025">
                  <c:v>1</c:v>
                </c:pt>
                <c:pt idx="4026">
                  <c:v>1</c:v>
                </c:pt>
                <c:pt idx="4027">
                  <c:v>1</c:v>
                </c:pt>
                <c:pt idx="4028">
                  <c:v>1</c:v>
                </c:pt>
                <c:pt idx="4029">
                  <c:v>1</c:v>
                </c:pt>
                <c:pt idx="4030">
                  <c:v>1</c:v>
                </c:pt>
                <c:pt idx="4031">
                  <c:v>1</c:v>
                </c:pt>
                <c:pt idx="4032">
                  <c:v>1</c:v>
                </c:pt>
                <c:pt idx="4033">
                  <c:v>1</c:v>
                </c:pt>
                <c:pt idx="4034">
                  <c:v>1</c:v>
                </c:pt>
                <c:pt idx="4035">
                  <c:v>1</c:v>
                </c:pt>
                <c:pt idx="4036">
                  <c:v>1</c:v>
                </c:pt>
                <c:pt idx="4037">
                  <c:v>1</c:v>
                </c:pt>
                <c:pt idx="4038">
                  <c:v>1</c:v>
                </c:pt>
                <c:pt idx="4039">
                  <c:v>1</c:v>
                </c:pt>
                <c:pt idx="4040">
                  <c:v>1</c:v>
                </c:pt>
                <c:pt idx="4041">
                  <c:v>1</c:v>
                </c:pt>
                <c:pt idx="4042">
                  <c:v>1</c:v>
                </c:pt>
                <c:pt idx="4043">
                  <c:v>1</c:v>
                </c:pt>
                <c:pt idx="4044">
                  <c:v>1</c:v>
                </c:pt>
                <c:pt idx="4045">
                  <c:v>1</c:v>
                </c:pt>
                <c:pt idx="4046">
                  <c:v>1</c:v>
                </c:pt>
                <c:pt idx="4047">
                  <c:v>1</c:v>
                </c:pt>
                <c:pt idx="4048">
                  <c:v>1</c:v>
                </c:pt>
                <c:pt idx="4049">
                  <c:v>1</c:v>
                </c:pt>
                <c:pt idx="4050">
                  <c:v>1</c:v>
                </c:pt>
                <c:pt idx="4051">
                  <c:v>1</c:v>
                </c:pt>
                <c:pt idx="4052">
                  <c:v>1</c:v>
                </c:pt>
                <c:pt idx="4053">
                  <c:v>1</c:v>
                </c:pt>
                <c:pt idx="4054">
                  <c:v>1</c:v>
                </c:pt>
                <c:pt idx="4055">
                  <c:v>1</c:v>
                </c:pt>
                <c:pt idx="4056">
                  <c:v>1</c:v>
                </c:pt>
                <c:pt idx="4057">
                  <c:v>1</c:v>
                </c:pt>
                <c:pt idx="4058">
                  <c:v>1</c:v>
                </c:pt>
                <c:pt idx="4059">
                  <c:v>1</c:v>
                </c:pt>
                <c:pt idx="4060">
                  <c:v>1</c:v>
                </c:pt>
                <c:pt idx="4061">
                  <c:v>1</c:v>
                </c:pt>
                <c:pt idx="4062">
                  <c:v>1</c:v>
                </c:pt>
                <c:pt idx="4063">
                  <c:v>1</c:v>
                </c:pt>
                <c:pt idx="4064">
                  <c:v>1</c:v>
                </c:pt>
                <c:pt idx="4065">
                  <c:v>1</c:v>
                </c:pt>
                <c:pt idx="4066">
                  <c:v>1</c:v>
                </c:pt>
                <c:pt idx="4067">
                  <c:v>1</c:v>
                </c:pt>
                <c:pt idx="4068">
                  <c:v>1</c:v>
                </c:pt>
                <c:pt idx="4069">
                  <c:v>1</c:v>
                </c:pt>
                <c:pt idx="4070">
                  <c:v>1</c:v>
                </c:pt>
                <c:pt idx="4071">
                  <c:v>1</c:v>
                </c:pt>
                <c:pt idx="4072">
                  <c:v>1</c:v>
                </c:pt>
                <c:pt idx="4073">
                  <c:v>1</c:v>
                </c:pt>
                <c:pt idx="4074">
                  <c:v>1</c:v>
                </c:pt>
                <c:pt idx="4075">
                  <c:v>1</c:v>
                </c:pt>
                <c:pt idx="4076">
                  <c:v>1</c:v>
                </c:pt>
                <c:pt idx="4077">
                  <c:v>1</c:v>
                </c:pt>
                <c:pt idx="4078">
                  <c:v>1</c:v>
                </c:pt>
                <c:pt idx="4079">
                  <c:v>1</c:v>
                </c:pt>
                <c:pt idx="4080">
                  <c:v>1</c:v>
                </c:pt>
                <c:pt idx="4081">
                  <c:v>1</c:v>
                </c:pt>
                <c:pt idx="4082">
                  <c:v>1</c:v>
                </c:pt>
                <c:pt idx="4083">
                  <c:v>1</c:v>
                </c:pt>
                <c:pt idx="4084">
                  <c:v>1</c:v>
                </c:pt>
                <c:pt idx="4085">
                  <c:v>1</c:v>
                </c:pt>
                <c:pt idx="4086">
                  <c:v>1</c:v>
                </c:pt>
                <c:pt idx="4087">
                  <c:v>1</c:v>
                </c:pt>
                <c:pt idx="4088">
                  <c:v>1</c:v>
                </c:pt>
                <c:pt idx="4089">
                  <c:v>1</c:v>
                </c:pt>
                <c:pt idx="4090">
                  <c:v>1</c:v>
                </c:pt>
                <c:pt idx="4091">
                  <c:v>1</c:v>
                </c:pt>
                <c:pt idx="4092">
                  <c:v>1</c:v>
                </c:pt>
                <c:pt idx="4093">
                  <c:v>1</c:v>
                </c:pt>
                <c:pt idx="4094">
                  <c:v>1</c:v>
                </c:pt>
                <c:pt idx="4095">
                  <c:v>1</c:v>
                </c:pt>
                <c:pt idx="4096">
                  <c:v>1</c:v>
                </c:pt>
                <c:pt idx="4097">
                  <c:v>1</c:v>
                </c:pt>
                <c:pt idx="4098">
                  <c:v>1</c:v>
                </c:pt>
                <c:pt idx="4099">
                  <c:v>1</c:v>
                </c:pt>
                <c:pt idx="4100">
                  <c:v>1</c:v>
                </c:pt>
                <c:pt idx="4101">
                  <c:v>1</c:v>
                </c:pt>
                <c:pt idx="4102">
                  <c:v>1</c:v>
                </c:pt>
                <c:pt idx="4103">
                  <c:v>1</c:v>
                </c:pt>
                <c:pt idx="4104">
                  <c:v>1</c:v>
                </c:pt>
                <c:pt idx="4105">
                  <c:v>1</c:v>
                </c:pt>
                <c:pt idx="4106">
                  <c:v>1</c:v>
                </c:pt>
                <c:pt idx="4107">
                  <c:v>1</c:v>
                </c:pt>
                <c:pt idx="4108">
                  <c:v>1</c:v>
                </c:pt>
                <c:pt idx="4109">
                  <c:v>1</c:v>
                </c:pt>
                <c:pt idx="4110">
                  <c:v>1</c:v>
                </c:pt>
                <c:pt idx="4111">
                  <c:v>1</c:v>
                </c:pt>
                <c:pt idx="4112">
                  <c:v>1</c:v>
                </c:pt>
                <c:pt idx="4113">
                  <c:v>1</c:v>
                </c:pt>
                <c:pt idx="4114">
                  <c:v>1</c:v>
                </c:pt>
                <c:pt idx="4115">
                  <c:v>1</c:v>
                </c:pt>
                <c:pt idx="4116">
                  <c:v>1</c:v>
                </c:pt>
                <c:pt idx="4117">
                  <c:v>1</c:v>
                </c:pt>
                <c:pt idx="4118">
                  <c:v>1</c:v>
                </c:pt>
                <c:pt idx="4119">
                  <c:v>1</c:v>
                </c:pt>
                <c:pt idx="4120">
                  <c:v>1</c:v>
                </c:pt>
                <c:pt idx="4121">
                  <c:v>1</c:v>
                </c:pt>
                <c:pt idx="4122">
                  <c:v>1</c:v>
                </c:pt>
                <c:pt idx="4123">
                  <c:v>1</c:v>
                </c:pt>
                <c:pt idx="4124">
                  <c:v>1</c:v>
                </c:pt>
                <c:pt idx="4125">
                  <c:v>1</c:v>
                </c:pt>
                <c:pt idx="4126">
                  <c:v>1</c:v>
                </c:pt>
                <c:pt idx="4127">
                  <c:v>1</c:v>
                </c:pt>
                <c:pt idx="4128">
                  <c:v>1</c:v>
                </c:pt>
                <c:pt idx="4129">
                  <c:v>1</c:v>
                </c:pt>
                <c:pt idx="4130">
                  <c:v>1</c:v>
                </c:pt>
                <c:pt idx="4131">
                  <c:v>1</c:v>
                </c:pt>
                <c:pt idx="4132">
                  <c:v>1</c:v>
                </c:pt>
                <c:pt idx="4133">
                  <c:v>1</c:v>
                </c:pt>
                <c:pt idx="4134">
                  <c:v>1</c:v>
                </c:pt>
                <c:pt idx="4135">
                  <c:v>1</c:v>
                </c:pt>
                <c:pt idx="4136">
                  <c:v>1</c:v>
                </c:pt>
                <c:pt idx="4137">
                  <c:v>1</c:v>
                </c:pt>
                <c:pt idx="4138">
                  <c:v>1</c:v>
                </c:pt>
                <c:pt idx="4139">
                  <c:v>1</c:v>
                </c:pt>
                <c:pt idx="4140">
                  <c:v>1</c:v>
                </c:pt>
                <c:pt idx="4141">
                  <c:v>1</c:v>
                </c:pt>
                <c:pt idx="4142">
                  <c:v>1</c:v>
                </c:pt>
                <c:pt idx="4143">
                  <c:v>1</c:v>
                </c:pt>
                <c:pt idx="4144">
                  <c:v>1</c:v>
                </c:pt>
                <c:pt idx="4145">
                  <c:v>1</c:v>
                </c:pt>
                <c:pt idx="4146">
                  <c:v>1</c:v>
                </c:pt>
                <c:pt idx="4147">
                  <c:v>1</c:v>
                </c:pt>
                <c:pt idx="4148">
                  <c:v>1</c:v>
                </c:pt>
                <c:pt idx="4149">
                  <c:v>1</c:v>
                </c:pt>
                <c:pt idx="4150">
                  <c:v>1</c:v>
                </c:pt>
                <c:pt idx="4151">
                  <c:v>1</c:v>
                </c:pt>
                <c:pt idx="4152">
                  <c:v>1</c:v>
                </c:pt>
                <c:pt idx="4153">
                  <c:v>1</c:v>
                </c:pt>
                <c:pt idx="4154">
                  <c:v>1</c:v>
                </c:pt>
                <c:pt idx="4155">
                  <c:v>1</c:v>
                </c:pt>
                <c:pt idx="4156">
                  <c:v>1</c:v>
                </c:pt>
                <c:pt idx="4157">
                  <c:v>1</c:v>
                </c:pt>
                <c:pt idx="4158">
                  <c:v>1</c:v>
                </c:pt>
                <c:pt idx="4159">
                  <c:v>1</c:v>
                </c:pt>
                <c:pt idx="4160">
                  <c:v>1</c:v>
                </c:pt>
                <c:pt idx="4161">
                  <c:v>1</c:v>
                </c:pt>
                <c:pt idx="4162">
                  <c:v>1</c:v>
                </c:pt>
                <c:pt idx="4163">
                  <c:v>1</c:v>
                </c:pt>
                <c:pt idx="4164">
                  <c:v>1</c:v>
                </c:pt>
                <c:pt idx="4165">
                  <c:v>1</c:v>
                </c:pt>
                <c:pt idx="4166">
                  <c:v>1</c:v>
                </c:pt>
                <c:pt idx="4167">
                  <c:v>1</c:v>
                </c:pt>
                <c:pt idx="4168">
                  <c:v>1</c:v>
                </c:pt>
                <c:pt idx="4169">
                  <c:v>1</c:v>
                </c:pt>
                <c:pt idx="4170">
                  <c:v>1</c:v>
                </c:pt>
                <c:pt idx="4171">
                  <c:v>1</c:v>
                </c:pt>
                <c:pt idx="4172">
                  <c:v>1</c:v>
                </c:pt>
                <c:pt idx="4173">
                  <c:v>1</c:v>
                </c:pt>
                <c:pt idx="4174">
                  <c:v>1</c:v>
                </c:pt>
                <c:pt idx="4175">
                  <c:v>1</c:v>
                </c:pt>
                <c:pt idx="4176">
                  <c:v>1</c:v>
                </c:pt>
                <c:pt idx="4177">
                  <c:v>1</c:v>
                </c:pt>
                <c:pt idx="4178">
                  <c:v>1</c:v>
                </c:pt>
                <c:pt idx="4179">
                  <c:v>1</c:v>
                </c:pt>
                <c:pt idx="4180">
                  <c:v>1</c:v>
                </c:pt>
                <c:pt idx="4181">
                  <c:v>1</c:v>
                </c:pt>
                <c:pt idx="4182">
                  <c:v>1</c:v>
                </c:pt>
                <c:pt idx="4183">
                  <c:v>1</c:v>
                </c:pt>
                <c:pt idx="4184">
                  <c:v>1</c:v>
                </c:pt>
                <c:pt idx="4185">
                  <c:v>1</c:v>
                </c:pt>
                <c:pt idx="4186">
                  <c:v>1</c:v>
                </c:pt>
                <c:pt idx="4187">
                  <c:v>1</c:v>
                </c:pt>
                <c:pt idx="4188">
                  <c:v>1</c:v>
                </c:pt>
                <c:pt idx="4189">
                  <c:v>1</c:v>
                </c:pt>
                <c:pt idx="4190">
                  <c:v>1</c:v>
                </c:pt>
                <c:pt idx="4191">
                  <c:v>1</c:v>
                </c:pt>
                <c:pt idx="4192">
                  <c:v>1</c:v>
                </c:pt>
                <c:pt idx="4193">
                  <c:v>1</c:v>
                </c:pt>
                <c:pt idx="4194">
                  <c:v>1</c:v>
                </c:pt>
                <c:pt idx="4195">
                  <c:v>1</c:v>
                </c:pt>
                <c:pt idx="4196">
                  <c:v>1</c:v>
                </c:pt>
                <c:pt idx="4197">
                  <c:v>1</c:v>
                </c:pt>
                <c:pt idx="4198">
                  <c:v>1</c:v>
                </c:pt>
                <c:pt idx="4199">
                  <c:v>1</c:v>
                </c:pt>
                <c:pt idx="4200">
                  <c:v>1</c:v>
                </c:pt>
                <c:pt idx="4201">
                  <c:v>1</c:v>
                </c:pt>
                <c:pt idx="4202">
                  <c:v>1</c:v>
                </c:pt>
                <c:pt idx="4203">
                  <c:v>1</c:v>
                </c:pt>
                <c:pt idx="4204">
                  <c:v>1</c:v>
                </c:pt>
                <c:pt idx="4205">
                  <c:v>1</c:v>
                </c:pt>
                <c:pt idx="4206">
                  <c:v>1</c:v>
                </c:pt>
                <c:pt idx="4207">
                  <c:v>1</c:v>
                </c:pt>
                <c:pt idx="4208">
                  <c:v>1</c:v>
                </c:pt>
                <c:pt idx="4209">
                  <c:v>1</c:v>
                </c:pt>
                <c:pt idx="4210">
                  <c:v>1</c:v>
                </c:pt>
                <c:pt idx="4211">
                  <c:v>1</c:v>
                </c:pt>
                <c:pt idx="4212">
                  <c:v>1</c:v>
                </c:pt>
                <c:pt idx="4213">
                  <c:v>1</c:v>
                </c:pt>
                <c:pt idx="4214">
                  <c:v>1</c:v>
                </c:pt>
                <c:pt idx="4215">
                  <c:v>1</c:v>
                </c:pt>
                <c:pt idx="4216">
                  <c:v>1</c:v>
                </c:pt>
                <c:pt idx="4217">
                  <c:v>1</c:v>
                </c:pt>
                <c:pt idx="4218">
                  <c:v>1</c:v>
                </c:pt>
                <c:pt idx="4219">
                  <c:v>1</c:v>
                </c:pt>
                <c:pt idx="4220">
                  <c:v>1</c:v>
                </c:pt>
                <c:pt idx="4221">
                  <c:v>1</c:v>
                </c:pt>
                <c:pt idx="4222">
                  <c:v>1</c:v>
                </c:pt>
                <c:pt idx="4223">
                  <c:v>1</c:v>
                </c:pt>
                <c:pt idx="4224">
                  <c:v>1</c:v>
                </c:pt>
                <c:pt idx="4225">
                  <c:v>1</c:v>
                </c:pt>
                <c:pt idx="4226">
                  <c:v>1</c:v>
                </c:pt>
                <c:pt idx="4227">
                  <c:v>1</c:v>
                </c:pt>
                <c:pt idx="4228">
                  <c:v>1</c:v>
                </c:pt>
                <c:pt idx="4229">
                  <c:v>1</c:v>
                </c:pt>
                <c:pt idx="4230">
                  <c:v>1</c:v>
                </c:pt>
                <c:pt idx="4231">
                  <c:v>1</c:v>
                </c:pt>
                <c:pt idx="4232">
                  <c:v>1</c:v>
                </c:pt>
                <c:pt idx="4233">
                  <c:v>1</c:v>
                </c:pt>
                <c:pt idx="4234">
                  <c:v>1</c:v>
                </c:pt>
                <c:pt idx="4235">
                  <c:v>1</c:v>
                </c:pt>
                <c:pt idx="4236">
                  <c:v>1</c:v>
                </c:pt>
                <c:pt idx="4237">
                  <c:v>1</c:v>
                </c:pt>
                <c:pt idx="4238">
                  <c:v>1</c:v>
                </c:pt>
                <c:pt idx="4239">
                  <c:v>1</c:v>
                </c:pt>
                <c:pt idx="4240">
                  <c:v>1</c:v>
                </c:pt>
                <c:pt idx="4241">
                  <c:v>1</c:v>
                </c:pt>
                <c:pt idx="4242">
                  <c:v>1</c:v>
                </c:pt>
                <c:pt idx="4243">
                  <c:v>1</c:v>
                </c:pt>
                <c:pt idx="4244">
                  <c:v>1</c:v>
                </c:pt>
                <c:pt idx="4245">
                  <c:v>1</c:v>
                </c:pt>
                <c:pt idx="4246">
                  <c:v>1</c:v>
                </c:pt>
                <c:pt idx="4247">
                  <c:v>1</c:v>
                </c:pt>
                <c:pt idx="4248">
                  <c:v>1</c:v>
                </c:pt>
                <c:pt idx="4249">
                  <c:v>1</c:v>
                </c:pt>
                <c:pt idx="4250">
                  <c:v>1</c:v>
                </c:pt>
                <c:pt idx="4251">
                  <c:v>1</c:v>
                </c:pt>
                <c:pt idx="4252">
                  <c:v>1</c:v>
                </c:pt>
                <c:pt idx="4253">
                  <c:v>1</c:v>
                </c:pt>
                <c:pt idx="4254">
                  <c:v>1</c:v>
                </c:pt>
                <c:pt idx="4255">
                  <c:v>1</c:v>
                </c:pt>
                <c:pt idx="4256">
                  <c:v>1</c:v>
                </c:pt>
                <c:pt idx="4257">
                  <c:v>1</c:v>
                </c:pt>
                <c:pt idx="4258">
                  <c:v>1</c:v>
                </c:pt>
                <c:pt idx="4259">
                  <c:v>1</c:v>
                </c:pt>
                <c:pt idx="4260">
                  <c:v>1</c:v>
                </c:pt>
                <c:pt idx="4261">
                  <c:v>1</c:v>
                </c:pt>
                <c:pt idx="4262">
                  <c:v>1</c:v>
                </c:pt>
                <c:pt idx="4263">
                  <c:v>1</c:v>
                </c:pt>
                <c:pt idx="4264">
                  <c:v>1</c:v>
                </c:pt>
                <c:pt idx="4265">
                  <c:v>1</c:v>
                </c:pt>
                <c:pt idx="4266">
                  <c:v>1</c:v>
                </c:pt>
                <c:pt idx="4267">
                  <c:v>1</c:v>
                </c:pt>
                <c:pt idx="4268">
                  <c:v>1</c:v>
                </c:pt>
                <c:pt idx="4269">
                  <c:v>1</c:v>
                </c:pt>
                <c:pt idx="4270">
                  <c:v>1</c:v>
                </c:pt>
                <c:pt idx="4271">
                  <c:v>1</c:v>
                </c:pt>
                <c:pt idx="4272">
                  <c:v>1</c:v>
                </c:pt>
                <c:pt idx="4273">
                  <c:v>1</c:v>
                </c:pt>
                <c:pt idx="4274">
                  <c:v>1</c:v>
                </c:pt>
                <c:pt idx="4275">
                  <c:v>1</c:v>
                </c:pt>
                <c:pt idx="4276">
                  <c:v>1</c:v>
                </c:pt>
                <c:pt idx="4277">
                  <c:v>1</c:v>
                </c:pt>
                <c:pt idx="4278">
                  <c:v>1</c:v>
                </c:pt>
                <c:pt idx="4279">
                  <c:v>1</c:v>
                </c:pt>
                <c:pt idx="4280">
                  <c:v>1</c:v>
                </c:pt>
                <c:pt idx="4281">
                  <c:v>1</c:v>
                </c:pt>
                <c:pt idx="4282">
                  <c:v>1</c:v>
                </c:pt>
                <c:pt idx="4283">
                  <c:v>1</c:v>
                </c:pt>
                <c:pt idx="4284">
                  <c:v>1</c:v>
                </c:pt>
                <c:pt idx="4285">
                  <c:v>1</c:v>
                </c:pt>
                <c:pt idx="4286">
                  <c:v>1</c:v>
                </c:pt>
                <c:pt idx="4287">
                  <c:v>1</c:v>
                </c:pt>
                <c:pt idx="4288">
                  <c:v>1</c:v>
                </c:pt>
                <c:pt idx="4289">
                  <c:v>1</c:v>
                </c:pt>
                <c:pt idx="4290">
                  <c:v>1</c:v>
                </c:pt>
                <c:pt idx="4291">
                  <c:v>1</c:v>
                </c:pt>
                <c:pt idx="4292">
                  <c:v>1</c:v>
                </c:pt>
                <c:pt idx="4293">
                  <c:v>1</c:v>
                </c:pt>
                <c:pt idx="4294">
                  <c:v>1</c:v>
                </c:pt>
                <c:pt idx="4295">
                  <c:v>1</c:v>
                </c:pt>
                <c:pt idx="4296">
                  <c:v>1</c:v>
                </c:pt>
                <c:pt idx="4297">
                  <c:v>1</c:v>
                </c:pt>
                <c:pt idx="4298">
                  <c:v>1</c:v>
                </c:pt>
                <c:pt idx="4299">
                  <c:v>1</c:v>
                </c:pt>
                <c:pt idx="4300">
                  <c:v>1</c:v>
                </c:pt>
                <c:pt idx="4301">
                  <c:v>1</c:v>
                </c:pt>
                <c:pt idx="4302">
                  <c:v>1</c:v>
                </c:pt>
                <c:pt idx="4303">
                  <c:v>1</c:v>
                </c:pt>
                <c:pt idx="4304">
                  <c:v>1</c:v>
                </c:pt>
                <c:pt idx="4305">
                  <c:v>1</c:v>
                </c:pt>
                <c:pt idx="4306">
                  <c:v>1</c:v>
                </c:pt>
                <c:pt idx="4307">
                  <c:v>1</c:v>
                </c:pt>
                <c:pt idx="4308">
                  <c:v>1</c:v>
                </c:pt>
                <c:pt idx="4309">
                  <c:v>1</c:v>
                </c:pt>
                <c:pt idx="4310">
                  <c:v>1</c:v>
                </c:pt>
                <c:pt idx="4311">
                  <c:v>1</c:v>
                </c:pt>
                <c:pt idx="4312">
                  <c:v>1</c:v>
                </c:pt>
                <c:pt idx="4313">
                  <c:v>1</c:v>
                </c:pt>
                <c:pt idx="4314">
                  <c:v>1</c:v>
                </c:pt>
                <c:pt idx="4315">
                  <c:v>1</c:v>
                </c:pt>
                <c:pt idx="4316">
                  <c:v>1</c:v>
                </c:pt>
                <c:pt idx="4317">
                  <c:v>1</c:v>
                </c:pt>
                <c:pt idx="4318">
                  <c:v>1</c:v>
                </c:pt>
                <c:pt idx="4319">
                  <c:v>1</c:v>
                </c:pt>
                <c:pt idx="4320">
                  <c:v>1</c:v>
                </c:pt>
                <c:pt idx="4321">
                  <c:v>1</c:v>
                </c:pt>
                <c:pt idx="4322">
                  <c:v>1</c:v>
                </c:pt>
                <c:pt idx="4323">
                  <c:v>1</c:v>
                </c:pt>
                <c:pt idx="4324">
                  <c:v>1</c:v>
                </c:pt>
                <c:pt idx="4325">
                  <c:v>1</c:v>
                </c:pt>
                <c:pt idx="4326">
                  <c:v>1</c:v>
                </c:pt>
                <c:pt idx="4327">
                  <c:v>1</c:v>
                </c:pt>
                <c:pt idx="4328">
                  <c:v>1</c:v>
                </c:pt>
                <c:pt idx="4329">
                  <c:v>1</c:v>
                </c:pt>
                <c:pt idx="4330">
                  <c:v>1</c:v>
                </c:pt>
                <c:pt idx="4331">
                  <c:v>1</c:v>
                </c:pt>
                <c:pt idx="4332">
                  <c:v>1</c:v>
                </c:pt>
                <c:pt idx="4333">
                  <c:v>1</c:v>
                </c:pt>
                <c:pt idx="4334">
                  <c:v>1</c:v>
                </c:pt>
                <c:pt idx="4335">
                  <c:v>1</c:v>
                </c:pt>
                <c:pt idx="4336">
                  <c:v>1</c:v>
                </c:pt>
                <c:pt idx="4337">
                  <c:v>1</c:v>
                </c:pt>
                <c:pt idx="4338">
                  <c:v>1</c:v>
                </c:pt>
                <c:pt idx="4339">
                  <c:v>1</c:v>
                </c:pt>
                <c:pt idx="4340">
                  <c:v>1</c:v>
                </c:pt>
                <c:pt idx="4341">
                  <c:v>1</c:v>
                </c:pt>
                <c:pt idx="4342">
                  <c:v>1</c:v>
                </c:pt>
                <c:pt idx="4343">
                  <c:v>1</c:v>
                </c:pt>
                <c:pt idx="4344">
                  <c:v>1</c:v>
                </c:pt>
                <c:pt idx="4345">
                  <c:v>1</c:v>
                </c:pt>
                <c:pt idx="4346">
                  <c:v>1</c:v>
                </c:pt>
                <c:pt idx="4347">
                  <c:v>1</c:v>
                </c:pt>
                <c:pt idx="4348">
                  <c:v>1</c:v>
                </c:pt>
                <c:pt idx="4349">
                  <c:v>1</c:v>
                </c:pt>
                <c:pt idx="4350">
                  <c:v>1</c:v>
                </c:pt>
                <c:pt idx="4351">
                  <c:v>1</c:v>
                </c:pt>
                <c:pt idx="4352">
                  <c:v>1</c:v>
                </c:pt>
                <c:pt idx="4353">
                  <c:v>1</c:v>
                </c:pt>
                <c:pt idx="4354">
                  <c:v>1</c:v>
                </c:pt>
                <c:pt idx="4355">
                  <c:v>1</c:v>
                </c:pt>
                <c:pt idx="4356">
                  <c:v>1</c:v>
                </c:pt>
                <c:pt idx="4357">
                  <c:v>1</c:v>
                </c:pt>
                <c:pt idx="4358">
                  <c:v>1</c:v>
                </c:pt>
                <c:pt idx="4359">
                  <c:v>1</c:v>
                </c:pt>
                <c:pt idx="4360">
                  <c:v>1</c:v>
                </c:pt>
                <c:pt idx="4361">
                  <c:v>1</c:v>
                </c:pt>
                <c:pt idx="4362">
                  <c:v>1</c:v>
                </c:pt>
                <c:pt idx="4363">
                  <c:v>1</c:v>
                </c:pt>
                <c:pt idx="4364">
                  <c:v>1</c:v>
                </c:pt>
                <c:pt idx="4365">
                  <c:v>1</c:v>
                </c:pt>
                <c:pt idx="4366">
                  <c:v>1</c:v>
                </c:pt>
                <c:pt idx="4367">
                  <c:v>1</c:v>
                </c:pt>
                <c:pt idx="4368">
                  <c:v>1</c:v>
                </c:pt>
                <c:pt idx="4369">
                  <c:v>1</c:v>
                </c:pt>
                <c:pt idx="4370">
                  <c:v>1</c:v>
                </c:pt>
                <c:pt idx="4371">
                  <c:v>1</c:v>
                </c:pt>
                <c:pt idx="4372">
                  <c:v>1</c:v>
                </c:pt>
                <c:pt idx="4373">
                  <c:v>1</c:v>
                </c:pt>
                <c:pt idx="4374">
                  <c:v>1</c:v>
                </c:pt>
                <c:pt idx="4375">
                  <c:v>1</c:v>
                </c:pt>
                <c:pt idx="4376">
                  <c:v>1</c:v>
                </c:pt>
                <c:pt idx="4377">
                  <c:v>1</c:v>
                </c:pt>
                <c:pt idx="4378">
                  <c:v>1</c:v>
                </c:pt>
                <c:pt idx="4379">
                  <c:v>1</c:v>
                </c:pt>
                <c:pt idx="4380">
                  <c:v>1</c:v>
                </c:pt>
                <c:pt idx="4381">
                  <c:v>1</c:v>
                </c:pt>
                <c:pt idx="4382">
                  <c:v>1</c:v>
                </c:pt>
                <c:pt idx="4383">
                  <c:v>1</c:v>
                </c:pt>
                <c:pt idx="4384">
                  <c:v>1</c:v>
                </c:pt>
                <c:pt idx="4385">
                  <c:v>1</c:v>
                </c:pt>
                <c:pt idx="4386">
                  <c:v>1</c:v>
                </c:pt>
                <c:pt idx="4387">
                  <c:v>1</c:v>
                </c:pt>
                <c:pt idx="4388">
                  <c:v>1</c:v>
                </c:pt>
                <c:pt idx="4389">
                  <c:v>1</c:v>
                </c:pt>
                <c:pt idx="4390">
                  <c:v>1</c:v>
                </c:pt>
                <c:pt idx="4391">
                  <c:v>1</c:v>
                </c:pt>
                <c:pt idx="4392">
                  <c:v>1</c:v>
                </c:pt>
                <c:pt idx="4393">
                  <c:v>1</c:v>
                </c:pt>
                <c:pt idx="4394">
                  <c:v>1</c:v>
                </c:pt>
                <c:pt idx="4395">
                  <c:v>1</c:v>
                </c:pt>
                <c:pt idx="4396">
                  <c:v>1</c:v>
                </c:pt>
                <c:pt idx="4397">
                  <c:v>1</c:v>
                </c:pt>
                <c:pt idx="4398">
                  <c:v>1</c:v>
                </c:pt>
                <c:pt idx="4399">
                  <c:v>1</c:v>
                </c:pt>
                <c:pt idx="4400">
                  <c:v>1</c:v>
                </c:pt>
                <c:pt idx="4401">
                  <c:v>1</c:v>
                </c:pt>
                <c:pt idx="4402">
                  <c:v>1</c:v>
                </c:pt>
                <c:pt idx="4403">
                  <c:v>1</c:v>
                </c:pt>
                <c:pt idx="4404">
                  <c:v>1</c:v>
                </c:pt>
                <c:pt idx="4405">
                  <c:v>1</c:v>
                </c:pt>
                <c:pt idx="4406">
                  <c:v>1</c:v>
                </c:pt>
                <c:pt idx="4407">
                  <c:v>1</c:v>
                </c:pt>
                <c:pt idx="4408">
                  <c:v>1</c:v>
                </c:pt>
                <c:pt idx="4409">
                  <c:v>1</c:v>
                </c:pt>
                <c:pt idx="4410">
                  <c:v>1</c:v>
                </c:pt>
                <c:pt idx="4411">
                  <c:v>1</c:v>
                </c:pt>
                <c:pt idx="4412">
                  <c:v>1</c:v>
                </c:pt>
                <c:pt idx="4413">
                  <c:v>1</c:v>
                </c:pt>
                <c:pt idx="4414">
                  <c:v>1</c:v>
                </c:pt>
                <c:pt idx="4415">
                  <c:v>1</c:v>
                </c:pt>
                <c:pt idx="4416">
                  <c:v>1</c:v>
                </c:pt>
                <c:pt idx="4417">
                  <c:v>1</c:v>
                </c:pt>
                <c:pt idx="4418">
                  <c:v>1</c:v>
                </c:pt>
                <c:pt idx="4419">
                  <c:v>1</c:v>
                </c:pt>
                <c:pt idx="4420">
                  <c:v>1</c:v>
                </c:pt>
                <c:pt idx="4421">
                  <c:v>1</c:v>
                </c:pt>
                <c:pt idx="4422">
                  <c:v>1</c:v>
                </c:pt>
                <c:pt idx="4423">
                  <c:v>1</c:v>
                </c:pt>
                <c:pt idx="4424">
                  <c:v>1</c:v>
                </c:pt>
                <c:pt idx="4425">
                  <c:v>1</c:v>
                </c:pt>
                <c:pt idx="4426">
                  <c:v>1</c:v>
                </c:pt>
                <c:pt idx="4427">
                  <c:v>1</c:v>
                </c:pt>
                <c:pt idx="4428">
                  <c:v>1</c:v>
                </c:pt>
                <c:pt idx="4429">
                  <c:v>1</c:v>
                </c:pt>
                <c:pt idx="4430">
                  <c:v>1</c:v>
                </c:pt>
                <c:pt idx="4431">
                  <c:v>1</c:v>
                </c:pt>
                <c:pt idx="4432">
                  <c:v>1</c:v>
                </c:pt>
                <c:pt idx="4433">
                  <c:v>1</c:v>
                </c:pt>
                <c:pt idx="4434">
                  <c:v>1</c:v>
                </c:pt>
                <c:pt idx="4435">
                  <c:v>1</c:v>
                </c:pt>
                <c:pt idx="4436">
                  <c:v>1</c:v>
                </c:pt>
                <c:pt idx="4437">
                  <c:v>1</c:v>
                </c:pt>
                <c:pt idx="4438">
                  <c:v>1</c:v>
                </c:pt>
                <c:pt idx="4439">
                  <c:v>1</c:v>
                </c:pt>
                <c:pt idx="4440">
                  <c:v>1</c:v>
                </c:pt>
                <c:pt idx="4441">
                  <c:v>1</c:v>
                </c:pt>
                <c:pt idx="4442">
                  <c:v>1</c:v>
                </c:pt>
                <c:pt idx="4443">
                  <c:v>1</c:v>
                </c:pt>
                <c:pt idx="4444">
                  <c:v>1</c:v>
                </c:pt>
                <c:pt idx="4445">
                  <c:v>1</c:v>
                </c:pt>
                <c:pt idx="4446">
                  <c:v>1</c:v>
                </c:pt>
                <c:pt idx="4447">
                  <c:v>1</c:v>
                </c:pt>
                <c:pt idx="4448">
                  <c:v>1</c:v>
                </c:pt>
                <c:pt idx="4449">
                  <c:v>1</c:v>
                </c:pt>
                <c:pt idx="4450">
                  <c:v>1</c:v>
                </c:pt>
                <c:pt idx="4451">
                  <c:v>1</c:v>
                </c:pt>
                <c:pt idx="4452">
                  <c:v>1</c:v>
                </c:pt>
                <c:pt idx="4453">
                  <c:v>1</c:v>
                </c:pt>
                <c:pt idx="4454">
                  <c:v>1</c:v>
                </c:pt>
                <c:pt idx="4455">
                  <c:v>1</c:v>
                </c:pt>
                <c:pt idx="4456">
                  <c:v>1</c:v>
                </c:pt>
                <c:pt idx="4457">
                  <c:v>1</c:v>
                </c:pt>
                <c:pt idx="4458">
                  <c:v>1</c:v>
                </c:pt>
                <c:pt idx="4459">
                  <c:v>1</c:v>
                </c:pt>
                <c:pt idx="4460">
                  <c:v>1</c:v>
                </c:pt>
                <c:pt idx="4461">
                  <c:v>1</c:v>
                </c:pt>
                <c:pt idx="4462">
                  <c:v>1</c:v>
                </c:pt>
                <c:pt idx="4463">
                  <c:v>1</c:v>
                </c:pt>
                <c:pt idx="4464">
                  <c:v>1</c:v>
                </c:pt>
                <c:pt idx="4465">
                  <c:v>1</c:v>
                </c:pt>
                <c:pt idx="4466">
                  <c:v>1</c:v>
                </c:pt>
                <c:pt idx="4467">
                  <c:v>1</c:v>
                </c:pt>
                <c:pt idx="4468">
                  <c:v>1</c:v>
                </c:pt>
                <c:pt idx="4469">
                  <c:v>1</c:v>
                </c:pt>
                <c:pt idx="4470">
                  <c:v>1</c:v>
                </c:pt>
                <c:pt idx="4471">
                  <c:v>1</c:v>
                </c:pt>
                <c:pt idx="4472">
                  <c:v>1</c:v>
                </c:pt>
                <c:pt idx="4473">
                  <c:v>1</c:v>
                </c:pt>
                <c:pt idx="4474">
                  <c:v>1</c:v>
                </c:pt>
                <c:pt idx="4475">
                  <c:v>1</c:v>
                </c:pt>
                <c:pt idx="4476">
                  <c:v>1</c:v>
                </c:pt>
                <c:pt idx="4477">
                  <c:v>1</c:v>
                </c:pt>
                <c:pt idx="4478">
                  <c:v>1</c:v>
                </c:pt>
                <c:pt idx="4479">
                  <c:v>1</c:v>
                </c:pt>
                <c:pt idx="4480">
                  <c:v>1</c:v>
                </c:pt>
                <c:pt idx="4481">
                  <c:v>1</c:v>
                </c:pt>
                <c:pt idx="4482">
                  <c:v>1</c:v>
                </c:pt>
                <c:pt idx="4483">
                  <c:v>1</c:v>
                </c:pt>
                <c:pt idx="4484">
                  <c:v>1</c:v>
                </c:pt>
                <c:pt idx="4485">
                  <c:v>1</c:v>
                </c:pt>
                <c:pt idx="4486">
                  <c:v>1</c:v>
                </c:pt>
                <c:pt idx="4487">
                  <c:v>1</c:v>
                </c:pt>
                <c:pt idx="4488">
                  <c:v>1</c:v>
                </c:pt>
                <c:pt idx="4489">
                  <c:v>1</c:v>
                </c:pt>
                <c:pt idx="4490">
                  <c:v>1</c:v>
                </c:pt>
                <c:pt idx="4491">
                  <c:v>1</c:v>
                </c:pt>
                <c:pt idx="4492">
                  <c:v>1</c:v>
                </c:pt>
                <c:pt idx="4493">
                  <c:v>1</c:v>
                </c:pt>
                <c:pt idx="4494">
                  <c:v>1</c:v>
                </c:pt>
                <c:pt idx="4495">
                  <c:v>1</c:v>
                </c:pt>
                <c:pt idx="4496">
                  <c:v>1</c:v>
                </c:pt>
                <c:pt idx="4497">
                  <c:v>1</c:v>
                </c:pt>
                <c:pt idx="4498">
                  <c:v>1</c:v>
                </c:pt>
                <c:pt idx="4499">
                  <c:v>1</c:v>
                </c:pt>
                <c:pt idx="4500">
                  <c:v>1</c:v>
                </c:pt>
                <c:pt idx="4501">
                  <c:v>1</c:v>
                </c:pt>
                <c:pt idx="4502">
                  <c:v>1</c:v>
                </c:pt>
                <c:pt idx="4503">
                  <c:v>1</c:v>
                </c:pt>
                <c:pt idx="4504">
                  <c:v>1</c:v>
                </c:pt>
                <c:pt idx="4505">
                  <c:v>1</c:v>
                </c:pt>
                <c:pt idx="4506">
                  <c:v>1</c:v>
                </c:pt>
                <c:pt idx="4507">
                  <c:v>1</c:v>
                </c:pt>
                <c:pt idx="4508">
                  <c:v>1</c:v>
                </c:pt>
                <c:pt idx="4509">
                  <c:v>1</c:v>
                </c:pt>
                <c:pt idx="4510">
                  <c:v>1</c:v>
                </c:pt>
                <c:pt idx="4511">
                  <c:v>1</c:v>
                </c:pt>
                <c:pt idx="4512">
                  <c:v>1</c:v>
                </c:pt>
                <c:pt idx="4513">
                  <c:v>1</c:v>
                </c:pt>
                <c:pt idx="4514">
                  <c:v>1</c:v>
                </c:pt>
                <c:pt idx="4515">
                  <c:v>1</c:v>
                </c:pt>
                <c:pt idx="4516">
                  <c:v>1</c:v>
                </c:pt>
                <c:pt idx="4517">
                  <c:v>1</c:v>
                </c:pt>
                <c:pt idx="4518">
                  <c:v>1</c:v>
                </c:pt>
                <c:pt idx="4519">
                  <c:v>1</c:v>
                </c:pt>
                <c:pt idx="4520">
                  <c:v>1</c:v>
                </c:pt>
                <c:pt idx="4521">
                  <c:v>1</c:v>
                </c:pt>
                <c:pt idx="4522">
                  <c:v>1</c:v>
                </c:pt>
                <c:pt idx="4523">
                  <c:v>1</c:v>
                </c:pt>
                <c:pt idx="4524">
                  <c:v>1</c:v>
                </c:pt>
                <c:pt idx="4525">
                  <c:v>1</c:v>
                </c:pt>
                <c:pt idx="4526">
                  <c:v>1</c:v>
                </c:pt>
                <c:pt idx="4527">
                  <c:v>1</c:v>
                </c:pt>
                <c:pt idx="4528">
                  <c:v>1</c:v>
                </c:pt>
                <c:pt idx="4529">
                  <c:v>1</c:v>
                </c:pt>
                <c:pt idx="4530">
                  <c:v>1</c:v>
                </c:pt>
                <c:pt idx="4531">
                  <c:v>1</c:v>
                </c:pt>
                <c:pt idx="4532">
                  <c:v>1</c:v>
                </c:pt>
                <c:pt idx="4533">
                  <c:v>1</c:v>
                </c:pt>
                <c:pt idx="4534">
                  <c:v>1</c:v>
                </c:pt>
                <c:pt idx="4535">
                  <c:v>1</c:v>
                </c:pt>
                <c:pt idx="4536">
                  <c:v>1</c:v>
                </c:pt>
                <c:pt idx="4537">
                  <c:v>1</c:v>
                </c:pt>
                <c:pt idx="4538">
                  <c:v>1</c:v>
                </c:pt>
                <c:pt idx="4539">
                  <c:v>1</c:v>
                </c:pt>
                <c:pt idx="4540">
                  <c:v>1</c:v>
                </c:pt>
                <c:pt idx="4541">
                  <c:v>1</c:v>
                </c:pt>
                <c:pt idx="4542">
                  <c:v>1</c:v>
                </c:pt>
                <c:pt idx="4543">
                  <c:v>1</c:v>
                </c:pt>
                <c:pt idx="4544">
                  <c:v>1</c:v>
                </c:pt>
                <c:pt idx="4545">
                  <c:v>1</c:v>
                </c:pt>
                <c:pt idx="4546">
                  <c:v>1</c:v>
                </c:pt>
                <c:pt idx="4547">
                  <c:v>1</c:v>
                </c:pt>
                <c:pt idx="4548">
                  <c:v>1</c:v>
                </c:pt>
                <c:pt idx="4549">
                  <c:v>1</c:v>
                </c:pt>
                <c:pt idx="4550">
                  <c:v>1</c:v>
                </c:pt>
                <c:pt idx="4551">
                  <c:v>1</c:v>
                </c:pt>
                <c:pt idx="4552">
                  <c:v>1</c:v>
                </c:pt>
                <c:pt idx="4553">
                  <c:v>1</c:v>
                </c:pt>
                <c:pt idx="4554">
                  <c:v>1</c:v>
                </c:pt>
                <c:pt idx="4555">
                  <c:v>1</c:v>
                </c:pt>
                <c:pt idx="4556">
                  <c:v>1</c:v>
                </c:pt>
                <c:pt idx="4557">
                  <c:v>1</c:v>
                </c:pt>
                <c:pt idx="4558">
                  <c:v>1</c:v>
                </c:pt>
                <c:pt idx="4559">
                  <c:v>1</c:v>
                </c:pt>
                <c:pt idx="4560">
                  <c:v>1</c:v>
                </c:pt>
                <c:pt idx="4561">
                  <c:v>1</c:v>
                </c:pt>
                <c:pt idx="4562">
                  <c:v>1</c:v>
                </c:pt>
                <c:pt idx="4563">
                  <c:v>1</c:v>
                </c:pt>
                <c:pt idx="4564">
                  <c:v>1</c:v>
                </c:pt>
                <c:pt idx="4565">
                  <c:v>1</c:v>
                </c:pt>
                <c:pt idx="4566">
                  <c:v>1</c:v>
                </c:pt>
                <c:pt idx="4567">
                  <c:v>1</c:v>
                </c:pt>
                <c:pt idx="4568">
                  <c:v>1</c:v>
                </c:pt>
                <c:pt idx="4569">
                  <c:v>1</c:v>
                </c:pt>
                <c:pt idx="4570">
                  <c:v>1</c:v>
                </c:pt>
                <c:pt idx="4571">
                  <c:v>1</c:v>
                </c:pt>
                <c:pt idx="4572">
                  <c:v>1</c:v>
                </c:pt>
                <c:pt idx="4573">
                  <c:v>1</c:v>
                </c:pt>
                <c:pt idx="4574">
                  <c:v>1</c:v>
                </c:pt>
                <c:pt idx="4575">
                  <c:v>1</c:v>
                </c:pt>
                <c:pt idx="4576">
                  <c:v>1</c:v>
                </c:pt>
                <c:pt idx="4577">
                  <c:v>1</c:v>
                </c:pt>
                <c:pt idx="4578">
                  <c:v>1</c:v>
                </c:pt>
                <c:pt idx="4579">
                  <c:v>1</c:v>
                </c:pt>
                <c:pt idx="4580">
                  <c:v>1</c:v>
                </c:pt>
                <c:pt idx="4581">
                  <c:v>1</c:v>
                </c:pt>
                <c:pt idx="4582">
                  <c:v>1</c:v>
                </c:pt>
                <c:pt idx="4583">
                  <c:v>1</c:v>
                </c:pt>
                <c:pt idx="4584">
                  <c:v>1</c:v>
                </c:pt>
                <c:pt idx="4585">
                  <c:v>1</c:v>
                </c:pt>
                <c:pt idx="4586">
                  <c:v>1</c:v>
                </c:pt>
                <c:pt idx="4587">
                  <c:v>1</c:v>
                </c:pt>
                <c:pt idx="4588">
                  <c:v>1</c:v>
                </c:pt>
                <c:pt idx="4589">
                  <c:v>1</c:v>
                </c:pt>
                <c:pt idx="4590">
                  <c:v>1</c:v>
                </c:pt>
                <c:pt idx="4591">
                  <c:v>1</c:v>
                </c:pt>
                <c:pt idx="4592">
                  <c:v>1</c:v>
                </c:pt>
                <c:pt idx="4593">
                  <c:v>1</c:v>
                </c:pt>
                <c:pt idx="4594">
                  <c:v>1</c:v>
                </c:pt>
                <c:pt idx="4595">
                  <c:v>1</c:v>
                </c:pt>
                <c:pt idx="4596">
                  <c:v>1</c:v>
                </c:pt>
                <c:pt idx="4597">
                  <c:v>1</c:v>
                </c:pt>
                <c:pt idx="4598">
                  <c:v>1</c:v>
                </c:pt>
                <c:pt idx="4599">
                  <c:v>1</c:v>
                </c:pt>
                <c:pt idx="4600">
                  <c:v>1</c:v>
                </c:pt>
                <c:pt idx="4601">
                  <c:v>1</c:v>
                </c:pt>
                <c:pt idx="4602">
                  <c:v>1</c:v>
                </c:pt>
                <c:pt idx="4603">
                  <c:v>1</c:v>
                </c:pt>
                <c:pt idx="4604">
                  <c:v>1</c:v>
                </c:pt>
                <c:pt idx="4605">
                  <c:v>1</c:v>
                </c:pt>
                <c:pt idx="4606">
                  <c:v>1</c:v>
                </c:pt>
                <c:pt idx="4607">
                  <c:v>1</c:v>
                </c:pt>
                <c:pt idx="4608">
                  <c:v>1</c:v>
                </c:pt>
                <c:pt idx="4609">
                  <c:v>1</c:v>
                </c:pt>
                <c:pt idx="4610">
                  <c:v>1</c:v>
                </c:pt>
                <c:pt idx="4611">
                  <c:v>1</c:v>
                </c:pt>
                <c:pt idx="4612">
                  <c:v>1</c:v>
                </c:pt>
                <c:pt idx="4613">
                  <c:v>1</c:v>
                </c:pt>
                <c:pt idx="4614">
                  <c:v>1</c:v>
                </c:pt>
                <c:pt idx="4615">
                  <c:v>1</c:v>
                </c:pt>
                <c:pt idx="4616">
                  <c:v>1</c:v>
                </c:pt>
                <c:pt idx="4617">
                  <c:v>1</c:v>
                </c:pt>
                <c:pt idx="4618">
                  <c:v>1</c:v>
                </c:pt>
                <c:pt idx="4619">
                  <c:v>1</c:v>
                </c:pt>
                <c:pt idx="4620">
                  <c:v>1</c:v>
                </c:pt>
                <c:pt idx="4621">
                  <c:v>1</c:v>
                </c:pt>
                <c:pt idx="4622">
                  <c:v>1</c:v>
                </c:pt>
                <c:pt idx="4623">
                  <c:v>1</c:v>
                </c:pt>
                <c:pt idx="4624">
                  <c:v>1</c:v>
                </c:pt>
                <c:pt idx="4625">
                  <c:v>1</c:v>
                </c:pt>
                <c:pt idx="4626">
                  <c:v>1</c:v>
                </c:pt>
                <c:pt idx="4627">
                  <c:v>1</c:v>
                </c:pt>
                <c:pt idx="4628">
                  <c:v>1</c:v>
                </c:pt>
                <c:pt idx="4629">
                  <c:v>1</c:v>
                </c:pt>
                <c:pt idx="4630">
                  <c:v>1</c:v>
                </c:pt>
                <c:pt idx="4631">
                  <c:v>1</c:v>
                </c:pt>
                <c:pt idx="4632">
                  <c:v>1</c:v>
                </c:pt>
                <c:pt idx="4633">
                  <c:v>1</c:v>
                </c:pt>
                <c:pt idx="4634">
                  <c:v>1</c:v>
                </c:pt>
                <c:pt idx="4635">
                  <c:v>1</c:v>
                </c:pt>
                <c:pt idx="4636">
                  <c:v>1</c:v>
                </c:pt>
                <c:pt idx="4637">
                  <c:v>1</c:v>
                </c:pt>
                <c:pt idx="4638">
                  <c:v>1</c:v>
                </c:pt>
                <c:pt idx="4639">
                  <c:v>1</c:v>
                </c:pt>
                <c:pt idx="4640">
                  <c:v>1</c:v>
                </c:pt>
                <c:pt idx="4641">
                  <c:v>1</c:v>
                </c:pt>
                <c:pt idx="4642">
                  <c:v>1</c:v>
                </c:pt>
                <c:pt idx="4643">
                  <c:v>1</c:v>
                </c:pt>
                <c:pt idx="4644">
                  <c:v>1</c:v>
                </c:pt>
                <c:pt idx="4645">
                  <c:v>1</c:v>
                </c:pt>
                <c:pt idx="4646">
                  <c:v>1</c:v>
                </c:pt>
                <c:pt idx="4647">
                  <c:v>1</c:v>
                </c:pt>
                <c:pt idx="4648">
                  <c:v>1</c:v>
                </c:pt>
                <c:pt idx="4649">
                  <c:v>1</c:v>
                </c:pt>
                <c:pt idx="4650">
                  <c:v>1</c:v>
                </c:pt>
                <c:pt idx="4651">
                  <c:v>1</c:v>
                </c:pt>
                <c:pt idx="4652">
                  <c:v>1</c:v>
                </c:pt>
                <c:pt idx="4653">
                  <c:v>1</c:v>
                </c:pt>
                <c:pt idx="4654">
                  <c:v>1</c:v>
                </c:pt>
                <c:pt idx="4655">
                  <c:v>1</c:v>
                </c:pt>
                <c:pt idx="4656">
                  <c:v>1</c:v>
                </c:pt>
                <c:pt idx="4657">
                  <c:v>1</c:v>
                </c:pt>
                <c:pt idx="4658">
                  <c:v>1</c:v>
                </c:pt>
                <c:pt idx="4659">
                  <c:v>1</c:v>
                </c:pt>
                <c:pt idx="4660">
                  <c:v>1</c:v>
                </c:pt>
                <c:pt idx="4661">
                  <c:v>1</c:v>
                </c:pt>
                <c:pt idx="4662">
                  <c:v>1</c:v>
                </c:pt>
                <c:pt idx="4663">
                  <c:v>1</c:v>
                </c:pt>
                <c:pt idx="4664">
                  <c:v>1</c:v>
                </c:pt>
                <c:pt idx="4665">
                  <c:v>1</c:v>
                </c:pt>
                <c:pt idx="4666">
                  <c:v>1</c:v>
                </c:pt>
                <c:pt idx="4667">
                  <c:v>1</c:v>
                </c:pt>
                <c:pt idx="4668">
                  <c:v>1</c:v>
                </c:pt>
                <c:pt idx="4669">
                  <c:v>1</c:v>
                </c:pt>
                <c:pt idx="4670">
                  <c:v>1</c:v>
                </c:pt>
                <c:pt idx="4671">
                  <c:v>1</c:v>
                </c:pt>
                <c:pt idx="4672">
                  <c:v>1</c:v>
                </c:pt>
                <c:pt idx="4673">
                  <c:v>1</c:v>
                </c:pt>
                <c:pt idx="4674">
                  <c:v>1</c:v>
                </c:pt>
                <c:pt idx="4675">
                  <c:v>1</c:v>
                </c:pt>
                <c:pt idx="4676">
                  <c:v>1</c:v>
                </c:pt>
                <c:pt idx="4677">
                  <c:v>1</c:v>
                </c:pt>
                <c:pt idx="4678">
                  <c:v>1</c:v>
                </c:pt>
                <c:pt idx="4679">
                  <c:v>1</c:v>
                </c:pt>
                <c:pt idx="4680">
                  <c:v>1</c:v>
                </c:pt>
                <c:pt idx="4681">
                  <c:v>1</c:v>
                </c:pt>
                <c:pt idx="4682">
                  <c:v>1</c:v>
                </c:pt>
                <c:pt idx="4683">
                  <c:v>1</c:v>
                </c:pt>
                <c:pt idx="4684">
                  <c:v>1</c:v>
                </c:pt>
                <c:pt idx="4685">
                  <c:v>1</c:v>
                </c:pt>
                <c:pt idx="4686">
                  <c:v>1</c:v>
                </c:pt>
                <c:pt idx="4687">
                  <c:v>1</c:v>
                </c:pt>
                <c:pt idx="4688">
                  <c:v>1</c:v>
                </c:pt>
                <c:pt idx="4689">
                  <c:v>1</c:v>
                </c:pt>
                <c:pt idx="4690">
                  <c:v>1</c:v>
                </c:pt>
                <c:pt idx="4691">
                  <c:v>1</c:v>
                </c:pt>
                <c:pt idx="4692">
                  <c:v>1</c:v>
                </c:pt>
                <c:pt idx="4693">
                  <c:v>1</c:v>
                </c:pt>
                <c:pt idx="4694">
                  <c:v>1</c:v>
                </c:pt>
                <c:pt idx="4695">
                  <c:v>1</c:v>
                </c:pt>
                <c:pt idx="4696">
                  <c:v>1</c:v>
                </c:pt>
                <c:pt idx="4697">
                  <c:v>1</c:v>
                </c:pt>
                <c:pt idx="4698">
                  <c:v>1</c:v>
                </c:pt>
                <c:pt idx="4699">
                  <c:v>1</c:v>
                </c:pt>
                <c:pt idx="4700">
                  <c:v>1</c:v>
                </c:pt>
                <c:pt idx="4701">
                  <c:v>1</c:v>
                </c:pt>
                <c:pt idx="4702">
                  <c:v>1</c:v>
                </c:pt>
                <c:pt idx="4703">
                  <c:v>1</c:v>
                </c:pt>
                <c:pt idx="4704">
                  <c:v>1</c:v>
                </c:pt>
                <c:pt idx="4705">
                  <c:v>1</c:v>
                </c:pt>
                <c:pt idx="4706">
                  <c:v>1</c:v>
                </c:pt>
                <c:pt idx="4707">
                  <c:v>1</c:v>
                </c:pt>
                <c:pt idx="4708">
                  <c:v>1</c:v>
                </c:pt>
                <c:pt idx="4709">
                  <c:v>1</c:v>
                </c:pt>
                <c:pt idx="4710">
                  <c:v>1</c:v>
                </c:pt>
                <c:pt idx="4711">
                  <c:v>1</c:v>
                </c:pt>
                <c:pt idx="4712">
                  <c:v>1</c:v>
                </c:pt>
                <c:pt idx="4713">
                  <c:v>1</c:v>
                </c:pt>
                <c:pt idx="4714">
                  <c:v>1</c:v>
                </c:pt>
                <c:pt idx="4715">
                  <c:v>1</c:v>
                </c:pt>
                <c:pt idx="4716">
                  <c:v>1</c:v>
                </c:pt>
                <c:pt idx="4717">
                  <c:v>1</c:v>
                </c:pt>
                <c:pt idx="4718">
                  <c:v>1</c:v>
                </c:pt>
                <c:pt idx="4719">
                  <c:v>1</c:v>
                </c:pt>
                <c:pt idx="4720">
                  <c:v>1</c:v>
                </c:pt>
                <c:pt idx="4721">
                  <c:v>1</c:v>
                </c:pt>
                <c:pt idx="4722">
                  <c:v>1</c:v>
                </c:pt>
                <c:pt idx="4723">
                  <c:v>1</c:v>
                </c:pt>
                <c:pt idx="4724">
                  <c:v>1</c:v>
                </c:pt>
                <c:pt idx="4725">
                  <c:v>1</c:v>
                </c:pt>
                <c:pt idx="4726">
                  <c:v>1</c:v>
                </c:pt>
                <c:pt idx="4727">
                  <c:v>1</c:v>
                </c:pt>
                <c:pt idx="4728">
                  <c:v>1</c:v>
                </c:pt>
                <c:pt idx="4729">
                  <c:v>1</c:v>
                </c:pt>
                <c:pt idx="4730">
                  <c:v>1</c:v>
                </c:pt>
                <c:pt idx="4731">
                  <c:v>1</c:v>
                </c:pt>
                <c:pt idx="4732">
                  <c:v>1</c:v>
                </c:pt>
                <c:pt idx="4733">
                  <c:v>1</c:v>
                </c:pt>
                <c:pt idx="4734">
                  <c:v>1</c:v>
                </c:pt>
                <c:pt idx="4735">
                  <c:v>1</c:v>
                </c:pt>
                <c:pt idx="4736">
                  <c:v>1</c:v>
                </c:pt>
                <c:pt idx="4737">
                  <c:v>1</c:v>
                </c:pt>
                <c:pt idx="4738">
                  <c:v>1</c:v>
                </c:pt>
                <c:pt idx="4739">
                  <c:v>1</c:v>
                </c:pt>
                <c:pt idx="4740">
                  <c:v>1</c:v>
                </c:pt>
                <c:pt idx="4741">
                  <c:v>1</c:v>
                </c:pt>
                <c:pt idx="4742">
                  <c:v>1</c:v>
                </c:pt>
                <c:pt idx="4743">
                  <c:v>1</c:v>
                </c:pt>
                <c:pt idx="4744">
                  <c:v>1</c:v>
                </c:pt>
                <c:pt idx="4745">
                  <c:v>1</c:v>
                </c:pt>
                <c:pt idx="4746">
                  <c:v>1</c:v>
                </c:pt>
                <c:pt idx="4747">
                  <c:v>1</c:v>
                </c:pt>
                <c:pt idx="4748">
                  <c:v>1</c:v>
                </c:pt>
                <c:pt idx="4749">
                  <c:v>1</c:v>
                </c:pt>
                <c:pt idx="4750">
                  <c:v>1</c:v>
                </c:pt>
                <c:pt idx="4751">
                  <c:v>1</c:v>
                </c:pt>
                <c:pt idx="4752">
                  <c:v>1</c:v>
                </c:pt>
                <c:pt idx="4753">
                  <c:v>1</c:v>
                </c:pt>
                <c:pt idx="4754">
                  <c:v>1</c:v>
                </c:pt>
                <c:pt idx="4755">
                  <c:v>1</c:v>
                </c:pt>
                <c:pt idx="4756">
                  <c:v>1</c:v>
                </c:pt>
                <c:pt idx="4757">
                  <c:v>1</c:v>
                </c:pt>
                <c:pt idx="4758">
                  <c:v>1</c:v>
                </c:pt>
                <c:pt idx="4759">
                  <c:v>1</c:v>
                </c:pt>
                <c:pt idx="4760">
                  <c:v>1</c:v>
                </c:pt>
                <c:pt idx="4761">
                  <c:v>1</c:v>
                </c:pt>
                <c:pt idx="4762">
                  <c:v>1</c:v>
                </c:pt>
                <c:pt idx="4763">
                  <c:v>1</c:v>
                </c:pt>
                <c:pt idx="4764">
                  <c:v>1</c:v>
                </c:pt>
                <c:pt idx="4765">
                  <c:v>1</c:v>
                </c:pt>
                <c:pt idx="4766">
                  <c:v>1</c:v>
                </c:pt>
                <c:pt idx="4767">
                  <c:v>1</c:v>
                </c:pt>
                <c:pt idx="4768">
                  <c:v>1</c:v>
                </c:pt>
                <c:pt idx="4769">
                  <c:v>1</c:v>
                </c:pt>
                <c:pt idx="4770">
                  <c:v>1</c:v>
                </c:pt>
                <c:pt idx="4771">
                  <c:v>1</c:v>
                </c:pt>
                <c:pt idx="4772">
                  <c:v>1</c:v>
                </c:pt>
                <c:pt idx="4773">
                  <c:v>1</c:v>
                </c:pt>
                <c:pt idx="4774">
                  <c:v>1</c:v>
                </c:pt>
                <c:pt idx="4775">
                  <c:v>1</c:v>
                </c:pt>
                <c:pt idx="4776">
                  <c:v>1</c:v>
                </c:pt>
                <c:pt idx="4777">
                  <c:v>1</c:v>
                </c:pt>
                <c:pt idx="4778">
                  <c:v>1</c:v>
                </c:pt>
                <c:pt idx="4779">
                  <c:v>1</c:v>
                </c:pt>
                <c:pt idx="4780">
                  <c:v>1</c:v>
                </c:pt>
                <c:pt idx="4781">
                  <c:v>1</c:v>
                </c:pt>
                <c:pt idx="4782">
                  <c:v>1</c:v>
                </c:pt>
                <c:pt idx="4783">
                  <c:v>1</c:v>
                </c:pt>
                <c:pt idx="4784">
                  <c:v>1</c:v>
                </c:pt>
                <c:pt idx="4785">
                  <c:v>1</c:v>
                </c:pt>
                <c:pt idx="4786">
                  <c:v>1</c:v>
                </c:pt>
                <c:pt idx="4787">
                  <c:v>1</c:v>
                </c:pt>
                <c:pt idx="4788">
                  <c:v>1</c:v>
                </c:pt>
                <c:pt idx="4789">
                  <c:v>1</c:v>
                </c:pt>
                <c:pt idx="4790">
                  <c:v>1</c:v>
                </c:pt>
                <c:pt idx="4791">
                  <c:v>1</c:v>
                </c:pt>
                <c:pt idx="4792">
                  <c:v>1</c:v>
                </c:pt>
                <c:pt idx="4793">
                  <c:v>1</c:v>
                </c:pt>
                <c:pt idx="4794">
                  <c:v>1</c:v>
                </c:pt>
                <c:pt idx="4795">
                  <c:v>1</c:v>
                </c:pt>
                <c:pt idx="4796">
                  <c:v>1</c:v>
                </c:pt>
                <c:pt idx="4797">
                  <c:v>1</c:v>
                </c:pt>
                <c:pt idx="4798">
                  <c:v>1</c:v>
                </c:pt>
                <c:pt idx="4799">
                  <c:v>1</c:v>
                </c:pt>
                <c:pt idx="4800">
                  <c:v>1</c:v>
                </c:pt>
                <c:pt idx="4801">
                  <c:v>1</c:v>
                </c:pt>
                <c:pt idx="4802">
                  <c:v>1</c:v>
                </c:pt>
                <c:pt idx="4803">
                  <c:v>1</c:v>
                </c:pt>
                <c:pt idx="4804">
                  <c:v>1</c:v>
                </c:pt>
                <c:pt idx="4805">
                  <c:v>1</c:v>
                </c:pt>
                <c:pt idx="4806">
                  <c:v>1</c:v>
                </c:pt>
                <c:pt idx="4807">
                  <c:v>1</c:v>
                </c:pt>
                <c:pt idx="4808">
                  <c:v>1</c:v>
                </c:pt>
                <c:pt idx="4809">
                  <c:v>1</c:v>
                </c:pt>
                <c:pt idx="4810">
                  <c:v>1</c:v>
                </c:pt>
                <c:pt idx="4811">
                  <c:v>1</c:v>
                </c:pt>
                <c:pt idx="4812">
                  <c:v>1</c:v>
                </c:pt>
                <c:pt idx="4813">
                  <c:v>1</c:v>
                </c:pt>
                <c:pt idx="4814">
                  <c:v>1</c:v>
                </c:pt>
                <c:pt idx="4815">
                  <c:v>1</c:v>
                </c:pt>
                <c:pt idx="4816">
                  <c:v>1</c:v>
                </c:pt>
                <c:pt idx="4817">
                  <c:v>1</c:v>
                </c:pt>
                <c:pt idx="4818">
                  <c:v>1</c:v>
                </c:pt>
                <c:pt idx="4819">
                  <c:v>1</c:v>
                </c:pt>
                <c:pt idx="4820">
                  <c:v>1</c:v>
                </c:pt>
                <c:pt idx="4821">
                  <c:v>1</c:v>
                </c:pt>
                <c:pt idx="4822">
                  <c:v>1</c:v>
                </c:pt>
                <c:pt idx="4823">
                  <c:v>1</c:v>
                </c:pt>
                <c:pt idx="4824">
                  <c:v>1</c:v>
                </c:pt>
                <c:pt idx="4825">
                  <c:v>1</c:v>
                </c:pt>
                <c:pt idx="4826">
                  <c:v>1</c:v>
                </c:pt>
                <c:pt idx="4827">
                  <c:v>1</c:v>
                </c:pt>
                <c:pt idx="4828">
                  <c:v>1</c:v>
                </c:pt>
                <c:pt idx="4829">
                  <c:v>1</c:v>
                </c:pt>
                <c:pt idx="4830">
                  <c:v>1</c:v>
                </c:pt>
                <c:pt idx="4831">
                  <c:v>1</c:v>
                </c:pt>
                <c:pt idx="4832">
                  <c:v>1</c:v>
                </c:pt>
                <c:pt idx="4833">
                  <c:v>1</c:v>
                </c:pt>
                <c:pt idx="4834">
                  <c:v>1</c:v>
                </c:pt>
                <c:pt idx="4835">
                  <c:v>1</c:v>
                </c:pt>
                <c:pt idx="4836">
                  <c:v>1</c:v>
                </c:pt>
                <c:pt idx="4837">
                  <c:v>1</c:v>
                </c:pt>
                <c:pt idx="4838">
                  <c:v>1</c:v>
                </c:pt>
                <c:pt idx="4839">
                  <c:v>1</c:v>
                </c:pt>
                <c:pt idx="4840">
                  <c:v>1</c:v>
                </c:pt>
                <c:pt idx="4841">
                  <c:v>1</c:v>
                </c:pt>
                <c:pt idx="4842">
                  <c:v>1</c:v>
                </c:pt>
                <c:pt idx="4843">
                  <c:v>1</c:v>
                </c:pt>
                <c:pt idx="4844">
                  <c:v>1</c:v>
                </c:pt>
                <c:pt idx="4845">
                  <c:v>1</c:v>
                </c:pt>
                <c:pt idx="4846">
                  <c:v>1</c:v>
                </c:pt>
                <c:pt idx="4847">
                  <c:v>1</c:v>
                </c:pt>
                <c:pt idx="4848">
                  <c:v>1</c:v>
                </c:pt>
                <c:pt idx="4849">
                  <c:v>1</c:v>
                </c:pt>
                <c:pt idx="4850">
                  <c:v>1</c:v>
                </c:pt>
                <c:pt idx="4851">
                  <c:v>1</c:v>
                </c:pt>
                <c:pt idx="4852">
                  <c:v>1</c:v>
                </c:pt>
                <c:pt idx="4853">
                  <c:v>1</c:v>
                </c:pt>
                <c:pt idx="4854">
                  <c:v>1</c:v>
                </c:pt>
                <c:pt idx="4855">
                  <c:v>1</c:v>
                </c:pt>
                <c:pt idx="4856">
                  <c:v>1</c:v>
                </c:pt>
                <c:pt idx="4857">
                  <c:v>1</c:v>
                </c:pt>
                <c:pt idx="4858">
                  <c:v>1</c:v>
                </c:pt>
                <c:pt idx="4859">
                  <c:v>1</c:v>
                </c:pt>
                <c:pt idx="4860">
                  <c:v>1</c:v>
                </c:pt>
                <c:pt idx="4861">
                  <c:v>1</c:v>
                </c:pt>
                <c:pt idx="4862">
                  <c:v>1</c:v>
                </c:pt>
                <c:pt idx="4863">
                  <c:v>1</c:v>
                </c:pt>
                <c:pt idx="4864">
                  <c:v>1</c:v>
                </c:pt>
                <c:pt idx="4865">
                  <c:v>1</c:v>
                </c:pt>
                <c:pt idx="4866">
                  <c:v>1</c:v>
                </c:pt>
                <c:pt idx="4867">
                  <c:v>1</c:v>
                </c:pt>
                <c:pt idx="4868">
                  <c:v>1</c:v>
                </c:pt>
                <c:pt idx="4869">
                  <c:v>1</c:v>
                </c:pt>
                <c:pt idx="4870">
                  <c:v>1</c:v>
                </c:pt>
                <c:pt idx="4871">
                  <c:v>1</c:v>
                </c:pt>
                <c:pt idx="4872">
                  <c:v>1</c:v>
                </c:pt>
                <c:pt idx="4873">
                  <c:v>1</c:v>
                </c:pt>
                <c:pt idx="4874">
                  <c:v>1</c:v>
                </c:pt>
                <c:pt idx="4875">
                  <c:v>1</c:v>
                </c:pt>
                <c:pt idx="4876">
                  <c:v>1</c:v>
                </c:pt>
                <c:pt idx="4877">
                  <c:v>1</c:v>
                </c:pt>
                <c:pt idx="4878">
                  <c:v>1</c:v>
                </c:pt>
                <c:pt idx="4879">
                  <c:v>1</c:v>
                </c:pt>
                <c:pt idx="4880">
                  <c:v>1</c:v>
                </c:pt>
                <c:pt idx="4881">
                  <c:v>1</c:v>
                </c:pt>
                <c:pt idx="4882">
                  <c:v>1</c:v>
                </c:pt>
                <c:pt idx="4883">
                  <c:v>1</c:v>
                </c:pt>
                <c:pt idx="4884">
                  <c:v>1</c:v>
                </c:pt>
                <c:pt idx="4885">
                  <c:v>1</c:v>
                </c:pt>
                <c:pt idx="4886">
                  <c:v>1</c:v>
                </c:pt>
                <c:pt idx="4887">
                  <c:v>1</c:v>
                </c:pt>
                <c:pt idx="4888">
                  <c:v>1</c:v>
                </c:pt>
                <c:pt idx="4889">
                  <c:v>1</c:v>
                </c:pt>
                <c:pt idx="4890">
                  <c:v>1</c:v>
                </c:pt>
                <c:pt idx="4891">
                  <c:v>1</c:v>
                </c:pt>
                <c:pt idx="4892">
                  <c:v>1</c:v>
                </c:pt>
                <c:pt idx="4893">
                  <c:v>1</c:v>
                </c:pt>
                <c:pt idx="4894">
                  <c:v>1</c:v>
                </c:pt>
                <c:pt idx="4895">
                  <c:v>1</c:v>
                </c:pt>
                <c:pt idx="4896">
                  <c:v>1</c:v>
                </c:pt>
                <c:pt idx="4897">
                  <c:v>1</c:v>
                </c:pt>
                <c:pt idx="4898">
                  <c:v>1</c:v>
                </c:pt>
                <c:pt idx="4899">
                  <c:v>1</c:v>
                </c:pt>
                <c:pt idx="4900">
                  <c:v>1</c:v>
                </c:pt>
                <c:pt idx="4901">
                  <c:v>1</c:v>
                </c:pt>
                <c:pt idx="4902">
                  <c:v>1</c:v>
                </c:pt>
                <c:pt idx="4903">
                  <c:v>1</c:v>
                </c:pt>
                <c:pt idx="4904">
                  <c:v>1</c:v>
                </c:pt>
                <c:pt idx="4905">
                  <c:v>1</c:v>
                </c:pt>
                <c:pt idx="4906">
                  <c:v>1</c:v>
                </c:pt>
                <c:pt idx="4907">
                  <c:v>1</c:v>
                </c:pt>
                <c:pt idx="4908">
                  <c:v>1</c:v>
                </c:pt>
                <c:pt idx="4909">
                  <c:v>1</c:v>
                </c:pt>
                <c:pt idx="4910">
                  <c:v>1</c:v>
                </c:pt>
                <c:pt idx="4911">
                  <c:v>1</c:v>
                </c:pt>
                <c:pt idx="4912">
                  <c:v>1</c:v>
                </c:pt>
                <c:pt idx="4913">
                  <c:v>1</c:v>
                </c:pt>
                <c:pt idx="4914">
                  <c:v>1</c:v>
                </c:pt>
                <c:pt idx="4915">
                  <c:v>1</c:v>
                </c:pt>
                <c:pt idx="4916">
                  <c:v>1</c:v>
                </c:pt>
                <c:pt idx="4917">
                  <c:v>1</c:v>
                </c:pt>
                <c:pt idx="4918">
                  <c:v>1</c:v>
                </c:pt>
                <c:pt idx="4919">
                  <c:v>1</c:v>
                </c:pt>
                <c:pt idx="4920">
                  <c:v>1</c:v>
                </c:pt>
                <c:pt idx="4921">
                  <c:v>1</c:v>
                </c:pt>
                <c:pt idx="4922">
                  <c:v>1</c:v>
                </c:pt>
                <c:pt idx="4923">
                  <c:v>1</c:v>
                </c:pt>
                <c:pt idx="4924">
                  <c:v>1</c:v>
                </c:pt>
                <c:pt idx="4925">
                  <c:v>1</c:v>
                </c:pt>
                <c:pt idx="4926">
                  <c:v>1</c:v>
                </c:pt>
                <c:pt idx="4927">
                  <c:v>1</c:v>
                </c:pt>
                <c:pt idx="4928">
                  <c:v>1</c:v>
                </c:pt>
                <c:pt idx="4929">
                  <c:v>1</c:v>
                </c:pt>
                <c:pt idx="4930">
                  <c:v>1</c:v>
                </c:pt>
                <c:pt idx="4931">
                  <c:v>1</c:v>
                </c:pt>
                <c:pt idx="4932">
                  <c:v>1</c:v>
                </c:pt>
                <c:pt idx="4933">
                  <c:v>1</c:v>
                </c:pt>
                <c:pt idx="4934">
                  <c:v>1</c:v>
                </c:pt>
                <c:pt idx="4935">
                  <c:v>1</c:v>
                </c:pt>
                <c:pt idx="4936">
                  <c:v>1</c:v>
                </c:pt>
                <c:pt idx="4937">
                  <c:v>1</c:v>
                </c:pt>
                <c:pt idx="4938">
                  <c:v>1</c:v>
                </c:pt>
                <c:pt idx="4939">
                  <c:v>1</c:v>
                </c:pt>
                <c:pt idx="4940">
                  <c:v>1</c:v>
                </c:pt>
                <c:pt idx="4941">
                  <c:v>1</c:v>
                </c:pt>
                <c:pt idx="4942">
                  <c:v>1</c:v>
                </c:pt>
                <c:pt idx="4943">
                  <c:v>1</c:v>
                </c:pt>
                <c:pt idx="4944">
                  <c:v>1</c:v>
                </c:pt>
                <c:pt idx="4945">
                  <c:v>1</c:v>
                </c:pt>
                <c:pt idx="4946">
                  <c:v>1</c:v>
                </c:pt>
                <c:pt idx="4947">
                  <c:v>1</c:v>
                </c:pt>
                <c:pt idx="4948">
                  <c:v>1</c:v>
                </c:pt>
                <c:pt idx="4949">
                  <c:v>1</c:v>
                </c:pt>
                <c:pt idx="4950">
                  <c:v>1</c:v>
                </c:pt>
                <c:pt idx="4951">
                  <c:v>1</c:v>
                </c:pt>
                <c:pt idx="4952">
                  <c:v>1</c:v>
                </c:pt>
                <c:pt idx="4953">
                  <c:v>1</c:v>
                </c:pt>
                <c:pt idx="4954">
                  <c:v>1</c:v>
                </c:pt>
                <c:pt idx="4955">
                  <c:v>1</c:v>
                </c:pt>
                <c:pt idx="4956">
                  <c:v>1</c:v>
                </c:pt>
                <c:pt idx="4957">
                  <c:v>1</c:v>
                </c:pt>
                <c:pt idx="4958">
                  <c:v>1</c:v>
                </c:pt>
                <c:pt idx="4959">
                  <c:v>1</c:v>
                </c:pt>
                <c:pt idx="4960">
                  <c:v>1</c:v>
                </c:pt>
                <c:pt idx="4961">
                  <c:v>1</c:v>
                </c:pt>
                <c:pt idx="4962">
                  <c:v>1</c:v>
                </c:pt>
                <c:pt idx="4963">
                  <c:v>1</c:v>
                </c:pt>
                <c:pt idx="4964">
                  <c:v>1</c:v>
                </c:pt>
                <c:pt idx="4965">
                  <c:v>1</c:v>
                </c:pt>
                <c:pt idx="4966">
                  <c:v>1</c:v>
                </c:pt>
                <c:pt idx="4967">
                  <c:v>1</c:v>
                </c:pt>
                <c:pt idx="4968">
                  <c:v>1</c:v>
                </c:pt>
                <c:pt idx="4969">
                  <c:v>1</c:v>
                </c:pt>
                <c:pt idx="4970">
                  <c:v>1</c:v>
                </c:pt>
                <c:pt idx="4971">
                  <c:v>1</c:v>
                </c:pt>
                <c:pt idx="4972">
                  <c:v>1</c:v>
                </c:pt>
                <c:pt idx="4973">
                  <c:v>1</c:v>
                </c:pt>
                <c:pt idx="4974">
                  <c:v>1</c:v>
                </c:pt>
                <c:pt idx="4975">
                  <c:v>1</c:v>
                </c:pt>
                <c:pt idx="4976">
                  <c:v>1</c:v>
                </c:pt>
                <c:pt idx="4977">
                  <c:v>1</c:v>
                </c:pt>
                <c:pt idx="4978">
                  <c:v>1</c:v>
                </c:pt>
                <c:pt idx="4979">
                  <c:v>1</c:v>
                </c:pt>
                <c:pt idx="4980">
                  <c:v>1</c:v>
                </c:pt>
                <c:pt idx="4981">
                  <c:v>1</c:v>
                </c:pt>
                <c:pt idx="4982">
                  <c:v>1</c:v>
                </c:pt>
                <c:pt idx="4983">
                  <c:v>1</c:v>
                </c:pt>
                <c:pt idx="4984">
                  <c:v>1</c:v>
                </c:pt>
                <c:pt idx="4985">
                  <c:v>1</c:v>
                </c:pt>
                <c:pt idx="4986">
                  <c:v>1</c:v>
                </c:pt>
                <c:pt idx="4987">
                  <c:v>1</c:v>
                </c:pt>
                <c:pt idx="4988">
                  <c:v>1</c:v>
                </c:pt>
                <c:pt idx="4989">
                  <c:v>1</c:v>
                </c:pt>
                <c:pt idx="4990">
                  <c:v>1</c:v>
                </c:pt>
                <c:pt idx="4991">
                  <c:v>1</c:v>
                </c:pt>
                <c:pt idx="4992">
                  <c:v>1</c:v>
                </c:pt>
                <c:pt idx="4993">
                  <c:v>1</c:v>
                </c:pt>
                <c:pt idx="4994">
                  <c:v>1</c:v>
                </c:pt>
                <c:pt idx="4995">
                  <c:v>1</c:v>
                </c:pt>
                <c:pt idx="4996">
                  <c:v>1</c:v>
                </c:pt>
                <c:pt idx="4997">
                  <c:v>1</c:v>
                </c:pt>
                <c:pt idx="4998">
                  <c:v>1</c:v>
                </c:pt>
                <c:pt idx="4999">
                  <c:v>1</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yVal>
          <c:smooth val="1"/>
          <c:extLst>
            <c:ext xmlns:c16="http://schemas.microsoft.com/office/drawing/2014/chart" uri="{C3380CC4-5D6E-409C-BE32-E72D297353CC}">
              <c16:uniqueId val="{00000002-7FFA-4001-A30C-00D6FB5244F2}"/>
            </c:ext>
          </c:extLst>
        </c:ser>
        <c:dLbls>
          <c:showLegendKey val="0"/>
          <c:showVal val="0"/>
          <c:showCatName val="0"/>
          <c:showSerName val="0"/>
          <c:showPercent val="0"/>
          <c:showBubbleSize val="0"/>
        </c:dLbls>
        <c:axId val="258611632"/>
        <c:axId val="258614584"/>
      </c:scatterChart>
      <c:valAx>
        <c:axId val="2586116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4584"/>
        <c:crosses val="autoZero"/>
        <c:crossBetween val="midCat"/>
      </c:valAx>
      <c:valAx>
        <c:axId val="25861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Histogram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1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ean Histogram Pada Pewarna Bi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B$2:$B$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numCache>
            </c:numRef>
          </c:yVal>
          <c:smooth val="1"/>
          <c:extLst>
            <c:ext xmlns:c16="http://schemas.microsoft.com/office/drawing/2014/chart" uri="{C3380CC4-5D6E-409C-BE32-E72D297353CC}">
              <c16:uniqueId val="{00000000-B72B-4D71-AED3-1C1EB2EF1616}"/>
            </c:ext>
          </c:extLst>
        </c:ser>
        <c:ser>
          <c:idx val="1"/>
          <c:order val="1"/>
          <c:tx>
            <c:strRef>
              <c:f>Sheet1!$C$1</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C$2:$C$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98015873015873012</c:v>
                </c:pt>
                <c:pt idx="501">
                  <c:v>0.98015873015873012</c:v>
                </c:pt>
                <c:pt idx="502">
                  <c:v>0.98015873015873012</c:v>
                </c:pt>
                <c:pt idx="503">
                  <c:v>0.98015873015873012</c:v>
                </c:pt>
                <c:pt idx="504">
                  <c:v>0.98015873015873012</c:v>
                </c:pt>
                <c:pt idx="505">
                  <c:v>0.98015873015873012</c:v>
                </c:pt>
                <c:pt idx="506">
                  <c:v>0.98015873015873012</c:v>
                </c:pt>
                <c:pt idx="507">
                  <c:v>0.98015873015873012</c:v>
                </c:pt>
                <c:pt idx="508">
                  <c:v>0.98015873015873012</c:v>
                </c:pt>
                <c:pt idx="509">
                  <c:v>0.98015873015873012</c:v>
                </c:pt>
                <c:pt idx="510">
                  <c:v>0.98015873015873012</c:v>
                </c:pt>
                <c:pt idx="511">
                  <c:v>0.98015873015873012</c:v>
                </c:pt>
                <c:pt idx="512">
                  <c:v>0.98015873015873012</c:v>
                </c:pt>
                <c:pt idx="513">
                  <c:v>0.98015873015873012</c:v>
                </c:pt>
                <c:pt idx="514">
                  <c:v>0.98015873015873012</c:v>
                </c:pt>
                <c:pt idx="515">
                  <c:v>0.98015873015873012</c:v>
                </c:pt>
                <c:pt idx="516">
                  <c:v>0.98015873015873012</c:v>
                </c:pt>
                <c:pt idx="517">
                  <c:v>0.98015873015873012</c:v>
                </c:pt>
                <c:pt idx="518">
                  <c:v>0.98015873015873012</c:v>
                </c:pt>
                <c:pt idx="519">
                  <c:v>0.98015873015873012</c:v>
                </c:pt>
                <c:pt idx="520">
                  <c:v>0.98015873015873012</c:v>
                </c:pt>
                <c:pt idx="521">
                  <c:v>0.98015873015873012</c:v>
                </c:pt>
                <c:pt idx="522">
                  <c:v>0.98015873015873012</c:v>
                </c:pt>
                <c:pt idx="523">
                  <c:v>0.98015873015873012</c:v>
                </c:pt>
                <c:pt idx="524">
                  <c:v>0.98015873015873012</c:v>
                </c:pt>
                <c:pt idx="525">
                  <c:v>0.98015873015873012</c:v>
                </c:pt>
                <c:pt idx="526">
                  <c:v>0.98015873015873012</c:v>
                </c:pt>
                <c:pt idx="527">
                  <c:v>0.98015873015873012</c:v>
                </c:pt>
                <c:pt idx="528">
                  <c:v>0.98015873015873012</c:v>
                </c:pt>
                <c:pt idx="529">
                  <c:v>0.98015873015873012</c:v>
                </c:pt>
                <c:pt idx="530">
                  <c:v>0.98015873015873012</c:v>
                </c:pt>
                <c:pt idx="531">
                  <c:v>0.98015873015873012</c:v>
                </c:pt>
                <c:pt idx="532">
                  <c:v>0.98015873015873012</c:v>
                </c:pt>
                <c:pt idx="533">
                  <c:v>0.98015873015873012</c:v>
                </c:pt>
                <c:pt idx="534">
                  <c:v>0.98015873015873012</c:v>
                </c:pt>
                <c:pt idx="535">
                  <c:v>0.98015873015873012</c:v>
                </c:pt>
                <c:pt idx="536">
                  <c:v>0.98406374501992033</c:v>
                </c:pt>
                <c:pt idx="537">
                  <c:v>0.98015873015873012</c:v>
                </c:pt>
                <c:pt idx="538">
                  <c:v>0.98406374501992033</c:v>
                </c:pt>
                <c:pt idx="539">
                  <c:v>0.98015873015873012</c:v>
                </c:pt>
                <c:pt idx="540">
                  <c:v>0.98015873015873012</c:v>
                </c:pt>
                <c:pt idx="541">
                  <c:v>0.98406374501992033</c:v>
                </c:pt>
                <c:pt idx="542">
                  <c:v>0.98015873015873012</c:v>
                </c:pt>
                <c:pt idx="543">
                  <c:v>0.98406374501992033</c:v>
                </c:pt>
                <c:pt idx="544">
                  <c:v>0.98406374501992033</c:v>
                </c:pt>
                <c:pt idx="545">
                  <c:v>0.98015873015873012</c:v>
                </c:pt>
                <c:pt idx="546">
                  <c:v>0.98015873015873012</c:v>
                </c:pt>
                <c:pt idx="547">
                  <c:v>0.98015873015873012</c:v>
                </c:pt>
                <c:pt idx="548">
                  <c:v>0.98015873015873012</c:v>
                </c:pt>
                <c:pt idx="549">
                  <c:v>0.98015873015873012</c:v>
                </c:pt>
                <c:pt idx="550">
                  <c:v>0.98406374501992033</c:v>
                </c:pt>
                <c:pt idx="551">
                  <c:v>0.98406374501992033</c:v>
                </c:pt>
                <c:pt idx="552">
                  <c:v>0.98406374501992033</c:v>
                </c:pt>
                <c:pt idx="553">
                  <c:v>0.98015873015873012</c:v>
                </c:pt>
                <c:pt idx="554">
                  <c:v>0.98406374501992033</c:v>
                </c:pt>
                <c:pt idx="555">
                  <c:v>0.98406374501992033</c:v>
                </c:pt>
                <c:pt idx="556">
                  <c:v>0.98406374501992033</c:v>
                </c:pt>
                <c:pt idx="557">
                  <c:v>0.98015873015873012</c:v>
                </c:pt>
                <c:pt idx="558">
                  <c:v>0.98015873015873012</c:v>
                </c:pt>
                <c:pt idx="559">
                  <c:v>0.98015873015873012</c:v>
                </c:pt>
                <c:pt idx="560">
                  <c:v>0.98015873015873012</c:v>
                </c:pt>
                <c:pt idx="561">
                  <c:v>0.98015873015873012</c:v>
                </c:pt>
                <c:pt idx="562">
                  <c:v>0.98015873015873012</c:v>
                </c:pt>
                <c:pt idx="563">
                  <c:v>0.98015873015873012</c:v>
                </c:pt>
                <c:pt idx="564">
                  <c:v>0.98406374501992033</c:v>
                </c:pt>
                <c:pt idx="565">
                  <c:v>0.98015873015873012</c:v>
                </c:pt>
                <c:pt idx="566">
                  <c:v>0.98015873015873012</c:v>
                </c:pt>
                <c:pt idx="567">
                  <c:v>0.98015873015873012</c:v>
                </c:pt>
                <c:pt idx="568">
                  <c:v>0.98406374501992033</c:v>
                </c:pt>
                <c:pt idx="569">
                  <c:v>0.98015873015873012</c:v>
                </c:pt>
                <c:pt idx="570">
                  <c:v>0.98406374501992033</c:v>
                </c:pt>
                <c:pt idx="571">
                  <c:v>0.98406374501992033</c:v>
                </c:pt>
                <c:pt idx="572">
                  <c:v>0.98015873015873012</c:v>
                </c:pt>
                <c:pt idx="573">
                  <c:v>0.98015873015873012</c:v>
                </c:pt>
                <c:pt idx="574">
                  <c:v>0.98015873015873012</c:v>
                </c:pt>
                <c:pt idx="575">
                  <c:v>0.98015873015873012</c:v>
                </c:pt>
                <c:pt idx="576">
                  <c:v>0.98015873015873012</c:v>
                </c:pt>
                <c:pt idx="577">
                  <c:v>0.98015873015873012</c:v>
                </c:pt>
                <c:pt idx="578">
                  <c:v>0.98406374501992033</c:v>
                </c:pt>
                <c:pt idx="579">
                  <c:v>0.98406374501992033</c:v>
                </c:pt>
                <c:pt idx="580">
                  <c:v>0.98406374501992033</c:v>
                </c:pt>
                <c:pt idx="581">
                  <c:v>0.98015873015873012</c:v>
                </c:pt>
                <c:pt idx="582">
                  <c:v>0.98406374501992033</c:v>
                </c:pt>
                <c:pt idx="583">
                  <c:v>0.98015873015873012</c:v>
                </c:pt>
                <c:pt idx="584">
                  <c:v>0.98015873015873012</c:v>
                </c:pt>
                <c:pt idx="585">
                  <c:v>0.98015873015873012</c:v>
                </c:pt>
                <c:pt idx="586">
                  <c:v>0.98015873015873012</c:v>
                </c:pt>
                <c:pt idx="587">
                  <c:v>0.98015873015873012</c:v>
                </c:pt>
                <c:pt idx="588">
                  <c:v>0.98015873015873012</c:v>
                </c:pt>
                <c:pt idx="589">
                  <c:v>0.98015873015873012</c:v>
                </c:pt>
                <c:pt idx="590">
                  <c:v>0.98015873015873012</c:v>
                </c:pt>
                <c:pt idx="591">
                  <c:v>0.98015873015873012</c:v>
                </c:pt>
                <c:pt idx="592">
                  <c:v>0.98015873015873012</c:v>
                </c:pt>
                <c:pt idx="593">
                  <c:v>0.98015873015873012</c:v>
                </c:pt>
                <c:pt idx="594">
                  <c:v>0.98015873015873012</c:v>
                </c:pt>
                <c:pt idx="595">
                  <c:v>0.98015873015873012</c:v>
                </c:pt>
                <c:pt idx="596">
                  <c:v>0.98015873015873012</c:v>
                </c:pt>
                <c:pt idx="597">
                  <c:v>0.98015873015873012</c:v>
                </c:pt>
                <c:pt idx="598">
                  <c:v>0.98406374501992033</c:v>
                </c:pt>
                <c:pt idx="599">
                  <c:v>0.98406374501992033</c:v>
                </c:pt>
                <c:pt idx="600">
                  <c:v>0.98015873015873012</c:v>
                </c:pt>
                <c:pt idx="601">
                  <c:v>0.98015873015873012</c:v>
                </c:pt>
                <c:pt idx="602">
                  <c:v>0.98015873015873012</c:v>
                </c:pt>
                <c:pt idx="603">
                  <c:v>0.98015873015873012</c:v>
                </c:pt>
                <c:pt idx="604">
                  <c:v>0.98015873015873012</c:v>
                </c:pt>
                <c:pt idx="605">
                  <c:v>0.98015873015873012</c:v>
                </c:pt>
                <c:pt idx="606">
                  <c:v>0.98015873015873012</c:v>
                </c:pt>
                <c:pt idx="607">
                  <c:v>0.98015873015873012</c:v>
                </c:pt>
                <c:pt idx="608">
                  <c:v>0.98015873015873012</c:v>
                </c:pt>
                <c:pt idx="609">
                  <c:v>0.98015873015873012</c:v>
                </c:pt>
                <c:pt idx="610">
                  <c:v>0.98015873015873012</c:v>
                </c:pt>
                <c:pt idx="611">
                  <c:v>0.98015873015873012</c:v>
                </c:pt>
                <c:pt idx="612">
                  <c:v>0.98015873015873012</c:v>
                </c:pt>
                <c:pt idx="613">
                  <c:v>0.98015873015873012</c:v>
                </c:pt>
                <c:pt idx="614">
                  <c:v>0.98015873015873012</c:v>
                </c:pt>
                <c:pt idx="615">
                  <c:v>0.98015873015873012</c:v>
                </c:pt>
                <c:pt idx="616">
                  <c:v>0.98015873015873012</c:v>
                </c:pt>
                <c:pt idx="617">
                  <c:v>0.98015873015873012</c:v>
                </c:pt>
                <c:pt idx="618">
                  <c:v>0.98015873015873012</c:v>
                </c:pt>
                <c:pt idx="619">
                  <c:v>0.97619047619047616</c:v>
                </c:pt>
                <c:pt idx="620">
                  <c:v>0.98015873015873012</c:v>
                </c:pt>
                <c:pt idx="621">
                  <c:v>0.98015873015873012</c:v>
                </c:pt>
                <c:pt idx="622">
                  <c:v>0.98015873015873012</c:v>
                </c:pt>
                <c:pt idx="623">
                  <c:v>0.98015873015873012</c:v>
                </c:pt>
                <c:pt idx="624">
                  <c:v>0.98015873015873012</c:v>
                </c:pt>
                <c:pt idx="625">
                  <c:v>0.98015873015873012</c:v>
                </c:pt>
                <c:pt idx="626">
                  <c:v>0.98015873015873012</c:v>
                </c:pt>
                <c:pt idx="627">
                  <c:v>0.98015873015873012</c:v>
                </c:pt>
                <c:pt idx="628">
                  <c:v>0.98015873015873012</c:v>
                </c:pt>
                <c:pt idx="629">
                  <c:v>0.98015873015873012</c:v>
                </c:pt>
                <c:pt idx="630">
                  <c:v>0.97619047619047616</c:v>
                </c:pt>
                <c:pt idx="631">
                  <c:v>0.97619047619047616</c:v>
                </c:pt>
                <c:pt idx="632">
                  <c:v>0.97619047619047616</c:v>
                </c:pt>
                <c:pt idx="633">
                  <c:v>0.97619047619047616</c:v>
                </c:pt>
                <c:pt idx="634">
                  <c:v>0.97619047619047616</c:v>
                </c:pt>
                <c:pt idx="635">
                  <c:v>0.97619047619047616</c:v>
                </c:pt>
                <c:pt idx="636">
                  <c:v>0.97619047619047616</c:v>
                </c:pt>
                <c:pt idx="637">
                  <c:v>0.97619047619047616</c:v>
                </c:pt>
                <c:pt idx="638">
                  <c:v>0.97619047619047616</c:v>
                </c:pt>
                <c:pt idx="639">
                  <c:v>0.97619047619047616</c:v>
                </c:pt>
                <c:pt idx="640">
                  <c:v>0.97619047619047616</c:v>
                </c:pt>
                <c:pt idx="641">
                  <c:v>0.97619047619047616</c:v>
                </c:pt>
                <c:pt idx="642">
                  <c:v>0.97619047619047616</c:v>
                </c:pt>
                <c:pt idx="643">
                  <c:v>0.97619047619047616</c:v>
                </c:pt>
                <c:pt idx="644">
                  <c:v>0.97619047619047616</c:v>
                </c:pt>
                <c:pt idx="645">
                  <c:v>0.97619047619047616</c:v>
                </c:pt>
                <c:pt idx="646">
                  <c:v>0.97619047619047616</c:v>
                </c:pt>
                <c:pt idx="647">
                  <c:v>0.97619047619047616</c:v>
                </c:pt>
                <c:pt idx="648">
                  <c:v>0.97619047619047616</c:v>
                </c:pt>
                <c:pt idx="649">
                  <c:v>0.97619047619047616</c:v>
                </c:pt>
                <c:pt idx="650">
                  <c:v>0.97619047619047616</c:v>
                </c:pt>
                <c:pt idx="651">
                  <c:v>0.97619047619047616</c:v>
                </c:pt>
                <c:pt idx="652">
                  <c:v>0.97619047619047616</c:v>
                </c:pt>
                <c:pt idx="653">
                  <c:v>0.97619047619047616</c:v>
                </c:pt>
                <c:pt idx="654">
                  <c:v>0.97619047619047616</c:v>
                </c:pt>
                <c:pt idx="655">
                  <c:v>0.97619047619047616</c:v>
                </c:pt>
                <c:pt idx="656">
                  <c:v>0.97619047619047616</c:v>
                </c:pt>
                <c:pt idx="657">
                  <c:v>0.97619047619047616</c:v>
                </c:pt>
                <c:pt idx="658">
                  <c:v>0.97619047619047616</c:v>
                </c:pt>
                <c:pt idx="659">
                  <c:v>0.97619047619047616</c:v>
                </c:pt>
                <c:pt idx="660">
                  <c:v>0.97619047619047616</c:v>
                </c:pt>
                <c:pt idx="661">
                  <c:v>0.97619047619047616</c:v>
                </c:pt>
                <c:pt idx="662">
                  <c:v>0.97619047619047616</c:v>
                </c:pt>
                <c:pt idx="663">
                  <c:v>0.97619047619047616</c:v>
                </c:pt>
                <c:pt idx="664">
                  <c:v>0.97619047619047616</c:v>
                </c:pt>
                <c:pt idx="665">
                  <c:v>0.97619047619047616</c:v>
                </c:pt>
                <c:pt idx="666">
                  <c:v>0.97619047619047616</c:v>
                </c:pt>
                <c:pt idx="667">
                  <c:v>0.97619047619047616</c:v>
                </c:pt>
                <c:pt idx="668">
                  <c:v>0.97619047619047616</c:v>
                </c:pt>
                <c:pt idx="669">
                  <c:v>0.97619047619047616</c:v>
                </c:pt>
                <c:pt idx="670">
                  <c:v>0.97619047619047616</c:v>
                </c:pt>
                <c:pt idx="671">
                  <c:v>0.97619047619047616</c:v>
                </c:pt>
                <c:pt idx="672">
                  <c:v>0.97619047619047616</c:v>
                </c:pt>
                <c:pt idx="673">
                  <c:v>0.97619047619047616</c:v>
                </c:pt>
                <c:pt idx="674">
                  <c:v>0.97619047619047616</c:v>
                </c:pt>
                <c:pt idx="675">
                  <c:v>0.97619047619047616</c:v>
                </c:pt>
                <c:pt idx="676">
                  <c:v>0.97619047619047616</c:v>
                </c:pt>
                <c:pt idx="677">
                  <c:v>0.97619047619047616</c:v>
                </c:pt>
                <c:pt idx="678">
                  <c:v>0.97619047619047616</c:v>
                </c:pt>
                <c:pt idx="679">
                  <c:v>0.97619047619047616</c:v>
                </c:pt>
                <c:pt idx="680">
                  <c:v>0.97619047619047616</c:v>
                </c:pt>
                <c:pt idx="681">
                  <c:v>0.97619047619047616</c:v>
                </c:pt>
                <c:pt idx="682">
                  <c:v>0.97619047619047616</c:v>
                </c:pt>
                <c:pt idx="683">
                  <c:v>0.97619047619047616</c:v>
                </c:pt>
                <c:pt idx="684">
                  <c:v>0.97619047619047616</c:v>
                </c:pt>
                <c:pt idx="685">
                  <c:v>0.97619047619047616</c:v>
                </c:pt>
                <c:pt idx="686">
                  <c:v>0.97619047619047616</c:v>
                </c:pt>
                <c:pt idx="687">
                  <c:v>0.97619047619047616</c:v>
                </c:pt>
                <c:pt idx="688">
                  <c:v>0.97619047619047616</c:v>
                </c:pt>
                <c:pt idx="689">
                  <c:v>0.97619047619047616</c:v>
                </c:pt>
                <c:pt idx="690">
                  <c:v>0.97619047619047616</c:v>
                </c:pt>
                <c:pt idx="691">
                  <c:v>0.97619047619047616</c:v>
                </c:pt>
                <c:pt idx="692">
                  <c:v>0.97619047619047616</c:v>
                </c:pt>
                <c:pt idx="693">
                  <c:v>0.97619047619047616</c:v>
                </c:pt>
                <c:pt idx="694">
                  <c:v>0.97619047619047616</c:v>
                </c:pt>
                <c:pt idx="695">
                  <c:v>0.97619047619047616</c:v>
                </c:pt>
                <c:pt idx="696">
                  <c:v>0.97619047619047616</c:v>
                </c:pt>
                <c:pt idx="697">
                  <c:v>0.97619047619047616</c:v>
                </c:pt>
                <c:pt idx="698">
                  <c:v>0.97619047619047616</c:v>
                </c:pt>
                <c:pt idx="699">
                  <c:v>0.97619047619047616</c:v>
                </c:pt>
                <c:pt idx="700">
                  <c:v>0.97619047619047616</c:v>
                </c:pt>
                <c:pt idx="701">
                  <c:v>0.97619047619047616</c:v>
                </c:pt>
                <c:pt idx="702">
                  <c:v>0.97619047619047616</c:v>
                </c:pt>
                <c:pt idx="703">
                  <c:v>0.97619047619047616</c:v>
                </c:pt>
                <c:pt idx="704">
                  <c:v>0.97619047619047616</c:v>
                </c:pt>
                <c:pt idx="705">
                  <c:v>0.97619047619047616</c:v>
                </c:pt>
                <c:pt idx="706">
                  <c:v>0.97619047619047616</c:v>
                </c:pt>
                <c:pt idx="707">
                  <c:v>0.97619047619047616</c:v>
                </c:pt>
                <c:pt idx="708">
                  <c:v>0.98007968127490042</c:v>
                </c:pt>
                <c:pt idx="709">
                  <c:v>0.98007968127490042</c:v>
                </c:pt>
                <c:pt idx="710">
                  <c:v>0.98007968127490042</c:v>
                </c:pt>
                <c:pt idx="711">
                  <c:v>0.98007968127490042</c:v>
                </c:pt>
                <c:pt idx="712">
                  <c:v>0.98007968127490042</c:v>
                </c:pt>
                <c:pt idx="713">
                  <c:v>0.98007968127490042</c:v>
                </c:pt>
                <c:pt idx="714">
                  <c:v>0.98007968127490042</c:v>
                </c:pt>
                <c:pt idx="715">
                  <c:v>0.98007968127490042</c:v>
                </c:pt>
                <c:pt idx="716">
                  <c:v>0.98007968127490042</c:v>
                </c:pt>
                <c:pt idx="717">
                  <c:v>0.98007968127490042</c:v>
                </c:pt>
                <c:pt idx="718">
                  <c:v>0.98007968127490042</c:v>
                </c:pt>
                <c:pt idx="719">
                  <c:v>0.98007968127490042</c:v>
                </c:pt>
                <c:pt idx="720">
                  <c:v>0.98007968127490042</c:v>
                </c:pt>
                <c:pt idx="721">
                  <c:v>0.98007968127490042</c:v>
                </c:pt>
                <c:pt idx="722">
                  <c:v>0.98007968127490042</c:v>
                </c:pt>
                <c:pt idx="723">
                  <c:v>0.98007968127490042</c:v>
                </c:pt>
                <c:pt idx="724">
                  <c:v>0.98007968127490042</c:v>
                </c:pt>
                <c:pt idx="725">
                  <c:v>0.98007968127490042</c:v>
                </c:pt>
                <c:pt idx="726">
                  <c:v>0.98007968127490042</c:v>
                </c:pt>
                <c:pt idx="727">
                  <c:v>0.98007968127490042</c:v>
                </c:pt>
                <c:pt idx="728">
                  <c:v>0.98007968127490042</c:v>
                </c:pt>
                <c:pt idx="729">
                  <c:v>0.98007968127490042</c:v>
                </c:pt>
                <c:pt idx="730">
                  <c:v>0.98007968127490042</c:v>
                </c:pt>
                <c:pt idx="731">
                  <c:v>0.98007968127490042</c:v>
                </c:pt>
                <c:pt idx="732">
                  <c:v>0.98007968127490042</c:v>
                </c:pt>
                <c:pt idx="733">
                  <c:v>0.98007968127490042</c:v>
                </c:pt>
                <c:pt idx="734">
                  <c:v>0.98007968127490042</c:v>
                </c:pt>
                <c:pt idx="735">
                  <c:v>0.98007968127490042</c:v>
                </c:pt>
                <c:pt idx="736">
                  <c:v>0.98007968127490042</c:v>
                </c:pt>
                <c:pt idx="737">
                  <c:v>0.98007968127490042</c:v>
                </c:pt>
                <c:pt idx="738">
                  <c:v>0.98007968127490042</c:v>
                </c:pt>
                <c:pt idx="739">
                  <c:v>0.98007968127490042</c:v>
                </c:pt>
                <c:pt idx="740">
                  <c:v>0.98007968127490042</c:v>
                </c:pt>
                <c:pt idx="741">
                  <c:v>0.98007968127490042</c:v>
                </c:pt>
                <c:pt idx="742">
                  <c:v>0.98007968127490042</c:v>
                </c:pt>
                <c:pt idx="743">
                  <c:v>0.98007968127490042</c:v>
                </c:pt>
                <c:pt idx="744">
                  <c:v>0.98007968127490042</c:v>
                </c:pt>
                <c:pt idx="745">
                  <c:v>0.98007968127490042</c:v>
                </c:pt>
                <c:pt idx="746">
                  <c:v>0.98007968127490042</c:v>
                </c:pt>
                <c:pt idx="747">
                  <c:v>0.98007968127490042</c:v>
                </c:pt>
                <c:pt idx="748">
                  <c:v>0.98007968127490042</c:v>
                </c:pt>
                <c:pt idx="749">
                  <c:v>0.98007968127490042</c:v>
                </c:pt>
                <c:pt idx="750">
                  <c:v>0.98007968127490042</c:v>
                </c:pt>
                <c:pt idx="751">
                  <c:v>0.98007968127490042</c:v>
                </c:pt>
                <c:pt idx="752">
                  <c:v>0.98007968127490042</c:v>
                </c:pt>
                <c:pt idx="753">
                  <c:v>0.98007968127490042</c:v>
                </c:pt>
                <c:pt idx="754">
                  <c:v>0.98007968127490042</c:v>
                </c:pt>
                <c:pt idx="755">
                  <c:v>0.98007968127490042</c:v>
                </c:pt>
                <c:pt idx="756">
                  <c:v>0.98007968127490042</c:v>
                </c:pt>
                <c:pt idx="757">
                  <c:v>0.98007968127490042</c:v>
                </c:pt>
                <c:pt idx="758">
                  <c:v>0.98007968127490042</c:v>
                </c:pt>
                <c:pt idx="759">
                  <c:v>0.98007968127490042</c:v>
                </c:pt>
                <c:pt idx="760">
                  <c:v>0.98007968127490042</c:v>
                </c:pt>
                <c:pt idx="761">
                  <c:v>0.98007968127490042</c:v>
                </c:pt>
                <c:pt idx="762">
                  <c:v>0.98007968127490042</c:v>
                </c:pt>
                <c:pt idx="763">
                  <c:v>0.98007968127490042</c:v>
                </c:pt>
                <c:pt idx="764">
                  <c:v>0.98007968127490042</c:v>
                </c:pt>
                <c:pt idx="765">
                  <c:v>0.98007968127490042</c:v>
                </c:pt>
                <c:pt idx="766">
                  <c:v>0.98007968127490042</c:v>
                </c:pt>
                <c:pt idx="767">
                  <c:v>0.98007968127490042</c:v>
                </c:pt>
                <c:pt idx="768">
                  <c:v>0.98007968127490042</c:v>
                </c:pt>
                <c:pt idx="769">
                  <c:v>0.98007968127490042</c:v>
                </c:pt>
                <c:pt idx="770">
                  <c:v>0.98007968127490042</c:v>
                </c:pt>
                <c:pt idx="771">
                  <c:v>0.98007968127490042</c:v>
                </c:pt>
                <c:pt idx="772">
                  <c:v>0.98007968127490042</c:v>
                </c:pt>
                <c:pt idx="773">
                  <c:v>0.98007968127490042</c:v>
                </c:pt>
                <c:pt idx="774">
                  <c:v>0.98007968127490042</c:v>
                </c:pt>
                <c:pt idx="775">
                  <c:v>0.98007968127490042</c:v>
                </c:pt>
                <c:pt idx="776">
                  <c:v>0.98007968127490042</c:v>
                </c:pt>
                <c:pt idx="777">
                  <c:v>0.98007968127490042</c:v>
                </c:pt>
                <c:pt idx="778">
                  <c:v>0.98007968127490042</c:v>
                </c:pt>
                <c:pt idx="779">
                  <c:v>0.98007968127490042</c:v>
                </c:pt>
                <c:pt idx="780">
                  <c:v>0.98007968127490042</c:v>
                </c:pt>
                <c:pt idx="781">
                  <c:v>0.98007968127490042</c:v>
                </c:pt>
                <c:pt idx="782">
                  <c:v>0.98007968127490042</c:v>
                </c:pt>
                <c:pt idx="783">
                  <c:v>0.98007968127490042</c:v>
                </c:pt>
                <c:pt idx="784">
                  <c:v>0.98007968127490042</c:v>
                </c:pt>
                <c:pt idx="785">
                  <c:v>0.98007968127490042</c:v>
                </c:pt>
                <c:pt idx="786">
                  <c:v>0.98007968127490042</c:v>
                </c:pt>
                <c:pt idx="787">
                  <c:v>0.98007968127490042</c:v>
                </c:pt>
                <c:pt idx="788">
                  <c:v>0.98007968127490042</c:v>
                </c:pt>
                <c:pt idx="789">
                  <c:v>0.98007968127490042</c:v>
                </c:pt>
                <c:pt idx="790">
                  <c:v>0.98007968127490042</c:v>
                </c:pt>
                <c:pt idx="791">
                  <c:v>0.98007968127490042</c:v>
                </c:pt>
                <c:pt idx="792">
                  <c:v>0.98007968127490042</c:v>
                </c:pt>
                <c:pt idx="793">
                  <c:v>0.98007968127490042</c:v>
                </c:pt>
                <c:pt idx="794">
                  <c:v>0.98007968127490042</c:v>
                </c:pt>
                <c:pt idx="795">
                  <c:v>0.98007968127490042</c:v>
                </c:pt>
                <c:pt idx="796">
                  <c:v>0.98007968127490042</c:v>
                </c:pt>
                <c:pt idx="797">
                  <c:v>0.98007968127490042</c:v>
                </c:pt>
                <c:pt idx="798">
                  <c:v>0.98007968127490042</c:v>
                </c:pt>
                <c:pt idx="799">
                  <c:v>0.98007968127490042</c:v>
                </c:pt>
                <c:pt idx="800">
                  <c:v>0.98399999999999999</c:v>
                </c:pt>
                <c:pt idx="801">
                  <c:v>0.98399999999999999</c:v>
                </c:pt>
                <c:pt idx="802">
                  <c:v>0.98399999999999999</c:v>
                </c:pt>
                <c:pt idx="803">
                  <c:v>0.98399999999999999</c:v>
                </c:pt>
                <c:pt idx="804">
                  <c:v>0.98399999999999999</c:v>
                </c:pt>
                <c:pt idx="805">
                  <c:v>0.98399999999999999</c:v>
                </c:pt>
                <c:pt idx="806">
                  <c:v>0.98399999999999999</c:v>
                </c:pt>
                <c:pt idx="807">
                  <c:v>0.98399999999999999</c:v>
                </c:pt>
                <c:pt idx="808">
                  <c:v>0.98007968127490042</c:v>
                </c:pt>
                <c:pt idx="809">
                  <c:v>0.98399999999999999</c:v>
                </c:pt>
                <c:pt idx="810">
                  <c:v>0.98007968127490042</c:v>
                </c:pt>
                <c:pt idx="811">
                  <c:v>0.98399999999999999</c:v>
                </c:pt>
                <c:pt idx="812">
                  <c:v>0.98399999999999999</c:v>
                </c:pt>
                <c:pt idx="813">
                  <c:v>0.98399999999999999</c:v>
                </c:pt>
                <c:pt idx="814">
                  <c:v>0.98399999999999999</c:v>
                </c:pt>
                <c:pt idx="815">
                  <c:v>0.98399999999999999</c:v>
                </c:pt>
                <c:pt idx="816">
                  <c:v>0.98399999999999999</c:v>
                </c:pt>
                <c:pt idx="817">
                  <c:v>0.98007968127490042</c:v>
                </c:pt>
                <c:pt idx="818">
                  <c:v>0.98399999999999999</c:v>
                </c:pt>
                <c:pt idx="819">
                  <c:v>0.98399999999999999</c:v>
                </c:pt>
                <c:pt idx="820">
                  <c:v>0.98399999999999999</c:v>
                </c:pt>
                <c:pt idx="821">
                  <c:v>0.98399999999999999</c:v>
                </c:pt>
                <c:pt idx="822">
                  <c:v>0.98399999999999999</c:v>
                </c:pt>
                <c:pt idx="823">
                  <c:v>0.98399999999999999</c:v>
                </c:pt>
                <c:pt idx="824">
                  <c:v>0.98399999999999999</c:v>
                </c:pt>
                <c:pt idx="825">
                  <c:v>0.98399999999999999</c:v>
                </c:pt>
                <c:pt idx="826">
                  <c:v>0.98399999999999999</c:v>
                </c:pt>
                <c:pt idx="827">
                  <c:v>0.98399999999999999</c:v>
                </c:pt>
                <c:pt idx="828">
                  <c:v>0.98399999999999999</c:v>
                </c:pt>
                <c:pt idx="829">
                  <c:v>0.98399999999999999</c:v>
                </c:pt>
                <c:pt idx="830">
                  <c:v>0.98399999999999999</c:v>
                </c:pt>
                <c:pt idx="831">
                  <c:v>0.98399999999999999</c:v>
                </c:pt>
                <c:pt idx="832">
                  <c:v>0.98399999999999999</c:v>
                </c:pt>
                <c:pt idx="833">
                  <c:v>0.98399999999999999</c:v>
                </c:pt>
                <c:pt idx="834">
                  <c:v>0.98399999999999999</c:v>
                </c:pt>
                <c:pt idx="835">
                  <c:v>0.98399999999999999</c:v>
                </c:pt>
                <c:pt idx="836">
                  <c:v>0.98399999999999999</c:v>
                </c:pt>
                <c:pt idx="837">
                  <c:v>0.98399999999999999</c:v>
                </c:pt>
                <c:pt idx="838">
                  <c:v>0.98399999999999999</c:v>
                </c:pt>
                <c:pt idx="839">
                  <c:v>0.98399999999999999</c:v>
                </c:pt>
                <c:pt idx="840">
                  <c:v>0.98399999999999999</c:v>
                </c:pt>
                <c:pt idx="841">
                  <c:v>0.98399999999999999</c:v>
                </c:pt>
                <c:pt idx="842">
                  <c:v>0.98399999999999999</c:v>
                </c:pt>
                <c:pt idx="843">
                  <c:v>0.98399999999999999</c:v>
                </c:pt>
                <c:pt idx="844">
                  <c:v>0.98399999999999999</c:v>
                </c:pt>
                <c:pt idx="845">
                  <c:v>0.98399999999999999</c:v>
                </c:pt>
                <c:pt idx="846">
                  <c:v>0.98399999999999999</c:v>
                </c:pt>
                <c:pt idx="847">
                  <c:v>0.98399999999999999</c:v>
                </c:pt>
                <c:pt idx="848">
                  <c:v>0.98399999999999999</c:v>
                </c:pt>
                <c:pt idx="849">
                  <c:v>0.98399999999999999</c:v>
                </c:pt>
                <c:pt idx="850">
                  <c:v>0.98399999999999999</c:v>
                </c:pt>
                <c:pt idx="851">
                  <c:v>0.98399999999999999</c:v>
                </c:pt>
                <c:pt idx="852">
                  <c:v>0.98399999999999999</c:v>
                </c:pt>
                <c:pt idx="853">
                  <c:v>0.98399999999999999</c:v>
                </c:pt>
                <c:pt idx="854">
                  <c:v>0.98399999999999999</c:v>
                </c:pt>
                <c:pt idx="855">
                  <c:v>0.98399999999999999</c:v>
                </c:pt>
                <c:pt idx="856">
                  <c:v>0.98399999999999999</c:v>
                </c:pt>
                <c:pt idx="857">
                  <c:v>0.98399999999999999</c:v>
                </c:pt>
                <c:pt idx="858">
                  <c:v>0.98399999999999999</c:v>
                </c:pt>
                <c:pt idx="859">
                  <c:v>0.98399999999999999</c:v>
                </c:pt>
                <c:pt idx="860">
                  <c:v>0.98399999999999999</c:v>
                </c:pt>
                <c:pt idx="861">
                  <c:v>0.98399999999999999</c:v>
                </c:pt>
                <c:pt idx="862">
                  <c:v>0.98399999999999999</c:v>
                </c:pt>
                <c:pt idx="863">
                  <c:v>0.98399999999999999</c:v>
                </c:pt>
                <c:pt idx="864">
                  <c:v>0.98399999999999999</c:v>
                </c:pt>
                <c:pt idx="865">
                  <c:v>0.98399999999999999</c:v>
                </c:pt>
                <c:pt idx="866">
                  <c:v>0.98399999999999999</c:v>
                </c:pt>
                <c:pt idx="867">
                  <c:v>0.98399999999999999</c:v>
                </c:pt>
                <c:pt idx="868">
                  <c:v>0.98399999999999999</c:v>
                </c:pt>
                <c:pt idx="869">
                  <c:v>0.98399999999999999</c:v>
                </c:pt>
                <c:pt idx="870">
                  <c:v>0.98399999999999999</c:v>
                </c:pt>
                <c:pt idx="871">
                  <c:v>0.98399999999999999</c:v>
                </c:pt>
                <c:pt idx="872">
                  <c:v>0.98399999999999999</c:v>
                </c:pt>
                <c:pt idx="873">
                  <c:v>0.98399999999999999</c:v>
                </c:pt>
                <c:pt idx="874">
                  <c:v>0.98399999999999999</c:v>
                </c:pt>
                <c:pt idx="875">
                  <c:v>0.98399999999999999</c:v>
                </c:pt>
                <c:pt idx="876">
                  <c:v>0.98399999999999999</c:v>
                </c:pt>
                <c:pt idx="877">
                  <c:v>0.98399999999999999</c:v>
                </c:pt>
                <c:pt idx="878">
                  <c:v>0.98399999999999999</c:v>
                </c:pt>
                <c:pt idx="879">
                  <c:v>0.98399999999999999</c:v>
                </c:pt>
                <c:pt idx="880">
                  <c:v>0.98399999999999999</c:v>
                </c:pt>
                <c:pt idx="881">
                  <c:v>0.98399999999999999</c:v>
                </c:pt>
                <c:pt idx="882">
                  <c:v>0.98399999999999999</c:v>
                </c:pt>
                <c:pt idx="883">
                  <c:v>0.98399999999999999</c:v>
                </c:pt>
                <c:pt idx="884">
                  <c:v>0.98399999999999999</c:v>
                </c:pt>
                <c:pt idx="885">
                  <c:v>0.98399999999999999</c:v>
                </c:pt>
                <c:pt idx="886">
                  <c:v>0.98399999999999999</c:v>
                </c:pt>
                <c:pt idx="887">
                  <c:v>0.98399999999999999</c:v>
                </c:pt>
                <c:pt idx="888">
                  <c:v>0.98399999999999999</c:v>
                </c:pt>
                <c:pt idx="889">
                  <c:v>0.98399999999999999</c:v>
                </c:pt>
                <c:pt idx="890">
                  <c:v>0.98399999999999999</c:v>
                </c:pt>
                <c:pt idx="891">
                  <c:v>0.98399999999999999</c:v>
                </c:pt>
                <c:pt idx="892">
                  <c:v>0.98399999999999999</c:v>
                </c:pt>
                <c:pt idx="893">
                  <c:v>0.98399999999999999</c:v>
                </c:pt>
                <c:pt idx="894">
                  <c:v>0.98399999999999999</c:v>
                </c:pt>
                <c:pt idx="895">
                  <c:v>0.98399999999999999</c:v>
                </c:pt>
                <c:pt idx="896">
                  <c:v>0.98399999999999999</c:v>
                </c:pt>
                <c:pt idx="897">
                  <c:v>0.98399999999999999</c:v>
                </c:pt>
                <c:pt idx="898">
                  <c:v>0.98399999999999999</c:v>
                </c:pt>
                <c:pt idx="899">
                  <c:v>0.98399999999999999</c:v>
                </c:pt>
                <c:pt idx="900">
                  <c:v>0.98795180722891562</c:v>
                </c:pt>
                <c:pt idx="901">
                  <c:v>0.98795180722891562</c:v>
                </c:pt>
                <c:pt idx="902">
                  <c:v>0.98795180722891562</c:v>
                </c:pt>
                <c:pt idx="903">
                  <c:v>0.98795180722891562</c:v>
                </c:pt>
                <c:pt idx="904">
                  <c:v>0.98795180722891562</c:v>
                </c:pt>
                <c:pt idx="905">
                  <c:v>0.98795180722891562</c:v>
                </c:pt>
                <c:pt idx="906">
                  <c:v>0.98795180722891562</c:v>
                </c:pt>
                <c:pt idx="907">
                  <c:v>0.98795180722891562</c:v>
                </c:pt>
                <c:pt idx="908">
                  <c:v>0.98795180722891562</c:v>
                </c:pt>
                <c:pt idx="909">
                  <c:v>0.98795180722891562</c:v>
                </c:pt>
                <c:pt idx="910">
                  <c:v>0.98795180722891562</c:v>
                </c:pt>
                <c:pt idx="911">
                  <c:v>0.98795180722891562</c:v>
                </c:pt>
                <c:pt idx="912">
                  <c:v>0.98795180722891562</c:v>
                </c:pt>
                <c:pt idx="913">
                  <c:v>0.98795180722891562</c:v>
                </c:pt>
                <c:pt idx="914">
                  <c:v>0.98795180722891562</c:v>
                </c:pt>
                <c:pt idx="915">
                  <c:v>0.98795180722891562</c:v>
                </c:pt>
                <c:pt idx="916">
                  <c:v>0.98795180722891562</c:v>
                </c:pt>
                <c:pt idx="917">
                  <c:v>0.98795180722891562</c:v>
                </c:pt>
                <c:pt idx="918">
                  <c:v>0.98795180722891562</c:v>
                </c:pt>
                <c:pt idx="919">
                  <c:v>0.98795180722891562</c:v>
                </c:pt>
                <c:pt idx="920">
                  <c:v>0.98795180722891562</c:v>
                </c:pt>
                <c:pt idx="921">
                  <c:v>0.98795180722891562</c:v>
                </c:pt>
                <c:pt idx="922">
                  <c:v>0.98795180722891562</c:v>
                </c:pt>
                <c:pt idx="923">
                  <c:v>0.98795180722891562</c:v>
                </c:pt>
                <c:pt idx="924">
                  <c:v>0.98795180722891562</c:v>
                </c:pt>
                <c:pt idx="925">
                  <c:v>0.98795180722891562</c:v>
                </c:pt>
                <c:pt idx="926">
                  <c:v>0.98795180722891562</c:v>
                </c:pt>
                <c:pt idx="927">
                  <c:v>0.98795180722891562</c:v>
                </c:pt>
                <c:pt idx="928">
                  <c:v>0.98795180722891562</c:v>
                </c:pt>
                <c:pt idx="929">
                  <c:v>0.98795180722891562</c:v>
                </c:pt>
                <c:pt idx="930">
                  <c:v>0.98795180722891562</c:v>
                </c:pt>
                <c:pt idx="931">
                  <c:v>0.98795180722891562</c:v>
                </c:pt>
                <c:pt idx="932">
                  <c:v>0.98795180722891562</c:v>
                </c:pt>
                <c:pt idx="933">
                  <c:v>0.98795180722891562</c:v>
                </c:pt>
                <c:pt idx="934">
                  <c:v>0.98795180722891562</c:v>
                </c:pt>
                <c:pt idx="935">
                  <c:v>0.98795180722891562</c:v>
                </c:pt>
                <c:pt idx="936">
                  <c:v>0.98795180722891562</c:v>
                </c:pt>
                <c:pt idx="937">
                  <c:v>0.98795180722891562</c:v>
                </c:pt>
                <c:pt idx="938">
                  <c:v>0.98795180722891562</c:v>
                </c:pt>
                <c:pt idx="939">
                  <c:v>0.98795180722891562</c:v>
                </c:pt>
                <c:pt idx="940">
                  <c:v>0.98795180722891562</c:v>
                </c:pt>
                <c:pt idx="941">
                  <c:v>0.99193548387096775</c:v>
                </c:pt>
                <c:pt idx="942">
                  <c:v>0.98795180722891562</c:v>
                </c:pt>
                <c:pt idx="943">
                  <c:v>0.99193548387096775</c:v>
                </c:pt>
                <c:pt idx="944">
                  <c:v>0.98795180722891562</c:v>
                </c:pt>
                <c:pt idx="945">
                  <c:v>0.98795180722891562</c:v>
                </c:pt>
                <c:pt idx="946">
                  <c:v>0.99193548387096775</c:v>
                </c:pt>
                <c:pt idx="947">
                  <c:v>0.98795180722891562</c:v>
                </c:pt>
                <c:pt idx="948">
                  <c:v>0.98795180722891562</c:v>
                </c:pt>
                <c:pt idx="949">
                  <c:v>0.98795180722891562</c:v>
                </c:pt>
                <c:pt idx="950">
                  <c:v>0.98795180722891562</c:v>
                </c:pt>
                <c:pt idx="951">
                  <c:v>0.98795180722891562</c:v>
                </c:pt>
                <c:pt idx="952">
                  <c:v>0.98795180722891562</c:v>
                </c:pt>
                <c:pt idx="953">
                  <c:v>0.98795180722891562</c:v>
                </c:pt>
                <c:pt idx="954">
                  <c:v>0.98795180722891562</c:v>
                </c:pt>
                <c:pt idx="955">
                  <c:v>0.99193548387096775</c:v>
                </c:pt>
                <c:pt idx="956">
                  <c:v>0.98795180722891562</c:v>
                </c:pt>
                <c:pt idx="957">
                  <c:v>0.98795180722891562</c:v>
                </c:pt>
                <c:pt idx="958">
                  <c:v>0.98795180722891562</c:v>
                </c:pt>
                <c:pt idx="959">
                  <c:v>0.98795180722891562</c:v>
                </c:pt>
                <c:pt idx="960">
                  <c:v>0.98795180722891562</c:v>
                </c:pt>
                <c:pt idx="961">
                  <c:v>0.98795180722891562</c:v>
                </c:pt>
                <c:pt idx="962">
                  <c:v>0.98795180722891562</c:v>
                </c:pt>
                <c:pt idx="963">
                  <c:v>0.98795180722891562</c:v>
                </c:pt>
                <c:pt idx="964">
                  <c:v>0.99193548387096775</c:v>
                </c:pt>
                <c:pt idx="965">
                  <c:v>0.99193548387096775</c:v>
                </c:pt>
                <c:pt idx="966">
                  <c:v>0.99193548387096775</c:v>
                </c:pt>
                <c:pt idx="967">
                  <c:v>0.98795180722891562</c:v>
                </c:pt>
                <c:pt idx="968">
                  <c:v>0.98795180722891562</c:v>
                </c:pt>
                <c:pt idx="969">
                  <c:v>0.98795180722891562</c:v>
                </c:pt>
                <c:pt idx="970">
                  <c:v>0.98795180722891562</c:v>
                </c:pt>
                <c:pt idx="971">
                  <c:v>0.99193548387096775</c:v>
                </c:pt>
                <c:pt idx="972">
                  <c:v>0.98795180722891562</c:v>
                </c:pt>
                <c:pt idx="973">
                  <c:v>0.98795180722891562</c:v>
                </c:pt>
                <c:pt idx="974">
                  <c:v>0.98795180722891562</c:v>
                </c:pt>
                <c:pt idx="975">
                  <c:v>0.98795180722891562</c:v>
                </c:pt>
                <c:pt idx="976">
                  <c:v>0.98795180722891562</c:v>
                </c:pt>
                <c:pt idx="977">
                  <c:v>0.98795180722891562</c:v>
                </c:pt>
                <c:pt idx="978">
                  <c:v>0.98795180722891562</c:v>
                </c:pt>
                <c:pt idx="979">
                  <c:v>0.98795180722891562</c:v>
                </c:pt>
                <c:pt idx="980">
                  <c:v>0.99193548387096775</c:v>
                </c:pt>
                <c:pt idx="981">
                  <c:v>0.98795180722891562</c:v>
                </c:pt>
                <c:pt idx="982">
                  <c:v>0.98795180722891562</c:v>
                </c:pt>
                <c:pt idx="983">
                  <c:v>0.98795180722891562</c:v>
                </c:pt>
                <c:pt idx="984">
                  <c:v>0.98795180722891562</c:v>
                </c:pt>
                <c:pt idx="985">
                  <c:v>0.98795180722891562</c:v>
                </c:pt>
                <c:pt idx="986">
                  <c:v>0.98795180722891562</c:v>
                </c:pt>
                <c:pt idx="987">
                  <c:v>0.98795180722891562</c:v>
                </c:pt>
                <c:pt idx="988">
                  <c:v>0.98795180722891562</c:v>
                </c:pt>
                <c:pt idx="989">
                  <c:v>0.99193548387096775</c:v>
                </c:pt>
                <c:pt idx="990">
                  <c:v>0.98795180722891562</c:v>
                </c:pt>
                <c:pt idx="991">
                  <c:v>0.99193548387096775</c:v>
                </c:pt>
                <c:pt idx="992">
                  <c:v>0.99193548387096775</c:v>
                </c:pt>
                <c:pt idx="993">
                  <c:v>0.99193548387096775</c:v>
                </c:pt>
                <c:pt idx="994">
                  <c:v>0.99193548387096775</c:v>
                </c:pt>
                <c:pt idx="995">
                  <c:v>0.99193548387096775</c:v>
                </c:pt>
                <c:pt idx="996">
                  <c:v>0.99193548387096775</c:v>
                </c:pt>
                <c:pt idx="997">
                  <c:v>0.99193548387096775</c:v>
                </c:pt>
                <c:pt idx="998">
                  <c:v>0.99193548387096775</c:v>
                </c:pt>
                <c:pt idx="999">
                  <c:v>0.99193548387096775</c:v>
                </c:pt>
                <c:pt idx="1000">
                  <c:v>0.72222222222222221</c:v>
                </c:pt>
                <c:pt idx="1001">
                  <c:v>0.72222222222222221</c:v>
                </c:pt>
                <c:pt idx="1002">
                  <c:v>0.72222222222222221</c:v>
                </c:pt>
                <c:pt idx="1003">
                  <c:v>0.72222222222222221</c:v>
                </c:pt>
                <c:pt idx="1004">
                  <c:v>0.72222222222222221</c:v>
                </c:pt>
                <c:pt idx="1005">
                  <c:v>0.72222222222222221</c:v>
                </c:pt>
                <c:pt idx="1006">
                  <c:v>0.72222222222222221</c:v>
                </c:pt>
                <c:pt idx="1007">
                  <c:v>0.72222222222222221</c:v>
                </c:pt>
                <c:pt idx="1008">
                  <c:v>0.72222222222222221</c:v>
                </c:pt>
                <c:pt idx="1009">
                  <c:v>0.72222222222222221</c:v>
                </c:pt>
                <c:pt idx="1010">
                  <c:v>0.72222222222222221</c:v>
                </c:pt>
                <c:pt idx="1011">
                  <c:v>0.72222222222222221</c:v>
                </c:pt>
                <c:pt idx="1012">
                  <c:v>0.72222222222222221</c:v>
                </c:pt>
                <c:pt idx="1013">
                  <c:v>0.72222222222222221</c:v>
                </c:pt>
                <c:pt idx="1014">
                  <c:v>0.72222222222222221</c:v>
                </c:pt>
                <c:pt idx="1015">
                  <c:v>0.72222222222222221</c:v>
                </c:pt>
                <c:pt idx="1016">
                  <c:v>0.72222222222222221</c:v>
                </c:pt>
                <c:pt idx="1017">
                  <c:v>0.72222222222222221</c:v>
                </c:pt>
                <c:pt idx="1018">
                  <c:v>0.72222222222222221</c:v>
                </c:pt>
                <c:pt idx="1019">
                  <c:v>0.72222222222222221</c:v>
                </c:pt>
                <c:pt idx="1020">
                  <c:v>0.72222222222222221</c:v>
                </c:pt>
                <c:pt idx="1021">
                  <c:v>0.72222222222222221</c:v>
                </c:pt>
                <c:pt idx="1022">
                  <c:v>0.72222222222222221</c:v>
                </c:pt>
                <c:pt idx="1023">
                  <c:v>0.72222222222222221</c:v>
                </c:pt>
                <c:pt idx="1024">
                  <c:v>0.72222222222222221</c:v>
                </c:pt>
                <c:pt idx="1025">
                  <c:v>0.72222222222222221</c:v>
                </c:pt>
                <c:pt idx="1026">
                  <c:v>0.72222222222222221</c:v>
                </c:pt>
                <c:pt idx="1027">
                  <c:v>0.72222222222222221</c:v>
                </c:pt>
                <c:pt idx="1028">
                  <c:v>0.72222222222222221</c:v>
                </c:pt>
                <c:pt idx="1029">
                  <c:v>0.72222222222222221</c:v>
                </c:pt>
                <c:pt idx="1030">
                  <c:v>0.72222222222222221</c:v>
                </c:pt>
                <c:pt idx="1031">
                  <c:v>0.72222222222222221</c:v>
                </c:pt>
                <c:pt idx="1032">
                  <c:v>0.72222222222222221</c:v>
                </c:pt>
                <c:pt idx="1033">
                  <c:v>0.72222222222222221</c:v>
                </c:pt>
                <c:pt idx="1034">
                  <c:v>0.72222222222222221</c:v>
                </c:pt>
                <c:pt idx="1035">
                  <c:v>0.72222222222222221</c:v>
                </c:pt>
                <c:pt idx="1036">
                  <c:v>0.72509960159362552</c:v>
                </c:pt>
                <c:pt idx="1037">
                  <c:v>0.72222222222222221</c:v>
                </c:pt>
                <c:pt idx="1038">
                  <c:v>0.72509960159362552</c:v>
                </c:pt>
                <c:pt idx="1039">
                  <c:v>0.72222222222222221</c:v>
                </c:pt>
                <c:pt idx="1040">
                  <c:v>0.72222222222222221</c:v>
                </c:pt>
                <c:pt idx="1041">
                  <c:v>0.72509960159362552</c:v>
                </c:pt>
                <c:pt idx="1042">
                  <c:v>0.72222222222222221</c:v>
                </c:pt>
                <c:pt idx="1043">
                  <c:v>0.72509960159362552</c:v>
                </c:pt>
                <c:pt idx="1044">
                  <c:v>0.72509960159362552</c:v>
                </c:pt>
                <c:pt idx="1045">
                  <c:v>0.72222222222222221</c:v>
                </c:pt>
                <c:pt idx="1046">
                  <c:v>0.72222222222222221</c:v>
                </c:pt>
                <c:pt idx="1047">
                  <c:v>0.71825396825396826</c:v>
                </c:pt>
                <c:pt idx="1048">
                  <c:v>0.71825396825396826</c:v>
                </c:pt>
                <c:pt idx="1049">
                  <c:v>0.71825396825396826</c:v>
                </c:pt>
                <c:pt idx="1050">
                  <c:v>0.7211155378486056</c:v>
                </c:pt>
                <c:pt idx="1051">
                  <c:v>0.7211155378486056</c:v>
                </c:pt>
                <c:pt idx="1052">
                  <c:v>0.7211155378486056</c:v>
                </c:pt>
                <c:pt idx="1053">
                  <c:v>0.71825396825396826</c:v>
                </c:pt>
                <c:pt idx="1054">
                  <c:v>0.7211155378486056</c:v>
                </c:pt>
                <c:pt idx="1055">
                  <c:v>0.7211155378486056</c:v>
                </c:pt>
                <c:pt idx="1056">
                  <c:v>0.7211155378486056</c:v>
                </c:pt>
                <c:pt idx="1057">
                  <c:v>0.71825396825396826</c:v>
                </c:pt>
                <c:pt idx="1058">
                  <c:v>0.71825396825396826</c:v>
                </c:pt>
                <c:pt idx="1059">
                  <c:v>0.71825396825396826</c:v>
                </c:pt>
                <c:pt idx="1060">
                  <c:v>0.71825396825396826</c:v>
                </c:pt>
                <c:pt idx="1061">
                  <c:v>0.71825396825396826</c:v>
                </c:pt>
                <c:pt idx="1062">
                  <c:v>0.71825396825396826</c:v>
                </c:pt>
                <c:pt idx="1063">
                  <c:v>0.71825396825396826</c:v>
                </c:pt>
                <c:pt idx="1064">
                  <c:v>0.7211155378486056</c:v>
                </c:pt>
                <c:pt idx="1065">
                  <c:v>0.71825396825396826</c:v>
                </c:pt>
                <c:pt idx="1066">
                  <c:v>0.71825396825396826</c:v>
                </c:pt>
                <c:pt idx="1067">
                  <c:v>0.71825396825396826</c:v>
                </c:pt>
                <c:pt idx="1068">
                  <c:v>0.7211155378486056</c:v>
                </c:pt>
                <c:pt idx="1069">
                  <c:v>0.71825396825396826</c:v>
                </c:pt>
                <c:pt idx="1070">
                  <c:v>0.7211155378486056</c:v>
                </c:pt>
                <c:pt idx="1071">
                  <c:v>0.7211155378486056</c:v>
                </c:pt>
                <c:pt idx="1072">
                  <c:v>0.71825396825396826</c:v>
                </c:pt>
                <c:pt idx="1073">
                  <c:v>0.71825396825396826</c:v>
                </c:pt>
                <c:pt idx="1074">
                  <c:v>0.71825396825396826</c:v>
                </c:pt>
                <c:pt idx="1075">
                  <c:v>0.71825396825396826</c:v>
                </c:pt>
                <c:pt idx="1076">
                  <c:v>0.72222222222222221</c:v>
                </c:pt>
                <c:pt idx="1077">
                  <c:v>0.71825396825396826</c:v>
                </c:pt>
                <c:pt idx="1078">
                  <c:v>0.7211155378486056</c:v>
                </c:pt>
                <c:pt idx="1079">
                  <c:v>0.7211155378486056</c:v>
                </c:pt>
                <c:pt idx="1080">
                  <c:v>0.7211155378486056</c:v>
                </c:pt>
                <c:pt idx="1081">
                  <c:v>0.71825396825396826</c:v>
                </c:pt>
                <c:pt idx="1082">
                  <c:v>0.7211155378486056</c:v>
                </c:pt>
                <c:pt idx="1083">
                  <c:v>0.71825396825396826</c:v>
                </c:pt>
                <c:pt idx="1084">
                  <c:v>0.71825396825396826</c:v>
                </c:pt>
                <c:pt idx="1085">
                  <c:v>0.71825396825396826</c:v>
                </c:pt>
                <c:pt idx="1086">
                  <c:v>0.71825396825396826</c:v>
                </c:pt>
                <c:pt idx="1087">
                  <c:v>0.71825396825396826</c:v>
                </c:pt>
                <c:pt idx="1088">
                  <c:v>0.71825396825396826</c:v>
                </c:pt>
                <c:pt idx="1089">
                  <c:v>0.71825396825396826</c:v>
                </c:pt>
                <c:pt idx="1090">
                  <c:v>0.71825396825396826</c:v>
                </c:pt>
                <c:pt idx="1091">
                  <c:v>0.71825396825396826</c:v>
                </c:pt>
                <c:pt idx="1092">
                  <c:v>0.71825396825396826</c:v>
                </c:pt>
                <c:pt idx="1093">
                  <c:v>0.71825396825396826</c:v>
                </c:pt>
                <c:pt idx="1094">
                  <c:v>0.71825396825396826</c:v>
                </c:pt>
                <c:pt idx="1095">
                  <c:v>0.71825396825396826</c:v>
                </c:pt>
                <c:pt idx="1096">
                  <c:v>0.71825396825396826</c:v>
                </c:pt>
                <c:pt idx="1097">
                  <c:v>0.71825396825396826</c:v>
                </c:pt>
                <c:pt idx="1098">
                  <c:v>0.7211155378486056</c:v>
                </c:pt>
                <c:pt idx="1099">
                  <c:v>0.7211155378486056</c:v>
                </c:pt>
                <c:pt idx="1100">
                  <c:v>0.71825396825396826</c:v>
                </c:pt>
                <c:pt idx="1101">
                  <c:v>0.71825396825396826</c:v>
                </c:pt>
                <c:pt idx="1102">
                  <c:v>0.71825396825396826</c:v>
                </c:pt>
                <c:pt idx="1103">
                  <c:v>0.71825396825396826</c:v>
                </c:pt>
                <c:pt idx="1104">
                  <c:v>0.71825396825396826</c:v>
                </c:pt>
                <c:pt idx="1105">
                  <c:v>0.71825396825396826</c:v>
                </c:pt>
                <c:pt idx="1106">
                  <c:v>0.71825396825396826</c:v>
                </c:pt>
                <c:pt idx="1107">
                  <c:v>0.71825396825396826</c:v>
                </c:pt>
                <c:pt idx="1108">
                  <c:v>0.71825396825396826</c:v>
                </c:pt>
                <c:pt idx="1109">
                  <c:v>0.71825396825396826</c:v>
                </c:pt>
                <c:pt idx="1110">
                  <c:v>0.71825396825396826</c:v>
                </c:pt>
                <c:pt idx="1111">
                  <c:v>0.71825396825396826</c:v>
                </c:pt>
                <c:pt idx="1112">
                  <c:v>0.71825396825396826</c:v>
                </c:pt>
                <c:pt idx="1113">
                  <c:v>0.71825396825396826</c:v>
                </c:pt>
                <c:pt idx="1114">
                  <c:v>0.71825396825396826</c:v>
                </c:pt>
                <c:pt idx="1115">
                  <c:v>0.71825396825396826</c:v>
                </c:pt>
                <c:pt idx="1116">
                  <c:v>0.71825396825396826</c:v>
                </c:pt>
                <c:pt idx="1117">
                  <c:v>0.71825396825396826</c:v>
                </c:pt>
                <c:pt idx="1118">
                  <c:v>0.71825396825396826</c:v>
                </c:pt>
                <c:pt idx="1119">
                  <c:v>0.71825396825396826</c:v>
                </c:pt>
                <c:pt idx="1120">
                  <c:v>0.71825396825396826</c:v>
                </c:pt>
                <c:pt idx="1121">
                  <c:v>0.71825396825396826</c:v>
                </c:pt>
                <c:pt idx="1122">
                  <c:v>0.71825396825396826</c:v>
                </c:pt>
                <c:pt idx="1123">
                  <c:v>0.71825396825396826</c:v>
                </c:pt>
                <c:pt idx="1124">
                  <c:v>0.71825396825396826</c:v>
                </c:pt>
                <c:pt idx="1125">
                  <c:v>0.71825396825396826</c:v>
                </c:pt>
                <c:pt idx="1126">
                  <c:v>0.71825396825396826</c:v>
                </c:pt>
                <c:pt idx="1127">
                  <c:v>0.7142857142857143</c:v>
                </c:pt>
                <c:pt idx="1128">
                  <c:v>0.7142857142857143</c:v>
                </c:pt>
                <c:pt idx="1129">
                  <c:v>0.71825396825396826</c:v>
                </c:pt>
                <c:pt idx="1130">
                  <c:v>0.71825396825396826</c:v>
                </c:pt>
                <c:pt idx="1131">
                  <c:v>0.71825396825396826</c:v>
                </c:pt>
                <c:pt idx="1132">
                  <c:v>0.71825396825396826</c:v>
                </c:pt>
                <c:pt idx="1133">
                  <c:v>0.71825396825396826</c:v>
                </c:pt>
                <c:pt idx="1134">
                  <c:v>0.71825396825396826</c:v>
                </c:pt>
                <c:pt idx="1135">
                  <c:v>0.71825396825396826</c:v>
                </c:pt>
                <c:pt idx="1136">
                  <c:v>0.71825396825396826</c:v>
                </c:pt>
                <c:pt idx="1137">
                  <c:v>0.71825396825396826</c:v>
                </c:pt>
                <c:pt idx="1138">
                  <c:v>0.71825396825396826</c:v>
                </c:pt>
                <c:pt idx="1139">
                  <c:v>0.71825396825396826</c:v>
                </c:pt>
                <c:pt idx="1140">
                  <c:v>0.71825396825396826</c:v>
                </c:pt>
                <c:pt idx="1141">
                  <c:v>0.71825396825396826</c:v>
                </c:pt>
                <c:pt idx="1142">
                  <c:v>0.71825396825396826</c:v>
                </c:pt>
                <c:pt idx="1143">
                  <c:v>0.71825396825396826</c:v>
                </c:pt>
                <c:pt idx="1144">
                  <c:v>0.71825396825396826</c:v>
                </c:pt>
                <c:pt idx="1145">
                  <c:v>0.71825396825396826</c:v>
                </c:pt>
                <c:pt idx="1146">
                  <c:v>0.71825396825396826</c:v>
                </c:pt>
                <c:pt idx="1147">
                  <c:v>0.71825396825396826</c:v>
                </c:pt>
                <c:pt idx="1148">
                  <c:v>0.71825396825396826</c:v>
                </c:pt>
                <c:pt idx="1149">
                  <c:v>0.71825396825396826</c:v>
                </c:pt>
                <c:pt idx="1150">
                  <c:v>0.7142857142857143</c:v>
                </c:pt>
                <c:pt idx="1151">
                  <c:v>0.71825396825396826</c:v>
                </c:pt>
                <c:pt idx="1152">
                  <c:v>0.71825396825396826</c:v>
                </c:pt>
                <c:pt idx="1153">
                  <c:v>0.7142857142857143</c:v>
                </c:pt>
                <c:pt idx="1154">
                  <c:v>0.71825396825396826</c:v>
                </c:pt>
                <c:pt idx="1155">
                  <c:v>0.71825396825396826</c:v>
                </c:pt>
                <c:pt idx="1156">
                  <c:v>0.71825396825396826</c:v>
                </c:pt>
                <c:pt idx="1157">
                  <c:v>0.71825396825396826</c:v>
                </c:pt>
                <c:pt idx="1158">
                  <c:v>0.71825396825396826</c:v>
                </c:pt>
                <c:pt idx="1159">
                  <c:v>0.71825396825396826</c:v>
                </c:pt>
                <c:pt idx="1160">
                  <c:v>0.71825396825396826</c:v>
                </c:pt>
                <c:pt idx="1161">
                  <c:v>0.71825396825396826</c:v>
                </c:pt>
                <c:pt idx="1162">
                  <c:v>0.7142857142857143</c:v>
                </c:pt>
                <c:pt idx="1163">
                  <c:v>0.7142857142857143</c:v>
                </c:pt>
                <c:pt idx="1164">
                  <c:v>0.7142857142857143</c:v>
                </c:pt>
                <c:pt idx="1165">
                  <c:v>0.7142857142857143</c:v>
                </c:pt>
                <c:pt idx="1166">
                  <c:v>0.7142857142857143</c:v>
                </c:pt>
                <c:pt idx="1167">
                  <c:v>0.7142857142857143</c:v>
                </c:pt>
                <c:pt idx="1168">
                  <c:v>0.7142857142857143</c:v>
                </c:pt>
                <c:pt idx="1169">
                  <c:v>0.71825396825396826</c:v>
                </c:pt>
                <c:pt idx="1170">
                  <c:v>0.71825396825396826</c:v>
                </c:pt>
                <c:pt idx="1171">
                  <c:v>0.71825396825396826</c:v>
                </c:pt>
                <c:pt idx="1172">
                  <c:v>0.71825396825396826</c:v>
                </c:pt>
                <c:pt idx="1173">
                  <c:v>0.7142857142857143</c:v>
                </c:pt>
                <c:pt idx="1174">
                  <c:v>0.7142857142857143</c:v>
                </c:pt>
                <c:pt idx="1175">
                  <c:v>0.7142857142857143</c:v>
                </c:pt>
                <c:pt idx="1176">
                  <c:v>0.7142857142857143</c:v>
                </c:pt>
                <c:pt idx="1177">
                  <c:v>0.7142857142857143</c:v>
                </c:pt>
                <c:pt idx="1178">
                  <c:v>0.7142857142857143</c:v>
                </c:pt>
                <c:pt idx="1179">
                  <c:v>0.71825396825396826</c:v>
                </c:pt>
                <c:pt idx="1180">
                  <c:v>0.7142857142857143</c:v>
                </c:pt>
                <c:pt idx="1181">
                  <c:v>0.7142857142857143</c:v>
                </c:pt>
                <c:pt idx="1182">
                  <c:v>0.7142857142857143</c:v>
                </c:pt>
                <c:pt idx="1183">
                  <c:v>0.7142857142857143</c:v>
                </c:pt>
                <c:pt idx="1184">
                  <c:v>0.7142857142857143</c:v>
                </c:pt>
                <c:pt idx="1185">
                  <c:v>0.7142857142857143</c:v>
                </c:pt>
                <c:pt idx="1186">
                  <c:v>0.7142857142857143</c:v>
                </c:pt>
                <c:pt idx="1187">
                  <c:v>0.7142857142857143</c:v>
                </c:pt>
                <c:pt idx="1188">
                  <c:v>0.7142857142857143</c:v>
                </c:pt>
                <c:pt idx="1189">
                  <c:v>0.7142857142857143</c:v>
                </c:pt>
                <c:pt idx="1190">
                  <c:v>0.7142857142857143</c:v>
                </c:pt>
                <c:pt idx="1191">
                  <c:v>0.7142857142857143</c:v>
                </c:pt>
                <c:pt idx="1192">
                  <c:v>0.7142857142857143</c:v>
                </c:pt>
                <c:pt idx="1193">
                  <c:v>0.7142857142857143</c:v>
                </c:pt>
                <c:pt idx="1194">
                  <c:v>0.7142857142857143</c:v>
                </c:pt>
                <c:pt idx="1195">
                  <c:v>0.7142857142857143</c:v>
                </c:pt>
                <c:pt idx="1196">
                  <c:v>0.7142857142857143</c:v>
                </c:pt>
                <c:pt idx="1197">
                  <c:v>0.7142857142857143</c:v>
                </c:pt>
                <c:pt idx="1198">
                  <c:v>0.7142857142857143</c:v>
                </c:pt>
                <c:pt idx="1199">
                  <c:v>0.7142857142857143</c:v>
                </c:pt>
                <c:pt idx="1200">
                  <c:v>0.7142857142857143</c:v>
                </c:pt>
                <c:pt idx="1201">
                  <c:v>0.7142857142857143</c:v>
                </c:pt>
                <c:pt idx="1202">
                  <c:v>0.7142857142857143</c:v>
                </c:pt>
                <c:pt idx="1203">
                  <c:v>0.7142857142857143</c:v>
                </c:pt>
                <c:pt idx="1204">
                  <c:v>0.7142857142857143</c:v>
                </c:pt>
                <c:pt idx="1205">
                  <c:v>0.7142857142857143</c:v>
                </c:pt>
                <c:pt idx="1206">
                  <c:v>0.7142857142857143</c:v>
                </c:pt>
                <c:pt idx="1207">
                  <c:v>0.7142857142857143</c:v>
                </c:pt>
                <c:pt idx="1208">
                  <c:v>0.71713147410358569</c:v>
                </c:pt>
                <c:pt idx="1209">
                  <c:v>0.71713147410358569</c:v>
                </c:pt>
                <c:pt idx="1210">
                  <c:v>0.71713147410358569</c:v>
                </c:pt>
                <c:pt idx="1211">
                  <c:v>0.71713147410358569</c:v>
                </c:pt>
                <c:pt idx="1212">
                  <c:v>0.71713147410358569</c:v>
                </c:pt>
                <c:pt idx="1213">
                  <c:v>0.71713147410358569</c:v>
                </c:pt>
                <c:pt idx="1214">
                  <c:v>0.71713147410358569</c:v>
                </c:pt>
                <c:pt idx="1215">
                  <c:v>0.71713147410358569</c:v>
                </c:pt>
                <c:pt idx="1216">
                  <c:v>0.71713147410358569</c:v>
                </c:pt>
                <c:pt idx="1217">
                  <c:v>0.71713147410358569</c:v>
                </c:pt>
                <c:pt idx="1218">
                  <c:v>0.71713147410358569</c:v>
                </c:pt>
                <c:pt idx="1219">
                  <c:v>0.71713147410358569</c:v>
                </c:pt>
                <c:pt idx="1220">
                  <c:v>0.71713147410358569</c:v>
                </c:pt>
                <c:pt idx="1221">
                  <c:v>0.71713147410358569</c:v>
                </c:pt>
                <c:pt idx="1222">
                  <c:v>0.71713147410358569</c:v>
                </c:pt>
                <c:pt idx="1223">
                  <c:v>0.71713147410358569</c:v>
                </c:pt>
                <c:pt idx="1224">
                  <c:v>0.71713147410358569</c:v>
                </c:pt>
                <c:pt idx="1225">
                  <c:v>0.71713147410358569</c:v>
                </c:pt>
                <c:pt idx="1226">
                  <c:v>0.71713147410358569</c:v>
                </c:pt>
                <c:pt idx="1227">
                  <c:v>0.71713147410358569</c:v>
                </c:pt>
                <c:pt idx="1228">
                  <c:v>0.71713147410358569</c:v>
                </c:pt>
                <c:pt idx="1229">
                  <c:v>0.71713147410358569</c:v>
                </c:pt>
                <c:pt idx="1230">
                  <c:v>0.71713147410358569</c:v>
                </c:pt>
                <c:pt idx="1231">
                  <c:v>0.71713147410358569</c:v>
                </c:pt>
                <c:pt idx="1232">
                  <c:v>0.71713147410358569</c:v>
                </c:pt>
                <c:pt idx="1233">
                  <c:v>0.71713147410358569</c:v>
                </c:pt>
                <c:pt idx="1234">
                  <c:v>0.71713147410358569</c:v>
                </c:pt>
                <c:pt idx="1235">
                  <c:v>0.71713147410358569</c:v>
                </c:pt>
                <c:pt idx="1236">
                  <c:v>0.71713147410358569</c:v>
                </c:pt>
                <c:pt idx="1237">
                  <c:v>0.71713147410358569</c:v>
                </c:pt>
                <c:pt idx="1238">
                  <c:v>0.71713147410358569</c:v>
                </c:pt>
                <c:pt idx="1239">
                  <c:v>0.70916334661354585</c:v>
                </c:pt>
                <c:pt idx="1240">
                  <c:v>0.70916334661354585</c:v>
                </c:pt>
                <c:pt idx="1241">
                  <c:v>0.71314741035856577</c:v>
                </c:pt>
                <c:pt idx="1242">
                  <c:v>0.71314741035856577</c:v>
                </c:pt>
                <c:pt idx="1243">
                  <c:v>0.71314741035856577</c:v>
                </c:pt>
                <c:pt idx="1244">
                  <c:v>0.71314741035856577</c:v>
                </c:pt>
                <c:pt idx="1245">
                  <c:v>0.71314741035856577</c:v>
                </c:pt>
                <c:pt idx="1246">
                  <c:v>0.71314741035856577</c:v>
                </c:pt>
                <c:pt idx="1247">
                  <c:v>0.71314741035856577</c:v>
                </c:pt>
                <c:pt idx="1248">
                  <c:v>0.71314741035856577</c:v>
                </c:pt>
                <c:pt idx="1249">
                  <c:v>0.71314741035856577</c:v>
                </c:pt>
                <c:pt idx="1250">
                  <c:v>0.71314741035856577</c:v>
                </c:pt>
                <c:pt idx="1251">
                  <c:v>0.71314741035856577</c:v>
                </c:pt>
                <c:pt idx="1252">
                  <c:v>0.71314741035856577</c:v>
                </c:pt>
                <c:pt idx="1253">
                  <c:v>0.71314741035856577</c:v>
                </c:pt>
                <c:pt idx="1254">
                  <c:v>0.71314741035856577</c:v>
                </c:pt>
                <c:pt idx="1255">
                  <c:v>0.71314741035856577</c:v>
                </c:pt>
                <c:pt idx="1256">
                  <c:v>0.71314741035856577</c:v>
                </c:pt>
                <c:pt idx="1257">
                  <c:v>0.71314741035856577</c:v>
                </c:pt>
                <c:pt idx="1258">
                  <c:v>0.71314741035856577</c:v>
                </c:pt>
                <c:pt idx="1259">
                  <c:v>0.71314741035856577</c:v>
                </c:pt>
                <c:pt idx="1260">
                  <c:v>0.71314741035856577</c:v>
                </c:pt>
                <c:pt idx="1261">
                  <c:v>0.71314741035856577</c:v>
                </c:pt>
                <c:pt idx="1262">
                  <c:v>0.71314741035856577</c:v>
                </c:pt>
                <c:pt idx="1263">
                  <c:v>0.71314741035856577</c:v>
                </c:pt>
                <c:pt idx="1264">
                  <c:v>0.71314741035856577</c:v>
                </c:pt>
                <c:pt idx="1265">
                  <c:v>0.71314741035856577</c:v>
                </c:pt>
                <c:pt idx="1266">
                  <c:v>0.71314741035856577</c:v>
                </c:pt>
                <c:pt idx="1267">
                  <c:v>0.71314741035856577</c:v>
                </c:pt>
                <c:pt idx="1268">
                  <c:v>0.71314741035856577</c:v>
                </c:pt>
                <c:pt idx="1269">
                  <c:v>0.71314741035856577</c:v>
                </c:pt>
                <c:pt idx="1270">
                  <c:v>0.71314741035856577</c:v>
                </c:pt>
                <c:pt idx="1271">
                  <c:v>0.71314741035856577</c:v>
                </c:pt>
                <c:pt idx="1272">
                  <c:v>0.71314741035856577</c:v>
                </c:pt>
                <c:pt idx="1273">
                  <c:v>0.71314741035856577</c:v>
                </c:pt>
                <c:pt idx="1274">
                  <c:v>0.71314741035856577</c:v>
                </c:pt>
                <c:pt idx="1275">
                  <c:v>0.71314741035856577</c:v>
                </c:pt>
                <c:pt idx="1276">
                  <c:v>0.71314741035856577</c:v>
                </c:pt>
                <c:pt idx="1277">
                  <c:v>0.71314741035856577</c:v>
                </c:pt>
                <c:pt idx="1278">
                  <c:v>0.71314741035856577</c:v>
                </c:pt>
                <c:pt idx="1279">
                  <c:v>0.71314741035856577</c:v>
                </c:pt>
                <c:pt idx="1280">
                  <c:v>0.71314741035856577</c:v>
                </c:pt>
                <c:pt idx="1281">
                  <c:v>0.71314741035856577</c:v>
                </c:pt>
                <c:pt idx="1282">
                  <c:v>0.71314741035856577</c:v>
                </c:pt>
                <c:pt idx="1283">
                  <c:v>0.71314741035856577</c:v>
                </c:pt>
                <c:pt idx="1284">
                  <c:v>0.71314741035856577</c:v>
                </c:pt>
                <c:pt idx="1285">
                  <c:v>0.71314741035856577</c:v>
                </c:pt>
                <c:pt idx="1286">
                  <c:v>0.71314741035856577</c:v>
                </c:pt>
                <c:pt idx="1287">
                  <c:v>0.71314741035856577</c:v>
                </c:pt>
                <c:pt idx="1288">
                  <c:v>0.71314741035856577</c:v>
                </c:pt>
                <c:pt idx="1289">
                  <c:v>0.71314741035856577</c:v>
                </c:pt>
                <c:pt idx="1290">
                  <c:v>0.71314741035856577</c:v>
                </c:pt>
                <c:pt idx="1291">
                  <c:v>0.71314741035856577</c:v>
                </c:pt>
                <c:pt idx="1292">
                  <c:v>0.71314741035856577</c:v>
                </c:pt>
                <c:pt idx="1293">
                  <c:v>0.71314741035856577</c:v>
                </c:pt>
                <c:pt idx="1294">
                  <c:v>0.71314741035856577</c:v>
                </c:pt>
                <c:pt idx="1295">
                  <c:v>0.71314741035856577</c:v>
                </c:pt>
                <c:pt idx="1296">
                  <c:v>0.71314741035856577</c:v>
                </c:pt>
                <c:pt idx="1297">
                  <c:v>0.71314741035856577</c:v>
                </c:pt>
                <c:pt idx="1298">
                  <c:v>0.71314741035856577</c:v>
                </c:pt>
                <c:pt idx="1299">
                  <c:v>0.71314741035856577</c:v>
                </c:pt>
                <c:pt idx="1300">
                  <c:v>0.71599999999999997</c:v>
                </c:pt>
                <c:pt idx="1301">
                  <c:v>0.71599999999999997</c:v>
                </c:pt>
                <c:pt idx="1302">
                  <c:v>0.71599999999999997</c:v>
                </c:pt>
                <c:pt idx="1303">
                  <c:v>0.71599999999999997</c:v>
                </c:pt>
                <c:pt idx="1304">
                  <c:v>0.71599999999999997</c:v>
                </c:pt>
                <c:pt idx="1305">
                  <c:v>0.71599999999999997</c:v>
                </c:pt>
                <c:pt idx="1306">
                  <c:v>0.71599999999999997</c:v>
                </c:pt>
                <c:pt idx="1307">
                  <c:v>0.71599999999999997</c:v>
                </c:pt>
                <c:pt idx="1308">
                  <c:v>0.71314741035856577</c:v>
                </c:pt>
                <c:pt idx="1309">
                  <c:v>0.71599999999999997</c:v>
                </c:pt>
                <c:pt idx="1310">
                  <c:v>0.71314741035856577</c:v>
                </c:pt>
                <c:pt idx="1311">
                  <c:v>0.71599999999999997</c:v>
                </c:pt>
                <c:pt idx="1312">
                  <c:v>0.71599999999999997</c:v>
                </c:pt>
                <c:pt idx="1313">
                  <c:v>0.71599999999999997</c:v>
                </c:pt>
                <c:pt idx="1314">
                  <c:v>0.71599999999999997</c:v>
                </c:pt>
                <c:pt idx="1315">
                  <c:v>0.71599999999999997</c:v>
                </c:pt>
                <c:pt idx="1316">
                  <c:v>0.71599999999999997</c:v>
                </c:pt>
                <c:pt idx="1317">
                  <c:v>0.71314741035856577</c:v>
                </c:pt>
                <c:pt idx="1318">
                  <c:v>0.71599999999999997</c:v>
                </c:pt>
                <c:pt idx="1319">
                  <c:v>0.71599999999999997</c:v>
                </c:pt>
                <c:pt idx="1320">
                  <c:v>0.71599999999999997</c:v>
                </c:pt>
                <c:pt idx="1321">
                  <c:v>0.71599999999999997</c:v>
                </c:pt>
                <c:pt idx="1322">
                  <c:v>0.71599999999999997</c:v>
                </c:pt>
                <c:pt idx="1323">
                  <c:v>0.71599999999999997</c:v>
                </c:pt>
                <c:pt idx="1324">
                  <c:v>0.71599999999999997</c:v>
                </c:pt>
                <c:pt idx="1325">
                  <c:v>0.71599999999999997</c:v>
                </c:pt>
                <c:pt idx="1326">
                  <c:v>0.71599999999999997</c:v>
                </c:pt>
                <c:pt idx="1327">
                  <c:v>0.71599999999999997</c:v>
                </c:pt>
                <c:pt idx="1328">
                  <c:v>0.71599999999999997</c:v>
                </c:pt>
                <c:pt idx="1329">
                  <c:v>0.71599999999999997</c:v>
                </c:pt>
                <c:pt idx="1330">
                  <c:v>0.71599999999999997</c:v>
                </c:pt>
                <c:pt idx="1331">
                  <c:v>0.71599999999999997</c:v>
                </c:pt>
                <c:pt idx="1332">
                  <c:v>0.71599999999999997</c:v>
                </c:pt>
                <c:pt idx="1333">
                  <c:v>0.71599999999999997</c:v>
                </c:pt>
                <c:pt idx="1334">
                  <c:v>0.7</c:v>
                </c:pt>
                <c:pt idx="1335">
                  <c:v>0.70799999999999996</c:v>
                </c:pt>
                <c:pt idx="1336">
                  <c:v>0.71199999999999997</c:v>
                </c:pt>
                <c:pt idx="1337">
                  <c:v>0.71199999999999997</c:v>
                </c:pt>
                <c:pt idx="1338">
                  <c:v>0.71199999999999997</c:v>
                </c:pt>
                <c:pt idx="1339">
                  <c:v>0.71199999999999997</c:v>
                </c:pt>
                <c:pt idx="1340">
                  <c:v>0.71199999999999997</c:v>
                </c:pt>
                <c:pt idx="1341">
                  <c:v>0.71199999999999997</c:v>
                </c:pt>
                <c:pt idx="1342">
                  <c:v>0.71199999999999997</c:v>
                </c:pt>
                <c:pt idx="1343">
                  <c:v>0.71199999999999997</c:v>
                </c:pt>
                <c:pt idx="1344">
                  <c:v>0.71199999999999997</c:v>
                </c:pt>
                <c:pt idx="1345">
                  <c:v>0.71199999999999997</c:v>
                </c:pt>
                <c:pt idx="1346">
                  <c:v>0.71199999999999997</c:v>
                </c:pt>
                <c:pt idx="1347">
                  <c:v>0.71199999999999997</c:v>
                </c:pt>
                <c:pt idx="1348">
                  <c:v>0.71199999999999997</c:v>
                </c:pt>
                <c:pt idx="1349">
                  <c:v>0.71199999999999997</c:v>
                </c:pt>
                <c:pt idx="1350">
                  <c:v>0.71199999999999997</c:v>
                </c:pt>
                <c:pt idx="1351">
                  <c:v>0.71199999999999997</c:v>
                </c:pt>
                <c:pt idx="1352">
                  <c:v>0.71199999999999997</c:v>
                </c:pt>
                <c:pt idx="1353">
                  <c:v>0.71199999999999997</c:v>
                </c:pt>
                <c:pt idx="1354">
                  <c:v>0.71199999999999997</c:v>
                </c:pt>
                <c:pt idx="1355">
                  <c:v>0.71199999999999997</c:v>
                </c:pt>
                <c:pt idx="1356">
                  <c:v>0.71199999999999997</c:v>
                </c:pt>
                <c:pt idx="1357">
                  <c:v>0.71199999999999997</c:v>
                </c:pt>
                <c:pt idx="1358">
                  <c:v>0.71199999999999997</c:v>
                </c:pt>
                <c:pt idx="1359">
                  <c:v>0.71199999999999997</c:v>
                </c:pt>
                <c:pt idx="1360">
                  <c:v>0.71199999999999997</c:v>
                </c:pt>
                <c:pt idx="1361">
                  <c:v>0.71199999999999997</c:v>
                </c:pt>
                <c:pt idx="1362">
                  <c:v>0.71199999999999997</c:v>
                </c:pt>
                <c:pt idx="1363">
                  <c:v>0.71199999999999997</c:v>
                </c:pt>
                <c:pt idx="1364">
                  <c:v>0.71199999999999997</c:v>
                </c:pt>
                <c:pt idx="1365">
                  <c:v>0.71199999999999997</c:v>
                </c:pt>
                <c:pt idx="1366">
                  <c:v>0.71199999999999997</c:v>
                </c:pt>
                <c:pt idx="1367">
                  <c:v>0.71199999999999997</c:v>
                </c:pt>
                <c:pt idx="1368">
                  <c:v>0.71199999999999997</c:v>
                </c:pt>
                <c:pt idx="1369">
                  <c:v>0.71199999999999997</c:v>
                </c:pt>
                <c:pt idx="1370">
                  <c:v>0.71199999999999997</c:v>
                </c:pt>
                <c:pt idx="1371">
                  <c:v>0.71199999999999997</c:v>
                </c:pt>
                <c:pt idx="1372">
                  <c:v>0.71199999999999997</c:v>
                </c:pt>
                <c:pt idx="1373">
                  <c:v>0.71199999999999997</c:v>
                </c:pt>
                <c:pt idx="1374">
                  <c:v>0.71199999999999997</c:v>
                </c:pt>
                <c:pt idx="1375">
                  <c:v>0.71199999999999997</c:v>
                </c:pt>
                <c:pt idx="1376">
                  <c:v>0.71199999999999997</c:v>
                </c:pt>
                <c:pt idx="1377">
                  <c:v>0.71199999999999997</c:v>
                </c:pt>
                <c:pt idx="1378">
                  <c:v>0.71199999999999997</c:v>
                </c:pt>
                <c:pt idx="1379">
                  <c:v>0.71199999999999997</c:v>
                </c:pt>
                <c:pt idx="1380">
                  <c:v>0.71199999999999997</c:v>
                </c:pt>
                <c:pt idx="1381">
                  <c:v>0.71199999999999997</c:v>
                </c:pt>
                <c:pt idx="1382">
                  <c:v>0.71199999999999997</c:v>
                </c:pt>
                <c:pt idx="1383">
                  <c:v>0.71199999999999997</c:v>
                </c:pt>
                <c:pt idx="1384">
                  <c:v>0.71199999999999997</c:v>
                </c:pt>
                <c:pt idx="1385">
                  <c:v>0.71199999999999997</c:v>
                </c:pt>
                <c:pt idx="1386">
                  <c:v>0.71199999999999997</c:v>
                </c:pt>
                <c:pt idx="1387">
                  <c:v>0.71199999999999997</c:v>
                </c:pt>
                <c:pt idx="1388">
                  <c:v>0.71199999999999997</c:v>
                </c:pt>
                <c:pt idx="1389">
                  <c:v>0.71199999999999997</c:v>
                </c:pt>
                <c:pt idx="1390">
                  <c:v>0.71199999999999997</c:v>
                </c:pt>
                <c:pt idx="1391">
                  <c:v>0.71199999999999997</c:v>
                </c:pt>
                <c:pt idx="1392">
                  <c:v>0.71199999999999997</c:v>
                </c:pt>
                <c:pt idx="1393">
                  <c:v>0.71199999999999997</c:v>
                </c:pt>
                <c:pt idx="1394">
                  <c:v>0.71199999999999997</c:v>
                </c:pt>
                <c:pt idx="1395">
                  <c:v>0.71199999999999997</c:v>
                </c:pt>
                <c:pt idx="1396">
                  <c:v>0.71199999999999997</c:v>
                </c:pt>
                <c:pt idx="1397">
                  <c:v>0.71199999999999997</c:v>
                </c:pt>
                <c:pt idx="1398">
                  <c:v>0.71199999999999997</c:v>
                </c:pt>
                <c:pt idx="1399">
                  <c:v>0.71199999999999997</c:v>
                </c:pt>
                <c:pt idx="1400">
                  <c:v>0.71084337349397586</c:v>
                </c:pt>
                <c:pt idx="1401">
                  <c:v>0.71084337349397586</c:v>
                </c:pt>
                <c:pt idx="1402">
                  <c:v>0.71084337349397586</c:v>
                </c:pt>
                <c:pt idx="1403">
                  <c:v>0.71084337349397586</c:v>
                </c:pt>
                <c:pt idx="1404">
                  <c:v>0.71084337349397586</c:v>
                </c:pt>
                <c:pt idx="1405">
                  <c:v>0.71084337349397586</c:v>
                </c:pt>
                <c:pt idx="1406">
                  <c:v>0.71084337349397586</c:v>
                </c:pt>
                <c:pt idx="1407">
                  <c:v>0.71084337349397586</c:v>
                </c:pt>
                <c:pt idx="1408">
                  <c:v>0.71084337349397586</c:v>
                </c:pt>
                <c:pt idx="1409">
                  <c:v>0.71084337349397586</c:v>
                </c:pt>
                <c:pt idx="1410">
                  <c:v>0.71084337349397586</c:v>
                </c:pt>
                <c:pt idx="1411">
                  <c:v>0.71084337349397586</c:v>
                </c:pt>
                <c:pt idx="1412">
                  <c:v>0.71084337349397586</c:v>
                </c:pt>
                <c:pt idx="1413">
                  <c:v>0.70682730923694781</c:v>
                </c:pt>
                <c:pt idx="1414">
                  <c:v>0.70682730923694781</c:v>
                </c:pt>
                <c:pt idx="1415">
                  <c:v>0.70682730923694781</c:v>
                </c:pt>
                <c:pt idx="1416">
                  <c:v>0.70682730923694781</c:v>
                </c:pt>
                <c:pt idx="1417">
                  <c:v>0.71084337349397586</c:v>
                </c:pt>
                <c:pt idx="1418">
                  <c:v>0.71084337349397586</c:v>
                </c:pt>
                <c:pt idx="1419">
                  <c:v>0.70682730923694781</c:v>
                </c:pt>
                <c:pt idx="1420">
                  <c:v>0.71084337349397586</c:v>
                </c:pt>
                <c:pt idx="1421">
                  <c:v>0.71084337349397586</c:v>
                </c:pt>
                <c:pt idx="1422">
                  <c:v>0.70682730923694781</c:v>
                </c:pt>
                <c:pt idx="1423">
                  <c:v>0.70682730923694781</c:v>
                </c:pt>
                <c:pt idx="1424">
                  <c:v>0.70682730923694781</c:v>
                </c:pt>
                <c:pt idx="1425">
                  <c:v>0.70682730923694781</c:v>
                </c:pt>
                <c:pt idx="1426">
                  <c:v>0.70682730923694781</c:v>
                </c:pt>
                <c:pt idx="1427">
                  <c:v>0.70682730923694781</c:v>
                </c:pt>
                <c:pt idx="1428">
                  <c:v>0.70682730923694781</c:v>
                </c:pt>
                <c:pt idx="1429">
                  <c:v>0.70682730923694781</c:v>
                </c:pt>
                <c:pt idx="1430">
                  <c:v>0.70682730923694781</c:v>
                </c:pt>
                <c:pt idx="1431">
                  <c:v>0.70682730923694781</c:v>
                </c:pt>
                <c:pt idx="1432">
                  <c:v>0.70682730923694781</c:v>
                </c:pt>
                <c:pt idx="1433">
                  <c:v>0.70682730923694781</c:v>
                </c:pt>
                <c:pt idx="1434">
                  <c:v>0.70682730923694781</c:v>
                </c:pt>
                <c:pt idx="1435">
                  <c:v>0.70682730923694781</c:v>
                </c:pt>
                <c:pt idx="1436">
                  <c:v>0.70682730923694781</c:v>
                </c:pt>
                <c:pt idx="1437">
                  <c:v>0.70682730923694781</c:v>
                </c:pt>
                <c:pt idx="1438">
                  <c:v>0.70682730923694781</c:v>
                </c:pt>
                <c:pt idx="1439">
                  <c:v>0.70682730923694781</c:v>
                </c:pt>
                <c:pt idx="1440">
                  <c:v>0.70682730923694781</c:v>
                </c:pt>
                <c:pt idx="1441">
                  <c:v>0.70967741935483875</c:v>
                </c:pt>
                <c:pt idx="1442">
                  <c:v>0.70682730923694781</c:v>
                </c:pt>
                <c:pt idx="1443">
                  <c:v>0.70967741935483875</c:v>
                </c:pt>
                <c:pt idx="1444">
                  <c:v>0.70682730923694781</c:v>
                </c:pt>
                <c:pt idx="1445">
                  <c:v>0.70682730923694781</c:v>
                </c:pt>
                <c:pt idx="1446">
                  <c:v>0.70967741935483875</c:v>
                </c:pt>
                <c:pt idx="1447">
                  <c:v>0.70682730923694781</c:v>
                </c:pt>
                <c:pt idx="1448">
                  <c:v>0.70682730923694781</c:v>
                </c:pt>
                <c:pt idx="1449">
                  <c:v>0.70682730923694781</c:v>
                </c:pt>
                <c:pt idx="1450">
                  <c:v>0.70682730923694781</c:v>
                </c:pt>
                <c:pt idx="1451">
                  <c:v>0.70682730923694781</c:v>
                </c:pt>
                <c:pt idx="1452">
                  <c:v>0.70682730923694781</c:v>
                </c:pt>
                <c:pt idx="1453">
                  <c:v>0.70682730923694781</c:v>
                </c:pt>
                <c:pt idx="1454">
                  <c:v>0.70682730923694781</c:v>
                </c:pt>
                <c:pt idx="1455">
                  <c:v>0.70967741935483875</c:v>
                </c:pt>
                <c:pt idx="1456">
                  <c:v>0.70682730923694781</c:v>
                </c:pt>
                <c:pt idx="1457">
                  <c:v>0.70682730923694781</c:v>
                </c:pt>
                <c:pt idx="1458">
                  <c:v>0.70682730923694781</c:v>
                </c:pt>
                <c:pt idx="1459">
                  <c:v>0.70682730923694781</c:v>
                </c:pt>
                <c:pt idx="1460">
                  <c:v>0.70682730923694781</c:v>
                </c:pt>
                <c:pt idx="1461">
                  <c:v>0.70682730923694781</c:v>
                </c:pt>
                <c:pt idx="1462">
                  <c:v>0.70682730923694781</c:v>
                </c:pt>
                <c:pt idx="1463">
                  <c:v>0.70682730923694781</c:v>
                </c:pt>
                <c:pt idx="1464">
                  <c:v>0.70967741935483875</c:v>
                </c:pt>
                <c:pt idx="1465">
                  <c:v>0.70967741935483875</c:v>
                </c:pt>
                <c:pt idx="1466">
                  <c:v>0.70967741935483875</c:v>
                </c:pt>
                <c:pt idx="1467">
                  <c:v>0.70682730923694781</c:v>
                </c:pt>
                <c:pt idx="1468">
                  <c:v>0.70682730923694781</c:v>
                </c:pt>
                <c:pt idx="1469">
                  <c:v>0.70682730923694781</c:v>
                </c:pt>
                <c:pt idx="1470">
                  <c:v>0.70682730923694781</c:v>
                </c:pt>
                <c:pt idx="1471">
                  <c:v>0.70967741935483875</c:v>
                </c:pt>
                <c:pt idx="1472">
                  <c:v>0.70682730923694781</c:v>
                </c:pt>
                <c:pt idx="1473">
                  <c:v>0.70682730923694781</c:v>
                </c:pt>
                <c:pt idx="1474">
                  <c:v>0.70682730923694781</c:v>
                </c:pt>
                <c:pt idx="1475">
                  <c:v>0.70682730923694781</c:v>
                </c:pt>
                <c:pt idx="1476">
                  <c:v>0.70682730923694781</c:v>
                </c:pt>
                <c:pt idx="1477">
                  <c:v>0.70682730923694781</c:v>
                </c:pt>
                <c:pt idx="1478">
                  <c:v>0.70682730923694781</c:v>
                </c:pt>
                <c:pt idx="1479">
                  <c:v>0.70682730923694781</c:v>
                </c:pt>
                <c:pt idx="1480">
                  <c:v>0.70967741935483875</c:v>
                </c:pt>
                <c:pt idx="1481">
                  <c:v>0.70682730923694781</c:v>
                </c:pt>
                <c:pt idx="1482">
                  <c:v>0.70682730923694781</c:v>
                </c:pt>
                <c:pt idx="1483">
                  <c:v>0.70682730923694781</c:v>
                </c:pt>
                <c:pt idx="1484">
                  <c:v>0.70682730923694781</c:v>
                </c:pt>
                <c:pt idx="1485">
                  <c:v>0.70682730923694781</c:v>
                </c:pt>
                <c:pt idx="1486">
                  <c:v>0.70682730923694781</c:v>
                </c:pt>
                <c:pt idx="1487">
                  <c:v>0.70682730923694781</c:v>
                </c:pt>
                <c:pt idx="1488">
                  <c:v>0.70682730923694781</c:v>
                </c:pt>
                <c:pt idx="1489">
                  <c:v>0.70967741935483875</c:v>
                </c:pt>
                <c:pt idx="1490">
                  <c:v>0.70682730923694781</c:v>
                </c:pt>
                <c:pt idx="1491">
                  <c:v>0.70967741935483875</c:v>
                </c:pt>
                <c:pt idx="1492">
                  <c:v>0.70967741935483875</c:v>
                </c:pt>
                <c:pt idx="1493">
                  <c:v>0.70967741935483875</c:v>
                </c:pt>
                <c:pt idx="1494">
                  <c:v>0.70967741935483875</c:v>
                </c:pt>
                <c:pt idx="1495">
                  <c:v>0.70967741935483875</c:v>
                </c:pt>
                <c:pt idx="1496">
                  <c:v>0.70967741935483875</c:v>
                </c:pt>
                <c:pt idx="1497">
                  <c:v>0.70967741935483875</c:v>
                </c:pt>
                <c:pt idx="1498">
                  <c:v>0.70967741935483875</c:v>
                </c:pt>
                <c:pt idx="1499">
                  <c:v>0.70967741935483875</c:v>
                </c:pt>
                <c:pt idx="1500">
                  <c:v>0.49206349206349204</c:v>
                </c:pt>
                <c:pt idx="1501">
                  <c:v>0.49206349206349204</c:v>
                </c:pt>
                <c:pt idx="1502">
                  <c:v>0.49206349206349204</c:v>
                </c:pt>
                <c:pt idx="1503">
                  <c:v>0.49206349206349204</c:v>
                </c:pt>
                <c:pt idx="1504">
                  <c:v>0.49206349206349204</c:v>
                </c:pt>
                <c:pt idx="1505">
                  <c:v>0.48809523809523808</c:v>
                </c:pt>
                <c:pt idx="1506">
                  <c:v>0.49206349206349204</c:v>
                </c:pt>
                <c:pt idx="1507">
                  <c:v>0.49206349206349204</c:v>
                </c:pt>
                <c:pt idx="1508">
                  <c:v>0.48809523809523808</c:v>
                </c:pt>
                <c:pt idx="1509">
                  <c:v>0.48809523809523808</c:v>
                </c:pt>
                <c:pt idx="1510">
                  <c:v>0.48809523809523808</c:v>
                </c:pt>
                <c:pt idx="1511">
                  <c:v>0.49206349206349204</c:v>
                </c:pt>
                <c:pt idx="1512">
                  <c:v>0.48809523809523808</c:v>
                </c:pt>
                <c:pt idx="1513">
                  <c:v>0.49206349206349204</c:v>
                </c:pt>
                <c:pt idx="1514">
                  <c:v>0.49206349206349204</c:v>
                </c:pt>
                <c:pt idx="1515">
                  <c:v>0.49206349206349204</c:v>
                </c:pt>
                <c:pt idx="1516">
                  <c:v>0.49206349206349204</c:v>
                </c:pt>
                <c:pt idx="1517">
                  <c:v>0.48809523809523808</c:v>
                </c:pt>
                <c:pt idx="1518">
                  <c:v>0.48809523809523808</c:v>
                </c:pt>
                <c:pt idx="1519">
                  <c:v>0.48809523809523808</c:v>
                </c:pt>
                <c:pt idx="1520">
                  <c:v>0.48809523809523808</c:v>
                </c:pt>
                <c:pt idx="1521">
                  <c:v>0.49206349206349204</c:v>
                </c:pt>
                <c:pt idx="1522">
                  <c:v>0.48809523809523808</c:v>
                </c:pt>
                <c:pt idx="1523">
                  <c:v>0.48809523809523808</c:v>
                </c:pt>
                <c:pt idx="1524">
                  <c:v>0.49206349206349204</c:v>
                </c:pt>
                <c:pt idx="1525">
                  <c:v>0.48809523809523808</c:v>
                </c:pt>
                <c:pt idx="1526">
                  <c:v>0.49206349206349204</c:v>
                </c:pt>
                <c:pt idx="1527">
                  <c:v>0.48809523809523808</c:v>
                </c:pt>
                <c:pt idx="1528">
                  <c:v>0.48809523809523808</c:v>
                </c:pt>
                <c:pt idx="1529">
                  <c:v>0.48809523809523808</c:v>
                </c:pt>
                <c:pt idx="1530">
                  <c:v>0.48809523809523808</c:v>
                </c:pt>
                <c:pt idx="1531">
                  <c:v>0.48809523809523808</c:v>
                </c:pt>
                <c:pt idx="1532">
                  <c:v>0.48809523809523808</c:v>
                </c:pt>
                <c:pt idx="1533">
                  <c:v>0.48809523809523808</c:v>
                </c:pt>
                <c:pt idx="1534">
                  <c:v>0.48809523809523808</c:v>
                </c:pt>
                <c:pt idx="1535">
                  <c:v>0.48809523809523808</c:v>
                </c:pt>
                <c:pt idx="1536">
                  <c:v>0.49003984063745021</c:v>
                </c:pt>
                <c:pt idx="1537">
                  <c:v>0.48809523809523808</c:v>
                </c:pt>
                <c:pt idx="1538">
                  <c:v>0.49003984063745021</c:v>
                </c:pt>
                <c:pt idx="1539">
                  <c:v>0.48809523809523808</c:v>
                </c:pt>
                <c:pt idx="1540">
                  <c:v>0.48809523809523808</c:v>
                </c:pt>
                <c:pt idx="1541">
                  <c:v>0.49003984063745021</c:v>
                </c:pt>
                <c:pt idx="1542">
                  <c:v>0.48809523809523808</c:v>
                </c:pt>
                <c:pt idx="1543">
                  <c:v>0.49003984063745021</c:v>
                </c:pt>
                <c:pt idx="1544">
                  <c:v>0.49003984063745021</c:v>
                </c:pt>
                <c:pt idx="1545">
                  <c:v>0.48809523809523808</c:v>
                </c:pt>
                <c:pt idx="1546">
                  <c:v>0.49206349206349204</c:v>
                </c:pt>
                <c:pt idx="1547">
                  <c:v>0.49206349206349204</c:v>
                </c:pt>
                <c:pt idx="1548">
                  <c:v>0.49206349206349204</c:v>
                </c:pt>
                <c:pt idx="1549">
                  <c:v>0.49206349206349204</c:v>
                </c:pt>
                <c:pt idx="1550">
                  <c:v>0.49402390438247012</c:v>
                </c:pt>
                <c:pt idx="1551">
                  <c:v>0.49402390438247012</c:v>
                </c:pt>
                <c:pt idx="1552">
                  <c:v>0.49402390438247012</c:v>
                </c:pt>
                <c:pt idx="1553">
                  <c:v>0.49206349206349204</c:v>
                </c:pt>
                <c:pt idx="1554">
                  <c:v>0.49402390438247012</c:v>
                </c:pt>
                <c:pt idx="1555">
                  <c:v>0.49402390438247012</c:v>
                </c:pt>
                <c:pt idx="1556">
                  <c:v>0.49003984063745021</c:v>
                </c:pt>
                <c:pt idx="1557">
                  <c:v>0.49206349206349204</c:v>
                </c:pt>
                <c:pt idx="1558">
                  <c:v>0.49206349206349204</c:v>
                </c:pt>
                <c:pt idx="1559">
                  <c:v>0.49206349206349204</c:v>
                </c:pt>
                <c:pt idx="1560">
                  <c:v>0.49206349206349204</c:v>
                </c:pt>
                <c:pt idx="1561">
                  <c:v>0.49206349206349204</c:v>
                </c:pt>
                <c:pt idx="1562">
                  <c:v>0.49206349206349204</c:v>
                </c:pt>
                <c:pt idx="1563">
                  <c:v>0.49206349206349204</c:v>
                </c:pt>
                <c:pt idx="1564">
                  <c:v>0.49402390438247012</c:v>
                </c:pt>
                <c:pt idx="1565">
                  <c:v>0.49206349206349204</c:v>
                </c:pt>
                <c:pt idx="1566">
                  <c:v>0.49206349206349204</c:v>
                </c:pt>
                <c:pt idx="1567">
                  <c:v>0.49206349206349204</c:v>
                </c:pt>
                <c:pt idx="1568">
                  <c:v>0.49402390438247012</c:v>
                </c:pt>
                <c:pt idx="1569">
                  <c:v>0.49206349206349204</c:v>
                </c:pt>
                <c:pt idx="1570">
                  <c:v>0.49402390438247012</c:v>
                </c:pt>
                <c:pt idx="1571">
                  <c:v>0.49003984063745021</c:v>
                </c:pt>
                <c:pt idx="1572">
                  <c:v>0.49206349206349204</c:v>
                </c:pt>
                <c:pt idx="1573">
                  <c:v>0.49206349206349204</c:v>
                </c:pt>
                <c:pt idx="1574">
                  <c:v>0.49206349206349204</c:v>
                </c:pt>
                <c:pt idx="1575">
                  <c:v>0.49206349206349204</c:v>
                </c:pt>
                <c:pt idx="1576">
                  <c:v>0.48809523809523808</c:v>
                </c:pt>
                <c:pt idx="1577">
                  <c:v>0.49206349206349204</c:v>
                </c:pt>
                <c:pt idx="1578">
                  <c:v>0.49003984063745021</c:v>
                </c:pt>
                <c:pt idx="1579">
                  <c:v>0.49003984063745021</c:v>
                </c:pt>
                <c:pt idx="1580">
                  <c:v>0.49402390438247012</c:v>
                </c:pt>
                <c:pt idx="1581">
                  <c:v>0.49206349206349204</c:v>
                </c:pt>
                <c:pt idx="1582">
                  <c:v>0.49402390438247012</c:v>
                </c:pt>
                <c:pt idx="1583">
                  <c:v>0.49206349206349204</c:v>
                </c:pt>
                <c:pt idx="1584">
                  <c:v>0.49206349206349204</c:v>
                </c:pt>
                <c:pt idx="1585">
                  <c:v>0.48809523809523808</c:v>
                </c:pt>
                <c:pt idx="1586">
                  <c:v>0.48809523809523808</c:v>
                </c:pt>
                <c:pt idx="1587">
                  <c:v>0.48809523809523808</c:v>
                </c:pt>
                <c:pt idx="1588">
                  <c:v>0.48809523809523808</c:v>
                </c:pt>
                <c:pt idx="1589">
                  <c:v>0.48809523809523808</c:v>
                </c:pt>
                <c:pt idx="1590">
                  <c:v>0.48809523809523808</c:v>
                </c:pt>
                <c:pt idx="1591">
                  <c:v>0.48809523809523808</c:v>
                </c:pt>
                <c:pt idx="1592">
                  <c:v>0.48809523809523808</c:v>
                </c:pt>
                <c:pt idx="1593">
                  <c:v>0.48809523809523808</c:v>
                </c:pt>
                <c:pt idx="1594">
                  <c:v>0.49206349206349204</c:v>
                </c:pt>
                <c:pt idx="1595">
                  <c:v>0.48809523809523808</c:v>
                </c:pt>
                <c:pt idx="1596">
                  <c:v>0.48809523809523808</c:v>
                </c:pt>
                <c:pt idx="1597">
                  <c:v>0.49206349206349204</c:v>
                </c:pt>
                <c:pt idx="1598">
                  <c:v>0.49003984063745021</c:v>
                </c:pt>
                <c:pt idx="1599">
                  <c:v>0.49402390438247012</c:v>
                </c:pt>
                <c:pt idx="1600">
                  <c:v>0.48809523809523808</c:v>
                </c:pt>
                <c:pt idx="1601">
                  <c:v>0.48809523809523808</c:v>
                </c:pt>
                <c:pt idx="1602">
                  <c:v>0.48809523809523808</c:v>
                </c:pt>
                <c:pt idx="1603">
                  <c:v>0.48809523809523808</c:v>
                </c:pt>
                <c:pt idx="1604">
                  <c:v>0.48809523809523808</c:v>
                </c:pt>
                <c:pt idx="1605">
                  <c:v>0.48809523809523808</c:v>
                </c:pt>
                <c:pt idx="1606">
                  <c:v>0.48809523809523808</c:v>
                </c:pt>
                <c:pt idx="1607">
                  <c:v>0.48809523809523808</c:v>
                </c:pt>
                <c:pt idx="1608">
                  <c:v>0.48809523809523808</c:v>
                </c:pt>
                <c:pt idx="1609">
                  <c:v>0.48809523809523808</c:v>
                </c:pt>
                <c:pt idx="1610">
                  <c:v>0.48809523809523808</c:v>
                </c:pt>
                <c:pt idx="1611">
                  <c:v>0.48809523809523808</c:v>
                </c:pt>
                <c:pt idx="1612">
                  <c:v>0.48809523809523808</c:v>
                </c:pt>
                <c:pt idx="1613">
                  <c:v>0.48809523809523808</c:v>
                </c:pt>
                <c:pt idx="1614">
                  <c:v>0.48809523809523808</c:v>
                </c:pt>
                <c:pt idx="1615">
                  <c:v>0.48809523809523808</c:v>
                </c:pt>
                <c:pt idx="1616">
                  <c:v>0.48809523809523808</c:v>
                </c:pt>
                <c:pt idx="1617">
                  <c:v>0.48809523809523808</c:v>
                </c:pt>
                <c:pt idx="1618">
                  <c:v>0.48809523809523808</c:v>
                </c:pt>
                <c:pt idx="1619">
                  <c:v>0.48809523809523808</c:v>
                </c:pt>
                <c:pt idx="1620">
                  <c:v>0.48809523809523808</c:v>
                </c:pt>
                <c:pt idx="1621">
                  <c:v>0.48809523809523808</c:v>
                </c:pt>
                <c:pt idx="1622">
                  <c:v>0.48809523809523808</c:v>
                </c:pt>
                <c:pt idx="1623">
                  <c:v>0.48809523809523808</c:v>
                </c:pt>
                <c:pt idx="1624">
                  <c:v>0.48809523809523808</c:v>
                </c:pt>
                <c:pt idx="1625">
                  <c:v>0.48809523809523808</c:v>
                </c:pt>
                <c:pt idx="1626">
                  <c:v>0.48809523809523808</c:v>
                </c:pt>
                <c:pt idx="1627">
                  <c:v>0.48809523809523808</c:v>
                </c:pt>
                <c:pt idx="1628">
                  <c:v>0.48809523809523808</c:v>
                </c:pt>
                <c:pt idx="1629">
                  <c:v>0.48809523809523808</c:v>
                </c:pt>
                <c:pt idx="1630">
                  <c:v>0.48809523809523808</c:v>
                </c:pt>
                <c:pt idx="1631">
                  <c:v>0.48809523809523808</c:v>
                </c:pt>
                <c:pt idx="1632">
                  <c:v>0.48809523809523808</c:v>
                </c:pt>
                <c:pt idx="1633">
                  <c:v>0.48809523809523808</c:v>
                </c:pt>
                <c:pt idx="1634">
                  <c:v>0.48809523809523808</c:v>
                </c:pt>
                <c:pt idx="1635">
                  <c:v>0.48809523809523808</c:v>
                </c:pt>
                <c:pt idx="1636">
                  <c:v>0.48809523809523808</c:v>
                </c:pt>
                <c:pt idx="1637">
                  <c:v>0.48809523809523808</c:v>
                </c:pt>
                <c:pt idx="1638">
                  <c:v>0.48809523809523808</c:v>
                </c:pt>
                <c:pt idx="1639">
                  <c:v>0.48809523809523808</c:v>
                </c:pt>
                <c:pt idx="1640">
                  <c:v>0.48809523809523808</c:v>
                </c:pt>
                <c:pt idx="1641">
                  <c:v>0.48809523809523808</c:v>
                </c:pt>
                <c:pt idx="1642">
                  <c:v>0.48809523809523808</c:v>
                </c:pt>
                <c:pt idx="1643">
                  <c:v>0.48809523809523808</c:v>
                </c:pt>
                <c:pt idx="1644">
                  <c:v>0.48809523809523808</c:v>
                </c:pt>
                <c:pt idx="1645">
                  <c:v>0.48809523809523808</c:v>
                </c:pt>
                <c:pt idx="1646">
                  <c:v>0.48809523809523808</c:v>
                </c:pt>
                <c:pt idx="1647">
                  <c:v>0.48809523809523808</c:v>
                </c:pt>
                <c:pt idx="1648">
                  <c:v>0.48809523809523808</c:v>
                </c:pt>
                <c:pt idx="1649">
                  <c:v>0.48809523809523808</c:v>
                </c:pt>
                <c:pt idx="1650">
                  <c:v>0.48809523809523808</c:v>
                </c:pt>
                <c:pt idx="1651">
                  <c:v>0.48809523809523808</c:v>
                </c:pt>
                <c:pt idx="1652">
                  <c:v>0.48809523809523808</c:v>
                </c:pt>
                <c:pt idx="1653">
                  <c:v>0.48809523809523808</c:v>
                </c:pt>
                <c:pt idx="1654">
                  <c:v>0.48809523809523808</c:v>
                </c:pt>
                <c:pt idx="1655">
                  <c:v>0.48809523809523808</c:v>
                </c:pt>
                <c:pt idx="1656">
                  <c:v>0.48809523809523808</c:v>
                </c:pt>
                <c:pt idx="1657">
                  <c:v>0.48809523809523808</c:v>
                </c:pt>
                <c:pt idx="1658">
                  <c:v>0.48809523809523808</c:v>
                </c:pt>
                <c:pt idx="1659">
                  <c:v>0.48809523809523808</c:v>
                </c:pt>
                <c:pt idx="1660">
                  <c:v>0.48809523809523808</c:v>
                </c:pt>
                <c:pt idx="1661">
                  <c:v>0.48809523809523808</c:v>
                </c:pt>
                <c:pt idx="1662">
                  <c:v>0.48809523809523808</c:v>
                </c:pt>
                <c:pt idx="1663">
                  <c:v>0.48809523809523808</c:v>
                </c:pt>
                <c:pt idx="1664">
                  <c:v>0.48809523809523808</c:v>
                </c:pt>
                <c:pt idx="1665">
                  <c:v>0.48809523809523808</c:v>
                </c:pt>
                <c:pt idx="1666">
                  <c:v>0.48809523809523808</c:v>
                </c:pt>
                <c:pt idx="1667">
                  <c:v>0.48809523809523808</c:v>
                </c:pt>
                <c:pt idx="1668">
                  <c:v>0.48809523809523808</c:v>
                </c:pt>
                <c:pt idx="1669">
                  <c:v>0.48809523809523808</c:v>
                </c:pt>
                <c:pt idx="1670">
                  <c:v>0.48809523809523808</c:v>
                </c:pt>
                <c:pt idx="1671">
                  <c:v>0.48809523809523808</c:v>
                </c:pt>
                <c:pt idx="1672">
                  <c:v>0.48809523809523808</c:v>
                </c:pt>
                <c:pt idx="1673">
                  <c:v>0.48809523809523808</c:v>
                </c:pt>
                <c:pt idx="1674">
                  <c:v>0.48809523809523808</c:v>
                </c:pt>
                <c:pt idx="1675">
                  <c:v>0.48809523809523808</c:v>
                </c:pt>
                <c:pt idx="1676">
                  <c:v>0.48809523809523808</c:v>
                </c:pt>
                <c:pt idx="1677">
                  <c:v>0.48809523809523808</c:v>
                </c:pt>
                <c:pt idx="1678">
                  <c:v>0.48809523809523808</c:v>
                </c:pt>
                <c:pt idx="1679">
                  <c:v>0.48809523809523808</c:v>
                </c:pt>
                <c:pt idx="1680">
                  <c:v>0.48809523809523808</c:v>
                </c:pt>
                <c:pt idx="1681">
                  <c:v>0.48809523809523808</c:v>
                </c:pt>
                <c:pt idx="1682">
                  <c:v>0.47222222222222221</c:v>
                </c:pt>
                <c:pt idx="1683">
                  <c:v>0.47619047619047616</c:v>
                </c:pt>
                <c:pt idx="1684">
                  <c:v>0.48015873015873017</c:v>
                </c:pt>
                <c:pt idx="1685">
                  <c:v>0.48412698412698413</c:v>
                </c:pt>
                <c:pt idx="1686">
                  <c:v>0.48412698412698413</c:v>
                </c:pt>
                <c:pt idx="1687">
                  <c:v>0.48412698412698413</c:v>
                </c:pt>
                <c:pt idx="1688">
                  <c:v>0.48412698412698413</c:v>
                </c:pt>
                <c:pt idx="1689">
                  <c:v>0.48412698412698413</c:v>
                </c:pt>
                <c:pt idx="1690">
                  <c:v>0.48412698412698413</c:v>
                </c:pt>
                <c:pt idx="1691">
                  <c:v>0.48412698412698413</c:v>
                </c:pt>
                <c:pt idx="1692">
                  <c:v>0.48412698412698413</c:v>
                </c:pt>
                <c:pt idx="1693">
                  <c:v>0.48412698412698413</c:v>
                </c:pt>
                <c:pt idx="1694">
                  <c:v>0.48412698412698413</c:v>
                </c:pt>
                <c:pt idx="1695">
                  <c:v>0.48412698412698413</c:v>
                </c:pt>
                <c:pt idx="1696">
                  <c:v>0.48412698412698413</c:v>
                </c:pt>
                <c:pt idx="1697">
                  <c:v>0.48412698412698413</c:v>
                </c:pt>
                <c:pt idx="1698">
                  <c:v>0.48412698412698413</c:v>
                </c:pt>
                <c:pt idx="1699">
                  <c:v>0.48412698412698413</c:v>
                </c:pt>
                <c:pt idx="1700">
                  <c:v>0.48412698412698413</c:v>
                </c:pt>
                <c:pt idx="1701">
                  <c:v>0.48412698412698413</c:v>
                </c:pt>
                <c:pt idx="1702">
                  <c:v>0.48412698412698413</c:v>
                </c:pt>
                <c:pt idx="1703">
                  <c:v>0.48412698412698413</c:v>
                </c:pt>
                <c:pt idx="1704">
                  <c:v>0.48412698412698413</c:v>
                </c:pt>
                <c:pt idx="1705">
                  <c:v>0.48412698412698413</c:v>
                </c:pt>
                <c:pt idx="1706">
                  <c:v>0.48412698412698413</c:v>
                </c:pt>
                <c:pt idx="1707">
                  <c:v>0.48412698412698413</c:v>
                </c:pt>
                <c:pt idx="1708">
                  <c:v>0.48605577689243029</c:v>
                </c:pt>
                <c:pt idx="1709">
                  <c:v>0.48605577689243029</c:v>
                </c:pt>
                <c:pt idx="1710">
                  <c:v>0.48605577689243029</c:v>
                </c:pt>
                <c:pt idx="1711">
                  <c:v>0.48605577689243029</c:v>
                </c:pt>
                <c:pt idx="1712">
                  <c:v>0.48605577689243029</c:v>
                </c:pt>
                <c:pt idx="1713">
                  <c:v>0.48605577689243029</c:v>
                </c:pt>
                <c:pt idx="1714">
                  <c:v>0.49003984063745021</c:v>
                </c:pt>
                <c:pt idx="1715">
                  <c:v>0.48605577689243029</c:v>
                </c:pt>
                <c:pt idx="1716">
                  <c:v>0.48605577689243029</c:v>
                </c:pt>
                <c:pt idx="1717">
                  <c:v>0.48605577689243029</c:v>
                </c:pt>
                <c:pt idx="1718">
                  <c:v>0.48605577689243029</c:v>
                </c:pt>
                <c:pt idx="1719">
                  <c:v>0.48605577689243029</c:v>
                </c:pt>
                <c:pt idx="1720">
                  <c:v>0.48605577689243029</c:v>
                </c:pt>
                <c:pt idx="1721">
                  <c:v>0.48605577689243029</c:v>
                </c:pt>
                <c:pt idx="1722">
                  <c:v>0.48605577689243029</c:v>
                </c:pt>
                <c:pt idx="1723">
                  <c:v>0.48605577689243029</c:v>
                </c:pt>
                <c:pt idx="1724">
                  <c:v>0.48605577689243029</c:v>
                </c:pt>
                <c:pt idx="1725">
                  <c:v>0.48605577689243029</c:v>
                </c:pt>
                <c:pt idx="1726">
                  <c:v>0.48605577689243029</c:v>
                </c:pt>
                <c:pt idx="1727">
                  <c:v>0.48605577689243029</c:v>
                </c:pt>
                <c:pt idx="1728">
                  <c:v>0.48605577689243029</c:v>
                </c:pt>
                <c:pt idx="1729">
                  <c:v>0.48605577689243029</c:v>
                </c:pt>
                <c:pt idx="1730">
                  <c:v>0.48605577689243029</c:v>
                </c:pt>
                <c:pt idx="1731">
                  <c:v>0.48605577689243029</c:v>
                </c:pt>
                <c:pt idx="1732">
                  <c:v>0.48605577689243029</c:v>
                </c:pt>
                <c:pt idx="1733">
                  <c:v>0.48605577689243029</c:v>
                </c:pt>
                <c:pt idx="1734">
                  <c:v>0.48605577689243029</c:v>
                </c:pt>
                <c:pt idx="1735">
                  <c:v>0.48605577689243029</c:v>
                </c:pt>
                <c:pt idx="1736">
                  <c:v>0.48605577689243029</c:v>
                </c:pt>
                <c:pt idx="1737">
                  <c:v>0.48605577689243029</c:v>
                </c:pt>
                <c:pt idx="1738">
                  <c:v>0.47011952191235062</c:v>
                </c:pt>
                <c:pt idx="1739">
                  <c:v>0.47808764940239046</c:v>
                </c:pt>
                <c:pt idx="1740">
                  <c:v>0.48207171314741037</c:v>
                </c:pt>
                <c:pt idx="1741">
                  <c:v>0.48207171314741037</c:v>
                </c:pt>
                <c:pt idx="1742">
                  <c:v>0.48605577689243029</c:v>
                </c:pt>
                <c:pt idx="1743">
                  <c:v>0.48605577689243029</c:v>
                </c:pt>
                <c:pt idx="1744">
                  <c:v>0.48207171314741037</c:v>
                </c:pt>
                <c:pt idx="1745">
                  <c:v>0.48207171314741037</c:v>
                </c:pt>
                <c:pt idx="1746">
                  <c:v>0.48207171314741037</c:v>
                </c:pt>
                <c:pt idx="1747">
                  <c:v>0.48207171314741037</c:v>
                </c:pt>
                <c:pt idx="1748">
                  <c:v>0.48207171314741037</c:v>
                </c:pt>
                <c:pt idx="1749">
                  <c:v>0.48605577689243029</c:v>
                </c:pt>
                <c:pt idx="1750">
                  <c:v>0.48207171314741037</c:v>
                </c:pt>
                <c:pt idx="1751">
                  <c:v>0.48207171314741037</c:v>
                </c:pt>
                <c:pt idx="1752">
                  <c:v>0.48207171314741037</c:v>
                </c:pt>
                <c:pt idx="1753">
                  <c:v>0.48207171314741037</c:v>
                </c:pt>
                <c:pt idx="1754">
                  <c:v>0.48207171314741037</c:v>
                </c:pt>
                <c:pt idx="1755">
                  <c:v>0.48207171314741037</c:v>
                </c:pt>
                <c:pt idx="1756">
                  <c:v>0.48207171314741037</c:v>
                </c:pt>
                <c:pt idx="1757">
                  <c:v>0.48605577689243029</c:v>
                </c:pt>
                <c:pt idx="1758">
                  <c:v>0.48207171314741037</c:v>
                </c:pt>
                <c:pt idx="1759">
                  <c:v>0.48207171314741037</c:v>
                </c:pt>
                <c:pt idx="1760">
                  <c:v>0.48207171314741037</c:v>
                </c:pt>
                <c:pt idx="1761">
                  <c:v>0.48207171314741037</c:v>
                </c:pt>
                <c:pt idx="1762">
                  <c:v>0.48207171314741037</c:v>
                </c:pt>
                <c:pt idx="1763">
                  <c:v>0.48207171314741037</c:v>
                </c:pt>
                <c:pt idx="1764">
                  <c:v>0.48207171314741037</c:v>
                </c:pt>
                <c:pt idx="1765">
                  <c:v>0.48207171314741037</c:v>
                </c:pt>
                <c:pt idx="1766">
                  <c:v>0.48207171314741037</c:v>
                </c:pt>
                <c:pt idx="1767">
                  <c:v>0.48207171314741037</c:v>
                </c:pt>
                <c:pt idx="1768">
                  <c:v>0.48207171314741037</c:v>
                </c:pt>
                <c:pt idx="1769">
                  <c:v>0.48207171314741037</c:v>
                </c:pt>
                <c:pt idx="1770">
                  <c:v>0.48207171314741037</c:v>
                </c:pt>
                <c:pt idx="1771">
                  <c:v>0.48207171314741037</c:v>
                </c:pt>
                <c:pt idx="1772">
                  <c:v>0.48207171314741037</c:v>
                </c:pt>
                <c:pt idx="1773">
                  <c:v>0.48207171314741037</c:v>
                </c:pt>
                <c:pt idx="1774">
                  <c:v>0.48207171314741037</c:v>
                </c:pt>
                <c:pt idx="1775">
                  <c:v>0.48207171314741037</c:v>
                </c:pt>
                <c:pt idx="1776">
                  <c:v>0.48207171314741037</c:v>
                </c:pt>
                <c:pt idx="1777">
                  <c:v>0.48207171314741037</c:v>
                </c:pt>
                <c:pt idx="1778">
                  <c:v>0.48207171314741037</c:v>
                </c:pt>
                <c:pt idx="1779">
                  <c:v>0.48207171314741037</c:v>
                </c:pt>
                <c:pt idx="1780">
                  <c:v>0.48207171314741037</c:v>
                </c:pt>
                <c:pt idx="1781">
                  <c:v>0.48207171314741037</c:v>
                </c:pt>
                <c:pt idx="1782">
                  <c:v>0.48207171314741037</c:v>
                </c:pt>
                <c:pt idx="1783">
                  <c:v>0.48207171314741037</c:v>
                </c:pt>
                <c:pt idx="1784">
                  <c:v>0.48207171314741037</c:v>
                </c:pt>
                <c:pt idx="1785">
                  <c:v>0.48207171314741037</c:v>
                </c:pt>
                <c:pt idx="1786">
                  <c:v>0.48207171314741037</c:v>
                </c:pt>
                <c:pt idx="1787">
                  <c:v>0.48207171314741037</c:v>
                </c:pt>
                <c:pt idx="1788">
                  <c:v>0.48207171314741037</c:v>
                </c:pt>
                <c:pt idx="1789">
                  <c:v>0.48207171314741037</c:v>
                </c:pt>
                <c:pt idx="1790">
                  <c:v>0.48207171314741037</c:v>
                </c:pt>
                <c:pt idx="1791">
                  <c:v>0.48207171314741037</c:v>
                </c:pt>
                <c:pt idx="1792">
                  <c:v>0.48207171314741037</c:v>
                </c:pt>
                <c:pt idx="1793">
                  <c:v>0.48207171314741037</c:v>
                </c:pt>
                <c:pt idx="1794">
                  <c:v>0.48207171314741037</c:v>
                </c:pt>
                <c:pt idx="1795">
                  <c:v>0.48207171314741037</c:v>
                </c:pt>
                <c:pt idx="1796">
                  <c:v>0.48207171314741037</c:v>
                </c:pt>
                <c:pt idx="1797">
                  <c:v>0.48207171314741037</c:v>
                </c:pt>
                <c:pt idx="1798">
                  <c:v>0.48207171314741037</c:v>
                </c:pt>
                <c:pt idx="1799">
                  <c:v>0.48207171314741037</c:v>
                </c:pt>
                <c:pt idx="1800">
                  <c:v>0.48</c:v>
                </c:pt>
                <c:pt idx="1801">
                  <c:v>0.48399999999999999</c:v>
                </c:pt>
                <c:pt idx="1802">
                  <c:v>0.48399999999999999</c:v>
                </c:pt>
                <c:pt idx="1803">
                  <c:v>0.48</c:v>
                </c:pt>
                <c:pt idx="1804">
                  <c:v>0.48399999999999999</c:v>
                </c:pt>
                <c:pt idx="1805">
                  <c:v>0.48399999999999999</c:v>
                </c:pt>
                <c:pt idx="1806">
                  <c:v>0.48</c:v>
                </c:pt>
                <c:pt idx="1807">
                  <c:v>0.48</c:v>
                </c:pt>
                <c:pt idx="1808">
                  <c:v>0.47808764940239046</c:v>
                </c:pt>
                <c:pt idx="1809">
                  <c:v>0.48</c:v>
                </c:pt>
                <c:pt idx="1810">
                  <c:v>0.47808764940239046</c:v>
                </c:pt>
                <c:pt idx="1811">
                  <c:v>0.48</c:v>
                </c:pt>
                <c:pt idx="1812">
                  <c:v>0.48399999999999999</c:v>
                </c:pt>
                <c:pt idx="1813">
                  <c:v>0.48399999999999999</c:v>
                </c:pt>
                <c:pt idx="1814">
                  <c:v>0.48399999999999999</c:v>
                </c:pt>
                <c:pt idx="1815">
                  <c:v>0.48</c:v>
                </c:pt>
                <c:pt idx="1816">
                  <c:v>0.48</c:v>
                </c:pt>
                <c:pt idx="1817">
                  <c:v>0.47808764940239046</c:v>
                </c:pt>
                <c:pt idx="1818">
                  <c:v>0.48</c:v>
                </c:pt>
                <c:pt idx="1819">
                  <c:v>0.48399999999999999</c:v>
                </c:pt>
                <c:pt idx="1820">
                  <c:v>0.48</c:v>
                </c:pt>
                <c:pt idx="1821">
                  <c:v>0.48</c:v>
                </c:pt>
                <c:pt idx="1822">
                  <c:v>0.48</c:v>
                </c:pt>
                <c:pt idx="1823">
                  <c:v>0.48</c:v>
                </c:pt>
                <c:pt idx="1824">
                  <c:v>0.48</c:v>
                </c:pt>
                <c:pt idx="1825">
                  <c:v>0.48</c:v>
                </c:pt>
                <c:pt idx="1826">
                  <c:v>0.48</c:v>
                </c:pt>
                <c:pt idx="1827">
                  <c:v>0.48</c:v>
                </c:pt>
                <c:pt idx="1828">
                  <c:v>0.48399999999999999</c:v>
                </c:pt>
                <c:pt idx="1829">
                  <c:v>0.48</c:v>
                </c:pt>
                <c:pt idx="1830">
                  <c:v>0.48399999999999999</c:v>
                </c:pt>
                <c:pt idx="1831">
                  <c:v>0.48</c:v>
                </c:pt>
                <c:pt idx="1832">
                  <c:v>0.48</c:v>
                </c:pt>
                <c:pt idx="1833">
                  <c:v>0.48</c:v>
                </c:pt>
                <c:pt idx="1834">
                  <c:v>0.48</c:v>
                </c:pt>
                <c:pt idx="1835">
                  <c:v>0.48</c:v>
                </c:pt>
                <c:pt idx="1836">
                  <c:v>0.48</c:v>
                </c:pt>
                <c:pt idx="1837">
                  <c:v>0.48</c:v>
                </c:pt>
                <c:pt idx="1838">
                  <c:v>0.48</c:v>
                </c:pt>
                <c:pt idx="1839">
                  <c:v>0.48</c:v>
                </c:pt>
                <c:pt idx="1840">
                  <c:v>0.48</c:v>
                </c:pt>
                <c:pt idx="1841">
                  <c:v>0.48</c:v>
                </c:pt>
                <c:pt idx="1842">
                  <c:v>0.48</c:v>
                </c:pt>
                <c:pt idx="1843">
                  <c:v>0.48</c:v>
                </c:pt>
                <c:pt idx="1844">
                  <c:v>0.48</c:v>
                </c:pt>
                <c:pt idx="1845">
                  <c:v>0.48</c:v>
                </c:pt>
                <c:pt idx="1846">
                  <c:v>0.48</c:v>
                </c:pt>
                <c:pt idx="1847">
                  <c:v>0.48</c:v>
                </c:pt>
                <c:pt idx="1848">
                  <c:v>0.48</c:v>
                </c:pt>
                <c:pt idx="1849">
                  <c:v>0.48</c:v>
                </c:pt>
                <c:pt idx="1850">
                  <c:v>0.48</c:v>
                </c:pt>
                <c:pt idx="1851">
                  <c:v>0.48</c:v>
                </c:pt>
                <c:pt idx="1852">
                  <c:v>0.48</c:v>
                </c:pt>
                <c:pt idx="1853">
                  <c:v>0.48</c:v>
                </c:pt>
                <c:pt idx="1854">
                  <c:v>0.48</c:v>
                </c:pt>
                <c:pt idx="1855">
                  <c:v>0.48</c:v>
                </c:pt>
                <c:pt idx="1856">
                  <c:v>0.48</c:v>
                </c:pt>
                <c:pt idx="1857">
                  <c:v>0.48</c:v>
                </c:pt>
                <c:pt idx="1858">
                  <c:v>0.48</c:v>
                </c:pt>
                <c:pt idx="1859">
                  <c:v>0.48</c:v>
                </c:pt>
                <c:pt idx="1860">
                  <c:v>0.48</c:v>
                </c:pt>
                <c:pt idx="1861">
                  <c:v>0.48</c:v>
                </c:pt>
                <c:pt idx="1862">
                  <c:v>0.48</c:v>
                </c:pt>
                <c:pt idx="1863">
                  <c:v>0.48</c:v>
                </c:pt>
                <c:pt idx="1864">
                  <c:v>0.48</c:v>
                </c:pt>
                <c:pt idx="1865">
                  <c:v>0.48</c:v>
                </c:pt>
                <c:pt idx="1866">
                  <c:v>0.48</c:v>
                </c:pt>
                <c:pt idx="1867">
                  <c:v>0.48</c:v>
                </c:pt>
                <c:pt idx="1868">
                  <c:v>0.48</c:v>
                </c:pt>
                <c:pt idx="1869">
                  <c:v>0.48</c:v>
                </c:pt>
                <c:pt idx="1870">
                  <c:v>0.48</c:v>
                </c:pt>
                <c:pt idx="1871">
                  <c:v>0.48</c:v>
                </c:pt>
                <c:pt idx="1872">
                  <c:v>0.48</c:v>
                </c:pt>
                <c:pt idx="1873">
                  <c:v>0.48</c:v>
                </c:pt>
                <c:pt idx="1874">
                  <c:v>0.48</c:v>
                </c:pt>
                <c:pt idx="1875">
                  <c:v>0.48</c:v>
                </c:pt>
                <c:pt idx="1876">
                  <c:v>0.48</c:v>
                </c:pt>
                <c:pt idx="1877">
                  <c:v>0.48</c:v>
                </c:pt>
                <c:pt idx="1878">
                  <c:v>0.48</c:v>
                </c:pt>
                <c:pt idx="1879">
                  <c:v>0.48</c:v>
                </c:pt>
                <c:pt idx="1880">
                  <c:v>0.48</c:v>
                </c:pt>
                <c:pt idx="1881">
                  <c:v>0.48</c:v>
                </c:pt>
                <c:pt idx="1882">
                  <c:v>0.48</c:v>
                </c:pt>
                <c:pt idx="1883">
                  <c:v>0.48</c:v>
                </c:pt>
                <c:pt idx="1884">
                  <c:v>0.48</c:v>
                </c:pt>
                <c:pt idx="1885">
                  <c:v>0.48</c:v>
                </c:pt>
                <c:pt idx="1886">
                  <c:v>0.48</c:v>
                </c:pt>
                <c:pt idx="1887">
                  <c:v>0.48</c:v>
                </c:pt>
                <c:pt idx="1888">
                  <c:v>0.48</c:v>
                </c:pt>
                <c:pt idx="1889">
                  <c:v>0.48</c:v>
                </c:pt>
                <c:pt idx="1890">
                  <c:v>0.48</c:v>
                </c:pt>
                <c:pt idx="1891">
                  <c:v>0.48</c:v>
                </c:pt>
                <c:pt idx="1892">
                  <c:v>0.48</c:v>
                </c:pt>
                <c:pt idx="1893">
                  <c:v>0.48</c:v>
                </c:pt>
                <c:pt idx="1894">
                  <c:v>0.48</c:v>
                </c:pt>
                <c:pt idx="1895">
                  <c:v>0.48</c:v>
                </c:pt>
                <c:pt idx="1896">
                  <c:v>0.48</c:v>
                </c:pt>
                <c:pt idx="1897">
                  <c:v>0.48</c:v>
                </c:pt>
                <c:pt idx="1898">
                  <c:v>0.48</c:v>
                </c:pt>
                <c:pt idx="1899">
                  <c:v>0.48</c:v>
                </c:pt>
                <c:pt idx="1900">
                  <c:v>0.48192771084337349</c:v>
                </c:pt>
                <c:pt idx="1901">
                  <c:v>0.48192771084337349</c:v>
                </c:pt>
                <c:pt idx="1902">
                  <c:v>0.48192771084337349</c:v>
                </c:pt>
                <c:pt idx="1903">
                  <c:v>0.48192771084337349</c:v>
                </c:pt>
                <c:pt idx="1904">
                  <c:v>0.48192771084337349</c:v>
                </c:pt>
                <c:pt idx="1905">
                  <c:v>0.48192771084337349</c:v>
                </c:pt>
                <c:pt idx="1906">
                  <c:v>0.48192771084337349</c:v>
                </c:pt>
                <c:pt idx="1907">
                  <c:v>0.48192771084337349</c:v>
                </c:pt>
                <c:pt idx="1908">
                  <c:v>0.48192771084337349</c:v>
                </c:pt>
                <c:pt idx="1909">
                  <c:v>0.48192771084337349</c:v>
                </c:pt>
                <c:pt idx="1910">
                  <c:v>0.48192771084337349</c:v>
                </c:pt>
                <c:pt idx="1911">
                  <c:v>0.48192771084337349</c:v>
                </c:pt>
                <c:pt idx="1912">
                  <c:v>0.48192771084337349</c:v>
                </c:pt>
                <c:pt idx="1913">
                  <c:v>0.48192771084337349</c:v>
                </c:pt>
                <c:pt idx="1914">
                  <c:v>0.48192771084337349</c:v>
                </c:pt>
                <c:pt idx="1915">
                  <c:v>0.48192771084337349</c:v>
                </c:pt>
                <c:pt idx="1916">
                  <c:v>0.48192771084337349</c:v>
                </c:pt>
                <c:pt idx="1917">
                  <c:v>0.48192771084337349</c:v>
                </c:pt>
                <c:pt idx="1918">
                  <c:v>0.48192771084337349</c:v>
                </c:pt>
                <c:pt idx="1919">
                  <c:v>0.48192771084337349</c:v>
                </c:pt>
                <c:pt idx="1920">
                  <c:v>0.48192771084337349</c:v>
                </c:pt>
                <c:pt idx="1921">
                  <c:v>0.48192771084337349</c:v>
                </c:pt>
                <c:pt idx="1922">
                  <c:v>0.48192771084337349</c:v>
                </c:pt>
                <c:pt idx="1923">
                  <c:v>0.48192771084337349</c:v>
                </c:pt>
                <c:pt idx="1924">
                  <c:v>0.48192771084337349</c:v>
                </c:pt>
                <c:pt idx="1925">
                  <c:v>0.48192771084337349</c:v>
                </c:pt>
                <c:pt idx="1926">
                  <c:v>0.48192771084337349</c:v>
                </c:pt>
                <c:pt idx="1927">
                  <c:v>0.48192771084337349</c:v>
                </c:pt>
                <c:pt idx="1928">
                  <c:v>0.48192771084337349</c:v>
                </c:pt>
                <c:pt idx="1929">
                  <c:v>0.48192771084337349</c:v>
                </c:pt>
                <c:pt idx="1930">
                  <c:v>0.48192771084337349</c:v>
                </c:pt>
                <c:pt idx="1931">
                  <c:v>0.48192771084337349</c:v>
                </c:pt>
                <c:pt idx="1932">
                  <c:v>0.48192771084337349</c:v>
                </c:pt>
                <c:pt idx="1933">
                  <c:v>0.48192771084337349</c:v>
                </c:pt>
                <c:pt idx="1934">
                  <c:v>0.48192771084337349</c:v>
                </c:pt>
                <c:pt idx="1935">
                  <c:v>0.48192771084337349</c:v>
                </c:pt>
                <c:pt idx="1936">
                  <c:v>0.48192771084337349</c:v>
                </c:pt>
                <c:pt idx="1937">
                  <c:v>0.48192771084337349</c:v>
                </c:pt>
                <c:pt idx="1938">
                  <c:v>0.48192771084337349</c:v>
                </c:pt>
                <c:pt idx="1939">
                  <c:v>0.48192771084337349</c:v>
                </c:pt>
                <c:pt idx="1940">
                  <c:v>0.48192771084337349</c:v>
                </c:pt>
                <c:pt idx="1941">
                  <c:v>0.4838709677419355</c:v>
                </c:pt>
                <c:pt idx="1942">
                  <c:v>0.48192771084337349</c:v>
                </c:pt>
                <c:pt idx="1943">
                  <c:v>0.4838709677419355</c:v>
                </c:pt>
                <c:pt idx="1944">
                  <c:v>0.48192771084337349</c:v>
                </c:pt>
                <c:pt idx="1945">
                  <c:v>0.48192771084337349</c:v>
                </c:pt>
                <c:pt idx="1946">
                  <c:v>0.4838709677419355</c:v>
                </c:pt>
                <c:pt idx="1947">
                  <c:v>0.48192771084337349</c:v>
                </c:pt>
                <c:pt idx="1948">
                  <c:v>0.48192771084337349</c:v>
                </c:pt>
                <c:pt idx="1949">
                  <c:v>0.48192771084337349</c:v>
                </c:pt>
                <c:pt idx="1950">
                  <c:v>0.48192771084337349</c:v>
                </c:pt>
                <c:pt idx="1951">
                  <c:v>0.48192771084337349</c:v>
                </c:pt>
                <c:pt idx="1952">
                  <c:v>0.48192771084337349</c:v>
                </c:pt>
                <c:pt idx="1953">
                  <c:v>0.48192771084337349</c:v>
                </c:pt>
                <c:pt idx="1954">
                  <c:v>0.48192771084337349</c:v>
                </c:pt>
                <c:pt idx="1955">
                  <c:v>0.4838709677419355</c:v>
                </c:pt>
                <c:pt idx="1956">
                  <c:v>0.48192771084337349</c:v>
                </c:pt>
                <c:pt idx="1957">
                  <c:v>0.48192771084337349</c:v>
                </c:pt>
                <c:pt idx="1958">
                  <c:v>0.48192771084337349</c:v>
                </c:pt>
                <c:pt idx="1959">
                  <c:v>0.48192771084337349</c:v>
                </c:pt>
                <c:pt idx="1960">
                  <c:v>0.48192771084337349</c:v>
                </c:pt>
                <c:pt idx="1961">
                  <c:v>0.48192771084337349</c:v>
                </c:pt>
                <c:pt idx="1962">
                  <c:v>0.48192771084337349</c:v>
                </c:pt>
                <c:pt idx="1963">
                  <c:v>0.48192771084337349</c:v>
                </c:pt>
                <c:pt idx="1964">
                  <c:v>0.4838709677419355</c:v>
                </c:pt>
                <c:pt idx="1965">
                  <c:v>0.4838709677419355</c:v>
                </c:pt>
                <c:pt idx="1966">
                  <c:v>0.4838709677419355</c:v>
                </c:pt>
                <c:pt idx="1967">
                  <c:v>0.48192771084337349</c:v>
                </c:pt>
                <c:pt idx="1968">
                  <c:v>0.48192771084337349</c:v>
                </c:pt>
                <c:pt idx="1969">
                  <c:v>0.48192771084337349</c:v>
                </c:pt>
                <c:pt idx="1970">
                  <c:v>0.48192771084337349</c:v>
                </c:pt>
                <c:pt idx="1971">
                  <c:v>0.4838709677419355</c:v>
                </c:pt>
                <c:pt idx="1972">
                  <c:v>0.48192771084337349</c:v>
                </c:pt>
                <c:pt idx="1973">
                  <c:v>0.48192771084337349</c:v>
                </c:pt>
                <c:pt idx="1974">
                  <c:v>0.48192771084337349</c:v>
                </c:pt>
                <c:pt idx="1975">
                  <c:v>0.48192771084337349</c:v>
                </c:pt>
                <c:pt idx="1976">
                  <c:v>0.48192771084337349</c:v>
                </c:pt>
                <c:pt idx="1977">
                  <c:v>0.48192771084337349</c:v>
                </c:pt>
                <c:pt idx="1978">
                  <c:v>0.48192771084337349</c:v>
                </c:pt>
                <c:pt idx="1979">
                  <c:v>0.48192771084337349</c:v>
                </c:pt>
                <c:pt idx="1980">
                  <c:v>0.4838709677419355</c:v>
                </c:pt>
                <c:pt idx="1981">
                  <c:v>0.48192771084337349</c:v>
                </c:pt>
                <c:pt idx="1982">
                  <c:v>0.48192771084337349</c:v>
                </c:pt>
                <c:pt idx="1983">
                  <c:v>0.48192771084337349</c:v>
                </c:pt>
                <c:pt idx="1984">
                  <c:v>0.48192771084337349</c:v>
                </c:pt>
                <c:pt idx="1985">
                  <c:v>0.48192771084337349</c:v>
                </c:pt>
                <c:pt idx="1986">
                  <c:v>0.48192771084337349</c:v>
                </c:pt>
                <c:pt idx="1987">
                  <c:v>0.48192771084337349</c:v>
                </c:pt>
                <c:pt idx="1988">
                  <c:v>0.48192771084337349</c:v>
                </c:pt>
                <c:pt idx="1989">
                  <c:v>0.4838709677419355</c:v>
                </c:pt>
                <c:pt idx="1990">
                  <c:v>0.48192771084337349</c:v>
                </c:pt>
                <c:pt idx="1991">
                  <c:v>0.4838709677419355</c:v>
                </c:pt>
                <c:pt idx="1992">
                  <c:v>0.4838709677419355</c:v>
                </c:pt>
                <c:pt idx="1993">
                  <c:v>0.4838709677419355</c:v>
                </c:pt>
                <c:pt idx="1994">
                  <c:v>0.4838709677419355</c:v>
                </c:pt>
                <c:pt idx="1995">
                  <c:v>0.4838709677419355</c:v>
                </c:pt>
                <c:pt idx="1996">
                  <c:v>0.4838709677419355</c:v>
                </c:pt>
                <c:pt idx="1997">
                  <c:v>0.4838709677419355</c:v>
                </c:pt>
                <c:pt idx="1998">
                  <c:v>0.4838709677419355</c:v>
                </c:pt>
                <c:pt idx="1999">
                  <c:v>0.4838709677419355</c:v>
                </c:pt>
                <c:pt idx="2000">
                  <c:v>0.41666666666666669</c:v>
                </c:pt>
                <c:pt idx="2001">
                  <c:v>0.41269841269841268</c:v>
                </c:pt>
                <c:pt idx="2002">
                  <c:v>0.41269841269841268</c:v>
                </c:pt>
                <c:pt idx="2003">
                  <c:v>0.41269841269841268</c:v>
                </c:pt>
                <c:pt idx="2004">
                  <c:v>0.41269841269841268</c:v>
                </c:pt>
                <c:pt idx="2005">
                  <c:v>0.41269841269841268</c:v>
                </c:pt>
                <c:pt idx="2006">
                  <c:v>0.41269841269841268</c:v>
                </c:pt>
                <c:pt idx="2007">
                  <c:v>0.41269841269841268</c:v>
                </c:pt>
                <c:pt idx="2008">
                  <c:v>0.41269841269841268</c:v>
                </c:pt>
                <c:pt idx="2009">
                  <c:v>0.41269841269841268</c:v>
                </c:pt>
                <c:pt idx="2010">
                  <c:v>0.41269841269841268</c:v>
                </c:pt>
                <c:pt idx="2011">
                  <c:v>0.41269841269841268</c:v>
                </c:pt>
                <c:pt idx="2012">
                  <c:v>0.41269841269841268</c:v>
                </c:pt>
                <c:pt idx="2013">
                  <c:v>0.41269841269841268</c:v>
                </c:pt>
                <c:pt idx="2014">
                  <c:v>0.41269841269841268</c:v>
                </c:pt>
                <c:pt idx="2015">
                  <c:v>0.41269841269841268</c:v>
                </c:pt>
                <c:pt idx="2016">
                  <c:v>0.41269841269841268</c:v>
                </c:pt>
                <c:pt idx="2017">
                  <c:v>0.41269841269841268</c:v>
                </c:pt>
                <c:pt idx="2018">
                  <c:v>0.41269841269841268</c:v>
                </c:pt>
                <c:pt idx="2019">
                  <c:v>0.41269841269841268</c:v>
                </c:pt>
                <c:pt idx="2020">
                  <c:v>0.41269841269841268</c:v>
                </c:pt>
                <c:pt idx="2021">
                  <c:v>0.41269841269841268</c:v>
                </c:pt>
                <c:pt idx="2022">
                  <c:v>0.41269841269841268</c:v>
                </c:pt>
                <c:pt idx="2023">
                  <c:v>0.41269841269841268</c:v>
                </c:pt>
                <c:pt idx="2024">
                  <c:v>0.41269841269841268</c:v>
                </c:pt>
                <c:pt idx="2025">
                  <c:v>0.41269841269841268</c:v>
                </c:pt>
                <c:pt idx="2026">
                  <c:v>0.41269841269841268</c:v>
                </c:pt>
                <c:pt idx="2027">
                  <c:v>0.41269841269841268</c:v>
                </c:pt>
                <c:pt idx="2028">
                  <c:v>0.41269841269841268</c:v>
                </c:pt>
                <c:pt idx="2029">
                  <c:v>0.41269841269841268</c:v>
                </c:pt>
                <c:pt idx="2030">
                  <c:v>0.41269841269841268</c:v>
                </c:pt>
                <c:pt idx="2031">
                  <c:v>0.41269841269841268</c:v>
                </c:pt>
                <c:pt idx="2032">
                  <c:v>0.41269841269841268</c:v>
                </c:pt>
                <c:pt idx="2033">
                  <c:v>0.41269841269841268</c:v>
                </c:pt>
                <c:pt idx="2034">
                  <c:v>0.41269841269841268</c:v>
                </c:pt>
                <c:pt idx="2035">
                  <c:v>0.41269841269841268</c:v>
                </c:pt>
                <c:pt idx="2036">
                  <c:v>0.41434262948207173</c:v>
                </c:pt>
                <c:pt idx="2037">
                  <c:v>0.41269841269841268</c:v>
                </c:pt>
                <c:pt idx="2038">
                  <c:v>0.41434262948207173</c:v>
                </c:pt>
                <c:pt idx="2039">
                  <c:v>0.41269841269841268</c:v>
                </c:pt>
                <c:pt idx="2040">
                  <c:v>0.41269841269841268</c:v>
                </c:pt>
                <c:pt idx="2041">
                  <c:v>0.41434262948207173</c:v>
                </c:pt>
                <c:pt idx="2042">
                  <c:v>0.41269841269841268</c:v>
                </c:pt>
                <c:pt idx="2043">
                  <c:v>0.41434262948207173</c:v>
                </c:pt>
                <c:pt idx="2044">
                  <c:v>0.41434262948207173</c:v>
                </c:pt>
                <c:pt idx="2045">
                  <c:v>0.41269841269841268</c:v>
                </c:pt>
                <c:pt idx="2046">
                  <c:v>0.41269841269841268</c:v>
                </c:pt>
                <c:pt idx="2047">
                  <c:v>0.41269841269841268</c:v>
                </c:pt>
                <c:pt idx="2048">
                  <c:v>0.41269841269841268</c:v>
                </c:pt>
                <c:pt idx="2049">
                  <c:v>0.41269841269841268</c:v>
                </c:pt>
                <c:pt idx="2050">
                  <c:v>0.41434262948207173</c:v>
                </c:pt>
                <c:pt idx="2051">
                  <c:v>0.41434262948207173</c:v>
                </c:pt>
                <c:pt idx="2052">
                  <c:v>0.41434262948207173</c:v>
                </c:pt>
                <c:pt idx="2053">
                  <c:v>0.41269841269841268</c:v>
                </c:pt>
                <c:pt idx="2054">
                  <c:v>0.41434262948207173</c:v>
                </c:pt>
                <c:pt idx="2055">
                  <c:v>0.41434262948207173</c:v>
                </c:pt>
                <c:pt idx="2056">
                  <c:v>0.41434262948207173</c:v>
                </c:pt>
                <c:pt idx="2057">
                  <c:v>0.41269841269841268</c:v>
                </c:pt>
                <c:pt idx="2058">
                  <c:v>0.41269841269841268</c:v>
                </c:pt>
                <c:pt idx="2059">
                  <c:v>0.41269841269841268</c:v>
                </c:pt>
                <c:pt idx="2060">
                  <c:v>0.41269841269841268</c:v>
                </c:pt>
                <c:pt idx="2061">
                  <c:v>0.41269841269841268</c:v>
                </c:pt>
                <c:pt idx="2062">
                  <c:v>0.41269841269841268</c:v>
                </c:pt>
                <c:pt idx="2063">
                  <c:v>0.41269841269841268</c:v>
                </c:pt>
                <c:pt idx="2064">
                  <c:v>0.41434262948207173</c:v>
                </c:pt>
                <c:pt idx="2065">
                  <c:v>0.41269841269841268</c:v>
                </c:pt>
                <c:pt idx="2066">
                  <c:v>0.41269841269841268</c:v>
                </c:pt>
                <c:pt idx="2067">
                  <c:v>0.41269841269841268</c:v>
                </c:pt>
                <c:pt idx="2068">
                  <c:v>0.41434262948207173</c:v>
                </c:pt>
                <c:pt idx="2069">
                  <c:v>0.41269841269841268</c:v>
                </c:pt>
                <c:pt idx="2070">
                  <c:v>0.41434262948207173</c:v>
                </c:pt>
                <c:pt idx="2071">
                  <c:v>0.41434262948207173</c:v>
                </c:pt>
                <c:pt idx="2072">
                  <c:v>0.41269841269841268</c:v>
                </c:pt>
                <c:pt idx="2073">
                  <c:v>0.41269841269841268</c:v>
                </c:pt>
                <c:pt idx="2074">
                  <c:v>0.41269841269841268</c:v>
                </c:pt>
                <c:pt idx="2075">
                  <c:v>0.41269841269841268</c:v>
                </c:pt>
                <c:pt idx="2076">
                  <c:v>0.41269841269841268</c:v>
                </c:pt>
                <c:pt idx="2077">
                  <c:v>0.41269841269841268</c:v>
                </c:pt>
                <c:pt idx="2078">
                  <c:v>0.41434262948207173</c:v>
                </c:pt>
                <c:pt idx="2079">
                  <c:v>0.41434262948207173</c:v>
                </c:pt>
                <c:pt idx="2080">
                  <c:v>0.41434262948207173</c:v>
                </c:pt>
                <c:pt idx="2081">
                  <c:v>0.41269841269841268</c:v>
                </c:pt>
                <c:pt idx="2082">
                  <c:v>0.41434262948207173</c:v>
                </c:pt>
                <c:pt idx="2083">
                  <c:v>0.41269841269841268</c:v>
                </c:pt>
                <c:pt idx="2084">
                  <c:v>0.41269841269841268</c:v>
                </c:pt>
                <c:pt idx="2085">
                  <c:v>0.41269841269841268</c:v>
                </c:pt>
                <c:pt idx="2086">
                  <c:v>0.41269841269841268</c:v>
                </c:pt>
                <c:pt idx="2087">
                  <c:v>0.41269841269841268</c:v>
                </c:pt>
                <c:pt idx="2088">
                  <c:v>0.41269841269841268</c:v>
                </c:pt>
                <c:pt idx="2089">
                  <c:v>0.41269841269841268</c:v>
                </c:pt>
                <c:pt idx="2090">
                  <c:v>0.41269841269841268</c:v>
                </c:pt>
                <c:pt idx="2091">
                  <c:v>0.41269841269841268</c:v>
                </c:pt>
                <c:pt idx="2092">
                  <c:v>0.41269841269841268</c:v>
                </c:pt>
                <c:pt idx="2093">
                  <c:v>0.41269841269841268</c:v>
                </c:pt>
                <c:pt idx="2094">
                  <c:v>0.41269841269841268</c:v>
                </c:pt>
                <c:pt idx="2095">
                  <c:v>0.41269841269841268</c:v>
                </c:pt>
                <c:pt idx="2096">
                  <c:v>0.41269841269841268</c:v>
                </c:pt>
                <c:pt idx="2097">
                  <c:v>0.41269841269841268</c:v>
                </c:pt>
                <c:pt idx="2098">
                  <c:v>0.41434262948207173</c:v>
                </c:pt>
                <c:pt idx="2099">
                  <c:v>0.41434262948207173</c:v>
                </c:pt>
                <c:pt idx="2100">
                  <c:v>0.41666666666666669</c:v>
                </c:pt>
                <c:pt idx="2101">
                  <c:v>0.41666666666666669</c:v>
                </c:pt>
                <c:pt idx="2102">
                  <c:v>0.41666666666666669</c:v>
                </c:pt>
                <c:pt idx="2103">
                  <c:v>0.41666666666666669</c:v>
                </c:pt>
                <c:pt idx="2104">
                  <c:v>0.40873015873015872</c:v>
                </c:pt>
                <c:pt idx="2105">
                  <c:v>0.40476190476190477</c:v>
                </c:pt>
                <c:pt idx="2106">
                  <c:v>0.40873015873015872</c:v>
                </c:pt>
                <c:pt idx="2107">
                  <c:v>0.41269841269841268</c:v>
                </c:pt>
                <c:pt idx="2108">
                  <c:v>0.41269841269841268</c:v>
                </c:pt>
                <c:pt idx="2109">
                  <c:v>0.41269841269841268</c:v>
                </c:pt>
                <c:pt idx="2110">
                  <c:v>0.41269841269841268</c:v>
                </c:pt>
                <c:pt idx="2111">
                  <c:v>0.41269841269841268</c:v>
                </c:pt>
                <c:pt idx="2112">
                  <c:v>0.41269841269841268</c:v>
                </c:pt>
                <c:pt idx="2113">
                  <c:v>0.41269841269841268</c:v>
                </c:pt>
                <c:pt idx="2114">
                  <c:v>0.41269841269841268</c:v>
                </c:pt>
                <c:pt idx="2115">
                  <c:v>0.41269841269841268</c:v>
                </c:pt>
                <c:pt idx="2116">
                  <c:v>0.41269841269841268</c:v>
                </c:pt>
                <c:pt idx="2117">
                  <c:v>0.41269841269841268</c:v>
                </c:pt>
                <c:pt idx="2118">
                  <c:v>0.41269841269841268</c:v>
                </c:pt>
                <c:pt idx="2119">
                  <c:v>0.41269841269841268</c:v>
                </c:pt>
                <c:pt idx="2120">
                  <c:v>0.41269841269841268</c:v>
                </c:pt>
                <c:pt idx="2121">
                  <c:v>0.40873015873015872</c:v>
                </c:pt>
                <c:pt idx="2122">
                  <c:v>0.41269841269841268</c:v>
                </c:pt>
                <c:pt idx="2123">
                  <c:v>0.41269841269841268</c:v>
                </c:pt>
                <c:pt idx="2124">
                  <c:v>0.40873015873015872</c:v>
                </c:pt>
                <c:pt idx="2125">
                  <c:v>0.40873015873015872</c:v>
                </c:pt>
                <c:pt idx="2126">
                  <c:v>0.40873015873015872</c:v>
                </c:pt>
                <c:pt idx="2127">
                  <c:v>0.41269841269841268</c:v>
                </c:pt>
                <c:pt idx="2128">
                  <c:v>0.40873015873015872</c:v>
                </c:pt>
                <c:pt idx="2129">
                  <c:v>0.40873015873015872</c:v>
                </c:pt>
                <c:pt idx="2130">
                  <c:v>0.40873015873015872</c:v>
                </c:pt>
                <c:pt idx="2131">
                  <c:v>0.40873015873015872</c:v>
                </c:pt>
                <c:pt idx="2132">
                  <c:v>0.40873015873015872</c:v>
                </c:pt>
                <c:pt idx="2133">
                  <c:v>0.40873015873015872</c:v>
                </c:pt>
                <c:pt idx="2134">
                  <c:v>0.40873015873015872</c:v>
                </c:pt>
                <c:pt idx="2135">
                  <c:v>0.40873015873015872</c:v>
                </c:pt>
                <c:pt idx="2136">
                  <c:v>0.40873015873015872</c:v>
                </c:pt>
                <c:pt idx="2137">
                  <c:v>0.40873015873015872</c:v>
                </c:pt>
                <c:pt idx="2138">
                  <c:v>0.41269841269841268</c:v>
                </c:pt>
                <c:pt idx="2139">
                  <c:v>0.40873015873015872</c:v>
                </c:pt>
                <c:pt idx="2140">
                  <c:v>0.40873015873015872</c:v>
                </c:pt>
                <c:pt idx="2141">
                  <c:v>0.40873015873015872</c:v>
                </c:pt>
                <c:pt idx="2142">
                  <c:v>0.41269841269841268</c:v>
                </c:pt>
                <c:pt idx="2143">
                  <c:v>0.40873015873015872</c:v>
                </c:pt>
                <c:pt idx="2144">
                  <c:v>0.41269841269841268</c:v>
                </c:pt>
                <c:pt idx="2145">
                  <c:v>0.41269841269841268</c:v>
                </c:pt>
                <c:pt idx="2146">
                  <c:v>0.41269841269841268</c:v>
                </c:pt>
                <c:pt idx="2147">
                  <c:v>0.40873015873015872</c:v>
                </c:pt>
                <c:pt idx="2148">
                  <c:v>0.40873015873015872</c:v>
                </c:pt>
                <c:pt idx="2149">
                  <c:v>0.40873015873015872</c:v>
                </c:pt>
                <c:pt idx="2150">
                  <c:v>0.40873015873015872</c:v>
                </c:pt>
                <c:pt idx="2151">
                  <c:v>0.41269841269841268</c:v>
                </c:pt>
                <c:pt idx="2152">
                  <c:v>0.41269841269841268</c:v>
                </c:pt>
                <c:pt idx="2153">
                  <c:v>0.40873015873015872</c:v>
                </c:pt>
                <c:pt idx="2154">
                  <c:v>0.40873015873015872</c:v>
                </c:pt>
                <c:pt idx="2155">
                  <c:v>0.40873015873015872</c:v>
                </c:pt>
                <c:pt idx="2156">
                  <c:v>0.40873015873015872</c:v>
                </c:pt>
                <c:pt idx="2157">
                  <c:v>0.40873015873015872</c:v>
                </c:pt>
                <c:pt idx="2158">
                  <c:v>0.40873015873015872</c:v>
                </c:pt>
                <c:pt idx="2159">
                  <c:v>0.40873015873015872</c:v>
                </c:pt>
                <c:pt idx="2160">
                  <c:v>0.40873015873015872</c:v>
                </c:pt>
                <c:pt idx="2161">
                  <c:v>0.40873015873015872</c:v>
                </c:pt>
                <c:pt idx="2162">
                  <c:v>0.40873015873015872</c:v>
                </c:pt>
                <c:pt idx="2163">
                  <c:v>0.41269841269841268</c:v>
                </c:pt>
                <c:pt idx="2164">
                  <c:v>0.40873015873015872</c:v>
                </c:pt>
                <c:pt idx="2165">
                  <c:v>0.41269841269841268</c:v>
                </c:pt>
                <c:pt idx="2166">
                  <c:v>0.40873015873015872</c:v>
                </c:pt>
                <c:pt idx="2167">
                  <c:v>0.40873015873015872</c:v>
                </c:pt>
                <c:pt idx="2168">
                  <c:v>0.40873015873015872</c:v>
                </c:pt>
                <c:pt idx="2169">
                  <c:v>0.40873015873015872</c:v>
                </c:pt>
                <c:pt idx="2170">
                  <c:v>0.40873015873015872</c:v>
                </c:pt>
                <c:pt idx="2171">
                  <c:v>0.41269841269841268</c:v>
                </c:pt>
                <c:pt idx="2172">
                  <c:v>0.41269841269841268</c:v>
                </c:pt>
                <c:pt idx="2173">
                  <c:v>0.40873015873015872</c:v>
                </c:pt>
                <c:pt idx="2174">
                  <c:v>0.40873015873015872</c:v>
                </c:pt>
                <c:pt idx="2175">
                  <c:v>0.41269841269841268</c:v>
                </c:pt>
                <c:pt idx="2176">
                  <c:v>0.40873015873015872</c:v>
                </c:pt>
                <c:pt idx="2177">
                  <c:v>0.40873015873015872</c:v>
                </c:pt>
                <c:pt idx="2178">
                  <c:v>0.40873015873015872</c:v>
                </c:pt>
                <c:pt idx="2179">
                  <c:v>0.40873015873015872</c:v>
                </c:pt>
                <c:pt idx="2180">
                  <c:v>0.40873015873015872</c:v>
                </c:pt>
                <c:pt idx="2181">
                  <c:v>0.40873015873015872</c:v>
                </c:pt>
                <c:pt idx="2182">
                  <c:v>0.40873015873015872</c:v>
                </c:pt>
                <c:pt idx="2183">
                  <c:v>0.40873015873015872</c:v>
                </c:pt>
                <c:pt idx="2184">
                  <c:v>0.40873015873015872</c:v>
                </c:pt>
                <c:pt idx="2185">
                  <c:v>0.40873015873015872</c:v>
                </c:pt>
                <c:pt idx="2186">
                  <c:v>0.40873015873015872</c:v>
                </c:pt>
                <c:pt idx="2187">
                  <c:v>0.40873015873015872</c:v>
                </c:pt>
                <c:pt idx="2188">
                  <c:v>0.41269841269841268</c:v>
                </c:pt>
                <c:pt idx="2189">
                  <c:v>0.41269841269841268</c:v>
                </c:pt>
                <c:pt idx="2190">
                  <c:v>0.40873015873015872</c:v>
                </c:pt>
                <c:pt idx="2191">
                  <c:v>0.41269841269841268</c:v>
                </c:pt>
                <c:pt idx="2192">
                  <c:v>0.41269841269841268</c:v>
                </c:pt>
                <c:pt idx="2193">
                  <c:v>0.41269841269841268</c:v>
                </c:pt>
                <c:pt idx="2194">
                  <c:v>0.41269841269841268</c:v>
                </c:pt>
                <c:pt idx="2195">
                  <c:v>0.40873015873015872</c:v>
                </c:pt>
                <c:pt idx="2196">
                  <c:v>0.40873015873015872</c:v>
                </c:pt>
                <c:pt idx="2197">
                  <c:v>0.40873015873015872</c:v>
                </c:pt>
                <c:pt idx="2198">
                  <c:v>0.41269841269841268</c:v>
                </c:pt>
                <c:pt idx="2199">
                  <c:v>0.41269841269841268</c:v>
                </c:pt>
                <c:pt idx="2200">
                  <c:v>0.40873015873015872</c:v>
                </c:pt>
                <c:pt idx="2201">
                  <c:v>0.40873015873015872</c:v>
                </c:pt>
                <c:pt idx="2202">
                  <c:v>0.40873015873015872</c:v>
                </c:pt>
                <c:pt idx="2203">
                  <c:v>0.40873015873015872</c:v>
                </c:pt>
                <c:pt idx="2204">
                  <c:v>0.40873015873015872</c:v>
                </c:pt>
                <c:pt idx="2205">
                  <c:v>0.40873015873015872</c:v>
                </c:pt>
                <c:pt idx="2206">
                  <c:v>0.40873015873015872</c:v>
                </c:pt>
                <c:pt idx="2207">
                  <c:v>0.40873015873015872</c:v>
                </c:pt>
                <c:pt idx="2208">
                  <c:v>0.41035856573705182</c:v>
                </c:pt>
                <c:pt idx="2209">
                  <c:v>0.41035856573705182</c:v>
                </c:pt>
                <c:pt idx="2210">
                  <c:v>0.41035856573705182</c:v>
                </c:pt>
                <c:pt idx="2211">
                  <c:v>0.41035856573705182</c:v>
                </c:pt>
                <c:pt idx="2212">
                  <c:v>0.41035856573705182</c:v>
                </c:pt>
                <c:pt idx="2213">
                  <c:v>0.41035856573705182</c:v>
                </c:pt>
                <c:pt idx="2214">
                  <c:v>0.41035856573705182</c:v>
                </c:pt>
                <c:pt idx="2215">
                  <c:v>0.41035856573705182</c:v>
                </c:pt>
                <c:pt idx="2216">
                  <c:v>0.41035856573705182</c:v>
                </c:pt>
                <c:pt idx="2217">
                  <c:v>0.41035856573705182</c:v>
                </c:pt>
                <c:pt idx="2218">
                  <c:v>0.41035856573705182</c:v>
                </c:pt>
                <c:pt idx="2219">
                  <c:v>0.41035856573705182</c:v>
                </c:pt>
                <c:pt idx="2220">
                  <c:v>0.41035856573705182</c:v>
                </c:pt>
                <c:pt idx="2221">
                  <c:v>0.41035856573705182</c:v>
                </c:pt>
                <c:pt idx="2222">
                  <c:v>0.41035856573705182</c:v>
                </c:pt>
                <c:pt idx="2223">
                  <c:v>0.41035856573705182</c:v>
                </c:pt>
                <c:pt idx="2224">
                  <c:v>0.41035856573705182</c:v>
                </c:pt>
                <c:pt idx="2225">
                  <c:v>0.41035856573705182</c:v>
                </c:pt>
                <c:pt idx="2226">
                  <c:v>0.41035856573705182</c:v>
                </c:pt>
                <c:pt idx="2227">
                  <c:v>0.41035856573705182</c:v>
                </c:pt>
                <c:pt idx="2228">
                  <c:v>0.41035856573705182</c:v>
                </c:pt>
                <c:pt idx="2229">
                  <c:v>0.41035856573705182</c:v>
                </c:pt>
                <c:pt idx="2230">
                  <c:v>0.41035856573705182</c:v>
                </c:pt>
                <c:pt idx="2231">
                  <c:v>0.41035856573705182</c:v>
                </c:pt>
                <c:pt idx="2232">
                  <c:v>0.41035856573705182</c:v>
                </c:pt>
                <c:pt idx="2233">
                  <c:v>0.41035856573705182</c:v>
                </c:pt>
                <c:pt idx="2234">
                  <c:v>0.41035856573705182</c:v>
                </c:pt>
                <c:pt idx="2235">
                  <c:v>0.41434262948207173</c:v>
                </c:pt>
                <c:pt idx="2236">
                  <c:v>0.41035856573705182</c:v>
                </c:pt>
                <c:pt idx="2237">
                  <c:v>0.41035856573705182</c:v>
                </c:pt>
                <c:pt idx="2238">
                  <c:v>0.41035856573705182</c:v>
                </c:pt>
                <c:pt idx="2239">
                  <c:v>0.41035856573705182</c:v>
                </c:pt>
                <c:pt idx="2240">
                  <c:v>0.41035856573705182</c:v>
                </c:pt>
                <c:pt idx="2241">
                  <c:v>0.41035856573705182</c:v>
                </c:pt>
                <c:pt idx="2242">
                  <c:v>0.41035856573705182</c:v>
                </c:pt>
                <c:pt idx="2243">
                  <c:v>0.41035856573705182</c:v>
                </c:pt>
                <c:pt idx="2244">
                  <c:v>0.41035856573705182</c:v>
                </c:pt>
                <c:pt idx="2245">
                  <c:v>0.41035856573705182</c:v>
                </c:pt>
                <c:pt idx="2246">
                  <c:v>0.41035856573705182</c:v>
                </c:pt>
                <c:pt idx="2247">
                  <c:v>0.41035856573705182</c:v>
                </c:pt>
                <c:pt idx="2248">
                  <c:v>0.41035856573705182</c:v>
                </c:pt>
                <c:pt idx="2249">
                  <c:v>0.41035856573705182</c:v>
                </c:pt>
                <c:pt idx="2250">
                  <c:v>0.41035856573705182</c:v>
                </c:pt>
                <c:pt idx="2251">
                  <c:v>0.41035856573705182</c:v>
                </c:pt>
                <c:pt idx="2252">
                  <c:v>0.41035856573705182</c:v>
                </c:pt>
                <c:pt idx="2253">
                  <c:v>0.41035856573705182</c:v>
                </c:pt>
                <c:pt idx="2254">
                  <c:v>0.41035856573705182</c:v>
                </c:pt>
                <c:pt idx="2255">
                  <c:v>0.41035856573705182</c:v>
                </c:pt>
                <c:pt idx="2256">
                  <c:v>0.41035856573705182</c:v>
                </c:pt>
                <c:pt idx="2257">
                  <c:v>0.41035856573705182</c:v>
                </c:pt>
                <c:pt idx="2258">
                  <c:v>0.41035856573705182</c:v>
                </c:pt>
                <c:pt idx="2259">
                  <c:v>0.41035856573705182</c:v>
                </c:pt>
                <c:pt idx="2260">
                  <c:v>0.41035856573705182</c:v>
                </c:pt>
                <c:pt idx="2261">
                  <c:v>0.41035856573705182</c:v>
                </c:pt>
                <c:pt idx="2262">
                  <c:v>0.41035856573705182</c:v>
                </c:pt>
                <c:pt idx="2263">
                  <c:v>0.41035856573705182</c:v>
                </c:pt>
                <c:pt idx="2264">
                  <c:v>0.41035856573705182</c:v>
                </c:pt>
                <c:pt idx="2265">
                  <c:v>0.41035856573705182</c:v>
                </c:pt>
                <c:pt idx="2266">
                  <c:v>0.41035856573705182</c:v>
                </c:pt>
                <c:pt idx="2267">
                  <c:v>0.41035856573705182</c:v>
                </c:pt>
                <c:pt idx="2268">
                  <c:v>0.41035856573705182</c:v>
                </c:pt>
                <c:pt idx="2269">
                  <c:v>0.41035856573705182</c:v>
                </c:pt>
                <c:pt idx="2270">
                  <c:v>0.41035856573705182</c:v>
                </c:pt>
                <c:pt idx="2271">
                  <c:v>0.41035856573705182</c:v>
                </c:pt>
                <c:pt idx="2272">
                  <c:v>0.41035856573705182</c:v>
                </c:pt>
                <c:pt idx="2273">
                  <c:v>0.41035856573705182</c:v>
                </c:pt>
                <c:pt idx="2274">
                  <c:v>0.41035856573705182</c:v>
                </c:pt>
                <c:pt idx="2275">
                  <c:v>0.41035856573705182</c:v>
                </c:pt>
                <c:pt idx="2276">
                  <c:v>0.41035856573705182</c:v>
                </c:pt>
                <c:pt idx="2277">
                  <c:v>0.41035856573705182</c:v>
                </c:pt>
                <c:pt idx="2278">
                  <c:v>0.41035856573705182</c:v>
                </c:pt>
                <c:pt idx="2279">
                  <c:v>0.41035856573705182</c:v>
                </c:pt>
                <c:pt idx="2280">
                  <c:v>0.41035856573705182</c:v>
                </c:pt>
                <c:pt idx="2281">
                  <c:v>0.41035856573705182</c:v>
                </c:pt>
                <c:pt idx="2282">
                  <c:v>0.41035856573705182</c:v>
                </c:pt>
                <c:pt idx="2283">
                  <c:v>0.41035856573705182</c:v>
                </c:pt>
                <c:pt idx="2284">
                  <c:v>0.41035856573705182</c:v>
                </c:pt>
                <c:pt idx="2285">
                  <c:v>0.41035856573705182</c:v>
                </c:pt>
                <c:pt idx="2286">
                  <c:v>0.41035856573705182</c:v>
                </c:pt>
                <c:pt idx="2287">
                  <c:v>0.41035856573705182</c:v>
                </c:pt>
                <c:pt idx="2288">
                  <c:v>0.41035856573705182</c:v>
                </c:pt>
                <c:pt idx="2289">
                  <c:v>0.41035856573705182</c:v>
                </c:pt>
                <c:pt idx="2290">
                  <c:v>0.41035856573705182</c:v>
                </c:pt>
                <c:pt idx="2291">
                  <c:v>0.41035856573705182</c:v>
                </c:pt>
                <c:pt idx="2292">
                  <c:v>0.41035856573705182</c:v>
                </c:pt>
                <c:pt idx="2293">
                  <c:v>0.41035856573705182</c:v>
                </c:pt>
                <c:pt idx="2294">
                  <c:v>0.41035856573705182</c:v>
                </c:pt>
                <c:pt idx="2295">
                  <c:v>0.41035856573705182</c:v>
                </c:pt>
                <c:pt idx="2296">
                  <c:v>0.41035856573705182</c:v>
                </c:pt>
                <c:pt idx="2297">
                  <c:v>0.41035856573705182</c:v>
                </c:pt>
                <c:pt idx="2298">
                  <c:v>0.41035856573705182</c:v>
                </c:pt>
                <c:pt idx="2299">
                  <c:v>0.41035856573705182</c:v>
                </c:pt>
                <c:pt idx="2300">
                  <c:v>0.41599999999999998</c:v>
                </c:pt>
                <c:pt idx="2301">
                  <c:v>0.41199999999999998</c:v>
                </c:pt>
                <c:pt idx="2302">
                  <c:v>0.41599999999999998</c:v>
                </c:pt>
                <c:pt idx="2303">
                  <c:v>0.41599999999999998</c:v>
                </c:pt>
                <c:pt idx="2304">
                  <c:v>0.41199999999999998</c:v>
                </c:pt>
                <c:pt idx="2305">
                  <c:v>0.41599999999999998</c:v>
                </c:pt>
                <c:pt idx="2306">
                  <c:v>0.41199999999999998</c:v>
                </c:pt>
                <c:pt idx="2307">
                  <c:v>0.41199999999999998</c:v>
                </c:pt>
                <c:pt idx="2308">
                  <c:v>0.41035856573705182</c:v>
                </c:pt>
                <c:pt idx="2309">
                  <c:v>0.41599999999999998</c:v>
                </c:pt>
                <c:pt idx="2310">
                  <c:v>0.40239043824701193</c:v>
                </c:pt>
                <c:pt idx="2311">
                  <c:v>0.41199999999999998</c:v>
                </c:pt>
                <c:pt idx="2312">
                  <c:v>0.41199999999999998</c:v>
                </c:pt>
                <c:pt idx="2313">
                  <c:v>0.41199999999999998</c:v>
                </c:pt>
                <c:pt idx="2314">
                  <c:v>0.41199999999999998</c:v>
                </c:pt>
                <c:pt idx="2315">
                  <c:v>0.41199999999999998</c:v>
                </c:pt>
                <c:pt idx="2316">
                  <c:v>0.41199999999999998</c:v>
                </c:pt>
                <c:pt idx="2317">
                  <c:v>0.41035856573705182</c:v>
                </c:pt>
                <c:pt idx="2318">
                  <c:v>0.41199999999999998</c:v>
                </c:pt>
                <c:pt idx="2319">
                  <c:v>0.41199999999999998</c:v>
                </c:pt>
                <c:pt idx="2320">
                  <c:v>0.41199999999999998</c:v>
                </c:pt>
                <c:pt idx="2321">
                  <c:v>0.41199999999999998</c:v>
                </c:pt>
                <c:pt idx="2322">
                  <c:v>0.41199999999999998</c:v>
                </c:pt>
                <c:pt idx="2323">
                  <c:v>0.41199999999999998</c:v>
                </c:pt>
                <c:pt idx="2324">
                  <c:v>0.41199999999999998</c:v>
                </c:pt>
                <c:pt idx="2325">
                  <c:v>0.41199999999999998</c:v>
                </c:pt>
                <c:pt idx="2326">
                  <c:v>0.41199999999999998</c:v>
                </c:pt>
                <c:pt idx="2327">
                  <c:v>0.41199999999999998</c:v>
                </c:pt>
                <c:pt idx="2328">
                  <c:v>0.41199999999999998</c:v>
                </c:pt>
                <c:pt idx="2329">
                  <c:v>0.41199999999999998</c:v>
                </c:pt>
                <c:pt idx="2330">
                  <c:v>0.41199999999999998</c:v>
                </c:pt>
                <c:pt idx="2331">
                  <c:v>0.41199999999999998</c:v>
                </c:pt>
                <c:pt idx="2332">
                  <c:v>0.41199999999999998</c:v>
                </c:pt>
                <c:pt idx="2333">
                  <c:v>0.41199999999999998</c:v>
                </c:pt>
                <c:pt idx="2334">
                  <c:v>0.41199999999999998</c:v>
                </c:pt>
                <c:pt idx="2335">
                  <c:v>0.40799999999999997</c:v>
                </c:pt>
                <c:pt idx="2336">
                  <c:v>0.41199999999999998</c:v>
                </c:pt>
                <c:pt idx="2337">
                  <c:v>0.41199999999999998</c:v>
                </c:pt>
                <c:pt idx="2338">
                  <c:v>0.41199999999999998</c:v>
                </c:pt>
                <c:pt idx="2339">
                  <c:v>0.41199999999999998</c:v>
                </c:pt>
                <c:pt idx="2340">
                  <c:v>0.41199999999999998</c:v>
                </c:pt>
                <c:pt idx="2341">
                  <c:v>0.41199999999999998</c:v>
                </c:pt>
                <c:pt idx="2342">
                  <c:v>0.41199999999999998</c:v>
                </c:pt>
                <c:pt idx="2343">
                  <c:v>0.41199999999999998</c:v>
                </c:pt>
                <c:pt idx="2344">
                  <c:v>0.41199999999999998</c:v>
                </c:pt>
                <c:pt idx="2345">
                  <c:v>0.41199999999999998</c:v>
                </c:pt>
                <c:pt idx="2346">
                  <c:v>0.40799999999999997</c:v>
                </c:pt>
                <c:pt idx="2347">
                  <c:v>0.40799999999999997</c:v>
                </c:pt>
                <c:pt idx="2348">
                  <c:v>0.41199999999999998</c:v>
                </c:pt>
                <c:pt idx="2349">
                  <c:v>0.41199999999999998</c:v>
                </c:pt>
                <c:pt idx="2350">
                  <c:v>0.41199999999999998</c:v>
                </c:pt>
                <c:pt idx="2351">
                  <c:v>0.41199999999999998</c:v>
                </c:pt>
                <c:pt idx="2352">
                  <c:v>0.41199999999999998</c:v>
                </c:pt>
                <c:pt idx="2353">
                  <c:v>0.41199999999999998</c:v>
                </c:pt>
                <c:pt idx="2354">
                  <c:v>0.41199999999999998</c:v>
                </c:pt>
                <c:pt idx="2355">
                  <c:v>0.41199999999999998</c:v>
                </c:pt>
                <c:pt idx="2356">
                  <c:v>0.41199999999999998</c:v>
                </c:pt>
                <c:pt idx="2357">
                  <c:v>0.41199999999999998</c:v>
                </c:pt>
                <c:pt idx="2358">
                  <c:v>0.40799999999999997</c:v>
                </c:pt>
                <c:pt idx="2359">
                  <c:v>0.41199999999999998</c:v>
                </c:pt>
                <c:pt idx="2360">
                  <c:v>0.41199999999999998</c:v>
                </c:pt>
                <c:pt idx="2361">
                  <c:v>0.41199999999999998</c:v>
                </c:pt>
                <c:pt idx="2362">
                  <c:v>0.41199999999999998</c:v>
                </c:pt>
                <c:pt idx="2363">
                  <c:v>0.41199999999999998</c:v>
                </c:pt>
                <c:pt idx="2364">
                  <c:v>0.40799999999999997</c:v>
                </c:pt>
                <c:pt idx="2365">
                  <c:v>0.40799999999999997</c:v>
                </c:pt>
                <c:pt idx="2366">
                  <c:v>0.40799999999999997</c:v>
                </c:pt>
                <c:pt idx="2367">
                  <c:v>0.40799999999999997</c:v>
                </c:pt>
                <c:pt idx="2368">
                  <c:v>0.41199999999999998</c:v>
                </c:pt>
                <c:pt idx="2369">
                  <c:v>0.41199999999999998</c:v>
                </c:pt>
                <c:pt idx="2370">
                  <c:v>0.40799999999999997</c:v>
                </c:pt>
                <c:pt idx="2371">
                  <c:v>0.40799999999999997</c:v>
                </c:pt>
                <c:pt idx="2372">
                  <c:v>0.41199999999999998</c:v>
                </c:pt>
                <c:pt idx="2373">
                  <c:v>0.41199999999999998</c:v>
                </c:pt>
                <c:pt idx="2374">
                  <c:v>0.40799999999999997</c:v>
                </c:pt>
                <c:pt idx="2375">
                  <c:v>0.41199999999999998</c:v>
                </c:pt>
                <c:pt idx="2376">
                  <c:v>0.41199999999999998</c:v>
                </c:pt>
                <c:pt idx="2377">
                  <c:v>0.40799999999999997</c:v>
                </c:pt>
                <c:pt idx="2378">
                  <c:v>0.40799999999999997</c:v>
                </c:pt>
                <c:pt idx="2379">
                  <c:v>0.40799999999999997</c:v>
                </c:pt>
                <c:pt idx="2380">
                  <c:v>0.40799999999999997</c:v>
                </c:pt>
                <c:pt idx="2381">
                  <c:v>0.40799999999999997</c:v>
                </c:pt>
                <c:pt idx="2382">
                  <c:v>0.40799999999999997</c:v>
                </c:pt>
                <c:pt idx="2383">
                  <c:v>0.40799999999999997</c:v>
                </c:pt>
                <c:pt idx="2384">
                  <c:v>0.40799999999999997</c:v>
                </c:pt>
                <c:pt idx="2385">
                  <c:v>0.40799999999999997</c:v>
                </c:pt>
                <c:pt idx="2386">
                  <c:v>0.40799999999999997</c:v>
                </c:pt>
                <c:pt idx="2387">
                  <c:v>0.41199999999999998</c:v>
                </c:pt>
                <c:pt idx="2388">
                  <c:v>0.40799999999999997</c:v>
                </c:pt>
                <c:pt idx="2389">
                  <c:v>0.40799999999999997</c:v>
                </c:pt>
                <c:pt idx="2390">
                  <c:v>0.40799999999999997</c:v>
                </c:pt>
                <c:pt idx="2391">
                  <c:v>0.40799999999999997</c:v>
                </c:pt>
                <c:pt idx="2392">
                  <c:v>0.40799999999999997</c:v>
                </c:pt>
                <c:pt idx="2393">
                  <c:v>0.41199999999999998</c:v>
                </c:pt>
                <c:pt idx="2394">
                  <c:v>0.40799999999999997</c:v>
                </c:pt>
                <c:pt idx="2395">
                  <c:v>0.41199999999999998</c:v>
                </c:pt>
                <c:pt idx="2396">
                  <c:v>0.40799999999999997</c:v>
                </c:pt>
                <c:pt idx="2397">
                  <c:v>0.40799999999999997</c:v>
                </c:pt>
                <c:pt idx="2398">
                  <c:v>0.40799999999999997</c:v>
                </c:pt>
                <c:pt idx="2399">
                  <c:v>0.40799999999999997</c:v>
                </c:pt>
                <c:pt idx="2400">
                  <c:v>0.40963855421686746</c:v>
                </c:pt>
                <c:pt idx="2401">
                  <c:v>0.41365461847389556</c:v>
                </c:pt>
                <c:pt idx="2402">
                  <c:v>0.41365461847389556</c:v>
                </c:pt>
                <c:pt idx="2403">
                  <c:v>0.40963855421686746</c:v>
                </c:pt>
                <c:pt idx="2404">
                  <c:v>0.40963855421686746</c:v>
                </c:pt>
                <c:pt idx="2405">
                  <c:v>0.40963855421686746</c:v>
                </c:pt>
                <c:pt idx="2406">
                  <c:v>0.40963855421686746</c:v>
                </c:pt>
                <c:pt idx="2407">
                  <c:v>0.40963855421686746</c:v>
                </c:pt>
                <c:pt idx="2408">
                  <c:v>0.40963855421686746</c:v>
                </c:pt>
                <c:pt idx="2409">
                  <c:v>0.40963855421686746</c:v>
                </c:pt>
                <c:pt idx="2410">
                  <c:v>0.41365461847389556</c:v>
                </c:pt>
                <c:pt idx="2411">
                  <c:v>0.40963855421686746</c:v>
                </c:pt>
                <c:pt idx="2412">
                  <c:v>0.40963855421686746</c:v>
                </c:pt>
                <c:pt idx="2413">
                  <c:v>0.40963855421686746</c:v>
                </c:pt>
                <c:pt idx="2414">
                  <c:v>0.40963855421686746</c:v>
                </c:pt>
                <c:pt idx="2415">
                  <c:v>0.40963855421686746</c:v>
                </c:pt>
                <c:pt idx="2416">
                  <c:v>0.40963855421686746</c:v>
                </c:pt>
                <c:pt idx="2417">
                  <c:v>0.40963855421686746</c:v>
                </c:pt>
                <c:pt idx="2418">
                  <c:v>0.40963855421686746</c:v>
                </c:pt>
                <c:pt idx="2419">
                  <c:v>0.41365461847389556</c:v>
                </c:pt>
                <c:pt idx="2420">
                  <c:v>0.40963855421686746</c:v>
                </c:pt>
                <c:pt idx="2421">
                  <c:v>0.40963855421686746</c:v>
                </c:pt>
                <c:pt idx="2422">
                  <c:v>0.40963855421686746</c:v>
                </c:pt>
                <c:pt idx="2423">
                  <c:v>0.40963855421686746</c:v>
                </c:pt>
                <c:pt idx="2424">
                  <c:v>0.40963855421686746</c:v>
                </c:pt>
                <c:pt idx="2425">
                  <c:v>0.40963855421686746</c:v>
                </c:pt>
                <c:pt idx="2426">
                  <c:v>0.40963855421686746</c:v>
                </c:pt>
                <c:pt idx="2427">
                  <c:v>0.40963855421686746</c:v>
                </c:pt>
                <c:pt idx="2428">
                  <c:v>0.40963855421686746</c:v>
                </c:pt>
                <c:pt idx="2429">
                  <c:v>0.40963855421686746</c:v>
                </c:pt>
                <c:pt idx="2430">
                  <c:v>0.40963855421686746</c:v>
                </c:pt>
                <c:pt idx="2431">
                  <c:v>0.40963855421686746</c:v>
                </c:pt>
                <c:pt idx="2432">
                  <c:v>0.40963855421686746</c:v>
                </c:pt>
                <c:pt idx="2433">
                  <c:v>0.40963855421686746</c:v>
                </c:pt>
                <c:pt idx="2434">
                  <c:v>0.40963855421686746</c:v>
                </c:pt>
                <c:pt idx="2435">
                  <c:v>0.40963855421686746</c:v>
                </c:pt>
                <c:pt idx="2436">
                  <c:v>0.40963855421686746</c:v>
                </c:pt>
                <c:pt idx="2437">
                  <c:v>0.40963855421686746</c:v>
                </c:pt>
                <c:pt idx="2438">
                  <c:v>0.40963855421686746</c:v>
                </c:pt>
                <c:pt idx="2439">
                  <c:v>0.40963855421686746</c:v>
                </c:pt>
                <c:pt idx="2440">
                  <c:v>0.40963855421686746</c:v>
                </c:pt>
                <c:pt idx="2441">
                  <c:v>0.41129032258064518</c:v>
                </c:pt>
                <c:pt idx="2442">
                  <c:v>0.40963855421686746</c:v>
                </c:pt>
                <c:pt idx="2443">
                  <c:v>0.41129032258064518</c:v>
                </c:pt>
                <c:pt idx="2444">
                  <c:v>0.40963855421686746</c:v>
                </c:pt>
                <c:pt idx="2445">
                  <c:v>0.40963855421686746</c:v>
                </c:pt>
                <c:pt idx="2446">
                  <c:v>0.41129032258064518</c:v>
                </c:pt>
                <c:pt idx="2447">
                  <c:v>0.40963855421686746</c:v>
                </c:pt>
                <c:pt idx="2448">
                  <c:v>0.40963855421686746</c:v>
                </c:pt>
                <c:pt idx="2449">
                  <c:v>0.40963855421686746</c:v>
                </c:pt>
                <c:pt idx="2450">
                  <c:v>0.40963855421686746</c:v>
                </c:pt>
                <c:pt idx="2451">
                  <c:v>0.40963855421686746</c:v>
                </c:pt>
                <c:pt idx="2452">
                  <c:v>0.40963855421686746</c:v>
                </c:pt>
                <c:pt idx="2453">
                  <c:v>0.40963855421686746</c:v>
                </c:pt>
                <c:pt idx="2454">
                  <c:v>0.40963855421686746</c:v>
                </c:pt>
                <c:pt idx="2455">
                  <c:v>0.41129032258064518</c:v>
                </c:pt>
                <c:pt idx="2456">
                  <c:v>0.40963855421686746</c:v>
                </c:pt>
                <c:pt idx="2457">
                  <c:v>0.40963855421686746</c:v>
                </c:pt>
                <c:pt idx="2458">
                  <c:v>0.40963855421686746</c:v>
                </c:pt>
                <c:pt idx="2459">
                  <c:v>0.40963855421686746</c:v>
                </c:pt>
                <c:pt idx="2460">
                  <c:v>0.40963855421686746</c:v>
                </c:pt>
                <c:pt idx="2461">
                  <c:v>0.40963855421686746</c:v>
                </c:pt>
                <c:pt idx="2462">
                  <c:v>0.40963855421686746</c:v>
                </c:pt>
                <c:pt idx="2463">
                  <c:v>0.40963855421686746</c:v>
                </c:pt>
                <c:pt idx="2464">
                  <c:v>0.41129032258064518</c:v>
                </c:pt>
                <c:pt idx="2465">
                  <c:v>0.41129032258064518</c:v>
                </c:pt>
                <c:pt idx="2466">
                  <c:v>0.41129032258064518</c:v>
                </c:pt>
                <c:pt idx="2467">
                  <c:v>0.40963855421686746</c:v>
                </c:pt>
                <c:pt idx="2468">
                  <c:v>0.40963855421686746</c:v>
                </c:pt>
                <c:pt idx="2469">
                  <c:v>0.40963855421686746</c:v>
                </c:pt>
                <c:pt idx="2470">
                  <c:v>0.40963855421686746</c:v>
                </c:pt>
                <c:pt idx="2471">
                  <c:v>0.41129032258064518</c:v>
                </c:pt>
                <c:pt idx="2472">
                  <c:v>0.40963855421686746</c:v>
                </c:pt>
                <c:pt idx="2473">
                  <c:v>0.40963855421686746</c:v>
                </c:pt>
                <c:pt idx="2474">
                  <c:v>0.40963855421686746</c:v>
                </c:pt>
                <c:pt idx="2475">
                  <c:v>0.40963855421686746</c:v>
                </c:pt>
                <c:pt idx="2476">
                  <c:v>0.40963855421686746</c:v>
                </c:pt>
                <c:pt idx="2477">
                  <c:v>0.40963855421686746</c:v>
                </c:pt>
                <c:pt idx="2478">
                  <c:v>0.40963855421686746</c:v>
                </c:pt>
                <c:pt idx="2479">
                  <c:v>0.40963855421686746</c:v>
                </c:pt>
                <c:pt idx="2480">
                  <c:v>0.41129032258064518</c:v>
                </c:pt>
                <c:pt idx="2481">
                  <c:v>0.40963855421686746</c:v>
                </c:pt>
                <c:pt idx="2482">
                  <c:v>0.40963855421686746</c:v>
                </c:pt>
                <c:pt idx="2483">
                  <c:v>0.40963855421686746</c:v>
                </c:pt>
                <c:pt idx="2484">
                  <c:v>0.40963855421686746</c:v>
                </c:pt>
                <c:pt idx="2485">
                  <c:v>0.40963855421686746</c:v>
                </c:pt>
                <c:pt idx="2486">
                  <c:v>0.40963855421686746</c:v>
                </c:pt>
                <c:pt idx="2487">
                  <c:v>0.40963855421686746</c:v>
                </c:pt>
                <c:pt idx="2488">
                  <c:v>0.40963855421686746</c:v>
                </c:pt>
                <c:pt idx="2489">
                  <c:v>0.41129032258064518</c:v>
                </c:pt>
                <c:pt idx="2490">
                  <c:v>0.40963855421686746</c:v>
                </c:pt>
                <c:pt idx="2491">
                  <c:v>0.41129032258064518</c:v>
                </c:pt>
                <c:pt idx="2492">
                  <c:v>0.41129032258064518</c:v>
                </c:pt>
                <c:pt idx="2493">
                  <c:v>0.41129032258064518</c:v>
                </c:pt>
                <c:pt idx="2494">
                  <c:v>0.41129032258064518</c:v>
                </c:pt>
                <c:pt idx="2495">
                  <c:v>0.41129032258064518</c:v>
                </c:pt>
                <c:pt idx="2496">
                  <c:v>0.41129032258064518</c:v>
                </c:pt>
                <c:pt idx="2497">
                  <c:v>0.41129032258064518</c:v>
                </c:pt>
                <c:pt idx="2498">
                  <c:v>0.41129032258064518</c:v>
                </c:pt>
                <c:pt idx="2499">
                  <c:v>0.41129032258064518</c:v>
                </c:pt>
                <c:pt idx="2500">
                  <c:v>0.32142857142857145</c:v>
                </c:pt>
                <c:pt idx="2501">
                  <c:v>0.32539682539682541</c:v>
                </c:pt>
                <c:pt idx="2502">
                  <c:v>0.32936507936507936</c:v>
                </c:pt>
                <c:pt idx="2503">
                  <c:v>0.32936507936507936</c:v>
                </c:pt>
                <c:pt idx="2504">
                  <c:v>0.32936507936507936</c:v>
                </c:pt>
                <c:pt idx="2505">
                  <c:v>0.32936507936507936</c:v>
                </c:pt>
                <c:pt idx="2506">
                  <c:v>0.32936507936507936</c:v>
                </c:pt>
                <c:pt idx="2507">
                  <c:v>0.32936507936507936</c:v>
                </c:pt>
                <c:pt idx="2508">
                  <c:v>0.32936507936507936</c:v>
                </c:pt>
                <c:pt idx="2509">
                  <c:v>0.32936507936507936</c:v>
                </c:pt>
                <c:pt idx="2510">
                  <c:v>0.32936507936507936</c:v>
                </c:pt>
                <c:pt idx="2511">
                  <c:v>0.33333333333333331</c:v>
                </c:pt>
                <c:pt idx="2512">
                  <c:v>0.32936507936507936</c:v>
                </c:pt>
                <c:pt idx="2513">
                  <c:v>0.33333333333333331</c:v>
                </c:pt>
                <c:pt idx="2514">
                  <c:v>0.33333333333333331</c:v>
                </c:pt>
                <c:pt idx="2515">
                  <c:v>0.32936507936507936</c:v>
                </c:pt>
                <c:pt idx="2516">
                  <c:v>0.33333333333333331</c:v>
                </c:pt>
                <c:pt idx="2517">
                  <c:v>0.32936507936507936</c:v>
                </c:pt>
                <c:pt idx="2518">
                  <c:v>0.32936507936507936</c:v>
                </c:pt>
                <c:pt idx="2519">
                  <c:v>0.32936507936507936</c:v>
                </c:pt>
                <c:pt idx="2520">
                  <c:v>0.32936507936507936</c:v>
                </c:pt>
                <c:pt idx="2521">
                  <c:v>0.32936507936507936</c:v>
                </c:pt>
                <c:pt idx="2522">
                  <c:v>0.32936507936507936</c:v>
                </c:pt>
                <c:pt idx="2523">
                  <c:v>0.32936507936507936</c:v>
                </c:pt>
                <c:pt idx="2524">
                  <c:v>0.32936507936507936</c:v>
                </c:pt>
                <c:pt idx="2525">
                  <c:v>0.32936507936507936</c:v>
                </c:pt>
                <c:pt idx="2526">
                  <c:v>0.32936507936507936</c:v>
                </c:pt>
                <c:pt idx="2527">
                  <c:v>0.32936507936507936</c:v>
                </c:pt>
                <c:pt idx="2528">
                  <c:v>0.32936507936507936</c:v>
                </c:pt>
                <c:pt idx="2529">
                  <c:v>0.32936507936507936</c:v>
                </c:pt>
                <c:pt idx="2530">
                  <c:v>0.32936507936507936</c:v>
                </c:pt>
                <c:pt idx="2531">
                  <c:v>0.32936507936507936</c:v>
                </c:pt>
                <c:pt idx="2532">
                  <c:v>0.32936507936507936</c:v>
                </c:pt>
                <c:pt idx="2533">
                  <c:v>0.32936507936507936</c:v>
                </c:pt>
                <c:pt idx="2534">
                  <c:v>0.32936507936507936</c:v>
                </c:pt>
                <c:pt idx="2535">
                  <c:v>0.32936507936507936</c:v>
                </c:pt>
                <c:pt idx="2536">
                  <c:v>0.33067729083665337</c:v>
                </c:pt>
                <c:pt idx="2537">
                  <c:v>0.32936507936507936</c:v>
                </c:pt>
                <c:pt idx="2538">
                  <c:v>0.33067729083665337</c:v>
                </c:pt>
                <c:pt idx="2539">
                  <c:v>0.32936507936507936</c:v>
                </c:pt>
                <c:pt idx="2540">
                  <c:v>0.32936507936507936</c:v>
                </c:pt>
                <c:pt idx="2541">
                  <c:v>0.33067729083665337</c:v>
                </c:pt>
                <c:pt idx="2542">
                  <c:v>0.32936507936507936</c:v>
                </c:pt>
                <c:pt idx="2543">
                  <c:v>0.33067729083665337</c:v>
                </c:pt>
                <c:pt idx="2544">
                  <c:v>0.33067729083665337</c:v>
                </c:pt>
                <c:pt idx="2545">
                  <c:v>0.32936507936507936</c:v>
                </c:pt>
                <c:pt idx="2546">
                  <c:v>0.32936507936507936</c:v>
                </c:pt>
                <c:pt idx="2547">
                  <c:v>0.32936507936507936</c:v>
                </c:pt>
                <c:pt idx="2548">
                  <c:v>0.32936507936507936</c:v>
                </c:pt>
                <c:pt idx="2549">
                  <c:v>0.32936507936507936</c:v>
                </c:pt>
                <c:pt idx="2550">
                  <c:v>0.33067729083665337</c:v>
                </c:pt>
                <c:pt idx="2551">
                  <c:v>0.33067729083665337</c:v>
                </c:pt>
                <c:pt idx="2552">
                  <c:v>0.33067729083665337</c:v>
                </c:pt>
                <c:pt idx="2553">
                  <c:v>0.32936507936507936</c:v>
                </c:pt>
                <c:pt idx="2554">
                  <c:v>0.33067729083665337</c:v>
                </c:pt>
                <c:pt idx="2555">
                  <c:v>0.33067729083665337</c:v>
                </c:pt>
                <c:pt idx="2556">
                  <c:v>0.33067729083665337</c:v>
                </c:pt>
                <c:pt idx="2557">
                  <c:v>0.32936507936507936</c:v>
                </c:pt>
                <c:pt idx="2558">
                  <c:v>0.32936507936507936</c:v>
                </c:pt>
                <c:pt idx="2559">
                  <c:v>0.32936507936507936</c:v>
                </c:pt>
                <c:pt idx="2560">
                  <c:v>0.32936507936507936</c:v>
                </c:pt>
                <c:pt idx="2561">
                  <c:v>0.32936507936507936</c:v>
                </c:pt>
                <c:pt idx="2562">
                  <c:v>0.32936507936507936</c:v>
                </c:pt>
                <c:pt idx="2563">
                  <c:v>0.32936507936507936</c:v>
                </c:pt>
                <c:pt idx="2564">
                  <c:v>0.33067729083665337</c:v>
                </c:pt>
                <c:pt idx="2565">
                  <c:v>0.32936507936507936</c:v>
                </c:pt>
                <c:pt idx="2566">
                  <c:v>0.32936507936507936</c:v>
                </c:pt>
                <c:pt idx="2567">
                  <c:v>0.32936507936507936</c:v>
                </c:pt>
                <c:pt idx="2568">
                  <c:v>0.33067729083665337</c:v>
                </c:pt>
                <c:pt idx="2569">
                  <c:v>0.32936507936507936</c:v>
                </c:pt>
                <c:pt idx="2570">
                  <c:v>0.33067729083665337</c:v>
                </c:pt>
                <c:pt idx="2571">
                  <c:v>0.33067729083665337</c:v>
                </c:pt>
                <c:pt idx="2572">
                  <c:v>0.32936507936507936</c:v>
                </c:pt>
                <c:pt idx="2573">
                  <c:v>0.32936507936507936</c:v>
                </c:pt>
                <c:pt idx="2574">
                  <c:v>0.32936507936507936</c:v>
                </c:pt>
                <c:pt idx="2575">
                  <c:v>0.32936507936507936</c:v>
                </c:pt>
                <c:pt idx="2576">
                  <c:v>0.32936507936507936</c:v>
                </c:pt>
                <c:pt idx="2577">
                  <c:v>0.32936507936507936</c:v>
                </c:pt>
                <c:pt idx="2578">
                  <c:v>0.33067729083665337</c:v>
                </c:pt>
                <c:pt idx="2579">
                  <c:v>0.33067729083665337</c:v>
                </c:pt>
                <c:pt idx="2580">
                  <c:v>0.33067729083665337</c:v>
                </c:pt>
                <c:pt idx="2581">
                  <c:v>0.32936507936507936</c:v>
                </c:pt>
                <c:pt idx="2582">
                  <c:v>0.33067729083665337</c:v>
                </c:pt>
                <c:pt idx="2583">
                  <c:v>0.32936507936507936</c:v>
                </c:pt>
                <c:pt idx="2584">
                  <c:v>0.32936507936507936</c:v>
                </c:pt>
                <c:pt idx="2585">
                  <c:v>0.32936507936507936</c:v>
                </c:pt>
                <c:pt idx="2586">
                  <c:v>0.32936507936507936</c:v>
                </c:pt>
                <c:pt idx="2587">
                  <c:v>0.32936507936507936</c:v>
                </c:pt>
                <c:pt idx="2588">
                  <c:v>0.32936507936507936</c:v>
                </c:pt>
                <c:pt idx="2589">
                  <c:v>0.32539682539682541</c:v>
                </c:pt>
                <c:pt idx="2590">
                  <c:v>0.32539682539682541</c:v>
                </c:pt>
                <c:pt idx="2591">
                  <c:v>0.32539682539682541</c:v>
                </c:pt>
                <c:pt idx="2592">
                  <c:v>0.32936507936507936</c:v>
                </c:pt>
                <c:pt idx="2593">
                  <c:v>0.32539682539682541</c:v>
                </c:pt>
                <c:pt idx="2594">
                  <c:v>0.32936507936507936</c:v>
                </c:pt>
                <c:pt idx="2595">
                  <c:v>0.32936507936507936</c:v>
                </c:pt>
                <c:pt idx="2596">
                  <c:v>0.32936507936507936</c:v>
                </c:pt>
                <c:pt idx="2597">
                  <c:v>0.32936507936507936</c:v>
                </c:pt>
                <c:pt idx="2598">
                  <c:v>0.33067729083665337</c:v>
                </c:pt>
                <c:pt idx="2599">
                  <c:v>0.33067729083665337</c:v>
                </c:pt>
                <c:pt idx="2600">
                  <c:v>0.33333333333333331</c:v>
                </c:pt>
                <c:pt idx="2601">
                  <c:v>0.33333333333333331</c:v>
                </c:pt>
                <c:pt idx="2602">
                  <c:v>0.33333333333333331</c:v>
                </c:pt>
                <c:pt idx="2603">
                  <c:v>0.33333333333333331</c:v>
                </c:pt>
                <c:pt idx="2604">
                  <c:v>0.33333333333333331</c:v>
                </c:pt>
                <c:pt idx="2605">
                  <c:v>0.33333333333333331</c:v>
                </c:pt>
                <c:pt idx="2606">
                  <c:v>0.33333333333333331</c:v>
                </c:pt>
                <c:pt idx="2607">
                  <c:v>0.33333333333333331</c:v>
                </c:pt>
                <c:pt idx="2608">
                  <c:v>0.33333333333333331</c:v>
                </c:pt>
                <c:pt idx="2609">
                  <c:v>0.33333333333333331</c:v>
                </c:pt>
                <c:pt idx="2610">
                  <c:v>0.33333333333333331</c:v>
                </c:pt>
                <c:pt idx="2611">
                  <c:v>0.33333333333333331</c:v>
                </c:pt>
                <c:pt idx="2612">
                  <c:v>0.33333333333333331</c:v>
                </c:pt>
                <c:pt idx="2613">
                  <c:v>0.33333333333333331</c:v>
                </c:pt>
                <c:pt idx="2614">
                  <c:v>0.33333333333333331</c:v>
                </c:pt>
                <c:pt idx="2615">
                  <c:v>0.33333333333333331</c:v>
                </c:pt>
                <c:pt idx="2616">
                  <c:v>0.33333333333333331</c:v>
                </c:pt>
                <c:pt idx="2617">
                  <c:v>0.33333333333333331</c:v>
                </c:pt>
                <c:pt idx="2618">
                  <c:v>0.33333333333333331</c:v>
                </c:pt>
                <c:pt idx="2619">
                  <c:v>0.33333333333333331</c:v>
                </c:pt>
                <c:pt idx="2620">
                  <c:v>0.33333333333333331</c:v>
                </c:pt>
                <c:pt idx="2621">
                  <c:v>0.33333333333333331</c:v>
                </c:pt>
                <c:pt idx="2622">
                  <c:v>0.33333333333333331</c:v>
                </c:pt>
                <c:pt idx="2623">
                  <c:v>0.33333333333333331</c:v>
                </c:pt>
                <c:pt idx="2624">
                  <c:v>0.33333333333333331</c:v>
                </c:pt>
                <c:pt idx="2625">
                  <c:v>0.33333333333333331</c:v>
                </c:pt>
                <c:pt idx="2626">
                  <c:v>0.32142857142857145</c:v>
                </c:pt>
                <c:pt idx="2627">
                  <c:v>0.32539682539682541</c:v>
                </c:pt>
                <c:pt idx="2628">
                  <c:v>0.32936507936507936</c:v>
                </c:pt>
                <c:pt idx="2629">
                  <c:v>0.32936507936507936</c:v>
                </c:pt>
                <c:pt idx="2630">
                  <c:v>0.32936507936507936</c:v>
                </c:pt>
                <c:pt idx="2631">
                  <c:v>0.32936507936507936</c:v>
                </c:pt>
                <c:pt idx="2632">
                  <c:v>0.32936507936507936</c:v>
                </c:pt>
                <c:pt idx="2633">
                  <c:v>0.32936507936507936</c:v>
                </c:pt>
                <c:pt idx="2634">
                  <c:v>0.32936507936507936</c:v>
                </c:pt>
                <c:pt idx="2635">
                  <c:v>0.32539682539682541</c:v>
                </c:pt>
                <c:pt idx="2636">
                  <c:v>0.32539682539682541</c:v>
                </c:pt>
                <c:pt idx="2637">
                  <c:v>0.32936507936507936</c:v>
                </c:pt>
                <c:pt idx="2638">
                  <c:v>0.32936507936507936</c:v>
                </c:pt>
                <c:pt idx="2639">
                  <c:v>0.32539682539682541</c:v>
                </c:pt>
                <c:pt idx="2640">
                  <c:v>0.32539682539682541</c:v>
                </c:pt>
                <c:pt idx="2641">
                  <c:v>0.32539682539682541</c:v>
                </c:pt>
                <c:pt idx="2642">
                  <c:v>0.32539682539682541</c:v>
                </c:pt>
                <c:pt idx="2643">
                  <c:v>0.32539682539682541</c:v>
                </c:pt>
                <c:pt idx="2644">
                  <c:v>0.32539682539682541</c:v>
                </c:pt>
                <c:pt idx="2645">
                  <c:v>0.32539682539682541</c:v>
                </c:pt>
                <c:pt idx="2646">
                  <c:v>0.32539682539682541</c:v>
                </c:pt>
                <c:pt idx="2647">
                  <c:v>0.32539682539682541</c:v>
                </c:pt>
                <c:pt idx="2648">
                  <c:v>0.32936507936507936</c:v>
                </c:pt>
                <c:pt idx="2649">
                  <c:v>0.32539682539682541</c:v>
                </c:pt>
                <c:pt idx="2650">
                  <c:v>0.32539682539682541</c:v>
                </c:pt>
                <c:pt idx="2651">
                  <c:v>0.32539682539682541</c:v>
                </c:pt>
                <c:pt idx="2652">
                  <c:v>0.32539682539682541</c:v>
                </c:pt>
                <c:pt idx="2653">
                  <c:v>0.32539682539682541</c:v>
                </c:pt>
                <c:pt idx="2654">
                  <c:v>0.32539682539682541</c:v>
                </c:pt>
                <c:pt idx="2655">
                  <c:v>0.32539682539682541</c:v>
                </c:pt>
                <c:pt idx="2656">
                  <c:v>0.32539682539682541</c:v>
                </c:pt>
                <c:pt idx="2657">
                  <c:v>0.32539682539682541</c:v>
                </c:pt>
                <c:pt idx="2658">
                  <c:v>0.32539682539682541</c:v>
                </c:pt>
                <c:pt idx="2659">
                  <c:v>0.32539682539682541</c:v>
                </c:pt>
                <c:pt idx="2660">
                  <c:v>0.32539682539682541</c:v>
                </c:pt>
                <c:pt idx="2661">
                  <c:v>0.32539682539682541</c:v>
                </c:pt>
                <c:pt idx="2662">
                  <c:v>0.32539682539682541</c:v>
                </c:pt>
                <c:pt idx="2663">
                  <c:v>0.32539682539682541</c:v>
                </c:pt>
                <c:pt idx="2664">
                  <c:v>0.32539682539682541</c:v>
                </c:pt>
                <c:pt idx="2665">
                  <c:v>0.32539682539682541</c:v>
                </c:pt>
                <c:pt idx="2666">
                  <c:v>0.32539682539682541</c:v>
                </c:pt>
                <c:pt idx="2667">
                  <c:v>0.32539682539682541</c:v>
                </c:pt>
                <c:pt idx="2668">
                  <c:v>0.32539682539682541</c:v>
                </c:pt>
                <c:pt idx="2669">
                  <c:v>0.32539682539682541</c:v>
                </c:pt>
                <c:pt idx="2670">
                  <c:v>0.32539682539682541</c:v>
                </c:pt>
                <c:pt idx="2671">
                  <c:v>0.32539682539682541</c:v>
                </c:pt>
                <c:pt idx="2672">
                  <c:v>0.32539682539682541</c:v>
                </c:pt>
                <c:pt idx="2673">
                  <c:v>0.32539682539682541</c:v>
                </c:pt>
                <c:pt idx="2674">
                  <c:v>0.32539682539682541</c:v>
                </c:pt>
                <c:pt idx="2675">
                  <c:v>0.32539682539682541</c:v>
                </c:pt>
                <c:pt idx="2676">
                  <c:v>0.32539682539682541</c:v>
                </c:pt>
                <c:pt idx="2677">
                  <c:v>0.32539682539682541</c:v>
                </c:pt>
                <c:pt idx="2678">
                  <c:v>0.32539682539682541</c:v>
                </c:pt>
                <c:pt idx="2679">
                  <c:v>0.32539682539682541</c:v>
                </c:pt>
                <c:pt idx="2680">
                  <c:v>0.32539682539682541</c:v>
                </c:pt>
                <c:pt idx="2681">
                  <c:v>0.32539682539682541</c:v>
                </c:pt>
                <c:pt idx="2682">
                  <c:v>0.32539682539682541</c:v>
                </c:pt>
                <c:pt idx="2683">
                  <c:v>0.32539682539682541</c:v>
                </c:pt>
                <c:pt idx="2684">
                  <c:v>0.32539682539682541</c:v>
                </c:pt>
                <c:pt idx="2685">
                  <c:v>0.32539682539682541</c:v>
                </c:pt>
                <c:pt idx="2686">
                  <c:v>0.32539682539682541</c:v>
                </c:pt>
                <c:pt idx="2687">
                  <c:v>0.32539682539682541</c:v>
                </c:pt>
                <c:pt idx="2688">
                  <c:v>0.32539682539682541</c:v>
                </c:pt>
                <c:pt idx="2689">
                  <c:v>0.32539682539682541</c:v>
                </c:pt>
                <c:pt idx="2690">
                  <c:v>0.32539682539682541</c:v>
                </c:pt>
                <c:pt idx="2691">
                  <c:v>0.32539682539682541</c:v>
                </c:pt>
                <c:pt idx="2692">
                  <c:v>0.32539682539682541</c:v>
                </c:pt>
                <c:pt idx="2693">
                  <c:v>0.32539682539682541</c:v>
                </c:pt>
                <c:pt idx="2694">
                  <c:v>0.32539682539682541</c:v>
                </c:pt>
                <c:pt idx="2695">
                  <c:v>0.32539682539682541</c:v>
                </c:pt>
                <c:pt idx="2696">
                  <c:v>0.32539682539682541</c:v>
                </c:pt>
                <c:pt idx="2697">
                  <c:v>0.32539682539682541</c:v>
                </c:pt>
                <c:pt idx="2698">
                  <c:v>0.32539682539682541</c:v>
                </c:pt>
                <c:pt idx="2699">
                  <c:v>0.32539682539682541</c:v>
                </c:pt>
                <c:pt idx="2700">
                  <c:v>0.32539682539682541</c:v>
                </c:pt>
                <c:pt idx="2701">
                  <c:v>0.32539682539682541</c:v>
                </c:pt>
                <c:pt idx="2702">
                  <c:v>0.32539682539682541</c:v>
                </c:pt>
                <c:pt idx="2703">
                  <c:v>0.32539682539682541</c:v>
                </c:pt>
                <c:pt idx="2704">
                  <c:v>0.32539682539682541</c:v>
                </c:pt>
                <c:pt idx="2705">
                  <c:v>0.32539682539682541</c:v>
                </c:pt>
                <c:pt idx="2706">
                  <c:v>0.32539682539682541</c:v>
                </c:pt>
                <c:pt idx="2707">
                  <c:v>0.32539682539682541</c:v>
                </c:pt>
                <c:pt idx="2708">
                  <c:v>0.32669322709163345</c:v>
                </c:pt>
                <c:pt idx="2709">
                  <c:v>0.32669322709163345</c:v>
                </c:pt>
                <c:pt idx="2710">
                  <c:v>0.32669322709163345</c:v>
                </c:pt>
                <c:pt idx="2711">
                  <c:v>0.32669322709163345</c:v>
                </c:pt>
                <c:pt idx="2712">
                  <c:v>0.32669322709163345</c:v>
                </c:pt>
                <c:pt idx="2713">
                  <c:v>0.32669322709163345</c:v>
                </c:pt>
                <c:pt idx="2714">
                  <c:v>0.32669322709163345</c:v>
                </c:pt>
                <c:pt idx="2715">
                  <c:v>0.32270916334661354</c:v>
                </c:pt>
                <c:pt idx="2716">
                  <c:v>0.32270916334661354</c:v>
                </c:pt>
                <c:pt idx="2717">
                  <c:v>0.32669322709163345</c:v>
                </c:pt>
                <c:pt idx="2718">
                  <c:v>0.32669322709163345</c:v>
                </c:pt>
                <c:pt idx="2719">
                  <c:v>0.32669322709163345</c:v>
                </c:pt>
                <c:pt idx="2720">
                  <c:v>0.32669322709163345</c:v>
                </c:pt>
                <c:pt idx="2721">
                  <c:v>0.32669322709163345</c:v>
                </c:pt>
                <c:pt idx="2722">
                  <c:v>0.32669322709163345</c:v>
                </c:pt>
                <c:pt idx="2723">
                  <c:v>0.32669322709163345</c:v>
                </c:pt>
                <c:pt idx="2724">
                  <c:v>0.32669322709163345</c:v>
                </c:pt>
                <c:pt idx="2725">
                  <c:v>0.32669322709163345</c:v>
                </c:pt>
                <c:pt idx="2726">
                  <c:v>0.32669322709163345</c:v>
                </c:pt>
                <c:pt idx="2727">
                  <c:v>0.32270916334661354</c:v>
                </c:pt>
                <c:pt idx="2728">
                  <c:v>0.32669322709163345</c:v>
                </c:pt>
                <c:pt idx="2729">
                  <c:v>0.32669322709163345</c:v>
                </c:pt>
                <c:pt idx="2730">
                  <c:v>0.32669322709163345</c:v>
                </c:pt>
                <c:pt idx="2731">
                  <c:v>0.32669322709163345</c:v>
                </c:pt>
                <c:pt idx="2732">
                  <c:v>0.32669322709163345</c:v>
                </c:pt>
                <c:pt idx="2733">
                  <c:v>0.32669322709163345</c:v>
                </c:pt>
                <c:pt idx="2734">
                  <c:v>0.32669322709163345</c:v>
                </c:pt>
                <c:pt idx="2735">
                  <c:v>0.32669322709163345</c:v>
                </c:pt>
                <c:pt idx="2736">
                  <c:v>0.32669322709163345</c:v>
                </c:pt>
                <c:pt idx="2737">
                  <c:v>0.32669322709163345</c:v>
                </c:pt>
                <c:pt idx="2738">
                  <c:v>0.32669322709163345</c:v>
                </c:pt>
                <c:pt idx="2739">
                  <c:v>0.32669322709163345</c:v>
                </c:pt>
                <c:pt idx="2740">
                  <c:v>0.32669322709163345</c:v>
                </c:pt>
                <c:pt idx="2741">
                  <c:v>0.32669322709163345</c:v>
                </c:pt>
                <c:pt idx="2742">
                  <c:v>0.32669322709163345</c:v>
                </c:pt>
                <c:pt idx="2743">
                  <c:v>0.32669322709163345</c:v>
                </c:pt>
                <c:pt idx="2744">
                  <c:v>0.32669322709163345</c:v>
                </c:pt>
                <c:pt idx="2745">
                  <c:v>0.32669322709163345</c:v>
                </c:pt>
                <c:pt idx="2746">
                  <c:v>0.32669322709163345</c:v>
                </c:pt>
                <c:pt idx="2747">
                  <c:v>0.32669322709163345</c:v>
                </c:pt>
                <c:pt idx="2748">
                  <c:v>0.32669322709163345</c:v>
                </c:pt>
                <c:pt idx="2749">
                  <c:v>0.32669322709163345</c:v>
                </c:pt>
                <c:pt idx="2750">
                  <c:v>0.32669322709163345</c:v>
                </c:pt>
                <c:pt idx="2751">
                  <c:v>0.32669322709163345</c:v>
                </c:pt>
                <c:pt idx="2752">
                  <c:v>0.32669322709163345</c:v>
                </c:pt>
                <c:pt idx="2753">
                  <c:v>0.32669322709163345</c:v>
                </c:pt>
                <c:pt idx="2754">
                  <c:v>0.32669322709163345</c:v>
                </c:pt>
                <c:pt idx="2755">
                  <c:v>0.32669322709163345</c:v>
                </c:pt>
                <c:pt idx="2756">
                  <c:v>0.32669322709163345</c:v>
                </c:pt>
                <c:pt idx="2757">
                  <c:v>0.32669322709163345</c:v>
                </c:pt>
                <c:pt idx="2758">
                  <c:v>0.32669322709163345</c:v>
                </c:pt>
                <c:pt idx="2759">
                  <c:v>0.32669322709163345</c:v>
                </c:pt>
                <c:pt idx="2760">
                  <c:v>0.32669322709163345</c:v>
                </c:pt>
                <c:pt idx="2761">
                  <c:v>0.32669322709163345</c:v>
                </c:pt>
                <c:pt idx="2762">
                  <c:v>0.32669322709163345</c:v>
                </c:pt>
                <c:pt idx="2763">
                  <c:v>0.32669322709163345</c:v>
                </c:pt>
                <c:pt idx="2764">
                  <c:v>0.32669322709163345</c:v>
                </c:pt>
                <c:pt idx="2765">
                  <c:v>0.32669322709163345</c:v>
                </c:pt>
                <c:pt idx="2766">
                  <c:v>0.32669322709163345</c:v>
                </c:pt>
                <c:pt idx="2767">
                  <c:v>0.32669322709163345</c:v>
                </c:pt>
                <c:pt idx="2768">
                  <c:v>0.32669322709163345</c:v>
                </c:pt>
                <c:pt idx="2769">
                  <c:v>0.32270916334661354</c:v>
                </c:pt>
                <c:pt idx="2770">
                  <c:v>0.32270916334661354</c:v>
                </c:pt>
                <c:pt idx="2771">
                  <c:v>0.32669322709163345</c:v>
                </c:pt>
                <c:pt idx="2772">
                  <c:v>0.32669322709163345</c:v>
                </c:pt>
                <c:pt idx="2773">
                  <c:v>0.32669322709163345</c:v>
                </c:pt>
                <c:pt idx="2774">
                  <c:v>0.32669322709163345</c:v>
                </c:pt>
                <c:pt idx="2775">
                  <c:v>0.32669322709163345</c:v>
                </c:pt>
                <c:pt idx="2776">
                  <c:v>0.32669322709163345</c:v>
                </c:pt>
                <c:pt idx="2777">
                  <c:v>0.32669322709163345</c:v>
                </c:pt>
                <c:pt idx="2778">
                  <c:v>0.32669322709163345</c:v>
                </c:pt>
                <c:pt idx="2779">
                  <c:v>0.32669322709163345</c:v>
                </c:pt>
                <c:pt idx="2780">
                  <c:v>0.32669322709163345</c:v>
                </c:pt>
                <c:pt idx="2781">
                  <c:v>0.32669322709163345</c:v>
                </c:pt>
                <c:pt idx="2782">
                  <c:v>0.32669322709163345</c:v>
                </c:pt>
                <c:pt idx="2783">
                  <c:v>0.32669322709163345</c:v>
                </c:pt>
                <c:pt idx="2784">
                  <c:v>0.32669322709163345</c:v>
                </c:pt>
                <c:pt idx="2785">
                  <c:v>0.32669322709163345</c:v>
                </c:pt>
                <c:pt idx="2786">
                  <c:v>0.32669322709163345</c:v>
                </c:pt>
                <c:pt idx="2787">
                  <c:v>0.32669322709163345</c:v>
                </c:pt>
                <c:pt idx="2788">
                  <c:v>0.32669322709163345</c:v>
                </c:pt>
                <c:pt idx="2789">
                  <c:v>0.32669322709163345</c:v>
                </c:pt>
                <c:pt idx="2790">
                  <c:v>0.32669322709163345</c:v>
                </c:pt>
                <c:pt idx="2791">
                  <c:v>0.32669322709163345</c:v>
                </c:pt>
                <c:pt idx="2792">
                  <c:v>0.32669322709163345</c:v>
                </c:pt>
                <c:pt idx="2793">
                  <c:v>0.32669322709163345</c:v>
                </c:pt>
                <c:pt idx="2794">
                  <c:v>0.32669322709163345</c:v>
                </c:pt>
                <c:pt idx="2795">
                  <c:v>0.32669322709163345</c:v>
                </c:pt>
                <c:pt idx="2796">
                  <c:v>0.32669322709163345</c:v>
                </c:pt>
                <c:pt idx="2797">
                  <c:v>0.32669322709163345</c:v>
                </c:pt>
                <c:pt idx="2798">
                  <c:v>0.32669322709163345</c:v>
                </c:pt>
                <c:pt idx="2799">
                  <c:v>0.32669322709163345</c:v>
                </c:pt>
                <c:pt idx="2800">
                  <c:v>0.32800000000000001</c:v>
                </c:pt>
                <c:pt idx="2801">
                  <c:v>0.32800000000000001</c:v>
                </c:pt>
                <c:pt idx="2802">
                  <c:v>0.32800000000000001</c:v>
                </c:pt>
                <c:pt idx="2803">
                  <c:v>0.32800000000000001</c:v>
                </c:pt>
                <c:pt idx="2804">
                  <c:v>0.32800000000000001</c:v>
                </c:pt>
                <c:pt idx="2805">
                  <c:v>0.32800000000000001</c:v>
                </c:pt>
                <c:pt idx="2806">
                  <c:v>0.32800000000000001</c:v>
                </c:pt>
                <c:pt idx="2807">
                  <c:v>0.32800000000000001</c:v>
                </c:pt>
                <c:pt idx="2808">
                  <c:v>0.32669322709163345</c:v>
                </c:pt>
                <c:pt idx="2809">
                  <c:v>0.32800000000000001</c:v>
                </c:pt>
                <c:pt idx="2810">
                  <c:v>0.32669322709163345</c:v>
                </c:pt>
                <c:pt idx="2811">
                  <c:v>0.32800000000000001</c:v>
                </c:pt>
                <c:pt idx="2812">
                  <c:v>0.32800000000000001</c:v>
                </c:pt>
                <c:pt idx="2813">
                  <c:v>0.32800000000000001</c:v>
                </c:pt>
                <c:pt idx="2814">
                  <c:v>0.32400000000000001</c:v>
                </c:pt>
                <c:pt idx="2815">
                  <c:v>0.32400000000000001</c:v>
                </c:pt>
                <c:pt idx="2816">
                  <c:v>0.32400000000000001</c:v>
                </c:pt>
                <c:pt idx="2817">
                  <c:v>0.32270916334661354</c:v>
                </c:pt>
                <c:pt idx="2818">
                  <c:v>0.32400000000000001</c:v>
                </c:pt>
                <c:pt idx="2819">
                  <c:v>0.32400000000000001</c:v>
                </c:pt>
                <c:pt idx="2820">
                  <c:v>0.32800000000000001</c:v>
                </c:pt>
                <c:pt idx="2821">
                  <c:v>0.32800000000000001</c:v>
                </c:pt>
                <c:pt idx="2822">
                  <c:v>0.32400000000000001</c:v>
                </c:pt>
                <c:pt idx="2823">
                  <c:v>0.32400000000000001</c:v>
                </c:pt>
                <c:pt idx="2824">
                  <c:v>0.32800000000000001</c:v>
                </c:pt>
                <c:pt idx="2825">
                  <c:v>0.32400000000000001</c:v>
                </c:pt>
                <c:pt idx="2826">
                  <c:v>0.32400000000000001</c:v>
                </c:pt>
                <c:pt idx="2827">
                  <c:v>0.32800000000000001</c:v>
                </c:pt>
                <c:pt idx="2828">
                  <c:v>0.32800000000000001</c:v>
                </c:pt>
                <c:pt idx="2829">
                  <c:v>0.32800000000000001</c:v>
                </c:pt>
                <c:pt idx="2830">
                  <c:v>0.32400000000000001</c:v>
                </c:pt>
                <c:pt idx="2831">
                  <c:v>0.32400000000000001</c:v>
                </c:pt>
                <c:pt idx="2832">
                  <c:v>0.32400000000000001</c:v>
                </c:pt>
                <c:pt idx="2833">
                  <c:v>0.32400000000000001</c:v>
                </c:pt>
                <c:pt idx="2834">
                  <c:v>0.32800000000000001</c:v>
                </c:pt>
                <c:pt idx="2835">
                  <c:v>0.32400000000000001</c:v>
                </c:pt>
                <c:pt idx="2836">
                  <c:v>0.32400000000000001</c:v>
                </c:pt>
                <c:pt idx="2837">
                  <c:v>0.32400000000000001</c:v>
                </c:pt>
                <c:pt idx="2838">
                  <c:v>0.32400000000000001</c:v>
                </c:pt>
                <c:pt idx="2839">
                  <c:v>0.32400000000000001</c:v>
                </c:pt>
                <c:pt idx="2840">
                  <c:v>0.32400000000000001</c:v>
                </c:pt>
                <c:pt idx="2841">
                  <c:v>0.32400000000000001</c:v>
                </c:pt>
                <c:pt idx="2842">
                  <c:v>0.32400000000000001</c:v>
                </c:pt>
                <c:pt idx="2843">
                  <c:v>0.32400000000000001</c:v>
                </c:pt>
                <c:pt idx="2844">
                  <c:v>0.32400000000000001</c:v>
                </c:pt>
                <c:pt idx="2845">
                  <c:v>0.32400000000000001</c:v>
                </c:pt>
                <c:pt idx="2846">
                  <c:v>0.32400000000000001</c:v>
                </c:pt>
                <c:pt idx="2847">
                  <c:v>0.32400000000000001</c:v>
                </c:pt>
                <c:pt idx="2848">
                  <c:v>0.32400000000000001</c:v>
                </c:pt>
                <c:pt idx="2849">
                  <c:v>0.32400000000000001</c:v>
                </c:pt>
                <c:pt idx="2850">
                  <c:v>0.32400000000000001</c:v>
                </c:pt>
                <c:pt idx="2851">
                  <c:v>0.32400000000000001</c:v>
                </c:pt>
                <c:pt idx="2852">
                  <c:v>0.32400000000000001</c:v>
                </c:pt>
                <c:pt idx="2853">
                  <c:v>0.32400000000000001</c:v>
                </c:pt>
                <c:pt idx="2854">
                  <c:v>0.32400000000000001</c:v>
                </c:pt>
                <c:pt idx="2855">
                  <c:v>0.32400000000000001</c:v>
                </c:pt>
                <c:pt idx="2856">
                  <c:v>0.32400000000000001</c:v>
                </c:pt>
                <c:pt idx="2857">
                  <c:v>0.32400000000000001</c:v>
                </c:pt>
                <c:pt idx="2858">
                  <c:v>0.32400000000000001</c:v>
                </c:pt>
                <c:pt idx="2859">
                  <c:v>0.32400000000000001</c:v>
                </c:pt>
                <c:pt idx="2860">
                  <c:v>0.32400000000000001</c:v>
                </c:pt>
                <c:pt idx="2861">
                  <c:v>0.32400000000000001</c:v>
                </c:pt>
                <c:pt idx="2862">
                  <c:v>0.32400000000000001</c:v>
                </c:pt>
                <c:pt idx="2863">
                  <c:v>0.32400000000000001</c:v>
                </c:pt>
                <c:pt idx="2864">
                  <c:v>0.32400000000000001</c:v>
                </c:pt>
                <c:pt idx="2865">
                  <c:v>0.32400000000000001</c:v>
                </c:pt>
                <c:pt idx="2866">
                  <c:v>0.32400000000000001</c:v>
                </c:pt>
                <c:pt idx="2867">
                  <c:v>0.32400000000000001</c:v>
                </c:pt>
                <c:pt idx="2868">
                  <c:v>0.32400000000000001</c:v>
                </c:pt>
                <c:pt idx="2869">
                  <c:v>0.32400000000000001</c:v>
                </c:pt>
                <c:pt idx="2870">
                  <c:v>0.32400000000000001</c:v>
                </c:pt>
                <c:pt idx="2871">
                  <c:v>0.32400000000000001</c:v>
                </c:pt>
                <c:pt idx="2872">
                  <c:v>0.32400000000000001</c:v>
                </c:pt>
                <c:pt idx="2873">
                  <c:v>0.32400000000000001</c:v>
                </c:pt>
                <c:pt idx="2874">
                  <c:v>0.32400000000000001</c:v>
                </c:pt>
                <c:pt idx="2875">
                  <c:v>0.32400000000000001</c:v>
                </c:pt>
                <c:pt idx="2876">
                  <c:v>0.32400000000000001</c:v>
                </c:pt>
                <c:pt idx="2877">
                  <c:v>0.32400000000000001</c:v>
                </c:pt>
                <c:pt idx="2878">
                  <c:v>0.32400000000000001</c:v>
                </c:pt>
                <c:pt idx="2879">
                  <c:v>0.32400000000000001</c:v>
                </c:pt>
                <c:pt idx="2880">
                  <c:v>0.32400000000000001</c:v>
                </c:pt>
                <c:pt idx="2881">
                  <c:v>0.32400000000000001</c:v>
                </c:pt>
                <c:pt idx="2882">
                  <c:v>0.32400000000000001</c:v>
                </c:pt>
                <c:pt idx="2883">
                  <c:v>0.32400000000000001</c:v>
                </c:pt>
                <c:pt idx="2884">
                  <c:v>0.32400000000000001</c:v>
                </c:pt>
                <c:pt idx="2885">
                  <c:v>0.32400000000000001</c:v>
                </c:pt>
                <c:pt idx="2886">
                  <c:v>0.32400000000000001</c:v>
                </c:pt>
                <c:pt idx="2887">
                  <c:v>0.32400000000000001</c:v>
                </c:pt>
                <c:pt idx="2888">
                  <c:v>0.32400000000000001</c:v>
                </c:pt>
                <c:pt idx="2889">
                  <c:v>0.32400000000000001</c:v>
                </c:pt>
                <c:pt idx="2890">
                  <c:v>0.32400000000000001</c:v>
                </c:pt>
                <c:pt idx="2891">
                  <c:v>0.32400000000000001</c:v>
                </c:pt>
                <c:pt idx="2892">
                  <c:v>0.32400000000000001</c:v>
                </c:pt>
                <c:pt idx="2893">
                  <c:v>0.32400000000000001</c:v>
                </c:pt>
                <c:pt idx="2894">
                  <c:v>0.32400000000000001</c:v>
                </c:pt>
                <c:pt idx="2895">
                  <c:v>0.32400000000000001</c:v>
                </c:pt>
                <c:pt idx="2896">
                  <c:v>0.32400000000000001</c:v>
                </c:pt>
                <c:pt idx="2897">
                  <c:v>0.32400000000000001</c:v>
                </c:pt>
                <c:pt idx="2898">
                  <c:v>0.32400000000000001</c:v>
                </c:pt>
                <c:pt idx="2899">
                  <c:v>0.32400000000000001</c:v>
                </c:pt>
                <c:pt idx="2900">
                  <c:v>0.3253012048192771</c:v>
                </c:pt>
                <c:pt idx="2901">
                  <c:v>0.3253012048192771</c:v>
                </c:pt>
                <c:pt idx="2902">
                  <c:v>0.32128514056224899</c:v>
                </c:pt>
                <c:pt idx="2903">
                  <c:v>0.32128514056224899</c:v>
                </c:pt>
                <c:pt idx="2904">
                  <c:v>0.32128514056224899</c:v>
                </c:pt>
                <c:pt idx="2905">
                  <c:v>0.32128514056224899</c:v>
                </c:pt>
                <c:pt idx="2906">
                  <c:v>0.32128514056224899</c:v>
                </c:pt>
                <c:pt idx="2907">
                  <c:v>0.32128514056224899</c:v>
                </c:pt>
                <c:pt idx="2908">
                  <c:v>0.32128514056224899</c:v>
                </c:pt>
                <c:pt idx="2909">
                  <c:v>0.32128514056224899</c:v>
                </c:pt>
                <c:pt idx="2910">
                  <c:v>0.32128514056224899</c:v>
                </c:pt>
                <c:pt idx="2911">
                  <c:v>0.32128514056224899</c:v>
                </c:pt>
                <c:pt idx="2912">
                  <c:v>0.32128514056224899</c:v>
                </c:pt>
                <c:pt idx="2913">
                  <c:v>0.32128514056224899</c:v>
                </c:pt>
                <c:pt idx="2914">
                  <c:v>0.32128514056224899</c:v>
                </c:pt>
                <c:pt idx="2915">
                  <c:v>0.32128514056224899</c:v>
                </c:pt>
                <c:pt idx="2916">
                  <c:v>0.32128514056224899</c:v>
                </c:pt>
                <c:pt idx="2917">
                  <c:v>0.32128514056224899</c:v>
                </c:pt>
                <c:pt idx="2918">
                  <c:v>0.32128514056224899</c:v>
                </c:pt>
                <c:pt idx="2919">
                  <c:v>0.32128514056224899</c:v>
                </c:pt>
                <c:pt idx="2920">
                  <c:v>0.32128514056224899</c:v>
                </c:pt>
                <c:pt idx="2921">
                  <c:v>0.32128514056224899</c:v>
                </c:pt>
                <c:pt idx="2922">
                  <c:v>0.32128514056224899</c:v>
                </c:pt>
                <c:pt idx="2923">
                  <c:v>0.32128514056224899</c:v>
                </c:pt>
                <c:pt idx="2924">
                  <c:v>0.32128514056224899</c:v>
                </c:pt>
                <c:pt idx="2925">
                  <c:v>0.32128514056224899</c:v>
                </c:pt>
                <c:pt idx="2926">
                  <c:v>0.32128514056224899</c:v>
                </c:pt>
                <c:pt idx="2927">
                  <c:v>0.32128514056224899</c:v>
                </c:pt>
                <c:pt idx="2928">
                  <c:v>0.32128514056224899</c:v>
                </c:pt>
                <c:pt idx="2929">
                  <c:v>0.32128514056224899</c:v>
                </c:pt>
                <c:pt idx="2930">
                  <c:v>0.32128514056224899</c:v>
                </c:pt>
                <c:pt idx="2931">
                  <c:v>0.32128514056224899</c:v>
                </c:pt>
                <c:pt idx="2932">
                  <c:v>0.32128514056224899</c:v>
                </c:pt>
                <c:pt idx="2933">
                  <c:v>0.32128514056224899</c:v>
                </c:pt>
                <c:pt idx="2934">
                  <c:v>0.32128514056224899</c:v>
                </c:pt>
                <c:pt idx="2935">
                  <c:v>0.32128514056224899</c:v>
                </c:pt>
                <c:pt idx="2936">
                  <c:v>0.32128514056224899</c:v>
                </c:pt>
                <c:pt idx="2937">
                  <c:v>0.32128514056224899</c:v>
                </c:pt>
                <c:pt idx="2938">
                  <c:v>0.32128514056224899</c:v>
                </c:pt>
                <c:pt idx="2939">
                  <c:v>0.32128514056224899</c:v>
                </c:pt>
                <c:pt idx="2940">
                  <c:v>0.32128514056224899</c:v>
                </c:pt>
                <c:pt idx="2941">
                  <c:v>0.32258064516129031</c:v>
                </c:pt>
                <c:pt idx="2942">
                  <c:v>0.32128514056224899</c:v>
                </c:pt>
                <c:pt idx="2943">
                  <c:v>0.32258064516129031</c:v>
                </c:pt>
                <c:pt idx="2944">
                  <c:v>0.32128514056224899</c:v>
                </c:pt>
                <c:pt idx="2945">
                  <c:v>0.32128514056224899</c:v>
                </c:pt>
                <c:pt idx="2946">
                  <c:v>0.32258064516129031</c:v>
                </c:pt>
                <c:pt idx="2947">
                  <c:v>0.32128514056224899</c:v>
                </c:pt>
                <c:pt idx="2948">
                  <c:v>0.32128514056224899</c:v>
                </c:pt>
                <c:pt idx="2949">
                  <c:v>0.32128514056224899</c:v>
                </c:pt>
                <c:pt idx="2950">
                  <c:v>0.32128514056224899</c:v>
                </c:pt>
                <c:pt idx="2951">
                  <c:v>0.32128514056224899</c:v>
                </c:pt>
                <c:pt idx="2952">
                  <c:v>0.32128514056224899</c:v>
                </c:pt>
                <c:pt idx="2953">
                  <c:v>0.32128514056224899</c:v>
                </c:pt>
                <c:pt idx="2954">
                  <c:v>0.32128514056224899</c:v>
                </c:pt>
                <c:pt idx="2955">
                  <c:v>0.32258064516129031</c:v>
                </c:pt>
                <c:pt idx="2956">
                  <c:v>0.32128514056224899</c:v>
                </c:pt>
                <c:pt idx="2957">
                  <c:v>0.32128514056224899</c:v>
                </c:pt>
                <c:pt idx="2958">
                  <c:v>0.32128514056224899</c:v>
                </c:pt>
                <c:pt idx="2959">
                  <c:v>0.32128514056224899</c:v>
                </c:pt>
                <c:pt idx="2960">
                  <c:v>0.32128514056224899</c:v>
                </c:pt>
                <c:pt idx="2961">
                  <c:v>0.32128514056224899</c:v>
                </c:pt>
                <c:pt idx="2962">
                  <c:v>0.32128514056224899</c:v>
                </c:pt>
                <c:pt idx="2963">
                  <c:v>0.32128514056224899</c:v>
                </c:pt>
                <c:pt idx="2964">
                  <c:v>0.32258064516129031</c:v>
                </c:pt>
                <c:pt idx="2965">
                  <c:v>0.32258064516129031</c:v>
                </c:pt>
                <c:pt idx="2966">
                  <c:v>0.32258064516129031</c:v>
                </c:pt>
                <c:pt idx="2967">
                  <c:v>0.32128514056224899</c:v>
                </c:pt>
                <c:pt idx="2968">
                  <c:v>0.32128514056224899</c:v>
                </c:pt>
                <c:pt idx="2969">
                  <c:v>0.32128514056224899</c:v>
                </c:pt>
                <c:pt idx="2970">
                  <c:v>0.32128514056224899</c:v>
                </c:pt>
                <c:pt idx="2971">
                  <c:v>0.32258064516129031</c:v>
                </c:pt>
                <c:pt idx="2972">
                  <c:v>0.32128514056224899</c:v>
                </c:pt>
                <c:pt idx="2973">
                  <c:v>0.32128514056224899</c:v>
                </c:pt>
                <c:pt idx="2974">
                  <c:v>0.32128514056224899</c:v>
                </c:pt>
                <c:pt idx="2975">
                  <c:v>0.32128514056224899</c:v>
                </c:pt>
                <c:pt idx="2976">
                  <c:v>0.32128514056224899</c:v>
                </c:pt>
                <c:pt idx="2977">
                  <c:v>0.32128514056224899</c:v>
                </c:pt>
                <c:pt idx="2978">
                  <c:v>0.32128514056224899</c:v>
                </c:pt>
                <c:pt idx="2979">
                  <c:v>0.32128514056224899</c:v>
                </c:pt>
                <c:pt idx="2980">
                  <c:v>0.32258064516129031</c:v>
                </c:pt>
                <c:pt idx="2981">
                  <c:v>0.32128514056224899</c:v>
                </c:pt>
                <c:pt idx="2982">
                  <c:v>0.32128514056224899</c:v>
                </c:pt>
                <c:pt idx="2983">
                  <c:v>0.32128514056224899</c:v>
                </c:pt>
                <c:pt idx="2984">
                  <c:v>0.32128514056224899</c:v>
                </c:pt>
                <c:pt idx="2985">
                  <c:v>0.32128514056224899</c:v>
                </c:pt>
                <c:pt idx="2986">
                  <c:v>0.32128514056224899</c:v>
                </c:pt>
                <c:pt idx="2987">
                  <c:v>0.32128514056224899</c:v>
                </c:pt>
                <c:pt idx="2988">
                  <c:v>0.32128514056224899</c:v>
                </c:pt>
                <c:pt idx="2989">
                  <c:v>0.32258064516129031</c:v>
                </c:pt>
                <c:pt idx="2990">
                  <c:v>0.32128514056224899</c:v>
                </c:pt>
                <c:pt idx="2991">
                  <c:v>0.32258064516129031</c:v>
                </c:pt>
                <c:pt idx="2992">
                  <c:v>0.32258064516129031</c:v>
                </c:pt>
                <c:pt idx="2993">
                  <c:v>0.32258064516129031</c:v>
                </c:pt>
                <c:pt idx="2994">
                  <c:v>0.32258064516129031</c:v>
                </c:pt>
                <c:pt idx="2995">
                  <c:v>0.32258064516129031</c:v>
                </c:pt>
                <c:pt idx="2996">
                  <c:v>0.32258064516129031</c:v>
                </c:pt>
                <c:pt idx="2997">
                  <c:v>0.32258064516129031</c:v>
                </c:pt>
                <c:pt idx="2998">
                  <c:v>0.32258064516129031</c:v>
                </c:pt>
                <c:pt idx="2999">
                  <c:v>0.32258064516129031</c:v>
                </c:pt>
                <c:pt idx="3000">
                  <c:v>0.2857142857142857</c:v>
                </c:pt>
                <c:pt idx="3001">
                  <c:v>0.2857142857142857</c:v>
                </c:pt>
                <c:pt idx="3002">
                  <c:v>0.28968253968253971</c:v>
                </c:pt>
                <c:pt idx="3003">
                  <c:v>0.2857142857142857</c:v>
                </c:pt>
                <c:pt idx="3004">
                  <c:v>0.2857142857142857</c:v>
                </c:pt>
                <c:pt idx="3005">
                  <c:v>0.28968253968253971</c:v>
                </c:pt>
                <c:pt idx="3006">
                  <c:v>0.2857142857142857</c:v>
                </c:pt>
                <c:pt idx="3007">
                  <c:v>0.2857142857142857</c:v>
                </c:pt>
                <c:pt idx="3008">
                  <c:v>0.28968253968253971</c:v>
                </c:pt>
                <c:pt idx="3009">
                  <c:v>0.2857142857142857</c:v>
                </c:pt>
                <c:pt idx="3010">
                  <c:v>0.28968253968253971</c:v>
                </c:pt>
                <c:pt idx="3011">
                  <c:v>0.2857142857142857</c:v>
                </c:pt>
                <c:pt idx="3012">
                  <c:v>0.2857142857142857</c:v>
                </c:pt>
                <c:pt idx="3013">
                  <c:v>0.2857142857142857</c:v>
                </c:pt>
                <c:pt idx="3014">
                  <c:v>0.2857142857142857</c:v>
                </c:pt>
                <c:pt idx="3015">
                  <c:v>0.2857142857142857</c:v>
                </c:pt>
                <c:pt idx="3016">
                  <c:v>0.2857142857142857</c:v>
                </c:pt>
                <c:pt idx="3017">
                  <c:v>0.2857142857142857</c:v>
                </c:pt>
                <c:pt idx="3018">
                  <c:v>0.2857142857142857</c:v>
                </c:pt>
                <c:pt idx="3019">
                  <c:v>0.2857142857142857</c:v>
                </c:pt>
                <c:pt idx="3020">
                  <c:v>0.2857142857142857</c:v>
                </c:pt>
                <c:pt idx="3021">
                  <c:v>0.2857142857142857</c:v>
                </c:pt>
                <c:pt idx="3022">
                  <c:v>0.2857142857142857</c:v>
                </c:pt>
                <c:pt idx="3023">
                  <c:v>0.2857142857142857</c:v>
                </c:pt>
                <c:pt idx="3024">
                  <c:v>0.2857142857142857</c:v>
                </c:pt>
                <c:pt idx="3025">
                  <c:v>0.2857142857142857</c:v>
                </c:pt>
                <c:pt idx="3026">
                  <c:v>0.2857142857142857</c:v>
                </c:pt>
                <c:pt idx="3027">
                  <c:v>0.2857142857142857</c:v>
                </c:pt>
                <c:pt idx="3028">
                  <c:v>0.2857142857142857</c:v>
                </c:pt>
                <c:pt idx="3029">
                  <c:v>0.2857142857142857</c:v>
                </c:pt>
                <c:pt idx="3030">
                  <c:v>0.2857142857142857</c:v>
                </c:pt>
                <c:pt idx="3031">
                  <c:v>0.2857142857142857</c:v>
                </c:pt>
                <c:pt idx="3032">
                  <c:v>0.2857142857142857</c:v>
                </c:pt>
                <c:pt idx="3033">
                  <c:v>0.2857142857142857</c:v>
                </c:pt>
                <c:pt idx="3034">
                  <c:v>0.2857142857142857</c:v>
                </c:pt>
                <c:pt idx="3035">
                  <c:v>0.2857142857142857</c:v>
                </c:pt>
                <c:pt idx="3036">
                  <c:v>0.28685258964143429</c:v>
                </c:pt>
                <c:pt idx="3037">
                  <c:v>0.28968253968253971</c:v>
                </c:pt>
                <c:pt idx="3038">
                  <c:v>0.28685258964143429</c:v>
                </c:pt>
                <c:pt idx="3039">
                  <c:v>0.2857142857142857</c:v>
                </c:pt>
                <c:pt idx="3040">
                  <c:v>0.2857142857142857</c:v>
                </c:pt>
                <c:pt idx="3041">
                  <c:v>0.28685258964143429</c:v>
                </c:pt>
                <c:pt idx="3042">
                  <c:v>0.2857142857142857</c:v>
                </c:pt>
                <c:pt idx="3043">
                  <c:v>0.28685258964143429</c:v>
                </c:pt>
                <c:pt idx="3044">
                  <c:v>0.28685258964143429</c:v>
                </c:pt>
                <c:pt idx="3045">
                  <c:v>0.2857142857142857</c:v>
                </c:pt>
                <c:pt idx="3046">
                  <c:v>0.28968253968253971</c:v>
                </c:pt>
                <c:pt idx="3047">
                  <c:v>0.2857142857142857</c:v>
                </c:pt>
                <c:pt idx="3048">
                  <c:v>0.28968253968253971</c:v>
                </c:pt>
                <c:pt idx="3049">
                  <c:v>0.28968253968253971</c:v>
                </c:pt>
                <c:pt idx="3050">
                  <c:v>0.28685258964143429</c:v>
                </c:pt>
                <c:pt idx="3051">
                  <c:v>0.28685258964143429</c:v>
                </c:pt>
                <c:pt idx="3052">
                  <c:v>0.28685258964143429</c:v>
                </c:pt>
                <c:pt idx="3053">
                  <c:v>0.28968253968253971</c:v>
                </c:pt>
                <c:pt idx="3054">
                  <c:v>0.2908366533864542</c:v>
                </c:pt>
                <c:pt idx="3055">
                  <c:v>0.28685258964143429</c:v>
                </c:pt>
                <c:pt idx="3056">
                  <c:v>0.28685258964143429</c:v>
                </c:pt>
                <c:pt idx="3057">
                  <c:v>0.2857142857142857</c:v>
                </c:pt>
                <c:pt idx="3058">
                  <c:v>0.2857142857142857</c:v>
                </c:pt>
                <c:pt idx="3059">
                  <c:v>0.2857142857142857</c:v>
                </c:pt>
                <c:pt idx="3060">
                  <c:v>0.2857142857142857</c:v>
                </c:pt>
                <c:pt idx="3061">
                  <c:v>0.2857142857142857</c:v>
                </c:pt>
                <c:pt idx="3062">
                  <c:v>0.2857142857142857</c:v>
                </c:pt>
                <c:pt idx="3063">
                  <c:v>0.2857142857142857</c:v>
                </c:pt>
                <c:pt idx="3064">
                  <c:v>0.28685258964143429</c:v>
                </c:pt>
                <c:pt idx="3065">
                  <c:v>0.2857142857142857</c:v>
                </c:pt>
                <c:pt idx="3066">
                  <c:v>0.28968253968253971</c:v>
                </c:pt>
                <c:pt idx="3067">
                  <c:v>0.28968253968253971</c:v>
                </c:pt>
                <c:pt idx="3068">
                  <c:v>0.28685258964143429</c:v>
                </c:pt>
                <c:pt idx="3069">
                  <c:v>0.2857142857142857</c:v>
                </c:pt>
                <c:pt idx="3070">
                  <c:v>0.28685258964143429</c:v>
                </c:pt>
                <c:pt idx="3071">
                  <c:v>0.28685258964143429</c:v>
                </c:pt>
                <c:pt idx="3072">
                  <c:v>0.2857142857142857</c:v>
                </c:pt>
                <c:pt idx="3073">
                  <c:v>0.2857142857142857</c:v>
                </c:pt>
                <c:pt idx="3074">
                  <c:v>0.2857142857142857</c:v>
                </c:pt>
                <c:pt idx="3075">
                  <c:v>0.2857142857142857</c:v>
                </c:pt>
                <c:pt idx="3076">
                  <c:v>0.2857142857142857</c:v>
                </c:pt>
                <c:pt idx="3077">
                  <c:v>0.2857142857142857</c:v>
                </c:pt>
                <c:pt idx="3078">
                  <c:v>0.28685258964143429</c:v>
                </c:pt>
                <c:pt idx="3079">
                  <c:v>0.28685258964143429</c:v>
                </c:pt>
                <c:pt idx="3080">
                  <c:v>0.28685258964143429</c:v>
                </c:pt>
                <c:pt idx="3081">
                  <c:v>0.2857142857142857</c:v>
                </c:pt>
                <c:pt idx="3082">
                  <c:v>0.28685258964143429</c:v>
                </c:pt>
                <c:pt idx="3083">
                  <c:v>0.2857142857142857</c:v>
                </c:pt>
                <c:pt idx="3084">
                  <c:v>0.2857142857142857</c:v>
                </c:pt>
                <c:pt idx="3085">
                  <c:v>0.2857142857142857</c:v>
                </c:pt>
                <c:pt idx="3086">
                  <c:v>0.2857142857142857</c:v>
                </c:pt>
                <c:pt idx="3087">
                  <c:v>0.2857142857142857</c:v>
                </c:pt>
                <c:pt idx="3088">
                  <c:v>0.2857142857142857</c:v>
                </c:pt>
                <c:pt idx="3089">
                  <c:v>0.2857142857142857</c:v>
                </c:pt>
                <c:pt idx="3090">
                  <c:v>0.2857142857142857</c:v>
                </c:pt>
                <c:pt idx="3091">
                  <c:v>0.2857142857142857</c:v>
                </c:pt>
                <c:pt idx="3092">
                  <c:v>0.2857142857142857</c:v>
                </c:pt>
                <c:pt idx="3093">
                  <c:v>0.2857142857142857</c:v>
                </c:pt>
                <c:pt idx="3094">
                  <c:v>0.2857142857142857</c:v>
                </c:pt>
                <c:pt idx="3095">
                  <c:v>0.2857142857142857</c:v>
                </c:pt>
                <c:pt idx="3096">
                  <c:v>0.2857142857142857</c:v>
                </c:pt>
                <c:pt idx="3097">
                  <c:v>0.2857142857142857</c:v>
                </c:pt>
                <c:pt idx="3098">
                  <c:v>0.28685258964143429</c:v>
                </c:pt>
                <c:pt idx="3099">
                  <c:v>0.28685258964143429</c:v>
                </c:pt>
                <c:pt idx="3100">
                  <c:v>0.2857142857142857</c:v>
                </c:pt>
                <c:pt idx="3101">
                  <c:v>0.2857142857142857</c:v>
                </c:pt>
                <c:pt idx="3102">
                  <c:v>0.2857142857142857</c:v>
                </c:pt>
                <c:pt idx="3103">
                  <c:v>0.2857142857142857</c:v>
                </c:pt>
                <c:pt idx="3104">
                  <c:v>0.2857142857142857</c:v>
                </c:pt>
                <c:pt idx="3105">
                  <c:v>0.2857142857142857</c:v>
                </c:pt>
                <c:pt idx="3106">
                  <c:v>0.2857142857142857</c:v>
                </c:pt>
                <c:pt idx="3107">
                  <c:v>0.2857142857142857</c:v>
                </c:pt>
                <c:pt idx="3108">
                  <c:v>0.27380952380952384</c:v>
                </c:pt>
                <c:pt idx="3109">
                  <c:v>0.27777777777777779</c:v>
                </c:pt>
                <c:pt idx="3110">
                  <c:v>0.28174603174603174</c:v>
                </c:pt>
                <c:pt idx="3111">
                  <c:v>0.28174603174603174</c:v>
                </c:pt>
                <c:pt idx="3112">
                  <c:v>0.28174603174603174</c:v>
                </c:pt>
                <c:pt idx="3113">
                  <c:v>0.28174603174603174</c:v>
                </c:pt>
                <c:pt idx="3114">
                  <c:v>0.28174603174603174</c:v>
                </c:pt>
                <c:pt idx="3115">
                  <c:v>0.28174603174603174</c:v>
                </c:pt>
                <c:pt idx="3116">
                  <c:v>0.28174603174603174</c:v>
                </c:pt>
                <c:pt idx="3117">
                  <c:v>0.28174603174603174</c:v>
                </c:pt>
                <c:pt idx="3118">
                  <c:v>0.28174603174603174</c:v>
                </c:pt>
                <c:pt idx="3119">
                  <c:v>0.28174603174603174</c:v>
                </c:pt>
                <c:pt idx="3120">
                  <c:v>0.28174603174603174</c:v>
                </c:pt>
                <c:pt idx="3121">
                  <c:v>0.28174603174603174</c:v>
                </c:pt>
                <c:pt idx="3122">
                  <c:v>0.28174603174603174</c:v>
                </c:pt>
                <c:pt idx="3123">
                  <c:v>0.28174603174603174</c:v>
                </c:pt>
                <c:pt idx="3124">
                  <c:v>0.28174603174603174</c:v>
                </c:pt>
                <c:pt idx="3125">
                  <c:v>0.28174603174603174</c:v>
                </c:pt>
                <c:pt idx="3126">
                  <c:v>0.28174603174603174</c:v>
                </c:pt>
                <c:pt idx="3127">
                  <c:v>0.28174603174603174</c:v>
                </c:pt>
                <c:pt idx="3128">
                  <c:v>0.28174603174603174</c:v>
                </c:pt>
                <c:pt idx="3129">
                  <c:v>0.28174603174603174</c:v>
                </c:pt>
                <c:pt idx="3130">
                  <c:v>0.28174603174603174</c:v>
                </c:pt>
                <c:pt idx="3131">
                  <c:v>0.28174603174603174</c:v>
                </c:pt>
                <c:pt idx="3132">
                  <c:v>0.28174603174603174</c:v>
                </c:pt>
                <c:pt idx="3133">
                  <c:v>0.28174603174603174</c:v>
                </c:pt>
                <c:pt idx="3134">
                  <c:v>0.28174603174603174</c:v>
                </c:pt>
                <c:pt idx="3135">
                  <c:v>0.28174603174603174</c:v>
                </c:pt>
                <c:pt idx="3136">
                  <c:v>0.28174603174603174</c:v>
                </c:pt>
                <c:pt idx="3137">
                  <c:v>0.28174603174603174</c:v>
                </c:pt>
                <c:pt idx="3138">
                  <c:v>0.28174603174603174</c:v>
                </c:pt>
                <c:pt idx="3139">
                  <c:v>0.28174603174603174</c:v>
                </c:pt>
                <c:pt idx="3140">
                  <c:v>0.28174603174603174</c:v>
                </c:pt>
                <c:pt idx="3141">
                  <c:v>0.28174603174603174</c:v>
                </c:pt>
                <c:pt idx="3142">
                  <c:v>0.28174603174603174</c:v>
                </c:pt>
                <c:pt idx="3143">
                  <c:v>0.28174603174603174</c:v>
                </c:pt>
                <c:pt idx="3144">
                  <c:v>0.28174603174603174</c:v>
                </c:pt>
                <c:pt idx="3145">
                  <c:v>0.28174603174603174</c:v>
                </c:pt>
                <c:pt idx="3146">
                  <c:v>0.28174603174603174</c:v>
                </c:pt>
                <c:pt idx="3147">
                  <c:v>0.28174603174603174</c:v>
                </c:pt>
                <c:pt idx="3148">
                  <c:v>0.28174603174603174</c:v>
                </c:pt>
                <c:pt idx="3149">
                  <c:v>0.28174603174603174</c:v>
                </c:pt>
                <c:pt idx="3150">
                  <c:v>0.28174603174603174</c:v>
                </c:pt>
                <c:pt idx="3151">
                  <c:v>0.28174603174603174</c:v>
                </c:pt>
                <c:pt idx="3152">
                  <c:v>0.28174603174603174</c:v>
                </c:pt>
                <c:pt idx="3153">
                  <c:v>0.28174603174603174</c:v>
                </c:pt>
                <c:pt idx="3154">
                  <c:v>0.28174603174603174</c:v>
                </c:pt>
                <c:pt idx="3155">
                  <c:v>0.28174603174603174</c:v>
                </c:pt>
                <c:pt idx="3156">
                  <c:v>0.28174603174603174</c:v>
                </c:pt>
                <c:pt idx="3157">
                  <c:v>0.28174603174603174</c:v>
                </c:pt>
                <c:pt idx="3158">
                  <c:v>0.28174603174603174</c:v>
                </c:pt>
                <c:pt idx="3159">
                  <c:v>0.28174603174603174</c:v>
                </c:pt>
                <c:pt idx="3160">
                  <c:v>0.28174603174603174</c:v>
                </c:pt>
                <c:pt idx="3161">
                  <c:v>0.28174603174603174</c:v>
                </c:pt>
                <c:pt idx="3162">
                  <c:v>0.28174603174603174</c:v>
                </c:pt>
                <c:pt idx="3163">
                  <c:v>0.28174603174603174</c:v>
                </c:pt>
                <c:pt idx="3164">
                  <c:v>0.28174603174603174</c:v>
                </c:pt>
                <c:pt idx="3165">
                  <c:v>0.28174603174603174</c:v>
                </c:pt>
                <c:pt idx="3166">
                  <c:v>0.28174603174603174</c:v>
                </c:pt>
                <c:pt idx="3167">
                  <c:v>0.28174603174603174</c:v>
                </c:pt>
                <c:pt idx="3168">
                  <c:v>0.28174603174603174</c:v>
                </c:pt>
                <c:pt idx="3169">
                  <c:v>0.28174603174603174</c:v>
                </c:pt>
                <c:pt idx="3170">
                  <c:v>0.28174603174603174</c:v>
                </c:pt>
                <c:pt idx="3171">
                  <c:v>0.28174603174603174</c:v>
                </c:pt>
                <c:pt idx="3172">
                  <c:v>0.28174603174603174</c:v>
                </c:pt>
                <c:pt idx="3173">
                  <c:v>0.28174603174603174</c:v>
                </c:pt>
                <c:pt idx="3174">
                  <c:v>0.28174603174603174</c:v>
                </c:pt>
                <c:pt idx="3175">
                  <c:v>0.28174603174603174</c:v>
                </c:pt>
                <c:pt idx="3176">
                  <c:v>0.28174603174603174</c:v>
                </c:pt>
                <c:pt idx="3177">
                  <c:v>0.28174603174603174</c:v>
                </c:pt>
                <c:pt idx="3178">
                  <c:v>0.28174603174603174</c:v>
                </c:pt>
                <c:pt idx="3179">
                  <c:v>0.28174603174603174</c:v>
                </c:pt>
                <c:pt idx="3180">
                  <c:v>0.28174603174603174</c:v>
                </c:pt>
                <c:pt idx="3181">
                  <c:v>0.28174603174603174</c:v>
                </c:pt>
                <c:pt idx="3182">
                  <c:v>0.28174603174603174</c:v>
                </c:pt>
                <c:pt idx="3183">
                  <c:v>0.28174603174603174</c:v>
                </c:pt>
                <c:pt idx="3184">
                  <c:v>0.28174603174603174</c:v>
                </c:pt>
                <c:pt idx="3185">
                  <c:v>0.28174603174603174</c:v>
                </c:pt>
                <c:pt idx="3186">
                  <c:v>0.28174603174603174</c:v>
                </c:pt>
                <c:pt idx="3187">
                  <c:v>0.28174603174603174</c:v>
                </c:pt>
                <c:pt idx="3188">
                  <c:v>0.28174603174603174</c:v>
                </c:pt>
                <c:pt idx="3189">
                  <c:v>0.28174603174603174</c:v>
                </c:pt>
                <c:pt idx="3190">
                  <c:v>0.28174603174603174</c:v>
                </c:pt>
                <c:pt idx="3191">
                  <c:v>0.28174603174603174</c:v>
                </c:pt>
                <c:pt idx="3192">
                  <c:v>0.28174603174603174</c:v>
                </c:pt>
                <c:pt idx="3193">
                  <c:v>0.28174603174603174</c:v>
                </c:pt>
                <c:pt idx="3194">
                  <c:v>0.28174603174603174</c:v>
                </c:pt>
                <c:pt idx="3195">
                  <c:v>0.28174603174603174</c:v>
                </c:pt>
                <c:pt idx="3196">
                  <c:v>0.28174603174603174</c:v>
                </c:pt>
                <c:pt idx="3197">
                  <c:v>0.28174603174603174</c:v>
                </c:pt>
                <c:pt idx="3198">
                  <c:v>0.28174603174603174</c:v>
                </c:pt>
                <c:pt idx="3199">
                  <c:v>0.28174603174603174</c:v>
                </c:pt>
                <c:pt idx="3200">
                  <c:v>0.27777777777777779</c:v>
                </c:pt>
                <c:pt idx="3201">
                  <c:v>0.27777777777777779</c:v>
                </c:pt>
                <c:pt idx="3202">
                  <c:v>0.27777777777777779</c:v>
                </c:pt>
                <c:pt idx="3203">
                  <c:v>0.27777777777777779</c:v>
                </c:pt>
                <c:pt idx="3204">
                  <c:v>0.27777777777777779</c:v>
                </c:pt>
                <c:pt idx="3205">
                  <c:v>0.27777777777777779</c:v>
                </c:pt>
                <c:pt idx="3206">
                  <c:v>0.27777777777777779</c:v>
                </c:pt>
                <c:pt idx="3207">
                  <c:v>0.27777777777777779</c:v>
                </c:pt>
                <c:pt idx="3208">
                  <c:v>0.2788844621513944</c:v>
                </c:pt>
                <c:pt idx="3209">
                  <c:v>0.2788844621513944</c:v>
                </c:pt>
                <c:pt idx="3210">
                  <c:v>0.2788844621513944</c:v>
                </c:pt>
                <c:pt idx="3211">
                  <c:v>0.2788844621513944</c:v>
                </c:pt>
                <c:pt idx="3212">
                  <c:v>0.2788844621513944</c:v>
                </c:pt>
                <c:pt idx="3213">
                  <c:v>0.2788844621513944</c:v>
                </c:pt>
                <c:pt idx="3214">
                  <c:v>0.2788844621513944</c:v>
                </c:pt>
                <c:pt idx="3215">
                  <c:v>0.2788844621513944</c:v>
                </c:pt>
                <c:pt idx="3216">
                  <c:v>0.2788844621513944</c:v>
                </c:pt>
                <c:pt idx="3217">
                  <c:v>0.2788844621513944</c:v>
                </c:pt>
                <c:pt idx="3218">
                  <c:v>0.2788844621513944</c:v>
                </c:pt>
                <c:pt idx="3219">
                  <c:v>0.2788844621513944</c:v>
                </c:pt>
                <c:pt idx="3220">
                  <c:v>0.2788844621513944</c:v>
                </c:pt>
                <c:pt idx="3221">
                  <c:v>0.2788844621513944</c:v>
                </c:pt>
                <c:pt idx="3222">
                  <c:v>0.2788844621513944</c:v>
                </c:pt>
                <c:pt idx="3223">
                  <c:v>0.2788844621513944</c:v>
                </c:pt>
                <c:pt idx="3224">
                  <c:v>0.2788844621513944</c:v>
                </c:pt>
                <c:pt idx="3225">
                  <c:v>0.2788844621513944</c:v>
                </c:pt>
                <c:pt idx="3226">
                  <c:v>0.2788844621513944</c:v>
                </c:pt>
                <c:pt idx="3227">
                  <c:v>0.2788844621513944</c:v>
                </c:pt>
                <c:pt idx="3228">
                  <c:v>0.27490039840637448</c:v>
                </c:pt>
                <c:pt idx="3229">
                  <c:v>0.27490039840637448</c:v>
                </c:pt>
                <c:pt idx="3230">
                  <c:v>0.27490039840637448</c:v>
                </c:pt>
                <c:pt idx="3231">
                  <c:v>0.2788844621513944</c:v>
                </c:pt>
                <c:pt idx="3232">
                  <c:v>0.2788844621513944</c:v>
                </c:pt>
                <c:pt idx="3233">
                  <c:v>0.2788844621513944</c:v>
                </c:pt>
                <c:pt idx="3234">
                  <c:v>0.27490039840637448</c:v>
                </c:pt>
                <c:pt idx="3235">
                  <c:v>0.27490039840637448</c:v>
                </c:pt>
                <c:pt idx="3236">
                  <c:v>0.2788844621513944</c:v>
                </c:pt>
                <c:pt idx="3237">
                  <c:v>0.27490039840637448</c:v>
                </c:pt>
                <c:pt idx="3238">
                  <c:v>0.2788844621513944</c:v>
                </c:pt>
                <c:pt idx="3239">
                  <c:v>0.2788844621513944</c:v>
                </c:pt>
                <c:pt idx="3240">
                  <c:v>0.2788844621513944</c:v>
                </c:pt>
                <c:pt idx="3241">
                  <c:v>0.27490039840637448</c:v>
                </c:pt>
                <c:pt idx="3242">
                  <c:v>0.27490039840637448</c:v>
                </c:pt>
                <c:pt idx="3243">
                  <c:v>0.27490039840637448</c:v>
                </c:pt>
                <c:pt idx="3244">
                  <c:v>0.2788844621513944</c:v>
                </c:pt>
                <c:pt idx="3245">
                  <c:v>0.2788844621513944</c:v>
                </c:pt>
                <c:pt idx="3246">
                  <c:v>0.27490039840637448</c:v>
                </c:pt>
                <c:pt idx="3247">
                  <c:v>0.2788844621513944</c:v>
                </c:pt>
                <c:pt idx="3248">
                  <c:v>0.27490039840637448</c:v>
                </c:pt>
                <c:pt idx="3249">
                  <c:v>0.27490039840637448</c:v>
                </c:pt>
                <c:pt idx="3250">
                  <c:v>0.2788844621513944</c:v>
                </c:pt>
                <c:pt idx="3251">
                  <c:v>0.27490039840637448</c:v>
                </c:pt>
                <c:pt idx="3252">
                  <c:v>0.2788844621513944</c:v>
                </c:pt>
                <c:pt idx="3253">
                  <c:v>0.2788844621513944</c:v>
                </c:pt>
                <c:pt idx="3254">
                  <c:v>0.27490039840637448</c:v>
                </c:pt>
                <c:pt idx="3255">
                  <c:v>0.27490039840637448</c:v>
                </c:pt>
                <c:pt idx="3256">
                  <c:v>0.2788844621513944</c:v>
                </c:pt>
                <c:pt idx="3257">
                  <c:v>0.2788844621513944</c:v>
                </c:pt>
                <c:pt idx="3258">
                  <c:v>0.27490039840637448</c:v>
                </c:pt>
                <c:pt idx="3259">
                  <c:v>0.2788844621513944</c:v>
                </c:pt>
                <c:pt idx="3260">
                  <c:v>0.27490039840637448</c:v>
                </c:pt>
                <c:pt idx="3261">
                  <c:v>0.27490039840637448</c:v>
                </c:pt>
                <c:pt idx="3262">
                  <c:v>0.27490039840637448</c:v>
                </c:pt>
                <c:pt idx="3263">
                  <c:v>0.27490039840637448</c:v>
                </c:pt>
                <c:pt idx="3264">
                  <c:v>0.27490039840637448</c:v>
                </c:pt>
                <c:pt idx="3265">
                  <c:v>0.27490039840637448</c:v>
                </c:pt>
                <c:pt idx="3266">
                  <c:v>0.27490039840637448</c:v>
                </c:pt>
                <c:pt idx="3267">
                  <c:v>0.27490039840637448</c:v>
                </c:pt>
                <c:pt idx="3268">
                  <c:v>0.27490039840637448</c:v>
                </c:pt>
                <c:pt idx="3269">
                  <c:v>0.27490039840637448</c:v>
                </c:pt>
                <c:pt idx="3270">
                  <c:v>0.27490039840637448</c:v>
                </c:pt>
                <c:pt idx="3271">
                  <c:v>0.27490039840637448</c:v>
                </c:pt>
                <c:pt idx="3272">
                  <c:v>0.27490039840637448</c:v>
                </c:pt>
                <c:pt idx="3273">
                  <c:v>0.27490039840637448</c:v>
                </c:pt>
                <c:pt idx="3274">
                  <c:v>0.27490039840637448</c:v>
                </c:pt>
                <c:pt idx="3275">
                  <c:v>0.27490039840637448</c:v>
                </c:pt>
                <c:pt idx="3276">
                  <c:v>0.27490039840637448</c:v>
                </c:pt>
                <c:pt idx="3277">
                  <c:v>0.27490039840637448</c:v>
                </c:pt>
                <c:pt idx="3278">
                  <c:v>0.27490039840637448</c:v>
                </c:pt>
                <c:pt idx="3279">
                  <c:v>0.27490039840637448</c:v>
                </c:pt>
                <c:pt idx="3280">
                  <c:v>0.27490039840637448</c:v>
                </c:pt>
                <c:pt idx="3281">
                  <c:v>0.27490039840637448</c:v>
                </c:pt>
                <c:pt idx="3282">
                  <c:v>0.27490039840637448</c:v>
                </c:pt>
                <c:pt idx="3283">
                  <c:v>0.27490039840637448</c:v>
                </c:pt>
                <c:pt idx="3284">
                  <c:v>0.27490039840637448</c:v>
                </c:pt>
                <c:pt idx="3285">
                  <c:v>0.27490039840637448</c:v>
                </c:pt>
                <c:pt idx="3286">
                  <c:v>0.27490039840637448</c:v>
                </c:pt>
                <c:pt idx="3287">
                  <c:v>0.27490039840637448</c:v>
                </c:pt>
                <c:pt idx="3288">
                  <c:v>0.27490039840637448</c:v>
                </c:pt>
                <c:pt idx="3289">
                  <c:v>0.27490039840637448</c:v>
                </c:pt>
                <c:pt idx="3290">
                  <c:v>0.27490039840637448</c:v>
                </c:pt>
                <c:pt idx="3291">
                  <c:v>0.27490039840637448</c:v>
                </c:pt>
                <c:pt idx="3292">
                  <c:v>0.27490039840637448</c:v>
                </c:pt>
                <c:pt idx="3293">
                  <c:v>0.2788844621513944</c:v>
                </c:pt>
                <c:pt idx="3294">
                  <c:v>0.27490039840637448</c:v>
                </c:pt>
                <c:pt idx="3295">
                  <c:v>0.27490039840637448</c:v>
                </c:pt>
                <c:pt idx="3296">
                  <c:v>0.27490039840637448</c:v>
                </c:pt>
                <c:pt idx="3297">
                  <c:v>0.27490039840637448</c:v>
                </c:pt>
                <c:pt idx="3298">
                  <c:v>0.27490039840637448</c:v>
                </c:pt>
                <c:pt idx="3299">
                  <c:v>0.27490039840637448</c:v>
                </c:pt>
                <c:pt idx="3300">
                  <c:v>0.27200000000000002</c:v>
                </c:pt>
                <c:pt idx="3301">
                  <c:v>0.26800000000000002</c:v>
                </c:pt>
                <c:pt idx="3302">
                  <c:v>0.26800000000000002</c:v>
                </c:pt>
                <c:pt idx="3303">
                  <c:v>0.27200000000000002</c:v>
                </c:pt>
                <c:pt idx="3304">
                  <c:v>0.27200000000000002</c:v>
                </c:pt>
                <c:pt idx="3305">
                  <c:v>0.26800000000000002</c:v>
                </c:pt>
                <c:pt idx="3306">
                  <c:v>0.26800000000000002</c:v>
                </c:pt>
                <c:pt idx="3307">
                  <c:v>0.26800000000000002</c:v>
                </c:pt>
                <c:pt idx="3308">
                  <c:v>0.26693227091633465</c:v>
                </c:pt>
                <c:pt idx="3309">
                  <c:v>0.26800000000000002</c:v>
                </c:pt>
                <c:pt idx="3310">
                  <c:v>0.26693227091633465</c:v>
                </c:pt>
                <c:pt idx="3311">
                  <c:v>0.26800000000000002</c:v>
                </c:pt>
                <c:pt idx="3312">
                  <c:v>0.26800000000000002</c:v>
                </c:pt>
                <c:pt idx="3313">
                  <c:v>0.26800000000000002</c:v>
                </c:pt>
                <c:pt idx="3314">
                  <c:v>0.26800000000000002</c:v>
                </c:pt>
                <c:pt idx="3315">
                  <c:v>0.26800000000000002</c:v>
                </c:pt>
                <c:pt idx="3316">
                  <c:v>0.26800000000000002</c:v>
                </c:pt>
                <c:pt idx="3317">
                  <c:v>0.26693227091633465</c:v>
                </c:pt>
                <c:pt idx="3318">
                  <c:v>0.26800000000000002</c:v>
                </c:pt>
                <c:pt idx="3319">
                  <c:v>0.26800000000000002</c:v>
                </c:pt>
                <c:pt idx="3320">
                  <c:v>0.26800000000000002</c:v>
                </c:pt>
                <c:pt idx="3321">
                  <c:v>0.26800000000000002</c:v>
                </c:pt>
                <c:pt idx="3322">
                  <c:v>0.26800000000000002</c:v>
                </c:pt>
                <c:pt idx="3323">
                  <c:v>0.26800000000000002</c:v>
                </c:pt>
                <c:pt idx="3324">
                  <c:v>0.26800000000000002</c:v>
                </c:pt>
                <c:pt idx="3325">
                  <c:v>0.26800000000000002</c:v>
                </c:pt>
                <c:pt idx="3326">
                  <c:v>0.26800000000000002</c:v>
                </c:pt>
                <c:pt idx="3327">
                  <c:v>0.26800000000000002</c:v>
                </c:pt>
                <c:pt idx="3328">
                  <c:v>0.26800000000000002</c:v>
                </c:pt>
                <c:pt idx="3329">
                  <c:v>0.26800000000000002</c:v>
                </c:pt>
                <c:pt idx="3330">
                  <c:v>0.26800000000000002</c:v>
                </c:pt>
                <c:pt idx="3331">
                  <c:v>0.26800000000000002</c:v>
                </c:pt>
                <c:pt idx="3332">
                  <c:v>0.26800000000000002</c:v>
                </c:pt>
                <c:pt idx="3333">
                  <c:v>0.26800000000000002</c:v>
                </c:pt>
                <c:pt idx="3334">
                  <c:v>0.26800000000000002</c:v>
                </c:pt>
                <c:pt idx="3335">
                  <c:v>0.26800000000000002</c:v>
                </c:pt>
                <c:pt idx="3336">
                  <c:v>0.26800000000000002</c:v>
                </c:pt>
                <c:pt idx="3337">
                  <c:v>0.26800000000000002</c:v>
                </c:pt>
                <c:pt idx="3338">
                  <c:v>0.26800000000000002</c:v>
                </c:pt>
                <c:pt idx="3339">
                  <c:v>0.26800000000000002</c:v>
                </c:pt>
                <c:pt idx="3340">
                  <c:v>0.26800000000000002</c:v>
                </c:pt>
                <c:pt idx="3341">
                  <c:v>0.26800000000000002</c:v>
                </c:pt>
                <c:pt idx="3342">
                  <c:v>0.26800000000000002</c:v>
                </c:pt>
                <c:pt idx="3343">
                  <c:v>0.26800000000000002</c:v>
                </c:pt>
                <c:pt idx="3344">
                  <c:v>0.26800000000000002</c:v>
                </c:pt>
                <c:pt idx="3345">
                  <c:v>0.26800000000000002</c:v>
                </c:pt>
                <c:pt idx="3346">
                  <c:v>0.26800000000000002</c:v>
                </c:pt>
                <c:pt idx="3347">
                  <c:v>0.26800000000000002</c:v>
                </c:pt>
                <c:pt idx="3348">
                  <c:v>0.26800000000000002</c:v>
                </c:pt>
                <c:pt idx="3349">
                  <c:v>0.26800000000000002</c:v>
                </c:pt>
                <c:pt idx="3350">
                  <c:v>0.26800000000000002</c:v>
                </c:pt>
                <c:pt idx="3351">
                  <c:v>0.26800000000000002</c:v>
                </c:pt>
                <c:pt idx="3352">
                  <c:v>0.26800000000000002</c:v>
                </c:pt>
                <c:pt idx="3353">
                  <c:v>0.26800000000000002</c:v>
                </c:pt>
                <c:pt idx="3354">
                  <c:v>0.26800000000000002</c:v>
                </c:pt>
                <c:pt idx="3355">
                  <c:v>0.26800000000000002</c:v>
                </c:pt>
                <c:pt idx="3356">
                  <c:v>0.26800000000000002</c:v>
                </c:pt>
                <c:pt idx="3357">
                  <c:v>0.26800000000000002</c:v>
                </c:pt>
                <c:pt idx="3358">
                  <c:v>0.26800000000000002</c:v>
                </c:pt>
                <c:pt idx="3359">
                  <c:v>0.26800000000000002</c:v>
                </c:pt>
                <c:pt idx="3360">
                  <c:v>0.26800000000000002</c:v>
                </c:pt>
                <c:pt idx="3361">
                  <c:v>0.26800000000000002</c:v>
                </c:pt>
                <c:pt idx="3362">
                  <c:v>0.26800000000000002</c:v>
                </c:pt>
                <c:pt idx="3363">
                  <c:v>0.26800000000000002</c:v>
                </c:pt>
                <c:pt idx="3364">
                  <c:v>0.26800000000000002</c:v>
                </c:pt>
                <c:pt idx="3365">
                  <c:v>0.26800000000000002</c:v>
                </c:pt>
                <c:pt idx="3366">
                  <c:v>0.26800000000000002</c:v>
                </c:pt>
                <c:pt idx="3367">
                  <c:v>0.26800000000000002</c:v>
                </c:pt>
                <c:pt idx="3368">
                  <c:v>0.26800000000000002</c:v>
                </c:pt>
                <c:pt idx="3369">
                  <c:v>0.26800000000000002</c:v>
                </c:pt>
                <c:pt idx="3370">
                  <c:v>0.26800000000000002</c:v>
                </c:pt>
                <c:pt idx="3371">
                  <c:v>0.26800000000000002</c:v>
                </c:pt>
                <c:pt idx="3372">
                  <c:v>0.26800000000000002</c:v>
                </c:pt>
                <c:pt idx="3373">
                  <c:v>0.26800000000000002</c:v>
                </c:pt>
                <c:pt idx="3374">
                  <c:v>0.26800000000000002</c:v>
                </c:pt>
                <c:pt idx="3375">
                  <c:v>0.26800000000000002</c:v>
                </c:pt>
                <c:pt idx="3376">
                  <c:v>0.26800000000000002</c:v>
                </c:pt>
                <c:pt idx="3377">
                  <c:v>0.26800000000000002</c:v>
                </c:pt>
                <c:pt idx="3378">
                  <c:v>0.26800000000000002</c:v>
                </c:pt>
                <c:pt idx="3379">
                  <c:v>0.26800000000000002</c:v>
                </c:pt>
                <c:pt idx="3380">
                  <c:v>0.26800000000000002</c:v>
                </c:pt>
                <c:pt idx="3381">
                  <c:v>0.26800000000000002</c:v>
                </c:pt>
                <c:pt idx="3382">
                  <c:v>0.26800000000000002</c:v>
                </c:pt>
                <c:pt idx="3383">
                  <c:v>0.26800000000000002</c:v>
                </c:pt>
                <c:pt idx="3384">
                  <c:v>0.26800000000000002</c:v>
                </c:pt>
                <c:pt idx="3385">
                  <c:v>0.26800000000000002</c:v>
                </c:pt>
                <c:pt idx="3386">
                  <c:v>0.26800000000000002</c:v>
                </c:pt>
                <c:pt idx="3387">
                  <c:v>0.26800000000000002</c:v>
                </c:pt>
                <c:pt idx="3388">
                  <c:v>0.26800000000000002</c:v>
                </c:pt>
                <c:pt idx="3389">
                  <c:v>0.26800000000000002</c:v>
                </c:pt>
                <c:pt idx="3390">
                  <c:v>0.26800000000000002</c:v>
                </c:pt>
                <c:pt idx="3391">
                  <c:v>0.26800000000000002</c:v>
                </c:pt>
                <c:pt idx="3392">
                  <c:v>0.26800000000000002</c:v>
                </c:pt>
                <c:pt idx="3393">
                  <c:v>0.26800000000000002</c:v>
                </c:pt>
                <c:pt idx="3394">
                  <c:v>0.26800000000000002</c:v>
                </c:pt>
                <c:pt idx="3395">
                  <c:v>0.26800000000000002</c:v>
                </c:pt>
                <c:pt idx="3396">
                  <c:v>0.26800000000000002</c:v>
                </c:pt>
                <c:pt idx="3397">
                  <c:v>0.26800000000000002</c:v>
                </c:pt>
                <c:pt idx="3398">
                  <c:v>0.26800000000000002</c:v>
                </c:pt>
                <c:pt idx="3399">
                  <c:v>0.26800000000000002</c:v>
                </c:pt>
                <c:pt idx="3400">
                  <c:v>0.26104417670682734</c:v>
                </c:pt>
                <c:pt idx="3401">
                  <c:v>0.26104417670682734</c:v>
                </c:pt>
                <c:pt idx="3402">
                  <c:v>0.26104417670682734</c:v>
                </c:pt>
                <c:pt idx="3403">
                  <c:v>0.26104417670682734</c:v>
                </c:pt>
                <c:pt idx="3404">
                  <c:v>0.26104417670682734</c:v>
                </c:pt>
                <c:pt idx="3405">
                  <c:v>0.26104417670682734</c:v>
                </c:pt>
                <c:pt idx="3406">
                  <c:v>0.26104417670682734</c:v>
                </c:pt>
                <c:pt idx="3407">
                  <c:v>0.26104417670682734</c:v>
                </c:pt>
                <c:pt idx="3408">
                  <c:v>0.26104417670682734</c:v>
                </c:pt>
                <c:pt idx="3409">
                  <c:v>0.26104417670682734</c:v>
                </c:pt>
                <c:pt idx="3410">
                  <c:v>0.26104417670682734</c:v>
                </c:pt>
                <c:pt idx="3411">
                  <c:v>0.26104417670682734</c:v>
                </c:pt>
                <c:pt idx="3412">
                  <c:v>0.26104417670682734</c:v>
                </c:pt>
                <c:pt idx="3413">
                  <c:v>0.26104417670682734</c:v>
                </c:pt>
                <c:pt idx="3414">
                  <c:v>0.26104417670682734</c:v>
                </c:pt>
                <c:pt idx="3415">
                  <c:v>0.26104417670682734</c:v>
                </c:pt>
                <c:pt idx="3416">
                  <c:v>0.26104417670682734</c:v>
                </c:pt>
                <c:pt idx="3417">
                  <c:v>0.26104417670682734</c:v>
                </c:pt>
                <c:pt idx="3418">
                  <c:v>0.26104417670682734</c:v>
                </c:pt>
                <c:pt idx="3419">
                  <c:v>0.26104417670682734</c:v>
                </c:pt>
                <c:pt idx="3420">
                  <c:v>0.26104417670682734</c:v>
                </c:pt>
                <c:pt idx="3421">
                  <c:v>0.26104417670682734</c:v>
                </c:pt>
                <c:pt idx="3422">
                  <c:v>0.26104417670682734</c:v>
                </c:pt>
                <c:pt idx="3423">
                  <c:v>0.26104417670682734</c:v>
                </c:pt>
                <c:pt idx="3424">
                  <c:v>0.26104417670682734</c:v>
                </c:pt>
                <c:pt idx="3425">
                  <c:v>0.26104417670682734</c:v>
                </c:pt>
                <c:pt idx="3426">
                  <c:v>0.26104417670682734</c:v>
                </c:pt>
                <c:pt idx="3427">
                  <c:v>0.26104417670682734</c:v>
                </c:pt>
                <c:pt idx="3428">
                  <c:v>0.26104417670682734</c:v>
                </c:pt>
                <c:pt idx="3429">
                  <c:v>0.26104417670682734</c:v>
                </c:pt>
                <c:pt idx="3430">
                  <c:v>0.26104417670682734</c:v>
                </c:pt>
                <c:pt idx="3431">
                  <c:v>0.26104417670682734</c:v>
                </c:pt>
                <c:pt idx="3432">
                  <c:v>0.26104417670682734</c:v>
                </c:pt>
                <c:pt idx="3433">
                  <c:v>0.26104417670682734</c:v>
                </c:pt>
                <c:pt idx="3434">
                  <c:v>0.26104417670682734</c:v>
                </c:pt>
                <c:pt idx="3435">
                  <c:v>0.26104417670682734</c:v>
                </c:pt>
                <c:pt idx="3436">
                  <c:v>0.26104417670682734</c:v>
                </c:pt>
                <c:pt idx="3437">
                  <c:v>0.26104417670682734</c:v>
                </c:pt>
                <c:pt idx="3438">
                  <c:v>0.26104417670682734</c:v>
                </c:pt>
                <c:pt idx="3439">
                  <c:v>0.26104417670682734</c:v>
                </c:pt>
                <c:pt idx="3440">
                  <c:v>0.26104417670682734</c:v>
                </c:pt>
                <c:pt idx="3441">
                  <c:v>0.26209677419354838</c:v>
                </c:pt>
                <c:pt idx="3442">
                  <c:v>0.26104417670682734</c:v>
                </c:pt>
                <c:pt idx="3443">
                  <c:v>0.26209677419354838</c:v>
                </c:pt>
                <c:pt idx="3444">
                  <c:v>0.26104417670682734</c:v>
                </c:pt>
                <c:pt idx="3445">
                  <c:v>0.26104417670682734</c:v>
                </c:pt>
                <c:pt idx="3446">
                  <c:v>0.26209677419354838</c:v>
                </c:pt>
                <c:pt idx="3447">
                  <c:v>0.26104417670682734</c:v>
                </c:pt>
                <c:pt idx="3448">
                  <c:v>0.26104417670682734</c:v>
                </c:pt>
                <c:pt idx="3449">
                  <c:v>0.26104417670682734</c:v>
                </c:pt>
                <c:pt idx="3450">
                  <c:v>0.26104417670682734</c:v>
                </c:pt>
                <c:pt idx="3451">
                  <c:v>0.26104417670682734</c:v>
                </c:pt>
                <c:pt idx="3452">
                  <c:v>0.26104417670682734</c:v>
                </c:pt>
                <c:pt idx="3453">
                  <c:v>0.26104417670682734</c:v>
                </c:pt>
                <c:pt idx="3454">
                  <c:v>0.26104417670682734</c:v>
                </c:pt>
                <c:pt idx="3455">
                  <c:v>0.26209677419354838</c:v>
                </c:pt>
                <c:pt idx="3456">
                  <c:v>0.26104417670682734</c:v>
                </c:pt>
                <c:pt idx="3457">
                  <c:v>0.26104417670682734</c:v>
                </c:pt>
                <c:pt idx="3458">
                  <c:v>0.26104417670682734</c:v>
                </c:pt>
                <c:pt idx="3459">
                  <c:v>0.26104417670682734</c:v>
                </c:pt>
                <c:pt idx="3460">
                  <c:v>0.26104417670682734</c:v>
                </c:pt>
                <c:pt idx="3461">
                  <c:v>0.26104417670682734</c:v>
                </c:pt>
                <c:pt idx="3462">
                  <c:v>0.26104417670682734</c:v>
                </c:pt>
                <c:pt idx="3463">
                  <c:v>0.26104417670682734</c:v>
                </c:pt>
                <c:pt idx="3464">
                  <c:v>0.26209677419354838</c:v>
                </c:pt>
                <c:pt idx="3465">
                  <c:v>0.26209677419354838</c:v>
                </c:pt>
                <c:pt idx="3466">
                  <c:v>0.26209677419354838</c:v>
                </c:pt>
                <c:pt idx="3467">
                  <c:v>0.26104417670682734</c:v>
                </c:pt>
                <c:pt idx="3468">
                  <c:v>0.26104417670682734</c:v>
                </c:pt>
                <c:pt idx="3469">
                  <c:v>0.26104417670682734</c:v>
                </c:pt>
                <c:pt idx="3470">
                  <c:v>0.26104417670682734</c:v>
                </c:pt>
                <c:pt idx="3471">
                  <c:v>0.26209677419354838</c:v>
                </c:pt>
                <c:pt idx="3472">
                  <c:v>0.26104417670682734</c:v>
                </c:pt>
                <c:pt idx="3473">
                  <c:v>0.26104417670682734</c:v>
                </c:pt>
                <c:pt idx="3474">
                  <c:v>0.26104417670682734</c:v>
                </c:pt>
                <c:pt idx="3475">
                  <c:v>0.26104417670682734</c:v>
                </c:pt>
                <c:pt idx="3476">
                  <c:v>0.26104417670682734</c:v>
                </c:pt>
                <c:pt idx="3477">
                  <c:v>0.26104417670682734</c:v>
                </c:pt>
                <c:pt idx="3478">
                  <c:v>0.26104417670682734</c:v>
                </c:pt>
                <c:pt idx="3479">
                  <c:v>0.26104417670682734</c:v>
                </c:pt>
                <c:pt idx="3480">
                  <c:v>0.26209677419354838</c:v>
                </c:pt>
                <c:pt idx="3481">
                  <c:v>0.26104417670682734</c:v>
                </c:pt>
                <c:pt idx="3482">
                  <c:v>0.26104417670682734</c:v>
                </c:pt>
                <c:pt idx="3483">
                  <c:v>0.26104417670682734</c:v>
                </c:pt>
                <c:pt idx="3484">
                  <c:v>0.26104417670682734</c:v>
                </c:pt>
                <c:pt idx="3485">
                  <c:v>0.26104417670682734</c:v>
                </c:pt>
                <c:pt idx="3486">
                  <c:v>0.26104417670682734</c:v>
                </c:pt>
                <c:pt idx="3487">
                  <c:v>0.26104417670682734</c:v>
                </c:pt>
                <c:pt idx="3488">
                  <c:v>0.26104417670682734</c:v>
                </c:pt>
                <c:pt idx="3489">
                  <c:v>0.26209677419354838</c:v>
                </c:pt>
                <c:pt idx="3490">
                  <c:v>0.26104417670682734</c:v>
                </c:pt>
                <c:pt idx="3491">
                  <c:v>0.26209677419354838</c:v>
                </c:pt>
                <c:pt idx="3492">
                  <c:v>0.26209677419354838</c:v>
                </c:pt>
                <c:pt idx="3493">
                  <c:v>0.26209677419354838</c:v>
                </c:pt>
                <c:pt idx="3494">
                  <c:v>0.26209677419354838</c:v>
                </c:pt>
                <c:pt idx="3495">
                  <c:v>0.26209677419354838</c:v>
                </c:pt>
                <c:pt idx="3496">
                  <c:v>0.26209677419354838</c:v>
                </c:pt>
                <c:pt idx="3497">
                  <c:v>0.26209677419354838</c:v>
                </c:pt>
                <c:pt idx="3498">
                  <c:v>0.26209677419354838</c:v>
                </c:pt>
                <c:pt idx="3499">
                  <c:v>0.26209677419354838</c:v>
                </c:pt>
                <c:pt idx="3500">
                  <c:v>0.19444444444444445</c:v>
                </c:pt>
                <c:pt idx="3501">
                  <c:v>0.19444444444444445</c:v>
                </c:pt>
                <c:pt idx="3502">
                  <c:v>0.19444444444444445</c:v>
                </c:pt>
                <c:pt idx="3503">
                  <c:v>0.19444444444444445</c:v>
                </c:pt>
                <c:pt idx="3504">
                  <c:v>0.19444444444444445</c:v>
                </c:pt>
                <c:pt idx="3505">
                  <c:v>0.19444444444444445</c:v>
                </c:pt>
                <c:pt idx="3506">
                  <c:v>0.19047619047619047</c:v>
                </c:pt>
                <c:pt idx="3507">
                  <c:v>0.19444444444444445</c:v>
                </c:pt>
                <c:pt idx="3508">
                  <c:v>0.19444444444444445</c:v>
                </c:pt>
                <c:pt idx="3509">
                  <c:v>0.19444444444444445</c:v>
                </c:pt>
                <c:pt idx="3510">
                  <c:v>0.19444444444444445</c:v>
                </c:pt>
                <c:pt idx="3511">
                  <c:v>0.19444444444444445</c:v>
                </c:pt>
                <c:pt idx="3512">
                  <c:v>0.19444444444444445</c:v>
                </c:pt>
                <c:pt idx="3513">
                  <c:v>0.19444444444444445</c:v>
                </c:pt>
                <c:pt idx="3514">
                  <c:v>0.19444444444444445</c:v>
                </c:pt>
                <c:pt idx="3515">
                  <c:v>0.19444444444444445</c:v>
                </c:pt>
                <c:pt idx="3516">
                  <c:v>0.19444444444444445</c:v>
                </c:pt>
                <c:pt idx="3517">
                  <c:v>0.19444444444444445</c:v>
                </c:pt>
                <c:pt idx="3518">
                  <c:v>0.19444444444444445</c:v>
                </c:pt>
                <c:pt idx="3519">
                  <c:v>0.19047619047619047</c:v>
                </c:pt>
                <c:pt idx="3520">
                  <c:v>0.19444444444444445</c:v>
                </c:pt>
                <c:pt idx="3521">
                  <c:v>0.19444444444444445</c:v>
                </c:pt>
                <c:pt idx="3522">
                  <c:v>0.19444444444444445</c:v>
                </c:pt>
                <c:pt idx="3523">
                  <c:v>0.19444444444444445</c:v>
                </c:pt>
                <c:pt idx="3524">
                  <c:v>0.19444444444444445</c:v>
                </c:pt>
                <c:pt idx="3525">
                  <c:v>0.19444444444444445</c:v>
                </c:pt>
                <c:pt idx="3526">
                  <c:v>0.19444444444444445</c:v>
                </c:pt>
                <c:pt idx="3527">
                  <c:v>0.19444444444444445</c:v>
                </c:pt>
                <c:pt idx="3528">
                  <c:v>0.19444444444444445</c:v>
                </c:pt>
                <c:pt idx="3529">
                  <c:v>0.19444444444444445</c:v>
                </c:pt>
                <c:pt idx="3530">
                  <c:v>0.19444444444444445</c:v>
                </c:pt>
                <c:pt idx="3531">
                  <c:v>0.19444444444444445</c:v>
                </c:pt>
                <c:pt idx="3532">
                  <c:v>0.19444444444444445</c:v>
                </c:pt>
                <c:pt idx="3533">
                  <c:v>0.19444444444444445</c:v>
                </c:pt>
                <c:pt idx="3534">
                  <c:v>0.19444444444444445</c:v>
                </c:pt>
                <c:pt idx="3535">
                  <c:v>0.19444444444444445</c:v>
                </c:pt>
                <c:pt idx="3536">
                  <c:v>0.19521912350597609</c:v>
                </c:pt>
                <c:pt idx="3537">
                  <c:v>0.19444444444444445</c:v>
                </c:pt>
                <c:pt idx="3538">
                  <c:v>0.19521912350597609</c:v>
                </c:pt>
                <c:pt idx="3539">
                  <c:v>0.19444444444444445</c:v>
                </c:pt>
                <c:pt idx="3540">
                  <c:v>0.19444444444444445</c:v>
                </c:pt>
                <c:pt idx="3541">
                  <c:v>0.19521912350597609</c:v>
                </c:pt>
                <c:pt idx="3542">
                  <c:v>0.19444444444444445</c:v>
                </c:pt>
                <c:pt idx="3543">
                  <c:v>0.19521912350597609</c:v>
                </c:pt>
                <c:pt idx="3544">
                  <c:v>0.19521912350597609</c:v>
                </c:pt>
                <c:pt idx="3545">
                  <c:v>0.19444444444444445</c:v>
                </c:pt>
                <c:pt idx="3546">
                  <c:v>0.19444444444444445</c:v>
                </c:pt>
                <c:pt idx="3547">
                  <c:v>0.19444444444444445</c:v>
                </c:pt>
                <c:pt idx="3548">
                  <c:v>0.19444444444444445</c:v>
                </c:pt>
                <c:pt idx="3549">
                  <c:v>0.19444444444444445</c:v>
                </c:pt>
                <c:pt idx="3550">
                  <c:v>0.19521912350597609</c:v>
                </c:pt>
                <c:pt idx="3551">
                  <c:v>0.19521912350597609</c:v>
                </c:pt>
                <c:pt idx="3552">
                  <c:v>0.19521912350597609</c:v>
                </c:pt>
                <c:pt idx="3553">
                  <c:v>0.19444444444444445</c:v>
                </c:pt>
                <c:pt idx="3554">
                  <c:v>0.19521912350597609</c:v>
                </c:pt>
                <c:pt idx="3555">
                  <c:v>0.19521912350597609</c:v>
                </c:pt>
                <c:pt idx="3556">
                  <c:v>0.19521912350597609</c:v>
                </c:pt>
                <c:pt idx="3557">
                  <c:v>0.19444444444444445</c:v>
                </c:pt>
                <c:pt idx="3558">
                  <c:v>0.19444444444444445</c:v>
                </c:pt>
                <c:pt idx="3559">
                  <c:v>0.19444444444444445</c:v>
                </c:pt>
                <c:pt idx="3560">
                  <c:v>0.19444444444444445</c:v>
                </c:pt>
                <c:pt idx="3561">
                  <c:v>0.19444444444444445</c:v>
                </c:pt>
                <c:pt idx="3562">
                  <c:v>0.19444444444444445</c:v>
                </c:pt>
                <c:pt idx="3563">
                  <c:v>0.19444444444444445</c:v>
                </c:pt>
                <c:pt idx="3564">
                  <c:v>0.19521912350597609</c:v>
                </c:pt>
                <c:pt idx="3565">
                  <c:v>0.19444444444444445</c:v>
                </c:pt>
                <c:pt idx="3566">
                  <c:v>0.19444444444444445</c:v>
                </c:pt>
                <c:pt idx="3567">
                  <c:v>0.19444444444444445</c:v>
                </c:pt>
                <c:pt idx="3568">
                  <c:v>0.19521912350597609</c:v>
                </c:pt>
                <c:pt idx="3569">
                  <c:v>0.17857142857142858</c:v>
                </c:pt>
                <c:pt idx="3570">
                  <c:v>0.18326693227091634</c:v>
                </c:pt>
                <c:pt idx="3571">
                  <c:v>0.18725099601593626</c:v>
                </c:pt>
                <c:pt idx="3572">
                  <c:v>0.18650793650793651</c:v>
                </c:pt>
                <c:pt idx="3573">
                  <c:v>0.18650793650793651</c:v>
                </c:pt>
                <c:pt idx="3574">
                  <c:v>0.18650793650793651</c:v>
                </c:pt>
                <c:pt idx="3575">
                  <c:v>0.18650793650793651</c:v>
                </c:pt>
                <c:pt idx="3576">
                  <c:v>0.18650793650793651</c:v>
                </c:pt>
                <c:pt idx="3577">
                  <c:v>0.18650793650793651</c:v>
                </c:pt>
                <c:pt idx="3578">
                  <c:v>0.19123505976095617</c:v>
                </c:pt>
                <c:pt idx="3579">
                  <c:v>0.18725099601593626</c:v>
                </c:pt>
                <c:pt idx="3580">
                  <c:v>0.19123505976095617</c:v>
                </c:pt>
                <c:pt idx="3581">
                  <c:v>0.18650793650793651</c:v>
                </c:pt>
                <c:pt idx="3582">
                  <c:v>0.19123505976095617</c:v>
                </c:pt>
                <c:pt idx="3583">
                  <c:v>0.18650793650793651</c:v>
                </c:pt>
                <c:pt idx="3584">
                  <c:v>0.18650793650793651</c:v>
                </c:pt>
                <c:pt idx="3585">
                  <c:v>0.19047619047619047</c:v>
                </c:pt>
                <c:pt idx="3586">
                  <c:v>0.19047619047619047</c:v>
                </c:pt>
                <c:pt idx="3587">
                  <c:v>0.19047619047619047</c:v>
                </c:pt>
                <c:pt idx="3588">
                  <c:v>0.19047619047619047</c:v>
                </c:pt>
                <c:pt idx="3589">
                  <c:v>0.19047619047619047</c:v>
                </c:pt>
                <c:pt idx="3590">
                  <c:v>0.19047619047619047</c:v>
                </c:pt>
                <c:pt idx="3591">
                  <c:v>0.19047619047619047</c:v>
                </c:pt>
                <c:pt idx="3592">
                  <c:v>0.19047619047619047</c:v>
                </c:pt>
                <c:pt idx="3593">
                  <c:v>0.19047619047619047</c:v>
                </c:pt>
                <c:pt idx="3594">
                  <c:v>0.19047619047619047</c:v>
                </c:pt>
                <c:pt idx="3595">
                  <c:v>0.19047619047619047</c:v>
                </c:pt>
                <c:pt idx="3596">
                  <c:v>0.19047619047619047</c:v>
                </c:pt>
                <c:pt idx="3597">
                  <c:v>0.19047619047619047</c:v>
                </c:pt>
                <c:pt idx="3598">
                  <c:v>0.19123505976095617</c:v>
                </c:pt>
                <c:pt idx="3599">
                  <c:v>0.19123505976095617</c:v>
                </c:pt>
                <c:pt idx="3600">
                  <c:v>0.19047619047619047</c:v>
                </c:pt>
                <c:pt idx="3601">
                  <c:v>0.19047619047619047</c:v>
                </c:pt>
                <c:pt idx="3602">
                  <c:v>0.19047619047619047</c:v>
                </c:pt>
                <c:pt idx="3603">
                  <c:v>0.19047619047619047</c:v>
                </c:pt>
                <c:pt idx="3604">
                  <c:v>0.19047619047619047</c:v>
                </c:pt>
                <c:pt idx="3605">
                  <c:v>0.19047619047619047</c:v>
                </c:pt>
                <c:pt idx="3606">
                  <c:v>0.19047619047619047</c:v>
                </c:pt>
                <c:pt idx="3607">
                  <c:v>0.19047619047619047</c:v>
                </c:pt>
                <c:pt idx="3608">
                  <c:v>0.19047619047619047</c:v>
                </c:pt>
                <c:pt idx="3609">
                  <c:v>0.19047619047619047</c:v>
                </c:pt>
                <c:pt idx="3610">
                  <c:v>0.19047619047619047</c:v>
                </c:pt>
                <c:pt idx="3611">
                  <c:v>0.19047619047619047</c:v>
                </c:pt>
                <c:pt idx="3612">
                  <c:v>0.19047619047619047</c:v>
                </c:pt>
                <c:pt idx="3613">
                  <c:v>0.19047619047619047</c:v>
                </c:pt>
                <c:pt idx="3614">
                  <c:v>0.19047619047619047</c:v>
                </c:pt>
                <c:pt idx="3615">
                  <c:v>0.19047619047619047</c:v>
                </c:pt>
                <c:pt idx="3616">
                  <c:v>0.19047619047619047</c:v>
                </c:pt>
                <c:pt idx="3617">
                  <c:v>0.19047619047619047</c:v>
                </c:pt>
                <c:pt idx="3618">
                  <c:v>0.19047619047619047</c:v>
                </c:pt>
                <c:pt idx="3619">
                  <c:v>0.19047619047619047</c:v>
                </c:pt>
                <c:pt idx="3620">
                  <c:v>0.19047619047619047</c:v>
                </c:pt>
                <c:pt idx="3621">
                  <c:v>0.19047619047619047</c:v>
                </c:pt>
                <c:pt idx="3622">
                  <c:v>0.19047619047619047</c:v>
                </c:pt>
                <c:pt idx="3623">
                  <c:v>0.19047619047619047</c:v>
                </c:pt>
                <c:pt idx="3624">
                  <c:v>0.19047619047619047</c:v>
                </c:pt>
                <c:pt idx="3625">
                  <c:v>0.19047619047619047</c:v>
                </c:pt>
                <c:pt idx="3626">
                  <c:v>0.19047619047619047</c:v>
                </c:pt>
                <c:pt idx="3627">
                  <c:v>0.19047619047619047</c:v>
                </c:pt>
                <c:pt idx="3628">
                  <c:v>0.19047619047619047</c:v>
                </c:pt>
                <c:pt idx="3629">
                  <c:v>0.19047619047619047</c:v>
                </c:pt>
                <c:pt idx="3630">
                  <c:v>0.19047619047619047</c:v>
                </c:pt>
                <c:pt idx="3631">
                  <c:v>0.19047619047619047</c:v>
                </c:pt>
                <c:pt idx="3632">
                  <c:v>0.19047619047619047</c:v>
                </c:pt>
                <c:pt idx="3633">
                  <c:v>0.19047619047619047</c:v>
                </c:pt>
                <c:pt idx="3634">
                  <c:v>0.19047619047619047</c:v>
                </c:pt>
                <c:pt idx="3635">
                  <c:v>0.19047619047619047</c:v>
                </c:pt>
                <c:pt idx="3636">
                  <c:v>0.19047619047619047</c:v>
                </c:pt>
                <c:pt idx="3637">
                  <c:v>0.19047619047619047</c:v>
                </c:pt>
                <c:pt idx="3638">
                  <c:v>0.19047619047619047</c:v>
                </c:pt>
                <c:pt idx="3639">
                  <c:v>0.19047619047619047</c:v>
                </c:pt>
                <c:pt idx="3640">
                  <c:v>0.19047619047619047</c:v>
                </c:pt>
                <c:pt idx="3641">
                  <c:v>0.19047619047619047</c:v>
                </c:pt>
                <c:pt idx="3642">
                  <c:v>0.19047619047619047</c:v>
                </c:pt>
                <c:pt idx="3643">
                  <c:v>0.19047619047619047</c:v>
                </c:pt>
                <c:pt idx="3644">
                  <c:v>0.19047619047619047</c:v>
                </c:pt>
                <c:pt idx="3645">
                  <c:v>0.19047619047619047</c:v>
                </c:pt>
                <c:pt idx="3646">
                  <c:v>0.19047619047619047</c:v>
                </c:pt>
                <c:pt idx="3647">
                  <c:v>0.19047619047619047</c:v>
                </c:pt>
                <c:pt idx="3648">
                  <c:v>0.19047619047619047</c:v>
                </c:pt>
                <c:pt idx="3649">
                  <c:v>0.19047619047619047</c:v>
                </c:pt>
                <c:pt idx="3650">
                  <c:v>0.19047619047619047</c:v>
                </c:pt>
                <c:pt idx="3651">
                  <c:v>0.19047619047619047</c:v>
                </c:pt>
                <c:pt idx="3652">
                  <c:v>0.19047619047619047</c:v>
                </c:pt>
                <c:pt idx="3653">
                  <c:v>0.19047619047619047</c:v>
                </c:pt>
                <c:pt idx="3654">
                  <c:v>0.19047619047619047</c:v>
                </c:pt>
                <c:pt idx="3655">
                  <c:v>0.19047619047619047</c:v>
                </c:pt>
                <c:pt idx="3656">
                  <c:v>0.19047619047619047</c:v>
                </c:pt>
                <c:pt idx="3657">
                  <c:v>0.19047619047619047</c:v>
                </c:pt>
                <c:pt idx="3658">
                  <c:v>0.19047619047619047</c:v>
                </c:pt>
                <c:pt idx="3659">
                  <c:v>0.19047619047619047</c:v>
                </c:pt>
                <c:pt idx="3660">
                  <c:v>0.19047619047619047</c:v>
                </c:pt>
                <c:pt idx="3661">
                  <c:v>0.19047619047619047</c:v>
                </c:pt>
                <c:pt idx="3662">
                  <c:v>0.19047619047619047</c:v>
                </c:pt>
                <c:pt idx="3663">
                  <c:v>0.19047619047619047</c:v>
                </c:pt>
                <c:pt idx="3664">
                  <c:v>0.19047619047619047</c:v>
                </c:pt>
                <c:pt idx="3665">
                  <c:v>0.19047619047619047</c:v>
                </c:pt>
                <c:pt idx="3666">
                  <c:v>0.19047619047619047</c:v>
                </c:pt>
                <c:pt idx="3667">
                  <c:v>0.17460317460317459</c:v>
                </c:pt>
                <c:pt idx="3668">
                  <c:v>0.18253968253968253</c:v>
                </c:pt>
                <c:pt idx="3669">
                  <c:v>0.18650793650793651</c:v>
                </c:pt>
                <c:pt idx="3670">
                  <c:v>0.18650793650793651</c:v>
                </c:pt>
                <c:pt idx="3671">
                  <c:v>0.18650793650793651</c:v>
                </c:pt>
                <c:pt idx="3672">
                  <c:v>0.18650793650793651</c:v>
                </c:pt>
                <c:pt idx="3673">
                  <c:v>0.18650793650793651</c:v>
                </c:pt>
                <c:pt idx="3674">
                  <c:v>0.18650793650793651</c:v>
                </c:pt>
                <c:pt idx="3675">
                  <c:v>0.18650793650793651</c:v>
                </c:pt>
                <c:pt idx="3676">
                  <c:v>0.18650793650793651</c:v>
                </c:pt>
                <c:pt idx="3677">
                  <c:v>0.18650793650793651</c:v>
                </c:pt>
                <c:pt idx="3678">
                  <c:v>0.18650793650793651</c:v>
                </c:pt>
                <c:pt idx="3679">
                  <c:v>0.18650793650793651</c:v>
                </c:pt>
                <c:pt idx="3680">
                  <c:v>0.18650793650793651</c:v>
                </c:pt>
                <c:pt idx="3681">
                  <c:v>0.18650793650793651</c:v>
                </c:pt>
                <c:pt idx="3682">
                  <c:v>0.18650793650793651</c:v>
                </c:pt>
                <c:pt idx="3683">
                  <c:v>0.18650793650793651</c:v>
                </c:pt>
                <c:pt idx="3684">
                  <c:v>0.18650793650793651</c:v>
                </c:pt>
                <c:pt idx="3685">
                  <c:v>0.18650793650793651</c:v>
                </c:pt>
                <c:pt idx="3686">
                  <c:v>0.18650793650793651</c:v>
                </c:pt>
                <c:pt idx="3687">
                  <c:v>0.18650793650793651</c:v>
                </c:pt>
                <c:pt idx="3688">
                  <c:v>0.18650793650793651</c:v>
                </c:pt>
                <c:pt idx="3689">
                  <c:v>0.18650793650793651</c:v>
                </c:pt>
                <c:pt idx="3690">
                  <c:v>0.18650793650793651</c:v>
                </c:pt>
                <c:pt idx="3691">
                  <c:v>0.18650793650793651</c:v>
                </c:pt>
                <c:pt idx="3692">
                  <c:v>0.18650793650793651</c:v>
                </c:pt>
                <c:pt idx="3693">
                  <c:v>0.18650793650793651</c:v>
                </c:pt>
                <c:pt idx="3694">
                  <c:v>0.18650793650793651</c:v>
                </c:pt>
                <c:pt idx="3695">
                  <c:v>0.18650793650793651</c:v>
                </c:pt>
                <c:pt idx="3696">
                  <c:v>0.18650793650793651</c:v>
                </c:pt>
                <c:pt idx="3697">
                  <c:v>0.18650793650793651</c:v>
                </c:pt>
                <c:pt idx="3698">
                  <c:v>0.18650793650793651</c:v>
                </c:pt>
                <c:pt idx="3699">
                  <c:v>0.18650793650793651</c:v>
                </c:pt>
                <c:pt idx="3700">
                  <c:v>0.19047619047619047</c:v>
                </c:pt>
                <c:pt idx="3701">
                  <c:v>0.19047619047619047</c:v>
                </c:pt>
                <c:pt idx="3702">
                  <c:v>0.19047619047619047</c:v>
                </c:pt>
                <c:pt idx="3703">
                  <c:v>0.19047619047619047</c:v>
                </c:pt>
                <c:pt idx="3704">
                  <c:v>0.19047619047619047</c:v>
                </c:pt>
                <c:pt idx="3705">
                  <c:v>0.19047619047619047</c:v>
                </c:pt>
                <c:pt idx="3706">
                  <c:v>0.19047619047619047</c:v>
                </c:pt>
                <c:pt idx="3707">
                  <c:v>0.19047619047619047</c:v>
                </c:pt>
                <c:pt idx="3708">
                  <c:v>0.19123505976095617</c:v>
                </c:pt>
                <c:pt idx="3709">
                  <c:v>0.19123505976095617</c:v>
                </c:pt>
                <c:pt idx="3710">
                  <c:v>0.19123505976095617</c:v>
                </c:pt>
                <c:pt idx="3711">
                  <c:v>0.19123505976095617</c:v>
                </c:pt>
                <c:pt idx="3712">
                  <c:v>0.19123505976095617</c:v>
                </c:pt>
                <c:pt idx="3713">
                  <c:v>0.19123505976095617</c:v>
                </c:pt>
                <c:pt idx="3714">
                  <c:v>0.19123505976095617</c:v>
                </c:pt>
                <c:pt idx="3715">
                  <c:v>0.19123505976095617</c:v>
                </c:pt>
                <c:pt idx="3716">
                  <c:v>0.19123505976095617</c:v>
                </c:pt>
                <c:pt idx="3717">
                  <c:v>0.19123505976095617</c:v>
                </c:pt>
                <c:pt idx="3718">
                  <c:v>0.19123505976095617</c:v>
                </c:pt>
                <c:pt idx="3719">
                  <c:v>0.19123505976095617</c:v>
                </c:pt>
                <c:pt idx="3720">
                  <c:v>0.19123505976095617</c:v>
                </c:pt>
                <c:pt idx="3721">
                  <c:v>0.19123505976095617</c:v>
                </c:pt>
                <c:pt idx="3722">
                  <c:v>0.18326693227091634</c:v>
                </c:pt>
                <c:pt idx="3723">
                  <c:v>0.17928286852589642</c:v>
                </c:pt>
                <c:pt idx="3724">
                  <c:v>0.18725099601593626</c:v>
                </c:pt>
                <c:pt idx="3725">
                  <c:v>0.18725099601593626</c:v>
                </c:pt>
                <c:pt idx="3726">
                  <c:v>0.18725099601593626</c:v>
                </c:pt>
                <c:pt idx="3727">
                  <c:v>0.18725099601593626</c:v>
                </c:pt>
                <c:pt idx="3728">
                  <c:v>0.18725099601593626</c:v>
                </c:pt>
                <c:pt idx="3729">
                  <c:v>0.18725099601593626</c:v>
                </c:pt>
                <c:pt idx="3730">
                  <c:v>0.18725099601593626</c:v>
                </c:pt>
                <c:pt idx="3731">
                  <c:v>0.18725099601593626</c:v>
                </c:pt>
                <c:pt idx="3732">
                  <c:v>0.18725099601593626</c:v>
                </c:pt>
                <c:pt idx="3733">
                  <c:v>0.18725099601593626</c:v>
                </c:pt>
                <c:pt idx="3734">
                  <c:v>0.18725099601593626</c:v>
                </c:pt>
                <c:pt idx="3735">
                  <c:v>0.18725099601593626</c:v>
                </c:pt>
                <c:pt idx="3736">
                  <c:v>0.18725099601593626</c:v>
                </c:pt>
                <c:pt idx="3737">
                  <c:v>0.18725099601593626</c:v>
                </c:pt>
                <c:pt idx="3738">
                  <c:v>0.18725099601593626</c:v>
                </c:pt>
                <c:pt idx="3739">
                  <c:v>0.18725099601593626</c:v>
                </c:pt>
                <c:pt idx="3740">
                  <c:v>0.18725099601593626</c:v>
                </c:pt>
                <c:pt idx="3741">
                  <c:v>0.18725099601593626</c:v>
                </c:pt>
                <c:pt idx="3742">
                  <c:v>0.18725099601593626</c:v>
                </c:pt>
                <c:pt idx="3743">
                  <c:v>0.18725099601593626</c:v>
                </c:pt>
                <c:pt idx="3744">
                  <c:v>0.19123505976095617</c:v>
                </c:pt>
                <c:pt idx="3745">
                  <c:v>0.18725099601593626</c:v>
                </c:pt>
                <c:pt idx="3746">
                  <c:v>0.18725099601593626</c:v>
                </c:pt>
                <c:pt idx="3747">
                  <c:v>0.18725099601593626</c:v>
                </c:pt>
                <c:pt idx="3748">
                  <c:v>0.18725099601593626</c:v>
                </c:pt>
                <c:pt idx="3749">
                  <c:v>0.18725099601593626</c:v>
                </c:pt>
                <c:pt idx="3750">
                  <c:v>0.18725099601593626</c:v>
                </c:pt>
                <c:pt idx="3751">
                  <c:v>0.18725099601593626</c:v>
                </c:pt>
                <c:pt idx="3752">
                  <c:v>0.19123505976095617</c:v>
                </c:pt>
                <c:pt idx="3753">
                  <c:v>0.19123505976095617</c:v>
                </c:pt>
                <c:pt idx="3754">
                  <c:v>0.18725099601593626</c:v>
                </c:pt>
                <c:pt idx="3755">
                  <c:v>0.19123505976095617</c:v>
                </c:pt>
                <c:pt idx="3756">
                  <c:v>0.19123505976095617</c:v>
                </c:pt>
                <c:pt idx="3757">
                  <c:v>0.19123505976095617</c:v>
                </c:pt>
                <c:pt idx="3758">
                  <c:v>0.18725099601593626</c:v>
                </c:pt>
                <c:pt idx="3759">
                  <c:v>0.19123505976095617</c:v>
                </c:pt>
                <c:pt idx="3760">
                  <c:v>0.19123505976095617</c:v>
                </c:pt>
                <c:pt idx="3761">
                  <c:v>0.19123505976095617</c:v>
                </c:pt>
                <c:pt idx="3762">
                  <c:v>0.19123505976095617</c:v>
                </c:pt>
                <c:pt idx="3763">
                  <c:v>0.19123505976095617</c:v>
                </c:pt>
                <c:pt idx="3764">
                  <c:v>0.19123505976095617</c:v>
                </c:pt>
                <c:pt idx="3765">
                  <c:v>0.19123505976095617</c:v>
                </c:pt>
                <c:pt idx="3766">
                  <c:v>0.19123505976095617</c:v>
                </c:pt>
                <c:pt idx="3767">
                  <c:v>0.19123505976095617</c:v>
                </c:pt>
                <c:pt idx="3768">
                  <c:v>0.19123505976095617</c:v>
                </c:pt>
                <c:pt idx="3769">
                  <c:v>0.19123505976095617</c:v>
                </c:pt>
                <c:pt idx="3770">
                  <c:v>0.19123505976095617</c:v>
                </c:pt>
                <c:pt idx="3771">
                  <c:v>0.19123505976095617</c:v>
                </c:pt>
                <c:pt idx="3772">
                  <c:v>0.19123505976095617</c:v>
                </c:pt>
                <c:pt idx="3773">
                  <c:v>0.18725099601593626</c:v>
                </c:pt>
                <c:pt idx="3774">
                  <c:v>0.19123505976095617</c:v>
                </c:pt>
                <c:pt idx="3775">
                  <c:v>0.19123505976095617</c:v>
                </c:pt>
                <c:pt idx="3776">
                  <c:v>0.19123505976095617</c:v>
                </c:pt>
                <c:pt idx="3777">
                  <c:v>0.19123505976095617</c:v>
                </c:pt>
                <c:pt idx="3778">
                  <c:v>0.19123505976095617</c:v>
                </c:pt>
                <c:pt idx="3779">
                  <c:v>0.19123505976095617</c:v>
                </c:pt>
                <c:pt idx="3780">
                  <c:v>0.19123505976095617</c:v>
                </c:pt>
                <c:pt idx="3781">
                  <c:v>0.19123505976095617</c:v>
                </c:pt>
                <c:pt idx="3782">
                  <c:v>0.19123505976095617</c:v>
                </c:pt>
                <c:pt idx="3783">
                  <c:v>0.19123505976095617</c:v>
                </c:pt>
                <c:pt idx="3784">
                  <c:v>0.18725099601593626</c:v>
                </c:pt>
                <c:pt idx="3785">
                  <c:v>0.19123505976095617</c:v>
                </c:pt>
                <c:pt idx="3786">
                  <c:v>0.19123505976095617</c:v>
                </c:pt>
                <c:pt idx="3787">
                  <c:v>0.19123505976095617</c:v>
                </c:pt>
                <c:pt idx="3788">
                  <c:v>0.19123505976095617</c:v>
                </c:pt>
                <c:pt idx="3789">
                  <c:v>0.19123505976095617</c:v>
                </c:pt>
                <c:pt idx="3790">
                  <c:v>0.19123505976095617</c:v>
                </c:pt>
                <c:pt idx="3791">
                  <c:v>0.19123505976095617</c:v>
                </c:pt>
                <c:pt idx="3792">
                  <c:v>0.19123505976095617</c:v>
                </c:pt>
                <c:pt idx="3793">
                  <c:v>0.19123505976095617</c:v>
                </c:pt>
                <c:pt idx="3794">
                  <c:v>0.19123505976095617</c:v>
                </c:pt>
                <c:pt idx="3795">
                  <c:v>0.19123505976095617</c:v>
                </c:pt>
                <c:pt idx="3796">
                  <c:v>0.19123505976095617</c:v>
                </c:pt>
                <c:pt idx="3797">
                  <c:v>0.19123505976095617</c:v>
                </c:pt>
                <c:pt idx="3798">
                  <c:v>0.19123505976095617</c:v>
                </c:pt>
                <c:pt idx="3799">
                  <c:v>0.19123505976095617</c:v>
                </c:pt>
                <c:pt idx="3800">
                  <c:v>0.17599999999999999</c:v>
                </c:pt>
                <c:pt idx="3801">
                  <c:v>0.188</c:v>
                </c:pt>
                <c:pt idx="3802">
                  <c:v>0.188</c:v>
                </c:pt>
                <c:pt idx="3803">
                  <c:v>0.188</c:v>
                </c:pt>
                <c:pt idx="3804">
                  <c:v>0.188</c:v>
                </c:pt>
                <c:pt idx="3805">
                  <c:v>0.188</c:v>
                </c:pt>
                <c:pt idx="3806">
                  <c:v>0.188</c:v>
                </c:pt>
                <c:pt idx="3807">
                  <c:v>0.188</c:v>
                </c:pt>
                <c:pt idx="3808">
                  <c:v>0.18725099601593626</c:v>
                </c:pt>
                <c:pt idx="3809">
                  <c:v>0.188</c:v>
                </c:pt>
                <c:pt idx="3810">
                  <c:v>0.18725099601593626</c:v>
                </c:pt>
                <c:pt idx="3811">
                  <c:v>0.188</c:v>
                </c:pt>
                <c:pt idx="3812">
                  <c:v>0.188</c:v>
                </c:pt>
                <c:pt idx="3813">
                  <c:v>0.188</c:v>
                </c:pt>
                <c:pt idx="3814">
                  <c:v>0.188</c:v>
                </c:pt>
                <c:pt idx="3815">
                  <c:v>0.188</c:v>
                </c:pt>
                <c:pt idx="3816">
                  <c:v>0.188</c:v>
                </c:pt>
                <c:pt idx="3817">
                  <c:v>0.18725099601593626</c:v>
                </c:pt>
                <c:pt idx="3818">
                  <c:v>0.188</c:v>
                </c:pt>
                <c:pt idx="3819">
                  <c:v>0.188</c:v>
                </c:pt>
                <c:pt idx="3820">
                  <c:v>0.188</c:v>
                </c:pt>
                <c:pt idx="3821">
                  <c:v>0.188</c:v>
                </c:pt>
                <c:pt idx="3822">
                  <c:v>0.188</c:v>
                </c:pt>
                <c:pt idx="3823">
                  <c:v>0.188</c:v>
                </c:pt>
                <c:pt idx="3824">
                  <c:v>0.188</c:v>
                </c:pt>
                <c:pt idx="3825">
                  <c:v>0.188</c:v>
                </c:pt>
                <c:pt idx="3826">
                  <c:v>0.188</c:v>
                </c:pt>
                <c:pt idx="3827">
                  <c:v>0.188</c:v>
                </c:pt>
                <c:pt idx="3828">
                  <c:v>0.188</c:v>
                </c:pt>
                <c:pt idx="3829">
                  <c:v>0.188</c:v>
                </c:pt>
                <c:pt idx="3830">
                  <c:v>0.188</c:v>
                </c:pt>
                <c:pt idx="3831">
                  <c:v>0.188</c:v>
                </c:pt>
                <c:pt idx="3832">
                  <c:v>0.188</c:v>
                </c:pt>
                <c:pt idx="3833">
                  <c:v>0.188</c:v>
                </c:pt>
                <c:pt idx="3834">
                  <c:v>0.188</c:v>
                </c:pt>
                <c:pt idx="3835">
                  <c:v>0.188</c:v>
                </c:pt>
                <c:pt idx="3836">
                  <c:v>0.188</c:v>
                </c:pt>
                <c:pt idx="3837">
                  <c:v>0.188</c:v>
                </c:pt>
                <c:pt idx="3838">
                  <c:v>0.188</c:v>
                </c:pt>
                <c:pt idx="3839">
                  <c:v>0.188</c:v>
                </c:pt>
                <c:pt idx="3840">
                  <c:v>0.188</c:v>
                </c:pt>
                <c:pt idx="3841">
                  <c:v>0.188</c:v>
                </c:pt>
                <c:pt idx="3842">
                  <c:v>0.188</c:v>
                </c:pt>
                <c:pt idx="3843">
                  <c:v>0.188</c:v>
                </c:pt>
                <c:pt idx="3844">
                  <c:v>0.188</c:v>
                </c:pt>
                <c:pt idx="3845">
                  <c:v>0.188</c:v>
                </c:pt>
                <c:pt idx="3846">
                  <c:v>0.188</c:v>
                </c:pt>
                <c:pt idx="3847">
                  <c:v>0.188</c:v>
                </c:pt>
                <c:pt idx="3848">
                  <c:v>0.188</c:v>
                </c:pt>
                <c:pt idx="3849">
                  <c:v>0.188</c:v>
                </c:pt>
                <c:pt idx="3850">
                  <c:v>0.188</c:v>
                </c:pt>
                <c:pt idx="3851">
                  <c:v>0.188</c:v>
                </c:pt>
                <c:pt idx="3852">
                  <c:v>0.188</c:v>
                </c:pt>
                <c:pt idx="3853">
                  <c:v>0.188</c:v>
                </c:pt>
                <c:pt idx="3854">
                  <c:v>0.188</c:v>
                </c:pt>
                <c:pt idx="3855">
                  <c:v>0.188</c:v>
                </c:pt>
                <c:pt idx="3856">
                  <c:v>0.188</c:v>
                </c:pt>
                <c:pt idx="3857">
                  <c:v>0.188</c:v>
                </c:pt>
                <c:pt idx="3858">
                  <c:v>0.188</c:v>
                </c:pt>
                <c:pt idx="3859">
                  <c:v>0.188</c:v>
                </c:pt>
                <c:pt idx="3860">
                  <c:v>0.188</c:v>
                </c:pt>
                <c:pt idx="3861">
                  <c:v>0.188</c:v>
                </c:pt>
                <c:pt idx="3862">
                  <c:v>0.188</c:v>
                </c:pt>
                <c:pt idx="3863">
                  <c:v>0.188</c:v>
                </c:pt>
                <c:pt idx="3864">
                  <c:v>0.188</c:v>
                </c:pt>
                <c:pt idx="3865">
                  <c:v>0.188</c:v>
                </c:pt>
                <c:pt idx="3866">
                  <c:v>0.188</c:v>
                </c:pt>
                <c:pt idx="3867">
                  <c:v>0.188</c:v>
                </c:pt>
                <c:pt idx="3868">
                  <c:v>0.188</c:v>
                </c:pt>
                <c:pt idx="3869">
                  <c:v>0.188</c:v>
                </c:pt>
                <c:pt idx="3870">
                  <c:v>0.188</c:v>
                </c:pt>
                <c:pt idx="3871">
                  <c:v>0.188</c:v>
                </c:pt>
                <c:pt idx="3872">
                  <c:v>0.188</c:v>
                </c:pt>
                <c:pt idx="3873">
                  <c:v>0.188</c:v>
                </c:pt>
                <c:pt idx="3874">
                  <c:v>0.188</c:v>
                </c:pt>
                <c:pt idx="3875">
                  <c:v>0.188</c:v>
                </c:pt>
                <c:pt idx="3876">
                  <c:v>0.188</c:v>
                </c:pt>
                <c:pt idx="3877">
                  <c:v>0.188</c:v>
                </c:pt>
                <c:pt idx="3878">
                  <c:v>0.188</c:v>
                </c:pt>
                <c:pt idx="3879">
                  <c:v>0.188</c:v>
                </c:pt>
                <c:pt idx="3880">
                  <c:v>0.188</c:v>
                </c:pt>
                <c:pt idx="3881">
                  <c:v>0.188</c:v>
                </c:pt>
                <c:pt idx="3882">
                  <c:v>0.188</c:v>
                </c:pt>
                <c:pt idx="3883">
                  <c:v>0.188</c:v>
                </c:pt>
                <c:pt idx="3884">
                  <c:v>0.188</c:v>
                </c:pt>
                <c:pt idx="3885">
                  <c:v>0.188</c:v>
                </c:pt>
                <c:pt idx="3886">
                  <c:v>0.188</c:v>
                </c:pt>
                <c:pt idx="3887">
                  <c:v>0.188</c:v>
                </c:pt>
                <c:pt idx="3888">
                  <c:v>0.188</c:v>
                </c:pt>
                <c:pt idx="3889">
                  <c:v>0.188</c:v>
                </c:pt>
                <c:pt idx="3890">
                  <c:v>0.188</c:v>
                </c:pt>
                <c:pt idx="3891">
                  <c:v>0.188</c:v>
                </c:pt>
                <c:pt idx="3892">
                  <c:v>0.188</c:v>
                </c:pt>
                <c:pt idx="3893">
                  <c:v>0.188</c:v>
                </c:pt>
                <c:pt idx="3894">
                  <c:v>0.188</c:v>
                </c:pt>
                <c:pt idx="3895">
                  <c:v>0.188</c:v>
                </c:pt>
                <c:pt idx="3896">
                  <c:v>0.188</c:v>
                </c:pt>
                <c:pt idx="3897">
                  <c:v>0.188</c:v>
                </c:pt>
                <c:pt idx="3898">
                  <c:v>0.188</c:v>
                </c:pt>
                <c:pt idx="3899">
                  <c:v>0.188</c:v>
                </c:pt>
                <c:pt idx="3900">
                  <c:v>0.18875502008032127</c:v>
                </c:pt>
                <c:pt idx="3901">
                  <c:v>0.18875502008032127</c:v>
                </c:pt>
                <c:pt idx="3902">
                  <c:v>0.18875502008032127</c:v>
                </c:pt>
                <c:pt idx="3903">
                  <c:v>0.18875502008032127</c:v>
                </c:pt>
                <c:pt idx="3904">
                  <c:v>0.18875502008032127</c:v>
                </c:pt>
                <c:pt idx="3905">
                  <c:v>0.18875502008032127</c:v>
                </c:pt>
                <c:pt idx="3906">
                  <c:v>0.18875502008032127</c:v>
                </c:pt>
                <c:pt idx="3907">
                  <c:v>0.18875502008032127</c:v>
                </c:pt>
                <c:pt idx="3908">
                  <c:v>0.18875502008032127</c:v>
                </c:pt>
                <c:pt idx="3909">
                  <c:v>0.18875502008032127</c:v>
                </c:pt>
                <c:pt idx="3910">
                  <c:v>0.18875502008032127</c:v>
                </c:pt>
                <c:pt idx="3911">
                  <c:v>0.18875502008032127</c:v>
                </c:pt>
                <c:pt idx="3912">
                  <c:v>0.18875502008032127</c:v>
                </c:pt>
                <c:pt idx="3913">
                  <c:v>0.18875502008032127</c:v>
                </c:pt>
                <c:pt idx="3914">
                  <c:v>0.18875502008032127</c:v>
                </c:pt>
                <c:pt idx="3915">
                  <c:v>0.18875502008032127</c:v>
                </c:pt>
                <c:pt idx="3916">
                  <c:v>0.18875502008032127</c:v>
                </c:pt>
                <c:pt idx="3917">
                  <c:v>0.18875502008032127</c:v>
                </c:pt>
                <c:pt idx="3918">
                  <c:v>0.18875502008032127</c:v>
                </c:pt>
                <c:pt idx="3919">
                  <c:v>0.18875502008032127</c:v>
                </c:pt>
                <c:pt idx="3920">
                  <c:v>0.18875502008032127</c:v>
                </c:pt>
                <c:pt idx="3921">
                  <c:v>0.18875502008032127</c:v>
                </c:pt>
                <c:pt idx="3922">
                  <c:v>0.18875502008032127</c:v>
                </c:pt>
                <c:pt idx="3923">
                  <c:v>0.18875502008032127</c:v>
                </c:pt>
                <c:pt idx="3924">
                  <c:v>0.18875502008032127</c:v>
                </c:pt>
                <c:pt idx="3925">
                  <c:v>0.18875502008032127</c:v>
                </c:pt>
                <c:pt idx="3926">
                  <c:v>0.18875502008032127</c:v>
                </c:pt>
                <c:pt idx="3927">
                  <c:v>0.18875502008032127</c:v>
                </c:pt>
                <c:pt idx="3928">
                  <c:v>0.18875502008032127</c:v>
                </c:pt>
                <c:pt idx="3929">
                  <c:v>0.18875502008032127</c:v>
                </c:pt>
                <c:pt idx="3930">
                  <c:v>0.18875502008032127</c:v>
                </c:pt>
                <c:pt idx="3931">
                  <c:v>0.18875502008032127</c:v>
                </c:pt>
                <c:pt idx="3932">
                  <c:v>0.18875502008032127</c:v>
                </c:pt>
                <c:pt idx="3933">
                  <c:v>0.18875502008032127</c:v>
                </c:pt>
                <c:pt idx="3934">
                  <c:v>0.18875502008032127</c:v>
                </c:pt>
                <c:pt idx="3935">
                  <c:v>0.18875502008032127</c:v>
                </c:pt>
                <c:pt idx="3936">
                  <c:v>0.18875502008032127</c:v>
                </c:pt>
                <c:pt idx="3937">
                  <c:v>0.18875502008032127</c:v>
                </c:pt>
                <c:pt idx="3938">
                  <c:v>0.18875502008032127</c:v>
                </c:pt>
                <c:pt idx="3939">
                  <c:v>0.18875502008032127</c:v>
                </c:pt>
                <c:pt idx="3940">
                  <c:v>0.18875502008032127</c:v>
                </c:pt>
                <c:pt idx="3941">
                  <c:v>0.18951612903225806</c:v>
                </c:pt>
                <c:pt idx="3942">
                  <c:v>0.18875502008032127</c:v>
                </c:pt>
                <c:pt idx="3943">
                  <c:v>0.18951612903225806</c:v>
                </c:pt>
                <c:pt idx="3944">
                  <c:v>0.18875502008032127</c:v>
                </c:pt>
                <c:pt idx="3945">
                  <c:v>0.18875502008032127</c:v>
                </c:pt>
                <c:pt idx="3946">
                  <c:v>0.18951612903225806</c:v>
                </c:pt>
                <c:pt idx="3947">
                  <c:v>0.18875502008032127</c:v>
                </c:pt>
                <c:pt idx="3948">
                  <c:v>0.18875502008032127</c:v>
                </c:pt>
                <c:pt idx="3949">
                  <c:v>0.18875502008032127</c:v>
                </c:pt>
                <c:pt idx="3950">
                  <c:v>0.18875502008032127</c:v>
                </c:pt>
                <c:pt idx="3951">
                  <c:v>0.18875502008032127</c:v>
                </c:pt>
                <c:pt idx="3952">
                  <c:v>0.18875502008032127</c:v>
                </c:pt>
                <c:pt idx="3953">
                  <c:v>0.18875502008032127</c:v>
                </c:pt>
                <c:pt idx="3954">
                  <c:v>0.18875502008032127</c:v>
                </c:pt>
                <c:pt idx="3955">
                  <c:v>0.18951612903225806</c:v>
                </c:pt>
                <c:pt idx="3956">
                  <c:v>0.18875502008032127</c:v>
                </c:pt>
                <c:pt idx="3957">
                  <c:v>0.18875502008032127</c:v>
                </c:pt>
                <c:pt idx="3958">
                  <c:v>0.18875502008032127</c:v>
                </c:pt>
                <c:pt idx="3959">
                  <c:v>0.18875502008032127</c:v>
                </c:pt>
                <c:pt idx="3960">
                  <c:v>0.18875502008032127</c:v>
                </c:pt>
                <c:pt idx="3961">
                  <c:v>0.18875502008032127</c:v>
                </c:pt>
                <c:pt idx="3962">
                  <c:v>0.18875502008032127</c:v>
                </c:pt>
                <c:pt idx="3963">
                  <c:v>0.18875502008032127</c:v>
                </c:pt>
                <c:pt idx="3964">
                  <c:v>0.18951612903225806</c:v>
                </c:pt>
                <c:pt idx="3965">
                  <c:v>0.18951612903225806</c:v>
                </c:pt>
                <c:pt idx="3966">
                  <c:v>0.18951612903225806</c:v>
                </c:pt>
                <c:pt idx="3967">
                  <c:v>0.18875502008032127</c:v>
                </c:pt>
                <c:pt idx="3968">
                  <c:v>0.18875502008032127</c:v>
                </c:pt>
                <c:pt idx="3969">
                  <c:v>0.18875502008032127</c:v>
                </c:pt>
                <c:pt idx="3970">
                  <c:v>0.18875502008032127</c:v>
                </c:pt>
                <c:pt idx="3971">
                  <c:v>0.18951612903225806</c:v>
                </c:pt>
                <c:pt idx="3972">
                  <c:v>0.18875502008032127</c:v>
                </c:pt>
                <c:pt idx="3973">
                  <c:v>0.18875502008032127</c:v>
                </c:pt>
                <c:pt idx="3974">
                  <c:v>0.18875502008032127</c:v>
                </c:pt>
                <c:pt idx="3975">
                  <c:v>0.18875502008032127</c:v>
                </c:pt>
                <c:pt idx="3976">
                  <c:v>0.18875502008032127</c:v>
                </c:pt>
                <c:pt idx="3977">
                  <c:v>0.18875502008032127</c:v>
                </c:pt>
                <c:pt idx="3978">
                  <c:v>0.18875502008032127</c:v>
                </c:pt>
                <c:pt idx="3979">
                  <c:v>0.18875502008032127</c:v>
                </c:pt>
                <c:pt idx="3980">
                  <c:v>0.18951612903225806</c:v>
                </c:pt>
                <c:pt idx="3981">
                  <c:v>0.18875502008032127</c:v>
                </c:pt>
                <c:pt idx="3982">
                  <c:v>0.18875502008032127</c:v>
                </c:pt>
                <c:pt idx="3983">
                  <c:v>0.18875502008032127</c:v>
                </c:pt>
                <c:pt idx="3984">
                  <c:v>0.18875502008032127</c:v>
                </c:pt>
                <c:pt idx="3985">
                  <c:v>0.18875502008032127</c:v>
                </c:pt>
                <c:pt idx="3986">
                  <c:v>0.18875502008032127</c:v>
                </c:pt>
                <c:pt idx="3987">
                  <c:v>0.18875502008032127</c:v>
                </c:pt>
                <c:pt idx="3988">
                  <c:v>0.18875502008032127</c:v>
                </c:pt>
                <c:pt idx="3989">
                  <c:v>0.18951612903225806</c:v>
                </c:pt>
                <c:pt idx="3990">
                  <c:v>0.18875502008032127</c:v>
                </c:pt>
                <c:pt idx="3991">
                  <c:v>0.18951612903225806</c:v>
                </c:pt>
                <c:pt idx="3992">
                  <c:v>0.18951612903225806</c:v>
                </c:pt>
                <c:pt idx="3993">
                  <c:v>0.18951612903225806</c:v>
                </c:pt>
                <c:pt idx="3994">
                  <c:v>0.18951612903225806</c:v>
                </c:pt>
                <c:pt idx="3995">
                  <c:v>0.18951612903225806</c:v>
                </c:pt>
                <c:pt idx="3996">
                  <c:v>0.18951612903225806</c:v>
                </c:pt>
                <c:pt idx="3997">
                  <c:v>0.18951612903225806</c:v>
                </c:pt>
                <c:pt idx="3998">
                  <c:v>0.18951612903225806</c:v>
                </c:pt>
                <c:pt idx="3999">
                  <c:v>0.18951612903225806</c:v>
                </c:pt>
                <c:pt idx="4000">
                  <c:v>0.14285714285714285</c:v>
                </c:pt>
                <c:pt idx="4001">
                  <c:v>0.14285714285714285</c:v>
                </c:pt>
                <c:pt idx="4002">
                  <c:v>0.14285714285714285</c:v>
                </c:pt>
                <c:pt idx="4003">
                  <c:v>0.14285714285714285</c:v>
                </c:pt>
                <c:pt idx="4004">
                  <c:v>0.14285714285714285</c:v>
                </c:pt>
                <c:pt idx="4005">
                  <c:v>0.14285714285714285</c:v>
                </c:pt>
                <c:pt idx="4006">
                  <c:v>0.14285714285714285</c:v>
                </c:pt>
                <c:pt idx="4007">
                  <c:v>0.14285714285714285</c:v>
                </c:pt>
                <c:pt idx="4008">
                  <c:v>0.14285714285714285</c:v>
                </c:pt>
                <c:pt idx="4009">
                  <c:v>0.14285714285714285</c:v>
                </c:pt>
                <c:pt idx="4010">
                  <c:v>0.14285714285714285</c:v>
                </c:pt>
                <c:pt idx="4011">
                  <c:v>0.14285714285714285</c:v>
                </c:pt>
                <c:pt idx="4012">
                  <c:v>0.14285714285714285</c:v>
                </c:pt>
                <c:pt idx="4013">
                  <c:v>0.14285714285714285</c:v>
                </c:pt>
                <c:pt idx="4014">
                  <c:v>0.14285714285714285</c:v>
                </c:pt>
                <c:pt idx="4015">
                  <c:v>0.14285714285714285</c:v>
                </c:pt>
                <c:pt idx="4016">
                  <c:v>0.14285714285714285</c:v>
                </c:pt>
                <c:pt idx="4017">
                  <c:v>0.14285714285714285</c:v>
                </c:pt>
                <c:pt idx="4018">
                  <c:v>0.14285714285714285</c:v>
                </c:pt>
                <c:pt idx="4019">
                  <c:v>0.14285714285714285</c:v>
                </c:pt>
                <c:pt idx="4020">
                  <c:v>0.14285714285714285</c:v>
                </c:pt>
                <c:pt idx="4021">
                  <c:v>0.14285714285714285</c:v>
                </c:pt>
                <c:pt idx="4022">
                  <c:v>0.14285714285714285</c:v>
                </c:pt>
                <c:pt idx="4023">
                  <c:v>0.14285714285714285</c:v>
                </c:pt>
                <c:pt idx="4024">
                  <c:v>0.14285714285714285</c:v>
                </c:pt>
                <c:pt idx="4025">
                  <c:v>0.14285714285714285</c:v>
                </c:pt>
                <c:pt idx="4026">
                  <c:v>0.14285714285714285</c:v>
                </c:pt>
                <c:pt idx="4027">
                  <c:v>0.14285714285714285</c:v>
                </c:pt>
                <c:pt idx="4028">
                  <c:v>0.14285714285714285</c:v>
                </c:pt>
                <c:pt idx="4029">
                  <c:v>0.14285714285714285</c:v>
                </c:pt>
                <c:pt idx="4030">
                  <c:v>0.14285714285714285</c:v>
                </c:pt>
                <c:pt idx="4031">
                  <c:v>0.14285714285714285</c:v>
                </c:pt>
                <c:pt idx="4032">
                  <c:v>0.14285714285714285</c:v>
                </c:pt>
                <c:pt idx="4033">
                  <c:v>0.14285714285714285</c:v>
                </c:pt>
                <c:pt idx="4034">
                  <c:v>0.14285714285714285</c:v>
                </c:pt>
                <c:pt idx="4035">
                  <c:v>0.14285714285714285</c:v>
                </c:pt>
                <c:pt idx="4036">
                  <c:v>0.14342629482071714</c:v>
                </c:pt>
                <c:pt idx="4037">
                  <c:v>0.14285714285714285</c:v>
                </c:pt>
                <c:pt idx="4038">
                  <c:v>0.14342629482071714</c:v>
                </c:pt>
                <c:pt idx="4039">
                  <c:v>0.14285714285714285</c:v>
                </c:pt>
                <c:pt idx="4040">
                  <c:v>0.14285714285714285</c:v>
                </c:pt>
                <c:pt idx="4041">
                  <c:v>0.14342629482071714</c:v>
                </c:pt>
                <c:pt idx="4042">
                  <c:v>0.14285714285714285</c:v>
                </c:pt>
                <c:pt idx="4043">
                  <c:v>0.14342629482071714</c:v>
                </c:pt>
                <c:pt idx="4044">
                  <c:v>0.14342629482071714</c:v>
                </c:pt>
                <c:pt idx="4045">
                  <c:v>0.14285714285714285</c:v>
                </c:pt>
                <c:pt idx="4046">
                  <c:v>0.14285714285714285</c:v>
                </c:pt>
                <c:pt idx="4047">
                  <c:v>0.14285714285714285</c:v>
                </c:pt>
                <c:pt idx="4048">
                  <c:v>0.14285714285714285</c:v>
                </c:pt>
                <c:pt idx="4049">
                  <c:v>0.14285714285714285</c:v>
                </c:pt>
                <c:pt idx="4050">
                  <c:v>0.14342629482071714</c:v>
                </c:pt>
                <c:pt idx="4051">
                  <c:v>0.14342629482071714</c:v>
                </c:pt>
                <c:pt idx="4052">
                  <c:v>0.14342629482071714</c:v>
                </c:pt>
                <c:pt idx="4053">
                  <c:v>0.14285714285714285</c:v>
                </c:pt>
                <c:pt idx="4054">
                  <c:v>0.14342629482071714</c:v>
                </c:pt>
                <c:pt idx="4055">
                  <c:v>0.14342629482071714</c:v>
                </c:pt>
                <c:pt idx="4056">
                  <c:v>0.14342629482071714</c:v>
                </c:pt>
                <c:pt idx="4057">
                  <c:v>0.14285714285714285</c:v>
                </c:pt>
                <c:pt idx="4058">
                  <c:v>0.14285714285714285</c:v>
                </c:pt>
                <c:pt idx="4059">
                  <c:v>0.14285714285714285</c:v>
                </c:pt>
                <c:pt idx="4060">
                  <c:v>0.14285714285714285</c:v>
                </c:pt>
                <c:pt idx="4061">
                  <c:v>0.14285714285714285</c:v>
                </c:pt>
                <c:pt idx="4062">
                  <c:v>0.14285714285714285</c:v>
                </c:pt>
                <c:pt idx="4063">
                  <c:v>0.14285714285714285</c:v>
                </c:pt>
                <c:pt idx="4064">
                  <c:v>0.14342629482071714</c:v>
                </c:pt>
                <c:pt idx="4065">
                  <c:v>0.14285714285714285</c:v>
                </c:pt>
                <c:pt idx="4066">
                  <c:v>0.14285714285714285</c:v>
                </c:pt>
                <c:pt idx="4067">
                  <c:v>0.14285714285714285</c:v>
                </c:pt>
                <c:pt idx="4068">
                  <c:v>0.14342629482071714</c:v>
                </c:pt>
                <c:pt idx="4069">
                  <c:v>0.14285714285714285</c:v>
                </c:pt>
                <c:pt idx="4070">
                  <c:v>0.14342629482071714</c:v>
                </c:pt>
                <c:pt idx="4071">
                  <c:v>0.14342629482071714</c:v>
                </c:pt>
                <c:pt idx="4072">
                  <c:v>0.14285714285714285</c:v>
                </c:pt>
                <c:pt idx="4073">
                  <c:v>0.14285714285714285</c:v>
                </c:pt>
                <c:pt idx="4074">
                  <c:v>0.14285714285714285</c:v>
                </c:pt>
                <c:pt idx="4075">
                  <c:v>0.14285714285714285</c:v>
                </c:pt>
                <c:pt idx="4076">
                  <c:v>0.14285714285714285</c:v>
                </c:pt>
                <c:pt idx="4077">
                  <c:v>0.14285714285714285</c:v>
                </c:pt>
                <c:pt idx="4078">
                  <c:v>0.14342629482071714</c:v>
                </c:pt>
                <c:pt idx="4079">
                  <c:v>0.14342629482071714</c:v>
                </c:pt>
                <c:pt idx="4080">
                  <c:v>0.14342629482071714</c:v>
                </c:pt>
                <c:pt idx="4081">
                  <c:v>0.14285714285714285</c:v>
                </c:pt>
                <c:pt idx="4082">
                  <c:v>0.14342629482071714</c:v>
                </c:pt>
                <c:pt idx="4083">
                  <c:v>0.14285714285714285</c:v>
                </c:pt>
                <c:pt idx="4084">
                  <c:v>0.14285714285714285</c:v>
                </c:pt>
                <c:pt idx="4085">
                  <c:v>0.14285714285714285</c:v>
                </c:pt>
                <c:pt idx="4086">
                  <c:v>0.14285714285714285</c:v>
                </c:pt>
                <c:pt idx="4087">
                  <c:v>0.14285714285714285</c:v>
                </c:pt>
                <c:pt idx="4088">
                  <c:v>0.14285714285714285</c:v>
                </c:pt>
                <c:pt idx="4089">
                  <c:v>0.14285714285714285</c:v>
                </c:pt>
                <c:pt idx="4090">
                  <c:v>0.14285714285714285</c:v>
                </c:pt>
                <c:pt idx="4091">
                  <c:v>0.14285714285714285</c:v>
                </c:pt>
                <c:pt idx="4092">
                  <c:v>0.14285714285714285</c:v>
                </c:pt>
                <c:pt idx="4093">
                  <c:v>0.14285714285714285</c:v>
                </c:pt>
                <c:pt idx="4094">
                  <c:v>0.14285714285714285</c:v>
                </c:pt>
                <c:pt idx="4095">
                  <c:v>0.14285714285714285</c:v>
                </c:pt>
                <c:pt idx="4096">
                  <c:v>0.14285714285714285</c:v>
                </c:pt>
                <c:pt idx="4097">
                  <c:v>0.14285714285714285</c:v>
                </c:pt>
                <c:pt idx="4098">
                  <c:v>0.14342629482071714</c:v>
                </c:pt>
                <c:pt idx="4099">
                  <c:v>0.14342629482071714</c:v>
                </c:pt>
                <c:pt idx="4100">
                  <c:v>0.14682539682539683</c:v>
                </c:pt>
                <c:pt idx="4101">
                  <c:v>0.14682539682539683</c:v>
                </c:pt>
                <c:pt idx="4102">
                  <c:v>0.14682539682539683</c:v>
                </c:pt>
                <c:pt idx="4103">
                  <c:v>0.14682539682539683</c:v>
                </c:pt>
                <c:pt idx="4104">
                  <c:v>0.14682539682539683</c:v>
                </c:pt>
                <c:pt idx="4105">
                  <c:v>0.14682539682539683</c:v>
                </c:pt>
                <c:pt idx="4106">
                  <c:v>0.14682539682539683</c:v>
                </c:pt>
                <c:pt idx="4107">
                  <c:v>0.14682539682539683</c:v>
                </c:pt>
                <c:pt idx="4108">
                  <c:v>0.14682539682539683</c:v>
                </c:pt>
                <c:pt idx="4109">
                  <c:v>0.14682539682539683</c:v>
                </c:pt>
                <c:pt idx="4110">
                  <c:v>0.14682539682539683</c:v>
                </c:pt>
                <c:pt idx="4111">
                  <c:v>0.14682539682539683</c:v>
                </c:pt>
                <c:pt idx="4112">
                  <c:v>0.14682539682539683</c:v>
                </c:pt>
                <c:pt idx="4113">
                  <c:v>0.14682539682539683</c:v>
                </c:pt>
                <c:pt idx="4114">
                  <c:v>0.14682539682539683</c:v>
                </c:pt>
                <c:pt idx="4115">
                  <c:v>0.14682539682539683</c:v>
                </c:pt>
                <c:pt idx="4116">
                  <c:v>0.14682539682539683</c:v>
                </c:pt>
                <c:pt idx="4117">
                  <c:v>0.14682539682539683</c:v>
                </c:pt>
                <c:pt idx="4118">
                  <c:v>0.14682539682539683</c:v>
                </c:pt>
                <c:pt idx="4119">
                  <c:v>0.14682539682539683</c:v>
                </c:pt>
                <c:pt idx="4120">
                  <c:v>0.14682539682539683</c:v>
                </c:pt>
                <c:pt idx="4121">
                  <c:v>0.14682539682539683</c:v>
                </c:pt>
                <c:pt idx="4122">
                  <c:v>0.14682539682539683</c:v>
                </c:pt>
                <c:pt idx="4123">
                  <c:v>0.14682539682539683</c:v>
                </c:pt>
                <c:pt idx="4124">
                  <c:v>0.14682539682539683</c:v>
                </c:pt>
                <c:pt idx="4125">
                  <c:v>0.14682539682539683</c:v>
                </c:pt>
                <c:pt idx="4126">
                  <c:v>0.14682539682539683</c:v>
                </c:pt>
                <c:pt idx="4127">
                  <c:v>0.14682539682539683</c:v>
                </c:pt>
                <c:pt idx="4128">
                  <c:v>0.14682539682539683</c:v>
                </c:pt>
                <c:pt idx="4129">
                  <c:v>0.14682539682539683</c:v>
                </c:pt>
                <c:pt idx="4130">
                  <c:v>0.1388888888888889</c:v>
                </c:pt>
                <c:pt idx="4131">
                  <c:v>0.13095238095238096</c:v>
                </c:pt>
                <c:pt idx="4132">
                  <c:v>0.1388888888888889</c:v>
                </c:pt>
                <c:pt idx="4133">
                  <c:v>0.14285714285714285</c:v>
                </c:pt>
                <c:pt idx="4134">
                  <c:v>0.14285714285714285</c:v>
                </c:pt>
                <c:pt idx="4135">
                  <c:v>0.14285714285714285</c:v>
                </c:pt>
                <c:pt idx="4136">
                  <c:v>0.1388888888888889</c:v>
                </c:pt>
                <c:pt idx="4137">
                  <c:v>0.14285714285714285</c:v>
                </c:pt>
                <c:pt idx="4138">
                  <c:v>0.14285714285714285</c:v>
                </c:pt>
                <c:pt idx="4139">
                  <c:v>0.14285714285714285</c:v>
                </c:pt>
                <c:pt idx="4140">
                  <c:v>0.14285714285714285</c:v>
                </c:pt>
                <c:pt idx="4141">
                  <c:v>0.14285714285714285</c:v>
                </c:pt>
                <c:pt idx="4142">
                  <c:v>0.14285714285714285</c:v>
                </c:pt>
                <c:pt idx="4143">
                  <c:v>0.1388888888888889</c:v>
                </c:pt>
                <c:pt idx="4144">
                  <c:v>0.1388888888888889</c:v>
                </c:pt>
                <c:pt idx="4145">
                  <c:v>0.1388888888888889</c:v>
                </c:pt>
                <c:pt idx="4146">
                  <c:v>0.1388888888888889</c:v>
                </c:pt>
                <c:pt idx="4147">
                  <c:v>0.1388888888888889</c:v>
                </c:pt>
                <c:pt idx="4148">
                  <c:v>0.1388888888888889</c:v>
                </c:pt>
                <c:pt idx="4149">
                  <c:v>0.14285714285714285</c:v>
                </c:pt>
                <c:pt idx="4150">
                  <c:v>0.1388888888888889</c:v>
                </c:pt>
                <c:pt idx="4151">
                  <c:v>0.1388888888888889</c:v>
                </c:pt>
                <c:pt idx="4152">
                  <c:v>0.14285714285714285</c:v>
                </c:pt>
                <c:pt idx="4153">
                  <c:v>0.1388888888888889</c:v>
                </c:pt>
                <c:pt idx="4154">
                  <c:v>0.1388888888888889</c:v>
                </c:pt>
                <c:pt idx="4155">
                  <c:v>0.1388888888888889</c:v>
                </c:pt>
                <c:pt idx="4156">
                  <c:v>0.1388888888888889</c:v>
                </c:pt>
                <c:pt idx="4157">
                  <c:v>0.1388888888888889</c:v>
                </c:pt>
                <c:pt idx="4158">
                  <c:v>0.1388888888888889</c:v>
                </c:pt>
                <c:pt idx="4159">
                  <c:v>0.1388888888888889</c:v>
                </c:pt>
                <c:pt idx="4160">
                  <c:v>0.1388888888888889</c:v>
                </c:pt>
                <c:pt idx="4161">
                  <c:v>0.1388888888888889</c:v>
                </c:pt>
                <c:pt idx="4162">
                  <c:v>0.1388888888888889</c:v>
                </c:pt>
                <c:pt idx="4163">
                  <c:v>0.1388888888888889</c:v>
                </c:pt>
                <c:pt idx="4164">
                  <c:v>0.14285714285714285</c:v>
                </c:pt>
                <c:pt idx="4165">
                  <c:v>0.1388888888888889</c:v>
                </c:pt>
                <c:pt idx="4166">
                  <c:v>0.1388888888888889</c:v>
                </c:pt>
                <c:pt idx="4167">
                  <c:v>0.1388888888888889</c:v>
                </c:pt>
                <c:pt idx="4168">
                  <c:v>0.14285714285714285</c:v>
                </c:pt>
                <c:pt idx="4169">
                  <c:v>0.1388888888888889</c:v>
                </c:pt>
                <c:pt idx="4170">
                  <c:v>0.14285714285714285</c:v>
                </c:pt>
                <c:pt idx="4171">
                  <c:v>0.14285714285714285</c:v>
                </c:pt>
                <c:pt idx="4172">
                  <c:v>0.1388888888888889</c:v>
                </c:pt>
                <c:pt idx="4173">
                  <c:v>0.1388888888888889</c:v>
                </c:pt>
                <c:pt idx="4174">
                  <c:v>0.14285714285714285</c:v>
                </c:pt>
                <c:pt idx="4175">
                  <c:v>0.14285714285714285</c:v>
                </c:pt>
                <c:pt idx="4176">
                  <c:v>0.1388888888888889</c:v>
                </c:pt>
                <c:pt idx="4177">
                  <c:v>0.1388888888888889</c:v>
                </c:pt>
                <c:pt idx="4178">
                  <c:v>0.14285714285714285</c:v>
                </c:pt>
                <c:pt idx="4179">
                  <c:v>0.1388888888888889</c:v>
                </c:pt>
                <c:pt idx="4180">
                  <c:v>0.14285714285714285</c:v>
                </c:pt>
                <c:pt idx="4181">
                  <c:v>0.14285714285714285</c:v>
                </c:pt>
                <c:pt idx="4182">
                  <c:v>0.1388888888888889</c:v>
                </c:pt>
                <c:pt idx="4183">
                  <c:v>0.14285714285714285</c:v>
                </c:pt>
                <c:pt idx="4184">
                  <c:v>0.1388888888888889</c:v>
                </c:pt>
                <c:pt idx="4185">
                  <c:v>0.1388888888888889</c:v>
                </c:pt>
                <c:pt idx="4186">
                  <c:v>0.14285714285714285</c:v>
                </c:pt>
                <c:pt idx="4187">
                  <c:v>0.1388888888888889</c:v>
                </c:pt>
                <c:pt idx="4188">
                  <c:v>0.1388888888888889</c:v>
                </c:pt>
                <c:pt idx="4189">
                  <c:v>0.1388888888888889</c:v>
                </c:pt>
                <c:pt idx="4190">
                  <c:v>0.14285714285714285</c:v>
                </c:pt>
                <c:pt idx="4191">
                  <c:v>0.1388888888888889</c:v>
                </c:pt>
                <c:pt idx="4192">
                  <c:v>0.14285714285714285</c:v>
                </c:pt>
                <c:pt idx="4193">
                  <c:v>0.1388888888888889</c:v>
                </c:pt>
                <c:pt idx="4194">
                  <c:v>0.1388888888888889</c:v>
                </c:pt>
                <c:pt idx="4195">
                  <c:v>0.1388888888888889</c:v>
                </c:pt>
                <c:pt idx="4196">
                  <c:v>0.1388888888888889</c:v>
                </c:pt>
                <c:pt idx="4197">
                  <c:v>0.1388888888888889</c:v>
                </c:pt>
                <c:pt idx="4198">
                  <c:v>0.1388888888888889</c:v>
                </c:pt>
                <c:pt idx="4199">
                  <c:v>0.14285714285714285</c:v>
                </c:pt>
                <c:pt idx="4200">
                  <c:v>0.14285714285714285</c:v>
                </c:pt>
                <c:pt idx="4201">
                  <c:v>0.14285714285714285</c:v>
                </c:pt>
                <c:pt idx="4202">
                  <c:v>0.14285714285714285</c:v>
                </c:pt>
                <c:pt idx="4203">
                  <c:v>0.14285714285714285</c:v>
                </c:pt>
                <c:pt idx="4204">
                  <c:v>0.14285714285714285</c:v>
                </c:pt>
                <c:pt idx="4205">
                  <c:v>0.14285714285714285</c:v>
                </c:pt>
                <c:pt idx="4206">
                  <c:v>0.14285714285714285</c:v>
                </c:pt>
                <c:pt idx="4207">
                  <c:v>0.14285714285714285</c:v>
                </c:pt>
                <c:pt idx="4208">
                  <c:v>0.14342629482071714</c:v>
                </c:pt>
                <c:pt idx="4209">
                  <c:v>0.14342629482071714</c:v>
                </c:pt>
                <c:pt idx="4210">
                  <c:v>0.14342629482071714</c:v>
                </c:pt>
                <c:pt idx="4211">
                  <c:v>0.14342629482071714</c:v>
                </c:pt>
                <c:pt idx="4212">
                  <c:v>0.14342629482071714</c:v>
                </c:pt>
                <c:pt idx="4213">
                  <c:v>0.14342629482071714</c:v>
                </c:pt>
                <c:pt idx="4214">
                  <c:v>0.14342629482071714</c:v>
                </c:pt>
                <c:pt idx="4215">
                  <c:v>0.14342629482071714</c:v>
                </c:pt>
                <c:pt idx="4216">
                  <c:v>0.14342629482071714</c:v>
                </c:pt>
                <c:pt idx="4217">
                  <c:v>0.14342629482071714</c:v>
                </c:pt>
                <c:pt idx="4218">
                  <c:v>0.14342629482071714</c:v>
                </c:pt>
                <c:pt idx="4219">
                  <c:v>0.14342629482071714</c:v>
                </c:pt>
                <c:pt idx="4220">
                  <c:v>0.14342629482071714</c:v>
                </c:pt>
                <c:pt idx="4221">
                  <c:v>0.14342629482071714</c:v>
                </c:pt>
                <c:pt idx="4222">
                  <c:v>0.14342629482071714</c:v>
                </c:pt>
                <c:pt idx="4223">
                  <c:v>0.14342629482071714</c:v>
                </c:pt>
                <c:pt idx="4224">
                  <c:v>0.14342629482071714</c:v>
                </c:pt>
                <c:pt idx="4225">
                  <c:v>0.14342629482071714</c:v>
                </c:pt>
                <c:pt idx="4226">
                  <c:v>0.14342629482071714</c:v>
                </c:pt>
                <c:pt idx="4227">
                  <c:v>0.14741035856573706</c:v>
                </c:pt>
                <c:pt idx="4228">
                  <c:v>0.14342629482071714</c:v>
                </c:pt>
                <c:pt idx="4229">
                  <c:v>0.14342629482071714</c:v>
                </c:pt>
                <c:pt idx="4230">
                  <c:v>0.14741035856573706</c:v>
                </c:pt>
                <c:pt idx="4231">
                  <c:v>0.14342629482071714</c:v>
                </c:pt>
                <c:pt idx="4232">
                  <c:v>0.14342629482071714</c:v>
                </c:pt>
                <c:pt idx="4233">
                  <c:v>0.14741035856573706</c:v>
                </c:pt>
                <c:pt idx="4234">
                  <c:v>0.14342629482071714</c:v>
                </c:pt>
                <c:pt idx="4235">
                  <c:v>0.12749003984063745</c:v>
                </c:pt>
                <c:pt idx="4236">
                  <c:v>0.13545816733067728</c:v>
                </c:pt>
                <c:pt idx="4237">
                  <c:v>0.1394422310756972</c:v>
                </c:pt>
                <c:pt idx="4238">
                  <c:v>0.1394422310756972</c:v>
                </c:pt>
                <c:pt idx="4239">
                  <c:v>0.1394422310756972</c:v>
                </c:pt>
                <c:pt idx="4240">
                  <c:v>0.1394422310756972</c:v>
                </c:pt>
                <c:pt idx="4241">
                  <c:v>0.1394422310756972</c:v>
                </c:pt>
                <c:pt idx="4242">
                  <c:v>0.1394422310756972</c:v>
                </c:pt>
                <c:pt idx="4243">
                  <c:v>0.1394422310756972</c:v>
                </c:pt>
                <c:pt idx="4244">
                  <c:v>0.1394422310756972</c:v>
                </c:pt>
                <c:pt idx="4245">
                  <c:v>0.1394422310756972</c:v>
                </c:pt>
                <c:pt idx="4246">
                  <c:v>0.1394422310756972</c:v>
                </c:pt>
                <c:pt idx="4247">
                  <c:v>0.1394422310756972</c:v>
                </c:pt>
                <c:pt idx="4248">
                  <c:v>0.1394422310756972</c:v>
                </c:pt>
                <c:pt idx="4249">
                  <c:v>0.1394422310756972</c:v>
                </c:pt>
                <c:pt idx="4250">
                  <c:v>0.1394422310756972</c:v>
                </c:pt>
                <c:pt idx="4251">
                  <c:v>0.1394422310756972</c:v>
                </c:pt>
                <c:pt idx="4252">
                  <c:v>0.1394422310756972</c:v>
                </c:pt>
                <c:pt idx="4253">
                  <c:v>0.1394422310756972</c:v>
                </c:pt>
                <c:pt idx="4254">
                  <c:v>0.1394422310756972</c:v>
                </c:pt>
                <c:pt idx="4255">
                  <c:v>0.1394422310756972</c:v>
                </c:pt>
                <c:pt idx="4256">
                  <c:v>0.1394422310756972</c:v>
                </c:pt>
                <c:pt idx="4257">
                  <c:v>0.1394422310756972</c:v>
                </c:pt>
                <c:pt idx="4258">
                  <c:v>0.1394422310756972</c:v>
                </c:pt>
                <c:pt idx="4259">
                  <c:v>0.1394422310756972</c:v>
                </c:pt>
                <c:pt idx="4260">
                  <c:v>0.1394422310756972</c:v>
                </c:pt>
                <c:pt idx="4261">
                  <c:v>0.1394422310756972</c:v>
                </c:pt>
                <c:pt idx="4262">
                  <c:v>0.1394422310756972</c:v>
                </c:pt>
                <c:pt idx="4263">
                  <c:v>0.1394422310756972</c:v>
                </c:pt>
                <c:pt idx="4264">
                  <c:v>0.1394422310756972</c:v>
                </c:pt>
                <c:pt idx="4265">
                  <c:v>0.1394422310756972</c:v>
                </c:pt>
                <c:pt idx="4266">
                  <c:v>0.1394422310756972</c:v>
                </c:pt>
                <c:pt idx="4267">
                  <c:v>0.1394422310756972</c:v>
                </c:pt>
                <c:pt idx="4268">
                  <c:v>0.1394422310756972</c:v>
                </c:pt>
                <c:pt idx="4269">
                  <c:v>0.1394422310756972</c:v>
                </c:pt>
                <c:pt idx="4270">
                  <c:v>0.1394422310756972</c:v>
                </c:pt>
                <c:pt idx="4271">
                  <c:v>0.1394422310756972</c:v>
                </c:pt>
                <c:pt idx="4272">
                  <c:v>0.1394422310756972</c:v>
                </c:pt>
                <c:pt idx="4273">
                  <c:v>0.1394422310756972</c:v>
                </c:pt>
                <c:pt idx="4274">
                  <c:v>0.1394422310756972</c:v>
                </c:pt>
                <c:pt idx="4275">
                  <c:v>0.1394422310756972</c:v>
                </c:pt>
                <c:pt idx="4276">
                  <c:v>0.1394422310756972</c:v>
                </c:pt>
                <c:pt idx="4277">
                  <c:v>0.1394422310756972</c:v>
                </c:pt>
                <c:pt idx="4278">
                  <c:v>0.1394422310756972</c:v>
                </c:pt>
                <c:pt idx="4279">
                  <c:v>0.1394422310756972</c:v>
                </c:pt>
                <c:pt idx="4280">
                  <c:v>0.1394422310756972</c:v>
                </c:pt>
                <c:pt idx="4281">
                  <c:v>0.1394422310756972</c:v>
                </c:pt>
                <c:pt idx="4282">
                  <c:v>0.1394422310756972</c:v>
                </c:pt>
                <c:pt idx="4283">
                  <c:v>0.1394422310756972</c:v>
                </c:pt>
                <c:pt idx="4284">
                  <c:v>0.1394422310756972</c:v>
                </c:pt>
                <c:pt idx="4285">
                  <c:v>0.1394422310756972</c:v>
                </c:pt>
                <c:pt idx="4286">
                  <c:v>0.1394422310756972</c:v>
                </c:pt>
                <c:pt idx="4287">
                  <c:v>0.1394422310756972</c:v>
                </c:pt>
                <c:pt idx="4288">
                  <c:v>0.1394422310756972</c:v>
                </c:pt>
                <c:pt idx="4289">
                  <c:v>0.1394422310756972</c:v>
                </c:pt>
                <c:pt idx="4290">
                  <c:v>0.1394422310756972</c:v>
                </c:pt>
                <c:pt idx="4291">
                  <c:v>0.1394422310756972</c:v>
                </c:pt>
                <c:pt idx="4292">
                  <c:v>0.1394422310756972</c:v>
                </c:pt>
                <c:pt idx="4293">
                  <c:v>0.1394422310756972</c:v>
                </c:pt>
                <c:pt idx="4294">
                  <c:v>0.1394422310756972</c:v>
                </c:pt>
                <c:pt idx="4295">
                  <c:v>0.1394422310756972</c:v>
                </c:pt>
                <c:pt idx="4296">
                  <c:v>0.1394422310756972</c:v>
                </c:pt>
                <c:pt idx="4297">
                  <c:v>0.1394422310756972</c:v>
                </c:pt>
                <c:pt idx="4298">
                  <c:v>0.1394422310756972</c:v>
                </c:pt>
                <c:pt idx="4299">
                  <c:v>0.1394422310756972</c:v>
                </c:pt>
                <c:pt idx="4300">
                  <c:v>0.14000000000000001</c:v>
                </c:pt>
                <c:pt idx="4301">
                  <c:v>0.14000000000000001</c:v>
                </c:pt>
                <c:pt idx="4302">
                  <c:v>0.14000000000000001</c:v>
                </c:pt>
                <c:pt idx="4303">
                  <c:v>0.14000000000000001</c:v>
                </c:pt>
                <c:pt idx="4304">
                  <c:v>0.14000000000000001</c:v>
                </c:pt>
                <c:pt idx="4305">
                  <c:v>0.14000000000000001</c:v>
                </c:pt>
                <c:pt idx="4306">
                  <c:v>0.14000000000000001</c:v>
                </c:pt>
                <c:pt idx="4307">
                  <c:v>0.14000000000000001</c:v>
                </c:pt>
                <c:pt idx="4308">
                  <c:v>0.1394422310756972</c:v>
                </c:pt>
                <c:pt idx="4309">
                  <c:v>0.14000000000000001</c:v>
                </c:pt>
                <c:pt idx="4310">
                  <c:v>0.1394422310756972</c:v>
                </c:pt>
                <c:pt idx="4311">
                  <c:v>0.14000000000000001</c:v>
                </c:pt>
                <c:pt idx="4312">
                  <c:v>0.14000000000000001</c:v>
                </c:pt>
                <c:pt idx="4313">
                  <c:v>0.14000000000000001</c:v>
                </c:pt>
                <c:pt idx="4314">
                  <c:v>0.14000000000000001</c:v>
                </c:pt>
                <c:pt idx="4315">
                  <c:v>0.14000000000000001</c:v>
                </c:pt>
                <c:pt idx="4316">
                  <c:v>0.14000000000000001</c:v>
                </c:pt>
                <c:pt idx="4317">
                  <c:v>0.1394422310756972</c:v>
                </c:pt>
                <c:pt idx="4318">
                  <c:v>0.14000000000000001</c:v>
                </c:pt>
                <c:pt idx="4319">
                  <c:v>0.14000000000000001</c:v>
                </c:pt>
                <c:pt idx="4320">
                  <c:v>0.14000000000000001</c:v>
                </c:pt>
                <c:pt idx="4321">
                  <c:v>0.14000000000000001</c:v>
                </c:pt>
                <c:pt idx="4322">
                  <c:v>0.14000000000000001</c:v>
                </c:pt>
                <c:pt idx="4323">
                  <c:v>0.14000000000000001</c:v>
                </c:pt>
                <c:pt idx="4324">
                  <c:v>0.14000000000000001</c:v>
                </c:pt>
                <c:pt idx="4325">
                  <c:v>0.14000000000000001</c:v>
                </c:pt>
                <c:pt idx="4326">
                  <c:v>0.14000000000000001</c:v>
                </c:pt>
                <c:pt idx="4327">
                  <c:v>0.14000000000000001</c:v>
                </c:pt>
                <c:pt idx="4328">
                  <c:v>0.14000000000000001</c:v>
                </c:pt>
                <c:pt idx="4329">
                  <c:v>0.14000000000000001</c:v>
                </c:pt>
                <c:pt idx="4330">
                  <c:v>0.14000000000000001</c:v>
                </c:pt>
                <c:pt idx="4331">
                  <c:v>0.14000000000000001</c:v>
                </c:pt>
                <c:pt idx="4332">
                  <c:v>0.14000000000000001</c:v>
                </c:pt>
                <c:pt idx="4333">
                  <c:v>0.14000000000000001</c:v>
                </c:pt>
                <c:pt idx="4334">
                  <c:v>0.14000000000000001</c:v>
                </c:pt>
                <c:pt idx="4335">
                  <c:v>0.14000000000000001</c:v>
                </c:pt>
                <c:pt idx="4336">
                  <c:v>0.14000000000000001</c:v>
                </c:pt>
                <c:pt idx="4337">
                  <c:v>0.14000000000000001</c:v>
                </c:pt>
                <c:pt idx="4338">
                  <c:v>0.14000000000000001</c:v>
                </c:pt>
                <c:pt idx="4339">
                  <c:v>0.14399999999999999</c:v>
                </c:pt>
                <c:pt idx="4340">
                  <c:v>0.14000000000000001</c:v>
                </c:pt>
                <c:pt idx="4341">
                  <c:v>0.14000000000000001</c:v>
                </c:pt>
                <c:pt idx="4342">
                  <c:v>0.14000000000000001</c:v>
                </c:pt>
                <c:pt idx="4343">
                  <c:v>0.14399999999999999</c:v>
                </c:pt>
                <c:pt idx="4344">
                  <c:v>0.14399999999999999</c:v>
                </c:pt>
                <c:pt idx="4345">
                  <c:v>0.14000000000000001</c:v>
                </c:pt>
                <c:pt idx="4346">
                  <c:v>0.14399999999999999</c:v>
                </c:pt>
                <c:pt idx="4347">
                  <c:v>0.14000000000000001</c:v>
                </c:pt>
                <c:pt idx="4348">
                  <c:v>0.14399999999999999</c:v>
                </c:pt>
                <c:pt idx="4349">
                  <c:v>0.14399999999999999</c:v>
                </c:pt>
                <c:pt idx="4350">
                  <c:v>0.14000000000000001</c:v>
                </c:pt>
                <c:pt idx="4351">
                  <c:v>0.14399999999999999</c:v>
                </c:pt>
                <c:pt idx="4352">
                  <c:v>0.14399999999999999</c:v>
                </c:pt>
                <c:pt idx="4353">
                  <c:v>0.14399999999999999</c:v>
                </c:pt>
                <c:pt idx="4354">
                  <c:v>0.14399999999999999</c:v>
                </c:pt>
                <c:pt idx="4355">
                  <c:v>0.14399999999999999</c:v>
                </c:pt>
                <c:pt idx="4356">
                  <c:v>0.14399999999999999</c:v>
                </c:pt>
                <c:pt idx="4357">
                  <c:v>0.14399999999999999</c:v>
                </c:pt>
                <c:pt idx="4358">
                  <c:v>0.14399999999999999</c:v>
                </c:pt>
                <c:pt idx="4359">
                  <c:v>0.14399999999999999</c:v>
                </c:pt>
                <c:pt idx="4360">
                  <c:v>0.14399999999999999</c:v>
                </c:pt>
                <c:pt idx="4361">
                  <c:v>0.14000000000000001</c:v>
                </c:pt>
                <c:pt idx="4362">
                  <c:v>0.14399999999999999</c:v>
                </c:pt>
                <c:pt idx="4363">
                  <c:v>0.14399999999999999</c:v>
                </c:pt>
                <c:pt idx="4364">
                  <c:v>0.14399999999999999</c:v>
                </c:pt>
                <c:pt idx="4365">
                  <c:v>0.14399999999999999</c:v>
                </c:pt>
                <c:pt idx="4366">
                  <c:v>0.14000000000000001</c:v>
                </c:pt>
                <c:pt idx="4367">
                  <c:v>0.14399999999999999</c:v>
                </c:pt>
                <c:pt idx="4368">
                  <c:v>0.14000000000000001</c:v>
                </c:pt>
                <c:pt idx="4369">
                  <c:v>0.14399999999999999</c:v>
                </c:pt>
                <c:pt idx="4370">
                  <c:v>0.14399999999999999</c:v>
                </c:pt>
                <c:pt idx="4371">
                  <c:v>0.14000000000000001</c:v>
                </c:pt>
                <c:pt idx="4372">
                  <c:v>0.14399999999999999</c:v>
                </c:pt>
                <c:pt idx="4373">
                  <c:v>0.14399999999999999</c:v>
                </c:pt>
                <c:pt idx="4374">
                  <c:v>0.14399999999999999</c:v>
                </c:pt>
                <c:pt idx="4375">
                  <c:v>0.14399999999999999</c:v>
                </c:pt>
                <c:pt idx="4376">
                  <c:v>0.14399999999999999</c:v>
                </c:pt>
                <c:pt idx="4377">
                  <c:v>0.14399999999999999</c:v>
                </c:pt>
                <c:pt idx="4378">
                  <c:v>0.14399999999999999</c:v>
                </c:pt>
                <c:pt idx="4379">
                  <c:v>0.14000000000000001</c:v>
                </c:pt>
                <c:pt idx="4380">
                  <c:v>0.14399999999999999</c:v>
                </c:pt>
                <c:pt idx="4381">
                  <c:v>0.14399999999999999</c:v>
                </c:pt>
                <c:pt idx="4382">
                  <c:v>0.14399999999999999</c:v>
                </c:pt>
                <c:pt idx="4383">
                  <c:v>0.14399999999999999</c:v>
                </c:pt>
                <c:pt idx="4384">
                  <c:v>0.14399999999999999</c:v>
                </c:pt>
                <c:pt idx="4385">
                  <c:v>0.14000000000000001</c:v>
                </c:pt>
                <c:pt idx="4386">
                  <c:v>0.14000000000000001</c:v>
                </c:pt>
                <c:pt idx="4387">
                  <c:v>0.14399999999999999</c:v>
                </c:pt>
                <c:pt idx="4388">
                  <c:v>0.14000000000000001</c:v>
                </c:pt>
                <c:pt idx="4389">
                  <c:v>0.14399999999999999</c:v>
                </c:pt>
                <c:pt idx="4390">
                  <c:v>0.14399999999999999</c:v>
                </c:pt>
                <c:pt idx="4391">
                  <c:v>0.14399999999999999</c:v>
                </c:pt>
                <c:pt idx="4392">
                  <c:v>0.14399999999999999</c:v>
                </c:pt>
                <c:pt idx="4393">
                  <c:v>0.14000000000000001</c:v>
                </c:pt>
                <c:pt idx="4394">
                  <c:v>0.14399999999999999</c:v>
                </c:pt>
                <c:pt idx="4395">
                  <c:v>0.14000000000000001</c:v>
                </c:pt>
                <c:pt idx="4396">
                  <c:v>0.14399999999999999</c:v>
                </c:pt>
                <c:pt idx="4397">
                  <c:v>0.14399999999999999</c:v>
                </c:pt>
                <c:pt idx="4398">
                  <c:v>0.14399999999999999</c:v>
                </c:pt>
                <c:pt idx="4399">
                  <c:v>0.14399999999999999</c:v>
                </c:pt>
                <c:pt idx="4400">
                  <c:v>0.14056224899598393</c:v>
                </c:pt>
                <c:pt idx="4401">
                  <c:v>0.14056224899598393</c:v>
                </c:pt>
                <c:pt idx="4402">
                  <c:v>0.13654618473895583</c:v>
                </c:pt>
                <c:pt idx="4403">
                  <c:v>0.14056224899598393</c:v>
                </c:pt>
                <c:pt idx="4404">
                  <c:v>0.14056224899598393</c:v>
                </c:pt>
                <c:pt idx="4405">
                  <c:v>0.14056224899598393</c:v>
                </c:pt>
                <c:pt idx="4406">
                  <c:v>0.14056224899598393</c:v>
                </c:pt>
                <c:pt idx="4407">
                  <c:v>0.14056224899598393</c:v>
                </c:pt>
                <c:pt idx="4408">
                  <c:v>0.14056224899598393</c:v>
                </c:pt>
                <c:pt idx="4409">
                  <c:v>0.14056224899598393</c:v>
                </c:pt>
                <c:pt idx="4410">
                  <c:v>0.14056224899598393</c:v>
                </c:pt>
                <c:pt idx="4411">
                  <c:v>0.14056224899598393</c:v>
                </c:pt>
                <c:pt idx="4412">
                  <c:v>0.14056224899598393</c:v>
                </c:pt>
                <c:pt idx="4413">
                  <c:v>0.14056224899598393</c:v>
                </c:pt>
                <c:pt idx="4414">
                  <c:v>0.14056224899598393</c:v>
                </c:pt>
                <c:pt idx="4415">
                  <c:v>0.14056224899598393</c:v>
                </c:pt>
                <c:pt idx="4416">
                  <c:v>0.14056224899598393</c:v>
                </c:pt>
                <c:pt idx="4417">
                  <c:v>0.14056224899598393</c:v>
                </c:pt>
                <c:pt idx="4418">
                  <c:v>0.14056224899598393</c:v>
                </c:pt>
                <c:pt idx="4419">
                  <c:v>0.14056224899598393</c:v>
                </c:pt>
                <c:pt idx="4420">
                  <c:v>0.14056224899598393</c:v>
                </c:pt>
                <c:pt idx="4421">
                  <c:v>0.14056224899598393</c:v>
                </c:pt>
                <c:pt idx="4422">
                  <c:v>0.14056224899598393</c:v>
                </c:pt>
                <c:pt idx="4423">
                  <c:v>0.14056224899598393</c:v>
                </c:pt>
                <c:pt idx="4424">
                  <c:v>0.14056224899598393</c:v>
                </c:pt>
                <c:pt idx="4425">
                  <c:v>0.14056224899598393</c:v>
                </c:pt>
                <c:pt idx="4426">
                  <c:v>0.14056224899598393</c:v>
                </c:pt>
                <c:pt idx="4427">
                  <c:v>0.14056224899598393</c:v>
                </c:pt>
                <c:pt idx="4428">
                  <c:v>0.14056224899598393</c:v>
                </c:pt>
                <c:pt idx="4429">
                  <c:v>0.14056224899598393</c:v>
                </c:pt>
                <c:pt idx="4430">
                  <c:v>0.14056224899598393</c:v>
                </c:pt>
                <c:pt idx="4431">
                  <c:v>0.14056224899598393</c:v>
                </c:pt>
                <c:pt idx="4432">
                  <c:v>0.14056224899598393</c:v>
                </c:pt>
                <c:pt idx="4433">
                  <c:v>0.14056224899598393</c:v>
                </c:pt>
                <c:pt idx="4434">
                  <c:v>0.14056224899598393</c:v>
                </c:pt>
                <c:pt idx="4435">
                  <c:v>0.14056224899598393</c:v>
                </c:pt>
                <c:pt idx="4436">
                  <c:v>0.14056224899598393</c:v>
                </c:pt>
                <c:pt idx="4437">
                  <c:v>0.14056224899598393</c:v>
                </c:pt>
                <c:pt idx="4438">
                  <c:v>0.14056224899598393</c:v>
                </c:pt>
                <c:pt idx="4439">
                  <c:v>0.14056224899598393</c:v>
                </c:pt>
                <c:pt idx="4440">
                  <c:v>0.14056224899598393</c:v>
                </c:pt>
                <c:pt idx="4441">
                  <c:v>0.14112903225806453</c:v>
                </c:pt>
                <c:pt idx="4442">
                  <c:v>0.14056224899598393</c:v>
                </c:pt>
                <c:pt idx="4443">
                  <c:v>0.14112903225806453</c:v>
                </c:pt>
                <c:pt idx="4444">
                  <c:v>0.14056224899598393</c:v>
                </c:pt>
                <c:pt idx="4445">
                  <c:v>0.14056224899598393</c:v>
                </c:pt>
                <c:pt idx="4446">
                  <c:v>0.14112903225806453</c:v>
                </c:pt>
                <c:pt idx="4447">
                  <c:v>0.14056224899598393</c:v>
                </c:pt>
                <c:pt idx="4448">
                  <c:v>0.14056224899598393</c:v>
                </c:pt>
                <c:pt idx="4449">
                  <c:v>0.14056224899598393</c:v>
                </c:pt>
                <c:pt idx="4450">
                  <c:v>0.14056224899598393</c:v>
                </c:pt>
                <c:pt idx="4451">
                  <c:v>0.14056224899598393</c:v>
                </c:pt>
                <c:pt idx="4452">
                  <c:v>0.14056224899598393</c:v>
                </c:pt>
                <c:pt idx="4453">
                  <c:v>0.14056224899598393</c:v>
                </c:pt>
                <c:pt idx="4454">
                  <c:v>0.14056224899598393</c:v>
                </c:pt>
                <c:pt idx="4455">
                  <c:v>0.14112903225806453</c:v>
                </c:pt>
                <c:pt idx="4456">
                  <c:v>0.14056224899598393</c:v>
                </c:pt>
                <c:pt idx="4457">
                  <c:v>0.14056224899598393</c:v>
                </c:pt>
                <c:pt idx="4458">
                  <c:v>0.14056224899598393</c:v>
                </c:pt>
                <c:pt idx="4459">
                  <c:v>0.13654618473895583</c:v>
                </c:pt>
                <c:pt idx="4460">
                  <c:v>0.14056224899598393</c:v>
                </c:pt>
                <c:pt idx="4461">
                  <c:v>0.14056224899598393</c:v>
                </c:pt>
                <c:pt idx="4462">
                  <c:v>0.14056224899598393</c:v>
                </c:pt>
                <c:pt idx="4463">
                  <c:v>0.14056224899598393</c:v>
                </c:pt>
                <c:pt idx="4464">
                  <c:v>0.14112903225806453</c:v>
                </c:pt>
                <c:pt idx="4465">
                  <c:v>0.14112903225806453</c:v>
                </c:pt>
                <c:pt idx="4466">
                  <c:v>0.14112903225806453</c:v>
                </c:pt>
                <c:pt idx="4467">
                  <c:v>0.14056224899598393</c:v>
                </c:pt>
                <c:pt idx="4468">
                  <c:v>0.14056224899598393</c:v>
                </c:pt>
                <c:pt idx="4469">
                  <c:v>0.14056224899598393</c:v>
                </c:pt>
                <c:pt idx="4470">
                  <c:v>0.14056224899598393</c:v>
                </c:pt>
                <c:pt idx="4471">
                  <c:v>0.14112903225806453</c:v>
                </c:pt>
                <c:pt idx="4472">
                  <c:v>0.14056224899598393</c:v>
                </c:pt>
                <c:pt idx="4473">
                  <c:v>0.14056224899598393</c:v>
                </c:pt>
                <c:pt idx="4474">
                  <c:v>0.14056224899598393</c:v>
                </c:pt>
                <c:pt idx="4475">
                  <c:v>0.14056224899598393</c:v>
                </c:pt>
                <c:pt idx="4476">
                  <c:v>0.14056224899598393</c:v>
                </c:pt>
                <c:pt idx="4477">
                  <c:v>0.14056224899598393</c:v>
                </c:pt>
                <c:pt idx="4478">
                  <c:v>0.14056224899598393</c:v>
                </c:pt>
                <c:pt idx="4479">
                  <c:v>0.14056224899598393</c:v>
                </c:pt>
                <c:pt idx="4480">
                  <c:v>0.14112903225806453</c:v>
                </c:pt>
                <c:pt idx="4481">
                  <c:v>0.14056224899598393</c:v>
                </c:pt>
                <c:pt idx="4482">
                  <c:v>0.14056224899598393</c:v>
                </c:pt>
                <c:pt idx="4483">
                  <c:v>0.14056224899598393</c:v>
                </c:pt>
                <c:pt idx="4484">
                  <c:v>0.14056224899598393</c:v>
                </c:pt>
                <c:pt idx="4485">
                  <c:v>0.14056224899598393</c:v>
                </c:pt>
                <c:pt idx="4486">
                  <c:v>0.14056224899598393</c:v>
                </c:pt>
                <c:pt idx="4487">
                  <c:v>0.14056224899598393</c:v>
                </c:pt>
                <c:pt idx="4488">
                  <c:v>0.14056224899598393</c:v>
                </c:pt>
                <c:pt idx="4489">
                  <c:v>0.14112903225806453</c:v>
                </c:pt>
                <c:pt idx="4490">
                  <c:v>0.14056224899598393</c:v>
                </c:pt>
                <c:pt idx="4491">
                  <c:v>0.14112903225806453</c:v>
                </c:pt>
                <c:pt idx="4492">
                  <c:v>0.14112903225806453</c:v>
                </c:pt>
                <c:pt idx="4493">
                  <c:v>0.14112903225806453</c:v>
                </c:pt>
                <c:pt idx="4494">
                  <c:v>0.14112903225806453</c:v>
                </c:pt>
                <c:pt idx="4495">
                  <c:v>0.14112903225806453</c:v>
                </c:pt>
                <c:pt idx="4496">
                  <c:v>0.14112903225806453</c:v>
                </c:pt>
                <c:pt idx="4497">
                  <c:v>0.14112903225806453</c:v>
                </c:pt>
                <c:pt idx="4498">
                  <c:v>0.13709677419354838</c:v>
                </c:pt>
                <c:pt idx="4499">
                  <c:v>0.14112903225806453</c:v>
                </c:pt>
                <c:pt idx="4500">
                  <c:v>0.12301587301587301</c:v>
                </c:pt>
                <c:pt idx="4501">
                  <c:v>0.11904761904761904</c:v>
                </c:pt>
                <c:pt idx="4502">
                  <c:v>0.12301587301587301</c:v>
                </c:pt>
                <c:pt idx="4503">
                  <c:v>0.12301587301587301</c:v>
                </c:pt>
                <c:pt idx="4504">
                  <c:v>0.11904761904761904</c:v>
                </c:pt>
                <c:pt idx="4505">
                  <c:v>0.11904761904761904</c:v>
                </c:pt>
                <c:pt idx="4506">
                  <c:v>0.11904761904761904</c:v>
                </c:pt>
                <c:pt idx="4507">
                  <c:v>0.11904761904761904</c:v>
                </c:pt>
                <c:pt idx="4508">
                  <c:v>0.11904761904761904</c:v>
                </c:pt>
                <c:pt idx="4509">
                  <c:v>0.11904761904761904</c:v>
                </c:pt>
                <c:pt idx="4510">
                  <c:v>0.12301587301587301</c:v>
                </c:pt>
                <c:pt idx="4511">
                  <c:v>0.11904761904761904</c:v>
                </c:pt>
                <c:pt idx="4512">
                  <c:v>0.11904761904761904</c:v>
                </c:pt>
                <c:pt idx="4513">
                  <c:v>0.12301587301587301</c:v>
                </c:pt>
                <c:pt idx="4514">
                  <c:v>0.12301587301587301</c:v>
                </c:pt>
                <c:pt idx="4515">
                  <c:v>0.12301587301587301</c:v>
                </c:pt>
                <c:pt idx="4516">
                  <c:v>0.12301587301587301</c:v>
                </c:pt>
                <c:pt idx="4517">
                  <c:v>0.12301587301587301</c:v>
                </c:pt>
                <c:pt idx="4518">
                  <c:v>0.11904761904761904</c:v>
                </c:pt>
                <c:pt idx="4519">
                  <c:v>0.12301587301587301</c:v>
                </c:pt>
                <c:pt idx="4520">
                  <c:v>0.12301587301587301</c:v>
                </c:pt>
                <c:pt idx="4521">
                  <c:v>0.12301587301587301</c:v>
                </c:pt>
                <c:pt idx="4522">
                  <c:v>0.12301587301587301</c:v>
                </c:pt>
                <c:pt idx="4523">
                  <c:v>0.11904761904761904</c:v>
                </c:pt>
                <c:pt idx="4524">
                  <c:v>0.12301587301587301</c:v>
                </c:pt>
                <c:pt idx="4525">
                  <c:v>0.11904761904761904</c:v>
                </c:pt>
                <c:pt idx="4526">
                  <c:v>0.11904761904761904</c:v>
                </c:pt>
                <c:pt idx="4527">
                  <c:v>0.11904761904761904</c:v>
                </c:pt>
                <c:pt idx="4528">
                  <c:v>0.12301587301587301</c:v>
                </c:pt>
                <c:pt idx="4529">
                  <c:v>0.11904761904761904</c:v>
                </c:pt>
                <c:pt idx="4530">
                  <c:v>0.11904761904761904</c:v>
                </c:pt>
                <c:pt idx="4531">
                  <c:v>0.11904761904761904</c:v>
                </c:pt>
                <c:pt idx="4532">
                  <c:v>0.11904761904761904</c:v>
                </c:pt>
                <c:pt idx="4533">
                  <c:v>0.11904761904761904</c:v>
                </c:pt>
                <c:pt idx="4534">
                  <c:v>0.11904761904761904</c:v>
                </c:pt>
                <c:pt idx="4535">
                  <c:v>0.11904761904761904</c:v>
                </c:pt>
                <c:pt idx="4536">
                  <c:v>0.11952191235059761</c:v>
                </c:pt>
                <c:pt idx="4537">
                  <c:v>0.11904761904761904</c:v>
                </c:pt>
                <c:pt idx="4538">
                  <c:v>0.11952191235059761</c:v>
                </c:pt>
                <c:pt idx="4539">
                  <c:v>0.11904761904761904</c:v>
                </c:pt>
                <c:pt idx="4540">
                  <c:v>0.12301587301587301</c:v>
                </c:pt>
                <c:pt idx="4541">
                  <c:v>0.11952191235059761</c:v>
                </c:pt>
                <c:pt idx="4542">
                  <c:v>0.11904761904761904</c:v>
                </c:pt>
                <c:pt idx="4543">
                  <c:v>0.11952191235059761</c:v>
                </c:pt>
                <c:pt idx="4544">
                  <c:v>0.11952191235059761</c:v>
                </c:pt>
                <c:pt idx="4545">
                  <c:v>0.12301587301587301</c:v>
                </c:pt>
                <c:pt idx="4546">
                  <c:v>0.11904761904761904</c:v>
                </c:pt>
                <c:pt idx="4547">
                  <c:v>0.11904761904761904</c:v>
                </c:pt>
                <c:pt idx="4548">
                  <c:v>0.11904761904761904</c:v>
                </c:pt>
                <c:pt idx="4549">
                  <c:v>0.12301587301587301</c:v>
                </c:pt>
                <c:pt idx="4550">
                  <c:v>0.11952191235059761</c:v>
                </c:pt>
                <c:pt idx="4551">
                  <c:v>0.11952191235059761</c:v>
                </c:pt>
                <c:pt idx="4552">
                  <c:v>0.11952191235059761</c:v>
                </c:pt>
                <c:pt idx="4553">
                  <c:v>0.11904761904761904</c:v>
                </c:pt>
                <c:pt idx="4554">
                  <c:v>0.12350597609561753</c:v>
                </c:pt>
                <c:pt idx="4555">
                  <c:v>0.12350597609561753</c:v>
                </c:pt>
                <c:pt idx="4556">
                  <c:v>0.11952191235059761</c:v>
                </c:pt>
                <c:pt idx="4557">
                  <c:v>0.12301587301587301</c:v>
                </c:pt>
                <c:pt idx="4558">
                  <c:v>0.12301587301587301</c:v>
                </c:pt>
                <c:pt idx="4559">
                  <c:v>0.12301587301587301</c:v>
                </c:pt>
                <c:pt idx="4560">
                  <c:v>0.11904761904761904</c:v>
                </c:pt>
                <c:pt idx="4561">
                  <c:v>0.11904761904761904</c:v>
                </c:pt>
                <c:pt idx="4562">
                  <c:v>0.11904761904761904</c:v>
                </c:pt>
                <c:pt idx="4563">
                  <c:v>0.12301587301587301</c:v>
                </c:pt>
                <c:pt idx="4564">
                  <c:v>0.12350597609561753</c:v>
                </c:pt>
                <c:pt idx="4565">
                  <c:v>0.12301587301587301</c:v>
                </c:pt>
                <c:pt idx="4566">
                  <c:v>0.12301587301587301</c:v>
                </c:pt>
                <c:pt idx="4567">
                  <c:v>0.12301587301587301</c:v>
                </c:pt>
                <c:pt idx="4568">
                  <c:v>0.11952191235059761</c:v>
                </c:pt>
                <c:pt idx="4569">
                  <c:v>0.12301587301587301</c:v>
                </c:pt>
                <c:pt idx="4570">
                  <c:v>0.12350597609561753</c:v>
                </c:pt>
                <c:pt idx="4571">
                  <c:v>0.12350597609561753</c:v>
                </c:pt>
                <c:pt idx="4572">
                  <c:v>0.12301587301587301</c:v>
                </c:pt>
                <c:pt idx="4573">
                  <c:v>0.12301587301587301</c:v>
                </c:pt>
                <c:pt idx="4574">
                  <c:v>0.12301587301587301</c:v>
                </c:pt>
                <c:pt idx="4575">
                  <c:v>0.12301587301587301</c:v>
                </c:pt>
                <c:pt idx="4576">
                  <c:v>0.12301587301587301</c:v>
                </c:pt>
                <c:pt idx="4577">
                  <c:v>0.12301587301587301</c:v>
                </c:pt>
                <c:pt idx="4578">
                  <c:v>0.12350597609561753</c:v>
                </c:pt>
                <c:pt idx="4579">
                  <c:v>0.12350597609561753</c:v>
                </c:pt>
                <c:pt idx="4580">
                  <c:v>0.12350597609561753</c:v>
                </c:pt>
                <c:pt idx="4581">
                  <c:v>0.12301587301587301</c:v>
                </c:pt>
                <c:pt idx="4582">
                  <c:v>0.11952191235059761</c:v>
                </c:pt>
                <c:pt idx="4583">
                  <c:v>0.12301587301587301</c:v>
                </c:pt>
                <c:pt idx="4584">
                  <c:v>0.12301587301587301</c:v>
                </c:pt>
                <c:pt idx="4585">
                  <c:v>0.12301587301587301</c:v>
                </c:pt>
                <c:pt idx="4586">
                  <c:v>0.12301587301587301</c:v>
                </c:pt>
                <c:pt idx="4587">
                  <c:v>0.12301587301587301</c:v>
                </c:pt>
                <c:pt idx="4588">
                  <c:v>0.12301587301587301</c:v>
                </c:pt>
                <c:pt idx="4589">
                  <c:v>0.12301587301587301</c:v>
                </c:pt>
                <c:pt idx="4590">
                  <c:v>0.12301587301587301</c:v>
                </c:pt>
                <c:pt idx="4591">
                  <c:v>0.12301587301587301</c:v>
                </c:pt>
                <c:pt idx="4592">
                  <c:v>0.12301587301587301</c:v>
                </c:pt>
                <c:pt idx="4593">
                  <c:v>0.11904761904761904</c:v>
                </c:pt>
                <c:pt idx="4594">
                  <c:v>0.12301587301587301</c:v>
                </c:pt>
                <c:pt idx="4595">
                  <c:v>0.12301587301587301</c:v>
                </c:pt>
                <c:pt idx="4596">
                  <c:v>0.11904761904761904</c:v>
                </c:pt>
                <c:pt idx="4597">
                  <c:v>0.11904761904761904</c:v>
                </c:pt>
                <c:pt idx="4598">
                  <c:v>0.12350597609561753</c:v>
                </c:pt>
                <c:pt idx="4599">
                  <c:v>0.12350597609561753</c:v>
                </c:pt>
                <c:pt idx="4600">
                  <c:v>0.11904761904761904</c:v>
                </c:pt>
                <c:pt idx="4601">
                  <c:v>0.11904761904761904</c:v>
                </c:pt>
                <c:pt idx="4602">
                  <c:v>0.11904761904761904</c:v>
                </c:pt>
                <c:pt idx="4603">
                  <c:v>0.11904761904761904</c:v>
                </c:pt>
                <c:pt idx="4604">
                  <c:v>0.11904761904761904</c:v>
                </c:pt>
                <c:pt idx="4605">
                  <c:v>0.11904761904761904</c:v>
                </c:pt>
                <c:pt idx="4606">
                  <c:v>0.11904761904761904</c:v>
                </c:pt>
                <c:pt idx="4607">
                  <c:v>0.11904761904761904</c:v>
                </c:pt>
                <c:pt idx="4608">
                  <c:v>0.11904761904761904</c:v>
                </c:pt>
                <c:pt idx="4609">
                  <c:v>0.11904761904761904</c:v>
                </c:pt>
                <c:pt idx="4610">
                  <c:v>0.11904761904761904</c:v>
                </c:pt>
                <c:pt idx="4611">
                  <c:v>0.11904761904761904</c:v>
                </c:pt>
                <c:pt idx="4612">
                  <c:v>0.11904761904761904</c:v>
                </c:pt>
                <c:pt idx="4613">
                  <c:v>0.11904761904761904</c:v>
                </c:pt>
                <c:pt idx="4614">
                  <c:v>0.11904761904761904</c:v>
                </c:pt>
                <c:pt idx="4615">
                  <c:v>0.11904761904761904</c:v>
                </c:pt>
                <c:pt idx="4616">
                  <c:v>0.11904761904761904</c:v>
                </c:pt>
                <c:pt idx="4617">
                  <c:v>0.11904761904761904</c:v>
                </c:pt>
                <c:pt idx="4618">
                  <c:v>0.11904761904761904</c:v>
                </c:pt>
                <c:pt idx="4619">
                  <c:v>0.11904761904761904</c:v>
                </c:pt>
                <c:pt idx="4620">
                  <c:v>0.11904761904761904</c:v>
                </c:pt>
                <c:pt idx="4621">
                  <c:v>0.11904761904761904</c:v>
                </c:pt>
                <c:pt idx="4622">
                  <c:v>0.11904761904761904</c:v>
                </c:pt>
                <c:pt idx="4623">
                  <c:v>0.11904761904761904</c:v>
                </c:pt>
                <c:pt idx="4624">
                  <c:v>0.11904761904761904</c:v>
                </c:pt>
                <c:pt idx="4625">
                  <c:v>0.11904761904761904</c:v>
                </c:pt>
                <c:pt idx="4626">
                  <c:v>0.11904761904761904</c:v>
                </c:pt>
                <c:pt idx="4627">
                  <c:v>0.11904761904761904</c:v>
                </c:pt>
                <c:pt idx="4628">
                  <c:v>0.11904761904761904</c:v>
                </c:pt>
                <c:pt idx="4629">
                  <c:v>0.11904761904761904</c:v>
                </c:pt>
                <c:pt idx="4630">
                  <c:v>0.11904761904761904</c:v>
                </c:pt>
                <c:pt idx="4631">
                  <c:v>0.11904761904761904</c:v>
                </c:pt>
                <c:pt idx="4632">
                  <c:v>0.11904761904761904</c:v>
                </c:pt>
                <c:pt idx="4633">
                  <c:v>0.11904761904761904</c:v>
                </c:pt>
                <c:pt idx="4634">
                  <c:v>0.11904761904761904</c:v>
                </c:pt>
                <c:pt idx="4635">
                  <c:v>0.11904761904761904</c:v>
                </c:pt>
                <c:pt idx="4636">
                  <c:v>0.11904761904761904</c:v>
                </c:pt>
                <c:pt idx="4637">
                  <c:v>0.11904761904761904</c:v>
                </c:pt>
                <c:pt idx="4638">
                  <c:v>0.11904761904761904</c:v>
                </c:pt>
                <c:pt idx="4639">
                  <c:v>0.11904761904761904</c:v>
                </c:pt>
                <c:pt idx="4640">
                  <c:v>0.11904761904761904</c:v>
                </c:pt>
                <c:pt idx="4641">
                  <c:v>0.11904761904761904</c:v>
                </c:pt>
                <c:pt idx="4642">
                  <c:v>0.11904761904761904</c:v>
                </c:pt>
                <c:pt idx="4643">
                  <c:v>0.11904761904761904</c:v>
                </c:pt>
                <c:pt idx="4644">
                  <c:v>0.11904761904761904</c:v>
                </c:pt>
                <c:pt idx="4645">
                  <c:v>0.11904761904761904</c:v>
                </c:pt>
                <c:pt idx="4646">
                  <c:v>0.11904761904761904</c:v>
                </c:pt>
                <c:pt idx="4647">
                  <c:v>0.11904761904761904</c:v>
                </c:pt>
                <c:pt idx="4648">
                  <c:v>0.11904761904761904</c:v>
                </c:pt>
                <c:pt idx="4649">
                  <c:v>0.11904761904761904</c:v>
                </c:pt>
                <c:pt idx="4650">
                  <c:v>0.11904761904761904</c:v>
                </c:pt>
                <c:pt idx="4651">
                  <c:v>0.11904761904761904</c:v>
                </c:pt>
                <c:pt idx="4652">
                  <c:v>0.11904761904761904</c:v>
                </c:pt>
                <c:pt idx="4653">
                  <c:v>0.11904761904761904</c:v>
                </c:pt>
                <c:pt idx="4654">
                  <c:v>0.11904761904761904</c:v>
                </c:pt>
                <c:pt idx="4655">
                  <c:v>0.11904761904761904</c:v>
                </c:pt>
                <c:pt idx="4656">
                  <c:v>0.11904761904761904</c:v>
                </c:pt>
                <c:pt idx="4657">
                  <c:v>0.11904761904761904</c:v>
                </c:pt>
                <c:pt idx="4658">
                  <c:v>0.11904761904761904</c:v>
                </c:pt>
                <c:pt idx="4659">
                  <c:v>0.11904761904761904</c:v>
                </c:pt>
                <c:pt idx="4660">
                  <c:v>0.11904761904761904</c:v>
                </c:pt>
                <c:pt idx="4661">
                  <c:v>0.11904761904761904</c:v>
                </c:pt>
                <c:pt idx="4662">
                  <c:v>0.11904761904761904</c:v>
                </c:pt>
                <c:pt idx="4663">
                  <c:v>0.11904761904761904</c:v>
                </c:pt>
                <c:pt idx="4664">
                  <c:v>0.11904761904761904</c:v>
                </c:pt>
                <c:pt idx="4665">
                  <c:v>0.11904761904761904</c:v>
                </c:pt>
                <c:pt idx="4666">
                  <c:v>0.11904761904761904</c:v>
                </c:pt>
                <c:pt idx="4667">
                  <c:v>0.11904761904761904</c:v>
                </c:pt>
                <c:pt idx="4668">
                  <c:v>0.11904761904761904</c:v>
                </c:pt>
                <c:pt idx="4669">
                  <c:v>0.11904761904761904</c:v>
                </c:pt>
                <c:pt idx="4670">
                  <c:v>0.11904761904761904</c:v>
                </c:pt>
                <c:pt idx="4671">
                  <c:v>0.11904761904761904</c:v>
                </c:pt>
                <c:pt idx="4672">
                  <c:v>0.11904761904761904</c:v>
                </c:pt>
                <c:pt idx="4673">
                  <c:v>0.11904761904761904</c:v>
                </c:pt>
                <c:pt idx="4674">
                  <c:v>0.11904761904761904</c:v>
                </c:pt>
                <c:pt idx="4675">
                  <c:v>0.11904761904761904</c:v>
                </c:pt>
                <c:pt idx="4676">
                  <c:v>0.11904761904761904</c:v>
                </c:pt>
                <c:pt idx="4677">
                  <c:v>0.11904761904761904</c:v>
                </c:pt>
                <c:pt idx="4678">
                  <c:v>0.11904761904761904</c:v>
                </c:pt>
                <c:pt idx="4679">
                  <c:v>0.11904761904761904</c:v>
                </c:pt>
                <c:pt idx="4680">
                  <c:v>0.11904761904761904</c:v>
                </c:pt>
                <c:pt idx="4681">
                  <c:v>0.11904761904761904</c:v>
                </c:pt>
                <c:pt idx="4682">
                  <c:v>0.11904761904761904</c:v>
                </c:pt>
                <c:pt idx="4683">
                  <c:v>0.11904761904761904</c:v>
                </c:pt>
                <c:pt idx="4684">
                  <c:v>0.11904761904761904</c:v>
                </c:pt>
                <c:pt idx="4685">
                  <c:v>0.11904761904761904</c:v>
                </c:pt>
                <c:pt idx="4686">
                  <c:v>0.11904761904761904</c:v>
                </c:pt>
                <c:pt idx="4687">
                  <c:v>0.11904761904761904</c:v>
                </c:pt>
                <c:pt idx="4688">
                  <c:v>0.11904761904761904</c:v>
                </c:pt>
                <c:pt idx="4689">
                  <c:v>0.11904761904761904</c:v>
                </c:pt>
                <c:pt idx="4690">
                  <c:v>0.11904761904761904</c:v>
                </c:pt>
                <c:pt idx="4691">
                  <c:v>0.11904761904761904</c:v>
                </c:pt>
                <c:pt idx="4692">
                  <c:v>0.11904761904761904</c:v>
                </c:pt>
                <c:pt idx="4693">
                  <c:v>0.11904761904761904</c:v>
                </c:pt>
                <c:pt idx="4694">
                  <c:v>0.11904761904761904</c:v>
                </c:pt>
                <c:pt idx="4695">
                  <c:v>0.11904761904761904</c:v>
                </c:pt>
                <c:pt idx="4696">
                  <c:v>0.11904761904761904</c:v>
                </c:pt>
                <c:pt idx="4697">
                  <c:v>0.11904761904761904</c:v>
                </c:pt>
                <c:pt idx="4698">
                  <c:v>0.11904761904761904</c:v>
                </c:pt>
                <c:pt idx="4699">
                  <c:v>0.11904761904761904</c:v>
                </c:pt>
                <c:pt idx="4700">
                  <c:v>0.11904761904761904</c:v>
                </c:pt>
                <c:pt idx="4701">
                  <c:v>0.11507936507936507</c:v>
                </c:pt>
                <c:pt idx="4702">
                  <c:v>0.11507936507936507</c:v>
                </c:pt>
                <c:pt idx="4703">
                  <c:v>0.11507936507936507</c:v>
                </c:pt>
                <c:pt idx="4704">
                  <c:v>0.11507936507936507</c:v>
                </c:pt>
                <c:pt idx="4705">
                  <c:v>0.11507936507936507</c:v>
                </c:pt>
                <c:pt idx="4706">
                  <c:v>0.11507936507936507</c:v>
                </c:pt>
                <c:pt idx="4707">
                  <c:v>0.11507936507936507</c:v>
                </c:pt>
                <c:pt idx="4708">
                  <c:v>0.11553784860557768</c:v>
                </c:pt>
                <c:pt idx="4709">
                  <c:v>0.11553784860557768</c:v>
                </c:pt>
                <c:pt idx="4710">
                  <c:v>0.11553784860557768</c:v>
                </c:pt>
                <c:pt idx="4711">
                  <c:v>0.11553784860557768</c:v>
                </c:pt>
                <c:pt idx="4712">
                  <c:v>0.11952191235059761</c:v>
                </c:pt>
                <c:pt idx="4713">
                  <c:v>0.11952191235059761</c:v>
                </c:pt>
                <c:pt idx="4714">
                  <c:v>0.11553784860557768</c:v>
                </c:pt>
                <c:pt idx="4715">
                  <c:v>0.11553784860557768</c:v>
                </c:pt>
                <c:pt idx="4716">
                  <c:v>0.11553784860557768</c:v>
                </c:pt>
                <c:pt idx="4717">
                  <c:v>0.11553784860557768</c:v>
                </c:pt>
                <c:pt idx="4718">
                  <c:v>0.11553784860557768</c:v>
                </c:pt>
                <c:pt idx="4719">
                  <c:v>0.11553784860557768</c:v>
                </c:pt>
                <c:pt idx="4720">
                  <c:v>0.11952191235059761</c:v>
                </c:pt>
                <c:pt idx="4721">
                  <c:v>0.11553784860557768</c:v>
                </c:pt>
                <c:pt idx="4722">
                  <c:v>0.11553784860557768</c:v>
                </c:pt>
                <c:pt idx="4723">
                  <c:v>0.11553784860557768</c:v>
                </c:pt>
                <c:pt idx="4724">
                  <c:v>0.11952191235059761</c:v>
                </c:pt>
                <c:pt idx="4725">
                  <c:v>0.11952191235059761</c:v>
                </c:pt>
                <c:pt idx="4726">
                  <c:v>0.11553784860557768</c:v>
                </c:pt>
                <c:pt idx="4727">
                  <c:v>0.11553784860557768</c:v>
                </c:pt>
                <c:pt idx="4728">
                  <c:v>0.11553784860557768</c:v>
                </c:pt>
                <c:pt idx="4729">
                  <c:v>0.11553784860557768</c:v>
                </c:pt>
                <c:pt idx="4730">
                  <c:v>0.11553784860557768</c:v>
                </c:pt>
                <c:pt idx="4731">
                  <c:v>0.11952191235059761</c:v>
                </c:pt>
                <c:pt idx="4732">
                  <c:v>0.11952191235059761</c:v>
                </c:pt>
                <c:pt idx="4733">
                  <c:v>0.11952191235059761</c:v>
                </c:pt>
                <c:pt idx="4734">
                  <c:v>0.11952191235059761</c:v>
                </c:pt>
                <c:pt idx="4735">
                  <c:v>0.11553784860557768</c:v>
                </c:pt>
                <c:pt idx="4736">
                  <c:v>0.11553784860557768</c:v>
                </c:pt>
                <c:pt idx="4737">
                  <c:v>0.11952191235059761</c:v>
                </c:pt>
                <c:pt idx="4738">
                  <c:v>0.11952191235059761</c:v>
                </c:pt>
                <c:pt idx="4739">
                  <c:v>0.11952191235059761</c:v>
                </c:pt>
                <c:pt idx="4740">
                  <c:v>0.11952191235059761</c:v>
                </c:pt>
                <c:pt idx="4741">
                  <c:v>0.11952191235059761</c:v>
                </c:pt>
                <c:pt idx="4742">
                  <c:v>0.11952191235059761</c:v>
                </c:pt>
                <c:pt idx="4743">
                  <c:v>0.11952191235059761</c:v>
                </c:pt>
                <c:pt idx="4744">
                  <c:v>0.11952191235059761</c:v>
                </c:pt>
                <c:pt idx="4745">
                  <c:v>0.11553784860557768</c:v>
                </c:pt>
                <c:pt idx="4746">
                  <c:v>0.11952191235059761</c:v>
                </c:pt>
                <c:pt idx="4747">
                  <c:v>0.11553784860557768</c:v>
                </c:pt>
                <c:pt idx="4748">
                  <c:v>0.11952191235059761</c:v>
                </c:pt>
                <c:pt idx="4749">
                  <c:v>0.11952191235059761</c:v>
                </c:pt>
                <c:pt idx="4750">
                  <c:v>0.11952191235059761</c:v>
                </c:pt>
                <c:pt idx="4751">
                  <c:v>0.11952191235059761</c:v>
                </c:pt>
                <c:pt idx="4752">
                  <c:v>0.11952191235059761</c:v>
                </c:pt>
                <c:pt idx="4753">
                  <c:v>0.11553784860557768</c:v>
                </c:pt>
                <c:pt idx="4754">
                  <c:v>0.11952191235059761</c:v>
                </c:pt>
                <c:pt idx="4755">
                  <c:v>0.11553784860557768</c:v>
                </c:pt>
                <c:pt idx="4756">
                  <c:v>0.11553784860557768</c:v>
                </c:pt>
                <c:pt idx="4757">
                  <c:v>0.11952191235059761</c:v>
                </c:pt>
                <c:pt idx="4758">
                  <c:v>0.11952191235059761</c:v>
                </c:pt>
                <c:pt idx="4759">
                  <c:v>0.11952191235059761</c:v>
                </c:pt>
                <c:pt idx="4760">
                  <c:v>0.11553784860557768</c:v>
                </c:pt>
                <c:pt idx="4761">
                  <c:v>0.11952191235059761</c:v>
                </c:pt>
                <c:pt idx="4762">
                  <c:v>0.11952191235059761</c:v>
                </c:pt>
                <c:pt idx="4763">
                  <c:v>0.11952191235059761</c:v>
                </c:pt>
                <c:pt idx="4764">
                  <c:v>0.11952191235059761</c:v>
                </c:pt>
                <c:pt idx="4765">
                  <c:v>0.11553784860557768</c:v>
                </c:pt>
                <c:pt idx="4766">
                  <c:v>0.11952191235059761</c:v>
                </c:pt>
                <c:pt idx="4767">
                  <c:v>0.11952191235059761</c:v>
                </c:pt>
                <c:pt idx="4768">
                  <c:v>0.11553784860557768</c:v>
                </c:pt>
                <c:pt idx="4769">
                  <c:v>0.11952191235059761</c:v>
                </c:pt>
                <c:pt idx="4770">
                  <c:v>0.11553784860557768</c:v>
                </c:pt>
                <c:pt idx="4771">
                  <c:v>0.11952191235059761</c:v>
                </c:pt>
                <c:pt idx="4772">
                  <c:v>0.11952191235059761</c:v>
                </c:pt>
                <c:pt idx="4773">
                  <c:v>0.11952191235059761</c:v>
                </c:pt>
                <c:pt idx="4774">
                  <c:v>0.11952191235059761</c:v>
                </c:pt>
                <c:pt idx="4775">
                  <c:v>0.11952191235059761</c:v>
                </c:pt>
                <c:pt idx="4776">
                  <c:v>0.11952191235059761</c:v>
                </c:pt>
                <c:pt idx="4777">
                  <c:v>0.11952191235059761</c:v>
                </c:pt>
                <c:pt idx="4778">
                  <c:v>0.11952191235059761</c:v>
                </c:pt>
                <c:pt idx="4779">
                  <c:v>0.11952191235059761</c:v>
                </c:pt>
                <c:pt idx="4780">
                  <c:v>0.11952191235059761</c:v>
                </c:pt>
                <c:pt idx="4781">
                  <c:v>0.11952191235059761</c:v>
                </c:pt>
                <c:pt idx="4782">
                  <c:v>0.11952191235059761</c:v>
                </c:pt>
                <c:pt idx="4783">
                  <c:v>0.11952191235059761</c:v>
                </c:pt>
                <c:pt idx="4784">
                  <c:v>0.11952191235059761</c:v>
                </c:pt>
                <c:pt idx="4785">
                  <c:v>0.11952191235059761</c:v>
                </c:pt>
                <c:pt idx="4786">
                  <c:v>0.11952191235059761</c:v>
                </c:pt>
                <c:pt idx="4787">
                  <c:v>0.11952191235059761</c:v>
                </c:pt>
                <c:pt idx="4788">
                  <c:v>0.11952191235059761</c:v>
                </c:pt>
                <c:pt idx="4789">
                  <c:v>0.11952191235059761</c:v>
                </c:pt>
                <c:pt idx="4790">
                  <c:v>0.11952191235059761</c:v>
                </c:pt>
                <c:pt idx="4791">
                  <c:v>0.11952191235059761</c:v>
                </c:pt>
                <c:pt idx="4792">
                  <c:v>0.11952191235059761</c:v>
                </c:pt>
                <c:pt idx="4793">
                  <c:v>0.11952191235059761</c:v>
                </c:pt>
                <c:pt idx="4794">
                  <c:v>0.11952191235059761</c:v>
                </c:pt>
                <c:pt idx="4795">
                  <c:v>0.11952191235059761</c:v>
                </c:pt>
                <c:pt idx="4796">
                  <c:v>0.11952191235059761</c:v>
                </c:pt>
                <c:pt idx="4797">
                  <c:v>0.11952191235059761</c:v>
                </c:pt>
                <c:pt idx="4798">
                  <c:v>0.11952191235059761</c:v>
                </c:pt>
                <c:pt idx="4799">
                  <c:v>0.11952191235059761</c:v>
                </c:pt>
                <c:pt idx="4800">
                  <c:v>0.11600000000000001</c:v>
                </c:pt>
                <c:pt idx="4801">
                  <c:v>0.11600000000000001</c:v>
                </c:pt>
                <c:pt idx="4802">
                  <c:v>0.11600000000000001</c:v>
                </c:pt>
                <c:pt idx="4803">
                  <c:v>0.11600000000000001</c:v>
                </c:pt>
                <c:pt idx="4804">
                  <c:v>0.11600000000000001</c:v>
                </c:pt>
                <c:pt idx="4805">
                  <c:v>0.11600000000000001</c:v>
                </c:pt>
                <c:pt idx="4806">
                  <c:v>0.11600000000000001</c:v>
                </c:pt>
                <c:pt idx="4807">
                  <c:v>0.11600000000000001</c:v>
                </c:pt>
                <c:pt idx="4808">
                  <c:v>0.11553784860557768</c:v>
                </c:pt>
                <c:pt idx="4809">
                  <c:v>0.11600000000000001</c:v>
                </c:pt>
                <c:pt idx="4810">
                  <c:v>0.11553784860557768</c:v>
                </c:pt>
                <c:pt idx="4811">
                  <c:v>0.11600000000000001</c:v>
                </c:pt>
                <c:pt idx="4812">
                  <c:v>0.11600000000000001</c:v>
                </c:pt>
                <c:pt idx="4813">
                  <c:v>0.11600000000000001</c:v>
                </c:pt>
                <c:pt idx="4814">
                  <c:v>0.11600000000000001</c:v>
                </c:pt>
                <c:pt idx="4815">
                  <c:v>0.11600000000000001</c:v>
                </c:pt>
                <c:pt idx="4816">
                  <c:v>0.11600000000000001</c:v>
                </c:pt>
                <c:pt idx="4817">
                  <c:v>0.11553784860557768</c:v>
                </c:pt>
                <c:pt idx="4818">
                  <c:v>0.11600000000000001</c:v>
                </c:pt>
                <c:pt idx="4819">
                  <c:v>0.11600000000000001</c:v>
                </c:pt>
                <c:pt idx="4820">
                  <c:v>0.11600000000000001</c:v>
                </c:pt>
                <c:pt idx="4821">
                  <c:v>0.11600000000000001</c:v>
                </c:pt>
                <c:pt idx="4822">
                  <c:v>0.11600000000000001</c:v>
                </c:pt>
                <c:pt idx="4823">
                  <c:v>0.11600000000000001</c:v>
                </c:pt>
                <c:pt idx="4824">
                  <c:v>0.11600000000000001</c:v>
                </c:pt>
                <c:pt idx="4825">
                  <c:v>0.11600000000000001</c:v>
                </c:pt>
                <c:pt idx="4826">
                  <c:v>0.11600000000000001</c:v>
                </c:pt>
                <c:pt idx="4827">
                  <c:v>0.11600000000000001</c:v>
                </c:pt>
                <c:pt idx="4828">
                  <c:v>0.11600000000000001</c:v>
                </c:pt>
                <c:pt idx="4829">
                  <c:v>0.11600000000000001</c:v>
                </c:pt>
                <c:pt idx="4830">
                  <c:v>0.11600000000000001</c:v>
                </c:pt>
                <c:pt idx="4831">
                  <c:v>0.11600000000000001</c:v>
                </c:pt>
                <c:pt idx="4832">
                  <c:v>0.11600000000000001</c:v>
                </c:pt>
                <c:pt idx="4833">
                  <c:v>0.11600000000000001</c:v>
                </c:pt>
                <c:pt idx="4834">
                  <c:v>0.11600000000000001</c:v>
                </c:pt>
                <c:pt idx="4835">
                  <c:v>0.11600000000000001</c:v>
                </c:pt>
                <c:pt idx="4836">
                  <c:v>0.11600000000000001</c:v>
                </c:pt>
                <c:pt idx="4837">
                  <c:v>0.11600000000000001</c:v>
                </c:pt>
                <c:pt idx="4838">
                  <c:v>0.11600000000000001</c:v>
                </c:pt>
                <c:pt idx="4839">
                  <c:v>0.11600000000000001</c:v>
                </c:pt>
                <c:pt idx="4840">
                  <c:v>0.11600000000000001</c:v>
                </c:pt>
                <c:pt idx="4841">
                  <c:v>0.11600000000000001</c:v>
                </c:pt>
                <c:pt idx="4842">
                  <c:v>0.11600000000000001</c:v>
                </c:pt>
                <c:pt idx="4843">
                  <c:v>0.11600000000000001</c:v>
                </c:pt>
                <c:pt idx="4844">
                  <c:v>0.12</c:v>
                </c:pt>
                <c:pt idx="4845">
                  <c:v>0.12</c:v>
                </c:pt>
                <c:pt idx="4846">
                  <c:v>0.11600000000000001</c:v>
                </c:pt>
                <c:pt idx="4847">
                  <c:v>0.12</c:v>
                </c:pt>
                <c:pt idx="4848">
                  <c:v>0.11600000000000001</c:v>
                </c:pt>
                <c:pt idx="4849">
                  <c:v>0.12</c:v>
                </c:pt>
                <c:pt idx="4850">
                  <c:v>0.11600000000000001</c:v>
                </c:pt>
                <c:pt idx="4851">
                  <c:v>0.11600000000000001</c:v>
                </c:pt>
                <c:pt idx="4852">
                  <c:v>0.11600000000000001</c:v>
                </c:pt>
                <c:pt idx="4853">
                  <c:v>0.11600000000000001</c:v>
                </c:pt>
                <c:pt idx="4854">
                  <c:v>0.11600000000000001</c:v>
                </c:pt>
                <c:pt idx="4855">
                  <c:v>0.12</c:v>
                </c:pt>
                <c:pt idx="4856">
                  <c:v>0.12</c:v>
                </c:pt>
                <c:pt idx="4857">
                  <c:v>0.12</c:v>
                </c:pt>
                <c:pt idx="4858">
                  <c:v>0.11600000000000001</c:v>
                </c:pt>
                <c:pt idx="4859">
                  <c:v>0.11600000000000001</c:v>
                </c:pt>
                <c:pt idx="4860">
                  <c:v>0.12</c:v>
                </c:pt>
                <c:pt idx="4861">
                  <c:v>0.12</c:v>
                </c:pt>
                <c:pt idx="4862">
                  <c:v>0.11600000000000001</c:v>
                </c:pt>
                <c:pt idx="4863">
                  <c:v>0.12</c:v>
                </c:pt>
                <c:pt idx="4864">
                  <c:v>0.12</c:v>
                </c:pt>
                <c:pt idx="4865">
                  <c:v>0.11600000000000001</c:v>
                </c:pt>
                <c:pt idx="4866">
                  <c:v>0.11600000000000001</c:v>
                </c:pt>
                <c:pt idx="4867">
                  <c:v>0.12</c:v>
                </c:pt>
                <c:pt idx="4868">
                  <c:v>0.12</c:v>
                </c:pt>
                <c:pt idx="4869">
                  <c:v>0.12</c:v>
                </c:pt>
                <c:pt idx="4870">
                  <c:v>0.12</c:v>
                </c:pt>
                <c:pt idx="4871">
                  <c:v>0.12</c:v>
                </c:pt>
                <c:pt idx="4872">
                  <c:v>0.12</c:v>
                </c:pt>
                <c:pt idx="4873">
                  <c:v>0.12</c:v>
                </c:pt>
                <c:pt idx="4874">
                  <c:v>0.12</c:v>
                </c:pt>
                <c:pt idx="4875">
                  <c:v>0.12</c:v>
                </c:pt>
                <c:pt idx="4876">
                  <c:v>0.12</c:v>
                </c:pt>
                <c:pt idx="4877">
                  <c:v>0.12</c:v>
                </c:pt>
                <c:pt idx="4878">
                  <c:v>0.12</c:v>
                </c:pt>
                <c:pt idx="4879">
                  <c:v>0.12</c:v>
                </c:pt>
                <c:pt idx="4880">
                  <c:v>0.12</c:v>
                </c:pt>
                <c:pt idx="4881">
                  <c:v>0.12</c:v>
                </c:pt>
                <c:pt idx="4882">
                  <c:v>0.12</c:v>
                </c:pt>
                <c:pt idx="4883">
                  <c:v>0.12</c:v>
                </c:pt>
                <c:pt idx="4884">
                  <c:v>0.12</c:v>
                </c:pt>
                <c:pt idx="4885">
                  <c:v>0.12</c:v>
                </c:pt>
                <c:pt idx="4886">
                  <c:v>0.12</c:v>
                </c:pt>
                <c:pt idx="4887">
                  <c:v>0.12</c:v>
                </c:pt>
                <c:pt idx="4888">
                  <c:v>0.12</c:v>
                </c:pt>
                <c:pt idx="4889">
                  <c:v>0.12</c:v>
                </c:pt>
                <c:pt idx="4890">
                  <c:v>0.12</c:v>
                </c:pt>
                <c:pt idx="4891">
                  <c:v>0.12</c:v>
                </c:pt>
                <c:pt idx="4892">
                  <c:v>0.12</c:v>
                </c:pt>
                <c:pt idx="4893">
                  <c:v>0.12</c:v>
                </c:pt>
                <c:pt idx="4894">
                  <c:v>0.12</c:v>
                </c:pt>
                <c:pt idx="4895">
                  <c:v>0.12</c:v>
                </c:pt>
                <c:pt idx="4896">
                  <c:v>0.12</c:v>
                </c:pt>
                <c:pt idx="4897">
                  <c:v>0.12</c:v>
                </c:pt>
                <c:pt idx="4898">
                  <c:v>0.12</c:v>
                </c:pt>
                <c:pt idx="4899">
                  <c:v>0.12</c:v>
                </c:pt>
                <c:pt idx="4900">
                  <c:v>0.12048192771084337</c:v>
                </c:pt>
                <c:pt idx="4901">
                  <c:v>0.12048192771084337</c:v>
                </c:pt>
                <c:pt idx="4902">
                  <c:v>0.11646586345381527</c:v>
                </c:pt>
                <c:pt idx="4903">
                  <c:v>0.11646586345381527</c:v>
                </c:pt>
                <c:pt idx="4904">
                  <c:v>0.11646586345381527</c:v>
                </c:pt>
                <c:pt idx="4905">
                  <c:v>0.11646586345381527</c:v>
                </c:pt>
                <c:pt idx="4906">
                  <c:v>0.11646586345381527</c:v>
                </c:pt>
                <c:pt idx="4907">
                  <c:v>0.11646586345381527</c:v>
                </c:pt>
                <c:pt idx="4908">
                  <c:v>0.11646586345381527</c:v>
                </c:pt>
                <c:pt idx="4909">
                  <c:v>0.11646586345381527</c:v>
                </c:pt>
                <c:pt idx="4910">
                  <c:v>0.11646586345381527</c:v>
                </c:pt>
                <c:pt idx="4911">
                  <c:v>0.12048192771084337</c:v>
                </c:pt>
                <c:pt idx="4912">
                  <c:v>0.11646586345381527</c:v>
                </c:pt>
                <c:pt idx="4913">
                  <c:v>0.12048192771084337</c:v>
                </c:pt>
                <c:pt idx="4914">
                  <c:v>0.12048192771084337</c:v>
                </c:pt>
                <c:pt idx="4915">
                  <c:v>0.12048192771084337</c:v>
                </c:pt>
                <c:pt idx="4916">
                  <c:v>0.11646586345381527</c:v>
                </c:pt>
                <c:pt idx="4917">
                  <c:v>0.12048192771084337</c:v>
                </c:pt>
                <c:pt idx="4918">
                  <c:v>0.12048192771084337</c:v>
                </c:pt>
                <c:pt idx="4919">
                  <c:v>0.12048192771084337</c:v>
                </c:pt>
                <c:pt idx="4920">
                  <c:v>0.12048192771084337</c:v>
                </c:pt>
                <c:pt idx="4921">
                  <c:v>0.12048192771084337</c:v>
                </c:pt>
                <c:pt idx="4922">
                  <c:v>0.12048192771084337</c:v>
                </c:pt>
                <c:pt idx="4923">
                  <c:v>0.12048192771084337</c:v>
                </c:pt>
                <c:pt idx="4924">
                  <c:v>0.11646586345381527</c:v>
                </c:pt>
                <c:pt idx="4925">
                  <c:v>0.11646586345381527</c:v>
                </c:pt>
                <c:pt idx="4926">
                  <c:v>0.11646586345381527</c:v>
                </c:pt>
                <c:pt idx="4927">
                  <c:v>0.11646586345381527</c:v>
                </c:pt>
                <c:pt idx="4928">
                  <c:v>0.12048192771084337</c:v>
                </c:pt>
                <c:pt idx="4929">
                  <c:v>0.12048192771084337</c:v>
                </c:pt>
                <c:pt idx="4930">
                  <c:v>0.12048192771084337</c:v>
                </c:pt>
                <c:pt idx="4931">
                  <c:v>0.12048192771084337</c:v>
                </c:pt>
                <c:pt idx="4932">
                  <c:v>0.12048192771084337</c:v>
                </c:pt>
                <c:pt idx="4933">
                  <c:v>0.12048192771084337</c:v>
                </c:pt>
                <c:pt idx="4934">
                  <c:v>0.12048192771084337</c:v>
                </c:pt>
                <c:pt idx="4935">
                  <c:v>0.12048192771084337</c:v>
                </c:pt>
                <c:pt idx="4936">
                  <c:v>0.12048192771084337</c:v>
                </c:pt>
                <c:pt idx="4937">
                  <c:v>0.12048192771084337</c:v>
                </c:pt>
                <c:pt idx="4938">
                  <c:v>0.12048192771084337</c:v>
                </c:pt>
                <c:pt idx="4939">
                  <c:v>0.12048192771084337</c:v>
                </c:pt>
                <c:pt idx="4940">
                  <c:v>0.11646586345381527</c:v>
                </c:pt>
                <c:pt idx="4941">
                  <c:v>0.12096774193548387</c:v>
                </c:pt>
                <c:pt idx="4942">
                  <c:v>0.12048192771084337</c:v>
                </c:pt>
                <c:pt idx="4943">
                  <c:v>0.12096774193548387</c:v>
                </c:pt>
                <c:pt idx="4944">
                  <c:v>0.11646586345381527</c:v>
                </c:pt>
                <c:pt idx="4945">
                  <c:v>0.12048192771084337</c:v>
                </c:pt>
                <c:pt idx="4946">
                  <c:v>0.11693548387096774</c:v>
                </c:pt>
                <c:pt idx="4947">
                  <c:v>0.12048192771084337</c:v>
                </c:pt>
                <c:pt idx="4948">
                  <c:v>0.12048192771084337</c:v>
                </c:pt>
                <c:pt idx="4949">
                  <c:v>0.12048192771084337</c:v>
                </c:pt>
                <c:pt idx="4950">
                  <c:v>0.12048192771084337</c:v>
                </c:pt>
                <c:pt idx="4951">
                  <c:v>0.12048192771084337</c:v>
                </c:pt>
                <c:pt idx="4952">
                  <c:v>0.12048192771084337</c:v>
                </c:pt>
                <c:pt idx="4953">
                  <c:v>0.12048192771084337</c:v>
                </c:pt>
                <c:pt idx="4954">
                  <c:v>0.12048192771084337</c:v>
                </c:pt>
                <c:pt idx="4955">
                  <c:v>0.12096774193548387</c:v>
                </c:pt>
                <c:pt idx="4956">
                  <c:v>0.12048192771084337</c:v>
                </c:pt>
                <c:pt idx="4957">
                  <c:v>0.12048192771084337</c:v>
                </c:pt>
                <c:pt idx="4958">
                  <c:v>0.11646586345381527</c:v>
                </c:pt>
                <c:pt idx="4959">
                  <c:v>0.12048192771084337</c:v>
                </c:pt>
                <c:pt idx="4960">
                  <c:v>0.12048192771084337</c:v>
                </c:pt>
                <c:pt idx="4961">
                  <c:v>0.12048192771084337</c:v>
                </c:pt>
                <c:pt idx="4962">
                  <c:v>0.12048192771084337</c:v>
                </c:pt>
                <c:pt idx="4963">
                  <c:v>0.11646586345381527</c:v>
                </c:pt>
                <c:pt idx="4964">
                  <c:v>0.11693548387096774</c:v>
                </c:pt>
                <c:pt idx="4965">
                  <c:v>0.12096774193548387</c:v>
                </c:pt>
                <c:pt idx="4966">
                  <c:v>0.12096774193548387</c:v>
                </c:pt>
                <c:pt idx="4967">
                  <c:v>0.12048192771084337</c:v>
                </c:pt>
                <c:pt idx="4968">
                  <c:v>0.12048192771084337</c:v>
                </c:pt>
                <c:pt idx="4969">
                  <c:v>0.12048192771084337</c:v>
                </c:pt>
                <c:pt idx="4970">
                  <c:v>0.11646586345381527</c:v>
                </c:pt>
                <c:pt idx="4971">
                  <c:v>0.12096774193548387</c:v>
                </c:pt>
                <c:pt idx="4972">
                  <c:v>0.12048192771084337</c:v>
                </c:pt>
                <c:pt idx="4973">
                  <c:v>0.12048192771084337</c:v>
                </c:pt>
                <c:pt idx="4974">
                  <c:v>0.12048192771084337</c:v>
                </c:pt>
                <c:pt idx="4975">
                  <c:v>0.11646586345381527</c:v>
                </c:pt>
                <c:pt idx="4976">
                  <c:v>0.11646586345381527</c:v>
                </c:pt>
                <c:pt idx="4977">
                  <c:v>0.12048192771084337</c:v>
                </c:pt>
                <c:pt idx="4978">
                  <c:v>0.11646586345381527</c:v>
                </c:pt>
                <c:pt idx="4979">
                  <c:v>0.12048192771084337</c:v>
                </c:pt>
                <c:pt idx="4980">
                  <c:v>0.11693548387096774</c:v>
                </c:pt>
                <c:pt idx="4981">
                  <c:v>0.12048192771084337</c:v>
                </c:pt>
                <c:pt idx="4982">
                  <c:v>0.11646586345381527</c:v>
                </c:pt>
                <c:pt idx="4983">
                  <c:v>0.12048192771084337</c:v>
                </c:pt>
                <c:pt idx="4984">
                  <c:v>0.12048192771084337</c:v>
                </c:pt>
                <c:pt idx="4985">
                  <c:v>0.12048192771084337</c:v>
                </c:pt>
                <c:pt idx="4986">
                  <c:v>0.12048192771084337</c:v>
                </c:pt>
                <c:pt idx="4987">
                  <c:v>0.12048192771084337</c:v>
                </c:pt>
                <c:pt idx="4988">
                  <c:v>0.12048192771084337</c:v>
                </c:pt>
                <c:pt idx="4989">
                  <c:v>0.12096774193548387</c:v>
                </c:pt>
                <c:pt idx="4990">
                  <c:v>0.12048192771084337</c:v>
                </c:pt>
                <c:pt idx="4991">
                  <c:v>0.12096774193548387</c:v>
                </c:pt>
                <c:pt idx="4992">
                  <c:v>0.12096774193548387</c:v>
                </c:pt>
                <c:pt idx="4993">
                  <c:v>0.12096774193548387</c:v>
                </c:pt>
                <c:pt idx="4994">
                  <c:v>0.12096774193548387</c:v>
                </c:pt>
                <c:pt idx="4995">
                  <c:v>0.12096774193548387</c:v>
                </c:pt>
                <c:pt idx="4996">
                  <c:v>0.12096774193548387</c:v>
                </c:pt>
                <c:pt idx="4997">
                  <c:v>0.12096774193548387</c:v>
                </c:pt>
                <c:pt idx="4998">
                  <c:v>0.12096774193548387</c:v>
                </c:pt>
                <c:pt idx="4999">
                  <c:v>0.12096774193548387</c:v>
                </c:pt>
                <c:pt idx="5000">
                  <c:v>0.1388888888888889</c:v>
                </c:pt>
                <c:pt idx="5001">
                  <c:v>0.1388888888888889</c:v>
                </c:pt>
                <c:pt idx="5002">
                  <c:v>0.1388888888888889</c:v>
                </c:pt>
                <c:pt idx="5003">
                  <c:v>0.1388888888888889</c:v>
                </c:pt>
                <c:pt idx="5004">
                  <c:v>0.1388888888888889</c:v>
                </c:pt>
                <c:pt idx="5005">
                  <c:v>0.12301587301587301</c:v>
                </c:pt>
                <c:pt idx="5006">
                  <c:v>0.13095238095238096</c:v>
                </c:pt>
                <c:pt idx="5007">
                  <c:v>0.13492063492063491</c:v>
                </c:pt>
                <c:pt idx="5008">
                  <c:v>0.13492063492063491</c:v>
                </c:pt>
                <c:pt idx="5009">
                  <c:v>0.13095238095238096</c:v>
                </c:pt>
                <c:pt idx="5010">
                  <c:v>0.13095238095238096</c:v>
                </c:pt>
                <c:pt idx="5011">
                  <c:v>0.13492063492063491</c:v>
                </c:pt>
                <c:pt idx="5012">
                  <c:v>0.13095238095238096</c:v>
                </c:pt>
                <c:pt idx="5013">
                  <c:v>0.13095238095238096</c:v>
                </c:pt>
                <c:pt idx="5014">
                  <c:v>0.13095238095238096</c:v>
                </c:pt>
                <c:pt idx="5015">
                  <c:v>0.13095238095238096</c:v>
                </c:pt>
                <c:pt idx="5016">
                  <c:v>0.13095238095238096</c:v>
                </c:pt>
                <c:pt idx="5017">
                  <c:v>0.13095238095238096</c:v>
                </c:pt>
                <c:pt idx="5018">
                  <c:v>0.13095238095238096</c:v>
                </c:pt>
                <c:pt idx="5019">
                  <c:v>0.13095238095238096</c:v>
                </c:pt>
                <c:pt idx="5020">
                  <c:v>0.13095238095238096</c:v>
                </c:pt>
                <c:pt idx="5021">
                  <c:v>0.13095238095238096</c:v>
                </c:pt>
                <c:pt idx="5022">
                  <c:v>0.13095238095238096</c:v>
                </c:pt>
                <c:pt idx="5023">
                  <c:v>0.13095238095238096</c:v>
                </c:pt>
                <c:pt idx="5024">
                  <c:v>0.13095238095238096</c:v>
                </c:pt>
                <c:pt idx="5025">
                  <c:v>0.13095238095238096</c:v>
                </c:pt>
                <c:pt idx="5026">
                  <c:v>0.13095238095238096</c:v>
                </c:pt>
                <c:pt idx="5027">
                  <c:v>0.13095238095238096</c:v>
                </c:pt>
                <c:pt idx="5028">
                  <c:v>0.13095238095238096</c:v>
                </c:pt>
                <c:pt idx="5029">
                  <c:v>0.13492063492063491</c:v>
                </c:pt>
                <c:pt idx="5030">
                  <c:v>0.13095238095238096</c:v>
                </c:pt>
                <c:pt idx="5031">
                  <c:v>0.13095238095238096</c:v>
                </c:pt>
                <c:pt idx="5032">
                  <c:v>0.13095238095238096</c:v>
                </c:pt>
                <c:pt idx="5033">
                  <c:v>0.13492063492063491</c:v>
                </c:pt>
                <c:pt idx="5034">
                  <c:v>0.13095238095238096</c:v>
                </c:pt>
                <c:pt idx="5035">
                  <c:v>0.13095238095238096</c:v>
                </c:pt>
                <c:pt idx="5036">
                  <c:v>0.13147410358565736</c:v>
                </c:pt>
                <c:pt idx="5037">
                  <c:v>0.13095238095238096</c:v>
                </c:pt>
                <c:pt idx="5038">
                  <c:v>0.13147410358565736</c:v>
                </c:pt>
                <c:pt idx="5039">
                  <c:v>0.13095238095238096</c:v>
                </c:pt>
                <c:pt idx="5040">
                  <c:v>0.13095238095238096</c:v>
                </c:pt>
                <c:pt idx="5041">
                  <c:v>0.13147410358565736</c:v>
                </c:pt>
                <c:pt idx="5042">
                  <c:v>0.13095238095238096</c:v>
                </c:pt>
                <c:pt idx="5043">
                  <c:v>0.13147410358565736</c:v>
                </c:pt>
                <c:pt idx="5044">
                  <c:v>0.13147410358565736</c:v>
                </c:pt>
                <c:pt idx="5045">
                  <c:v>0.13095238095238096</c:v>
                </c:pt>
                <c:pt idx="5046">
                  <c:v>0.13095238095238096</c:v>
                </c:pt>
                <c:pt idx="5047">
                  <c:v>0.13492063492063491</c:v>
                </c:pt>
                <c:pt idx="5048">
                  <c:v>0.13095238095238096</c:v>
                </c:pt>
                <c:pt idx="5049">
                  <c:v>0.13095238095238096</c:v>
                </c:pt>
                <c:pt idx="5050">
                  <c:v>0.13147410358565736</c:v>
                </c:pt>
                <c:pt idx="5051">
                  <c:v>0.13545816733067728</c:v>
                </c:pt>
                <c:pt idx="5052">
                  <c:v>0.13545816733067728</c:v>
                </c:pt>
                <c:pt idx="5053">
                  <c:v>0.13492063492063491</c:v>
                </c:pt>
                <c:pt idx="5054">
                  <c:v>0.13147410358565736</c:v>
                </c:pt>
                <c:pt idx="5055">
                  <c:v>0.13147410358565736</c:v>
                </c:pt>
                <c:pt idx="5056">
                  <c:v>0.13545816733067728</c:v>
                </c:pt>
                <c:pt idx="5057">
                  <c:v>0.13492063492063491</c:v>
                </c:pt>
                <c:pt idx="5058">
                  <c:v>0.13492063492063491</c:v>
                </c:pt>
                <c:pt idx="5059">
                  <c:v>0.13492063492063491</c:v>
                </c:pt>
                <c:pt idx="5060">
                  <c:v>0.13492063492063491</c:v>
                </c:pt>
                <c:pt idx="5061">
                  <c:v>0.13492063492063491</c:v>
                </c:pt>
                <c:pt idx="5062">
                  <c:v>0.13095238095238096</c:v>
                </c:pt>
                <c:pt idx="5063">
                  <c:v>0.13095238095238096</c:v>
                </c:pt>
                <c:pt idx="5064">
                  <c:v>0.13147410358565736</c:v>
                </c:pt>
                <c:pt idx="5065">
                  <c:v>0.13492063492063491</c:v>
                </c:pt>
                <c:pt idx="5066">
                  <c:v>0.13492063492063491</c:v>
                </c:pt>
                <c:pt idx="5067">
                  <c:v>0.13492063492063491</c:v>
                </c:pt>
                <c:pt idx="5068">
                  <c:v>0.13545816733067728</c:v>
                </c:pt>
                <c:pt idx="5069">
                  <c:v>0.13492063492063491</c:v>
                </c:pt>
                <c:pt idx="5070">
                  <c:v>0.13545816733067728</c:v>
                </c:pt>
                <c:pt idx="5071">
                  <c:v>0.13545816733067728</c:v>
                </c:pt>
                <c:pt idx="5072">
                  <c:v>0.13492063492063491</c:v>
                </c:pt>
                <c:pt idx="5073">
                  <c:v>0.13095238095238096</c:v>
                </c:pt>
                <c:pt idx="5074">
                  <c:v>0.13492063492063491</c:v>
                </c:pt>
                <c:pt idx="5075">
                  <c:v>0.13492063492063491</c:v>
                </c:pt>
                <c:pt idx="5076">
                  <c:v>0.13492063492063491</c:v>
                </c:pt>
                <c:pt idx="5077">
                  <c:v>0.13492063492063491</c:v>
                </c:pt>
                <c:pt idx="5078">
                  <c:v>0.13545816733067728</c:v>
                </c:pt>
                <c:pt idx="5079">
                  <c:v>0.13545816733067728</c:v>
                </c:pt>
                <c:pt idx="5080">
                  <c:v>0.13545816733067728</c:v>
                </c:pt>
                <c:pt idx="5081">
                  <c:v>0.13492063492063491</c:v>
                </c:pt>
                <c:pt idx="5082">
                  <c:v>0.13147410358565736</c:v>
                </c:pt>
                <c:pt idx="5083">
                  <c:v>0.13492063492063491</c:v>
                </c:pt>
                <c:pt idx="5084">
                  <c:v>0.13095238095238096</c:v>
                </c:pt>
                <c:pt idx="5085">
                  <c:v>0.13492063492063491</c:v>
                </c:pt>
                <c:pt idx="5086">
                  <c:v>0.13492063492063491</c:v>
                </c:pt>
                <c:pt idx="5087">
                  <c:v>0.13492063492063491</c:v>
                </c:pt>
                <c:pt idx="5088">
                  <c:v>0.13492063492063491</c:v>
                </c:pt>
                <c:pt idx="5089">
                  <c:v>0.13492063492063491</c:v>
                </c:pt>
                <c:pt idx="5090">
                  <c:v>0.13492063492063491</c:v>
                </c:pt>
                <c:pt idx="5091">
                  <c:v>0.13095238095238096</c:v>
                </c:pt>
                <c:pt idx="5092">
                  <c:v>0.13492063492063491</c:v>
                </c:pt>
                <c:pt idx="5093">
                  <c:v>0.13492063492063491</c:v>
                </c:pt>
                <c:pt idx="5094">
                  <c:v>0.13492063492063491</c:v>
                </c:pt>
                <c:pt idx="5095">
                  <c:v>0.13095238095238096</c:v>
                </c:pt>
                <c:pt idx="5096">
                  <c:v>0.13492063492063491</c:v>
                </c:pt>
                <c:pt idx="5097">
                  <c:v>0.13492063492063491</c:v>
                </c:pt>
                <c:pt idx="5098">
                  <c:v>0.13545816733067728</c:v>
                </c:pt>
                <c:pt idx="5099">
                  <c:v>0.13545816733067728</c:v>
                </c:pt>
                <c:pt idx="5100">
                  <c:v>0.13095238095238096</c:v>
                </c:pt>
                <c:pt idx="5101">
                  <c:v>0.13095238095238096</c:v>
                </c:pt>
                <c:pt idx="5102">
                  <c:v>0.13095238095238096</c:v>
                </c:pt>
                <c:pt idx="5103">
                  <c:v>0.13095238095238096</c:v>
                </c:pt>
                <c:pt idx="5104">
                  <c:v>0.13095238095238096</c:v>
                </c:pt>
                <c:pt idx="5105">
                  <c:v>0.13095238095238096</c:v>
                </c:pt>
                <c:pt idx="5106">
                  <c:v>0.13095238095238096</c:v>
                </c:pt>
                <c:pt idx="5107">
                  <c:v>0.13095238095238096</c:v>
                </c:pt>
                <c:pt idx="5108">
                  <c:v>0.13095238095238096</c:v>
                </c:pt>
                <c:pt idx="5109">
                  <c:v>0.13095238095238096</c:v>
                </c:pt>
                <c:pt idx="5110">
                  <c:v>0.13095238095238096</c:v>
                </c:pt>
                <c:pt idx="5111">
                  <c:v>0.13095238095238096</c:v>
                </c:pt>
                <c:pt idx="5112">
                  <c:v>0.13095238095238096</c:v>
                </c:pt>
                <c:pt idx="5113">
                  <c:v>0.13095238095238096</c:v>
                </c:pt>
                <c:pt idx="5114">
                  <c:v>0.13095238095238096</c:v>
                </c:pt>
                <c:pt idx="5115">
                  <c:v>0.13095238095238096</c:v>
                </c:pt>
                <c:pt idx="5116">
                  <c:v>0.13095238095238096</c:v>
                </c:pt>
                <c:pt idx="5117">
                  <c:v>0.13095238095238096</c:v>
                </c:pt>
                <c:pt idx="5118">
                  <c:v>0.13095238095238096</c:v>
                </c:pt>
                <c:pt idx="5119">
                  <c:v>0.13095238095238096</c:v>
                </c:pt>
                <c:pt idx="5120">
                  <c:v>0.13095238095238096</c:v>
                </c:pt>
                <c:pt idx="5121">
                  <c:v>0.13095238095238096</c:v>
                </c:pt>
                <c:pt idx="5122">
                  <c:v>0.13095238095238096</c:v>
                </c:pt>
                <c:pt idx="5123">
                  <c:v>0.13095238095238096</c:v>
                </c:pt>
                <c:pt idx="5124">
                  <c:v>0.13095238095238096</c:v>
                </c:pt>
                <c:pt idx="5125">
                  <c:v>0.13095238095238096</c:v>
                </c:pt>
                <c:pt idx="5126">
                  <c:v>0.13095238095238096</c:v>
                </c:pt>
                <c:pt idx="5127">
                  <c:v>0.13095238095238096</c:v>
                </c:pt>
                <c:pt idx="5128">
                  <c:v>0.13095238095238096</c:v>
                </c:pt>
                <c:pt idx="5129">
                  <c:v>0.13095238095238096</c:v>
                </c:pt>
                <c:pt idx="5130">
                  <c:v>0.13095238095238096</c:v>
                </c:pt>
                <c:pt idx="5131">
                  <c:v>0.1111111111111111</c:v>
                </c:pt>
                <c:pt idx="5132">
                  <c:v>0.11904761904761904</c:v>
                </c:pt>
                <c:pt idx="5133">
                  <c:v>0.12698412698412698</c:v>
                </c:pt>
                <c:pt idx="5134">
                  <c:v>0.12698412698412698</c:v>
                </c:pt>
                <c:pt idx="5135">
                  <c:v>0.12698412698412698</c:v>
                </c:pt>
                <c:pt idx="5136">
                  <c:v>0.12301587301587301</c:v>
                </c:pt>
                <c:pt idx="5137">
                  <c:v>0.12301587301587301</c:v>
                </c:pt>
                <c:pt idx="5138">
                  <c:v>0.12301587301587301</c:v>
                </c:pt>
                <c:pt idx="5139">
                  <c:v>0.12301587301587301</c:v>
                </c:pt>
                <c:pt idx="5140">
                  <c:v>0.12301587301587301</c:v>
                </c:pt>
                <c:pt idx="5141">
                  <c:v>0.12301587301587301</c:v>
                </c:pt>
                <c:pt idx="5142">
                  <c:v>0.12301587301587301</c:v>
                </c:pt>
                <c:pt idx="5143">
                  <c:v>0.12301587301587301</c:v>
                </c:pt>
                <c:pt idx="5144">
                  <c:v>0.12301587301587301</c:v>
                </c:pt>
                <c:pt idx="5145">
                  <c:v>0.12301587301587301</c:v>
                </c:pt>
                <c:pt idx="5146">
                  <c:v>0.12301587301587301</c:v>
                </c:pt>
                <c:pt idx="5147">
                  <c:v>0.12301587301587301</c:v>
                </c:pt>
                <c:pt idx="5148">
                  <c:v>0.12301587301587301</c:v>
                </c:pt>
                <c:pt idx="5149">
                  <c:v>0.12301587301587301</c:v>
                </c:pt>
                <c:pt idx="5150">
                  <c:v>0.12301587301587301</c:v>
                </c:pt>
                <c:pt idx="5151">
                  <c:v>0.12301587301587301</c:v>
                </c:pt>
                <c:pt idx="5152">
                  <c:v>0.12301587301587301</c:v>
                </c:pt>
                <c:pt idx="5153">
                  <c:v>0.12698412698412698</c:v>
                </c:pt>
                <c:pt idx="5154">
                  <c:v>0.12698412698412698</c:v>
                </c:pt>
                <c:pt idx="5155">
                  <c:v>0.12301587301587301</c:v>
                </c:pt>
                <c:pt idx="5156">
                  <c:v>0.12301587301587301</c:v>
                </c:pt>
                <c:pt idx="5157">
                  <c:v>0.12698412698412698</c:v>
                </c:pt>
                <c:pt idx="5158">
                  <c:v>0.12698412698412698</c:v>
                </c:pt>
                <c:pt idx="5159">
                  <c:v>0.12698412698412698</c:v>
                </c:pt>
                <c:pt idx="5160">
                  <c:v>0.12698412698412698</c:v>
                </c:pt>
                <c:pt idx="5161">
                  <c:v>0.12301587301587301</c:v>
                </c:pt>
                <c:pt idx="5162">
                  <c:v>0.12698412698412698</c:v>
                </c:pt>
                <c:pt idx="5163">
                  <c:v>0.12698412698412698</c:v>
                </c:pt>
                <c:pt idx="5164">
                  <c:v>0.12698412698412698</c:v>
                </c:pt>
                <c:pt idx="5165">
                  <c:v>0.12698412698412698</c:v>
                </c:pt>
                <c:pt idx="5166">
                  <c:v>0.12698412698412698</c:v>
                </c:pt>
                <c:pt idx="5167">
                  <c:v>0.12698412698412698</c:v>
                </c:pt>
                <c:pt idx="5168">
                  <c:v>0.12301587301587301</c:v>
                </c:pt>
                <c:pt idx="5169">
                  <c:v>0.12698412698412698</c:v>
                </c:pt>
                <c:pt idx="5170">
                  <c:v>0.12698412698412698</c:v>
                </c:pt>
                <c:pt idx="5171">
                  <c:v>0.12698412698412698</c:v>
                </c:pt>
                <c:pt idx="5172">
                  <c:v>0.12698412698412698</c:v>
                </c:pt>
                <c:pt idx="5173">
                  <c:v>0.12698412698412698</c:v>
                </c:pt>
                <c:pt idx="5174">
                  <c:v>0.12698412698412698</c:v>
                </c:pt>
                <c:pt idx="5175">
                  <c:v>0.12698412698412698</c:v>
                </c:pt>
                <c:pt idx="5176">
                  <c:v>0.12698412698412698</c:v>
                </c:pt>
                <c:pt idx="5177">
                  <c:v>0.12698412698412698</c:v>
                </c:pt>
                <c:pt idx="5178">
                  <c:v>0.12698412698412698</c:v>
                </c:pt>
                <c:pt idx="5179">
                  <c:v>0.12698412698412698</c:v>
                </c:pt>
                <c:pt idx="5180">
                  <c:v>0.12698412698412698</c:v>
                </c:pt>
                <c:pt idx="5181">
                  <c:v>0.12698412698412698</c:v>
                </c:pt>
                <c:pt idx="5182">
                  <c:v>0.12698412698412698</c:v>
                </c:pt>
                <c:pt idx="5183">
                  <c:v>0.12698412698412698</c:v>
                </c:pt>
                <c:pt idx="5184">
                  <c:v>0.12698412698412698</c:v>
                </c:pt>
                <c:pt idx="5185">
                  <c:v>0.12698412698412698</c:v>
                </c:pt>
                <c:pt idx="5186">
                  <c:v>0.12698412698412698</c:v>
                </c:pt>
                <c:pt idx="5187">
                  <c:v>0.12698412698412698</c:v>
                </c:pt>
                <c:pt idx="5188">
                  <c:v>0.12698412698412698</c:v>
                </c:pt>
                <c:pt idx="5189">
                  <c:v>0.12698412698412698</c:v>
                </c:pt>
                <c:pt idx="5190">
                  <c:v>0.12698412698412698</c:v>
                </c:pt>
                <c:pt idx="5191">
                  <c:v>0.12698412698412698</c:v>
                </c:pt>
                <c:pt idx="5192">
                  <c:v>0.12698412698412698</c:v>
                </c:pt>
                <c:pt idx="5193">
                  <c:v>0.12698412698412698</c:v>
                </c:pt>
                <c:pt idx="5194">
                  <c:v>0.12698412698412698</c:v>
                </c:pt>
                <c:pt idx="5195">
                  <c:v>0.12698412698412698</c:v>
                </c:pt>
                <c:pt idx="5196">
                  <c:v>0.12698412698412698</c:v>
                </c:pt>
                <c:pt idx="5197">
                  <c:v>0.12301587301587301</c:v>
                </c:pt>
                <c:pt idx="5198">
                  <c:v>0.12698412698412698</c:v>
                </c:pt>
                <c:pt idx="5199">
                  <c:v>0.12698412698412698</c:v>
                </c:pt>
                <c:pt idx="5200">
                  <c:v>0.12301587301587301</c:v>
                </c:pt>
                <c:pt idx="5201">
                  <c:v>0.12301587301587301</c:v>
                </c:pt>
                <c:pt idx="5202">
                  <c:v>0.12301587301587301</c:v>
                </c:pt>
                <c:pt idx="5203">
                  <c:v>0.12301587301587301</c:v>
                </c:pt>
                <c:pt idx="5204">
                  <c:v>0.12301587301587301</c:v>
                </c:pt>
                <c:pt idx="5205">
                  <c:v>0.12301587301587301</c:v>
                </c:pt>
                <c:pt idx="5206">
                  <c:v>0.12301587301587301</c:v>
                </c:pt>
                <c:pt idx="5207">
                  <c:v>0.12301587301587301</c:v>
                </c:pt>
                <c:pt idx="5208">
                  <c:v>0.12350597609561753</c:v>
                </c:pt>
                <c:pt idx="5209">
                  <c:v>0.12350597609561753</c:v>
                </c:pt>
                <c:pt idx="5210">
                  <c:v>0.12350597609561753</c:v>
                </c:pt>
                <c:pt idx="5211">
                  <c:v>0.12350597609561753</c:v>
                </c:pt>
                <c:pt idx="5212">
                  <c:v>0.12350597609561753</c:v>
                </c:pt>
                <c:pt idx="5213">
                  <c:v>0.12350597609561753</c:v>
                </c:pt>
                <c:pt idx="5214">
                  <c:v>0.12350597609561753</c:v>
                </c:pt>
                <c:pt idx="5215">
                  <c:v>0.12350597609561753</c:v>
                </c:pt>
                <c:pt idx="5216">
                  <c:v>0.12350597609561753</c:v>
                </c:pt>
                <c:pt idx="5217">
                  <c:v>0.12350597609561753</c:v>
                </c:pt>
                <c:pt idx="5218">
                  <c:v>0.12350597609561753</c:v>
                </c:pt>
                <c:pt idx="5219">
                  <c:v>0.12350597609561753</c:v>
                </c:pt>
                <c:pt idx="5220">
                  <c:v>0.12350597609561753</c:v>
                </c:pt>
                <c:pt idx="5221">
                  <c:v>0.12350597609561753</c:v>
                </c:pt>
                <c:pt idx="5222">
                  <c:v>0.12350597609561753</c:v>
                </c:pt>
                <c:pt idx="5223">
                  <c:v>0.12350597609561753</c:v>
                </c:pt>
                <c:pt idx="5224">
                  <c:v>0.12350597609561753</c:v>
                </c:pt>
                <c:pt idx="5225">
                  <c:v>0.12350597609561753</c:v>
                </c:pt>
                <c:pt idx="5226">
                  <c:v>0.12350597609561753</c:v>
                </c:pt>
                <c:pt idx="5227">
                  <c:v>0.12350597609561753</c:v>
                </c:pt>
                <c:pt idx="5228">
                  <c:v>0.12350597609561753</c:v>
                </c:pt>
                <c:pt idx="5229">
                  <c:v>0.12350597609561753</c:v>
                </c:pt>
                <c:pt idx="5230">
                  <c:v>0.12350597609561753</c:v>
                </c:pt>
                <c:pt idx="5231">
                  <c:v>0.12350597609561753</c:v>
                </c:pt>
                <c:pt idx="5232">
                  <c:v>0.12350597609561753</c:v>
                </c:pt>
                <c:pt idx="5233">
                  <c:v>0.12350597609561753</c:v>
                </c:pt>
                <c:pt idx="5234">
                  <c:v>0.12350597609561753</c:v>
                </c:pt>
                <c:pt idx="5235">
                  <c:v>0.12350597609561753</c:v>
                </c:pt>
                <c:pt idx="5236">
                  <c:v>0.12350597609561753</c:v>
                </c:pt>
                <c:pt idx="5237">
                  <c:v>0.12350597609561753</c:v>
                </c:pt>
                <c:pt idx="5238">
                  <c:v>0.12350597609561753</c:v>
                </c:pt>
                <c:pt idx="5239">
                  <c:v>0.12350597609561753</c:v>
                </c:pt>
                <c:pt idx="5240">
                  <c:v>0.12350597609561753</c:v>
                </c:pt>
                <c:pt idx="5241">
                  <c:v>0.12350597609561753</c:v>
                </c:pt>
                <c:pt idx="5242">
                  <c:v>0.12350597609561753</c:v>
                </c:pt>
                <c:pt idx="5243">
                  <c:v>0.12350597609561753</c:v>
                </c:pt>
                <c:pt idx="5244">
                  <c:v>0.12350597609561753</c:v>
                </c:pt>
                <c:pt idx="5245">
                  <c:v>0.12350597609561753</c:v>
                </c:pt>
                <c:pt idx="5246">
                  <c:v>0.12350597609561753</c:v>
                </c:pt>
                <c:pt idx="5247">
                  <c:v>0.12350597609561753</c:v>
                </c:pt>
                <c:pt idx="5248">
                  <c:v>0.12350597609561753</c:v>
                </c:pt>
                <c:pt idx="5249">
                  <c:v>0.12350597609561753</c:v>
                </c:pt>
                <c:pt idx="5250">
                  <c:v>0.12350597609561753</c:v>
                </c:pt>
                <c:pt idx="5251">
                  <c:v>0.12350597609561753</c:v>
                </c:pt>
                <c:pt idx="5252">
                  <c:v>0.12350597609561753</c:v>
                </c:pt>
                <c:pt idx="5253">
                  <c:v>0.12350597609561753</c:v>
                </c:pt>
                <c:pt idx="5254">
                  <c:v>0.12350597609561753</c:v>
                </c:pt>
                <c:pt idx="5255">
                  <c:v>0.12350597609561753</c:v>
                </c:pt>
                <c:pt idx="5256">
                  <c:v>0.12350597609561753</c:v>
                </c:pt>
                <c:pt idx="5257">
                  <c:v>0.12350597609561753</c:v>
                </c:pt>
                <c:pt idx="5258">
                  <c:v>0.12350597609561753</c:v>
                </c:pt>
                <c:pt idx="5259">
                  <c:v>0.12350597609561753</c:v>
                </c:pt>
                <c:pt idx="5260">
                  <c:v>0.12350597609561753</c:v>
                </c:pt>
                <c:pt idx="5261">
                  <c:v>0.12350597609561753</c:v>
                </c:pt>
                <c:pt idx="5262">
                  <c:v>0.12350597609561753</c:v>
                </c:pt>
                <c:pt idx="5263">
                  <c:v>0.12350597609561753</c:v>
                </c:pt>
                <c:pt idx="5264">
                  <c:v>0.12350597609561753</c:v>
                </c:pt>
                <c:pt idx="5265">
                  <c:v>0.12350597609561753</c:v>
                </c:pt>
                <c:pt idx="5266">
                  <c:v>0.12749003984063745</c:v>
                </c:pt>
                <c:pt idx="5267">
                  <c:v>0.12749003984063745</c:v>
                </c:pt>
                <c:pt idx="5268">
                  <c:v>0.12350597609561753</c:v>
                </c:pt>
                <c:pt idx="5269">
                  <c:v>0.12350597609561753</c:v>
                </c:pt>
                <c:pt idx="5270">
                  <c:v>0.12350597609561753</c:v>
                </c:pt>
                <c:pt idx="5271">
                  <c:v>0.12350597609561753</c:v>
                </c:pt>
                <c:pt idx="5272">
                  <c:v>0.12350597609561753</c:v>
                </c:pt>
                <c:pt idx="5273">
                  <c:v>0.12749003984063745</c:v>
                </c:pt>
                <c:pt idx="5274">
                  <c:v>0.12749003984063745</c:v>
                </c:pt>
                <c:pt idx="5275">
                  <c:v>0.12350597609561753</c:v>
                </c:pt>
                <c:pt idx="5276">
                  <c:v>0.12350597609561753</c:v>
                </c:pt>
                <c:pt idx="5277">
                  <c:v>0.12350597609561753</c:v>
                </c:pt>
                <c:pt idx="5278">
                  <c:v>0.12350597609561753</c:v>
                </c:pt>
                <c:pt idx="5279">
                  <c:v>0.12350597609561753</c:v>
                </c:pt>
                <c:pt idx="5280">
                  <c:v>0.12749003984063745</c:v>
                </c:pt>
                <c:pt idx="5281">
                  <c:v>0.12350597609561753</c:v>
                </c:pt>
                <c:pt idx="5282">
                  <c:v>0.12350597609561753</c:v>
                </c:pt>
                <c:pt idx="5283">
                  <c:v>0.12749003984063745</c:v>
                </c:pt>
                <c:pt idx="5284">
                  <c:v>0.12350597609561753</c:v>
                </c:pt>
                <c:pt idx="5285">
                  <c:v>0.12350597609561753</c:v>
                </c:pt>
                <c:pt idx="5286">
                  <c:v>0.12350597609561753</c:v>
                </c:pt>
                <c:pt idx="5287">
                  <c:v>0.12350597609561753</c:v>
                </c:pt>
                <c:pt idx="5288">
                  <c:v>0.12350597609561753</c:v>
                </c:pt>
                <c:pt idx="5289">
                  <c:v>0.12749003984063745</c:v>
                </c:pt>
                <c:pt idx="5290">
                  <c:v>0.12350597609561753</c:v>
                </c:pt>
                <c:pt idx="5291">
                  <c:v>0.12350597609561753</c:v>
                </c:pt>
                <c:pt idx="5292">
                  <c:v>0.12350597609561753</c:v>
                </c:pt>
                <c:pt idx="5293">
                  <c:v>0.12350597609561753</c:v>
                </c:pt>
                <c:pt idx="5294">
                  <c:v>0.12350597609561753</c:v>
                </c:pt>
                <c:pt idx="5295">
                  <c:v>0.12350597609561753</c:v>
                </c:pt>
                <c:pt idx="5296">
                  <c:v>0.12749003984063745</c:v>
                </c:pt>
                <c:pt idx="5297">
                  <c:v>0.12350597609561753</c:v>
                </c:pt>
                <c:pt idx="5298">
                  <c:v>0.12350597609561753</c:v>
                </c:pt>
                <c:pt idx="5299">
                  <c:v>0.12350597609561753</c:v>
                </c:pt>
                <c:pt idx="5300">
                  <c:v>0.124</c:v>
                </c:pt>
                <c:pt idx="5301">
                  <c:v>0.124</c:v>
                </c:pt>
                <c:pt idx="5302">
                  <c:v>0.124</c:v>
                </c:pt>
                <c:pt idx="5303">
                  <c:v>0.124</c:v>
                </c:pt>
                <c:pt idx="5304">
                  <c:v>0.124</c:v>
                </c:pt>
                <c:pt idx="5305">
                  <c:v>0.124</c:v>
                </c:pt>
                <c:pt idx="5306">
                  <c:v>0.124</c:v>
                </c:pt>
                <c:pt idx="5307">
                  <c:v>0.124</c:v>
                </c:pt>
                <c:pt idx="5308">
                  <c:v>0.12350597609561753</c:v>
                </c:pt>
                <c:pt idx="5309">
                  <c:v>0.124</c:v>
                </c:pt>
                <c:pt idx="5310">
                  <c:v>0.12350597609561753</c:v>
                </c:pt>
                <c:pt idx="5311">
                  <c:v>0.124</c:v>
                </c:pt>
                <c:pt idx="5312">
                  <c:v>0.11600000000000001</c:v>
                </c:pt>
                <c:pt idx="5313">
                  <c:v>0.112</c:v>
                </c:pt>
                <c:pt idx="5314">
                  <c:v>0.12</c:v>
                </c:pt>
                <c:pt idx="5315">
                  <c:v>0.12</c:v>
                </c:pt>
                <c:pt idx="5316">
                  <c:v>0.12</c:v>
                </c:pt>
                <c:pt idx="5317">
                  <c:v>0.11952191235059761</c:v>
                </c:pt>
                <c:pt idx="5318">
                  <c:v>0.12</c:v>
                </c:pt>
                <c:pt idx="5319">
                  <c:v>0.12</c:v>
                </c:pt>
                <c:pt idx="5320">
                  <c:v>0.12</c:v>
                </c:pt>
                <c:pt idx="5321">
                  <c:v>0.12</c:v>
                </c:pt>
                <c:pt idx="5322">
                  <c:v>0.12</c:v>
                </c:pt>
                <c:pt idx="5323">
                  <c:v>0.12</c:v>
                </c:pt>
                <c:pt idx="5324">
                  <c:v>0.12</c:v>
                </c:pt>
                <c:pt idx="5325">
                  <c:v>0.12</c:v>
                </c:pt>
                <c:pt idx="5326">
                  <c:v>0.12</c:v>
                </c:pt>
                <c:pt idx="5327">
                  <c:v>0.12</c:v>
                </c:pt>
                <c:pt idx="5328">
                  <c:v>0.12</c:v>
                </c:pt>
                <c:pt idx="5329">
                  <c:v>0.12</c:v>
                </c:pt>
                <c:pt idx="5330">
                  <c:v>0.12</c:v>
                </c:pt>
                <c:pt idx="5331">
                  <c:v>0.12</c:v>
                </c:pt>
                <c:pt idx="5332">
                  <c:v>0.12</c:v>
                </c:pt>
                <c:pt idx="5333">
                  <c:v>0.12</c:v>
                </c:pt>
                <c:pt idx="5334">
                  <c:v>0.12</c:v>
                </c:pt>
                <c:pt idx="5335">
                  <c:v>0.12</c:v>
                </c:pt>
                <c:pt idx="5336">
                  <c:v>0.12</c:v>
                </c:pt>
                <c:pt idx="5337">
                  <c:v>0.12</c:v>
                </c:pt>
                <c:pt idx="5338">
                  <c:v>0.12</c:v>
                </c:pt>
                <c:pt idx="5339">
                  <c:v>0.12</c:v>
                </c:pt>
                <c:pt idx="5340">
                  <c:v>0.12</c:v>
                </c:pt>
                <c:pt idx="5341">
                  <c:v>0.12</c:v>
                </c:pt>
                <c:pt idx="5342">
                  <c:v>0.11600000000000001</c:v>
                </c:pt>
                <c:pt idx="5343">
                  <c:v>0.12</c:v>
                </c:pt>
                <c:pt idx="5344">
                  <c:v>0.12</c:v>
                </c:pt>
                <c:pt idx="5345">
                  <c:v>0.11600000000000001</c:v>
                </c:pt>
                <c:pt idx="5346">
                  <c:v>0.12</c:v>
                </c:pt>
                <c:pt idx="5347">
                  <c:v>0.11600000000000001</c:v>
                </c:pt>
                <c:pt idx="5348">
                  <c:v>0.12</c:v>
                </c:pt>
                <c:pt idx="5349">
                  <c:v>0.11600000000000001</c:v>
                </c:pt>
                <c:pt idx="5350">
                  <c:v>0.11600000000000001</c:v>
                </c:pt>
                <c:pt idx="5351">
                  <c:v>0.11600000000000001</c:v>
                </c:pt>
                <c:pt idx="5352">
                  <c:v>0.11600000000000001</c:v>
                </c:pt>
                <c:pt idx="5353">
                  <c:v>0.11600000000000001</c:v>
                </c:pt>
                <c:pt idx="5354">
                  <c:v>0.11600000000000001</c:v>
                </c:pt>
                <c:pt idx="5355">
                  <c:v>0.11600000000000001</c:v>
                </c:pt>
                <c:pt idx="5356">
                  <c:v>0.11600000000000001</c:v>
                </c:pt>
                <c:pt idx="5357">
                  <c:v>0.11600000000000001</c:v>
                </c:pt>
                <c:pt idx="5358">
                  <c:v>0.12</c:v>
                </c:pt>
                <c:pt idx="5359">
                  <c:v>0.11600000000000001</c:v>
                </c:pt>
                <c:pt idx="5360">
                  <c:v>0.11600000000000001</c:v>
                </c:pt>
                <c:pt idx="5361">
                  <c:v>0.11600000000000001</c:v>
                </c:pt>
                <c:pt idx="5362">
                  <c:v>0.11600000000000001</c:v>
                </c:pt>
                <c:pt idx="5363">
                  <c:v>0.11600000000000001</c:v>
                </c:pt>
                <c:pt idx="5364">
                  <c:v>0.11600000000000001</c:v>
                </c:pt>
                <c:pt idx="5365">
                  <c:v>0.11600000000000001</c:v>
                </c:pt>
                <c:pt idx="5366">
                  <c:v>0.12</c:v>
                </c:pt>
                <c:pt idx="5367">
                  <c:v>0.11600000000000001</c:v>
                </c:pt>
                <c:pt idx="5368">
                  <c:v>0.11600000000000001</c:v>
                </c:pt>
                <c:pt idx="5369">
                  <c:v>0.11600000000000001</c:v>
                </c:pt>
                <c:pt idx="5370">
                  <c:v>0.12</c:v>
                </c:pt>
                <c:pt idx="5371">
                  <c:v>0.12</c:v>
                </c:pt>
                <c:pt idx="5372">
                  <c:v>0.12</c:v>
                </c:pt>
                <c:pt idx="5373">
                  <c:v>0.12</c:v>
                </c:pt>
                <c:pt idx="5374">
                  <c:v>0.12</c:v>
                </c:pt>
                <c:pt idx="5375">
                  <c:v>0.12</c:v>
                </c:pt>
                <c:pt idx="5376">
                  <c:v>0.12</c:v>
                </c:pt>
                <c:pt idx="5377">
                  <c:v>0.12</c:v>
                </c:pt>
                <c:pt idx="5378">
                  <c:v>0.12</c:v>
                </c:pt>
                <c:pt idx="5379">
                  <c:v>0.12</c:v>
                </c:pt>
                <c:pt idx="5380">
                  <c:v>0.12</c:v>
                </c:pt>
                <c:pt idx="5381">
                  <c:v>0.12</c:v>
                </c:pt>
                <c:pt idx="5382">
                  <c:v>0.12</c:v>
                </c:pt>
                <c:pt idx="5383">
                  <c:v>0.12</c:v>
                </c:pt>
                <c:pt idx="5384">
                  <c:v>0.11600000000000001</c:v>
                </c:pt>
                <c:pt idx="5385">
                  <c:v>0.12</c:v>
                </c:pt>
                <c:pt idx="5386">
                  <c:v>0.11600000000000001</c:v>
                </c:pt>
                <c:pt idx="5387">
                  <c:v>0.12</c:v>
                </c:pt>
                <c:pt idx="5388">
                  <c:v>0.12</c:v>
                </c:pt>
                <c:pt idx="5389">
                  <c:v>0.12</c:v>
                </c:pt>
                <c:pt idx="5390">
                  <c:v>0.12</c:v>
                </c:pt>
                <c:pt idx="5391">
                  <c:v>0.12</c:v>
                </c:pt>
                <c:pt idx="5392">
                  <c:v>0.12</c:v>
                </c:pt>
                <c:pt idx="5393">
                  <c:v>0.12</c:v>
                </c:pt>
                <c:pt idx="5394">
                  <c:v>0.12</c:v>
                </c:pt>
                <c:pt idx="5395">
                  <c:v>0.12</c:v>
                </c:pt>
                <c:pt idx="5396">
                  <c:v>0.12</c:v>
                </c:pt>
                <c:pt idx="5397">
                  <c:v>0.12</c:v>
                </c:pt>
                <c:pt idx="5398">
                  <c:v>0.12</c:v>
                </c:pt>
                <c:pt idx="5399">
                  <c:v>0.12</c:v>
                </c:pt>
                <c:pt idx="5400">
                  <c:v>0.11646586345381527</c:v>
                </c:pt>
                <c:pt idx="5401">
                  <c:v>0.11646586345381527</c:v>
                </c:pt>
                <c:pt idx="5402">
                  <c:v>0.11646586345381527</c:v>
                </c:pt>
                <c:pt idx="5403">
                  <c:v>0.11646586345381527</c:v>
                </c:pt>
                <c:pt idx="5404">
                  <c:v>0.11646586345381527</c:v>
                </c:pt>
                <c:pt idx="5405">
                  <c:v>0.11646586345381527</c:v>
                </c:pt>
                <c:pt idx="5406">
                  <c:v>0.11646586345381527</c:v>
                </c:pt>
                <c:pt idx="5407">
                  <c:v>0.11646586345381527</c:v>
                </c:pt>
                <c:pt idx="5408">
                  <c:v>0.11646586345381527</c:v>
                </c:pt>
                <c:pt idx="5409">
                  <c:v>0.11646586345381527</c:v>
                </c:pt>
                <c:pt idx="5410">
                  <c:v>0.11646586345381527</c:v>
                </c:pt>
                <c:pt idx="5411">
                  <c:v>0.11646586345381527</c:v>
                </c:pt>
                <c:pt idx="5412">
                  <c:v>0.11646586345381527</c:v>
                </c:pt>
                <c:pt idx="5413">
                  <c:v>0.11646586345381527</c:v>
                </c:pt>
                <c:pt idx="5414">
                  <c:v>0.11646586345381527</c:v>
                </c:pt>
                <c:pt idx="5415">
                  <c:v>0.11646586345381527</c:v>
                </c:pt>
                <c:pt idx="5416">
                  <c:v>0.11646586345381527</c:v>
                </c:pt>
                <c:pt idx="5417">
                  <c:v>0.11646586345381527</c:v>
                </c:pt>
                <c:pt idx="5418">
                  <c:v>0.11646586345381527</c:v>
                </c:pt>
                <c:pt idx="5419">
                  <c:v>0.11646586345381527</c:v>
                </c:pt>
                <c:pt idx="5420">
                  <c:v>0.11646586345381527</c:v>
                </c:pt>
                <c:pt idx="5421">
                  <c:v>0.11646586345381527</c:v>
                </c:pt>
                <c:pt idx="5422">
                  <c:v>0.11646586345381527</c:v>
                </c:pt>
                <c:pt idx="5423">
                  <c:v>0.11646586345381527</c:v>
                </c:pt>
                <c:pt idx="5424">
                  <c:v>0.11646586345381527</c:v>
                </c:pt>
                <c:pt idx="5425">
                  <c:v>0.11646586345381527</c:v>
                </c:pt>
                <c:pt idx="5426">
                  <c:v>0.11646586345381527</c:v>
                </c:pt>
                <c:pt idx="5427">
                  <c:v>0.11646586345381527</c:v>
                </c:pt>
                <c:pt idx="5428">
                  <c:v>0.11646586345381527</c:v>
                </c:pt>
                <c:pt idx="5429">
                  <c:v>0.11646586345381527</c:v>
                </c:pt>
                <c:pt idx="5430">
                  <c:v>0.11646586345381527</c:v>
                </c:pt>
                <c:pt idx="5431">
                  <c:v>0.11646586345381527</c:v>
                </c:pt>
                <c:pt idx="5432">
                  <c:v>0.11646586345381527</c:v>
                </c:pt>
                <c:pt idx="5433">
                  <c:v>0.11646586345381527</c:v>
                </c:pt>
                <c:pt idx="5434">
                  <c:v>0.11646586345381527</c:v>
                </c:pt>
                <c:pt idx="5435">
                  <c:v>0.11646586345381527</c:v>
                </c:pt>
                <c:pt idx="5436">
                  <c:v>0.11646586345381527</c:v>
                </c:pt>
                <c:pt idx="5437">
                  <c:v>0.11646586345381527</c:v>
                </c:pt>
                <c:pt idx="5438">
                  <c:v>0.11646586345381527</c:v>
                </c:pt>
                <c:pt idx="5439">
                  <c:v>0.11646586345381527</c:v>
                </c:pt>
                <c:pt idx="5440">
                  <c:v>0.11646586345381527</c:v>
                </c:pt>
                <c:pt idx="5441">
                  <c:v>0.11693548387096774</c:v>
                </c:pt>
                <c:pt idx="5442">
                  <c:v>0.11646586345381527</c:v>
                </c:pt>
                <c:pt idx="5443">
                  <c:v>0.11693548387096774</c:v>
                </c:pt>
                <c:pt idx="5444">
                  <c:v>0.11646586345381527</c:v>
                </c:pt>
                <c:pt idx="5445">
                  <c:v>0.11646586345381527</c:v>
                </c:pt>
                <c:pt idx="5446">
                  <c:v>0.11693548387096774</c:v>
                </c:pt>
                <c:pt idx="5447">
                  <c:v>0.11646586345381527</c:v>
                </c:pt>
                <c:pt idx="5448">
                  <c:v>0.11646586345381527</c:v>
                </c:pt>
                <c:pt idx="5449">
                  <c:v>0.11646586345381527</c:v>
                </c:pt>
                <c:pt idx="5450">
                  <c:v>0.11646586345381527</c:v>
                </c:pt>
                <c:pt idx="5451">
                  <c:v>0.11646586345381527</c:v>
                </c:pt>
                <c:pt idx="5452">
                  <c:v>0.11646586345381527</c:v>
                </c:pt>
                <c:pt idx="5453">
                  <c:v>0.11646586345381527</c:v>
                </c:pt>
                <c:pt idx="5454">
                  <c:v>0.11646586345381527</c:v>
                </c:pt>
                <c:pt idx="5455">
                  <c:v>0.11693548387096774</c:v>
                </c:pt>
                <c:pt idx="5456">
                  <c:v>0.11646586345381527</c:v>
                </c:pt>
                <c:pt idx="5457">
                  <c:v>0.11646586345381527</c:v>
                </c:pt>
                <c:pt idx="5458">
                  <c:v>0.11646586345381527</c:v>
                </c:pt>
                <c:pt idx="5459">
                  <c:v>0.11646586345381527</c:v>
                </c:pt>
                <c:pt idx="5460">
                  <c:v>0.11646586345381527</c:v>
                </c:pt>
                <c:pt idx="5461">
                  <c:v>0.11646586345381527</c:v>
                </c:pt>
                <c:pt idx="5462">
                  <c:v>0.11646586345381527</c:v>
                </c:pt>
                <c:pt idx="5463">
                  <c:v>0.11646586345381527</c:v>
                </c:pt>
                <c:pt idx="5464">
                  <c:v>0.11693548387096774</c:v>
                </c:pt>
                <c:pt idx="5465">
                  <c:v>0.11693548387096774</c:v>
                </c:pt>
                <c:pt idx="5466">
                  <c:v>0.11693548387096774</c:v>
                </c:pt>
                <c:pt idx="5467">
                  <c:v>0.11646586345381527</c:v>
                </c:pt>
                <c:pt idx="5468">
                  <c:v>0.11646586345381527</c:v>
                </c:pt>
                <c:pt idx="5469">
                  <c:v>0.11646586345381527</c:v>
                </c:pt>
                <c:pt idx="5470">
                  <c:v>0.11646586345381527</c:v>
                </c:pt>
                <c:pt idx="5471">
                  <c:v>0.11693548387096774</c:v>
                </c:pt>
                <c:pt idx="5472">
                  <c:v>0.11646586345381527</c:v>
                </c:pt>
                <c:pt idx="5473">
                  <c:v>0.11646586345381527</c:v>
                </c:pt>
                <c:pt idx="5474">
                  <c:v>0.11646586345381527</c:v>
                </c:pt>
                <c:pt idx="5475">
                  <c:v>0.11646586345381527</c:v>
                </c:pt>
                <c:pt idx="5476">
                  <c:v>0.11646586345381527</c:v>
                </c:pt>
                <c:pt idx="5477">
                  <c:v>0.11646586345381527</c:v>
                </c:pt>
                <c:pt idx="5478">
                  <c:v>0.11646586345381527</c:v>
                </c:pt>
                <c:pt idx="5479">
                  <c:v>0.11646586345381527</c:v>
                </c:pt>
                <c:pt idx="5480">
                  <c:v>0.11693548387096774</c:v>
                </c:pt>
                <c:pt idx="5481">
                  <c:v>0.11646586345381527</c:v>
                </c:pt>
                <c:pt idx="5482">
                  <c:v>0.11646586345381527</c:v>
                </c:pt>
                <c:pt idx="5483">
                  <c:v>0.11646586345381527</c:v>
                </c:pt>
                <c:pt idx="5484">
                  <c:v>0.11646586345381527</c:v>
                </c:pt>
                <c:pt idx="5485">
                  <c:v>0.11646586345381527</c:v>
                </c:pt>
                <c:pt idx="5486">
                  <c:v>0.11646586345381527</c:v>
                </c:pt>
                <c:pt idx="5487">
                  <c:v>0.11646586345381527</c:v>
                </c:pt>
                <c:pt idx="5488">
                  <c:v>0.11646586345381527</c:v>
                </c:pt>
                <c:pt idx="5489">
                  <c:v>0.11693548387096774</c:v>
                </c:pt>
                <c:pt idx="5490">
                  <c:v>0.11646586345381527</c:v>
                </c:pt>
                <c:pt idx="5491">
                  <c:v>0.11693548387096774</c:v>
                </c:pt>
                <c:pt idx="5492">
                  <c:v>0.11693548387096774</c:v>
                </c:pt>
                <c:pt idx="5493">
                  <c:v>0.11693548387096774</c:v>
                </c:pt>
                <c:pt idx="5494">
                  <c:v>0.11693548387096774</c:v>
                </c:pt>
                <c:pt idx="5495">
                  <c:v>0.11693548387096774</c:v>
                </c:pt>
                <c:pt idx="5496">
                  <c:v>0.11693548387096774</c:v>
                </c:pt>
                <c:pt idx="5497">
                  <c:v>0.11693548387096774</c:v>
                </c:pt>
                <c:pt idx="5498">
                  <c:v>0.11693548387096774</c:v>
                </c:pt>
                <c:pt idx="5499">
                  <c:v>0.11693548387096774</c:v>
                </c:pt>
              </c:numCache>
            </c:numRef>
          </c:yVal>
          <c:smooth val="1"/>
          <c:extLst>
            <c:ext xmlns:c16="http://schemas.microsoft.com/office/drawing/2014/chart" uri="{C3380CC4-5D6E-409C-BE32-E72D297353CC}">
              <c16:uniqueId val="{00000001-B72B-4D71-AED3-1C1EB2EF1616}"/>
            </c:ext>
          </c:extLst>
        </c:ser>
        <c:ser>
          <c:idx val="2"/>
          <c:order val="2"/>
          <c:tx>
            <c:strRef>
              <c:f>Sheet1!$D$1</c:f>
              <c:strCache>
                <c:ptCount val="1"/>
                <c:pt idx="0">
                  <c:v>B</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5501</c:f>
              <c:numCache>
                <c:formatCode>0%</c:formatCode>
                <c:ptCount val="5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c:v>
                </c:pt>
                <c:pt idx="835">
                  <c:v>0.1</c:v>
                </c:pt>
                <c:pt idx="836">
                  <c:v>0.1</c:v>
                </c:pt>
                <c:pt idx="837">
                  <c:v>0.1</c:v>
                </c:pt>
                <c:pt idx="838">
                  <c:v>0.1</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0.1</c:v>
                </c:pt>
                <c:pt idx="867">
                  <c:v>0.1</c:v>
                </c:pt>
                <c:pt idx="868">
                  <c:v>0.1</c:v>
                </c:pt>
                <c:pt idx="869">
                  <c:v>0.1</c:v>
                </c:pt>
                <c:pt idx="870">
                  <c:v>0.1</c:v>
                </c:pt>
                <c:pt idx="871">
                  <c:v>0.1</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0.1</c:v>
                </c:pt>
                <c:pt idx="907">
                  <c:v>0.1</c:v>
                </c:pt>
                <c:pt idx="908">
                  <c:v>0.1</c:v>
                </c:pt>
                <c:pt idx="909">
                  <c:v>0.1</c:v>
                </c:pt>
                <c:pt idx="910">
                  <c:v>0.1</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0.1</c:v>
                </c:pt>
                <c:pt idx="953">
                  <c:v>0.1</c:v>
                </c:pt>
                <c:pt idx="954">
                  <c:v>0.1</c:v>
                </c:pt>
                <c:pt idx="955">
                  <c:v>0.1</c:v>
                </c:pt>
                <c:pt idx="956">
                  <c:v>0.1</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0.1</c:v>
                </c:pt>
                <c:pt idx="997">
                  <c:v>0.1</c:v>
                </c:pt>
                <c:pt idx="998">
                  <c:v>0.1</c:v>
                </c:pt>
                <c:pt idx="999">
                  <c:v>0.1</c:v>
                </c:pt>
                <c:pt idx="1000">
                  <c:v>0.2</c:v>
                </c:pt>
                <c:pt idx="1001">
                  <c:v>0.2</c:v>
                </c:pt>
                <c:pt idx="1002">
                  <c:v>0.2</c:v>
                </c:pt>
                <c:pt idx="1003">
                  <c:v>0.2</c:v>
                </c:pt>
                <c:pt idx="1004">
                  <c:v>0.2</c:v>
                </c:pt>
                <c:pt idx="1005">
                  <c:v>0.2</c:v>
                </c:pt>
                <c:pt idx="1006">
                  <c:v>0.2</c:v>
                </c:pt>
                <c:pt idx="1007">
                  <c:v>0.2</c:v>
                </c:pt>
                <c:pt idx="1008">
                  <c:v>0.2</c:v>
                </c:pt>
                <c:pt idx="1009">
                  <c:v>0.2</c:v>
                </c:pt>
                <c:pt idx="1010">
                  <c:v>0.2</c:v>
                </c:pt>
                <c:pt idx="1011">
                  <c:v>0.2</c:v>
                </c:pt>
                <c:pt idx="1012">
                  <c:v>0.2</c:v>
                </c:pt>
                <c:pt idx="1013">
                  <c:v>0.2</c:v>
                </c:pt>
                <c:pt idx="1014">
                  <c:v>0.2</c:v>
                </c:pt>
                <c:pt idx="1015">
                  <c:v>0.2</c:v>
                </c:pt>
                <c:pt idx="1016">
                  <c:v>0.2</c:v>
                </c:pt>
                <c:pt idx="1017">
                  <c:v>0.2</c:v>
                </c:pt>
                <c:pt idx="1018">
                  <c:v>0.2</c:v>
                </c:pt>
                <c:pt idx="1019">
                  <c:v>0.2</c:v>
                </c:pt>
                <c:pt idx="1020">
                  <c:v>0.2</c:v>
                </c:pt>
                <c:pt idx="1021">
                  <c:v>0.2</c:v>
                </c:pt>
                <c:pt idx="1022">
                  <c:v>0.2</c:v>
                </c:pt>
                <c:pt idx="1023">
                  <c:v>0.2</c:v>
                </c:pt>
                <c:pt idx="1024">
                  <c:v>0.2</c:v>
                </c:pt>
                <c:pt idx="1025">
                  <c:v>0.2</c:v>
                </c:pt>
                <c:pt idx="1026">
                  <c:v>0.2</c:v>
                </c:pt>
                <c:pt idx="1027">
                  <c:v>0.2</c:v>
                </c:pt>
                <c:pt idx="1028">
                  <c:v>0.2</c:v>
                </c:pt>
                <c:pt idx="1029">
                  <c:v>0.2</c:v>
                </c:pt>
                <c:pt idx="1030">
                  <c:v>0.2</c:v>
                </c:pt>
                <c:pt idx="1031">
                  <c:v>0.2</c:v>
                </c:pt>
                <c:pt idx="1032">
                  <c:v>0.2</c:v>
                </c:pt>
                <c:pt idx="1033">
                  <c:v>0.2</c:v>
                </c:pt>
                <c:pt idx="1034">
                  <c:v>0.2</c:v>
                </c:pt>
                <c:pt idx="1035">
                  <c:v>0.2</c:v>
                </c:pt>
                <c:pt idx="1036">
                  <c:v>0.2</c:v>
                </c:pt>
                <c:pt idx="1037">
                  <c:v>0.2</c:v>
                </c:pt>
                <c:pt idx="1038">
                  <c:v>0.2</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2</c:v>
                </c:pt>
                <c:pt idx="1095">
                  <c:v>0.2</c:v>
                </c:pt>
                <c:pt idx="1096">
                  <c:v>0.2</c:v>
                </c:pt>
                <c:pt idx="1097">
                  <c:v>0.2</c:v>
                </c:pt>
                <c:pt idx="1098">
                  <c:v>0.2</c:v>
                </c:pt>
                <c:pt idx="1099">
                  <c:v>0.2</c:v>
                </c:pt>
                <c:pt idx="1100">
                  <c:v>0.2</c:v>
                </c:pt>
                <c:pt idx="1101">
                  <c:v>0.2</c:v>
                </c:pt>
                <c:pt idx="1102">
                  <c:v>0.2</c:v>
                </c:pt>
                <c:pt idx="1103">
                  <c:v>0.2</c:v>
                </c:pt>
                <c:pt idx="1104">
                  <c:v>0.2</c:v>
                </c:pt>
                <c:pt idx="1105">
                  <c:v>0.2</c:v>
                </c:pt>
                <c:pt idx="1106">
                  <c:v>0.2</c:v>
                </c:pt>
                <c:pt idx="1107">
                  <c:v>0.2</c:v>
                </c:pt>
                <c:pt idx="1108">
                  <c:v>0.2</c:v>
                </c:pt>
                <c:pt idx="1109">
                  <c:v>0.2</c:v>
                </c:pt>
                <c:pt idx="1110">
                  <c:v>0.2</c:v>
                </c:pt>
                <c:pt idx="1111">
                  <c:v>0.2</c:v>
                </c:pt>
                <c:pt idx="1112">
                  <c:v>0.2</c:v>
                </c:pt>
                <c:pt idx="1113">
                  <c:v>0.2</c:v>
                </c:pt>
                <c:pt idx="1114">
                  <c:v>0.2</c:v>
                </c:pt>
                <c:pt idx="1115">
                  <c:v>0.2</c:v>
                </c:pt>
                <c:pt idx="1116">
                  <c:v>0.2</c:v>
                </c:pt>
                <c:pt idx="1117">
                  <c:v>0.2</c:v>
                </c:pt>
                <c:pt idx="1118">
                  <c:v>0.2</c:v>
                </c:pt>
                <c:pt idx="1119">
                  <c:v>0.2</c:v>
                </c:pt>
                <c:pt idx="1120">
                  <c:v>0.2</c:v>
                </c:pt>
                <c:pt idx="1121">
                  <c:v>0.2</c:v>
                </c:pt>
                <c:pt idx="1122">
                  <c:v>0.2</c:v>
                </c:pt>
                <c:pt idx="1123">
                  <c:v>0.2</c:v>
                </c:pt>
                <c:pt idx="1124">
                  <c:v>0.2</c:v>
                </c:pt>
                <c:pt idx="1125">
                  <c:v>0.2</c:v>
                </c:pt>
                <c:pt idx="1126">
                  <c:v>0.2</c:v>
                </c:pt>
                <c:pt idx="1127">
                  <c:v>0.2</c:v>
                </c:pt>
                <c:pt idx="1128">
                  <c:v>0.2</c:v>
                </c:pt>
                <c:pt idx="1129">
                  <c:v>0.2</c:v>
                </c:pt>
                <c:pt idx="1130">
                  <c:v>0.2</c:v>
                </c:pt>
                <c:pt idx="1131">
                  <c:v>0.2</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2</c:v>
                </c:pt>
                <c:pt idx="1146">
                  <c:v>0.2</c:v>
                </c:pt>
                <c:pt idx="1147">
                  <c:v>0.2</c:v>
                </c:pt>
                <c:pt idx="1148">
                  <c:v>0.2</c:v>
                </c:pt>
                <c:pt idx="1149">
                  <c:v>0.2</c:v>
                </c:pt>
                <c:pt idx="1150">
                  <c:v>0.2</c:v>
                </c:pt>
                <c:pt idx="1151">
                  <c:v>0.2</c:v>
                </c:pt>
                <c:pt idx="1152">
                  <c:v>0.2</c:v>
                </c:pt>
                <c:pt idx="1153">
                  <c:v>0.2</c:v>
                </c:pt>
                <c:pt idx="1154">
                  <c:v>0.2</c:v>
                </c:pt>
                <c:pt idx="1155">
                  <c:v>0.2</c:v>
                </c:pt>
                <c:pt idx="1156">
                  <c:v>0.2</c:v>
                </c:pt>
                <c:pt idx="1157">
                  <c:v>0.2</c:v>
                </c:pt>
                <c:pt idx="1158">
                  <c:v>0.2</c:v>
                </c:pt>
                <c:pt idx="1159">
                  <c:v>0.2</c:v>
                </c:pt>
                <c:pt idx="1160">
                  <c:v>0.2</c:v>
                </c:pt>
                <c:pt idx="1161">
                  <c:v>0.2</c:v>
                </c:pt>
                <c:pt idx="1162">
                  <c:v>0.2</c:v>
                </c:pt>
                <c:pt idx="1163">
                  <c:v>0.2</c:v>
                </c:pt>
                <c:pt idx="1164">
                  <c:v>0.2</c:v>
                </c:pt>
                <c:pt idx="1165">
                  <c:v>0.2</c:v>
                </c:pt>
                <c:pt idx="1166">
                  <c:v>0.2</c:v>
                </c:pt>
                <c:pt idx="1167">
                  <c:v>0.2</c:v>
                </c:pt>
                <c:pt idx="1168">
                  <c:v>0.2</c:v>
                </c:pt>
                <c:pt idx="1169">
                  <c:v>0.2</c:v>
                </c:pt>
                <c:pt idx="1170">
                  <c:v>0.2</c:v>
                </c:pt>
                <c:pt idx="1171">
                  <c:v>0.2</c:v>
                </c:pt>
                <c:pt idx="1172">
                  <c:v>0.2</c:v>
                </c:pt>
                <c:pt idx="1173">
                  <c:v>0.2</c:v>
                </c:pt>
                <c:pt idx="1174">
                  <c:v>0.2</c:v>
                </c:pt>
                <c:pt idx="1175">
                  <c:v>0.2</c:v>
                </c:pt>
                <c:pt idx="1176">
                  <c:v>0.2</c:v>
                </c:pt>
                <c:pt idx="1177">
                  <c:v>0.2</c:v>
                </c:pt>
                <c:pt idx="1178">
                  <c:v>0.2</c:v>
                </c:pt>
                <c:pt idx="1179">
                  <c:v>0.2</c:v>
                </c:pt>
                <c:pt idx="1180">
                  <c:v>0.2</c:v>
                </c:pt>
                <c:pt idx="1181">
                  <c:v>0.2</c:v>
                </c:pt>
                <c:pt idx="1182">
                  <c:v>0.2</c:v>
                </c:pt>
                <c:pt idx="1183">
                  <c:v>0.2</c:v>
                </c:pt>
                <c:pt idx="1184">
                  <c:v>0.2</c:v>
                </c:pt>
                <c:pt idx="1185">
                  <c:v>0.2</c:v>
                </c:pt>
                <c:pt idx="1186">
                  <c:v>0.2</c:v>
                </c:pt>
                <c:pt idx="1187">
                  <c:v>0.2</c:v>
                </c:pt>
                <c:pt idx="1188">
                  <c:v>0.2</c:v>
                </c:pt>
                <c:pt idx="1189">
                  <c:v>0.2</c:v>
                </c:pt>
                <c:pt idx="1190">
                  <c:v>0.2</c:v>
                </c:pt>
                <c:pt idx="1191">
                  <c:v>0.2</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2</c:v>
                </c:pt>
                <c:pt idx="1224">
                  <c:v>0.2</c:v>
                </c:pt>
                <c:pt idx="1225">
                  <c:v>0.2</c:v>
                </c:pt>
                <c:pt idx="1226">
                  <c:v>0.2</c:v>
                </c:pt>
                <c:pt idx="1227">
                  <c:v>0.2</c:v>
                </c:pt>
                <c:pt idx="1228">
                  <c:v>0.2</c:v>
                </c:pt>
                <c:pt idx="1229">
                  <c:v>0.2</c:v>
                </c:pt>
                <c:pt idx="1230">
                  <c:v>0.2</c:v>
                </c:pt>
                <c:pt idx="1231">
                  <c:v>0.2</c:v>
                </c:pt>
                <c:pt idx="1232">
                  <c:v>0.2</c:v>
                </c:pt>
                <c:pt idx="1233">
                  <c:v>0.2</c:v>
                </c:pt>
                <c:pt idx="1234">
                  <c:v>0.2</c:v>
                </c:pt>
                <c:pt idx="1235">
                  <c:v>0.2</c:v>
                </c:pt>
                <c:pt idx="1236">
                  <c:v>0.2</c:v>
                </c:pt>
                <c:pt idx="1237">
                  <c:v>0.2</c:v>
                </c:pt>
                <c:pt idx="1238">
                  <c:v>0.2</c:v>
                </c:pt>
                <c:pt idx="1239">
                  <c:v>0.2</c:v>
                </c:pt>
                <c:pt idx="1240">
                  <c:v>0.2</c:v>
                </c:pt>
                <c:pt idx="1241">
                  <c:v>0.2</c:v>
                </c:pt>
                <c:pt idx="1242">
                  <c:v>0.2</c:v>
                </c:pt>
                <c:pt idx="1243">
                  <c:v>0.2</c:v>
                </c:pt>
                <c:pt idx="1244">
                  <c:v>0.2</c:v>
                </c:pt>
                <c:pt idx="1245">
                  <c:v>0.2</c:v>
                </c:pt>
                <c:pt idx="1246">
                  <c:v>0.2</c:v>
                </c:pt>
                <c:pt idx="1247">
                  <c:v>0.2</c:v>
                </c:pt>
                <c:pt idx="1248">
                  <c:v>0.2</c:v>
                </c:pt>
                <c:pt idx="1249">
                  <c:v>0.2</c:v>
                </c:pt>
                <c:pt idx="1250">
                  <c:v>0.2</c:v>
                </c:pt>
                <c:pt idx="1251">
                  <c:v>0.2</c:v>
                </c:pt>
                <c:pt idx="1252">
                  <c:v>0.2</c:v>
                </c:pt>
                <c:pt idx="1253">
                  <c:v>0.2</c:v>
                </c:pt>
                <c:pt idx="1254">
                  <c:v>0.2</c:v>
                </c:pt>
                <c:pt idx="1255">
                  <c:v>0.2</c:v>
                </c:pt>
                <c:pt idx="1256">
                  <c:v>0.2</c:v>
                </c:pt>
                <c:pt idx="1257">
                  <c:v>0.2</c:v>
                </c:pt>
                <c:pt idx="1258">
                  <c:v>0.2</c:v>
                </c:pt>
                <c:pt idx="1259">
                  <c:v>0.2</c:v>
                </c:pt>
                <c:pt idx="1260">
                  <c:v>0.2</c:v>
                </c:pt>
                <c:pt idx="1261">
                  <c:v>0.2</c:v>
                </c:pt>
                <c:pt idx="1262">
                  <c:v>0.2</c:v>
                </c:pt>
                <c:pt idx="1263">
                  <c:v>0.2</c:v>
                </c:pt>
                <c:pt idx="1264">
                  <c:v>0.2</c:v>
                </c:pt>
                <c:pt idx="1265">
                  <c:v>0.2</c:v>
                </c:pt>
                <c:pt idx="1266">
                  <c:v>0.2</c:v>
                </c:pt>
                <c:pt idx="1267">
                  <c:v>0.2</c:v>
                </c:pt>
                <c:pt idx="1268">
                  <c:v>0.2</c:v>
                </c:pt>
                <c:pt idx="1269">
                  <c:v>0.2</c:v>
                </c:pt>
                <c:pt idx="1270">
                  <c:v>0.2</c:v>
                </c:pt>
                <c:pt idx="1271">
                  <c:v>0.2</c:v>
                </c:pt>
                <c:pt idx="1272">
                  <c:v>0.2</c:v>
                </c:pt>
                <c:pt idx="1273">
                  <c:v>0.2</c:v>
                </c:pt>
                <c:pt idx="1274">
                  <c:v>0.2</c:v>
                </c:pt>
                <c:pt idx="1275">
                  <c:v>0.2</c:v>
                </c:pt>
                <c:pt idx="1276">
                  <c:v>0.2</c:v>
                </c:pt>
                <c:pt idx="1277">
                  <c:v>0.2</c:v>
                </c:pt>
                <c:pt idx="1278">
                  <c:v>0.2</c:v>
                </c:pt>
                <c:pt idx="1279">
                  <c:v>0.2</c:v>
                </c:pt>
                <c:pt idx="1280">
                  <c:v>0.2</c:v>
                </c:pt>
                <c:pt idx="1281">
                  <c:v>0.2</c:v>
                </c:pt>
                <c:pt idx="1282">
                  <c:v>0.2</c:v>
                </c:pt>
                <c:pt idx="1283">
                  <c:v>0.2</c:v>
                </c:pt>
                <c:pt idx="1284">
                  <c:v>0.2</c:v>
                </c:pt>
                <c:pt idx="1285">
                  <c:v>0.2</c:v>
                </c:pt>
                <c:pt idx="1286">
                  <c:v>0.2</c:v>
                </c:pt>
                <c:pt idx="1287">
                  <c:v>0.2</c:v>
                </c:pt>
                <c:pt idx="1288">
                  <c:v>0.2</c:v>
                </c:pt>
                <c:pt idx="1289">
                  <c:v>0.2</c:v>
                </c:pt>
                <c:pt idx="1290">
                  <c:v>0.2</c:v>
                </c:pt>
                <c:pt idx="1291">
                  <c:v>0.2</c:v>
                </c:pt>
                <c:pt idx="1292">
                  <c:v>0.2</c:v>
                </c:pt>
                <c:pt idx="1293">
                  <c:v>0.2</c:v>
                </c:pt>
                <c:pt idx="1294">
                  <c:v>0.2</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2</c:v>
                </c:pt>
                <c:pt idx="1316">
                  <c:v>0.2</c:v>
                </c:pt>
                <c:pt idx="1317">
                  <c:v>0.2</c:v>
                </c:pt>
                <c:pt idx="1318">
                  <c:v>0.2</c:v>
                </c:pt>
                <c:pt idx="1319">
                  <c:v>0.2</c:v>
                </c:pt>
                <c:pt idx="1320">
                  <c:v>0.2</c:v>
                </c:pt>
                <c:pt idx="1321">
                  <c:v>0.2</c:v>
                </c:pt>
                <c:pt idx="1322">
                  <c:v>0.2</c:v>
                </c:pt>
                <c:pt idx="1323">
                  <c:v>0.2</c:v>
                </c:pt>
                <c:pt idx="1324">
                  <c:v>0.2</c:v>
                </c:pt>
                <c:pt idx="1325">
                  <c:v>0.2</c:v>
                </c:pt>
                <c:pt idx="1326">
                  <c:v>0.2</c:v>
                </c:pt>
                <c:pt idx="1327">
                  <c:v>0.2</c:v>
                </c:pt>
                <c:pt idx="1328">
                  <c:v>0.2</c:v>
                </c:pt>
                <c:pt idx="1329">
                  <c:v>0.2</c:v>
                </c:pt>
                <c:pt idx="1330">
                  <c:v>0.2</c:v>
                </c:pt>
                <c:pt idx="1331">
                  <c:v>0.2</c:v>
                </c:pt>
                <c:pt idx="1332">
                  <c:v>0.2</c:v>
                </c:pt>
                <c:pt idx="1333">
                  <c:v>0.2</c:v>
                </c:pt>
                <c:pt idx="1334">
                  <c:v>0.2</c:v>
                </c:pt>
                <c:pt idx="1335">
                  <c:v>0.2</c:v>
                </c:pt>
                <c:pt idx="1336">
                  <c:v>0.2</c:v>
                </c:pt>
                <c:pt idx="1337">
                  <c:v>0.2</c:v>
                </c:pt>
                <c:pt idx="1338">
                  <c:v>0.2</c:v>
                </c:pt>
                <c:pt idx="1339">
                  <c:v>0.2</c:v>
                </c:pt>
                <c:pt idx="1340">
                  <c:v>0.2</c:v>
                </c:pt>
                <c:pt idx="1341">
                  <c:v>0.2</c:v>
                </c:pt>
                <c:pt idx="1342">
                  <c:v>0.2</c:v>
                </c:pt>
                <c:pt idx="1343">
                  <c:v>0.2</c:v>
                </c:pt>
                <c:pt idx="1344">
                  <c:v>0.2</c:v>
                </c:pt>
                <c:pt idx="1345">
                  <c:v>0.2</c:v>
                </c:pt>
                <c:pt idx="1346">
                  <c:v>0.2</c:v>
                </c:pt>
                <c:pt idx="1347">
                  <c:v>0.2</c:v>
                </c:pt>
                <c:pt idx="1348">
                  <c:v>0.2</c:v>
                </c:pt>
                <c:pt idx="1349">
                  <c:v>0.2</c:v>
                </c:pt>
                <c:pt idx="1350">
                  <c:v>0.2</c:v>
                </c:pt>
                <c:pt idx="1351">
                  <c:v>0.2</c:v>
                </c:pt>
                <c:pt idx="1352">
                  <c:v>0.2</c:v>
                </c:pt>
                <c:pt idx="1353">
                  <c:v>0.2</c:v>
                </c:pt>
                <c:pt idx="1354">
                  <c:v>0.2</c:v>
                </c:pt>
                <c:pt idx="1355">
                  <c:v>0.2</c:v>
                </c:pt>
                <c:pt idx="1356">
                  <c:v>0.2</c:v>
                </c:pt>
                <c:pt idx="1357">
                  <c:v>0.2</c:v>
                </c:pt>
                <c:pt idx="1358">
                  <c:v>0.2</c:v>
                </c:pt>
                <c:pt idx="1359">
                  <c:v>0.2</c:v>
                </c:pt>
                <c:pt idx="1360">
                  <c:v>0.2</c:v>
                </c:pt>
                <c:pt idx="1361">
                  <c:v>0.2</c:v>
                </c:pt>
                <c:pt idx="1362">
                  <c:v>0.2</c:v>
                </c:pt>
                <c:pt idx="1363">
                  <c:v>0.2</c:v>
                </c:pt>
                <c:pt idx="1364">
                  <c:v>0.2</c:v>
                </c:pt>
                <c:pt idx="1365">
                  <c:v>0.2</c:v>
                </c:pt>
                <c:pt idx="1366">
                  <c:v>0.2</c:v>
                </c:pt>
                <c:pt idx="1367">
                  <c:v>0.2</c:v>
                </c:pt>
                <c:pt idx="1368">
                  <c:v>0.2</c:v>
                </c:pt>
                <c:pt idx="1369">
                  <c:v>0.2</c:v>
                </c:pt>
                <c:pt idx="1370">
                  <c:v>0.2</c:v>
                </c:pt>
                <c:pt idx="1371">
                  <c:v>0.2</c:v>
                </c:pt>
                <c:pt idx="1372">
                  <c:v>0.2</c:v>
                </c:pt>
                <c:pt idx="1373">
                  <c:v>0.2</c:v>
                </c:pt>
                <c:pt idx="1374">
                  <c:v>0.2</c:v>
                </c:pt>
                <c:pt idx="1375">
                  <c:v>0.2</c:v>
                </c:pt>
                <c:pt idx="1376">
                  <c:v>0.2</c:v>
                </c:pt>
                <c:pt idx="1377">
                  <c:v>0.2</c:v>
                </c:pt>
                <c:pt idx="1378">
                  <c:v>0.2</c:v>
                </c:pt>
                <c:pt idx="1379">
                  <c:v>0.2</c:v>
                </c:pt>
                <c:pt idx="1380">
                  <c:v>0.2</c:v>
                </c:pt>
                <c:pt idx="1381">
                  <c:v>0.2</c:v>
                </c:pt>
                <c:pt idx="1382">
                  <c:v>0.2</c:v>
                </c:pt>
                <c:pt idx="1383">
                  <c:v>0.2</c:v>
                </c:pt>
                <c:pt idx="1384">
                  <c:v>0.2</c:v>
                </c:pt>
                <c:pt idx="1385">
                  <c:v>0.2</c:v>
                </c:pt>
                <c:pt idx="1386">
                  <c:v>0.2</c:v>
                </c:pt>
                <c:pt idx="1387">
                  <c:v>0.2</c:v>
                </c:pt>
                <c:pt idx="1388">
                  <c:v>0.2</c:v>
                </c:pt>
                <c:pt idx="1389">
                  <c:v>0.2</c:v>
                </c:pt>
                <c:pt idx="1390">
                  <c:v>0.2</c:v>
                </c:pt>
                <c:pt idx="1391">
                  <c:v>0.2</c:v>
                </c:pt>
                <c:pt idx="1392">
                  <c:v>0.2</c:v>
                </c:pt>
                <c:pt idx="1393">
                  <c:v>0.2</c:v>
                </c:pt>
                <c:pt idx="1394">
                  <c:v>0.2</c:v>
                </c:pt>
                <c:pt idx="1395">
                  <c:v>0.2</c:v>
                </c:pt>
                <c:pt idx="1396">
                  <c:v>0.2</c:v>
                </c:pt>
                <c:pt idx="1397">
                  <c:v>0.2</c:v>
                </c:pt>
                <c:pt idx="1398">
                  <c:v>0.2</c:v>
                </c:pt>
                <c:pt idx="1399">
                  <c:v>0.2</c:v>
                </c:pt>
                <c:pt idx="1400">
                  <c:v>0.2</c:v>
                </c:pt>
                <c:pt idx="1401">
                  <c:v>0.2</c:v>
                </c:pt>
                <c:pt idx="1402">
                  <c:v>0.2</c:v>
                </c:pt>
                <c:pt idx="1403">
                  <c:v>0.2</c:v>
                </c:pt>
                <c:pt idx="1404">
                  <c:v>0.2</c:v>
                </c:pt>
                <c:pt idx="1405">
                  <c:v>0.2</c:v>
                </c:pt>
                <c:pt idx="1406">
                  <c:v>0.2</c:v>
                </c:pt>
                <c:pt idx="1407">
                  <c:v>0.2</c:v>
                </c:pt>
                <c:pt idx="1408">
                  <c:v>0.2</c:v>
                </c:pt>
                <c:pt idx="1409">
                  <c:v>0.2</c:v>
                </c:pt>
                <c:pt idx="1410">
                  <c:v>0.2</c:v>
                </c:pt>
                <c:pt idx="1411">
                  <c:v>0.2</c:v>
                </c:pt>
                <c:pt idx="1412">
                  <c:v>0.2</c:v>
                </c:pt>
                <c:pt idx="1413">
                  <c:v>0.2</c:v>
                </c:pt>
                <c:pt idx="1414">
                  <c:v>0.2</c:v>
                </c:pt>
                <c:pt idx="1415">
                  <c:v>0.2</c:v>
                </c:pt>
                <c:pt idx="1416">
                  <c:v>0.2</c:v>
                </c:pt>
                <c:pt idx="1417">
                  <c:v>0.2</c:v>
                </c:pt>
                <c:pt idx="1418">
                  <c:v>0.2</c:v>
                </c:pt>
                <c:pt idx="1419">
                  <c:v>0.2</c:v>
                </c:pt>
                <c:pt idx="1420">
                  <c:v>0.2</c:v>
                </c:pt>
                <c:pt idx="1421">
                  <c:v>0.2</c:v>
                </c:pt>
                <c:pt idx="1422">
                  <c:v>0.2</c:v>
                </c:pt>
                <c:pt idx="1423">
                  <c:v>0.2</c:v>
                </c:pt>
                <c:pt idx="1424">
                  <c:v>0.2</c:v>
                </c:pt>
                <c:pt idx="1425">
                  <c:v>0.2</c:v>
                </c:pt>
                <c:pt idx="1426">
                  <c:v>0.2</c:v>
                </c:pt>
                <c:pt idx="1427">
                  <c:v>0.2</c:v>
                </c:pt>
                <c:pt idx="1428">
                  <c:v>0.2</c:v>
                </c:pt>
                <c:pt idx="1429">
                  <c:v>0.2</c:v>
                </c:pt>
                <c:pt idx="1430">
                  <c:v>0.2</c:v>
                </c:pt>
                <c:pt idx="1431">
                  <c:v>0.2</c:v>
                </c:pt>
                <c:pt idx="1432">
                  <c:v>0.2</c:v>
                </c:pt>
                <c:pt idx="1433">
                  <c:v>0.2</c:v>
                </c:pt>
                <c:pt idx="1434">
                  <c:v>0.2</c:v>
                </c:pt>
                <c:pt idx="1435">
                  <c:v>0.2</c:v>
                </c:pt>
                <c:pt idx="1436">
                  <c:v>0.2</c:v>
                </c:pt>
                <c:pt idx="1437">
                  <c:v>0.2</c:v>
                </c:pt>
                <c:pt idx="1438">
                  <c:v>0.2</c:v>
                </c:pt>
                <c:pt idx="1439">
                  <c:v>0.2</c:v>
                </c:pt>
                <c:pt idx="1440">
                  <c:v>0.2</c:v>
                </c:pt>
                <c:pt idx="1441">
                  <c:v>0.2</c:v>
                </c:pt>
                <c:pt idx="1442">
                  <c:v>0.2</c:v>
                </c:pt>
                <c:pt idx="1443">
                  <c:v>0.2</c:v>
                </c:pt>
                <c:pt idx="1444">
                  <c:v>0.2</c:v>
                </c:pt>
                <c:pt idx="1445">
                  <c:v>0.2</c:v>
                </c:pt>
                <c:pt idx="1446">
                  <c:v>0.2</c:v>
                </c:pt>
                <c:pt idx="1447">
                  <c:v>0.2</c:v>
                </c:pt>
                <c:pt idx="1448">
                  <c:v>0.2</c:v>
                </c:pt>
                <c:pt idx="1449">
                  <c:v>0.2</c:v>
                </c:pt>
                <c:pt idx="1450">
                  <c:v>0.2</c:v>
                </c:pt>
                <c:pt idx="1451">
                  <c:v>0.2</c:v>
                </c:pt>
                <c:pt idx="1452">
                  <c:v>0.2</c:v>
                </c:pt>
                <c:pt idx="1453">
                  <c:v>0.2</c:v>
                </c:pt>
                <c:pt idx="1454">
                  <c:v>0.2</c:v>
                </c:pt>
                <c:pt idx="1455">
                  <c:v>0.2</c:v>
                </c:pt>
                <c:pt idx="1456">
                  <c:v>0.2</c:v>
                </c:pt>
                <c:pt idx="1457">
                  <c:v>0.2</c:v>
                </c:pt>
                <c:pt idx="1458">
                  <c:v>0.2</c:v>
                </c:pt>
                <c:pt idx="1459">
                  <c:v>0.2</c:v>
                </c:pt>
                <c:pt idx="1460">
                  <c:v>0.2</c:v>
                </c:pt>
                <c:pt idx="1461">
                  <c:v>0.2</c:v>
                </c:pt>
                <c:pt idx="1462">
                  <c:v>0.2</c:v>
                </c:pt>
                <c:pt idx="1463">
                  <c:v>0.2</c:v>
                </c:pt>
                <c:pt idx="1464">
                  <c:v>0.2</c:v>
                </c:pt>
                <c:pt idx="1465">
                  <c:v>0.2</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0.2</c:v>
                </c:pt>
                <c:pt idx="1486">
                  <c:v>0.2</c:v>
                </c:pt>
                <c:pt idx="1487">
                  <c:v>0.2</c:v>
                </c:pt>
                <c:pt idx="1488">
                  <c:v>0.2</c:v>
                </c:pt>
                <c:pt idx="1489">
                  <c:v>0.2</c:v>
                </c:pt>
                <c:pt idx="1490">
                  <c:v>0.2</c:v>
                </c:pt>
                <c:pt idx="1491">
                  <c:v>0.2</c:v>
                </c:pt>
                <c:pt idx="1492">
                  <c:v>0.2</c:v>
                </c:pt>
                <c:pt idx="1493">
                  <c:v>0.2</c:v>
                </c:pt>
                <c:pt idx="1494">
                  <c:v>0.2</c:v>
                </c:pt>
                <c:pt idx="1495">
                  <c:v>0.2</c:v>
                </c:pt>
                <c:pt idx="1496">
                  <c:v>0.2</c:v>
                </c:pt>
                <c:pt idx="1497">
                  <c:v>0.2</c:v>
                </c:pt>
                <c:pt idx="1498">
                  <c:v>0.2</c:v>
                </c:pt>
                <c:pt idx="1499">
                  <c:v>0.2</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c:v>
                </c:pt>
                <c:pt idx="1532">
                  <c:v>0.3</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3</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3</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c:v>
                </c:pt>
                <c:pt idx="1594">
                  <c:v>0.3</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3</c:v>
                </c:pt>
                <c:pt idx="1626">
                  <c:v>0.3</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c:v>
                </c:pt>
                <c:pt idx="1674">
                  <c:v>0.3</c:v>
                </c:pt>
                <c:pt idx="1675">
                  <c:v>0.3</c:v>
                </c:pt>
                <c:pt idx="1676">
                  <c:v>0.3</c:v>
                </c:pt>
                <c:pt idx="1677">
                  <c:v>0.3</c:v>
                </c:pt>
                <c:pt idx="1678">
                  <c:v>0.3</c:v>
                </c:pt>
                <c:pt idx="1679">
                  <c:v>0.3</c:v>
                </c:pt>
                <c:pt idx="1680">
                  <c:v>0.3</c:v>
                </c:pt>
                <c:pt idx="1681">
                  <c:v>0.3</c:v>
                </c:pt>
                <c:pt idx="1682">
                  <c:v>0.3</c:v>
                </c:pt>
                <c:pt idx="1683">
                  <c:v>0.3</c:v>
                </c:pt>
                <c:pt idx="1684">
                  <c:v>0.3</c:v>
                </c:pt>
                <c:pt idx="1685">
                  <c:v>0.3</c:v>
                </c:pt>
                <c:pt idx="1686">
                  <c:v>0.3</c:v>
                </c:pt>
                <c:pt idx="1687">
                  <c:v>0.3</c:v>
                </c:pt>
                <c:pt idx="1688">
                  <c:v>0.3</c:v>
                </c:pt>
                <c:pt idx="1689">
                  <c:v>0.3</c:v>
                </c:pt>
                <c:pt idx="1690">
                  <c:v>0.3</c:v>
                </c:pt>
                <c:pt idx="1691">
                  <c:v>0.3</c:v>
                </c:pt>
                <c:pt idx="1692">
                  <c:v>0.3</c:v>
                </c:pt>
                <c:pt idx="1693">
                  <c:v>0.3</c:v>
                </c:pt>
                <c:pt idx="1694">
                  <c:v>0.3</c:v>
                </c:pt>
                <c:pt idx="1695">
                  <c:v>0.3</c:v>
                </c:pt>
                <c:pt idx="1696">
                  <c:v>0.3</c:v>
                </c:pt>
                <c:pt idx="1697">
                  <c:v>0.3</c:v>
                </c:pt>
                <c:pt idx="1698">
                  <c:v>0.3</c:v>
                </c:pt>
                <c:pt idx="1699">
                  <c:v>0.3</c:v>
                </c:pt>
                <c:pt idx="1700">
                  <c:v>0.3</c:v>
                </c:pt>
                <c:pt idx="1701">
                  <c:v>0.3</c:v>
                </c:pt>
                <c:pt idx="1702">
                  <c:v>0.3</c:v>
                </c:pt>
                <c:pt idx="1703">
                  <c:v>0.3</c:v>
                </c:pt>
                <c:pt idx="1704">
                  <c:v>0.3</c:v>
                </c:pt>
                <c:pt idx="1705">
                  <c:v>0.3</c:v>
                </c:pt>
                <c:pt idx="1706">
                  <c:v>0.3</c:v>
                </c:pt>
                <c:pt idx="1707">
                  <c:v>0.3</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c:v>
                </c:pt>
                <c:pt idx="1722">
                  <c:v>0.3</c:v>
                </c:pt>
                <c:pt idx="1723">
                  <c:v>0.3</c:v>
                </c:pt>
                <c:pt idx="1724">
                  <c:v>0.3</c:v>
                </c:pt>
                <c:pt idx="1725">
                  <c:v>0.3</c:v>
                </c:pt>
                <c:pt idx="1726">
                  <c:v>0.3</c:v>
                </c:pt>
                <c:pt idx="1727">
                  <c:v>0.3</c:v>
                </c:pt>
                <c:pt idx="1728">
                  <c:v>0.3</c:v>
                </c:pt>
                <c:pt idx="1729">
                  <c:v>0.3</c:v>
                </c:pt>
                <c:pt idx="1730">
                  <c:v>0.3</c:v>
                </c:pt>
                <c:pt idx="1731">
                  <c:v>0.3</c:v>
                </c:pt>
                <c:pt idx="1732">
                  <c:v>0.3</c:v>
                </c:pt>
                <c:pt idx="1733">
                  <c:v>0.3</c:v>
                </c:pt>
                <c:pt idx="1734">
                  <c:v>0.3</c:v>
                </c:pt>
                <c:pt idx="1735">
                  <c:v>0.3</c:v>
                </c:pt>
                <c:pt idx="1736">
                  <c:v>0.3</c:v>
                </c:pt>
                <c:pt idx="1737">
                  <c:v>0.3</c:v>
                </c:pt>
                <c:pt idx="1738">
                  <c:v>0.3</c:v>
                </c:pt>
                <c:pt idx="1739">
                  <c:v>0.3</c:v>
                </c:pt>
                <c:pt idx="1740">
                  <c:v>0.3</c:v>
                </c:pt>
                <c:pt idx="1741">
                  <c:v>0.3</c:v>
                </c:pt>
                <c:pt idx="1742">
                  <c:v>0.3</c:v>
                </c:pt>
                <c:pt idx="1743">
                  <c:v>0.3</c:v>
                </c:pt>
                <c:pt idx="1744">
                  <c:v>0.3</c:v>
                </c:pt>
                <c:pt idx="1745">
                  <c:v>0.3</c:v>
                </c:pt>
                <c:pt idx="1746">
                  <c:v>0.3</c:v>
                </c:pt>
                <c:pt idx="1747">
                  <c:v>0.3</c:v>
                </c:pt>
                <c:pt idx="1748">
                  <c:v>0.3</c:v>
                </c:pt>
                <c:pt idx="1749">
                  <c:v>0.3</c:v>
                </c:pt>
                <c:pt idx="1750">
                  <c:v>0.3</c:v>
                </c:pt>
                <c:pt idx="1751">
                  <c:v>0.3</c:v>
                </c:pt>
                <c:pt idx="1752">
                  <c:v>0.3</c:v>
                </c:pt>
                <c:pt idx="1753">
                  <c:v>0.3</c:v>
                </c:pt>
                <c:pt idx="1754">
                  <c:v>0.3</c:v>
                </c:pt>
                <c:pt idx="1755">
                  <c:v>0.3</c:v>
                </c:pt>
                <c:pt idx="1756">
                  <c:v>0.3</c:v>
                </c:pt>
                <c:pt idx="1757">
                  <c:v>0.3</c:v>
                </c:pt>
                <c:pt idx="1758">
                  <c:v>0.3</c:v>
                </c:pt>
                <c:pt idx="1759">
                  <c:v>0.3</c:v>
                </c:pt>
                <c:pt idx="1760">
                  <c:v>0.3</c:v>
                </c:pt>
                <c:pt idx="1761">
                  <c:v>0.3</c:v>
                </c:pt>
                <c:pt idx="1762">
                  <c:v>0.3</c:v>
                </c:pt>
                <c:pt idx="1763">
                  <c:v>0.3</c:v>
                </c:pt>
                <c:pt idx="1764">
                  <c:v>0.3</c:v>
                </c:pt>
                <c:pt idx="1765">
                  <c:v>0.3</c:v>
                </c:pt>
                <c:pt idx="1766">
                  <c:v>0.3</c:v>
                </c:pt>
                <c:pt idx="1767">
                  <c:v>0.3</c:v>
                </c:pt>
                <c:pt idx="1768">
                  <c:v>0.3</c:v>
                </c:pt>
                <c:pt idx="1769">
                  <c:v>0.3</c:v>
                </c:pt>
                <c:pt idx="1770">
                  <c:v>0.3</c:v>
                </c:pt>
                <c:pt idx="1771">
                  <c:v>0.3</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c:v>
                </c:pt>
                <c:pt idx="1786">
                  <c:v>0.3</c:v>
                </c:pt>
                <c:pt idx="1787">
                  <c:v>0.3</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3</c:v>
                </c:pt>
                <c:pt idx="1802">
                  <c:v>0.3</c:v>
                </c:pt>
                <c:pt idx="1803">
                  <c:v>0.3</c:v>
                </c:pt>
                <c:pt idx="1804">
                  <c:v>0.3</c:v>
                </c:pt>
                <c:pt idx="1805">
                  <c:v>0.3</c:v>
                </c:pt>
                <c:pt idx="1806">
                  <c:v>0.3</c:v>
                </c:pt>
                <c:pt idx="1807">
                  <c:v>0.3</c:v>
                </c:pt>
                <c:pt idx="1808">
                  <c:v>0.3</c:v>
                </c:pt>
                <c:pt idx="1809">
                  <c:v>0.3</c:v>
                </c:pt>
                <c:pt idx="1810">
                  <c:v>0.3</c:v>
                </c:pt>
                <c:pt idx="1811">
                  <c:v>0.3</c:v>
                </c:pt>
                <c:pt idx="1812">
                  <c:v>0.3</c:v>
                </c:pt>
                <c:pt idx="1813">
                  <c:v>0.3</c:v>
                </c:pt>
                <c:pt idx="1814">
                  <c:v>0.3</c:v>
                </c:pt>
                <c:pt idx="1815">
                  <c:v>0.3</c:v>
                </c:pt>
                <c:pt idx="1816">
                  <c:v>0.3</c:v>
                </c:pt>
                <c:pt idx="1817">
                  <c:v>0.3</c:v>
                </c:pt>
                <c:pt idx="1818">
                  <c:v>0.3</c:v>
                </c:pt>
                <c:pt idx="1819">
                  <c:v>0.3</c:v>
                </c:pt>
                <c:pt idx="1820">
                  <c:v>0.3</c:v>
                </c:pt>
                <c:pt idx="1821">
                  <c:v>0.3</c:v>
                </c:pt>
                <c:pt idx="1822">
                  <c:v>0.3</c:v>
                </c:pt>
                <c:pt idx="1823">
                  <c:v>0.3</c:v>
                </c:pt>
                <c:pt idx="1824">
                  <c:v>0.3</c:v>
                </c:pt>
                <c:pt idx="1825">
                  <c:v>0.3</c:v>
                </c:pt>
                <c:pt idx="1826">
                  <c:v>0.3</c:v>
                </c:pt>
                <c:pt idx="1827">
                  <c:v>0.3</c:v>
                </c:pt>
                <c:pt idx="1828">
                  <c:v>0.3</c:v>
                </c:pt>
                <c:pt idx="1829">
                  <c:v>0.3</c:v>
                </c:pt>
                <c:pt idx="1830">
                  <c:v>0.3</c:v>
                </c:pt>
                <c:pt idx="1831">
                  <c:v>0.3</c:v>
                </c:pt>
                <c:pt idx="1832">
                  <c:v>0.3</c:v>
                </c:pt>
                <c:pt idx="1833">
                  <c:v>0.3</c:v>
                </c:pt>
                <c:pt idx="1834">
                  <c:v>0.3</c:v>
                </c:pt>
                <c:pt idx="1835">
                  <c:v>0.3</c:v>
                </c:pt>
                <c:pt idx="1836">
                  <c:v>0.3</c:v>
                </c:pt>
                <c:pt idx="1837">
                  <c:v>0.3</c:v>
                </c:pt>
                <c:pt idx="1838">
                  <c:v>0.3</c:v>
                </c:pt>
                <c:pt idx="1839">
                  <c:v>0.3</c:v>
                </c:pt>
                <c:pt idx="1840">
                  <c:v>0.3</c:v>
                </c:pt>
                <c:pt idx="1841">
                  <c:v>0.3</c:v>
                </c:pt>
                <c:pt idx="1842">
                  <c:v>0.3</c:v>
                </c:pt>
                <c:pt idx="1843">
                  <c:v>0.3</c:v>
                </c:pt>
                <c:pt idx="1844">
                  <c:v>0.3</c:v>
                </c:pt>
                <c:pt idx="1845">
                  <c:v>0.3</c:v>
                </c:pt>
                <c:pt idx="1846">
                  <c:v>0.3</c:v>
                </c:pt>
                <c:pt idx="1847">
                  <c:v>0.3</c:v>
                </c:pt>
                <c:pt idx="1848">
                  <c:v>0.3</c:v>
                </c:pt>
                <c:pt idx="1849">
                  <c:v>0.3</c:v>
                </c:pt>
                <c:pt idx="1850">
                  <c:v>0.3</c:v>
                </c:pt>
                <c:pt idx="1851">
                  <c:v>0.3</c:v>
                </c:pt>
                <c:pt idx="1852">
                  <c:v>0.3</c:v>
                </c:pt>
                <c:pt idx="1853">
                  <c:v>0.3</c:v>
                </c:pt>
                <c:pt idx="1854">
                  <c:v>0.3</c:v>
                </c:pt>
                <c:pt idx="1855">
                  <c:v>0.3</c:v>
                </c:pt>
                <c:pt idx="1856">
                  <c:v>0.3</c:v>
                </c:pt>
                <c:pt idx="1857">
                  <c:v>0.3</c:v>
                </c:pt>
                <c:pt idx="1858">
                  <c:v>0.3</c:v>
                </c:pt>
                <c:pt idx="1859">
                  <c:v>0.3</c:v>
                </c:pt>
                <c:pt idx="1860">
                  <c:v>0.3</c:v>
                </c:pt>
                <c:pt idx="1861">
                  <c:v>0.3</c:v>
                </c:pt>
                <c:pt idx="1862">
                  <c:v>0.3</c:v>
                </c:pt>
                <c:pt idx="1863">
                  <c:v>0.3</c:v>
                </c:pt>
                <c:pt idx="1864">
                  <c:v>0.3</c:v>
                </c:pt>
                <c:pt idx="1865">
                  <c:v>0.3</c:v>
                </c:pt>
                <c:pt idx="1866">
                  <c:v>0.3</c:v>
                </c:pt>
                <c:pt idx="1867">
                  <c:v>0.3</c:v>
                </c:pt>
                <c:pt idx="1868">
                  <c:v>0.3</c:v>
                </c:pt>
                <c:pt idx="1869">
                  <c:v>0.3</c:v>
                </c:pt>
                <c:pt idx="1870">
                  <c:v>0.3</c:v>
                </c:pt>
                <c:pt idx="1871">
                  <c:v>0.3</c:v>
                </c:pt>
                <c:pt idx="1872">
                  <c:v>0.3</c:v>
                </c:pt>
                <c:pt idx="1873">
                  <c:v>0.3</c:v>
                </c:pt>
                <c:pt idx="1874">
                  <c:v>0.3</c:v>
                </c:pt>
                <c:pt idx="1875">
                  <c:v>0.3</c:v>
                </c:pt>
                <c:pt idx="1876">
                  <c:v>0.3</c:v>
                </c:pt>
                <c:pt idx="1877">
                  <c:v>0.3</c:v>
                </c:pt>
                <c:pt idx="1878">
                  <c:v>0.3</c:v>
                </c:pt>
                <c:pt idx="1879">
                  <c:v>0.3</c:v>
                </c:pt>
                <c:pt idx="1880">
                  <c:v>0.3</c:v>
                </c:pt>
                <c:pt idx="1881">
                  <c:v>0.3</c:v>
                </c:pt>
                <c:pt idx="1882">
                  <c:v>0.3</c:v>
                </c:pt>
                <c:pt idx="1883">
                  <c:v>0.3</c:v>
                </c:pt>
                <c:pt idx="1884">
                  <c:v>0.3</c:v>
                </c:pt>
                <c:pt idx="1885">
                  <c:v>0.3</c:v>
                </c:pt>
                <c:pt idx="1886">
                  <c:v>0.3</c:v>
                </c:pt>
                <c:pt idx="1887">
                  <c:v>0.3</c:v>
                </c:pt>
                <c:pt idx="1888">
                  <c:v>0.3</c:v>
                </c:pt>
                <c:pt idx="1889">
                  <c:v>0.3</c:v>
                </c:pt>
                <c:pt idx="1890">
                  <c:v>0.3</c:v>
                </c:pt>
                <c:pt idx="1891">
                  <c:v>0.3</c:v>
                </c:pt>
                <c:pt idx="1892">
                  <c:v>0.3</c:v>
                </c:pt>
                <c:pt idx="1893">
                  <c:v>0.3</c:v>
                </c:pt>
                <c:pt idx="1894">
                  <c:v>0.3</c:v>
                </c:pt>
                <c:pt idx="1895">
                  <c:v>0.3</c:v>
                </c:pt>
                <c:pt idx="1896">
                  <c:v>0.3</c:v>
                </c:pt>
                <c:pt idx="1897">
                  <c:v>0.3</c:v>
                </c:pt>
                <c:pt idx="1898">
                  <c:v>0.3</c:v>
                </c:pt>
                <c:pt idx="1899">
                  <c:v>0.3</c:v>
                </c:pt>
                <c:pt idx="1900">
                  <c:v>0.3</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3</c:v>
                </c:pt>
                <c:pt idx="1916">
                  <c:v>0.3</c:v>
                </c:pt>
                <c:pt idx="1917">
                  <c:v>0.3</c:v>
                </c:pt>
                <c:pt idx="1918">
                  <c:v>0.3</c:v>
                </c:pt>
                <c:pt idx="1919">
                  <c:v>0.3</c:v>
                </c:pt>
                <c:pt idx="1920">
                  <c:v>0.3</c:v>
                </c:pt>
                <c:pt idx="1921">
                  <c:v>0.3</c:v>
                </c:pt>
                <c:pt idx="1922">
                  <c:v>0.3</c:v>
                </c:pt>
                <c:pt idx="1923">
                  <c:v>0.3</c:v>
                </c:pt>
                <c:pt idx="1924">
                  <c:v>0.3</c:v>
                </c:pt>
                <c:pt idx="1925">
                  <c:v>0.3</c:v>
                </c:pt>
                <c:pt idx="1926">
                  <c:v>0.3</c:v>
                </c:pt>
                <c:pt idx="1927">
                  <c:v>0.3</c:v>
                </c:pt>
                <c:pt idx="1928">
                  <c:v>0.3</c:v>
                </c:pt>
                <c:pt idx="1929">
                  <c:v>0.3</c:v>
                </c:pt>
                <c:pt idx="1930">
                  <c:v>0.3</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3</c:v>
                </c:pt>
                <c:pt idx="1961">
                  <c:v>0.3</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c:v>
                </c:pt>
                <c:pt idx="1995">
                  <c:v>0.3</c:v>
                </c:pt>
                <c:pt idx="1996">
                  <c:v>0.3</c:v>
                </c:pt>
                <c:pt idx="1997">
                  <c:v>0.3</c:v>
                </c:pt>
                <c:pt idx="1998">
                  <c:v>0.3</c:v>
                </c:pt>
                <c:pt idx="1999">
                  <c:v>0.3</c:v>
                </c:pt>
                <c:pt idx="2000">
                  <c:v>0.4</c:v>
                </c:pt>
                <c:pt idx="2001">
                  <c:v>0.4</c:v>
                </c:pt>
                <c:pt idx="2002">
                  <c:v>0.4</c:v>
                </c:pt>
                <c:pt idx="2003">
                  <c:v>0.4</c:v>
                </c:pt>
                <c:pt idx="2004">
                  <c:v>0.4</c:v>
                </c:pt>
                <c:pt idx="2005">
                  <c:v>0.4</c:v>
                </c:pt>
                <c:pt idx="2006">
                  <c:v>0.4</c:v>
                </c:pt>
                <c:pt idx="2007">
                  <c:v>0.4</c:v>
                </c:pt>
                <c:pt idx="2008">
                  <c:v>0.4</c:v>
                </c:pt>
                <c:pt idx="2009">
                  <c:v>0.4</c:v>
                </c:pt>
                <c:pt idx="2010">
                  <c:v>0.4</c:v>
                </c:pt>
                <c:pt idx="2011">
                  <c:v>0.4</c:v>
                </c:pt>
                <c:pt idx="2012">
                  <c:v>0.4</c:v>
                </c:pt>
                <c:pt idx="2013">
                  <c:v>0.4</c:v>
                </c:pt>
                <c:pt idx="2014">
                  <c:v>0.4</c:v>
                </c:pt>
                <c:pt idx="2015">
                  <c:v>0.4</c:v>
                </c:pt>
                <c:pt idx="2016">
                  <c:v>0.4</c:v>
                </c:pt>
                <c:pt idx="2017">
                  <c:v>0.4</c:v>
                </c:pt>
                <c:pt idx="2018">
                  <c:v>0.4</c:v>
                </c:pt>
                <c:pt idx="2019">
                  <c:v>0.4</c:v>
                </c:pt>
                <c:pt idx="2020">
                  <c:v>0.4</c:v>
                </c:pt>
                <c:pt idx="2021">
                  <c:v>0.4</c:v>
                </c:pt>
                <c:pt idx="2022">
                  <c:v>0.4</c:v>
                </c:pt>
                <c:pt idx="2023">
                  <c:v>0.4</c:v>
                </c:pt>
                <c:pt idx="2024">
                  <c:v>0.4</c:v>
                </c:pt>
                <c:pt idx="2025">
                  <c:v>0.4</c:v>
                </c:pt>
                <c:pt idx="2026">
                  <c:v>0.4</c:v>
                </c:pt>
                <c:pt idx="2027">
                  <c:v>0.4</c:v>
                </c:pt>
                <c:pt idx="2028">
                  <c:v>0.4</c:v>
                </c:pt>
                <c:pt idx="2029">
                  <c:v>0.4</c:v>
                </c:pt>
                <c:pt idx="2030">
                  <c:v>0.4</c:v>
                </c:pt>
                <c:pt idx="2031">
                  <c:v>0.4</c:v>
                </c:pt>
                <c:pt idx="2032">
                  <c:v>0.4</c:v>
                </c:pt>
                <c:pt idx="2033">
                  <c:v>0.4</c:v>
                </c:pt>
                <c:pt idx="2034">
                  <c:v>0.4</c:v>
                </c:pt>
                <c:pt idx="2035">
                  <c:v>0.4</c:v>
                </c:pt>
                <c:pt idx="2036">
                  <c:v>0.4</c:v>
                </c:pt>
                <c:pt idx="2037">
                  <c:v>0.4</c:v>
                </c:pt>
                <c:pt idx="2038">
                  <c:v>0.4</c:v>
                </c:pt>
                <c:pt idx="2039">
                  <c:v>0.4</c:v>
                </c:pt>
                <c:pt idx="2040">
                  <c:v>0.4</c:v>
                </c:pt>
                <c:pt idx="2041">
                  <c:v>0.4</c:v>
                </c:pt>
                <c:pt idx="2042">
                  <c:v>0.4</c:v>
                </c:pt>
                <c:pt idx="2043">
                  <c:v>0.4</c:v>
                </c:pt>
                <c:pt idx="2044">
                  <c:v>0.4</c:v>
                </c:pt>
                <c:pt idx="2045">
                  <c:v>0.4</c:v>
                </c:pt>
                <c:pt idx="2046">
                  <c:v>0.4</c:v>
                </c:pt>
                <c:pt idx="2047">
                  <c:v>0.4</c:v>
                </c:pt>
                <c:pt idx="2048">
                  <c:v>0.4</c:v>
                </c:pt>
                <c:pt idx="2049">
                  <c:v>0.4</c:v>
                </c:pt>
                <c:pt idx="2050">
                  <c:v>0.4</c:v>
                </c:pt>
                <c:pt idx="2051">
                  <c:v>0.4</c:v>
                </c:pt>
                <c:pt idx="2052">
                  <c:v>0.4</c:v>
                </c:pt>
                <c:pt idx="2053">
                  <c:v>0.4</c:v>
                </c:pt>
                <c:pt idx="2054">
                  <c:v>0.4</c:v>
                </c:pt>
                <c:pt idx="2055">
                  <c:v>0.4</c:v>
                </c:pt>
                <c:pt idx="2056">
                  <c:v>0.4</c:v>
                </c:pt>
                <c:pt idx="2057">
                  <c:v>0.4</c:v>
                </c:pt>
                <c:pt idx="2058">
                  <c:v>0.4</c:v>
                </c:pt>
                <c:pt idx="2059">
                  <c:v>0.4</c:v>
                </c:pt>
                <c:pt idx="2060">
                  <c:v>0.4</c:v>
                </c:pt>
                <c:pt idx="2061">
                  <c:v>0.4</c:v>
                </c:pt>
                <c:pt idx="2062">
                  <c:v>0.4</c:v>
                </c:pt>
                <c:pt idx="2063">
                  <c:v>0.4</c:v>
                </c:pt>
                <c:pt idx="2064">
                  <c:v>0.4</c:v>
                </c:pt>
                <c:pt idx="2065">
                  <c:v>0.4</c:v>
                </c:pt>
                <c:pt idx="2066">
                  <c:v>0.4</c:v>
                </c:pt>
                <c:pt idx="2067">
                  <c:v>0.4</c:v>
                </c:pt>
                <c:pt idx="2068">
                  <c:v>0.4</c:v>
                </c:pt>
                <c:pt idx="2069">
                  <c:v>0.4</c:v>
                </c:pt>
                <c:pt idx="2070">
                  <c:v>0.4</c:v>
                </c:pt>
                <c:pt idx="2071">
                  <c:v>0.4</c:v>
                </c:pt>
                <c:pt idx="2072">
                  <c:v>0.4</c:v>
                </c:pt>
                <c:pt idx="2073">
                  <c:v>0.4</c:v>
                </c:pt>
                <c:pt idx="2074">
                  <c:v>0.4</c:v>
                </c:pt>
                <c:pt idx="2075">
                  <c:v>0.4</c:v>
                </c:pt>
                <c:pt idx="2076">
                  <c:v>0.4</c:v>
                </c:pt>
                <c:pt idx="2077">
                  <c:v>0.4</c:v>
                </c:pt>
                <c:pt idx="2078">
                  <c:v>0.4</c:v>
                </c:pt>
                <c:pt idx="2079">
                  <c:v>0.4</c:v>
                </c:pt>
                <c:pt idx="2080">
                  <c:v>0.4</c:v>
                </c:pt>
                <c:pt idx="2081">
                  <c:v>0.4</c:v>
                </c:pt>
                <c:pt idx="2082">
                  <c:v>0.4</c:v>
                </c:pt>
                <c:pt idx="2083">
                  <c:v>0.4</c:v>
                </c:pt>
                <c:pt idx="2084">
                  <c:v>0.4</c:v>
                </c:pt>
                <c:pt idx="2085">
                  <c:v>0.4</c:v>
                </c:pt>
                <c:pt idx="2086">
                  <c:v>0.4</c:v>
                </c:pt>
                <c:pt idx="2087">
                  <c:v>0.4</c:v>
                </c:pt>
                <c:pt idx="2088">
                  <c:v>0.4</c:v>
                </c:pt>
                <c:pt idx="2089">
                  <c:v>0.4</c:v>
                </c:pt>
                <c:pt idx="2090">
                  <c:v>0.4</c:v>
                </c:pt>
                <c:pt idx="2091">
                  <c:v>0.4</c:v>
                </c:pt>
                <c:pt idx="2092">
                  <c:v>0.4</c:v>
                </c:pt>
                <c:pt idx="2093">
                  <c:v>0.4</c:v>
                </c:pt>
                <c:pt idx="2094">
                  <c:v>0.4</c:v>
                </c:pt>
                <c:pt idx="2095">
                  <c:v>0.4</c:v>
                </c:pt>
                <c:pt idx="2096">
                  <c:v>0.4</c:v>
                </c:pt>
                <c:pt idx="2097">
                  <c:v>0.4</c:v>
                </c:pt>
                <c:pt idx="2098">
                  <c:v>0.4</c:v>
                </c:pt>
                <c:pt idx="2099">
                  <c:v>0.4</c:v>
                </c:pt>
                <c:pt idx="2100">
                  <c:v>0.4</c:v>
                </c:pt>
                <c:pt idx="2101">
                  <c:v>0.4</c:v>
                </c:pt>
                <c:pt idx="2102">
                  <c:v>0.4</c:v>
                </c:pt>
                <c:pt idx="2103">
                  <c:v>0.4</c:v>
                </c:pt>
                <c:pt idx="2104">
                  <c:v>0.4</c:v>
                </c:pt>
                <c:pt idx="2105">
                  <c:v>0.4</c:v>
                </c:pt>
                <c:pt idx="2106">
                  <c:v>0.4</c:v>
                </c:pt>
                <c:pt idx="2107">
                  <c:v>0.4</c:v>
                </c:pt>
                <c:pt idx="2108">
                  <c:v>0.4</c:v>
                </c:pt>
                <c:pt idx="2109">
                  <c:v>0.4</c:v>
                </c:pt>
                <c:pt idx="2110">
                  <c:v>0.4</c:v>
                </c:pt>
                <c:pt idx="2111">
                  <c:v>0.4</c:v>
                </c:pt>
                <c:pt idx="2112">
                  <c:v>0.4</c:v>
                </c:pt>
                <c:pt idx="2113">
                  <c:v>0.4</c:v>
                </c:pt>
                <c:pt idx="2114">
                  <c:v>0.4</c:v>
                </c:pt>
                <c:pt idx="2115">
                  <c:v>0.4</c:v>
                </c:pt>
                <c:pt idx="2116">
                  <c:v>0.4</c:v>
                </c:pt>
                <c:pt idx="2117">
                  <c:v>0.4</c:v>
                </c:pt>
                <c:pt idx="2118">
                  <c:v>0.4</c:v>
                </c:pt>
                <c:pt idx="2119">
                  <c:v>0.4</c:v>
                </c:pt>
                <c:pt idx="2120">
                  <c:v>0.4</c:v>
                </c:pt>
                <c:pt idx="2121">
                  <c:v>0.4</c:v>
                </c:pt>
                <c:pt idx="2122">
                  <c:v>0.4</c:v>
                </c:pt>
                <c:pt idx="2123">
                  <c:v>0.4</c:v>
                </c:pt>
                <c:pt idx="2124">
                  <c:v>0.4</c:v>
                </c:pt>
                <c:pt idx="2125">
                  <c:v>0.4</c:v>
                </c:pt>
                <c:pt idx="2126">
                  <c:v>0.4</c:v>
                </c:pt>
                <c:pt idx="2127">
                  <c:v>0.4</c:v>
                </c:pt>
                <c:pt idx="2128">
                  <c:v>0.4</c:v>
                </c:pt>
                <c:pt idx="2129">
                  <c:v>0.4</c:v>
                </c:pt>
                <c:pt idx="2130">
                  <c:v>0.4</c:v>
                </c:pt>
                <c:pt idx="2131">
                  <c:v>0.4</c:v>
                </c:pt>
                <c:pt idx="2132">
                  <c:v>0.4</c:v>
                </c:pt>
                <c:pt idx="2133">
                  <c:v>0.4</c:v>
                </c:pt>
                <c:pt idx="2134">
                  <c:v>0.4</c:v>
                </c:pt>
                <c:pt idx="2135">
                  <c:v>0.4</c:v>
                </c:pt>
                <c:pt idx="2136">
                  <c:v>0.4</c:v>
                </c:pt>
                <c:pt idx="2137">
                  <c:v>0.4</c:v>
                </c:pt>
                <c:pt idx="2138">
                  <c:v>0.4</c:v>
                </c:pt>
                <c:pt idx="2139">
                  <c:v>0.4</c:v>
                </c:pt>
                <c:pt idx="2140">
                  <c:v>0.4</c:v>
                </c:pt>
                <c:pt idx="2141">
                  <c:v>0.4</c:v>
                </c:pt>
                <c:pt idx="2142">
                  <c:v>0.4</c:v>
                </c:pt>
                <c:pt idx="2143">
                  <c:v>0.4</c:v>
                </c:pt>
                <c:pt idx="2144">
                  <c:v>0.4</c:v>
                </c:pt>
                <c:pt idx="2145">
                  <c:v>0.4</c:v>
                </c:pt>
                <c:pt idx="2146">
                  <c:v>0.4</c:v>
                </c:pt>
                <c:pt idx="2147">
                  <c:v>0.4</c:v>
                </c:pt>
                <c:pt idx="2148">
                  <c:v>0.4</c:v>
                </c:pt>
                <c:pt idx="2149">
                  <c:v>0.4</c:v>
                </c:pt>
                <c:pt idx="2150">
                  <c:v>0.4</c:v>
                </c:pt>
                <c:pt idx="2151">
                  <c:v>0.4</c:v>
                </c:pt>
                <c:pt idx="2152">
                  <c:v>0.4</c:v>
                </c:pt>
                <c:pt idx="2153">
                  <c:v>0.4</c:v>
                </c:pt>
                <c:pt idx="2154">
                  <c:v>0.4</c:v>
                </c:pt>
                <c:pt idx="2155">
                  <c:v>0.4</c:v>
                </c:pt>
                <c:pt idx="2156">
                  <c:v>0.4</c:v>
                </c:pt>
                <c:pt idx="2157">
                  <c:v>0.4</c:v>
                </c:pt>
                <c:pt idx="2158">
                  <c:v>0.4</c:v>
                </c:pt>
                <c:pt idx="2159">
                  <c:v>0.4</c:v>
                </c:pt>
                <c:pt idx="2160">
                  <c:v>0.4</c:v>
                </c:pt>
                <c:pt idx="2161">
                  <c:v>0.4</c:v>
                </c:pt>
                <c:pt idx="2162">
                  <c:v>0.4</c:v>
                </c:pt>
                <c:pt idx="2163">
                  <c:v>0.4</c:v>
                </c:pt>
                <c:pt idx="2164">
                  <c:v>0.4</c:v>
                </c:pt>
                <c:pt idx="2165">
                  <c:v>0.4</c:v>
                </c:pt>
                <c:pt idx="2166">
                  <c:v>0.4</c:v>
                </c:pt>
                <c:pt idx="2167">
                  <c:v>0.4</c:v>
                </c:pt>
                <c:pt idx="2168">
                  <c:v>0.4</c:v>
                </c:pt>
                <c:pt idx="2169">
                  <c:v>0.4</c:v>
                </c:pt>
                <c:pt idx="2170">
                  <c:v>0.4</c:v>
                </c:pt>
                <c:pt idx="2171">
                  <c:v>0.4</c:v>
                </c:pt>
                <c:pt idx="2172">
                  <c:v>0.4</c:v>
                </c:pt>
                <c:pt idx="2173">
                  <c:v>0.4</c:v>
                </c:pt>
                <c:pt idx="2174">
                  <c:v>0.4</c:v>
                </c:pt>
                <c:pt idx="2175">
                  <c:v>0.4</c:v>
                </c:pt>
                <c:pt idx="2176">
                  <c:v>0.4</c:v>
                </c:pt>
                <c:pt idx="2177">
                  <c:v>0.4</c:v>
                </c:pt>
                <c:pt idx="2178">
                  <c:v>0.4</c:v>
                </c:pt>
                <c:pt idx="2179">
                  <c:v>0.4</c:v>
                </c:pt>
                <c:pt idx="2180">
                  <c:v>0.4</c:v>
                </c:pt>
                <c:pt idx="2181">
                  <c:v>0.4</c:v>
                </c:pt>
                <c:pt idx="2182">
                  <c:v>0.4</c:v>
                </c:pt>
                <c:pt idx="2183">
                  <c:v>0.4</c:v>
                </c:pt>
                <c:pt idx="2184">
                  <c:v>0.4</c:v>
                </c:pt>
                <c:pt idx="2185">
                  <c:v>0.4</c:v>
                </c:pt>
                <c:pt idx="2186">
                  <c:v>0.4</c:v>
                </c:pt>
                <c:pt idx="2187">
                  <c:v>0.4</c:v>
                </c:pt>
                <c:pt idx="2188">
                  <c:v>0.4</c:v>
                </c:pt>
                <c:pt idx="2189">
                  <c:v>0.4</c:v>
                </c:pt>
                <c:pt idx="2190">
                  <c:v>0.4</c:v>
                </c:pt>
                <c:pt idx="2191">
                  <c:v>0.4</c:v>
                </c:pt>
                <c:pt idx="2192">
                  <c:v>0.4</c:v>
                </c:pt>
                <c:pt idx="2193">
                  <c:v>0.4</c:v>
                </c:pt>
                <c:pt idx="2194">
                  <c:v>0.4</c:v>
                </c:pt>
                <c:pt idx="2195">
                  <c:v>0.4</c:v>
                </c:pt>
                <c:pt idx="2196">
                  <c:v>0.4</c:v>
                </c:pt>
                <c:pt idx="2197">
                  <c:v>0.4</c:v>
                </c:pt>
                <c:pt idx="2198">
                  <c:v>0.4</c:v>
                </c:pt>
                <c:pt idx="2199">
                  <c:v>0.4</c:v>
                </c:pt>
                <c:pt idx="2200">
                  <c:v>0.4</c:v>
                </c:pt>
                <c:pt idx="2201">
                  <c:v>0.4</c:v>
                </c:pt>
                <c:pt idx="2202">
                  <c:v>0.4</c:v>
                </c:pt>
                <c:pt idx="2203">
                  <c:v>0.4</c:v>
                </c:pt>
                <c:pt idx="2204">
                  <c:v>0.4</c:v>
                </c:pt>
                <c:pt idx="2205">
                  <c:v>0.4</c:v>
                </c:pt>
                <c:pt idx="2206">
                  <c:v>0.4</c:v>
                </c:pt>
                <c:pt idx="2207">
                  <c:v>0.4</c:v>
                </c:pt>
                <c:pt idx="2208">
                  <c:v>0.4</c:v>
                </c:pt>
                <c:pt idx="2209">
                  <c:v>0.4</c:v>
                </c:pt>
                <c:pt idx="2210">
                  <c:v>0.4</c:v>
                </c:pt>
                <c:pt idx="2211">
                  <c:v>0.4</c:v>
                </c:pt>
                <c:pt idx="2212">
                  <c:v>0.4</c:v>
                </c:pt>
                <c:pt idx="2213">
                  <c:v>0.4</c:v>
                </c:pt>
                <c:pt idx="2214">
                  <c:v>0.4</c:v>
                </c:pt>
                <c:pt idx="2215">
                  <c:v>0.4</c:v>
                </c:pt>
                <c:pt idx="2216">
                  <c:v>0.4</c:v>
                </c:pt>
                <c:pt idx="2217">
                  <c:v>0.4</c:v>
                </c:pt>
                <c:pt idx="2218">
                  <c:v>0.4</c:v>
                </c:pt>
                <c:pt idx="2219">
                  <c:v>0.4</c:v>
                </c:pt>
                <c:pt idx="2220">
                  <c:v>0.4</c:v>
                </c:pt>
                <c:pt idx="2221">
                  <c:v>0.4</c:v>
                </c:pt>
                <c:pt idx="2222">
                  <c:v>0.4</c:v>
                </c:pt>
                <c:pt idx="2223">
                  <c:v>0.4</c:v>
                </c:pt>
                <c:pt idx="2224">
                  <c:v>0.4</c:v>
                </c:pt>
                <c:pt idx="2225">
                  <c:v>0.4</c:v>
                </c:pt>
                <c:pt idx="2226">
                  <c:v>0.4</c:v>
                </c:pt>
                <c:pt idx="2227">
                  <c:v>0.4</c:v>
                </c:pt>
                <c:pt idx="2228">
                  <c:v>0.4</c:v>
                </c:pt>
                <c:pt idx="2229">
                  <c:v>0.4</c:v>
                </c:pt>
                <c:pt idx="2230">
                  <c:v>0.4</c:v>
                </c:pt>
                <c:pt idx="2231">
                  <c:v>0.4</c:v>
                </c:pt>
                <c:pt idx="2232">
                  <c:v>0.4</c:v>
                </c:pt>
                <c:pt idx="2233">
                  <c:v>0.4</c:v>
                </c:pt>
                <c:pt idx="2234">
                  <c:v>0.4</c:v>
                </c:pt>
                <c:pt idx="2235">
                  <c:v>0.4</c:v>
                </c:pt>
                <c:pt idx="2236">
                  <c:v>0.4</c:v>
                </c:pt>
                <c:pt idx="2237">
                  <c:v>0.4</c:v>
                </c:pt>
                <c:pt idx="2238">
                  <c:v>0.4</c:v>
                </c:pt>
                <c:pt idx="2239">
                  <c:v>0.4</c:v>
                </c:pt>
                <c:pt idx="2240">
                  <c:v>0.4</c:v>
                </c:pt>
                <c:pt idx="2241">
                  <c:v>0.4</c:v>
                </c:pt>
                <c:pt idx="2242">
                  <c:v>0.4</c:v>
                </c:pt>
                <c:pt idx="2243">
                  <c:v>0.4</c:v>
                </c:pt>
                <c:pt idx="2244">
                  <c:v>0.4</c:v>
                </c:pt>
                <c:pt idx="2245">
                  <c:v>0.4</c:v>
                </c:pt>
                <c:pt idx="2246">
                  <c:v>0.4</c:v>
                </c:pt>
                <c:pt idx="2247">
                  <c:v>0.4</c:v>
                </c:pt>
                <c:pt idx="2248">
                  <c:v>0.4</c:v>
                </c:pt>
                <c:pt idx="2249">
                  <c:v>0.4</c:v>
                </c:pt>
                <c:pt idx="2250">
                  <c:v>0.4</c:v>
                </c:pt>
                <c:pt idx="2251">
                  <c:v>0.4</c:v>
                </c:pt>
                <c:pt idx="2252">
                  <c:v>0.4</c:v>
                </c:pt>
                <c:pt idx="2253">
                  <c:v>0.4</c:v>
                </c:pt>
                <c:pt idx="2254">
                  <c:v>0.4</c:v>
                </c:pt>
                <c:pt idx="2255">
                  <c:v>0.4</c:v>
                </c:pt>
                <c:pt idx="2256">
                  <c:v>0.4</c:v>
                </c:pt>
                <c:pt idx="2257">
                  <c:v>0.4</c:v>
                </c:pt>
                <c:pt idx="2258">
                  <c:v>0.4</c:v>
                </c:pt>
                <c:pt idx="2259">
                  <c:v>0.4</c:v>
                </c:pt>
                <c:pt idx="2260">
                  <c:v>0.4</c:v>
                </c:pt>
                <c:pt idx="2261">
                  <c:v>0.4</c:v>
                </c:pt>
                <c:pt idx="2262">
                  <c:v>0.4</c:v>
                </c:pt>
                <c:pt idx="2263">
                  <c:v>0.4</c:v>
                </c:pt>
                <c:pt idx="2264">
                  <c:v>0.4</c:v>
                </c:pt>
                <c:pt idx="2265">
                  <c:v>0.4</c:v>
                </c:pt>
                <c:pt idx="2266">
                  <c:v>0.4</c:v>
                </c:pt>
                <c:pt idx="2267">
                  <c:v>0.4</c:v>
                </c:pt>
                <c:pt idx="2268">
                  <c:v>0.4</c:v>
                </c:pt>
                <c:pt idx="2269">
                  <c:v>0.4</c:v>
                </c:pt>
                <c:pt idx="2270">
                  <c:v>0.4</c:v>
                </c:pt>
                <c:pt idx="2271">
                  <c:v>0.4</c:v>
                </c:pt>
                <c:pt idx="2272">
                  <c:v>0.4</c:v>
                </c:pt>
                <c:pt idx="2273">
                  <c:v>0.4</c:v>
                </c:pt>
                <c:pt idx="2274">
                  <c:v>0.4</c:v>
                </c:pt>
                <c:pt idx="2275">
                  <c:v>0.4</c:v>
                </c:pt>
                <c:pt idx="2276">
                  <c:v>0.4</c:v>
                </c:pt>
                <c:pt idx="2277">
                  <c:v>0.4</c:v>
                </c:pt>
                <c:pt idx="2278">
                  <c:v>0.4</c:v>
                </c:pt>
                <c:pt idx="2279">
                  <c:v>0.4</c:v>
                </c:pt>
                <c:pt idx="2280">
                  <c:v>0.4</c:v>
                </c:pt>
                <c:pt idx="2281">
                  <c:v>0.4</c:v>
                </c:pt>
                <c:pt idx="2282">
                  <c:v>0.4</c:v>
                </c:pt>
                <c:pt idx="2283">
                  <c:v>0.4</c:v>
                </c:pt>
                <c:pt idx="2284">
                  <c:v>0.4</c:v>
                </c:pt>
                <c:pt idx="2285">
                  <c:v>0.4</c:v>
                </c:pt>
                <c:pt idx="2286">
                  <c:v>0.4</c:v>
                </c:pt>
                <c:pt idx="2287">
                  <c:v>0.4</c:v>
                </c:pt>
                <c:pt idx="2288">
                  <c:v>0.4</c:v>
                </c:pt>
                <c:pt idx="2289">
                  <c:v>0.4</c:v>
                </c:pt>
                <c:pt idx="2290">
                  <c:v>0.4</c:v>
                </c:pt>
                <c:pt idx="2291">
                  <c:v>0.4</c:v>
                </c:pt>
                <c:pt idx="2292">
                  <c:v>0.4</c:v>
                </c:pt>
                <c:pt idx="2293">
                  <c:v>0.4</c:v>
                </c:pt>
                <c:pt idx="2294">
                  <c:v>0.4</c:v>
                </c:pt>
                <c:pt idx="2295">
                  <c:v>0.4</c:v>
                </c:pt>
                <c:pt idx="2296">
                  <c:v>0.4</c:v>
                </c:pt>
                <c:pt idx="2297">
                  <c:v>0.4</c:v>
                </c:pt>
                <c:pt idx="2298">
                  <c:v>0.4</c:v>
                </c:pt>
                <c:pt idx="2299">
                  <c:v>0.4</c:v>
                </c:pt>
                <c:pt idx="2300">
                  <c:v>0.4</c:v>
                </c:pt>
                <c:pt idx="2301">
                  <c:v>0.4</c:v>
                </c:pt>
                <c:pt idx="2302">
                  <c:v>0.4</c:v>
                </c:pt>
                <c:pt idx="2303">
                  <c:v>0.4</c:v>
                </c:pt>
                <c:pt idx="2304">
                  <c:v>0.4</c:v>
                </c:pt>
                <c:pt idx="2305">
                  <c:v>0.4</c:v>
                </c:pt>
                <c:pt idx="2306">
                  <c:v>0.4</c:v>
                </c:pt>
                <c:pt idx="2307">
                  <c:v>0.4</c:v>
                </c:pt>
                <c:pt idx="2308">
                  <c:v>0.4</c:v>
                </c:pt>
                <c:pt idx="2309">
                  <c:v>0.4</c:v>
                </c:pt>
                <c:pt idx="2310">
                  <c:v>0.4</c:v>
                </c:pt>
                <c:pt idx="2311">
                  <c:v>0.4</c:v>
                </c:pt>
                <c:pt idx="2312">
                  <c:v>0.4</c:v>
                </c:pt>
                <c:pt idx="2313">
                  <c:v>0.4</c:v>
                </c:pt>
                <c:pt idx="2314">
                  <c:v>0.4</c:v>
                </c:pt>
                <c:pt idx="2315">
                  <c:v>0.4</c:v>
                </c:pt>
                <c:pt idx="2316">
                  <c:v>0.4</c:v>
                </c:pt>
                <c:pt idx="2317">
                  <c:v>0.4</c:v>
                </c:pt>
                <c:pt idx="2318">
                  <c:v>0.4</c:v>
                </c:pt>
                <c:pt idx="2319">
                  <c:v>0.4</c:v>
                </c:pt>
                <c:pt idx="2320">
                  <c:v>0.4</c:v>
                </c:pt>
                <c:pt idx="2321">
                  <c:v>0.4</c:v>
                </c:pt>
                <c:pt idx="2322">
                  <c:v>0.4</c:v>
                </c:pt>
                <c:pt idx="2323">
                  <c:v>0.4</c:v>
                </c:pt>
                <c:pt idx="2324">
                  <c:v>0.4</c:v>
                </c:pt>
                <c:pt idx="2325">
                  <c:v>0.4</c:v>
                </c:pt>
                <c:pt idx="2326">
                  <c:v>0.4</c:v>
                </c:pt>
                <c:pt idx="2327">
                  <c:v>0.4</c:v>
                </c:pt>
                <c:pt idx="2328">
                  <c:v>0.4</c:v>
                </c:pt>
                <c:pt idx="2329">
                  <c:v>0.4</c:v>
                </c:pt>
                <c:pt idx="2330">
                  <c:v>0.4</c:v>
                </c:pt>
                <c:pt idx="2331">
                  <c:v>0.4</c:v>
                </c:pt>
                <c:pt idx="2332">
                  <c:v>0.4</c:v>
                </c:pt>
                <c:pt idx="2333">
                  <c:v>0.4</c:v>
                </c:pt>
                <c:pt idx="2334">
                  <c:v>0.4</c:v>
                </c:pt>
                <c:pt idx="2335">
                  <c:v>0.4</c:v>
                </c:pt>
                <c:pt idx="2336">
                  <c:v>0.4</c:v>
                </c:pt>
                <c:pt idx="2337">
                  <c:v>0.4</c:v>
                </c:pt>
                <c:pt idx="2338">
                  <c:v>0.4</c:v>
                </c:pt>
                <c:pt idx="2339">
                  <c:v>0.4</c:v>
                </c:pt>
                <c:pt idx="2340">
                  <c:v>0.4</c:v>
                </c:pt>
                <c:pt idx="2341">
                  <c:v>0.4</c:v>
                </c:pt>
                <c:pt idx="2342">
                  <c:v>0.4</c:v>
                </c:pt>
                <c:pt idx="2343">
                  <c:v>0.4</c:v>
                </c:pt>
                <c:pt idx="2344">
                  <c:v>0.4</c:v>
                </c:pt>
                <c:pt idx="2345">
                  <c:v>0.4</c:v>
                </c:pt>
                <c:pt idx="2346">
                  <c:v>0.4</c:v>
                </c:pt>
                <c:pt idx="2347">
                  <c:v>0.4</c:v>
                </c:pt>
                <c:pt idx="2348">
                  <c:v>0.4</c:v>
                </c:pt>
                <c:pt idx="2349">
                  <c:v>0.4</c:v>
                </c:pt>
                <c:pt idx="2350">
                  <c:v>0.4</c:v>
                </c:pt>
                <c:pt idx="2351">
                  <c:v>0.4</c:v>
                </c:pt>
                <c:pt idx="2352">
                  <c:v>0.4</c:v>
                </c:pt>
                <c:pt idx="2353">
                  <c:v>0.4</c:v>
                </c:pt>
                <c:pt idx="2354">
                  <c:v>0.4</c:v>
                </c:pt>
                <c:pt idx="2355">
                  <c:v>0.4</c:v>
                </c:pt>
                <c:pt idx="2356">
                  <c:v>0.4</c:v>
                </c:pt>
                <c:pt idx="2357">
                  <c:v>0.4</c:v>
                </c:pt>
                <c:pt idx="2358">
                  <c:v>0.4</c:v>
                </c:pt>
                <c:pt idx="2359">
                  <c:v>0.4</c:v>
                </c:pt>
                <c:pt idx="2360">
                  <c:v>0.4</c:v>
                </c:pt>
                <c:pt idx="2361">
                  <c:v>0.4</c:v>
                </c:pt>
                <c:pt idx="2362">
                  <c:v>0.4</c:v>
                </c:pt>
                <c:pt idx="2363">
                  <c:v>0.4</c:v>
                </c:pt>
                <c:pt idx="2364">
                  <c:v>0.4</c:v>
                </c:pt>
                <c:pt idx="2365">
                  <c:v>0.4</c:v>
                </c:pt>
                <c:pt idx="2366">
                  <c:v>0.4</c:v>
                </c:pt>
                <c:pt idx="2367">
                  <c:v>0.4</c:v>
                </c:pt>
                <c:pt idx="2368">
                  <c:v>0.4</c:v>
                </c:pt>
                <c:pt idx="2369">
                  <c:v>0.4</c:v>
                </c:pt>
                <c:pt idx="2370">
                  <c:v>0.4</c:v>
                </c:pt>
                <c:pt idx="2371">
                  <c:v>0.4</c:v>
                </c:pt>
                <c:pt idx="2372">
                  <c:v>0.4</c:v>
                </c:pt>
                <c:pt idx="2373">
                  <c:v>0.4</c:v>
                </c:pt>
                <c:pt idx="2374">
                  <c:v>0.4</c:v>
                </c:pt>
                <c:pt idx="2375">
                  <c:v>0.4</c:v>
                </c:pt>
                <c:pt idx="2376">
                  <c:v>0.4</c:v>
                </c:pt>
                <c:pt idx="2377">
                  <c:v>0.4</c:v>
                </c:pt>
                <c:pt idx="2378">
                  <c:v>0.4</c:v>
                </c:pt>
                <c:pt idx="2379">
                  <c:v>0.4</c:v>
                </c:pt>
                <c:pt idx="2380">
                  <c:v>0.4</c:v>
                </c:pt>
                <c:pt idx="2381">
                  <c:v>0.4</c:v>
                </c:pt>
                <c:pt idx="2382">
                  <c:v>0.4</c:v>
                </c:pt>
                <c:pt idx="2383">
                  <c:v>0.4</c:v>
                </c:pt>
                <c:pt idx="2384">
                  <c:v>0.4</c:v>
                </c:pt>
                <c:pt idx="2385">
                  <c:v>0.4</c:v>
                </c:pt>
                <c:pt idx="2386">
                  <c:v>0.4</c:v>
                </c:pt>
                <c:pt idx="2387">
                  <c:v>0.4</c:v>
                </c:pt>
                <c:pt idx="2388">
                  <c:v>0.4</c:v>
                </c:pt>
                <c:pt idx="2389">
                  <c:v>0.4</c:v>
                </c:pt>
                <c:pt idx="2390">
                  <c:v>0.4</c:v>
                </c:pt>
                <c:pt idx="2391">
                  <c:v>0.4</c:v>
                </c:pt>
                <c:pt idx="2392">
                  <c:v>0.4</c:v>
                </c:pt>
                <c:pt idx="2393">
                  <c:v>0.4</c:v>
                </c:pt>
                <c:pt idx="2394">
                  <c:v>0.4</c:v>
                </c:pt>
                <c:pt idx="2395">
                  <c:v>0.4</c:v>
                </c:pt>
                <c:pt idx="2396">
                  <c:v>0.4</c:v>
                </c:pt>
                <c:pt idx="2397">
                  <c:v>0.4</c:v>
                </c:pt>
                <c:pt idx="2398">
                  <c:v>0.4</c:v>
                </c:pt>
                <c:pt idx="2399">
                  <c:v>0.4</c:v>
                </c:pt>
                <c:pt idx="2400">
                  <c:v>0.4</c:v>
                </c:pt>
                <c:pt idx="2401">
                  <c:v>0.4</c:v>
                </c:pt>
                <c:pt idx="2402">
                  <c:v>0.4</c:v>
                </c:pt>
                <c:pt idx="2403">
                  <c:v>0.4</c:v>
                </c:pt>
                <c:pt idx="2404">
                  <c:v>0.4</c:v>
                </c:pt>
                <c:pt idx="2405">
                  <c:v>0.4</c:v>
                </c:pt>
                <c:pt idx="2406">
                  <c:v>0.4</c:v>
                </c:pt>
                <c:pt idx="2407">
                  <c:v>0.4</c:v>
                </c:pt>
                <c:pt idx="2408">
                  <c:v>0.4</c:v>
                </c:pt>
                <c:pt idx="2409">
                  <c:v>0.4</c:v>
                </c:pt>
                <c:pt idx="2410">
                  <c:v>0.4</c:v>
                </c:pt>
                <c:pt idx="2411">
                  <c:v>0.4</c:v>
                </c:pt>
                <c:pt idx="2412">
                  <c:v>0.4</c:v>
                </c:pt>
                <c:pt idx="2413">
                  <c:v>0.4</c:v>
                </c:pt>
                <c:pt idx="2414">
                  <c:v>0.4</c:v>
                </c:pt>
                <c:pt idx="2415">
                  <c:v>0.4</c:v>
                </c:pt>
                <c:pt idx="2416">
                  <c:v>0.4</c:v>
                </c:pt>
                <c:pt idx="2417">
                  <c:v>0.4</c:v>
                </c:pt>
                <c:pt idx="2418">
                  <c:v>0.4</c:v>
                </c:pt>
                <c:pt idx="2419">
                  <c:v>0.4</c:v>
                </c:pt>
                <c:pt idx="2420">
                  <c:v>0.4</c:v>
                </c:pt>
                <c:pt idx="2421">
                  <c:v>0.4</c:v>
                </c:pt>
                <c:pt idx="2422">
                  <c:v>0.4</c:v>
                </c:pt>
                <c:pt idx="2423">
                  <c:v>0.4</c:v>
                </c:pt>
                <c:pt idx="2424">
                  <c:v>0.4</c:v>
                </c:pt>
                <c:pt idx="2425">
                  <c:v>0.4</c:v>
                </c:pt>
                <c:pt idx="2426">
                  <c:v>0.4</c:v>
                </c:pt>
                <c:pt idx="2427">
                  <c:v>0.4</c:v>
                </c:pt>
                <c:pt idx="2428">
                  <c:v>0.4</c:v>
                </c:pt>
                <c:pt idx="2429">
                  <c:v>0.4</c:v>
                </c:pt>
                <c:pt idx="2430">
                  <c:v>0.4</c:v>
                </c:pt>
                <c:pt idx="2431">
                  <c:v>0.4</c:v>
                </c:pt>
                <c:pt idx="2432">
                  <c:v>0.4</c:v>
                </c:pt>
                <c:pt idx="2433">
                  <c:v>0.4</c:v>
                </c:pt>
                <c:pt idx="2434">
                  <c:v>0.4</c:v>
                </c:pt>
                <c:pt idx="2435">
                  <c:v>0.4</c:v>
                </c:pt>
                <c:pt idx="2436">
                  <c:v>0.4</c:v>
                </c:pt>
                <c:pt idx="2437">
                  <c:v>0.4</c:v>
                </c:pt>
                <c:pt idx="2438">
                  <c:v>0.4</c:v>
                </c:pt>
                <c:pt idx="2439">
                  <c:v>0.4</c:v>
                </c:pt>
                <c:pt idx="2440">
                  <c:v>0.4</c:v>
                </c:pt>
                <c:pt idx="2441">
                  <c:v>0.4</c:v>
                </c:pt>
                <c:pt idx="2442">
                  <c:v>0.4</c:v>
                </c:pt>
                <c:pt idx="2443">
                  <c:v>0.4</c:v>
                </c:pt>
                <c:pt idx="2444">
                  <c:v>0.4</c:v>
                </c:pt>
                <c:pt idx="2445">
                  <c:v>0.4</c:v>
                </c:pt>
                <c:pt idx="2446">
                  <c:v>0.4</c:v>
                </c:pt>
                <c:pt idx="2447">
                  <c:v>0.4</c:v>
                </c:pt>
                <c:pt idx="2448">
                  <c:v>0.4</c:v>
                </c:pt>
                <c:pt idx="2449">
                  <c:v>0.4</c:v>
                </c:pt>
                <c:pt idx="2450">
                  <c:v>0.4</c:v>
                </c:pt>
                <c:pt idx="2451">
                  <c:v>0.4</c:v>
                </c:pt>
                <c:pt idx="2452">
                  <c:v>0.4</c:v>
                </c:pt>
                <c:pt idx="2453">
                  <c:v>0.4</c:v>
                </c:pt>
                <c:pt idx="2454">
                  <c:v>0.4</c:v>
                </c:pt>
                <c:pt idx="2455">
                  <c:v>0.4</c:v>
                </c:pt>
                <c:pt idx="2456">
                  <c:v>0.4</c:v>
                </c:pt>
                <c:pt idx="2457">
                  <c:v>0.4</c:v>
                </c:pt>
                <c:pt idx="2458">
                  <c:v>0.4</c:v>
                </c:pt>
                <c:pt idx="2459">
                  <c:v>0.4</c:v>
                </c:pt>
                <c:pt idx="2460">
                  <c:v>0.4</c:v>
                </c:pt>
                <c:pt idx="2461">
                  <c:v>0.4</c:v>
                </c:pt>
                <c:pt idx="2462">
                  <c:v>0.4</c:v>
                </c:pt>
                <c:pt idx="2463">
                  <c:v>0.4</c:v>
                </c:pt>
                <c:pt idx="2464">
                  <c:v>0.4</c:v>
                </c:pt>
                <c:pt idx="2465">
                  <c:v>0.4</c:v>
                </c:pt>
                <c:pt idx="2466">
                  <c:v>0.4</c:v>
                </c:pt>
                <c:pt idx="2467">
                  <c:v>0.4</c:v>
                </c:pt>
                <c:pt idx="2468">
                  <c:v>0.4</c:v>
                </c:pt>
                <c:pt idx="2469">
                  <c:v>0.4</c:v>
                </c:pt>
                <c:pt idx="2470">
                  <c:v>0.4</c:v>
                </c:pt>
                <c:pt idx="2471">
                  <c:v>0.4</c:v>
                </c:pt>
                <c:pt idx="2472">
                  <c:v>0.4</c:v>
                </c:pt>
                <c:pt idx="2473">
                  <c:v>0.4</c:v>
                </c:pt>
                <c:pt idx="2474">
                  <c:v>0.4</c:v>
                </c:pt>
                <c:pt idx="2475">
                  <c:v>0.4</c:v>
                </c:pt>
                <c:pt idx="2476">
                  <c:v>0.4</c:v>
                </c:pt>
                <c:pt idx="2477">
                  <c:v>0.4</c:v>
                </c:pt>
                <c:pt idx="2478">
                  <c:v>0.4</c:v>
                </c:pt>
                <c:pt idx="2479">
                  <c:v>0.4</c:v>
                </c:pt>
                <c:pt idx="2480">
                  <c:v>0.4</c:v>
                </c:pt>
                <c:pt idx="2481">
                  <c:v>0.4</c:v>
                </c:pt>
                <c:pt idx="2482">
                  <c:v>0.4</c:v>
                </c:pt>
                <c:pt idx="2483">
                  <c:v>0.4</c:v>
                </c:pt>
                <c:pt idx="2484">
                  <c:v>0.4</c:v>
                </c:pt>
                <c:pt idx="2485">
                  <c:v>0.4</c:v>
                </c:pt>
                <c:pt idx="2486">
                  <c:v>0.4</c:v>
                </c:pt>
                <c:pt idx="2487">
                  <c:v>0.4</c:v>
                </c:pt>
                <c:pt idx="2488">
                  <c:v>0.4</c:v>
                </c:pt>
                <c:pt idx="2489">
                  <c:v>0.4</c:v>
                </c:pt>
                <c:pt idx="2490">
                  <c:v>0.4</c:v>
                </c:pt>
                <c:pt idx="2491">
                  <c:v>0.4</c:v>
                </c:pt>
                <c:pt idx="2492">
                  <c:v>0.4</c:v>
                </c:pt>
                <c:pt idx="2493">
                  <c:v>0.4</c:v>
                </c:pt>
                <c:pt idx="2494">
                  <c:v>0.4</c:v>
                </c:pt>
                <c:pt idx="2495">
                  <c:v>0.4</c:v>
                </c:pt>
                <c:pt idx="2496">
                  <c:v>0.4</c:v>
                </c:pt>
                <c:pt idx="2497">
                  <c:v>0.4</c:v>
                </c:pt>
                <c:pt idx="2498">
                  <c:v>0.4</c:v>
                </c:pt>
                <c:pt idx="2499">
                  <c:v>0.4</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6</c:v>
                </c:pt>
                <c:pt idx="3001">
                  <c:v>0.6</c:v>
                </c:pt>
                <c:pt idx="3002">
                  <c:v>0.6</c:v>
                </c:pt>
                <c:pt idx="3003">
                  <c:v>0.6</c:v>
                </c:pt>
                <c:pt idx="3004">
                  <c:v>0.6</c:v>
                </c:pt>
                <c:pt idx="3005">
                  <c:v>0.6</c:v>
                </c:pt>
                <c:pt idx="3006">
                  <c:v>0.6</c:v>
                </c:pt>
                <c:pt idx="3007">
                  <c:v>0.6</c:v>
                </c:pt>
                <c:pt idx="3008">
                  <c:v>0.6</c:v>
                </c:pt>
                <c:pt idx="3009">
                  <c:v>0.6</c:v>
                </c:pt>
                <c:pt idx="3010">
                  <c:v>0.6</c:v>
                </c:pt>
                <c:pt idx="3011">
                  <c:v>0.6</c:v>
                </c:pt>
                <c:pt idx="3012">
                  <c:v>0.6</c:v>
                </c:pt>
                <c:pt idx="3013">
                  <c:v>0.6</c:v>
                </c:pt>
                <c:pt idx="3014">
                  <c:v>0.6</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6</c:v>
                </c:pt>
                <c:pt idx="3028">
                  <c:v>0.6</c:v>
                </c:pt>
                <c:pt idx="3029">
                  <c:v>0.6</c:v>
                </c:pt>
                <c:pt idx="3030">
                  <c:v>0.6</c:v>
                </c:pt>
                <c:pt idx="3031">
                  <c:v>0.6</c:v>
                </c:pt>
                <c:pt idx="3032">
                  <c:v>0.6</c:v>
                </c:pt>
                <c:pt idx="3033">
                  <c:v>0.6</c:v>
                </c:pt>
                <c:pt idx="3034">
                  <c:v>0.6</c:v>
                </c:pt>
                <c:pt idx="3035">
                  <c:v>0.6</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0.6</c:v>
                </c:pt>
                <c:pt idx="3055">
                  <c:v>0.6</c:v>
                </c:pt>
                <c:pt idx="3056">
                  <c:v>0.6</c:v>
                </c:pt>
                <c:pt idx="3057">
                  <c:v>0.6</c:v>
                </c:pt>
                <c:pt idx="3058">
                  <c:v>0.6</c:v>
                </c:pt>
                <c:pt idx="3059">
                  <c:v>0.6</c:v>
                </c:pt>
                <c:pt idx="3060">
                  <c:v>0.6</c:v>
                </c:pt>
                <c:pt idx="3061">
                  <c:v>0.6</c:v>
                </c:pt>
                <c:pt idx="3062">
                  <c:v>0.6</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0.6</c:v>
                </c:pt>
                <c:pt idx="3097">
                  <c:v>0.6</c:v>
                </c:pt>
                <c:pt idx="3098">
                  <c:v>0.6</c:v>
                </c:pt>
                <c:pt idx="3099">
                  <c:v>0.6</c:v>
                </c:pt>
                <c:pt idx="3100">
                  <c:v>0.6</c:v>
                </c:pt>
                <c:pt idx="3101">
                  <c:v>0.6</c:v>
                </c:pt>
                <c:pt idx="3102">
                  <c:v>0.6</c:v>
                </c:pt>
                <c:pt idx="3103">
                  <c:v>0.6</c:v>
                </c:pt>
                <c:pt idx="3104">
                  <c:v>0.6</c:v>
                </c:pt>
                <c:pt idx="3105">
                  <c:v>0.6</c:v>
                </c:pt>
                <c:pt idx="3106">
                  <c:v>0.6</c:v>
                </c:pt>
                <c:pt idx="3107">
                  <c:v>0.6</c:v>
                </c:pt>
                <c:pt idx="3108">
                  <c:v>0.6</c:v>
                </c:pt>
                <c:pt idx="3109">
                  <c:v>0.6</c:v>
                </c:pt>
                <c:pt idx="3110">
                  <c:v>0.6</c:v>
                </c:pt>
                <c:pt idx="3111">
                  <c:v>0.6</c:v>
                </c:pt>
                <c:pt idx="3112">
                  <c:v>0.6</c:v>
                </c:pt>
                <c:pt idx="3113">
                  <c:v>0.6</c:v>
                </c:pt>
                <c:pt idx="3114">
                  <c:v>0.6</c:v>
                </c:pt>
                <c:pt idx="3115">
                  <c:v>0.6</c:v>
                </c:pt>
                <c:pt idx="3116">
                  <c:v>0.6</c:v>
                </c:pt>
                <c:pt idx="3117">
                  <c:v>0.6</c:v>
                </c:pt>
                <c:pt idx="3118">
                  <c:v>0.6</c:v>
                </c:pt>
                <c:pt idx="3119">
                  <c:v>0.6</c:v>
                </c:pt>
                <c:pt idx="3120">
                  <c:v>0.6</c:v>
                </c:pt>
                <c:pt idx="3121">
                  <c:v>0.6</c:v>
                </c:pt>
                <c:pt idx="3122">
                  <c:v>0.6</c:v>
                </c:pt>
                <c:pt idx="3123">
                  <c:v>0.6</c:v>
                </c:pt>
                <c:pt idx="3124">
                  <c:v>0.6</c:v>
                </c:pt>
                <c:pt idx="3125">
                  <c:v>0.6</c:v>
                </c:pt>
                <c:pt idx="3126">
                  <c:v>0.6</c:v>
                </c:pt>
                <c:pt idx="3127">
                  <c:v>0.6</c:v>
                </c:pt>
                <c:pt idx="3128">
                  <c:v>0.6</c:v>
                </c:pt>
                <c:pt idx="3129">
                  <c:v>0.6</c:v>
                </c:pt>
                <c:pt idx="3130">
                  <c:v>0.6</c:v>
                </c:pt>
                <c:pt idx="3131">
                  <c:v>0.6</c:v>
                </c:pt>
                <c:pt idx="3132">
                  <c:v>0.6</c:v>
                </c:pt>
                <c:pt idx="3133">
                  <c:v>0.6</c:v>
                </c:pt>
                <c:pt idx="3134">
                  <c:v>0.6</c:v>
                </c:pt>
                <c:pt idx="3135">
                  <c:v>0.6</c:v>
                </c:pt>
                <c:pt idx="3136">
                  <c:v>0.6</c:v>
                </c:pt>
                <c:pt idx="3137">
                  <c:v>0.6</c:v>
                </c:pt>
                <c:pt idx="3138">
                  <c:v>0.6</c:v>
                </c:pt>
                <c:pt idx="3139">
                  <c:v>0.6</c:v>
                </c:pt>
                <c:pt idx="3140">
                  <c:v>0.6</c:v>
                </c:pt>
                <c:pt idx="3141">
                  <c:v>0.6</c:v>
                </c:pt>
                <c:pt idx="3142">
                  <c:v>0.6</c:v>
                </c:pt>
                <c:pt idx="3143">
                  <c:v>0.6</c:v>
                </c:pt>
                <c:pt idx="3144">
                  <c:v>0.6</c:v>
                </c:pt>
                <c:pt idx="3145">
                  <c:v>0.6</c:v>
                </c:pt>
                <c:pt idx="3146">
                  <c:v>0.6</c:v>
                </c:pt>
                <c:pt idx="3147">
                  <c:v>0.6</c:v>
                </c:pt>
                <c:pt idx="3148">
                  <c:v>0.6</c:v>
                </c:pt>
                <c:pt idx="3149">
                  <c:v>0.6</c:v>
                </c:pt>
                <c:pt idx="3150">
                  <c:v>0.6</c:v>
                </c:pt>
                <c:pt idx="3151">
                  <c:v>0.6</c:v>
                </c:pt>
                <c:pt idx="3152">
                  <c:v>0.6</c:v>
                </c:pt>
                <c:pt idx="3153">
                  <c:v>0.6</c:v>
                </c:pt>
                <c:pt idx="3154">
                  <c:v>0.6</c:v>
                </c:pt>
                <c:pt idx="3155">
                  <c:v>0.6</c:v>
                </c:pt>
                <c:pt idx="3156">
                  <c:v>0.6</c:v>
                </c:pt>
                <c:pt idx="3157">
                  <c:v>0.6</c:v>
                </c:pt>
                <c:pt idx="3158">
                  <c:v>0.6</c:v>
                </c:pt>
                <c:pt idx="3159">
                  <c:v>0.6</c:v>
                </c:pt>
                <c:pt idx="3160">
                  <c:v>0.6</c:v>
                </c:pt>
                <c:pt idx="3161">
                  <c:v>0.6</c:v>
                </c:pt>
                <c:pt idx="3162">
                  <c:v>0.6</c:v>
                </c:pt>
                <c:pt idx="3163">
                  <c:v>0.6</c:v>
                </c:pt>
                <c:pt idx="3164">
                  <c:v>0.6</c:v>
                </c:pt>
                <c:pt idx="3165">
                  <c:v>0.6</c:v>
                </c:pt>
                <c:pt idx="3166">
                  <c:v>0.6</c:v>
                </c:pt>
                <c:pt idx="3167">
                  <c:v>0.6</c:v>
                </c:pt>
                <c:pt idx="3168">
                  <c:v>0.6</c:v>
                </c:pt>
                <c:pt idx="3169">
                  <c:v>0.6</c:v>
                </c:pt>
                <c:pt idx="3170">
                  <c:v>0.6</c:v>
                </c:pt>
                <c:pt idx="3171">
                  <c:v>0.6</c:v>
                </c:pt>
                <c:pt idx="3172">
                  <c:v>0.6</c:v>
                </c:pt>
                <c:pt idx="3173">
                  <c:v>0.6</c:v>
                </c:pt>
                <c:pt idx="3174">
                  <c:v>0.6</c:v>
                </c:pt>
                <c:pt idx="3175">
                  <c:v>0.6</c:v>
                </c:pt>
                <c:pt idx="3176">
                  <c:v>0.6</c:v>
                </c:pt>
                <c:pt idx="3177">
                  <c:v>0.6</c:v>
                </c:pt>
                <c:pt idx="3178">
                  <c:v>0.6</c:v>
                </c:pt>
                <c:pt idx="3179">
                  <c:v>0.6</c:v>
                </c:pt>
                <c:pt idx="3180">
                  <c:v>0.6</c:v>
                </c:pt>
                <c:pt idx="3181">
                  <c:v>0.6</c:v>
                </c:pt>
                <c:pt idx="3182">
                  <c:v>0.6</c:v>
                </c:pt>
                <c:pt idx="3183">
                  <c:v>0.6</c:v>
                </c:pt>
                <c:pt idx="3184">
                  <c:v>0.6</c:v>
                </c:pt>
                <c:pt idx="3185">
                  <c:v>0.6</c:v>
                </c:pt>
                <c:pt idx="3186">
                  <c:v>0.6</c:v>
                </c:pt>
                <c:pt idx="3187">
                  <c:v>0.6</c:v>
                </c:pt>
                <c:pt idx="3188">
                  <c:v>0.6</c:v>
                </c:pt>
                <c:pt idx="3189">
                  <c:v>0.6</c:v>
                </c:pt>
                <c:pt idx="3190">
                  <c:v>0.6</c:v>
                </c:pt>
                <c:pt idx="3191">
                  <c:v>0.6</c:v>
                </c:pt>
                <c:pt idx="3192">
                  <c:v>0.6</c:v>
                </c:pt>
                <c:pt idx="3193">
                  <c:v>0.6</c:v>
                </c:pt>
                <c:pt idx="3194">
                  <c:v>0.6</c:v>
                </c:pt>
                <c:pt idx="3195">
                  <c:v>0.6</c:v>
                </c:pt>
                <c:pt idx="3196">
                  <c:v>0.6</c:v>
                </c:pt>
                <c:pt idx="3197">
                  <c:v>0.6</c:v>
                </c:pt>
                <c:pt idx="3198">
                  <c:v>0.6</c:v>
                </c:pt>
                <c:pt idx="3199">
                  <c:v>0.6</c:v>
                </c:pt>
                <c:pt idx="3200">
                  <c:v>0.6</c:v>
                </c:pt>
                <c:pt idx="3201">
                  <c:v>0.6</c:v>
                </c:pt>
                <c:pt idx="3202">
                  <c:v>0.6</c:v>
                </c:pt>
                <c:pt idx="3203">
                  <c:v>0.6</c:v>
                </c:pt>
                <c:pt idx="3204">
                  <c:v>0.6</c:v>
                </c:pt>
                <c:pt idx="3205">
                  <c:v>0.6</c:v>
                </c:pt>
                <c:pt idx="3206">
                  <c:v>0.6</c:v>
                </c:pt>
                <c:pt idx="3207">
                  <c:v>0.6</c:v>
                </c:pt>
                <c:pt idx="3208">
                  <c:v>0.6</c:v>
                </c:pt>
                <c:pt idx="3209">
                  <c:v>0.6</c:v>
                </c:pt>
                <c:pt idx="3210">
                  <c:v>0.6</c:v>
                </c:pt>
                <c:pt idx="3211">
                  <c:v>0.6</c:v>
                </c:pt>
                <c:pt idx="3212">
                  <c:v>0.6</c:v>
                </c:pt>
                <c:pt idx="3213">
                  <c:v>0.6</c:v>
                </c:pt>
                <c:pt idx="3214">
                  <c:v>0.6</c:v>
                </c:pt>
                <c:pt idx="3215">
                  <c:v>0.6</c:v>
                </c:pt>
                <c:pt idx="3216">
                  <c:v>0.6</c:v>
                </c:pt>
                <c:pt idx="3217">
                  <c:v>0.6</c:v>
                </c:pt>
                <c:pt idx="3218">
                  <c:v>0.6</c:v>
                </c:pt>
                <c:pt idx="3219">
                  <c:v>0.6</c:v>
                </c:pt>
                <c:pt idx="3220">
                  <c:v>0.6</c:v>
                </c:pt>
                <c:pt idx="3221">
                  <c:v>0.6</c:v>
                </c:pt>
                <c:pt idx="3222">
                  <c:v>0.6</c:v>
                </c:pt>
                <c:pt idx="3223">
                  <c:v>0.6</c:v>
                </c:pt>
                <c:pt idx="3224">
                  <c:v>0.6</c:v>
                </c:pt>
                <c:pt idx="3225">
                  <c:v>0.6</c:v>
                </c:pt>
                <c:pt idx="3226">
                  <c:v>0.6</c:v>
                </c:pt>
                <c:pt idx="3227">
                  <c:v>0.6</c:v>
                </c:pt>
                <c:pt idx="3228">
                  <c:v>0.6</c:v>
                </c:pt>
                <c:pt idx="3229">
                  <c:v>0.6</c:v>
                </c:pt>
                <c:pt idx="3230">
                  <c:v>0.6</c:v>
                </c:pt>
                <c:pt idx="3231">
                  <c:v>0.6</c:v>
                </c:pt>
                <c:pt idx="3232">
                  <c:v>0.6</c:v>
                </c:pt>
                <c:pt idx="3233">
                  <c:v>0.6</c:v>
                </c:pt>
                <c:pt idx="3234">
                  <c:v>0.6</c:v>
                </c:pt>
                <c:pt idx="3235">
                  <c:v>0.6</c:v>
                </c:pt>
                <c:pt idx="3236">
                  <c:v>0.6</c:v>
                </c:pt>
                <c:pt idx="3237">
                  <c:v>0.6</c:v>
                </c:pt>
                <c:pt idx="3238">
                  <c:v>0.6</c:v>
                </c:pt>
                <c:pt idx="3239">
                  <c:v>0.6</c:v>
                </c:pt>
                <c:pt idx="3240">
                  <c:v>0.6</c:v>
                </c:pt>
                <c:pt idx="3241">
                  <c:v>0.6</c:v>
                </c:pt>
                <c:pt idx="3242">
                  <c:v>0.6</c:v>
                </c:pt>
                <c:pt idx="3243">
                  <c:v>0.6</c:v>
                </c:pt>
                <c:pt idx="3244">
                  <c:v>0.6</c:v>
                </c:pt>
                <c:pt idx="3245">
                  <c:v>0.6</c:v>
                </c:pt>
                <c:pt idx="3246">
                  <c:v>0.6</c:v>
                </c:pt>
                <c:pt idx="3247">
                  <c:v>0.6</c:v>
                </c:pt>
                <c:pt idx="3248">
                  <c:v>0.6</c:v>
                </c:pt>
                <c:pt idx="3249">
                  <c:v>0.6</c:v>
                </c:pt>
                <c:pt idx="3250">
                  <c:v>0.6</c:v>
                </c:pt>
                <c:pt idx="3251">
                  <c:v>0.6</c:v>
                </c:pt>
                <c:pt idx="3252">
                  <c:v>0.6</c:v>
                </c:pt>
                <c:pt idx="3253">
                  <c:v>0.6</c:v>
                </c:pt>
                <c:pt idx="3254">
                  <c:v>0.6</c:v>
                </c:pt>
                <c:pt idx="3255">
                  <c:v>0.6</c:v>
                </c:pt>
                <c:pt idx="3256">
                  <c:v>0.6</c:v>
                </c:pt>
                <c:pt idx="3257">
                  <c:v>0.6</c:v>
                </c:pt>
                <c:pt idx="3258">
                  <c:v>0.6</c:v>
                </c:pt>
                <c:pt idx="3259">
                  <c:v>0.6</c:v>
                </c:pt>
                <c:pt idx="3260">
                  <c:v>0.6</c:v>
                </c:pt>
                <c:pt idx="3261">
                  <c:v>0.6</c:v>
                </c:pt>
                <c:pt idx="3262">
                  <c:v>0.6</c:v>
                </c:pt>
                <c:pt idx="3263">
                  <c:v>0.6</c:v>
                </c:pt>
                <c:pt idx="3264">
                  <c:v>0.6</c:v>
                </c:pt>
                <c:pt idx="3265">
                  <c:v>0.6</c:v>
                </c:pt>
                <c:pt idx="3266">
                  <c:v>0.6</c:v>
                </c:pt>
                <c:pt idx="3267">
                  <c:v>0.6</c:v>
                </c:pt>
                <c:pt idx="3268">
                  <c:v>0.6</c:v>
                </c:pt>
                <c:pt idx="3269">
                  <c:v>0.6</c:v>
                </c:pt>
                <c:pt idx="3270">
                  <c:v>0.6</c:v>
                </c:pt>
                <c:pt idx="3271">
                  <c:v>0.6</c:v>
                </c:pt>
                <c:pt idx="3272">
                  <c:v>0.6</c:v>
                </c:pt>
                <c:pt idx="3273">
                  <c:v>0.6</c:v>
                </c:pt>
                <c:pt idx="3274">
                  <c:v>0.6</c:v>
                </c:pt>
                <c:pt idx="3275">
                  <c:v>0.6</c:v>
                </c:pt>
                <c:pt idx="3276">
                  <c:v>0.6</c:v>
                </c:pt>
                <c:pt idx="3277">
                  <c:v>0.6</c:v>
                </c:pt>
                <c:pt idx="3278">
                  <c:v>0.6</c:v>
                </c:pt>
                <c:pt idx="3279">
                  <c:v>0.6</c:v>
                </c:pt>
                <c:pt idx="3280">
                  <c:v>0.6</c:v>
                </c:pt>
                <c:pt idx="3281">
                  <c:v>0.6</c:v>
                </c:pt>
                <c:pt idx="3282">
                  <c:v>0.6</c:v>
                </c:pt>
                <c:pt idx="3283">
                  <c:v>0.6</c:v>
                </c:pt>
                <c:pt idx="3284">
                  <c:v>0.6</c:v>
                </c:pt>
                <c:pt idx="3285">
                  <c:v>0.6</c:v>
                </c:pt>
                <c:pt idx="3286">
                  <c:v>0.6</c:v>
                </c:pt>
                <c:pt idx="3287">
                  <c:v>0.6</c:v>
                </c:pt>
                <c:pt idx="3288">
                  <c:v>0.6</c:v>
                </c:pt>
                <c:pt idx="3289">
                  <c:v>0.6</c:v>
                </c:pt>
                <c:pt idx="3290">
                  <c:v>0.6</c:v>
                </c:pt>
                <c:pt idx="3291">
                  <c:v>0.6</c:v>
                </c:pt>
                <c:pt idx="3292">
                  <c:v>0.6</c:v>
                </c:pt>
                <c:pt idx="3293">
                  <c:v>0.6</c:v>
                </c:pt>
                <c:pt idx="3294">
                  <c:v>0.6</c:v>
                </c:pt>
                <c:pt idx="3295">
                  <c:v>0.6</c:v>
                </c:pt>
                <c:pt idx="3296">
                  <c:v>0.6</c:v>
                </c:pt>
                <c:pt idx="3297">
                  <c:v>0.6</c:v>
                </c:pt>
                <c:pt idx="3298">
                  <c:v>0.6</c:v>
                </c:pt>
                <c:pt idx="3299">
                  <c:v>0.6</c:v>
                </c:pt>
                <c:pt idx="3300">
                  <c:v>0.6</c:v>
                </c:pt>
                <c:pt idx="3301">
                  <c:v>0.6</c:v>
                </c:pt>
                <c:pt idx="3302">
                  <c:v>0.6</c:v>
                </c:pt>
                <c:pt idx="3303">
                  <c:v>0.6</c:v>
                </c:pt>
                <c:pt idx="3304">
                  <c:v>0.6</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6</c:v>
                </c:pt>
                <c:pt idx="3323">
                  <c:v>0.6</c:v>
                </c:pt>
                <c:pt idx="3324">
                  <c:v>0.6</c:v>
                </c:pt>
                <c:pt idx="3325">
                  <c:v>0.6</c:v>
                </c:pt>
                <c:pt idx="3326">
                  <c:v>0.6</c:v>
                </c:pt>
                <c:pt idx="3327">
                  <c:v>0.6</c:v>
                </c:pt>
                <c:pt idx="3328">
                  <c:v>0.6</c:v>
                </c:pt>
                <c:pt idx="3329">
                  <c:v>0.6</c:v>
                </c:pt>
                <c:pt idx="3330">
                  <c:v>0.6</c:v>
                </c:pt>
                <c:pt idx="3331">
                  <c:v>0.6</c:v>
                </c:pt>
                <c:pt idx="3332">
                  <c:v>0.6</c:v>
                </c:pt>
                <c:pt idx="3333">
                  <c:v>0.6</c:v>
                </c:pt>
                <c:pt idx="3334">
                  <c:v>0.6</c:v>
                </c:pt>
                <c:pt idx="3335">
                  <c:v>0.6</c:v>
                </c:pt>
                <c:pt idx="3336">
                  <c:v>0.6</c:v>
                </c:pt>
                <c:pt idx="3337">
                  <c:v>0.6</c:v>
                </c:pt>
                <c:pt idx="3338">
                  <c:v>0.6</c:v>
                </c:pt>
                <c:pt idx="3339">
                  <c:v>0.6</c:v>
                </c:pt>
                <c:pt idx="3340">
                  <c:v>0.6</c:v>
                </c:pt>
                <c:pt idx="3341">
                  <c:v>0.6</c:v>
                </c:pt>
                <c:pt idx="3342">
                  <c:v>0.6</c:v>
                </c:pt>
                <c:pt idx="3343">
                  <c:v>0.6</c:v>
                </c:pt>
                <c:pt idx="3344">
                  <c:v>0.6</c:v>
                </c:pt>
                <c:pt idx="3345">
                  <c:v>0.6</c:v>
                </c:pt>
                <c:pt idx="3346">
                  <c:v>0.6</c:v>
                </c:pt>
                <c:pt idx="3347">
                  <c:v>0.6</c:v>
                </c:pt>
                <c:pt idx="3348">
                  <c:v>0.6</c:v>
                </c:pt>
                <c:pt idx="3349">
                  <c:v>0.6</c:v>
                </c:pt>
                <c:pt idx="3350">
                  <c:v>0.6</c:v>
                </c:pt>
                <c:pt idx="3351">
                  <c:v>0.6</c:v>
                </c:pt>
                <c:pt idx="3352">
                  <c:v>0.6</c:v>
                </c:pt>
                <c:pt idx="3353">
                  <c:v>0.6</c:v>
                </c:pt>
                <c:pt idx="3354">
                  <c:v>0.6</c:v>
                </c:pt>
                <c:pt idx="3355">
                  <c:v>0.6</c:v>
                </c:pt>
                <c:pt idx="3356">
                  <c:v>0.6</c:v>
                </c:pt>
                <c:pt idx="3357">
                  <c:v>0.6</c:v>
                </c:pt>
                <c:pt idx="3358">
                  <c:v>0.6</c:v>
                </c:pt>
                <c:pt idx="3359">
                  <c:v>0.6</c:v>
                </c:pt>
                <c:pt idx="3360">
                  <c:v>0.6</c:v>
                </c:pt>
                <c:pt idx="3361">
                  <c:v>0.6</c:v>
                </c:pt>
                <c:pt idx="3362">
                  <c:v>0.6</c:v>
                </c:pt>
                <c:pt idx="3363">
                  <c:v>0.6</c:v>
                </c:pt>
                <c:pt idx="3364">
                  <c:v>0.6</c:v>
                </c:pt>
                <c:pt idx="3365">
                  <c:v>0.6</c:v>
                </c:pt>
                <c:pt idx="3366">
                  <c:v>0.6</c:v>
                </c:pt>
                <c:pt idx="3367">
                  <c:v>0.6</c:v>
                </c:pt>
                <c:pt idx="3368">
                  <c:v>0.6</c:v>
                </c:pt>
                <c:pt idx="3369">
                  <c:v>0.6</c:v>
                </c:pt>
                <c:pt idx="3370">
                  <c:v>0.6</c:v>
                </c:pt>
                <c:pt idx="3371">
                  <c:v>0.6</c:v>
                </c:pt>
                <c:pt idx="3372">
                  <c:v>0.6</c:v>
                </c:pt>
                <c:pt idx="3373">
                  <c:v>0.6</c:v>
                </c:pt>
                <c:pt idx="3374">
                  <c:v>0.6</c:v>
                </c:pt>
                <c:pt idx="3375">
                  <c:v>0.6</c:v>
                </c:pt>
                <c:pt idx="3376">
                  <c:v>0.6</c:v>
                </c:pt>
                <c:pt idx="3377">
                  <c:v>0.6</c:v>
                </c:pt>
                <c:pt idx="3378">
                  <c:v>0.6</c:v>
                </c:pt>
                <c:pt idx="3379">
                  <c:v>0.6</c:v>
                </c:pt>
                <c:pt idx="3380">
                  <c:v>0.6</c:v>
                </c:pt>
                <c:pt idx="3381">
                  <c:v>0.6</c:v>
                </c:pt>
                <c:pt idx="3382">
                  <c:v>0.6</c:v>
                </c:pt>
                <c:pt idx="3383">
                  <c:v>0.6</c:v>
                </c:pt>
                <c:pt idx="3384">
                  <c:v>0.6</c:v>
                </c:pt>
                <c:pt idx="3385">
                  <c:v>0.6</c:v>
                </c:pt>
                <c:pt idx="3386">
                  <c:v>0.6</c:v>
                </c:pt>
                <c:pt idx="3387">
                  <c:v>0.6</c:v>
                </c:pt>
                <c:pt idx="3388">
                  <c:v>0.6</c:v>
                </c:pt>
                <c:pt idx="3389">
                  <c:v>0.6</c:v>
                </c:pt>
                <c:pt idx="3390">
                  <c:v>0.6</c:v>
                </c:pt>
                <c:pt idx="3391">
                  <c:v>0.6</c:v>
                </c:pt>
                <c:pt idx="3392">
                  <c:v>0.6</c:v>
                </c:pt>
                <c:pt idx="3393">
                  <c:v>0.6</c:v>
                </c:pt>
                <c:pt idx="3394">
                  <c:v>0.6</c:v>
                </c:pt>
                <c:pt idx="3395">
                  <c:v>0.6</c:v>
                </c:pt>
                <c:pt idx="3396">
                  <c:v>0.6</c:v>
                </c:pt>
                <c:pt idx="3397">
                  <c:v>0.6</c:v>
                </c:pt>
                <c:pt idx="3398">
                  <c:v>0.6</c:v>
                </c:pt>
                <c:pt idx="3399">
                  <c:v>0.6</c:v>
                </c:pt>
                <c:pt idx="3400">
                  <c:v>0.6</c:v>
                </c:pt>
                <c:pt idx="3401">
                  <c:v>0.6</c:v>
                </c:pt>
                <c:pt idx="3402">
                  <c:v>0.6</c:v>
                </c:pt>
                <c:pt idx="3403">
                  <c:v>0.6</c:v>
                </c:pt>
                <c:pt idx="3404">
                  <c:v>0.6</c:v>
                </c:pt>
                <c:pt idx="3405">
                  <c:v>0.6</c:v>
                </c:pt>
                <c:pt idx="3406">
                  <c:v>0.6</c:v>
                </c:pt>
                <c:pt idx="3407">
                  <c:v>0.6</c:v>
                </c:pt>
                <c:pt idx="3408">
                  <c:v>0.6</c:v>
                </c:pt>
                <c:pt idx="3409">
                  <c:v>0.6</c:v>
                </c:pt>
                <c:pt idx="3410">
                  <c:v>0.6</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6</c:v>
                </c:pt>
                <c:pt idx="3427">
                  <c:v>0.6</c:v>
                </c:pt>
                <c:pt idx="3428">
                  <c:v>0.6</c:v>
                </c:pt>
                <c:pt idx="3429">
                  <c:v>0.6</c:v>
                </c:pt>
                <c:pt idx="3430">
                  <c:v>0.6</c:v>
                </c:pt>
                <c:pt idx="3431">
                  <c:v>0.6</c:v>
                </c:pt>
                <c:pt idx="3432">
                  <c:v>0.6</c:v>
                </c:pt>
                <c:pt idx="3433">
                  <c:v>0.6</c:v>
                </c:pt>
                <c:pt idx="3434">
                  <c:v>0.6</c:v>
                </c:pt>
                <c:pt idx="3435">
                  <c:v>0.6</c:v>
                </c:pt>
                <c:pt idx="3436">
                  <c:v>0.6</c:v>
                </c:pt>
                <c:pt idx="3437">
                  <c:v>0.6</c:v>
                </c:pt>
                <c:pt idx="3438">
                  <c:v>0.6</c:v>
                </c:pt>
                <c:pt idx="3439">
                  <c:v>0.6</c:v>
                </c:pt>
                <c:pt idx="3440">
                  <c:v>0.6</c:v>
                </c:pt>
                <c:pt idx="3441">
                  <c:v>0.6</c:v>
                </c:pt>
                <c:pt idx="3442">
                  <c:v>0.6</c:v>
                </c:pt>
                <c:pt idx="3443">
                  <c:v>0.6</c:v>
                </c:pt>
                <c:pt idx="3444">
                  <c:v>0.6</c:v>
                </c:pt>
                <c:pt idx="3445">
                  <c:v>0.6</c:v>
                </c:pt>
                <c:pt idx="3446">
                  <c:v>0.6</c:v>
                </c:pt>
                <c:pt idx="3447">
                  <c:v>0.6</c:v>
                </c:pt>
                <c:pt idx="3448">
                  <c:v>0.6</c:v>
                </c:pt>
                <c:pt idx="3449">
                  <c:v>0.6</c:v>
                </c:pt>
                <c:pt idx="3450">
                  <c:v>0.6</c:v>
                </c:pt>
                <c:pt idx="3451">
                  <c:v>0.6</c:v>
                </c:pt>
                <c:pt idx="3452">
                  <c:v>0.6</c:v>
                </c:pt>
                <c:pt idx="3453">
                  <c:v>0.6</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6</c:v>
                </c:pt>
                <c:pt idx="3470">
                  <c:v>0.6</c:v>
                </c:pt>
                <c:pt idx="3471">
                  <c:v>0.6</c:v>
                </c:pt>
                <c:pt idx="3472">
                  <c:v>0.6</c:v>
                </c:pt>
                <c:pt idx="3473">
                  <c:v>0.6</c:v>
                </c:pt>
                <c:pt idx="3474">
                  <c:v>0.6</c:v>
                </c:pt>
                <c:pt idx="3475">
                  <c:v>0.6</c:v>
                </c:pt>
                <c:pt idx="3476">
                  <c:v>0.6</c:v>
                </c:pt>
                <c:pt idx="3477">
                  <c:v>0.6</c:v>
                </c:pt>
                <c:pt idx="3478">
                  <c:v>0.6</c:v>
                </c:pt>
                <c:pt idx="3479">
                  <c:v>0.6</c:v>
                </c:pt>
                <c:pt idx="3480">
                  <c:v>0.6</c:v>
                </c:pt>
                <c:pt idx="3481">
                  <c:v>0.6</c:v>
                </c:pt>
                <c:pt idx="3482">
                  <c:v>0.6</c:v>
                </c:pt>
                <c:pt idx="3483">
                  <c:v>0.6</c:v>
                </c:pt>
                <c:pt idx="3484">
                  <c:v>0.6</c:v>
                </c:pt>
                <c:pt idx="3485">
                  <c:v>0.6</c:v>
                </c:pt>
                <c:pt idx="3486">
                  <c:v>0.6</c:v>
                </c:pt>
                <c:pt idx="3487">
                  <c:v>0.6</c:v>
                </c:pt>
                <c:pt idx="3488">
                  <c:v>0.6</c:v>
                </c:pt>
                <c:pt idx="3489">
                  <c:v>0.6</c:v>
                </c:pt>
                <c:pt idx="3490">
                  <c:v>0.6</c:v>
                </c:pt>
                <c:pt idx="3491">
                  <c:v>0.6</c:v>
                </c:pt>
                <c:pt idx="3492">
                  <c:v>0.6</c:v>
                </c:pt>
                <c:pt idx="3493">
                  <c:v>0.6</c:v>
                </c:pt>
                <c:pt idx="3494">
                  <c:v>0.6</c:v>
                </c:pt>
                <c:pt idx="3495">
                  <c:v>0.6</c:v>
                </c:pt>
                <c:pt idx="3496">
                  <c:v>0.6</c:v>
                </c:pt>
                <c:pt idx="3497">
                  <c:v>0.6</c:v>
                </c:pt>
                <c:pt idx="3498">
                  <c:v>0.6</c:v>
                </c:pt>
                <c:pt idx="3499">
                  <c:v>0.6</c:v>
                </c:pt>
                <c:pt idx="3500">
                  <c:v>0.7</c:v>
                </c:pt>
                <c:pt idx="3501">
                  <c:v>0.7</c:v>
                </c:pt>
                <c:pt idx="3502">
                  <c:v>0.7</c:v>
                </c:pt>
                <c:pt idx="3503">
                  <c:v>0.7</c:v>
                </c:pt>
                <c:pt idx="3504">
                  <c:v>0.7</c:v>
                </c:pt>
                <c:pt idx="3505">
                  <c:v>0.7</c:v>
                </c:pt>
                <c:pt idx="3506">
                  <c:v>0.7</c:v>
                </c:pt>
                <c:pt idx="3507">
                  <c:v>0.7</c:v>
                </c:pt>
                <c:pt idx="3508">
                  <c:v>0.7</c:v>
                </c:pt>
                <c:pt idx="3509">
                  <c:v>0.7</c:v>
                </c:pt>
                <c:pt idx="3510">
                  <c:v>0.7</c:v>
                </c:pt>
                <c:pt idx="3511">
                  <c:v>0.7</c:v>
                </c:pt>
                <c:pt idx="3512">
                  <c:v>0.7</c:v>
                </c:pt>
                <c:pt idx="3513">
                  <c:v>0.7</c:v>
                </c:pt>
                <c:pt idx="3514">
                  <c:v>0.7</c:v>
                </c:pt>
                <c:pt idx="3515">
                  <c:v>0.7</c:v>
                </c:pt>
                <c:pt idx="3516">
                  <c:v>0.7</c:v>
                </c:pt>
                <c:pt idx="3517">
                  <c:v>0.7</c:v>
                </c:pt>
                <c:pt idx="3518">
                  <c:v>0.7</c:v>
                </c:pt>
                <c:pt idx="3519">
                  <c:v>0.7</c:v>
                </c:pt>
                <c:pt idx="3520">
                  <c:v>0.7</c:v>
                </c:pt>
                <c:pt idx="3521">
                  <c:v>0.7</c:v>
                </c:pt>
                <c:pt idx="3522">
                  <c:v>0.7</c:v>
                </c:pt>
                <c:pt idx="3523">
                  <c:v>0.7</c:v>
                </c:pt>
                <c:pt idx="3524">
                  <c:v>0.7</c:v>
                </c:pt>
                <c:pt idx="3525">
                  <c:v>0.7</c:v>
                </c:pt>
                <c:pt idx="3526">
                  <c:v>0.7</c:v>
                </c:pt>
                <c:pt idx="3527">
                  <c:v>0.7</c:v>
                </c:pt>
                <c:pt idx="3528">
                  <c:v>0.7</c:v>
                </c:pt>
                <c:pt idx="3529">
                  <c:v>0.7</c:v>
                </c:pt>
                <c:pt idx="3530">
                  <c:v>0.7</c:v>
                </c:pt>
                <c:pt idx="3531">
                  <c:v>0.7</c:v>
                </c:pt>
                <c:pt idx="3532">
                  <c:v>0.7</c:v>
                </c:pt>
                <c:pt idx="3533">
                  <c:v>0.7</c:v>
                </c:pt>
                <c:pt idx="3534">
                  <c:v>0.7</c:v>
                </c:pt>
                <c:pt idx="3535">
                  <c:v>0.7</c:v>
                </c:pt>
                <c:pt idx="3536">
                  <c:v>0.7</c:v>
                </c:pt>
                <c:pt idx="3537">
                  <c:v>0.7</c:v>
                </c:pt>
                <c:pt idx="3538">
                  <c:v>0.7</c:v>
                </c:pt>
                <c:pt idx="3539">
                  <c:v>0.7</c:v>
                </c:pt>
                <c:pt idx="3540">
                  <c:v>0.7</c:v>
                </c:pt>
                <c:pt idx="3541">
                  <c:v>0.7</c:v>
                </c:pt>
                <c:pt idx="3542">
                  <c:v>0.7</c:v>
                </c:pt>
                <c:pt idx="3543">
                  <c:v>0.7</c:v>
                </c:pt>
                <c:pt idx="3544">
                  <c:v>0.7</c:v>
                </c:pt>
                <c:pt idx="3545">
                  <c:v>0.7</c:v>
                </c:pt>
                <c:pt idx="3546">
                  <c:v>0.7</c:v>
                </c:pt>
                <c:pt idx="3547">
                  <c:v>0.7</c:v>
                </c:pt>
                <c:pt idx="3548">
                  <c:v>0.7</c:v>
                </c:pt>
                <c:pt idx="3549">
                  <c:v>0.7</c:v>
                </c:pt>
                <c:pt idx="3550">
                  <c:v>0.7</c:v>
                </c:pt>
                <c:pt idx="3551">
                  <c:v>0.7</c:v>
                </c:pt>
                <c:pt idx="3552">
                  <c:v>0.7</c:v>
                </c:pt>
                <c:pt idx="3553">
                  <c:v>0.7</c:v>
                </c:pt>
                <c:pt idx="3554">
                  <c:v>0.7</c:v>
                </c:pt>
                <c:pt idx="3555">
                  <c:v>0.7</c:v>
                </c:pt>
                <c:pt idx="3556">
                  <c:v>0.7</c:v>
                </c:pt>
                <c:pt idx="3557">
                  <c:v>0.7</c:v>
                </c:pt>
                <c:pt idx="3558">
                  <c:v>0.7</c:v>
                </c:pt>
                <c:pt idx="3559">
                  <c:v>0.7</c:v>
                </c:pt>
                <c:pt idx="3560">
                  <c:v>0.7</c:v>
                </c:pt>
                <c:pt idx="3561">
                  <c:v>0.7</c:v>
                </c:pt>
                <c:pt idx="3562">
                  <c:v>0.7</c:v>
                </c:pt>
                <c:pt idx="3563">
                  <c:v>0.7</c:v>
                </c:pt>
                <c:pt idx="3564">
                  <c:v>0.7</c:v>
                </c:pt>
                <c:pt idx="3565">
                  <c:v>0.7</c:v>
                </c:pt>
                <c:pt idx="3566">
                  <c:v>0.7</c:v>
                </c:pt>
                <c:pt idx="3567">
                  <c:v>0.7</c:v>
                </c:pt>
                <c:pt idx="3568">
                  <c:v>0.7</c:v>
                </c:pt>
                <c:pt idx="3569">
                  <c:v>0.7</c:v>
                </c:pt>
                <c:pt idx="3570">
                  <c:v>0.7</c:v>
                </c:pt>
                <c:pt idx="3571">
                  <c:v>0.7</c:v>
                </c:pt>
                <c:pt idx="3572">
                  <c:v>0.7</c:v>
                </c:pt>
                <c:pt idx="3573">
                  <c:v>0.7</c:v>
                </c:pt>
                <c:pt idx="3574">
                  <c:v>0.7</c:v>
                </c:pt>
                <c:pt idx="3575">
                  <c:v>0.7</c:v>
                </c:pt>
                <c:pt idx="3576">
                  <c:v>0.7</c:v>
                </c:pt>
                <c:pt idx="3577">
                  <c:v>0.7</c:v>
                </c:pt>
                <c:pt idx="3578">
                  <c:v>0.7</c:v>
                </c:pt>
                <c:pt idx="3579">
                  <c:v>0.7</c:v>
                </c:pt>
                <c:pt idx="3580">
                  <c:v>0.7</c:v>
                </c:pt>
                <c:pt idx="3581">
                  <c:v>0.7</c:v>
                </c:pt>
                <c:pt idx="3582">
                  <c:v>0.7</c:v>
                </c:pt>
                <c:pt idx="3583">
                  <c:v>0.7</c:v>
                </c:pt>
                <c:pt idx="3584">
                  <c:v>0.7</c:v>
                </c:pt>
                <c:pt idx="3585">
                  <c:v>0.7</c:v>
                </c:pt>
                <c:pt idx="3586">
                  <c:v>0.7</c:v>
                </c:pt>
                <c:pt idx="3587">
                  <c:v>0.7</c:v>
                </c:pt>
                <c:pt idx="3588">
                  <c:v>0.7</c:v>
                </c:pt>
                <c:pt idx="3589">
                  <c:v>0.7</c:v>
                </c:pt>
                <c:pt idx="3590">
                  <c:v>0.7</c:v>
                </c:pt>
                <c:pt idx="3591">
                  <c:v>0.7</c:v>
                </c:pt>
                <c:pt idx="3592">
                  <c:v>0.7</c:v>
                </c:pt>
                <c:pt idx="3593">
                  <c:v>0.7</c:v>
                </c:pt>
                <c:pt idx="3594">
                  <c:v>0.7</c:v>
                </c:pt>
                <c:pt idx="3595">
                  <c:v>0.7</c:v>
                </c:pt>
                <c:pt idx="3596">
                  <c:v>0.7</c:v>
                </c:pt>
                <c:pt idx="3597">
                  <c:v>0.7</c:v>
                </c:pt>
                <c:pt idx="3598">
                  <c:v>0.7</c:v>
                </c:pt>
                <c:pt idx="3599">
                  <c:v>0.7</c:v>
                </c:pt>
                <c:pt idx="3600">
                  <c:v>0.7</c:v>
                </c:pt>
                <c:pt idx="3601">
                  <c:v>0.7</c:v>
                </c:pt>
                <c:pt idx="3602">
                  <c:v>0.7</c:v>
                </c:pt>
                <c:pt idx="3603">
                  <c:v>0.7</c:v>
                </c:pt>
                <c:pt idx="3604">
                  <c:v>0.7</c:v>
                </c:pt>
                <c:pt idx="3605">
                  <c:v>0.7</c:v>
                </c:pt>
                <c:pt idx="3606">
                  <c:v>0.7</c:v>
                </c:pt>
                <c:pt idx="3607">
                  <c:v>0.7</c:v>
                </c:pt>
                <c:pt idx="3608">
                  <c:v>0.7</c:v>
                </c:pt>
                <c:pt idx="3609">
                  <c:v>0.7</c:v>
                </c:pt>
                <c:pt idx="3610">
                  <c:v>0.7</c:v>
                </c:pt>
                <c:pt idx="3611">
                  <c:v>0.7</c:v>
                </c:pt>
                <c:pt idx="3612">
                  <c:v>0.7</c:v>
                </c:pt>
                <c:pt idx="3613">
                  <c:v>0.7</c:v>
                </c:pt>
                <c:pt idx="3614">
                  <c:v>0.7</c:v>
                </c:pt>
                <c:pt idx="3615">
                  <c:v>0.7</c:v>
                </c:pt>
                <c:pt idx="3616">
                  <c:v>0.7</c:v>
                </c:pt>
                <c:pt idx="3617">
                  <c:v>0.7</c:v>
                </c:pt>
                <c:pt idx="3618">
                  <c:v>0.7</c:v>
                </c:pt>
                <c:pt idx="3619">
                  <c:v>0.7</c:v>
                </c:pt>
                <c:pt idx="3620">
                  <c:v>0.7</c:v>
                </c:pt>
                <c:pt idx="3621">
                  <c:v>0.7</c:v>
                </c:pt>
                <c:pt idx="3622">
                  <c:v>0.7</c:v>
                </c:pt>
                <c:pt idx="3623">
                  <c:v>0.7</c:v>
                </c:pt>
                <c:pt idx="3624">
                  <c:v>0.7</c:v>
                </c:pt>
                <c:pt idx="3625">
                  <c:v>0.7</c:v>
                </c:pt>
                <c:pt idx="3626">
                  <c:v>0.7</c:v>
                </c:pt>
                <c:pt idx="3627">
                  <c:v>0.7</c:v>
                </c:pt>
                <c:pt idx="3628">
                  <c:v>0.7</c:v>
                </c:pt>
                <c:pt idx="3629">
                  <c:v>0.7</c:v>
                </c:pt>
                <c:pt idx="3630">
                  <c:v>0.7</c:v>
                </c:pt>
                <c:pt idx="3631">
                  <c:v>0.7</c:v>
                </c:pt>
                <c:pt idx="3632">
                  <c:v>0.7</c:v>
                </c:pt>
                <c:pt idx="3633">
                  <c:v>0.7</c:v>
                </c:pt>
                <c:pt idx="3634">
                  <c:v>0.7</c:v>
                </c:pt>
                <c:pt idx="3635">
                  <c:v>0.7</c:v>
                </c:pt>
                <c:pt idx="3636">
                  <c:v>0.7</c:v>
                </c:pt>
                <c:pt idx="3637">
                  <c:v>0.7</c:v>
                </c:pt>
                <c:pt idx="3638">
                  <c:v>0.7</c:v>
                </c:pt>
                <c:pt idx="3639">
                  <c:v>0.7</c:v>
                </c:pt>
                <c:pt idx="3640">
                  <c:v>0.7</c:v>
                </c:pt>
                <c:pt idx="3641">
                  <c:v>0.7</c:v>
                </c:pt>
                <c:pt idx="3642">
                  <c:v>0.7</c:v>
                </c:pt>
                <c:pt idx="3643">
                  <c:v>0.7</c:v>
                </c:pt>
                <c:pt idx="3644">
                  <c:v>0.7</c:v>
                </c:pt>
                <c:pt idx="3645">
                  <c:v>0.7</c:v>
                </c:pt>
                <c:pt idx="3646">
                  <c:v>0.7</c:v>
                </c:pt>
                <c:pt idx="3647">
                  <c:v>0.7</c:v>
                </c:pt>
                <c:pt idx="3648">
                  <c:v>0.7</c:v>
                </c:pt>
                <c:pt idx="3649">
                  <c:v>0.7</c:v>
                </c:pt>
                <c:pt idx="3650">
                  <c:v>0.7</c:v>
                </c:pt>
                <c:pt idx="3651">
                  <c:v>0.7</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7</c:v>
                </c:pt>
                <c:pt idx="3673">
                  <c:v>0.7</c:v>
                </c:pt>
                <c:pt idx="3674">
                  <c:v>0.7</c:v>
                </c:pt>
                <c:pt idx="3675">
                  <c:v>0.7</c:v>
                </c:pt>
                <c:pt idx="3676">
                  <c:v>0.7</c:v>
                </c:pt>
                <c:pt idx="3677">
                  <c:v>0.7</c:v>
                </c:pt>
                <c:pt idx="3678">
                  <c:v>0.7</c:v>
                </c:pt>
                <c:pt idx="3679">
                  <c:v>0.7</c:v>
                </c:pt>
                <c:pt idx="3680">
                  <c:v>0.7</c:v>
                </c:pt>
                <c:pt idx="3681">
                  <c:v>0.7</c:v>
                </c:pt>
                <c:pt idx="3682">
                  <c:v>0.7</c:v>
                </c:pt>
                <c:pt idx="3683">
                  <c:v>0.7</c:v>
                </c:pt>
                <c:pt idx="3684">
                  <c:v>0.7</c:v>
                </c:pt>
                <c:pt idx="3685">
                  <c:v>0.7</c:v>
                </c:pt>
                <c:pt idx="3686">
                  <c:v>0.7</c:v>
                </c:pt>
                <c:pt idx="3687">
                  <c:v>0.7</c:v>
                </c:pt>
                <c:pt idx="3688">
                  <c:v>0.7</c:v>
                </c:pt>
                <c:pt idx="3689">
                  <c:v>0.7</c:v>
                </c:pt>
                <c:pt idx="3690">
                  <c:v>0.7</c:v>
                </c:pt>
                <c:pt idx="3691">
                  <c:v>0.7</c:v>
                </c:pt>
                <c:pt idx="3692">
                  <c:v>0.7</c:v>
                </c:pt>
                <c:pt idx="3693">
                  <c:v>0.7</c:v>
                </c:pt>
                <c:pt idx="3694">
                  <c:v>0.7</c:v>
                </c:pt>
                <c:pt idx="3695">
                  <c:v>0.7</c:v>
                </c:pt>
                <c:pt idx="3696">
                  <c:v>0.7</c:v>
                </c:pt>
                <c:pt idx="3697">
                  <c:v>0.7</c:v>
                </c:pt>
                <c:pt idx="3698">
                  <c:v>0.7</c:v>
                </c:pt>
                <c:pt idx="3699">
                  <c:v>0.7</c:v>
                </c:pt>
                <c:pt idx="3700">
                  <c:v>0.7</c:v>
                </c:pt>
                <c:pt idx="3701">
                  <c:v>0.7</c:v>
                </c:pt>
                <c:pt idx="3702">
                  <c:v>0.7</c:v>
                </c:pt>
                <c:pt idx="3703">
                  <c:v>0.7</c:v>
                </c:pt>
                <c:pt idx="3704">
                  <c:v>0.7</c:v>
                </c:pt>
                <c:pt idx="3705">
                  <c:v>0.7</c:v>
                </c:pt>
                <c:pt idx="3706">
                  <c:v>0.7</c:v>
                </c:pt>
                <c:pt idx="3707">
                  <c:v>0.7</c:v>
                </c:pt>
                <c:pt idx="3708">
                  <c:v>0.7</c:v>
                </c:pt>
                <c:pt idx="3709">
                  <c:v>0.7</c:v>
                </c:pt>
                <c:pt idx="3710">
                  <c:v>0.7</c:v>
                </c:pt>
                <c:pt idx="3711">
                  <c:v>0.7</c:v>
                </c:pt>
                <c:pt idx="3712">
                  <c:v>0.7</c:v>
                </c:pt>
                <c:pt idx="3713">
                  <c:v>0.7</c:v>
                </c:pt>
                <c:pt idx="3714">
                  <c:v>0.7</c:v>
                </c:pt>
                <c:pt idx="3715">
                  <c:v>0.7</c:v>
                </c:pt>
                <c:pt idx="3716">
                  <c:v>0.7</c:v>
                </c:pt>
                <c:pt idx="3717">
                  <c:v>0.7</c:v>
                </c:pt>
                <c:pt idx="3718">
                  <c:v>0.7</c:v>
                </c:pt>
                <c:pt idx="3719">
                  <c:v>0.7</c:v>
                </c:pt>
                <c:pt idx="3720">
                  <c:v>0.7</c:v>
                </c:pt>
                <c:pt idx="3721">
                  <c:v>0.7</c:v>
                </c:pt>
                <c:pt idx="3722">
                  <c:v>0.7</c:v>
                </c:pt>
                <c:pt idx="3723">
                  <c:v>0.7</c:v>
                </c:pt>
                <c:pt idx="3724">
                  <c:v>0.7</c:v>
                </c:pt>
                <c:pt idx="3725">
                  <c:v>0.7</c:v>
                </c:pt>
                <c:pt idx="3726">
                  <c:v>0.7</c:v>
                </c:pt>
                <c:pt idx="3727">
                  <c:v>0.7</c:v>
                </c:pt>
                <c:pt idx="3728">
                  <c:v>0.7</c:v>
                </c:pt>
                <c:pt idx="3729">
                  <c:v>0.7</c:v>
                </c:pt>
                <c:pt idx="3730">
                  <c:v>0.7</c:v>
                </c:pt>
                <c:pt idx="3731">
                  <c:v>0.7</c:v>
                </c:pt>
                <c:pt idx="3732">
                  <c:v>0.7</c:v>
                </c:pt>
                <c:pt idx="3733">
                  <c:v>0.7</c:v>
                </c:pt>
                <c:pt idx="3734">
                  <c:v>0.7</c:v>
                </c:pt>
                <c:pt idx="3735">
                  <c:v>0.7</c:v>
                </c:pt>
                <c:pt idx="3736">
                  <c:v>0.7</c:v>
                </c:pt>
                <c:pt idx="3737">
                  <c:v>0.7</c:v>
                </c:pt>
                <c:pt idx="3738">
                  <c:v>0.7</c:v>
                </c:pt>
                <c:pt idx="3739">
                  <c:v>0.7</c:v>
                </c:pt>
                <c:pt idx="3740">
                  <c:v>0.7</c:v>
                </c:pt>
                <c:pt idx="3741">
                  <c:v>0.7</c:v>
                </c:pt>
                <c:pt idx="3742">
                  <c:v>0.7</c:v>
                </c:pt>
                <c:pt idx="3743">
                  <c:v>0.7</c:v>
                </c:pt>
                <c:pt idx="3744">
                  <c:v>0.7</c:v>
                </c:pt>
                <c:pt idx="3745">
                  <c:v>0.7</c:v>
                </c:pt>
                <c:pt idx="3746">
                  <c:v>0.7</c:v>
                </c:pt>
                <c:pt idx="3747">
                  <c:v>0.7</c:v>
                </c:pt>
                <c:pt idx="3748">
                  <c:v>0.7</c:v>
                </c:pt>
                <c:pt idx="3749">
                  <c:v>0.7</c:v>
                </c:pt>
                <c:pt idx="3750">
                  <c:v>0.7</c:v>
                </c:pt>
                <c:pt idx="3751">
                  <c:v>0.7</c:v>
                </c:pt>
                <c:pt idx="3752">
                  <c:v>0.7</c:v>
                </c:pt>
                <c:pt idx="3753">
                  <c:v>0.7</c:v>
                </c:pt>
                <c:pt idx="3754">
                  <c:v>0.7</c:v>
                </c:pt>
                <c:pt idx="3755">
                  <c:v>0.7</c:v>
                </c:pt>
                <c:pt idx="3756">
                  <c:v>0.7</c:v>
                </c:pt>
                <c:pt idx="3757">
                  <c:v>0.7</c:v>
                </c:pt>
                <c:pt idx="3758">
                  <c:v>0.7</c:v>
                </c:pt>
                <c:pt idx="3759">
                  <c:v>0.7</c:v>
                </c:pt>
                <c:pt idx="3760">
                  <c:v>0.7</c:v>
                </c:pt>
                <c:pt idx="3761">
                  <c:v>0.7</c:v>
                </c:pt>
                <c:pt idx="3762">
                  <c:v>0.7</c:v>
                </c:pt>
                <c:pt idx="3763">
                  <c:v>0.7</c:v>
                </c:pt>
                <c:pt idx="3764">
                  <c:v>0.7</c:v>
                </c:pt>
                <c:pt idx="3765">
                  <c:v>0.7</c:v>
                </c:pt>
                <c:pt idx="3766">
                  <c:v>0.7</c:v>
                </c:pt>
                <c:pt idx="3767">
                  <c:v>0.7</c:v>
                </c:pt>
                <c:pt idx="3768">
                  <c:v>0.7</c:v>
                </c:pt>
                <c:pt idx="3769">
                  <c:v>0.7</c:v>
                </c:pt>
                <c:pt idx="3770">
                  <c:v>0.7</c:v>
                </c:pt>
                <c:pt idx="3771">
                  <c:v>0.7</c:v>
                </c:pt>
                <c:pt idx="3772">
                  <c:v>0.7</c:v>
                </c:pt>
                <c:pt idx="3773">
                  <c:v>0.7</c:v>
                </c:pt>
                <c:pt idx="3774">
                  <c:v>0.7</c:v>
                </c:pt>
                <c:pt idx="3775">
                  <c:v>0.7</c:v>
                </c:pt>
                <c:pt idx="3776">
                  <c:v>0.7</c:v>
                </c:pt>
                <c:pt idx="3777">
                  <c:v>0.7</c:v>
                </c:pt>
                <c:pt idx="3778">
                  <c:v>0.7</c:v>
                </c:pt>
                <c:pt idx="3779">
                  <c:v>0.7</c:v>
                </c:pt>
                <c:pt idx="3780">
                  <c:v>0.7</c:v>
                </c:pt>
                <c:pt idx="3781">
                  <c:v>0.7</c:v>
                </c:pt>
                <c:pt idx="3782">
                  <c:v>0.7</c:v>
                </c:pt>
                <c:pt idx="3783">
                  <c:v>0.7</c:v>
                </c:pt>
                <c:pt idx="3784">
                  <c:v>0.7</c:v>
                </c:pt>
                <c:pt idx="3785">
                  <c:v>0.7</c:v>
                </c:pt>
                <c:pt idx="3786">
                  <c:v>0.7</c:v>
                </c:pt>
                <c:pt idx="3787">
                  <c:v>0.7</c:v>
                </c:pt>
                <c:pt idx="3788">
                  <c:v>0.7</c:v>
                </c:pt>
                <c:pt idx="3789">
                  <c:v>0.7</c:v>
                </c:pt>
                <c:pt idx="3790">
                  <c:v>0.7</c:v>
                </c:pt>
                <c:pt idx="3791">
                  <c:v>0.7</c:v>
                </c:pt>
                <c:pt idx="3792">
                  <c:v>0.7</c:v>
                </c:pt>
                <c:pt idx="3793">
                  <c:v>0.7</c:v>
                </c:pt>
                <c:pt idx="3794">
                  <c:v>0.7</c:v>
                </c:pt>
                <c:pt idx="3795">
                  <c:v>0.7</c:v>
                </c:pt>
                <c:pt idx="3796">
                  <c:v>0.7</c:v>
                </c:pt>
                <c:pt idx="3797">
                  <c:v>0.7</c:v>
                </c:pt>
                <c:pt idx="3798">
                  <c:v>0.7</c:v>
                </c:pt>
                <c:pt idx="3799">
                  <c:v>0.7</c:v>
                </c:pt>
                <c:pt idx="3800">
                  <c:v>0.7</c:v>
                </c:pt>
                <c:pt idx="3801">
                  <c:v>0.7</c:v>
                </c:pt>
                <c:pt idx="3802">
                  <c:v>0.7</c:v>
                </c:pt>
                <c:pt idx="3803">
                  <c:v>0.7</c:v>
                </c:pt>
                <c:pt idx="3804">
                  <c:v>0.7</c:v>
                </c:pt>
                <c:pt idx="3805">
                  <c:v>0.7</c:v>
                </c:pt>
                <c:pt idx="3806">
                  <c:v>0.7</c:v>
                </c:pt>
                <c:pt idx="3807">
                  <c:v>0.7</c:v>
                </c:pt>
                <c:pt idx="3808">
                  <c:v>0.7</c:v>
                </c:pt>
                <c:pt idx="3809">
                  <c:v>0.7</c:v>
                </c:pt>
                <c:pt idx="3810">
                  <c:v>0.7</c:v>
                </c:pt>
                <c:pt idx="3811">
                  <c:v>0.7</c:v>
                </c:pt>
                <c:pt idx="3812">
                  <c:v>0.7</c:v>
                </c:pt>
                <c:pt idx="3813">
                  <c:v>0.7</c:v>
                </c:pt>
                <c:pt idx="3814">
                  <c:v>0.7</c:v>
                </c:pt>
                <c:pt idx="3815">
                  <c:v>0.7</c:v>
                </c:pt>
                <c:pt idx="3816">
                  <c:v>0.7</c:v>
                </c:pt>
                <c:pt idx="3817">
                  <c:v>0.7</c:v>
                </c:pt>
                <c:pt idx="3818">
                  <c:v>0.7</c:v>
                </c:pt>
                <c:pt idx="3819">
                  <c:v>0.7</c:v>
                </c:pt>
                <c:pt idx="3820">
                  <c:v>0.7</c:v>
                </c:pt>
                <c:pt idx="3821">
                  <c:v>0.7</c:v>
                </c:pt>
                <c:pt idx="3822">
                  <c:v>0.7</c:v>
                </c:pt>
                <c:pt idx="3823">
                  <c:v>0.7</c:v>
                </c:pt>
                <c:pt idx="3824">
                  <c:v>0.7</c:v>
                </c:pt>
                <c:pt idx="3825">
                  <c:v>0.7</c:v>
                </c:pt>
                <c:pt idx="3826">
                  <c:v>0.7</c:v>
                </c:pt>
                <c:pt idx="3827">
                  <c:v>0.7</c:v>
                </c:pt>
                <c:pt idx="3828">
                  <c:v>0.7</c:v>
                </c:pt>
                <c:pt idx="3829">
                  <c:v>0.7</c:v>
                </c:pt>
                <c:pt idx="3830">
                  <c:v>0.7</c:v>
                </c:pt>
                <c:pt idx="3831">
                  <c:v>0.7</c:v>
                </c:pt>
                <c:pt idx="3832">
                  <c:v>0.7</c:v>
                </c:pt>
                <c:pt idx="3833">
                  <c:v>0.7</c:v>
                </c:pt>
                <c:pt idx="3834">
                  <c:v>0.7</c:v>
                </c:pt>
                <c:pt idx="3835">
                  <c:v>0.7</c:v>
                </c:pt>
                <c:pt idx="3836">
                  <c:v>0.7</c:v>
                </c:pt>
                <c:pt idx="3837">
                  <c:v>0.7</c:v>
                </c:pt>
                <c:pt idx="3838">
                  <c:v>0.7</c:v>
                </c:pt>
                <c:pt idx="3839">
                  <c:v>0.7</c:v>
                </c:pt>
                <c:pt idx="3840">
                  <c:v>0.7</c:v>
                </c:pt>
                <c:pt idx="3841">
                  <c:v>0.7</c:v>
                </c:pt>
                <c:pt idx="3842">
                  <c:v>0.7</c:v>
                </c:pt>
                <c:pt idx="3843">
                  <c:v>0.7</c:v>
                </c:pt>
                <c:pt idx="3844">
                  <c:v>0.7</c:v>
                </c:pt>
                <c:pt idx="3845">
                  <c:v>0.7</c:v>
                </c:pt>
                <c:pt idx="3846">
                  <c:v>0.7</c:v>
                </c:pt>
                <c:pt idx="3847">
                  <c:v>0.7</c:v>
                </c:pt>
                <c:pt idx="3848">
                  <c:v>0.7</c:v>
                </c:pt>
                <c:pt idx="3849">
                  <c:v>0.7</c:v>
                </c:pt>
                <c:pt idx="3850">
                  <c:v>0.7</c:v>
                </c:pt>
                <c:pt idx="3851">
                  <c:v>0.7</c:v>
                </c:pt>
                <c:pt idx="3852">
                  <c:v>0.7</c:v>
                </c:pt>
                <c:pt idx="3853">
                  <c:v>0.7</c:v>
                </c:pt>
                <c:pt idx="3854">
                  <c:v>0.7</c:v>
                </c:pt>
                <c:pt idx="3855">
                  <c:v>0.7</c:v>
                </c:pt>
                <c:pt idx="3856">
                  <c:v>0.7</c:v>
                </c:pt>
                <c:pt idx="3857">
                  <c:v>0.7</c:v>
                </c:pt>
                <c:pt idx="3858">
                  <c:v>0.7</c:v>
                </c:pt>
                <c:pt idx="3859">
                  <c:v>0.7</c:v>
                </c:pt>
                <c:pt idx="3860">
                  <c:v>0.7</c:v>
                </c:pt>
                <c:pt idx="3861">
                  <c:v>0.7</c:v>
                </c:pt>
                <c:pt idx="3862">
                  <c:v>0.7</c:v>
                </c:pt>
                <c:pt idx="3863">
                  <c:v>0.7</c:v>
                </c:pt>
                <c:pt idx="3864">
                  <c:v>0.7</c:v>
                </c:pt>
                <c:pt idx="3865">
                  <c:v>0.7</c:v>
                </c:pt>
                <c:pt idx="3866">
                  <c:v>0.7</c:v>
                </c:pt>
                <c:pt idx="3867">
                  <c:v>0.7</c:v>
                </c:pt>
                <c:pt idx="3868">
                  <c:v>0.7</c:v>
                </c:pt>
                <c:pt idx="3869">
                  <c:v>0.7</c:v>
                </c:pt>
                <c:pt idx="3870">
                  <c:v>0.7</c:v>
                </c:pt>
                <c:pt idx="3871">
                  <c:v>0.7</c:v>
                </c:pt>
                <c:pt idx="3872">
                  <c:v>0.7</c:v>
                </c:pt>
                <c:pt idx="3873">
                  <c:v>0.7</c:v>
                </c:pt>
                <c:pt idx="3874">
                  <c:v>0.7</c:v>
                </c:pt>
                <c:pt idx="3875">
                  <c:v>0.7</c:v>
                </c:pt>
                <c:pt idx="3876">
                  <c:v>0.7</c:v>
                </c:pt>
                <c:pt idx="3877">
                  <c:v>0.7</c:v>
                </c:pt>
                <c:pt idx="3878">
                  <c:v>0.7</c:v>
                </c:pt>
                <c:pt idx="3879">
                  <c:v>0.7</c:v>
                </c:pt>
                <c:pt idx="3880">
                  <c:v>0.7</c:v>
                </c:pt>
                <c:pt idx="3881">
                  <c:v>0.7</c:v>
                </c:pt>
                <c:pt idx="3882">
                  <c:v>0.7</c:v>
                </c:pt>
                <c:pt idx="3883">
                  <c:v>0.7</c:v>
                </c:pt>
                <c:pt idx="3884">
                  <c:v>0.7</c:v>
                </c:pt>
                <c:pt idx="3885">
                  <c:v>0.7</c:v>
                </c:pt>
                <c:pt idx="3886">
                  <c:v>0.7</c:v>
                </c:pt>
                <c:pt idx="3887">
                  <c:v>0.7</c:v>
                </c:pt>
                <c:pt idx="3888">
                  <c:v>0.7</c:v>
                </c:pt>
                <c:pt idx="3889">
                  <c:v>0.7</c:v>
                </c:pt>
                <c:pt idx="3890">
                  <c:v>0.7</c:v>
                </c:pt>
                <c:pt idx="3891">
                  <c:v>0.7</c:v>
                </c:pt>
                <c:pt idx="3892">
                  <c:v>0.7</c:v>
                </c:pt>
                <c:pt idx="3893">
                  <c:v>0.7</c:v>
                </c:pt>
                <c:pt idx="3894">
                  <c:v>0.7</c:v>
                </c:pt>
                <c:pt idx="3895">
                  <c:v>0.7</c:v>
                </c:pt>
                <c:pt idx="3896">
                  <c:v>0.7</c:v>
                </c:pt>
                <c:pt idx="3897">
                  <c:v>0.7</c:v>
                </c:pt>
                <c:pt idx="3898">
                  <c:v>0.7</c:v>
                </c:pt>
                <c:pt idx="3899">
                  <c:v>0.7</c:v>
                </c:pt>
                <c:pt idx="3900">
                  <c:v>0.7</c:v>
                </c:pt>
                <c:pt idx="3901">
                  <c:v>0.7</c:v>
                </c:pt>
                <c:pt idx="3902">
                  <c:v>0.7</c:v>
                </c:pt>
                <c:pt idx="3903">
                  <c:v>0.7</c:v>
                </c:pt>
                <c:pt idx="3904">
                  <c:v>0.7</c:v>
                </c:pt>
                <c:pt idx="3905">
                  <c:v>0.7</c:v>
                </c:pt>
                <c:pt idx="3906">
                  <c:v>0.7</c:v>
                </c:pt>
                <c:pt idx="3907">
                  <c:v>0.7</c:v>
                </c:pt>
                <c:pt idx="3908">
                  <c:v>0.7</c:v>
                </c:pt>
                <c:pt idx="3909">
                  <c:v>0.7</c:v>
                </c:pt>
                <c:pt idx="3910">
                  <c:v>0.7</c:v>
                </c:pt>
                <c:pt idx="3911">
                  <c:v>0.7</c:v>
                </c:pt>
                <c:pt idx="3912">
                  <c:v>0.7</c:v>
                </c:pt>
                <c:pt idx="3913">
                  <c:v>0.7</c:v>
                </c:pt>
                <c:pt idx="3914">
                  <c:v>0.7</c:v>
                </c:pt>
                <c:pt idx="3915">
                  <c:v>0.7</c:v>
                </c:pt>
                <c:pt idx="3916">
                  <c:v>0.7</c:v>
                </c:pt>
                <c:pt idx="3917">
                  <c:v>0.7</c:v>
                </c:pt>
                <c:pt idx="3918">
                  <c:v>0.7</c:v>
                </c:pt>
                <c:pt idx="3919">
                  <c:v>0.7</c:v>
                </c:pt>
                <c:pt idx="3920">
                  <c:v>0.7</c:v>
                </c:pt>
                <c:pt idx="3921">
                  <c:v>0.7</c:v>
                </c:pt>
                <c:pt idx="3922">
                  <c:v>0.7</c:v>
                </c:pt>
                <c:pt idx="3923">
                  <c:v>0.7</c:v>
                </c:pt>
                <c:pt idx="3924">
                  <c:v>0.7</c:v>
                </c:pt>
                <c:pt idx="3925">
                  <c:v>0.7</c:v>
                </c:pt>
                <c:pt idx="3926">
                  <c:v>0.7</c:v>
                </c:pt>
                <c:pt idx="3927">
                  <c:v>0.7</c:v>
                </c:pt>
                <c:pt idx="3928">
                  <c:v>0.7</c:v>
                </c:pt>
                <c:pt idx="3929">
                  <c:v>0.7</c:v>
                </c:pt>
                <c:pt idx="3930">
                  <c:v>0.7</c:v>
                </c:pt>
                <c:pt idx="3931">
                  <c:v>0.7</c:v>
                </c:pt>
                <c:pt idx="3932">
                  <c:v>0.7</c:v>
                </c:pt>
                <c:pt idx="3933">
                  <c:v>0.7</c:v>
                </c:pt>
                <c:pt idx="3934">
                  <c:v>0.7</c:v>
                </c:pt>
                <c:pt idx="3935">
                  <c:v>0.7</c:v>
                </c:pt>
                <c:pt idx="3936">
                  <c:v>0.7</c:v>
                </c:pt>
                <c:pt idx="3937">
                  <c:v>0.7</c:v>
                </c:pt>
                <c:pt idx="3938">
                  <c:v>0.7</c:v>
                </c:pt>
                <c:pt idx="3939">
                  <c:v>0.7</c:v>
                </c:pt>
                <c:pt idx="3940">
                  <c:v>0.7</c:v>
                </c:pt>
                <c:pt idx="3941">
                  <c:v>0.7</c:v>
                </c:pt>
                <c:pt idx="3942">
                  <c:v>0.7</c:v>
                </c:pt>
                <c:pt idx="3943">
                  <c:v>0.7</c:v>
                </c:pt>
                <c:pt idx="3944">
                  <c:v>0.7</c:v>
                </c:pt>
                <c:pt idx="3945">
                  <c:v>0.7</c:v>
                </c:pt>
                <c:pt idx="3946">
                  <c:v>0.7</c:v>
                </c:pt>
                <c:pt idx="3947">
                  <c:v>0.7</c:v>
                </c:pt>
                <c:pt idx="3948">
                  <c:v>0.7</c:v>
                </c:pt>
                <c:pt idx="3949">
                  <c:v>0.7</c:v>
                </c:pt>
                <c:pt idx="3950">
                  <c:v>0.7</c:v>
                </c:pt>
                <c:pt idx="3951">
                  <c:v>0.7</c:v>
                </c:pt>
                <c:pt idx="3952">
                  <c:v>0.7</c:v>
                </c:pt>
                <c:pt idx="3953">
                  <c:v>0.7</c:v>
                </c:pt>
                <c:pt idx="3954">
                  <c:v>0.7</c:v>
                </c:pt>
                <c:pt idx="3955">
                  <c:v>0.7</c:v>
                </c:pt>
                <c:pt idx="3956">
                  <c:v>0.7</c:v>
                </c:pt>
                <c:pt idx="3957">
                  <c:v>0.7</c:v>
                </c:pt>
                <c:pt idx="3958">
                  <c:v>0.7</c:v>
                </c:pt>
                <c:pt idx="3959">
                  <c:v>0.7</c:v>
                </c:pt>
                <c:pt idx="3960">
                  <c:v>0.7</c:v>
                </c:pt>
                <c:pt idx="3961">
                  <c:v>0.7</c:v>
                </c:pt>
                <c:pt idx="3962">
                  <c:v>0.7</c:v>
                </c:pt>
                <c:pt idx="3963">
                  <c:v>0.7</c:v>
                </c:pt>
                <c:pt idx="3964">
                  <c:v>0.7</c:v>
                </c:pt>
                <c:pt idx="3965">
                  <c:v>0.7</c:v>
                </c:pt>
                <c:pt idx="3966">
                  <c:v>0.7</c:v>
                </c:pt>
                <c:pt idx="3967">
                  <c:v>0.7</c:v>
                </c:pt>
                <c:pt idx="3968">
                  <c:v>0.7</c:v>
                </c:pt>
                <c:pt idx="3969">
                  <c:v>0.7</c:v>
                </c:pt>
                <c:pt idx="3970">
                  <c:v>0.7</c:v>
                </c:pt>
                <c:pt idx="3971">
                  <c:v>0.7</c:v>
                </c:pt>
                <c:pt idx="3972">
                  <c:v>0.7</c:v>
                </c:pt>
                <c:pt idx="3973">
                  <c:v>0.7</c:v>
                </c:pt>
                <c:pt idx="3974">
                  <c:v>0.7</c:v>
                </c:pt>
                <c:pt idx="3975">
                  <c:v>0.7</c:v>
                </c:pt>
                <c:pt idx="3976">
                  <c:v>0.7</c:v>
                </c:pt>
                <c:pt idx="3977">
                  <c:v>0.7</c:v>
                </c:pt>
                <c:pt idx="3978">
                  <c:v>0.7</c:v>
                </c:pt>
                <c:pt idx="3979">
                  <c:v>0.7</c:v>
                </c:pt>
                <c:pt idx="3980">
                  <c:v>0.7</c:v>
                </c:pt>
                <c:pt idx="3981">
                  <c:v>0.7</c:v>
                </c:pt>
                <c:pt idx="3982">
                  <c:v>0.7</c:v>
                </c:pt>
                <c:pt idx="3983">
                  <c:v>0.7</c:v>
                </c:pt>
                <c:pt idx="3984">
                  <c:v>0.7</c:v>
                </c:pt>
                <c:pt idx="3985">
                  <c:v>0.7</c:v>
                </c:pt>
                <c:pt idx="3986">
                  <c:v>0.7</c:v>
                </c:pt>
                <c:pt idx="3987">
                  <c:v>0.7</c:v>
                </c:pt>
                <c:pt idx="3988">
                  <c:v>0.7</c:v>
                </c:pt>
                <c:pt idx="3989">
                  <c:v>0.7</c:v>
                </c:pt>
                <c:pt idx="3990">
                  <c:v>0.7</c:v>
                </c:pt>
                <c:pt idx="3991">
                  <c:v>0.7</c:v>
                </c:pt>
                <c:pt idx="3992">
                  <c:v>0.7</c:v>
                </c:pt>
                <c:pt idx="3993">
                  <c:v>0.7</c:v>
                </c:pt>
                <c:pt idx="3994">
                  <c:v>0.7</c:v>
                </c:pt>
                <c:pt idx="3995">
                  <c:v>0.7</c:v>
                </c:pt>
                <c:pt idx="3996">
                  <c:v>0.7</c:v>
                </c:pt>
                <c:pt idx="3997">
                  <c:v>0.7</c:v>
                </c:pt>
                <c:pt idx="3998">
                  <c:v>0.7</c:v>
                </c:pt>
                <c:pt idx="3999">
                  <c:v>0.7</c:v>
                </c:pt>
                <c:pt idx="4000">
                  <c:v>0.8</c:v>
                </c:pt>
                <c:pt idx="4001">
                  <c:v>0.8</c:v>
                </c:pt>
                <c:pt idx="4002">
                  <c:v>0.8</c:v>
                </c:pt>
                <c:pt idx="4003">
                  <c:v>0.8</c:v>
                </c:pt>
                <c:pt idx="4004">
                  <c:v>0.8</c:v>
                </c:pt>
                <c:pt idx="4005">
                  <c:v>0.8</c:v>
                </c:pt>
                <c:pt idx="4006">
                  <c:v>0.8</c:v>
                </c:pt>
                <c:pt idx="4007">
                  <c:v>0.8</c:v>
                </c:pt>
                <c:pt idx="4008">
                  <c:v>0.8</c:v>
                </c:pt>
                <c:pt idx="4009">
                  <c:v>0.8</c:v>
                </c:pt>
                <c:pt idx="4010">
                  <c:v>0.8</c:v>
                </c:pt>
                <c:pt idx="4011">
                  <c:v>0.8</c:v>
                </c:pt>
                <c:pt idx="4012">
                  <c:v>0.8</c:v>
                </c:pt>
                <c:pt idx="4013">
                  <c:v>0.8</c:v>
                </c:pt>
                <c:pt idx="4014">
                  <c:v>0.8</c:v>
                </c:pt>
                <c:pt idx="4015">
                  <c:v>0.8</c:v>
                </c:pt>
                <c:pt idx="4016">
                  <c:v>0.8</c:v>
                </c:pt>
                <c:pt idx="4017">
                  <c:v>0.8</c:v>
                </c:pt>
                <c:pt idx="4018">
                  <c:v>0.8</c:v>
                </c:pt>
                <c:pt idx="4019">
                  <c:v>0.8</c:v>
                </c:pt>
                <c:pt idx="4020">
                  <c:v>0.8</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8</c:v>
                </c:pt>
                <c:pt idx="4034">
                  <c:v>0.8</c:v>
                </c:pt>
                <c:pt idx="4035">
                  <c:v>0.8</c:v>
                </c:pt>
                <c:pt idx="4036">
                  <c:v>0.8</c:v>
                </c:pt>
                <c:pt idx="4037">
                  <c:v>0.8</c:v>
                </c:pt>
                <c:pt idx="4038">
                  <c:v>0.8</c:v>
                </c:pt>
                <c:pt idx="4039">
                  <c:v>0.8</c:v>
                </c:pt>
                <c:pt idx="4040">
                  <c:v>0.8</c:v>
                </c:pt>
                <c:pt idx="4041">
                  <c:v>0.8</c:v>
                </c:pt>
                <c:pt idx="4042">
                  <c:v>0.8</c:v>
                </c:pt>
                <c:pt idx="4043">
                  <c:v>0.8</c:v>
                </c:pt>
                <c:pt idx="4044">
                  <c:v>0.8</c:v>
                </c:pt>
                <c:pt idx="4045">
                  <c:v>0.8</c:v>
                </c:pt>
                <c:pt idx="4046">
                  <c:v>0.8</c:v>
                </c:pt>
                <c:pt idx="4047">
                  <c:v>0.8</c:v>
                </c:pt>
                <c:pt idx="4048">
                  <c:v>0.8</c:v>
                </c:pt>
                <c:pt idx="4049">
                  <c:v>0.8</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8</c:v>
                </c:pt>
                <c:pt idx="4065">
                  <c:v>0.8</c:v>
                </c:pt>
                <c:pt idx="4066">
                  <c:v>0.8</c:v>
                </c:pt>
                <c:pt idx="4067">
                  <c:v>0.8</c:v>
                </c:pt>
                <c:pt idx="4068">
                  <c:v>0.8</c:v>
                </c:pt>
                <c:pt idx="4069">
                  <c:v>0.8</c:v>
                </c:pt>
                <c:pt idx="4070">
                  <c:v>0.8</c:v>
                </c:pt>
                <c:pt idx="4071">
                  <c:v>0.8</c:v>
                </c:pt>
                <c:pt idx="4072">
                  <c:v>0.8</c:v>
                </c:pt>
                <c:pt idx="4073">
                  <c:v>0.8</c:v>
                </c:pt>
                <c:pt idx="4074">
                  <c:v>0.8</c:v>
                </c:pt>
                <c:pt idx="4075">
                  <c:v>0.8</c:v>
                </c:pt>
                <c:pt idx="4076">
                  <c:v>0.8</c:v>
                </c:pt>
                <c:pt idx="4077">
                  <c:v>0.8</c:v>
                </c:pt>
                <c:pt idx="4078">
                  <c:v>0.8</c:v>
                </c:pt>
                <c:pt idx="4079">
                  <c:v>0.8</c:v>
                </c:pt>
                <c:pt idx="4080">
                  <c:v>0.8</c:v>
                </c:pt>
                <c:pt idx="4081">
                  <c:v>0.8</c:v>
                </c:pt>
                <c:pt idx="4082">
                  <c:v>0.8</c:v>
                </c:pt>
                <c:pt idx="4083">
                  <c:v>0.8</c:v>
                </c:pt>
                <c:pt idx="4084">
                  <c:v>0.8</c:v>
                </c:pt>
                <c:pt idx="4085">
                  <c:v>0.8</c:v>
                </c:pt>
                <c:pt idx="4086">
                  <c:v>0.8</c:v>
                </c:pt>
                <c:pt idx="4087">
                  <c:v>0.8</c:v>
                </c:pt>
                <c:pt idx="4088">
                  <c:v>0.8</c:v>
                </c:pt>
                <c:pt idx="4089">
                  <c:v>0.8</c:v>
                </c:pt>
                <c:pt idx="4090">
                  <c:v>0.8</c:v>
                </c:pt>
                <c:pt idx="4091">
                  <c:v>0.8</c:v>
                </c:pt>
                <c:pt idx="4092">
                  <c:v>0.8</c:v>
                </c:pt>
                <c:pt idx="4093">
                  <c:v>0.8</c:v>
                </c:pt>
                <c:pt idx="4094">
                  <c:v>0.8</c:v>
                </c:pt>
                <c:pt idx="4095">
                  <c:v>0.8</c:v>
                </c:pt>
                <c:pt idx="4096">
                  <c:v>0.8</c:v>
                </c:pt>
                <c:pt idx="4097">
                  <c:v>0.8</c:v>
                </c:pt>
                <c:pt idx="4098">
                  <c:v>0.8</c:v>
                </c:pt>
                <c:pt idx="4099">
                  <c:v>0.8</c:v>
                </c:pt>
                <c:pt idx="4100">
                  <c:v>0.8</c:v>
                </c:pt>
                <c:pt idx="4101">
                  <c:v>0.8</c:v>
                </c:pt>
                <c:pt idx="4102">
                  <c:v>0.8</c:v>
                </c:pt>
                <c:pt idx="4103">
                  <c:v>0.8</c:v>
                </c:pt>
                <c:pt idx="4104">
                  <c:v>0.8</c:v>
                </c:pt>
                <c:pt idx="4105">
                  <c:v>0.8</c:v>
                </c:pt>
                <c:pt idx="4106">
                  <c:v>0.8</c:v>
                </c:pt>
                <c:pt idx="4107">
                  <c:v>0.8</c:v>
                </c:pt>
                <c:pt idx="4108">
                  <c:v>0.8</c:v>
                </c:pt>
                <c:pt idx="4109">
                  <c:v>0.8</c:v>
                </c:pt>
                <c:pt idx="4110">
                  <c:v>0.8</c:v>
                </c:pt>
                <c:pt idx="4111">
                  <c:v>0.8</c:v>
                </c:pt>
                <c:pt idx="4112">
                  <c:v>0.8</c:v>
                </c:pt>
                <c:pt idx="4113">
                  <c:v>0.8</c:v>
                </c:pt>
                <c:pt idx="4114">
                  <c:v>0.8</c:v>
                </c:pt>
                <c:pt idx="4115">
                  <c:v>0.8</c:v>
                </c:pt>
                <c:pt idx="4116">
                  <c:v>0.8</c:v>
                </c:pt>
                <c:pt idx="4117">
                  <c:v>0.8</c:v>
                </c:pt>
                <c:pt idx="4118">
                  <c:v>0.8</c:v>
                </c:pt>
                <c:pt idx="4119">
                  <c:v>0.8</c:v>
                </c:pt>
                <c:pt idx="4120">
                  <c:v>0.8</c:v>
                </c:pt>
                <c:pt idx="4121">
                  <c:v>0.8</c:v>
                </c:pt>
                <c:pt idx="4122">
                  <c:v>0.8</c:v>
                </c:pt>
                <c:pt idx="4123">
                  <c:v>0.8</c:v>
                </c:pt>
                <c:pt idx="4124">
                  <c:v>0.8</c:v>
                </c:pt>
                <c:pt idx="4125">
                  <c:v>0.8</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0.8</c:v>
                </c:pt>
                <c:pt idx="4146">
                  <c:v>0.8</c:v>
                </c:pt>
                <c:pt idx="4147">
                  <c:v>0.8</c:v>
                </c:pt>
                <c:pt idx="4148">
                  <c:v>0.8</c:v>
                </c:pt>
                <c:pt idx="4149">
                  <c:v>0.8</c:v>
                </c:pt>
                <c:pt idx="4150">
                  <c:v>0.8</c:v>
                </c:pt>
                <c:pt idx="4151">
                  <c:v>0.8</c:v>
                </c:pt>
                <c:pt idx="4152">
                  <c:v>0.8</c:v>
                </c:pt>
                <c:pt idx="4153">
                  <c:v>0.8</c:v>
                </c:pt>
                <c:pt idx="4154">
                  <c:v>0.8</c:v>
                </c:pt>
                <c:pt idx="4155">
                  <c:v>0.8</c:v>
                </c:pt>
                <c:pt idx="4156">
                  <c:v>0.8</c:v>
                </c:pt>
                <c:pt idx="4157">
                  <c:v>0.8</c:v>
                </c:pt>
                <c:pt idx="4158">
                  <c:v>0.8</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8</c:v>
                </c:pt>
                <c:pt idx="4172">
                  <c:v>0.8</c:v>
                </c:pt>
                <c:pt idx="4173">
                  <c:v>0.8</c:v>
                </c:pt>
                <c:pt idx="4174">
                  <c:v>0.8</c:v>
                </c:pt>
                <c:pt idx="4175">
                  <c:v>0.8</c:v>
                </c:pt>
                <c:pt idx="4176">
                  <c:v>0.8</c:v>
                </c:pt>
                <c:pt idx="4177">
                  <c:v>0.8</c:v>
                </c:pt>
                <c:pt idx="4178">
                  <c:v>0.8</c:v>
                </c:pt>
                <c:pt idx="4179">
                  <c:v>0.8</c:v>
                </c:pt>
                <c:pt idx="4180">
                  <c:v>0.8</c:v>
                </c:pt>
                <c:pt idx="4181">
                  <c:v>0.8</c:v>
                </c:pt>
                <c:pt idx="4182">
                  <c:v>0.8</c:v>
                </c:pt>
                <c:pt idx="4183">
                  <c:v>0.8</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8</c:v>
                </c:pt>
                <c:pt idx="4201">
                  <c:v>0.8</c:v>
                </c:pt>
                <c:pt idx="4202">
                  <c:v>0.8</c:v>
                </c:pt>
                <c:pt idx="4203">
                  <c:v>0.8</c:v>
                </c:pt>
                <c:pt idx="4204">
                  <c:v>0.8</c:v>
                </c:pt>
                <c:pt idx="4205">
                  <c:v>0.8</c:v>
                </c:pt>
                <c:pt idx="4206">
                  <c:v>0.8</c:v>
                </c:pt>
                <c:pt idx="4207">
                  <c:v>0.8</c:v>
                </c:pt>
                <c:pt idx="4208">
                  <c:v>0.8</c:v>
                </c:pt>
                <c:pt idx="4209">
                  <c:v>0.8</c:v>
                </c:pt>
                <c:pt idx="4210">
                  <c:v>0.8</c:v>
                </c:pt>
                <c:pt idx="4211">
                  <c:v>0.8</c:v>
                </c:pt>
                <c:pt idx="4212">
                  <c:v>0.8</c:v>
                </c:pt>
                <c:pt idx="4213">
                  <c:v>0.8</c:v>
                </c:pt>
                <c:pt idx="4214">
                  <c:v>0.8</c:v>
                </c:pt>
                <c:pt idx="4215">
                  <c:v>0.8</c:v>
                </c:pt>
                <c:pt idx="4216">
                  <c:v>0.8</c:v>
                </c:pt>
                <c:pt idx="4217">
                  <c:v>0.8</c:v>
                </c:pt>
                <c:pt idx="4218">
                  <c:v>0.8</c:v>
                </c:pt>
                <c:pt idx="4219">
                  <c:v>0.8</c:v>
                </c:pt>
                <c:pt idx="4220">
                  <c:v>0.8</c:v>
                </c:pt>
                <c:pt idx="4221">
                  <c:v>0.8</c:v>
                </c:pt>
                <c:pt idx="4222">
                  <c:v>0.8</c:v>
                </c:pt>
                <c:pt idx="4223">
                  <c:v>0.8</c:v>
                </c:pt>
                <c:pt idx="4224">
                  <c:v>0.8</c:v>
                </c:pt>
                <c:pt idx="4225">
                  <c:v>0.8</c:v>
                </c:pt>
                <c:pt idx="4226">
                  <c:v>0.8</c:v>
                </c:pt>
                <c:pt idx="4227">
                  <c:v>0.8</c:v>
                </c:pt>
                <c:pt idx="4228">
                  <c:v>0.8</c:v>
                </c:pt>
                <c:pt idx="4229">
                  <c:v>0.8</c:v>
                </c:pt>
                <c:pt idx="4230">
                  <c:v>0.8</c:v>
                </c:pt>
                <c:pt idx="4231">
                  <c:v>0.8</c:v>
                </c:pt>
                <c:pt idx="4232">
                  <c:v>0.8</c:v>
                </c:pt>
                <c:pt idx="4233">
                  <c:v>0.8</c:v>
                </c:pt>
                <c:pt idx="4234">
                  <c:v>0.8</c:v>
                </c:pt>
                <c:pt idx="4235">
                  <c:v>0.8</c:v>
                </c:pt>
                <c:pt idx="4236">
                  <c:v>0.8</c:v>
                </c:pt>
                <c:pt idx="4237">
                  <c:v>0.8</c:v>
                </c:pt>
                <c:pt idx="4238">
                  <c:v>0.8</c:v>
                </c:pt>
                <c:pt idx="4239">
                  <c:v>0.8</c:v>
                </c:pt>
                <c:pt idx="4240">
                  <c:v>0.8</c:v>
                </c:pt>
                <c:pt idx="4241">
                  <c:v>0.8</c:v>
                </c:pt>
                <c:pt idx="4242">
                  <c:v>0.8</c:v>
                </c:pt>
                <c:pt idx="4243">
                  <c:v>0.8</c:v>
                </c:pt>
                <c:pt idx="4244">
                  <c:v>0.8</c:v>
                </c:pt>
                <c:pt idx="4245">
                  <c:v>0.8</c:v>
                </c:pt>
                <c:pt idx="4246">
                  <c:v>0.8</c:v>
                </c:pt>
                <c:pt idx="4247">
                  <c:v>0.8</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8</c:v>
                </c:pt>
                <c:pt idx="4273">
                  <c:v>0.8</c:v>
                </c:pt>
                <c:pt idx="4274">
                  <c:v>0.8</c:v>
                </c:pt>
                <c:pt idx="4275">
                  <c:v>0.8</c:v>
                </c:pt>
                <c:pt idx="4276">
                  <c:v>0.8</c:v>
                </c:pt>
                <c:pt idx="4277">
                  <c:v>0.8</c:v>
                </c:pt>
                <c:pt idx="4278">
                  <c:v>0.8</c:v>
                </c:pt>
                <c:pt idx="4279">
                  <c:v>0.8</c:v>
                </c:pt>
                <c:pt idx="4280">
                  <c:v>0.8</c:v>
                </c:pt>
                <c:pt idx="4281">
                  <c:v>0.8</c:v>
                </c:pt>
                <c:pt idx="4282">
                  <c:v>0.8</c:v>
                </c:pt>
                <c:pt idx="4283">
                  <c:v>0.8</c:v>
                </c:pt>
                <c:pt idx="4284">
                  <c:v>0.8</c:v>
                </c:pt>
                <c:pt idx="4285">
                  <c:v>0.8</c:v>
                </c:pt>
                <c:pt idx="4286">
                  <c:v>0.8</c:v>
                </c:pt>
                <c:pt idx="4287">
                  <c:v>0.8</c:v>
                </c:pt>
                <c:pt idx="4288">
                  <c:v>0.8</c:v>
                </c:pt>
                <c:pt idx="4289">
                  <c:v>0.8</c:v>
                </c:pt>
                <c:pt idx="4290">
                  <c:v>0.8</c:v>
                </c:pt>
                <c:pt idx="4291">
                  <c:v>0.8</c:v>
                </c:pt>
                <c:pt idx="4292">
                  <c:v>0.8</c:v>
                </c:pt>
                <c:pt idx="4293">
                  <c:v>0.8</c:v>
                </c:pt>
                <c:pt idx="4294">
                  <c:v>0.8</c:v>
                </c:pt>
                <c:pt idx="4295">
                  <c:v>0.8</c:v>
                </c:pt>
                <c:pt idx="4296">
                  <c:v>0.8</c:v>
                </c:pt>
                <c:pt idx="4297">
                  <c:v>0.8</c:v>
                </c:pt>
                <c:pt idx="4298">
                  <c:v>0.8</c:v>
                </c:pt>
                <c:pt idx="4299">
                  <c:v>0.8</c:v>
                </c:pt>
                <c:pt idx="4300">
                  <c:v>0.8</c:v>
                </c:pt>
                <c:pt idx="4301">
                  <c:v>0.8</c:v>
                </c:pt>
                <c:pt idx="4302">
                  <c:v>0.8</c:v>
                </c:pt>
                <c:pt idx="4303">
                  <c:v>0.8</c:v>
                </c:pt>
                <c:pt idx="4304">
                  <c:v>0.8</c:v>
                </c:pt>
                <c:pt idx="4305">
                  <c:v>0.8</c:v>
                </c:pt>
                <c:pt idx="4306">
                  <c:v>0.8</c:v>
                </c:pt>
                <c:pt idx="4307">
                  <c:v>0.8</c:v>
                </c:pt>
                <c:pt idx="4308">
                  <c:v>0.8</c:v>
                </c:pt>
                <c:pt idx="4309">
                  <c:v>0.8</c:v>
                </c:pt>
                <c:pt idx="4310">
                  <c:v>0.8</c:v>
                </c:pt>
                <c:pt idx="4311">
                  <c:v>0.8</c:v>
                </c:pt>
                <c:pt idx="4312">
                  <c:v>0.8</c:v>
                </c:pt>
                <c:pt idx="4313">
                  <c:v>0.8</c:v>
                </c:pt>
                <c:pt idx="4314">
                  <c:v>0.8</c:v>
                </c:pt>
                <c:pt idx="4315">
                  <c:v>0.8</c:v>
                </c:pt>
                <c:pt idx="4316">
                  <c:v>0.8</c:v>
                </c:pt>
                <c:pt idx="4317">
                  <c:v>0.8</c:v>
                </c:pt>
                <c:pt idx="4318">
                  <c:v>0.8</c:v>
                </c:pt>
                <c:pt idx="4319">
                  <c:v>0.8</c:v>
                </c:pt>
                <c:pt idx="4320">
                  <c:v>0.8</c:v>
                </c:pt>
                <c:pt idx="4321">
                  <c:v>0.8</c:v>
                </c:pt>
                <c:pt idx="4322">
                  <c:v>0.8</c:v>
                </c:pt>
                <c:pt idx="4323">
                  <c:v>0.8</c:v>
                </c:pt>
                <c:pt idx="4324">
                  <c:v>0.8</c:v>
                </c:pt>
                <c:pt idx="4325">
                  <c:v>0.8</c:v>
                </c:pt>
                <c:pt idx="4326">
                  <c:v>0.8</c:v>
                </c:pt>
                <c:pt idx="4327">
                  <c:v>0.8</c:v>
                </c:pt>
                <c:pt idx="4328">
                  <c:v>0.8</c:v>
                </c:pt>
                <c:pt idx="4329">
                  <c:v>0.8</c:v>
                </c:pt>
                <c:pt idx="4330">
                  <c:v>0.8</c:v>
                </c:pt>
                <c:pt idx="4331">
                  <c:v>0.8</c:v>
                </c:pt>
                <c:pt idx="4332">
                  <c:v>0.8</c:v>
                </c:pt>
                <c:pt idx="4333">
                  <c:v>0.8</c:v>
                </c:pt>
                <c:pt idx="4334">
                  <c:v>0.8</c:v>
                </c:pt>
                <c:pt idx="4335">
                  <c:v>0.8</c:v>
                </c:pt>
                <c:pt idx="4336">
                  <c:v>0.8</c:v>
                </c:pt>
                <c:pt idx="4337">
                  <c:v>0.8</c:v>
                </c:pt>
                <c:pt idx="4338">
                  <c:v>0.8</c:v>
                </c:pt>
                <c:pt idx="4339">
                  <c:v>0.8</c:v>
                </c:pt>
                <c:pt idx="4340">
                  <c:v>0.8</c:v>
                </c:pt>
                <c:pt idx="4341">
                  <c:v>0.8</c:v>
                </c:pt>
                <c:pt idx="4342">
                  <c:v>0.8</c:v>
                </c:pt>
                <c:pt idx="4343">
                  <c:v>0.8</c:v>
                </c:pt>
                <c:pt idx="4344">
                  <c:v>0.8</c:v>
                </c:pt>
                <c:pt idx="4345">
                  <c:v>0.8</c:v>
                </c:pt>
                <c:pt idx="4346">
                  <c:v>0.8</c:v>
                </c:pt>
                <c:pt idx="4347">
                  <c:v>0.8</c:v>
                </c:pt>
                <c:pt idx="4348">
                  <c:v>0.8</c:v>
                </c:pt>
                <c:pt idx="4349">
                  <c:v>0.8</c:v>
                </c:pt>
                <c:pt idx="4350">
                  <c:v>0.8</c:v>
                </c:pt>
                <c:pt idx="4351">
                  <c:v>0.8</c:v>
                </c:pt>
                <c:pt idx="4352">
                  <c:v>0.8</c:v>
                </c:pt>
                <c:pt idx="4353">
                  <c:v>0.8</c:v>
                </c:pt>
                <c:pt idx="4354">
                  <c:v>0.8</c:v>
                </c:pt>
                <c:pt idx="4355">
                  <c:v>0.8</c:v>
                </c:pt>
                <c:pt idx="4356">
                  <c:v>0.8</c:v>
                </c:pt>
                <c:pt idx="4357">
                  <c:v>0.8</c:v>
                </c:pt>
                <c:pt idx="4358">
                  <c:v>0.8</c:v>
                </c:pt>
                <c:pt idx="4359">
                  <c:v>0.8</c:v>
                </c:pt>
                <c:pt idx="4360">
                  <c:v>0.8</c:v>
                </c:pt>
                <c:pt idx="4361">
                  <c:v>0.8</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8</c:v>
                </c:pt>
                <c:pt idx="4376">
                  <c:v>0.8</c:v>
                </c:pt>
                <c:pt idx="4377">
                  <c:v>0.8</c:v>
                </c:pt>
                <c:pt idx="4378">
                  <c:v>0.8</c:v>
                </c:pt>
                <c:pt idx="4379">
                  <c:v>0.8</c:v>
                </c:pt>
                <c:pt idx="4380">
                  <c:v>0.8</c:v>
                </c:pt>
                <c:pt idx="4381">
                  <c:v>0.8</c:v>
                </c:pt>
                <c:pt idx="4382">
                  <c:v>0.8</c:v>
                </c:pt>
                <c:pt idx="4383">
                  <c:v>0.8</c:v>
                </c:pt>
                <c:pt idx="4384">
                  <c:v>0.8</c:v>
                </c:pt>
                <c:pt idx="4385">
                  <c:v>0.8</c:v>
                </c:pt>
                <c:pt idx="4386">
                  <c:v>0.8</c:v>
                </c:pt>
                <c:pt idx="4387">
                  <c:v>0.8</c:v>
                </c:pt>
                <c:pt idx="4388">
                  <c:v>0.8</c:v>
                </c:pt>
                <c:pt idx="4389">
                  <c:v>0.8</c:v>
                </c:pt>
                <c:pt idx="4390">
                  <c:v>0.8</c:v>
                </c:pt>
                <c:pt idx="4391">
                  <c:v>0.8</c:v>
                </c:pt>
                <c:pt idx="4392">
                  <c:v>0.8</c:v>
                </c:pt>
                <c:pt idx="4393">
                  <c:v>0.8</c:v>
                </c:pt>
                <c:pt idx="4394">
                  <c:v>0.8</c:v>
                </c:pt>
                <c:pt idx="4395">
                  <c:v>0.8</c:v>
                </c:pt>
                <c:pt idx="4396">
                  <c:v>0.8</c:v>
                </c:pt>
                <c:pt idx="4397">
                  <c:v>0.8</c:v>
                </c:pt>
                <c:pt idx="4398">
                  <c:v>0.8</c:v>
                </c:pt>
                <c:pt idx="4399">
                  <c:v>0.8</c:v>
                </c:pt>
                <c:pt idx="4400">
                  <c:v>0.8</c:v>
                </c:pt>
                <c:pt idx="4401">
                  <c:v>0.8</c:v>
                </c:pt>
                <c:pt idx="4402">
                  <c:v>0.8</c:v>
                </c:pt>
                <c:pt idx="4403">
                  <c:v>0.8</c:v>
                </c:pt>
                <c:pt idx="4404">
                  <c:v>0.8</c:v>
                </c:pt>
                <c:pt idx="4405">
                  <c:v>0.8</c:v>
                </c:pt>
                <c:pt idx="4406">
                  <c:v>0.8</c:v>
                </c:pt>
                <c:pt idx="4407">
                  <c:v>0.8</c:v>
                </c:pt>
                <c:pt idx="4408">
                  <c:v>0.8</c:v>
                </c:pt>
                <c:pt idx="4409">
                  <c:v>0.8</c:v>
                </c:pt>
                <c:pt idx="4410">
                  <c:v>0.8</c:v>
                </c:pt>
                <c:pt idx="4411">
                  <c:v>0.8</c:v>
                </c:pt>
                <c:pt idx="4412">
                  <c:v>0.8</c:v>
                </c:pt>
                <c:pt idx="4413">
                  <c:v>0.8</c:v>
                </c:pt>
                <c:pt idx="4414">
                  <c:v>0.8</c:v>
                </c:pt>
                <c:pt idx="4415">
                  <c:v>0.8</c:v>
                </c:pt>
                <c:pt idx="4416">
                  <c:v>0.8</c:v>
                </c:pt>
                <c:pt idx="4417">
                  <c:v>0.8</c:v>
                </c:pt>
                <c:pt idx="4418">
                  <c:v>0.8</c:v>
                </c:pt>
                <c:pt idx="4419">
                  <c:v>0.8</c:v>
                </c:pt>
                <c:pt idx="4420">
                  <c:v>0.8</c:v>
                </c:pt>
                <c:pt idx="4421">
                  <c:v>0.8</c:v>
                </c:pt>
                <c:pt idx="4422">
                  <c:v>0.8</c:v>
                </c:pt>
                <c:pt idx="4423">
                  <c:v>0.8</c:v>
                </c:pt>
                <c:pt idx="4424">
                  <c:v>0.8</c:v>
                </c:pt>
                <c:pt idx="4425">
                  <c:v>0.8</c:v>
                </c:pt>
                <c:pt idx="4426">
                  <c:v>0.8</c:v>
                </c:pt>
                <c:pt idx="4427">
                  <c:v>0.8</c:v>
                </c:pt>
                <c:pt idx="4428">
                  <c:v>0.8</c:v>
                </c:pt>
                <c:pt idx="4429">
                  <c:v>0.8</c:v>
                </c:pt>
                <c:pt idx="4430">
                  <c:v>0.8</c:v>
                </c:pt>
                <c:pt idx="4431">
                  <c:v>0.8</c:v>
                </c:pt>
                <c:pt idx="4432">
                  <c:v>0.8</c:v>
                </c:pt>
                <c:pt idx="4433">
                  <c:v>0.8</c:v>
                </c:pt>
                <c:pt idx="4434">
                  <c:v>0.8</c:v>
                </c:pt>
                <c:pt idx="4435">
                  <c:v>0.8</c:v>
                </c:pt>
                <c:pt idx="4436">
                  <c:v>0.8</c:v>
                </c:pt>
                <c:pt idx="4437">
                  <c:v>0.8</c:v>
                </c:pt>
                <c:pt idx="4438">
                  <c:v>0.8</c:v>
                </c:pt>
                <c:pt idx="4439">
                  <c:v>0.8</c:v>
                </c:pt>
                <c:pt idx="4440">
                  <c:v>0.8</c:v>
                </c:pt>
                <c:pt idx="4441">
                  <c:v>0.8</c:v>
                </c:pt>
                <c:pt idx="4442">
                  <c:v>0.8</c:v>
                </c:pt>
                <c:pt idx="4443">
                  <c:v>0.8</c:v>
                </c:pt>
                <c:pt idx="4444">
                  <c:v>0.8</c:v>
                </c:pt>
                <c:pt idx="4445">
                  <c:v>0.8</c:v>
                </c:pt>
                <c:pt idx="4446">
                  <c:v>0.8</c:v>
                </c:pt>
                <c:pt idx="4447">
                  <c:v>0.8</c:v>
                </c:pt>
                <c:pt idx="4448">
                  <c:v>0.8</c:v>
                </c:pt>
                <c:pt idx="4449">
                  <c:v>0.8</c:v>
                </c:pt>
                <c:pt idx="4450">
                  <c:v>0.8</c:v>
                </c:pt>
                <c:pt idx="4451">
                  <c:v>0.8</c:v>
                </c:pt>
                <c:pt idx="4452">
                  <c:v>0.8</c:v>
                </c:pt>
                <c:pt idx="4453">
                  <c:v>0.8</c:v>
                </c:pt>
                <c:pt idx="4454">
                  <c:v>0.8</c:v>
                </c:pt>
                <c:pt idx="4455">
                  <c:v>0.8</c:v>
                </c:pt>
                <c:pt idx="4456">
                  <c:v>0.8</c:v>
                </c:pt>
                <c:pt idx="4457">
                  <c:v>0.8</c:v>
                </c:pt>
                <c:pt idx="4458">
                  <c:v>0.8</c:v>
                </c:pt>
                <c:pt idx="4459">
                  <c:v>0.8</c:v>
                </c:pt>
                <c:pt idx="4460">
                  <c:v>0.8</c:v>
                </c:pt>
                <c:pt idx="4461">
                  <c:v>0.8</c:v>
                </c:pt>
                <c:pt idx="4462">
                  <c:v>0.8</c:v>
                </c:pt>
                <c:pt idx="4463">
                  <c:v>0.8</c:v>
                </c:pt>
                <c:pt idx="4464">
                  <c:v>0.8</c:v>
                </c:pt>
                <c:pt idx="4465">
                  <c:v>0.8</c:v>
                </c:pt>
                <c:pt idx="4466">
                  <c:v>0.8</c:v>
                </c:pt>
                <c:pt idx="4467">
                  <c:v>0.8</c:v>
                </c:pt>
                <c:pt idx="4468">
                  <c:v>0.8</c:v>
                </c:pt>
                <c:pt idx="4469">
                  <c:v>0.8</c:v>
                </c:pt>
                <c:pt idx="4470">
                  <c:v>0.8</c:v>
                </c:pt>
                <c:pt idx="4471">
                  <c:v>0.8</c:v>
                </c:pt>
                <c:pt idx="4472">
                  <c:v>0.8</c:v>
                </c:pt>
                <c:pt idx="4473">
                  <c:v>0.8</c:v>
                </c:pt>
                <c:pt idx="4474">
                  <c:v>0.8</c:v>
                </c:pt>
                <c:pt idx="4475">
                  <c:v>0.8</c:v>
                </c:pt>
                <c:pt idx="4476">
                  <c:v>0.8</c:v>
                </c:pt>
                <c:pt idx="4477">
                  <c:v>0.8</c:v>
                </c:pt>
                <c:pt idx="4478">
                  <c:v>0.8</c:v>
                </c:pt>
                <c:pt idx="4479">
                  <c:v>0.8</c:v>
                </c:pt>
                <c:pt idx="4480">
                  <c:v>0.8</c:v>
                </c:pt>
                <c:pt idx="4481">
                  <c:v>0.8</c:v>
                </c:pt>
                <c:pt idx="4482">
                  <c:v>0.8</c:v>
                </c:pt>
                <c:pt idx="4483">
                  <c:v>0.8</c:v>
                </c:pt>
                <c:pt idx="4484">
                  <c:v>0.8</c:v>
                </c:pt>
                <c:pt idx="4485">
                  <c:v>0.8</c:v>
                </c:pt>
                <c:pt idx="4486">
                  <c:v>0.8</c:v>
                </c:pt>
                <c:pt idx="4487">
                  <c:v>0.8</c:v>
                </c:pt>
                <c:pt idx="4488">
                  <c:v>0.8</c:v>
                </c:pt>
                <c:pt idx="4489">
                  <c:v>0.8</c:v>
                </c:pt>
                <c:pt idx="4490">
                  <c:v>0.8</c:v>
                </c:pt>
                <c:pt idx="4491">
                  <c:v>0.8</c:v>
                </c:pt>
                <c:pt idx="4492">
                  <c:v>0.8</c:v>
                </c:pt>
                <c:pt idx="4493">
                  <c:v>0.8</c:v>
                </c:pt>
                <c:pt idx="4494">
                  <c:v>0.8</c:v>
                </c:pt>
                <c:pt idx="4495">
                  <c:v>0.8</c:v>
                </c:pt>
                <c:pt idx="4496">
                  <c:v>0.8</c:v>
                </c:pt>
                <c:pt idx="4497">
                  <c:v>0.8</c:v>
                </c:pt>
                <c:pt idx="4498">
                  <c:v>0.8</c:v>
                </c:pt>
                <c:pt idx="4499">
                  <c:v>0.8</c:v>
                </c:pt>
                <c:pt idx="4500">
                  <c:v>0.9</c:v>
                </c:pt>
                <c:pt idx="4501">
                  <c:v>0.9</c:v>
                </c:pt>
                <c:pt idx="4502">
                  <c:v>0.9</c:v>
                </c:pt>
                <c:pt idx="4503">
                  <c:v>0.9</c:v>
                </c:pt>
                <c:pt idx="4504">
                  <c:v>0.9</c:v>
                </c:pt>
                <c:pt idx="4505">
                  <c:v>0.9</c:v>
                </c:pt>
                <c:pt idx="4506">
                  <c:v>0.9</c:v>
                </c:pt>
                <c:pt idx="4507">
                  <c:v>0.9</c:v>
                </c:pt>
                <c:pt idx="4508">
                  <c:v>0.9</c:v>
                </c:pt>
                <c:pt idx="4509">
                  <c:v>0.9</c:v>
                </c:pt>
                <c:pt idx="4510">
                  <c:v>0.9</c:v>
                </c:pt>
                <c:pt idx="4511">
                  <c:v>0.9</c:v>
                </c:pt>
                <c:pt idx="4512">
                  <c:v>0.9</c:v>
                </c:pt>
                <c:pt idx="4513">
                  <c:v>0.9</c:v>
                </c:pt>
                <c:pt idx="4514">
                  <c:v>0.9</c:v>
                </c:pt>
                <c:pt idx="4515">
                  <c:v>0.9</c:v>
                </c:pt>
                <c:pt idx="4516">
                  <c:v>0.9</c:v>
                </c:pt>
                <c:pt idx="4517">
                  <c:v>0.9</c:v>
                </c:pt>
                <c:pt idx="4518">
                  <c:v>0.9</c:v>
                </c:pt>
                <c:pt idx="4519">
                  <c:v>0.9</c:v>
                </c:pt>
                <c:pt idx="4520">
                  <c:v>0.9</c:v>
                </c:pt>
                <c:pt idx="4521">
                  <c:v>0.9</c:v>
                </c:pt>
                <c:pt idx="4522">
                  <c:v>0.9</c:v>
                </c:pt>
                <c:pt idx="4523">
                  <c:v>0.9</c:v>
                </c:pt>
                <c:pt idx="4524">
                  <c:v>0.9</c:v>
                </c:pt>
                <c:pt idx="4525">
                  <c:v>0.9</c:v>
                </c:pt>
                <c:pt idx="4526">
                  <c:v>0.9</c:v>
                </c:pt>
                <c:pt idx="4527">
                  <c:v>0.9</c:v>
                </c:pt>
                <c:pt idx="4528">
                  <c:v>0.9</c:v>
                </c:pt>
                <c:pt idx="4529">
                  <c:v>0.9</c:v>
                </c:pt>
                <c:pt idx="4530">
                  <c:v>0.9</c:v>
                </c:pt>
                <c:pt idx="4531">
                  <c:v>0.9</c:v>
                </c:pt>
                <c:pt idx="4532">
                  <c:v>0.9</c:v>
                </c:pt>
                <c:pt idx="4533">
                  <c:v>0.9</c:v>
                </c:pt>
                <c:pt idx="4534">
                  <c:v>0.9</c:v>
                </c:pt>
                <c:pt idx="4535">
                  <c:v>0.9</c:v>
                </c:pt>
                <c:pt idx="4536">
                  <c:v>0.9</c:v>
                </c:pt>
                <c:pt idx="4537">
                  <c:v>0.9</c:v>
                </c:pt>
                <c:pt idx="4538">
                  <c:v>0.9</c:v>
                </c:pt>
                <c:pt idx="4539">
                  <c:v>0.9</c:v>
                </c:pt>
                <c:pt idx="4540">
                  <c:v>0.9</c:v>
                </c:pt>
                <c:pt idx="4541">
                  <c:v>0.9</c:v>
                </c:pt>
                <c:pt idx="4542">
                  <c:v>0.9</c:v>
                </c:pt>
                <c:pt idx="4543">
                  <c:v>0.9</c:v>
                </c:pt>
                <c:pt idx="4544">
                  <c:v>0.9</c:v>
                </c:pt>
                <c:pt idx="4545">
                  <c:v>0.9</c:v>
                </c:pt>
                <c:pt idx="4546">
                  <c:v>0.9</c:v>
                </c:pt>
                <c:pt idx="4547">
                  <c:v>0.9</c:v>
                </c:pt>
                <c:pt idx="4548">
                  <c:v>0.9</c:v>
                </c:pt>
                <c:pt idx="4549">
                  <c:v>0.9</c:v>
                </c:pt>
                <c:pt idx="4550">
                  <c:v>0.9</c:v>
                </c:pt>
                <c:pt idx="4551">
                  <c:v>0.9</c:v>
                </c:pt>
                <c:pt idx="4552">
                  <c:v>0.9</c:v>
                </c:pt>
                <c:pt idx="4553">
                  <c:v>0.9</c:v>
                </c:pt>
                <c:pt idx="4554">
                  <c:v>0.9</c:v>
                </c:pt>
                <c:pt idx="4555">
                  <c:v>0.9</c:v>
                </c:pt>
                <c:pt idx="4556">
                  <c:v>0.9</c:v>
                </c:pt>
                <c:pt idx="4557">
                  <c:v>0.9</c:v>
                </c:pt>
                <c:pt idx="4558">
                  <c:v>0.9</c:v>
                </c:pt>
                <c:pt idx="4559">
                  <c:v>0.9</c:v>
                </c:pt>
                <c:pt idx="4560">
                  <c:v>0.9</c:v>
                </c:pt>
                <c:pt idx="4561">
                  <c:v>0.9</c:v>
                </c:pt>
                <c:pt idx="4562">
                  <c:v>0.9</c:v>
                </c:pt>
                <c:pt idx="4563">
                  <c:v>0.9</c:v>
                </c:pt>
                <c:pt idx="4564">
                  <c:v>0.9</c:v>
                </c:pt>
                <c:pt idx="4565">
                  <c:v>0.9</c:v>
                </c:pt>
                <c:pt idx="4566">
                  <c:v>0.9</c:v>
                </c:pt>
                <c:pt idx="4567">
                  <c:v>0.9</c:v>
                </c:pt>
                <c:pt idx="4568">
                  <c:v>0.9</c:v>
                </c:pt>
                <c:pt idx="4569">
                  <c:v>0.9</c:v>
                </c:pt>
                <c:pt idx="4570">
                  <c:v>0.9</c:v>
                </c:pt>
                <c:pt idx="4571">
                  <c:v>0.9</c:v>
                </c:pt>
                <c:pt idx="4572">
                  <c:v>0.9</c:v>
                </c:pt>
                <c:pt idx="4573">
                  <c:v>0.9</c:v>
                </c:pt>
                <c:pt idx="4574">
                  <c:v>0.9</c:v>
                </c:pt>
                <c:pt idx="4575">
                  <c:v>0.9</c:v>
                </c:pt>
                <c:pt idx="4576">
                  <c:v>0.9</c:v>
                </c:pt>
                <c:pt idx="4577">
                  <c:v>0.9</c:v>
                </c:pt>
                <c:pt idx="4578">
                  <c:v>0.9</c:v>
                </c:pt>
                <c:pt idx="4579">
                  <c:v>0.9</c:v>
                </c:pt>
                <c:pt idx="4580">
                  <c:v>0.9</c:v>
                </c:pt>
                <c:pt idx="4581">
                  <c:v>0.9</c:v>
                </c:pt>
                <c:pt idx="4582">
                  <c:v>0.9</c:v>
                </c:pt>
                <c:pt idx="4583">
                  <c:v>0.9</c:v>
                </c:pt>
                <c:pt idx="4584">
                  <c:v>0.9</c:v>
                </c:pt>
                <c:pt idx="4585">
                  <c:v>0.9</c:v>
                </c:pt>
                <c:pt idx="4586">
                  <c:v>0.9</c:v>
                </c:pt>
                <c:pt idx="4587">
                  <c:v>0.9</c:v>
                </c:pt>
                <c:pt idx="4588">
                  <c:v>0.9</c:v>
                </c:pt>
                <c:pt idx="4589">
                  <c:v>0.9</c:v>
                </c:pt>
                <c:pt idx="4590">
                  <c:v>0.9</c:v>
                </c:pt>
                <c:pt idx="4591">
                  <c:v>0.9</c:v>
                </c:pt>
                <c:pt idx="4592">
                  <c:v>0.9</c:v>
                </c:pt>
                <c:pt idx="4593">
                  <c:v>0.9</c:v>
                </c:pt>
                <c:pt idx="4594">
                  <c:v>0.9</c:v>
                </c:pt>
                <c:pt idx="4595">
                  <c:v>0.9</c:v>
                </c:pt>
                <c:pt idx="4596">
                  <c:v>0.9</c:v>
                </c:pt>
                <c:pt idx="4597">
                  <c:v>0.9</c:v>
                </c:pt>
                <c:pt idx="4598">
                  <c:v>0.9</c:v>
                </c:pt>
                <c:pt idx="4599">
                  <c:v>0.9</c:v>
                </c:pt>
                <c:pt idx="4600">
                  <c:v>0.9</c:v>
                </c:pt>
                <c:pt idx="4601">
                  <c:v>0.9</c:v>
                </c:pt>
                <c:pt idx="4602">
                  <c:v>0.9</c:v>
                </c:pt>
                <c:pt idx="4603">
                  <c:v>0.9</c:v>
                </c:pt>
                <c:pt idx="4604">
                  <c:v>0.9</c:v>
                </c:pt>
                <c:pt idx="4605">
                  <c:v>0.9</c:v>
                </c:pt>
                <c:pt idx="4606">
                  <c:v>0.9</c:v>
                </c:pt>
                <c:pt idx="4607">
                  <c:v>0.9</c:v>
                </c:pt>
                <c:pt idx="4608">
                  <c:v>0.9</c:v>
                </c:pt>
                <c:pt idx="4609">
                  <c:v>0.9</c:v>
                </c:pt>
                <c:pt idx="4610">
                  <c:v>0.9</c:v>
                </c:pt>
                <c:pt idx="4611">
                  <c:v>0.9</c:v>
                </c:pt>
                <c:pt idx="4612">
                  <c:v>0.9</c:v>
                </c:pt>
                <c:pt idx="4613">
                  <c:v>0.9</c:v>
                </c:pt>
                <c:pt idx="4614">
                  <c:v>0.9</c:v>
                </c:pt>
                <c:pt idx="4615">
                  <c:v>0.9</c:v>
                </c:pt>
                <c:pt idx="4616">
                  <c:v>0.9</c:v>
                </c:pt>
                <c:pt idx="4617">
                  <c:v>0.9</c:v>
                </c:pt>
                <c:pt idx="4618">
                  <c:v>0.9</c:v>
                </c:pt>
                <c:pt idx="4619">
                  <c:v>0.9</c:v>
                </c:pt>
                <c:pt idx="4620">
                  <c:v>0.9</c:v>
                </c:pt>
                <c:pt idx="4621">
                  <c:v>0.9</c:v>
                </c:pt>
                <c:pt idx="4622">
                  <c:v>0.9</c:v>
                </c:pt>
                <c:pt idx="4623">
                  <c:v>0.9</c:v>
                </c:pt>
                <c:pt idx="4624">
                  <c:v>0.9</c:v>
                </c:pt>
                <c:pt idx="4625">
                  <c:v>0.9</c:v>
                </c:pt>
                <c:pt idx="4626">
                  <c:v>0.9</c:v>
                </c:pt>
                <c:pt idx="4627">
                  <c:v>0.9</c:v>
                </c:pt>
                <c:pt idx="4628">
                  <c:v>0.9</c:v>
                </c:pt>
                <c:pt idx="4629">
                  <c:v>0.9</c:v>
                </c:pt>
                <c:pt idx="4630">
                  <c:v>0.9</c:v>
                </c:pt>
                <c:pt idx="4631">
                  <c:v>0.9</c:v>
                </c:pt>
                <c:pt idx="4632">
                  <c:v>0.9</c:v>
                </c:pt>
                <c:pt idx="4633">
                  <c:v>0.9</c:v>
                </c:pt>
                <c:pt idx="4634">
                  <c:v>0.9</c:v>
                </c:pt>
                <c:pt idx="4635">
                  <c:v>0.9</c:v>
                </c:pt>
                <c:pt idx="4636">
                  <c:v>0.9</c:v>
                </c:pt>
                <c:pt idx="4637">
                  <c:v>0.9</c:v>
                </c:pt>
                <c:pt idx="4638">
                  <c:v>0.9</c:v>
                </c:pt>
                <c:pt idx="4639">
                  <c:v>0.9</c:v>
                </c:pt>
                <c:pt idx="4640">
                  <c:v>0.9</c:v>
                </c:pt>
                <c:pt idx="4641">
                  <c:v>0.9</c:v>
                </c:pt>
                <c:pt idx="4642">
                  <c:v>0.9</c:v>
                </c:pt>
                <c:pt idx="4643">
                  <c:v>0.9</c:v>
                </c:pt>
                <c:pt idx="4644">
                  <c:v>0.9</c:v>
                </c:pt>
                <c:pt idx="4645">
                  <c:v>0.9</c:v>
                </c:pt>
                <c:pt idx="4646">
                  <c:v>0.9</c:v>
                </c:pt>
                <c:pt idx="4647">
                  <c:v>0.9</c:v>
                </c:pt>
                <c:pt idx="4648">
                  <c:v>0.9</c:v>
                </c:pt>
                <c:pt idx="4649">
                  <c:v>0.9</c:v>
                </c:pt>
                <c:pt idx="4650">
                  <c:v>0.9</c:v>
                </c:pt>
                <c:pt idx="4651">
                  <c:v>0.9</c:v>
                </c:pt>
                <c:pt idx="4652">
                  <c:v>0.9</c:v>
                </c:pt>
                <c:pt idx="4653">
                  <c:v>0.9</c:v>
                </c:pt>
                <c:pt idx="4654">
                  <c:v>0.9</c:v>
                </c:pt>
                <c:pt idx="4655">
                  <c:v>0.9</c:v>
                </c:pt>
                <c:pt idx="4656">
                  <c:v>0.9</c:v>
                </c:pt>
                <c:pt idx="4657">
                  <c:v>0.9</c:v>
                </c:pt>
                <c:pt idx="4658">
                  <c:v>0.9</c:v>
                </c:pt>
                <c:pt idx="4659">
                  <c:v>0.9</c:v>
                </c:pt>
                <c:pt idx="4660">
                  <c:v>0.9</c:v>
                </c:pt>
                <c:pt idx="4661">
                  <c:v>0.9</c:v>
                </c:pt>
                <c:pt idx="4662">
                  <c:v>0.9</c:v>
                </c:pt>
                <c:pt idx="4663">
                  <c:v>0.9</c:v>
                </c:pt>
                <c:pt idx="4664">
                  <c:v>0.9</c:v>
                </c:pt>
                <c:pt idx="4665">
                  <c:v>0.9</c:v>
                </c:pt>
                <c:pt idx="4666">
                  <c:v>0.9</c:v>
                </c:pt>
                <c:pt idx="4667">
                  <c:v>0.9</c:v>
                </c:pt>
                <c:pt idx="4668">
                  <c:v>0.9</c:v>
                </c:pt>
                <c:pt idx="4669">
                  <c:v>0.9</c:v>
                </c:pt>
                <c:pt idx="4670">
                  <c:v>0.9</c:v>
                </c:pt>
                <c:pt idx="4671">
                  <c:v>0.9</c:v>
                </c:pt>
                <c:pt idx="4672">
                  <c:v>0.9</c:v>
                </c:pt>
                <c:pt idx="4673">
                  <c:v>0.9</c:v>
                </c:pt>
                <c:pt idx="4674">
                  <c:v>0.9</c:v>
                </c:pt>
                <c:pt idx="4675">
                  <c:v>0.9</c:v>
                </c:pt>
                <c:pt idx="4676">
                  <c:v>0.9</c:v>
                </c:pt>
                <c:pt idx="4677">
                  <c:v>0.9</c:v>
                </c:pt>
                <c:pt idx="4678">
                  <c:v>0.9</c:v>
                </c:pt>
                <c:pt idx="4679">
                  <c:v>0.9</c:v>
                </c:pt>
                <c:pt idx="4680">
                  <c:v>0.9</c:v>
                </c:pt>
                <c:pt idx="4681">
                  <c:v>0.9</c:v>
                </c:pt>
                <c:pt idx="4682">
                  <c:v>0.9</c:v>
                </c:pt>
                <c:pt idx="4683">
                  <c:v>0.9</c:v>
                </c:pt>
                <c:pt idx="4684">
                  <c:v>0.9</c:v>
                </c:pt>
                <c:pt idx="4685">
                  <c:v>0.9</c:v>
                </c:pt>
                <c:pt idx="4686">
                  <c:v>0.9</c:v>
                </c:pt>
                <c:pt idx="4687">
                  <c:v>0.9</c:v>
                </c:pt>
                <c:pt idx="4688">
                  <c:v>0.9</c:v>
                </c:pt>
                <c:pt idx="4689">
                  <c:v>0.9</c:v>
                </c:pt>
                <c:pt idx="4690">
                  <c:v>0.9</c:v>
                </c:pt>
                <c:pt idx="4691">
                  <c:v>0.9</c:v>
                </c:pt>
                <c:pt idx="4692">
                  <c:v>0.9</c:v>
                </c:pt>
                <c:pt idx="4693">
                  <c:v>0.9</c:v>
                </c:pt>
                <c:pt idx="4694">
                  <c:v>0.9</c:v>
                </c:pt>
                <c:pt idx="4695">
                  <c:v>0.9</c:v>
                </c:pt>
                <c:pt idx="4696">
                  <c:v>0.9</c:v>
                </c:pt>
                <c:pt idx="4697">
                  <c:v>0.9</c:v>
                </c:pt>
                <c:pt idx="4698">
                  <c:v>0.9</c:v>
                </c:pt>
                <c:pt idx="4699">
                  <c:v>0.9</c:v>
                </c:pt>
                <c:pt idx="4700">
                  <c:v>0.9</c:v>
                </c:pt>
                <c:pt idx="4701">
                  <c:v>0.9</c:v>
                </c:pt>
                <c:pt idx="4702">
                  <c:v>0.9</c:v>
                </c:pt>
                <c:pt idx="4703">
                  <c:v>0.9</c:v>
                </c:pt>
                <c:pt idx="4704">
                  <c:v>0.9</c:v>
                </c:pt>
                <c:pt idx="4705">
                  <c:v>0.9</c:v>
                </c:pt>
                <c:pt idx="4706">
                  <c:v>0.9</c:v>
                </c:pt>
                <c:pt idx="4707">
                  <c:v>0.9</c:v>
                </c:pt>
                <c:pt idx="4708">
                  <c:v>0.9</c:v>
                </c:pt>
                <c:pt idx="4709">
                  <c:v>0.9</c:v>
                </c:pt>
                <c:pt idx="4710">
                  <c:v>0.9</c:v>
                </c:pt>
                <c:pt idx="4711">
                  <c:v>0.9</c:v>
                </c:pt>
                <c:pt idx="4712">
                  <c:v>0.9</c:v>
                </c:pt>
                <c:pt idx="4713">
                  <c:v>0.9</c:v>
                </c:pt>
                <c:pt idx="4714">
                  <c:v>0.9</c:v>
                </c:pt>
                <c:pt idx="4715">
                  <c:v>0.9</c:v>
                </c:pt>
                <c:pt idx="4716">
                  <c:v>0.9</c:v>
                </c:pt>
                <c:pt idx="4717">
                  <c:v>0.9</c:v>
                </c:pt>
                <c:pt idx="4718">
                  <c:v>0.9</c:v>
                </c:pt>
                <c:pt idx="4719">
                  <c:v>0.9</c:v>
                </c:pt>
                <c:pt idx="4720">
                  <c:v>0.9</c:v>
                </c:pt>
                <c:pt idx="4721">
                  <c:v>0.9</c:v>
                </c:pt>
                <c:pt idx="4722">
                  <c:v>0.9</c:v>
                </c:pt>
                <c:pt idx="4723">
                  <c:v>0.9</c:v>
                </c:pt>
                <c:pt idx="4724">
                  <c:v>0.9</c:v>
                </c:pt>
                <c:pt idx="4725">
                  <c:v>0.9</c:v>
                </c:pt>
                <c:pt idx="4726">
                  <c:v>0.9</c:v>
                </c:pt>
                <c:pt idx="4727">
                  <c:v>0.9</c:v>
                </c:pt>
                <c:pt idx="4728">
                  <c:v>0.9</c:v>
                </c:pt>
                <c:pt idx="4729">
                  <c:v>0.9</c:v>
                </c:pt>
                <c:pt idx="4730">
                  <c:v>0.9</c:v>
                </c:pt>
                <c:pt idx="4731">
                  <c:v>0.9</c:v>
                </c:pt>
                <c:pt idx="4732">
                  <c:v>0.9</c:v>
                </c:pt>
                <c:pt idx="4733">
                  <c:v>0.9</c:v>
                </c:pt>
                <c:pt idx="4734">
                  <c:v>0.9</c:v>
                </c:pt>
                <c:pt idx="4735">
                  <c:v>0.9</c:v>
                </c:pt>
                <c:pt idx="4736">
                  <c:v>0.9</c:v>
                </c:pt>
                <c:pt idx="4737">
                  <c:v>0.9</c:v>
                </c:pt>
                <c:pt idx="4738">
                  <c:v>0.9</c:v>
                </c:pt>
                <c:pt idx="4739">
                  <c:v>0.9</c:v>
                </c:pt>
                <c:pt idx="4740">
                  <c:v>0.9</c:v>
                </c:pt>
                <c:pt idx="4741">
                  <c:v>0.9</c:v>
                </c:pt>
                <c:pt idx="4742">
                  <c:v>0.9</c:v>
                </c:pt>
                <c:pt idx="4743">
                  <c:v>0.9</c:v>
                </c:pt>
                <c:pt idx="4744">
                  <c:v>0.9</c:v>
                </c:pt>
                <c:pt idx="4745">
                  <c:v>0.9</c:v>
                </c:pt>
                <c:pt idx="4746">
                  <c:v>0.9</c:v>
                </c:pt>
                <c:pt idx="4747">
                  <c:v>0.9</c:v>
                </c:pt>
                <c:pt idx="4748">
                  <c:v>0.9</c:v>
                </c:pt>
                <c:pt idx="4749">
                  <c:v>0.9</c:v>
                </c:pt>
                <c:pt idx="4750">
                  <c:v>0.9</c:v>
                </c:pt>
                <c:pt idx="4751">
                  <c:v>0.9</c:v>
                </c:pt>
                <c:pt idx="4752">
                  <c:v>0.9</c:v>
                </c:pt>
                <c:pt idx="4753">
                  <c:v>0.9</c:v>
                </c:pt>
                <c:pt idx="4754">
                  <c:v>0.9</c:v>
                </c:pt>
                <c:pt idx="4755">
                  <c:v>0.9</c:v>
                </c:pt>
                <c:pt idx="4756">
                  <c:v>0.9</c:v>
                </c:pt>
                <c:pt idx="4757">
                  <c:v>0.9</c:v>
                </c:pt>
                <c:pt idx="4758">
                  <c:v>0.9</c:v>
                </c:pt>
                <c:pt idx="4759">
                  <c:v>0.9</c:v>
                </c:pt>
                <c:pt idx="4760">
                  <c:v>0.9</c:v>
                </c:pt>
                <c:pt idx="4761">
                  <c:v>0.9</c:v>
                </c:pt>
                <c:pt idx="4762">
                  <c:v>0.9</c:v>
                </c:pt>
                <c:pt idx="4763">
                  <c:v>0.9</c:v>
                </c:pt>
                <c:pt idx="4764">
                  <c:v>0.9</c:v>
                </c:pt>
                <c:pt idx="4765">
                  <c:v>0.9</c:v>
                </c:pt>
                <c:pt idx="4766">
                  <c:v>0.9</c:v>
                </c:pt>
                <c:pt idx="4767">
                  <c:v>0.9</c:v>
                </c:pt>
                <c:pt idx="4768">
                  <c:v>0.9</c:v>
                </c:pt>
                <c:pt idx="4769">
                  <c:v>0.9</c:v>
                </c:pt>
                <c:pt idx="4770">
                  <c:v>0.9</c:v>
                </c:pt>
                <c:pt idx="4771">
                  <c:v>0.9</c:v>
                </c:pt>
                <c:pt idx="4772">
                  <c:v>0.9</c:v>
                </c:pt>
                <c:pt idx="4773">
                  <c:v>0.9</c:v>
                </c:pt>
                <c:pt idx="4774">
                  <c:v>0.9</c:v>
                </c:pt>
                <c:pt idx="4775">
                  <c:v>0.9</c:v>
                </c:pt>
                <c:pt idx="4776">
                  <c:v>0.9</c:v>
                </c:pt>
                <c:pt idx="4777">
                  <c:v>0.9</c:v>
                </c:pt>
                <c:pt idx="4778">
                  <c:v>0.9</c:v>
                </c:pt>
                <c:pt idx="4779">
                  <c:v>0.9</c:v>
                </c:pt>
                <c:pt idx="4780">
                  <c:v>0.9</c:v>
                </c:pt>
                <c:pt idx="4781">
                  <c:v>0.9</c:v>
                </c:pt>
                <c:pt idx="4782">
                  <c:v>0.9</c:v>
                </c:pt>
                <c:pt idx="4783">
                  <c:v>0.9</c:v>
                </c:pt>
                <c:pt idx="4784">
                  <c:v>0.9</c:v>
                </c:pt>
                <c:pt idx="4785">
                  <c:v>0.9</c:v>
                </c:pt>
                <c:pt idx="4786">
                  <c:v>0.9</c:v>
                </c:pt>
                <c:pt idx="4787">
                  <c:v>0.9</c:v>
                </c:pt>
                <c:pt idx="4788">
                  <c:v>0.9</c:v>
                </c:pt>
                <c:pt idx="4789">
                  <c:v>0.9</c:v>
                </c:pt>
                <c:pt idx="4790">
                  <c:v>0.9</c:v>
                </c:pt>
                <c:pt idx="4791">
                  <c:v>0.9</c:v>
                </c:pt>
                <c:pt idx="4792">
                  <c:v>0.9</c:v>
                </c:pt>
                <c:pt idx="4793">
                  <c:v>0.9</c:v>
                </c:pt>
                <c:pt idx="4794">
                  <c:v>0.9</c:v>
                </c:pt>
                <c:pt idx="4795">
                  <c:v>0.9</c:v>
                </c:pt>
                <c:pt idx="4796">
                  <c:v>0.9</c:v>
                </c:pt>
                <c:pt idx="4797">
                  <c:v>0.9</c:v>
                </c:pt>
                <c:pt idx="4798">
                  <c:v>0.9</c:v>
                </c:pt>
                <c:pt idx="4799">
                  <c:v>0.9</c:v>
                </c:pt>
                <c:pt idx="4800">
                  <c:v>0.9</c:v>
                </c:pt>
                <c:pt idx="4801">
                  <c:v>0.9</c:v>
                </c:pt>
                <c:pt idx="4802">
                  <c:v>0.9</c:v>
                </c:pt>
                <c:pt idx="4803">
                  <c:v>0.9</c:v>
                </c:pt>
                <c:pt idx="4804">
                  <c:v>0.9</c:v>
                </c:pt>
                <c:pt idx="4805">
                  <c:v>0.9</c:v>
                </c:pt>
                <c:pt idx="4806">
                  <c:v>0.9</c:v>
                </c:pt>
                <c:pt idx="4807">
                  <c:v>0.9</c:v>
                </c:pt>
                <c:pt idx="4808">
                  <c:v>0.9</c:v>
                </c:pt>
                <c:pt idx="4809">
                  <c:v>0.9</c:v>
                </c:pt>
                <c:pt idx="4810">
                  <c:v>0.9</c:v>
                </c:pt>
                <c:pt idx="4811">
                  <c:v>0.9</c:v>
                </c:pt>
                <c:pt idx="4812">
                  <c:v>0.9</c:v>
                </c:pt>
                <c:pt idx="4813">
                  <c:v>0.9</c:v>
                </c:pt>
                <c:pt idx="4814">
                  <c:v>0.9</c:v>
                </c:pt>
                <c:pt idx="4815">
                  <c:v>0.9</c:v>
                </c:pt>
                <c:pt idx="4816">
                  <c:v>0.9</c:v>
                </c:pt>
                <c:pt idx="4817">
                  <c:v>0.9</c:v>
                </c:pt>
                <c:pt idx="4818">
                  <c:v>0.9</c:v>
                </c:pt>
                <c:pt idx="4819">
                  <c:v>0.9</c:v>
                </c:pt>
                <c:pt idx="4820">
                  <c:v>0.9</c:v>
                </c:pt>
                <c:pt idx="4821">
                  <c:v>0.9</c:v>
                </c:pt>
                <c:pt idx="4822">
                  <c:v>0.9</c:v>
                </c:pt>
                <c:pt idx="4823">
                  <c:v>0.9</c:v>
                </c:pt>
                <c:pt idx="4824">
                  <c:v>0.9</c:v>
                </c:pt>
                <c:pt idx="4825">
                  <c:v>0.9</c:v>
                </c:pt>
                <c:pt idx="4826">
                  <c:v>0.9</c:v>
                </c:pt>
                <c:pt idx="4827">
                  <c:v>0.9</c:v>
                </c:pt>
                <c:pt idx="4828">
                  <c:v>0.9</c:v>
                </c:pt>
                <c:pt idx="4829">
                  <c:v>0.9</c:v>
                </c:pt>
                <c:pt idx="4830">
                  <c:v>0.9</c:v>
                </c:pt>
                <c:pt idx="4831">
                  <c:v>0.9</c:v>
                </c:pt>
                <c:pt idx="4832">
                  <c:v>0.9</c:v>
                </c:pt>
                <c:pt idx="4833">
                  <c:v>0.9</c:v>
                </c:pt>
                <c:pt idx="4834">
                  <c:v>0.9</c:v>
                </c:pt>
                <c:pt idx="4835">
                  <c:v>0.9</c:v>
                </c:pt>
                <c:pt idx="4836">
                  <c:v>0.9</c:v>
                </c:pt>
                <c:pt idx="4837">
                  <c:v>0.9</c:v>
                </c:pt>
                <c:pt idx="4838">
                  <c:v>0.9</c:v>
                </c:pt>
                <c:pt idx="4839">
                  <c:v>0.9</c:v>
                </c:pt>
                <c:pt idx="4840">
                  <c:v>0.9</c:v>
                </c:pt>
                <c:pt idx="4841">
                  <c:v>0.9</c:v>
                </c:pt>
                <c:pt idx="4842">
                  <c:v>0.9</c:v>
                </c:pt>
                <c:pt idx="4843">
                  <c:v>0.9</c:v>
                </c:pt>
                <c:pt idx="4844">
                  <c:v>0.9</c:v>
                </c:pt>
                <c:pt idx="4845">
                  <c:v>0.9</c:v>
                </c:pt>
                <c:pt idx="4846">
                  <c:v>0.9</c:v>
                </c:pt>
                <c:pt idx="4847">
                  <c:v>0.9</c:v>
                </c:pt>
                <c:pt idx="4848">
                  <c:v>0.9</c:v>
                </c:pt>
                <c:pt idx="4849">
                  <c:v>0.9</c:v>
                </c:pt>
                <c:pt idx="4850">
                  <c:v>0.9</c:v>
                </c:pt>
                <c:pt idx="4851">
                  <c:v>0.9</c:v>
                </c:pt>
                <c:pt idx="4852">
                  <c:v>0.9</c:v>
                </c:pt>
                <c:pt idx="4853">
                  <c:v>0.9</c:v>
                </c:pt>
                <c:pt idx="4854">
                  <c:v>0.9</c:v>
                </c:pt>
                <c:pt idx="4855">
                  <c:v>0.9</c:v>
                </c:pt>
                <c:pt idx="4856">
                  <c:v>0.9</c:v>
                </c:pt>
                <c:pt idx="4857">
                  <c:v>0.9</c:v>
                </c:pt>
                <c:pt idx="4858">
                  <c:v>0.9</c:v>
                </c:pt>
                <c:pt idx="4859">
                  <c:v>0.9</c:v>
                </c:pt>
                <c:pt idx="4860">
                  <c:v>0.9</c:v>
                </c:pt>
                <c:pt idx="4861">
                  <c:v>0.9</c:v>
                </c:pt>
                <c:pt idx="4862">
                  <c:v>0.9</c:v>
                </c:pt>
                <c:pt idx="4863">
                  <c:v>0.9</c:v>
                </c:pt>
                <c:pt idx="4864">
                  <c:v>0.9</c:v>
                </c:pt>
                <c:pt idx="4865">
                  <c:v>0.9</c:v>
                </c:pt>
                <c:pt idx="4866">
                  <c:v>0.9</c:v>
                </c:pt>
                <c:pt idx="4867">
                  <c:v>0.9</c:v>
                </c:pt>
                <c:pt idx="4868">
                  <c:v>0.9</c:v>
                </c:pt>
                <c:pt idx="4869">
                  <c:v>0.9</c:v>
                </c:pt>
                <c:pt idx="4870">
                  <c:v>0.9</c:v>
                </c:pt>
                <c:pt idx="4871">
                  <c:v>0.9</c:v>
                </c:pt>
                <c:pt idx="4872">
                  <c:v>0.9</c:v>
                </c:pt>
                <c:pt idx="4873">
                  <c:v>0.9</c:v>
                </c:pt>
                <c:pt idx="4874">
                  <c:v>0.9</c:v>
                </c:pt>
                <c:pt idx="4875">
                  <c:v>0.9</c:v>
                </c:pt>
                <c:pt idx="4876">
                  <c:v>0.9</c:v>
                </c:pt>
                <c:pt idx="4877">
                  <c:v>0.9</c:v>
                </c:pt>
                <c:pt idx="4878">
                  <c:v>0.9</c:v>
                </c:pt>
                <c:pt idx="4879">
                  <c:v>0.9</c:v>
                </c:pt>
                <c:pt idx="4880">
                  <c:v>0.9</c:v>
                </c:pt>
                <c:pt idx="4881">
                  <c:v>0.9</c:v>
                </c:pt>
                <c:pt idx="4882">
                  <c:v>0.9</c:v>
                </c:pt>
                <c:pt idx="4883">
                  <c:v>0.9</c:v>
                </c:pt>
                <c:pt idx="4884">
                  <c:v>0.9</c:v>
                </c:pt>
                <c:pt idx="4885">
                  <c:v>0.9</c:v>
                </c:pt>
                <c:pt idx="4886">
                  <c:v>0.9</c:v>
                </c:pt>
                <c:pt idx="4887">
                  <c:v>0.9</c:v>
                </c:pt>
                <c:pt idx="4888">
                  <c:v>0.9</c:v>
                </c:pt>
                <c:pt idx="4889">
                  <c:v>0.9</c:v>
                </c:pt>
                <c:pt idx="4890">
                  <c:v>0.9</c:v>
                </c:pt>
                <c:pt idx="4891">
                  <c:v>0.9</c:v>
                </c:pt>
                <c:pt idx="4892">
                  <c:v>0.9</c:v>
                </c:pt>
                <c:pt idx="4893">
                  <c:v>0.9</c:v>
                </c:pt>
                <c:pt idx="4894">
                  <c:v>0.9</c:v>
                </c:pt>
                <c:pt idx="4895">
                  <c:v>0.9</c:v>
                </c:pt>
                <c:pt idx="4896">
                  <c:v>0.9</c:v>
                </c:pt>
                <c:pt idx="4897">
                  <c:v>0.9</c:v>
                </c:pt>
                <c:pt idx="4898">
                  <c:v>0.9</c:v>
                </c:pt>
                <c:pt idx="4899">
                  <c:v>0.9</c:v>
                </c:pt>
                <c:pt idx="4900">
                  <c:v>0.9</c:v>
                </c:pt>
                <c:pt idx="4901">
                  <c:v>0.9</c:v>
                </c:pt>
                <c:pt idx="4902">
                  <c:v>0.9</c:v>
                </c:pt>
                <c:pt idx="4903">
                  <c:v>0.9</c:v>
                </c:pt>
                <c:pt idx="4904">
                  <c:v>0.9</c:v>
                </c:pt>
                <c:pt idx="4905">
                  <c:v>0.9</c:v>
                </c:pt>
                <c:pt idx="4906">
                  <c:v>0.9</c:v>
                </c:pt>
                <c:pt idx="4907">
                  <c:v>0.9</c:v>
                </c:pt>
                <c:pt idx="4908">
                  <c:v>0.9</c:v>
                </c:pt>
                <c:pt idx="4909">
                  <c:v>0.9</c:v>
                </c:pt>
                <c:pt idx="4910">
                  <c:v>0.9</c:v>
                </c:pt>
                <c:pt idx="4911">
                  <c:v>0.9</c:v>
                </c:pt>
                <c:pt idx="4912">
                  <c:v>0.9</c:v>
                </c:pt>
                <c:pt idx="4913">
                  <c:v>0.9</c:v>
                </c:pt>
                <c:pt idx="4914">
                  <c:v>0.9</c:v>
                </c:pt>
                <c:pt idx="4915">
                  <c:v>0.9</c:v>
                </c:pt>
                <c:pt idx="4916">
                  <c:v>0.9</c:v>
                </c:pt>
                <c:pt idx="4917">
                  <c:v>0.9</c:v>
                </c:pt>
                <c:pt idx="4918">
                  <c:v>0.9</c:v>
                </c:pt>
                <c:pt idx="4919">
                  <c:v>0.9</c:v>
                </c:pt>
                <c:pt idx="4920">
                  <c:v>0.9</c:v>
                </c:pt>
                <c:pt idx="4921">
                  <c:v>0.9</c:v>
                </c:pt>
                <c:pt idx="4922">
                  <c:v>0.9</c:v>
                </c:pt>
                <c:pt idx="4923">
                  <c:v>0.9</c:v>
                </c:pt>
                <c:pt idx="4924">
                  <c:v>0.9</c:v>
                </c:pt>
                <c:pt idx="4925">
                  <c:v>0.9</c:v>
                </c:pt>
                <c:pt idx="4926">
                  <c:v>0.9</c:v>
                </c:pt>
                <c:pt idx="4927">
                  <c:v>0.9</c:v>
                </c:pt>
                <c:pt idx="4928">
                  <c:v>0.9</c:v>
                </c:pt>
                <c:pt idx="4929">
                  <c:v>0.9</c:v>
                </c:pt>
                <c:pt idx="4930">
                  <c:v>0.9</c:v>
                </c:pt>
                <c:pt idx="4931">
                  <c:v>0.9</c:v>
                </c:pt>
                <c:pt idx="4932">
                  <c:v>0.9</c:v>
                </c:pt>
                <c:pt idx="4933">
                  <c:v>0.9</c:v>
                </c:pt>
                <c:pt idx="4934">
                  <c:v>0.9</c:v>
                </c:pt>
                <c:pt idx="4935">
                  <c:v>0.9</c:v>
                </c:pt>
                <c:pt idx="4936">
                  <c:v>0.9</c:v>
                </c:pt>
                <c:pt idx="4937">
                  <c:v>0.9</c:v>
                </c:pt>
                <c:pt idx="4938">
                  <c:v>0.9</c:v>
                </c:pt>
                <c:pt idx="4939">
                  <c:v>0.9</c:v>
                </c:pt>
                <c:pt idx="4940">
                  <c:v>0.9</c:v>
                </c:pt>
                <c:pt idx="4941">
                  <c:v>0.9</c:v>
                </c:pt>
                <c:pt idx="4942">
                  <c:v>0.9</c:v>
                </c:pt>
                <c:pt idx="4943">
                  <c:v>0.9</c:v>
                </c:pt>
                <c:pt idx="4944">
                  <c:v>0.9</c:v>
                </c:pt>
                <c:pt idx="4945">
                  <c:v>0.9</c:v>
                </c:pt>
                <c:pt idx="4946">
                  <c:v>0.9</c:v>
                </c:pt>
                <c:pt idx="4947">
                  <c:v>0.9</c:v>
                </c:pt>
                <c:pt idx="4948">
                  <c:v>0.9</c:v>
                </c:pt>
                <c:pt idx="4949">
                  <c:v>0.9</c:v>
                </c:pt>
                <c:pt idx="4950">
                  <c:v>0.9</c:v>
                </c:pt>
                <c:pt idx="4951">
                  <c:v>0.9</c:v>
                </c:pt>
                <c:pt idx="4952">
                  <c:v>0.9</c:v>
                </c:pt>
                <c:pt idx="4953">
                  <c:v>0.9</c:v>
                </c:pt>
                <c:pt idx="4954">
                  <c:v>0.9</c:v>
                </c:pt>
                <c:pt idx="4955">
                  <c:v>0.9</c:v>
                </c:pt>
                <c:pt idx="4956">
                  <c:v>0.9</c:v>
                </c:pt>
                <c:pt idx="4957">
                  <c:v>0.9</c:v>
                </c:pt>
                <c:pt idx="4958">
                  <c:v>0.9</c:v>
                </c:pt>
                <c:pt idx="4959">
                  <c:v>0.9</c:v>
                </c:pt>
                <c:pt idx="4960">
                  <c:v>0.9</c:v>
                </c:pt>
                <c:pt idx="4961">
                  <c:v>0.9</c:v>
                </c:pt>
                <c:pt idx="4962">
                  <c:v>0.9</c:v>
                </c:pt>
                <c:pt idx="4963">
                  <c:v>0.9</c:v>
                </c:pt>
                <c:pt idx="4964">
                  <c:v>0.9</c:v>
                </c:pt>
                <c:pt idx="4965">
                  <c:v>0.9</c:v>
                </c:pt>
                <c:pt idx="4966">
                  <c:v>0.9</c:v>
                </c:pt>
                <c:pt idx="4967">
                  <c:v>0.9</c:v>
                </c:pt>
                <c:pt idx="4968">
                  <c:v>0.9</c:v>
                </c:pt>
                <c:pt idx="4969">
                  <c:v>0.9</c:v>
                </c:pt>
                <c:pt idx="4970">
                  <c:v>0.9</c:v>
                </c:pt>
                <c:pt idx="4971">
                  <c:v>0.9</c:v>
                </c:pt>
                <c:pt idx="4972">
                  <c:v>0.9</c:v>
                </c:pt>
                <c:pt idx="4973">
                  <c:v>0.9</c:v>
                </c:pt>
                <c:pt idx="4974">
                  <c:v>0.9</c:v>
                </c:pt>
                <c:pt idx="4975">
                  <c:v>0.9</c:v>
                </c:pt>
                <c:pt idx="4976">
                  <c:v>0.9</c:v>
                </c:pt>
                <c:pt idx="4977">
                  <c:v>0.9</c:v>
                </c:pt>
                <c:pt idx="4978">
                  <c:v>0.9</c:v>
                </c:pt>
                <c:pt idx="4979">
                  <c:v>0.9</c:v>
                </c:pt>
                <c:pt idx="4980">
                  <c:v>0.9</c:v>
                </c:pt>
                <c:pt idx="4981">
                  <c:v>0.9</c:v>
                </c:pt>
                <c:pt idx="4982">
                  <c:v>0.9</c:v>
                </c:pt>
                <c:pt idx="4983">
                  <c:v>0.9</c:v>
                </c:pt>
                <c:pt idx="4984">
                  <c:v>0.9</c:v>
                </c:pt>
                <c:pt idx="4985">
                  <c:v>0.9</c:v>
                </c:pt>
                <c:pt idx="4986">
                  <c:v>0.9</c:v>
                </c:pt>
                <c:pt idx="4987">
                  <c:v>0.9</c:v>
                </c:pt>
                <c:pt idx="4988">
                  <c:v>0.9</c:v>
                </c:pt>
                <c:pt idx="4989">
                  <c:v>0.9</c:v>
                </c:pt>
                <c:pt idx="4990">
                  <c:v>0.9</c:v>
                </c:pt>
                <c:pt idx="4991">
                  <c:v>0.9</c:v>
                </c:pt>
                <c:pt idx="4992">
                  <c:v>0.9</c:v>
                </c:pt>
                <c:pt idx="4993">
                  <c:v>0.9</c:v>
                </c:pt>
                <c:pt idx="4994">
                  <c:v>0.9</c:v>
                </c:pt>
                <c:pt idx="4995">
                  <c:v>0.9</c:v>
                </c:pt>
                <c:pt idx="4996">
                  <c:v>0.9</c:v>
                </c:pt>
                <c:pt idx="4997">
                  <c:v>0.9</c:v>
                </c:pt>
                <c:pt idx="4998">
                  <c:v>0.9</c:v>
                </c:pt>
                <c:pt idx="4999">
                  <c:v>0.9</c:v>
                </c:pt>
                <c:pt idx="5000">
                  <c:v>1</c:v>
                </c:pt>
                <c:pt idx="5001">
                  <c:v>1</c:v>
                </c:pt>
                <c:pt idx="5002">
                  <c:v>1</c:v>
                </c:pt>
                <c:pt idx="5003">
                  <c:v>1</c:v>
                </c:pt>
                <c:pt idx="5004">
                  <c:v>1</c:v>
                </c:pt>
                <c:pt idx="5005">
                  <c:v>1</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xVal>
          <c:yVal>
            <c:numRef>
              <c:f>Sheet1!$D$2:$D$5501</c:f>
              <c:numCache>
                <c:formatCode>General</c:formatCode>
                <c:ptCount val="55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0039370078740157</c:v>
                </c:pt>
                <c:pt idx="501">
                  <c:v>1.0039370078740157</c:v>
                </c:pt>
                <c:pt idx="502">
                  <c:v>1.0039370078740157</c:v>
                </c:pt>
                <c:pt idx="503">
                  <c:v>1.0039370078740157</c:v>
                </c:pt>
                <c:pt idx="504">
                  <c:v>1.0039370078740157</c:v>
                </c:pt>
                <c:pt idx="505">
                  <c:v>1.0039370078740157</c:v>
                </c:pt>
                <c:pt idx="506">
                  <c:v>1.0039370078740157</c:v>
                </c:pt>
                <c:pt idx="507">
                  <c:v>1.0039370078740157</c:v>
                </c:pt>
                <c:pt idx="508">
                  <c:v>1.0039370078740157</c:v>
                </c:pt>
                <c:pt idx="509">
                  <c:v>1.0039370078740157</c:v>
                </c:pt>
                <c:pt idx="510">
                  <c:v>1.0039370078740157</c:v>
                </c:pt>
                <c:pt idx="511">
                  <c:v>1.0039370078740157</c:v>
                </c:pt>
                <c:pt idx="512">
                  <c:v>1.0039370078740157</c:v>
                </c:pt>
                <c:pt idx="513">
                  <c:v>1.0039370078740157</c:v>
                </c:pt>
                <c:pt idx="514">
                  <c:v>1.0039370078740157</c:v>
                </c:pt>
                <c:pt idx="515">
                  <c:v>1.0039370078740157</c:v>
                </c:pt>
                <c:pt idx="516">
                  <c:v>1.0039370078740157</c:v>
                </c:pt>
                <c:pt idx="517">
                  <c:v>1.0039370078740157</c:v>
                </c:pt>
                <c:pt idx="518">
                  <c:v>1.0039370078740157</c:v>
                </c:pt>
                <c:pt idx="519">
                  <c:v>1.0039370078740157</c:v>
                </c:pt>
                <c:pt idx="520">
                  <c:v>1.0039370078740157</c:v>
                </c:pt>
                <c:pt idx="521">
                  <c:v>1.0039370078740157</c:v>
                </c:pt>
                <c:pt idx="522">
                  <c:v>1.0039370078740157</c:v>
                </c:pt>
                <c:pt idx="523">
                  <c:v>1.0039370078740157</c:v>
                </c:pt>
                <c:pt idx="524">
                  <c:v>1.0039370078740157</c:v>
                </c:pt>
                <c:pt idx="525">
                  <c:v>1.0039370078740157</c:v>
                </c:pt>
                <c:pt idx="526">
                  <c:v>1.0039370078740157</c:v>
                </c:pt>
                <c:pt idx="527">
                  <c:v>1.0039370078740157</c:v>
                </c:pt>
                <c:pt idx="528">
                  <c:v>1.0039370078740157</c:v>
                </c:pt>
                <c:pt idx="529">
                  <c:v>1.0039370078740157</c:v>
                </c:pt>
                <c:pt idx="530">
                  <c:v>1.0039370078740157</c:v>
                </c:pt>
                <c:pt idx="531">
                  <c:v>1.0039370078740157</c:v>
                </c:pt>
                <c:pt idx="532">
                  <c:v>1.0039370078740157</c:v>
                </c:pt>
                <c:pt idx="533">
                  <c:v>1.0039370078740157</c:v>
                </c:pt>
                <c:pt idx="534">
                  <c:v>1.0039370078740157</c:v>
                </c:pt>
                <c:pt idx="535">
                  <c:v>1.0039370078740157</c:v>
                </c:pt>
                <c:pt idx="536">
                  <c:v>1.0039370078740157</c:v>
                </c:pt>
                <c:pt idx="537">
                  <c:v>1.0039370078740157</c:v>
                </c:pt>
                <c:pt idx="538">
                  <c:v>1.0039370078740157</c:v>
                </c:pt>
                <c:pt idx="539">
                  <c:v>1.0039370078740157</c:v>
                </c:pt>
                <c:pt idx="540">
                  <c:v>1.0039370078740157</c:v>
                </c:pt>
                <c:pt idx="541">
                  <c:v>1.0039370078740157</c:v>
                </c:pt>
                <c:pt idx="542">
                  <c:v>1.0039370078740157</c:v>
                </c:pt>
                <c:pt idx="543">
                  <c:v>1.0039370078740157</c:v>
                </c:pt>
                <c:pt idx="544">
                  <c:v>1.0039370078740157</c:v>
                </c:pt>
                <c:pt idx="545">
                  <c:v>1.0039370078740157</c:v>
                </c:pt>
                <c:pt idx="546">
                  <c:v>1.0039370078740157</c:v>
                </c:pt>
                <c:pt idx="547">
                  <c:v>1.0039370078740157</c:v>
                </c:pt>
                <c:pt idx="548">
                  <c:v>1.0039370078740157</c:v>
                </c:pt>
                <c:pt idx="549">
                  <c:v>1.0039370078740157</c:v>
                </c:pt>
                <c:pt idx="550">
                  <c:v>1.0039370078740157</c:v>
                </c:pt>
                <c:pt idx="551">
                  <c:v>1.0039370078740157</c:v>
                </c:pt>
                <c:pt idx="552">
                  <c:v>1.0039370078740157</c:v>
                </c:pt>
                <c:pt idx="553">
                  <c:v>1.0039370078740157</c:v>
                </c:pt>
                <c:pt idx="554">
                  <c:v>1.0039370078740157</c:v>
                </c:pt>
                <c:pt idx="555">
                  <c:v>1.0039370078740157</c:v>
                </c:pt>
                <c:pt idx="556">
                  <c:v>1.0039370078740157</c:v>
                </c:pt>
                <c:pt idx="557">
                  <c:v>1.0039370078740157</c:v>
                </c:pt>
                <c:pt idx="558">
                  <c:v>1.0039370078740157</c:v>
                </c:pt>
                <c:pt idx="559">
                  <c:v>1.0039370078740157</c:v>
                </c:pt>
                <c:pt idx="560">
                  <c:v>1.0039370078740157</c:v>
                </c:pt>
                <c:pt idx="561">
                  <c:v>1.0039370078740157</c:v>
                </c:pt>
                <c:pt idx="562">
                  <c:v>1.0039370078740157</c:v>
                </c:pt>
                <c:pt idx="563">
                  <c:v>1.0039370078740157</c:v>
                </c:pt>
                <c:pt idx="564">
                  <c:v>1.0039370078740157</c:v>
                </c:pt>
                <c:pt idx="565">
                  <c:v>1.0039370078740157</c:v>
                </c:pt>
                <c:pt idx="566">
                  <c:v>1.0039370078740157</c:v>
                </c:pt>
                <c:pt idx="567">
                  <c:v>1.0039370078740157</c:v>
                </c:pt>
                <c:pt idx="568">
                  <c:v>1.0039370078740157</c:v>
                </c:pt>
                <c:pt idx="569">
                  <c:v>1.0039370078740157</c:v>
                </c:pt>
                <c:pt idx="570">
                  <c:v>1.0039370078740157</c:v>
                </c:pt>
                <c:pt idx="571">
                  <c:v>1.0039370078740157</c:v>
                </c:pt>
                <c:pt idx="572">
                  <c:v>1.0039370078740157</c:v>
                </c:pt>
                <c:pt idx="573">
                  <c:v>1.0039370078740157</c:v>
                </c:pt>
                <c:pt idx="574">
                  <c:v>1.0039370078740157</c:v>
                </c:pt>
                <c:pt idx="575">
                  <c:v>1.0039370078740157</c:v>
                </c:pt>
                <c:pt idx="576">
                  <c:v>1.0039370078740157</c:v>
                </c:pt>
                <c:pt idx="577">
                  <c:v>1.0039370078740157</c:v>
                </c:pt>
                <c:pt idx="578">
                  <c:v>1.0039370078740157</c:v>
                </c:pt>
                <c:pt idx="579">
                  <c:v>1.0039370078740157</c:v>
                </c:pt>
                <c:pt idx="580">
                  <c:v>1.0039370078740157</c:v>
                </c:pt>
                <c:pt idx="581">
                  <c:v>1.0039370078740157</c:v>
                </c:pt>
                <c:pt idx="582">
                  <c:v>1.0039370078740157</c:v>
                </c:pt>
                <c:pt idx="583">
                  <c:v>1.0039370078740157</c:v>
                </c:pt>
                <c:pt idx="584">
                  <c:v>1.0039370078740157</c:v>
                </c:pt>
                <c:pt idx="585">
                  <c:v>1.0039370078740157</c:v>
                </c:pt>
                <c:pt idx="586">
                  <c:v>1.0039370078740157</c:v>
                </c:pt>
                <c:pt idx="587">
                  <c:v>1.0039370078740157</c:v>
                </c:pt>
                <c:pt idx="588">
                  <c:v>1.0039370078740157</c:v>
                </c:pt>
                <c:pt idx="589">
                  <c:v>1.0039370078740157</c:v>
                </c:pt>
                <c:pt idx="590">
                  <c:v>1.0039370078740157</c:v>
                </c:pt>
                <c:pt idx="591">
                  <c:v>1.0039370078740157</c:v>
                </c:pt>
                <c:pt idx="592">
                  <c:v>1.0039370078740157</c:v>
                </c:pt>
                <c:pt idx="593">
                  <c:v>1.0039370078740157</c:v>
                </c:pt>
                <c:pt idx="594">
                  <c:v>1.0039370078740157</c:v>
                </c:pt>
                <c:pt idx="595">
                  <c:v>1.0039370078740157</c:v>
                </c:pt>
                <c:pt idx="596">
                  <c:v>1.0039370078740157</c:v>
                </c:pt>
                <c:pt idx="597">
                  <c:v>1.0039370078740157</c:v>
                </c:pt>
                <c:pt idx="598">
                  <c:v>1.0039370078740157</c:v>
                </c:pt>
                <c:pt idx="599">
                  <c:v>1.0039370078740157</c:v>
                </c:pt>
                <c:pt idx="600">
                  <c:v>1.0039370078740157</c:v>
                </c:pt>
                <c:pt idx="601">
                  <c:v>1.0039370078740157</c:v>
                </c:pt>
                <c:pt idx="602">
                  <c:v>1.0039370078740157</c:v>
                </c:pt>
                <c:pt idx="603">
                  <c:v>1.0039370078740157</c:v>
                </c:pt>
                <c:pt idx="604">
                  <c:v>1.0039370078740157</c:v>
                </c:pt>
                <c:pt idx="605">
                  <c:v>1.0039370078740157</c:v>
                </c:pt>
                <c:pt idx="606">
                  <c:v>1.0039370078740157</c:v>
                </c:pt>
                <c:pt idx="607">
                  <c:v>1.0039370078740157</c:v>
                </c:pt>
                <c:pt idx="608">
                  <c:v>1.0039370078740157</c:v>
                </c:pt>
                <c:pt idx="609">
                  <c:v>1.0039370078740157</c:v>
                </c:pt>
                <c:pt idx="610">
                  <c:v>1.0039370078740157</c:v>
                </c:pt>
                <c:pt idx="611">
                  <c:v>1.0039370078740157</c:v>
                </c:pt>
                <c:pt idx="612">
                  <c:v>1.0039370078740157</c:v>
                </c:pt>
                <c:pt idx="613">
                  <c:v>1.0039370078740157</c:v>
                </c:pt>
                <c:pt idx="614">
                  <c:v>1.0039370078740157</c:v>
                </c:pt>
                <c:pt idx="615">
                  <c:v>1.0039370078740157</c:v>
                </c:pt>
                <c:pt idx="616">
                  <c:v>1.0039370078740157</c:v>
                </c:pt>
                <c:pt idx="617">
                  <c:v>1.0039370078740157</c:v>
                </c:pt>
                <c:pt idx="618">
                  <c:v>1.0039370078740157</c:v>
                </c:pt>
                <c:pt idx="619">
                  <c:v>1.0039370078740157</c:v>
                </c:pt>
                <c:pt idx="620">
                  <c:v>1.0039370078740157</c:v>
                </c:pt>
                <c:pt idx="621">
                  <c:v>1.0039370078740157</c:v>
                </c:pt>
                <c:pt idx="622">
                  <c:v>1.0039370078740157</c:v>
                </c:pt>
                <c:pt idx="623">
                  <c:v>1.0039370078740157</c:v>
                </c:pt>
                <c:pt idx="624">
                  <c:v>1.0039370078740157</c:v>
                </c:pt>
                <c:pt idx="625">
                  <c:v>1.0039370078740157</c:v>
                </c:pt>
                <c:pt idx="626">
                  <c:v>1.0039370078740157</c:v>
                </c:pt>
                <c:pt idx="627">
                  <c:v>1.0039370078740157</c:v>
                </c:pt>
                <c:pt idx="628">
                  <c:v>1.0039370078740157</c:v>
                </c:pt>
                <c:pt idx="629">
                  <c:v>1.0039370078740157</c:v>
                </c:pt>
                <c:pt idx="630">
                  <c:v>1.0039370078740157</c:v>
                </c:pt>
                <c:pt idx="631">
                  <c:v>1.0039370078740157</c:v>
                </c:pt>
                <c:pt idx="632">
                  <c:v>1.0039370078740157</c:v>
                </c:pt>
                <c:pt idx="633">
                  <c:v>1.0039370078740157</c:v>
                </c:pt>
                <c:pt idx="634">
                  <c:v>1.0039370078740157</c:v>
                </c:pt>
                <c:pt idx="635">
                  <c:v>1.0039370078740157</c:v>
                </c:pt>
                <c:pt idx="636">
                  <c:v>1.0039370078740157</c:v>
                </c:pt>
                <c:pt idx="637">
                  <c:v>1.0039370078740157</c:v>
                </c:pt>
                <c:pt idx="638">
                  <c:v>1.0039370078740157</c:v>
                </c:pt>
                <c:pt idx="639">
                  <c:v>1.0039370078740157</c:v>
                </c:pt>
                <c:pt idx="640">
                  <c:v>1.0039370078740157</c:v>
                </c:pt>
                <c:pt idx="641">
                  <c:v>1.0039370078740157</c:v>
                </c:pt>
                <c:pt idx="642">
                  <c:v>1.0039370078740157</c:v>
                </c:pt>
                <c:pt idx="643">
                  <c:v>1.0039370078740157</c:v>
                </c:pt>
                <c:pt idx="644">
                  <c:v>1.0039370078740157</c:v>
                </c:pt>
                <c:pt idx="645">
                  <c:v>1.0039370078740157</c:v>
                </c:pt>
                <c:pt idx="646">
                  <c:v>1.0039370078740157</c:v>
                </c:pt>
                <c:pt idx="647">
                  <c:v>1.0039370078740157</c:v>
                </c:pt>
                <c:pt idx="648">
                  <c:v>1.0039370078740157</c:v>
                </c:pt>
                <c:pt idx="649">
                  <c:v>1.0039370078740157</c:v>
                </c:pt>
                <c:pt idx="650">
                  <c:v>1.0039370078740157</c:v>
                </c:pt>
                <c:pt idx="651">
                  <c:v>1.0039370078740157</c:v>
                </c:pt>
                <c:pt idx="652">
                  <c:v>1.0039370078740157</c:v>
                </c:pt>
                <c:pt idx="653">
                  <c:v>1.0039370078740157</c:v>
                </c:pt>
                <c:pt idx="654">
                  <c:v>1.0039370078740157</c:v>
                </c:pt>
                <c:pt idx="655">
                  <c:v>1.0039370078740157</c:v>
                </c:pt>
                <c:pt idx="656">
                  <c:v>1.0039370078740157</c:v>
                </c:pt>
                <c:pt idx="657">
                  <c:v>1.0039370078740157</c:v>
                </c:pt>
                <c:pt idx="658">
                  <c:v>1.0039370078740157</c:v>
                </c:pt>
                <c:pt idx="659">
                  <c:v>1.0039370078740157</c:v>
                </c:pt>
                <c:pt idx="660">
                  <c:v>1.0039370078740157</c:v>
                </c:pt>
                <c:pt idx="661">
                  <c:v>1.0039370078740157</c:v>
                </c:pt>
                <c:pt idx="662">
                  <c:v>1.0039370078740157</c:v>
                </c:pt>
                <c:pt idx="663">
                  <c:v>1.0039370078740157</c:v>
                </c:pt>
                <c:pt idx="664">
                  <c:v>1.0039370078740157</c:v>
                </c:pt>
                <c:pt idx="665">
                  <c:v>1.0039370078740157</c:v>
                </c:pt>
                <c:pt idx="666">
                  <c:v>1.0039370078740157</c:v>
                </c:pt>
                <c:pt idx="667">
                  <c:v>1.0039370078740157</c:v>
                </c:pt>
                <c:pt idx="668">
                  <c:v>1.0039370078740157</c:v>
                </c:pt>
                <c:pt idx="669">
                  <c:v>1.0039370078740157</c:v>
                </c:pt>
                <c:pt idx="670">
                  <c:v>1.0039370078740157</c:v>
                </c:pt>
                <c:pt idx="671">
                  <c:v>1.0039370078740157</c:v>
                </c:pt>
                <c:pt idx="672">
                  <c:v>1.0039370078740157</c:v>
                </c:pt>
                <c:pt idx="673">
                  <c:v>1.0039370078740157</c:v>
                </c:pt>
                <c:pt idx="674">
                  <c:v>1.0039370078740157</c:v>
                </c:pt>
                <c:pt idx="675">
                  <c:v>1.0039370078740157</c:v>
                </c:pt>
                <c:pt idx="676">
                  <c:v>1.0039370078740157</c:v>
                </c:pt>
                <c:pt idx="677">
                  <c:v>1.0039370078740157</c:v>
                </c:pt>
                <c:pt idx="678">
                  <c:v>1.0039370078740157</c:v>
                </c:pt>
                <c:pt idx="679">
                  <c:v>1.0039370078740157</c:v>
                </c:pt>
                <c:pt idx="680">
                  <c:v>1.0039370078740157</c:v>
                </c:pt>
                <c:pt idx="681">
                  <c:v>1.0039370078740157</c:v>
                </c:pt>
                <c:pt idx="682">
                  <c:v>1.0039370078740157</c:v>
                </c:pt>
                <c:pt idx="683">
                  <c:v>1.0039370078740157</c:v>
                </c:pt>
                <c:pt idx="684">
                  <c:v>1.0039370078740157</c:v>
                </c:pt>
                <c:pt idx="685">
                  <c:v>1.0039370078740157</c:v>
                </c:pt>
                <c:pt idx="686">
                  <c:v>1.0039370078740157</c:v>
                </c:pt>
                <c:pt idx="687">
                  <c:v>1.0039370078740157</c:v>
                </c:pt>
                <c:pt idx="688">
                  <c:v>1.0039370078740157</c:v>
                </c:pt>
                <c:pt idx="689">
                  <c:v>1.0039370078740157</c:v>
                </c:pt>
                <c:pt idx="690">
                  <c:v>1.0039370078740157</c:v>
                </c:pt>
                <c:pt idx="691">
                  <c:v>1.0039370078740157</c:v>
                </c:pt>
                <c:pt idx="692">
                  <c:v>1.0039370078740157</c:v>
                </c:pt>
                <c:pt idx="693">
                  <c:v>1.0039370078740157</c:v>
                </c:pt>
                <c:pt idx="694">
                  <c:v>1.0039370078740157</c:v>
                </c:pt>
                <c:pt idx="695">
                  <c:v>1.0039370078740157</c:v>
                </c:pt>
                <c:pt idx="696">
                  <c:v>1.0039370078740157</c:v>
                </c:pt>
                <c:pt idx="697">
                  <c:v>1.0039370078740157</c:v>
                </c:pt>
                <c:pt idx="698">
                  <c:v>1.0039370078740157</c:v>
                </c:pt>
                <c:pt idx="699">
                  <c:v>1.0039370078740157</c:v>
                </c:pt>
                <c:pt idx="700">
                  <c:v>1.0039370078740157</c:v>
                </c:pt>
                <c:pt idx="701">
                  <c:v>1.0039370078740157</c:v>
                </c:pt>
                <c:pt idx="702">
                  <c:v>1.0039370078740157</c:v>
                </c:pt>
                <c:pt idx="703">
                  <c:v>1.0039370078740157</c:v>
                </c:pt>
                <c:pt idx="704">
                  <c:v>1.0039370078740157</c:v>
                </c:pt>
                <c:pt idx="705">
                  <c:v>1.0039370078740157</c:v>
                </c:pt>
                <c:pt idx="706">
                  <c:v>1.0039370078740157</c:v>
                </c:pt>
                <c:pt idx="707">
                  <c:v>1.0039370078740157</c:v>
                </c:pt>
                <c:pt idx="708">
                  <c:v>1.0039370078740157</c:v>
                </c:pt>
                <c:pt idx="709">
                  <c:v>1.0039370078740157</c:v>
                </c:pt>
                <c:pt idx="710">
                  <c:v>1.0039370078740157</c:v>
                </c:pt>
                <c:pt idx="711">
                  <c:v>1.0039370078740157</c:v>
                </c:pt>
                <c:pt idx="712">
                  <c:v>1.0039370078740157</c:v>
                </c:pt>
                <c:pt idx="713">
                  <c:v>1.0039370078740157</c:v>
                </c:pt>
                <c:pt idx="714">
                  <c:v>1.0039370078740157</c:v>
                </c:pt>
                <c:pt idx="715">
                  <c:v>1.0039370078740157</c:v>
                </c:pt>
                <c:pt idx="716">
                  <c:v>1.0039370078740157</c:v>
                </c:pt>
                <c:pt idx="717">
                  <c:v>1.0039370078740157</c:v>
                </c:pt>
                <c:pt idx="718">
                  <c:v>1.0039370078740157</c:v>
                </c:pt>
                <c:pt idx="719">
                  <c:v>1.0039370078740157</c:v>
                </c:pt>
                <c:pt idx="720">
                  <c:v>1.0039370078740157</c:v>
                </c:pt>
                <c:pt idx="721">
                  <c:v>1.0039370078740157</c:v>
                </c:pt>
                <c:pt idx="722">
                  <c:v>1.0039370078740157</c:v>
                </c:pt>
                <c:pt idx="723">
                  <c:v>1.0039370078740157</c:v>
                </c:pt>
                <c:pt idx="724">
                  <c:v>1.0039370078740157</c:v>
                </c:pt>
                <c:pt idx="725">
                  <c:v>1.0039370078740157</c:v>
                </c:pt>
                <c:pt idx="726">
                  <c:v>1.0039370078740157</c:v>
                </c:pt>
                <c:pt idx="727">
                  <c:v>1.0039370078740157</c:v>
                </c:pt>
                <c:pt idx="728">
                  <c:v>1.0039370078740157</c:v>
                </c:pt>
                <c:pt idx="729">
                  <c:v>1.0039370078740157</c:v>
                </c:pt>
                <c:pt idx="730">
                  <c:v>1.0039370078740157</c:v>
                </c:pt>
                <c:pt idx="731">
                  <c:v>1.0039370078740157</c:v>
                </c:pt>
                <c:pt idx="732">
                  <c:v>1.0039370078740157</c:v>
                </c:pt>
                <c:pt idx="733">
                  <c:v>1.0039370078740157</c:v>
                </c:pt>
                <c:pt idx="734">
                  <c:v>1.0039370078740157</c:v>
                </c:pt>
                <c:pt idx="735">
                  <c:v>1.0039370078740157</c:v>
                </c:pt>
                <c:pt idx="736">
                  <c:v>1.0039370078740157</c:v>
                </c:pt>
                <c:pt idx="737">
                  <c:v>1.0039370078740157</c:v>
                </c:pt>
                <c:pt idx="738">
                  <c:v>1.0039370078740157</c:v>
                </c:pt>
                <c:pt idx="739">
                  <c:v>1.0039370078740157</c:v>
                </c:pt>
                <c:pt idx="740">
                  <c:v>1.0039370078740157</c:v>
                </c:pt>
                <c:pt idx="741">
                  <c:v>1.0039370078740157</c:v>
                </c:pt>
                <c:pt idx="742">
                  <c:v>1.0039370078740157</c:v>
                </c:pt>
                <c:pt idx="743">
                  <c:v>1.0039370078740157</c:v>
                </c:pt>
                <c:pt idx="744">
                  <c:v>1.0039370078740157</c:v>
                </c:pt>
                <c:pt idx="745">
                  <c:v>1.0039370078740157</c:v>
                </c:pt>
                <c:pt idx="746">
                  <c:v>1.0039370078740157</c:v>
                </c:pt>
                <c:pt idx="747">
                  <c:v>1.0039370078740157</c:v>
                </c:pt>
                <c:pt idx="748">
                  <c:v>1.0039370078740157</c:v>
                </c:pt>
                <c:pt idx="749">
                  <c:v>1.0039370078740157</c:v>
                </c:pt>
                <c:pt idx="750">
                  <c:v>1.0039370078740157</c:v>
                </c:pt>
                <c:pt idx="751">
                  <c:v>1.0039370078740157</c:v>
                </c:pt>
                <c:pt idx="752">
                  <c:v>1.0039370078740157</c:v>
                </c:pt>
                <c:pt idx="753">
                  <c:v>1.0039370078740157</c:v>
                </c:pt>
                <c:pt idx="754">
                  <c:v>1.0039370078740157</c:v>
                </c:pt>
                <c:pt idx="755">
                  <c:v>1.0039370078740157</c:v>
                </c:pt>
                <c:pt idx="756">
                  <c:v>1.0039370078740157</c:v>
                </c:pt>
                <c:pt idx="757">
                  <c:v>1.0039370078740157</c:v>
                </c:pt>
                <c:pt idx="758">
                  <c:v>1.0039370078740157</c:v>
                </c:pt>
                <c:pt idx="759">
                  <c:v>1.0039370078740157</c:v>
                </c:pt>
                <c:pt idx="760">
                  <c:v>1.0039370078740157</c:v>
                </c:pt>
                <c:pt idx="761">
                  <c:v>1.0039370078740157</c:v>
                </c:pt>
                <c:pt idx="762">
                  <c:v>1.0039370078740157</c:v>
                </c:pt>
                <c:pt idx="763">
                  <c:v>1.0039370078740157</c:v>
                </c:pt>
                <c:pt idx="764">
                  <c:v>1.0039370078740157</c:v>
                </c:pt>
                <c:pt idx="765">
                  <c:v>1.0039370078740157</c:v>
                </c:pt>
                <c:pt idx="766">
                  <c:v>1.0039370078740157</c:v>
                </c:pt>
                <c:pt idx="767">
                  <c:v>1.0039370078740157</c:v>
                </c:pt>
                <c:pt idx="768">
                  <c:v>1.0039370078740157</c:v>
                </c:pt>
                <c:pt idx="769">
                  <c:v>1.0039370078740157</c:v>
                </c:pt>
                <c:pt idx="770">
                  <c:v>1.0039370078740157</c:v>
                </c:pt>
                <c:pt idx="771">
                  <c:v>1.0039370078740157</c:v>
                </c:pt>
                <c:pt idx="772">
                  <c:v>1.0039370078740157</c:v>
                </c:pt>
                <c:pt idx="773">
                  <c:v>1.0039370078740157</c:v>
                </c:pt>
                <c:pt idx="774">
                  <c:v>1.0039370078740157</c:v>
                </c:pt>
                <c:pt idx="775">
                  <c:v>1.0039370078740157</c:v>
                </c:pt>
                <c:pt idx="776">
                  <c:v>1.0039370078740157</c:v>
                </c:pt>
                <c:pt idx="777">
                  <c:v>1.0039370078740157</c:v>
                </c:pt>
                <c:pt idx="778">
                  <c:v>1.0039370078740157</c:v>
                </c:pt>
                <c:pt idx="779">
                  <c:v>1.0039370078740157</c:v>
                </c:pt>
                <c:pt idx="780">
                  <c:v>1.0039370078740157</c:v>
                </c:pt>
                <c:pt idx="781">
                  <c:v>1.0039370078740157</c:v>
                </c:pt>
                <c:pt idx="782">
                  <c:v>1.0039370078740157</c:v>
                </c:pt>
                <c:pt idx="783">
                  <c:v>1.0039370078740157</c:v>
                </c:pt>
                <c:pt idx="784">
                  <c:v>1.0039370078740157</c:v>
                </c:pt>
                <c:pt idx="785">
                  <c:v>1.0039370078740157</c:v>
                </c:pt>
                <c:pt idx="786">
                  <c:v>1.0039370078740157</c:v>
                </c:pt>
                <c:pt idx="787">
                  <c:v>1.0039370078740157</c:v>
                </c:pt>
                <c:pt idx="788">
                  <c:v>1.0039370078740157</c:v>
                </c:pt>
                <c:pt idx="789">
                  <c:v>1.0039370078740157</c:v>
                </c:pt>
                <c:pt idx="790">
                  <c:v>1.0039370078740157</c:v>
                </c:pt>
                <c:pt idx="791">
                  <c:v>1.0039370078740157</c:v>
                </c:pt>
                <c:pt idx="792">
                  <c:v>1.0039370078740157</c:v>
                </c:pt>
                <c:pt idx="793">
                  <c:v>1.0039370078740157</c:v>
                </c:pt>
                <c:pt idx="794">
                  <c:v>1.0039370078740157</c:v>
                </c:pt>
                <c:pt idx="795">
                  <c:v>1.0039370078740157</c:v>
                </c:pt>
                <c:pt idx="796">
                  <c:v>1.0039370078740157</c:v>
                </c:pt>
                <c:pt idx="797">
                  <c:v>1.0039370078740157</c:v>
                </c:pt>
                <c:pt idx="798">
                  <c:v>1.0039370078740157</c:v>
                </c:pt>
                <c:pt idx="799">
                  <c:v>1.0039370078740157</c:v>
                </c:pt>
                <c:pt idx="800">
                  <c:v>1.0039370078740157</c:v>
                </c:pt>
                <c:pt idx="801">
                  <c:v>1.0039370078740157</c:v>
                </c:pt>
                <c:pt idx="802">
                  <c:v>1.0039370078740157</c:v>
                </c:pt>
                <c:pt idx="803">
                  <c:v>1.0039370078740157</c:v>
                </c:pt>
                <c:pt idx="804">
                  <c:v>1.0039370078740157</c:v>
                </c:pt>
                <c:pt idx="805">
                  <c:v>1.0039370078740157</c:v>
                </c:pt>
                <c:pt idx="806">
                  <c:v>1.0039370078740157</c:v>
                </c:pt>
                <c:pt idx="807">
                  <c:v>1.0039370078740157</c:v>
                </c:pt>
                <c:pt idx="808">
                  <c:v>1.0039370078740157</c:v>
                </c:pt>
                <c:pt idx="809">
                  <c:v>1.0039370078740157</c:v>
                </c:pt>
                <c:pt idx="810">
                  <c:v>1.0039370078740157</c:v>
                </c:pt>
                <c:pt idx="811">
                  <c:v>1.0039370078740157</c:v>
                </c:pt>
                <c:pt idx="812">
                  <c:v>1.0039370078740157</c:v>
                </c:pt>
                <c:pt idx="813">
                  <c:v>1.0039370078740157</c:v>
                </c:pt>
                <c:pt idx="814">
                  <c:v>1.0039370078740157</c:v>
                </c:pt>
                <c:pt idx="815">
                  <c:v>1.0039370078740157</c:v>
                </c:pt>
                <c:pt idx="816">
                  <c:v>1.0039370078740157</c:v>
                </c:pt>
                <c:pt idx="817">
                  <c:v>1.0039370078740157</c:v>
                </c:pt>
                <c:pt idx="818">
                  <c:v>1.0039370078740157</c:v>
                </c:pt>
                <c:pt idx="819">
                  <c:v>1.0039370078740157</c:v>
                </c:pt>
                <c:pt idx="820">
                  <c:v>1.0039370078740157</c:v>
                </c:pt>
                <c:pt idx="821">
                  <c:v>1.0039370078740157</c:v>
                </c:pt>
                <c:pt idx="822">
                  <c:v>1.0039370078740157</c:v>
                </c:pt>
                <c:pt idx="823">
                  <c:v>1.0039370078740157</c:v>
                </c:pt>
                <c:pt idx="824">
                  <c:v>1.0039370078740157</c:v>
                </c:pt>
                <c:pt idx="825">
                  <c:v>1.0039370078740157</c:v>
                </c:pt>
                <c:pt idx="826">
                  <c:v>1.0039370078740157</c:v>
                </c:pt>
                <c:pt idx="827">
                  <c:v>1.0039370078740157</c:v>
                </c:pt>
                <c:pt idx="828">
                  <c:v>1.0039370078740157</c:v>
                </c:pt>
                <c:pt idx="829">
                  <c:v>1.0039370078740157</c:v>
                </c:pt>
                <c:pt idx="830">
                  <c:v>1.0039370078740157</c:v>
                </c:pt>
                <c:pt idx="831">
                  <c:v>1.0039370078740157</c:v>
                </c:pt>
                <c:pt idx="832">
                  <c:v>1.0039370078740157</c:v>
                </c:pt>
                <c:pt idx="833">
                  <c:v>1.0039370078740157</c:v>
                </c:pt>
                <c:pt idx="834">
                  <c:v>1.0039370078740157</c:v>
                </c:pt>
                <c:pt idx="835">
                  <c:v>1.0039370078740157</c:v>
                </c:pt>
                <c:pt idx="836">
                  <c:v>1.0039370078740157</c:v>
                </c:pt>
                <c:pt idx="837">
                  <c:v>1.0039370078740157</c:v>
                </c:pt>
                <c:pt idx="838">
                  <c:v>1.0039370078740157</c:v>
                </c:pt>
                <c:pt idx="839">
                  <c:v>1.0039370078740157</c:v>
                </c:pt>
                <c:pt idx="840">
                  <c:v>1.0039370078740157</c:v>
                </c:pt>
                <c:pt idx="841">
                  <c:v>1.0039370078740157</c:v>
                </c:pt>
                <c:pt idx="842">
                  <c:v>1.0039370078740157</c:v>
                </c:pt>
                <c:pt idx="843">
                  <c:v>1.0039370078740157</c:v>
                </c:pt>
                <c:pt idx="844">
                  <c:v>1.0039370078740157</c:v>
                </c:pt>
                <c:pt idx="845">
                  <c:v>1.0039370078740157</c:v>
                </c:pt>
                <c:pt idx="846">
                  <c:v>1.0039370078740157</c:v>
                </c:pt>
                <c:pt idx="847">
                  <c:v>1.0039370078740157</c:v>
                </c:pt>
                <c:pt idx="848">
                  <c:v>1.0039370078740157</c:v>
                </c:pt>
                <c:pt idx="849">
                  <c:v>1.0039370078740157</c:v>
                </c:pt>
                <c:pt idx="850">
                  <c:v>1.0039370078740157</c:v>
                </c:pt>
                <c:pt idx="851">
                  <c:v>1.0039370078740157</c:v>
                </c:pt>
                <c:pt idx="852">
                  <c:v>1.0039370078740157</c:v>
                </c:pt>
                <c:pt idx="853">
                  <c:v>1.0039370078740157</c:v>
                </c:pt>
                <c:pt idx="854">
                  <c:v>1.0039370078740157</c:v>
                </c:pt>
                <c:pt idx="855">
                  <c:v>1.0039370078740157</c:v>
                </c:pt>
                <c:pt idx="856">
                  <c:v>1.0039370078740157</c:v>
                </c:pt>
                <c:pt idx="857">
                  <c:v>1.0039370078740157</c:v>
                </c:pt>
                <c:pt idx="858">
                  <c:v>1.0039370078740157</c:v>
                </c:pt>
                <c:pt idx="859">
                  <c:v>1.0039370078740157</c:v>
                </c:pt>
                <c:pt idx="860">
                  <c:v>1.0039370078740157</c:v>
                </c:pt>
                <c:pt idx="861">
                  <c:v>1.0039370078740157</c:v>
                </c:pt>
                <c:pt idx="862">
                  <c:v>1.0039370078740157</c:v>
                </c:pt>
                <c:pt idx="863">
                  <c:v>1.0039370078740157</c:v>
                </c:pt>
                <c:pt idx="864">
                  <c:v>1.0039370078740157</c:v>
                </c:pt>
                <c:pt idx="865">
                  <c:v>1.0039370078740157</c:v>
                </c:pt>
                <c:pt idx="866">
                  <c:v>1.0039370078740157</c:v>
                </c:pt>
                <c:pt idx="867">
                  <c:v>1.0039370078740157</c:v>
                </c:pt>
                <c:pt idx="868">
                  <c:v>1.0039370078740157</c:v>
                </c:pt>
                <c:pt idx="869">
                  <c:v>1.0039370078740157</c:v>
                </c:pt>
                <c:pt idx="870">
                  <c:v>1.0039370078740157</c:v>
                </c:pt>
                <c:pt idx="871">
                  <c:v>1.0039370078740157</c:v>
                </c:pt>
                <c:pt idx="872">
                  <c:v>1.0039370078740157</c:v>
                </c:pt>
                <c:pt idx="873">
                  <c:v>1.0039370078740157</c:v>
                </c:pt>
                <c:pt idx="874">
                  <c:v>1.0039370078740157</c:v>
                </c:pt>
                <c:pt idx="875">
                  <c:v>1.0039370078740157</c:v>
                </c:pt>
                <c:pt idx="876">
                  <c:v>1.0039370078740157</c:v>
                </c:pt>
                <c:pt idx="877">
                  <c:v>1.0039370078740157</c:v>
                </c:pt>
                <c:pt idx="878">
                  <c:v>1.0039370078740157</c:v>
                </c:pt>
                <c:pt idx="879">
                  <c:v>1.0039370078740157</c:v>
                </c:pt>
                <c:pt idx="880">
                  <c:v>1.0039370078740157</c:v>
                </c:pt>
                <c:pt idx="881">
                  <c:v>1.0039370078740157</c:v>
                </c:pt>
                <c:pt idx="882">
                  <c:v>1.0039370078740157</c:v>
                </c:pt>
                <c:pt idx="883">
                  <c:v>1.0039370078740157</c:v>
                </c:pt>
                <c:pt idx="884">
                  <c:v>1.0039370078740157</c:v>
                </c:pt>
                <c:pt idx="885">
                  <c:v>1.0039370078740157</c:v>
                </c:pt>
                <c:pt idx="886">
                  <c:v>1.0039370078740157</c:v>
                </c:pt>
                <c:pt idx="887">
                  <c:v>1.0039370078740157</c:v>
                </c:pt>
                <c:pt idx="888">
                  <c:v>1.0039370078740157</c:v>
                </c:pt>
                <c:pt idx="889">
                  <c:v>1.0039370078740157</c:v>
                </c:pt>
                <c:pt idx="890">
                  <c:v>1.0039370078740157</c:v>
                </c:pt>
                <c:pt idx="891">
                  <c:v>1.0039370078740157</c:v>
                </c:pt>
                <c:pt idx="892">
                  <c:v>1.0039370078740157</c:v>
                </c:pt>
                <c:pt idx="893">
                  <c:v>1.0039370078740157</c:v>
                </c:pt>
                <c:pt idx="894">
                  <c:v>1.0039370078740157</c:v>
                </c:pt>
                <c:pt idx="895">
                  <c:v>1.0039370078740157</c:v>
                </c:pt>
                <c:pt idx="896">
                  <c:v>1.0039370078740157</c:v>
                </c:pt>
                <c:pt idx="897">
                  <c:v>1.0039370078740157</c:v>
                </c:pt>
                <c:pt idx="898">
                  <c:v>1.0039370078740157</c:v>
                </c:pt>
                <c:pt idx="899">
                  <c:v>1.0039370078740157</c:v>
                </c:pt>
                <c:pt idx="900">
                  <c:v>1.0039370078740157</c:v>
                </c:pt>
                <c:pt idx="901">
                  <c:v>1.0039370078740157</c:v>
                </c:pt>
                <c:pt idx="902">
                  <c:v>1.0039370078740157</c:v>
                </c:pt>
                <c:pt idx="903">
                  <c:v>1.0039370078740157</c:v>
                </c:pt>
                <c:pt idx="904">
                  <c:v>1.0039370078740157</c:v>
                </c:pt>
                <c:pt idx="905">
                  <c:v>1.0039370078740157</c:v>
                </c:pt>
                <c:pt idx="906">
                  <c:v>1.0039370078740157</c:v>
                </c:pt>
                <c:pt idx="907">
                  <c:v>1.0039370078740157</c:v>
                </c:pt>
                <c:pt idx="908">
                  <c:v>1.0039370078740157</c:v>
                </c:pt>
                <c:pt idx="909">
                  <c:v>1.0039370078740157</c:v>
                </c:pt>
                <c:pt idx="910">
                  <c:v>1.0039370078740157</c:v>
                </c:pt>
                <c:pt idx="911">
                  <c:v>1.0039370078740157</c:v>
                </c:pt>
                <c:pt idx="912">
                  <c:v>1.0039370078740157</c:v>
                </c:pt>
                <c:pt idx="913">
                  <c:v>1.0039370078740157</c:v>
                </c:pt>
                <c:pt idx="914">
                  <c:v>1.0039370078740157</c:v>
                </c:pt>
                <c:pt idx="915">
                  <c:v>1.0039370078740157</c:v>
                </c:pt>
                <c:pt idx="916">
                  <c:v>1.0039370078740157</c:v>
                </c:pt>
                <c:pt idx="917">
                  <c:v>1.0039370078740157</c:v>
                </c:pt>
                <c:pt idx="918">
                  <c:v>1.0039370078740157</c:v>
                </c:pt>
                <c:pt idx="919">
                  <c:v>1.0039370078740157</c:v>
                </c:pt>
                <c:pt idx="920">
                  <c:v>1.0039370078740157</c:v>
                </c:pt>
                <c:pt idx="921">
                  <c:v>1.0039370078740157</c:v>
                </c:pt>
                <c:pt idx="922">
                  <c:v>1.0039370078740157</c:v>
                </c:pt>
                <c:pt idx="923">
                  <c:v>1.0039370078740157</c:v>
                </c:pt>
                <c:pt idx="924">
                  <c:v>1.0039370078740157</c:v>
                </c:pt>
                <c:pt idx="925">
                  <c:v>1.0039370078740157</c:v>
                </c:pt>
                <c:pt idx="926">
                  <c:v>1.0039370078740157</c:v>
                </c:pt>
                <c:pt idx="927">
                  <c:v>1.0039370078740157</c:v>
                </c:pt>
                <c:pt idx="928">
                  <c:v>1.0039370078740157</c:v>
                </c:pt>
                <c:pt idx="929">
                  <c:v>1.0039370078740157</c:v>
                </c:pt>
                <c:pt idx="930">
                  <c:v>1.0039370078740157</c:v>
                </c:pt>
                <c:pt idx="931">
                  <c:v>1.0039370078740157</c:v>
                </c:pt>
                <c:pt idx="932">
                  <c:v>1.0039370078740157</c:v>
                </c:pt>
                <c:pt idx="933">
                  <c:v>1.0039370078740157</c:v>
                </c:pt>
                <c:pt idx="934">
                  <c:v>1.0039370078740157</c:v>
                </c:pt>
                <c:pt idx="935">
                  <c:v>1.0039370078740157</c:v>
                </c:pt>
                <c:pt idx="936">
                  <c:v>1.0039370078740157</c:v>
                </c:pt>
                <c:pt idx="937">
                  <c:v>1.0039370078740157</c:v>
                </c:pt>
                <c:pt idx="938">
                  <c:v>1.0039370078740157</c:v>
                </c:pt>
                <c:pt idx="939">
                  <c:v>1.0039370078740157</c:v>
                </c:pt>
                <c:pt idx="940">
                  <c:v>1.0039370078740157</c:v>
                </c:pt>
                <c:pt idx="941">
                  <c:v>1.0039370078740157</c:v>
                </c:pt>
                <c:pt idx="942">
                  <c:v>1.0039370078740157</c:v>
                </c:pt>
                <c:pt idx="943">
                  <c:v>1.0039370078740157</c:v>
                </c:pt>
                <c:pt idx="944">
                  <c:v>1.0039370078740157</c:v>
                </c:pt>
                <c:pt idx="945">
                  <c:v>1.0039370078740157</c:v>
                </c:pt>
                <c:pt idx="946">
                  <c:v>1.0039370078740157</c:v>
                </c:pt>
                <c:pt idx="947">
                  <c:v>1.0039370078740157</c:v>
                </c:pt>
                <c:pt idx="948">
                  <c:v>1.0039370078740157</c:v>
                </c:pt>
                <c:pt idx="949">
                  <c:v>1.0039370078740157</c:v>
                </c:pt>
                <c:pt idx="950">
                  <c:v>1.0039370078740157</c:v>
                </c:pt>
                <c:pt idx="951">
                  <c:v>1.0039370078740157</c:v>
                </c:pt>
                <c:pt idx="952">
                  <c:v>1.0039370078740157</c:v>
                </c:pt>
                <c:pt idx="953">
                  <c:v>1.0039370078740157</c:v>
                </c:pt>
                <c:pt idx="954">
                  <c:v>1.0039370078740157</c:v>
                </c:pt>
                <c:pt idx="955">
                  <c:v>1.0039370078740157</c:v>
                </c:pt>
                <c:pt idx="956">
                  <c:v>1.0039370078740157</c:v>
                </c:pt>
                <c:pt idx="957">
                  <c:v>1.0039370078740157</c:v>
                </c:pt>
                <c:pt idx="958">
                  <c:v>1.0039370078740157</c:v>
                </c:pt>
                <c:pt idx="959">
                  <c:v>1.0039370078740157</c:v>
                </c:pt>
                <c:pt idx="960">
                  <c:v>1.0039370078740157</c:v>
                </c:pt>
                <c:pt idx="961">
                  <c:v>1.0039370078740157</c:v>
                </c:pt>
                <c:pt idx="962">
                  <c:v>1.0039370078740157</c:v>
                </c:pt>
                <c:pt idx="963">
                  <c:v>1.0039370078740157</c:v>
                </c:pt>
                <c:pt idx="964">
                  <c:v>1.0039370078740157</c:v>
                </c:pt>
                <c:pt idx="965">
                  <c:v>1.0039370078740157</c:v>
                </c:pt>
                <c:pt idx="966">
                  <c:v>1.0039370078740157</c:v>
                </c:pt>
                <c:pt idx="967">
                  <c:v>1.0039370078740157</c:v>
                </c:pt>
                <c:pt idx="968">
                  <c:v>1.0039370078740157</c:v>
                </c:pt>
                <c:pt idx="969">
                  <c:v>1.0039370078740157</c:v>
                </c:pt>
                <c:pt idx="970">
                  <c:v>1.0039370078740157</c:v>
                </c:pt>
                <c:pt idx="971">
                  <c:v>1.0039370078740157</c:v>
                </c:pt>
                <c:pt idx="972">
                  <c:v>1.0039370078740157</c:v>
                </c:pt>
                <c:pt idx="973">
                  <c:v>1.0039370078740157</c:v>
                </c:pt>
                <c:pt idx="974">
                  <c:v>1.0039370078740157</c:v>
                </c:pt>
                <c:pt idx="975">
                  <c:v>1.0039370078740157</c:v>
                </c:pt>
                <c:pt idx="976">
                  <c:v>1.0039370078740157</c:v>
                </c:pt>
                <c:pt idx="977">
                  <c:v>1.0039370078740157</c:v>
                </c:pt>
                <c:pt idx="978">
                  <c:v>1.0039370078740157</c:v>
                </c:pt>
                <c:pt idx="979">
                  <c:v>1.0039370078740157</c:v>
                </c:pt>
                <c:pt idx="980">
                  <c:v>1.0039370078740157</c:v>
                </c:pt>
                <c:pt idx="981">
                  <c:v>1.0039370078740157</c:v>
                </c:pt>
                <c:pt idx="982">
                  <c:v>1.0039370078740157</c:v>
                </c:pt>
                <c:pt idx="983">
                  <c:v>1.0039370078740157</c:v>
                </c:pt>
                <c:pt idx="984">
                  <c:v>1.0039370078740157</c:v>
                </c:pt>
                <c:pt idx="985">
                  <c:v>1.0039370078740157</c:v>
                </c:pt>
                <c:pt idx="986">
                  <c:v>1.0039370078740157</c:v>
                </c:pt>
                <c:pt idx="987">
                  <c:v>1.0039370078740157</c:v>
                </c:pt>
                <c:pt idx="988">
                  <c:v>1.0039370078740157</c:v>
                </c:pt>
                <c:pt idx="989">
                  <c:v>1.0039370078740157</c:v>
                </c:pt>
                <c:pt idx="990">
                  <c:v>1.0039370078740157</c:v>
                </c:pt>
                <c:pt idx="991">
                  <c:v>1.0039370078740157</c:v>
                </c:pt>
                <c:pt idx="992">
                  <c:v>1.0039370078740157</c:v>
                </c:pt>
                <c:pt idx="993">
                  <c:v>1.0039370078740157</c:v>
                </c:pt>
                <c:pt idx="994">
                  <c:v>1.0039370078740157</c:v>
                </c:pt>
                <c:pt idx="995">
                  <c:v>1.0039370078740157</c:v>
                </c:pt>
                <c:pt idx="996">
                  <c:v>1.0039370078740157</c:v>
                </c:pt>
                <c:pt idx="997">
                  <c:v>1.0039370078740157</c:v>
                </c:pt>
                <c:pt idx="998">
                  <c:v>1.0039370078740157</c:v>
                </c:pt>
                <c:pt idx="999">
                  <c:v>1.0039370078740157</c:v>
                </c:pt>
                <c:pt idx="1000">
                  <c:v>1.0039370078740157</c:v>
                </c:pt>
                <c:pt idx="1001">
                  <c:v>1.0039370078740157</c:v>
                </c:pt>
                <c:pt idx="1002">
                  <c:v>1.0039370078740157</c:v>
                </c:pt>
                <c:pt idx="1003">
                  <c:v>1.0039370078740157</c:v>
                </c:pt>
                <c:pt idx="1004">
                  <c:v>1.0039370078740157</c:v>
                </c:pt>
                <c:pt idx="1005">
                  <c:v>1.0039370078740157</c:v>
                </c:pt>
                <c:pt idx="1006">
                  <c:v>1.0039370078740157</c:v>
                </c:pt>
                <c:pt idx="1007">
                  <c:v>1.0039370078740157</c:v>
                </c:pt>
                <c:pt idx="1008">
                  <c:v>1.0039370078740157</c:v>
                </c:pt>
                <c:pt idx="1009">
                  <c:v>1.0039370078740157</c:v>
                </c:pt>
                <c:pt idx="1010">
                  <c:v>1.0039370078740157</c:v>
                </c:pt>
                <c:pt idx="1011">
                  <c:v>1.0039370078740157</c:v>
                </c:pt>
                <c:pt idx="1012">
                  <c:v>1.0039370078740157</c:v>
                </c:pt>
                <c:pt idx="1013">
                  <c:v>1.0039370078740157</c:v>
                </c:pt>
                <c:pt idx="1014">
                  <c:v>1.0039370078740157</c:v>
                </c:pt>
                <c:pt idx="1015">
                  <c:v>1.0039370078740157</c:v>
                </c:pt>
                <c:pt idx="1016">
                  <c:v>1.0039370078740157</c:v>
                </c:pt>
                <c:pt idx="1017">
                  <c:v>1.0039370078740157</c:v>
                </c:pt>
                <c:pt idx="1018">
                  <c:v>1.0039370078740157</c:v>
                </c:pt>
                <c:pt idx="1019">
                  <c:v>1.0039370078740157</c:v>
                </c:pt>
                <c:pt idx="1020">
                  <c:v>1.0039370078740157</c:v>
                </c:pt>
                <c:pt idx="1021">
                  <c:v>1.0039370078740157</c:v>
                </c:pt>
                <c:pt idx="1022">
                  <c:v>1.0039370078740157</c:v>
                </c:pt>
                <c:pt idx="1023">
                  <c:v>1.0039370078740157</c:v>
                </c:pt>
                <c:pt idx="1024">
                  <c:v>1.0039370078740157</c:v>
                </c:pt>
                <c:pt idx="1025">
                  <c:v>1.0039370078740157</c:v>
                </c:pt>
                <c:pt idx="1026">
                  <c:v>1.0039370078740157</c:v>
                </c:pt>
                <c:pt idx="1027">
                  <c:v>1.0039370078740157</c:v>
                </c:pt>
                <c:pt idx="1028">
                  <c:v>1.0039370078740157</c:v>
                </c:pt>
                <c:pt idx="1029">
                  <c:v>1.0039370078740157</c:v>
                </c:pt>
                <c:pt idx="1030">
                  <c:v>1.0039370078740157</c:v>
                </c:pt>
                <c:pt idx="1031">
                  <c:v>1.0039370078740157</c:v>
                </c:pt>
                <c:pt idx="1032">
                  <c:v>1.0039370078740157</c:v>
                </c:pt>
                <c:pt idx="1033">
                  <c:v>1.0039370078740157</c:v>
                </c:pt>
                <c:pt idx="1034">
                  <c:v>1.0039370078740157</c:v>
                </c:pt>
                <c:pt idx="1035">
                  <c:v>1.0039370078740157</c:v>
                </c:pt>
                <c:pt idx="1036">
                  <c:v>1.0039370078740157</c:v>
                </c:pt>
                <c:pt idx="1037">
                  <c:v>1.0039370078740157</c:v>
                </c:pt>
                <c:pt idx="1038">
                  <c:v>1.0039370078740157</c:v>
                </c:pt>
                <c:pt idx="1039">
                  <c:v>1.0039370078740157</c:v>
                </c:pt>
                <c:pt idx="1040">
                  <c:v>1.0039370078740157</c:v>
                </c:pt>
                <c:pt idx="1041">
                  <c:v>1.0039370078740157</c:v>
                </c:pt>
                <c:pt idx="1042">
                  <c:v>1.0039370078740157</c:v>
                </c:pt>
                <c:pt idx="1043">
                  <c:v>1.0039370078740157</c:v>
                </c:pt>
                <c:pt idx="1044">
                  <c:v>1.0039370078740157</c:v>
                </c:pt>
                <c:pt idx="1045">
                  <c:v>1.0039370078740157</c:v>
                </c:pt>
                <c:pt idx="1046">
                  <c:v>1.0039370078740157</c:v>
                </c:pt>
                <c:pt idx="1047">
                  <c:v>1.0039370078740157</c:v>
                </c:pt>
                <c:pt idx="1048">
                  <c:v>1.0039370078740157</c:v>
                </c:pt>
                <c:pt idx="1049">
                  <c:v>1.0039370078740157</c:v>
                </c:pt>
                <c:pt idx="1050">
                  <c:v>1.0039370078740157</c:v>
                </c:pt>
                <c:pt idx="1051">
                  <c:v>1.0039370078740157</c:v>
                </c:pt>
                <c:pt idx="1052">
                  <c:v>1.0039370078740157</c:v>
                </c:pt>
                <c:pt idx="1053">
                  <c:v>1.0039370078740157</c:v>
                </c:pt>
                <c:pt idx="1054">
                  <c:v>1.0039370078740157</c:v>
                </c:pt>
                <c:pt idx="1055">
                  <c:v>1.0039370078740157</c:v>
                </c:pt>
                <c:pt idx="1056">
                  <c:v>1.0039370078740157</c:v>
                </c:pt>
                <c:pt idx="1057">
                  <c:v>1.0039370078740157</c:v>
                </c:pt>
                <c:pt idx="1058">
                  <c:v>1.0039370078740157</c:v>
                </c:pt>
                <c:pt idx="1059">
                  <c:v>1.0039370078740157</c:v>
                </c:pt>
                <c:pt idx="1060">
                  <c:v>1.0039370078740157</c:v>
                </c:pt>
                <c:pt idx="1061">
                  <c:v>1.0039370078740157</c:v>
                </c:pt>
                <c:pt idx="1062">
                  <c:v>1.0039370078740157</c:v>
                </c:pt>
                <c:pt idx="1063">
                  <c:v>1.0039370078740157</c:v>
                </c:pt>
                <c:pt idx="1064">
                  <c:v>1.0039370078740157</c:v>
                </c:pt>
                <c:pt idx="1065">
                  <c:v>1.0039370078740157</c:v>
                </c:pt>
                <c:pt idx="1066">
                  <c:v>1.0039370078740157</c:v>
                </c:pt>
                <c:pt idx="1067">
                  <c:v>1.0039370078740157</c:v>
                </c:pt>
                <c:pt idx="1068">
                  <c:v>1.0039370078740157</c:v>
                </c:pt>
                <c:pt idx="1069">
                  <c:v>1.0039370078740157</c:v>
                </c:pt>
                <c:pt idx="1070">
                  <c:v>1.0039370078740157</c:v>
                </c:pt>
                <c:pt idx="1071">
                  <c:v>1.0039370078740157</c:v>
                </c:pt>
                <c:pt idx="1072">
                  <c:v>1.0039370078740157</c:v>
                </c:pt>
                <c:pt idx="1073">
                  <c:v>1.0039370078740157</c:v>
                </c:pt>
                <c:pt idx="1074">
                  <c:v>1.0039370078740157</c:v>
                </c:pt>
                <c:pt idx="1075">
                  <c:v>1.0039370078740157</c:v>
                </c:pt>
                <c:pt idx="1076">
                  <c:v>1.0039370078740157</c:v>
                </c:pt>
                <c:pt idx="1077">
                  <c:v>1.0039370078740157</c:v>
                </c:pt>
                <c:pt idx="1078">
                  <c:v>1.0039370078740157</c:v>
                </c:pt>
                <c:pt idx="1079">
                  <c:v>1.0039370078740157</c:v>
                </c:pt>
                <c:pt idx="1080">
                  <c:v>1.0039370078740157</c:v>
                </c:pt>
                <c:pt idx="1081">
                  <c:v>1.0039370078740157</c:v>
                </c:pt>
                <c:pt idx="1082">
                  <c:v>1.0039370078740157</c:v>
                </c:pt>
                <c:pt idx="1083">
                  <c:v>1.0039370078740157</c:v>
                </c:pt>
                <c:pt idx="1084">
                  <c:v>1.0039370078740157</c:v>
                </c:pt>
                <c:pt idx="1085">
                  <c:v>1.0039370078740157</c:v>
                </c:pt>
                <c:pt idx="1086">
                  <c:v>1.0039370078740157</c:v>
                </c:pt>
                <c:pt idx="1087">
                  <c:v>1.0039370078740157</c:v>
                </c:pt>
                <c:pt idx="1088">
                  <c:v>1.0039370078740157</c:v>
                </c:pt>
                <c:pt idx="1089">
                  <c:v>1.0039370078740157</c:v>
                </c:pt>
                <c:pt idx="1090">
                  <c:v>1.0039370078740157</c:v>
                </c:pt>
                <c:pt idx="1091">
                  <c:v>1.0039370078740157</c:v>
                </c:pt>
                <c:pt idx="1092">
                  <c:v>1.0039370078740157</c:v>
                </c:pt>
                <c:pt idx="1093">
                  <c:v>1.0039370078740157</c:v>
                </c:pt>
                <c:pt idx="1094">
                  <c:v>1.0039370078740157</c:v>
                </c:pt>
                <c:pt idx="1095">
                  <c:v>1.0039370078740157</c:v>
                </c:pt>
                <c:pt idx="1096">
                  <c:v>1.0039370078740157</c:v>
                </c:pt>
                <c:pt idx="1097">
                  <c:v>1.0039370078740157</c:v>
                </c:pt>
                <c:pt idx="1098">
                  <c:v>1.0039370078740157</c:v>
                </c:pt>
                <c:pt idx="1099">
                  <c:v>1.0039370078740157</c:v>
                </c:pt>
                <c:pt idx="1100">
                  <c:v>1.0039370078740157</c:v>
                </c:pt>
                <c:pt idx="1101">
                  <c:v>1.0039370078740157</c:v>
                </c:pt>
                <c:pt idx="1102">
                  <c:v>1.0039370078740157</c:v>
                </c:pt>
                <c:pt idx="1103">
                  <c:v>1.0039370078740157</c:v>
                </c:pt>
                <c:pt idx="1104">
                  <c:v>1.0039370078740157</c:v>
                </c:pt>
                <c:pt idx="1105">
                  <c:v>1.0039370078740157</c:v>
                </c:pt>
                <c:pt idx="1106">
                  <c:v>1.0039370078740157</c:v>
                </c:pt>
                <c:pt idx="1107">
                  <c:v>1.0039370078740157</c:v>
                </c:pt>
                <c:pt idx="1108">
                  <c:v>1.0039370078740157</c:v>
                </c:pt>
                <c:pt idx="1109">
                  <c:v>1.0039370078740157</c:v>
                </c:pt>
                <c:pt idx="1110">
                  <c:v>1.0039370078740157</c:v>
                </c:pt>
                <c:pt idx="1111">
                  <c:v>1.0039370078740157</c:v>
                </c:pt>
                <c:pt idx="1112">
                  <c:v>1.0039370078740157</c:v>
                </c:pt>
                <c:pt idx="1113">
                  <c:v>1.0039370078740157</c:v>
                </c:pt>
                <c:pt idx="1114">
                  <c:v>1.0039370078740157</c:v>
                </c:pt>
                <c:pt idx="1115">
                  <c:v>1.0039370078740157</c:v>
                </c:pt>
                <c:pt idx="1116">
                  <c:v>1.0039370078740157</c:v>
                </c:pt>
                <c:pt idx="1117">
                  <c:v>1.0039370078740157</c:v>
                </c:pt>
                <c:pt idx="1118">
                  <c:v>1.0039370078740157</c:v>
                </c:pt>
                <c:pt idx="1119">
                  <c:v>1.0039370078740157</c:v>
                </c:pt>
                <c:pt idx="1120">
                  <c:v>1.0039370078740157</c:v>
                </c:pt>
                <c:pt idx="1121">
                  <c:v>1.0039370078740157</c:v>
                </c:pt>
                <c:pt idx="1122">
                  <c:v>1.0039370078740157</c:v>
                </c:pt>
                <c:pt idx="1123">
                  <c:v>1.0039370078740157</c:v>
                </c:pt>
                <c:pt idx="1124">
                  <c:v>1.0039370078740157</c:v>
                </c:pt>
                <c:pt idx="1125">
                  <c:v>1.0039370078740157</c:v>
                </c:pt>
                <c:pt idx="1126">
                  <c:v>1.0039370078740157</c:v>
                </c:pt>
                <c:pt idx="1127">
                  <c:v>1.0039370078740157</c:v>
                </c:pt>
                <c:pt idx="1128">
                  <c:v>1.0039370078740157</c:v>
                </c:pt>
                <c:pt idx="1129">
                  <c:v>1.0039370078740157</c:v>
                </c:pt>
                <c:pt idx="1130">
                  <c:v>1.0039370078740157</c:v>
                </c:pt>
                <c:pt idx="1131">
                  <c:v>1.0039370078740157</c:v>
                </c:pt>
                <c:pt idx="1132">
                  <c:v>1.0039370078740157</c:v>
                </c:pt>
                <c:pt idx="1133">
                  <c:v>1.0039370078740157</c:v>
                </c:pt>
                <c:pt idx="1134">
                  <c:v>1.0039370078740157</c:v>
                </c:pt>
                <c:pt idx="1135">
                  <c:v>1.0039370078740157</c:v>
                </c:pt>
                <c:pt idx="1136">
                  <c:v>1.0039370078740157</c:v>
                </c:pt>
                <c:pt idx="1137">
                  <c:v>1.0039370078740157</c:v>
                </c:pt>
                <c:pt idx="1138">
                  <c:v>1.0039370078740157</c:v>
                </c:pt>
                <c:pt idx="1139">
                  <c:v>1.0039370078740157</c:v>
                </c:pt>
                <c:pt idx="1140">
                  <c:v>1.0039370078740157</c:v>
                </c:pt>
                <c:pt idx="1141">
                  <c:v>1.0039370078740157</c:v>
                </c:pt>
                <c:pt idx="1142">
                  <c:v>1.0039370078740157</c:v>
                </c:pt>
                <c:pt idx="1143">
                  <c:v>1.0039370078740157</c:v>
                </c:pt>
                <c:pt idx="1144">
                  <c:v>1.0039370078740157</c:v>
                </c:pt>
                <c:pt idx="1145">
                  <c:v>1.0039370078740157</c:v>
                </c:pt>
                <c:pt idx="1146">
                  <c:v>1.0039370078740157</c:v>
                </c:pt>
                <c:pt idx="1147">
                  <c:v>1.0039370078740157</c:v>
                </c:pt>
                <c:pt idx="1148">
                  <c:v>1.0039370078740157</c:v>
                </c:pt>
                <c:pt idx="1149">
                  <c:v>1.0039370078740157</c:v>
                </c:pt>
                <c:pt idx="1150">
                  <c:v>1.0039370078740157</c:v>
                </c:pt>
                <c:pt idx="1151">
                  <c:v>1.0039370078740157</c:v>
                </c:pt>
                <c:pt idx="1152">
                  <c:v>1.0039370078740157</c:v>
                </c:pt>
                <c:pt idx="1153">
                  <c:v>1.0039370078740157</c:v>
                </c:pt>
                <c:pt idx="1154">
                  <c:v>1.0039370078740157</c:v>
                </c:pt>
                <c:pt idx="1155">
                  <c:v>1.0039370078740157</c:v>
                </c:pt>
                <c:pt idx="1156">
                  <c:v>1.0039370078740157</c:v>
                </c:pt>
                <c:pt idx="1157">
                  <c:v>1.0039370078740157</c:v>
                </c:pt>
                <c:pt idx="1158">
                  <c:v>1.0039370078740157</c:v>
                </c:pt>
                <c:pt idx="1159">
                  <c:v>1.0039370078740157</c:v>
                </c:pt>
                <c:pt idx="1160">
                  <c:v>1.0039370078740157</c:v>
                </c:pt>
                <c:pt idx="1161">
                  <c:v>1.0039370078740157</c:v>
                </c:pt>
                <c:pt idx="1162">
                  <c:v>1.0039370078740157</c:v>
                </c:pt>
                <c:pt idx="1163">
                  <c:v>1.0039370078740157</c:v>
                </c:pt>
                <c:pt idx="1164">
                  <c:v>1.0039370078740157</c:v>
                </c:pt>
                <c:pt idx="1165">
                  <c:v>1.0039370078740157</c:v>
                </c:pt>
                <c:pt idx="1166">
                  <c:v>1.0039370078740157</c:v>
                </c:pt>
                <c:pt idx="1167">
                  <c:v>1.0039370078740157</c:v>
                </c:pt>
                <c:pt idx="1168">
                  <c:v>1.0039370078740157</c:v>
                </c:pt>
                <c:pt idx="1169">
                  <c:v>1.0039370078740157</c:v>
                </c:pt>
                <c:pt idx="1170">
                  <c:v>1.0039370078740157</c:v>
                </c:pt>
                <c:pt idx="1171">
                  <c:v>1.0039370078740157</c:v>
                </c:pt>
                <c:pt idx="1172">
                  <c:v>1.0039370078740157</c:v>
                </c:pt>
                <c:pt idx="1173">
                  <c:v>1.0039370078740157</c:v>
                </c:pt>
                <c:pt idx="1174">
                  <c:v>1.0039370078740157</c:v>
                </c:pt>
                <c:pt idx="1175">
                  <c:v>1.0039370078740157</c:v>
                </c:pt>
                <c:pt idx="1176">
                  <c:v>1.0039370078740157</c:v>
                </c:pt>
                <c:pt idx="1177">
                  <c:v>1.0039370078740157</c:v>
                </c:pt>
                <c:pt idx="1178">
                  <c:v>1.0039370078740157</c:v>
                </c:pt>
                <c:pt idx="1179">
                  <c:v>1.0039370078740157</c:v>
                </c:pt>
                <c:pt idx="1180">
                  <c:v>1.0039370078740157</c:v>
                </c:pt>
                <c:pt idx="1181">
                  <c:v>1.0039370078740157</c:v>
                </c:pt>
                <c:pt idx="1182">
                  <c:v>1.0039370078740157</c:v>
                </c:pt>
                <c:pt idx="1183">
                  <c:v>1.0039370078740157</c:v>
                </c:pt>
                <c:pt idx="1184">
                  <c:v>1.0039370078740157</c:v>
                </c:pt>
                <c:pt idx="1185">
                  <c:v>1.0039370078740157</c:v>
                </c:pt>
                <c:pt idx="1186">
                  <c:v>1.0039370078740157</c:v>
                </c:pt>
                <c:pt idx="1187">
                  <c:v>1.0039370078740157</c:v>
                </c:pt>
                <c:pt idx="1188">
                  <c:v>1.0039370078740157</c:v>
                </c:pt>
                <c:pt idx="1189">
                  <c:v>1.0039370078740157</c:v>
                </c:pt>
                <c:pt idx="1190">
                  <c:v>1.0039370078740157</c:v>
                </c:pt>
                <c:pt idx="1191">
                  <c:v>1.0039370078740157</c:v>
                </c:pt>
                <c:pt idx="1192">
                  <c:v>1.0039370078740157</c:v>
                </c:pt>
                <c:pt idx="1193">
                  <c:v>1.0039370078740157</c:v>
                </c:pt>
                <c:pt idx="1194">
                  <c:v>1.0039370078740157</c:v>
                </c:pt>
                <c:pt idx="1195">
                  <c:v>1.0039370078740157</c:v>
                </c:pt>
                <c:pt idx="1196">
                  <c:v>1.0039370078740157</c:v>
                </c:pt>
                <c:pt idx="1197">
                  <c:v>1.0039370078740157</c:v>
                </c:pt>
                <c:pt idx="1198">
                  <c:v>1.0039370078740157</c:v>
                </c:pt>
                <c:pt idx="1199">
                  <c:v>1.0039370078740157</c:v>
                </c:pt>
                <c:pt idx="1200">
                  <c:v>1.0039370078740157</c:v>
                </c:pt>
                <c:pt idx="1201">
                  <c:v>1.0039370078740157</c:v>
                </c:pt>
                <c:pt idx="1202">
                  <c:v>1.0039370078740157</c:v>
                </c:pt>
                <c:pt idx="1203">
                  <c:v>1.0039370078740157</c:v>
                </c:pt>
                <c:pt idx="1204">
                  <c:v>1.0039370078740157</c:v>
                </c:pt>
                <c:pt idx="1205">
                  <c:v>1.0039370078740157</c:v>
                </c:pt>
                <c:pt idx="1206">
                  <c:v>1.0039370078740157</c:v>
                </c:pt>
                <c:pt idx="1207">
                  <c:v>1.0039370078740157</c:v>
                </c:pt>
                <c:pt idx="1208">
                  <c:v>1.0039370078740157</c:v>
                </c:pt>
                <c:pt idx="1209">
                  <c:v>1.0039370078740157</c:v>
                </c:pt>
                <c:pt idx="1210">
                  <c:v>1.0039370078740157</c:v>
                </c:pt>
                <c:pt idx="1211">
                  <c:v>1.0039370078740157</c:v>
                </c:pt>
                <c:pt idx="1212">
                  <c:v>1.0039370078740157</c:v>
                </c:pt>
                <c:pt idx="1213">
                  <c:v>1.0039370078740157</c:v>
                </c:pt>
                <c:pt idx="1214">
                  <c:v>1.0039370078740157</c:v>
                </c:pt>
                <c:pt idx="1215">
                  <c:v>1.0039370078740157</c:v>
                </c:pt>
                <c:pt idx="1216">
                  <c:v>1.0039370078740157</c:v>
                </c:pt>
                <c:pt idx="1217">
                  <c:v>1.0039370078740157</c:v>
                </c:pt>
                <c:pt idx="1218">
                  <c:v>1.0039370078740157</c:v>
                </c:pt>
                <c:pt idx="1219">
                  <c:v>1.0039370078740157</c:v>
                </c:pt>
                <c:pt idx="1220">
                  <c:v>1.0039370078740157</c:v>
                </c:pt>
                <c:pt idx="1221">
                  <c:v>1.0039370078740157</c:v>
                </c:pt>
                <c:pt idx="1222">
                  <c:v>1.0039370078740157</c:v>
                </c:pt>
                <c:pt idx="1223">
                  <c:v>1.0039370078740157</c:v>
                </c:pt>
                <c:pt idx="1224">
                  <c:v>1.0039370078740157</c:v>
                </c:pt>
                <c:pt idx="1225">
                  <c:v>1.0039370078740157</c:v>
                </c:pt>
                <c:pt idx="1226">
                  <c:v>1.0039370078740157</c:v>
                </c:pt>
                <c:pt idx="1227">
                  <c:v>1.0039370078740157</c:v>
                </c:pt>
                <c:pt idx="1228">
                  <c:v>1.0039370078740157</c:v>
                </c:pt>
                <c:pt idx="1229">
                  <c:v>1.0039370078740157</c:v>
                </c:pt>
                <c:pt idx="1230">
                  <c:v>1.0039370078740157</c:v>
                </c:pt>
                <c:pt idx="1231">
                  <c:v>1.0039370078740157</c:v>
                </c:pt>
                <c:pt idx="1232">
                  <c:v>1.0039370078740157</c:v>
                </c:pt>
                <c:pt idx="1233">
                  <c:v>1.0039370078740157</c:v>
                </c:pt>
                <c:pt idx="1234">
                  <c:v>1.0039370078740157</c:v>
                </c:pt>
                <c:pt idx="1235">
                  <c:v>1.0039370078740157</c:v>
                </c:pt>
                <c:pt idx="1236">
                  <c:v>1.0039370078740157</c:v>
                </c:pt>
                <c:pt idx="1237">
                  <c:v>1.0039370078740157</c:v>
                </c:pt>
                <c:pt idx="1238">
                  <c:v>1.0039370078740157</c:v>
                </c:pt>
                <c:pt idx="1239">
                  <c:v>1.0039370078740157</c:v>
                </c:pt>
                <c:pt idx="1240">
                  <c:v>1.0039370078740157</c:v>
                </c:pt>
                <c:pt idx="1241">
                  <c:v>1.0039370078740157</c:v>
                </c:pt>
                <c:pt idx="1242">
                  <c:v>1.0039370078740157</c:v>
                </c:pt>
                <c:pt idx="1243">
                  <c:v>1.0039370078740157</c:v>
                </c:pt>
                <c:pt idx="1244">
                  <c:v>1.0039370078740157</c:v>
                </c:pt>
                <c:pt idx="1245">
                  <c:v>1.0039370078740157</c:v>
                </c:pt>
                <c:pt idx="1246">
                  <c:v>1.0039370078740157</c:v>
                </c:pt>
                <c:pt idx="1247">
                  <c:v>1.0039370078740157</c:v>
                </c:pt>
                <c:pt idx="1248">
                  <c:v>1.0039370078740157</c:v>
                </c:pt>
                <c:pt idx="1249">
                  <c:v>1.0039370078740157</c:v>
                </c:pt>
                <c:pt idx="1250">
                  <c:v>1.0039370078740157</c:v>
                </c:pt>
                <c:pt idx="1251">
                  <c:v>1.0039370078740157</c:v>
                </c:pt>
                <c:pt idx="1252">
                  <c:v>1.0039370078740157</c:v>
                </c:pt>
                <c:pt idx="1253">
                  <c:v>1.0039370078740157</c:v>
                </c:pt>
                <c:pt idx="1254">
                  <c:v>1.0039370078740157</c:v>
                </c:pt>
                <c:pt idx="1255">
                  <c:v>1.0039370078740157</c:v>
                </c:pt>
                <c:pt idx="1256">
                  <c:v>1.0039370078740157</c:v>
                </c:pt>
                <c:pt idx="1257">
                  <c:v>1.0039370078740157</c:v>
                </c:pt>
                <c:pt idx="1258">
                  <c:v>1.0039370078740157</c:v>
                </c:pt>
                <c:pt idx="1259">
                  <c:v>1.0039370078740157</c:v>
                </c:pt>
                <c:pt idx="1260">
                  <c:v>1.0039370078740157</c:v>
                </c:pt>
                <c:pt idx="1261">
                  <c:v>1.0039370078740157</c:v>
                </c:pt>
                <c:pt idx="1262">
                  <c:v>1.0039370078740157</c:v>
                </c:pt>
                <c:pt idx="1263">
                  <c:v>1.0039370078740157</c:v>
                </c:pt>
                <c:pt idx="1264">
                  <c:v>1.0039370078740157</c:v>
                </c:pt>
                <c:pt idx="1265">
                  <c:v>1.0039370078740157</c:v>
                </c:pt>
                <c:pt idx="1266">
                  <c:v>1.0039370078740157</c:v>
                </c:pt>
                <c:pt idx="1267">
                  <c:v>1.0039370078740157</c:v>
                </c:pt>
                <c:pt idx="1268">
                  <c:v>1.0039370078740157</c:v>
                </c:pt>
                <c:pt idx="1269">
                  <c:v>1.0039370078740157</c:v>
                </c:pt>
                <c:pt idx="1270">
                  <c:v>1.0039370078740157</c:v>
                </c:pt>
                <c:pt idx="1271">
                  <c:v>1.0039370078740157</c:v>
                </c:pt>
                <c:pt idx="1272">
                  <c:v>1.0039370078740157</c:v>
                </c:pt>
                <c:pt idx="1273">
                  <c:v>1.0039370078740157</c:v>
                </c:pt>
                <c:pt idx="1274">
                  <c:v>1.0039370078740157</c:v>
                </c:pt>
                <c:pt idx="1275">
                  <c:v>1.0039370078740157</c:v>
                </c:pt>
                <c:pt idx="1276">
                  <c:v>1.0039370078740157</c:v>
                </c:pt>
                <c:pt idx="1277">
                  <c:v>1.0039370078740157</c:v>
                </c:pt>
                <c:pt idx="1278">
                  <c:v>1.0039370078740157</c:v>
                </c:pt>
                <c:pt idx="1279">
                  <c:v>1.0039370078740157</c:v>
                </c:pt>
                <c:pt idx="1280">
                  <c:v>1.0039370078740157</c:v>
                </c:pt>
                <c:pt idx="1281">
                  <c:v>1.0039370078740157</c:v>
                </c:pt>
                <c:pt idx="1282">
                  <c:v>1.0039370078740157</c:v>
                </c:pt>
                <c:pt idx="1283">
                  <c:v>1.0039370078740157</c:v>
                </c:pt>
                <c:pt idx="1284">
                  <c:v>1.0039370078740157</c:v>
                </c:pt>
                <c:pt idx="1285">
                  <c:v>1.0039370078740157</c:v>
                </c:pt>
                <c:pt idx="1286">
                  <c:v>1.0039370078740157</c:v>
                </c:pt>
                <c:pt idx="1287">
                  <c:v>1.0039370078740157</c:v>
                </c:pt>
                <c:pt idx="1288">
                  <c:v>1.0039370078740157</c:v>
                </c:pt>
                <c:pt idx="1289">
                  <c:v>1.0039370078740157</c:v>
                </c:pt>
                <c:pt idx="1290">
                  <c:v>1.0039370078740157</c:v>
                </c:pt>
                <c:pt idx="1291">
                  <c:v>1.0039370078740157</c:v>
                </c:pt>
                <c:pt idx="1292">
                  <c:v>1.0039370078740157</c:v>
                </c:pt>
                <c:pt idx="1293">
                  <c:v>1.0039370078740157</c:v>
                </c:pt>
                <c:pt idx="1294">
                  <c:v>1.0039370078740157</c:v>
                </c:pt>
                <c:pt idx="1295">
                  <c:v>1.0039370078740157</c:v>
                </c:pt>
                <c:pt idx="1296">
                  <c:v>1.0039370078740157</c:v>
                </c:pt>
                <c:pt idx="1297">
                  <c:v>1.0039370078740157</c:v>
                </c:pt>
                <c:pt idx="1298">
                  <c:v>1.0039370078740157</c:v>
                </c:pt>
                <c:pt idx="1299">
                  <c:v>1.0039370078740157</c:v>
                </c:pt>
                <c:pt idx="1300">
                  <c:v>1.0039370078740157</c:v>
                </c:pt>
                <c:pt idx="1301">
                  <c:v>1.0039370078740157</c:v>
                </c:pt>
                <c:pt idx="1302">
                  <c:v>1.0039370078740157</c:v>
                </c:pt>
                <c:pt idx="1303">
                  <c:v>1.0039370078740157</c:v>
                </c:pt>
                <c:pt idx="1304">
                  <c:v>1.0039370078740157</c:v>
                </c:pt>
                <c:pt idx="1305">
                  <c:v>1.0039370078740157</c:v>
                </c:pt>
                <c:pt idx="1306">
                  <c:v>1.0039370078740157</c:v>
                </c:pt>
                <c:pt idx="1307">
                  <c:v>1.0039370078740157</c:v>
                </c:pt>
                <c:pt idx="1308">
                  <c:v>1.0039370078740157</c:v>
                </c:pt>
                <c:pt idx="1309">
                  <c:v>1.0039370078740157</c:v>
                </c:pt>
                <c:pt idx="1310">
                  <c:v>1.0039370078740157</c:v>
                </c:pt>
                <c:pt idx="1311">
                  <c:v>1.0039370078740157</c:v>
                </c:pt>
                <c:pt idx="1312">
                  <c:v>1.0039370078740157</c:v>
                </c:pt>
                <c:pt idx="1313">
                  <c:v>1.0039370078740157</c:v>
                </c:pt>
                <c:pt idx="1314">
                  <c:v>1.0039370078740157</c:v>
                </c:pt>
                <c:pt idx="1315">
                  <c:v>1.0039370078740157</c:v>
                </c:pt>
                <c:pt idx="1316">
                  <c:v>1.0039370078740157</c:v>
                </c:pt>
                <c:pt idx="1317">
                  <c:v>1.0039370078740157</c:v>
                </c:pt>
                <c:pt idx="1318">
                  <c:v>1.0039370078740157</c:v>
                </c:pt>
                <c:pt idx="1319">
                  <c:v>1.0039370078740157</c:v>
                </c:pt>
                <c:pt idx="1320">
                  <c:v>1.0039370078740157</c:v>
                </c:pt>
                <c:pt idx="1321">
                  <c:v>1.0039370078740157</c:v>
                </c:pt>
                <c:pt idx="1322">
                  <c:v>1.0039370078740157</c:v>
                </c:pt>
                <c:pt idx="1323">
                  <c:v>1.0039370078740157</c:v>
                </c:pt>
                <c:pt idx="1324">
                  <c:v>1.0039370078740157</c:v>
                </c:pt>
                <c:pt idx="1325">
                  <c:v>1.0039370078740157</c:v>
                </c:pt>
                <c:pt idx="1326">
                  <c:v>1.0039370078740157</c:v>
                </c:pt>
                <c:pt idx="1327">
                  <c:v>1.0039370078740157</c:v>
                </c:pt>
                <c:pt idx="1328">
                  <c:v>1.0039370078740157</c:v>
                </c:pt>
                <c:pt idx="1329">
                  <c:v>1.0039370078740157</c:v>
                </c:pt>
                <c:pt idx="1330">
                  <c:v>1.0039370078740157</c:v>
                </c:pt>
                <c:pt idx="1331">
                  <c:v>1.0039370078740157</c:v>
                </c:pt>
                <c:pt idx="1332">
                  <c:v>1.0039370078740157</c:v>
                </c:pt>
                <c:pt idx="1333">
                  <c:v>1.0039370078740157</c:v>
                </c:pt>
                <c:pt idx="1334">
                  <c:v>1.0039370078740157</c:v>
                </c:pt>
                <c:pt idx="1335">
                  <c:v>1.0039370078740157</c:v>
                </c:pt>
                <c:pt idx="1336">
                  <c:v>1.0039370078740157</c:v>
                </c:pt>
                <c:pt idx="1337">
                  <c:v>1.0039370078740157</c:v>
                </c:pt>
                <c:pt idx="1338">
                  <c:v>1.0039370078740157</c:v>
                </c:pt>
                <c:pt idx="1339">
                  <c:v>1.0039370078740157</c:v>
                </c:pt>
                <c:pt idx="1340">
                  <c:v>1.0039370078740157</c:v>
                </c:pt>
                <c:pt idx="1341">
                  <c:v>1.0039370078740157</c:v>
                </c:pt>
                <c:pt idx="1342">
                  <c:v>1.0039370078740157</c:v>
                </c:pt>
                <c:pt idx="1343">
                  <c:v>1.0039370078740157</c:v>
                </c:pt>
                <c:pt idx="1344">
                  <c:v>1.0039370078740157</c:v>
                </c:pt>
                <c:pt idx="1345">
                  <c:v>1.0039370078740157</c:v>
                </c:pt>
                <c:pt idx="1346">
                  <c:v>1.0039370078740157</c:v>
                </c:pt>
                <c:pt idx="1347">
                  <c:v>1.0039370078740157</c:v>
                </c:pt>
                <c:pt idx="1348">
                  <c:v>1.0039370078740157</c:v>
                </c:pt>
                <c:pt idx="1349">
                  <c:v>1.0039370078740157</c:v>
                </c:pt>
                <c:pt idx="1350">
                  <c:v>1.0039370078740157</c:v>
                </c:pt>
                <c:pt idx="1351">
                  <c:v>1.0039370078740157</c:v>
                </c:pt>
                <c:pt idx="1352">
                  <c:v>1.0039370078740157</c:v>
                </c:pt>
                <c:pt idx="1353">
                  <c:v>1.0039370078740157</c:v>
                </c:pt>
                <c:pt idx="1354">
                  <c:v>1.0039370078740157</c:v>
                </c:pt>
                <c:pt idx="1355">
                  <c:v>1.0039370078740157</c:v>
                </c:pt>
                <c:pt idx="1356">
                  <c:v>1.0039370078740157</c:v>
                </c:pt>
                <c:pt idx="1357">
                  <c:v>1.0039370078740157</c:v>
                </c:pt>
                <c:pt idx="1358">
                  <c:v>1.0039370078740157</c:v>
                </c:pt>
                <c:pt idx="1359">
                  <c:v>1.0039370078740157</c:v>
                </c:pt>
                <c:pt idx="1360">
                  <c:v>1.0039370078740157</c:v>
                </c:pt>
                <c:pt idx="1361">
                  <c:v>1.0039370078740157</c:v>
                </c:pt>
                <c:pt idx="1362">
                  <c:v>1.0039370078740157</c:v>
                </c:pt>
                <c:pt idx="1363">
                  <c:v>1.0039370078740157</c:v>
                </c:pt>
                <c:pt idx="1364">
                  <c:v>1.0039370078740157</c:v>
                </c:pt>
                <c:pt idx="1365">
                  <c:v>1.0039370078740157</c:v>
                </c:pt>
                <c:pt idx="1366">
                  <c:v>1.0039370078740157</c:v>
                </c:pt>
                <c:pt idx="1367">
                  <c:v>1.0039370078740157</c:v>
                </c:pt>
                <c:pt idx="1368">
                  <c:v>1.0039370078740157</c:v>
                </c:pt>
                <c:pt idx="1369">
                  <c:v>1.0039370078740157</c:v>
                </c:pt>
                <c:pt idx="1370">
                  <c:v>1.0039370078740157</c:v>
                </c:pt>
                <c:pt idx="1371">
                  <c:v>1.0039370078740157</c:v>
                </c:pt>
                <c:pt idx="1372">
                  <c:v>1.0039370078740157</c:v>
                </c:pt>
                <c:pt idx="1373">
                  <c:v>1.0039370078740157</c:v>
                </c:pt>
                <c:pt idx="1374">
                  <c:v>1.0039370078740157</c:v>
                </c:pt>
                <c:pt idx="1375">
                  <c:v>1.0039370078740157</c:v>
                </c:pt>
                <c:pt idx="1376">
                  <c:v>1.0039370078740157</c:v>
                </c:pt>
                <c:pt idx="1377">
                  <c:v>1.0039370078740157</c:v>
                </c:pt>
                <c:pt idx="1378">
                  <c:v>1.0039370078740157</c:v>
                </c:pt>
                <c:pt idx="1379">
                  <c:v>1.0039370078740157</c:v>
                </c:pt>
                <c:pt idx="1380">
                  <c:v>1.0039370078740157</c:v>
                </c:pt>
                <c:pt idx="1381">
                  <c:v>1.0039370078740157</c:v>
                </c:pt>
                <c:pt idx="1382">
                  <c:v>1.0039370078740157</c:v>
                </c:pt>
                <c:pt idx="1383">
                  <c:v>1.0039370078740157</c:v>
                </c:pt>
                <c:pt idx="1384">
                  <c:v>1.0039370078740157</c:v>
                </c:pt>
                <c:pt idx="1385">
                  <c:v>1.0039370078740157</c:v>
                </c:pt>
                <c:pt idx="1386">
                  <c:v>1.0039370078740157</c:v>
                </c:pt>
                <c:pt idx="1387">
                  <c:v>1.0039370078740157</c:v>
                </c:pt>
                <c:pt idx="1388">
                  <c:v>1.0039370078740157</c:v>
                </c:pt>
                <c:pt idx="1389">
                  <c:v>1.0039370078740157</c:v>
                </c:pt>
                <c:pt idx="1390">
                  <c:v>1.0039370078740157</c:v>
                </c:pt>
                <c:pt idx="1391">
                  <c:v>1.0039370078740157</c:v>
                </c:pt>
                <c:pt idx="1392">
                  <c:v>1.0039370078740157</c:v>
                </c:pt>
                <c:pt idx="1393">
                  <c:v>1.0039370078740157</c:v>
                </c:pt>
                <c:pt idx="1394">
                  <c:v>1.0039370078740157</c:v>
                </c:pt>
                <c:pt idx="1395">
                  <c:v>1.0039370078740157</c:v>
                </c:pt>
                <c:pt idx="1396">
                  <c:v>1.0039370078740157</c:v>
                </c:pt>
                <c:pt idx="1397">
                  <c:v>1.0039370078740157</c:v>
                </c:pt>
                <c:pt idx="1398">
                  <c:v>1.0039370078740157</c:v>
                </c:pt>
                <c:pt idx="1399">
                  <c:v>1.0039370078740157</c:v>
                </c:pt>
                <c:pt idx="1400">
                  <c:v>1.0039370078740157</c:v>
                </c:pt>
                <c:pt idx="1401">
                  <c:v>1.0039370078740157</c:v>
                </c:pt>
                <c:pt idx="1402">
                  <c:v>1.0039370078740157</c:v>
                </c:pt>
                <c:pt idx="1403">
                  <c:v>1.0039370078740157</c:v>
                </c:pt>
                <c:pt idx="1404">
                  <c:v>1.0039370078740157</c:v>
                </c:pt>
                <c:pt idx="1405">
                  <c:v>1.0039370078740157</c:v>
                </c:pt>
                <c:pt idx="1406">
                  <c:v>1.0039370078740157</c:v>
                </c:pt>
                <c:pt idx="1407">
                  <c:v>1.0039370078740157</c:v>
                </c:pt>
                <c:pt idx="1408">
                  <c:v>1.0039370078740157</c:v>
                </c:pt>
                <c:pt idx="1409">
                  <c:v>1.0039370078740157</c:v>
                </c:pt>
                <c:pt idx="1410">
                  <c:v>1.0039370078740157</c:v>
                </c:pt>
                <c:pt idx="1411">
                  <c:v>1.0039370078740157</c:v>
                </c:pt>
                <c:pt idx="1412">
                  <c:v>1.0039370078740157</c:v>
                </c:pt>
                <c:pt idx="1413">
                  <c:v>1.0039370078740157</c:v>
                </c:pt>
                <c:pt idx="1414">
                  <c:v>1.0039370078740157</c:v>
                </c:pt>
                <c:pt idx="1415">
                  <c:v>1.0039370078740157</c:v>
                </c:pt>
                <c:pt idx="1416">
                  <c:v>1.0039370078740157</c:v>
                </c:pt>
                <c:pt idx="1417">
                  <c:v>1.0039370078740157</c:v>
                </c:pt>
                <c:pt idx="1418">
                  <c:v>1.0039370078740157</c:v>
                </c:pt>
                <c:pt idx="1419">
                  <c:v>1.0039370078740157</c:v>
                </c:pt>
                <c:pt idx="1420">
                  <c:v>1.0039370078740157</c:v>
                </c:pt>
                <c:pt idx="1421">
                  <c:v>1.0039370078740157</c:v>
                </c:pt>
                <c:pt idx="1422">
                  <c:v>1.0039370078740157</c:v>
                </c:pt>
                <c:pt idx="1423">
                  <c:v>1.0039370078740157</c:v>
                </c:pt>
                <c:pt idx="1424">
                  <c:v>1.0039370078740157</c:v>
                </c:pt>
                <c:pt idx="1425">
                  <c:v>1.0039370078740157</c:v>
                </c:pt>
                <c:pt idx="1426">
                  <c:v>1.0039370078740157</c:v>
                </c:pt>
                <c:pt idx="1427">
                  <c:v>1.0039370078740157</c:v>
                </c:pt>
                <c:pt idx="1428">
                  <c:v>1.0039370078740157</c:v>
                </c:pt>
                <c:pt idx="1429">
                  <c:v>1.0039370078740157</c:v>
                </c:pt>
                <c:pt idx="1430">
                  <c:v>1.0039370078740157</c:v>
                </c:pt>
                <c:pt idx="1431">
                  <c:v>1.0039370078740157</c:v>
                </c:pt>
                <c:pt idx="1432">
                  <c:v>1.0039370078740157</c:v>
                </c:pt>
                <c:pt idx="1433">
                  <c:v>1.0039370078740157</c:v>
                </c:pt>
                <c:pt idx="1434">
                  <c:v>1.0039370078740157</c:v>
                </c:pt>
                <c:pt idx="1435">
                  <c:v>1.0039370078740157</c:v>
                </c:pt>
                <c:pt idx="1436">
                  <c:v>1.0039370078740157</c:v>
                </c:pt>
                <c:pt idx="1437">
                  <c:v>1.0039370078740157</c:v>
                </c:pt>
                <c:pt idx="1438">
                  <c:v>1.0039370078740157</c:v>
                </c:pt>
                <c:pt idx="1439">
                  <c:v>1.0039370078740157</c:v>
                </c:pt>
                <c:pt idx="1440">
                  <c:v>1.0039370078740157</c:v>
                </c:pt>
                <c:pt idx="1441">
                  <c:v>1.0039370078740157</c:v>
                </c:pt>
                <c:pt idx="1442">
                  <c:v>1.0039370078740157</c:v>
                </c:pt>
                <c:pt idx="1443">
                  <c:v>1.0039370078740157</c:v>
                </c:pt>
                <c:pt idx="1444">
                  <c:v>1.0039370078740157</c:v>
                </c:pt>
                <c:pt idx="1445">
                  <c:v>1.0039370078740157</c:v>
                </c:pt>
                <c:pt idx="1446">
                  <c:v>1.0039370078740157</c:v>
                </c:pt>
                <c:pt idx="1447">
                  <c:v>1.0039370078740157</c:v>
                </c:pt>
                <c:pt idx="1448">
                  <c:v>1.0039370078740157</c:v>
                </c:pt>
                <c:pt idx="1449">
                  <c:v>1.0039370078740157</c:v>
                </c:pt>
                <c:pt idx="1450">
                  <c:v>1.0039370078740157</c:v>
                </c:pt>
                <c:pt idx="1451">
                  <c:v>1.0039370078740157</c:v>
                </c:pt>
                <c:pt idx="1452">
                  <c:v>1.0039370078740157</c:v>
                </c:pt>
                <c:pt idx="1453">
                  <c:v>1.0039370078740157</c:v>
                </c:pt>
                <c:pt idx="1454">
                  <c:v>1.0039370078740157</c:v>
                </c:pt>
                <c:pt idx="1455">
                  <c:v>1.0039370078740157</c:v>
                </c:pt>
                <c:pt idx="1456">
                  <c:v>1.0039370078740157</c:v>
                </c:pt>
                <c:pt idx="1457">
                  <c:v>1.0039370078740157</c:v>
                </c:pt>
                <c:pt idx="1458">
                  <c:v>1.0039370078740157</c:v>
                </c:pt>
                <c:pt idx="1459">
                  <c:v>1.0039370078740157</c:v>
                </c:pt>
                <c:pt idx="1460">
                  <c:v>1.0039370078740157</c:v>
                </c:pt>
                <c:pt idx="1461">
                  <c:v>1.0039370078740157</c:v>
                </c:pt>
                <c:pt idx="1462">
                  <c:v>1.0039370078740157</c:v>
                </c:pt>
                <c:pt idx="1463">
                  <c:v>1.0039370078740157</c:v>
                </c:pt>
                <c:pt idx="1464">
                  <c:v>1.0039370078740157</c:v>
                </c:pt>
                <c:pt idx="1465">
                  <c:v>1.0039370078740157</c:v>
                </c:pt>
                <c:pt idx="1466">
                  <c:v>1.0039370078740157</c:v>
                </c:pt>
                <c:pt idx="1467">
                  <c:v>1.0039370078740157</c:v>
                </c:pt>
                <c:pt idx="1468">
                  <c:v>1.0039370078740157</c:v>
                </c:pt>
                <c:pt idx="1469">
                  <c:v>1.0039370078740157</c:v>
                </c:pt>
                <c:pt idx="1470">
                  <c:v>1.0039370078740157</c:v>
                </c:pt>
                <c:pt idx="1471">
                  <c:v>1.0039370078740157</c:v>
                </c:pt>
                <c:pt idx="1472">
                  <c:v>1.0039370078740157</c:v>
                </c:pt>
                <c:pt idx="1473">
                  <c:v>1.0039370078740157</c:v>
                </c:pt>
                <c:pt idx="1474">
                  <c:v>1.0039370078740157</c:v>
                </c:pt>
                <c:pt idx="1475">
                  <c:v>1.0039370078740157</c:v>
                </c:pt>
                <c:pt idx="1476">
                  <c:v>1.0039370078740157</c:v>
                </c:pt>
                <c:pt idx="1477">
                  <c:v>1.0039370078740157</c:v>
                </c:pt>
                <c:pt idx="1478">
                  <c:v>1.0039370078740157</c:v>
                </c:pt>
                <c:pt idx="1479">
                  <c:v>1.0039370078740157</c:v>
                </c:pt>
                <c:pt idx="1480">
                  <c:v>1.0039370078740157</c:v>
                </c:pt>
                <c:pt idx="1481">
                  <c:v>1.0039370078740157</c:v>
                </c:pt>
                <c:pt idx="1482">
                  <c:v>1.0039370078740157</c:v>
                </c:pt>
                <c:pt idx="1483">
                  <c:v>1.0039370078740157</c:v>
                </c:pt>
                <c:pt idx="1484">
                  <c:v>1.0039370078740157</c:v>
                </c:pt>
                <c:pt idx="1485">
                  <c:v>1.0039370078740157</c:v>
                </c:pt>
                <c:pt idx="1486">
                  <c:v>1.0039370078740157</c:v>
                </c:pt>
                <c:pt idx="1487">
                  <c:v>1.0039370078740157</c:v>
                </c:pt>
                <c:pt idx="1488">
                  <c:v>1.0039370078740157</c:v>
                </c:pt>
                <c:pt idx="1489">
                  <c:v>1.0039370078740157</c:v>
                </c:pt>
                <c:pt idx="1490">
                  <c:v>1.0039370078740157</c:v>
                </c:pt>
                <c:pt idx="1491">
                  <c:v>1.0039370078740157</c:v>
                </c:pt>
                <c:pt idx="1492">
                  <c:v>1.0039370078740157</c:v>
                </c:pt>
                <c:pt idx="1493">
                  <c:v>1.0039370078740157</c:v>
                </c:pt>
                <c:pt idx="1494">
                  <c:v>1.0039370078740157</c:v>
                </c:pt>
                <c:pt idx="1495">
                  <c:v>1.0039370078740157</c:v>
                </c:pt>
                <c:pt idx="1496">
                  <c:v>1.0039370078740157</c:v>
                </c:pt>
                <c:pt idx="1497">
                  <c:v>1.0039370078740157</c:v>
                </c:pt>
                <c:pt idx="1498">
                  <c:v>1.0039370078740157</c:v>
                </c:pt>
                <c:pt idx="1499">
                  <c:v>1.0039370078740157</c:v>
                </c:pt>
                <c:pt idx="1500">
                  <c:v>1.0039370078740157</c:v>
                </c:pt>
                <c:pt idx="1501">
                  <c:v>1.0039370078740157</c:v>
                </c:pt>
                <c:pt idx="1502">
                  <c:v>1.0039370078740157</c:v>
                </c:pt>
                <c:pt idx="1503">
                  <c:v>1.0039370078740157</c:v>
                </c:pt>
                <c:pt idx="1504">
                  <c:v>1.0039370078740157</c:v>
                </c:pt>
                <c:pt idx="1505">
                  <c:v>1.0039370078740157</c:v>
                </c:pt>
                <c:pt idx="1506">
                  <c:v>1.0039370078740157</c:v>
                </c:pt>
                <c:pt idx="1507">
                  <c:v>1.0039370078740157</c:v>
                </c:pt>
                <c:pt idx="1508">
                  <c:v>1.0039370078740157</c:v>
                </c:pt>
                <c:pt idx="1509">
                  <c:v>1.0039370078740157</c:v>
                </c:pt>
                <c:pt idx="1510">
                  <c:v>1.0039370078740157</c:v>
                </c:pt>
                <c:pt idx="1511">
                  <c:v>1.0039370078740157</c:v>
                </c:pt>
                <c:pt idx="1512">
                  <c:v>1.0039370078740157</c:v>
                </c:pt>
                <c:pt idx="1513">
                  <c:v>1.0039370078740157</c:v>
                </c:pt>
                <c:pt idx="1514">
                  <c:v>1.0039370078740157</c:v>
                </c:pt>
                <c:pt idx="1515">
                  <c:v>1.0039370078740157</c:v>
                </c:pt>
                <c:pt idx="1516">
                  <c:v>1.0039370078740157</c:v>
                </c:pt>
                <c:pt idx="1517">
                  <c:v>1.0039370078740157</c:v>
                </c:pt>
                <c:pt idx="1518">
                  <c:v>1.0039370078740157</c:v>
                </c:pt>
                <c:pt idx="1519">
                  <c:v>1.0039370078740157</c:v>
                </c:pt>
                <c:pt idx="1520">
                  <c:v>1.0039370078740157</c:v>
                </c:pt>
                <c:pt idx="1521">
                  <c:v>1.0039370078740157</c:v>
                </c:pt>
                <c:pt idx="1522">
                  <c:v>1.0039370078740157</c:v>
                </c:pt>
                <c:pt idx="1523">
                  <c:v>1.0039370078740157</c:v>
                </c:pt>
                <c:pt idx="1524">
                  <c:v>1.0039370078740157</c:v>
                </c:pt>
                <c:pt idx="1525">
                  <c:v>1.0039370078740157</c:v>
                </c:pt>
                <c:pt idx="1526">
                  <c:v>1.0039370078740157</c:v>
                </c:pt>
                <c:pt idx="1527">
                  <c:v>1.0039370078740157</c:v>
                </c:pt>
                <c:pt idx="1528">
                  <c:v>1.0039370078740157</c:v>
                </c:pt>
                <c:pt idx="1529">
                  <c:v>1.0039370078740157</c:v>
                </c:pt>
                <c:pt idx="1530">
                  <c:v>1.0039370078740157</c:v>
                </c:pt>
                <c:pt idx="1531">
                  <c:v>1.0039370078740157</c:v>
                </c:pt>
                <c:pt idx="1532">
                  <c:v>1.0039370078740157</c:v>
                </c:pt>
                <c:pt idx="1533">
                  <c:v>1.0039370078740157</c:v>
                </c:pt>
                <c:pt idx="1534">
                  <c:v>1.0039370078740157</c:v>
                </c:pt>
                <c:pt idx="1535">
                  <c:v>1.0039370078740157</c:v>
                </c:pt>
                <c:pt idx="1536">
                  <c:v>1.0039370078740157</c:v>
                </c:pt>
                <c:pt idx="1537">
                  <c:v>1.0039370078740157</c:v>
                </c:pt>
                <c:pt idx="1538">
                  <c:v>1.0039370078740157</c:v>
                </c:pt>
                <c:pt idx="1539">
                  <c:v>1.0039370078740157</c:v>
                </c:pt>
                <c:pt idx="1540">
                  <c:v>1.0039370078740157</c:v>
                </c:pt>
                <c:pt idx="1541">
                  <c:v>1.0039370078740157</c:v>
                </c:pt>
                <c:pt idx="1542">
                  <c:v>1.0039370078740157</c:v>
                </c:pt>
                <c:pt idx="1543">
                  <c:v>1.0039370078740157</c:v>
                </c:pt>
                <c:pt idx="1544">
                  <c:v>1.0039370078740157</c:v>
                </c:pt>
                <c:pt idx="1545">
                  <c:v>1.0039370078740157</c:v>
                </c:pt>
                <c:pt idx="1546">
                  <c:v>1.0039370078740157</c:v>
                </c:pt>
                <c:pt idx="1547">
                  <c:v>1.0039370078740157</c:v>
                </c:pt>
                <c:pt idx="1548">
                  <c:v>1.0039370078740157</c:v>
                </c:pt>
                <c:pt idx="1549">
                  <c:v>1.0039370078740157</c:v>
                </c:pt>
                <c:pt idx="1550">
                  <c:v>1.0039370078740157</c:v>
                </c:pt>
                <c:pt idx="1551">
                  <c:v>1.0039370078740157</c:v>
                </c:pt>
                <c:pt idx="1552">
                  <c:v>1.0039370078740157</c:v>
                </c:pt>
                <c:pt idx="1553">
                  <c:v>1.0039370078740157</c:v>
                </c:pt>
                <c:pt idx="1554">
                  <c:v>1.0039370078740157</c:v>
                </c:pt>
                <c:pt idx="1555">
                  <c:v>1.0039370078740157</c:v>
                </c:pt>
                <c:pt idx="1556">
                  <c:v>1.0039370078740157</c:v>
                </c:pt>
                <c:pt idx="1557">
                  <c:v>1.0039370078740157</c:v>
                </c:pt>
                <c:pt idx="1558">
                  <c:v>1.0039370078740157</c:v>
                </c:pt>
                <c:pt idx="1559">
                  <c:v>1.0039370078740157</c:v>
                </c:pt>
                <c:pt idx="1560">
                  <c:v>1.0039370078740157</c:v>
                </c:pt>
                <c:pt idx="1561">
                  <c:v>1.0039370078740157</c:v>
                </c:pt>
                <c:pt idx="1562">
                  <c:v>1.0039370078740157</c:v>
                </c:pt>
                <c:pt idx="1563">
                  <c:v>1.0039370078740157</c:v>
                </c:pt>
                <c:pt idx="1564">
                  <c:v>1.0039370078740157</c:v>
                </c:pt>
                <c:pt idx="1565">
                  <c:v>1.0039370078740157</c:v>
                </c:pt>
                <c:pt idx="1566">
                  <c:v>1.0039370078740157</c:v>
                </c:pt>
                <c:pt idx="1567">
                  <c:v>1.0039370078740157</c:v>
                </c:pt>
                <c:pt idx="1568">
                  <c:v>1.0039370078740157</c:v>
                </c:pt>
                <c:pt idx="1569">
                  <c:v>1.0039370078740157</c:v>
                </c:pt>
                <c:pt idx="1570">
                  <c:v>1.0039370078740157</c:v>
                </c:pt>
                <c:pt idx="1571">
                  <c:v>1.0039370078740157</c:v>
                </c:pt>
                <c:pt idx="1572">
                  <c:v>1.0039370078740157</c:v>
                </c:pt>
                <c:pt idx="1573">
                  <c:v>1.0039370078740157</c:v>
                </c:pt>
                <c:pt idx="1574">
                  <c:v>1.0039370078740157</c:v>
                </c:pt>
                <c:pt idx="1575">
                  <c:v>1.0039370078740157</c:v>
                </c:pt>
                <c:pt idx="1576">
                  <c:v>1.0039370078740157</c:v>
                </c:pt>
                <c:pt idx="1577">
                  <c:v>1.0039370078740157</c:v>
                </c:pt>
                <c:pt idx="1578">
                  <c:v>1.0039370078740157</c:v>
                </c:pt>
                <c:pt idx="1579">
                  <c:v>1.0039370078740157</c:v>
                </c:pt>
                <c:pt idx="1580">
                  <c:v>1.0039370078740157</c:v>
                </c:pt>
                <c:pt idx="1581">
                  <c:v>1.0039370078740157</c:v>
                </c:pt>
                <c:pt idx="1582">
                  <c:v>1.0039370078740157</c:v>
                </c:pt>
                <c:pt idx="1583">
                  <c:v>1.0039370078740157</c:v>
                </c:pt>
                <c:pt idx="1584">
                  <c:v>1.0039370078740157</c:v>
                </c:pt>
                <c:pt idx="1585">
                  <c:v>1.0039370078740157</c:v>
                </c:pt>
                <c:pt idx="1586">
                  <c:v>1.0039370078740157</c:v>
                </c:pt>
                <c:pt idx="1587">
                  <c:v>1.0039370078740157</c:v>
                </c:pt>
                <c:pt idx="1588">
                  <c:v>1.0039370078740157</c:v>
                </c:pt>
                <c:pt idx="1589">
                  <c:v>1.0039370078740157</c:v>
                </c:pt>
                <c:pt idx="1590">
                  <c:v>1.0039370078740157</c:v>
                </c:pt>
                <c:pt idx="1591">
                  <c:v>1.0039370078740157</c:v>
                </c:pt>
                <c:pt idx="1592">
                  <c:v>1.0039370078740157</c:v>
                </c:pt>
                <c:pt idx="1593">
                  <c:v>1.0039370078740157</c:v>
                </c:pt>
                <c:pt idx="1594">
                  <c:v>1.0039370078740157</c:v>
                </c:pt>
                <c:pt idx="1595">
                  <c:v>1.0039370078740157</c:v>
                </c:pt>
                <c:pt idx="1596">
                  <c:v>1.0039370078740157</c:v>
                </c:pt>
                <c:pt idx="1597">
                  <c:v>1.0039370078740157</c:v>
                </c:pt>
                <c:pt idx="1598">
                  <c:v>1.0039370078740157</c:v>
                </c:pt>
                <c:pt idx="1599">
                  <c:v>1.0039370078740157</c:v>
                </c:pt>
                <c:pt idx="1600">
                  <c:v>1.0039370078740157</c:v>
                </c:pt>
                <c:pt idx="1601">
                  <c:v>1.0039370078740157</c:v>
                </c:pt>
                <c:pt idx="1602">
                  <c:v>1.0039370078740157</c:v>
                </c:pt>
                <c:pt idx="1603">
                  <c:v>1.0039370078740157</c:v>
                </c:pt>
                <c:pt idx="1604">
                  <c:v>1.0039370078740157</c:v>
                </c:pt>
                <c:pt idx="1605">
                  <c:v>1.0039370078740157</c:v>
                </c:pt>
                <c:pt idx="1606">
                  <c:v>1.0039370078740157</c:v>
                </c:pt>
                <c:pt idx="1607">
                  <c:v>1.0039370078740157</c:v>
                </c:pt>
                <c:pt idx="1608">
                  <c:v>1.0039370078740157</c:v>
                </c:pt>
                <c:pt idx="1609">
                  <c:v>1.0039370078740157</c:v>
                </c:pt>
                <c:pt idx="1610">
                  <c:v>1.0039370078740157</c:v>
                </c:pt>
                <c:pt idx="1611">
                  <c:v>1.0039370078740157</c:v>
                </c:pt>
                <c:pt idx="1612">
                  <c:v>1.0039370078740157</c:v>
                </c:pt>
                <c:pt idx="1613">
                  <c:v>1.0039370078740157</c:v>
                </c:pt>
                <c:pt idx="1614">
                  <c:v>1.0039370078740157</c:v>
                </c:pt>
                <c:pt idx="1615">
                  <c:v>1.0039370078740157</c:v>
                </c:pt>
                <c:pt idx="1616">
                  <c:v>1.0039370078740157</c:v>
                </c:pt>
                <c:pt idx="1617">
                  <c:v>1.0039370078740157</c:v>
                </c:pt>
                <c:pt idx="1618">
                  <c:v>1.0039370078740157</c:v>
                </c:pt>
                <c:pt idx="1619">
                  <c:v>1.0039370078740157</c:v>
                </c:pt>
                <c:pt idx="1620">
                  <c:v>1.0039370078740157</c:v>
                </c:pt>
                <c:pt idx="1621">
                  <c:v>1.0039370078740157</c:v>
                </c:pt>
                <c:pt idx="1622">
                  <c:v>1.0039370078740157</c:v>
                </c:pt>
                <c:pt idx="1623">
                  <c:v>1.0039370078740157</c:v>
                </c:pt>
                <c:pt idx="1624">
                  <c:v>1.0039370078740157</c:v>
                </c:pt>
                <c:pt idx="1625">
                  <c:v>1.0039370078740157</c:v>
                </c:pt>
                <c:pt idx="1626">
                  <c:v>1.0039370078740157</c:v>
                </c:pt>
                <c:pt idx="1627">
                  <c:v>1.0039370078740157</c:v>
                </c:pt>
                <c:pt idx="1628">
                  <c:v>1.0039370078740157</c:v>
                </c:pt>
                <c:pt idx="1629">
                  <c:v>1.0039370078740157</c:v>
                </c:pt>
                <c:pt idx="1630">
                  <c:v>1.0039370078740157</c:v>
                </c:pt>
                <c:pt idx="1631">
                  <c:v>1.0039370078740157</c:v>
                </c:pt>
                <c:pt idx="1632">
                  <c:v>1.0039370078740157</c:v>
                </c:pt>
                <c:pt idx="1633">
                  <c:v>1.0039370078740157</c:v>
                </c:pt>
                <c:pt idx="1634">
                  <c:v>1.0039370078740157</c:v>
                </c:pt>
                <c:pt idx="1635">
                  <c:v>1.0039370078740157</c:v>
                </c:pt>
                <c:pt idx="1636">
                  <c:v>1.0039370078740157</c:v>
                </c:pt>
                <c:pt idx="1637">
                  <c:v>1.0039370078740157</c:v>
                </c:pt>
                <c:pt idx="1638">
                  <c:v>1.0039370078740157</c:v>
                </c:pt>
                <c:pt idx="1639">
                  <c:v>1.0039370078740157</c:v>
                </c:pt>
                <c:pt idx="1640">
                  <c:v>1.0039370078740157</c:v>
                </c:pt>
                <c:pt idx="1641">
                  <c:v>1.0039370078740157</c:v>
                </c:pt>
                <c:pt idx="1642">
                  <c:v>1.0039370078740157</c:v>
                </c:pt>
                <c:pt idx="1643">
                  <c:v>1.0039370078740157</c:v>
                </c:pt>
                <c:pt idx="1644">
                  <c:v>1.0039370078740157</c:v>
                </c:pt>
                <c:pt idx="1645">
                  <c:v>1.0039370078740157</c:v>
                </c:pt>
                <c:pt idx="1646">
                  <c:v>1.0039370078740157</c:v>
                </c:pt>
                <c:pt idx="1647">
                  <c:v>1.0039370078740157</c:v>
                </c:pt>
                <c:pt idx="1648">
                  <c:v>1.0039370078740157</c:v>
                </c:pt>
                <c:pt idx="1649">
                  <c:v>1.0039370078740157</c:v>
                </c:pt>
                <c:pt idx="1650">
                  <c:v>1.0039370078740157</c:v>
                </c:pt>
                <c:pt idx="1651">
                  <c:v>1.0039370078740157</c:v>
                </c:pt>
                <c:pt idx="1652">
                  <c:v>1.0039370078740157</c:v>
                </c:pt>
                <c:pt idx="1653">
                  <c:v>1.0039370078740157</c:v>
                </c:pt>
                <c:pt idx="1654">
                  <c:v>1.0039370078740157</c:v>
                </c:pt>
                <c:pt idx="1655">
                  <c:v>1.0039370078740157</c:v>
                </c:pt>
                <c:pt idx="1656">
                  <c:v>1.0039370078740157</c:v>
                </c:pt>
                <c:pt idx="1657">
                  <c:v>1.0039370078740157</c:v>
                </c:pt>
                <c:pt idx="1658">
                  <c:v>1.0039370078740157</c:v>
                </c:pt>
                <c:pt idx="1659">
                  <c:v>1.0039370078740157</c:v>
                </c:pt>
                <c:pt idx="1660">
                  <c:v>1.0039370078740157</c:v>
                </c:pt>
                <c:pt idx="1661">
                  <c:v>1.0039370078740157</c:v>
                </c:pt>
                <c:pt idx="1662">
                  <c:v>1.0039370078740157</c:v>
                </c:pt>
                <c:pt idx="1663">
                  <c:v>1.0039370078740157</c:v>
                </c:pt>
                <c:pt idx="1664">
                  <c:v>1.0039370078740157</c:v>
                </c:pt>
                <c:pt idx="1665">
                  <c:v>1.0039370078740157</c:v>
                </c:pt>
                <c:pt idx="1666">
                  <c:v>1.0039370078740157</c:v>
                </c:pt>
                <c:pt idx="1667">
                  <c:v>1.0039370078740157</c:v>
                </c:pt>
                <c:pt idx="1668">
                  <c:v>1.0039370078740157</c:v>
                </c:pt>
                <c:pt idx="1669">
                  <c:v>1.0039370078740157</c:v>
                </c:pt>
                <c:pt idx="1670">
                  <c:v>1.0039370078740157</c:v>
                </c:pt>
                <c:pt idx="1671">
                  <c:v>1.0039370078740157</c:v>
                </c:pt>
                <c:pt idx="1672">
                  <c:v>1.0039370078740157</c:v>
                </c:pt>
                <c:pt idx="1673">
                  <c:v>1.0039370078740157</c:v>
                </c:pt>
                <c:pt idx="1674">
                  <c:v>1.0039370078740157</c:v>
                </c:pt>
                <c:pt idx="1675">
                  <c:v>1.0039370078740157</c:v>
                </c:pt>
                <c:pt idx="1676">
                  <c:v>1.0039370078740157</c:v>
                </c:pt>
                <c:pt idx="1677">
                  <c:v>1.0039370078740157</c:v>
                </c:pt>
                <c:pt idx="1678">
                  <c:v>1.0039370078740157</c:v>
                </c:pt>
                <c:pt idx="1679">
                  <c:v>1.0039370078740157</c:v>
                </c:pt>
                <c:pt idx="1680">
                  <c:v>1.0039370078740157</c:v>
                </c:pt>
                <c:pt idx="1681">
                  <c:v>1.0039370078740157</c:v>
                </c:pt>
                <c:pt idx="1682">
                  <c:v>1.0039370078740157</c:v>
                </c:pt>
                <c:pt idx="1683">
                  <c:v>1.0039370078740157</c:v>
                </c:pt>
                <c:pt idx="1684">
                  <c:v>1.0039370078740157</c:v>
                </c:pt>
                <c:pt idx="1685">
                  <c:v>1.0039370078740157</c:v>
                </c:pt>
                <c:pt idx="1686">
                  <c:v>1.0039370078740157</c:v>
                </c:pt>
                <c:pt idx="1687">
                  <c:v>1.0039370078740157</c:v>
                </c:pt>
                <c:pt idx="1688">
                  <c:v>1.0039370078740157</c:v>
                </c:pt>
                <c:pt idx="1689">
                  <c:v>1.0039370078740157</c:v>
                </c:pt>
                <c:pt idx="1690">
                  <c:v>1.0039370078740157</c:v>
                </c:pt>
                <c:pt idx="1691">
                  <c:v>1.0039370078740157</c:v>
                </c:pt>
                <c:pt idx="1692">
                  <c:v>1.0039370078740157</c:v>
                </c:pt>
                <c:pt idx="1693">
                  <c:v>1.0039370078740157</c:v>
                </c:pt>
                <c:pt idx="1694">
                  <c:v>1.0039370078740157</c:v>
                </c:pt>
                <c:pt idx="1695">
                  <c:v>1.0039370078740157</c:v>
                </c:pt>
                <c:pt idx="1696">
                  <c:v>1.0039370078740157</c:v>
                </c:pt>
                <c:pt idx="1697">
                  <c:v>1.0039370078740157</c:v>
                </c:pt>
                <c:pt idx="1698">
                  <c:v>1.0039370078740157</c:v>
                </c:pt>
                <c:pt idx="1699">
                  <c:v>1.0039370078740157</c:v>
                </c:pt>
                <c:pt idx="1700">
                  <c:v>1.0039370078740157</c:v>
                </c:pt>
                <c:pt idx="1701">
                  <c:v>1.0039370078740157</c:v>
                </c:pt>
                <c:pt idx="1702">
                  <c:v>1.0039370078740157</c:v>
                </c:pt>
                <c:pt idx="1703">
                  <c:v>1.0039370078740157</c:v>
                </c:pt>
                <c:pt idx="1704">
                  <c:v>1.0039370078740157</c:v>
                </c:pt>
                <c:pt idx="1705">
                  <c:v>1.0039370078740157</c:v>
                </c:pt>
                <c:pt idx="1706">
                  <c:v>1.0039370078740157</c:v>
                </c:pt>
                <c:pt idx="1707">
                  <c:v>1.0039370078740157</c:v>
                </c:pt>
                <c:pt idx="1708">
                  <c:v>1.0039370078740157</c:v>
                </c:pt>
                <c:pt idx="1709">
                  <c:v>1.0039370078740157</c:v>
                </c:pt>
                <c:pt idx="1710">
                  <c:v>1.0039370078740157</c:v>
                </c:pt>
                <c:pt idx="1711">
                  <c:v>1.0039370078740157</c:v>
                </c:pt>
                <c:pt idx="1712">
                  <c:v>1.0039370078740157</c:v>
                </c:pt>
                <c:pt idx="1713">
                  <c:v>1.0039370078740157</c:v>
                </c:pt>
                <c:pt idx="1714">
                  <c:v>1.0039370078740157</c:v>
                </c:pt>
                <c:pt idx="1715">
                  <c:v>1.0039370078740157</c:v>
                </c:pt>
                <c:pt idx="1716">
                  <c:v>1.0039370078740157</c:v>
                </c:pt>
                <c:pt idx="1717">
                  <c:v>1.0039370078740157</c:v>
                </c:pt>
                <c:pt idx="1718">
                  <c:v>1.0039370078740157</c:v>
                </c:pt>
                <c:pt idx="1719">
                  <c:v>1.0039370078740157</c:v>
                </c:pt>
                <c:pt idx="1720">
                  <c:v>1.0039370078740157</c:v>
                </c:pt>
                <c:pt idx="1721">
                  <c:v>1.0039370078740157</c:v>
                </c:pt>
                <c:pt idx="1722">
                  <c:v>1.0039370078740157</c:v>
                </c:pt>
                <c:pt idx="1723">
                  <c:v>1.0039370078740157</c:v>
                </c:pt>
                <c:pt idx="1724">
                  <c:v>1.0039370078740157</c:v>
                </c:pt>
                <c:pt idx="1725">
                  <c:v>1.0039370078740157</c:v>
                </c:pt>
                <c:pt idx="1726">
                  <c:v>1.0039370078740157</c:v>
                </c:pt>
                <c:pt idx="1727">
                  <c:v>1.0039370078740157</c:v>
                </c:pt>
                <c:pt idx="1728">
                  <c:v>1.0039370078740157</c:v>
                </c:pt>
                <c:pt idx="1729">
                  <c:v>1.0039370078740157</c:v>
                </c:pt>
                <c:pt idx="1730">
                  <c:v>1.0039370078740157</c:v>
                </c:pt>
                <c:pt idx="1731">
                  <c:v>1.0039370078740157</c:v>
                </c:pt>
                <c:pt idx="1732">
                  <c:v>1.0039370078740157</c:v>
                </c:pt>
                <c:pt idx="1733">
                  <c:v>1.0039370078740157</c:v>
                </c:pt>
                <c:pt idx="1734">
                  <c:v>1.0039370078740157</c:v>
                </c:pt>
                <c:pt idx="1735">
                  <c:v>1.0039370078740157</c:v>
                </c:pt>
                <c:pt idx="1736">
                  <c:v>1.0039370078740157</c:v>
                </c:pt>
                <c:pt idx="1737">
                  <c:v>1.0039370078740157</c:v>
                </c:pt>
                <c:pt idx="1738">
                  <c:v>1.0039370078740157</c:v>
                </c:pt>
                <c:pt idx="1739">
                  <c:v>1.0039370078740157</c:v>
                </c:pt>
                <c:pt idx="1740">
                  <c:v>1.0039370078740157</c:v>
                </c:pt>
                <c:pt idx="1741">
                  <c:v>1.0039370078740157</c:v>
                </c:pt>
                <c:pt idx="1742">
                  <c:v>1.0039370078740157</c:v>
                </c:pt>
                <c:pt idx="1743">
                  <c:v>1.0039370078740157</c:v>
                </c:pt>
                <c:pt idx="1744">
                  <c:v>1.0039370078740157</c:v>
                </c:pt>
                <c:pt idx="1745">
                  <c:v>1.0039370078740157</c:v>
                </c:pt>
                <c:pt idx="1746">
                  <c:v>1.0039370078740157</c:v>
                </c:pt>
                <c:pt idx="1747">
                  <c:v>1.0039370078740157</c:v>
                </c:pt>
                <c:pt idx="1748">
                  <c:v>1.0039370078740157</c:v>
                </c:pt>
                <c:pt idx="1749">
                  <c:v>1.0039370078740157</c:v>
                </c:pt>
                <c:pt idx="1750">
                  <c:v>1.0039370078740157</c:v>
                </c:pt>
                <c:pt idx="1751">
                  <c:v>1.0039370078740157</c:v>
                </c:pt>
                <c:pt idx="1752">
                  <c:v>1.0039370078740157</c:v>
                </c:pt>
                <c:pt idx="1753">
                  <c:v>1.0039370078740157</c:v>
                </c:pt>
                <c:pt idx="1754">
                  <c:v>1.0039370078740157</c:v>
                </c:pt>
                <c:pt idx="1755">
                  <c:v>1.0039370078740157</c:v>
                </c:pt>
                <c:pt idx="1756">
                  <c:v>1.0039370078740157</c:v>
                </c:pt>
                <c:pt idx="1757">
                  <c:v>1.0039370078740157</c:v>
                </c:pt>
                <c:pt idx="1758">
                  <c:v>1.0039370078740157</c:v>
                </c:pt>
                <c:pt idx="1759">
                  <c:v>1.0039370078740157</c:v>
                </c:pt>
                <c:pt idx="1760">
                  <c:v>1.0039370078740157</c:v>
                </c:pt>
                <c:pt idx="1761">
                  <c:v>1.0039370078740157</c:v>
                </c:pt>
                <c:pt idx="1762">
                  <c:v>1.0039370078740157</c:v>
                </c:pt>
                <c:pt idx="1763">
                  <c:v>1.0039370078740157</c:v>
                </c:pt>
                <c:pt idx="1764">
                  <c:v>1.0039370078740157</c:v>
                </c:pt>
                <c:pt idx="1765">
                  <c:v>1.0039370078740157</c:v>
                </c:pt>
                <c:pt idx="1766">
                  <c:v>1.0039370078740157</c:v>
                </c:pt>
                <c:pt idx="1767">
                  <c:v>1.0039370078740157</c:v>
                </c:pt>
                <c:pt idx="1768">
                  <c:v>1.0039370078740157</c:v>
                </c:pt>
                <c:pt idx="1769">
                  <c:v>1.0039370078740157</c:v>
                </c:pt>
                <c:pt idx="1770">
                  <c:v>1.0039370078740157</c:v>
                </c:pt>
                <c:pt idx="1771">
                  <c:v>1.0039370078740157</c:v>
                </c:pt>
                <c:pt idx="1772">
                  <c:v>1.0039370078740157</c:v>
                </c:pt>
                <c:pt idx="1773">
                  <c:v>1.0039370078740157</c:v>
                </c:pt>
                <c:pt idx="1774">
                  <c:v>1.0039370078740157</c:v>
                </c:pt>
                <c:pt idx="1775">
                  <c:v>1.0039370078740157</c:v>
                </c:pt>
                <c:pt idx="1776">
                  <c:v>1.0039370078740157</c:v>
                </c:pt>
                <c:pt idx="1777">
                  <c:v>1.0039370078740157</c:v>
                </c:pt>
                <c:pt idx="1778">
                  <c:v>1.0039370078740157</c:v>
                </c:pt>
                <c:pt idx="1779">
                  <c:v>1.0039370078740157</c:v>
                </c:pt>
                <c:pt idx="1780">
                  <c:v>1.0039370078740157</c:v>
                </c:pt>
                <c:pt idx="1781">
                  <c:v>1.0039370078740157</c:v>
                </c:pt>
                <c:pt idx="1782">
                  <c:v>1.0039370078740157</c:v>
                </c:pt>
                <c:pt idx="1783">
                  <c:v>1.0039370078740157</c:v>
                </c:pt>
                <c:pt idx="1784">
                  <c:v>1.0039370078740157</c:v>
                </c:pt>
                <c:pt idx="1785">
                  <c:v>1.0039370078740157</c:v>
                </c:pt>
                <c:pt idx="1786">
                  <c:v>1.0039370078740157</c:v>
                </c:pt>
                <c:pt idx="1787">
                  <c:v>1.0039370078740157</c:v>
                </c:pt>
                <c:pt idx="1788">
                  <c:v>1.0039370078740157</c:v>
                </c:pt>
                <c:pt idx="1789">
                  <c:v>1.0039370078740157</c:v>
                </c:pt>
                <c:pt idx="1790">
                  <c:v>1.0039370078740157</c:v>
                </c:pt>
                <c:pt idx="1791">
                  <c:v>1.0039370078740157</c:v>
                </c:pt>
                <c:pt idx="1792">
                  <c:v>1.0039370078740157</c:v>
                </c:pt>
                <c:pt idx="1793">
                  <c:v>1.0039370078740157</c:v>
                </c:pt>
                <c:pt idx="1794">
                  <c:v>1.0039370078740157</c:v>
                </c:pt>
                <c:pt idx="1795">
                  <c:v>1.0039370078740157</c:v>
                </c:pt>
                <c:pt idx="1796">
                  <c:v>1.0039370078740157</c:v>
                </c:pt>
                <c:pt idx="1797">
                  <c:v>1.0039370078740157</c:v>
                </c:pt>
                <c:pt idx="1798">
                  <c:v>1.0039370078740157</c:v>
                </c:pt>
                <c:pt idx="1799">
                  <c:v>1.0039370078740157</c:v>
                </c:pt>
                <c:pt idx="1800">
                  <c:v>1.0039370078740157</c:v>
                </c:pt>
                <c:pt idx="1801">
                  <c:v>1.0039370078740157</c:v>
                </c:pt>
                <c:pt idx="1802">
                  <c:v>1.0039370078740157</c:v>
                </c:pt>
                <c:pt idx="1803">
                  <c:v>1.0039370078740157</c:v>
                </c:pt>
                <c:pt idx="1804">
                  <c:v>1.0039370078740157</c:v>
                </c:pt>
                <c:pt idx="1805">
                  <c:v>1.0039370078740157</c:v>
                </c:pt>
                <c:pt idx="1806">
                  <c:v>1.0039370078740157</c:v>
                </c:pt>
                <c:pt idx="1807">
                  <c:v>1.0039370078740157</c:v>
                </c:pt>
                <c:pt idx="1808">
                  <c:v>1.0039370078740157</c:v>
                </c:pt>
                <c:pt idx="1809">
                  <c:v>1.0039370078740157</c:v>
                </c:pt>
                <c:pt idx="1810">
                  <c:v>1.0039370078740157</c:v>
                </c:pt>
                <c:pt idx="1811">
                  <c:v>1.0039370078740157</c:v>
                </c:pt>
                <c:pt idx="1812">
                  <c:v>1.0039370078740157</c:v>
                </c:pt>
                <c:pt idx="1813">
                  <c:v>1.0039370078740157</c:v>
                </c:pt>
                <c:pt idx="1814">
                  <c:v>1.0039370078740157</c:v>
                </c:pt>
                <c:pt idx="1815">
                  <c:v>1.0039370078740157</c:v>
                </c:pt>
                <c:pt idx="1816">
                  <c:v>1.0039370078740157</c:v>
                </c:pt>
                <c:pt idx="1817">
                  <c:v>1.0039370078740157</c:v>
                </c:pt>
                <c:pt idx="1818">
                  <c:v>1.0039370078740157</c:v>
                </c:pt>
                <c:pt idx="1819">
                  <c:v>1.0039370078740157</c:v>
                </c:pt>
                <c:pt idx="1820">
                  <c:v>1.0039370078740157</c:v>
                </c:pt>
                <c:pt idx="1821">
                  <c:v>1.0039370078740157</c:v>
                </c:pt>
                <c:pt idx="1822">
                  <c:v>1.0039370078740157</c:v>
                </c:pt>
                <c:pt idx="1823">
                  <c:v>1.0039370078740157</c:v>
                </c:pt>
                <c:pt idx="1824">
                  <c:v>1.0039370078740157</c:v>
                </c:pt>
                <c:pt idx="1825">
                  <c:v>1.0039370078740157</c:v>
                </c:pt>
                <c:pt idx="1826">
                  <c:v>1.0039370078740157</c:v>
                </c:pt>
                <c:pt idx="1827">
                  <c:v>1.0039370078740157</c:v>
                </c:pt>
                <c:pt idx="1828">
                  <c:v>1.0039370078740157</c:v>
                </c:pt>
                <c:pt idx="1829">
                  <c:v>1.0039370078740157</c:v>
                </c:pt>
                <c:pt idx="1830">
                  <c:v>1.0039370078740157</c:v>
                </c:pt>
                <c:pt idx="1831">
                  <c:v>1.0039370078740157</c:v>
                </c:pt>
                <c:pt idx="1832">
                  <c:v>1.0039370078740157</c:v>
                </c:pt>
                <c:pt idx="1833">
                  <c:v>1.0039370078740157</c:v>
                </c:pt>
                <c:pt idx="1834">
                  <c:v>1.0039370078740157</c:v>
                </c:pt>
                <c:pt idx="1835">
                  <c:v>1.0039370078740157</c:v>
                </c:pt>
                <c:pt idx="1836">
                  <c:v>1.0039370078740157</c:v>
                </c:pt>
                <c:pt idx="1837">
                  <c:v>1.0039370078740157</c:v>
                </c:pt>
                <c:pt idx="1838">
                  <c:v>1.0039370078740157</c:v>
                </c:pt>
                <c:pt idx="1839">
                  <c:v>1.0039370078740157</c:v>
                </c:pt>
                <c:pt idx="1840">
                  <c:v>1.0039370078740157</c:v>
                </c:pt>
                <c:pt idx="1841">
                  <c:v>1.0039370078740157</c:v>
                </c:pt>
                <c:pt idx="1842">
                  <c:v>1.0039370078740157</c:v>
                </c:pt>
                <c:pt idx="1843">
                  <c:v>1.0039370078740157</c:v>
                </c:pt>
                <c:pt idx="1844">
                  <c:v>1.0039370078740157</c:v>
                </c:pt>
                <c:pt idx="1845">
                  <c:v>1.0039370078740157</c:v>
                </c:pt>
                <c:pt idx="1846">
                  <c:v>1.0039370078740157</c:v>
                </c:pt>
                <c:pt idx="1847">
                  <c:v>1.0039370078740157</c:v>
                </c:pt>
                <c:pt idx="1848">
                  <c:v>1.0039370078740157</c:v>
                </c:pt>
                <c:pt idx="1849">
                  <c:v>1.0039370078740157</c:v>
                </c:pt>
                <c:pt idx="1850">
                  <c:v>1.0039370078740157</c:v>
                </c:pt>
                <c:pt idx="1851">
                  <c:v>1.0039370078740157</c:v>
                </c:pt>
                <c:pt idx="1852">
                  <c:v>1.0039370078740157</c:v>
                </c:pt>
                <c:pt idx="1853">
                  <c:v>1.0039370078740157</c:v>
                </c:pt>
                <c:pt idx="1854">
                  <c:v>1.0039370078740157</c:v>
                </c:pt>
                <c:pt idx="1855">
                  <c:v>1.0039370078740157</c:v>
                </c:pt>
                <c:pt idx="1856">
                  <c:v>1.0039370078740157</c:v>
                </c:pt>
                <c:pt idx="1857">
                  <c:v>1.0039370078740157</c:v>
                </c:pt>
                <c:pt idx="1858">
                  <c:v>1.0039370078740157</c:v>
                </c:pt>
                <c:pt idx="1859">
                  <c:v>1.0039370078740157</c:v>
                </c:pt>
                <c:pt idx="1860">
                  <c:v>1.0039370078740157</c:v>
                </c:pt>
                <c:pt idx="1861">
                  <c:v>1.0039370078740157</c:v>
                </c:pt>
                <c:pt idx="1862">
                  <c:v>1.0039370078740157</c:v>
                </c:pt>
                <c:pt idx="1863">
                  <c:v>1.0039370078740157</c:v>
                </c:pt>
                <c:pt idx="1864">
                  <c:v>1.0039370078740157</c:v>
                </c:pt>
                <c:pt idx="1865">
                  <c:v>1.0039370078740157</c:v>
                </c:pt>
                <c:pt idx="1866">
                  <c:v>1.0039370078740157</c:v>
                </c:pt>
                <c:pt idx="1867">
                  <c:v>1.0039370078740157</c:v>
                </c:pt>
                <c:pt idx="1868">
                  <c:v>1.0039370078740157</c:v>
                </c:pt>
                <c:pt idx="1869">
                  <c:v>1.0039370078740157</c:v>
                </c:pt>
                <c:pt idx="1870">
                  <c:v>1.0039370078740157</c:v>
                </c:pt>
                <c:pt idx="1871">
                  <c:v>1.0039370078740157</c:v>
                </c:pt>
                <c:pt idx="1872">
                  <c:v>1.0039370078740157</c:v>
                </c:pt>
                <c:pt idx="1873">
                  <c:v>1.0039370078740157</c:v>
                </c:pt>
                <c:pt idx="1874">
                  <c:v>1.0039370078740157</c:v>
                </c:pt>
                <c:pt idx="1875">
                  <c:v>1.0039370078740157</c:v>
                </c:pt>
                <c:pt idx="1876">
                  <c:v>1.0039370078740157</c:v>
                </c:pt>
                <c:pt idx="1877">
                  <c:v>1.0039370078740157</c:v>
                </c:pt>
                <c:pt idx="1878">
                  <c:v>1.0039370078740157</c:v>
                </c:pt>
                <c:pt idx="1879">
                  <c:v>1.0039370078740157</c:v>
                </c:pt>
                <c:pt idx="1880">
                  <c:v>1.0039370078740157</c:v>
                </c:pt>
                <c:pt idx="1881">
                  <c:v>1.0039370078740157</c:v>
                </c:pt>
                <c:pt idx="1882">
                  <c:v>1.0039370078740157</c:v>
                </c:pt>
                <c:pt idx="1883">
                  <c:v>1.0039370078740157</c:v>
                </c:pt>
                <c:pt idx="1884">
                  <c:v>1.0039370078740157</c:v>
                </c:pt>
                <c:pt idx="1885">
                  <c:v>1.0039370078740157</c:v>
                </c:pt>
                <c:pt idx="1886">
                  <c:v>1.0039370078740157</c:v>
                </c:pt>
                <c:pt idx="1887">
                  <c:v>1.0039370078740157</c:v>
                </c:pt>
                <c:pt idx="1888">
                  <c:v>1.0039370078740157</c:v>
                </c:pt>
                <c:pt idx="1889">
                  <c:v>1.0039370078740157</c:v>
                </c:pt>
                <c:pt idx="1890">
                  <c:v>1.0039370078740157</c:v>
                </c:pt>
                <c:pt idx="1891">
                  <c:v>1.0039370078740157</c:v>
                </c:pt>
                <c:pt idx="1892">
                  <c:v>1.0039370078740157</c:v>
                </c:pt>
                <c:pt idx="1893">
                  <c:v>1.0039370078740157</c:v>
                </c:pt>
                <c:pt idx="1894">
                  <c:v>1.0039370078740157</c:v>
                </c:pt>
                <c:pt idx="1895">
                  <c:v>1.0039370078740157</c:v>
                </c:pt>
                <c:pt idx="1896">
                  <c:v>1.0039370078740157</c:v>
                </c:pt>
                <c:pt idx="1897">
                  <c:v>1.0039370078740157</c:v>
                </c:pt>
                <c:pt idx="1898">
                  <c:v>1.0039370078740157</c:v>
                </c:pt>
                <c:pt idx="1899">
                  <c:v>1.0039370078740157</c:v>
                </c:pt>
                <c:pt idx="1900">
                  <c:v>1.0039370078740157</c:v>
                </c:pt>
                <c:pt idx="1901">
                  <c:v>1.0039370078740157</c:v>
                </c:pt>
                <c:pt idx="1902">
                  <c:v>1.0039370078740157</c:v>
                </c:pt>
                <c:pt idx="1903">
                  <c:v>1.0039370078740157</c:v>
                </c:pt>
                <c:pt idx="1904">
                  <c:v>1.0039370078740157</c:v>
                </c:pt>
                <c:pt idx="1905">
                  <c:v>1.0039370078740157</c:v>
                </c:pt>
                <c:pt idx="1906">
                  <c:v>1.0039370078740157</c:v>
                </c:pt>
                <c:pt idx="1907">
                  <c:v>1.0039370078740157</c:v>
                </c:pt>
                <c:pt idx="1908">
                  <c:v>1.0039370078740157</c:v>
                </c:pt>
                <c:pt idx="1909">
                  <c:v>1.0039370078740157</c:v>
                </c:pt>
                <c:pt idx="1910">
                  <c:v>1.0039370078740157</c:v>
                </c:pt>
                <c:pt idx="1911">
                  <c:v>1.0039370078740157</c:v>
                </c:pt>
                <c:pt idx="1912">
                  <c:v>1.0039370078740157</c:v>
                </c:pt>
                <c:pt idx="1913">
                  <c:v>1.0039370078740157</c:v>
                </c:pt>
                <c:pt idx="1914">
                  <c:v>1.0039370078740157</c:v>
                </c:pt>
                <c:pt idx="1915">
                  <c:v>1.0039370078740157</c:v>
                </c:pt>
                <c:pt idx="1916">
                  <c:v>1.0039370078740157</c:v>
                </c:pt>
                <c:pt idx="1917">
                  <c:v>1.0039370078740157</c:v>
                </c:pt>
                <c:pt idx="1918">
                  <c:v>1.0039370078740157</c:v>
                </c:pt>
                <c:pt idx="1919">
                  <c:v>1.0039370078740157</c:v>
                </c:pt>
                <c:pt idx="1920">
                  <c:v>1.0039370078740157</c:v>
                </c:pt>
                <c:pt idx="1921">
                  <c:v>1.0039370078740157</c:v>
                </c:pt>
                <c:pt idx="1922">
                  <c:v>1.0039370078740157</c:v>
                </c:pt>
                <c:pt idx="1923">
                  <c:v>1.0039370078740157</c:v>
                </c:pt>
                <c:pt idx="1924">
                  <c:v>1.0039370078740157</c:v>
                </c:pt>
                <c:pt idx="1925">
                  <c:v>1.0039370078740157</c:v>
                </c:pt>
                <c:pt idx="1926">
                  <c:v>1.0039370078740157</c:v>
                </c:pt>
                <c:pt idx="1927">
                  <c:v>1.0039370078740157</c:v>
                </c:pt>
                <c:pt idx="1928">
                  <c:v>1.0039370078740157</c:v>
                </c:pt>
                <c:pt idx="1929">
                  <c:v>1.0039370078740157</c:v>
                </c:pt>
                <c:pt idx="1930">
                  <c:v>1.0039370078740157</c:v>
                </c:pt>
                <c:pt idx="1931">
                  <c:v>1.0039370078740157</c:v>
                </c:pt>
                <c:pt idx="1932">
                  <c:v>1.0039370078740157</c:v>
                </c:pt>
                <c:pt idx="1933">
                  <c:v>1.0039370078740157</c:v>
                </c:pt>
                <c:pt idx="1934">
                  <c:v>1.0039370078740157</c:v>
                </c:pt>
                <c:pt idx="1935">
                  <c:v>1.0039370078740157</c:v>
                </c:pt>
                <c:pt idx="1936">
                  <c:v>1.0039370078740157</c:v>
                </c:pt>
                <c:pt idx="1937">
                  <c:v>1.0039370078740157</c:v>
                </c:pt>
                <c:pt idx="1938">
                  <c:v>1.0039370078740157</c:v>
                </c:pt>
                <c:pt idx="1939">
                  <c:v>1.0039370078740157</c:v>
                </c:pt>
                <c:pt idx="1940">
                  <c:v>1.0039370078740157</c:v>
                </c:pt>
                <c:pt idx="1941">
                  <c:v>1.0039370078740157</c:v>
                </c:pt>
                <c:pt idx="1942">
                  <c:v>1.0039370078740157</c:v>
                </c:pt>
                <c:pt idx="1943">
                  <c:v>1.0039370078740157</c:v>
                </c:pt>
                <c:pt idx="1944">
                  <c:v>1.0039370078740157</c:v>
                </c:pt>
                <c:pt idx="1945">
                  <c:v>1.0039370078740157</c:v>
                </c:pt>
                <c:pt idx="1946">
                  <c:v>1.0039370078740157</c:v>
                </c:pt>
                <c:pt idx="1947">
                  <c:v>1.0039370078740157</c:v>
                </c:pt>
                <c:pt idx="1948">
                  <c:v>1.0039370078740157</c:v>
                </c:pt>
                <c:pt idx="1949">
                  <c:v>1.0039370078740157</c:v>
                </c:pt>
                <c:pt idx="1950">
                  <c:v>1.0039370078740157</c:v>
                </c:pt>
                <c:pt idx="1951">
                  <c:v>1.0039370078740157</c:v>
                </c:pt>
                <c:pt idx="1952">
                  <c:v>1.0039370078740157</c:v>
                </c:pt>
                <c:pt idx="1953">
                  <c:v>1.0039370078740157</c:v>
                </c:pt>
                <c:pt idx="1954">
                  <c:v>1.0039370078740157</c:v>
                </c:pt>
                <c:pt idx="1955">
                  <c:v>1.0039370078740157</c:v>
                </c:pt>
                <c:pt idx="1956">
                  <c:v>1.0039370078740157</c:v>
                </c:pt>
                <c:pt idx="1957">
                  <c:v>1.0039370078740157</c:v>
                </c:pt>
                <c:pt idx="1958">
                  <c:v>1.0039370078740157</c:v>
                </c:pt>
                <c:pt idx="1959">
                  <c:v>1.0039370078740157</c:v>
                </c:pt>
                <c:pt idx="1960">
                  <c:v>1.0039370078740157</c:v>
                </c:pt>
                <c:pt idx="1961">
                  <c:v>1.0039370078740157</c:v>
                </c:pt>
                <c:pt idx="1962">
                  <c:v>1.0039370078740157</c:v>
                </c:pt>
                <c:pt idx="1963">
                  <c:v>1.0039370078740157</c:v>
                </c:pt>
                <c:pt idx="1964">
                  <c:v>1.0039370078740157</c:v>
                </c:pt>
                <c:pt idx="1965">
                  <c:v>1.0039370078740157</c:v>
                </c:pt>
                <c:pt idx="1966">
                  <c:v>1.0039370078740157</c:v>
                </c:pt>
                <c:pt idx="1967">
                  <c:v>1.0039370078740157</c:v>
                </c:pt>
                <c:pt idx="1968">
                  <c:v>1.0039370078740157</c:v>
                </c:pt>
                <c:pt idx="1969">
                  <c:v>1.0039370078740157</c:v>
                </c:pt>
                <c:pt idx="1970">
                  <c:v>1.0039370078740157</c:v>
                </c:pt>
                <c:pt idx="1971">
                  <c:v>1.0039370078740157</c:v>
                </c:pt>
                <c:pt idx="1972">
                  <c:v>1.0039370078740157</c:v>
                </c:pt>
                <c:pt idx="1973">
                  <c:v>1.0039370078740157</c:v>
                </c:pt>
                <c:pt idx="1974">
                  <c:v>1.0039370078740157</c:v>
                </c:pt>
                <c:pt idx="1975">
                  <c:v>1.0039370078740157</c:v>
                </c:pt>
                <c:pt idx="1976">
                  <c:v>1.0039370078740157</c:v>
                </c:pt>
                <c:pt idx="1977">
                  <c:v>1.0039370078740157</c:v>
                </c:pt>
                <c:pt idx="1978">
                  <c:v>1.0039370078740157</c:v>
                </c:pt>
                <c:pt idx="1979">
                  <c:v>1.0039370078740157</c:v>
                </c:pt>
                <c:pt idx="1980">
                  <c:v>1.0039370078740157</c:v>
                </c:pt>
                <c:pt idx="1981">
                  <c:v>1.0039370078740157</c:v>
                </c:pt>
                <c:pt idx="1982">
                  <c:v>1.0039370078740157</c:v>
                </c:pt>
                <c:pt idx="1983">
                  <c:v>1.0039370078740157</c:v>
                </c:pt>
                <c:pt idx="1984">
                  <c:v>1.0039370078740157</c:v>
                </c:pt>
                <c:pt idx="1985">
                  <c:v>1.0039370078740157</c:v>
                </c:pt>
                <c:pt idx="1986">
                  <c:v>1.0039370078740157</c:v>
                </c:pt>
                <c:pt idx="1987">
                  <c:v>1.0039370078740157</c:v>
                </c:pt>
                <c:pt idx="1988">
                  <c:v>1.0039370078740157</c:v>
                </c:pt>
                <c:pt idx="1989">
                  <c:v>1.0039370078740157</c:v>
                </c:pt>
                <c:pt idx="1990">
                  <c:v>1.0039370078740157</c:v>
                </c:pt>
                <c:pt idx="1991">
                  <c:v>1.0039370078740157</c:v>
                </c:pt>
                <c:pt idx="1992">
                  <c:v>1.0039370078740157</c:v>
                </c:pt>
                <c:pt idx="1993">
                  <c:v>1.0039370078740157</c:v>
                </c:pt>
                <c:pt idx="1994">
                  <c:v>1.0039370078740157</c:v>
                </c:pt>
                <c:pt idx="1995">
                  <c:v>1.0039370078740157</c:v>
                </c:pt>
                <c:pt idx="1996">
                  <c:v>1.0039370078740157</c:v>
                </c:pt>
                <c:pt idx="1997">
                  <c:v>1.0039370078740157</c:v>
                </c:pt>
                <c:pt idx="1998">
                  <c:v>1.0039370078740157</c:v>
                </c:pt>
                <c:pt idx="1999">
                  <c:v>1.0039370078740157</c:v>
                </c:pt>
                <c:pt idx="2000">
                  <c:v>1.0039370078740157</c:v>
                </c:pt>
                <c:pt idx="2001">
                  <c:v>1.0039370078740157</c:v>
                </c:pt>
                <c:pt idx="2002">
                  <c:v>1.0039370078740157</c:v>
                </c:pt>
                <c:pt idx="2003">
                  <c:v>1.0039370078740157</c:v>
                </c:pt>
                <c:pt idx="2004">
                  <c:v>1.0039370078740157</c:v>
                </c:pt>
                <c:pt idx="2005">
                  <c:v>1.0039370078740157</c:v>
                </c:pt>
                <c:pt idx="2006">
                  <c:v>1.0039370078740157</c:v>
                </c:pt>
                <c:pt idx="2007">
                  <c:v>1.0039370078740157</c:v>
                </c:pt>
                <c:pt idx="2008">
                  <c:v>1.0039370078740157</c:v>
                </c:pt>
                <c:pt idx="2009">
                  <c:v>1.0039370078740157</c:v>
                </c:pt>
                <c:pt idx="2010">
                  <c:v>1.0039370078740157</c:v>
                </c:pt>
                <c:pt idx="2011">
                  <c:v>1.0039370078740157</c:v>
                </c:pt>
                <c:pt idx="2012">
                  <c:v>1.0039370078740157</c:v>
                </c:pt>
                <c:pt idx="2013">
                  <c:v>1.0039370078740157</c:v>
                </c:pt>
                <c:pt idx="2014">
                  <c:v>1.0039370078740157</c:v>
                </c:pt>
                <c:pt idx="2015">
                  <c:v>1.0039370078740157</c:v>
                </c:pt>
                <c:pt idx="2016">
                  <c:v>1.0039370078740157</c:v>
                </c:pt>
                <c:pt idx="2017">
                  <c:v>1.0039370078740157</c:v>
                </c:pt>
                <c:pt idx="2018">
                  <c:v>1.0039370078740157</c:v>
                </c:pt>
                <c:pt idx="2019">
                  <c:v>1.0039370078740157</c:v>
                </c:pt>
                <c:pt idx="2020">
                  <c:v>1.0039370078740157</c:v>
                </c:pt>
                <c:pt idx="2021">
                  <c:v>1.0039370078740157</c:v>
                </c:pt>
                <c:pt idx="2022">
                  <c:v>1.0039370078740157</c:v>
                </c:pt>
                <c:pt idx="2023">
                  <c:v>1.0039370078740157</c:v>
                </c:pt>
                <c:pt idx="2024">
                  <c:v>1.0039370078740157</c:v>
                </c:pt>
                <c:pt idx="2025">
                  <c:v>1.0039370078740157</c:v>
                </c:pt>
                <c:pt idx="2026">
                  <c:v>1.0039370078740157</c:v>
                </c:pt>
                <c:pt idx="2027">
                  <c:v>1.0039370078740157</c:v>
                </c:pt>
                <c:pt idx="2028">
                  <c:v>1.0039370078740157</c:v>
                </c:pt>
                <c:pt idx="2029">
                  <c:v>1.0039370078740157</c:v>
                </c:pt>
                <c:pt idx="2030">
                  <c:v>1.0039370078740157</c:v>
                </c:pt>
                <c:pt idx="2031">
                  <c:v>1.0039370078740157</c:v>
                </c:pt>
                <c:pt idx="2032">
                  <c:v>1.0039370078740157</c:v>
                </c:pt>
                <c:pt idx="2033">
                  <c:v>1.0039370078740157</c:v>
                </c:pt>
                <c:pt idx="2034">
                  <c:v>1.0039370078740157</c:v>
                </c:pt>
                <c:pt idx="2035">
                  <c:v>1.0039370078740157</c:v>
                </c:pt>
                <c:pt idx="2036">
                  <c:v>1.0039370078740157</c:v>
                </c:pt>
                <c:pt idx="2037">
                  <c:v>1.0039370078740157</c:v>
                </c:pt>
                <c:pt idx="2038">
                  <c:v>1.0039370078740157</c:v>
                </c:pt>
                <c:pt idx="2039">
                  <c:v>1.0039370078740157</c:v>
                </c:pt>
                <c:pt idx="2040">
                  <c:v>1.0039370078740157</c:v>
                </c:pt>
                <c:pt idx="2041">
                  <c:v>1.0039370078740157</c:v>
                </c:pt>
                <c:pt idx="2042">
                  <c:v>1.0039370078740157</c:v>
                </c:pt>
                <c:pt idx="2043">
                  <c:v>1.0039370078740157</c:v>
                </c:pt>
                <c:pt idx="2044">
                  <c:v>1.0039370078740157</c:v>
                </c:pt>
                <c:pt idx="2045">
                  <c:v>1.0039370078740157</c:v>
                </c:pt>
                <c:pt idx="2046">
                  <c:v>1.0039370078740157</c:v>
                </c:pt>
                <c:pt idx="2047">
                  <c:v>1.0039370078740157</c:v>
                </c:pt>
                <c:pt idx="2048">
                  <c:v>1.0039370078740157</c:v>
                </c:pt>
                <c:pt idx="2049">
                  <c:v>1.0039370078740157</c:v>
                </c:pt>
                <c:pt idx="2050">
                  <c:v>1.0039370078740157</c:v>
                </c:pt>
                <c:pt idx="2051">
                  <c:v>1.0039370078740157</c:v>
                </c:pt>
                <c:pt idx="2052">
                  <c:v>1.0039370078740157</c:v>
                </c:pt>
                <c:pt idx="2053">
                  <c:v>1.0039370078740157</c:v>
                </c:pt>
                <c:pt idx="2054">
                  <c:v>1.0039370078740157</c:v>
                </c:pt>
                <c:pt idx="2055">
                  <c:v>1.0039370078740157</c:v>
                </c:pt>
                <c:pt idx="2056">
                  <c:v>1.0039370078740157</c:v>
                </c:pt>
                <c:pt idx="2057">
                  <c:v>1.0039370078740157</c:v>
                </c:pt>
                <c:pt idx="2058">
                  <c:v>1.0039370078740157</c:v>
                </c:pt>
                <c:pt idx="2059">
                  <c:v>1.0039370078740157</c:v>
                </c:pt>
                <c:pt idx="2060">
                  <c:v>1.0039370078740157</c:v>
                </c:pt>
                <c:pt idx="2061">
                  <c:v>1.0039370078740157</c:v>
                </c:pt>
                <c:pt idx="2062">
                  <c:v>1.0039370078740157</c:v>
                </c:pt>
                <c:pt idx="2063">
                  <c:v>1.0039370078740157</c:v>
                </c:pt>
                <c:pt idx="2064">
                  <c:v>1.0039370078740157</c:v>
                </c:pt>
                <c:pt idx="2065">
                  <c:v>1.0039370078740157</c:v>
                </c:pt>
                <c:pt idx="2066">
                  <c:v>1.0039370078740157</c:v>
                </c:pt>
                <c:pt idx="2067">
                  <c:v>1.0039370078740157</c:v>
                </c:pt>
                <c:pt idx="2068">
                  <c:v>1.0039370078740157</c:v>
                </c:pt>
                <c:pt idx="2069">
                  <c:v>1.0039370078740157</c:v>
                </c:pt>
                <c:pt idx="2070">
                  <c:v>1.0039370078740157</c:v>
                </c:pt>
                <c:pt idx="2071">
                  <c:v>1.0039370078740157</c:v>
                </c:pt>
                <c:pt idx="2072">
                  <c:v>1.0039370078740157</c:v>
                </c:pt>
                <c:pt idx="2073">
                  <c:v>1.0039370078740157</c:v>
                </c:pt>
                <c:pt idx="2074">
                  <c:v>1.0039370078740157</c:v>
                </c:pt>
                <c:pt idx="2075">
                  <c:v>1.0039370078740157</c:v>
                </c:pt>
                <c:pt idx="2076">
                  <c:v>1.0039370078740157</c:v>
                </c:pt>
                <c:pt idx="2077">
                  <c:v>1.0039370078740157</c:v>
                </c:pt>
                <c:pt idx="2078">
                  <c:v>1.0039370078740157</c:v>
                </c:pt>
                <c:pt idx="2079">
                  <c:v>1.0039370078740157</c:v>
                </c:pt>
                <c:pt idx="2080">
                  <c:v>1.0039370078740157</c:v>
                </c:pt>
                <c:pt idx="2081">
                  <c:v>1.0039370078740157</c:v>
                </c:pt>
                <c:pt idx="2082">
                  <c:v>1.0039370078740157</c:v>
                </c:pt>
                <c:pt idx="2083">
                  <c:v>1.0039370078740157</c:v>
                </c:pt>
                <c:pt idx="2084">
                  <c:v>1.0039370078740157</c:v>
                </c:pt>
                <c:pt idx="2085">
                  <c:v>1.0039370078740157</c:v>
                </c:pt>
                <c:pt idx="2086">
                  <c:v>1.0039370078740157</c:v>
                </c:pt>
                <c:pt idx="2087">
                  <c:v>1.0039370078740157</c:v>
                </c:pt>
                <c:pt idx="2088">
                  <c:v>1.0039370078740157</c:v>
                </c:pt>
                <c:pt idx="2089">
                  <c:v>1.0039370078740157</c:v>
                </c:pt>
                <c:pt idx="2090">
                  <c:v>1.0039370078740157</c:v>
                </c:pt>
                <c:pt idx="2091">
                  <c:v>1.0039370078740157</c:v>
                </c:pt>
                <c:pt idx="2092">
                  <c:v>1.0039370078740157</c:v>
                </c:pt>
                <c:pt idx="2093">
                  <c:v>1.0039370078740157</c:v>
                </c:pt>
                <c:pt idx="2094">
                  <c:v>1.0039370078740157</c:v>
                </c:pt>
                <c:pt idx="2095">
                  <c:v>1.0039370078740157</c:v>
                </c:pt>
                <c:pt idx="2096">
                  <c:v>1.0039370078740157</c:v>
                </c:pt>
                <c:pt idx="2097">
                  <c:v>1.0039370078740157</c:v>
                </c:pt>
                <c:pt idx="2098">
                  <c:v>1.0039370078740157</c:v>
                </c:pt>
                <c:pt idx="2099">
                  <c:v>1.0039370078740157</c:v>
                </c:pt>
                <c:pt idx="2100">
                  <c:v>1.0039370078740157</c:v>
                </c:pt>
                <c:pt idx="2101">
                  <c:v>1.0039370078740157</c:v>
                </c:pt>
                <c:pt idx="2102">
                  <c:v>1.0039370078740157</c:v>
                </c:pt>
                <c:pt idx="2103">
                  <c:v>1.0039370078740157</c:v>
                </c:pt>
                <c:pt idx="2104">
                  <c:v>1.0039370078740157</c:v>
                </c:pt>
                <c:pt idx="2105">
                  <c:v>1.0039370078740157</c:v>
                </c:pt>
                <c:pt idx="2106">
                  <c:v>1.0039370078740157</c:v>
                </c:pt>
                <c:pt idx="2107">
                  <c:v>1.0039370078740157</c:v>
                </c:pt>
                <c:pt idx="2108">
                  <c:v>1.0039370078740157</c:v>
                </c:pt>
                <c:pt idx="2109">
                  <c:v>1.0039370078740157</c:v>
                </c:pt>
                <c:pt idx="2110">
                  <c:v>1.0039370078740157</c:v>
                </c:pt>
                <c:pt idx="2111">
                  <c:v>1.0039370078740157</c:v>
                </c:pt>
                <c:pt idx="2112">
                  <c:v>1.0039370078740157</c:v>
                </c:pt>
                <c:pt idx="2113">
                  <c:v>1.0039370078740157</c:v>
                </c:pt>
                <c:pt idx="2114">
                  <c:v>1.0039370078740157</c:v>
                </c:pt>
                <c:pt idx="2115">
                  <c:v>1.0039370078740157</c:v>
                </c:pt>
                <c:pt idx="2116">
                  <c:v>1.0039370078740157</c:v>
                </c:pt>
                <c:pt idx="2117">
                  <c:v>1.0039370078740157</c:v>
                </c:pt>
                <c:pt idx="2118">
                  <c:v>1.0039370078740157</c:v>
                </c:pt>
                <c:pt idx="2119">
                  <c:v>1.0039370078740157</c:v>
                </c:pt>
                <c:pt idx="2120">
                  <c:v>1.0039370078740157</c:v>
                </c:pt>
                <c:pt idx="2121">
                  <c:v>1.0039370078740157</c:v>
                </c:pt>
                <c:pt idx="2122">
                  <c:v>1.0039370078740157</c:v>
                </c:pt>
                <c:pt idx="2123">
                  <c:v>1.0039370078740157</c:v>
                </c:pt>
                <c:pt idx="2124">
                  <c:v>1.0039370078740157</c:v>
                </c:pt>
                <c:pt idx="2125">
                  <c:v>1.0039370078740157</c:v>
                </c:pt>
                <c:pt idx="2126">
                  <c:v>1.0039370078740157</c:v>
                </c:pt>
                <c:pt idx="2127">
                  <c:v>1.0039370078740157</c:v>
                </c:pt>
                <c:pt idx="2128">
                  <c:v>1.0039370078740157</c:v>
                </c:pt>
                <c:pt idx="2129">
                  <c:v>1.0039370078740157</c:v>
                </c:pt>
                <c:pt idx="2130">
                  <c:v>1.0039370078740157</c:v>
                </c:pt>
                <c:pt idx="2131">
                  <c:v>1.0039370078740157</c:v>
                </c:pt>
                <c:pt idx="2132">
                  <c:v>1.0039370078740157</c:v>
                </c:pt>
                <c:pt idx="2133">
                  <c:v>1.0039370078740157</c:v>
                </c:pt>
                <c:pt idx="2134">
                  <c:v>1.0039370078740157</c:v>
                </c:pt>
                <c:pt idx="2135">
                  <c:v>1.0039370078740157</c:v>
                </c:pt>
                <c:pt idx="2136">
                  <c:v>1.0039370078740157</c:v>
                </c:pt>
                <c:pt idx="2137">
                  <c:v>1.0039370078740157</c:v>
                </c:pt>
                <c:pt idx="2138">
                  <c:v>1.0039370078740157</c:v>
                </c:pt>
                <c:pt idx="2139">
                  <c:v>1.0039370078740157</c:v>
                </c:pt>
                <c:pt idx="2140">
                  <c:v>1.0039370078740157</c:v>
                </c:pt>
                <c:pt idx="2141">
                  <c:v>1.0039370078740157</c:v>
                </c:pt>
                <c:pt idx="2142">
                  <c:v>1.0039370078740157</c:v>
                </c:pt>
                <c:pt idx="2143">
                  <c:v>1.0039370078740157</c:v>
                </c:pt>
                <c:pt idx="2144">
                  <c:v>1.0039370078740157</c:v>
                </c:pt>
                <c:pt idx="2145">
                  <c:v>1.0039370078740157</c:v>
                </c:pt>
                <c:pt idx="2146">
                  <c:v>1.0039370078740157</c:v>
                </c:pt>
                <c:pt idx="2147">
                  <c:v>1.0039370078740157</c:v>
                </c:pt>
                <c:pt idx="2148">
                  <c:v>1.0039370078740157</c:v>
                </c:pt>
                <c:pt idx="2149">
                  <c:v>1.0039370078740157</c:v>
                </c:pt>
                <c:pt idx="2150">
                  <c:v>1.0039370078740157</c:v>
                </c:pt>
                <c:pt idx="2151">
                  <c:v>1.0039370078740157</c:v>
                </c:pt>
                <c:pt idx="2152">
                  <c:v>1.0039370078740157</c:v>
                </c:pt>
                <c:pt idx="2153">
                  <c:v>1.0039370078740157</c:v>
                </c:pt>
                <c:pt idx="2154">
                  <c:v>1.0039370078740157</c:v>
                </c:pt>
                <c:pt idx="2155">
                  <c:v>1.0039370078740157</c:v>
                </c:pt>
                <c:pt idx="2156">
                  <c:v>1.0039370078740157</c:v>
                </c:pt>
                <c:pt idx="2157">
                  <c:v>1.0039370078740157</c:v>
                </c:pt>
                <c:pt idx="2158">
                  <c:v>1.0039370078740157</c:v>
                </c:pt>
                <c:pt idx="2159">
                  <c:v>1.0039370078740157</c:v>
                </c:pt>
                <c:pt idx="2160">
                  <c:v>1.0039370078740157</c:v>
                </c:pt>
                <c:pt idx="2161">
                  <c:v>1.0039370078740157</c:v>
                </c:pt>
                <c:pt idx="2162">
                  <c:v>1.0039370078740157</c:v>
                </c:pt>
                <c:pt idx="2163">
                  <c:v>1.0039370078740157</c:v>
                </c:pt>
                <c:pt idx="2164">
                  <c:v>1.0039370078740157</c:v>
                </c:pt>
                <c:pt idx="2165">
                  <c:v>1.0039370078740157</c:v>
                </c:pt>
                <c:pt idx="2166">
                  <c:v>1.0039370078740157</c:v>
                </c:pt>
                <c:pt idx="2167">
                  <c:v>1.0039370078740157</c:v>
                </c:pt>
                <c:pt idx="2168">
                  <c:v>1.0039370078740157</c:v>
                </c:pt>
                <c:pt idx="2169">
                  <c:v>1.0039370078740157</c:v>
                </c:pt>
                <c:pt idx="2170">
                  <c:v>1.0039370078740157</c:v>
                </c:pt>
                <c:pt idx="2171">
                  <c:v>1.0039370078740157</c:v>
                </c:pt>
                <c:pt idx="2172">
                  <c:v>1.0039370078740157</c:v>
                </c:pt>
                <c:pt idx="2173">
                  <c:v>1.0039370078740157</c:v>
                </c:pt>
                <c:pt idx="2174">
                  <c:v>1.0039370078740157</c:v>
                </c:pt>
                <c:pt idx="2175">
                  <c:v>1.0039370078740157</c:v>
                </c:pt>
                <c:pt idx="2176">
                  <c:v>1.0039370078740157</c:v>
                </c:pt>
                <c:pt idx="2177">
                  <c:v>1.0039370078740157</c:v>
                </c:pt>
                <c:pt idx="2178">
                  <c:v>1.0039370078740157</c:v>
                </c:pt>
                <c:pt idx="2179">
                  <c:v>1.0039370078740157</c:v>
                </c:pt>
                <c:pt idx="2180">
                  <c:v>1.0039370078740157</c:v>
                </c:pt>
                <c:pt idx="2181">
                  <c:v>1.0039370078740157</c:v>
                </c:pt>
                <c:pt idx="2182">
                  <c:v>1.0039370078740157</c:v>
                </c:pt>
                <c:pt idx="2183">
                  <c:v>1.0039370078740157</c:v>
                </c:pt>
                <c:pt idx="2184">
                  <c:v>1.0039370078740157</c:v>
                </c:pt>
                <c:pt idx="2185">
                  <c:v>1.0039370078740157</c:v>
                </c:pt>
                <c:pt idx="2186">
                  <c:v>1.0039370078740157</c:v>
                </c:pt>
                <c:pt idx="2187">
                  <c:v>1.0039370078740157</c:v>
                </c:pt>
                <c:pt idx="2188">
                  <c:v>1.0039370078740157</c:v>
                </c:pt>
                <c:pt idx="2189">
                  <c:v>1.0039370078740157</c:v>
                </c:pt>
                <c:pt idx="2190">
                  <c:v>1.0039370078740157</c:v>
                </c:pt>
                <c:pt idx="2191">
                  <c:v>1.0039370078740157</c:v>
                </c:pt>
                <c:pt idx="2192">
                  <c:v>1.0039370078740157</c:v>
                </c:pt>
                <c:pt idx="2193">
                  <c:v>1.0039370078740157</c:v>
                </c:pt>
                <c:pt idx="2194">
                  <c:v>1.0039370078740157</c:v>
                </c:pt>
                <c:pt idx="2195">
                  <c:v>1.0039370078740157</c:v>
                </c:pt>
                <c:pt idx="2196">
                  <c:v>1.0039370078740157</c:v>
                </c:pt>
                <c:pt idx="2197">
                  <c:v>1.0039370078740157</c:v>
                </c:pt>
                <c:pt idx="2198">
                  <c:v>1.0039370078740157</c:v>
                </c:pt>
                <c:pt idx="2199">
                  <c:v>1.0039370078740157</c:v>
                </c:pt>
                <c:pt idx="2200">
                  <c:v>1.0039370078740157</c:v>
                </c:pt>
                <c:pt idx="2201">
                  <c:v>1.0039370078740157</c:v>
                </c:pt>
                <c:pt idx="2202">
                  <c:v>1.0039370078740157</c:v>
                </c:pt>
                <c:pt idx="2203">
                  <c:v>1.0039370078740157</c:v>
                </c:pt>
                <c:pt idx="2204">
                  <c:v>1.0039370078740157</c:v>
                </c:pt>
                <c:pt idx="2205">
                  <c:v>1.0039370078740157</c:v>
                </c:pt>
                <c:pt idx="2206">
                  <c:v>1.0039370078740157</c:v>
                </c:pt>
                <c:pt idx="2207">
                  <c:v>1.0039370078740157</c:v>
                </c:pt>
                <c:pt idx="2208">
                  <c:v>1.0039370078740157</c:v>
                </c:pt>
                <c:pt idx="2209">
                  <c:v>1.0039370078740157</c:v>
                </c:pt>
                <c:pt idx="2210">
                  <c:v>1.0039370078740157</c:v>
                </c:pt>
                <c:pt idx="2211">
                  <c:v>1.0039370078740157</c:v>
                </c:pt>
                <c:pt idx="2212">
                  <c:v>1.0039370078740157</c:v>
                </c:pt>
                <c:pt idx="2213">
                  <c:v>1.0039370078740157</c:v>
                </c:pt>
                <c:pt idx="2214">
                  <c:v>1.0039370078740157</c:v>
                </c:pt>
                <c:pt idx="2215">
                  <c:v>1.0039370078740157</c:v>
                </c:pt>
                <c:pt idx="2216">
                  <c:v>1.0039370078740157</c:v>
                </c:pt>
                <c:pt idx="2217">
                  <c:v>1.0039370078740157</c:v>
                </c:pt>
                <c:pt idx="2218">
                  <c:v>1.0039370078740157</c:v>
                </c:pt>
                <c:pt idx="2219">
                  <c:v>1.0039370078740157</c:v>
                </c:pt>
                <c:pt idx="2220">
                  <c:v>1.0039370078740157</c:v>
                </c:pt>
                <c:pt idx="2221">
                  <c:v>1.0039370078740157</c:v>
                </c:pt>
                <c:pt idx="2222">
                  <c:v>1.0039370078740157</c:v>
                </c:pt>
                <c:pt idx="2223">
                  <c:v>1.0039370078740157</c:v>
                </c:pt>
                <c:pt idx="2224">
                  <c:v>1.0039370078740157</c:v>
                </c:pt>
                <c:pt idx="2225">
                  <c:v>1.0039370078740157</c:v>
                </c:pt>
                <c:pt idx="2226">
                  <c:v>1.0039370078740157</c:v>
                </c:pt>
                <c:pt idx="2227">
                  <c:v>1.0039370078740157</c:v>
                </c:pt>
                <c:pt idx="2228">
                  <c:v>1.0039370078740157</c:v>
                </c:pt>
                <c:pt idx="2229">
                  <c:v>1.0039370078740157</c:v>
                </c:pt>
                <c:pt idx="2230">
                  <c:v>1.0039370078740157</c:v>
                </c:pt>
                <c:pt idx="2231">
                  <c:v>1.0039370078740157</c:v>
                </c:pt>
                <c:pt idx="2232">
                  <c:v>1.0039370078740157</c:v>
                </c:pt>
                <c:pt idx="2233">
                  <c:v>1.0039370078740157</c:v>
                </c:pt>
                <c:pt idx="2234">
                  <c:v>1.0039370078740157</c:v>
                </c:pt>
                <c:pt idx="2235">
                  <c:v>1.0039370078740157</c:v>
                </c:pt>
                <c:pt idx="2236">
                  <c:v>1.0039370078740157</c:v>
                </c:pt>
                <c:pt idx="2237">
                  <c:v>1.0039370078740157</c:v>
                </c:pt>
                <c:pt idx="2238">
                  <c:v>1.0039370078740157</c:v>
                </c:pt>
                <c:pt idx="2239">
                  <c:v>1.0039370078740157</c:v>
                </c:pt>
                <c:pt idx="2240">
                  <c:v>1.0039370078740157</c:v>
                </c:pt>
                <c:pt idx="2241">
                  <c:v>1.0039370078740157</c:v>
                </c:pt>
                <c:pt idx="2242">
                  <c:v>1.0039370078740157</c:v>
                </c:pt>
                <c:pt idx="2243">
                  <c:v>1.0039370078740157</c:v>
                </c:pt>
                <c:pt idx="2244">
                  <c:v>1.0039370078740157</c:v>
                </c:pt>
                <c:pt idx="2245">
                  <c:v>1.0039370078740157</c:v>
                </c:pt>
                <c:pt idx="2246">
                  <c:v>1.0039370078740157</c:v>
                </c:pt>
                <c:pt idx="2247">
                  <c:v>1.0039370078740157</c:v>
                </c:pt>
                <c:pt idx="2248">
                  <c:v>1.0039370078740157</c:v>
                </c:pt>
                <c:pt idx="2249">
                  <c:v>1.0039370078740157</c:v>
                </c:pt>
                <c:pt idx="2250">
                  <c:v>1.0039370078740157</c:v>
                </c:pt>
                <c:pt idx="2251">
                  <c:v>1.0039370078740157</c:v>
                </c:pt>
                <c:pt idx="2252">
                  <c:v>1.0039370078740157</c:v>
                </c:pt>
                <c:pt idx="2253">
                  <c:v>1.0039370078740157</c:v>
                </c:pt>
                <c:pt idx="2254">
                  <c:v>1.0039370078740157</c:v>
                </c:pt>
                <c:pt idx="2255">
                  <c:v>1.0039370078740157</c:v>
                </c:pt>
                <c:pt idx="2256">
                  <c:v>1.0039370078740157</c:v>
                </c:pt>
                <c:pt idx="2257">
                  <c:v>1.0039370078740157</c:v>
                </c:pt>
                <c:pt idx="2258">
                  <c:v>1.0039370078740157</c:v>
                </c:pt>
                <c:pt idx="2259">
                  <c:v>1.0039370078740157</c:v>
                </c:pt>
                <c:pt idx="2260">
                  <c:v>1.0039370078740157</c:v>
                </c:pt>
                <c:pt idx="2261">
                  <c:v>1.0039370078740157</c:v>
                </c:pt>
                <c:pt idx="2262">
                  <c:v>1.0039370078740157</c:v>
                </c:pt>
                <c:pt idx="2263">
                  <c:v>1.0039370078740157</c:v>
                </c:pt>
                <c:pt idx="2264">
                  <c:v>1.0039370078740157</c:v>
                </c:pt>
                <c:pt idx="2265">
                  <c:v>1.0039370078740157</c:v>
                </c:pt>
                <c:pt idx="2266">
                  <c:v>1.0039370078740157</c:v>
                </c:pt>
                <c:pt idx="2267">
                  <c:v>1.0039370078740157</c:v>
                </c:pt>
                <c:pt idx="2268">
                  <c:v>1.0039370078740157</c:v>
                </c:pt>
                <c:pt idx="2269">
                  <c:v>1.0039370078740157</c:v>
                </c:pt>
                <c:pt idx="2270">
                  <c:v>1.0039370078740157</c:v>
                </c:pt>
                <c:pt idx="2271">
                  <c:v>1.0039370078740157</c:v>
                </c:pt>
                <c:pt idx="2272">
                  <c:v>1.0039370078740157</c:v>
                </c:pt>
                <c:pt idx="2273">
                  <c:v>1.0039370078740157</c:v>
                </c:pt>
                <c:pt idx="2274">
                  <c:v>1.0039370078740157</c:v>
                </c:pt>
                <c:pt idx="2275">
                  <c:v>1.0039370078740157</c:v>
                </c:pt>
                <c:pt idx="2276">
                  <c:v>1.0039370078740157</c:v>
                </c:pt>
                <c:pt idx="2277">
                  <c:v>1.0039370078740157</c:v>
                </c:pt>
                <c:pt idx="2278">
                  <c:v>1.0039370078740157</c:v>
                </c:pt>
                <c:pt idx="2279">
                  <c:v>1.0039370078740157</c:v>
                </c:pt>
                <c:pt idx="2280">
                  <c:v>1.0039370078740157</c:v>
                </c:pt>
                <c:pt idx="2281">
                  <c:v>1.0039370078740157</c:v>
                </c:pt>
                <c:pt idx="2282">
                  <c:v>1.0039370078740157</c:v>
                </c:pt>
                <c:pt idx="2283">
                  <c:v>1.0039370078740157</c:v>
                </c:pt>
                <c:pt idx="2284">
                  <c:v>1.0039370078740157</c:v>
                </c:pt>
                <c:pt idx="2285">
                  <c:v>1.0039370078740157</c:v>
                </c:pt>
                <c:pt idx="2286">
                  <c:v>1.0039370078740157</c:v>
                </c:pt>
                <c:pt idx="2287">
                  <c:v>1.0039370078740157</c:v>
                </c:pt>
                <c:pt idx="2288">
                  <c:v>1.0039370078740157</c:v>
                </c:pt>
                <c:pt idx="2289">
                  <c:v>1.0039370078740157</c:v>
                </c:pt>
                <c:pt idx="2290">
                  <c:v>1.0039370078740157</c:v>
                </c:pt>
                <c:pt idx="2291">
                  <c:v>1.0039370078740157</c:v>
                </c:pt>
                <c:pt idx="2292">
                  <c:v>1.0039370078740157</c:v>
                </c:pt>
                <c:pt idx="2293">
                  <c:v>1.0039370078740157</c:v>
                </c:pt>
                <c:pt idx="2294">
                  <c:v>1.0039370078740157</c:v>
                </c:pt>
                <c:pt idx="2295">
                  <c:v>1.0039370078740157</c:v>
                </c:pt>
                <c:pt idx="2296">
                  <c:v>1.0039370078740157</c:v>
                </c:pt>
                <c:pt idx="2297">
                  <c:v>1.0039370078740157</c:v>
                </c:pt>
                <c:pt idx="2298">
                  <c:v>1.0039370078740157</c:v>
                </c:pt>
                <c:pt idx="2299">
                  <c:v>1.0039370078740157</c:v>
                </c:pt>
                <c:pt idx="2300">
                  <c:v>1.0039370078740157</c:v>
                </c:pt>
                <c:pt idx="2301">
                  <c:v>1.0039370078740157</c:v>
                </c:pt>
                <c:pt idx="2302">
                  <c:v>1.0039370078740157</c:v>
                </c:pt>
                <c:pt idx="2303">
                  <c:v>1.0039370078740157</c:v>
                </c:pt>
                <c:pt idx="2304">
                  <c:v>1.0039370078740157</c:v>
                </c:pt>
                <c:pt idx="2305">
                  <c:v>1.0039370078740157</c:v>
                </c:pt>
                <c:pt idx="2306">
                  <c:v>1.0039370078740157</c:v>
                </c:pt>
                <c:pt idx="2307">
                  <c:v>1.0039370078740157</c:v>
                </c:pt>
                <c:pt idx="2308">
                  <c:v>1.0039370078740157</c:v>
                </c:pt>
                <c:pt idx="2309">
                  <c:v>1.0039370078740157</c:v>
                </c:pt>
                <c:pt idx="2310">
                  <c:v>1.0039370078740157</c:v>
                </c:pt>
                <c:pt idx="2311">
                  <c:v>1.0039370078740157</c:v>
                </c:pt>
                <c:pt idx="2312">
                  <c:v>1.0039370078740157</c:v>
                </c:pt>
                <c:pt idx="2313">
                  <c:v>1.0039370078740157</c:v>
                </c:pt>
                <c:pt idx="2314">
                  <c:v>1.0039370078740157</c:v>
                </c:pt>
                <c:pt idx="2315">
                  <c:v>1.0039370078740157</c:v>
                </c:pt>
                <c:pt idx="2316">
                  <c:v>1.0039370078740157</c:v>
                </c:pt>
                <c:pt idx="2317">
                  <c:v>1.0039370078740157</c:v>
                </c:pt>
                <c:pt idx="2318">
                  <c:v>1.0039370078740157</c:v>
                </c:pt>
                <c:pt idx="2319">
                  <c:v>1.0039370078740157</c:v>
                </c:pt>
                <c:pt idx="2320">
                  <c:v>1.0039370078740157</c:v>
                </c:pt>
                <c:pt idx="2321">
                  <c:v>1.0039370078740157</c:v>
                </c:pt>
                <c:pt idx="2322">
                  <c:v>1.0039370078740157</c:v>
                </c:pt>
                <c:pt idx="2323">
                  <c:v>1.0039370078740157</c:v>
                </c:pt>
                <c:pt idx="2324">
                  <c:v>1.0039370078740157</c:v>
                </c:pt>
                <c:pt idx="2325">
                  <c:v>1.0039370078740157</c:v>
                </c:pt>
                <c:pt idx="2326">
                  <c:v>1.0039370078740157</c:v>
                </c:pt>
                <c:pt idx="2327">
                  <c:v>1.0039370078740157</c:v>
                </c:pt>
                <c:pt idx="2328">
                  <c:v>1.0039370078740157</c:v>
                </c:pt>
                <c:pt idx="2329">
                  <c:v>1.0039370078740157</c:v>
                </c:pt>
                <c:pt idx="2330">
                  <c:v>1.0039370078740157</c:v>
                </c:pt>
                <c:pt idx="2331">
                  <c:v>1.0039370078740157</c:v>
                </c:pt>
                <c:pt idx="2332">
                  <c:v>1.0039370078740157</c:v>
                </c:pt>
                <c:pt idx="2333">
                  <c:v>1.0039370078740157</c:v>
                </c:pt>
                <c:pt idx="2334">
                  <c:v>1.0039370078740157</c:v>
                </c:pt>
                <c:pt idx="2335">
                  <c:v>1.0039370078740157</c:v>
                </c:pt>
                <c:pt idx="2336">
                  <c:v>1.0039370078740157</c:v>
                </c:pt>
                <c:pt idx="2337">
                  <c:v>1.0039370078740157</c:v>
                </c:pt>
                <c:pt idx="2338">
                  <c:v>1.0039370078740157</c:v>
                </c:pt>
                <c:pt idx="2339">
                  <c:v>1.0039370078740157</c:v>
                </c:pt>
                <c:pt idx="2340">
                  <c:v>1.0039370078740157</c:v>
                </c:pt>
                <c:pt idx="2341">
                  <c:v>1.0039370078740157</c:v>
                </c:pt>
                <c:pt idx="2342">
                  <c:v>1.0039370078740157</c:v>
                </c:pt>
                <c:pt idx="2343">
                  <c:v>1.0039370078740157</c:v>
                </c:pt>
                <c:pt idx="2344">
                  <c:v>1.0039370078740157</c:v>
                </c:pt>
                <c:pt idx="2345">
                  <c:v>1.0039370078740157</c:v>
                </c:pt>
                <c:pt idx="2346">
                  <c:v>1.0039370078740157</c:v>
                </c:pt>
                <c:pt idx="2347">
                  <c:v>1.0039370078740157</c:v>
                </c:pt>
                <c:pt idx="2348">
                  <c:v>1.0039370078740157</c:v>
                </c:pt>
                <c:pt idx="2349">
                  <c:v>1.0039370078740157</c:v>
                </c:pt>
                <c:pt idx="2350">
                  <c:v>1.0039370078740157</c:v>
                </c:pt>
                <c:pt idx="2351">
                  <c:v>1.0039370078740157</c:v>
                </c:pt>
                <c:pt idx="2352">
                  <c:v>1.0039370078740157</c:v>
                </c:pt>
                <c:pt idx="2353">
                  <c:v>1.0039370078740157</c:v>
                </c:pt>
                <c:pt idx="2354">
                  <c:v>1.0039370078740157</c:v>
                </c:pt>
                <c:pt idx="2355">
                  <c:v>1.0039370078740157</c:v>
                </c:pt>
                <c:pt idx="2356">
                  <c:v>1.0039370078740157</c:v>
                </c:pt>
                <c:pt idx="2357">
                  <c:v>1.0039370078740157</c:v>
                </c:pt>
                <c:pt idx="2358">
                  <c:v>1.0039370078740157</c:v>
                </c:pt>
                <c:pt idx="2359">
                  <c:v>1.0039370078740157</c:v>
                </c:pt>
                <c:pt idx="2360">
                  <c:v>1.0039370078740157</c:v>
                </c:pt>
                <c:pt idx="2361">
                  <c:v>1.0039370078740157</c:v>
                </c:pt>
                <c:pt idx="2362">
                  <c:v>1.0039370078740157</c:v>
                </c:pt>
                <c:pt idx="2363">
                  <c:v>1.0039370078740157</c:v>
                </c:pt>
                <c:pt idx="2364">
                  <c:v>1.0039370078740157</c:v>
                </c:pt>
                <c:pt idx="2365">
                  <c:v>1.0039370078740157</c:v>
                </c:pt>
                <c:pt idx="2366">
                  <c:v>1.0039370078740157</c:v>
                </c:pt>
                <c:pt idx="2367">
                  <c:v>1.0039370078740157</c:v>
                </c:pt>
                <c:pt idx="2368">
                  <c:v>1.0039370078740157</c:v>
                </c:pt>
                <c:pt idx="2369">
                  <c:v>1.0039370078740157</c:v>
                </c:pt>
                <c:pt idx="2370">
                  <c:v>1.0039370078740157</c:v>
                </c:pt>
                <c:pt idx="2371">
                  <c:v>1.0039370078740157</c:v>
                </c:pt>
                <c:pt idx="2372">
                  <c:v>1.0039370078740157</c:v>
                </c:pt>
                <c:pt idx="2373">
                  <c:v>1.0039370078740157</c:v>
                </c:pt>
                <c:pt idx="2374">
                  <c:v>1.0039370078740157</c:v>
                </c:pt>
                <c:pt idx="2375">
                  <c:v>1.0039370078740157</c:v>
                </c:pt>
                <c:pt idx="2376">
                  <c:v>1.0039370078740157</c:v>
                </c:pt>
                <c:pt idx="2377">
                  <c:v>1.0039370078740157</c:v>
                </c:pt>
                <c:pt idx="2378">
                  <c:v>1.0039370078740157</c:v>
                </c:pt>
                <c:pt idx="2379">
                  <c:v>1.0039370078740157</c:v>
                </c:pt>
                <c:pt idx="2380">
                  <c:v>1.0039370078740157</c:v>
                </c:pt>
                <c:pt idx="2381">
                  <c:v>1.0039370078740157</c:v>
                </c:pt>
                <c:pt idx="2382">
                  <c:v>1.0039370078740157</c:v>
                </c:pt>
                <c:pt idx="2383">
                  <c:v>1.0039370078740157</c:v>
                </c:pt>
                <c:pt idx="2384">
                  <c:v>1.0039370078740157</c:v>
                </c:pt>
                <c:pt idx="2385">
                  <c:v>1.0039370078740157</c:v>
                </c:pt>
                <c:pt idx="2386">
                  <c:v>1.0039370078740157</c:v>
                </c:pt>
                <c:pt idx="2387">
                  <c:v>1.0039370078740157</c:v>
                </c:pt>
                <c:pt idx="2388">
                  <c:v>1.0039370078740157</c:v>
                </c:pt>
                <c:pt idx="2389">
                  <c:v>1.0039370078740157</c:v>
                </c:pt>
                <c:pt idx="2390">
                  <c:v>1.0039370078740157</c:v>
                </c:pt>
                <c:pt idx="2391">
                  <c:v>1.0039370078740157</c:v>
                </c:pt>
                <c:pt idx="2392">
                  <c:v>1.0039370078740157</c:v>
                </c:pt>
                <c:pt idx="2393">
                  <c:v>1.0039370078740157</c:v>
                </c:pt>
                <c:pt idx="2394">
                  <c:v>1.0039370078740157</c:v>
                </c:pt>
                <c:pt idx="2395">
                  <c:v>1.0039370078740157</c:v>
                </c:pt>
                <c:pt idx="2396">
                  <c:v>1.0039370078740157</c:v>
                </c:pt>
                <c:pt idx="2397">
                  <c:v>1.0039370078740157</c:v>
                </c:pt>
                <c:pt idx="2398">
                  <c:v>1.0039370078740157</c:v>
                </c:pt>
                <c:pt idx="2399">
                  <c:v>1.0039370078740157</c:v>
                </c:pt>
                <c:pt idx="2400">
                  <c:v>1.0039370078740157</c:v>
                </c:pt>
                <c:pt idx="2401">
                  <c:v>1.0039370078740157</c:v>
                </c:pt>
                <c:pt idx="2402">
                  <c:v>1.0039370078740157</c:v>
                </c:pt>
                <c:pt idx="2403">
                  <c:v>1.0039370078740157</c:v>
                </c:pt>
                <c:pt idx="2404">
                  <c:v>1.0039370078740157</c:v>
                </c:pt>
                <c:pt idx="2405">
                  <c:v>1.0039370078740157</c:v>
                </c:pt>
                <c:pt idx="2406">
                  <c:v>1.0039370078740157</c:v>
                </c:pt>
                <c:pt idx="2407">
                  <c:v>1.0039370078740157</c:v>
                </c:pt>
                <c:pt idx="2408">
                  <c:v>1.0039370078740157</c:v>
                </c:pt>
                <c:pt idx="2409">
                  <c:v>1.0039370078740157</c:v>
                </c:pt>
                <c:pt idx="2410">
                  <c:v>1.0039370078740157</c:v>
                </c:pt>
                <c:pt idx="2411">
                  <c:v>1.0039370078740157</c:v>
                </c:pt>
                <c:pt idx="2412">
                  <c:v>1.0039370078740157</c:v>
                </c:pt>
                <c:pt idx="2413">
                  <c:v>1.0039370078740157</c:v>
                </c:pt>
                <c:pt idx="2414">
                  <c:v>1.0039370078740157</c:v>
                </c:pt>
                <c:pt idx="2415">
                  <c:v>1.0039370078740157</c:v>
                </c:pt>
                <c:pt idx="2416">
                  <c:v>1.0039370078740157</c:v>
                </c:pt>
                <c:pt idx="2417">
                  <c:v>1.0039370078740157</c:v>
                </c:pt>
                <c:pt idx="2418">
                  <c:v>1.0039370078740157</c:v>
                </c:pt>
                <c:pt idx="2419">
                  <c:v>1.0039370078740157</c:v>
                </c:pt>
                <c:pt idx="2420">
                  <c:v>1.0039370078740157</c:v>
                </c:pt>
                <c:pt idx="2421">
                  <c:v>1.0039370078740157</c:v>
                </c:pt>
                <c:pt idx="2422">
                  <c:v>1.0039370078740157</c:v>
                </c:pt>
                <c:pt idx="2423">
                  <c:v>1.0039370078740157</c:v>
                </c:pt>
                <c:pt idx="2424">
                  <c:v>1.0039370078740157</c:v>
                </c:pt>
                <c:pt idx="2425">
                  <c:v>1.0039370078740157</c:v>
                </c:pt>
                <c:pt idx="2426">
                  <c:v>1.0039370078740157</c:v>
                </c:pt>
                <c:pt idx="2427">
                  <c:v>1.0039370078740157</c:v>
                </c:pt>
                <c:pt idx="2428">
                  <c:v>1.0039370078740157</c:v>
                </c:pt>
                <c:pt idx="2429">
                  <c:v>1.0039370078740157</c:v>
                </c:pt>
                <c:pt idx="2430">
                  <c:v>1.0039370078740157</c:v>
                </c:pt>
                <c:pt idx="2431">
                  <c:v>1.0039370078740157</c:v>
                </c:pt>
                <c:pt idx="2432">
                  <c:v>1.0039370078740157</c:v>
                </c:pt>
                <c:pt idx="2433">
                  <c:v>1.0039370078740157</c:v>
                </c:pt>
                <c:pt idx="2434">
                  <c:v>1.0039370078740157</c:v>
                </c:pt>
                <c:pt idx="2435">
                  <c:v>1.0039370078740157</c:v>
                </c:pt>
                <c:pt idx="2436">
                  <c:v>1.0039370078740157</c:v>
                </c:pt>
                <c:pt idx="2437">
                  <c:v>1.0039370078740157</c:v>
                </c:pt>
                <c:pt idx="2438">
                  <c:v>1.0039370078740157</c:v>
                </c:pt>
                <c:pt idx="2439">
                  <c:v>1.0039370078740157</c:v>
                </c:pt>
                <c:pt idx="2440">
                  <c:v>1.0039370078740157</c:v>
                </c:pt>
                <c:pt idx="2441">
                  <c:v>1.0039370078740157</c:v>
                </c:pt>
                <c:pt idx="2442">
                  <c:v>1.0039370078740157</c:v>
                </c:pt>
                <c:pt idx="2443">
                  <c:v>1.0039370078740157</c:v>
                </c:pt>
                <c:pt idx="2444">
                  <c:v>1.0039370078740157</c:v>
                </c:pt>
                <c:pt idx="2445">
                  <c:v>1.0039370078740157</c:v>
                </c:pt>
                <c:pt idx="2446">
                  <c:v>1.0039370078740157</c:v>
                </c:pt>
                <c:pt idx="2447">
                  <c:v>1.0039370078740157</c:v>
                </c:pt>
                <c:pt idx="2448">
                  <c:v>1.0039370078740157</c:v>
                </c:pt>
                <c:pt idx="2449">
                  <c:v>1.0039370078740157</c:v>
                </c:pt>
                <c:pt idx="2450">
                  <c:v>1.0039370078740157</c:v>
                </c:pt>
                <c:pt idx="2451">
                  <c:v>1.0039370078740157</c:v>
                </c:pt>
                <c:pt idx="2452">
                  <c:v>1.0039370078740157</c:v>
                </c:pt>
                <c:pt idx="2453">
                  <c:v>1.0039370078740157</c:v>
                </c:pt>
                <c:pt idx="2454">
                  <c:v>1.0039370078740157</c:v>
                </c:pt>
                <c:pt idx="2455">
                  <c:v>1.0039370078740157</c:v>
                </c:pt>
                <c:pt idx="2456">
                  <c:v>1.0039370078740157</c:v>
                </c:pt>
                <c:pt idx="2457">
                  <c:v>1.0039370078740157</c:v>
                </c:pt>
                <c:pt idx="2458">
                  <c:v>1.0039370078740157</c:v>
                </c:pt>
                <c:pt idx="2459">
                  <c:v>1.0039370078740157</c:v>
                </c:pt>
                <c:pt idx="2460">
                  <c:v>1.0039370078740157</c:v>
                </c:pt>
                <c:pt idx="2461">
                  <c:v>1.0039370078740157</c:v>
                </c:pt>
                <c:pt idx="2462">
                  <c:v>1.0039370078740157</c:v>
                </c:pt>
                <c:pt idx="2463">
                  <c:v>1.0039370078740157</c:v>
                </c:pt>
                <c:pt idx="2464">
                  <c:v>1.0039370078740157</c:v>
                </c:pt>
                <c:pt idx="2465">
                  <c:v>1.0039370078740157</c:v>
                </c:pt>
                <c:pt idx="2466">
                  <c:v>1.0039370078740157</c:v>
                </c:pt>
                <c:pt idx="2467">
                  <c:v>1.0039370078740157</c:v>
                </c:pt>
                <c:pt idx="2468">
                  <c:v>1.0039370078740157</c:v>
                </c:pt>
                <c:pt idx="2469">
                  <c:v>1.0039370078740157</c:v>
                </c:pt>
                <c:pt idx="2470">
                  <c:v>1.0039370078740157</c:v>
                </c:pt>
                <c:pt idx="2471">
                  <c:v>1.0039370078740157</c:v>
                </c:pt>
                <c:pt idx="2472">
                  <c:v>1.0039370078740157</c:v>
                </c:pt>
                <c:pt idx="2473">
                  <c:v>1.0039370078740157</c:v>
                </c:pt>
                <c:pt idx="2474">
                  <c:v>1.0039370078740157</c:v>
                </c:pt>
                <c:pt idx="2475">
                  <c:v>1.0039370078740157</c:v>
                </c:pt>
                <c:pt idx="2476">
                  <c:v>1.0039370078740157</c:v>
                </c:pt>
                <c:pt idx="2477">
                  <c:v>1.0039370078740157</c:v>
                </c:pt>
                <c:pt idx="2478">
                  <c:v>1.0039370078740157</c:v>
                </c:pt>
                <c:pt idx="2479">
                  <c:v>1.0039370078740157</c:v>
                </c:pt>
                <c:pt idx="2480">
                  <c:v>1.0039370078740157</c:v>
                </c:pt>
                <c:pt idx="2481">
                  <c:v>1.0039370078740157</c:v>
                </c:pt>
                <c:pt idx="2482">
                  <c:v>1.0039370078740157</c:v>
                </c:pt>
                <c:pt idx="2483">
                  <c:v>1.0039370078740157</c:v>
                </c:pt>
                <c:pt idx="2484">
                  <c:v>1.0039370078740157</c:v>
                </c:pt>
                <c:pt idx="2485">
                  <c:v>1.0039370078740157</c:v>
                </c:pt>
                <c:pt idx="2486">
                  <c:v>1.0039370078740157</c:v>
                </c:pt>
                <c:pt idx="2487">
                  <c:v>1.0039370078740157</c:v>
                </c:pt>
                <c:pt idx="2488">
                  <c:v>1.0039370078740157</c:v>
                </c:pt>
                <c:pt idx="2489">
                  <c:v>1.0039370078740157</c:v>
                </c:pt>
                <c:pt idx="2490">
                  <c:v>1.0039370078740157</c:v>
                </c:pt>
                <c:pt idx="2491">
                  <c:v>1.0039370078740157</c:v>
                </c:pt>
                <c:pt idx="2492">
                  <c:v>1.0039370078740157</c:v>
                </c:pt>
                <c:pt idx="2493">
                  <c:v>1.0039370078740157</c:v>
                </c:pt>
                <c:pt idx="2494">
                  <c:v>1.0039370078740157</c:v>
                </c:pt>
                <c:pt idx="2495">
                  <c:v>1.0039370078740157</c:v>
                </c:pt>
                <c:pt idx="2496">
                  <c:v>1.0039370078740157</c:v>
                </c:pt>
                <c:pt idx="2497">
                  <c:v>1.0039370078740157</c:v>
                </c:pt>
                <c:pt idx="2498">
                  <c:v>1.0039370078740157</c:v>
                </c:pt>
                <c:pt idx="2499">
                  <c:v>1.0039370078740157</c:v>
                </c:pt>
                <c:pt idx="2500">
                  <c:v>1.0039370078740157</c:v>
                </c:pt>
                <c:pt idx="2501">
                  <c:v>1.0039370078740157</c:v>
                </c:pt>
                <c:pt idx="2502">
                  <c:v>1.0039370078740157</c:v>
                </c:pt>
                <c:pt idx="2503">
                  <c:v>1.0039370078740157</c:v>
                </c:pt>
                <c:pt idx="2504">
                  <c:v>1.0039370078740157</c:v>
                </c:pt>
                <c:pt idx="2505">
                  <c:v>1.0039370078740157</c:v>
                </c:pt>
                <c:pt idx="2506">
                  <c:v>1.0039370078740157</c:v>
                </c:pt>
                <c:pt idx="2507">
                  <c:v>1.0039370078740157</c:v>
                </c:pt>
                <c:pt idx="2508">
                  <c:v>1.0039370078740157</c:v>
                </c:pt>
                <c:pt idx="2509">
                  <c:v>1.0039370078740157</c:v>
                </c:pt>
                <c:pt idx="2510">
                  <c:v>1.0039370078740157</c:v>
                </c:pt>
                <c:pt idx="2511">
                  <c:v>1.0039370078740157</c:v>
                </c:pt>
                <c:pt idx="2512">
                  <c:v>1.0039370078740157</c:v>
                </c:pt>
                <c:pt idx="2513">
                  <c:v>1.0039370078740157</c:v>
                </c:pt>
                <c:pt idx="2514">
                  <c:v>1.0039370078740157</c:v>
                </c:pt>
                <c:pt idx="2515">
                  <c:v>1.0039370078740157</c:v>
                </c:pt>
                <c:pt idx="2516">
                  <c:v>1.0039370078740157</c:v>
                </c:pt>
                <c:pt idx="2517">
                  <c:v>1.0039370078740157</c:v>
                </c:pt>
                <c:pt idx="2518">
                  <c:v>1.0039370078740157</c:v>
                </c:pt>
                <c:pt idx="2519">
                  <c:v>1.0039370078740157</c:v>
                </c:pt>
                <c:pt idx="2520">
                  <c:v>1.0039370078740157</c:v>
                </c:pt>
                <c:pt idx="2521">
                  <c:v>1.0039370078740157</c:v>
                </c:pt>
                <c:pt idx="2522">
                  <c:v>1.0039370078740157</c:v>
                </c:pt>
                <c:pt idx="2523">
                  <c:v>1.0039370078740157</c:v>
                </c:pt>
                <c:pt idx="2524">
                  <c:v>1.0039370078740157</c:v>
                </c:pt>
                <c:pt idx="2525">
                  <c:v>1.0039370078740157</c:v>
                </c:pt>
                <c:pt idx="2526">
                  <c:v>1.0039370078740157</c:v>
                </c:pt>
                <c:pt idx="2527">
                  <c:v>1.0039370078740157</c:v>
                </c:pt>
                <c:pt idx="2528">
                  <c:v>1.0039370078740157</c:v>
                </c:pt>
                <c:pt idx="2529">
                  <c:v>1.0039370078740157</c:v>
                </c:pt>
                <c:pt idx="2530">
                  <c:v>1.0039370078740157</c:v>
                </c:pt>
                <c:pt idx="2531">
                  <c:v>1.0039370078740157</c:v>
                </c:pt>
                <c:pt idx="2532">
                  <c:v>1.0039370078740157</c:v>
                </c:pt>
                <c:pt idx="2533">
                  <c:v>1.0039370078740157</c:v>
                </c:pt>
                <c:pt idx="2534">
                  <c:v>1.0039370078740157</c:v>
                </c:pt>
                <c:pt idx="2535">
                  <c:v>1.0039370078740157</c:v>
                </c:pt>
                <c:pt idx="2536">
                  <c:v>1.0039370078740157</c:v>
                </c:pt>
                <c:pt idx="2537">
                  <c:v>1.0039370078740157</c:v>
                </c:pt>
                <c:pt idx="2538">
                  <c:v>1.0039370078740157</c:v>
                </c:pt>
                <c:pt idx="2539">
                  <c:v>1.0039370078740157</c:v>
                </c:pt>
                <c:pt idx="2540">
                  <c:v>1.0039370078740157</c:v>
                </c:pt>
                <c:pt idx="2541">
                  <c:v>1.0039370078740157</c:v>
                </c:pt>
                <c:pt idx="2542">
                  <c:v>1.0039370078740157</c:v>
                </c:pt>
                <c:pt idx="2543">
                  <c:v>1.0039370078740157</c:v>
                </c:pt>
                <c:pt idx="2544">
                  <c:v>1.0039370078740157</c:v>
                </c:pt>
                <c:pt idx="2545">
                  <c:v>1.0039370078740157</c:v>
                </c:pt>
                <c:pt idx="2546">
                  <c:v>1.0039370078740157</c:v>
                </c:pt>
                <c:pt idx="2547">
                  <c:v>1.0039370078740157</c:v>
                </c:pt>
                <c:pt idx="2548">
                  <c:v>1.0039370078740157</c:v>
                </c:pt>
                <c:pt idx="2549">
                  <c:v>1.0039370078740157</c:v>
                </c:pt>
                <c:pt idx="2550">
                  <c:v>1.0039370078740157</c:v>
                </c:pt>
                <c:pt idx="2551">
                  <c:v>1.0039370078740157</c:v>
                </c:pt>
                <c:pt idx="2552">
                  <c:v>1.0039370078740157</c:v>
                </c:pt>
                <c:pt idx="2553">
                  <c:v>1.0039370078740157</c:v>
                </c:pt>
                <c:pt idx="2554">
                  <c:v>1.0039370078740157</c:v>
                </c:pt>
                <c:pt idx="2555">
                  <c:v>1.0039370078740157</c:v>
                </c:pt>
                <c:pt idx="2556">
                  <c:v>1.0039370078740157</c:v>
                </c:pt>
                <c:pt idx="2557">
                  <c:v>1.0039370078740157</c:v>
                </c:pt>
                <c:pt idx="2558">
                  <c:v>1.0039370078740157</c:v>
                </c:pt>
                <c:pt idx="2559">
                  <c:v>1.0039370078740157</c:v>
                </c:pt>
                <c:pt idx="2560">
                  <c:v>1.0039370078740157</c:v>
                </c:pt>
                <c:pt idx="2561">
                  <c:v>1.0039370078740157</c:v>
                </c:pt>
                <c:pt idx="2562">
                  <c:v>1.0039370078740157</c:v>
                </c:pt>
                <c:pt idx="2563">
                  <c:v>1.0039370078740157</c:v>
                </c:pt>
                <c:pt idx="2564">
                  <c:v>1.0039370078740157</c:v>
                </c:pt>
                <c:pt idx="2565">
                  <c:v>1.0039370078740157</c:v>
                </c:pt>
                <c:pt idx="2566">
                  <c:v>1.0039370078740157</c:v>
                </c:pt>
                <c:pt idx="2567">
                  <c:v>1.0039370078740157</c:v>
                </c:pt>
                <c:pt idx="2568">
                  <c:v>1.0039370078740157</c:v>
                </c:pt>
                <c:pt idx="2569">
                  <c:v>1.0039370078740157</c:v>
                </c:pt>
                <c:pt idx="2570">
                  <c:v>1.0039370078740157</c:v>
                </c:pt>
                <c:pt idx="2571">
                  <c:v>1.0039370078740157</c:v>
                </c:pt>
                <c:pt idx="2572">
                  <c:v>1.0039370078740157</c:v>
                </c:pt>
                <c:pt idx="2573">
                  <c:v>1.0039370078740157</c:v>
                </c:pt>
                <c:pt idx="2574">
                  <c:v>1.0039370078740157</c:v>
                </c:pt>
                <c:pt idx="2575">
                  <c:v>1.0039370078740157</c:v>
                </c:pt>
                <c:pt idx="2576">
                  <c:v>1.0039370078740157</c:v>
                </c:pt>
                <c:pt idx="2577">
                  <c:v>1.0039370078740157</c:v>
                </c:pt>
                <c:pt idx="2578">
                  <c:v>1.0039370078740157</c:v>
                </c:pt>
                <c:pt idx="2579">
                  <c:v>1.0039370078740157</c:v>
                </c:pt>
                <c:pt idx="2580">
                  <c:v>1.0039370078740157</c:v>
                </c:pt>
                <c:pt idx="2581">
                  <c:v>1.0039370078740157</c:v>
                </c:pt>
                <c:pt idx="2582">
                  <c:v>1.0039370078740157</c:v>
                </c:pt>
                <c:pt idx="2583">
                  <c:v>1.0039370078740157</c:v>
                </c:pt>
                <c:pt idx="2584">
                  <c:v>1.0039370078740157</c:v>
                </c:pt>
                <c:pt idx="2585">
                  <c:v>1.0039370078740157</c:v>
                </c:pt>
                <c:pt idx="2586">
                  <c:v>1.0039370078740157</c:v>
                </c:pt>
                <c:pt idx="2587">
                  <c:v>1.0039370078740157</c:v>
                </c:pt>
                <c:pt idx="2588">
                  <c:v>1.0039370078740157</c:v>
                </c:pt>
                <c:pt idx="2589">
                  <c:v>1.0039370078740157</c:v>
                </c:pt>
                <c:pt idx="2590">
                  <c:v>1.0039370078740157</c:v>
                </c:pt>
                <c:pt idx="2591">
                  <c:v>1.0039370078740157</c:v>
                </c:pt>
                <c:pt idx="2592">
                  <c:v>1.0039370078740157</c:v>
                </c:pt>
                <c:pt idx="2593">
                  <c:v>1.0039370078740157</c:v>
                </c:pt>
                <c:pt idx="2594">
                  <c:v>1.0039370078740157</c:v>
                </c:pt>
                <c:pt idx="2595">
                  <c:v>1.0039370078740157</c:v>
                </c:pt>
                <c:pt idx="2596">
                  <c:v>1.0039370078740157</c:v>
                </c:pt>
                <c:pt idx="2597">
                  <c:v>1.0039370078740157</c:v>
                </c:pt>
                <c:pt idx="2598">
                  <c:v>1.0039370078740157</c:v>
                </c:pt>
                <c:pt idx="2599">
                  <c:v>1.0039370078740157</c:v>
                </c:pt>
                <c:pt idx="2600">
                  <c:v>1.0039370078740157</c:v>
                </c:pt>
                <c:pt idx="2601">
                  <c:v>1.0039370078740157</c:v>
                </c:pt>
                <c:pt idx="2602">
                  <c:v>1.0039370078740157</c:v>
                </c:pt>
                <c:pt idx="2603">
                  <c:v>1.0039370078740157</c:v>
                </c:pt>
                <c:pt idx="2604">
                  <c:v>1.0039370078740157</c:v>
                </c:pt>
                <c:pt idx="2605">
                  <c:v>1.0039370078740157</c:v>
                </c:pt>
                <c:pt idx="2606">
                  <c:v>1.0039370078740157</c:v>
                </c:pt>
                <c:pt idx="2607">
                  <c:v>1.0039370078740157</c:v>
                </c:pt>
                <c:pt idx="2608">
                  <c:v>1.0039370078740157</c:v>
                </c:pt>
                <c:pt idx="2609">
                  <c:v>1.0039370078740157</c:v>
                </c:pt>
                <c:pt idx="2610">
                  <c:v>1.0039370078740157</c:v>
                </c:pt>
                <c:pt idx="2611">
                  <c:v>1.0039370078740157</c:v>
                </c:pt>
                <c:pt idx="2612">
                  <c:v>1.0039370078740157</c:v>
                </c:pt>
                <c:pt idx="2613">
                  <c:v>1.0039370078740157</c:v>
                </c:pt>
                <c:pt idx="2614">
                  <c:v>1.0039370078740157</c:v>
                </c:pt>
                <c:pt idx="2615">
                  <c:v>1.0039370078740157</c:v>
                </c:pt>
                <c:pt idx="2616">
                  <c:v>1.0039370078740157</c:v>
                </c:pt>
                <c:pt idx="2617">
                  <c:v>1.0039370078740157</c:v>
                </c:pt>
                <c:pt idx="2618">
                  <c:v>1.0039370078740157</c:v>
                </c:pt>
                <c:pt idx="2619">
                  <c:v>1.0039370078740157</c:v>
                </c:pt>
                <c:pt idx="2620">
                  <c:v>1.0039370078740157</c:v>
                </c:pt>
                <c:pt idx="2621">
                  <c:v>1.0039370078740157</c:v>
                </c:pt>
                <c:pt idx="2622">
                  <c:v>1.0039370078740157</c:v>
                </c:pt>
                <c:pt idx="2623">
                  <c:v>1.0039370078740157</c:v>
                </c:pt>
                <c:pt idx="2624">
                  <c:v>1.0039370078740157</c:v>
                </c:pt>
                <c:pt idx="2625">
                  <c:v>1.0039370078740157</c:v>
                </c:pt>
                <c:pt idx="2626">
                  <c:v>1.0039370078740157</c:v>
                </c:pt>
                <c:pt idx="2627">
                  <c:v>1.0039370078740157</c:v>
                </c:pt>
                <c:pt idx="2628">
                  <c:v>1.0039370078740157</c:v>
                </c:pt>
                <c:pt idx="2629">
                  <c:v>1.0039370078740157</c:v>
                </c:pt>
                <c:pt idx="2630">
                  <c:v>1.0039370078740157</c:v>
                </c:pt>
                <c:pt idx="2631">
                  <c:v>1.0039370078740157</c:v>
                </c:pt>
                <c:pt idx="2632">
                  <c:v>1.0039370078740157</c:v>
                </c:pt>
                <c:pt idx="2633">
                  <c:v>1.0039370078740157</c:v>
                </c:pt>
                <c:pt idx="2634">
                  <c:v>1.0039370078740157</c:v>
                </c:pt>
                <c:pt idx="2635">
                  <c:v>1.0039370078740157</c:v>
                </c:pt>
                <c:pt idx="2636">
                  <c:v>1.0039370078740157</c:v>
                </c:pt>
                <c:pt idx="2637">
                  <c:v>1.0039370078740157</c:v>
                </c:pt>
                <c:pt idx="2638">
                  <c:v>1.0039370078740157</c:v>
                </c:pt>
                <c:pt idx="2639">
                  <c:v>1.0039370078740157</c:v>
                </c:pt>
                <c:pt idx="2640">
                  <c:v>1.0039370078740157</c:v>
                </c:pt>
                <c:pt idx="2641">
                  <c:v>1.0039370078740157</c:v>
                </c:pt>
                <c:pt idx="2642">
                  <c:v>1.0039370078740157</c:v>
                </c:pt>
                <c:pt idx="2643">
                  <c:v>1.0039370078740157</c:v>
                </c:pt>
                <c:pt idx="2644">
                  <c:v>1.0039370078740157</c:v>
                </c:pt>
                <c:pt idx="2645">
                  <c:v>1.0039370078740157</c:v>
                </c:pt>
                <c:pt idx="2646">
                  <c:v>1.0039370078740157</c:v>
                </c:pt>
                <c:pt idx="2647">
                  <c:v>1.0039370078740157</c:v>
                </c:pt>
                <c:pt idx="2648">
                  <c:v>1.0039370078740157</c:v>
                </c:pt>
                <c:pt idx="2649">
                  <c:v>1.0039370078740157</c:v>
                </c:pt>
                <c:pt idx="2650">
                  <c:v>1.0039370078740157</c:v>
                </c:pt>
                <c:pt idx="2651">
                  <c:v>1.0039370078740157</c:v>
                </c:pt>
                <c:pt idx="2652">
                  <c:v>1.0039370078740157</c:v>
                </c:pt>
                <c:pt idx="2653">
                  <c:v>1.0039370078740157</c:v>
                </c:pt>
                <c:pt idx="2654">
                  <c:v>1.0039370078740157</c:v>
                </c:pt>
                <c:pt idx="2655">
                  <c:v>1.0039370078740157</c:v>
                </c:pt>
                <c:pt idx="2656">
                  <c:v>1.0039370078740157</c:v>
                </c:pt>
                <c:pt idx="2657">
                  <c:v>1.0039370078740157</c:v>
                </c:pt>
                <c:pt idx="2658">
                  <c:v>1.0039370078740157</c:v>
                </c:pt>
                <c:pt idx="2659">
                  <c:v>1.0039370078740157</c:v>
                </c:pt>
                <c:pt idx="2660">
                  <c:v>1.0039370078740157</c:v>
                </c:pt>
                <c:pt idx="2661">
                  <c:v>1.0039370078740157</c:v>
                </c:pt>
                <c:pt idx="2662">
                  <c:v>1.0039370078740157</c:v>
                </c:pt>
                <c:pt idx="2663">
                  <c:v>1.0039370078740157</c:v>
                </c:pt>
                <c:pt idx="2664">
                  <c:v>1.0039370078740157</c:v>
                </c:pt>
                <c:pt idx="2665">
                  <c:v>1.0039370078740157</c:v>
                </c:pt>
                <c:pt idx="2666">
                  <c:v>1.0039370078740157</c:v>
                </c:pt>
                <c:pt idx="2667">
                  <c:v>1.0039370078740157</c:v>
                </c:pt>
                <c:pt idx="2668">
                  <c:v>1.0039370078740157</c:v>
                </c:pt>
                <c:pt idx="2669">
                  <c:v>1.0039370078740157</c:v>
                </c:pt>
                <c:pt idx="2670">
                  <c:v>1.0039370078740157</c:v>
                </c:pt>
                <c:pt idx="2671">
                  <c:v>1.0039370078740157</c:v>
                </c:pt>
                <c:pt idx="2672">
                  <c:v>1.0039370078740157</c:v>
                </c:pt>
                <c:pt idx="2673">
                  <c:v>1.0039370078740157</c:v>
                </c:pt>
                <c:pt idx="2674">
                  <c:v>1.0039370078740157</c:v>
                </c:pt>
                <c:pt idx="2675">
                  <c:v>1.0039370078740157</c:v>
                </c:pt>
                <c:pt idx="2676">
                  <c:v>1.0039370078740157</c:v>
                </c:pt>
                <c:pt idx="2677">
                  <c:v>1.0039370078740157</c:v>
                </c:pt>
                <c:pt idx="2678">
                  <c:v>1.0039370078740157</c:v>
                </c:pt>
                <c:pt idx="2679">
                  <c:v>1.0039370078740157</c:v>
                </c:pt>
                <c:pt idx="2680">
                  <c:v>1.0039370078740157</c:v>
                </c:pt>
                <c:pt idx="2681">
                  <c:v>1.0039370078740157</c:v>
                </c:pt>
                <c:pt idx="2682">
                  <c:v>1.0039370078740157</c:v>
                </c:pt>
                <c:pt idx="2683">
                  <c:v>1.0039370078740157</c:v>
                </c:pt>
                <c:pt idx="2684">
                  <c:v>1.0039370078740157</c:v>
                </c:pt>
                <c:pt idx="2685">
                  <c:v>1.0039370078740157</c:v>
                </c:pt>
                <c:pt idx="2686">
                  <c:v>1.0039370078740157</c:v>
                </c:pt>
                <c:pt idx="2687">
                  <c:v>1.0039370078740157</c:v>
                </c:pt>
                <c:pt idx="2688">
                  <c:v>1.0039370078740157</c:v>
                </c:pt>
                <c:pt idx="2689">
                  <c:v>1.0039370078740157</c:v>
                </c:pt>
                <c:pt idx="2690">
                  <c:v>1.0039370078740157</c:v>
                </c:pt>
                <c:pt idx="2691">
                  <c:v>1.0039370078740157</c:v>
                </c:pt>
                <c:pt idx="2692">
                  <c:v>1.0039370078740157</c:v>
                </c:pt>
                <c:pt idx="2693">
                  <c:v>1.0039370078740157</c:v>
                </c:pt>
                <c:pt idx="2694">
                  <c:v>1.0039370078740157</c:v>
                </c:pt>
                <c:pt idx="2695">
                  <c:v>1.0039370078740157</c:v>
                </c:pt>
                <c:pt idx="2696">
                  <c:v>1.0039370078740157</c:v>
                </c:pt>
                <c:pt idx="2697">
                  <c:v>1.0039370078740157</c:v>
                </c:pt>
                <c:pt idx="2698">
                  <c:v>1.0039370078740157</c:v>
                </c:pt>
                <c:pt idx="2699">
                  <c:v>1.0039370078740157</c:v>
                </c:pt>
                <c:pt idx="2700">
                  <c:v>1.0039370078740157</c:v>
                </c:pt>
                <c:pt idx="2701">
                  <c:v>1.0039370078740157</c:v>
                </c:pt>
                <c:pt idx="2702">
                  <c:v>1.0039370078740157</c:v>
                </c:pt>
                <c:pt idx="2703">
                  <c:v>1.0039370078740157</c:v>
                </c:pt>
                <c:pt idx="2704">
                  <c:v>1.0039370078740157</c:v>
                </c:pt>
                <c:pt idx="2705">
                  <c:v>1.0039370078740157</c:v>
                </c:pt>
                <c:pt idx="2706">
                  <c:v>1.0039370078740157</c:v>
                </c:pt>
                <c:pt idx="2707">
                  <c:v>1.0039370078740157</c:v>
                </c:pt>
                <c:pt idx="2708">
                  <c:v>1.0039370078740157</c:v>
                </c:pt>
                <c:pt idx="2709">
                  <c:v>1.0039370078740157</c:v>
                </c:pt>
                <c:pt idx="2710">
                  <c:v>1.0039370078740157</c:v>
                </c:pt>
                <c:pt idx="2711">
                  <c:v>1.0039370078740157</c:v>
                </c:pt>
                <c:pt idx="2712">
                  <c:v>1.0039370078740157</c:v>
                </c:pt>
                <c:pt idx="2713">
                  <c:v>1.0039370078740157</c:v>
                </c:pt>
                <c:pt idx="2714">
                  <c:v>1.0039370078740157</c:v>
                </c:pt>
                <c:pt idx="2715">
                  <c:v>1.0039370078740157</c:v>
                </c:pt>
                <c:pt idx="2716">
                  <c:v>1.0039370078740157</c:v>
                </c:pt>
                <c:pt idx="2717">
                  <c:v>1.0039370078740157</c:v>
                </c:pt>
                <c:pt idx="2718">
                  <c:v>1.0039370078740157</c:v>
                </c:pt>
                <c:pt idx="2719">
                  <c:v>1.0039370078740157</c:v>
                </c:pt>
                <c:pt idx="2720">
                  <c:v>1.0039370078740157</c:v>
                </c:pt>
                <c:pt idx="2721">
                  <c:v>1.0039370078740157</c:v>
                </c:pt>
                <c:pt idx="2722">
                  <c:v>1.0039370078740157</c:v>
                </c:pt>
                <c:pt idx="2723">
                  <c:v>1.0039370078740157</c:v>
                </c:pt>
                <c:pt idx="2724">
                  <c:v>1.0039370078740157</c:v>
                </c:pt>
                <c:pt idx="2725">
                  <c:v>1.0039370078740157</c:v>
                </c:pt>
                <c:pt idx="2726">
                  <c:v>1.0039370078740157</c:v>
                </c:pt>
                <c:pt idx="2727">
                  <c:v>1.0039370078740157</c:v>
                </c:pt>
                <c:pt idx="2728">
                  <c:v>1.0039370078740157</c:v>
                </c:pt>
                <c:pt idx="2729">
                  <c:v>1.0039370078740157</c:v>
                </c:pt>
                <c:pt idx="2730">
                  <c:v>1.0039370078740157</c:v>
                </c:pt>
                <c:pt idx="2731">
                  <c:v>1.0039370078740157</c:v>
                </c:pt>
                <c:pt idx="2732">
                  <c:v>1.0039370078740157</c:v>
                </c:pt>
                <c:pt idx="2733">
                  <c:v>1.0039370078740157</c:v>
                </c:pt>
                <c:pt idx="2734">
                  <c:v>1.0039370078740157</c:v>
                </c:pt>
                <c:pt idx="2735">
                  <c:v>1.0039370078740157</c:v>
                </c:pt>
                <c:pt idx="2736">
                  <c:v>1.0039370078740157</c:v>
                </c:pt>
                <c:pt idx="2737">
                  <c:v>1.0039370078740157</c:v>
                </c:pt>
                <c:pt idx="2738">
                  <c:v>1.0039370078740157</c:v>
                </c:pt>
                <c:pt idx="2739">
                  <c:v>1.0039370078740157</c:v>
                </c:pt>
                <c:pt idx="2740">
                  <c:v>1.0039370078740157</c:v>
                </c:pt>
                <c:pt idx="2741">
                  <c:v>1.0039370078740157</c:v>
                </c:pt>
                <c:pt idx="2742">
                  <c:v>1.0039370078740157</c:v>
                </c:pt>
                <c:pt idx="2743">
                  <c:v>1.0039370078740157</c:v>
                </c:pt>
                <c:pt idx="2744">
                  <c:v>1.0039370078740157</c:v>
                </c:pt>
                <c:pt idx="2745">
                  <c:v>1.0039370078740157</c:v>
                </c:pt>
                <c:pt idx="2746">
                  <c:v>1.0039370078740157</c:v>
                </c:pt>
                <c:pt idx="2747">
                  <c:v>1.0039370078740157</c:v>
                </c:pt>
                <c:pt idx="2748">
                  <c:v>1.0039370078740157</c:v>
                </c:pt>
                <c:pt idx="2749">
                  <c:v>1.0039370078740157</c:v>
                </c:pt>
                <c:pt idx="2750">
                  <c:v>1.0039370078740157</c:v>
                </c:pt>
                <c:pt idx="2751">
                  <c:v>1.0039370078740157</c:v>
                </c:pt>
                <c:pt idx="2752">
                  <c:v>1.0039370078740157</c:v>
                </c:pt>
                <c:pt idx="2753">
                  <c:v>1.0039370078740157</c:v>
                </c:pt>
                <c:pt idx="2754">
                  <c:v>1.0039370078740157</c:v>
                </c:pt>
                <c:pt idx="2755">
                  <c:v>1.0039370078740157</c:v>
                </c:pt>
                <c:pt idx="2756">
                  <c:v>1.0039370078740157</c:v>
                </c:pt>
                <c:pt idx="2757">
                  <c:v>1.0039370078740157</c:v>
                </c:pt>
                <c:pt idx="2758">
                  <c:v>1.0039370078740157</c:v>
                </c:pt>
                <c:pt idx="2759">
                  <c:v>1.0039370078740157</c:v>
                </c:pt>
                <c:pt idx="2760">
                  <c:v>1.0039370078740157</c:v>
                </c:pt>
                <c:pt idx="2761">
                  <c:v>1.0039370078740157</c:v>
                </c:pt>
                <c:pt idx="2762">
                  <c:v>1.0039370078740157</c:v>
                </c:pt>
                <c:pt idx="2763">
                  <c:v>1.0039370078740157</c:v>
                </c:pt>
                <c:pt idx="2764">
                  <c:v>1.0039370078740157</c:v>
                </c:pt>
                <c:pt idx="2765">
                  <c:v>1.0039370078740157</c:v>
                </c:pt>
                <c:pt idx="2766">
                  <c:v>1.0039370078740157</c:v>
                </c:pt>
                <c:pt idx="2767">
                  <c:v>1.0039370078740157</c:v>
                </c:pt>
                <c:pt idx="2768">
                  <c:v>1.0039370078740157</c:v>
                </c:pt>
                <c:pt idx="2769">
                  <c:v>1.0039370078740157</c:v>
                </c:pt>
                <c:pt idx="2770">
                  <c:v>1.0039370078740157</c:v>
                </c:pt>
                <c:pt idx="2771">
                  <c:v>1.0039370078740157</c:v>
                </c:pt>
                <c:pt idx="2772">
                  <c:v>1.0039370078740157</c:v>
                </c:pt>
                <c:pt idx="2773">
                  <c:v>1.0039370078740157</c:v>
                </c:pt>
                <c:pt idx="2774">
                  <c:v>1.0039370078740157</c:v>
                </c:pt>
                <c:pt idx="2775">
                  <c:v>1.0039370078740157</c:v>
                </c:pt>
                <c:pt idx="2776">
                  <c:v>1.0039370078740157</c:v>
                </c:pt>
                <c:pt idx="2777">
                  <c:v>1.0039370078740157</c:v>
                </c:pt>
                <c:pt idx="2778">
                  <c:v>1.0039370078740157</c:v>
                </c:pt>
                <c:pt idx="2779">
                  <c:v>1.0039370078740157</c:v>
                </c:pt>
                <c:pt idx="2780">
                  <c:v>1.0039370078740157</c:v>
                </c:pt>
                <c:pt idx="2781">
                  <c:v>1.0039370078740157</c:v>
                </c:pt>
                <c:pt idx="2782">
                  <c:v>1.0039370078740157</c:v>
                </c:pt>
                <c:pt idx="2783">
                  <c:v>1.0039370078740157</c:v>
                </c:pt>
                <c:pt idx="2784">
                  <c:v>1.0039370078740157</c:v>
                </c:pt>
                <c:pt idx="2785">
                  <c:v>1.0039370078740157</c:v>
                </c:pt>
                <c:pt idx="2786">
                  <c:v>1.0039370078740157</c:v>
                </c:pt>
                <c:pt idx="2787">
                  <c:v>1.0039370078740157</c:v>
                </c:pt>
                <c:pt idx="2788">
                  <c:v>1.0039370078740157</c:v>
                </c:pt>
                <c:pt idx="2789">
                  <c:v>1.0039370078740157</c:v>
                </c:pt>
                <c:pt idx="2790">
                  <c:v>1.0039370078740157</c:v>
                </c:pt>
                <c:pt idx="2791">
                  <c:v>1.0039370078740157</c:v>
                </c:pt>
                <c:pt idx="2792">
                  <c:v>1.0039370078740157</c:v>
                </c:pt>
                <c:pt idx="2793">
                  <c:v>1.0039370078740157</c:v>
                </c:pt>
                <c:pt idx="2794">
                  <c:v>1.0039370078740157</c:v>
                </c:pt>
                <c:pt idx="2795">
                  <c:v>1.0039370078740157</c:v>
                </c:pt>
                <c:pt idx="2796">
                  <c:v>1.0039370078740157</c:v>
                </c:pt>
                <c:pt idx="2797">
                  <c:v>1.0039370078740157</c:v>
                </c:pt>
                <c:pt idx="2798">
                  <c:v>1.0039370078740157</c:v>
                </c:pt>
                <c:pt idx="2799">
                  <c:v>1.0039370078740157</c:v>
                </c:pt>
                <c:pt idx="2800">
                  <c:v>1.0039370078740157</c:v>
                </c:pt>
                <c:pt idx="2801">
                  <c:v>1.0039370078740157</c:v>
                </c:pt>
                <c:pt idx="2802">
                  <c:v>1.0039370078740157</c:v>
                </c:pt>
                <c:pt idx="2803">
                  <c:v>1.0039370078740157</c:v>
                </c:pt>
                <c:pt idx="2804">
                  <c:v>1.0039370078740157</c:v>
                </c:pt>
                <c:pt idx="2805">
                  <c:v>1.0039370078740157</c:v>
                </c:pt>
                <c:pt idx="2806">
                  <c:v>1.0039370078740157</c:v>
                </c:pt>
                <c:pt idx="2807">
                  <c:v>1.0039370078740157</c:v>
                </c:pt>
                <c:pt idx="2808">
                  <c:v>1.0039370078740157</c:v>
                </c:pt>
                <c:pt idx="2809">
                  <c:v>1.0039370078740157</c:v>
                </c:pt>
                <c:pt idx="2810">
                  <c:v>1.0039370078740157</c:v>
                </c:pt>
                <c:pt idx="2811">
                  <c:v>1.0039370078740157</c:v>
                </c:pt>
                <c:pt idx="2812">
                  <c:v>1.0039370078740157</c:v>
                </c:pt>
                <c:pt idx="2813">
                  <c:v>1.0039370078740157</c:v>
                </c:pt>
                <c:pt idx="2814">
                  <c:v>1.0039370078740157</c:v>
                </c:pt>
                <c:pt idx="2815">
                  <c:v>1.0039370078740157</c:v>
                </c:pt>
                <c:pt idx="2816">
                  <c:v>1.0039370078740157</c:v>
                </c:pt>
                <c:pt idx="2817">
                  <c:v>1.0039370078740157</c:v>
                </c:pt>
                <c:pt idx="2818">
                  <c:v>1.0039370078740157</c:v>
                </c:pt>
                <c:pt idx="2819">
                  <c:v>1.0039370078740157</c:v>
                </c:pt>
                <c:pt idx="2820">
                  <c:v>1.0039370078740157</c:v>
                </c:pt>
                <c:pt idx="2821">
                  <c:v>1.0039370078740157</c:v>
                </c:pt>
                <c:pt idx="2822">
                  <c:v>1.0039370078740157</c:v>
                </c:pt>
                <c:pt idx="2823">
                  <c:v>1.0039370078740157</c:v>
                </c:pt>
                <c:pt idx="2824">
                  <c:v>1.0039370078740157</c:v>
                </c:pt>
                <c:pt idx="2825">
                  <c:v>1.0039370078740157</c:v>
                </c:pt>
                <c:pt idx="2826">
                  <c:v>1.0039370078740157</c:v>
                </c:pt>
                <c:pt idx="2827">
                  <c:v>1.0039370078740157</c:v>
                </c:pt>
                <c:pt idx="2828">
                  <c:v>1.0039370078740157</c:v>
                </c:pt>
                <c:pt idx="2829">
                  <c:v>1.0039370078740157</c:v>
                </c:pt>
                <c:pt idx="2830">
                  <c:v>1.0039370078740157</c:v>
                </c:pt>
                <c:pt idx="2831">
                  <c:v>1.0039370078740157</c:v>
                </c:pt>
                <c:pt idx="2832">
                  <c:v>1.0039370078740157</c:v>
                </c:pt>
                <c:pt idx="2833">
                  <c:v>1.0039370078740157</c:v>
                </c:pt>
                <c:pt idx="2834">
                  <c:v>1.0039370078740157</c:v>
                </c:pt>
                <c:pt idx="2835">
                  <c:v>1.0039370078740157</c:v>
                </c:pt>
                <c:pt idx="2836">
                  <c:v>1.0039370078740157</c:v>
                </c:pt>
                <c:pt idx="2837">
                  <c:v>1.0039370078740157</c:v>
                </c:pt>
                <c:pt idx="2838">
                  <c:v>1.0039370078740157</c:v>
                </c:pt>
                <c:pt idx="2839">
                  <c:v>1.0039370078740157</c:v>
                </c:pt>
                <c:pt idx="2840">
                  <c:v>1.0039370078740157</c:v>
                </c:pt>
                <c:pt idx="2841">
                  <c:v>1.0039370078740157</c:v>
                </c:pt>
                <c:pt idx="2842">
                  <c:v>1.0039370078740157</c:v>
                </c:pt>
                <c:pt idx="2843">
                  <c:v>1.0039370078740157</c:v>
                </c:pt>
                <c:pt idx="2844">
                  <c:v>1.0039370078740157</c:v>
                </c:pt>
                <c:pt idx="2845">
                  <c:v>1.0039370078740157</c:v>
                </c:pt>
                <c:pt idx="2846">
                  <c:v>1.0039370078740157</c:v>
                </c:pt>
                <c:pt idx="2847">
                  <c:v>1.0039370078740157</c:v>
                </c:pt>
                <c:pt idx="2848">
                  <c:v>1.0039370078740157</c:v>
                </c:pt>
                <c:pt idx="2849">
                  <c:v>1.0039370078740157</c:v>
                </c:pt>
                <c:pt idx="2850">
                  <c:v>1.0039370078740157</c:v>
                </c:pt>
                <c:pt idx="2851">
                  <c:v>1.0039370078740157</c:v>
                </c:pt>
                <c:pt idx="2852">
                  <c:v>1.0039370078740157</c:v>
                </c:pt>
                <c:pt idx="2853">
                  <c:v>1.0039370078740157</c:v>
                </c:pt>
                <c:pt idx="2854">
                  <c:v>1.0039370078740157</c:v>
                </c:pt>
                <c:pt idx="2855">
                  <c:v>1.0039370078740157</c:v>
                </c:pt>
                <c:pt idx="2856">
                  <c:v>1.0039370078740157</c:v>
                </c:pt>
                <c:pt idx="2857">
                  <c:v>1.0039370078740157</c:v>
                </c:pt>
                <c:pt idx="2858">
                  <c:v>1.0039370078740157</c:v>
                </c:pt>
                <c:pt idx="2859">
                  <c:v>1.0039370078740157</c:v>
                </c:pt>
                <c:pt idx="2860">
                  <c:v>1.0039370078740157</c:v>
                </c:pt>
                <c:pt idx="2861">
                  <c:v>1.0039370078740157</c:v>
                </c:pt>
                <c:pt idx="2862">
                  <c:v>1.0039370078740157</c:v>
                </c:pt>
                <c:pt idx="2863">
                  <c:v>1.0039370078740157</c:v>
                </c:pt>
                <c:pt idx="2864">
                  <c:v>1.0039370078740157</c:v>
                </c:pt>
                <c:pt idx="2865">
                  <c:v>1.0039370078740157</c:v>
                </c:pt>
                <c:pt idx="2866">
                  <c:v>1.0039370078740157</c:v>
                </c:pt>
                <c:pt idx="2867">
                  <c:v>1.0039370078740157</c:v>
                </c:pt>
                <c:pt idx="2868">
                  <c:v>1.0039370078740157</c:v>
                </c:pt>
                <c:pt idx="2869">
                  <c:v>1.0039370078740157</c:v>
                </c:pt>
                <c:pt idx="2870">
                  <c:v>1.0039370078740157</c:v>
                </c:pt>
                <c:pt idx="2871">
                  <c:v>1.0039370078740157</c:v>
                </c:pt>
                <c:pt idx="2872">
                  <c:v>1.0039370078740157</c:v>
                </c:pt>
                <c:pt idx="2873">
                  <c:v>1.0039370078740157</c:v>
                </c:pt>
                <c:pt idx="2874">
                  <c:v>1.0039370078740157</c:v>
                </c:pt>
                <c:pt idx="2875">
                  <c:v>1.0039370078740157</c:v>
                </c:pt>
                <c:pt idx="2876">
                  <c:v>1.0039370078740157</c:v>
                </c:pt>
                <c:pt idx="2877">
                  <c:v>1.0039370078740157</c:v>
                </c:pt>
                <c:pt idx="2878">
                  <c:v>1.0039370078740157</c:v>
                </c:pt>
                <c:pt idx="2879">
                  <c:v>1.0039370078740157</c:v>
                </c:pt>
                <c:pt idx="2880">
                  <c:v>1.0039370078740157</c:v>
                </c:pt>
                <c:pt idx="2881">
                  <c:v>1.0039370078740157</c:v>
                </c:pt>
                <c:pt idx="2882">
                  <c:v>1.0039370078740157</c:v>
                </c:pt>
                <c:pt idx="2883">
                  <c:v>1.0039370078740157</c:v>
                </c:pt>
                <c:pt idx="2884">
                  <c:v>1.0039370078740157</c:v>
                </c:pt>
                <c:pt idx="2885">
                  <c:v>1.0039370078740157</c:v>
                </c:pt>
                <c:pt idx="2886">
                  <c:v>1.0039370078740157</c:v>
                </c:pt>
                <c:pt idx="2887">
                  <c:v>1.0039370078740157</c:v>
                </c:pt>
                <c:pt idx="2888">
                  <c:v>1.0039370078740157</c:v>
                </c:pt>
                <c:pt idx="2889">
                  <c:v>1.0039370078740157</c:v>
                </c:pt>
                <c:pt idx="2890">
                  <c:v>1.0039370078740157</c:v>
                </c:pt>
                <c:pt idx="2891">
                  <c:v>1.0039370078740157</c:v>
                </c:pt>
                <c:pt idx="2892">
                  <c:v>1.0039370078740157</c:v>
                </c:pt>
                <c:pt idx="2893">
                  <c:v>1.0039370078740157</c:v>
                </c:pt>
                <c:pt idx="2894">
                  <c:v>1.0039370078740157</c:v>
                </c:pt>
                <c:pt idx="2895">
                  <c:v>1.0039370078740157</c:v>
                </c:pt>
                <c:pt idx="2896">
                  <c:v>1.0039370078740157</c:v>
                </c:pt>
                <c:pt idx="2897">
                  <c:v>1.0039370078740157</c:v>
                </c:pt>
                <c:pt idx="2898">
                  <c:v>1.0039370078740157</c:v>
                </c:pt>
                <c:pt idx="2899">
                  <c:v>1.0039370078740157</c:v>
                </c:pt>
                <c:pt idx="2900">
                  <c:v>1.0039370078740157</c:v>
                </c:pt>
                <c:pt idx="2901">
                  <c:v>1.0039370078740157</c:v>
                </c:pt>
                <c:pt idx="2902">
                  <c:v>1.0039370078740157</c:v>
                </c:pt>
                <c:pt idx="2903">
                  <c:v>1.0039370078740157</c:v>
                </c:pt>
                <c:pt idx="2904">
                  <c:v>1.0039370078740157</c:v>
                </c:pt>
                <c:pt idx="2905">
                  <c:v>1.0039370078740157</c:v>
                </c:pt>
                <c:pt idx="2906">
                  <c:v>1.0039370078740157</c:v>
                </c:pt>
                <c:pt idx="2907">
                  <c:v>1.0039370078740157</c:v>
                </c:pt>
                <c:pt idx="2908">
                  <c:v>1.0039370078740157</c:v>
                </c:pt>
                <c:pt idx="2909">
                  <c:v>1.0039370078740157</c:v>
                </c:pt>
                <c:pt idx="2910">
                  <c:v>1.0039370078740157</c:v>
                </c:pt>
                <c:pt idx="2911">
                  <c:v>1.0039370078740157</c:v>
                </c:pt>
                <c:pt idx="2912">
                  <c:v>1.0039370078740157</c:v>
                </c:pt>
                <c:pt idx="2913">
                  <c:v>1.0039370078740157</c:v>
                </c:pt>
                <c:pt idx="2914">
                  <c:v>1.0039370078740157</c:v>
                </c:pt>
                <c:pt idx="2915">
                  <c:v>1.0039370078740157</c:v>
                </c:pt>
                <c:pt idx="2916">
                  <c:v>1.0039370078740157</c:v>
                </c:pt>
                <c:pt idx="2917">
                  <c:v>1.0039370078740157</c:v>
                </c:pt>
                <c:pt idx="2918">
                  <c:v>1.0039370078740157</c:v>
                </c:pt>
                <c:pt idx="2919">
                  <c:v>1.0039370078740157</c:v>
                </c:pt>
                <c:pt idx="2920">
                  <c:v>1.0039370078740157</c:v>
                </c:pt>
                <c:pt idx="2921">
                  <c:v>1.0039370078740157</c:v>
                </c:pt>
                <c:pt idx="2922">
                  <c:v>1.0039370078740157</c:v>
                </c:pt>
                <c:pt idx="2923">
                  <c:v>1.0039370078740157</c:v>
                </c:pt>
                <c:pt idx="2924">
                  <c:v>1.0039370078740157</c:v>
                </c:pt>
                <c:pt idx="2925">
                  <c:v>1.0039370078740157</c:v>
                </c:pt>
                <c:pt idx="2926">
                  <c:v>1.0039370078740157</c:v>
                </c:pt>
                <c:pt idx="2927">
                  <c:v>1.0039370078740157</c:v>
                </c:pt>
                <c:pt idx="2928">
                  <c:v>1.0039370078740157</c:v>
                </c:pt>
                <c:pt idx="2929">
                  <c:v>1.0039370078740157</c:v>
                </c:pt>
                <c:pt idx="2930">
                  <c:v>1.0039370078740157</c:v>
                </c:pt>
                <c:pt idx="2931">
                  <c:v>1.0039370078740157</c:v>
                </c:pt>
                <c:pt idx="2932">
                  <c:v>1.0039370078740157</c:v>
                </c:pt>
                <c:pt idx="2933">
                  <c:v>1.0039370078740157</c:v>
                </c:pt>
                <c:pt idx="2934">
                  <c:v>1.0039370078740157</c:v>
                </c:pt>
                <c:pt idx="2935">
                  <c:v>1.0039370078740157</c:v>
                </c:pt>
                <c:pt idx="2936">
                  <c:v>1.0039370078740157</c:v>
                </c:pt>
                <c:pt idx="2937">
                  <c:v>1.0039370078740157</c:v>
                </c:pt>
                <c:pt idx="2938">
                  <c:v>1.0039370078740157</c:v>
                </c:pt>
                <c:pt idx="2939">
                  <c:v>1.0039370078740157</c:v>
                </c:pt>
                <c:pt idx="2940">
                  <c:v>1.0039370078740157</c:v>
                </c:pt>
                <c:pt idx="2941">
                  <c:v>1.0039370078740157</c:v>
                </c:pt>
                <c:pt idx="2942">
                  <c:v>1.0039370078740157</c:v>
                </c:pt>
                <c:pt idx="2943">
                  <c:v>1.0039370078740157</c:v>
                </c:pt>
                <c:pt idx="2944">
                  <c:v>1.0039370078740157</c:v>
                </c:pt>
                <c:pt idx="2945">
                  <c:v>1.0039370078740157</c:v>
                </c:pt>
                <c:pt idx="2946">
                  <c:v>1.0039370078740157</c:v>
                </c:pt>
                <c:pt idx="2947">
                  <c:v>1.0039370078740157</c:v>
                </c:pt>
                <c:pt idx="2948">
                  <c:v>1.0039370078740157</c:v>
                </c:pt>
                <c:pt idx="2949">
                  <c:v>1.0039370078740157</c:v>
                </c:pt>
                <c:pt idx="2950">
                  <c:v>1.0039370078740157</c:v>
                </c:pt>
                <c:pt idx="2951">
                  <c:v>1.0039370078740157</c:v>
                </c:pt>
                <c:pt idx="2952">
                  <c:v>1.0039370078740157</c:v>
                </c:pt>
                <c:pt idx="2953">
                  <c:v>1.0039370078740157</c:v>
                </c:pt>
                <c:pt idx="2954">
                  <c:v>1.0039370078740157</c:v>
                </c:pt>
                <c:pt idx="2955">
                  <c:v>1.0039370078740157</c:v>
                </c:pt>
                <c:pt idx="2956">
                  <c:v>1.0039370078740157</c:v>
                </c:pt>
                <c:pt idx="2957">
                  <c:v>1.0039370078740157</c:v>
                </c:pt>
                <c:pt idx="2958">
                  <c:v>1.0039370078740157</c:v>
                </c:pt>
                <c:pt idx="2959">
                  <c:v>1.0039370078740157</c:v>
                </c:pt>
                <c:pt idx="2960">
                  <c:v>1.0039370078740157</c:v>
                </c:pt>
                <c:pt idx="2961">
                  <c:v>1.0039370078740157</c:v>
                </c:pt>
                <c:pt idx="2962">
                  <c:v>1.0039370078740157</c:v>
                </c:pt>
                <c:pt idx="2963">
                  <c:v>1.0039370078740157</c:v>
                </c:pt>
                <c:pt idx="2964">
                  <c:v>1.0039370078740157</c:v>
                </c:pt>
                <c:pt idx="2965">
                  <c:v>1.0039370078740157</c:v>
                </c:pt>
                <c:pt idx="2966">
                  <c:v>1.0039370078740157</c:v>
                </c:pt>
                <c:pt idx="2967">
                  <c:v>1.0039370078740157</c:v>
                </c:pt>
                <c:pt idx="2968">
                  <c:v>1.0039370078740157</c:v>
                </c:pt>
                <c:pt idx="2969">
                  <c:v>1.0039370078740157</c:v>
                </c:pt>
                <c:pt idx="2970">
                  <c:v>1.0039370078740157</c:v>
                </c:pt>
                <c:pt idx="2971">
                  <c:v>1.0039370078740157</c:v>
                </c:pt>
                <c:pt idx="2972">
                  <c:v>1.0039370078740157</c:v>
                </c:pt>
                <c:pt idx="2973">
                  <c:v>1.0039370078740157</c:v>
                </c:pt>
                <c:pt idx="2974">
                  <c:v>1.0039370078740157</c:v>
                </c:pt>
                <c:pt idx="2975">
                  <c:v>1.0039370078740157</c:v>
                </c:pt>
                <c:pt idx="2976">
                  <c:v>1.0039370078740157</c:v>
                </c:pt>
                <c:pt idx="2977">
                  <c:v>1.0039370078740157</c:v>
                </c:pt>
                <c:pt idx="2978">
                  <c:v>1.0039370078740157</c:v>
                </c:pt>
                <c:pt idx="2979">
                  <c:v>1.0039370078740157</c:v>
                </c:pt>
                <c:pt idx="2980">
                  <c:v>1.0039370078740157</c:v>
                </c:pt>
                <c:pt idx="2981">
                  <c:v>1.0039370078740157</c:v>
                </c:pt>
                <c:pt idx="2982">
                  <c:v>1.0039370078740157</c:v>
                </c:pt>
                <c:pt idx="2983">
                  <c:v>1.0039370078740157</c:v>
                </c:pt>
                <c:pt idx="2984">
                  <c:v>1.0039370078740157</c:v>
                </c:pt>
                <c:pt idx="2985">
                  <c:v>1.0039370078740157</c:v>
                </c:pt>
                <c:pt idx="2986">
                  <c:v>1.0039370078740157</c:v>
                </c:pt>
                <c:pt idx="2987">
                  <c:v>1.0039370078740157</c:v>
                </c:pt>
                <c:pt idx="2988">
                  <c:v>1.0039370078740157</c:v>
                </c:pt>
                <c:pt idx="2989">
                  <c:v>1.0039370078740157</c:v>
                </c:pt>
                <c:pt idx="2990">
                  <c:v>1.0039370078740157</c:v>
                </c:pt>
                <c:pt idx="2991">
                  <c:v>1.0039370078740157</c:v>
                </c:pt>
                <c:pt idx="2992">
                  <c:v>1.0039370078740157</c:v>
                </c:pt>
                <c:pt idx="2993">
                  <c:v>1.0039370078740157</c:v>
                </c:pt>
                <c:pt idx="2994">
                  <c:v>1.0039370078740157</c:v>
                </c:pt>
                <c:pt idx="2995">
                  <c:v>1.0039370078740157</c:v>
                </c:pt>
                <c:pt idx="2996">
                  <c:v>1.0039370078740157</c:v>
                </c:pt>
                <c:pt idx="2997">
                  <c:v>1.0039370078740157</c:v>
                </c:pt>
                <c:pt idx="2998">
                  <c:v>1.0039370078740157</c:v>
                </c:pt>
                <c:pt idx="2999">
                  <c:v>1.0039370078740157</c:v>
                </c:pt>
                <c:pt idx="3000">
                  <c:v>1.0039370078740157</c:v>
                </c:pt>
                <c:pt idx="3001">
                  <c:v>1.0039370078740157</c:v>
                </c:pt>
                <c:pt idx="3002">
                  <c:v>1.0039370078740157</c:v>
                </c:pt>
                <c:pt idx="3003">
                  <c:v>1.0039370078740157</c:v>
                </c:pt>
                <c:pt idx="3004">
                  <c:v>1.0039370078740157</c:v>
                </c:pt>
                <c:pt idx="3005">
                  <c:v>1.0039370078740157</c:v>
                </c:pt>
                <c:pt idx="3006">
                  <c:v>1.0039370078740157</c:v>
                </c:pt>
                <c:pt idx="3007">
                  <c:v>1.0039370078740157</c:v>
                </c:pt>
                <c:pt idx="3008">
                  <c:v>1.0039370078740157</c:v>
                </c:pt>
                <c:pt idx="3009">
                  <c:v>1.0039370078740157</c:v>
                </c:pt>
                <c:pt idx="3010">
                  <c:v>1.0039370078740157</c:v>
                </c:pt>
                <c:pt idx="3011">
                  <c:v>1.0039370078740157</c:v>
                </c:pt>
                <c:pt idx="3012">
                  <c:v>1.0039370078740157</c:v>
                </c:pt>
                <c:pt idx="3013">
                  <c:v>1.0039370078740157</c:v>
                </c:pt>
                <c:pt idx="3014">
                  <c:v>1.0039370078740157</c:v>
                </c:pt>
                <c:pt idx="3015">
                  <c:v>1.0039370078740157</c:v>
                </c:pt>
                <c:pt idx="3016">
                  <c:v>1.0039370078740157</c:v>
                </c:pt>
                <c:pt idx="3017">
                  <c:v>1.0039370078740157</c:v>
                </c:pt>
                <c:pt idx="3018">
                  <c:v>1.0039370078740157</c:v>
                </c:pt>
                <c:pt idx="3019">
                  <c:v>1.0039370078740157</c:v>
                </c:pt>
                <c:pt idx="3020">
                  <c:v>1.0039370078740157</c:v>
                </c:pt>
                <c:pt idx="3021">
                  <c:v>1.0039370078740157</c:v>
                </c:pt>
                <c:pt idx="3022">
                  <c:v>1.0039370078740157</c:v>
                </c:pt>
                <c:pt idx="3023">
                  <c:v>1.0039370078740157</c:v>
                </c:pt>
                <c:pt idx="3024">
                  <c:v>1.0039370078740157</c:v>
                </c:pt>
                <c:pt idx="3025">
                  <c:v>1.0039370078740157</c:v>
                </c:pt>
                <c:pt idx="3026">
                  <c:v>1.0039370078740157</c:v>
                </c:pt>
                <c:pt idx="3027">
                  <c:v>1.0039370078740157</c:v>
                </c:pt>
                <c:pt idx="3028">
                  <c:v>1.0039370078740157</c:v>
                </c:pt>
                <c:pt idx="3029">
                  <c:v>1.0039370078740157</c:v>
                </c:pt>
                <c:pt idx="3030">
                  <c:v>1.0039370078740157</c:v>
                </c:pt>
                <c:pt idx="3031">
                  <c:v>1.0039370078740157</c:v>
                </c:pt>
                <c:pt idx="3032">
                  <c:v>1.0039370078740157</c:v>
                </c:pt>
                <c:pt idx="3033">
                  <c:v>1.0039370078740157</c:v>
                </c:pt>
                <c:pt idx="3034">
                  <c:v>1.0039370078740157</c:v>
                </c:pt>
                <c:pt idx="3035">
                  <c:v>1.0039370078740157</c:v>
                </c:pt>
                <c:pt idx="3036">
                  <c:v>1.0039370078740157</c:v>
                </c:pt>
                <c:pt idx="3037">
                  <c:v>1.0039370078740157</c:v>
                </c:pt>
                <c:pt idx="3038">
                  <c:v>1.0039370078740157</c:v>
                </c:pt>
                <c:pt idx="3039">
                  <c:v>1.0039370078740157</c:v>
                </c:pt>
                <c:pt idx="3040">
                  <c:v>1.0039370078740157</c:v>
                </c:pt>
                <c:pt idx="3041">
                  <c:v>1.0039370078740157</c:v>
                </c:pt>
                <c:pt idx="3042">
                  <c:v>1.0039370078740157</c:v>
                </c:pt>
                <c:pt idx="3043">
                  <c:v>1.0039370078740157</c:v>
                </c:pt>
                <c:pt idx="3044">
                  <c:v>1.0039370078740157</c:v>
                </c:pt>
                <c:pt idx="3045">
                  <c:v>1.0039370078740157</c:v>
                </c:pt>
                <c:pt idx="3046">
                  <c:v>1.0039370078740157</c:v>
                </c:pt>
                <c:pt idx="3047">
                  <c:v>1.0039370078740157</c:v>
                </c:pt>
                <c:pt idx="3048">
                  <c:v>1.0039370078740157</c:v>
                </c:pt>
                <c:pt idx="3049">
                  <c:v>1.0039370078740157</c:v>
                </c:pt>
                <c:pt idx="3050">
                  <c:v>1.0039370078740157</c:v>
                </c:pt>
                <c:pt idx="3051">
                  <c:v>1.0039370078740157</c:v>
                </c:pt>
                <c:pt idx="3052">
                  <c:v>1.0039370078740157</c:v>
                </c:pt>
                <c:pt idx="3053">
                  <c:v>1.0039370078740157</c:v>
                </c:pt>
                <c:pt idx="3054">
                  <c:v>1.0039370078740157</c:v>
                </c:pt>
                <c:pt idx="3055">
                  <c:v>1.0039370078740157</c:v>
                </c:pt>
                <c:pt idx="3056">
                  <c:v>1.0039370078740157</c:v>
                </c:pt>
                <c:pt idx="3057">
                  <c:v>1.0039370078740157</c:v>
                </c:pt>
                <c:pt idx="3058">
                  <c:v>1.0039370078740157</c:v>
                </c:pt>
                <c:pt idx="3059">
                  <c:v>1.0039370078740157</c:v>
                </c:pt>
                <c:pt idx="3060">
                  <c:v>1.0039370078740157</c:v>
                </c:pt>
                <c:pt idx="3061">
                  <c:v>1.0039370078740157</c:v>
                </c:pt>
                <c:pt idx="3062">
                  <c:v>1.0039370078740157</c:v>
                </c:pt>
                <c:pt idx="3063">
                  <c:v>1.0039370078740157</c:v>
                </c:pt>
                <c:pt idx="3064">
                  <c:v>1.0039370078740157</c:v>
                </c:pt>
                <c:pt idx="3065">
                  <c:v>1.0039370078740157</c:v>
                </c:pt>
                <c:pt idx="3066">
                  <c:v>1.0039370078740157</c:v>
                </c:pt>
                <c:pt idx="3067">
                  <c:v>1.0039370078740157</c:v>
                </c:pt>
                <c:pt idx="3068">
                  <c:v>1.0039370078740157</c:v>
                </c:pt>
                <c:pt idx="3069">
                  <c:v>1.0039370078740157</c:v>
                </c:pt>
                <c:pt idx="3070">
                  <c:v>1.0039370078740157</c:v>
                </c:pt>
                <c:pt idx="3071">
                  <c:v>1.0039370078740157</c:v>
                </c:pt>
                <c:pt idx="3072">
                  <c:v>1.0039370078740157</c:v>
                </c:pt>
                <c:pt idx="3073">
                  <c:v>1.0039370078740157</c:v>
                </c:pt>
                <c:pt idx="3074">
                  <c:v>1.0039370078740157</c:v>
                </c:pt>
                <c:pt idx="3075">
                  <c:v>1.0039370078740157</c:v>
                </c:pt>
                <c:pt idx="3076">
                  <c:v>1.0039370078740157</c:v>
                </c:pt>
                <c:pt idx="3077">
                  <c:v>1.0039370078740157</c:v>
                </c:pt>
                <c:pt idx="3078">
                  <c:v>1.0039370078740157</c:v>
                </c:pt>
                <c:pt idx="3079">
                  <c:v>1.0039370078740157</c:v>
                </c:pt>
                <c:pt idx="3080">
                  <c:v>1.0039370078740157</c:v>
                </c:pt>
                <c:pt idx="3081">
                  <c:v>1.0039370078740157</c:v>
                </c:pt>
                <c:pt idx="3082">
                  <c:v>1.0039370078740157</c:v>
                </c:pt>
                <c:pt idx="3083">
                  <c:v>1.0039370078740157</c:v>
                </c:pt>
                <c:pt idx="3084">
                  <c:v>1.0039370078740157</c:v>
                </c:pt>
                <c:pt idx="3085">
                  <c:v>1.0039370078740157</c:v>
                </c:pt>
                <c:pt idx="3086">
                  <c:v>1.0039370078740157</c:v>
                </c:pt>
                <c:pt idx="3087">
                  <c:v>1.0039370078740157</c:v>
                </c:pt>
                <c:pt idx="3088">
                  <c:v>1.0039370078740157</c:v>
                </c:pt>
                <c:pt idx="3089">
                  <c:v>1.0039370078740157</c:v>
                </c:pt>
                <c:pt idx="3090">
                  <c:v>1.0039370078740157</c:v>
                </c:pt>
                <c:pt idx="3091">
                  <c:v>1.0039370078740157</c:v>
                </c:pt>
                <c:pt idx="3092">
                  <c:v>1.0039370078740157</c:v>
                </c:pt>
                <c:pt idx="3093">
                  <c:v>1.0039370078740157</c:v>
                </c:pt>
                <c:pt idx="3094">
                  <c:v>1.0039370078740157</c:v>
                </c:pt>
                <c:pt idx="3095">
                  <c:v>1.0039370078740157</c:v>
                </c:pt>
                <c:pt idx="3096">
                  <c:v>1.0039370078740157</c:v>
                </c:pt>
                <c:pt idx="3097">
                  <c:v>1.0039370078740157</c:v>
                </c:pt>
                <c:pt idx="3098">
                  <c:v>1.0039370078740157</c:v>
                </c:pt>
                <c:pt idx="3099">
                  <c:v>1.0039370078740157</c:v>
                </c:pt>
                <c:pt idx="3100">
                  <c:v>1.0039370078740157</c:v>
                </c:pt>
                <c:pt idx="3101">
                  <c:v>1.0039370078740157</c:v>
                </c:pt>
                <c:pt idx="3102">
                  <c:v>1.0039370078740157</c:v>
                </c:pt>
                <c:pt idx="3103">
                  <c:v>1.0039370078740157</c:v>
                </c:pt>
                <c:pt idx="3104">
                  <c:v>1.0039370078740157</c:v>
                </c:pt>
                <c:pt idx="3105">
                  <c:v>1.0039370078740157</c:v>
                </c:pt>
                <c:pt idx="3106">
                  <c:v>1.0039370078740157</c:v>
                </c:pt>
                <c:pt idx="3107">
                  <c:v>1.0039370078740157</c:v>
                </c:pt>
                <c:pt idx="3108">
                  <c:v>1.0039370078740157</c:v>
                </c:pt>
                <c:pt idx="3109">
                  <c:v>1.0039370078740157</c:v>
                </c:pt>
                <c:pt idx="3110">
                  <c:v>1.0039370078740157</c:v>
                </c:pt>
                <c:pt idx="3111">
                  <c:v>1.0039370078740157</c:v>
                </c:pt>
                <c:pt idx="3112">
                  <c:v>1.0039370078740157</c:v>
                </c:pt>
                <c:pt idx="3113">
                  <c:v>1.0039370078740157</c:v>
                </c:pt>
                <c:pt idx="3114">
                  <c:v>1.0039370078740157</c:v>
                </c:pt>
                <c:pt idx="3115">
                  <c:v>1.0039370078740157</c:v>
                </c:pt>
                <c:pt idx="3116">
                  <c:v>1.0039370078740157</c:v>
                </c:pt>
                <c:pt idx="3117">
                  <c:v>1.0039370078740157</c:v>
                </c:pt>
                <c:pt idx="3118">
                  <c:v>1.0039370078740157</c:v>
                </c:pt>
                <c:pt idx="3119">
                  <c:v>1.0039370078740157</c:v>
                </c:pt>
                <c:pt idx="3120">
                  <c:v>1.0039370078740157</c:v>
                </c:pt>
                <c:pt idx="3121">
                  <c:v>1.0039370078740157</c:v>
                </c:pt>
                <c:pt idx="3122">
                  <c:v>1.0039370078740157</c:v>
                </c:pt>
                <c:pt idx="3123">
                  <c:v>1.0039370078740157</c:v>
                </c:pt>
                <c:pt idx="3124">
                  <c:v>1.0039370078740157</c:v>
                </c:pt>
                <c:pt idx="3125">
                  <c:v>1.0039370078740157</c:v>
                </c:pt>
                <c:pt idx="3126">
                  <c:v>1.0039370078740157</c:v>
                </c:pt>
                <c:pt idx="3127">
                  <c:v>1.0039370078740157</c:v>
                </c:pt>
                <c:pt idx="3128">
                  <c:v>1.0039370078740157</c:v>
                </c:pt>
                <c:pt idx="3129">
                  <c:v>1.0039370078740157</c:v>
                </c:pt>
                <c:pt idx="3130">
                  <c:v>1.0039370078740157</c:v>
                </c:pt>
                <c:pt idx="3131">
                  <c:v>1.0039370078740157</c:v>
                </c:pt>
                <c:pt idx="3132">
                  <c:v>1.0039370078740157</c:v>
                </c:pt>
                <c:pt idx="3133">
                  <c:v>1.0039370078740157</c:v>
                </c:pt>
                <c:pt idx="3134">
                  <c:v>1.0039370078740157</c:v>
                </c:pt>
                <c:pt idx="3135">
                  <c:v>1.0039370078740157</c:v>
                </c:pt>
                <c:pt idx="3136">
                  <c:v>1.0039370078740157</c:v>
                </c:pt>
                <c:pt idx="3137">
                  <c:v>1.0039370078740157</c:v>
                </c:pt>
                <c:pt idx="3138">
                  <c:v>1.0039370078740157</c:v>
                </c:pt>
                <c:pt idx="3139">
                  <c:v>1.0039370078740157</c:v>
                </c:pt>
                <c:pt idx="3140">
                  <c:v>1.0039370078740157</c:v>
                </c:pt>
                <c:pt idx="3141">
                  <c:v>1.0039370078740157</c:v>
                </c:pt>
                <c:pt idx="3142">
                  <c:v>1.0039370078740157</c:v>
                </c:pt>
                <c:pt idx="3143">
                  <c:v>1.0039370078740157</c:v>
                </c:pt>
                <c:pt idx="3144">
                  <c:v>1.0039370078740157</c:v>
                </c:pt>
                <c:pt idx="3145">
                  <c:v>1.0039370078740157</c:v>
                </c:pt>
                <c:pt idx="3146">
                  <c:v>1.0039370078740157</c:v>
                </c:pt>
                <c:pt idx="3147">
                  <c:v>1.0039370078740157</c:v>
                </c:pt>
                <c:pt idx="3148">
                  <c:v>1.0039370078740157</c:v>
                </c:pt>
                <c:pt idx="3149">
                  <c:v>1.0039370078740157</c:v>
                </c:pt>
                <c:pt idx="3150">
                  <c:v>1.0039370078740157</c:v>
                </c:pt>
                <c:pt idx="3151">
                  <c:v>1.0039370078740157</c:v>
                </c:pt>
                <c:pt idx="3152">
                  <c:v>1.0039370078740157</c:v>
                </c:pt>
                <c:pt idx="3153">
                  <c:v>1.0039370078740157</c:v>
                </c:pt>
                <c:pt idx="3154">
                  <c:v>1.0039370078740157</c:v>
                </c:pt>
                <c:pt idx="3155">
                  <c:v>1.0039370078740157</c:v>
                </c:pt>
                <c:pt idx="3156">
                  <c:v>1.0039370078740157</c:v>
                </c:pt>
                <c:pt idx="3157">
                  <c:v>1.0039370078740157</c:v>
                </c:pt>
                <c:pt idx="3158">
                  <c:v>1.0039370078740157</c:v>
                </c:pt>
                <c:pt idx="3159">
                  <c:v>1.0039370078740157</c:v>
                </c:pt>
                <c:pt idx="3160">
                  <c:v>1.0039370078740157</c:v>
                </c:pt>
                <c:pt idx="3161">
                  <c:v>1.0039370078740157</c:v>
                </c:pt>
                <c:pt idx="3162">
                  <c:v>1.0039370078740157</c:v>
                </c:pt>
                <c:pt idx="3163">
                  <c:v>1.0039370078740157</c:v>
                </c:pt>
                <c:pt idx="3164">
                  <c:v>1.0039370078740157</c:v>
                </c:pt>
                <c:pt idx="3165">
                  <c:v>1.0039370078740157</c:v>
                </c:pt>
                <c:pt idx="3166">
                  <c:v>1.0039370078740157</c:v>
                </c:pt>
                <c:pt idx="3167">
                  <c:v>1.0039370078740157</c:v>
                </c:pt>
                <c:pt idx="3168">
                  <c:v>1.0039370078740157</c:v>
                </c:pt>
                <c:pt idx="3169">
                  <c:v>1.0039370078740157</c:v>
                </c:pt>
                <c:pt idx="3170">
                  <c:v>1.0039370078740157</c:v>
                </c:pt>
                <c:pt idx="3171">
                  <c:v>1.0039370078740157</c:v>
                </c:pt>
                <c:pt idx="3172">
                  <c:v>1.0039370078740157</c:v>
                </c:pt>
                <c:pt idx="3173">
                  <c:v>1.0039370078740157</c:v>
                </c:pt>
                <c:pt idx="3174">
                  <c:v>1.0039370078740157</c:v>
                </c:pt>
                <c:pt idx="3175">
                  <c:v>1.0039370078740157</c:v>
                </c:pt>
                <c:pt idx="3176">
                  <c:v>1.0039370078740157</c:v>
                </c:pt>
                <c:pt idx="3177">
                  <c:v>1.0039370078740157</c:v>
                </c:pt>
                <c:pt idx="3178">
                  <c:v>1.0039370078740157</c:v>
                </c:pt>
                <c:pt idx="3179">
                  <c:v>1.0039370078740157</c:v>
                </c:pt>
                <c:pt idx="3180">
                  <c:v>1.0039370078740157</c:v>
                </c:pt>
                <c:pt idx="3181">
                  <c:v>1.0039370078740157</c:v>
                </c:pt>
                <c:pt idx="3182">
                  <c:v>1.0039370078740157</c:v>
                </c:pt>
                <c:pt idx="3183">
                  <c:v>1.0039370078740157</c:v>
                </c:pt>
                <c:pt idx="3184">
                  <c:v>1.0039370078740157</c:v>
                </c:pt>
                <c:pt idx="3185">
                  <c:v>1.0039370078740157</c:v>
                </c:pt>
                <c:pt idx="3186">
                  <c:v>1.0039370078740157</c:v>
                </c:pt>
                <c:pt idx="3187">
                  <c:v>1.0039370078740157</c:v>
                </c:pt>
                <c:pt idx="3188">
                  <c:v>1.0039370078740157</c:v>
                </c:pt>
                <c:pt idx="3189">
                  <c:v>1.0039370078740157</c:v>
                </c:pt>
                <c:pt idx="3190">
                  <c:v>1.0039370078740157</c:v>
                </c:pt>
                <c:pt idx="3191">
                  <c:v>1.0039370078740157</c:v>
                </c:pt>
                <c:pt idx="3192">
                  <c:v>1.0039370078740157</c:v>
                </c:pt>
                <c:pt idx="3193">
                  <c:v>1.0039370078740157</c:v>
                </c:pt>
                <c:pt idx="3194">
                  <c:v>1.0039370078740157</c:v>
                </c:pt>
                <c:pt idx="3195">
                  <c:v>1.0039370078740157</c:v>
                </c:pt>
                <c:pt idx="3196">
                  <c:v>1.0039370078740157</c:v>
                </c:pt>
                <c:pt idx="3197">
                  <c:v>1.0039370078740157</c:v>
                </c:pt>
                <c:pt idx="3198">
                  <c:v>1.0039370078740157</c:v>
                </c:pt>
                <c:pt idx="3199">
                  <c:v>1.0039370078740157</c:v>
                </c:pt>
                <c:pt idx="3200">
                  <c:v>1.0039370078740157</c:v>
                </c:pt>
                <c:pt idx="3201">
                  <c:v>1.0039370078740157</c:v>
                </c:pt>
                <c:pt idx="3202">
                  <c:v>1.0039370078740157</c:v>
                </c:pt>
                <c:pt idx="3203">
                  <c:v>1.0039370078740157</c:v>
                </c:pt>
                <c:pt idx="3204">
                  <c:v>1.0039370078740157</c:v>
                </c:pt>
                <c:pt idx="3205">
                  <c:v>1.0039370078740157</c:v>
                </c:pt>
                <c:pt idx="3206">
                  <c:v>1.0039370078740157</c:v>
                </c:pt>
                <c:pt idx="3207">
                  <c:v>1.0039370078740157</c:v>
                </c:pt>
                <c:pt idx="3208">
                  <c:v>1.0039370078740157</c:v>
                </c:pt>
                <c:pt idx="3209">
                  <c:v>1.0039370078740157</c:v>
                </c:pt>
                <c:pt idx="3210">
                  <c:v>1.0039370078740157</c:v>
                </c:pt>
                <c:pt idx="3211">
                  <c:v>1.0039370078740157</c:v>
                </c:pt>
                <c:pt idx="3212">
                  <c:v>1.0039370078740157</c:v>
                </c:pt>
                <c:pt idx="3213">
                  <c:v>1.0039370078740157</c:v>
                </c:pt>
                <c:pt idx="3214">
                  <c:v>1.0039370078740157</c:v>
                </c:pt>
                <c:pt idx="3215">
                  <c:v>1.0039370078740157</c:v>
                </c:pt>
                <c:pt idx="3216">
                  <c:v>1.0039370078740157</c:v>
                </c:pt>
                <c:pt idx="3217">
                  <c:v>1.0039370078740157</c:v>
                </c:pt>
                <c:pt idx="3218">
                  <c:v>1.0039370078740157</c:v>
                </c:pt>
                <c:pt idx="3219">
                  <c:v>1.0039370078740157</c:v>
                </c:pt>
                <c:pt idx="3220">
                  <c:v>1.0039370078740157</c:v>
                </c:pt>
                <c:pt idx="3221">
                  <c:v>1.0039370078740157</c:v>
                </c:pt>
                <c:pt idx="3222">
                  <c:v>1.0039370078740157</c:v>
                </c:pt>
                <c:pt idx="3223">
                  <c:v>1.0039370078740157</c:v>
                </c:pt>
                <c:pt idx="3224">
                  <c:v>1.0039370078740157</c:v>
                </c:pt>
                <c:pt idx="3225">
                  <c:v>1.0039370078740157</c:v>
                </c:pt>
                <c:pt idx="3226">
                  <c:v>1.0039370078740157</c:v>
                </c:pt>
                <c:pt idx="3227">
                  <c:v>1.0039370078740157</c:v>
                </c:pt>
                <c:pt idx="3228">
                  <c:v>1.0039370078740157</c:v>
                </c:pt>
                <c:pt idx="3229">
                  <c:v>1.0039370078740157</c:v>
                </c:pt>
                <c:pt idx="3230">
                  <c:v>1.0039370078740157</c:v>
                </c:pt>
                <c:pt idx="3231">
                  <c:v>1.0039370078740157</c:v>
                </c:pt>
                <c:pt idx="3232">
                  <c:v>1.0039370078740157</c:v>
                </c:pt>
                <c:pt idx="3233">
                  <c:v>1.0039370078740157</c:v>
                </c:pt>
                <c:pt idx="3234">
                  <c:v>1.0039370078740157</c:v>
                </c:pt>
                <c:pt idx="3235">
                  <c:v>1.0039370078740157</c:v>
                </c:pt>
                <c:pt idx="3236">
                  <c:v>1.0039370078740157</c:v>
                </c:pt>
                <c:pt idx="3237">
                  <c:v>1.0039370078740157</c:v>
                </c:pt>
                <c:pt idx="3238">
                  <c:v>1.0039370078740157</c:v>
                </c:pt>
                <c:pt idx="3239">
                  <c:v>1.0039370078740157</c:v>
                </c:pt>
                <c:pt idx="3240">
                  <c:v>1.0039370078740157</c:v>
                </c:pt>
                <c:pt idx="3241">
                  <c:v>1.0039370078740157</c:v>
                </c:pt>
                <c:pt idx="3242">
                  <c:v>1.0039370078740157</c:v>
                </c:pt>
                <c:pt idx="3243">
                  <c:v>1.0039370078740157</c:v>
                </c:pt>
                <c:pt idx="3244">
                  <c:v>1.0039370078740157</c:v>
                </c:pt>
                <c:pt idx="3245">
                  <c:v>1.0039370078740157</c:v>
                </c:pt>
                <c:pt idx="3246">
                  <c:v>1.0039370078740157</c:v>
                </c:pt>
                <c:pt idx="3247">
                  <c:v>1.0039370078740157</c:v>
                </c:pt>
                <c:pt idx="3248">
                  <c:v>1.0039370078740157</c:v>
                </c:pt>
                <c:pt idx="3249">
                  <c:v>1.0039370078740157</c:v>
                </c:pt>
                <c:pt idx="3250">
                  <c:v>1.0039370078740157</c:v>
                </c:pt>
                <c:pt idx="3251">
                  <c:v>1.0039370078740157</c:v>
                </c:pt>
                <c:pt idx="3252">
                  <c:v>1.0039370078740157</c:v>
                </c:pt>
                <c:pt idx="3253">
                  <c:v>1.0039370078740157</c:v>
                </c:pt>
                <c:pt idx="3254">
                  <c:v>1.0039370078740157</c:v>
                </c:pt>
                <c:pt idx="3255">
                  <c:v>1.0039370078740157</c:v>
                </c:pt>
                <c:pt idx="3256">
                  <c:v>1.0039370078740157</c:v>
                </c:pt>
                <c:pt idx="3257">
                  <c:v>1.0039370078740157</c:v>
                </c:pt>
                <c:pt idx="3258">
                  <c:v>1.0039370078740157</c:v>
                </c:pt>
                <c:pt idx="3259">
                  <c:v>1.0039370078740157</c:v>
                </c:pt>
                <c:pt idx="3260">
                  <c:v>1.0039370078740157</c:v>
                </c:pt>
                <c:pt idx="3261">
                  <c:v>1.0039370078740157</c:v>
                </c:pt>
                <c:pt idx="3262">
                  <c:v>1.0039370078740157</c:v>
                </c:pt>
                <c:pt idx="3263">
                  <c:v>1.0039370078740157</c:v>
                </c:pt>
                <c:pt idx="3264">
                  <c:v>1.0039370078740157</c:v>
                </c:pt>
                <c:pt idx="3265">
                  <c:v>1.0039370078740157</c:v>
                </c:pt>
                <c:pt idx="3266">
                  <c:v>1.0039370078740157</c:v>
                </c:pt>
                <c:pt idx="3267">
                  <c:v>1.0039370078740157</c:v>
                </c:pt>
                <c:pt idx="3268">
                  <c:v>1.0039370078740157</c:v>
                </c:pt>
                <c:pt idx="3269">
                  <c:v>1.0039370078740157</c:v>
                </c:pt>
                <c:pt idx="3270">
                  <c:v>1.0039370078740157</c:v>
                </c:pt>
                <c:pt idx="3271">
                  <c:v>1.0039370078740157</c:v>
                </c:pt>
                <c:pt idx="3272">
                  <c:v>1.0039370078740157</c:v>
                </c:pt>
                <c:pt idx="3273">
                  <c:v>1.0039370078740157</c:v>
                </c:pt>
                <c:pt idx="3274">
                  <c:v>1.0039370078740157</c:v>
                </c:pt>
                <c:pt idx="3275">
                  <c:v>1.0039370078740157</c:v>
                </c:pt>
                <c:pt idx="3276">
                  <c:v>1.0039370078740157</c:v>
                </c:pt>
                <c:pt idx="3277">
                  <c:v>1.0039370078740157</c:v>
                </c:pt>
                <c:pt idx="3278">
                  <c:v>1.0039370078740157</c:v>
                </c:pt>
                <c:pt idx="3279">
                  <c:v>1.0039370078740157</c:v>
                </c:pt>
                <c:pt idx="3280">
                  <c:v>1.0039370078740157</c:v>
                </c:pt>
                <c:pt idx="3281">
                  <c:v>1.0039370078740157</c:v>
                </c:pt>
                <c:pt idx="3282">
                  <c:v>1.0039370078740157</c:v>
                </c:pt>
                <c:pt idx="3283">
                  <c:v>1.0039370078740157</c:v>
                </c:pt>
                <c:pt idx="3284">
                  <c:v>1.0039370078740157</c:v>
                </c:pt>
                <c:pt idx="3285">
                  <c:v>1.0039370078740157</c:v>
                </c:pt>
                <c:pt idx="3286">
                  <c:v>1.0039370078740157</c:v>
                </c:pt>
                <c:pt idx="3287">
                  <c:v>1.0039370078740157</c:v>
                </c:pt>
                <c:pt idx="3288">
                  <c:v>1.0039370078740157</c:v>
                </c:pt>
                <c:pt idx="3289">
                  <c:v>1.0039370078740157</c:v>
                </c:pt>
                <c:pt idx="3290">
                  <c:v>1.0039370078740157</c:v>
                </c:pt>
                <c:pt idx="3291">
                  <c:v>1.0039370078740157</c:v>
                </c:pt>
                <c:pt idx="3292">
                  <c:v>1.0039370078740157</c:v>
                </c:pt>
                <c:pt idx="3293">
                  <c:v>1.0039370078740157</c:v>
                </c:pt>
                <c:pt idx="3294">
                  <c:v>1.0039370078740157</c:v>
                </c:pt>
                <c:pt idx="3295">
                  <c:v>1.0039370078740157</c:v>
                </c:pt>
                <c:pt idx="3296">
                  <c:v>1.0039370078740157</c:v>
                </c:pt>
                <c:pt idx="3297">
                  <c:v>1.0039370078740157</c:v>
                </c:pt>
                <c:pt idx="3298">
                  <c:v>1.0039370078740157</c:v>
                </c:pt>
                <c:pt idx="3299">
                  <c:v>1.0039370078740157</c:v>
                </c:pt>
                <c:pt idx="3300">
                  <c:v>1.0039370078740157</c:v>
                </c:pt>
                <c:pt idx="3301">
                  <c:v>1.0039370078740157</c:v>
                </c:pt>
                <c:pt idx="3302">
                  <c:v>1.0039370078740157</c:v>
                </c:pt>
                <c:pt idx="3303">
                  <c:v>1.0039370078740157</c:v>
                </c:pt>
                <c:pt idx="3304">
                  <c:v>1.0039370078740157</c:v>
                </c:pt>
                <c:pt idx="3305">
                  <c:v>1.0039370078740157</c:v>
                </c:pt>
                <c:pt idx="3306">
                  <c:v>1.0039370078740157</c:v>
                </c:pt>
                <c:pt idx="3307">
                  <c:v>1.0039370078740157</c:v>
                </c:pt>
                <c:pt idx="3308">
                  <c:v>1.0039370078740157</c:v>
                </c:pt>
                <c:pt idx="3309">
                  <c:v>1.0039370078740157</c:v>
                </c:pt>
                <c:pt idx="3310">
                  <c:v>1.0039370078740157</c:v>
                </c:pt>
                <c:pt idx="3311">
                  <c:v>1.0039370078740157</c:v>
                </c:pt>
                <c:pt idx="3312">
                  <c:v>1.0039370078740157</c:v>
                </c:pt>
                <c:pt idx="3313">
                  <c:v>1.0039370078740157</c:v>
                </c:pt>
                <c:pt idx="3314">
                  <c:v>1.0039370078740157</c:v>
                </c:pt>
                <c:pt idx="3315">
                  <c:v>1.0039370078740157</c:v>
                </c:pt>
                <c:pt idx="3316">
                  <c:v>1.0039370078740157</c:v>
                </c:pt>
                <c:pt idx="3317">
                  <c:v>1.0039370078740157</c:v>
                </c:pt>
                <c:pt idx="3318">
                  <c:v>1.0039370078740157</c:v>
                </c:pt>
                <c:pt idx="3319">
                  <c:v>1.0039370078740157</c:v>
                </c:pt>
                <c:pt idx="3320">
                  <c:v>1.0039370078740157</c:v>
                </c:pt>
                <c:pt idx="3321">
                  <c:v>1.0039370078740157</c:v>
                </c:pt>
                <c:pt idx="3322">
                  <c:v>1.0039370078740157</c:v>
                </c:pt>
                <c:pt idx="3323">
                  <c:v>1.0039370078740157</c:v>
                </c:pt>
                <c:pt idx="3324">
                  <c:v>1.0039370078740157</c:v>
                </c:pt>
                <c:pt idx="3325">
                  <c:v>1.0039370078740157</c:v>
                </c:pt>
                <c:pt idx="3326">
                  <c:v>1.0039370078740157</c:v>
                </c:pt>
                <c:pt idx="3327">
                  <c:v>1.0039370078740157</c:v>
                </c:pt>
                <c:pt idx="3328">
                  <c:v>1.0039370078740157</c:v>
                </c:pt>
                <c:pt idx="3329">
                  <c:v>1.0039370078740157</c:v>
                </c:pt>
                <c:pt idx="3330">
                  <c:v>1.0039370078740157</c:v>
                </c:pt>
                <c:pt idx="3331">
                  <c:v>1.0039370078740157</c:v>
                </c:pt>
                <c:pt idx="3332">
                  <c:v>1.0039370078740157</c:v>
                </c:pt>
                <c:pt idx="3333">
                  <c:v>1.0039370078740157</c:v>
                </c:pt>
                <c:pt idx="3334">
                  <c:v>1.0039370078740157</c:v>
                </c:pt>
                <c:pt idx="3335">
                  <c:v>1.0039370078740157</c:v>
                </c:pt>
                <c:pt idx="3336">
                  <c:v>1.0039370078740157</c:v>
                </c:pt>
                <c:pt idx="3337">
                  <c:v>1.0039370078740157</c:v>
                </c:pt>
                <c:pt idx="3338">
                  <c:v>1.0039370078740157</c:v>
                </c:pt>
                <c:pt idx="3339">
                  <c:v>1.0039370078740157</c:v>
                </c:pt>
                <c:pt idx="3340">
                  <c:v>1.0039370078740157</c:v>
                </c:pt>
                <c:pt idx="3341">
                  <c:v>1.0039370078740157</c:v>
                </c:pt>
                <c:pt idx="3342">
                  <c:v>1.0039370078740157</c:v>
                </c:pt>
                <c:pt idx="3343">
                  <c:v>1.0039370078740157</c:v>
                </c:pt>
                <c:pt idx="3344">
                  <c:v>1.0039370078740157</c:v>
                </c:pt>
                <c:pt idx="3345">
                  <c:v>1.0039370078740157</c:v>
                </c:pt>
                <c:pt idx="3346">
                  <c:v>1.0039370078740157</c:v>
                </c:pt>
                <c:pt idx="3347">
                  <c:v>1.0039370078740157</c:v>
                </c:pt>
                <c:pt idx="3348">
                  <c:v>1.0039370078740157</c:v>
                </c:pt>
                <c:pt idx="3349">
                  <c:v>1.0039370078740157</c:v>
                </c:pt>
                <c:pt idx="3350">
                  <c:v>1.0039370078740157</c:v>
                </c:pt>
                <c:pt idx="3351">
                  <c:v>1.0039370078740157</c:v>
                </c:pt>
                <c:pt idx="3352">
                  <c:v>1.0039370078740157</c:v>
                </c:pt>
                <c:pt idx="3353">
                  <c:v>1.0039370078740157</c:v>
                </c:pt>
                <c:pt idx="3354">
                  <c:v>1.0039370078740157</c:v>
                </c:pt>
                <c:pt idx="3355">
                  <c:v>1.0039370078740157</c:v>
                </c:pt>
                <c:pt idx="3356">
                  <c:v>1.0039370078740157</c:v>
                </c:pt>
                <c:pt idx="3357">
                  <c:v>1.0039370078740157</c:v>
                </c:pt>
                <c:pt idx="3358">
                  <c:v>1.0039370078740157</c:v>
                </c:pt>
                <c:pt idx="3359">
                  <c:v>1.0039370078740157</c:v>
                </c:pt>
                <c:pt idx="3360">
                  <c:v>1.0039370078740157</c:v>
                </c:pt>
                <c:pt idx="3361">
                  <c:v>1.0039370078740157</c:v>
                </c:pt>
                <c:pt idx="3362">
                  <c:v>1.0039370078740157</c:v>
                </c:pt>
                <c:pt idx="3363">
                  <c:v>1.0039370078740157</c:v>
                </c:pt>
                <c:pt idx="3364">
                  <c:v>1.0039370078740157</c:v>
                </c:pt>
                <c:pt idx="3365">
                  <c:v>1.0039370078740157</c:v>
                </c:pt>
                <c:pt idx="3366">
                  <c:v>1.0039370078740157</c:v>
                </c:pt>
                <c:pt idx="3367">
                  <c:v>1.0039370078740157</c:v>
                </c:pt>
                <c:pt idx="3368">
                  <c:v>1.0039370078740157</c:v>
                </c:pt>
                <c:pt idx="3369">
                  <c:v>1.0039370078740157</c:v>
                </c:pt>
                <c:pt idx="3370">
                  <c:v>1.0039370078740157</c:v>
                </c:pt>
                <c:pt idx="3371">
                  <c:v>1.0039370078740157</c:v>
                </c:pt>
                <c:pt idx="3372">
                  <c:v>1.0039370078740157</c:v>
                </c:pt>
                <c:pt idx="3373">
                  <c:v>1.0039370078740157</c:v>
                </c:pt>
                <c:pt idx="3374">
                  <c:v>1.0039370078740157</c:v>
                </c:pt>
                <c:pt idx="3375">
                  <c:v>1.0039370078740157</c:v>
                </c:pt>
                <c:pt idx="3376">
                  <c:v>1.0039370078740157</c:v>
                </c:pt>
                <c:pt idx="3377">
                  <c:v>1.0039370078740157</c:v>
                </c:pt>
                <c:pt idx="3378">
                  <c:v>1.0039370078740157</c:v>
                </c:pt>
                <c:pt idx="3379">
                  <c:v>1.0039370078740157</c:v>
                </c:pt>
                <c:pt idx="3380">
                  <c:v>1.0039370078740157</c:v>
                </c:pt>
                <c:pt idx="3381">
                  <c:v>1.0039370078740157</c:v>
                </c:pt>
                <c:pt idx="3382">
                  <c:v>1.0039370078740157</c:v>
                </c:pt>
                <c:pt idx="3383">
                  <c:v>1.0039370078740157</c:v>
                </c:pt>
                <c:pt idx="3384">
                  <c:v>1.0039370078740157</c:v>
                </c:pt>
                <c:pt idx="3385">
                  <c:v>1.0039370078740157</c:v>
                </c:pt>
                <c:pt idx="3386">
                  <c:v>1.0039370078740157</c:v>
                </c:pt>
                <c:pt idx="3387">
                  <c:v>1.0039370078740157</c:v>
                </c:pt>
                <c:pt idx="3388">
                  <c:v>1.0039370078740157</c:v>
                </c:pt>
                <c:pt idx="3389">
                  <c:v>1.0039370078740157</c:v>
                </c:pt>
                <c:pt idx="3390">
                  <c:v>1.0039370078740157</c:v>
                </c:pt>
                <c:pt idx="3391">
                  <c:v>1.0039370078740157</c:v>
                </c:pt>
                <c:pt idx="3392">
                  <c:v>1.0039370078740157</c:v>
                </c:pt>
                <c:pt idx="3393">
                  <c:v>1.0039370078740157</c:v>
                </c:pt>
                <c:pt idx="3394">
                  <c:v>1.0039370078740157</c:v>
                </c:pt>
                <c:pt idx="3395">
                  <c:v>1.0039370078740157</c:v>
                </c:pt>
                <c:pt idx="3396">
                  <c:v>1.0039370078740157</c:v>
                </c:pt>
                <c:pt idx="3397">
                  <c:v>1.0039370078740157</c:v>
                </c:pt>
                <c:pt idx="3398">
                  <c:v>1.0039370078740157</c:v>
                </c:pt>
                <c:pt idx="3399">
                  <c:v>1.0039370078740157</c:v>
                </c:pt>
                <c:pt idx="3400">
                  <c:v>1.0039370078740157</c:v>
                </c:pt>
                <c:pt idx="3401">
                  <c:v>1.0039370078740157</c:v>
                </c:pt>
                <c:pt idx="3402">
                  <c:v>1.0039370078740157</c:v>
                </c:pt>
                <c:pt idx="3403">
                  <c:v>1.0039370078740157</c:v>
                </c:pt>
                <c:pt idx="3404">
                  <c:v>1.0039370078740157</c:v>
                </c:pt>
                <c:pt idx="3405">
                  <c:v>1.0039370078740157</c:v>
                </c:pt>
                <c:pt idx="3406">
                  <c:v>1.0039370078740157</c:v>
                </c:pt>
                <c:pt idx="3407">
                  <c:v>1.0039370078740157</c:v>
                </c:pt>
                <c:pt idx="3408">
                  <c:v>1.0039370078740157</c:v>
                </c:pt>
                <c:pt idx="3409">
                  <c:v>1.0039370078740157</c:v>
                </c:pt>
                <c:pt idx="3410">
                  <c:v>1.0039370078740157</c:v>
                </c:pt>
                <c:pt idx="3411">
                  <c:v>1.0039370078740157</c:v>
                </c:pt>
                <c:pt idx="3412">
                  <c:v>1.0039370078740157</c:v>
                </c:pt>
                <c:pt idx="3413">
                  <c:v>1.0039370078740157</c:v>
                </c:pt>
                <c:pt idx="3414">
                  <c:v>1.0039370078740157</c:v>
                </c:pt>
                <c:pt idx="3415">
                  <c:v>1.0039370078740157</c:v>
                </c:pt>
                <c:pt idx="3416">
                  <c:v>1.0039370078740157</c:v>
                </c:pt>
                <c:pt idx="3417">
                  <c:v>1.0039370078740157</c:v>
                </c:pt>
                <c:pt idx="3418">
                  <c:v>1.0039370078740157</c:v>
                </c:pt>
                <c:pt idx="3419">
                  <c:v>1.0039370078740157</c:v>
                </c:pt>
                <c:pt idx="3420">
                  <c:v>1.0039370078740157</c:v>
                </c:pt>
                <c:pt idx="3421">
                  <c:v>1.0039370078740157</c:v>
                </c:pt>
                <c:pt idx="3422">
                  <c:v>1.0039370078740157</c:v>
                </c:pt>
                <c:pt idx="3423">
                  <c:v>1.0039370078740157</c:v>
                </c:pt>
                <c:pt idx="3424">
                  <c:v>1.0039370078740157</c:v>
                </c:pt>
                <c:pt idx="3425">
                  <c:v>1.0039370078740157</c:v>
                </c:pt>
                <c:pt idx="3426">
                  <c:v>1.0039370078740157</c:v>
                </c:pt>
                <c:pt idx="3427">
                  <c:v>1.0039370078740157</c:v>
                </c:pt>
                <c:pt idx="3428">
                  <c:v>1.0039370078740157</c:v>
                </c:pt>
                <c:pt idx="3429">
                  <c:v>1.0039370078740157</c:v>
                </c:pt>
                <c:pt idx="3430">
                  <c:v>1.0039370078740157</c:v>
                </c:pt>
                <c:pt idx="3431">
                  <c:v>1.0039370078740157</c:v>
                </c:pt>
                <c:pt idx="3432">
                  <c:v>1.0039370078740157</c:v>
                </c:pt>
                <c:pt idx="3433">
                  <c:v>1.0039370078740157</c:v>
                </c:pt>
                <c:pt idx="3434">
                  <c:v>1.0039370078740157</c:v>
                </c:pt>
                <c:pt idx="3435">
                  <c:v>1.0039370078740157</c:v>
                </c:pt>
                <c:pt idx="3436">
                  <c:v>1.0039370078740157</c:v>
                </c:pt>
                <c:pt idx="3437">
                  <c:v>1.0039370078740157</c:v>
                </c:pt>
                <c:pt idx="3438">
                  <c:v>1.0039370078740157</c:v>
                </c:pt>
                <c:pt idx="3439">
                  <c:v>1.0039370078740157</c:v>
                </c:pt>
                <c:pt idx="3440">
                  <c:v>1.0039370078740157</c:v>
                </c:pt>
                <c:pt idx="3441">
                  <c:v>1.0039370078740157</c:v>
                </c:pt>
                <c:pt idx="3442">
                  <c:v>1.0039370078740157</c:v>
                </c:pt>
                <c:pt idx="3443">
                  <c:v>1.0039370078740157</c:v>
                </c:pt>
                <c:pt idx="3444">
                  <c:v>1.0039370078740157</c:v>
                </c:pt>
                <c:pt idx="3445">
                  <c:v>1.0039370078740157</c:v>
                </c:pt>
                <c:pt idx="3446">
                  <c:v>1.0039370078740157</c:v>
                </c:pt>
                <c:pt idx="3447">
                  <c:v>1.0039370078740157</c:v>
                </c:pt>
                <c:pt idx="3448">
                  <c:v>1.0039370078740157</c:v>
                </c:pt>
                <c:pt idx="3449">
                  <c:v>1.0039370078740157</c:v>
                </c:pt>
                <c:pt idx="3450">
                  <c:v>1.0039370078740157</c:v>
                </c:pt>
                <c:pt idx="3451">
                  <c:v>1.0039370078740157</c:v>
                </c:pt>
                <c:pt idx="3452">
                  <c:v>1.0039370078740157</c:v>
                </c:pt>
                <c:pt idx="3453">
                  <c:v>1.0039370078740157</c:v>
                </c:pt>
                <c:pt idx="3454">
                  <c:v>1.0039370078740157</c:v>
                </c:pt>
                <c:pt idx="3455">
                  <c:v>1.0039370078740157</c:v>
                </c:pt>
                <c:pt idx="3456">
                  <c:v>1.0039370078740157</c:v>
                </c:pt>
                <c:pt idx="3457">
                  <c:v>1.0039370078740157</c:v>
                </c:pt>
                <c:pt idx="3458">
                  <c:v>1.0039370078740157</c:v>
                </c:pt>
                <c:pt idx="3459">
                  <c:v>1.0039370078740157</c:v>
                </c:pt>
                <c:pt idx="3460">
                  <c:v>1.0039370078740157</c:v>
                </c:pt>
                <c:pt idx="3461">
                  <c:v>1.0039370078740157</c:v>
                </c:pt>
                <c:pt idx="3462">
                  <c:v>1.0039370078740157</c:v>
                </c:pt>
                <c:pt idx="3463">
                  <c:v>1.0039370078740157</c:v>
                </c:pt>
                <c:pt idx="3464">
                  <c:v>1.0039370078740157</c:v>
                </c:pt>
                <c:pt idx="3465">
                  <c:v>1.0039370078740157</c:v>
                </c:pt>
                <c:pt idx="3466">
                  <c:v>1.0039370078740157</c:v>
                </c:pt>
                <c:pt idx="3467">
                  <c:v>1.0039370078740157</c:v>
                </c:pt>
                <c:pt idx="3468">
                  <c:v>1.0039370078740157</c:v>
                </c:pt>
                <c:pt idx="3469">
                  <c:v>1.0039370078740157</c:v>
                </c:pt>
                <c:pt idx="3470">
                  <c:v>1.0039370078740157</c:v>
                </c:pt>
                <c:pt idx="3471">
                  <c:v>1.0039370078740157</c:v>
                </c:pt>
                <c:pt idx="3472">
                  <c:v>1.0039370078740157</c:v>
                </c:pt>
                <c:pt idx="3473">
                  <c:v>1.0039370078740157</c:v>
                </c:pt>
                <c:pt idx="3474">
                  <c:v>1.0039370078740157</c:v>
                </c:pt>
                <c:pt idx="3475">
                  <c:v>1.0039370078740157</c:v>
                </c:pt>
                <c:pt idx="3476">
                  <c:v>1.0039370078740157</c:v>
                </c:pt>
                <c:pt idx="3477">
                  <c:v>1.0039370078740157</c:v>
                </c:pt>
                <c:pt idx="3478">
                  <c:v>1.0039370078740157</c:v>
                </c:pt>
                <c:pt idx="3479">
                  <c:v>1.0039370078740157</c:v>
                </c:pt>
                <c:pt idx="3480">
                  <c:v>1.0039370078740157</c:v>
                </c:pt>
                <c:pt idx="3481">
                  <c:v>1.0039370078740157</c:v>
                </c:pt>
                <c:pt idx="3482">
                  <c:v>1.0039370078740157</c:v>
                </c:pt>
                <c:pt idx="3483">
                  <c:v>1.0039370078740157</c:v>
                </c:pt>
                <c:pt idx="3484">
                  <c:v>1.0039370078740157</c:v>
                </c:pt>
                <c:pt idx="3485">
                  <c:v>1.0039370078740157</c:v>
                </c:pt>
                <c:pt idx="3486">
                  <c:v>1.0039370078740157</c:v>
                </c:pt>
                <c:pt idx="3487">
                  <c:v>1.0039370078740157</c:v>
                </c:pt>
                <c:pt idx="3488">
                  <c:v>1.0039370078740157</c:v>
                </c:pt>
                <c:pt idx="3489">
                  <c:v>1.0039370078740157</c:v>
                </c:pt>
                <c:pt idx="3490">
                  <c:v>1.0039370078740157</c:v>
                </c:pt>
                <c:pt idx="3491">
                  <c:v>1.0039370078740157</c:v>
                </c:pt>
                <c:pt idx="3492">
                  <c:v>1.0039370078740157</c:v>
                </c:pt>
                <c:pt idx="3493">
                  <c:v>1.0039370078740157</c:v>
                </c:pt>
                <c:pt idx="3494">
                  <c:v>1.0039370078740157</c:v>
                </c:pt>
                <c:pt idx="3495">
                  <c:v>1.0039370078740157</c:v>
                </c:pt>
                <c:pt idx="3496">
                  <c:v>1.0039370078740157</c:v>
                </c:pt>
                <c:pt idx="3497">
                  <c:v>1.0039370078740157</c:v>
                </c:pt>
                <c:pt idx="3498">
                  <c:v>1.0039370078740157</c:v>
                </c:pt>
                <c:pt idx="3499">
                  <c:v>1.0039370078740157</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1</c:v>
                </c:pt>
                <c:pt idx="3516">
                  <c:v>1</c:v>
                </c:pt>
                <c:pt idx="3517">
                  <c:v>1</c:v>
                </c:pt>
                <c:pt idx="3518">
                  <c:v>1</c:v>
                </c:pt>
                <c:pt idx="3519">
                  <c:v>1</c:v>
                </c:pt>
                <c:pt idx="3520">
                  <c:v>1</c:v>
                </c:pt>
                <c:pt idx="3521">
                  <c:v>1</c:v>
                </c:pt>
                <c:pt idx="3522">
                  <c:v>1</c:v>
                </c:pt>
                <c:pt idx="3523">
                  <c:v>1</c:v>
                </c:pt>
                <c:pt idx="3524">
                  <c:v>1</c:v>
                </c:pt>
                <c:pt idx="3525">
                  <c:v>1</c:v>
                </c:pt>
                <c:pt idx="3526">
                  <c:v>1</c:v>
                </c:pt>
                <c:pt idx="3527">
                  <c:v>1</c:v>
                </c:pt>
                <c:pt idx="3528">
                  <c:v>1</c:v>
                </c:pt>
                <c:pt idx="3529">
                  <c:v>1</c:v>
                </c:pt>
                <c:pt idx="3530">
                  <c:v>1</c:v>
                </c:pt>
                <c:pt idx="3531">
                  <c:v>1</c:v>
                </c:pt>
                <c:pt idx="3532">
                  <c:v>1</c:v>
                </c:pt>
                <c:pt idx="3533">
                  <c:v>1</c:v>
                </c:pt>
                <c:pt idx="3534">
                  <c:v>1</c:v>
                </c:pt>
                <c:pt idx="3535">
                  <c:v>1</c:v>
                </c:pt>
                <c:pt idx="3536">
                  <c:v>1</c:v>
                </c:pt>
                <c:pt idx="3537">
                  <c:v>1</c:v>
                </c:pt>
                <c:pt idx="3538">
                  <c:v>1</c:v>
                </c:pt>
                <c:pt idx="3539">
                  <c:v>1</c:v>
                </c:pt>
                <c:pt idx="3540">
                  <c:v>1</c:v>
                </c:pt>
                <c:pt idx="3541">
                  <c:v>1</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1</c:v>
                </c:pt>
                <c:pt idx="3571">
                  <c:v>1</c:v>
                </c:pt>
                <c:pt idx="3572">
                  <c:v>1</c:v>
                </c:pt>
                <c:pt idx="3573">
                  <c:v>1</c:v>
                </c:pt>
                <c:pt idx="3574">
                  <c:v>1</c:v>
                </c:pt>
                <c:pt idx="3575">
                  <c:v>1</c:v>
                </c:pt>
                <c:pt idx="3576">
                  <c:v>1</c:v>
                </c:pt>
                <c:pt idx="3577">
                  <c:v>1</c:v>
                </c:pt>
                <c:pt idx="3578">
                  <c:v>1</c:v>
                </c:pt>
                <c:pt idx="3579">
                  <c:v>1</c:v>
                </c:pt>
                <c:pt idx="3580">
                  <c:v>1</c:v>
                </c:pt>
                <c:pt idx="3581">
                  <c:v>1</c:v>
                </c:pt>
                <c:pt idx="3582">
                  <c:v>1</c:v>
                </c:pt>
                <c:pt idx="3583">
                  <c:v>1</c:v>
                </c:pt>
                <c:pt idx="3584">
                  <c:v>1</c:v>
                </c:pt>
                <c:pt idx="3585">
                  <c:v>1</c:v>
                </c:pt>
                <c:pt idx="3586">
                  <c:v>1</c:v>
                </c:pt>
                <c:pt idx="3587">
                  <c:v>1</c:v>
                </c:pt>
                <c:pt idx="3588">
                  <c:v>1</c:v>
                </c:pt>
                <c:pt idx="3589">
                  <c:v>1</c:v>
                </c:pt>
                <c:pt idx="3590">
                  <c:v>1</c:v>
                </c:pt>
                <c:pt idx="3591">
                  <c:v>1</c:v>
                </c:pt>
                <c:pt idx="3592">
                  <c:v>1</c:v>
                </c:pt>
                <c:pt idx="3593">
                  <c:v>1</c:v>
                </c:pt>
                <c:pt idx="3594">
                  <c:v>1</c:v>
                </c:pt>
                <c:pt idx="3595">
                  <c:v>1</c:v>
                </c:pt>
                <c:pt idx="3596">
                  <c:v>1</c:v>
                </c:pt>
                <c:pt idx="3597">
                  <c:v>1</c:v>
                </c:pt>
                <c:pt idx="3598">
                  <c:v>1</c:v>
                </c:pt>
                <c:pt idx="3599">
                  <c:v>1</c:v>
                </c:pt>
                <c:pt idx="3600">
                  <c:v>1</c:v>
                </c:pt>
                <c:pt idx="3601">
                  <c:v>1</c:v>
                </c:pt>
                <c:pt idx="3602">
                  <c:v>1</c:v>
                </c:pt>
                <c:pt idx="3603">
                  <c:v>1</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1</c:v>
                </c:pt>
                <c:pt idx="3651">
                  <c:v>1</c:v>
                </c:pt>
                <c:pt idx="3652">
                  <c:v>1</c:v>
                </c:pt>
                <c:pt idx="3653">
                  <c:v>1</c:v>
                </c:pt>
                <c:pt idx="3654">
                  <c:v>1</c:v>
                </c:pt>
                <c:pt idx="3655">
                  <c:v>1</c:v>
                </c:pt>
                <c:pt idx="3656">
                  <c:v>1</c:v>
                </c:pt>
                <c:pt idx="3657">
                  <c:v>1</c:v>
                </c:pt>
                <c:pt idx="3658">
                  <c:v>1</c:v>
                </c:pt>
                <c:pt idx="3659">
                  <c:v>1</c:v>
                </c:pt>
                <c:pt idx="3660">
                  <c:v>1</c:v>
                </c:pt>
                <c:pt idx="3661">
                  <c:v>1</c:v>
                </c:pt>
                <c:pt idx="3662">
                  <c:v>1</c:v>
                </c:pt>
                <c:pt idx="3663">
                  <c:v>1</c:v>
                </c:pt>
                <c:pt idx="3664">
                  <c:v>1</c:v>
                </c:pt>
                <c:pt idx="3665">
                  <c:v>1</c:v>
                </c:pt>
                <c:pt idx="3666">
                  <c:v>1</c:v>
                </c:pt>
                <c:pt idx="3667">
                  <c:v>1</c:v>
                </c:pt>
                <c:pt idx="3668">
                  <c:v>1</c:v>
                </c:pt>
                <c:pt idx="3669">
                  <c:v>1</c:v>
                </c:pt>
                <c:pt idx="3670">
                  <c:v>1</c:v>
                </c:pt>
                <c:pt idx="3671">
                  <c:v>1</c:v>
                </c:pt>
                <c:pt idx="3672">
                  <c:v>1</c:v>
                </c:pt>
                <c:pt idx="3673">
                  <c:v>1</c:v>
                </c:pt>
                <c:pt idx="3674">
                  <c:v>1</c:v>
                </c:pt>
                <c:pt idx="3675">
                  <c:v>1</c:v>
                </c:pt>
                <c:pt idx="3676">
                  <c:v>1</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1</c:v>
                </c:pt>
                <c:pt idx="3703">
                  <c:v>1</c:v>
                </c:pt>
                <c:pt idx="3704">
                  <c:v>1</c:v>
                </c:pt>
                <c:pt idx="3705">
                  <c:v>1</c:v>
                </c:pt>
                <c:pt idx="3706">
                  <c:v>1</c:v>
                </c:pt>
                <c:pt idx="3707">
                  <c:v>1</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1</c:v>
                </c:pt>
                <c:pt idx="3722">
                  <c:v>1</c:v>
                </c:pt>
                <c:pt idx="3723">
                  <c:v>1</c:v>
                </c:pt>
                <c:pt idx="3724">
                  <c:v>1</c:v>
                </c:pt>
                <c:pt idx="3725">
                  <c:v>1</c:v>
                </c:pt>
                <c:pt idx="3726">
                  <c:v>1</c:v>
                </c:pt>
                <c:pt idx="3727">
                  <c:v>1</c:v>
                </c:pt>
                <c:pt idx="3728">
                  <c:v>1</c:v>
                </c:pt>
                <c:pt idx="3729">
                  <c:v>1</c:v>
                </c:pt>
                <c:pt idx="3730">
                  <c:v>1</c:v>
                </c:pt>
                <c:pt idx="3731">
                  <c:v>1</c:v>
                </c:pt>
                <c:pt idx="3732">
                  <c:v>1</c:v>
                </c:pt>
                <c:pt idx="3733">
                  <c:v>1</c:v>
                </c:pt>
                <c:pt idx="3734">
                  <c:v>1</c:v>
                </c:pt>
                <c:pt idx="3735">
                  <c:v>1</c:v>
                </c:pt>
                <c:pt idx="3736">
                  <c:v>1</c:v>
                </c:pt>
                <c:pt idx="3737">
                  <c:v>1</c:v>
                </c:pt>
                <c:pt idx="3738">
                  <c:v>1</c:v>
                </c:pt>
                <c:pt idx="3739">
                  <c:v>1</c:v>
                </c:pt>
                <c:pt idx="3740">
                  <c:v>1</c:v>
                </c:pt>
                <c:pt idx="3741">
                  <c:v>1</c:v>
                </c:pt>
                <c:pt idx="3742">
                  <c:v>1</c:v>
                </c:pt>
                <c:pt idx="3743">
                  <c:v>1</c:v>
                </c:pt>
                <c:pt idx="3744">
                  <c:v>1</c:v>
                </c:pt>
                <c:pt idx="3745">
                  <c:v>1</c:v>
                </c:pt>
                <c:pt idx="3746">
                  <c:v>1</c:v>
                </c:pt>
                <c:pt idx="3747">
                  <c:v>1</c:v>
                </c:pt>
                <c:pt idx="3748">
                  <c:v>1</c:v>
                </c:pt>
                <c:pt idx="3749">
                  <c:v>1</c:v>
                </c:pt>
                <c:pt idx="3750">
                  <c:v>1</c:v>
                </c:pt>
                <c:pt idx="3751">
                  <c:v>1</c:v>
                </c:pt>
                <c:pt idx="3752">
                  <c:v>1</c:v>
                </c:pt>
                <c:pt idx="3753">
                  <c:v>1</c:v>
                </c:pt>
                <c:pt idx="3754">
                  <c:v>1</c:v>
                </c:pt>
                <c:pt idx="3755">
                  <c:v>1</c:v>
                </c:pt>
                <c:pt idx="3756">
                  <c:v>1</c:v>
                </c:pt>
                <c:pt idx="3757">
                  <c:v>1</c:v>
                </c:pt>
                <c:pt idx="3758">
                  <c:v>1</c:v>
                </c:pt>
                <c:pt idx="3759">
                  <c:v>1</c:v>
                </c:pt>
                <c:pt idx="3760">
                  <c:v>1</c:v>
                </c:pt>
                <c:pt idx="3761">
                  <c:v>1</c:v>
                </c:pt>
                <c:pt idx="3762">
                  <c:v>1</c:v>
                </c:pt>
                <c:pt idx="3763">
                  <c:v>1</c:v>
                </c:pt>
                <c:pt idx="3764">
                  <c:v>1</c:v>
                </c:pt>
                <c:pt idx="3765">
                  <c:v>1</c:v>
                </c:pt>
                <c:pt idx="3766">
                  <c:v>1</c:v>
                </c:pt>
                <c:pt idx="3767">
                  <c:v>1</c:v>
                </c:pt>
                <c:pt idx="3768">
                  <c:v>1</c:v>
                </c:pt>
                <c:pt idx="3769">
                  <c:v>1</c:v>
                </c:pt>
                <c:pt idx="3770">
                  <c:v>1</c:v>
                </c:pt>
                <c:pt idx="3771">
                  <c:v>1</c:v>
                </c:pt>
                <c:pt idx="3772">
                  <c:v>1</c:v>
                </c:pt>
                <c:pt idx="3773">
                  <c:v>1</c:v>
                </c:pt>
                <c:pt idx="3774">
                  <c:v>1</c:v>
                </c:pt>
                <c:pt idx="3775">
                  <c:v>1</c:v>
                </c:pt>
                <c:pt idx="3776">
                  <c:v>1</c:v>
                </c:pt>
                <c:pt idx="3777">
                  <c:v>1</c:v>
                </c:pt>
                <c:pt idx="3778">
                  <c:v>1</c:v>
                </c:pt>
                <c:pt idx="3779">
                  <c:v>1</c:v>
                </c:pt>
                <c:pt idx="3780">
                  <c:v>1</c:v>
                </c:pt>
                <c:pt idx="3781">
                  <c:v>1</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1</c:v>
                </c:pt>
                <c:pt idx="3812">
                  <c:v>1</c:v>
                </c:pt>
                <c:pt idx="3813">
                  <c:v>1</c:v>
                </c:pt>
                <c:pt idx="3814">
                  <c:v>1</c:v>
                </c:pt>
                <c:pt idx="3815">
                  <c:v>1</c:v>
                </c:pt>
                <c:pt idx="3816">
                  <c:v>1</c:v>
                </c:pt>
                <c:pt idx="3817">
                  <c:v>1</c:v>
                </c:pt>
                <c:pt idx="3818">
                  <c:v>1</c:v>
                </c:pt>
                <c:pt idx="3819">
                  <c:v>1</c:v>
                </c:pt>
                <c:pt idx="3820">
                  <c:v>1</c:v>
                </c:pt>
                <c:pt idx="3821">
                  <c:v>1</c:v>
                </c:pt>
                <c:pt idx="3822">
                  <c:v>1</c:v>
                </c:pt>
                <c:pt idx="3823">
                  <c:v>1</c:v>
                </c:pt>
                <c:pt idx="3824">
                  <c:v>1</c:v>
                </c:pt>
                <c:pt idx="3825">
                  <c:v>1</c:v>
                </c:pt>
                <c:pt idx="3826">
                  <c:v>1</c:v>
                </c:pt>
                <c:pt idx="3827">
                  <c:v>1</c:v>
                </c:pt>
                <c:pt idx="3828">
                  <c:v>1</c:v>
                </c:pt>
                <c:pt idx="3829">
                  <c:v>1</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1</c:v>
                </c:pt>
                <c:pt idx="3846">
                  <c:v>1</c:v>
                </c:pt>
                <c:pt idx="3847">
                  <c:v>1</c:v>
                </c:pt>
                <c:pt idx="3848">
                  <c:v>1</c:v>
                </c:pt>
                <c:pt idx="3849">
                  <c:v>1</c:v>
                </c:pt>
                <c:pt idx="3850">
                  <c:v>1</c:v>
                </c:pt>
                <c:pt idx="3851">
                  <c:v>1</c:v>
                </c:pt>
                <c:pt idx="3852">
                  <c:v>1</c:v>
                </c:pt>
                <c:pt idx="3853">
                  <c:v>1</c:v>
                </c:pt>
                <c:pt idx="3854">
                  <c:v>1</c:v>
                </c:pt>
                <c:pt idx="3855">
                  <c:v>1</c:v>
                </c:pt>
                <c:pt idx="3856">
                  <c:v>1</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1</c:v>
                </c:pt>
                <c:pt idx="3947">
                  <c:v>1</c:v>
                </c:pt>
                <c:pt idx="3948">
                  <c:v>1</c:v>
                </c:pt>
                <c:pt idx="3949">
                  <c:v>1</c:v>
                </c:pt>
                <c:pt idx="3950">
                  <c:v>1</c:v>
                </c:pt>
                <c:pt idx="3951">
                  <c:v>1</c:v>
                </c:pt>
                <c:pt idx="3952">
                  <c:v>1</c:v>
                </c:pt>
                <c:pt idx="3953">
                  <c:v>1</c:v>
                </c:pt>
                <c:pt idx="3954">
                  <c:v>1</c:v>
                </c:pt>
                <c:pt idx="3955">
                  <c:v>1</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1</c:v>
                </c:pt>
                <c:pt idx="4023">
                  <c:v>1</c:v>
                </c:pt>
                <c:pt idx="4024">
                  <c:v>1</c:v>
                </c:pt>
                <c:pt idx="4025">
                  <c:v>1</c:v>
                </c:pt>
                <c:pt idx="4026">
                  <c:v>1</c:v>
                </c:pt>
                <c:pt idx="4027">
                  <c:v>1</c:v>
                </c:pt>
                <c:pt idx="4028">
                  <c:v>1</c:v>
                </c:pt>
                <c:pt idx="4029">
                  <c:v>1</c:v>
                </c:pt>
                <c:pt idx="4030">
                  <c:v>1</c:v>
                </c:pt>
                <c:pt idx="4031">
                  <c:v>1</c:v>
                </c:pt>
                <c:pt idx="4032">
                  <c:v>1</c:v>
                </c:pt>
                <c:pt idx="4033">
                  <c:v>1</c:v>
                </c:pt>
                <c:pt idx="4034">
                  <c:v>1</c:v>
                </c:pt>
                <c:pt idx="4035">
                  <c:v>1</c:v>
                </c:pt>
                <c:pt idx="4036">
                  <c:v>1</c:v>
                </c:pt>
                <c:pt idx="4037">
                  <c:v>1</c:v>
                </c:pt>
                <c:pt idx="4038">
                  <c:v>1</c:v>
                </c:pt>
                <c:pt idx="4039">
                  <c:v>1</c:v>
                </c:pt>
                <c:pt idx="4040">
                  <c:v>1</c:v>
                </c:pt>
                <c:pt idx="4041">
                  <c:v>1</c:v>
                </c:pt>
                <c:pt idx="4042">
                  <c:v>1</c:v>
                </c:pt>
                <c:pt idx="4043">
                  <c:v>1</c:v>
                </c:pt>
                <c:pt idx="4044">
                  <c:v>1</c:v>
                </c:pt>
                <c:pt idx="4045">
                  <c:v>1</c:v>
                </c:pt>
                <c:pt idx="4046">
                  <c:v>1</c:v>
                </c:pt>
                <c:pt idx="4047">
                  <c:v>1</c:v>
                </c:pt>
                <c:pt idx="4048">
                  <c:v>1</c:v>
                </c:pt>
                <c:pt idx="4049">
                  <c:v>1</c:v>
                </c:pt>
                <c:pt idx="4050">
                  <c:v>1</c:v>
                </c:pt>
                <c:pt idx="4051">
                  <c:v>1</c:v>
                </c:pt>
                <c:pt idx="4052">
                  <c:v>1</c:v>
                </c:pt>
                <c:pt idx="4053">
                  <c:v>1</c:v>
                </c:pt>
                <c:pt idx="4054">
                  <c:v>1</c:v>
                </c:pt>
                <c:pt idx="4055">
                  <c:v>1</c:v>
                </c:pt>
                <c:pt idx="4056">
                  <c:v>1</c:v>
                </c:pt>
                <c:pt idx="4057">
                  <c:v>1</c:v>
                </c:pt>
                <c:pt idx="4058">
                  <c:v>1</c:v>
                </c:pt>
                <c:pt idx="4059">
                  <c:v>1</c:v>
                </c:pt>
                <c:pt idx="4060">
                  <c:v>1</c:v>
                </c:pt>
                <c:pt idx="4061">
                  <c:v>1</c:v>
                </c:pt>
                <c:pt idx="4062">
                  <c:v>1</c:v>
                </c:pt>
                <c:pt idx="4063">
                  <c:v>1</c:v>
                </c:pt>
                <c:pt idx="4064">
                  <c:v>1</c:v>
                </c:pt>
                <c:pt idx="4065">
                  <c:v>1</c:v>
                </c:pt>
                <c:pt idx="4066">
                  <c:v>1</c:v>
                </c:pt>
                <c:pt idx="4067">
                  <c:v>1</c:v>
                </c:pt>
                <c:pt idx="4068">
                  <c:v>1</c:v>
                </c:pt>
                <c:pt idx="4069">
                  <c:v>1</c:v>
                </c:pt>
                <c:pt idx="4070">
                  <c:v>1</c:v>
                </c:pt>
                <c:pt idx="4071">
                  <c:v>1</c:v>
                </c:pt>
                <c:pt idx="4072">
                  <c:v>1</c:v>
                </c:pt>
                <c:pt idx="4073">
                  <c:v>1</c:v>
                </c:pt>
                <c:pt idx="4074">
                  <c:v>1</c:v>
                </c:pt>
                <c:pt idx="4075">
                  <c:v>1</c:v>
                </c:pt>
                <c:pt idx="4076">
                  <c:v>0.99606299212598426</c:v>
                </c:pt>
                <c:pt idx="4077">
                  <c:v>0.99606299212598426</c:v>
                </c:pt>
                <c:pt idx="4078">
                  <c:v>1</c:v>
                </c:pt>
                <c:pt idx="4079">
                  <c:v>1</c:v>
                </c:pt>
                <c:pt idx="4080">
                  <c:v>1</c:v>
                </c:pt>
                <c:pt idx="4081">
                  <c:v>0.99606299212598426</c:v>
                </c:pt>
                <c:pt idx="4082">
                  <c:v>1</c:v>
                </c:pt>
                <c:pt idx="4083">
                  <c:v>0.99606299212598426</c:v>
                </c:pt>
                <c:pt idx="4084">
                  <c:v>0.99606299212598426</c:v>
                </c:pt>
                <c:pt idx="4085">
                  <c:v>1</c:v>
                </c:pt>
                <c:pt idx="4086">
                  <c:v>1</c:v>
                </c:pt>
                <c:pt idx="4087">
                  <c:v>1</c:v>
                </c:pt>
                <c:pt idx="4088">
                  <c:v>0.99606299212598426</c:v>
                </c:pt>
                <c:pt idx="4089">
                  <c:v>1</c:v>
                </c:pt>
                <c:pt idx="4090">
                  <c:v>1</c:v>
                </c:pt>
                <c:pt idx="4091">
                  <c:v>1</c:v>
                </c:pt>
                <c:pt idx="4092">
                  <c:v>1</c:v>
                </c:pt>
                <c:pt idx="4093">
                  <c:v>1</c:v>
                </c:pt>
                <c:pt idx="4094">
                  <c:v>0.99606299212598426</c:v>
                </c:pt>
                <c:pt idx="4095">
                  <c:v>1</c:v>
                </c:pt>
                <c:pt idx="4096">
                  <c:v>1</c:v>
                </c:pt>
                <c:pt idx="4097">
                  <c:v>0.99606299212598426</c:v>
                </c:pt>
                <c:pt idx="4098">
                  <c:v>1</c:v>
                </c:pt>
                <c:pt idx="4099">
                  <c:v>0.99606299212598426</c:v>
                </c:pt>
                <c:pt idx="4100">
                  <c:v>1</c:v>
                </c:pt>
                <c:pt idx="4101">
                  <c:v>1</c:v>
                </c:pt>
                <c:pt idx="4102">
                  <c:v>1</c:v>
                </c:pt>
                <c:pt idx="4103">
                  <c:v>1</c:v>
                </c:pt>
                <c:pt idx="4104">
                  <c:v>1</c:v>
                </c:pt>
                <c:pt idx="4105">
                  <c:v>1</c:v>
                </c:pt>
                <c:pt idx="4106">
                  <c:v>1</c:v>
                </c:pt>
                <c:pt idx="4107">
                  <c:v>1</c:v>
                </c:pt>
                <c:pt idx="4108">
                  <c:v>1</c:v>
                </c:pt>
                <c:pt idx="4109">
                  <c:v>1</c:v>
                </c:pt>
                <c:pt idx="4110">
                  <c:v>1</c:v>
                </c:pt>
                <c:pt idx="4111">
                  <c:v>1</c:v>
                </c:pt>
                <c:pt idx="4112">
                  <c:v>1</c:v>
                </c:pt>
                <c:pt idx="4113">
                  <c:v>1</c:v>
                </c:pt>
                <c:pt idx="4114">
                  <c:v>0.99606299212598426</c:v>
                </c:pt>
                <c:pt idx="4115">
                  <c:v>0.99606299212598426</c:v>
                </c:pt>
                <c:pt idx="4116">
                  <c:v>1</c:v>
                </c:pt>
                <c:pt idx="4117">
                  <c:v>0.99606299212598426</c:v>
                </c:pt>
                <c:pt idx="4118">
                  <c:v>0.99606299212598426</c:v>
                </c:pt>
                <c:pt idx="4119">
                  <c:v>0.99606299212598426</c:v>
                </c:pt>
                <c:pt idx="4120">
                  <c:v>1</c:v>
                </c:pt>
                <c:pt idx="4121">
                  <c:v>1</c:v>
                </c:pt>
                <c:pt idx="4122">
                  <c:v>1</c:v>
                </c:pt>
                <c:pt idx="4123">
                  <c:v>1</c:v>
                </c:pt>
                <c:pt idx="4124">
                  <c:v>0.99606299212598426</c:v>
                </c:pt>
                <c:pt idx="4125">
                  <c:v>0.99606299212598426</c:v>
                </c:pt>
                <c:pt idx="4126">
                  <c:v>0.99606299212598426</c:v>
                </c:pt>
                <c:pt idx="4127">
                  <c:v>1</c:v>
                </c:pt>
                <c:pt idx="4128">
                  <c:v>1</c:v>
                </c:pt>
                <c:pt idx="4129">
                  <c:v>1</c:v>
                </c:pt>
                <c:pt idx="4130">
                  <c:v>1</c:v>
                </c:pt>
                <c:pt idx="4131">
                  <c:v>1</c:v>
                </c:pt>
                <c:pt idx="4132">
                  <c:v>1</c:v>
                </c:pt>
                <c:pt idx="4133">
                  <c:v>1</c:v>
                </c:pt>
                <c:pt idx="4134">
                  <c:v>1</c:v>
                </c:pt>
                <c:pt idx="4135">
                  <c:v>1</c:v>
                </c:pt>
                <c:pt idx="4136">
                  <c:v>1</c:v>
                </c:pt>
                <c:pt idx="4137">
                  <c:v>0.99606299212598426</c:v>
                </c:pt>
                <c:pt idx="4138">
                  <c:v>1</c:v>
                </c:pt>
                <c:pt idx="4139">
                  <c:v>1</c:v>
                </c:pt>
                <c:pt idx="4140">
                  <c:v>1</c:v>
                </c:pt>
                <c:pt idx="4141">
                  <c:v>1</c:v>
                </c:pt>
                <c:pt idx="4142">
                  <c:v>1</c:v>
                </c:pt>
                <c:pt idx="4143">
                  <c:v>1</c:v>
                </c:pt>
                <c:pt idx="4144">
                  <c:v>1</c:v>
                </c:pt>
                <c:pt idx="4145">
                  <c:v>1</c:v>
                </c:pt>
                <c:pt idx="4146">
                  <c:v>1</c:v>
                </c:pt>
                <c:pt idx="4147">
                  <c:v>1</c:v>
                </c:pt>
                <c:pt idx="4148">
                  <c:v>1</c:v>
                </c:pt>
                <c:pt idx="4149">
                  <c:v>0.99606299212598426</c:v>
                </c:pt>
                <c:pt idx="4150">
                  <c:v>0.99606299212598426</c:v>
                </c:pt>
                <c:pt idx="4151">
                  <c:v>0.99606299212598426</c:v>
                </c:pt>
                <c:pt idx="4152">
                  <c:v>0.99606299212598426</c:v>
                </c:pt>
                <c:pt idx="4153">
                  <c:v>0.99606299212598426</c:v>
                </c:pt>
                <c:pt idx="4154">
                  <c:v>0.99606299212598426</c:v>
                </c:pt>
                <c:pt idx="4155">
                  <c:v>0.99606299212598426</c:v>
                </c:pt>
                <c:pt idx="4156">
                  <c:v>0.99606299212598426</c:v>
                </c:pt>
                <c:pt idx="4157">
                  <c:v>0.99606299212598426</c:v>
                </c:pt>
                <c:pt idx="4158">
                  <c:v>0.99606299212598426</c:v>
                </c:pt>
                <c:pt idx="4159">
                  <c:v>0.99606299212598426</c:v>
                </c:pt>
                <c:pt idx="4160">
                  <c:v>0.99606299212598426</c:v>
                </c:pt>
                <c:pt idx="4161">
                  <c:v>0.99606299212598426</c:v>
                </c:pt>
                <c:pt idx="4162">
                  <c:v>0.99606299212598426</c:v>
                </c:pt>
                <c:pt idx="4163">
                  <c:v>0.99606299212598426</c:v>
                </c:pt>
                <c:pt idx="4164">
                  <c:v>0.99606299212598426</c:v>
                </c:pt>
                <c:pt idx="4165">
                  <c:v>0.99606299212598426</c:v>
                </c:pt>
                <c:pt idx="4166">
                  <c:v>0.99606299212598426</c:v>
                </c:pt>
                <c:pt idx="4167">
                  <c:v>0.99606299212598426</c:v>
                </c:pt>
                <c:pt idx="4168">
                  <c:v>0.99606299212598426</c:v>
                </c:pt>
                <c:pt idx="4169">
                  <c:v>0.99606299212598426</c:v>
                </c:pt>
                <c:pt idx="4170">
                  <c:v>0.99606299212598426</c:v>
                </c:pt>
                <c:pt idx="4171">
                  <c:v>0.99606299212598426</c:v>
                </c:pt>
                <c:pt idx="4172">
                  <c:v>0.99606299212598426</c:v>
                </c:pt>
                <c:pt idx="4173">
                  <c:v>0.99606299212598426</c:v>
                </c:pt>
                <c:pt idx="4174">
                  <c:v>0.99606299212598426</c:v>
                </c:pt>
                <c:pt idx="4175">
                  <c:v>0.99606299212598426</c:v>
                </c:pt>
                <c:pt idx="4176">
                  <c:v>0.99606299212598426</c:v>
                </c:pt>
                <c:pt idx="4177">
                  <c:v>0.99606299212598426</c:v>
                </c:pt>
                <c:pt idx="4178">
                  <c:v>0.99606299212598426</c:v>
                </c:pt>
                <c:pt idx="4179">
                  <c:v>0.99606299212598426</c:v>
                </c:pt>
                <c:pt idx="4180">
                  <c:v>0.99606299212598426</c:v>
                </c:pt>
                <c:pt idx="4181">
                  <c:v>0.99606299212598426</c:v>
                </c:pt>
                <c:pt idx="4182">
                  <c:v>0.99606299212598426</c:v>
                </c:pt>
                <c:pt idx="4183">
                  <c:v>0.99606299212598426</c:v>
                </c:pt>
                <c:pt idx="4184">
                  <c:v>0.99606299212598426</c:v>
                </c:pt>
                <c:pt idx="4185">
                  <c:v>0.99606299212598426</c:v>
                </c:pt>
                <c:pt idx="4186">
                  <c:v>0.99606299212598426</c:v>
                </c:pt>
                <c:pt idx="4187">
                  <c:v>0.99606299212598426</c:v>
                </c:pt>
                <c:pt idx="4188">
                  <c:v>0.99606299212598426</c:v>
                </c:pt>
                <c:pt idx="4189">
                  <c:v>0.99606299212598426</c:v>
                </c:pt>
                <c:pt idx="4190">
                  <c:v>0.99606299212598426</c:v>
                </c:pt>
                <c:pt idx="4191">
                  <c:v>0.99606299212598426</c:v>
                </c:pt>
                <c:pt idx="4192">
                  <c:v>0.99606299212598426</c:v>
                </c:pt>
                <c:pt idx="4193">
                  <c:v>0.99606299212598426</c:v>
                </c:pt>
                <c:pt idx="4194">
                  <c:v>0.99606299212598426</c:v>
                </c:pt>
                <c:pt idx="4195">
                  <c:v>0.99606299212598426</c:v>
                </c:pt>
                <c:pt idx="4196">
                  <c:v>0.99606299212598426</c:v>
                </c:pt>
                <c:pt idx="4197">
                  <c:v>0.99606299212598426</c:v>
                </c:pt>
                <c:pt idx="4198">
                  <c:v>0.99606299212598426</c:v>
                </c:pt>
                <c:pt idx="4199">
                  <c:v>0.99606299212598426</c:v>
                </c:pt>
                <c:pt idx="4200">
                  <c:v>0.99606299212598426</c:v>
                </c:pt>
                <c:pt idx="4201">
                  <c:v>0.99606299212598426</c:v>
                </c:pt>
                <c:pt idx="4202">
                  <c:v>0.99606299212598426</c:v>
                </c:pt>
                <c:pt idx="4203">
                  <c:v>0.99606299212598426</c:v>
                </c:pt>
                <c:pt idx="4204">
                  <c:v>0.99606299212598426</c:v>
                </c:pt>
                <c:pt idx="4205">
                  <c:v>0.99606299212598426</c:v>
                </c:pt>
                <c:pt idx="4206">
                  <c:v>0.99606299212598426</c:v>
                </c:pt>
                <c:pt idx="4207">
                  <c:v>0.99606299212598426</c:v>
                </c:pt>
                <c:pt idx="4208">
                  <c:v>0.99606299212598426</c:v>
                </c:pt>
                <c:pt idx="4209">
                  <c:v>0.99606299212598426</c:v>
                </c:pt>
                <c:pt idx="4210">
                  <c:v>0.99606299212598426</c:v>
                </c:pt>
                <c:pt idx="4211">
                  <c:v>0.99606299212598426</c:v>
                </c:pt>
                <c:pt idx="4212">
                  <c:v>0.99606299212598426</c:v>
                </c:pt>
                <c:pt idx="4213">
                  <c:v>0.99606299212598426</c:v>
                </c:pt>
                <c:pt idx="4214">
                  <c:v>0.99606299212598426</c:v>
                </c:pt>
                <c:pt idx="4215">
                  <c:v>0.99606299212598426</c:v>
                </c:pt>
                <c:pt idx="4216">
                  <c:v>0.99606299212598426</c:v>
                </c:pt>
                <c:pt idx="4217">
                  <c:v>0.99606299212598426</c:v>
                </c:pt>
                <c:pt idx="4218">
                  <c:v>0.99606299212598426</c:v>
                </c:pt>
                <c:pt idx="4219">
                  <c:v>0.99606299212598426</c:v>
                </c:pt>
                <c:pt idx="4220">
                  <c:v>0.99606299212598426</c:v>
                </c:pt>
                <c:pt idx="4221">
                  <c:v>0.99606299212598426</c:v>
                </c:pt>
                <c:pt idx="4222">
                  <c:v>0.99606299212598426</c:v>
                </c:pt>
                <c:pt idx="4223">
                  <c:v>0.99606299212598426</c:v>
                </c:pt>
                <c:pt idx="4224">
                  <c:v>0.99606299212598426</c:v>
                </c:pt>
                <c:pt idx="4225">
                  <c:v>0.99606299212598426</c:v>
                </c:pt>
                <c:pt idx="4226">
                  <c:v>0.99606299212598426</c:v>
                </c:pt>
                <c:pt idx="4227">
                  <c:v>0.99606299212598426</c:v>
                </c:pt>
                <c:pt idx="4228">
                  <c:v>0.99606299212598426</c:v>
                </c:pt>
                <c:pt idx="4229">
                  <c:v>0.99606299212598426</c:v>
                </c:pt>
                <c:pt idx="4230">
                  <c:v>0.99606299212598426</c:v>
                </c:pt>
                <c:pt idx="4231">
                  <c:v>0.99606299212598426</c:v>
                </c:pt>
                <c:pt idx="4232">
                  <c:v>0.99606299212598426</c:v>
                </c:pt>
                <c:pt idx="4233">
                  <c:v>0.99606299212598426</c:v>
                </c:pt>
                <c:pt idx="4234">
                  <c:v>0.99606299212598426</c:v>
                </c:pt>
                <c:pt idx="4235">
                  <c:v>1</c:v>
                </c:pt>
                <c:pt idx="4236">
                  <c:v>0.99606299212598426</c:v>
                </c:pt>
                <c:pt idx="4237">
                  <c:v>0.99606299212598426</c:v>
                </c:pt>
                <c:pt idx="4238">
                  <c:v>0.99606299212598426</c:v>
                </c:pt>
                <c:pt idx="4239">
                  <c:v>0.99606299212598426</c:v>
                </c:pt>
                <c:pt idx="4240">
                  <c:v>0.99606299212598426</c:v>
                </c:pt>
                <c:pt idx="4241">
                  <c:v>0.99606299212598426</c:v>
                </c:pt>
                <c:pt idx="4242">
                  <c:v>0.99606299212598426</c:v>
                </c:pt>
                <c:pt idx="4243">
                  <c:v>0.99606299212598426</c:v>
                </c:pt>
                <c:pt idx="4244">
                  <c:v>0.99606299212598426</c:v>
                </c:pt>
                <c:pt idx="4245">
                  <c:v>0.99606299212598426</c:v>
                </c:pt>
                <c:pt idx="4246">
                  <c:v>0.99606299212598426</c:v>
                </c:pt>
                <c:pt idx="4247">
                  <c:v>0.99606299212598426</c:v>
                </c:pt>
                <c:pt idx="4248">
                  <c:v>0.99606299212598426</c:v>
                </c:pt>
                <c:pt idx="4249">
                  <c:v>0.99606299212598426</c:v>
                </c:pt>
                <c:pt idx="4250">
                  <c:v>0.99606299212598426</c:v>
                </c:pt>
                <c:pt idx="4251">
                  <c:v>0.99606299212598426</c:v>
                </c:pt>
                <c:pt idx="4252">
                  <c:v>0.99606299212598426</c:v>
                </c:pt>
                <c:pt idx="4253">
                  <c:v>0.99606299212598426</c:v>
                </c:pt>
                <c:pt idx="4254">
                  <c:v>0.99606299212598426</c:v>
                </c:pt>
                <c:pt idx="4255">
                  <c:v>0.99606299212598426</c:v>
                </c:pt>
                <c:pt idx="4256">
                  <c:v>0.99606299212598426</c:v>
                </c:pt>
                <c:pt idx="4257">
                  <c:v>0.99606299212598426</c:v>
                </c:pt>
                <c:pt idx="4258">
                  <c:v>0.99606299212598426</c:v>
                </c:pt>
                <c:pt idx="4259">
                  <c:v>0.99606299212598426</c:v>
                </c:pt>
                <c:pt idx="4260">
                  <c:v>0.99606299212598426</c:v>
                </c:pt>
                <c:pt idx="4261">
                  <c:v>0.99606299212598426</c:v>
                </c:pt>
                <c:pt idx="4262">
                  <c:v>0.99606299212598426</c:v>
                </c:pt>
                <c:pt idx="4263">
                  <c:v>0.99606299212598426</c:v>
                </c:pt>
                <c:pt idx="4264">
                  <c:v>0.99606299212598426</c:v>
                </c:pt>
                <c:pt idx="4265">
                  <c:v>0.99606299212598426</c:v>
                </c:pt>
                <c:pt idx="4266">
                  <c:v>0.99606299212598426</c:v>
                </c:pt>
                <c:pt idx="4267">
                  <c:v>0.99606299212598426</c:v>
                </c:pt>
                <c:pt idx="4268">
                  <c:v>0.99606299212598426</c:v>
                </c:pt>
                <c:pt idx="4269">
                  <c:v>0.99606299212598426</c:v>
                </c:pt>
                <c:pt idx="4270">
                  <c:v>0.99606299212598426</c:v>
                </c:pt>
                <c:pt idx="4271">
                  <c:v>0.99606299212598426</c:v>
                </c:pt>
                <c:pt idx="4272">
                  <c:v>0.99606299212598426</c:v>
                </c:pt>
                <c:pt idx="4273">
                  <c:v>0.99606299212598426</c:v>
                </c:pt>
                <c:pt idx="4274">
                  <c:v>0.99606299212598426</c:v>
                </c:pt>
                <c:pt idx="4275">
                  <c:v>0.99606299212598426</c:v>
                </c:pt>
                <c:pt idx="4276">
                  <c:v>0.99606299212598426</c:v>
                </c:pt>
                <c:pt idx="4277">
                  <c:v>0.99606299212598426</c:v>
                </c:pt>
                <c:pt idx="4278">
                  <c:v>0.99606299212598426</c:v>
                </c:pt>
                <c:pt idx="4279">
                  <c:v>0.99606299212598426</c:v>
                </c:pt>
                <c:pt idx="4280">
                  <c:v>0.99606299212598426</c:v>
                </c:pt>
                <c:pt idx="4281">
                  <c:v>0.99606299212598426</c:v>
                </c:pt>
                <c:pt idx="4282">
                  <c:v>0.99606299212598426</c:v>
                </c:pt>
                <c:pt idx="4283">
                  <c:v>0.99606299212598426</c:v>
                </c:pt>
                <c:pt idx="4284">
                  <c:v>0.99606299212598426</c:v>
                </c:pt>
                <c:pt idx="4285">
                  <c:v>0.99606299212598426</c:v>
                </c:pt>
                <c:pt idx="4286">
                  <c:v>0.99606299212598426</c:v>
                </c:pt>
                <c:pt idx="4287">
                  <c:v>0.99606299212598426</c:v>
                </c:pt>
                <c:pt idx="4288">
                  <c:v>0.99606299212598426</c:v>
                </c:pt>
                <c:pt idx="4289">
                  <c:v>0.99606299212598426</c:v>
                </c:pt>
                <c:pt idx="4290">
                  <c:v>0.99606299212598426</c:v>
                </c:pt>
                <c:pt idx="4291">
                  <c:v>0.99606299212598426</c:v>
                </c:pt>
                <c:pt idx="4292">
                  <c:v>0.99606299212598426</c:v>
                </c:pt>
                <c:pt idx="4293">
                  <c:v>0.99606299212598426</c:v>
                </c:pt>
                <c:pt idx="4294">
                  <c:v>0.99606299212598426</c:v>
                </c:pt>
                <c:pt idx="4295">
                  <c:v>0.99606299212598426</c:v>
                </c:pt>
                <c:pt idx="4296">
                  <c:v>0.99606299212598426</c:v>
                </c:pt>
                <c:pt idx="4297">
                  <c:v>0.99606299212598426</c:v>
                </c:pt>
                <c:pt idx="4298">
                  <c:v>0.99606299212598426</c:v>
                </c:pt>
                <c:pt idx="4299">
                  <c:v>0.99606299212598426</c:v>
                </c:pt>
                <c:pt idx="4300">
                  <c:v>0.99606299212598426</c:v>
                </c:pt>
                <c:pt idx="4301">
                  <c:v>0.99606299212598426</c:v>
                </c:pt>
                <c:pt idx="4302">
                  <c:v>0.99606299212598426</c:v>
                </c:pt>
                <c:pt idx="4303">
                  <c:v>0.99606299212598426</c:v>
                </c:pt>
                <c:pt idx="4304">
                  <c:v>0.99606299212598426</c:v>
                </c:pt>
                <c:pt idx="4305">
                  <c:v>0.99606299212598426</c:v>
                </c:pt>
                <c:pt idx="4306">
                  <c:v>0.99606299212598426</c:v>
                </c:pt>
                <c:pt idx="4307">
                  <c:v>0.99606299212598426</c:v>
                </c:pt>
                <c:pt idx="4308">
                  <c:v>0.99606299212598426</c:v>
                </c:pt>
                <c:pt idx="4309">
                  <c:v>0.99606299212598426</c:v>
                </c:pt>
                <c:pt idx="4310">
                  <c:v>0.99606299212598426</c:v>
                </c:pt>
                <c:pt idx="4311">
                  <c:v>0.99606299212598426</c:v>
                </c:pt>
                <c:pt idx="4312">
                  <c:v>0.99606299212598426</c:v>
                </c:pt>
                <c:pt idx="4313">
                  <c:v>0.99606299212598426</c:v>
                </c:pt>
                <c:pt idx="4314">
                  <c:v>0.99606299212598426</c:v>
                </c:pt>
                <c:pt idx="4315">
                  <c:v>0.99606299212598426</c:v>
                </c:pt>
                <c:pt idx="4316">
                  <c:v>0.99606299212598426</c:v>
                </c:pt>
                <c:pt idx="4317">
                  <c:v>0.99606299212598426</c:v>
                </c:pt>
                <c:pt idx="4318">
                  <c:v>0.99606299212598426</c:v>
                </c:pt>
                <c:pt idx="4319">
                  <c:v>0.99606299212598426</c:v>
                </c:pt>
                <c:pt idx="4320">
                  <c:v>0.99606299212598426</c:v>
                </c:pt>
                <c:pt idx="4321">
                  <c:v>0.99606299212598426</c:v>
                </c:pt>
                <c:pt idx="4322">
                  <c:v>0.99606299212598426</c:v>
                </c:pt>
                <c:pt idx="4323">
                  <c:v>0.99606299212598426</c:v>
                </c:pt>
                <c:pt idx="4324">
                  <c:v>0.99606299212598426</c:v>
                </c:pt>
                <c:pt idx="4325">
                  <c:v>0.99606299212598426</c:v>
                </c:pt>
                <c:pt idx="4326">
                  <c:v>0.99606299212598426</c:v>
                </c:pt>
                <c:pt idx="4327">
                  <c:v>0.99606299212598426</c:v>
                </c:pt>
                <c:pt idx="4328">
                  <c:v>0.99606299212598426</c:v>
                </c:pt>
                <c:pt idx="4329">
                  <c:v>0.99606299212598426</c:v>
                </c:pt>
                <c:pt idx="4330">
                  <c:v>0.99606299212598426</c:v>
                </c:pt>
                <c:pt idx="4331">
                  <c:v>0.99606299212598426</c:v>
                </c:pt>
                <c:pt idx="4332">
                  <c:v>0.99606299212598426</c:v>
                </c:pt>
                <c:pt idx="4333">
                  <c:v>0.99606299212598426</c:v>
                </c:pt>
                <c:pt idx="4334">
                  <c:v>0.99606299212598426</c:v>
                </c:pt>
                <c:pt idx="4335">
                  <c:v>0.99606299212598426</c:v>
                </c:pt>
                <c:pt idx="4336">
                  <c:v>0.99606299212598426</c:v>
                </c:pt>
                <c:pt idx="4337">
                  <c:v>0.99606299212598426</c:v>
                </c:pt>
                <c:pt idx="4338">
                  <c:v>0.99606299212598426</c:v>
                </c:pt>
                <c:pt idx="4339">
                  <c:v>0.99606299212598426</c:v>
                </c:pt>
                <c:pt idx="4340">
                  <c:v>0.99606299212598426</c:v>
                </c:pt>
                <c:pt idx="4341">
                  <c:v>0.99606299212598426</c:v>
                </c:pt>
                <c:pt idx="4342">
                  <c:v>0.99606299212598426</c:v>
                </c:pt>
                <c:pt idx="4343">
                  <c:v>0.99606299212598426</c:v>
                </c:pt>
                <c:pt idx="4344">
                  <c:v>0.99606299212598426</c:v>
                </c:pt>
                <c:pt idx="4345">
                  <c:v>0.99606299212598426</c:v>
                </c:pt>
                <c:pt idx="4346">
                  <c:v>0.99606299212598426</c:v>
                </c:pt>
                <c:pt idx="4347">
                  <c:v>0.99606299212598426</c:v>
                </c:pt>
                <c:pt idx="4348">
                  <c:v>0.99606299212598426</c:v>
                </c:pt>
                <c:pt idx="4349">
                  <c:v>0.99606299212598426</c:v>
                </c:pt>
                <c:pt idx="4350">
                  <c:v>0.99606299212598426</c:v>
                </c:pt>
                <c:pt idx="4351">
                  <c:v>0.99606299212598426</c:v>
                </c:pt>
                <c:pt idx="4352">
                  <c:v>0.99606299212598426</c:v>
                </c:pt>
                <c:pt idx="4353">
                  <c:v>0.99606299212598426</c:v>
                </c:pt>
                <c:pt idx="4354">
                  <c:v>0.99606299212598426</c:v>
                </c:pt>
                <c:pt idx="4355">
                  <c:v>0.99606299212598426</c:v>
                </c:pt>
                <c:pt idx="4356">
                  <c:v>0.99606299212598426</c:v>
                </c:pt>
                <c:pt idx="4357">
                  <c:v>0.99606299212598426</c:v>
                </c:pt>
                <c:pt idx="4358">
                  <c:v>0.99606299212598426</c:v>
                </c:pt>
                <c:pt idx="4359">
                  <c:v>0.99606299212598426</c:v>
                </c:pt>
                <c:pt idx="4360">
                  <c:v>0.99606299212598426</c:v>
                </c:pt>
                <c:pt idx="4361">
                  <c:v>0.99606299212598426</c:v>
                </c:pt>
                <c:pt idx="4362">
                  <c:v>0.99606299212598426</c:v>
                </c:pt>
                <c:pt idx="4363">
                  <c:v>0.99606299212598426</c:v>
                </c:pt>
                <c:pt idx="4364">
                  <c:v>0.99606299212598426</c:v>
                </c:pt>
                <c:pt idx="4365">
                  <c:v>0.99606299212598426</c:v>
                </c:pt>
                <c:pt idx="4366">
                  <c:v>0.99606299212598426</c:v>
                </c:pt>
                <c:pt idx="4367">
                  <c:v>0.99606299212598426</c:v>
                </c:pt>
                <c:pt idx="4368">
                  <c:v>0.99606299212598426</c:v>
                </c:pt>
                <c:pt idx="4369">
                  <c:v>0.99606299212598426</c:v>
                </c:pt>
                <c:pt idx="4370">
                  <c:v>0.99606299212598426</c:v>
                </c:pt>
                <c:pt idx="4371">
                  <c:v>0.99606299212598426</c:v>
                </c:pt>
                <c:pt idx="4372">
                  <c:v>0.99606299212598426</c:v>
                </c:pt>
                <c:pt idx="4373">
                  <c:v>0.99606299212598426</c:v>
                </c:pt>
                <c:pt idx="4374">
                  <c:v>0.99606299212598426</c:v>
                </c:pt>
                <c:pt idx="4375">
                  <c:v>0.99606299212598426</c:v>
                </c:pt>
                <c:pt idx="4376">
                  <c:v>0.99606299212598426</c:v>
                </c:pt>
                <c:pt idx="4377">
                  <c:v>0.99606299212598426</c:v>
                </c:pt>
                <c:pt idx="4378">
                  <c:v>0.99606299212598426</c:v>
                </c:pt>
                <c:pt idx="4379">
                  <c:v>0.99606299212598426</c:v>
                </c:pt>
                <c:pt idx="4380">
                  <c:v>0.99606299212598426</c:v>
                </c:pt>
                <c:pt idx="4381">
                  <c:v>0.99606299212598426</c:v>
                </c:pt>
                <c:pt idx="4382">
                  <c:v>0.99606299212598426</c:v>
                </c:pt>
                <c:pt idx="4383">
                  <c:v>0.99606299212598426</c:v>
                </c:pt>
                <c:pt idx="4384">
                  <c:v>0.99606299212598426</c:v>
                </c:pt>
                <c:pt idx="4385">
                  <c:v>0.99606299212598426</c:v>
                </c:pt>
                <c:pt idx="4386">
                  <c:v>0.99606299212598426</c:v>
                </c:pt>
                <c:pt idx="4387">
                  <c:v>0.99606299212598426</c:v>
                </c:pt>
                <c:pt idx="4388">
                  <c:v>0.99606299212598426</c:v>
                </c:pt>
                <c:pt idx="4389">
                  <c:v>0.99606299212598426</c:v>
                </c:pt>
                <c:pt idx="4390">
                  <c:v>0.99606299212598426</c:v>
                </c:pt>
                <c:pt idx="4391">
                  <c:v>0.99606299212598426</c:v>
                </c:pt>
                <c:pt idx="4392">
                  <c:v>0.99606299212598426</c:v>
                </c:pt>
                <c:pt idx="4393">
                  <c:v>0.99606299212598426</c:v>
                </c:pt>
                <c:pt idx="4394">
                  <c:v>0.99606299212598426</c:v>
                </c:pt>
                <c:pt idx="4395">
                  <c:v>0.99606299212598426</c:v>
                </c:pt>
                <c:pt idx="4396">
                  <c:v>0.99606299212598426</c:v>
                </c:pt>
                <c:pt idx="4397">
                  <c:v>0.99606299212598426</c:v>
                </c:pt>
                <c:pt idx="4398">
                  <c:v>0.99606299212598426</c:v>
                </c:pt>
                <c:pt idx="4399">
                  <c:v>0.99606299212598426</c:v>
                </c:pt>
                <c:pt idx="4400">
                  <c:v>0.99606299212598426</c:v>
                </c:pt>
                <c:pt idx="4401">
                  <c:v>0.99606299212598426</c:v>
                </c:pt>
                <c:pt idx="4402">
                  <c:v>0.99606299212598426</c:v>
                </c:pt>
                <c:pt idx="4403">
                  <c:v>0.99606299212598426</c:v>
                </c:pt>
                <c:pt idx="4404">
                  <c:v>0.99606299212598426</c:v>
                </c:pt>
                <c:pt idx="4405">
                  <c:v>0.99606299212598426</c:v>
                </c:pt>
                <c:pt idx="4406">
                  <c:v>0.99606299212598426</c:v>
                </c:pt>
                <c:pt idx="4407">
                  <c:v>0.99606299212598426</c:v>
                </c:pt>
                <c:pt idx="4408">
                  <c:v>0.99606299212598426</c:v>
                </c:pt>
                <c:pt idx="4409">
                  <c:v>0.99606299212598426</c:v>
                </c:pt>
                <c:pt idx="4410">
                  <c:v>0.99606299212598426</c:v>
                </c:pt>
                <c:pt idx="4411">
                  <c:v>0.99606299212598426</c:v>
                </c:pt>
                <c:pt idx="4412">
                  <c:v>0.99606299212598426</c:v>
                </c:pt>
                <c:pt idx="4413">
                  <c:v>0.99606299212598426</c:v>
                </c:pt>
                <c:pt idx="4414">
                  <c:v>0.99606299212598426</c:v>
                </c:pt>
                <c:pt idx="4415">
                  <c:v>0.99606299212598426</c:v>
                </c:pt>
                <c:pt idx="4416">
                  <c:v>0.99606299212598426</c:v>
                </c:pt>
                <c:pt idx="4417">
                  <c:v>0.99606299212598426</c:v>
                </c:pt>
                <c:pt idx="4418">
                  <c:v>0.99606299212598426</c:v>
                </c:pt>
                <c:pt idx="4419">
                  <c:v>0.99606299212598426</c:v>
                </c:pt>
                <c:pt idx="4420">
                  <c:v>0.99606299212598426</c:v>
                </c:pt>
                <c:pt idx="4421">
                  <c:v>0.99606299212598426</c:v>
                </c:pt>
                <c:pt idx="4422">
                  <c:v>0.99606299212598426</c:v>
                </c:pt>
                <c:pt idx="4423">
                  <c:v>0.99606299212598426</c:v>
                </c:pt>
                <c:pt idx="4424">
                  <c:v>0.99606299212598426</c:v>
                </c:pt>
                <c:pt idx="4425">
                  <c:v>0.99606299212598426</c:v>
                </c:pt>
                <c:pt idx="4426">
                  <c:v>0.99606299212598426</c:v>
                </c:pt>
                <c:pt idx="4427">
                  <c:v>0.99606299212598426</c:v>
                </c:pt>
                <c:pt idx="4428">
                  <c:v>0.99606299212598426</c:v>
                </c:pt>
                <c:pt idx="4429">
                  <c:v>0.99606299212598426</c:v>
                </c:pt>
                <c:pt idx="4430">
                  <c:v>0.99606299212598426</c:v>
                </c:pt>
                <c:pt idx="4431">
                  <c:v>0.99606299212598426</c:v>
                </c:pt>
                <c:pt idx="4432">
                  <c:v>0.99606299212598426</c:v>
                </c:pt>
                <c:pt idx="4433">
                  <c:v>0.99606299212598426</c:v>
                </c:pt>
                <c:pt idx="4434">
                  <c:v>0.99606299212598426</c:v>
                </c:pt>
                <c:pt idx="4435">
                  <c:v>0.99606299212598426</c:v>
                </c:pt>
                <c:pt idx="4436">
                  <c:v>0.99606299212598426</c:v>
                </c:pt>
                <c:pt idx="4437">
                  <c:v>0.99606299212598426</c:v>
                </c:pt>
                <c:pt idx="4438">
                  <c:v>0.99606299212598426</c:v>
                </c:pt>
                <c:pt idx="4439">
                  <c:v>0.99606299212598426</c:v>
                </c:pt>
                <c:pt idx="4440">
                  <c:v>0.99606299212598426</c:v>
                </c:pt>
                <c:pt idx="4441">
                  <c:v>0.99606299212598426</c:v>
                </c:pt>
                <c:pt idx="4442">
                  <c:v>0.99606299212598426</c:v>
                </c:pt>
                <c:pt idx="4443">
                  <c:v>0.99606299212598426</c:v>
                </c:pt>
                <c:pt idx="4444">
                  <c:v>0.99606299212598426</c:v>
                </c:pt>
                <c:pt idx="4445">
                  <c:v>0.99606299212598426</c:v>
                </c:pt>
                <c:pt idx="4446">
                  <c:v>0.99606299212598426</c:v>
                </c:pt>
                <c:pt idx="4447">
                  <c:v>0.99606299212598426</c:v>
                </c:pt>
                <c:pt idx="4448">
                  <c:v>0.99606299212598426</c:v>
                </c:pt>
                <c:pt idx="4449">
                  <c:v>0.99606299212598426</c:v>
                </c:pt>
                <c:pt idx="4450">
                  <c:v>0.99606299212598426</c:v>
                </c:pt>
                <c:pt idx="4451">
                  <c:v>0.99606299212598426</c:v>
                </c:pt>
                <c:pt idx="4452">
                  <c:v>0.99606299212598426</c:v>
                </c:pt>
                <c:pt idx="4453">
                  <c:v>0.99606299212598426</c:v>
                </c:pt>
                <c:pt idx="4454">
                  <c:v>0.99606299212598426</c:v>
                </c:pt>
                <c:pt idx="4455">
                  <c:v>0.99606299212598426</c:v>
                </c:pt>
                <c:pt idx="4456">
                  <c:v>0.99606299212598426</c:v>
                </c:pt>
                <c:pt idx="4457">
                  <c:v>0.99606299212598426</c:v>
                </c:pt>
                <c:pt idx="4458">
                  <c:v>0.99606299212598426</c:v>
                </c:pt>
                <c:pt idx="4459">
                  <c:v>0.99606299212598426</c:v>
                </c:pt>
                <c:pt idx="4460">
                  <c:v>0.99606299212598426</c:v>
                </c:pt>
                <c:pt idx="4461">
                  <c:v>0.99606299212598426</c:v>
                </c:pt>
                <c:pt idx="4462">
                  <c:v>0.99606299212598426</c:v>
                </c:pt>
                <c:pt idx="4463">
                  <c:v>0.99606299212598426</c:v>
                </c:pt>
                <c:pt idx="4464">
                  <c:v>0.99606299212598426</c:v>
                </c:pt>
                <c:pt idx="4465">
                  <c:v>0.99606299212598426</c:v>
                </c:pt>
                <c:pt idx="4466">
                  <c:v>0.99606299212598426</c:v>
                </c:pt>
                <c:pt idx="4467">
                  <c:v>0.99606299212598426</c:v>
                </c:pt>
                <c:pt idx="4468">
                  <c:v>0.99606299212598426</c:v>
                </c:pt>
                <c:pt idx="4469">
                  <c:v>0.99606299212598426</c:v>
                </c:pt>
                <c:pt idx="4470">
                  <c:v>0.99606299212598426</c:v>
                </c:pt>
                <c:pt idx="4471">
                  <c:v>0.99606299212598426</c:v>
                </c:pt>
                <c:pt idx="4472">
                  <c:v>0.99606299212598426</c:v>
                </c:pt>
                <c:pt idx="4473">
                  <c:v>0.99606299212598426</c:v>
                </c:pt>
                <c:pt idx="4474">
                  <c:v>0.99606299212598426</c:v>
                </c:pt>
                <c:pt idx="4475">
                  <c:v>0.99606299212598426</c:v>
                </c:pt>
                <c:pt idx="4476">
                  <c:v>0.99606299212598426</c:v>
                </c:pt>
                <c:pt idx="4477">
                  <c:v>0.99606299212598426</c:v>
                </c:pt>
                <c:pt idx="4478">
                  <c:v>0.99606299212598426</c:v>
                </c:pt>
                <c:pt idx="4479">
                  <c:v>0.99606299212598426</c:v>
                </c:pt>
                <c:pt idx="4480">
                  <c:v>0.99606299212598426</c:v>
                </c:pt>
                <c:pt idx="4481">
                  <c:v>0.99606299212598426</c:v>
                </c:pt>
                <c:pt idx="4482">
                  <c:v>0.99606299212598426</c:v>
                </c:pt>
                <c:pt idx="4483">
                  <c:v>0.99606299212598426</c:v>
                </c:pt>
                <c:pt idx="4484">
                  <c:v>0.99606299212598426</c:v>
                </c:pt>
                <c:pt idx="4485">
                  <c:v>0.99606299212598426</c:v>
                </c:pt>
                <c:pt idx="4486">
                  <c:v>0.99606299212598426</c:v>
                </c:pt>
                <c:pt idx="4487">
                  <c:v>0.99606299212598426</c:v>
                </c:pt>
                <c:pt idx="4488">
                  <c:v>0.99606299212598426</c:v>
                </c:pt>
                <c:pt idx="4489">
                  <c:v>0.99606299212598426</c:v>
                </c:pt>
                <c:pt idx="4490">
                  <c:v>0.99606299212598426</c:v>
                </c:pt>
                <c:pt idx="4491">
                  <c:v>0.99606299212598426</c:v>
                </c:pt>
                <c:pt idx="4492">
                  <c:v>0.99606299212598426</c:v>
                </c:pt>
                <c:pt idx="4493">
                  <c:v>0.99606299212598426</c:v>
                </c:pt>
                <c:pt idx="4494">
                  <c:v>0.99606299212598426</c:v>
                </c:pt>
                <c:pt idx="4495">
                  <c:v>0.99606299212598426</c:v>
                </c:pt>
                <c:pt idx="4496">
                  <c:v>0.99606299212598426</c:v>
                </c:pt>
                <c:pt idx="4497">
                  <c:v>0.99606299212598426</c:v>
                </c:pt>
                <c:pt idx="4498">
                  <c:v>0.99606299212598426</c:v>
                </c:pt>
                <c:pt idx="4499">
                  <c:v>0.99606299212598426</c:v>
                </c:pt>
                <c:pt idx="4500">
                  <c:v>0.99212598425196852</c:v>
                </c:pt>
                <c:pt idx="4501">
                  <c:v>0.99212598425196852</c:v>
                </c:pt>
                <c:pt idx="4502">
                  <c:v>0.99212598425196852</c:v>
                </c:pt>
                <c:pt idx="4503">
                  <c:v>0.99212598425196852</c:v>
                </c:pt>
                <c:pt idx="4504">
                  <c:v>0.99212598425196852</c:v>
                </c:pt>
                <c:pt idx="4505">
                  <c:v>0.99212598425196852</c:v>
                </c:pt>
                <c:pt idx="4506">
                  <c:v>0.99212598425196852</c:v>
                </c:pt>
                <c:pt idx="4507">
                  <c:v>0.99212598425196852</c:v>
                </c:pt>
                <c:pt idx="4508">
                  <c:v>0.99212598425196852</c:v>
                </c:pt>
                <c:pt idx="4509">
                  <c:v>0.99212598425196852</c:v>
                </c:pt>
                <c:pt idx="4510">
                  <c:v>0.99212598425196852</c:v>
                </c:pt>
                <c:pt idx="4511">
                  <c:v>0.99212598425196852</c:v>
                </c:pt>
                <c:pt idx="4512">
                  <c:v>0.99212598425196852</c:v>
                </c:pt>
                <c:pt idx="4513">
                  <c:v>0.99212598425196852</c:v>
                </c:pt>
                <c:pt idx="4514">
                  <c:v>0.99212598425196852</c:v>
                </c:pt>
                <c:pt idx="4515">
                  <c:v>0.99212598425196852</c:v>
                </c:pt>
                <c:pt idx="4516">
                  <c:v>0.99212598425196852</c:v>
                </c:pt>
                <c:pt idx="4517">
                  <c:v>0.99212598425196852</c:v>
                </c:pt>
                <c:pt idx="4518">
                  <c:v>0.99212598425196852</c:v>
                </c:pt>
                <c:pt idx="4519">
                  <c:v>0.99212598425196852</c:v>
                </c:pt>
                <c:pt idx="4520">
                  <c:v>0.99212598425196852</c:v>
                </c:pt>
                <c:pt idx="4521">
                  <c:v>0.99212598425196852</c:v>
                </c:pt>
                <c:pt idx="4522">
                  <c:v>0.99212598425196852</c:v>
                </c:pt>
                <c:pt idx="4523">
                  <c:v>0.99212598425196852</c:v>
                </c:pt>
                <c:pt idx="4524">
                  <c:v>0.99212598425196852</c:v>
                </c:pt>
                <c:pt idx="4525">
                  <c:v>0.99212598425196852</c:v>
                </c:pt>
                <c:pt idx="4526">
                  <c:v>0.99212598425196852</c:v>
                </c:pt>
                <c:pt idx="4527">
                  <c:v>0.99212598425196852</c:v>
                </c:pt>
                <c:pt idx="4528">
                  <c:v>0.99212598425196852</c:v>
                </c:pt>
                <c:pt idx="4529">
                  <c:v>0.99212598425196852</c:v>
                </c:pt>
                <c:pt idx="4530">
                  <c:v>0.99212598425196852</c:v>
                </c:pt>
                <c:pt idx="4531">
                  <c:v>0.99212598425196852</c:v>
                </c:pt>
                <c:pt idx="4532">
                  <c:v>0.99212598425196852</c:v>
                </c:pt>
                <c:pt idx="4533">
                  <c:v>0.99212598425196852</c:v>
                </c:pt>
                <c:pt idx="4534">
                  <c:v>0.99212598425196852</c:v>
                </c:pt>
                <c:pt idx="4535">
                  <c:v>0.99212598425196852</c:v>
                </c:pt>
                <c:pt idx="4536">
                  <c:v>0.99212598425196852</c:v>
                </c:pt>
                <c:pt idx="4537">
                  <c:v>0.99212598425196852</c:v>
                </c:pt>
                <c:pt idx="4538">
                  <c:v>0.99212598425196852</c:v>
                </c:pt>
                <c:pt idx="4539">
                  <c:v>0.99212598425196852</c:v>
                </c:pt>
                <c:pt idx="4540">
                  <c:v>0.99212598425196852</c:v>
                </c:pt>
                <c:pt idx="4541">
                  <c:v>0.99212598425196852</c:v>
                </c:pt>
                <c:pt idx="4542">
                  <c:v>0.99212598425196852</c:v>
                </c:pt>
                <c:pt idx="4543">
                  <c:v>0.99212598425196852</c:v>
                </c:pt>
                <c:pt idx="4544">
                  <c:v>0.99212598425196852</c:v>
                </c:pt>
                <c:pt idx="4545">
                  <c:v>0.99212598425196852</c:v>
                </c:pt>
                <c:pt idx="4546">
                  <c:v>0.99212598425196852</c:v>
                </c:pt>
                <c:pt idx="4547">
                  <c:v>0.99212598425196852</c:v>
                </c:pt>
                <c:pt idx="4548">
                  <c:v>0.99212598425196852</c:v>
                </c:pt>
                <c:pt idx="4549">
                  <c:v>0.99212598425196852</c:v>
                </c:pt>
                <c:pt idx="4550">
                  <c:v>0.99212598425196852</c:v>
                </c:pt>
                <c:pt idx="4551">
                  <c:v>0.99212598425196852</c:v>
                </c:pt>
                <c:pt idx="4552">
                  <c:v>0.99212598425196852</c:v>
                </c:pt>
                <c:pt idx="4553">
                  <c:v>0.99212598425196852</c:v>
                </c:pt>
                <c:pt idx="4554">
                  <c:v>0.99212598425196852</c:v>
                </c:pt>
                <c:pt idx="4555">
                  <c:v>0.99212598425196852</c:v>
                </c:pt>
                <c:pt idx="4556">
                  <c:v>0.99212598425196852</c:v>
                </c:pt>
                <c:pt idx="4557">
                  <c:v>0.99212598425196852</c:v>
                </c:pt>
                <c:pt idx="4558">
                  <c:v>0.99212598425196852</c:v>
                </c:pt>
                <c:pt idx="4559">
                  <c:v>0.99212598425196852</c:v>
                </c:pt>
                <c:pt idx="4560">
                  <c:v>0.99212598425196852</c:v>
                </c:pt>
                <c:pt idx="4561">
                  <c:v>0.99212598425196852</c:v>
                </c:pt>
                <c:pt idx="4562">
                  <c:v>0.99212598425196852</c:v>
                </c:pt>
                <c:pt idx="4563">
                  <c:v>0.99212598425196852</c:v>
                </c:pt>
                <c:pt idx="4564">
                  <c:v>0.99212598425196852</c:v>
                </c:pt>
                <c:pt idx="4565">
                  <c:v>0.99212598425196852</c:v>
                </c:pt>
                <c:pt idx="4566">
                  <c:v>0.99212598425196852</c:v>
                </c:pt>
                <c:pt idx="4567">
                  <c:v>0.99212598425196852</c:v>
                </c:pt>
                <c:pt idx="4568">
                  <c:v>0.99212598425196852</c:v>
                </c:pt>
                <c:pt idx="4569">
                  <c:v>0.99212598425196852</c:v>
                </c:pt>
                <c:pt idx="4570">
                  <c:v>0.99212598425196852</c:v>
                </c:pt>
                <c:pt idx="4571">
                  <c:v>0.99212598425196852</c:v>
                </c:pt>
                <c:pt idx="4572">
                  <c:v>0.99212598425196852</c:v>
                </c:pt>
                <c:pt idx="4573">
                  <c:v>0.99212598425196852</c:v>
                </c:pt>
                <c:pt idx="4574">
                  <c:v>0.99212598425196852</c:v>
                </c:pt>
                <c:pt idx="4575">
                  <c:v>0.99212598425196852</c:v>
                </c:pt>
                <c:pt idx="4576">
                  <c:v>0.99212598425196852</c:v>
                </c:pt>
                <c:pt idx="4577">
                  <c:v>0.99212598425196852</c:v>
                </c:pt>
                <c:pt idx="4578">
                  <c:v>0.99212598425196852</c:v>
                </c:pt>
                <c:pt idx="4579">
                  <c:v>0.99212598425196852</c:v>
                </c:pt>
                <c:pt idx="4580">
                  <c:v>0.99212598425196852</c:v>
                </c:pt>
                <c:pt idx="4581">
                  <c:v>0.99212598425196852</c:v>
                </c:pt>
                <c:pt idx="4582">
                  <c:v>0.99212598425196852</c:v>
                </c:pt>
                <c:pt idx="4583">
                  <c:v>0.99212598425196852</c:v>
                </c:pt>
                <c:pt idx="4584">
                  <c:v>0.99212598425196852</c:v>
                </c:pt>
                <c:pt idx="4585">
                  <c:v>0.99212598425196852</c:v>
                </c:pt>
                <c:pt idx="4586">
                  <c:v>0.99212598425196852</c:v>
                </c:pt>
                <c:pt idx="4587">
                  <c:v>0.99212598425196852</c:v>
                </c:pt>
                <c:pt idx="4588">
                  <c:v>0.99212598425196852</c:v>
                </c:pt>
                <c:pt idx="4589">
                  <c:v>0.99212598425196852</c:v>
                </c:pt>
                <c:pt idx="4590">
                  <c:v>0.99212598425196852</c:v>
                </c:pt>
                <c:pt idx="4591">
                  <c:v>0.99212598425196852</c:v>
                </c:pt>
                <c:pt idx="4592">
                  <c:v>0.99212598425196852</c:v>
                </c:pt>
                <c:pt idx="4593">
                  <c:v>0.99212598425196852</c:v>
                </c:pt>
                <c:pt idx="4594">
                  <c:v>0.99212598425196852</c:v>
                </c:pt>
                <c:pt idx="4595">
                  <c:v>0.99212598425196852</c:v>
                </c:pt>
                <c:pt idx="4596">
                  <c:v>0.99212598425196852</c:v>
                </c:pt>
                <c:pt idx="4597">
                  <c:v>0.99212598425196852</c:v>
                </c:pt>
                <c:pt idx="4598">
                  <c:v>0.99212598425196852</c:v>
                </c:pt>
                <c:pt idx="4599">
                  <c:v>0.99212598425196852</c:v>
                </c:pt>
                <c:pt idx="4600">
                  <c:v>0.99212598425196852</c:v>
                </c:pt>
                <c:pt idx="4601">
                  <c:v>0.99212598425196852</c:v>
                </c:pt>
                <c:pt idx="4602">
                  <c:v>0.99212598425196852</c:v>
                </c:pt>
                <c:pt idx="4603">
                  <c:v>0.99212598425196852</c:v>
                </c:pt>
                <c:pt idx="4604">
                  <c:v>0.99212598425196852</c:v>
                </c:pt>
                <c:pt idx="4605">
                  <c:v>0.99212598425196852</c:v>
                </c:pt>
                <c:pt idx="4606">
                  <c:v>0.99212598425196852</c:v>
                </c:pt>
                <c:pt idx="4607">
                  <c:v>0.99212598425196852</c:v>
                </c:pt>
                <c:pt idx="4608">
                  <c:v>0.99212598425196852</c:v>
                </c:pt>
                <c:pt idx="4609">
                  <c:v>0.99212598425196852</c:v>
                </c:pt>
                <c:pt idx="4610">
                  <c:v>0.99212598425196852</c:v>
                </c:pt>
                <c:pt idx="4611">
                  <c:v>0.99212598425196852</c:v>
                </c:pt>
                <c:pt idx="4612">
                  <c:v>0.99212598425196852</c:v>
                </c:pt>
                <c:pt idx="4613">
                  <c:v>0.99212598425196852</c:v>
                </c:pt>
                <c:pt idx="4614">
                  <c:v>0.99212598425196852</c:v>
                </c:pt>
                <c:pt idx="4615">
                  <c:v>0.99212598425196852</c:v>
                </c:pt>
                <c:pt idx="4616">
                  <c:v>0.99212598425196852</c:v>
                </c:pt>
                <c:pt idx="4617">
                  <c:v>0.99212598425196852</c:v>
                </c:pt>
                <c:pt idx="4618">
                  <c:v>0.99212598425196852</c:v>
                </c:pt>
                <c:pt idx="4619">
                  <c:v>0.99212598425196852</c:v>
                </c:pt>
                <c:pt idx="4620">
                  <c:v>0.99212598425196852</c:v>
                </c:pt>
                <c:pt idx="4621">
                  <c:v>0.99212598425196852</c:v>
                </c:pt>
                <c:pt idx="4622">
                  <c:v>0.99212598425196852</c:v>
                </c:pt>
                <c:pt idx="4623">
                  <c:v>0.99212598425196852</c:v>
                </c:pt>
                <c:pt idx="4624">
                  <c:v>0.99212598425196852</c:v>
                </c:pt>
                <c:pt idx="4625">
                  <c:v>0.99212598425196852</c:v>
                </c:pt>
                <c:pt idx="4626">
                  <c:v>0.99212598425196852</c:v>
                </c:pt>
                <c:pt idx="4627">
                  <c:v>0.99212598425196852</c:v>
                </c:pt>
                <c:pt idx="4628">
                  <c:v>0.99212598425196852</c:v>
                </c:pt>
                <c:pt idx="4629">
                  <c:v>0.99212598425196852</c:v>
                </c:pt>
                <c:pt idx="4630">
                  <c:v>0.99212598425196852</c:v>
                </c:pt>
                <c:pt idx="4631">
                  <c:v>0.99212598425196852</c:v>
                </c:pt>
                <c:pt idx="4632">
                  <c:v>0.99212598425196852</c:v>
                </c:pt>
                <c:pt idx="4633">
                  <c:v>0.99212598425196852</c:v>
                </c:pt>
                <c:pt idx="4634">
                  <c:v>0.99212598425196852</c:v>
                </c:pt>
                <c:pt idx="4635">
                  <c:v>0.99212598425196852</c:v>
                </c:pt>
                <c:pt idx="4636">
                  <c:v>0.99212598425196852</c:v>
                </c:pt>
                <c:pt idx="4637">
                  <c:v>0.99212598425196852</c:v>
                </c:pt>
                <c:pt idx="4638">
                  <c:v>0.99212598425196852</c:v>
                </c:pt>
                <c:pt idx="4639">
                  <c:v>0.99212598425196852</c:v>
                </c:pt>
                <c:pt idx="4640">
                  <c:v>0.99212598425196852</c:v>
                </c:pt>
                <c:pt idx="4641">
                  <c:v>0.99212598425196852</c:v>
                </c:pt>
                <c:pt idx="4642">
                  <c:v>0.99212598425196852</c:v>
                </c:pt>
                <c:pt idx="4643">
                  <c:v>0.99212598425196852</c:v>
                </c:pt>
                <c:pt idx="4644">
                  <c:v>0.99212598425196852</c:v>
                </c:pt>
                <c:pt idx="4645">
                  <c:v>0.99212598425196852</c:v>
                </c:pt>
                <c:pt idx="4646">
                  <c:v>0.99212598425196852</c:v>
                </c:pt>
                <c:pt idx="4647">
                  <c:v>0.99212598425196852</c:v>
                </c:pt>
                <c:pt idx="4648">
                  <c:v>0.99212598425196852</c:v>
                </c:pt>
                <c:pt idx="4649">
                  <c:v>0.99212598425196852</c:v>
                </c:pt>
                <c:pt idx="4650">
                  <c:v>0.99212598425196852</c:v>
                </c:pt>
                <c:pt idx="4651">
                  <c:v>0.99212598425196852</c:v>
                </c:pt>
                <c:pt idx="4652">
                  <c:v>0.99212598425196852</c:v>
                </c:pt>
                <c:pt idx="4653">
                  <c:v>0.99212598425196852</c:v>
                </c:pt>
                <c:pt idx="4654">
                  <c:v>0.99212598425196852</c:v>
                </c:pt>
                <c:pt idx="4655">
                  <c:v>0.99212598425196852</c:v>
                </c:pt>
                <c:pt idx="4656">
                  <c:v>0.99212598425196852</c:v>
                </c:pt>
                <c:pt idx="4657">
                  <c:v>0.99212598425196852</c:v>
                </c:pt>
                <c:pt idx="4658">
                  <c:v>0.99212598425196852</c:v>
                </c:pt>
                <c:pt idx="4659">
                  <c:v>0.99212598425196852</c:v>
                </c:pt>
                <c:pt idx="4660">
                  <c:v>0.98818897637795278</c:v>
                </c:pt>
                <c:pt idx="4661">
                  <c:v>0.98818897637795278</c:v>
                </c:pt>
                <c:pt idx="4662">
                  <c:v>0.99212598425196852</c:v>
                </c:pt>
                <c:pt idx="4663">
                  <c:v>0.99212598425196852</c:v>
                </c:pt>
                <c:pt idx="4664">
                  <c:v>0.98818897637795278</c:v>
                </c:pt>
                <c:pt idx="4665">
                  <c:v>0.99212598425196852</c:v>
                </c:pt>
                <c:pt idx="4666">
                  <c:v>0.99212598425196852</c:v>
                </c:pt>
                <c:pt idx="4667">
                  <c:v>0.99212598425196852</c:v>
                </c:pt>
                <c:pt idx="4668">
                  <c:v>0.98818897637795278</c:v>
                </c:pt>
                <c:pt idx="4669">
                  <c:v>0.98818897637795278</c:v>
                </c:pt>
                <c:pt idx="4670">
                  <c:v>0.99212598425196852</c:v>
                </c:pt>
                <c:pt idx="4671">
                  <c:v>0.98818897637795278</c:v>
                </c:pt>
                <c:pt idx="4672">
                  <c:v>0.99212598425196852</c:v>
                </c:pt>
                <c:pt idx="4673">
                  <c:v>0.99212598425196852</c:v>
                </c:pt>
                <c:pt idx="4674">
                  <c:v>0.98818897637795278</c:v>
                </c:pt>
                <c:pt idx="4675">
                  <c:v>0.99212598425196852</c:v>
                </c:pt>
                <c:pt idx="4676">
                  <c:v>0.99212598425196852</c:v>
                </c:pt>
                <c:pt idx="4677">
                  <c:v>0.99212598425196852</c:v>
                </c:pt>
                <c:pt idx="4678">
                  <c:v>0.98818897637795278</c:v>
                </c:pt>
                <c:pt idx="4679">
                  <c:v>0.99212598425196852</c:v>
                </c:pt>
                <c:pt idx="4680">
                  <c:v>0.99212598425196852</c:v>
                </c:pt>
                <c:pt idx="4681">
                  <c:v>0.98818897637795278</c:v>
                </c:pt>
                <c:pt idx="4682">
                  <c:v>0.98818897637795278</c:v>
                </c:pt>
                <c:pt idx="4683">
                  <c:v>0.99212598425196852</c:v>
                </c:pt>
                <c:pt idx="4684">
                  <c:v>0.99212598425196852</c:v>
                </c:pt>
                <c:pt idx="4685">
                  <c:v>0.99212598425196852</c:v>
                </c:pt>
                <c:pt idx="4686">
                  <c:v>0.98818897637795278</c:v>
                </c:pt>
                <c:pt idx="4687">
                  <c:v>0.99212598425196852</c:v>
                </c:pt>
                <c:pt idx="4688">
                  <c:v>0.98818897637795278</c:v>
                </c:pt>
                <c:pt idx="4689">
                  <c:v>0.98818897637795278</c:v>
                </c:pt>
                <c:pt idx="4690">
                  <c:v>0.98818897637795278</c:v>
                </c:pt>
                <c:pt idx="4691">
                  <c:v>0.98818897637795278</c:v>
                </c:pt>
                <c:pt idx="4692">
                  <c:v>0.98818897637795278</c:v>
                </c:pt>
                <c:pt idx="4693">
                  <c:v>0.98818897637795278</c:v>
                </c:pt>
                <c:pt idx="4694">
                  <c:v>0.98818897637795278</c:v>
                </c:pt>
                <c:pt idx="4695">
                  <c:v>0.98818897637795278</c:v>
                </c:pt>
                <c:pt idx="4696">
                  <c:v>0.98818897637795278</c:v>
                </c:pt>
                <c:pt idx="4697">
                  <c:v>0.98818897637795278</c:v>
                </c:pt>
                <c:pt idx="4698">
                  <c:v>0.98818897637795278</c:v>
                </c:pt>
                <c:pt idx="4699">
                  <c:v>0.98818897637795278</c:v>
                </c:pt>
                <c:pt idx="4700">
                  <c:v>0.98818897637795278</c:v>
                </c:pt>
                <c:pt idx="4701">
                  <c:v>0.98818897637795278</c:v>
                </c:pt>
                <c:pt idx="4702">
                  <c:v>0.98818897637795278</c:v>
                </c:pt>
                <c:pt idx="4703">
                  <c:v>0.98818897637795278</c:v>
                </c:pt>
                <c:pt idx="4704">
                  <c:v>0.98818897637795278</c:v>
                </c:pt>
                <c:pt idx="4705">
                  <c:v>0.98818897637795278</c:v>
                </c:pt>
                <c:pt idx="4706">
                  <c:v>0.98818897637795278</c:v>
                </c:pt>
                <c:pt idx="4707">
                  <c:v>0.98818897637795278</c:v>
                </c:pt>
                <c:pt idx="4708">
                  <c:v>0.98818897637795278</c:v>
                </c:pt>
                <c:pt idx="4709">
                  <c:v>0.98818897637795278</c:v>
                </c:pt>
                <c:pt idx="4710">
                  <c:v>0.98818897637795278</c:v>
                </c:pt>
                <c:pt idx="4711">
                  <c:v>0.98818897637795278</c:v>
                </c:pt>
                <c:pt idx="4712">
                  <c:v>0.98818897637795278</c:v>
                </c:pt>
                <c:pt idx="4713">
                  <c:v>0.98818897637795278</c:v>
                </c:pt>
                <c:pt idx="4714">
                  <c:v>0.98818897637795278</c:v>
                </c:pt>
                <c:pt idx="4715">
                  <c:v>0.98818897637795278</c:v>
                </c:pt>
                <c:pt idx="4716">
                  <c:v>0.98818897637795278</c:v>
                </c:pt>
                <c:pt idx="4717">
                  <c:v>0.98818897637795278</c:v>
                </c:pt>
                <c:pt idx="4718">
                  <c:v>0.98818897637795278</c:v>
                </c:pt>
                <c:pt idx="4719">
                  <c:v>0.98818897637795278</c:v>
                </c:pt>
                <c:pt idx="4720">
                  <c:v>0.98818897637795278</c:v>
                </c:pt>
                <c:pt idx="4721">
                  <c:v>0.98818897637795278</c:v>
                </c:pt>
                <c:pt idx="4722">
                  <c:v>0.98818897637795278</c:v>
                </c:pt>
                <c:pt idx="4723">
                  <c:v>0.98818897637795278</c:v>
                </c:pt>
                <c:pt idx="4724">
                  <c:v>0.98818897637795278</c:v>
                </c:pt>
                <c:pt idx="4725">
                  <c:v>0.98818897637795278</c:v>
                </c:pt>
                <c:pt idx="4726">
                  <c:v>0.98818897637795278</c:v>
                </c:pt>
                <c:pt idx="4727">
                  <c:v>0.98818897637795278</c:v>
                </c:pt>
                <c:pt idx="4728">
                  <c:v>0.98818897637795278</c:v>
                </c:pt>
                <c:pt idx="4729">
                  <c:v>0.98818897637795278</c:v>
                </c:pt>
                <c:pt idx="4730">
                  <c:v>0.98818897637795278</c:v>
                </c:pt>
                <c:pt idx="4731">
                  <c:v>0.98818897637795278</c:v>
                </c:pt>
                <c:pt idx="4732">
                  <c:v>0.98818897637795278</c:v>
                </c:pt>
                <c:pt idx="4733">
                  <c:v>0.98818897637795278</c:v>
                </c:pt>
                <c:pt idx="4734">
                  <c:v>0.98818897637795278</c:v>
                </c:pt>
                <c:pt idx="4735">
                  <c:v>0.98818897637795278</c:v>
                </c:pt>
                <c:pt idx="4736">
                  <c:v>0.98818897637795278</c:v>
                </c:pt>
                <c:pt idx="4737">
                  <c:v>0.98818897637795278</c:v>
                </c:pt>
                <c:pt idx="4738">
                  <c:v>0.98818897637795278</c:v>
                </c:pt>
                <c:pt idx="4739">
                  <c:v>0.98818897637795278</c:v>
                </c:pt>
                <c:pt idx="4740">
                  <c:v>0.98818897637795278</c:v>
                </c:pt>
                <c:pt idx="4741">
                  <c:v>0.98818897637795278</c:v>
                </c:pt>
                <c:pt idx="4742">
                  <c:v>0.98818897637795278</c:v>
                </c:pt>
                <c:pt idx="4743">
                  <c:v>0.98818897637795278</c:v>
                </c:pt>
                <c:pt idx="4744">
                  <c:v>0.98818897637795278</c:v>
                </c:pt>
                <c:pt idx="4745">
                  <c:v>0.98818897637795278</c:v>
                </c:pt>
                <c:pt idx="4746">
                  <c:v>0.98818897637795278</c:v>
                </c:pt>
                <c:pt idx="4747">
                  <c:v>0.98818897637795278</c:v>
                </c:pt>
                <c:pt idx="4748">
                  <c:v>0.98818897637795278</c:v>
                </c:pt>
                <c:pt idx="4749">
                  <c:v>0.98818897637795278</c:v>
                </c:pt>
                <c:pt idx="4750">
                  <c:v>0.98818897637795278</c:v>
                </c:pt>
                <c:pt idx="4751">
                  <c:v>0.98818897637795278</c:v>
                </c:pt>
                <c:pt idx="4752">
                  <c:v>0.98818897637795278</c:v>
                </c:pt>
                <c:pt idx="4753">
                  <c:v>0.98818897637795278</c:v>
                </c:pt>
                <c:pt idx="4754">
                  <c:v>0.98818897637795278</c:v>
                </c:pt>
                <c:pt idx="4755">
                  <c:v>0.98818897637795278</c:v>
                </c:pt>
                <c:pt idx="4756">
                  <c:v>0.98818897637795278</c:v>
                </c:pt>
                <c:pt idx="4757">
                  <c:v>0.98818897637795278</c:v>
                </c:pt>
                <c:pt idx="4758">
                  <c:v>0.98818897637795278</c:v>
                </c:pt>
                <c:pt idx="4759">
                  <c:v>0.98818897637795278</c:v>
                </c:pt>
                <c:pt idx="4760">
                  <c:v>0.98818897637795278</c:v>
                </c:pt>
                <c:pt idx="4761">
                  <c:v>0.98818897637795278</c:v>
                </c:pt>
                <c:pt idx="4762">
                  <c:v>0.98818897637795278</c:v>
                </c:pt>
                <c:pt idx="4763">
                  <c:v>0.98818897637795278</c:v>
                </c:pt>
                <c:pt idx="4764">
                  <c:v>0.98818897637795278</c:v>
                </c:pt>
                <c:pt idx="4765">
                  <c:v>0.98818897637795278</c:v>
                </c:pt>
                <c:pt idx="4766">
                  <c:v>0.98818897637795278</c:v>
                </c:pt>
                <c:pt idx="4767">
                  <c:v>0.98818897637795278</c:v>
                </c:pt>
                <c:pt idx="4768">
                  <c:v>0.98818897637795278</c:v>
                </c:pt>
                <c:pt idx="4769">
                  <c:v>0.98818897637795278</c:v>
                </c:pt>
                <c:pt idx="4770">
                  <c:v>0.98818897637795278</c:v>
                </c:pt>
                <c:pt idx="4771">
                  <c:v>0.98818897637795278</c:v>
                </c:pt>
                <c:pt idx="4772">
                  <c:v>0.98818897637795278</c:v>
                </c:pt>
                <c:pt idx="4773">
                  <c:v>0.98818897637795278</c:v>
                </c:pt>
                <c:pt idx="4774">
                  <c:v>0.98818897637795278</c:v>
                </c:pt>
                <c:pt idx="4775">
                  <c:v>0.98818897637795278</c:v>
                </c:pt>
                <c:pt idx="4776">
                  <c:v>0.98818897637795278</c:v>
                </c:pt>
                <c:pt idx="4777">
                  <c:v>0.98818897637795278</c:v>
                </c:pt>
                <c:pt idx="4778">
                  <c:v>0.98818897637795278</c:v>
                </c:pt>
                <c:pt idx="4779">
                  <c:v>0.98818897637795278</c:v>
                </c:pt>
                <c:pt idx="4780">
                  <c:v>0.98818897637795278</c:v>
                </c:pt>
                <c:pt idx="4781">
                  <c:v>0.98818897637795278</c:v>
                </c:pt>
                <c:pt idx="4782">
                  <c:v>0.98818897637795278</c:v>
                </c:pt>
                <c:pt idx="4783">
                  <c:v>0.98818897637795278</c:v>
                </c:pt>
                <c:pt idx="4784">
                  <c:v>0.98818897637795278</c:v>
                </c:pt>
                <c:pt idx="4785">
                  <c:v>0.98818897637795278</c:v>
                </c:pt>
                <c:pt idx="4786">
                  <c:v>0.98818897637795278</c:v>
                </c:pt>
                <c:pt idx="4787">
                  <c:v>0.98818897637795278</c:v>
                </c:pt>
                <c:pt idx="4788">
                  <c:v>0.98818897637795278</c:v>
                </c:pt>
                <c:pt idx="4789">
                  <c:v>0.98818897637795278</c:v>
                </c:pt>
                <c:pt idx="4790">
                  <c:v>0.98818897637795278</c:v>
                </c:pt>
                <c:pt idx="4791">
                  <c:v>0.98818897637795278</c:v>
                </c:pt>
                <c:pt idx="4792">
                  <c:v>0.98818897637795278</c:v>
                </c:pt>
                <c:pt idx="4793">
                  <c:v>0.98818897637795278</c:v>
                </c:pt>
                <c:pt idx="4794">
                  <c:v>0.98818897637795278</c:v>
                </c:pt>
                <c:pt idx="4795">
                  <c:v>0.98818897637795278</c:v>
                </c:pt>
                <c:pt idx="4796">
                  <c:v>0.98818897637795278</c:v>
                </c:pt>
                <c:pt idx="4797">
                  <c:v>0.98818897637795278</c:v>
                </c:pt>
                <c:pt idx="4798">
                  <c:v>0.98818897637795278</c:v>
                </c:pt>
                <c:pt idx="4799">
                  <c:v>0.98818897637795278</c:v>
                </c:pt>
                <c:pt idx="4800">
                  <c:v>0.98818897637795278</c:v>
                </c:pt>
                <c:pt idx="4801">
                  <c:v>0.98818897637795278</c:v>
                </c:pt>
                <c:pt idx="4802">
                  <c:v>0.98818897637795278</c:v>
                </c:pt>
                <c:pt idx="4803">
                  <c:v>0.98818897637795278</c:v>
                </c:pt>
                <c:pt idx="4804">
                  <c:v>0.98818897637795278</c:v>
                </c:pt>
                <c:pt idx="4805">
                  <c:v>0.98818897637795278</c:v>
                </c:pt>
                <c:pt idx="4806">
                  <c:v>0.98818897637795278</c:v>
                </c:pt>
                <c:pt idx="4807">
                  <c:v>0.98818897637795278</c:v>
                </c:pt>
                <c:pt idx="4808">
                  <c:v>0.98818897637795278</c:v>
                </c:pt>
                <c:pt idx="4809">
                  <c:v>0.98818897637795278</c:v>
                </c:pt>
                <c:pt idx="4810">
                  <c:v>0.98818897637795278</c:v>
                </c:pt>
                <c:pt idx="4811">
                  <c:v>0.98818897637795278</c:v>
                </c:pt>
                <c:pt idx="4812">
                  <c:v>0.98818897637795278</c:v>
                </c:pt>
                <c:pt idx="4813">
                  <c:v>0.98818897637795278</c:v>
                </c:pt>
                <c:pt idx="4814">
                  <c:v>0.98818897637795278</c:v>
                </c:pt>
                <c:pt idx="4815">
                  <c:v>0.98818897637795278</c:v>
                </c:pt>
                <c:pt idx="4816">
                  <c:v>0.98818897637795278</c:v>
                </c:pt>
                <c:pt idx="4817">
                  <c:v>0.98818897637795278</c:v>
                </c:pt>
                <c:pt idx="4818">
                  <c:v>0.98818897637795278</c:v>
                </c:pt>
                <c:pt idx="4819">
                  <c:v>0.98818897637795278</c:v>
                </c:pt>
                <c:pt idx="4820">
                  <c:v>0.98818897637795278</c:v>
                </c:pt>
                <c:pt idx="4821">
                  <c:v>0.98818897637795278</c:v>
                </c:pt>
                <c:pt idx="4822">
                  <c:v>0.98818897637795278</c:v>
                </c:pt>
                <c:pt idx="4823">
                  <c:v>0.98818897637795278</c:v>
                </c:pt>
                <c:pt idx="4824">
                  <c:v>0.98818897637795278</c:v>
                </c:pt>
                <c:pt idx="4825">
                  <c:v>0.98818897637795278</c:v>
                </c:pt>
                <c:pt idx="4826">
                  <c:v>0.98818897637795278</c:v>
                </c:pt>
                <c:pt idx="4827">
                  <c:v>0.98818897637795278</c:v>
                </c:pt>
                <c:pt idx="4828">
                  <c:v>0.98818897637795278</c:v>
                </c:pt>
                <c:pt idx="4829">
                  <c:v>0.98818897637795278</c:v>
                </c:pt>
                <c:pt idx="4830">
                  <c:v>0.98818897637795278</c:v>
                </c:pt>
                <c:pt idx="4831">
                  <c:v>0.98818897637795278</c:v>
                </c:pt>
                <c:pt idx="4832">
                  <c:v>0.98818897637795278</c:v>
                </c:pt>
                <c:pt idx="4833">
                  <c:v>0.98818897637795278</c:v>
                </c:pt>
                <c:pt idx="4834">
                  <c:v>0.98818897637795278</c:v>
                </c:pt>
                <c:pt idx="4835">
                  <c:v>0.98818897637795278</c:v>
                </c:pt>
                <c:pt idx="4836">
                  <c:v>0.98818897637795278</c:v>
                </c:pt>
                <c:pt idx="4837">
                  <c:v>0.98818897637795278</c:v>
                </c:pt>
                <c:pt idx="4838">
                  <c:v>0.98818897637795278</c:v>
                </c:pt>
                <c:pt idx="4839">
                  <c:v>0.98818897637795278</c:v>
                </c:pt>
                <c:pt idx="4840">
                  <c:v>0.98818897637795278</c:v>
                </c:pt>
                <c:pt idx="4841">
                  <c:v>0.98818897637795278</c:v>
                </c:pt>
                <c:pt idx="4842">
                  <c:v>0.98818897637795278</c:v>
                </c:pt>
                <c:pt idx="4843">
                  <c:v>0.98818897637795278</c:v>
                </c:pt>
                <c:pt idx="4844">
                  <c:v>0.98818897637795278</c:v>
                </c:pt>
                <c:pt idx="4845">
                  <c:v>0.98818897637795278</c:v>
                </c:pt>
                <c:pt idx="4846">
                  <c:v>0.98818897637795278</c:v>
                </c:pt>
                <c:pt idx="4847">
                  <c:v>0.98818897637795278</c:v>
                </c:pt>
                <c:pt idx="4848">
                  <c:v>0.98818897637795278</c:v>
                </c:pt>
                <c:pt idx="4849">
                  <c:v>0.98818897637795278</c:v>
                </c:pt>
                <c:pt idx="4850">
                  <c:v>0.98818897637795278</c:v>
                </c:pt>
                <c:pt idx="4851">
                  <c:v>0.98818897637795278</c:v>
                </c:pt>
                <c:pt idx="4852">
                  <c:v>0.98818897637795278</c:v>
                </c:pt>
                <c:pt idx="4853">
                  <c:v>0.98818897637795278</c:v>
                </c:pt>
                <c:pt idx="4854">
                  <c:v>0.98818897637795278</c:v>
                </c:pt>
                <c:pt idx="4855">
                  <c:v>0.98818897637795278</c:v>
                </c:pt>
                <c:pt idx="4856">
                  <c:v>0.98818897637795278</c:v>
                </c:pt>
                <c:pt idx="4857">
                  <c:v>0.98818897637795278</c:v>
                </c:pt>
                <c:pt idx="4858">
                  <c:v>0.98818897637795278</c:v>
                </c:pt>
                <c:pt idx="4859">
                  <c:v>0.98818897637795278</c:v>
                </c:pt>
                <c:pt idx="4860">
                  <c:v>0.98818897637795278</c:v>
                </c:pt>
                <c:pt idx="4861">
                  <c:v>0.98818897637795278</c:v>
                </c:pt>
                <c:pt idx="4862">
                  <c:v>0.98818897637795278</c:v>
                </c:pt>
                <c:pt idx="4863">
                  <c:v>0.98818897637795278</c:v>
                </c:pt>
                <c:pt idx="4864">
                  <c:v>0.98818897637795278</c:v>
                </c:pt>
                <c:pt idx="4865">
                  <c:v>0.98425196850393704</c:v>
                </c:pt>
                <c:pt idx="4866">
                  <c:v>0.98818897637795278</c:v>
                </c:pt>
                <c:pt idx="4867">
                  <c:v>0.98818897637795278</c:v>
                </c:pt>
                <c:pt idx="4868">
                  <c:v>0.98818897637795278</c:v>
                </c:pt>
                <c:pt idx="4869">
                  <c:v>0.98425196850393704</c:v>
                </c:pt>
                <c:pt idx="4870">
                  <c:v>0.98425196850393704</c:v>
                </c:pt>
                <c:pt idx="4871">
                  <c:v>0.98425196850393704</c:v>
                </c:pt>
                <c:pt idx="4872">
                  <c:v>0.98818897637795278</c:v>
                </c:pt>
                <c:pt idx="4873">
                  <c:v>0.98818897637795278</c:v>
                </c:pt>
                <c:pt idx="4874">
                  <c:v>0.98425196850393704</c:v>
                </c:pt>
                <c:pt idx="4875">
                  <c:v>0.98818897637795278</c:v>
                </c:pt>
                <c:pt idx="4876">
                  <c:v>0.98425196850393704</c:v>
                </c:pt>
                <c:pt idx="4877">
                  <c:v>0.98818897637795278</c:v>
                </c:pt>
                <c:pt idx="4878">
                  <c:v>0.98425196850393704</c:v>
                </c:pt>
                <c:pt idx="4879">
                  <c:v>0.98425196850393704</c:v>
                </c:pt>
                <c:pt idx="4880">
                  <c:v>0.98425196850393704</c:v>
                </c:pt>
                <c:pt idx="4881">
                  <c:v>0.98818897637795278</c:v>
                </c:pt>
                <c:pt idx="4882">
                  <c:v>0.98818897637795278</c:v>
                </c:pt>
                <c:pt idx="4883">
                  <c:v>0.98425196850393704</c:v>
                </c:pt>
                <c:pt idx="4884">
                  <c:v>0.98425196850393704</c:v>
                </c:pt>
                <c:pt idx="4885">
                  <c:v>0.98425196850393704</c:v>
                </c:pt>
                <c:pt idx="4886">
                  <c:v>0.98425196850393704</c:v>
                </c:pt>
                <c:pt idx="4887">
                  <c:v>0.98425196850393704</c:v>
                </c:pt>
                <c:pt idx="4888">
                  <c:v>0.98425196850393704</c:v>
                </c:pt>
                <c:pt idx="4889">
                  <c:v>0.98425196850393704</c:v>
                </c:pt>
                <c:pt idx="4890">
                  <c:v>0.98425196850393704</c:v>
                </c:pt>
                <c:pt idx="4891">
                  <c:v>0.98425196850393704</c:v>
                </c:pt>
                <c:pt idx="4892">
                  <c:v>0.98425196850393704</c:v>
                </c:pt>
                <c:pt idx="4893">
                  <c:v>0.98425196850393704</c:v>
                </c:pt>
                <c:pt idx="4894">
                  <c:v>0.98425196850393704</c:v>
                </c:pt>
                <c:pt idx="4895">
                  <c:v>0.98425196850393704</c:v>
                </c:pt>
                <c:pt idx="4896">
                  <c:v>0.98425196850393704</c:v>
                </c:pt>
                <c:pt idx="4897">
                  <c:v>0.98425196850393704</c:v>
                </c:pt>
                <c:pt idx="4898">
                  <c:v>0.98425196850393704</c:v>
                </c:pt>
                <c:pt idx="4899">
                  <c:v>0.98425196850393704</c:v>
                </c:pt>
                <c:pt idx="4900">
                  <c:v>0.98425196850393704</c:v>
                </c:pt>
                <c:pt idx="4901">
                  <c:v>0.98818897637795278</c:v>
                </c:pt>
                <c:pt idx="4902">
                  <c:v>0.98425196850393704</c:v>
                </c:pt>
                <c:pt idx="4903">
                  <c:v>0.98425196850393704</c:v>
                </c:pt>
                <c:pt idx="4904">
                  <c:v>0.98818897637795278</c:v>
                </c:pt>
                <c:pt idx="4905">
                  <c:v>0.98425196850393704</c:v>
                </c:pt>
                <c:pt idx="4906">
                  <c:v>0.98425196850393704</c:v>
                </c:pt>
                <c:pt idx="4907">
                  <c:v>0.98818897637795278</c:v>
                </c:pt>
                <c:pt idx="4908">
                  <c:v>0.98425196850393704</c:v>
                </c:pt>
                <c:pt idx="4909">
                  <c:v>0.98425196850393704</c:v>
                </c:pt>
                <c:pt idx="4910">
                  <c:v>0.98425196850393704</c:v>
                </c:pt>
                <c:pt idx="4911">
                  <c:v>0.98425196850393704</c:v>
                </c:pt>
                <c:pt idx="4912">
                  <c:v>0.98425196850393704</c:v>
                </c:pt>
                <c:pt idx="4913">
                  <c:v>0.98425196850393704</c:v>
                </c:pt>
                <c:pt idx="4914">
                  <c:v>0.98425196850393704</c:v>
                </c:pt>
                <c:pt idx="4915">
                  <c:v>0.98425196850393704</c:v>
                </c:pt>
                <c:pt idx="4916">
                  <c:v>0.98425196850393704</c:v>
                </c:pt>
                <c:pt idx="4917">
                  <c:v>0.98425196850393704</c:v>
                </c:pt>
                <c:pt idx="4918">
                  <c:v>0.98425196850393704</c:v>
                </c:pt>
                <c:pt idx="4919">
                  <c:v>0.98425196850393704</c:v>
                </c:pt>
                <c:pt idx="4920">
                  <c:v>0.98425196850393704</c:v>
                </c:pt>
                <c:pt idx="4921">
                  <c:v>0.98425196850393704</c:v>
                </c:pt>
                <c:pt idx="4922">
                  <c:v>0.98425196850393704</c:v>
                </c:pt>
                <c:pt idx="4923">
                  <c:v>0.98425196850393704</c:v>
                </c:pt>
                <c:pt idx="4924">
                  <c:v>0.98425196850393704</c:v>
                </c:pt>
                <c:pt idx="4925">
                  <c:v>0.98425196850393704</c:v>
                </c:pt>
                <c:pt idx="4926">
                  <c:v>0.98425196850393704</c:v>
                </c:pt>
                <c:pt idx="4927">
                  <c:v>0.98425196850393704</c:v>
                </c:pt>
                <c:pt idx="4928">
                  <c:v>0.98425196850393704</c:v>
                </c:pt>
                <c:pt idx="4929">
                  <c:v>0.98425196850393704</c:v>
                </c:pt>
                <c:pt idx="4930">
                  <c:v>0.98425196850393704</c:v>
                </c:pt>
                <c:pt idx="4931">
                  <c:v>0.98425196850393704</c:v>
                </c:pt>
                <c:pt idx="4932">
                  <c:v>0.98425196850393704</c:v>
                </c:pt>
                <c:pt idx="4933">
                  <c:v>0.98425196850393704</c:v>
                </c:pt>
                <c:pt idx="4934">
                  <c:v>0.98425196850393704</c:v>
                </c:pt>
                <c:pt idx="4935">
                  <c:v>0.98425196850393704</c:v>
                </c:pt>
                <c:pt idx="4936">
                  <c:v>0.98425196850393704</c:v>
                </c:pt>
                <c:pt idx="4937">
                  <c:v>0.98425196850393704</c:v>
                </c:pt>
                <c:pt idx="4938">
                  <c:v>0.98425196850393704</c:v>
                </c:pt>
                <c:pt idx="4939">
                  <c:v>0.98425196850393704</c:v>
                </c:pt>
                <c:pt idx="4940">
                  <c:v>0.98425196850393704</c:v>
                </c:pt>
                <c:pt idx="4941">
                  <c:v>0.98425196850393704</c:v>
                </c:pt>
                <c:pt idx="4942">
                  <c:v>0.98425196850393704</c:v>
                </c:pt>
                <c:pt idx="4943">
                  <c:v>0.98425196850393704</c:v>
                </c:pt>
                <c:pt idx="4944">
                  <c:v>0.98425196850393704</c:v>
                </c:pt>
                <c:pt idx="4945">
                  <c:v>0.98425196850393704</c:v>
                </c:pt>
                <c:pt idx="4946">
                  <c:v>0.98425196850393704</c:v>
                </c:pt>
                <c:pt idx="4947">
                  <c:v>0.98425196850393704</c:v>
                </c:pt>
                <c:pt idx="4948">
                  <c:v>0.98425196850393704</c:v>
                </c:pt>
                <c:pt idx="4949">
                  <c:v>0.98425196850393704</c:v>
                </c:pt>
                <c:pt idx="4950">
                  <c:v>0.98425196850393704</c:v>
                </c:pt>
                <c:pt idx="4951">
                  <c:v>0.98425196850393704</c:v>
                </c:pt>
                <c:pt idx="4952">
                  <c:v>0.98425196850393704</c:v>
                </c:pt>
                <c:pt idx="4953">
                  <c:v>0.98425196850393704</c:v>
                </c:pt>
                <c:pt idx="4954">
                  <c:v>0.98425196850393704</c:v>
                </c:pt>
                <c:pt idx="4955">
                  <c:v>0.98425196850393704</c:v>
                </c:pt>
                <c:pt idx="4956">
                  <c:v>0.98425196850393704</c:v>
                </c:pt>
                <c:pt idx="4957">
                  <c:v>0.98425196850393704</c:v>
                </c:pt>
                <c:pt idx="4958">
                  <c:v>0.98425196850393704</c:v>
                </c:pt>
                <c:pt idx="4959">
                  <c:v>0.98425196850393704</c:v>
                </c:pt>
                <c:pt idx="4960">
                  <c:v>0.98425196850393704</c:v>
                </c:pt>
                <c:pt idx="4961">
                  <c:v>0.98425196850393704</c:v>
                </c:pt>
                <c:pt idx="4962">
                  <c:v>0.98425196850393704</c:v>
                </c:pt>
                <c:pt idx="4963">
                  <c:v>0.98425196850393704</c:v>
                </c:pt>
                <c:pt idx="4964">
                  <c:v>0.98425196850393704</c:v>
                </c:pt>
                <c:pt idx="4965">
                  <c:v>0.98425196850393704</c:v>
                </c:pt>
                <c:pt idx="4966">
                  <c:v>0.98425196850393704</c:v>
                </c:pt>
                <c:pt idx="4967">
                  <c:v>0.98425196850393704</c:v>
                </c:pt>
                <c:pt idx="4968">
                  <c:v>0.98425196850393704</c:v>
                </c:pt>
                <c:pt idx="4969">
                  <c:v>0.98425196850393704</c:v>
                </c:pt>
                <c:pt idx="4970">
                  <c:v>0.98425196850393704</c:v>
                </c:pt>
                <c:pt idx="4971">
                  <c:v>0.98425196850393704</c:v>
                </c:pt>
                <c:pt idx="4972">
                  <c:v>0.98425196850393704</c:v>
                </c:pt>
                <c:pt idx="4973">
                  <c:v>0.98425196850393704</c:v>
                </c:pt>
                <c:pt idx="4974">
                  <c:v>0.98425196850393704</c:v>
                </c:pt>
                <c:pt idx="4975">
                  <c:v>0.98425196850393704</c:v>
                </c:pt>
                <c:pt idx="4976">
                  <c:v>0.98425196850393704</c:v>
                </c:pt>
                <c:pt idx="4977">
                  <c:v>0.98425196850393704</c:v>
                </c:pt>
                <c:pt idx="4978">
                  <c:v>0.98425196850393704</c:v>
                </c:pt>
                <c:pt idx="4979">
                  <c:v>0.98425196850393704</c:v>
                </c:pt>
                <c:pt idx="4980">
                  <c:v>0.98425196850393704</c:v>
                </c:pt>
                <c:pt idx="4981">
                  <c:v>0.98425196850393704</c:v>
                </c:pt>
                <c:pt idx="4982">
                  <c:v>0.98425196850393704</c:v>
                </c:pt>
                <c:pt idx="4983">
                  <c:v>0.98425196850393704</c:v>
                </c:pt>
                <c:pt idx="4984">
                  <c:v>0.98425196850393704</c:v>
                </c:pt>
                <c:pt idx="4985">
                  <c:v>0.98425196850393704</c:v>
                </c:pt>
                <c:pt idx="4986">
                  <c:v>0.98425196850393704</c:v>
                </c:pt>
                <c:pt idx="4987">
                  <c:v>0.98425196850393704</c:v>
                </c:pt>
                <c:pt idx="4988">
                  <c:v>0.98425196850393704</c:v>
                </c:pt>
                <c:pt idx="4989">
                  <c:v>0.98425196850393704</c:v>
                </c:pt>
                <c:pt idx="4990">
                  <c:v>0.98425196850393704</c:v>
                </c:pt>
                <c:pt idx="4991">
                  <c:v>0.98425196850393704</c:v>
                </c:pt>
                <c:pt idx="4992">
                  <c:v>0.98425196850393704</c:v>
                </c:pt>
                <c:pt idx="4993">
                  <c:v>0.98425196850393704</c:v>
                </c:pt>
                <c:pt idx="4994">
                  <c:v>0.98425196850393704</c:v>
                </c:pt>
                <c:pt idx="4995">
                  <c:v>0.98425196850393704</c:v>
                </c:pt>
                <c:pt idx="4996">
                  <c:v>0.98425196850393704</c:v>
                </c:pt>
                <c:pt idx="4997">
                  <c:v>0.98425196850393704</c:v>
                </c:pt>
                <c:pt idx="4998">
                  <c:v>0.98425196850393704</c:v>
                </c:pt>
                <c:pt idx="4999">
                  <c:v>0.98425196850393704</c:v>
                </c:pt>
                <c:pt idx="5000">
                  <c:v>1.0039370078740157</c:v>
                </c:pt>
                <c:pt idx="5001">
                  <c:v>1.0039370078740157</c:v>
                </c:pt>
                <c:pt idx="5002">
                  <c:v>1.0039370078740157</c:v>
                </c:pt>
                <c:pt idx="5003">
                  <c:v>1.0039370078740157</c:v>
                </c:pt>
                <c:pt idx="5004">
                  <c:v>1</c:v>
                </c:pt>
                <c:pt idx="5005">
                  <c:v>1.0039370078740157</c:v>
                </c:pt>
                <c:pt idx="5006">
                  <c:v>1.0039370078740157</c:v>
                </c:pt>
                <c:pt idx="5007">
                  <c:v>1</c:v>
                </c:pt>
                <c:pt idx="5008">
                  <c:v>1.0039370078740157</c:v>
                </c:pt>
                <c:pt idx="5009">
                  <c:v>1.0039370078740157</c:v>
                </c:pt>
                <c:pt idx="5010">
                  <c:v>1</c:v>
                </c:pt>
                <c:pt idx="5011">
                  <c:v>1.0039370078740157</c:v>
                </c:pt>
                <c:pt idx="5012">
                  <c:v>1.0039370078740157</c:v>
                </c:pt>
                <c:pt idx="5013">
                  <c:v>1.0039370078740157</c:v>
                </c:pt>
                <c:pt idx="5014">
                  <c:v>1.0039370078740157</c:v>
                </c:pt>
                <c:pt idx="5015">
                  <c:v>1.0039370078740157</c:v>
                </c:pt>
                <c:pt idx="5016">
                  <c:v>1.0039370078740157</c:v>
                </c:pt>
                <c:pt idx="5017">
                  <c:v>1</c:v>
                </c:pt>
                <c:pt idx="5018">
                  <c:v>1.0039370078740157</c:v>
                </c:pt>
                <c:pt idx="5019">
                  <c:v>1.0039370078740157</c:v>
                </c:pt>
                <c:pt idx="5020">
                  <c:v>1.0039370078740157</c:v>
                </c:pt>
                <c:pt idx="5021">
                  <c:v>1.0039370078740157</c:v>
                </c:pt>
                <c:pt idx="5022">
                  <c:v>1.0039370078740157</c:v>
                </c:pt>
                <c:pt idx="5023">
                  <c:v>1.0039370078740157</c:v>
                </c:pt>
                <c:pt idx="5024">
                  <c:v>1.0039370078740157</c:v>
                </c:pt>
                <c:pt idx="5025">
                  <c:v>1</c:v>
                </c:pt>
                <c:pt idx="5026">
                  <c:v>1.0039370078740157</c:v>
                </c:pt>
                <c:pt idx="5027">
                  <c:v>1.0039370078740157</c:v>
                </c:pt>
                <c:pt idx="5028">
                  <c:v>1.0039370078740157</c:v>
                </c:pt>
                <c:pt idx="5029">
                  <c:v>1</c:v>
                </c:pt>
                <c:pt idx="5030">
                  <c:v>1</c:v>
                </c:pt>
                <c:pt idx="5031">
                  <c:v>1.0039370078740157</c:v>
                </c:pt>
                <c:pt idx="5032">
                  <c:v>1.0039370078740157</c:v>
                </c:pt>
                <c:pt idx="5033">
                  <c:v>1.0039370078740157</c:v>
                </c:pt>
                <c:pt idx="5034">
                  <c:v>1.0039370078740157</c:v>
                </c:pt>
                <c:pt idx="5035">
                  <c:v>1.0039370078740157</c:v>
                </c:pt>
                <c:pt idx="5036">
                  <c:v>1.0039370078740157</c:v>
                </c:pt>
                <c:pt idx="5037">
                  <c:v>1.0039370078740157</c:v>
                </c:pt>
                <c:pt idx="5038">
                  <c:v>1</c:v>
                </c:pt>
                <c:pt idx="5039">
                  <c:v>1.0039370078740157</c:v>
                </c:pt>
                <c:pt idx="5040">
                  <c:v>1.0039370078740157</c:v>
                </c:pt>
                <c:pt idx="5041">
                  <c:v>1.0039370078740157</c:v>
                </c:pt>
                <c:pt idx="5042">
                  <c:v>1.0039370078740157</c:v>
                </c:pt>
                <c:pt idx="5043">
                  <c:v>1.0039370078740157</c:v>
                </c:pt>
                <c:pt idx="5044">
                  <c:v>1.0039370078740157</c:v>
                </c:pt>
                <c:pt idx="5045">
                  <c:v>1.0039370078740157</c:v>
                </c:pt>
                <c:pt idx="5046">
                  <c:v>1.0039370078740157</c:v>
                </c:pt>
                <c:pt idx="5047">
                  <c:v>1.0039370078740157</c:v>
                </c:pt>
                <c:pt idx="5048">
                  <c:v>1.0039370078740157</c:v>
                </c:pt>
                <c:pt idx="5049">
                  <c:v>1.0039370078740157</c:v>
                </c:pt>
                <c:pt idx="5050">
                  <c:v>1</c:v>
                </c:pt>
                <c:pt idx="5051">
                  <c:v>1.0039370078740157</c:v>
                </c:pt>
                <c:pt idx="5052">
                  <c:v>1.0039370078740157</c:v>
                </c:pt>
                <c:pt idx="5053">
                  <c:v>1.0039370078740157</c:v>
                </c:pt>
                <c:pt idx="5054">
                  <c:v>1.0039370078740157</c:v>
                </c:pt>
                <c:pt idx="5055">
                  <c:v>1.0039370078740157</c:v>
                </c:pt>
                <c:pt idx="5056">
                  <c:v>1.0039370078740157</c:v>
                </c:pt>
                <c:pt idx="5057">
                  <c:v>1.0039370078740157</c:v>
                </c:pt>
                <c:pt idx="5058">
                  <c:v>1.0039370078740157</c:v>
                </c:pt>
                <c:pt idx="5059">
                  <c:v>1.0039370078740157</c:v>
                </c:pt>
                <c:pt idx="5060">
                  <c:v>1.0039370078740157</c:v>
                </c:pt>
                <c:pt idx="5061">
                  <c:v>1.0039370078740157</c:v>
                </c:pt>
                <c:pt idx="5062">
                  <c:v>1.0039370078740157</c:v>
                </c:pt>
                <c:pt idx="5063">
                  <c:v>1.0039370078740157</c:v>
                </c:pt>
                <c:pt idx="5064">
                  <c:v>1.0039370078740157</c:v>
                </c:pt>
                <c:pt idx="5065">
                  <c:v>1</c:v>
                </c:pt>
                <c:pt idx="5066">
                  <c:v>1.0039370078740157</c:v>
                </c:pt>
                <c:pt idx="5067">
                  <c:v>1.0039370078740157</c:v>
                </c:pt>
                <c:pt idx="5068">
                  <c:v>1.0039370078740157</c:v>
                </c:pt>
                <c:pt idx="5069">
                  <c:v>1.0039370078740157</c:v>
                </c:pt>
                <c:pt idx="5070">
                  <c:v>1.0039370078740157</c:v>
                </c:pt>
                <c:pt idx="5071">
                  <c:v>1.0039370078740157</c:v>
                </c:pt>
                <c:pt idx="5072">
                  <c:v>1.0039370078740157</c:v>
                </c:pt>
                <c:pt idx="5073">
                  <c:v>1.0039370078740157</c:v>
                </c:pt>
                <c:pt idx="5074">
                  <c:v>1.0039370078740157</c:v>
                </c:pt>
                <c:pt idx="5075">
                  <c:v>1.0039370078740157</c:v>
                </c:pt>
                <c:pt idx="5076">
                  <c:v>1</c:v>
                </c:pt>
                <c:pt idx="5077">
                  <c:v>1.0039370078740157</c:v>
                </c:pt>
                <c:pt idx="5078">
                  <c:v>1.0039370078740157</c:v>
                </c:pt>
                <c:pt idx="5079">
                  <c:v>1.0039370078740157</c:v>
                </c:pt>
                <c:pt idx="5080">
                  <c:v>1</c:v>
                </c:pt>
                <c:pt idx="5081">
                  <c:v>1.0039370078740157</c:v>
                </c:pt>
                <c:pt idx="5082">
                  <c:v>1.0039370078740157</c:v>
                </c:pt>
                <c:pt idx="5083">
                  <c:v>1.0039370078740157</c:v>
                </c:pt>
                <c:pt idx="5084">
                  <c:v>1.0039370078740157</c:v>
                </c:pt>
                <c:pt idx="5085">
                  <c:v>1.0039370078740157</c:v>
                </c:pt>
                <c:pt idx="5086">
                  <c:v>1.0039370078740157</c:v>
                </c:pt>
                <c:pt idx="5087">
                  <c:v>1.0039370078740157</c:v>
                </c:pt>
                <c:pt idx="5088">
                  <c:v>1.0039370078740157</c:v>
                </c:pt>
                <c:pt idx="5089">
                  <c:v>1.0039370078740157</c:v>
                </c:pt>
                <c:pt idx="5090">
                  <c:v>1.0039370078740157</c:v>
                </c:pt>
                <c:pt idx="5091">
                  <c:v>1.0039370078740157</c:v>
                </c:pt>
                <c:pt idx="5092">
                  <c:v>1.0039370078740157</c:v>
                </c:pt>
                <c:pt idx="5093">
                  <c:v>1.0039370078740157</c:v>
                </c:pt>
                <c:pt idx="5094">
                  <c:v>1.0039370078740157</c:v>
                </c:pt>
                <c:pt idx="5095">
                  <c:v>1.0039370078740157</c:v>
                </c:pt>
                <c:pt idx="5096">
                  <c:v>1.0039370078740157</c:v>
                </c:pt>
                <c:pt idx="5097">
                  <c:v>1.0039370078740157</c:v>
                </c:pt>
                <c:pt idx="5098">
                  <c:v>1.0039370078740157</c:v>
                </c:pt>
                <c:pt idx="5099">
                  <c:v>1.0039370078740157</c:v>
                </c:pt>
                <c:pt idx="5100">
                  <c:v>1</c:v>
                </c:pt>
                <c:pt idx="5101">
                  <c:v>1</c:v>
                </c:pt>
                <c:pt idx="5102">
                  <c:v>1</c:v>
                </c:pt>
                <c:pt idx="5103">
                  <c:v>1</c:v>
                </c:pt>
                <c:pt idx="5104">
                  <c:v>1</c:v>
                </c:pt>
                <c:pt idx="5105">
                  <c:v>1.0039370078740157</c:v>
                </c:pt>
                <c:pt idx="5106">
                  <c:v>1</c:v>
                </c:pt>
                <c:pt idx="5107">
                  <c:v>1</c:v>
                </c:pt>
                <c:pt idx="5108">
                  <c:v>1.0039370078740157</c:v>
                </c:pt>
                <c:pt idx="5109">
                  <c:v>1.0039370078740157</c:v>
                </c:pt>
                <c:pt idx="5110">
                  <c:v>1</c:v>
                </c:pt>
                <c:pt idx="5111">
                  <c:v>1</c:v>
                </c:pt>
                <c:pt idx="5112">
                  <c:v>1</c:v>
                </c:pt>
                <c:pt idx="5113">
                  <c:v>1</c:v>
                </c:pt>
                <c:pt idx="5114">
                  <c:v>1</c:v>
                </c:pt>
                <c:pt idx="5115">
                  <c:v>1</c:v>
                </c:pt>
                <c:pt idx="5116">
                  <c:v>1</c:v>
                </c:pt>
                <c:pt idx="5117">
                  <c:v>1</c:v>
                </c:pt>
                <c:pt idx="5118">
                  <c:v>1</c:v>
                </c:pt>
                <c:pt idx="5119">
                  <c:v>1</c:v>
                </c:pt>
                <c:pt idx="5120">
                  <c:v>1.0039370078740157</c:v>
                </c:pt>
                <c:pt idx="5121">
                  <c:v>1</c:v>
                </c:pt>
                <c:pt idx="5122">
                  <c:v>1</c:v>
                </c:pt>
                <c:pt idx="5123">
                  <c:v>1</c:v>
                </c:pt>
                <c:pt idx="5124">
                  <c:v>1</c:v>
                </c:pt>
                <c:pt idx="5125">
                  <c:v>1</c:v>
                </c:pt>
                <c:pt idx="5126">
                  <c:v>1</c:v>
                </c:pt>
                <c:pt idx="5127">
                  <c:v>1</c:v>
                </c:pt>
                <c:pt idx="5128">
                  <c:v>1</c:v>
                </c:pt>
                <c:pt idx="5129">
                  <c:v>1</c:v>
                </c:pt>
                <c:pt idx="5130">
                  <c:v>1</c:v>
                </c:pt>
                <c:pt idx="5131">
                  <c:v>1</c:v>
                </c:pt>
                <c:pt idx="5132">
                  <c:v>1.0039370078740157</c:v>
                </c:pt>
                <c:pt idx="5133">
                  <c:v>1</c:v>
                </c:pt>
                <c:pt idx="5134">
                  <c:v>1.0039370078740157</c:v>
                </c:pt>
                <c:pt idx="5135">
                  <c:v>1</c:v>
                </c:pt>
                <c:pt idx="5136">
                  <c:v>1</c:v>
                </c:pt>
                <c:pt idx="5137">
                  <c:v>1</c:v>
                </c:pt>
                <c:pt idx="5138">
                  <c:v>1</c:v>
                </c:pt>
                <c:pt idx="5139">
                  <c:v>1</c:v>
                </c:pt>
                <c:pt idx="5140">
                  <c:v>1</c:v>
                </c:pt>
                <c:pt idx="5141">
                  <c:v>1</c:v>
                </c:pt>
                <c:pt idx="5142">
                  <c:v>1.0039370078740157</c:v>
                </c:pt>
                <c:pt idx="5143">
                  <c:v>1</c:v>
                </c:pt>
                <c:pt idx="5144">
                  <c:v>1</c:v>
                </c:pt>
                <c:pt idx="5145">
                  <c:v>1</c:v>
                </c:pt>
                <c:pt idx="5146">
                  <c:v>1</c:v>
                </c:pt>
                <c:pt idx="5147">
                  <c:v>1.0039370078740157</c:v>
                </c:pt>
                <c:pt idx="5148">
                  <c:v>1</c:v>
                </c:pt>
                <c:pt idx="5149">
                  <c:v>1.0039370078740157</c:v>
                </c:pt>
                <c:pt idx="5150">
                  <c:v>1</c:v>
                </c:pt>
                <c:pt idx="5151">
                  <c:v>1.0039370078740157</c:v>
                </c:pt>
                <c:pt idx="5152">
                  <c:v>1.0039370078740157</c:v>
                </c:pt>
                <c:pt idx="5153">
                  <c:v>1</c:v>
                </c:pt>
                <c:pt idx="5154">
                  <c:v>1</c:v>
                </c:pt>
                <c:pt idx="5155">
                  <c:v>1.0039370078740157</c:v>
                </c:pt>
                <c:pt idx="5156">
                  <c:v>1.0039370078740157</c:v>
                </c:pt>
                <c:pt idx="5157">
                  <c:v>1</c:v>
                </c:pt>
                <c:pt idx="5158">
                  <c:v>1</c:v>
                </c:pt>
                <c:pt idx="5159">
                  <c:v>1</c:v>
                </c:pt>
                <c:pt idx="5160">
                  <c:v>1.0039370078740157</c:v>
                </c:pt>
                <c:pt idx="5161">
                  <c:v>1</c:v>
                </c:pt>
                <c:pt idx="5162">
                  <c:v>1</c:v>
                </c:pt>
                <c:pt idx="5163">
                  <c:v>1</c:v>
                </c:pt>
                <c:pt idx="5164">
                  <c:v>1</c:v>
                </c:pt>
                <c:pt idx="5165">
                  <c:v>1.0039370078740157</c:v>
                </c:pt>
                <c:pt idx="5166">
                  <c:v>1</c:v>
                </c:pt>
                <c:pt idx="5167">
                  <c:v>1</c:v>
                </c:pt>
                <c:pt idx="5168">
                  <c:v>1</c:v>
                </c:pt>
                <c:pt idx="5169">
                  <c:v>1.0039370078740157</c:v>
                </c:pt>
                <c:pt idx="5170">
                  <c:v>1</c:v>
                </c:pt>
                <c:pt idx="5171">
                  <c:v>1.0039370078740157</c:v>
                </c:pt>
                <c:pt idx="5172">
                  <c:v>1</c:v>
                </c:pt>
                <c:pt idx="5173">
                  <c:v>1</c:v>
                </c:pt>
                <c:pt idx="5174">
                  <c:v>1</c:v>
                </c:pt>
                <c:pt idx="5175">
                  <c:v>1</c:v>
                </c:pt>
                <c:pt idx="5176">
                  <c:v>1</c:v>
                </c:pt>
                <c:pt idx="5177">
                  <c:v>1</c:v>
                </c:pt>
                <c:pt idx="5178">
                  <c:v>1</c:v>
                </c:pt>
                <c:pt idx="5179">
                  <c:v>1</c:v>
                </c:pt>
                <c:pt idx="5180">
                  <c:v>1</c:v>
                </c:pt>
                <c:pt idx="5181">
                  <c:v>1</c:v>
                </c:pt>
                <c:pt idx="5182">
                  <c:v>1.0039370078740157</c:v>
                </c:pt>
                <c:pt idx="5183">
                  <c:v>1</c:v>
                </c:pt>
                <c:pt idx="5184">
                  <c:v>1</c:v>
                </c:pt>
                <c:pt idx="5185">
                  <c:v>1.0039370078740157</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1</c:v>
                </c:pt>
                <c:pt idx="5403">
                  <c:v>1</c:v>
                </c:pt>
                <c:pt idx="5404">
                  <c:v>1</c:v>
                </c:pt>
                <c:pt idx="5405">
                  <c:v>1</c:v>
                </c:pt>
                <c:pt idx="5406">
                  <c:v>1</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1</c:v>
                </c:pt>
                <c:pt idx="5423">
                  <c:v>1</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numCache>
            </c:numRef>
          </c:yVal>
          <c:smooth val="1"/>
          <c:extLst>
            <c:ext xmlns:c16="http://schemas.microsoft.com/office/drawing/2014/chart" uri="{C3380CC4-5D6E-409C-BE32-E72D297353CC}">
              <c16:uniqueId val="{00000002-B72B-4D71-AED3-1C1EB2EF1616}"/>
            </c:ext>
          </c:extLst>
        </c:ser>
        <c:dLbls>
          <c:showLegendKey val="0"/>
          <c:showVal val="0"/>
          <c:showCatName val="0"/>
          <c:showSerName val="0"/>
          <c:showPercent val="0"/>
          <c:showBubbleSize val="0"/>
        </c:dLbls>
        <c:axId val="258611632"/>
        <c:axId val="258614584"/>
      </c:scatterChart>
      <c:valAx>
        <c:axId val="2586116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4584"/>
        <c:crosses val="autoZero"/>
        <c:crossBetween val="midCat"/>
      </c:valAx>
      <c:valAx>
        <c:axId val="25861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Histogram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1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dirty="0" err="1"/>
              <a:t>Nilai output</a:t>
            </a:r>
            <a:r>
              <a:rPr lang="en-US" sz="1000" baseline="0" dirty="0"/>
              <a:t> sensor </a:t>
            </a:r>
            <a:r>
              <a:rPr lang="en-US" sz="1000" baseline="0" dirty="0" err="1"/>
              <a:t>rgb</a:t>
            </a:r>
            <a:r>
              <a:rPr lang="en-US" sz="1000" dirty="0"/>
              <a:t> </a:t>
            </a:r>
            <a:r>
              <a:rPr lang="en-US" sz="1000" dirty="0" err="1"/>
              <a:t>Pada</a:t>
            </a:r>
            <a:r>
              <a:rPr lang="en-US" sz="1000" dirty="0"/>
              <a:t> chlorella </a:t>
            </a:r>
            <a:r>
              <a:rPr lang="en-US" sz="1000" dirty="0" err="1" smtClean="0"/>
              <a:t>setelah</a:t>
            </a:r>
            <a:r>
              <a:rPr lang="en-US" sz="1000" dirty="0" smtClean="0"/>
              <a:t> </a:t>
            </a:r>
            <a:r>
              <a:rPr lang="en-US" sz="1000" dirty="0" err="1" smtClean="0"/>
              <a:t>normalisasi</a:t>
            </a:r>
            <a:r>
              <a:rPr lang="en-US" sz="1000" dirty="0" smtClean="0"/>
              <a:t> </a:t>
            </a:r>
            <a:endParaRPr lang="en-US" sz="10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B$2:$B$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99226006191950467</c:v>
                </c:pt>
                <c:pt idx="101">
                  <c:v>0.99226006191950467</c:v>
                </c:pt>
                <c:pt idx="102">
                  <c:v>0.99226006191950467</c:v>
                </c:pt>
                <c:pt idx="103">
                  <c:v>0.99226006191950467</c:v>
                </c:pt>
                <c:pt idx="104">
                  <c:v>0.99226006191950467</c:v>
                </c:pt>
                <c:pt idx="105">
                  <c:v>0.99226006191950467</c:v>
                </c:pt>
                <c:pt idx="106">
                  <c:v>0.99226006191950467</c:v>
                </c:pt>
                <c:pt idx="107">
                  <c:v>0.99226006191950467</c:v>
                </c:pt>
                <c:pt idx="108">
                  <c:v>0.99226006191950467</c:v>
                </c:pt>
                <c:pt idx="109">
                  <c:v>0.99226006191950467</c:v>
                </c:pt>
                <c:pt idx="110">
                  <c:v>0.99226006191950467</c:v>
                </c:pt>
                <c:pt idx="111">
                  <c:v>0.99226006191950467</c:v>
                </c:pt>
                <c:pt idx="112">
                  <c:v>0.99226006191950467</c:v>
                </c:pt>
                <c:pt idx="113">
                  <c:v>0.99226006191950467</c:v>
                </c:pt>
                <c:pt idx="114">
                  <c:v>0.99226006191950467</c:v>
                </c:pt>
                <c:pt idx="115">
                  <c:v>0.99226006191950467</c:v>
                </c:pt>
                <c:pt idx="116">
                  <c:v>0.99226006191950467</c:v>
                </c:pt>
                <c:pt idx="117">
                  <c:v>0.99226006191950467</c:v>
                </c:pt>
                <c:pt idx="118">
                  <c:v>0.99226006191950467</c:v>
                </c:pt>
                <c:pt idx="119">
                  <c:v>0.99226006191950467</c:v>
                </c:pt>
                <c:pt idx="120">
                  <c:v>0.99226006191950467</c:v>
                </c:pt>
                <c:pt idx="121">
                  <c:v>0.99226006191950467</c:v>
                </c:pt>
                <c:pt idx="122">
                  <c:v>0.99226006191950467</c:v>
                </c:pt>
                <c:pt idx="123">
                  <c:v>0.99226006191950467</c:v>
                </c:pt>
                <c:pt idx="124">
                  <c:v>0.99226006191950467</c:v>
                </c:pt>
                <c:pt idx="125">
                  <c:v>0.99226006191950467</c:v>
                </c:pt>
                <c:pt idx="126">
                  <c:v>0.99226006191950467</c:v>
                </c:pt>
                <c:pt idx="127">
                  <c:v>0.99226006191950467</c:v>
                </c:pt>
                <c:pt idx="128">
                  <c:v>0.99226006191950467</c:v>
                </c:pt>
                <c:pt idx="129">
                  <c:v>0.99226006191950467</c:v>
                </c:pt>
                <c:pt idx="130">
                  <c:v>0.99226006191950467</c:v>
                </c:pt>
                <c:pt idx="131">
                  <c:v>0.99226006191950467</c:v>
                </c:pt>
                <c:pt idx="132">
                  <c:v>0.99226006191950467</c:v>
                </c:pt>
                <c:pt idx="133">
                  <c:v>0.99226006191950467</c:v>
                </c:pt>
                <c:pt idx="134">
                  <c:v>0.99226006191950467</c:v>
                </c:pt>
                <c:pt idx="135">
                  <c:v>0.99226006191950467</c:v>
                </c:pt>
                <c:pt idx="136">
                  <c:v>0.99072642967542501</c:v>
                </c:pt>
                <c:pt idx="137">
                  <c:v>0.99226006191950467</c:v>
                </c:pt>
                <c:pt idx="138">
                  <c:v>0.99226006191950467</c:v>
                </c:pt>
                <c:pt idx="139">
                  <c:v>0.99226006191950467</c:v>
                </c:pt>
                <c:pt idx="140">
                  <c:v>0.99226006191950467</c:v>
                </c:pt>
                <c:pt idx="141">
                  <c:v>0.99226006191950467</c:v>
                </c:pt>
                <c:pt idx="142">
                  <c:v>0.99226006191950467</c:v>
                </c:pt>
                <c:pt idx="143">
                  <c:v>0.99226006191950467</c:v>
                </c:pt>
                <c:pt idx="144">
                  <c:v>0.99226006191950467</c:v>
                </c:pt>
                <c:pt idx="145">
                  <c:v>0.99226006191950467</c:v>
                </c:pt>
                <c:pt idx="146">
                  <c:v>0.99226006191950467</c:v>
                </c:pt>
                <c:pt idx="147">
                  <c:v>0.99226006191950467</c:v>
                </c:pt>
                <c:pt idx="148">
                  <c:v>0.99072642967542501</c:v>
                </c:pt>
                <c:pt idx="149">
                  <c:v>0.99072642967542501</c:v>
                </c:pt>
                <c:pt idx="150">
                  <c:v>0.99072642967542501</c:v>
                </c:pt>
                <c:pt idx="151">
                  <c:v>0.99072642967542501</c:v>
                </c:pt>
                <c:pt idx="152">
                  <c:v>0.99072642967542501</c:v>
                </c:pt>
                <c:pt idx="153">
                  <c:v>0.99072642967542501</c:v>
                </c:pt>
                <c:pt idx="154">
                  <c:v>0.99226006191950467</c:v>
                </c:pt>
                <c:pt idx="155">
                  <c:v>0.99226006191950467</c:v>
                </c:pt>
                <c:pt idx="156">
                  <c:v>0.99072642967542501</c:v>
                </c:pt>
                <c:pt idx="157">
                  <c:v>0.99072642967542501</c:v>
                </c:pt>
                <c:pt idx="158">
                  <c:v>0.99226006191950467</c:v>
                </c:pt>
                <c:pt idx="159">
                  <c:v>0.99072642967542501</c:v>
                </c:pt>
                <c:pt idx="160">
                  <c:v>0.99072642967542501</c:v>
                </c:pt>
                <c:pt idx="161">
                  <c:v>0.99072642967542501</c:v>
                </c:pt>
                <c:pt idx="162">
                  <c:v>0.99226006191950467</c:v>
                </c:pt>
                <c:pt idx="163">
                  <c:v>0.99072642967542501</c:v>
                </c:pt>
                <c:pt idx="164">
                  <c:v>0.99072642967542501</c:v>
                </c:pt>
                <c:pt idx="165">
                  <c:v>0.99072642967542501</c:v>
                </c:pt>
                <c:pt idx="166">
                  <c:v>0.99072642967542501</c:v>
                </c:pt>
                <c:pt idx="167">
                  <c:v>0.99072642967542501</c:v>
                </c:pt>
                <c:pt idx="168">
                  <c:v>0.99072642967542501</c:v>
                </c:pt>
                <c:pt idx="169">
                  <c:v>0.99072642967542501</c:v>
                </c:pt>
                <c:pt idx="170">
                  <c:v>0.99072642967542501</c:v>
                </c:pt>
                <c:pt idx="171">
                  <c:v>0.99072642967542501</c:v>
                </c:pt>
                <c:pt idx="172">
                  <c:v>0.99072642967542501</c:v>
                </c:pt>
                <c:pt idx="173">
                  <c:v>0.99072642967542501</c:v>
                </c:pt>
                <c:pt idx="174">
                  <c:v>0.99072642967542501</c:v>
                </c:pt>
                <c:pt idx="175">
                  <c:v>0.99072642967542501</c:v>
                </c:pt>
                <c:pt idx="176">
                  <c:v>0.99072642967542501</c:v>
                </c:pt>
                <c:pt idx="177">
                  <c:v>0.99072642967542501</c:v>
                </c:pt>
                <c:pt idx="178">
                  <c:v>0.99072642967542501</c:v>
                </c:pt>
                <c:pt idx="179">
                  <c:v>0.99072642967542501</c:v>
                </c:pt>
                <c:pt idx="180">
                  <c:v>0.99072642967542501</c:v>
                </c:pt>
                <c:pt idx="181">
                  <c:v>0.99072642967542501</c:v>
                </c:pt>
                <c:pt idx="182">
                  <c:v>0.99072642967542501</c:v>
                </c:pt>
                <c:pt idx="183">
                  <c:v>0.99226006191950467</c:v>
                </c:pt>
                <c:pt idx="184">
                  <c:v>0.99226006191950467</c:v>
                </c:pt>
                <c:pt idx="185">
                  <c:v>0.99072642967542501</c:v>
                </c:pt>
                <c:pt idx="186">
                  <c:v>0.99072642967542501</c:v>
                </c:pt>
                <c:pt idx="187">
                  <c:v>0.99072642967542501</c:v>
                </c:pt>
                <c:pt idx="188">
                  <c:v>0.99072642967542501</c:v>
                </c:pt>
                <c:pt idx="189">
                  <c:v>0.99072642967542501</c:v>
                </c:pt>
                <c:pt idx="190">
                  <c:v>0.99072642967542501</c:v>
                </c:pt>
                <c:pt idx="191">
                  <c:v>0.99072642967542501</c:v>
                </c:pt>
                <c:pt idx="192">
                  <c:v>0.99072642967542501</c:v>
                </c:pt>
                <c:pt idx="193">
                  <c:v>0.99072642967542501</c:v>
                </c:pt>
                <c:pt idx="194">
                  <c:v>0.99072642967542501</c:v>
                </c:pt>
                <c:pt idx="195">
                  <c:v>0.99072642967542501</c:v>
                </c:pt>
                <c:pt idx="196">
                  <c:v>0.99072642967542501</c:v>
                </c:pt>
                <c:pt idx="197">
                  <c:v>0.99072642967542501</c:v>
                </c:pt>
                <c:pt idx="198">
                  <c:v>0.99072642967542501</c:v>
                </c:pt>
                <c:pt idx="199">
                  <c:v>0.99072642967542501</c:v>
                </c:pt>
                <c:pt idx="200">
                  <c:v>0.97523219814241491</c:v>
                </c:pt>
                <c:pt idx="201">
                  <c:v>0.97523219814241491</c:v>
                </c:pt>
                <c:pt idx="202">
                  <c:v>0.97523219814241491</c:v>
                </c:pt>
                <c:pt idx="203">
                  <c:v>0.97523219814241491</c:v>
                </c:pt>
                <c:pt idx="204">
                  <c:v>0.97523219814241491</c:v>
                </c:pt>
                <c:pt idx="205">
                  <c:v>0.97523219814241491</c:v>
                </c:pt>
                <c:pt idx="206">
                  <c:v>0.97523219814241491</c:v>
                </c:pt>
                <c:pt idx="207">
                  <c:v>0.97523219814241491</c:v>
                </c:pt>
                <c:pt idx="208">
                  <c:v>0.97523219814241491</c:v>
                </c:pt>
                <c:pt idx="209">
                  <c:v>0.97523219814241491</c:v>
                </c:pt>
                <c:pt idx="210">
                  <c:v>0.97523219814241491</c:v>
                </c:pt>
                <c:pt idx="211">
                  <c:v>0.97523219814241491</c:v>
                </c:pt>
                <c:pt idx="212">
                  <c:v>0.97523219814241491</c:v>
                </c:pt>
                <c:pt idx="213">
                  <c:v>0.97523219814241491</c:v>
                </c:pt>
                <c:pt idx="214">
                  <c:v>0.97523219814241491</c:v>
                </c:pt>
                <c:pt idx="215">
                  <c:v>0.97523219814241491</c:v>
                </c:pt>
                <c:pt idx="216">
                  <c:v>0.97523219814241491</c:v>
                </c:pt>
                <c:pt idx="217">
                  <c:v>0.97368421052631582</c:v>
                </c:pt>
                <c:pt idx="218">
                  <c:v>0.97523219814241491</c:v>
                </c:pt>
                <c:pt idx="219">
                  <c:v>0.97523219814241491</c:v>
                </c:pt>
                <c:pt idx="220">
                  <c:v>0.97523219814241491</c:v>
                </c:pt>
                <c:pt idx="221">
                  <c:v>0.97523219814241491</c:v>
                </c:pt>
                <c:pt idx="222">
                  <c:v>0.97523219814241491</c:v>
                </c:pt>
                <c:pt idx="223">
                  <c:v>0.97523219814241491</c:v>
                </c:pt>
                <c:pt idx="224">
                  <c:v>0.97368421052631582</c:v>
                </c:pt>
                <c:pt idx="225">
                  <c:v>0.97523219814241491</c:v>
                </c:pt>
                <c:pt idx="226">
                  <c:v>0.97523219814241491</c:v>
                </c:pt>
                <c:pt idx="227">
                  <c:v>0.97523219814241491</c:v>
                </c:pt>
                <c:pt idx="228">
                  <c:v>0.97523219814241491</c:v>
                </c:pt>
                <c:pt idx="229">
                  <c:v>0.97523219814241491</c:v>
                </c:pt>
                <c:pt idx="230">
                  <c:v>0.97523219814241491</c:v>
                </c:pt>
                <c:pt idx="231">
                  <c:v>0.97523219814241491</c:v>
                </c:pt>
                <c:pt idx="232">
                  <c:v>0.97368421052631582</c:v>
                </c:pt>
                <c:pt idx="233">
                  <c:v>0.97523219814241491</c:v>
                </c:pt>
                <c:pt idx="234">
                  <c:v>0.97523219814241491</c:v>
                </c:pt>
                <c:pt idx="235">
                  <c:v>0.97523219814241491</c:v>
                </c:pt>
                <c:pt idx="236">
                  <c:v>0.97372488408037094</c:v>
                </c:pt>
                <c:pt idx="237">
                  <c:v>0.97523219814241491</c:v>
                </c:pt>
                <c:pt idx="238">
                  <c:v>0.97523219814241491</c:v>
                </c:pt>
                <c:pt idx="239">
                  <c:v>0.97523219814241491</c:v>
                </c:pt>
                <c:pt idx="240">
                  <c:v>0.97523219814241491</c:v>
                </c:pt>
                <c:pt idx="241">
                  <c:v>0.97523219814241491</c:v>
                </c:pt>
                <c:pt idx="242">
                  <c:v>0.97523219814241491</c:v>
                </c:pt>
                <c:pt idx="243">
                  <c:v>0.97523219814241491</c:v>
                </c:pt>
                <c:pt idx="244">
                  <c:v>0.97523219814241491</c:v>
                </c:pt>
                <c:pt idx="245">
                  <c:v>0.97523219814241491</c:v>
                </c:pt>
                <c:pt idx="246">
                  <c:v>0.97523219814241491</c:v>
                </c:pt>
                <c:pt idx="247">
                  <c:v>0.97523219814241491</c:v>
                </c:pt>
                <c:pt idx="248">
                  <c:v>0.97372488408037094</c:v>
                </c:pt>
                <c:pt idx="249">
                  <c:v>0.97372488408037094</c:v>
                </c:pt>
                <c:pt idx="250">
                  <c:v>0.97372488408037094</c:v>
                </c:pt>
                <c:pt idx="251">
                  <c:v>0.97372488408037094</c:v>
                </c:pt>
                <c:pt idx="252">
                  <c:v>0.97372488408037094</c:v>
                </c:pt>
                <c:pt idx="253">
                  <c:v>0.97372488408037094</c:v>
                </c:pt>
                <c:pt idx="254">
                  <c:v>0.97523219814241491</c:v>
                </c:pt>
                <c:pt idx="255">
                  <c:v>0.97523219814241491</c:v>
                </c:pt>
                <c:pt idx="256">
                  <c:v>0.97372488408037094</c:v>
                </c:pt>
                <c:pt idx="257">
                  <c:v>0.97372488408037094</c:v>
                </c:pt>
                <c:pt idx="258">
                  <c:v>0.97523219814241491</c:v>
                </c:pt>
                <c:pt idx="259">
                  <c:v>0.97372488408037094</c:v>
                </c:pt>
                <c:pt idx="260">
                  <c:v>0.97372488408037094</c:v>
                </c:pt>
                <c:pt idx="261">
                  <c:v>0.97372488408037094</c:v>
                </c:pt>
                <c:pt idx="262">
                  <c:v>0.97523219814241491</c:v>
                </c:pt>
                <c:pt idx="263">
                  <c:v>0.97372488408037094</c:v>
                </c:pt>
                <c:pt idx="264">
                  <c:v>0.97372488408037094</c:v>
                </c:pt>
                <c:pt idx="265">
                  <c:v>0.97372488408037094</c:v>
                </c:pt>
                <c:pt idx="266">
                  <c:v>0.97372488408037094</c:v>
                </c:pt>
                <c:pt idx="267">
                  <c:v>0.97372488408037094</c:v>
                </c:pt>
                <c:pt idx="268">
                  <c:v>0.97372488408037094</c:v>
                </c:pt>
                <c:pt idx="269">
                  <c:v>0.97372488408037094</c:v>
                </c:pt>
                <c:pt idx="270">
                  <c:v>0.97372488408037094</c:v>
                </c:pt>
                <c:pt idx="271">
                  <c:v>0.97372488408037094</c:v>
                </c:pt>
                <c:pt idx="272">
                  <c:v>0.97372488408037094</c:v>
                </c:pt>
                <c:pt idx="273">
                  <c:v>0.97372488408037094</c:v>
                </c:pt>
                <c:pt idx="274">
                  <c:v>0.97372488408037094</c:v>
                </c:pt>
                <c:pt idx="275">
                  <c:v>0.97372488408037094</c:v>
                </c:pt>
                <c:pt idx="276">
                  <c:v>0.97372488408037094</c:v>
                </c:pt>
                <c:pt idx="277">
                  <c:v>0.97372488408037094</c:v>
                </c:pt>
                <c:pt idx="278">
                  <c:v>0.97372488408037094</c:v>
                </c:pt>
                <c:pt idx="279">
                  <c:v>0.97372488408037094</c:v>
                </c:pt>
                <c:pt idx="280">
                  <c:v>0.97372488408037094</c:v>
                </c:pt>
                <c:pt idx="281">
                  <c:v>0.97372488408037094</c:v>
                </c:pt>
                <c:pt idx="282">
                  <c:v>0.97372488408037094</c:v>
                </c:pt>
                <c:pt idx="283">
                  <c:v>0.97523219814241491</c:v>
                </c:pt>
                <c:pt idx="284">
                  <c:v>0.97523219814241491</c:v>
                </c:pt>
                <c:pt idx="285">
                  <c:v>0.97372488408037094</c:v>
                </c:pt>
                <c:pt idx="286">
                  <c:v>0.97372488408037094</c:v>
                </c:pt>
                <c:pt idx="287">
                  <c:v>0.97372488408037094</c:v>
                </c:pt>
                <c:pt idx="288">
                  <c:v>0.97372488408037094</c:v>
                </c:pt>
                <c:pt idx="289">
                  <c:v>0.97372488408037094</c:v>
                </c:pt>
                <c:pt idx="290">
                  <c:v>0.97372488408037094</c:v>
                </c:pt>
                <c:pt idx="291">
                  <c:v>0.97372488408037094</c:v>
                </c:pt>
                <c:pt idx="292">
                  <c:v>0.97372488408037094</c:v>
                </c:pt>
                <c:pt idx="293">
                  <c:v>0.97372488408037094</c:v>
                </c:pt>
                <c:pt idx="294">
                  <c:v>0.97372488408037094</c:v>
                </c:pt>
                <c:pt idx="295">
                  <c:v>0.97372488408037094</c:v>
                </c:pt>
                <c:pt idx="296">
                  <c:v>0.97372488408037094</c:v>
                </c:pt>
                <c:pt idx="297">
                  <c:v>0.97372488408037094</c:v>
                </c:pt>
                <c:pt idx="298">
                  <c:v>0.97372488408037094</c:v>
                </c:pt>
                <c:pt idx="299">
                  <c:v>0.97372488408037094</c:v>
                </c:pt>
                <c:pt idx="300">
                  <c:v>0.94736842105263153</c:v>
                </c:pt>
                <c:pt idx="301">
                  <c:v>0.94736842105263153</c:v>
                </c:pt>
                <c:pt idx="302">
                  <c:v>0.94736842105263153</c:v>
                </c:pt>
                <c:pt idx="303">
                  <c:v>0.94736842105263153</c:v>
                </c:pt>
                <c:pt idx="304">
                  <c:v>0.94736842105263153</c:v>
                </c:pt>
                <c:pt idx="305">
                  <c:v>0.94736842105263153</c:v>
                </c:pt>
                <c:pt idx="306">
                  <c:v>0.94736842105263153</c:v>
                </c:pt>
                <c:pt idx="307">
                  <c:v>0.94736842105263153</c:v>
                </c:pt>
                <c:pt idx="308">
                  <c:v>0.94736842105263153</c:v>
                </c:pt>
                <c:pt idx="309">
                  <c:v>0.94736842105263153</c:v>
                </c:pt>
                <c:pt idx="310">
                  <c:v>0.94736842105263153</c:v>
                </c:pt>
                <c:pt idx="311">
                  <c:v>0.94736842105263153</c:v>
                </c:pt>
                <c:pt idx="312">
                  <c:v>0.94736842105263153</c:v>
                </c:pt>
                <c:pt idx="313">
                  <c:v>0.94736842105263153</c:v>
                </c:pt>
                <c:pt idx="314">
                  <c:v>0.94736842105263153</c:v>
                </c:pt>
                <c:pt idx="315">
                  <c:v>0.94736842105263153</c:v>
                </c:pt>
                <c:pt idx="316">
                  <c:v>0.94736842105263153</c:v>
                </c:pt>
                <c:pt idx="317">
                  <c:v>0.94736842105263153</c:v>
                </c:pt>
                <c:pt idx="318">
                  <c:v>0.94736842105263153</c:v>
                </c:pt>
                <c:pt idx="319">
                  <c:v>0.94736842105263153</c:v>
                </c:pt>
                <c:pt idx="320">
                  <c:v>0.94736842105263153</c:v>
                </c:pt>
                <c:pt idx="321">
                  <c:v>0.94736842105263153</c:v>
                </c:pt>
                <c:pt idx="322">
                  <c:v>0.94736842105263153</c:v>
                </c:pt>
                <c:pt idx="323">
                  <c:v>0.94736842105263153</c:v>
                </c:pt>
                <c:pt idx="324">
                  <c:v>0.94736842105263153</c:v>
                </c:pt>
                <c:pt idx="325">
                  <c:v>0.94736842105263153</c:v>
                </c:pt>
                <c:pt idx="326">
                  <c:v>0.94736842105263153</c:v>
                </c:pt>
                <c:pt idx="327">
                  <c:v>0.94736842105263153</c:v>
                </c:pt>
                <c:pt idx="328">
                  <c:v>0.94736842105263153</c:v>
                </c:pt>
                <c:pt idx="329">
                  <c:v>0.94736842105263153</c:v>
                </c:pt>
                <c:pt idx="330">
                  <c:v>0.94736842105263153</c:v>
                </c:pt>
                <c:pt idx="331">
                  <c:v>0.94736842105263153</c:v>
                </c:pt>
                <c:pt idx="332">
                  <c:v>0.94736842105263153</c:v>
                </c:pt>
                <c:pt idx="333">
                  <c:v>0.94736842105263153</c:v>
                </c:pt>
                <c:pt idx="334">
                  <c:v>0.94736842105263153</c:v>
                </c:pt>
                <c:pt idx="335">
                  <c:v>0.94736842105263153</c:v>
                </c:pt>
                <c:pt idx="336">
                  <c:v>0.9459041731066461</c:v>
                </c:pt>
                <c:pt idx="337">
                  <c:v>0.94736842105263153</c:v>
                </c:pt>
                <c:pt idx="338">
                  <c:v>0.94736842105263153</c:v>
                </c:pt>
                <c:pt idx="339">
                  <c:v>0.94736842105263153</c:v>
                </c:pt>
                <c:pt idx="340">
                  <c:v>0.94736842105263153</c:v>
                </c:pt>
                <c:pt idx="341">
                  <c:v>0.94736842105263153</c:v>
                </c:pt>
                <c:pt idx="342">
                  <c:v>0.94736842105263153</c:v>
                </c:pt>
                <c:pt idx="343">
                  <c:v>0.94736842105263153</c:v>
                </c:pt>
                <c:pt idx="344">
                  <c:v>0.94736842105263153</c:v>
                </c:pt>
                <c:pt idx="345">
                  <c:v>0.94736842105263153</c:v>
                </c:pt>
                <c:pt idx="346">
                  <c:v>0.94736842105263153</c:v>
                </c:pt>
                <c:pt idx="347">
                  <c:v>0.94736842105263153</c:v>
                </c:pt>
                <c:pt idx="348">
                  <c:v>0.9459041731066461</c:v>
                </c:pt>
                <c:pt idx="349">
                  <c:v>0.9459041731066461</c:v>
                </c:pt>
                <c:pt idx="350">
                  <c:v>0.9459041731066461</c:v>
                </c:pt>
                <c:pt idx="351">
                  <c:v>0.9459041731066461</c:v>
                </c:pt>
                <c:pt idx="352">
                  <c:v>0.9459041731066461</c:v>
                </c:pt>
                <c:pt idx="353">
                  <c:v>0.9459041731066461</c:v>
                </c:pt>
                <c:pt idx="354">
                  <c:v>0.94736842105263153</c:v>
                </c:pt>
                <c:pt idx="355">
                  <c:v>0.94736842105263153</c:v>
                </c:pt>
                <c:pt idx="356">
                  <c:v>0.9459041731066461</c:v>
                </c:pt>
                <c:pt idx="357">
                  <c:v>0.9459041731066461</c:v>
                </c:pt>
                <c:pt idx="358">
                  <c:v>0.94736842105263153</c:v>
                </c:pt>
                <c:pt idx="359">
                  <c:v>0.9459041731066461</c:v>
                </c:pt>
                <c:pt idx="360">
                  <c:v>0.9459041731066461</c:v>
                </c:pt>
                <c:pt idx="361">
                  <c:v>0.9459041731066461</c:v>
                </c:pt>
                <c:pt idx="362">
                  <c:v>0.94736842105263153</c:v>
                </c:pt>
                <c:pt idx="363">
                  <c:v>0.9459041731066461</c:v>
                </c:pt>
                <c:pt idx="364">
                  <c:v>0.9459041731066461</c:v>
                </c:pt>
                <c:pt idx="365">
                  <c:v>0.9459041731066461</c:v>
                </c:pt>
                <c:pt idx="366">
                  <c:v>0.9459041731066461</c:v>
                </c:pt>
                <c:pt idx="367">
                  <c:v>0.9459041731066461</c:v>
                </c:pt>
                <c:pt idx="368">
                  <c:v>0.9459041731066461</c:v>
                </c:pt>
                <c:pt idx="369">
                  <c:v>0.9459041731066461</c:v>
                </c:pt>
                <c:pt idx="370">
                  <c:v>0.9459041731066461</c:v>
                </c:pt>
                <c:pt idx="371">
                  <c:v>0.9459041731066461</c:v>
                </c:pt>
                <c:pt idx="372">
                  <c:v>0.9459041731066461</c:v>
                </c:pt>
                <c:pt idx="373">
                  <c:v>0.9459041731066461</c:v>
                </c:pt>
                <c:pt idx="374">
                  <c:v>0.9459041731066461</c:v>
                </c:pt>
                <c:pt idx="375">
                  <c:v>0.9459041731066461</c:v>
                </c:pt>
                <c:pt idx="376">
                  <c:v>0.9459041731066461</c:v>
                </c:pt>
                <c:pt idx="377">
                  <c:v>0.9459041731066461</c:v>
                </c:pt>
                <c:pt idx="378">
                  <c:v>0.9459041731066461</c:v>
                </c:pt>
                <c:pt idx="379">
                  <c:v>0.9459041731066461</c:v>
                </c:pt>
                <c:pt idx="380">
                  <c:v>0.9459041731066461</c:v>
                </c:pt>
                <c:pt idx="381">
                  <c:v>0.9459041731066461</c:v>
                </c:pt>
                <c:pt idx="382">
                  <c:v>0.9459041731066461</c:v>
                </c:pt>
                <c:pt idx="383">
                  <c:v>0.94736842105263153</c:v>
                </c:pt>
                <c:pt idx="384">
                  <c:v>0.94736842105263153</c:v>
                </c:pt>
                <c:pt idx="385">
                  <c:v>0.9459041731066461</c:v>
                </c:pt>
                <c:pt idx="386">
                  <c:v>0.9459041731066461</c:v>
                </c:pt>
                <c:pt idx="387">
                  <c:v>0.9459041731066461</c:v>
                </c:pt>
                <c:pt idx="388">
                  <c:v>0.9459041731066461</c:v>
                </c:pt>
                <c:pt idx="389">
                  <c:v>0.9459041731066461</c:v>
                </c:pt>
                <c:pt idx="390">
                  <c:v>0.9459041731066461</c:v>
                </c:pt>
                <c:pt idx="391">
                  <c:v>0.9459041731066461</c:v>
                </c:pt>
                <c:pt idx="392">
                  <c:v>0.9459041731066461</c:v>
                </c:pt>
                <c:pt idx="393">
                  <c:v>0.9459041731066461</c:v>
                </c:pt>
                <c:pt idx="394">
                  <c:v>0.9459041731066461</c:v>
                </c:pt>
                <c:pt idx="395">
                  <c:v>0.9459041731066461</c:v>
                </c:pt>
                <c:pt idx="396">
                  <c:v>0.9459041731066461</c:v>
                </c:pt>
                <c:pt idx="397">
                  <c:v>0.9459041731066461</c:v>
                </c:pt>
                <c:pt idx="398">
                  <c:v>0.9459041731066461</c:v>
                </c:pt>
                <c:pt idx="399">
                  <c:v>0.9459041731066461</c:v>
                </c:pt>
                <c:pt idx="400">
                  <c:v>0.9272445820433437</c:v>
                </c:pt>
                <c:pt idx="401">
                  <c:v>0.9272445820433437</c:v>
                </c:pt>
                <c:pt idx="402">
                  <c:v>0.9272445820433437</c:v>
                </c:pt>
                <c:pt idx="403">
                  <c:v>0.92569659442724461</c:v>
                </c:pt>
                <c:pt idx="404">
                  <c:v>0.9272445820433437</c:v>
                </c:pt>
                <c:pt idx="405">
                  <c:v>0.9272445820433437</c:v>
                </c:pt>
                <c:pt idx="406">
                  <c:v>0.9272445820433437</c:v>
                </c:pt>
                <c:pt idx="407">
                  <c:v>0.92569659442724461</c:v>
                </c:pt>
                <c:pt idx="408">
                  <c:v>0.9272445820433437</c:v>
                </c:pt>
                <c:pt idx="409">
                  <c:v>0.9272445820433437</c:v>
                </c:pt>
                <c:pt idx="410">
                  <c:v>0.9272445820433437</c:v>
                </c:pt>
                <c:pt idx="411">
                  <c:v>0.9272445820433437</c:v>
                </c:pt>
                <c:pt idx="412">
                  <c:v>0.9272445820433437</c:v>
                </c:pt>
                <c:pt idx="413">
                  <c:v>0.9272445820433437</c:v>
                </c:pt>
                <c:pt idx="414">
                  <c:v>0.9272445820433437</c:v>
                </c:pt>
                <c:pt idx="415">
                  <c:v>0.9272445820433437</c:v>
                </c:pt>
                <c:pt idx="416">
                  <c:v>0.9272445820433437</c:v>
                </c:pt>
                <c:pt idx="417">
                  <c:v>0.9272445820433437</c:v>
                </c:pt>
                <c:pt idx="418">
                  <c:v>0.9272445820433437</c:v>
                </c:pt>
                <c:pt idx="419">
                  <c:v>0.9272445820433437</c:v>
                </c:pt>
                <c:pt idx="420">
                  <c:v>0.9272445820433437</c:v>
                </c:pt>
                <c:pt idx="421">
                  <c:v>0.9272445820433437</c:v>
                </c:pt>
                <c:pt idx="422">
                  <c:v>0.9272445820433437</c:v>
                </c:pt>
                <c:pt idx="423">
                  <c:v>0.9272445820433437</c:v>
                </c:pt>
                <c:pt idx="424">
                  <c:v>0.9272445820433437</c:v>
                </c:pt>
                <c:pt idx="425">
                  <c:v>0.9272445820433437</c:v>
                </c:pt>
                <c:pt idx="426">
                  <c:v>0.9272445820433437</c:v>
                </c:pt>
                <c:pt idx="427">
                  <c:v>0.9272445820433437</c:v>
                </c:pt>
                <c:pt idx="428">
                  <c:v>0.9272445820433437</c:v>
                </c:pt>
                <c:pt idx="429">
                  <c:v>0.9272445820433437</c:v>
                </c:pt>
                <c:pt idx="430">
                  <c:v>0.9272445820433437</c:v>
                </c:pt>
                <c:pt idx="431">
                  <c:v>0.9272445820433437</c:v>
                </c:pt>
                <c:pt idx="432">
                  <c:v>0.9272445820433437</c:v>
                </c:pt>
                <c:pt idx="433">
                  <c:v>0.9272445820433437</c:v>
                </c:pt>
                <c:pt idx="434">
                  <c:v>0.9272445820433437</c:v>
                </c:pt>
                <c:pt idx="435">
                  <c:v>0.9272445820433437</c:v>
                </c:pt>
                <c:pt idx="436">
                  <c:v>0.92581143740340033</c:v>
                </c:pt>
                <c:pt idx="437">
                  <c:v>0.9272445820433437</c:v>
                </c:pt>
                <c:pt idx="438">
                  <c:v>0.9272445820433437</c:v>
                </c:pt>
                <c:pt idx="439">
                  <c:v>0.9272445820433437</c:v>
                </c:pt>
                <c:pt idx="440">
                  <c:v>0.9272445820433437</c:v>
                </c:pt>
                <c:pt idx="441">
                  <c:v>0.9272445820433437</c:v>
                </c:pt>
                <c:pt idx="442">
                  <c:v>0.9272445820433437</c:v>
                </c:pt>
                <c:pt idx="443">
                  <c:v>0.9272445820433437</c:v>
                </c:pt>
                <c:pt idx="444">
                  <c:v>0.9272445820433437</c:v>
                </c:pt>
                <c:pt idx="445">
                  <c:v>0.9272445820433437</c:v>
                </c:pt>
                <c:pt idx="446">
                  <c:v>0.9272445820433437</c:v>
                </c:pt>
                <c:pt idx="447">
                  <c:v>0.9272445820433437</c:v>
                </c:pt>
                <c:pt idx="448">
                  <c:v>0.92581143740340033</c:v>
                </c:pt>
                <c:pt idx="449">
                  <c:v>0.92581143740340033</c:v>
                </c:pt>
                <c:pt idx="450">
                  <c:v>0.92581143740340033</c:v>
                </c:pt>
                <c:pt idx="451">
                  <c:v>0.92581143740340033</c:v>
                </c:pt>
                <c:pt idx="452">
                  <c:v>0.92581143740340033</c:v>
                </c:pt>
                <c:pt idx="453">
                  <c:v>0.92581143740340033</c:v>
                </c:pt>
                <c:pt idx="454">
                  <c:v>0.9272445820433437</c:v>
                </c:pt>
                <c:pt idx="455">
                  <c:v>0.9272445820433437</c:v>
                </c:pt>
                <c:pt idx="456">
                  <c:v>0.92581143740340033</c:v>
                </c:pt>
                <c:pt idx="457">
                  <c:v>0.92581143740340033</c:v>
                </c:pt>
                <c:pt idx="458">
                  <c:v>0.9272445820433437</c:v>
                </c:pt>
                <c:pt idx="459">
                  <c:v>0.92581143740340033</c:v>
                </c:pt>
                <c:pt idx="460">
                  <c:v>0.92581143740340033</c:v>
                </c:pt>
                <c:pt idx="461">
                  <c:v>0.92581143740340033</c:v>
                </c:pt>
                <c:pt idx="462">
                  <c:v>0.9272445820433437</c:v>
                </c:pt>
                <c:pt idx="463">
                  <c:v>0.92581143740340033</c:v>
                </c:pt>
                <c:pt idx="464">
                  <c:v>0.92581143740340033</c:v>
                </c:pt>
                <c:pt idx="465">
                  <c:v>0.92581143740340033</c:v>
                </c:pt>
                <c:pt idx="466">
                  <c:v>0.92581143740340033</c:v>
                </c:pt>
                <c:pt idx="467">
                  <c:v>0.92581143740340033</c:v>
                </c:pt>
                <c:pt idx="468">
                  <c:v>0.92581143740340033</c:v>
                </c:pt>
                <c:pt idx="469">
                  <c:v>0.92581143740340033</c:v>
                </c:pt>
                <c:pt idx="470">
                  <c:v>0.92581143740340033</c:v>
                </c:pt>
                <c:pt idx="471">
                  <c:v>0.92581143740340033</c:v>
                </c:pt>
                <c:pt idx="472">
                  <c:v>0.92581143740340033</c:v>
                </c:pt>
                <c:pt idx="473">
                  <c:v>0.92581143740340033</c:v>
                </c:pt>
                <c:pt idx="474">
                  <c:v>0.92581143740340033</c:v>
                </c:pt>
                <c:pt idx="475">
                  <c:v>0.92581143740340033</c:v>
                </c:pt>
                <c:pt idx="476">
                  <c:v>0.92581143740340033</c:v>
                </c:pt>
                <c:pt idx="477">
                  <c:v>0.92581143740340033</c:v>
                </c:pt>
                <c:pt idx="478">
                  <c:v>0.92581143740340033</c:v>
                </c:pt>
                <c:pt idx="479">
                  <c:v>0.92581143740340033</c:v>
                </c:pt>
                <c:pt idx="480">
                  <c:v>0.92581143740340033</c:v>
                </c:pt>
                <c:pt idx="481">
                  <c:v>0.92581143740340033</c:v>
                </c:pt>
                <c:pt idx="482">
                  <c:v>0.92581143740340033</c:v>
                </c:pt>
                <c:pt idx="483">
                  <c:v>0.9272445820433437</c:v>
                </c:pt>
                <c:pt idx="484">
                  <c:v>0.9272445820433437</c:v>
                </c:pt>
                <c:pt idx="485">
                  <c:v>0.92581143740340033</c:v>
                </c:pt>
                <c:pt idx="486">
                  <c:v>0.92581143740340033</c:v>
                </c:pt>
                <c:pt idx="487">
                  <c:v>0.92581143740340033</c:v>
                </c:pt>
                <c:pt idx="488">
                  <c:v>0.92581143740340033</c:v>
                </c:pt>
                <c:pt idx="489">
                  <c:v>0.92581143740340033</c:v>
                </c:pt>
                <c:pt idx="490">
                  <c:v>0.92581143740340033</c:v>
                </c:pt>
                <c:pt idx="491">
                  <c:v>0.92581143740340033</c:v>
                </c:pt>
                <c:pt idx="492">
                  <c:v>0.92581143740340033</c:v>
                </c:pt>
                <c:pt idx="493">
                  <c:v>0.92581143740340033</c:v>
                </c:pt>
                <c:pt idx="494">
                  <c:v>0.92581143740340033</c:v>
                </c:pt>
                <c:pt idx="495">
                  <c:v>0.92581143740340033</c:v>
                </c:pt>
                <c:pt idx="496">
                  <c:v>0.92581143740340033</c:v>
                </c:pt>
                <c:pt idx="497">
                  <c:v>0.92581143740340033</c:v>
                </c:pt>
                <c:pt idx="498">
                  <c:v>0.92581143740340033</c:v>
                </c:pt>
                <c:pt idx="499">
                  <c:v>0.92581143740340033</c:v>
                </c:pt>
                <c:pt idx="500">
                  <c:v>0.91021671826625383</c:v>
                </c:pt>
                <c:pt idx="501">
                  <c:v>0.91021671826625383</c:v>
                </c:pt>
                <c:pt idx="502">
                  <c:v>0.91021671826625383</c:v>
                </c:pt>
                <c:pt idx="503">
                  <c:v>0.91021671826625383</c:v>
                </c:pt>
                <c:pt idx="504">
                  <c:v>0.91021671826625383</c:v>
                </c:pt>
                <c:pt idx="505">
                  <c:v>0.91021671826625383</c:v>
                </c:pt>
                <c:pt idx="506">
                  <c:v>0.91021671826625383</c:v>
                </c:pt>
                <c:pt idx="507">
                  <c:v>0.91021671826625383</c:v>
                </c:pt>
                <c:pt idx="508">
                  <c:v>0.91021671826625383</c:v>
                </c:pt>
                <c:pt idx="509">
                  <c:v>0.91021671826625383</c:v>
                </c:pt>
                <c:pt idx="510">
                  <c:v>0.91021671826625383</c:v>
                </c:pt>
                <c:pt idx="511">
                  <c:v>0.91021671826625383</c:v>
                </c:pt>
                <c:pt idx="512">
                  <c:v>0.91021671826625383</c:v>
                </c:pt>
                <c:pt idx="513">
                  <c:v>0.91021671826625383</c:v>
                </c:pt>
                <c:pt idx="514">
                  <c:v>0.91021671826625383</c:v>
                </c:pt>
                <c:pt idx="515">
                  <c:v>0.91021671826625383</c:v>
                </c:pt>
                <c:pt idx="516">
                  <c:v>0.91021671826625383</c:v>
                </c:pt>
                <c:pt idx="517">
                  <c:v>0.91021671826625383</c:v>
                </c:pt>
                <c:pt idx="518">
                  <c:v>0.91021671826625383</c:v>
                </c:pt>
                <c:pt idx="519">
                  <c:v>0.91021671826625383</c:v>
                </c:pt>
                <c:pt idx="520">
                  <c:v>0.91021671826625383</c:v>
                </c:pt>
                <c:pt idx="521">
                  <c:v>0.91021671826625383</c:v>
                </c:pt>
                <c:pt idx="522">
                  <c:v>0.91021671826625383</c:v>
                </c:pt>
                <c:pt idx="523">
                  <c:v>0.91021671826625383</c:v>
                </c:pt>
                <c:pt idx="524">
                  <c:v>0.91021671826625383</c:v>
                </c:pt>
                <c:pt idx="525">
                  <c:v>0.91021671826625383</c:v>
                </c:pt>
                <c:pt idx="526">
                  <c:v>0.91021671826625383</c:v>
                </c:pt>
                <c:pt idx="527">
                  <c:v>0.91021671826625383</c:v>
                </c:pt>
                <c:pt idx="528">
                  <c:v>0.91021671826625383</c:v>
                </c:pt>
                <c:pt idx="529">
                  <c:v>0.91021671826625383</c:v>
                </c:pt>
                <c:pt idx="530">
                  <c:v>0.91021671826625383</c:v>
                </c:pt>
                <c:pt idx="531">
                  <c:v>0.91021671826625383</c:v>
                </c:pt>
                <c:pt idx="532">
                  <c:v>0.91021671826625383</c:v>
                </c:pt>
                <c:pt idx="533">
                  <c:v>0.91021671826625383</c:v>
                </c:pt>
                <c:pt idx="534">
                  <c:v>0.91021671826625383</c:v>
                </c:pt>
                <c:pt idx="535">
                  <c:v>0.91021671826625383</c:v>
                </c:pt>
                <c:pt idx="536">
                  <c:v>0.90880989180834626</c:v>
                </c:pt>
                <c:pt idx="537">
                  <c:v>0.91021671826625383</c:v>
                </c:pt>
                <c:pt idx="538">
                  <c:v>0.91021671826625383</c:v>
                </c:pt>
                <c:pt idx="539">
                  <c:v>0.91021671826625383</c:v>
                </c:pt>
                <c:pt idx="540">
                  <c:v>0.91021671826625383</c:v>
                </c:pt>
                <c:pt idx="541">
                  <c:v>0.91021671826625383</c:v>
                </c:pt>
                <c:pt idx="542">
                  <c:v>0.91021671826625383</c:v>
                </c:pt>
                <c:pt idx="543">
                  <c:v>0.91021671826625383</c:v>
                </c:pt>
                <c:pt idx="544">
                  <c:v>0.91021671826625383</c:v>
                </c:pt>
                <c:pt idx="545">
                  <c:v>0.91021671826625383</c:v>
                </c:pt>
                <c:pt idx="546">
                  <c:v>0.91021671826625383</c:v>
                </c:pt>
                <c:pt idx="547">
                  <c:v>0.91021671826625383</c:v>
                </c:pt>
                <c:pt idx="548">
                  <c:v>0.90880989180834626</c:v>
                </c:pt>
                <c:pt idx="549">
                  <c:v>0.90880989180834626</c:v>
                </c:pt>
                <c:pt idx="550">
                  <c:v>0.90880989180834626</c:v>
                </c:pt>
                <c:pt idx="551">
                  <c:v>0.90880989180834626</c:v>
                </c:pt>
                <c:pt idx="552">
                  <c:v>0.90880989180834626</c:v>
                </c:pt>
                <c:pt idx="553">
                  <c:v>0.90880989180834626</c:v>
                </c:pt>
                <c:pt idx="554">
                  <c:v>0.91021671826625383</c:v>
                </c:pt>
                <c:pt idx="555">
                  <c:v>0.91021671826625383</c:v>
                </c:pt>
                <c:pt idx="556">
                  <c:v>0.90880989180834626</c:v>
                </c:pt>
                <c:pt idx="557">
                  <c:v>0.90880989180834626</c:v>
                </c:pt>
                <c:pt idx="558">
                  <c:v>0.91021671826625383</c:v>
                </c:pt>
                <c:pt idx="559">
                  <c:v>0.90880989180834626</c:v>
                </c:pt>
                <c:pt idx="560">
                  <c:v>0.90880989180834626</c:v>
                </c:pt>
                <c:pt idx="561">
                  <c:v>0.90880989180834626</c:v>
                </c:pt>
                <c:pt idx="562">
                  <c:v>0.91021671826625383</c:v>
                </c:pt>
                <c:pt idx="563">
                  <c:v>0.90880989180834626</c:v>
                </c:pt>
                <c:pt idx="564">
                  <c:v>0.90880989180834626</c:v>
                </c:pt>
                <c:pt idx="565">
                  <c:v>0.90880989180834626</c:v>
                </c:pt>
                <c:pt idx="566">
                  <c:v>0.90880989180834626</c:v>
                </c:pt>
                <c:pt idx="567">
                  <c:v>0.90880989180834626</c:v>
                </c:pt>
                <c:pt idx="568">
                  <c:v>0.90880989180834626</c:v>
                </c:pt>
                <c:pt idx="569">
                  <c:v>0.90880989180834626</c:v>
                </c:pt>
                <c:pt idx="570">
                  <c:v>0.90880989180834626</c:v>
                </c:pt>
                <c:pt idx="571">
                  <c:v>0.90880989180834626</c:v>
                </c:pt>
                <c:pt idx="572">
                  <c:v>0.90880989180834626</c:v>
                </c:pt>
                <c:pt idx="573">
                  <c:v>0.90880989180834626</c:v>
                </c:pt>
                <c:pt idx="574">
                  <c:v>0.90880989180834626</c:v>
                </c:pt>
                <c:pt idx="575">
                  <c:v>0.90880989180834626</c:v>
                </c:pt>
                <c:pt idx="576">
                  <c:v>0.90880989180834626</c:v>
                </c:pt>
                <c:pt idx="577">
                  <c:v>0.90880989180834626</c:v>
                </c:pt>
                <c:pt idx="578">
                  <c:v>0.90880989180834626</c:v>
                </c:pt>
                <c:pt idx="579">
                  <c:v>0.90880989180834626</c:v>
                </c:pt>
                <c:pt idx="580">
                  <c:v>0.90880989180834626</c:v>
                </c:pt>
                <c:pt idx="581">
                  <c:v>0.90880989180834626</c:v>
                </c:pt>
                <c:pt idx="582">
                  <c:v>0.90880989180834626</c:v>
                </c:pt>
                <c:pt idx="583">
                  <c:v>0.91021671826625383</c:v>
                </c:pt>
                <c:pt idx="584">
                  <c:v>0.91021671826625383</c:v>
                </c:pt>
                <c:pt idx="585">
                  <c:v>0.90880989180834626</c:v>
                </c:pt>
                <c:pt idx="586">
                  <c:v>0.90880989180834626</c:v>
                </c:pt>
                <c:pt idx="587">
                  <c:v>0.90880989180834626</c:v>
                </c:pt>
                <c:pt idx="588">
                  <c:v>0.90880989180834626</c:v>
                </c:pt>
                <c:pt idx="589">
                  <c:v>0.90880989180834626</c:v>
                </c:pt>
                <c:pt idx="590">
                  <c:v>0.90880989180834626</c:v>
                </c:pt>
                <c:pt idx="591">
                  <c:v>0.90880989180834626</c:v>
                </c:pt>
                <c:pt idx="592">
                  <c:v>0.90880989180834626</c:v>
                </c:pt>
                <c:pt idx="593">
                  <c:v>0.91035548686244205</c:v>
                </c:pt>
                <c:pt idx="594">
                  <c:v>0.90880989180834626</c:v>
                </c:pt>
                <c:pt idx="595">
                  <c:v>0.90880989180834626</c:v>
                </c:pt>
                <c:pt idx="596">
                  <c:v>0.90880989180834626</c:v>
                </c:pt>
                <c:pt idx="597">
                  <c:v>0.90880989180834626</c:v>
                </c:pt>
                <c:pt idx="598">
                  <c:v>0.90880989180834626</c:v>
                </c:pt>
                <c:pt idx="599">
                  <c:v>0.91035548686244205</c:v>
                </c:pt>
                <c:pt idx="600">
                  <c:v>0.89628482972136225</c:v>
                </c:pt>
                <c:pt idx="601">
                  <c:v>0.89628482972136225</c:v>
                </c:pt>
                <c:pt idx="602">
                  <c:v>0.89628482972136225</c:v>
                </c:pt>
                <c:pt idx="603">
                  <c:v>0.89628482972136225</c:v>
                </c:pt>
                <c:pt idx="604">
                  <c:v>0.89628482972136225</c:v>
                </c:pt>
                <c:pt idx="605">
                  <c:v>0.89628482972136225</c:v>
                </c:pt>
                <c:pt idx="606">
                  <c:v>0.89628482972136225</c:v>
                </c:pt>
                <c:pt idx="607">
                  <c:v>0.89628482972136225</c:v>
                </c:pt>
                <c:pt idx="608">
                  <c:v>0.89628482972136225</c:v>
                </c:pt>
                <c:pt idx="609">
                  <c:v>0.89628482972136225</c:v>
                </c:pt>
                <c:pt idx="610">
                  <c:v>0.89628482972136225</c:v>
                </c:pt>
                <c:pt idx="611">
                  <c:v>0.89628482972136225</c:v>
                </c:pt>
                <c:pt idx="612">
                  <c:v>0.89628482972136225</c:v>
                </c:pt>
                <c:pt idx="613">
                  <c:v>0.89628482972136225</c:v>
                </c:pt>
                <c:pt idx="614">
                  <c:v>0.89628482972136225</c:v>
                </c:pt>
                <c:pt idx="615">
                  <c:v>0.89628482972136225</c:v>
                </c:pt>
                <c:pt idx="616">
                  <c:v>0.89628482972136225</c:v>
                </c:pt>
                <c:pt idx="617">
                  <c:v>0.89628482972136225</c:v>
                </c:pt>
                <c:pt idx="618">
                  <c:v>0.89628482972136225</c:v>
                </c:pt>
                <c:pt idx="619">
                  <c:v>0.89628482972136225</c:v>
                </c:pt>
                <c:pt idx="620">
                  <c:v>0.89628482972136225</c:v>
                </c:pt>
                <c:pt idx="621">
                  <c:v>0.89628482972136225</c:v>
                </c:pt>
                <c:pt idx="622">
                  <c:v>0.89628482972136225</c:v>
                </c:pt>
                <c:pt idx="623">
                  <c:v>0.89628482972136225</c:v>
                </c:pt>
                <c:pt idx="624">
                  <c:v>0.89628482972136225</c:v>
                </c:pt>
                <c:pt idx="625">
                  <c:v>0.89628482972136225</c:v>
                </c:pt>
                <c:pt idx="626">
                  <c:v>0.89628482972136225</c:v>
                </c:pt>
                <c:pt idx="627">
                  <c:v>0.89628482972136225</c:v>
                </c:pt>
                <c:pt idx="628">
                  <c:v>0.89628482972136225</c:v>
                </c:pt>
                <c:pt idx="629">
                  <c:v>0.89628482972136225</c:v>
                </c:pt>
                <c:pt idx="630">
                  <c:v>0.89628482972136225</c:v>
                </c:pt>
                <c:pt idx="631">
                  <c:v>0.89628482972136225</c:v>
                </c:pt>
                <c:pt idx="632">
                  <c:v>0.89628482972136225</c:v>
                </c:pt>
                <c:pt idx="633">
                  <c:v>0.89628482972136225</c:v>
                </c:pt>
                <c:pt idx="634">
                  <c:v>0.89628482972136225</c:v>
                </c:pt>
                <c:pt idx="635">
                  <c:v>0.89628482972136225</c:v>
                </c:pt>
                <c:pt idx="636">
                  <c:v>0.89489953632148378</c:v>
                </c:pt>
                <c:pt idx="637">
                  <c:v>0.89628482972136225</c:v>
                </c:pt>
                <c:pt idx="638">
                  <c:v>0.89628482972136225</c:v>
                </c:pt>
                <c:pt idx="639">
                  <c:v>0.89628482972136225</c:v>
                </c:pt>
                <c:pt idx="640">
                  <c:v>0.89628482972136225</c:v>
                </c:pt>
                <c:pt idx="641">
                  <c:v>0.89628482972136225</c:v>
                </c:pt>
                <c:pt idx="642">
                  <c:v>0.89628482972136225</c:v>
                </c:pt>
                <c:pt idx="643">
                  <c:v>0.89628482972136225</c:v>
                </c:pt>
                <c:pt idx="644">
                  <c:v>0.89628482972136225</c:v>
                </c:pt>
                <c:pt idx="645">
                  <c:v>0.89628482972136225</c:v>
                </c:pt>
                <c:pt idx="646">
                  <c:v>0.89628482972136225</c:v>
                </c:pt>
                <c:pt idx="647">
                  <c:v>0.89628482972136225</c:v>
                </c:pt>
                <c:pt idx="648">
                  <c:v>0.89489953632148378</c:v>
                </c:pt>
                <c:pt idx="649">
                  <c:v>0.89489953632148378</c:v>
                </c:pt>
                <c:pt idx="650">
                  <c:v>0.89489953632148378</c:v>
                </c:pt>
                <c:pt idx="651">
                  <c:v>0.89489953632148378</c:v>
                </c:pt>
                <c:pt idx="652">
                  <c:v>0.89489953632148378</c:v>
                </c:pt>
                <c:pt idx="653">
                  <c:v>0.89489953632148378</c:v>
                </c:pt>
                <c:pt idx="654">
                  <c:v>0.89628482972136225</c:v>
                </c:pt>
                <c:pt idx="655">
                  <c:v>0.89628482972136225</c:v>
                </c:pt>
                <c:pt idx="656">
                  <c:v>0.89489953632148378</c:v>
                </c:pt>
                <c:pt idx="657">
                  <c:v>0.89489953632148378</c:v>
                </c:pt>
                <c:pt idx="658">
                  <c:v>0.89628482972136225</c:v>
                </c:pt>
                <c:pt idx="659">
                  <c:v>0.89489953632148378</c:v>
                </c:pt>
                <c:pt idx="660">
                  <c:v>0.89489953632148378</c:v>
                </c:pt>
                <c:pt idx="661">
                  <c:v>0.89489953632148378</c:v>
                </c:pt>
                <c:pt idx="662">
                  <c:v>0.89628482972136225</c:v>
                </c:pt>
                <c:pt idx="663">
                  <c:v>0.89489953632148378</c:v>
                </c:pt>
                <c:pt idx="664">
                  <c:v>0.89489953632148378</c:v>
                </c:pt>
                <c:pt idx="665">
                  <c:v>0.89489953632148378</c:v>
                </c:pt>
                <c:pt idx="666">
                  <c:v>0.89489953632148378</c:v>
                </c:pt>
                <c:pt idx="667">
                  <c:v>0.89489953632148378</c:v>
                </c:pt>
                <c:pt idx="668">
                  <c:v>0.89489953632148378</c:v>
                </c:pt>
                <c:pt idx="669">
                  <c:v>0.89489953632148378</c:v>
                </c:pt>
                <c:pt idx="670">
                  <c:v>0.89489953632148378</c:v>
                </c:pt>
                <c:pt idx="671">
                  <c:v>0.89489953632148378</c:v>
                </c:pt>
                <c:pt idx="672">
                  <c:v>0.89489953632148378</c:v>
                </c:pt>
                <c:pt idx="673">
                  <c:v>0.89489953632148378</c:v>
                </c:pt>
                <c:pt idx="674">
                  <c:v>0.89489953632148378</c:v>
                </c:pt>
                <c:pt idx="675">
                  <c:v>0.89489953632148378</c:v>
                </c:pt>
                <c:pt idx="676">
                  <c:v>0.89489953632148378</c:v>
                </c:pt>
                <c:pt idx="677">
                  <c:v>0.89489953632148378</c:v>
                </c:pt>
                <c:pt idx="678">
                  <c:v>0.89489953632148378</c:v>
                </c:pt>
                <c:pt idx="679">
                  <c:v>0.89489953632148378</c:v>
                </c:pt>
                <c:pt idx="680">
                  <c:v>0.89489953632148378</c:v>
                </c:pt>
                <c:pt idx="681">
                  <c:v>0.89489953632148378</c:v>
                </c:pt>
                <c:pt idx="682">
                  <c:v>0.89489953632148378</c:v>
                </c:pt>
                <c:pt idx="683">
                  <c:v>0.89628482972136225</c:v>
                </c:pt>
                <c:pt idx="684">
                  <c:v>0.89628482972136225</c:v>
                </c:pt>
                <c:pt idx="685">
                  <c:v>0.89489953632148378</c:v>
                </c:pt>
                <c:pt idx="686">
                  <c:v>0.89489953632148378</c:v>
                </c:pt>
                <c:pt idx="687">
                  <c:v>0.89489953632148378</c:v>
                </c:pt>
                <c:pt idx="688">
                  <c:v>0.89489953632148378</c:v>
                </c:pt>
                <c:pt idx="689">
                  <c:v>0.89489953632148378</c:v>
                </c:pt>
                <c:pt idx="690">
                  <c:v>0.89489953632148378</c:v>
                </c:pt>
                <c:pt idx="691">
                  <c:v>0.89489953632148378</c:v>
                </c:pt>
                <c:pt idx="692">
                  <c:v>0.89489953632148378</c:v>
                </c:pt>
                <c:pt idx="693">
                  <c:v>0.89489953632148378</c:v>
                </c:pt>
                <c:pt idx="694">
                  <c:v>0.89489953632148378</c:v>
                </c:pt>
                <c:pt idx="695">
                  <c:v>0.89489953632148378</c:v>
                </c:pt>
                <c:pt idx="696">
                  <c:v>0.89489953632148378</c:v>
                </c:pt>
                <c:pt idx="697">
                  <c:v>0.89489953632148378</c:v>
                </c:pt>
                <c:pt idx="698">
                  <c:v>0.89489953632148378</c:v>
                </c:pt>
                <c:pt idx="699">
                  <c:v>0.89489953632148378</c:v>
                </c:pt>
                <c:pt idx="700">
                  <c:v>0.87925696594427249</c:v>
                </c:pt>
                <c:pt idx="701">
                  <c:v>0.87925696594427249</c:v>
                </c:pt>
                <c:pt idx="702">
                  <c:v>0.87925696594427249</c:v>
                </c:pt>
                <c:pt idx="703">
                  <c:v>0.87925696594427249</c:v>
                </c:pt>
                <c:pt idx="704">
                  <c:v>0.87925696594427249</c:v>
                </c:pt>
                <c:pt idx="705">
                  <c:v>0.87925696594427249</c:v>
                </c:pt>
                <c:pt idx="706">
                  <c:v>0.87925696594427249</c:v>
                </c:pt>
                <c:pt idx="707">
                  <c:v>0.87925696594427249</c:v>
                </c:pt>
                <c:pt idx="708">
                  <c:v>0.87925696594427249</c:v>
                </c:pt>
                <c:pt idx="709">
                  <c:v>0.87925696594427249</c:v>
                </c:pt>
                <c:pt idx="710">
                  <c:v>0.87925696594427249</c:v>
                </c:pt>
                <c:pt idx="711">
                  <c:v>0.87925696594427249</c:v>
                </c:pt>
                <c:pt idx="712">
                  <c:v>0.87925696594427249</c:v>
                </c:pt>
                <c:pt idx="713">
                  <c:v>0.87925696594427249</c:v>
                </c:pt>
                <c:pt idx="714">
                  <c:v>0.87925696594427249</c:v>
                </c:pt>
                <c:pt idx="715">
                  <c:v>0.87925696594427249</c:v>
                </c:pt>
                <c:pt idx="716">
                  <c:v>0.87925696594427249</c:v>
                </c:pt>
                <c:pt idx="717">
                  <c:v>0.87925696594427249</c:v>
                </c:pt>
                <c:pt idx="718">
                  <c:v>0.87925696594427249</c:v>
                </c:pt>
                <c:pt idx="719">
                  <c:v>0.87925696594427249</c:v>
                </c:pt>
                <c:pt idx="720">
                  <c:v>0.87925696594427249</c:v>
                </c:pt>
                <c:pt idx="721">
                  <c:v>0.87925696594427249</c:v>
                </c:pt>
                <c:pt idx="722">
                  <c:v>0.87925696594427249</c:v>
                </c:pt>
                <c:pt idx="723">
                  <c:v>0.87925696594427249</c:v>
                </c:pt>
                <c:pt idx="724">
                  <c:v>0.87925696594427249</c:v>
                </c:pt>
                <c:pt idx="725">
                  <c:v>0.87925696594427249</c:v>
                </c:pt>
                <c:pt idx="726">
                  <c:v>0.87925696594427249</c:v>
                </c:pt>
                <c:pt idx="727">
                  <c:v>0.87925696594427249</c:v>
                </c:pt>
                <c:pt idx="728">
                  <c:v>0.87925696594427249</c:v>
                </c:pt>
                <c:pt idx="729">
                  <c:v>0.87925696594427249</c:v>
                </c:pt>
                <c:pt idx="730">
                  <c:v>0.87925696594427249</c:v>
                </c:pt>
                <c:pt idx="731">
                  <c:v>0.87925696594427249</c:v>
                </c:pt>
                <c:pt idx="732">
                  <c:v>0.87925696594427249</c:v>
                </c:pt>
                <c:pt idx="733">
                  <c:v>0.87925696594427249</c:v>
                </c:pt>
                <c:pt idx="734">
                  <c:v>0.87925696594427249</c:v>
                </c:pt>
                <c:pt idx="735">
                  <c:v>0.87925696594427249</c:v>
                </c:pt>
                <c:pt idx="736">
                  <c:v>0.87789799072642971</c:v>
                </c:pt>
                <c:pt idx="737">
                  <c:v>0.87925696594427249</c:v>
                </c:pt>
                <c:pt idx="738">
                  <c:v>0.87925696594427249</c:v>
                </c:pt>
                <c:pt idx="739">
                  <c:v>0.87925696594427249</c:v>
                </c:pt>
                <c:pt idx="740">
                  <c:v>0.87925696594427249</c:v>
                </c:pt>
                <c:pt idx="741">
                  <c:v>0.87925696594427249</c:v>
                </c:pt>
                <c:pt idx="742">
                  <c:v>0.87925696594427249</c:v>
                </c:pt>
                <c:pt idx="743">
                  <c:v>0.87925696594427249</c:v>
                </c:pt>
                <c:pt idx="744">
                  <c:v>0.87925696594427249</c:v>
                </c:pt>
                <c:pt idx="745">
                  <c:v>0.87925696594427249</c:v>
                </c:pt>
                <c:pt idx="746">
                  <c:v>0.87925696594427249</c:v>
                </c:pt>
                <c:pt idx="747">
                  <c:v>0.87925696594427249</c:v>
                </c:pt>
                <c:pt idx="748">
                  <c:v>0.87789799072642971</c:v>
                </c:pt>
                <c:pt idx="749">
                  <c:v>0.87944358578052551</c:v>
                </c:pt>
                <c:pt idx="750">
                  <c:v>0.87944358578052551</c:v>
                </c:pt>
                <c:pt idx="751">
                  <c:v>0.87789799072642971</c:v>
                </c:pt>
                <c:pt idx="752">
                  <c:v>0.87944358578052551</c:v>
                </c:pt>
                <c:pt idx="753">
                  <c:v>0.87944358578052551</c:v>
                </c:pt>
                <c:pt idx="754">
                  <c:v>0.87925696594427249</c:v>
                </c:pt>
                <c:pt idx="755">
                  <c:v>0.87925696594427249</c:v>
                </c:pt>
                <c:pt idx="756">
                  <c:v>0.87789799072642971</c:v>
                </c:pt>
                <c:pt idx="757">
                  <c:v>0.87789799072642971</c:v>
                </c:pt>
                <c:pt idx="758">
                  <c:v>0.87925696594427249</c:v>
                </c:pt>
                <c:pt idx="759">
                  <c:v>0.87789799072642971</c:v>
                </c:pt>
                <c:pt idx="760">
                  <c:v>0.87789799072642971</c:v>
                </c:pt>
                <c:pt idx="761">
                  <c:v>0.87944358578052551</c:v>
                </c:pt>
                <c:pt idx="762">
                  <c:v>0.87925696594427249</c:v>
                </c:pt>
                <c:pt idx="763">
                  <c:v>0.87789799072642971</c:v>
                </c:pt>
                <c:pt idx="764">
                  <c:v>0.87789799072642971</c:v>
                </c:pt>
                <c:pt idx="765">
                  <c:v>0.87789799072642971</c:v>
                </c:pt>
                <c:pt idx="766">
                  <c:v>0.87789799072642971</c:v>
                </c:pt>
                <c:pt idx="767">
                  <c:v>0.87944358578052551</c:v>
                </c:pt>
                <c:pt idx="768">
                  <c:v>0.87789799072642971</c:v>
                </c:pt>
                <c:pt idx="769">
                  <c:v>0.87789799072642971</c:v>
                </c:pt>
                <c:pt idx="770">
                  <c:v>0.87944358578052551</c:v>
                </c:pt>
                <c:pt idx="771">
                  <c:v>0.87944358578052551</c:v>
                </c:pt>
                <c:pt idx="772">
                  <c:v>0.87789799072642971</c:v>
                </c:pt>
                <c:pt idx="773">
                  <c:v>0.87789799072642971</c:v>
                </c:pt>
                <c:pt idx="774">
                  <c:v>0.87789799072642971</c:v>
                </c:pt>
                <c:pt idx="775">
                  <c:v>0.87789799072642971</c:v>
                </c:pt>
                <c:pt idx="776">
                  <c:v>0.87789799072642971</c:v>
                </c:pt>
                <c:pt idx="777">
                  <c:v>0.87789799072642971</c:v>
                </c:pt>
                <c:pt idx="778">
                  <c:v>0.87789799072642971</c:v>
                </c:pt>
                <c:pt idx="779">
                  <c:v>0.87789799072642971</c:v>
                </c:pt>
                <c:pt idx="780">
                  <c:v>0.87944358578052551</c:v>
                </c:pt>
                <c:pt idx="781">
                  <c:v>0.87944358578052551</c:v>
                </c:pt>
                <c:pt idx="782">
                  <c:v>0.87944358578052551</c:v>
                </c:pt>
                <c:pt idx="783">
                  <c:v>0.88080495356037147</c:v>
                </c:pt>
                <c:pt idx="784">
                  <c:v>0.88080495356037147</c:v>
                </c:pt>
                <c:pt idx="785">
                  <c:v>0.87944358578052551</c:v>
                </c:pt>
                <c:pt idx="786">
                  <c:v>0.87789799072642971</c:v>
                </c:pt>
                <c:pt idx="787">
                  <c:v>0.87789799072642971</c:v>
                </c:pt>
                <c:pt idx="788">
                  <c:v>0.87944358578052551</c:v>
                </c:pt>
                <c:pt idx="789">
                  <c:v>0.87789799072642971</c:v>
                </c:pt>
                <c:pt idx="790">
                  <c:v>0.87789799072642971</c:v>
                </c:pt>
                <c:pt idx="791">
                  <c:v>0.87944358578052551</c:v>
                </c:pt>
                <c:pt idx="792">
                  <c:v>0.87944358578052551</c:v>
                </c:pt>
                <c:pt idx="793">
                  <c:v>0.87944358578052551</c:v>
                </c:pt>
                <c:pt idx="794">
                  <c:v>0.87944358578052551</c:v>
                </c:pt>
                <c:pt idx="795">
                  <c:v>0.87944358578052551</c:v>
                </c:pt>
                <c:pt idx="796">
                  <c:v>0.87944358578052551</c:v>
                </c:pt>
                <c:pt idx="797">
                  <c:v>0.87944358578052551</c:v>
                </c:pt>
                <c:pt idx="798">
                  <c:v>0.87944358578052551</c:v>
                </c:pt>
                <c:pt idx="799">
                  <c:v>0.87944358578052551</c:v>
                </c:pt>
                <c:pt idx="800">
                  <c:v>0.86377708978328172</c:v>
                </c:pt>
                <c:pt idx="801">
                  <c:v>0.86377708978328172</c:v>
                </c:pt>
                <c:pt idx="802">
                  <c:v>0.86377708978328172</c:v>
                </c:pt>
                <c:pt idx="803">
                  <c:v>0.86377708978328172</c:v>
                </c:pt>
                <c:pt idx="804">
                  <c:v>0.86377708978328172</c:v>
                </c:pt>
                <c:pt idx="805">
                  <c:v>0.86377708978328172</c:v>
                </c:pt>
                <c:pt idx="806">
                  <c:v>0.86377708978328172</c:v>
                </c:pt>
                <c:pt idx="807">
                  <c:v>0.86377708978328172</c:v>
                </c:pt>
                <c:pt idx="808">
                  <c:v>0.86377708978328172</c:v>
                </c:pt>
                <c:pt idx="809">
                  <c:v>0.86377708978328172</c:v>
                </c:pt>
                <c:pt idx="810">
                  <c:v>0.86377708978328172</c:v>
                </c:pt>
                <c:pt idx="811">
                  <c:v>0.86377708978328172</c:v>
                </c:pt>
                <c:pt idx="812">
                  <c:v>0.86377708978328172</c:v>
                </c:pt>
                <c:pt idx="813">
                  <c:v>0.86377708978328172</c:v>
                </c:pt>
                <c:pt idx="814">
                  <c:v>0.86377708978328172</c:v>
                </c:pt>
                <c:pt idx="815">
                  <c:v>0.86377708978328172</c:v>
                </c:pt>
                <c:pt idx="816">
                  <c:v>0.86377708978328172</c:v>
                </c:pt>
                <c:pt idx="817">
                  <c:v>0.86377708978328172</c:v>
                </c:pt>
                <c:pt idx="818">
                  <c:v>0.86377708978328172</c:v>
                </c:pt>
                <c:pt idx="819">
                  <c:v>0.86377708978328172</c:v>
                </c:pt>
                <c:pt idx="820">
                  <c:v>0.86377708978328172</c:v>
                </c:pt>
                <c:pt idx="821">
                  <c:v>0.86377708978328172</c:v>
                </c:pt>
                <c:pt idx="822">
                  <c:v>0.86377708978328172</c:v>
                </c:pt>
                <c:pt idx="823">
                  <c:v>0.86377708978328172</c:v>
                </c:pt>
                <c:pt idx="824">
                  <c:v>0.86377708978328172</c:v>
                </c:pt>
                <c:pt idx="825">
                  <c:v>0.86377708978328172</c:v>
                </c:pt>
                <c:pt idx="826">
                  <c:v>0.86377708978328172</c:v>
                </c:pt>
                <c:pt idx="827">
                  <c:v>0.86377708978328172</c:v>
                </c:pt>
                <c:pt idx="828">
                  <c:v>0.86377708978328172</c:v>
                </c:pt>
                <c:pt idx="829">
                  <c:v>0.86377708978328172</c:v>
                </c:pt>
                <c:pt idx="830">
                  <c:v>0.86377708978328172</c:v>
                </c:pt>
                <c:pt idx="831">
                  <c:v>0.86377708978328172</c:v>
                </c:pt>
                <c:pt idx="832">
                  <c:v>0.86377708978328172</c:v>
                </c:pt>
                <c:pt idx="833">
                  <c:v>0.86377708978328172</c:v>
                </c:pt>
                <c:pt idx="834">
                  <c:v>0.86377708978328172</c:v>
                </c:pt>
                <c:pt idx="835">
                  <c:v>0.86377708978328172</c:v>
                </c:pt>
                <c:pt idx="836">
                  <c:v>0.86244204018547144</c:v>
                </c:pt>
                <c:pt idx="837">
                  <c:v>0.86377708978328172</c:v>
                </c:pt>
                <c:pt idx="838">
                  <c:v>0.86377708978328172</c:v>
                </c:pt>
                <c:pt idx="839">
                  <c:v>0.86377708978328172</c:v>
                </c:pt>
                <c:pt idx="840">
                  <c:v>0.86377708978328172</c:v>
                </c:pt>
                <c:pt idx="841">
                  <c:v>0.86377708978328172</c:v>
                </c:pt>
                <c:pt idx="842">
                  <c:v>0.86377708978328172</c:v>
                </c:pt>
                <c:pt idx="843">
                  <c:v>0.86377708978328172</c:v>
                </c:pt>
                <c:pt idx="844">
                  <c:v>0.86377708978328172</c:v>
                </c:pt>
                <c:pt idx="845">
                  <c:v>0.86377708978328172</c:v>
                </c:pt>
                <c:pt idx="846">
                  <c:v>0.86377708978328172</c:v>
                </c:pt>
                <c:pt idx="847">
                  <c:v>0.86377708978328172</c:v>
                </c:pt>
                <c:pt idx="848">
                  <c:v>0.86244204018547144</c:v>
                </c:pt>
                <c:pt idx="849">
                  <c:v>0.86244204018547144</c:v>
                </c:pt>
                <c:pt idx="850">
                  <c:v>0.86244204018547144</c:v>
                </c:pt>
                <c:pt idx="851">
                  <c:v>0.86244204018547144</c:v>
                </c:pt>
                <c:pt idx="852">
                  <c:v>0.86244204018547144</c:v>
                </c:pt>
                <c:pt idx="853">
                  <c:v>0.86244204018547144</c:v>
                </c:pt>
                <c:pt idx="854">
                  <c:v>0.86377708978328172</c:v>
                </c:pt>
                <c:pt idx="855">
                  <c:v>0.86377708978328172</c:v>
                </c:pt>
                <c:pt idx="856">
                  <c:v>0.86244204018547144</c:v>
                </c:pt>
                <c:pt idx="857">
                  <c:v>0.86244204018547144</c:v>
                </c:pt>
                <c:pt idx="858">
                  <c:v>0.86377708978328172</c:v>
                </c:pt>
                <c:pt idx="859">
                  <c:v>0.86244204018547144</c:v>
                </c:pt>
                <c:pt idx="860">
                  <c:v>0.86244204018547144</c:v>
                </c:pt>
                <c:pt idx="861">
                  <c:v>0.86244204018547144</c:v>
                </c:pt>
                <c:pt idx="862">
                  <c:v>0.8653250773993808</c:v>
                </c:pt>
                <c:pt idx="863">
                  <c:v>0.86244204018547144</c:v>
                </c:pt>
                <c:pt idx="864">
                  <c:v>0.86244204018547144</c:v>
                </c:pt>
                <c:pt idx="865">
                  <c:v>0.86244204018547144</c:v>
                </c:pt>
                <c:pt idx="866">
                  <c:v>0.86244204018547144</c:v>
                </c:pt>
                <c:pt idx="867">
                  <c:v>0.86244204018547144</c:v>
                </c:pt>
                <c:pt idx="868">
                  <c:v>0.86244204018547144</c:v>
                </c:pt>
                <c:pt idx="869">
                  <c:v>0.86244204018547144</c:v>
                </c:pt>
                <c:pt idx="870">
                  <c:v>0.86244204018547144</c:v>
                </c:pt>
                <c:pt idx="871">
                  <c:v>0.86244204018547144</c:v>
                </c:pt>
                <c:pt idx="872">
                  <c:v>0.86244204018547144</c:v>
                </c:pt>
                <c:pt idx="873">
                  <c:v>0.86244204018547144</c:v>
                </c:pt>
                <c:pt idx="874">
                  <c:v>0.86244204018547144</c:v>
                </c:pt>
                <c:pt idx="875">
                  <c:v>0.86244204018547144</c:v>
                </c:pt>
                <c:pt idx="876">
                  <c:v>0.86244204018547144</c:v>
                </c:pt>
                <c:pt idx="877">
                  <c:v>0.86244204018547144</c:v>
                </c:pt>
                <c:pt idx="878">
                  <c:v>0.86244204018547144</c:v>
                </c:pt>
                <c:pt idx="879">
                  <c:v>0.86398763523956723</c:v>
                </c:pt>
                <c:pt idx="880">
                  <c:v>0.86398763523956723</c:v>
                </c:pt>
                <c:pt idx="881">
                  <c:v>0.86398763523956723</c:v>
                </c:pt>
                <c:pt idx="882">
                  <c:v>0.86398763523956723</c:v>
                </c:pt>
                <c:pt idx="883">
                  <c:v>0.86377708978328172</c:v>
                </c:pt>
                <c:pt idx="884">
                  <c:v>0.86377708978328172</c:v>
                </c:pt>
                <c:pt idx="885">
                  <c:v>0.86244204018547144</c:v>
                </c:pt>
                <c:pt idx="886">
                  <c:v>0.86244204018547144</c:v>
                </c:pt>
                <c:pt idx="887">
                  <c:v>0.86244204018547144</c:v>
                </c:pt>
                <c:pt idx="888">
                  <c:v>0.86244204018547144</c:v>
                </c:pt>
                <c:pt idx="889">
                  <c:v>0.86244204018547144</c:v>
                </c:pt>
                <c:pt idx="890">
                  <c:v>0.86244204018547144</c:v>
                </c:pt>
                <c:pt idx="891">
                  <c:v>0.86244204018547144</c:v>
                </c:pt>
                <c:pt idx="892">
                  <c:v>0.86244204018547144</c:v>
                </c:pt>
                <c:pt idx="893">
                  <c:v>0.86244204018547144</c:v>
                </c:pt>
                <c:pt idx="894">
                  <c:v>0.86398763523956723</c:v>
                </c:pt>
                <c:pt idx="895">
                  <c:v>0.86244204018547144</c:v>
                </c:pt>
                <c:pt idx="896">
                  <c:v>0.86244204018547144</c:v>
                </c:pt>
                <c:pt idx="897">
                  <c:v>0.86244204018547144</c:v>
                </c:pt>
                <c:pt idx="898">
                  <c:v>0.86398763523956723</c:v>
                </c:pt>
                <c:pt idx="899">
                  <c:v>0.86398763523956723</c:v>
                </c:pt>
                <c:pt idx="900">
                  <c:v>0.84365325077399378</c:v>
                </c:pt>
                <c:pt idx="901">
                  <c:v>0.84365325077399378</c:v>
                </c:pt>
                <c:pt idx="902">
                  <c:v>0.84365325077399378</c:v>
                </c:pt>
                <c:pt idx="903">
                  <c:v>0.84365325077399378</c:v>
                </c:pt>
                <c:pt idx="904">
                  <c:v>0.84365325077399378</c:v>
                </c:pt>
                <c:pt idx="905">
                  <c:v>0.84365325077399378</c:v>
                </c:pt>
                <c:pt idx="906">
                  <c:v>0.84365325077399378</c:v>
                </c:pt>
                <c:pt idx="907">
                  <c:v>0.84365325077399378</c:v>
                </c:pt>
                <c:pt idx="908">
                  <c:v>0.84365325077399378</c:v>
                </c:pt>
                <c:pt idx="909">
                  <c:v>0.84365325077399378</c:v>
                </c:pt>
                <c:pt idx="910">
                  <c:v>0.84365325077399378</c:v>
                </c:pt>
                <c:pt idx="911">
                  <c:v>0.84365325077399378</c:v>
                </c:pt>
                <c:pt idx="912">
                  <c:v>0.84365325077399378</c:v>
                </c:pt>
                <c:pt idx="913">
                  <c:v>0.84365325077399378</c:v>
                </c:pt>
                <c:pt idx="914">
                  <c:v>0.84365325077399378</c:v>
                </c:pt>
                <c:pt idx="915">
                  <c:v>0.84365325077399378</c:v>
                </c:pt>
                <c:pt idx="916">
                  <c:v>0.84365325077399378</c:v>
                </c:pt>
                <c:pt idx="917">
                  <c:v>0.84365325077399378</c:v>
                </c:pt>
                <c:pt idx="918">
                  <c:v>0.84365325077399378</c:v>
                </c:pt>
                <c:pt idx="919">
                  <c:v>0.84365325077399378</c:v>
                </c:pt>
                <c:pt idx="920">
                  <c:v>0.84365325077399378</c:v>
                </c:pt>
                <c:pt idx="921">
                  <c:v>0.84365325077399378</c:v>
                </c:pt>
                <c:pt idx="922">
                  <c:v>0.84365325077399378</c:v>
                </c:pt>
                <c:pt idx="923">
                  <c:v>0.84365325077399378</c:v>
                </c:pt>
                <c:pt idx="924">
                  <c:v>0.84365325077399378</c:v>
                </c:pt>
                <c:pt idx="925">
                  <c:v>0.84365325077399378</c:v>
                </c:pt>
                <c:pt idx="926">
                  <c:v>0.84365325077399378</c:v>
                </c:pt>
                <c:pt idx="927">
                  <c:v>0.84365325077399378</c:v>
                </c:pt>
                <c:pt idx="928">
                  <c:v>0.84365325077399378</c:v>
                </c:pt>
                <c:pt idx="929">
                  <c:v>0.84365325077399378</c:v>
                </c:pt>
                <c:pt idx="930">
                  <c:v>0.84365325077399378</c:v>
                </c:pt>
                <c:pt idx="931">
                  <c:v>0.84365325077399378</c:v>
                </c:pt>
                <c:pt idx="932">
                  <c:v>0.84365325077399378</c:v>
                </c:pt>
                <c:pt idx="933">
                  <c:v>0.84365325077399378</c:v>
                </c:pt>
                <c:pt idx="934">
                  <c:v>0.84365325077399378</c:v>
                </c:pt>
                <c:pt idx="935">
                  <c:v>0.84365325077399378</c:v>
                </c:pt>
                <c:pt idx="936">
                  <c:v>0.84234930448222567</c:v>
                </c:pt>
                <c:pt idx="937">
                  <c:v>0.84365325077399378</c:v>
                </c:pt>
                <c:pt idx="938">
                  <c:v>0.84365325077399378</c:v>
                </c:pt>
                <c:pt idx="939">
                  <c:v>0.84365325077399378</c:v>
                </c:pt>
                <c:pt idx="940">
                  <c:v>0.84365325077399378</c:v>
                </c:pt>
                <c:pt idx="941">
                  <c:v>0.84365325077399378</c:v>
                </c:pt>
                <c:pt idx="942">
                  <c:v>0.84365325077399378</c:v>
                </c:pt>
                <c:pt idx="943">
                  <c:v>0.84365325077399378</c:v>
                </c:pt>
                <c:pt idx="944">
                  <c:v>0.84365325077399378</c:v>
                </c:pt>
                <c:pt idx="945">
                  <c:v>0.84365325077399378</c:v>
                </c:pt>
                <c:pt idx="946">
                  <c:v>0.84365325077399378</c:v>
                </c:pt>
                <c:pt idx="947">
                  <c:v>0.84365325077399378</c:v>
                </c:pt>
                <c:pt idx="948">
                  <c:v>0.84234930448222567</c:v>
                </c:pt>
                <c:pt idx="949">
                  <c:v>0.84234930448222567</c:v>
                </c:pt>
                <c:pt idx="950">
                  <c:v>0.84234930448222567</c:v>
                </c:pt>
                <c:pt idx="951">
                  <c:v>0.84234930448222567</c:v>
                </c:pt>
                <c:pt idx="952">
                  <c:v>0.84234930448222567</c:v>
                </c:pt>
                <c:pt idx="953">
                  <c:v>0.84234930448222567</c:v>
                </c:pt>
                <c:pt idx="954">
                  <c:v>0.84365325077399378</c:v>
                </c:pt>
                <c:pt idx="955">
                  <c:v>0.84365325077399378</c:v>
                </c:pt>
                <c:pt idx="956">
                  <c:v>0.84234930448222567</c:v>
                </c:pt>
                <c:pt idx="957">
                  <c:v>0.84389489953632146</c:v>
                </c:pt>
                <c:pt idx="958">
                  <c:v>0.84520123839009287</c:v>
                </c:pt>
                <c:pt idx="959">
                  <c:v>0.84389489953632146</c:v>
                </c:pt>
                <c:pt idx="960">
                  <c:v>0.84234930448222567</c:v>
                </c:pt>
                <c:pt idx="961">
                  <c:v>0.84234930448222567</c:v>
                </c:pt>
                <c:pt idx="962">
                  <c:v>0.84365325077399378</c:v>
                </c:pt>
                <c:pt idx="963">
                  <c:v>0.84234930448222567</c:v>
                </c:pt>
                <c:pt idx="964">
                  <c:v>0.84234930448222567</c:v>
                </c:pt>
                <c:pt idx="965">
                  <c:v>0.84234930448222567</c:v>
                </c:pt>
                <c:pt idx="966">
                  <c:v>0.84234930448222567</c:v>
                </c:pt>
                <c:pt idx="967">
                  <c:v>0.84389489953632146</c:v>
                </c:pt>
                <c:pt idx="968">
                  <c:v>0.84389489953632146</c:v>
                </c:pt>
                <c:pt idx="969">
                  <c:v>0.84389489953632146</c:v>
                </c:pt>
                <c:pt idx="970">
                  <c:v>0.84389489953632146</c:v>
                </c:pt>
                <c:pt idx="971">
                  <c:v>0.84389489953632146</c:v>
                </c:pt>
                <c:pt idx="972">
                  <c:v>0.84389489953632146</c:v>
                </c:pt>
                <c:pt idx="973">
                  <c:v>0.84389489953632146</c:v>
                </c:pt>
                <c:pt idx="974">
                  <c:v>0.84389489953632146</c:v>
                </c:pt>
                <c:pt idx="975">
                  <c:v>0.84389489953632146</c:v>
                </c:pt>
                <c:pt idx="976">
                  <c:v>0.84389489953632146</c:v>
                </c:pt>
                <c:pt idx="977">
                  <c:v>0.84389489953632146</c:v>
                </c:pt>
                <c:pt idx="978">
                  <c:v>0.84389489953632146</c:v>
                </c:pt>
                <c:pt idx="979">
                  <c:v>0.84389489953632146</c:v>
                </c:pt>
                <c:pt idx="980">
                  <c:v>0.84389489953632146</c:v>
                </c:pt>
                <c:pt idx="981">
                  <c:v>0.84389489953632146</c:v>
                </c:pt>
                <c:pt idx="982">
                  <c:v>0.84389489953632146</c:v>
                </c:pt>
                <c:pt idx="983">
                  <c:v>0.84520123839009287</c:v>
                </c:pt>
                <c:pt idx="984">
                  <c:v>0.84520123839009287</c:v>
                </c:pt>
                <c:pt idx="985">
                  <c:v>0.84389489953632146</c:v>
                </c:pt>
                <c:pt idx="986">
                  <c:v>0.84234930448222567</c:v>
                </c:pt>
                <c:pt idx="987">
                  <c:v>0.84234930448222567</c:v>
                </c:pt>
                <c:pt idx="988">
                  <c:v>0.84234930448222567</c:v>
                </c:pt>
                <c:pt idx="989">
                  <c:v>0.84234930448222567</c:v>
                </c:pt>
                <c:pt idx="990">
                  <c:v>0.84389489953632146</c:v>
                </c:pt>
                <c:pt idx="991">
                  <c:v>0.84389489953632146</c:v>
                </c:pt>
                <c:pt idx="992">
                  <c:v>0.84234930448222567</c:v>
                </c:pt>
                <c:pt idx="993">
                  <c:v>0.84234930448222567</c:v>
                </c:pt>
                <c:pt idx="994">
                  <c:v>0.84234930448222567</c:v>
                </c:pt>
                <c:pt idx="995">
                  <c:v>0.84234930448222567</c:v>
                </c:pt>
                <c:pt idx="996">
                  <c:v>0.84234930448222567</c:v>
                </c:pt>
                <c:pt idx="997">
                  <c:v>0.84234930448222567</c:v>
                </c:pt>
                <c:pt idx="998">
                  <c:v>0.84234930448222567</c:v>
                </c:pt>
                <c:pt idx="999">
                  <c:v>0.84234930448222567</c:v>
                </c:pt>
                <c:pt idx="1000">
                  <c:v>0.82507739938080493</c:v>
                </c:pt>
                <c:pt idx="1001">
                  <c:v>0.82507739938080493</c:v>
                </c:pt>
                <c:pt idx="1002">
                  <c:v>0.82507739938080493</c:v>
                </c:pt>
                <c:pt idx="1003">
                  <c:v>0.82507739938080493</c:v>
                </c:pt>
                <c:pt idx="1004">
                  <c:v>0.82507739938080493</c:v>
                </c:pt>
                <c:pt idx="1005">
                  <c:v>0.82507739938080493</c:v>
                </c:pt>
                <c:pt idx="1006">
                  <c:v>0.82507739938080493</c:v>
                </c:pt>
                <c:pt idx="1007">
                  <c:v>0.82507739938080493</c:v>
                </c:pt>
                <c:pt idx="1008">
                  <c:v>0.82507739938080493</c:v>
                </c:pt>
                <c:pt idx="1009">
                  <c:v>0.82507739938080493</c:v>
                </c:pt>
                <c:pt idx="1010">
                  <c:v>0.82507739938080493</c:v>
                </c:pt>
                <c:pt idx="1011">
                  <c:v>0.82507739938080493</c:v>
                </c:pt>
                <c:pt idx="1012">
                  <c:v>0.82662538699690402</c:v>
                </c:pt>
                <c:pt idx="1013">
                  <c:v>0.82662538699690402</c:v>
                </c:pt>
                <c:pt idx="1014">
                  <c:v>0.82662538699690402</c:v>
                </c:pt>
                <c:pt idx="1015">
                  <c:v>0.82662538699690402</c:v>
                </c:pt>
                <c:pt idx="1016">
                  <c:v>0.82662538699690402</c:v>
                </c:pt>
                <c:pt idx="1017">
                  <c:v>0.82662538699690402</c:v>
                </c:pt>
                <c:pt idx="1018">
                  <c:v>0.82507739938080493</c:v>
                </c:pt>
                <c:pt idx="1019">
                  <c:v>0.82507739938080493</c:v>
                </c:pt>
                <c:pt idx="1020">
                  <c:v>0.82507739938080493</c:v>
                </c:pt>
                <c:pt idx="1021">
                  <c:v>0.82662538699690402</c:v>
                </c:pt>
                <c:pt idx="1022">
                  <c:v>0.82662538699690402</c:v>
                </c:pt>
                <c:pt idx="1023">
                  <c:v>0.82662538699690402</c:v>
                </c:pt>
                <c:pt idx="1024">
                  <c:v>0.82507739938080493</c:v>
                </c:pt>
                <c:pt idx="1025">
                  <c:v>0.82662538699690402</c:v>
                </c:pt>
                <c:pt idx="1026">
                  <c:v>0.82507739938080493</c:v>
                </c:pt>
                <c:pt idx="1027">
                  <c:v>0.82507739938080493</c:v>
                </c:pt>
                <c:pt idx="1028">
                  <c:v>0.82662538699690402</c:v>
                </c:pt>
                <c:pt idx="1029">
                  <c:v>0.82507739938080493</c:v>
                </c:pt>
                <c:pt idx="1030">
                  <c:v>0.82662538699690402</c:v>
                </c:pt>
                <c:pt idx="1031">
                  <c:v>0.82662538699690402</c:v>
                </c:pt>
                <c:pt idx="1032">
                  <c:v>0.82662538699690402</c:v>
                </c:pt>
                <c:pt idx="1033">
                  <c:v>0.82662538699690402</c:v>
                </c:pt>
                <c:pt idx="1034">
                  <c:v>0.82662538699690402</c:v>
                </c:pt>
                <c:pt idx="1035">
                  <c:v>0.82662538699690402</c:v>
                </c:pt>
                <c:pt idx="1036">
                  <c:v>0.8238021638330757</c:v>
                </c:pt>
                <c:pt idx="1037">
                  <c:v>0.82507739938080493</c:v>
                </c:pt>
                <c:pt idx="1038">
                  <c:v>0.82507739938080493</c:v>
                </c:pt>
                <c:pt idx="1039">
                  <c:v>0.82507739938080493</c:v>
                </c:pt>
                <c:pt idx="1040">
                  <c:v>0.82507739938080493</c:v>
                </c:pt>
                <c:pt idx="1041">
                  <c:v>0.82507739938080493</c:v>
                </c:pt>
                <c:pt idx="1042">
                  <c:v>0.82507739938080493</c:v>
                </c:pt>
                <c:pt idx="1043">
                  <c:v>0.82507739938080493</c:v>
                </c:pt>
                <c:pt idx="1044">
                  <c:v>0.82662538699690402</c:v>
                </c:pt>
                <c:pt idx="1045">
                  <c:v>0.82662538699690402</c:v>
                </c:pt>
                <c:pt idx="1046">
                  <c:v>0.82662538699690402</c:v>
                </c:pt>
                <c:pt idx="1047">
                  <c:v>0.82662538699690402</c:v>
                </c:pt>
                <c:pt idx="1048">
                  <c:v>0.8253477588871716</c:v>
                </c:pt>
                <c:pt idx="1049">
                  <c:v>0.8253477588871716</c:v>
                </c:pt>
                <c:pt idx="1050">
                  <c:v>0.8253477588871716</c:v>
                </c:pt>
                <c:pt idx="1051">
                  <c:v>0.8253477588871716</c:v>
                </c:pt>
                <c:pt idx="1052">
                  <c:v>0.8253477588871716</c:v>
                </c:pt>
                <c:pt idx="1053">
                  <c:v>0.8253477588871716</c:v>
                </c:pt>
                <c:pt idx="1054">
                  <c:v>0.82662538699690402</c:v>
                </c:pt>
                <c:pt idx="1055">
                  <c:v>0.82662538699690402</c:v>
                </c:pt>
                <c:pt idx="1056">
                  <c:v>0.8253477588871716</c:v>
                </c:pt>
                <c:pt idx="1057">
                  <c:v>0.8253477588871716</c:v>
                </c:pt>
                <c:pt idx="1058">
                  <c:v>0.82662538699690402</c:v>
                </c:pt>
                <c:pt idx="1059">
                  <c:v>0.8253477588871716</c:v>
                </c:pt>
                <c:pt idx="1060">
                  <c:v>0.8253477588871716</c:v>
                </c:pt>
                <c:pt idx="1061">
                  <c:v>0.8253477588871716</c:v>
                </c:pt>
                <c:pt idx="1062">
                  <c:v>0.82662538699690402</c:v>
                </c:pt>
                <c:pt idx="1063">
                  <c:v>0.8253477588871716</c:v>
                </c:pt>
                <c:pt idx="1064">
                  <c:v>0.8253477588871716</c:v>
                </c:pt>
                <c:pt idx="1065">
                  <c:v>0.8253477588871716</c:v>
                </c:pt>
                <c:pt idx="1066">
                  <c:v>0.8253477588871716</c:v>
                </c:pt>
                <c:pt idx="1067">
                  <c:v>0.8253477588871716</c:v>
                </c:pt>
                <c:pt idx="1068">
                  <c:v>0.8253477588871716</c:v>
                </c:pt>
                <c:pt idx="1069">
                  <c:v>0.8253477588871716</c:v>
                </c:pt>
                <c:pt idx="1070">
                  <c:v>0.8253477588871716</c:v>
                </c:pt>
                <c:pt idx="1071">
                  <c:v>0.8253477588871716</c:v>
                </c:pt>
                <c:pt idx="1072">
                  <c:v>0.8253477588871716</c:v>
                </c:pt>
                <c:pt idx="1073">
                  <c:v>0.8253477588871716</c:v>
                </c:pt>
                <c:pt idx="1074">
                  <c:v>0.8253477588871716</c:v>
                </c:pt>
                <c:pt idx="1075">
                  <c:v>0.8253477588871716</c:v>
                </c:pt>
                <c:pt idx="1076">
                  <c:v>0.8253477588871716</c:v>
                </c:pt>
                <c:pt idx="1077">
                  <c:v>0.8253477588871716</c:v>
                </c:pt>
                <c:pt idx="1078">
                  <c:v>0.8253477588871716</c:v>
                </c:pt>
                <c:pt idx="1079">
                  <c:v>0.8253477588871716</c:v>
                </c:pt>
                <c:pt idx="1080">
                  <c:v>0.8253477588871716</c:v>
                </c:pt>
                <c:pt idx="1081">
                  <c:v>0.8253477588871716</c:v>
                </c:pt>
                <c:pt idx="1082">
                  <c:v>0.8253477588871716</c:v>
                </c:pt>
                <c:pt idx="1083">
                  <c:v>0.82662538699690402</c:v>
                </c:pt>
                <c:pt idx="1084">
                  <c:v>0.82662538699690402</c:v>
                </c:pt>
                <c:pt idx="1085">
                  <c:v>0.8253477588871716</c:v>
                </c:pt>
                <c:pt idx="1086">
                  <c:v>0.8253477588871716</c:v>
                </c:pt>
                <c:pt idx="1087">
                  <c:v>0.8253477588871716</c:v>
                </c:pt>
                <c:pt idx="1088">
                  <c:v>0.8253477588871716</c:v>
                </c:pt>
                <c:pt idx="1089">
                  <c:v>0.8253477588871716</c:v>
                </c:pt>
                <c:pt idx="1090">
                  <c:v>0.8253477588871716</c:v>
                </c:pt>
                <c:pt idx="1091">
                  <c:v>0.8253477588871716</c:v>
                </c:pt>
                <c:pt idx="1092">
                  <c:v>0.8253477588871716</c:v>
                </c:pt>
                <c:pt idx="1093">
                  <c:v>0.8253477588871716</c:v>
                </c:pt>
                <c:pt idx="1094">
                  <c:v>0.8253477588871716</c:v>
                </c:pt>
                <c:pt idx="1095">
                  <c:v>0.8253477588871716</c:v>
                </c:pt>
                <c:pt idx="1096">
                  <c:v>0.8253477588871716</c:v>
                </c:pt>
                <c:pt idx="1097">
                  <c:v>0.8253477588871716</c:v>
                </c:pt>
                <c:pt idx="1098">
                  <c:v>0.8253477588871716</c:v>
                </c:pt>
                <c:pt idx="1099">
                  <c:v>0.8253477588871716</c:v>
                </c:pt>
              </c:numCache>
            </c:numRef>
          </c:yVal>
          <c:smooth val="1"/>
          <c:extLst>
            <c:ext xmlns:c16="http://schemas.microsoft.com/office/drawing/2014/chart" uri="{C3380CC4-5D6E-409C-BE32-E72D297353CC}">
              <c16:uniqueId val="{00000000-9406-4BC9-A408-D1D1B5AC17E2}"/>
            </c:ext>
          </c:extLst>
        </c:ser>
        <c:ser>
          <c:idx val="1"/>
          <c:order val="1"/>
          <c:tx>
            <c:strRef>
              <c:f>Sheet1!$C$1</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C$2:$C$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99354838709677418</c:v>
                </c:pt>
                <c:pt idx="101">
                  <c:v>0.99354838709677418</c:v>
                </c:pt>
                <c:pt idx="102">
                  <c:v>0.99354838709677418</c:v>
                </c:pt>
                <c:pt idx="103">
                  <c:v>0.99354838709677418</c:v>
                </c:pt>
                <c:pt idx="104">
                  <c:v>0.99354838709677418</c:v>
                </c:pt>
                <c:pt idx="105">
                  <c:v>0.99354838709677418</c:v>
                </c:pt>
                <c:pt idx="106">
                  <c:v>0.99354838709677418</c:v>
                </c:pt>
                <c:pt idx="107">
                  <c:v>0.99354838709677418</c:v>
                </c:pt>
                <c:pt idx="108">
                  <c:v>0.99354838709677418</c:v>
                </c:pt>
                <c:pt idx="109">
                  <c:v>0.99354838709677418</c:v>
                </c:pt>
                <c:pt idx="110">
                  <c:v>0.99354838709677418</c:v>
                </c:pt>
                <c:pt idx="111">
                  <c:v>0.99354838709677418</c:v>
                </c:pt>
                <c:pt idx="112">
                  <c:v>0.99354838709677418</c:v>
                </c:pt>
                <c:pt idx="113">
                  <c:v>0.99354838709677418</c:v>
                </c:pt>
                <c:pt idx="114">
                  <c:v>0.99354838709677418</c:v>
                </c:pt>
                <c:pt idx="115">
                  <c:v>0.99354838709677418</c:v>
                </c:pt>
                <c:pt idx="116">
                  <c:v>0.99354838709677418</c:v>
                </c:pt>
                <c:pt idx="117">
                  <c:v>0.99354838709677418</c:v>
                </c:pt>
                <c:pt idx="118">
                  <c:v>0.99354838709677418</c:v>
                </c:pt>
                <c:pt idx="119">
                  <c:v>0.99354838709677418</c:v>
                </c:pt>
                <c:pt idx="120">
                  <c:v>0.99354838709677418</c:v>
                </c:pt>
                <c:pt idx="121">
                  <c:v>0.99354838709677418</c:v>
                </c:pt>
                <c:pt idx="122">
                  <c:v>0.99354838709677418</c:v>
                </c:pt>
                <c:pt idx="123">
                  <c:v>0.99354838709677418</c:v>
                </c:pt>
                <c:pt idx="124">
                  <c:v>0.99354838709677418</c:v>
                </c:pt>
                <c:pt idx="125">
                  <c:v>0.99354838709677418</c:v>
                </c:pt>
                <c:pt idx="126">
                  <c:v>0.99354838709677418</c:v>
                </c:pt>
                <c:pt idx="127">
                  <c:v>0.99354838709677418</c:v>
                </c:pt>
                <c:pt idx="128">
                  <c:v>0.99354838709677418</c:v>
                </c:pt>
                <c:pt idx="129">
                  <c:v>0.99354838709677418</c:v>
                </c:pt>
                <c:pt idx="130">
                  <c:v>0.99354838709677418</c:v>
                </c:pt>
                <c:pt idx="131">
                  <c:v>0.99354838709677418</c:v>
                </c:pt>
                <c:pt idx="132">
                  <c:v>0.99354838709677418</c:v>
                </c:pt>
                <c:pt idx="133">
                  <c:v>0.99354838709677418</c:v>
                </c:pt>
                <c:pt idx="134">
                  <c:v>0.99354838709677418</c:v>
                </c:pt>
                <c:pt idx="135">
                  <c:v>0.99354838709677418</c:v>
                </c:pt>
                <c:pt idx="136">
                  <c:v>0.99354838709677418</c:v>
                </c:pt>
                <c:pt idx="137">
                  <c:v>0.99354838709677418</c:v>
                </c:pt>
                <c:pt idx="138">
                  <c:v>0.99354838709677418</c:v>
                </c:pt>
                <c:pt idx="139">
                  <c:v>0.99354838709677418</c:v>
                </c:pt>
                <c:pt idx="140">
                  <c:v>0.99354838709677418</c:v>
                </c:pt>
                <c:pt idx="141">
                  <c:v>0.99354838709677418</c:v>
                </c:pt>
                <c:pt idx="142">
                  <c:v>0.99354838709677418</c:v>
                </c:pt>
                <c:pt idx="143">
                  <c:v>0.99354838709677418</c:v>
                </c:pt>
                <c:pt idx="144">
                  <c:v>0.99354838709677418</c:v>
                </c:pt>
                <c:pt idx="145">
                  <c:v>0.99354838709677418</c:v>
                </c:pt>
                <c:pt idx="146">
                  <c:v>0.99354838709677418</c:v>
                </c:pt>
                <c:pt idx="147">
                  <c:v>0.99354838709677418</c:v>
                </c:pt>
                <c:pt idx="148">
                  <c:v>0.99354838709677418</c:v>
                </c:pt>
                <c:pt idx="149">
                  <c:v>0.99354838709677418</c:v>
                </c:pt>
                <c:pt idx="150">
                  <c:v>0.99354838709677418</c:v>
                </c:pt>
                <c:pt idx="151">
                  <c:v>0.99354838709677418</c:v>
                </c:pt>
                <c:pt idx="152">
                  <c:v>0.99354838709677418</c:v>
                </c:pt>
                <c:pt idx="153">
                  <c:v>0.99354838709677418</c:v>
                </c:pt>
                <c:pt idx="154">
                  <c:v>0.99354838709677418</c:v>
                </c:pt>
                <c:pt idx="155">
                  <c:v>0.99354838709677418</c:v>
                </c:pt>
                <c:pt idx="156">
                  <c:v>0.99354838709677418</c:v>
                </c:pt>
                <c:pt idx="157">
                  <c:v>0.99354838709677418</c:v>
                </c:pt>
                <c:pt idx="158">
                  <c:v>0.99354838709677418</c:v>
                </c:pt>
                <c:pt idx="159">
                  <c:v>0.99354838709677418</c:v>
                </c:pt>
                <c:pt idx="160">
                  <c:v>0.99354838709677418</c:v>
                </c:pt>
                <c:pt idx="161">
                  <c:v>0.99354838709677418</c:v>
                </c:pt>
                <c:pt idx="162">
                  <c:v>0.99354838709677418</c:v>
                </c:pt>
                <c:pt idx="163">
                  <c:v>0.99354838709677418</c:v>
                </c:pt>
                <c:pt idx="164">
                  <c:v>0.99354838709677418</c:v>
                </c:pt>
                <c:pt idx="165">
                  <c:v>0.99354838709677418</c:v>
                </c:pt>
                <c:pt idx="166">
                  <c:v>0.99354838709677418</c:v>
                </c:pt>
                <c:pt idx="167">
                  <c:v>0.99354838709677418</c:v>
                </c:pt>
                <c:pt idx="168">
                  <c:v>0.99354838709677418</c:v>
                </c:pt>
                <c:pt idx="169">
                  <c:v>0.99354838709677418</c:v>
                </c:pt>
                <c:pt idx="170">
                  <c:v>0.99354838709677418</c:v>
                </c:pt>
                <c:pt idx="171">
                  <c:v>0.99354838709677418</c:v>
                </c:pt>
                <c:pt idx="172">
                  <c:v>0.99354838709677418</c:v>
                </c:pt>
                <c:pt idx="173">
                  <c:v>0.99354838709677418</c:v>
                </c:pt>
                <c:pt idx="174">
                  <c:v>0.99354838709677418</c:v>
                </c:pt>
                <c:pt idx="175">
                  <c:v>0.99354838709677418</c:v>
                </c:pt>
                <c:pt idx="176">
                  <c:v>0.99354838709677418</c:v>
                </c:pt>
                <c:pt idx="177">
                  <c:v>0.99354838709677418</c:v>
                </c:pt>
                <c:pt idx="178">
                  <c:v>0.99354838709677418</c:v>
                </c:pt>
                <c:pt idx="179">
                  <c:v>0.99354838709677418</c:v>
                </c:pt>
                <c:pt idx="180">
                  <c:v>0.99354838709677418</c:v>
                </c:pt>
                <c:pt idx="181">
                  <c:v>0.99354838709677418</c:v>
                </c:pt>
                <c:pt idx="182">
                  <c:v>0.99354838709677418</c:v>
                </c:pt>
                <c:pt idx="183">
                  <c:v>0.99354838709677418</c:v>
                </c:pt>
                <c:pt idx="184">
                  <c:v>0.99354838709677418</c:v>
                </c:pt>
                <c:pt idx="185">
                  <c:v>0.99354838709677418</c:v>
                </c:pt>
                <c:pt idx="186">
                  <c:v>0.99354838709677418</c:v>
                </c:pt>
                <c:pt idx="187">
                  <c:v>0.99354838709677418</c:v>
                </c:pt>
                <c:pt idx="188">
                  <c:v>0.99354838709677418</c:v>
                </c:pt>
                <c:pt idx="189">
                  <c:v>0.99354838709677418</c:v>
                </c:pt>
                <c:pt idx="190">
                  <c:v>0.99354838709677418</c:v>
                </c:pt>
                <c:pt idx="191">
                  <c:v>0.99354838709677418</c:v>
                </c:pt>
                <c:pt idx="192">
                  <c:v>0.99354838709677418</c:v>
                </c:pt>
                <c:pt idx="193">
                  <c:v>0.99354838709677418</c:v>
                </c:pt>
                <c:pt idx="194">
                  <c:v>0.99354838709677418</c:v>
                </c:pt>
                <c:pt idx="195">
                  <c:v>0.99354838709677418</c:v>
                </c:pt>
                <c:pt idx="196">
                  <c:v>0.99354838709677418</c:v>
                </c:pt>
                <c:pt idx="197">
                  <c:v>0.99354838709677418</c:v>
                </c:pt>
                <c:pt idx="198">
                  <c:v>0.99354838709677418</c:v>
                </c:pt>
                <c:pt idx="199">
                  <c:v>0.99354838709677418</c:v>
                </c:pt>
                <c:pt idx="200">
                  <c:v>0.97548387096774192</c:v>
                </c:pt>
                <c:pt idx="201">
                  <c:v>0.97548387096774192</c:v>
                </c:pt>
                <c:pt idx="202">
                  <c:v>0.97548387096774192</c:v>
                </c:pt>
                <c:pt idx="203">
                  <c:v>0.97548387096774192</c:v>
                </c:pt>
                <c:pt idx="204">
                  <c:v>0.97548387096774192</c:v>
                </c:pt>
                <c:pt idx="205">
                  <c:v>0.97548387096774192</c:v>
                </c:pt>
                <c:pt idx="206">
                  <c:v>0.97548387096774192</c:v>
                </c:pt>
                <c:pt idx="207">
                  <c:v>0.97548387096774192</c:v>
                </c:pt>
                <c:pt idx="208">
                  <c:v>0.97548387096774192</c:v>
                </c:pt>
                <c:pt idx="209">
                  <c:v>0.97548387096774192</c:v>
                </c:pt>
                <c:pt idx="210">
                  <c:v>0.97548387096774192</c:v>
                </c:pt>
                <c:pt idx="211">
                  <c:v>0.97548387096774192</c:v>
                </c:pt>
                <c:pt idx="212">
                  <c:v>0.97548387096774192</c:v>
                </c:pt>
                <c:pt idx="213">
                  <c:v>0.97548387096774192</c:v>
                </c:pt>
                <c:pt idx="214">
                  <c:v>0.97548387096774192</c:v>
                </c:pt>
                <c:pt idx="215">
                  <c:v>0.97548387096774192</c:v>
                </c:pt>
                <c:pt idx="216">
                  <c:v>0.97548387096774192</c:v>
                </c:pt>
                <c:pt idx="217">
                  <c:v>0.97548387096774192</c:v>
                </c:pt>
                <c:pt idx="218">
                  <c:v>0.97548387096774192</c:v>
                </c:pt>
                <c:pt idx="219">
                  <c:v>0.97548387096774192</c:v>
                </c:pt>
                <c:pt idx="220">
                  <c:v>0.97548387096774192</c:v>
                </c:pt>
                <c:pt idx="221">
                  <c:v>0.97548387096774192</c:v>
                </c:pt>
                <c:pt idx="222">
                  <c:v>0.97548387096774192</c:v>
                </c:pt>
                <c:pt idx="223">
                  <c:v>0.97548387096774192</c:v>
                </c:pt>
                <c:pt idx="224">
                  <c:v>0.97548387096774192</c:v>
                </c:pt>
                <c:pt idx="225">
                  <c:v>0.97548387096774192</c:v>
                </c:pt>
                <c:pt idx="226">
                  <c:v>0.97548387096774192</c:v>
                </c:pt>
                <c:pt idx="227">
                  <c:v>0.97548387096774192</c:v>
                </c:pt>
                <c:pt idx="228">
                  <c:v>0.97548387096774192</c:v>
                </c:pt>
                <c:pt idx="229">
                  <c:v>0.97548387096774192</c:v>
                </c:pt>
                <c:pt idx="230">
                  <c:v>0.97548387096774192</c:v>
                </c:pt>
                <c:pt idx="231">
                  <c:v>0.97548387096774192</c:v>
                </c:pt>
                <c:pt idx="232">
                  <c:v>0.97548387096774192</c:v>
                </c:pt>
                <c:pt idx="233">
                  <c:v>0.97548387096774192</c:v>
                </c:pt>
                <c:pt idx="234">
                  <c:v>0.97548387096774192</c:v>
                </c:pt>
                <c:pt idx="235">
                  <c:v>0.97548387096774192</c:v>
                </c:pt>
                <c:pt idx="236">
                  <c:v>0.97548387096774192</c:v>
                </c:pt>
                <c:pt idx="237">
                  <c:v>0.97548387096774192</c:v>
                </c:pt>
                <c:pt idx="238">
                  <c:v>0.97677419354838713</c:v>
                </c:pt>
                <c:pt idx="239">
                  <c:v>0.97548387096774192</c:v>
                </c:pt>
                <c:pt idx="240">
                  <c:v>0.97548387096774192</c:v>
                </c:pt>
                <c:pt idx="241">
                  <c:v>0.97548387096774192</c:v>
                </c:pt>
                <c:pt idx="242">
                  <c:v>0.97548387096774192</c:v>
                </c:pt>
                <c:pt idx="243">
                  <c:v>0.97548387096774192</c:v>
                </c:pt>
                <c:pt idx="244">
                  <c:v>0.97548387096774192</c:v>
                </c:pt>
                <c:pt idx="245">
                  <c:v>0.97548387096774192</c:v>
                </c:pt>
                <c:pt idx="246">
                  <c:v>0.97548387096774192</c:v>
                </c:pt>
                <c:pt idx="247">
                  <c:v>0.97548387096774192</c:v>
                </c:pt>
                <c:pt idx="248">
                  <c:v>0.97677419354838713</c:v>
                </c:pt>
                <c:pt idx="249">
                  <c:v>0.97677419354838713</c:v>
                </c:pt>
                <c:pt idx="250">
                  <c:v>0.97548387096774192</c:v>
                </c:pt>
                <c:pt idx="251">
                  <c:v>0.97548387096774192</c:v>
                </c:pt>
                <c:pt idx="252">
                  <c:v>0.97548387096774192</c:v>
                </c:pt>
                <c:pt idx="253">
                  <c:v>0.97548387096774192</c:v>
                </c:pt>
                <c:pt idx="254">
                  <c:v>0.97677419354838713</c:v>
                </c:pt>
                <c:pt idx="255">
                  <c:v>0.97548387096774192</c:v>
                </c:pt>
                <c:pt idx="256">
                  <c:v>0.97548387096774192</c:v>
                </c:pt>
                <c:pt idx="257">
                  <c:v>0.97548387096774192</c:v>
                </c:pt>
                <c:pt idx="258">
                  <c:v>0.97677419354838713</c:v>
                </c:pt>
                <c:pt idx="259">
                  <c:v>0.97548387096774192</c:v>
                </c:pt>
                <c:pt idx="260">
                  <c:v>0.97548387096774192</c:v>
                </c:pt>
                <c:pt idx="261">
                  <c:v>0.97548387096774192</c:v>
                </c:pt>
                <c:pt idx="262">
                  <c:v>0.97548387096774192</c:v>
                </c:pt>
                <c:pt idx="263">
                  <c:v>0.97677419354838713</c:v>
                </c:pt>
                <c:pt idx="264">
                  <c:v>0.97548387096774192</c:v>
                </c:pt>
                <c:pt idx="265">
                  <c:v>0.97677419354838713</c:v>
                </c:pt>
                <c:pt idx="266">
                  <c:v>0.97677419354838713</c:v>
                </c:pt>
                <c:pt idx="267">
                  <c:v>0.97677419354838713</c:v>
                </c:pt>
                <c:pt idx="268">
                  <c:v>0.97677419354838713</c:v>
                </c:pt>
                <c:pt idx="269">
                  <c:v>0.97548387096774192</c:v>
                </c:pt>
                <c:pt idx="270">
                  <c:v>0.97677419354838713</c:v>
                </c:pt>
                <c:pt idx="271">
                  <c:v>0.97677419354838713</c:v>
                </c:pt>
                <c:pt idx="272">
                  <c:v>0.97677419354838713</c:v>
                </c:pt>
                <c:pt idx="273">
                  <c:v>0.97548387096774192</c:v>
                </c:pt>
                <c:pt idx="274">
                  <c:v>0.97677419354838713</c:v>
                </c:pt>
                <c:pt idx="275">
                  <c:v>0.97677419354838713</c:v>
                </c:pt>
                <c:pt idx="276">
                  <c:v>0.97548387096774192</c:v>
                </c:pt>
                <c:pt idx="277">
                  <c:v>0.97548387096774192</c:v>
                </c:pt>
                <c:pt idx="278">
                  <c:v>0.97548387096774192</c:v>
                </c:pt>
                <c:pt idx="279">
                  <c:v>0.97548387096774192</c:v>
                </c:pt>
                <c:pt idx="280">
                  <c:v>0.97548387096774192</c:v>
                </c:pt>
                <c:pt idx="281">
                  <c:v>0.97548387096774192</c:v>
                </c:pt>
                <c:pt idx="282">
                  <c:v>0.97677419354838713</c:v>
                </c:pt>
                <c:pt idx="283">
                  <c:v>0.97677419354838713</c:v>
                </c:pt>
                <c:pt idx="284">
                  <c:v>0.97677419354838713</c:v>
                </c:pt>
                <c:pt idx="285">
                  <c:v>0.97677419354838713</c:v>
                </c:pt>
                <c:pt idx="286">
                  <c:v>0.97677419354838713</c:v>
                </c:pt>
                <c:pt idx="287">
                  <c:v>0.97677419354838713</c:v>
                </c:pt>
                <c:pt idx="288">
                  <c:v>0.97677419354838713</c:v>
                </c:pt>
                <c:pt idx="289">
                  <c:v>0.97677419354838713</c:v>
                </c:pt>
                <c:pt idx="290">
                  <c:v>0.97677419354838713</c:v>
                </c:pt>
                <c:pt idx="291">
                  <c:v>0.97677419354838713</c:v>
                </c:pt>
                <c:pt idx="292">
                  <c:v>0.97677419354838713</c:v>
                </c:pt>
                <c:pt idx="293">
                  <c:v>0.97677419354838713</c:v>
                </c:pt>
                <c:pt idx="294">
                  <c:v>0.97548387096774192</c:v>
                </c:pt>
                <c:pt idx="295">
                  <c:v>0.97548387096774192</c:v>
                </c:pt>
                <c:pt idx="296">
                  <c:v>0.97548387096774192</c:v>
                </c:pt>
                <c:pt idx="297">
                  <c:v>0.97548387096774192</c:v>
                </c:pt>
                <c:pt idx="298">
                  <c:v>0.97677419354838713</c:v>
                </c:pt>
                <c:pt idx="299">
                  <c:v>0.97677419354838713</c:v>
                </c:pt>
                <c:pt idx="300">
                  <c:v>0.94709677419354843</c:v>
                </c:pt>
                <c:pt idx="301">
                  <c:v>0.94709677419354843</c:v>
                </c:pt>
                <c:pt idx="302">
                  <c:v>0.94709677419354843</c:v>
                </c:pt>
                <c:pt idx="303">
                  <c:v>0.94709677419354843</c:v>
                </c:pt>
                <c:pt idx="304">
                  <c:v>0.94709677419354843</c:v>
                </c:pt>
                <c:pt idx="305">
                  <c:v>0.94709677419354843</c:v>
                </c:pt>
                <c:pt idx="306">
                  <c:v>0.94709677419354843</c:v>
                </c:pt>
                <c:pt idx="307">
                  <c:v>0.94709677419354843</c:v>
                </c:pt>
                <c:pt idx="308">
                  <c:v>0.94709677419354843</c:v>
                </c:pt>
                <c:pt idx="309">
                  <c:v>0.94709677419354843</c:v>
                </c:pt>
                <c:pt idx="310">
                  <c:v>0.94709677419354843</c:v>
                </c:pt>
                <c:pt idx="311">
                  <c:v>0.94709677419354843</c:v>
                </c:pt>
                <c:pt idx="312">
                  <c:v>0.94709677419354843</c:v>
                </c:pt>
                <c:pt idx="313">
                  <c:v>0.94709677419354843</c:v>
                </c:pt>
                <c:pt idx="314">
                  <c:v>0.94709677419354843</c:v>
                </c:pt>
                <c:pt idx="315">
                  <c:v>0.94709677419354843</c:v>
                </c:pt>
                <c:pt idx="316">
                  <c:v>0.94709677419354843</c:v>
                </c:pt>
                <c:pt idx="317">
                  <c:v>0.94709677419354843</c:v>
                </c:pt>
                <c:pt idx="318">
                  <c:v>0.94709677419354843</c:v>
                </c:pt>
                <c:pt idx="319">
                  <c:v>0.94709677419354843</c:v>
                </c:pt>
                <c:pt idx="320">
                  <c:v>0.94709677419354843</c:v>
                </c:pt>
                <c:pt idx="321">
                  <c:v>0.94709677419354843</c:v>
                </c:pt>
                <c:pt idx="322">
                  <c:v>0.94709677419354843</c:v>
                </c:pt>
                <c:pt idx="323">
                  <c:v>0.94709677419354843</c:v>
                </c:pt>
                <c:pt idx="324">
                  <c:v>0.94709677419354843</c:v>
                </c:pt>
                <c:pt idx="325">
                  <c:v>0.94709677419354843</c:v>
                </c:pt>
                <c:pt idx="326">
                  <c:v>0.94709677419354843</c:v>
                </c:pt>
                <c:pt idx="327">
                  <c:v>0.94709677419354843</c:v>
                </c:pt>
                <c:pt idx="328">
                  <c:v>0.94709677419354843</c:v>
                </c:pt>
                <c:pt idx="329">
                  <c:v>0.94709677419354843</c:v>
                </c:pt>
                <c:pt idx="330">
                  <c:v>0.94709677419354843</c:v>
                </c:pt>
                <c:pt idx="331">
                  <c:v>0.94709677419354843</c:v>
                </c:pt>
                <c:pt idx="332">
                  <c:v>0.94709677419354843</c:v>
                </c:pt>
                <c:pt idx="333">
                  <c:v>0.94709677419354843</c:v>
                </c:pt>
                <c:pt idx="334">
                  <c:v>0.94709677419354843</c:v>
                </c:pt>
                <c:pt idx="335">
                  <c:v>0.94709677419354843</c:v>
                </c:pt>
                <c:pt idx="336">
                  <c:v>0.94709677419354843</c:v>
                </c:pt>
                <c:pt idx="337">
                  <c:v>0.94709677419354843</c:v>
                </c:pt>
                <c:pt idx="338">
                  <c:v>0.94709677419354843</c:v>
                </c:pt>
                <c:pt idx="339">
                  <c:v>0.94709677419354843</c:v>
                </c:pt>
                <c:pt idx="340">
                  <c:v>0.94709677419354843</c:v>
                </c:pt>
                <c:pt idx="341">
                  <c:v>0.94709677419354843</c:v>
                </c:pt>
                <c:pt idx="342">
                  <c:v>0.94709677419354843</c:v>
                </c:pt>
                <c:pt idx="343">
                  <c:v>0.94709677419354843</c:v>
                </c:pt>
                <c:pt idx="344">
                  <c:v>0.94709677419354843</c:v>
                </c:pt>
                <c:pt idx="345">
                  <c:v>0.94709677419354843</c:v>
                </c:pt>
                <c:pt idx="346">
                  <c:v>0.94709677419354843</c:v>
                </c:pt>
                <c:pt idx="347">
                  <c:v>0.94709677419354843</c:v>
                </c:pt>
                <c:pt idx="348">
                  <c:v>0.94709677419354843</c:v>
                </c:pt>
                <c:pt idx="349">
                  <c:v>0.94709677419354843</c:v>
                </c:pt>
                <c:pt idx="350">
                  <c:v>0.94709677419354843</c:v>
                </c:pt>
                <c:pt idx="351">
                  <c:v>0.94709677419354843</c:v>
                </c:pt>
                <c:pt idx="352">
                  <c:v>0.94709677419354843</c:v>
                </c:pt>
                <c:pt idx="353">
                  <c:v>0.94709677419354843</c:v>
                </c:pt>
                <c:pt idx="354">
                  <c:v>0.94709677419354843</c:v>
                </c:pt>
                <c:pt idx="355">
                  <c:v>0.94709677419354843</c:v>
                </c:pt>
                <c:pt idx="356">
                  <c:v>0.94709677419354843</c:v>
                </c:pt>
                <c:pt idx="357">
                  <c:v>0.94709677419354843</c:v>
                </c:pt>
                <c:pt idx="358">
                  <c:v>0.94709677419354843</c:v>
                </c:pt>
                <c:pt idx="359">
                  <c:v>0.94709677419354843</c:v>
                </c:pt>
                <c:pt idx="360">
                  <c:v>0.94709677419354843</c:v>
                </c:pt>
                <c:pt idx="361">
                  <c:v>0.94709677419354843</c:v>
                </c:pt>
                <c:pt idx="362">
                  <c:v>0.94709677419354843</c:v>
                </c:pt>
                <c:pt idx="363">
                  <c:v>0.94709677419354843</c:v>
                </c:pt>
                <c:pt idx="364">
                  <c:v>0.94709677419354843</c:v>
                </c:pt>
                <c:pt idx="365">
                  <c:v>0.94709677419354843</c:v>
                </c:pt>
                <c:pt idx="366">
                  <c:v>0.94709677419354843</c:v>
                </c:pt>
                <c:pt idx="367">
                  <c:v>0.94709677419354843</c:v>
                </c:pt>
                <c:pt idx="368">
                  <c:v>0.94709677419354843</c:v>
                </c:pt>
                <c:pt idx="369">
                  <c:v>0.94709677419354843</c:v>
                </c:pt>
                <c:pt idx="370">
                  <c:v>0.94709677419354843</c:v>
                </c:pt>
                <c:pt idx="371">
                  <c:v>0.94709677419354843</c:v>
                </c:pt>
                <c:pt idx="372">
                  <c:v>0.94709677419354843</c:v>
                </c:pt>
                <c:pt idx="373">
                  <c:v>0.94709677419354843</c:v>
                </c:pt>
                <c:pt idx="374">
                  <c:v>0.94709677419354843</c:v>
                </c:pt>
                <c:pt idx="375">
                  <c:v>0.94709677419354843</c:v>
                </c:pt>
                <c:pt idx="376">
                  <c:v>0.94709677419354843</c:v>
                </c:pt>
                <c:pt idx="377">
                  <c:v>0.94709677419354843</c:v>
                </c:pt>
                <c:pt idx="378">
                  <c:v>0.94709677419354843</c:v>
                </c:pt>
                <c:pt idx="379">
                  <c:v>0.94709677419354843</c:v>
                </c:pt>
                <c:pt idx="380">
                  <c:v>0.94709677419354843</c:v>
                </c:pt>
                <c:pt idx="381">
                  <c:v>0.94709677419354843</c:v>
                </c:pt>
                <c:pt idx="382">
                  <c:v>0.94709677419354843</c:v>
                </c:pt>
                <c:pt idx="383">
                  <c:v>0.94709677419354843</c:v>
                </c:pt>
                <c:pt idx="384">
                  <c:v>0.94709677419354843</c:v>
                </c:pt>
                <c:pt idx="385">
                  <c:v>0.94709677419354843</c:v>
                </c:pt>
                <c:pt idx="386">
                  <c:v>0.94709677419354843</c:v>
                </c:pt>
                <c:pt idx="387">
                  <c:v>0.94709677419354843</c:v>
                </c:pt>
                <c:pt idx="388">
                  <c:v>0.94709677419354843</c:v>
                </c:pt>
                <c:pt idx="389">
                  <c:v>0.94709677419354843</c:v>
                </c:pt>
                <c:pt idx="390">
                  <c:v>0.94709677419354843</c:v>
                </c:pt>
                <c:pt idx="391">
                  <c:v>0.94709677419354843</c:v>
                </c:pt>
                <c:pt idx="392">
                  <c:v>0.94709677419354843</c:v>
                </c:pt>
                <c:pt idx="393">
                  <c:v>0.94709677419354843</c:v>
                </c:pt>
                <c:pt idx="394">
                  <c:v>0.94709677419354843</c:v>
                </c:pt>
                <c:pt idx="395">
                  <c:v>0.94709677419354843</c:v>
                </c:pt>
                <c:pt idx="396">
                  <c:v>0.94709677419354843</c:v>
                </c:pt>
                <c:pt idx="397">
                  <c:v>0.94709677419354843</c:v>
                </c:pt>
                <c:pt idx="398">
                  <c:v>0.94709677419354843</c:v>
                </c:pt>
                <c:pt idx="399">
                  <c:v>0.94709677419354843</c:v>
                </c:pt>
                <c:pt idx="400">
                  <c:v>0.92645161290322575</c:v>
                </c:pt>
                <c:pt idx="401">
                  <c:v>0.92645161290322575</c:v>
                </c:pt>
                <c:pt idx="402">
                  <c:v>0.92645161290322575</c:v>
                </c:pt>
                <c:pt idx="403">
                  <c:v>0.92645161290322575</c:v>
                </c:pt>
                <c:pt idx="404">
                  <c:v>0.92645161290322575</c:v>
                </c:pt>
                <c:pt idx="405">
                  <c:v>0.92645161290322575</c:v>
                </c:pt>
                <c:pt idx="406">
                  <c:v>0.92645161290322575</c:v>
                </c:pt>
                <c:pt idx="407">
                  <c:v>0.92645161290322575</c:v>
                </c:pt>
                <c:pt idx="408">
                  <c:v>0.92645161290322575</c:v>
                </c:pt>
                <c:pt idx="409">
                  <c:v>0.92645161290322575</c:v>
                </c:pt>
                <c:pt idx="410">
                  <c:v>0.92645161290322575</c:v>
                </c:pt>
                <c:pt idx="411">
                  <c:v>0.92645161290322575</c:v>
                </c:pt>
                <c:pt idx="412">
                  <c:v>0.92645161290322575</c:v>
                </c:pt>
                <c:pt idx="413">
                  <c:v>0.92645161290322575</c:v>
                </c:pt>
                <c:pt idx="414">
                  <c:v>0.92645161290322575</c:v>
                </c:pt>
                <c:pt idx="415">
                  <c:v>0.92645161290322575</c:v>
                </c:pt>
                <c:pt idx="416">
                  <c:v>0.92645161290322575</c:v>
                </c:pt>
                <c:pt idx="417">
                  <c:v>0.92645161290322575</c:v>
                </c:pt>
                <c:pt idx="418">
                  <c:v>0.92645161290322575</c:v>
                </c:pt>
                <c:pt idx="419">
                  <c:v>0.92645161290322575</c:v>
                </c:pt>
                <c:pt idx="420">
                  <c:v>0.92645161290322575</c:v>
                </c:pt>
                <c:pt idx="421">
                  <c:v>0.92645161290322575</c:v>
                </c:pt>
                <c:pt idx="422">
                  <c:v>0.92645161290322575</c:v>
                </c:pt>
                <c:pt idx="423">
                  <c:v>0.92645161290322575</c:v>
                </c:pt>
                <c:pt idx="424">
                  <c:v>0.92645161290322575</c:v>
                </c:pt>
                <c:pt idx="425">
                  <c:v>0.92645161290322575</c:v>
                </c:pt>
                <c:pt idx="426">
                  <c:v>0.92645161290322575</c:v>
                </c:pt>
                <c:pt idx="427">
                  <c:v>0.92645161290322575</c:v>
                </c:pt>
                <c:pt idx="428">
                  <c:v>0.92645161290322575</c:v>
                </c:pt>
                <c:pt idx="429">
                  <c:v>0.92645161290322575</c:v>
                </c:pt>
                <c:pt idx="430">
                  <c:v>0.92645161290322575</c:v>
                </c:pt>
                <c:pt idx="431">
                  <c:v>0.92645161290322575</c:v>
                </c:pt>
                <c:pt idx="432">
                  <c:v>0.92645161290322575</c:v>
                </c:pt>
                <c:pt idx="433">
                  <c:v>0.92645161290322575</c:v>
                </c:pt>
                <c:pt idx="434">
                  <c:v>0.92645161290322575</c:v>
                </c:pt>
                <c:pt idx="435">
                  <c:v>0.92645161290322575</c:v>
                </c:pt>
                <c:pt idx="436">
                  <c:v>0.92645161290322575</c:v>
                </c:pt>
                <c:pt idx="437">
                  <c:v>0.92645161290322575</c:v>
                </c:pt>
                <c:pt idx="438">
                  <c:v>0.92645161290322575</c:v>
                </c:pt>
                <c:pt idx="439">
                  <c:v>0.92645161290322575</c:v>
                </c:pt>
                <c:pt idx="440">
                  <c:v>0.92645161290322575</c:v>
                </c:pt>
                <c:pt idx="441">
                  <c:v>0.92645161290322575</c:v>
                </c:pt>
                <c:pt idx="442">
                  <c:v>0.92645161290322575</c:v>
                </c:pt>
                <c:pt idx="443">
                  <c:v>0.92645161290322575</c:v>
                </c:pt>
                <c:pt idx="444">
                  <c:v>0.92645161290322575</c:v>
                </c:pt>
                <c:pt idx="445">
                  <c:v>0.92645161290322575</c:v>
                </c:pt>
                <c:pt idx="446">
                  <c:v>0.92645161290322575</c:v>
                </c:pt>
                <c:pt idx="447">
                  <c:v>0.92645161290322575</c:v>
                </c:pt>
                <c:pt idx="448">
                  <c:v>0.92645161290322575</c:v>
                </c:pt>
                <c:pt idx="449">
                  <c:v>0.92645161290322575</c:v>
                </c:pt>
                <c:pt idx="450">
                  <c:v>0.92645161290322575</c:v>
                </c:pt>
                <c:pt idx="451">
                  <c:v>0.92645161290322575</c:v>
                </c:pt>
                <c:pt idx="452">
                  <c:v>0.92645161290322575</c:v>
                </c:pt>
                <c:pt idx="453">
                  <c:v>0.92645161290322575</c:v>
                </c:pt>
                <c:pt idx="454">
                  <c:v>0.92645161290322575</c:v>
                </c:pt>
                <c:pt idx="455">
                  <c:v>0.92645161290322575</c:v>
                </c:pt>
                <c:pt idx="456">
                  <c:v>0.92645161290322575</c:v>
                </c:pt>
                <c:pt idx="457">
                  <c:v>0.92645161290322575</c:v>
                </c:pt>
                <c:pt idx="458">
                  <c:v>0.92645161290322575</c:v>
                </c:pt>
                <c:pt idx="459">
                  <c:v>0.92645161290322575</c:v>
                </c:pt>
                <c:pt idx="460">
                  <c:v>0.92645161290322575</c:v>
                </c:pt>
                <c:pt idx="461">
                  <c:v>0.92645161290322575</c:v>
                </c:pt>
                <c:pt idx="462">
                  <c:v>0.92645161290322575</c:v>
                </c:pt>
                <c:pt idx="463">
                  <c:v>0.92645161290322575</c:v>
                </c:pt>
                <c:pt idx="464">
                  <c:v>0.92645161290322575</c:v>
                </c:pt>
                <c:pt idx="465">
                  <c:v>0.92645161290322575</c:v>
                </c:pt>
                <c:pt idx="466">
                  <c:v>0.92645161290322575</c:v>
                </c:pt>
                <c:pt idx="467">
                  <c:v>0.92645161290322575</c:v>
                </c:pt>
                <c:pt idx="468">
                  <c:v>0.92645161290322575</c:v>
                </c:pt>
                <c:pt idx="469">
                  <c:v>0.92645161290322575</c:v>
                </c:pt>
                <c:pt idx="470">
                  <c:v>0.92645161290322575</c:v>
                </c:pt>
                <c:pt idx="471">
                  <c:v>0.92645161290322575</c:v>
                </c:pt>
                <c:pt idx="472">
                  <c:v>0.92645161290322575</c:v>
                </c:pt>
                <c:pt idx="473">
                  <c:v>0.92645161290322575</c:v>
                </c:pt>
                <c:pt idx="474">
                  <c:v>0.92645161290322575</c:v>
                </c:pt>
                <c:pt idx="475">
                  <c:v>0.92645161290322575</c:v>
                </c:pt>
                <c:pt idx="476">
                  <c:v>0.92645161290322575</c:v>
                </c:pt>
                <c:pt idx="477">
                  <c:v>0.92645161290322575</c:v>
                </c:pt>
                <c:pt idx="478">
                  <c:v>0.92645161290322575</c:v>
                </c:pt>
                <c:pt idx="479">
                  <c:v>0.92645161290322575</c:v>
                </c:pt>
                <c:pt idx="480">
                  <c:v>0.92645161290322575</c:v>
                </c:pt>
                <c:pt idx="481">
                  <c:v>0.92645161290322575</c:v>
                </c:pt>
                <c:pt idx="482">
                  <c:v>0.92645161290322575</c:v>
                </c:pt>
                <c:pt idx="483">
                  <c:v>0.92645161290322575</c:v>
                </c:pt>
                <c:pt idx="484">
                  <c:v>0.92645161290322575</c:v>
                </c:pt>
                <c:pt idx="485">
                  <c:v>0.92645161290322575</c:v>
                </c:pt>
                <c:pt idx="486">
                  <c:v>0.92645161290322575</c:v>
                </c:pt>
                <c:pt idx="487">
                  <c:v>0.92645161290322575</c:v>
                </c:pt>
                <c:pt idx="488">
                  <c:v>0.92645161290322575</c:v>
                </c:pt>
                <c:pt idx="489">
                  <c:v>0.92645161290322575</c:v>
                </c:pt>
                <c:pt idx="490">
                  <c:v>0.92645161290322575</c:v>
                </c:pt>
                <c:pt idx="491">
                  <c:v>0.92645161290322575</c:v>
                </c:pt>
                <c:pt idx="492">
                  <c:v>0.92645161290322575</c:v>
                </c:pt>
                <c:pt idx="493">
                  <c:v>0.92645161290322575</c:v>
                </c:pt>
                <c:pt idx="494">
                  <c:v>0.92645161290322575</c:v>
                </c:pt>
                <c:pt idx="495">
                  <c:v>0.92645161290322575</c:v>
                </c:pt>
                <c:pt idx="496">
                  <c:v>0.92645161290322575</c:v>
                </c:pt>
                <c:pt idx="497">
                  <c:v>0.92645161290322575</c:v>
                </c:pt>
                <c:pt idx="498">
                  <c:v>0.92645161290322575</c:v>
                </c:pt>
                <c:pt idx="499">
                  <c:v>0.92645161290322575</c:v>
                </c:pt>
                <c:pt idx="500">
                  <c:v>0.91096774193548391</c:v>
                </c:pt>
                <c:pt idx="501">
                  <c:v>0.91096774193548391</c:v>
                </c:pt>
                <c:pt idx="502">
                  <c:v>0.91096774193548391</c:v>
                </c:pt>
                <c:pt idx="503">
                  <c:v>0.91096774193548391</c:v>
                </c:pt>
                <c:pt idx="504">
                  <c:v>0.91096774193548391</c:v>
                </c:pt>
                <c:pt idx="505">
                  <c:v>0.91096774193548391</c:v>
                </c:pt>
                <c:pt idx="506">
                  <c:v>0.91096774193548391</c:v>
                </c:pt>
                <c:pt idx="507">
                  <c:v>0.91096774193548391</c:v>
                </c:pt>
                <c:pt idx="508">
                  <c:v>0.91096774193548391</c:v>
                </c:pt>
                <c:pt idx="509">
                  <c:v>0.91096774193548391</c:v>
                </c:pt>
                <c:pt idx="510">
                  <c:v>0.91096774193548391</c:v>
                </c:pt>
                <c:pt idx="511">
                  <c:v>0.91096774193548391</c:v>
                </c:pt>
                <c:pt idx="512">
                  <c:v>0.91096774193548391</c:v>
                </c:pt>
                <c:pt idx="513">
                  <c:v>0.91096774193548391</c:v>
                </c:pt>
                <c:pt idx="514">
                  <c:v>0.91096774193548391</c:v>
                </c:pt>
                <c:pt idx="515">
                  <c:v>0.91096774193548391</c:v>
                </c:pt>
                <c:pt idx="516">
                  <c:v>0.91096774193548391</c:v>
                </c:pt>
                <c:pt idx="517">
                  <c:v>0.91096774193548391</c:v>
                </c:pt>
                <c:pt idx="518">
                  <c:v>0.91096774193548391</c:v>
                </c:pt>
                <c:pt idx="519">
                  <c:v>0.91096774193548391</c:v>
                </c:pt>
                <c:pt idx="520">
                  <c:v>0.91096774193548391</c:v>
                </c:pt>
                <c:pt idx="521">
                  <c:v>0.91096774193548391</c:v>
                </c:pt>
                <c:pt idx="522">
                  <c:v>0.91096774193548391</c:v>
                </c:pt>
                <c:pt idx="523">
                  <c:v>0.91096774193548391</c:v>
                </c:pt>
                <c:pt idx="524">
                  <c:v>0.9096774193548387</c:v>
                </c:pt>
                <c:pt idx="525">
                  <c:v>0.91096774193548391</c:v>
                </c:pt>
                <c:pt idx="526">
                  <c:v>0.9096774193548387</c:v>
                </c:pt>
                <c:pt idx="527">
                  <c:v>0.91096774193548391</c:v>
                </c:pt>
                <c:pt idx="528">
                  <c:v>0.9096774193548387</c:v>
                </c:pt>
                <c:pt idx="529">
                  <c:v>0.91096774193548391</c:v>
                </c:pt>
                <c:pt idx="530">
                  <c:v>0.91096774193548391</c:v>
                </c:pt>
                <c:pt idx="531">
                  <c:v>0.91096774193548391</c:v>
                </c:pt>
                <c:pt idx="532">
                  <c:v>0.91096774193548391</c:v>
                </c:pt>
                <c:pt idx="533">
                  <c:v>0.91096774193548391</c:v>
                </c:pt>
                <c:pt idx="534">
                  <c:v>0.91096774193548391</c:v>
                </c:pt>
                <c:pt idx="535">
                  <c:v>0.91096774193548391</c:v>
                </c:pt>
                <c:pt idx="536">
                  <c:v>0.91096774193548391</c:v>
                </c:pt>
                <c:pt idx="537">
                  <c:v>0.91096774193548391</c:v>
                </c:pt>
                <c:pt idx="538">
                  <c:v>0.91096774193548391</c:v>
                </c:pt>
                <c:pt idx="539">
                  <c:v>0.91096774193548391</c:v>
                </c:pt>
                <c:pt idx="540">
                  <c:v>0.91096774193548391</c:v>
                </c:pt>
                <c:pt idx="541">
                  <c:v>0.91096774193548391</c:v>
                </c:pt>
                <c:pt idx="542">
                  <c:v>0.91096774193548391</c:v>
                </c:pt>
                <c:pt idx="543">
                  <c:v>0.91096774193548391</c:v>
                </c:pt>
                <c:pt idx="544">
                  <c:v>0.91096774193548391</c:v>
                </c:pt>
                <c:pt idx="545">
                  <c:v>0.91096774193548391</c:v>
                </c:pt>
                <c:pt idx="546">
                  <c:v>0.91096774193548391</c:v>
                </c:pt>
                <c:pt idx="547">
                  <c:v>0.91096774193548391</c:v>
                </c:pt>
                <c:pt idx="548">
                  <c:v>0.91096774193548391</c:v>
                </c:pt>
                <c:pt idx="549">
                  <c:v>0.91096774193548391</c:v>
                </c:pt>
                <c:pt idx="550">
                  <c:v>0.91096774193548391</c:v>
                </c:pt>
                <c:pt idx="551">
                  <c:v>0.91096774193548391</c:v>
                </c:pt>
                <c:pt idx="552">
                  <c:v>0.91096774193548391</c:v>
                </c:pt>
                <c:pt idx="553">
                  <c:v>0.91096774193548391</c:v>
                </c:pt>
                <c:pt idx="554">
                  <c:v>0.91096774193548391</c:v>
                </c:pt>
                <c:pt idx="555">
                  <c:v>0.91096774193548391</c:v>
                </c:pt>
                <c:pt idx="556">
                  <c:v>0.91096774193548391</c:v>
                </c:pt>
                <c:pt idx="557">
                  <c:v>0.91096774193548391</c:v>
                </c:pt>
                <c:pt idx="558">
                  <c:v>0.91096774193548391</c:v>
                </c:pt>
                <c:pt idx="559">
                  <c:v>0.91096774193548391</c:v>
                </c:pt>
                <c:pt idx="560">
                  <c:v>0.91096774193548391</c:v>
                </c:pt>
                <c:pt idx="561">
                  <c:v>0.91096774193548391</c:v>
                </c:pt>
                <c:pt idx="562">
                  <c:v>0.91096774193548391</c:v>
                </c:pt>
                <c:pt idx="563">
                  <c:v>0.91096774193548391</c:v>
                </c:pt>
                <c:pt idx="564">
                  <c:v>0.91096774193548391</c:v>
                </c:pt>
                <c:pt idx="565">
                  <c:v>0.91096774193548391</c:v>
                </c:pt>
                <c:pt idx="566">
                  <c:v>0.91096774193548391</c:v>
                </c:pt>
                <c:pt idx="567">
                  <c:v>0.91096774193548391</c:v>
                </c:pt>
                <c:pt idx="568">
                  <c:v>0.91096774193548391</c:v>
                </c:pt>
                <c:pt idx="569">
                  <c:v>0.91096774193548391</c:v>
                </c:pt>
                <c:pt idx="570">
                  <c:v>0.91096774193548391</c:v>
                </c:pt>
                <c:pt idx="571">
                  <c:v>0.91096774193548391</c:v>
                </c:pt>
                <c:pt idx="572">
                  <c:v>0.91096774193548391</c:v>
                </c:pt>
                <c:pt idx="573">
                  <c:v>0.91096774193548391</c:v>
                </c:pt>
                <c:pt idx="574">
                  <c:v>0.91096774193548391</c:v>
                </c:pt>
                <c:pt idx="575">
                  <c:v>0.91096774193548391</c:v>
                </c:pt>
                <c:pt idx="576">
                  <c:v>0.91096774193548391</c:v>
                </c:pt>
                <c:pt idx="577">
                  <c:v>0.91096774193548391</c:v>
                </c:pt>
                <c:pt idx="578">
                  <c:v>0.91096774193548391</c:v>
                </c:pt>
                <c:pt idx="579">
                  <c:v>0.91096774193548391</c:v>
                </c:pt>
                <c:pt idx="580">
                  <c:v>0.91096774193548391</c:v>
                </c:pt>
                <c:pt idx="581">
                  <c:v>0.91096774193548391</c:v>
                </c:pt>
                <c:pt idx="582">
                  <c:v>0.91096774193548391</c:v>
                </c:pt>
                <c:pt idx="583">
                  <c:v>0.91096774193548391</c:v>
                </c:pt>
                <c:pt idx="584">
                  <c:v>0.91096774193548391</c:v>
                </c:pt>
                <c:pt idx="585">
                  <c:v>0.91096774193548391</c:v>
                </c:pt>
                <c:pt idx="586">
                  <c:v>0.91096774193548391</c:v>
                </c:pt>
                <c:pt idx="587">
                  <c:v>0.91096774193548391</c:v>
                </c:pt>
                <c:pt idx="588">
                  <c:v>0.91096774193548391</c:v>
                </c:pt>
                <c:pt idx="589">
                  <c:v>0.91096774193548391</c:v>
                </c:pt>
                <c:pt idx="590">
                  <c:v>0.91096774193548391</c:v>
                </c:pt>
                <c:pt idx="591">
                  <c:v>0.91096774193548391</c:v>
                </c:pt>
                <c:pt idx="592">
                  <c:v>0.91096774193548391</c:v>
                </c:pt>
                <c:pt idx="593">
                  <c:v>0.91096774193548391</c:v>
                </c:pt>
                <c:pt idx="594">
                  <c:v>0.91096774193548391</c:v>
                </c:pt>
                <c:pt idx="595">
                  <c:v>0.91096774193548391</c:v>
                </c:pt>
                <c:pt idx="596">
                  <c:v>0.91096774193548391</c:v>
                </c:pt>
                <c:pt idx="597">
                  <c:v>0.91096774193548391</c:v>
                </c:pt>
                <c:pt idx="598">
                  <c:v>0.91096774193548391</c:v>
                </c:pt>
                <c:pt idx="599">
                  <c:v>0.91096774193548391</c:v>
                </c:pt>
                <c:pt idx="600">
                  <c:v>0.89677419354838706</c:v>
                </c:pt>
                <c:pt idx="601">
                  <c:v>0.89677419354838706</c:v>
                </c:pt>
                <c:pt idx="602">
                  <c:v>0.89677419354838706</c:v>
                </c:pt>
                <c:pt idx="603">
                  <c:v>0.89677419354838706</c:v>
                </c:pt>
                <c:pt idx="604">
                  <c:v>0.89677419354838706</c:v>
                </c:pt>
                <c:pt idx="605">
                  <c:v>0.89677419354838706</c:v>
                </c:pt>
                <c:pt idx="606">
                  <c:v>0.89677419354838706</c:v>
                </c:pt>
                <c:pt idx="607">
                  <c:v>0.89677419354838706</c:v>
                </c:pt>
                <c:pt idx="608">
                  <c:v>0.89677419354838706</c:v>
                </c:pt>
                <c:pt idx="609">
                  <c:v>0.89677419354838706</c:v>
                </c:pt>
                <c:pt idx="610">
                  <c:v>0.89677419354838706</c:v>
                </c:pt>
                <c:pt idx="611">
                  <c:v>0.89677419354838706</c:v>
                </c:pt>
                <c:pt idx="612">
                  <c:v>0.89677419354838706</c:v>
                </c:pt>
                <c:pt idx="613">
                  <c:v>0.89677419354838706</c:v>
                </c:pt>
                <c:pt idx="614">
                  <c:v>0.89677419354838706</c:v>
                </c:pt>
                <c:pt idx="615">
                  <c:v>0.89677419354838706</c:v>
                </c:pt>
                <c:pt idx="616">
                  <c:v>0.89677419354838706</c:v>
                </c:pt>
                <c:pt idx="617">
                  <c:v>0.89677419354838706</c:v>
                </c:pt>
                <c:pt idx="618">
                  <c:v>0.89677419354838706</c:v>
                </c:pt>
                <c:pt idx="619">
                  <c:v>0.89677419354838706</c:v>
                </c:pt>
                <c:pt idx="620">
                  <c:v>0.89677419354838706</c:v>
                </c:pt>
                <c:pt idx="621">
                  <c:v>0.89677419354838706</c:v>
                </c:pt>
                <c:pt idx="622">
                  <c:v>0.89677419354838706</c:v>
                </c:pt>
                <c:pt idx="623">
                  <c:v>0.89677419354838706</c:v>
                </c:pt>
                <c:pt idx="624">
                  <c:v>0.89677419354838706</c:v>
                </c:pt>
                <c:pt idx="625">
                  <c:v>0.89677419354838706</c:v>
                </c:pt>
                <c:pt idx="626">
                  <c:v>0.89677419354838706</c:v>
                </c:pt>
                <c:pt idx="627">
                  <c:v>0.89677419354838706</c:v>
                </c:pt>
                <c:pt idx="628">
                  <c:v>0.89677419354838706</c:v>
                </c:pt>
                <c:pt idx="629">
                  <c:v>0.89677419354838706</c:v>
                </c:pt>
                <c:pt idx="630">
                  <c:v>0.89677419354838706</c:v>
                </c:pt>
                <c:pt idx="631">
                  <c:v>0.89677419354838706</c:v>
                </c:pt>
                <c:pt idx="632">
                  <c:v>0.89677419354838706</c:v>
                </c:pt>
                <c:pt idx="633">
                  <c:v>0.89677419354838706</c:v>
                </c:pt>
                <c:pt idx="634">
                  <c:v>0.89677419354838706</c:v>
                </c:pt>
                <c:pt idx="635">
                  <c:v>0.89677419354838706</c:v>
                </c:pt>
                <c:pt idx="636">
                  <c:v>0.89677419354838706</c:v>
                </c:pt>
                <c:pt idx="637">
                  <c:v>0.89677419354838706</c:v>
                </c:pt>
                <c:pt idx="638">
                  <c:v>0.89677419354838706</c:v>
                </c:pt>
                <c:pt idx="639">
                  <c:v>0.89677419354838706</c:v>
                </c:pt>
                <c:pt idx="640">
                  <c:v>0.89677419354838706</c:v>
                </c:pt>
                <c:pt idx="641">
                  <c:v>0.89677419354838706</c:v>
                </c:pt>
                <c:pt idx="642">
                  <c:v>0.89677419354838706</c:v>
                </c:pt>
                <c:pt idx="643">
                  <c:v>0.89677419354838706</c:v>
                </c:pt>
                <c:pt idx="644">
                  <c:v>0.89677419354838706</c:v>
                </c:pt>
                <c:pt idx="645">
                  <c:v>0.89677419354838706</c:v>
                </c:pt>
                <c:pt idx="646">
                  <c:v>0.89677419354838706</c:v>
                </c:pt>
                <c:pt idx="647">
                  <c:v>0.89677419354838706</c:v>
                </c:pt>
                <c:pt idx="648">
                  <c:v>0.89677419354838706</c:v>
                </c:pt>
                <c:pt idx="649">
                  <c:v>0.89677419354838706</c:v>
                </c:pt>
                <c:pt idx="650">
                  <c:v>0.89677419354838706</c:v>
                </c:pt>
                <c:pt idx="651">
                  <c:v>0.89677419354838706</c:v>
                </c:pt>
                <c:pt idx="652">
                  <c:v>0.89677419354838706</c:v>
                </c:pt>
                <c:pt idx="653">
                  <c:v>0.89677419354838706</c:v>
                </c:pt>
                <c:pt idx="654">
                  <c:v>0.89677419354838706</c:v>
                </c:pt>
                <c:pt idx="655">
                  <c:v>0.89677419354838706</c:v>
                </c:pt>
                <c:pt idx="656">
                  <c:v>0.89677419354838706</c:v>
                </c:pt>
                <c:pt idx="657">
                  <c:v>0.89677419354838706</c:v>
                </c:pt>
                <c:pt idx="658">
                  <c:v>0.89677419354838706</c:v>
                </c:pt>
                <c:pt idx="659">
                  <c:v>0.89677419354838706</c:v>
                </c:pt>
                <c:pt idx="660">
                  <c:v>0.89677419354838706</c:v>
                </c:pt>
                <c:pt idx="661">
                  <c:v>0.89677419354838706</c:v>
                </c:pt>
                <c:pt idx="662">
                  <c:v>0.89677419354838706</c:v>
                </c:pt>
                <c:pt idx="663">
                  <c:v>0.89677419354838706</c:v>
                </c:pt>
                <c:pt idx="664">
                  <c:v>0.89677419354838706</c:v>
                </c:pt>
                <c:pt idx="665">
                  <c:v>0.89677419354838706</c:v>
                </c:pt>
                <c:pt idx="666">
                  <c:v>0.89677419354838706</c:v>
                </c:pt>
                <c:pt idx="667">
                  <c:v>0.89677419354838706</c:v>
                </c:pt>
                <c:pt idx="668">
                  <c:v>0.89677419354838706</c:v>
                </c:pt>
                <c:pt idx="669">
                  <c:v>0.89677419354838706</c:v>
                </c:pt>
                <c:pt idx="670">
                  <c:v>0.89677419354838706</c:v>
                </c:pt>
                <c:pt idx="671">
                  <c:v>0.89677419354838706</c:v>
                </c:pt>
                <c:pt idx="672">
                  <c:v>0.89677419354838706</c:v>
                </c:pt>
                <c:pt idx="673">
                  <c:v>0.89677419354838706</c:v>
                </c:pt>
                <c:pt idx="674">
                  <c:v>0.89677419354838706</c:v>
                </c:pt>
                <c:pt idx="675">
                  <c:v>0.89677419354838706</c:v>
                </c:pt>
                <c:pt idx="676">
                  <c:v>0.89677419354838706</c:v>
                </c:pt>
                <c:pt idx="677">
                  <c:v>0.89677419354838706</c:v>
                </c:pt>
                <c:pt idx="678">
                  <c:v>0.89677419354838706</c:v>
                </c:pt>
                <c:pt idx="679">
                  <c:v>0.89677419354838706</c:v>
                </c:pt>
                <c:pt idx="680">
                  <c:v>0.89677419354838706</c:v>
                </c:pt>
                <c:pt idx="681">
                  <c:v>0.89677419354838706</c:v>
                </c:pt>
                <c:pt idx="682">
                  <c:v>0.89677419354838706</c:v>
                </c:pt>
                <c:pt idx="683">
                  <c:v>0.89677419354838706</c:v>
                </c:pt>
                <c:pt idx="684">
                  <c:v>0.89677419354838706</c:v>
                </c:pt>
                <c:pt idx="685">
                  <c:v>0.89677419354838706</c:v>
                </c:pt>
                <c:pt idx="686">
                  <c:v>0.89677419354838706</c:v>
                </c:pt>
                <c:pt idx="687">
                  <c:v>0.89677419354838706</c:v>
                </c:pt>
                <c:pt idx="688">
                  <c:v>0.89677419354838706</c:v>
                </c:pt>
                <c:pt idx="689">
                  <c:v>0.89677419354838706</c:v>
                </c:pt>
                <c:pt idx="690">
                  <c:v>0.89677419354838706</c:v>
                </c:pt>
                <c:pt idx="691">
                  <c:v>0.89677419354838706</c:v>
                </c:pt>
                <c:pt idx="692">
                  <c:v>0.89677419354838706</c:v>
                </c:pt>
                <c:pt idx="693">
                  <c:v>0.89677419354838706</c:v>
                </c:pt>
                <c:pt idx="694">
                  <c:v>0.89677419354838706</c:v>
                </c:pt>
                <c:pt idx="695">
                  <c:v>0.89677419354838706</c:v>
                </c:pt>
                <c:pt idx="696">
                  <c:v>0.89677419354838706</c:v>
                </c:pt>
                <c:pt idx="697">
                  <c:v>0.89677419354838706</c:v>
                </c:pt>
                <c:pt idx="698">
                  <c:v>0.89677419354838706</c:v>
                </c:pt>
                <c:pt idx="699">
                  <c:v>0.89677419354838706</c:v>
                </c:pt>
                <c:pt idx="700">
                  <c:v>0.88129032258064521</c:v>
                </c:pt>
                <c:pt idx="701">
                  <c:v>0.88129032258064521</c:v>
                </c:pt>
                <c:pt idx="702">
                  <c:v>0.88129032258064521</c:v>
                </c:pt>
                <c:pt idx="703">
                  <c:v>0.88129032258064521</c:v>
                </c:pt>
                <c:pt idx="704">
                  <c:v>0.88129032258064521</c:v>
                </c:pt>
                <c:pt idx="705">
                  <c:v>0.88129032258064521</c:v>
                </c:pt>
                <c:pt idx="706">
                  <c:v>0.88129032258064521</c:v>
                </c:pt>
                <c:pt idx="707">
                  <c:v>0.88129032258064521</c:v>
                </c:pt>
                <c:pt idx="708">
                  <c:v>0.88129032258064521</c:v>
                </c:pt>
                <c:pt idx="709">
                  <c:v>0.88129032258064521</c:v>
                </c:pt>
                <c:pt idx="710">
                  <c:v>0.88129032258064521</c:v>
                </c:pt>
                <c:pt idx="711">
                  <c:v>0.88129032258064521</c:v>
                </c:pt>
                <c:pt idx="712">
                  <c:v>0.88129032258064521</c:v>
                </c:pt>
                <c:pt idx="713">
                  <c:v>0.88129032258064521</c:v>
                </c:pt>
                <c:pt idx="714">
                  <c:v>0.88129032258064521</c:v>
                </c:pt>
                <c:pt idx="715">
                  <c:v>0.88129032258064521</c:v>
                </c:pt>
                <c:pt idx="716">
                  <c:v>0.88129032258064521</c:v>
                </c:pt>
                <c:pt idx="717">
                  <c:v>0.88129032258064521</c:v>
                </c:pt>
                <c:pt idx="718">
                  <c:v>0.88129032258064521</c:v>
                </c:pt>
                <c:pt idx="719">
                  <c:v>0.88129032258064521</c:v>
                </c:pt>
                <c:pt idx="720">
                  <c:v>0.88129032258064521</c:v>
                </c:pt>
                <c:pt idx="721">
                  <c:v>0.88129032258064521</c:v>
                </c:pt>
                <c:pt idx="722">
                  <c:v>0.88129032258064521</c:v>
                </c:pt>
                <c:pt idx="723">
                  <c:v>0.88129032258064521</c:v>
                </c:pt>
                <c:pt idx="724">
                  <c:v>0.88129032258064521</c:v>
                </c:pt>
                <c:pt idx="725">
                  <c:v>0.88129032258064521</c:v>
                </c:pt>
                <c:pt idx="726">
                  <c:v>0.88129032258064521</c:v>
                </c:pt>
                <c:pt idx="727">
                  <c:v>0.88129032258064521</c:v>
                </c:pt>
                <c:pt idx="728">
                  <c:v>0.88129032258064521</c:v>
                </c:pt>
                <c:pt idx="729">
                  <c:v>0.88129032258064521</c:v>
                </c:pt>
                <c:pt idx="730">
                  <c:v>0.88129032258064521</c:v>
                </c:pt>
                <c:pt idx="731">
                  <c:v>0.88129032258064521</c:v>
                </c:pt>
                <c:pt idx="732">
                  <c:v>0.88129032258064521</c:v>
                </c:pt>
                <c:pt idx="733">
                  <c:v>0.88129032258064521</c:v>
                </c:pt>
                <c:pt idx="734">
                  <c:v>0.88129032258064521</c:v>
                </c:pt>
                <c:pt idx="735">
                  <c:v>0.88129032258064521</c:v>
                </c:pt>
                <c:pt idx="736">
                  <c:v>0.88129032258064521</c:v>
                </c:pt>
                <c:pt idx="737">
                  <c:v>0.88129032258064521</c:v>
                </c:pt>
                <c:pt idx="738">
                  <c:v>0.88129032258064521</c:v>
                </c:pt>
                <c:pt idx="739">
                  <c:v>0.88129032258064521</c:v>
                </c:pt>
                <c:pt idx="740">
                  <c:v>0.88129032258064521</c:v>
                </c:pt>
                <c:pt idx="741">
                  <c:v>0.88129032258064521</c:v>
                </c:pt>
                <c:pt idx="742">
                  <c:v>0.88129032258064521</c:v>
                </c:pt>
                <c:pt idx="743">
                  <c:v>0.88129032258064521</c:v>
                </c:pt>
                <c:pt idx="744">
                  <c:v>0.88129032258064521</c:v>
                </c:pt>
                <c:pt idx="745">
                  <c:v>0.88129032258064521</c:v>
                </c:pt>
                <c:pt idx="746">
                  <c:v>0.88129032258064521</c:v>
                </c:pt>
                <c:pt idx="747">
                  <c:v>0.88129032258064521</c:v>
                </c:pt>
                <c:pt idx="748">
                  <c:v>0.88129032258064521</c:v>
                </c:pt>
                <c:pt idx="749">
                  <c:v>0.88129032258064521</c:v>
                </c:pt>
                <c:pt idx="750">
                  <c:v>0.88129032258064521</c:v>
                </c:pt>
                <c:pt idx="751">
                  <c:v>0.88129032258064521</c:v>
                </c:pt>
                <c:pt idx="752">
                  <c:v>0.88129032258064521</c:v>
                </c:pt>
                <c:pt idx="753">
                  <c:v>0.88129032258064521</c:v>
                </c:pt>
                <c:pt idx="754">
                  <c:v>0.88129032258064521</c:v>
                </c:pt>
                <c:pt idx="755">
                  <c:v>0.88129032258064521</c:v>
                </c:pt>
                <c:pt idx="756">
                  <c:v>0.88129032258064521</c:v>
                </c:pt>
                <c:pt idx="757">
                  <c:v>0.88129032258064521</c:v>
                </c:pt>
                <c:pt idx="758">
                  <c:v>0.88129032258064521</c:v>
                </c:pt>
                <c:pt idx="759">
                  <c:v>0.88129032258064521</c:v>
                </c:pt>
                <c:pt idx="760">
                  <c:v>0.88129032258064521</c:v>
                </c:pt>
                <c:pt idx="761">
                  <c:v>0.88129032258064521</c:v>
                </c:pt>
                <c:pt idx="762">
                  <c:v>0.88129032258064521</c:v>
                </c:pt>
                <c:pt idx="763">
                  <c:v>0.88129032258064521</c:v>
                </c:pt>
                <c:pt idx="764">
                  <c:v>0.88129032258064521</c:v>
                </c:pt>
                <c:pt idx="765">
                  <c:v>0.88129032258064521</c:v>
                </c:pt>
                <c:pt idx="766">
                  <c:v>0.88129032258064521</c:v>
                </c:pt>
                <c:pt idx="767">
                  <c:v>0.88129032258064521</c:v>
                </c:pt>
                <c:pt idx="768">
                  <c:v>0.88129032258064521</c:v>
                </c:pt>
                <c:pt idx="769">
                  <c:v>0.88129032258064521</c:v>
                </c:pt>
                <c:pt idx="770">
                  <c:v>0.88129032258064521</c:v>
                </c:pt>
                <c:pt idx="771">
                  <c:v>0.88129032258064521</c:v>
                </c:pt>
                <c:pt idx="772">
                  <c:v>0.88129032258064521</c:v>
                </c:pt>
                <c:pt idx="773">
                  <c:v>0.88129032258064521</c:v>
                </c:pt>
                <c:pt idx="774">
                  <c:v>0.88129032258064521</c:v>
                </c:pt>
                <c:pt idx="775">
                  <c:v>0.88129032258064521</c:v>
                </c:pt>
                <c:pt idx="776">
                  <c:v>0.88129032258064521</c:v>
                </c:pt>
                <c:pt idx="777">
                  <c:v>0.88129032258064521</c:v>
                </c:pt>
                <c:pt idx="778">
                  <c:v>0.88129032258064521</c:v>
                </c:pt>
                <c:pt idx="779">
                  <c:v>0.88129032258064521</c:v>
                </c:pt>
                <c:pt idx="780">
                  <c:v>0.88129032258064521</c:v>
                </c:pt>
                <c:pt idx="781">
                  <c:v>0.88129032258064521</c:v>
                </c:pt>
                <c:pt idx="782">
                  <c:v>0.88129032258064521</c:v>
                </c:pt>
                <c:pt idx="783">
                  <c:v>0.88129032258064521</c:v>
                </c:pt>
                <c:pt idx="784">
                  <c:v>0.88129032258064521</c:v>
                </c:pt>
                <c:pt idx="785">
                  <c:v>0.88129032258064521</c:v>
                </c:pt>
                <c:pt idx="786">
                  <c:v>0.88129032258064521</c:v>
                </c:pt>
                <c:pt idx="787">
                  <c:v>0.88129032258064521</c:v>
                </c:pt>
                <c:pt idx="788">
                  <c:v>0.88129032258064521</c:v>
                </c:pt>
                <c:pt idx="789">
                  <c:v>0.88129032258064521</c:v>
                </c:pt>
                <c:pt idx="790">
                  <c:v>0.88129032258064521</c:v>
                </c:pt>
                <c:pt idx="791">
                  <c:v>0.88129032258064521</c:v>
                </c:pt>
                <c:pt idx="792">
                  <c:v>0.88129032258064521</c:v>
                </c:pt>
                <c:pt idx="793">
                  <c:v>0.88129032258064521</c:v>
                </c:pt>
                <c:pt idx="794">
                  <c:v>0.88129032258064521</c:v>
                </c:pt>
                <c:pt idx="795">
                  <c:v>0.88129032258064521</c:v>
                </c:pt>
                <c:pt idx="796">
                  <c:v>0.88129032258064521</c:v>
                </c:pt>
                <c:pt idx="797">
                  <c:v>0.88129032258064521</c:v>
                </c:pt>
                <c:pt idx="798">
                  <c:v>0.88129032258064521</c:v>
                </c:pt>
                <c:pt idx="799">
                  <c:v>0.88129032258064521</c:v>
                </c:pt>
                <c:pt idx="800">
                  <c:v>0.86580645161290326</c:v>
                </c:pt>
                <c:pt idx="801">
                  <c:v>0.86580645161290326</c:v>
                </c:pt>
                <c:pt idx="802">
                  <c:v>0.86580645161290326</c:v>
                </c:pt>
                <c:pt idx="803">
                  <c:v>0.86580645161290326</c:v>
                </c:pt>
                <c:pt idx="804">
                  <c:v>0.86580645161290326</c:v>
                </c:pt>
                <c:pt idx="805">
                  <c:v>0.86580645161290326</c:v>
                </c:pt>
                <c:pt idx="806">
                  <c:v>0.86580645161290326</c:v>
                </c:pt>
                <c:pt idx="807">
                  <c:v>0.86580645161290326</c:v>
                </c:pt>
                <c:pt idx="808">
                  <c:v>0.86580645161290326</c:v>
                </c:pt>
                <c:pt idx="809">
                  <c:v>0.86580645161290326</c:v>
                </c:pt>
                <c:pt idx="810">
                  <c:v>0.86580645161290326</c:v>
                </c:pt>
                <c:pt idx="811">
                  <c:v>0.86580645161290326</c:v>
                </c:pt>
                <c:pt idx="812">
                  <c:v>0.86580645161290326</c:v>
                </c:pt>
                <c:pt idx="813">
                  <c:v>0.86580645161290326</c:v>
                </c:pt>
                <c:pt idx="814">
                  <c:v>0.86580645161290326</c:v>
                </c:pt>
                <c:pt idx="815">
                  <c:v>0.86580645161290326</c:v>
                </c:pt>
                <c:pt idx="816">
                  <c:v>0.86580645161290326</c:v>
                </c:pt>
                <c:pt idx="817">
                  <c:v>0.86580645161290326</c:v>
                </c:pt>
                <c:pt idx="818">
                  <c:v>0.86580645161290326</c:v>
                </c:pt>
                <c:pt idx="819">
                  <c:v>0.86580645161290326</c:v>
                </c:pt>
                <c:pt idx="820">
                  <c:v>0.86580645161290326</c:v>
                </c:pt>
                <c:pt idx="821">
                  <c:v>0.86580645161290326</c:v>
                </c:pt>
                <c:pt idx="822">
                  <c:v>0.86580645161290326</c:v>
                </c:pt>
                <c:pt idx="823">
                  <c:v>0.86580645161290326</c:v>
                </c:pt>
                <c:pt idx="824">
                  <c:v>0.86580645161290326</c:v>
                </c:pt>
                <c:pt idx="825">
                  <c:v>0.86580645161290326</c:v>
                </c:pt>
                <c:pt idx="826">
                  <c:v>0.86580645161290326</c:v>
                </c:pt>
                <c:pt idx="827">
                  <c:v>0.86580645161290326</c:v>
                </c:pt>
                <c:pt idx="828">
                  <c:v>0.86580645161290326</c:v>
                </c:pt>
                <c:pt idx="829">
                  <c:v>0.86580645161290326</c:v>
                </c:pt>
                <c:pt idx="830">
                  <c:v>0.86580645161290326</c:v>
                </c:pt>
                <c:pt idx="831">
                  <c:v>0.86580645161290326</c:v>
                </c:pt>
                <c:pt idx="832">
                  <c:v>0.86580645161290326</c:v>
                </c:pt>
                <c:pt idx="833">
                  <c:v>0.86580645161290326</c:v>
                </c:pt>
                <c:pt idx="834">
                  <c:v>0.86580645161290326</c:v>
                </c:pt>
                <c:pt idx="835">
                  <c:v>0.86580645161290326</c:v>
                </c:pt>
                <c:pt idx="836">
                  <c:v>0.86580645161290326</c:v>
                </c:pt>
                <c:pt idx="837">
                  <c:v>0.86580645161290326</c:v>
                </c:pt>
                <c:pt idx="838">
                  <c:v>0.86580645161290326</c:v>
                </c:pt>
                <c:pt idx="839">
                  <c:v>0.86580645161290326</c:v>
                </c:pt>
                <c:pt idx="840">
                  <c:v>0.86580645161290326</c:v>
                </c:pt>
                <c:pt idx="841">
                  <c:v>0.86580645161290326</c:v>
                </c:pt>
                <c:pt idx="842">
                  <c:v>0.86580645161290326</c:v>
                </c:pt>
                <c:pt idx="843">
                  <c:v>0.86580645161290326</c:v>
                </c:pt>
                <c:pt idx="844">
                  <c:v>0.86580645161290326</c:v>
                </c:pt>
                <c:pt idx="845">
                  <c:v>0.86580645161290326</c:v>
                </c:pt>
                <c:pt idx="846">
                  <c:v>0.86580645161290326</c:v>
                </c:pt>
                <c:pt idx="847">
                  <c:v>0.86580645161290326</c:v>
                </c:pt>
                <c:pt idx="848">
                  <c:v>0.86580645161290326</c:v>
                </c:pt>
                <c:pt idx="849">
                  <c:v>0.86580645161290326</c:v>
                </c:pt>
                <c:pt idx="850">
                  <c:v>0.86580645161290326</c:v>
                </c:pt>
                <c:pt idx="851">
                  <c:v>0.86580645161290326</c:v>
                </c:pt>
                <c:pt idx="852">
                  <c:v>0.86580645161290326</c:v>
                </c:pt>
                <c:pt idx="853">
                  <c:v>0.86580645161290326</c:v>
                </c:pt>
                <c:pt idx="854">
                  <c:v>0.86580645161290326</c:v>
                </c:pt>
                <c:pt idx="855">
                  <c:v>0.86580645161290326</c:v>
                </c:pt>
                <c:pt idx="856">
                  <c:v>0.86580645161290326</c:v>
                </c:pt>
                <c:pt idx="857">
                  <c:v>0.86580645161290326</c:v>
                </c:pt>
                <c:pt idx="858">
                  <c:v>0.86580645161290326</c:v>
                </c:pt>
                <c:pt idx="859">
                  <c:v>0.86580645161290326</c:v>
                </c:pt>
                <c:pt idx="860">
                  <c:v>0.86580645161290326</c:v>
                </c:pt>
                <c:pt idx="861">
                  <c:v>0.86580645161290326</c:v>
                </c:pt>
                <c:pt idx="862">
                  <c:v>0.86580645161290326</c:v>
                </c:pt>
                <c:pt idx="863">
                  <c:v>0.86580645161290326</c:v>
                </c:pt>
                <c:pt idx="864">
                  <c:v>0.86580645161290326</c:v>
                </c:pt>
                <c:pt idx="865">
                  <c:v>0.86580645161290326</c:v>
                </c:pt>
                <c:pt idx="866">
                  <c:v>0.86580645161290326</c:v>
                </c:pt>
                <c:pt idx="867">
                  <c:v>0.86580645161290326</c:v>
                </c:pt>
                <c:pt idx="868">
                  <c:v>0.86580645161290326</c:v>
                </c:pt>
                <c:pt idx="869">
                  <c:v>0.86580645161290326</c:v>
                </c:pt>
                <c:pt idx="870">
                  <c:v>0.86580645161290326</c:v>
                </c:pt>
                <c:pt idx="871">
                  <c:v>0.86580645161290326</c:v>
                </c:pt>
                <c:pt idx="872">
                  <c:v>0.86580645161290326</c:v>
                </c:pt>
                <c:pt idx="873">
                  <c:v>0.86580645161290326</c:v>
                </c:pt>
                <c:pt idx="874">
                  <c:v>0.86580645161290326</c:v>
                </c:pt>
                <c:pt idx="875">
                  <c:v>0.86580645161290326</c:v>
                </c:pt>
                <c:pt idx="876">
                  <c:v>0.86580645161290326</c:v>
                </c:pt>
                <c:pt idx="877">
                  <c:v>0.86580645161290326</c:v>
                </c:pt>
                <c:pt idx="878">
                  <c:v>0.86580645161290326</c:v>
                </c:pt>
                <c:pt idx="879">
                  <c:v>0.86580645161290326</c:v>
                </c:pt>
                <c:pt idx="880">
                  <c:v>0.86709677419354836</c:v>
                </c:pt>
                <c:pt idx="881">
                  <c:v>0.86580645161290326</c:v>
                </c:pt>
                <c:pt idx="882">
                  <c:v>0.86580645161290326</c:v>
                </c:pt>
                <c:pt idx="883">
                  <c:v>0.86580645161290326</c:v>
                </c:pt>
                <c:pt idx="884">
                  <c:v>0.86580645161290326</c:v>
                </c:pt>
                <c:pt idx="885">
                  <c:v>0.86580645161290326</c:v>
                </c:pt>
                <c:pt idx="886">
                  <c:v>0.86580645161290326</c:v>
                </c:pt>
                <c:pt idx="887">
                  <c:v>0.86580645161290326</c:v>
                </c:pt>
                <c:pt idx="888">
                  <c:v>0.86580645161290326</c:v>
                </c:pt>
                <c:pt idx="889">
                  <c:v>0.86580645161290326</c:v>
                </c:pt>
                <c:pt idx="890">
                  <c:v>0.86580645161290326</c:v>
                </c:pt>
                <c:pt idx="891">
                  <c:v>0.86580645161290326</c:v>
                </c:pt>
                <c:pt idx="892">
                  <c:v>0.86580645161290326</c:v>
                </c:pt>
                <c:pt idx="893">
                  <c:v>0.86580645161290326</c:v>
                </c:pt>
                <c:pt idx="894">
                  <c:v>0.86580645161290326</c:v>
                </c:pt>
                <c:pt idx="895">
                  <c:v>0.86580645161290326</c:v>
                </c:pt>
                <c:pt idx="896">
                  <c:v>0.86580645161290326</c:v>
                </c:pt>
                <c:pt idx="897">
                  <c:v>0.86580645161290326</c:v>
                </c:pt>
                <c:pt idx="898">
                  <c:v>0.86580645161290326</c:v>
                </c:pt>
                <c:pt idx="899">
                  <c:v>0.86580645161290326</c:v>
                </c:pt>
                <c:pt idx="900">
                  <c:v>0.84645161290322579</c:v>
                </c:pt>
                <c:pt idx="901">
                  <c:v>0.84645161290322579</c:v>
                </c:pt>
                <c:pt idx="902">
                  <c:v>0.84645161290322579</c:v>
                </c:pt>
                <c:pt idx="903">
                  <c:v>0.84645161290322579</c:v>
                </c:pt>
                <c:pt idx="904">
                  <c:v>0.84645161290322579</c:v>
                </c:pt>
                <c:pt idx="905">
                  <c:v>0.84645161290322579</c:v>
                </c:pt>
                <c:pt idx="906">
                  <c:v>0.84645161290322579</c:v>
                </c:pt>
                <c:pt idx="907">
                  <c:v>0.84645161290322579</c:v>
                </c:pt>
                <c:pt idx="908">
                  <c:v>0.84645161290322579</c:v>
                </c:pt>
                <c:pt idx="909">
                  <c:v>0.84645161290322579</c:v>
                </c:pt>
                <c:pt idx="910">
                  <c:v>0.84645161290322579</c:v>
                </c:pt>
                <c:pt idx="911">
                  <c:v>0.84645161290322579</c:v>
                </c:pt>
                <c:pt idx="912">
                  <c:v>0.84645161290322579</c:v>
                </c:pt>
                <c:pt idx="913">
                  <c:v>0.84645161290322579</c:v>
                </c:pt>
                <c:pt idx="914">
                  <c:v>0.84645161290322579</c:v>
                </c:pt>
                <c:pt idx="915">
                  <c:v>0.84645161290322579</c:v>
                </c:pt>
                <c:pt idx="916">
                  <c:v>0.84645161290322579</c:v>
                </c:pt>
                <c:pt idx="917">
                  <c:v>0.84645161290322579</c:v>
                </c:pt>
                <c:pt idx="918">
                  <c:v>0.84645161290322579</c:v>
                </c:pt>
                <c:pt idx="919">
                  <c:v>0.84645161290322579</c:v>
                </c:pt>
                <c:pt idx="920">
                  <c:v>0.84645161290322579</c:v>
                </c:pt>
                <c:pt idx="921">
                  <c:v>0.84645161290322579</c:v>
                </c:pt>
                <c:pt idx="922">
                  <c:v>0.84645161290322579</c:v>
                </c:pt>
                <c:pt idx="923">
                  <c:v>0.84645161290322579</c:v>
                </c:pt>
                <c:pt idx="924">
                  <c:v>0.84645161290322579</c:v>
                </c:pt>
                <c:pt idx="925">
                  <c:v>0.84645161290322579</c:v>
                </c:pt>
                <c:pt idx="926">
                  <c:v>0.84645161290322579</c:v>
                </c:pt>
                <c:pt idx="927">
                  <c:v>0.84645161290322579</c:v>
                </c:pt>
                <c:pt idx="928">
                  <c:v>0.84645161290322579</c:v>
                </c:pt>
                <c:pt idx="929">
                  <c:v>0.84645161290322579</c:v>
                </c:pt>
                <c:pt idx="930">
                  <c:v>0.84645161290322579</c:v>
                </c:pt>
                <c:pt idx="931">
                  <c:v>0.84645161290322579</c:v>
                </c:pt>
                <c:pt idx="932">
                  <c:v>0.84645161290322579</c:v>
                </c:pt>
                <c:pt idx="933">
                  <c:v>0.84645161290322579</c:v>
                </c:pt>
                <c:pt idx="934">
                  <c:v>0.84645161290322579</c:v>
                </c:pt>
                <c:pt idx="935">
                  <c:v>0.84645161290322579</c:v>
                </c:pt>
                <c:pt idx="936">
                  <c:v>0.84645161290322579</c:v>
                </c:pt>
                <c:pt idx="937">
                  <c:v>0.84645161290322579</c:v>
                </c:pt>
                <c:pt idx="938">
                  <c:v>0.84645161290322579</c:v>
                </c:pt>
                <c:pt idx="939">
                  <c:v>0.84645161290322579</c:v>
                </c:pt>
                <c:pt idx="940">
                  <c:v>0.84645161290322579</c:v>
                </c:pt>
                <c:pt idx="941">
                  <c:v>0.84645161290322579</c:v>
                </c:pt>
                <c:pt idx="942">
                  <c:v>0.84645161290322579</c:v>
                </c:pt>
                <c:pt idx="943">
                  <c:v>0.84645161290322579</c:v>
                </c:pt>
                <c:pt idx="944">
                  <c:v>0.84645161290322579</c:v>
                </c:pt>
                <c:pt idx="945">
                  <c:v>0.84645161290322579</c:v>
                </c:pt>
                <c:pt idx="946">
                  <c:v>0.84645161290322579</c:v>
                </c:pt>
                <c:pt idx="947">
                  <c:v>0.84645161290322579</c:v>
                </c:pt>
                <c:pt idx="948">
                  <c:v>0.84645161290322579</c:v>
                </c:pt>
                <c:pt idx="949">
                  <c:v>0.84645161290322579</c:v>
                </c:pt>
                <c:pt idx="950">
                  <c:v>0.84645161290322579</c:v>
                </c:pt>
                <c:pt idx="951">
                  <c:v>0.84645161290322579</c:v>
                </c:pt>
                <c:pt idx="952">
                  <c:v>0.84645161290322579</c:v>
                </c:pt>
                <c:pt idx="953">
                  <c:v>0.84645161290322579</c:v>
                </c:pt>
                <c:pt idx="954">
                  <c:v>0.84645161290322579</c:v>
                </c:pt>
                <c:pt idx="955">
                  <c:v>0.84645161290322579</c:v>
                </c:pt>
                <c:pt idx="956">
                  <c:v>0.84645161290322579</c:v>
                </c:pt>
                <c:pt idx="957">
                  <c:v>0.847741935483871</c:v>
                </c:pt>
                <c:pt idx="958">
                  <c:v>0.847741935483871</c:v>
                </c:pt>
                <c:pt idx="959">
                  <c:v>0.84645161290322579</c:v>
                </c:pt>
                <c:pt idx="960">
                  <c:v>0.84645161290322579</c:v>
                </c:pt>
                <c:pt idx="961">
                  <c:v>0.84645161290322579</c:v>
                </c:pt>
                <c:pt idx="962">
                  <c:v>0.84645161290322579</c:v>
                </c:pt>
                <c:pt idx="963">
                  <c:v>0.84645161290322579</c:v>
                </c:pt>
                <c:pt idx="964">
                  <c:v>0.84645161290322579</c:v>
                </c:pt>
                <c:pt idx="965">
                  <c:v>0.84645161290322579</c:v>
                </c:pt>
                <c:pt idx="966">
                  <c:v>0.84645161290322579</c:v>
                </c:pt>
                <c:pt idx="967">
                  <c:v>0.847741935483871</c:v>
                </c:pt>
                <c:pt idx="968">
                  <c:v>0.847741935483871</c:v>
                </c:pt>
                <c:pt idx="969">
                  <c:v>0.847741935483871</c:v>
                </c:pt>
                <c:pt idx="970">
                  <c:v>0.847741935483871</c:v>
                </c:pt>
                <c:pt idx="971">
                  <c:v>0.847741935483871</c:v>
                </c:pt>
                <c:pt idx="972">
                  <c:v>0.847741935483871</c:v>
                </c:pt>
                <c:pt idx="973">
                  <c:v>0.847741935483871</c:v>
                </c:pt>
                <c:pt idx="974">
                  <c:v>0.847741935483871</c:v>
                </c:pt>
                <c:pt idx="975">
                  <c:v>0.847741935483871</c:v>
                </c:pt>
                <c:pt idx="976">
                  <c:v>0.847741935483871</c:v>
                </c:pt>
                <c:pt idx="977">
                  <c:v>0.847741935483871</c:v>
                </c:pt>
                <c:pt idx="978">
                  <c:v>0.847741935483871</c:v>
                </c:pt>
                <c:pt idx="979">
                  <c:v>0.847741935483871</c:v>
                </c:pt>
                <c:pt idx="980">
                  <c:v>0.847741935483871</c:v>
                </c:pt>
                <c:pt idx="981">
                  <c:v>0.847741935483871</c:v>
                </c:pt>
                <c:pt idx="982">
                  <c:v>0.847741935483871</c:v>
                </c:pt>
                <c:pt idx="983">
                  <c:v>0.847741935483871</c:v>
                </c:pt>
                <c:pt idx="984">
                  <c:v>0.847741935483871</c:v>
                </c:pt>
                <c:pt idx="985">
                  <c:v>0.84645161290322579</c:v>
                </c:pt>
                <c:pt idx="986">
                  <c:v>0.84645161290322579</c:v>
                </c:pt>
                <c:pt idx="987">
                  <c:v>0.84645161290322579</c:v>
                </c:pt>
                <c:pt idx="988">
                  <c:v>0.84645161290322579</c:v>
                </c:pt>
                <c:pt idx="989">
                  <c:v>0.84645161290322579</c:v>
                </c:pt>
                <c:pt idx="990">
                  <c:v>0.847741935483871</c:v>
                </c:pt>
                <c:pt idx="991">
                  <c:v>0.84645161290322579</c:v>
                </c:pt>
                <c:pt idx="992">
                  <c:v>0.84645161290322579</c:v>
                </c:pt>
                <c:pt idx="993">
                  <c:v>0.84645161290322579</c:v>
                </c:pt>
                <c:pt idx="994">
                  <c:v>0.84645161290322579</c:v>
                </c:pt>
                <c:pt idx="995">
                  <c:v>0.84645161290322579</c:v>
                </c:pt>
                <c:pt idx="996">
                  <c:v>0.84645161290322579</c:v>
                </c:pt>
                <c:pt idx="997">
                  <c:v>0.84645161290322579</c:v>
                </c:pt>
                <c:pt idx="998">
                  <c:v>0.84645161290322579</c:v>
                </c:pt>
                <c:pt idx="999">
                  <c:v>0.84645161290322579</c:v>
                </c:pt>
                <c:pt idx="1000">
                  <c:v>0.83096774193548384</c:v>
                </c:pt>
                <c:pt idx="1001">
                  <c:v>0.83096774193548384</c:v>
                </c:pt>
                <c:pt idx="1002">
                  <c:v>0.83096774193548384</c:v>
                </c:pt>
                <c:pt idx="1003">
                  <c:v>0.83096774193548384</c:v>
                </c:pt>
                <c:pt idx="1004">
                  <c:v>0.83096774193548384</c:v>
                </c:pt>
                <c:pt idx="1005">
                  <c:v>0.83096774193548384</c:v>
                </c:pt>
                <c:pt idx="1006">
                  <c:v>0.83096774193548384</c:v>
                </c:pt>
                <c:pt idx="1007">
                  <c:v>0.83096774193548384</c:v>
                </c:pt>
                <c:pt idx="1008">
                  <c:v>0.83096774193548384</c:v>
                </c:pt>
                <c:pt idx="1009">
                  <c:v>0.83096774193548384</c:v>
                </c:pt>
                <c:pt idx="1010">
                  <c:v>0.83096774193548384</c:v>
                </c:pt>
                <c:pt idx="1011">
                  <c:v>0.83096774193548384</c:v>
                </c:pt>
                <c:pt idx="1012">
                  <c:v>0.83096774193548384</c:v>
                </c:pt>
                <c:pt idx="1013">
                  <c:v>0.83096774193548384</c:v>
                </c:pt>
                <c:pt idx="1014">
                  <c:v>0.83225806451612905</c:v>
                </c:pt>
                <c:pt idx="1015">
                  <c:v>0.83225806451612905</c:v>
                </c:pt>
                <c:pt idx="1016">
                  <c:v>0.83225806451612905</c:v>
                </c:pt>
                <c:pt idx="1017">
                  <c:v>0.83096774193548384</c:v>
                </c:pt>
                <c:pt idx="1018">
                  <c:v>0.83096774193548384</c:v>
                </c:pt>
                <c:pt idx="1019">
                  <c:v>0.82967741935483874</c:v>
                </c:pt>
                <c:pt idx="1020">
                  <c:v>0.83096774193548384</c:v>
                </c:pt>
                <c:pt idx="1021">
                  <c:v>0.83096774193548384</c:v>
                </c:pt>
                <c:pt idx="1022">
                  <c:v>0.83096774193548384</c:v>
                </c:pt>
                <c:pt idx="1023">
                  <c:v>0.83096774193548384</c:v>
                </c:pt>
                <c:pt idx="1024">
                  <c:v>0.83096774193548384</c:v>
                </c:pt>
                <c:pt idx="1025">
                  <c:v>0.83096774193548384</c:v>
                </c:pt>
                <c:pt idx="1026">
                  <c:v>0.83096774193548384</c:v>
                </c:pt>
                <c:pt idx="1027">
                  <c:v>0.83096774193548384</c:v>
                </c:pt>
                <c:pt idx="1028">
                  <c:v>0.83096774193548384</c:v>
                </c:pt>
                <c:pt idx="1029">
                  <c:v>0.83096774193548384</c:v>
                </c:pt>
                <c:pt idx="1030">
                  <c:v>0.83096774193548384</c:v>
                </c:pt>
                <c:pt idx="1031">
                  <c:v>0.83096774193548384</c:v>
                </c:pt>
                <c:pt idx="1032">
                  <c:v>0.83096774193548384</c:v>
                </c:pt>
                <c:pt idx="1033">
                  <c:v>0.83096774193548384</c:v>
                </c:pt>
                <c:pt idx="1034">
                  <c:v>0.83096774193548384</c:v>
                </c:pt>
                <c:pt idx="1035">
                  <c:v>0.83096774193548384</c:v>
                </c:pt>
                <c:pt idx="1036">
                  <c:v>0.83096774193548384</c:v>
                </c:pt>
                <c:pt idx="1037">
                  <c:v>0.83096774193548384</c:v>
                </c:pt>
                <c:pt idx="1038">
                  <c:v>0.83096774193548384</c:v>
                </c:pt>
                <c:pt idx="1039">
                  <c:v>0.83096774193548384</c:v>
                </c:pt>
                <c:pt idx="1040">
                  <c:v>0.83096774193548384</c:v>
                </c:pt>
                <c:pt idx="1041">
                  <c:v>0.83096774193548384</c:v>
                </c:pt>
                <c:pt idx="1042">
                  <c:v>0.83096774193548384</c:v>
                </c:pt>
                <c:pt idx="1043">
                  <c:v>0.83096774193548384</c:v>
                </c:pt>
                <c:pt idx="1044">
                  <c:v>0.83096774193548384</c:v>
                </c:pt>
                <c:pt idx="1045">
                  <c:v>0.83096774193548384</c:v>
                </c:pt>
                <c:pt idx="1046">
                  <c:v>0.83096774193548384</c:v>
                </c:pt>
                <c:pt idx="1047">
                  <c:v>0.83096774193548384</c:v>
                </c:pt>
                <c:pt idx="1048">
                  <c:v>0.83096774193548384</c:v>
                </c:pt>
                <c:pt idx="1049">
                  <c:v>0.83096774193548384</c:v>
                </c:pt>
                <c:pt idx="1050">
                  <c:v>0.83096774193548384</c:v>
                </c:pt>
                <c:pt idx="1051">
                  <c:v>0.83096774193548384</c:v>
                </c:pt>
                <c:pt idx="1052">
                  <c:v>0.83096774193548384</c:v>
                </c:pt>
                <c:pt idx="1053">
                  <c:v>0.83225806451612905</c:v>
                </c:pt>
                <c:pt idx="1054">
                  <c:v>0.83096774193548384</c:v>
                </c:pt>
                <c:pt idx="1055">
                  <c:v>0.83225806451612905</c:v>
                </c:pt>
                <c:pt idx="1056">
                  <c:v>0.83225806451612905</c:v>
                </c:pt>
                <c:pt idx="1057">
                  <c:v>0.83225806451612905</c:v>
                </c:pt>
                <c:pt idx="1058">
                  <c:v>0.83096774193548384</c:v>
                </c:pt>
                <c:pt idx="1059">
                  <c:v>0.83225806451612905</c:v>
                </c:pt>
                <c:pt idx="1060">
                  <c:v>0.83225806451612905</c:v>
                </c:pt>
                <c:pt idx="1061">
                  <c:v>0.83225806451612905</c:v>
                </c:pt>
                <c:pt idx="1062">
                  <c:v>0.83225806451612905</c:v>
                </c:pt>
                <c:pt idx="1063">
                  <c:v>0.83225806451612905</c:v>
                </c:pt>
                <c:pt idx="1064">
                  <c:v>0.83225806451612905</c:v>
                </c:pt>
                <c:pt idx="1065">
                  <c:v>0.83225806451612905</c:v>
                </c:pt>
                <c:pt idx="1066">
                  <c:v>0.83225806451612905</c:v>
                </c:pt>
                <c:pt idx="1067">
                  <c:v>0.83225806451612905</c:v>
                </c:pt>
                <c:pt idx="1068">
                  <c:v>0.83225806451612905</c:v>
                </c:pt>
                <c:pt idx="1069">
                  <c:v>0.83225806451612905</c:v>
                </c:pt>
                <c:pt idx="1070">
                  <c:v>0.83225806451612905</c:v>
                </c:pt>
                <c:pt idx="1071">
                  <c:v>0.83225806451612905</c:v>
                </c:pt>
                <c:pt idx="1072">
                  <c:v>0.83225806451612905</c:v>
                </c:pt>
                <c:pt idx="1073">
                  <c:v>0.83225806451612905</c:v>
                </c:pt>
                <c:pt idx="1074">
                  <c:v>0.83225806451612905</c:v>
                </c:pt>
                <c:pt idx="1075">
                  <c:v>0.83225806451612905</c:v>
                </c:pt>
                <c:pt idx="1076">
                  <c:v>0.83225806451612905</c:v>
                </c:pt>
                <c:pt idx="1077">
                  <c:v>0.83225806451612905</c:v>
                </c:pt>
                <c:pt idx="1078">
                  <c:v>0.83225806451612905</c:v>
                </c:pt>
                <c:pt idx="1079">
                  <c:v>0.83225806451612905</c:v>
                </c:pt>
                <c:pt idx="1080">
                  <c:v>0.83225806451612905</c:v>
                </c:pt>
                <c:pt idx="1081">
                  <c:v>0.83225806451612905</c:v>
                </c:pt>
                <c:pt idx="1082">
                  <c:v>0.83225806451612905</c:v>
                </c:pt>
                <c:pt idx="1083">
                  <c:v>0.83225806451612905</c:v>
                </c:pt>
                <c:pt idx="1084">
                  <c:v>0.83225806451612905</c:v>
                </c:pt>
                <c:pt idx="1085">
                  <c:v>0.83225806451612905</c:v>
                </c:pt>
                <c:pt idx="1086">
                  <c:v>0.83225806451612905</c:v>
                </c:pt>
                <c:pt idx="1087">
                  <c:v>0.83225806451612905</c:v>
                </c:pt>
                <c:pt idx="1088">
                  <c:v>0.83225806451612905</c:v>
                </c:pt>
                <c:pt idx="1089">
                  <c:v>0.83225806451612905</c:v>
                </c:pt>
                <c:pt idx="1090">
                  <c:v>0.83225806451612905</c:v>
                </c:pt>
                <c:pt idx="1091">
                  <c:v>0.83225806451612905</c:v>
                </c:pt>
                <c:pt idx="1092">
                  <c:v>0.83225806451612905</c:v>
                </c:pt>
                <c:pt idx="1093">
                  <c:v>0.83225806451612905</c:v>
                </c:pt>
                <c:pt idx="1094">
                  <c:v>0.83225806451612905</c:v>
                </c:pt>
                <c:pt idx="1095">
                  <c:v>0.83225806451612905</c:v>
                </c:pt>
                <c:pt idx="1096">
                  <c:v>0.83225806451612905</c:v>
                </c:pt>
                <c:pt idx="1097">
                  <c:v>0.83225806451612905</c:v>
                </c:pt>
                <c:pt idx="1098">
                  <c:v>0.83225806451612905</c:v>
                </c:pt>
                <c:pt idx="1099">
                  <c:v>0.83225806451612905</c:v>
                </c:pt>
              </c:numCache>
            </c:numRef>
          </c:yVal>
          <c:smooth val="1"/>
          <c:extLst>
            <c:ext xmlns:c16="http://schemas.microsoft.com/office/drawing/2014/chart" uri="{C3380CC4-5D6E-409C-BE32-E72D297353CC}">
              <c16:uniqueId val="{00000001-9406-4BC9-A408-D1D1B5AC17E2}"/>
            </c:ext>
          </c:extLst>
        </c:ser>
        <c:ser>
          <c:idx val="2"/>
          <c:order val="2"/>
          <c:tx>
            <c:strRef>
              <c:f>Sheet1!$D$1</c:f>
              <c:strCache>
                <c:ptCount val="1"/>
                <c:pt idx="0">
                  <c:v>B</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D$2:$D$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96898079763663225</c:v>
                </c:pt>
                <c:pt idx="101">
                  <c:v>0.96898079763663225</c:v>
                </c:pt>
                <c:pt idx="102">
                  <c:v>0.96898079763663225</c:v>
                </c:pt>
                <c:pt idx="103">
                  <c:v>0.96898079763663225</c:v>
                </c:pt>
                <c:pt idx="104">
                  <c:v>0.96898079763663225</c:v>
                </c:pt>
                <c:pt idx="105">
                  <c:v>0.96898079763663225</c:v>
                </c:pt>
                <c:pt idx="106">
                  <c:v>0.96898079763663225</c:v>
                </c:pt>
                <c:pt idx="107">
                  <c:v>0.96898079763663225</c:v>
                </c:pt>
                <c:pt idx="108">
                  <c:v>0.96898079763663225</c:v>
                </c:pt>
                <c:pt idx="109">
                  <c:v>0.96898079763663225</c:v>
                </c:pt>
                <c:pt idx="110">
                  <c:v>0.96898079763663225</c:v>
                </c:pt>
                <c:pt idx="111">
                  <c:v>0.96898079763663225</c:v>
                </c:pt>
                <c:pt idx="112">
                  <c:v>0.96898079763663225</c:v>
                </c:pt>
                <c:pt idx="113">
                  <c:v>0.96898079763663225</c:v>
                </c:pt>
                <c:pt idx="114">
                  <c:v>0.96898079763663225</c:v>
                </c:pt>
                <c:pt idx="115">
                  <c:v>0.96898079763663225</c:v>
                </c:pt>
                <c:pt idx="116">
                  <c:v>0.96898079763663225</c:v>
                </c:pt>
                <c:pt idx="117">
                  <c:v>0.96898079763663225</c:v>
                </c:pt>
                <c:pt idx="118">
                  <c:v>0.96898079763663225</c:v>
                </c:pt>
                <c:pt idx="119">
                  <c:v>0.96898079763663225</c:v>
                </c:pt>
                <c:pt idx="120">
                  <c:v>0.96898079763663225</c:v>
                </c:pt>
                <c:pt idx="121">
                  <c:v>0.96898079763663225</c:v>
                </c:pt>
                <c:pt idx="122">
                  <c:v>0.96898079763663225</c:v>
                </c:pt>
                <c:pt idx="123">
                  <c:v>0.96898079763663225</c:v>
                </c:pt>
                <c:pt idx="124">
                  <c:v>0.96898079763663225</c:v>
                </c:pt>
                <c:pt idx="125">
                  <c:v>0.96898079763663225</c:v>
                </c:pt>
                <c:pt idx="126">
                  <c:v>0.96898079763663225</c:v>
                </c:pt>
                <c:pt idx="127">
                  <c:v>0.96898079763663225</c:v>
                </c:pt>
                <c:pt idx="128">
                  <c:v>0.97045790251107833</c:v>
                </c:pt>
                <c:pt idx="129">
                  <c:v>0.96898079763663225</c:v>
                </c:pt>
                <c:pt idx="130">
                  <c:v>0.96898079763663225</c:v>
                </c:pt>
                <c:pt idx="131">
                  <c:v>0.97045790251107833</c:v>
                </c:pt>
                <c:pt idx="132">
                  <c:v>0.97045790251107833</c:v>
                </c:pt>
                <c:pt idx="133">
                  <c:v>0.96898079763663225</c:v>
                </c:pt>
                <c:pt idx="134">
                  <c:v>0.96898079763663225</c:v>
                </c:pt>
                <c:pt idx="135">
                  <c:v>0.96898079763663225</c:v>
                </c:pt>
                <c:pt idx="136">
                  <c:v>0.96898079763663225</c:v>
                </c:pt>
                <c:pt idx="137">
                  <c:v>0.96898079763663225</c:v>
                </c:pt>
                <c:pt idx="138">
                  <c:v>0.96898079763663225</c:v>
                </c:pt>
                <c:pt idx="139">
                  <c:v>0.96898079763663225</c:v>
                </c:pt>
                <c:pt idx="140">
                  <c:v>0.96898079763663225</c:v>
                </c:pt>
                <c:pt idx="141">
                  <c:v>0.96898079763663225</c:v>
                </c:pt>
                <c:pt idx="142">
                  <c:v>0.96898079763663225</c:v>
                </c:pt>
                <c:pt idx="143">
                  <c:v>0.96898079763663225</c:v>
                </c:pt>
                <c:pt idx="144">
                  <c:v>0.96898079763663225</c:v>
                </c:pt>
                <c:pt idx="145">
                  <c:v>0.96898079763663225</c:v>
                </c:pt>
                <c:pt idx="146">
                  <c:v>0.96898079763663225</c:v>
                </c:pt>
                <c:pt idx="147">
                  <c:v>0.96898079763663225</c:v>
                </c:pt>
                <c:pt idx="148">
                  <c:v>0.96898079763663225</c:v>
                </c:pt>
                <c:pt idx="149">
                  <c:v>0.96898079763663225</c:v>
                </c:pt>
                <c:pt idx="150">
                  <c:v>0.96898079763663225</c:v>
                </c:pt>
                <c:pt idx="151">
                  <c:v>0.96898079763663225</c:v>
                </c:pt>
                <c:pt idx="152">
                  <c:v>0.96898079763663225</c:v>
                </c:pt>
                <c:pt idx="153">
                  <c:v>0.96898079763663225</c:v>
                </c:pt>
                <c:pt idx="154">
                  <c:v>0.96898079763663225</c:v>
                </c:pt>
                <c:pt idx="155">
                  <c:v>0.96898079763663225</c:v>
                </c:pt>
                <c:pt idx="156">
                  <c:v>0.96898079763663225</c:v>
                </c:pt>
                <c:pt idx="157">
                  <c:v>0.96898079763663225</c:v>
                </c:pt>
                <c:pt idx="158">
                  <c:v>0.96898079763663225</c:v>
                </c:pt>
                <c:pt idx="159">
                  <c:v>0.96898079763663225</c:v>
                </c:pt>
                <c:pt idx="160">
                  <c:v>0.96898079763663225</c:v>
                </c:pt>
                <c:pt idx="161">
                  <c:v>0.96898079763663225</c:v>
                </c:pt>
                <c:pt idx="162">
                  <c:v>0.96898079763663225</c:v>
                </c:pt>
                <c:pt idx="163">
                  <c:v>0.96898079763663225</c:v>
                </c:pt>
                <c:pt idx="164">
                  <c:v>0.96898079763663225</c:v>
                </c:pt>
                <c:pt idx="165">
                  <c:v>0.96898079763663225</c:v>
                </c:pt>
                <c:pt idx="166">
                  <c:v>0.97045790251107833</c:v>
                </c:pt>
                <c:pt idx="167">
                  <c:v>0.96898079763663225</c:v>
                </c:pt>
                <c:pt idx="168">
                  <c:v>0.96898079763663225</c:v>
                </c:pt>
                <c:pt idx="169">
                  <c:v>0.96898079763663225</c:v>
                </c:pt>
                <c:pt idx="170">
                  <c:v>0.97045790251107833</c:v>
                </c:pt>
                <c:pt idx="171">
                  <c:v>0.96898079763663225</c:v>
                </c:pt>
                <c:pt idx="172">
                  <c:v>0.97045790251107833</c:v>
                </c:pt>
                <c:pt idx="173">
                  <c:v>0.96898079763663225</c:v>
                </c:pt>
                <c:pt idx="174">
                  <c:v>0.97045790251107833</c:v>
                </c:pt>
                <c:pt idx="175">
                  <c:v>0.97045790251107833</c:v>
                </c:pt>
                <c:pt idx="176">
                  <c:v>0.97045790251107833</c:v>
                </c:pt>
                <c:pt idx="177">
                  <c:v>0.97045790251107833</c:v>
                </c:pt>
                <c:pt idx="178">
                  <c:v>0.96898079763663225</c:v>
                </c:pt>
                <c:pt idx="179">
                  <c:v>0.96898079763663225</c:v>
                </c:pt>
                <c:pt idx="180">
                  <c:v>0.96898079763663225</c:v>
                </c:pt>
                <c:pt idx="181">
                  <c:v>0.97045790251107833</c:v>
                </c:pt>
                <c:pt idx="182">
                  <c:v>0.97045790251107833</c:v>
                </c:pt>
                <c:pt idx="183">
                  <c:v>0.97045790251107833</c:v>
                </c:pt>
                <c:pt idx="184">
                  <c:v>0.97045790251107833</c:v>
                </c:pt>
                <c:pt idx="185">
                  <c:v>0.97045790251107833</c:v>
                </c:pt>
                <c:pt idx="186">
                  <c:v>0.96898079763663225</c:v>
                </c:pt>
                <c:pt idx="187">
                  <c:v>0.97045790251107833</c:v>
                </c:pt>
                <c:pt idx="188">
                  <c:v>0.97045790251107833</c:v>
                </c:pt>
                <c:pt idx="189">
                  <c:v>0.97045790251107833</c:v>
                </c:pt>
                <c:pt idx="190">
                  <c:v>0.97045790251107833</c:v>
                </c:pt>
                <c:pt idx="191">
                  <c:v>0.97045790251107833</c:v>
                </c:pt>
                <c:pt idx="192">
                  <c:v>0.97045790251107833</c:v>
                </c:pt>
                <c:pt idx="193">
                  <c:v>0.97045790251107833</c:v>
                </c:pt>
                <c:pt idx="194">
                  <c:v>0.96898079763663225</c:v>
                </c:pt>
                <c:pt idx="195">
                  <c:v>0.97045790251107833</c:v>
                </c:pt>
                <c:pt idx="196">
                  <c:v>0.97045790251107833</c:v>
                </c:pt>
                <c:pt idx="197">
                  <c:v>0.97045790251107833</c:v>
                </c:pt>
                <c:pt idx="198">
                  <c:v>0.97045790251107833</c:v>
                </c:pt>
                <c:pt idx="199">
                  <c:v>0.97045790251107833</c:v>
                </c:pt>
                <c:pt idx="200">
                  <c:v>0.92762186115214185</c:v>
                </c:pt>
                <c:pt idx="201">
                  <c:v>0.92762186115214185</c:v>
                </c:pt>
                <c:pt idx="202">
                  <c:v>0.92762186115214185</c:v>
                </c:pt>
                <c:pt idx="203">
                  <c:v>0.92762186115214185</c:v>
                </c:pt>
                <c:pt idx="204">
                  <c:v>0.92762186115214185</c:v>
                </c:pt>
                <c:pt idx="205">
                  <c:v>0.92762186115214185</c:v>
                </c:pt>
                <c:pt idx="206">
                  <c:v>0.92762186115214185</c:v>
                </c:pt>
                <c:pt idx="207">
                  <c:v>0.92762186115214185</c:v>
                </c:pt>
                <c:pt idx="208">
                  <c:v>0.92909896602658792</c:v>
                </c:pt>
                <c:pt idx="209">
                  <c:v>0.92762186115214185</c:v>
                </c:pt>
                <c:pt idx="210">
                  <c:v>0.92762186115214185</c:v>
                </c:pt>
                <c:pt idx="211">
                  <c:v>0.92762186115214185</c:v>
                </c:pt>
                <c:pt idx="212">
                  <c:v>0.92762186115214185</c:v>
                </c:pt>
                <c:pt idx="213">
                  <c:v>0.92762186115214185</c:v>
                </c:pt>
                <c:pt idx="214">
                  <c:v>0.92909896602658792</c:v>
                </c:pt>
                <c:pt idx="215">
                  <c:v>0.92762186115214185</c:v>
                </c:pt>
                <c:pt idx="216">
                  <c:v>0.92762186115214185</c:v>
                </c:pt>
                <c:pt idx="217">
                  <c:v>0.92762186115214185</c:v>
                </c:pt>
                <c:pt idx="218">
                  <c:v>0.92762186115214185</c:v>
                </c:pt>
                <c:pt idx="219">
                  <c:v>0.92762186115214185</c:v>
                </c:pt>
                <c:pt idx="220">
                  <c:v>0.92909896602658792</c:v>
                </c:pt>
                <c:pt idx="221">
                  <c:v>0.92762186115214185</c:v>
                </c:pt>
                <c:pt idx="222">
                  <c:v>0.92762186115214185</c:v>
                </c:pt>
                <c:pt idx="223">
                  <c:v>0.92762186115214185</c:v>
                </c:pt>
                <c:pt idx="224">
                  <c:v>0.92762186115214185</c:v>
                </c:pt>
                <c:pt idx="225">
                  <c:v>0.92762186115214185</c:v>
                </c:pt>
                <c:pt idx="226">
                  <c:v>0.92762186115214185</c:v>
                </c:pt>
                <c:pt idx="227">
                  <c:v>0.92762186115214185</c:v>
                </c:pt>
                <c:pt idx="228">
                  <c:v>0.92909896602658792</c:v>
                </c:pt>
                <c:pt idx="229">
                  <c:v>0.92762186115214185</c:v>
                </c:pt>
                <c:pt idx="230">
                  <c:v>0.92762186115214185</c:v>
                </c:pt>
                <c:pt idx="231">
                  <c:v>0.92762186115214185</c:v>
                </c:pt>
                <c:pt idx="232">
                  <c:v>0.92762186115214185</c:v>
                </c:pt>
                <c:pt idx="233">
                  <c:v>0.92762186115214185</c:v>
                </c:pt>
                <c:pt idx="234">
                  <c:v>0.92762186115214185</c:v>
                </c:pt>
                <c:pt idx="235">
                  <c:v>0.92909896602658792</c:v>
                </c:pt>
                <c:pt idx="236">
                  <c:v>0.92909896602658792</c:v>
                </c:pt>
                <c:pt idx="237">
                  <c:v>0.92909896602658792</c:v>
                </c:pt>
                <c:pt idx="238">
                  <c:v>0.92909896602658792</c:v>
                </c:pt>
                <c:pt idx="239">
                  <c:v>0.92909896602658792</c:v>
                </c:pt>
                <c:pt idx="240">
                  <c:v>0.92909896602658792</c:v>
                </c:pt>
                <c:pt idx="241">
                  <c:v>0.92909896602658792</c:v>
                </c:pt>
                <c:pt idx="242">
                  <c:v>0.92909896602658792</c:v>
                </c:pt>
                <c:pt idx="243">
                  <c:v>0.92909896602658792</c:v>
                </c:pt>
                <c:pt idx="244">
                  <c:v>0.92909896602658792</c:v>
                </c:pt>
                <c:pt idx="245">
                  <c:v>0.92909896602658792</c:v>
                </c:pt>
                <c:pt idx="246">
                  <c:v>0.92909896602658792</c:v>
                </c:pt>
                <c:pt idx="247">
                  <c:v>0.92909896602658792</c:v>
                </c:pt>
                <c:pt idx="248">
                  <c:v>0.92909896602658792</c:v>
                </c:pt>
                <c:pt idx="249">
                  <c:v>0.92909896602658792</c:v>
                </c:pt>
                <c:pt idx="250">
                  <c:v>0.92909896602658792</c:v>
                </c:pt>
                <c:pt idx="251">
                  <c:v>0.92909896602658792</c:v>
                </c:pt>
                <c:pt idx="252">
                  <c:v>0.92909896602658792</c:v>
                </c:pt>
                <c:pt idx="253">
                  <c:v>0.92909896602658792</c:v>
                </c:pt>
                <c:pt idx="254">
                  <c:v>0.92909896602658792</c:v>
                </c:pt>
                <c:pt idx="255">
                  <c:v>0.92762186115214185</c:v>
                </c:pt>
                <c:pt idx="256">
                  <c:v>0.92909896602658792</c:v>
                </c:pt>
                <c:pt idx="257">
                  <c:v>0.92909896602658792</c:v>
                </c:pt>
                <c:pt idx="258">
                  <c:v>0.92909896602658792</c:v>
                </c:pt>
                <c:pt idx="259">
                  <c:v>0.92909896602658792</c:v>
                </c:pt>
                <c:pt idx="260">
                  <c:v>0.92909896602658792</c:v>
                </c:pt>
                <c:pt idx="261">
                  <c:v>0.92909896602658792</c:v>
                </c:pt>
                <c:pt idx="262">
                  <c:v>0.92909896602658792</c:v>
                </c:pt>
                <c:pt idx="263">
                  <c:v>0.92909896602658792</c:v>
                </c:pt>
                <c:pt idx="264">
                  <c:v>0.92909896602658792</c:v>
                </c:pt>
                <c:pt idx="265">
                  <c:v>0.92909896602658792</c:v>
                </c:pt>
                <c:pt idx="266">
                  <c:v>0.92909896602658792</c:v>
                </c:pt>
                <c:pt idx="267">
                  <c:v>0.92909896602658792</c:v>
                </c:pt>
                <c:pt idx="268">
                  <c:v>0.92909896602658792</c:v>
                </c:pt>
                <c:pt idx="269">
                  <c:v>0.92909896602658792</c:v>
                </c:pt>
                <c:pt idx="270">
                  <c:v>0.92909896602658792</c:v>
                </c:pt>
                <c:pt idx="271">
                  <c:v>0.92909896602658792</c:v>
                </c:pt>
                <c:pt idx="272">
                  <c:v>0.92909896602658792</c:v>
                </c:pt>
                <c:pt idx="273">
                  <c:v>0.92909896602658792</c:v>
                </c:pt>
                <c:pt idx="274">
                  <c:v>0.92909896602658792</c:v>
                </c:pt>
                <c:pt idx="275">
                  <c:v>0.92909896602658792</c:v>
                </c:pt>
                <c:pt idx="276">
                  <c:v>0.92909896602658792</c:v>
                </c:pt>
                <c:pt idx="277">
                  <c:v>0.92909896602658792</c:v>
                </c:pt>
                <c:pt idx="278">
                  <c:v>0.92909896602658792</c:v>
                </c:pt>
                <c:pt idx="279">
                  <c:v>0.92909896602658792</c:v>
                </c:pt>
                <c:pt idx="280">
                  <c:v>0.92909896602658792</c:v>
                </c:pt>
                <c:pt idx="281">
                  <c:v>0.92909896602658792</c:v>
                </c:pt>
                <c:pt idx="282">
                  <c:v>0.92909896602658792</c:v>
                </c:pt>
                <c:pt idx="283">
                  <c:v>0.92909896602658792</c:v>
                </c:pt>
                <c:pt idx="284">
                  <c:v>0.92909896602658792</c:v>
                </c:pt>
                <c:pt idx="285">
                  <c:v>0.92909896602658792</c:v>
                </c:pt>
                <c:pt idx="286">
                  <c:v>0.92909896602658792</c:v>
                </c:pt>
                <c:pt idx="287">
                  <c:v>0.92909896602658792</c:v>
                </c:pt>
                <c:pt idx="288">
                  <c:v>0.92909896602658792</c:v>
                </c:pt>
                <c:pt idx="289">
                  <c:v>0.92909896602658792</c:v>
                </c:pt>
                <c:pt idx="290">
                  <c:v>0.92909896602658792</c:v>
                </c:pt>
                <c:pt idx="291">
                  <c:v>0.92909896602658792</c:v>
                </c:pt>
                <c:pt idx="292">
                  <c:v>0.92909896602658792</c:v>
                </c:pt>
                <c:pt idx="293">
                  <c:v>0.92909896602658792</c:v>
                </c:pt>
                <c:pt idx="294">
                  <c:v>0.92909896602658792</c:v>
                </c:pt>
                <c:pt idx="295">
                  <c:v>0.92909896602658792</c:v>
                </c:pt>
                <c:pt idx="296">
                  <c:v>0.92909896602658792</c:v>
                </c:pt>
                <c:pt idx="297">
                  <c:v>0.92909896602658792</c:v>
                </c:pt>
                <c:pt idx="298">
                  <c:v>0.92909896602658792</c:v>
                </c:pt>
                <c:pt idx="299">
                  <c:v>0.92909896602658792</c:v>
                </c:pt>
                <c:pt idx="300">
                  <c:v>0.87592319054652878</c:v>
                </c:pt>
                <c:pt idx="301">
                  <c:v>0.87592319054652878</c:v>
                </c:pt>
                <c:pt idx="302">
                  <c:v>0.87592319054652878</c:v>
                </c:pt>
                <c:pt idx="303">
                  <c:v>0.87740029542097486</c:v>
                </c:pt>
                <c:pt idx="304">
                  <c:v>0.87740029542097486</c:v>
                </c:pt>
                <c:pt idx="305">
                  <c:v>0.87740029542097486</c:v>
                </c:pt>
                <c:pt idx="306">
                  <c:v>0.87740029542097486</c:v>
                </c:pt>
                <c:pt idx="307">
                  <c:v>0.87740029542097486</c:v>
                </c:pt>
                <c:pt idx="308">
                  <c:v>0.87740029542097486</c:v>
                </c:pt>
                <c:pt idx="309">
                  <c:v>0.87592319054652878</c:v>
                </c:pt>
                <c:pt idx="310">
                  <c:v>0.87740029542097486</c:v>
                </c:pt>
                <c:pt idx="311">
                  <c:v>0.87740029542097486</c:v>
                </c:pt>
                <c:pt idx="312">
                  <c:v>0.87740029542097486</c:v>
                </c:pt>
                <c:pt idx="313">
                  <c:v>0.87592319054652878</c:v>
                </c:pt>
                <c:pt idx="314">
                  <c:v>0.87592319054652878</c:v>
                </c:pt>
                <c:pt idx="315">
                  <c:v>0.87740029542097486</c:v>
                </c:pt>
                <c:pt idx="316">
                  <c:v>0.87592319054652878</c:v>
                </c:pt>
                <c:pt idx="317">
                  <c:v>0.87740029542097486</c:v>
                </c:pt>
                <c:pt idx="318">
                  <c:v>0.87592319054652878</c:v>
                </c:pt>
                <c:pt idx="319">
                  <c:v>0.87592319054652878</c:v>
                </c:pt>
                <c:pt idx="320">
                  <c:v>0.87740029542097486</c:v>
                </c:pt>
                <c:pt idx="321">
                  <c:v>0.87740029542097486</c:v>
                </c:pt>
                <c:pt idx="322">
                  <c:v>0.87740029542097486</c:v>
                </c:pt>
                <c:pt idx="323">
                  <c:v>0.87740029542097486</c:v>
                </c:pt>
                <c:pt idx="324">
                  <c:v>0.87740029542097486</c:v>
                </c:pt>
                <c:pt idx="325">
                  <c:v>0.87740029542097486</c:v>
                </c:pt>
                <c:pt idx="326">
                  <c:v>0.87740029542097486</c:v>
                </c:pt>
                <c:pt idx="327">
                  <c:v>0.87740029542097486</c:v>
                </c:pt>
                <c:pt idx="328">
                  <c:v>0.87740029542097486</c:v>
                </c:pt>
                <c:pt idx="329">
                  <c:v>0.87740029542097486</c:v>
                </c:pt>
                <c:pt idx="330">
                  <c:v>0.87740029542097486</c:v>
                </c:pt>
                <c:pt idx="331">
                  <c:v>0.87592319054652878</c:v>
                </c:pt>
                <c:pt idx="332">
                  <c:v>0.87592319054652878</c:v>
                </c:pt>
                <c:pt idx="333">
                  <c:v>0.87740029542097486</c:v>
                </c:pt>
                <c:pt idx="334">
                  <c:v>0.87740029542097486</c:v>
                </c:pt>
                <c:pt idx="335">
                  <c:v>0.87740029542097486</c:v>
                </c:pt>
                <c:pt idx="336">
                  <c:v>0.87740029542097486</c:v>
                </c:pt>
                <c:pt idx="337">
                  <c:v>0.87740029542097486</c:v>
                </c:pt>
                <c:pt idx="338">
                  <c:v>0.87592319054652878</c:v>
                </c:pt>
                <c:pt idx="339">
                  <c:v>0.87740029542097486</c:v>
                </c:pt>
                <c:pt idx="340">
                  <c:v>0.87592319054652878</c:v>
                </c:pt>
                <c:pt idx="341">
                  <c:v>0.87592319054652878</c:v>
                </c:pt>
                <c:pt idx="342">
                  <c:v>0.87740029542097486</c:v>
                </c:pt>
                <c:pt idx="343">
                  <c:v>0.87592319054652878</c:v>
                </c:pt>
                <c:pt idx="344">
                  <c:v>0.87592319054652878</c:v>
                </c:pt>
                <c:pt idx="345">
                  <c:v>0.87592319054652878</c:v>
                </c:pt>
                <c:pt idx="346">
                  <c:v>0.87592319054652878</c:v>
                </c:pt>
                <c:pt idx="347">
                  <c:v>0.87592319054652878</c:v>
                </c:pt>
                <c:pt idx="348">
                  <c:v>0.87740029542097486</c:v>
                </c:pt>
                <c:pt idx="349">
                  <c:v>0.87740029542097486</c:v>
                </c:pt>
                <c:pt idx="350">
                  <c:v>0.87592319054652878</c:v>
                </c:pt>
                <c:pt idx="351">
                  <c:v>0.87592319054652878</c:v>
                </c:pt>
                <c:pt idx="352">
                  <c:v>0.87740029542097486</c:v>
                </c:pt>
                <c:pt idx="353">
                  <c:v>0.87740029542097486</c:v>
                </c:pt>
                <c:pt idx="354">
                  <c:v>0.87740029542097486</c:v>
                </c:pt>
                <c:pt idx="355">
                  <c:v>0.87740029542097486</c:v>
                </c:pt>
                <c:pt idx="356">
                  <c:v>0.87740029542097486</c:v>
                </c:pt>
                <c:pt idx="357">
                  <c:v>0.87740029542097486</c:v>
                </c:pt>
                <c:pt idx="358">
                  <c:v>0.87740029542097486</c:v>
                </c:pt>
                <c:pt idx="359">
                  <c:v>0.87740029542097486</c:v>
                </c:pt>
                <c:pt idx="360">
                  <c:v>0.87740029542097486</c:v>
                </c:pt>
                <c:pt idx="361">
                  <c:v>0.87740029542097486</c:v>
                </c:pt>
                <c:pt idx="362">
                  <c:v>0.87592319054652878</c:v>
                </c:pt>
                <c:pt idx="363">
                  <c:v>0.87592319054652878</c:v>
                </c:pt>
                <c:pt idx="364">
                  <c:v>0.87740029542097486</c:v>
                </c:pt>
                <c:pt idx="365">
                  <c:v>0.87740029542097486</c:v>
                </c:pt>
                <c:pt idx="366">
                  <c:v>0.87740029542097486</c:v>
                </c:pt>
                <c:pt idx="367">
                  <c:v>0.87740029542097486</c:v>
                </c:pt>
                <c:pt idx="368">
                  <c:v>0.87740029542097486</c:v>
                </c:pt>
                <c:pt idx="369">
                  <c:v>0.87740029542097486</c:v>
                </c:pt>
                <c:pt idx="370">
                  <c:v>0.87740029542097486</c:v>
                </c:pt>
                <c:pt idx="371">
                  <c:v>0.87740029542097486</c:v>
                </c:pt>
                <c:pt idx="372">
                  <c:v>0.87740029542097486</c:v>
                </c:pt>
                <c:pt idx="373">
                  <c:v>0.87740029542097486</c:v>
                </c:pt>
                <c:pt idx="374">
                  <c:v>0.87740029542097486</c:v>
                </c:pt>
                <c:pt idx="375">
                  <c:v>0.87740029542097486</c:v>
                </c:pt>
                <c:pt idx="376">
                  <c:v>0.87740029542097486</c:v>
                </c:pt>
                <c:pt idx="377">
                  <c:v>0.87740029542097486</c:v>
                </c:pt>
                <c:pt idx="378">
                  <c:v>0.87740029542097486</c:v>
                </c:pt>
                <c:pt idx="379">
                  <c:v>0.87740029542097486</c:v>
                </c:pt>
                <c:pt idx="380">
                  <c:v>0.87740029542097486</c:v>
                </c:pt>
                <c:pt idx="381">
                  <c:v>0.87740029542097486</c:v>
                </c:pt>
                <c:pt idx="382">
                  <c:v>0.87740029542097486</c:v>
                </c:pt>
                <c:pt idx="383">
                  <c:v>0.87740029542097486</c:v>
                </c:pt>
                <c:pt idx="384">
                  <c:v>0.87740029542097486</c:v>
                </c:pt>
                <c:pt idx="385">
                  <c:v>0.87740029542097486</c:v>
                </c:pt>
                <c:pt idx="386">
                  <c:v>0.87740029542097486</c:v>
                </c:pt>
                <c:pt idx="387">
                  <c:v>0.87740029542097486</c:v>
                </c:pt>
                <c:pt idx="388">
                  <c:v>0.87740029542097486</c:v>
                </c:pt>
                <c:pt idx="389">
                  <c:v>0.87740029542097486</c:v>
                </c:pt>
                <c:pt idx="390">
                  <c:v>0.87740029542097486</c:v>
                </c:pt>
                <c:pt idx="391">
                  <c:v>0.87740029542097486</c:v>
                </c:pt>
                <c:pt idx="392">
                  <c:v>0.87740029542097486</c:v>
                </c:pt>
                <c:pt idx="393">
                  <c:v>0.87740029542097486</c:v>
                </c:pt>
                <c:pt idx="394">
                  <c:v>0.87740029542097486</c:v>
                </c:pt>
                <c:pt idx="395">
                  <c:v>0.87740029542097486</c:v>
                </c:pt>
                <c:pt idx="396">
                  <c:v>0.87740029542097486</c:v>
                </c:pt>
                <c:pt idx="397">
                  <c:v>0.87740029542097486</c:v>
                </c:pt>
                <c:pt idx="398">
                  <c:v>0.87740029542097486</c:v>
                </c:pt>
                <c:pt idx="399">
                  <c:v>0.87740029542097486</c:v>
                </c:pt>
                <c:pt idx="400">
                  <c:v>0.83751846381093054</c:v>
                </c:pt>
                <c:pt idx="401">
                  <c:v>0.83751846381093054</c:v>
                </c:pt>
                <c:pt idx="402">
                  <c:v>0.83751846381093054</c:v>
                </c:pt>
                <c:pt idx="403">
                  <c:v>0.83751846381093054</c:v>
                </c:pt>
                <c:pt idx="404">
                  <c:v>0.83751846381093054</c:v>
                </c:pt>
                <c:pt idx="405">
                  <c:v>0.83751846381093054</c:v>
                </c:pt>
                <c:pt idx="406">
                  <c:v>0.83751846381093054</c:v>
                </c:pt>
                <c:pt idx="407">
                  <c:v>0.83751846381093054</c:v>
                </c:pt>
                <c:pt idx="408">
                  <c:v>0.83751846381093054</c:v>
                </c:pt>
                <c:pt idx="409">
                  <c:v>0.83751846381093054</c:v>
                </c:pt>
                <c:pt idx="410">
                  <c:v>0.83751846381093054</c:v>
                </c:pt>
                <c:pt idx="411">
                  <c:v>0.83751846381093054</c:v>
                </c:pt>
                <c:pt idx="412">
                  <c:v>0.83751846381093054</c:v>
                </c:pt>
                <c:pt idx="413">
                  <c:v>0.83751846381093054</c:v>
                </c:pt>
                <c:pt idx="414">
                  <c:v>0.83751846381093054</c:v>
                </c:pt>
                <c:pt idx="415">
                  <c:v>0.83751846381093054</c:v>
                </c:pt>
                <c:pt idx="416">
                  <c:v>0.83751846381093054</c:v>
                </c:pt>
                <c:pt idx="417">
                  <c:v>0.83751846381093054</c:v>
                </c:pt>
                <c:pt idx="418">
                  <c:v>0.83751846381093054</c:v>
                </c:pt>
                <c:pt idx="419">
                  <c:v>0.83751846381093054</c:v>
                </c:pt>
                <c:pt idx="420">
                  <c:v>0.83751846381093054</c:v>
                </c:pt>
                <c:pt idx="421">
                  <c:v>0.83751846381093054</c:v>
                </c:pt>
                <c:pt idx="422">
                  <c:v>0.83751846381093054</c:v>
                </c:pt>
                <c:pt idx="423">
                  <c:v>0.83751846381093054</c:v>
                </c:pt>
                <c:pt idx="424">
                  <c:v>0.83751846381093054</c:v>
                </c:pt>
                <c:pt idx="425">
                  <c:v>0.83751846381093054</c:v>
                </c:pt>
                <c:pt idx="426">
                  <c:v>0.83751846381093054</c:v>
                </c:pt>
                <c:pt idx="427">
                  <c:v>0.83751846381093054</c:v>
                </c:pt>
                <c:pt idx="428">
                  <c:v>0.83751846381093054</c:v>
                </c:pt>
                <c:pt idx="429">
                  <c:v>0.83751846381093054</c:v>
                </c:pt>
                <c:pt idx="430">
                  <c:v>0.83751846381093054</c:v>
                </c:pt>
                <c:pt idx="431">
                  <c:v>0.83751846381093054</c:v>
                </c:pt>
                <c:pt idx="432">
                  <c:v>0.83751846381093054</c:v>
                </c:pt>
                <c:pt idx="433">
                  <c:v>0.83751846381093054</c:v>
                </c:pt>
                <c:pt idx="434">
                  <c:v>0.83751846381093054</c:v>
                </c:pt>
                <c:pt idx="435">
                  <c:v>0.83751846381093054</c:v>
                </c:pt>
                <c:pt idx="436">
                  <c:v>0.83751846381093054</c:v>
                </c:pt>
                <c:pt idx="437">
                  <c:v>0.83751846381093054</c:v>
                </c:pt>
                <c:pt idx="438">
                  <c:v>0.83751846381093054</c:v>
                </c:pt>
                <c:pt idx="439">
                  <c:v>0.83751846381093054</c:v>
                </c:pt>
                <c:pt idx="440">
                  <c:v>0.83751846381093054</c:v>
                </c:pt>
                <c:pt idx="441">
                  <c:v>0.83751846381093054</c:v>
                </c:pt>
                <c:pt idx="442">
                  <c:v>0.83751846381093054</c:v>
                </c:pt>
                <c:pt idx="443">
                  <c:v>0.83751846381093054</c:v>
                </c:pt>
                <c:pt idx="444">
                  <c:v>0.83751846381093054</c:v>
                </c:pt>
                <c:pt idx="445">
                  <c:v>0.83751846381093054</c:v>
                </c:pt>
                <c:pt idx="446">
                  <c:v>0.83751846381093054</c:v>
                </c:pt>
                <c:pt idx="447">
                  <c:v>0.83751846381093054</c:v>
                </c:pt>
                <c:pt idx="448">
                  <c:v>0.83751846381093054</c:v>
                </c:pt>
                <c:pt idx="449">
                  <c:v>0.83751846381093054</c:v>
                </c:pt>
                <c:pt idx="450">
                  <c:v>0.83751846381093054</c:v>
                </c:pt>
                <c:pt idx="451">
                  <c:v>0.83751846381093054</c:v>
                </c:pt>
                <c:pt idx="452">
                  <c:v>0.83751846381093054</c:v>
                </c:pt>
                <c:pt idx="453">
                  <c:v>0.83751846381093054</c:v>
                </c:pt>
                <c:pt idx="454">
                  <c:v>0.83751846381093054</c:v>
                </c:pt>
                <c:pt idx="455">
                  <c:v>0.83751846381093054</c:v>
                </c:pt>
                <c:pt idx="456">
                  <c:v>0.83751846381093054</c:v>
                </c:pt>
                <c:pt idx="457">
                  <c:v>0.83751846381093054</c:v>
                </c:pt>
                <c:pt idx="458">
                  <c:v>0.83751846381093054</c:v>
                </c:pt>
                <c:pt idx="459">
                  <c:v>0.83751846381093054</c:v>
                </c:pt>
                <c:pt idx="460">
                  <c:v>0.83751846381093054</c:v>
                </c:pt>
                <c:pt idx="461">
                  <c:v>0.83751846381093054</c:v>
                </c:pt>
                <c:pt idx="462">
                  <c:v>0.83751846381093054</c:v>
                </c:pt>
                <c:pt idx="463">
                  <c:v>0.83751846381093054</c:v>
                </c:pt>
                <c:pt idx="464">
                  <c:v>0.83751846381093054</c:v>
                </c:pt>
                <c:pt idx="465">
                  <c:v>0.83751846381093054</c:v>
                </c:pt>
                <c:pt idx="466">
                  <c:v>0.83751846381093054</c:v>
                </c:pt>
                <c:pt idx="467">
                  <c:v>0.83751846381093054</c:v>
                </c:pt>
                <c:pt idx="468">
                  <c:v>0.83751846381093054</c:v>
                </c:pt>
                <c:pt idx="469">
                  <c:v>0.83751846381093054</c:v>
                </c:pt>
                <c:pt idx="470">
                  <c:v>0.83751846381093054</c:v>
                </c:pt>
                <c:pt idx="471">
                  <c:v>0.83751846381093054</c:v>
                </c:pt>
                <c:pt idx="472">
                  <c:v>0.83751846381093054</c:v>
                </c:pt>
                <c:pt idx="473">
                  <c:v>0.83751846381093054</c:v>
                </c:pt>
                <c:pt idx="474">
                  <c:v>0.83751846381093054</c:v>
                </c:pt>
                <c:pt idx="475">
                  <c:v>0.83751846381093054</c:v>
                </c:pt>
                <c:pt idx="476">
                  <c:v>0.83751846381093054</c:v>
                </c:pt>
                <c:pt idx="477">
                  <c:v>0.83751846381093054</c:v>
                </c:pt>
                <c:pt idx="478">
                  <c:v>0.83751846381093054</c:v>
                </c:pt>
                <c:pt idx="479">
                  <c:v>0.83751846381093054</c:v>
                </c:pt>
                <c:pt idx="480">
                  <c:v>0.83751846381093054</c:v>
                </c:pt>
                <c:pt idx="481">
                  <c:v>0.83751846381093054</c:v>
                </c:pt>
                <c:pt idx="482">
                  <c:v>0.83751846381093054</c:v>
                </c:pt>
                <c:pt idx="483">
                  <c:v>0.83751846381093054</c:v>
                </c:pt>
                <c:pt idx="484">
                  <c:v>0.83751846381093054</c:v>
                </c:pt>
                <c:pt idx="485">
                  <c:v>0.83751846381093054</c:v>
                </c:pt>
                <c:pt idx="486">
                  <c:v>0.83751846381093054</c:v>
                </c:pt>
                <c:pt idx="487">
                  <c:v>0.83751846381093054</c:v>
                </c:pt>
                <c:pt idx="488">
                  <c:v>0.83751846381093054</c:v>
                </c:pt>
                <c:pt idx="489">
                  <c:v>0.83751846381093054</c:v>
                </c:pt>
                <c:pt idx="490">
                  <c:v>0.83751846381093054</c:v>
                </c:pt>
                <c:pt idx="491">
                  <c:v>0.83751846381093054</c:v>
                </c:pt>
                <c:pt idx="492">
                  <c:v>0.83751846381093054</c:v>
                </c:pt>
                <c:pt idx="493">
                  <c:v>0.83751846381093054</c:v>
                </c:pt>
                <c:pt idx="494">
                  <c:v>0.83751846381093054</c:v>
                </c:pt>
                <c:pt idx="495">
                  <c:v>0.83751846381093054</c:v>
                </c:pt>
                <c:pt idx="496">
                  <c:v>0.83751846381093054</c:v>
                </c:pt>
                <c:pt idx="497">
                  <c:v>0.83751846381093054</c:v>
                </c:pt>
                <c:pt idx="498">
                  <c:v>0.83751846381093054</c:v>
                </c:pt>
                <c:pt idx="499">
                  <c:v>0.83751846381093054</c:v>
                </c:pt>
                <c:pt idx="500">
                  <c:v>0.80649926144756279</c:v>
                </c:pt>
                <c:pt idx="501">
                  <c:v>0.80649926144756279</c:v>
                </c:pt>
                <c:pt idx="502">
                  <c:v>0.80649926144756279</c:v>
                </c:pt>
                <c:pt idx="503">
                  <c:v>0.80649926144756279</c:v>
                </c:pt>
                <c:pt idx="504">
                  <c:v>0.80649926144756279</c:v>
                </c:pt>
                <c:pt idx="505">
                  <c:v>0.80649926144756279</c:v>
                </c:pt>
                <c:pt idx="506">
                  <c:v>0.80649926144756279</c:v>
                </c:pt>
                <c:pt idx="507">
                  <c:v>0.80649926144756279</c:v>
                </c:pt>
                <c:pt idx="508">
                  <c:v>0.80649926144756279</c:v>
                </c:pt>
                <c:pt idx="509">
                  <c:v>0.80649926144756279</c:v>
                </c:pt>
                <c:pt idx="510">
                  <c:v>0.80649926144756279</c:v>
                </c:pt>
                <c:pt idx="511">
                  <c:v>0.80649926144756279</c:v>
                </c:pt>
                <c:pt idx="512">
                  <c:v>0.80649926144756279</c:v>
                </c:pt>
                <c:pt idx="513">
                  <c:v>0.80649926144756279</c:v>
                </c:pt>
                <c:pt idx="514">
                  <c:v>0.80649926144756279</c:v>
                </c:pt>
                <c:pt idx="515">
                  <c:v>0.80649926144756279</c:v>
                </c:pt>
                <c:pt idx="516">
                  <c:v>0.80649926144756279</c:v>
                </c:pt>
                <c:pt idx="517">
                  <c:v>0.80649926144756279</c:v>
                </c:pt>
                <c:pt idx="518">
                  <c:v>0.80649926144756279</c:v>
                </c:pt>
                <c:pt idx="519">
                  <c:v>0.80649926144756279</c:v>
                </c:pt>
                <c:pt idx="520">
                  <c:v>0.80649926144756279</c:v>
                </c:pt>
                <c:pt idx="521">
                  <c:v>0.80649926144756279</c:v>
                </c:pt>
                <c:pt idx="522">
                  <c:v>0.80649926144756279</c:v>
                </c:pt>
                <c:pt idx="523">
                  <c:v>0.80649926144756279</c:v>
                </c:pt>
                <c:pt idx="524">
                  <c:v>0.80649926144756279</c:v>
                </c:pt>
                <c:pt idx="525">
                  <c:v>0.80649926144756279</c:v>
                </c:pt>
                <c:pt idx="526">
                  <c:v>0.80649926144756279</c:v>
                </c:pt>
                <c:pt idx="527">
                  <c:v>0.80649926144756279</c:v>
                </c:pt>
                <c:pt idx="528">
                  <c:v>0.80649926144756279</c:v>
                </c:pt>
                <c:pt idx="529">
                  <c:v>0.80649926144756279</c:v>
                </c:pt>
                <c:pt idx="530">
                  <c:v>0.80649926144756279</c:v>
                </c:pt>
                <c:pt idx="531">
                  <c:v>0.80649926144756279</c:v>
                </c:pt>
                <c:pt idx="532">
                  <c:v>0.80649926144756279</c:v>
                </c:pt>
                <c:pt idx="533">
                  <c:v>0.80649926144756279</c:v>
                </c:pt>
                <c:pt idx="534">
                  <c:v>0.80649926144756279</c:v>
                </c:pt>
                <c:pt idx="535">
                  <c:v>0.80649926144756279</c:v>
                </c:pt>
                <c:pt idx="536">
                  <c:v>0.80649926144756279</c:v>
                </c:pt>
                <c:pt idx="537">
                  <c:v>0.80649926144756279</c:v>
                </c:pt>
                <c:pt idx="538">
                  <c:v>0.80649926144756279</c:v>
                </c:pt>
                <c:pt idx="539">
                  <c:v>0.80649926144756279</c:v>
                </c:pt>
                <c:pt idx="540">
                  <c:v>0.80649926144756279</c:v>
                </c:pt>
                <c:pt idx="541">
                  <c:v>0.80649926144756279</c:v>
                </c:pt>
                <c:pt idx="542">
                  <c:v>0.80649926144756279</c:v>
                </c:pt>
                <c:pt idx="543">
                  <c:v>0.80649926144756279</c:v>
                </c:pt>
                <c:pt idx="544">
                  <c:v>0.80649926144756279</c:v>
                </c:pt>
                <c:pt idx="545">
                  <c:v>0.80649926144756279</c:v>
                </c:pt>
                <c:pt idx="546">
                  <c:v>0.80649926144756279</c:v>
                </c:pt>
                <c:pt idx="547">
                  <c:v>0.80649926144756279</c:v>
                </c:pt>
                <c:pt idx="548">
                  <c:v>0.80649926144756279</c:v>
                </c:pt>
                <c:pt idx="549">
                  <c:v>0.80649926144756279</c:v>
                </c:pt>
                <c:pt idx="550">
                  <c:v>0.80649926144756279</c:v>
                </c:pt>
                <c:pt idx="551">
                  <c:v>0.80649926144756279</c:v>
                </c:pt>
                <c:pt idx="552">
                  <c:v>0.80649926144756279</c:v>
                </c:pt>
                <c:pt idx="553">
                  <c:v>0.80649926144756279</c:v>
                </c:pt>
                <c:pt idx="554">
                  <c:v>0.80649926144756279</c:v>
                </c:pt>
                <c:pt idx="555">
                  <c:v>0.80649926144756279</c:v>
                </c:pt>
                <c:pt idx="556">
                  <c:v>0.80649926144756279</c:v>
                </c:pt>
                <c:pt idx="557">
                  <c:v>0.80649926144756279</c:v>
                </c:pt>
                <c:pt idx="558">
                  <c:v>0.80649926144756279</c:v>
                </c:pt>
                <c:pt idx="559">
                  <c:v>0.80649926144756279</c:v>
                </c:pt>
                <c:pt idx="560">
                  <c:v>0.80649926144756279</c:v>
                </c:pt>
                <c:pt idx="561">
                  <c:v>0.80649926144756279</c:v>
                </c:pt>
                <c:pt idx="562">
                  <c:v>0.80649926144756279</c:v>
                </c:pt>
                <c:pt idx="563">
                  <c:v>0.80649926144756279</c:v>
                </c:pt>
                <c:pt idx="564">
                  <c:v>0.80649926144756279</c:v>
                </c:pt>
                <c:pt idx="565">
                  <c:v>0.80649926144756279</c:v>
                </c:pt>
                <c:pt idx="566">
                  <c:v>0.80649926144756279</c:v>
                </c:pt>
                <c:pt idx="567">
                  <c:v>0.80649926144756279</c:v>
                </c:pt>
                <c:pt idx="568">
                  <c:v>0.80649926144756279</c:v>
                </c:pt>
                <c:pt idx="569">
                  <c:v>0.80649926144756279</c:v>
                </c:pt>
                <c:pt idx="570">
                  <c:v>0.80649926144756279</c:v>
                </c:pt>
                <c:pt idx="571">
                  <c:v>0.80649926144756279</c:v>
                </c:pt>
                <c:pt idx="572">
                  <c:v>0.80649926144756279</c:v>
                </c:pt>
                <c:pt idx="573">
                  <c:v>0.80649926144756279</c:v>
                </c:pt>
                <c:pt idx="574">
                  <c:v>0.80649926144756279</c:v>
                </c:pt>
                <c:pt idx="575">
                  <c:v>0.80649926144756279</c:v>
                </c:pt>
                <c:pt idx="576">
                  <c:v>0.80649926144756279</c:v>
                </c:pt>
                <c:pt idx="577">
                  <c:v>0.80649926144756279</c:v>
                </c:pt>
                <c:pt idx="578">
                  <c:v>0.80649926144756279</c:v>
                </c:pt>
                <c:pt idx="579">
                  <c:v>0.80649926144756279</c:v>
                </c:pt>
                <c:pt idx="580">
                  <c:v>0.80649926144756279</c:v>
                </c:pt>
                <c:pt idx="581">
                  <c:v>0.80649926144756279</c:v>
                </c:pt>
                <c:pt idx="582">
                  <c:v>0.80649926144756279</c:v>
                </c:pt>
                <c:pt idx="583">
                  <c:v>0.80649926144756279</c:v>
                </c:pt>
                <c:pt idx="584">
                  <c:v>0.80649926144756279</c:v>
                </c:pt>
                <c:pt idx="585">
                  <c:v>0.80649926144756279</c:v>
                </c:pt>
                <c:pt idx="586">
                  <c:v>0.80649926144756279</c:v>
                </c:pt>
                <c:pt idx="587">
                  <c:v>0.80649926144756279</c:v>
                </c:pt>
                <c:pt idx="588">
                  <c:v>0.80797636632200887</c:v>
                </c:pt>
                <c:pt idx="589">
                  <c:v>0.80797636632200887</c:v>
                </c:pt>
                <c:pt idx="590">
                  <c:v>0.80797636632200887</c:v>
                </c:pt>
                <c:pt idx="591">
                  <c:v>0.80797636632200887</c:v>
                </c:pt>
                <c:pt idx="592">
                  <c:v>0.80797636632200887</c:v>
                </c:pt>
                <c:pt idx="593">
                  <c:v>0.80797636632200887</c:v>
                </c:pt>
                <c:pt idx="594">
                  <c:v>0.80797636632200887</c:v>
                </c:pt>
                <c:pt idx="595">
                  <c:v>0.80797636632200887</c:v>
                </c:pt>
                <c:pt idx="596">
                  <c:v>0.80797636632200887</c:v>
                </c:pt>
                <c:pt idx="597">
                  <c:v>0.80797636632200887</c:v>
                </c:pt>
                <c:pt idx="598">
                  <c:v>0.80797636632200887</c:v>
                </c:pt>
                <c:pt idx="599">
                  <c:v>0.80797636632200887</c:v>
                </c:pt>
                <c:pt idx="600">
                  <c:v>0.77695716395864112</c:v>
                </c:pt>
                <c:pt idx="601">
                  <c:v>0.77695716395864112</c:v>
                </c:pt>
                <c:pt idx="602">
                  <c:v>0.77695716395864112</c:v>
                </c:pt>
                <c:pt idx="603">
                  <c:v>0.77695716395864112</c:v>
                </c:pt>
                <c:pt idx="604">
                  <c:v>0.77695716395864112</c:v>
                </c:pt>
                <c:pt idx="605">
                  <c:v>0.77695716395864112</c:v>
                </c:pt>
                <c:pt idx="606">
                  <c:v>0.77695716395864112</c:v>
                </c:pt>
                <c:pt idx="607">
                  <c:v>0.77695716395864112</c:v>
                </c:pt>
                <c:pt idx="608">
                  <c:v>0.77695716395864112</c:v>
                </c:pt>
                <c:pt idx="609">
                  <c:v>0.77695716395864112</c:v>
                </c:pt>
                <c:pt idx="610">
                  <c:v>0.77695716395864112</c:v>
                </c:pt>
                <c:pt idx="611">
                  <c:v>0.77695716395864112</c:v>
                </c:pt>
                <c:pt idx="612">
                  <c:v>0.77695716395864112</c:v>
                </c:pt>
                <c:pt idx="613">
                  <c:v>0.77695716395864112</c:v>
                </c:pt>
                <c:pt idx="614">
                  <c:v>0.77695716395864112</c:v>
                </c:pt>
                <c:pt idx="615">
                  <c:v>0.77695716395864112</c:v>
                </c:pt>
                <c:pt idx="616">
                  <c:v>0.77695716395864112</c:v>
                </c:pt>
                <c:pt idx="617">
                  <c:v>0.77695716395864112</c:v>
                </c:pt>
                <c:pt idx="618">
                  <c:v>0.77695716395864112</c:v>
                </c:pt>
                <c:pt idx="619">
                  <c:v>0.77695716395864112</c:v>
                </c:pt>
                <c:pt idx="620">
                  <c:v>0.77695716395864112</c:v>
                </c:pt>
                <c:pt idx="621">
                  <c:v>0.77695716395864112</c:v>
                </c:pt>
                <c:pt idx="622">
                  <c:v>0.77695716395864112</c:v>
                </c:pt>
                <c:pt idx="623">
                  <c:v>0.77695716395864112</c:v>
                </c:pt>
                <c:pt idx="624">
                  <c:v>0.77695716395864112</c:v>
                </c:pt>
                <c:pt idx="625">
                  <c:v>0.77695716395864112</c:v>
                </c:pt>
                <c:pt idx="626">
                  <c:v>0.7784342688330872</c:v>
                </c:pt>
                <c:pt idx="627">
                  <c:v>0.7784342688330872</c:v>
                </c:pt>
                <c:pt idx="628">
                  <c:v>0.77695716395864112</c:v>
                </c:pt>
                <c:pt idx="629">
                  <c:v>0.77695716395864112</c:v>
                </c:pt>
                <c:pt idx="630">
                  <c:v>0.77695716395864112</c:v>
                </c:pt>
                <c:pt idx="631">
                  <c:v>0.77695716395864112</c:v>
                </c:pt>
                <c:pt idx="632">
                  <c:v>0.77695716395864112</c:v>
                </c:pt>
                <c:pt idx="633">
                  <c:v>0.77695716395864112</c:v>
                </c:pt>
                <c:pt idx="634">
                  <c:v>0.77695716395864112</c:v>
                </c:pt>
                <c:pt idx="635">
                  <c:v>0.77695716395864112</c:v>
                </c:pt>
                <c:pt idx="636">
                  <c:v>0.77695716395864112</c:v>
                </c:pt>
                <c:pt idx="637">
                  <c:v>0.77695716395864112</c:v>
                </c:pt>
                <c:pt idx="638">
                  <c:v>0.77695716395864112</c:v>
                </c:pt>
                <c:pt idx="639">
                  <c:v>0.77695716395864112</c:v>
                </c:pt>
                <c:pt idx="640">
                  <c:v>0.77695716395864112</c:v>
                </c:pt>
                <c:pt idx="641">
                  <c:v>0.77695716395864112</c:v>
                </c:pt>
                <c:pt idx="642">
                  <c:v>0.77695716395864112</c:v>
                </c:pt>
                <c:pt idx="643">
                  <c:v>0.77695716395864112</c:v>
                </c:pt>
                <c:pt idx="644">
                  <c:v>0.77695716395864112</c:v>
                </c:pt>
                <c:pt idx="645">
                  <c:v>0.77695716395864112</c:v>
                </c:pt>
                <c:pt idx="646">
                  <c:v>0.77695716395864112</c:v>
                </c:pt>
                <c:pt idx="647">
                  <c:v>0.77695716395864112</c:v>
                </c:pt>
                <c:pt idx="648">
                  <c:v>0.77695716395864112</c:v>
                </c:pt>
                <c:pt idx="649">
                  <c:v>0.7784342688330872</c:v>
                </c:pt>
                <c:pt idx="650">
                  <c:v>0.77695716395864112</c:v>
                </c:pt>
                <c:pt idx="651">
                  <c:v>0.77695716395864112</c:v>
                </c:pt>
                <c:pt idx="652">
                  <c:v>0.77695716395864112</c:v>
                </c:pt>
                <c:pt idx="653">
                  <c:v>0.77695716395864112</c:v>
                </c:pt>
                <c:pt idx="654">
                  <c:v>0.7784342688330872</c:v>
                </c:pt>
                <c:pt idx="655">
                  <c:v>0.7784342688330872</c:v>
                </c:pt>
                <c:pt idx="656">
                  <c:v>0.77695716395864112</c:v>
                </c:pt>
                <c:pt idx="657">
                  <c:v>0.7784342688330872</c:v>
                </c:pt>
                <c:pt idx="658">
                  <c:v>0.77695716395864112</c:v>
                </c:pt>
                <c:pt idx="659">
                  <c:v>0.7784342688330872</c:v>
                </c:pt>
                <c:pt idx="660">
                  <c:v>0.77695716395864112</c:v>
                </c:pt>
                <c:pt idx="661">
                  <c:v>0.77695716395864112</c:v>
                </c:pt>
                <c:pt idx="662">
                  <c:v>0.77695716395864112</c:v>
                </c:pt>
                <c:pt idx="663">
                  <c:v>0.7784342688330872</c:v>
                </c:pt>
                <c:pt idx="664">
                  <c:v>0.77695716395864112</c:v>
                </c:pt>
                <c:pt idx="665">
                  <c:v>0.77695716395864112</c:v>
                </c:pt>
                <c:pt idx="666">
                  <c:v>0.7784342688330872</c:v>
                </c:pt>
                <c:pt idx="667">
                  <c:v>0.7784342688330872</c:v>
                </c:pt>
                <c:pt idx="668">
                  <c:v>0.7784342688330872</c:v>
                </c:pt>
                <c:pt idx="669">
                  <c:v>0.7784342688330872</c:v>
                </c:pt>
                <c:pt idx="670">
                  <c:v>0.7784342688330872</c:v>
                </c:pt>
                <c:pt idx="671">
                  <c:v>0.7784342688330872</c:v>
                </c:pt>
                <c:pt idx="672">
                  <c:v>0.7784342688330872</c:v>
                </c:pt>
                <c:pt idx="673">
                  <c:v>0.7784342688330872</c:v>
                </c:pt>
                <c:pt idx="674">
                  <c:v>0.7784342688330872</c:v>
                </c:pt>
                <c:pt idx="675">
                  <c:v>0.7784342688330872</c:v>
                </c:pt>
                <c:pt idx="676">
                  <c:v>0.7784342688330872</c:v>
                </c:pt>
                <c:pt idx="677">
                  <c:v>0.7784342688330872</c:v>
                </c:pt>
                <c:pt idx="678">
                  <c:v>0.7784342688330872</c:v>
                </c:pt>
                <c:pt idx="679">
                  <c:v>0.7784342688330872</c:v>
                </c:pt>
                <c:pt idx="680">
                  <c:v>0.7784342688330872</c:v>
                </c:pt>
                <c:pt idx="681">
                  <c:v>0.7784342688330872</c:v>
                </c:pt>
                <c:pt idx="682">
                  <c:v>0.7784342688330872</c:v>
                </c:pt>
                <c:pt idx="683">
                  <c:v>0.7784342688330872</c:v>
                </c:pt>
                <c:pt idx="684">
                  <c:v>0.7784342688330872</c:v>
                </c:pt>
                <c:pt idx="685">
                  <c:v>0.7784342688330872</c:v>
                </c:pt>
                <c:pt idx="686">
                  <c:v>0.7784342688330872</c:v>
                </c:pt>
                <c:pt idx="687">
                  <c:v>0.7784342688330872</c:v>
                </c:pt>
                <c:pt idx="688">
                  <c:v>0.7784342688330872</c:v>
                </c:pt>
                <c:pt idx="689">
                  <c:v>0.7784342688330872</c:v>
                </c:pt>
                <c:pt idx="690">
                  <c:v>0.7784342688330872</c:v>
                </c:pt>
                <c:pt idx="691">
                  <c:v>0.7784342688330872</c:v>
                </c:pt>
                <c:pt idx="692">
                  <c:v>0.7784342688330872</c:v>
                </c:pt>
                <c:pt idx="693">
                  <c:v>0.7784342688330872</c:v>
                </c:pt>
                <c:pt idx="694">
                  <c:v>0.7784342688330872</c:v>
                </c:pt>
                <c:pt idx="695">
                  <c:v>0.7784342688330872</c:v>
                </c:pt>
                <c:pt idx="696">
                  <c:v>0.7784342688330872</c:v>
                </c:pt>
                <c:pt idx="697">
                  <c:v>0.7784342688330872</c:v>
                </c:pt>
                <c:pt idx="698">
                  <c:v>0.7784342688330872</c:v>
                </c:pt>
                <c:pt idx="699">
                  <c:v>0.7784342688330872</c:v>
                </c:pt>
                <c:pt idx="700">
                  <c:v>0.75184638109305757</c:v>
                </c:pt>
                <c:pt idx="701">
                  <c:v>0.75184638109305757</c:v>
                </c:pt>
                <c:pt idx="702">
                  <c:v>0.75184638109305757</c:v>
                </c:pt>
                <c:pt idx="703">
                  <c:v>0.75184638109305757</c:v>
                </c:pt>
                <c:pt idx="704">
                  <c:v>0.75184638109305757</c:v>
                </c:pt>
                <c:pt idx="705">
                  <c:v>0.75184638109305757</c:v>
                </c:pt>
                <c:pt idx="706">
                  <c:v>0.75184638109305757</c:v>
                </c:pt>
                <c:pt idx="707">
                  <c:v>0.75184638109305757</c:v>
                </c:pt>
                <c:pt idx="708">
                  <c:v>0.75184638109305757</c:v>
                </c:pt>
                <c:pt idx="709">
                  <c:v>0.75184638109305757</c:v>
                </c:pt>
                <c:pt idx="710">
                  <c:v>0.75184638109305757</c:v>
                </c:pt>
                <c:pt idx="711">
                  <c:v>0.75184638109305757</c:v>
                </c:pt>
                <c:pt idx="712">
                  <c:v>0.75184638109305757</c:v>
                </c:pt>
                <c:pt idx="713">
                  <c:v>0.75184638109305757</c:v>
                </c:pt>
                <c:pt idx="714">
                  <c:v>0.75184638109305757</c:v>
                </c:pt>
                <c:pt idx="715">
                  <c:v>0.75184638109305757</c:v>
                </c:pt>
                <c:pt idx="716">
                  <c:v>0.75184638109305757</c:v>
                </c:pt>
                <c:pt idx="717">
                  <c:v>0.75184638109305757</c:v>
                </c:pt>
                <c:pt idx="718">
                  <c:v>0.75184638109305757</c:v>
                </c:pt>
                <c:pt idx="719">
                  <c:v>0.75184638109305757</c:v>
                </c:pt>
                <c:pt idx="720">
                  <c:v>0.75184638109305757</c:v>
                </c:pt>
                <c:pt idx="721">
                  <c:v>0.75184638109305757</c:v>
                </c:pt>
                <c:pt idx="722">
                  <c:v>0.75184638109305757</c:v>
                </c:pt>
                <c:pt idx="723">
                  <c:v>0.75184638109305757</c:v>
                </c:pt>
                <c:pt idx="724">
                  <c:v>0.75184638109305757</c:v>
                </c:pt>
                <c:pt idx="725">
                  <c:v>0.75184638109305757</c:v>
                </c:pt>
                <c:pt idx="726">
                  <c:v>0.75184638109305757</c:v>
                </c:pt>
                <c:pt idx="727">
                  <c:v>0.75184638109305757</c:v>
                </c:pt>
                <c:pt idx="728">
                  <c:v>0.75184638109305757</c:v>
                </c:pt>
                <c:pt idx="729">
                  <c:v>0.75184638109305757</c:v>
                </c:pt>
                <c:pt idx="730">
                  <c:v>0.75184638109305757</c:v>
                </c:pt>
                <c:pt idx="731">
                  <c:v>0.75184638109305757</c:v>
                </c:pt>
                <c:pt idx="732">
                  <c:v>0.75184638109305757</c:v>
                </c:pt>
                <c:pt idx="733">
                  <c:v>0.75184638109305757</c:v>
                </c:pt>
                <c:pt idx="734">
                  <c:v>0.75184638109305757</c:v>
                </c:pt>
                <c:pt idx="735">
                  <c:v>0.75184638109305757</c:v>
                </c:pt>
                <c:pt idx="736">
                  <c:v>0.75184638109305757</c:v>
                </c:pt>
                <c:pt idx="737">
                  <c:v>0.75184638109305757</c:v>
                </c:pt>
                <c:pt idx="738">
                  <c:v>0.75184638109305757</c:v>
                </c:pt>
                <c:pt idx="739">
                  <c:v>0.75184638109305757</c:v>
                </c:pt>
                <c:pt idx="740">
                  <c:v>0.75184638109305757</c:v>
                </c:pt>
                <c:pt idx="741">
                  <c:v>0.75184638109305757</c:v>
                </c:pt>
                <c:pt idx="742">
                  <c:v>0.75184638109305757</c:v>
                </c:pt>
                <c:pt idx="743">
                  <c:v>0.75184638109305757</c:v>
                </c:pt>
                <c:pt idx="744">
                  <c:v>0.75184638109305757</c:v>
                </c:pt>
                <c:pt idx="745">
                  <c:v>0.75184638109305757</c:v>
                </c:pt>
                <c:pt idx="746">
                  <c:v>0.75184638109305757</c:v>
                </c:pt>
                <c:pt idx="747">
                  <c:v>0.75184638109305757</c:v>
                </c:pt>
                <c:pt idx="748">
                  <c:v>0.75184638109305757</c:v>
                </c:pt>
                <c:pt idx="749">
                  <c:v>0.75332348596750365</c:v>
                </c:pt>
                <c:pt idx="750">
                  <c:v>0.75332348596750365</c:v>
                </c:pt>
                <c:pt idx="751">
                  <c:v>0.75184638109305757</c:v>
                </c:pt>
                <c:pt idx="752">
                  <c:v>0.75332348596750365</c:v>
                </c:pt>
                <c:pt idx="753">
                  <c:v>0.75332348596750365</c:v>
                </c:pt>
                <c:pt idx="754">
                  <c:v>0.75184638109305757</c:v>
                </c:pt>
                <c:pt idx="755">
                  <c:v>0.75332348596750365</c:v>
                </c:pt>
                <c:pt idx="756">
                  <c:v>0.75184638109305757</c:v>
                </c:pt>
                <c:pt idx="757">
                  <c:v>0.75184638109305757</c:v>
                </c:pt>
                <c:pt idx="758">
                  <c:v>0.75184638109305757</c:v>
                </c:pt>
                <c:pt idx="759">
                  <c:v>0.75184638109305757</c:v>
                </c:pt>
                <c:pt idx="760">
                  <c:v>0.75332348596750365</c:v>
                </c:pt>
                <c:pt idx="761">
                  <c:v>0.75332348596750365</c:v>
                </c:pt>
                <c:pt idx="762">
                  <c:v>0.75332348596750365</c:v>
                </c:pt>
                <c:pt idx="763">
                  <c:v>0.75184638109305757</c:v>
                </c:pt>
                <c:pt idx="764">
                  <c:v>0.75184638109305757</c:v>
                </c:pt>
                <c:pt idx="765">
                  <c:v>0.75184638109305757</c:v>
                </c:pt>
                <c:pt idx="766">
                  <c:v>0.75332348596750365</c:v>
                </c:pt>
                <c:pt idx="767">
                  <c:v>0.75184638109305757</c:v>
                </c:pt>
                <c:pt idx="768">
                  <c:v>0.75332348596750365</c:v>
                </c:pt>
                <c:pt idx="769">
                  <c:v>0.75332348596750365</c:v>
                </c:pt>
                <c:pt idx="770">
                  <c:v>0.75332348596750365</c:v>
                </c:pt>
                <c:pt idx="771">
                  <c:v>0.75332348596750365</c:v>
                </c:pt>
                <c:pt idx="772">
                  <c:v>0.75332348596750365</c:v>
                </c:pt>
                <c:pt idx="773">
                  <c:v>0.75184638109305757</c:v>
                </c:pt>
                <c:pt idx="774">
                  <c:v>0.75184638109305757</c:v>
                </c:pt>
                <c:pt idx="775">
                  <c:v>0.75184638109305757</c:v>
                </c:pt>
                <c:pt idx="776">
                  <c:v>0.75184638109305757</c:v>
                </c:pt>
                <c:pt idx="777">
                  <c:v>0.75332348596750365</c:v>
                </c:pt>
                <c:pt idx="778">
                  <c:v>0.75332348596750365</c:v>
                </c:pt>
                <c:pt idx="779">
                  <c:v>0.75332348596750365</c:v>
                </c:pt>
                <c:pt idx="780">
                  <c:v>0.75332348596750365</c:v>
                </c:pt>
                <c:pt idx="781">
                  <c:v>0.75332348596750365</c:v>
                </c:pt>
                <c:pt idx="782">
                  <c:v>0.75332348596750365</c:v>
                </c:pt>
                <c:pt idx="783">
                  <c:v>0.75332348596750365</c:v>
                </c:pt>
                <c:pt idx="784">
                  <c:v>0.75332348596750365</c:v>
                </c:pt>
                <c:pt idx="785">
                  <c:v>0.75332348596750365</c:v>
                </c:pt>
                <c:pt idx="786">
                  <c:v>0.75332348596750365</c:v>
                </c:pt>
                <c:pt idx="787">
                  <c:v>0.75332348596750365</c:v>
                </c:pt>
                <c:pt idx="788">
                  <c:v>0.75332348596750365</c:v>
                </c:pt>
                <c:pt idx="789">
                  <c:v>0.75332348596750365</c:v>
                </c:pt>
                <c:pt idx="790">
                  <c:v>0.75332348596750365</c:v>
                </c:pt>
                <c:pt idx="791">
                  <c:v>0.75332348596750365</c:v>
                </c:pt>
                <c:pt idx="792">
                  <c:v>0.75332348596750365</c:v>
                </c:pt>
                <c:pt idx="793">
                  <c:v>0.75332348596750365</c:v>
                </c:pt>
                <c:pt idx="794">
                  <c:v>0.75332348596750365</c:v>
                </c:pt>
                <c:pt idx="795">
                  <c:v>0.75332348596750365</c:v>
                </c:pt>
                <c:pt idx="796">
                  <c:v>0.75332348596750365</c:v>
                </c:pt>
                <c:pt idx="797">
                  <c:v>0.75332348596750365</c:v>
                </c:pt>
                <c:pt idx="798">
                  <c:v>0.75332348596750365</c:v>
                </c:pt>
                <c:pt idx="799">
                  <c:v>0.75332348596750365</c:v>
                </c:pt>
                <c:pt idx="800">
                  <c:v>0.72378138847858198</c:v>
                </c:pt>
                <c:pt idx="801">
                  <c:v>0.72378138847858198</c:v>
                </c:pt>
                <c:pt idx="802">
                  <c:v>0.72378138847858198</c:v>
                </c:pt>
                <c:pt idx="803">
                  <c:v>0.72378138847858198</c:v>
                </c:pt>
                <c:pt idx="804">
                  <c:v>0.72378138847858198</c:v>
                </c:pt>
                <c:pt idx="805">
                  <c:v>0.72378138847858198</c:v>
                </c:pt>
                <c:pt idx="806">
                  <c:v>0.72378138847858198</c:v>
                </c:pt>
                <c:pt idx="807">
                  <c:v>0.72378138847858198</c:v>
                </c:pt>
                <c:pt idx="808">
                  <c:v>0.72378138847858198</c:v>
                </c:pt>
                <c:pt idx="809">
                  <c:v>0.72378138847858198</c:v>
                </c:pt>
                <c:pt idx="810">
                  <c:v>0.72378138847858198</c:v>
                </c:pt>
                <c:pt idx="811">
                  <c:v>0.72378138847858198</c:v>
                </c:pt>
                <c:pt idx="812">
                  <c:v>0.72378138847858198</c:v>
                </c:pt>
                <c:pt idx="813">
                  <c:v>0.72378138847858198</c:v>
                </c:pt>
                <c:pt idx="814">
                  <c:v>0.72378138847858198</c:v>
                </c:pt>
                <c:pt idx="815">
                  <c:v>0.72378138847858198</c:v>
                </c:pt>
                <c:pt idx="816">
                  <c:v>0.72378138847858198</c:v>
                </c:pt>
                <c:pt idx="817">
                  <c:v>0.72378138847858198</c:v>
                </c:pt>
                <c:pt idx="818">
                  <c:v>0.72378138847858198</c:v>
                </c:pt>
                <c:pt idx="819">
                  <c:v>0.72378138847858198</c:v>
                </c:pt>
                <c:pt idx="820">
                  <c:v>0.72378138847858198</c:v>
                </c:pt>
                <c:pt idx="821">
                  <c:v>0.72378138847858198</c:v>
                </c:pt>
                <c:pt idx="822">
                  <c:v>0.72378138847858198</c:v>
                </c:pt>
                <c:pt idx="823">
                  <c:v>0.72378138847858198</c:v>
                </c:pt>
                <c:pt idx="824">
                  <c:v>0.72378138847858198</c:v>
                </c:pt>
                <c:pt idx="825">
                  <c:v>0.72378138847858198</c:v>
                </c:pt>
                <c:pt idx="826">
                  <c:v>0.72378138847858198</c:v>
                </c:pt>
                <c:pt idx="827">
                  <c:v>0.72525849335302806</c:v>
                </c:pt>
                <c:pt idx="828">
                  <c:v>0.72378138847858198</c:v>
                </c:pt>
                <c:pt idx="829">
                  <c:v>0.72378138847858198</c:v>
                </c:pt>
                <c:pt idx="830">
                  <c:v>0.72378138847858198</c:v>
                </c:pt>
                <c:pt idx="831">
                  <c:v>0.72378138847858198</c:v>
                </c:pt>
                <c:pt idx="832">
                  <c:v>0.72378138847858198</c:v>
                </c:pt>
                <c:pt idx="833">
                  <c:v>0.72378138847858198</c:v>
                </c:pt>
                <c:pt idx="834">
                  <c:v>0.72378138847858198</c:v>
                </c:pt>
                <c:pt idx="835">
                  <c:v>0.72378138847858198</c:v>
                </c:pt>
                <c:pt idx="836">
                  <c:v>0.72378138847858198</c:v>
                </c:pt>
                <c:pt idx="837">
                  <c:v>0.72378138847858198</c:v>
                </c:pt>
                <c:pt idx="838">
                  <c:v>0.72525849335302806</c:v>
                </c:pt>
                <c:pt idx="839">
                  <c:v>0.72525849335302806</c:v>
                </c:pt>
                <c:pt idx="840">
                  <c:v>0.72378138847858198</c:v>
                </c:pt>
                <c:pt idx="841">
                  <c:v>0.72378138847858198</c:v>
                </c:pt>
                <c:pt idx="842">
                  <c:v>0.72378138847858198</c:v>
                </c:pt>
                <c:pt idx="843">
                  <c:v>0.72378138847858198</c:v>
                </c:pt>
                <c:pt idx="844">
                  <c:v>0.72378138847858198</c:v>
                </c:pt>
                <c:pt idx="845">
                  <c:v>0.72378138847858198</c:v>
                </c:pt>
                <c:pt idx="846">
                  <c:v>0.72378138847858198</c:v>
                </c:pt>
                <c:pt idx="847">
                  <c:v>0.72378138847858198</c:v>
                </c:pt>
                <c:pt idx="848">
                  <c:v>0.72378138847858198</c:v>
                </c:pt>
                <c:pt idx="849">
                  <c:v>0.72378138847858198</c:v>
                </c:pt>
                <c:pt idx="850">
                  <c:v>0.72525849335302806</c:v>
                </c:pt>
                <c:pt idx="851">
                  <c:v>0.72525849335302806</c:v>
                </c:pt>
                <c:pt idx="852">
                  <c:v>0.72525849335302806</c:v>
                </c:pt>
                <c:pt idx="853">
                  <c:v>0.72525849335302806</c:v>
                </c:pt>
                <c:pt idx="854">
                  <c:v>0.72525849335302806</c:v>
                </c:pt>
                <c:pt idx="855">
                  <c:v>0.72525849335302806</c:v>
                </c:pt>
                <c:pt idx="856">
                  <c:v>0.72525849335302806</c:v>
                </c:pt>
                <c:pt idx="857">
                  <c:v>0.72525849335302806</c:v>
                </c:pt>
                <c:pt idx="858">
                  <c:v>0.72525849335302806</c:v>
                </c:pt>
                <c:pt idx="859">
                  <c:v>0.72525849335302806</c:v>
                </c:pt>
                <c:pt idx="860">
                  <c:v>0.72525849335302806</c:v>
                </c:pt>
                <c:pt idx="861">
                  <c:v>0.72525849335302806</c:v>
                </c:pt>
                <c:pt idx="862">
                  <c:v>0.72525849335302806</c:v>
                </c:pt>
                <c:pt idx="863">
                  <c:v>0.72525849335302806</c:v>
                </c:pt>
                <c:pt idx="864">
                  <c:v>0.72525849335302806</c:v>
                </c:pt>
                <c:pt idx="865">
                  <c:v>0.72525849335302806</c:v>
                </c:pt>
                <c:pt idx="866">
                  <c:v>0.72525849335302806</c:v>
                </c:pt>
                <c:pt idx="867">
                  <c:v>0.72378138847858198</c:v>
                </c:pt>
                <c:pt idx="868">
                  <c:v>0.72525849335302806</c:v>
                </c:pt>
                <c:pt idx="869">
                  <c:v>0.72525849335302806</c:v>
                </c:pt>
                <c:pt idx="870">
                  <c:v>0.72525849335302806</c:v>
                </c:pt>
                <c:pt idx="871">
                  <c:v>0.72525849335302806</c:v>
                </c:pt>
                <c:pt idx="872">
                  <c:v>0.72525849335302806</c:v>
                </c:pt>
                <c:pt idx="873">
                  <c:v>0.72525849335302806</c:v>
                </c:pt>
                <c:pt idx="874">
                  <c:v>0.72378138847858198</c:v>
                </c:pt>
                <c:pt idx="875">
                  <c:v>0.72378138847858198</c:v>
                </c:pt>
                <c:pt idx="876">
                  <c:v>0.72378138847858198</c:v>
                </c:pt>
                <c:pt idx="877">
                  <c:v>0.72525849335302806</c:v>
                </c:pt>
                <c:pt idx="878">
                  <c:v>0.72525849335302806</c:v>
                </c:pt>
                <c:pt idx="879">
                  <c:v>0.72525849335302806</c:v>
                </c:pt>
                <c:pt idx="880">
                  <c:v>0.72525849335302806</c:v>
                </c:pt>
                <c:pt idx="881">
                  <c:v>0.72525849335302806</c:v>
                </c:pt>
                <c:pt idx="882">
                  <c:v>0.72525849335302806</c:v>
                </c:pt>
                <c:pt idx="883">
                  <c:v>0.72525849335302806</c:v>
                </c:pt>
                <c:pt idx="884">
                  <c:v>0.72525849335302806</c:v>
                </c:pt>
                <c:pt idx="885">
                  <c:v>0.72525849335302806</c:v>
                </c:pt>
                <c:pt idx="886">
                  <c:v>0.72525849335302806</c:v>
                </c:pt>
                <c:pt idx="887">
                  <c:v>0.72525849335302806</c:v>
                </c:pt>
                <c:pt idx="888">
                  <c:v>0.72525849335302806</c:v>
                </c:pt>
                <c:pt idx="889">
                  <c:v>0.72525849335302806</c:v>
                </c:pt>
                <c:pt idx="890">
                  <c:v>0.72525849335302806</c:v>
                </c:pt>
                <c:pt idx="891">
                  <c:v>0.72525849335302806</c:v>
                </c:pt>
                <c:pt idx="892">
                  <c:v>0.72525849335302806</c:v>
                </c:pt>
                <c:pt idx="893">
                  <c:v>0.72525849335302806</c:v>
                </c:pt>
                <c:pt idx="894">
                  <c:v>0.72525849335302806</c:v>
                </c:pt>
                <c:pt idx="895">
                  <c:v>0.72525849335302806</c:v>
                </c:pt>
                <c:pt idx="896">
                  <c:v>0.72525849335302806</c:v>
                </c:pt>
                <c:pt idx="897">
                  <c:v>0.72525849335302806</c:v>
                </c:pt>
                <c:pt idx="898">
                  <c:v>0.72525849335302806</c:v>
                </c:pt>
                <c:pt idx="899">
                  <c:v>0.72525849335302806</c:v>
                </c:pt>
                <c:pt idx="900">
                  <c:v>0.69867060561299854</c:v>
                </c:pt>
                <c:pt idx="901">
                  <c:v>0.69867060561299854</c:v>
                </c:pt>
                <c:pt idx="902">
                  <c:v>0.69867060561299854</c:v>
                </c:pt>
                <c:pt idx="903">
                  <c:v>0.69867060561299854</c:v>
                </c:pt>
                <c:pt idx="904">
                  <c:v>0.69867060561299854</c:v>
                </c:pt>
                <c:pt idx="905">
                  <c:v>0.69867060561299854</c:v>
                </c:pt>
                <c:pt idx="906">
                  <c:v>0.69867060561299854</c:v>
                </c:pt>
                <c:pt idx="907">
                  <c:v>0.69867060561299854</c:v>
                </c:pt>
                <c:pt idx="908">
                  <c:v>0.69867060561299854</c:v>
                </c:pt>
                <c:pt idx="909">
                  <c:v>0.69867060561299854</c:v>
                </c:pt>
                <c:pt idx="910">
                  <c:v>0.69867060561299854</c:v>
                </c:pt>
                <c:pt idx="911">
                  <c:v>0.69867060561299854</c:v>
                </c:pt>
                <c:pt idx="912">
                  <c:v>0.69867060561299854</c:v>
                </c:pt>
                <c:pt idx="913">
                  <c:v>0.69867060561299854</c:v>
                </c:pt>
                <c:pt idx="914">
                  <c:v>0.69867060561299854</c:v>
                </c:pt>
                <c:pt idx="915">
                  <c:v>0.69867060561299854</c:v>
                </c:pt>
                <c:pt idx="916">
                  <c:v>0.69867060561299854</c:v>
                </c:pt>
                <c:pt idx="917">
                  <c:v>0.69867060561299854</c:v>
                </c:pt>
                <c:pt idx="918">
                  <c:v>0.69867060561299854</c:v>
                </c:pt>
                <c:pt idx="919">
                  <c:v>0.69867060561299854</c:v>
                </c:pt>
                <c:pt idx="920">
                  <c:v>0.69867060561299854</c:v>
                </c:pt>
                <c:pt idx="921">
                  <c:v>0.69867060561299854</c:v>
                </c:pt>
                <c:pt idx="922">
                  <c:v>0.69867060561299854</c:v>
                </c:pt>
                <c:pt idx="923">
                  <c:v>0.69867060561299854</c:v>
                </c:pt>
                <c:pt idx="924">
                  <c:v>0.69867060561299854</c:v>
                </c:pt>
                <c:pt idx="925">
                  <c:v>0.69867060561299854</c:v>
                </c:pt>
                <c:pt idx="926">
                  <c:v>0.69867060561299854</c:v>
                </c:pt>
                <c:pt idx="927">
                  <c:v>0.69867060561299854</c:v>
                </c:pt>
                <c:pt idx="928">
                  <c:v>0.69867060561299854</c:v>
                </c:pt>
                <c:pt idx="929">
                  <c:v>0.69867060561299854</c:v>
                </c:pt>
                <c:pt idx="930">
                  <c:v>0.69867060561299854</c:v>
                </c:pt>
                <c:pt idx="931">
                  <c:v>0.69867060561299854</c:v>
                </c:pt>
                <c:pt idx="932">
                  <c:v>0.69867060561299854</c:v>
                </c:pt>
                <c:pt idx="933">
                  <c:v>0.69867060561299854</c:v>
                </c:pt>
                <c:pt idx="934">
                  <c:v>0.69867060561299854</c:v>
                </c:pt>
                <c:pt idx="935">
                  <c:v>0.69867060561299854</c:v>
                </c:pt>
                <c:pt idx="936">
                  <c:v>0.69867060561299854</c:v>
                </c:pt>
                <c:pt idx="937">
                  <c:v>0.69867060561299854</c:v>
                </c:pt>
                <c:pt idx="938">
                  <c:v>0.69867060561299854</c:v>
                </c:pt>
                <c:pt idx="939">
                  <c:v>0.69867060561299854</c:v>
                </c:pt>
                <c:pt idx="940">
                  <c:v>0.69867060561299854</c:v>
                </c:pt>
                <c:pt idx="941">
                  <c:v>0.69867060561299854</c:v>
                </c:pt>
                <c:pt idx="942">
                  <c:v>0.69867060561299854</c:v>
                </c:pt>
                <c:pt idx="943">
                  <c:v>0.69867060561299854</c:v>
                </c:pt>
                <c:pt idx="944">
                  <c:v>0.69867060561299854</c:v>
                </c:pt>
                <c:pt idx="945">
                  <c:v>0.69867060561299854</c:v>
                </c:pt>
                <c:pt idx="946">
                  <c:v>0.69867060561299854</c:v>
                </c:pt>
                <c:pt idx="947">
                  <c:v>0.69867060561299854</c:v>
                </c:pt>
                <c:pt idx="948">
                  <c:v>0.69867060561299854</c:v>
                </c:pt>
                <c:pt idx="949">
                  <c:v>0.69867060561299854</c:v>
                </c:pt>
                <c:pt idx="950">
                  <c:v>0.69867060561299854</c:v>
                </c:pt>
                <c:pt idx="951">
                  <c:v>0.69867060561299854</c:v>
                </c:pt>
                <c:pt idx="952">
                  <c:v>0.70014771048744462</c:v>
                </c:pt>
                <c:pt idx="953">
                  <c:v>0.70014771048744462</c:v>
                </c:pt>
                <c:pt idx="954">
                  <c:v>0.69867060561299854</c:v>
                </c:pt>
                <c:pt idx="955">
                  <c:v>0.70014771048744462</c:v>
                </c:pt>
                <c:pt idx="956">
                  <c:v>0.69867060561299854</c:v>
                </c:pt>
                <c:pt idx="957">
                  <c:v>0.70014771048744462</c:v>
                </c:pt>
                <c:pt idx="958">
                  <c:v>0.70014771048744462</c:v>
                </c:pt>
                <c:pt idx="959">
                  <c:v>0.70014771048744462</c:v>
                </c:pt>
                <c:pt idx="960">
                  <c:v>0.70014771048744462</c:v>
                </c:pt>
                <c:pt idx="961">
                  <c:v>0.70014771048744462</c:v>
                </c:pt>
                <c:pt idx="962">
                  <c:v>0.70014771048744462</c:v>
                </c:pt>
                <c:pt idx="963">
                  <c:v>0.70014771048744462</c:v>
                </c:pt>
                <c:pt idx="964">
                  <c:v>0.70014771048744462</c:v>
                </c:pt>
                <c:pt idx="965">
                  <c:v>0.70014771048744462</c:v>
                </c:pt>
                <c:pt idx="966">
                  <c:v>0.70014771048744462</c:v>
                </c:pt>
                <c:pt idx="967">
                  <c:v>0.70014771048744462</c:v>
                </c:pt>
                <c:pt idx="968">
                  <c:v>0.70014771048744462</c:v>
                </c:pt>
                <c:pt idx="969">
                  <c:v>0.70014771048744462</c:v>
                </c:pt>
                <c:pt idx="970">
                  <c:v>0.70014771048744462</c:v>
                </c:pt>
                <c:pt idx="971">
                  <c:v>0.70014771048744462</c:v>
                </c:pt>
                <c:pt idx="972">
                  <c:v>0.70014771048744462</c:v>
                </c:pt>
                <c:pt idx="973">
                  <c:v>0.70014771048744462</c:v>
                </c:pt>
                <c:pt idx="974">
                  <c:v>0.70014771048744462</c:v>
                </c:pt>
                <c:pt idx="975">
                  <c:v>0.70014771048744462</c:v>
                </c:pt>
                <c:pt idx="976">
                  <c:v>0.70014771048744462</c:v>
                </c:pt>
                <c:pt idx="977">
                  <c:v>0.70014771048744462</c:v>
                </c:pt>
                <c:pt idx="978">
                  <c:v>0.70014771048744462</c:v>
                </c:pt>
                <c:pt idx="979">
                  <c:v>0.70014771048744462</c:v>
                </c:pt>
                <c:pt idx="980">
                  <c:v>0.70014771048744462</c:v>
                </c:pt>
                <c:pt idx="981">
                  <c:v>0.70014771048744462</c:v>
                </c:pt>
                <c:pt idx="982">
                  <c:v>0.70014771048744462</c:v>
                </c:pt>
                <c:pt idx="983">
                  <c:v>0.70014771048744462</c:v>
                </c:pt>
                <c:pt idx="984">
                  <c:v>0.70014771048744462</c:v>
                </c:pt>
                <c:pt idx="985">
                  <c:v>0.70014771048744462</c:v>
                </c:pt>
                <c:pt idx="986">
                  <c:v>0.70014771048744462</c:v>
                </c:pt>
                <c:pt idx="987">
                  <c:v>0.69867060561299854</c:v>
                </c:pt>
                <c:pt idx="988">
                  <c:v>0.70014771048744462</c:v>
                </c:pt>
                <c:pt idx="989">
                  <c:v>0.70014771048744462</c:v>
                </c:pt>
                <c:pt idx="990">
                  <c:v>0.70014771048744462</c:v>
                </c:pt>
                <c:pt idx="991">
                  <c:v>0.70014771048744462</c:v>
                </c:pt>
                <c:pt idx="992">
                  <c:v>0.70014771048744462</c:v>
                </c:pt>
                <c:pt idx="993">
                  <c:v>0.70014771048744462</c:v>
                </c:pt>
                <c:pt idx="994">
                  <c:v>0.70014771048744462</c:v>
                </c:pt>
                <c:pt idx="995">
                  <c:v>0.69867060561299854</c:v>
                </c:pt>
                <c:pt idx="996">
                  <c:v>0.70014771048744462</c:v>
                </c:pt>
                <c:pt idx="997">
                  <c:v>0.70014771048744462</c:v>
                </c:pt>
                <c:pt idx="998">
                  <c:v>0.70014771048744462</c:v>
                </c:pt>
                <c:pt idx="999">
                  <c:v>0.70014771048744462</c:v>
                </c:pt>
                <c:pt idx="1000">
                  <c:v>0.67946824224519942</c:v>
                </c:pt>
                <c:pt idx="1001">
                  <c:v>0.67946824224519942</c:v>
                </c:pt>
                <c:pt idx="1002">
                  <c:v>0.67946824224519942</c:v>
                </c:pt>
                <c:pt idx="1003">
                  <c:v>0.67946824224519942</c:v>
                </c:pt>
                <c:pt idx="1004">
                  <c:v>0.67946824224519942</c:v>
                </c:pt>
                <c:pt idx="1005">
                  <c:v>0.67946824224519942</c:v>
                </c:pt>
                <c:pt idx="1006">
                  <c:v>0.67946824224519942</c:v>
                </c:pt>
                <c:pt idx="1007">
                  <c:v>0.67946824224519942</c:v>
                </c:pt>
                <c:pt idx="1008">
                  <c:v>0.67946824224519942</c:v>
                </c:pt>
                <c:pt idx="1009">
                  <c:v>0.67946824224519942</c:v>
                </c:pt>
                <c:pt idx="1010">
                  <c:v>0.67946824224519942</c:v>
                </c:pt>
                <c:pt idx="1011">
                  <c:v>0.67946824224519942</c:v>
                </c:pt>
                <c:pt idx="1012">
                  <c:v>0.67946824224519942</c:v>
                </c:pt>
                <c:pt idx="1013">
                  <c:v>0.67946824224519942</c:v>
                </c:pt>
                <c:pt idx="1014">
                  <c:v>0.67946824224519942</c:v>
                </c:pt>
                <c:pt idx="1015">
                  <c:v>0.67946824224519942</c:v>
                </c:pt>
                <c:pt idx="1016">
                  <c:v>0.67946824224519942</c:v>
                </c:pt>
                <c:pt idx="1017">
                  <c:v>0.67946824224519942</c:v>
                </c:pt>
                <c:pt idx="1018">
                  <c:v>0.67946824224519942</c:v>
                </c:pt>
                <c:pt idx="1019">
                  <c:v>0.67946824224519942</c:v>
                </c:pt>
                <c:pt idx="1020">
                  <c:v>0.67946824224519942</c:v>
                </c:pt>
                <c:pt idx="1021">
                  <c:v>0.67946824224519942</c:v>
                </c:pt>
                <c:pt idx="1022">
                  <c:v>0.67946824224519942</c:v>
                </c:pt>
                <c:pt idx="1023">
                  <c:v>0.67946824224519942</c:v>
                </c:pt>
                <c:pt idx="1024">
                  <c:v>0.67946824224519942</c:v>
                </c:pt>
                <c:pt idx="1025">
                  <c:v>0.67946824224519942</c:v>
                </c:pt>
                <c:pt idx="1026">
                  <c:v>0.67946824224519942</c:v>
                </c:pt>
                <c:pt idx="1027">
                  <c:v>0.67946824224519942</c:v>
                </c:pt>
                <c:pt idx="1028">
                  <c:v>0.67946824224519942</c:v>
                </c:pt>
                <c:pt idx="1029">
                  <c:v>0.67946824224519942</c:v>
                </c:pt>
                <c:pt idx="1030">
                  <c:v>0.67946824224519942</c:v>
                </c:pt>
                <c:pt idx="1031">
                  <c:v>0.67946824224519942</c:v>
                </c:pt>
                <c:pt idx="1032">
                  <c:v>0.67946824224519942</c:v>
                </c:pt>
                <c:pt idx="1033">
                  <c:v>0.67946824224519942</c:v>
                </c:pt>
                <c:pt idx="1034">
                  <c:v>0.67946824224519942</c:v>
                </c:pt>
                <c:pt idx="1035">
                  <c:v>0.67946824224519942</c:v>
                </c:pt>
                <c:pt idx="1036">
                  <c:v>0.67946824224519942</c:v>
                </c:pt>
                <c:pt idx="1037">
                  <c:v>0.67946824224519942</c:v>
                </c:pt>
                <c:pt idx="1038">
                  <c:v>0.67946824224519942</c:v>
                </c:pt>
                <c:pt idx="1039">
                  <c:v>0.67946824224519942</c:v>
                </c:pt>
                <c:pt idx="1040">
                  <c:v>0.67946824224519942</c:v>
                </c:pt>
                <c:pt idx="1041">
                  <c:v>0.67946824224519942</c:v>
                </c:pt>
                <c:pt idx="1042">
                  <c:v>0.67946824224519942</c:v>
                </c:pt>
                <c:pt idx="1043">
                  <c:v>0.67946824224519942</c:v>
                </c:pt>
                <c:pt idx="1044">
                  <c:v>0.67946824224519942</c:v>
                </c:pt>
                <c:pt idx="1045">
                  <c:v>0.67946824224519942</c:v>
                </c:pt>
                <c:pt idx="1046">
                  <c:v>0.67946824224519942</c:v>
                </c:pt>
                <c:pt idx="1047">
                  <c:v>0.67946824224519942</c:v>
                </c:pt>
                <c:pt idx="1048">
                  <c:v>0.67946824224519942</c:v>
                </c:pt>
                <c:pt idx="1049">
                  <c:v>0.67946824224519942</c:v>
                </c:pt>
                <c:pt idx="1050">
                  <c:v>0.67946824224519942</c:v>
                </c:pt>
                <c:pt idx="1051">
                  <c:v>0.67946824224519942</c:v>
                </c:pt>
                <c:pt idx="1052">
                  <c:v>0.67946824224519942</c:v>
                </c:pt>
                <c:pt idx="1053">
                  <c:v>0.67946824224519942</c:v>
                </c:pt>
                <c:pt idx="1054">
                  <c:v>0.67946824224519942</c:v>
                </c:pt>
                <c:pt idx="1055">
                  <c:v>0.67946824224519942</c:v>
                </c:pt>
                <c:pt idx="1056">
                  <c:v>0.67946824224519942</c:v>
                </c:pt>
                <c:pt idx="1057">
                  <c:v>0.67946824224519942</c:v>
                </c:pt>
                <c:pt idx="1058">
                  <c:v>0.67946824224519942</c:v>
                </c:pt>
                <c:pt idx="1059">
                  <c:v>0.67946824224519942</c:v>
                </c:pt>
                <c:pt idx="1060">
                  <c:v>0.67946824224519942</c:v>
                </c:pt>
                <c:pt idx="1061">
                  <c:v>0.67946824224519942</c:v>
                </c:pt>
                <c:pt idx="1062">
                  <c:v>0.67946824224519942</c:v>
                </c:pt>
                <c:pt idx="1063">
                  <c:v>0.67946824224519942</c:v>
                </c:pt>
                <c:pt idx="1064">
                  <c:v>0.67946824224519942</c:v>
                </c:pt>
                <c:pt idx="1065">
                  <c:v>0.67946824224519942</c:v>
                </c:pt>
                <c:pt idx="1066">
                  <c:v>0.67946824224519942</c:v>
                </c:pt>
                <c:pt idx="1067">
                  <c:v>0.67946824224519942</c:v>
                </c:pt>
                <c:pt idx="1068">
                  <c:v>0.67946824224519942</c:v>
                </c:pt>
                <c:pt idx="1069">
                  <c:v>0.67946824224519942</c:v>
                </c:pt>
                <c:pt idx="1070">
                  <c:v>0.67946824224519942</c:v>
                </c:pt>
                <c:pt idx="1071">
                  <c:v>0.68094534711964549</c:v>
                </c:pt>
                <c:pt idx="1072">
                  <c:v>0.67946824224519942</c:v>
                </c:pt>
                <c:pt idx="1073">
                  <c:v>0.67946824224519942</c:v>
                </c:pt>
                <c:pt idx="1074">
                  <c:v>0.68094534711964549</c:v>
                </c:pt>
                <c:pt idx="1075">
                  <c:v>0.68094534711964549</c:v>
                </c:pt>
                <c:pt idx="1076">
                  <c:v>0.68094534711964549</c:v>
                </c:pt>
                <c:pt idx="1077">
                  <c:v>0.67946824224519942</c:v>
                </c:pt>
                <c:pt idx="1078">
                  <c:v>0.68094534711964549</c:v>
                </c:pt>
                <c:pt idx="1079">
                  <c:v>0.68094534711964549</c:v>
                </c:pt>
                <c:pt idx="1080">
                  <c:v>0.68094534711964549</c:v>
                </c:pt>
                <c:pt idx="1081">
                  <c:v>0.68094534711964549</c:v>
                </c:pt>
                <c:pt idx="1082">
                  <c:v>0.68094534711964549</c:v>
                </c:pt>
                <c:pt idx="1083">
                  <c:v>0.68094534711964549</c:v>
                </c:pt>
                <c:pt idx="1084">
                  <c:v>0.67946824224519942</c:v>
                </c:pt>
                <c:pt idx="1085">
                  <c:v>0.68094534711964549</c:v>
                </c:pt>
                <c:pt idx="1086">
                  <c:v>0.68094534711964549</c:v>
                </c:pt>
                <c:pt idx="1087">
                  <c:v>0.68094534711964549</c:v>
                </c:pt>
                <c:pt idx="1088">
                  <c:v>0.68094534711964549</c:v>
                </c:pt>
                <c:pt idx="1089">
                  <c:v>0.68094534711964549</c:v>
                </c:pt>
                <c:pt idx="1090">
                  <c:v>0.68094534711964549</c:v>
                </c:pt>
                <c:pt idx="1091">
                  <c:v>0.68094534711964549</c:v>
                </c:pt>
                <c:pt idx="1092">
                  <c:v>0.68094534711964549</c:v>
                </c:pt>
                <c:pt idx="1093">
                  <c:v>0.68094534711964549</c:v>
                </c:pt>
                <c:pt idx="1094">
                  <c:v>0.68094534711964549</c:v>
                </c:pt>
                <c:pt idx="1095">
                  <c:v>0.68094534711964549</c:v>
                </c:pt>
                <c:pt idx="1096">
                  <c:v>0.68094534711964549</c:v>
                </c:pt>
                <c:pt idx="1097">
                  <c:v>0.68094534711964549</c:v>
                </c:pt>
                <c:pt idx="1098">
                  <c:v>0.68094534711964549</c:v>
                </c:pt>
                <c:pt idx="1099">
                  <c:v>0.68094534711964549</c:v>
                </c:pt>
              </c:numCache>
            </c:numRef>
          </c:yVal>
          <c:smooth val="1"/>
          <c:extLst>
            <c:ext xmlns:c16="http://schemas.microsoft.com/office/drawing/2014/chart" uri="{C3380CC4-5D6E-409C-BE32-E72D297353CC}">
              <c16:uniqueId val="{00000002-9406-4BC9-A408-D1D1B5AC17E2}"/>
            </c:ext>
          </c:extLst>
        </c:ser>
        <c:dLbls>
          <c:showLegendKey val="0"/>
          <c:showVal val="0"/>
          <c:showCatName val="0"/>
          <c:showSerName val="0"/>
          <c:showPercent val="0"/>
          <c:showBubbleSize val="0"/>
        </c:dLbls>
        <c:axId val="258611632"/>
        <c:axId val="258614584"/>
      </c:scatterChart>
      <c:valAx>
        <c:axId val="2586116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4584"/>
        <c:crosses val="autoZero"/>
        <c:crossBetween val="midCat"/>
      </c:valAx>
      <c:valAx>
        <c:axId val="25861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Output Sens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1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dirty="0" err="1"/>
              <a:t>Nilai output</a:t>
            </a:r>
            <a:r>
              <a:rPr lang="en-US" sz="1000" baseline="0" dirty="0"/>
              <a:t> sensor </a:t>
            </a:r>
            <a:r>
              <a:rPr lang="en-US" sz="1000" baseline="0" dirty="0" err="1"/>
              <a:t>rgb</a:t>
            </a:r>
            <a:r>
              <a:rPr lang="en-US" sz="1000" dirty="0"/>
              <a:t> </a:t>
            </a:r>
            <a:r>
              <a:rPr lang="en-US" sz="1000" dirty="0" err="1"/>
              <a:t>Pada</a:t>
            </a:r>
            <a:r>
              <a:rPr lang="en-US" sz="1000" baseline="0" dirty="0"/>
              <a:t> </a:t>
            </a:r>
            <a:r>
              <a:rPr lang="en-US" sz="1000" baseline="0" dirty="0" err="1"/>
              <a:t>skeletonema</a:t>
            </a:r>
            <a:r>
              <a:rPr lang="en-US" sz="1000" dirty="0"/>
              <a:t> </a:t>
            </a:r>
            <a:r>
              <a:rPr lang="en-US" sz="1000" dirty="0" err="1" smtClean="0"/>
              <a:t>setelah</a:t>
            </a:r>
            <a:r>
              <a:rPr lang="en-US" sz="1000" baseline="0" dirty="0" smtClean="0"/>
              <a:t> </a:t>
            </a:r>
            <a:r>
              <a:rPr lang="en-US" sz="1000" baseline="0" dirty="0" err="1" smtClean="0"/>
              <a:t>normalisasi</a:t>
            </a:r>
            <a:r>
              <a:rPr lang="en-US" sz="1000" dirty="0" smtClean="0"/>
              <a:t> </a:t>
            </a:r>
            <a:endParaRPr lang="en-US" sz="10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B$2:$B$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99226006191950467</c:v>
                </c:pt>
                <c:pt idx="101">
                  <c:v>0.99226006191950467</c:v>
                </c:pt>
                <c:pt idx="102">
                  <c:v>0.99226006191950467</c:v>
                </c:pt>
                <c:pt idx="103">
                  <c:v>0.99226006191950467</c:v>
                </c:pt>
                <c:pt idx="104">
                  <c:v>0.99226006191950467</c:v>
                </c:pt>
                <c:pt idx="105">
                  <c:v>0.99226006191950467</c:v>
                </c:pt>
                <c:pt idx="106">
                  <c:v>0.99226006191950467</c:v>
                </c:pt>
                <c:pt idx="107">
                  <c:v>0.99226006191950467</c:v>
                </c:pt>
                <c:pt idx="108">
                  <c:v>0.99226006191950467</c:v>
                </c:pt>
                <c:pt idx="109">
                  <c:v>0.99226006191950467</c:v>
                </c:pt>
                <c:pt idx="110">
                  <c:v>0.99226006191950467</c:v>
                </c:pt>
                <c:pt idx="111">
                  <c:v>0.99226006191950467</c:v>
                </c:pt>
                <c:pt idx="112">
                  <c:v>0.99226006191950467</c:v>
                </c:pt>
                <c:pt idx="113">
                  <c:v>0.99226006191950467</c:v>
                </c:pt>
                <c:pt idx="114">
                  <c:v>0.99226006191950467</c:v>
                </c:pt>
                <c:pt idx="115">
                  <c:v>0.99226006191950467</c:v>
                </c:pt>
                <c:pt idx="116">
                  <c:v>0.99226006191950467</c:v>
                </c:pt>
                <c:pt idx="117">
                  <c:v>0.99226006191950467</c:v>
                </c:pt>
                <c:pt idx="118">
                  <c:v>0.99226006191950467</c:v>
                </c:pt>
                <c:pt idx="119">
                  <c:v>0.99226006191950467</c:v>
                </c:pt>
                <c:pt idx="120">
                  <c:v>0.99226006191950467</c:v>
                </c:pt>
                <c:pt idx="121">
                  <c:v>0.99226006191950467</c:v>
                </c:pt>
                <c:pt idx="122">
                  <c:v>0.99226006191950467</c:v>
                </c:pt>
                <c:pt idx="123">
                  <c:v>0.99226006191950467</c:v>
                </c:pt>
                <c:pt idx="124">
                  <c:v>0.99226006191950467</c:v>
                </c:pt>
                <c:pt idx="125">
                  <c:v>0.99226006191950467</c:v>
                </c:pt>
                <c:pt idx="126">
                  <c:v>0.99226006191950467</c:v>
                </c:pt>
                <c:pt idx="127">
                  <c:v>0.99226006191950467</c:v>
                </c:pt>
                <c:pt idx="128">
                  <c:v>0.99226006191950467</c:v>
                </c:pt>
                <c:pt idx="129">
                  <c:v>0.99226006191950467</c:v>
                </c:pt>
                <c:pt idx="130">
                  <c:v>0.99226006191950467</c:v>
                </c:pt>
                <c:pt idx="131">
                  <c:v>0.99226006191950467</c:v>
                </c:pt>
                <c:pt idx="132">
                  <c:v>0.99226006191950467</c:v>
                </c:pt>
                <c:pt idx="133">
                  <c:v>0.99226006191950467</c:v>
                </c:pt>
                <c:pt idx="134">
                  <c:v>0.99226006191950467</c:v>
                </c:pt>
                <c:pt idx="135">
                  <c:v>0.99226006191950467</c:v>
                </c:pt>
                <c:pt idx="136">
                  <c:v>0.99072642967542501</c:v>
                </c:pt>
                <c:pt idx="137">
                  <c:v>0.99226006191950467</c:v>
                </c:pt>
                <c:pt idx="138">
                  <c:v>0.99226006191950467</c:v>
                </c:pt>
                <c:pt idx="139">
                  <c:v>0.99226006191950467</c:v>
                </c:pt>
                <c:pt idx="140">
                  <c:v>0.99226006191950467</c:v>
                </c:pt>
                <c:pt idx="141">
                  <c:v>0.99226006191950467</c:v>
                </c:pt>
                <c:pt idx="142">
                  <c:v>0.99226006191950467</c:v>
                </c:pt>
                <c:pt idx="143">
                  <c:v>0.99226006191950467</c:v>
                </c:pt>
                <c:pt idx="144">
                  <c:v>0.99226006191950467</c:v>
                </c:pt>
                <c:pt idx="145">
                  <c:v>0.99226006191950467</c:v>
                </c:pt>
                <c:pt idx="146">
                  <c:v>0.99380804953560375</c:v>
                </c:pt>
                <c:pt idx="147">
                  <c:v>0.99380804953560375</c:v>
                </c:pt>
                <c:pt idx="148">
                  <c:v>0.99227202472952092</c:v>
                </c:pt>
                <c:pt idx="149">
                  <c:v>0.99072642967542501</c:v>
                </c:pt>
                <c:pt idx="150">
                  <c:v>0.99227202472952092</c:v>
                </c:pt>
                <c:pt idx="151">
                  <c:v>0.99227202472952092</c:v>
                </c:pt>
                <c:pt idx="152">
                  <c:v>0.99227202472952092</c:v>
                </c:pt>
                <c:pt idx="153">
                  <c:v>0.99227202472952092</c:v>
                </c:pt>
                <c:pt idx="154">
                  <c:v>0.99380804953560375</c:v>
                </c:pt>
                <c:pt idx="155">
                  <c:v>0.99380804953560375</c:v>
                </c:pt>
                <c:pt idx="156">
                  <c:v>0.99227202472952092</c:v>
                </c:pt>
                <c:pt idx="157">
                  <c:v>0.99227202472952092</c:v>
                </c:pt>
                <c:pt idx="158">
                  <c:v>0.99380804953560375</c:v>
                </c:pt>
                <c:pt idx="159">
                  <c:v>0.99227202472952092</c:v>
                </c:pt>
                <c:pt idx="160">
                  <c:v>0.99072642967542501</c:v>
                </c:pt>
                <c:pt idx="161">
                  <c:v>0.99227202472952092</c:v>
                </c:pt>
                <c:pt idx="162">
                  <c:v>0.99380804953560375</c:v>
                </c:pt>
                <c:pt idx="163">
                  <c:v>0.99227202472952092</c:v>
                </c:pt>
                <c:pt idx="164">
                  <c:v>0.99227202472952092</c:v>
                </c:pt>
                <c:pt idx="165">
                  <c:v>0.99227202472952092</c:v>
                </c:pt>
                <c:pt idx="166">
                  <c:v>0.99227202472952092</c:v>
                </c:pt>
                <c:pt idx="167">
                  <c:v>0.99227202472952092</c:v>
                </c:pt>
                <c:pt idx="168">
                  <c:v>0.99227202472952092</c:v>
                </c:pt>
                <c:pt idx="169">
                  <c:v>0.99227202472952092</c:v>
                </c:pt>
                <c:pt idx="170">
                  <c:v>0.99227202472952092</c:v>
                </c:pt>
                <c:pt idx="171">
                  <c:v>0.99227202472952092</c:v>
                </c:pt>
                <c:pt idx="172">
                  <c:v>0.99227202472952092</c:v>
                </c:pt>
                <c:pt idx="173">
                  <c:v>0.99227202472952092</c:v>
                </c:pt>
                <c:pt idx="174">
                  <c:v>0.99227202472952092</c:v>
                </c:pt>
                <c:pt idx="175">
                  <c:v>0.99227202472952092</c:v>
                </c:pt>
                <c:pt idx="176">
                  <c:v>0.99227202472952092</c:v>
                </c:pt>
                <c:pt idx="177">
                  <c:v>0.99227202472952092</c:v>
                </c:pt>
                <c:pt idx="178">
                  <c:v>0.99227202472952092</c:v>
                </c:pt>
                <c:pt idx="179">
                  <c:v>0.99227202472952092</c:v>
                </c:pt>
                <c:pt idx="180">
                  <c:v>0.99227202472952092</c:v>
                </c:pt>
                <c:pt idx="181">
                  <c:v>0.99227202472952092</c:v>
                </c:pt>
                <c:pt idx="182">
                  <c:v>0.99227202472952092</c:v>
                </c:pt>
                <c:pt idx="183">
                  <c:v>0.99380804953560375</c:v>
                </c:pt>
                <c:pt idx="184">
                  <c:v>0.99380804953560375</c:v>
                </c:pt>
                <c:pt idx="185">
                  <c:v>0.99227202472952092</c:v>
                </c:pt>
                <c:pt idx="186">
                  <c:v>0.99227202472952092</c:v>
                </c:pt>
                <c:pt idx="187">
                  <c:v>0.99227202472952092</c:v>
                </c:pt>
                <c:pt idx="188">
                  <c:v>0.99227202472952092</c:v>
                </c:pt>
                <c:pt idx="189">
                  <c:v>0.99227202472952092</c:v>
                </c:pt>
                <c:pt idx="190">
                  <c:v>0.99227202472952092</c:v>
                </c:pt>
                <c:pt idx="191">
                  <c:v>0.99227202472952092</c:v>
                </c:pt>
                <c:pt idx="192">
                  <c:v>0.99227202472952092</c:v>
                </c:pt>
                <c:pt idx="193">
                  <c:v>0.99227202472952092</c:v>
                </c:pt>
                <c:pt idx="194">
                  <c:v>0.99227202472952092</c:v>
                </c:pt>
                <c:pt idx="195">
                  <c:v>0.99227202472952092</c:v>
                </c:pt>
                <c:pt idx="196">
                  <c:v>0.99227202472952092</c:v>
                </c:pt>
                <c:pt idx="197">
                  <c:v>0.99227202472952092</c:v>
                </c:pt>
                <c:pt idx="198">
                  <c:v>0.99227202472952092</c:v>
                </c:pt>
                <c:pt idx="199">
                  <c:v>0.99227202472952092</c:v>
                </c:pt>
                <c:pt idx="200">
                  <c:v>0.99226006191950467</c:v>
                </c:pt>
                <c:pt idx="201">
                  <c:v>0.99226006191950467</c:v>
                </c:pt>
                <c:pt idx="202">
                  <c:v>0.99226006191950467</c:v>
                </c:pt>
                <c:pt idx="203">
                  <c:v>0.99226006191950467</c:v>
                </c:pt>
                <c:pt idx="204">
                  <c:v>0.99226006191950467</c:v>
                </c:pt>
                <c:pt idx="205">
                  <c:v>0.99226006191950467</c:v>
                </c:pt>
                <c:pt idx="206">
                  <c:v>0.99226006191950467</c:v>
                </c:pt>
                <c:pt idx="207">
                  <c:v>0.99226006191950467</c:v>
                </c:pt>
                <c:pt idx="208">
                  <c:v>0.99226006191950467</c:v>
                </c:pt>
                <c:pt idx="209">
                  <c:v>0.99226006191950467</c:v>
                </c:pt>
                <c:pt idx="210">
                  <c:v>0.99226006191950467</c:v>
                </c:pt>
                <c:pt idx="211">
                  <c:v>0.99226006191950467</c:v>
                </c:pt>
                <c:pt idx="212">
                  <c:v>0.99226006191950467</c:v>
                </c:pt>
                <c:pt idx="213">
                  <c:v>0.99226006191950467</c:v>
                </c:pt>
                <c:pt idx="214">
                  <c:v>0.99226006191950467</c:v>
                </c:pt>
                <c:pt idx="215">
                  <c:v>0.99226006191950467</c:v>
                </c:pt>
                <c:pt idx="216">
                  <c:v>0.99226006191950467</c:v>
                </c:pt>
                <c:pt idx="217">
                  <c:v>0.99226006191950467</c:v>
                </c:pt>
                <c:pt idx="218">
                  <c:v>0.99226006191950467</c:v>
                </c:pt>
                <c:pt idx="219">
                  <c:v>0.99226006191950467</c:v>
                </c:pt>
                <c:pt idx="220">
                  <c:v>0.99226006191950467</c:v>
                </c:pt>
                <c:pt idx="221">
                  <c:v>0.99226006191950467</c:v>
                </c:pt>
                <c:pt idx="222">
                  <c:v>0.99226006191950467</c:v>
                </c:pt>
                <c:pt idx="223">
                  <c:v>0.99226006191950467</c:v>
                </c:pt>
                <c:pt idx="224">
                  <c:v>0.99226006191950467</c:v>
                </c:pt>
                <c:pt idx="225">
                  <c:v>0.99226006191950467</c:v>
                </c:pt>
                <c:pt idx="226">
                  <c:v>0.99226006191950467</c:v>
                </c:pt>
                <c:pt idx="227">
                  <c:v>0.99226006191950467</c:v>
                </c:pt>
                <c:pt idx="228">
                  <c:v>0.99226006191950467</c:v>
                </c:pt>
                <c:pt idx="229">
                  <c:v>0.99226006191950467</c:v>
                </c:pt>
                <c:pt idx="230">
                  <c:v>0.99226006191950467</c:v>
                </c:pt>
                <c:pt idx="231">
                  <c:v>0.99226006191950467</c:v>
                </c:pt>
                <c:pt idx="232">
                  <c:v>0.99226006191950467</c:v>
                </c:pt>
                <c:pt idx="233">
                  <c:v>0.99226006191950467</c:v>
                </c:pt>
                <c:pt idx="234">
                  <c:v>0.99226006191950467</c:v>
                </c:pt>
                <c:pt idx="235">
                  <c:v>0.99226006191950467</c:v>
                </c:pt>
                <c:pt idx="236">
                  <c:v>0.99072642967542501</c:v>
                </c:pt>
                <c:pt idx="237">
                  <c:v>0.99226006191950467</c:v>
                </c:pt>
                <c:pt idx="238">
                  <c:v>0.99226006191950467</c:v>
                </c:pt>
                <c:pt idx="239">
                  <c:v>0.99226006191950467</c:v>
                </c:pt>
                <c:pt idx="240">
                  <c:v>0.99226006191950467</c:v>
                </c:pt>
                <c:pt idx="241">
                  <c:v>0.99226006191950467</c:v>
                </c:pt>
                <c:pt idx="242">
                  <c:v>0.99226006191950467</c:v>
                </c:pt>
                <c:pt idx="243">
                  <c:v>0.99226006191950467</c:v>
                </c:pt>
                <c:pt idx="244">
                  <c:v>0.99226006191950467</c:v>
                </c:pt>
                <c:pt idx="245">
                  <c:v>0.99226006191950467</c:v>
                </c:pt>
                <c:pt idx="246">
                  <c:v>0.99226006191950467</c:v>
                </c:pt>
                <c:pt idx="247">
                  <c:v>0.99226006191950467</c:v>
                </c:pt>
                <c:pt idx="248">
                  <c:v>0.99072642967542501</c:v>
                </c:pt>
                <c:pt idx="249">
                  <c:v>0.99072642967542501</c:v>
                </c:pt>
                <c:pt idx="250">
                  <c:v>0.99072642967542501</c:v>
                </c:pt>
                <c:pt idx="251">
                  <c:v>0.99072642967542501</c:v>
                </c:pt>
                <c:pt idx="252">
                  <c:v>0.99072642967542501</c:v>
                </c:pt>
                <c:pt idx="253">
                  <c:v>0.99072642967542501</c:v>
                </c:pt>
                <c:pt idx="254">
                  <c:v>0.99226006191950467</c:v>
                </c:pt>
                <c:pt idx="255">
                  <c:v>0.99226006191950467</c:v>
                </c:pt>
                <c:pt idx="256">
                  <c:v>0.99072642967542501</c:v>
                </c:pt>
                <c:pt idx="257">
                  <c:v>0.99072642967542501</c:v>
                </c:pt>
                <c:pt idx="258">
                  <c:v>0.99226006191950467</c:v>
                </c:pt>
                <c:pt idx="259">
                  <c:v>0.99072642967542501</c:v>
                </c:pt>
                <c:pt idx="260">
                  <c:v>0.99072642967542501</c:v>
                </c:pt>
                <c:pt idx="261">
                  <c:v>0.99072642967542501</c:v>
                </c:pt>
                <c:pt idx="262">
                  <c:v>0.99226006191950467</c:v>
                </c:pt>
                <c:pt idx="263">
                  <c:v>0.99072642967542501</c:v>
                </c:pt>
                <c:pt idx="264">
                  <c:v>0.99072642967542501</c:v>
                </c:pt>
                <c:pt idx="265">
                  <c:v>0.99072642967542501</c:v>
                </c:pt>
                <c:pt idx="266">
                  <c:v>0.99072642967542501</c:v>
                </c:pt>
                <c:pt idx="267">
                  <c:v>0.99072642967542501</c:v>
                </c:pt>
                <c:pt idx="268">
                  <c:v>0.99072642967542501</c:v>
                </c:pt>
                <c:pt idx="269">
                  <c:v>0.99072642967542501</c:v>
                </c:pt>
                <c:pt idx="270">
                  <c:v>0.99072642967542501</c:v>
                </c:pt>
                <c:pt idx="271">
                  <c:v>0.99072642967542501</c:v>
                </c:pt>
                <c:pt idx="272">
                  <c:v>0.99072642967542501</c:v>
                </c:pt>
                <c:pt idx="273">
                  <c:v>0.99072642967542501</c:v>
                </c:pt>
                <c:pt idx="274">
                  <c:v>0.99072642967542501</c:v>
                </c:pt>
                <c:pt idx="275">
                  <c:v>0.99072642967542501</c:v>
                </c:pt>
                <c:pt idx="276">
                  <c:v>0.99072642967542501</c:v>
                </c:pt>
                <c:pt idx="277">
                  <c:v>0.99072642967542501</c:v>
                </c:pt>
                <c:pt idx="278">
                  <c:v>0.99072642967542501</c:v>
                </c:pt>
                <c:pt idx="279">
                  <c:v>0.99072642967542501</c:v>
                </c:pt>
                <c:pt idx="280">
                  <c:v>0.99072642967542501</c:v>
                </c:pt>
                <c:pt idx="281">
                  <c:v>0.99072642967542501</c:v>
                </c:pt>
                <c:pt idx="282">
                  <c:v>0.99072642967542501</c:v>
                </c:pt>
                <c:pt idx="283">
                  <c:v>0.99226006191950467</c:v>
                </c:pt>
                <c:pt idx="284">
                  <c:v>0.99226006191950467</c:v>
                </c:pt>
                <c:pt idx="285">
                  <c:v>0.99072642967542501</c:v>
                </c:pt>
                <c:pt idx="286">
                  <c:v>0.99072642967542501</c:v>
                </c:pt>
                <c:pt idx="287">
                  <c:v>0.99072642967542501</c:v>
                </c:pt>
                <c:pt idx="288">
                  <c:v>0.99072642967542501</c:v>
                </c:pt>
                <c:pt idx="289">
                  <c:v>0.99072642967542501</c:v>
                </c:pt>
                <c:pt idx="290">
                  <c:v>0.99072642967542501</c:v>
                </c:pt>
                <c:pt idx="291">
                  <c:v>0.99072642967542501</c:v>
                </c:pt>
                <c:pt idx="292">
                  <c:v>0.99072642967542501</c:v>
                </c:pt>
                <c:pt idx="293">
                  <c:v>0.99072642967542501</c:v>
                </c:pt>
                <c:pt idx="294">
                  <c:v>0.99072642967542501</c:v>
                </c:pt>
                <c:pt idx="295">
                  <c:v>0.99072642967542501</c:v>
                </c:pt>
                <c:pt idx="296">
                  <c:v>0.99072642967542501</c:v>
                </c:pt>
                <c:pt idx="297">
                  <c:v>0.99072642967542501</c:v>
                </c:pt>
                <c:pt idx="298">
                  <c:v>0.99072642967542501</c:v>
                </c:pt>
                <c:pt idx="299">
                  <c:v>0.99072642967542501</c:v>
                </c:pt>
                <c:pt idx="300">
                  <c:v>0.99226006191950467</c:v>
                </c:pt>
                <c:pt idx="301">
                  <c:v>0.99226006191950467</c:v>
                </c:pt>
                <c:pt idx="302">
                  <c:v>0.99226006191950467</c:v>
                </c:pt>
                <c:pt idx="303">
                  <c:v>0.99226006191950467</c:v>
                </c:pt>
                <c:pt idx="304">
                  <c:v>0.99226006191950467</c:v>
                </c:pt>
                <c:pt idx="305">
                  <c:v>0.99226006191950467</c:v>
                </c:pt>
                <c:pt idx="306">
                  <c:v>0.99226006191950467</c:v>
                </c:pt>
                <c:pt idx="307">
                  <c:v>0.99226006191950467</c:v>
                </c:pt>
                <c:pt idx="308">
                  <c:v>0.99226006191950467</c:v>
                </c:pt>
                <c:pt idx="309">
                  <c:v>0.99226006191950467</c:v>
                </c:pt>
                <c:pt idx="310">
                  <c:v>0.99226006191950467</c:v>
                </c:pt>
                <c:pt idx="311">
                  <c:v>0.99226006191950467</c:v>
                </c:pt>
                <c:pt idx="312">
                  <c:v>0.99226006191950467</c:v>
                </c:pt>
                <c:pt idx="313">
                  <c:v>0.99226006191950467</c:v>
                </c:pt>
                <c:pt idx="314">
                  <c:v>0.99226006191950467</c:v>
                </c:pt>
                <c:pt idx="315">
                  <c:v>0.99226006191950467</c:v>
                </c:pt>
                <c:pt idx="316">
                  <c:v>0.99226006191950467</c:v>
                </c:pt>
                <c:pt idx="317">
                  <c:v>0.99226006191950467</c:v>
                </c:pt>
                <c:pt idx="318">
                  <c:v>0.99226006191950467</c:v>
                </c:pt>
                <c:pt idx="319">
                  <c:v>0.99226006191950467</c:v>
                </c:pt>
                <c:pt idx="320">
                  <c:v>0.99226006191950467</c:v>
                </c:pt>
                <c:pt idx="321">
                  <c:v>0.99226006191950467</c:v>
                </c:pt>
                <c:pt idx="322">
                  <c:v>0.99380804953560375</c:v>
                </c:pt>
                <c:pt idx="323">
                  <c:v>0.99226006191950467</c:v>
                </c:pt>
                <c:pt idx="324">
                  <c:v>0.99226006191950467</c:v>
                </c:pt>
                <c:pt idx="325">
                  <c:v>0.99226006191950467</c:v>
                </c:pt>
                <c:pt idx="326">
                  <c:v>0.99226006191950467</c:v>
                </c:pt>
                <c:pt idx="327">
                  <c:v>0.99226006191950467</c:v>
                </c:pt>
                <c:pt idx="328">
                  <c:v>0.99226006191950467</c:v>
                </c:pt>
                <c:pt idx="329">
                  <c:v>0.99380804953560375</c:v>
                </c:pt>
                <c:pt idx="330">
                  <c:v>0.99380804953560375</c:v>
                </c:pt>
                <c:pt idx="331">
                  <c:v>0.99380804953560375</c:v>
                </c:pt>
                <c:pt idx="332">
                  <c:v>0.99380804953560375</c:v>
                </c:pt>
                <c:pt idx="333">
                  <c:v>0.99380804953560375</c:v>
                </c:pt>
                <c:pt idx="334">
                  <c:v>0.99226006191950467</c:v>
                </c:pt>
                <c:pt idx="335">
                  <c:v>0.99380804953560375</c:v>
                </c:pt>
                <c:pt idx="336">
                  <c:v>0.99227202472952092</c:v>
                </c:pt>
                <c:pt idx="337">
                  <c:v>0.99226006191950467</c:v>
                </c:pt>
                <c:pt idx="338">
                  <c:v>0.99226006191950467</c:v>
                </c:pt>
                <c:pt idx="339">
                  <c:v>0.99226006191950467</c:v>
                </c:pt>
                <c:pt idx="340">
                  <c:v>0.99380804953560375</c:v>
                </c:pt>
                <c:pt idx="341">
                  <c:v>0.99380804953560375</c:v>
                </c:pt>
                <c:pt idx="342">
                  <c:v>0.99226006191950467</c:v>
                </c:pt>
                <c:pt idx="343">
                  <c:v>0.99226006191950467</c:v>
                </c:pt>
                <c:pt idx="344">
                  <c:v>0.99226006191950467</c:v>
                </c:pt>
                <c:pt idx="345">
                  <c:v>0.99380804953560375</c:v>
                </c:pt>
                <c:pt idx="346">
                  <c:v>0.99380804953560375</c:v>
                </c:pt>
                <c:pt idx="347">
                  <c:v>0.99380804953560375</c:v>
                </c:pt>
                <c:pt idx="348">
                  <c:v>0.99227202472952092</c:v>
                </c:pt>
                <c:pt idx="349">
                  <c:v>0.99227202472952092</c:v>
                </c:pt>
                <c:pt idx="350">
                  <c:v>0.99227202472952092</c:v>
                </c:pt>
                <c:pt idx="351">
                  <c:v>0.99227202472952092</c:v>
                </c:pt>
                <c:pt idx="352">
                  <c:v>0.99227202472952092</c:v>
                </c:pt>
                <c:pt idx="353">
                  <c:v>0.99227202472952092</c:v>
                </c:pt>
                <c:pt idx="354">
                  <c:v>0.99380804953560375</c:v>
                </c:pt>
                <c:pt idx="355">
                  <c:v>0.99380804953560375</c:v>
                </c:pt>
                <c:pt idx="356">
                  <c:v>0.99227202472952092</c:v>
                </c:pt>
                <c:pt idx="357">
                  <c:v>0.99227202472952092</c:v>
                </c:pt>
                <c:pt idx="358">
                  <c:v>0.99380804953560375</c:v>
                </c:pt>
                <c:pt idx="359">
                  <c:v>0.99227202472952092</c:v>
                </c:pt>
                <c:pt idx="360">
                  <c:v>0.99227202472952092</c:v>
                </c:pt>
                <c:pt idx="361">
                  <c:v>0.99227202472952092</c:v>
                </c:pt>
                <c:pt idx="362">
                  <c:v>0.99380804953560375</c:v>
                </c:pt>
                <c:pt idx="363">
                  <c:v>0.99227202472952092</c:v>
                </c:pt>
                <c:pt idx="364">
                  <c:v>0.99227202472952092</c:v>
                </c:pt>
                <c:pt idx="365">
                  <c:v>0.99227202472952092</c:v>
                </c:pt>
                <c:pt idx="366">
                  <c:v>0.99227202472952092</c:v>
                </c:pt>
                <c:pt idx="367">
                  <c:v>0.99227202472952092</c:v>
                </c:pt>
                <c:pt idx="368">
                  <c:v>0.99227202472952092</c:v>
                </c:pt>
                <c:pt idx="369">
                  <c:v>0.99227202472952092</c:v>
                </c:pt>
                <c:pt idx="370">
                  <c:v>0.99227202472952092</c:v>
                </c:pt>
                <c:pt idx="371">
                  <c:v>0.99227202472952092</c:v>
                </c:pt>
                <c:pt idx="372">
                  <c:v>0.99227202472952092</c:v>
                </c:pt>
                <c:pt idx="373">
                  <c:v>0.99227202472952092</c:v>
                </c:pt>
                <c:pt idx="374">
                  <c:v>0.99227202472952092</c:v>
                </c:pt>
                <c:pt idx="375">
                  <c:v>0.99227202472952092</c:v>
                </c:pt>
                <c:pt idx="376">
                  <c:v>0.99227202472952092</c:v>
                </c:pt>
                <c:pt idx="377">
                  <c:v>0.99227202472952092</c:v>
                </c:pt>
                <c:pt idx="378">
                  <c:v>0.99227202472952092</c:v>
                </c:pt>
                <c:pt idx="379">
                  <c:v>0.99227202472952092</c:v>
                </c:pt>
                <c:pt idx="380">
                  <c:v>0.99227202472952092</c:v>
                </c:pt>
                <c:pt idx="381">
                  <c:v>0.99227202472952092</c:v>
                </c:pt>
                <c:pt idx="382">
                  <c:v>0.99227202472952092</c:v>
                </c:pt>
                <c:pt idx="383">
                  <c:v>0.99380804953560375</c:v>
                </c:pt>
                <c:pt idx="384">
                  <c:v>0.99380804953560375</c:v>
                </c:pt>
                <c:pt idx="385">
                  <c:v>0.99227202472952092</c:v>
                </c:pt>
                <c:pt idx="386">
                  <c:v>0.99227202472952092</c:v>
                </c:pt>
                <c:pt idx="387">
                  <c:v>0.99227202472952092</c:v>
                </c:pt>
                <c:pt idx="388">
                  <c:v>0.99227202472952092</c:v>
                </c:pt>
                <c:pt idx="389">
                  <c:v>0.99227202472952092</c:v>
                </c:pt>
                <c:pt idx="390">
                  <c:v>0.99227202472952092</c:v>
                </c:pt>
                <c:pt idx="391">
                  <c:v>0.99227202472952092</c:v>
                </c:pt>
                <c:pt idx="392">
                  <c:v>0.99227202472952092</c:v>
                </c:pt>
                <c:pt idx="393">
                  <c:v>0.99227202472952092</c:v>
                </c:pt>
                <c:pt idx="394">
                  <c:v>0.99227202472952092</c:v>
                </c:pt>
                <c:pt idx="395">
                  <c:v>0.99227202472952092</c:v>
                </c:pt>
                <c:pt idx="396">
                  <c:v>0.99227202472952092</c:v>
                </c:pt>
                <c:pt idx="397">
                  <c:v>0.99227202472952092</c:v>
                </c:pt>
                <c:pt idx="398">
                  <c:v>0.99227202472952092</c:v>
                </c:pt>
                <c:pt idx="399">
                  <c:v>0.99227202472952092</c:v>
                </c:pt>
                <c:pt idx="400">
                  <c:v>0.99226006191950467</c:v>
                </c:pt>
                <c:pt idx="401">
                  <c:v>0.99226006191950467</c:v>
                </c:pt>
                <c:pt idx="402">
                  <c:v>0.99226006191950467</c:v>
                </c:pt>
                <c:pt idx="403">
                  <c:v>0.99226006191950467</c:v>
                </c:pt>
                <c:pt idx="404">
                  <c:v>0.99226006191950467</c:v>
                </c:pt>
                <c:pt idx="405">
                  <c:v>0.99226006191950467</c:v>
                </c:pt>
                <c:pt idx="406">
                  <c:v>0.99226006191950467</c:v>
                </c:pt>
                <c:pt idx="407">
                  <c:v>0.99226006191950467</c:v>
                </c:pt>
                <c:pt idx="408">
                  <c:v>0.99226006191950467</c:v>
                </c:pt>
                <c:pt idx="409">
                  <c:v>0.99226006191950467</c:v>
                </c:pt>
                <c:pt idx="410">
                  <c:v>0.99226006191950467</c:v>
                </c:pt>
                <c:pt idx="411">
                  <c:v>0.99226006191950467</c:v>
                </c:pt>
                <c:pt idx="412">
                  <c:v>0.99226006191950467</c:v>
                </c:pt>
                <c:pt idx="413">
                  <c:v>0.99226006191950467</c:v>
                </c:pt>
                <c:pt idx="414">
                  <c:v>0.99226006191950467</c:v>
                </c:pt>
                <c:pt idx="415">
                  <c:v>0.99226006191950467</c:v>
                </c:pt>
                <c:pt idx="416">
                  <c:v>0.99226006191950467</c:v>
                </c:pt>
                <c:pt idx="417">
                  <c:v>0.99226006191950467</c:v>
                </c:pt>
                <c:pt idx="418">
                  <c:v>0.99226006191950467</c:v>
                </c:pt>
                <c:pt idx="419">
                  <c:v>0.99226006191950467</c:v>
                </c:pt>
                <c:pt idx="420">
                  <c:v>0.99226006191950467</c:v>
                </c:pt>
                <c:pt idx="421">
                  <c:v>0.99226006191950467</c:v>
                </c:pt>
                <c:pt idx="422">
                  <c:v>0.99226006191950467</c:v>
                </c:pt>
                <c:pt idx="423">
                  <c:v>0.99226006191950467</c:v>
                </c:pt>
                <c:pt idx="424">
                  <c:v>0.99226006191950467</c:v>
                </c:pt>
                <c:pt idx="425">
                  <c:v>0.99226006191950467</c:v>
                </c:pt>
                <c:pt idx="426">
                  <c:v>0.99226006191950467</c:v>
                </c:pt>
                <c:pt idx="427">
                  <c:v>0.99226006191950467</c:v>
                </c:pt>
                <c:pt idx="428">
                  <c:v>0.99226006191950467</c:v>
                </c:pt>
                <c:pt idx="429">
                  <c:v>0.99226006191950467</c:v>
                </c:pt>
                <c:pt idx="430">
                  <c:v>0.99226006191950467</c:v>
                </c:pt>
                <c:pt idx="431">
                  <c:v>0.99226006191950467</c:v>
                </c:pt>
                <c:pt idx="432">
                  <c:v>0.99226006191950467</c:v>
                </c:pt>
                <c:pt idx="433">
                  <c:v>0.99226006191950467</c:v>
                </c:pt>
                <c:pt idx="434">
                  <c:v>0.99226006191950467</c:v>
                </c:pt>
                <c:pt idx="435">
                  <c:v>0.99226006191950467</c:v>
                </c:pt>
                <c:pt idx="436">
                  <c:v>0.99072642967542501</c:v>
                </c:pt>
                <c:pt idx="437">
                  <c:v>0.99226006191950467</c:v>
                </c:pt>
                <c:pt idx="438">
                  <c:v>0.99226006191950467</c:v>
                </c:pt>
                <c:pt idx="439">
                  <c:v>0.99226006191950467</c:v>
                </c:pt>
                <c:pt idx="440">
                  <c:v>0.99226006191950467</c:v>
                </c:pt>
                <c:pt idx="441">
                  <c:v>0.99226006191950467</c:v>
                </c:pt>
                <c:pt idx="442">
                  <c:v>0.99226006191950467</c:v>
                </c:pt>
                <c:pt idx="443">
                  <c:v>0.99226006191950467</c:v>
                </c:pt>
                <c:pt idx="444">
                  <c:v>0.99226006191950467</c:v>
                </c:pt>
                <c:pt idx="445">
                  <c:v>0.99226006191950467</c:v>
                </c:pt>
                <c:pt idx="446">
                  <c:v>0.99226006191950467</c:v>
                </c:pt>
                <c:pt idx="447">
                  <c:v>0.99226006191950467</c:v>
                </c:pt>
                <c:pt idx="448">
                  <c:v>0.99072642967542501</c:v>
                </c:pt>
                <c:pt idx="449">
                  <c:v>0.99072642967542501</c:v>
                </c:pt>
                <c:pt idx="450">
                  <c:v>0.99072642967542501</c:v>
                </c:pt>
                <c:pt idx="451">
                  <c:v>0.99072642967542501</c:v>
                </c:pt>
                <c:pt idx="452">
                  <c:v>0.99072642967542501</c:v>
                </c:pt>
                <c:pt idx="453">
                  <c:v>0.99072642967542501</c:v>
                </c:pt>
                <c:pt idx="454">
                  <c:v>0.99226006191950467</c:v>
                </c:pt>
                <c:pt idx="455">
                  <c:v>0.99226006191950467</c:v>
                </c:pt>
                <c:pt idx="456">
                  <c:v>0.99072642967542501</c:v>
                </c:pt>
                <c:pt idx="457">
                  <c:v>0.99072642967542501</c:v>
                </c:pt>
                <c:pt idx="458">
                  <c:v>0.99226006191950467</c:v>
                </c:pt>
                <c:pt idx="459">
                  <c:v>0.99072642967542501</c:v>
                </c:pt>
                <c:pt idx="460">
                  <c:v>0.99072642967542501</c:v>
                </c:pt>
                <c:pt idx="461">
                  <c:v>0.99072642967542501</c:v>
                </c:pt>
                <c:pt idx="462">
                  <c:v>0.99226006191950467</c:v>
                </c:pt>
                <c:pt idx="463">
                  <c:v>0.99072642967542501</c:v>
                </c:pt>
                <c:pt idx="464">
                  <c:v>0.99072642967542501</c:v>
                </c:pt>
                <c:pt idx="465">
                  <c:v>0.99072642967542501</c:v>
                </c:pt>
                <c:pt idx="466">
                  <c:v>0.99072642967542501</c:v>
                </c:pt>
                <c:pt idx="467">
                  <c:v>0.99072642967542501</c:v>
                </c:pt>
                <c:pt idx="468">
                  <c:v>0.99072642967542501</c:v>
                </c:pt>
                <c:pt idx="469">
                  <c:v>0.99072642967542501</c:v>
                </c:pt>
                <c:pt idx="470">
                  <c:v>0.99072642967542501</c:v>
                </c:pt>
                <c:pt idx="471">
                  <c:v>0.99072642967542501</c:v>
                </c:pt>
                <c:pt idx="472">
                  <c:v>0.99072642967542501</c:v>
                </c:pt>
                <c:pt idx="473">
                  <c:v>0.99072642967542501</c:v>
                </c:pt>
                <c:pt idx="474">
                  <c:v>0.99072642967542501</c:v>
                </c:pt>
                <c:pt idx="475">
                  <c:v>0.99072642967542501</c:v>
                </c:pt>
                <c:pt idx="476">
                  <c:v>0.99072642967542501</c:v>
                </c:pt>
                <c:pt idx="477">
                  <c:v>0.99072642967542501</c:v>
                </c:pt>
                <c:pt idx="478">
                  <c:v>0.99072642967542501</c:v>
                </c:pt>
                <c:pt idx="479">
                  <c:v>0.99072642967542501</c:v>
                </c:pt>
                <c:pt idx="480">
                  <c:v>0.99072642967542501</c:v>
                </c:pt>
                <c:pt idx="481">
                  <c:v>0.99072642967542501</c:v>
                </c:pt>
                <c:pt idx="482">
                  <c:v>0.99072642967542501</c:v>
                </c:pt>
                <c:pt idx="483">
                  <c:v>0.99226006191950467</c:v>
                </c:pt>
                <c:pt idx="484">
                  <c:v>0.99226006191950467</c:v>
                </c:pt>
                <c:pt idx="485">
                  <c:v>0.99072642967542501</c:v>
                </c:pt>
                <c:pt idx="486">
                  <c:v>0.99072642967542501</c:v>
                </c:pt>
                <c:pt idx="487">
                  <c:v>0.99072642967542501</c:v>
                </c:pt>
                <c:pt idx="488">
                  <c:v>0.99072642967542501</c:v>
                </c:pt>
                <c:pt idx="489">
                  <c:v>0.99072642967542501</c:v>
                </c:pt>
                <c:pt idx="490">
                  <c:v>0.99072642967542501</c:v>
                </c:pt>
                <c:pt idx="491">
                  <c:v>0.99072642967542501</c:v>
                </c:pt>
                <c:pt idx="492">
                  <c:v>0.99072642967542501</c:v>
                </c:pt>
                <c:pt idx="493">
                  <c:v>0.99072642967542501</c:v>
                </c:pt>
                <c:pt idx="494">
                  <c:v>0.99072642967542501</c:v>
                </c:pt>
                <c:pt idx="495">
                  <c:v>0.99072642967542501</c:v>
                </c:pt>
                <c:pt idx="496">
                  <c:v>0.99072642967542501</c:v>
                </c:pt>
                <c:pt idx="497">
                  <c:v>0.99072642967542501</c:v>
                </c:pt>
                <c:pt idx="498">
                  <c:v>0.99072642967542501</c:v>
                </c:pt>
                <c:pt idx="499">
                  <c:v>0.99072642967542501</c:v>
                </c:pt>
                <c:pt idx="500">
                  <c:v>0.98606811145510831</c:v>
                </c:pt>
                <c:pt idx="501">
                  <c:v>0.98606811145510831</c:v>
                </c:pt>
                <c:pt idx="502">
                  <c:v>0.98606811145510831</c:v>
                </c:pt>
                <c:pt idx="503">
                  <c:v>0.98606811145510831</c:v>
                </c:pt>
                <c:pt idx="504">
                  <c:v>0.98606811145510831</c:v>
                </c:pt>
                <c:pt idx="505">
                  <c:v>0.98606811145510831</c:v>
                </c:pt>
                <c:pt idx="506">
                  <c:v>0.98606811145510831</c:v>
                </c:pt>
                <c:pt idx="507">
                  <c:v>0.98606811145510831</c:v>
                </c:pt>
                <c:pt idx="508">
                  <c:v>0.98606811145510831</c:v>
                </c:pt>
                <c:pt idx="509">
                  <c:v>0.98606811145510831</c:v>
                </c:pt>
                <c:pt idx="510">
                  <c:v>0.98606811145510831</c:v>
                </c:pt>
                <c:pt idx="511">
                  <c:v>0.98606811145510831</c:v>
                </c:pt>
                <c:pt idx="512">
                  <c:v>0.98606811145510831</c:v>
                </c:pt>
                <c:pt idx="513">
                  <c:v>0.98606811145510831</c:v>
                </c:pt>
                <c:pt idx="514">
                  <c:v>0.98606811145510831</c:v>
                </c:pt>
                <c:pt idx="515">
                  <c:v>0.98606811145510831</c:v>
                </c:pt>
                <c:pt idx="516">
                  <c:v>0.98606811145510831</c:v>
                </c:pt>
                <c:pt idx="517">
                  <c:v>0.98606811145510831</c:v>
                </c:pt>
                <c:pt idx="518">
                  <c:v>0.98606811145510831</c:v>
                </c:pt>
                <c:pt idx="519">
                  <c:v>0.98606811145510831</c:v>
                </c:pt>
                <c:pt idx="520">
                  <c:v>0.98606811145510831</c:v>
                </c:pt>
                <c:pt idx="521">
                  <c:v>0.98606811145510831</c:v>
                </c:pt>
                <c:pt idx="522">
                  <c:v>0.98606811145510831</c:v>
                </c:pt>
                <c:pt idx="523">
                  <c:v>0.98606811145510831</c:v>
                </c:pt>
                <c:pt idx="524">
                  <c:v>0.98606811145510831</c:v>
                </c:pt>
                <c:pt idx="525">
                  <c:v>0.98606811145510831</c:v>
                </c:pt>
                <c:pt idx="526">
                  <c:v>0.98606811145510831</c:v>
                </c:pt>
                <c:pt idx="527">
                  <c:v>0.98606811145510831</c:v>
                </c:pt>
                <c:pt idx="528">
                  <c:v>0.98606811145510831</c:v>
                </c:pt>
                <c:pt idx="529">
                  <c:v>0.98606811145510831</c:v>
                </c:pt>
                <c:pt idx="530">
                  <c:v>0.98606811145510831</c:v>
                </c:pt>
                <c:pt idx="531">
                  <c:v>0.98606811145510831</c:v>
                </c:pt>
                <c:pt idx="532">
                  <c:v>0.98606811145510831</c:v>
                </c:pt>
                <c:pt idx="533">
                  <c:v>0.98606811145510831</c:v>
                </c:pt>
                <c:pt idx="534">
                  <c:v>0.98606811145510831</c:v>
                </c:pt>
                <c:pt idx="535">
                  <c:v>0.98606811145510831</c:v>
                </c:pt>
                <c:pt idx="536">
                  <c:v>0.98454404945904173</c:v>
                </c:pt>
                <c:pt idx="537">
                  <c:v>0.98606811145510831</c:v>
                </c:pt>
                <c:pt idx="538">
                  <c:v>0.98606811145510831</c:v>
                </c:pt>
                <c:pt idx="539">
                  <c:v>0.98606811145510831</c:v>
                </c:pt>
                <c:pt idx="540">
                  <c:v>0.98606811145510831</c:v>
                </c:pt>
                <c:pt idx="541">
                  <c:v>0.98606811145510831</c:v>
                </c:pt>
                <c:pt idx="542">
                  <c:v>0.98606811145510831</c:v>
                </c:pt>
                <c:pt idx="543">
                  <c:v>0.98606811145510831</c:v>
                </c:pt>
                <c:pt idx="544">
                  <c:v>0.98606811145510831</c:v>
                </c:pt>
                <c:pt idx="545">
                  <c:v>0.98606811145510831</c:v>
                </c:pt>
                <c:pt idx="546">
                  <c:v>0.98606811145510831</c:v>
                </c:pt>
                <c:pt idx="547">
                  <c:v>0.98606811145510831</c:v>
                </c:pt>
                <c:pt idx="548">
                  <c:v>0.98454404945904173</c:v>
                </c:pt>
                <c:pt idx="549">
                  <c:v>0.98454404945904173</c:v>
                </c:pt>
                <c:pt idx="550">
                  <c:v>0.98454404945904173</c:v>
                </c:pt>
                <c:pt idx="551">
                  <c:v>0.98454404945904173</c:v>
                </c:pt>
                <c:pt idx="552">
                  <c:v>0.98608964451313752</c:v>
                </c:pt>
                <c:pt idx="553">
                  <c:v>0.98608964451313752</c:v>
                </c:pt>
                <c:pt idx="554">
                  <c:v>0.9876160990712074</c:v>
                </c:pt>
                <c:pt idx="555">
                  <c:v>0.9876160990712074</c:v>
                </c:pt>
                <c:pt idx="556">
                  <c:v>0.98608964451313752</c:v>
                </c:pt>
                <c:pt idx="557">
                  <c:v>0.98608964451313752</c:v>
                </c:pt>
                <c:pt idx="558">
                  <c:v>0.9876160990712074</c:v>
                </c:pt>
                <c:pt idx="559">
                  <c:v>0.98608964451313752</c:v>
                </c:pt>
                <c:pt idx="560">
                  <c:v>0.98608964451313752</c:v>
                </c:pt>
                <c:pt idx="561">
                  <c:v>0.98608964451313752</c:v>
                </c:pt>
                <c:pt idx="562">
                  <c:v>0.9876160990712074</c:v>
                </c:pt>
                <c:pt idx="563">
                  <c:v>0.98608964451313752</c:v>
                </c:pt>
                <c:pt idx="564">
                  <c:v>0.98608964451313752</c:v>
                </c:pt>
                <c:pt idx="565">
                  <c:v>0.98608964451313752</c:v>
                </c:pt>
                <c:pt idx="566">
                  <c:v>0.98608964451313752</c:v>
                </c:pt>
                <c:pt idx="567">
                  <c:v>0.98608964451313752</c:v>
                </c:pt>
                <c:pt idx="568">
                  <c:v>0.98608964451313752</c:v>
                </c:pt>
                <c:pt idx="569">
                  <c:v>0.98608964451313752</c:v>
                </c:pt>
                <c:pt idx="570">
                  <c:v>0.98608964451313752</c:v>
                </c:pt>
                <c:pt idx="571">
                  <c:v>0.98608964451313752</c:v>
                </c:pt>
                <c:pt idx="572">
                  <c:v>0.98608964451313752</c:v>
                </c:pt>
                <c:pt idx="573">
                  <c:v>0.98608964451313752</c:v>
                </c:pt>
                <c:pt idx="574">
                  <c:v>0.98608964451313752</c:v>
                </c:pt>
                <c:pt idx="575">
                  <c:v>0.98608964451313752</c:v>
                </c:pt>
                <c:pt idx="576">
                  <c:v>0.98608964451313752</c:v>
                </c:pt>
                <c:pt idx="577">
                  <c:v>0.98608964451313752</c:v>
                </c:pt>
                <c:pt idx="578">
                  <c:v>0.98608964451313752</c:v>
                </c:pt>
                <c:pt idx="579">
                  <c:v>0.98608964451313752</c:v>
                </c:pt>
                <c:pt idx="580">
                  <c:v>0.98608964451313752</c:v>
                </c:pt>
                <c:pt idx="581">
                  <c:v>0.98608964451313752</c:v>
                </c:pt>
                <c:pt idx="582">
                  <c:v>0.98608964451313752</c:v>
                </c:pt>
                <c:pt idx="583">
                  <c:v>0.9876160990712074</c:v>
                </c:pt>
                <c:pt idx="584">
                  <c:v>0.9876160990712074</c:v>
                </c:pt>
                <c:pt idx="585">
                  <c:v>0.98608964451313752</c:v>
                </c:pt>
                <c:pt idx="586">
                  <c:v>0.98608964451313752</c:v>
                </c:pt>
                <c:pt idx="587">
                  <c:v>0.98608964451313752</c:v>
                </c:pt>
                <c:pt idx="588">
                  <c:v>0.98608964451313752</c:v>
                </c:pt>
                <c:pt idx="589">
                  <c:v>0.98608964451313752</c:v>
                </c:pt>
                <c:pt idx="590">
                  <c:v>0.98608964451313752</c:v>
                </c:pt>
                <c:pt idx="591">
                  <c:v>0.98608964451313752</c:v>
                </c:pt>
                <c:pt idx="592">
                  <c:v>0.98608964451313752</c:v>
                </c:pt>
                <c:pt idx="593">
                  <c:v>0.98608964451313752</c:v>
                </c:pt>
                <c:pt idx="594">
                  <c:v>0.98608964451313752</c:v>
                </c:pt>
                <c:pt idx="595">
                  <c:v>0.98608964451313752</c:v>
                </c:pt>
                <c:pt idx="596">
                  <c:v>0.98608964451313752</c:v>
                </c:pt>
                <c:pt idx="597">
                  <c:v>0.98608964451313752</c:v>
                </c:pt>
                <c:pt idx="598">
                  <c:v>0.98608964451313752</c:v>
                </c:pt>
                <c:pt idx="599">
                  <c:v>0.98608964451313752</c:v>
                </c:pt>
                <c:pt idx="600">
                  <c:v>0.97832817337461297</c:v>
                </c:pt>
                <c:pt idx="601">
                  <c:v>0.97987616099071206</c:v>
                </c:pt>
                <c:pt idx="602">
                  <c:v>0.97832817337461297</c:v>
                </c:pt>
                <c:pt idx="603">
                  <c:v>0.97832817337461297</c:v>
                </c:pt>
                <c:pt idx="604">
                  <c:v>0.97832817337461297</c:v>
                </c:pt>
                <c:pt idx="605">
                  <c:v>0.97832817337461297</c:v>
                </c:pt>
                <c:pt idx="606">
                  <c:v>0.97832817337461297</c:v>
                </c:pt>
                <c:pt idx="607">
                  <c:v>0.97832817337461297</c:v>
                </c:pt>
                <c:pt idx="608">
                  <c:v>0.97832817337461297</c:v>
                </c:pt>
                <c:pt idx="609">
                  <c:v>0.97832817337461297</c:v>
                </c:pt>
                <c:pt idx="610">
                  <c:v>0.97987616099071206</c:v>
                </c:pt>
                <c:pt idx="611">
                  <c:v>0.97832817337461297</c:v>
                </c:pt>
                <c:pt idx="612">
                  <c:v>0.97987616099071206</c:v>
                </c:pt>
                <c:pt idx="613">
                  <c:v>0.97832817337461297</c:v>
                </c:pt>
                <c:pt idx="614">
                  <c:v>0.97987616099071206</c:v>
                </c:pt>
                <c:pt idx="615">
                  <c:v>0.97987616099071206</c:v>
                </c:pt>
                <c:pt idx="616">
                  <c:v>0.97987616099071206</c:v>
                </c:pt>
                <c:pt idx="617">
                  <c:v>0.97987616099071206</c:v>
                </c:pt>
                <c:pt idx="618">
                  <c:v>0.97987616099071206</c:v>
                </c:pt>
                <c:pt idx="619">
                  <c:v>0.97832817337461297</c:v>
                </c:pt>
                <c:pt idx="620">
                  <c:v>0.97987616099071206</c:v>
                </c:pt>
                <c:pt idx="621">
                  <c:v>0.97832817337461297</c:v>
                </c:pt>
                <c:pt idx="622">
                  <c:v>0.97832817337461297</c:v>
                </c:pt>
                <c:pt idx="623">
                  <c:v>0.97832817337461297</c:v>
                </c:pt>
                <c:pt idx="624">
                  <c:v>0.97832817337461297</c:v>
                </c:pt>
                <c:pt idx="625">
                  <c:v>0.97832817337461297</c:v>
                </c:pt>
                <c:pt idx="626">
                  <c:v>0.97832817337461297</c:v>
                </c:pt>
                <c:pt idx="627">
                  <c:v>0.97987616099071206</c:v>
                </c:pt>
                <c:pt idx="628">
                  <c:v>0.97832817337461297</c:v>
                </c:pt>
                <c:pt idx="629">
                  <c:v>0.97832817337461297</c:v>
                </c:pt>
                <c:pt idx="630">
                  <c:v>0.97987616099071206</c:v>
                </c:pt>
                <c:pt idx="631">
                  <c:v>0.97987616099071206</c:v>
                </c:pt>
                <c:pt idx="632">
                  <c:v>0.97987616099071206</c:v>
                </c:pt>
                <c:pt idx="633">
                  <c:v>0.97987616099071206</c:v>
                </c:pt>
                <c:pt idx="634">
                  <c:v>0.97987616099071206</c:v>
                </c:pt>
                <c:pt idx="635">
                  <c:v>0.97832817337461297</c:v>
                </c:pt>
                <c:pt idx="636">
                  <c:v>0.97836166924265844</c:v>
                </c:pt>
                <c:pt idx="637">
                  <c:v>0.97987616099071206</c:v>
                </c:pt>
                <c:pt idx="638">
                  <c:v>0.97987616099071206</c:v>
                </c:pt>
                <c:pt idx="639">
                  <c:v>0.97987616099071206</c:v>
                </c:pt>
                <c:pt idx="640">
                  <c:v>0.97987616099071206</c:v>
                </c:pt>
                <c:pt idx="641">
                  <c:v>0.97832817337461297</c:v>
                </c:pt>
                <c:pt idx="642">
                  <c:v>0.97832817337461297</c:v>
                </c:pt>
                <c:pt idx="643">
                  <c:v>0.97987616099071206</c:v>
                </c:pt>
                <c:pt idx="644">
                  <c:v>0.97987616099071206</c:v>
                </c:pt>
                <c:pt idx="645">
                  <c:v>0.97987616099071206</c:v>
                </c:pt>
                <c:pt idx="646">
                  <c:v>0.97987616099071206</c:v>
                </c:pt>
                <c:pt idx="647">
                  <c:v>0.97987616099071206</c:v>
                </c:pt>
                <c:pt idx="648">
                  <c:v>0.97836166924265844</c:v>
                </c:pt>
                <c:pt idx="649">
                  <c:v>0.97836166924265844</c:v>
                </c:pt>
                <c:pt idx="650">
                  <c:v>0.97836166924265844</c:v>
                </c:pt>
                <c:pt idx="651">
                  <c:v>0.97836166924265844</c:v>
                </c:pt>
                <c:pt idx="652">
                  <c:v>0.97836166924265844</c:v>
                </c:pt>
                <c:pt idx="653">
                  <c:v>0.97836166924265844</c:v>
                </c:pt>
                <c:pt idx="654">
                  <c:v>0.97987616099071206</c:v>
                </c:pt>
                <c:pt idx="655">
                  <c:v>0.97987616099071206</c:v>
                </c:pt>
                <c:pt idx="656">
                  <c:v>0.97681607418856264</c:v>
                </c:pt>
                <c:pt idx="657">
                  <c:v>0.97836166924265844</c:v>
                </c:pt>
                <c:pt idx="658">
                  <c:v>0.97987616099071206</c:v>
                </c:pt>
                <c:pt idx="659">
                  <c:v>0.97836166924265844</c:v>
                </c:pt>
                <c:pt idx="660">
                  <c:v>0.97836166924265844</c:v>
                </c:pt>
                <c:pt idx="661">
                  <c:v>0.97681607418856264</c:v>
                </c:pt>
                <c:pt idx="662">
                  <c:v>0.97987616099071206</c:v>
                </c:pt>
                <c:pt idx="663">
                  <c:v>0.97836166924265844</c:v>
                </c:pt>
                <c:pt idx="664">
                  <c:v>0.97681607418856264</c:v>
                </c:pt>
                <c:pt idx="665">
                  <c:v>0.97836166924265844</c:v>
                </c:pt>
                <c:pt idx="666">
                  <c:v>0.97836166924265844</c:v>
                </c:pt>
                <c:pt idx="667">
                  <c:v>0.97836166924265844</c:v>
                </c:pt>
                <c:pt idx="668">
                  <c:v>0.97836166924265844</c:v>
                </c:pt>
                <c:pt idx="669">
                  <c:v>0.97836166924265844</c:v>
                </c:pt>
                <c:pt idx="670">
                  <c:v>0.97836166924265844</c:v>
                </c:pt>
                <c:pt idx="671">
                  <c:v>0.97836166924265844</c:v>
                </c:pt>
                <c:pt idx="672">
                  <c:v>0.97836166924265844</c:v>
                </c:pt>
                <c:pt idx="673">
                  <c:v>0.97681607418856264</c:v>
                </c:pt>
                <c:pt idx="674">
                  <c:v>0.97836166924265844</c:v>
                </c:pt>
                <c:pt idx="675">
                  <c:v>0.97836166924265844</c:v>
                </c:pt>
                <c:pt idx="676">
                  <c:v>0.97836166924265844</c:v>
                </c:pt>
                <c:pt idx="677">
                  <c:v>0.97836166924265844</c:v>
                </c:pt>
                <c:pt idx="678">
                  <c:v>0.97836166924265844</c:v>
                </c:pt>
                <c:pt idx="679">
                  <c:v>0.97836166924265844</c:v>
                </c:pt>
                <c:pt idx="680">
                  <c:v>0.97836166924265844</c:v>
                </c:pt>
                <c:pt idx="681">
                  <c:v>0.97836166924265844</c:v>
                </c:pt>
                <c:pt idx="682">
                  <c:v>0.97836166924265844</c:v>
                </c:pt>
                <c:pt idx="683">
                  <c:v>0.97987616099071206</c:v>
                </c:pt>
                <c:pt idx="684">
                  <c:v>0.97987616099071206</c:v>
                </c:pt>
                <c:pt idx="685">
                  <c:v>0.97836166924265844</c:v>
                </c:pt>
                <c:pt idx="686">
                  <c:v>0.97836166924265844</c:v>
                </c:pt>
                <c:pt idx="687">
                  <c:v>0.97836166924265844</c:v>
                </c:pt>
                <c:pt idx="688">
                  <c:v>0.97836166924265844</c:v>
                </c:pt>
                <c:pt idx="689">
                  <c:v>0.97836166924265844</c:v>
                </c:pt>
                <c:pt idx="690">
                  <c:v>0.97836166924265844</c:v>
                </c:pt>
                <c:pt idx="691">
                  <c:v>0.97836166924265844</c:v>
                </c:pt>
                <c:pt idx="692">
                  <c:v>0.97836166924265844</c:v>
                </c:pt>
                <c:pt idx="693">
                  <c:v>0.97836166924265844</c:v>
                </c:pt>
                <c:pt idx="694">
                  <c:v>0.97836166924265844</c:v>
                </c:pt>
                <c:pt idx="695">
                  <c:v>0.97681607418856264</c:v>
                </c:pt>
                <c:pt idx="696">
                  <c:v>0.97681607418856264</c:v>
                </c:pt>
                <c:pt idx="697">
                  <c:v>0.97681607418856264</c:v>
                </c:pt>
                <c:pt idx="698">
                  <c:v>0.97681607418856264</c:v>
                </c:pt>
                <c:pt idx="699">
                  <c:v>0.97836166924265844</c:v>
                </c:pt>
                <c:pt idx="700">
                  <c:v>0.97058823529411764</c:v>
                </c:pt>
                <c:pt idx="701">
                  <c:v>0.97058823529411764</c:v>
                </c:pt>
                <c:pt idx="702">
                  <c:v>0.97058823529411764</c:v>
                </c:pt>
                <c:pt idx="703">
                  <c:v>0.97058823529411764</c:v>
                </c:pt>
                <c:pt idx="704">
                  <c:v>0.97058823529411764</c:v>
                </c:pt>
                <c:pt idx="705">
                  <c:v>0.97058823529411764</c:v>
                </c:pt>
                <c:pt idx="706">
                  <c:v>0.97058823529411764</c:v>
                </c:pt>
                <c:pt idx="707">
                  <c:v>0.97058823529411764</c:v>
                </c:pt>
                <c:pt idx="708">
                  <c:v>0.97058823529411764</c:v>
                </c:pt>
                <c:pt idx="709">
                  <c:v>0.97058823529411764</c:v>
                </c:pt>
                <c:pt idx="710">
                  <c:v>0.97058823529411764</c:v>
                </c:pt>
                <c:pt idx="711">
                  <c:v>0.97058823529411764</c:v>
                </c:pt>
                <c:pt idx="712">
                  <c:v>0.97058823529411764</c:v>
                </c:pt>
                <c:pt idx="713">
                  <c:v>0.97058823529411764</c:v>
                </c:pt>
                <c:pt idx="714">
                  <c:v>0.97058823529411764</c:v>
                </c:pt>
                <c:pt idx="715">
                  <c:v>0.97058823529411764</c:v>
                </c:pt>
                <c:pt idx="716">
                  <c:v>0.97058823529411764</c:v>
                </c:pt>
                <c:pt idx="717">
                  <c:v>0.97058823529411764</c:v>
                </c:pt>
                <c:pt idx="718">
                  <c:v>0.97058823529411764</c:v>
                </c:pt>
                <c:pt idx="719">
                  <c:v>0.97058823529411764</c:v>
                </c:pt>
                <c:pt idx="720">
                  <c:v>0.97058823529411764</c:v>
                </c:pt>
                <c:pt idx="721">
                  <c:v>0.97058823529411764</c:v>
                </c:pt>
                <c:pt idx="722">
                  <c:v>0.97058823529411764</c:v>
                </c:pt>
                <c:pt idx="723">
                  <c:v>0.97058823529411764</c:v>
                </c:pt>
                <c:pt idx="724">
                  <c:v>0.97058823529411764</c:v>
                </c:pt>
                <c:pt idx="725">
                  <c:v>0.97058823529411764</c:v>
                </c:pt>
                <c:pt idx="726">
                  <c:v>0.97058823529411764</c:v>
                </c:pt>
                <c:pt idx="727">
                  <c:v>0.97058823529411764</c:v>
                </c:pt>
                <c:pt idx="728">
                  <c:v>0.97058823529411764</c:v>
                </c:pt>
                <c:pt idx="729">
                  <c:v>0.97058823529411764</c:v>
                </c:pt>
                <c:pt idx="730">
                  <c:v>0.97058823529411764</c:v>
                </c:pt>
                <c:pt idx="731">
                  <c:v>0.97058823529411764</c:v>
                </c:pt>
                <c:pt idx="732">
                  <c:v>0.97058823529411764</c:v>
                </c:pt>
                <c:pt idx="733">
                  <c:v>0.97058823529411764</c:v>
                </c:pt>
                <c:pt idx="734">
                  <c:v>0.97058823529411764</c:v>
                </c:pt>
                <c:pt idx="735">
                  <c:v>0.97058823529411764</c:v>
                </c:pt>
                <c:pt idx="736">
                  <c:v>0.96908809891808345</c:v>
                </c:pt>
                <c:pt idx="737">
                  <c:v>0.97058823529411764</c:v>
                </c:pt>
                <c:pt idx="738">
                  <c:v>0.97058823529411764</c:v>
                </c:pt>
                <c:pt idx="739">
                  <c:v>0.97058823529411764</c:v>
                </c:pt>
                <c:pt idx="740">
                  <c:v>0.97058823529411764</c:v>
                </c:pt>
                <c:pt idx="741">
                  <c:v>0.97058823529411764</c:v>
                </c:pt>
                <c:pt idx="742">
                  <c:v>0.97058823529411764</c:v>
                </c:pt>
                <c:pt idx="743">
                  <c:v>0.97058823529411764</c:v>
                </c:pt>
                <c:pt idx="744">
                  <c:v>0.97058823529411764</c:v>
                </c:pt>
                <c:pt idx="745">
                  <c:v>0.97058823529411764</c:v>
                </c:pt>
                <c:pt idx="746">
                  <c:v>0.97058823529411764</c:v>
                </c:pt>
                <c:pt idx="747">
                  <c:v>0.97058823529411764</c:v>
                </c:pt>
                <c:pt idx="748">
                  <c:v>0.96908809891808345</c:v>
                </c:pt>
                <c:pt idx="749">
                  <c:v>0.96908809891808345</c:v>
                </c:pt>
                <c:pt idx="750">
                  <c:v>0.96908809891808345</c:v>
                </c:pt>
                <c:pt idx="751">
                  <c:v>0.96908809891808345</c:v>
                </c:pt>
                <c:pt idx="752">
                  <c:v>0.96908809891808345</c:v>
                </c:pt>
                <c:pt idx="753">
                  <c:v>0.96908809891808345</c:v>
                </c:pt>
                <c:pt idx="754">
                  <c:v>0.97058823529411764</c:v>
                </c:pt>
                <c:pt idx="755">
                  <c:v>0.97058823529411764</c:v>
                </c:pt>
                <c:pt idx="756">
                  <c:v>0.96908809891808345</c:v>
                </c:pt>
                <c:pt idx="757">
                  <c:v>0.96908809891808345</c:v>
                </c:pt>
                <c:pt idx="758">
                  <c:v>0.97058823529411764</c:v>
                </c:pt>
                <c:pt idx="759">
                  <c:v>0.97063369397217925</c:v>
                </c:pt>
                <c:pt idx="760">
                  <c:v>0.96908809891808345</c:v>
                </c:pt>
                <c:pt idx="761">
                  <c:v>0.96908809891808345</c:v>
                </c:pt>
                <c:pt idx="762">
                  <c:v>0.97058823529411764</c:v>
                </c:pt>
                <c:pt idx="763">
                  <c:v>0.96908809891808345</c:v>
                </c:pt>
                <c:pt idx="764">
                  <c:v>0.96908809891808345</c:v>
                </c:pt>
                <c:pt idx="765">
                  <c:v>0.97063369397217925</c:v>
                </c:pt>
                <c:pt idx="766">
                  <c:v>0.96908809891808345</c:v>
                </c:pt>
                <c:pt idx="767">
                  <c:v>0.97063369397217925</c:v>
                </c:pt>
                <c:pt idx="768">
                  <c:v>0.96908809891808345</c:v>
                </c:pt>
                <c:pt idx="769">
                  <c:v>0.96908809891808345</c:v>
                </c:pt>
                <c:pt idx="770">
                  <c:v>0.96908809891808345</c:v>
                </c:pt>
                <c:pt idx="771">
                  <c:v>0.96908809891808345</c:v>
                </c:pt>
                <c:pt idx="772">
                  <c:v>0.96908809891808345</c:v>
                </c:pt>
                <c:pt idx="773">
                  <c:v>0.96908809891808345</c:v>
                </c:pt>
                <c:pt idx="774">
                  <c:v>0.96908809891808345</c:v>
                </c:pt>
                <c:pt idx="775">
                  <c:v>0.96908809891808345</c:v>
                </c:pt>
                <c:pt idx="776">
                  <c:v>0.96908809891808345</c:v>
                </c:pt>
                <c:pt idx="777">
                  <c:v>0.96908809891808345</c:v>
                </c:pt>
                <c:pt idx="778">
                  <c:v>0.96908809891808345</c:v>
                </c:pt>
                <c:pt idx="779">
                  <c:v>0.96908809891808345</c:v>
                </c:pt>
                <c:pt idx="780">
                  <c:v>0.96908809891808345</c:v>
                </c:pt>
                <c:pt idx="781">
                  <c:v>0.96908809891808345</c:v>
                </c:pt>
                <c:pt idx="782">
                  <c:v>0.96908809891808345</c:v>
                </c:pt>
                <c:pt idx="783">
                  <c:v>0.97058823529411764</c:v>
                </c:pt>
                <c:pt idx="784">
                  <c:v>0.97058823529411764</c:v>
                </c:pt>
                <c:pt idx="785">
                  <c:v>0.97063369397217925</c:v>
                </c:pt>
                <c:pt idx="786">
                  <c:v>0.96908809891808345</c:v>
                </c:pt>
                <c:pt idx="787">
                  <c:v>0.97063369397217925</c:v>
                </c:pt>
                <c:pt idx="788">
                  <c:v>0.96908809891808345</c:v>
                </c:pt>
                <c:pt idx="789">
                  <c:v>0.96908809891808345</c:v>
                </c:pt>
                <c:pt idx="790">
                  <c:v>0.97063369397217925</c:v>
                </c:pt>
                <c:pt idx="791">
                  <c:v>0.96908809891808345</c:v>
                </c:pt>
                <c:pt idx="792">
                  <c:v>0.97063369397217925</c:v>
                </c:pt>
                <c:pt idx="793">
                  <c:v>0.96908809891808345</c:v>
                </c:pt>
                <c:pt idx="794">
                  <c:v>0.96908809891808345</c:v>
                </c:pt>
                <c:pt idx="795">
                  <c:v>0.96908809891808345</c:v>
                </c:pt>
                <c:pt idx="796">
                  <c:v>0.96908809891808345</c:v>
                </c:pt>
                <c:pt idx="797">
                  <c:v>0.96908809891808345</c:v>
                </c:pt>
                <c:pt idx="798">
                  <c:v>0.97063369397217925</c:v>
                </c:pt>
                <c:pt idx="799">
                  <c:v>0.96908809891808345</c:v>
                </c:pt>
                <c:pt idx="800">
                  <c:v>0.95356037151702788</c:v>
                </c:pt>
                <c:pt idx="801">
                  <c:v>0.95356037151702788</c:v>
                </c:pt>
                <c:pt idx="802">
                  <c:v>0.95356037151702788</c:v>
                </c:pt>
                <c:pt idx="803">
                  <c:v>0.95356037151702788</c:v>
                </c:pt>
                <c:pt idx="804">
                  <c:v>0.95356037151702788</c:v>
                </c:pt>
                <c:pt idx="805">
                  <c:v>0.95356037151702788</c:v>
                </c:pt>
                <c:pt idx="806">
                  <c:v>0.95356037151702788</c:v>
                </c:pt>
                <c:pt idx="807">
                  <c:v>0.95356037151702788</c:v>
                </c:pt>
                <c:pt idx="808">
                  <c:v>0.95356037151702788</c:v>
                </c:pt>
                <c:pt idx="809">
                  <c:v>0.95356037151702788</c:v>
                </c:pt>
                <c:pt idx="810">
                  <c:v>0.95356037151702788</c:v>
                </c:pt>
                <c:pt idx="811">
                  <c:v>0.95510835913312697</c:v>
                </c:pt>
                <c:pt idx="812">
                  <c:v>0.95510835913312697</c:v>
                </c:pt>
                <c:pt idx="813">
                  <c:v>0.95510835913312697</c:v>
                </c:pt>
                <c:pt idx="814">
                  <c:v>0.95510835913312697</c:v>
                </c:pt>
                <c:pt idx="815">
                  <c:v>0.95510835913312697</c:v>
                </c:pt>
                <c:pt idx="816">
                  <c:v>0.95510835913312697</c:v>
                </c:pt>
                <c:pt idx="817">
                  <c:v>0.95510835913312697</c:v>
                </c:pt>
                <c:pt idx="818">
                  <c:v>0.95510835913312697</c:v>
                </c:pt>
                <c:pt idx="819">
                  <c:v>0.95510835913312697</c:v>
                </c:pt>
                <c:pt idx="820">
                  <c:v>0.95510835913312697</c:v>
                </c:pt>
                <c:pt idx="821">
                  <c:v>0.95510835913312697</c:v>
                </c:pt>
                <c:pt idx="822">
                  <c:v>0.95510835913312697</c:v>
                </c:pt>
                <c:pt idx="823">
                  <c:v>0.95510835913312697</c:v>
                </c:pt>
                <c:pt idx="824">
                  <c:v>0.95510835913312697</c:v>
                </c:pt>
                <c:pt idx="825">
                  <c:v>0.95510835913312697</c:v>
                </c:pt>
                <c:pt idx="826">
                  <c:v>0.95510835913312697</c:v>
                </c:pt>
                <c:pt idx="827">
                  <c:v>0.95510835913312697</c:v>
                </c:pt>
                <c:pt idx="828">
                  <c:v>0.95510835913312697</c:v>
                </c:pt>
                <c:pt idx="829">
                  <c:v>0.95510835913312697</c:v>
                </c:pt>
                <c:pt idx="830">
                  <c:v>0.95510835913312697</c:v>
                </c:pt>
                <c:pt idx="831">
                  <c:v>0.95510835913312697</c:v>
                </c:pt>
                <c:pt idx="832">
                  <c:v>0.95510835913312697</c:v>
                </c:pt>
                <c:pt idx="833">
                  <c:v>0.95510835913312697</c:v>
                </c:pt>
                <c:pt idx="834">
                  <c:v>0.95510835913312697</c:v>
                </c:pt>
                <c:pt idx="835">
                  <c:v>0.95510835913312697</c:v>
                </c:pt>
                <c:pt idx="836">
                  <c:v>0.95363214837712518</c:v>
                </c:pt>
                <c:pt idx="837">
                  <c:v>0.95510835913312697</c:v>
                </c:pt>
                <c:pt idx="838">
                  <c:v>0.95510835913312697</c:v>
                </c:pt>
                <c:pt idx="839">
                  <c:v>0.95510835913312697</c:v>
                </c:pt>
                <c:pt idx="840">
                  <c:v>0.95510835913312697</c:v>
                </c:pt>
                <c:pt idx="841">
                  <c:v>0.95510835913312697</c:v>
                </c:pt>
                <c:pt idx="842">
                  <c:v>0.95510835913312697</c:v>
                </c:pt>
                <c:pt idx="843">
                  <c:v>0.95510835913312697</c:v>
                </c:pt>
                <c:pt idx="844">
                  <c:v>0.95510835913312697</c:v>
                </c:pt>
                <c:pt idx="845">
                  <c:v>0.95510835913312697</c:v>
                </c:pt>
                <c:pt idx="846">
                  <c:v>0.95510835913312697</c:v>
                </c:pt>
                <c:pt idx="847">
                  <c:v>0.95510835913312697</c:v>
                </c:pt>
                <c:pt idx="848">
                  <c:v>0.95363214837712518</c:v>
                </c:pt>
                <c:pt idx="849">
                  <c:v>0.95363214837712518</c:v>
                </c:pt>
                <c:pt idx="850">
                  <c:v>0.95363214837712518</c:v>
                </c:pt>
                <c:pt idx="851">
                  <c:v>0.95363214837712518</c:v>
                </c:pt>
                <c:pt idx="852">
                  <c:v>0.95363214837712518</c:v>
                </c:pt>
                <c:pt idx="853">
                  <c:v>0.95363214837712518</c:v>
                </c:pt>
                <c:pt idx="854">
                  <c:v>0.95510835913312697</c:v>
                </c:pt>
                <c:pt idx="855">
                  <c:v>0.95510835913312697</c:v>
                </c:pt>
                <c:pt idx="856">
                  <c:v>0.95363214837712518</c:v>
                </c:pt>
                <c:pt idx="857">
                  <c:v>0.95363214837712518</c:v>
                </c:pt>
                <c:pt idx="858">
                  <c:v>0.95510835913312697</c:v>
                </c:pt>
                <c:pt idx="859">
                  <c:v>0.95363214837712518</c:v>
                </c:pt>
                <c:pt idx="860">
                  <c:v>0.95363214837712518</c:v>
                </c:pt>
                <c:pt idx="861">
                  <c:v>0.95363214837712518</c:v>
                </c:pt>
                <c:pt idx="862">
                  <c:v>0.95510835913312697</c:v>
                </c:pt>
                <c:pt idx="863">
                  <c:v>0.95363214837712518</c:v>
                </c:pt>
                <c:pt idx="864">
                  <c:v>0.95363214837712518</c:v>
                </c:pt>
                <c:pt idx="865">
                  <c:v>0.95363214837712518</c:v>
                </c:pt>
                <c:pt idx="866">
                  <c:v>0.95363214837712518</c:v>
                </c:pt>
                <c:pt idx="867">
                  <c:v>0.95363214837712518</c:v>
                </c:pt>
                <c:pt idx="868">
                  <c:v>0.95363214837712518</c:v>
                </c:pt>
                <c:pt idx="869">
                  <c:v>0.95363214837712518</c:v>
                </c:pt>
                <c:pt idx="870">
                  <c:v>0.95363214837712518</c:v>
                </c:pt>
                <c:pt idx="871">
                  <c:v>0.95363214837712518</c:v>
                </c:pt>
                <c:pt idx="872">
                  <c:v>0.95363214837712518</c:v>
                </c:pt>
                <c:pt idx="873">
                  <c:v>0.95363214837712518</c:v>
                </c:pt>
                <c:pt idx="874">
                  <c:v>0.95363214837712518</c:v>
                </c:pt>
                <c:pt idx="875">
                  <c:v>0.95363214837712518</c:v>
                </c:pt>
                <c:pt idx="876">
                  <c:v>0.95363214837712518</c:v>
                </c:pt>
                <c:pt idx="877">
                  <c:v>0.95363214837712518</c:v>
                </c:pt>
                <c:pt idx="878">
                  <c:v>0.95363214837712518</c:v>
                </c:pt>
                <c:pt idx="879">
                  <c:v>0.95363214837712518</c:v>
                </c:pt>
                <c:pt idx="880">
                  <c:v>0.95363214837712518</c:v>
                </c:pt>
                <c:pt idx="881">
                  <c:v>0.95363214837712518</c:v>
                </c:pt>
                <c:pt idx="882">
                  <c:v>0.95363214837712518</c:v>
                </c:pt>
                <c:pt idx="883">
                  <c:v>0.95510835913312697</c:v>
                </c:pt>
                <c:pt idx="884">
                  <c:v>0.95510835913312697</c:v>
                </c:pt>
                <c:pt idx="885">
                  <c:v>0.95363214837712518</c:v>
                </c:pt>
                <c:pt idx="886">
                  <c:v>0.95363214837712518</c:v>
                </c:pt>
                <c:pt idx="887">
                  <c:v>0.95363214837712518</c:v>
                </c:pt>
                <c:pt idx="888">
                  <c:v>0.95363214837712518</c:v>
                </c:pt>
                <c:pt idx="889">
                  <c:v>0.95363214837712518</c:v>
                </c:pt>
                <c:pt idx="890">
                  <c:v>0.95363214837712518</c:v>
                </c:pt>
                <c:pt idx="891">
                  <c:v>0.95363214837712518</c:v>
                </c:pt>
                <c:pt idx="892">
                  <c:v>0.95363214837712518</c:v>
                </c:pt>
                <c:pt idx="893">
                  <c:v>0.95363214837712518</c:v>
                </c:pt>
                <c:pt idx="894">
                  <c:v>0.95363214837712518</c:v>
                </c:pt>
                <c:pt idx="895">
                  <c:v>0.95363214837712518</c:v>
                </c:pt>
                <c:pt idx="896">
                  <c:v>0.95363214837712518</c:v>
                </c:pt>
                <c:pt idx="897">
                  <c:v>0.95363214837712518</c:v>
                </c:pt>
                <c:pt idx="898">
                  <c:v>0.95363214837712518</c:v>
                </c:pt>
                <c:pt idx="899">
                  <c:v>0.95363214837712518</c:v>
                </c:pt>
                <c:pt idx="900">
                  <c:v>0.94582043343653255</c:v>
                </c:pt>
                <c:pt idx="901">
                  <c:v>0.94582043343653255</c:v>
                </c:pt>
                <c:pt idx="902">
                  <c:v>0.94582043343653255</c:v>
                </c:pt>
                <c:pt idx="903">
                  <c:v>0.94582043343653255</c:v>
                </c:pt>
                <c:pt idx="904">
                  <c:v>0.94582043343653255</c:v>
                </c:pt>
                <c:pt idx="905">
                  <c:v>0.94582043343653255</c:v>
                </c:pt>
                <c:pt idx="906">
                  <c:v>0.94582043343653255</c:v>
                </c:pt>
                <c:pt idx="907">
                  <c:v>0.94582043343653255</c:v>
                </c:pt>
                <c:pt idx="908">
                  <c:v>0.94582043343653255</c:v>
                </c:pt>
                <c:pt idx="909">
                  <c:v>0.94582043343653255</c:v>
                </c:pt>
                <c:pt idx="910">
                  <c:v>0.94582043343653255</c:v>
                </c:pt>
                <c:pt idx="911">
                  <c:v>0.94582043343653255</c:v>
                </c:pt>
                <c:pt idx="912">
                  <c:v>0.94582043343653255</c:v>
                </c:pt>
                <c:pt idx="913">
                  <c:v>0.94582043343653255</c:v>
                </c:pt>
                <c:pt idx="914">
                  <c:v>0.94582043343653255</c:v>
                </c:pt>
                <c:pt idx="915">
                  <c:v>0.94582043343653255</c:v>
                </c:pt>
                <c:pt idx="916">
                  <c:v>0.94582043343653255</c:v>
                </c:pt>
                <c:pt idx="917">
                  <c:v>0.94582043343653255</c:v>
                </c:pt>
                <c:pt idx="918">
                  <c:v>0.94582043343653255</c:v>
                </c:pt>
                <c:pt idx="919">
                  <c:v>0.94582043343653255</c:v>
                </c:pt>
                <c:pt idx="920">
                  <c:v>0.94582043343653255</c:v>
                </c:pt>
                <c:pt idx="921">
                  <c:v>0.94582043343653255</c:v>
                </c:pt>
                <c:pt idx="922">
                  <c:v>0.94582043343653255</c:v>
                </c:pt>
                <c:pt idx="923">
                  <c:v>0.94582043343653255</c:v>
                </c:pt>
                <c:pt idx="924">
                  <c:v>0.94582043343653255</c:v>
                </c:pt>
                <c:pt idx="925">
                  <c:v>0.94582043343653255</c:v>
                </c:pt>
                <c:pt idx="926">
                  <c:v>0.94582043343653255</c:v>
                </c:pt>
                <c:pt idx="927">
                  <c:v>0.94582043343653255</c:v>
                </c:pt>
                <c:pt idx="928">
                  <c:v>0.94582043343653255</c:v>
                </c:pt>
                <c:pt idx="929">
                  <c:v>0.94582043343653255</c:v>
                </c:pt>
                <c:pt idx="930">
                  <c:v>0.94582043343653255</c:v>
                </c:pt>
                <c:pt idx="931">
                  <c:v>0.94582043343653255</c:v>
                </c:pt>
                <c:pt idx="932">
                  <c:v>0.94582043343653255</c:v>
                </c:pt>
                <c:pt idx="933">
                  <c:v>0.94582043343653255</c:v>
                </c:pt>
                <c:pt idx="934">
                  <c:v>0.94582043343653255</c:v>
                </c:pt>
                <c:pt idx="935">
                  <c:v>0.94582043343653255</c:v>
                </c:pt>
                <c:pt idx="936">
                  <c:v>0.94435857805255019</c:v>
                </c:pt>
                <c:pt idx="937">
                  <c:v>0.94582043343653255</c:v>
                </c:pt>
                <c:pt idx="938">
                  <c:v>0.94582043343653255</c:v>
                </c:pt>
                <c:pt idx="939">
                  <c:v>0.94582043343653255</c:v>
                </c:pt>
                <c:pt idx="940">
                  <c:v>0.94582043343653255</c:v>
                </c:pt>
                <c:pt idx="941">
                  <c:v>0.94582043343653255</c:v>
                </c:pt>
                <c:pt idx="942">
                  <c:v>0.94582043343653255</c:v>
                </c:pt>
                <c:pt idx="943">
                  <c:v>0.94582043343653255</c:v>
                </c:pt>
                <c:pt idx="944">
                  <c:v>0.94582043343653255</c:v>
                </c:pt>
                <c:pt idx="945">
                  <c:v>0.94582043343653255</c:v>
                </c:pt>
                <c:pt idx="946">
                  <c:v>0.94582043343653255</c:v>
                </c:pt>
                <c:pt idx="947">
                  <c:v>0.94582043343653255</c:v>
                </c:pt>
                <c:pt idx="948">
                  <c:v>0.94435857805255019</c:v>
                </c:pt>
                <c:pt idx="949">
                  <c:v>0.94435857805255019</c:v>
                </c:pt>
                <c:pt idx="950">
                  <c:v>0.94435857805255019</c:v>
                </c:pt>
                <c:pt idx="951">
                  <c:v>0.94435857805255019</c:v>
                </c:pt>
                <c:pt idx="952">
                  <c:v>0.94435857805255019</c:v>
                </c:pt>
                <c:pt idx="953">
                  <c:v>0.94435857805255019</c:v>
                </c:pt>
                <c:pt idx="954">
                  <c:v>0.94582043343653255</c:v>
                </c:pt>
                <c:pt idx="955">
                  <c:v>0.94582043343653255</c:v>
                </c:pt>
                <c:pt idx="956">
                  <c:v>0.94435857805255019</c:v>
                </c:pt>
                <c:pt idx="957">
                  <c:v>0.94435857805255019</c:v>
                </c:pt>
                <c:pt idx="958">
                  <c:v>0.94582043343653255</c:v>
                </c:pt>
                <c:pt idx="959">
                  <c:v>0.94435857805255019</c:v>
                </c:pt>
                <c:pt idx="960">
                  <c:v>0.94435857805255019</c:v>
                </c:pt>
                <c:pt idx="961">
                  <c:v>0.94435857805255019</c:v>
                </c:pt>
                <c:pt idx="962">
                  <c:v>0.94582043343653255</c:v>
                </c:pt>
                <c:pt idx="963">
                  <c:v>0.94435857805255019</c:v>
                </c:pt>
                <c:pt idx="964">
                  <c:v>0.94435857805255019</c:v>
                </c:pt>
                <c:pt idx="965">
                  <c:v>0.94435857805255019</c:v>
                </c:pt>
                <c:pt idx="966">
                  <c:v>0.94435857805255019</c:v>
                </c:pt>
                <c:pt idx="967">
                  <c:v>0.94435857805255019</c:v>
                </c:pt>
                <c:pt idx="968">
                  <c:v>0.94435857805255019</c:v>
                </c:pt>
                <c:pt idx="969">
                  <c:v>0.94435857805255019</c:v>
                </c:pt>
                <c:pt idx="970">
                  <c:v>0.94435857805255019</c:v>
                </c:pt>
                <c:pt idx="971">
                  <c:v>0.94435857805255019</c:v>
                </c:pt>
                <c:pt idx="972">
                  <c:v>0.94435857805255019</c:v>
                </c:pt>
                <c:pt idx="973">
                  <c:v>0.94435857805255019</c:v>
                </c:pt>
                <c:pt idx="974">
                  <c:v>0.94435857805255019</c:v>
                </c:pt>
                <c:pt idx="975">
                  <c:v>0.94435857805255019</c:v>
                </c:pt>
                <c:pt idx="976">
                  <c:v>0.94435857805255019</c:v>
                </c:pt>
                <c:pt idx="977">
                  <c:v>0.94435857805255019</c:v>
                </c:pt>
                <c:pt idx="978">
                  <c:v>0.94435857805255019</c:v>
                </c:pt>
                <c:pt idx="979">
                  <c:v>0.94435857805255019</c:v>
                </c:pt>
                <c:pt idx="980">
                  <c:v>0.94435857805255019</c:v>
                </c:pt>
                <c:pt idx="981">
                  <c:v>0.94435857805255019</c:v>
                </c:pt>
                <c:pt idx="982">
                  <c:v>0.94435857805255019</c:v>
                </c:pt>
                <c:pt idx="983">
                  <c:v>0.94582043343653255</c:v>
                </c:pt>
                <c:pt idx="984">
                  <c:v>0.94582043343653255</c:v>
                </c:pt>
                <c:pt idx="985">
                  <c:v>0.94435857805255019</c:v>
                </c:pt>
                <c:pt idx="986">
                  <c:v>0.94435857805255019</c:v>
                </c:pt>
                <c:pt idx="987">
                  <c:v>0.94435857805255019</c:v>
                </c:pt>
                <c:pt idx="988">
                  <c:v>0.94435857805255019</c:v>
                </c:pt>
                <c:pt idx="989">
                  <c:v>0.94435857805255019</c:v>
                </c:pt>
                <c:pt idx="990">
                  <c:v>0.94435857805255019</c:v>
                </c:pt>
                <c:pt idx="991">
                  <c:v>0.94435857805255019</c:v>
                </c:pt>
                <c:pt idx="992">
                  <c:v>0.94435857805255019</c:v>
                </c:pt>
                <c:pt idx="993">
                  <c:v>0.94435857805255019</c:v>
                </c:pt>
                <c:pt idx="994">
                  <c:v>0.94435857805255019</c:v>
                </c:pt>
                <c:pt idx="995">
                  <c:v>0.94435857805255019</c:v>
                </c:pt>
                <c:pt idx="996">
                  <c:v>0.94435857805255019</c:v>
                </c:pt>
                <c:pt idx="997">
                  <c:v>0.94435857805255019</c:v>
                </c:pt>
                <c:pt idx="998">
                  <c:v>0.94435857805255019</c:v>
                </c:pt>
                <c:pt idx="999">
                  <c:v>0.94435857805255019</c:v>
                </c:pt>
                <c:pt idx="1000">
                  <c:v>0.93034055727554177</c:v>
                </c:pt>
                <c:pt idx="1001">
                  <c:v>0.93034055727554177</c:v>
                </c:pt>
                <c:pt idx="1002">
                  <c:v>0.92879256965944268</c:v>
                </c:pt>
                <c:pt idx="1003">
                  <c:v>0.92879256965944268</c:v>
                </c:pt>
                <c:pt idx="1004">
                  <c:v>0.92879256965944268</c:v>
                </c:pt>
                <c:pt idx="1005">
                  <c:v>0.92879256965944268</c:v>
                </c:pt>
                <c:pt idx="1006">
                  <c:v>0.93034055727554177</c:v>
                </c:pt>
                <c:pt idx="1007">
                  <c:v>0.92879256965944268</c:v>
                </c:pt>
                <c:pt idx="1008">
                  <c:v>0.92879256965944268</c:v>
                </c:pt>
                <c:pt idx="1009">
                  <c:v>0.93034055727554177</c:v>
                </c:pt>
                <c:pt idx="1010">
                  <c:v>0.93034055727554177</c:v>
                </c:pt>
                <c:pt idx="1011">
                  <c:v>0.92879256965944268</c:v>
                </c:pt>
                <c:pt idx="1012">
                  <c:v>0.92879256965944268</c:v>
                </c:pt>
                <c:pt idx="1013">
                  <c:v>0.93034055727554177</c:v>
                </c:pt>
                <c:pt idx="1014">
                  <c:v>0.93034055727554177</c:v>
                </c:pt>
                <c:pt idx="1015">
                  <c:v>0.93034055727554177</c:v>
                </c:pt>
                <c:pt idx="1016">
                  <c:v>0.93034055727554177</c:v>
                </c:pt>
                <c:pt idx="1017">
                  <c:v>0.93034055727554177</c:v>
                </c:pt>
                <c:pt idx="1018">
                  <c:v>0.92879256965944268</c:v>
                </c:pt>
                <c:pt idx="1019">
                  <c:v>0.92879256965944268</c:v>
                </c:pt>
                <c:pt idx="1020">
                  <c:v>0.92879256965944268</c:v>
                </c:pt>
                <c:pt idx="1021">
                  <c:v>0.92879256965944268</c:v>
                </c:pt>
                <c:pt idx="1022">
                  <c:v>0.93034055727554177</c:v>
                </c:pt>
                <c:pt idx="1023">
                  <c:v>0.93034055727554177</c:v>
                </c:pt>
                <c:pt idx="1024">
                  <c:v>0.93034055727554177</c:v>
                </c:pt>
                <c:pt idx="1025">
                  <c:v>0.93034055727554177</c:v>
                </c:pt>
                <c:pt idx="1026">
                  <c:v>0.93034055727554177</c:v>
                </c:pt>
                <c:pt idx="1027">
                  <c:v>0.93034055727554177</c:v>
                </c:pt>
                <c:pt idx="1028">
                  <c:v>0.93034055727554177</c:v>
                </c:pt>
                <c:pt idx="1029">
                  <c:v>0.93034055727554177</c:v>
                </c:pt>
                <c:pt idx="1030">
                  <c:v>0.93034055727554177</c:v>
                </c:pt>
                <c:pt idx="1031">
                  <c:v>0.93034055727554177</c:v>
                </c:pt>
                <c:pt idx="1032">
                  <c:v>0.93034055727554177</c:v>
                </c:pt>
                <c:pt idx="1033">
                  <c:v>0.93034055727554177</c:v>
                </c:pt>
                <c:pt idx="1034">
                  <c:v>0.93034055727554177</c:v>
                </c:pt>
                <c:pt idx="1035">
                  <c:v>0.93034055727554177</c:v>
                </c:pt>
                <c:pt idx="1036">
                  <c:v>0.92890262751159192</c:v>
                </c:pt>
                <c:pt idx="1037">
                  <c:v>0.93034055727554177</c:v>
                </c:pt>
                <c:pt idx="1038">
                  <c:v>0.93034055727554177</c:v>
                </c:pt>
                <c:pt idx="1039">
                  <c:v>0.93034055727554177</c:v>
                </c:pt>
                <c:pt idx="1040">
                  <c:v>0.93034055727554177</c:v>
                </c:pt>
                <c:pt idx="1041">
                  <c:v>0.93034055727554177</c:v>
                </c:pt>
                <c:pt idx="1042">
                  <c:v>0.93034055727554177</c:v>
                </c:pt>
                <c:pt idx="1043">
                  <c:v>0.93034055727554177</c:v>
                </c:pt>
                <c:pt idx="1044">
                  <c:v>0.93034055727554177</c:v>
                </c:pt>
                <c:pt idx="1045">
                  <c:v>0.93034055727554177</c:v>
                </c:pt>
                <c:pt idx="1046">
                  <c:v>0.93034055727554177</c:v>
                </c:pt>
                <c:pt idx="1047">
                  <c:v>0.93034055727554177</c:v>
                </c:pt>
                <c:pt idx="1048">
                  <c:v>0.92890262751159192</c:v>
                </c:pt>
                <c:pt idx="1049">
                  <c:v>0.92890262751159192</c:v>
                </c:pt>
                <c:pt idx="1050">
                  <c:v>0.92890262751159192</c:v>
                </c:pt>
                <c:pt idx="1051">
                  <c:v>0.92890262751159192</c:v>
                </c:pt>
                <c:pt idx="1052">
                  <c:v>0.92890262751159192</c:v>
                </c:pt>
                <c:pt idx="1053">
                  <c:v>0.92890262751159192</c:v>
                </c:pt>
                <c:pt idx="1054">
                  <c:v>0.93034055727554177</c:v>
                </c:pt>
                <c:pt idx="1055">
                  <c:v>0.92879256965944268</c:v>
                </c:pt>
                <c:pt idx="1056">
                  <c:v>0.92890262751159192</c:v>
                </c:pt>
                <c:pt idx="1057">
                  <c:v>0.92890262751159192</c:v>
                </c:pt>
                <c:pt idx="1058">
                  <c:v>0.93034055727554177</c:v>
                </c:pt>
                <c:pt idx="1059">
                  <c:v>0.92890262751159192</c:v>
                </c:pt>
                <c:pt idx="1060">
                  <c:v>0.92890262751159192</c:v>
                </c:pt>
                <c:pt idx="1061">
                  <c:v>0.92890262751159192</c:v>
                </c:pt>
                <c:pt idx="1062">
                  <c:v>0.93034055727554177</c:v>
                </c:pt>
                <c:pt idx="1063">
                  <c:v>0.92890262751159192</c:v>
                </c:pt>
                <c:pt idx="1064">
                  <c:v>0.92890262751159192</c:v>
                </c:pt>
                <c:pt idx="1065">
                  <c:v>0.92890262751159192</c:v>
                </c:pt>
                <c:pt idx="1066">
                  <c:v>0.92890262751159192</c:v>
                </c:pt>
                <c:pt idx="1067">
                  <c:v>0.92890262751159192</c:v>
                </c:pt>
                <c:pt idx="1068">
                  <c:v>0.92890262751159192</c:v>
                </c:pt>
                <c:pt idx="1069">
                  <c:v>0.92890262751159192</c:v>
                </c:pt>
                <c:pt idx="1070">
                  <c:v>0.92890262751159192</c:v>
                </c:pt>
                <c:pt idx="1071">
                  <c:v>0.92890262751159192</c:v>
                </c:pt>
                <c:pt idx="1072">
                  <c:v>0.92890262751159192</c:v>
                </c:pt>
                <c:pt idx="1073">
                  <c:v>0.92890262751159192</c:v>
                </c:pt>
                <c:pt idx="1074">
                  <c:v>0.92890262751159192</c:v>
                </c:pt>
                <c:pt idx="1075">
                  <c:v>0.92890262751159192</c:v>
                </c:pt>
                <c:pt idx="1076">
                  <c:v>0.92890262751159192</c:v>
                </c:pt>
                <c:pt idx="1077">
                  <c:v>0.92890262751159192</c:v>
                </c:pt>
                <c:pt idx="1078">
                  <c:v>0.92890262751159192</c:v>
                </c:pt>
                <c:pt idx="1079">
                  <c:v>0.92890262751159192</c:v>
                </c:pt>
                <c:pt idx="1080">
                  <c:v>0.92890262751159192</c:v>
                </c:pt>
                <c:pt idx="1081">
                  <c:v>0.92890262751159192</c:v>
                </c:pt>
                <c:pt idx="1082">
                  <c:v>0.92890262751159192</c:v>
                </c:pt>
                <c:pt idx="1083">
                  <c:v>0.93034055727554177</c:v>
                </c:pt>
                <c:pt idx="1084">
                  <c:v>0.93034055727554177</c:v>
                </c:pt>
                <c:pt idx="1085">
                  <c:v>0.92890262751159192</c:v>
                </c:pt>
                <c:pt idx="1086">
                  <c:v>0.92890262751159192</c:v>
                </c:pt>
                <c:pt idx="1087">
                  <c:v>0.92890262751159192</c:v>
                </c:pt>
                <c:pt idx="1088">
                  <c:v>0.92890262751159192</c:v>
                </c:pt>
                <c:pt idx="1089">
                  <c:v>0.92890262751159192</c:v>
                </c:pt>
                <c:pt idx="1090">
                  <c:v>0.92890262751159192</c:v>
                </c:pt>
                <c:pt idx="1091">
                  <c:v>0.92890262751159192</c:v>
                </c:pt>
                <c:pt idx="1092">
                  <c:v>0.92890262751159192</c:v>
                </c:pt>
                <c:pt idx="1093">
                  <c:v>0.92890262751159192</c:v>
                </c:pt>
                <c:pt idx="1094">
                  <c:v>0.92890262751159192</c:v>
                </c:pt>
                <c:pt idx="1095">
                  <c:v>0.92890262751159192</c:v>
                </c:pt>
                <c:pt idx="1096">
                  <c:v>0.92890262751159192</c:v>
                </c:pt>
                <c:pt idx="1097">
                  <c:v>0.92890262751159192</c:v>
                </c:pt>
                <c:pt idx="1098">
                  <c:v>0.92890262751159192</c:v>
                </c:pt>
                <c:pt idx="1099">
                  <c:v>0.92890262751159192</c:v>
                </c:pt>
              </c:numCache>
            </c:numRef>
          </c:yVal>
          <c:smooth val="1"/>
          <c:extLst>
            <c:ext xmlns:c16="http://schemas.microsoft.com/office/drawing/2014/chart" uri="{C3380CC4-5D6E-409C-BE32-E72D297353CC}">
              <c16:uniqueId val="{00000000-7FB2-46F3-A55E-5B255B855E47}"/>
            </c:ext>
          </c:extLst>
        </c:ser>
        <c:ser>
          <c:idx val="1"/>
          <c:order val="1"/>
          <c:tx>
            <c:strRef>
              <c:f>Sheet1!$C$1</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C$2:$C$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98967741935483866</c:v>
                </c:pt>
                <c:pt idx="101">
                  <c:v>0.98967741935483866</c:v>
                </c:pt>
                <c:pt idx="102">
                  <c:v>0.98967741935483866</c:v>
                </c:pt>
                <c:pt idx="103">
                  <c:v>0.98967741935483866</c:v>
                </c:pt>
                <c:pt idx="104">
                  <c:v>0.98967741935483866</c:v>
                </c:pt>
                <c:pt idx="105">
                  <c:v>0.98967741935483866</c:v>
                </c:pt>
                <c:pt idx="106">
                  <c:v>0.98967741935483866</c:v>
                </c:pt>
                <c:pt idx="107">
                  <c:v>0.98967741935483866</c:v>
                </c:pt>
                <c:pt idx="108">
                  <c:v>0.98967741935483866</c:v>
                </c:pt>
                <c:pt idx="109">
                  <c:v>0.98967741935483866</c:v>
                </c:pt>
                <c:pt idx="110">
                  <c:v>0.98967741935483866</c:v>
                </c:pt>
                <c:pt idx="111">
                  <c:v>0.98967741935483866</c:v>
                </c:pt>
                <c:pt idx="112">
                  <c:v>0.98967741935483866</c:v>
                </c:pt>
                <c:pt idx="113">
                  <c:v>0.98967741935483866</c:v>
                </c:pt>
                <c:pt idx="114">
                  <c:v>0.98967741935483866</c:v>
                </c:pt>
                <c:pt idx="115">
                  <c:v>0.98967741935483866</c:v>
                </c:pt>
                <c:pt idx="116">
                  <c:v>0.98967741935483866</c:v>
                </c:pt>
                <c:pt idx="117">
                  <c:v>0.98967741935483866</c:v>
                </c:pt>
                <c:pt idx="118">
                  <c:v>0.98967741935483866</c:v>
                </c:pt>
                <c:pt idx="119">
                  <c:v>0.98967741935483866</c:v>
                </c:pt>
                <c:pt idx="120">
                  <c:v>0.98967741935483866</c:v>
                </c:pt>
                <c:pt idx="121">
                  <c:v>0.98967741935483866</c:v>
                </c:pt>
                <c:pt idx="122">
                  <c:v>0.98967741935483866</c:v>
                </c:pt>
                <c:pt idx="123">
                  <c:v>0.98967741935483866</c:v>
                </c:pt>
                <c:pt idx="124">
                  <c:v>0.98967741935483866</c:v>
                </c:pt>
                <c:pt idx="125">
                  <c:v>0.98967741935483866</c:v>
                </c:pt>
                <c:pt idx="126">
                  <c:v>0.98967741935483866</c:v>
                </c:pt>
                <c:pt idx="127">
                  <c:v>0.98967741935483866</c:v>
                </c:pt>
                <c:pt idx="128">
                  <c:v>0.98967741935483866</c:v>
                </c:pt>
                <c:pt idx="129">
                  <c:v>0.98967741935483866</c:v>
                </c:pt>
                <c:pt idx="130">
                  <c:v>0.98967741935483866</c:v>
                </c:pt>
                <c:pt idx="131">
                  <c:v>0.98967741935483866</c:v>
                </c:pt>
                <c:pt idx="132">
                  <c:v>0.98967741935483866</c:v>
                </c:pt>
                <c:pt idx="133">
                  <c:v>0.98967741935483866</c:v>
                </c:pt>
                <c:pt idx="134">
                  <c:v>0.98967741935483866</c:v>
                </c:pt>
                <c:pt idx="135">
                  <c:v>0.98967741935483866</c:v>
                </c:pt>
                <c:pt idx="136">
                  <c:v>0.98967741935483866</c:v>
                </c:pt>
                <c:pt idx="137">
                  <c:v>0.98967741935483866</c:v>
                </c:pt>
                <c:pt idx="138">
                  <c:v>0.98967741935483866</c:v>
                </c:pt>
                <c:pt idx="139">
                  <c:v>0.98967741935483866</c:v>
                </c:pt>
                <c:pt idx="140">
                  <c:v>0.98967741935483866</c:v>
                </c:pt>
                <c:pt idx="141">
                  <c:v>0.98967741935483866</c:v>
                </c:pt>
                <c:pt idx="142">
                  <c:v>0.98967741935483866</c:v>
                </c:pt>
                <c:pt idx="143">
                  <c:v>0.98967741935483866</c:v>
                </c:pt>
                <c:pt idx="144">
                  <c:v>0.98967741935483866</c:v>
                </c:pt>
                <c:pt idx="145">
                  <c:v>0.98967741935483866</c:v>
                </c:pt>
                <c:pt idx="146">
                  <c:v>0.98967741935483866</c:v>
                </c:pt>
                <c:pt idx="147">
                  <c:v>0.98967741935483866</c:v>
                </c:pt>
                <c:pt idx="148">
                  <c:v>0.98967741935483866</c:v>
                </c:pt>
                <c:pt idx="149">
                  <c:v>0.98967741935483866</c:v>
                </c:pt>
                <c:pt idx="150">
                  <c:v>0.98967741935483866</c:v>
                </c:pt>
                <c:pt idx="151">
                  <c:v>0.98967741935483866</c:v>
                </c:pt>
                <c:pt idx="152">
                  <c:v>0.98967741935483866</c:v>
                </c:pt>
                <c:pt idx="153">
                  <c:v>0.98967741935483866</c:v>
                </c:pt>
                <c:pt idx="154">
                  <c:v>0.98967741935483866</c:v>
                </c:pt>
                <c:pt idx="155">
                  <c:v>0.98967741935483866</c:v>
                </c:pt>
                <c:pt idx="156">
                  <c:v>0.99096774193548387</c:v>
                </c:pt>
                <c:pt idx="157">
                  <c:v>0.98967741935483866</c:v>
                </c:pt>
                <c:pt idx="158">
                  <c:v>0.98967741935483866</c:v>
                </c:pt>
                <c:pt idx="159">
                  <c:v>0.98967741935483866</c:v>
                </c:pt>
                <c:pt idx="160">
                  <c:v>0.98967741935483866</c:v>
                </c:pt>
                <c:pt idx="161">
                  <c:v>0.98967741935483866</c:v>
                </c:pt>
                <c:pt idx="162">
                  <c:v>0.98967741935483866</c:v>
                </c:pt>
                <c:pt idx="163">
                  <c:v>0.98967741935483866</c:v>
                </c:pt>
                <c:pt idx="164">
                  <c:v>0.99096774193548387</c:v>
                </c:pt>
                <c:pt idx="165">
                  <c:v>0.99096774193548387</c:v>
                </c:pt>
                <c:pt idx="166">
                  <c:v>0.99096774193548387</c:v>
                </c:pt>
                <c:pt idx="167">
                  <c:v>0.99096774193548387</c:v>
                </c:pt>
                <c:pt idx="168">
                  <c:v>0.99096774193548387</c:v>
                </c:pt>
                <c:pt idx="169">
                  <c:v>0.99096774193548387</c:v>
                </c:pt>
                <c:pt idx="170">
                  <c:v>0.98967741935483866</c:v>
                </c:pt>
                <c:pt idx="171">
                  <c:v>0.99096774193548387</c:v>
                </c:pt>
                <c:pt idx="172">
                  <c:v>0.99096774193548387</c:v>
                </c:pt>
                <c:pt idx="173">
                  <c:v>0.99096774193548387</c:v>
                </c:pt>
                <c:pt idx="174">
                  <c:v>0.99096774193548387</c:v>
                </c:pt>
                <c:pt idx="175">
                  <c:v>0.99096774193548387</c:v>
                </c:pt>
                <c:pt idx="176">
                  <c:v>0.99096774193548387</c:v>
                </c:pt>
                <c:pt idx="177">
                  <c:v>0.99096774193548387</c:v>
                </c:pt>
                <c:pt idx="178">
                  <c:v>0.99096774193548387</c:v>
                </c:pt>
                <c:pt idx="179">
                  <c:v>0.99096774193548387</c:v>
                </c:pt>
                <c:pt idx="180">
                  <c:v>0.99096774193548387</c:v>
                </c:pt>
                <c:pt idx="181">
                  <c:v>0.99096774193548387</c:v>
                </c:pt>
                <c:pt idx="182">
                  <c:v>0.99096774193548387</c:v>
                </c:pt>
                <c:pt idx="183">
                  <c:v>0.99096774193548387</c:v>
                </c:pt>
                <c:pt idx="184">
                  <c:v>0.99096774193548387</c:v>
                </c:pt>
                <c:pt idx="185">
                  <c:v>0.99096774193548387</c:v>
                </c:pt>
                <c:pt idx="186">
                  <c:v>0.99096774193548387</c:v>
                </c:pt>
                <c:pt idx="187">
                  <c:v>0.99096774193548387</c:v>
                </c:pt>
                <c:pt idx="188">
                  <c:v>0.99096774193548387</c:v>
                </c:pt>
                <c:pt idx="189">
                  <c:v>0.99096774193548387</c:v>
                </c:pt>
                <c:pt idx="190">
                  <c:v>0.99096774193548387</c:v>
                </c:pt>
                <c:pt idx="191">
                  <c:v>0.99096774193548387</c:v>
                </c:pt>
                <c:pt idx="192">
                  <c:v>0.99096774193548387</c:v>
                </c:pt>
                <c:pt idx="193">
                  <c:v>0.99096774193548387</c:v>
                </c:pt>
                <c:pt idx="194">
                  <c:v>0.98967741935483866</c:v>
                </c:pt>
                <c:pt idx="195">
                  <c:v>0.99096774193548387</c:v>
                </c:pt>
                <c:pt idx="196">
                  <c:v>0.99096774193548387</c:v>
                </c:pt>
                <c:pt idx="197">
                  <c:v>0.99096774193548387</c:v>
                </c:pt>
                <c:pt idx="198">
                  <c:v>0.99096774193548387</c:v>
                </c:pt>
                <c:pt idx="199">
                  <c:v>0.99096774193548387</c:v>
                </c:pt>
                <c:pt idx="200">
                  <c:v>0.98838709677419356</c:v>
                </c:pt>
                <c:pt idx="201">
                  <c:v>0.98838709677419356</c:v>
                </c:pt>
                <c:pt idx="202">
                  <c:v>0.98838709677419356</c:v>
                </c:pt>
                <c:pt idx="203">
                  <c:v>0.98838709677419356</c:v>
                </c:pt>
                <c:pt idx="204">
                  <c:v>0.98838709677419356</c:v>
                </c:pt>
                <c:pt idx="205">
                  <c:v>0.98838709677419356</c:v>
                </c:pt>
                <c:pt idx="206">
                  <c:v>0.98838709677419356</c:v>
                </c:pt>
                <c:pt idx="207">
                  <c:v>0.98838709677419356</c:v>
                </c:pt>
                <c:pt idx="208">
                  <c:v>0.98838709677419356</c:v>
                </c:pt>
                <c:pt idx="209">
                  <c:v>0.98838709677419356</c:v>
                </c:pt>
                <c:pt idx="210">
                  <c:v>0.98838709677419356</c:v>
                </c:pt>
                <c:pt idx="211">
                  <c:v>0.98838709677419356</c:v>
                </c:pt>
                <c:pt idx="212">
                  <c:v>0.98838709677419356</c:v>
                </c:pt>
                <c:pt idx="213">
                  <c:v>0.98838709677419356</c:v>
                </c:pt>
                <c:pt idx="214">
                  <c:v>0.98838709677419356</c:v>
                </c:pt>
                <c:pt idx="215">
                  <c:v>0.98838709677419356</c:v>
                </c:pt>
                <c:pt idx="216">
                  <c:v>0.98838709677419356</c:v>
                </c:pt>
                <c:pt idx="217">
                  <c:v>0.98838709677419356</c:v>
                </c:pt>
                <c:pt idx="218">
                  <c:v>0.98838709677419356</c:v>
                </c:pt>
                <c:pt idx="219">
                  <c:v>0.98838709677419356</c:v>
                </c:pt>
                <c:pt idx="220">
                  <c:v>0.98838709677419356</c:v>
                </c:pt>
                <c:pt idx="221">
                  <c:v>0.98838709677419356</c:v>
                </c:pt>
                <c:pt idx="222">
                  <c:v>0.98838709677419356</c:v>
                </c:pt>
                <c:pt idx="223">
                  <c:v>0.98838709677419356</c:v>
                </c:pt>
                <c:pt idx="224">
                  <c:v>0.98838709677419356</c:v>
                </c:pt>
                <c:pt idx="225">
                  <c:v>0.98838709677419356</c:v>
                </c:pt>
                <c:pt idx="226">
                  <c:v>0.98838709677419356</c:v>
                </c:pt>
                <c:pt idx="227">
                  <c:v>0.98838709677419356</c:v>
                </c:pt>
                <c:pt idx="228">
                  <c:v>0.98838709677419356</c:v>
                </c:pt>
                <c:pt idx="229">
                  <c:v>0.98838709677419356</c:v>
                </c:pt>
                <c:pt idx="230">
                  <c:v>0.98838709677419356</c:v>
                </c:pt>
                <c:pt idx="231">
                  <c:v>0.98838709677419356</c:v>
                </c:pt>
                <c:pt idx="232">
                  <c:v>0.98838709677419356</c:v>
                </c:pt>
                <c:pt idx="233">
                  <c:v>0.98838709677419356</c:v>
                </c:pt>
                <c:pt idx="234">
                  <c:v>0.98838709677419356</c:v>
                </c:pt>
                <c:pt idx="235">
                  <c:v>0.98838709677419356</c:v>
                </c:pt>
                <c:pt idx="236">
                  <c:v>0.98838709677419356</c:v>
                </c:pt>
                <c:pt idx="237">
                  <c:v>0.98838709677419356</c:v>
                </c:pt>
                <c:pt idx="238">
                  <c:v>0.98838709677419356</c:v>
                </c:pt>
                <c:pt idx="239">
                  <c:v>0.98838709677419356</c:v>
                </c:pt>
                <c:pt idx="240">
                  <c:v>0.98838709677419356</c:v>
                </c:pt>
                <c:pt idx="241">
                  <c:v>0.98838709677419356</c:v>
                </c:pt>
                <c:pt idx="242">
                  <c:v>0.98838709677419356</c:v>
                </c:pt>
                <c:pt idx="243">
                  <c:v>0.98838709677419356</c:v>
                </c:pt>
                <c:pt idx="244">
                  <c:v>0.98838709677419356</c:v>
                </c:pt>
                <c:pt idx="245">
                  <c:v>0.98838709677419356</c:v>
                </c:pt>
                <c:pt idx="246">
                  <c:v>0.98838709677419356</c:v>
                </c:pt>
                <c:pt idx="247">
                  <c:v>0.98838709677419356</c:v>
                </c:pt>
                <c:pt idx="248">
                  <c:v>0.98838709677419356</c:v>
                </c:pt>
                <c:pt idx="249">
                  <c:v>0.98838709677419356</c:v>
                </c:pt>
                <c:pt idx="250">
                  <c:v>0.98838709677419356</c:v>
                </c:pt>
                <c:pt idx="251">
                  <c:v>0.98838709677419356</c:v>
                </c:pt>
                <c:pt idx="252">
                  <c:v>0.98838709677419356</c:v>
                </c:pt>
                <c:pt idx="253">
                  <c:v>0.98838709677419356</c:v>
                </c:pt>
                <c:pt idx="254">
                  <c:v>0.98838709677419356</c:v>
                </c:pt>
                <c:pt idx="255">
                  <c:v>0.98838709677419356</c:v>
                </c:pt>
                <c:pt idx="256">
                  <c:v>0.98838709677419356</c:v>
                </c:pt>
                <c:pt idx="257">
                  <c:v>0.98838709677419356</c:v>
                </c:pt>
                <c:pt idx="258">
                  <c:v>0.98838709677419356</c:v>
                </c:pt>
                <c:pt idx="259">
                  <c:v>0.98838709677419356</c:v>
                </c:pt>
                <c:pt idx="260">
                  <c:v>0.98838709677419356</c:v>
                </c:pt>
                <c:pt idx="261">
                  <c:v>0.98838709677419356</c:v>
                </c:pt>
                <c:pt idx="262">
                  <c:v>0.98838709677419356</c:v>
                </c:pt>
                <c:pt idx="263">
                  <c:v>0.98838709677419356</c:v>
                </c:pt>
                <c:pt idx="264">
                  <c:v>0.98838709677419356</c:v>
                </c:pt>
                <c:pt idx="265">
                  <c:v>0.98838709677419356</c:v>
                </c:pt>
                <c:pt idx="266">
                  <c:v>0.98838709677419356</c:v>
                </c:pt>
                <c:pt idx="267">
                  <c:v>0.98838709677419356</c:v>
                </c:pt>
                <c:pt idx="268">
                  <c:v>0.98838709677419356</c:v>
                </c:pt>
                <c:pt idx="269">
                  <c:v>0.98838709677419356</c:v>
                </c:pt>
                <c:pt idx="270">
                  <c:v>0.98838709677419356</c:v>
                </c:pt>
                <c:pt idx="271">
                  <c:v>0.98838709677419356</c:v>
                </c:pt>
                <c:pt idx="272">
                  <c:v>0.98838709677419356</c:v>
                </c:pt>
                <c:pt idx="273">
                  <c:v>0.98838709677419356</c:v>
                </c:pt>
                <c:pt idx="274">
                  <c:v>0.98838709677419356</c:v>
                </c:pt>
                <c:pt idx="275">
                  <c:v>0.98838709677419356</c:v>
                </c:pt>
                <c:pt idx="276">
                  <c:v>0.98838709677419356</c:v>
                </c:pt>
                <c:pt idx="277">
                  <c:v>0.98838709677419356</c:v>
                </c:pt>
                <c:pt idx="278">
                  <c:v>0.98838709677419356</c:v>
                </c:pt>
                <c:pt idx="279">
                  <c:v>0.98838709677419356</c:v>
                </c:pt>
                <c:pt idx="280">
                  <c:v>0.98838709677419356</c:v>
                </c:pt>
                <c:pt idx="281">
                  <c:v>0.98838709677419356</c:v>
                </c:pt>
                <c:pt idx="282">
                  <c:v>0.98838709677419356</c:v>
                </c:pt>
                <c:pt idx="283">
                  <c:v>0.98838709677419356</c:v>
                </c:pt>
                <c:pt idx="284">
                  <c:v>0.98838709677419356</c:v>
                </c:pt>
                <c:pt idx="285">
                  <c:v>0.98838709677419356</c:v>
                </c:pt>
                <c:pt idx="286">
                  <c:v>0.98838709677419356</c:v>
                </c:pt>
                <c:pt idx="287">
                  <c:v>0.98838709677419356</c:v>
                </c:pt>
                <c:pt idx="288">
                  <c:v>0.98838709677419356</c:v>
                </c:pt>
                <c:pt idx="289">
                  <c:v>0.98838709677419356</c:v>
                </c:pt>
                <c:pt idx="290">
                  <c:v>0.98838709677419356</c:v>
                </c:pt>
                <c:pt idx="291">
                  <c:v>0.98838709677419356</c:v>
                </c:pt>
                <c:pt idx="292">
                  <c:v>0.98838709677419356</c:v>
                </c:pt>
                <c:pt idx="293">
                  <c:v>0.98838709677419356</c:v>
                </c:pt>
                <c:pt idx="294">
                  <c:v>0.98838709677419356</c:v>
                </c:pt>
                <c:pt idx="295">
                  <c:v>0.98838709677419356</c:v>
                </c:pt>
                <c:pt idx="296">
                  <c:v>0.98838709677419356</c:v>
                </c:pt>
                <c:pt idx="297">
                  <c:v>0.98838709677419356</c:v>
                </c:pt>
                <c:pt idx="298">
                  <c:v>0.98838709677419356</c:v>
                </c:pt>
                <c:pt idx="299">
                  <c:v>0.98838709677419356</c:v>
                </c:pt>
                <c:pt idx="300">
                  <c:v>0.98838709677419356</c:v>
                </c:pt>
                <c:pt idx="301">
                  <c:v>0.98838709677419356</c:v>
                </c:pt>
                <c:pt idx="302">
                  <c:v>0.98838709677419356</c:v>
                </c:pt>
                <c:pt idx="303">
                  <c:v>0.98838709677419356</c:v>
                </c:pt>
                <c:pt idx="304">
                  <c:v>0.98838709677419356</c:v>
                </c:pt>
                <c:pt idx="305">
                  <c:v>0.98838709677419356</c:v>
                </c:pt>
                <c:pt idx="306">
                  <c:v>0.98838709677419356</c:v>
                </c:pt>
                <c:pt idx="307">
                  <c:v>0.98838709677419356</c:v>
                </c:pt>
                <c:pt idx="308">
                  <c:v>0.98838709677419356</c:v>
                </c:pt>
                <c:pt idx="309">
                  <c:v>0.98838709677419356</c:v>
                </c:pt>
                <c:pt idx="310">
                  <c:v>0.98838709677419356</c:v>
                </c:pt>
                <c:pt idx="311">
                  <c:v>0.98838709677419356</c:v>
                </c:pt>
                <c:pt idx="312">
                  <c:v>0.98967741935483866</c:v>
                </c:pt>
                <c:pt idx="313">
                  <c:v>0.98967741935483866</c:v>
                </c:pt>
                <c:pt idx="314">
                  <c:v>0.98967741935483866</c:v>
                </c:pt>
                <c:pt idx="315">
                  <c:v>0.98967741935483866</c:v>
                </c:pt>
                <c:pt idx="316">
                  <c:v>0.98967741935483866</c:v>
                </c:pt>
                <c:pt idx="317">
                  <c:v>0.98967741935483866</c:v>
                </c:pt>
                <c:pt idx="318">
                  <c:v>0.98967741935483866</c:v>
                </c:pt>
                <c:pt idx="319">
                  <c:v>0.98967741935483866</c:v>
                </c:pt>
                <c:pt idx="320">
                  <c:v>0.98967741935483866</c:v>
                </c:pt>
                <c:pt idx="321">
                  <c:v>0.98967741935483866</c:v>
                </c:pt>
                <c:pt idx="322">
                  <c:v>0.98967741935483866</c:v>
                </c:pt>
                <c:pt idx="323">
                  <c:v>0.98967741935483866</c:v>
                </c:pt>
                <c:pt idx="324">
                  <c:v>0.98967741935483866</c:v>
                </c:pt>
                <c:pt idx="325">
                  <c:v>0.98967741935483866</c:v>
                </c:pt>
                <c:pt idx="326">
                  <c:v>0.98967741935483866</c:v>
                </c:pt>
                <c:pt idx="327">
                  <c:v>0.98967741935483866</c:v>
                </c:pt>
                <c:pt idx="328">
                  <c:v>0.98967741935483866</c:v>
                </c:pt>
                <c:pt idx="329">
                  <c:v>0.98967741935483866</c:v>
                </c:pt>
                <c:pt idx="330">
                  <c:v>0.98967741935483866</c:v>
                </c:pt>
                <c:pt idx="331">
                  <c:v>0.98967741935483866</c:v>
                </c:pt>
                <c:pt idx="332">
                  <c:v>0.98967741935483866</c:v>
                </c:pt>
                <c:pt idx="333">
                  <c:v>0.98967741935483866</c:v>
                </c:pt>
                <c:pt idx="334">
                  <c:v>0.98967741935483866</c:v>
                </c:pt>
                <c:pt idx="335">
                  <c:v>0.98967741935483866</c:v>
                </c:pt>
                <c:pt idx="336">
                  <c:v>0.98967741935483866</c:v>
                </c:pt>
                <c:pt idx="337">
                  <c:v>0.98967741935483866</c:v>
                </c:pt>
                <c:pt idx="338">
                  <c:v>0.98967741935483866</c:v>
                </c:pt>
                <c:pt idx="339">
                  <c:v>0.98967741935483866</c:v>
                </c:pt>
                <c:pt idx="340">
                  <c:v>0.98967741935483866</c:v>
                </c:pt>
                <c:pt idx="341">
                  <c:v>0.98967741935483866</c:v>
                </c:pt>
                <c:pt idx="342">
                  <c:v>0.98967741935483866</c:v>
                </c:pt>
                <c:pt idx="343">
                  <c:v>0.98967741935483866</c:v>
                </c:pt>
                <c:pt idx="344">
                  <c:v>0.98967741935483866</c:v>
                </c:pt>
                <c:pt idx="345">
                  <c:v>0.98967741935483866</c:v>
                </c:pt>
                <c:pt idx="346">
                  <c:v>0.98967741935483866</c:v>
                </c:pt>
                <c:pt idx="347">
                  <c:v>0.98967741935483866</c:v>
                </c:pt>
                <c:pt idx="348">
                  <c:v>0.98967741935483866</c:v>
                </c:pt>
                <c:pt idx="349">
                  <c:v>0.98967741935483866</c:v>
                </c:pt>
                <c:pt idx="350">
                  <c:v>0.98967741935483866</c:v>
                </c:pt>
                <c:pt idx="351">
                  <c:v>0.98967741935483866</c:v>
                </c:pt>
                <c:pt idx="352">
                  <c:v>0.98967741935483866</c:v>
                </c:pt>
                <c:pt idx="353">
                  <c:v>0.98967741935483866</c:v>
                </c:pt>
                <c:pt idx="354">
                  <c:v>0.98967741935483866</c:v>
                </c:pt>
                <c:pt idx="355">
                  <c:v>0.98967741935483866</c:v>
                </c:pt>
                <c:pt idx="356">
                  <c:v>0.98967741935483866</c:v>
                </c:pt>
                <c:pt idx="357">
                  <c:v>0.98967741935483866</c:v>
                </c:pt>
                <c:pt idx="358">
                  <c:v>0.98967741935483866</c:v>
                </c:pt>
                <c:pt idx="359">
                  <c:v>0.98967741935483866</c:v>
                </c:pt>
                <c:pt idx="360">
                  <c:v>0.98967741935483866</c:v>
                </c:pt>
                <c:pt idx="361">
                  <c:v>0.98967741935483866</c:v>
                </c:pt>
                <c:pt idx="362">
                  <c:v>0.98967741935483866</c:v>
                </c:pt>
                <c:pt idx="363">
                  <c:v>0.98967741935483866</c:v>
                </c:pt>
                <c:pt idx="364">
                  <c:v>0.98967741935483866</c:v>
                </c:pt>
                <c:pt idx="365">
                  <c:v>0.98967741935483866</c:v>
                </c:pt>
                <c:pt idx="366">
                  <c:v>0.98967741935483866</c:v>
                </c:pt>
                <c:pt idx="367">
                  <c:v>0.98967741935483866</c:v>
                </c:pt>
                <c:pt idx="368">
                  <c:v>0.98967741935483866</c:v>
                </c:pt>
                <c:pt idx="369">
                  <c:v>0.98967741935483866</c:v>
                </c:pt>
                <c:pt idx="370">
                  <c:v>0.98967741935483866</c:v>
                </c:pt>
                <c:pt idx="371">
                  <c:v>0.98967741935483866</c:v>
                </c:pt>
                <c:pt idx="372">
                  <c:v>0.98967741935483866</c:v>
                </c:pt>
                <c:pt idx="373">
                  <c:v>0.98967741935483866</c:v>
                </c:pt>
                <c:pt idx="374">
                  <c:v>0.98967741935483866</c:v>
                </c:pt>
                <c:pt idx="375">
                  <c:v>0.98967741935483866</c:v>
                </c:pt>
                <c:pt idx="376">
                  <c:v>0.98967741935483866</c:v>
                </c:pt>
                <c:pt idx="377">
                  <c:v>0.98967741935483866</c:v>
                </c:pt>
                <c:pt idx="378">
                  <c:v>0.98967741935483866</c:v>
                </c:pt>
                <c:pt idx="379">
                  <c:v>0.98967741935483866</c:v>
                </c:pt>
                <c:pt idx="380">
                  <c:v>0.98967741935483866</c:v>
                </c:pt>
                <c:pt idx="381">
                  <c:v>0.98967741935483866</c:v>
                </c:pt>
                <c:pt idx="382">
                  <c:v>0.98967741935483866</c:v>
                </c:pt>
                <c:pt idx="383">
                  <c:v>0.98967741935483866</c:v>
                </c:pt>
                <c:pt idx="384">
                  <c:v>0.98967741935483866</c:v>
                </c:pt>
                <c:pt idx="385">
                  <c:v>0.98967741935483866</c:v>
                </c:pt>
                <c:pt idx="386">
                  <c:v>0.98967741935483866</c:v>
                </c:pt>
                <c:pt idx="387">
                  <c:v>0.98967741935483866</c:v>
                </c:pt>
                <c:pt idx="388">
                  <c:v>0.98967741935483866</c:v>
                </c:pt>
                <c:pt idx="389">
                  <c:v>0.98967741935483866</c:v>
                </c:pt>
                <c:pt idx="390">
                  <c:v>0.98967741935483866</c:v>
                </c:pt>
                <c:pt idx="391">
                  <c:v>0.98967741935483866</c:v>
                </c:pt>
                <c:pt idx="392">
                  <c:v>0.98967741935483866</c:v>
                </c:pt>
                <c:pt idx="393">
                  <c:v>0.98967741935483866</c:v>
                </c:pt>
                <c:pt idx="394">
                  <c:v>0.98967741935483866</c:v>
                </c:pt>
                <c:pt idx="395">
                  <c:v>0.98967741935483866</c:v>
                </c:pt>
                <c:pt idx="396">
                  <c:v>0.98967741935483866</c:v>
                </c:pt>
                <c:pt idx="397">
                  <c:v>0.98967741935483866</c:v>
                </c:pt>
                <c:pt idx="398">
                  <c:v>0.98967741935483866</c:v>
                </c:pt>
                <c:pt idx="399">
                  <c:v>0.98967741935483866</c:v>
                </c:pt>
                <c:pt idx="400">
                  <c:v>0.98709677419354835</c:v>
                </c:pt>
                <c:pt idx="401">
                  <c:v>0.98709677419354835</c:v>
                </c:pt>
                <c:pt idx="402">
                  <c:v>0.98709677419354835</c:v>
                </c:pt>
                <c:pt idx="403">
                  <c:v>0.98709677419354835</c:v>
                </c:pt>
                <c:pt idx="404">
                  <c:v>0.98709677419354835</c:v>
                </c:pt>
                <c:pt idx="405">
                  <c:v>0.98709677419354835</c:v>
                </c:pt>
                <c:pt idx="406">
                  <c:v>0.98709677419354835</c:v>
                </c:pt>
                <c:pt idx="407">
                  <c:v>0.98709677419354835</c:v>
                </c:pt>
                <c:pt idx="408">
                  <c:v>0.98709677419354835</c:v>
                </c:pt>
                <c:pt idx="409">
                  <c:v>0.98709677419354835</c:v>
                </c:pt>
                <c:pt idx="410">
                  <c:v>0.98709677419354835</c:v>
                </c:pt>
                <c:pt idx="411">
                  <c:v>0.98709677419354835</c:v>
                </c:pt>
                <c:pt idx="412">
                  <c:v>0.98709677419354835</c:v>
                </c:pt>
                <c:pt idx="413">
                  <c:v>0.98709677419354835</c:v>
                </c:pt>
                <c:pt idx="414">
                  <c:v>0.98709677419354835</c:v>
                </c:pt>
                <c:pt idx="415">
                  <c:v>0.98709677419354835</c:v>
                </c:pt>
                <c:pt idx="416">
                  <c:v>0.98709677419354835</c:v>
                </c:pt>
                <c:pt idx="417">
                  <c:v>0.98709677419354835</c:v>
                </c:pt>
                <c:pt idx="418">
                  <c:v>0.98709677419354835</c:v>
                </c:pt>
                <c:pt idx="419">
                  <c:v>0.98709677419354835</c:v>
                </c:pt>
                <c:pt idx="420">
                  <c:v>0.98709677419354835</c:v>
                </c:pt>
                <c:pt idx="421">
                  <c:v>0.98709677419354835</c:v>
                </c:pt>
                <c:pt idx="422">
                  <c:v>0.98709677419354835</c:v>
                </c:pt>
                <c:pt idx="423">
                  <c:v>0.98709677419354835</c:v>
                </c:pt>
                <c:pt idx="424">
                  <c:v>0.98709677419354835</c:v>
                </c:pt>
                <c:pt idx="425">
                  <c:v>0.98709677419354835</c:v>
                </c:pt>
                <c:pt idx="426">
                  <c:v>0.98709677419354835</c:v>
                </c:pt>
                <c:pt idx="427">
                  <c:v>0.98709677419354835</c:v>
                </c:pt>
                <c:pt idx="428">
                  <c:v>0.98709677419354835</c:v>
                </c:pt>
                <c:pt idx="429">
                  <c:v>0.98709677419354835</c:v>
                </c:pt>
                <c:pt idx="430">
                  <c:v>0.98709677419354835</c:v>
                </c:pt>
                <c:pt idx="431">
                  <c:v>0.98709677419354835</c:v>
                </c:pt>
                <c:pt idx="432">
                  <c:v>0.98709677419354835</c:v>
                </c:pt>
                <c:pt idx="433">
                  <c:v>0.98709677419354835</c:v>
                </c:pt>
                <c:pt idx="434">
                  <c:v>0.98709677419354835</c:v>
                </c:pt>
                <c:pt idx="435">
                  <c:v>0.98709677419354835</c:v>
                </c:pt>
                <c:pt idx="436">
                  <c:v>0.98709677419354835</c:v>
                </c:pt>
                <c:pt idx="437">
                  <c:v>0.98709677419354835</c:v>
                </c:pt>
                <c:pt idx="438">
                  <c:v>0.98709677419354835</c:v>
                </c:pt>
                <c:pt idx="439">
                  <c:v>0.98709677419354835</c:v>
                </c:pt>
                <c:pt idx="440">
                  <c:v>0.98709677419354835</c:v>
                </c:pt>
                <c:pt idx="441">
                  <c:v>0.98709677419354835</c:v>
                </c:pt>
                <c:pt idx="442">
                  <c:v>0.98709677419354835</c:v>
                </c:pt>
                <c:pt idx="443">
                  <c:v>0.98709677419354835</c:v>
                </c:pt>
                <c:pt idx="444">
                  <c:v>0.98709677419354835</c:v>
                </c:pt>
                <c:pt idx="445">
                  <c:v>0.98709677419354835</c:v>
                </c:pt>
                <c:pt idx="446">
                  <c:v>0.98709677419354835</c:v>
                </c:pt>
                <c:pt idx="447">
                  <c:v>0.98709677419354835</c:v>
                </c:pt>
                <c:pt idx="448">
                  <c:v>0.98709677419354835</c:v>
                </c:pt>
                <c:pt idx="449">
                  <c:v>0.98709677419354835</c:v>
                </c:pt>
                <c:pt idx="450">
                  <c:v>0.98709677419354835</c:v>
                </c:pt>
                <c:pt idx="451">
                  <c:v>0.98709677419354835</c:v>
                </c:pt>
                <c:pt idx="452">
                  <c:v>0.98709677419354835</c:v>
                </c:pt>
                <c:pt idx="453">
                  <c:v>0.98709677419354835</c:v>
                </c:pt>
                <c:pt idx="454">
                  <c:v>0.98709677419354835</c:v>
                </c:pt>
                <c:pt idx="455">
                  <c:v>0.98709677419354835</c:v>
                </c:pt>
                <c:pt idx="456">
                  <c:v>0.98709677419354835</c:v>
                </c:pt>
                <c:pt idx="457">
                  <c:v>0.98709677419354835</c:v>
                </c:pt>
                <c:pt idx="458">
                  <c:v>0.98709677419354835</c:v>
                </c:pt>
                <c:pt idx="459">
                  <c:v>0.98709677419354835</c:v>
                </c:pt>
                <c:pt idx="460">
                  <c:v>0.98709677419354835</c:v>
                </c:pt>
                <c:pt idx="461">
                  <c:v>0.98709677419354835</c:v>
                </c:pt>
                <c:pt idx="462">
                  <c:v>0.98709677419354835</c:v>
                </c:pt>
                <c:pt idx="463">
                  <c:v>0.98709677419354835</c:v>
                </c:pt>
                <c:pt idx="464">
                  <c:v>0.98709677419354835</c:v>
                </c:pt>
                <c:pt idx="465">
                  <c:v>0.98709677419354835</c:v>
                </c:pt>
                <c:pt idx="466">
                  <c:v>0.98709677419354835</c:v>
                </c:pt>
                <c:pt idx="467">
                  <c:v>0.98709677419354835</c:v>
                </c:pt>
                <c:pt idx="468">
                  <c:v>0.98709677419354835</c:v>
                </c:pt>
                <c:pt idx="469">
                  <c:v>0.98709677419354835</c:v>
                </c:pt>
                <c:pt idx="470">
                  <c:v>0.98709677419354835</c:v>
                </c:pt>
                <c:pt idx="471">
                  <c:v>0.98709677419354835</c:v>
                </c:pt>
                <c:pt idx="472">
                  <c:v>0.98709677419354835</c:v>
                </c:pt>
                <c:pt idx="473">
                  <c:v>0.98709677419354835</c:v>
                </c:pt>
                <c:pt idx="474">
                  <c:v>0.98709677419354835</c:v>
                </c:pt>
                <c:pt idx="475">
                  <c:v>0.98709677419354835</c:v>
                </c:pt>
                <c:pt idx="476">
                  <c:v>0.98709677419354835</c:v>
                </c:pt>
                <c:pt idx="477">
                  <c:v>0.98838709677419356</c:v>
                </c:pt>
                <c:pt idx="478">
                  <c:v>0.98838709677419356</c:v>
                </c:pt>
                <c:pt idx="479">
                  <c:v>0.98838709677419356</c:v>
                </c:pt>
                <c:pt idx="480">
                  <c:v>0.98838709677419356</c:v>
                </c:pt>
                <c:pt idx="481">
                  <c:v>0.98838709677419356</c:v>
                </c:pt>
                <c:pt idx="482">
                  <c:v>0.98838709677419356</c:v>
                </c:pt>
                <c:pt idx="483">
                  <c:v>0.98838709677419356</c:v>
                </c:pt>
                <c:pt idx="484">
                  <c:v>0.98838709677419356</c:v>
                </c:pt>
                <c:pt idx="485">
                  <c:v>0.98838709677419356</c:v>
                </c:pt>
                <c:pt idx="486">
                  <c:v>0.98709677419354835</c:v>
                </c:pt>
                <c:pt idx="487">
                  <c:v>0.98838709677419356</c:v>
                </c:pt>
                <c:pt idx="488">
                  <c:v>0.98838709677419356</c:v>
                </c:pt>
                <c:pt idx="489">
                  <c:v>0.98838709677419356</c:v>
                </c:pt>
                <c:pt idx="490">
                  <c:v>0.98838709677419356</c:v>
                </c:pt>
                <c:pt idx="491">
                  <c:v>0.98838709677419356</c:v>
                </c:pt>
                <c:pt idx="492">
                  <c:v>0.98838709677419356</c:v>
                </c:pt>
                <c:pt idx="493">
                  <c:v>0.98838709677419356</c:v>
                </c:pt>
                <c:pt idx="494">
                  <c:v>0.98838709677419356</c:v>
                </c:pt>
                <c:pt idx="495">
                  <c:v>0.98838709677419356</c:v>
                </c:pt>
                <c:pt idx="496">
                  <c:v>0.98838709677419356</c:v>
                </c:pt>
                <c:pt idx="497">
                  <c:v>0.98838709677419356</c:v>
                </c:pt>
                <c:pt idx="498">
                  <c:v>0.98838709677419356</c:v>
                </c:pt>
                <c:pt idx="499">
                  <c:v>0.98838709677419356</c:v>
                </c:pt>
                <c:pt idx="500">
                  <c:v>0.98064516129032253</c:v>
                </c:pt>
                <c:pt idx="501">
                  <c:v>0.98064516129032253</c:v>
                </c:pt>
                <c:pt idx="502">
                  <c:v>0.98064516129032253</c:v>
                </c:pt>
                <c:pt idx="503">
                  <c:v>0.98064516129032253</c:v>
                </c:pt>
                <c:pt idx="504">
                  <c:v>0.98064516129032253</c:v>
                </c:pt>
                <c:pt idx="505">
                  <c:v>0.98064516129032253</c:v>
                </c:pt>
                <c:pt idx="506">
                  <c:v>0.98064516129032253</c:v>
                </c:pt>
                <c:pt idx="507">
                  <c:v>0.98064516129032253</c:v>
                </c:pt>
                <c:pt idx="508">
                  <c:v>0.98064516129032253</c:v>
                </c:pt>
                <c:pt idx="509">
                  <c:v>0.98064516129032253</c:v>
                </c:pt>
                <c:pt idx="510">
                  <c:v>0.98064516129032253</c:v>
                </c:pt>
                <c:pt idx="511">
                  <c:v>0.98064516129032253</c:v>
                </c:pt>
                <c:pt idx="512">
                  <c:v>0.98064516129032253</c:v>
                </c:pt>
                <c:pt idx="513">
                  <c:v>0.98064516129032253</c:v>
                </c:pt>
                <c:pt idx="514">
                  <c:v>0.98064516129032253</c:v>
                </c:pt>
                <c:pt idx="515">
                  <c:v>0.98064516129032253</c:v>
                </c:pt>
                <c:pt idx="516">
                  <c:v>0.98064516129032253</c:v>
                </c:pt>
                <c:pt idx="517">
                  <c:v>0.98064516129032253</c:v>
                </c:pt>
                <c:pt idx="518">
                  <c:v>0.98064516129032253</c:v>
                </c:pt>
                <c:pt idx="519">
                  <c:v>0.98064516129032253</c:v>
                </c:pt>
                <c:pt idx="520">
                  <c:v>0.98064516129032253</c:v>
                </c:pt>
                <c:pt idx="521">
                  <c:v>0.98064516129032253</c:v>
                </c:pt>
                <c:pt idx="522">
                  <c:v>0.98064516129032253</c:v>
                </c:pt>
                <c:pt idx="523">
                  <c:v>0.98064516129032253</c:v>
                </c:pt>
                <c:pt idx="524">
                  <c:v>0.98064516129032253</c:v>
                </c:pt>
                <c:pt idx="525">
                  <c:v>0.98064516129032253</c:v>
                </c:pt>
                <c:pt idx="526">
                  <c:v>0.98064516129032253</c:v>
                </c:pt>
                <c:pt idx="527">
                  <c:v>0.98064516129032253</c:v>
                </c:pt>
                <c:pt idx="528">
                  <c:v>0.98064516129032253</c:v>
                </c:pt>
                <c:pt idx="529">
                  <c:v>0.98064516129032253</c:v>
                </c:pt>
                <c:pt idx="530">
                  <c:v>0.98064516129032253</c:v>
                </c:pt>
                <c:pt idx="531">
                  <c:v>0.98064516129032253</c:v>
                </c:pt>
                <c:pt idx="532">
                  <c:v>0.98064516129032253</c:v>
                </c:pt>
                <c:pt idx="533">
                  <c:v>0.98064516129032253</c:v>
                </c:pt>
                <c:pt idx="534">
                  <c:v>0.98064516129032253</c:v>
                </c:pt>
                <c:pt idx="535">
                  <c:v>0.98064516129032253</c:v>
                </c:pt>
                <c:pt idx="536">
                  <c:v>0.98064516129032253</c:v>
                </c:pt>
                <c:pt idx="537">
                  <c:v>0.98064516129032253</c:v>
                </c:pt>
                <c:pt idx="538">
                  <c:v>0.98064516129032253</c:v>
                </c:pt>
                <c:pt idx="539">
                  <c:v>0.98064516129032253</c:v>
                </c:pt>
                <c:pt idx="540">
                  <c:v>0.98064516129032253</c:v>
                </c:pt>
                <c:pt idx="541">
                  <c:v>0.98064516129032253</c:v>
                </c:pt>
                <c:pt idx="542">
                  <c:v>0.98064516129032253</c:v>
                </c:pt>
                <c:pt idx="543">
                  <c:v>0.98064516129032253</c:v>
                </c:pt>
                <c:pt idx="544">
                  <c:v>0.98064516129032253</c:v>
                </c:pt>
                <c:pt idx="545">
                  <c:v>0.98064516129032253</c:v>
                </c:pt>
                <c:pt idx="546">
                  <c:v>0.98064516129032253</c:v>
                </c:pt>
                <c:pt idx="547">
                  <c:v>0.98064516129032253</c:v>
                </c:pt>
                <c:pt idx="548">
                  <c:v>0.98064516129032253</c:v>
                </c:pt>
                <c:pt idx="549">
                  <c:v>0.98064516129032253</c:v>
                </c:pt>
                <c:pt idx="550">
                  <c:v>0.98064516129032253</c:v>
                </c:pt>
                <c:pt idx="551">
                  <c:v>0.98064516129032253</c:v>
                </c:pt>
                <c:pt idx="552">
                  <c:v>0.98064516129032253</c:v>
                </c:pt>
                <c:pt idx="553">
                  <c:v>0.98064516129032253</c:v>
                </c:pt>
                <c:pt idx="554">
                  <c:v>0.98064516129032253</c:v>
                </c:pt>
                <c:pt idx="555">
                  <c:v>0.98064516129032253</c:v>
                </c:pt>
                <c:pt idx="556">
                  <c:v>0.98064516129032253</c:v>
                </c:pt>
                <c:pt idx="557">
                  <c:v>0.98064516129032253</c:v>
                </c:pt>
                <c:pt idx="558">
                  <c:v>0.98064516129032253</c:v>
                </c:pt>
                <c:pt idx="559">
                  <c:v>0.98064516129032253</c:v>
                </c:pt>
                <c:pt idx="560">
                  <c:v>0.98064516129032253</c:v>
                </c:pt>
                <c:pt idx="561">
                  <c:v>0.98064516129032253</c:v>
                </c:pt>
                <c:pt idx="562">
                  <c:v>0.98064516129032253</c:v>
                </c:pt>
                <c:pt idx="563">
                  <c:v>0.98064516129032253</c:v>
                </c:pt>
                <c:pt idx="564">
                  <c:v>0.98064516129032253</c:v>
                </c:pt>
                <c:pt idx="565">
                  <c:v>0.98064516129032253</c:v>
                </c:pt>
                <c:pt idx="566">
                  <c:v>0.98064516129032253</c:v>
                </c:pt>
                <c:pt idx="567">
                  <c:v>0.98064516129032253</c:v>
                </c:pt>
                <c:pt idx="568">
                  <c:v>0.98064516129032253</c:v>
                </c:pt>
                <c:pt idx="569">
                  <c:v>0.98064516129032253</c:v>
                </c:pt>
                <c:pt idx="570">
                  <c:v>0.98064516129032253</c:v>
                </c:pt>
                <c:pt idx="571">
                  <c:v>0.98064516129032253</c:v>
                </c:pt>
                <c:pt idx="572">
                  <c:v>0.98064516129032253</c:v>
                </c:pt>
                <c:pt idx="573">
                  <c:v>0.98064516129032253</c:v>
                </c:pt>
                <c:pt idx="574">
                  <c:v>0.98064516129032253</c:v>
                </c:pt>
                <c:pt idx="575">
                  <c:v>0.98064516129032253</c:v>
                </c:pt>
                <c:pt idx="576">
                  <c:v>0.98064516129032253</c:v>
                </c:pt>
                <c:pt idx="577">
                  <c:v>0.98064516129032253</c:v>
                </c:pt>
                <c:pt idx="578">
                  <c:v>0.98064516129032253</c:v>
                </c:pt>
                <c:pt idx="579">
                  <c:v>0.98064516129032253</c:v>
                </c:pt>
                <c:pt idx="580">
                  <c:v>0.98064516129032253</c:v>
                </c:pt>
                <c:pt idx="581">
                  <c:v>0.98064516129032253</c:v>
                </c:pt>
                <c:pt idx="582">
                  <c:v>0.98064516129032253</c:v>
                </c:pt>
                <c:pt idx="583">
                  <c:v>0.98064516129032253</c:v>
                </c:pt>
                <c:pt idx="584">
                  <c:v>0.98064516129032253</c:v>
                </c:pt>
                <c:pt idx="585">
                  <c:v>0.98064516129032253</c:v>
                </c:pt>
                <c:pt idx="586">
                  <c:v>0.98064516129032253</c:v>
                </c:pt>
                <c:pt idx="587">
                  <c:v>0.98064516129032253</c:v>
                </c:pt>
                <c:pt idx="588">
                  <c:v>0.98064516129032253</c:v>
                </c:pt>
                <c:pt idx="589">
                  <c:v>0.98064516129032253</c:v>
                </c:pt>
                <c:pt idx="590">
                  <c:v>0.98064516129032253</c:v>
                </c:pt>
                <c:pt idx="591">
                  <c:v>0.98064516129032253</c:v>
                </c:pt>
                <c:pt idx="592">
                  <c:v>0.98064516129032253</c:v>
                </c:pt>
                <c:pt idx="593">
                  <c:v>0.98064516129032253</c:v>
                </c:pt>
                <c:pt idx="594">
                  <c:v>0.98064516129032253</c:v>
                </c:pt>
                <c:pt idx="595">
                  <c:v>0.98064516129032253</c:v>
                </c:pt>
                <c:pt idx="596">
                  <c:v>0.98064516129032253</c:v>
                </c:pt>
                <c:pt idx="597">
                  <c:v>0.98064516129032253</c:v>
                </c:pt>
                <c:pt idx="598">
                  <c:v>0.98064516129032253</c:v>
                </c:pt>
                <c:pt idx="599">
                  <c:v>0.98064516129032253</c:v>
                </c:pt>
                <c:pt idx="600">
                  <c:v>0.9703225806451613</c:v>
                </c:pt>
                <c:pt idx="601">
                  <c:v>0.9703225806451613</c:v>
                </c:pt>
                <c:pt idx="602">
                  <c:v>0.9703225806451613</c:v>
                </c:pt>
                <c:pt idx="603">
                  <c:v>0.9703225806451613</c:v>
                </c:pt>
                <c:pt idx="604">
                  <c:v>0.9703225806451613</c:v>
                </c:pt>
                <c:pt idx="605">
                  <c:v>0.9703225806451613</c:v>
                </c:pt>
                <c:pt idx="606">
                  <c:v>0.9703225806451613</c:v>
                </c:pt>
                <c:pt idx="607">
                  <c:v>0.9703225806451613</c:v>
                </c:pt>
                <c:pt idx="608">
                  <c:v>0.9703225806451613</c:v>
                </c:pt>
                <c:pt idx="609">
                  <c:v>0.9703225806451613</c:v>
                </c:pt>
                <c:pt idx="610">
                  <c:v>0.9703225806451613</c:v>
                </c:pt>
                <c:pt idx="611">
                  <c:v>0.9703225806451613</c:v>
                </c:pt>
                <c:pt idx="612">
                  <c:v>0.9703225806451613</c:v>
                </c:pt>
                <c:pt idx="613">
                  <c:v>0.9703225806451613</c:v>
                </c:pt>
                <c:pt idx="614">
                  <c:v>0.9703225806451613</c:v>
                </c:pt>
                <c:pt idx="615">
                  <c:v>0.9703225806451613</c:v>
                </c:pt>
                <c:pt idx="616">
                  <c:v>0.9703225806451613</c:v>
                </c:pt>
                <c:pt idx="617">
                  <c:v>0.9703225806451613</c:v>
                </c:pt>
                <c:pt idx="618">
                  <c:v>0.9703225806451613</c:v>
                </c:pt>
                <c:pt idx="619">
                  <c:v>0.9703225806451613</c:v>
                </c:pt>
                <c:pt idx="620">
                  <c:v>0.9703225806451613</c:v>
                </c:pt>
                <c:pt idx="621">
                  <c:v>0.9703225806451613</c:v>
                </c:pt>
                <c:pt idx="622">
                  <c:v>0.9703225806451613</c:v>
                </c:pt>
                <c:pt idx="623">
                  <c:v>0.9703225806451613</c:v>
                </c:pt>
                <c:pt idx="624">
                  <c:v>0.9703225806451613</c:v>
                </c:pt>
                <c:pt idx="625">
                  <c:v>0.9703225806451613</c:v>
                </c:pt>
                <c:pt idx="626">
                  <c:v>0.9703225806451613</c:v>
                </c:pt>
                <c:pt idx="627">
                  <c:v>0.9703225806451613</c:v>
                </c:pt>
                <c:pt idx="628">
                  <c:v>0.9703225806451613</c:v>
                </c:pt>
                <c:pt idx="629">
                  <c:v>0.9703225806451613</c:v>
                </c:pt>
                <c:pt idx="630">
                  <c:v>0.9703225806451613</c:v>
                </c:pt>
                <c:pt idx="631">
                  <c:v>0.9703225806451613</c:v>
                </c:pt>
                <c:pt idx="632">
                  <c:v>0.9703225806451613</c:v>
                </c:pt>
                <c:pt idx="633">
                  <c:v>0.9703225806451613</c:v>
                </c:pt>
                <c:pt idx="634">
                  <c:v>0.9703225806451613</c:v>
                </c:pt>
                <c:pt idx="635">
                  <c:v>0.9703225806451613</c:v>
                </c:pt>
                <c:pt idx="636">
                  <c:v>0.9703225806451613</c:v>
                </c:pt>
                <c:pt idx="637">
                  <c:v>0.9703225806451613</c:v>
                </c:pt>
                <c:pt idx="638">
                  <c:v>0.9703225806451613</c:v>
                </c:pt>
                <c:pt idx="639">
                  <c:v>0.9703225806451613</c:v>
                </c:pt>
                <c:pt idx="640">
                  <c:v>0.9703225806451613</c:v>
                </c:pt>
                <c:pt idx="641">
                  <c:v>0.9703225806451613</c:v>
                </c:pt>
                <c:pt idx="642">
                  <c:v>0.9703225806451613</c:v>
                </c:pt>
                <c:pt idx="643">
                  <c:v>0.9703225806451613</c:v>
                </c:pt>
                <c:pt idx="644">
                  <c:v>0.9703225806451613</c:v>
                </c:pt>
                <c:pt idx="645">
                  <c:v>0.9703225806451613</c:v>
                </c:pt>
                <c:pt idx="646">
                  <c:v>0.9703225806451613</c:v>
                </c:pt>
                <c:pt idx="647">
                  <c:v>0.9703225806451613</c:v>
                </c:pt>
                <c:pt idx="648">
                  <c:v>0.9703225806451613</c:v>
                </c:pt>
                <c:pt idx="649">
                  <c:v>0.9703225806451613</c:v>
                </c:pt>
                <c:pt idx="650">
                  <c:v>0.9716129032258064</c:v>
                </c:pt>
                <c:pt idx="651">
                  <c:v>0.9703225806451613</c:v>
                </c:pt>
                <c:pt idx="652">
                  <c:v>0.9716129032258064</c:v>
                </c:pt>
                <c:pt idx="653">
                  <c:v>0.9703225806451613</c:v>
                </c:pt>
                <c:pt idx="654">
                  <c:v>0.9703225806451613</c:v>
                </c:pt>
                <c:pt idx="655">
                  <c:v>0.9703225806451613</c:v>
                </c:pt>
                <c:pt idx="656">
                  <c:v>0.9703225806451613</c:v>
                </c:pt>
                <c:pt idx="657">
                  <c:v>0.9703225806451613</c:v>
                </c:pt>
                <c:pt idx="658">
                  <c:v>0.9703225806451613</c:v>
                </c:pt>
                <c:pt idx="659">
                  <c:v>0.9703225806451613</c:v>
                </c:pt>
                <c:pt idx="660">
                  <c:v>0.9703225806451613</c:v>
                </c:pt>
                <c:pt idx="661">
                  <c:v>0.9703225806451613</c:v>
                </c:pt>
                <c:pt idx="662">
                  <c:v>0.9703225806451613</c:v>
                </c:pt>
                <c:pt idx="663">
                  <c:v>0.9703225806451613</c:v>
                </c:pt>
                <c:pt idx="664">
                  <c:v>0.9703225806451613</c:v>
                </c:pt>
                <c:pt idx="665">
                  <c:v>0.9703225806451613</c:v>
                </c:pt>
                <c:pt idx="666">
                  <c:v>0.9703225806451613</c:v>
                </c:pt>
                <c:pt idx="667">
                  <c:v>0.9703225806451613</c:v>
                </c:pt>
                <c:pt idx="668">
                  <c:v>0.9703225806451613</c:v>
                </c:pt>
                <c:pt idx="669">
                  <c:v>0.9703225806451613</c:v>
                </c:pt>
                <c:pt idx="670">
                  <c:v>0.9716129032258064</c:v>
                </c:pt>
                <c:pt idx="671">
                  <c:v>0.9703225806451613</c:v>
                </c:pt>
                <c:pt idx="672">
                  <c:v>0.9703225806451613</c:v>
                </c:pt>
                <c:pt idx="673">
                  <c:v>0.9703225806451613</c:v>
                </c:pt>
                <c:pt idx="674">
                  <c:v>0.9703225806451613</c:v>
                </c:pt>
                <c:pt idx="675">
                  <c:v>0.9703225806451613</c:v>
                </c:pt>
                <c:pt idx="676">
                  <c:v>0.9703225806451613</c:v>
                </c:pt>
                <c:pt idx="677">
                  <c:v>0.9716129032258064</c:v>
                </c:pt>
                <c:pt idx="678">
                  <c:v>0.9716129032258064</c:v>
                </c:pt>
                <c:pt idx="679">
                  <c:v>0.9716129032258064</c:v>
                </c:pt>
                <c:pt idx="680">
                  <c:v>0.9703225806451613</c:v>
                </c:pt>
                <c:pt idx="681">
                  <c:v>0.9703225806451613</c:v>
                </c:pt>
                <c:pt idx="682">
                  <c:v>0.9703225806451613</c:v>
                </c:pt>
                <c:pt idx="683">
                  <c:v>0.9703225806451613</c:v>
                </c:pt>
                <c:pt idx="684">
                  <c:v>0.9703225806451613</c:v>
                </c:pt>
                <c:pt idx="685">
                  <c:v>0.9703225806451613</c:v>
                </c:pt>
                <c:pt idx="686">
                  <c:v>0.9703225806451613</c:v>
                </c:pt>
                <c:pt idx="687">
                  <c:v>0.9703225806451613</c:v>
                </c:pt>
                <c:pt idx="688">
                  <c:v>0.9703225806451613</c:v>
                </c:pt>
                <c:pt idx="689">
                  <c:v>0.9703225806451613</c:v>
                </c:pt>
                <c:pt idx="690">
                  <c:v>0.9703225806451613</c:v>
                </c:pt>
                <c:pt idx="691">
                  <c:v>0.9703225806451613</c:v>
                </c:pt>
                <c:pt idx="692">
                  <c:v>0.9703225806451613</c:v>
                </c:pt>
                <c:pt idx="693">
                  <c:v>0.9716129032258064</c:v>
                </c:pt>
                <c:pt idx="694">
                  <c:v>0.9703225806451613</c:v>
                </c:pt>
                <c:pt idx="695">
                  <c:v>0.9703225806451613</c:v>
                </c:pt>
                <c:pt idx="696">
                  <c:v>0.9703225806451613</c:v>
                </c:pt>
                <c:pt idx="697">
                  <c:v>0.9703225806451613</c:v>
                </c:pt>
                <c:pt idx="698">
                  <c:v>0.9703225806451613</c:v>
                </c:pt>
                <c:pt idx="699">
                  <c:v>0.9703225806451613</c:v>
                </c:pt>
                <c:pt idx="700">
                  <c:v>0.96129032258064517</c:v>
                </c:pt>
                <c:pt idx="701">
                  <c:v>0.96129032258064517</c:v>
                </c:pt>
                <c:pt idx="702">
                  <c:v>0.96129032258064517</c:v>
                </c:pt>
                <c:pt idx="703">
                  <c:v>0.96129032258064517</c:v>
                </c:pt>
                <c:pt idx="704">
                  <c:v>0.96129032258064517</c:v>
                </c:pt>
                <c:pt idx="705">
                  <c:v>0.96129032258064517</c:v>
                </c:pt>
                <c:pt idx="706">
                  <c:v>0.96129032258064517</c:v>
                </c:pt>
                <c:pt idx="707">
                  <c:v>0.96129032258064517</c:v>
                </c:pt>
                <c:pt idx="708">
                  <c:v>0.96129032258064517</c:v>
                </c:pt>
                <c:pt idx="709">
                  <c:v>0.96129032258064517</c:v>
                </c:pt>
                <c:pt idx="710">
                  <c:v>0.96129032258064517</c:v>
                </c:pt>
                <c:pt idx="711">
                  <c:v>0.96129032258064517</c:v>
                </c:pt>
                <c:pt idx="712">
                  <c:v>0.96129032258064517</c:v>
                </c:pt>
                <c:pt idx="713">
                  <c:v>0.96129032258064517</c:v>
                </c:pt>
                <c:pt idx="714">
                  <c:v>0.96129032258064517</c:v>
                </c:pt>
                <c:pt idx="715">
                  <c:v>0.96258064516129027</c:v>
                </c:pt>
                <c:pt idx="716">
                  <c:v>0.96258064516129027</c:v>
                </c:pt>
                <c:pt idx="717">
                  <c:v>0.96129032258064517</c:v>
                </c:pt>
                <c:pt idx="718">
                  <c:v>0.96129032258064517</c:v>
                </c:pt>
                <c:pt idx="719">
                  <c:v>0.96258064516129027</c:v>
                </c:pt>
                <c:pt idx="720">
                  <c:v>0.96258064516129027</c:v>
                </c:pt>
                <c:pt idx="721">
                  <c:v>0.96258064516129027</c:v>
                </c:pt>
                <c:pt idx="722">
                  <c:v>0.96129032258064517</c:v>
                </c:pt>
                <c:pt idx="723">
                  <c:v>0.96258064516129027</c:v>
                </c:pt>
                <c:pt idx="724">
                  <c:v>0.96129032258064517</c:v>
                </c:pt>
                <c:pt idx="725">
                  <c:v>0.96129032258064517</c:v>
                </c:pt>
                <c:pt idx="726">
                  <c:v>0.96129032258064517</c:v>
                </c:pt>
                <c:pt idx="727">
                  <c:v>0.96129032258064517</c:v>
                </c:pt>
                <c:pt idx="728">
                  <c:v>0.96258064516129027</c:v>
                </c:pt>
                <c:pt idx="729">
                  <c:v>0.96258064516129027</c:v>
                </c:pt>
                <c:pt idx="730">
                  <c:v>0.96258064516129027</c:v>
                </c:pt>
                <c:pt idx="731">
                  <c:v>0.96258064516129027</c:v>
                </c:pt>
                <c:pt idx="732">
                  <c:v>0.96258064516129027</c:v>
                </c:pt>
                <c:pt idx="733">
                  <c:v>0.96258064516129027</c:v>
                </c:pt>
                <c:pt idx="734">
                  <c:v>0.96258064516129027</c:v>
                </c:pt>
                <c:pt idx="735">
                  <c:v>0.96258064516129027</c:v>
                </c:pt>
                <c:pt idx="736">
                  <c:v>0.96129032258064517</c:v>
                </c:pt>
                <c:pt idx="737">
                  <c:v>0.96258064516129027</c:v>
                </c:pt>
                <c:pt idx="738">
                  <c:v>0.96258064516129027</c:v>
                </c:pt>
                <c:pt idx="739">
                  <c:v>0.96258064516129027</c:v>
                </c:pt>
                <c:pt idx="740">
                  <c:v>0.96258064516129027</c:v>
                </c:pt>
                <c:pt idx="741">
                  <c:v>0.96258064516129027</c:v>
                </c:pt>
                <c:pt idx="742">
                  <c:v>0.96258064516129027</c:v>
                </c:pt>
                <c:pt idx="743">
                  <c:v>0.96258064516129027</c:v>
                </c:pt>
                <c:pt idx="744">
                  <c:v>0.96258064516129027</c:v>
                </c:pt>
                <c:pt idx="745">
                  <c:v>0.96258064516129027</c:v>
                </c:pt>
                <c:pt idx="746">
                  <c:v>0.96258064516129027</c:v>
                </c:pt>
                <c:pt idx="747">
                  <c:v>0.96258064516129027</c:v>
                </c:pt>
                <c:pt idx="748">
                  <c:v>0.96258064516129027</c:v>
                </c:pt>
                <c:pt idx="749">
                  <c:v>0.96258064516129027</c:v>
                </c:pt>
                <c:pt idx="750">
                  <c:v>0.96258064516129027</c:v>
                </c:pt>
                <c:pt idx="751">
                  <c:v>0.96258064516129027</c:v>
                </c:pt>
                <c:pt idx="752">
                  <c:v>0.96258064516129027</c:v>
                </c:pt>
                <c:pt idx="753">
                  <c:v>0.96258064516129027</c:v>
                </c:pt>
                <c:pt idx="754">
                  <c:v>0.96258064516129027</c:v>
                </c:pt>
                <c:pt idx="755">
                  <c:v>0.96258064516129027</c:v>
                </c:pt>
                <c:pt idx="756">
                  <c:v>0.96258064516129027</c:v>
                </c:pt>
                <c:pt idx="757">
                  <c:v>0.96258064516129027</c:v>
                </c:pt>
                <c:pt idx="758">
                  <c:v>0.96258064516129027</c:v>
                </c:pt>
                <c:pt idx="759">
                  <c:v>0.96258064516129027</c:v>
                </c:pt>
                <c:pt idx="760">
                  <c:v>0.96258064516129027</c:v>
                </c:pt>
                <c:pt idx="761">
                  <c:v>0.96258064516129027</c:v>
                </c:pt>
                <c:pt idx="762">
                  <c:v>0.96258064516129027</c:v>
                </c:pt>
                <c:pt idx="763">
                  <c:v>0.96258064516129027</c:v>
                </c:pt>
                <c:pt idx="764">
                  <c:v>0.96258064516129027</c:v>
                </c:pt>
                <c:pt idx="765">
                  <c:v>0.96258064516129027</c:v>
                </c:pt>
                <c:pt idx="766">
                  <c:v>0.96258064516129027</c:v>
                </c:pt>
                <c:pt idx="767">
                  <c:v>0.96258064516129027</c:v>
                </c:pt>
                <c:pt idx="768">
                  <c:v>0.96258064516129027</c:v>
                </c:pt>
                <c:pt idx="769">
                  <c:v>0.96258064516129027</c:v>
                </c:pt>
                <c:pt idx="770">
                  <c:v>0.96258064516129027</c:v>
                </c:pt>
                <c:pt idx="771">
                  <c:v>0.96258064516129027</c:v>
                </c:pt>
                <c:pt idx="772">
                  <c:v>0.96258064516129027</c:v>
                </c:pt>
                <c:pt idx="773">
                  <c:v>0.96258064516129027</c:v>
                </c:pt>
                <c:pt idx="774">
                  <c:v>0.96258064516129027</c:v>
                </c:pt>
                <c:pt idx="775">
                  <c:v>0.96258064516129027</c:v>
                </c:pt>
                <c:pt idx="776">
                  <c:v>0.96258064516129027</c:v>
                </c:pt>
                <c:pt idx="777">
                  <c:v>0.96258064516129027</c:v>
                </c:pt>
                <c:pt idx="778">
                  <c:v>0.96258064516129027</c:v>
                </c:pt>
                <c:pt idx="779">
                  <c:v>0.96258064516129027</c:v>
                </c:pt>
                <c:pt idx="780">
                  <c:v>0.96258064516129027</c:v>
                </c:pt>
                <c:pt idx="781">
                  <c:v>0.96258064516129027</c:v>
                </c:pt>
                <c:pt idx="782">
                  <c:v>0.96258064516129027</c:v>
                </c:pt>
                <c:pt idx="783">
                  <c:v>0.96258064516129027</c:v>
                </c:pt>
                <c:pt idx="784">
                  <c:v>0.96258064516129027</c:v>
                </c:pt>
                <c:pt idx="785">
                  <c:v>0.96258064516129027</c:v>
                </c:pt>
                <c:pt idx="786">
                  <c:v>0.96258064516129027</c:v>
                </c:pt>
                <c:pt idx="787">
                  <c:v>0.96258064516129027</c:v>
                </c:pt>
                <c:pt idx="788">
                  <c:v>0.96258064516129027</c:v>
                </c:pt>
                <c:pt idx="789">
                  <c:v>0.96258064516129027</c:v>
                </c:pt>
                <c:pt idx="790">
                  <c:v>0.96258064516129027</c:v>
                </c:pt>
                <c:pt idx="791">
                  <c:v>0.96258064516129027</c:v>
                </c:pt>
                <c:pt idx="792">
                  <c:v>0.96258064516129027</c:v>
                </c:pt>
                <c:pt idx="793">
                  <c:v>0.96258064516129027</c:v>
                </c:pt>
                <c:pt idx="794">
                  <c:v>0.96258064516129027</c:v>
                </c:pt>
                <c:pt idx="795">
                  <c:v>0.96258064516129027</c:v>
                </c:pt>
                <c:pt idx="796">
                  <c:v>0.96258064516129027</c:v>
                </c:pt>
                <c:pt idx="797">
                  <c:v>0.96258064516129027</c:v>
                </c:pt>
                <c:pt idx="798">
                  <c:v>0.96258064516129027</c:v>
                </c:pt>
                <c:pt idx="799">
                  <c:v>0.96258064516129027</c:v>
                </c:pt>
                <c:pt idx="800">
                  <c:v>0.9419354838709677</c:v>
                </c:pt>
                <c:pt idx="801">
                  <c:v>0.9419354838709677</c:v>
                </c:pt>
                <c:pt idx="802">
                  <c:v>0.9419354838709677</c:v>
                </c:pt>
                <c:pt idx="803">
                  <c:v>0.9419354838709677</c:v>
                </c:pt>
                <c:pt idx="804">
                  <c:v>0.9419354838709677</c:v>
                </c:pt>
                <c:pt idx="805">
                  <c:v>0.9419354838709677</c:v>
                </c:pt>
                <c:pt idx="806">
                  <c:v>0.9419354838709677</c:v>
                </c:pt>
                <c:pt idx="807">
                  <c:v>0.9419354838709677</c:v>
                </c:pt>
                <c:pt idx="808">
                  <c:v>0.9419354838709677</c:v>
                </c:pt>
                <c:pt idx="809">
                  <c:v>0.9419354838709677</c:v>
                </c:pt>
                <c:pt idx="810">
                  <c:v>0.9419354838709677</c:v>
                </c:pt>
                <c:pt idx="811">
                  <c:v>0.9419354838709677</c:v>
                </c:pt>
                <c:pt idx="812">
                  <c:v>0.9419354838709677</c:v>
                </c:pt>
                <c:pt idx="813">
                  <c:v>0.9419354838709677</c:v>
                </c:pt>
                <c:pt idx="814">
                  <c:v>0.9419354838709677</c:v>
                </c:pt>
                <c:pt idx="815">
                  <c:v>0.9419354838709677</c:v>
                </c:pt>
                <c:pt idx="816">
                  <c:v>0.9419354838709677</c:v>
                </c:pt>
                <c:pt idx="817">
                  <c:v>0.9419354838709677</c:v>
                </c:pt>
                <c:pt idx="818">
                  <c:v>0.9419354838709677</c:v>
                </c:pt>
                <c:pt idx="819">
                  <c:v>0.9419354838709677</c:v>
                </c:pt>
                <c:pt idx="820">
                  <c:v>0.9419354838709677</c:v>
                </c:pt>
                <c:pt idx="821">
                  <c:v>0.9419354838709677</c:v>
                </c:pt>
                <c:pt idx="822">
                  <c:v>0.9419354838709677</c:v>
                </c:pt>
                <c:pt idx="823">
                  <c:v>0.9419354838709677</c:v>
                </c:pt>
                <c:pt idx="824">
                  <c:v>0.9419354838709677</c:v>
                </c:pt>
                <c:pt idx="825">
                  <c:v>0.9419354838709677</c:v>
                </c:pt>
                <c:pt idx="826">
                  <c:v>0.9419354838709677</c:v>
                </c:pt>
                <c:pt idx="827">
                  <c:v>0.9419354838709677</c:v>
                </c:pt>
                <c:pt idx="828">
                  <c:v>0.9419354838709677</c:v>
                </c:pt>
                <c:pt idx="829">
                  <c:v>0.9419354838709677</c:v>
                </c:pt>
                <c:pt idx="830">
                  <c:v>0.9419354838709677</c:v>
                </c:pt>
                <c:pt idx="831">
                  <c:v>0.9419354838709677</c:v>
                </c:pt>
                <c:pt idx="832">
                  <c:v>0.9419354838709677</c:v>
                </c:pt>
                <c:pt idx="833">
                  <c:v>0.9419354838709677</c:v>
                </c:pt>
                <c:pt idx="834">
                  <c:v>0.9419354838709677</c:v>
                </c:pt>
                <c:pt idx="835">
                  <c:v>0.9419354838709677</c:v>
                </c:pt>
                <c:pt idx="836">
                  <c:v>0.9419354838709677</c:v>
                </c:pt>
                <c:pt idx="837">
                  <c:v>0.9419354838709677</c:v>
                </c:pt>
                <c:pt idx="838">
                  <c:v>0.9419354838709677</c:v>
                </c:pt>
                <c:pt idx="839">
                  <c:v>0.9419354838709677</c:v>
                </c:pt>
                <c:pt idx="840">
                  <c:v>0.9419354838709677</c:v>
                </c:pt>
                <c:pt idx="841">
                  <c:v>0.9419354838709677</c:v>
                </c:pt>
                <c:pt idx="842">
                  <c:v>0.9419354838709677</c:v>
                </c:pt>
                <c:pt idx="843">
                  <c:v>0.9419354838709677</c:v>
                </c:pt>
                <c:pt idx="844">
                  <c:v>0.9419354838709677</c:v>
                </c:pt>
                <c:pt idx="845">
                  <c:v>0.9419354838709677</c:v>
                </c:pt>
                <c:pt idx="846">
                  <c:v>0.9419354838709677</c:v>
                </c:pt>
                <c:pt idx="847">
                  <c:v>0.9419354838709677</c:v>
                </c:pt>
                <c:pt idx="848">
                  <c:v>0.9419354838709677</c:v>
                </c:pt>
                <c:pt idx="849">
                  <c:v>0.9419354838709677</c:v>
                </c:pt>
                <c:pt idx="850">
                  <c:v>0.9419354838709677</c:v>
                </c:pt>
                <c:pt idx="851">
                  <c:v>0.9419354838709677</c:v>
                </c:pt>
                <c:pt idx="852">
                  <c:v>0.9419354838709677</c:v>
                </c:pt>
                <c:pt idx="853">
                  <c:v>0.9419354838709677</c:v>
                </c:pt>
                <c:pt idx="854">
                  <c:v>0.9419354838709677</c:v>
                </c:pt>
                <c:pt idx="855">
                  <c:v>0.9419354838709677</c:v>
                </c:pt>
                <c:pt idx="856">
                  <c:v>0.9419354838709677</c:v>
                </c:pt>
                <c:pt idx="857">
                  <c:v>0.9419354838709677</c:v>
                </c:pt>
                <c:pt idx="858">
                  <c:v>0.9419354838709677</c:v>
                </c:pt>
                <c:pt idx="859">
                  <c:v>0.9419354838709677</c:v>
                </c:pt>
                <c:pt idx="860">
                  <c:v>0.9419354838709677</c:v>
                </c:pt>
                <c:pt idx="861">
                  <c:v>0.9419354838709677</c:v>
                </c:pt>
                <c:pt idx="862">
                  <c:v>0.9419354838709677</c:v>
                </c:pt>
                <c:pt idx="863">
                  <c:v>0.9419354838709677</c:v>
                </c:pt>
                <c:pt idx="864">
                  <c:v>0.9419354838709677</c:v>
                </c:pt>
                <c:pt idx="865">
                  <c:v>0.9419354838709677</c:v>
                </c:pt>
                <c:pt idx="866">
                  <c:v>0.9419354838709677</c:v>
                </c:pt>
                <c:pt idx="867">
                  <c:v>0.9419354838709677</c:v>
                </c:pt>
                <c:pt idx="868">
                  <c:v>0.94322580645161291</c:v>
                </c:pt>
                <c:pt idx="869">
                  <c:v>0.94322580645161291</c:v>
                </c:pt>
                <c:pt idx="870">
                  <c:v>0.9419354838709677</c:v>
                </c:pt>
                <c:pt idx="871">
                  <c:v>0.94322580645161291</c:v>
                </c:pt>
                <c:pt idx="872">
                  <c:v>0.94322580645161291</c:v>
                </c:pt>
                <c:pt idx="873">
                  <c:v>0.94322580645161291</c:v>
                </c:pt>
                <c:pt idx="874">
                  <c:v>0.94322580645161291</c:v>
                </c:pt>
                <c:pt idx="875">
                  <c:v>0.94322580645161291</c:v>
                </c:pt>
                <c:pt idx="876">
                  <c:v>0.94322580645161291</c:v>
                </c:pt>
                <c:pt idx="877">
                  <c:v>0.94322580645161291</c:v>
                </c:pt>
                <c:pt idx="878">
                  <c:v>0.94322580645161291</c:v>
                </c:pt>
                <c:pt idx="879">
                  <c:v>0.9419354838709677</c:v>
                </c:pt>
                <c:pt idx="880">
                  <c:v>0.9419354838709677</c:v>
                </c:pt>
                <c:pt idx="881">
                  <c:v>0.9419354838709677</c:v>
                </c:pt>
                <c:pt idx="882">
                  <c:v>0.94322580645161291</c:v>
                </c:pt>
                <c:pt idx="883">
                  <c:v>0.94322580645161291</c:v>
                </c:pt>
                <c:pt idx="884">
                  <c:v>0.94322580645161291</c:v>
                </c:pt>
                <c:pt idx="885">
                  <c:v>0.94322580645161291</c:v>
                </c:pt>
                <c:pt idx="886">
                  <c:v>0.94322580645161291</c:v>
                </c:pt>
                <c:pt idx="887">
                  <c:v>0.94322580645161291</c:v>
                </c:pt>
                <c:pt idx="888">
                  <c:v>0.94322580645161291</c:v>
                </c:pt>
                <c:pt idx="889">
                  <c:v>0.94322580645161291</c:v>
                </c:pt>
                <c:pt idx="890">
                  <c:v>0.94322580645161291</c:v>
                </c:pt>
                <c:pt idx="891">
                  <c:v>0.94322580645161291</c:v>
                </c:pt>
                <c:pt idx="892">
                  <c:v>0.94322580645161291</c:v>
                </c:pt>
                <c:pt idx="893">
                  <c:v>0.94322580645161291</c:v>
                </c:pt>
                <c:pt idx="894">
                  <c:v>0.94322580645161291</c:v>
                </c:pt>
                <c:pt idx="895">
                  <c:v>0.94322580645161291</c:v>
                </c:pt>
                <c:pt idx="896">
                  <c:v>0.94322580645161291</c:v>
                </c:pt>
                <c:pt idx="897">
                  <c:v>0.94322580645161291</c:v>
                </c:pt>
                <c:pt idx="898">
                  <c:v>0.94322580645161291</c:v>
                </c:pt>
                <c:pt idx="899">
                  <c:v>0.94322580645161291</c:v>
                </c:pt>
                <c:pt idx="900">
                  <c:v>0.93161290322580648</c:v>
                </c:pt>
                <c:pt idx="901">
                  <c:v>0.93032258064516127</c:v>
                </c:pt>
                <c:pt idx="902">
                  <c:v>0.93161290322580648</c:v>
                </c:pt>
                <c:pt idx="903">
                  <c:v>0.93161290322580648</c:v>
                </c:pt>
                <c:pt idx="904">
                  <c:v>0.93161290322580648</c:v>
                </c:pt>
                <c:pt idx="905">
                  <c:v>0.93161290322580648</c:v>
                </c:pt>
                <c:pt idx="906">
                  <c:v>0.93161290322580648</c:v>
                </c:pt>
                <c:pt idx="907">
                  <c:v>0.93161290322580648</c:v>
                </c:pt>
                <c:pt idx="908">
                  <c:v>0.93161290322580648</c:v>
                </c:pt>
                <c:pt idx="909">
                  <c:v>0.93161290322580648</c:v>
                </c:pt>
                <c:pt idx="910">
                  <c:v>0.93161290322580648</c:v>
                </c:pt>
                <c:pt idx="911">
                  <c:v>0.93161290322580648</c:v>
                </c:pt>
                <c:pt idx="912">
                  <c:v>0.93161290322580648</c:v>
                </c:pt>
                <c:pt idx="913">
                  <c:v>0.93161290322580648</c:v>
                </c:pt>
                <c:pt idx="914">
                  <c:v>0.93161290322580648</c:v>
                </c:pt>
                <c:pt idx="915">
                  <c:v>0.93161290322580648</c:v>
                </c:pt>
                <c:pt idx="916">
                  <c:v>0.93161290322580648</c:v>
                </c:pt>
                <c:pt idx="917">
                  <c:v>0.93161290322580648</c:v>
                </c:pt>
                <c:pt idx="918">
                  <c:v>0.93161290322580648</c:v>
                </c:pt>
                <c:pt idx="919">
                  <c:v>0.93161290322580648</c:v>
                </c:pt>
                <c:pt idx="920">
                  <c:v>0.93161290322580648</c:v>
                </c:pt>
                <c:pt idx="921">
                  <c:v>0.93161290322580648</c:v>
                </c:pt>
                <c:pt idx="922">
                  <c:v>0.93161290322580648</c:v>
                </c:pt>
                <c:pt idx="923">
                  <c:v>0.93161290322580648</c:v>
                </c:pt>
                <c:pt idx="924">
                  <c:v>0.93161290322580648</c:v>
                </c:pt>
                <c:pt idx="925">
                  <c:v>0.93161290322580648</c:v>
                </c:pt>
                <c:pt idx="926">
                  <c:v>0.93161290322580648</c:v>
                </c:pt>
                <c:pt idx="927">
                  <c:v>0.93161290322580648</c:v>
                </c:pt>
                <c:pt idx="928">
                  <c:v>0.93161290322580648</c:v>
                </c:pt>
                <c:pt idx="929">
                  <c:v>0.93161290322580648</c:v>
                </c:pt>
                <c:pt idx="930">
                  <c:v>0.93161290322580648</c:v>
                </c:pt>
                <c:pt idx="931">
                  <c:v>0.93161290322580648</c:v>
                </c:pt>
                <c:pt idx="932">
                  <c:v>0.93161290322580648</c:v>
                </c:pt>
                <c:pt idx="933">
                  <c:v>0.93161290322580648</c:v>
                </c:pt>
                <c:pt idx="934">
                  <c:v>0.93161290322580648</c:v>
                </c:pt>
                <c:pt idx="935">
                  <c:v>0.93161290322580648</c:v>
                </c:pt>
                <c:pt idx="936">
                  <c:v>0.93161290322580648</c:v>
                </c:pt>
                <c:pt idx="937">
                  <c:v>0.93161290322580648</c:v>
                </c:pt>
                <c:pt idx="938">
                  <c:v>0.93161290322580648</c:v>
                </c:pt>
                <c:pt idx="939">
                  <c:v>0.93161290322580648</c:v>
                </c:pt>
                <c:pt idx="940">
                  <c:v>0.93161290322580648</c:v>
                </c:pt>
                <c:pt idx="941">
                  <c:v>0.93161290322580648</c:v>
                </c:pt>
                <c:pt idx="942">
                  <c:v>0.93161290322580648</c:v>
                </c:pt>
                <c:pt idx="943">
                  <c:v>0.93161290322580648</c:v>
                </c:pt>
                <c:pt idx="944">
                  <c:v>0.93161290322580648</c:v>
                </c:pt>
                <c:pt idx="945">
                  <c:v>0.93161290322580648</c:v>
                </c:pt>
                <c:pt idx="946">
                  <c:v>0.93161290322580648</c:v>
                </c:pt>
                <c:pt idx="947">
                  <c:v>0.93161290322580648</c:v>
                </c:pt>
                <c:pt idx="948">
                  <c:v>0.93161290322580648</c:v>
                </c:pt>
                <c:pt idx="949">
                  <c:v>0.93161290322580648</c:v>
                </c:pt>
                <c:pt idx="950">
                  <c:v>0.93161290322580648</c:v>
                </c:pt>
                <c:pt idx="951">
                  <c:v>0.93161290322580648</c:v>
                </c:pt>
                <c:pt idx="952">
                  <c:v>0.93161290322580648</c:v>
                </c:pt>
                <c:pt idx="953">
                  <c:v>0.93161290322580648</c:v>
                </c:pt>
                <c:pt idx="954">
                  <c:v>0.93161290322580648</c:v>
                </c:pt>
                <c:pt idx="955">
                  <c:v>0.93161290322580648</c:v>
                </c:pt>
                <c:pt idx="956">
                  <c:v>0.93161290322580648</c:v>
                </c:pt>
                <c:pt idx="957">
                  <c:v>0.93161290322580648</c:v>
                </c:pt>
                <c:pt idx="958">
                  <c:v>0.93161290322580648</c:v>
                </c:pt>
                <c:pt idx="959">
                  <c:v>0.93161290322580648</c:v>
                </c:pt>
                <c:pt idx="960">
                  <c:v>0.93161290322580648</c:v>
                </c:pt>
                <c:pt idx="961">
                  <c:v>0.93161290322580648</c:v>
                </c:pt>
                <c:pt idx="962">
                  <c:v>0.93161290322580648</c:v>
                </c:pt>
                <c:pt idx="963">
                  <c:v>0.93161290322580648</c:v>
                </c:pt>
                <c:pt idx="964">
                  <c:v>0.93161290322580648</c:v>
                </c:pt>
                <c:pt idx="965">
                  <c:v>0.93161290322580648</c:v>
                </c:pt>
                <c:pt idx="966">
                  <c:v>0.93161290322580648</c:v>
                </c:pt>
                <c:pt idx="967">
                  <c:v>0.93161290322580648</c:v>
                </c:pt>
                <c:pt idx="968">
                  <c:v>0.93161290322580648</c:v>
                </c:pt>
                <c:pt idx="969">
                  <c:v>0.93161290322580648</c:v>
                </c:pt>
                <c:pt idx="970">
                  <c:v>0.93161290322580648</c:v>
                </c:pt>
                <c:pt idx="971">
                  <c:v>0.93161290322580648</c:v>
                </c:pt>
                <c:pt idx="972">
                  <c:v>0.93161290322580648</c:v>
                </c:pt>
                <c:pt idx="973">
                  <c:v>0.93161290322580648</c:v>
                </c:pt>
                <c:pt idx="974">
                  <c:v>0.93161290322580648</c:v>
                </c:pt>
                <c:pt idx="975">
                  <c:v>0.93161290322580648</c:v>
                </c:pt>
                <c:pt idx="976">
                  <c:v>0.93161290322580648</c:v>
                </c:pt>
                <c:pt idx="977">
                  <c:v>0.93161290322580648</c:v>
                </c:pt>
                <c:pt idx="978">
                  <c:v>0.93161290322580648</c:v>
                </c:pt>
                <c:pt idx="979">
                  <c:v>0.93161290322580648</c:v>
                </c:pt>
                <c:pt idx="980">
                  <c:v>0.93161290322580648</c:v>
                </c:pt>
                <c:pt idx="981">
                  <c:v>0.93161290322580648</c:v>
                </c:pt>
                <c:pt idx="982">
                  <c:v>0.93161290322580648</c:v>
                </c:pt>
                <c:pt idx="983">
                  <c:v>0.93161290322580648</c:v>
                </c:pt>
                <c:pt idx="984">
                  <c:v>0.93161290322580648</c:v>
                </c:pt>
                <c:pt idx="985">
                  <c:v>0.93161290322580648</c:v>
                </c:pt>
                <c:pt idx="986">
                  <c:v>0.93161290322580648</c:v>
                </c:pt>
                <c:pt idx="987">
                  <c:v>0.93161290322580648</c:v>
                </c:pt>
                <c:pt idx="988">
                  <c:v>0.93161290322580648</c:v>
                </c:pt>
                <c:pt idx="989">
                  <c:v>0.93161290322580648</c:v>
                </c:pt>
                <c:pt idx="990">
                  <c:v>0.93161290322580648</c:v>
                </c:pt>
                <c:pt idx="991">
                  <c:v>0.93161290322580648</c:v>
                </c:pt>
                <c:pt idx="992">
                  <c:v>0.93161290322580648</c:v>
                </c:pt>
                <c:pt idx="993">
                  <c:v>0.93161290322580648</c:v>
                </c:pt>
                <c:pt idx="994">
                  <c:v>0.93161290322580648</c:v>
                </c:pt>
                <c:pt idx="995">
                  <c:v>0.93161290322580648</c:v>
                </c:pt>
                <c:pt idx="996">
                  <c:v>0.93161290322580648</c:v>
                </c:pt>
                <c:pt idx="997">
                  <c:v>0.93161290322580648</c:v>
                </c:pt>
                <c:pt idx="998">
                  <c:v>0.93161290322580648</c:v>
                </c:pt>
                <c:pt idx="999">
                  <c:v>0.93161290322580648</c:v>
                </c:pt>
                <c:pt idx="1000">
                  <c:v>0.91096774193548391</c:v>
                </c:pt>
                <c:pt idx="1001">
                  <c:v>0.91096774193548391</c:v>
                </c:pt>
                <c:pt idx="1002">
                  <c:v>0.91096774193548391</c:v>
                </c:pt>
                <c:pt idx="1003">
                  <c:v>0.91096774193548391</c:v>
                </c:pt>
                <c:pt idx="1004">
                  <c:v>0.91096774193548391</c:v>
                </c:pt>
                <c:pt idx="1005">
                  <c:v>0.91096774193548391</c:v>
                </c:pt>
                <c:pt idx="1006">
                  <c:v>0.91096774193548391</c:v>
                </c:pt>
                <c:pt idx="1007">
                  <c:v>0.91096774193548391</c:v>
                </c:pt>
                <c:pt idx="1008">
                  <c:v>0.91096774193548391</c:v>
                </c:pt>
                <c:pt idx="1009">
                  <c:v>0.91096774193548391</c:v>
                </c:pt>
                <c:pt idx="1010">
                  <c:v>0.91096774193548391</c:v>
                </c:pt>
                <c:pt idx="1011">
                  <c:v>0.91096774193548391</c:v>
                </c:pt>
                <c:pt idx="1012">
                  <c:v>0.91096774193548391</c:v>
                </c:pt>
                <c:pt idx="1013">
                  <c:v>0.91225806451612901</c:v>
                </c:pt>
                <c:pt idx="1014">
                  <c:v>0.91225806451612901</c:v>
                </c:pt>
                <c:pt idx="1015">
                  <c:v>0.91096774193548391</c:v>
                </c:pt>
                <c:pt idx="1016">
                  <c:v>0.91225806451612901</c:v>
                </c:pt>
                <c:pt idx="1017">
                  <c:v>0.91225806451612901</c:v>
                </c:pt>
                <c:pt idx="1018">
                  <c:v>0.91096774193548391</c:v>
                </c:pt>
                <c:pt idx="1019">
                  <c:v>0.91096774193548391</c:v>
                </c:pt>
                <c:pt idx="1020">
                  <c:v>0.91096774193548391</c:v>
                </c:pt>
                <c:pt idx="1021">
                  <c:v>0.91096774193548391</c:v>
                </c:pt>
                <c:pt idx="1022">
                  <c:v>0.91225806451612901</c:v>
                </c:pt>
                <c:pt idx="1023">
                  <c:v>0.91225806451612901</c:v>
                </c:pt>
                <c:pt idx="1024">
                  <c:v>0.91225806451612901</c:v>
                </c:pt>
                <c:pt idx="1025">
                  <c:v>0.91225806451612901</c:v>
                </c:pt>
                <c:pt idx="1026">
                  <c:v>0.91225806451612901</c:v>
                </c:pt>
                <c:pt idx="1027">
                  <c:v>0.91225806451612901</c:v>
                </c:pt>
                <c:pt idx="1028">
                  <c:v>0.91225806451612901</c:v>
                </c:pt>
                <c:pt idx="1029">
                  <c:v>0.91225806451612901</c:v>
                </c:pt>
                <c:pt idx="1030">
                  <c:v>0.91225806451612901</c:v>
                </c:pt>
                <c:pt idx="1031">
                  <c:v>0.91225806451612901</c:v>
                </c:pt>
                <c:pt idx="1032">
                  <c:v>0.91225806451612901</c:v>
                </c:pt>
                <c:pt idx="1033">
                  <c:v>0.91225806451612901</c:v>
                </c:pt>
                <c:pt idx="1034">
                  <c:v>0.91225806451612901</c:v>
                </c:pt>
                <c:pt idx="1035">
                  <c:v>0.91225806451612901</c:v>
                </c:pt>
                <c:pt idx="1036">
                  <c:v>0.91225806451612901</c:v>
                </c:pt>
                <c:pt idx="1037">
                  <c:v>0.91225806451612901</c:v>
                </c:pt>
                <c:pt idx="1038">
                  <c:v>0.91225806451612901</c:v>
                </c:pt>
                <c:pt idx="1039">
                  <c:v>0.91225806451612901</c:v>
                </c:pt>
                <c:pt idx="1040">
                  <c:v>0.91225806451612901</c:v>
                </c:pt>
                <c:pt idx="1041">
                  <c:v>0.91225806451612901</c:v>
                </c:pt>
                <c:pt idx="1042">
                  <c:v>0.91225806451612901</c:v>
                </c:pt>
                <c:pt idx="1043">
                  <c:v>0.91225806451612901</c:v>
                </c:pt>
                <c:pt idx="1044">
                  <c:v>0.91225806451612901</c:v>
                </c:pt>
                <c:pt idx="1045">
                  <c:v>0.91225806451612901</c:v>
                </c:pt>
                <c:pt idx="1046">
                  <c:v>0.91225806451612901</c:v>
                </c:pt>
                <c:pt idx="1047">
                  <c:v>0.91225806451612901</c:v>
                </c:pt>
                <c:pt idx="1048">
                  <c:v>0.91225806451612901</c:v>
                </c:pt>
                <c:pt idx="1049">
                  <c:v>0.91225806451612901</c:v>
                </c:pt>
                <c:pt idx="1050">
                  <c:v>0.91225806451612901</c:v>
                </c:pt>
                <c:pt idx="1051">
                  <c:v>0.91225806451612901</c:v>
                </c:pt>
                <c:pt idx="1052">
                  <c:v>0.91225806451612901</c:v>
                </c:pt>
                <c:pt idx="1053">
                  <c:v>0.91225806451612901</c:v>
                </c:pt>
                <c:pt idx="1054">
                  <c:v>0.91225806451612901</c:v>
                </c:pt>
                <c:pt idx="1055">
                  <c:v>0.91096774193548391</c:v>
                </c:pt>
                <c:pt idx="1056">
                  <c:v>0.91225806451612901</c:v>
                </c:pt>
                <c:pt idx="1057">
                  <c:v>0.91225806451612901</c:v>
                </c:pt>
                <c:pt idx="1058">
                  <c:v>0.91225806451612901</c:v>
                </c:pt>
                <c:pt idx="1059">
                  <c:v>0.91225806451612901</c:v>
                </c:pt>
                <c:pt idx="1060">
                  <c:v>0.91225806451612901</c:v>
                </c:pt>
                <c:pt idx="1061">
                  <c:v>0.91225806451612901</c:v>
                </c:pt>
                <c:pt idx="1062">
                  <c:v>0.91225806451612901</c:v>
                </c:pt>
                <c:pt idx="1063">
                  <c:v>0.91225806451612901</c:v>
                </c:pt>
                <c:pt idx="1064">
                  <c:v>0.91225806451612901</c:v>
                </c:pt>
                <c:pt idx="1065">
                  <c:v>0.91225806451612901</c:v>
                </c:pt>
                <c:pt idx="1066">
                  <c:v>0.91225806451612901</c:v>
                </c:pt>
                <c:pt idx="1067">
                  <c:v>0.91225806451612901</c:v>
                </c:pt>
                <c:pt idx="1068">
                  <c:v>0.91225806451612901</c:v>
                </c:pt>
                <c:pt idx="1069">
                  <c:v>0.91225806451612901</c:v>
                </c:pt>
                <c:pt idx="1070">
                  <c:v>0.91225806451612901</c:v>
                </c:pt>
                <c:pt idx="1071">
                  <c:v>0.91225806451612901</c:v>
                </c:pt>
                <c:pt idx="1072">
                  <c:v>0.91225806451612901</c:v>
                </c:pt>
                <c:pt idx="1073">
                  <c:v>0.91096774193548391</c:v>
                </c:pt>
                <c:pt idx="1074">
                  <c:v>0.91225806451612901</c:v>
                </c:pt>
                <c:pt idx="1075">
                  <c:v>0.91225806451612901</c:v>
                </c:pt>
                <c:pt idx="1076">
                  <c:v>0.91225806451612901</c:v>
                </c:pt>
                <c:pt idx="1077">
                  <c:v>0.91225806451612901</c:v>
                </c:pt>
                <c:pt idx="1078">
                  <c:v>0.91225806451612901</c:v>
                </c:pt>
                <c:pt idx="1079">
                  <c:v>0.91225806451612901</c:v>
                </c:pt>
                <c:pt idx="1080">
                  <c:v>0.91225806451612901</c:v>
                </c:pt>
                <c:pt idx="1081">
                  <c:v>0.91225806451612901</c:v>
                </c:pt>
                <c:pt idx="1082">
                  <c:v>0.91225806451612901</c:v>
                </c:pt>
                <c:pt idx="1083">
                  <c:v>0.91225806451612901</c:v>
                </c:pt>
                <c:pt idx="1084">
                  <c:v>0.91225806451612901</c:v>
                </c:pt>
                <c:pt idx="1085">
                  <c:v>0.91225806451612901</c:v>
                </c:pt>
                <c:pt idx="1086">
                  <c:v>0.91225806451612901</c:v>
                </c:pt>
                <c:pt idx="1087">
                  <c:v>0.91225806451612901</c:v>
                </c:pt>
                <c:pt idx="1088">
                  <c:v>0.91225806451612901</c:v>
                </c:pt>
                <c:pt idx="1089">
                  <c:v>0.91225806451612901</c:v>
                </c:pt>
                <c:pt idx="1090">
                  <c:v>0.91225806451612901</c:v>
                </c:pt>
                <c:pt idx="1091">
                  <c:v>0.91225806451612901</c:v>
                </c:pt>
                <c:pt idx="1092">
                  <c:v>0.91225806451612901</c:v>
                </c:pt>
                <c:pt idx="1093">
                  <c:v>0.91225806451612901</c:v>
                </c:pt>
                <c:pt idx="1094">
                  <c:v>0.91225806451612901</c:v>
                </c:pt>
                <c:pt idx="1095">
                  <c:v>0.91225806451612901</c:v>
                </c:pt>
                <c:pt idx="1096">
                  <c:v>0.91225806451612901</c:v>
                </c:pt>
                <c:pt idx="1097">
                  <c:v>0.91225806451612901</c:v>
                </c:pt>
                <c:pt idx="1098">
                  <c:v>0.91225806451612901</c:v>
                </c:pt>
                <c:pt idx="1099">
                  <c:v>0.91225806451612901</c:v>
                </c:pt>
              </c:numCache>
            </c:numRef>
          </c:yVal>
          <c:smooth val="1"/>
          <c:extLst>
            <c:ext xmlns:c16="http://schemas.microsoft.com/office/drawing/2014/chart" uri="{C3380CC4-5D6E-409C-BE32-E72D297353CC}">
              <c16:uniqueId val="{00000001-7FB2-46F3-A55E-5B255B855E47}"/>
            </c:ext>
          </c:extLst>
        </c:ser>
        <c:ser>
          <c:idx val="2"/>
          <c:order val="2"/>
          <c:tx>
            <c:strRef>
              <c:f>Sheet1!$D$1</c:f>
              <c:strCache>
                <c:ptCount val="1"/>
                <c:pt idx="0">
                  <c:v>B</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D$2:$D$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98375184638109303</c:v>
                </c:pt>
                <c:pt idx="101">
                  <c:v>0.98375184638109303</c:v>
                </c:pt>
                <c:pt idx="102">
                  <c:v>0.98375184638109303</c:v>
                </c:pt>
                <c:pt idx="103">
                  <c:v>0.98375184638109303</c:v>
                </c:pt>
                <c:pt idx="104">
                  <c:v>0.98375184638109303</c:v>
                </c:pt>
                <c:pt idx="105">
                  <c:v>0.98375184638109303</c:v>
                </c:pt>
                <c:pt idx="106">
                  <c:v>0.98375184638109303</c:v>
                </c:pt>
                <c:pt idx="107">
                  <c:v>0.98375184638109303</c:v>
                </c:pt>
                <c:pt idx="108">
                  <c:v>0.98375184638109303</c:v>
                </c:pt>
                <c:pt idx="109">
                  <c:v>0.98375184638109303</c:v>
                </c:pt>
                <c:pt idx="110">
                  <c:v>0.98375184638109303</c:v>
                </c:pt>
                <c:pt idx="111">
                  <c:v>0.98375184638109303</c:v>
                </c:pt>
                <c:pt idx="112">
                  <c:v>0.98375184638109303</c:v>
                </c:pt>
                <c:pt idx="113">
                  <c:v>0.98375184638109303</c:v>
                </c:pt>
                <c:pt idx="114">
                  <c:v>0.98375184638109303</c:v>
                </c:pt>
                <c:pt idx="115">
                  <c:v>0.98375184638109303</c:v>
                </c:pt>
                <c:pt idx="116">
                  <c:v>0.98375184638109303</c:v>
                </c:pt>
                <c:pt idx="117">
                  <c:v>0.98375184638109303</c:v>
                </c:pt>
                <c:pt idx="118">
                  <c:v>0.98375184638109303</c:v>
                </c:pt>
                <c:pt idx="119">
                  <c:v>0.98375184638109303</c:v>
                </c:pt>
                <c:pt idx="120">
                  <c:v>0.98375184638109303</c:v>
                </c:pt>
                <c:pt idx="121">
                  <c:v>0.98375184638109303</c:v>
                </c:pt>
                <c:pt idx="122">
                  <c:v>0.98375184638109303</c:v>
                </c:pt>
                <c:pt idx="123">
                  <c:v>0.98375184638109303</c:v>
                </c:pt>
                <c:pt idx="124">
                  <c:v>0.98375184638109303</c:v>
                </c:pt>
                <c:pt idx="125">
                  <c:v>0.98375184638109303</c:v>
                </c:pt>
                <c:pt idx="126">
                  <c:v>0.98375184638109303</c:v>
                </c:pt>
                <c:pt idx="127">
                  <c:v>0.98375184638109303</c:v>
                </c:pt>
                <c:pt idx="128">
                  <c:v>0.98375184638109303</c:v>
                </c:pt>
                <c:pt idx="129">
                  <c:v>0.98375184638109303</c:v>
                </c:pt>
                <c:pt idx="130">
                  <c:v>0.98375184638109303</c:v>
                </c:pt>
                <c:pt idx="131">
                  <c:v>0.98375184638109303</c:v>
                </c:pt>
                <c:pt idx="132">
                  <c:v>0.98375184638109303</c:v>
                </c:pt>
                <c:pt idx="133">
                  <c:v>0.98375184638109303</c:v>
                </c:pt>
                <c:pt idx="134">
                  <c:v>0.98375184638109303</c:v>
                </c:pt>
                <c:pt idx="135">
                  <c:v>0.98375184638109303</c:v>
                </c:pt>
                <c:pt idx="136">
                  <c:v>0.98375184638109303</c:v>
                </c:pt>
                <c:pt idx="137">
                  <c:v>0.98375184638109303</c:v>
                </c:pt>
                <c:pt idx="138">
                  <c:v>0.98375184638109303</c:v>
                </c:pt>
                <c:pt idx="139">
                  <c:v>0.98375184638109303</c:v>
                </c:pt>
                <c:pt idx="140">
                  <c:v>0.98375184638109303</c:v>
                </c:pt>
                <c:pt idx="141">
                  <c:v>0.98375184638109303</c:v>
                </c:pt>
                <c:pt idx="142">
                  <c:v>0.98375184638109303</c:v>
                </c:pt>
                <c:pt idx="143">
                  <c:v>0.98375184638109303</c:v>
                </c:pt>
                <c:pt idx="144">
                  <c:v>0.98375184638109303</c:v>
                </c:pt>
                <c:pt idx="145">
                  <c:v>0.98375184638109303</c:v>
                </c:pt>
                <c:pt idx="146">
                  <c:v>0.98375184638109303</c:v>
                </c:pt>
                <c:pt idx="147">
                  <c:v>0.98375184638109303</c:v>
                </c:pt>
                <c:pt idx="148">
                  <c:v>0.98375184638109303</c:v>
                </c:pt>
                <c:pt idx="149">
                  <c:v>0.98375184638109303</c:v>
                </c:pt>
                <c:pt idx="150">
                  <c:v>0.98375184638109303</c:v>
                </c:pt>
                <c:pt idx="151">
                  <c:v>0.98375184638109303</c:v>
                </c:pt>
                <c:pt idx="152">
                  <c:v>0.98375184638109303</c:v>
                </c:pt>
                <c:pt idx="153">
                  <c:v>0.98375184638109303</c:v>
                </c:pt>
                <c:pt idx="154">
                  <c:v>0.98375184638109303</c:v>
                </c:pt>
                <c:pt idx="155">
                  <c:v>0.98375184638109303</c:v>
                </c:pt>
                <c:pt idx="156">
                  <c:v>0.98375184638109303</c:v>
                </c:pt>
                <c:pt idx="157">
                  <c:v>0.98375184638109303</c:v>
                </c:pt>
                <c:pt idx="158">
                  <c:v>0.98375184638109303</c:v>
                </c:pt>
                <c:pt idx="159">
                  <c:v>0.98375184638109303</c:v>
                </c:pt>
                <c:pt idx="160">
                  <c:v>0.98375184638109303</c:v>
                </c:pt>
                <c:pt idx="161">
                  <c:v>0.98375184638109303</c:v>
                </c:pt>
                <c:pt idx="162">
                  <c:v>0.98375184638109303</c:v>
                </c:pt>
                <c:pt idx="163">
                  <c:v>0.98375184638109303</c:v>
                </c:pt>
                <c:pt idx="164">
                  <c:v>0.98375184638109303</c:v>
                </c:pt>
                <c:pt idx="165">
                  <c:v>0.98375184638109303</c:v>
                </c:pt>
                <c:pt idx="166">
                  <c:v>0.98375184638109303</c:v>
                </c:pt>
                <c:pt idx="167">
                  <c:v>0.98375184638109303</c:v>
                </c:pt>
                <c:pt idx="168">
                  <c:v>0.98375184638109303</c:v>
                </c:pt>
                <c:pt idx="169">
                  <c:v>0.98375184638109303</c:v>
                </c:pt>
                <c:pt idx="170">
                  <c:v>0.98375184638109303</c:v>
                </c:pt>
                <c:pt idx="171">
                  <c:v>0.98375184638109303</c:v>
                </c:pt>
                <c:pt idx="172">
                  <c:v>0.98375184638109303</c:v>
                </c:pt>
                <c:pt idx="173">
                  <c:v>0.98375184638109303</c:v>
                </c:pt>
                <c:pt idx="174">
                  <c:v>0.98375184638109303</c:v>
                </c:pt>
                <c:pt idx="175">
                  <c:v>0.98375184638109303</c:v>
                </c:pt>
                <c:pt idx="176">
                  <c:v>0.98375184638109303</c:v>
                </c:pt>
                <c:pt idx="177">
                  <c:v>0.98375184638109303</c:v>
                </c:pt>
                <c:pt idx="178">
                  <c:v>0.98375184638109303</c:v>
                </c:pt>
                <c:pt idx="179">
                  <c:v>0.98375184638109303</c:v>
                </c:pt>
                <c:pt idx="180">
                  <c:v>0.98375184638109303</c:v>
                </c:pt>
                <c:pt idx="181">
                  <c:v>0.98375184638109303</c:v>
                </c:pt>
                <c:pt idx="182">
                  <c:v>0.98375184638109303</c:v>
                </c:pt>
                <c:pt idx="183">
                  <c:v>0.98375184638109303</c:v>
                </c:pt>
                <c:pt idx="184">
                  <c:v>0.98375184638109303</c:v>
                </c:pt>
                <c:pt idx="185">
                  <c:v>0.98375184638109303</c:v>
                </c:pt>
                <c:pt idx="186">
                  <c:v>0.98375184638109303</c:v>
                </c:pt>
                <c:pt idx="187">
                  <c:v>0.98375184638109303</c:v>
                </c:pt>
                <c:pt idx="188">
                  <c:v>0.98375184638109303</c:v>
                </c:pt>
                <c:pt idx="189">
                  <c:v>0.98375184638109303</c:v>
                </c:pt>
                <c:pt idx="190">
                  <c:v>0.98375184638109303</c:v>
                </c:pt>
                <c:pt idx="191">
                  <c:v>0.98375184638109303</c:v>
                </c:pt>
                <c:pt idx="192">
                  <c:v>0.98375184638109303</c:v>
                </c:pt>
                <c:pt idx="193">
                  <c:v>0.98375184638109303</c:v>
                </c:pt>
                <c:pt idx="194">
                  <c:v>0.98375184638109303</c:v>
                </c:pt>
                <c:pt idx="195">
                  <c:v>0.98375184638109303</c:v>
                </c:pt>
                <c:pt idx="196">
                  <c:v>0.98375184638109303</c:v>
                </c:pt>
                <c:pt idx="197">
                  <c:v>0.98375184638109303</c:v>
                </c:pt>
                <c:pt idx="198">
                  <c:v>0.98375184638109303</c:v>
                </c:pt>
                <c:pt idx="199">
                  <c:v>0.98375184638109303</c:v>
                </c:pt>
                <c:pt idx="200">
                  <c:v>0.98079763663220088</c:v>
                </c:pt>
                <c:pt idx="201">
                  <c:v>0.98079763663220088</c:v>
                </c:pt>
                <c:pt idx="202">
                  <c:v>0.98079763663220088</c:v>
                </c:pt>
                <c:pt idx="203">
                  <c:v>0.98079763663220088</c:v>
                </c:pt>
                <c:pt idx="204">
                  <c:v>0.98079763663220088</c:v>
                </c:pt>
                <c:pt idx="205">
                  <c:v>0.98079763663220088</c:v>
                </c:pt>
                <c:pt idx="206">
                  <c:v>0.98079763663220088</c:v>
                </c:pt>
                <c:pt idx="207">
                  <c:v>0.98079763663220088</c:v>
                </c:pt>
                <c:pt idx="208">
                  <c:v>0.98079763663220088</c:v>
                </c:pt>
                <c:pt idx="209">
                  <c:v>0.98079763663220088</c:v>
                </c:pt>
                <c:pt idx="210">
                  <c:v>0.98079763663220088</c:v>
                </c:pt>
                <c:pt idx="211">
                  <c:v>0.98079763663220088</c:v>
                </c:pt>
                <c:pt idx="212">
                  <c:v>0.98079763663220088</c:v>
                </c:pt>
                <c:pt idx="213">
                  <c:v>0.98079763663220088</c:v>
                </c:pt>
                <c:pt idx="214">
                  <c:v>0.98079763663220088</c:v>
                </c:pt>
                <c:pt idx="215">
                  <c:v>0.98079763663220088</c:v>
                </c:pt>
                <c:pt idx="216">
                  <c:v>0.98079763663220088</c:v>
                </c:pt>
                <c:pt idx="217">
                  <c:v>0.98079763663220088</c:v>
                </c:pt>
                <c:pt idx="218">
                  <c:v>0.98079763663220088</c:v>
                </c:pt>
                <c:pt idx="219">
                  <c:v>0.98079763663220088</c:v>
                </c:pt>
                <c:pt idx="220">
                  <c:v>0.98079763663220088</c:v>
                </c:pt>
                <c:pt idx="221">
                  <c:v>0.98079763663220088</c:v>
                </c:pt>
                <c:pt idx="222">
                  <c:v>0.98079763663220088</c:v>
                </c:pt>
                <c:pt idx="223">
                  <c:v>0.98079763663220088</c:v>
                </c:pt>
                <c:pt idx="224">
                  <c:v>0.98079763663220088</c:v>
                </c:pt>
                <c:pt idx="225">
                  <c:v>0.98079763663220088</c:v>
                </c:pt>
                <c:pt idx="226">
                  <c:v>0.98079763663220088</c:v>
                </c:pt>
                <c:pt idx="227">
                  <c:v>0.98079763663220088</c:v>
                </c:pt>
                <c:pt idx="228">
                  <c:v>0.98079763663220088</c:v>
                </c:pt>
                <c:pt idx="229">
                  <c:v>0.98079763663220088</c:v>
                </c:pt>
                <c:pt idx="230">
                  <c:v>0.98079763663220088</c:v>
                </c:pt>
                <c:pt idx="231">
                  <c:v>0.98079763663220088</c:v>
                </c:pt>
                <c:pt idx="232">
                  <c:v>0.98079763663220088</c:v>
                </c:pt>
                <c:pt idx="233">
                  <c:v>0.98079763663220088</c:v>
                </c:pt>
                <c:pt idx="234">
                  <c:v>0.98079763663220088</c:v>
                </c:pt>
                <c:pt idx="235">
                  <c:v>0.98079763663220088</c:v>
                </c:pt>
                <c:pt idx="236">
                  <c:v>0.98079763663220088</c:v>
                </c:pt>
                <c:pt idx="237">
                  <c:v>0.98079763663220088</c:v>
                </c:pt>
                <c:pt idx="238">
                  <c:v>0.98079763663220088</c:v>
                </c:pt>
                <c:pt idx="239">
                  <c:v>0.98079763663220088</c:v>
                </c:pt>
                <c:pt idx="240">
                  <c:v>0.98079763663220088</c:v>
                </c:pt>
                <c:pt idx="241">
                  <c:v>0.98079763663220088</c:v>
                </c:pt>
                <c:pt idx="242">
                  <c:v>0.98079763663220088</c:v>
                </c:pt>
                <c:pt idx="243">
                  <c:v>0.98079763663220088</c:v>
                </c:pt>
                <c:pt idx="244">
                  <c:v>0.98079763663220088</c:v>
                </c:pt>
                <c:pt idx="245">
                  <c:v>0.98079763663220088</c:v>
                </c:pt>
                <c:pt idx="246">
                  <c:v>0.98079763663220088</c:v>
                </c:pt>
                <c:pt idx="247">
                  <c:v>0.98079763663220088</c:v>
                </c:pt>
                <c:pt idx="248">
                  <c:v>0.98079763663220088</c:v>
                </c:pt>
                <c:pt idx="249">
                  <c:v>0.98079763663220088</c:v>
                </c:pt>
                <c:pt idx="250">
                  <c:v>0.98079763663220088</c:v>
                </c:pt>
                <c:pt idx="251">
                  <c:v>0.98079763663220088</c:v>
                </c:pt>
                <c:pt idx="252">
                  <c:v>0.98079763663220088</c:v>
                </c:pt>
                <c:pt idx="253">
                  <c:v>0.98079763663220088</c:v>
                </c:pt>
                <c:pt idx="254">
                  <c:v>0.98079763663220088</c:v>
                </c:pt>
                <c:pt idx="255">
                  <c:v>0.98079763663220088</c:v>
                </c:pt>
                <c:pt idx="256">
                  <c:v>0.98079763663220088</c:v>
                </c:pt>
                <c:pt idx="257">
                  <c:v>0.98079763663220088</c:v>
                </c:pt>
                <c:pt idx="258">
                  <c:v>0.98079763663220088</c:v>
                </c:pt>
                <c:pt idx="259">
                  <c:v>0.98079763663220088</c:v>
                </c:pt>
                <c:pt idx="260">
                  <c:v>0.98079763663220088</c:v>
                </c:pt>
                <c:pt idx="261">
                  <c:v>0.98079763663220088</c:v>
                </c:pt>
                <c:pt idx="262">
                  <c:v>0.98079763663220088</c:v>
                </c:pt>
                <c:pt idx="263">
                  <c:v>0.98079763663220088</c:v>
                </c:pt>
                <c:pt idx="264">
                  <c:v>0.98079763663220088</c:v>
                </c:pt>
                <c:pt idx="265">
                  <c:v>0.98079763663220088</c:v>
                </c:pt>
                <c:pt idx="266">
                  <c:v>0.98079763663220088</c:v>
                </c:pt>
                <c:pt idx="267">
                  <c:v>0.98079763663220088</c:v>
                </c:pt>
                <c:pt idx="268">
                  <c:v>0.98079763663220088</c:v>
                </c:pt>
                <c:pt idx="269">
                  <c:v>0.98079763663220088</c:v>
                </c:pt>
                <c:pt idx="270">
                  <c:v>0.98079763663220088</c:v>
                </c:pt>
                <c:pt idx="271">
                  <c:v>0.98079763663220088</c:v>
                </c:pt>
                <c:pt idx="272">
                  <c:v>0.98079763663220088</c:v>
                </c:pt>
                <c:pt idx="273">
                  <c:v>0.98079763663220088</c:v>
                </c:pt>
                <c:pt idx="274">
                  <c:v>0.98079763663220088</c:v>
                </c:pt>
                <c:pt idx="275">
                  <c:v>0.98079763663220088</c:v>
                </c:pt>
                <c:pt idx="276">
                  <c:v>0.98079763663220088</c:v>
                </c:pt>
                <c:pt idx="277">
                  <c:v>0.98079763663220088</c:v>
                </c:pt>
                <c:pt idx="278">
                  <c:v>0.98079763663220088</c:v>
                </c:pt>
                <c:pt idx="279">
                  <c:v>0.98079763663220088</c:v>
                </c:pt>
                <c:pt idx="280">
                  <c:v>0.98079763663220088</c:v>
                </c:pt>
                <c:pt idx="281">
                  <c:v>0.98079763663220088</c:v>
                </c:pt>
                <c:pt idx="282">
                  <c:v>0.98079763663220088</c:v>
                </c:pt>
                <c:pt idx="283">
                  <c:v>0.98079763663220088</c:v>
                </c:pt>
                <c:pt idx="284">
                  <c:v>0.98079763663220088</c:v>
                </c:pt>
                <c:pt idx="285">
                  <c:v>0.98079763663220088</c:v>
                </c:pt>
                <c:pt idx="286">
                  <c:v>0.98079763663220088</c:v>
                </c:pt>
                <c:pt idx="287">
                  <c:v>0.98079763663220088</c:v>
                </c:pt>
                <c:pt idx="288">
                  <c:v>0.98079763663220088</c:v>
                </c:pt>
                <c:pt idx="289">
                  <c:v>0.98079763663220088</c:v>
                </c:pt>
                <c:pt idx="290">
                  <c:v>0.98079763663220088</c:v>
                </c:pt>
                <c:pt idx="291">
                  <c:v>0.98079763663220088</c:v>
                </c:pt>
                <c:pt idx="292">
                  <c:v>0.98079763663220088</c:v>
                </c:pt>
                <c:pt idx="293">
                  <c:v>0.98079763663220088</c:v>
                </c:pt>
                <c:pt idx="294">
                  <c:v>0.98079763663220088</c:v>
                </c:pt>
                <c:pt idx="295">
                  <c:v>0.98079763663220088</c:v>
                </c:pt>
                <c:pt idx="296">
                  <c:v>0.98079763663220088</c:v>
                </c:pt>
                <c:pt idx="297">
                  <c:v>0.98079763663220088</c:v>
                </c:pt>
                <c:pt idx="298">
                  <c:v>0.98079763663220088</c:v>
                </c:pt>
                <c:pt idx="299">
                  <c:v>0.98079763663220088</c:v>
                </c:pt>
                <c:pt idx="300">
                  <c:v>0.98522895125553911</c:v>
                </c:pt>
                <c:pt idx="301">
                  <c:v>0.98522895125553911</c:v>
                </c:pt>
                <c:pt idx="302">
                  <c:v>0.98522895125553911</c:v>
                </c:pt>
                <c:pt idx="303">
                  <c:v>0.98522895125553911</c:v>
                </c:pt>
                <c:pt idx="304">
                  <c:v>0.98522895125553911</c:v>
                </c:pt>
                <c:pt idx="305">
                  <c:v>0.98522895125553911</c:v>
                </c:pt>
                <c:pt idx="306">
                  <c:v>0.98522895125553911</c:v>
                </c:pt>
                <c:pt idx="307">
                  <c:v>0.98522895125553911</c:v>
                </c:pt>
                <c:pt idx="308">
                  <c:v>0.98522895125553911</c:v>
                </c:pt>
                <c:pt idx="309">
                  <c:v>0.98522895125553911</c:v>
                </c:pt>
                <c:pt idx="310">
                  <c:v>0.98522895125553911</c:v>
                </c:pt>
                <c:pt idx="311">
                  <c:v>0.98522895125553911</c:v>
                </c:pt>
                <c:pt idx="312">
                  <c:v>0.98522895125553911</c:v>
                </c:pt>
                <c:pt idx="313">
                  <c:v>0.98522895125553911</c:v>
                </c:pt>
                <c:pt idx="314">
                  <c:v>0.98522895125553911</c:v>
                </c:pt>
                <c:pt idx="315">
                  <c:v>0.98522895125553911</c:v>
                </c:pt>
                <c:pt idx="316">
                  <c:v>0.98522895125553911</c:v>
                </c:pt>
                <c:pt idx="317">
                  <c:v>0.98522895125553911</c:v>
                </c:pt>
                <c:pt idx="318">
                  <c:v>0.98522895125553911</c:v>
                </c:pt>
                <c:pt idx="319">
                  <c:v>0.98522895125553911</c:v>
                </c:pt>
                <c:pt idx="320">
                  <c:v>0.98522895125553911</c:v>
                </c:pt>
                <c:pt idx="321">
                  <c:v>0.98522895125553911</c:v>
                </c:pt>
                <c:pt idx="322">
                  <c:v>0.98522895125553911</c:v>
                </c:pt>
                <c:pt idx="323">
                  <c:v>0.98522895125553911</c:v>
                </c:pt>
                <c:pt idx="324">
                  <c:v>0.98522895125553911</c:v>
                </c:pt>
                <c:pt idx="325">
                  <c:v>0.98522895125553911</c:v>
                </c:pt>
                <c:pt idx="326">
                  <c:v>0.98522895125553911</c:v>
                </c:pt>
                <c:pt idx="327">
                  <c:v>0.98522895125553911</c:v>
                </c:pt>
                <c:pt idx="328">
                  <c:v>0.98522895125553911</c:v>
                </c:pt>
                <c:pt idx="329">
                  <c:v>0.98522895125553911</c:v>
                </c:pt>
                <c:pt idx="330">
                  <c:v>0.98522895125553911</c:v>
                </c:pt>
                <c:pt idx="331">
                  <c:v>0.98522895125553911</c:v>
                </c:pt>
                <c:pt idx="332">
                  <c:v>0.98522895125553911</c:v>
                </c:pt>
                <c:pt idx="333">
                  <c:v>0.98522895125553911</c:v>
                </c:pt>
                <c:pt idx="334">
                  <c:v>0.98522895125553911</c:v>
                </c:pt>
                <c:pt idx="335">
                  <c:v>0.98522895125553911</c:v>
                </c:pt>
                <c:pt idx="336">
                  <c:v>0.98522895125553911</c:v>
                </c:pt>
                <c:pt idx="337">
                  <c:v>0.98522895125553911</c:v>
                </c:pt>
                <c:pt idx="338">
                  <c:v>0.98522895125553911</c:v>
                </c:pt>
                <c:pt idx="339">
                  <c:v>0.98522895125553911</c:v>
                </c:pt>
                <c:pt idx="340">
                  <c:v>0.98522895125553911</c:v>
                </c:pt>
                <c:pt idx="341">
                  <c:v>0.98522895125553911</c:v>
                </c:pt>
                <c:pt idx="342">
                  <c:v>0.98522895125553911</c:v>
                </c:pt>
                <c:pt idx="343">
                  <c:v>0.98522895125553911</c:v>
                </c:pt>
                <c:pt idx="344">
                  <c:v>0.98522895125553911</c:v>
                </c:pt>
                <c:pt idx="345">
                  <c:v>0.98522895125553911</c:v>
                </c:pt>
                <c:pt idx="346">
                  <c:v>0.98522895125553911</c:v>
                </c:pt>
                <c:pt idx="347">
                  <c:v>0.98522895125553911</c:v>
                </c:pt>
                <c:pt idx="348">
                  <c:v>0.98522895125553911</c:v>
                </c:pt>
                <c:pt idx="349">
                  <c:v>0.98522895125553911</c:v>
                </c:pt>
                <c:pt idx="350">
                  <c:v>0.98522895125553911</c:v>
                </c:pt>
                <c:pt idx="351">
                  <c:v>0.98522895125553911</c:v>
                </c:pt>
                <c:pt idx="352">
                  <c:v>0.98522895125553911</c:v>
                </c:pt>
                <c:pt idx="353">
                  <c:v>0.98522895125553911</c:v>
                </c:pt>
                <c:pt idx="354">
                  <c:v>0.98522895125553911</c:v>
                </c:pt>
                <c:pt idx="355">
                  <c:v>0.98522895125553911</c:v>
                </c:pt>
                <c:pt idx="356">
                  <c:v>0.98522895125553911</c:v>
                </c:pt>
                <c:pt idx="357">
                  <c:v>0.98522895125553911</c:v>
                </c:pt>
                <c:pt idx="358">
                  <c:v>0.98522895125553911</c:v>
                </c:pt>
                <c:pt idx="359">
                  <c:v>0.98522895125553911</c:v>
                </c:pt>
                <c:pt idx="360">
                  <c:v>0.98522895125553911</c:v>
                </c:pt>
                <c:pt idx="361">
                  <c:v>0.98522895125553911</c:v>
                </c:pt>
                <c:pt idx="362">
                  <c:v>0.98522895125553911</c:v>
                </c:pt>
                <c:pt idx="363">
                  <c:v>0.98522895125553911</c:v>
                </c:pt>
                <c:pt idx="364">
                  <c:v>0.98522895125553911</c:v>
                </c:pt>
                <c:pt idx="365">
                  <c:v>0.98522895125553911</c:v>
                </c:pt>
                <c:pt idx="366">
                  <c:v>0.98522895125553911</c:v>
                </c:pt>
                <c:pt idx="367">
                  <c:v>0.98522895125553911</c:v>
                </c:pt>
                <c:pt idx="368">
                  <c:v>0.98522895125553911</c:v>
                </c:pt>
                <c:pt idx="369">
                  <c:v>0.98522895125553911</c:v>
                </c:pt>
                <c:pt idx="370">
                  <c:v>0.98522895125553911</c:v>
                </c:pt>
                <c:pt idx="371">
                  <c:v>0.98522895125553911</c:v>
                </c:pt>
                <c:pt idx="372">
                  <c:v>0.98522895125553911</c:v>
                </c:pt>
                <c:pt idx="373">
                  <c:v>0.98522895125553911</c:v>
                </c:pt>
                <c:pt idx="374">
                  <c:v>0.98522895125553911</c:v>
                </c:pt>
                <c:pt idx="375">
                  <c:v>0.98522895125553911</c:v>
                </c:pt>
                <c:pt idx="376">
                  <c:v>0.98522895125553911</c:v>
                </c:pt>
                <c:pt idx="377">
                  <c:v>0.98522895125553911</c:v>
                </c:pt>
                <c:pt idx="378">
                  <c:v>0.98522895125553911</c:v>
                </c:pt>
                <c:pt idx="379">
                  <c:v>0.98522895125553911</c:v>
                </c:pt>
                <c:pt idx="380">
                  <c:v>0.98522895125553911</c:v>
                </c:pt>
                <c:pt idx="381">
                  <c:v>0.98522895125553911</c:v>
                </c:pt>
                <c:pt idx="382">
                  <c:v>0.98522895125553911</c:v>
                </c:pt>
                <c:pt idx="383">
                  <c:v>0.98522895125553911</c:v>
                </c:pt>
                <c:pt idx="384">
                  <c:v>0.98522895125553911</c:v>
                </c:pt>
                <c:pt idx="385">
                  <c:v>0.98522895125553911</c:v>
                </c:pt>
                <c:pt idx="386">
                  <c:v>0.98522895125553911</c:v>
                </c:pt>
                <c:pt idx="387">
                  <c:v>0.98522895125553911</c:v>
                </c:pt>
                <c:pt idx="388">
                  <c:v>0.98522895125553911</c:v>
                </c:pt>
                <c:pt idx="389">
                  <c:v>0.98522895125553911</c:v>
                </c:pt>
                <c:pt idx="390">
                  <c:v>0.98522895125553911</c:v>
                </c:pt>
                <c:pt idx="391">
                  <c:v>0.98522895125553911</c:v>
                </c:pt>
                <c:pt idx="392">
                  <c:v>0.98522895125553911</c:v>
                </c:pt>
                <c:pt idx="393">
                  <c:v>0.98522895125553911</c:v>
                </c:pt>
                <c:pt idx="394">
                  <c:v>0.98522895125553911</c:v>
                </c:pt>
                <c:pt idx="395">
                  <c:v>0.98522895125553911</c:v>
                </c:pt>
                <c:pt idx="396">
                  <c:v>0.98522895125553911</c:v>
                </c:pt>
                <c:pt idx="397">
                  <c:v>0.98522895125553911</c:v>
                </c:pt>
                <c:pt idx="398">
                  <c:v>0.98522895125553911</c:v>
                </c:pt>
                <c:pt idx="399">
                  <c:v>0.98522895125553911</c:v>
                </c:pt>
                <c:pt idx="400">
                  <c:v>0.98227474150664695</c:v>
                </c:pt>
                <c:pt idx="401">
                  <c:v>0.98227474150664695</c:v>
                </c:pt>
                <c:pt idx="402">
                  <c:v>0.98227474150664695</c:v>
                </c:pt>
                <c:pt idx="403">
                  <c:v>0.98227474150664695</c:v>
                </c:pt>
                <c:pt idx="404">
                  <c:v>0.98227474150664695</c:v>
                </c:pt>
                <c:pt idx="405">
                  <c:v>0.98227474150664695</c:v>
                </c:pt>
                <c:pt idx="406">
                  <c:v>0.98227474150664695</c:v>
                </c:pt>
                <c:pt idx="407">
                  <c:v>0.98227474150664695</c:v>
                </c:pt>
                <c:pt idx="408">
                  <c:v>0.98227474150664695</c:v>
                </c:pt>
                <c:pt idx="409">
                  <c:v>0.98227474150664695</c:v>
                </c:pt>
                <c:pt idx="410">
                  <c:v>0.98375184638109303</c:v>
                </c:pt>
                <c:pt idx="411">
                  <c:v>0.98375184638109303</c:v>
                </c:pt>
                <c:pt idx="412">
                  <c:v>0.98375184638109303</c:v>
                </c:pt>
                <c:pt idx="413">
                  <c:v>0.98375184638109303</c:v>
                </c:pt>
                <c:pt idx="414">
                  <c:v>0.98227474150664695</c:v>
                </c:pt>
                <c:pt idx="415">
                  <c:v>0.98375184638109303</c:v>
                </c:pt>
                <c:pt idx="416">
                  <c:v>0.98375184638109303</c:v>
                </c:pt>
                <c:pt idx="417">
                  <c:v>0.98227474150664695</c:v>
                </c:pt>
                <c:pt idx="418">
                  <c:v>0.98227474150664695</c:v>
                </c:pt>
                <c:pt idx="419">
                  <c:v>0.98375184638109303</c:v>
                </c:pt>
                <c:pt idx="420">
                  <c:v>0.98375184638109303</c:v>
                </c:pt>
                <c:pt idx="421">
                  <c:v>0.98227474150664695</c:v>
                </c:pt>
                <c:pt idx="422">
                  <c:v>0.98227474150664695</c:v>
                </c:pt>
                <c:pt idx="423">
                  <c:v>0.98227474150664695</c:v>
                </c:pt>
                <c:pt idx="424">
                  <c:v>0.98227474150664695</c:v>
                </c:pt>
                <c:pt idx="425">
                  <c:v>0.98227474150664695</c:v>
                </c:pt>
                <c:pt idx="426">
                  <c:v>0.98227474150664695</c:v>
                </c:pt>
                <c:pt idx="427">
                  <c:v>0.98227474150664695</c:v>
                </c:pt>
                <c:pt idx="428">
                  <c:v>0.98227474150664695</c:v>
                </c:pt>
                <c:pt idx="429">
                  <c:v>0.98227474150664695</c:v>
                </c:pt>
                <c:pt idx="430">
                  <c:v>0.98227474150664695</c:v>
                </c:pt>
                <c:pt idx="431">
                  <c:v>0.98227474150664695</c:v>
                </c:pt>
                <c:pt idx="432">
                  <c:v>0.98227474150664695</c:v>
                </c:pt>
                <c:pt idx="433">
                  <c:v>0.98227474150664695</c:v>
                </c:pt>
                <c:pt idx="434">
                  <c:v>0.98227474150664695</c:v>
                </c:pt>
                <c:pt idx="435">
                  <c:v>0.98227474150664695</c:v>
                </c:pt>
                <c:pt idx="436">
                  <c:v>0.98227474150664695</c:v>
                </c:pt>
                <c:pt idx="437">
                  <c:v>0.98227474150664695</c:v>
                </c:pt>
                <c:pt idx="438">
                  <c:v>0.98227474150664695</c:v>
                </c:pt>
                <c:pt idx="439">
                  <c:v>0.98227474150664695</c:v>
                </c:pt>
                <c:pt idx="440">
                  <c:v>0.98227474150664695</c:v>
                </c:pt>
                <c:pt idx="441">
                  <c:v>0.98227474150664695</c:v>
                </c:pt>
                <c:pt idx="442">
                  <c:v>0.98227474150664695</c:v>
                </c:pt>
                <c:pt idx="443">
                  <c:v>0.98227474150664695</c:v>
                </c:pt>
                <c:pt idx="444">
                  <c:v>0.98227474150664695</c:v>
                </c:pt>
                <c:pt idx="445">
                  <c:v>0.98227474150664695</c:v>
                </c:pt>
                <c:pt idx="446">
                  <c:v>0.98227474150664695</c:v>
                </c:pt>
                <c:pt idx="447">
                  <c:v>0.98227474150664695</c:v>
                </c:pt>
                <c:pt idx="448">
                  <c:v>0.98375184638109303</c:v>
                </c:pt>
                <c:pt idx="449">
                  <c:v>0.98227474150664695</c:v>
                </c:pt>
                <c:pt idx="450">
                  <c:v>0.98227474150664695</c:v>
                </c:pt>
                <c:pt idx="451">
                  <c:v>0.98375184638109303</c:v>
                </c:pt>
                <c:pt idx="452">
                  <c:v>0.98227474150664695</c:v>
                </c:pt>
                <c:pt idx="453">
                  <c:v>0.98227474150664695</c:v>
                </c:pt>
                <c:pt idx="454">
                  <c:v>0.98227474150664695</c:v>
                </c:pt>
                <c:pt idx="455">
                  <c:v>0.98227474150664695</c:v>
                </c:pt>
                <c:pt idx="456">
                  <c:v>0.98227474150664695</c:v>
                </c:pt>
                <c:pt idx="457">
                  <c:v>0.98227474150664695</c:v>
                </c:pt>
                <c:pt idx="458">
                  <c:v>0.98227474150664695</c:v>
                </c:pt>
                <c:pt idx="459">
                  <c:v>0.98227474150664695</c:v>
                </c:pt>
                <c:pt idx="460">
                  <c:v>0.98227474150664695</c:v>
                </c:pt>
                <c:pt idx="461">
                  <c:v>0.98375184638109303</c:v>
                </c:pt>
                <c:pt idx="462">
                  <c:v>0.98375184638109303</c:v>
                </c:pt>
                <c:pt idx="463">
                  <c:v>0.98227474150664695</c:v>
                </c:pt>
                <c:pt idx="464">
                  <c:v>0.98227474150664695</c:v>
                </c:pt>
                <c:pt idx="465">
                  <c:v>0.98227474150664695</c:v>
                </c:pt>
                <c:pt idx="466">
                  <c:v>0.98375184638109303</c:v>
                </c:pt>
                <c:pt idx="467">
                  <c:v>0.98227474150664695</c:v>
                </c:pt>
                <c:pt idx="468">
                  <c:v>0.98227474150664695</c:v>
                </c:pt>
                <c:pt idx="469">
                  <c:v>0.98227474150664695</c:v>
                </c:pt>
                <c:pt idx="470">
                  <c:v>0.98375184638109303</c:v>
                </c:pt>
                <c:pt idx="471">
                  <c:v>0.98227474150664695</c:v>
                </c:pt>
                <c:pt idx="472">
                  <c:v>0.98227474150664695</c:v>
                </c:pt>
                <c:pt idx="473">
                  <c:v>0.98375184638109303</c:v>
                </c:pt>
                <c:pt idx="474">
                  <c:v>0.98375184638109303</c:v>
                </c:pt>
                <c:pt idx="475">
                  <c:v>0.98227474150664695</c:v>
                </c:pt>
                <c:pt idx="476">
                  <c:v>0.98227474150664695</c:v>
                </c:pt>
                <c:pt idx="477">
                  <c:v>0.98375184638109303</c:v>
                </c:pt>
                <c:pt idx="478">
                  <c:v>0.98375184638109303</c:v>
                </c:pt>
                <c:pt idx="479">
                  <c:v>0.98375184638109303</c:v>
                </c:pt>
                <c:pt idx="480">
                  <c:v>0.98375184638109303</c:v>
                </c:pt>
                <c:pt idx="481">
                  <c:v>0.98375184638109303</c:v>
                </c:pt>
                <c:pt idx="482">
                  <c:v>0.98375184638109303</c:v>
                </c:pt>
                <c:pt idx="483">
                  <c:v>0.98375184638109303</c:v>
                </c:pt>
                <c:pt idx="484">
                  <c:v>0.98375184638109303</c:v>
                </c:pt>
                <c:pt idx="485">
                  <c:v>0.98375184638109303</c:v>
                </c:pt>
                <c:pt idx="486">
                  <c:v>0.98375184638109303</c:v>
                </c:pt>
                <c:pt idx="487">
                  <c:v>0.98375184638109303</c:v>
                </c:pt>
                <c:pt idx="488">
                  <c:v>0.98375184638109303</c:v>
                </c:pt>
                <c:pt idx="489">
                  <c:v>0.98375184638109303</c:v>
                </c:pt>
                <c:pt idx="490">
                  <c:v>0.98375184638109303</c:v>
                </c:pt>
                <c:pt idx="491">
                  <c:v>0.98375184638109303</c:v>
                </c:pt>
                <c:pt idx="492">
                  <c:v>0.98375184638109303</c:v>
                </c:pt>
                <c:pt idx="493">
                  <c:v>0.98375184638109303</c:v>
                </c:pt>
                <c:pt idx="494">
                  <c:v>0.98375184638109303</c:v>
                </c:pt>
                <c:pt idx="495">
                  <c:v>0.98375184638109303</c:v>
                </c:pt>
                <c:pt idx="496">
                  <c:v>0.98375184638109303</c:v>
                </c:pt>
                <c:pt idx="497">
                  <c:v>0.98375184638109303</c:v>
                </c:pt>
                <c:pt idx="498">
                  <c:v>0.98375184638109303</c:v>
                </c:pt>
                <c:pt idx="499">
                  <c:v>0.98375184638109303</c:v>
                </c:pt>
                <c:pt idx="500">
                  <c:v>0.97341211225997049</c:v>
                </c:pt>
                <c:pt idx="501">
                  <c:v>0.97341211225997049</c:v>
                </c:pt>
                <c:pt idx="502">
                  <c:v>0.97341211225997049</c:v>
                </c:pt>
                <c:pt idx="503">
                  <c:v>0.97341211225997049</c:v>
                </c:pt>
                <c:pt idx="504">
                  <c:v>0.97341211225997049</c:v>
                </c:pt>
                <c:pt idx="505">
                  <c:v>0.97341211225997049</c:v>
                </c:pt>
                <c:pt idx="506">
                  <c:v>0.97341211225997049</c:v>
                </c:pt>
                <c:pt idx="507">
                  <c:v>0.97341211225997049</c:v>
                </c:pt>
                <c:pt idx="508">
                  <c:v>0.97341211225997049</c:v>
                </c:pt>
                <c:pt idx="509">
                  <c:v>0.97341211225997049</c:v>
                </c:pt>
                <c:pt idx="510">
                  <c:v>0.97341211225997049</c:v>
                </c:pt>
                <c:pt idx="511">
                  <c:v>0.97341211225997049</c:v>
                </c:pt>
                <c:pt idx="512">
                  <c:v>0.97341211225997049</c:v>
                </c:pt>
                <c:pt idx="513">
                  <c:v>0.97341211225997049</c:v>
                </c:pt>
                <c:pt idx="514">
                  <c:v>0.97341211225997049</c:v>
                </c:pt>
                <c:pt idx="515">
                  <c:v>0.97341211225997049</c:v>
                </c:pt>
                <c:pt idx="516">
                  <c:v>0.97341211225997049</c:v>
                </c:pt>
                <c:pt idx="517">
                  <c:v>0.97341211225997049</c:v>
                </c:pt>
                <c:pt idx="518">
                  <c:v>0.97341211225997049</c:v>
                </c:pt>
                <c:pt idx="519">
                  <c:v>0.97488921713441656</c:v>
                </c:pt>
                <c:pt idx="520">
                  <c:v>0.97341211225997049</c:v>
                </c:pt>
                <c:pt idx="521">
                  <c:v>0.97341211225997049</c:v>
                </c:pt>
                <c:pt idx="522">
                  <c:v>0.97341211225997049</c:v>
                </c:pt>
                <c:pt idx="523">
                  <c:v>0.97341211225997049</c:v>
                </c:pt>
                <c:pt idx="524">
                  <c:v>0.97341211225997049</c:v>
                </c:pt>
                <c:pt idx="525">
                  <c:v>0.97341211225997049</c:v>
                </c:pt>
                <c:pt idx="526">
                  <c:v>0.97341211225997049</c:v>
                </c:pt>
                <c:pt idx="527">
                  <c:v>0.97341211225997049</c:v>
                </c:pt>
                <c:pt idx="528">
                  <c:v>0.97341211225997049</c:v>
                </c:pt>
                <c:pt idx="529">
                  <c:v>0.97341211225997049</c:v>
                </c:pt>
                <c:pt idx="530">
                  <c:v>0.97341211225997049</c:v>
                </c:pt>
                <c:pt idx="531">
                  <c:v>0.97341211225997049</c:v>
                </c:pt>
                <c:pt idx="532">
                  <c:v>0.97341211225997049</c:v>
                </c:pt>
                <c:pt idx="533">
                  <c:v>0.97341211225997049</c:v>
                </c:pt>
                <c:pt idx="534">
                  <c:v>0.97341211225997049</c:v>
                </c:pt>
                <c:pt idx="535">
                  <c:v>0.97341211225997049</c:v>
                </c:pt>
                <c:pt idx="536">
                  <c:v>0.97341211225997049</c:v>
                </c:pt>
                <c:pt idx="537">
                  <c:v>0.97341211225997049</c:v>
                </c:pt>
                <c:pt idx="538">
                  <c:v>0.97341211225997049</c:v>
                </c:pt>
                <c:pt idx="539">
                  <c:v>0.97488921713441656</c:v>
                </c:pt>
                <c:pt idx="540">
                  <c:v>0.97488921713441656</c:v>
                </c:pt>
                <c:pt idx="541">
                  <c:v>0.97341211225997049</c:v>
                </c:pt>
                <c:pt idx="542">
                  <c:v>0.97488921713441656</c:v>
                </c:pt>
                <c:pt idx="543">
                  <c:v>0.97488921713441656</c:v>
                </c:pt>
                <c:pt idx="544">
                  <c:v>0.97341211225997049</c:v>
                </c:pt>
                <c:pt idx="545">
                  <c:v>0.97341211225997049</c:v>
                </c:pt>
                <c:pt idx="546">
                  <c:v>0.97341211225997049</c:v>
                </c:pt>
                <c:pt idx="547">
                  <c:v>0.97488921713441656</c:v>
                </c:pt>
                <c:pt idx="548">
                  <c:v>0.97488921713441656</c:v>
                </c:pt>
                <c:pt idx="549">
                  <c:v>0.97488921713441656</c:v>
                </c:pt>
                <c:pt idx="550">
                  <c:v>0.97488921713441656</c:v>
                </c:pt>
                <c:pt idx="551">
                  <c:v>0.97488921713441656</c:v>
                </c:pt>
                <c:pt idx="552">
                  <c:v>0.97488921713441656</c:v>
                </c:pt>
                <c:pt idx="553">
                  <c:v>0.97488921713441656</c:v>
                </c:pt>
                <c:pt idx="554">
                  <c:v>0.97488921713441656</c:v>
                </c:pt>
                <c:pt idx="555">
                  <c:v>0.97488921713441656</c:v>
                </c:pt>
                <c:pt idx="556">
                  <c:v>0.97488921713441656</c:v>
                </c:pt>
                <c:pt idx="557">
                  <c:v>0.97488921713441656</c:v>
                </c:pt>
                <c:pt idx="558">
                  <c:v>0.97488921713441656</c:v>
                </c:pt>
                <c:pt idx="559">
                  <c:v>0.97488921713441656</c:v>
                </c:pt>
                <c:pt idx="560">
                  <c:v>0.97488921713441656</c:v>
                </c:pt>
                <c:pt idx="561">
                  <c:v>0.97488921713441656</c:v>
                </c:pt>
                <c:pt idx="562">
                  <c:v>0.97488921713441656</c:v>
                </c:pt>
                <c:pt idx="563">
                  <c:v>0.97488921713441656</c:v>
                </c:pt>
                <c:pt idx="564">
                  <c:v>0.97488921713441656</c:v>
                </c:pt>
                <c:pt idx="565">
                  <c:v>0.97488921713441656</c:v>
                </c:pt>
                <c:pt idx="566">
                  <c:v>0.97488921713441656</c:v>
                </c:pt>
                <c:pt idx="567">
                  <c:v>0.97488921713441656</c:v>
                </c:pt>
                <c:pt idx="568">
                  <c:v>0.97488921713441656</c:v>
                </c:pt>
                <c:pt idx="569">
                  <c:v>0.97488921713441656</c:v>
                </c:pt>
                <c:pt idx="570">
                  <c:v>0.97488921713441656</c:v>
                </c:pt>
                <c:pt idx="571">
                  <c:v>0.97488921713441656</c:v>
                </c:pt>
                <c:pt idx="572">
                  <c:v>0.97488921713441656</c:v>
                </c:pt>
                <c:pt idx="573">
                  <c:v>0.97488921713441656</c:v>
                </c:pt>
                <c:pt idx="574">
                  <c:v>0.97488921713441656</c:v>
                </c:pt>
                <c:pt idx="575">
                  <c:v>0.97488921713441656</c:v>
                </c:pt>
                <c:pt idx="576">
                  <c:v>0.97488921713441656</c:v>
                </c:pt>
                <c:pt idx="577">
                  <c:v>0.97488921713441656</c:v>
                </c:pt>
                <c:pt idx="578">
                  <c:v>0.97488921713441656</c:v>
                </c:pt>
                <c:pt idx="579">
                  <c:v>0.97488921713441656</c:v>
                </c:pt>
                <c:pt idx="580">
                  <c:v>0.97488921713441656</c:v>
                </c:pt>
                <c:pt idx="581">
                  <c:v>0.97488921713441656</c:v>
                </c:pt>
                <c:pt idx="582">
                  <c:v>0.97488921713441656</c:v>
                </c:pt>
                <c:pt idx="583">
                  <c:v>0.97488921713441656</c:v>
                </c:pt>
                <c:pt idx="584">
                  <c:v>0.97488921713441656</c:v>
                </c:pt>
                <c:pt idx="585">
                  <c:v>0.97488921713441656</c:v>
                </c:pt>
                <c:pt idx="586">
                  <c:v>0.97488921713441656</c:v>
                </c:pt>
                <c:pt idx="587">
                  <c:v>0.97488921713441656</c:v>
                </c:pt>
                <c:pt idx="588">
                  <c:v>0.97488921713441656</c:v>
                </c:pt>
                <c:pt idx="589">
                  <c:v>0.97488921713441656</c:v>
                </c:pt>
                <c:pt idx="590">
                  <c:v>0.97488921713441656</c:v>
                </c:pt>
                <c:pt idx="591">
                  <c:v>0.97488921713441656</c:v>
                </c:pt>
                <c:pt idx="592">
                  <c:v>0.97488921713441656</c:v>
                </c:pt>
                <c:pt idx="593">
                  <c:v>0.97488921713441656</c:v>
                </c:pt>
                <c:pt idx="594">
                  <c:v>0.97488921713441656</c:v>
                </c:pt>
                <c:pt idx="595">
                  <c:v>0.97488921713441656</c:v>
                </c:pt>
                <c:pt idx="596">
                  <c:v>0.97488921713441656</c:v>
                </c:pt>
                <c:pt idx="597">
                  <c:v>0.97488921713441656</c:v>
                </c:pt>
                <c:pt idx="598">
                  <c:v>0.97488921713441656</c:v>
                </c:pt>
                <c:pt idx="599">
                  <c:v>0.97488921713441656</c:v>
                </c:pt>
                <c:pt idx="600">
                  <c:v>0.96011816838995567</c:v>
                </c:pt>
                <c:pt idx="601">
                  <c:v>0.96159527326440175</c:v>
                </c:pt>
                <c:pt idx="602">
                  <c:v>0.96159527326440175</c:v>
                </c:pt>
                <c:pt idx="603">
                  <c:v>0.96159527326440175</c:v>
                </c:pt>
                <c:pt idx="604">
                  <c:v>0.96011816838995567</c:v>
                </c:pt>
                <c:pt idx="605">
                  <c:v>0.96159527326440175</c:v>
                </c:pt>
                <c:pt idx="606">
                  <c:v>0.96011816838995567</c:v>
                </c:pt>
                <c:pt idx="607">
                  <c:v>0.96159527326440175</c:v>
                </c:pt>
                <c:pt idx="608">
                  <c:v>0.96159527326440175</c:v>
                </c:pt>
                <c:pt idx="609">
                  <c:v>0.96011816838995567</c:v>
                </c:pt>
                <c:pt idx="610">
                  <c:v>0.96159527326440175</c:v>
                </c:pt>
                <c:pt idx="611">
                  <c:v>0.96011816838995567</c:v>
                </c:pt>
                <c:pt idx="612">
                  <c:v>0.96011816838995567</c:v>
                </c:pt>
                <c:pt idx="613">
                  <c:v>0.96159527326440175</c:v>
                </c:pt>
                <c:pt idx="614">
                  <c:v>0.96159527326440175</c:v>
                </c:pt>
                <c:pt idx="615">
                  <c:v>0.96159527326440175</c:v>
                </c:pt>
                <c:pt idx="616">
                  <c:v>0.96011816838995567</c:v>
                </c:pt>
                <c:pt idx="617">
                  <c:v>0.96159527326440175</c:v>
                </c:pt>
                <c:pt idx="618">
                  <c:v>0.96159527326440175</c:v>
                </c:pt>
                <c:pt idx="619">
                  <c:v>0.96159527326440175</c:v>
                </c:pt>
                <c:pt idx="620">
                  <c:v>0.96159527326440175</c:v>
                </c:pt>
                <c:pt idx="621">
                  <c:v>0.96159527326440175</c:v>
                </c:pt>
                <c:pt idx="622">
                  <c:v>0.96011816838995567</c:v>
                </c:pt>
                <c:pt idx="623">
                  <c:v>0.96011816838995567</c:v>
                </c:pt>
                <c:pt idx="624">
                  <c:v>0.96011816838995567</c:v>
                </c:pt>
                <c:pt idx="625">
                  <c:v>0.96159527326440175</c:v>
                </c:pt>
                <c:pt idx="626">
                  <c:v>0.96159527326440175</c:v>
                </c:pt>
                <c:pt idx="627">
                  <c:v>0.96159527326440175</c:v>
                </c:pt>
                <c:pt idx="628">
                  <c:v>0.96159527326440175</c:v>
                </c:pt>
                <c:pt idx="629">
                  <c:v>0.96011816838995567</c:v>
                </c:pt>
                <c:pt idx="630">
                  <c:v>0.96159527326440175</c:v>
                </c:pt>
                <c:pt idx="631">
                  <c:v>0.96159527326440175</c:v>
                </c:pt>
                <c:pt idx="632">
                  <c:v>0.96159527326440175</c:v>
                </c:pt>
                <c:pt idx="633">
                  <c:v>0.96159527326440175</c:v>
                </c:pt>
                <c:pt idx="634">
                  <c:v>0.96011816838995567</c:v>
                </c:pt>
                <c:pt idx="635">
                  <c:v>0.96011816838995567</c:v>
                </c:pt>
                <c:pt idx="636">
                  <c:v>0.96159527326440175</c:v>
                </c:pt>
                <c:pt idx="637">
                  <c:v>0.96159527326440175</c:v>
                </c:pt>
                <c:pt idx="638">
                  <c:v>0.96159527326440175</c:v>
                </c:pt>
                <c:pt idx="639">
                  <c:v>0.96159527326440175</c:v>
                </c:pt>
                <c:pt idx="640">
                  <c:v>0.96159527326440175</c:v>
                </c:pt>
                <c:pt idx="641">
                  <c:v>0.96159527326440175</c:v>
                </c:pt>
                <c:pt idx="642">
                  <c:v>0.96159527326440175</c:v>
                </c:pt>
                <c:pt idx="643">
                  <c:v>0.96159527326440175</c:v>
                </c:pt>
                <c:pt idx="644">
                  <c:v>0.96159527326440175</c:v>
                </c:pt>
                <c:pt idx="645">
                  <c:v>0.96159527326440175</c:v>
                </c:pt>
                <c:pt idx="646">
                  <c:v>0.96159527326440175</c:v>
                </c:pt>
                <c:pt idx="647">
                  <c:v>0.96159527326440175</c:v>
                </c:pt>
                <c:pt idx="648">
                  <c:v>0.96159527326440175</c:v>
                </c:pt>
                <c:pt idx="649">
                  <c:v>0.96159527326440175</c:v>
                </c:pt>
                <c:pt idx="650">
                  <c:v>0.96159527326440175</c:v>
                </c:pt>
                <c:pt idx="651">
                  <c:v>0.96159527326440175</c:v>
                </c:pt>
                <c:pt idx="652">
                  <c:v>0.96159527326440175</c:v>
                </c:pt>
                <c:pt idx="653">
                  <c:v>0.96159527326440175</c:v>
                </c:pt>
                <c:pt idx="654">
                  <c:v>0.96159527326440175</c:v>
                </c:pt>
                <c:pt idx="655">
                  <c:v>0.96159527326440175</c:v>
                </c:pt>
                <c:pt idx="656">
                  <c:v>0.96159527326440175</c:v>
                </c:pt>
                <c:pt idx="657">
                  <c:v>0.96159527326440175</c:v>
                </c:pt>
                <c:pt idx="658">
                  <c:v>0.96159527326440175</c:v>
                </c:pt>
                <c:pt idx="659">
                  <c:v>0.96159527326440175</c:v>
                </c:pt>
                <c:pt idx="660">
                  <c:v>0.96159527326440175</c:v>
                </c:pt>
                <c:pt idx="661">
                  <c:v>0.96159527326440175</c:v>
                </c:pt>
                <c:pt idx="662">
                  <c:v>0.96159527326440175</c:v>
                </c:pt>
                <c:pt idx="663">
                  <c:v>0.96159527326440175</c:v>
                </c:pt>
                <c:pt idx="664">
                  <c:v>0.96159527326440175</c:v>
                </c:pt>
                <c:pt idx="665">
                  <c:v>0.96159527326440175</c:v>
                </c:pt>
                <c:pt idx="666">
                  <c:v>0.96159527326440175</c:v>
                </c:pt>
                <c:pt idx="667">
                  <c:v>0.96159527326440175</c:v>
                </c:pt>
                <c:pt idx="668">
                  <c:v>0.96159527326440175</c:v>
                </c:pt>
                <c:pt idx="669">
                  <c:v>0.96159527326440175</c:v>
                </c:pt>
                <c:pt idx="670">
                  <c:v>0.96159527326440175</c:v>
                </c:pt>
                <c:pt idx="671">
                  <c:v>0.96159527326440175</c:v>
                </c:pt>
                <c:pt idx="672">
                  <c:v>0.96159527326440175</c:v>
                </c:pt>
                <c:pt idx="673">
                  <c:v>0.96159527326440175</c:v>
                </c:pt>
                <c:pt idx="674">
                  <c:v>0.96159527326440175</c:v>
                </c:pt>
                <c:pt idx="675">
                  <c:v>0.96159527326440175</c:v>
                </c:pt>
                <c:pt idx="676">
                  <c:v>0.96159527326440175</c:v>
                </c:pt>
                <c:pt idx="677">
                  <c:v>0.96159527326440175</c:v>
                </c:pt>
                <c:pt idx="678">
                  <c:v>0.96159527326440175</c:v>
                </c:pt>
                <c:pt idx="679">
                  <c:v>0.96159527326440175</c:v>
                </c:pt>
                <c:pt idx="680">
                  <c:v>0.96159527326440175</c:v>
                </c:pt>
                <c:pt idx="681">
                  <c:v>0.96159527326440175</c:v>
                </c:pt>
                <c:pt idx="682">
                  <c:v>0.96159527326440175</c:v>
                </c:pt>
                <c:pt idx="683">
                  <c:v>0.96159527326440175</c:v>
                </c:pt>
                <c:pt idx="684">
                  <c:v>0.96159527326440175</c:v>
                </c:pt>
                <c:pt idx="685">
                  <c:v>0.96159527326440175</c:v>
                </c:pt>
                <c:pt idx="686">
                  <c:v>0.96159527326440175</c:v>
                </c:pt>
                <c:pt idx="687">
                  <c:v>0.96159527326440175</c:v>
                </c:pt>
                <c:pt idx="688">
                  <c:v>0.96159527326440175</c:v>
                </c:pt>
                <c:pt idx="689">
                  <c:v>0.96159527326440175</c:v>
                </c:pt>
                <c:pt idx="690">
                  <c:v>0.96159527326440175</c:v>
                </c:pt>
                <c:pt idx="691">
                  <c:v>0.96159527326440175</c:v>
                </c:pt>
                <c:pt idx="692">
                  <c:v>0.96159527326440175</c:v>
                </c:pt>
                <c:pt idx="693">
                  <c:v>0.96159527326440175</c:v>
                </c:pt>
                <c:pt idx="694">
                  <c:v>0.96159527326440175</c:v>
                </c:pt>
                <c:pt idx="695">
                  <c:v>0.96159527326440175</c:v>
                </c:pt>
                <c:pt idx="696">
                  <c:v>0.96159527326440175</c:v>
                </c:pt>
                <c:pt idx="697">
                  <c:v>0.96159527326440175</c:v>
                </c:pt>
                <c:pt idx="698">
                  <c:v>0.96011816838995567</c:v>
                </c:pt>
                <c:pt idx="699">
                  <c:v>0.96159527326440175</c:v>
                </c:pt>
                <c:pt idx="700">
                  <c:v>0.95273264401772528</c:v>
                </c:pt>
                <c:pt idx="701">
                  <c:v>0.95273264401772528</c:v>
                </c:pt>
                <c:pt idx="702">
                  <c:v>0.95273264401772528</c:v>
                </c:pt>
                <c:pt idx="703">
                  <c:v>0.95273264401772528</c:v>
                </c:pt>
                <c:pt idx="704">
                  <c:v>0.95273264401772528</c:v>
                </c:pt>
                <c:pt idx="705">
                  <c:v>0.95273264401772528</c:v>
                </c:pt>
                <c:pt idx="706">
                  <c:v>0.95273264401772528</c:v>
                </c:pt>
                <c:pt idx="707">
                  <c:v>0.95273264401772528</c:v>
                </c:pt>
                <c:pt idx="708">
                  <c:v>0.95273264401772528</c:v>
                </c:pt>
                <c:pt idx="709">
                  <c:v>0.95273264401772528</c:v>
                </c:pt>
                <c:pt idx="710">
                  <c:v>0.95273264401772528</c:v>
                </c:pt>
                <c:pt idx="711">
                  <c:v>0.95273264401772528</c:v>
                </c:pt>
                <c:pt idx="712">
                  <c:v>0.95273264401772528</c:v>
                </c:pt>
                <c:pt idx="713">
                  <c:v>0.95273264401772528</c:v>
                </c:pt>
                <c:pt idx="714">
                  <c:v>0.95273264401772528</c:v>
                </c:pt>
                <c:pt idx="715">
                  <c:v>0.95273264401772528</c:v>
                </c:pt>
                <c:pt idx="716">
                  <c:v>0.95273264401772528</c:v>
                </c:pt>
                <c:pt idx="717">
                  <c:v>0.95273264401772528</c:v>
                </c:pt>
                <c:pt idx="718">
                  <c:v>0.95273264401772528</c:v>
                </c:pt>
                <c:pt idx="719">
                  <c:v>0.95273264401772528</c:v>
                </c:pt>
                <c:pt idx="720">
                  <c:v>0.95273264401772528</c:v>
                </c:pt>
                <c:pt idx="721">
                  <c:v>0.95273264401772528</c:v>
                </c:pt>
                <c:pt idx="722">
                  <c:v>0.95273264401772528</c:v>
                </c:pt>
                <c:pt idx="723">
                  <c:v>0.95273264401772528</c:v>
                </c:pt>
                <c:pt idx="724">
                  <c:v>0.95273264401772528</c:v>
                </c:pt>
                <c:pt idx="725">
                  <c:v>0.95273264401772528</c:v>
                </c:pt>
                <c:pt idx="726">
                  <c:v>0.95273264401772528</c:v>
                </c:pt>
                <c:pt idx="727">
                  <c:v>0.95273264401772528</c:v>
                </c:pt>
                <c:pt idx="728">
                  <c:v>0.95273264401772528</c:v>
                </c:pt>
                <c:pt idx="729">
                  <c:v>0.95273264401772528</c:v>
                </c:pt>
                <c:pt idx="730">
                  <c:v>0.95273264401772528</c:v>
                </c:pt>
                <c:pt idx="731">
                  <c:v>0.95273264401772528</c:v>
                </c:pt>
                <c:pt idx="732">
                  <c:v>0.95273264401772528</c:v>
                </c:pt>
                <c:pt idx="733">
                  <c:v>0.95273264401772528</c:v>
                </c:pt>
                <c:pt idx="734">
                  <c:v>0.95273264401772528</c:v>
                </c:pt>
                <c:pt idx="735">
                  <c:v>0.95273264401772528</c:v>
                </c:pt>
                <c:pt idx="736">
                  <c:v>0.95273264401772528</c:v>
                </c:pt>
                <c:pt idx="737">
                  <c:v>0.95273264401772528</c:v>
                </c:pt>
                <c:pt idx="738">
                  <c:v>0.95273264401772528</c:v>
                </c:pt>
                <c:pt idx="739">
                  <c:v>0.95273264401772528</c:v>
                </c:pt>
                <c:pt idx="740">
                  <c:v>0.95273264401772528</c:v>
                </c:pt>
                <c:pt idx="741">
                  <c:v>0.95273264401772528</c:v>
                </c:pt>
                <c:pt idx="742">
                  <c:v>0.95273264401772528</c:v>
                </c:pt>
                <c:pt idx="743">
                  <c:v>0.95273264401772528</c:v>
                </c:pt>
                <c:pt idx="744">
                  <c:v>0.95273264401772528</c:v>
                </c:pt>
                <c:pt idx="745">
                  <c:v>0.95273264401772528</c:v>
                </c:pt>
                <c:pt idx="746">
                  <c:v>0.95273264401772528</c:v>
                </c:pt>
                <c:pt idx="747">
                  <c:v>0.95273264401772528</c:v>
                </c:pt>
                <c:pt idx="748">
                  <c:v>0.95273264401772528</c:v>
                </c:pt>
                <c:pt idx="749">
                  <c:v>0.95273264401772528</c:v>
                </c:pt>
                <c:pt idx="750">
                  <c:v>0.95273264401772528</c:v>
                </c:pt>
                <c:pt idx="751">
                  <c:v>0.95273264401772528</c:v>
                </c:pt>
                <c:pt idx="752">
                  <c:v>0.95273264401772528</c:v>
                </c:pt>
                <c:pt idx="753">
                  <c:v>0.95273264401772528</c:v>
                </c:pt>
                <c:pt idx="754">
                  <c:v>0.95273264401772528</c:v>
                </c:pt>
                <c:pt idx="755">
                  <c:v>0.95273264401772528</c:v>
                </c:pt>
                <c:pt idx="756">
                  <c:v>0.95273264401772528</c:v>
                </c:pt>
                <c:pt idx="757">
                  <c:v>0.95273264401772528</c:v>
                </c:pt>
                <c:pt idx="758">
                  <c:v>0.95273264401772528</c:v>
                </c:pt>
                <c:pt idx="759">
                  <c:v>0.95273264401772528</c:v>
                </c:pt>
                <c:pt idx="760">
                  <c:v>0.95273264401772528</c:v>
                </c:pt>
                <c:pt idx="761">
                  <c:v>0.95273264401772528</c:v>
                </c:pt>
                <c:pt idx="762">
                  <c:v>0.95273264401772528</c:v>
                </c:pt>
                <c:pt idx="763">
                  <c:v>0.95273264401772528</c:v>
                </c:pt>
                <c:pt idx="764">
                  <c:v>0.95273264401772528</c:v>
                </c:pt>
                <c:pt idx="765">
                  <c:v>0.95273264401772528</c:v>
                </c:pt>
                <c:pt idx="766">
                  <c:v>0.95273264401772528</c:v>
                </c:pt>
                <c:pt idx="767">
                  <c:v>0.95273264401772528</c:v>
                </c:pt>
                <c:pt idx="768">
                  <c:v>0.95273264401772528</c:v>
                </c:pt>
                <c:pt idx="769">
                  <c:v>0.95273264401772528</c:v>
                </c:pt>
                <c:pt idx="770">
                  <c:v>0.95273264401772528</c:v>
                </c:pt>
                <c:pt idx="771">
                  <c:v>0.95273264401772528</c:v>
                </c:pt>
                <c:pt idx="772">
                  <c:v>0.95273264401772528</c:v>
                </c:pt>
                <c:pt idx="773">
                  <c:v>0.95273264401772528</c:v>
                </c:pt>
                <c:pt idx="774">
                  <c:v>0.95273264401772528</c:v>
                </c:pt>
                <c:pt idx="775">
                  <c:v>0.95273264401772528</c:v>
                </c:pt>
                <c:pt idx="776">
                  <c:v>0.95273264401772528</c:v>
                </c:pt>
                <c:pt idx="777">
                  <c:v>0.95273264401772528</c:v>
                </c:pt>
                <c:pt idx="778">
                  <c:v>0.95273264401772528</c:v>
                </c:pt>
                <c:pt idx="779">
                  <c:v>0.95273264401772528</c:v>
                </c:pt>
                <c:pt idx="780">
                  <c:v>0.95273264401772528</c:v>
                </c:pt>
                <c:pt idx="781">
                  <c:v>0.95273264401772528</c:v>
                </c:pt>
                <c:pt idx="782">
                  <c:v>0.95273264401772528</c:v>
                </c:pt>
                <c:pt idx="783">
                  <c:v>0.95273264401772528</c:v>
                </c:pt>
                <c:pt idx="784">
                  <c:v>0.95273264401772528</c:v>
                </c:pt>
                <c:pt idx="785">
                  <c:v>0.95273264401772528</c:v>
                </c:pt>
                <c:pt idx="786">
                  <c:v>0.95273264401772528</c:v>
                </c:pt>
                <c:pt idx="787">
                  <c:v>0.95273264401772528</c:v>
                </c:pt>
                <c:pt idx="788">
                  <c:v>0.95273264401772528</c:v>
                </c:pt>
                <c:pt idx="789">
                  <c:v>0.95273264401772528</c:v>
                </c:pt>
                <c:pt idx="790">
                  <c:v>0.95273264401772528</c:v>
                </c:pt>
                <c:pt idx="791">
                  <c:v>0.95273264401772528</c:v>
                </c:pt>
                <c:pt idx="792">
                  <c:v>0.95273264401772528</c:v>
                </c:pt>
                <c:pt idx="793">
                  <c:v>0.95273264401772528</c:v>
                </c:pt>
                <c:pt idx="794">
                  <c:v>0.95273264401772528</c:v>
                </c:pt>
                <c:pt idx="795">
                  <c:v>0.95273264401772528</c:v>
                </c:pt>
                <c:pt idx="796">
                  <c:v>0.95273264401772528</c:v>
                </c:pt>
                <c:pt idx="797">
                  <c:v>0.95273264401772528</c:v>
                </c:pt>
                <c:pt idx="798">
                  <c:v>0.95273264401772528</c:v>
                </c:pt>
                <c:pt idx="799">
                  <c:v>0.95273264401772528</c:v>
                </c:pt>
                <c:pt idx="800">
                  <c:v>0.92909896602658792</c:v>
                </c:pt>
                <c:pt idx="801">
                  <c:v>0.92909896602658792</c:v>
                </c:pt>
                <c:pt idx="802">
                  <c:v>0.92909896602658792</c:v>
                </c:pt>
                <c:pt idx="803">
                  <c:v>0.92909896602658792</c:v>
                </c:pt>
                <c:pt idx="804">
                  <c:v>0.92909896602658792</c:v>
                </c:pt>
                <c:pt idx="805">
                  <c:v>0.92909896602658792</c:v>
                </c:pt>
                <c:pt idx="806">
                  <c:v>0.92909896602658792</c:v>
                </c:pt>
                <c:pt idx="807">
                  <c:v>0.92909896602658792</c:v>
                </c:pt>
                <c:pt idx="808">
                  <c:v>0.92909896602658792</c:v>
                </c:pt>
                <c:pt idx="809">
                  <c:v>0.92909896602658792</c:v>
                </c:pt>
                <c:pt idx="810">
                  <c:v>0.92909896602658792</c:v>
                </c:pt>
                <c:pt idx="811">
                  <c:v>0.92909896602658792</c:v>
                </c:pt>
                <c:pt idx="812">
                  <c:v>0.92909896602658792</c:v>
                </c:pt>
                <c:pt idx="813">
                  <c:v>0.92909896602658792</c:v>
                </c:pt>
                <c:pt idx="814">
                  <c:v>0.92909896602658792</c:v>
                </c:pt>
                <c:pt idx="815">
                  <c:v>0.92909896602658792</c:v>
                </c:pt>
                <c:pt idx="816">
                  <c:v>0.92909896602658792</c:v>
                </c:pt>
                <c:pt idx="817">
                  <c:v>0.930576070901034</c:v>
                </c:pt>
                <c:pt idx="818">
                  <c:v>0.930576070901034</c:v>
                </c:pt>
                <c:pt idx="819">
                  <c:v>0.930576070901034</c:v>
                </c:pt>
                <c:pt idx="820">
                  <c:v>0.930576070901034</c:v>
                </c:pt>
                <c:pt idx="821">
                  <c:v>0.930576070901034</c:v>
                </c:pt>
                <c:pt idx="822">
                  <c:v>0.92909896602658792</c:v>
                </c:pt>
                <c:pt idx="823">
                  <c:v>0.92909896602658792</c:v>
                </c:pt>
                <c:pt idx="824">
                  <c:v>0.92909896602658792</c:v>
                </c:pt>
                <c:pt idx="825">
                  <c:v>0.930576070901034</c:v>
                </c:pt>
                <c:pt idx="826">
                  <c:v>0.930576070901034</c:v>
                </c:pt>
                <c:pt idx="827">
                  <c:v>0.930576070901034</c:v>
                </c:pt>
                <c:pt idx="828">
                  <c:v>0.92909896602658792</c:v>
                </c:pt>
                <c:pt idx="829">
                  <c:v>0.930576070901034</c:v>
                </c:pt>
                <c:pt idx="830">
                  <c:v>0.92909896602658792</c:v>
                </c:pt>
                <c:pt idx="831">
                  <c:v>0.92909896602658792</c:v>
                </c:pt>
                <c:pt idx="832">
                  <c:v>0.930576070901034</c:v>
                </c:pt>
                <c:pt idx="833">
                  <c:v>0.92909896602658792</c:v>
                </c:pt>
                <c:pt idx="834">
                  <c:v>0.930576070901034</c:v>
                </c:pt>
                <c:pt idx="835">
                  <c:v>0.92909896602658792</c:v>
                </c:pt>
                <c:pt idx="836">
                  <c:v>0.930576070901034</c:v>
                </c:pt>
                <c:pt idx="837">
                  <c:v>0.930576070901034</c:v>
                </c:pt>
                <c:pt idx="838">
                  <c:v>0.930576070901034</c:v>
                </c:pt>
                <c:pt idx="839">
                  <c:v>0.92909896602658792</c:v>
                </c:pt>
                <c:pt idx="840">
                  <c:v>0.92909896602658792</c:v>
                </c:pt>
                <c:pt idx="841">
                  <c:v>0.930576070901034</c:v>
                </c:pt>
                <c:pt idx="842">
                  <c:v>0.930576070901034</c:v>
                </c:pt>
                <c:pt idx="843">
                  <c:v>0.930576070901034</c:v>
                </c:pt>
                <c:pt idx="844">
                  <c:v>0.930576070901034</c:v>
                </c:pt>
                <c:pt idx="845">
                  <c:v>0.930576070901034</c:v>
                </c:pt>
                <c:pt idx="846">
                  <c:v>0.930576070901034</c:v>
                </c:pt>
                <c:pt idx="847">
                  <c:v>0.930576070901034</c:v>
                </c:pt>
                <c:pt idx="848">
                  <c:v>0.930576070901034</c:v>
                </c:pt>
                <c:pt idx="849">
                  <c:v>0.930576070901034</c:v>
                </c:pt>
                <c:pt idx="850">
                  <c:v>0.930576070901034</c:v>
                </c:pt>
                <c:pt idx="851">
                  <c:v>0.930576070901034</c:v>
                </c:pt>
                <c:pt idx="852">
                  <c:v>0.930576070901034</c:v>
                </c:pt>
                <c:pt idx="853">
                  <c:v>0.930576070901034</c:v>
                </c:pt>
                <c:pt idx="854">
                  <c:v>0.930576070901034</c:v>
                </c:pt>
                <c:pt idx="855">
                  <c:v>0.930576070901034</c:v>
                </c:pt>
                <c:pt idx="856">
                  <c:v>0.930576070901034</c:v>
                </c:pt>
                <c:pt idx="857">
                  <c:v>0.930576070901034</c:v>
                </c:pt>
                <c:pt idx="858">
                  <c:v>0.930576070901034</c:v>
                </c:pt>
                <c:pt idx="859">
                  <c:v>0.930576070901034</c:v>
                </c:pt>
                <c:pt idx="860">
                  <c:v>0.930576070901034</c:v>
                </c:pt>
                <c:pt idx="861">
                  <c:v>0.930576070901034</c:v>
                </c:pt>
                <c:pt idx="862">
                  <c:v>0.930576070901034</c:v>
                </c:pt>
                <c:pt idx="863">
                  <c:v>0.930576070901034</c:v>
                </c:pt>
                <c:pt idx="864">
                  <c:v>0.92909896602658792</c:v>
                </c:pt>
                <c:pt idx="865">
                  <c:v>0.930576070901034</c:v>
                </c:pt>
                <c:pt idx="866">
                  <c:v>0.930576070901034</c:v>
                </c:pt>
                <c:pt idx="867">
                  <c:v>0.930576070901034</c:v>
                </c:pt>
                <c:pt idx="868">
                  <c:v>0.930576070901034</c:v>
                </c:pt>
                <c:pt idx="869">
                  <c:v>0.930576070901034</c:v>
                </c:pt>
                <c:pt idx="870">
                  <c:v>0.930576070901034</c:v>
                </c:pt>
                <c:pt idx="871">
                  <c:v>0.930576070901034</c:v>
                </c:pt>
                <c:pt idx="872">
                  <c:v>0.930576070901034</c:v>
                </c:pt>
                <c:pt idx="873">
                  <c:v>0.930576070901034</c:v>
                </c:pt>
                <c:pt idx="874">
                  <c:v>0.930576070901034</c:v>
                </c:pt>
                <c:pt idx="875">
                  <c:v>0.930576070901034</c:v>
                </c:pt>
                <c:pt idx="876">
                  <c:v>0.930576070901034</c:v>
                </c:pt>
                <c:pt idx="877">
                  <c:v>0.930576070901034</c:v>
                </c:pt>
                <c:pt idx="878">
                  <c:v>0.930576070901034</c:v>
                </c:pt>
                <c:pt idx="879">
                  <c:v>0.930576070901034</c:v>
                </c:pt>
                <c:pt idx="880">
                  <c:v>0.930576070901034</c:v>
                </c:pt>
                <c:pt idx="881">
                  <c:v>0.930576070901034</c:v>
                </c:pt>
                <c:pt idx="882">
                  <c:v>0.930576070901034</c:v>
                </c:pt>
                <c:pt idx="883">
                  <c:v>0.930576070901034</c:v>
                </c:pt>
                <c:pt idx="884">
                  <c:v>0.930576070901034</c:v>
                </c:pt>
                <c:pt idx="885">
                  <c:v>0.930576070901034</c:v>
                </c:pt>
                <c:pt idx="886">
                  <c:v>0.930576070901034</c:v>
                </c:pt>
                <c:pt idx="887">
                  <c:v>0.930576070901034</c:v>
                </c:pt>
                <c:pt idx="888">
                  <c:v>0.930576070901034</c:v>
                </c:pt>
                <c:pt idx="889">
                  <c:v>0.930576070901034</c:v>
                </c:pt>
                <c:pt idx="890">
                  <c:v>0.930576070901034</c:v>
                </c:pt>
                <c:pt idx="891">
                  <c:v>0.930576070901034</c:v>
                </c:pt>
                <c:pt idx="892">
                  <c:v>0.930576070901034</c:v>
                </c:pt>
                <c:pt idx="893">
                  <c:v>0.930576070901034</c:v>
                </c:pt>
                <c:pt idx="894">
                  <c:v>0.930576070901034</c:v>
                </c:pt>
                <c:pt idx="895">
                  <c:v>0.930576070901034</c:v>
                </c:pt>
                <c:pt idx="896">
                  <c:v>0.930576070901034</c:v>
                </c:pt>
                <c:pt idx="897">
                  <c:v>0.930576070901034</c:v>
                </c:pt>
                <c:pt idx="898">
                  <c:v>0.930576070901034</c:v>
                </c:pt>
                <c:pt idx="899">
                  <c:v>0.930576070901034</c:v>
                </c:pt>
                <c:pt idx="900">
                  <c:v>0.91580502215657311</c:v>
                </c:pt>
                <c:pt idx="901">
                  <c:v>0.91432791728212703</c:v>
                </c:pt>
                <c:pt idx="902">
                  <c:v>0.91580502215657311</c:v>
                </c:pt>
                <c:pt idx="903">
                  <c:v>0.91580502215657311</c:v>
                </c:pt>
                <c:pt idx="904">
                  <c:v>0.91580502215657311</c:v>
                </c:pt>
                <c:pt idx="905">
                  <c:v>0.91580502215657311</c:v>
                </c:pt>
                <c:pt idx="906">
                  <c:v>0.91580502215657311</c:v>
                </c:pt>
                <c:pt idx="907">
                  <c:v>0.91580502215657311</c:v>
                </c:pt>
                <c:pt idx="908">
                  <c:v>0.91580502215657311</c:v>
                </c:pt>
                <c:pt idx="909">
                  <c:v>0.91580502215657311</c:v>
                </c:pt>
                <c:pt idx="910">
                  <c:v>0.91580502215657311</c:v>
                </c:pt>
                <c:pt idx="911">
                  <c:v>0.91580502215657311</c:v>
                </c:pt>
                <c:pt idx="912">
                  <c:v>0.91580502215657311</c:v>
                </c:pt>
                <c:pt idx="913">
                  <c:v>0.91580502215657311</c:v>
                </c:pt>
                <c:pt idx="914">
                  <c:v>0.91580502215657311</c:v>
                </c:pt>
                <c:pt idx="915">
                  <c:v>0.91580502215657311</c:v>
                </c:pt>
                <c:pt idx="916">
                  <c:v>0.91580502215657311</c:v>
                </c:pt>
                <c:pt idx="917">
                  <c:v>0.91580502215657311</c:v>
                </c:pt>
                <c:pt idx="918">
                  <c:v>0.91580502215657311</c:v>
                </c:pt>
                <c:pt idx="919">
                  <c:v>0.91580502215657311</c:v>
                </c:pt>
                <c:pt idx="920">
                  <c:v>0.91580502215657311</c:v>
                </c:pt>
                <c:pt idx="921">
                  <c:v>0.91580502215657311</c:v>
                </c:pt>
                <c:pt idx="922">
                  <c:v>0.91580502215657311</c:v>
                </c:pt>
                <c:pt idx="923">
                  <c:v>0.91580502215657311</c:v>
                </c:pt>
                <c:pt idx="924">
                  <c:v>0.91580502215657311</c:v>
                </c:pt>
                <c:pt idx="925">
                  <c:v>0.91580502215657311</c:v>
                </c:pt>
                <c:pt idx="926">
                  <c:v>0.91580502215657311</c:v>
                </c:pt>
                <c:pt idx="927">
                  <c:v>0.91580502215657311</c:v>
                </c:pt>
                <c:pt idx="928">
                  <c:v>0.91580502215657311</c:v>
                </c:pt>
                <c:pt idx="929">
                  <c:v>0.91580502215657311</c:v>
                </c:pt>
                <c:pt idx="930">
                  <c:v>0.91580502215657311</c:v>
                </c:pt>
                <c:pt idx="931">
                  <c:v>0.91580502215657311</c:v>
                </c:pt>
                <c:pt idx="932">
                  <c:v>0.91580502215657311</c:v>
                </c:pt>
                <c:pt idx="933">
                  <c:v>0.91580502215657311</c:v>
                </c:pt>
                <c:pt idx="934">
                  <c:v>0.91580502215657311</c:v>
                </c:pt>
                <c:pt idx="935">
                  <c:v>0.91580502215657311</c:v>
                </c:pt>
                <c:pt idx="936">
                  <c:v>0.91580502215657311</c:v>
                </c:pt>
                <c:pt idx="937">
                  <c:v>0.91580502215657311</c:v>
                </c:pt>
                <c:pt idx="938">
                  <c:v>0.91580502215657311</c:v>
                </c:pt>
                <c:pt idx="939">
                  <c:v>0.91580502215657311</c:v>
                </c:pt>
                <c:pt idx="940">
                  <c:v>0.91580502215657311</c:v>
                </c:pt>
                <c:pt idx="941">
                  <c:v>0.91580502215657311</c:v>
                </c:pt>
                <c:pt idx="942">
                  <c:v>0.91580502215657311</c:v>
                </c:pt>
                <c:pt idx="943">
                  <c:v>0.91580502215657311</c:v>
                </c:pt>
                <c:pt idx="944">
                  <c:v>0.91580502215657311</c:v>
                </c:pt>
                <c:pt idx="945">
                  <c:v>0.91580502215657311</c:v>
                </c:pt>
                <c:pt idx="946">
                  <c:v>0.91580502215657311</c:v>
                </c:pt>
                <c:pt idx="947">
                  <c:v>0.91580502215657311</c:v>
                </c:pt>
                <c:pt idx="948">
                  <c:v>0.91580502215657311</c:v>
                </c:pt>
                <c:pt idx="949">
                  <c:v>0.91580502215657311</c:v>
                </c:pt>
                <c:pt idx="950">
                  <c:v>0.91580502215657311</c:v>
                </c:pt>
                <c:pt idx="951">
                  <c:v>0.91580502215657311</c:v>
                </c:pt>
                <c:pt idx="952">
                  <c:v>0.91580502215657311</c:v>
                </c:pt>
                <c:pt idx="953">
                  <c:v>0.91580502215657311</c:v>
                </c:pt>
                <c:pt idx="954">
                  <c:v>0.91580502215657311</c:v>
                </c:pt>
                <c:pt idx="955">
                  <c:v>0.91580502215657311</c:v>
                </c:pt>
                <c:pt idx="956">
                  <c:v>0.91580502215657311</c:v>
                </c:pt>
                <c:pt idx="957">
                  <c:v>0.91580502215657311</c:v>
                </c:pt>
                <c:pt idx="958">
                  <c:v>0.91580502215657311</c:v>
                </c:pt>
                <c:pt idx="959">
                  <c:v>0.91580502215657311</c:v>
                </c:pt>
                <c:pt idx="960">
                  <c:v>0.91580502215657311</c:v>
                </c:pt>
                <c:pt idx="961">
                  <c:v>0.91580502215657311</c:v>
                </c:pt>
                <c:pt idx="962">
                  <c:v>0.91580502215657311</c:v>
                </c:pt>
                <c:pt idx="963">
                  <c:v>0.91580502215657311</c:v>
                </c:pt>
                <c:pt idx="964">
                  <c:v>0.91580502215657311</c:v>
                </c:pt>
                <c:pt idx="965">
                  <c:v>0.91580502215657311</c:v>
                </c:pt>
                <c:pt idx="966">
                  <c:v>0.91580502215657311</c:v>
                </c:pt>
                <c:pt idx="967">
                  <c:v>0.91580502215657311</c:v>
                </c:pt>
                <c:pt idx="968">
                  <c:v>0.91580502215657311</c:v>
                </c:pt>
                <c:pt idx="969">
                  <c:v>0.91580502215657311</c:v>
                </c:pt>
                <c:pt idx="970">
                  <c:v>0.91580502215657311</c:v>
                </c:pt>
                <c:pt idx="971">
                  <c:v>0.91580502215657311</c:v>
                </c:pt>
                <c:pt idx="972">
                  <c:v>0.91580502215657311</c:v>
                </c:pt>
                <c:pt idx="973">
                  <c:v>0.91580502215657311</c:v>
                </c:pt>
                <c:pt idx="974">
                  <c:v>0.91580502215657311</c:v>
                </c:pt>
                <c:pt idx="975">
                  <c:v>0.91580502215657311</c:v>
                </c:pt>
                <c:pt idx="976">
                  <c:v>0.91580502215657311</c:v>
                </c:pt>
                <c:pt idx="977">
                  <c:v>0.91580502215657311</c:v>
                </c:pt>
                <c:pt idx="978">
                  <c:v>0.91580502215657311</c:v>
                </c:pt>
                <c:pt idx="979">
                  <c:v>0.91580502215657311</c:v>
                </c:pt>
                <c:pt idx="980">
                  <c:v>0.91580502215657311</c:v>
                </c:pt>
                <c:pt idx="981">
                  <c:v>0.91580502215657311</c:v>
                </c:pt>
                <c:pt idx="982">
                  <c:v>0.91580502215657311</c:v>
                </c:pt>
                <c:pt idx="983">
                  <c:v>0.91580502215657311</c:v>
                </c:pt>
                <c:pt idx="984">
                  <c:v>0.91580502215657311</c:v>
                </c:pt>
                <c:pt idx="985">
                  <c:v>0.91580502215657311</c:v>
                </c:pt>
                <c:pt idx="986">
                  <c:v>0.91580502215657311</c:v>
                </c:pt>
                <c:pt idx="987">
                  <c:v>0.91580502215657311</c:v>
                </c:pt>
                <c:pt idx="988">
                  <c:v>0.91580502215657311</c:v>
                </c:pt>
                <c:pt idx="989">
                  <c:v>0.91580502215657311</c:v>
                </c:pt>
                <c:pt idx="990">
                  <c:v>0.91580502215657311</c:v>
                </c:pt>
                <c:pt idx="991">
                  <c:v>0.91580502215657311</c:v>
                </c:pt>
                <c:pt idx="992">
                  <c:v>0.91580502215657311</c:v>
                </c:pt>
                <c:pt idx="993">
                  <c:v>0.91580502215657311</c:v>
                </c:pt>
                <c:pt idx="994">
                  <c:v>0.91580502215657311</c:v>
                </c:pt>
                <c:pt idx="995">
                  <c:v>0.91580502215657311</c:v>
                </c:pt>
                <c:pt idx="996">
                  <c:v>0.91580502215657311</c:v>
                </c:pt>
                <c:pt idx="997">
                  <c:v>0.91580502215657311</c:v>
                </c:pt>
                <c:pt idx="998">
                  <c:v>0.91580502215657311</c:v>
                </c:pt>
                <c:pt idx="999">
                  <c:v>0.91580502215657311</c:v>
                </c:pt>
                <c:pt idx="1000">
                  <c:v>0.89069423929098968</c:v>
                </c:pt>
                <c:pt idx="1001">
                  <c:v>0.89069423929098968</c:v>
                </c:pt>
                <c:pt idx="1002">
                  <c:v>0.89069423929098968</c:v>
                </c:pt>
                <c:pt idx="1003">
                  <c:v>0.89069423929098968</c:v>
                </c:pt>
                <c:pt idx="1004">
                  <c:v>0.89069423929098968</c:v>
                </c:pt>
                <c:pt idx="1005">
                  <c:v>0.89069423929098968</c:v>
                </c:pt>
                <c:pt idx="1006">
                  <c:v>0.89069423929098968</c:v>
                </c:pt>
                <c:pt idx="1007">
                  <c:v>0.89069423929098968</c:v>
                </c:pt>
                <c:pt idx="1008">
                  <c:v>0.89069423929098968</c:v>
                </c:pt>
                <c:pt idx="1009">
                  <c:v>0.89069423929098968</c:v>
                </c:pt>
                <c:pt idx="1010">
                  <c:v>0.89069423929098968</c:v>
                </c:pt>
                <c:pt idx="1011">
                  <c:v>0.89069423929098968</c:v>
                </c:pt>
                <c:pt idx="1012">
                  <c:v>0.89069423929098968</c:v>
                </c:pt>
                <c:pt idx="1013">
                  <c:v>0.89217134416543575</c:v>
                </c:pt>
                <c:pt idx="1014">
                  <c:v>0.89217134416543575</c:v>
                </c:pt>
                <c:pt idx="1015">
                  <c:v>0.89069423929098968</c:v>
                </c:pt>
                <c:pt idx="1016">
                  <c:v>0.89217134416543575</c:v>
                </c:pt>
                <c:pt idx="1017">
                  <c:v>0.89217134416543575</c:v>
                </c:pt>
                <c:pt idx="1018">
                  <c:v>0.89069423929098968</c:v>
                </c:pt>
                <c:pt idx="1019">
                  <c:v>0.89069423929098968</c:v>
                </c:pt>
                <c:pt idx="1020">
                  <c:v>0.89069423929098968</c:v>
                </c:pt>
                <c:pt idx="1021">
                  <c:v>0.89217134416543575</c:v>
                </c:pt>
                <c:pt idx="1022">
                  <c:v>0.89217134416543575</c:v>
                </c:pt>
                <c:pt idx="1023">
                  <c:v>0.89217134416543575</c:v>
                </c:pt>
                <c:pt idx="1024">
                  <c:v>0.89069423929098968</c:v>
                </c:pt>
                <c:pt idx="1025">
                  <c:v>0.89217134416543575</c:v>
                </c:pt>
                <c:pt idx="1026">
                  <c:v>0.89217134416543575</c:v>
                </c:pt>
                <c:pt idx="1027">
                  <c:v>0.89217134416543575</c:v>
                </c:pt>
                <c:pt idx="1028">
                  <c:v>0.89217134416543575</c:v>
                </c:pt>
                <c:pt idx="1029">
                  <c:v>0.89217134416543575</c:v>
                </c:pt>
                <c:pt idx="1030">
                  <c:v>0.89217134416543575</c:v>
                </c:pt>
                <c:pt idx="1031">
                  <c:v>0.89217134416543575</c:v>
                </c:pt>
                <c:pt idx="1032">
                  <c:v>0.89217134416543575</c:v>
                </c:pt>
                <c:pt idx="1033">
                  <c:v>0.89217134416543575</c:v>
                </c:pt>
                <c:pt idx="1034">
                  <c:v>0.89217134416543575</c:v>
                </c:pt>
                <c:pt idx="1035">
                  <c:v>0.89217134416543575</c:v>
                </c:pt>
                <c:pt idx="1036">
                  <c:v>0.89217134416543575</c:v>
                </c:pt>
                <c:pt idx="1037">
                  <c:v>0.89217134416543575</c:v>
                </c:pt>
                <c:pt idx="1038">
                  <c:v>0.89217134416543575</c:v>
                </c:pt>
                <c:pt idx="1039">
                  <c:v>0.89217134416543575</c:v>
                </c:pt>
                <c:pt idx="1040">
                  <c:v>0.89217134416543575</c:v>
                </c:pt>
                <c:pt idx="1041">
                  <c:v>0.89217134416543575</c:v>
                </c:pt>
                <c:pt idx="1042">
                  <c:v>0.89217134416543575</c:v>
                </c:pt>
                <c:pt idx="1043">
                  <c:v>0.89217134416543575</c:v>
                </c:pt>
                <c:pt idx="1044">
                  <c:v>0.89217134416543575</c:v>
                </c:pt>
                <c:pt idx="1045">
                  <c:v>0.89217134416543575</c:v>
                </c:pt>
                <c:pt idx="1046">
                  <c:v>0.89217134416543575</c:v>
                </c:pt>
                <c:pt idx="1047">
                  <c:v>0.89217134416543575</c:v>
                </c:pt>
                <c:pt idx="1048">
                  <c:v>0.89217134416543575</c:v>
                </c:pt>
                <c:pt idx="1049">
                  <c:v>0.89217134416543575</c:v>
                </c:pt>
                <c:pt idx="1050">
                  <c:v>0.89217134416543575</c:v>
                </c:pt>
                <c:pt idx="1051">
                  <c:v>0.89217134416543575</c:v>
                </c:pt>
                <c:pt idx="1052">
                  <c:v>0.89217134416543575</c:v>
                </c:pt>
                <c:pt idx="1053">
                  <c:v>0.89217134416543575</c:v>
                </c:pt>
                <c:pt idx="1054">
                  <c:v>0.89217134416543575</c:v>
                </c:pt>
                <c:pt idx="1055">
                  <c:v>0.89069423929098968</c:v>
                </c:pt>
                <c:pt idx="1056">
                  <c:v>0.89217134416543575</c:v>
                </c:pt>
                <c:pt idx="1057">
                  <c:v>0.89217134416543575</c:v>
                </c:pt>
                <c:pt idx="1058">
                  <c:v>0.89217134416543575</c:v>
                </c:pt>
                <c:pt idx="1059">
                  <c:v>0.89217134416543575</c:v>
                </c:pt>
                <c:pt idx="1060">
                  <c:v>0.89217134416543575</c:v>
                </c:pt>
                <c:pt idx="1061">
                  <c:v>0.89217134416543575</c:v>
                </c:pt>
                <c:pt idx="1062">
                  <c:v>0.89217134416543575</c:v>
                </c:pt>
                <c:pt idx="1063">
                  <c:v>0.89217134416543575</c:v>
                </c:pt>
                <c:pt idx="1064">
                  <c:v>0.89217134416543575</c:v>
                </c:pt>
                <c:pt idx="1065">
                  <c:v>0.89217134416543575</c:v>
                </c:pt>
                <c:pt idx="1066">
                  <c:v>0.89217134416543575</c:v>
                </c:pt>
                <c:pt idx="1067">
                  <c:v>0.89217134416543575</c:v>
                </c:pt>
                <c:pt idx="1068">
                  <c:v>0.89217134416543575</c:v>
                </c:pt>
                <c:pt idx="1069">
                  <c:v>0.89217134416543575</c:v>
                </c:pt>
                <c:pt idx="1070">
                  <c:v>0.89217134416543575</c:v>
                </c:pt>
                <c:pt idx="1071">
                  <c:v>0.89217134416543575</c:v>
                </c:pt>
                <c:pt idx="1072">
                  <c:v>0.89217134416543575</c:v>
                </c:pt>
                <c:pt idx="1073">
                  <c:v>0.89069423929098968</c:v>
                </c:pt>
                <c:pt idx="1074">
                  <c:v>0.89217134416543575</c:v>
                </c:pt>
                <c:pt idx="1075">
                  <c:v>0.89217134416543575</c:v>
                </c:pt>
                <c:pt idx="1076">
                  <c:v>0.89217134416543575</c:v>
                </c:pt>
                <c:pt idx="1077">
                  <c:v>0.89217134416543575</c:v>
                </c:pt>
                <c:pt idx="1078">
                  <c:v>0.89217134416543575</c:v>
                </c:pt>
                <c:pt idx="1079">
                  <c:v>0.89217134416543575</c:v>
                </c:pt>
                <c:pt idx="1080">
                  <c:v>0.89217134416543575</c:v>
                </c:pt>
                <c:pt idx="1081">
                  <c:v>0.89217134416543575</c:v>
                </c:pt>
                <c:pt idx="1082">
                  <c:v>0.89217134416543575</c:v>
                </c:pt>
                <c:pt idx="1083">
                  <c:v>0.89217134416543575</c:v>
                </c:pt>
                <c:pt idx="1084">
                  <c:v>0.89217134416543575</c:v>
                </c:pt>
                <c:pt idx="1085">
                  <c:v>0.89217134416543575</c:v>
                </c:pt>
                <c:pt idx="1086">
                  <c:v>0.89217134416543575</c:v>
                </c:pt>
                <c:pt idx="1087">
                  <c:v>0.89217134416543575</c:v>
                </c:pt>
                <c:pt idx="1088">
                  <c:v>0.89217134416543575</c:v>
                </c:pt>
                <c:pt idx="1089">
                  <c:v>0.89217134416543575</c:v>
                </c:pt>
                <c:pt idx="1090">
                  <c:v>0.89217134416543575</c:v>
                </c:pt>
                <c:pt idx="1091">
                  <c:v>0.89217134416543575</c:v>
                </c:pt>
                <c:pt idx="1092">
                  <c:v>0.89217134416543575</c:v>
                </c:pt>
                <c:pt idx="1093">
                  <c:v>0.89217134416543575</c:v>
                </c:pt>
                <c:pt idx="1094">
                  <c:v>0.89217134416543575</c:v>
                </c:pt>
                <c:pt idx="1095">
                  <c:v>0.89217134416543575</c:v>
                </c:pt>
                <c:pt idx="1096">
                  <c:v>0.89217134416543575</c:v>
                </c:pt>
                <c:pt idx="1097">
                  <c:v>0.89217134416543575</c:v>
                </c:pt>
                <c:pt idx="1098">
                  <c:v>0.89217134416543575</c:v>
                </c:pt>
                <c:pt idx="1099">
                  <c:v>0.89217134416543575</c:v>
                </c:pt>
              </c:numCache>
            </c:numRef>
          </c:yVal>
          <c:smooth val="1"/>
          <c:extLst>
            <c:ext xmlns:c16="http://schemas.microsoft.com/office/drawing/2014/chart" uri="{C3380CC4-5D6E-409C-BE32-E72D297353CC}">
              <c16:uniqueId val="{00000002-7FB2-46F3-A55E-5B255B855E47}"/>
            </c:ext>
          </c:extLst>
        </c:ser>
        <c:dLbls>
          <c:showLegendKey val="0"/>
          <c:showVal val="0"/>
          <c:showCatName val="0"/>
          <c:showSerName val="0"/>
          <c:showPercent val="0"/>
          <c:showBubbleSize val="0"/>
        </c:dLbls>
        <c:axId val="258611632"/>
        <c:axId val="258614584"/>
      </c:scatterChart>
      <c:valAx>
        <c:axId val="2586116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4584"/>
        <c:crosses val="autoZero"/>
        <c:crossBetween val="midCat"/>
      </c:valAx>
      <c:valAx>
        <c:axId val="2586145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Output Sens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1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ilai</a:t>
            </a:r>
            <a:r>
              <a:rPr lang="en-US" sz="1000" baseline="0"/>
              <a:t> Pembacaan Sensor Pada Pewarna Hijau</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hijau!$C$48</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hijau!$B$49:$B$54</c:f>
              <c:numCache>
                <c:formatCode>General</c:formatCode>
                <c:ptCount val="6"/>
                <c:pt idx="0">
                  <c:v>0</c:v>
                </c:pt>
                <c:pt idx="1">
                  <c:v>5</c:v>
                </c:pt>
                <c:pt idx="2">
                  <c:v>10</c:v>
                </c:pt>
                <c:pt idx="3">
                  <c:v>25</c:v>
                </c:pt>
                <c:pt idx="4">
                  <c:v>50</c:v>
                </c:pt>
                <c:pt idx="5">
                  <c:v>100</c:v>
                </c:pt>
              </c:numCache>
            </c:numRef>
          </c:xVal>
          <c:yVal>
            <c:numRef>
              <c:f>hijau!$C$49:$C$54</c:f>
              <c:numCache>
                <c:formatCode>General</c:formatCode>
                <c:ptCount val="6"/>
                <c:pt idx="0">
                  <c:v>65535</c:v>
                </c:pt>
                <c:pt idx="1">
                  <c:v>63006</c:v>
                </c:pt>
                <c:pt idx="2">
                  <c:v>37482</c:v>
                </c:pt>
                <c:pt idx="3">
                  <c:v>13900</c:v>
                </c:pt>
                <c:pt idx="4">
                  <c:v>6384</c:v>
                </c:pt>
                <c:pt idx="5">
                  <c:v>2865</c:v>
                </c:pt>
              </c:numCache>
            </c:numRef>
          </c:yVal>
          <c:smooth val="1"/>
          <c:extLst>
            <c:ext xmlns:c16="http://schemas.microsoft.com/office/drawing/2014/chart" uri="{C3380CC4-5D6E-409C-BE32-E72D297353CC}">
              <c16:uniqueId val="{00000000-055B-4C5F-BE8C-32F1A3061306}"/>
            </c:ext>
          </c:extLst>
        </c:ser>
        <c:ser>
          <c:idx val="1"/>
          <c:order val="1"/>
          <c:tx>
            <c:strRef>
              <c:f>hijau!$D$48</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hijau!$B$49:$B$54</c:f>
              <c:numCache>
                <c:formatCode>General</c:formatCode>
                <c:ptCount val="6"/>
                <c:pt idx="0">
                  <c:v>0</c:v>
                </c:pt>
                <c:pt idx="1">
                  <c:v>5</c:v>
                </c:pt>
                <c:pt idx="2">
                  <c:v>10</c:v>
                </c:pt>
                <c:pt idx="3">
                  <c:v>25</c:v>
                </c:pt>
                <c:pt idx="4">
                  <c:v>50</c:v>
                </c:pt>
                <c:pt idx="5">
                  <c:v>100</c:v>
                </c:pt>
              </c:numCache>
            </c:numRef>
          </c:xVal>
          <c:yVal>
            <c:numRef>
              <c:f>hijau!$D$49:$D$54</c:f>
              <c:numCache>
                <c:formatCode>General</c:formatCode>
                <c:ptCount val="6"/>
                <c:pt idx="0">
                  <c:v>65535</c:v>
                </c:pt>
                <c:pt idx="1">
                  <c:v>65535</c:v>
                </c:pt>
                <c:pt idx="2">
                  <c:v>64396</c:v>
                </c:pt>
                <c:pt idx="3">
                  <c:v>42994</c:v>
                </c:pt>
                <c:pt idx="4">
                  <c:v>27282</c:v>
                </c:pt>
                <c:pt idx="5">
                  <c:v>12774</c:v>
                </c:pt>
              </c:numCache>
            </c:numRef>
          </c:yVal>
          <c:smooth val="1"/>
          <c:extLst>
            <c:ext xmlns:c16="http://schemas.microsoft.com/office/drawing/2014/chart" uri="{C3380CC4-5D6E-409C-BE32-E72D297353CC}">
              <c16:uniqueId val="{00000001-055B-4C5F-BE8C-32F1A3061306}"/>
            </c:ext>
          </c:extLst>
        </c:ser>
        <c:ser>
          <c:idx val="2"/>
          <c:order val="2"/>
          <c:tx>
            <c:strRef>
              <c:f>hijau!$E$48</c:f>
              <c:strCache>
                <c:ptCount val="1"/>
                <c:pt idx="0">
                  <c:v>b</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hijau!$B$49:$B$54</c:f>
              <c:numCache>
                <c:formatCode>General</c:formatCode>
                <c:ptCount val="6"/>
                <c:pt idx="0">
                  <c:v>0</c:v>
                </c:pt>
                <c:pt idx="1">
                  <c:v>5</c:v>
                </c:pt>
                <c:pt idx="2">
                  <c:v>10</c:v>
                </c:pt>
                <c:pt idx="3">
                  <c:v>25</c:v>
                </c:pt>
                <c:pt idx="4">
                  <c:v>50</c:v>
                </c:pt>
                <c:pt idx="5">
                  <c:v>100</c:v>
                </c:pt>
              </c:numCache>
            </c:numRef>
          </c:xVal>
          <c:yVal>
            <c:numRef>
              <c:f>hijau!$E$49:$E$54</c:f>
              <c:numCache>
                <c:formatCode>General</c:formatCode>
                <c:ptCount val="6"/>
                <c:pt idx="0">
                  <c:v>65535</c:v>
                </c:pt>
                <c:pt idx="1">
                  <c:v>65535</c:v>
                </c:pt>
                <c:pt idx="2">
                  <c:v>33728</c:v>
                </c:pt>
                <c:pt idx="3">
                  <c:v>14506</c:v>
                </c:pt>
                <c:pt idx="4">
                  <c:v>9055</c:v>
                </c:pt>
                <c:pt idx="5">
                  <c:v>4464</c:v>
                </c:pt>
              </c:numCache>
            </c:numRef>
          </c:yVal>
          <c:smooth val="1"/>
          <c:extLst>
            <c:ext xmlns:c16="http://schemas.microsoft.com/office/drawing/2014/chart" uri="{C3380CC4-5D6E-409C-BE32-E72D297353CC}">
              <c16:uniqueId val="{00000002-055B-4C5F-BE8C-32F1A3061306}"/>
            </c:ext>
          </c:extLst>
        </c:ser>
        <c:dLbls>
          <c:showLegendKey val="0"/>
          <c:showVal val="0"/>
          <c:showCatName val="0"/>
          <c:showSerName val="0"/>
          <c:showPercent val="0"/>
          <c:showBubbleSize val="0"/>
        </c:dLbls>
        <c:axId val="564787128"/>
        <c:axId val="564793688"/>
      </c:scatterChart>
      <c:valAx>
        <c:axId val="564787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 Pewarna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793688"/>
        <c:crosses val="autoZero"/>
        <c:crossBetween val="midCat"/>
      </c:valAx>
      <c:valAx>
        <c:axId val="564793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Pembacaan Sens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7871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dirty="0" err="1"/>
              <a:t>Nilai output</a:t>
            </a:r>
            <a:r>
              <a:rPr lang="en-US" sz="1000" baseline="0" dirty="0"/>
              <a:t> sensor </a:t>
            </a:r>
            <a:r>
              <a:rPr lang="en-US" sz="1000" baseline="0" dirty="0" err="1"/>
              <a:t>rgb</a:t>
            </a:r>
            <a:r>
              <a:rPr lang="en-US" sz="1000" dirty="0"/>
              <a:t> </a:t>
            </a:r>
            <a:r>
              <a:rPr lang="en-US" sz="1000" dirty="0" err="1"/>
              <a:t>Pada</a:t>
            </a:r>
            <a:r>
              <a:rPr lang="en-US" sz="1000" baseline="0" dirty="0"/>
              <a:t> </a:t>
            </a:r>
            <a:r>
              <a:rPr lang="en-US" sz="1000" baseline="0" dirty="0" err="1"/>
              <a:t>Thalasiosira</a:t>
            </a:r>
            <a:r>
              <a:rPr lang="en-US" sz="1000" dirty="0"/>
              <a:t> </a:t>
            </a:r>
            <a:r>
              <a:rPr lang="en-US" sz="1000" dirty="0" err="1" smtClean="0"/>
              <a:t>setelah</a:t>
            </a:r>
            <a:r>
              <a:rPr lang="en-US" sz="1000" dirty="0" smtClean="0"/>
              <a:t> </a:t>
            </a:r>
            <a:r>
              <a:rPr lang="en-US" sz="1000" dirty="0" err="1" smtClean="0"/>
              <a:t>normalisasi</a:t>
            </a:r>
            <a:r>
              <a:rPr lang="en-US" sz="1000" dirty="0" smtClean="0"/>
              <a:t> </a:t>
            </a:r>
            <a:endParaRPr lang="en-US" sz="10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B$2:$B$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99380804953560375</c:v>
                </c:pt>
                <c:pt idx="101">
                  <c:v>0.99380804953560375</c:v>
                </c:pt>
                <c:pt idx="102">
                  <c:v>0.99380804953560375</c:v>
                </c:pt>
                <c:pt idx="103">
                  <c:v>0.99380804953560375</c:v>
                </c:pt>
                <c:pt idx="104">
                  <c:v>0.99380804953560375</c:v>
                </c:pt>
                <c:pt idx="105">
                  <c:v>0.99380804953560375</c:v>
                </c:pt>
                <c:pt idx="106">
                  <c:v>0.99380804953560375</c:v>
                </c:pt>
                <c:pt idx="107">
                  <c:v>0.99380804953560375</c:v>
                </c:pt>
                <c:pt idx="108">
                  <c:v>0.99380804953560375</c:v>
                </c:pt>
                <c:pt idx="109">
                  <c:v>0.99380804953560375</c:v>
                </c:pt>
                <c:pt idx="110">
                  <c:v>0.99380804953560375</c:v>
                </c:pt>
                <c:pt idx="111">
                  <c:v>0.99380804953560375</c:v>
                </c:pt>
                <c:pt idx="112">
                  <c:v>0.99380804953560375</c:v>
                </c:pt>
                <c:pt idx="113">
                  <c:v>0.99380804953560375</c:v>
                </c:pt>
                <c:pt idx="114">
                  <c:v>0.99380804953560375</c:v>
                </c:pt>
                <c:pt idx="115">
                  <c:v>0.99380804953560375</c:v>
                </c:pt>
                <c:pt idx="116">
                  <c:v>0.99380804953560375</c:v>
                </c:pt>
                <c:pt idx="117">
                  <c:v>0.99380804953560375</c:v>
                </c:pt>
                <c:pt idx="118">
                  <c:v>0.99380804953560375</c:v>
                </c:pt>
                <c:pt idx="119">
                  <c:v>0.99380804953560375</c:v>
                </c:pt>
                <c:pt idx="120">
                  <c:v>0.99380804953560375</c:v>
                </c:pt>
                <c:pt idx="121">
                  <c:v>0.99380804953560375</c:v>
                </c:pt>
                <c:pt idx="122">
                  <c:v>0.99380804953560375</c:v>
                </c:pt>
                <c:pt idx="123">
                  <c:v>0.99380804953560375</c:v>
                </c:pt>
                <c:pt idx="124">
                  <c:v>0.99380804953560375</c:v>
                </c:pt>
                <c:pt idx="125">
                  <c:v>0.99380804953560375</c:v>
                </c:pt>
                <c:pt idx="126">
                  <c:v>0.99380804953560375</c:v>
                </c:pt>
                <c:pt idx="127">
                  <c:v>0.99380804953560375</c:v>
                </c:pt>
                <c:pt idx="128">
                  <c:v>0.99380804953560375</c:v>
                </c:pt>
                <c:pt idx="129">
                  <c:v>0.99380804953560375</c:v>
                </c:pt>
                <c:pt idx="130">
                  <c:v>0.99380804953560375</c:v>
                </c:pt>
                <c:pt idx="131">
                  <c:v>0.99380804953560375</c:v>
                </c:pt>
                <c:pt idx="132">
                  <c:v>0.99380804953560375</c:v>
                </c:pt>
                <c:pt idx="133">
                  <c:v>0.99380804953560375</c:v>
                </c:pt>
                <c:pt idx="134">
                  <c:v>0.99380804953560375</c:v>
                </c:pt>
                <c:pt idx="135">
                  <c:v>0.99380804953560375</c:v>
                </c:pt>
                <c:pt idx="136">
                  <c:v>0.99227202472952092</c:v>
                </c:pt>
                <c:pt idx="137">
                  <c:v>0.99380804953560375</c:v>
                </c:pt>
                <c:pt idx="138">
                  <c:v>0.99380804953560375</c:v>
                </c:pt>
                <c:pt idx="139">
                  <c:v>0.99380804953560375</c:v>
                </c:pt>
                <c:pt idx="140">
                  <c:v>0.99380804953560375</c:v>
                </c:pt>
                <c:pt idx="141">
                  <c:v>0.99380804953560375</c:v>
                </c:pt>
                <c:pt idx="142">
                  <c:v>0.99380804953560375</c:v>
                </c:pt>
                <c:pt idx="143">
                  <c:v>0.99380804953560375</c:v>
                </c:pt>
                <c:pt idx="144">
                  <c:v>0.99380804953560375</c:v>
                </c:pt>
                <c:pt idx="145">
                  <c:v>0.99380804953560375</c:v>
                </c:pt>
                <c:pt idx="146">
                  <c:v>0.99380804953560375</c:v>
                </c:pt>
                <c:pt idx="147">
                  <c:v>0.99380804953560375</c:v>
                </c:pt>
                <c:pt idx="148">
                  <c:v>0.99227202472952092</c:v>
                </c:pt>
                <c:pt idx="149">
                  <c:v>0.99227202472952092</c:v>
                </c:pt>
                <c:pt idx="150">
                  <c:v>0.99227202472952092</c:v>
                </c:pt>
                <c:pt idx="151">
                  <c:v>0.99227202472952092</c:v>
                </c:pt>
                <c:pt idx="152">
                  <c:v>0.99227202472952092</c:v>
                </c:pt>
                <c:pt idx="153">
                  <c:v>0.99227202472952092</c:v>
                </c:pt>
                <c:pt idx="154">
                  <c:v>0.99380804953560375</c:v>
                </c:pt>
                <c:pt idx="155">
                  <c:v>0.99380804953560375</c:v>
                </c:pt>
                <c:pt idx="156">
                  <c:v>0.99227202472952092</c:v>
                </c:pt>
                <c:pt idx="157">
                  <c:v>0.99227202472952092</c:v>
                </c:pt>
                <c:pt idx="158">
                  <c:v>0.99380804953560375</c:v>
                </c:pt>
                <c:pt idx="159">
                  <c:v>0.99227202472952092</c:v>
                </c:pt>
                <c:pt idx="160">
                  <c:v>0.99227202472952092</c:v>
                </c:pt>
                <c:pt idx="161">
                  <c:v>0.99227202472952092</c:v>
                </c:pt>
                <c:pt idx="162">
                  <c:v>0.99380804953560375</c:v>
                </c:pt>
                <c:pt idx="163">
                  <c:v>0.99227202472952092</c:v>
                </c:pt>
                <c:pt idx="164">
                  <c:v>0.99227202472952092</c:v>
                </c:pt>
                <c:pt idx="165">
                  <c:v>0.99227202472952092</c:v>
                </c:pt>
                <c:pt idx="166">
                  <c:v>0.99227202472952092</c:v>
                </c:pt>
                <c:pt idx="167">
                  <c:v>0.99227202472952092</c:v>
                </c:pt>
                <c:pt idx="168">
                  <c:v>0.99227202472952092</c:v>
                </c:pt>
                <c:pt idx="169">
                  <c:v>0.99227202472952092</c:v>
                </c:pt>
                <c:pt idx="170">
                  <c:v>0.99227202472952092</c:v>
                </c:pt>
                <c:pt idx="171">
                  <c:v>0.99227202472952092</c:v>
                </c:pt>
                <c:pt idx="172">
                  <c:v>0.99227202472952092</c:v>
                </c:pt>
                <c:pt idx="173">
                  <c:v>0.99227202472952092</c:v>
                </c:pt>
                <c:pt idx="174">
                  <c:v>0.99227202472952092</c:v>
                </c:pt>
                <c:pt idx="175">
                  <c:v>0.99227202472952092</c:v>
                </c:pt>
                <c:pt idx="176">
                  <c:v>0.99227202472952092</c:v>
                </c:pt>
                <c:pt idx="177">
                  <c:v>0.99227202472952092</c:v>
                </c:pt>
                <c:pt idx="178">
                  <c:v>0.99227202472952092</c:v>
                </c:pt>
                <c:pt idx="179">
                  <c:v>0.99227202472952092</c:v>
                </c:pt>
                <c:pt idx="180">
                  <c:v>0.99227202472952092</c:v>
                </c:pt>
                <c:pt idx="181">
                  <c:v>0.99227202472952092</c:v>
                </c:pt>
                <c:pt idx="182">
                  <c:v>0.99227202472952092</c:v>
                </c:pt>
                <c:pt idx="183">
                  <c:v>0.99380804953560375</c:v>
                </c:pt>
                <c:pt idx="184">
                  <c:v>0.99380804953560375</c:v>
                </c:pt>
                <c:pt idx="185">
                  <c:v>0.99227202472952092</c:v>
                </c:pt>
                <c:pt idx="186">
                  <c:v>0.99227202472952092</c:v>
                </c:pt>
                <c:pt idx="187">
                  <c:v>0.99227202472952092</c:v>
                </c:pt>
                <c:pt idx="188">
                  <c:v>0.99227202472952092</c:v>
                </c:pt>
                <c:pt idx="189">
                  <c:v>0.99227202472952092</c:v>
                </c:pt>
                <c:pt idx="190">
                  <c:v>0.99227202472952092</c:v>
                </c:pt>
                <c:pt idx="191">
                  <c:v>0.99227202472952092</c:v>
                </c:pt>
                <c:pt idx="192">
                  <c:v>0.99227202472952092</c:v>
                </c:pt>
                <c:pt idx="193">
                  <c:v>0.99227202472952092</c:v>
                </c:pt>
                <c:pt idx="194">
                  <c:v>0.99227202472952092</c:v>
                </c:pt>
                <c:pt idx="195">
                  <c:v>0.99227202472952092</c:v>
                </c:pt>
                <c:pt idx="196">
                  <c:v>0.99227202472952092</c:v>
                </c:pt>
                <c:pt idx="197">
                  <c:v>0.99227202472952092</c:v>
                </c:pt>
                <c:pt idx="198">
                  <c:v>0.99227202472952092</c:v>
                </c:pt>
                <c:pt idx="199">
                  <c:v>0.99227202472952092</c:v>
                </c:pt>
                <c:pt idx="200">
                  <c:v>0.97213622291021673</c:v>
                </c:pt>
                <c:pt idx="201">
                  <c:v>0.97213622291021673</c:v>
                </c:pt>
                <c:pt idx="202">
                  <c:v>0.97213622291021673</c:v>
                </c:pt>
                <c:pt idx="203">
                  <c:v>0.97213622291021673</c:v>
                </c:pt>
                <c:pt idx="204">
                  <c:v>0.97213622291021673</c:v>
                </c:pt>
                <c:pt idx="205">
                  <c:v>0.97213622291021673</c:v>
                </c:pt>
                <c:pt idx="206">
                  <c:v>0.97213622291021673</c:v>
                </c:pt>
                <c:pt idx="207">
                  <c:v>0.97213622291021673</c:v>
                </c:pt>
                <c:pt idx="208">
                  <c:v>0.97213622291021673</c:v>
                </c:pt>
                <c:pt idx="209">
                  <c:v>0.97213622291021673</c:v>
                </c:pt>
                <c:pt idx="210">
                  <c:v>0.97213622291021673</c:v>
                </c:pt>
                <c:pt idx="211">
                  <c:v>0.97213622291021673</c:v>
                </c:pt>
                <c:pt idx="212">
                  <c:v>0.97213622291021673</c:v>
                </c:pt>
                <c:pt idx="213">
                  <c:v>0.97213622291021673</c:v>
                </c:pt>
                <c:pt idx="214">
                  <c:v>0.97213622291021673</c:v>
                </c:pt>
                <c:pt idx="215">
                  <c:v>0.97213622291021673</c:v>
                </c:pt>
                <c:pt idx="216">
                  <c:v>0.97213622291021673</c:v>
                </c:pt>
                <c:pt idx="217">
                  <c:v>0.97213622291021673</c:v>
                </c:pt>
                <c:pt idx="218">
                  <c:v>0.97213622291021673</c:v>
                </c:pt>
                <c:pt idx="219">
                  <c:v>0.97213622291021673</c:v>
                </c:pt>
                <c:pt idx="220">
                  <c:v>0.97213622291021673</c:v>
                </c:pt>
                <c:pt idx="221">
                  <c:v>0.97213622291021673</c:v>
                </c:pt>
                <c:pt idx="222">
                  <c:v>0.97213622291021673</c:v>
                </c:pt>
                <c:pt idx="223">
                  <c:v>0.97213622291021673</c:v>
                </c:pt>
                <c:pt idx="224">
                  <c:v>0.97213622291021673</c:v>
                </c:pt>
                <c:pt idx="225">
                  <c:v>0.97213622291021673</c:v>
                </c:pt>
                <c:pt idx="226">
                  <c:v>0.97213622291021673</c:v>
                </c:pt>
                <c:pt idx="227">
                  <c:v>0.97213622291021673</c:v>
                </c:pt>
                <c:pt idx="228">
                  <c:v>0.97213622291021673</c:v>
                </c:pt>
                <c:pt idx="229">
                  <c:v>0.97213622291021673</c:v>
                </c:pt>
                <c:pt idx="230">
                  <c:v>0.97213622291021673</c:v>
                </c:pt>
                <c:pt idx="231">
                  <c:v>0.97213622291021673</c:v>
                </c:pt>
                <c:pt idx="232">
                  <c:v>0.97213622291021673</c:v>
                </c:pt>
                <c:pt idx="233">
                  <c:v>0.97213622291021673</c:v>
                </c:pt>
                <c:pt idx="234">
                  <c:v>0.97213622291021673</c:v>
                </c:pt>
                <c:pt idx="235">
                  <c:v>0.97213622291021673</c:v>
                </c:pt>
                <c:pt idx="236">
                  <c:v>0.97063369397217925</c:v>
                </c:pt>
                <c:pt idx="237">
                  <c:v>0.97213622291021673</c:v>
                </c:pt>
                <c:pt idx="238">
                  <c:v>0.97213622291021673</c:v>
                </c:pt>
                <c:pt idx="239">
                  <c:v>0.97213622291021673</c:v>
                </c:pt>
                <c:pt idx="240">
                  <c:v>0.97213622291021673</c:v>
                </c:pt>
                <c:pt idx="241">
                  <c:v>0.97213622291021673</c:v>
                </c:pt>
                <c:pt idx="242">
                  <c:v>0.97213622291021673</c:v>
                </c:pt>
                <c:pt idx="243">
                  <c:v>0.97213622291021673</c:v>
                </c:pt>
                <c:pt idx="244">
                  <c:v>0.97213622291021673</c:v>
                </c:pt>
                <c:pt idx="245">
                  <c:v>0.97213622291021673</c:v>
                </c:pt>
                <c:pt idx="246">
                  <c:v>0.97213622291021673</c:v>
                </c:pt>
                <c:pt idx="247">
                  <c:v>0.97213622291021673</c:v>
                </c:pt>
                <c:pt idx="248">
                  <c:v>0.97063369397217925</c:v>
                </c:pt>
                <c:pt idx="249">
                  <c:v>0.97063369397217925</c:v>
                </c:pt>
                <c:pt idx="250">
                  <c:v>0.97063369397217925</c:v>
                </c:pt>
                <c:pt idx="251">
                  <c:v>0.97063369397217925</c:v>
                </c:pt>
                <c:pt idx="252">
                  <c:v>0.97063369397217925</c:v>
                </c:pt>
                <c:pt idx="253">
                  <c:v>0.97217928902627515</c:v>
                </c:pt>
                <c:pt idx="254">
                  <c:v>0.97213622291021673</c:v>
                </c:pt>
                <c:pt idx="255">
                  <c:v>0.97213622291021673</c:v>
                </c:pt>
                <c:pt idx="256">
                  <c:v>0.97063369397217925</c:v>
                </c:pt>
                <c:pt idx="257">
                  <c:v>0.97063369397217925</c:v>
                </c:pt>
                <c:pt idx="258">
                  <c:v>0.97213622291021673</c:v>
                </c:pt>
                <c:pt idx="259">
                  <c:v>0.97063369397217925</c:v>
                </c:pt>
                <c:pt idx="260">
                  <c:v>0.97063369397217925</c:v>
                </c:pt>
                <c:pt idx="261">
                  <c:v>0.97063369397217925</c:v>
                </c:pt>
                <c:pt idx="262">
                  <c:v>0.97213622291021673</c:v>
                </c:pt>
                <c:pt idx="263">
                  <c:v>0.97217928902627515</c:v>
                </c:pt>
                <c:pt idx="264">
                  <c:v>0.97063369397217925</c:v>
                </c:pt>
                <c:pt idx="265">
                  <c:v>0.97063369397217925</c:v>
                </c:pt>
                <c:pt idx="266">
                  <c:v>0.97063369397217925</c:v>
                </c:pt>
                <c:pt idx="267">
                  <c:v>0.97063369397217925</c:v>
                </c:pt>
                <c:pt idx="268">
                  <c:v>0.97063369397217925</c:v>
                </c:pt>
                <c:pt idx="269">
                  <c:v>0.97063369397217925</c:v>
                </c:pt>
                <c:pt idx="270">
                  <c:v>0.97063369397217925</c:v>
                </c:pt>
                <c:pt idx="271">
                  <c:v>0.97063369397217925</c:v>
                </c:pt>
                <c:pt idx="272">
                  <c:v>0.97063369397217925</c:v>
                </c:pt>
                <c:pt idx="273">
                  <c:v>0.97063369397217925</c:v>
                </c:pt>
                <c:pt idx="274">
                  <c:v>0.97063369397217925</c:v>
                </c:pt>
                <c:pt idx="275">
                  <c:v>0.97063369397217925</c:v>
                </c:pt>
                <c:pt idx="276">
                  <c:v>0.97063369397217925</c:v>
                </c:pt>
                <c:pt idx="277">
                  <c:v>0.97063369397217925</c:v>
                </c:pt>
                <c:pt idx="278">
                  <c:v>0.97063369397217925</c:v>
                </c:pt>
                <c:pt idx="279">
                  <c:v>0.97063369397217925</c:v>
                </c:pt>
                <c:pt idx="280">
                  <c:v>0.97063369397217925</c:v>
                </c:pt>
                <c:pt idx="281">
                  <c:v>0.97063369397217925</c:v>
                </c:pt>
                <c:pt idx="282">
                  <c:v>0.97063369397217925</c:v>
                </c:pt>
                <c:pt idx="283">
                  <c:v>0.97213622291021673</c:v>
                </c:pt>
                <c:pt idx="284">
                  <c:v>0.97213622291021673</c:v>
                </c:pt>
                <c:pt idx="285">
                  <c:v>0.97063369397217925</c:v>
                </c:pt>
                <c:pt idx="286">
                  <c:v>0.97063369397217925</c:v>
                </c:pt>
                <c:pt idx="287">
                  <c:v>0.97063369397217925</c:v>
                </c:pt>
                <c:pt idx="288">
                  <c:v>0.97063369397217925</c:v>
                </c:pt>
                <c:pt idx="289">
                  <c:v>0.97063369397217925</c:v>
                </c:pt>
                <c:pt idx="290">
                  <c:v>0.97063369397217925</c:v>
                </c:pt>
                <c:pt idx="291">
                  <c:v>0.97063369397217925</c:v>
                </c:pt>
                <c:pt idx="292">
                  <c:v>0.97063369397217925</c:v>
                </c:pt>
                <c:pt idx="293">
                  <c:v>0.97063369397217925</c:v>
                </c:pt>
                <c:pt idx="294">
                  <c:v>0.97063369397217925</c:v>
                </c:pt>
                <c:pt idx="295">
                  <c:v>0.97063369397217925</c:v>
                </c:pt>
                <c:pt idx="296">
                  <c:v>0.97063369397217925</c:v>
                </c:pt>
                <c:pt idx="297">
                  <c:v>0.97063369397217925</c:v>
                </c:pt>
                <c:pt idx="298">
                  <c:v>0.97063369397217925</c:v>
                </c:pt>
                <c:pt idx="299">
                  <c:v>0.97063369397217925</c:v>
                </c:pt>
                <c:pt idx="300">
                  <c:v>0.96130030959752322</c:v>
                </c:pt>
                <c:pt idx="301">
                  <c:v>0.96130030959752322</c:v>
                </c:pt>
                <c:pt idx="302">
                  <c:v>0.96130030959752322</c:v>
                </c:pt>
                <c:pt idx="303">
                  <c:v>0.96130030959752322</c:v>
                </c:pt>
                <c:pt idx="304">
                  <c:v>0.96130030959752322</c:v>
                </c:pt>
                <c:pt idx="305">
                  <c:v>0.96130030959752322</c:v>
                </c:pt>
                <c:pt idx="306">
                  <c:v>0.96130030959752322</c:v>
                </c:pt>
                <c:pt idx="307">
                  <c:v>0.96130030959752322</c:v>
                </c:pt>
                <c:pt idx="308">
                  <c:v>0.96130030959752322</c:v>
                </c:pt>
                <c:pt idx="309">
                  <c:v>0.96130030959752322</c:v>
                </c:pt>
                <c:pt idx="310">
                  <c:v>0.96130030959752322</c:v>
                </c:pt>
                <c:pt idx="311">
                  <c:v>0.96130030959752322</c:v>
                </c:pt>
                <c:pt idx="312">
                  <c:v>0.96130030959752322</c:v>
                </c:pt>
                <c:pt idx="313">
                  <c:v>0.96130030959752322</c:v>
                </c:pt>
                <c:pt idx="314">
                  <c:v>0.96130030959752322</c:v>
                </c:pt>
                <c:pt idx="315">
                  <c:v>0.96130030959752322</c:v>
                </c:pt>
                <c:pt idx="316">
                  <c:v>0.96130030959752322</c:v>
                </c:pt>
                <c:pt idx="317">
                  <c:v>0.96130030959752322</c:v>
                </c:pt>
                <c:pt idx="318">
                  <c:v>0.96130030959752322</c:v>
                </c:pt>
                <c:pt idx="319">
                  <c:v>0.96130030959752322</c:v>
                </c:pt>
                <c:pt idx="320">
                  <c:v>0.96130030959752322</c:v>
                </c:pt>
                <c:pt idx="321">
                  <c:v>0.96130030959752322</c:v>
                </c:pt>
                <c:pt idx="322">
                  <c:v>0.95975232198142413</c:v>
                </c:pt>
                <c:pt idx="323">
                  <c:v>0.95975232198142413</c:v>
                </c:pt>
                <c:pt idx="324">
                  <c:v>0.95975232198142413</c:v>
                </c:pt>
                <c:pt idx="325">
                  <c:v>0.95975232198142413</c:v>
                </c:pt>
                <c:pt idx="326">
                  <c:v>0.95975232198142413</c:v>
                </c:pt>
                <c:pt idx="327">
                  <c:v>0.96130030959752322</c:v>
                </c:pt>
                <c:pt idx="328">
                  <c:v>0.96130030959752322</c:v>
                </c:pt>
                <c:pt idx="329">
                  <c:v>0.96130030959752322</c:v>
                </c:pt>
                <c:pt idx="330">
                  <c:v>0.96130030959752322</c:v>
                </c:pt>
                <c:pt idx="331">
                  <c:v>0.96130030959752322</c:v>
                </c:pt>
                <c:pt idx="332">
                  <c:v>0.96130030959752322</c:v>
                </c:pt>
                <c:pt idx="333">
                  <c:v>0.96130030959752322</c:v>
                </c:pt>
                <c:pt idx="334">
                  <c:v>0.96130030959752322</c:v>
                </c:pt>
                <c:pt idx="335">
                  <c:v>0.96130030959752322</c:v>
                </c:pt>
                <c:pt idx="336">
                  <c:v>0.95981452859350846</c:v>
                </c:pt>
                <c:pt idx="337">
                  <c:v>0.96130030959752322</c:v>
                </c:pt>
                <c:pt idx="338">
                  <c:v>0.96130030959752322</c:v>
                </c:pt>
                <c:pt idx="339">
                  <c:v>0.96130030959752322</c:v>
                </c:pt>
                <c:pt idx="340">
                  <c:v>0.96130030959752322</c:v>
                </c:pt>
                <c:pt idx="341">
                  <c:v>0.96130030959752322</c:v>
                </c:pt>
                <c:pt idx="342">
                  <c:v>0.96130030959752322</c:v>
                </c:pt>
                <c:pt idx="343">
                  <c:v>0.96130030959752322</c:v>
                </c:pt>
                <c:pt idx="344">
                  <c:v>0.96130030959752322</c:v>
                </c:pt>
                <c:pt idx="345">
                  <c:v>0.96130030959752322</c:v>
                </c:pt>
                <c:pt idx="346">
                  <c:v>0.96130030959752322</c:v>
                </c:pt>
                <c:pt idx="347">
                  <c:v>0.96130030959752322</c:v>
                </c:pt>
                <c:pt idx="348">
                  <c:v>0.95981452859350846</c:v>
                </c:pt>
                <c:pt idx="349">
                  <c:v>0.95981452859350846</c:v>
                </c:pt>
                <c:pt idx="350">
                  <c:v>0.95981452859350846</c:v>
                </c:pt>
                <c:pt idx="351">
                  <c:v>0.95981452859350846</c:v>
                </c:pt>
                <c:pt idx="352">
                  <c:v>0.95826893353941267</c:v>
                </c:pt>
                <c:pt idx="353">
                  <c:v>0.95826893353941267</c:v>
                </c:pt>
                <c:pt idx="354">
                  <c:v>0.95975232198142413</c:v>
                </c:pt>
                <c:pt idx="355">
                  <c:v>0.95975232198142413</c:v>
                </c:pt>
                <c:pt idx="356">
                  <c:v>0.95981452859350846</c:v>
                </c:pt>
                <c:pt idx="357">
                  <c:v>0.95981452859350846</c:v>
                </c:pt>
                <c:pt idx="358">
                  <c:v>0.96130030959752322</c:v>
                </c:pt>
                <c:pt idx="359">
                  <c:v>0.95981452859350846</c:v>
                </c:pt>
                <c:pt idx="360">
                  <c:v>0.95981452859350846</c:v>
                </c:pt>
                <c:pt idx="361">
                  <c:v>0.95981452859350846</c:v>
                </c:pt>
                <c:pt idx="362">
                  <c:v>0.96130030959752322</c:v>
                </c:pt>
                <c:pt idx="363">
                  <c:v>0.95981452859350846</c:v>
                </c:pt>
                <c:pt idx="364">
                  <c:v>0.95981452859350846</c:v>
                </c:pt>
                <c:pt idx="365">
                  <c:v>0.95981452859350846</c:v>
                </c:pt>
                <c:pt idx="366">
                  <c:v>0.95981452859350846</c:v>
                </c:pt>
                <c:pt idx="367">
                  <c:v>0.95981452859350846</c:v>
                </c:pt>
                <c:pt idx="368">
                  <c:v>0.95981452859350846</c:v>
                </c:pt>
                <c:pt idx="369">
                  <c:v>0.95981452859350846</c:v>
                </c:pt>
                <c:pt idx="370">
                  <c:v>0.95981452859350846</c:v>
                </c:pt>
                <c:pt idx="371">
                  <c:v>0.95981452859350846</c:v>
                </c:pt>
                <c:pt idx="372">
                  <c:v>0.95981452859350846</c:v>
                </c:pt>
                <c:pt idx="373">
                  <c:v>0.95981452859350846</c:v>
                </c:pt>
                <c:pt idx="374">
                  <c:v>0.95981452859350846</c:v>
                </c:pt>
                <c:pt idx="375">
                  <c:v>0.95981452859350846</c:v>
                </c:pt>
                <c:pt idx="376">
                  <c:v>0.95981452859350846</c:v>
                </c:pt>
                <c:pt idx="377">
                  <c:v>0.95981452859350846</c:v>
                </c:pt>
                <c:pt idx="378">
                  <c:v>0.95981452859350846</c:v>
                </c:pt>
                <c:pt idx="379">
                  <c:v>0.95981452859350846</c:v>
                </c:pt>
                <c:pt idx="380">
                  <c:v>0.95981452859350846</c:v>
                </c:pt>
                <c:pt idx="381">
                  <c:v>0.95981452859350846</c:v>
                </c:pt>
                <c:pt idx="382">
                  <c:v>0.95981452859350846</c:v>
                </c:pt>
                <c:pt idx="383">
                  <c:v>0.96130030959752322</c:v>
                </c:pt>
                <c:pt idx="384">
                  <c:v>0.96130030959752322</c:v>
                </c:pt>
                <c:pt idx="385">
                  <c:v>0.95981452859350846</c:v>
                </c:pt>
                <c:pt idx="386">
                  <c:v>0.95981452859350846</c:v>
                </c:pt>
                <c:pt idx="387">
                  <c:v>0.95981452859350846</c:v>
                </c:pt>
                <c:pt idx="388">
                  <c:v>0.95981452859350846</c:v>
                </c:pt>
                <c:pt idx="389">
                  <c:v>0.95981452859350846</c:v>
                </c:pt>
                <c:pt idx="390">
                  <c:v>0.95981452859350846</c:v>
                </c:pt>
                <c:pt idx="391">
                  <c:v>0.95981452859350846</c:v>
                </c:pt>
                <c:pt idx="392">
                  <c:v>0.95981452859350846</c:v>
                </c:pt>
                <c:pt idx="393">
                  <c:v>0.95981452859350846</c:v>
                </c:pt>
                <c:pt idx="394">
                  <c:v>0.95981452859350846</c:v>
                </c:pt>
                <c:pt idx="395">
                  <c:v>0.95981452859350846</c:v>
                </c:pt>
                <c:pt idx="396">
                  <c:v>0.95981452859350846</c:v>
                </c:pt>
                <c:pt idx="397">
                  <c:v>0.95981452859350846</c:v>
                </c:pt>
                <c:pt idx="398">
                  <c:v>0.95981452859350846</c:v>
                </c:pt>
                <c:pt idx="399">
                  <c:v>0.95981452859350846</c:v>
                </c:pt>
                <c:pt idx="400">
                  <c:v>0.9504643962848297</c:v>
                </c:pt>
                <c:pt idx="401">
                  <c:v>0.95201238390092879</c:v>
                </c:pt>
                <c:pt idx="402">
                  <c:v>0.95201238390092879</c:v>
                </c:pt>
                <c:pt idx="403">
                  <c:v>0.95201238390092879</c:v>
                </c:pt>
                <c:pt idx="404">
                  <c:v>0.95201238390092879</c:v>
                </c:pt>
                <c:pt idx="405">
                  <c:v>0.9504643962848297</c:v>
                </c:pt>
                <c:pt idx="406">
                  <c:v>0.9504643962848297</c:v>
                </c:pt>
                <c:pt idx="407">
                  <c:v>0.95201238390092879</c:v>
                </c:pt>
                <c:pt idx="408">
                  <c:v>0.9504643962848297</c:v>
                </c:pt>
                <c:pt idx="409">
                  <c:v>0.95201238390092879</c:v>
                </c:pt>
                <c:pt idx="410">
                  <c:v>0.95201238390092879</c:v>
                </c:pt>
                <c:pt idx="411">
                  <c:v>0.9504643962848297</c:v>
                </c:pt>
                <c:pt idx="412">
                  <c:v>0.95201238390092879</c:v>
                </c:pt>
                <c:pt idx="413">
                  <c:v>0.95201238390092879</c:v>
                </c:pt>
                <c:pt idx="414">
                  <c:v>0.95201238390092879</c:v>
                </c:pt>
                <c:pt idx="415">
                  <c:v>0.95201238390092879</c:v>
                </c:pt>
                <c:pt idx="416">
                  <c:v>0.95201238390092879</c:v>
                </c:pt>
                <c:pt idx="417">
                  <c:v>0.95201238390092879</c:v>
                </c:pt>
                <c:pt idx="418">
                  <c:v>0.95201238390092879</c:v>
                </c:pt>
                <c:pt idx="419">
                  <c:v>0.95201238390092879</c:v>
                </c:pt>
                <c:pt idx="420">
                  <c:v>0.9504643962848297</c:v>
                </c:pt>
                <c:pt idx="421">
                  <c:v>0.95201238390092879</c:v>
                </c:pt>
                <c:pt idx="422">
                  <c:v>0.95201238390092879</c:v>
                </c:pt>
                <c:pt idx="423">
                  <c:v>0.95201238390092879</c:v>
                </c:pt>
                <c:pt idx="424">
                  <c:v>0.95201238390092879</c:v>
                </c:pt>
                <c:pt idx="425">
                  <c:v>0.95201238390092879</c:v>
                </c:pt>
                <c:pt idx="426">
                  <c:v>0.95201238390092879</c:v>
                </c:pt>
                <c:pt idx="427">
                  <c:v>0.95201238390092879</c:v>
                </c:pt>
                <c:pt idx="428">
                  <c:v>0.9504643962848297</c:v>
                </c:pt>
                <c:pt idx="429">
                  <c:v>0.95201238390092879</c:v>
                </c:pt>
                <c:pt idx="430">
                  <c:v>0.95201238390092879</c:v>
                </c:pt>
                <c:pt idx="431">
                  <c:v>0.95201238390092879</c:v>
                </c:pt>
                <c:pt idx="432">
                  <c:v>0.95201238390092879</c:v>
                </c:pt>
                <c:pt idx="433">
                  <c:v>0.95201238390092879</c:v>
                </c:pt>
                <c:pt idx="434">
                  <c:v>0.95201238390092879</c:v>
                </c:pt>
                <c:pt idx="435">
                  <c:v>0.95201238390092879</c:v>
                </c:pt>
                <c:pt idx="436">
                  <c:v>0.95054095826893359</c:v>
                </c:pt>
                <c:pt idx="437">
                  <c:v>0.95201238390092879</c:v>
                </c:pt>
                <c:pt idx="438">
                  <c:v>0.95201238390092879</c:v>
                </c:pt>
                <c:pt idx="439">
                  <c:v>0.95201238390092879</c:v>
                </c:pt>
                <c:pt idx="440">
                  <c:v>0.95201238390092879</c:v>
                </c:pt>
                <c:pt idx="441">
                  <c:v>0.95201238390092879</c:v>
                </c:pt>
                <c:pt idx="442">
                  <c:v>0.95201238390092879</c:v>
                </c:pt>
                <c:pt idx="443">
                  <c:v>0.95201238390092879</c:v>
                </c:pt>
                <c:pt idx="444">
                  <c:v>0.95201238390092879</c:v>
                </c:pt>
                <c:pt idx="445">
                  <c:v>0.95201238390092879</c:v>
                </c:pt>
                <c:pt idx="446">
                  <c:v>0.95201238390092879</c:v>
                </c:pt>
                <c:pt idx="447">
                  <c:v>0.95201238390092879</c:v>
                </c:pt>
                <c:pt idx="448">
                  <c:v>0.95054095826893359</c:v>
                </c:pt>
                <c:pt idx="449">
                  <c:v>0.95054095826893359</c:v>
                </c:pt>
                <c:pt idx="450">
                  <c:v>0.95054095826893359</c:v>
                </c:pt>
                <c:pt idx="451">
                  <c:v>0.95054095826893359</c:v>
                </c:pt>
                <c:pt idx="452">
                  <c:v>0.95054095826893359</c:v>
                </c:pt>
                <c:pt idx="453">
                  <c:v>0.95054095826893359</c:v>
                </c:pt>
                <c:pt idx="454">
                  <c:v>0.95201238390092879</c:v>
                </c:pt>
                <c:pt idx="455">
                  <c:v>0.95201238390092879</c:v>
                </c:pt>
                <c:pt idx="456">
                  <c:v>0.95054095826893359</c:v>
                </c:pt>
                <c:pt idx="457">
                  <c:v>0.95054095826893359</c:v>
                </c:pt>
                <c:pt idx="458">
                  <c:v>0.95201238390092879</c:v>
                </c:pt>
                <c:pt idx="459">
                  <c:v>0.95054095826893359</c:v>
                </c:pt>
                <c:pt idx="460">
                  <c:v>0.95054095826893359</c:v>
                </c:pt>
                <c:pt idx="461">
                  <c:v>0.95054095826893359</c:v>
                </c:pt>
                <c:pt idx="462">
                  <c:v>0.95201238390092879</c:v>
                </c:pt>
                <c:pt idx="463">
                  <c:v>0.95054095826893359</c:v>
                </c:pt>
                <c:pt idx="464">
                  <c:v>0.95054095826893359</c:v>
                </c:pt>
                <c:pt idx="465">
                  <c:v>0.95054095826893359</c:v>
                </c:pt>
                <c:pt idx="466">
                  <c:v>0.95054095826893359</c:v>
                </c:pt>
                <c:pt idx="467">
                  <c:v>0.95054095826893359</c:v>
                </c:pt>
                <c:pt idx="468">
                  <c:v>0.95054095826893359</c:v>
                </c:pt>
                <c:pt idx="469">
                  <c:v>0.95054095826893359</c:v>
                </c:pt>
                <c:pt idx="470">
                  <c:v>0.95054095826893359</c:v>
                </c:pt>
                <c:pt idx="471">
                  <c:v>0.95054095826893359</c:v>
                </c:pt>
                <c:pt idx="472">
                  <c:v>0.95054095826893359</c:v>
                </c:pt>
                <c:pt idx="473">
                  <c:v>0.95054095826893359</c:v>
                </c:pt>
                <c:pt idx="474">
                  <c:v>0.95054095826893359</c:v>
                </c:pt>
                <c:pt idx="475">
                  <c:v>0.95054095826893359</c:v>
                </c:pt>
                <c:pt idx="476">
                  <c:v>0.95054095826893359</c:v>
                </c:pt>
                <c:pt idx="477">
                  <c:v>0.95054095826893359</c:v>
                </c:pt>
                <c:pt idx="478">
                  <c:v>0.95054095826893359</c:v>
                </c:pt>
                <c:pt idx="479">
                  <c:v>0.95054095826893359</c:v>
                </c:pt>
                <c:pt idx="480">
                  <c:v>0.94899536321483768</c:v>
                </c:pt>
                <c:pt idx="481">
                  <c:v>0.95054095826893359</c:v>
                </c:pt>
                <c:pt idx="482">
                  <c:v>0.95054095826893359</c:v>
                </c:pt>
                <c:pt idx="483">
                  <c:v>0.95201238390092879</c:v>
                </c:pt>
                <c:pt idx="484">
                  <c:v>0.95201238390092879</c:v>
                </c:pt>
                <c:pt idx="485">
                  <c:v>0.95054095826893359</c:v>
                </c:pt>
                <c:pt idx="486">
                  <c:v>0.95054095826893359</c:v>
                </c:pt>
                <c:pt idx="487">
                  <c:v>0.95054095826893359</c:v>
                </c:pt>
                <c:pt idx="488">
                  <c:v>0.95054095826893359</c:v>
                </c:pt>
                <c:pt idx="489">
                  <c:v>0.95054095826893359</c:v>
                </c:pt>
                <c:pt idx="490">
                  <c:v>0.95054095826893359</c:v>
                </c:pt>
                <c:pt idx="491">
                  <c:v>0.95054095826893359</c:v>
                </c:pt>
                <c:pt idx="492">
                  <c:v>0.95054095826893359</c:v>
                </c:pt>
                <c:pt idx="493">
                  <c:v>0.95054095826893359</c:v>
                </c:pt>
                <c:pt idx="494">
                  <c:v>0.95054095826893359</c:v>
                </c:pt>
                <c:pt idx="495">
                  <c:v>0.95054095826893359</c:v>
                </c:pt>
                <c:pt idx="496">
                  <c:v>0.95054095826893359</c:v>
                </c:pt>
                <c:pt idx="497">
                  <c:v>0.95054095826893359</c:v>
                </c:pt>
                <c:pt idx="498">
                  <c:v>0.95054095826893359</c:v>
                </c:pt>
                <c:pt idx="499">
                  <c:v>0.95054095826893359</c:v>
                </c:pt>
                <c:pt idx="500">
                  <c:v>0.94117647058823528</c:v>
                </c:pt>
                <c:pt idx="501">
                  <c:v>0.94117647058823528</c:v>
                </c:pt>
                <c:pt idx="502">
                  <c:v>0.94117647058823528</c:v>
                </c:pt>
                <c:pt idx="503">
                  <c:v>0.94117647058823528</c:v>
                </c:pt>
                <c:pt idx="504">
                  <c:v>0.94117647058823528</c:v>
                </c:pt>
                <c:pt idx="505">
                  <c:v>0.94117647058823528</c:v>
                </c:pt>
                <c:pt idx="506">
                  <c:v>0.94117647058823528</c:v>
                </c:pt>
                <c:pt idx="507">
                  <c:v>0.94117647058823528</c:v>
                </c:pt>
                <c:pt idx="508">
                  <c:v>0.94117647058823528</c:v>
                </c:pt>
                <c:pt idx="509">
                  <c:v>0.94117647058823528</c:v>
                </c:pt>
                <c:pt idx="510">
                  <c:v>0.94117647058823528</c:v>
                </c:pt>
                <c:pt idx="511">
                  <c:v>0.94117647058823528</c:v>
                </c:pt>
                <c:pt idx="512">
                  <c:v>0.94117647058823528</c:v>
                </c:pt>
                <c:pt idx="513">
                  <c:v>0.94117647058823528</c:v>
                </c:pt>
                <c:pt idx="514">
                  <c:v>0.94117647058823528</c:v>
                </c:pt>
                <c:pt idx="515">
                  <c:v>0.94117647058823528</c:v>
                </c:pt>
                <c:pt idx="516">
                  <c:v>0.94117647058823528</c:v>
                </c:pt>
                <c:pt idx="517">
                  <c:v>0.94117647058823528</c:v>
                </c:pt>
                <c:pt idx="518">
                  <c:v>0.94117647058823528</c:v>
                </c:pt>
                <c:pt idx="519">
                  <c:v>0.94117647058823528</c:v>
                </c:pt>
                <c:pt idx="520">
                  <c:v>0.94117647058823528</c:v>
                </c:pt>
                <c:pt idx="521">
                  <c:v>0.94117647058823528</c:v>
                </c:pt>
                <c:pt idx="522">
                  <c:v>0.94117647058823528</c:v>
                </c:pt>
                <c:pt idx="523">
                  <c:v>0.94117647058823528</c:v>
                </c:pt>
                <c:pt idx="524">
                  <c:v>0.94117647058823528</c:v>
                </c:pt>
                <c:pt idx="525">
                  <c:v>0.94117647058823528</c:v>
                </c:pt>
                <c:pt idx="526">
                  <c:v>0.94117647058823528</c:v>
                </c:pt>
                <c:pt idx="527">
                  <c:v>0.94117647058823528</c:v>
                </c:pt>
                <c:pt idx="528">
                  <c:v>0.94117647058823528</c:v>
                </c:pt>
                <c:pt idx="529">
                  <c:v>0.94117647058823528</c:v>
                </c:pt>
                <c:pt idx="530">
                  <c:v>0.93962848297213619</c:v>
                </c:pt>
                <c:pt idx="531">
                  <c:v>0.93962848297213619</c:v>
                </c:pt>
                <c:pt idx="532">
                  <c:v>0.93962848297213619</c:v>
                </c:pt>
                <c:pt idx="533">
                  <c:v>0.94117647058823528</c:v>
                </c:pt>
                <c:pt idx="534">
                  <c:v>0.94117647058823528</c:v>
                </c:pt>
                <c:pt idx="535">
                  <c:v>0.94117647058823528</c:v>
                </c:pt>
                <c:pt idx="536">
                  <c:v>0.9381761978361669</c:v>
                </c:pt>
                <c:pt idx="537">
                  <c:v>0.94117647058823528</c:v>
                </c:pt>
                <c:pt idx="538">
                  <c:v>0.94117647058823528</c:v>
                </c:pt>
                <c:pt idx="539">
                  <c:v>0.94117647058823528</c:v>
                </c:pt>
                <c:pt idx="540">
                  <c:v>0.94117647058823528</c:v>
                </c:pt>
                <c:pt idx="541">
                  <c:v>0.94117647058823528</c:v>
                </c:pt>
                <c:pt idx="542">
                  <c:v>0.93962848297213619</c:v>
                </c:pt>
                <c:pt idx="543">
                  <c:v>0.94117647058823528</c:v>
                </c:pt>
                <c:pt idx="544">
                  <c:v>0.94117647058823528</c:v>
                </c:pt>
                <c:pt idx="545">
                  <c:v>0.94117647058823528</c:v>
                </c:pt>
                <c:pt idx="546">
                  <c:v>0.94117647058823528</c:v>
                </c:pt>
                <c:pt idx="547">
                  <c:v>0.94117647058823528</c:v>
                </c:pt>
                <c:pt idx="548">
                  <c:v>0.9397217928902627</c:v>
                </c:pt>
                <c:pt idx="549">
                  <c:v>0.9397217928902627</c:v>
                </c:pt>
                <c:pt idx="550">
                  <c:v>0.9397217928902627</c:v>
                </c:pt>
                <c:pt idx="551">
                  <c:v>0.9397217928902627</c:v>
                </c:pt>
                <c:pt idx="552">
                  <c:v>0.9397217928902627</c:v>
                </c:pt>
                <c:pt idx="553">
                  <c:v>0.9381761978361669</c:v>
                </c:pt>
                <c:pt idx="554">
                  <c:v>0.93962848297213619</c:v>
                </c:pt>
                <c:pt idx="555">
                  <c:v>0.94117647058823528</c:v>
                </c:pt>
                <c:pt idx="556">
                  <c:v>0.9381761978361669</c:v>
                </c:pt>
                <c:pt idx="557">
                  <c:v>0.9397217928902627</c:v>
                </c:pt>
                <c:pt idx="558">
                  <c:v>0.94117647058823528</c:v>
                </c:pt>
                <c:pt idx="559">
                  <c:v>0.9397217928902627</c:v>
                </c:pt>
                <c:pt idx="560">
                  <c:v>0.9397217928902627</c:v>
                </c:pt>
                <c:pt idx="561">
                  <c:v>0.9397217928902627</c:v>
                </c:pt>
                <c:pt idx="562">
                  <c:v>0.94117647058823528</c:v>
                </c:pt>
                <c:pt idx="563">
                  <c:v>0.9397217928902627</c:v>
                </c:pt>
                <c:pt idx="564">
                  <c:v>0.9397217928902627</c:v>
                </c:pt>
                <c:pt idx="565">
                  <c:v>0.9397217928902627</c:v>
                </c:pt>
                <c:pt idx="566">
                  <c:v>0.9397217928902627</c:v>
                </c:pt>
                <c:pt idx="567">
                  <c:v>0.9397217928902627</c:v>
                </c:pt>
                <c:pt idx="568">
                  <c:v>0.9397217928902627</c:v>
                </c:pt>
                <c:pt idx="569">
                  <c:v>0.9397217928902627</c:v>
                </c:pt>
                <c:pt idx="570">
                  <c:v>0.9397217928902627</c:v>
                </c:pt>
                <c:pt idx="571">
                  <c:v>0.9381761978361669</c:v>
                </c:pt>
                <c:pt idx="572">
                  <c:v>0.9381761978361669</c:v>
                </c:pt>
                <c:pt idx="573">
                  <c:v>0.9397217928902627</c:v>
                </c:pt>
                <c:pt idx="574">
                  <c:v>0.9381761978361669</c:v>
                </c:pt>
                <c:pt idx="575">
                  <c:v>0.9397217928902627</c:v>
                </c:pt>
                <c:pt idx="576">
                  <c:v>0.9397217928902627</c:v>
                </c:pt>
                <c:pt idx="577">
                  <c:v>0.9397217928902627</c:v>
                </c:pt>
                <c:pt idx="578">
                  <c:v>0.9397217928902627</c:v>
                </c:pt>
                <c:pt idx="579">
                  <c:v>0.9397217928902627</c:v>
                </c:pt>
                <c:pt idx="580">
                  <c:v>0.9381761978361669</c:v>
                </c:pt>
                <c:pt idx="581">
                  <c:v>0.9397217928902627</c:v>
                </c:pt>
                <c:pt idx="582">
                  <c:v>0.9397217928902627</c:v>
                </c:pt>
                <c:pt idx="583">
                  <c:v>0.94117647058823528</c:v>
                </c:pt>
                <c:pt idx="584">
                  <c:v>0.94117647058823528</c:v>
                </c:pt>
                <c:pt idx="585">
                  <c:v>0.9397217928902627</c:v>
                </c:pt>
                <c:pt idx="586">
                  <c:v>0.9397217928902627</c:v>
                </c:pt>
                <c:pt idx="587">
                  <c:v>0.9397217928902627</c:v>
                </c:pt>
                <c:pt idx="588">
                  <c:v>0.9397217928902627</c:v>
                </c:pt>
                <c:pt idx="589">
                  <c:v>0.9397217928902627</c:v>
                </c:pt>
                <c:pt idx="590">
                  <c:v>0.9397217928902627</c:v>
                </c:pt>
                <c:pt idx="591">
                  <c:v>0.9397217928902627</c:v>
                </c:pt>
                <c:pt idx="592">
                  <c:v>0.9397217928902627</c:v>
                </c:pt>
                <c:pt idx="593">
                  <c:v>0.9397217928902627</c:v>
                </c:pt>
                <c:pt idx="594">
                  <c:v>0.9397217928902627</c:v>
                </c:pt>
                <c:pt idx="595">
                  <c:v>0.9397217928902627</c:v>
                </c:pt>
                <c:pt idx="596">
                  <c:v>0.9397217928902627</c:v>
                </c:pt>
                <c:pt idx="597">
                  <c:v>0.9397217928902627</c:v>
                </c:pt>
                <c:pt idx="598">
                  <c:v>0.9397217928902627</c:v>
                </c:pt>
                <c:pt idx="599">
                  <c:v>0.9397217928902627</c:v>
                </c:pt>
                <c:pt idx="600">
                  <c:v>0.9148606811145511</c:v>
                </c:pt>
                <c:pt idx="601">
                  <c:v>0.9148606811145511</c:v>
                </c:pt>
                <c:pt idx="602">
                  <c:v>0.9148606811145511</c:v>
                </c:pt>
                <c:pt idx="603">
                  <c:v>0.9148606811145511</c:v>
                </c:pt>
                <c:pt idx="604">
                  <c:v>0.9148606811145511</c:v>
                </c:pt>
                <c:pt idx="605">
                  <c:v>0.9148606811145511</c:v>
                </c:pt>
                <c:pt idx="606">
                  <c:v>0.91640866873065019</c:v>
                </c:pt>
                <c:pt idx="607">
                  <c:v>0.91640866873065019</c:v>
                </c:pt>
                <c:pt idx="608">
                  <c:v>0.91640866873065019</c:v>
                </c:pt>
                <c:pt idx="609">
                  <c:v>0.91640866873065019</c:v>
                </c:pt>
                <c:pt idx="610">
                  <c:v>0.91640866873065019</c:v>
                </c:pt>
                <c:pt idx="611">
                  <c:v>0.91640866873065019</c:v>
                </c:pt>
                <c:pt idx="612">
                  <c:v>0.91640866873065019</c:v>
                </c:pt>
                <c:pt idx="613">
                  <c:v>0.9148606811145511</c:v>
                </c:pt>
                <c:pt idx="614">
                  <c:v>0.91640866873065019</c:v>
                </c:pt>
                <c:pt idx="615">
                  <c:v>0.91640866873065019</c:v>
                </c:pt>
                <c:pt idx="616">
                  <c:v>0.91640866873065019</c:v>
                </c:pt>
                <c:pt idx="617">
                  <c:v>0.9148606811145511</c:v>
                </c:pt>
                <c:pt idx="618">
                  <c:v>0.91640866873065019</c:v>
                </c:pt>
                <c:pt idx="619">
                  <c:v>0.9148606811145511</c:v>
                </c:pt>
                <c:pt idx="620">
                  <c:v>0.9148606811145511</c:v>
                </c:pt>
                <c:pt idx="621">
                  <c:v>0.9148606811145511</c:v>
                </c:pt>
                <c:pt idx="622">
                  <c:v>0.9148606811145511</c:v>
                </c:pt>
                <c:pt idx="623">
                  <c:v>0.9148606811145511</c:v>
                </c:pt>
                <c:pt idx="624">
                  <c:v>0.9148606811145511</c:v>
                </c:pt>
                <c:pt idx="625">
                  <c:v>0.91640866873065019</c:v>
                </c:pt>
                <c:pt idx="626">
                  <c:v>0.9148606811145511</c:v>
                </c:pt>
                <c:pt idx="627">
                  <c:v>0.9148606811145511</c:v>
                </c:pt>
                <c:pt idx="628">
                  <c:v>0.9148606811145511</c:v>
                </c:pt>
                <c:pt idx="629">
                  <c:v>0.9148606811145511</c:v>
                </c:pt>
                <c:pt idx="630">
                  <c:v>0.9148606811145511</c:v>
                </c:pt>
                <c:pt idx="631">
                  <c:v>0.9148606811145511</c:v>
                </c:pt>
                <c:pt idx="632">
                  <c:v>0.91640866873065019</c:v>
                </c:pt>
                <c:pt idx="633">
                  <c:v>0.9148606811145511</c:v>
                </c:pt>
                <c:pt idx="634">
                  <c:v>0.9148606811145511</c:v>
                </c:pt>
                <c:pt idx="635">
                  <c:v>0.91640866873065019</c:v>
                </c:pt>
                <c:pt idx="636">
                  <c:v>0.91344667697063364</c:v>
                </c:pt>
                <c:pt idx="637">
                  <c:v>0.91640866873065019</c:v>
                </c:pt>
                <c:pt idx="638">
                  <c:v>0.91640866873065019</c:v>
                </c:pt>
                <c:pt idx="639">
                  <c:v>0.91640866873065019</c:v>
                </c:pt>
                <c:pt idx="640">
                  <c:v>0.91640866873065019</c:v>
                </c:pt>
                <c:pt idx="641">
                  <c:v>0.91640866873065019</c:v>
                </c:pt>
                <c:pt idx="642">
                  <c:v>0.9148606811145511</c:v>
                </c:pt>
                <c:pt idx="643">
                  <c:v>0.91640866873065019</c:v>
                </c:pt>
                <c:pt idx="644">
                  <c:v>0.91640866873065019</c:v>
                </c:pt>
                <c:pt idx="645">
                  <c:v>0.91640866873065019</c:v>
                </c:pt>
                <c:pt idx="646">
                  <c:v>0.9148606811145511</c:v>
                </c:pt>
                <c:pt idx="647">
                  <c:v>0.9148606811145511</c:v>
                </c:pt>
                <c:pt idx="648">
                  <c:v>0.91344667697063364</c:v>
                </c:pt>
                <c:pt idx="649">
                  <c:v>0.91344667697063364</c:v>
                </c:pt>
                <c:pt idx="650">
                  <c:v>0.91344667697063364</c:v>
                </c:pt>
                <c:pt idx="651">
                  <c:v>0.91344667697063364</c:v>
                </c:pt>
                <c:pt idx="652">
                  <c:v>0.91344667697063364</c:v>
                </c:pt>
                <c:pt idx="653">
                  <c:v>0.91344667697063364</c:v>
                </c:pt>
                <c:pt idx="654">
                  <c:v>0.91640866873065019</c:v>
                </c:pt>
                <c:pt idx="655">
                  <c:v>0.9148606811145511</c:v>
                </c:pt>
                <c:pt idx="656">
                  <c:v>0.91344667697063364</c:v>
                </c:pt>
                <c:pt idx="657">
                  <c:v>0.91344667697063364</c:v>
                </c:pt>
                <c:pt idx="658">
                  <c:v>0.9148606811145511</c:v>
                </c:pt>
                <c:pt idx="659">
                  <c:v>0.91344667697063364</c:v>
                </c:pt>
                <c:pt idx="660">
                  <c:v>0.91344667697063364</c:v>
                </c:pt>
                <c:pt idx="661">
                  <c:v>0.91499227202472955</c:v>
                </c:pt>
                <c:pt idx="662">
                  <c:v>0.91640866873065019</c:v>
                </c:pt>
                <c:pt idx="663">
                  <c:v>0.91499227202472955</c:v>
                </c:pt>
                <c:pt idx="664">
                  <c:v>0.91499227202472955</c:v>
                </c:pt>
                <c:pt idx="665">
                  <c:v>0.91499227202472955</c:v>
                </c:pt>
                <c:pt idx="666">
                  <c:v>0.91499227202472955</c:v>
                </c:pt>
                <c:pt idx="667">
                  <c:v>0.91499227202472955</c:v>
                </c:pt>
                <c:pt idx="668">
                  <c:v>0.91344667697063364</c:v>
                </c:pt>
                <c:pt idx="669">
                  <c:v>0.91499227202472955</c:v>
                </c:pt>
                <c:pt idx="670">
                  <c:v>0.91499227202472955</c:v>
                </c:pt>
                <c:pt idx="671">
                  <c:v>0.91499227202472955</c:v>
                </c:pt>
                <c:pt idx="672">
                  <c:v>0.91344667697063364</c:v>
                </c:pt>
                <c:pt idx="673">
                  <c:v>0.91344667697063364</c:v>
                </c:pt>
                <c:pt idx="674">
                  <c:v>0.91344667697063364</c:v>
                </c:pt>
                <c:pt idx="675">
                  <c:v>0.91344667697063364</c:v>
                </c:pt>
                <c:pt idx="676">
                  <c:v>0.91344667697063364</c:v>
                </c:pt>
                <c:pt idx="677">
                  <c:v>0.91344667697063364</c:v>
                </c:pt>
                <c:pt idx="678">
                  <c:v>0.91344667697063364</c:v>
                </c:pt>
                <c:pt idx="679">
                  <c:v>0.91344667697063364</c:v>
                </c:pt>
                <c:pt idx="680">
                  <c:v>0.91344667697063364</c:v>
                </c:pt>
                <c:pt idx="681">
                  <c:v>0.91499227202472955</c:v>
                </c:pt>
                <c:pt idx="682">
                  <c:v>0.91344667697063364</c:v>
                </c:pt>
                <c:pt idx="683">
                  <c:v>0.9148606811145511</c:v>
                </c:pt>
                <c:pt idx="684">
                  <c:v>0.9148606811145511</c:v>
                </c:pt>
                <c:pt idx="685">
                  <c:v>0.91344667697063364</c:v>
                </c:pt>
                <c:pt idx="686">
                  <c:v>0.91499227202472955</c:v>
                </c:pt>
                <c:pt idx="687">
                  <c:v>0.91344667697063364</c:v>
                </c:pt>
                <c:pt idx="688">
                  <c:v>0.91499227202472955</c:v>
                </c:pt>
                <c:pt idx="689">
                  <c:v>0.91499227202472955</c:v>
                </c:pt>
                <c:pt idx="690">
                  <c:v>0.91499227202472955</c:v>
                </c:pt>
                <c:pt idx="691">
                  <c:v>0.91499227202472955</c:v>
                </c:pt>
                <c:pt idx="692">
                  <c:v>0.91499227202472955</c:v>
                </c:pt>
                <c:pt idx="693">
                  <c:v>0.91499227202472955</c:v>
                </c:pt>
                <c:pt idx="694">
                  <c:v>0.91499227202472955</c:v>
                </c:pt>
                <c:pt idx="695">
                  <c:v>0.91499227202472955</c:v>
                </c:pt>
                <c:pt idx="696">
                  <c:v>0.91499227202472955</c:v>
                </c:pt>
                <c:pt idx="697">
                  <c:v>0.91499227202472955</c:v>
                </c:pt>
                <c:pt idx="698">
                  <c:v>0.91499227202472955</c:v>
                </c:pt>
                <c:pt idx="699">
                  <c:v>0.91499227202472955</c:v>
                </c:pt>
                <c:pt idx="700">
                  <c:v>0.9024767801857585</c:v>
                </c:pt>
                <c:pt idx="701">
                  <c:v>0.9024767801857585</c:v>
                </c:pt>
                <c:pt idx="702">
                  <c:v>0.9024767801857585</c:v>
                </c:pt>
                <c:pt idx="703">
                  <c:v>0.9024767801857585</c:v>
                </c:pt>
                <c:pt idx="704">
                  <c:v>0.9024767801857585</c:v>
                </c:pt>
                <c:pt idx="705">
                  <c:v>0.9024767801857585</c:v>
                </c:pt>
                <c:pt idx="706">
                  <c:v>0.9024767801857585</c:v>
                </c:pt>
                <c:pt idx="707">
                  <c:v>0.9024767801857585</c:v>
                </c:pt>
                <c:pt idx="708">
                  <c:v>0.9024767801857585</c:v>
                </c:pt>
                <c:pt idx="709">
                  <c:v>0.9024767801857585</c:v>
                </c:pt>
                <c:pt idx="710">
                  <c:v>0.90092879256965941</c:v>
                </c:pt>
                <c:pt idx="711">
                  <c:v>0.9024767801857585</c:v>
                </c:pt>
                <c:pt idx="712">
                  <c:v>0.9024767801857585</c:v>
                </c:pt>
                <c:pt idx="713">
                  <c:v>0.9024767801857585</c:v>
                </c:pt>
                <c:pt idx="714">
                  <c:v>0.9024767801857585</c:v>
                </c:pt>
                <c:pt idx="715">
                  <c:v>0.9024767801857585</c:v>
                </c:pt>
                <c:pt idx="716">
                  <c:v>0.9024767801857585</c:v>
                </c:pt>
                <c:pt idx="717">
                  <c:v>0.9024767801857585</c:v>
                </c:pt>
                <c:pt idx="718">
                  <c:v>0.90092879256965941</c:v>
                </c:pt>
                <c:pt idx="719">
                  <c:v>0.9024767801857585</c:v>
                </c:pt>
                <c:pt idx="720">
                  <c:v>0.9024767801857585</c:v>
                </c:pt>
                <c:pt idx="721">
                  <c:v>0.9024767801857585</c:v>
                </c:pt>
                <c:pt idx="722">
                  <c:v>0.90092879256965941</c:v>
                </c:pt>
                <c:pt idx="723">
                  <c:v>0.90092879256965941</c:v>
                </c:pt>
                <c:pt idx="724">
                  <c:v>0.90092879256965941</c:v>
                </c:pt>
                <c:pt idx="725">
                  <c:v>0.90092879256965941</c:v>
                </c:pt>
                <c:pt idx="726">
                  <c:v>0.90092879256965941</c:v>
                </c:pt>
                <c:pt idx="727">
                  <c:v>0.90092879256965941</c:v>
                </c:pt>
                <c:pt idx="728">
                  <c:v>0.90092879256965941</c:v>
                </c:pt>
                <c:pt idx="729">
                  <c:v>0.90092879256965941</c:v>
                </c:pt>
                <c:pt idx="730">
                  <c:v>0.90092879256965941</c:v>
                </c:pt>
                <c:pt idx="731">
                  <c:v>0.90092879256965941</c:v>
                </c:pt>
                <c:pt idx="732">
                  <c:v>0.90092879256965941</c:v>
                </c:pt>
                <c:pt idx="733">
                  <c:v>0.90092879256965941</c:v>
                </c:pt>
                <c:pt idx="734">
                  <c:v>0.90092879256965941</c:v>
                </c:pt>
                <c:pt idx="735">
                  <c:v>0.90092879256965941</c:v>
                </c:pt>
                <c:pt idx="736">
                  <c:v>0.89953632148377127</c:v>
                </c:pt>
                <c:pt idx="737">
                  <c:v>0.90092879256965941</c:v>
                </c:pt>
                <c:pt idx="738">
                  <c:v>0.90092879256965941</c:v>
                </c:pt>
                <c:pt idx="739">
                  <c:v>0.90092879256965941</c:v>
                </c:pt>
                <c:pt idx="740">
                  <c:v>0.90092879256965941</c:v>
                </c:pt>
                <c:pt idx="741">
                  <c:v>0.90092879256965941</c:v>
                </c:pt>
                <c:pt idx="742">
                  <c:v>0.90092879256965941</c:v>
                </c:pt>
                <c:pt idx="743">
                  <c:v>0.90092879256965941</c:v>
                </c:pt>
                <c:pt idx="744">
                  <c:v>0.90092879256965941</c:v>
                </c:pt>
                <c:pt idx="745">
                  <c:v>0.90092879256965941</c:v>
                </c:pt>
                <c:pt idx="746">
                  <c:v>0.90092879256965941</c:v>
                </c:pt>
                <c:pt idx="747">
                  <c:v>0.90092879256965941</c:v>
                </c:pt>
                <c:pt idx="748">
                  <c:v>0.89953632148377127</c:v>
                </c:pt>
                <c:pt idx="749">
                  <c:v>0.89953632148377127</c:v>
                </c:pt>
                <c:pt idx="750">
                  <c:v>0.89953632148377127</c:v>
                </c:pt>
                <c:pt idx="751">
                  <c:v>0.89953632148377127</c:v>
                </c:pt>
                <c:pt idx="752">
                  <c:v>0.89953632148377127</c:v>
                </c:pt>
                <c:pt idx="753">
                  <c:v>0.89953632148377127</c:v>
                </c:pt>
                <c:pt idx="754">
                  <c:v>0.90092879256965941</c:v>
                </c:pt>
                <c:pt idx="755">
                  <c:v>0.90092879256965941</c:v>
                </c:pt>
                <c:pt idx="756">
                  <c:v>0.89953632148377127</c:v>
                </c:pt>
                <c:pt idx="757">
                  <c:v>0.89953632148377127</c:v>
                </c:pt>
                <c:pt idx="758">
                  <c:v>0.90092879256965941</c:v>
                </c:pt>
                <c:pt idx="759">
                  <c:v>0.89953632148377127</c:v>
                </c:pt>
                <c:pt idx="760">
                  <c:v>0.89953632148377127</c:v>
                </c:pt>
                <c:pt idx="761">
                  <c:v>0.89953632148377127</c:v>
                </c:pt>
                <c:pt idx="762">
                  <c:v>0.90092879256965941</c:v>
                </c:pt>
                <c:pt idx="763">
                  <c:v>0.89953632148377127</c:v>
                </c:pt>
                <c:pt idx="764">
                  <c:v>0.89953632148377127</c:v>
                </c:pt>
                <c:pt idx="765">
                  <c:v>0.89953632148377127</c:v>
                </c:pt>
                <c:pt idx="766">
                  <c:v>0.89953632148377127</c:v>
                </c:pt>
                <c:pt idx="767">
                  <c:v>0.89953632148377127</c:v>
                </c:pt>
                <c:pt idx="768">
                  <c:v>0.89953632148377127</c:v>
                </c:pt>
                <c:pt idx="769">
                  <c:v>0.90108191653786707</c:v>
                </c:pt>
                <c:pt idx="770">
                  <c:v>0.90108191653786707</c:v>
                </c:pt>
                <c:pt idx="771">
                  <c:v>0.89953632148377127</c:v>
                </c:pt>
                <c:pt idx="772">
                  <c:v>0.89953632148377127</c:v>
                </c:pt>
                <c:pt idx="773">
                  <c:v>0.90108191653786707</c:v>
                </c:pt>
                <c:pt idx="774">
                  <c:v>0.90108191653786707</c:v>
                </c:pt>
                <c:pt idx="775">
                  <c:v>0.89953632148377127</c:v>
                </c:pt>
                <c:pt idx="776">
                  <c:v>0.89953632148377127</c:v>
                </c:pt>
                <c:pt idx="777">
                  <c:v>0.90108191653786707</c:v>
                </c:pt>
                <c:pt idx="778">
                  <c:v>0.90108191653786707</c:v>
                </c:pt>
                <c:pt idx="779">
                  <c:v>0.90108191653786707</c:v>
                </c:pt>
                <c:pt idx="780">
                  <c:v>0.90108191653786707</c:v>
                </c:pt>
                <c:pt idx="781">
                  <c:v>0.90108191653786707</c:v>
                </c:pt>
                <c:pt idx="782">
                  <c:v>0.90108191653786707</c:v>
                </c:pt>
                <c:pt idx="783">
                  <c:v>0.90092879256965941</c:v>
                </c:pt>
                <c:pt idx="784">
                  <c:v>0.90092879256965941</c:v>
                </c:pt>
                <c:pt idx="785">
                  <c:v>0.89953632148377127</c:v>
                </c:pt>
                <c:pt idx="786">
                  <c:v>0.89953632148377127</c:v>
                </c:pt>
                <c:pt idx="787">
                  <c:v>0.89953632148377127</c:v>
                </c:pt>
                <c:pt idx="788">
                  <c:v>0.89953632148377127</c:v>
                </c:pt>
                <c:pt idx="789">
                  <c:v>0.90108191653786707</c:v>
                </c:pt>
                <c:pt idx="790">
                  <c:v>0.90108191653786707</c:v>
                </c:pt>
                <c:pt idx="791">
                  <c:v>0.90108191653786707</c:v>
                </c:pt>
                <c:pt idx="792">
                  <c:v>0.90108191653786707</c:v>
                </c:pt>
                <c:pt idx="793">
                  <c:v>0.90108191653786707</c:v>
                </c:pt>
                <c:pt idx="794">
                  <c:v>0.90108191653786707</c:v>
                </c:pt>
                <c:pt idx="795">
                  <c:v>0.90108191653786707</c:v>
                </c:pt>
                <c:pt idx="796">
                  <c:v>0.90108191653786707</c:v>
                </c:pt>
                <c:pt idx="797">
                  <c:v>0.90108191653786707</c:v>
                </c:pt>
                <c:pt idx="798">
                  <c:v>0.90108191653786707</c:v>
                </c:pt>
                <c:pt idx="799">
                  <c:v>0.90108191653786707</c:v>
                </c:pt>
                <c:pt idx="800">
                  <c:v>0.86996904024767807</c:v>
                </c:pt>
                <c:pt idx="801">
                  <c:v>0.86996904024767807</c:v>
                </c:pt>
                <c:pt idx="802">
                  <c:v>0.86996904024767807</c:v>
                </c:pt>
                <c:pt idx="803">
                  <c:v>0.86996904024767807</c:v>
                </c:pt>
                <c:pt idx="804">
                  <c:v>0.86996904024767807</c:v>
                </c:pt>
                <c:pt idx="805">
                  <c:v>0.86996904024767807</c:v>
                </c:pt>
                <c:pt idx="806">
                  <c:v>0.86996904024767807</c:v>
                </c:pt>
                <c:pt idx="807">
                  <c:v>0.86996904024767807</c:v>
                </c:pt>
                <c:pt idx="808">
                  <c:v>0.86996904024767807</c:v>
                </c:pt>
                <c:pt idx="809">
                  <c:v>0.86996904024767807</c:v>
                </c:pt>
                <c:pt idx="810">
                  <c:v>0.86996904024767807</c:v>
                </c:pt>
                <c:pt idx="811">
                  <c:v>0.86996904024767807</c:v>
                </c:pt>
                <c:pt idx="812">
                  <c:v>0.86996904024767807</c:v>
                </c:pt>
                <c:pt idx="813">
                  <c:v>0.86996904024767807</c:v>
                </c:pt>
                <c:pt idx="814">
                  <c:v>0.86996904024767807</c:v>
                </c:pt>
                <c:pt idx="815">
                  <c:v>0.86996904024767807</c:v>
                </c:pt>
                <c:pt idx="816">
                  <c:v>0.86996904024767807</c:v>
                </c:pt>
                <c:pt idx="817">
                  <c:v>0.86996904024767807</c:v>
                </c:pt>
                <c:pt idx="818">
                  <c:v>0.86996904024767807</c:v>
                </c:pt>
                <c:pt idx="819">
                  <c:v>0.86996904024767807</c:v>
                </c:pt>
                <c:pt idx="820">
                  <c:v>0.86996904024767807</c:v>
                </c:pt>
                <c:pt idx="821">
                  <c:v>0.86996904024767807</c:v>
                </c:pt>
                <c:pt idx="822">
                  <c:v>0.86996904024767807</c:v>
                </c:pt>
                <c:pt idx="823">
                  <c:v>0.86996904024767807</c:v>
                </c:pt>
                <c:pt idx="824">
                  <c:v>0.86996904024767807</c:v>
                </c:pt>
                <c:pt idx="825">
                  <c:v>0.86996904024767807</c:v>
                </c:pt>
                <c:pt idx="826">
                  <c:v>0.86996904024767807</c:v>
                </c:pt>
                <c:pt idx="827">
                  <c:v>0.86996904024767807</c:v>
                </c:pt>
                <c:pt idx="828">
                  <c:v>0.86996904024767807</c:v>
                </c:pt>
                <c:pt idx="829">
                  <c:v>0.86996904024767807</c:v>
                </c:pt>
                <c:pt idx="830">
                  <c:v>0.86996904024767807</c:v>
                </c:pt>
                <c:pt idx="831">
                  <c:v>0.86996904024767807</c:v>
                </c:pt>
                <c:pt idx="832">
                  <c:v>0.86996904024767807</c:v>
                </c:pt>
                <c:pt idx="833">
                  <c:v>0.86996904024767807</c:v>
                </c:pt>
                <c:pt idx="834">
                  <c:v>0.86996904024767807</c:v>
                </c:pt>
                <c:pt idx="835">
                  <c:v>0.86996904024767807</c:v>
                </c:pt>
                <c:pt idx="836">
                  <c:v>0.86862442040185472</c:v>
                </c:pt>
                <c:pt idx="837">
                  <c:v>0.86996904024767807</c:v>
                </c:pt>
                <c:pt idx="838">
                  <c:v>0.86996904024767807</c:v>
                </c:pt>
                <c:pt idx="839">
                  <c:v>0.86996904024767807</c:v>
                </c:pt>
                <c:pt idx="840">
                  <c:v>0.86996904024767807</c:v>
                </c:pt>
                <c:pt idx="841">
                  <c:v>0.86996904024767807</c:v>
                </c:pt>
                <c:pt idx="842">
                  <c:v>0.86996904024767807</c:v>
                </c:pt>
                <c:pt idx="843">
                  <c:v>0.86996904024767807</c:v>
                </c:pt>
                <c:pt idx="844">
                  <c:v>0.86996904024767807</c:v>
                </c:pt>
                <c:pt idx="845">
                  <c:v>0.86996904024767807</c:v>
                </c:pt>
                <c:pt idx="846">
                  <c:v>0.86996904024767807</c:v>
                </c:pt>
                <c:pt idx="847">
                  <c:v>0.86996904024767807</c:v>
                </c:pt>
                <c:pt idx="848">
                  <c:v>0.86862442040185472</c:v>
                </c:pt>
                <c:pt idx="849">
                  <c:v>0.86862442040185472</c:v>
                </c:pt>
                <c:pt idx="850">
                  <c:v>0.86862442040185472</c:v>
                </c:pt>
                <c:pt idx="851">
                  <c:v>0.86862442040185472</c:v>
                </c:pt>
                <c:pt idx="852">
                  <c:v>0.86862442040185472</c:v>
                </c:pt>
                <c:pt idx="853">
                  <c:v>0.86862442040185472</c:v>
                </c:pt>
                <c:pt idx="854">
                  <c:v>0.86996904024767807</c:v>
                </c:pt>
                <c:pt idx="855">
                  <c:v>0.86996904024767807</c:v>
                </c:pt>
                <c:pt idx="856">
                  <c:v>0.86862442040185472</c:v>
                </c:pt>
                <c:pt idx="857">
                  <c:v>0.86862442040185472</c:v>
                </c:pt>
                <c:pt idx="858">
                  <c:v>0.86996904024767807</c:v>
                </c:pt>
                <c:pt idx="859">
                  <c:v>0.86862442040185472</c:v>
                </c:pt>
                <c:pt idx="860">
                  <c:v>0.86862442040185472</c:v>
                </c:pt>
                <c:pt idx="861">
                  <c:v>0.86862442040185472</c:v>
                </c:pt>
                <c:pt idx="862">
                  <c:v>0.86996904024767807</c:v>
                </c:pt>
                <c:pt idx="863">
                  <c:v>0.86862442040185472</c:v>
                </c:pt>
                <c:pt idx="864">
                  <c:v>0.86862442040185472</c:v>
                </c:pt>
                <c:pt idx="865">
                  <c:v>0.86862442040185472</c:v>
                </c:pt>
                <c:pt idx="866">
                  <c:v>0.86862442040185472</c:v>
                </c:pt>
                <c:pt idx="867">
                  <c:v>0.86862442040185472</c:v>
                </c:pt>
                <c:pt idx="868">
                  <c:v>0.86862442040185472</c:v>
                </c:pt>
                <c:pt idx="869">
                  <c:v>0.86862442040185472</c:v>
                </c:pt>
                <c:pt idx="870">
                  <c:v>0.86862442040185472</c:v>
                </c:pt>
                <c:pt idx="871">
                  <c:v>0.86862442040185472</c:v>
                </c:pt>
                <c:pt idx="872">
                  <c:v>0.86862442040185472</c:v>
                </c:pt>
                <c:pt idx="873">
                  <c:v>0.86862442040185472</c:v>
                </c:pt>
                <c:pt idx="874">
                  <c:v>0.86862442040185472</c:v>
                </c:pt>
                <c:pt idx="875">
                  <c:v>0.86862442040185472</c:v>
                </c:pt>
                <c:pt idx="876">
                  <c:v>0.86862442040185472</c:v>
                </c:pt>
                <c:pt idx="877">
                  <c:v>0.86862442040185472</c:v>
                </c:pt>
                <c:pt idx="878">
                  <c:v>0.86862442040185472</c:v>
                </c:pt>
                <c:pt idx="879">
                  <c:v>0.86862442040185472</c:v>
                </c:pt>
                <c:pt idx="880">
                  <c:v>0.86862442040185472</c:v>
                </c:pt>
                <c:pt idx="881">
                  <c:v>0.86862442040185472</c:v>
                </c:pt>
                <c:pt idx="882">
                  <c:v>0.86862442040185472</c:v>
                </c:pt>
                <c:pt idx="883">
                  <c:v>0.86996904024767807</c:v>
                </c:pt>
                <c:pt idx="884">
                  <c:v>0.86996904024767807</c:v>
                </c:pt>
                <c:pt idx="885">
                  <c:v>0.86862442040185472</c:v>
                </c:pt>
                <c:pt idx="886">
                  <c:v>0.86862442040185472</c:v>
                </c:pt>
                <c:pt idx="887">
                  <c:v>0.87017001545595052</c:v>
                </c:pt>
                <c:pt idx="888">
                  <c:v>0.87017001545595052</c:v>
                </c:pt>
                <c:pt idx="889">
                  <c:v>0.87017001545595052</c:v>
                </c:pt>
                <c:pt idx="890">
                  <c:v>0.87017001545595052</c:v>
                </c:pt>
                <c:pt idx="891">
                  <c:v>0.87017001545595052</c:v>
                </c:pt>
                <c:pt idx="892">
                  <c:v>0.87017001545595052</c:v>
                </c:pt>
                <c:pt idx="893">
                  <c:v>0.87017001545595052</c:v>
                </c:pt>
                <c:pt idx="894">
                  <c:v>0.87017001545595052</c:v>
                </c:pt>
                <c:pt idx="895">
                  <c:v>0.87017001545595052</c:v>
                </c:pt>
                <c:pt idx="896">
                  <c:v>0.86862442040185472</c:v>
                </c:pt>
                <c:pt idx="897">
                  <c:v>0.86862442040185472</c:v>
                </c:pt>
                <c:pt idx="898">
                  <c:v>0.86862442040185472</c:v>
                </c:pt>
                <c:pt idx="899">
                  <c:v>0.86862442040185472</c:v>
                </c:pt>
                <c:pt idx="900">
                  <c:v>0.84674922600619196</c:v>
                </c:pt>
                <c:pt idx="901">
                  <c:v>0.84674922600619196</c:v>
                </c:pt>
                <c:pt idx="902">
                  <c:v>0.84674922600619196</c:v>
                </c:pt>
                <c:pt idx="903">
                  <c:v>0.84674922600619196</c:v>
                </c:pt>
                <c:pt idx="904">
                  <c:v>0.84674922600619196</c:v>
                </c:pt>
                <c:pt idx="905">
                  <c:v>0.84674922600619196</c:v>
                </c:pt>
                <c:pt idx="906">
                  <c:v>0.84674922600619196</c:v>
                </c:pt>
                <c:pt idx="907">
                  <c:v>0.84674922600619196</c:v>
                </c:pt>
                <c:pt idx="908">
                  <c:v>0.84674922600619196</c:v>
                </c:pt>
                <c:pt idx="909">
                  <c:v>0.84674922600619196</c:v>
                </c:pt>
                <c:pt idx="910">
                  <c:v>0.84520123839009287</c:v>
                </c:pt>
                <c:pt idx="911">
                  <c:v>0.84674922600619196</c:v>
                </c:pt>
                <c:pt idx="912">
                  <c:v>0.84674922600619196</c:v>
                </c:pt>
                <c:pt idx="913">
                  <c:v>0.84674922600619196</c:v>
                </c:pt>
                <c:pt idx="914">
                  <c:v>0.84674922600619196</c:v>
                </c:pt>
                <c:pt idx="915">
                  <c:v>0.84674922600619196</c:v>
                </c:pt>
                <c:pt idx="916">
                  <c:v>0.84674922600619196</c:v>
                </c:pt>
                <c:pt idx="917">
                  <c:v>0.84674922600619196</c:v>
                </c:pt>
                <c:pt idx="918">
                  <c:v>0.84674922600619196</c:v>
                </c:pt>
                <c:pt idx="919">
                  <c:v>0.84674922600619196</c:v>
                </c:pt>
                <c:pt idx="920">
                  <c:v>0.84674922600619196</c:v>
                </c:pt>
                <c:pt idx="921">
                  <c:v>0.84674922600619196</c:v>
                </c:pt>
                <c:pt idx="922">
                  <c:v>0.84674922600619196</c:v>
                </c:pt>
                <c:pt idx="923">
                  <c:v>0.84674922600619196</c:v>
                </c:pt>
                <c:pt idx="924">
                  <c:v>0.84674922600619196</c:v>
                </c:pt>
                <c:pt idx="925">
                  <c:v>0.84674922600619196</c:v>
                </c:pt>
                <c:pt idx="926">
                  <c:v>0.84674922600619196</c:v>
                </c:pt>
                <c:pt idx="927">
                  <c:v>0.84674922600619196</c:v>
                </c:pt>
                <c:pt idx="928">
                  <c:v>0.84674922600619196</c:v>
                </c:pt>
                <c:pt idx="929">
                  <c:v>0.84674922600619196</c:v>
                </c:pt>
                <c:pt idx="930">
                  <c:v>0.84674922600619196</c:v>
                </c:pt>
                <c:pt idx="931">
                  <c:v>0.84674922600619196</c:v>
                </c:pt>
                <c:pt idx="932">
                  <c:v>0.84674922600619196</c:v>
                </c:pt>
                <c:pt idx="933">
                  <c:v>0.84674922600619196</c:v>
                </c:pt>
                <c:pt idx="934">
                  <c:v>0.84674922600619196</c:v>
                </c:pt>
                <c:pt idx="935">
                  <c:v>0.84674922600619196</c:v>
                </c:pt>
                <c:pt idx="936">
                  <c:v>0.84544049459041726</c:v>
                </c:pt>
                <c:pt idx="937">
                  <c:v>0.84674922600619196</c:v>
                </c:pt>
                <c:pt idx="938">
                  <c:v>0.84674922600619196</c:v>
                </c:pt>
                <c:pt idx="939">
                  <c:v>0.84674922600619196</c:v>
                </c:pt>
                <c:pt idx="940">
                  <c:v>0.84674922600619196</c:v>
                </c:pt>
                <c:pt idx="941">
                  <c:v>0.84674922600619196</c:v>
                </c:pt>
                <c:pt idx="942">
                  <c:v>0.84674922600619196</c:v>
                </c:pt>
                <c:pt idx="943">
                  <c:v>0.84674922600619196</c:v>
                </c:pt>
                <c:pt idx="944">
                  <c:v>0.84674922600619196</c:v>
                </c:pt>
                <c:pt idx="945">
                  <c:v>0.84674922600619196</c:v>
                </c:pt>
                <c:pt idx="946">
                  <c:v>0.84674922600619196</c:v>
                </c:pt>
                <c:pt idx="947">
                  <c:v>0.84674922600619196</c:v>
                </c:pt>
                <c:pt idx="948">
                  <c:v>0.84544049459041726</c:v>
                </c:pt>
                <c:pt idx="949">
                  <c:v>0.84544049459041726</c:v>
                </c:pt>
                <c:pt idx="950">
                  <c:v>0.84544049459041726</c:v>
                </c:pt>
                <c:pt idx="951">
                  <c:v>0.84544049459041726</c:v>
                </c:pt>
                <c:pt idx="952">
                  <c:v>0.84544049459041726</c:v>
                </c:pt>
                <c:pt idx="953">
                  <c:v>0.84544049459041726</c:v>
                </c:pt>
                <c:pt idx="954">
                  <c:v>0.84674922600619196</c:v>
                </c:pt>
                <c:pt idx="955">
                  <c:v>0.84674922600619196</c:v>
                </c:pt>
                <c:pt idx="956">
                  <c:v>0.84544049459041726</c:v>
                </c:pt>
                <c:pt idx="957">
                  <c:v>0.84544049459041726</c:v>
                </c:pt>
                <c:pt idx="958">
                  <c:v>0.84674922600619196</c:v>
                </c:pt>
                <c:pt idx="959">
                  <c:v>0.84544049459041726</c:v>
                </c:pt>
                <c:pt idx="960">
                  <c:v>0.84544049459041726</c:v>
                </c:pt>
                <c:pt idx="961">
                  <c:v>0.84544049459041726</c:v>
                </c:pt>
                <c:pt idx="962">
                  <c:v>0.84674922600619196</c:v>
                </c:pt>
                <c:pt idx="963">
                  <c:v>0.84544049459041726</c:v>
                </c:pt>
                <c:pt idx="964">
                  <c:v>0.84544049459041726</c:v>
                </c:pt>
                <c:pt idx="965">
                  <c:v>0.84544049459041726</c:v>
                </c:pt>
                <c:pt idx="966">
                  <c:v>0.84544049459041726</c:v>
                </c:pt>
                <c:pt idx="967">
                  <c:v>0.84544049459041726</c:v>
                </c:pt>
                <c:pt idx="968">
                  <c:v>0.84544049459041726</c:v>
                </c:pt>
                <c:pt idx="969">
                  <c:v>0.84544049459041726</c:v>
                </c:pt>
                <c:pt idx="970">
                  <c:v>0.84544049459041726</c:v>
                </c:pt>
                <c:pt idx="971">
                  <c:v>0.84544049459041726</c:v>
                </c:pt>
                <c:pt idx="972">
                  <c:v>0.84544049459041726</c:v>
                </c:pt>
                <c:pt idx="973">
                  <c:v>0.84544049459041726</c:v>
                </c:pt>
                <c:pt idx="974">
                  <c:v>0.84544049459041726</c:v>
                </c:pt>
                <c:pt idx="975">
                  <c:v>0.84544049459041726</c:v>
                </c:pt>
                <c:pt idx="976">
                  <c:v>0.84544049459041726</c:v>
                </c:pt>
                <c:pt idx="977">
                  <c:v>0.84544049459041726</c:v>
                </c:pt>
                <c:pt idx="978">
                  <c:v>0.84544049459041726</c:v>
                </c:pt>
                <c:pt idx="979">
                  <c:v>0.84544049459041726</c:v>
                </c:pt>
                <c:pt idx="980">
                  <c:v>0.84544049459041726</c:v>
                </c:pt>
                <c:pt idx="981">
                  <c:v>0.84544049459041726</c:v>
                </c:pt>
                <c:pt idx="982">
                  <c:v>0.84544049459041726</c:v>
                </c:pt>
                <c:pt idx="983">
                  <c:v>0.84674922600619196</c:v>
                </c:pt>
                <c:pt idx="984">
                  <c:v>0.84674922600619196</c:v>
                </c:pt>
                <c:pt idx="985">
                  <c:v>0.84544049459041726</c:v>
                </c:pt>
                <c:pt idx="986">
                  <c:v>0.84544049459041726</c:v>
                </c:pt>
                <c:pt idx="987">
                  <c:v>0.84544049459041726</c:v>
                </c:pt>
                <c:pt idx="988">
                  <c:v>0.84544049459041726</c:v>
                </c:pt>
                <c:pt idx="989">
                  <c:v>0.84544049459041726</c:v>
                </c:pt>
                <c:pt idx="990">
                  <c:v>0.84544049459041726</c:v>
                </c:pt>
                <c:pt idx="991">
                  <c:v>0.84544049459041726</c:v>
                </c:pt>
                <c:pt idx="992">
                  <c:v>0.84544049459041726</c:v>
                </c:pt>
                <c:pt idx="993">
                  <c:v>0.84544049459041726</c:v>
                </c:pt>
                <c:pt idx="994">
                  <c:v>0.84544049459041726</c:v>
                </c:pt>
                <c:pt idx="995">
                  <c:v>0.84544049459041726</c:v>
                </c:pt>
                <c:pt idx="996">
                  <c:v>0.84544049459041726</c:v>
                </c:pt>
                <c:pt idx="997">
                  <c:v>0.84544049459041726</c:v>
                </c:pt>
                <c:pt idx="998">
                  <c:v>0.84544049459041726</c:v>
                </c:pt>
                <c:pt idx="999">
                  <c:v>0.84544049459041726</c:v>
                </c:pt>
                <c:pt idx="1000">
                  <c:v>0.8297213622291022</c:v>
                </c:pt>
                <c:pt idx="1001">
                  <c:v>0.8297213622291022</c:v>
                </c:pt>
                <c:pt idx="1002">
                  <c:v>0.8297213622291022</c:v>
                </c:pt>
                <c:pt idx="1003">
                  <c:v>0.8297213622291022</c:v>
                </c:pt>
                <c:pt idx="1004">
                  <c:v>0.8297213622291022</c:v>
                </c:pt>
                <c:pt idx="1005">
                  <c:v>0.8297213622291022</c:v>
                </c:pt>
                <c:pt idx="1006">
                  <c:v>0.8297213622291022</c:v>
                </c:pt>
                <c:pt idx="1007">
                  <c:v>0.8297213622291022</c:v>
                </c:pt>
                <c:pt idx="1008">
                  <c:v>0.8297213622291022</c:v>
                </c:pt>
                <c:pt idx="1009">
                  <c:v>0.8297213622291022</c:v>
                </c:pt>
                <c:pt idx="1010">
                  <c:v>0.8297213622291022</c:v>
                </c:pt>
                <c:pt idx="1011">
                  <c:v>0.8297213622291022</c:v>
                </c:pt>
                <c:pt idx="1012">
                  <c:v>0.8297213622291022</c:v>
                </c:pt>
                <c:pt idx="1013">
                  <c:v>0.8297213622291022</c:v>
                </c:pt>
                <c:pt idx="1014">
                  <c:v>0.8297213622291022</c:v>
                </c:pt>
                <c:pt idx="1015">
                  <c:v>0.8297213622291022</c:v>
                </c:pt>
                <c:pt idx="1016">
                  <c:v>0.8297213622291022</c:v>
                </c:pt>
                <c:pt idx="1017">
                  <c:v>0.8297213622291022</c:v>
                </c:pt>
                <c:pt idx="1018">
                  <c:v>0.8297213622291022</c:v>
                </c:pt>
                <c:pt idx="1019">
                  <c:v>0.8297213622291022</c:v>
                </c:pt>
                <c:pt idx="1020">
                  <c:v>0.8297213622291022</c:v>
                </c:pt>
                <c:pt idx="1021">
                  <c:v>0.83126934984520129</c:v>
                </c:pt>
                <c:pt idx="1022">
                  <c:v>0.8297213622291022</c:v>
                </c:pt>
                <c:pt idx="1023">
                  <c:v>0.8297213622291022</c:v>
                </c:pt>
                <c:pt idx="1024">
                  <c:v>0.8297213622291022</c:v>
                </c:pt>
                <c:pt idx="1025">
                  <c:v>0.8297213622291022</c:v>
                </c:pt>
                <c:pt idx="1026">
                  <c:v>0.83126934984520129</c:v>
                </c:pt>
                <c:pt idx="1027">
                  <c:v>0.83126934984520129</c:v>
                </c:pt>
                <c:pt idx="1028">
                  <c:v>0.83126934984520129</c:v>
                </c:pt>
                <c:pt idx="1029">
                  <c:v>0.83126934984520129</c:v>
                </c:pt>
                <c:pt idx="1030">
                  <c:v>0.83126934984520129</c:v>
                </c:pt>
                <c:pt idx="1031">
                  <c:v>0.83126934984520129</c:v>
                </c:pt>
                <c:pt idx="1032">
                  <c:v>0.83126934984520129</c:v>
                </c:pt>
                <c:pt idx="1033">
                  <c:v>0.83126934984520129</c:v>
                </c:pt>
                <c:pt idx="1034">
                  <c:v>0.83126934984520129</c:v>
                </c:pt>
                <c:pt idx="1035">
                  <c:v>0.83126934984520129</c:v>
                </c:pt>
                <c:pt idx="1036">
                  <c:v>0.82998454404945909</c:v>
                </c:pt>
                <c:pt idx="1037">
                  <c:v>0.83126934984520129</c:v>
                </c:pt>
                <c:pt idx="1038">
                  <c:v>0.83126934984520129</c:v>
                </c:pt>
                <c:pt idx="1039">
                  <c:v>0.83126934984520129</c:v>
                </c:pt>
                <c:pt idx="1040">
                  <c:v>0.83126934984520129</c:v>
                </c:pt>
                <c:pt idx="1041">
                  <c:v>0.83126934984520129</c:v>
                </c:pt>
                <c:pt idx="1042">
                  <c:v>0.83126934984520129</c:v>
                </c:pt>
                <c:pt idx="1043">
                  <c:v>0.83126934984520129</c:v>
                </c:pt>
                <c:pt idx="1044">
                  <c:v>0.83126934984520129</c:v>
                </c:pt>
                <c:pt idx="1045">
                  <c:v>0.83126934984520129</c:v>
                </c:pt>
                <c:pt idx="1046">
                  <c:v>0.83126934984520129</c:v>
                </c:pt>
                <c:pt idx="1047">
                  <c:v>0.83126934984520129</c:v>
                </c:pt>
                <c:pt idx="1048">
                  <c:v>0.82998454404945909</c:v>
                </c:pt>
                <c:pt idx="1049">
                  <c:v>0.82998454404945909</c:v>
                </c:pt>
                <c:pt idx="1050">
                  <c:v>0.82998454404945909</c:v>
                </c:pt>
                <c:pt idx="1051">
                  <c:v>0.82998454404945909</c:v>
                </c:pt>
                <c:pt idx="1052">
                  <c:v>0.82998454404945909</c:v>
                </c:pt>
                <c:pt idx="1053">
                  <c:v>0.82998454404945909</c:v>
                </c:pt>
                <c:pt idx="1054">
                  <c:v>0.83126934984520129</c:v>
                </c:pt>
                <c:pt idx="1055">
                  <c:v>0.83126934984520129</c:v>
                </c:pt>
                <c:pt idx="1056">
                  <c:v>0.82998454404945909</c:v>
                </c:pt>
                <c:pt idx="1057">
                  <c:v>0.82998454404945909</c:v>
                </c:pt>
                <c:pt idx="1058">
                  <c:v>0.8297213622291022</c:v>
                </c:pt>
                <c:pt idx="1059">
                  <c:v>0.82998454404945909</c:v>
                </c:pt>
                <c:pt idx="1060">
                  <c:v>0.82998454404945909</c:v>
                </c:pt>
                <c:pt idx="1061">
                  <c:v>0.82998454404945909</c:v>
                </c:pt>
                <c:pt idx="1062">
                  <c:v>0.83126934984520129</c:v>
                </c:pt>
                <c:pt idx="1063">
                  <c:v>0.82998454404945909</c:v>
                </c:pt>
                <c:pt idx="1064">
                  <c:v>0.82998454404945909</c:v>
                </c:pt>
                <c:pt idx="1065">
                  <c:v>0.82998454404945909</c:v>
                </c:pt>
                <c:pt idx="1066">
                  <c:v>0.82998454404945909</c:v>
                </c:pt>
                <c:pt idx="1067">
                  <c:v>0.82998454404945909</c:v>
                </c:pt>
                <c:pt idx="1068">
                  <c:v>0.82998454404945909</c:v>
                </c:pt>
                <c:pt idx="1069">
                  <c:v>0.82998454404945909</c:v>
                </c:pt>
                <c:pt idx="1070">
                  <c:v>0.82998454404945909</c:v>
                </c:pt>
                <c:pt idx="1071">
                  <c:v>0.82998454404945909</c:v>
                </c:pt>
                <c:pt idx="1072">
                  <c:v>0.82998454404945909</c:v>
                </c:pt>
                <c:pt idx="1073">
                  <c:v>0.82998454404945909</c:v>
                </c:pt>
                <c:pt idx="1074">
                  <c:v>0.82998454404945909</c:v>
                </c:pt>
                <c:pt idx="1075">
                  <c:v>0.82998454404945909</c:v>
                </c:pt>
                <c:pt idx="1076">
                  <c:v>0.82998454404945909</c:v>
                </c:pt>
                <c:pt idx="1077">
                  <c:v>0.82998454404945909</c:v>
                </c:pt>
                <c:pt idx="1078">
                  <c:v>0.82998454404945909</c:v>
                </c:pt>
                <c:pt idx="1079">
                  <c:v>0.82998454404945909</c:v>
                </c:pt>
                <c:pt idx="1080">
                  <c:v>0.82998454404945909</c:v>
                </c:pt>
                <c:pt idx="1081">
                  <c:v>0.82998454404945909</c:v>
                </c:pt>
                <c:pt idx="1082">
                  <c:v>0.82998454404945909</c:v>
                </c:pt>
                <c:pt idx="1083">
                  <c:v>0.83126934984520129</c:v>
                </c:pt>
                <c:pt idx="1084">
                  <c:v>0.83126934984520129</c:v>
                </c:pt>
                <c:pt idx="1085">
                  <c:v>0.82998454404945909</c:v>
                </c:pt>
                <c:pt idx="1086">
                  <c:v>0.82998454404945909</c:v>
                </c:pt>
                <c:pt idx="1087">
                  <c:v>0.82998454404945909</c:v>
                </c:pt>
                <c:pt idx="1088">
                  <c:v>0.82998454404945909</c:v>
                </c:pt>
                <c:pt idx="1089">
                  <c:v>0.82998454404945909</c:v>
                </c:pt>
                <c:pt idx="1090">
                  <c:v>0.82998454404945909</c:v>
                </c:pt>
                <c:pt idx="1091">
                  <c:v>0.82998454404945909</c:v>
                </c:pt>
                <c:pt idx="1092">
                  <c:v>0.82998454404945909</c:v>
                </c:pt>
                <c:pt idx="1093">
                  <c:v>0.82998454404945909</c:v>
                </c:pt>
                <c:pt idx="1094">
                  <c:v>0.82998454404945909</c:v>
                </c:pt>
                <c:pt idx="1095">
                  <c:v>0.82998454404945909</c:v>
                </c:pt>
                <c:pt idx="1096">
                  <c:v>0.82998454404945909</c:v>
                </c:pt>
                <c:pt idx="1097">
                  <c:v>0.82998454404945909</c:v>
                </c:pt>
                <c:pt idx="1098">
                  <c:v>0.82998454404945909</c:v>
                </c:pt>
                <c:pt idx="1099">
                  <c:v>0.82998454404945909</c:v>
                </c:pt>
              </c:numCache>
            </c:numRef>
          </c:yVal>
          <c:smooth val="1"/>
          <c:extLst>
            <c:ext xmlns:c16="http://schemas.microsoft.com/office/drawing/2014/chart" uri="{C3380CC4-5D6E-409C-BE32-E72D297353CC}">
              <c16:uniqueId val="{00000000-B18B-4E1F-8B43-212BFA2BEE5C}"/>
            </c:ext>
          </c:extLst>
        </c:ser>
        <c:ser>
          <c:idx val="1"/>
          <c:order val="1"/>
          <c:tx>
            <c:strRef>
              <c:f>Sheet1!$C$1</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C$2:$C$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98580645161290326</c:v>
                </c:pt>
                <c:pt idx="101">
                  <c:v>0.98580645161290326</c:v>
                </c:pt>
                <c:pt idx="102">
                  <c:v>0.98580645161290326</c:v>
                </c:pt>
                <c:pt idx="103">
                  <c:v>0.98580645161290326</c:v>
                </c:pt>
                <c:pt idx="104">
                  <c:v>0.98580645161290326</c:v>
                </c:pt>
                <c:pt idx="105">
                  <c:v>0.98580645161290326</c:v>
                </c:pt>
                <c:pt idx="106">
                  <c:v>0.98580645161290326</c:v>
                </c:pt>
                <c:pt idx="107">
                  <c:v>0.98580645161290326</c:v>
                </c:pt>
                <c:pt idx="108">
                  <c:v>0.98580645161290326</c:v>
                </c:pt>
                <c:pt idx="109">
                  <c:v>0.98580645161290326</c:v>
                </c:pt>
                <c:pt idx="110">
                  <c:v>0.98580645161290326</c:v>
                </c:pt>
                <c:pt idx="111">
                  <c:v>0.98580645161290326</c:v>
                </c:pt>
                <c:pt idx="112">
                  <c:v>0.98580645161290326</c:v>
                </c:pt>
                <c:pt idx="113">
                  <c:v>0.98580645161290326</c:v>
                </c:pt>
                <c:pt idx="114">
                  <c:v>0.98580645161290326</c:v>
                </c:pt>
                <c:pt idx="115">
                  <c:v>0.98580645161290326</c:v>
                </c:pt>
                <c:pt idx="116">
                  <c:v>0.98580645161290326</c:v>
                </c:pt>
                <c:pt idx="117">
                  <c:v>0.98580645161290326</c:v>
                </c:pt>
                <c:pt idx="118">
                  <c:v>0.98580645161290326</c:v>
                </c:pt>
                <c:pt idx="119">
                  <c:v>0.98580645161290326</c:v>
                </c:pt>
                <c:pt idx="120">
                  <c:v>0.98580645161290326</c:v>
                </c:pt>
                <c:pt idx="121">
                  <c:v>0.98580645161290326</c:v>
                </c:pt>
                <c:pt idx="122">
                  <c:v>0.98580645161290326</c:v>
                </c:pt>
                <c:pt idx="123">
                  <c:v>0.98580645161290326</c:v>
                </c:pt>
                <c:pt idx="124">
                  <c:v>0.98580645161290326</c:v>
                </c:pt>
                <c:pt idx="125">
                  <c:v>0.98580645161290326</c:v>
                </c:pt>
                <c:pt idx="126">
                  <c:v>0.98580645161290326</c:v>
                </c:pt>
                <c:pt idx="127">
                  <c:v>0.98451612903225805</c:v>
                </c:pt>
                <c:pt idx="128">
                  <c:v>0.98580645161290326</c:v>
                </c:pt>
                <c:pt idx="129">
                  <c:v>0.98580645161290326</c:v>
                </c:pt>
                <c:pt idx="130">
                  <c:v>0.98580645161290326</c:v>
                </c:pt>
                <c:pt idx="131">
                  <c:v>0.98580645161290326</c:v>
                </c:pt>
                <c:pt idx="132">
                  <c:v>0.98580645161290326</c:v>
                </c:pt>
                <c:pt idx="133">
                  <c:v>0.98580645161290326</c:v>
                </c:pt>
                <c:pt idx="134">
                  <c:v>0.98580645161290326</c:v>
                </c:pt>
                <c:pt idx="135">
                  <c:v>0.98580645161290326</c:v>
                </c:pt>
                <c:pt idx="136">
                  <c:v>0.98580645161290326</c:v>
                </c:pt>
                <c:pt idx="137">
                  <c:v>0.98580645161290326</c:v>
                </c:pt>
                <c:pt idx="138">
                  <c:v>0.98580645161290326</c:v>
                </c:pt>
                <c:pt idx="139">
                  <c:v>0.98580645161290326</c:v>
                </c:pt>
                <c:pt idx="140">
                  <c:v>0.98580645161290326</c:v>
                </c:pt>
                <c:pt idx="141">
                  <c:v>0.98580645161290326</c:v>
                </c:pt>
                <c:pt idx="142">
                  <c:v>0.98580645161290326</c:v>
                </c:pt>
                <c:pt idx="143">
                  <c:v>0.98580645161290326</c:v>
                </c:pt>
                <c:pt idx="144">
                  <c:v>0.98580645161290326</c:v>
                </c:pt>
                <c:pt idx="145">
                  <c:v>0.98580645161290326</c:v>
                </c:pt>
                <c:pt idx="146">
                  <c:v>0.98580645161290326</c:v>
                </c:pt>
                <c:pt idx="147">
                  <c:v>0.98580645161290326</c:v>
                </c:pt>
                <c:pt idx="148">
                  <c:v>0.98580645161290326</c:v>
                </c:pt>
                <c:pt idx="149">
                  <c:v>0.98580645161290326</c:v>
                </c:pt>
                <c:pt idx="150">
                  <c:v>0.98580645161290326</c:v>
                </c:pt>
                <c:pt idx="151">
                  <c:v>0.98580645161290326</c:v>
                </c:pt>
                <c:pt idx="152">
                  <c:v>0.98580645161290326</c:v>
                </c:pt>
                <c:pt idx="153">
                  <c:v>0.98580645161290326</c:v>
                </c:pt>
                <c:pt idx="154">
                  <c:v>0.98580645161290326</c:v>
                </c:pt>
                <c:pt idx="155">
                  <c:v>0.98580645161290326</c:v>
                </c:pt>
                <c:pt idx="156">
                  <c:v>0.98580645161290326</c:v>
                </c:pt>
                <c:pt idx="157">
                  <c:v>0.98580645161290326</c:v>
                </c:pt>
                <c:pt idx="158">
                  <c:v>0.98580645161290326</c:v>
                </c:pt>
                <c:pt idx="159">
                  <c:v>0.98580645161290326</c:v>
                </c:pt>
                <c:pt idx="160">
                  <c:v>0.98580645161290326</c:v>
                </c:pt>
                <c:pt idx="161">
                  <c:v>0.98580645161290326</c:v>
                </c:pt>
                <c:pt idx="162">
                  <c:v>0.98580645161290326</c:v>
                </c:pt>
                <c:pt idx="163">
                  <c:v>0.98580645161290326</c:v>
                </c:pt>
                <c:pt idx="164">
                  <c:v>0.98580645161290326</c:v>
                </c:pt>
                <c:pt idx="165">
                  <c:v>0.98580645161290326</c:v>
                </c:pt>
                <c:pt idx="166">
                  <c:v>0.98580645161290326</c:v>
                </c:pt>
                <c:pt idx="167">
                  <c:v>0.98580645161290326</c:v>
                </c:pt>
                <c:pt idx="168">
                  <c:v>0.98580645161290326</c:v>
                </c:pt>
                <c:pt idx="169">
                  <c:v>0.98580645161290326</c:v>
                </c:pt>
                <c:pt idx="170">
                  <c:v>0.98580645161290326</c:v>
                </c:pt>
                <c:pt idx="171">
                  <c:v>0.98580645161290326</c:v>
                </c:pt>
                <c:pt idx="172">
                  <c:v>0.98580645161290326</c:v>
                </c:pt>
                <c:pt idx="173">
                  <c:v>0.98580645161290326</c:v>
                </c:pt>
                <c:pt idx="174">
                  <c:v>0.98580645161290326</c:v>
                </c:pt>
                <c:pt idx="175">
                  <c:v>0.98580645161290326</c:v>
                </c:pt>
                <c:pt idx="176">
                  <c:v>0.98580645161290326</c:v>
                </c:pt>
                <c:pt idx="177">
                  <c:v>0.98580645161290326</c:v>
                </c:pt>
                <c:pt idx="178">
                  <c:v>0.98580645161290326</c:v>
                </c:pt>
                <c:pt idx="179">
                  <c:v>0.98580645161290326</c:v>
                </c:pt>
                <c:pt idx="180">
                  <c:v>0.98580645161290326</c:v>
                </c:pt>
                <c:pt idx="181">
                  <c:v>0.98580645161290326</c:v>
                </c:pt>
                <c:pt idx="182">
                  <c:v>0.98580645161290326</c:v>
                </c:pt>
                <c:pt idx="183">
                  <c:v>0.98580645161290326</c:v>
                </c:pt>
                <c:pt idx="184">
                  <c:v>0.98580645161290326</c:v>
                </c:pt>
                <c:pt idx="185">
                  <c:v>0.98580645161290326</c:v>
                </c:pt>
                <c:pt idx="186">
                  <c:v>0.98580645161290326</c:v>
                </c:pt>
                <c:pt idx="187">
                  <c:v>0.98580645161290326</c:v>
                </c:pt>
                <c:pt idx="188">
                  <c:v>0.98580645161290326</c:v>
                </c:pt>
                <c:pt idx="189">
                  <c:v>0.98580645161290326</c:v>
                </c:pt>
                <c:pt idx="190">
                  <c:v>0.98580645161290326</c:v>
                </c:pt>
                <c:pt idx="191">
                  <c:v>0.98580645161290326</c:v>
                </c:pt>
                <c:pt idx="192">
                  <c:v>0.98580645161290326</c:v>
                </c:pt>
                <c:pt idx="193">
                  <c:v>0.98580645161290326</c:v>
                </c:pt>
                <c:pt idx="194">
                  <c:v>0.98580645161290326</c:v>
                </c:pt>
                <c:pt idx="195">
                  <c:v>0.98580645161290326</c:v>
                </c:pt>
                <c:pt idx="196">
                  <c:v>0.98580645161290326</c:v>
                </c:pt>
                <c:pt idx="197">
                  <c:v>0.98580645161290326</c:v>
                </c:pt>
                <c:pt idx="198">
                  <c:v>0.98580645161290326</c:v>
                </c:pt>
                <c:pt idx="199">
                  <c:v>0.98580645161290326</c:v>
                </c:pt>
                <c:pt idx="200">
                  <c:v>0.95483870967741935</c:v>
                </c:pt>
                <c:pt idx="201">
                  <c:v>0.95483870967741935</c:v>
                </c:pt>
                <c:pt idx="202">
                  <c:v>0.95483870967741935</c:v>
                </c:pt>
                <c:pt idx="203">
                  <c:v>0.95483870967741935</c:v>
                </c:pt>
                <c:pt idx="204">
                  <c:v>0.95483870967741935</c:v>
                </c:pt>
                <c:pt idx="205">
                  <c:v>0.95483870967741935</c:v>
                </c:pt>
                <c:pt idx="206">
                  <c:v>0.95483870967741935</c:v>
                </c:pt>
                <c:pt idx="207">
                  <c:v>0.95483870967741935</c:v>
                </c:pt>
                <c:pt idx="208">
                  <c:v>0.95483870967741935</c:v>
                </c:pt>
                <c:pt idx="209">
                  <c:v>0.95483870967741935</c:v>
                </c:pt>
                <c:pt idx="210">
                  <c:v>0.95483870967741935</c:v>
                </c:pt>
                <c:pt idx="211">
                  <c:v>0.95483870967741935</c:v>
                </c:pt>
                <c:pt idx="212">
                  <c:v>0.95483870967741935</c:v>
                </c:pt>
                <c:pt idx="213">
                  <c:v>0.95483870967741935</c:v>
                </c:pt>
                <c:pt idx="214">
                  <c:v>0.95483870967741935</c:v>
                </c:pt>
                <c:pt idx="215">
                  <c:v>0.95483870967741935</c:v>
                </c:pt>
                <c:pt idx="216">
                  <c:v>0.95483870967741935</c:v>
                </c:pt>
                <c:pt idx="217">
                  <c:v>0.95483870967741935</c:v>
                </c:pt>
                <c:pt idx="218">
                  <c:v>0.95483870967741935</c:v>
                </c:pt>
                <c:pt idx="219">
                  <c:v>0.95483870967741935</c:v>
                </c:pt>
                <c:pt idx="220">
                  <c:v>0.95483870967741935</c:v>
                </c:pt>
                <c:pt idx="221">
                  <c:v>0.95483870967741935</c:v>
                </c:pt>
                <c:pt idx="222">
                  <c:v>0.95612903225806456</c:v>
                </c:pt>
                <c:pt idx="223">
                  <c:v>0.95612903225806456</c:v>
                </c:pt>
                <c:pt idx="224">
                  <c:v>0.95612903225806456</c:v>
                </c:pt>
                <c:pt idx="225">
                  <c:v>0.95483870967741935</c:v>
                </c:pt>
                <c:pt idx="226">
                  <c:v>0.95483870967741935</c:v>
                </c:pt>
                <c:pt idx="227">
                  <c:v>0.95483870967741935</c:v>
                </c:pt>
                <c:pt idx="228">
                  <c:v>0.95483870967741935</c:v>
                </c:pt>
                <c:pt idx="229">
                  <c:v>0.95483870967741935</c:v>
                </c:pt>
                <c:pt idx="230">
                  <c:v>0.95612903225806456</c:v>
                </c:pt>
                <c:pt idx="231">
                  <c:v>0.95483870967741935</c:v>
                </c:pt>
                <c:pt idx="232">
                  <c:v>0.95483870967741935</c:v>
                </c:pt>
                <c:pt idx="233">
                  <c:v>0.95483870967741935</c:v>
                </c:pt>
                <c:pt idx="234">
                  <c:v>0.95483870967741935</c:v>
                </c:pt>
                <c:pt idx="235">
                  <c:v>0.95483870967741935</c:v>
                </c:pt>
                <c:pt idx="236">
                  <c:v>0.95483870967741935</c:v>
                </c:pt>
                <c:pt idx="237">
                  <c:v>0.95483870967741935</c:v>
                </c:pt>
                <c:pt idx="238">
                  <c:v>0.95483870967741935</c:v>
                </c:pt>
                <c:pt idx="239">
                  <c:v>0.95483870967741935</c:v>
                </c:pt>
                <c:pt idx="240">
                  <c:v>0.95483870967741935</c:v>
                </c:pt>
                <c:pt idx="241">
                  <c:v>0.95483870967741935</c:v>
                </c:pt>
                <c:pt idx="242">
                  <c:v>0.95483870967741935</c:v>
                </c:pt>
                <c:pt idx="243">
                  <c:v>0.95483870967741935</c:v>
                </c:pt>
                <c:pt idx="244">
                  <c:v>0.95483870967741935</c:v>
                </c:pt>
                <c:pt idx="245">
                  <c:v>0.95483870967741935</c:v>
                </c:pt>
                <c:pt idx="246">
                  <c:v>0.95483870967741935</c:v>
                </c:pt>
                <c:pt idx="247">
                  <c:v>0.95483870967741935</c:v>
                </c:pt>
                <c:pt idx="248">
                  <c:v>0.95483870967741935</c:v>
                </c:pt>
                <c:pt idx="249">
                  <c:v>0.95483870967741935</c:v>
                </c:pt>
                <c:pt idx="250">
                  <c:v>0.95483870967741935</c:v>
                </c:pt>
                <c:pt idx="251">
                  <c:v>0.95483870967741935</c:v>
                </c:pt>
                <c:pt idx="252">
                  <c:v>0.95483870967741935</c:v>
                </c:pt>
                <c:pt idx="253">
                  <c:v>0.95612903225806456</c:v>
                </c:pt>
                <c:pt idx="254">
                  <c:v>0.95612903225806456</c:v>
                </c:pt>
                <c:pt idx="255">
                  <c:v>0.95612903225806456</c:v>
                </c:pt>
                <c:pt idx="256">
                  <c:v>0.95483870967741935</c:v>
                </c:pt>
                <c:pt idx="257">
                  <c:v>0.95483870967741935</c:v>
                </c:pt>
                <c:pt idx="258">
                  <c:v>0.95483870967741935</c:v>
                </c:pt>
                <c:pt idx="259">
                  <c:v>0.95483870967741935</c:v>
                </c:pt>
                <c:pt idx="260">
                  <c:v>0.95612903225806456</c:v>
                </c:pt>
                <c:pt idx="261">
                  <c:v>0.95612903225806456</c:v>
                </c:pt>
                <c:pt idx="262">
                  <c:v>0.95483870967741935</c:v>
                </c:pt>
                <c:pt idx="263">
                  <c:v>0.95612903225806456</c:v>
                </c:pt>
                <c:pt idx="264">
                  <c:v>0.95612903225806456</c:v>
                </c:pt>
                <c:pt idx="265">
                  <c:v>0.95612903225806456</c:v>
                </c:pt>
                <c:pt idx="266">
                  <c:v>0.95612903225806456</c:v>
                </c:pt>
                <c:pt idx="267">
                  <c:v>0.95483870967741935</c:v>
                </c:pt>
                <c:pt idx="268">
                  <c:v>0.95612903225806456</c:v>
                </c:pt>
                <c:pt idx="269">
                  <c:v>0.95483870967741935</c:v>
                </c:pt>
                <c:pt idx="270">
                  <c:v>0.95612903225806456</c:v>
                </c:pt>
                <c:pt idx="271">
                  <c:v>0.95612903225806456</c:v>
                </c:pt>
                <c:pt idx="272">
                  <c:v>0.95483870967741935</c:v>
                </c:pt>
                <c:pt idx="273">
                  <c:v>0.95612903225806456</c:v>
                </c:pt>
                <c:pt idx="274">
                  <c:v>0.95483870967741935</c:v>
                </c:pt>
                <c:pt idx="275">
                  <c:v>0.95483870967741935</c:v>
                </c:pt>
                <c:pt idx="276">
                  <c:v>0.95483870967741935</c:v>
                </c:pt>
                <c:pt idx="277">
                  <c:v>0.95483870967741935</c:v>
                </c:pt>
                <c:pt idx="278">
                  <c:v>0.95483870967741935</c:v>
                </c:pt>
                <c:pt idx="279">
                  <c:v>0.95483870967741935</c:v>
                </c:pt>
                <c:pt idx="280">
                  <c:v>0.95483870967741935</c:v>
                </c:pt>
                <c:pt idx="281">
                  <c:v>0.95483870967741935</c:v>
                </c:pt>
                <c:pt idx="282">
                  <c:v>0.95483870967741935</c:v>
                </c:pt>
                <c:pt idx="283">
                  <c:v>0.95483870967741935</c:v>
                </c:pt>
                <c:pt idx="284">
                  <c:v>0.95483870967741935</c:v>
                </c:pt>
                <c:pt idx="285">
                  <c:v>0.95483870967741935</c:v>
                </c:pt>
                <c:pt idx="286">
                  <c:v>0.95483870967741935</c:v>
                </c:pt>
                <c:pt idx="287">
                  <c:v>0.95483870967741935</c:v>
                </c:pt>
                <c:pt idx="288">
                  <c:v>0.95483870967741935</c:v>
                </c:pt>
                <c:pt idx="289">
                  <c:v>0.95612903225806456</c:v>
                </c:pt>
                <c:pt idx="290">
                  <c:v>0.95612903225806456</c:v>
                </c:pt>
                <c:pt idx="291">
                  <c:v>0.95483870967741935</c:v>
                </c:pt>
                <c:pt idx="292">
                  <c:v>0.95612903225806456</c:v>
                </c:pt>
                <c:pt idx="293">
                  <c:v>0.95483870967741935</c:v>
                </c:pt>
                <c:pt idx="294">
                  <c:v>0.95483870967741935</c:v>
                </c:pt>
                <c:pt idx="295">
                  <c:v>0.95483870967741935</c:v>
                </c:pt>
                <c:pt idx="296">
                  <c:v>0.95483870967741935</c:v>
                </c:pt>
                <c:pt idx="297">
                  <c:v>0.95612903225806456</c:v>
                </c:pt>
                <c:pt idx="298">
                  <c:v>0.95483870967741935</c:v>
                </c:pt>
                <c:pt idx="299">
                  <c:v>0.95483870967741935</c:v>
                </c:pt>
                <c:pt idx="300">
                  <c:v>0.9380645161290323</c:v>
                </c:pt>
                <c:pt idx="301">
                  <c:v>0.9380645161290323</c:v>
                </c:pt>
                <c:pt idx="302">
                  <c:v>0.9380645161290323</c:v>
                </c:pt>
                <c:pt idx="303">
                  <c:v>0.9380645161290323</c:v>
                </c:pt>
                <c:pt idx="304">
                  <c:v>0.9380645161290323</c:v>
                </c:pt>
                <c:pt idx="305">
                  <c:v>0.9380645161290323</c:v>
                </c:pt>
                <c:pt idx="306">
                  <c:v>0.9380645161290323</c:v>
                </c:pt>
                <c:pt idx="307">
                  <c:v>0.9380645161290323</c:v>
                </c:pt>
                <c:pt idx="308">
                  <c:v>0.9380645161290323</c:v>
                </c:pt>
                <c:pt idx="309">
                  <c:v>0.9380645161290323</c:v>
                </c:pt>
                <c:pt idx="310">
                  <c:v>0.9380645161290323</c:v>
                </c:pt>
                <c:pt idx="311">
                  <c:v>0.9380645161290323</c:v>
                </c:pt>
                <c:pt idx="312">
                  <c:v>0.9380645161290323</c:v>
                </c:pt>
                <c:pt idx="313">
                  <c:v>0.9380645161290323</c:v>
                </c:pt>
                <c:pt idx="314">
                  <c:v>0.9380645161290323</c:v>
                </c:pt>
                <c:pt idx="315">
                  <c:v>0.9380645161290323</c:v>
                </c:pt>
                <c:pt idx="316">
                  <c:v>0.9380645161290323</c:v>
                </c:pt>
                <c:pt idx="317">
                  <c:v>0.9380645161290323</c:v>
                </c:pt>
                <c:pt idx="318">
                  <c:v>0.9380645161290323</c:v>
                </c:pt>
                <c:pt idx="319">
                  <c:v>0.9380645161290323</c:v>
                </c:pt>
                <c:pt idx="320">
                  <c:v>0.9380645161290323</c:v>
                </c:pt>
                <c:pt idx="321">
                  <c:v>0.9380645161290323</c:v>
                </c:pt>
                <c:pt idx="322">
                  <c:v>0.93677419354838709</c:v>
                </c:pt>
                <c:pt idx="323">
                  <c:v>0.93677419354838709</c:v>
                </c:pt>
                <c:pt idx="324">
                  <c:v>0.93677419354838709</c:v>
                </c:pt>
                <c:pt idx="325">
                  <c:v>0.93677419354838709</c:v>
                </c:pt>
                <c:pt idx="326">
                  <c:v>0.93677419354838709</c:v>
                </c:pt>
                <c:pt idx="327">
                  <c:v>0.9380645161290323</c:v>
                </c:pt>
                <c:pt idx="328">
                  <c:v>0.9380645161290323</c:v>
                </c:pt>
                <c:pt idx="329">
                  <c:v>0.9380645161290323</c:v>
                </c:pt>
                <c:pt idx="330">
                  <c:v>0.9380645161290323</c:v>
                </c:pt>
                <c:pt idx="331">
                  <c:v>0.9380645161290323</c:v>
                </c:pt>
                <c:pt idx="332">
                  <c:v>0.9380645161290323</c:v>
                </c:pt>
                <c:pt idx="333">
                  <c:v>0.9380645161290323</c:v>
                </c:pt>
                <c:pt idx="334">
                  <c:v>0.9380645161290323</c:v>
                </c:pt>
                <c:pt idx="335">
                  <c:v>0.9380645161290323</c:v>
                </c:pt>
                <c:pt idx="336">
                  <c:v>0.9380645161290323</c:v>
                </c:pt>
                <c:pt idx="337">
                  <c:v>0.9380645161290323</c:v>
                </c:pt>
                <c:pt idx="338">
                  <c:v>0.9380645161290323</c:v>
                </c:pt>
                <c:pt idx="339">
                  <c:v>0.9380645161290323</c:v>
                </c:pt>
                <c:pt idx="340">
                  <c:v>0.9380645161290323</c:v>
                </c:pt>
                <c:pt idx="341">
                  <c:v>0.9380645161290323</c:v>
                </c:pt>
                <c:pt idx="342">
                  <c:v>0.9380645161290323</c:v>
                </c:pt>
                <c:pt idx="343">
                  <c:v>0.9380645161290323</c:v>
                </c:pt>
                <c:pt idx="344">
                  <c:v>0.9380645161290323</c:v>
                </c:pt>
                <c:pt idx="345">
                  <c:v>0.9380645161290323</c:v>
                </c:pt>
                <c:pt idx="346">
                  <c:v>0.9380645161290323</c:v>
                </c:pt>
                <c:pt idx="347">
                  <c:v>0.9380645161290323</c:v>
                </c:pt>
                <c:pt idx="348">
                  <c:v>0.9380645161290323</c:v>
                </c:pt>
                <c:pt idx="349">
                  <c:v>0.9380645161290323</c:v>
                </c:pt>
                <c:pt idx="350">
                  <c:v>0.9380645161290323</c:v>
                </c:pt>
                <c:pt idx="351">
                  <c:v>0.9380645161290323</c:v>
                </c:pt>
                <c:pt idx="352">
                  <c:v>0.93677419354838709</c:v>
                </c:pt>
                <c:pt idx="353">
                  <c:v>0.93677419354838709</c:v>
                </c:pt>
                <c:pt idx="354">
                  <c:v>0.93677419354838709</c:v>
                </c:pt>
                <c:pt idx="355">
                  <c:v>0.9380645161290323</c:v>
                </c:pt>
                <c:pt idx="356">
                  <c:v>0.9380645161290323</c:v>
                </c:pt>
                <c:pt idx="357">
                  <c:v>0.9380645161290323</c:v>
                </c:pt>
                <c:pt idx="358">
                  <c:v>0.9380645161290323</c:v>
                </c:pt>
                <c:pt idx="359">
                  <c:v>0.9380645161290323</c:v>
                </c:pt>
                <c:pt idx="360">
                  <c:v>0.9380645161290323</c:v>
                </c:pt>
                <c:pt idx="361">
                  <c:v>0.9380645161290323</c:v>
                </c:pt>
                <c:pt idx="362">
                  <c:v>0.9380645161290323</c:v>
                </c:pt>
                <c:pt idx="363">
                  <c:v>0.9380645161290323</c:v>
                </c:pt>
                <c:pt idx="364">
                  <c:v>0.9380645161290323</c:v>
                </c:pt>
                <c:pt idx="365">
                  <c:v>0.93677419354838709</c:v>
                </c:pt>
                <c:pt idx="366">
                  <c:v>0.9380645161290323</c:v>
                </c:pt>
                <c:pt idx="367">
                  <c:v>0.9380645161290323</c:v>
                </c:pt>
                <c:pt idx="368">
                  <c:v>0.9380645161290323</c:v>
                </c:pt>
                <c:pt idx="369">
                  <c:v>0.9380645161290323</c:v>
                </c:pt>
                <c:pt idx="370">
                  <c:v>0.9380645161290323</c:v>
                </c:pt>
                <c:pt idx="371">
                  <c:v>0.9380645161290323</c:v>
                </c:pt>
                <c:pt idx="372">
                  <c:v>0.9380645161290323</c:v>
                </c:pt>
                <c:pt idx="373">
                  <c:v>0.9380645161290323</c:v>
                </c:pt>
                <c:pt idx="374">
                  <c:v>0.9380645161290323</c:v>
                </c:pt>
                <c:pt idx="375">
                  <c:v>0.9380645161290323</c:v>
                </c:pt>
                <c:pt idx="376">
                  <c:v>0.9380645161290323</c:v>
                </c:pt>
                <c:pt idx="377">
                  <c:v>0.9380645161290323</c:v>
                </c:pt>
                <c:pt idx="378">
                  <c:v>0.9380645161290323</c:v>
                </c:pt>
                <c:pt idx="379">
                  <c:v>0.9380645161290323</c:v>
                </c:pt>
                <c:pt idx="380">
                  <c:v>0.9380645161290323</c:v>
                </c:pt>
                <c:pt idx="381">
                  <c:v>0.9380645161290323</c:v>
                </c:pt>
                <c:pt idx="382">
                  <c:v>0.9380645161290323</c:v>
                </c:pt>
                <c:pt idx="383">
                  <c:v>0.9380645161290323</c:v>
                </c:pt>
                <c:pt idx="384">
                  <c:v>0.9380645161290323</c:v>
                </c:pt>
                <c:pt idx="385">
                  <c:v>0.9380645161290323</c:v>
                </c:pt>
                <c:pt idx="386">
                  <c:v>0.9380645161290323</c:v>
                </c:pt>
                <c:pt idx="387">
                  <c:v>0.9380645161290323</c:v>
                </c:pt>
                <c:pt idx="388">
                  <c:v>0.9380645161290323</c:v>
                </c:pt>
                <c:pt idx="389">
                  <c:v>0.9380645161290323</c:v>
                </c:pt>
                <c:pt idx="390">
                  <c:v>0.9380645161290323</c:v>
                </c:pt>
                <c:pt idx="391">
                  <c:v>0.9380645161290323</c:v>
                </c:pt>
                <c:pt idx="392">
                  <c:v>0.9380645161290323</c:v>
                </c:pt>
                <c:pt idx="393">
                  <c:v>0.9380645161290323</c:v>
                </c:pt>
                <c:pt idx="394">
                  <c:v>0.9380645161290323</c:v>
                </c:pt>
                <c:pt idx="395">
                  <c:v>0.9380645161290323</c:v>
                </c:pt>
                <c:pt idx="396">
                  <c:v>0.9380645161290323</c:v>
                </c:pt>
                <c:pt idx="397">
                  <c:v>0.9380645161290323</c:v>
                </c:pt>
                <c:pt idx="398">
                  <c:v>0.9380645161290323</c:v>
                </c:pt>
                <c:pt idx="399">
                  <c:v>0.9380645161290323</c:v>
                </c:pt>
                <c:pt idx="400">
                  <c:v>0.92129032258064514</c:v>
                </c:pt>
                <c:pt idx="401">
                  <c:v>0.92129032258064514</c:v>
                </c:pt>
                <c:pt idx="402">
                  <c:v>0.92129032258064514</c:v>
                </c:pt>
                <c:pt idx="403">
                  <c:v>0.92129032258064514</c:v>
                </c:pt>
                <c:pt idx="404">
                  <c:v>0.92129032258064514</c:v>
                </c:pt>
                <c:pt idx="405">
                  <c:v>0.92129032258064514</c:v>
                </c:pt>
                <c:pt idx="406">
                  <c:v>0.92129032258064514</c:v>
                </c:pt>
                <c:pt idx="407">
                  <c:v>0.92129032258064514</c:v>
                </c:pt>
                <c:pt idx="408">
                  <c:v>0.92129032258064514</c:v>
                </c:pt>
                <c:pt idx="409">
                  <c:v>0.92129032258064514</c:v>
                </c:pt>
                <c:pt idx="410">
                  <c:v>0.92129032258064514</c:v>
                </c:pt>
                <c:pt idx="411">
                  <c:v>0.92129032258064514</c:v>
                </c:pt>
                <c:pt idx="412">
                  <c:v>0.92129032258064514</c:v>
                </c:pt>
                <c:pt idx="413">
                  <c:v>0.92129032258064514</c:v>
                </c:pt>
                <c:pt idx="414">
                  <c:v>0.92129032258064514</c:v>
                </c:pt>
                <c:pt idx="415">
                  <c:v>0.92129032258064514</c:v>
                </c:pt>
                <c:pt idx="416">
                  <c:v>0.92129032258064514</c:v>
                </c:pt>
                <c:pt idx="417">
                  <c:v>0.92129032258064514</c:v>
                </c:pt>
                <c:pt idx="418">
                  <c:v>0.92129032258064514</c:v>
                </c:pt>
                <c:pt idx="419">
                  <c:v>0.92129032258064514</c:v>
                </c:pt>
                <c:pt idx="420">
                  <c:v>0.92129032258064514</c:v>
                </c:pt>
                <c:pt idx="421">
                  <c:v>0.92129032258064514</c:v>
                </c:pt>
                <c:pt idx="422">
                  <c:v>0.92129032258064514</c:v>
                </c:pt>
                <c:pt idx="423">
                  <c:v>0.92258064516129035</c:v>
                </c:pt>
                <c:pt idx="424">
                  <c:v>0.92129032258064514</c:v>
                </c:pt>
                <c:pt idx="425">
                  <c:v>0.92129032258064514</c:v>
                </c:pt>
                <c:pt idx="426">
                  <c:v>0.92129032258064514</c:v>
                </c:pt>
                <c:pt idx="427">
                  <c:v>0.92129032258064514</c:v>
                </c:pt>
                <c:pt idx="428">
                  <c:v>0.92129032258064514</c:v>
                </c:pt>
                <c:pt idx="429">
                  <c:v>0.92129032258064514</c:v>
                </c:pt>
                <c:pt idx="430">
                  <c:v>0.92129032258064514</c:v>
                </c:pt>
                <c:pt idx="431">
                  <c:v>0.92258064516129035</c:v>
                </c:pt>
                <c:pt idx="432">
                  <c:v>0.92129032258064514</c:v>
                </c:pt>
                <c:pt idx="433">
                  <c:v>0.92129032258064514</c:v>
                </c:pt>
                <c:pt idx="434">
                  <c:v>0.92258064516129035</c:v>
                </c:pt>
                <c:pt idx="435">
                  <c:v>0.92258064516129035</c:v>
                </c:pt>
                <c:pt idx="436">
                  <c:v>0.92258064516129035</c:v>
                </c:pt>
                <c:pt idx="437">
                  <c:v>0.92258064516129035</c:v>
                </c:pt>
                <c:pt idx="438">
                  <c:v>0.92258064516129035</c:v>
                </c:pt>
                <c:pt idx="439">
                  <c:v>0.92258064516129035</c:v>
                </c:pt>
                <c:pt idx="440">
                  <c:v>0.92258064516129035</c:v>
                </c:pt>
                <c:pt idx="441">
                  <c:v>0.92129032258064514</c:v>
                </c:pt>
                <c:pt idx="442">
                  <c:v>0.92258064516129035</c:v>
                </c:pt>
                <c:pt idx="443">
                  <c:v>0.92258064516129035</c:v>
                </c:pt>
                <c:pt idx="444">
                  <c:v>0.92258064516129035</c:v>
                </c:pt>
                <c:pt idx="445">
                  <c:v>0.92258064516129035</c:v>
                </c:pt>
                <c:pt idx="446">
                  <c:v>0.92129032258064514</c:v>
                </c:pt>
                <c:pt idx="447">
                  <c:v>0.92258064516129035</c:v>
                </c:pt>
                <c:pt idx="448">
                  <c:v>0.92129032258064514</c:v>
                </c:pt>
                <c:pt idx="449">
                  <c:v>0.92129032258064514</c:v>
                </c:pt>
                <c:pt idx="450">
                  <c:v>0.92129032258064514</c:v>
                </c:pt>
                <c:pt idx="451">
                  <c:v>0.92258064516129035</c:v>
                </c:pt>
                <c:pt idx="452">
                  <c:v>0.92129032258064514</c:v>
                </c:pt>
                <c:pt idx="453">
                  <c:v>0.92129032258064514</c:v>
                </c:pt>
                <c:pt idx="454">
                  <c:v>0.92129032258064514</c:v>
                </c:pt>
                <c:pt idx="455">
                  <c:v>0.92258064516129035</c:v>
                </c:pt>
                <c:pt idx="456">
                  <c:v>0.92129032258064514</c:v>
                </c:pt>
                <c:pt idx="457">
                  <c:v>0.92129032258064514</c:v>
                </c:pt>
                <c:pt idx="458">
                  <c:v>0.92258064516129035</c:v>
                </c:pt>
                <c:pt idx="459">
                  <c:v>0.92258064516129035</c:v>
                </c:pt>
                <c:pt idx="460">
                  <c:v>0.92258064516129035</c:v>
                </c:pt>
                <c:pt idx="461">
                  <c:v>0.92258064516129035</c:v>
                </c:pt>
                <c:pt idx="462">
                  <c:v>0.92258064516129035</c:v>
                </c:pt>
                <c:pt idx="463">
                  <c:v>0.92258064516129035</c:v>
                </c:pt>
                <c:pt idx="464">
                  <c:v>0.92258064516129035</c:v>
                </c:pt>
                <c:pt idx="465">
                  <c:v>0.92258064516129035</c:v>
                </c:pt>
                <c:pt idx="466">
                  <c:v>0.92258064516129035</c:v>
                </c:pt>
                <c:pt idx="467">
                  <c:v>0.92258064516129035</c:v>
                </c:pt>
                <c:pt idx="468">
                  <c:v>0.92258064516129035</c:v>
                </c:pt>
                <c:pt idx="469">
                  <c:v>0.92129032258064514</c:v>
                </c:pt>
                <c:pt idx="470">
                  <c:v>0.92258064516129035</c:v>
                </c:pt>
                <c:pt idx="471">
                  <c:v>0.92129032258064514</c:v>
                </c:pt>
                <c:pt idx="472">
                  <c:v>0.92258064516129035</c:v>
                </c:pt>
                <c:pt idx="473">
                  <c:v>0.92258064516129035</c:v>
                </c:pt>
                <c:pt idx="474">
                  <c:v>0.92129032258064514</c:v>
                </c:pt>
                <c:pt idx="475">
                  <c:v>0.92129032258064514</c:v>
                </c:pt>
                <c:pt idx="476">
                  <c:v>0.92129032258064514</c:v>
                </c:pt>
                <c:pt idx="477">
                  <c:v>0.92129032258064514</c:v>
                </c:pt>
                <c:pt idx="478">
                  <c:v>0.92129032258064514</c:v>
                </c:pt>
                <c:pt idx="479">
                  <c:v>0.92129032258064514</c:v>
                </c:pt>
                <c:pt idx="480">
                  <c:v>0.92129032258064514</c:v>
                </c:pt>
                <c:pt idx="481">
                  <c:v>0.92129032258064514</c:v>
                </c:pt>
                <c:pt idx="482">
                  <c:v>0.92129032258064514</c:v>
                </c:pt>
                <c:pt idx="483">
                  <c:v>0.92129032258064514</c:v>
                </c:pt>
                <c:pt idx="484">
                  <c:v>0.92129032258064514</c:v>
                </c:pt>
                <c:pt idx="485">
                  <c:v>0.92129032258064514</c:v>
                </c:pt>
                <c:pt idx="486">
                  <c:v>0.92129032258064514</c:v>
                </c:pt>
                <c:pt idx="487">
                  <c:v>0.92258064516129035</c:v>
                </c:pt>
                <c:pt idx="488">
                  <c:v>0.92258064516129035</c:v>
                </c:pt>
                <c:pt idx="489">
                  <c:v>0.92258064516129035</c:v>
                </c:pt>
                <c:pt idx="490">
                  <c:v>0.92258064516129035</c:v>
                </c:pt>
                <c:pt idx="491">
                  <c:v>0.92258064516129035</c:v>
                </c:pt>
                <c:pt idx="492">
                  <c:v>0.92258064516129035</c:v>
                </c:pt>
                <c:pt idx="493">
                  <c:v>0.92258064516129035</c:v>
                </c:pt>
                <c:pt idx="494">
                  <c:v>0.92258064516129035</c:v>
                </c:pt>
                <c:pt idx="495">
                  <c:v>0.92258064516129035</c:v>
                </c:pt>
                <c:pt idx="496">
                  <c:v>0.92258064516129035</c:v>
                </c:pt>
                <c:pt idx="497">
                  <c:v>0.92258064516129035</c:v>
                </c:pt>
                <c:pt idx="498">
                  <c:v>0.92258064516129035</c:v>
                </c:pt>
                <c:pt idx="499">
                  <c:v>0.92258064516129035</c:v>
                </c:pt>
                <c:pt idx="500">
                  <c:v>0.90580645161290319</c:v>
                </c:pt>
                <c:pt idx="501">
                  <c:v>0.90580645161290319</c:v>
                </c:pt>
                <c:pt idx="502">
                  <c:v>0.90709677419354839</c:v>
                </c:pt>
                <c:pt idx="503">
                  <c:v>0.90580645161290319</c:v>
                </c:pt>
                <c:pt idx="504">
                  <c:v>0.90580645161290319</c:v>
                </c:pt>
                <c:pt idx="505">
                  <c:v>0.90709677419354839</c:v>
                </c:pt>
                <c:pt idx="506">
                  <c:v>0.90709677419354839</c:v>
                </c:pt>
                <c:pt idx="507">
                  <c:v>0.90709677419354839</c:v>
                </c:pt>
                <c:pt idx="508">
                  <c:v>0.90709677419354839</c:v>
                </c:pt>
                <c:pt idx="509">
                  <c:v>0.90580645161290319</c:v>
                </c:pt>
                <c:pt idx="510">
                  <c:v>0.90580645161290319</c:v>
                </c:pt>
                <c:pt idx="511">
                  <c:v>0.90580645161290319</c:v>
                </c:pt>
                <c:pt idx="512">
                  <c:v>0.90580645161290319</c:v>
                </c:pt>
                <c:pt idx="513">
                  <c:v>0.90580645161290319</c:v>
                </c:pt>
                <c:pt idx="514">
                  <c:v>0.90580645161290319</c:v>
                </c:pt>
                <c:pt idx="515">
                  <c:v>0.90580645161290319</c:v>
                </c:pt>
                <c:pt idx="516">
                  <c:v>0.90709677419354839</c:v>
                </c:pt>
                <c:pt idx="517">
                  <c:v>0.90709677419354839</c:v>
                </c:pt>
                <c:pt idx="518">
                  <c:v>0.90580645161290319</c:v>
                </c:pt>
                <c:pt idx="519">
                  <c:v>0.90580645161290319</c:v>
                </c:pt>
                <c:pt idx="520">
                  <c:v>0.90709677419354839</c:v>
                </c:pt>
                <c:pt idx="521">
                  <c:v>0.90709677419354839</c:v>
                </c:pt>
                <c:pt idx="522">
                  <c:v>0.90709677419354839</c:v>
                </c:pt>
                <c:pt idx="523">
                  <c:v>0.90580645161290319</c:v>
                </c:pt>
                <c:pt idx="524">
                  <c:v>0.90580645161290319</c:v>
                </c:pt>
                <c:pt idx="525">
                  <c:v>0.90709677419354839</c:v>
                </c:pt>
                <c:pt idx="526">
                  <c:v>0.90580645161290319</c:v>
                </c:pt>
                <c:pt idx="527">
                  <c:v>0.90709677419354839</c:v>
                </c:pt>
                <c:pt idx="528">
                  <c:v>0.90580645161290319</c:v>
                </c:pt>
                <c:pt idx="529">
                  <c:v>0.90580645161290319</c:v>
                </c:pt>
                <c:pt idx="530">
                  <c:v>0.90580645161290319</c:v>
                </c:pt>
                <c:pt idx="531">
                  <c:v>0.90580645161290319</c:v>
                </c:pt>
                <c:pt idx="532">
                  <c:v>0.90580645161290319</c:v>
                </c:pt>
                <c:pt idx="533">
                  <c:v>0.90580645161290319</c:v>
                </c:pt>
                <c:pt idx="534">
                  <c:v>0.90580645161290319</c:v>
                </c:pt>
                <c:pt idx="535">
                  <c:v>0.90580645161290319</c:v>
                </c:pt>
                <c:pt idx="536">
                  <c:v>0.90580645161290319</c:v>
                </c:pt>
                <c:pt idx="537">
                  <c:v>0.90580645161290319</c:v>
                </c:pt>
                <c:pt idx="538">
                  <c:v>0.90580645161290319</c:v>
                </c:pt>
                <c:pt idx="539">
                  <c:v>0.90580645161290319</c:v>
                </c:pt>
                <c:pt idx="540">
                  <c:v>0.90580645161290319</c:v>
                </c:pt>
                <c:pt idx="541">
                  <c:v>0.90580645161290319</c:v>
                </c:pt>
                <c:pt idx="542">
                  <c:v>0.90580645161290319</c:v>
                </c:pt>
                <c:pt idx="543">
                  <c:v>0.90580645161290319</c:v>
                </c:pt>
                <c:pt idx="544">
                  <c:v>0.90580645161290319</c:v>
                </c:pt>
                <c:pt idx="545">
                  <c:v>0.90580645161290319</c:v>
                </c:pt>
                <c:pt idx="546">
                  <c:v>0.90580645161290319</c:v>
                </c:pt>
                <c:pt idx="547">
                  <c:v>0.90580645161290319</c:v>
                </c:pt>
                <c:pt idx="548">
                  <c:v>0.90709677419354839</c:v>
                </c:pt>
                <c:pt idx="549">
                  <c:v>0.90709677419354839</c:v>
                </c:pt>
                <c:pt idx="550">
                  <c:v>0.90580645161290319</c:v>
                </c:pt>
                <c:pt idx="551">
                  <c:v>0.90580645161290319</c:v>
                </c:pt>
                <c:pt idx="552">
                  <c:v>0.90580645161290319</c:v>
                </c:pt>
                <c:pt idx="553">
                  <c:v>0.90580645161290319</c:v>
                </c:pt>
                <c:pt idx="554">
                  <c:v>0.90580645161290319</c:v>
                </c:pt>
                <c:pt idx="555">
                  <c:v>0.90580645161290319</c:v>
                </c:pt>
                <c:pt idx="556">
                  <c:v>0.90580645161290319</c:v>
                </c:pt>
                <c:pt idx="557">
                  <c:v>0.90580645161290319</c:v>
                </c:pt>
                <c:pt idx="558">
                  <c:v>0.90580645161290319</c:v>
                </c:pt>
                <c:pt idx="559">
                  <c:v>0.90580645161290319</c:v>
                </c:pt>
                <c:pt idx="560">
                  <c:v>0.90580645161290319</c:v>
                </c:pt>
                <c:pt idx="561">
                  <c:v>0.90580645161290319</c:v>
                </c:pt>
                <c:pt idx="562">
                  <c:v>0.90580645161290319</c:v>
                </c:pt>
                <c:pt idx="563">
                  <c:v>0.90709677419354839</c:v>
                </c:pt>
                <c:pt idx="564">
                  <c:v>0.90580645161290319</c:v>
                </c:pt>
                <c:pt idx="565">
                  <c:v>0.90580645161290319</c:v>
                </c:pt>
                <c:pt idx="566">
                  <c:v>0.90580645161290319</c:v>
                </c:pt>
                <c:pt idx="567">
                  <c:v>0.90580645161290319</c:v>
                </c:pt>
                <c:pt idx="568">
                  <c:v>0.90580645161290319</c:v>
                </c:pt>
                <c:pt idx="569">
                  <c:v>0.90580645161290319</c:v>
                </c:pt>
                <c:pt idx="570">
                  <c:v>0.90580645161290319</c:v>
                </c:pt>
                <c:pt idx="571">
                  <c:v>0.90580645161290319</c:v>
                </c:pt>
                <c:pt idx="572">
                  <c:v>0.90580645161290319</c:v>
                </c:pt>
                <c:pt idx="573">
                  <c:v>0.90580645161290319</c:v>
                </c:pt>
                <c:pt idx="574">
                  <c:v>0.90580645161290319</c:v>
                </c:pt>
                <c:pt idx="575">
                  <c:v>0.90580645161290319</c:v>
                </c:pt>
                <c:pt idx="576">
                  <c:v>0.90580645161290319</c:v>
                </c:pt>
                <c:pt idx="577">
                  <c:v>0.90580645161290319</c:v>
                </c:pt>
                <c:pt idx="578">
                  <c:v>0.90580645161290319</c:v>
                </c:pt>
                <c:pt idx="579">
                  <c:v>0.90580645161290319</c:v>
                </c:pt>
                <c:pt idx="580">
                  <c:v>0.90580645161290319</c:v>
                </c:pt>
                <c:pt idx="581">
                  <c:v>0.90580645161290319</c:v>
                </c:pt>
                <c:pt idx="582">
                  <c:v>0.90580645161290319</c:v>
                </c:pt>
                <c:pt idx="583">
                  <c:v>0.90580645161290319</c:v>
                </c:pt>
                <c:pt idx="584">
                  <c:v>0.90580645161290319</c:v>
                </c:pt>
                <c:pt idx="585">
                  <c:v>0.90709677419354839</c:v>
                </c:pt>
                <c:pt idx="586">
                  <c:v>0.90580645161290319</c:v>
                </c:pt>
                <c:pt idx="587">
                  <c:v>0.90580645161290319</c:v>
                </c:pt>
                <c:pt idx="588">
                  <c:v>0.90580645161290319</c:v>
                </c:pt>
                <c:pt idx="589">
                  <c:v>0.90580645161290319</c:v>
                </c:pt>
                <c:pt idx="590">
                  <c:v>0.90580645161290319</c:v>
                </c:pt>
                <c:pt idx="591">
                  <c:v>0.90580645161290319</c:v>
                </c:pt>
                <c:pt idx="592">
                  <c:v>0.90580645161290319</c:v>
                </c:pt>
                <c:pt idx="593">
                  <c:v>0.90580645161290319</c:v>
                </c:pt>
                <c:pt idx="594">
                  <c:v>0.90580645161290319</c:v>
                </c:pt>
                <c:pt idx="595">
                  <c:v>0.90580645161290319</c:v>
                </c:pt>
                <c:pt idx="596">
                  <c:v>0.90580645161290319</c:v>
                </c:pt>
                <c:pt idx="597">
                  <c:v>0.90709677419354839</c:v>
                </c:pt>
                <c:pt idx="598">
                  <c:v>0.90580645161290319</c:v>
                </c:pt>
                <c:pt idx="599">
                  <c:v>0.90709677419354839</c:v>
                </c:pt>
                <c:pt idx="600">
                  <c:v>0.87483870967741939</c:v>
                </c:pt>
                <c:pt idx="601">
                  <c:v>0.87483870967741939</c:v>
                </c:pt>
                <c:pt idx="602">
                  <c:v>0.87483870967741939</c:v>
                </c:pt>
                <c:pt idx="603">
                  <c:v>0.87483870967741939</c:v>
                </c:pt>
                <c:pt idx="604">
                  <c:v>0.87483870967741939</c:v>
                </c:pt>
                <c:pt idx="605">
                  <c:v>0.87483870967741939</c:v>
                </c:pt>
                <c:pt idx="606">
                  <c:v>0.87483870967741939</c:v>
                </c:pt>
                <c:pt idx="607">
                  <c:v>0.87483870967741939</c:v>
                </c:pt>
                <c:pt idx="608">
                  <c:v>0.87483870967741939</c:v>
                </c:pt>
                <c:pt idx="609">
                  <c:v>0.87483870967741939</c:v>
                </c:pt>
                <c:pt idx="610">
                  <c:v>0.87483870967741939</c:v>
                </c:pt>
                <c:pt idx="611">
                  <c:v>0.87483870967741939</c:v>
                </c:pt>
                <c:pt idx="612">
                  <c:v>0.87483870967741939</c:v>
                </c:pt>
                <c:pt idx="613">
                  <c:v>0.87483870967741939</c:v>
                </c:pt>
                <c:pt idx="614">
                  <c:v>0.87483870967741939</c:v>
                </c:pt>
                <c:pt idx="615">
                  <c:v>0.87483870967741939</c:v>
                </c:pt>
                <c:pt idx="616">
                  <c:v>0.87483870967741939</c:v>
                </c:pt>
                <c:pt idx="617">
                  <c:v>0.87483870967741939</c:v>
                </c:pt>
                <c:pt idx="618">
                  <c:v>0.87483870967741939</c:v>
                </c:pt>
                <c:pt idx="619">
                  <c:v>0.87483870967741939</c:v>
                </c:pt>
                <c:pt idx="620">
                  <c:v>0.87483870967741939</c:v>
                </c:pt>
                <c:pt idx="621">
                  <c:v>0.87483870967741939</c:v>
                </c:pt>
                <c:pt idx="622">
                  <c:v>0.87483870967741939</c:v>
                </c:pt>
                <c:pt idx="623">
                  <c:v>0.87483870967741939</c:v>
                </c:pt>
                <c:pt idx="624">
                  <c:v>0.87483870967741939</c:v>
                </c:pt>
                <c:pt idx="625">
                  <c:v>0.87483870967741939</c:v>
                </c:pt>
                <c:pt idx="626">
                  <c:v>0.87483870967741939</c:v>
                </c:pt>
                <c:pt idx="627">
                  <c:v>0.87483870967741939</c:v>
                </c:pt>
                <c:pt idx="628">
                  <c:v>0.87483870967741939</c:v>
                </c:pt>
                <c:pt idx="629">
                  <c:v>0.87483870967741939</c:v>
                </c:pt>
                <c:pt idx="630">
                  <c:v>0.87483870967741939</c:v>
                </c:pt>
                <c:pt idx="631">
                  <c:v>0.87483870967741939</c:v>
                </c:pt>
                <c:pt idx="632">
                  <c:v>0.87483870967741939</c:v>
                </c:pt>
                <c:pt idx="633">
                  <c:v>0.87483870967741939</c:v>
                </c:pt>
                <c:pt idx="634">
                  <c:v>0.87483870967741939</c:v>
                </c:pt>
                <c:pt idx="635">
                  <c:v>0.87612903225806449</c:v>
                </c:pt>
                <c:pt idx="636">
                  <c:v>0.87483870967741939</c:v>
                </c:pt>
                <c:pt idx="637">
                  <c:v>0.87483870967741939</c:v>
                </c:pt>
                <c:pt idx="638">
                  <c:v>0.87483870967741939</c:v>
                </c:pt>
                <c:pt idx="639">
                  <c:v>0.87483870967741939</c:v>
                </c:pt>
                <c:pt idx="640">
                  <c:v>0.87483870967741939</c:v>
                </c:pt>
                <c:pt idx="641">
                  <c:v>0.87483870967741939</c:v>
                </c:pt>
                <c:pt idx="642">
                  <c:v>0.87483870967741939</c:v>
                </c:pt>
                <c:pt idx="643">
                  <c:v>0.87483870967741939</c:v>
                </c:pt>
                <c:pt idx="644">
                  <c:v>0.87483870967741939</c:v>
                </c:pt>
                <c:pt idx="645">
                  <c:v>0.87483870967741939</c:v>
                </c:pt>
                <c:pt idx="646">
                  <c:v>0.87483870967741939</c:v>
                </c:pt>
                <c:pt idx="647">
                  <c:v>0.87483870967741939</c:v>
                </c:pt>
                <c:pt idx="648">
                  <c:v>0.87483870967741939</c:v>
                </c:pt>
                <c:pt idx="649">
                  <c:v>0.87483870967741939</c:v>
                </c:pt>
                <c:pt idx="650">
                  <c:v>0.87483870967741939</c:v>
                </c:pt>
                <c:pt idx="651">
                  <c:v>0.87483870967741939</c:v>
                </c:pt>
                <c:pt idx="652">
                  <c:v>0.87483870967741939</c:v>
                </c:pt>
                <c:pt idx="653">
                  <c:v>0.87483870967741939</c:v>
                </c:pt>
                <c:pt idx="654">
                  <c:v>0.87483870967741939</c:v>
                </c:pt>
                <c:pt idx="655">
                  <c:v>0.87483870967741939</c:v>
                </c:pt>
                <c:pt idx="656">
                  <c:v>0.87483870967741939</c:v>
                </c:pt>
                <c:pt idx="657">
                  <c:v>0.87483870967741939</c:v>
                </c:pt>
                <c:pt idx="658">
                  <c:v>0.87483870967741939</c:v>
                </c:pt>
                <c:pt idx="659">
                  <c:v>0.87483870967741939</c:v>
                </c:pt>
                <c:pt idx="660">
                  <c:v>0.87483870967741939</c:v>
                </c:pt>
                <c:pt idx="661">
                  <c:v>0.87483870967741939</c:v>
                </c:pt>
                <c:pt idx="662">
                  <c:v>0.87483870967741939</c:v>
                </c:pt>
                <c:pt idx="663">
                  <c:v>0.87612903225806449</c:v>
                </c:pt>
                <c:pt idx="664">
                  <c:v>0.87612903225806449</c:v>
                </c:pt>
                <c:pt idx="665">
                  <c:v>0.87612903225806449</c:v>
                </c:pt>
                <c:pt idx="666">
                  <c:v>0.87612903225806449</c:v>
                </c:pt>
                <c:pt idx="667">
                  <c:v>0.87483870967741939</c:v>
                </c:pt>
                <c:pt idx="668">
                  <c:v>0.87483870967741939</c:v>
                </c:pt>
                <c:pt idx="669">
                  <c:v>0.87483870967741939</c:v>
                </c:pt>
                <c:pt idx="670">
                  <c:v>0.87483870967741939</c:v>
                </c:pt>
                <c:pt idx="671">
                  <c:v>0.87483870967741939</c:v>
                </c:pt>
                <c:pt idx="672">
                  <c:v>0.87483870967741939</c:v>
                </c:pt>
                <c:pt idx="673">
                  <c:v>0.87483870967741939</c:v>
                </c:pt>
                <c:pt idx="674">
                  <c:v>0.87483870967741939</c:v>
                </c:pt>
                <c:pt idx="675">
                  <c:v>0.87483870967741939</c:v>
                </c:pt>
                <c:pt idx="676">
                  <c:v>0.87483870967741939</c:v>
                </c:pt>
                <c:pt idx="677">
                  <c:v>0.87483870967741939</c:v>
                </c:pt>
                <c:pt idx="678">
                  <c:v>0.87483870967741939</c:v>
                </c:pt>
                <c:pt idx="679">
                  <c:v>0.87483870967741939</c:v>
                </c:pt>
                <c:pt idx="680">
                  <c:v>0.87483870967741939</c:v>
                </c:pt>
                <c:pt idx="681">
                  <c:v>0.87483870967741939</c:v>
                </c:pt>
                <c:pt idx="682">
                  <c:v>0.87483870967741939</c:v>
                </c:pt>
                <c:pt idx="683">
                  <c:v>0.87483870967741939</c:v>
                </c:pt>
                <c:pt idx="684">
                  <c:v>0.87483870967741939</c:v>
                </c:pt>
                <c:pt idx="685">
                  <c:v>0.87483870967741939</c:v>
                </c:pt>
                <c:pt idx="686">
                  <c:v>0.87483870967741939</c:v>
                </c:pt>
                <c:pt idx="687">
                  <c:v>0.87483870967741939</c:v>
                </c:pt>
                <c:pt idx="688">
                  <c:v>0.87483870967741939</c:v>
                </c:pt>
                <c:pt idx="689">
                  <c:v>0.87612903225806449</c:v>
                </c:pt>
                <c:pt idx="690">
                  <c:v>0.87612903225806449</c:v>
                </c:pt>
                <c:pt idx="691">
                  <c:v>0.87612903225806449</c:v>
                </c:pt>
                <c:pt idx="692">
                  <c:v>0.87612903225806449</c:v>
                </c:pt>
                <c:pt idx="693">
                  <c:v>0.87612903225806449</c:v>
                </c:pt>
                <c:pt idx="694">
                  <c:v>0.87612903225806449</c:v>
                </c:pt>
                <c:pt idx="695">
                  <c:v>0.87612903225806449</c:v>
                </c:pt>
                <c:pt idx="696">
                  <c:v>0.87612903225806449</c:v>
                </c:pt>
                <c:pt idx="697">
                  <c:v>0.87483870967741939</c:v>
                </c:pt>
                <c:pt idx="698">
                  <c:v>0.87612903225806449</c:v>
                </c:pt>
                <c:pt idx="699">
                  <c:v>0.87612903225806449</c:v>
                </c:pt>
                <c:pt idx="700">
                  <c:v>0.85677419354838713</c:v>
                </c:pt>
                <c:pt idx="701">
                  <c:v>0.85548387096774192</c:v>
                </c:pt>
                <c:pt idx="702">
                  <c:v>0.85677419354838713</c:v>
                </c:pt>
                <c:pt idx="703">
                  <c:v>0.85677419354838713</c:v>
                </c:pt>
                <c:pt idx="704">
                  <c:v>0.85677419354838713</c:v>
                </c:pt>
                <c:pt idx="705">
                  <c:v>0.85677419354838713</c:v>
                </c:pt>
                <c:pt idx="706">
                  <c:v>0.85548387096774192</c:v>
                </c:pt>
                <c:pt idx="707">
                  <c:v>0.85548387096774192</c:v>
                </c:pt>
                <c:pt idx="708">
                  <c:v>0.85548387096774192</c:v>
                </c:pt>
                <c:pt idx="709">
                  <c:v>0.85548387096774192</c:v>
                </c:pt>
                <c:pt idx="710">
                  <c:v>0.85548387096774192</c:v>
                </c:pt>
                <c:pt idx="711">
                  <c:v>0.85548387096774192</c:v>
                </c:pt>
                <c:pt idx="712">
                  <c:v>0.85677419354838713</c:v>
                </c:pt>
                <c:pt idx="713">
                  <c:v>0.85548387096774192</c:v>
                </c:pt>
                <c:pt idx="714">
                  <c:v>0.85548387096774192</c:v>
                </c:pt>
                <c:pt idx="715">
                  <c:v>0.85548387096774192</c:v>
                </c:pt>
                <c:pt idx="716">
                  <c:v>0.85548387096774192</c:v>
                </c:pt>
                <c:pt idx="717">
                  <c:v>0.85548387096774192</c:v>
                </c:pt>
                <c:pt idx="718">
                  <c:v>0.85548387096774192</c:v>
                </c:pt>
                <c:pt idx="719">
                  <c:v>0.85548387096774192</c:v>
                </c:pt>
                <c:pt idx="720">
                  <c:v>0.85548387096774192</c:v>
                </c:pt>
                <c:pt idx="721">
                  <c:v>0.85548387096774192</c:v>
                </c:pt>
                <c:pt idx="722">
                  <c:v>0.85548387096774192</c:v>
                </c:pt>
                <c:pt idx="723">
                  <c:v>0.85548387096774192</c:v>
                </c:pt>
                <c:pt idx="724">
                  <c:v>0.85548387096774192</c:v>
                </c:pt>
                <c:pt idx="725">
                  <c:v>0.85548387096774192</c:v>
                </c:pt>
                <c:pt idx="726">
                  <c:v>0.85548387096774192</c:v>
                </c:pt>
                <c:pt idx="727">
                  <c:v>0.85548387096774192</c:v>
                </c:pt>
                <c:pt idx="728">
                  <c:v>0.85548387096774192</c:v>
                </c:pt>
                <c:pt idx="729">
                  <c:v>0.85548387096774192</c:v>
                </c:pt>
                <c:pt idx="730">
                  <c:v>0.85548387096774192</c:v>
                </c:pt>
                <c:pt idx="731">
                  <c:v>0.85548387096774192</c:v>
                </c:pt>
                <c:pt idx="732">
                  <c:v>0.85548387096774192</c:v>
                </c:pt>
                <c:pt idx="733">
                  <c:v>0.85548387096774192</c:v>
                </c:pt>
                <c:pt idx="734">
                  <c:v>0.85548387096774192</c:v>
                </c:pt>
                <c:pt idx="735">
                  <c:v>0.85548387096774192</c:v>
                </c:pt>
                <c:pt idx="736">
                  <c:v>0.85548387096774192</c:v>
                </c:pt>
                <c:pt idx="737">
                  <c:v>0.85548387096774192</c:v>
                </c:pt>
                <c:pt idx="738">
                  <c:v>0.85548387096774192</c:v>
                </c:pt>
                <c:pt idx="739">
                  <c:v>0.85548387096774192</c:v>
                </c:pt>
                <c:pt idx="740">
                  <c:v>0.85548387096774192</c:v>
                </c:pt>
                <c:pt idx="741">
                  <c:v>0.85548387096774192</c:v>
                </c:pt>
                <c:pt idx="742">
                  <c:v>0.85548387096774192</c:v>
                </c:pt>
                <c:pt idx="743">
                  <c:v>0.85548387096774192</c:v>
                </c:pt>
                <c:pt idx="744">
                  <c:v>0.85548387096774192</c:v>
                </c:pt>
                <c:pt idx="745">
                  <c:v>0.85548387096774192</c:v>
                </c:pt>
                <c:pt idx="746">
                  <c:v>0.85548387096774192</c:v>
                </c:pt>
                <c:pt idx="747">
                  <c:v>0.85548387096774192</c:v>
                </c:pt>
                <c:pt idx="748">
                  <c:v>0.85548387096774192</c:v>
                </c:pt>
                <c:pt idx="749">
                  <c:v>0.85548387096774192</c:v>
                </c:pt>
                <c:pt idx="750">
                  <c:v>0.85548387096774192</c:v>
                </c:pt>
                <c:pt idx="751">
                  <c:v>0.85548387096774192</c:v>
                </c:pt>
                <c:pt idx="752">
                  <c:v>0.85548387096774192</c:v>
                </c:pt>
                <c:pt idx="753">
                  <c:v>0.85548387096774192</c:v>
                </c:pt>
                <c:pt idx="754">
                  <c:v>0.85548387096774192</c:v>
                </c:pt>
                <c:pt idx="755">
                  <c:v>0.85548387096774192</c:v>
                </c:pt>
                <c:pt idx="756">
                  <c:v>0.85548387096774192</c:v>
                </c:pt>
                <c:pt idx="757">
                  <c:v>0.85548387096774192</c:v>
                </c:pt>
                <c:pt idx="758">
                  <c:v>0.85548387096774192</c:v>
                </c:pt>
                <c:pt idx="759">
                  <c:v>0.85548387096774192</c:v>
                </c:pt>
                <c:pt idx="760">
                  <c:v>0.85548387096774192</c:v>
                </c:pt>
                <c:pt idx="761">
                  <c:v>0.85548387096774192</c:v>
                </c:pt>
                <c:pt idx="762">
                  <c:v>0.85548387096774192</c:v>
                </c:pt>
                <c:pt idx="763">
                  <c:v>0.85548387096774192</c:v>
                </c:pt>
                <c:pt idx="764">
                  <c:v>0.85548387096774192</c:v>
                </c:pt>
                <c:pt idx="765">
                  <c:v>0.85548387096774192</c:v>
                </c:pt>
                <c:pt idx="766">
                  <c:v>0.85548387096774192</c:v>
                </c:pt>
                <c:pt idx="767">
                  <c:v>0.85548387096774192</c:v>
                </c:pt>
                <c:pt idx="768">
                  <c:v>0.85548387096774192</c:v>
                </c:pt>
                <c:pt idx="769">
                  <c:v>0.85548387096774192</c:v>
                </c:pt>
                <c:pt idx="770">
                  <c:v>0.85548387096774192</c:v>
                </c:pt>
                <c:pt idx="771">
                  <c:v>0.85548387096774192</c:v>
                </c:pt>
                <c:pt idx="772">
                  <c:v>0.85548387096774192</c:v>
                </c:pt>
                <c:pt idx="773">
                  <c:v>0.85548387096774192</c:v>
                </c:pt>
                <c:pt idx="774">
                  <c:v>0.85548387096774192</c:v>
                </c:pt>
                <c:pt idx="775">
                  <c:v>0.85548387096774192</c:v>
                </c:pt>
                <c:pt idx="776">
                  <c:v>0.85548387096774192</c:v>
                </c:pt>
                <c:pt idx="777">
                  <c:v>0.85548387096774192</c:v>
                </c:pt>
                <c:pt idx="778">
                  <c:v>0.85548387096774192</c:v>
                </c:pt>
                <c:pt idx="779">
                  <c:v>0.85677419354838713</c:v>
                </c:pt>
                <c:pt idx="780">
                  <c:v>0.85548387096774192</c:v>
                </c:pt>
                <c:pt idx="781">
                  <c:v>0.85548387096774192</c:v>
                </c:pt>
                <c:pt idx="782">
                  <c:v>0.85548387096774192</c:v>
                </c:pt>
                <c:pt idx="783">
                  <c:v>0.85548387096774192</c:v>
                </c:pt>
                <c:pt idx="784">
                  <c:v>0.85548387096774192</c:v>
                </c:pt>
                <c:pt idx="785">
                  <c:v>0.85548387096774192</c:v>
                </c:pt>
                <c:pt idx="786">
                  <c:v>0.85548387096774192</c:v>
                </c:pt>
                <c:pt idx="787">
                  <c:v>0.85548387096774192</c:v>
                </c:pt>
                <c:pt idx="788">
                  <c:v>0.85548387096774192</c:v>
                </c:pt>
                <c:pt idx="789">
                  <c:v>0.85677419354838713</c:v>
                </c:pt>
                <c:pt idx="790">
                  <c:v>0.85677419354838713</c:v>
                </c:pt>
                <c:pt idx="791">
                  <c:v>0.85677419354838713</c:v>
                </c:pt>
                <c:pt idx="792">
                  <c:v>0.85677419354838713</c:v>
                </c:pt>
                <c:pt idx="793">
                  <c:v>0.85677419354838713</c:v>
                </c:pt>
                <c:pt idx="794">
                  <c:v>0.85677419354838713</c:v>
                </c:pt>
                <c:pt idx="795">
                  <c:v>0.85677419354838713</c:v>
                </c:pt>
                <c:pt idx="796">
                  <c:v>0.85677419354838713</c:v>
                </c:pt>
                <c:pt idx="797">
                  <c:v>0.85677419354838713</c:v>
                </c:pt>
                <c:pt idx="798">
                  <c:v>0.85677419354838713</c:v>
                </c:pt>
                <c:pt idx="799">
                  <c:v>0.85677419354838713</c:v>
                </c:pt>
                <c:pt idx="800">
                  <c:v>0.82064516129032261</c:v>
                </c:pt>
                <c:pt idx="801">
                  <c:v>0.82064516129032261</c:v>
                </c:pt>
                <c:pt idx="802">
                  <c:v>0.82064516129032261</c:v>
                </c:pt>
                <c:pt idx="803">
                  <c:v>0.82064516129032261</c:v>
                </c:pt>
                <c:pt idx="804">
                  <c:v>0.82064516129032261</c:v>
                </c:pt>
                <c:pt idx="805">
                  <c:v>0.82064516129032261</c:v>
                </c:pt>
                <c:pt idx="806">
                  <c:v>0.82064516129032261</c:v>
                </c:pt>
                <c:pt idx="807">
                  <c:v>0.82064516129032261</c:v>
                </c:pt>
                <c:pt idx="808">
                  <c:v>0.82064516129032261</c:v>
                </c:pt>
                <c:pt idx="809">
                  <c:v>0.82193548387096771</c:v>
                </c:pt>
                <c:pt idx="810">
                  <c:v>0.82193548387096771</c:v>
                </c:pt>
                <c:pt idx="811">
                  <c:v>0.82193548387096771</c:v>
                </c:pt>
                <c:pt idx="812">
                  <c:v>0.82193548387096771</c:v>
                </c:pt>
                <c:pt idx="813">
                  <c:v>0.82193548387096771</c:v>
                </c:pt>
                <c:pt idx="814">
                  <c:v>0.82193548387096771</c:v>
                </c:pt>
                <c:pt idx="815">
                  <c:v>0.82193548387096771</c:v>
                </c:pt>
                <c:pt idx="816">
                  <c:v>0.82064516129032261</c:v>
                </c:pt>
                <c:pt idx="817">
                  <c:v>0.82064516129032261</c:v>
                </c:pt>
                <c:pt idx="818">
                  <c:v>0.82064516129032261</c:v>
                </c:pt>
                <c:pt idx="819">
                  <c:v>0.82064516129032261</c:v>
                </c:pt>
                <c:pt idx="820">
                  <c:v>0.82064516129032261</c:v>
                </c:pt>
                <c:pt idx="821">
                  <c:v>0.82064516129032261</c:v>
                </c:pt>
                <c:pt idx="822">
                  <c:v>0.82064516129032261</c:v>
                </c:pt>
                <c:pt idx="823">
                  <c:v>0.82064516129032261</c:v>
                </c:pt>
                <c:pt idx="824">
                  <c:v>0.82064516129032261</c:v>
                </c:pt>
                <c:pt idx="825">
                  <c:v>0.82064516129032261</c:v>
                </c:pt>
                <c:pt idx="826">
                  <c:v>0.82064516129032261</c:v>
                </c:pt>
                <c:pt idx="827">
                  <c:v>0.82064516129032261</c:v>
                </c:pt>
                <c:pt idx="828">
                  <c:v>0.82064516129032261</c:v>
                </c:pt>
                <c:pt idx="829">
                  <c:v>0.82064516129032261</c:v>
                </c:pt>
                <c:pt idx="830">
                  <c:v>0.82064516129032261</c:v>
                </c:pt>
                <c:pt idx="831">
                  <c:v>0.82064516129032261</c:v>
                </c:pt>
                <c:pt idx="832">
                  <c:v>0.82064516129032261</c:v>
                </c:pt>
                <c:pt idx="833">
                  <c:v>0.82064516129032261</c:v>
                </c:pt>
                <c:pt idx="834">
                  <c:v>0.82064516129032261</c:v>
                </c:pt>
                <c:pt idx="835">
                  <c:v>0.82064516129032261</c:v>
                </c:pt>
                <c:pt idx="836">
                  <c:v>0.82064516129032261</c:v>
                </c:pt>
                <c:pt idx="837">
                  <c:v>0.82064516129032261</c:v>
                </c:pt>
                <c:pt idx="838">
                  <c:v>0.82064516129032261</c:v>
                </c:pt>
                <c:pt idx="839">
                  <c:v>0.82193548387096771</c:v>
                </c:pt>
                <c:pt idx="840">
                  <c:v>0.82064516129032261</c:v>
                </c:pt>
                <c:pt idx="841">
                  <c:v>0.82064516129032261</c:v>
                </c:pt>
                <c:pt idx="842">
                  <c:v>0.82193548387096771</c:v>
                </c:pt>
                <c:pt idx="843">
                  <c:v>0.82064516129032261</c:v>
                </c:pt>
                <c:pt idx="844">
                  <c:v>0.82064516129032261</c:v>
                </c:pt>
                <c:pt idx="845">
                  <c:v>0.82064516129032261</c:v>
                </c:pt>
                <c:pt idx="846">
                  <c:v>0.82064516129032261</c:v>
                </c:pt>
                <c:pt idx="847">
                  <c:v>0.82064516129032261</c:v>
                </c:pt>
                <c:pt idx="848">
                  <c:v>0.82064516129032261</c:v>
                </c:pt>
                <c:pt idx="849">
                  <c:v>0.82064516129032261</c:v>
                </c:pt>
                <c:pt idx="850">
                  <c:v>0.82064516129032261</c:v>
                </c:pt>
                <c:pt idx="851">
                  <c:v>0.82064516129032261</c:v>
                </c:pt>
                <c:pt idx="852">
                  <c:v>0.82064516129032261</c:v>
                </c:pt>
                <c:pt idx="853">
                  <c:v>0.82064516129032261</c:v>
                </c:pt>
                <c:pt idx="854">
                  <c:v>0.82064516129032261</c:v>
                </c:pt>
                <c:pt idx="855">
                  <c:v>0.82064516129032261</c:v>
                </c:pt>
                <c:pt idx="856">
                  <c:v>0.82064516129032261</c:v>
                </c:pt>
                <c:pt idx="857">
                  <c:v>0.82064516129032261</c:v>
                </c:pt>
                <c:pt idx="858">
                  <c:v>0.82064516129032261</c:v>
                </c:pt>
                <c:pt idx="859">
                  <c:v>0.82064516129032261</c:v>
                </c:pt>
                <c:pt idx="860">
                  <c:v>0.82064516129032261</c:v>
                </c:pt>
                <c:pt idx="861">
                  <c:v>0.82064516129032261</c:v>
                </c:pt>
                <c:pt idx="862">
                  <c:v>0.82064516129032261</c:v>
                </c:pt>
                <c:pt idx="863">
                  <c:v>0.82064516129032261</c:v>
                </c:pt>
                <c:pt idx="864">
                  <c:v>0.82064516129032261</c:v>
                </c:pt>
                <c:pt idx="865">
                  <c:v>0.82064516129032261</c:v>
                </c:pt>
                <c:pt idx="866">
                  <c:v>0.82064516129032261</c:v>
                </c:pt>
                <c:pt idx="867">
                  <c:v>0.82064516129032261</c:v>
                </c:pt>
                <c:pt idx="868">
                  <c:v>0.82064516129032261</c:v>
                </c:pt>
                <c:pt idx="869">
                  <c:v>0.82064516129032261</c:v>
                </c:pt>
                <c:pt idx="870">
                  <c:v>0.82064516129032261</c:v>
                </c:pt>
                <c:pt idx="871">
                  <c:v>0.82064516129032261</c:v>
                </c:pt>
                <c:pt idx="872">
                  <c:v>0.82064516129032261</c:v>
                </c:pt>
                <c:pt idx="873">
                  <c:v>0.82064516129032261</c:v>
                </c:pt>
                <c:pt idx="874">
                  <c:v>0.82064516129032261</c:v>
                </c:pt>
                <c:pt idx="875">
                  <c:v>0.82064516129032261</c:v>
                </c:pt>
                <c:pt idx="876">
                  <c:v>0.82064516129032261</c:v>
                </c:pt>
                <c:pt idx="877">
                  <c:v>0.82193548387096771</c:v>
                </c:pt>
                <c:pt idx="878">
                  <c:v>0.82193548387096771</c:v>
                </c:pt>
                <c:pt idx="879">
                  <c:v>0.82193548387096771</c:v>
                </c:pt>
                <c:pt idx="880">
                  <c:v>0.82193548387096771</c:v>
                </c:pt>
                <c:pt idx="881">
                  <c:v>0.82193548387096771</c:v>
                </c:pt>
                <c:pt idx="882">
                  <c:v>0.82193548387096771</c:v>
                </c:pt>
                <c:pt idx="883">
                  <c:v>0.82193548387096771</c:v>
                </c:pt>
                <c:pt idx="884">
                  <c:v>0.82193548387096771</c:v>
                </c:pt>
                <c:pt idx="885">
                  <c:v>0.82193548387096771</c:v>
                </c:pt>
                <c:pt idx="886">
                  <c:v>0.82193548387096771</c:v>
                </c:pt>
                <c:pt idx="887">
                  <c:v>0.82193548387096771</c:v>
                </c:pt>
                <c:pt idx="888">
                  <c:v>0.82193548387096771</c:v>
                </c:pt>
                <c:pt idx="889">
                  <c:v>0.82193548387096771</c:v>
                </c:pt>
                <c:pt idx="890">
                  <c:v>0.82193548387096771</c:v>
                </c:pt>
                <c:pt idx="891">
                  <c:v>0.82193548387096771</c:v>
                </c:pt>
                <c:pt idx="892">
                  <c:v>0.82193548387096771</c:v>
                </c:pt>
                <c:pt idx="893">
                  <c:v>0.82193548387096771</c:v>
                </c:pt>
                <c:pt idx="894">
                  <c:v>0.82193548387096771</c:v>
                </c:pt>
                <c:pt idx="895">
                  <c:v>0.82193548387096771</c:v>
                </c:pt>
                <c:pt idx="896">
                  <c:v>0.82193548387096771</c:v>
                </c:pt>
                <c:pt idx="897">
                  <c:v>0.82193548387096771</c:v>
                </c:pt>
                <c:pt idx="898">
                  <c:v>0.82193548387096771</c:v>
                </c:pt>
                <c:pt idx="899">
                  <c:v>0.82193548387096771</c:v>
                </c:pt>
                <c:pt idx="900">
                  <c:v>0.79096774193548391</c:v>
                </c:pt>
                <c:pt idx="901">
                  <c:v>0.79096774193548391</c:v>
                </c:pt>
                <c:pt idx="902">
                  <c:v>0.79096774193548391</c:v>
                </c:pt>
                <c:pt idx="903">
                  <c:v>0.79096774193548391</c:v>
                </c:pt>
                <c:pt idx="904">
                  <c:v>0.79096774193548391</c:v>
                </c:pt>
                <c:pt idx="905">
                  <c:v>0.79096774193548391</c:v>
                </c:pt>
                <c:pt idx="906">
                  <c:v>0.79096774193548391</c:v>
                </c:pt>
                <c:pt idx="907">
                  <c:v>0.79096774193548391</c:v>
                </c:pt>
                <c:pt idx="908">
                  <c:v>0.79096774193548391</c:v>
                </c:pt>
                <c:pt idx="909">
                  <c:v>0.79096774193548391</c:v>
                </c:pt>
                <c:pt idx="910">
                  <c:v>0.79096774193548391</c:v>
                </c:pt>
                <c:pt idx="911">
                  <c:v>0.79096774193548391</c:v>
                </c:pt>
                <c:pt idx="912">
                  <c:v>0.79096774193548391</c:v>
                </c:pt>
                <c:pt idx="913">
                  <c:v>0.79096774193548391</c:v>
                </c:pt>
                <c:pt idx="914">
                  <c:v>0.79096774193548391</c:v>
                </c:pt>
                <c:pt idx="915">
                  <c:v>0.79096774193548391</c:v>
                </c:pt>
                <c:pt idx="916">
                  <c:v>0.79096774193548391</c:v>
                </c:pt>
                <c:pt idx="917">
                  <c:v>0.79096774193548391</c:v>
                </c:pt>
                <c:pt idx="918">
                  <c:v>0.79096774193548391</c:v>
                </c:pt>
                <c:pt idx="919">
                  <c:v>0.79096774193548391</c:v>
                </c:pt>
                <c:pt idx="920">
                  <c:v>0.79096774193548391</c:v>
                </c:pt>
                <c:pt idx="921">
                  <c:v>0.79096774193548391</c:v>
                </c:pt>
                <c:pt idx="922">
                  <c:v>0.79096774193548391</c:v>
                </c:pt>
                <c:pt idx="923">
                  <c:v>0.79096774193548391</c:v>
                </c:pt>
                <c:pt idx="924">
                  <c:v>0.79096774193548391</c:v>
                </c:pt>
                <c:pt idx="925">
                  <c:v>0.79096774193548391</c:v>
                </c:pt>
                <c:pt idx="926">
                  <c:v>0.79096774193548391</c:v>
                </c:pt>
                <c:pt idx="927">
                  <c:v>0.79096774193548391</c:v>
                </c:pt>
                <c:pt idx="928">
                  <c:v>0.79096774193548391</c:v>
                </c:pt>
                <c:pt idx="929">
                  <c:v>0.79096774193548391</c:v>
                </c:pt>
                <c:pt idx="930">
                  <c:v>0.79096774193548391</c:v>
                </c:pt>
                <c:pt idx="931">
                  <c:v>0.79096774193548391</c:v>
                </c:pt>
                <c:pt idx="932">
                  <c:v>0.79096774193548391</c:v>
                </c:pt>
                <c:pt idx="933">
                  <c:v>0.79096774193548391</c:v>
                </c:pt>
                <c:pt idx="934">
                  <c:v>0.79096774193548391</c:v>
                </c:pt>
                <c:pt idx="935">
                  <c:v>0.79096774193548391</c:v>
                </c:pt>
                <c:pt idx="936">
                  <c:v>0.79096774193548391</c:v>
                </c:pt>
                <c:pt idx="937">
                  <c:v>0.79096774193548391</c:v>
                </c:pt>
                <c:pt idx="938">
                  <c:v>0.79096774193548391</c:v>
                </c:pt>
                <c:pt idx="939">
                  <c:v>0.79096774193548391</c:v>
                </c:pt>
                <c:pt idx="940">
                  <c:v>0.79096774193548391</c:v>
                </c:pt>
                <c:pt idx="941">
                  <c:v>0.79096774193548391</c:v>
                </c:pt>
                <c:pt idx="942">
                  <c:v>0.79096774193548391</c:v>
                </c:pt>
                <c:pt idx="943">
                  <c:v>0.79096774193548391</c:v>
                </c:pt>
                <c:pt idx="944">
                  <c:v>0.79096774193548391</c:v>
                </c:pt>
                <c:pt idx="945">
                  <c:v>0.79096774193548391</c:v>
                </c:pt>
                <c:pt idx="946">
                  <c:v>0.79096774193548391</c:v>
                </c:pt>
                <c:pt idx="947">
                  <c:v>0.79096774193548391</c:v>
                </c:pt>
                <c:pt idx="948">
                  <c:v>0.79096774193548391</c:v>
                </c:pt>
                <c:pt idx="949">
                  <c:v>0.79096774193548391</c:v>
                </c:pt>
                <c:pt idx="950">
                  <c:v>0.79096774193548391</c:v>
                </c:pt>
                <c:pt idx="951">
                  <c:v>0.79096774193548391</c:v>
                </c:pt>
                <c:pt idx="952">
                  <c:v>0.79096774193548391</c:v>
                </c:pt>
                <c:pt idx="953">
                  <c:v>0.79096774193548391</c:v>
                </c:pt>
                <c:pt idx="954">
                  <c:v>0.79096774193548391</c:v>
                </c:pt>
                <c:pt idx="955">
                  <c:v>0.79096774193548391</c:v>
                </c:pt>
                <c:pt idx="956">
                  <c:v>0.79096774193548391</c:v>
                </c:pt>
                <c:pt idx="957">
                  <c:v>0.79096774193548391</c:v>
                </c:pt>
                <c:pt idx="958">
                  <c:v>0.79096774193548391</c:v>
                </c:pt>
                <c:pt idx="959">
                  <c:v>0.79096774193548391</c:v>
                </c:pt>
                <c:pt idx="960">
                  <c:v>0.79096774193548391</c:v>
                </c:pt>
                <c:pt idx="961">
                  <c:v>0.79096774193548391</c:v>
                </c:pt>
                <c:pt idx="962">
                  <c:v>0.79096774193548391</c:v>
                </c:pt>
                <c:pt idx="963">
                  <c:v>0.79096774193548391</c:v>
                </c:pt>
                <c:pt idx="964">
                  <c:v>0.79096774193548391</c:v>
                </c:pt>
                <c:pt idx="965">
                  <c:v>0.79096774193548391</c:v>
                </c:pt>
                <c:pt idx="966">
                  <c:v>0.79096774193548391</c:v>
                </c:pt>
                <c:pt idx="967">
                  <c:v>0.79096774193548391</c:v>
                </c:pt>
                <c:pt idx="968">
                  <c:v>0.79225806451612901</c:v>
                </c:pt>
                <c:pt idx="969">
                  <c:v>0.79096774193548391</c:v>
                </c:pt>
                <c:pt idx="970">
                  <c:v>0.79225806451612901</c:v>
                </c:pt>
                <c:pt idx="971">
                  <c:v>0.79096774193548391</c:v>
                </c:pt>
                <c:pt idx="972">
                  <c:v>0.79096774193548391</c:v>
                </c:pt>
                <c:pt idx="973">
                  <c:v>0.79225806451612901</c:v>
                </c:pt>
                <c:pt idx="974">
                  <c:v>0.79225806451612901</c:v>
                </c:pt>
                <c:pt idx="975">
                  <c:v>0.79096774193548391</c:v>
                </c:pt>
                <c:pt idx="976">
                  <c:v>0.79096774193548391</c:v>
                </c:pt>
                <c:pt idx="977">
                  <c:v>0.79096774193548391</c:v>
                </c:pt>
                <c:pt idx="978">
                  <c:v>0.79225806451612901</c:v>
                </c:pt>
                <c:pt idx="979">
                  <c:v>0.79096774193548391</c:v>
                </c:pt>
                <c:pt idx="980">
                  <c:v>0.79225806451612901</c:v>
                </c:pt>
                <c:pt idx="981">
                  <c:v>0.79225806451612901</c:v>
                </c:pt>
                <c:pt idx="982">
                  <c:v>0.79225806451612901</c:v>
                </c:pt>
                <c:pt idx="983">
                  <c:v>0.79225806451612901</c:v>
                </c:pt>
                <c:pt idx="984">
                  <c:v>0.79225806451612901</c:v>
                </c:pt>
                <c:pt idx="985">
                  <c:v>0.79225806451612901</c:v>
                </c:pt>
                <c:pt idx="986">
                  <c:v>0.79225806451612901</c:v>
                </c:pt>
                <c:pt idx="987">
                  <c:v>0.79225806451612901</c:v>
                </c:pt>
                <c:pt idx="988">
                  <c:v>0.79225806451612901</c:v>
                </c:pt>
                <c:pt idx="989">
                  <c:v>0.79225806451612901</c:v>
                </c:pt>
                <c:pt idx="990">
                  <c:v>0.79225806451612901</c:v>
                </c:pt>
                <c:pt idx="991">
                  <c:v>0.79225806451612901</c:v>
                </c:pt>
                <c:pt idx="992">
                  <c:v>0.79225806451612901</c:v>
                </c:pt>
                <c:pt idx="993">
                  <c:v>0.79096774193548391</c:v>
                </c:pt>
                <c:pt idx="994">
                  <c:v>0.79096774193548391</c:v>
                </c:pt>
                <c:pt idx="995">
                  <c:v>0.79225806451612901</c:v>
                </c:pt>
                <c:pt idx="996">
                  <c:v>0.79096774193548391</c:v>
                </c:pt>
                <c:pt idx="997">
                  <c:v>0.79096774193548391</c:v>
                </c:pt>
                <c:pt idx="998">
                  <c:v>0.79096774193548391</c:v>
                </c:pt>
                <c:pt idx="999">
                  <c:v>0.79225806451612901</c:v>
                </c:pt>
                <c:pt idx="1000">
                  <c:v>0.77161290322580645</c:v>
                </c:pt>
                <c:pt idx="1001">
                  <c:v>0.77290322580645165</c:v>
                </c:pt>
                <c:pt idx="1002">
                  <c:v>0.77290322580645165</c:v>
                </c:pt>
                <c:pt idx="1003">
                  <c:v>0.77161290322580645</c:v>
                </c:pt>
                <c:pt idx="1004">
                  <c:v>0.77161290322580645</c:v>
                </c:pt>
                <c:pt idx="1005">
                  <c:v>0.77161290322580645</c:v>
                </c:pt>
                <c:pt idx="1006">
                  <c:v>0.77161290322580645</c:v>
                </c:pt>
                <c:pt idx="1007">
                  <c:v>0.77161290322580645</c:v>
                </c:pt>
                <c:pt idx="1008">
                  <c:v>0.77290322580645165</c:v>
                </c:pt>
                <c:pt idx="1009">
                  <c:v>0.77290322580645165</c:v>
                </c:pt>
                <c:pt idx="1010">
                  <c:v>0.77290322580645165</c:v>
                </c:pt>
                <c:pt idx="1011">
                  <c:v>0.77290322580645165</c:v>
                </c:pt>
                <c:pt idx="1012">
                  <c:v>0.77290322580645165</c:v>
                </c:pt>
                <c:pt idx="1013">
                  <c:v>0.77290322580645165</c:v>
                </c:pt>
                <c:pt idx="1014">
                  <c:v>0.77290322580645165</c:v>
                </c:pt>
                <c:pt idx="1015">
                  <c:v>0.77161290322580645</c:v>
                </c:pt>
                <c:pt idx="1016">
                  <c:v>0.77161290322580645</c:v>
                </c:pt>
                <c:pt idx="1017">
                  <c:v>0.77161290322580645</c:v>
                </c:pt>
                <c:pt idx="1018">
                  <c:v>0.77290322580645165</c:v>
                </c:pt>
                <c:pt idx="1019">
                  <c:v>0.77290322580645165</c:v>
                </c:pt>
                <c:pt idx="1020">
                  <c:v>0.77290322580645165</c:v>
                </c:pt>
                <c:pt idx="1021">
                  <c:v>0.77290322580645165</c:v>
                </c:pt>
                <c:pt idx="1022">
                  <c:v>0.77290322580645165</c:v>
                </c:pt>
                <c:pt idx="1023">
                  <c:v>0.77290322580645165</c:v>
                </c:pt>
                <c:pt idx="1024">
                  <c:v>0.77290322580645165</c:v>
                </c:pt>
                <c:pt idx="1025">
                  <c:v>0.77290322580645165</c:v>
                </c:pt>
                <c:pt idx="1026">
                  <c:v>0.77290322580645165</c:v>
                </c:pt>
                <c:pt idx="1027">
                  <c:v>0.77290322580645165</c:v>
                </c:pt>
                <c:pt idx="1028">
                  <c:v>0.77290322580645165</c:v>
                </c:pt>
                <c:pt idx="1029">
                  <c:v>0.77290322580645165</c:v>
                </c:pt>
                <c:pt idx="1030">
                  <c:v>0.77290322580645165</c:v>
                </c:pt>
                <c:pt idx="1031">
                  <c:v>0.77290322580645165</c:v>
                </c:pt>
                <c:pt idx="1032">
                  <c:v>0.77290322580645165</c:v>
                </c:pt>
                <c:pt idx="1033">
                  <c:v>0.77290322580645165</c:v>
                </c:pt>
                <c:pt idx="1034">
                  <c:v>0.77290322580645165</c:v>
                </c:pt>
                <c:pt idx="1035">
                  <c:v>0.77290322580645165</c:v>
                </c:pt>
                <c:pt idx="1036">
                  <c:v>0.77290322580645165</c:v>
                </c:pt>
                <c:pt idx="1037">
                  <c:v>0.77290322580645165</c:v>
                </c:pt>
                <c:pt idx="1038">
                  <c:v>0.77290322580645165</c:v>
                </c:pt>
                <c:pt idx="1039">
                  <c:v>0.77290322580645165</c:v>
                </c:pt>
                <c:pt idx="1040">
                  <c:v>0.77290322580645165</c:v>
                </c:pt>
                <c:pt idx="1041">
                  <c:v>0.77290322580645165</c:v>
                </c:pt>
                <c:pt idx="1042">
                  <c:v>0.77290322580645165</c:v>
                </c:pt>
                <c:pt idx="1043">
                  <c:v>0.77290322580645165</c:v>
                </c:pt>
                <c:pt idx="1044">
                  <c:v>0.77290322580645165</c:v>
                </c:pt>
                <c:pt idx="1045">
                  <c:v>0.77290322580645165</c:v>
                </c:pt>
                <c:pt idx="1046">
                  <c:v>0.77290322580645165</c:v>
                </c:pt>
                <c:pt idx="1047">
                  <c:v>0.77290322580645165</c:v>
                </c:pt>
                <c:pt idx="1048">
                  <c:v>0.77290322580645165</c:v>
                </c:pt>
                <c:pt idx="1049">
                  <c:v>0.77290322580645165</c:v>
                </c:pt>
                <c:pt idx="1050">
                  <c:v>0.77290322580645165</c:v>
                </c:pt>
                <c:pt idx="1051">
                  <c:v>0.77290322580645165</c:v>
                </c:pt>
                <c:pt idx="1052">
                  <c:v>0.77290322580645165</c:v>
                </c:pt>
                <c:pt idx="1053">
                  <c:v>0.77290322580645165</c:v>
                </c:pt>
                <c:pt idx="1054">
                  <c:v>0.77290322580645165</c:v>
                </c:pt>
                <c:pt idx="1055">
                  <c:v>0.77290322580645165</c:v>
                </c:pt>
                <c:pt idx="1056">
                  <c:v>0.77290322580645165</c:v>
                </c:pt>
                <c:pt idx="1057">
                  <c:v>0.77290322580645165</c:v>
                </c:pt>
                <c:pt idx="1058">
                  <c:v>0.77290322580645165</c:v>
                </c:pt>
                <c:pt idx="1059">
                  <c:v>0.77290322580645165</c:v>
                </c:pt>
                <c:pt idx="1060">
                  <c:v>0.77290322580645165</c:v>
                </c:pt>
                <c:pt idx="1061">
                  <c:v>0.77290322580645165</c:v>
                </c:pt>
                <c:pt idx="1062">
                  <c:v>0.77290322580645165</c:v>
                </c:pt>
                <c:pt idx="1063">
                  <c:v>0.77290322580645165</c:v>
                </c:pt>
                <c:pt idx="1064">
                  <c:v>0.77290322580645165</c:v>
                </c:pt>
                <c:pt idx="1065">
                  <c:v>0.77290322580645165</c:v>
                </c:pt>
                <c:pt idx="1066">
                  <c:v>0.77290322580645165</c:v>
                </c:pt>
                <c:pt idx="1067">
                  <c:v>0.77290322580645165</c:v>
                </c:pt>
                <c:pt idx="1068">
                  <c:v>0.77290322580645165</c:v>
                </c:pt>
                <c:pt idx="1069">
                  <c:v>0.77290322580645165</c:v>
                </c:pt>
                <c:pt idx="1070">
                  <c:v>0.77290322580645165</c:v>
                </c:pt>
                <c:pt idx="1071">
                  <c:v>0.77290322580645165</c:v>
                </c:pt>
                <c:pt idx="1072">
                  <c:v>0.77290322580645165</c:v>
                </c:pt>
                <c:pt idx="1073">
                  <c:v>0.77290322580645165</c:v>
                </c:pt>
                <c:pt idx="1074">
                  <c:v>0.77290322580645165</c:v>
                </c:pt>
                <c:pt idx="1075">
                  <c:v>0.77290322580645165</c:v>
                </c:pt>
                <c:pt idx="1076">
                  <c:v>0.77290322580645165</c:v>
                </c:pt>
                <c:pt idx="1077">
                  <c:v>0.77290322580645165</c:v>
                </c:pt>
                <c:pt idx="1078">
                  <c:v>0.77290322580645165</c:v>
                </c:pt>
                <c:pt idx="1079">
                  <c:v>0.77290322580645165</c:v>
                </c:pt>
                <c:pt idx="1080">
                  <c:v>0.77290322580645165</c:v>
                </c:pt>
                <c:pt idx="1081">
                  <c:v>0.77290322580645165</c:v>
                </c:pt>
                <c:pt idx="1082">
                  <c:v>0.77290322580645165</c:v>
                </c:pt>
                <c:pt idx="1083">
                  <c:v>0.77290322580645165</c:v>
                </c:pt>
                <c:pt idx="1084">
                  <c:v>0.77290322580645165</c:v>
                </c:pt>
                <c:pt idx="1085">
                  <c:v>0.77290322580645165</c:v>
                </c:pt>
                <c:pt idx="1086">
                  <c:v>0.77290322580645165</c:v>
                </c:pt>
                <c:pt idx="1087">
                  <c:v>0.77290322580645165</c:v>
                </c:pt>
                <c:pt idx="1088">
                  <c:v>0.77290322580645165</c:v>
                </c:pt>
                <c:pt idx="1089">
                  <c:v>0.77290322580645165</c:v>
                </c:pt>
                <c:pt idx="1090">
                  <c:v>0.77290322580645165</c:v>
                </c:pt>
                <c:pt idx="1091">
                  <c:v>0.77290322580645165</c:v>
                </c:pt>
                <c:pt idx="1092">
                  <c:v>0.77290322580645165</c:v>
                </c:pt>
                <c:pt idx="1093">
                  <c:v>0.77290322580645165</c:v>
                </c:pt>
                <c:pt idx="1094">
                  <c:v>0.77290322580645165</c:v>
                </c:pt>
                <c:pt idx="1095">
                  <c:v>0.77290322580645165</c:v>
                </c:pt>
                <c:pt idx="1096">
                  <c:v>0.77290322580645165</c:v>
                </c:pt>
                <c:pt idx="1097">
                  <c:v>0.77290322580645165</c:v>
                </c:pt>
                <c:pt idx="1098">
                  <c:v>0.77290322580645165</c:v>
                </c:pt>
                <c:pt idx="1099">
                  <c:v>0.77290322580645165</c:v>
                </c:pt>
              </c:numCache>
            </c:numRef>
          </c:yVal>
          <c:smooth val="1"/>
          <c:extLst>
            <c:ext xmlns:c16="http://schemas.microsoft.com/office/drawing/2014/chart" uri="{C3380CC4-5D6E-409C-BE32-E72D297353CC}">
              <c16:uniqueId val="{00000001-B18B-4E1F-8B43-212BFA2BEE5C}"/>
            </c:ext>
          </c:extLst>
        </c:ser>
        <c:ser>
          <c:idx val="2"/>
          <c:order val="2"/>
          <c:tx>
            <c:strRef>
              <c:f>Sheet1!$D$1</c:f>
              <c:strCache>
                <c:ptCount val="1"/>
                <c:pt idx="0">
                  <c:v>B</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D$2:$D$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97193500738552441</c:v>
                </c:pt>
                <c:pt idx="101">
                  <c:v>0.97193500738552441</c:v>
                </c:pt>
                <c:pt idx="102">
                  <c:v>0.97193500738552441</c:v>
                </c:pt>
                <c:pt idx="103">
                  <c:v>0.97193500738552441</c:v>
                </c:pt>
                <c:pt idx="104">
                  <c:v>0.97193500738552441</c:v>
                </c:pt>
                <c:pt idx="105">
                  <c:v>0.97193500738552441</c:v>
                </c:pt>
                <c:pt idx="106">
                  <c:v>0.97193500738552441</c:v>
                </c:pt>
                <c:pt idx="107">
                  <c:v>0.97193500738552441</c:v>
                </c:pt>
                <c:pt idx="108">
                  <c:v>0.97193500738552441</c:v>
                </c:pt>
                <c:pt idx="109">
                  <c:v>0.97193500738552441</c:v>
                </c:pt>
                <c:pt idx="110">
                  <c:v>0.97193500738552441</c:v>
                </c:pt>
                <c:pt idx="111">
                  <c:v>0.97193500738552441</c:v>
                </c:pt>
                <c:pt idx="112">
                  <c:v>0.97193500738552441</c:v>
                </c:pt>
                <c:pt idx="113">
                  <c:v>0.97193500738552441</c:v>
                </c:pt>
                <c:pt idx="114">
                  <c:v>0.97193500738552441</c:v>
                </c:pt>
                <c:pt idx="115">
                  <c:v>0.97193500738552441</c:v>
                </c:pt>
                <c:pt idx="116">
                  <c:v>0.97193500738552441</c:v>
                </c:pt>
                <c:pt idx="117">
                  <c:v>0.97193500738552441</c:v>
                </c:pt>
                <c:pt idx="118">
                  <c:v>0.97193500738552441</c:v>
                </c:pt>
                <c:pt idx="119">
                  <c:v>0.97193500738552441</c:v>
                </c:pt>
                <c:pt idx="120">
                  <c:v>0.97193500738552441</c:v>
                </c:pt>
                <c:pt idx="121">
                  <c:v>0.97193500738552441</c:v>
                </c:pt>
                <c:pt idx="122">
                  <c:v>0.97193500738552441</c:v>
                </c:pt>
                <c:pt idx="123">
                  <c:v>0.97193500738552441</c:v>
                </c:pt>
                <c:pt idx="124">
                  <c:v>0.97193500738552441</c:v>
                </c:pt>
                <c:pt idx="125">
                  <c:v>0.97193500738552441</c:v>
                </c:pt>
                <c:pt idx="126">
                  <c:v>0.97193500738552441</c:v>
                </c:pt>
                <c:pt idx="127">
                  <c:v>0.97193500738552441</c:v>
                </c:pt>
                <c:pt idx="128">
                  <c:v>0.97193500738552441</c:v>
                </c:pt>
                <c:pt idx="129">
                  <c:v>0.97193500738552441</c:v>
                </c:pt>
                <c:pt idx="130">
                  <c:v>0.97193500738552441</c:v>
                </c:pt>
                <c:pt idx="131">
                  <c:v>0.97193500738552441</c:v>
                </c:pt>
                <c:pt idx="132">
                  <c:v>0.97193500738552441</c:v>
                </c:pt>
                <c:pt idx="133">
                  <c:v>0.97193500738552441</c:v>
                </c:pt>
                <c:pt idx="134">
                  <c:v>0.97193500738552441</c:v>
                </c:pt>
                <c:pt idx="135">
                  <c:v>0.97193500738552441</c:v>
                </c:pt>
                <c:pt idx="136">
                  <c:v>0.97193500738552441</c:v>
                </c:pt>
                <c:pt idx="137">
                  <c:v>0.97193500738552441</c:v>
                </c:pt>
                <c:pt idx="138">
                  <c:v>0.97193500738552441</c:v>
                </c:pt>
                <c:pt idx="139">
                  <c:v>0.97193500738552441</c:v>
                </c:pt>
                <c:pt idx="140">
                  <c:v>0.97193500738552441</c:v>
                </c:pt>
                <c:pt idx="141">
                  <c:v>0.97193500738552441</c:v>
                </c:pt>
                <c:pt idx="142">
                  <c:v>0.97045790251107833</c:v>
                </c:pt>
                <c:pt idx="143">
                  <c:v>0.97193500738552441</c:v>
                </c:pt>
                <c:pt idx="144">
                  <c:v>0.97193500738552441</c:v>
                </c:pt>
                <c:pt idx="145">
                  <c:v>0.97193500738552441</c:v>
                </c:pt>
                <c:pt idx="146">
                  <c:v>0.97193500738552441</c:v>
                </c:pt>
                <c:pt idx="147">
                  <c:v>0.97193500738552441</c:v>
                </c:pt>
                <c:pt idx="148">
                  <c:v>0.97045790251107833</c:v>
                </c:pt>
                <c:pt idx="149">
                  <c:v>0.97045790251107833</c:v>
                </c:pt>
                <c:pt idx="150">
                  <c:v>0.97193500738552441</c:v>
                </c:pt>
                <c:pt idx="151">
                  <c:v>0.97193500738552441</c:v>
                </c:pt>
                <c:pt idx="152">
                  <c:v>0.97193500738552441</c:v>
                </c:pt>
                <c:pt idx="153">
                  <c:v>0.97193500738552441</c:v>
                </c:pt>
                <c:pt idx="154">
                  <c:v>0.97193500738552441</c:v>
                </c:pt>
                <c:pt idx="155">
                  <c:v>0.97045790251107833</c:v>
                </c:pt>
                <c:pt idx="156">
                  <c:v>0.97193500738552441</c:v>
                </c:pt>
                <c:pt idx="157">
                  <c:v>0.97193500738552441</c:v>
                </c:pt>
                <c:pt idx="158">
                  <c:v>0.97193500738552441</c:v>
                </c:pt>
                <c:pt idx="159">
                  <c:v>0.97193500738552441</c:v>
                </c:pt>
                <c:pt idx="160">
                  <c:v>0.97193500738552441</c:v>
                </c:pt>
                <c:pt idx="161">
                  <c:v>0.97193500738552441</c:v>
                </c:pt>
                <c:pt idx="162">
                  <c:v>0.97193500738552441</c:v>
                </c:pt>
                <c:pt idx="163">
                  <c:v>0.97193500738552441</c:v>
                </c:pt>
                <c:pt idx="164">
                  <c:v>0.97193500738552441</c:v>
                </c:pt>
                <c:pt idx="165">
                  <c:v>0.97193500738552441</c:v>
                </c:pt>
                <c:pt idx="166">
                  <c:v>0.97193500738552441</c:v>
                </c:pt>
                <c:pt idx="167">
                  <c:v>0.97193500738552441</c:v>
                </c:pt>
                <c:pt idx="168">
                  <c:v>0.97193500738552441</c:v>
                </c:pt>
                <c:pt idx="169">
                  <c:v>0.97193500738552441</c:v>
                </c:pt>
                <c:pt idx="170">
                  <c:v>0.97193500738552441</c:v>
                </c:pt>
                <c:pt idx="171">
                  <c:v>0.97193500738552441</c:v>
                </c:pt>
                <c:pt idx="172">
                  <c:v>0.97193500738552441</c:v>
                </c:pt>
                <c:pt idx="173">
                  <c:v>0.97193500738552441</c:v>
                </c:pt>
                <c:pt idx="174">
                  <c:v>0.97193500738552441</c:v>
                </c:pt>
                <c:pt idx="175">
                  <c:v>0.97193500738552441</c:v>
                </c:pt>
                <c:pt idx="176">
                  <c:v>0.97193500738552441</c:v>
                </c:pt>
                <c:pt idx="177">
                  <c:v>0.97193500738552441</c:v>
                </c:pt>
                <c:pt idx="178">
                  <c:v>0.97193500738552441</c:v>
                </c:pt>
                <c:pt idx="179">
                  <c:v>0.97193500738552441</c:v>
                </c:pt>
                <c:pt idx="180">
                  <c:v>0.97193500738552441</c:v>
                </c:pt>
                <c:pt idx="181">
                  <c:v>0.97193500738552441</c:v>
                </c:pt>
                <c:pt idx="182">
                  <c:v>0.97193500738552441</c:v>
                </c:pt>
                <c:pt idx="183">
                  <c:v>0.97193500738552441</c:v>
                </c:pt>
                <c:pt idx="184">
                  <c:v>0.97193500738552441</c:v>
                </c:pt>
                <c:pt idx="185">
                  <c:v>0.97193500738552441</c:v>
                </c:pt>
                <c:pt idx="186">
                  <c:v>0.97193500738552441</c:v>
                </c:pt>
                <c:pt idx="187">
                  <c:v>0.97193500738552441</c:v>
                </c:pt>
                <c:pt idx="188">
                  <c:v>0.97193500738552441</c:v>
                </c:pt>
                <c:pt idx="189">
                  <c:v>0.97193500738552441</c:v>
                </c:pt>
                <c:pt idx="190">
                  <c:v>0.97193500738552441</c:v>
                </c:pt>
                <c:pt idx="191">
                  <c:v>0.97193500738552441</c:v>
                </c:pt>
                <c:pt idx="192">
                  <c:v>0.97193500738552441</c:v>
                </c:pt>
                <c:pt idx="193">
                  <c:v>0.97193500738552441</c:v>
                </c:pt>
                <c:pt idx="194">
                  <c:v>0.97193500738552441</c:v>
                </c:pt>
                <c:pt idx="195">
                  <c:v>0.97193500738552441</c:v>
                </c:pt>
                <c:pt idx="196">
                  <c:v>0.97193500738552441</c:v>
                </c:pt>
                <c:pt idx="197">
                  <c:v>0.97193500738552441</c:v>
                </c:pt>
                <c:pt idx="198">
                  <c:v>0.97193500738552441</c:v>
                </c:pt>
                <c:pt idx="199">
                  <c:v>0.97193500738552441</c:v>
                </c:pt>
                <c:pt idx="200">
                  <c:v>0.92466765140324958</c:v>
                </c:pt>
                <c:pt idx="201">
                  <c:v>0.92466765140324958</c:v>
                </c:pt>
                <c:pt idx="202">
                  <c:v>0.92466765140324958</c:v>
                </c:pt>
                <c:pt idx="203">
                  <c:v>0.92466765140324958</c:v>
                </c:pt>
                <c:pt idx="204">
                  <c:v>0.92466765140324958</c:v>
                </c:pt>
                <c:pt idx="205">
                  <c:v>0.92614475627769577</c:v>
                </c:pt>
                <c:pt idx="206">
                  <c:v>0.92466765140324958</c:v>
                </c:pt>
                <c:pt idx="207">
                  <c:v>0.92614475627769577</c:v>
                </c:pt>
                <c:pt idx="208">
                  <c:v>0.92614475627769577</c:v>
                </c:pt>
                <c:pt idx="209">
                  <c:v>0.92614475627769577</c:v>
                </c:pt>
                <c:pt idx="210">
                  <c:v>0.92466765140324958</c:v>
                </c:pt>
                <c:pt idx="211">
                  <c:v>0.92466765140324958</c:v>
                </c:pt>
                <c:pt idx="212">
                  <c:v>0.92466765140324958</c:v>
                </c:pt>
                <c:pt idx="213">
                  <c:v>0.92614475627769577</c:v>
                </c:pt>
                <c:pt idx="214">
                  <c:v>0.92614475627769577</c:v>
                </c:pt>
                <c:pt idx="215">
                  <c:v>0.92614475627769577</c:v>
                </c:pt>
                <c:pt idx="216">
                  <c:v>0.92614475627769577</c:v>
                </c:pt>
                <c:pt idx="217">
                  <c:v>0.92614475627769577</c:v>
                </c:pt>
                <c:pt idx="218">
                  <c:v>0.92614475627769577</c:v>
                </c:pt>
                <c:pt idx="219">
                  <c:v>0.92614475627769577</c:v>
                </c:pt>
                <c:pt idx="220">
                  <c:v>0.92614475627769577</c:v>
                </c:pt>
                <c:pt idx="221">
                  <c:v>0.92614475627769577</c:v>
                </c:pt>
                <c:pt idx="222">
                  <c:v>0.92614475627769577</c:v>
                </c:pt>
                <c:pt idx="223">
                  <c:v>0.92614475627769577</c:v>
                </c:pt>
                <c:pt idx="224">
                  <c:v>0.92614475627769577</c:v>
                </c:pt>
                <c:pt idx="225">
                  <c:v>0.92614475627769577</c:v>
                </c:pt>
                <c:pt idx="226">
                  <c:v>0.92614475627769577</c:v>
                </c:pt>
                <c:pt idx="227">
                  <c:v>0.92614475627769577</c:v>
                </c:pt>
                <c:pt idx="228">
                  <c:v>0.92614475627769577</c:v>
                </c:pt>
                <c:pt idx="229">
                  <c:v>0.92614475627769577</c:v>
                </c:pt>
                <c:pt idx="230">
                  <c:v>0.92614475627769577</c:v>
                </c:pt>
                <c:pt idx="231">
                  <c:v>0.92466765140324958</c:v>
                </c:pt>
                <c:pt idx="232">
                  <c:v>0.92466765140324958</c:v>
                </c:pt>
                <c:pt idx="233">
                  <c:v>0.92614475627769577</c:v>
                </c:pt>
                <c:pt idx="234">
                  <c:v>0.92614475627769577</c:v>
                </c:pt>
                <c:pt idx="235">
                  <c:v>0.92614475627769577</c:v>
                </c:pt>
                <c:pt idx="236">
                  <c:v>0.92466765140324958</c:v>
                </c:pt>
                <c:pt idx="237">
                  <c:v>0.92466765140324958</c:v>
                </c:pt>
                <c:pt idx="238">
                  <c:v>0.92614475627769577</c:v>
                </c:pt>
                <c:pt idx="239">
                  <c:v>0.92466765140324958</c:v>
                </c:pt>
                <c:pt idx="240">
                  <c:v>0.92614475627769577</c:v>
                </c:pt>
                <c:pt idx="241">
                  <c:v>0.92466765140324958</c:v>
                </c:pt>
                <c:pt idx="242">
                  <c:v>0.92466765140324958</c:v>
                </c:pt>
                <c:pt idx="243">
                  <c:v>0.92614475627769577</c:v>
                </c:pt>
                <c:pt idx="244">
                  <c:v>0.92466765140324958</c:v>
                </c:pt>
                <c:pt idx="245">
                  <c:v>0.92466765140324958</c:v>
                </c:pt>
                <c:pt idx="246">
                  <c:v>0.92614475627769577</c:v>
                </c:pt>
                <c:pt idx="247">
                  <c:v>0.92614475627769577</c:v>
                </c:pt>
                <c:pt idx="248">
                  <c:v>0.92614475627769577</c:v>
                </c:pt>
                <c:pt idx="249">
                  <c:v>0.92614475627769577</c:v>
                </c:pt>
                <c:pt idx="250">
                  <c:v>0.92614475627769577</c:v>
                </c:pt>
                <c:pt idx="251">
                  <c:v>0.92614475627769577</c:v>
                </c:pt>
                <c:pt idx="252">
                  <c:v>0.92614475627769577</c:v>
                </c:pt>
                <c:pt idx="253">
                  <c:v>0.92614475627769577</c:v>
                </c:pt>
                <c:pt idx="254">
                  <c:v>0.92614475627769577</c:v>
                </c:pt>
                <c:pt idx="255">
                  <c:v>0.92614475627769577</c:v>
                </c:pt>
                <c:pt idx="256">
                  <c:v>0.92614475627769577</c:v>
                </c:pt>
                <c:pt idx="257">
                  <c:v>0.92614475627769577</c:v>
                </c:pt>
                <c:pt idx="258">
                  <c:v>0.92614475627769577</c:v>
                </c:pt>
                <c:pt idx="259">
                  <c:v>0.92466765140324958</c:v>
                </c:pt>
                <c:pt idx="260">
                  <c:v>0.92614475627769577</c:v>
                </c:pt>
                <c:pt idx="261">
                  <c:v>0.92614475627769577</c:v>
                </c:pt>
                <c:pt idx="262">
                  <c:v>0.92614475627769577</c:v>
                </c:pt>
                <c:pt idx="263">
                  <c:v>0.92614475627769577</c:v>
                </c:pt>
                <c:pt idx="264">
                  <c:v>0.92614475627769577</c:v>
                </c:pt>
                <c:pt idx="265">
                  <c:v>0.92614475627769577</c:v>
                </c:pt>
                <c:pt idx="266">
                  <c:v>0.92614475627769577</c:v>
                </c:pt>
                <c:pt idx="267">
                  <c:v>0.92614475627769577</c:v>
                </c:pt>
                <c:pt idx="268">
                  <c:v>0.92614475627769577</c:v>
                </c:pt>
                <c:pt idx="269">
                  <c:v>0.92614475627769577</c:v>
                </c:pt>
                <c:pt idx="270">
                  <c:v>0.92614475627769577</c:v>
                </c:pt>
                <c:pt idx="271">
                  <c:v>0.92614475627769577</c:v>
                </c:pt>
                <c:pt idx="272">
                  <c:v>0.92614475627769577</c:v>
                </c:pt>
                <c:pt idx="273">
                  <c:v>0.92614475627769577</c:v>
                </c:pt>
                <c:pt idx="274">
                  <c:v>0.92466765140324958</c:v>
                </c:pt>
                <c:pt idx="275">
                  <c:v>0.92614475627769577</c:v>
                </c:pt>
                <c:pt idx="276">
                  <c:v>0.92614475627769577</c:v>
                </c:pt>
                <c:pt idx="277">
                  <c:v>0.92466765140324958</c:v>
                </c:pt>
                <c:pt idx="278">
                  <c:v>0.92466765140324958</c:v>
                </c:pt>
                <c:pt idx="279">
                  <c:v>0.92614475627769577</c:v>
                </c:pt>
                <c:pt idx="280">
                  <c:v>0.92614475627769577</c:v>
                </c:pt>
                <c:pt idx="281">
                  <c:v>0.92614475627769577</c:v>
                </c:pt>
                <c:pt idx="282">
                  <c:v>0.92614475627769577</c:v>
                </c:pt>
                <c:pt idx="283">
                  <c:v>0.92614475627769577</c:v>
                </c:pt>
                <c:pt idx="284">
                  <c:v>0.92614475627769577</c:v>
                </c:pt>
                <c:pt idx="285">
                  <c:v>0.92466765140324958</c:v>
                </c:pt>
                <c:pt idx="286">
                  <c:v>0.92614475627769577</c:v>
                </c:pt>
                <c:pt idx="287">
                  <c:v>0.92614475627769577</c:v>
                </c:pt>
                <c:pt idx="288">
                  <c:v>0.92614475627769577</c:v>
                </c:pt>
                <c:pt idx="289">
                  <c:v>0.92614475627769577</c:v>
                </c:pt>
                <c:pt idx="290">
                  <c:v>0.92466765140324958</c:v>
                </c:pt>
                <c:pt idx="291">
                  <c:v>0.92466765140324958</c:v>
                </c:pt>
                <c:pt idx="292">
                  <c:v>0.92614475627769577</c:v>
                </c:pt>
                <c:pt idx="293">
                  <c:v>0.92466765140324958</c:v>
                </c:pt>
                <c:pt idx="294">
                  <c:v>0.92466765140324958</c:v>
                </c:pt>
                <c:pt idx="295">
                  <c:v>0.92466765140324958</c:v>
                </c:pt>
                <c:pt idx="296">
                  <c:v>0.92466765140324958</c:v>
                </c:pt>
                <c:pt idx="297">
                  <c:v>0.92614475627769577</c:v>
                </c:pt>
                <c:pt idx="298">
                  <c:v>0.92614475627769577</c:v>
                </c:pt>
                <c:pt idx="299">
                  <c:v>0.92466765140324958</c:v>
                </c:pt>
                <c:pt idx="300">
                  <c:v>0.89807976366322007</c:v>
                </c:pt>
                <c:pt idx="301">
                  <c:v>0.89807976366322007</c:v>
                </c:pt>
                <c:pt idx="302">
                  <c:v>0.89807976366322007</c:v>
                </c:pt>
                <c:pt idx="303">
                  <c:v>0.89807976366322007</c:v>
                </c:pt>
                <c:pt idx="304">
                  <c:v>0.89955686853766614</c:v>
                </c:pt>
                <c:pt idx="305">
                  <c:v>0.89807976366322007</c:v>
                </c:pt>
                <c:pt idx="306">
                  <c:v>0.89807976366322007</c:v>
                </c:pt>
                <c:pt idx="307">
                  <c:v>0.89807976366322007</c:v>
                </c:pt>
                <c:pt idx="308">
                  <c:v>0.89807976366322007</c:v>
                </c:pt>
                <c:pt idx="309">
                  <c:v>0.89807976366322007</c:v>
                </c:pt>
                <c:pt idx="310">
                  <c:v>0.89807976366322007</c:v>
                </c:pt>
                <c:pt idx="311">
                  <c:v>0.89807976366322007</c:v>
                </c:pt>
                <c:pt idx="312">
                  <c:v>0.89807976366322007</c:v>
                </c:pt>
                <c:pt idx="313">
                  <c:v>0.89807976366322007</c:v>
                </c:pt>
                <c:pt idx="314">
                  <c:v>0.89807976366322007</c:v>
                </c:pt>
                <c:pt idx="315">
                  <c:v>0.89807976366322007</c:v>
                </c:pt>
                <c:pt idx="316">
                  <c:v>0.89807976366322007</c:v>
                </c:pt>
                <c:pt idx="317">
                  <c:v>0.89807976366322007</c:v>
                </c:pt>
                <c:pt idx="318">
                  <c:v>0.89807976366322007</c:v>
                </c:pt>
                <c:pt idx="319">
                  <c:v>0.89807976366322007</c:v>
                </c:pt>
                <c:pt idx="320">
                  <c:v>0.89807976366322007</c:v>
                </c:pt>
                <c:pt idx="321">
                  <c:v>0.89807976366322007</c:v>
                </c:pt>
                <c:pt idx="322">
                  <c:v>0.89807976366322007</c:v>
                </c:pt>
                <c:pt idx="323">
                  <c:v>0.89807976366322007</c:v>
                </c:pt>
                <c:pt idx="324">
                  <c:v>0.89807976366322007</c:v>
                </c:pt>
                <c:pt idx="325">
                  <c:v>0.89807976366322007</c:v>
                </c:pt>
                <c:pt idx="326">
                  <c:v>0.89807976366322007</c:v>
                </c:pt>
                <c:pt idx="327">
                  <c:v>0.89807976366322007</c:v>
                </c:pt>
                <c:pt idx="328">
                  <c:v>0.89807976366322007</c:v>
                </c:pt>
                <c:pt idx="329">
                  <c:v>0.89807976366322007</c:v>
                </c:pt>
                <c:pt idx="330">
                  <c:v>0.89807976366322007</c:v>
                </c:pt>
                <c:pt idx="331">
                  <c:v>0.89807976366322007</c:v>
                </c:pt>
                <c:pt idx="332">
                  <c:v>0.89807976366322007</c:v>
                </c:pt>
                <c:pt idx="333">
                  <c:v>0.89807976366322007</c:v>
                </c:pt>
                <c:pt idx="334">
                  <c:v>0.89807976366322007</c:v>
                </c:pt>
                <c:pt idx="335">
                  <c:v>0.89807976366322007</c:v>
                </c:pt>
                <c:pt idx="336">
                  <c:v>0.89807976366322007</c:v>
                </c:pt>
                <c:pt idx="337">
                  <c:v>0.89807976366322007</c:v>
                </c:pt>
                <c:pt idx="338">
                  <c:v>0.89807976366322007</c:v>
                </c:pt>
                <c:pt idx="339">
                  <c:v>0.89807976366322007</c:v>
                </c:pt>
                <c:pt idx="340">
                  <c:v>0.89807976366322007</c:v>
                </c:pt>
                <c:pt idx="341">
                  <c:v>0.89807976366322007</c:v>
                </c:pt>
                <c:pt idx="342">
                  <c:v>0.89807976366322007</c:v>
                </c:pt>
                <c:pt idx="343">
                  <c:v>0.89807976366322007</c:v>
                </c:pt>
                <c:pt idx="344">
                  <c:v>0.89807976366322007</c:v>
                </c:pt>
                <c:pt idx="345">
                  <c:v>0.89807976366322007</c:v>
                </c:pt>
                <c:pt idx="346">
                  <c:v>0.89807976366322007</c:v>
                </c:pt>
                <c:pt idx="347">
                  <c:v>0.89807976366322007</c:v>
                </c:pt>
                <c:pt idx="348">
                  <c:v>0.89807976366322007</c:v>
                </c:pt>
                <c:pt idx="349">
                  <c:v>0.89807976366322007</c:v>
                </c:pt>
                <c:pt idx="350">
                  <c:v>0.89807976366322007</c:v>
                </c:pt>
                <c:pt idx="351">
                  <c:v>0.89807976366322007</c:v>
                </c:pt>
                <c:pt idx="352">
                  <c:v>0.89807976366322007</c:v>
                </c:pt>
                <c:pt idx="353">
                  <c:v>0.89807976366322007</c:v>
                </c:pt>
                <c:pt idx="354">
                  <c:v>0.89660265878877399</c:v>
                </c:pt>
                <c:pt idx="355">
                  <c:v>0.89807976366322007</c:v>
                </c:pt>
                <c:pt idx="356">
                  <c:v>0.89807976366322007</c:v>
                </c:pt>
                <c:pt idx="357">
                  <c:v>0.89807976366322007</c:v>
                </c:pt>
                <c:pt idx="358">
                  <c:v>0.89807976366322007</c:v>
                </c:pt>
                <c:pt idx="359">
                  <c:v>0.89807976366322007</c:v>
                </c:pt>
                <c:pt idx="360">
                  <c:v>0.89807976366322007</c:v>
                </c:pt>
                <c:pt idx="361">
                  <c:v>0.89807976366322007</c:v>
                </c:pt>
                <c:pt idx="362">
                  <c:v>0.89807976366322007</c:v>
                </c:pt>
                <c:pt idx="363">
                  <c:v>0.89807976366322007</c:v>
                </c:pt>
                <c:pt idx="364">
                  <c:v>0.89807976366322007</c:v>
                </c:pt>
                <c:pt idx="365">
                  <c:v>0.89660265878877399</c:v>
                </c:pt>
                <c:pt idx="366">
                  <c:v>0.89807976366322007</c:v>
                </c:pt>
                <c:pt idx="367">
                  <c:v>0.89807976366322007</c:v>
                </c:pt>
                <c:pt idx="368">
                  <c:v>0.89807976366322007</c:v>
                </c:pt>
                <c:pt idx="369">
                  <c:v>0.89807976366322007</c:v>
                </c:pt>
                <c:pt idx="370">
                  <c:v>0.89807976366322007</c:v>
                </c:pt>
                <c:pt idx="371">
                  <c:v>0.89807976366322007</c:v>
                </c:pt>
                <c:pt idx="372">
                  <c:v>0.89807976366322007</c:v>
                </c:pt>
                <c:pt idx="373">
                  <c:v>0.89807976366322007</c:v>
                </c:pt>
                <c:pt idx="374">
                  <c:v>0.89807976366322007</c:v>
                </c:pt>
                <c:pt idx="375">
                  <c:v>0.89807976366322007</c:v>
                </c:pt>
                <c:pt idx="376">
                  <c:v>0.89807976366322007</c:v>
                </c:pt>
                <c:pt idx="377">
                  <c:v>0.89807976366322007</c:v>
                </c:pt>
                <c:pt idx="378">
                  <c:v>0.89807976366322007</c:v>
                </c:pt>
                <c:pt idx="379">
                  <c:v>0.89807976366322007</c:v>
                </c:pt>
                <c:pt idx="380">
                  <c:v>0.89807976366322007</c:v>
                </c:pt>
                <c:pt idx="381">
                  <c:v>0.89807976366322007</c:v>
                </c:pt>
                <c:pt idx="382">
                  <c:v>0.89807976366322007</c:v>
                </c:pt>
                <c:pt idx="383">
                  <c:v>0.89807976366322007</c:v>
                </c:pt>
                <c:pt idx="384">
                  <c:v>0.89807976366322007</c:v>
                </c:pt>
                <c:pt idx="385">
                  <c:v>0.89807976366322007</c:v>
                </c:pt>
                <c:pt idx="386">
                  <c:v>0.89807976366322007</c:v>
                </c:pt>
                <c:pt idx="387">
                  <c:v>0.89807976366322007</c:v>
                </c:pt>
                <c:pt idx="388">
                  <c:v>0.89807976366322007</c:v>
                </c:pt>
                <c:pt idx="389">
                  <c:v>0.89807976366322007</c:v>
                </c:pt>
                <c:pt idx="390">
                  <c:v>0.89807976366322007</c:v>
                </c:pt>
                <c:pt idx="391">
                  <c:v>0.89807976366322007</c:v>
                </c:pt>
                <c:pt idx="392">
                  <c:v>0.89807976366322007</c:v>
                </c:pt>
                <c:pt idx="393">
                  <c:v>0.89807976366322007</c:v>
                </c:pt>
                <c:pt idx="394">
                  <c:v>0.89807976366322007</c:v>
                </c:pt>
                <c:pt idx="395">
                  <c:v>0.89807976366322007</c:v>
                </c:pt>
                <c:pt idx="396">
                  <c:v>0.89807976366322007</c:v>
                </c:pt>
                <c:pt idx="397">
                  <c:v>0.89807976366322007</c:v>
                </c:pt>
                <c:pt idx="398">
                  <c:v>0.89807976366322007</c:v>
                </c:pt>
                <c:pt idx="399">
                  <c:v>0.89807976366322007</c:v>
                </c:pt>
                <c:pt idx="400">
                  <c:v>0.87149187592319055</c:v>
                </c:pt>
                <c:pt idx="401">
                  <c:v>0.87296898079763663</c:v>
                </c:pt>
                <c:pt idx="402">
                  <c:v>0.87296898079763663</c:v>
                </c:pt>
                <c:pt idx="403">
                  <c:v>0.87296898079763663</c:v>
                </c:pt>
                <c:pt idx="404">
                  <c:v>0.87149187592319055</c:v>
                </c:pt>
                <c:pt idx="405">
                  <c:v>0.87149187592319055</c:v>
                </c:pt>
                <c:pt idx="406">
                  <c:v>0.87149187592319055</c:v>
                </c:pt>
                <c:pt idx="407">
                  <c:v>0.87149187592319055</c:v>
                </c:pt>
                <c:pt idx="408">
                  <c:v>0.87149187592319055</c:v>
                </c:pt>
                <c:pt idx="409">
                  <c:v>0.87296898079763663</c:v>
                </c:pt>
                <c:pt idx="410">
                  <c:v>0.87296898079763663</c:v>
                </c:pt>
                <c:pt idx="411">
                  <c:v>0.87149187592319055</c:v>
                </c:pt>
                <c:pt idx="412">
                  <c:v>0.87296898079763663</c:v>
                </c:pt>
                <c:pt idx="413">
                  <c:v>0.87296898079763663</c:v>
                </c:pt>
                <c:pt idx="414">
                  <c:v>0.87296898079763663</c:v>
                </c:pt>
                <c:pt idx="415">
                  <c:v>0.87296898079763663</c:v>
                </c:pt>
                <c:pt idx="416">
                  <c:v>0.87149187592319055</c:v>
                </c:pt>
                <c:pt idx="417">
                  <c:v>0.87296898079763663</c:v>
                </c:pt>
                <c:pt idx="418">
                  <c:v>0.87296898079763663</c:v>
                </c:pt>
                <c:pt idx="419">
                  <c:v>0.87296898079763663</c:v>
                </c:pt>
                <c:pt idx="420">
                  <c:v>0.87149187592319055</c:v>
                </c:pt>
                <c:pt idx="421">
                  <c:v>0.87149187592319055</c:v>
                </c:pt>
                <c:pt idx="422">
                  <c:v>0.87296898079763663</c:v>
                </c:pt>
                <c:pt idx="423">
                  <c:v>0.87296898079763663</c:v>
                </c:pt>
                <c:pt idx="424">
                  <c:v>0.87296898079763663</c:v>
                </c:pt>
                <c:pt idx="425">
                  <c:v>0.87296898079763663</c:v>
                </c:pt>
                <c:pt idx="426">
                  <c:v>0.87296898079763663</c:v>
                </c:pt>
                <c:pt idx="427">
                  <c:v>0.87296898079763663</c:v>
                </c:pt>
                <c:pt idx="428">
                  <c:v>0.87149187592319055</c:v>
                </c:pt>
                <c:pt idx="429">
                  <c:v>0.87296898079763663</c:v>
                </c:pt>
                <c:pt idx="430">
                  <c:v>0.87296898079763663</c:v>
                </c:pt>
                <c:pt idx="431">
                  <c:v>0.87296898079763663</c:v>
                </c:pt>
                <c:pt idx="432">
                  <c:v>0.87296898079763663</c:v>
                </c:pt>
                <c:pt idx="433">
                  <c:v>0.87296898079763663</c:v>
                </c:pt>
                <c:pt idx="434">
                  <c:v>0.87296898079763663</c:v>
                </c:pt>
                <c:pt idx="435">
                  <c:v>0.87296898079763663</c:v>
                </c:pt>
                <c:pt idx="436">
                  <c:v>0.87296898079763663</c:v>
                </c:pt>
                <c:pt idx="437">
                  <c:v>0.87296898079763663</c:v>
                </c:pt>
                <c:pt idx="438">
                  <c:v>0.87296898079763663</c:v>
                </c:pt>
                <c:pt idx="439">
                  <c:v>0.87296898079763663</c:v>
                </c:pt>
                <c:pt idx="440">
                  <c:v>0.87296898079763663</c:v>
                </c:pt>
                <c:pt idx="441">
                  <c:v>0.87296898079763663</c:v>
                </c:pt>
                <c:pt idx="442">
                  <c:v>0.87296898079763663</c:v>
                </c:pt>
                <c:pt idx="443">
                  <c:v>0.87296898079763663</c:v>
                </c:pt>
                <c:pt idx="444">
                  <c:v>0.87296898079763663</c:v>
                </c:pt>
                <c:pt idx="445">
                  <c:v>0.87296898079763663</c:v>
                </c:pt>
                <c:pt idx="446">
                  <c:v>0.87296898079763663</c:v>
                </c:pt>
                <c:pt idx="447">
                  <c:v>0.87296898079763663</c:v>
                </c:pt>
                <c:pt idx="448">
                  <c:v>0.87296898079763663</c:v>
                </c:pt>
                <c:pt idx="449">
                  <c:v>0.87296898079763663</c:v>
                </c:pt>
                <c:pt idx="450">
                  <c:v>0.87296898079763663</c:v>
                </c:pt>
                <c:pt idx="451">
                  <c:v>0.87296898079763663</c:v>
                </c:pt>
                <c:pt idx="452">
                  <c:v>0.87296898079763663</c:v>
                </c:pt>
                <c:pt idx="453">
                  <c:v>0.87296898079763663</c:v>
                </c:pt>
                <c:pt idx="454">
                  <c:v>0.87296898079763663</c:v>
                </c:pt>
                <c:pt idx="455">
                  <c:v>0.87296898079763663</c:v>
                </c:pt>
                <c:pt idx="456">
                  <c:v>0.87296898079763663</c:v>
                </c:pt>
                <c:pt idx="457">
                  <c:v>0.87296898079763663</c:v>
                </c:pt>
                <c:pt idx="458">
                  <c:v>0.87296898079763663</c:v>
                </c:pt>
                <c:pt idx="459">
                  <c:v>0.87296898079763663</c:v>
                </c:pt>
                <c:pt idx="460">
                  <c:v>0.87296898079763663</c:v>
                </c:pt>
                <c:pt idx="461">
                  <c:v>0.87296898079763663</c:v>
                </c:pt>
                <c:pt idx="462">
                  <c:v>0.87296898079763663</c:v>
                </c:pt>
                <c:pt idx="463">
                  <c:v>0.87296898079763663</c:v>
                </c:pt>
                <c:pt idx="464">
                  <c:v>0.87296898079763663</c:v>
                </c:pt>
                <c:pt idx="465">
                  <c:v>0.87296898079763663</c:v>
                </c:pt>
                <c:pt idx="466">
                  <c:v>0.87296898079763663</c:v>
                </c:pt>
                <c:pt idx="467">
                  <c:v>0.87296898079763663</c:v>
                </c:pt>
                <c:pt idx="468">
                  <c:v>0.87296898079763663</c:v>
                </c:pt>
                <c:pt idx="469">
                  <c:v>0.87296898079763663</c:v>
                </c:pt>
                <c:pt idx="470">
                  <c:v>0.87296898079763663</c:v>
                </c:pt>
                <c:pt idx="471">
                  <c:v>0.87149187592319055</c:v>
                </c:pt>
                <c:pt idx="472">
                  <c:v>0.87296898079763663</c:v>
                </c:pt>
                <c:pt idx="473">
                  <c:v>0.87296898079763663</c:v>
                </c:pt>
                <c:pt idx="474">
                  <c:v>0.87296898079763663</c:v>
                </c:pt>
                <c:pt idx="475">
                  <c:v>0.87296898079763663</c:v>
                </c:pt>
                <c:pt idx="476">
                  <c:v>0.87296898079763663</c:v>
                </c:pt>
                <c:pt idx="477">
                  <c:v>0.87296898079763663</c:v>
                </c:pt>
                <c:pt idx="478">
                  <c:v>0.87296898079763663</c:v>
                </c:pt>
                <c:pt idx="479">
                  <c:v>0.87296898079763663</c:v>
                </c:pt>
                <c:pt idx="480">
                  <c:v>0.87149187592319055</c:v>
                </c:pt>
                <c:pt idx="481">
                  <c:v>0.87296898079763663</c:v>
                </c:pt>
                <c:pt idx="482">
                  <c:v>0.87296898079763663</c:v>
                </c:pt>
                <c:pt idx="483">
                  <c:v>0.87296898079763663</c:v>
                </c:pt>
                <c:pt idx="484">
                  <c:v>0.87296898079763663</c:v>
                </c:pt>
                <c:pt idx="485">
                  <c:v>0.87296898079763663</c:v>
                </c:pt>
                <c:pt idx="486">
                  <c:v>0.87296898079763663</c:v>
                </c:pt>
                <c:pt idx="487">
                  <c:v>0.87296898079763663</c:v>
                </c:pt>
                <c:pt idx="488">
                  <c:v>0.87296898079763663</c:v>
                </c:pt>
                <c:pt idx="489">
                  <c:v>0.87296898079763663</c:v>
                </c:pt>
                <c:pt idx="490">
                  <c:v>0.87296898079763663</c:v>
                </c:pt>
                <c:pt idx="491">
                  <c:v>0.87296898079763663</c:v>
                </c:pt>
                <c:pt idx="492">
                  <c:v>0.87296898079763663</c:v>
                </c:pt>
                <c:pt idx="493">
                  <c:v>0.87296898079763663</c:v>
                </c:pt>
                <c:pt idx="494">
                  <c:v>0.87296898079763663</c:v>
                </c:pt>
                <c:pt idx="495">
                  <c:v>0.87296898079763663</c:v>
                </c:pt>
                <c:pt idx="496">
                  <c:v>0.87296898079763663</c:v>
                </c:pt>
                <c:pt idx="497">
                  <c:v>0.87296898079763663</c:v>
                </c:pt>
                <c:pt idx="498">
                  <c:v>0.87296898079763663</c:v>
                </c:pt>
                <c:pt idx="499">
                  <c:v>0.87296898079763663</c:v>
                </c:pt>
                <c:pt idx="500">
                  <c:v>0.85081240768094535</c:v>
                </c:pt>
                <c:pt idx="501">
                  <c:v>0.85081240768094535</c:v>
                </c:pt>
                <c:pt idx="502">
                  <c:v>0.85081240768094535</c:v>
                </c:pt>
                <c:pt idx="503">
                  <c:v>0.85081240768094535</c:v>
                </c:pt>
                <c:pt idx="504">
                  <c:v>0.85081240768094535</c:v>
                </c:pt>
                <c:pt idx="505">
                  <c:v>0.85081240768094535</c:v>
                </c:pt>
                <c:pt idx="506">
                  <c:v>0.85081240768094535</c:v>
                </c:pt>
                <c:pt idx="507">
                  <c:v>0.85081240768094535</c:v>
                </c:pt>
                <c:pt idx="508">
                  <c:v>0.85081240768094535</c:v>
                </c:pt>
                <c:pt idx="509">
                  <c:v>0.85081240768094535</c:v>
                </c:pt>
                <c:pt idx="510">
                  <c:v>0.85081240768094535</c:v>
                </c:pt>
                <c:pt idx="511">
                  <c:v>0.85081240768094535</c:v>
                </c:pt>
                <c:pt idx="512">
                  <c:v>0.85081240768094535</c:v>
                </c:pt>
                <c:pt idx="513">
                  <c:v>0.85081240768094535</c:v>
                </c:pt>
                <c:pt idx="514">
                  <c:v>0.84933530280649927</c:v>
                </c:pt>
                <c:pt idx="515">
                  <c:v>0.84933530280649927</c:v>
                </c:pt>
                <c:pt idx="516">
                  <c:v>0.85081240768094535</c:v>
                </c:pt>
                <c:pt idx="517">
                  <c:v>0.85081240768094535</c:v>
                </c:pt>
                <c:pt idx="518">
                  <c:v>0.85081240768094535</c:v>
                </c:pt>
                <c:pt idx="519">
                  <c:v>0.85081240768094535</c:v>
                </c:pt>
                <c:pt idx="520">
                  <c:v>0.85081240768094535</c:v>
                </c:pt>
                <c:pt idx="521">
                  <c:v>0.85081240768094535</c:v>
                </c:pt>
                <c:pt idx="522">
                  <c:v>0.85081240768094535</c:v>
                </c:pt>
                <c:pt idx="523">
                  <c:v>0.85081240768094535</c:v>
                </c:pt>
                <c:pt idx="524">
                  <c:v>0.85081240768094535</c:v>
                </c:pt>
                <c:pt idx="525">
                  <c:v>0.85081240768094535</c:v>
                </c:pt>
                <c:pt idx="526">
                  <c:v>0.85081240768094535</c:v>
                </c:pt>
                <c:pt idx="527">
                  <c:v>0.85081240768094535</c:v>
                </c:pt>
                <c:pt idx="528">
                  <c:v>0.85081240768094535</c:v>
                </c:pt>
                <c:pt idx="529">
                  <c:v>0.85081240768094535</c:v>
                </c:pt>
                <c:pt idx="530">
                  <c:v>0.84933530280649927</c:v>
                </c:pt>
                <c:pt idx="531">
                  <c:v>0.84933530280649927</c:v>
                </c:pt>
                <c:pt idx="532">
                  <c:v>0.84933530280649927</c:v>
                </c:pt>
                <c:pt idx="533">
                  <c:v>0.85081240768094535</c:v>
                </c:pt>
                <c:pt idx="534">
                  <c:v>0.84933530280649927</c:v>
                </c:pt>
                <c:pt idx="535">
                  <c:v>0.84933530280649927</c:v>
                </c:pt>
                <c:pt idx="536">
                  <c:v>0.84933530280649927</c:v>
                </c:pt>
                <c:pt idx="537">
                  <c:v>0.84933530280649927</c:v>
                </c:pt>
                <c:pt idx="538">
                  <c:v>0.84933530280649927</c:v>
                </c:pt>
                <c:pt idx="539">
                  <c:v>0.84933530280649927</c:v>
                </c:pt>
                <c:pt idx="540">
                  <c:v>0.84933530280649927</c:v>
                </c:pt>
                <c:pt idx="541">
                  <c:v>0.84933530280649927</c:v>
                </c:pt>
                <c:pt idx="542">
                  <c:v>0.84933530280649927</c:v>
                </c:pt>
                <c:pt idx="543">
                  <c:v>0.84933530280649927</c:v>
                </c:pt>
                <c:pt idx="544">
                  <c:v>0.84933530280649927</c:v>
                </c:pt>
                <c:pt idx="545">
                  <c:v>0.85081240768094535</c:v>
                </c:pt>
                <c:pt idx="546">
                  <c:v>0.84933530280649927</c:v>
                </c:pt>
                <c:pt idx="547">
                  <c:v>0.85081240768094535</c:v>
                </c:pt>
                <c:pt idx="548">
                  <c:v>0.85081240768094535</c:v>
                </c:pt>
                <c:pt idx="549">
                  <c:v>0.85081240768094535</c:v>
                </c:pt>
                <c:pt idx="550">
                  <c:v>0.85081240768094535</c:v>
                </c:pt>
                <c:pt idx="551">
                  <c:v>0.85081240768094535</c:v>
                </c:pt>
                <c:pt idx="552">
                  <c:v>0.85081240768094535</c:v>
                </c:pt>
                <c:pt idx="553">
                  <c:v>0.84933530280649927</c:v>
                </c:pt>
                <c:pt idx="554">
                  <c:v>0.84933530280649927</c:v>
                </c:pt>
                <c:pt idx="555">
                  <c:v>0.84933530280649927</c:v>
                </c:pt>
                <c:pt idx="556">
                  <c:v>0.84933530280649927</c:v>
                </c:pt>
                <c:pt idx="557">
                  <c:v>0.84933530280649927</c:v>
                </c:pt>
                <c:pt idx="558">
                  <c:v>0.84933530280649927</c:v>
                </c:pt>
                <c:pt idx="559">
                  <c:v>0.84933530280649927</c:v>
                </c:pt>
                <c:pt idx="560">
                  <c:v>0.84933530280649927</c:v>
                </c:pt>
                <c:pt idx="561">
                  <c:v>0.84933530280649927</c:v>
                </c:pt>
                <c:pt idx="562">
                  <c:v>0.84933530280649927</c:v>
                </c:pt>
                <c:pt idx="563">
                  <c:v>0.85081240768094535</c:v>
                </c:pt>
                <c:pt idx="564">
                  <c:v>0.85081240768094535</c:v>
                </c:pt>
                <c:pt idx="565">
                  <c:v>0.85081240768094535</c:v>
                </c:pt>
                <c:pt idx="566">
                  <c:v>0.84933530280649927</c:v>
                </c:pt>
                <c:pt idx="567">
                  <c:v>0.84933530280649927</c:v>
                </c:pt>
                <c:pt idx="568">
                  <c:v>0.84933530280649927</c:v>
                </c:pt>
                <c:pt idx="569">
                  <c:v>0.84933530280649927</c:v>
                </c:pt>
                <c:pt idx="570">
                  <c:v>0.84933530280649927</c:v>
                </c:pt>
                <c:pt idx="571">
                  <c:v>0.84933530280649927</c:v>
                </c:pt>
                <c:pt idx="572">
                  <c:v>0.84933530280649927</c:v>
                </c:pt>
                <c:pt idx="573">
                  <c:v>0.84933530280649927</c:v>
                </c:pt>
                <c:pt idx="574">
                  <c:v>0.84933530280649927</c:v>
                </c:pt>
                <c:pt idx="575">
                  <c:v>0.84933530280649927</c:v>
                </c:pt>
                <c:pt idx="576">
                  <c:v>0.85081240768094535</c:v>
                </c:pt>
                <c:pt idx="577">
                  <c:v>0.84933530280649927</c:v>
                </c:pt>
                <c:pt idx="578">
                  <c:v>0.84933530280649927</c:v>
                </c:pt>
                <c:pt idx="579">
                  <c:v>0.84933530280649927</c:v>
                </c:pt>
                <c:pt idx="580">
                  <c:v>0.84933530280649927</c:v>
                </c:pt>
                <c:pt idx="581">
                  <c:v>0.84933530280649927</c:v>
                </c:pt>
                <c:pt idx="582">
                  <c:v>0.84933530280649927</c:v>
                </c:pt>
                <c:pt idx="583">
                  <c:v>0.84933530280649927</c:v>
                </c:pt>
                <c:pt idx="584">
                  <c:v>0.84933530280649927</c:v>
                </c:pt>
                <c:pt idx="585">
                  <c:v>0.85081240768094535</c:v>
                </c:pt>
                <c:pt idx="586">
                  <c:v>0.85081240768094535</c:v>
                </c:pt>
                <c:pt idx="587">
                  <c:v>0.85081240768094535</c:v>
                </c:pt>
                <c:pt idx="588">
                  <c:v>0.85081240768094535</c:v>
                </c:pt>
                <c:pt idx="589">
                  <c:v>0.84933530280649927</c:v>
                </c:pt>
                <c:pt idx="590">
                  <c:v>0.85081240768094535</c:v>
                </c:pt>
                <c:pt idx="591">
                  <c:v>0.84933530280649927</c:v>
                </c:pt>
                <c:pt idx="592">
                  <c:v>0.84933530280649927</c:v>
                </c:pt>
                <c:pt idx="593">
                  <c:v>0.85081240768094535</c:v>
                </c:pt>
                <c:pt idx="594">
                  <c:v>0.85081240768094535</c:v>
                </c:pt>
                <c:pt idx="595">
                  <c:v>0.85081240768094535</c:v>
                </c:pt>
                <c:pt idx="596">
                  <c:v>0.85081240768094535</c:v>
                </c:pt>
                <c:pt idx="597">
                  <c:v>0.85081240768094535</c:v>
                </c:pt>
                <c:pt idx="598">
                  <c:v>0.85081240768094535</c:v>
                </c:pt>
                <c:pt idx="599">
                  <c:v>0.85081240768094535</c:v>
                </c:pt>
                <c:pt idx="600">
                  <c:v>0.80649926144756279</c:v>
                </c:pt>
                <c:pt idx="601">
                  <c:v>0.80797636632200887</c:v>
                </c:pt>
                <c:pt idx="602">
                  <c:v>0.80797636632200887</c:v>
                </c:pt>
                <c:pt idx="603">
                  <c:v>0.80797636632200887</c:v>
                </c:pt>
                <c:pt idx="604">
                  <c:v>0.80797636632200887</c:v>
                </c:pt>
                <c:pt idx="605">
                  <c:v>0.80797636632200887</c:v>
                </c:pt>
                <c:pt idx="606">
                  <c:v>0.80797636632200887</c:v>
                </c:pt>
                <c:pt idx="607">
                  <c:v>0.80797636632200887</c:v>
                </c:pt>
                <c:pt idx="608">
                  <c:v>0.80797636632200887</c:v>
                </c:pt>
                <c:pt idx="609">
                  <c:v>0.80797636632200887</c:v>
                </c:pt>
                <c:pt idx="610">
                  <c:v>0.80797636632200887</c:v>
                </c:pt>
                <c:pt idx="611">
                  <c:v>0.80797636632200887</c:v>
                </c:pt>
                <c:pt idx="612">
                  <c:v>0.80797636632200887</c:v>
                </c:pt>
                <c:pt idx="613">
                  <c:v>0.80797636632200887</c:v>
                </c:pt>
                <c:pt idx="614">
                  <c:v>0.80797636632200887</c:v>
                </c:pt>
                <c:pt idx="615">
                  <c:v>0.80797636632200887</c:v>
                </c:pt>
                <c:pt idx="616">
                  <c:v>0.80797636632200887</c:v>
                </c:pt>
                <c:pt idx="617">
                  <c:v>0.80797636632200887</c:v>
                </c:pt>
                <c:pt idx="618">
                  <c:v>0.80797636632200887</c:v>
                </c:pt>
                <c:pt idx="619">
                  <c:v>0.80797636632200887</c:v>
                </c:pt>
                <c:pt idx="620">
                  <c:v>0.80797636632200887</c:v>
                </c:pt>
                <c:pt idx="621">
                  <c:v>0.80797636632200887</c:v>
                </c:pt>
                <c:pt idx="622">
                  <c:v>0.80797636632200887</c:v>
                </c:pt>
                <c:pt idx="623">
                  <c:v>0.80797636632200887</c:v>
                </c:pt>
                <c:pt idx="624">
                  <c:v>0.80797636632200887</c:v>
                </c:pt>
                <c:pt idx="625">
                  <c:v>0.80797636632200887</c:v>
                </c:pt>
                <c:pt idx="626">
                  <c:v>0.80797636632200887</c:v>
                </c:pt>
                <c:pt idx="627">
                  <c:v>0.80797636632200887</c:v>
                </c:pt>
                <c:pt idx="628">
                  <c:v>0.80797636632200887</c:v>
                </c:pt>
                <c:pt idx="629">
                  <c:v>0.80797636632200887</c:v>
                </c:pt>
                <c:pt idx="630">
                  <c:v>0.80797636632200887</c:v>
                </c:pt>
                <c:pt idx="631">
                  <c:v>0.80797636632200887</c:v>
                </c:pt>
                <c:pt idx="632">
                  <c:v>0.80797636632200887</c:v>
                </c:pt>
                <c:pt idx="633">
                  <c:v>0.80797636632200887</c:v>
                </c:pt>
                <c:pt idx="634">
                  <c:v>0.80797636632200887</c:v>
                </c:pt>
                <c:pt idx="635">
                  <c:v>0.80797636632200887</c:v>
                </c:pt>
                <c:pt idx="636">
                  <c:v>0.80797636632200887</c:v>
                </c:pt>
                <c:pt idx="637">
                  <c:v>0.80797636632200887</c:v>
                </c:pt>
                <c:pt idx="638">
                  <c:v>0.80797636632200887</c:v>
                </c:pt>
                <c:pt idx="639">
                  <c:v>0.80797636632200887</c:v>
                </c:pt>
                <c:pt idx="640">
                  <c:v>0.80797636632200887</c:v>
                </c:pt>
                <c:pt idx="641">
                  <c:v>0.80797636632200887</c:v>
                </c:pt>
                <c:pt idx="642">
                  <c:v>0.80797636632200887</c:v>
                </c:pt>
                <c:pt idx="643">
                  <c:v>0.80797636632200887</c:v>
                </c:pt>
                <c:pt idx="644">
                  <c:v>0.80797636632200887</c:v>
                </c:pt>
                <c:pt idx="645">
                  <c:v>0.80797636632200887</c:v>
                </c:pt>
                <c:pt idx="646">
                  <c:v>0.80797636632200887</c:v>
                </c:pt>
                <c:pt idx="647">
                  <c:v>0.80797636632200887</c:v>
                </c:pt>
                <c:pt idx="648">
                  <c:v>0.80797636632200887</c:v>
                </c:pt>
                <c:pt idx="649">
                  <c:v>0.80797636632200887</c:v>
                </c:pt>
                <c:pt idx="650">
                  <c:v>0.80797636632200887</c:v>
                </c:pt>
                <c:pt idx="651">
                  <c:v>0.80797636632200887</c:v>
                </c:pt>
                <c:pt idx="652">
                  <c:v>0.80797636632200887</c:v>
                </c:pt>
                <c:pt idx="653">
                  <c:v>0.80797636632200887</c:v>
                </c:pt>
                <c:pt idx="654">
                  <c:v>0.80797636632200887</c:v>
                </c:pt>
                <c:pt idx="655">
                  <c:v>0.80797636632200887</c:v>
                </c:pt>
                <c:pt idx="656">
                  <c:v>0.80797636632200887</c:v>
                </c:pt>
                <c:pt idx="657">
                  <c:v>0.80797636632200887</c:v>
                </c:pt>
                <c:pt idx="658">
                  <c:v>0.80797636632200887</c:v>
                </c:pt>
                <c:pt idx="659">
                  <c:v>0.80797636632200887</c:v>
                </c:pt>
                <c:pt idx="660">
                  <c:v>0.80797636632200887</c:v>
                </c:pt>
                <c:pt idx="661">
                  <c:v>0.80797636632200887</c:v>
                </c:pt>
                <c:pt idx="662">
                  <c:v>0.80797636632200887</c:v>
                </c:pt>
                <c:pt idx="663">
                  <c:v>0.80797636632200887</c:v>
                </c:pt>
                <c:pt idx="664">
                  <c:v>0.80945347119645494</c:v>
                </c:pt>
                <c:pt idx="665">
                  <c:v>0.80797636632200887</c:v>
                </c:pt>
                <c:pt idx="666">
                  <c:v>0.80945347119645494</c:v>
                </c:pt>
                <c:pt idx="667">
                  <c:v>0.80797636632200887</c:v>
                </c:pt>
                <c:pt idx="668">
                  <c:v>0.80797636632200887</c:v>
                </c:pt>
                <c:pt idx="669">
                  <c:v>0.80797636632200887</c:v>
                </c:pt>
                <c:pt idx="670">
                  <c:v>0.80797636632200887</c:v>
                </c:pt>
                <c:pt idx="671">
                  <c:v>0.80797636632200887</c:v>
                </c:pt>
                <c:pt idx="672">
                  <c:v>0.80797636632200887</c:v>
                </c:pt>
                <c:pt idx="673">
                  <c:v>0.80797636632200887</c:v>
                </c:pt>
                <c:pt idx="674">
                  <c:v>0.80797636632200887</c:v>
                </c:pt>
                <c:pt idx="675">
                  <c:v>0.80797636632200887</c:v>
                </c:pt>
                <c:pt idx="676">
                  <c:v>0.80797636632200887</c:v>
                </c:pt>
                <c:pt idx="677">
                  <c:v>0.80797636632200887</c:v>
                </c:pt>
                <c:pt idx="678">
                  <c:v>0.80797636632200887</c:v>
                </c:pt>
                <c:pt idx="679">
                  <c:v>0.80797636632200887</c:v>
                </c:pt>
                <c:pt idx="680">
                  <c:v>0.80797636632200887</c:v>
                </c:pt>
                <c:pt idx="681">
                  <c:v>0.80797636632200887</c:v>
                </c:pt>
                <c:pt idx="682">
                  <c:v>0.80797636632200887</c:v>
                </c:pt>
                <c:pt idx="683">
                  <c:v>0.80797636632200887</c:v>
                </c:pt>
                <c:pt idx="684">
                  <c:v>0.80797636632200887</c:v>
                </c:pt>
                <c:pt idx="685">
                  <c:v>0.80797636632200887</c:v>
                </c:pt>
                <c:pt idx="686">
                  <c:v>0.80797636632200887</c:v>
                </c:pt>
                <c:pt idx="687">
                  <c:v>0.80797636632200887</c:v>
                </c:pt>
                <c:pt idx="688">
                  <c:v>0.80797636632200887</c:v>
                </c:pt>
                <c:pt idx="689">
                  <c:v>0.80797636632200887</c:v>
                </c:pt>
                <c:pt idx="690">
                  <c:v>0.80945347119645494</c:v>
                </c:pt>
                <c:pt idx="691">
                  <c:v>0.80945347119645494</c:v>
                </c:pt>
                <c:pt idx="692">
                  <c:v>0.80945347119645494</c:v>
                </c:pt>
                <c:pt idx="693">
                  <c:v>0.80945347119645494</c:v>
                </c:pt>
                <c:pt idx="694">
                  <c:v>0.80945347119645494</c:v>
                </c:pt>
                <c:pt idx="695">
                  <c:v>0.80797636632200887</c:v>
                </c:pt>
                <c:pt idx="696">
                  <c:v>0.80945347119645494</c:v>
                </c:pt>
                <c:pt idx="697">
                  <c:v>0.80797636632200887</c:v>
                </c:pt>
                <c:pt idx="698">
                  <c:v>0.80945347119645494</c:v>
                </c:pt>
                <c:pt idx="699">
                  <c:v>0.80945347119645494</c:v>
                </c:pt>
                <c:pt idx="700">
                  <c:v>0.7784342688330872</c:v>
                </c:pt>
                <c:pt idx="701">
                  <c:v>0.7784342688330872</c:v>
                </c:pt>
                <c:pt idx="702">
                  <c:v>0.7784342688330872</c:v>
                </c:pt>
                <c:pt idx="703">
                  <c:v>0.7784342688330872</c:v>
                </c:pt>
                <c:pt idx="704">
                  <c:v>0.7784342688330872</c:v>
                </c:pt>
                <c:pt idx="705">
                  <c:v>0.7784342688330872</c:v>
                </c:pt>
                <c:pt idx="706">
                  <c:v>0.7784342688330872</c:v>
                </c:pt>
                <c:pt idx="707">
                  <c:v>0.7784342688330872</c:v>
                </c:pt>
                <c:pt idx="708">
                  <c:v>0.7784342688330872</c:v>
                </c:pt>
                <c:pt idx="709">
                  <c:v>0.7784342688330872</c:v>
                </c:pt>
                <c:pt idx="710">
                  <c:v>0.7784342688330872</c:v>
                </c:pt>
                <c:pt idx="711">
                  <c:v>0.7784342688330872</c:v>
                </c:pt>
                <c:pt idx="712">
                  <c:v>0.7784342688330872</c:v>
                </c:pt>
                <c:pt idx="713">
                  <c:v>0.7784342688330872</c:v>
                </c:pt>
                <c:pt idx="714">
                  <c:v>0.7784342688330872</c:v>
                </c:pt>
                <c:pt idx="715">
                  <c:v>0.7784342688330872</c:v>
                </c:pt>
                <c:pt idx="716">
                  <c:v>0.7784342688330872</c:v>
                </c:pt>
                <c:pt idx="717">
                  <c:v>0.7784342688330872</c:v>
                </c:pt>
                <c:pt idx="718">
                  <c:v>0.7784342688330872</c:v>
                </c:pt>
                <c:pt idx="719">
                  <c:v>0.7784342688330872</c:v>
                </c:pt>
                <c:pt idx="720">
                  <c:v>0.7784342688330872</c:v>
                </c:pt>
                <c:pt idx="721">
                  <c:v>0.7784342688330872</c:v>
                </c:pt>
                <c:pt idx="722">
                  <c:v>0.7784342688330872</c:v>
                </c:pt>
                <c:pt idx="723">
                  <c:v>0.7784342688330872</c:v>
                </c:pt>
                <c:pt idx="724">
                  <c:v>0.7784342688330872</c:v>
                </c:pt>
                <c:pt idx="725">
                  <c:v>0.77695716395864112</c:v>
                </c:pt>
                <c:pt idx="726">
                  <c:v>0.77695716395864112</c:v>
                </c:pt>
                <c:pt idx="727">
                  <c:v>0.7784342688330872</c:v>
                </c:pt>
                <c:pt idx="728">
                  <c:v>0.7784342688330872</c:v>
                </c:pt>
                <c:pt idx="729">
                  <c:v>0.7784342688330872</c:v>
                </c:pt>
                <c:pt idx="730">
                  <c:v>0.7784342688330872</c:v>
                </c:pt>
                <c:pt idx="731">
                  <c:v>0.7784342688330872</c:v>
                </c:pt>
                <c:pt idx="732">
                  <c:v>0.7784342688330872</c:v>
                </c:pt>
                <c:pt idx="733">
                  <c:v>0.7784342688330872</c:v>
                </c:pt>
                <c:pt idx="734">
                  <c:v>0.7784342688330872</c:v>
                </c:pt>
                <c:pt idx="735">
                  <c:v>0.7784342688330872</c:v>
                </c:pt>
                <c:pt idx="736">
                  <c:v>0.77695716395864112</c:v>
                </c:pt>
                <c:pt idx="737">
                  <c:v>0.77695716395864112</c:v>
                </c:pt>
                <c:pt idx="738">
                  <c:v>0.77695716395864112</c:v>
                </c:pt>
                <c:pt idx="739">
                  <c:v>0.7784342688330872</c:v>
                </c:pt>
                <c:pt idx="740">
                  <c:v>0.77695716395864112</c:v>
                </c:pt>
                <c:pt idx="741">
                  <c:v>0.7784342688330872</c:v>
                </c:pt>
                <c:pt idx="742">
                  <c:v>0.7784342688330872</c:v>
                </c:pt>
                <c:pt idx="743">
                  <c:v>0.77695716395864112</c:v>
                </c:pt>
                <c:pt idx="744">
                  <c:v>0.77695716395864112</c:v>
                </c:pt>
                <c:pt idx="745">
                  <c:v>0.77695716395864112</c:v>
                </c:pt>
                <c:pt idx="746">
                  <c:v>0.77695716395864112</c:v>
                </c:pt>
                <c:pt idx="747">
                  <c:v>0.77695716395864112</c:v>
                </c:pt>
                <c:pt idx="748">
                  <c:v>0.77695716395864112</c:v>
                </c:pt>
                <c:pt idx="749">
                  <c:v>0.7784342688330872</c:v>
                </c:pt>
                <c:pt idx="750">
                  <c:v>0.7784342688330872</c:v>
                </c:pt>
                <c:pt idx="751">
                  <c:v>0.7784342688330872</c:v>
                </c:pt>
                <c:pt idx="752">
                  <c:v>0.7784342688330872</c:v>
                </c:pt>
                <c:pt idx="753">
                  <c:v>0.7784342688330872</c:v>
                </c:pt>
                <c:pt idx="754">
                  <c:v>0.77695716395864112</c:v>
                </c:pt>
                <c:pt idx="755">
                  <c:v>0.77695716395864112</c:v>
                </c:pt>
                <c:pt idx="756">
                  <c:v>0.77695716395864112</c:v>
                </c:pt>
                <c:pt idx="757">
                  <c:v>0.77695716395864112</c:v>
                </c:pt>
                <c:pt idx="758">
                  <c:v>0.77695716395864112</c:v>
                </c:pt>
                <c:pt idx="759">
                  <c:v>0.7784342688330872</c:v>
                </c:pt>
                <c:pt idx="760">
                  <c:v>0.77695716395864112</c:v>
                </c:pt>
                <c:pt idx="761">
                  <c:v>0.77695716395864112</c:v>
                </c:pt>
                <c:pt idx="762">
                  <c:v>0.7784342688330872</c:v>
                </c:pt>
                <c:pt idx="763">
                  <c:v>0.7784342688330872</c:v>
                </c:pt>
                <c:pt idx="764">
                  <c:v>0.77695716395864112</c:v>
                </c:pt>
                <c:pt idx="765">
                  <c:v>0.7784342688330872</c:v>
                </c:pt>
                <c:pt idx="766">
                  <c:v>0.7784342688330872</c:v>
                </c:pt>
                <c:pt idx="767">
                  <c:v>0.77695716395864112</c:v>
                </c:pt>
                <c:pt idx="768">
                  <c:v>0.7784342688330872</c:v>
                </c:pt>
                <c:pt idx="769">
                  <c:v>0.7784342688330872</c:v>
                </c:pt>
                <c:pt idx="770">
                  <c:v>0.7784342688330872</c:v>
                </c:pt>
                <c:pt idx="771">
                  <c:v>0.7784342688330872</c:v>
                </c:pt>
                <c:pt idx="772">
                  <c:v>0.7784342688330872</c:v>
                </c:pt>
                <c:pt idx="773">
                  <c:v>0.7784342688330872</c:v>
                </c:pt>
                <c:pt idx="774">
                  <c:v>0.7784342688330872</c:v>
                </c:pt>
                <c:pt idx="775">
                  <c:v>0.7784342688330872</c:v>
                </c:pt>
                <c:pt idx="776">
                  <c:v>0.7784342688330872</c:v>
                </c:pt>
                <c:pt idx="777">
                  <c:v>0.7784342688330872</c:v>
                </c:pt>
                <c:pt idx="778">
                  <c:v>0.7784342688330872</c:v>
                </c:pt>
                <c:pt idx="779">
                  <c:v>0.7784342688330872</c:v>
                </c:pt>
                <c:pt idx="780">
                  <c:v>0.7784342688330872</c:v>
                </c:pt>
                <c:pt idx="781">
                  <c:v>0.7784342688330872</c:v>
                </c:pt>
                <c:pt idx="782">
                  <c:v>0.7784342688330872</c:v>
                </c:pt>
                <c:pt idx="783">
                  <c:v>0.7784342688330872</c:v>
                </c:pt>
                <c:pt idx="784">
                  <c:v>0.7784342688330872</c:v>
                </c:pt>
                <c:pt idx="785">
                  <c:v>0.7784342688330872</c:v>
                </c:pt>
                <c:pt idx="786">
                  <c:v>0.7784342688330872</c:v>
                </c:pt>
                <c:pt idx="787">
                  <c:v>0.7784342688330872</c:v>
                </c:pt>
                <c:pt idx="788">
                  <c:v>0.7784342688330872</c:v>
                </c:pt>
                <c:pt idx="789">
                  <c:v>0.77991137370753327</c:v>
                </c:pt>
                <c:pt idx="790">
                  <c:v>0.77991137370753327</c:v>
                </c:pt>
                <c:pt idx="791">
                  <c:v>0.77991137370753327</c:v>
                </c:pt>
                <c:pt idx="792">
                  <c:v>0.77991137370753327</c:v>
                </c:pt>
                <c:pt idx="793">
                  <c:v>0.77991137370753327</c:v>
                </c:pt>
                <c:pt idx="794">
                  <c:v>0.77991137370753327</c:v>
                </c:pt>
                <c:pt idx="795">
                  <c:v>0.7784342688330872</c:v>
                </c:pt>
                <c:pt idx="796">
                  <c:v>0.7784342688330872</c:v>
                </c:pt>
                <c:pt idx="797">
                  <c:v>0.7784342688330872</c:v>
                </c:pt>
                <c:pt idx="798">
                  <c:v>0.7784342688330872</c:v>
                </c:pt>
                <c:pt idx="799">
                  <c:v>0.7784342688330872</c:v>
                </c:pt>
                <c:pt idx="800">
                  <c:v>0.74150664697193502</c:v>
                </c:pt>
                <c:pt idx="801">
                  <c:v>0.74150664697193502</c:v>
                </c:pt>
                <c:pt idx="802">
                  <c:v>0.74150664697193502</c:v>
                </c:pt>
                <c:pt idx="803">
                  <c:v>0.74150664697193502</c:v>
                </c:pt>
                <c:pt idx="804">
                  <c:v>0.74150664697193502</c:v>
                </c:pt>
                <c:pt idx="805">
                  <c:v>0.74150664697193502</c:v>
                </c:pt>
                <c:pt idx="806">
                  <c:v>0.74150664697193502</c:v>
                </c:pt>
                <c:pt idx="807">
                  <c:v>0.74150664697193502</c:v>
                </c:pt>
                <c:pt idx="808">
                  <c:v>0.74150664697193502</c:v>
                </c:pt>
                <c:pt idx="809">
                  <c:v>0.7429837518463811</c:v>
                </c:pt>
                <c:pt idx="810">
                  <c:v>0.74150664697193502</c:v>
                </c:pt>
                <c:pt idx="811">
                  <c:v>0.7429837518463811</c:v>
                </c:pt>
                <c:pt idx="812">
                  <c:v>0.7429837518463811</c:v>
                </c:pt>
                <c:pt idx="813">
                  <c:v>0.7429837518463811</c:v>
                </c:pt>
                <c:pt idx="814">
                  <c:v>0.7429837518463811</c:v>
                </c:pt>
                <c:pt idx="815">
                  <c:v>0.74150664697193502</c:v>
                </c:pt>
                <c:pt idx="816">
                  <c:v>0.74150664697193502</c:v>
                </c:pt>
                <c:pt idx="817">
                  <c:v>0.74150664697193502</c:v>
                </c:pt>
                <c:pt idx="818">
                  <c:v>0.74150664697193502</c:v>
                </c:pt>
                <c:pt idx="819">
                  <c:v>0.74150664697193502</c:v>
                </c:pt>
                <c:pt idx="820">
                  <c:v>0.74150664697193502</c:v>
                </c:pt>
                <c:pt idx="821">
                  <c:v>0.74150664697193502</c:v>
                </c:pt>
                <c:pt idx="822">
                  <c:v>0.74150664697193502</c:v>
                </c:pt>
                <c:pt idx="823">
                  <c:v>0.74150664697193502</c:v>
                </c:pt>
                <c:pt idx="824">
                  <c:v>0.74150664697193502</c:v>
                </c:pt>
                <c:pt idx="825">
                  <c:v>0.74150664697193502</c:v>
                </c:pt>
                <c:pt idx="826">
                  <c:v>0.74150664697193502</c:v>
                </c:pt>
                <c:pt idx="827">
                  <c:v>0.74150664697193502</c:v>
                </c:pt>
                <c:pt idx="828">
                  <c:v>0.74150664697193502</c:v>
                </c:pt>
                <c:pt idx="829">
                  <c:v>0.74150664697193502</c:v>
                </c:pt>
                <c:pt idx="830">
                  <c:v>0.74150664697193502</c:v>
                </c:pt>
                <c:pt idx="831">
                  <c:v>0.74150664697193502</c:v>
                </c:pt>
                <c:pt idx="832">
                  <c:v>0.74150664697193502</c:v>
                </c:pt>
                <c:pt idx="833">
                  <c:v>0.74150664697193502</c:v>
                </c:pt>
                <c:pt idx="834">
                  <c:v>0.74150664697193502</c:v>
                </c:pt>
                <c:pt idx="835">
                  <c:v>0.74150664697193502</c:v>
                </c:pt>
                <c:pt idx="836">
                  <c:v>0.74150664697193502</c:v>
                </c:pt>
                <c:pt idx="837">
                  <c:v>0.74150664697193502</c:v>
                </c:pt>
                <c:pt idx="838">
                  <c:v>0.74150664697193502</c:v>
                </c:pt>
                <c:pt idx="839">
                  <c:v>0.7429837518463811</c:v>
                </c:pt>
                <c:pt idx="840">
                  <c:v>0.74150664697193502</c:v>
                </c:pt>
                <c:pt idx="841">
                  <c:v>0.74150664697193502</c:v>
                </c:pt>
                <c:pt idx="842">
                  <c:v>0.74150664697193502</c:v>
                </c:pt>
                <c:pt idx="843">
                  <c:v>0.74150664697193502</c:v>
                </c:pt>
                <c:pt idx="844">
                  <c:v>0.74150664697193502</c:v>
                </c:pt>
                <c:pt idx="845">
                  <c:v>0.74150664697193502</c:v>
                </c:pt>
                <c:pt idx="846">
                  <c:v>0.74150664697193502</c:v>
                </c:pt>
                <c:pt idx="847">
                  <c:v>0.74150664697193502</c:v>
                </c:pt>
                <c:pt idx="848">
                  <c:v>0.74150664697193502</c:v>
                </c:pt>
                <c:pt idx="849">
                  <c:v>0.74150664697193502</c:v>
                </c:pt>
                <c:pt idx="850">
                  <c:v>0.74150664697193502</c:v>
                </c:pt>
                <c:pt idx="851">
                  <c:v>0.74150664697193502</c:v>
                </c:pt>
                <c:pt idx="852">
                  <c:v>0.74150664697193502</c:v>
                </c:pt>
                <c:pt idx="853">
                  <c:v>0.74150664697193502</c:v>
                </c:pt>
                <c:pt idx="854">
                  <c:v>0.74150664697193502</c:v>
                </c:pt>
                <c:pt idx="855">
                  <c:v>0.74150664697193502</c:v>
                </c:pt>
                <c:pt idx="856">
                  <c:v>0.74150664697193502</c:v>
                </c:pt>
                <c:pt idx="857">
                  <c:v>0.74150664697193502</c:v>
                </c:pt>
                <c:pt idx="858">
                  <c:v>0.74150664697193502</c:v>
                </c:pt>
                <c:pt idx="859">
                  <c:v>0.74150664697193502</c:v>
                </c:pt>
                <c:pt idx="860">
                  <c:v>0.74150664697193502</c:v>
                </c:pt>
                <c:pt idx="861">
                  <c:v>0.74150664697193502</c:v>
                </c:pt>
                <c:pt idx="862">
                  <c:v>0.74150664697193502</c:v>
                </c:pt>
                <c:pt idx="863">
                  <c:v>0.74150664697193502</c:v>
                </c:pt>
                <c:pt idx="864">
                  <c:v>0.74150664697193502</c:v>
                </c:pt>
                <c:pt idx="865">
                  <c:v>0.74150664697193502</c:v>
                </c:pt>
                <c:pt idx="866">
                  <c:v>0.74150664697193502</c:v>
                </c:pt>
                <c:pt idx="867">
                  <c:v>0.74150664697193502</c:v>
                </c:pt>
                <c:pt idx="868">
                  <c:v>0.74150664697193502</c:v>
                </c:pt>
                <c:pt idx="869">
                  <c:v>0.74150664697193502</c:v>
                </c:pt>
                <c:pt idx="870">
                  <c:v>0.74150664697193502</c:v>
                </c:pt>
                <c:pt idx="871">
                  <c:v>0.74150664697193502</c:v>
                </c:pt>
                <c:pt idx="872">
                  <c:v>0.74150664697193502</c:v>
                </c:pt>
                <c:pt idx="873">
                  <c:v>0.74150664697193502</c:v>
                </c:pt>
                <c:pt idx="874">
                  <c:v>0.74150664697193502</c:v>
                </c:pt>
                <c:pt idx="875">
                  <c:v>0.74150664697193502</c:v>
                </c:pt>
                <c:pt idx="876">
                  <c:v>0.74150664697193502</c:v>
                </c:pt>
                <c:pt idx="877">
                  <c:v>0.7429837518463811</c:v>
                </c:pt>
                <c:pt idx="878">
                  <c:v>0.7429837518463811</c:v>
                </c:pt>
                <c:pt idx="879">
                  <c:v>0.7429837518463811</c:v>
                </c:pt>
                <c:pt idx="880">
                  <c:v>0.7429837518463811</c:v>
                </c:pt>
                <c:pt idx="881">
                  <c:v>0.7429837518463811</c:v>
                </c:pt>
                <c:pt idx="882">
                  <c:v>0.7429837518463811</c:v>
                </c:pt>
                <c:pt idx="883">
                  <c:v>0.7429837518463811</c:v>
                </c:pt>
                <c:pt idx="884">
                  <c:v>0.7429837518463811</c:v>
                </c:pt>
                <c:pt idx="885">
                  <c:v>0.7429837518463811</c:v>
                </c:pt>
                <c:pt idx="886">
                  <c:v>0.7429837518463811</c:v>
                </c:pt>
                <c:pt idx="887">
                  <c:v>0.7429837518463811</c:v>
                </c:pt>
                <c:pt idx="888">
                  <c:v>0.7429837518463811</c:v>
                </c:pt>
                <c:pt idx="889">
                  <c:v>0.7429837518463811</c:v>
                </c:pt>
                <c:pt idx="890">
                  <c:v>0.7429837518463811</c:v>
                </c:pt>
                <c:pt idx="891">
                  <c:v>0.7429837518463811</c:v>
                </c:pt>
                <c:pt idx="892">
                  <c:v>0.7429837518463811</c:v>
                </c:pt>
                <c:pt idx="893">
                  <c:v>0.7429837518463811</c:v>
                </c:pt>
                <c:pt idx="894">
                  <c:v>0.7429837518463811</c:v>
                </c:pt>
                <c:pt idx="895">
                  <c:v>0.7429837518463811</c:v>
                </c:pt>
                <c:pt idx="896">
                  <c:v>0.7429837518463811</c:v>
                </c:pt>
                <c:pt idx="897">
                  <c:v>0.7429837518463811</c:v>
                </c:pt>
                <c:pt idx="898">
                  <c:v>0.7429837518463811</c:v>
                </c:pt>
                <c:pt idx="899">
                  <c:v>0.7429837518463811</c:v>
                </c:pt>
                <c:pt idx="900">
                  <c:v>0.70605612998522893</c:v>
                </c:pt>
                <c:pt idx="901">
                  <c:v>0.70605612998522893</c:v>
                </c:pt>
                <c:pt idx="902">
                  <c:v>0.70605612998522893</c:v>
                </c:pt>
                <c:pt idx="903">
                  <c:v>0.70605612998522893</c:v>
                </c:pt>
                <c:pt idx="904">
                  <c:v>0.70605612998522893</c:v>
                </c:pt>
                <c:pt idx="905">
                  <c:v>0.70605612998522893</c:v>
                </c:pt>
                <c:pt idx="906">
                  <c:v>0.70605612998522893</c:v>
                </c:pt>
                <c:pt idx="907">
                  <c:v>0.70605612998522893</c:v>
                </c:pt>
                <c:pt idx="908">
                  <c:v>0.70605612998522893</c:v>
                </c:pt>
                <c:pt idx="909">
                  <c:v>0.70457902511078285</c:v>
                </c:pt>
                <c:pt idx="910">
                  <c:v>0.70457902511078285</c:v>
                </c:pt>
                <c:pt idx="911">
                  <c:v>0.70457902511078285</c:v>
                </c:pt>
                <c:pt idx="912">
                  <c:v>0.70457902511078285</c:v>
                </c:pt>
                <c:pt idx="913">
                  <c:v>0.70605612998522893</c:v>
                </c:pt>
                <c:pt idx="914">
                  <c:v>0.70457902511078285</c:v>
                </c:pt>
                <c:pt idx="915">
                  <c:v>0.70605612998522893</c:v>
                </c:pt>
                <c:pt idx="916">
                  <c:v>0.70605612998522893</c:v>
                </c:pt>
                <c:pt idx="917">
                  <c:v>0.70605612998522893</c:v>
                </c:pt>
                <c:pt idx="918">
                  <c:v>0.70605612998522893</c:v>
                </c:pt>
                <c:pt idx="919">
                  <c:v>0.70605612998522893</c:v>
                </c:pt>
                <c:pt idx="920">
                  <c:v>0.70605612998522893</c:v>
                </c:pt>
                <c:pt idx="921">
                  <c:v>0.70605612998522893</c:v>
                </c:pt>
                <c:pt idx="922">
                  <c:v>0.70605612998522893</c:v>
                </c:pt>
                <c:pt idx="923">
                  <c:v>0.70605612998522893</c:v>
                </c:pt>
                <c:pt idx="924">
                  <c:v>0.70605612998522893</c:v>
                </c:pt>
                <c:pt idx="925">
                  <c:v>0.70605612998522893</c:v>
                </c:pt>
                <c:pt idx="926">
                  <c:v>0.70605612998522893</c:v>
                </c:pt>
                <c:pt idx="927">
                  <c:v>0.70605612998522893</c:v>
                </c:pt>
                <c:pt idx="928">
                  <c:v>0.70605612998522893</c:v>
                </c:pt>
                <c:pt idx="929">
                  <c:v>0.70605612998522893</c:v>
                </c:pt>
                <c:pt idx="930">
                  <c:v>0.70605612998522893</c:v>
                </c:pt>
                <c:pt idx="931">
                  <c:v>0.70605612998522893</c:v>
                </c:pt>
                <c:pt idx="932">
                  <c:v>0.70605612998522893</c:v>
                </c:pt>
                <c:pt idx="933">
                  <c:v>0.70605612998522893</c:v>
                </c:pt>
                <c:pt idx="934">
                  <c:v>0.70605612998522893</c:v>
                </c:pt>
                <c:pt idx="935">
                  <c:v>0.70605612998522893</c:v>
                </c:pt>
                <c:pt idx="936">
                  <c:v>0.70605612998522893</c:v>
                </c:pt>
                <c:pt idx="937">
                  <c:v>0.70605612998522893</c:v>
                </c:pt>
                <c:pt idx="938">
                  <c:v>0.70605612998522893</c:v>
                </c:pt>
                <c:pt idx="939">
                  <c:v>0.70605612998522893</c:v>
                </c:pt>
                <c:pt idx="940">
                  <c:v>0.70605612998522893</c:v>
                </c:pt>
                <c:pt idx="941">
                  <c:v>0.70605612998522893</c:v>
                </c:pt>
                <c:pt idx="942">
                  <c:v>0.70605612998522893</c:v>
                </c:pt>
                <c:pt idx="943">
                  <c:v>0.70605612998522893</c:v>
                </c:pt>
                <c:pt idx="944">
                  <c:v>0.70605612998522893</c:v>
                </c:pt>
                <c:pt idx="945">
                  <c:v>0.70605612998522893</c:v>
                </c:pt>
                <c:pt idx="946">
                  <c:v>0.70605612998522893</c:v>
                </c:pt>
                <c:pt idx="947">
                  <c:v>0.70605612998522893</c:v>
                </c:pt>
                <c:pt idx="948">
                  <c:v>0.70605612998522893</c:v>
                </c:pt>
                <c:pt idx="949">
                  <c:v>0.70605612998522893</c:v>
                </c:pt>
                <c:pt idx="950">
                  <c:v>0.70605612998522893</c:v>
                </c:pt>
                <c:pt idx="951">
                  <c:v>0.70605612998522893</c:v>
                </c:pt>
                <c:pt idx="952">
                  <c:v>0.70605612998522893</c:v>
                </c:pt>
                <c:pt idx="953">
                  <c:v>0.70605612998522893</c:v>
                </c:pt>
                <c:pt idx="954">
                  <c:v>0.70605612998522893</c:v>
                </c:pt>
                <c:pt idx="955">
                  <c:v>0.70605612998522893</c:v>
                </c:pt>
                <c:pt idx="956">
                  <c:v>0.70605612998522893</c:v>
                </c:pt>
                <c:pt idx="957">
                  <c:v>0.70605612998522893</c:v>
                </c:pt>
                <c:pt idx="958">
                  <c:v>0.70605612998522893</c:v>
                </c:pt>
                <c:pt idx="959">
                  <c:v>0.70605612998522893</c:v>
                </c:pt>
                <c:pt idx="960">
                  <c:v>0.70605612998522893</c:v>
                </c:pt>
                <c:pt idx="961">
                  <c:v>0.70605612998522893</c:v>
                </c:pt>
                <c:pt idx="962">
                  <c:v>0.70605612998522893</c:v>
                </c:pt>
                <c:pt idx="963">
                  <c:v>0.70605612998522893</c:v>
                </c:pt>
                <c:pt idx="964">
                  <c:v>0.70605612998522893</c:v>
                </c:pt>
                <c:pt idx="965">
                  <c:v>0.70605612998522893</c:v>
                </c:pt>
                <c:pt idx="966">
                  <c:v>0.70605612998522893</c:v>
                </c:pt>
                <c:pt idx="967">
                  <c:v>0.70605612998522893</c:v>
                </c:pt>
                <c:pt idx="968">
                  <c:v>0.70605612998522893</c:v>
                </c:pt>
                <c:pt idx="969">
                  <c:v>0.70605612998522893</c:v>
                </c:pt>
                <c:pt idx="970">
                  <c:v>0.70605612998522893</c:v>
                </c:pt>
                <c:pt idx="971">
                  <c:v>0.70605612998522893</c:v>
                </c:pt>
                <c:pt idx="972">
                  <c:v>0.70605612998522893</c:v>
                </c:pt>
                <c:pt idx="973">
                  <c:v>0.70605612998522893</c:v>
                </c:pt>
                <c:pt idx="974">
                  <c:v>0.70605612998522893</c:v>
                </c:pt>
                <c:pt idx="975">
                  <c:v>0.70605612998522893</c:v>
                </c:pt>
                <c:pt idx="976">
                  <c:v>0.70605612998522893</c:v>
                </c:pt>
                <c:pt idx="977">
                  <c:v>0.70605612998522893</c:v>
                </c:pt>
                <c:pt idx="978">
                  <c:v>0.70605612998522893</c:v>
                </c:pt>
                <c:pt idx="979">
                  <c:v>0.70605612998522893</c:v>
                </c:pt>
                <c:pt idx="980">
                  <c:v>0.70753323485967501</c:v>
                </c:pt>
                <c:pt idx="981">
                  <c:v>0.70605612998522893</c:v>
                </c:pt>
                <c:pt idx="982">
                  <c:v>0.70605612998522893</c:v>
                </c:pt>
                <c:pt idx="983">
                  <c:v>0.70605612998522893</c:v>
                </c:pt>
                <c:pt idx="984">
                  <c:v>0.70605612998522893</c:v>
                </c:pt>
                <c:pt idx="985">
                  <c:v>0.70753323485967501</c:v>
                </c:pt>
                <c:pt idx="986">
                  <c:v>0.70753323485967501</c:v>
                </c:pt>
                <c:pt idx="987">
                  <c:v>0.70753323485967501</c:v>
                </c:pt>
                <c:pt idx="988">
                  <c:v>0.70753323485967501</c:v>
                </c:pt>
                <c:pt idx="989">
                  <c:v>0.70753323485967501</c:v>
                </c:pt>
                <c:pt idx="990">
                  <c:v>0.70753323485967501</c:v>
                </c:pt>
                <c:pt idx="991">
                  <c:v>0.70753323485967501</c:v>
                </c:pt>
                <c:pt idx="992">
                  <c:v>0.70753323485967501</c:v>
                </c:pt>
                <c:pt idx="993">
                  <c:v>0.70605612998522893</c:v>
                </c:pt>
                <c:pt idx="994">
                  <c:v>0.70605612998522893</c:v>
                </c:pt>
                <c:pt idx="995">
                  <c:v>0.70605612998522893</c:v>
                </c:pt>
                <c:pt idx="996">
                  <c:v>0.70605612998522893</c:v>
                </c:pt>
                <c:pt idx="997">
                  <c:v>0.70605612998522893</c:v>
                </c:pt>
                <c:pt idx="998">
                  <c:v>0.70605612998522893</c:v>
                </c:pt>
                <c:pt idx="999">
                  <c:v>0.70605612998522893</c:v>
                </c:pt>
                <c:pt idx="1000">
                  <c:v>0.67799113737075334</c:v>
                </c:pt>
                <c:pt idx="1001">
                  <c:v>0.67946824224519942</c:v>
                </c:pt>
                <c:pt idx="1002">
                  <c:v>0.67799113737075334</c:v>
                </c:pt>
                <c:pt idx="1003">
                  <c:v>0.67799113737075334</c:v>
                </c:pt>
                <c:pt idx="1004">
                  <c:v>0.67799113737075334</c:v>
                </c:pt>
                <c:pt idx="1005">
                  <c:v>0.67799113737075334</c:v>
                </c:pt>
                <c:pt idx="1006">
                  <c:v>0.67799113737075334</c:v>
                </c:pt>
                <c:pt idx="1007">
                  <c:v>0.67799113737075334</c:v>
                </c:pt>
                <c:pt idx="1008">
                  <c:v>0.67946824224519942</c:v>
                </c:pt>
                <c:pt idx="1009">
                  <c:v>0.67946824224519942</c:v>
                </c:pt>
                <c:pt idx="1010">
                  <c:v>0.67946824224519942</c:v>
                </c:pt>
                <c:pt idx="1011">
                  <c:v>0.67946824224519942</c:v>
                </c:pt>
                <c:pt idx="1012">
                  <c:v>0.67946824224519942</c:v>
                </c:pt>
                <c:pt idx="1013">
                  <c:v>0.67946824224519942</c:v>
                </c:pt>
                <c:pt idx="1014">
                  <c:v>0.67946824224519942</c:v>
                </c:pt>
                <c:pt idx="1015">
                  <c:v>0.67799113737075334</c:v>
                </c:pt>
                <c:pt idx="1016">
                  <c:v>0.67799113737075334</c:v>
                </c:pt>
                <c:pt idx="1017">
                  <c:v>0.67946824224519942</c:v>
                </c:pt>
                <c:pt idx="1018">
                  <c:v>0.67946824224519942</c:v>
                </c:pt>
                <c:pt idx="1019">
                  <c:v>0.67946824224519942</c:v>
                </c:pt>
                <c:pt idx="1020">
                  <c:v>0.67946824224519942</c:v>
                </c:pt>
                <c:pt idx="1021">
                  <c:v>0.67946824224519942</c:v>
                </c:pt>
                <c:pt idx="1022">
                  <c:v>0.67946824224519942</c:v>
                </c:pt>
                <c:pt idx="1023">
                  <c:v>0.67946824224519942</c:v>
                </c:pt>
                <c:pt idx="1024">
                  <c:v>0.67946824224519942</c:v>
                </c:pt>
                <c:pt idx="1025">
                  <c:v>0.67946824224519942</c:v>
                </c:pt>
                <c:pt idx="1026">
                  <c:v>0.67946824224519942</c:v>
                </c:pt>
                <c:pt idx="1027">
                  <c:v>0.67946824224519942</c:v>
                </c:pt>
                <c:pt idx="1028">
                  <c:v>0.67946824224519942</c:v>
                </c:pt>
                <c:pt idx="1029">
                  <c:v>0.67946824224519942</c:v>
                </c:pt>
                <c:pt idx="1030">
                  <c:v>0.67946824224519942</c:v>
                </c:pt>
                <c:pt idx="1031">
                  <c:v>0.67946824224519942</c:v>
                </c:pt>
                <c:pt idx="1032">
                  <c:v>0.67946824224519942</c:v>
                </c:pt>
                <c:pt idx="1033">
                  <c:v>0.67946824224519942</c:v>
                </c:pt>
                <c:pt idx="1034">
                  <c:v>0.67946824224519942</c:v>
                </c:pt>
                <c:pt idx="1035">
                  <c:v>0.67946824224519942</c:v>
                </c:pt>
                <c:pt idx="1036">
                  <c:v>0.67946824224519942</c:v>
                </c:pt>
                <c:pt idx="1037">
                  <c:v>0.67946824224519942</c:v>
                </c:pt>
                <c:pt idx="1038">
                  <c:v>0.67946824224519942</c:v>
                </c:pt>
                <c:pt idx="1039">
                  <c:v>0.67946824224519942</c:v>
                </c:pt>
                <c:pt idx="1040">
                  <c:v>0.67946824224519942</c:v>
                </c:pt>
                <c:pt idx="1041">
                  <c:v>0.67946824224519942</c:v>
                </c:pt>
                <c:pt idx="1042">
                  <c:v>0.67946824224519942</c:v>
                </c:pt>
                <c:pt idx="1043">
                  <c:v>0.67946824224519942</c:v>
                </c:pt>
                <c:pt idx="1044">
                  <c:v>0.67946824224519942</c:v>
                </c:pt>
                <c:pt idx="1045">
                  <c:v>0.67946824224519942</c:v>
                </c:pt>
                <c:pt idx="1046">
                  <c:v>0.67946824224519942</c:v>
                </c:pt>
                <c:pt idx="1047">
                  <c:v>0.67946824224519942</c:v>
                </c:pt>
                <c:pt idx="1048">
                  <c:v>0.67946824224519942</c:v>
                </c:pt>
                <c:pt idx="1049">
                  <c:v>0.67946824224519942</c:v>
                </c:pt>
                <c:pt idx="1050">
                  <c:v>0.67946824224519942</c:v>
                </c:pt>
                <c:pt idx="1051">
                  <c:v>0.67946824224519942</c:v>
                </c:pt>
                <c:pt idx="1052">
                  <c:v>0.67946824224519942</c:v>
                </c:pt>
                <c:pt idx="1053">
                  <c:v>0.67946824224519942</c:v>
                </c:pt>
                <c:pt idx="1054">
                  <c:v>0.67946824224519942</c:v>
                </c:pt>
                <c:pt idx="1055">
                  <c:v>0.67946824224519942</c:v>
                </c:pt>
                <c:pt idx="1056">
                  <c:v>0.67946824224519942</c:v>
                </c:pt>
                <c:pt idx="1057">
                  <c:v>0.67946824224519942</c:v>
                </c:pt>
                <c:pt idx="1058">
                  <c:v>0.67946824224519942</c:v>
                </c:pt>
                <c:pt idx="1059">
                  <c:v>0.67946824224519942</c:v>
                </c:pt>
                <c:pt idx="1060">
                  <c:v>0.67946824224519942</c:v>
                </c:pt>
                <c:pt idx="1061">
                  <c:v>0.67946824224519942</c:v>
                </c:pt>
                <c:pt idx="1062">
                  <c:v>0.67946824224519942</c:v>
                </c:pt>
                <c:pt idx="1063">
                  <c:v>0.67946824224519942</c:v>
                </c:pt>
                <c:pt idx="1064">
                  <c:v>0.67946824224519942</c:v>
                </c:pt>
                <c:pt idx="1065">
                  <c:v>0.67946824224519942</c:v>
                </c:pt>
                <c:pt idx="1066">
                  <c:v>0.67946824224519942</c:v>
                </c:pt>
                <c:pt idx="1067">
                  <c:v>0.67946824224519942</c:v>
                </c:pt>
                <c:pt idx="1068">
                  <c:v>0.67946824224519942</c:v>
                </c:pt>
                <c:pt idx="1069">
                  <c:v>0.67946824224519942</c:v>
                </c:pt>
                <c:pt idx="1070">
                  <c:v>0.67946824224519942</c:v>
                </c:pt>
                <c:pt idx="1071">
                  <c:v>0.67946824224519942</c:v>
                </c:pt>
                <c:pt idx="1072">
                  <c:v>0.67946824224519942</c:v>
                </c:pt>
                <c:pt idx="1073">
                  <c:v>0.67946824224519942</c:v>
                </c:pt>
                <c:pt idx="1074">
                  <c:v>0.67946824224519942</c:v>
                </c:pt>
                <c:pt idx="1075">
                  <c:v>0.67946824224519942</c:v>
                </c:pt>
                <c:pt idx="1076">
                  <c:v>0.67946824224519942</c:v>
                </c:pt>
                <c:pt idx="1077">
                  <c:v>0.67946824224519942</c:v>
                </c:pt>
                <c:pt idx="1078">
                  <c:v>0.67946824224519942</c:v>
                </c:pt>
                <c:pt idx="1079">
                  <c:v>0.67946824224519942</c:v>
                </c:pt>
                <c:pt idx="1080">
                  <c:v>0.67946824224519942</c:v>
                </c:pt>
                <c:pt idx="1081">
                  <c:v>0.67946824224519942</c:v>
                </c:pt>
                <c:pt idx="1082">
                  <c:v>0.67946824224519942</c:v>
                </c:pt>
                <c:pt idx="1083">
                  <c:v>0.67946824224519942</c:v>
                </c:pt>
                <c:pt idx="1084">
                  <c:v>0.67946824224519942</c:v>
                </c:pt>
                <c:pt idx="1085">
                  <c:v>0.67946824224519942</c:v>
                </c:pt>
                <c:pt idx="1086">
                  <c:v>0.67946824224519942</c:v>
                </c:pt>
                <c:pt idx="1087">
                  <c:v>0.67946824224519942</c:v>
                </c:pt>
                <c:pt idx="1088">
                  <c:v>0.67946824224519942</c:v>
                </c:pt>
                <c:pt idx="1089">
                  <c:v>0.67946824224519942</c:v>
                </c:pt>
                <c:pt idx="1090">
                  <c:v>0.67946824224519942</c:v>
                </c:pt>
                <c:pt idx="1091">
                  <c:v>0.67946824224519942</c:v>
                </c:pt>
                <c:pt idx="1092">
                  <c:v>0.67946824224519942</c:v>
                </c:pt>
                <c:pt idx="1093">
                  <c:v>0.67946824224519942</c:v>
                </c:pt>
                <c:pt idx="1094">
                  <c:v>0.67946824224519942</c:v>
                </c:pt>
                <c:pt idx="1095">
                  <c:v>0.67946824224519942</c:v>
                </c:pt>
                <c:pt idx="1096">
                  <c:v>0.67946824224519942</c:v>
                </c:pt>
                <c:pt idx="1097">
                  <c:v>0.67946824224519942</c:v>
                </c:pt>
                <c:pt idx="1098">
                  <c:v>0.67946824224519942</c:v>
                </c:pt>
                <c:pt idx="1099">
                  <c:v>0.67946824224519942</c:v>
                </c:pt>
              </c:numCache>
            </c:numRef>
          </c:yVal>
          <c:smooth val="1"/>
          <c:extLst>
            <c:ext xmlns:c16="http://schemas.microsoft.com/office/drawing/2014/chart" uri="{C3380CC4-5D6E-409C-BE32-E72D297353CC}">
              <c16:uniqueId val="{00000002-B18B-4E1F-8B43-212BFA2BEE5C}"/>
            </c:ext>
          </c:extLst>
        </c:ser>
        <c:dLbls>
          <c:showLegendKey val="0"/>
          <c:showVal val="0"/>
          <c:showCatName val="0"/>
          <c:showSerName val="0"/>
          <c:showPercent val="0"/>
          <c:showBubbleSize val="0"/>
        </c:dLbls>
        <c:axId val="258611632"/>
        <c:axId val="258614584"/>
      </c:scatterChart>
      <c:valAx>
        <c:axId val="2586116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4584"/>
        <c:crosses val="autoZero"/>
        <c:crossBetween val="midCat"/>
      </c:valAx>
      <c:valAx>
        <c:axId val="2586145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Output Sens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1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dirty="0" err="1"/>
              <a:t>Nilai</a:t>
            </a:r>
            <a:r>
              <a:rPr lang="en-US" sz="1000" dirty="0"/>
              <a:t> M</a:t>
            </a:r>
            <a:r>
              <a:rPr lang="en-US" sz="1000" dirty="0" smtClean="0"/>
              <a:t>ax Histogram </a:t>
            </a:r>
            <a:r>
              <a:rPr lang="en-US" sz="1000" dirty="0" err="1"/>
              <a:t>Pada</a:t>
            </a:r>
            <a:r>
              <a:rPr lang="en-US" sz="1000" dirty="0"/>
              <a:t> </a:t>
            </a:r>
            <a:r>
              <a:rPr lang="en-US" sz="1000" dirty="0" smtClean="0"/>
              <a:t>chlorella </a:t>
            </a:r>
            <a:r>
              <a:rPr lang="en-US" sz="1000" dirty="0" err="1" smtClean="0"/>
              <a:t>setelah</a:t>
            </a:r>
            <a:r>
              <a:rPr lang="en-US" sz="1000" dirty="0" smtClean="0"/>
              <a:t> </a:t>
            </a:r>
            <a:r>
              <a:rPr lang="en-US" sz="1000" dirty="0" err="1" smtClean="0"/>
              <a:t>normalisasi</a:t>
            </a:r>
            <a:endParaRPr lang="en-US" sz="10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c:v>
                </c:pt>
              </c:strCache>
            </c:strRef>
          </c:tx>
          <c:spPr>
            <a:ln w="19050" cap="rnd">
              <a:noFill/>
              <a:round/>
            </a:ln>
            <a:effectLst/>
          </c:spPr>
          <c:marker>
            <c:symbol val="circle"/>
            <c:size val="5"/>
            <c:spPr>
              <a:solidFill>
                <a:srgbClr val="FF0000"/>
              </a:solidFill>
              <a:ln w="9525">
                <a:noFill/>
              </a:ln>
              <a:effectLst/>
            </c:spPr>
          </c:marker>
          <c:trendline>
            <c:spPr>
              <a:ln w="19050" cap="rnd">
                <a:solidFill>
                  <a:srgbClr val="FF0000"/>
                </a:solidFill>
                <a:prstDash val="solid"/>
              </a:ln>
              <a:effectLst/>
            </c:spPr>
            <c:trendlineType val="exp"/>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B$2:$B$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94628099173553715</c:v>
                </c:pt>
                <c:pt idx="101">
                  <c:v>0.96652719665271969</c:v>
                </c:pt>
                <c:pt idx="102">
                  <c:v>0.95780590717299574</c:v>
                </c:pt>
                <c:pt idx="103">
                  <c:v>0.94628099173553715</c:v>
                </c:pt>
                <c:pt idx="104">
                  <c:v>0.96624472573839659</c:v>
                </c:pt>
                <c:pt idx="105">
                  <c:v>0.94628099173553715</c:v>
                </c:pt>
                <c:pt idx="106">
                  <c:v>0.94628099173553715</c:v>
                </c:pt>
                <c:pt idx="107">
                  <c:v>0.96624472573839659</c:v>
                </c:pt>
                <c:pt idx="108">
                  <c:v>0.96250000000000002</c:v>
                </c:pt>
                <c:pt idx="109">
                  <c:v>0.96624472573839659</c:v>
                </c:pt>
                <c:pt idx="110">
                  <c:v>0.95780590717299574</c:v>
                </c:pt>
                <c:pt idx="111">
                  <c:v>0.93801652892561982</c:v>
                </c:pt>
                <c:pt idx="112">
                  <c:v>0.96624472573839659</c:v>
                </c:pt>
                <c:pt idx="113">
                  <c:v>0.94628099173553715</c:v>
                </c:pt>
                <c:pt idx="114">
                  <c:v>0.94092827004219415</c:v>
                </c:pt>
                <c:pt idx="115">
                  <c:v>0.97083333333333333</c:v>
                </c:pt>
                <c:pt idx="116">
                  <c:v>0.94915254237288138</c:v>
                </c:pt>
                <c:pt idx="117">
                  <c:v>0.95780590717299574</c:v>
                </c:pt>
                <c:pt idx="118">
                  <c:v>0.96624472573839659</c:v>
                </c:pt>
                <c:pt idx="119">
                  <c:v>0.95815899581589958</c:v>
                </c:pt>
                <c:pt idx="120">
                  <c:v>0.96624472573839659</c:v>
                </c:pt>
                <c:pt idx="121">
                  <c:v>0.95780590717299574</c:v>
                </c:pt>
                <c:pt idx="122">
                  <c:v>0.94514767932489452</c:v>
                </c:pt>
                <c:pt idx="123">
                  <c:v>0.95780590717299574</c:v>
                </c:pt>
                <c:pt idx="124">
                  <c:v>0.96624472573839659</c:v>
                </c:pt>
                <c:pt idx="125">
                  <c:v>0.96624472573839659</c:v>
                </c:pt>
                <c:pt idx="126">
                  <c:v>0.97468354430379744</c:v>
                </c:pt>
                <c:pt idx="127">
                  <c:v>0.95815899581589958</c:v>
                </c:pt>
                <c:pt idx="128">
                  <c:v>0.95815899581589958</c:v>
                </c:pt>
                <c:pt idx="129">
                  <c:v>0.95815899581589958</c:v>
                </c:pt>
                <c:pt idx="130">
                  <c:v>0.94628099173553715</c:v>
                </c:pt>
                <c:pt idx="131">
                  <c:v>0.94979079497907948</c:v>
                </c:pt>
                <c:pt idx="132">
                  <c:v>0.95815899581589958</c:v>
                </c:pt>
                <c:pt idx="133">
                  <c:v>0.95815899581589958</c:v>
                </c:pt>
                <c:pt idx="134">
                  <c:v>0.95780590717299574</c:v>
                </c:pt>
                <c:pt idx="135">
                  <c:v>0.95780590717299574</c:v>
                </c:pt>
                <c:pt idx="136">
                  <c:v>0.95815899581589958</c:v>
                </c:pt>
                <c:pt idx="137">
                  <c:v>0.95780590717299574</c:v>
                </c:pt>
                <c:pt idx="138">
                  <c:v>1</c:v>
                </c:pt>
                <c:pt idx="139">
                  <c:v>0.95815899581589958</c:v>
                </c:pt>
                <c:pt idx="140">
                  <c:v>0.95780590717299574</c:v>
                </c:pt>
                <c:pt idx="141">
                  <c:v>0.96624472573839659</c:v>
                </c:pt>
                <c:pt idx="142">
                  <c:v>0.96624472573839659</c:v>
                </c:pt>
                <c:pt idx="143">
                  <c:v>0.96624472573839659</c:v>
                </c:pt>
                <c:pt idx="144">
                  <c:v>0.96624472573839659</c:v>
                </c:pt>
                <c:pt idx="145">
                  <c:v>0.96624472573839659</c:v>
                </c:pt>
                <c:pt idx="146">
                  <c:v>0.95416666666666672</c:v>
                </c:pt>
                <c:pt idx="147">
                  <c:v>1.0269058295964126</c:v>
                </c:pt>
                <c:pt idx="148">
                  <c:v>0.95780590717299574</c:v>
                </c:pt>
                <c:pt idx="149">
                  <c:v>0.96624472573839659</c:v>
                </c:pt>
                <c:pt idx="150">
                  <c:v>0.96186440677966101</c:v>
                </c:pt>
                <c:pt idx="151">
                  <c:v>0.95780590717299574</c:v>
                </c:pt>
                <c:pt idx="152">
                  <c:v>0.98734177215189878</c:v>
                </c:pt>
                <c:pt idx="153">
                  <c:v>0.95815899581589958</c:v>
                </c:pt>
                <c:pt idx="154">
                  <c:v>0.93801652892561982</c:v>
                </c:pt>
                <c:pt idx="155">
                  <c:v>0.96624472573839659</c:v>
                </c:pt>
                <c:pt idx="156">
                  <c:v>0.96652719665271969</c:v>
                </c:pt>
                <c:pt idx="157">
                  <c:v>0.94979079497907948</c:v>
                </c:pt>
                <c:pt idx="158">
                  <c:v>0.95815899581589958</c:v>
                </c:pt>
                <c:pt idx="159">
                  <c:v>0.95815899581589958</c:v>
                </c:pt>
                <c:pt idx="160">
                  <c:v>0.96624472573839659</c:v>
                </c:pt>
                <c:pt idx="161">
                  <c:v>0.96624472573839659</c:v>
                </c:pt>
                <c:pt idx="162">
                  <c:v>0.95815899581589958</c:v>
                </c:pt>
                <c:pt idx="163">
                  <c:v>0.9458333333333333</c:v>
                </c:pt>
                <c:pt idx="164">
                  <c:v>0.95815899581589958</c:v>
                </c:pt>
                <c:pt idx="165">
                  <c:v>0.95815899581589958</c:v>
                </c:pt>
                <c:pt idx="166">
                  <c:v>0.96624472573839659</c:v>
                </c:pt>
                <c:pt idx="167">
                  <c:v>0.93801652892561982</c:v>
                </c:pt>
                <c:pt idx="168">
                  <c:v>0.97468354430379744</c:v>
                </c:pt>
                <c:pt idx="169">
                  <c:v>0.96624472573839659</c:v>
                </c:pt>
                <c:pt idx="170">
                  <c:v>0.95780590717299574</c:v>
                </c:pt>
                <c:pt idx="171">
                  <c:v>0.98283261802575106</c:v>
                </c:pt>
                <c:pt idx="172">
                  <c:v>0.95416666666666672</c:v>
                </c:pt>
                <c:pt idx="173">
                  <c:v>0.9291666666666667</c:v>
                </c:pt>
                <c:pt idx="174">
                  <c:v>0.95815899581589958</c:v>
                </c:pt>
                <c:pt idx="175">
                  <c:v>0.94628099173553715</c:v>
                </c:pt>
                <c:pt idx="176">
                  <c:v>0.94979079497907948</c:v>
                </c:pt>
                <c:pt idx="177">
                  <c:v>0.97033898305084743</c:v>
                </c:pt>
                <c:pt idx="178">
                  <c:v>0.94514767932489452</c:v>
                </c:pt>
                <c:pt idx="179">
                  <c:v>0.95815899581589958</c:v>
                </c:pt>
                <c:pt idx="180">
                  <c:v>0.95815899581589958</c:v>
                </c:pt>
                <c:pt idx="181">
                  <c:v>0.96624472573839659</c:v>
                </c:pt>
                <c:pt idx="182">
                  <c:v>0.96624472573839659</c:v>
                </c:pt>
                <c:pt idx="183">
                  <c:v>0.94979079497907948</c:v>
                </c:pt>
                <c:pt idx="184">
                  <c:v>0.96624472573839659</c:v>
                </c:pt>
                <c:pt idx="185">
                  <c:v>0.96624472573839659</c:v>
                </c:pt>
                <c:pt idx="186">
                  <c:v>0.95780590717299574</c:v>
                </c:pt>
                <c:pt idx="187">
                  <c:v>0.94514767932489452</c:v>
                </c:pt>
                <c:pt idx="188">
                  <c:v>0.96624472573839659</c:v>
                </c:pt>
                <c:pt idx="189">
                  <c:v>0.96624472573839659</c:v>
                </c:pt>
                <c:pt idx="190">
                  <c:v>0.95815899581589958</c:v>
                </c:pt>
                <c:pt idx="191">
                  <c:v>0.95815899581589958</c:v>
                </c:pt>
                <c:pt idx="192">
                  <c:v>0.95780590717299574</c:v>
                </c:pt>
                <c:pt idx="193">
                  <c:v>0.96624472573839659</c:v>
                </c:pt>
                <c:pt idx="194">
                  <c:v>0.96280991735537191</c:v>
                </c:pt>
                <c:pt idx="195">
                  <c:v>0.97033898305084743</c:v>
                </c:pt>
                <c:pt idx="196">
                  <c:v>0.95815899581589958</c:v>
                </c:pt>
                <c:pt idx="197">
                  <c:v>0.95780590717299574</c:v>
                </c:pt>
                <c:pt idx="198">
                  <c:v>0.96624472573839659</c:v>
                </c:pt>
                <c:pt idx="199">
                  <c:v>0.96624472573839659</c:v>
                </c:pt>
                <c:pt idx="200">
                  <c:v>0.87603305785123964</c:v>
                </c:pt>
                <c:pt idx="201">
                  <c:v>0.90376569037656906</c:v>
                </c:pt>
                <c:pt idx="202">
                  <c:v>0.91139240506329111</c:v>
                </c:pt>
                <c:pt idx="203">
                  <c:v>0.8801652892561983</c:v>
                </c:pt>
                <c:pt idx="204">
                  <c:v>0.91983122362869196</c:v>
                </c:pt>
                <c:pt idx="205">
                  <c:v>0.90082644628099173</c:v>
                </c:pt>
                <c:pt idx="206">
                  <c:v>0.87190082644628097</c:v>
                </c:pt>
                <c:pt idx="207">
                  <c:v>0.89873417721518989</c:v>
                </c:pt>
                <c:pt idx="208">
                  <c:v>0.91249999999999998</c:v>
                </c:pt>
                <c:pt idx="209">
                  <c:v>0.91983122362869196</c:v>
                </c:pt>
                <c:pt idx="210">
                  <c:v>0.89873417721518989</c:v>
                </c:pt>
                <c:pt idx="211">
                  <c:v>0.87603305785123964</c:v>
                </c:pt>
                <c:pt idx="212">
                  <c:v>0.89451476793248941</c:v>
                </c:pt>
                <c:pt idx="213">
                  <c:v>0.8801652892561983</c:v>
                </c:pt>
                <c:pt idx="214">
                  <c:v>0.89451476793248941</c:v>
                </c:pt>
                <c:pt idx="215">
                  <c:v>0.88749999999999996</c:v>
                </c:pt>
                <c:pt idx="216">
                  <c:v>0.9152542372881356</c:v>
                </c:pt>
                <c:pt idx="217">
                  <c:v>0.89873417721518989</c:v>
                </c:pt>
                <c:pt idx="218">
                  <c:v>0.89451476793248941</c:v>
                </c:pt>
                <c:pt idx="219">
                  <c:v>0.88702928870292885</c:v>
                </c:pt>
                <c:pt idx="220">
                  <c:v>0.92405063291139244</c:v>
                </c:pt>
                <c:pt idx="221">
                  <c:v>0.92405063291139244</c:v>
                </c:pt>
                <c:pt idx="222">
                  <c:v>0.89029535864978904</c:v>
                </c:pt>
                <c:pt idx="223">
                  <c:v>0.89451476793248941</c:v>
                </c:pt>
                <c:pt idx="224">
                  <c:v>0.92405063291139244</c:v>
                </c:pt>
                <c:pt idx="225">
                  <c:v>0.91139240506329111</c:v>
                </c:pt>
                <c:pt idx="226">
                  <c:v>0.89873417721518989</c:v>
                </c:pt>
                <c:pt idx="227">
                  <c:v>0.89958158995815896</c:v>
                </c:pt>
                <c:pt idx="228">
                  <c:v>0.89121338912133896</c:v>
                </c:pt>
                <c:pt idx="229">
                  <c:v>0.88702928870292885</c:v>
                </c:pt>
                <c:pt idx="230">
                  <c:v>0.9049586776859504</c:v>
                </c:pt>
                <c:pt idx="231">
                  <c:v>0.89121338912133896</c:v>
                </c:pt>
                <c:pt idx="232">
                  <c:v>0.89121338912133896</c:v>
                </c:pt>
                <c:pt idx="233">
                  <c:v>0.91631799163179917</c:v>
                </c:pt>
                <c:pt idx="234">
                  <c:v>0.89451476793248941</c:v>
                </c:pt>
                <c:pt idx="235">
                  <c:v>0.89451476793248941</c:v>
                </c:pt>
                <c:pt idx="236">
                  <c:v>0.89121338912133896</c:v>
                </c:pt>
                <c:pt idx="237">
                  <c:v>0.89873417721518989</c:v>
                </c:pt>
                <c:pt idx="238">
                  <c:v>0.92576419213973804</c:v>
                </c:pt>
                <c:pt idx="239">
                  <c:v>0.88702928870292885</c:v>
                </c:pt>
                <c:pt idx="240">
                  <c:v>0.89873417721518989</c:v>
                </c:pt>
                <c:pt idx="241">
                  <c:v>0.89451476793248941</c:v>
                </c:pt>
                <c:pt idx="242">
                  <c:v>0.89451476793248941</c:v>
                </c:pt>
                <c:pt idx="243">
                  <c:v>0.89451476793248941</c:v>
                </c:pt>
                <c:pt idx="244">
                  <c:v>0.89873417721518989</c:v>
                </c:pt>
                <c:pt idx="245">
                  <c:v>0.89873417721518989</c:v>
                </c:pt>
                <c:pt idx="246">
                  <c:v>0.8833333333333333</c:v>
                </c:pt>
                <c:pt idx="247">
                  <c:v>0.95515695067264572</c:v>
                </c:pt>
                <c:pt idx="248">
                  <c:v>0.89873417721518989</c:v>
                </c:pt>
                <c:pt idx="249">
                  <c:v>0.92405063291139244</c:v>
                </c:pt>
                <c:pt idx="250">
                  <c:v>0.92796610169491522</c:v>
                </c:pt>
                <c:pt idx="251">
                  <c:v>0.92405063291139244</c:v>
                </c:pt>
                <c:pt idx="252">
                  <c:v>0.89451476793248941</c:v>
                </c:pt>
                <c:pt idx="253">
                  <c:v>0.88702928870292885</c:v>
                </c:pt>
                <c:pt idx="254">
                  <c:v>0.87603305785123964</c:v>
                </c:pt>
                <c:pt idx="255">
                  <c:v>0.89451476793248941</c:v>
                </c:pt>
                <c:pt idx="256">
                  <c:v>0.91213389121338917</c:v>
                </c:pt>
                <c:pt idx="257">
                  <c:v>0.91213389121338917</c:v>
                </c:pt>
                <c:pt idx="258">
                  <c:v>0.88702928870292885</c:v>
                </c:pt>
                <c:pt idx="259">
                  <c:v>0.91213389121338917</c:v>
                </c:pt>
                <c:pt idx="260">
                  <c:v>0.89451476793248941</c:v>
                </c:pt>
                <c:pt idx="261">
                  <c:v>0.91983122362869196</c:v>
                </c:pt>
                <c:pt idx="262">
                  <c:v>0.89121338912133896</c:v>
                </c:pt>
                <c:pt idx="263">
                  <c:v>0.8833333333333333</c:v>
                </c:pt>
                <c:pt idx="264">
                  <c:v>0.88702928870292885</c:v>
                </c:pt>
                <c:pt idx="265">
                  <c:v>0.88702928870292885</c:v>
                </c:pt>
                <c:pt idx="266">
                  <c:v>0.89873417721518989</c:v>
                </c:pt>
                <c:pt idx="267">
                  <c:v>0.87190082644628097</c:v>
                </c:pt>
                <c:pt idx="268">
                  <c:v>0.89451476793248941</c:v>
                </c:pt>
                <c:pt idx="269">
                  <c:v>0.89451476793248941</c:v>
                </c:pt>
                <c:pt idx="270">
                  <c:v>0.89451476793248941</c:v>
                </c:pt>
                <c:pt idx="271">
                  <c:v>0.92703862660944203</c:v>
                </c:pt>
                <c:pt idx="272">
                  <c:v>0.91249999999999998</c:v>
                </c:pt>
                <c:pt idx="273">
                  <c:v>0.8833333333333333</c:v>
                </c:pt>
                <c:pt idx="274">
                  <c:v>0.89958158995815896</c:v>
                </c:pt>
                <c:pt idx="275">
                  <c:v>0.87603305785123964</c:v>
                </c:pt>
                <c:pt idx="276">
                  <c:v>0.89958158995815896</c:v>
                </c:pt>
                <c:pt idx="277">
                  <c:v>0.90254237288135597</c:v>
                </c:pt>
                <c:pt idx="278">
                  <c:v>0.89451476793248941</c:v>
                </c:pt>
                <c:pt idx="279">
                  <c:v>0.89121338912133896</c:v>
                </c:pt>
                <c:pt idx="280">
                  <c:v>0.91213389121338917</c:v>
                </c:pt>
                <c:pt idx="281">
                  <c:v>0.89451476793248941</c:v>
                </c:pt>
                <c:pt idx="282">
                  <c:v>0.92405063291139244</c:v>
                </c:pt>
                <c:pt idx="283">
                  <c:v>0.89121338912133896</c:v>
                </c:pt>
                <c:pt idx="284">
                  <c:v>0.89451476793248941</c:v>
                </c:pt>
                <c:pt idx="285">
                  <c:v>0.91139240506329111</c:v>
                </c:pt>
                <c:pt idx="286">
                  <c:v>0.89451476793248941</c:v>
                </c:pt>
                <c:pt idx="287">
                  <c:v>0.89451476793248941</c:v>
                </c:pt>
                <c:pt idx="288">
                  <c:v>0.89451476793248941</c:v>
                </c:pt>
                <c:pt idx="289">
                  <c:v>0.89451476793248941</c:v>
                </c:pt>
                <c:pt idx="290">
                  <c:v>0.89121338912133896</c:v>
                </c:pt>
                <c:pt idx="291">
                  <c:v>0.88702928870292885</c:v>
                </c:pt>
                <c:pt idx="292">
                  <c:v>0.89873417721518989</c:v>
                </c:pt>
                <c:pt idx="293">
                  <c:v>0.90717299578059074</c:v>
                </c:pt>
                <c:pt idx="294">
                  <c:v>0.87603305785123964</c:v>
                </c:pt>
                <c:pt idx="295">
                  <c:v>0.90254237288135597</c:v>
                </c:pt>
                <c:pt idx="296">
                  <c:v>0.88702928870292885</c:v>
                </c:pt>
                <c:pt idx="297">
                  <c:v>0.92405063291139244</c:v>
                </c:pt>
                <c:pt idx="298">
                  <c:v>0.89451476793248941</c:v>
                </c:pt>
                <c:pt idx="299">
                  <c:v>0.89029535864978904</c:v>
                </c:pt>
                <c:pt idx="300">
                  <c:v>0.84297520661157022</c:v>
                </c:pt>
                <c:pt idx="301">
                  <c:v>0.85774058577405854</c:v>
                </c:pt>
                <c:pt idx="302">
                  <c:v>0.87341772151898733</c:v>
                </c:pt>
                <c:pt idx="303">
                  <c:v>0.84710743801652888</c:v>
                </c:pt>
                <c:pt idx="304">
                  <c:v>0.86497890295358648</c:v>
                </c:pt>
                <c:pt idx="305">
                  <c:v>0.84710743801652888</c:v>
                </c:pt>
                <c:pt idx="306">
                  <c:v>0.85537190082644632</c:v>
                </c:pt>
                <c:pt idx="307">
                  <c:v>0.83122362869198307</c:v>
                </c:pt>
                <c:pt idx="308">
                  <c:v>0.86250000000000004</c:v>
                </c:pt>
                <c:pt idx="309">
                  <c:v>0.87341772151898733</c:v>
                </c:pt>
                <c:pt idx="310">
                  <c:v>0.87341772151898733</c:v>
                </c:pt>
                <c:pt idx="311">
                  <c:v>0.85537190082644632</c:v>
                </c:pt>
                <c:pt idx="312">
                  <c:v>0.86497890295358648</c:v>
                </c:pt>
                <c:pt idx="313">
                  <c:v>0.84710743801652888</c:v>
                </c:pt>
                <c:pt idx="314">
                  <c:v>0.87341772151898733</c:v>
                </c:pt>
                <c:pt idx="315">
                  <c:v>0.85416666666666663</c:v>
                </c:pt>
                <c:pt idx="316">
                  <c:v>0.86864406779661019</c:v>
                </c:pt>
                <c:pt idx="317">
                  <c:v>0.87341772151898733</c:v>
                </c:pt>
                <c:pt idx="318">
                  <c:v>0.86497890295358648</c:v>
                </c:pt>
                <c:pt idx="319">
                  <c:v>0.86610878661087864</c:v>
                </c:pt>
                <c:pt idx="320">
                  <c:v>0.87341772151898733</c:v>
                </c:pt>
                <c:pt idx="321">
                  <c:v>0.86497890295358648</c:v>
                </c:pt>
                <c:pt idx="322">
                  <c:v>0.86497890295358648</c:v>
                </c:pt>
                <c:pt idx="323">
                  <c:v>0.86075949367088611</c:v>
                </c:pt>
                <c:pt idx="324">
                  <c:v>0.86497890295358648</c:v>
                </c:pt>
                <c:pt idx="325">
                  <c:v>0.87341772151898733</c:v>
                </c:pt>
                <c:pt idx="326">
                  <c:v>0.86497890295358648</c:v>
                </c:pt>
                <c:pt idx="327">
                  <c:v>0.86610878661087864</c:v>
                </c:pt>
                <c:pt idx="328">
                  <c:v>0.85774058577405854</c:v>
                </c:pt>
                <c:pt idx="329">
                  <c:v>0.85774058577405854</c:v>
                </c:pt>
                <c:pt idx="330">
                  <c:v>0.84710743801652888</c:v>
                </c:pt>
                <c:pt idx="331">
                  <c:v>0.86610878661087864</c:v>
                </c:pt>
                <c:pt idx="332">
                  <c:v>0.86610878661087864</c:v>
                </c:pt>
                <c:pt idx="333">
                  <c:v>0.86610878661087864</c:v>
                </c:pt>
                <c:pt idx="334">
                  <c:v>0.86497890295358648</c:v>
                </c:pt>
                <c:pt idx="335">
                  <c:v>0.87341772151898733</c:v>
                </c:pt>
                <c:pt idx="336">
                  <c:v>0.86610878661087864</c:v>
                </c:pt>
                <c:pt idx="337">
                  <c:v>0.87341772151898733</c:v>
                </c:pt>
                <c:pt idx="338">
                  <c:v>0.89519650655021832</c:v>
                </c:pt>
                <c:pt idx="339">
                  <c:v>0.85774058577405854</c:v>
                </c:pt>
                <c:pt idx="340">
                  <c:v>0.86497890295358648</c:v>
                </c:pt>
                <c:pt idx="341">
                  <c:v>0.86497890295358648</c:v>
                </c:pt>
                <c:pt idx="342">
                  <c:v>0.86497890295358648</c:v>
                </c:pt>
                <c:pt idx="343">
                  <c:v>0.87341772151898733</c:v>
                </c:pt>
                <c:pt idx="344">
                  <c:v>0.86497890295358648</c:v>
                </c:pt>
                <c:pt idx="345">
                  <c:v>0.86497890295358648</c:v>
                </c:pt>
                <c:pt idx="346">
                  <c:v>0.85416666666666663</c:v>
                </c:pt>
                <c:pt idx="347">
                  <c:v>0.91928251121076232</c:v>
                </c:pt>
                <c:pt idx="348">
                  <c:v>0.86497890295358648</c:v>
                </c:pt>
                <c:pt idx="349">
                  <c:v>0.88185654008438819</c:v>
                </c:pt>
                <c:pt idx="350">
                  <c:v>0.8771186440677966</c:v>
                </c:pt>
                <c:pt idx="351">
                  <c:v>0.87341772151898733</c:v>
                </c:pt>
                <c:pt idx="352">
                  <c:v>0.87341772151898733</c:v>
                </c:pt>
                <c:pt idx="353">
                  <c:v>0.85774058577405854</c:v>
                </c:pt>
                <c:pt idx="354">
                  <c:v>0.84710743801652888</c:v>
                </c:pt>
                <c:pt idx="355">
                  <c:v>0.87341772151898733</c:v>
                </c:pt>
                <c:pt idx="356">
                  <c:v>0.85774058577405854</c:v>
                </c:pt>
                <c:pt idx="357">
                  <c:v>0.85774058577405854</c:v>
                </c:pt>
                <c:pt idx="358">
                  <c:v>0.85774058577405854</c:v>
                </c:pt>
                <c:pt idx="359">
                  <c:v>0.85774058577405854</c:v>
                </c:pt>
                <c:pt idx="360">
                  <c:v>0.86497890295358648</c:v>
                </c:pt>
                <c:pt idx="361">
                  <c:v>0.87341772151898733</c:v>
                </c:pt>
                <c:pt idx="362">
                  <c:v>0.85774058577405854</c:v>
                </c:pt>
                <c:pt idx="363">
                  <c:v>0.86250000000000004</c:v>
                </c:pt>
                <c:pt idx="364">
                  <c:v>0.85774058577405854</c:v>
                </c:pt>
                <c:pt idx="365">
                  <c:v>0.86610878661087864</c:v>
                </c:pt>
                <c:pt idx="366">
                  <c:v>0.86497890295358648</c:v>
                </c:pt>
                <c:pt idx="367">
                  <c:v>0.84710743801652888</c:v>
                </c:pt>
                <c:pt idx="368">
                  <c:v>0.87341772151898733</c:v>
                </c:pt>
                <c:pt idx="369">
                  <c:v>0.87341772151898733</c:v>
                </c:pt>
                <c:pt idx="370">
                  <c:v>0.84388185654008441</c:v>
                </c:pt>
                <c:pt idx="371">
                  <c:v>0.87982832618025753</c:v>
                </c:pt>
                <c:pt idx="372">
                  <c:v>0.86250000000000004</c:v>
                </c:pt>
                <c:pt idx="373">
                  <c:v>0.85416666666666663</c:v>
                </c:pt>
                <c:pt idx="374">
                  <c:v>0.86610878661087864</c:v>
                </c:pt>
                <c:pt idx="375">
                  <c:v>0.84710743801652888</c:v>
                </c:pt>
                <c:pt idx="376">
                  <c:v>0.86610878661087864</c:v>
                </c:pt>
                <c:pt idx="377">
                  <c:v>0.8771186440677966</c:v>
                </c:pt>
                <c:pt idx="378">
                  <c:v>0.83966244725738393</c:v>
                </c:pt>
                <c:pt idx="379">
                  <c:v>0.86610878661087864</c:v>
                </c:pt>
                <c:pt idx="380">
                  <c:v>0.86610878661087864</c:v>
                </c:pt>
                <c:pt idx="381">
                  <c:v>0.87341772151898733</c:v>
                </c:pt>
                <c:pt idx="382">
                  <c:v>0.87341772151898733</c:v>
                </c:pt>
                <c:pt idx="383">
                  <c:v>0.86610878661087864</c:v>
                </c:pt>
                <c:pt idx="384">
                  <c:v>0.86497890295358648</c:v>
                </c:pt>
                <c:pt idx="385">
                  <c:v>0.87341772151898733</c:v>
                </c:pt>
                <c:pt idx="386">
                  <c:v>0.87341772151898733</c:v>
                </c:pt>
                <c:pt idx="387">
                  <c:v>0.86497890295358648</c:v>
                </c:pt>
                <c:pt idx="388">
                  <c:v>0.86497890295358648</c:v>
                </c:pt>
                <c:pt idx="389">
                  <c:v>0.87341772151898733</c:v>
                </c:pt>
                <c:pt idx="390">
                  <c:v>0.86610878661087864</c:v>
                </c:pt>
                <c:pt idx="391">
                  <c:v>0.85774058577405854</c:v>
                </c:pt>
                <c:pt idx="392">
                  <c:v>0.87341772151898733</c:v>
                </c:pt>
                <c:pt idx="393">
                  <c:v>0.86497890295358648</c:v>
                </c:pt>
                <c:pt idx="394">
                  <c:v>0.84710743801652888</c:v>
                </c:pt>
                <c:pt idx="395">
                  <c:v>0.86864406779661019</c:v>
                </c:pt>
                <c:pt idx="396">
                  <c:v>0.86610878661087864</c:v>
                </c:pt>
                <c:pt idx="397">
                  <c:v>0.86497890295358648</c:v>
                </c:pt>
                <c:pt idx="398">
                  <c:v>0.87341772151898733</c:v>
                </c:pt>
                <c:pt idx="399">
                  <c:v>0.86497890295358648</c:v>
                </c:pt>
                <c:pt idx="400">
                  <c:v>0.79338842975206614</c:v>
                </c:pt>
                <c:pt idx="401">
                  <c:v>0.80334728033472802</c:v>
                </c:pt>
                <c:pt idx="402">
                  <c:v>0.80590717299578063</c:v>
                </c:pt>
                <c:pt idx="403">
                  <c:v>0.79338842975206614</c:v>
                </c:pt>
                <c:pt idx="404">
                  <c:v>0.80590717299578063</c:v>
                </c:pt>
                <c:pt idx="405">
                  <c:v>0.79338842975206614</c:v>
                </c:pt>
                <c:pt idx="406">
                  <c:v>0.78925619834710747</c:v>
                </c:pt>
                <c:pt idx="407">
                  <c:v>0.810126582278481</c:v>
                </c:pt>
                <c:pt idx="408">
                  <c:v>0.79583333333333328</c:v>
                </c:pt>
                <c:pt idx="409">
                  <c:v>0.810126582278481</c:v>
                </c:pt>
                <c:pt idx="410">
                  <c:v>0.810126582278481</c:v>
                </c:pt>
                <c:pt idx="411">
                  <c:v>0.79338842975206614</c:v>
                </c:pt>
                <c:pt idx="412">
                  <c:v>0.810126582278481</c:v>
                </c:pt>
                <c:pt idx="413">
                  <c:v>0.79338842975206614</c:v>
                </c:pt>
                <c:pt idx="414">
                  <c:v>0.810126582278481</c:v>
                </c:pt>
                <c:pt idx="415">
                  <c:v>0.8</c:v>
                </c:pt>
                <c:pt idx="416">
                  <c:v>0.81355932203389836</c:v>
                </c:pt>
                <c:pt idx="417">
                  <c:v>0.810126582278481</c:v>
                </c:pt>
                <c:pt idx="418">
                  <c:v>0.80590717299578063</c:v>
                </c:pt>
                <c:pt idx="419">
                  <c:v>0.79916317991631802</c:v>
                </c:pt>
                <c:pt idx="420">
                  <c:v>0.810126582278481</c:v>
                </c:pt>
                <c:pt idx="421">
                  <c:v>0.810126582278481</c:v>
                </c:pt>
                <c:pt idx="422">
                  <c:v>0.78481012658227844</c:v>
                </c:pt>
                <c:pt idx="423">
                  <c:v>0.810126582278481</c:v>
                </c:pt>
                <c:pt idx="424">
                  <c:v>0.810126582278481</c:v>
                </c:pt>
                <c:pt idx="425">
                  <c:v>0.810126582278481</c:v>
                </c:pt>
                <c:pt idx="426">
                  <c:v>0.810126582278481</c:v>
                </c:pt>
                <c:pt idx="427">
                  <c:v>0.79916317991631802</c:v>
                </c:pt>
                <c:pt idx="428">
                  <c:v>0.80334728033472802</c:v>
                </c:pt>
                <c:pt idx="429">
                  <c:v>0.80334728033472802</c:v>
                </c:pt>
                <c:pt idx="430">
                  <c:v>0.79338842975206614</c:v>
                </c:pt>
                <c:pt idx="431">
                  <c:v>0.80334728033472802</c:v>
                </c:pt>
                <c:pt idx="432">
                  <c:v>0.80334728033472802</c:v>
                </c:pt>
                <c:pt idx="433">
                  <c:v>0.79916317991631802</c:v>
                </c:pt>
                <c:pt idx="434">
                  <c:v>0.80590717299578063</c:v>
                </c:pt>
                <c:pt idx="435">
                  <c:v>0.80590717299578063</c:v>
                </c:pt>
                <c:pt idx="436">
                  <c:v>0.79916317991631802</c:v>
                </c:pt>
                <c:pt idx="437">
                  <c:v>0.80590717299578063</c:v>
                </c:pt>
                <c:pt idx="438">
                  <c:v>0.83406113537117899</c:v>
                </c:pt>
                <c:pt idx="439">
                  <c:v>0.80334728033472802</c:v>
                </c:pt>
                <c:pt idx="440">
                  <c:v>0.80590717299578063</c:v>
                </c:pt>
                <c:pt idx="441">
                  <c:v>0.810126582278481</c:v>
                </c:pt>
                <c:pt idx="442">
                  <c:v>0.810126582278481</c:v>
                </c:pt>
                <c:pt idx="443">
                  <c:v>0.810126582278481</c:v>
                </c:pt>
                <c:pt idx="444">
                  <c:v>0.80590717299578063</c:v>
                </c:pt>
                <c:pt idx="445">
                  <c:v>0.80590717299578063</c:v>
                </c:pt>
                <c:pt idx="446">
                  <c:v>0.8</c:v>
                </c:pt>
                <c:pt idx="447">
                  <c:v>0.86098654708520184</c:v>
                </c:pt>
                <c:pt idx="448">
                  <c:v>0.810126582278481</c:v>
                </c:pt>
                <c:pt idx="449">
                  <c:v>0.80590717299578063</c:v>
                </c:pt>
                <c:pt idx="450">
                  <c:v>0.80932203389830504</c:v>
                </c:pt>
                <c:pt idx="451">
                  <c:v>0.810126582278481</c:v>
                </c:pt>
                <c:pt idx="452">
                  <c:v>0.810126582278481</c:v>
                </c:pt>
                <c:pt idx="453">
                  <c:v>0.79916317991631802</c:v>
                </c:pt>
                <c:pt idx="454">
                  <c:v>0.78925619834710747</c:v>
                </c:pt>
                <c:pt idx="455">
                  <c:v>0.80590717299578063</c:v>
                </c:pt>
                <c:pt idx="456">
                  <c:v>0.79916317991631802</c:v>
                </c:pt>
                <c:pt idx="457">
                  <c:v>0.79916317991631802</c:v>
                </c:pt>
                <c:pt idx="458">
                  <c:v>0.80334728033472802</c:v>
                </c:pt>
                <c:pt idx="459">
                  <c:v>0.80334728033472802</c:v>
                </c:pt>
                <c:pt idx="460">
                  <c:v>0.810126582278481</c:v>
                </c:pt>
                <c:pt idx="461">
                  <c:v>0.80590717299578063</c:v>
                </c:pt>
                <c:pt idx="462">
                  <c:v>0.80334728033472802</c:v>
                </c:pt>
                <c:pt idx="463">
                  <c:v>0.8</c:v>
                </c:pt>
                <c:pt idx="464">
                  <c:v>0.80334728033472802</c:v>
                </c:pt>
                <c:pt idx="465">
                  <c:v>0.80334728033472802</c:v>
                </c:pt>
                <c:pt idx="466">
                  <c:v>0.810126582278481</c:v>
                </c:pt>
                <c:pt idx="467">
                  <c:v>0.77685950413223137</c:v>
                </c:pt>
                <c:pt idx="468">
                  <c:v>0.810126582278481</c:v>
                </c:pt>
                <c:pt idx="469">
                  <c:v>0.810126582278481</c:v>
                </c:pt>
                <c:pt idx="470">
                  <c:v>0.810126582278481</c:v>
                </c:pt>
                <c:pt idx="471">
                  <c:v>0.81974248927038629</c:v>
                </c:pt>
                <c:pt idx="472">
                  <c:v>0.79583333333333328</c:v>
                </c:pt>
                <c:pt idx="473">
                  <c:v>0.79583333333333328</c:v>
                </c:pt>
                <c:pt idx="474">
                  <c:v>0.80334728033472802</c:v>
                </c:pt>
                <c:pt idx="475">
                  <c:v>0.78925619834710747</c:v>
                </c:pt>
                <c:pt idx="476">
                  <c:v>0.80334728033472802</c:v>
                </c:pt>
                <c:pt idx="477">
                  <c:v>0.81355932203389836</c:v>
                </c:pt>
                <c:pt idx="478">
                  <c:v>0.810126582278481</c:v>
                </c:pt>
                <c:pt idx="479">
                  <c:v>0.80334728033472802</c:v>
                </c:pt>
                <c:pt idx="480">
                  <c:v>0.80334728033472802</c:v>
                </c:pt>
                <c:pt idx="481">
                  <c:v>0.810126582278481</c:v>
                </c:pt>
                <c:pt idx="482">
                  <c:v>0.80590717299578063</c:v>
                </c:pt>
                <c:pt idx="483">
                  <c:v>0.79916317991631802</c:v>
                </c:pt>
                <c:pt idx="484">
                  <c:v>0.80590717299578063</c:v>
                </c:pt>
                <c:pt idx="485">
                  <c:v>0.810126582278481</c:v>
                </c:pt>
                <c:pt idx="486">
                  <c:v>0.810126582278481</c:v>
                </c:pt>
                <c:pt idx="487">
                  <c:v>0.80168776371308015</c:v>
                </c:pt>
                <c:pt idx="488">
                  <c:v>0.810126582278481</c:v>
                </c:pt>
                <c:pt idx="489">
                  <c:v>0.80590717299578063</c:v>
                </c:pt>
                <c:pt idx="490">
                  <c:v>0.80334728033472802</c:v>
                </c:pt>
                <c:pt idx="491">
                  <c:v>0.80334728033472802</c:v>
                </c:pt>
                <c:pt idx="492">
                  <c:v>0.810126582278481</c:v>
                </c:pt>
                <c:pt idx="493">
                  <c:v>0.810126582278481</c:v>
                </c:pt>
                <c:pt idx="494">
                  <c:v>0.79338842975206614</c:v>
                </c:pt>
                <c:pt idx="495">
                  <c:v>0.81355932203389836</c:v>
                </c:pt>
                <c:pt idx="496">
                  <c:v>0.80334728033472802</c:v>
                </c:pt>
                <c:pt idx="497">
                  <c:v>0.810126582278481</c:v>
                </c:pt>
                <c:pt idx="498">
                  <c:v>0.80590717299578063</c:v>
                </c:pt>
                <c:pt idx="499">
                  <c:v>0.810126582278481</c:v>
                </c:pt>
                <c:pt idx="500">
                  <c:v>0.71900826446280997</c:v>
                </c:pt>
                <c:pt idx="501">
                  <c:v>0.74476987447698739</c:v>
                </c:pt>
                <c:pt idx="502">
                  <c:v>0.75105485232067515</c:v>
                </c:pt>
                <c:pt idx="503">
                  <c:v>0.71900826446280997</c:v>
                </c:pt>
                <c:pt idx="504">
                  <c:v>0.75105485232067515</c:v>
                </c:pt>
                <c:pt idx="505">
                  <c:v>0.71900826446280997</c:v>
                </c:pt>
                <c:pt idx="506">
                  <c:v>0.73553719008264462</c:v>
                </c:pt>
                <c:pt idx="507">
                  <c:v>0.7426160337552743</c:v>
                </c:pt>
                <c:pt idx="508">
                  <c:v>0.73750000000000004</c:v>
                </c:pt>
                <c:pt idx="509">
                  <c:v>0.75105485232067515</c:v>
                </c:pt>
                <c:pt idx="510">
                  <c:v>0.75527426160337552</c:v>
                </c:pt>
                <c:pt idx="511">
                  <c:v>0.73553719008264462</c:v>
                </c:pt>
                <c:pt idx="512">
                  <c:v>0.75527426160337552</c:v>
                </c:pt>
                <c:pt idx="513">
                  <c:v>0.73553719008264462</c:v>
                </c:pt>
                <c:pt idx="514">
                  <c:v>0.75527426160337552</c:v>
                </c:pt>
                <c:pt idx="515">
                  <c:v>0.74583333333333335</c:v>
                </c:pt>
                <c:pt idx="516">
                  <c:v>0.73728813559322037</c:v>
                </c:pt>
                <c:pt idx="517">
                  <c:v>0.7426160337552743</c:v>
                </c:pt>
                <c:pt idx="518">
                  <c:v>0.75105485232067515</c:v>
                </c:pt>
                <c:pt idx="519">
                  <c:v>0.74476987447698739</c:v>
                </c:pt>
                <c:pt idx="520">
                  <c:v>0.75105485232067515</c:v>
                </c:pt>
                <c:pt idx="521">
                  <c:v>0.75527426160337552</c:v>
                </c:pt>
                <c:pt idx="522">
                  <c:v>0.75105485232067515</c:v>
                </c:pt>
                <c:pt idx="523">
                  <c:v>0.75105485232067515</c:v>
                </c:pt>
                <c:pt idx="524">
                  <c:v>0.75105485232067515</c:v>
                </c:pt>
                <c:pt idx="525">
                  <c:v>0.75105485232067515</c:v>
                </c:pt>
                <c:pt idx="526">
                  <c:v>0.75105485232067515</c:v>
                </c:pt>
                <c:pt idx="527">
                  <c:v>0.74476987447698739</c:v>
                </c:pt>
                <c:pt idx="528">
                  <c:v>0.74476987447698739</c:v>
                </c:pt>
                <c:pt idx="529">
                  <c:v>0.74476987447698739</c:v>
                </c:pt>
                <c:pt idx="530">
                  <c:v>0.73966942148760328</c:v>
                </c:pt>
                <c:pt idx="531">
                  <c:v>0.7489539748953975</c:v>
                </c:pt>
                <c:pt idx="532">
                  <c:v>0.7364016736401674</c:v>
                </c:pt>
                <c:pt idx="533">
                  <c:v>0.74476987447698739</c:v>
                </c:pt>
                <c:pt idx="534">
                  <c:v>0.75105485232067515</c:v>
                </c:pt>
                <c:pt idx="535">
                  <c:v>0.71729957805907174</c:v>
                </c:pt>
                <c:pt idx="536">
                  <c:v>0.72803347280334729</c:v>
                </c:pt>
                <c:pt idx="537">
                  <c:v>0.75105485232067515</c:v>
                </c:pt>
                <c:pt idx="538">
                  <c:v>0.76855895196506552</c:v>
                </c:pt>
                <c:pt idx="539">
                  <c:v>0.74476987447698739</c:v>
                </c:pt>
                <c:pt idx="540">
                  <c:v>0.75105485232067515</c:v>
                </c:pt>
                <c:pt idx="541">
                  <c:v>0.7426160337552743</c:v>
                </c:pt>
                <c:pt idx="542">
                  <c:v>0.7426160337552743</c:v>
                </c:pt>
                <c:pt idx="543">
                  <c:v>0.73417721518987344</c:v>
                </c:pt>
                <c:pt idx="544">
                  <c:v>0.73417721518987344</c:v>
                </c:pt>
                <c:pt idx="545">
                  <c:v>0.75105485232067515</c:v>
                </c:pt>
                <c:pt idx="546">
                  <c:v>0.7416666666666667</c:v>
                </c:pt>
                <c:pt idx="547">
                  <c:v>0.7982062780269058</c:v>
                </c:pt>
                <c:pt idx="548">
                  <c:v>0.73417721518987344</c:v>
                </c:pt>
                <c:pt idx="549">
                  <c:v>0.75105485232067515</c:v>
                </c:pt>
                <c:pt idx="550">
                  <c:v>0.74576271186440679</c:v>
                </c:pt>
                <c:pt idx="551">
                  <c:v>0.7426160337552743</c:v>
                </c:pt>
                <c:pt idx="552">
                  <c:v>0.72151898734177211</c:v>
                </c:pt>
                <c:pt idx="553">
                  <c:v>0.7489539748953975</c:v>
                </c:pt>
                <c:pt idx="554">
                  <c:v>0.73966942148760328</c:v>
                </c:pt>
                <c:pt idx="555">
                  <c:v>0.75105485232067515</c:v>
                </c:pt>
                <c:pt idx="556">
                  <c:v>0.74476987447698739</c:v>
                </c:pt>
                <c:pt idx="557">
                  <c:v>0.7364016736401674</c:v>
                </c:pt>
                <c:pt idx="558">
                  <c:v>0.74476987447698739</c:v>
                </c:pt>
                <c:pt idx="559">
                  <c:v>0.74476987447698739</c:v>
                </c:pt>
                <c:pt idx="560">
                  <c:v>0.70886075949367089</c:v>
                </c:pt>
                <c:pt idx="561">
                  <c:v>0.75105485232067515</c:v>
                </c:pt>
                <c:pt idx="562">
                  <c:v>0.74476987447698739</c:v>
                </c:pt>
                <c:pt idx="563">
                  <c:v>0.7416666666666667</c:v>
                </c:pt>
                <c:pt idx="564">
                  <c:v>0.74476987447698739</c:v>
                </c:pt>
                <c:pt idx="565">
                  <c:v>0.74476987447698739</c:v>
                </c:pt>
                <c:pt idx="566">
                  <c:v>0.75105485232067515</c:v>
                </c:pt>
                <c:pt idx="567">
                  <c:v>0.72727272727272729</c:v>
                </c:pt>
                <c:pt idx="568">
                  <c:v>0.7426160337552743</c:v>
                </c:pt>
                <c:pt idx="569">
                  <c:v>0.75105485232067515</c:v>
                </c:pt>
                <c:pt idx="570">
                  <c:v>0.75105485232067515</c:v>
                </c:pt>
                <c:pt idx="571">
                  <c:v>0.76394849785407726</c:v>
                </c:pt>
                <c:pt idx="572">
                  <c:v>0.7416666666666667</c:v>
                </c:pt>
                <c:pt idx="573">
                  <c:v>0.7416666666666667</c:v>
                </c:pt>
                <c:pt idx="574">
                  <c:v>0.7489539748953975</c:v>
                </c:pt>
                <c:pt idx="575">
                  <c:v>0.73553719008264462</c:v>
                </c:pt>
                <c:pt idx="576">
                  <c:v>0.73221757322175729</c:v>
                </c:pt>
                <c:pt idx="577">
                  <c:v>0.75423728813559321</c:v>
                </c:pt>
                <c:pt idx="578">
                  <c:v>0.75105485232067515</c:v>
                </c:pt>
                <c:pt idx="579">
                  <c:v>0.7364016736401674</c:v>
                </c:pt>
                <c:pt idx="580">
                  <c:v>0.74476987447698739</c:v>
                </c:pt>
                <c:pt idx="581">
                  <c:v>0.75105485232067515</c:v>
                </c:pt>
                <c:pt idx="582">
                  <c:v>0.75105485232067515</c:v>
                </c:pt>
                <c:pt idx="583">
                  <c:v>0.74476987447698739</c:v>
                </c:pt>
                <c:pt idx="584">
                  <c:v>0.73839662447257381</c:v>
                </c:pt>
                <c:pt idx="585">
                  <c:v>0.75105485232067515</c:v>
                </c:pt>
                <c:pt idx="586">
                  <c:v>0.73417721518987344</c:v>
                </c:pt>
                <c:pt idx="587">
                  <c:v>0.75105485232067515</c:v>
                </c:pt>
                <c:pt idx="588">
                  <c:v>0.73417721518987344</c:v>
                </c:pt>
                <c:pt idx="589">
                  <c:v>0.75105485232067515</c:v>
                </c:pt>
                <c:pt idx="590">
                  <c:v>0.72803347280334729</c:v>
                </c:pt>
                <c:pt idx="591">
                  <c:v>0.72803347280334729</c:v>
                </c:pt>
                <c:pt idx="592">
                  <c:v>0.73417721518987344</c:v>
                </c:pt>
                <c:pt idx="593">
                  <c:v>0.7426160337552743</c:v>
                </c:pt>
                <c:pt idx="594">
                  <c:v>0.73553719008264462</c:v>
                </c:pt>
                <c:pt idx="595">
                  <c:v>0.73728813559322037</c:v>
                </c:pt>
                <c:pt idx="596">
                  <c:v>0.72803347280334729</c:v>
                </c:pt>
                <c:pt idx="597">
                  <c:v>0.75105485232067515</c:v>
                </c:pt>
                <c:pt idx="598">
                  <c:v>0.75105485232067515</c:v>
                </c:pt>
                <c:pt idx="599">
                  <c:v>0.75105485232067515</c:v>
                </c:pt>
                <c:pt idx="600">
                  <c:v>0.58677685950413228</c:v>
                </c:pt>
                <c:pt idx="601">
                  <c:v>0.60669456066945604</c:v>
                </c:pt>
                <c:pt idx="602">
                  <c:v>0.59915611814345993</c:v>
                </c:pt>
                <c:pt idx="603">
                  <c:v>0.58677685950413228</c:v>
                </c:pt>
                <c:pt idx="604">
                  <c:v>0.59915611814345993</c:v>
                </c:pt>
                <c:pt idx="605">
                  <c:v>0.5950413223140496</c:v>
                </c:pt>
                <c:pt idx="606">
                  <c:v>0.58677685950413228</c:v>
                </c:pt>
                <c:pt idx="607">
                  <c:v>0.58227848101265822</c:v>
                </c:pt>
                <c:pt idx="608">
                  <c:v>0.59166666666666667</c:v>
                </c:pt>
                <c:pt idx="609">
                  <c:v>0.59915611814345993</c:v>
                </c:pt>
                <c:pt idx="610">
                  <c:v>0.59915611814345993</c:v>
                </c:pt>
                <c:pt idx="611">
                  <c:v>0.58677685950413228</c:v>
                </c:pt>
                <c:pt idx="612">
                  <c:v>0.59915611814345993</c:v>
                </c:pt>
                <c:pt idx="613">
                  <c:v>0.58677685950413228</c:v>
                </c:pt>
                <c:pt idx="614">
                  <c:v>0.59493670886075944</c:v>
                </c:pt>
                <c:pt idx="615">
                  <c:v>0.59166666666666667</c:v>
                </c:pt>
                <c:pt idx="616">
                  <c:v>0.6228813559322034</c:v>
                </c:pt>
                <c:pt idx="617">
                  <c:v>0.59915611814345993</c:v>
                </c:pt>
                <c:pt idx="618">
                  <c:v>0.59915611814345993</c:v>
                </c:pt>
                <c:pt idx="619">
                  <c:v>0.59414225941422594</c:v>
                </c:pt>
                <c:pt idx="620">
                  <c:v>0.59915611814345993</c:v>
                </c:pt>
                <c:pt idx="621">
                  <c:v>0.59915611814345993</c:v>
                </c:pt>
                <c:pt idx="622">
                  <c:v>0.59915611814345993</c:v>
                </c:pt>
                <c:pt idx="623">
                  <c:v>0.59915611814345993</c:v>
                </c:pt>
                <c:pt idx="624">
                  <c:v>0.59915611814345993</c:v>
                </c:pt>
                <c:pt idx="625">
                  <c:v>0.6033755274261603</c:v>
                </c:pt>
                <c:pt idx="626">
                  <c:v>0.59915611814345993</c:v>
                </c:pt>
                <c:pt idx="627">
                  <c:v>0.59414225941422594</c:v>
                </c:pt>
                <c:pt idx="628">
                  <c:v>0.60669456066945604</c:v>
                </c:pt>
                <c:pt idx="629">
                  <c:v>0.59414225941422594</c:v>
                </c:pt>
                <c:pt idx="630">
                  <c:v>0.59917355371900827</c:v>
                </c:pt>
                <c:pt idx="631">
                  <c:v>0.59414225941422594</c:v>
                </c:pt>
                <c:pt idx="632">
                  <c:v>0.59414225941422594</c:v>
                </c:pt>
                <c:pt idx="633">
                  <c:v>0.59414225941422594</c:v>
                </c:pt>
                <c:pt idx="634">
                  <c:v>0.59915611814345993</c:v>
                </c:pt>
                <c:pt idx="635">
                  <c:v>0.59915611814345993</c:v>
                </c:pt>
                <c:pt idx="636">
                  <c:v>0.59414225941422594</c:v>
                </c:pt>
                <c:pt idx="637">
                  <c:v>0.59915611814345993</c:v>
                </c:pt>
                <c:pt idx="638">
                  <c:v>0.62008733624454149</c:v>
                </c:pt>
                <c:pt idx="639">
                  <c:v>0.59414225941422594</c:v>
                </c:pt>
                <c:pt idx="640">
                  <c:v>0.59493670886075944</c:v>
                </c:pt>
                <c:pt idx="641">
                  <c:v>0.59915611814345993</c:v>
                </c:pt>
                <c:pt idx="642">
                  <c:v>0.6033755274261603</c:v>
                </c:pt>
                <c:pt idx="643">
                  <c:v>0.59915611814345993</c:v>
                </c:pt>
                <c:pt idx="644">
                  <c:v>0.59915611814345993</c:v>
                </c:pt>
                <c:pt idx="645">
                  <c:v>0.59915611814345993</c:v>
                </c:pt>
                <c:pt idx="646">
                  <c:v>0.58750000000000002</c:v>
                </c:pt>
                <c:pt idx="647">
                  <c:v>0.63677130044843044</c:v>
                </c:pt>
                <c:pt idx="648">
                  <c:v>0.59915611814345993</c:v>
                </c:pt>
                <c:pt idx="649">
                  <c:v>0.59915611814345993</c:v>
                </c:pt>
                <c:pt idx="650">
                  <c:v>0.60169491525423724</c:v>
                </c:pt>
                <c:pt idx="651">
                  <c:v>0.59915611814345993</c:v>
                </c:pt>
                <c:pt idx="652">
                  <c:v>0.59493670886075944</c:v>
                </c:pt>
                <c:pt idx="653">
                  <c:v>0.59414225941422594</c:v>
                </c:pt>
                <c:pt idx="654">
                  <c:v>0.59917355371900827</c:v>
                </c:pt>
                <c:pt idx="655">
                  <c:v>0.59915611814345993</c:v>
                </c:pt>
                <c:pt idx="656">
                  <c:v>0.59414225941422594</c:v>
                </c:pt>
                <c:pt idx="657">
                  <c:v>0.59414225941422594</c:v>
                </c:pt>
                <c:pt idx="658">
                  <c:v>0.59414225941422594</c:v>
                </c:pt>
                <c:pt idx="659">
                  <c:v>0.59414225941422594</c:v>
                </c:pt>
                <c:pt idx="660">
                  <c:v>0.59493670886075944</c:v>
                </c:pt>
                <c:pt idx="661">
                  <c:v>0.59915611814345993</c:v>
                </c:pt>
                <c:pt idx="662">
                  <c:v>0.59414225941422594</c:v>
                </c:pt>
                <c:pt idx="663">
                  <c:v>0.59166666666666667</c:v>
                </c:pt>
                <c:pt idx="664">
                  <c:v>0.59414225941422594</c:v>
                </c:pt>
                <c:pt idx="665">
                  <c:v>0.60251046025104604</c:v>
                </c:pt>
                <c:pt idx="666">
                  <c:v>0.60759493670886078</c:v>
                </c:pt>
                <c:pt idx="667">
                  <c:v>0.58677685950413228</c:v>
                </c:pt>
                <c:pt idx="668">
                  <c:v>0.59915611814345993</c:v>
                </c:pt>
                <c:pt idx="669">
                  <c:v>0.59915611814345993</c:v>
                </c:pt>
                <c:pt idx="670">
                  <c:v>0.59915611814345993</c:v>
                </c:pt>
                <c:pt idx="671">
                  <c:v>0.6094420600858369</c:v>
                </c:pt>
                <c:pt idx="672">
                  <c:v>0.59166666666666667</c:v>
                </c:pt>
                <c:pt idx="673">
                  <c:v>0.59166666666666667</c:v>
                </c:pt>
                <c:pt idx="674">
                  <c:v>0.59414225941422594</c:v>
                </c:pt>
                <c:pt idx="675">
                  <c:v>0.57024793388429751</c:v>
                </c:pt>
                <c:pt idx="676">
                  <c:v>0.59414225941422594</c:v>
                </c:pt>
                <c:pt idx="677">
                  <c:v>0.61440677966101698</c:v>
                </c:pt>
                <c:pt idx="678">
                  <c:v>0.59915611814345993</c:v>
                </c:pt>
                <c:pt idx="679">
                  <c:v>0.59414225941422594</c:v>
                </c:pt>
                <c:pt idx="680">
                  <c:v>0.59414225941422594</c:v>
                </c:pt>
                <c:pt idx="681">
                  <c:v>0.59915611814345993</c:v>
                </c:pt>
                <c:pt idx="682">
                  <c:v>0.59915611814345993</c:v>
                </c:pt>
                <c:pt idx="683">
                  <c:v>0.58995815899581594</c:v>
                </c:pt>
                <c:pt idx="684">
                  <c:v>0.59493670886075944</c:v>
                </c:pt>
                <c:pt idx="685">
                  <c:v>0.59915611814345993</c:v>
                </c:pt>
                <c:pt idx="686">
                  <c:v>0.59915611814345993</c:v>
                </c:pt>
                <c:pt idx="687">
                  <c:v>0.59493670886075944</c:v>
                </c:pt>
                <c:pt idx="688">
                  <c:v>0.59915611814345993</c:v>
                </c:pt>
                <c:pt idx="689">
                  <c:v>0.58227848101265822</c:v>
                </c:pt>
                <c:pt idx="690">
                  <c:v>0.59414225941422594</c:v>
                </c:pt>
                <c:pt idx="691">
                  <c:v>0.59414225941422594</c:v>
                </c:pt>
                <c:pt idx="692">
                  <c:v>0.59493670886075944</c:v>
                </c:pt>
                <c:pt idx="693">
                  <c:v>0.59915611814345993</c:v>
                </c:pt>
                <c:pt idx="694">
                  <c:v>0.58677685950413228</c:v>
                </c:pt>
                <c:pt idx="695">
                  <c:v>0.60169491525423724</c:v>
                </c:pt>
                <c:pt idx="696">
                  <c:v>0.59414225941422594</c:v>
                </c:pt>
                <c:pt idx="697">
                  <c:v>0.59915611814345993</c:v>
                </c:pt>
                <c:pt idx="698">
                  <c:v>0.61181434599156115</c:v>
                </c:pt>
                <c:pt idx="699">
                  <c:v>0.61181434599156115</c:v>
                </c:pt>
                <c:pt idx="700">
                  <c:v>0.55785123966942152</c:v>
                </c:pt>
                <c:pt idx="701">
                  <c:v>0.55648535564853552</c:v>
                </c:pt>
                <c:pt idx="702">
                  <c:v>0.56540084388185652</c:v>
                </c:pt>
                <c:pt idx="703">
                  <c:v>0.55785123966942152</c:v>
                </c:pt>
                <c:pt idx="704">
                  <c:v>0.569620253164557</c:v>
                </c:pt>
                <c:pt idx="705">
                  <c:v>0.55785123966942152</c:v>
                </c:pt>
                <c:pt idx="706">
                  <c:v>0.54545454545454541</c:v>
                </c:pt>
                <c:pt idx="707">
                  <c:v>0.57805907172995785</c:v>
                </c:pt>
                <c:pt idx="708">
                  <c:v>0.5541666666666667</c:v>
                </c:pt>
                <c:pt idx="709">
                  <c:v>0.569620253164557</c:v>
                </c:pt>
                <c:pt idx="710">
                  <c:v>0.569620253164557</c:v>
                </c:pt>
                <c:pt idx="711">
                  <c:v>0.55371900826446285</c:v>
                </c:pt>
                <c:pt idx="712">
                  <c:v>0.569620253164557</c:v>
                </c:pt>
                <c:pt idx="713">
                  <c:v>0.55371900826446285</c:v>
                </c:pt>
                <c:pt idx="714">
                  <c:v>0.57805907172995785</c:v>
                </c:pt>
                <c:pt idx="715">
                  <c:v>0.5625</c:v>
                </c:pt>
                <c:pt idx="716">
                  <c:v>0.56355932203389836</c:v>
                </c:pt>
                <c:pt idx="717">
                  <c:v>0.56540084388185652</c:v>
                </c:pt>
                <c:pt idx="718">
                  <c:v>0.55696202531645567</c:v>
                </c:pt>
                <c:pt idx="719">
                  <c:v>0.55230125523012552</c:v>
                </c:pt>
                <c:pt idx="720">
                  <c:v>0.55696202531645567</c:v>
                </c:pt>
                <c:pt idx="721">
                  <c:v>0.569620253164557</c:v>
                </c:pt>
                <c:pt idx="722">
                  <c:v>0.56540084388185652</c:v>
                </c:pt>
                <c:pt idx="723">
                  <c:v>0.56118143459915615</c:v>
                </c:pt>
                <c:pt idx="724">
                  <c:v>0.569620253164557</c:v>
                </c:pt>
                <c:pt idx="725">
                  <c:v>0.56540084388185652</c:v>
                </c:pt>
                <c:pt idx="726">
                  <c:v>0.55696202531645567</c:v>
                </c:pt>
                <c:pt idx="727">
                  <c:v>0.57322175732217573</c:v>
                </c:pt>
                <c:pt idx="728">
                  <c:v>0.55648535564853552</c:v>
                </c:pt>
                <c:pt idx="729">
                  <c:v>0.55230125523012552</c:v>
                </c:pt>
                <c:pt idx="730">
                  <c:v>0.54545454545454541</c:v>
                </c:pt>
                <c:pt idx="731">
                  <c:v>0.56485355648535562</c:v>
                </c:pt>
                <c:pt idx="732">
                  <c:v>0.56485355648535562</c:v>
                </c:pt>
                <c:pt idx="733">
                  <c:v>0.56485355648535562</c:v>
                </c:pt>
                <c:pt idx="734">
                  <c:v>0.55696202531645567</c:v>
                </c:pt>
                <c:pt idx="735">
                  <c:v>0.569620253164557</c:v>
                </c:pt>
                <c:pt idx="736">
                  <c:v>0.57322175732217573</c:v>
                </c:pt>
                <c:pt idx="737">
                  <c:v>0.569620253164557</c:v>
                </c:pt>
                <c:pt idx="738">
                  <c:v>0.57641921397379914</c:v>
                </c:pt>
                <c:pt idx="739">
                  <c:v>0.55230125523012552</c:v>
                </c:pt>
                <c:pt idx="740">
                  <c:v>0.55696202531645567</c:v>
                </c:pt>
                <c:pt idx="741">
                  <c:v>0.56118143459915615</c:v>
                </c:pt>
                <c:pt idx="742">
                  <c:v>0.56540084388185652</c:v>
                </c:pt>
                <c:pt idx="743">
                  <c:v>0.53164556962025311</c:v>
                </c:pt>
                <c:pt idx="744">
                  <c:v>0.57805907172995785</c:v>
                </c:pt>
                <c:pt idx="745">
                  <c:v>0.55696202531645567</c:v>
                </c:pt>
                <c:pt idx="746">
                  <c:v>0.5625</c:v>
                </c:pt>
                <c:pt idx="747">
                  <c:v>0.59192825112107628</c:v>
                </c:pt>
                <c:pt idx="748">
                  <c:v>0.55696202531645567</c:v>
                </c:pt>
                <c:pt idx="749">
                  <c:v>0.569620253164557</c:v>
                </c:pt>
                <c:pt idx="750">
                  <c:v>0.56355932203389836</c:v>
                </c:pt>
                <c:pt idx="751">
                  <c:v>0.569620253164557</c:v>
                </c:pt>
                <c:pt idx="752">
                  <c:v>0.56540084388185652</c:v>
                </c:pt>
                <c:pt idx="753">
                  <c:v>0.55230125523012552</c:v>
                </c:pt>
                <c:pt idx="754">
                  <c:v>0.55785123966942152</c:v>
                </c:pt>
                <c:pt idx="755">
                  <c:v>0.54430379746835444</c:v>
                </c:pt>
                <c:pt idx="756">
                  <c:v>0.56485355648535562</c:v>
                </c:pt>
                <c:pt idx="757">
                  <c:v>0.55648535564853552</c:v>
                </c:pt>
                <c:pt idx="758">
                  <c:v>0.53974895397489542</c:v>
                </c:pt>
                <c:pt idx="759">
                  <c:v>0.57322175732217573</c:v>
                </c:pt>
                <c:pt idx="760">
                  <c:v>0.53586497890295359</c:v>
                </c:pt>
                <c:pt idx="761">
                  <c:v>0.569620253164557</c:v>
                </c:pt>
                <c:pt idx="762">
                  <c:v>0.56066945606694563</c:v>
                </c:pt>
                <c:pt idx="763">
                  <c:v>0.53749999999999998</c:v>
                </c:pt>
                <c:pt idx="764">
                  <c:v>0.55230125523012552</c:v>
                </c:pt>
                <c:pt idx="765">
                  <c:v>0.55648535564853552</c:v>
                </c:pt>
                <c:pt idx="766">
                  <c:v>0.55696202531645567</c:v>
                </c:pt>
                <c:pt idx="767">
                  <c:v>0.55785123966942152</c:v>
                </c:pt>
                <c:pt idx="768">
                  <c:v>0.569620253164557</c:v>
                </c:pt>
                <c:pt idx="769">
                  <c:v>0.56118143459915615</c:v>
                </c:pt>
                <c:pt idx="770">
                  <c:v>0.57805907172995785</c:v>
                </c:pt>
                <c:pt idx="771">
                  <c:v>0.57081545064377681</c:v>
                </c:pt>
                <c:pt idx="772">
                  <c:v>0.5625</c:v>
                </c:pt>
                <c:pt idx="773">
                  <c:v>0.5625</c:v>
                </c:pt>
                <c:pt idx="774">
                  <c:v>0.55648535564853552</c:v>
                </c:pt>
                <c:pt idx="775">
                  <c:v>0.56611570247933884</c:v>
                </c:pt>
                <c:pt idx="776">
                  <c:v>0.56485355648535562</c:v>
                </c:pt>
                <c:pt idx="777">
                  <c:v>0.56355932203389836</c:v>
                </c:pt>
                <c:pt idx="778">
                  <c:v>0.55696202531645567</c:v>
                </c:pt>
                <c:pt idx="779">
                  <c:v>0.55230125523012552</c:v>
                </c:pt>
                <c:pt idx="780">
                  <c:v>0.56066945606694563</c:v>
                </c:pt>
                <c:pt idx="781">
                  <c:v>0.56540084388185652</c:v>
                </c:pt>
                <c:pt idx="782">
                  <c:v>0.56118143459915615</c:v>
                </c:pt>
                <c:pt idx="783">
                  <c:v>0.56485355648535562</c:v>
                </c:pt>
                <c:pt idx="784">
                  <c:v>0.569620253164557</c:v>
                </c:pt>
                <c:pt idx="785">
                  <c:v>0.569620253164557</c:v>
                </c:pt>
                <c:pt idx="786">
                  <c:v>0.55696202531645567</c:v>
                </c:pt>
                <c:pt idx="787">
                  <c:v>0.569620253164557</c:v>
                </c:pt>
                <c:pt idx="788">
                  <c:v>0.569620253164557</c:v>
                </c:pt>
                <c:pt idx="789">
                  <c:v>0.56118143459915615</c:v>
                </c:pt>
                <c:pt idx="790">
                  <c:v>0.55648535564853552</c:v>
                </c:pt>
                <c:pt idx="791">
                  <c:v>0.57322175732217573</c:v>
                </c:pt>
                <c:pt idx="792">
                  <c:v>0.56118143459915615</c:v>
                </c:pt>
                <c:pt idx="793">
                  <c:v>0.56118143459915615</c:v>
                </c:pt>
                <c:pt idx="794">
                  <c:v>0.55785123966942152</c:v>
                </c:pt>
                <c:pt idx="795">
                  <c:v>0.56779661016949157</c:v>
                </c:pt>
                <c:pt idx="796">
                  <c:v>0.56066945606694563</c:v>
                </c:pt>
                <c:pt idx="797">
                  <c:v>0.57805907172995785</c:v>
                </c:pt>
                <c:pt idx="798">
                  <c:v>0.569620253164557</c:v>
                </c:pt>
                <c:pt idx="799">
                  <c:v>0.55696202531645567</c:v>
                </c:pt>
                <c:pt idx="800">
                  <c:v>0.52479338842975209</c:v>
                </c:pt>
                <c:pt idx="801">
                  <c:v>0.53138075313807531</c:v>
                </c:pt>
                <c:pt idx="802">
                  <c:v>0.53164556962025311</c:v>
                </c:pt>
                <c:pt idx="803">
                  <c:v>0.50413223140495866</c:v>
                </c:pt>
                <c:pt idx="804">
                  <c:v>0.53586497890295359</c:v>
                </c:pt>
                <c:pt idx="805">
                  <c:v>0.52479338842975209</c:v>
                </c:pt>
                <c:pt idx="806">
                  <c:v>0.49586776859504134</c:v>
                </c:pt>
                <c:pt idx="807">
                  <c:v>0.50632911392405067</c:v>
                </c:pt>
                <c:pt idx="808">
                  <c:v>0.5</c:v>
                </c:pt>
                <c:pt idx="809">
                  <c:v>0.53164556962025311</c:v>
                </c:pt>
                <c:pt idx="810">
                  <c:v>0.53164556962025311</c:v>
                </c:pt>
                <c:pt idx="811">
                  <c:v>0.49586776859504134</c:v>
                </c:pt>
                <c:pt idx="812">
                  <c:v>0.50632911392405067</c:v>
                </c:pt>
                <c:pt idx="813">
                  <c:v>0.50826446280991733</c:v>
                </c:pt>
                <c:pt idx="814">
                  <c:v>0.53164556962025311</c:v>
                </c:pt>
                <c:pt idx="815">
                  <c:v>0.52500000000000002</c:v>
                </c:pt>
                <c:pt idx="816">
                  <c:v>0.53813559322033899</c:v>
                </c:pt>
                <c:pt idx="817">
                  <c:v>0.51898734177215189</c:v>
                </c:pt>
                <c:pt idx="818">
                  <c:v>0.51476793248945152</c:v>
                </c:pt>
                <c:pt idx="819">
                  <c:v>0.5104602510460251</c:v>
                </c:pt>
                <c:pt idx="820">
                  <c:v>0.51476793248945152</c:v>
                </c:pt>
                <c:pt idx="821">
                  <c:v>0.51898734177215189</c:v>
                </c:pt>
                <c:pt idx="822">
                  <c:v>0.51898734177215189</c:v>
                </c:pt>
                <c:pt idx="823">
                  <c:v>0.51476793248945152</c:v>
                </c:pt>
                <c:pt idx="824">
                  <c:v>0.51898734177215189</c:v>
                </c:pt>
                <c:pt idx="825">
                  <c:v>0.52742616033755274</c:v>
                </c:pt>
                <c:pt idx="826">
                  <c:v>0.51476793248945152</c:v>
                </c:pt>
                <c:pt idx="827">
                  <c:v>0.5104602510460251</c:v>
                </c:pt>
                <c:pt idx="828">
                  <c:v>0.5104602510460251</c:v>
                </c:pt>
                <c:pt idx="829">
                  <c:v>0.5104602510460251</c:v>
                </c:pt>
                <c:pt idx="830">
                  <c:v>0.50413223140495866</c:v>
                </c:pt>
                <c:pt idx="831">
                  <c:v>0.5104602510460251</c:v>
                </c:pt>
                <c:pt idx="832">
                  <c:v>0.5104602510460251</c:v>
                </c:pt>
                <c:pt idx="833">
                  <c:v>0.5104602510460251</c:v>
                </c:pt>
                <c:pt idx="834">
                  <c:v>0.51476793248945152</c:v>
                </c:pt>
                <c:pt idx="835">
                  <c:v>0.51476793248945152</c:v>
                </c:pt>
                <c:pt idx="836">
                  <c:v>0.53138075313807531</c:v>
                </c:pt>
                <c:pt idx="837">
                  <c:v>0.51476793248945152</c:v>
                </c:pt>
                <c:pt idx="838">
                  <c:v>0.55458515283842791</c:v>
                </c:pt>
                <c:pt idx="839">
                  <c:v>0.5104602510460251</c:v>
                </c:pt>
                <c:pt idx="840">
                  <c:v>0.51476793248945152</c:v>
                </c:pt>
                <c:pt idx="841">
                  <c:v>0.48523206751054854</c:v>
                </c:pt>
                <c:pt idx="842">
                  <c:v>0.50632911392405067</c:v>
                </c:pt>
                <c:pt idx="843">
                  <c:v>0.51898734177215189</c:v>
                </c:pt>
                <c:pt idx="844">
                  <c:v>0.53586497890295359</c:v>
                </c:pt>
                <c:pt idx="845">
                  <c:v>0.50632911392405067</c:v>
                </c:pt>
                <c:pt idx="846">
                  <c:v>0.5083333333333333</c:v>
                </c:pt>
                <c:pt idx="847">
                  <c:v>0.56502242152466364</c:v>
                </c:pt>
                <c:pt idx="848">
                  <c:v>0.51476793248945152</c:v>
                </c:pt>
                <c:pt idx="849">
                  <c:v>0.51476793248945152</c:v>
                </c:pt>
                <c:pt idx="850">
                  <c:v>0.53389830508474578</c:v>
                </c:pt>
                <c:pt idx="851">
                  <c:v>0.51476793248945152</c:v>
                </c:pt>
                <c:pt idx="852">
                  <c:v>0.51898734177215189</c:v>
                </c:pt>
                <c:pt idx="853">
                  <c:v>0.502092050209205</c:v>
                </c:pt>
                <c:pt idx="854">
                  <c:v>0.50826446280991733</c:v>
                </c:pt>
                <c:pt idx="855">
                  <c:v>0.53164556962025311</c:v>
                </c:pt>
                <c:pt idx="856">
                  <c:v>0.502092050209205</c:v>
                </c:pt>
                <c:pt idx="857">
                  <c:v>0.502092050209205</c:v>
                </c:pt>
                <c:pt idx="858">
                  <c:v>0.52719665271966532</c:v>
                </c:pt>
                <c:pt idx="859">
                  <c:v>0.5146443514644351</c:v>
                </c:pt>
                <c:pt idx="860">
                  <c:v>0.53164556962025311</c:v>
                </c:pt>
                <c:pt idx="861">
                  <c:v>0.51898734177215189</c:v>
                </c:pt>
                <c:pt idx="862">
                  <c:v>0.48117154811715479</c:v>
                </c:pt>
                <c:pt idx="863">
                  <c:v>0.52500000000000002</c:v>
                </c:pt>
                <c:pt idx="864">
                  <c:v>0.502092050209205</c:v>
                </c:pt>
                <c:pt idx="865">
                  <c:v>0.5104602510460251</c:v>
                </c:pt>
                <c:pt idx="866">
                  <c:v>0.51898734177215189</c:v>
                </c:pt>
                <c:pt idx="867">
                  <c:v>0.50413223140495866</c:v>
                </c:pt>
                <c:pt idx="868">
                  <c:v>0.51898734177215189</c:v>
                </c:pt>
                <c:pt idx="869">
                  <c:v>0.51898734177215189</c:v>
                </c:pt>
                <c:pt idx="870">
                  <c:v>0.51476793248945152</c:v>
                </c:pt>
                <c:pt idx="871">
                  <c:v>0.50643776824034337</c:v>
                </c:pt>
                <c:pt idx="872">
                  <c:v>0.51249999999999996</c:v>
                </c:pt>
                <c:pt idx="873">
                  <c:v>0.51249999999999996</c:v>
                </c:pt>
                <c:pt idx="874">
                  <c:v>0.52719665271966532</c:v>
                </c:pt>
                <c:pt idx="875">
                  <c:v>0.50413223140495866</c:v>
                </c:pt>
                <c:pt idx="876">
                  <c:v>0.5146443514644351</c:v>
                </c:pt>
                <c:pt idx="877">
                  <c:v>0.50847457627118642</c:v>
                </c:pt>
                <c:pt idx="878">
                  <c:v>0.50632911392405067</c:v>
                </c:pt>
                <c:pt idx="879">
                  <c:v>0.502092050209205</c:v>
                </c:pt>
                <c:pt idx="880">
                  <c:v>0.502092050209205</c:v>
                </c:pt>
                <c:pt idx="881">
                  <c:v>0.51476793248945152</c:v>
                </c:pt>
                <c:pt idx="882">
                  <c:v>0.51476793248945152</c:v>
                </c:pt>
                <c:pt idx="883">
                  <c:v>0.5104602510460251</c:v>
                </c:pt>
                <c:pt idx="884">
                  <c:v>0.51476793248945152</c:v>
                </c:pt>
                <c:pt idx="885">
                  <c:v>0.51898734177215189</c:v>
                </c:pt>
                <c:pt idx="886">
                  <c:v>0.51898734177215189</c:v>
                </c:pt>
                <c:pt idx="887">
                  <c:v>0.51898734177215189</c:v>
                </c:pt>
                <c:pt idx="888">
                  <c:v>0.53164556962025311</c:v>
                </c:pt>
                <c:pt idx="889">
                  <c:v>0.51898734177215189</c:v>
                </c:pt>
                <c:pt idx="890">
                  <c:v>0.502092050209205</c:v>
                </c:pt>
                <c:pt idx="891">
                  <c:v>0.5104602510460251</c:v>
                </c:pt>
                <c:pt idx="892">
                  <c:v>0.53164556962025311</c:v>
                </c:pt>
                <c:pt idx="893">
                  <c:v>0.50632911392405067</c:v>
                </c:pt>
                <c:pt idx="894">
                  <c:v>0.50826446280991733</c:v>
                </c:pt>
                <c:pt idx="895">
                  <c:v>0.50847457627118642</c:v>
                </c:pt>
                <c:pt idx="896">
                  <c:v>0.5146443514644351</c:v>
                </c:pt>
                <c:pt idx="897">
                  <c:v>0.53586497890295359</c:v>
                </c:pt>
                <c:pt idx="898">
                  <c:v>0.51898734177215189</c:v>
                </c:pt>
                <c:pt idx="899">
                  <c:v>0.53164556962025311</c:v>
                </c:pt>
                <c:pt idx="900">
                  <c:v>0.46280991735537191</c:v>
                </c:pt>
                <c:pt idx="901">
                  <c:v>0.46861924686192469</c:v>
                </c:pt>
                <c:pt idx="902">
                  <c:v>0.47679324894514769</c:v>
                </c:pt>
                <c:pt idx="903">
                  <c:v>0.46280991735537191</c:v>
                </c:pt>
                <c:pt idx="904">
                  <c:v>0.47679324894514769</c:v>
                </c:pt>
                <c:pt idx="905">
                  <c:v>0.46280991735537191</c:v>
                </c:pt>
                <c:pt idx="906">
                  <c:v>0.46280991735537191</c:v>
                </c:pt>
                <c:pt idx="907">
                  <c:v>0.45569620253164556</c:v>
                </c:pt>
                <c:pt idx="908">
                  <c:v>0.46666666666666667</c:v>
                </c:pt>
                <c:pt idx="909">
                  <c:v>0.47257383966244726</c:v>
                </c:pt>
                <c:pt idx="910">
                  <c:v>0.47257383966244726</c:v>
                </c:pt>
                <c:pt idx="911">
                  <c:v>0.46280991735537191</c:v>
                </c:pt>
                <c:pt idx="912">
                  <c:v>0.47257383966244726</c:v>
                </c:pt>
                <c:pt idx="913">
                  <c:v>0.46280991735537191</c:v>
                </c:pt>
                <c:pt idx="914">
                  <c:v>0.47679324894514769</c:v>
                </c:pt>
                <c:pt idx="915">
                  <c:v>0.46666666666666667</c:v>
                </c:pt>
                <c:pt idx="916">
                  <c:v>0.47457627118644069</c:v>
                </c:pt>
                <c:pt idx="917">
                  <c:v>0.47679324894514769</c:v>
                </c:pt>
                <c:pt idx="918">
                  <c:v>0.47257383966244726</c:v>
                </c:pt>
                <c:pt idx="919">
                  <c:v>0.47280334728033474</c:v>
                </c:pt>
                <c:pt idx="920">
                  <c:v>0.47257383966244726</c:v>
                </c:pt>
                <c:pt idx="921">
                  <c:v>0.47679324894514769</c:v>
                </c:pt>
                <c:pt idx="922">
                  <c:v>0.47257383966244726</c:v>
                </c:pt>
                <c:pt idx="923">
                  <c:v>0.47257383966244726</c:v>
                </c:pt>
                <c:pt idx="924">
                  <c:v>0.45991561181434598</c:v>
                </c:pt>
                <c:pt idx="925">
                  <c:v>0.47257383966244726</c:v>
                </c:pt>
                <c:pt idx="926">
                  <c:v>0.47679324894514769</c:v>
                </c:pt>
                <c:pt idx="927">
                  <c:v>0.47280334728033474</c:v>
                </c:pt>
                <c:pt idx="928">
                  <c:v>0.46861924686192469</c:v>
                </c:pt>
                <c:pt idx="929">
                  <c:v>0.46861924686192469</c:v>
                </c:pt>
                <c:pt idx="930">
                  <c:v>0.46280991735537191</c:v>
                </c:pt>
                <c:pt idx="931">
                  <c:v>0.47280334728033474</c:v>
                </c:pt>
                <c:pt idx="932">
                  <c:v>0.47280334728033474</c:v>
                </c:pt>
                <c:pt idx="933">
                  <c:v>0.46861924686192469</c:v>
                </c:pt>
                <c:pt idx="934">
                  <c:v>0.47257383966244726</c:v>
                </c:pt>
                <c:pt idx="935">
                  <c:v>0.47679324894514769</c:v>
                </c:pt>
                <c:pt idx="936">
                  <c:v>0.47280334728033474</c:v>
                </c:pt>
                <c:pt idx="937">
                  <c:v>0.47257383966244726</c:v>
                </c:pt>
                <c:pt idx="938">
                  <c:v>0.48908296943231439</c:v>
                </c:pt>
                <c:pt idx="939">
                  <c:v>0.47280334728033474</c:v>
                </c:pt>
                <c:pt idx="940">
                  <c:v>0.47679324894514769</c:v>
                </c:pt>
                <c:pt idx="941">
                  <c:v>0.47679324894514769</c:v>
                </c:pt>
                <c:pt idx="942">
                  <c:v>0.47257383966244726</c:v>
                </c:pt>
                <c:pt idx="943">
                  <c:v>0.47257383966244726</c:v>
                </c:pt>
                <c:pt idx="944">
                  <c:v>0.47679324894514769</c:v>
                </c:pt>
                <c:pt idx="945">
                  <c:v>0.47257383966244726</c:v>
                </c:pt>
                <c:pt idx="946">
                  <c:v>0.46666666666666667</c:v>
                </c:pt>
                <c:pt idx="947">
                  <c:v>0.50224215246636772</c:v>
                </c:pt>
                <c:pt idx="948">
                  <c:v>0.47257383966244726</c:v>
                </c:pt>
                <c:pt idx="949">
                  <c:v>0.47257383966244726</c:v>
                </c:pt>
                <c:pt idx="950">
                  <c:v>0.47457627118644069</c:v>
                </c:pt>
                <c:pt idx="951">
                  <c:v>0.47679324894514769</c:v>
                </c:pt>
                <c:pt idx="952">
                  <c:v>0.47257383966244726</c:v>
                </c:pt>
                <c:pt idx="953">
                  <c:v>0.46861924686192469</c:v>
                </c:pt>
                <c:pt idx="954">
                  <c:v>0.46280991735537191</c:v>
                </c:pt>
                <c:pt idx="955">
                  <c:v>0.47679324894514769</c:v>
                </c:pt>
                <c:pt idx="956">
                  <c:v>0.47280334728033474</c:v>
                </c:pt>
                <c:pt idx="957">
                  <c:v>0.46861924686192469</c:v>
                </c:pt>
                <c:pt idx="958">
                  <c:v>0.46861924686192469</c:v>
                </c:pt>
                <c:pt idx="959">
                  <c:v>0.47280334728033474</c:v>
                </c:pt>
                <c:pt idx="960">
                  <c:v>0.47257383966244726</c:v>
                </c:pt>
                <c:pt idx="961">
                  <c:v>0.45147679324894513</c:v>
                </c:pt>
                <c:pt idx="962">
                  <c:v>0.46861924686192469</c:v>
                </c:pt>
                <c:pt idx="963">
                  <c:v>0.47083333333333333</c:v>
                </c:pt>
                <c:pt idx="964">
                  <c:v>0.46861924686192469</c:v>
                </c:pt>
                <c:pt idx="965">
                  <c:v>0.46861924686192469</c:v>
                </c:pt>
                <c:pt idx="966">
                  <c:v>0.47257383966244726</c:v>
                </c:pt>
                <c:pt idx="967">
                  <c:v>0.46280991735537191</c:v>
                </c:pt>
                <c:pt idx="968">
                  <c:v>0.47679324894514769</c:v>
                </c:pt>
                <c:pt idx="969">
                  <c:v>0.47257383966244726</c:v>
                </c:pt>
                <c:pt idx="970">
                  <c:v>0.47679324894514769</c:v>
                </c:pt>
                <c:pt idx="971">
                  <c:v>0.48068669527896996</c:v>
                </c:pt>
                <c:pt idx="972">
                  <c:v>0.46666666666666667</c:v>
                </c:pt>
                <c:pt idx="973">
                  <c:v>0.46666666666666667</c:v>
                </c:pt>
                <c:pt idx="974">
                  <c:v>0.46861924686192469</c:v>
                </c:pt>
                <c:pt idx="975">
                  <c:v>0.46280991735537191</c:v>
                </c:pt>
                <c:pt idx="976">
                  <c:v>0.47280334728033474</c:v>
                </c:pt>
                <c:pt idx="977">
                  <c:v>0.47457627118644069</c:v>
                </c:pt>
                <c:pt idx="978">
                  <c:v>0.47257383966244726</c:v>
                </c:pt>
                <c:pt idx="979">
                  <c:v>0.46861924686192469</c:v>
                </c:pt>
                <c:pt idx="980">
                  <c:v>0.46861924686192469</c:v>
                </c:pt>
                <c:pt idx="981">
                  <c:v>0.47679324894514769</c:v>
                </c:pt>
                <c:pt idx="982">
                  <c:v>0.47257383966244726</c:v>
                </c:pt>
                <c:pt idx="983">
                  <c:v>0.46861924686192469</c:v>
                </c:pt>
                <c:pt idx="984">
                  <c:v>0.47257383966244726</c:v>
                </c:pt>
                <c:pt idx="985">
                  <c:v>0.45569620253164556</c:v>
                </c:pt>
                <c:pt idx="986">
                  <c:v>0.47257383966244726</c:v>
                </c:pt>
                <c:pt idx="987">
                  <c:v>0.47257383966244726</c:v>
                </c:pt>
                <c:pt idx="988">
                  <c:v>0.47679324894514769</c:v>
                </c:pt>
                <c:pt idx="989">
                  <c:v>0.47679324894514769</c:v>
                </c:pt>
                <c:pt idx="990">
                  <c:v>0.47280334728033474</c:v>
                </c:pt>
                <c:pt idx="991">
                  <c:v>0.47280334728033474</c:v>
                </c:pt>
                <c:pt idx="992">
                  <c:v>0.47257383966244726</c:v>
                </c:pt>
                <c:pt idx="993">
                  <c:v>0.47257383966244726</c:v>
                </c:pt>
                <c:pt idx="994">
                  <c:v>0.46694214876033058</c:v>
                </c:pt>
                <c:pt idx="995">
                  <c:v>0.47457627118644069</c:v>
                </c:pt>
                <c:pt idx="996">
                  <c:v>0.47280334728033474</c:v>
                </c:pt>
                <c:pt idx="997">
                  <c:v>0.47679324894514769</c:v>
                </c:pt>
                <c:pt idx="998">
                  <c:v>0.47257383966244726</c:v>
                </c:pt>
                <c:pt idx="999">
                  <c:v>0.47257383966244726</c:v>
                </c:pt>
                <c:pt idx="1000">
                  <c:v>0.52892561983471076</c:v>
                </c:pt>
                <c:pt idx="1001">
                  <c:v>0.53556485355648531</c:v>
                </c:pt>
                <c:pt idx="1002">
                  <c:v>0.51476793248945152</c:v>
                </c:pt>
                <c:pt idx="1003">
                  <c:v>0.52892561983471076</c:v>
                </c:pt>
                <c:pt idx="1004">
                  <c:v>0.51054852320675104</c:v>
                </c:pt>
                <c:pt idx="1005">
                  <c:v>0.52892561983471076</c:v>
                </c:pt>
                <c:pt idx="1006">
                  <c:v>0.52892561983471076</c:v>
                </c:pt>
                <c:pt idx="1007">
                  <c:v>0.54430379746835444</c:v>
                </c:pt>
                <c:pt idx="1008">
                  <c:v>0.53333333333333333</c:v>
                </c:pt>
                <c:pt idx="1009">
                  <c:v>0.54008438818565396</c:v>
                </c:pt>
                <c:pt idx="1010">
                  <c:v>0.54008438818565396</c:v>
                </c:pt>
                <c:pt idx="1011">
                  <c:v>0.52892561983471076</c:v>
                </c:pt>
                <c:pt idx="1012">
                  <c:v>0.54008438818565396</c:v>
                </c:pt>
                <c:pt idx="1013">
                  <c:v>0.52892561983471076</c:v>
                </c:pt>
                <c:pt idx="1014">
                  <c:v>0.54008438818565396</c:v>
                </c:pt>
                <c:pt idx="1015">
                  <c:v>0.53749999999999998</c:v>
                </c:pt>
                <c:pt idx="1016">
                  <c:v>0.5423728813559322</c:v>
                </c:pt>
                <c:pt idx="1017">
                  <c:v>0.54008438818565396</c:v>
                </c:pt>
                <c:pt idx="1018">
                  <c:v>0.54430379746835444</c:v>
                </c:pt>
                <c:pt idx="1019">
                  <c:v>0.53556485355648531</c:v>
                </c:pt>
                <c:pt idx="1020">
                  <c:v>0.54008438818565396</c:v>
                </c:pt>
                <c:pt idx="1021">
                  <c:v>0.54008438818565396</c:v>
                </c:pt>
                <c:pt idx="1022">
                  <c:v>0.54008438818565396</c:v>
                </c:pt>
                <c:pt idx="1023">
                  <c:v>0.51898734177215189</c:v>
                </c:pt>
                <c:pt idx="1024">
                  <c:v>0.51054852320675104</c:v>
                </c:pt>
                <c:pt idx="1025">
                  <c:v>0.54008438818565396</c:v>
                </c:pt>
                <c:pt idx="1026">
                  <c:v>0.54008438818565396</c:v>
                </c:pt>
                <c:pt idx="1027">
                  <c:v>0.53556485355648531</c:v>
                </c:pt>
                <c:pt idx="1028">
                  <c:v>0.53556485355648531</c:v>
                </c:pt>
                <c:pt idx="1029">
                  <c:v>0.53974895397489542</c:v>
                </c:pt>
                <c:pt idx="1030">
                  <c:v>0.52892561983471076</c:v>
                </c:pt>
                <c:pt idx="1031">
                  <c:v>0.53556485355648531</c:v>
                </c:pt>
                <c:pt idx="1032">
                  <c:v>0.53556485355648531</c:v>
                </c:pt>
                <c:pt idx="1033">
                  <c:v>0.53556485355648531</c:v>
                </c:pt>
                <c:pt idx="1034">
                  <c:v>0.51054852320675104</c:v>
                </c:pt>
                <c:pt idx="1035">
                  <c:v>0.54008438818565396</c:v>
                </c:pt>
                <c:pt idx="1036">
                  <c:v>0.53556485355648531</c:v>
                </c:pt>
                <c:pt idx="1037">
                  <c:v>0.51054852320675104</c:v>
                </c:pt>
                <c:pt idx="1038">
                  <c:v>0.55895196506550215</c:v>
                </c:pt>
                <c:pt idx="1039">
                  <c:v>0.5146443514644351</c:v>
                </c:pt>
                <c:pt idx="1040">
                  <c:v>0.54430379746835444</c:v>
                </c:pt>
                <c:pt idx="1041">
                  <c:v>0.54430379746835444</c:v>
                </c:pt>
                <c:pt idx="1042">
                  <c:v>0.51898734177215189</c:v>
                </c:pt>
                <c:pt idx="1043">
                  <c:v>0.54008438818565396</c:v>
                </c:pt>
                <c:pt idx="1044">
                  <c:v>0.54008438818565396</c:v>
                </c:pt>
                <c:pt idx="1045">
                  <c:v>0.54430379746835444</c:v>
                </c:pt>
                <c:pt idx="1046">
                  <c:v>0.53333333333333333</c:v>
                </c:pt>
                <c:pt idx="1047">
                  <c:v>0.57399103139013452</c:v>
                </c:pt>
                <c:pt idx="1048">
                  <c:v>0.54008438818565396</c:v>
                </c:pt>
                <c:pt idx="1049">
                  <c:v>0.54008438818565396</c:v>
                </c:pt>
                <c:pt idx="1050">
                  <c:v>0.5423728813559322</c:v>
                </c:pt>
                <c:pt idx="1051">
                  <c:v>0.54008438818565396</c:v>
                </c:pt>
                <c:pt idx="1052">
                  <c:v>0.51054852320675104</c:v>
                </c:pt>
                <c:pt idx="1053">
                  <c:v>0.50627615062761511</c:v>
                </c:pt>
                <c:pt idx="1054">
                  <c:v>0.52892561983471076</c:v>
                </c:pt>
                <c:pt idx="1055">
                  <c:v>0.54008438818565396</c:v>
                </c:pt>
                <c:pt idx="1056">
                  <c:v>0.50627615062761511</c:v>
                </c:pt>
                <c:pt idx="1057">
                  <c:v>0.53974895397489542</c:v>
                </c:pt>
                <c:pt idx="1058">
                  <c:v>0.53974895397489542</c:v>
                </c:pt>
                <c:pt idx="1059">
                  <c:v>0.53556485355648531</c:v>
                </c:pt>
                <c:pt idx="1060">
                  <c:v>0.51054852320675104</c:v>
                </c:pt>
                <c:pt idx="1061">
                  <c:v>0.51054852320675104</c:v>
                </c:pt>
                <c:pt idx="1062">
                  <c:v>0.53556485355648531</c:v>
                </c:pt>
                <c:pt idx="1063">
                  <c:v>0.53333333333333333</c:v>
                </c:pt>
                <c:pt idx="1064">
                  <c:v>0.53556485355648531</c:v>
                </c:pt>
                <c:pt idx="1065">
                  <c:v>0.53556485355648531</c:v>
                </c:pt>
                <c:pt idx="1066">
                  <c:v>0.51054852320675104</c:v>
                </c:pt>
                <c:pt idx="1067">
                  <c:v>0.50826446280991733</c:v>
                </c:pt>
                <c:pt idx="1068">
                  <c:v>0.51054852320675104</c:v>
                </c:pt>
                <c:pt idx="1069">
                  <c:v>0.51054852320675104</c:v>
                </c:pt>
                <c:pt idx="1070">
                  <c:v>0.54008438818565396</c:v>
                </c:pt>
                <c:pt idx="1071">
                  <c:v>0.51931330472102999</c:v>
                </c:pt>
                <c:pt idx="1072">
                  <c:v>0.53333333333333333</c:v>
                </c:pt>
                <c:pt idx="1073">
                  <c:v>0.53333333333333333</c:v>
                </c:pt>
                <c:pt idx="1074">
                  <c:v>0.50627615062761511</c:v>
                </c:pt>
                <c:pt idx="1075">
                  <c:v>0.5</c:v>
                </c:pt>
                <c:pt idx="1076">
                  <c:v>0.53556485355648531</c:v>
                </c:pt>
                <c:pt idx="1077">
                  <c:v>0.5423728813559322</c:v>
                </c:pt>
                <c:pt idx="1078">
                  <c:v>0.54008438818565396</c:v>
                </c:pt>
                <c:pt idx="1079">
                  <c:v>0.53974895397489542</c:v>
                </c:pt>
                <c:pt idx="1080">
                  <c:v>0.53556485355648531</c:v>
                </c:pt>
                <c:pt idx="1081">
                  <c:v>0.54008438818565396</c:v>
                </c:pt>
                <c:pt idx="1082">
                  <c:v>0.54008438818565396</c:v>
                </c:pt>
                <c:pt idx="1083">
                  <c:v>0.53556485355648531</c:v>
                </c:pt>
                <c:pt idx="1084">
                  <c:v>0.54008438818565396</c:v>
                </c:pt>
                <c:pt idx="1085">
                  <c:v>0.54008438818565396</c:v>
                </c:pt>
                <c:pt idx="1086">
                  <c:v>0.54008438818565396</c:v>
                </c:pt>
                <c:pt idx="1087">
                  <c:v>0.54008438818565396</c:v>
                </c:pt>
                <c:pt idx="1088">
                  <c:v>0.54008438818565396</c:v>
                </c:pt>
                <c:pt idx="1089">
                  <c:v>0.54008438818565396</c:v>
                </c:pt>
                <c:pt idx="1090">
                  <c:v>0.53556485355648531</c:v>
                </c:pt>
                <c:pt idx="1091">
                  <c:v>0.53556485355648531</c:v>
                </c:pt>
                <c:pt idx="1092">
                  <c:v>0.54008438818565396</c:v>
                </c:pt>
                <c:pt idx="1093">
                  <c:v>0.54008438818565396</c:v>
                </c:pt>
                <c:pt idx="1094">
                  <c:v>0.52892561983471076</c:v>
                </c:pt>
                <c:pt idx="1095">
                  <c:v>0.5423728813559322</c:v>
                </c:pt>
                <c:pt idx="1096">
                  <c:v>0.5146443514644351</c:v>
                </c:pt>
                <c:pt idx="1097">
                  <c:v>0.54008438818565396</c:v>
                </c:pt>
                <c:pt idx="1098">
                  <c:v>0.54008438818565396</c:v>
                </c:pt>
                <c:pt idx="1099">
                  <c:v>0.54008438818565396</c:v>
                </c:pt>
              </c:numCache>
            </c:numRef>
          </c:yVal>
          <c:smooth val="1"/>
          <c:extLst>
            <c:ext xmlns:c16="http://schemas.microsoft.com/office/drawing/2014/chart" uri="{C3380CC4-5D6E-409C-BE32-E72D297353CC}">
              <c16:uniqueId val="{00000000-332B-4609-A973-5C2E72A6BD1F}"/>
            </c:ext>
          </c:extLst>
        </c:ser>
        <c:ser>
          <c:idx val="1"/>
          <c:order val="1"/>
          <c:tx>
            <c:strRef>
              <c:f>Sheet1!$C$1</c:f>
              <c:strCache>
                <c:ptCount val="1"/>
                <c:pt idx="0">
                  <c:v>G</c:v>
                </c:pt>
              </c:strCache>
            </c:strRef>
          </c:tx>
          <c:spPr>
            <a:ln w="19050" cap="rnd">
              <a:noFill/>
              <a:round/>
            </a:ln>
            <a:effectLst/>
          </c:spPr>
          <c:marker>
            <c:symbol val="circle"/>
            <c:size val="5"/>
            <c:spPr>
              <a:solidFill>
                <a:srgbClr val="00B050"/>
              </a:solidFill>
              <a:ln w="9525">
                <a:noFill/>
              </a:ln>
              <a:effectLst/>
            </c:spPr>
          </c:marker>
          <c:trendline>
            <c:spPr>
              <a:ln w="19050" cap="rnd">
                <a:solidFill>
                  <a:srgbClr val="00B050"/>
                </a:solidFill>
                <a:prstDash val="solid"/>
              </a:ln>
              <a:effectLst/>
            </c:spPr>
            <c:trendlineType val="exp"/>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C$2:$C$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0.97647058823529409</c:v>
                </c:pt>
                <c:pt idx="111">
                  <c:v>1</c:v>
                </c:pt>
                <c:pt idx="112">
                  <c:v>1</c:v>
                </c:pt>
                <c:pt idx="113">
                  <c:v>1</c:v>
                </c:pt>
                <c:pt idx="114">
                  <c:v>0.96470588235294119</c:v>
                </c:pt>
                <c:pt idx="115">
                  <c:v>1</c:v>
                </c:pt>
                <c:pt idx="116">
                  <c:v>1</c:v>
                </c:pt>
                <c:pt idx="117">
                  <c:v>1</c:v>
                </c:pt>
                <c:pt idx="118">
                  <c:v>1</c:v>
                </c:pt>
                <c:pt idx="119">
                  <c:v>1</c:v>
                </c:pt>
                <c:pt idx="120">
                  <c:v>1</c:v>
                </c:pt>
                <c:pt idx="121">
                  <c:v>1</c:v>
                </c:pt>
                <c:pt idx="122">
                  <c:v>0.96862745098039216</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0.96470588235294119</c:v>
                </c:pt>
                <c:pt idx="174">
                  <c:v>1</c:v>
                </c:pt>
                <c:pt idx="175">
                  <c:v>1</c:v>
                </c:pt>
                <c:pt idx="176">
                  <c:v>0.97647058823529409</c:v>
                </c:pt>
                <c:pt idx="177">
                  <c:v>1</c:v>
                </c:pt>
                <c:pt idx="178">
                  <c:v>0.96862745098039216</c:v>
                </c:pt>
                <c:pt idx="179">
                  <c:v>1</c:v>
                </c:pt>
                <c:pt idx="180">
                  <c:v>1</c:v>
                </c:pt>
                <c:pt idx="181">
                  <c:v>1</c:v>
                </c:pt>
                <c:pt idx="182">
                  <c:v>1</c:v>
                </c:pt>
                <c:pt idx="183">
                  <c:v>1</c:v>
                </c:pt>
                <c:pt idx="184">
                  <c:v>1</c:v>
                </c:pt>
                <c:pt idx="185">
                  <c:v>1</c:v>
                </c:pt>
                <c:pt idx="186">
                  <c:v>1</c:v>
                </c:pt>
                <c:pt idx="187">
                  <c:v>0.96862745098039216</c:v>
                </c:pt>
                <c:pt idx="188">
                  <c:v>1</c:v>
                </c:pt>
                <c:pt idx="189">
                  <c:v>1</c:v>
                </c:pt>
                <c:pt idx="190">
                  <c:v>1</c:v>
                </c:pt>
                <c:pt idx="191">
                  <c:v>1</c:v>
                </c:pt>
                <c:pt idx="192">
                  <c:v>1</c:v>
                </c:pt>
                <c:pt idx="193">
                  <c:v>1</c:v>
                </c:pt>
                <c:pt idx="194">
                  <c:v>1</c:v>
                </c:pt>
                <c:pt idx="195">
                  <c:v>1</c:v>
                </c:pt>
                <c:pt idx="196">
                  <c:v>1</c:v>
                </c:pt>
                <c:pt idx="197">
                  <c:v>1</c:v>
                </c:pt>
                <c:pt idx="198">
                  <c:v>1</c:v>
                </c:pt>
                <c:pt idx="199">
                  <c:v>1</c:v>
                </c:pt>
                <c:pt idx="200">
                  <c:v>0.98431372549019602</c:v>
                </c:pt>
                <c:pt idx="201">
                  <c:v>1</c:v>
                </c:pt>
                <c:pt idx="202">
                  <c:v>1</c:v>
                </c:pt>
                <c:pt idx="203">
                  <c:v>1</c:v>
                </c:pt>
                <c:pt idx="204">
                  <c:v>1</c:v>
                </c:pt>
                <c:pt idx="205">
                  <c:v>1</c:v>
                </c:pt>
                <c:pt idx="206">
                  <c:v>0.97254901960784312</c:v>
                </c:pt>
                <c:pt idx="207">
                  <c:v>1</c:v>
                </c:pt>
                <c:pt idx="208">
                  <c:v>1</c:v>
                </c:pt>
                <c:pt idx="209">
                  <c:v>1</c:v>
                </c:pt>
                <c:pt idx="210">
                  <c:v>1</c:v>
                </c:pt>
                <c:pt idx="211">
                  <c:v>0.98039215686274506</c:v>
                </c:pt>
                <c:pt idx="212">
                  <c:v>1</c:v>
                </c:pt>
                <c:pt idx="213">
                  <c:v>1</c:v>
                </c:pt>
                <c:pt idx="214">
                  <c:v>1</c:v>
                </c:pt>
                <c:pt idx="215">
                  <c:v>1</c:v>
                </c:pt>
                <c:pt idx="216">
                  <c:v>1</c:v>
                </c:pt>
                <c:pt idx="217">
                  <c:v>1</c:v>
                </c:pt>
                <c:pt idx="218">
                  <c:v>1</c:v>
                </c:pt>
                <c:pt idx="219">
                  <c:v>0.98039215686274506</c:v>
                </c:pt>
                <c:pt idx="220">
                  <c:v>1</c:v>
                </c:pt>
                <c:pt idx="221">
                  <c:v>1</c:v>
                </c:pt>
                <c:pt idx="222">
                  <c:v>0.97254901960784312</c:v>
                </c:pt>
                <c:pt idx="223">
                  <c:v>1</c:v>
                </c:pt>
                <c:pt idx="224">
                  <c:v>1</c:v>
                </c:pt>
                <c:pt idx="225">
                  <c:v>1</c:v>
                </c:pt>
                <c:pt idx="226">
                  <c:v>1</c:v>
                </c:pt>
                <c:pt idx="227">
                  <c:v>1</c:v>
                </c:pt>
                <c:pt idx="228">
                  <c:v>0.97254901960784312</c:v>
                </c:pt>
                <c:pt idx="229">
                  <c:v>1</c:v>
                </c:pt>
                <c:pt idx="230">
                  <c:v>1</c:v>
                </c:pt>
                <c:pt idx="231">
                  <c:v>0.97254901960784312</c:v>
                </c:pt>
                <c:pt idx="232">
                  <c:v>1</c:v>
                </c:pt>
                <c:pt idx="233">
                  <c:v>1</c:v>
                </c:pt>
                <c:pt idx="234">
                  <c:v>0.98039215686274506</c:v>
                </c:pt>
                <c:pt idx="235">
                  <c:v>0.98431372549019602</c:v>
                </c:pt>
                <c:pt idx="236">
                  <c:v>0.97254901960784312</c:v>
                </c:pt>
                <c:pt idx="237">
                  <c:v>1</c:v>
                </c:pt>
                <c:pt idx="238">
                  <c:v>1</c:v>
                </c:pt>
                <c:pt idx="239">
                  <c:v>0.98039215686274506</c:v>
                </c:pt>
                <c:pt idx="240">
                  <c:v>1</c:v>
                </c:pt>
                <c:pt idx="241">
                  <c:v>0.98039215686274506</c:v>
                </c:pt>
                <c:pt idx="242">
                  <c:v>1</c:v>
                </c:pt>
                <c:pt idx="243">
                  <c:v>1</c:v>
                </c:pt>
                <c:pt idx="244">
                  <c:v>1</c:v>
                </c:pt>
                <c:pt idx="245">
                  <c:v>0.97254901960784312</c:v>
                </c:pt>
                <c:pt idx="246">
                  <c:v>1</c:v>
                </c:pt>
                <c:pt idx="247">
                  <c:v>1</c:v>
                </c:pt>
                <c:pt idx="248">
                  <c:v>1</c:v>
                </c:pt>
                <c:pt idx="249">
                  <c:v>1</c:v>
                </c:pt>
                <c:pt idx="250">
                  <c:v>1</c:v>
                </c:pt>
                <c:pt idx="251">
                  <c:v>1</c:v>
                </c:pt>
                <c:pt idx="252">
                  <c:v>1</c:v>
                </c:pt>
                <c:pt idx="253">
                  <c:v>1</c:v>
                </c:pt>
                <c:pt idx="254">
                  <c:v>1</c:v>
                </c:pt>
                <c:pt idx="255">
                  <c:v>0.98039215686274506</c:v>
                </c:pt>
                <c:pt idx="256">
                  <c:v>1</c:v>
                </c:pt>
                <c:pt idx="257">
                  <c:v>1</c:v>
                </c:pt>
                <c:pt idx="258">
                  <c:v>0.98039215686274506</c:v>
                </c:pt>
                <c:pt idx="259">
                  <c:v>1</c:v>
                </c:pt>
                <c:pt idx="260">
                  <c:v>0.98039215686274506</c:v>
                </c:pt>
                <c:pt idx="261">
                  <c:v>1</c:v>
                </c:pt>
                <c:pt idx="262">
                  <c:v>0.98431372549019602</c:v>
                </c:pt>
                <c:pt idx="263">
                  <c:v>0.98039215686274506</c:v>
                </c:pt>
                <c:pt idx="264">
                  <c:v>0.98039215686274506</c:v>
                </c:pt>
                <c:pt idx="265">
                  <c:v>1</c:v>
                </c:pt>
                <c:pt idx="266">
                  <c:v>0.97254901960784312</c:v>
                </c:pt>
                <c:pt idx="267">
                  <c:v>0.97254901960784312</c:v>
                </c:pt>
                <c:pt idx="268">
                  <c:v>1</c:v>
                </c:pt>
                <c:pt idx="269">
                  <c:v>1</c:v>
                </c:pt>
                <c:pt idx="270">
                  <c:v>1</c:v>
                </c:pt>
                <c:pt idx="271">
                  <c:v>1</c:v>
                </c:pt>
                <c:pt idx="272">
                  <c:v>1</c:v>
                </c:pt>
                <c:pt idx="273">
                  <c:v>1</c:v>
                </c:pt>
                <c:pt idx="274">
                  <c:v>1</c:v>
                </c:pt>
                <c:pt idx="275">
                  <c:v>1</c:v>
                </c:pt>
                <c:pt idx="276">
                  <c:v>1</c:v>
                </c:pt>
                <c:pt idx="277">
                  <c:v>1</c:v>
                </c:pt>
                <c:pt idx="278">
                  <c:v>0.98039215686274506</c:v>
                </c:pt>
                <c:pt idx="279">
                  <c:v>1</c:v>
                </c:pt>
                <c:pt idx="280">
                  <c:v>1</c:v>
                </c:pt>
                <c:pt idx="281">
                  <c:v>1</c:v>
                </c:pt>
                <c:pt idx="282">
                  <c:v>1</c:v>
                </c:pt>
                <c:pt idx="283">
                  <c:v>0.97254901960784312</c:v>
                </c:pt>
                <c:pt idx="284">
                  <c:v>0.98039215686274506</c:v>
                </c:pt>
                <c:pt idx="285">
                  <c:v>1</c:v>
                </c:pt>
                <c:pt idx="286">
                  <c:v>1</c:v>
                </c:pt>
                <c:pt idx="287">
                  <c:v>0.98039215686274506</c:v>
                </c:pt>
                <c:pt idx="288">
                  <c:v>1</c:v>
                </c:pt>
                <c:pt idx="289">
                  <c:v>0.98039215686274506</c:v>
                </c:pt>
                <c:pt idx="290">
                  <c:v>1</c:v>
                </c:pt>
                <c:pt idx="291">
                  <c:v>1</c:v>
                </c:pt>
                <c:pt idx="292">
                  <c:v>0.97254901960784312</c:v>
                </c:pt>
                <c:pt idx="293">
                  <c:v>1</c:v>
                </c:pt>
                <c:pt idx="294">
                  <c:v>0.98431372549019602</c:v>
                </c:pt>
                <c:pt idx="295">
                  <c:v>1</c:v>
                </c:pt>
                <c:pt idx="296">
                  <c:v>0.98039215686274506</c:v>
                </c:pt>
                <c:pt idx="297">
                  <c:v>1</c:v>
                </c:pt>
                <c:pt idx="298">
                  <c:v>1</c:v>
                </c:pt>
                <c:pt idx="299">
                  <c:v>0.97254901960784312</c:v>
                </c:pt>
                <c:pt idx="300">
                  <c:v>1</c:v>
                </c:pt>
                <c:pt idx="301">
                  <c:v>1</c:v>
                </c:pt>
                <c:pt idx="302">
                  <c:v>1</c:v>
                </c:pt>
                <c:pt idx="303">
                  <c:v>1</c:v>
                </c:pt>
                <c:pt idx="304">
                  <c:v>1</c:v>
                </c:pt>
                <c:pt idx="305">
                  <c:v>1</c:v>
                </c:pt>
                <c:pt idx="306">
                  <c:v>1</c:v>
                </c:pt>
                <c:pt idx="307">
                  <c:v>0.96078431372549022</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0.98039215686274506</c:v>
                </c:pt>
                <c:pt idx="371">
                  <c:v>1</c:v>
                </c:pt>
                <c:pt idx="372">
                  <c:v>1</c:v>
                </c:pt>
                <c:pt idx="373">
                  <c:v>1</c:v>
                </c:pt>
                <c:pt idx="374">
                  <c:v>1</c:v>
                </c:pt>
                <c:pt idx="375">
                  <c:v>1</c:v>
                </c:pt>
                <c:pt idx="376">
                  <c:v>1</c:v>
                </c:pt>
                <c:pt idx="377">
                  <c:v>1</c:v>
                </c:pt>
                <c:pt idx="378">
                  <c:v>0.94509803921568625</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0.96078431372549022</c:v>
                </c:pt>
                <c:pt idx="401">
                  <c:v>0.95294117647058818</c:v>
                </c:pt>
                <c:pt idx="402">
                  <c:v>1</c:v>
                </c:pt>
                <c:pt idx="403">
                  <c:v>0.96078431372549022</c:v>
                </c:pt>
                <c:pt idx="404">
                  <c:v>1</c:v>
                </c:pt>
                <c:pt idx="405">
                  <c:v>0.94901960784313721</c:v>
                </c:pt>
                <c:pt idx="406">
                  <c:v>0.95686274509803926</c:v>
                </c:pt>
                <c:pt idx="407">
                  <c:v>0.96078431372549022</c:v>
                </c:pt>
                <c:pt idx="408">
                  <c:v>1</c:v>
                </c:pt>
                <c:pt idx="409">
                  <c:v>0.96078431372549022</c:v>
                </c:pt>
                <c:pt idx="410">
                  <c:v>0.96078431372549022</c:v>
                </c:pt>
                <c:pt idx="411">
                  <c:v>0.96078431372549022</c:v>
                </c:pt>
                <c:pt idx="412">
                  <c:v>0.96078431372549022</c:v>
                </c:pt>
                <c:pt idx="413">
                  <c:v>1</c:v>
                </c:pt>
                <c:pt idx="414">
                  <c:v>0.95294117647058818</c:v>
                </c:pt>
                <c:pt idx="415">
                  <c:v>0.96078431372549022</c:v>
                </c:pt>
                <c:pt idx="416">
                  <c:v>0.96078431372549022</c:v>
                </c:pt>
                <c:pt idx="417">
                  <c:v>0.95294117647058818</c:v>
                </c:pt>
                <c:pt idx="418">
                  <c:v>0.95686274509803926</c:v>
                </c:pt>
                <c:pt idx="419">
                  <c:v>0.94901960784313721</c:v>
                </c:pt>
                <c:pt idx="420">
                  <c:v>0.96078431372549022</c:v>
                </c:pt>
                <c:pt idx="421">
                  <c:v>0.95294117647058818</c:v>
                </c:pt>
                <c:pt idx="422">
                  <c:v>0.93333333333333335</c:v>
                </c:pt>
                <c:pt idx="423">
                  <c:v>0.96078431372549022</c:v>
                </c:pt>
                <c:pt idx="424">
                  <c:v>0.96078431372549022</c:v>
                </c:pt>
                <c:pt idx="425">
                  <c:v>0.95294117647058818</c:v>
                </c:pt>
                <c:pt idx="426">
                  <c:v>0.96078431372549022</c:v>
                </c:pt>
                <c:pt idx="427">
                  <c:v>0.94901960784313721</c:v>
                </c:pt>
                <c:pt idx="428">
                  <c:v>0.96078431372549022</c:v>
                </c:pt>
                <c:pt idx="429">
                  <c:v>0.96078431372549022</c:v>
                </c:pt>
                <c:pt idx="430">
                  <c:v>0.96078431372549022</c:v>
                </c:pt>
                <c:pt idx="431">
                  <c:v>0.95294117647058818</c:v>
                </c:pt>
                <c:pt idx="432">
                  <c:v>0.96078431372549022</c:v>
                </c:pt>
                <c:pt idx="433">
                  <c:v>0.94901960784313721</c:v>
                </c:pt>
                <c:pt idx="434">
                  <c:v>0.95686274509803926</c:v>
                </c:pt>
                <c:pt idx="435">
                  <c:v>0.94901960784313721</c:v>
                </c:pt>
                <c:pt idx="436">
                  <c:v>0.95686274509803926</c:v>
                </c:pt>
                <c:pt idx="437">
                  <c:v>0.95686274509803926</c:v>
                </c:pt>
                <c:pt idx="438">
                  <c:v>0.95686274509803926</c:v>
                </c:pt>
                <c:pt idx="439">
                  <c:v>0.96078431372549022</c:v>
                </c:pt>
                <c:pt idx="440">
                  <c:v>0.95686274509803926</c:v>
                </c:pt>
                <c:pt idx="441">
                  <c:v>0.96078431372549022</c:v>
                </c:pt>
                <c:pt idx="442">
                  <c:v>0.95294117647058818</c:v>
                </c:pt>
                <c:pt idx="443">
                  <c:v>0.95294117647058818</c:v>
                </c:pt>
                <c:pt idx="444">
                  <c:v>0.95686274509803926</c:v>
                </c:pt>
                <c:pt idx="445">
                  <c:v>0.94901960784313721</c:v>
                </c:pt>
                <c:pt idx="446">
                  <c:v>0.96078431372549022</c:v>
                </c:pt>
                <c:pt idx="447">
                  <c:v>0.95294117647058818</c:v>
                </c:pt>
                <c:pt idx="448">
                  <c:v>0.96078431372549022</c:v>
                </c:pt>
                <c:pt idx="449">
                  <c:v>0.95686274509803926</c:v>
                </c:pt>
                <c:pt idx="450">
                  <c:v>0.94901960784313721</c:v>
                </c:pt>
                <c:pt idx="451">
                  <c:v>0.95294117647058818</c:v>
                </c:pt>
                <c:pt idx="452">
                  <c:v>0.96078431372549022</c:v>
                </c:pt>
                <c:pt idx="453">
                  <c:v>0.95686274509803926</c:v>
                </c:pt>
                <c:pt idx="454">
                  <c:v>0.94901960784313721</c:v>
                </c:pt>
                <c:pt idx="455">
                  <c:v>0.95686274509803926</c:v>
                </c:pt>
                <c:pt idx="456">
                  <c:v>0.94901960784313721</c:v>
                </c:pt>
                <c:pt idx="457">
                  <c:v>0.95686274509803926</c:v>
                </c:pt>
                <c:pt idx="458">
                  <c:v>0.96078431372549022</c:v>
                </c:pt>
                <c:pt idx="459">
                  <c:v>0.95294117647058818</c:v>
                </c:pt>
                <c:pt idx="460">
                  <c:v>0.96078431372549022</c:v>
                </c:pt>
                <c:pt idx="461">
                  <c:v>0.94901960784313721</c:v>
                </c:pt>
                <c:pt idx="462">
                  <c:v>0.95294117647058818</c:v>
                </c:pt>
                <c:pt idx="463">
                  <c:v>0.96078431372549022</c:v>
                </c:pt>
                <c:pt idx="464">
                  <c:v>0.95294117647058818</c:v>
                </c:pt>
                <c:pt idx="465">
                  <c:v>0.96078431372549022</c:v>
                </c:pt>
                <c:pt idx="466">
                  <c:v>0.96078431372549022</c:v>
                </c:pt>
                <c:pt idx="467">
                  <c:v>0.94117647058823528</c:v>
                </c:pt>
                <c:pt idx="468">
                  <c:v>0.96078431372549022</c:v>
                </c:pt>
                <c:pt idx="469">
                  <c:v>0.96078431372549022</c:v>
                </c:pt>
                <c:pt idx="470">
                  <c:v>0.96078431372549022</c:v>
                </c:pt>
                <c:pt idx="471">
                  <c:v>0.95686274509803926</c:v>
                </c:pt>
                <c:pt idx="472">
                  <c:v>0.94901960784313721</c:v>
                </c:pt>
                <c:pt idx="473">
                  <c:v>0.95686274509803926</c:v>
                </c:pt>
                <c:pt idx="474">
                  <c:v>0.96078431372549022</c:v>
                </c:pt>
                <c:pt idx="475">
                  <c:v>0.95686274509803926</c:v>
                </c:pt>
                <c:pt idx="476">
                  <c:v>1</c:v>
                </c:pt>
                <c:pt idx="477">
                  <c:v>0.96078431372549022</c:v>
                </c:pt>
                <c:pt idx="478">
                  <c:v>0.96078431372549022</c:v>
                </c:pt>
                <c:pt idx="479">
                  <c:v>0.96078431372549022</c:v>
                </c:pt>
                <c:pt idx="480">
                  <c:v>0.96078431372549022</c:v>
                </c:pt>
                <c:pt idx="481">
                  <c:v>0.96078431372549022</c:v>
                </c:pt>
                <c:pt idx="482">
                  <c:v>0.95686274509803926</c:v>
                </c:pt>
                <c:pt idx="483">
                  <c:v>0.94901960784313721</c:v>
                </c:pt>
                <c:pt idx="484">
                  <c:v>0.94901960784313721</c:v>
                </c:pt>
                <c:pt idx="485">
                  <c:v>0.96078431372549022</c:v>
                </c:pt>
                <c:pt idx="486">
                  <c:v>0.95294117647058818</c:v>
                </c:pt>
                <c:pt idx="487">
                  <c:v>0.95294117647058818</c:v>
                </c:pt>
                <c:pt idx="488">
                  <c:v>0.96078431372549022</c:v>
                </c:pt>
                <c:pt idx="489">
                  <c:v>0.94901960784313721</c:v>
                </c:pt>
                <c:pt idx="490">
                  <c:v>0.96078431372549022</c:v>
                </c:pt>
                <c:pt idx="491">
                  <c:v>0.96078431372549022</c:v>
                </c:pt>
                <c:pt idx="492">
                  <c:v>0.96078431372549022</c:v>
                </c:pt>
                <c:pt idx="493">
                  <c:v>0.96078431372549022</c:v>
                </c:pt>
                <c:pt idx="494">
                  <c:v>0.96078431372549022</c:v>
                </c:pt>
                <c:pt idx="495">
                  <c:v>0.94901960784313721</c:v>
                </c:pt>
                <c:pt idx="496">
                  <c:v>0.96078431372549022</c:v>
                </c:pt>
                <c:pt idx="497">
                  <c:v>0.96078431372549022</c:v>
                </c:pt>
                <c:pt idx="498">
                  <c:v>0.95686274509803926</c:v>
                </c:pt>
                <c:pt idx="499">
                  <c:v>0.96078431372549022</c:v>
                </c:pt>
                <c:pt idx="500">
                  <c:v>0.92549019607843142</c:v>
                </c:pt>
                <c:pt idx="501">
                  <c:v>0.93725490196078431</c:v>
                </c:pt>
                <c:pt idx="502">
                  <c:v>0.90980392156862744</c:v>
                </c:pt>
                <c:pt idx="503">
                  <c:v>0.90980392156862744</c:v>
                </c:pt>
                <c:pt idx="504">
                  <c:v>0.92941176470588238</c:v>
                </c:pt>
                <c:pt idx="505">
                  <c:v>0.90980392156862744</c:v>
                </c:pt>
                <c:pt idx="506">
                  <c:v>0.92941176470588238</c:v>
                </c:pt>
                <c:pt idx="507">
                  <c:v>0.92941176470588238</c:v>
                </c:pt>
                <c:pt idx="508">
                  <c:v>0.93725490196078431</c:v>
                </c:pt>
                <c:pt idx="509">
                  <c:v>0.92156862745098034</c:v>
                </c:pt>
                <c:pt idx="510">
                  <c:v>0.92941176470588238</c:v>
                </c:pt>
                <c:pt idx="511">
                  <c:v>0.92941176470588238</c:v>
                </c:pt>
                <c:pt idx="512">
                  <c:v>0.92941176470588238</c:v>
                </c:pt>
                <c:pt idx="513">
                  <c:v>0.92941176470588238</c:v>
                </c:pt>
                <c:pt idx="514">
                  <c:v>0.92941176470588238</c:v>
                </c:pt>
                <c:pt idx="515">
                  <c:v>0.92941176470588238</c:v>
                </c:pt>
                <c:pt idx="516">
                  <c:v>0.90980392156862744</c:v>
                </c:pt>
                <c:pt idx="517">
                  <c:v>0.92941176470588238</c:v>
                </c:pt>
                <c:pt idx="518">
                  <c:v>0.92156862745098034</c:v>
                </c:pt>
                <c:pt idx="519">
                  <c:v>0.92549019607843142</c:v>
                </c:pt>
                <c:pt idx="520">
                  <c:v>0.92549019607843142</c:v>
                </c:pt>
                <c:pt idx="521">
                  <c:v>0.92941176470588238</c:v>
                </c:pt>
                <c:pt idx="522">
                  <c:v>0.92549019607843142</c:v>
                </c:pt>
                <c:pt idx="523">
                  <c:v>0.92941176470588238</c:v>
                </c:pt>
                <c:pt idx="524">
                  <c:v>0.92156862745098034</c:v>
                </c:pt>
                <c:pt idx="525">
                  <c:v>0.93725490196078431</c:v>
                </c:pt>
                <c:pt idx="526">
                  <c:v>0.92941176470588238</c:v>
                </c:pt>
                <c:pt idx="527">
                  <c:v>0.92156862745098034</c:v>
                </c:pt>
                <c:pt idx="528">
                  <c:v>0.92941176470588238</c:v>
                </c:pt>
                <c:pt idx="529">
                  <c:v>0.92156862745098034</c:v>
                </c:pt>
                <c:pt idx="530">
                  <c:v>0.92941176470588238</c:v>
                </c:pt>
                <c:pt idx="531">
                  <c:v>0.92941176470588238</c:v>
                </c:pt>
                <c:pt idx="532">
                  <c:v>0.92941176470588238</c:v>
                </c:pt>
                <c:pt idx="533">
                  <c:v>0.92156862745098034</c:v>
                </c:pt>
                <c:pt idx="534">
                  <c:v>0.92941176470588238</c:v>
                </c:pt>
                <c:pt idx="535">
                  <c:v>0.88235294117647056</c:v>
                </c:pt>
                <c:pt idx="536">
                  <c:v>0.90980392156862744</c:v>
                </c:pt>
                <c:pt idx="537">
                  <c:v>0.92156862745098034</c:v>
                </c:pt>
                <c:pt idx="538">
                  <c:v>0.90980392156862744</c:v>
                </c:pt>
                <c:pt idx="539">
                  <c:v>0.92941176470588238</c:v>
                </c:pt>
                <c:pt idx="540">
                  <c:v>0.92941176470588238</c:v>
                </c:pt>
                <c:pt idx="541">
                  <c:v>0.93725490196078431</c:v>
                </c:pt>
                <c:pt idx="542">
                  <c:v>0.93725490196078431</c:v>
                </c:pt>
                <c:pt idx="543">
                  <c:v>0.92941176470588238</c:v>
                </c:pt>
                <c:pt idx="544">
                  <c:v>0.90196078431372551</c:v>
                </c:pt>
                <c:pt idx="545">
                  <c:v>0.92941176470588238</c:v>
                </c:pt>
                <c:pt idx="546">
                  <c:v>0.92549019607843142</c:v>
                </c:pt>
                <c:pt idx="547">
                  <c:v>0.93725490196078431</c:v>
                </c:pt>
                <c:pt idx="548">
                  <c:v>0.92941176470588238</c:v>
                </c:pt>
                <c:pt idx="549">
                  <c:v>0.92549019607843142</c:v>
                </c:pt>
                <c:pt idx="550">
                  <c:v>0.92941176470588238</c:v>
                </c:pt>
                <c:pt idx="551">
                  <c:v>0.90980392156862744</c:v>
                </c:pt>
                <c:pt idx="552">
                  <c:v>0.88235294117647056</c:v>
                </c:pt>
                <c:pt idx="553">
                  <c:v>0.92941176470588238</c:v>
                </c:pt>
                <c:pt idx="554">
                  <c:v>0.92941176470588238</c:v>
                </c:pt>
                <c:pt idx="555">
                  <c:v>0.92156862745098034</c:v>
                </c:pt>
                <c:pt idx="556">
                  <c:v>0.92156862745098034</c:v>
                </c:pt>
                <c:pt idx="557">
                  <c:v>0.93725490196078431</c:v>
                </c:pt>
                <c:pt idx="558">
                  <c:v>0.92941176470588238</c:v>
                </c:pt>
                <c:pt idx="559">
                  <c:v>0.93725490196078431</c:v>
                </c:pt>
                <c:pt idx="560">
                  <c:v>0.87450980392156863</c:v>
                </c:pt>
                <c:pt idx="561">
                  <c:v>0.92941176470588238</c:v>
                </c:pt>
                <c:pt idx="562">
                  <c:v>0.92156862745098034</c:v>
                </c:pt>
                <c:pt idx="563">
                  <c:v>0.93725490196078431</c:v>
                </c:pt>
                <c:pt idx="564">
                  <c:v>0.92156862745098034</c:v>
                </c:pt>
                <c:pt idx="565">
                  <c:v>0.92549019607843142</c:v>
                </c:pt>
                <c:pt idx="566">
                  <c:v>0.92156862745098034</c:v>
                </c:pt>
                <c:pt idx="567">
                  <c:v>0.90980392156862744</c:v>
                </c:pt>
                <c:pt idx="568">
                  <c:v>0.90980392156862744</c:v>
                </c:pt>
                <c:pt idx="569">
                  <c:v>0.93725490196078431</c:v>
                </c:pt>
                <c:pt idx="570">
                  <c:v>0.92156862745098034</c:v>
                </c:pt>
                <c:pt idx="571">
                  <c:v>0.93725490196078431</c:v>
                </c:pt>
                <c:pt idx="572">
                  <c:v>0.92156862745098034</c:v>
                </c:pt>
                <c:pt idx="573">
                  <c:v>0.92941176470588238</c:v>
                </c:pt>
                <c:pt idx="574">
                  <c:v>0.92941176470588238</c:v>
                </c:pt>
                <c:pt idx="575">
                  <c:v>0.93725490196078431</c:v>
                </c:pt>
                <c:pt idx="576">
                  <c:v>0.90196078431372551</c:v>
                </c:pt>
                <c:pt idx="577">
                  <c:v>0.92549019607843142</c:v>
                </c:pt>
                <c:pt idx="578">
                  <c:v>0.92156862745098034</c:v>
                </c:pt>
                <c:pt idx="579">
                  <c:v>0.92941176470588238</c:v>
                </c:pt>
                <c:pt idx="580">
                  <c:v>0.92941176470588238</c:v>
                </c:pt>
                <c:pt idx="581">
                  <c:v>0.92549019607843142</c:v>
                </c:pt>
                <c:pt idx="582">
                  <c:v>0.92941176470588238</c:v>
                </c:pt>
                <c:pt idx="583">
                  <c:v>0.92941176470588238</c:v>
                </c:pt>
                <c:pt idx="584">
                  <c:v>0.90980392156862744</c:v>
                </c:pt>
                <c:pt idx="585">
                  <c:v>0.92941176470588238</c:v>
                </c:pt>
                <c:pt idx="586">
                  <c:v>0.92941176470588238</c:v>
                </c:pt>
                <c:pt idx="587">
                  <c:v>0.92156862745098034</c:v>
                </c:pt>
                <c:pt idx="588">
                  <c:v>0.92941176470588238</c:v>
                </c:pt>
                <c:pt idx="589">
                  <c:v>0.92549019607843142</c:v>
                </c:pt>
                <c:pt idx="590">
                  <c:v>0.90980392156862744</c:v>
                </c:pt>
                <c:pt idx="591">
                  <c:v>0.90980392156862744</c:v>
                </c:pt>
                <c:pt idx="592">
                  <c:v>0.92549019607843142</c:v>
                </c:pt>
                <c:pt idx="593">
                  <c:v>0.92941176470588238</c:v>
                </c:pt>
                <c:pt idx="594">
                  <c:v>0.92549019607843142</c:v>
                </c:pt>
                <c:pt idx="595">
                  <c:v>0.90980392156862744</c:v>
                </c:pt>
                <c:pt idx="596">
                  <c:v>0.92941176470588238</c:v>
                </c:pt>
                <c:pt idx="597">
                  <c:v>0.92941176470588238</c:v>
                </c:pt>
                <c:pt idx="598">
                  <c:v>0.93725490196078431</c:v>
                </c:pt>
                <c:pt idx="599">
                  <c:v>0.92941176470588238</c:v>
                </c:pt>
                <c:pt idx="600">
                  <c:v>0.8901960784313725</c:v>
                </c:pt>
                <c:pt idx="601">
                  <c:v>0.89803921568627454</c:v>
                </c:pt>
                <c:pt idx="602">
                  <c:v>0.89803921568627454</c:v>
                </c:pt>
                <c:pt idx="603">
                  <c:v>0.89803921568627454</c:v>
                </c:pt>
                <c:pt idx="604">
                  <c:v>0.89803921568627454</c:v>
                </c:pt>
                <c:pt idx="605">
                  <c:v>0.89803921568627454</c:v>
                </c:pt>
                <c:pt idx="606">
                  <c:v>0.89803921568627454</c:v>
                </c:pt>
                <c:pt idx="607">
                  <c:v>0.88235294117647056</c:v>
                </c:pt>
                <c:pt idx="608">
                  <c:v>0.89803921568627454</c:v>
                </c:pt>
                <c:pt idx="609">
                  <c:v>0.89803921568627454</c:v>
                </c:pt>
                <c:pt idx="610">
                  <c:v>0.8901960784313725</c:v>
                </c:pt>
                <c:pt idx="611">
                  <c:v>0.89803921568627454</c:v>
                </c:pt>
                <c:pt idx="612">
                  <c:v>0.89803921568627454</c:v>
                </c:pt>
                <c:pt idx="613">
                  <c:v>0.89803921568627454</c:v>
                </c:pt>
                <c:pt idx="614">
                  <c:v>0.8901960784313725</c:v>
                </c:pt>
                <c:pt idx="615">
                  <c:v>0.89803921568627454</c:v>
                </c:pt>
                <c:pt idx="616">
                  <c:v>0.90196078431372551</c:v>
                </c:pt>
                <c:pt idx="617">
                  <c:v>0.8901960784313725</c:v>
                </c:pt>
                <c:pt idx="618">
                  <c:v>0.89803921568627454</c:v>
                </c:pt>
                <c:pt idx="619">
                  <c:v>0.89803921568627454</c:v>
                </c:pt>
                <c:pt idx="620">
                  <c:v>0.89803921568627454</c:v>
                </c:pt>
                <c:pt idx="621">
                  <c:v>0.89803921568627454</c:v>
                </c:pt>
                <c:pt idx="622">
                  <c:v>0.89803921568627454</c:v>
                </c:pt>
                <c:pt idx="623">
                  <c:v>0.89803921568627454</c:v>
                </c:pt>
                <c:pt idx="624">
                  <c:v>0.8901960784313725</c:v>
                </c:pt>
                <c:pt idx="625">
                  <c:v>0.88235294117647056</c:v>
                </c:pt>
                <c:pt idx="626">
                  <c:v>0.8901960784313725</c:v>
                </c:pt>
                <c:pt idx="627">
                  <c:v>0.8901960784313725</c:v>
                </c:pt>
                <c:pt idx="628">
                  <c:v>0.89803921568627454</c:v>
                </c:pt>
                <c:pt idx="629">
                  <c:v>0.89803921568627454</c:v>
                </c:pt>
                <c:pt idx="630">
                  <c:v>0.89803921568627454</c:v>
                </c:pt>
                <c:pt idx="631">
                  <c:v>0.89803921568627454</c:v>
                </c:pt>
                <c:pt idx="632">
                  <c:v>0.89803921568627454</c:v>
                </c:pt>
                <c:pt idx="633">
                  <c:v>0.89803921568627454</c:v>
                </c:pt>
                <c:pt idx="634">
                  <c:v>0.89803921568627454</c:v>
                </c:pt>
                <c:pt idx="635">
                  <c:v>0.89803921568627454</c:v>
                </c:pt>
                <c:pt idx="636">
                  <c:v>0.8901960784313725</c:v>
                </c:pt>
                <c:pt idx="637">
                  <c:v>0.89803921568627454</c:v>
                </c:pt>
                <c:pt idx="638">
                  <c:v>0.8901960784313725</c:v>
                </c:pt>
                <c:pt idx="639">
                  <c:v>0.89803921568627454</c:v>
                </c:pt>
                <c:pt idx="640">
                  <c:v>0.90196078431372551</c:v>
                </c:pt>
                <c:pt idx="641">
                  <c:v>0.89803921568627454</c:v>
                </c:pt>
                <c:pt idx="642">
                  <c:v>0.90196078431372551</c:v>
                </c:pt>
                <c:pt idx="643">
                  <c:v>0.8901960784313725</c:v>
                </c:pt>
                <c:pt idx="644">
                  <c:v>0.89803921568627454</c:v>
                </c:pt>
                <c:pt idx="645">
                  <c:v>0.89803921568627454</c:v>
                </c:pt>
                <c:pt idx="646">
                  <c:v>0.8901960784313725</c:v>
                </c:pt>
                <c:pt idx="647">
                  <c:v>0.89803921568627454</c:v>
                </c:pt>
                <c:pt idx="648">
                  <c:v>0.8901960784313725</c:v>
                </c:pt>
                <c:pt idx="649">
                  <c:v>0.89803921568627454</c:v>
                </c:pt>
                <c:pt idx="650">
                  <c:v>0.89803921568627454</c:v>
                </c:pt>
                <c:pt idx="651">
                  <c:v>0.8901960784313725</c:v>
                </c:pt>
                <c:pt idx="652">
                  <c:v>0.88235294117647056</c:v>
                </c:pt>
                <c:pt idx="653">
                  <c:v>0.89803921568627454</c:v>
                </c:pt>
                <c:pt idx="654">
                  <c:v>0.8901960784313725</c:v>
                </c:pt>
                <c:pt idx="655">
                  <c:v>0.89803921568627454</c:v>
                </c:pt>
                <c:pt idx="656">
                  <c:v>0.88235294117647056</c:v>
                </c:pt>
                <c:pt idx="657">
                  <c:v>0.89803921568627454</c:v>
                </c:pt>
                <c:pt idx="658">
                  <c:v>0.88235294117647056</c:v>
                </c:pt>
                <c:pt idx="659">
                  <c:v>0.89803921568627454</c:v>
                </c:pt>
                <c:pt idx="660">
                  <c:v>0.88235294117647056</c:v>
                </c:pt>
                <c:pt idx="661">
                  <c:v>0.89803921568627454</c:v>
                </c:pt>
                <c:pt idx="662">
                  <c:v>0.88235294117647056</c:v>
                </c:pt>
                <c:pt idx="663">
                  <c:v>0.89803921568627454</c:v>
                </c:pt>
                <c:pt idx="664">
                  <c:v>0.89803921568627454</c:v>
                </c:pt>
                <c:pt idx="665">
                  <c:v>0.89803921568627454</c:v>
                </c:pt>
                <c:pt idx="666">
                  <c:v>0.90588235294117647</c:v>
                </c:pt>
                <c:pt idx="667">
                  <c:v>0.89803921568627454</c:v>
                </c:pt>
                <c:pt idx="668">
                  <c:v>0.88235294117647056</c:v>
                </c:pt>
                <c:pt idx="669">
                  <c:v>0.88235294117647056</c:v>
                </c:pt>
                <c:pt idx="670">
                  <c:v>0.88235294117647056</c:v>
                </c:pt>
                <c:pt idx="671">
                  <c:v>0.89803921568627454</c:v>
                </c:pt>
                <c:pt idx="672">
                  <c:v>0.8901960784313725</c:v>
                </c:pt>
                <c:pt idx="673">
                  <c:v>0.89803921568627454</c:v>
                </c:pt>
                <c:pt idx="674">
                  <c:v>0.89803921568627454</c:v>
                </c:pt>
                <c:pt idx="675">
                  <c:v>0.88235294117647056</c:v>
                </c:pt>
                <c:pt idx="676">
                  <c:v>0.89803921568627454</c:v>
                </c:pt>
                <c:pt idx="677">
                  <c:v>0.8901960784313725</c:v>
                </c:pt>
                <c:pt idx="678">
                  <c:v>0.89803921568627454</c:v>
                </c:pt>
                <c:pt idx="679">
                  <c:v>0.89803921568627454</c:v>
                </c:pt>
                <c:pt idx="680">
                  <c:v>0.89803921568627454</c:v>
                </c:pt>
                <c:pt idx="681">
                  <c:v>0.89803921568627454</c:v>
                </c:pt>
                <c:pt idx="682">
                  <c:v>0.89803921568627454</c:v>
                </c:pt>
                <c:pt idx="683">
                  <c:v>0.8901960784313725</c:v>
                </c:pt>
                <c:pt idx="684">
                  <c:v>0.8901960784313725</c:v>
                </c:pt>
                <c:pt idx="685">
                  <c:v>0.89803921568627454</c:v>
                </c:pt>
                <c:pt idx="686">
                  <c:v>0.89803921568627454</c:v>
                </c:pt>
                <c:pt idx="687">
                  <c:v>0.8901960784313725</c:v>
                </c:pt>
                <c:pt idx="688">
                  <c:v>0.89803921568627454</c:v>
                </c:pt>
                <c:pt idx="689">
                  <c:v>0.88235294117647056</c:v>
                </c:pt>
                <c:pt idx="690">
                  <c:v>0.89803921568627454</c:v>
                </c:pt>
                <c:pt idx="691">
                  <c:v>0.89803921568627454</c:v>
                </c:pt>
                <c:pt idx="692">
                  <c:v>0.88235294117647056</c:v>
                </c:pt>
                <c:pt idx="693">
                  <c:v>0.89803921568627454</c:v>
                </c:pt>
                <c:pt idx="694">
                  <c:v>0.88235294117647056</c:v>
                </c:pt>
                <c:pt idx="695">
                  <c:v>0.8901960784313725</c:v>
                </c:pt>
                <c:pt idx="696">
                  <c:v>0.8901960784313725</c:v>
                </c:pt>
                <c:pt idx="697">
                  <c:v>0.89803921568627454</c:v>
                </c:pt>
                <c:pt idx="698">
                  <c:v>0.90196078431372551</c:v>
                </c:pt>
                <c:pt idx="699">
                  <c:v>0.91764705882352937</c:v>
                </c:pt>
                <c:pt idx="700">
                  <c:v>0.8901960784313725</c:v>
                </c:pt>
                <c:pt idx="701">
                  <c:v>0.86274509803921573</c:v>
                </c:pt>
                <c:pt idx="702">
                  <c:v>0.84705882352941175</c:v>
                </c:pt>
                <c:pt idx="703">
                  <c:v>0.86274509803921573</c:v>
                </c:pt>
                <c:pt idx="704">
                  <c:v>0.86274509803921573</c:v>
                </c:pt>
                <c:pt idx="705">
                  <c:v>0.86274509803921573</c:v>
                </c:pt>
                <c:pt idx="706">
                  <c:v>0.87058823529411766</c:v>
                </c:pt>
                <c:pt idx="707">
                  <c:v>0.87058823529411766</c:v>
                </c:pt>
                <c:pt idx="708">
                  <c:v>0.86274509803921573</c:v>
                </c:pt>
                <c:pt idx="709">
                  <c:v>0.87058823529411766</c:v>
                </c:pt>
                <c:pt idx="710">
                  <c:v>0.87058823529411766</c:v>
                </c:pt>
                <c:pt idx="711">
                  <c:v>0.86274509803921573</c:v>
                </c:pt>
                <c:pt idx="712">
                  <c:v>0.86274509803921573</c:v>
                </c:pt>
                <c:pt idx="713">
                  <c:v>0.86274509803921573</c:v>
                </c:pt>
                <c:pt idx="714">
                  <c:v>0.87058823529411766</c:v>
                </c:pt>
                <c:pt idx="715">
                  <c:v>0.86274509803921573</c:v>
                </c:pt>
                <c:pt idx="716">
                  <c:v>0.86274509803921573</c:v>
                </c:pt>
                <c:pt idx="717">
                  <c:v>0.86274509803921573</c:v>
                </c:pt>
                <c:pt idx="718">
                  <c:v>0.87058823529411766</c:v>
                </c:pt>
                <c:pt idx="719">
                  <c:v>0.85490196078431369</c:v>
                </c:pt>
                <c:pt idx="720">
                  <c:v>0.85490196078431369</c:v>
                </c:pt>
                <c:pt idx="721">
                  <c:v>0.86274509803921573</c:v>
                </c:pt>
                <c:pt idx="722">
                  <c:v>0.86274509803921573</c:v>
                </c:pt>
                <c:pt idx="723">
                  <c:v>0.86274509803921573</c:v>
                </c:pt>
                <c:pt idx="724">
                  <c:v>0.86274509803921573</c:v>
                </c:pt>
                <c:pt idx="725">
                  <c:v>0.84705882352941175</c:v>
                </c:pt>
                <c:pt idx="726">
                  <c:v>0.84705882352941175</c:v>
                </c:pt>
                <c:pt idx="727">
                  <c:v>0.87058823529411766</c:v>
                </c:pt>
                <c:pt idx="728">
                  <c:v>0.86274509803921573</c:v>
                </c:pt>
                <c:pt idx="729">
                  <c:v>0.85490196078431369</c:v>
                </c:pt>
                <c:pt idx="730">
                  <c:v>0.85490196078431369</c:v>
                </c:pt>
                <c:pt idx="731">
                  <c:v>0.8901960784313725</c:v>
                </c:pt>
                <c:pt idx="732">
                  <c:v>0.8901960784313725</c:v>
                </c:pt>
                <c:pt idx="733">
                  <c:v>0.87058823529411766</c:v>
                </c:pt>
                <c:pt idx="734">
                  <c:v>0.8901960784313725</c:v>
                </c:pt>
                <c:pt idx="735">
                  <c:v>0.84705882352941175</c:v>
                </c:pt>
                <c:pt idx="736">
                  <c:v>0.85490196078431369</c:v>
                </c:pt>
                <c:pt idx="737">
                  <c:v>0.87058823529411766</c:v>
                </c:pt>
                <c:pt idx="738">
                  <c:v>0.85490196078431369</c:v>
                </c:pt>
                <c:pt idx="739">
                  <c:v>0.85490196078431369</c:v>
                </c:pt>
                <c:pt idx="740">
                  <c:v>0.85490196078431369</c:v>
                </c:pt>
                <c:pt idx="741">
                  <c:v>0.86274509803921573</c:v>
                </c:pt>
                <c:pt idx="742">
                  <c:v>0.86274509803921573</c:v>
                </c:pt>
                <c:pt idx="743">
                  <c:v>0.83529411764705885</c:v>
                </c:pt>
                <c:pt idx="744">
                  <c:v>0.87058823529411766</c:v>
                </c:pt>
                <c:pt idx="745">
                  <c:v>0.85490196078431369</c:v>
                </c:pt>
                <c:pt idx="746">
                  <c:v>0.86274509803921573</c:v>
                </c:pt>
                <c:pt idx="747">
                  <c:v>0.85490196078431369</c:v>
                </c:pt>
                <c:pt idx="748">
                  <c:v>0.85490196078431369</c:v>
                </c:pt>
                <c:pt idx="749">
                  <c:v>0.86274509803921573</c:v>
                </c:pt>
                <c:pt idx="750">
                  <c:v>0.86274509803921573</c:v>
                </c:pt>
                <c:pt idx="751">
                  <c:v>0.87058823529411766</c:v>
                </c:pt>
                <c:pt idx="752">
                  <c:v>0.85490196078431369</c:v>
                </c:pt>
                <c:pt idx="753">
                  <c:v>0.85490196078431369</c:v>
                </c:pt>
                <c:pt idx="754">
                  <c:v>0.86274509803921573</c:v>
                </c:pt>
                <c:pt idx="755">
                  <c:v>0.84705882352941175</c:v>
                </c:pt>
                <c:pt idx="756">
                  <c:v>0.86274509803921573</c:v>
                </c:pt>
                <c:pt idx="757">
                  <c:v>0.86274509803921573</c:v>
                </c:pt>
                <c:pt idx="758">
                  <c:v>0.84705882352941175</c:v>
                </c:pt>
                <c:pt idx="759">
                  <c:v>0.88235294117647056</c:v>
                </c:pt>
                <c:pt idx="760">
                  <c:v>0.81960784313725488</c:v>
                </c:pt>
                <c:pt idx="761">
                  <c:v>0.86274509803921573</c:v>
                </c:pt>
                <c:pt idx="762">
                  <c:v>0.86274509803921573</c:v>
                </c:pt>
                <c:pt idx="763">
                  <c:v>0.84705882352941175</c:v>
                </c:pt>
                <c:pt idx="764">
                  <c:v>0.85490196078431369</c:v>
                </c:pt>
                <c:pt idx="765">
                  <c:v>0.85490196078431369</c:v>
                </c:pt>
                <c:pt idx="766">
                  <c:v>0.87058823529411766</c:v>
                </c:pt>
                <c:pt idx="767">
                  <c:v>0.86274509803921573</c:v>
                </c:pt>
                <c:pt idx="768">
                  <c:v>0.86274509803921573</c:v>
                </c:pt>
                <c:pt idx="769">
                  <c:v>0.85490196078431369</c:v>
                </c:pt>
                <c:pt idx="770">
                  <c:v>0.85490196078431369</c:v>
                </c:pt>
                <c:pt idx="771">
                  <c:v>0.85490196078431369</c:v>
                </c:pt>
                <c:pt idx="772">
                  <c:v>0.86274509803921573</c:v>
                </c:pt>
                <c:pt idx="773">
                  <c:v>0.86274509803921573</c:v>
                </c:pt>
                <c:pt idx="774">
                  <c:v>0.86274509803921573</c:v>
                </c:pt>
                <c:pt idx="775">
                  <c:v>0.85490196078431369</c:v>
                </c:pt>
                <c:pt idx="776">
                  <c:v>0.86274509803921573</c:v>
                </c:pt>
                <c:pt idx="777">
                  <c:v>0.86274509803921573</c:v>
                </c:pt>
                <c:pt idx="778">
                  <c:v>0.85490196078431369</c:v>
                </c:pt>
                <c:pt idx="779">
                  <c:v>0.85490196078431369</c:v>
                </c:pt>
                <c:pt idx="780">
                  <c:v>0.86274509803921573</c:v>
                </c:pt>
                <c:pt idx="781">
                  <c:v>0.86274509803921573</c:v>
                </c:pt>
                <c:pt idx="782">
                  <c:v>0.86274509803921573</c:v>
                </c:pt>
                <c:pt idx="783">
                  <c:v>0.87058823529411766</c:v>
                </c:pt>
                <c:pt idx="784">
                  <c:v>0.86274509803921573</c:v>
                </c:pt>
                <c:pt idx="785">
                  <c:v>0.86274509803921573</c:v>
                </c:pt>
                <c:pt idx="786">
                  <c:v>0.85490196078431369</c:v>
                </c:pt>
                <c:pt idx="787">
                  <c:v>0.86274509803921573</c:v>
                </c:pt>
                <c:pt idx="788">
                  <c:v>0.86274509803921573</c:v>
                </c:pt>
                <c:pt idx="789">
                  <c:v>0.86274509803921573</c:v>
                </c:pt>
                <c:pt idx="790">
                  <c:v>0.86274509803921573</c:v>
                </c:pt>
                <c:pt idx="791">
                  <c:v>0.85490196078431369</c:v>
                </c:pt>
                <c:pt idx="792">
                  <c:v>0.86274509803921573</c:v>
                </c:pt>
                <c:pt idx="793">
                  <c:v>0.86274509803921573</c:v>
                </c:pt>
                <c:pt idx="794">
                  <c:v>0.86274509803921573</c:v>
                </c:pt>
                <c:pt idx="795">
                  <c:v>0.86274509803921573</c:v>
                </c:pt>
                <c:pt idx="796">
                  <c:v>0.86274509803921573</c:v>
                </c:pt>
                <c:pt idx="797">
                  <c:v>0.87058823529411766</c:v>
                </c:pt>
                <c:pt idx="798">
                  <c:v>0.86274509803921573</c:v>
                </c:pt>
                <c:pt idx="799">
                  <c:v>0.85490196078431369</c:v>
                </c:pt>
                <c:pt idx="800">
                  <c:v>0.85098039215686272</c:v>
                </c:pt>
                <c:pt idx="801">
                  <c:v>0.85098039215686272</c:v>
                </c:pt>
                <c:pt idx="802">
                  <c:v>0.84313725490196079</c:v>
                </c:pt>
                <c:pt idx="803">
                  <c:v>0.84313725490196079</c:v>
                </c:pt>
                <c:pt idx="804">
                  <c:v>0.84705882352941175</c:v>
                </c:pt>
                <c:pt idx="805">
                  <c:v>0.85098039215686272</c:v>
                </c:pt>
                <c:pt idx="806">
                  <c:v>0.85882352941176465</c:v>
                </c:pt>
                <c:pt idx="807">
                  <c:v>0.85882352941176465</c:v>
                </c:pt>
                <c:pt idx="808">
                  <c:v>0.85882352941176465</c:v>
                </c:pt>
                <c:pt idx="809">
                  <c:v>0.84313725490196079</c:v>
                </c:pt>
                <c:pt idx="810">
                  <c:v>0.84313725490196079</c:v>
                </c:pt>
                <c:pt idx="811">
                  <c:v>0.85098039215686272</c:v>
                </c:pt>
                <c:pt idx="812">
                  <c:v>0.85098039215686272</c:v>
                </c:pt>
                <c:pt idx="813">
                  <c:v>0.85882352941176465</c:v>
                </c:pt>
                <c:pt idx="814">
                  <c:v>0.85098039215686272</c:v>
                </c:pt>
                <c:pt idx="815">
                  <c:v>0.84313725490196079</c:v>
                </c:pt>
                <c:pt idx="816">
                  <c:v>0.85098039215686272</c:v>
                </c:pt>
                <c:pt idx="817">
                  <c:v>0.85882352941176465</c:v>
                </c:pt>
                <c:pt idx="818">
                  <c:v>0.84313725490196079</c:v>
                </c:pt>
                <c:pt idx="819">
                  <c:v>0.85098039215686272</c:v>
                </c:pt>
                <c:pt idx="820">
                  <c:v>0.85098039215686272</c:v>
                </c:pt>
                <c:pt idx="821">
                  <c:v>0.85098039215686272</c:v>
                </c:pt>
                <c:pt idx="822">
                  <c:v>0.85098039215686272</c:v>
                </c:pt>
                <c:pt idx="823">
                  <c:v>0.84313725490196079</c:v>
                </c:pt>
                <c:pt idx="824">
                  <c:v>0.85098039215686272</c:v>
                </c:pt>
                <c:pt idx="825">
                  <c:v>0.8666666666666667</c:v>
                </c:pt>
                <c:pt idx="826">
                  <c:v>0.84313725490196079</c:v>
                </c:pt>
                <c:pt idx="827">
                  <c:v>0.84313725490196079</c:v>
                </c:pt>
                <c:pt idx="828">
                  <c:v>0.85098039215686272</c:v>
                </c:pt>
                <c:pt idx="829">
                  <c:v>0.84313725490196079</c:v>
                </c:pt>
                <c:pt idx="830">
                  <c:v>0.84313725490196079</c:v>
                </c:pt>
                <c:pt idx="831">
                  <c:v>0.84313725490196079</c:v>
                </c:pt>
                <c:pt idx="832">
                  <c:v>0.84313725490196079</c:v>
                </c:pt>
                <c:pt idx="833">
                  <c:v>0.84313725490196079</c:v>
                </c:pt>
                <c:pt idx="834">
                  <c:v>0.84313725490196079</c:v>
                </c:pt>
                <c:pt idx="835">
                  <c:v>0.85098039215686272</c:v>
                </c:pt>
                <c:pt idx="836">
                  <c:v>0.85098039215686272</c:v>
                </c:pt>
                <c:pt idx="837">
                  <c:v>0.84313725490196079</c:v>
                </c:pt>
                <c:pt idx="838">
                  <c:v>0.85098039215686272</c:v>
                </c:pt>
                <c:pt idx="839">
                  <c:v>0.85098039215686272</c:v>
                </c:pt>
                <c:pt idx="840">
                  <c:v>0.85098039215686272</c:v>
                </c:pt>
                <c:pt idx="841">
                  <c:v>0.80784313725490198</c:v>
                </c:pt>
                <c:pt idx="842">
                  <c:v>0.85098039215686272</c:v>
                </c:pt>
                <c:pt idx="843">
                  <c:v>0.85098039215686272</c:v>
                </c:pt>
                <c:pt idx="844">
                  <c:v>0.85098039215686272</c:v>
                </c:pt>
                <c:pt idx="845">
                  <c:v>0.83529411764705885</c:v>
                </c:pt>
                <c:pt idx="846">
                  <c:v>0.85098039215686272</c:v>
                </c:pt>
                <c:pt idx="847">
                  <c:v>0.84313725490196079</c:v>
                </c:pt>
                <c:pt idx="848">
                  <c:v>0.85098039215686272</c:v>
                </c:pt>
                <c:pt idx="849">
                  <c:v>0.85098039215686272</c:v>
                </c:pt>
                <c:pt idx="850">
                  <c:v>0.85882352941176465</c:v>
                </c:pt>
                <c:pt idx="851">
                  <c:v>0.84313725490196079</c:v>
                </c:pt>
                <c:pt idx="852">
                  <c:v>0.85882352941176465</c:v>
                </c:pt>
                <c:pt idx="853">
                  <c:v>0.85882352941176465</c:v>
                </c:pt>
                <c:pt idx="854">
                  <c:v>0.85098039215686272</c:v>
                </c:pt>
                <c:pt idx="855">
                  <c:v>0.84313725490196079</c:v>
                </c:pt>
                <c:pt idx="856">
                  <c:v>0.84313725490196079</c:v>
                </c:pt>
                <c:pt idx="857">
                  <c:v>0.85882352941176465</c:v>
                </c:pt>
                <c:pt idx="858">
                  <c:v>0.84313725490196079</c:v>
                </c:pt>
                <c:pt idx="859">
                  <c:v>0.85098039215686272</c:v>
                </c:pt>
                <c:pt idx="860">
                  <c:v>0.84313725490196079</c:v>
                </c:pt>
                <c:pt idx="861">
                  <c:v>0.85098039215686272</c:v>
                </c:pt>
                <c:pt idx="862">
                  <c:v>0.81176470588235294</c:v>
                </c:pt>
                <c:pt idx="863">
                  <c:v>0.84313725490196079</c:v>
                </c:pt>
                <c:pt idx="864">
                  <c:v>0.85098039215686272</c:v>
                </c:pt>
                <c:pt idx="865">
                  <c:v>0.85098039215686272</c:v>
                </c:pt>
                <c:pt idx="866">
                  <c:v>0.85098039215686272</c:v>
                </c:pt>
                <c:pt idx="867">
                  <c:v>0.84313725490196079</c:v>
                </c:pt>
                <c:pt idx="868">
                  <c:v>0.85098039215686272</c:v>
                </c:pt>
                <c:pt idx="869">
                  <c:v>0.85098039215686272</c:v>
                </c:pt>
                <c:pt idx="870">
                  <c:v>0.84313725490196079</c:v>
                </c:pt>
                <c:pt idx="871">
                  <c:v>0.82352941176470584</c:v>
                </c:pt>
                <c:pt idx="872">
                  <c:v>0.85098039215686272</c:v>
                </c:pt>
                <c:pt idx="873">
                  <c:v>0.85098039215686272</c:v>
                </c:pt>
                <c:pt idx="874">
                  <c:v>0.84313725490196079</c:v>
                </c:pt>
                <c:pt idx="875">
                  <c:v>0.85098039215686272</c:v>
                </c:pt>
                <c:pt idx="876">
                  <c:v>0.84705882352941175</c:v>
                </c:pt>
                <c:pt idx="877">
                  <c:v>0.85098039215686272</c:v>
                </c:pt>
                <c:pt idx="878">
                  <c:v>0.85882352941176465</c:v>
                </c:pt>
                <c:pt idx="879">
                  <c:v>0.80784313725490198</c:v>
                </c:pt>
                <c:pt idx="880">
                  <c:v>0.85882352941176465</c:v>
                </c:pt>
                <c:pt idx="881">
                  <c:v>0.84313725490196079</c:v>
                </c:pt>
                <c:pt idx="882">
                  <c:v>0.84313725490196079</c:v>
                </c:pt>
                <c:pt idx="883">
                  <c:v>0.84313725490196079</c:v>
                </c:pt>
                <c:pt idx="884">
                  <c:v>0.84313725490196079</c:v>
                </c:pt>
                <c:pt idx="885">
                  <c:v>0.85882352941176465</c:v>
                </c:pt>
                <c:pt idx="886">
                  <c:v>0.85098039215686272</c:v>
                </c:pt>
                <c:pt idx="887">
                  <c:v>0.85882352941176465</c:v>
                </c:pt>
                <c:pt idx="888">
                  <c:v>0.84313725490196079</c:v>
                </c:pt>
                <c:pt idx="889">
                  <c:v>0.85098039215686272</c:v>
                </c:pt>
                <c:pt idx="890">
                  <c:v>0.85098039215686272</c:v>
                </c:pt>
                <c:pt idx="891">
                  <c:v>0.84313725490196079</c:v>
                </c:pt>
                <c:pt idx="892">
                  <c:v>0.84313725490196079</c:v>
                </c:pt>
                <c:pt idx="893">
                  <c:v>0.85882352941176465</c:v>
                </c:pt>
                <c:pt idx="894">
                  <c:v>0.85098039215686272</c:v>
                </c:pt>
                <c:pt idx="895">
                  <c:v>0.85098039215686272</c:v>
                </c:pt>
                <c:pt idx="896">
                  <c:v>0.85098039215686272</c:v>
                </c:pt>
                <c:pt idx="897">
                  <c:v>0.85098039215686272</c:v>
                </c:pt>
                <c:pt idx="898">
                  <c:v>0.85098039215686272</c:v>
                </c:pt>
                <c:pt idx="899">
                  <c:v>0.84313725490196079</c:v>
                </c:pt>
                <c:pt idx="900">
                  <c:v>0.81176470588235294</c:v>
                </c:pt>
                <c:pt idx="901">
                  <c:v>0.81568627450980391</c:v>
                </c:pt>
                <c:pt idx="902">
                  <c:v>0.78823529411764703</c:v>
                </c:pt>
                <c:pt idx="903">
                  <c:v>0.81568627450980391</c:v>
                </c:pt>
                <c:pt idx="904">
                  <c:v>0.78823529411764703</c:v>
                </c:pt>
                <c:pt idx="905">
                  <c:v>0.81568627450980391</c:v>
                </c:pt>
                <c:pt idx="906">
                  <c:v>0.81568627450980391</c:v>
                </c:pt>
                <c:pt idx="907">
                  <c:v>0.7686274509803922</c:v>
                </c:pt>
                <c:pt idx="908">
                  <c:v>0.792156862745098</c:v>
                </c:pt>
                <c:pt idx="909">
                  <c:v>0.81568627450980391</c:v>
                </c:pt>
                <c:pt idx="910">
                  <c:v>0.81568627450980391</c:v>
                </c:pt>
                <c:pt idx="911">
                  <c:v>0.81568627450980391</c:v>
                </c:pt>
                <c:pt idx="912">
                  <c:v>0.81568627450980391</c:v>
                </c:pt>
                <c:pt idx="913">
                  <c:v>0.81568627450980391</c:v>
                </c:pt>
                <c:pt idx="914">
                  <c:v>0.81568627450980391</c:v>
                </c:pt>
                <c:pt idx="915">
                  <c:v>0.81568627450980391</c:v>
                </c:pt>
                <c:pt idx="916">
                  <c:v>0.81176470588235294</c:v>
                </c:pt>
                <c:pt idx="917">
                  <c:v>0.81568627450980391</c:v>
                </c:pt>
                <c:pt idx="918">
                  <c:v>0.81568627450980391</c:v>
                </c:pt>
                <c:pt idx="919">
                  <c:v>0.81176470588235294</c:v>
                </c:pt>
                <c:pt idx="920">
                  <c:v>0.81568627450980391</c:v>
                </c:pt>
                <c:pt idx="921">
                  <c:v>0.81176470588235294</c:v>
                </c:pt>
                <c:pt idx="922">
                  <c:v>0.81568627450980391</c:v>
                </c:pt>
                <c:pt idx="923">
                  <c:v>0.81568627450980391</c:v>
                </c:pt>
                <c:pt idx="924">
                  <c:v>0.7686274509803922</c:v>
                </c:pt>
                <c:pt idx="925">
                  <c:v>0.81568627450980391</c:v>
                </c:pt>
                <c:pt idx="926">
                  <c:v>0.81568627450980391</c:v>
                </c:pt>
                <c:pt idx="927">
                  <c:v>0.81568627450980391</c:v>
                </c:pt>
                <c:pt idx="928">
                  <c:v>0.81568627450980391</c:v>
                </c:pt>
                <c:pt idx="929">
                  <c:v>0.81568627450980391</c:v>
                </c:pt>
                <c:pt idx="930">
                  <c:v>0.81568627450980391</c:v>
                </c:pt>
                <c:pt idx="931">
                  <c:v>0.81176470588235294</c:v>
                </c:pt>
                <c:pt idx="932">
                  <c:v>0.81176470588235294</c:v>
                </c:pt>
                <c:pt idx="933">
                  <c:v>0.81176470588235294</c:v>
                </c:pt>
                <c:pt idx="934">
                  <c:v>0.81568627450980391</c:v>
                </c:pt>
                <c:pt idx="935">
                  <c:v>0.81176470588235294</c:v>
                </c:pt>
                <c:pt idx="936">
                  <c:v>0.81568627450980391</c:v>
                </c:pt>
                <c:pt idx="937">
                  <c:v>0.81176470588235294</c:v>
                </c:pt>
                <c:pt idx="938">
                  <c:v>0.81568627450980391</c:v>
                </c:pt>
                <c:pt idx="939">
                  <c:v>0.81568627450980391</c:v>
                </c:pt>
                <c:pt idx="940">
                  <c:v>0.81176470588235294</c:v>
                </c:pt>
                <c:pt idx="941">
                  <c:v>0.81568627450980391</c:v>
                </c:pt>
                <c:pt idx="942">
                  <c:v>0.81568627450980391</c:v>
                </c:pt>
                <c:pt idx="943">
                  <c:v>0.81568627450980391</c:v>
                </c:pt>
                <c:pt idx="944">
                  <c:v>0.81176470588235294</c:v>
                </c:pt>
                <c:pt idx="945">
                  <c:v>0.81176470588235294</c:v>
                </c:pt>
                <c:pt idx="946">
                  <c:v>0.81176470588235294</c:v>
                </c:pt>
                <c:pt idx="947">
                  <c:v>0.81568627450980391</c:v>
                </c:pt>
                <c:pt idx="948">
                  <c:v>0.79607843137254897</c:v>
                </c:pt>
                <c:pt idx="949">
                  <c:v>0.792156862745098</c:v>
                </c:pt>
                <c:pt idx="950">
                  <c:v>0.79607843137254897</c:v>
                </c:pt>
                <c:pt idx="951">
                  <c:v>0.81568627450980391</c:v>
                </c:pt>
                <c:pt idx="952">
                  <c:v>0.81568627450980391</c:v>
                </c:pt>
                <c:pt idx="953">
                  <c:v>0.81568627450980391</c:v>
                </c:pt>
                <c:pt idx="954">
                  <c:v>0.81568627450980391</c:v>
                </c:pt>
                <c:pt idx="955">
                  <c:v>0.81568627450980391</c:v>
                </c:pt>
                <c:pt idx="956">
                  <c:v>0.81568627450980391</c:v>
                </c:pt>
                <c:pt idx="957">
                  <c:v>0.81176470588235294</c:v>
                </c:pt>
                <c:pt idx="958">
                  <c:v>0.81568627450980391</c:v>
                </c:pt>
                <c:pt idx="959">
                  <c:v>0.81568627450980391</c:v>
                </c:pt>
                <c:pt idx="960">
                  <c:v>0.81176470588235294</c:v>
                </c:pt>
                <c:pt idx="961">
                  <c:v>0.78823529411764703</c:v>
                </c:pt>
                <c:pt idx="962">
                  <c:v>0.81568627450980391</c:v>
                </c:pt>
                <c:pt idx="963">
                  <c:v>0.81176470588235294</c:v>
                </c:pt>
                <c:pt idx="964">
                  <c:v>0.81568627450980391</c:v>
                </c:pt>
                <c:pt idx="965">
                  <c:v>0.79607843137254897</c:v>
                </c:pt>
                <c:pt idx="966">
                  <c:v>0.81568627450980391</c:v>
                </c:pt>
                <c:pt idx="967">
                  <c:v>0.81568627450980391</c:v>
                </c:pt>
                <c:pt idx="968">
                  <c:v>0.81568627450980391</c:v>
                </c:pt>
                <c:pt idx="969">
                  <c:v>0.81568627450980391</c:v>
                </c:pt>
                <c:pt idx="970">
                  <c:v>0.81568627450980391</c:v>
                </c:pt>
                <c:pt idx="971">
                  <c:v>0.81568627450980391</c:v>
                </c:pt>
                <c:pt idx="972">
                  <c:v>0.81568627450980391</c:v>
                </c:pt>
                <c:pt idx="973">
                  <c:v>0.79607843137254897</c:v>
                </c:pt>
                <c:pt idx="974">
                  <c:v>0.81176470588235294</c:v>
                </c:pt>
                <c:pt idx="975">
                  <c:v>0.81568627450980391</c:v>
                </c:pt>
                <c:pt idx="976">
                  <c:v>0.81568627450980391</c:v>
                </c:pt>
                <c:pt idx="977">
                  <c:v>0.81568627450980391</c:v>
                </c:pt>
                <c:pt idx="978">
                  <c:v>0.81568627450980391</c:v>
                </c:pt>
                <c:pt idx="979">
                  <c:v>0.792156862745098</c:v>
                </c:pt>
                <c:pt idx="980">
                  <c:v>0.81568627450980391</c:v>
                </c:pt>
                <c:pt idx="981">
                  <c:v>0.81176470588235294</c:v>
                </c:pt>
                <c:pt idx="982">
                  <c:v>0.81568627450980391</c:v>
                </c:pt>
                <c:pt idx="983">
                  <c:v>0.81568627450980391</c:v>
                </c:pt>
                <c:pt idx="984">
                  <c:v>0.81568627450980391</c:v>
                </c:pt>
                <c:pt idx="985">
                  <c:v>0.79607843137254897</c:v>
                </c:pt>
                <c:pt idx="986">
                  <c:v>0.81568627450980391</c:v>
                </c:pt>
                <c:pt idx="987">
                  <c:v>0.81176470588235294</c:v>
                </c:pt>
                <c:pt idx="988">
                  <c:v>0.81176470588235294</c:v>
                </c:pt>
                <c:pt idx="989">
                  <c:v>0.81176470588235294</c:v>
                </c:pt>
                <c:pt idx="990">
                  <c:v>0.79607843137254897</c:v>
                </c:pt>
                <c:pt idx="991">
                  <c:v>0.81568627450980391</c:v>
                </c:pt>
                <c:pt idx="992">
                  <c:v>0.81568627450980391</c:v>
                </c:pt>
                <c:pt idx="993">
                  <c:v>0.81176470588235294</c:v>
                </c:pt>
                <c:pt idx="994">
                  <c:v>0.81568627450980391</c:v>
                </c:pt>
                <c:pt idx="995">
                  <c:v>0.792156862745098</c:v>
                </c:pt>
                <c:pt idx="996">
                  <c:v>0.81568627450980391</c:v>
                </c:pt>
                <c:pt idx="997">
                  <c:v>0.81176470588235294</c:v>
                </c:pt>
                <c:pt idx="998">
                  <c:v>0.81176470588235294</c:v>
                </c:pt>
                <c:pt idx="999">
                  <c:v>0.81568627450980391</c:v>
                </c:pt>
                <c:pt idx="1000">
                  <c:v>0.75686274509803919</c:v>
                </c:pt>
                <c:pt idx="1001">
                  <c:v>0.75686274509803919</c:v>
                </c:pt>
                <c:pt idx="1002">
                  <c:v>0.74117647058823533</c:v>
                </c:pt>
                <c:pt idx="1003">
                  <c:v>0.75686274509803919</c:v>
                </c:pt>
                <c:pt idx="1004">
                  <c:v>0.75686274509803919</c:v>
                </c:pt>
                <c:pt idx="1005">
                  <c:v>0.76470588235294112</c:v>
                </c:pt>
                <c:pt idx="1006">
                  <c:v>0.76470588235294112</c:v>
                </c:pt>
                <c:pt idx="1007">
                  <c:v>0.75686274509803919</c:v>
                </c:pt>
                <c:pt idx="1008">
                  <c:v>0.76470588235294112</c:v>
                </c:pt>
                <c:pt idx="1009">
                  <c:v>0.75686274509803919</c:v>
                </c:pt>
                <c:pt idx="1010">
                  <c:v>0.75686274509803919</c:v>
                </c:pt>
                <c:pt idx="1011">
                  <c:v>0.75686274509803919</c:v>
                </c:pt>
                <c:pt idx="1012">
                  <c:v>0.75686274509803919</c:v>
                </c:pt>
                <c:pt idx="1013">
                  <c:v>0.76470588235294112</c:v>
                </c:pt>
                <c:pt idx="1014">
                  <c:v>0.75686274509803919</c:v>
                </c:pt>
                <c:pt idx="1015">
                  <c:v>0.7686274509803922</c:v>
                </c:pt>
                <c:pt idx="1016">
                  <c:v>0.76470588235294112</c:v>
                </c:pt>
                <c:pt idx="1017">
                  <c:v>0.75686274509803919</c:v>
                </c:pt>
                <c:pt idx="1018">
                  <c:v>0.75686274509803919</c:v>
                </c:pt>
                <c:pt idx="1019">
                  <c:v>0.78431372549019607</c:v>
                </c:pt>
                <c:pt idx="1020">
                  <c:v>0.75686274509803919</c:v>
                </c:pt>
                <c:pt idx="1021">
                  <c:v>0.76470588235294112</c:v>
                </c:pt>
                <c:pt idx="1022">
                  <c:v>0.76470588235294112</c:v>
                </c:pt>
                <c:pt idx="1023">
                  <c:v>0.792156862745098</c:v>
                </c:pt>
                <c:pt idx="1024">
                  <c:v>0.75686274509803919</c:v>
                </c:pt>
                <c:pt idx="1025">
                  <c:v>0.75686274509803919</c:v>
                </c:pt>
                <c:pt idx="1026">
                  <c:v>0.76470588235294112</c:v>
                </c:pt>
                <c:pt idx="1027">
                  <c:v>0.76470588235294112</c:v>
                </c:pt>
                <c:pt idx="1028">
                  <c:v>0.76470588235294112</c:v>
                </c:pt>
                <c:pt idx="1029">
                  <c:v>0.7686274509803922</c:v>
                </c:pt>
                <c:pt idx="1030">
                  <c:v>0.77647058823529413</c:v>
                </c:pt>
                <c:pt idx="1031">
                  <c:v>0.76470588235294112</c:v>
                </c:pt>
                <c:pt idx="1032">
                  <c:v>0.76470588235294112</c:v>
                </c:pt>
                <c:pt idx="1033">
                  <c:v>0.76470588235294112</c:v>
                </c:pt>
                <c:pt idx="1034">
                  <c:v>0.75686274509803919</c:v>
                </c:pt>
                <c:pt idx="1035">
                  <c:v>0.76470588235294112</c:v>
                </c:pt>
                <c:pt idx="1036">
                  <c:v>0.75686274509803919</c:v>
                </c:pt>
                <c:pt idx="1037">
                  <c:v>0.74901960784313726</c:v>
                </c:pt>
                <c:pt idx="1038">
                  <c:v>0.76470588235294112</c:v>
                </c:pt>
                <c:pt idx="1039">
                  <c:v>0.76470588235294112</c:v>
                </c:pt>
                <c:pt idx="1040">
                  <c:v>0.75686274509803919</c:v>
                </c:pt>
                <c:pt idx="1041">
                  <c:v>0.75686274509803919</c:v>
                </c:pt>
                <c:pt idx="1042">
                  <c:v>0.75686274509803919</c:v>
                </c:pt>
                <c:pt idx="1043">
                  <c:v>0.76470588235294112</c:v>
                </c:pt>
                <c:pt idx="1044">
                  <c:v>0.76470588235294112</c:v>
                </c:pt>
                <c:pt idx="1045">
                  <c:v>0.7686274509803922</c:v>
                </c:pt>
                <c:pt idx="1046">
                  <c:v>0.75686274509803919</c:v>
                </c:pt>
                <c:pt idx="1047">
                  <c:v>0.76470588235294112</c:v>
                </c:pt>
                <c:pt idx="1048">
                  <c:v>0.75686274509803919</c:v>
                </c:pt>
                <c:pt idx="1049">
                  <c:v>0.792156862745098</c:v>
                </c:pt>
                <c:pt idx="1050">
                  <c:v>0.75686274509803919</c:v>
                </c:pt>
                <c:pt idx="1051">
                  <c:v>0.78431372549019607</c:v>
                </c:pt>
                <c:pt idx="1052">
                  <c:v>0.75686274509803919</c:v>
                </c:pt>
                <c:pt idx="1053">
                  <c:v>0.75686274509803919</c:v>
                </c:pt>
                <c:pt idx="1054">
                  <c:v>0.76470588235294112</c:v>
                </c:pt>
                <c:pt idx="1055">
                  <c:v>0.75686274509803919</c:v>
                </c:pt>
                <c:pt idx="1056">
                  <c:v>0.75686274509803919</c:v>
                </c:pt>
                <c:pt idx="1057">
                  <c:v>0.75686274509803919</c:v>
                </c:pt>
                <c:pt idx="1058">
                  <c:v>0.75686274509803919</c:v>
                </c:pt>
                <c:pt idx="1059">
                  <c:v>0.76470588235294112</c:v>
                </c:pt>
                <c:pt idx="1060">
                  <c:v>0.75686274509803919</c:v>
                </c:pt>
                <c:pt idx="1061">
                  <c:v>0.72156862745098038</c:v>
                </c:pt>
                <c:pt idx="1062">
                  <c:v>0.75686274509803919</c:v>
                </c:pt>
                <c:pt idx="1063">
                  <c:v>0.76470588235294112</c:v>
                </c:pt>
                <c:pt idx="1064">
                  <c:v>0.75686274509803919</c:v>
                </c:pt>
                <c:pt idx="1065">
                  <c:v>0.76470588235294112</c:v>
                </c:pt>
                <c:pt idx="1066">
                  <c:v>0.75686274509803919</c:v>
                </c:pt>
                <c:pt idx="1067">
                  <c:v>0.76470588235294112</c:v>
                </c:pt>
                <c:pt idx="1068">
                  <c:v>0.75686274509803919</c:v>
                </c:pt>
                <c:pt idx="1069">
                  <c:v>0.74117647058823533</c:v>
                </c:pt>
                <c:pt idx="1070">
                  <c:v>0.75686274509803919</c:v>
                </c:pt>
                <c:pt idx="1071">
                  <c:v>0.75686274509803919</c:v>
                </c:pt>
                <c:pt idx="1072">
                  <c:v>0.76470588235294112</c:v>
                </c:pt>
                <c:pt idx="1073">
                  <c:v>0.75686274509803919</c:v>
                </c:pt>
                <c:pt idx="1074">
                  <c:v>0.75686274509803919</c:v>
                </c:pt>
                <c:pt idx="1075">
                  <c:v>0.75686274509803919</c:v>
                </c:pt>
                <c:pt idx="1076">
                  <c:v>0.75686274509803919</c:v>
                </c:pt>
                <c:pt idx="1077">
                  <c:v>0.76470588235294112</c:v>
                </c:pt>
                <c:pt idx="1078">
                  <c:v>0.76470588235294112</c:v>
                </c:pt>
                <c:pt idx="1079">
                  <c:v>0.75686274509803919</c:v>
                </c:pt>
                <c:pt idx="1080">
                  <c:v>0.75686274509803919</c:v>
                </c:pt>
                <c:pt idx="1081">
                  <c:v>0.76470588235294112</c:v>
                </c:pt>
                <c:pt idx="1082">
                  <c:v>0.75686274509803919</c:v>
                </c:pt>
                <c:pt idx="1083">
                  <c:v>0.75686274509803919</c:v>
                </c:pt>
                <c:pt idx="1084">
                  <c:v>0.76470588235294112</c:v>
                </c:pt>
                <c:pt idx="1085">
                  <c:v>0.792156862745098</c:v>
                </c:pt>
                <c:pt idx="1086">
                  <c:v>0.76470588235294112</c:v>
                </c:pt>
                <c:pt idx="1087">
                  <c:v>0.76470588235294112</c:v>
                </c:pt>
                <c:pt idx="1088">
                  <c:v>0.75686274509803919</c:v>
                </c:pt>
                <c:pt idx="1089">
                  <c:v>0.75686274509803919</c:v>
                </c:pt>
                <c:pt idx="1090">
                  <c:v>0.75686274509803919</c:v>
                </c:pt>
                <c:pt idx="1091">
                  <c:v>0.76470588235294112</c:v>
                </c:pt>
                <c:pt idx="1092">
                  <c:v>0.75686274509803919</c:v>
                </c:pt>
                <c:pt idx="1093">
                  <c:v>0.75686274509803919</c:v>
                </c:pt>
                <c:pt idx="1094">
                  <c:v>0.75686274509803919</c:v>
                </c:pt>
                <c:pt idx="1095">
                  <c:v>0.76470588235294112</c:v>
                </c:pt>
                <c:pt idx="1096">
                  <c:v>0.76470588235294112</c:v>
                </c:pt>
                <c:pt idx="1097">
                  <c:v>0.76470588235294112</c:v>
                </c:pt>
                <c:pt idx="1098">
                  <c:v>0.76470588235294112</c:v>
                </c:pt>
                <c:pt idx="1099">
                  <c:v>0.75686274509803919</c:v>
                </c:pt>
              </c:numCache>
            </c:numRef>
          </c:yVal>
          <c:smooth val="1"/>
          <c:extLst>
            <c:ext xmlns:c16="http://schemas.microsoft.com/office/drawing/2014/chart" uri="{C3380CC4-5D6E-409C-BE32-E72D297353CC}">
              <c16:uniqueId val="{00000001-332B-4609-A973-5C2E72A6BD1F}"/>
            </c:ext>
          </c:extLst>
        </c:ser>
        <c:ser>
          <c:idx val="2"/>
          <c:order val="2"/>
          <c:tx>
            <c:strRef>
              <c:f>Sheet1!$D$1</c:f>
              <c:strCache>
                <c:ptCount val="1"/>
                <c:pt idx="0">
                  <c:v>B</c:v>
                </c:pt>
              </c:strCache>
            </c:strRef>
          </c:tx>
          <c:spPr>
            <a:ln w="19050" cap="rnd">
              <a:noFill/>
              <a:round/>
            </a:ln>
            <a:effectLst/>
          </c:spPr>
          <c:marker>
            <c:symbol val="circle"/>
            <c:size val="5"/>
            <c:spPr>
              <a:solidFill>
                <a:srgbClr val="00B0F0"/>
              </a:solidFill>
              <a:ln w="9525">
                <a:noFill/>
              </a:ln>
              <a:effectLst/>
            </c:spPr>
          </c:marker>
          <c:trendline>
            <c:spPr>
              <a:ln w="19050" cap="rnd">
                <a:solidFill>
                  <a:srgbClr val="00B0F0"/>
                </a:solidFill>
                <a:prstDash val="solid"/>
              </a:ln>
              <a:effectLst/>
            </c:spPr>
            <c:trendlineType val="exp"/>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D$2:$D$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82352941176470584</c:v>
                </c:pt>
                <c:pt idx="101">
                  <c:v>0.84313725490196079</c:v>
                </c:pt>
                <c:pt idx="102">
                  <c:v>0.82352941176470584</c:v>
                </c:pt>
                <c:pt idx="103">
                  <c:v>0.83137254901960789</c:v>
                </c:pt>
                <c:pt idx="104">
                  <c:v>0.83529411764705885</c:v>
                </c:pt>
                <c:pt idx="105">
                  <c:v>0.84313725490196079</c:v>
                </c:pt>
                <c:pt idx="106">
                  <c:v>0.83137254901960789</c:v>
                </c:pt>
                <c:pt idx="107">
                  <c:v>0.83137254901960789</c:v>
                </c:pt>
                <c:pt idx="108">
                  <c:v>0.84313725490196079</c:v>
                </c:pt>
                <c:pt idx="109">
                  <c:v>0.83137254901960789</c:v>
                </c:pt>
                <c:pt idx="110">
                  <c:v>0.82352941176470584</c:v>
                </c:pt>
                <c:pt idx="111">
                  <c:v>0.83137254901960789</c:v>
                </c:pt>
                <c:pt idx="112">
                  <c:v>0.83137254901960789</c:v>
                </c:pt>
                <c:pt idx="113">
                  <c:v>0.82352941176470584</c:v>
                </c:pt>
                <c:pt idx="114">
                  <c:v>0.80784313725490198</c:v>
                </c:pt>
                <c:pt idx="115">
                  <c:v>0.83921568627450982</c:v>
                </c:pt>
                <c:pt idx="116">
                  <c:v>0.82352941176470584</c:v>
                </c:pt>
                <c:pt idx="117">
                  <c:v>0.83137254901960789</c:v>
                </c:pt>
                <c:pt idx="118">
                  <c:v>0.83137254901960789</c:v>
                </c:pt>
                <c:pt idx="119">
                  <c:v>0.83137254901960789</c:v>
                </c:pt>
                <c:pt idx="120">
                  <c:v>0.82352941176470584</c:v>
                </c:pt>
                <c:pt idx="121">
                  <c:v>0.83137254901960789</c:v>
                </c:pt>
                <c:pt idx="122">
                  <c:v>0.80784313725490198</c:v>
                </c:pt>
                <c:pt idx="123">
                  <c:v>0.83137254901960789</c:v>
                </c:pt>
                <c:pt idx="124">
                  <c:v>0.83921568627450982</c:v>
                </c:pt>
                <c:pt idx="125">
                  <c:v>0.83137254901960789</c:v>
                </c:pt>
                <c:pt idx="126">
                  <c:v>0.84313725490196079</c:v>
                </c:pt>
                <c:pt idx="127">
                  <c:v>0.83529411764705885</c:v>
                </c:pt>
                <c:pt idx="128">
                  <c:v>0.83137254901960789</c:v>
                </c:pt>
                <c:pt idx="129">
                  <c:v>0.84313725490196079</c:v>
                </c:pt>
                <c:pt idx="130">
                  <c:v>0.83137254901960789</c:v>
                </c:pt>
                <c:pt idx="131">
                  <c:v>0.82352941176470584</c:v>
                </c:pt>
                <c:pt idx="132">
                  <c:v>0.83529411764705885</c:v>
                </c:pt>
                <c:pt idx="133">
                  <c:v>0.83137254901960789</c:v>
                </c:pt>
                <c:pt idx="134">
                  <c:v>0.82352941176470584</c:v>
                </c:pt>
                <c:pt idx="135">
                  <c:v>0.83137254901960789</c:v>
                </c:pt>
                <c:pt idx="136">
                  <c:v>0.83137254901960789</c:v>
                </c:pt>
                <c:pt idx="137">
                  <c:v>0.83137254901960789</c:v>
                </c:pt>
                <c:pt idx="138">
                  <c:v>0.81176470588235294</c:v>
                </c:pt>
                <c:pt idx="139">
                  <c:v>0.83137254901960789</c:v>
                </c:pt>
                <c:pt idx="140">
                  <c:v>0.82352941176470584</c:v>
                </c:pt>
                <c:pt idx="141">
                  <c:v>0.82352941176470584</c:v>
                </c:pt>
                <c:pt idx="142">
                  <c:v>0.84313725490196079</c:v>
                </c:pt>
                <c:pt idx="143">
                  <c:v>0.83137254901960789</c:v>
                </c:pt>
                <c:pt idx="144">
                  <c:v>0.83137254901960789</c:v>
                </c:pt>
                <c:pt idx="145">
                  <c:v>0.83137254901960789</c:v>
                </c:pt>
                <c:pt idx="146">
                  <c:v>0.83137254901960789</c:v>
                </c:pt>
                <c:pt idx="147">
                  <c:v>0.83137254901960789</c:v>
                </c:pt>
                <c:pt idx="148">
                  <c:v>0.83137254901960789</c:v>
                </c:pt>
                <c:pt idx="149">
                  <c:v>0.84313725490196079</c:v>
                </c:pt>
                <c:pt idx="150">
                  <c:v>0.82352941176470584</c:v>
                </c:pt>
                <c:pt idx="151">
                  <c:v>0.82352941176470584</c:v>
                </c:pt>
                <c:pt idx="152">
                  <c:v>0.84313725490196079</c:v>
                </c:pt>
                <c:pt idx="153">
                  <c:v>0.82352941176470584</c:v>
                </c:pt>
                <c:pt idx="154">
                  <c:v>0.83137254901960789</c:v>
                </c:pt>
                <c:pt idx="155">
                  <c:v>0.83137254901960789</c:v>
                </c:pt>
                <c:pt idx="156">
                  <c:v>0.83921568627450982</c:v>
                </c:pt>
                <c:pt idx="157">
                  <c:v>0.82352941176470584</c:v>
                </c:pt>
                <c:pt idx="158">
                  <c:v>0.82352941176470584</c:v>
                </c:pt>
                <c:pt idx="159">
                  <c:v>0.84313725490196079</c:v>
                </c:pt>
                <c:pt idx="160">
                  <c:v>0.83137254901960789</c:v>
                </c:pt>
                <c:pt idx="161">
                  <c:v>0.83137254901960789</c:v>
                </c:pt>
                <c:pt idx="162">
                  <c:v>0.81176470588235294</c:v>
                </c:pt>
                <c:pt idx="163">
                  <c:v>0.83137254901960789</c:v>
                </c:pt>
                <c:pt idx="164">
                  <c:v>0.83137254901960789</c:v>
                </c:pt>
                <c:pt idx="165">
                  <c:v>0.84313725490196079</c:v>
                </c:pt>
                <c:pt idx="166">
                  <c:v>0.81176470588235294</c:v>
                </c:pt>
                <c:pt idx="167">
                  <c:v>0.83137254901960789</c:v>
                </c:pt>
                <c:pt idx="168">
                  <c:v>0.84313725490196079</c:v>
                </c:pt>
                <c:pt idx="169">
                  <c:v>0.83137254901960789</c:v>
                </c:pt>
                <c:pt idx="170">
                  <c:v>0.82352941176470584</c:v>
                </c:pt>
                <c:pt idx="171">
                  <c:v>0.83137254901960789</c:v>
                </c:pt>
                <c:pt idx="172">
                  <c:v>0.81176470588235294</c:v>
                </c:pt>
                <c:pt idx="173">
                  <c:v>0.8</c:v>
                </c:pt>
                <c:pt idx="174">
                  <c:v>0.84313725490196079</c:v>
                </c:pt>
                <c:pt idx="175">
                  <c:v>0.82352941176470584</c:v>
                </c:pt>
                <c:pt idx="176">
                  <c:v>0.82352941176470584</c:v>
                </c:pt>
                <c:pt idx="177">
                  <c:v>0.82745098039215681</c:v>
                </c:pt>
                <c:pt idx="178">
                  <c:v>0.81176470588235294</c:v>
                </c:pt>
                <c:pt idx="179">
                  <c:v>0.83137254901960789</c:v>
                </c:pt>
                <c:pt idx="180">
                  <c:v>0.82352941176470584</c:v>
                </c:pt>
                <c:pt idx="181">
                  <c:v>0.82352941176470584</c:v>
                </c:pt>
                <c:pt idx="182">
                  <c:v>0.83529411764705885</c:v>
                </c:pt>
                <c:pt idx="183">
                  <c:v>0.82352941176470584</c:v>
                </c:pt>
                <c:pt idx="184">
                  <c:v>0.82745098039215681</c:v>
                </c:pt>
                <c:pt idx="185">
                  <c:v>0.83137254901960789</c:v>
                </c:pt>
                <c:pt idx="186">
                  <c:v>0.82352941176470584</c:v>
                </c:pt>
                <c:pt idx="187">
                  <c:v>0.792156862745098</c:v>
                </c:pt>
                <c:pt idx="188">
                  <c:v>0.83137254901960789</c:v>
                </c:pt>
                <c:pt idx="189">
                  <c:v>0.82352941176470584</c:v>
                </c:pt>
                <c:pt idx="190">
                  <c:v>0.82352941176470584</c:v>
                </c:pt>
                <c:pt idx="191">
                  <c:v>0.83137254901960789</c:v>
                </c:pt>
                <c:pt idx="192">
                  <c:v>0.82352941176470584</c:v>
                </c:pt>
                <c:pt idx="193">
                  <c:v>0.82352941176470584</c:v>
                </c:pt>
                <c:pt idx="194">
                  <c:v>0.84705882352941175</c:v>
                </c:pt>
                <c:pt idx="195">
                  <c:v>0.83137254901960789</c:v>
                </c:pt>
                <c:pt idx="196">
                  <c:v>0.83137254901960789</c:v>
                </c:pt>
                <c:pt idx="197">
                  <c:v>0.82352941176470584</c:v>
                </c:pt>
                <c:pt idx="198">
                  <c:v>0.83137254901960789</c:v>
                </c:pt>
                <c:pt idx="199">
                  <c:v>0.83137254901960789</c:v>
                </c:pt>
                <c:pt idx="200">
                  <c:v>0.63921568627450975</c:v>
                </c:pt>
                <c:pt idx="201">
                  <c:v>0.63529411764705879</c:v>
                </c:pt>
                <c:pt idx="202">
                  <c:v>0.63529411764705879</c:v>
                </c:pt>
                <c:pt idx="203">
                  <c:v>0.63921568627450975</c:v>
                </c:pt>
                <c:pt idx="204">
                  <c:v>0.63529411764705879</c:v>
                </c:pt>
                <c:pt idx="205">
                  <c:v>0.63529411764705879</c:v>
                </c:pt>
                <c:pt idx="206">
                  <c:v>0.61960784313725492</c:v>
                </c:pt>
                <c:pt idx="207">
                  <c:v>0.63921568627450975</c:v>
                </c:pt>
                <c:pt idx="208">
                  <c:v>0.6470588235294118</c:v>
                </c:pt>
                <c:pt idx="209">
                  <c:v>0.63529411764705879</c:v>
                </c:pt>
                <c:pt idx="210">
                  <c:v>0.63529411764705879</c:v>
                </c:pt>
                <c:pt idx="211">
                  <c:v>0.63529411764705879</c:v>
                </c:pt>
                <c:pt idx="212">
                  <c:v>0.63529411764705879</c:v>
                </c:pt>
                <c:pt idx="213">
                  <c:v>0.61960784313725492</c:v>
                </c:pt>
                <c:pt idx="214">
                  <c:v>0.63921568627450975</c:v>
                </c:pt>
                <c:pt idx="215">
                  <c:v>0.63921568627450975</c:v>
                </c:pt>
                <c:pt idx="216">
                  <c:v>0.63529411764705879</c:v>
                </c:pt>
                <c:pt idx="217">
                  <c:v>0.63529411764705879</c:v>
                </c:pt>
                <c:pt idx="218">
                  <c:v>0.63529411764705879</c:v>
                </c:pt>
                <c:pt idx="219">
                  <c:v>0.63529411764705879</c:v>
                </c:pt>
                <c:pt idx="220">
                  <c:v>0.63921568627450975</c:v>
                </c:pt>
                <c:pt idx="221">
                  <c:v>0.63921568627450975</c:v>
                </c:pt>
                <c:pt idx="222">
                  <c:v>0.61960784313725492</c:v>
                </c:pt>
                <c:pt idx="223">
                  <c:v>0.63921568627450975</c:v>
                </c:pt>
                <c:pt idx="224">
                  <c:v>0.63921568627450975</c:v>
                </c:pt>
                <c:pt idx="225">
                  <c:v>0.63921568627450975</c:v>
                </c:pt>
                <c:pt idx="226">
                  <c:v>0.63529411764705879</c:v>
                </c:pt>
                <c:pt idx="227">
                  <c:v>0.63529411764705879</c:v>
                </c:pt>
                <c:pt idx="228">
                  <c:v>0.61960784313725492</c:v>
                </c:pt>
                <c:pt idx="229">
                  <c:v>0.63529411764705879</c:v>
                </c:pt>
                <c:pt idx="230">
                  <c:v>0.63921568627450975</c:v>
                </c:pt>
                <c:pt idx="231">
                  <c:v>0.61960784313725492</c:v>
                </c:pt>
                <c:pt idx="232">
                  <c:v>0.63529411764705879</c:v>
                </c:pt>
                <c:pt idx="233">
                  <c:v>0.63921568627450975</c:v>
                </c:pt>
                <c:pt idx="234">
                  <c:v>0.63529411764705879</c:v>
                </c:pt>
                <c:pt idx="235">
                  <c:v>0.63137254901960782</c:v>
                </c:pt>
                <c:pt idx="236">
                  <c:v>0.61960784313725492</c:v>
                </c:pt>
                <c:pt idx="237">
                  <c:v>0.61960784313725492</c:v>
                </c:pt>
                <c:pt idx="238">
                  <c:v>0.63529411764705879</c:v>
                </c:pt>
                <c:pt idx="239">
                  <c:v>0.63529411764705879</c:v>
                </c:pt>
                <c:pt idx="240">
                  <c:v>0.63529411764705879</c:v>
                </c:pt>
                <c:pt idx="241">
                  <c:v>0.63529411764705879</c:v>
                </c:pt>
                <c:pt idx="242">
                  <c:v>0.63529411764705879</c:v>
                </c:pt>
                <c:pt idx="243">
                  <c:v>0.63529411764705879</c:v>
                </c:pt>
                <c:pt idx="244">
                  <c:v>0.63529411764705879</c:v>
                </c:pt>
                <c:pt idx="245">
                  <c:v>0.61960784313725492</c:v>
                </c:pt>
                <c:pt idx="246">
                  <c:v>0.63529411764705879</c:v>
                </c:pt>
                <c:pt idx="247">
                  <c:v>0.63529411764705879</c:v>
                </c:pt>
                <c:pt idx="248">
                  <c:v>0.63529411764705879</c:v>
                </c:pt>
                <c:pt idx="249">
                  <c:v>0.63921568627450975</c:v>
                </c:pt>
                <c:pt idx="250">
                  <c:v>0.63921568627450975</c:v>
                </c:pt>
                <c:pt idx="251">
                  <c:v>0.63921568627450975</c:v>
                </c:pt>
                <c:pt idx="252">
                  <c:v>0.63921568627450975</c:v>
                </c:pt>
                <c:pt idx="253">
                  <c:v>0.63529411764705879</c:v>
                </c:pt>
                <c:pt idx="254">
                  <c:v>0.63529411764705879</c:v>
                </c:pt>
                <c:pt idx="255">
                  <c:v>0.63529411764705879</c:v>
                </c:pt>
                <c:pt idx="256">
                  <c:v>0.63529411764705879</c:v>
                </c:pt>
                <c:pt idx="257">
                  <c:v>0.63529411764705879</c:v>
                </c:pt>
                <c:pt idx="258">
                  <c:v>0.63529411764705879</c:v>
                </c:pt>
                <c:pt idx="259">
                  <c:v>0.63529411764705879</c:v>
                </c:pt>
                <c:pt idx="260">
                  <c:v>0.63529411764705879</c:v>
                </c:pt>
                <c:pt idx="261">
                  <c:v>0.63529411764705879</c:v>
                </c:pt>
                <c:pt idx="262">
                  <c:v>0.61960784313725492</c:v>
                </c:pt>
                <c:pt idx="263">
                  <c:v>0.63529411764705879</c:v>
                </c:pt>
                <c:pt idx="264">
                  <c:v>0.63529411764705879</c:v>
                </c:pt>
                <c:pt idx="265">
                  <c:v>0.63529411764705879</c:v>
                </c:pt>
                <c:pt idx="266">
                  <c:v>0.61960784313725492</c:v>
                </c:pt>
                <c:pt idx="267">
                  <c:v>0.63529411764705879</c:v>
                </c:pt>
                <c:pt idx="268">
                  <c:v>0.63529411764705879</c:v>
                </c:pt>
                <c:pt idx="269">
                  <c:v>0.63529411764705879</c:v>
                </c:pt>
                <c:pt idx="270">
                  <c:v>0.63921568627450975</c:v>
                </c:pt>
                <c:pt idx="271">
                  <c:v>0.63529411764705879</c:v>
                </c:pt>
                <c:pt idx="272">
                  <c:v>0.63921568627450975</c:v>
                </c:pt>
                <c:pt idx="273">
                  <c:v>0.63921568627450975</c:v>
                </c:pt>
                <c:pt idx="274">
                  <c:v>0.64313725490196083</c:v>
                </c:pt>
                <c:pt idx="275">
                  <c:v>0.63529411764705879</c:v>
                </c:pt>
                <c:pt idx="276">
                  <c:v>0.63529411764705879</c:v>
                </c:pt>
                <c:pt idx="277">
                  <c:v>0.63529411764705879</c:v>
                </c:pt>
                <c:pt idx="278">
                  <c:v>0.61960784313725492</c:v>
                </c:pt>
                <c:pt idx="279">
                  <c:v>0.63529411764705879</c:v>
                </c:pt>
                <c:pt idx="280">
                  <c:v>0.63529411764705879</c:v>
                </c:pt>
                <c:pt idx="281">
                  <c:v>0.63529411764705879</c:v>
                </c:pt>
                <c:pt idx="282">
                  <c:v>0.63921568627450975</c:v>
                </c:pt>
                <c:pt idx="283">
                  <c:v>0.61960784313725492</c:v>
                </c:pt>
                <c:pt idx="284">
                  <c:v>0.63529411764705879</c:v>
                </c:pt>
                <c:pt idx="285">
                  <c:v>0.63529411764705879</c:v>
                </c:pt>
                <c:pt idx="286">
                  <c:v>0.63529411764705879</c:v>
                </c:pt>
                <c:pt idx="287">
                  <c:v>0.63529411764705879</c:v>
                </c:pt>
                <c:pt idx="288">
                  <c:v>0.63921568627450975</c:v>
                </c:pt>
                <c:pt idx="289">
                  <c:v>0.63529411764705879</c:v>
                </c:pt>
                <c:pt idx="290">
                  <c:v>0.63529411764705879</c:v>
                </c:pt>
                <c:pt idx="291">
                  <c:v>0.63529411764705879</c:v>
                </c:pt>
                <c:pt idx="292">
                  <c:v>0.61960784313725492</c:v>
                </c:pt>
                <c:pt idx="293">
                  <c:v>0.63529411764705879</c:v>
                </c:pt>
                <c:pt idx="294">
                  <c:v>0.63921568627450975</c:v>
                </c:pt>
                <c:pt idx="295">
                  <c:v>0.63529411764705879</c:v>
                </c:pt>
                <c:pt idx="296">
                  <c:v>0.63529411764705879</c:v>
                </c:pt>
                <c:pt idx="297">
                  <c:v>0.63921568627450975</c:v>
                </c:pt>
                <c:pt idx="298">
                  <c:v>0.63529411764705879</c:v>
                </c:pt>
                <c:pt idx="299">
                  <c:v>0.63529411764705879</c:v>
                </c:pt>
                <c:pt idx="300">
                  <c:v>0.51764705882352946</c:v>
                </c:pt>
                <c:pt idx="301">
                  <c:v>0.50588235294117645</c:v>
                </c:pt>
                <c:pt idx="302">
                  <c:v>0.51764705882352946</c:v>
                </c:pt>
                <c:pt idx="303">
                  <c:v>0.50588235294117645</c:v>
                </c:pt>
                <c:pt idx="304">
                  <c:v>0.52156862745098043</c:v>
                </c:pt>
                <c:pt idx="305">
                  <c:v>0.50588235294117645</c:v>
                </c:pt>
                <c:pt idx="306">
                  <c:v>0.52549019607843139</c:v>
                </c:pt>
                <c:pt idx="307">
                  <c:v>0.49803921568627452</c:v>
                </c:pt>
                <c:pt idx="308">
                  <c:v>0.51764705882352946</c:v>
                </c:pt>
                <c:pt idx="309">
                  <c:v>0.51764705882352946</c:v>
                </c:pt>
                <c:pt idx="310">
                  <c:v>0.51764705882352946</c:v>
                </c:pt>
                <c:pt idx="311">
                  <c:v>0.51764705882352946</c:v>
                </c:pt>
                <c:pt idx="312">
                  <c:v>0.50588235294117645</c:v>
                </c:pt>
                <c:pt idx="313">
                  <c:v>0.50588235294117645</c:v>
                </c:pt>
                <c:pt idx="314">
                  <c:v>0.51764705882352946</c:v>
                </c:pt>
                <c:pt idx="315">
                  <c:v>0.50588235294117645</c:v>
                </c:pt>
                <c:pt idx="316">
                  <c:v>0.52156862745098043</c:v>
                </c:pt>
                <c:pt idx="317">
                  <c:v>0.51764705882352946</c:v>
                </c:pt>
                <c:pt idx="318">
                  <c:v>0.51764705882352946</c:v>
                </c:pt>
                <c:pt idx="319">
                  <c:v>0.51764705882352946</c:v>
                </c:pt>
                <c:pt idx="320">
                  <c:v>0.51764705882352946</c:v>
                </c:pt>
                <c:pt idx="321">
                  <c:v>0.50588235294117645</c:v>
                </c:pt>
                <c:pt idx="322">
                  <c:v>0.52156862745098043</c:v>
                </c:pt>
                <c:pt idx="323">
                  <c:v>0.51764705882352946</c:v>
                </c:pt>
                <c:pt idx="324">
                  <c:v>0.50588235294117645</c:v>
                </c:pt>
                <c:pt idx="325">
                  <c:v>0.51764705882352946</c:v>
                </c:pt>
                <c:pt idx="326">
                  <c:v>0.52156862745098043</c:v>
                </c:pt>
                <c:pt idx="327">
                  <c:v>0.51764705882352946</c:v>
                </c:pt>
                <c:pt idx="328">
                  <c:v>0.52156862745098043</c:v>
                </c:pt>
                <c:pt idx="329">
                  <c:v>0.52156862745098043</c:v>
                </c:pt>
                <c:pt idx="330">
                  <c:v>0.50588235294117645</c:v>
                </c:pt>
                <c:pt idx="331">
                  <c:v>0.51764705882352946</c:v>
                </c:pt>
                <c:pt idx="332">
                  <c:v>0.51764705882352946</c:v>
                </c:pt>
                <c:pt idx="333">
                  <c:v>0.51764705882352946</c:v>
                </c:pt>
                <c:pt idx="334">
                  <c:v>0.52156862745098043</c:v>
                </c:pt>
                <c:pt idx="335">
                  <c:v>0.51764705882352946</c:v>
                </c:pt>
                <c:pt idx="336">
                  <c:v>0.51764705882352946</c:v>
                </c:pt>
                <c:pt idx="337">
                  <c:v>0.52549019607843139</c:v>
                </c:pt>
                <c:pt idx="338">
                  <c:v>0.50588235294117645</c:v>
                </c:pt>
                <c:pt idx="339">
                  <c:v>0.52156862745098043</c:v>
                </c:pt>
                <c:pt idx="340">
                  <c:v>0.50588235294117645</c:v>
                </c:pt>
                <c:pt idx="341">
                  <c:v>0.52156862745098043</c:v>
                </c:pt>
                <c:pt idx="342">
                  <c:v>0.50588235294117645</c:v>
                </c:pt>
                <c:pt idx="343">
                  <c:v>0.51764705882352946</c:v>
                </c:pt>
                <c:pt idx="344">
                  <c:v>0.52156862745098043</c:v>
                </c:pt>
                <c:pt idx="345">
                  <c:v>0.52156862745098043</c:v>
                </c:pt>
                <c:pt idx="346">
                  <c:v>0.50588235294117645</c:v>
                </c:pt>
                <c:pt idx="347">
                  <c:v>0.52156862745098043</c:v>
                </c:pt>
                <c:pt idx="348">
                  <c:v>0.50588235294117645</c:v>
                </c:pt>
                <c:pt idx="349">
                  <c:v>0.52156862745098043</c:v>
                </c:pt>
                <c:pt idx="350">
                  <c:v>0.51764705882352946</c:v>
                </c:pt>
                <c:pt idx="351">
                  <c:v>0.51764705882352946</c:v>
                </c:pt>
                <c:pt idx="352">
                  <c:v>0.51764705882352946</c:v>
                </c:pt>
                <c:pt idx="353">
                  <c:v>0.52156862745098043</c:v>
                </c:pt>
                <c:pt idx="354">
                  <c:v>0.50588235294117645</c:v>
                </c:pt>
                <c:pt idx="355">
                  <c:v>0.52549019607843139</c:v>
                </c:pt>
                <c:pt idx="356">
                  <c:v>0.50588235294117645</c:v>
                </c:pt>
                <c:pt idx="357">
                  <c:v>0.52156862745098043</c:v>
                </c:pt>
                <c:pt idx="358">
                  <c:v>0.50588235294117645</c:v>
                </c:pt>
                <c:pt idx="359">
                  <c:v>0.50588235294117645</c:v>
                </c:pt>
                <c:pt idx="360">
                  <c:v>0.52156862745098043</c:v>
                </c:pt>
                <c:pt idx="361">
                  <c:v>0.51764705882352946</c:v>
                </c:pt>
                <c:pt idx="362">
                  <c:v>0.50588235294117645</c:v>
                </c:pt>
                <c:pt idx="363">
                  <c:v>0.51764705882352946</c:v>
                </c:pt>
                <c:pt idx="364">
                  <c:v>0.52156862745098043</c:v>
                </c:pt>
                <c:pt idx="365">
                  <c:v>0.51764705882352946</c:v>
                </c:pt>
                <c:pt idx="366">
                  <c:v>0.52156862745098043</c:v>
                </c:pt>
                <c:pt idx="367">
                  <c:v>0.50588235294117645</c:v>
                </c:pt>
                <c:pt idx="368">
                  <c:v>0.51764705882352946</c:v>
                </c:pt>
                <c:pt idx="369">
                  <c:v>0.51764705882352946</c:v>
                </c:pt>
                <c:pt idx="370">
                  <c:v>0.49019607843137253</c:v>
                </c:pt>
                <c:pt idx="371">
                  <c:v>0.52156862745098043</c:v>
                </c:pt>
                <c:pt idx="372">
                  <c:v>0.51764705882352946</c:v>
                </c:pt>
                <c:pt idx="373">
                  <c:v>0.50588235294117645</c:v>
                </c:pt>
                <c:pt idx="374">
                  <c:v>0.51764705882352946</c:v>
                </c:pt>
                <c:pt idx="375">
                  <c:v>0.52156862745098043</c:v>
                </c:pt>
                <c:pt idx="376">
                  <c:v>0.51764705882352946</c:v>
                </c:pt>
                <c:pt idx="377">
                  <c:v>0.51764705882352946</c:v>
                </c:pt>
                <c:pt idx="378">
                  <c:v>0.49803921568627452</c:v>
                </c:pt>
                <c:pt idx="379">
                  <c:v>0.51764705882352946</c:v>
                </c:pt>
                <c:pt idx="380">
                  <c:v>0.51764705882352946</c:v>
                </c:pt>
                <c:pt idx="381">
                  <c:v>0.51764705882352946</c:v>
                </c:pt>
                <c:pt idx="382">
                  <c:v>0.51764705882352946</c:v>
                </c:pt>
                <c:pt idx="383">
                  <c:v>0.51764705882352946</c:v>
                </c:pt>
                <c:pt idx="384">
                  <c:v>0.50588235294117645</c:v>
                </c:pt>
                <c:pt idx="385">
                  <c:v>0.51764705882352946</c:v>
                </c:pt>
                <c:pt idx="386">
                  <c:v>0.51764705882352946</c:v>
                </c:pt>
                <c:pt idx="387">
                  <c:v>0.51764705882352946</c:v>
                </c:pt>
                <c:pt idx="388">
                  <c:v>0.52156862745098043</c:v>
                </c:pt>
                <c:pt idx="389">
                  <c:v>0.51764705882352946</c:v>
                </c:pt>
                <c:pt idx="390">
                  <c:v>0.51764705882352946</c:v>
                </c:pt>
                <c:pt idx="391">
                  <c:v>0.50588235294117645</c:v>
                </c:pt>
                <c:pt idx="392">
                  <c:v>0.51764705882352946</c:v>
                </c:pt>
                <c:pt idx="393">
                  <c:v>0.52156862745098043</c:v>
                </c:pt>
                <c:pt idx="394">
                  <c:v>0.50588235294117645</c:v>
                </c:pt>
                <c:pt idx="395">
                  <c:v>0.50588235294117645</c:v>
                </c:pt>
                <c:pt idx="396">
                  <c:v>0.51764705882352946</c:v>
                </c:pt>
                <c:pt idx="397">
                  <c:v>0.52156862745098043</c:v>
                </c:pt>
                <c:pt idx="398">
                  <c:v>0.51764705882352946</c:v>
                </c:pt>
                <c:pt idx="399">
                  <c:v>0.50588235294117645</c:v>
                </c:pt>
                <c:pt idx="400">
                  <c:v>0.39215686274509803</c:v>
                </c:pt>
                <c:pt idx="401">
                  <c:v>0.39215686274509803</c:v>
                </c:pt>
                <c:pt idx="402">
                  <c:v>0.396078431372549</c:v>
                </c:pt>
                <c:pt idx="403">
                  <c:v>0.39215686274509803</c:v>
                </c:pt>
                <c:pt idx="404">
                  <c:v>0.396078431372549</c:v>
                </c:pt>
                <c:pt idx="405">
                  <c:v>0.39215686274509803</c:v>
                </c:pt>
                <c:pt idx="406">
                  <c:v>0.396078431372549</c:v>
                </c:pt>
                <c:pt idx="407">
                  <c:v>0.4</c:v>
                </c:pt>
                <c:pt idx="408">
                  <c:v>0.396078431372549</c:v>
                </c:pt>
                <c:pt idx="409">
                  <c:v>0.39215686274509803</c:v>
                </c:pt>
                <c:pt idx="410">
                  <c:v>0.4</c:v>
                </c:pt>
                <c:pt idx="411">
                  <c:v>0.38823529411764707</c:v>
                </c:pt>
                <c:pt idx="412">
                  <c:v>0.4</c:v>
                </c:pt>
                <c:pt idx="413">
                  <c:v>0.4</c:v>
                </c:pt>
                <c:pt idx="414">
                  <c:v>0.39215686274509803</c:v>
                </c:pt>
                <c:pt idx="415">
                  <c:v>0.4</c:v>
                </c:pt>
                <c:pt idx="416">
                  <c:v>0.4</c:v>
                </c:pt>
                <c:pt idx="417">
                  <c:v>0.39215686274509803</c:v>
                </c:pt>
                <c:pt idx="418">
                  <c:v>0.396078431372549</c:v>
                </c:pt>
                <c:pt idx="419">
                  <c:v>0.396078431372549</c:v>
                </c:pt>
                <c:pt idx="420">
                  <c:v>0.39215686274509803</c:v>
                </c:pt>
                <c:pt idx="421">
                  <c:v>0.39215686274509803</c:v>
                </c:pt>
                <c:pt idx="422">
                  <c:v>0.38823529411764707</c:v>
                </c:pt>
                <c:pt idx="423">
                  <c:v>0.4</c:v>
                </c:pt>
                <c:pt idx="424">
                  <c:v>0.39215686274509803</c:v>
                </c:pt>
                <c:pt idx="425">
                  <c:v>0.39215686274509803</c:v>
                </c:pt>
                <c:pt idx="426">
                  <c:v>0.4</c:v>
                </c:pt>
                <c:pt idx="427">
                  <c:v>0.396078431372549</c:v>
                </c:pt>
                <c:pt idx="428">
                  <c:v>0.4</c:v>
                </c:pt>
                <c:pt idx="429">
                  <c:v>0.4</c:v>
                </c:pt>
                <c:pt idx="430">
                  <c:v>0.4</c:v>
                </c:pt>
                <c:pt idx="431">
                  <c:v>0.39215686274509803</c:v>
                </c:pt>
                <c:pt idx="432">
                  <c:v>0.4</c:v>
                </c:pt>
                <c:pt idx="433">
                  <c:v>0.396078431372549</c:v>
                </c:pt>
                <c:pt idx="434">
                  <c:v>0.396078431372549</c:v>
                </c:pt>
                <c:pt idx="435">
                  <c:v>0.396078431372549</c:v>
                </c:pt>
                <c:pt idx="436">
                  <c:v>0.396078431372549</c:v>
                </c:pt>
                <c:pt idx="437">
                  <c:v>0.396078431372549</c:v>
                </c:pt>
                <c:pt idx="438">
                  <c:v>0.396078431372549</c:v>
                </c:pt>
                <c:pt idx="439">
                  <c:v>0.4</c:v>
                </c:pt>
                <c:pt idx="440">
                  <c:v>0.396078431372549</c:v>
                </c:pt>
                <c:pt idx="441">
                  <c:v>0.39215686274509803</c:v>
                </c:pt>
                <c:pt idx="442">
                  <c:v>0.39215686274509803</c:v>
                </c:pt>
                <c:pt idx="443">
                  <c:v>0.39215686274509803</c:v>
                </c:pt>
                <c:pt idx="444">
                  <c:v>0.396078431372549</c:v>
                </c:pt>
                <c:pt idx="445">
                  <c:v>0.396078431372549</c:v>
                </c:pt>
                <c:pt idx="446">
                  <c:v>0.4</c:v>
                </c:pt>
                <c:pt idx="447">
                  <c:v>0.39215686274509803</c:v>
                </c:pt>
                <c:pt idx="448">
                  <c:v>0.4</c:v>
                </c:pt>
                <c:pt idx="449">
                  <c:v>0.396078431372549</c:v>
                </c:pt>
                <c:pt idx="450">
                  <c:v>0.396078431372549</c:v>
                </c:pt>
                <c:pt idx="451">
                  <c:v>0.39215686274509803</c:v>
                </c:pt>
                <c:pt idx="452">
                  <c:v>0.4</c:v>
                </c:pt>
                <c:pt idx="453">
                  <c:v>0.396078431372549</c:v>
                </c:pt>
                <c:pt idx="454">
                  <c:v>0.396078431372549</c:v>
                </c:pt>
                <c:pt idx="455">
                  <c:v>0.396078431372549</c:v>
                </c:pt>
                <c:pt idx="456">
                  <c:v>0.396078431372549</c:v>
                </c:pt>
                <c:pt idx="457">
                  <c:v>0.396078431372549</c:v>
                </c:pt>
                <c:pt idx="458">
                  <c:v>0.4</c:v>
                </c:pt>
                <c:pt idx="459">
                  <c:v>0.4</c:v>
                </c:pt>
                <c:pt idx="460">
                  <c:v>0.4</c:v>
                </c:pt>
                <c:pt idx="461">
                  <c:v>0.396078431372549</c:v>
                </c:pt>
                <c:pt idx="462">
                  <c:v>0.39215686274509803</c:v>
                </c:pt>
                <c:pt idx="463">
                  <c:v>0.4</c:v>
                </c:pt>
                <c:pt idx="464">
                  <c:v>0.39215686274509803</c:v>
                </c:pt>
                <c:pt idx="465">
                  <c:v>0.4</c:v>
                </c:pt>
                <c:pt idx="466">
                  <c:v>0.4</c:v>
                </c:pt>
                <c:pt idx="467">
                  <c:v>0.38039215686274508</c:v>
                </c:pt>
                <c:pt idx="468">
                  <c:v>0.4</c:v>
                </c:pt>
                <c:pt idx="469">
                  <c:v>0.4</c:v>
                </c:pt>
                <c:pt idx="470">
                  <c:v>0.4</c:v>
                </c:pt>
                <c:pt idx="471">
                  <c:v>0.396078431372549</c:v>
                </c:pt>
                <c:pt idx="472">
                  <c:v>0.396078431372549</c:v>
                </c:pt>
                <c:pt idx="473">
                  <c:v>0.396078431372549</c:v>
                </c:pt>
                <c:pt idx="474">
                  <c:v>0.39215686274509803</c:v>
                </c:pt>
                <c:pt idx="475">
                  <c:v>0.396078431372549</c:v>
                </c:pt>
                <c:pt idx="476">
                  <c:v>0.4</c:v>
                </c:pt>
                <c:pt idx="477">
                  <c:v>0.4</c:v>
                </c:pt>
                <c:pt idx="478">
                  <c:v>0.4</c:v>
                </c:pt>
                <c:pt idx="479">
                  <c:v>0.4</c:v>
                </c:pt>
                <c:pt idx="480">
                  <c:v>0.4</c:v>
                </c:pt>
                <c:pt idx="481">
                  <c:v>0.39215686274509803</c:v>
                </c:pt>
                <c:pt idx="482">
                  <c:v>0.396078431372549</c:v>
                </c:pt>
                <c:pt idx="483">
                  <c:v>0.396078431372549</c:v>
                </c:pt>
                <c:pt idx="484">
                  <c:v>0.396078431372549</c:v>
                </c:pt>
                <c:pt idx="485">
                  <c:v>0.4</c:v>
                </c:pt>
                <c:pt idx="486">
                  <c:v>0.39215686274509803</c:v>
                </c:pt>
                <c:pt idx="487">
                  <c:v>0.39215686274509803</c:v>
                </c:pt>
                <c:pt idx="488">
                  <c:v>0.4</c:v>
                </c:pt>
                <c:pt idx="489">
                  <c:v>0.396078431372549</c:v>
                </c:pt>
                <c:pt idx="490">
                  <c:v>0.4</c:v>
                </c:pt>
                <c:pt idx="491">
                  <c:v>0.4</c:v>
                </c:pt>
                <c:pt idx="492">
                  <c:v>0.39215686274509803</c:v>
                </c:pt>
                <c:pt idx="493">
                  <c:v>0.4</c:v>
                </c:pt>
                <c:pt idx="494">
                  <c:v>0.39215686274509803</c:v>
                </c:pt>
                <c:pt idx="495">
                  <c:v>0.38823529411764707</c:v>
                </c:pt>
                <c:pt idx="496">
                  <c:v>0.39215686274509803</c:v>
                </c:pt>
                <c:pt idx="497">
                  <c:v>0.39215686274509803</c:v>
                </c:pt>
                <c:pt idx="498">
                  <c:v>0.396078431372549</c:v>
                </c:pt>
                <c:pt idx="499">
                  <c:v>0.39215686274509803</c:v>
                </c:pt>
                <c:pt idx="500">
                  <c:v>0.29019607843137257</c:v>
                </c:pt>
                <c:pt idx="501">
                  <c:v>0.31764705882352939</c:v>
                </c:pt>
                <c:pt idx="502">
                  <c:v>0.29019607843137257</c:v>
                </c:pt>
                <c:pt idx="503">
                  <c:v>0.29019607843137257</c:v>
                </c:pt>
                <c:pt idx="504">
                  <c:v>0.29019607843137257</c:v>
                </c:pt>
                <c:pt idx="505">
                  <c:v>0.29019607843137257</c:v>
                </c:pt>
                <c:pt idx="506">
                  <c:v>0.29019607843137257</c:v>
                </c:pt>
                <c:pt idx="507">
                  <c:v>0.29411764705882354</c:v>
                </c:pt>
                <c:pt idx="508">
                  <c:v>0.29019607843137257</c:v>
                </c:pt>
                <c:pt idx="509">
                  <c:v>0.31764705882352939</c:v>
                </c:pt>
                <c:pt idx="510">
                  <c:v>0.29803921568627451</c:v>
                </c:pt>
                <c:pt idx="511">
                  <c:v>0.29803921568627451</c:v>
                </c:pt>
                <c:pt idx="512">
                  <c:v>0.29411764705882354</c:v>
                </c:pt>
                <c:pt idx="513">
                  <c:v>0.29019607843137257</c:v>
                </c:pt>
                <c:pt idx="514">
                  <c:v>0.29411764705882354</c:v>
                </c:pt>
                <c:pt idx="515">
                  <c:v>0.31764705882352939</c:v>
                </c:pt>
                <c:pt idx="516">
                  <c:v>0.29019607843137257</c:v>
                </c:pt>
                <c:pt idx="517">
                  <c:v>0.29411764705882354</c:v>
                </c:pt>
                <c:pt idx="518">
                  <c:v>0.29803921568627451</c:v>
                </c:pt>
                <c:pt idx="519">
                  <c:v>0.29019607843137257</c:v>
                </c:pt>
                <c:pt idx="520">
                  <c:v>0.29803921568627451</c:v>
                </c:pt>
                <c:pt idx="521">
                  <c:v>0.29411764705882354</c:v>
                </c:pt>
                <c:pt idx="522">
                  <c:v>0.29803921568627451</c:v>
                </c:pt>
                <c:pt idx="523">
                  <c:v>0.29019607843137257</c:v>
                </c:pt>
                <c:pt idx="524">
                  <c:v>0.29803921568627451</c:v>
                </c:pt>
                <c:pt idx="525">
                  <c:v>0.31764705882352939</c:v>
                </c:pt>
                <c:pt idx="526">
                  <c:v>0.29019607843137257</c:v>
                </c:pt>
                <c:pt idx="527">
                  <c:v>0.29803921568627451</c:v>
                </c:pt>
                <c:pt idx="528">
                  <c:v>0.29019607843137257</c:v>
                </c:pt>
                <c:pt idx="529">
                  <c:v>0.31764705882352939</c:v>
                </c:pt>
                <c:pt idx="530">
                  <c:v>0.29411764705882354</c:v>
                </c:pt>
                <c:pt idx="531">
                  <c:v>0.29411764705882354</c:v>
                </c:pt>
                <c:pt idx="532">
                  <c:v>0.29411764705882354</c:v>
                </c:pt>
                <c:pt idx="533">
                  <c:v>0.29803921568627451</c:v>
                </c:pt>
                <c:pt idx="534">
                  <c:v>0.29803921568627451</c:v>
                </c:pt>
                <c:pt idx="535">
                  <c:v>0.28235294117647058</c:v>
                </c:pt>
                <c:pt idx="536">
                  <c:v>0.29019607843137257</c:v>
                </c:pt>
                <c:pt idx="537">
                  <c:v>0.29803921568627451</c:v>
                </c:pt>
                <c:pt idx="538">
                  <c:v>0.29411764705882354</c:v>
                </c:pt>
                <c:pt idx="539">
                  <c:v>0.29019607843137257</c:v>
                </c:pt>
                <c:pt idx="540">
                  <c:v>0.29019607843137257</c:v>
                </c:pt>
                <c:pt idx="541">
                  <c:v>0.29019607843137257</c:v>
                </c:pt>
                <c:pt idx="542">
                  <c:v>0.29019607843137257</c:v>
                </c:pt>
                <c:pt idx="543">
                  <c:v>0.29019607843137257</c:v>
                </c:pt>
                <c:pt idx="544">
                  <c:v>0.29019607843137257</c:v>
                </c:pt>
                <c:pt idx="545">
                  <c:v>0.29019607843137257</c:v>
                </c:pt>
                <c:pt idx="546">
                  <c:v>0.29019607843137257</c:v>
                </c:pt>
                <c:pt idx="547">
                  <c:v>0.31764705882352939</c:v>
                </c:pt>
                <c:pt idx="548">
                  <c:v>0.29019607843137257</c:v>
                </c:pt>
                <c:pt idx="549">
                  <c:v>0.29803921568627451</c:v>
                </c:pt>
                <c:pt idx="550">
                  <c:v>0.29019607843137257</c:v>
                </c:pt>
                <c:pt idx="551">
                  <c:v>0.29411764705882354</c:v>
                </c:pt>
                <c:pt idx="552">
                  <c:v>0.29019607843137257</c:v>
                </c:pt>
                <c:pt idx="553">
                  <c:v>0.29411764705882354</c:v>
                </c:pt>
                <c:pt idx="554">
                  <c:v>0.29411764705882354</c:v>
                </c:pt>
                <c:pt idx="555">
                  <c:v>0.29803921568627451</c:v>
                </c:pt>
                <c:pt idx="556">
                  <c:v>0.29803921568627451</c:v>
                </c:pt>
                <c:pt idx="557">
                  <c:v>0.29019607843137257</c:v>
                </c:pt>
                <c:pt idx="558">
                  <c:v>0.29803921568627451</c:v>
                </c:pt>
                <c:pt idx="559">
                  <c:v>0.31764705882352939</c:v>
                </c:pt>
                <c:pt idx="560">
                  <c:v>0.28235294117647058</c:v>
                </c:pt>
                <c:pt idx="561">
                  <c:v>0.29019607843137257</c:v>
                </c:pt>
                <c:pt idx="562">
                  <c:v>0.31764705882352939</c:v>
                </c:pt>
                <c:pt idx="563">
                  <c:v>0.31764705882352939</c:v>
                </c:pt>
                <c:pt idx="564">
                  <c:v>0.29803921568627451</c:v>
                </c:pt>
                <c:pt idx="565">
                  <c:v>0.29803921568627451</c:v>
                </c:pt>
                <c:pt idx="566">
                  <c:v>0.29803921568627451</c:v>
                </c:pt>
                <c:pt idx="567">
                  <c:v>0.29019607843137257</c:v>
                </c:pt>
                <c:pt idx="568">
                  <c:v>0.29019607843137257</c:v>
                </c:pt>
                <c:pt idx="569">
                  <c:v>0.31764705882352939</c:v>
                </c:pt>
                <c:pt idx="570">
                  <c:v>0.29803921568627451</c:v>
                </c:pt>
                <c:pt idx="571">
                  <c:v>0.31764705882352939</c:v>
                </c:pt>
                <c:pt idx="572">
                  <c:v>0.29803921568627451</c:v>
                </c:pt>
                <c:pt idx="573">
                  <c:v>0.29019607843137257</c:v>
                </c:pt>
                <c:pt idx="574">
                  <c:v>0.29411764705882354</c:v>
                </c:pt>
                <c:pt idx="575">
                  <c:v>0.31764705882352939</c:v>
                </c:pt>
                <c:pt idx="576">
                  <c:v>0.29411764705882354</c:v>
                </c:pt>
                <c:pt idx="577">
                  <c:v>0.29803921568627451</c:v>
                </c:pt>
                <c:pt idx="578">
                  <c:v>0.29803921568627451</c:v>
                </c:pt>
                <c:pt idx="579">
                  <c:v>0.29019607843137257</c:v>
                </c:pt>
                <c:pt idx="580">
                  <c:v>0.29019607843137257</c:v>
                </c:pt>
                <c:pt idx="581">
                  <c:v>0.29803921568627451</c:v>
                </c:pt>
                <c:pt idx="582">
                  <c:v>0.29019607843137257</c:v>
                </c:pt>
                <c:pt idx="583">
                  <c:v>0.29019607843137257</c:v>
                </c:pt>
                <c:pt idx="584">
                  <c:v>0.29411764705882354</c:v>
                </c:pt>
                <c:pt idx="585">
                  <c:v>0.29019607843137257</c:v>
                </c:pt>
                <c:pt idx="586">
                  <c:v>0.29019607843137257</c:v>
                </c:pt>
                <c:pt idx="587">
                  <c:v>0.29803921568627451</c:v>
                </c:pt>
                <c:pt idx="588">
                  <c:v>0.29019607843137257</c:v>
                </c:pt>
                <c:pt idx="589">
                  <c:v>0.29803921568627451</c:v>
                </c:pt>
                <c:pt idx="590">
                  <c:v>0.29019607843137257</c:v>
                </c:pt>
                <c:pt idx="591">
                  <c:v>0.29019607843137257</c:v>
                </c:pt>
                <c:pt idx="592">
                  <c:v>0.29019607843137257</c:v>
                </c:pt>
                <c:pt idx="593">
                  <c:v>0.29019607843137257</c:v>
                </c:pt>
                <c:pt idx="594">
                  <c:v>0.29803921568627451</c:v>
                </c:pt>
                <c:pt idx="595">
                  <c:v>0.29019607843137257</c:v>
                </c:pt>
                <c:pt idx="596">
                  <c:v>0.29019607843137257</c:v>
                </c:pt>
                <c:pt idx="597">
                  <c:v>0.29019607843137257</c:v>
                </c:pt>
                <c:pt idx="598">
                  <c:v>0.29411764705882354</c:v>
                </c:pt>
                <c:pt idx="599">
                  <c:v>0.29803921568627451</c:v>
                </c:pt>
                <c:pt idx="600">
                  <c:v>0.28235294117647058</c:v>
                </c:pt>
                <c:pt idx="601">
                  <c:v>0.28627450980392155</c:v>
                </c:pt>
                <c:pt idx="602">
                  <c:v>0.28627450980392155</c:v>
                </c:pt>
                <c:pt idx="603">
                  <c:v>0.28627450980392155</c:v>
                </c:pt>
                <c:pt idx="604">
                  <c:v>0.28627450980392155</c:v>
                </c:pt>
                <c:pt idx="605">
                  <c:v>0.28627450980392155</c:v>
                </c:pt>
                <c:pt idx="606">
                  <c:v>0.28627450980392155</c:v>
                </c:pt>
                <c:pt idx="607">
                  <c:v>0.28235294117647058</c:v>
                </c:pt>
                <c:pt idx="608">
                  <c:v>0.28627450980392155</c:v>
                </c:pt>
                <c:pt idx="609">
                  <c:v>0.28627450980392155</c:v>
                </c:pt>
                <c:pt idx="610">
                  <c:v>0.28235294117647058</c:v>
                </c:pt>
                <c:pt idx="611">
                  <c:v>0.28627450980392155</c:v>
                </c:pt>
                <c:pt idx="612">
                  <c:v>0.28627450980392155</c:v>
                </c:pt>
                <c:pt idx="613">
                  <c:v>0.28627450980392155</c:v>
                </c:pt>
                <c:pt idx="614">
                  <c:v>0.28235294117647058</c:v>
                </c:pt>
                <c:pt idx="615">
                  <c:v>0.28627450980392155</c:v>
                </c:pt>
                <c:pt idx="616">
                  <c:v>0.28627450980392155</c:v>
                </c:pt>
                <c:pt idx="617">
                  <c:v>0.28235294117647058</c:v>
                </c:pt>
                <c:pt idx="618">
                  <c:v>0.28627450980392155</c:v>
                </c:pt>
                <c:pt idx="619">
                  <c:v>0.28627450980392155</c:v>
                </c:pt>
                <c:pt idx="620">
                  <c:v>0.28627450980392155</c:v>
                </c:pt>
                <c:pt idx="621">
                  <c:v>0.28627450980392155</c:v>
                </c:pt>
                <c:pt idx="622">
                  <c:v>0.28627450980392155</c:v>
                </c:pt>
                <c:pt idx="623">
                  <c:v>0.28627450980392155</c:v>
                </c:pt>
                <c:pt idx="624">
                  <c:v>0.28235294117647058</c:v>
                </c:pt>
                <c:pt idx="625">
                  <c:v>0.28235294117647058</c:v>
                </c:pt>
                <c:pt idx="626">
                  <c:v>0.28235294117647058</c:v>
                </c:pt>
                <c:pt idx="627">
                  <c:v>0.28235294117647058</c:v>
                </c:pt>
                <c:pt idx="628">
                  <c:v>0.28235294117647058</c:v>
                </c:pt>
                <c:pt idx="629">
                  <c:v>0.28235294117647058</c:v>
                </c:pt>
                <c:pt idx="630">
                  <c:v>0.28627450980392155</c:v>
                </c:pt>
                <c:pt idx="631">
                  <c:v>0.28627450980392155</c:v>
                </c:pt>
                <c:pt idx="632">
                  <c:v>0.28627450980392155</c:v>
                </c:pt>
                <c:pt idx="633">
                  <c:v>0.28627450980392155</c:v>
                </c:pt>
                <c:pt idx="634">
                  <c:v>0.28627450980392155</c:v>
                </c:pt>
                <c:pt idx="635">
                  <c:v>0.28627450980392155</c:v>
                </c:pt>
                <c:pt idx="636">
                  <c:v>0.28235294117647058</c:v>
                </c:pt>
                <c:pt idx="637">
                  <c:v>0.28627450980392155</c:v>
                </c:pt>
                <c:pt idx="638">
                  <c:v>0.28235294117647058</c:v>
                </c:pt>
                <c:pt idx="639">
                  <c:v>0.28627450980392155</c:v>
                </c:pt>
                <c:pt idx="640">
                  <c:v>0.28627450980392155</c:v>
                </c:pt>
                <c:pt idx="641">
                  <c:v>0.28627450980392155</c:v>
                </c:pt>
                <c:pt idx="642">
                  <c:v>0.28627450980392155</c:v>
                </c:pt>
                <c:pt idx="643">
                  <c:v>0.28235294117647058</c:v>
                </c:pt>
                <c:pt idx="644">
                  <c:v>0.28627450980392155</c:v>
                </c:pt>
                <c:pt idx="645">
                  <c:v>0.28627450980392155</c:v>
                </c:pt>
                <c:pt idx="646">
                  <c:v>0.28235294117647058</c:v>
                </c:pt>
                <c:pt idx="647">
                  <c:v>0.28627450980392155</c:v>
                </c:pt>
                <c:pt idx="648">
                  <c:v>0.28235294117647058</c:v>
                </c:pt>
                <c:pt idx="649">
                  <c:v>0.28627450980392155</c:v>
                </c:pt>
                <c:pt idx="650">
                  <c:v>0.28627450980392155</c:v>
                </c:pt>
                <c:pt idx="651">
                  <c:v>0.28235294117647058</c:v>
                </c:pt>
                <c:pt idx="652">
                  <c:v>0.28627450980392155</c:v>
                </c:pt>
                <c:pt idx="653">
                  <c:v>0.28627450980392155</c:v>
                </c:pt>
                <c:pt idx="654">
                  <c:v>0.28235294117647058</c:v>
                </c:pt>
                <c:pt idx="655">
                  <c:v>0.28627450980392155</c:v>
                </c:pt>
                <c:pt idx="656">
                  <c:v>0.27843137254901962</c:v>
                </c:pt>
                <c:pt idx="657">
                  <c:v>0.28627450980392155</c:v>
                </c:pt>
                <c:pt idx="658">
                  <c:v>0.28235294117647058</c:v>
                </c:pt>
                <c:pt idx="659">
                  <c:v>0.28627450980392155</c:v>
                </c:pt>
                <c:pt idx="660">
                  <c:v>0.27843137254901962</c:v>
                </c:pt>
                <c:pt idx="661">
                  <c:v>0.28627450980392155</c:v>
                </c:pt>
                <c:pt idx="662">
                  <c:v>0.28235294117647058</c:v>
                </c:pt>
                <c:pt idx="663">
                  <c:v>0.28627450980392155</c:v>
                </c:pt>
                <c:pt idx="664">
                  <c:v>0.28627450980392155</c:v>
                </c:pt>
                <c:pt idx="665">
                  <c:v>0.28627450980392155</c:v>
                </c:pt>
                <c:pt idx="666">
                  <c:v>0.29019607843137257</c:v>
                </c:pt>
                <c:pt idx="667">
                  <c:v>0.28627450980392155</c:v>
                </c:pt>
                <c:pt idx="668">
                  <c:v>0.28235294117647058</c:v>
                </c:pt>
                <c:pt idx="669">
                  <c:v>0.28235294117647058</c:v>
                </c:pt>
                <c:pt idx="670">
                  <c:v>0.28235294117647058</c:v>
                </c:pt>
                <c:pt idx="671">
                  <c:v>0.28627450980392155</c:v>
                </c:pt>
                <c:pt idx="672">
                  <c:v>0.28235294117647058</c:v>
                </c:pt>
                <c:pt idx="673">
                  <c:v>0.28627450980392155</c:v>
                </c:pt>
                <c:pt idx="674">
                  <c:v>0.28627450980392155</c:v>
                </c:pt>
                <c:pt idx="675">
                  <c:v>0.27843137254901962</c:v>
                </c:pt>
                <c:pt idx="676">
                  <c:v>0.28627450980392155</c:v>
                </c:pt>
                <c:pt idx="677">
                  <c:v>0.28235294117647058</c:v>
                </c:pt>
                <c:pt idx="678">
                  <c:v>0.28627450980392155</c:v>
                </c:pt>
                <c:pt idx="679">
                  <c:v>0.28627450980392155</c:v>
                </c:pt>
                <c:pt idx="680">
                  <c:v>0.28627450980392155</c:v>
                </c:pt>
                <c:pt idx="681">
                  <c:v>0.28627450980392155</c:v>
                </c:pt>
                <c:pt idx="682">
                  <c:v>0.28627450980392155</c:v>
                </c:pt>
                <c:pt idx="683">
                  <c:v>0.28627450980392155</c:v>
                </c:pt>
                <c:pt idx="684">
                  <c:v>0.28627450980392155</c:v>
                </c:pt>
                <c:pt idx="685">
                  <c:v>0.28627450980392155</c:v>
                </c:pt>
                <c:pt idx="686">
                  <c:v>0.28627450980392155</c:v>
                </c:pt>
                <c:pt idx="687">
                  <c:v>0.28235294117647058</c:v>
                </c:pt>
                <c:pt idx="688">
                  <c:v>0.27843137254901962</c:v>
                </c:pt>
                <c:pt idx="689">
                  <c:v>0.27843137254901962</c:v>
                </c:pt>
                <c:pt idx="690">
                  <c:v>0.28627450980392155</c:v>
                </c:pt>
                <c:pt idx="691">
                  <c:v>0.28627450980392155</c:v>
                </c:pt>
                <c:pt idx="692">
                  <c:v>0.28235294117647058</c:v>
                </c:pt>
                <c:pt idx="693">
                  <c:v>0.28627450980392155</c:v>
                </c:pt>
                <c:pt idx="694">
                  <c:v>0.27843137254901962</c:v>
                </c:pt>
                <c:pt idx="695">
                  <c:v>0.28235294117647058</c:v>
                </c:pt>
                <c:pt idx="696">
                  <c:v>0.28235294117647058</c:v>
                </c:pt>
                <c:pt idx="697">
                  <c:v>0.28627450980392155</c:v>
                </c:pt>
                <c:pt idx="698">
                  <c:v>0.28235294117647058</c:v>
                </c:pt>
                <c:pt idx="699">
                  <c:v>0.28627450980392155</c:v>
                </c:pt>
                <c:pt idx="700">
                  <c:v>0.23137254901960785</c:v>
                </c:pt>
                <c:pt idx="701">
                  <c:v>0.23529411764705882</c:v>
                </c:pt>
                <c:pt idx="702">
                  <c:v>0.23137254901960785</c:v>
                </c:pt>
                <c:pt idx="703">
                  <c:v>0.23137254901960785</c:v>
                </c:pt>
                <c:pt idx="704">
                  <c:v>0.23137254901960785</c:v>
                </c:pt>
                <c:pt idx="705">
                  <c:v>0.23137254901960785</c:v>
                </c:pt>
                <c:pt idx="706">
                  <c:v>0.23921568627450981</c:v>
                </c:pt>
                <c:pt idx="707">
                  <c:v>0.23921568627450981</c:v>
                </c:pt>
                <c:pt idx="708">
                  <c:v>0.23529411764705882</c:v>
                </c:pt>
                <c:pt idx="709">
                  <c:v>0.23137254901960785</c:v>
                </c:pt>
                <c:pt idx="710">
                  <c:v>0.23529411764705882</c:v>
                </c:pt>
                <c:pt idx="711">
                  <c:v>0.23529411764705882</c:v>
                </c:pt>
                <c:pt idx="712">
                  <c:v>0.23137254901960785</c:v>
                </c:pt>
                <c:pt idx="713">
                  <c:v>0.23137254901960785</c:v>
                </c:pt>
                <c:pt idx="714">
                  <c:v>0.23137254901960785</c:v>
                </c:pt>
                <c:pt idx="715">
                  <c:v>0.23137254901960785</c:v>
                </c:pt>
                <c:pt idx="716">
                  <c:v>0.23529411764705882</c:v>
                </c:pt>
                <c:pt idx="717">
                  <c:v>0.23137254901960785</c:v>
                </c:pt>
                <c:pt idx="718">
                  <c:v>0.23137254901960785</c:v>
                </c:pt>
                <c:pt idx="719">
                  <c:v>0.23137254901960785</c:v>
                </c:pt>
                <c:pt idx="720">
                  <c:v>0.23137254901960785</c:v>
                </c:pt>
                <c:pt idx="721">
                  <c:v>0.23137254901960785</c:v>
                </c:pt>
                <c:pt idx="722">
                  <c:v>0.23137254901960785</c:v>
                </c:pt>
                <c:pt idx="723">
                  <c:v>0.23529411764705882</c:v>
                </c:pt>
                <c:pt idx="724">
                  <c:v>0.23137254901960785</c:v>
                </c:pt>
                <c:pt idx="725">
                  <c:v>0.23137254901960785</c:v>
                </c:pt>
                <c:pt idx="726">
                  <c:v>0.23137254901960785</c:v>
                </c:pt>
                <c:pt idx="727">
                  <c:v>0.23137254901960785</c:v>
                </c:pt>
                <c:pt idx="728">
                  <c:v>0.23529411764705882</c:v>
                </c:pt>
                <c:pt idx="729">
                  <c:v>0.23137254901960785</c:v>
                </c:pt>
                <c:pt idx="730">
                  <c:v>0.23921568627450981</c:v>
                </c:pt>
                <c:pt idx="731">
                  <c:v>0.23137254901960785</c:v>
                </c:pt>
                <c:pt idx="732">
                  <c:v>0.23137254901960785</c:v>
                </c:pt>
                <c:pt idx="733">
                  <c:v>0.23137254901960785</c:v>
                </c:pt>
                <c:pt idx="734">
                  <c:v>0.23137254901960785</c:v>
                </c:pt>
                <c:pt idx="735">
                  <c:v>0.23137254901960785</c:v>
                </c:pt>
                <c:pt idx="736">
                  <c:v>0.23137254901960785</c:v>
                </c:pt>
                <c:pt idx="737">
                  <c:v>0.23137254901960785</c:v>
                </c:pt>
                <c:pt idx="738">
                  <c:v>0.23921568627450981</c:v>
                </c:pt>
                <c:pt idx="739">
                  <c:v>0.23137254901960785</c:v>
                </c:pt>
                <c:pt idx="740">
                  <c:v>0.23137254901960785</c:v>
                </c:pt>
                <c:pt idx="741">
                  <c:v>0.23529411764705882</c:v>
                </c:pt>
                <c:pt idx="742">
                  <c:v>0.23529411764705882</c:v>
                </c:pt>
                <c:pt idx="743">
                  <c:v>0.2196078431372549</c:v>
                </c:pt>
                <c:pt idx="744">
                  <c:v>0.23137254901960785</c:v>
                </c:pt>
                <c:pt idx="745">
                  <c:v>0.23529411764705882</c:v>
                </c:pt>
                <c:pt idx="746">
                  <c:v>0.23137254901960785</c:v>
                </c:pt>
                <c:pt idx="747">
                  <c:v>0.23137254901960785</c:v>
                </c:pt>
                <c:pt idx="748">
                  <c:v>0.23137254901960785</c:v>
                </c:pt>
                <c:pt idx="749">
                  <c:v>0.23137254901960785</c:v>
                </c:pt>
                <c:pt idx="750">
                  <c:v>0.23529411764705882</c:v>
                </c:pt>
                <c:pt idx="751">
                  <c:v>0.23137254901960785</c:v>
                </c:pt>
                <c:pt idx="752">
                  <c:v>0.25098039215686274</c:v>
                </c:pt>
                <c:pt idx="753">
                  <c:v>0.23137254901960785</c:v>
                </c:pt>
                <c:pt idx="754">
                  <c:v>0.23137254901960785</c:v>
                </c:pt>
                <c:pt idx="755">
                  <c:v>0.23137254901960785</c:v>
                </c:pt>
                <c:pt idx="756">
                  <c:v>0.23137254901960785</c:v>
                </c:pt>
                <c:pt idx="757">
                  <c:v>0.23529411764705882</c:v>
                </c:pt>
                <c:pt idx="758">
                  <c:v>0.23137254901960785</c:v>
                </c:pt>
                <c:pt idx="759">
                  <c:v>0.23921568627450981</c:v>
                </c:pt>
                <c:pt idx="760">
                  <c:v>0.20784313725490197</c:v>
                </c:pt>
                <c:pt idx="761">
                  <c:v>0.23137254901960785</c:v>
                </c:pt>
                <c:pt idx="762">
                  <c:v>0.23529411764705882</c:v>
                </c:pt>
                <c:pt idx="763">
                  <c:v>0.23137254901960785</c:v>
                </c:pt>
                <c:pt idx="764">
                  <c:v>0.23921568627450981</c:v>
                </c:pt>
                <c:pt idx="765">
                  <c:v>0.23529411764705882</c:v>
                </c:pt>
                <c:pt idx="766">
                  <c:v>0.23921568627450981</c:v>
                </c:pt>
                <c:pt idx="767">
                  <c:v>0.23137254901960785</c:v>
                </c:pt>
                <c:pt idx="768">
                  <c:v>0.23137254901960785</c:v>
                </c:pt>
                <c:pt idx="769">
                  <c:v>0.23529411764705882</c:v>
                </c:pt>
                <c:pt idx="770">
                  <c:v>0.23921568627450981</c:v>
                </c:pt>
                <c:pt idx="771">
                  <c:v>0.24705882352941178</c:v>
                </c:pt>
                <c:pt idx="772">
                  <c:v>0.23137254901960785</c:v>
                </c:pt>
                <c:pt idx="773">
                  <c:v>0.23137254901960785</c:v>
                </c:pt>
                <c:pt idx="774">
                  <c:v>0.23529411764705882</c:v>
                </c:pt>
                <c:pt idx="775">
                  <c:v>0.23137254901960785</c:v>
                </c:pt>
                <c:pt idx="776">
                  <c:v>0.23137254901960785</c:v>
                </c:pt>
                <c:pt idx="777">
                  <c:v>0.23529411764705882</c:v>
                </c:pt>
                <c:pt idx="778">
                  <c:v>0.23137254901960785</c:v>
                </c:pt>
                <c:pt idx="779">
                  <c:v>0.23137254901960785</c:v>
                </c:pt>
                <c:pt idx="780">
                  <c:v>0.23529411764705882</c:v>
                </c:pt>
                <c:pt idx="781">
                  <c:v>0.23529411764705882</c:v>
                </c:pt>
                <c:pt idx="782">
                  <c:v>0.23529411764705882</c:v>
                </c:pt>
                <c:pt idx="783">
                  <c:v>0.23137254901960785</c:v>
                </c:pt>
                <c:pt idx="784">
                  <c:v>0.23137254901960785</c:v>
                </c:pt>
                <c:pt idx="785">
                  <c:v>0.23137254901960785</c:v>
                </c:pt>
                <c:pt idx="786">
                  <c:v>0.23137254901960785</c:v>
                </c:pt>
                <c:pt idx="787">
                  <c:v>0.23137254901960785</c:v>
                </c:pt>
                <c:pt idx="788">
                  <c:v>0.23137254901960785</c:v>
                </c:pt>
                <c:pt idx="789">
                  <c:v>0.23529411764705882</c:v>
                </c:pt>
                <c:pt idx="790">
                  <c:v>0.23529411764705882</c:v>
                </c:pt>
                <c:pt idx="791">
                  <c:v>0.23529411764705882</c:v>
                </c:pt>
                <c:pt idx="792">
                  <c:v>0.23529411764705882</c:v>
                </c:pt>
                <c:pt idx="793">
                  <c:v>0.23529411764705882</c:v>
                </c:pt>
                <c:pt idx="794">
                  <c:v>0.23137254901960785</c:v>
                </c:pt>
                <c:pt idx="795">
                  <c:v>0.23529411764705882</c:v>
                </c:pt>
                <c:pt idx="796">
                  <c:v>0.23137254901960785</c:v>
                </c:pt>
                <c:pt idx="797">
                  <c:v>0.23921568627450981</c:v>
                </c:pt>
                <c:pt idx="798">
                  <c:v>0.23137254901960785</c:v>
                </c:pt>
                <c:pt idx="799">
                  <c:v>0.23137254901960785</c:v>
                </c:pt>
                <c:pt idx="800">
                  <c:v>0.1803921568627451</c:v>
                </c:pt>
                <c:pt idx="801">
                  <c:v>0.1803921568627451</c:v>
                </c:pt>
                <c:pt idx="802">
                  <c:v>0.1803921568627451</c:v>
                </c:pt>
                <c:pt idx="803">
                  <c:v>0.1803921568627451</c:v>
                </c:pt>
                <c:pt idx="804">
                  <c:v>0.18431372549019609</c:v>
                </c:pt>
                <c:pt idx="805">
                  <c:v>0.1803921568627451</c:v>
                </c:pt>
                <c:pt idx="806">
                  <c:v>0.1803921568627451</c:v>
                </c:pt>
                <c:pt idx="807">
                  <c:v>0.1803921568627451</c:v>
                </c:pt>
                <c:pt idx="808">
                  <c:v>0.1803921568627451</c:v>
                </c:pt>
                <c:pt idx="809">
                  <c:v>0.1803921568627451</c:v>
                </c:pt>
                <c:pt idx="810">
                  <c:v>0.1803921568627451</c:v>
                </c:pt>
                <c:pt idx="811">
                  <c:v>0.1803921568627451</c:v>
                </c:pt>
                <c:pt idx="812">
                  <c:v>0.1803921568627451</c:v>
                </c:pt>
                <c:pt idx="813">
                  <c:v>0.17647058823529413</c:v>
                </c:pt>
                <c:pt idx="814">
                  <c:v>0.1803921568627451</c:v>
                </c:pt>
                <c:pt idx="815">
                  <c:v>0.1803921568627451</c:v>
                </c:pt>
                <c:pt idx="816">
                  <c:v>0.18823529411764706</c:v>
                </c:pt>
                <c:pt idx="817">
                  <c:v>0.17647058823529413</c:v>
                </c:pt>
                <c:pt idx="818">
                  <c:v>0.1803921568627451</c:v>
                </c:pt>
                <c:pt idx="819">
                  <c:v>0.17647058823529413</c:v>
                </c:pt>
                <c:pt idx="820">
                  <c:v>0.17647058823529413</c:v>
                </c:pt>
                <c:pt idx="821">
                  <c:v>0.1803921568627451</c:v>
                </c:pt>
                <c:pt idx="822">
                  <c:v>0.1803921568627451</c:v>
                </c:pt>
                <c:pt idx="823">
                  <c:v>0.1803921568627451</c:v>
                </c:pt>
                <c:pt idx="824">
                  <c:v>0.1803921568627451</c:v>
                </c:pt>
                <c:pt idx="825">
                  <c:v>0.18431372549019609</c:v>
                </c:pt>
                <c:pt idx="826">
                  <c:v>0.17647058823529413</c:v>
                </c:pt>
                <c:pt idx="827">
                  <c:v>0.1803921568627451</c:v>
                </c:pt>
                <c:pt idx="828">
                  <c:v>0.17647058823529413</c:v>
                </c:pt>
                <c:pt idx="829">
                  <c:v>0.17647058823529413</c:v>
                </c:pt>
                <c:pt idx="830">
                  <c:v>0.1803921568627451</c:v>
                </c:pt>
                <c:pt idx="831">
                  <c:v>0.1803921568627451</c:v>
                </c:pt>
                <c:pt idx="832">
                  <c:v>0.1803921568627451</c:v>
                </c:pt>
                <c:pt idx="833">
                  <c:v>0.1803921568627451</c:v>
                </c:pt>
                <c:pt idx="834">
                  <c:v>0.17647058823529413</c:v>
                </c:pt>
                <c:pt idx="835">
                  <c:v>0.1803921568627451</c:v>
                </c:pt>
                <c:pt idx="836">
                  <c:v>0.1803921568627451</c:v>
                </c:pt>
                <c:pt idx="837">
                  <c:v>0.1803921568627451</c:v>
                </c:pt>
                <c:pt idx="838">
                  <c:v>0.1803921568627451</c:v>
                </c:pt>
                <c:pt idx="839">
                  <c:v>0.1803921568627451</c:v>
                </c:pt>
                <c:pt idx="840">
                  <c:v>0.17647058823529413</c:v>
                </c:pt>
                <c:pt idx="841">
                  <c:v>0.1803921568627451</c:v>
                </c:pt>
                <c:pt idx="842">
                  <c:v>0.1803921568627451</c:v>
                </c:pt>
                <c:pt idx="843">
                  <c:v>0.1803921568627451</c:v>
                </c:pt>
                <c:pt idx="844">
                  <c:v>0.1803921568627451</c:v>
                </c:pt>
                <c:pt idx="845">
                  <c:v>0.1803921568627451</c:v>
                </c:pt>
                <c:pt idx="846">
                  <c:v>0.1803921568627451</c:v>
                </c:pt>
                <c:pt idx="847">
                  <c:v>0.1803921568627451</c:v>
                </c:pt>
                <c:pt idx="848">
                  <c:v>0.17647058823529413</c:v>
                </c:pt>
                <c:pt idx="849">
                  <c:v>0.17647058823529413</c:v>
                </c:pt>
                <c:pt idx="850">
                  <c:v>0.1803921568627451</c:v>
                </c:pt>
                <c:pt idx="851">
                  <c:v>0.1803921568627451</c:v>
                </c:pt>
                <c:pt idx="852">
                  <c:v>0.17647058823529413</c:v>
                </c:pt>
                <c:pt idx="853">
                  <c:v>0.1803921568627451</c:v>
                </c:pt>
                <c:pt idx="854">
                  <c:v>0.1803921568627451</c:v>
                </c:pt>
                <c:pt idx="855">
                  <c:v>0.1803921568627451</c:v>
                </c:pt>
                <c:pt idx="856">
                  <c:v>0.1803921568627451</c:v>
                </c:pt>
                <c:pt idx="857">
                  <c:v>0.1803921568627451</c:v>
                </c:pt>
                <c:pt idx="858">
                  <c:v>0.1803921568627451</c:v>
                </c:pt>
                <c:pt idx="859">
                  <c:v>0.1803921568627451</c:v>
                </c:pt>
                <c:pt idx="860">
                  <c:v>0.1803921568627451</c:v>
                </c:pt>
                <c:pt idx="861">
                  <c:v>0.1803921568627451</c:v>
                </c:pt>
                <c:pt idx="862">
                  <c:v>0.1803921568627451</c:v>
                </c:pt>
                <c:pt idx="863">
                  <c:v>0.1803921568627451</c:v>
                </c:pt>
                <c:pt idx="864">
                  <c:v>0.1803921568627451</c:v>
                </c:pt>
                <c:pt idx="865">
                  <c:v>0.17647058823529413</c:v>
                </c:pt>
                <c:pt idx="866">
                  <c:v>0.1803921568627451</c:v>
                </c:pt>
                <c:pt idx="867">
                  <c:v>0.17647058823529413</c:v>
                </c:pt>
                <c:pt idx="868">
                  <c:v>0.1803921568627451</c:v>
                </c:pt>
                <c:pt idx="869">
                  <c:v>0.1803921568627451</c:v>
                </c:pt>
                <c:pt idx="870">
                  <c:v>0.1803921568627451</c:v>
                </c:pt>
                <c:pt idx="871">
                  <c:v>0.1803921568627451</c:v>
                </c:pt>
                <c:pt idx="872">
                  <c:v>0.1803921568627451</c:v>
                </c:pt>
                <c:pt idx="873">
                  <c:v>0.1803921568627451</c:v>
                </c:pt>
                <c:pt idx="874">
                  <c:v>0.1803921568627451</c:v>
                </c:pt>
                <c:pt idx="875">
                  <c:v>0.17647058823529413</c:v>
                </c:pt>
                <c:pt idx="876">
                  <c:v>0.18431372549019609</c:v>
                </c:pt>
                <c:pt idx="877">
                  <c:v>0.1803921568627451</c:v>
                </c:pt>
                <c:pt idx="878">
                  <c:v>0.1803921568627451</c:v>
                </c:pt>
                <c:pt idx="879">
                  <c:v>0.17254901960784313</c:v>
                </c:pt>
                <c:pt idx="880">
                  <c:v>0.1803921568627451</c:v>
                </c:pt>
                <c:pt idx="881">
                  <c:v>0.17647058823529413</c:v>
                </c:pt>
                <c:pt idx="882">
                  <c:v>0.1803921568627451</c:v>
                </c:pt>
                <c:pt idx="883">
                  <c:v>0.1803921568627451</c:v>
                </c:pt>
                <c:pt idx="884">
                  <c:v>0.1803921568627451</c:v>
                </c:pt>
                <c:pt idx="885">
                  <c:v>0.1803921568627451</c:v>
                </c:pt>
                <c:pt idx="886">
                  <c:v>0.1803921568627451</c:v>
                </c:pt>
                <c:pt idx="887">
                  <c:v>0.18431372549019609</c:v>
                </c:pt>
                <c:pt idx="888">
                  <c:v>0.1803921568627451</c:v>
                </c:pt>
                <c:pt idx="889">
                  <c:v>0.1803921568627451</c:v>
                </c:pt>
                <c:pt idx="890">
                  <c:v>0.1803921568627451</c:v>
                </c:pt>
                <c:pt idx="891">
                  <c:v>0.1803921568627451</c:v>
                </c:pt>
                <c:pt idx="892">
                  <c:v>0.1803921568627451</c:v>
                </c:pt>
                <c:pt idx="893">
                  <c:v>0.1803921568627451</c:v>
                </c:pt>
                <c:pt idx="894">
                  <c:v>0.1803921568627451</c:v>
                </c:pt>
                <c:pt idx="895">
                  <c:v>0.1803921568627451</c:v>
                </c:pt>
                <c:pt idx="896">
                  <c:v>0.1803921568627451</c:v>
                </c:pt>
                <c:pt idx="897">
                  <c:v>0.1803921568627451</c:v>
                </c:pt>
                <c:pt idx="898">
                  <c:v>0.1803921568627451</c:v>
                </c:pt>
                <c:pt idx="899">
                  <c:v>0.1803921568627451</c:v>
                </c:pt>
                <c:pt idx="900">
                  <c:v>0.14901960784313725</c:v>
                </c:pt>
                <c:pt idx="901">
                  <c:v>0.14901960784313725</c:v>
                </c:pt>
                <c:pt idx="902">
                  <c:v>0.14117647058823529</c:v>
                </c:pt>
                <c:pt idx="903">
                  <c:v>0.15294117647058825</c:v>
                </c:pt>
                <c:pt idx="904">
                  <c:v>0.14117647058823529</c:v>
                </c:pt>
                <c:pt idx="905">
                  <c:v>0.15686274509803921</c:v>
                </c:pt>
                <c:pt idx="906">
                  <c:v>0.15294117647058825</c:v>
                </c:pt>
                <c:pt idx="907">
                  <c:v>0.14117647058823529</c:v>
                </c:pt>
                <c:pt idx="908">
                  <c:v>0.14901960784313725</c:v>
                </c:pt>
                <c:pt idx="909">
                  <c:v>0.15686274509803921</c:v>
                </c:pt>
                <c:pt idx="910">
                  <c:v>0.15294117647058825</c:v>
                </c:pt>
                <c:pt idx="911">
                  <c:v>0.15294117647058825</c:v>
                </c:pt>
                <c:pt idx="912">
                  <c:v>0.15686274509803921</c:v>
                </c:pt>
                <c:pt idx="913">
                  <c:v>0.15294117647058825</c:v>
                </c:pt>
                <c:pt idx="914">
                  <c:v>0.15294117647058825</c:v>
                </c:pt>
                <c:pt idx="915">
                  <c:v>0.15294117647058825</c:v>
                </c:pt>
                <c:pt idx="916">
                  <c:v>0.15294117647058825</c:v>
                </c:pt>
                <c:pt idx="917">
                  <c:v>0.15294117647058825</c:v>
                </c:pt>
                <c:pt idx="918">
                  <c:v>0.15294117647058825</c:v>
                </c:pt>
                <c:pt idx="919">
                  <c:v>0.15294117647058825</c:v>
                </c:pt>
                <c:pt idx="920">
                  <c:v>0.15294117647058825</c:v>
                </c:pt>
                <c:pt idx="921">
                  <c:v>0.15294117647058825</c:v>
                </c:pt>
                <c:pt idx="922">
                  <c:v>0.15294117647058825</c:v>
                </c:pt>
                <c:pt idx="923">
                  <c:v>0.15294117647058825</c:v>
                </c:pt>
                <c:pt idx="924">
                  <c:v>0.14901960784313725</c:v>
                </c:pt>
                <c:pt idx="925">
                  <c:v>0.15686274509803921</c:v>
                </c:pt>
                <c:pt idx="926">
                  <c:v>0.15294117647058825</c:v>
                </c:pt>
                <c:pt idx="927">
                  <c:v>0.15294117647058825</c:v>
                </c:pt>
                <c:pt idx="928">
                  <c:v>0.15686274509803921</c:v>
                </c:pt>
                <c:pt idx="929">
                  <c:v>0.15686274509803921</c:v>
                </c:pt>
                <c:pt idx="930">
                  <c:v>0.15686274509803921</c:v>
                </c:pt>
                <c:pt idx="931">
                  <c:v>0.15294117647058825</c:v>
                </c:pt>
                <c:pt idx="932">
                  <c:v>0.15294117647058825</c:v>
                </c:pt>
                <c:pt idx="933">
                  <c:v>0.15686274509803921</c:v>
                </c:pt>
                <c:pt idx="934">
                  <c:v>0.15294117647058825</c:v>
                </c:pt>
                <c:pt idx="935">
                  <c:v>0.15294117647058825</c:v>
                </c:pt>
                <c:pt idx="936">
                  <c:v>0.15294117647058825</c:v>
                </c:pt>
                <c:pt idx="937">
                  <c:v>0.15294117647058825</c:v>
                </c:pt>
                <c:pt idx="938">
                  <c:v>0.15294117647058825</c:v>
                </c:pt>
                <c:pt idx="939">
                  <c:v>0.15294117647058825</c:v>
                </c:pt>
                <c:pt idx="940">
                  <c:v>0.15294117647058825</c:v>
                </c:pt>
                <c:pt idx="941">
                  <c:v>0.15294117647058825</c:v>
                </c:pt>
                <c:pt idx="942">
                  <c:v>0.15294117647058825</c:v>
                </c:pt>
                <c:pt idx="943">
                  <c:v>0.15294117647058825</c:v>
                </c:pt>
                <c:pt idx="944">
                  <c:v>0.15294117647058825</c:v>
                </c:pt>
                <c:pt idx="945">
                  <c:v>0.15294117647058825</c:v>
                </c:pt>
                <c:pt idx="946">
                  <c:v>0.15294117647058825</c:v>
                </c:pt>
                <c:pt idx="947">
                  <c:v>0.15294117647058825</c:v>
                </c:pt>
                <c:pt idx="948">
                  <c:v>0.15294117647058825</c:v>
                </c:pt>
                <c:pt idx="949">
                  <c:v>0.14901960784313725</c:v>
                </c:pt>
                <c:pt idx="950">
                  <c:v>0.15294117647058825</c:v>
                </c:pt>
                <c:pt idx="951">
                  <c:v>0.15294117647058825</c:v>
                </c:pt>
                <c:pt idx="952">
                  <c:v>0.15294117647058825</c:v>
                </c:pt>
                <c:pt idx="953">
                  <c:v>0.15294117647058825</c:v>
                </c:pt>
                <c:pt idx="954">
                  <c:v>0.15294117647058825</c:v>
                </c:pt>
                <c:pt idx="955">
                  <c:v>0.15294117647058825</c:v>
                </c:pt>
                <c:pt idx="956">
                  <c:v>0.15294117647058825</c:v>
                </c:pt>
                <c:pt idx="957">
                  <c:v>0.15294117647058825</c:v>
                </c:pt>
                <c:pt idx="958">
                  <c:v>0.15294117647058825</c:v>
                </c:pt>
                <c:pt idx="959">
                  <c:v>0.15294117647058825</c:v>
                </c:pt>
                <c:pt idx="960">
                  <c:v>0.15294117647058825</c:v>
                </c:pt>
                <c:pt idx="961">
                  <c:v>0.14117647058823529</c:v>
                </c:pt>
                <c:pt idx="962">
                  <c:v>0.15294117647058825</c:v>
                </c:pt>
                <c:pt idx="963">
                  <c:v>0.15294117647058825</c:v>
                </c:pt>
                <c:pt idx="964">
                  <c:v>0.15294117647058825</c:v>
                </c:pt>
                <c:pt idx="965">
                  <c:v>0.15294117647058825</c:v>
                </c:pt>
                <c:pt idx="966">
                  <c:v>0.15294117647058825</c:v>
                </c:pt>
                <c:pt idx="967">
                  <c:v>0.15294117647058825</c:v>
                </c:pt>
                <c:pt idx="968">
                  <c:v>0.15294117647058825</c:v>
                </c:pt>
                <c:pt idx="969">
                  <c:v>0.15294117647058825</c:v>
                </c:pt>
                <c:pt idx="970">
                  <c:v>0.14901960784313725</c:v>
                </c:pt>
                <c:pt idx="971">
                  <c:v>0.15294117647058825</c:v>
                </c:pt>
                <c:pt idx="972">
                  <c:v>0.15294117647058825</c:v>
                </c:pt>
                <c:pt idx="973">
                  <c:v>0.15294117647058825</c:v>
                </c:pt>
                <c:pt idx="974">
                  <c:v>0.15294117647058825</c:v>
                </c:pt>
                <c:pt idx="975">
                  <c:v>0.15294117647058825</c:v>
                </c:pt>
                <c:pt idx="976">
                  <c:v>0.15294117647058825</c:v>
                </c:pt>
                <c:pt idx="977">
                  <c:v>0.15294117647058825</c:v>
                </c:pt>
                <c:pt idx="978">
                  <c:v>0.15294117647058825</c:v>
                </c:pt>
                <c:pt idx="979">
                  <c:v>0.14901960784313725</c:v>
                </c:pt>
                <c:pt idx="980">
                  <c:v>0.15686274509803921</c:v>
                </c:pt>
                <c:pt idx="981">
                  <c:v>0.15294117647058825</c:v>
                </c:pt>
                <c:pt idx="982">
                  <c:v>0.15686274509803921</c:v>
                </c:pt>
                <c:pt idx="983">
                  <c:v>0.15294117647058825</c:v>
                </c:pt>
                <c:pt idx="984">
                  <c:v>0.15294117647058825</c:v>
                </c:pt>
                <c:pt idx="985">
                  <c:v>0.13725490196078433</c:v>
                </c:pt>
                <c:pt idx="986">
                  <c:v>0.15686274509803921</c:v>
                </c:pt>
                <c:pt idx="987">
                  <c:v>0.15294117647058825</c:v>
                </c:pt>
                <c:pt idx="988">
                  <c:v>0.15294117647058825</c:v>
                </c:pt>
                <c:pt idx="989">
                  <c:v>0.15294117647058825</c:v>
                </c:pt>
                <c:pt idx="990">
                  <c:v>0.14117647058823529</c:v>
                </c:pt>
                <c:pt idx="991">
                  <c:v>0.15294117647058825</c:v>
                </c:pt>
                <c:pt idx="992">
                  <c:v>0.15686274509803921</c:v>
                </c:pt>
                <c:pt idx="993">
                  <c:v>0.14901960784313725</c:v>
                </c:pt>
                <c:pt idx="994">
                  <c:v>0.15294117647058825</c:v>
                </c:pt>
                <c:pt idx="995">
                  <c:v>0.14901960784313725</c:v>
                </c:pt>
                <c:pt idx="996">
                  <c:v>0.15294117647058825</c:v>
                </c:pt>
                <c:pt idx="997">
                  <c:v>0.15294117647058825</c:v>
                </c:pt>
                <c:pt idx="998">
                  <c:v>0.14901960784313725</c:v>
                </c:pt>
                <c:pt idx="999">
                  <c:v>0.15294117647058825</c:v>
                </c:pt>
                <c:pt idx="1000">
                  <c:v>8.6274509803921567E-2</c:v>
                </c:pt>
                <c:pt idx="1001">
                  <c:v>8.6274509803921567E-2</c:v>
                </c:pt>
                <c:pt idx="1002">
                  <c:v>8.2352941176470587E-2</c:v>
                </c:pt>
                <c:pt idx="1003">
                  <c:v>8.6274509803921567E-2</c:v>
                </c:pt>
                <c:pt idx="1004">
                  <c:v>8.2352941176470587E-2</c:v>
                </c:pt>
                <c:pt idx="1005">
                  <c:v>8.2352941176470587E-2</c:v>
                </c:pt>
                <c:pt idx="1006">
                  <c:v>8.2352941176470587E-2</c:v>
                </c:pt>
                <c:pt idx="1007">
                  <c:v>8.2352941176470587E-2</c:v>
                </c:pt>
                <c:pt idx="1008">
                  <c:v>8.2352941176470587E-2</c:v>
                </c:pt>
                <c:pt idx="1009">
                  <c:v>8.6274509803921567E-2</c:v>
                </c:pt>
                <c:pt idx="1010">
                  <c:v>8.6274509803921567E-2</c:v>
                </c:pt>
                <c:pt idx="1011">
                  <c:v>8.6274509803921567E-2</c:v>
                </c:pt>
                <c:pt idx="1012">
                  <c:v>8.6274509803921567E-2</c:v>
                </c:pt>
                <c:pt idx="1013">
                  <c:v>8.2352941176470587E-2</c:v>
                </c:pt>
                <c:pt idx="1014">
                  <c:v>8.6274509803921567E-2</c:v>
                </c:pt>
                <c:pt idx="1015">
                  <c:v>8.2352941176470587E-2</c:v>
                </c:pt>
                <c:pt idx="1016">
                  <c:v>8.6274509803921567E-2</c:v>
                </c:pt>
                <c:pt idx="1017">
                  <c:v>9.4117647058823528E-2</c:v>
                </c:pt>
                <c:pt idx="1018">
                  <c:v>7.8431372549019607E-2</c:v>
                </c:pt>
                <c:pt idx="1019">
                  <c:v>8.6274509803921567E-2</c:v>
                </c:pt>
                <c:pt idx="1020">
                  <c:v>8.6274509803921567E-2</c:v>
                </c:pt>
                <c:pt idx="1021">
                  <c:v>8.2352941176470587E-2</c:v>
                </c:pt>
                <c:pt idx="1022">
                  <c:v>8.2352941176470587E-2</c:v>
                </c:pt>
                <c:pt idx="1023">
                  <c:v>8.2352941176470587E-2</c:v>
                </c:pt>
                <c:pt idx="1024">
                  <c:v>0.10588235294117647</c:v>
                </c:pt>
                <c:pt idx="1025">
                  <c:v>8.2352941176470587E-2</c:v>
                </c:pt>
                <c:pt idx="1026">
                  <c:v>8.2352941176470587E-2</c:v>
                </c:pt>
                <c:pt idx="1027">
                  <c:v>8.2352941176470587E-2</c:v>
                </c:pt>
                <c:pt idx="1028">
                  <c:v>8.2352941176470587E-2</c:v>
                </c:pt>
                <c:pt idx="1029">
                  <c:v>9.8039215686274508E-2</c:v>
                </c:pt>
                <c:pt idx="1030">
                  <c:v>8.6274509803921567E-2</c:v>
                </c:pt>
                <c:pt idx="1031">
                  <c:v>0.10588235294117647</c:v>
                </c:pt>
                <c:pt idx="1032">
                  <c:v>8.2352941176470587E-2</c:v>
                </c:pt>
                <c:pt idx="1033">
                  <c:v>8.2352941176470587E-2</c:v>
                </c:pt>
                <c:pt idx="1034">
                  <c:v>0.10588235294117647</c:v>
                </c:pt>
                <c:pt idx="1035">
                  <c:v>8.2352941176470587E-2</c:v>
                </c:pt>
                <c:pt idx="1036">
                  <c:v>8.2352941176470587E-2</c:v>
                </c:pt>
                <c:pt idx="1037">
                  <c:v>8.2352941176470587E-2</c:v>
                </c:pt>
                <c:pt idx="1038">
                  <c:v>0.10588235294117647</c:v>
                </c:pt>
                <c:pt idx="1039">
                  <c:v>8.2352941176470587E-2</c:v>
                </c:pt>
                <c:pt idx="1040">
                  <c:v>9.4117647058823528E-2</c:v>
                </c:pt>
                <c:pt idx="1041">
                  <c:v>7.8431372549019607E-2</c:v>
                </c:pt>
                <c:pt idx="1042">
                  <c:v>0.10588235294117647</c:v>
                </c:pt>
                <c:pt idx="1043">
                  <c:v>0.10588235294117647</c:v>
                </c:pt>
                <c:pt idx="1044">
                  <c:v>0.10588235294117647</c:v>
                </c:pt>
                <c:pt idx="1045">
                  <c:v>9.4117647058823528E-2</c:v>
                </c:pt>
                <c:pt idx="1046">
                  <c:v>8.6274509803921567E-2</c:v>
                </c:pt>
                <c:pt idx="1047">
                  <c:v>8.2352941176470587E-2</c:v>
                </c:pt>
                <c:pt idx="1048">
                  <c:v>8.2352941176470587E-2</c:v>
                </c:pt>
                <c:pt idx="1049">
                  <c:v>8.2352941176470587E-2</c:v>
                </c:pt>
                <c:pt idx="1050">
                  <c:v>8.2352941176470587E-2</c:v>
                </c:pt>
                <c:pt idx="1051">
                  <c:v>8.6274509803921567E-2</c:v>
                </c:pt>
                <c:pt idx="1052">
                  <c:v>8.6274509803921567E-2</c:v>
                </c:pt>
                <c:pt idx="1053">
                  <c:v>9.4117647058823528E-2</c:v>
                </c:pt>
                <c:pt idx="1054">
                  <c:v>8.2352941176470587E-2</c:v>
                </c:pt>
                <c:pt idx="1055">
                  <c:v>8.6274509803921567E-2</c:v>
                </c:pt>
                <c:pt idx="1056">
                  <c:v>8.2352941176470587E-2</c:v>
                </c:pt>
                <c:pt idx="1057">
                  <c:v>7.8431372549019607E-2</c:v>
                </c:pt>
                <c:pt idx="1058">
                  <c:v>9.4117647058823528E-2</c:v>
                </c:pt>
                <c:pt idx="1059">
                  <c:v>8.2352941176470587E-2</c:v>
                </c:pt>
                <c:pt idx="1060">
                  <c:v>8.2352941176470587E-2</c:v>
                </c:pt>
                <c:pt idx="1061">
                  <c:v>9.8039215686274508E-2</c:v>
                </c:pt>
                <c:pt idx="1062">
                  <c:v>8.6274509803921567E-2</c:v>
                </c:pt>
                <c:pt idx="1063">
                  <c:v>8.2352941176470587E-2</c:v>
                </c:pt>
                <c:pt idx="1064">
                  <c:v>8.6274509803921567E-2</c:v>
                </c:pt>
                <c:pt idx="1065">
                  <c:v>8.2352941176470587E-2</c:v>
                </c:pt>
                <c:pt idx="1066">
                  <c:v>7.8431372549019607E-2</c:v>
                </c:pt>
                <c:pt idx="1067">
                  <c:v>0.10588235294117647</c:v>
                </c:pt>
                <c:pt idx="1068">
                  <c:v>8.2352941176470587E-2</c:v>
                </c:pt>
                <c:pt idx="1069">
                  <c:v>7.8431372549019607E-2</c:v>
                </c:pt>
                <c:pt idx="1070">
                  <c:v>8.6274509803921567E-2</c:v>
                </c:pt>
                <c:pt idx="1071">
                  <c:v>8.2352941176470587E-2</c:v>
                </c:pt>
                <c:pt idx="1072">
                  <c:v>8.2352941176470587E-2</c:v>
                </c:pt>
                <c:pt idx="1073">
                  <c:v>8.2352941176470587E-2</c:v>
                </c:pt>
                <c:pt idx="1074">
                  <c:v>8.2352941176470587E-2</c:v>
                </c:pt>
                <c:pt idx="1075">
                  <c:v>8.2352941176470587E-2</c:v>
                </c:pt>
                <c:pt idx="1076">
                  <c:v>8.6274509803921567E-2</c:v>
                </c:pt>
                <c:pt idx="1077">
                  <c:v>8.2352941176470587E-2</c:v>
                </c:pt>
                <c:pt idx="1078">
                  <c:v>8.2352941176470587E-2</c:v>
                </c:pt>
                <c:pt idx="1079">
                  <c:v>7.8431372549019607E-2</c:v>
                </c:pt>
                <c:pt idx="1080">
                  <c:v>8.2352941176470587E-2</c:v>
                </c:pt>
                <c:pt idx="1081">
                  <c:v>8.2352941176470587E-2</c:v>
                </c:pt>
                <c:pt idx="1082">
                  <c:v>8.6274509803921567E-2</c:v>
                </c:pt>
                <c:pt idx="1083">
                  <c:v>8.2352941176470587E-2</c:v>
                </c:pt>
                <c:pt idx="1084">
                  <c:v>8.2352941176470587E-2</c:v>
                </c:pt>
                <c:pt idx="1085">
                  <c:v>8.2352941176470587E-2</c:v>
                </c:pt>
                <c:pt idx="1086">
                  <c:v>8.2352941176470587E-2</c:v>
                </c:pt>
                <c:pt idx="1087">
                  <c:v>8.2352941176470587E-2</c:v>
                </c:pt>
                <c:pt idx="1088">
                  <c:v>8.6274509803921567E-2</c:v>
                </c:pt>
                <c:pt idx="1089">
                  <c:v>8.2352941176470587E-2</c:v>
                </c:pt>
                <c:pt idx="1090">
                  <c:v>8.2352941176470587E-2</c:v>
                </c:pt>
                <c:pt idx="1091">
                  <c:v>8.2352941176470587E-2</c:v>
                </c:pt>
                <c:pt idx="1092">
                  <c:v>8.6274509803921567E-2</c:v>
                </c:pt>
                <c:pt idx="1093">
                  <c:v>8.6274509803921567E-2</c:v>
                </c:pt>
                <c:pt idx="1094">
                  <c:v>8.2352941176470587E-2</c:v>
                </c:pt>
                <c:pt idx="1095">
                  <c:v>8.2352941176470587E-2</c:v>
                </c:pt>
                <c:pt idx="1096">
                  <c:v>8.2352941176470587E-2</c:v>
                </c:pt>
                <c:pt idx="1097">
                  <c:v>8.2352941176470587E-2</c:v>
                </c:pt>
                <c:pt idx="1098">
                  <c:v>8.2352941176470587E-2</c:v>
                </c:pt>
                <c:pt idx="1099">
                  <c:v>8.6274509803921567E-2</c:v>
                </c:pt>
              </c:numCache>
            </c:numRef>
          </c:yVal>
          <c:smooth val="1"/>
          <c:extLst>
            <c:ext xmlns:c16="http://schemas.microsoft.com/office/drawing/2014/chart" uri="{C3380CC4-5D6E-409C-BE32-E72D297353CC}">
              <c16:uniqueId val="{00000002-332B-4609-A973-5C2E72A6BD1F}"/>
            </c:ext>
          </c:extLst>
        </c:ser>
        <c:dLbls>
          <c:showLegendKey val="0"/>
          <c:showVal val="0"/>
          <c:showCatName val="0"/>
          <c:showSerName val="0"/>
          <c:showPercent val="0"/>
          <c:showBubbleSize val="0"/>
        </c:dLbls>
        <c:axId val="258611632"/>
        <c:axId val="258614584"/>
      </c:scatterChart>
      <c:valAx>
        <c:axId val="2586116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4584"/>
        <c:crosses val="autoZero"/>
        <c:crossBetween val="midCat"/>
      </c:valAx>
      <c:valAx>
        <c:axId val="25861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dirty="0" err="1" smtClean="0">
                    <a:effectLst/>
                  </a:rPr>
                  <a:t>Nilai</a:t>
                </a:r>
                <a:r>
                  <a:rPr lang="en-US" sz="1000" b="0" i="0" baseline="0" dirty="0" smtClean="0">
                    <a:effectLst/>
                  </a:rPr>
                  <a:t> Max Histogram </a:t>
                </a:r>
              </a:p>
              <a:p>
                <a:pPr>
                  <a:defRPr/>
                </a:pPr>
                <a:r>
                  <a:rPr lang="en-US" sz="1000" b="0" i="0" baseline="0" dirty="0" smtClean="0">
                    <a:effectLst/>
                  </a:rPr>
                  <a:t>(</a:t>
                </a:r>
                <a:r>
                  <a:rPr lang="en-US" sz="1000" b="0" i="0" baseline="0" dirty="0" err="1" smtClean="0">
                    <a:effectLst/>
                  </a:rPr>
                  <a:t>Setelah</a:t>
                </a:r>
                <a:r>
                  <a:rPr lang="en-US" sz="1000" b="0" i="0" baseline="0" dirty="0" smtClean="0">
                    <a:effectLst/>
                  </a:rPr>
                  <a:t> </a:t>
                </a:r>
                <a:r>
                  <a:rPr lang="en-US" sz="1000" b="0" i="0" baseline="0" dirty="0" err="1" smtClean="0">
                    <a:effectLst/>
                  </a:rPr>
                  <a:t>Normalisasi</a:t>
                </a:r>
                <a:r>
                  <a:rPr lang="en-US" sz="1000" b="0" i="0" baseline="0" dirty="0" smtClean="0">
                    <a:effectLst/>
                  </a:rPr>
                  <a:t>) </a:t>
                </a:r>
                <a:endParaRPr lang="en-US" sz="1000" dirty="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163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dirty="0" err="1"/>
              <a:t>Nilai</a:t>
            </a:r>
            <a:r>
              <a:rPr lang="en-US" sz="1000" dirty="0"/>
              <a:t> </a:t>
            </a:r>
            <a:r>
              <a:rPr lang="en-US" sz="1000" dirty="0" smtClean="0"/>
              <a:t>Mean Histogram </a:t>
            </a:r>
            <a:r>
              <a:rPr lang="en-US" sz="1000" dirty="0" err="1"/>
              <a:t>Pada</a:t>
            </a:r>
            <a:r>
              <a:rPr lang="en-US" sz="1000" dirty="0"/>
              <a:t> </a:t>
            </a:r>
            <a:r>
              <a:rPr lang="en-US" sz="1000" dirty="0" smtClean="0"/>
              <a:t>chlorella </a:t>
            </a:r>
            <a:r>
              <a:rPr lang="en-US" sz="1000" dirty="0" err="1" smtClean="0"/>
              <a:t>setelah</a:t>
            </a:r>
            <a:r>
              <a:rPr lang="en-US" sz="1000" dirty="0" smtClean="0"/>
              <a:t> </a:t>
            </a:r>
            <a:r>
              <a:rPr lang="en-US" sz="1000" dirty="0" err="1" smtClean="0"/>
              <a:t>normalisasi</a:t>
            </a:r>
            <a:endParaRPr lang="en-US" sz="10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c:v>
                </c:pt>
              </c:strCache>
            </c:strRef>
          </c:tx>
          <c:spPr>
            <a:ln w="19050" cap="rnd">
              <a:noFill/>
              <a:round/>
            </a:ln>
            <a:effectLst/>
          </c:spPr>
          <c:marker>
            <c:symbol val="circle"/>
            <c:size val="5"/>
            <c:spPr>
              <a:solidFill>
                <a:srgbClr val="FF0000"/>
              </a:solidFill>
              <a:ln w="9525">
                <a:noFill/>
              </a:ln>
              <a:effectLst/>
            </c:spPr>
          </c:marker>
          <c:trendline>
            <c:spPr>
              <a:ln w="19050" cap="rnd">
                <a:solidFill>
                  <a:srgbClr val="FF0000"/>
                </a:solidFill>
                <a:prstDash val="solid"/>
              </a:ln>
              <a:effectLst/>
            </c:spPr>
            <c:trendlineType val="exp"/>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B$2:$B$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95338983050847459</c:v>
                </c:pt>
                <c:pt idx="101">
                  <c:v>0.96595744680851059</c:v>
                </c:pt>
                <c:pt idx="102">
                  <c:v>0.95338983050847459</c:v>
                </c:pt>
                <c:pt idx="103">
                  <c:v>0.95780590717299574</c:v>
                </c:pt>
                <c:pt idx="104">
                  <c:v>0.97021276595744677</c:v>
                </c:pt>
                <c:pt idx="105">
                  <c:v>0.96595744680851059</c:v>
                </c:pt>
                <c:pt idx="106">
                  <c:v>0.96170212765957441</c:v>
                </c:pt>
                <c:pt idx="107">
                  <c:v>0.97844827586206895</c:v>
                </c:pt>
                <c:pt idx="108">
                  <c:v>0.96218487394957986</c:v>
                </c:pt>
                <c:pt idx="109">
                  <c:v>0.96170212765957441</c:v>
                </c:pt>
                <c:pt idx="110">
                  <c:v>0.95299145299145294</c:v>
                </c:pt>
                <c:pt idx="111">
                  <c:v>0.94142259414225937</c:v>
                </c:pt>
                <c:pt idx="112">
                  <c:v>0.96153846153846156</c:v>
                </c:pt>
                <c:pt idx="113">
                  <c:v>0.94117647058823528</c:v>
                </c:pt>
                <c:pt idx="114">
                  <c:v>0.94042553191489364</c:v>
                </c:pt>
                <c:pt idx="115">
                  <c:v>0.96186440677966101</c:v>
                </c:pt>
                <c:pt idx="116">
                  <c:v>0.96137339055793991</c:v>
                </c:pt>
                <c:pt idx="117">
                  <c:v>0.95744680851063835</c:v>
                </c:pt>
                <c:pt idx="118">
                  <c:v>0.96581196581196582</c:v>
                </c:pt>
                <c:pt idx="119">
                  <c:v>0.9576271186440678</c:v>
                </c:pt>
                <c:pt idx="120">
                  <c:v>0.96170212765957441</c:v>
                </c:pt>
                <c:pt idx="121">
                  <c:v>0.95744680851063835</c:v>
                </c:pt>
                <c:pt idx="122">
                  <c:v>0.93617021276595747</c:v>
                </c:pt>
                <c:pt idx="123">
                  <c:v>0.96581196581196582</c:v>
                </c:pt>
                <c:pt idx="124">
                  <c:v>0.97008547008547008</c:v>
                </c:pt>
                <c:pt idx="125">
                  <c:v>0.96595744680851059</c:v>
                </c:pt>
                <c:pt idx="126">
                  <c:v>0.97021276595744677</c:v>
                </c:pt>
                <c:pt idx="127">
                  <c:v>0.96581196581196582</c:v>
                </c:pt>
                <c:pt idx="128">
                  <c:v>0.96581196581196582</c:v>
                </c:pt>
                <c:pt idx="129">
                  <c:v>0.96186440677966101</c:v>
                </c:pt>
                <c:pt idx="130">
                  <c:v>0.94957983193277307</c:v>
                </c:pt>
                <c:pt idx="131">
                  <c:v>0.95319148936170217</c:v>
                </c:pt>
                <c:pt idx="132">
                  <c:v>0.9576271186440678</c:v>
                </c:pt>
                <c:pt idx="133">
                  <c:v>0.96153846153846156</c:v>
                </c:pt>
                <c:pt idx="134">
                  <c:v>0.96170212765957441</c:v>
                </c:pt>
                <c:pt idx="135">
                  <c:v>0.96581196581196582</c:v>
                </c:pt>
                <c:pt idx="136">
                  <c:v>0.96595744680851059</c:v>
                </c:pt>
                <c:pt idx="137">
                  <c:v>0.95744680851063835</c:v>
                </c:pt>
                <c:pt idx="138">
                  <c:v>0.97826086956521741</c:v>
                </c:pt>
                <c:pt idx="139">
                  <c:v>0.96581196581196582</c:v>
                </c:pt>
                <c:pt idx="140">
                  <c:v>0.95744680851063835</c:v>
                </c:pt>
                <c:pt idx="141">
                  <c:v>0.95744680851063835</c:v>
                </c:pt>
                <c:pt idx="142">
                  <c:v>0.96595744680851059</c:v>
                </c:pt>
                <c:pt idx="143">
                  <c:v>0.96581196581196582</c:v>
                </c:pt>
                <c:pt idx="144">
                  <c:v>0.96581196581196582</c:v>
                </c:pt>
                <c:pt idx="145">
                  <c:v>0.96170212765957441</c:v>
                </c:pt>
                <c:pt idx="146">
                  <c:v>0.96186440677966101</c:v>
                </c:pt>
                <c:pt idx="147">
                  <c:v>0.99557522123893805</c:v>
                </c:pt>
                <c:pt idx="148">
                  <c:v>0.96566523605150212</c:v>
                </c:pt>
                <c:pt idx="149">
                  <c:v>0.96170212765957441</c:v>
                </c:pt>
                <c:pt idx="150">
                  <c:v>0.96153846153846156</c:v>
                </c:pt>
                <c:pt idx="151">
                  <c:v>0.96153846153846156</c:v>
                </c:pt>
                <c:pt idx="152">
                  <c:v>0.97435897435897434</c:v>
                </c:pt>
                <c:pt idx="153">
                  <c:v>0.95744680851063835</c:v>
                </c:pt>
                <c:pt idx="154">
                  <c:v>0.95338983050847459</c:v>
                </c:pt>
                <c:pt idx="155">
                  <c:v>0.96995708154506433</c:v>
                </c:pt>
                <c:pt idx="156">
                  <c:v>0.9576271186440678</c:v>
                </c:pt>
                <c:pt idx="157">
                  <c:v>0.96153846153846156</c:v>
                </c:pt>
                <c:pt idx="158">
                  <c:v>0.95338983050847459</c:v>
                </c:pt>
                <c:pt idx="159">
                  <c:v>0.96595744680851059</c:v>
                </c:pt>
                <c:pt idx="160">
                  <c:v>0.96170212765957441</c:v>
                </c:pt>
                <c:pt idx="161">
                  <c:v>0.96170212765957441</c:v>
                </c:pt>
                <c:pt idx="162">
                  <c:v>0.96137339055793991</c:v>
                </c:pt>
                <c:pt idx="163">
                  <c:v>0.95744680851063835</c:v>
                </c:pt>
                <c:pt idx="164">
                  <c:v>0.94936708860759489</c:v>
                </c:pt>
                <c:pt idx="165">
                  <c:v>0.96581196581196582</c:v>
                </c:pt>
                <c:pt idx="166">
                  <c:v>0.96153846153846156</c:v>
                </c:pt>
                <c:pt idx="167">
                  <c:v>0.95338983050847459</c:v>
                </c:pt>
                <c:pt idx="168">
                  <c:v>0.96595744680851059</c:v>
                </c:pt>
                <c:pt idx="169">
                  <c:v>0.96153846153846156</c:v>
                </c:pt>
                <c:pt idx="170">
                  <c:v>0.96566523605150212</c:v>
                </c:pt>
                <c:pt idx="171">
                  <c:v>0.96982758620689657</c:v>
                </c:pt>
                <c:pt idx="172">
                  <c:v>0.95338983050847459</c:v>
                </c:pt>
                <c:pt idx="173">
                  <c:v>0.93191489361702129</c:v>
                </c:pt>
                <c:pt idx="174">
                  <c:v>0.96186440677966101</c:v>
                </c:pt>
                <c:pt idx="175">
                  <c:v>0.95338983050847459</c:v>
                </c:pt>
                <c:pt idx="176">
                  <c:v>0.95319148936170217</c:v>
                </c:pt>
                <c:pt idx="177">
                  <c:v>0.96581196581196582</c:v>
                </c:pt>
                <c:pt idx="178">
                  <c:v>0.95299145299145294</c:v>
                </c:pt>
                <c:pt idx="179">
                  <c:v>0.96566523605150212</c:v>
                </c:pt>
                <c:pt idx="180">
                  <c:v>0.96995708154506433</c:v>
                </c:pt>
                <c:pt idx="181">
                  <c:v>0.95338983050847459</c:v>
                </c:pt>
                <c:pt idx="182">
                  <c:v>0.96581196581196582</c:v>
                </c:pt>
                <c:pt idx="183">
                  <c:v>0.96153846153846156</c:v>
                </c:pt>
                <c:pt idx="184">
                  <c:v>0.96153846153846156</c:v>
                </c:pt>
                <c:pt idx="185">
                  <c:v>0.96170212765957441</c:v>
                </c:pt>
                <c:pt idx="186">
                  <c:v>0.96153846153846156</c:v>
                </c:pt>
                <c:pt idx="187">
                  <c:v>0.93191489361702129</c:v>
                </c:pt>
                <c:pt idx="188">
                  <c:v>0.95744680851063835</c:v>
                </c:pt>
                <c:pt idx="189">
                  <c:v>0.96170212765957441</c:v>
                </c:pt>
                <c:pt idx="190">
                  <c:v>0.95744680851063835</c:v>
                </c:pt>
                <c:pt idx="191">
                  <c:v>0.97008547008547008</c:v>
                </c:pt>
                <c:pt idx="192">
                  <c:v>0.96153846153846156</c:v>
                </c:pt>
                <c:pt idx="193">
                  <c:v>0.96170212765957441</c:v>
                </c:pt>
                <c:pt idx="194">
                  <c:v>0.97021276595744677</c:v>
                </c:pt>
                <c:pt idx="195">
                  <c:v>0.96995708154506433</c:v>
                </c:pt>
                <c:pt idx="196">
                  <c:v>0.96581196581196582</c:v>
                </c:pt>
                <c:pt idx="197">
                  <c:v>0.95744680851063835</c:v>
                </c:pt>
                <c:pt idx="198">
                  <c:v>0.96170212765957441</c:v>
                </c:pt>
                <c:pt idx="199">
                  <c:v>0.96581196581196582</c:v>
                </c:pt>
                <c:pt idx="200">
                  <c:v>0.88983050847457623</c:v>
                </c:pt>
                <c:pt idx="201">
                  <c:v>0.90212765957446805</c:v>
                </c:pt>
                <c:pt idx="202">
                  <c:v>0.89406779661016944</c:v>
                </c:pt>
                <c:pt idx="203">
                  <c:v>0.89029535864978904</c:v>
                </c:pt>
                <c:pt idx="204">
                  <c:v>0.89787234042553188</c:v>
                </c:pt>
                <c:pt idx="205">
                  <c:v>0.90212765957446805</c:v>
                </c:pt>
                <c:pt idx="206">
                  <c:v>0.88510638297872335</c:v>
                </c:pt>
                <c:pt idx="207">
                  <c:v>0.90948275862068961</c:v>
                </c:pt>
                <c:pt idx="208">
                  <c:v>0.89495798319327735</c:v>
                </c:pt>
                <c:pt idx="209">
                  <c:v>0.89787234042553188</c:v>
                </c:pt>
                <c:pt idx="210">
                  <c:v>0.89743589743589747</c:v>
                </c:pt>
                <c:pt idx="211">
                  <c:v>0.87866108786610875</c:v>
                </c:pt>
                <c:pt idx="212">
                  <c:v>0.89743589743589747</c:v>
                </c:pt>
                <c:pt idx="213">
                  <c:v>0.88235294117647056</c:v>
                </c:pt>
                <c:pt idx="214">
                  <c:v>0.89787234042553188</c:v>
                </c:pt>
                <c:pt idx="215">
                  <c:v>0.89406779661016944</c:v>
                </c:pt>
                <c:pt idx="216">
                  <c:v>0.90987124463519309</c:v>
                </c:pt>
                <c:pt idx="217">
                  <c:v>0.90212765957446805</c:v>
                </c:pt>
                <c:pt idx="218">
                  <c:v>0.89743589743589747</c:v>
                </c:pt>
                <c:pt idx="219">
                  <c:v>0.88983050847457623</c:v>
                </c:pt>
                <c:pt idx="220">
                  <c:v>0.89787234042553188</c:v>
                </c:pt>
                <c:pt idx="221">
                  <c:v>0.89787234042553188</c:v>
                </c:pt>
                <c:pt idx="222">
                  <c:v>0.88936170212765953</c:v>
                </c:pt>
                <c:pt idx="223">
                  <c:v>0.90170940170940173</c:v>
                </c:pt>
                <c:pt idx="224">
                  <c:v>0.90598290598290598</c:v>
                </c:pt>
                <c:pt idx="225">
                  <c:v>0.89787234042553188</c:v>
                </c:pt>
                <c:pt idx="226">
                  <c:v>0.8936170212765957</c:v>
                </c:pt>
                <c:pt idx="227">
                  <c:v>0.89743589743589747</c:v>
                </c:pt>
                <c:pt idx="228">
                  <c:v>0.89316239316239321</c:v>
                </c:pt>
                <c:pt idx="229">
                  <c:v>0.88983050847457623</c:v>
                </c:pt>
                <c:pt idx="230">
                  <c:v>0.88655462184873945</c:v>
                </c:pt>
                <c:pt idx="231">
                  <c:v>0.88936170212765953</c:v>
                </c:pt>
                <c:pt idx="232">
                  <c:v>0.89406779661016944</c:v>
                </c:pt>
                <c:pt idx="233">
                  <c:v>0.90598290598290598</c:v>
                </c:pt>
                <c:pt idx="234">
                  <c:v>0.8936170212765957</c:v>
                </c:pt>
                <c:pt idx="235">
                  <c:v>0.89743589743589747</c:v>
                </c:pt>
                <c:pt idx="236">
                  <c:v>0.88936170212765953</c:v>
                </c:pt>
                <c:pt idx="237">
                  <c:v>0.8936170212765957</c:v>
                </c:pt>
                <c:pt idx="238">
                  <c:v>0.91304347826086951</c:v>
                </c:pt>
                <c:pt idx="239">
                  <c:v>0.89316239316239321</c:v>
                </c:pt>
                <c:pt idx="240">
                  <c:v>0.89787234042553188</c:v>
                </c:pt>
                <c:pt idx="241">
                  <c:v>0.8936170212765957</c:v>
                </c:pt>
                <c:pt idx="242">
                  <c:v>0.8936170212765957</c:v>
                </c:pt>
                <c:pt idx="243">
                  <c:v>0.89743589743589747</c:v>
                </c:pt>
                <c:pt idx="244">
                  <c:v>0.89743589743589747</c:v>
                </c:pt>
                <c:pt idx="245">
                  <c:v>0.88936170212765953</c:v>
                </c:pt>
                <c:pt idx="246">
                  <c:v>0.89406779661016944</c:v>
                </c:pt>
                <c:pt idx="247">
                  <c:v>0.92920353982300885</c:v>
                </c:pt>
                <c:pt idx="248">
                  <c:v>0.90557939914163088</c:v>
                </c:pt>
                <c:pt idx="249">
                  <c:v>0.89787234042553188</c:v>
                </c:pt>
                <c:pt idx="250">
                  <c:v>0.90170940170940173</c:v>
                </c:pt>
                <c:pt idx="251">
                  <c:v>0.90170940170940173</c:v>
                </c:pt>
                <c:pt idx="252">
                  <c:v>0.90170940170940173</c:v>
                </c:pt>
                <c:pt idx="253">
                  <c:v>0.8936170212765957</c:v>
                </c:pt>
                <c:pt idx="254">
                  <c:v>0.88983050847457623</c:v>
                </c:pt>
                <c:pt idx="255">
                  <c:v>0.89699570815450647</c:v>
                </c:pt>
                <c:pt idx="256">
                  <c:v>0.89406779661016944</c:v>
                </c:pt>
                <c:pt idx="257">
                  <c:v>0.90170940170940173</c:v>
                </c:pt>
                <c:pt idx="258">
                  <c:v>0.88983050847457623</c:v>
                </c:pt>
                <c:pt idx="259">
                  <c:v>0.89787234042553188</c:v>
                </c:pt>
                <c:pt idx="260">
                  <c:v>0.8936170212765957</c:v>
                </c:pt>
                <c:pt idx="261">
                  <c:v>0.89787234042553188</c:v>
                </c:pt>
                <c:pt idx="262">
                  <c:v>0.90128755364806867</c:v>
                </c:pt>
                <c:pt idx="263">
                  <c:v>0.8936170212765957</c:v>
                </c:pt>
                <c:pt idx="264">
                  <c:v>0.88185654008438819</c:v>
                </c:pt>
                <c:pt idx="265">
                  <c:v>0.89743589743589747</c:v>
                </c:pt>
                <c:pt idx="266">
                  <c:v>0.89316239316239321</c:v>
                </c:pt>
                <c:pt idx="267">
                  <c:v>0.88135593220338981</c:v>
                </c:pt>
                <c:pt idx="268">
                  <c:v>0.8936170212765957</c:v>
                </c:pt>
                <c:pt idx="269">
                  <c:v>0.89743589743589747</c:v>
                </c:pt>
                <c:pt idx="270">
                  <c:v>0.90557939914163088</c:v>
                </c:pt>
                <c:pt idx="271">
                  <c:v>0.91379310344827591</c:v>
                </c:pt>
                <c:pt idx="272">
                  <c:v>0.89406779661016944</c:v>
                </c:pt>
                <c:pt idx="273">
                  <c:v>0.89787234042553188</c:v>
                </c:pt>
                <c:pt idx="274">
                  <c:v>0.89406779661016944</c:v>
                </c:pt>
                <c:pt idx="275">
                  <c:v>0.88983050847457623</c:v>
                </c:pt>
                <c:pt idx="276">
                  <c:v>0.8936170212765957</c:v>
                </c:pt>
                <c:pt idx="277">
                  <c:v>0.89743589743589747</c:v>
                </c:pt>
                <c:pt idx="278">
                  <c:v>0.89316239316239321</c:v>
                </c:pt>
                <c:pt idx="279">
                  <c:v>0.90557939914163088</c:v>
                </c:pt>
                <c:pt idx="280">
                  <c:v>0.90557939914163088</c:v>
                </c:pt>
                <c:pt idx="281">
                  <c:v>0.88983050847457623</c:v>
                </c:pt>
                <c:pt idx="282">
                  <c:v>0.90598290598290598</c:v>
                </c:pt>
                <c:pt idx="283">
                  <c:v>0.88888888888888884</c:v>
                </c:pt>
                <c:pt idx="284">
                  <c:v>0.89743589743589747</c:v>
                </c:pt>
                <c:pt idx="285">
                  <c:v>0.89787234042553188</c:v>
                </c:pt>
                <c:pt idx="286">
                  <c:v>0.90170940170940173</c:v>
                </c:pt>
                <c:pt idx="287">
                  <c:v>0.8936170212765957</c:v>
                </c:pt>
                <c:pt idx="288">
                  <c:v>0.89787234042553188</c:v>
                </c:pt>
                <c:pt idx="289">
                  <c:v>0.8936170212765957</c:v>
                </c:pt>
                <c:pt idx="290">
                  <c:v>0.89787234042553188</c:v>
                </c:pt>
                <c:pt idx="291">
                  <c:v>0.90170940170940173</c:v>
                </c:pt>
                <c:pt idx="292">
                  <c:v>0.88888888888888884</c:v>
                </c:pt>
                <c:pt idx="293">
                  <c:v>0.89787234042553188</c:v>
                </c:pt>
                <c:pt idx="294">
                  <c:v>0.8936170212765957</c:v>
                </c:pt>
                <c:pt idx="295">
                  <c:v>0.90557939914163088</c:v>
                </c:pt>
                <c:pt idx="296">
                  <c:v>0.89743589743589747</c:v>
                </c:pt>
                <c:pt idx="297">
                  <c:v>0.89787234042553188</c:v>
                </c:pt>
                <c:pt idx="298">
                  <c:v>0.8936170212765957</c:v>
                </c:pt>
                <c:pt idx="299">
                  <c:v>0.89316239316239321</c:v>
                </c:pt>
                <c:pt idx="300">
                  <c:v>0.86016949152542377</c:v>
                </c:pt>
                <c:pt idx="301">
                  <c:v>0.86382978723404258</c:v>
                </c:pt>
                <c:pt idx="302">
                  <c:v>0.86440677966101698</c:v>
                </c:pt>
                <c:pt idx="303">
                  <c:v>0.85654008438818563</c:v>
                </c:pt>
                <c:pt idx="304">
                  <c:v>0.87234042553191493</c:v>
                </c:pt>
                <c:pt idx="305">
                  <c:v>0.87234042553191493</c:v>
                </c:pt>
                <c:pt idx="306">
                  <c:v>0.88085106382978728</c:v>
                </c:pt>
                <c:pt idx="307">
                  <c:v>0.84913793103448276</c:v>
                </c:pt>
                <c:pt idx="308">
                  <c:v>0.8571428571428571</c:v>
                </c:pt>
                <c:pt idx="309">
                  <c:v>0.87234042553191493</c:v>
                </c:pt>
                <c:pt idx="310">
                  <c:v>0.87606837606837606</c:v>
                </c:pt>
                <c:pt idx="311">
                  <c:v>0.85355648535564854</c:v>
                </c:pt>
                <c:pt idx="312">
                  <c:v>0.87606837606837606</c:v>
                </c:pt>
                <c:pt idx="313">
                  <c:v>0.86554621848739499</c:v>
                </c:pt>
                <c:pt idx="314">
                  <c:v>0.87234042553191493</c:v>
                </c:pt>
                <c:pt idx="315">
                  <c:v>0.85593220338983056</c:v>
                </c:pt>
                <c:pt idx="316">
                  <c:v>0.88412017167381973</c:v>
                </c:pt>
                <c:pt idx="317">
                  <c:v>0.87659574468085111</c:v>
                </c:pt>
                <c:pt idx="318">
                  <c:v>0.88034188034188032</c:v>
                </c:pt>
                <c:pt idx="319">
                  <c:v>0.86440677966101698</c:v>
                </c:pt>
                <c:pt idx="320">
                  <c:v>0.87234042553191493</c:v>
                </c:pt>
                <c:pt idx="321">
                  <c:v>0.86808510638297876</c:v>
                </c:pt>
                <c:pt idx="322">
                  <c:v>0.87234042553191493</c:v>
                </c:pt>
                <c:pt idx="323">
                  <c:v>0.86752136752136755</c:v>
                </c:pt>
                <c:pt idx="324">
                  <c:v>0.87179487179487181</c:v>
                </c:pt>
                <c:pt idx="325">
                  <c:v>0.87234042553191493</c:v>
                </c:pt>
                <c:pt idx="326">
                  <c:v>0.86808510638297876</c:v>
                </c:pt>
                <c:pt idx="327">
                  <c:v>0.87179487179487181</c:v>
                </c:pt>
                <c:pt idx="328">
                  <c:v>0.87606837606837606</c:v>
                </c:pt>
                <c:pt idx="329">
                  <c:v>0.8728813559322034</c:v>
                </c:pt>
                <c:pt idx="330">
                  <c:v>0.86554621848739499</c:v>
                </c:pt>
                <c:pt idx="331">
                  <c:v>0.87234042553191493</c:v>
                </c:pt>
                <c:pt idx="332">
                  <c:v>0.86440677966101698</c:v>
                </c:pt>
                <c:pt idx="333">
                  <c:v>0.88034188034188032</c:v>
                </c:pt>
                <c:pt idx="334">
                  <c:v>0.86808510638297876</c:v>
                </c:pt>
                <c:pt idx="335">
                  <c:v>0.88034188034188032</c:v>
                </c:pt>
                <c:pt idx="336">
                  <c:v>0.86808510638297876</c:v>
                </c:pt>
                <c:pt idx="337">
                  <c:v>0.87659574468085111</c:v>
                </c:pt>
                <c:pt idx="338">
                  <c:v>0.88260869565217392</c:v>
                </c:pt>
                <c:pt idx="339">
                  <c:v>0.87606837606837606</c:v>
                </c:pt>
                <c:pt idx="340">
                  <c:v>0.86382978723404258</c:v>
                </c:pt>
                <c:pt idx="341">
                  <c:v>0.87659574468085111</c:v>
                </c:pt>
                <c:pt idx="342">
                  <c:v>0.86382978723404258</c:v>
                </c:pt>
                <c:pt idx="343">
                  <c:v>0.87606837606837606</c:v>
                </c:pt>
                <c:pt idx="344">
                  <c:v>0.87606837606837606</c:v>
                </c:pt>
                <c:pt idx="345">
                  <c:v>0.87234042553191493</c:v>
                </c:pt>
                <c:pt idx="346">
                  <c:v>0.85593220338983056</c:v>
                </c:pt>
                <c:pt idx="347">
                  <c:v>0.90707964601769908</c:v>
                </c:pt>
                <c:pt idx="348">
                  <c:v>0.88412017167381973</c:v>
                </c:pt>
                <c:pt idx="349">
                  <c:v>0.87234042553191493</c:v>
                </c:pt>
                <c:pt idx="350">
                  <c:v>0.87606837606837606</c:v>
                </c:pt>
                <c:pt idx="351">
                  <c:v>0.87179487179487181</c:v>
                </c:pt>
                <c:pt idx="352">
                  <c:v>0.87606837606837606</c:v>
                </c:pt>
                <c:pt idx="353">
                  <c:v>0.87234042553191493</c:v>
                </c:pt>
                <c:pt idx="354">
                  <c:v>0.86016949152542377</c:v>
                </c:pt>
                <c:pt idx="355">
                  <c:v>0.88412017167381973</c:v>
                </c:pt>
                <c:pt idx="356">
                  <c:v>0.86864406779661019</c:v>
                </c:pt>
                <c:pt idx="357">
                  <c:v>0.88034188034188032</c:v>
                </c:pt>
                <c:pt idx="358">
                  <c:v>0.86016949152542377</c:v>
                </c:pt>
                <c:pt idx="359">
                  <c:v>0.86382978723404258</c:v>
                </c:pt>
                <c:pt idx="360">
                  <c:v>0.87234042553191493</c:v>
                </c:pt>
                <c:pt idx="361">
                  <c:v>0.86808510638297876</c:v>
                </c:pt>
                <c:pt idx="362">
                  <c:v>0.86695278969957079</c:v>
                </c:pt>
                <c:pt idx="363">
                  <c:v>0.86808510638297876</c:v>
                </c:pt>
                <c:pt idx="364">
                  <c:v>0.86497890295358648</c:v>
                </c:pt>
                <c:pt idx="365">
                  <c:v>0.87606837606837606</c:v>
                </c:pt>
                <c:pt idx="366">
                  <c:v>0.87606837606837606</c:v>
                </c:pt>
                <c:pt idx="367">
                  <c:v>0.86440677966101698</c:v>
                </c:pt>
                <c:pt idx="368">
                  <c:v>0.86808510638297876</c:v>
                </c:pt>
                <c:pt idx="369">
                  <c:v>0.86752136752136755</c:v>
                </c:pt>
                <c:pt idx="370">
                  <c:v>0.85407725321888417</c:v>
                </c:pt>
                <c:pt idx="371">
                  <c:v>0.88362068965517238</c:v>
                </c:pt>
                <c:pt idx="372">
                  <c:v>0.86864406779661019</c:v>
                </c:pt>
                <c:pt idx="373">
                  <c:v>0.86808510638297876</c:v>
                </c:pt>
                <c:pt idx="374">
                  <c:v>0.86440677966101698</c:v>
                </c:pt>
                <c:pt idx="375">
                  <c:v>0.86440677966101698</c:v>
                </c:pt>
                <c:pt idx="376">
                  <c:v>0.86808510638297876</c:v>
                </c:pt>
                <c:pt idx="377">
                  <c:v>0.87606837606837606</c:v>
                </c:pt>
                <c:pt idx="378">
                  <c:v>0.83760683760683763</c:v>
                </c:pt>
                <c:pt idx="379">
                  <c:v>0.871244635193133</c:v>
                </c:pt>
                <c:pt idx="380">
                  <c:v>0.87553648068669532</c:v>
                </c:pt>
                <c:pt idx="381">
                  <c:v>0.86440677966101698</c:v>
                </c:pt>
                <c:pt idx="382">
                  <c:v>0.87179487179487181</c:v>
                </c:pt>
                <c:pt idx="383">
                  <c:v>0.87179487179487181</c:v>
                </c:pt>
                <c:pt idx="384">
                  <c:v>0.86752136752136755</c:v>
                </c:pt>
                <c:pt idx="385">
                  <c:v>0.86808510638297876</c:v>
                </c:pt>
                <c:pt idx="386">
                  <c:v>0.87606837606837606</c:v>
                </c:pt>
                <c:pt idx="387">
                  <c:v>0.87234042553191493</c:v>
                </c:pt>
                <c:pt idx="388">
                  <c:v>0.87234042553191493</c:v>
                </c:pt>
                <c:pt idx="389">
                  <c:v>0.87234042553191493</c:v>
                </c:pt>
                <c:pt idx="390">
                  <c:v>0.86808510638297876</c:v>
                </c:pt>
                <c:pt idx="391">
                  <c:v>0.86752136752136755</c:v>
                </c:pt>
                <c:pt idx="392">
                  <c:v>0.87179487179487181</c:v>
                </c:pt>
                <c:pt idx="393">
                  <c:v>0.86808510638297876</c:v>
                </c:pt>
                <c:pt idx="394">
                  <c:v>0.86808510638297876</c:v>
                </c:pt>
                <c:pt idx="395">
                  <c:v>0.871244635193133</c:v>
                </c:pt>
                <c:pt idx="396">
                  <c:v>0.87179487179487181</c:v>
                </c:pt>
                <c:pt idx="397">
                  <c:v>0.87659574468085111</c:v>
                </c:pt>
                <c:pt idx="398">
                  <c:v>0.86808510638297876</c:v>
                </c:pt>
                <c:pt idx="399">
                  <c:v>0.86752136752136755</c:v>
                </c:pt>
                <c:pt idx="400">
                  <c:v>0.81779661016949157</c:v>
                </c:pt>
                <c:pt idx="401">
                  <c:v>0.82127659574468082</c:v>
                </c:pt>
                <c:pt idx="402">
                  <c:v>0.82203389830508478</c:v>
                </c:pt>
                <c:pt idx="403">
                  <c:v>0.810126582278481</c:v>
                </c:pt>
                <c:pt idx="404">
                  <c:v>0.82553191489361699</c:v>
                </c:pt>
                <c:pt idx="405">
                  <c:v>0.81276595744680846</c:v>
                </c:pt>
                <c:pt idx="406">
                  <c:v>0.82127659574468082</c:v>
                </c:pt>
                <c:pt idx="407">
                  <c:v>0.8318965517241379</c:v>
                </c:pt>
                <c:pt idx="408">
                  <c:v>0.81512605042016806</c:v>
                </c:pt>
                <c:pt idx="409">
                  <c:v>0.82553191489361699</c:v>
                </c:pt>
                <c:pt idx="410">
                  <c:v>0.82905982905982911</c:v>
                </c:pt>
                <c:pt idx="411">
                  <c:v>0.80334728033472802</c:v>
                </c:pt>
                <c:pt idx="412">
                  <c:v>0.82051282051282048</c:v>
                </c:pt>
                <c:pt idx="413">
                  <c:v>0.81932773109243695</c:v>
                </c:pt>
                <c:pt idx="414">
                  <c:v>0.81702127659574464</c:v>
                </c:pt>
                <c:pt idx="415">
                  <c:v>0.82627118644067798</c:v>
                </c:pt>
                <c:pt idx="416">
                  <c:v>0.83261802575107291</c:v>
                </c:pt>
                <c:pt idx="417">
                  <c:v>0.82127659574468082</c:v>
                </c:pt>
                <c:pt idx="418">
                  <c:v>0.82478632478632474</c:v>
                </c:pt>
                <c:pt idx="419">
                  <c:v>0.81355932203389836</c:v>
                </c:pt>
                <c:pt idx="420">
                  <c:v>0.81702127659574464</c:v>
                </c:pt>
                <c:pt idx="421">
                  <c:v>0.81702127659574464</c:v>
                </c:pt>
                <c:pt idx="422">
                  <c:v>0.79574468085106387</c:v>
                </c:pt>
                <c:pt idx="423">
                  <c:v>0.82905982905982911</c:v>
                </c:pt>
                <c:pt idx="424">
                  <c:v>0.82478632478632474</c:v>
                </c:pt>
                <c:pt idx="425">
                  <c:v>0.82127659574468082</c:v>
                </c:pt>
                <c:pt idx="426">
                  <c:v>0.82553191489361699</c:v>
                </c:pt>
                <c:pt idx="427">
                  <c:v>0.82051282051282048</c:v>
                </c:pt>
                <c:pt idx="428">
                  <c:v>0.82905982905982911</c:v>
                </c:pt>
                <c:pt idx="429">
                  <c:v>0.82203389830508478</c:v>
                </c:pt>
                <c:pt idx="430">
                  <c:v>0.81512605042016806</c:v>
                </c:pt>
                <c:pt idx="431">
                  <c:v>0.82127659574468082</c:v>
                </c:pt>
                <c:pt idx="432">
                  <c:v>0.82627118644067798</c:v>
                </c:pt>
                <c:pt idx="433">
                  <c:v>0.82478632478632474</c:v>
                </c:pt>
                <c:pt idx="434">
                  <c:v>0.82553191489361699</c:v>
                </c:pt>
                <c:pt idx="435">
                  <c:v>0.82478632478632474</c:v>
                </c:pt>
                <c:pt idx="436">
                  <c:v>0.82127659574468082</c:v>
                </c:pt>
                <c:pt idx="437">
                  <c:v>0.82127659574468082</c:v>
                </c:pt>
                <c:pt idx="438">
                  <c:v>0.84347826086956523</c:v>
                </c:pt>
                <c:pt idx="439">
                  <c:v>0.82478632478632474</c:v>
                </c:pt>
                <c:pt idx="440">
                  <c:v>0.82127659574468082</c:v>
                </c:pt>
                <c:pt idx="441">
                  <c:v>0.82127659574468082</c:v>
                </c:pt>
                <c:pt idx="442">
                  <c:v>0.81702127659574464</c:v>
                </c:pt>
                <c:pt idx="443">
                  <c:v>0.82478632478632474</c:v>
                </c:pt>
                <c:pt idx="444">
                  <c:v>0.82051282051282048</c:v>
                </c:pt>
                <c:pt idx="445">
                  <c:v>0.81702127659574464</c:v>
                </c:pt>
                <c:pt idx="446">
                  <c:v>0.82203389830508478</c:v>
                </c:pt>
                <c:pt idx="447">
                  <c:v>0.85398230088495575</c:v>
                </c:pt>
                <c:pt idx="448">
                  <c:v>0.83690987124463523</c:v>
                </c:pt>
                <c:pt idx="449">
                  <c:v>0.82127659574468082</c:v>
                </c:pt>
                <c:pt idx="450">
                  <c:v>0.82478632478632474</c:v>
                </c:pt>
                <c:pt idx="451">
                  <c:v>0.82051282051282048</c:v>
                </c:pt>
                <c:pt idx="452">
                  <c:v>0.82905982905982911</c:v>
                </c:pt>
                <c:pt idx="453">
                  <c:v>0.82127659574468082</c:v>
                </c:pt>
                <c:pt idx="454">
                  <c:v>0.81779661016949157</c:v>
                </c:pt>
                <c:pt idx="455">
                  <c:v>0.8283261802575107</c:v>
                </c:pt>
                <c:pt idx="456">
                  <c:v>0.81779661016949157</c:v>
                </c:pt>
                <c:pt idx="457">
                  <c:v>0.82905982905982911</c:v>
                </c:pt>
                <c:pt idx="458">
                  <c:v>0.82203389830508478</c:v>
                </c:pt>
                <c:pt idx="459">
                  <c:v>0.82127659574468082</c:v>
                </c:pt>
                <c:pt idx="460">
                  <c:v>0.82127659574468082</c:v>
                </c:pt>
                <c:pt idx="461">
                  <c:v>0.82127659574468082</c:v>
                </c:pt>
                <c:pt idx="462">
                  <c:v>0.82403433476394849</c:v>
                </c:pt>
                <c:pt idx="463">
                  <c:v>0.82553191489361699</c:v>
                </c:pt>
                <c:pt idx="464">
                  <c:v>0.81434599156118148</c:v>
                </c:pt>
                <c:pt idx="465">
                  <c:v>0.82478632478632474</c:v>
                </c:pt>
                <c:pt idx="466">
                  <c:v>0.82478632478632474</c:v>
                </c:pt>
                <c:pt idx="467">
                  <c:v>0.7923728813559322</c:v>
                </c:pt>
                <c:pt idx="468">
                  <c:v>0.82553191489361699</c:v>
                </c:pt>
                <c:pt idx="469">
                  <c:v>0.83333333333333337</c:v>
                </c:pt>
                <c:pt idx="470">
                  <c:v>0.83261802575107291</c:v>
                </c:pt>
                <c:pt idx="471">
                  <c:v>0.8318965517241379</c:v>
                </c:pt>
                <c:pt idx="472">
                  <c:v>0.81779661016949157</c:v>
                </c:pt>
                <c:pt idx="473">
                  <c:v>0.82127659574468082</c:v>
                </c:pt>
                <c:pt idx="474">
                  <c:v>0.81779661016949157</c:v>
                </c:pt>
                <c:pt idx="475">
                  <c:v>0.81779661016949157</c:v>
                </c:pt>
                <c:pt idx="476">
                  <c:v>0.82978723404255317</c:v>
                </c:pt>
                <c:pt idx="477">
                  <c:v>0.82478632478632474</c:v>
                </c:pt>
                <c:pt idx="478">
                  <c:v>0.82905982905982911</c:v>
                </c:pt>
                <c:pt idx="479">
                  <c:v>0.83261802575107291</c:v>
                </c:pt>
                <c:pt idx="480">
                  <c:v>0.83261802575107291</c:v>
                </c:pt>
                <c:pt idx="481">
                  <c:v>0.81779661016949157</c:v>
                </c:pt>
                <c:pt idx="482">
                  <c:v>0.82478632478632474</c:v>
                </c:pt>
                <c:pt idx="483">
                  <c:v>0.82478632478632474</c:v>
                </c:pt>
                <c:pt idx="484">
                  <c:v>0.82478632478632474</c:v>
                </c:pt>
                <c:pt idx="485">
                  <c:v>0.82553191489361699</c:v>
                </c:pt>
                <c:pt idx="486">
                  <c:v>0.82478632478632474</c:v>
                </c:pt>
                <c:pt idx="487">
                  <c:v>0.81702127659574464</c:v>
                </c:pt>
                <c:pt idx="488">
                  <c:v>0.82553191489361699</c:v>
                </c:pt>
                <c:pt idx="489">
                  <c:v>0.82127659574468082</c:v>
                </c:pt>
                <c:pt idx="490">
                  <c:v>0.81702127659574464</c:v>
                </c:pt>
                <c:pt idx="491">
                  <c:v>0.82478632478632474</c:v>
                </c:pt>
                <c:pt idx="492">
                  <c:v>0.82478632478632474</c:v>
                </c:pt>
                <c:pt idx="493">
                  <c:v>0.82553191489361699</c:v>
                </c:pt>
                <c:pt idx="494">
                  <c:v>0.81702127659574464</c:v>
                </c:pt>
                <c:pt idx="495">
                  <c:v>0.81974248927038629</c:v>
                </c:pt>
                <c:pt idx="496">
                  <c:v>0.82905982905982911</c:v>
                </c:pt>
                <c:pt idx="497">
                  <c:v>0.82127659574468082</c:v>
                </c:pt>
                <c:pt idx="498">
                  <c:v>0.81702127659574464</c:v>
                </c:pt>
                <c:pt idx="499">
                  <c:v>0.82051282051282048</c:v>
                </c:pt>
                <c:pt idx="500">
                  <c:v>0.74576271186440679</c:v>
                </c:pt>
                <c:pt idx="501">
                  <c:v>0.77021276595744681</c:v>
                </c:pt>
                <c:pt idx="502">
                  <c:v>0.75</c:v>
                </c:pt>
                <c:pt idx="503">
                  <c:v>0.7426160337552743</c:v>
                </c:pt>
                <c:pt idx="504">
                  <c:v>0.75744680851063828</c:v>
                </c:pt>
                <c:pt idx="505">
                  <c:v>0.74893617021276593</c:v>
                </c:pt>
                <c:pt idx="506">
                  <c:v>0.75744680851063828</c:v>
                </c:pt>
                <c:pt idx="507">
                  <c:v>0.76724137931034486</c:v>
                </c:pt>
                <c:pt idx="508">
                  <c:v>0.74789915966386555</c:v>
                </c:pt>
                <c:pt idx="509">
                  <c:v>0.76595744680851063</c:v>
                </c:pt>
                <c:pt idx="510">
                  <c:v>0.7649572649572649</c:v>
                </c:pt>
                <c:pt idx="511">
                  <c:v>0.7489539748953975</c:v>
                </c:pt>
                <c:pt idx="512">
                  <c:v>0.76068376068376065</c:v>
                </c:pt>
                <c:pt idx="513">
                  <c:v>0.74789915966386555</c:v>
                </c:pt>
                <c:pt idx="514">
                  <c:v>0.75744680851063828</c:v>
                </c:pt>
                <c:pt idx="515">
                  <c:v>0.75847457627118642</c:v>
                </c:pt>
                <c:pt idx="516">
                  <c:v>0.75536480686695284</c:v>
                </c:pt>
                <c:pt idx="517">
                  <c:v>0.7531914893617021</c:v>
                </c:pt>
                <c:pt idx="518">
                  <c:v>0.75641025641025639</c:v>
                </c:pt>
                <c:pt idx="519">
                  <c:v>0.75423728813559321</c:v>
                </c:pt>
                <c:pt idx="520">
                  <c:v>0.75744680851063828</c:v>
                </c:pt>
                <c:pt idx="521">
                  <c:v>0.76170212765957446</c:v>
                </c:pt>
                <c:pt idx="522">
                  <c:v>0.75744680851063828</c:v>
                </c:pt>
                <c:pt idx="523">
                  <c:v>0.75641025641025639</c:v>
                </c:pt>
                <c:pt idx="524">
                  <c:v>0.76068376068376065</c:v>
                </c:pt>
                <c:pt idx="525">
                  <c:v>0.76170212765957446</c:v>
                </c:pt>
                <c:pt idx="526">
                  <c:v>0.75744680851063828</c:v>
                </c:pt>
                <c:pt idx="527">
                  <c:v>0.7649572649572649</c:v>
                </c:pt>
                <c:pt idx="528">
                  <c:v>0.76068376068376065</c:v>
                </c:pt>
                <c:pt idx="529">
                  <c:v>0.75847457627118642</c:v>
                </c:pt>
                <c:pt idx="530">
                  <c:v>0.74789915966386555</c:v>
                </c:pt>
                <c:pt idx="531">
                  <c:v>0.75744680851063828</c:v>
                </c:pt>
                <c:pt idx="532">
                  <c:v>0.75</c:v>
                </c:pt>
                <c:pt idx="533">
                  <c:v>0.7649572649572649</c:v>
                </c:pt>
                <c:pt idx="534">
                  <c:v>0.75744680851063828</c:v>
                </c:pt>
                <c:pt idx="535">
                  <c:v>0.72222222222222221</c:v>
                </c:pt>
                <c:pt idx="536">
                  <c:v>0.74893617021276593</c:v>
                </c:pt>
                <c:pt idx="537">
                  <c:v>0.75744680851063828</c:v>
                </c:pt>
                <c:pt idx="538">
                  <c:v>0.76956521739130435</c:v>
                </c:pt>
                <c:pt idx="539">
                  <c:v>0.75641025641025639</c:v>
                </c:pt>
                <c:pt idx="540">
                  <c:v>0.75744680851063828</c:v>
                </c:pt>
                <c:pt idx="541">
                  <c:v>0.75744680851063828</c:v>
                </c:pt>
                <c:pt idx="542">
                  <c:v>0.75744680851063828</c:v>
                </c:pt>
                <c:pt idx="543">
                  <c:v>0.75641025641025639</c:v>
                </c:pt>
                <c:pt idx="544">
                  <c:v>0.74786324786324787</c:v>
                </c:pt>
                <c:pt idx="545">
                  <c:v>0.75744680851063828</c:v>
                </c:pt>
                <c:pt idx="546">
                  <c:v>0.75423728813559321</c:v>
                </c:pt>
                <c:pt idx="547">
                  <c:v>0.79203539823008851</c:v>
                </c:pt>
                <c:pt idx="548">
                  <c:v>0.75965665236051505</c:v>
                </c:pt>
                <c:pt idx="549">
                  <c:v>0.75744680851063828</c:v>
                </c:pt>
                <c:pt idx="550">
                  <c:v>0.76068376068376065</c:v>
                </c:pt>
                <c:pt idx="551">
                  <c:v>0.75213675213675213</c:v>
                </c:pt>
                <c:pt idx="552">
                  <c:v>0.72649572649572647</c:v>
                </c:pt>
                <c:pt idx="553">
                  <c:v>0.76170212765957446</c:v>
                </c:pt>
                <c:pt idx="554">
                  <c:v>0.75423728813559321</c:v>
                </c:pt>
                <c:pt idx="555">
                  <c:v>0.76394849785407726</c:v>
                </c:pt>
                <c:pt idx="556">
                  <c:v>0.75423728813559321</c:v>
                </c:pt>
                <c:pt idx="557">
                  <c:v>0.76068376068376065</c:v>
                </c:pt>
                <c:pt idx="558">
                  <c:v>0.75423728813559321</c:v>
                </c:pt>
                <c:pt idx="559">
                  <c:v>0.76170212765957446</c:v>
                </c:pt>
                <c:pt idx="560">
                  <c:v>0.7191489361702128</c:v>
                </c:pt>
                <c:pt idx="561">
                  <c:v>0.7531914893617021</c:v>
                </c:pt>
                <c:pt idx="562">
                  <c:v>0.76824034334763946</c:v>
                </c:pt>
                <c:pt idx="563">
                  <c:v>0.76170212765957446</c:v>
                </c:pt>
                <c:pt idx="564">
                  <c:v>0.75105485232067515</c:v>
                </c:pt>
                <c:pt idx="565">
                  <c:v>0.76068376068376065</c:v>
                </c:pt>
                <c:pt idx="566">
                  <c:v>0.76068376068376065</c:v>
                </c:pt>
                <c:pt idx="567">
                  <c:v>0.75</c:v>
                </c:pt>
                <c:pt idx="568">
                  <c:v>0.74893617021276593</c:v>
                </c:pt>
                <c:pt idx="569">
                  <c:v>0.7649572649572649</c:v>
                </c:pt>
                <c:pt idx="570">
                  <c:v>0.76394849785407726</c:v>
                </c:pt>
                <c:pt idx="571">
                  <c:v>0.76724137931034486</c:v>
                </c:pt>
                <c:pt idx="572">
                  <c:v>0.75423728813559321</c:v>
                </c:pt>
                <c:pt idx="573">
                  <c:v>0.75744680851063828</c:v>
                </c:pt>
                <c:pt idx="574">
                  <c:v>0.75423728813559321</c:v>
                </c:pt>
                <c:pt idx="575">
                  <c:v>0.75847457627118642</c:v>
                </c:pt>
                <c:pt idx="576">
                  <c:v>0.74042553191489358</c:v>
                </c:pt>
                <c:pt idx="577">
                  <c:v>0.75641025641025639</c:v>
                </c:pt>
                <c:pt idx="578">
                  <c:v>0.76068376068376065</c:v>
                </c:pt>
                <c:pt idx="579">
                  <c:v>0.76824034334763946</c:v>
                </c:pt>
                <c:pt idx="580">
                  <c:v>0.75965665236051505</c:v>
                </c:pt>
                <c:pt idx="581">
                  <c:v>0.75423728813559321</c:v>
                </c:pt>
                <c:pt idx="582">
                  <c:v>0.76068376068376065</c:v>
                </c:pt>
                <c:pt idx="583">
                  <c:v>0.76068376068376065</c:v>
                </c:pt>
                <c:pt idx="584">
                  <c:v>0.75641025641025639</c:v>
                </c:pt>
                <c:pt idx="585">
                  <c:v>0.75744680851063828</c:v>
                </c:pt>
                <c:pt idx="586">
                  <c:v>0.75641025641025639</c:v>
                </c:pt>
                <c:pt idx="587">
                  <c:v>0.75744680851063828</c:v>
                </c:pt>
                <c:pt idx="588">
                  <c:v>0.7531914893617021</c:v>
                </c:pt>
                <c:pt idx="589">
                  <c:v>0.75744680851063828</c:v>
                </c:pt>
                <c:pt idx="590">
                  <c:v>0.74893617021276593</c:v>
                </c:pt>
                <c:pt idx="591">
                  <c:v>0.75213675213675213</c:v>
                </c:pt>
                <c:pt idx="592">
                  <c:v>0.75641025641025639</c:v>
                </c:pt>
                <c:pt idx="593">
                  <c:v>0.7531914893617021</c:v>
                </c:pt>
                <c:pt idx="594">
                  <c:v>0.75744680851063828</c:v>
                </c:pt>
                <c:pt idx="595">
                  <c:v>0.75536480686695284</c:v>
                </c:pt>
                <c:pt idx="596">
                  <c:v>0.75641025641025639</c:v>
                </c:pt>
                <c:pt idx="597">
                  <c:v>0.75744680851063828</c:v>
                </c:pt>
                <c:pt idx="598">
                  <c:v>0.76170212765957446</c:v>
                </c:pt>
                <c:pt idx="599">
                  <c:v>0.76068376068376065</c:v>
                </c:pt>
                <c:pt idx="600">
                  <c:v>0.61440677966101698</c:v>
                </c:pt>
                <c:pt idx="601">
                  <c:v>0.61702127659574468</c:v>
                </c:pt>
                <c:pt idx="602">
                  <c:v>0.61440677966101698</c:v>
                </c:pt>
                <c:pt idx="603">
                  <c:v>0.61181434599156115</c:v>
                </c:pt>
                <c:pt idx="604">
                  <c:v>0.61702127659574468</c:v>
                </c:pt>
                <c:pt idx="605">
                  <c:v>0.62127659574468086</c:v>
                </c:pt>
                <c:pt idx="606">
                  <c:v>0.61702127659574468</c:v>
                </c:pt>
                <c:pt idx="607">
                  <c:v>0.61206896551724133</c:v>
                </c:pt>
                <c:pt idx="608">
                  <c:v>0.60924369747899154</c:v>
                </c:pt>
                <c:pt idx="609">
                  <c:v>0.61702127659574468</c:v>
                </c:pt>
                <c:pt idx="610">
                  <c:v>0.62393162393162394</c:v>
                </c:pt>
                <c:pt idx="611">
                  <c:v>0.60669456066945604</c:v>
                </c:pt>
                <c:pt idx="612">
                  <c:v>0.61965811965811968</c:v>
                </c:pt>
                <c:pt idx="613">
                  <c:v>0.60924369747899154</c:v>
                </c:pt>
                <c:pt idx="614">
                  <c:v>0.60851063829787233</c:v>
                </c:pt>
                <c:pt idx="615">
                  <c:v>0.61016949152542377</c:v>
                </c:pt>
                <c:pt idx="616">
                  <c:v>0.62660944206008584</c:v>
                </c:pt>
                <c:pt idx="617">
                  <c:v>0.61702127659574468</c:v>
                </c:pt>
                <c:pt idx="618">
                  <c:v>0.61965811965811968</c:v>
                </c:pt>
                <c:pt idx="619">
                  <c:v>0.61440677966101698</c:v>
                </c:pt>
                <c:pt idx="620">
                  <c:v>0.61276595744680851</c:v>
                </c:pt>
                <c:pt idx="621">
                  <c:v>0.61702127659574468</c:v>
                </c:pt>
                <c:pt idx="622">
                  <c:v>0.61276595744680851</c:v>
                </c:pt>
                <c:pt idx="623">
                  <c:v>0.61965811965811968</c:v>
                </c:pt>
                <c:pt idx="624">
                  <c:v>0.61965811965811968</c:v>
                </c:pt>
                <c:pt idx="625">
                  <c:v>0.61276595744680851</c:v>
                </c:pt>
                <c:pt idx="626">
                  <c:v>0.61276595744680851</c:v>
                </c:pt>
                <c:pt idx="627">
                  <c:v>0.61965811965811968</c:v>
                </c:pt>
                <c:pt idx="628">
                  <c:v>0.62393162393162394</c:v>
                </c:pt>
                <c:pt idx="629">
                  <c:v>0.61864406779661019</c:v>
                </c:pt>
                <c:pt idx="630">
                  <c:v>0.61344537815126055</c:v>
                </c:pt>
                <c:pt idx="631">
                  <c:v>0.61276595744680851</c:v>
                </c:pt>
                <c:pt idx="632">
                  <c:v>0.61440677966101698</c:v>
                </c:pt>
                <c:pt idx="633">
                  <c:v>0.61965811965811968</c:v>
                </c:pt>
                <c:pt idx="634">
                  <c:v>0.61276595744680851</c:v>
                </c:pt>
                <c:pt idx="635">
                  <c:v>0.61538461538461542</c:v>
                </c:pt>
                <c:pt idx="636">
                  <c:v>0.61702127659574468</c:v>
                </c:pt>
                <c:pt idx="637">
                  <c:v>0.61702127659574468</c:v>
                </c:pt>
                <c:pt idx="638">
                  <c:v>0.62608695652173918</c:v>
                </c:pt>
                <c:pt idx="639">
                  <c:v>0.61965811965811968</c:v>
                </c:pt>
                <c:pt idx="640">
                  <c:v>0.61276595744680851</c:v>
                </c:pt>
                <c:pt idx="641">
                  <c:v>0.61702127659574468</c:v>
                </c:pt>
                <c:pt idx="642">
                  <c:v>0.62127659574468086</c:v>
                </c:pt>
                <c:pt idx="643">
                  <c:v>0.61538461538461542</c:v>
                </c:pt>
                <c:pt idx="644">
                  <c:v>0.61538461538461542</c:v>
                </c:pt>
                <c:pt idx="645">
                  <c:v>0.61702127659574468</c:v>
                </c:pt>
                <c:pt idx="646">
                  <c:v>0.60593220338983056</c:v>
                </c:pt>
                <c:pt idx="647">
                  <c:v>0.6415929203539823</c:v>
                </c:pt>
                <c:pt idx="648">
                  <c:v>0.62231759656652363</c:v>
                </c:pt>
                <c:pt idx="649">
                  <c:v>0.61702127659574468</c:v>
                </c:pt>
                <c:pt idx="650">
                  <c:v>0.62393162393162394</c:v>
                </c:pt>
                <c:pt idx="651">
                  <c:v>0.61965811965811968</c:v>
                </c:pt>
                <c:pt idx="652">
                  <c:v>0.61965811965811968</c:v>
                </c:pt>
                <c:pt idx="653">
                  <c:v>0.61702127659574468</c:v>
                </c:pt>
                <c:pt idx="654">
                  <c:v>0.61440677966101698</c:v>
                </c:pt>
                <c:pt idx="655">
                  <c:v>0.62231759656652363</c:v>
                </c:pt>
                <c:pt idx="656">
                  <c:v>0.60593220338983056</c:v>
                </c:pt>
                <c:pt idx="657">
                  <c:v>0.61965811965811968</c:v>
                </c:pt>
                <c:pt idx="658">
                  <c:v>0.61440677966101698</c:v>
                </c:pt>
                <c:pt idx="659">
                  <c:v>0.61702127659574468</c:v>
                </c:pt>
                <c:pt idx="660">
                  <c:v>0.61276595744680851</c:v>
                </c:pt>
                <c:pt idx="661">
                  <c:v>0.61702127659574468</c:v>
                </c:pt>
                <c:pt idx="662">
                  <c:v>0.61802575107296143</c:v>
                </c:pt>
                <c:pt idx="663">
                  <c:v>0.61702127659574468</c:v>
                </c:pt>
                <c:pt idx="664">
                  <c:v>0.61181434599156115</c:v>
                </c:pt>
                <c:pt idx="665">
                  <c:v>0.62393162393162394</c:v>
                </c:pt>
                <c:pt idx="666">
                  <c:v>0.62820512820512819</c:v>
                </c:pt>
                <c:pt idx="667">
                  <c:v>0.61440677966101698</c:v>
                </c:pt>
                <c:pt idx="668">
                  <c:v>0.61276595744680851</c:v>
                </c:pt>
                <c:pt idx="669">
                  <c:v>0.61538461538461542</c:v>
                </c:pt>
                <c:pt idx="670">
                  <c:v>0.61802575107296143</c:v>
                </c:pt>
                <c:pt idx="671">
                  <c:v>0.62068965517241381</c:v>
                </c:pt>
                <c:pt idx="672">
                  <c:v>0.61440677966101698</c:v>
                </c:pt>
                <c:pt idx="673">
                  <c:v>0.61702127659574468</c:v>
                </c:pt>
                <c:pt idx="674">
                  <c:v>0.61016949152542377</c:v>
                </c:pt>
                <c:pt idx="675">
                  <c:v>0.59745762711864403</c:v>
                </c:pt>
                <c:pt idx="676">
                  <c:v>0.61276595744680851</c:v>
                </c:pt>
                <c:pt idx="677">
                  <c:v>0.61965811965811968</c:v>
                </c:pt>
                <c:pt idx="678">
                  <c:v>0.61965811965811968</c:v>
                </c:pt>
                <c:pt idx="679">
                  <c:v>0.62231759656652363</c:v>
                </c:pt>
                <c:pt idx="680">
                  <c:v>0.62231759656652363</c:v>
                </c:pt>
                <c:pt idx="681">
                  <c:v>0.61016949152542377</c:v>
                </c:pt>
                <c:pt idx="682">
                  <c:v>0.61965811965811968</c:v>
                </c:pt>
                <c:pt idx="683">
                  <c:v>0.61965811965811968</c:v>
                </c:pt>
                <c:pt idx="684">
                  <c:v>0.61538461538461542</c:v>
                </c:pt>
                <c:pt idx="685">
                  <c:v>0.61702127659574468</c:v>
                </c:pt>
                <c:pt idx="686">
                  <c:v>0.61538461538461542</c:v>
                </c:pt>
                <c:pt idx="687">
                  <c:v>0.60851063829787233</c:v>
                </c:pt>
                <c:pt idx="688">
                  <c:v>0.60851063829787233</c:v>
                </c:pt>
                <c:pt idx="689">
                  <c:v>0.60425531914893615</c:v>
                </c:pt>
                <c:pt idx="690">
                  <c:v>0.61702127659574468</c:v>
                </c:pt>
                <c:pt idx="691">
                  <c:v>0.61538461538461542</c:v>
                </c:pt>
                <c:pt idx="692">
                  <c:v>0.61111111111111116</c:v>
                </c:pt>
                <c:pt idx="693">
                  <c:v>0.61702127659574468</c:v>
                </c:pt>
                <c:pt idx="694">
                  <c:v>0.60851063829787233</c:v>
                </c:pt>
                <c:pt idx="695">
                  <c:v>0.62231759656652363</c:v>
                </c:pt>
                <c:pt idx="696">
                  <c:v>0.61965811965811968</c:v>
                </c:pt>
                <c:pt idx="697">
                  <c:v>0.61276595744680851</c:v>
                </c:pt>
                <c:pt idx="698">
                  <c:v>0.61702127659574468</c:v>
                </c:pt>
                <c:pt idx="699">
                  <c:v>0.63247863247863245</c:v>
                </c:pt>
                <c:pt idx="700">
                  <c:v>0.5847457627118644</c:v>
                </c:pt>
                <c:pt idx="701">
                  <c:v>0.5787234042553191</c:v>
                </c:pt>
                <c:pt idx="702">
                  <c:v>0.56779661016949157</c:v>
                </c:pt>
                <c:pt idx="703">
                  <c:v>0.569620253164557</c:v>
                </c:pt>
                <c:pt idx="704">
                  <c:v>0.57446808510638303</c:v>
                </c:pt>
                <c:pt idx="705">
                  <c:v>0.57446808510638303</c:v>
                </c:pt>
                <c:pt idx="706">
                  <c:v>0.5787234042553191</c:v>
                </c:pt>
                <c:pt idx="707">
                  <c:v>0.59051724137931039</c:v>
                </c:pt>
                <c:pt idx="708">
                  <c:v>0.5714285714285714</c:v>
                </c:pt>
                <c:pt idx="709">
                  <c:v>0.58297872340425527</c:v>
                </c:pt>
                <c:pt idx="710">
                  <c:v>0.5854700854700855</c:v>
                </c:pt>
                <c:pt idx="711">
                  <c:v>0.57322175732217573</c:v>
                </c:pt>
                <c:pt idx="712">
                  <c:v>0.58119658119658124</c:v>
                </c:pt>
                <c:pt idx="713">
                  <c:v>0.5672268907563025</c:v>
                </c:pt>
                <c:pt idx="714">
                  <c:v>0.5787234042553191</c:v>
                </c:pt>
                <c:pt idx="715">
                  <c:v>0.57627118644067798</c:v>
                </c:pt>
                <c:pt idx="716">
                  <c:v>0.58369098712446355</c:v>
                </c:pt>
                <c:pt idx="717">
                  <c:v>0.5787234042553191</c:v>
                </c:pt>
                <c:pt idx="718">
                  <c:v>0.58119658119658124</c:v>
                </c:pt>
                <c:pt idx="719">
                  <c:v>0.57627118644067798</c:v>
                </c:pt>
                <c:pt idx="720">
                  <c:v>0.5787234042553191</c:v>
                </c:pt>
                <c:pt idx="721">
                  <c:v>0.5787234042553191</c:v>
                </c:pt>
                <c:pt idx="722">
                  <c:v>0.57446808510638303</c:v>
                </c:pt>
                <c:pt idx="723">
                  <c:v>0.58119658119658124</c:v>
                </c:pt>
                <c:pt idx="724">
                  <c:v>0.57692307692307687</c:v>
                </c:pt>
                <c:pt idx="725">
                  <c:v>0.57021276595744685</c:v>
                </c:pt>
                <c:pt idx="726">
                  <c:v>0.57021276595744685</c:v>
                </c:pt>
                <c:pt idx="727">
                  <c:v>0.58119658119658124</c:v>
                </c:pt>
                <c:pt idx="728">
                  <c:v>0.58119658119658124</c:v>
                </c:pt>
                <c:pt idx="729">
                  <c:v>0.57203389830508478</c:v>
                </c:pt>
                <c:pt idx="730">
                  <c:v>0.5714285714285714</c:v>
                </c:pt>
                <c:pt idx="731">
                  <c:v>0.5787234042553191</c:v>
                </c:pt>
                <c:pt idx="732">
                  <c:v>0.58050847457627119</c:v>
                </c:pt>
                <c:pt idx="733">
                  <c:v>0.58119658119658124</c:v>
                </c:pt>
                <c:pt idx="734">
                  <c:v>0.5787234042553191</c:v>
                </c:pt>
                <c:pt idx="735">
                  <c:v>0.57264957264957261</c:v>
                </c:pt>
                <c:pt idx="736">
                  <c:v>0.5787234042553191</c:v>
                </c:pt>
                <c:pt idx="737">
                  <c:v>0.5787234042553191</c:v>
                </c:pt>
                <c:pt idx="738">
                  <c:v>0.58695652173913049</c:v>
                </c:pt>
                <c:pt idx="739">
                  <c:v>0.57692307692307687</c:v>
                </c:pt>
                <c:pt idx="740">
                  <c:v>0.5787234042553191</c:v>
                </c:pt>
                <c:pt idx="741">
                  <c:v>0.58297872340425527</c:v>
                </c:pt>
                <c:pt idx="742">
                  <c:v>0.5787234042553191</c:v>
                </c:pt>
                <c:pt idx="743">
                  <c:v>0.55982905982905984</c:v>
                </c:pt>
                <c:pt idx="744">
                  <c:v>0.58119658119658124</c:v>
                </c:pt>
                <c:pt idx="745">
                  <c:v>0.5787234042553191</c:v>
                </c:pt>
                <c:pt idx="746">
                  <c:v>0.57627118644067798</c:v>
                </c:pt>
                <c:pt idx="747">
                  <c:v>0.60176991150442483</c:v>
                </c:pt>
                <c:pt idx="748">
                  <c:v>0.57939914163090134</c:v>
                </c:pt>
                <c:pt idx="749">
                  <c:v>0.57446808510638303</c:v>
                </c:pt>
                <c:pt idx="750">
                  <c:v>0.57692307692307687</c:v>
                </c:pt>
                <c:pt idx="751">
                  <c:v>0.5854700854700855</c:v>
                </c:pt>
                <c:pt idx="752">
                  <c:v>0.5854700854700855</c:v>
                </c:pt>
                <c:pt idx="753">
                  <c:v>0.57446808510638303</c:v>
                </c:pt>
                <c:pt idx="754">
                  <c:v>0.57203389830508478</c:v>
                </c:pt>
                <c:pt idx="755">
                  <c:v>0.57510729613733902</c:v>
                </c:pt>
                <c:pt idx="756">
                  <c:v>0.57203389830508478</c:v>
                </c:pt>
                <c:pt idx="757">
                  <c:v>0.58119658119658124</c:v>
                </c:pt>
                <c:pt idx="758">
                  <c:v>0.56779661016949157</c:v>
                </c:pt>
                <c:pt idx="759">
                  <c:v>0.5787234042553191</c:v>
                </c:pt>
                <c:pt idx="760">
                  <c:v>0.54042553191489362</c:v>
                </c:pt>
                <c:pt idx="761">
                  <c:v>0.5787234042553191</c:v>
                </c:pt>
                <c:pt idx="762">
                  <c:v>0.58798283261802575</c:v>
                </c:pt>
                <c:pt idx="763">
                  <c:v>0.57021276595744685</c:v>
                </c:pt>
                <c:pt idx="764">
                  <c:v>0.57383966244725737</c:v>
                </c:pt>
                <c:pt idx="765">
                  <c:v>0.57692307692307687</c:v>
                </c:pt>
                <c:pt idx="766">
                  <c:v>0.58119658119658124</c:v>
                </c:pt>
                <c:pt idx="767">
                  <c:v>0.58050847457627119</c:v>
                </c:pt>
                <c:pt idx="768">
                  <c:v>0.57446808510638303</c:v>
                </c:pt>
                <c:pt idx="769">
                  <c:v>0.58119658119658124</c:v>
                </c:pt>
                <c:pt idx="770">
                  <c:v>0.58369098712446355</c:v>
                </c:pt>
                <c:pt idx="771">
                  <c:v>0.58620689655172409</c:v>
                </c:pt>
                <c:pt idx="772">
                  <c:v>0.57627118644067798</c:v>
                </c:pt>
                <c:pt idx="773">
                  <c:v>0.57446808510638303</c:v>
                </c:pt>
                <c:pt idx="774">
                  <c:v>0.57627118644067798</c:v>
                </c:pt>
                <c:pt idx="775">
                  <c:v>0.57627118644067798</c:v>
                </c:pt>
                <c:pt idx="776">
                  <c:v>0.5787234042553191</c:v>
                </c:pt>
                <c:pt idx="777">
                  <c:v>0.58119658119658124</c:v>
                </c:pt>
                <c:pt idx="778">
                  <c:v>0.57692307692307687</c:v>
                </c:pt>
                <c:pt idx="779">
                  <c:v>0.58369098712446355</c:v>
                </c:pt>
                <c:pt idx="780">
                  <c:v>0.58798283261802575</c:v>
                </c:pt>
                <c:pt idx="781">
                  <c:v>0.58050847457627119</c:v>
                </c:pt>
                <c:pt idx="782">
                  <c:v>0.58119658119658124</c:v>
                </c:pt>
                <c:pt idx="783">
                  <c:v>0.5854700854700855</c:v>
                </c:pt>
                <c:pt idx="784">
                  <c:v>0.5854700854700855</c:v>
                </c:pt>
                <c:pt idx="785">
                  <c:v>0.57446808510638303</c:v>
                </c:pt>
                <c:pt idx="786">
                  <c:v>0.58119658119658124</c:v>
                </c:pt>
                <c:pt idx="787">
                  <c:v>0.5787234042553191</c:v>
                </c:pt>
                <c:pt idx="788">
                  <c:v>0.5787234042553191</c:v>
                </c:pt>
                <c:pt idx="789">
                  <c:v>0.5787234042553191</c:v>
                </c:pt>
                <c:pt idx="790">
                  <c:v>0.5787234042553191</c:v>
                </c:pt>
                <c:pt idx="791">
                  <c:v>0.58119658119658124</c:v>
                </c:pt>
                <c:pt idx="792">
                  <c:v>0.58119658119658124</c:v>
                </c:pt>
                <c:pt idx="793">
                  <c:v>0.58297872340425527</c:v>
                </c:pt>
                <c:pt idx="794">
                  <c:v>0.5787234042553191</c:v>
                </c:pt>
                <c:pt idx="795">
                  <c:v>0.58798283261802575</c:v>
                </c:pt>
                <c:pt idx="796">
                  <c:v>0.58119658119658124</c:v>
                </c:pt>
                <c:pt idx="797">
                  <c:v>0.5787234042553191</c:v>
                </c:pt>
                <c:pt idx="798">
                  <c:v>0.5787234042553191</c:v>
                </c:pt>
                <c:pt idx="799">
                  <c:v>0.57692307692307687</c:v>
                </c:pt>
                <c:pt idx="800">
                  <c:v>0.53813559322033899</c:v>
                </c:pt>
                <c:pt idx="801">
                  <c:v>0.54042553191489362</c:v>
                </c:pt>
                <c:pt idx="802">
                  <c:v>0.53389830508474578</c:v>
                </c:pt>
                <c:pt idx="803">
                  <c:v>0.52742616033755274</c:v>
                </c:pt>
                <c:pt idx="804">
                  <c:v>0.53617021276595744</c:v>
                </c:pt>
                <c:pt idx="805">
                  <c:v>0.53617021276595744</c:v>
                </c:pt>
                <c:pt idx="806">
                  <c:v>0.53191489361702127</c:v>
                </c:pt>
                <c:pt idx="807">
                  <c:v>0.53448275862068961</c:v>
                </c:pt>
                <c:pt idx="808">
                  <c:v>0.52100840336134457</c:v>
                </c:pt>
                <c:pt idx="809">
                  <c:v>0.53191489361702127</c:v>
                </c:pt>
                <c:pt idx="810">
                  <c:v>0.53418803418803418</c:v>
                </c:pt>
                <c:pt idx="811">
                  <c:v>0.51882845188284521</c:v>
                </c:pt>
                <c:pt idx="812">
                  <c:v>0.53418803418803418</c:v>
                </c:pt>
                <c:pt idx="813">
                  <c:v>0.52521008403361347</c:v>
                </c:pt>
                <c:pt idx="814">
                  <c:v>0.53191489361702127</c:v>
                </c:pt>
                <c:pt idx="815">
                  <c:v>0.53813559322033899</c:v>
                </c:pt>
                <c:pt idx="816">
                  <c:v>0.54935622317596566</c:v>
                </c:pt>
                <c:pt idx="817">
                  <c:v>0.53191489361702127</c:v>
                </c:pt>
                <c:pt idx="818">
                  <c:v>0.53418803418803418</c:v>
                </c:pt>
                <c:pt idx="819">
                  <c:v>0.52542372881355937</c:v>
                </c:pt>
                <c:pt idx="820">
                  <c:v>0.52765957446808509</c:v>
                </c:pt>
                <c:pt idx="821">
                  <c:v>0.53191489361702127</c:v>
                </c:pt>
                <c:pt idx="822">
                  <c:v>0.53191489361702127</c:v>
                </c:pt>
                <c:pt idx="823">
                  <c:v>0.52991452991452992</c:v>
                </c:pt>
                <c:pt idx="824">
                  <c:v>0.53418803418803418</c:v>
                </c:pt>
                <c:pt idx="825">
                  <c:v>0.54042553191489362</c:v>
                </c:pt>
                <c:pt idx="826">
                  <c:v>0.52765957446808509</c:v>
                </c:pt>
                <c:pt idx="827">
                  <c:v>0.53418803418803418</c:v>
                </c:pt>
                <c:pt idx="828">
                  <c:v>0.53418803418803418</c:v>
                </c:pt>
                <c:pt idx="829">
                  <c:v>0.52542372881355937</c:v>
                </c:pt>
                <c:pt idx="830">
                  <c:v>0.52521008403361347</c:v>
                </c:pt>
                <c:pt idx="831">
                  <c:v>0.53191489361702127</c:v>
                </c:pt>
                <c:pt idx="832">
                  <c:v>0.52966101694915257</c:v>
                </c:pt>
                <c:pt idx="833">
                  <c:v>0.53418803418803418</c:v>
                </c:pt>
                <c:pt idx="834">
                  <c:v>0.52765957446808509</c:v>
                </c:pt>
                <c:pt idx="835">
                  <c:v>0.53418803418803418</c:v>
                </c:pt>
                <c:pt idx="836">
                  <c:v>0.53617021276595744</c:v>
                </c:pt>
                <c:pt idx="837">
                  <c:v>0.53617021276595744</c:v>
                </c:pt>
                <c:pt idx="838">
                  <c:v>0.54782608695652169</c:v>
                </c:pt>
                <c:pt idx="839">
                  <c:v>0.53418803418803418</c:v>
                </c:pt>
                <c:pt idx="840">
                  <c:v>0.52765957446808509</c:v>
                </c:pt>
                <c:pt idx="841">
                  <c:v>0.50212765957446803</c:v>
                </c:pt>
                <c:pt idx="842">
                  <c:v>0.52765957446808509</c:v>
                </c:pt>
                <c:pt idx="843">
                  <c:v>0.53418803418803418</c:v>
                </c:pt>
                <c:pt idx="844">
                  <c:v>0.53846153846153844</c:v>
                </c:pt>
                <c:pt idx="845">
                  <c:v>0.52765957446808509</c:v>
                </c:pt>
                <c:pt idx="846">
                  <c:v>0.52966101694915257</c:v>
                </c:pt>
                <c:pt idx="847">
                  <c:v>0.55309734513274333</c:v>
                </c:pt>
                <c:pt idx="848">
                  <c:v>0.53218884120171672</c:v>
                </c:pt>
                <c:pt idx="849">
                  <c:v>0.53191489361702127</c:v>
                </c:pt>
                <c:pt idx="850">
                  <c:v>0.53418803418803418</c:v>
                </c:pt>
                <c:pt idx="851">
                  <c:v>0.53418803418803418</c:v>
                </c:pt>
                <c:pt idx="852">
                  <c:v>0.52991452991452992</c:v>
                </c:pt>
                <c:pt idx="853">
                  <c:v>0.52765957446808509</c:v>
                </c:pt>
                <c:pt idx="854">
                  <c:v>0.52966101694915257</c:v>
                </c:pt>
                <c:pt idx="855">
                  <c:v>0.53648068669527893</c:v>
                </c:pt>
                <c:pt idx="856">
                  <c:v>0.52542372881355937</c:v>
                </c:pt>
                <c:pt idx="857">
                  <c:v>0.52564102564102566</c:v>
                </c:pt>
                <c:pt idx="858">
                  <c:v>0.53389830508474578</c:v>
                </c:pt>
                <c:pt idx="859">
                  <c:v>0.53191489361702127</c:v>
                </c:pt>
                <c:pt idx="860">
                  <c:v>0.53191489361702127</c:v>
                </c:pt>
                <c:pt idx="861">
                  <c:v>0.52765957446808509</c:v>
                </c:pt>
                <c:pt idx="862">
                  <c:v>0.50214592274678116</c:v>
                </c:pt>
                <c:pt idx="863">
                  <c:v>0.53191489361702127</c:v>
                </c:pt>
                <c:pt idx="864">
                  <c:v>0.52320675105485237</c:v>
                </c:pt>
                <c:pt idx="865">
                  <c:v>0.52991452991452992</c:v>
                </c:pt>
                <c:pt idx="866">
                  <c:v>0.53418803418803418</c:v>
                </c:pt>
                <c:pt idx="867">
                  <c:v>0.52542372881355937</c:v>
                </c:pt>
                <c:pt idx="868">
                  <c:v>0.53191489361702127</c:v>
                </c:pt>
                <c:pt idx="869">
                  <c:v>0.52991452991452992</c:v>
                </c:pt>
                <c:pt idx="870">
                  <c:v>0.53648068669527893</c:v>
                </c:pt>
                <c:pt idx="871">
                  <c:v>0.51724137931034486</c:v>
                </c:pt>
                <c:pt idx="872">
                  <c:v>0.52966101694915257</c:v>
                </c:pt>
                <c:pt idx="873">
                  <c:v>0.53191489361702127</c:v>
                </c:pt>
                <c:pt idx="874">
                  <c:v>0.53389830508474578</c:v>
                </c:pt>
                <c:pt idx="875">
                  <c:v>0.52542372881355937</c:v>
                </c:pt>
                <c:pt idx="876">
                  <c:v>0.53191489361702127</c:v>
                </c:pt>
                <c:pt idx="877">
                  <c:v>0.53418803418803418</c:v>
                </c:pt>
                <c:pt idx="878">
                  <c:v>0.52564102564102566</c:v>
                </c:pt>
                <c:pt idx="879">
                  <c:v>0.51502145922746778</c:v>
                </c:pt>
                <c:pt idx="880">
                  <c:v>0.53218884120171672</c:v>
                </c:pt>
                <c:pt idx="881">
                  <c:v>0.52542372881355937</c:v>
                </c:pt>
                <c:pt idx="882">
                  <c:v>0.53418803418803418</c:v>
                </c:pt>
                <c:pt idx="883">
                  <c:v>0.53418803418803418</c:v>
                </c:pt>
                <c:pt idx="884">
                  <c:v>0.53418803418803418</c:v>
                </c:pt>
                <c:pt idx="885">
                  <c:v>0.53191489361702127</c:v>
                </c:pt>
                <c:pt idx="886">
                  <c:v>0.53418803418803418</c:v>
                </c:pt>
                <c:pt idx="887">
                  <c:v>0.53617021276595744</c:v>
                </c:pt>
                <c:pt idx="888">
                  <c:v>0.54042553191489362</c:v>
                </c:pt>
                <c:pt idx="889">
                  <c:v>0.53191489361702127</c:v>
                </c:pt>
                <c:pt idx="890">
                  <c:v>0.52765957446808509</c:v>
                </c:pt>
                <c:pt idx="891">
                  <c:v>0.53418803418803418</c:v>
                </c:pt>
                <c:pt idx="892">
                  <c:v>0.53846153846153844</c:v>
                </c:pt>
                <c:pt idx="893">
                  <c:v>0.52340425531914891</c:v>
                </c:pt>
                <c:pt idx="894">
                  <c:v>0.53617021276595744</c:v>
                </c:pt>
                <c:pt idx="895">
                  <c:v>0.53218884120171672</c:v>
                </c:pt>
                <c:pt idx="896">
                  <c:v>0.52991452991452992</c:v>
                </c:pt>
                <c:pt idx="897">
                  <c:v>0.53617021276595744</c:v>
                </c:pt>
                <c:pt idx="898">
                  <c:v>0.53191489361702127</c:v>
                </c:pt>
                <c:pt idx="899">
                  <c:v>0.53418803418803418</c:v>
                </c:pt>
                <c:pt idx="900">
                  <c:v>0.48728813559322032</c:v>
                </c:pt>
                <c:pt idx="901">
                  <c:v>0.49361702127659574</c:v>
                </c:pt>
                <c:pt idx="902">
                  <c:v>0.48728813559322032</c:v>
                </c:pt>
                <c:pt idx="903">
                  <c:v>0.49367088607594939</c:v>
                </c:pt>
                <c:pt idx="904">
                  <c:v>0.48936170212765956</c:v>
                </c:pt>
                <c:pt idx="905">
                  <c:v>0.49361702127659574</c:v>
                </c:pt>
                <c:pt idx="906">
                  <c:v>0.49361702127659574</c:v>
                </c:pt>
                <c:pt idx="907">
                  <c:v>0.46982758620689657</c:v>
                </c:pt>
                <c:pt idx="908">
                  <c:v>0.48319327731092437</c:v>
                </c:pt>
                <c:pt idx="909">
                  <c:v>0.49361702127659574</c:v>
                </c:pt>
                <c:pt idx="910">
                  <c:v>0.5</c:v>
                </c:pt>
                <c:pt idx="911">
                  <c:v>0.48535564853556484</c:v>
                </c:pt>
                <c:pt idx="912">
                  <c:v>0.5</c:v>
                </c:pt>
                <c:pt idx="913">
                  <c:v>0.48739495798319327</c:v>
                </c:pt>
                <c:pt idx="914">
                  <c:v>0.49787234042553191</c:v>
                </c:pt>
                <c:pt idx="915">
                  <c:v>0.49152542372881358</c:v>
                </c:pt>
                <c:pt idx="916">
                  <c:v>0.4978540772532189</c:v>
                </c:pt>
                <c:pt idx="917">
                  <c:v>0.49361702127659574</c:v>
                </c:pt>
                <c:pt idx="918">
                  <c:v>0.49572649572649574</c:v>
                </c:pt>
                <c:pt idx="919">
                  <c:v>0.49152542372881358</c:v>
                </c:pt>
                <c:pt idx="920">
                  <c:v>0.49361702127659574</c:v>
                </c:pt>
                <c:pt idx="921">
                  <c:v>0.49361702127659574</c:v>
                </c:pt>
                <c:pt idx="922">
                  <c:v>0.48936170212765956</c:v>
                </c:pt>
                <c:pt idx="923">
                  <c:v>0.49145299145299143</c:v>
                </c:pt>
                <c:pt idx="924">
                  <c:v>0.47435897435897434</c:v>
                </c:pt>
                <c:pt idx="925">
                  <c:v>0.49361702127659574</c:v>
                </c:pt>
                <c:pt idx="926">
                  <c:v>0.48936170212765956</c:v>
                </c:pt>
                <c:pt idx="927">
                  <c:v>0.49572649572649574</c:v>
                </c:pt>
                <c:pt idx="928">
                  <c:v>0.5</c:v>
                </c:pt>
                <c:pt idx="929">
                  <c:v>0.49152542372881358</c:v>
                </c:pt>
                <c:pt idx="930">
                  <c:v>0.49159663865546216</c:v>
                </c:pt>
                <c:pt idx="931">
                  <c:v>0.49361702127659574</c:v>
                </c:pt>
                <c:pt idx="932">
                  <c:v>0.49152542372881358</c:v>
                </c:pt>
                <c:pt idx="933">
                  <c:v>0.49572649572649574</c:v>
                </c:pt>
                <c:pt idx="934">
                  <c:v>0.48936170212765956</c:v>
                </c:pt>
                <c:pt idx="935">
                  <c:v>0.49145299145299143</c:v>
                </c:pt>
                <c:pt idx="936">
                  <c:v>0.48936170212765956</c:v>
                </c:pt>
                <c:pt idx="937">
                  <c:v>0.48936170212765956</c:v>
                </c:pt>
                <c:pt idx="938">
                  <c:v>0.5</c:v>
                </c:pt>
                <c:pt idx="939">
                  <c:v>0.49572649572649574</c:v>
                </c:pt>
                <c:pt idx="940">
                  <c:v>0.48936170212765956</c:v>
                </c:pt>
                <c:pt idx="941">
                  <c:v>0.49361702127659574</c:v>
                </c:pt>
                <c:pt idx="942">
                  <c:v>0.48936170212765956</c:v>
                </c:pt>
                <c:pt idx="943">
                  <c:v>0.49572649572649574</c:v>
                </c:pt>
                <c:pt idx="944">
                  <c:v>0.49572649572649574</c:v>
                </c:pt>
                <c:pt idx="945">
                  <c:v>0.49361702127659574</c:v>
                </c:pt>
                <c:pt idx="946">
                  <c:v>0.49152542372881358</c:v>
                </c:pt>
                <c:pt idx="947">
                  <c:v>0.51327433628318586</c:v>
                </c:pt>
                <c:pt idx="948">
                  <c:v>0.49356223175965663</c:v>
                </c:pt>
                <c:pt idx="949">
                  <c:v>0.48936170212765956</c:v>
                </c:pt>
                <c:pt idx="950">
                  <c:v>0.49145299145299143</c:v>
                </c:pt>
                <c:pt idx="951">
                  <c:v>0.5</c:v>
                </c:pt>
                <c:pt idx="952">
                  <c:v>0.49572649572649574</c:v>
                </c:pt>
                <c:pt idx="953">
                  <c:v>0.49361702127659574</c:v>
                </c:pt>
                <c:pt idx="954">
                  <c:v>0.49152542372881358</c:v>
                </c:pt>
                <c:pt idx="955">
                  <c:v>0.49356223175965663</c:v>
                </c:pt>
                <c:pt idx="956">
                  <c:v>0.49152542372881358</c:v>
                </c:pt>
                <c:pt idx="957">
                  <c:v>0.49572649572649574</c:v>
                </c:pt>
                <c:pt idx="958">
                  <c:v>0.48728813559322032</c:v>
                </c:pt>
                <c:pt idx="959">
                  <c:v>0.49787234042553191</c:v>
                </c:pt>
                <c:pt idx="960">
                  <c:v>0.49361702127659574</c:v>
                </c:pt>
                <c:pt idx="961">
                  <c:v>0.47234042553191491</c:v>
                </c:pt>
                <c:pt idx="962">
                  <c:v>0.4978540772532189</c:v>
                </c:pt>
                <c:pt idx="963">
                  <c:v>0.49361702127659574</c:v>
                </c:pt>
                <c:pt idx="964">
                  <c:v>0.48523206751054854</c:v>
                </c:pt>
                <c:pt idx="965">
                  <c:v>0.49145299145299143</c:v>
                </c:pt>
                <c:pt idx="966">
                  <c:v>0.49145299145299143</c:v>
                </c:pt>
                <c:pt idx="967">
                  <c:v>0.48728813559322032</c:v>
                </c:pt>
                <c:pt idx="968">
                  <c:v>0.48936170212765956</c:v>
                </c:pt>
                <c:pt idx="969">
                  <c:v>0.49145299145299143</c:v>
                </c:pt>
                <c:pt idx="970">
                  <c:v>0.50214592274678116</c:v>
                </c:pt>
                <c:pt idx="971">
                  <c:v>0.49568965517241381</c:v>
                </c:pt>
                <c:pt idx="972">
                  <c:v>0.48728813559322032</c:v>
                </c:pt>
                <c:pt idx="973">
                  <c:v>0.48936170212765956</c:v>
                </c:pt>
                <c:pt idx="974">
                  <c:v>0.49152542372881358</c:v>
                </c:pt>
                <c:pt idx="975">
                  <c:v>0.48728813559322032</c:v>
                </c:pt>
                <c:pt idx="976">
                  <c:v>0.49361702127659574</c:v>
                </c:pt>
                <c:pt idx="977">
                  <c:v>0.49572649572649574</c:v>
                </c:pt>
                <c:pt idx="978">
                  <c:v>0.49145299145299143</c:v>
                </c:pt>
                <c:pt idx="979">
                  <c:v>0.48927038626609443</c:v>
                </c:pt>
                <c:pt idx="980">
                  <c:v>0.4978540772532189</c:v>
                </c:pt>
                <c:pt idx="981">
                  <c:v>0.48728813559322032</c:v>
                </c:pt>
                <c:pt idx="982">
                  <c:v>0.49572649572649574</c:v>
                </c:pt>
                <c:pt idx="983">
                  <c:v>0.49572649572649574</c:v>
                </c:pt>
                <c:pt idx="984">
                  <c:v>0.49572649572649574</c:v>
                </c:pt>
                <c:pt idx="985">
                  <c:v>0.47234042553191491</c:v>
                </c:pt>
                <c:pt idx="986">
                  <c:v>0.5</c:v>
                </c:pt>
                <c:pt idx="987">
                  <c:v>0.48936170212765956</c:v>
                </c:pt>
                <c:pt idx="988">
                  <c:v>0.49361702127659574</c:v>
                </c:pt>
                <c:pt idx="989">
                  <c:v>0.49361702127659574</c:v>
                </c:pt>
                <c:pt idx="990">
                  <c:v>0.48510638297872338</c:v>
                </c:pt>
                <c:pt idx="991">
                  <c:v>0.49572649572649574</c:v>
                </c:pt>
                <c:pt idx="992">
                  <c:v>0.5</c:v>
                </c:pt>
                <c:pt idx="993">
                  <c:v>0.49361702127659574</c:v>
                </c:pt>
                <c:pt idx="994">
                  <c:v>0.49361702127659574</c:v>
                </c:pt>
                <c:pt idx="995">
                  <c:v>0.48927038626609443</c:v>
                </c:pt>
                <c:pt idx="996">
                  <c:v>0.49572649572649574</c:v>
                </c:pt>
                <c:pt idx="997">
                  <c:v>0.48936170212765956</c:v>
                </c:pt>
                <c:pt idx="998">
                  <c:v>0.48936170212765956</c:v>
                </c:pt>
                <c:pt idx="999">
                  <c:v>0.49145299145299143</c:v>
                </c:pt>
                <c:pt idx="1000">
                  <c:v>0.54661016949152541</c:v>
                </c:pt>
                <c:pt idx="1001">
                  <c:v>0.55319148936170215</c:v>
                </c:pt>
                <c:pt idx="1002">
                  <c:v>0.53389830508474578</c:v>
                </c:pt>
                <c:pt idx="1003">
                  <c:v>0.54430379746835444</c:v>
                </c:pt>
                <c:pt idx="1004">
                  <c:v>0.5446808510638298</c:v>
                </c:pt>
                <c:pt idx="1005">
                  <c:v>0.54893617021276597</c:v>
                </c:pt>
                <c:pt idx="1006">
                  <c:v>0.54893617021276597</c:v>
                </c:pt>
                <c:pt idx="1007">
                  <c:v>0.55603448275862066</c:v>
                </c:pt>
                <c:pt idx="1008">
                  <c:v>0.54201680672268904</c:v>
                </c:pt>
                <c:pt idx="1009">
                  <c:v>0.54893617021276597</c:v>
                </c:pt>
                <c:pt idx="1010">
                  <c:v>0.55128205128205132</c:v>
                </c:pt>
                <c:pt idx="1011">
                  <c:v>0.53974895397489542</c:v>
                </c:pt>
                <c:pt idx="1012">
                  <c:v>0.54700854700854706</c:v>
                </c:pt>
                <c:pt idx="1013">
                  <c:v>0.54201680672268904</c:v>
                </c:pt>
                <c:pt idx="1014">
                  <c:v>0.55319148936170215</c:v>
                </c:pt>
                <c:pt idx="1015">
                  <c:v>0.55084745762711862</c:v>
                </c:pt>
                <c:pt idx="1016">
                  <c:v>0.5622317596566524</c:v>
                </c:pt>
                <c:pt idx="1017">
                  <c:v>0.5446808510638298</c:v>
                </c:pt>
                <c:pt idx="1018">
                  <c:v>0.54700854700854706</c:v>
                </c:pt>
                <c:pt idx="1019">
                  <c:v>0.55084745762711862</c:v>
                </c:pt>
                <c:pt idx="1020">
                  <c:v>0.54893617021276597</c:v>
                </c:pt>
                <c:pt idx="1021">
                  <c:v>0.5446808510638298</c:v>
                </c:pt>
                <c:pt idx="1022">
                  <c:v>0.5446808510638298</c:v>
                </c:pt>
                <c:pt idx="1023">
                  <c:v>0.55128205128205132</c:v>
                </c:pt>
                <c:pt idx="1024">
                  <c:v>0.54700854700854706</c:v>
                </c:pt>
                <c:pt idx="1025">
                  <c:v>0.54893617021276597</c:v>
                </c:pt>
                <c:pt idx="1026">
                  <c:v>0.54893617021276597</c:v>
                </c:pt>
                <c:pt idx="1027">
                  <c:v>0.55128205128205132</c:v>
                </c:pt>
                <c:pt idx="1028">
                  <c:v>0.55128205128205132</c:v>
                </c:pt>
                <c:pt idx="1029">
                  <c:v>0.55084745762711862</c:v>
                </c:pt>
                <c:pt idx="1030">
                  <c:v>0.54621848739495793</c:v>
                </c:pt>
                <c:pt idx="1031">
                  <c:v>0.54893617021276597</c:v>
                </c:pt>
                <c:pt idx="1032">
                  <c:v>0.54661016949152541</c:v>
                </c:pt>
                <c:pt idx="1033">
                  <c:v>0.54700854700854706</c:v>
                </c:pt>
                <c:pt idx="1034">
                  <c:v>0.5446808510638298</c:v>
                </c:pt>
                <c:pt idx="1035">
                  <c:v>0.55128205128205132</c:v>
                </c:pt>
                <c:pt idx="1036">
                  <c:v>0.5446808510638298</c:v>
                </c:pt>
                <c:pt idx="1037">
                  <c:v>0.52765957446808509</c:v>
                </c:pt>
                <c:pt idx="1038">
                  <c:v>0.56086956521739129</c:v>
                </c:pt>
                <c:pt idx="1039">
                  <c:v>0.55128205128205132</c:v>
                </c:pt>
                <c:pt idx="1040">
                  <c:v>0.54893617021276597</c:v>
                </c:pt>
                <c:pt idx="1041">
                  <c:v>0.54893617021276597</c:v>
                </c:pt>
                <c:pt idx="1042">
                  <c:v>0.5446808510638298</c:v>
                </c:pt>
                <c:pt idx="1043">
                  <c:v>0.55128205128205132</c:v>
                </c:pt>
                <c:pt idx="1044">
                  <c:v>0.55128205128205132</c:v>
                </c:pt>
                <c:pt idx="1045">
                  <c:v>0.5446808510638298</c:v>
                </c:pt>
                <c:pt idx="1046">
                  <c:v>0.54661016949152541</c:v>
                </c:pt>
                <c:pt idx="1047">
                  <c:v>0.57079646017699115</c:v>
                </c:pt>
                <c:pt idx="1048">
                  <c:v>0.54935622317596566</c:v>
                </c:pt>
                <c:pt idx="1049">
                  <c:v>0.5446808510638298</c:v>
                </c:pt>
                <c:pt idx="1050">
                  <c:v>0.54700854700854706</c:v>
                </c:pt>
                <c:pt idx="1051">
                  <c:v>0.55555555555555558</c:v>
                </c:pt>
                <c:pt idx="1052">
                  <c:v>0.54700854700854706</c:v>
                </c:pt>
                <c:pt idx="1053">
                  <c:v>0.52340425531914891</c:v>
                </c:pt>
                <c:pt idx="1054">
                  <c:v>0.54661016949152541</c:v>
                </c:pt>
                <c:pt idx="1055">
                  <c:v>0.55364806866952787</c:v>
                </c:pt>
                <c:pt idx="1056">
                  <c:v>0.5423728813559322</c:v>
                </c:pt>
                <c:pt idx="1057">
                  <c:v>0.55128205128205132</c:v>
                </c:pt>
                <c:pt idx="1058">
                  <c:v>0.5423728813559322</c:v>
                </c:pt>
                <c:pt idx="1059">
                  <c:v>0.54893617021276597</c:v>
                </c:pt>
                <c:pt idx="1060">
                  <c:v>0.54042553191489362</c:v>
                </c:pt>
                <c:pt idx="1061">
                  <c:v>0.52340425531914891</c:v>
                </c:pt>
                <c:pt idx="1062">
                  <c:v>0.54935622317596566</c:v>
                </c:pt>
                <c:pt idx="1063">
                  <c:v>0.5446808510638298</c:v>
                </c:pt>
                <c:pt idx="1064">
                  <c:v>0.54852320675105481</c:v>
                </c:pt>
                <c:pt idx="1065">
                  <c:v>0.55128205128205132</c:v>
                </c:pt>
                <c:pt idx="1066">
                  <c:v>0.54700854700854706</c:v>
                </c:pt>
                <c:pt idx="1067">
                  <c:v>0.54661016949152541</c:v>
                </c:pt>
                <c:pt idx="1068">
                  <c:v>0.54042553191489362</c:v>
                </c:pt>
                <c:pt idx="1069">
                  <c:v>0.52991452991452992</c:v>
                </c:pt>
                <c:pt idx="1070">
                  <c:v>0.55364806866952787</c:v>
                </c:pt>
                <c:pt idx="1071">
                  <c:v>0.55172413793103448</c:v>
                </c:pt>
                <c:pt idx="1072">
                  <c:v>0.54661016949152541</c:v>
                </c:pt>
                <c:pt idx="1073">
                  <c:v>0.5446808510638298</c:v>
                </c:pt>
                <c:pt idx="1074">
                  <c:v>0.5423728813559322</c:v>
                </c:pt>
                <c:pt idx="1075">
                  <c:v>0.5423728813559322</c:v>
                </c:pt>
                <c:pt idx="1076">
                  <c:v>0.54893617021276597</c:v>
                </c:pt>
                <c:pt idx="1077">
                  <c:v>0.55128205128205132</c:v>
                </c:pt>
                <c:pt idx="1078">
                  <c:v>0.55128205128205132</c:v>
                </c:pt>
                <c:pt idx="1079">
                  <c:v>0.55364806866952787</c:v>
                </c:pt>
                <c:pt idx="1080">
                  <c:v>0.54935622317596566</c:v>
                </c:pt>
                <c:pt idx="1081">
                  <c:v>0.54661016949152541</c:v>
                </c:pt>
                <c:pt idx="1082">
                  <c:v>0.55555555555555558</c:v>
                </c:pt>
                <c:pt idx="1083">
                  <c:v>0.54700854700854706</c:v>
                </c:pt>
                <c:pt idx="1084">
                  <c:v>0.55128205128205132</c:v>
                </c:pt>
                <c:pt idx="1085">
                  <c:v>0.54893617021276597</c:v>
                </c:pt>
                <c:pt idx="1086">
                  <c:v>0.54700854700854706</c:v>
                </c:pt>
                <c:pt idx="1087">
                  <c:v>0.54893617021276597</c:v>
                </c:pt>
                <c:pt idx="1088">
                  <c:v>0.54893617021276597</c:v>
                </c:pt>
                <c:pt idx="1089">
                  <c:v>0.5446808510638298</c:v>
                </c:pt>
                <c:pt idx="1090">
                  <c:v>0.5446808510638298</c:v>
                </c:pt>
                <c:pt idx="1091">
                  <c:v>0.54700854700854706</c:v>
                </c:pt>
                <c:pt idx="1092">
                  <c:v>0.55128205128205132</c:v>
                </c:pt>
                <c:pt idx="1093">
                  <c:v>0.5446808510638298</c:v>
                </c:pt>
                <c:pt idx="1094">
                  <c:v>0.54893617021276597</c:v>
                </c:pt>
                <c:pt idx="1095">
                  <c:v>0.55364806866952787</c:v>
                </c:pt>
                <c:pt idx="1096">
                  <c:v>0.54700854700854706</c:v>
                </c:pt>
                <c:pt idx="1097">
                  <c:v>0.54893617021276597</c:v>
                </c:pt>
                <c:pt idx="1098">
                  <c:v>0.54893617021276597</c:v>
                </c:pt>
                <c:pt idx="1099">
                  <c:v>0.54700854700854706</c:v>
                </c:pt>
              </c:numCache>
            </c:numRef>
          </c:yVal>
          <c:smooth val="1"/>
          <c:extLst>
            <c:ext xmlns:c16="http://schemas.microsoft.com/office/drawing/2014/chart" uri="{C3380CC4-5D6E-409C-BE32-E72D297353CC}">
              <c16:uniqueId val="{00000000-F1A5-4446-8B8D-154F14B4B147}"/>
            </c:ext>
          </c:extLst>
        </c:ser>
        <c:ser>
          <c:idx val="1"/>
          <c:order val="1"/>
          <c:tx>
            <c:strRef>
              <c:f>Sheet1!$C$1</c:f>
              <c:strCache>
                <c:ptCount val="1"/>
                <c:pt idx="0">
                  <c:v>G</c:v>
                </c:pt>
              </c:strCache>
            </c:strRef>
          </c:tx>
          <c:spPr>
            <a:ln w="19050" cap="rnd">
              <a:noFill/>
              <a:round/>
            </a:ln>
            <a:effectLst/>
          </c:spPr>
          <c:marker>
            <c:symbol val="circle"/>
            <c:size val="5"/>
            <c:spPr>
              <a:solidFill>
                <a:srgbClr val="00B050"/>
              </a:solidFill>
              <a:ln w="9525">
                <a:noFill/>
              </a:ln>
              <a:effectLst/>
            </c:spPr>
          </c:marker>
          <c:trendline>
            <c:spPr>
              <a:ln w="19050" cap="rnd">
                <a:solidFill>
                  <a:srgbClr val="00B050"/>
                </a:solidFill>
                <a:prstDash val="solid"/>
              </a:ln>
              <a:effectLst/>
            </c:spPr>
            <c:trendlineType val="exp"/>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C$2:$C$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97244094488188981</c:v>
                </c:pt>
                <c:pt idx="101">
                  <c:v>0.98031496062992129</c:v>
                </c:pt>
                <c:pt idx="102">
                  <c:v>0.97244094488188981</c:v>
                </c:pt>
                <c:pt idx="103">
                  <c:v>0.98031496062992129</c:v>
                </c:pt>
                <c:pt idx="104">
                  <c:v>0.98031496062992129</c:v>
                </c:pt>
                <c:pt idx="105">
                  <c:v>0.98031496062992129</c:v>
                </c:pt>
                <c:pt idx="106">
                  <c:v>0.97637795275590555</c:v>
                </c:pt>
                <c:pt idx="107">
                  <c:v>0.97637795275590555</c:v>
                </c:pt>
                <c:pt idx="108">
                  <c:v>0.98425196850393704</c:v>
                </c:pt>
                <c:pt idx="109">
                  <c:v>0.97637795275590555</c:v>
                </c:pt>
                <c:pt idx="110">
                  <c:v>0.96850393700787396</c:v>
                </c:pt>
                <c:pt idx="111">
                  <c:v>0.97244094488188981</c:v>
                </c:pt>
                <c:pt idx="112">
                  <c:v>0.97637795275590555</c:v>
                </c:pt>
                <c:pt idx="113">
                  <c:v>0.97244094488188981</c:v>
                </c:pt>
                <c:pt idx="114">
                  <c:v>0.96062992125984248</c:v>
                </c:pt>
                <c:pt idx="115">
                  <c:v>0.98031496062992129</c:v>
                </c:pt>
                <c:pt idx="116">
                  <c:v>0.97244094488188981</c:v>
                </c:pt>
                <c:pt idx="117">
                  <c:v>0.97244094488188981</c:v>
                </c:pt>
                <c:pt idx="118">
                  <c:v>0.97637795275590555</c:v>
                </c:pt>
                <c:pt idx="119">
                  <c:v>0.97637795275590555</c:v>
                </c:pt>
                <c:pt idx="120">
                  <c:v>0.97637795275590555</c:v>
                </c:pt>
                <c:pt idx="121">
                  <c:v>0.97244094488188981</c:v>
                </c:pt>
                <c:pt idx="122">
                  <c:v>0.95669291338582674</c:v>
                </c:pt>
                <c:pt idx="123">
                  <c:v>0.97637795275590555</c:v>
                </c:pt>
                <c:pt idx="124">
                  <c:v>0.98031496062992129</c:v>
                </c:pt>
                <c:pt idx="125">
                  <c:v>0.97637795275590555</c:v>
                </c:pt>
                <c:pt idx="126">
                  <c:v>0.98031496062992129</c:v>
                </c:pt>
                <c:pt idx="127">
                  <c:v>0.97637795275590555</c:v>
                </c:pt>
                <c:pt idx="128">
                  <c:v>0.97637795275590555</c:v>
                </c:pt>
                <c:pt idx="129">
                  <c:v>0.97637795275590555</c:v>
                </c:pt>
                <c:pt idx="130">
                  <c:v>0.97637795275590555</c:v>
                </c:pt>
                <c:pt idx="131">
                  <c:v>0.97244094488188981</c:v>
                </c:pt>
                <c:pt idx="132">
                  <c:v>0.97637795275590555</c:v>
                </c:pt>
                <c:pt idx="133">
                  <c:v>0.97637795275590555</c:v>
                </c:pt>
                <c:pt idx="134">
                  <c:v>0.97637795275590555</c:v>
                </c:pt>
                <c:pt idx="135">
                  <c:v>0.97637795275590555</c:v>
                </c:pt>
                <c:pt idx="136">
                  <c:v>0.98031496062992129</c:v>
                </c:pt>
                <c:pt idx="137">
                  <c:v>0.97244094488188981</c:v>
                </c:pt>
                <c:pt idx="138">
                  <c:v>0.97637795275590555</c:v>
                </c:pt>
                <c:pt idx="139">
                  <c:v>0.97637795275590555</c:v>
                </c:pt>
                <c:pt idx="140">
                  <c:v>0.97244094488188981</c:v>
                </c:pt>
                <c:pt idx="141">
                  <c:v>0.97244094488188981</c:v>
                </c:pt>
                <c:pt idx="142">
                  <c:v>0.98031496062992129</c:v>
                </c:pt>
                <c:pt idx="143">
                  <c:v>0.97637795275590555</c:v>
                </c:pt>
                <c:pt idx="144">
                  <c:v>0.97637795275590555</c:v>
                </c:pt>
                <c:pt idx="145">
                  <c:v>0.97637795275590555</c:v>
                </c:pt>
                <c:pt idx="146">
                  <c:v>0.98031496062992129</c:v>
                </c:pt>
                <c:pt idx="147">
                  <c:v>0.98023715415019763</c:v>
                </c:pt>
                <c:pt idx="148">
                  <c:v>0.97637795275590555</c:v>
                </c:pt>
                <c:pt idx="149">
                  <c:v>0.97637795275590555</c:v>
                </c:pt>
                <c:pt idx="150">
                  <c:v>0.97244094488188981</c:v>
                </c:pt>
                <c:pt idx="151">
                  <c:v>0.97244094488188981</c:v>
                </c:pt>
                <c:pt idx="152">
                  <c:v>0.98425196850393704</c:v>
                </c:pt>
                <c:pt idx="153">
                  <c:v>0.97244094488188981</c:v>
                </c:pt>
                <c:pt idx="154">
                  <c:v>0.97244094488188981</c:v>
                </c:pt>
                <c:pt idx="155">
                  <c:v>0.97637795275590555</c:v>
                </c:pt>
                <c:pt idx="156">
                  <c:v>0.98031496062992129</c:v>
                </c:pt>
                <c:pt idx="157">
                  <c:v>0.97244094488188981</c:v>
                </c:pt>
                <c:pt idx="158">
                  <c:v>0.97244094488188981</c:v>
                </c:pt>
                <c:pt idx="159">
                  <c:v>0.97637795275590555</c:v>
                </c:pt>
                <c:pt idx="160">
                  <c:v>0.97244094488188981</c:v>
                </c:pt>
                <c:pt idx="161">
                  <c:v>0.97637795275590555</c:v>
                </c:pt>
                <c:pt idx="162">
                  <c:v>0.97244094488188981</c:v>
                </c:pt>
                <c:pt idx="163">
                  <c:v>0.97637795275590555</c:v>
                </c:pt>
                <c:pt idx="164">
                  <c:v>0.97244094488188981</c:v>
                </c:pt>
                <c:pt idx="165">
                  <c:v>0.97637795275590555</c:v>
                </c:pt>
                <c:pt idx="166">
                  <c:v>0.97637795275590555</c:v>
                </c:pt>
                <c:pt idx="167">
                  <c:v>0.97637795275590555</c:v>
                </c:pt>
                <c:pt idx="168">
                  <c:v>0.97637795275590555</c:v>
                </c:pt>
                <c:pt idx="169">
                  <c:v>0.97637795275590555</c:v>
                </c:pt>
                <c:pt idx="170">
                  <c:v>0.97637795275590555</c:v>
                </c:pt>
                <c:pt idx="171">
                  <c:v>0.97244094488188981</c:v>
                </c:pt>
                <c:pt idx="172">
                  <c:v>0.97637795275590555</c:v>
                </c:pt>
                <c:pt idx="173">
                  <c:v>0.95669291338582674</c:v>
                </c:pt>
                <c:pt idx="174">
                  <c:v>0.97637795275590555</c:v>
                </c:pt>
                <c:pt idx="175">
                  <c:v>0.97244094488188981</c:v>
                </c:pt>
                <c:pt idx="176">
                  <c:v>0.97244094488188981</c:v>
                </c:pt>
                <c:pt idx="177">
                  <c:v>0.97637795275590555</c:v>
                </c:pt>
                <c:pt idx="178">
                  <c:v>0.96850393700787396</c:v>
                </c:pt>
                <c:pt idx="179">
                  <c:v>0.97637795275590555</c:v>
                </c:pt>
                <c:pt idx="180">
                  <c:v>0.97637795275590555</c:v>
                </c:pt>
                <c:pt idx="181">
                  <c:v>0.97244094488188981</c:v>
                </c:pt>
                <c:pt idx="182">
                  <c:v>0.97637795275590555</c:v>
                </c:pt>
                <c:pt idx="183">
                  <c:v>0.97244094488188981</c:v>
                </c:pt>
                <c:pt idx="184">
                  <c:v>0.97244094488188981</c:v>
                </c:pt>
                <c:pt idx="185">
                  <c:v>0.97637795275590555</c:v>
                </c:pt>
                <c:pt idx="186">
                  <c:v>0.97244094488188981</c:v>
                </c:pt>
                <c:pt idx="187">
                  <c:v>0.952755905511811</c:v>
                </c:pt>
                <c:pt idx="188">
                  <c:v>0.97637795275590555</c:v>
                </c:pt>
                <c:pt idx="189">
                  <c:v>0.97637795275590555</c:v>
                </c:pt>
                <c:pt idx="190">
                  <c:v>0.97244094488188981</c:v>
                </c:pt>
                <c:pt idx="191">
                  <c:v>0.97637795275590555</c:v>
                </c:pt>
                <c:pt idx="192">
                  <c:v>0.97244094488188981</c:v>
                </c:pt>
                <c:pt idx="193">
                  <c:v>0.97637795275590555</c:v>
                </c:pt>
                <c:pt idx="194">
                  <c:v>0.98031496062992129</c:v>
                </c:pt>
                <c:pt idx="195">
                  <c:v>0.97637795275590555</c:v>
                </c:pt>
                <c:pt idx="196">
                  <c:v>0.97637795275590555</c:v>
                </c:pt>
                <c:pt idx="197">
                  <c:v>0.97244094488188981</c:v>
                </c:pt>
                <c:pt idx="198">
                  <c:v>0.97637795275590555</c:v>
                </c:pt>
                <c:pt idx="199">
                  <c:v>0.97637795275590555</c:v>
                </c:pt>
                <c:pt idx="200">
                  <c:v>0.97244094488188981</c:v>
                </c:pt>
                <c:pt idx="201">
                  <c:v>0.97637795275590555</c:v>
                </c:pt>
                <c:pt idx="202">
                  <c:v>0.97637795275590555</c:v>
                </c:pt>
                <c:pt idx="203">
                  <c:v>0.97637795275590555</c:v>
                </c:pt>
                <c:pt idx="204">
                  <c:v>0.97637795275590555</c:v>
                </c:pt>
                <c:pt idx="205">
                  <c:v>0.97637795275590555</c:v>
                </c:pt>
                <c:pt idx="206">
                  <c:v>0.96456692913385822</c:v>
                </c:pt>
                <c:pt idx="207">
                  <c:v>0.97244094488188981</c:v>
                </c:pt>
                <c:pt idx="208">
                  <c:v>0.98031496062992129</c:v>
                </c:pt>
                <c:pt idx="209">
                  <c:v>0.97244094488188981</c:v>
                </c:pt>
                <c:pt idx="210">
                  <c:v>0.97244094488188981</c:v>
                </c:pt>
                <c:pt idx="211">
                  <c:v>0.97244094488188981</c:v>
                </c:pt>
                <c:pt idx="212">
                  <c:v>0.97244094488188981</c:v>
                </c:pt>
                <c:pt idx="213">
                  <c:v>0.96850393700787396</c:v>
                </c:pt>
                <c:pt idx="214">
                  <c:v>0.97244094488188981</c:v>
                </c:pt>
                <c:pt idx="215">
                  <c:v>0.97244094488188981</c:v>
                </c:pt>
                <c:pt idx="216">
                  <c:v>0.97637795275590555</c:v>
                </c:pt>
                <c:pt idx="217">
                  <c:v>0.97637795275590555</c:v>
                </c:pt>
                <c:pt idx="218">
                  <c:v>0.97244094488188981</c:v>
                </c:pt>
                <c:pt idx="219">
                  <c:v>0.97244094488188981</c:v>
                </c:pt>
                <c:pt idx="220">
                  <c:v>0.97637795275590555</c:v>
                </c:pt>
                <c:pt idx="221">
                  <c:v>0.97637795275590555</c:v>
                </c:pt>
                <c:pt idx="222">
                  <c:v>0.96850393700787396</c:v>
                </c:pt>
                <c:pt idx="223">
                  <c:v>0.97244094488188981</c:v>
                </c:pt>
                <c:pt idx="224">
                  <c:v>0.97637795275590555</c:v>
                </c:pt>
                <c:pt idx="225">
                  <c:v>0.97637795275590555</c:v>
                </c:pt>
                <c:pt idx="226">
                  <c:v>0.97244094488188981</c:v>
                </c:pt>
                <c:pt idx="227">
                  <c:v>0.97244094488188981</c:v>
                </c:pt>
                <c:pt idx="228">
                  <c:v>0.96850393700787396</c:v>
                </c:pt>
                <c:pt idx="229">
                  <c:v>0.97244094488188981</c:v>
                </c:pt>
                <c:pt idx="230">
                  <c:v>0.97637795275590555</c:v>
                </c:pt>
                <c:pt idx="231">
                  <c:v>0.96850393700787396</c:v>
                </c:pt>
                <c:pt idx="232">
                  <c:v>0.97637795275590555</c:v>
                </c:pt>
                <c:pt idx="233">
                  <c:v>0.97637795275590555</c:v>
                </c:pt>
                <c:pt idx="234">
                  <c:v>0.97244094488188981</c:v>
                </c:pt>
                <c:pt idx="235">
                  <c:v>0.97244094488188981</c:v>
                </c:pt>
                <c:pt idx="236">
                  <c:v>0.96850393700787396</c:v>
                </c:pt>
                <c:pt idx="237">
                  <c:v>0.97244094488188981</c:v>
                </c:pt>
                <c:pt idx="238">
                  <c:v>0.97244094488188981</c:v>
                </c:pt>
                <c:pt idx="239">
                  <c:v>0.96850393700787396</c:v>
                </c:pt>
                <c:pt idx="240">
                  <c:v>0.97244094488188981</c:v>
                </c:pt>
                <c:pt idx="241">
                  <c:v>0.96850393700787396</c:v>
                </c:pt>
                <c:pt idx="242">
                  <c:v>0.97244094488188981</c:v>
                </c:pt>
                <c:pt idx="243">
                  <c:v>0.97244094488188981</c:v>
                </c:pt>
                <c:pt idx="244">
                  <c:v>0.97244094488188981</c:v>
                </c:pt>
                <c:pt idx="245">
                  <c:v>0.96850393700787396</c:v>
                </c:pt>
                <c:pt idx="246">
                  <c:v>0.97244094488188981</c:v>
                </c:pt>
                <c:pt idx="247">
                  <c:v>0.97628458498023718</c:v>
                </c:pt>
                <c:pt idx="248">
                  <c:v>0.97244094488188981</c:v>
                </c:pt>
                <c:pt idx="249">
                  <c:v>0.97244094488188981</c:v>
                </c:pt>
                <c:pt idx="250">
                  <c:v>0.97637795275590555</c:v>
                </c:pt>
                <c:pt idx="251">
                  <c:v>0.97637795275590555</c:v>
                </c:pt>
                <c:pt idx="252">
                  <c:v>0.97637795275590555</c:v>
                </c:pt>
                <c:pt idx="253">
                  <c:v>0.97244094488188981</c:v>
                </c:pt>
                <c:pt idx="254">
                  <c:v>0.97244094488188981</c:v>
                </c:pt>
                <c:pt idx="255">
                  <c:v>0.96850393700787396</c:v>
                </c:pt>
                <c:pt idx="256">
                  <c:v>0.97244094488188981</c:v>
                </c:pt>
                <c:pt idx="257">
                  <c:v>0.97244094488188981</c:v>
                </c:pt>
                <c:pt idx="258">
                  <c:v>0.96850393700787396</c:v>
                </c:pt>
                <c:pt idx="259">
                  <c:v>0.97244094488188981</c:v>
                </c:pt>
                <c:pt idx="260">
                  <c:v>0.96850393700787396</c:v>
                </c:pt>
                <c:pt idx="261">
                  <c:v>0.97244094488188981</c:v>
                </c:pt>
                <c:pt idx="262">
                  <c:v>0.96850393700787396</c:v>
                </c:pt>
                <c:pt idx="263">
                  <c:v>0.97244094488188981</c:v>
                </c:pt>
                <c:pt idx="264">
                  <c:v>0.96850393700787396</c:v>
                </c:pt>
                <c:pt idx="265">
                  <c:v>0.97244094488188981</c:v>
                </c:pt>
                <c:pt idx="266">
                  <c:v>0.96850393700787396</c:v>
                </c:pt>
                <c:pt idx="267">
                  <c:v>0.96456692913385822</c:v>
                </c:pt>
                <c:pt idx="268">
                  <c:v>0.97244094488188981</c:v>
                </c:pt>
                <c:pt idx="269">
                  <c:v>0.97244094488188981</c:v>
                </c:pt>
                <c:pt idx="270">
                  <c:v>0.97244094488188981</c:v>
                </c:pt>
                <c:pt idx="271">
                  <c:v>0.97637795275590555</c:v>
                </c:pt>
                <c:pt idx="272">
                  <c:v>0.97637795275590555</c:v>
                </c:pt>
                <c:pt idx="273">
                  <c:v>0.97244094488188981</c:v>
                </c:pt>
                <c:pt idx="274">
                  <c:v>0.97637795275590555</c:v>
                </c:pt>
                <c:pt idx="275">
                  <c:v>0.96850393700787396</c:v>
                </c:pt>
                <c:pt idx="276">
                  <c:v>0.97244094488188981</c:v>
                </c:pt>
                <c:pt idx="277">
                  <c:v>0.97244094488188981</c:v>
                </c:pt>
                <c:pt idx="278">
                  <c:v>0.96850393700787396</c:v>
                </c:pt>
                <c:pt idx="279">
                  <c:v>0.97637795275590555</c:v>
                </c:pt>
                <c:pt idx="280">
                  <c:v>0.97244094488188981</c:v>
                </c:pt>
                <c:pt idx="281">
                  <c:v>0.97244094488188981</c:v>
                </c:pt>
                <c:pt idx="282">
                  <c:v>0.97637795275590555</c:v>
                </c:pt>
                <c:pt idx="283">
                  <c:v>0.96850393700787396</c:v>
                </c:pt>
                <c:pt idx="284">
                  <c:v>0.97244094488188981</c:v>
                </c:pt>
                <c:pt idx="285">
                  <c:v>0.97637795275590555</c:v>
                </c:pt>
                <c:pt idx="286">
                  <c:v>0.97244094488188981</c:v>
                </c:pt>
                <c:pt idx="287">
                  <c:v>0.96850393700787396</c:v>
                </c:pt>
                <c:pt idx="288">
                  <c:v>0.97244094488188981</c:v>
                </c:pt>
                <c:pt idx="289">
                  <c:v>0.97244094488188981</c:v>
                </c:pt>
                <c:pt idx="290">
                  <c:v>0.97637795275590555</c:v>
                </c:pt>
                <c:pt idx="291">
                  <c:v>0.97244094488188981</c:v>
                </c:pt>
                <c:pt idx="292">
                  <c:v>0.96456692913385822</c:v>
                </c:pt>
                <c:pt idx="293">
                  <c:v>0.97244094488188981</c:v>
                </c:pt>
                <c:pt idx="294">
                  <c:v>0.97244094488188981</c:v>
                </c:pt>
                <c:pt idx="295">
                  <c:v>0.97637795275590555</c:v>
                </c:pt>
                <c:pt idx="296">
                  <c:v>0.97244094488188981</c:v>
                </c:pt>
                <c:pt idx="297">
                  <c:v>0.97244094488188981</c:v>
                </c:pt>
                <c:pt idx="298">
                  <c:v>0.97244094488188981</c:v>
                </c:pt>
                <c:pt idx="299">
                  <c:v>0.96850393700787396</c:v>
                </c:pt>
                <c:pt idx="300">
                  <c:v>0.97244094488188981</c:v>
                </c:pt>
                <c:pt idx="301">
                  <c:v>0.97637795275590555</c:v>
                </c:pt>
                <c:pt idx="302">
                  <c:v>0.97244094488188981</c:v>
                </c:pt>
                <c:pt idx="303">
                  <c:v>0.97637795275590555</c:v>
                </c:pt>
                <c:pt idx="304">
                  <c:v>0.98031496062992129</c:v>
                </c:pt>
                <c:pt idx="305">
                  <c:v>0.98031496062992129</c:v>
                </c:pt>
                <c:pt idx="306">
                  <c:v>0.98425196850393704</c:v>
                </c:pt>
                <c:pt idx="307">
                  <c:v>0.94881889763779526</c:v>
                </c:pt>
                <c:pt idx="308">
                  <c:v>0.97637795275590555</c:v>
                </c:pt>
                <c:pt idx="309">
                  <c:v>0.98031496062992129</c:v>
                </c:pt>
                <c:pt idx="310">
                  <c:v>0.98031496062992129</c:v>
                </c:pt>
                <c:pt idx="311">
                  <c:v>0.97637795275590555</c:v>
                </c:pt>
                <c:pt idx="312">
                  <c:v>0.98031496062992129</c:v>
                </c:pt>
                <c:pt idx="313">
                  <c:v>0.98031496062992129</c:v>
                </c:pt>
                <c:pt idx="314">
                  <c:v>0.98031496062992129</c:v>
                </c:pt>
                <c:pt idx="315">
                  <c:v>0.96850393700787396</c:v>
                </c:pt>
                <c:pt idx="316">
                  <c:v>0.98425196850393704</c:v>
                </c:pt>
                <c:pt idx="317">
                  <c:v>0.98031496062992129</c:v>
                </c:pt>
                <c:pt idx="318">
                  <c:v>0.98031496062992129</c:v>
                </c:pt>
                <c:pt idx="319">
                  <c:v>0.97637795275590555</c:v>
                </c:pt>
                <c:pt idx="320">
                  <c:v>0.98031496062992129</c:v>
                </c:pt>
                <c:pt idx="321">
                  <c:v>0.97244094488188981</c:v>
                </c:pt>
                <c:pt idx="322">
                  <c:v>0.98031496062992129</c:v>
                </c:pt>
                <c:pt idx="323">
                  <c:v>0.97244094488188981</c:v>
                </c:pt>
                <c:pt idx="324">
                  <c:v>0.97637795275590555</c:v>
                </c:pt>
                <c:pt idx="325">
                  <c:v>0.98031496062992129</c:v>
                </c:pt>
                <c:pt idx="326">
                  <c:v>0.97637795275590555</c:v>
                </c:pt>
                <c:pt idx="327">
                  <c:v>0.97637795275590555</c:v>
                </c:pt>
                <c:pt idx="328">
                  <c:v>0.97637795275590555</c:v>
                </c:pt>
                <c:pt idx="329">
                  <c:v>0.98031496062992129</c:v>
                </c:pt>
                <c:pt idx="330">
                  <c:v>0.98425196850393704</c:v>
                </c:pt>
                <c:pt idx="331">
                  <c:v>0.97637795275590555</c:v>
                </c:pt>
                <c:pt idx="332">
                  <c:v>0.97637795275590555</c:v>
                </c:pt>
                <c:pt idx="333">
                  <c:v>0.98031496062992129</c:v>
                </c:pt>
                <c:pt idx="334">
                  <c:v>0.97637795275590555</c:v>
                </c:pt>
                <c:pt idx="335">
                  <c:v>0.98031496062992129</c:v>
                </c:pt>
                <c:pt idx="336">
                  <c:v>0.97637795275590555</c:v>
                </c:pt>
                <c:pt idx="337">
                  <c:v>0.98031496062992129</c:v>
                </c:pt>
                <c:pt idx="338">
                  <c:v>0.97637795275590555</c:v>
                </c:pt>
                <c:pt idx="339">
                  <c:v>0.98031496062992129</c:v>
                </c:pt>
                <c:pt idx="340">
                  <c:v>0.97637795275590555</c:v>
                </c:pt>
                <c:pt idx="341">
                  <c:v>0.98031496062992129</c:v>
                </c:pt>
                <c:pt idx="342">
                  <c:v>0.97244094488188981</c:v>
                </c:pt>
                <c:pt idx="343">
                  <c:v>0.98031496062992129</c:v>
                </c:pt>
                <c:pt idx="344">
                  <c:v>0.98031496062992129</c:v>
                </c:pt>
                <c:pt idx="345">
                  <c:v>0.98031496062992129</c:v>
                </c:pt>
                <c:pt idx="346">
                  <c:v>0.96850393700787396</c:v>
                </c:pt>
                <c:pt idx="347">
                  <c:v>0.98418972332015808</c:v>
                </c:pt>
                <c:pt idx="348">
                  <c:v>0.98031496062992129</c:v>
                </c:pt>
                <c:pt idx="349">
                  <c:v>0.98031496062992129</c:v>
                </c:pt>
                <c:pt idx="350">
                  <c:v>0.98031496062992129</c:v>
                </c:pt>
                <c:pt idx="351">
                  <c:v>0.97637795275590555</c:v>
                </c:pt>
                <c:pt idx="352">
                  <c:v>0.98031496062992129</c:v>
                </c:pt>
                <c:pt idx="353">
                  <c:v>0.98031496062992129</c:v>
                </c:pt>
                <c:pt idx="354">
                  <c:v>0.97244094488188981</c:v>
                </c:pt>
                <c:pt idx="355">
                  <c:v>0.98031496062992129</c:v>
                </c:pt>
                <c:pt idx="356">
                  <c:v>0.98031496062992129</c:v>
                </c:pt>
                <c:pt idx="357">
                  <c:v>0.98425196850393704</c:v>
                </c:pt>
                <c:pt idx="358">
                  <c:v>0.97244094488188981</c:v>
                </c:pt>
                <c:pt idx="359">
                  <c:v>0.97244094488188981</c:v>
                </c:pt>
                <c:pt idx="360">
                  <c:v>0.98031496062992129</c:v>
                </c:pt>
                <c:pt idx="361">
                  <c:v>0.97637795275590555</c:v>
                </c:pt>
                <c:pt idx="362">
                  <c:v>0.96850393700787396</c:v>
                </c:pt>
                <c:pt idx="363">
                  <c:v>0.97637795275590555</c:v>
                </c:pt>
                <c:pt idx="364">
                  <c:v>0.98031496062992129</c:v>
                </c:pt>
                <c:pt idx="365">
                  <c:v>0.98031496062992129</c:v>
                </c:pt>
                <c:pt idx="366">
                  <c:v>0.97637795275590555</c:v>
                </c:pt>
                <c:pt idx="367">
                  <c:v>0.97637795275590555</c:v>
                </c:pt>
                <c:pt idx="368">
                  <c:v>0.97637795275590555</c:v>
                </c:pt>
                <c:pt idx="369">
                  <c:v>0.97637795275590555</c:v>
                </c:pt>
                <c:pt idx="370">
                  <c:v>0.95669291338582674</c:v>
                </c:pt>
                <c:pt idx="371">
                  <c:v>0.98031496062992129</c:v>
                </c:pt>
                <c:pt idx="372">
                  <c:v>0.98031496062992129</c:v>
                </c:pt>
                <c:pt idx="373">
                  <c:v>0.97637795275590555</c:v>
                </c:pt>
                <c:pt idx="374">
                  <c:v>0.97637795275590555</c:v>
                </c:pt>
                <c:pt idx="375">
                  <c:v>0.97637795275590555</c:v>
                </c:pt>
                <c:pt idx="376">
                  <c:v>0.97637795275590555</c:v>
                </c:pt>
                <c:pt idx="377">
                  <c:v>0.98031496062992129</c:v>
                </c:pt>
                <c:pt idx="378">
                  <c:v>0.94488188976377951</c:v>
                </c:pt>
                <c:pt idx="379">
                  <c:v>0.97244094488188981</c:v>
                </c:pt>
                <c:pt idx="380">
                  <c:v>0.97637795275590555</c:v>
                </c:pt>
                <c:pt idx="381">
                  <c:v>0.97637795275590555</c:v>
                </c:pt>
                <c:pt idx="382">
                  <c:v>0.97637795275590555</c:v>
                </c:pt>
                <c:pt idx="383">
                  <c:v>0.97637795275590555</c:v>
                </c:pt>
                <c:pt idx="384">
                  <c:v>0.97244094488188981</c:v>
                </c:pt>
                <c:pt idx="385">
                  <c:v>0.97637795275590555</c:v>
                </c:pt>
                <c:pt idx="386">
                  <c:v>0.97637795275590555</c:v>
                </c:pt>
                <c:pt idx="387">
                  <c:v>0.98031496062992129</c:v>
                </c:pt>
                <c:pt idx="388">
                  <c:v>0.98031496062992129</c:v>
                </c:pt>
                <c:pt idx="389">
                  <c:v>0.98031496062992129</c:v>
                </c:pt>
                <c:pt idx="390">
                  <c:v>0.97244094488188981</c:v>
                </c:pt>
                <c:pt idx="391">
                  <c:v>0.97244094488188981</c:v>
                </c:pt>
                <c:pt idx="392">
                  <c:v>0.97637795275590555</c:v>
                </c:pt>
                <c:pt idx="393">
                  <c:v>0.97637795275590555</c:v>
                </c:pt>
                <c:pt idx="394">
                  <c:v>0.97637795275590555</c:v>
                </c:pt>
                <c:pt idx="395">
                  <c:v>0.97244094488188981</c:v>
                </c:pt>
                <c:pt idx="396">
                  <c:v>0.97637795275590555</c:v>
                </c:pt>
                <c:pt idx="397">
                  <c:v>0.98425196850393704</c:v>
                </c:pt>
                <c:pt idx="398">
                  <c:v>0.97637795275590555</c:v>
                </c:pt>
                <c:pt idx="399">
                  <c:v>0.97244094488188981</c:v>
                </c:pt>
                <c:pt idx="400">
                  <c:v>0.96062992125984248</c:v>
                </c:pt>
                <c:pt idx="401">
                  <c:v>0.96062992125984248</c:v>
                </c:pt>
                <c:pt idx="402">
                  <c:v>0.96062992125984248</c:v>
                </c:pt>
                <c:pt idx="403">
                  <c:v>0.952755905511811</c:v>
                </c:pt>
                <c:pt idx="404">
                  <c:v>0.96062992125984248</c:v>
                </c:pt>
                <c:pt idx="405">
                  <c:v>0.952755905511811</c:v>
                </c:pt>
                <c:pt idx="406">
                  <c:v>0.96062992125984248</c:v>
                </c:pt>
                <c:pt idx="407">
                  <c:v>0.95669291338582674</c:v>
                </c:pt>
                <c:pt idx="408">
                  <c:v>0.96062992125984248</c:v>
                </c:pt>
                <c:pt idx="409">
                  <c:v>0.96062992125984248</c:v>
                </c:pt>
                <c:pt idx="410">
                  <c:v>0.96062992125984248</c:v>
                </c:pt>
                <c:pt idx="411">
                  <c:v>0.95669291338582674</c:v>
                </c:pt>
                <c:pt idx="412">
                  <c:v>0.95669291338582674</c:v>
                </c:pt>
                <c:pt idx="413">
                  <c:v>0.96850393700787396</c:v>
                </c:pt>
                <c:pt idx="414">
                  <c:v>0.952755905511811</c:v>
                </c:pt>
                <c:pt idx="415">
                  <c:v>0.96456692913385822</c:v>
                </c:pt>
                <c:pt idx="416">
                  <c:v>0.96062992125984248</c:v>
                </c:pt>
                <c:pt idx="417">
                  <c:v>0.96062992125984248</c:v>
                </c:pt>
                <c:pt idx="418">
                  <c:v>0.96062992125984248</c:v>
                </c:pt>
                <c:pt idx="419">
                  <c:v>0.95669291338582674</c:v>
                </c:pt>
                <c:pt idx="420">
                  <c:v>0.95669291338582674</c:v>
                </c:pt>
                <c:pt idx="421">
                  <c:v>0.95669291338582674</c:v>
                </c:pt>
                <c:pt idx="422">
                  <c:v>0.93700787401574803</c:v>
                </c:pt>
                <c:pt idx="423">
                  <c:v>0.96456692913385822</c:v>
                </c:pt>
                <c:pt idx="424">
                  <c:v>0.96062992125984248</c:v>
                </c:pt>
                <c:pt idx="425">
                  <c:v>0.95669291338582674</c:v>
                </c:pt>
                <c:pt idx="426">
                  <c:v>0.96062992125984248</c:v>
                </c:pt>
                <c:pt idx="427">
                  <c:v>0.95669291338582674</c:v>
                </c:pt>
                <c:pt idx="428">
                  <c:v>0.96062992125984248</c:v>
                </c:pt>
                <c:pt idx="429">
                  <c:v>0.96062992125984248</c:v>
                </c:pt>
                <c:pt idx="430">
                  <c:v>0.96062992125984248</c:v>
                </c:pt>
                <c:pt idx="431">
                  <c:v>0.95669291338582674</c:v>
                </c:pt>
                <c:pt idx="432">
                  <c:v>0.96456692913385822</c:v>
                </c:pt>
                <c:pt idx="433">
                  <c:v>0.95669291338582674</c:v>
                </c:pt>
                <c:pt idx="434">
                  <c:v>0.96062992125984248</c:v>
                </c:pt>
                <c:pt idx="435">
                  <c:v>0.96062992125984248</c:v>
                </c:pt>
                <c:pt idx="436">
                  <c:v>0.96062992125984248</c:v>
                </c:pt>
                <c:pt idx="437">
                  <c:v>0.96062992125984248</c:v>
                </c:pt>
                <c:pt idx="438">
                  <c:v>0.96062992125984248</c:v>
                </c:pt>
                <c:pt idx="439">
                  <c:v>0.96062992125984248</c:v>
                </c:pt>
                <c:pt idx="440">
                  <c:v>0.96062992125984248</c:v>
                </c:pt>
                <c:pt idx="441">
                  <c:v>0.96062992125984248</c:v>
                </c:pt>
                <c:pt idx="442">
                  <c:v>0.95669291338582674</c:v>
                </c:pt>
                <c:pt idx="443">
                  <c:v>0.96062992125984248</c:v>
                </c:pt>
                <c:pt idx="444">
                  <c:v>0.95669291338582674</c:v>
                </c:pt>
                <c:pt idx="445">
                  <c:v>0.95669291338582674</c:v>
                </c:pt>
                <c:pt idx="446">
                  <c:v>0.96062992125984248</c:v>
                </c:pt>
                <c:pt idx="447">
                  <c:v>0.96442687747035571</c:v>
                </c:pt>
                <c:pt idx="448">
                  <c:v>0.96456692913385822</c:v>
                </c:pt>
                <c:pt idx="449">
                  <c:v>0.96062992125984248</c:v>
                </c:pt>
                <c:pt idx="450">
                  <c:v>0.96062992125984248</c:v>
                </c:pt>
                <c:pt idx="451">
                  <c:v>0.95669291338582674</c:v>
                </c:pt>
                <c:pt idx="452">
                  <c:v>0.96062992125984248</c:v>
                </c:pt>
                <c:pt idx="453">
                  <c:v>0.95669291338582674</c:v>
                </c:pt>
                <c:pt idx="454">
                  <c:v>0.95669291338582674</c:v>
                </c:pt>
                <c:pt idx="455">
                  <c:v>0.96062992125984248</c:v>
                </c:pt>
                <c:pt idx="456">
                  <c:v>0.96062992125984248</c:v>
                </c:pt>
                <c:pt idx="457">
                  <c:v>0.96062992125984248</c:v>
                </c:pt>
                <c:pt idx="458">
                  <c:v>0.96062992125984248</c:v>
                </c:pt>
                <c:pt idx="459">
                  <c:v>0.96062992125984248</c:v>
                </c:pt>
                <c:pt idx="460">
                  <c:v>0.95669291338582674</c:v>
                </c:pt>
                <c:pt idx="461">
                  <c:v>0.96062992125984248</c:v>
                </c:pt>
                <c:pt idx="462">
                  <c:v>0.95669291338582674</c:v>
                </c:pt>
                <c:pt idx="463">
                  <c:v>0.96062992125984248</c:v>
                </c:pt>
                <c:pt idx="464">
                  <c:v>0.96062992125984248</c:v>
                </c:pt>
                <c:pt idx="465">
                  <c:v>0.96062992125984248</c:v>
                </c:pt>
                <c:pt idx="466">
                  <c:v>0.96062992125984248</c:v>
                </c:pt>
                <c:pt idx="467">
                  <c:v>0.93700787401574803</c:v>
                </c:pt>
                <c:pt idx="468">
                  <c:v>0.96456692913385822</c:v>
                </c:pt>
                <c:pt idx="469">
                  <c:v>0.96456692913385822</c:v>
                </c:pt>
                <c:pt idx="470">
                  <c:v>0.96456692913385822</c:v>
                </c:pt>
                <c:pt idx="471">
                  <c:v>0.96062992125984248</c:v>
                </c:pt>
                <c:pt idx="472">
                  <c:v>0.96062992125984248</c:v>
                </c:pt>
                <c:pt idx="473">
                  <c:v>0.95669291338582674</c:v>
                </c:pt>
                <c:pt idx="474">
                  <c:v>0.95669291338582674</c:v>
                </c:pt>
                <c:pt idx="475">
                  <c:v>0.96062992125984248</c:v>
                </c:pt>
                <c:pt idx="476">
                  <c:v>0.96850393700787396</c:v>
                </c:pt>
                <c:pt idx="477">
                  <c:v>0.96062992125984248</c:v>
                </c:pt>
                <c:pt idx="478">
                  <c:v>0.96456692913385822</c:v>
                </c:pt>
                <c:pt idx="479">
                  <c:v>0.96456692913385822</c:v>
                </c:pt>
                <c:pt idx="480">
                  <c:v>0.96456692913385822</c:v>
                </c:pt>
                <c:pt idx="481">
                  <c:v>0.96062992125984248</c:v>
                </c:pt>
                <c:pt idx="482">
                  <c:v>0.96062992125984248</c:v>
                </c:pt>
                <c:pt idx="483">
                  <c:v>0.95669291338582674</c:v>
                </c:pt>
                <c:pt idx="484">
                  <c:v>0.96062992125984248</c:v>
                </c:pt>
                <c:pt idx="485">
                  <c:v>0.96062992125984248</c:v>
                </c:pt>
                <c:pt idx="486">
                  <c:v>0.95669291338582674</c:v>
                </c:pt>
                <c:pt idx="487">
                  <c:v>0.952755905511811</c:v>
                </c:pt>
                <c:pt idx="488">
                  <c:v>0.96456692913385822</c:v>
                </c:pt>
                <c:pt idx="489">
                  <c:v>0.95669291338582674</c:v>
                </c:pt>
                <c:pt idx="490">
                  <c:v>0.95669291338582674</c:v>
                </c:pt>
                <c:pt idx="491">
                  <c:v>0.96062992125984248</c:v>
                </c:pt>
                <c:pt idx="492">
                  <c:v>0.96062992125984248</c:v>
                </c:pt>
                <c:pt idx="493">
                  <c:v>0.96062992125984248</c:v>
                </c:pt>
                <c:pt idx="494">
                  <c:v>0.96062992125984248</c:v>
                </c:pt>
                <c:pt idx="495">
                  <c:v>0.952755905511811</c:v>
                </c:pt>
                <c:pt idx="496">
                  <c:v>0.96456692913385822</c:v>
                </c:pt>
                <c:pt idx="497">
                  <c:v>0.96062992125984248</c:v>
                </c:pt>
                <c:pt idx="498">
                  <c:v>0.96062992125984248</c:v>
                </c:pt>
                <c:pt idx="499">
                  <c:v>0.95669291338582674</c:v>
                </c:pt>
                <c:pt idx="500">
                  <c:v>0.91338582677165359</c:v>
                </c:pt>
                <c:pt idx="501">
                  <c:v>0.93700787401574803</c:v>
                </c:pt>
                <c:pt idx="502">
                  <c:v>0.92125984251968507</c:v>
                </c:pt>
                <c:pt idx="503">
                  <c:v>0.91732283464566933</c:v>
                </c:pt>
                <c:pt idx="504">
                  <c:v>0.92519685039370081</c:v>
                </c:pt>
                <c:pt idx="505">
                  <c:v>0.91732283464566933</c:v>
                </c:pt>
                <c:pt idx="506">
                  <c:v>0.92519685039370081</c:v>
                </c:pt>
                <c:pt idx="507">
                  <c:v>0.92519685039370081</c:v>
                </c:pt>
                <c:pt idx="508">
                  <c:v>0.92519685039370081</c:v>
                </c:pt>
                <c:pt idx="509">
                  <c:v>0.93307086614173229</c:v>
                </c:pt>
                <c:pt idx="510">
                  <c:v>0.92913385826771655</c:v>
                </c:pt>
                <c:pt idx="511">
                  <c:v>0.92913385826771655</c:v>
                </c:pt>
                <c:pt idx="512">
                  <c:v>0.92519685039370081</c:v>
                </c:pt>
                <c:pt idx="513">
                  <c:v>0.92519685039370081</c:v>
                </c:pt>
                <c:pt idx="514">
                  <c:v>0.92519685039370081</c:v>
                </c:pt>
                <c:pt idx="515">
                  <c:v>0.92913385826771655</c:v>
                </c:pt>
                <c:pt idx="516">
                  <c:v>0.91732283464566933</c:v>
                </c:pt>
                <c:pt idx="517">
                  <c:v>0.92125984251968507</c:v>
                </c:pt>
                <c:pt idx="518">
                  <c:v>0.92125984251968507</c:v>
                </c:pt>
                <c:pt idx="519">
                  <c:v>0.92519685039370081</c:v>
                </c:pt>
                <c:pt idx="520">
                  <c:v>0.92519685039370081</c:v>
                </c:pt>
                <c:pt idx="521">
                  <c:v>0.92913385826771655</c:v>
                </c:pt>
                <c:pt idx="522">
                  <c:v>0.92519685039370081</c:v>
                </c:pt>
                <c:pt idx="523">
                  <c:v>0.92125984251968507</c:v>
                </c:pt>
                <c:pt idx="524">
                  <c:v>0.92519685039370081</c:v>
                </c:pt>
                <c:pt idx="525">
                  <c:v>0.92913385826771655</c:v>
                </c:pt>
                <c:pt idx="526">
                  <c:v>0.92519685039370081</c:v>
                </c:pt>
                <c:pt idx="527">
                  <c:v>0.92913385826771655</c:v>
                </c:pt>
                <c:pt idx="528">
                  <c:v>0.92519685039370081</c:v>
                </c:pt>
                <c:pt idx="529">
                  <c:v>0.92913385826771655</c:v>
                </c:pt>
                <c:pt idx="530">
                  <c:v>0.92519685039370081</c:v>
                </c:pt>
                <c:pt idx="531">
                  <c:v>0.92519685039370081</c:v>
                </c:pt>
                <c:pt idx="532">
                  <c:v>0.92125984251968507</c:v>
                </c:pt>
                <c:pt idx="533">
                  <c:v>0.92913385826771655</c:v>
                </c:pt>
                <c:pt idx="534">
                  <c:v>0.92519685039370081</c:v>
                </c:pt>
                <c:pt idx="535">
                  <c:v>0.88582677165354329</c:v>
                </c:pt>
                <c:pt idx="536">
                  <c:v>0.91338582677165359</c:v>
                </c:pt>
                <c:pt idx="537">
                  <c:v>0.92519685039370081</c:v>
                </c:pt>
                <c:pt idx="538">
                  <c:v>0.92125984251968507</c:v>
                </c:pt>
                <c:pt idx="539">
                  <c:v>0.92125984251968507</c:v>
                </c:pt>
                <c:pt idx="540">
                  <c:v>0.92519685039370081</c:v>
                </c:pt>
                <c:pt idx="541">
                  <c:v>0.92125984251968507</c:v>
                </c:pt>
                <c:pt idx="542">
                  <c:v>0.92125984251968507</c:v>
                </c:pt>
                <c:pt idx="543">
                  <c:v>0.92125984251968507</c:v>
                </c:pt>
                <c:pt idx="544">
                  <c:v>0.91338582677165359</c:v>
                </c:pt>
                <c:pt idx="545">
                  <c:v>0.92519685039370081</c:v>
                </c:pt>
                <c:pt idx="546">
                  <c:v>0.92519685039370081</c:v>
                </c:pt>
                <c:pt idx="547">
                  <c:v>0.93280632411067199</c:v>
                </c:pt>
                <c:pt idx="548">
                  <c:v>0.92125984251968507</c:v>
                </c:pt>
                <c:pt idx="549">
                  <c:v>0.92519685039370081</c:v>
                </c:pt>
                <c:pt idx="550">
                  <c:v>0.92519685039370081</c:v>
                </c:pt>
                <c:pt idx="551">
                  <c:v>0.91338582677165359</c:v>
                </c:pt>
                <c:pt idx="552">
                  <c:v>0.88976377952755903</c:v>
                </c:pt>
                <c:pt idx="553">
                  <c:v>0.92519685039370081</c:v>
                </c:pt>
                <c:pt idx="554">
                  <c:v>0.92519685039370081</c:v>
                </c:pt>
                <c:pt idx="555">
                  <c:v>0.92519685039370081</c:v>
                </c:pt>
                <c:pt idx="556">
                  <c:v>0.92519685039370081</c:v>
                </c:pt>
                <c:pt idx="557">
                  <c:v>0.92519685039370081</c:v>
                </c:pt>
                <c:pt idx="558">
                  <c:v>0.92519685039370081</c:v>
                </c:pt>
                <c:pt idx="559">
                  <c:v>0.92913385826771655</c:v>
                </c:pt>
                <c:pt idx="560">
                  <c:v>0.88582677165354329</c:v>
                </c:pt>
                <c:pt idx="561">
                  <c:v>0.92125984251968507</c:v>
                </c:pt>
                <c:pt idx="562">
                  <c:v>0.92913385826771655</c:v>
                </c:pt>
                <c:pt idx="563">
                  <c:v>0.92913385826771655</c:v>
                </c:pt>
                <c:pt idx="564">
                  <c:v>0.92519685039370081</c:v>
                </c:pt>
                <c:pt idx="565">
                  <c:v>0.92519685039370081</c:v>
                </c:pt>
                <c:pt idx="566">
                  <c:v>0.92519685039370081</c:v>
                </c:pt>
                <c:pt idx="567">
                  <c:v>0.92125984251968507</c:v>
                </c:pt>
                <c:pt idx="568">
                  <c:v>0.91732283464566933</c:v>
                </c:pt>
                <c:pt idx="569">
                  <c:v>0.92913385826771655</c:v>
                </c:pt>
                <c:pt idx="570">
                  <c:v>0.92519685039370081</c:v>
                </c:pt>
                <c:pt idx="571">
                  <c:v>0.92519685039370081</c:v>
                </c:pt>
                <c:pt idx="572">
                  <c:v>0.92125984251968507</c:v>
                </c:pt>
                <c:pt idx="573">
                  <c:v>0.92519685039370081</c:v>
                </c:pt>
                <c:pt idx="574">
                  <c:v>0.92519685039370081</c:v>
                </c:pt>
                <c:pt idx="575">
                  <c:v>0.92913385826771655</c:v>
                </c:pt>
                <c:pt idx="576">
                  <c:v>0.90551181102362199</c:v>
                </c:pt>
                <c:pt idx="577">
                  <c:v>0.92125984251968507</c:v>
                </c:pt>
                <c:pt idx="578">
                  <c:v>0.92519685039370081</c:v>
                </c:pt>
                <c:pt idx="579">
                  <c:v>0.92913385826771655</c:v>
                </c:pt>
                <c:pt idx="580">
                  <c:v>0.92125984251968507</c:v>
                </c:pt>
                <c:pt idx="581">
                  <c:v>0.92519685039370081</c:v>
                </c:pt>
                <c:pt idx="582">
                  <c:v>0.92519685039370081</c:v>
                </c:pt>
                <c:pt idx="583">
                  <c:v>0.92519685039370081</c:v>
                </c:pt>
                <c:pt idx="584">
                  <c:v>0.91732283464566933</c:v>
                </c:pt>
                <c:pt idx="585">
                  <c:v>0.92519685039370081</c:v>
                </c:pt>
                <c:pt idx="586">
                  <c:v>0.92125984251968507</c:v>
                </c:pt>
                <c:pt idx="587">
                  <c:v>0.92519685039370081</c:v>
                </c:pt>
                <c:pt idx="588">
                  <c:v>0.92125984251968507</c:v>
                </c:pt>
                <c:pt idx="589">
                  <c:v>0.92519685039370081</c:v>
                </c:pt>
                <c:pt idx="590">
                  <c:v>0.91732283464566933</c:v>
                </c:pt>
                <c:pt idx="591">
                  <c:v>0.91338582677165359</c:v>
                </c:pt>
                <c:pt idx="592">
                  <c:v>0.92125984251968507</c:v>
                </c:pt>
                <c:pt idx="593">
                  <c:v>0.92125984251968507</c:v>
                </c:pt>
                <c:pt idx="594">
                  <c:v>0.92519685039370081</c:v>
                </c:pt>
                <c:pt idx="595">
                  <c:v>0.91338582677165359</c:v>
                </c:pt>
                <c:pt idx="596">
                  <c:v>0.92125984251968507</c:v>
                </c:pt>
                <c:pt idx="597">
                  <c:v>0.92519685039370081</c:v>
                </c:pt>
                <c:pt idx="598">
                  <c:v>0.92913385826771655</c:v>
                </c:pt>
                <c:pt idx="599">
                  <c:v>0.92519685039370081</c:v>
                </c:pt>
                <c:pt idx="600">
                  <c:v>0.90551181102362199</c:v>
                </c:pt>
                <c:pt idx="601">
                  <c:v>0.90944881889763785</c:v>
                </c:pt>
                <c:pt idx="602">
                  <c:v>0.90944881889763785</c:v>
                </c:pt>
                <c:pt idx="603">
                  <c:v>0.90944881889763785</c:v>
                </c:pt>
                <c:pt idx="604">
                  <c:v>0.91338582677165359</c:v>
                </c:pt>
                <c:pt idx="605">
                  <c:v>0.91732283464566933</c:v>
                </c:pt>
                <c:pt idx="606">
                  <c:v>0.90944881889763785</c:v>
                </c:pt>
                <c:pt idx="607">
                  <c:v>0.89763779527559051</c:v>
                </c:pt>
                <c:pt idx="608">
                  <c:v>0.90944881889763785</c:v>
                </c:pt>
                <c:pt idx="609">
                  <c:v>0.90944881889763785</c:v>
                </c:pt>
                <c:pt idx="610">
                  <c:v>0.91338582677165359</c:v>
                </c:pt>
                <c:pt idx="611">
                  <c:v>0.91338582677165359</c:v>
                </c:pt>
                <c:pt idx="612">
                  <c:v>0.90944881889763785</c:v>
                </c:pt>
                <c:pt idx="613">
                  <c:v>0.90944881889763785</c:v>
                </c:pt>
                <c:pt idx="614">
                  <c:v>0.90157480314960625</c:v>
                </c:pt>
                <c:pt idx="615">
                  <c:v>0.90551181102362199</c:v>
                </c:pt>
                <c:pt idx="616">
                  <c:v>0.90944881889763785</c:v>
                </c:pt>
                <c:pt idx="617">
                  <c:v>0.90944881889763785</c:v>
                </c:pt>
                <c:pt idx="618">
                  <c:v>0.90944881889763785</c:v>
                </c:pt>
                <c:pt idx="619">
                  <c:v>0.90944881889763785</c:v>
                </c:pt>
                <c:pt idx="620">
                  <c:v>0.90944881889763785</c:v>
                </c:pt>
                <c:pt idx="621">
                  <c:v>0.91338582677165359</c:v>
                </c:pt>
                <c:pt idx="622">
                  <c:v>0.90551181102362199</c:v>
                </c:pt>
                <c:pt idx="623">
                  <c:v>0.90944881889763785</c:v>
                </c:pt>
                <c:pt idx="624">
                  <c:v>0.90944881889763785</c:v>
                </c:pt>
                <c:pt idx="625">
                  <c:v>0.90157480314960625</c:v>
                </c:pt>
                <c:pt idx="626">
                  <c:v>0.90551181102362199</c:v>
                </c:pt>
                <c:pt idx="627">
                  <c:v>0.90944881889763785</c:v>
                </c:pt>
                <c:pt idx="628">
                  <c:v>0.91338582677165359</c:v>
                </c:pt>
                <c:pt idx="629">
                  <c:v>0.91338582677165359</c:v>
                </c:pt>
                <c:pt idx="630">
                  <c:v>0.91338582677165359</c:v>
                </c:pt>
                <c:pt idx="631">
                  <c:v>0.90551181102362199</c:v>
                </c:pt>
                <c:pt idx="632">
                  <c:v>0.90944881889763785</c:v>
                </c:pt>
                <c:pt idx="633">
                  <c:v>0.90944881889763785</c:v>
                </c:pt>
                <c:pt idx="634">
                  <c:v>0.90551181102362199</c:v>
                </c:pt>
                <c:pt idx="635">
                  <c:v>0.90551181102362199</c:v>
                </c:pt>
                <c:pt idx="636">
                  <c:v>0.90944881889763785</c:v>
                </c:pt>
                <c:pt idx="637">
                  <c:v>0.90944881889763785</c:v>
                </c:pt>
                <c:pt idx="638">
                  <c:v>0.90551181102362199</c:v>
                </c:pt>
                <c:pt idx="639">
                  <c:v>0.90944881889763785</c:v>
                </c:pt>
                <c:pt idx="640">
                  <c:v>0.90551181102362199</c:v>
                </c:pt>
                <c:pt idx="641">
                  <c:v>0.91338582677165359</c:v>
                </c:pt>
                <c:pt idx="642">
                  <c:v>0.91338582677165359</c:v>
                </c:pt>
                <c:pt idx="643">
                  <c:v>0.90551181102362199</c:v>
                </c:pt>
                <c:pt idx="644">
                  <c:v>0.90551181102362199</c:v>
                </c:pt>
                <c:pt idx="645">
                  <c:v>0.90944881889763785</c:v>
                </c:pt>
                <c:pt idx="646">
                  <c:v>0.90157480314960625</c:v>
                </c:pt>
                <c:pt idx="647">
                  <c:v>0.91699604743083007</c:v>
                </c:pt>
                <c:pt idx="648">
                  <c:v>0.90944881889763785</c:v>
                </c:pt>
                <c:pt idx="649">
                  <c:v>0.90944881889763785</c:v>
                </c:pt>
                <c:pt idx="650">
                  <c:v>0.91338582677165359</c:v>
                </c:pt>
                <c:pt idx="651">
                  <c:v>0.90551181102362199</c:v>
                </c:pt>
                <c:pt idx="652">
                  <c:v>0.90551181102362199</c:v>
                </c:pt>
                <c:pt idx="653">
                  <c:v>0.90551181102362199</c:v>
                </c:pt>
                <c:pt idx="654">
                  <c:v>0.90944881889763785</c:v>
                </c:pt>
                <c:pt idx="655">
                  <c:v>0.90944881889763785</c:v>
                </c:pt>
                <c:pt idx="656">
                  <c:v>0.90157480314960625</c:v>
                </c:pt>
                <c:pt idx="657">
                  <c:v>0.90944881889763785</c:v>
                </c:pt>
                <c:pt idx="658">
                  <c:v>0.90551181102362199</c:v>
                </c:pt>
                <c:pt idx="659">
                  <c:v>0.90944881889763785</c:v>
                </c:pt>
                <c:pt idx="660">
                  <c:v>0.90157480314960625</c:v>
                </c:pt>
                <c:pt idx="661">
                  <c:v>0.90944881889763785</c:v>
                </c:pt>
                <c:pt idx="662">
                  <c:v>0.90551181102362199</c:v>
                </c:pt>
                <c:pt idx="663">
                  <c:v>0.90944881889763785</c:v>
                </c:pt>
                <c:pt idx="664">
                  <c:v>0.90944881889763785</c:v>
                </c:pt>
                <c:pt idx="665">
                  <c:v>0.90944881889763785</c:v>
                </c:pt>
                <c:pt idx="666">
                  <c:v>0.91338582677165359</c:v>
                </c:pt>
                <c:pt idx="667">
                  <c:v>0.90551181102362199</c:v>
                </c:pt>
                <c:pt idx="668">
                  <c:v>0.90157480314960625</c:v>
                </c:pt>
                <c:pt idx="669">
                  <c:v>0.90157480314960625</c:v>
                </c:pt>
                <c:pt idx="670">
                  <c:v>0.90157480314960625</c:v>
                </c:pt>
                <c:pt idx="671">
                  <c:v>0.90551181102362199</c:v>
                </c:pt>
                <c:pt idx="672">
                  <c:v>0.90944881889763785</c:v>
                </c:pt>
                <c:pt idx="673">
                  <c:v>0.90551181102362199</c:v>
                </c:pt>
                <c:pt idx="674">
                  <c:v>0.90551181102362199</c:v>
                </c:pt>
                <c:pt idx="675">
                  <c:v>0.88976377952755903</c:v>
                </c:pt>
                <c:pt idx="676">
                  <c:v>0.90551181102362199</c:v>
                </c:pt>
                <c:pt idx="677">
                  <c:v>0.90944881889763785</c:v>
                </c:pt>
                <c:pt idx="678">
                  <c:v>0.90551181102362199</c:v>
                </c:pt>
                <c:pt idx="679">
                  <c:v>0.90551181102362199</c:v>
                </c:pt>
                <c:pt idx="680">
                  <c:v>0.90944881889763785</c:v>
                </c:pt>
                <c:pt idx="681">
                  <c:v>0.90551181102362199</c:v>
                </c:pt>
                <c:pt idx="682">
                  <c:v>0.90944881889763785</c:v>
                </c:pt>
                <c:pt idx="683">
                  <c:v>0.90551181102362199</c:v>
                </c:pt>
                <c:pt idx="684">
                  <c:v>0.90157480314960625</c:v>
                </c:pt>
                <c:pt idx="685">
                  <c:v>0.90551181102362199</c:v>
                </c:pt>
                <c:pt idx="686">
                  <c:v>0.90157480314960625</c:v>
                </c:pt>
                <c:pt idx="687">
                  <c:v>0.90157480314960625</c:v>
                </c:pt>
                <c:pt idx="688">
                  <c:v>0.89763779527559051</c:v>
                </c:pt>
                <c:pt idx="689">
                  <c:v>0.89370078740157477</c:v>
                </c:pt>
                <c:pt idx="690">
                  <c:v>0.90551181102362199</c:v>
                </c:pt>
                <c:pt idx="691">
                  <c:v>0.90551181102362199</c:v>
                </c:pt>
                <c:pt idx="692">
                  <c:v>0.90157480314960625</c:v>
                </c:pt>
                <c:pt idx="693">
                  <c:v>0.90551181102362199</c:v>
                </c:pt>
                <c:pt idx="694">
                  <c:v>0.89763779527559051</c:v>
                </c:pt>
                <c:pt idx="695">
                  <c:v>0.90944881889763785</c:v>
                </c:pt>
                <c:pt idx="696">
                  <c:v>0.90944881889763785</c:v>
                </c:pt>
                <c:pt idx="697">
                  <c:v>0.90551181102362199</c:v>
                </c:pt>
                <c:pt idx="698">
                  <c:v>0.90944881889763785</c:v>
                </c:pt>
                <c:pt idx="699">
                  <c:v>0.92125984251968507</c:v>
                </c:pt>
                <c:pt idx="700">
                  <c:v>0.89370078740157477</c:v>
                </c:pt>
                <c:pt idx="701">
                  <c:v>0.88188976377952755</c:v>
                </c:pt>
                <c:pt idx="702">
                  <c:v>0.87401574803149606</c:v>
                </c:pt>
                <c:pt idx="703">
                  <c:v>0.87401574803149606</c:v>
                </c:pt>
                <c:pt idx="704">
                  <c:v>0.87795275590551181</c:v>
                </c:pt>
                <c:pt idx="705">
                  <c:v>0.87795275590551181</c:v>
                </c:pt>
                <c:pt idx="706">
                  <c:v>0.88188976377952755</c:v>
                </c:pt>
                <c:pt idx="707">
                  <c:v>0.88582677165354329</c:v>
                </c:pt>
                <c:pt idx="708">
                  <c:v>0.88188976377952755</c:v>
                </c:pt>
                <c:pt idx="709">
                  <c:v>0.88582677165354329</c:v>
                </c:pt>
                <c:pt idx="710">
                  <c:v>0.88188976377952755</c:v>
                </c:pt>
                <c:pt idx="711">
                  <c:v>0.88188976377952755</c:v>
                </c:pt>
                <c:pt idx="712">
                  <c:v>0.88188976377952755</c:v>
                </c:pt>
                <c:pt idx="713">
                  <c:v>0.87795275590551181</c:v>
                </c:pt>
                <c:pt idx="714">
                  <c:v>0.88188976377952755</c:v>
                </c:pt>
                <c:pt idx="715">
                  <c:v>0.88188976377952755</c:v>
                </c:pt>
                <c:pt idx="716">
                  <c:v>0.88188976377952755</c:v>
                </c:pt>
                <c:pt idx="717">
                  <c:v>0.87795275590551181</c:v>
                </c:pt>
                <c:pt idx="718">
                  <c:v>0.88188976377952755</c:v>
                </c:pt>
                <c:pt idx="719">
                  <c:v>0.87795275590551181</c:v>
                </c:pt>
                <c:pt idx="720">
                  <c:v>0.87795275590551181</c:v>
                </c:pt>
                <c:pt idx="721">
                  <c:v>0.88188976377952755</c:v>
                </c:pt>
                <c:pt idx="722">
                  <c:v>0.87401574803149606</c:v>
                </c:pt>
                <c:pt idx="723">
                  <c:v>0.88188976377952755</c:v>
                </c:pt>
                <c:pt idx="724">
                  <c:v>0.87401574803149606</c:v>
                </c:pt>
                <c:pt idx="725">
                  <c:v>0.87401574803149606</c:v>
                </c:pt>
                <c:pt idx="726">
                  <c:v>0.87007874015748032</c:v>
                </c:pt>
                <c:pt idx="727">
                  <c:v>0.88188976377952755</c:v>
                </c:pt>
                <c:pt idx="728">
                  <c:v>0.88188976377952755</c:v>
                </c:pt>
                <c:pt idx="729">
                  <c:v>0.87795275590551181</c:v>
                </c:pt>
                <c:pt idx="730">
                  <c:v>0.87795275590551181</c:v>
                </c:pt>
                <c:pt idx="731">
                  <c:v>0.88188976377952755</c:v>
                </c:pt>
                <c:pt idx="732">
                  <c:v>0.88188976377952755</c:v>
                </c:pt>
                <c:pt idx="733">
                  <c:v>0.88188976377952755</c:v>
                </c:pt>
                <c:pt idx="734">
                  <c:v>0.87795275590551181</c:v>
                </c:pt>
                <c:pt idx="735">
                  <c:v>0.87401574803149606</c:v>
                </c:pt>
                <c:pt idx="736">
                  <c:v>0.87795275590551181</c:v>
                </c:pt>
                <c:pt idx="737">
                  <c:v>0.88188976377952755</c:v>
                </c:pt>
                <c:pt idx="738">
                  <c:v>0.87795275590551181</c:v>
                </c:pt>
                <c:pt idx="739">
                  <c:v>0.87795275590551181</c:v>
                </c:pt>
                <c:pt idx="740">
                  <c:v>0.87795275590551181</c:v>
                </c:pt>
                <c:pt idx="741">
                  <c:v>0.88188976377952755</c:v>
                </c:pt>
                <c:pt idx="742">
                  <c:v>0.88188976377952755</c:v>
                </c:pt>
                <c:pt idx="743">
                  <c:v>0.85433070866141736</c:v>
                </c:pt>
                <c:pt idx="744">
                  <c:v>0.87795275590551181</c:v>
                </c:pt>
                <c:pt idx="745">
                  <c:v>0.88188976377952755</c:v>
                </c:pt>
                <c:pt idx="746">
                  <c:v>0.88188976377952755</c:v>
                </c:pt>
                <c:pt idx="747">
                  <c:v>0.88142292490118579</c:v>
                </c:pt>
                <c:pt idx="748">
                  <c:v>0.87795275590551181</c:v>
                </c:pt>
                <c:pt idx="749">
                  <c:v>0.87401574803149606</c:v>
                </c:pt>
                <c:pt idx="750">
                  <c:v>0.87795275590551181</c:v>
                </c:pt>
                <c:pt idx="751">
                  <c:v>0.88188976377952755</c:v>
                </c:pt>
                <c:pt idx="752">
                  <c:v>0.88188976377952755</c:v>
                </c:pt>
                <c:pt idx="753">
                  <c:v>0.87795275590551181</c:v>
                </c:pt>
                <c:pt idx="754">
                  <c:v>0.87795275590551181</c:v>
                </c:pt>
                <c:pt idx="755">
                  <c:v>0.87007874015748032</c:v>
                </c:pt>
                <c:pt idx="756">
                  <c:v>0.87795275590551181</c:v>
                </c:pt>
                <c:pt idx="757">
                  <c:v>0.88188976377952755</c:v>
                </c:pt>
                <c:pt idx="758">
                  <c:v>0.87401574803149606</c:v>
                </c:pt>
                <c:pt idx="759">
                  <c:v>0.88188976377952755</c:v>
                </c:pt>
                <c:pt idx="760">
                  <c:v>0.83858267716535428</c:v>
                </c:pt>
                <c:pt idx="761">
                  <c:v>0.88188976377952755</c:v>
                </c:pt>
                <c:pt idx="762">
                  <c:v>0.88188976377952755</c:v>
                </c:pt>
                <c:pt idx="763">
                  <c:v>0.87007874015748032</c:v>
                </c:pt>
                <c:pt idx="764">
                  <c:v>0.88188976377952755</c:v>
                </c:pt>
                <c:pt idx="765">
                  <c:v>0.87401574803149606</c:v>
                </c:pt>
                <c:pt idx="766">
                  <c:v>0.88188976377952755</c:v>
                </c:pt>
                <c:pt idx="767">
                  <c:v>0.88188976377952755</c:v>
                </c:pt>
                <c:pt idx="768">
                  <c:v>0.87401574803149606</c:v>
                </c:pt>
                <c:pt idx="769">
                  <c:v>0.87795275590551181</c:v>
                </c:pt>
                <c:pt idx="770">
                  <c:v>0.87795275590551181</c:v>
                </c:pt>
                <c:pt idx="771">
                  <c:v>0.88188976377952755</c:v>
                </c:pt>
                <c:pt idx="772">
                  <c:v>0.88188976377952755</c:v>
                </c:pt>
                <c:pt idx="773">
                  <c:v>0.87401574803149606</c:v>
                </c:pt>
                <c:pt idx="774">
                  <c:v>0.87795275590551181</c:v>
                </c:pt>
                <c:pt idx="775">
                  <c:v>0.87795275590551181</c:v>
                </c:pt>
                <c:pt idx="776">
                  <c:v>0.87795275590551181</c:v>
                </c:pt>
                <c:pt idx="777">
                  <c:v>0.87795275590551181</c:v>
                </c:pt>
                <c:pt idx="778">
                  <c:v>0.87401574803149606</c:v>
                </c:pt>
                <c:pt idx="779">
                  <c:v>0.88188976377952755</c:v>
                </c:pt>
                <c:pt idx="780">
                  <c:v>0.88188976377952755</c:v>
                </c:pt>
                <c:pt idx="781">
                  <c:v>0.88188976377952755</c:v>
                </c:pt>
                <c:pt idx="782">
                  <c:v>0.87795275590551181</c:v>
                </c:pt>
                <c:pt idx="783">
                  <c:v>0.88582677165354329</c:v>
                </c:pt>
                <c:pt idx="784">
                  <c:v>0.88582677165354329</c:v>
                </c:pt>
                <c:pt idx="785">
                  <c:v>0.87401574803149606</c:v>
                </c:pt>
                <c:pt idx="786">
                  <c:v>0.88188976377952755</c:v>
                </c:pt>
                <c:pt idx="787">
                  <c:v>0.87795275590551181</c:v>
                </c:pt>
                <c:pt idx="788">
                  <c:v>0.88188976377952755</c:v>
                </c:pt>
                <c:pt idx="789">
                  <c:v>0.87795275590551181</c:v>
                </c:pt>
                <c:pt idx="790">
                  <c:v>0.87795275590551181</c:v>
                </c:pt>
                <c:pt idx="791">
                  <c:v>0.88188976377952755</c:v>
                </c:pt>
                <c:pt idx="792">
                  <c:v>0.87795275590551181</c:v>
                </c:pt>
                <c:pt idx="793">
                  <c:v>0.88188976377952755</c:v>
                </c:pt>
                <c:pt idx="794">
                  <c:v>0.87795275590551181</c:v>
                </c:pt>
                <c:pt idx="795">
                  <c:v>0.88582677165354329</c:v>
                </c:pt>
                <c:pt idx="796">
                  <c:v>0.87795275590551181</c:v>
                </c:pt>
                <c:pt idx="797">
                  <c:v>0.88188976377952755</c:v>
                </c:pt>
                <c:pt idx="798">
                  <c:v>0.87795275590551181</c:v>
                </c:pt>
                <c:pt idx="799">
                  <c:v>0.87795275590551181</c:v>
                </c:pt>
                <c:pt idx="800">
                  <c:v>0.86220472440944884</c:v>
                </c:pt>
                <c:pt idx="801">
                  <c:v>0.86220472440944884</c:v>
                </c:pt>
                <c:pt idx="802">
                  <c:v>0.85433070866141736</c:v>
                </c:pt>
                <c:pt idx="803">
                  <c:v>0.85433070866141736</c:v>
                </c:pt>
                <c:pt idx="804">
                  <c:v>0.8582677165354331</c:v>
                </c:pt>
                <c:pt idx="805">
                  <c:v>0.8582677165354331</c:v>
                </c:pt>
                <c:pt idx="806">
                  <c:v>0.85039370078740162</c:v>
                </c:pt>
                <c:pt idx="807">
                  <c:v>0.85039370078740162</c:v>
                </c:pt>
                <c:pt idx="808">
                  <c:v>0.84645669291338588</c:v>
                </c:pt>
                <c:pt idx="809">
                  <c:v>0.85433070866141736</c:v>
                </c:pt>
                <c:pt idx="810">
                  <c:v>0.85433070866141736</c:v>
                </c:pt>
                <c:pt idx="811">
                  <c:v>0.84645669291338588</c:v>
                </c:pt>
                <c:pt idx="812">
                  <c:v>0.85039370078740162</c:v>
                </c:pt>
                <c:pt idx="813">
                  <c:v>0.85039370078740162</c:v>
                </c:pt>
                <c:pt idx="814">
                  <c:v>0.85039370078740162</c:v>
                </c:pt>
                <c:pt idx="815">
                  <c:v>0.86220472440944884</c:v>
                </c:pt>
                <c:pt idx="816">
                  <c:v>0.86614173228346458</c:v>
                </c:pt>
                <c:pt idx="817">
                  <c:v>0.85039370078740162</c:v>
                </c:pt>
                <c:pt idx="818">
                  <c:v>0.85433070866141736</c:v>
                </c:pt>
                <c:pt idx="819">
                  <c:v>0.85039370078740162</c:v>
                </c:pt>
                <c:pt idx="820">
                  <c:v>0.85039370078740162</c:v>
                </c:pt>
                <c:pt idx="821">
                  <c:v>0.85433070866141736</c:v>
                </c:pt>
                <c:pt idx="822">
                  <c:v>0.85433070866141736</c:v>
                </c:pt>
                <c:pt idx="823">
                  <c:v>0.85039370078740162</c:v>
                </c:pt>
                <c:pt idx="824">
                  <c:v>0.85433070866141736</c:v>
                </c:pt>
                <c:pt idx="825">
                  <c:v>0.8582677165354331</c:v>
                </c:pt>
                <c:pt idx="826">
                  <c:v>0.85039370078740162</c:v>
                </c:pt>
                <c:pt idx="827">
                  <c:v>0.85433070866141736</c:v>
                </c:pt>
                <c:pt idx="828">
                  <c:v>0.85039370078740162</c:v>
                </c:pt>
                <c:pt idx="829">
                  <c:v>0.85039370078740162</c:v>
                </c:pt>
                <c:pt idx="830">
                  <c:v>0.85433070866141736</c:v>
                </c:pt>
                <c:pt idx="831">
                  <c:v>0.85433070866141736</c:v>
                </c:pt>
                <c:pt idx="832">
                  <c:v>0.85433070866141736</c:v>
                </c:pt>
                <c:pt idx="833">
                  <c:v>0.85433070866141736</c:v>
                </c:pt>
                <c:pt idx="834">
                  <c:v>0.85039370078740162</c:v>
                </c:pt>
                <c:pt idx="835">
                  <c:v>0.85433070866141736</c:v>
                </c:pt>
                <c:pt idx="836">
                  <c:v>0.8582677165354331</c:v>
                </c:pt>
                <c:pt idx="837">
                  <c:v>0.85433070866141736</c:v>
                </c:pt>
                <c:pt idx="838">
                  <c:v>0.8582677165354331</c:v>
                </c:pt>
                <c:pt idx="839">
                  <c:v>0.85039370078740162</c:v>
                </c:pt>
                <c:pt idx="840">
                  <c:v>0.85039370078740162</c:v>
                </c:pt>
                <c:pt idx="841">
                  <c:v>0.81889763779527558</c:v>
                </c:pt>
                <c:pt idx="842">
                  <c:v>0.84645669291338588</c:v>
                </c:pt>
                <c:pt idx="843">
                  <c:v>0.85039370078740162</c:v>
                </c:pt>
                <c:pt idx="844">
                  <c:v>0.8582677165354331</c:v>
                </c:pt>
                <c:pt idx="845">
                  <c:v>0.84645669291338588</c:v>
                </c:pt>
                <c:pt idx="846">
                  <c:v>0.85433070866141736</c:v>
                </c:pt>
                <c:pt idx="847">
                  <c:v>0.85770750988142297</c:v>
                </c:pt>
                <c:pt idx="848">
                  <c:v>0.85039370078740162</c:v>
                </c:pt>
                <c:pt idx="849">
                  <c:v>0.85039370078740162</c:v>
                </c:pt>
                <c:pt idx="850">
                  <c:v>0.85433070866141736</c:v>
                </c:pt>
                <c:pt idx="851">
                  <c:v>0.85433070866141736</c:v>
                </c:pt>
                <c:pt idx="852">
                  <c:v>0.85039370078740162</c:v>
                </c:pt>
                <c:pt idx="853">
                  <c:v>0.85039370078740162</c:v>
                </c:pt>
                <c:pt idx="854">
                  <c:v>0.85433070866141736</c:v>
                </c:pt>
                <c:pt idx="855">
                  <c:v>0.85433070866141736</c:v>
                </c:pt>
                <c:pt idx="856">
                  <c:v>0.84645669291338588</c:v>
                </c:pt>
                <c:pt idx="857">
                  <c:v>0.84645669291338588</c:v>
                </c:pt>
                <c:pt idx="858">
                  <c:v>0.8582677165354331</c:v>
                </c:pt>
                <c:pt idx="859">
                  <c:v>0.85433070866141736</c:v>
                </c:pt>
                <c:pt idx="860">
                  <c:v>0.85433070866141736</c:v>
                </c:pt>
                <c:pt idx="861">
                  <c:v>0.85039370078740162</c:v>
                </c:pt>
                <c:pt idx="862">
                  <c:v>0.81496062992125984</c:v>
                </c:pt>
                <c:pt idx="863">
                  <c:v>0.8582677165354331</c:v>
                </c:pt>
                <c:pt idx="864">
                  <c:v>0.84645669291338588</c:v>
                </c:pt>
                <c:pt idx="865">
                  <c:v>0.85039370078740162</c:v>
                </c:pt>
                <c:pt idx="866">
                  <c:v>0.85433070866141736</c:v>
                </c:pt>
                <c:pt idx="867">
                  <c:v>0.85039370078740162</c:v>
                </c:pt>
                <c:pt idx="868">
                  <c:v>0.85039370078740162</c:v>
                </c:pt>
                <c:pt idx="869">
                  <c:v>0.85039370078740162</c:v>
                </c:pt>
                <c:pt idx="870">
                  <c:v>0.85433070866141736</c:v>
                </c:pt>
                <c:pt idx="871">
                  <c:v>0.82677165354330706</c:v>
                </c:pt>
                <c:pt idx="872">
                  <c:v>0.85039370078740162</c:v>
                </c:pt>
                <c:pt idx="873">
                  <c:v>0.85039370078740162</c:v>
                </c:pt>
                <c:pt idx="874">
                  <c:v>0.8582677165354331</c:v>
                </c:pt>
                <c:pt idx="875">
                  <c:v>0.85039370078740162</c:v>
                </c:pt>
                <c:pt idx="876">
                  <c:v>0.85433070866141736</c:v>
                </c:pt>
                <c:pt idx="877">
                  <c:v>0.85039370078740162</c:v>
                </c:pt>
                <c:pt idx="878">
                  <c:v>0.84645669291338588</c:v>
                </c:pt>
                <c:pt idx="879">
                  <c:v>0.82677165354330706</c:v>
                </c:pt>
                <c:pt idx="880">
                  <c:v>0.84645669291338588</c:v>
                </c:pt>
                <c:pt idx="881">
                  <c:v>0.85039370078740162</c:v>
                </c:pt>
                <c:pt idx="882">
                  <c:v>0.85433070866141736</c:v>
                </c:pt>
                <c:pt idx="883">
                  <c:v>0.85433070866141736</c:v>
                </c:pt>
                <c:pt idx="884">
                  <c:v>0.85433070866141736</c:v>
                </c:pt>
                <c:pt idx="885">
                  <c:v>0.85039370078740162</c:v>
                </c:pt>
                <c:pt idx="886">
                  <c:v>0.85039370078740162</c:v>
                </c:pt>
                <c:pt idx="887">
                  <c:v>0.85433070866141736</c:v>
                </c:pt>
                <c:pt idx="888">
                  <c:v>0.86220472440944884</c:v>
                </c:pt>
                <c:pt idx="889">
                  <c:v>0.85433070866141736</c:v>
                </c:pt>
                <c:pt idx="890">
                  <c:v>0.84645669291338588</c:v>
                </c:pt>
                <c:pt idx="891">
                  <c:v>0.85433070866141736</c:v>
                </c:pt>
                <c:pt idx="892">
                  <c:v>0.8582677165354331</c:v>
                </c:pt>
                <c:pt idx="893">
                  <c:v>0.84645669291338588</c:v>
                </c:pt>
                <c:pt idx="894">
                  <c:v>0.85433070866141736</c:v>
                </c:pt>
                <c:pt idx="895">
                  <c:v>0.85039370078740162</c:v>
                </c:pt>
                <c:pt idx="896">
                  <c:v>0.84645669291338588</c:v>
                </c:pt>
                <c:pt idx="897">
                  <c:v>0.8582677165354331</c:v>
                </c:pt>
                <c:pt idx="898">
                  <c:v>0.85039370078740162</c:v>
                </c:pt>
                <c:pt idx="899">
                  <c:v>0.85433070866141736</c:v>
                </c:pt>
                <c:pt idx="900">
                  <c:v>0.81889763779527558</c:v>
                </c:pt>
                <c:pt idx="901">
                  <c:v>0.82283464566929132</c:v>
                </c:pt>
                <c:pt idx="902">
                  <c:v>0.81496062992125984</c:v>
                </c:pt>
                <c:pt idx="903">
                  <c:v>0.82283464566929132</c:v>
                </c:pt>
                <c:pt idx="904">
                  <c:v>0.81889763779527558</c:v>
                </c:pt>
                <c:pt idx="905">
                  <c:v>0.82283464566929132</c:v>
                </c:pt>
                <c:pt idx="906">
                  <c:v>0.82283464566929132</c:v>
                </c:pt>
                <c:pt idx="907">
                  <c:v>0.78346456692913391</c:v>
                </c:pt>
                <c:pt idx="908">
                  <c:v>0.81889763779527558</c:v>
                </c:pt>
                <c:pt idx="909">
                  <c:v>0.82283464566929132</c:v>
                </c:pt>
                <c:pt idx="910">
                  <c:v>0.82677165354330706</c:v>
                </c:pt>
                <c:pt idx="911">
                  <c:v>0.82283464566929132</c:v>
                </c:pt>
                <c:pt idx="912">
                  <c:v>0.82677165354330706</c:v>
                </c:pt>
                <c:pt idx="913">
                  <c:v>0.82283464566929132</c:v>
                </c:pt>
                <c:pt idx="914">
                  <c:v>0.82677165354330706</c:v>
                </c:pt>
                <c:pt idx="915">
                  <c:v>0.81889763779527558</c:v>
                </c:pt>
                <c:pt idx="916">
                  <c:v>0.81889763779527558</c:v>
                </c:pt>
                <c:pt idx="917">
                  <c:v>0.82283464566929132</c:v>
                </c:pt>
                <c:pt idx="918">
                  <c:v>0.81889763779527558</c:v>
                </c:pt>
                <c:pt idx="919">
                  <c:v>0.82283464566929132</c:v>
                </c:pt>
                <c:pt idx="920">
                  <c:v>0.82283464566929132</c:v>
                </c:pt>
                <c:pt idx="921">
                  <c:v>0.82283464566929132</c:v>
                </c:pt>
                <c:pt idx="922">
                  <c:v>0.81889763779527558</c:v>
                </c:pt>
                <c:pt idx="923">
                  <c:v>0.81889763779527558</c:v>
                </c:pt>
                <c:pt idx="924">
                  <c:v>0.79527559055118113</c:v>
                </c:pt>
                <c:pt idx="925">
                  <c:v>0.82283464566929132</c:v>
                </c:pt>
                <c:pt idx="926">
                  <c:v>0.81889763779527558</c:v>
                </c:pt>
                <c:pt idx="927">
                  <c:v>0.82283464566929132</c:v>
                </c:pt>
                <c:pt idx="928">
                  <c:v>0.82677165354330706</c:v>
                </c:pt>
                <c:pt idx="929">
                  <c:v>0.82283464566929132</c:v>
                </c:pt>
                <c:pt idx="930">
                  <c:v>0.82677165354330706</c:v>
                </c:pt>
                <c:pt idx="931">
                  <c:v>0.82283464566929132</c:v>
                </c:pt>
                <c:pt idx="932">
                  <c:v>0.82283464566929132</c:v>
                </c:pt>
                <c:pt idx="933">
                  <c:v>0.82283464566929132</c:v>
                </c:pt>
                <c:pt idx="934">
                  <c:v>0.81889763779527558</c:v>
                </c:pt>
                <c:pt idx="935">
                  <c:v>0.81889763779527558</c:v>
                </c:pt>
                <c:pt idx="936">
                  <c:v>0.81889763779527558</c:v>
                </c:pt>
                <c:pt idx="937">
                  <c:v>0.81889763779527558</c:v>
                </c:pt>
                <c:pt idx="938">
                  <c:v>0.81889763779527558</c:v>
                </c:pt>
                <c:pt idx="939">
                  <c:v>0.82283464566929132</c:v>
                </c:pt>
                <c:pt idx="940">
                  <c:v>0.81889763779527558</c:v>
                </c:pt>
                <c:pt idx="941">
                  <c:v>0.82283464566929132</c:v>
                </c:pt>
                <c:pt idx="942">
                  <c:v>0.81889763779527558</c:v>
                </c:pt>
                <c:pt idx="943">
                  <c:v>0.81889763779527558</c:v>
                </c:pt>
                <c:pt idx="944">
                  <c:v>0.82283464566929132</c:v>
                </c:pt>
                <c:pt idx="945">
                  <c:v>0.82283464566929132</c:v>
                </c:pt>
                <c:pt idx="946">
                  <c:v>0.82283464566929132</c:v>
                </c:pt>
                <c:pt idx="947">
                  <c:v>0.82608695652173914</c:v>
                </c:pt>
                <c:pt idx="948">
                  <c:v>0.81496062992125984</c:v>
                </c:pt>
                <c:pt idx="949">
                  <c:v>0.81496062992125984</c:v>
                </c:pt>
                <c:pt idx="950">
                  <c:v>0.81496062992125984</c:v>
                </c:pt>
                <c:pt idx="951">
                  <c:v>0.82677165354330706</c:v>
                </c:pt>
                <c:pt idx="952">
                  <c:v>0.82283464566929132</c:v>
                </c:pt>
                <c:pt idx="953">
                  <c:v>0.81889763779527558</c:v>
                </c:pt>
                <c:pt idx="954">
                  <c:v>0.82283464566929132</c:v>
                </c:pt>
                <c:pt idx="955">
                  <c:v>0.81889763779527558</c:v>
                </c:pt>
                <c:pt idx="956">
                  <c:v>0.82283464566929132</c:v>
                </c:pt>
                <c:pt idx="957">
                  <c:v>0.82283464566929132</c:v>
                </c:pt>
                <c:pt idx="958">
                  <c:v>0.81889763779527558</c:v>
                </c:pt>
                <c:pt idx="959">
                  <c:v>0.82677165354330706</c:v>
                </c:pt>
                <c:pt idx="960">
                  <c:v>0.82283464566929132</c:v>
                </c:pt>
                <c:pt idx="961">
                  <c:v>0.79921259842519687</c:v>
                </c:pt>
                <c:pt idx="962">
                  <c:v>0.81889763779527558</c:v>
                </c:pt>
                <c:pt idx="963">
                  <c:v>0.82283464566929132</c:v>
                </c:pt>
                <c:pt idx="964">
                  <c:v>0.81889763779527558</c:v>
                </c:pt>
                <c:pt idx="965">
                  <c:v>0.81889763779527558</c:v>
                </c:pt>
                <c:pt idx="966">
                  <c:v>0.81889763779527558</c:v>
                </c:pt>
                <c:pt idx="967">
                  <c:v>0.81889763779527558</c:v>
                </c:pt>
                <c:pt idx="968">
                  <c:v>0.81889763779527558</c:v>
                </c:pt>
                <c:pt idx="969">
                  <c:v>0.81889763779527558</c:v>
                </c:pt>
                <c:pt idx="970">
                  <c:v>0.82677165354330706</c:v>
                </c:pt>
                <c:pt idx="971">
                  <c:v>0.81889763779527558</c:v>
                </c:pt>
                <c:pt idx="972">
                  <c:v>0.81889763779527558</c:v>
                </c:pt>
                <c:pt idx="973">
                  <c:v>0.81889763779527558</c:v>
                </c:pt>
                <c:pt idx="974">
                  <c:v>0.82283464566929132</c:v>
                </c:pt>
                <c:pt idx="975">
                  <c:v>0.81889763779527558</c:v>
                </c:pt>
                <c:pt idx="976">
                  <c:v>0.82283464566929132</c:v>
                </c:pt>
                <c:pt idx="977">
                  <c:v>0.81889763779527558</c:v>
                </c:pt>
                <c:pt idx="978">
                  <c:v>0.81496062992125984</c:v>
                </c:pt>
                <c:pt idx="979">
                  <c:v>0.81496062992125984</c:v>
                </c:pt>
                <c:pt idx="980">
                  <c:v>0.82283464566929132</c:v>
                </c:pt>
                <c:pt idx="981">
                  <c:v>0.81889763779527558</c:v>
                </c:pt>
                <c:pt idx="982">
                  <c:v>0.82283464566929132</c:v>
                </c:pt>
                <c:pt idx="983">
                  <c:v>0.82283464566929132</c:v>
                </c:pt>
                <c:pt idx="984">
                  <c:v>0.81889763779527558</c:v>
                </c:pt>
                <c:pt idx="985">
                  <c:v>0.79527559055118113</c:v>
                </c:pt>
                <c:pt idx="986">
                  <c:v>0.8307086614173228</c:v>
                </c:pt>
                <c:pt idx="987">
                  <c:v>0.81889763779527558</c:v>
                </c:pt>
                <c:pt idx="988">
                  <c:v>0.82283464566929132</c:v>
                </c:pt>
                <c:pt idx="989">
                  <c:v>0.82283464566929132</c:v>
                </c:pt>
                <c:pt idx="990">
                  <c:v>0.81496062992125984</c:v>
                </c:pt>
                <c:pt idx="991">
                  <c:v>0.82283464566929132</c:v>
                </c:pt>
                <c:pt idx="992">
                  <c:v>0.82677165354330706</c:v>
                </c:pt>
                <c:pt idx="993">
                  <c:v>0.82283464566929132</c:v>
                </c:pt>
                <c:pt idx="994">
                  <c:v>0.81889763779527558</c:v>
                </c:pt>
                <c:pt idx="995">
                  <c:v>0.81496062992125984</c:v>
                </c:pt>
                <c:pt idx="996">
                  <c:v>0.82283464566929132</c:v>
                </c:pt>
                <c:pt idx="997">
                  <c:v>0.81889763779527558</c:v>
                </c:pt>
                <c:pt idx="998">
                  <c:v>0.81496062992125984</c:v>
                </c:pt>
                <c:pt idx="999">
                  <c:v>0.81889763779527558</c:v>
                </c:pt>
                <c:pt idx="1000">
                  <c:v>0.79133858267716539</c:v>
                </c:pt>
                <c:pt idx="1001">
                  <c:v>0.79527559055118113</c:v>
                </c:pt>
                <c:pt idx="1002">
                  <c:v>0.77165354330708658</c:v>
                </c:pt>
                <c:pt idx="1003">
                  <c:v>0.78740157480314965</c:v>
                </c:pt>
                <c:pt idx="1004">
                  <c:v>0.78740157480314965</c:v>
                </c:pt>
                <c:pt idx="1005">
                  <c:v>0.78740157480314965</c:v>
                </c:pt>
                <c:pt idx="1006">
                  <c:v>0.79133858267716539</c:v>
                </c:pt>
                <c:pt idx="1007">
                  <c:v>0.78740157480314965</c:v>
                </c:pt>
                <c:pt idx="1008">
                  <c:v>0.79133858267716539</c:v>
                </c:pt>
                <c:pt idx="1009">
                  <c:v>0.79133858267716539</c:v>
                </c:pt>
                <c:pt idx="1010">
                  <c:v>0.78740157480314965</c:v>
                </c:pt>
                <c:pt idx="1011">
                  <c:v>0.78740157480314965</c:v>
                </c:pt>
                <c:pt idx="1012">
                  <c:v>0.78740157480314965</c:v>
                </c:pt>
                <c:pt idx="1013">
                  <c:v>0.78740157480314965</c:v>
                </c:pt>
                <c:pt idx="1014">
                  <c:v>0.79133858267716539</c:v>
                </c:pt>
                <c:pt idx="1015">
                  <c:v>0.79527559055118113</c:v>
                </c:pt>
                <c:pt idx="1016">
                  <c:v>0.79527559055118113</c:v>
                </c:pt>
                <c:pt idx="1017">
                  <c:v>0.78346456692913391</c:v>
                </c:pt>
                <c:pt idx="1018">
                  <c:v>0.78346456692913391</c:v>
                </c:pt>
                <c:pt idx="1019">
                  <c:v>0.79527559055118113</c:v>
                </c:pt>
                <c:pt idx="1020">
                  <c:v>0.78740157480314965</c:v>
                </c:pt>
                <c:pt idx="1021">
                  <c:v>0.78740157480314965</c:v>
                </c:pt>
                <c:pt idx="1022">
                  <c:v>0.78346456692913391</c:v>
                </c:pt>
                <c:pt idx="1023">
                  <c:v>0.78740157480314965</c:v>
                </c:pt>
                <c:pt idx="1024">
                  <c:v>0.78346456692913391</c:v>
                </c:pt>
                <c:pt idx="1025">
                  <c:v>0.78740157480314965</c:v>
                </c:pt>
                <c:pt idx="1026">
                  <c:v>0.79133858267716539</c:v>
                </c:pt>
                <c:pt idx="1027">
                  <c:v>0.79133858267716539</c:v>
                </c:pt>
                <c:pt idx="1028">
                  <c:v>0.78740157480314965</c:v>
                </c:pt>
                <c:pt idx="1029">
                  <c:v>0.79133858267716539</c:v>
                </c:pt>
                <c:pt idx="1030">
                  <c:v>0.79133858267716539</c:v>
                </c:pt>
                <c:pt idx="1031">
                  <c:v>0.79133858267716539</c:v>
                </c:pt>
                <c:pt idx="1032">
                  <c:v>0.79133858267716539</c:v>
                </c:pt>
                <c:pt idx="1033">
                  <c:v>0.78740157480314965</c:v>
                </c:pt>
                <c:pt idx="1034">
                  <c:v>0.78740157480314965</c:v>
                </c:pt>
                <c:pt idx="1035">
                  <c:v>0.78740157480314965</c:v>
                </c:pt>
                <c:pt idx="1036">
                  <c:v>0.78346456692913391</c:v>
                </c:pt>
                <c:pt idx="1037">
                  <c:v>0.75984251968503935</c:v>
                </c:pt>
                <c:pt idx="1038">
                  <c:v>0.79133858267716539</c:v>
                </c:pt>
                <c:pt idx="1039">
                  <c:v>0.78740157480314965</c:v>
                </c:pt>
                <c:pt idx="1040">
                  <c:v>0.78740157480314965</c:v>
                </c:pt>
                <c:pt idx="1041">
                  <c:v>0.78740157480314965</c:v>
                </c:pt>
                <c:pt idx="1042">
                  <c:v>0.78740157480314965</c:v>
                </c:pt>
                <c:pt idx="1043">
                  <c:v>0.78740157480314965</c:v>
                </c:pt>
                <c:pt idx="1044">
                  <c:v>0.78740157480314965</c:v>
                </c:pt>
                <c:pt idx="1045">
                  <c:v>0.78346456692913391</c:v>
                </c:pt>
                <c:pt idx="1046">
                  <c:v>0.78740157480314965</c:v>
                </c:pt>
                <c:pt idx="1047">
                  <c:v>0.79051383399209485</c:v>
                </c:pt>
                <c:pt idx="1048">
                  <c:v>0.78740157480314965</c:v>
                </c:pt>
                <c:pt idx="1049">
                  <c:v>0.78740157480314965</c:v>
                </c:pt>
                <c:pt idx="1050">
                  <c:v>0.78346456692913391</c:v>
                </c:pt>
                <c:pt idx="1051">
                  <c:v>0.79527559055118113</c:v>
                </c:pt>
                <c:pt idx="1052">
                  <c:v>0.78346456692913391</c:v>
                </c:pt>
                <c:pt idx="1053">
                  <c:v>0.75590551181102361</c:v>
                </c:pt>
                <c:pt idx="1054">
                  <c:v>0.78740157480314965</c:v>
                </c:pt>
                <c:pt idx="1055">
                  <c:v>0.79133858267716539</c:v>
                </c:pt>
                <c:pt idx="1056">
                  <c:v>0.78346456692913391</c:v>
                </c:pt>
                <c:pt idx="1057">
                  <c:v>0.78740157480314965</c:v>
                </c:pt>
                <c:pt idx="1058">
                  <c:v>0.78740157480314965</c:v>
                </c:pt>
                <c:pt idx="1059">
                  <c:v>0.78740157480314965</c:v>
                </c:pt>
                <c:pt idx="1060">
                  <c:v>0.77952755905511806</c:v>
                </c:pt>
                <c:pt idx="1061">
                  <c:v>0.75590551181102361</c:v>
                </c:pt>
                <c:pt idx="1062">
                  <c:v>0.78346456692913391</c:v>
                </c:pt>
                <c:pt idx="1063">
                  <c:v>0.78740157480314965</c:v>
                </c:pt>
                <c:pt idx="1064">
                  <c:v>0.79133858267716539</c:v>
                </c:pt>
                <c:pt idx="1065">
                  <c:v>0.78740157480314965</c:v>
                </c:pt>
                <c:pt idx="1066">
                  <c:v>0.78740157480314965</c:v>
                </c:pt>
                <c:pt idx="1067">
                  <c:v>0.78740157480314965</c:v>
                </c:pt>
                <c:pt idx="1068">
                  <c:v>0.77952755905511806</c:v>
                </c:pt>
                <c:pt idx="1069">
                  <c:v>0.76771653543307083</c:v>
                </c:pt>
                <c:pt idx="1070">
                  <c:v>0.78740157480314965</c:v>
                </c:pt>
                <c:pt idx="1071">
                  <c:v>0.78346456692913391</c:v>
                </c:pt>
                <c:pt idx="1072">
                  <c:v>0.78740157480314965</c:v>
                </c:pt>
                <c:pt idx="1073">
                  <c:v>0.78346456692913391</c:v>
                </c:pt>
                <c:pt idx="1074">
                  <c:v>0.78346456692913391</c:v>
                </c:pt>
                <c:pt idx="1075">
                  <c:v>0.78346456692913391</c:v>
                </c:pt>
                <c:pt idx="1076">
                  <c:v>0.79133858267716539</c:v>
                </c:pt>
                <c:pt idx="1077">
                  <c:v>0.78740157480314965</c:v>
                </c:pt>
                <c:pt idx="1078">
                  <c:v>0.78740157480314965</c:v>
                </c:pt>
                <c:pt idx="1079">
                  <c:v>0.78740157480314965</c:v>
                </c:pt>
                <c:pt idx="1080">
                  <c:v>0.78346456692913391</c:v>
                </c:pt>
                <c:pt idx="1081">
                  <c:v>0.79133858267716539</c:v>
                </c:pt>
                <c:pt idx="1082">
                  <c:v>0.79133858267716539</c:v>
                </c:pt>
                <c:pt idx="1083">
                  <c:v>0.78346456692913391</c:v>
                </c:pt>
                <c:pt idx="1084">
                  <c:v>0.78740157480314965</c:v>
                </c:pt>
                <c:pt idx="1085">
                  <c:v>0.78740157480314965</c:v>
                </c:pt>
                <c:pt idx="1086">
                  <c:v>0.78740157480314965</c:v>
                </c:pt>
                <c:pt idx="1087">
                  <c:v>0.78740157480314965</c:v>
                </c:pt>
                <c:pt idx="1088">
                  <c:v>0.78346456692913391</c:v>
                </c:pt>
                <c:pt idx="1089">
                  <c:v>0.78740157480314965</c:v>
                </c:pt>
                <c:pt idx="1090">
                  <c:v>0.78346456692913391</c:v>
                </c:pt>
                <c:pt idx="1091">
                  <c:v>0.78346456692913391</c:v>
                </c:pt>
                <c:pt idx="1092">
                  <c:v>0.78346456692913391</c:v>
                </c:pt>
                <c:pt idx="1093">
                  <c:v>0.78740157480314965</c:v>
                </c:pt>
                <c:pt idx="1094">
                  <c:v>0.78740157480314965</c:v>
                </c:pt>
                <c:pt idx="1095">
                  <c:v>0.78740157480314965</c:v>
                </c:pt>
                <c:pt idx="1096">
                  <c:v>0.78346456692913391</c:v>
                </c:pt>
                <c:pt idx="1097">
                  <c:v>0.78740157480314965</c:v>
                </c:pt>
                <c:pt idx="1098">
                  <c:v>0.78740157480314965</c:v>
                </c:pt>
                <c:pt idx="1099">
                  <c:v>0.78740157480314965</c:v>
                </c:pt>
              </c:numCache>
            </c:numRef>
          </c:yVal>
          <c:smooth val="1"/>
          <c:extLst>
            <c:ext xmlns:c16="http://schemas.microsoft.com/office/drawing/2014/chart" uri="{C3380CC4-5D6E-409C-BE32-E72D297353CC}">
              <c16:uniqueId val="{00000001-F1A5-4446-8B8D-154F14B4B147}"/>
            </c:ext>
          </c:extLst>
        </c:ser>
        <c:ser>
          <c:idx val="2"/>
          <c:order val="2"/>
          <c:tx>
            <c:strRef>
              <c:f>Sheet1!$D$1</c:f>
              <c:strCache>
                <c:ptCount val="1"/>
                <c:pt idx="0">
                  <c:v>B</c:v>
                </c:pt>
              </c:strCache>
            </c:strRef>
          </c:tx>
          <c:spPr>
            <a:ln w="19050" cap="rnd">
              <a:noFill/>
              <a:round/>
            </a:ln>
            <a:effectLst/>
          </c:spPr>
          <c:marker>
            <c:symbol val="circle"/>
            <c:size val="5"/>
            <c:spPr>
              <a:solidFill>
                <a:srgbClr val="00B0F0"/>
              </a:solidFill>
              <a:ln w="9525">
                <a:noFill/>
              </a:ln>
              <a:effectLst/>
            </c:spPr>
          </c:marker>
          <c:trendline>
            <c:spPr>
              <a:ln w="19050" cap="rnd">
                <a:solidFill>
                  <a:srgbClr val="00B0F0"/>
                </a:solidFill>
                <a:prstDash val="solid"/>
              </a:ln>
              <a:effectLst/>
            </c:spPr>
            <c:trendlineType val="exp"/>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D$2:$D$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81889763779527558</c:v>
                </c:pt>
                <c:pt idx="101">
                  <c:v>0.82677165354330706</c:v>
                </c:pt>
                <c:pt idx="102">
                  <c:v>0.81889763779527558</c:v>
                </c:pt>
                <c:pt idx="103">
                  <c:v>0.82283464566929132</c:v>
                </c:pt>
                <c:pt idx="104">
                  <c:v>0.82677165354330706</c:v>
                </c:pt>
                <c:pt idx="105">
                  <c:v>0.82677165354330706</c:v>
                </c:pt>
                <c:pt idx="106">
                  <c:v>0.82283464566929132</c:v>
                </c:pt>
                <c:pt idx="107">
                  <c:v>0.82283464566929132</c:v>
                </c:pt>
                <c:pt idx="108">
                  <c:v>0.83464566929133854</c:v>
                </c:pt>
                <c:pt idx="109">
                  <c:v>0.81889763779527558</c:v>
                </c:pt>
                <c:pt idx="110">
                  <c:v>0.8110236220472441</c:v>
                </c:pt>
                <c:pt idx="111">
                  <c:v>0.81889763779527558</c:v>
                </c:pt>
                <c:pt idx="112">
                  <c:v>0.81889763779527558</c:v>
                </c:pt>
                <c:pt idx="113">
                  <c:v>0.81496062992125984</c:v>
                </c:pt>
                <c:pt idx="114">
                  <c:v>0.79921259842519687</c:v>
                </c:pt>
                <c:pt idx="115">
                  <c:v>0.82677165354330706</c:v>
                </c:pt>
                <c:pt idx="116">
                  <c:v>0.81496062992125984</c:v>
                </c:pt>
                <c:pt idx="117">
                  <c:v>0.81889763779527558</c:v>
                </c:pt>
                <c:pt idx="118">
                  <c:v>0.81889763779527558</c:v>
                </c:pt>
                <c:pt idx="119">
                  <c:v>0.82283464566929132</c:v>
                </c:pt>
                <c:pt idx="120">
                  <c:v>0.81889763779527558</c:v>
                </c:pt>
                <c:pt idx="121">
                  <c:v>0.81496062992125984</c:v>
                </c:pt>
                <c:pt idx="122">
                  <c:v>0.79527559055118113</c:v>
                </c:pt>
                <c:pt idx="123">
                  <c:v>0.81889763779527558</c:v>
                </c:pt>
                <c:pt idx="124">
                  <c:v>0.82677165354330706</c:v>
                </c:pt>
                <c:pt idx="125">
                  <c:v>0.82283464566929132</c:v>
                </c:pt>
                <c:pt idx="126">
                  <c:v>0.82677165354330706</c:v>
                </c:pt>
                <c:pt idx="127">
                  <c:v>0.82283464566929132</c:v>
                </c:pt>
                <c:pt idx="128">
                  <c:v>0.82283464566929132</c:v>
                </c:pt>
                <c:pt idx="129">
                  <c:v>0.82283464566929132</c:v>
                </c:pt>
                <c:pt idx="130">
                  <c:v>0.82283464566929132</c:v>
                </c:pt>
                <c:pt idx="131">
                  <c:v>0.81496062992125984</c:v>
                </c:pt>
                <c:pt idx="132">
                  <c:v>0.82283464566929132</c:v>
                </c:pt>
                <c:pt idx="133">
                  <c:v>0.81889763779527558</c:v>
                </c:pt>
                <c:pt idx="134">
                  <c:v>0.81889763779527558</c:v>
                </c:pt>
                <c:pt idx="135">
                  <c:v>0.82283464566929132</c:v>
                </c:pt>
                <c:pt idx="136">
                  <c:v>0.82677165354330706</c:v>
                </c:pt>
                <c:pt idx="137">
                  <c:v>0.81889763779527558</c:v>
                </c:pt>
                <c:pt idx="138">
                  <c:v>0.81889763779527558</c:v>
                </c:pt>
                <c:pt idx="139">
                  <c:v>0.81889763779527558</c:v>
                </c:pt>
                <c:pt idx="140">
                  <c:v>0.81889763779527558</c:v>
                </c:pt>
                <c:pt idx="141">
                  <c:v>0.81496062992125984</c:v>
                </c:pt>
                <c:pt idx="142">
                  <c:v>0.82283464566929132</c:v>
                </c:pt>
                <c:pt idx="143">
                  <c:v>0.82283464566929132</c:v>
                </c:pt>
                <c:pt idx="144">
                  <c:v>0.82283464566929132</c:v>
                </c:pt>
                <c:pt idx="145">
                  <c:v>0.81889763779527558</c:v>
                </c:pt>
                <c:pt idx="146">
                  <c:v>0.82677165354330706</c:v>
                </c:pt>
                <c:pt idx="147">
                  <c:v>0.81889763779527558</c:v>
                </c:pt>
                <c:pt idx="148">
                  <c:v>0.81889763779527558</c:v>
                </c:pt>
                <c:pt idx="149">
                  <c:v>0.82283464566929132</c:v>
                </c:pt>
                <c:pt idx="150">
                  <c:v>0.81496062992125984</c:v>
                </c:pt>
                <c:pt idx="151">
                  <c:v>0.81889763779527558</c:v>
                </c:pt>
                <c:pt idx="152">
                  <c:v>0.8307086614173228</c:v>
                </c:pt>
                <c:pt idx="153">
                  <c:v>0.81889763779527558</c:v>
                </c:pt>
                <c:pt idx="154">
                  <c:v>0.81496062992125984</c:v>
                </c:pt>
                <c:pt idx="155">
                  <c:v>0.81889763779527558</c:v>
                </c:pt>
                <c:pt idx="156">
                  <c:v>0.82283464566929132</c:v>
                </c:pt>
                <c:pt idx="157">
                  <c:v>0.81889763779527558</c:v>
                </c:pt>
                <c:pt idx="158">
                  <c:v>0.81496062992125984</c:v>
                </c:pt>
                <c:pt idx="159">
                  <c:v>0.82677165354330706</c:v>
                </c:pt>
                <c:pt idx="160">
                  <c:v>0.81889763779527558</c:v>
                </c:pt>
                <c:pt idx="161">
                  <c:v>0.82283464566929132</c:v>
                </c:pt>
                <c:pt idx="162">
                  <c:v>0.81496062992125984</c:v>
                </c:pt>
                <c:pt idx="163">
                  <c:v>0.81889763779527558</c:v>
                </c:pt>
                <c:pt idx="164">
                  <c:v>0.81889763779527558</c:v>
                </c:pt>
                <c:pt idx="165">
                  <c:v>0.82283464566929132</c:v>
                </c:pt>
                <c:pt idx="166">
                  <c:v>0.81889763779527558</c:v>
                </c:pt>
                <c:pt idx="167">
                  <c:v>0.82283464566929132</c:v>
                </c:pt>
                <c:pt idx="168">
                  <c:v>0.82283464566929132</c:v>
                </c:pt>
                <c:pt idx="169">
                  <c:v>0.81889763779527558</c:v>
                </c:pt>
                <c:pt idx="170">
                  <c:v>0.81889763779527558</c:v>
                </c:pt>
                <c:pt idx="171">
                  <c:v>0.81889763779527558</c:v>
                </c:pt>
                <c:pt idx="172">
                  <c:v>0.81889763779527558</c:v>
                </c:pt>
                <c:pt idx="173">
                  <c:v>0.79133858267716539</c:v>
                </c:pt>
                <c:pt idx="174">
                  <c:v>0.82283464566929132</c:v>
                </c:pt>
                <c:pt idx="175">
                  <c:v>0.81496062992125984</c:v>
                </c:pt>
                <c:pt idx="176">
                  <c:v>0.81496062992125984</c:v>
                </c:pt>
                <c:pt idx="177">
                  <c:v>0.82283464566929132</c:v>
                </c:pt>
                <c:pt idx="178">
                  <c:v>0.8110236220472441</c:v>
                </c:pt>
                <c:pt idx="179">
                  <c:v>0.81889763779527558</c:v>
                </c:pt>
                <c:pt idx="180">
                  <c:v>0.81889763779527558</c:v>
                </c:pt>
                <c:pt idx="181">
                  <c:v>0.81889763779527558</c:v>
                </c:pt>
                <c:pt idx="182">
                  <c:v>0.82283464566929132</c:v>
                </c:pt>
                <c:pt idx="183">
                  <c:v>0.81889763779527558</c:v>
                </c:pt>
                <c:pt idx="184">
                  <c:v>0.81889763779527558</c:v>
                </c:pt>
                <c:pt idx="185">
                  <c:v>0.82283464566929132</c:v>
                </c:pt>
                <c:pt idx="186">
                  <c:v>0.81889763779527558</c:v>
                </c:pt>
                <c:pt idx="187">
                  <c:v>0.79133858267716539</c:v>
                </c:pt>
                <c:pt idx="188">
                  <c:v>0.81889763779527558</c:v>
                </c:pt>
                <c:pt idx="189">
                  <c:v>0.82283464566929132</c:v>
                </c:pt>
                <c:pt idx="190">
                  <c:v>0.81889763779527558</c:v>
                </c:pt>
                <c:pt idx="191">
                  <c:v>0.82283464566929132</c:v>
                </c:pt>
                <c:pt idx="192">
                  <c:v>0.81889763779527558</c:v>
                </c:pt>
                <c:pt idx="193">
                  <c:v>0.81889763779527558</c:v>
                </c:pt>
                <c:pt idx="194">
                  <c:v>0.8307086614173228</c:v>
                </c:pt>
                <c:pt idx="195">
                  <c:v>0.82283464566929132</c:v>
                </c:pt>
                <c:pt idx="196">
                  <c:v>0.82283464566929132</c:v>
                </c:pt>
                <c:pt idx="197">
                  <c:v>0.81889763779527558</c:v>
                </c:pt>
                <c:pt idx="198">
                  <c:v>0.82283464566929132</c:v>
                </c:pt>
                <c:pt idx="199">
                  <c:v>0.82283464566929132</c:v>
                </c:pt>
                <c:pt idx="200">
                  <c:v>0.62204724409448819</c:v>
                </c:pt>
                <c:pt idx="201">
                  <c:v>0.62992125984251968</c:v>
                </c:pt>
                <c:pt idx="202">
                  <c:v>0.62992125984251968</c:v>
                </c:pt>
                <c:pt idx="203">
                  <c:v>0.62598425196850394</c:v>
                </c:pt>
                <c:pt idx="204">
                  <c:v>0.62598425196850394</c:v>
                </c:pt>
                <c:pt idx="205">
                  <c:v>0.62992125984251968</c:v>
                </c:pt>
                <c:pt idx="206">
                  <c:v>0.61811023622047245</c:v>
                </c:pt>
                <c:pt idx="207">
                  <c:v>0.62598425196850394</c:v>
                </c:pt>
                <c:pt idx="208">
                  <c:v>0.63385826771653542</c:v>
                </c:pt>
                <c:pt idx="209">
                  <c:v>0.62598425196850394</c:v>
                </c:pt>
                <c:pt idx="210">
                  <c:v>0.62204724409448819</c:v>
                </c:pt>
                <c:pt idx="211">
                  <c:v>0.62204724409448819</c:v>
                </c:pt>
                <c:pt idx="212">
                  <c:v>0.62598425196850394</c:v>
                </c:pt>
                <c:pt idx="213">
                  <c:v>0.62204724409448819</c:v>
                </c:pt>
                <c:pt idx="214">
                  <c:v>0.62598425196850394</c:v>
                </c:pt>
                <c:pt idx="215">
                  <c:v>0.62598425196850394</c:v>
                </c:pt>
                <c:pt idx="216">
                  <c:v>0.62992125984251968</c:v>
                </c:pt>
                <c:pt idx="217">
                  <c:v>0.62598425196850394</c:v>
                </c:pt>
                <c:pt idx="218">
                  <c:v>0.62598425196850394</c:v>
                </c:pt>
                <c:pt idx="219">
                  <c:v>0.62204724409448819</c:v>
                </c:pt>
                <c:pt idx="220">
                  <c:v>0.62992125984251968</c:v>
                </c:pt>
                <c:pt idx="221">
                  <c:v>0.62598425196850394</c:v>
                </c:pt>
                <c:pt idx="222">
                  <c:v>0.61811023622047245</c:v>
                </c:pt>
                <c:pt idx="223">
                  <c:v>0.62598425196850394</c:v>
                </c:pt>
                <c:pt idx="224">
                  <c:v>0.62992125984251968</c:v>
                </c:pt>
                <c:pt idx="225">
                  <c:v>0.62992125984251968</c:v>
                </c:pt>
                <c:pt idx="226">
                  <c:v>0.62598425196850394</c:v>
                </c:pt>
                <c:pt idx="227">
                  <c:v>0.62598425196850394</c:v>
                </c:pt>
                <c:pt idx="228">
                  <c:v>0.61811023622047245</c:v>
                </c:pt>
                <c:pt idx="229">
                  <c:v>0.62204724409448819</c:v>
                </c:pt>
                <c:pt idx="230">
                  <c:v>0.62992125984251968</c:v>
                </c:pt>
                <c:pt idx="231">
                  <c:v>0.61811023622047245</c:v>
                </c:pt>
                <c:pt idx="232">
                  <c:v>0.62598425196850394</c:v>
                </c:pt>
                <c:pt idx="233">
                  <c:v>0.62992125984251968</c:v>
                </c:pt>
                <c:pt idx="234">
                  <c:v>0.62204724409448819</c:v>
                </c:pt>
                <c:pt idx="235">
                  <c:v>0.62204724409448819</c:v>
                </c:pt>
                <c:pt idx="236">
                  <c:v>0.61811023622047245</c:v>
                </c:pt>
                <c:pt idx="237">
                  <c:v>0.62204724409448819</c:v>
                </c:pt>
                <c:pt idx="238">
                  <c:v>0.62204724409448819</c:v>
                </c:pt>
                <c:pt idx="239">
                  <c:v>0.62204724409448819</c:v>
                </c:pt>
                <c:pt idx="240">
                  <c:v>0.62598425196850394</c:v>
                </c:pt>
                <c:pt idx="241">
                  <c:v>0.62204724409448819</c:v>
                </c:pt>
                <c:pt idx="242">
                  <c:v>0.62204724409448819</c:v>
                </c:pt>
                <c:pt idx="243">
                  <c:v>0.62204724409448819</c:v>
                </c:pt>
                <c:pt idx="244">
                  <c:v>0.62204724409448819</c:v>
                </c:pt>
                <c:pt idx="245">
                  <c:v>0.62204724409448819</c:v>
                </c:pt>
                <c:pt idx="246">
                  <c:v>0.62598425196850394</c:v>
                </c:pt>
                <c:pt idx="247">
                  <c:v>0.62204724409448819</c:v>
                </c:pt>
                <c:pt idx="248">
                  <c:v>0.62598425196850394</c:v>
                </c:pt>
                <c:pt idx="249">
                  <c:v>0.62598425196850394</c:v>
                </c:pt>
                <c:pt idx="250">
                  <c:v>0.62598425196850394</c:v>
                </c:pt>
                <c:pt idx="251">
                  <c:v>0.62598425196850394</c:v>
                </c:pt>
                <c:pt idx="252">
                  <c:v>0.62598425196850394</c:v>
                </c:pt>
                <c:pt idx="253">
                  <c:v>0.62598425196850394</c:v>
                </c:pt>
                <c:pt idx="254">
                  <c:v>0.62598425196850394</c:v>
                </c:pt>
                <c:pt idx="255">
                  <c:v>0.61811023622047245</c:v>
                </c:pt>
                <c:pt idx="256">
                  <c:v>0.62598425196850394</c:v>
                </c:pt>
                <c:pt idx="257">
                  <c:v>0.62598425196850394</c:v>
                </c:pt>
                <c:pt idx="258">
                  <c:v>0.62204724409448819</c:v>
                </c:pt>
                <c:pt idx="259">
                  <c:v>0.62598425196850394</c:v>
                </c:pt>
                <c:pt idx="260">
                  <c:v>0.62204724409448819</c:v>
                </c:pt>
                <c:pt idx="261">
                  <c:v>0.62598425196850394</c:v>
                </c:pt>
                <c:pt idx="262">
                  <c:v>0.62204724409448819</c:v>
                </c:pt>
                <c:pt idx="263">
                  <c:v>0.62204724409448819</c:v>
                </c:pt>
                <c:pt idx="264">
                  <c:v>0.62204724409448819</c:v>
                </c:pt>
                <c:pt idx="265">
                  <c:v>0.62204724409448819</c:v>
                </c:pt>
                <c:pt idx="266">
                  <c:v>0.62204724409448819</c:v>
                </c:pt>
                <c:pt idx="267">
                  <c:v>0.61811023622047245</c:v>
                </c:pt>
                <c:pt idx="268">
                  <c:v>0.62204724409448819</c:v>
                </c:pt>
                <c:pt idx="269">
                  <c:v>0.62204724409448819</c:v>
                </c:pt>
                <c:pt idx="270">
                  <c:v>0.62598425196850394</c:v>
                </c:pt>
                <c:pt idx="271">
                  <c:v>0.62992125984251968</c:v>
                </c:pt>
                <c:pt idx="272">
                  <c:v>0.62598425196850394</c:v>
                </c:pt>
                <c:pt idx="273">
                  <c:v>0.62598425196850394</c:v>
                </c:pt>
                <c:pt idx="274">
                  <c:v>0.62992125984251968</c:v>
                </c:pt>
                <c:pt idx="275">
                  <c:v>0.62204724409448819</c:v>
                </c:pt>
                <c:pt idx="276">
                  <c:v>0.62204724409448819</c:v>
                </c:pt>
                <c:pt idx="277">
                  <c:v>0.62598425196850394</c:v>
                </c:pt>
                <c:pt idx="278">
                  <c:v>0.61811023622047245</c:v>
                </c:pt>
                <c:pt idx="279">
                  <c:v>0.62598425196850394</c:v>
                </c:pt>
                <c:pt idx="280">
                  <c:v>0.62598425196850394</c:v>
                </c:pt>
                <c:pt idx="281">
                  <c:v>0.62204724409448819</c:v>
                </c:pt>
                <c:pt idx="282">
                  <c:v>0.62992125984251968</c:v>
                </c:pt>
                <c:pt idx="283">
                  <c:v>0.61811023622047245</c:v>
                </c:pt>
                <c:pt idx="284">
                  <c:v>0.62204724409448819</c:v>
                </c:pt>
                <c:pt idx="285">
                  <c:v>0.62992125984251968</c:v>
                </c:pt>
                <c:pt idx="286">
                  <c:v>0.62598425196850394</c:v>
                </c:pt>
                <c:pt idx="287">
                  <c:v>0.62204724409448819</c:v>
                </c:pt>
                <c:pt idx="288">
                  <c:v>0.62598425196850394</c:v>
                </c:pt>
                <c:pt idx="289">
                  <c:v>0.62204724409448819</c:v>
                </c:pt>
                <c:pt idx="290">
                  <c:v>0.62598425196850394</c:v>
                </c:pt>
                <c:pt idx="291">
                  <c:v>0.62598425196850394</c:v>
                </c:pt>
                <c:pt idx="292">
                  <c:v>0.61811023622047245</c:v>
                </c:pt>
                <c:pt idx="293">
                  <c:v>0.62598425196850394</c:v>
                </c:pt>
                <c:pt idx="294">
                  <c:v>0.62598425196850394</c:v>
                </c:pt>
                <c:pt idx="295">
                  <c:v>0.62598425196850394</c:v>
                </c:pt>
                <c:pt idx="296">
                  <c:v>0.62204724409448819</c:v>
                </c:pt>
                <c:pt idx="297">
                  <c:v>0.62598425196850394</c:v>
                </c:pt>
                <c:pt idx="298">
                  <c:v>0.62598425196850394</c:v>
                </c:pt>
                <c:pt idx="299">
                  <c:v>0.61811023622047245</c:v>
                </c:pt>
                <c:pt idx="300">
                  <c:v>0.51574803149606296</c:v>
                </c:pt>
                <c:pt idx="301">
                  <c:v>0.51574803149606296</c:v>
                </c:pt>
                <c:pt idx="302">
                  <c:v>0.51968503937007871</c:v>
                </c:pt>
                <c:pt idx="303">
                  <c:v>0.51574803149606296</c:v>
                </c:pt>
                <c:pt idx="304">
                  <c:v>0.52362204724409445</c:v>
                </c:pt>
                <c:pt idx="305">
                  <c:v>0.52362204724409445</c:v>
                </c:pt>
                <c:pt idx="306">
                  <c:v>0.53149606299212604</c:v>
                </c:pt>
                <c:pt idx="307">
                  <c:v>0.49606299212598426</c:v>
                </c:pt>
                <c:pt idx="308">
                  <c:v>0.51968503937007871</c:v>
                </c:pt>
                <c:pt idx="309">
                  <c:v>0.52362204724409445</c:v>
                </c:pt>
                <c:pt idx="310">
                  <c:v>0.52362204724409445</c:v>
                </c:pt>
                <c:pt idx="311">
                  <c:v>0.52362204724409445</c:v>
                </c:pt>
                <c:pt idx="312">
                  <c:v>0.52362204724409445</c:v>
                </c:pt>
                <c:pt idx="313">
                  <c:v>0.52755905511811019</c:v>
                </c:pt>
                <c:pt idx="314">
                  <c:v>0.52755905511811019</c:v>
                </c:pt>
                <c:pt idx="315">
                  <c:v>0.51181102362204722</c:v>
                </c:pt>
                <c:pt idx="316">
                  <c:v>0.52755905511811019</c:v>
                </c:pt>
                <c:pt idx="317">
                  <c:v>0.52755905511811019</c:v>
                </c:pt>
                <c:pt idx="318">
                  <c:v>0.52362204724409445</c:v>
                </c:pt>
                <c:pt idx="319">
                  <c:v>0.51968503937007871</c:v>
                </c:pt>
                <c:pt idx="320">
                  <c:v>0.52362204724409445</c:v>
                </c:pt>
                <c:pt idx="321">
                  <c:v>0.51574803149606296</c:v>
                </c:pt>
                <c:pt idx="322">
                  <c:v>0.52362204724409445</c:v>
                </c:pt>
                <c:pt idx="323">
                  <c:v>0.51574803149606296</c:v>
                </c:pt>
                <c:pt idx="324">
                  <c:v>0.51968503937007871</c:v>
                </c:pt>
                <c:pt idx="325">
                  <c:v>0.52362204724409445</c:v>
                </c:pt>
                <c:pt idx="326">
                  <c:v>0.51968503937007871</c:v>
                </c:pt>
                <c:pt idx="327">
                  <c:v>0.51968503937007871</c:v>
                </c:pt>
                <c:pt idx="328">
                  <c:v>0.51968503937007871</c:v>
                </c:pt>
                <c:pt idx="329">
                  <c:v>0.52755905511811019</c:v>
                </c:pt>
                <c:pt idx="330">
                  <c:v>0.52755905511811019</c:v>
                </c:pt>
                <c:pt idx="331">
                  <c:v>0.52362204724409445</c:v>
                </c:pt>
                <c:pt idx="332">
                  <c:v>0.51968503937007871</c:v>
                </c:pt>
                <c:pt idx="333">
                  <c:v>0.52755905511811019</c:v>
                </c:pt>
                <c:pt idx="334">
                  <c:v>0.51968503937007871</c:v>
                </c:pt>
                <c:pt idx="335">
                  <c:v>0.52362204724409445</c:v>
                </c:pt>
                <c:pt idx="336">
                  <c:v>0.51968503937007871</c:v>
                </c:pt>
                <c:pt idx="337">
                  <c:v>0.52755905511811019</c:v>
                </c:pt>
                <c:pt idx="338">
                  <c:v>0.51968503937007871</c:v>
                </c:pt>
                <c:pt idx="339">
                  <c:v>0.52362204724409445</c:v>
                </c:pt>
                <c:pt idx="340">
                  <c:v>0.51574803149606296</c:v>
                </c:pt>
                <c:pt idx="341">
                  <c:v>0.52755905511811019</c:v>
                </c:pt>
                <c:pt idx="342">
                  <c:v>0.51574803149606296</c:v>
                </c:pt>
                <c:pt idx="343">
                  <c:v>0.52362204724409445</c:v>
                </c:pt>
                <c:pt idx="344">
                  <c:v>0.52362204724409445</c:v>
                </c:pt>
                <c:pt idx="345">
                  <c:v>0.52362204724409445</c:v>
                </c:pt>
                <c:pt idx="346">
                  <c:v>0.51181102362204722</c:v>
                </c:pt>
                <c:pt idx="347">
                  <c:v>0.52362204724409445</c:v>
                </c:pt>
                <c:pt idx="348">
                  <c:v>0.52755905511811019</c:v>
                </c:pt>
                <c:pt idx="349">
                  <c:v>0.52362204724409445</c:v>
                </c:pt>
                <c:pt idx="350">
                  <c:v>0.52362204724409445</c:v>
                </c:pt>
                <c:pt idx="351">
                  <c:v>0.51968503937007871</c:v>
                </c:pt>
                <c:pt idx="352">
                  <c:v>0.52362204724409445</c:v>
                </c:pt>
                <c:pt idx="353">
                  <c:v>0.52362204724409445</c:v>
                </c:pt>
                <c:pt idx="354">
                  <c:v>0.51574803149606296</c:v>
                </c:pt>
                <c:pt idx="355">
                  <c:v>0.52755905511811019</c:v>
                </c:pt>
                <c:pt idx="356">
                  <c:v>0.52362204724409445</c:v>
                </c:pt>
                <c:pt idx="357">
                  <c:v>0.52755905511811019</c:v>
                </c:pt>
                <c:pt idx="358">
                  <c:v>0.51574803149606296</c:v>
                </c:pt>
                <c:pt idx="359">
                  <c:v>0.51574803149606296</c:v>
                </c:pt>
                <c:pt idx="360">
                  <c:v>0.52362204724409445</c:v>
                </c:pt>
                <c:pt idx="361">
                  <c:v>0.51968503937007871</c:v>
                </c:pt>
                <c:pt idx="362">
                  <c:v>0.51181102362204722</c:v>
                </c:pt>
                <c:pt idx="363">
                  <c:v>0.51968503937007871</c:v>
                </c:pt>
                <c:pt idx="364">
                  <c:v>0.52362204724409445</c:v>
                </c:pt>
                <c:pt idx="365">
                  <c:v>0.52362204724409445</c:v>
                </c:pt>
                <c:pt idx="366">
                  <c:v>0.52362204724409445</c:v>
                </c:pt>
                <c:pt idx="367">
                  <c:v>0.51968503937007871</c:v>
                </c:pt>
                <c:pt idx="368">
                  <c:v>0.51968503937007871</c:v>
                </c:pt>
                <c:pt idx="369">
                  <c:v>0.51574803149606296</c:v>
                </c:pt>
                <c:pt idx="370">
                  <c:v>0.50393700787401574</c:v>
                </c:pt>
                <c:pt idx="371">
                  <c:v>0.52362204724409445</c:v>
                </c:pt>
                <c:pt idx="372">
                  <c:v>0.52362204724409445</c:v>
                </c:pt>
                <c:pt idx="373">
                  <c:v>0.51968503937007871</c:v>
                </c:pt>
                <c:pt idx="374">
                  <c:v>0.51968503937007871</c:v>
                </c:pt>
                <c:pt idx="375">
                  <c:v>0.51968503937007871</c:v>
                </c:pt>
                <c:pt idx="376">
                  <c:v>0.51968503937007871</c:v>
                </c:pt>
                <c:pt idx="377">
                  <c:v>0.52362204724409445</c:v>
                </c:pt>
                <c:pt idx="378">
                  <c:v>0.49212598425196852</c:v>
                </c:pt>
                <c:pt idx="379">
                  <c:v>0.51574803149606296</c:v>
                </c:pt>
                <c:pt idx="380">
                  <c:v>0.51968503937007871</c:v>
                </c:pt>
                <c:pt idx="381">
                  <c:v>0.51968503937007871</c:v>
                </c:pt>
                <c:pt idx="382">
                  <c:v>0.51968503937007871</c:v>
                </c:pt>
                <c:pt idx="383">
                  <c:v>0.51968503937007871</c:v>
                </c:pt>
                <c:pt idx="384">
                  <c:v>0.51574803149606296</c:v>
                </c:pt>
                <c:pt idx="385">
                  <c:v>0.51968503937007871</c:v>
                </c:pt>
                <c:pt idx="386">
                  <c:v>0.52362204724409445</c:v>
                </c:pt>
                <c:pt idx="387">
                  <c:v>0.52362204724409445</c:v>
                </c:pt>
                <c:pt idx="388">
                  <c:v>0.52362204724409445</c:v>
                </c:pt>
                <c:pt idx="389">
                  <c:v>0.52362204724409445</c:v>
                </c:pt>
                <c:pt idx="390">
                  <c:v>0.51574803149606296</c:v>
                </c:pt>
                <c:pt idx="391">
                  <c:v>0.51574803149606296</c:v>
                </c:pt>
                <c:pt idx="392">
                  <c:v>0.51968503937007871</c:v>
                </c:pt>
                <c:pt idx="393">
                  <c:v>0.51968503937007871</c:v>
                </c:pt>
                <c:pt idx="394">
                  <c:v>0.51968503937007871</c:v>
                </c:pt>
                <c:pt idx="395">
                  <c:v>0.51181102362204722</c:v>
                </c:pt>
                <c:pt idx="396">
                  <c:v>0.51968503937007871</c:v>
                </c:pt>
                <c:pt idx="397">
                  <c:v>0.52755905511811019</c:v>
                </c:pt>
                <c:pt idx="398">
                  <c:v>0.51574803149606296</c:v>
                </c:pt>
                <c:pt idx="399">
                  <c:v>0.51574803149606296</c:v>
                </c:pt>
                <c:pt idx="400">
                  <c:v>0.41732283464566927</c:v>
                </c:pt>
                <c:pt idx="401">
                  <c:v>0.41732283464566927</c:v>
                </c:pt>
                <c:pt idx="402">
                  <c:v>0.42125984251968501</c:v>
                </c:pt>
                <c:pt idx="403">
                  <c:v>0.41338582677165353</c:v>
                </c:pt>
                <c:pt idx="404">
                  <c:v>0.42125984251968501</c:v>
                </c:pt>
                <c:pt idx="405">
                  <c:v>0.40944881889763779</c:v>
                </c:pt>
                <c:pt idx="406">
                  <c:v>0.41732283464566927</c:v>
                </c:pt>
                <c:pt idx="407">
                  <c:v>0.41732283464566927</c:v>
                </c:pt>
                <c:pt idx="408">
                  <c:v>0.42125984251968501</c:v>
                </c:pt>
                <c:pt idx="409">
                  <c:v>0.41732283464566927</c:v>
                </c:pt>
                <c:pt idx="410">
                  <c:v>0.42125984251968501</c:v>
                </c:pt>
                <c:pt idx="411">
                  <c:v>0.41338582677165353</c:v>
                </c:pt>
                <c:pt idx="412">
                  <c:v>0.41732283464566927</c:v>
                </c:pt>
                <c:pt idx="413">
                  <c:v>0.42519685039370081</c:v>
                </c:pt>
                <c:pt idx="414">
                  <c:v>0.41338582677165353</c:v>
                </c:pt>
                <c:pt idx="415">
                  <c:v>0.42519685039370081</c:v>
                </c:pt>
                <c:pt idx="416">
                  <c:v>0.41732283464566927</c:v>
                </c:pt>
                <c:pt idx="417">
                  <c:v>0.41732283464566927</c:v>
                </c:pt>
                <c:pt idx="418">
                  <c:v>0.41732283464566927</c:v>
                </c:pt>
                <c:pt idx="419">
                  <c:v>0.41732283464566927</c:v>
                </c:pt>
                <c:pt idx="420">
                  <c:v>0.41338582677165353</c:v>
                </c:pt>
                <c:pt idx="421">
                  <c:v>0.41732283464566927</c:v>
                </c:pt>
                <c:pt idx="422">
                  <c:v>0.39763779527559057</c:v>
                </c:pt>
                <c:pt idx="423">
                  <c:v>0.42125984251968501</c:v>
                </c:pt>
                <c:pt idx="424">
                  <c:v>0.41732283464566927</c:v>
                </c:pt>
                <c:pt idx="425">
                  <c:v>0.41732283464566927</c:v>
                </c:pt>
                <c:pt idx="426">
                  <c:v>0.42125984251968501</c:v>
                </c:pt>
                <c:pt idx="427">
                  <c:v>0.41338582677165353</c:v>
                </c:pt>
                <c:pt idx="428">
                  <c:v>0.41732283464566927</c:v>
                </c:pt>
                <c:pt idx="429">
                  <c:v>0.42125984251968501</c:v>
                </c:pt>
                <c:pt idx="430">
                  <c:v>0.42125984251968501</c:v>
                </c:pt>
                <c:pt idx="431">
                  <c:v>0.41732283464566927</c:v>
                </c:pt>
                <c:pt idx="432">
                  <c:v>0.42125984251968501</c:v>
                </c:pt>
                <c:pt idx="433">
                  <c:v>0.41732283464566927</c:v>
                </c:pt>
                <c:pt idx="434">
                  <c:v>0.41732283464566927</c:v>
                </c:pt>
                <c:pt idx="435">
                  <c:v>0.41732283464566927</c:v>
                </c:pt>
                <c:pt idx="436">
                  <c:v>0.41732283464566927</c:v>
                </c:pt>
                <c:pt idx="437">
                  <c:v>0.41732283464566927</c:v>
                </c:pt>
                <c:pt idx="438">
                  <c:v>0.41732283464566927</c:v>
                </c:pt>
                <c:pt idx="439">
                  <c:v>0.41732283464566927</c:v>
                </c:pt>
                <c:pt idx="440">
                  <c:v>0.41732283464566927</c:v>
                </c:pt>
                <c:pt idx="441">
                  <c:v>0.41732283464566927</c:v>
                </c:pt>
                <c:pt idx="442">
                  <c:v>0.41732283464566927</c:v>
                </c:pt>
                <c:pt idx="443">
                  <c:v>0.41732283464566927</c:v>
                </c:pt>
                <c:pt idx="444">
                  <c:v>0.41338582677165353</c:v>
                </c:pt>
                <c:pt idx="445">
                  <c:v>0.41732283464566927</c:v>
                </c:pt>
                <c:pt idx="446">
                  <c:v>0.41732283464566927</c:v>
                </c:pt>
                <c:pt idx="447">
                  <c:v>0.41732283464566927</c:v>
                </c:pt>
                <c:pt idx="448">
                  <c:v>0.42125984251968501</c:v>
                </c:pt>
                <c:pt idx="449">
                  <c:v>0.41732283464566927</c:v>
                </c:pt>
                <c:pt idx="450">
                  <c:v>0.41732283464566927</c:v>
                </c:pt>
                <c:pt idx="451">
                  <c:v>0.41338582677165353</c:v>
                </c:pt>
                <c:pt idx="452">
                  <c:v>0.41732283464566927</c:v>
                </c:pt>
                <c:pt idx="453">
                  <c:v>0.41732283464566927</c:v>
                </c:pt>
                <c:pt idx="454">
                  <c:v>0.41732283464566927</c:v>
                </c:pt>
                <c:pt idx="455">
                  <c:v>0.41732283464566927</c:v>
                </c:pt>
                <c:pt idx="456">
                  <c:v>0.41732283464566927</c:v>
                </c:pt>
                <c:pt idx="457">
                  <c:v>0.41732283464566927</c:v>
                </c:pt>
                <c:pt idx="458">
                  <c:v>0.42125984251968501</c:v>
                </c:pt>
                <c:pt idx="459">
                  <c:v>0.41732283464566927</c:v>
                </c:pt>
                <c:pt idx="460">
                  <c:v>0.41732283464566927</c:v>
                </c:pt>
                <c:pt idx="461">
                  <c:v>0.41732283464566927</c:v>
                </c:pt>
                <c:pt idx="462">
                  <c:v>0.41338582677165353</c:v>
                </c:pt>
                <c:pt idx="463">
                  <c:v>0.42125984251968501</c:v>
                </c:pt>
                <c:pt idx="464">
                  <c:v>0.41732283464566927</c:v>
                </c:pt>
                <c:pt idx="465">
                  <c:v>0.41732283464566927</c:v>
                </c:pt>
                <c:pt idx="466">
                  <c:v>0.41732283464566927</c:v>
                </c:pt>
                <c:pt idx="467">
                  <c:v>0.39763779527559057</c:v>
                </c:pt>
                <c:pt idx="468">
                  <c:v>0.42125984251968501</c:v>
                </c:pt>
                <c:pt idx="469">
                  <c:v>0.42125984251968501</c:v>
                </c:pt>
                <c:pt idx="470">
                  <c:v>0.42125984251968501</c:v>
                </c:pt>
                <c:pt idx="471">
                  <c:v>0.41732283464566927</c:v>
                </c:pt>
                <c:pt idx="472">
                  <c:v>0.41732283464566927</c:v>
                </c:pt>
                <c:pt idx="473">
                  <c:v>0.41732283464566927</c:v>
                </c:pt>
                <c:pt idx="474">
                  <c:v>0.41732283464566927</c:v>
                </c:pt>
                <c:pt idx="475">
                  <c:v>0.41732283464566927</c:v>
                </c:pt>
                <c:pt idx="476">
                  <c:v>0.42519685039370081</c:v>
                </c:pt>
                <c:pt idx="477">
                  <c:v>0.41732283464566927</c:v>
                </c:pt>
                <c:pt idx="478">
                  <c:v>0.42125984251968501</c:v>
                </c:pt>
                <c:pt idx="479">
                  <c:v>0.42125984251968501</c:v>
                </c:pt>
                <c:pt idx="480">
                  <c:v>0.42125984251968501</c:v>
                </c:pt>
                <c:pt idx="481">
                  <c:v>0.41732283464566927</c:v>
                </c:pt>
                <c:pt idx="482">
                  <c:v>0.41732283464566927</c:v>
                </c:pt>
                <c:pt idx="483">
                  <c:v>0.41732283464566927</c:v>
                </c:pt>
                <c:pt idx="484">
                  <c:v>0.41732283464566927</c:v>
                </c:pt>
                <c:pt idx="485">
                  <c:v>0.41732283464566927</c:v>
                </c:pt>
                <c:pt idx="486">
                  <c:v>0.41732283464566927</c:v>
                </c:pt>
                <c:pt idx="487">
                  <c:v>0.41338582677165353</c:v>
                </c:pt>
                <c:pt idx="488">
                  <c:v>0.42125984251968501</c:v>
                </c:pt>
                <c:pt idx="489">
                  <c:v>0.41338582677165353</c:v>
                </c:pt>
                <c:pt idx="490">
                  <c:v>0.41732283464566927</c:v>
                </c:pt>
                <c:pt idx="491">
                  <c:v>0.42125984251968501</c:v>
                </c:pt>
                <c:pt idx="492">
                  <c:v>0.41732283464566927</c:v>
                </c:pt>
                <c:pt idx="493">
                  <c:v>0.41732283464566927</c:v>
                </c:pt>
                <c:pt idx="494">
                  <c:v>0.41338582677165353</c:v>
                </c:pt>
                <c:pt idx="495">
                  <c:v>0.40944881889763779</c:v>
                </c:pt>
                <c:pt idx="496">
                  <c:v>0.41732283464566927</c:v>
                </c:pt>
                <c:pt idx="497">
                  <c:v>0.41338582677165353</c:v>
                </c:pt>
                <c:pt idx="498">
                  <c:v>0.41338582677165353</c:v>
                </c:pt>
                <c:pt idx="499">
                  <c:v>0.40944881889763779</c:v>
                </c:pt>
                <c:pt idx="500">
                  <c:v>0.30314960629921262</c:v>
                </c:pt>
                <c:pt idx="501">
                  <c:v>0.31889763779527558</c:v>
                </c:pt>
                <c:pt idx="502">
                  <c:v>0.30708661417322836</c:v>
                </c:pt>
                <c:pt idx="503">
                  <c:v>0.30314960629921262</c:v>
                </c:pt>
                <c:pt idx="504">
                  <c:v>0.30708661417322836</c:v>
                </c:pt>
                <c:pt idx="505">
                  <c:v>0.30708661417322836</c:v>
                </c:pt>
                <c:pt idx="506">
                  <c:v>0.30708661417322836</c:v>
                </c:pt>
                <c:pt idx="507">
                  <c:v>0.3110236220472441</c:v>
                </c:pt>
                <c:pt idx="508">
                  <c:v>0.3110236220472441</c:v>
                </c:pt>
                <c:pt idx="509">
                  <c:v>0.31496062992125984</c:v>
                </c:pt>
                <c:pt idx="510">
                  <c:v>0.3110236220472441</c:v>
                </c:pt>
                <c:pt idx="511">
                  <c:v>0.3110236220472441</c:v>
                </c:pt>
                <c:pt idx="512">
                  <c:v>0.3110236220472441</c:v>
                </c:pt>
                <c:pt idx="513">
                  <c:v>0.30708661417322836</c:v>
                </c:pt>
                <c:pt idx="514">
                  <c:v>0.3110236220472441</c:v>
                </c:pt>
                <c:pt idx="515">
                  <c:v>0.3110236220472441</c:v>
                </c:pt>
                <c:pt idx="516">
                  <c:v>0.30314960629921262</c:v>
                </c:pt>
                <c:pt idx="517">
                  <c:v>0.30708661417322836</c:v>
                </c:pt>
                <c:pt idx="518">
                  <c:v>0.30708661417322836</c:v>
                </c:pt>
                <c:pt idx="519">
                  <c:v>0.30708661417322836</c:v>
                </c:pt>
                <c:pt idx="520">
                  <c:v>0.30708661417322836</c:v>
                </c:pt>
                <c:pt idx="521">
                  <c:v>0.3110236220472441</c:v>
                </c:pt>
                <c:pt idx="522">
                  <c:v>0.30708661417322836</c:v>
                </c:pt>
                <c:pt idx="523">
                  <c:v>0.30708661417322836</c:v>
                </c:pt>
                <c:pt idx="524">
                  <c:v>0.30708661417322836</c:v>
                </c:pt>
                <c:pt idx="525">
                  <c:v>0.3110236220472441</c:v>
                </c:pt>
                <c:pt idx="526">
                  <c:v>0.30708661417322836</c:v>
                </c:pt>
                <c:pt idx="527">
                  <c:v>0.3110236220472441</c:v>
                </c:pt>
                <c:pt idx="528">
                  <c:v>0.30708661417322836</c:v>
                </c:pt>
                <c:pt idx="529">
                  <c:v>0.3110236220472441</c:v>
                </c:pt>
                <c:pt idx="530">
                  <c:v>0.3110236220472441</c:v>
                </c:pt>
                <c:pt idx="531">
                  <c:v>0.3110236220472441</c:v>
                </c:pt>
                <c:pt idx="532">
                  <c:v>0.3110236220472441</c:v>
                </c:pt>
                <c:pt idx="533">
                  <c:v>0.3110236220472441</c:v>
                </c:pt>
                <c:pt idx="534">
                  <c:v>0.3110236220472441</c:v>
                </c:pt>
                <c:pt idx="535">
                  <c:v>0.29133858267716534</c:v>
                </c:pt>
                <c:pt idx="536">
                  <c:v>0.30314960629921262</c:v>
                </c:pt>
                <c:pt idx="537">
                  <c:v>0.30708661417322836</c:v>
                </c:pt>
                <c:pt idx="538">
                  <c:v>0.30708661417322836</c:v>
                </c:pt>
                <c:pt idx="539">
                  <c:v>0.30708661417322836</c:v>
                </c:pt>
                <c:pt idx="540">
                  <c:v>0.30708661417322836</c:v>
                </c:pt>
                <c:pt idx="541">
                  <c:v>0.30708661417322836</c:v>
                </c:pt>
                <c:pt idx="542">
                  <c:v>0.30708661417322836</c:v>
                </c:pt>
                <c:pt idx="543">
                  <c:v>0.30708661417322836</c:v>
                </c:pt>
                <c:pt idx="544">
                  <c:v>0.29921259842519687</c:v>
                </c:pt>
                <c:pt idx="545">
                  <c:v>0.30708661417322836</c:v>
                </c:pt>
                <c:pt idx="546">
                  <c:v>0.30708661417322836</c:v>
                </c:pt>
                <c:pt idx="547">
                  <c:v>0.3110236220472441</c:v>
                </c:pt>
                <c:pt idx="548">
                  <c:v>0.30708661417322836</c:v>
                </c:pt>
                <c:pt idx="549">
                  <c:v>0.30708661417322836</c:v>
                </c:pt>
                <c:pt idx="550">
                  <c:v>0.30708661417322836</c:v>
                </c:pt>
                <c:pt idx="551">
                  <c:v>0.30708661417322836</c:v>
                </c:pt>
                <c:pt idx="552">
                  <c:v>0.29133858267716534</c:v>
                </c:pt>
                <c:pt idx="553">
                  <c:v>0.3110236220472441</c:v>
                </c:pt>
                <c:pt idx="554">
                  <c:v>0.3110236220472441</c:v>
                </c:pt>
                <c:pt idx="555">
                  <c:v>0.30708661417322836</c:v>
                </c:pt>
                <c:pt idx="556">
                  <c:v>0.30708661417322836</c:v>
                </c:pt>
                <c:pt idx="557">
                  <c:v>0.30708661417322836</c:v>
                </c:pt>
                <c:pt idx="558">
                  <c:v>0.30708661417322836</c:v>
                </c:pt>
                <c:pt idx="559">
                  <c:v>0.3110236220472441</c:v>
                </c:pt>
                <c:pt idx="560">
                  <c:v>0.29133858267716534</c:v>
                </c:pt>
                <c:pt idx="561">
                  <c:v>0.30708661417322836</c:v>
                </c:pt>
                <c:pt idx="562">
                  <c:v>0.3110236220472441</c:v>
                </c:pt>
                <c:pt idx="563">
                  <c:v>0.3110236220472441</c:v>
                </c:pt>
                <c:pt idx="564">
                  <c:v>0.3110236220472441</c:v>
                </c:pt>
                <c:pt idx="565">
                  <c:v>0.3110236220472441</c:v>
                </c:pt>
                <c:pt idx="566">
                  <c:v>0.3110236220472441</c:v>
                </c:pt>
                <c:pt idx="567">
                  <c:v>0.30708661417322836</c:v>
                </c:pt>
                <c:pt idx="568">
                  <c:v>0.30708661417322836</c:v>
                </c:pt>
                <c:pt idx="569">
                  <c:v>0.3110236220472441</c:v>
                </c:pt>
                <c:pt idx="570">
                  <c:v>0.3110236220472441</c:v>
                </c:pt>
                <c:pt idx="571">
                  <c:v>0.3110236220472441</c:v>
                </c:pt>
                <c:pt idx="572">
                  <c:v>0.30708661417322836</c:v>
                </c:pt>
                <c:pt idx="573">
                  <c:v>0.30708661417322836</c:v>
                </c:pt>
                <c:pt idx="574">
                  <c:v>0.3110236220472441</c:v>
                </c:pt>
                <c:pt idx="575">
                  <c:v>0.3110236220472441</c:v>
                </c:pt>
                <c:pt idx="576">
                  <c:v>0.30314960629921262</c:v>
                </c:pt>
                <c:pt idx="577">
                  <c:v>0.30708661417322836</c:v>
                </c:pt>
                <c:pt idx="578">
                  <c:v>0.30708661417322836</c:v>
                </c:pt>
                <c:pt idx="579">
                  <c:v>0.3110236220472441</c:v>
                </c:pt>
                <c:pt idx="580">
                  <c:v>0.30708661417322836</c:v>
                </c:pt>
                <c:pt idx="581">
                  <c:v>0.30708661417322836</c:v>
                </c:pt>
                <c:pt idx="582">
                  <c:v>0.30708661417322836</c:v>
                </c:pt>
                <c:pt idx="583">
                  <c:v>0.30708661417322836</c:v>
                </c:pt>
                <c:pt idx="584">
                  <c:v>0.30708661417322836</c:v>
                </c:pt>
                <c:pt idx="585">
                  <c:v>0.30708661417322836</c:v>
                </c:pt>
                <c:pt idx="586">
                  <c:v>0.30708661417322836</c:v>
                </c:pt>
                <c:pt idx="587">
                  <c:v>0.30708661417322836</c:v>
                </c:pt>
                <c:pt idx="588">
                  <c:v>0.30708661417322836</c:v>
                </c:pt>
                <c:pt idx="589">
                  <c:v>0.3110236220472441</c:v>
                </c:pt>
                <c:pt idx="590">
                  <c:v>0.30314960629921262</c:v>
                </c:pt>
                <c:pt idx="591">
                  <c:v>0.30314960629921262</c:v>
                </c:pt>
                <c:pt idx="592">
                  <c:v>0.30708661417322836</c:v>
                </c:pt>
                <c:pt idx="593">
                  <c:v>0.30708661417322836</c:v>
                </c:pt>
                <c:pt idx="594">
                  <c:v>0.30708661417322836</c:v>
                </c:pt>
                <c:pt idx="595">
                  <c:v>0.30314960629921262</c:v>
                </c:pt>
                <c:pt idx="596">
                  <c:v>0.30314960629921262</c:v>
                </c:pt>
                <c:pt idx="597">
                  <c:v>0.30708661417322836</c:v>
                </c:pt>
                <c:pt idx="598">
                  <c:v>0.3110236220472441</c:v>
                </c:pt>
                <c:pt idx="599">
                  <c:v>0.30708661417322836</c:v>
                </c:pt>
                <c:pt idx="600">
                  <c:v>0.3110236220472441</c:v>
                </c:pt>
                <c:pt idx="601">
                  <c:v>0.3110236220472441</c:v>
                </c:pt>
                <c:pt idx="602">
                  <c:v>0.30708661417322836</c:v>
                </c:pt>
                <c:pt idx="603">
                  <c:v>0.30708661417322836</c:v>
                </c:pt>
                <c:pt idx="604">
                  <c:v>0.30708661417322836</c:v>
                </c:pt>
                <c:pt idx="605">
                  <c:v>0.3110236220472441</c:v>
                </c:pt>
                <c:pt idx="606">
                  <c:v>0.30708661417322836</c:v>
                </c:pt>
                <c:pt idx="607">
                  <c:v>0.30314960629921262</c:v>
                </c:pt>
                <c:pt idx="608">
                  <c:v>0.30708661417322836</c:v>
                </c:pt>
                <c:pt idx="609">
                  <c:v>0.30708661417322836</c:v>
                </c:pt>
                <c:pt idx="610">
                  <c:v>0.3110236220472441</c:v>
                </c:pt>
                <c:pt idx="611">
                  <c:v>0.30708661417322836</c:v>
                </c:pt>
                <c:pt idx="612">
                  <c:v>0.30708661417322836</c:v>
                </c:pt>
                <c:pt idx="613">
                  <c:v>0.30708661417322836</c:v>
                </c:pt>
                <c:pt idx="614">
                  <c:v>0.30314960629921262</c:v>
                </c:pt>
                <c:pt idx="615">
                  <c:v>0.30314960629921262</c:v>
                </c:pt>
                <c:pt idx="616">
                  <c:v>0.3110236220472441</c:v>
                </c:pt>
                <c:pt idx="617">
                  <c:v>0.30708661417322836</c:v>
                </c:pt>
                <c:pt idx="618">
                  <c:v>0.30708661417322836</c:v>
                </c:pt>
                <c:pt idx="619">
                  <c:v>0.30708661417322836</c:v>
                </c:pt>
                <c:pt idx="620">
                  <c:v>0.30708661417322836</c:v>
                </c:pt>
                <c:pt idx="621">
                  <c:v>0.30708661417322836</c:v>
                </c:pt>
                <c:pt idx="622">
                  <c:v>0.30708661417322836</c:v>
                </c:pt>
                <c:pt idx="623">
                  <c:v>0.30708661417322836</c:v>
                </c:pt>
                <c:pt idx="624">
                  <c:v>0.30708661417322836</c:v>
                </c:pt>
                <c:pt idx="625">
                  <c:v>0.30708661417322836</c:v>
                </c:pt>
                <c:pt idx="626">
                  <c:v>0.30708661417322836</c:v>
                </c:pt>
                <c:pt idx="627">
                  <c:v>0.30708661417322836</c:v>
                </c:pt>
                <c:pt idx="628">
                  <c:v>0.3110236220472441</c:v>
                </c:pt>
                <c:pt idx="629">
                  <c:v>0.3110236220472441</c:v>
                </c:pt>
                <c:pt idx="630">
                  <c:v>0.3110236220472441</c:v>
                </c:pt>
                <c:pt idx="631">
                  <c:v>0.30708661417322836</c:v>
                </c:pt>
                <c:pt idx="632">
                  <c:v>0.30708661417322836</c:v>
                </c:pt>
                <c:pt idx="633">
                  <c:v>0.30708661417322836</c:v>
                </c:pt>
                <c:pt idx="634">
                  <c:v>0.30708661417322836</c:v>
                </c:pt>
                <c:pt idx="635">
                  <c:v>0.30708661417322836</c:v>
                </c:pt>
                <c:pt idx="636">
                  <c:v>0.30708661417322836</c:v>
                </c:pt>
                <c:pt idx="637">
                  <c:v>0.30708661417322836</c:v>
                </c:pt>
                <c:pt idx="638">
                  <c:v>0.30708661417322836</c:v>
                </c:pt>
                <c:pt idx="639">
                  <c:v>0.30708661417322836</c:v>
                </c:pt>
                <c:pt idx="640">
                  <c:v>0.30708661417322836</c:v>
                </c:pt>
                <c:pt idx="641">
                  <c:v>0.3110236220472441</c:v>
                </c:pt>
                <c:pt idx="642">
                  <c:v>0.3110236220472441</c:v>
                </c:pt>
                <c:pt idx="643">
                  <c:v>0.30708661417322836</c:v>
                </c:pt>
                <c:pt idx="644">
                  <c:v>0.30708661417322836</c:v>
                </c:pt>
                <c:pt idx="645">
                  <c:v>0.30708661417322836</c:v>
                </c:pt>
                <c:pt idx="646">
                  <c:v>0.30708661417322836</c:v>
                </c:pt>
                <c:pt idx="647">
                  <c:v>0.30708661417322836</c:v>
                </c:pt>
                <c:pt idx="648">
                  <c:v>0.3110236220472441</c:v>
                </c:pt>
                <c:pt idx="649">
                  <c:v>0.30708661417322836</c:v>
                </c:pt>
                <c:pt idx="650">
                  <c:v>0.30708661417322836</c:v>
                </c:pt>
                <c:pt idx="651">
                  <c:v>0.3110236220472441</c:v>
                </c:pt>
                <c:pt idx="652">
                  <c:v>0.3110236220472441</c:v>
                </c:pt>
                <c:pt idx="653">
                  <c:v>0.30708661417322836</c:v>
                </c:pt>
                <c:pt idx="654">
                  <c:v>0.3110236220472441</c:v>
                </c:pt>
                <c:pt idx="655">
                  <c:v>0.30708661417322836</c:v>
                </c:pt>
                <c:pt idx="656">
                  <c:v>0.30708661417322836</c:v>
                </c:pt>
                <c:pt idx="657">
                  <c:v>0.30708661417322836</c:v>
                </c:pt>
                <c:pt idx="658">
                  <c:v>0.30708661417322836</c:v>
                </c:pt>
                <c:pt idx="659">
                  <c:v>0.30708661417322836</c:v>
                </c:pt>
                <c:pt idx="660">
                  <c:v>0.30708661417322836</c:v>
                </c:pt>
                <c:pt idx="661">
                  <c:v>0.30708661417322836</c:v>
                </c:pt>
                <c:pt idx="662">
                  <c:v>0.30708661417322836</c:v>
                </c:pt>
                <c:pt idx="663">
                  <c:v>0.30708661417322836</c:v>
                </c:pt>
                <c:pt idx="664">
                  <c:v>0.30708661417322836</c:v>
                </c:pt>
                <c:pt idx="665">
                  <c:v>0.3110236220472441</c:v>
                </c:pt>
                <c:pt idx="666">
                  <c:v>0.31496062992125984</c:v>
                </c:pt>
                <c:pt idx="667">
                  <c:v>0.30708661417322836</c:v>
                </c:pt>
                <c:pt idx="668">
                  <c:v>0.30708661417322836</c:v>
                </c:pt>
                <c:pt idx="669">
                  <c:v>0.30708661417322836</c:v>
                </c:pt>
                <c:pt idx="670">
                  <c:v>0.30708661417322836</c:v>
                </c:pt>
                <c:pt idx="671">
                  <c:v>0.30708661417322836</c:v>
                </c:pt>
                <c:pt idx="672">
                  <c:v>0.3110236220472441</c:v>
                </c:pt>
                <c:pt idx="673">
                  <c:v>0.30708661417322836</c:v>
                </c:pt>
                <c:pt idx="674">
                  <c:v>0.30708661417322836</c:v>
                </c:pt>
                <c:pt idx="675">
                  <c:v>0.29921259842519687</c:v>
                </c:pt>
                <c:pt idx="676">
                  <c:v>0.30708661417322836</c:v>
                </c:pt>
                <c:pt idx="677">
                  <c:v>0.3110236220472441</c:v>
                </c:pt>
                <c:pt idx="678">
                  <c:v>0.30708661417322836</c:v>
                </c:pt>
                <c:pt idx="679">
                  <c:v>0.30708661417322836</c:v>
                </c:pt>
                <c:pt idx="680">
                  <c:v>0.30708661417322836</c:v>
                </c:pt>
                <c:pt idx="681">
                  <c:v>0.30708661417322836</c:v>
                </c:pt>
                <c:pt idx="682">
                  <c:v>0.30708661417322836</c:v>
                </c:pt>
                <c:pt idx="683">
                  <c:v>0.3110236220472441</c:v>
                </c:pt>
                <c:pt idx="684">
                  <c:v>0.30708661417322836</c:v>
                </c:pt>
                <c:pt idx="685">
                  <c:v>0.30708661417322836</c:v>
                </c:pt>
                <c:pt idx="686">
                  <c:v>0.30708661417322836</c:v>
                </c:pt>
                <c:pt idx="687">
                  <c:v>0.30314960629921262</c:v>
                </c:pt>
                <c:pt idx="688">
                  <c:v>0.30314960629921262</c:v>
                </c:pt>
                <c:pt idx="689">
                  <c:v>0.30314960629921262</c:v>
                </c:pt>
                <c:pt idx="690">
                  <c:v>0.30708661417322836</c:v>
                </c:pt>
                <c:pt idx="691">
                  <c:v>0.30708661417322836</c:v>
                </c:pt>
                <c:pt idx="692">
                  <c:v>0.30708661417322836</c:v>
                </c:pt>
                <c:pt idx="693">
                  <c:v>0.30708661417322836</c:v>
                </c:pt>
                <c:pt idx="694">
                  <c:v>0.30708661417322836</c:v>
                </c:pt>
                <c:pt idx="695">
                  <c:v>0.30708661417322836</c:v>
                </c:pt>
                <c:pt idx="696">
                  <c:v>0.30708661417322836</c:v>
                </c:pt>
                <c:pt idx="697">
                  <c:v>0.30708661417322836</c:v>
                </c:pt>
                <c:pt idx="698">
                  <c:v>0.3110236220472441</c:v>
                </c:pt>
                <c:pt idx="699">
                  <c:v>0.31496062992125984</c:v>
                </c:pt>
                <c:pt idx="700">
                  <c:v>0.26377952755905509</c:v>
                </c:pt>
                <c:pt idx="701">
                  <c:v>0.25984251968503935</c:v>
                </c:pt>
                <c:pt idx="702">
                  <c:v>0.25590551181102361</c:v>
                </c:pt>
                <c:pt idx="703">
                  <c:v>0.25590551181102361</c:v>
                </c:pt>
                <c:pt idx="704">
                  <c:v>0.25590551181102361</c:v>
                </c:pt>
                <c:pt idx="705">
                  <c:v>0.25984251968503935</c:v>
                </c:pt>
                <c:pt idx="706">
                  <c:v>0.25984251968503935</c:v>
                </c:pt>
                <c:pt idx="707">
                  <c:v>0.25984251968503935</c:v>
                </c:pt>
                <c:pt idx="708">
                  <c:v>0.25984251968503935</c:v>
                </c:pt>
                <c:pt idx="709">
                  <c:v>0.25984251968503935</c:v>
                </c:pt>
                <c:pt idx="710">
                  <c:v>0.26377952755905509</c:v>
                </c:pt>
                <c:pt idx="711">
                  <c:v>0.25984251968503935</c:v>
                </c:pt>
                <c:pt idx="712">
                  <c:v>0.25984251968503935</c:v>
                </c:pt>
                <c:pt idx="713">
                  <c:v>0.25590551181102361</c:v>
                </c:pt>
                <c:pt idx="714">
                  <c:v>0.25984251968503935</c:v>
                </c:pt>
                <c:pt idx="715">
                  <c:v>0.25984251968503935</c:v>
                </c:pt>
                <c:pt idx="716">
                  <c:v>0.25984251968503935</c:v>
                </c:pt>
                <c:pt idx="717">
                  <c:v>0.25590551181102361</c:v>
                </c:pt>
                <c:pt idx="718">
                  <c:v>0.25984251968503935</c:v>
                </c:pt>
                <c:pt idx="719">
                  <c:v>0.25590551181102361</c:v>
                </c:pt>
                <c:pt idx="720">
                  <c:v>0.25590551181102361</c:v>
                </c:pt>
                <c:pt idx="721">
                  <c:v>0.25984251968503935</c:v>
                </c:pt>
                <c:pt idx="722">
                  <c:v>0.25590551181102361</c:v>
                </c:pt>
                <c:pt idx="723">
                  <c:v>0.25984251968503935</c:v>
                </c:pt>
                <c:pt idx="724">
                  <c:v>0.25984251968503935</c:v>
                </c:pt>
                <c:pt idx="725">
                  <c:v>0.25590551181102361</c:v>
                </c:pt>
                <c:pt idx="726">
                  <c:v>0.25196850393700787</c:v>
                </c:pt>
                <c:pt idx="727">
                  <c:v>0.25984251968503935</c:v>
                </c:pt>
                <c:pt idx="728">
                  <c:v>0.25984251968503935</c:v>
                </c:pt>
                <c:pt idx="729">
                  <c:v>0.25590551181102361</c:v>
                </c:pt>
                <c:pt idx="730">
                  <c:v>0.25590551181102361</c:v>
                </c:pt>
                <c:pt idx="731">
                  <c:v>0.25984251968503935</c:v>
                </c:pt>
                <c:pt idx="732">
                  <c:v>0.25984251968503935</c:v>
                </c:pt>
                <c:pt idx="733">
                  <c:v>0.25984251968503935</c:v>
                </c:pt>
                <c:pt idx="734">
                  <c:v>0.25984251968503935</c:v>
                </c:pt>
                <c:pt idx="735">
                  <c:v>0.25590551181102361</c:v>
                </c:pt>
                <c:pt idx="736">
                  <c:v>0.25984251968503935</c:v>
                </c:pt>
                <c:pt idx="737">
                  <c:v>0.25984251968503935</c:v>
                </c:pt>
                <c:pt idx="738">
                  <c:v>0.25590551181102361</c:v>
                </c:pt>
                <c:pt idx="739">
                  <c:v>0.25590551181102361</c:v>
                </c:pt>
                <c:pt idx="740">
                  <c:v>0.25590551181102361</c:v>
                </c:pt>
                <c:pt idx="741">
                  <c:v>0.25984251968503935</c:v>
                </c:pt>
                <c:pt idx="742">
                  <c:v>0.25984251968503935</c:v>
                </c:pt>
                <c:pt idx="743">
                  <c:v>0.24803149606299213</c:v>
                </c:pt>
                <c:pt idx="744">
                  <c:v>0.25590551181102361</c:v>
                </c:pt>
                <c:pt idx="745">
                  <c:v>0.25590551181102361</c:v>
                </c:pt>
                <c:pt idx="746">
                  <c:v>0.25984251968503935</c:v>
                </c:pt>
                <c:pt idx="747">
                  <c:v>0.25590551181102361</c:v>
                </c:pt>
                <c:pt idx="748">
                  <c:v>0.25590551181102361</c:v>
                </c:pt>
                <c:pt idx="749">
                  <c:v>0.25590551181102361</c:v>
                </c:pt>
                <c:pt idx="750">
                  <c:v>0.25984251968503935</c:v>
                </c:pt>
                <c:pt idx="751">
                  <c:v>0.25984251968503935</c:v>
                </c:pt>
                <c:pt idx="752">
                  <c:v>0.26377952755905509</c:v>
                </c:pt>
                <c:pt idx="753">
                  <c:v>0.25590551181102361</c:v>
                </c:pt>
                <c:pt idx="754">
                  <c:v>0.25984251968503935</c:v>
                </c:pt>
                <c:pt idx="755">
                  <c:v>0.25590551181102361</c:v>
                </c:pt>
                <c:pt idx="756">
                  <c:v>0.25984251968503935</c:v>
                </c:pt>
                <c:pt idx="757">
                  <c:v>0.25984251968503935</c:v>
                </c:pt>
                <c:pt idx="758">
                  <c:v>0.25590551181102361</c:v>
                </c:pt>
                <c:pt idx="759">
                  <c:v>0.25984251968503935</c:v>
                </c:pt>
                <c:pt idx="760">
                  <c:v>0.23622047244094488</c:v>
                </c:pt>
                <c:pt idx="761">
                  <c:v>0.25984251968503935</c:v>
                </c:pt>
                <c:pt idx="762">
                  <c:v>0.26377952755905509</c:v>
                </c:pt>
                <c:pt idx="763">
                  <c:v>0.25590551181102361</c:v>
                </c:pt>
                <c:pt idx="764">
                  <c:v>0.25590551181102361</c:v>
                </c:pt>
                <c:pt idx="765">
                  <c:v>0.25984251968503935</c:v>
                </c:pt>
                <c:pt idx="766">
                  <c:v>0.25984251968503935</c:v>
                </c:pt>
                <c:pt idx="767">
                  <c:v>0.25984251968503935</c:v>
                </c:pt>
                <c:pt idx="768">
                  <c:v>0.25590551181102361</c:v>
                </c:pt>
                <c:pt idx="769">
                  <c:v>0.25984251968503935</c:v>
                </c:pt>
                <c:pt idx="770">
                  <c:v>0.25590551181102361</c:v>
                </c:pt>
                <c:pt idx="771">
                  <c:v>0.25984251968503935</c:v>
                </c:pt>
                <c:pt idx="772">
                  <c:v>0.25984251968503935</c:v>
                </c:pt>
                <c:pt idx="773">
                  <c:v>0.25590551181102361</c:v>
                </c:pt>
                <c:pt idx="774">
                  <c:v>0.25984251968503935</c:v>
                </c:pt>
                <c:pt idx="775">
                  <c:v>0.25590551181102361</c:v>
                </c:pt>
                <c:pt idx="776">
                  <c:v>0.25984251968503935</c:v>
                </c:pt>
                <c:pt idx="777">
                  <c:v>0.25984251968503935</c:v>
                </c:pt>
                <c:pt idx="778">
                  <c:v>0.25590551181102361</c:v>
                </c:pt>
                <c:pt idx="779">
                  <c:v>0.25590551181102361</c:v>
                </c:pt>
                <c:pt idx="780">
                  <c:v>0.25984251968503935</c:v>
                </c:pt>
                <c:pt idx="781">
                  <c:v>0.25984251968503935</c:v>
                </c:pt>
                <c:pt idx="782">
                  <c:v>0.25984251968503935</c:v>
                </c:pt>
                <c:pt idx="783">
                  <c:v>0.25984251968503935</c:v>
                </c:pt>
                <c:pt idx="784">
                  <c:v>0.25984251968503935</c:v>
                </c:pt>
                <c:pt idx="785">
                  <c:v>0.25590551181102361</c:v>
                </c:pt>
                <c:pt idx="786">
                  <c:v>0.25590551181102361</c:v>
                </c:pt>
                <c:pt idx="787">
                  <c:v>0.25984251968503935</c:v>
                </c:pt>
                <c:pt idx="788">
                  <c:v>0.25984251968503935</c:v>
                </c:pt>
                <c:pt idx="789">
                  <c:v>0.25984251968503935</c:v>
                </c:pt>
                <c:pt idx="790">
                  <c:v>0.25984251968503935</c:v>
                </c:pt>
                <c:pt idx="791">
                  <c:v>0.25984251968503935</c:v>
                </c:pt>
                <c:pt idx="792">
                  <c:v>0.25984251968503935</c:v>
                </c:pt>
                <c:pt idx="793">
                  <c:v>0.25984251968503935</c:v>
                </c:pt>
                <c:pt idx="794">
                  <c:v>0.25984251968503935</c:v>
                </c:pt>
                <c:pt idx="795">
                  <c:v>0.26377952755905509</c:v>
                </c:pt>
                <c:pt idx="796">
                  <c:v>0.25984251968503935</c:v>
                </c:pt>
                <c:pt idx="797">
                  <c:v>0.25984251968503935</c:v>
                </c:pt>
                <c:pt idx="798">
                  <c:v>0.25984251968503935</c:v>
                </c:pt>
                <c:pt idx="799">
                  <c:v>0.25590551181102361</c:v>
                </c:pt>
                <c:pt idx="800">
                  <c:v>0.21653543307086615</c:v>
                </c:pt>
                <c:pt idx="801">
                  <c:v>0.21653543307086615</c:v>
                </c:pt>
                <c:pt idx="802">
                  <c:v>0.2125984251968504</c:v>
                </c:pt>
                <c:pt idx="803">
                  <c:v>0.2125984251968504</c:v>
                </c:pt>
                <c:pt idx="804">
                  <c:v>0.21653543307086615</c:v>
                </c:pt>
                <c:pt idx="805">
                  <c:v>0.21653543307086615</c:v>
                </c:pt>
                <c:pt idx="806">
                  <c:v>0.2125984251968504</c:v>
                </c:pt>
                <c:pt idx="807">
                  <c:v>0.20866141732283464</c:v>
                </c:pt>
                <c:pt idx="808">
                  <c:v>0.20866141732283464</c:v>
                </c:pt>
                <c:pt idx="809">
                  <c:v>0.2125984251968504</c:v>
                </c:pt>
                <c:pt idx="810">
                  <c:v>0.2125984251968504</c:v>
                </c:pt>
                <c:pt idx="811">
                  <c:v>0.20866141732283464</c:v>
                </c:pt>
                <c:pt idx="812">
                  <c:v>0.20866141732283464</c:v>
                </c:pt>
                <c:pt idx="813">
                  <c:v>0.2125984251968504</c:v>
                </c:pt>
                <c:pt idx="814">
                  <c:v>0.2125984251968504</c:v>
                </c:pt>
                <c:pt idx="815">
                  <c:v>0.21653543307086615</c:v>
                </c:pt>
                <c:pt idx="816">
                  <c:v>0.22047244094488189</c:v>
                </c:pt>
                <c:pt idx="817">
                  <c:v>0.2125984251968504</c:v>
                </c:pt>
                <c:pt idx="818">
                  <c:v>0.20866141732283464</c:v>
                </c:pt>
                <c:pt idx="819">
                  <c:v>0.20866141732283464</c:v>
                </c:pt>
                <c:pt idx="820">
                  <c:v>0.20866141732283464</c:v>
                </c:pt>
                <c:pt idx="821">
                  <c:v>0.2125984251968504</c:v>
                </c:pt>
                <c:pt idx="822">
                  <c:v>0.2125984251968504</c:v>
                </c:pt>
                <c:pt idx="823">
                  <c:v>0.20866141732283464</c:v>
                </c:pt>
                <c:pt idx="824">
                  <c:v>0.2125984251968504</c:v>
                </c:pt>
                <c:pt idx="825">
                  <c:v>0.21653543307086615</c:v>
                </c:pt>
                <c:pt idx="826">
                  <c:v>0.20866141732283464</c:v>
                </c:pt>
                <c:pt idx="827">
                  <c:v>0.20866141732283464</c:v>
                </c:pt>
                <c:pt idx="828">
                  <c:v>0.20866141732283464</c:v>
                </c:pt>
                <c:pt idx="829">
                  <c:v>0.20866141732283464</c:v>
                </c:pt>
                <c:pt idx="830">
                  <c:v>0.2125984251968504</c:v>
                </c:pt>
                <c:pt idx="831">
                  <c:v>0.2125984251968504</c:v>
                </c:pt>
                <c:pt idx="832">
                  <c:v>0.20866141732283464</c:v>
                </c:pt>
                <c:pt idx="833">
                  <c:v>0.2125984251968504</c:v>
                </c:pt>
                <c:pt idx="834">
                  <c:v>0.20866141732283464</c:v>
                </c:pt>
                <c:pt idx="835">
                  <c:v>0.2125984251968504</c:v>
                </c:pt>
                <c:pt idx="836">
                  <c:v>0.21653543307086615</c:v>
                </c:pt>
                <c:pt idx="837">
                  <c:v>0.2125984251968504</c:v>
                </c:pt>
                <c:pt idx="838">
                  <c:v>0.21653543307086615</c:v>
                </c:pt>
                <c:pt idx="839">
                  <c:v>0.20866141732283464</c:v>
                </c:pt>
                <c:pt idx="840">
                  <c:v>0.20866141732283464</c:v>
                </c:pt>
                <c:pt idx="841">
                  <c:v>0.19685039370078741</c:v>
                </c:pt>
                <c:pt idx="842">
                  <c:v>0.20866141732283464</c:v>
                </c:pt>
                <c:pt idx="843">
                  <c:v>0.2125984251968504</c:v>
                </c:pt>
                <c:pt idx="844">
                  <c:v>0.21653543307086615</c:v>
                </c:pt>
                <c:pt idx="845">
                  <c:v>0.20866141732283464</c:v>
                </c:pt>
                <c:pt idx="846">
                  <c:v>0.2125984251968504</c:v>
                </c:pt>
                <c:pt idx="847">
                  <c:v>0.2125984251968504</c:v>
                </c:pt>
                <c:pt idx="848">
                  <c:v>0.20866141732283464</c:v>
                </c:pt>
                <c:pt idx="849">
                  <c:v>0.20866141732283464</c:v>
                </c:pt>
                <c:pt idx="850">
                  <c:v>0.2125984251968504</c:v>
                </c:pt>
                <c:pt idx="851">
                  <c:v>0.2125984251968504</c:v>
                </c:pt>
                <c:pt idx="852">
                  <c:v>0.2125984251968504</c:v>
                </c:pt>
                <c:pt idx="853">
                  <c:v>0.20866141732283464</c:v>
                </c:pt>
                <c:pt idx="854">
                  <c:v>0.2125984251968504</c:v>
                </c:pt>
                <c:pt idx="855">
                  <c:v>0.2125984251968504</c:v>
                </c:pt>
                <c:pt idx="856">
                  <c:v>0.20866141732283464</c:v>
                </c:pt>
                <c:pt idx="857">
                  <c:v>0.20866141732283464</c:v>
                </c:pt>
                <c:pt idx="858">
                  <c:v>0.2125984251968504</c:v>
                </c:pt>
                <c:pt idx="859">
                  <c:v>0.2125984251968504</c:v>
                </c:pt>
                <c:pt idx="860">
                  <c:v>0.2125984251968504</c:v>
                </c:pt>
                <c:pt idx="861">
                  <c:v>0.2125984251968504</c:v>
                </c:pt>
                <c:pt idx="862">
                  <c:v>0.19685039370078741</c:v>
                </c:pt>
                <c:pt idx="863">
                  <c:v>0.2125984251968504</c:v>
                </c:pt>
                <c:pt idx="864">
                  <c:v>0.20866141732283464</c:v>
                </c:pt>
                <c:pt idx="865">
                  <c:v>0.20866141732283464</c:v>
                </c:pt>
                <c:pt idx="866">
                  <c:v>0.2125984251968504</c:v>
                </c:pt>
                <c:pt idx="867">
                  <c:v>0.20866141732283464</c:v>
                </c:pt>
                <c:pt idx="868">
                  <c:v>0.2125984251968504</c:v>
                </c:pt>
                <c:pt idx="869">
                  <c:v>0.2125984251968504</c:v>
                </c:pt>
                <c:pt idx="870">
                  <c:v>0.20866141732283464</c:v>
                </c:pt>
                <c:pt idx="871">
                  <c:v>0.20078740157480315</c:v>
                </c:pt>
                <c:pt idx="872">
                  <c:v>0.2125984251968504</c:v>
                </c:pt>
                <c:pt idx="873">
                  <c:v>0.2125984251968504</c:v>
                </c:pt>
                <c:pt idx="874">
                  <c:v>0.2125984251968504</c:v>
                </c:pt>
                <c:pt idx="875">
                  <c:v>0.20866141732283464</c:v>
                </c:pt>
                <c:pt idx="876">
                  <c:v>0.2125984251968504</c:v>
                </c:pt>
                <c:pt idx="877">
                  <c:v>0.2125984251968504</c:v>
                </c:pt>
                <c:pt idx="878">
                  <c:v>0.20866141732283464</c:v>
                </c:pt>
                <c:pt idx="879">
                  <c:v>0.20078740157480315</c:v>
                </c:pt>
                <c:pt idx="880">
                  <c:v>0.20866141732283464</c:v>
                </c:pt>
                <c:pt idx="881">
                  <c:v>0.20866141732283464</c:v>
                </c:pt>
                <c:pt idx="882">
                  <c:v>0.20866141732283464</c:v>
                </c:pt>
                <c:pt idx="883">
                  <c:v>0.20866141732283464</c:v>
                </c:pt>
                <c:pt idx="884">
                  <c:v>0.2125984251968504</c:v>
                </c:pt>
                <c:pt idx="885">
                  <c:v>0.2125984251968504</c:v>
                </c:pt>
                <c:pt idx="886">
                  <c:v>0.2125984251968504</c:v>
                </c:pt>
                <c:pt idx="887">
                  <c:v>0.2125984251968504</c:v>
                </c:pt>
                <c:pt idx="888">
                  <c:v>0.21653543307086615</c:v>
                </c:pt>
                <c:pt idx="889">
                  <c:v>0.2125984251968504</c:v>
                </c:pt>
                <c:pt idx="890">
                  <c:v>0.20866141732283464</c:v>
                </c:pt>
                <c:pt idx="891">
                  <c:v>0.20866141732283464</c:v>
                </c:pt>
                <c:pt idx="892">
                  <c:v>0.21653543307086615</c:v>
                </c:pt>
                <c:pt idx="893">
                  <c:v>0.20866141732283464</c:v>
                </c:pt>
                <c:pt idx="894">
                  <c:v>0.2125984251968504</c:v>
                </c:pt>
                <c:pt idx="895">
                  <c:v>0.2125984251968504</c:v>
                </c:pt>
                <c:pt idx="896">
                  <c:v>0.2125984251968504</c:v>
                </c:pt>
                <c:pt idx="897">
                  <c:v>0.21653543307086615</c:v>
                </c:pt>
                <c:pt idx="898">
                  <c:v>0.2125984251968504</c:v>
                </c:pt>
                <c:pt idx="899">
                  <c:v>0.2125984251968504</c:v>
                </c:pt>
                <c:pt idx="900">
                  <c:v>0.17322834645669291</c:v>
                </c:pt>
                <c:pt idx="901">
                  <c:v>0.17716535433070865</c:v>
                </c:pt>
                <c:pt idx="902">
                  <c:v>0.17322834645669291</c:v>
                </c:pt>
                <c:pt idx="903">
                  <c:v>0.17716535433070865</c:v>
                </c:pt>
                <c:pt idx="904">
                  <c:v>0.17322834645669291</c:v>
                </c:pt>
                <c:pt idx="905">
                  <c:v>0.17716535433070865</c:v>
                </c:pt>
                <c:pt idx="906">
                  <c:v>0.17716535433070865</c:v>
                </c:pt>
                <c:pt idx="907">
                  <c:v>0.16141732283464566</c:v>
                </c:pt>
                <c:pt idx="908">
                  <c:v>0.17322834645669291</c:v>
                </c:pt>
                <c:pt idx="909">
                  <c:v>0.17716535433070865</c:v>
                </c:pt>
                <c:pt idx="910">
                  <c:v>0.17716535433070865</c:v>
                </c:pt>
                <c:pt idx="911">
                  <c:v>0.17716535433070865</c:v>
                </c:pt>
                <c:pt idx="912">
                  <c:v>0.17716535433070865</c:v>
                </c:pt>
                <c:pt idx="913">
                  <c:v>0.17716535433070865</c:v>
                </c:pt>
                <c:pt idx="914">
                  <c:v>0.17716535433070865</c:v>
                </c:pt>
                <c:pt idx="915">
                  <c:v>0.17716535433070865</c:v>
                </c:pt>
                <c:pt idx="916">
                  <c:v>0.17322834645669291</c:v>
                </c:pt>
                <c:pt idx="917">
                  <c:v>0.17322834645669291</c:v>
                </c:pt>
                <c:pt idx="918">
                  <c:v>0.17322834645669291</c:v>
                </c:pt>
                <c:pt idx="919">
                  <c:v>0.17322834645669291</c:v>
                </c:pt>
                <c:pt idx="920">
                  <c:v>0.17322834645669291</c:v>
                </c:pt>
                <c:pt idx="921">
                  <c:v>0.17322834645669291</c:v>
                </c:pt>
                <c:pt idx="922">
                  <c:v>0.17322834645669291</c:v>
                </c:pt>
                <c:pt idx="923">
                  <c:v>0.17322834645669291</c:v>
                </c:pt>
                <c:pt idx="924">
                  <c:v>0.16535433070866143</c:v>
                </c:pt>
                <c:pt idx="925">
                  <c:v>0.17322834645669291</c:v>
                </c:pt>
                <c:pt idx="926">
                  <c:v>0.17322834645669291</c:v>
                </c:pt>
                <c:pt idx="927">
                  <c:v>0.17322834645669291</c:v>
                </c:pt>
                <c:pt idx="928">
                  <c:v>0.17716535433070865</c:v>
                </c:pt>
                <c:pt idx="929">
                  <c:v>0.17322834645669291</c:v>
                </c:pt>
                <c:pt idx="930">
                  <c:v>0.17716535433070865</c:v>
                </c:pt>
                <c:pt idx="931">
                  <c:v>0.17322834645669291</c:v>
                </c:pt>
                <c:pt idx="932">
                  <c:v>0.17322834645669291</c:v>
                </c:pt>
                <c:pt idx="933">
                  <c:v>0.17322834645669291</c:v>
                </c:pt>
                <c:pt idx="934">
                  <c:v>0.17322834645669291</c:v>
                </c:pt>
                <c:pt idx="935">
                  <c:v>0.17322834645669291</c:v>
                </c:pt>
                <c:pt idx="936">
                  <c:v>0.16929133858267717</c:v>
                </c:pt>
                <c:pt idx="937">
                  <c:v>0.17322834645669291</c:v>
                </c:pt>
                <c:pt idx="938">
                  <c:v>0.17322834645669291</c:v>
                </c:pt>
                <c:pt idx="939">
                  <c:v>0.17322834645669291</c:v>
                </c:pt>
                <c:pt idx="940">
                  <c:v>0.17322834645669291</c:v>
                </c:pt>
                <c:pt idx="941">
                  <c:v>0.17322834645669291</c:v>
                </c:pt>
                <c:pt idx="942">
                  <c:v>0.17322834645669291</c:v>
                </c:pt>
                <c:pt idx="943">
                  <c:v>0.17322834645669291</c:v>
                </c:pt>
                <c:pt idx="944">
                  <c:v>0.17322834645669291</c:v>
                </c:pt>
                <c:pt idx="945">
                  <c:v>0.17322834645669291</c:v>
                </c:pt>
                <c:pt idx="946">
                  <c:v>0.17322834645669291</c:v>
                </c:pt>
                <c:pt idx="947">
                  <c:v>0.17322834645669291</c:v>
                </c:pt>
                <c:pt idx="948">
                  <c:v>0.17322834645669291</c:v>
                </c:pt>
                <c:pt idx="949">
                  <c:v>0.17322834645669291</c:v>
                </c:pt>
                <c:pt idx="950">
                  <c:v>0.17322834645669291</c:v>
                </c:pt>
                <c:pt idx="951">
                  <c:v>0.17716535433070865</c:v>
                </c:pt>
                <c:pt idx="952">
                  <c:v>0.17322834645669291</c:v>
                </c:pt>
                <c:pt idx="953">
                  <c:v>0.17322834645669291</c:v>
                </c:pt>
                <c:pt idx="954">
                  <c:v>0.17322834645669291</c:v>
                </c:pt>
                <c:pt idx="955">
                  <c:v>0.17322834645669291</c:v>
                </c:pt>
                <c:pt idx="956">
                  <c:v>0.17322834645669291</c:v>
                </c:pt>
                <c:pt idx="957">
                  <c:v>0.17322834645669291</c:v>
                </c:pt>
                <c:pt idx="958">
                  <c:v>0.17322834645669291</c:v>
                </c:pt>
                <c:pt idx="959">
                  <c:v>0.17322834645669291</c:v>
                </c:pt>
                <c:pt idx="960">
                  <c:v>0.17322834645669291</c:v>
                </c:pt>
                <c:pt idx="961">
                  <c:v>0.16535433070866143</c:v>
                </c:pt>
                <c:pt idx="962">
                  <c:v>0.17322834645669291</c:v>
                </c:pt>
                <c:pt idx="963">
                  <c:v>0.17322834645669291</c:v>
                </c:pt>
                <c:pt idx="964">
                  <c:v>0.17322834645669291</c:v>
                </c:pt>
                <c:pt idx="965">
                  <c:v>0.17322834645669291</c:v>
                </c:pt>
                <c:pt idx="966">
                  <c:v>0.17322834645669291</c:v>
                </c:pt>
                <c:pt idx="967">
                  <c:v>0.17322834645669291</c:v>
                </c:pt>
                <c:pt idx="968">
                  <c:v>0.17322834645669291</c:v>
                </c:pt>
                <c:pt idx="969">
                  <c:v>0.17322834645669291</c:v>
                </c:pt>
                <c:pt idx="970">
                  <c:v>0.17716535433070865</c:v>
                </c:pt>
                <c:pt idx="971">
                  <c:v>0.17322834645669291</c:v>
                </c:pt>
                <c:pt idx="972">
                  <c:v>0.17322834645669291</c:v>
                </c:pt>
                <c:pt idx="973">
                  <c:v>0.17322834645669291</c:v>
                </c:pt>
                <c:pt idx="974">
                  <c:v>0.17322834645669291</c:v>
                </c:pt>
                <c:pt idx="975">
                  <c:v>0.17322834645669291</c:v>
                </c:pt>
                <c:pt idx="976">
                  <c:v>0.17322834645669291</c:v>
                </c:pt>
                <c:pt idx="977">
                  <c:v>0.17322834645669291</c:v>
                </c:pt>
                <c:pt idx="978">
                  <c:v>0.17322834645669291</c:v>
                </c:pt>
                <c:pt idx="979">
                  <c:v>0.16929133858267717</c:v>
                </c:pt>
                <c:pt idx="980">
                  <c:v>0.17716535433070865</c:v>
                </c:pt>
                <c:pt idx="981">
                  <c:v>0.17322834645669291</c:v>
                </c:pt>
                <c:pt idx="982">
                  <c:v>0.17322834645669291</c:v>
                </c:pt>
                <c:pt idx="983">
                  <c:v>0.17322834645669291</c:v>
                </c:pt>
                <c:pt idx="984">
                  <c:v>0.17322834645669291</c:v>
                </c:pt>
                <c:pt idx="985">
                  <c:v>0.16535433070866143</c:v>
                </c:pt>
                <c:pt idx="986">
                  <c:v>0.17716535433070865</c:v>
                </c:pt>
                <c:pt idx="987">
                  <c:v>0.17322834645669291</c:v>
                </c:pt>
                <c:pt idx="988">
                  <c:v>0.17716535433070865</c:v>
                </c:pt>
                <c:pt idx="989">
                  <c:v>0.17322834645669291</c:v>
                </c:pt>
                <c:pt idx="990">
                  <c:v>0.16929133858267717</c:v>
                </c:pt>
                <c:pt idx="991">
                  <c:v>0.17322834645669291</c:v>
                </c:pt>
                <c:pt idx="992">
                  <c:v>0.17716535433070865</c:v>
                </c:pt>
                <c:pt idx="993">
                  <c:v>0.17322834645669291</c:v>
                </c:pt>
                <c:pt idx="994">
                  <c:v>0.17322834645669291</c:v>
                </c:pt>
                <c:pt idx="995">
                  <c:v>0.16929133858267717</c:v>
                </c:pt>
                <c:pt idx="996">
                  <c:v>0.17322834645669291</c:v>
                </c:pt>
                <c:pt idx="997">
                  <c:v>0.17322834645669291</c:v>
                </c:pt>
                <c:pt idx="998">
                  <c:v>0.17322834645669291</c:v>
                </c:pt>
                <c:pt idx="999">
                  <c:v>0.17322834645669291</c:v>
                </c:pt>
                <c:pt idx="1000">
                  <c:v>0.11811023622047244</c:v>
                </c:pt>
                <c:pt idx="1001">
                  <c:v>0.11811023622047244</c:v>
                </c:pt>
                <c:pt idx="1002">
                  <c:v>0.1141732283464567</c:v>
                </c:pt>
                <c:pt idx="1003">
                  <c:v>0.11811023622047244</c:v>
                </c:pt>
                <c:pt idx="1004">
                  <c:v>0.1141732283464567</c:v>
                </c:pt>
                <c:pt idx="1005">
                  <c:v>0.1141732283464567</c:v>
                </c:pt>
                <c:pt idx="1006">
                  <c:v>0.11811023622047244</c:v>
                </c:pt>
                <c:pt idx="1007">
                  <c:v>0.11811023622047244</c:v>
                </c:pt>
                <c:pt idx="1008">
                  <c:v>0.11811023622047244</c:v>
                </c:pt>
                <c:pt idx="1009">
                  <c:v>0.11811023622047244</c:v>
                </c:pt>
                <c:pt idx="1010">
                  <c:v>0.11811023622047244</c:v>
                </c:pt>
                <c:pt idx="1011">
                  <c:v>0.11811023622047244</c:v>
                </c:pt>
                <c:pt idx="1012">
                  <c:v>0.1141732283464567</c:v>
                </c:pt>
                <c:pt idx="1013">
                  <c:v>0.1141732283464567</c:v>
                </c:pt>
                <c:pt idx="1014">
                  <c:v>0.11811023622047244</c:v>
                </c:pt>
                <c:pt idx="1015">
                  <c:v>0.11811023622047244</c:v>
                </c:pt>
                <c:pt idx="1016">
                  <c:v>0.12204724409448819</c:v>
                </c:pt>
                <c:pt idx="1017">
                  <c:v>0.1141732283464567</c:v>
                </c:pt>
                <c:pt idx="1018">
                  <c:v>0.1141732283464567</c:v>
                </c:pt>
                <c:pt idx="1019">
                  <c:v>0.11811023622047244</c:v>
                </c:pt>
                <c:pt idx="1020">
                  <c:v>0.11811023622047244</c:v>
                </c:pt>
                <c:pt idx="1021">
                  <c:v>0.1141732283464567</c:v>
                </c:pt>
                <c:pt idx="1022">
                  <c:v>0.1141732283464567</c:v>
                </c:pt>
                <c:pt idx="1023">
                  <c:v>0.11811023622047244</c:v>
                </c:pt>
                <c:pt idx="1024">
                  <c:v>0.1141732283464567</c:v>
                </c:pt>
                <c:pt idx="1025">
                  <c:v>0.11811023622047244</c:v>
                </c:pt>
                <c:pt idx="1026">
                  <c:v>0.11811023622047244</c:v>
                </c:pt>
                <c:pt idx="1027">
                  <c:v>0.1141732283464567</c:v>
                </c:pt>
                <c:pt idx="1028">
                  <c:v>0.1141732283464567</c:v>
                </c:pt>
                <c:pt idx="1029">
                  <c:v>0.12204724409448819</c:v>
                </c:pt>
                <c:pt idx="1030">
                  <c:v>0.11811023622047244</c:v>
                </c:pt>
                <c:pt idx="1031">
                  <c:v>0.11811023622047244</c:v>
                </c:pt>
                <c:pt idx="1032">
                  <c:v>0.11811023622047244</c:v>
                </c:pt>
                <c:pt idx="1033">
                  <c:v>0.1141732283464567</c:v>
                </c:pt>
                <c:pt idx="1034">
                  <c:v>0.11811023622047244</c:v>
                </c:pt>
                <c:pt idx="1035">
                  <c:v>0.1141732283464567</c:v>
                </c:pt>
                <c:pt idx="1036">
                  <c:v>0.1141732283464567</c:v>
                </c:pt>
                <c:pt idx="1037">
                  <c:v>0.1062992125984252</c:v>
                </c:pt>
                <c:pt idx="1038">
                  <c:v>0.11811023622047244</c:v>
                </c:pt>
                <c:pt idx="1039">
                  <c:v>0.11811023622047244</c:v>
                </c:pt>
                <c:pt idx="1040">
                  <c:v>0.11811023622047244</c:v>
                </c:pt>
                <c:pt idx="1041">
                  <c:v>0.11811023622047244</c:v>
                </c:pt>
                <c:pt idx="1042">
                  <c:v>0.1141732283464567</c:v>
                </c:pt>
                <c:pt idx="1043">
                  <c:v>0.1141732283464567</c:v>
                </c:pt>
                <c:pt idx="1044">
                  <c:v>0.11811023622047244</c:v>
                </c:pt>
                <c:pt idx="1045">
                  <c:v>0.11811023622047244</c:v>
                </c:pt>
                <c:pt idx="1046">
                  <c:v>0.11811023622047244</c:v>
                </c:pt>
                <c:pt idx="1047">
                  <c:v>0.1141732283464567</c:v>
                </c:pt>
                <c:pt idx="1048">
                  <c:v>0.11811023622047244</c:v>
                </c:pt>
                <c:pt idx="1049">
                  <c:v>0.1141732283464567</c:v>
                </c:pt>
                <c:pt idx="1050">
                  <c:v>0.1141732283464567</c:v>
                </c:pt>
                <c:pt idx="1051">
                  <c:v>0.11811023622047244</c:v>
                </c:pt>
                <c:pt idx="1052">
                  <c:v>0.1141732283464567</c:v>
                </c:pt>
                <c:pt idx="1053">
                  <c:v>0.10236220472440945</c:v>
                </c:pt>
                <c:pt idx="1054">
                  <c:v>0.1141732283464567</c:v>
                </c:pt>
                <c:pt idx="1055">
                  <c:v>0.11811023622047244</c:v>
                </c:pt>
                <c:pt idx="1056">
                  <c:v>0.1141732283464567</c:v>
                </c:pt>
                <c:pt idx="1057">
                  <c:v>0.11811023622047244</c:v>
                </c:pt>
                <c:pt idx="1058">
                  <c:v>0.11811023622047244</c:v>
                </c:pt>
                <c:pt idx="1059">
                  <c:v>0.1141732283464567</c:v>
                </c:pt>
                <c:pt idx="1060">
                  <c:v>0.1141732283464567</c:v>
                </c:pt>
                <c:pt idx="1061">
                  <c:v>0.1062992125984252</c:v>
                </c:pt>
                <c:pt idx="1062">
                  <c:v>0.11811023622047244</c:v>
                </c:pt>
                <c:pt idx="1063">
                  <c:v>0.1141732283464567</c:v>
                </c:pt>
                <c:pt idx="1064">
                  <c:v>0.11811023622047244</c:v>
                </c:pt>
                <c:pt idx="1065">
                  <c:v>0.1141732283464567</c:v>
                </c:pt>
                <c:pt idx="1066">
                  <c:v>0.11811023622047244</c:v>
                </c:pt>
                <c:pt idx="1067">
                  <c:v>0.1141732283464567</c:v>
                </c:pt>
                <c:pt idx="1068">
                  <c:v>0.1141732283464567</c:v>
                </c:pt>
                <c:pt idx="1069">
                  <c:v>0.1062992125984252</c:v>
                </c:pt>
                <c:pt idx="1070">
                  <c:v>0.11811023622047244</c:v>
                </c:pt>
                <c:pt idx="1071">
                  <c:v>0.1141732283464567</c:v>
                </c:pt>
                <c:pt idx="1072">
                  <c:v>0.1141732283464567</c:v>
                </c:pt>
                <c:pt idx="1073">
                  <c:v>0.1141732283464567</c:v>
                </c:pt>
                <c:pt idx="1074">
                  <c:v>0.1141732283464567</c:v>
                </c:pt>
                <c:pt idx="1075">
                  <c:v>0.1141732283464567</c:v>
                </c:pt>
                <c:pt idx="1076">
                  <c:v>0.11811023622047244</c:v>
                </c:pt>
                <c:pt idx="1077">
                  <c:v>0.1141732283464567</c:v>
                </c:pt>
                <c:pt idx="1078">
                  <c:v>0.1141732283464567</c:v>
                </c:pt>
                <c:pt idx="1079">
                  <c:v>0.11811023622047244</c:v>
                </c:pt>
                <c:pt idx="1080">
                  <c:v>0.1141732283464567</c:v>
                </c:pt>
                <c:pt idx="1081">
                  <c:v>0.11811023622047244</c:v>
                </c:pt>
                <c:pt idx="1082">
                  <c:v>0.11811023622047244</c:v>
                </c:pt>
                <c:pt idx="1083">
                  <c:v>0.1141732283464567</c:v>
                </c:pt>
                <c:pt idx="1084">
                  <c:v>0.1141732283464567</c:v>
                </c:pt>
                <c:pt idx="1085">
                  <c:v>0.11811023622047244</c:v>
                </c:pt>
                <c:pt idx="1086">
                  <c:v>0.1141732283464567</c:v>
                </c:pt>
                <c:pt idx="1087">
                  <c:v>0.11811023622047244</c:v>
                </c:pt>
                <c:pt idx="1088">
                  <c:v>0.1141732283464567</c:v>
                </c:pt>
                <c:pt idx="1089">
                  <c:v>0.1141732283464567</c:v>
                </c:pt>
                <c:pt idx="1090">
                  <c:v>0.1141732283464567</c:v>
                </c:pt>
                <c:pt idx="1091">
                  <c:v>0.1141732283464567</c:v>
                </c:pt>
                <c:pt idx="1092">
                  <c:v>0.11811023622047244</c:v>
                </c:pt>
                <c:pt idx="1093">
                  <c:v>0.1141732283464567</c:v>
                </c:pt>
                <c:pt idx="1094">
                  <c:v>0.1141732283464567</c:v>
                </c:pt>
                <c:pt idx="1095">
                  <c:v>0.11811023622047244</c:v>
                </c:pt>
                <c:pt idx="1096">
                  <c:v>0.1141732283464567</c:v>
                </c:pt>
                <c:pt idx="1097">
                  <c:v>0.1141732283464567</c:v>
                </c:pt>
                <c:pt idx="1098">
                  <c:v>0.1141732283464567</c:v>
                </c:pt>
                <c:pt idx="1099">
                  <c:v>0.11811023622047244</c:v>
                </c:pt>
              </c:numCache>
            </c:numRef>
          </c:yVal>
          <c:smooth val="1"/>
          <c:extLst>
            <c:ext xmlns:c16="http://schemas.microsoft.com/office/drawing/2014/chart" uri="{C3380CC4-5D6E-409C-BE32-E72D297353CC}">
              <c16:uniqueId val="{00000002-F1A5-4446-8B8D-154F14B4B147}"/>
            </c:ext>
          </c:extLst>
        </c:ser>
        <c:dLbls>
          <c:showLegendKey val="0"/>
          <c:showVal val="0"/>
          <c:showCatName val="0"/>
          <c:showSerName val="0"/>
          <c:showPercent val="0"/>
          <c:showBubbleSize val="0"/>
        </c:dLbls>
        <c:axId val="258611632"/>
        <c:axId val="258614584"/>
      </c:scatterChart>
      <c:valAx>
        <c:axId val="2586116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4584"/>
        <c:crosses val="autoZero"/>
        <c:crossBetween val="midCat"/>
      </c:valAx>
      <c:valAx>
        <c:axId val="25861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err="1"/>
                  <a:t>Nilai</a:t>
                </a:r>
                <a:r>
                  <a:rPr lang="en-US" dirty="0"/>
                  <a:t> </a:t>
                </a:r>
                <a:r>
                  <a:rPr lang="en-US" dirty="0" smtClean="0"/>
                  <a:t>Mean Histogram </a:t>
                </a:r>
              </a:p>
              <a:p>
                <a:pPr>
                  <a:defRPr/>
                </a:pPr>
                <a:r>
                  <a:rPr lang="en-US" dirty="0" smtClean="0"/>
                  <a:t>(</a:t>
                </a:r>
                <a:r>
                  <a:rPr lang="en-US" dirty="0" err="1" smtClean="0"/>
                  <a:t>Setelah</a:t>
                </a:r>
                <a:r>
                  <a:rPr lang="en-US" dirty="0" smtClean="0"/>
                  <a:t> </a:t>
                </a:r>
                <a:r>
                  <a:rPr lang="en-US" dirty="0" err="1" smtClean="0"/>
                  <a:t>Normalisasi</a:t>
                </a:r>
                <a:r>
                  <a:rPr lang="en-US" dirty="0" smtClean="0"/>
                  <a:t>) </a:t>
                </a:r>
                <a:endParaRPr lang="en-US"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163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dirty="0" err="1"/>
              <a:t>Nilai</a:t>
            </a:r>
            <a:r>
              <a:rPr lang="en-US" sz="1000" dirty="0"/>
              <a:t> </a:t>
            </a:r>
            <a:r>
              <a:rPr lang="en-US" sz="1000" dirty="0" smtClean="0"/>
              <a:t>Max Histogram </a:t>
            </a:r>
            <a:r>
              <a:rPr lang="en-US" sz="1000" dirty="0" err="1"/>
              <a:t>Pada</a:t>
            </a:r>
            <a:r>
              <a:rPr lang="en-US" sz="1000" dirty="0"/>
              <a:t> </a:t>
            </a:r>
            <a:r>
              <a:rPr lang="en-US" sz="1000" dirty="0" err="1"/>
              <a:t>Skeletonema</a:t>
            </a:r>
            <a:r>
              <a:rPr lang="en-US" sz="1000" dirty="0"/>
              <a:t> </a:t>
            </a:r>
            <a:r>
              <a:rPr lang="en-US" sz="1000" dirty="0" err="1" smtClean="0"/>
              <a:t>setelah</a:t>
            </a:r>
            <a:r>
              <a:rPr lang="en-US" sz="1000" dirty="0" smtClean="0"/>
              <a:t> </a:t>
            </a:r>
            <a:r>
              <a:rPr lang="en-US" sz="1000" dirty="0" err="1" smtClean="0"/>
              <a:t>normalisasi</a:t>
            </a:r>
            <a:endParaRPr lang="en-US" sz="10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c:v>
                </c:pt>
              </c:strCache>
            </c:strRef>
          </c:tx>
          <c:spPr>
            <a:ln w="19050" cap="rnd">
              <a:noFill/>
              <a:round/>
            </a:ln>
            <a:effectLst/>
          </c:spPr>
          <c:marker>
            <c:symbol val="circle"/>
            <c:size val="5"/>
            <c:spPr>
              <a:solidFill>
                <a:srgbClr val="FF0000"/>
              </a:solidFill>
              <a:ln w="9525">
                <a:noFill/>
              </a:ln>
              <a:effectLst/>
            </c:spPr>
          </c:marker>
          <c:trendline>
            <c:spPr>
              <a:ln w="19050" cap="rnd">
                <a:solidFill>
                  <a:srgbClr val="FF0000"/>
                </a:solidFill>
                <a:prstDash val="solid"/>
              </a:ln>
              <a:effectLst/>
            </c:spPr>
            <c:trendlineType val="exp"/>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B$2:$B$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0537190082644627</c:v>
                </c:pt>
                <c:pt idx="101">
                  <c:v>1.0669456066945606</c:v>
                </c:pt>
                <c:pt idx="102">
                  <c:v>1.0759493670886076</c:v>
                </c:pt>
                <c:pt idx="103">
                  <c:v>1.0537190082644627</c:v>
                </c:pt>
                <c:pt idx="104">
                  <c:v>1.0759493670886076</c:v>
                </c:pt>
                <c:pt idx="105">
                  <c:v>1.0537190082644627</c:v>
                </c:pt>
                <c:pt idx="106">
                  <c:v>1.0537190082644627</c:v>
                </c:pt>
                <c:pt idx="107">
                  <c:v>1.0759493670886076</c:v>
                </c:pt>
                <c:pt idx="108">
                  <c:v>1.0625</c:v>
                </c:pt>
                <c:pt idx="109">
                  <c:v>1.0759493670886076</c:v>
                </c:pt>
                <c:pt idx="110">
                  <c:v>1.0759493670886076</c:v>
                </c:pt>
                <c:pt idx="111">
                  <c:v>1.0537190082644627</c:v>
                </c:pt>
                <c:pt idx="112">
                  <c:v>1.0759493670886076</c:v>
                </c:pt>
                <c:pt idx="113">
                  <c:v>1.0537190082644627</c:v>
                </c:pt>
                <c:pt idx="114">
                  <c:v>1.0759493670886076</c:v>
                </c:pt>
                <c:pt idx="115">
                  <c:v>1.0625</c:v>
                </c:pt>
                <c:pt idx="116">
                  <c:v>1.0805084745762712</c:v>
                </c:pt>
                <c:pt idx="117">
                  <c:v>1.0759493670886076</c:v>
                </c:pt>
                <c:pt idx="118">
                  <c:v>1.0759493670886076</c:v>
                </c:pt>
                <c:pt idx="119">
                  <c:v>1.0669456066945606</c:v>
                </c:pt>
                <c:pt idx="120">
                  <c:v>1.0759493670886076</c:v>
                </c:pt>
                <c:pt idx="121">
                  <c:v>1.0759493670886076</c:v>
                </c:pt>
                <c:pt idx="122">
                  <c:v>1.0759493670886076</c:v>
                </c:pt>
                <c:pt idx="123">
                  <c:v>1.0759493670886076</c:v>
                </c:pt>
                <c:pt idx="124">
                  <c:v>1.0759493670886076</c:v>
                </c:pt>
                <c:pt idx="125">
                  <c:v>1.0759493670886076</c:v>
                </c:pt>
                <c:pt idx="126">
                  <c:v>1.0759493670886076</c:v>
                </c:pt>
                <c:pt idx="127">
                  <c:v>1.0669456066945606</c:v>
                </c:pt>
                <c:pt idx="128">
                  <c:v>1.0669456066945606</c:v>
                </c:pt>
                <c:pt idx="129">
                  <c:v>1.0669456066945606</c:v>
                </c:pt>
                <c:pt idx="130">
                  <c:v>1.0537190082644627</c:v>
                </c:pt>
                <c:pt idx="131">
                  <c:v>1.0669456066945606</c:v>
                </c:pt>
                <c:pt idx="132">
                  <c:v>1.0669456066945606</c:v>
                </c:pt>
                <c:pt idx="133">
                  <c:v>1.0669456066945606</c:v>
                </c:pt>
                <c:pt idx="134">
                  <c:v>1.0759493670886076</c:v>
                </c:pt>
                <c:pt idx="135">
                  <c:v>1.0759493670886076</c:v>
                </c:pt>
                <c:pt idx="136">
                  <c:v>1.0669456066945606</c:v>
                </c:pt>
                <c:pt idx="137">
                  <c:v>1.0759493670886076</c:v>
                </c:pt>
                <c:pt idx="138">
                  <c:v>1.1135371179039302</c:v>
                </c:pt>
                <c:pt idx="139">
                  <c:v>1.0669456066945606</c:v>
                </c:pt>
                <c:pt idx="140">
                  <c:v>1.0759493670886076</c:v>
                </c:pt>
                <c:pt idx="141">
                  <c:v>1.0759493670886076</c:v>
                </c:pt>
                <c:pt idx="142">
                  <c:v>1.0759493670886076</c:v>
                </c:pt>
                <c:pt idx="143">
                  <c:v>1.0759493670886076</c:v>
                </c:pt>
                <c:pt idx="144">
                  <c:v>1.0759493670886076</c:v>
                </c:pt>
                <c:pt idx="145">
                  <c:v>1.0759493670886076</c:v>
                </c:pt>
                <c:pt idx="146">
                  <c:v>1.0625</c:v>
                </c:pt>
                <c:pt idx="147">
                  <c:v>1.1434977578475336</c:v>
                </c:pt>
                <c:pt idx="148">
                  <c:v>1.0759493670886076</c:v>
                </c:pt>
                <c:pt idx="149">
                  <c:v>1.0759493670886076</c:v>
                </c:pt>
                <c:pt idx="150">
                  <c:v>1.0805084745762712</c:v>
                </c:pt>
                <c:pt idx="151">
                  <c:v>1.0759493670886076</c:v>
                </c:pt>
                <c:pt idx="152">
                  <c:v>1.0759493670886076</c:v>
                </c:pt>
                <c:pt idx="153">
                  <c:v>1.0669456066945606</c:v>
                </c:pt>
                <c:pt idx="154">
                  <c:v>1.0537190082644627</c:v>
                </c:pt>
                <c:pt idx="155">
                  <c:v>1.0759493670886076</c:v>
                </c:pt>
                <c:pt idx="156">
                  <c:v>1.0669456066945606</c:v>
                </c:pt>
                <c:pt idx="157">
                  <c:v>1.0669456066945606</c:v>
                </c:pt>
                <c:pt idx="158">
                  <c:v>1.0669456066945606</c:v>
                </c:pt>
                <c:pt idx="159">
                  <c:v>1.0669456066945606</c:v>
                </c:pt>
                <c:pt idx="160">
                  <c:v>1.0759493670886076</c:v>
                </c:pt>
                <c:pt idx="161">
                  <c:v>1.0759493670886076</c:v>
                </c:pt>
                <c:pt idx="162">
                  <c:v>1.0669456066945606</c:v>
                </c:pt>
                <c:pt idx="163">
                  <c:v>1.0625</c:v>
                </c:pt>
                <c:pt idx="164">
                  <c:v>1.0669456066945606</c:v>
                </c:pt>
                <c:pt idx="165">
                  <c:v>1.0669456066945606</c:v>
                </c:pt>
                <c:pt idx="166">
                  <c:v>1.0759493670886076</c:v>
                </c:pt>
                <c:pt idx="167">
                  <c:v>1.0537190082644627</c:v>
                </c:pt>
                <c:pt idx="168">
                  <c:v>1.0759493670886076</c:v>
                </c:pt>
                <c:pt idx="169">
                  <c:v>1.0759493670886076</c:v>
                </c:pt>
                <c:pt idx="170">
                  <c:v>1.0759493670886076</c:v>
                </c:pt>
                <c:pt idx="171">
                  <c:v>1.094420600858369</c:v>
                </c:pt>
                <c:pt idx="172">
                  <c:v>1.0625</c:v>
                </c:pt>
                <c:pt idx="173">
                  <c:v>1.0625</c:v>
                </c:pt>
                <c:pt idx="174">
                  <c:v>1.0669456066945606</c:v>
                </c:pt>
                <c:pt idx="175">
                  <c:v>1.0537190082644627</c:v>
                </c:pt>
                <c:pt idx="176">
                  <c:v>1.0669456066945606</c:v>
                </c:pt>
                <c:pt idx="177">
                  <c:v>1.0805084745762712</c:v>
                </c:pt>
                <c:pt idx="178">
                  <c:v>1.0506329113924051</c:v>
                </c:pt>
                <c:pt idx="179">
                  <c:v>1.0669456066945606</c:v>
                </c:pt>
                <c:pt idx="180">
                  <c:v>1.0669456066945606</c:v>
                </c:pt>
                <c:pt idx="181">
                  <c:v>1.0759493670886076</c:v>
                </c:pt>
                <c:pt idx="182">
                  <c:v>1.0759493670886076</c:v>
                </c:pt>
                <c:pt idx="183">
                  <c:v>1.0669456066945606</c:v>
                </c:pt>
                <c:pt idx="184">
                  <c:v>1.0759493670886076</c:v>
                </c:pt>
                <c:pt idx="185">
                  <c:v>1.0759493670886076</c:v>
                </c:pt>
                <c:pt idx="186">
                  <c:v>1.0759493670886076</c:v>
                </c:pt>
                <c:pt idx="187">
                  <c:v>1.0759493670886076</c:v>
                </c:pt>
                <c:pt idx="188">
                  <c:v>1.0759493670886076</c:v>
                </c:pt>
                <c:pt idx="189">
                  <c:v>1.0759493670886076</c:v>
                </c:pt>
                <c:pt idx="190">
                  <c:v>1.0669456066945606</c:v>
                </c:pt>
                <c:pt idx="191">
                  <c:v>1.0669456066945606</c:v>
                </c:pt>
                <c:pt idx="192">
                  <c:v>1.0759493670886076</c:v>
                </c:pt>
                <c:pt idx="193">
                  <c:v>1.0759493670886076</c:v>
                </c:pt>
                <c:pt idx="194">
                  <c:v>1.0537190082644627</c:v>
                </c:pt>
                <c:pt idx="195">
                  <c:v>1.0805084745762712</c:v>
                </c:pt>
                <c:pt idx="196">
                  <c:v>1.0669456066945606</c:v>
                </c:pt>
                <c:pt idx="197">
                  <c:v>1.0759493670886076</c:v>
                </c:pt>
                <c:pt idx="198">
                  <c:v>1.0759493670886076</c:v>
                </c:pt>
                <c:pt idx="199">
                  <c:v>1.0759493670886076</c:v>
                </c:pt>
                <c:pt idx="200">
                  <c:v>0.97107438016528924</c:v>
                </c:pt>
                <c:pt idx="201">
                  <c:v>1.0125523012552302</c:v>
                </c:pt>
                <c:pt idx="202">
                  <c:v>1.029535864978903</c:v>
                </c:pt>
                <c:pt idx="203">
                  <c:v>1.0041322314049588</c:v>
                </c:pt>
                <c:pt idx="204">
                  <c:v>1.0126582278481013</c:v>
                </c:pt>
                <c:pt idx="205">
                  <c:v>0.99173553719008267</c:v>
                </c:pt>
                <c:pt idx="206">
                  <c:v>1.0041322314049588</c:v>
                </c:pt>
                <c:pt idx="207">
                  <c:v>1.0126582278481013</c:v>
                </c:pt>
                <c:pt idx="208">
                  <c:v>1</c:v>
                </c:pt>
                <c:pt idx="209">
                  <c:v>1.0253164556962024</c:v>
                </c:pt>
                <c:pt idx="210">
                  <c:v>1.0210970464135021</c:v>
                </c:pt>
                <c:pt idx="211">
                  <c:v>0.99173553719008267</c:v>
                </c:pt>
                <c:pt idx="212">
                  <c:v>1.0126582278481013</c:v>
                </c:pt>
                <c:pt idx="213">
                  <c:v>1.0041322314049588</c:v>
                </c:pt>
                <c:pt idx="214">
                  <c:v>1.0126582278481013</c:v>
                </c:pt>
                <c:pt idx="215">
                  <c:v>1.0125</c:v>
                </c:pt>
                <c:pt idx="216">
                  <c:v>1.0296610169491525</c:v>
                </c:pt>
                <c:pt idx="217">
                  <c:v>1.0126582278481013</c:v>
                </c:pt>
                <c:pt idx="218">
                  <c:v>1.0168776371308017</c:v>
                </c:pt>
                <c:pt idx="219">
                  <c:v>0.99163179916317989</c:v>
                </c:pt>
                <c:pt idx="220">
                  <c:v>1.0168776371308017</c:v>
                </c:pt>
                <c:pt idx="221">
                  <c:v>0.99156118143459915</c:v>
                </c:pt>
                <c:pt idx="222">
                  <c:v>1.0126582278481013</c:v>
                </c:pt>
                <c:pt idx="223">
                  <c:v>1.0253164556962024</c:v>
                </c:pt>
                <c:pt idx="224">
                  <c:v>0.99156118143459915</c:v>
                </c:pt>
                <c:pt idx="225">
                  <c:v>0.99156118143459915</c:v>
                </c:pt>
                <c:pt idx="226">
                  <c:v>0.99578059071729963</c:v>
                </c:pt>
                <c:pt idx="227">
                  <c:v>0.98326359832635979</c:v>
                </c:pt>
                <c:pt idx="228">
                  <c:v>1.0209205020920502</c:v>
                </c:pt>
                <c:pt idx="229">
                  <c:v>0.9874476987447699</c:v>
                </c:pt>
                <c:pt idx="230">
                  <c:v>0.99173553719008267</c:v>
                </c:pt>
                <c:pt idx="231">
                  <c:v>1</c:v>
                </c:pt>
                <c:pt idx="232">
                  <c:v>1.00836820083682</c:v>
                </c:pt>
                <c:pt idx="233">
                  <c:v>1.0125523012552302</c:v>
                </c:pt>
                <c:pt idx="234">
                  <c:v>1.0126582278481013</c:v>
                </c:pt>
                <c:pt idx="235">
                  <c:v>1.0126582278481013</c:v>
                </c:pt>
                <c:pt idx="236">
                  <c:v>0.9874476987447699</c:v>
                </c:pt>
                <c:pt idx="237">
                  <c:v>1.029535864978903</c:v>
                </c:pt>
                <c:pt idx="238">
                  <c:v>1.0567685589519651</c:v>
                </c:pt>
                <c:pt idx="239">
                  <c:v>0.9874476987447699</c:v>
                </c:pt>
                <c:pt idx="240">
                  <c:v>1.0126582278481013</c:v>
                </c:pt>
                <c:pt idx="241">
                  <c:v>0.99156118143459915</c:v>
                </c:pt>
                <c:pt idx="242">
                  <c:v>1.0126582278481013</c:v>
                </c:pt>
                <c:pt idx="243">
                  <c:v>1.0126582278481013</c:v>
                </c:pt>
                <c:pt idx="244">
                  <c:v>0.99156118143459915</c:v>
                </c:pt>
                <c:pt idx="245">
                  <c:v>1.0126582278481013</c:v>
                </c:pt>
                <c:pt idx="246">
                  <c:v>1</c:v>
                </c:pt>
                <c:pt idx="247">
                  <c:v>1.053811659192825</c:v>
                </c:pt>
                <c:pt idx="248">
                  <c:v>1.0126582278481013</c:v>
                </c:pt>
                <c:pt idx="249">
                  <c:v>1.029535864978903</c:v>
                </c:pt>
                <c:pt idx="250">
                  <c:v>1.0338983050847457</c:v>
                </c:pt>
                <c:pt idx="251">
                  <c:v>0.99156118143459915</c:v>
                </c:pt>
                <c:pt idx="252">
                  <c:v>1.0210970464135021</c:v>
                </c:pt>
                <c:pt idx="253">
                  <c:v>1.0209205020920502</c:v>
                </c:pt>
                <c:pt idx="254">
                  <c:v>0.97520661157024791</c:v>
                </c:pt>
                <c:pt idx="255">
                  <c:v>1.0084388185654007</c:v>
                </c:pt>
                <c:pt idx="256">
                  <c:v>1</c:v>
                </c:pt>
                <c:pt idx="257">
                  <c:v>1.00836820083682</c:v>
                </c:pt>
                <c:pt idx="258">
                  <c:v>1.0167364016736402</c:v>
                </c:pt>
                <c:pt idx="259">
                  <c:v>0.98326359832635979</c:v>
                </c:pt>
                <c:pt idx="260">
                  <c:v>1.0126582278481013</c:v>
                </c:pt>
                <c:pt idx="261">
                  <c:v>0.99156118143459915</c:v>
                </c:pt>
                <c:pt idx="262">
                  <c:v>0.98326359832635979</c:v>
                </c:pt>
                <c:pt idx="263">
                  <c:v>0.97916666666666663</c:v>
                </c:pt>
                <c:pt idx="264">
                  <c:v>0.98326359832635979</c:v>
                </c:pt>
                <c:pt idx="265">
                  <c:v>1.0125523012552302</c:v>
                </c:pt>
                <c:pt idx="266">
                  <c:v>1.0084388185654007</c:v>
                </c:pt>
                <c:pt idx="267">
                  <c:v>0.98760330578512401</c:v>
                </c:pt>
                <c:pt idx="268">
                  <c:v>0.99156118143459915</c:v>
                </c:pt>
                <c:pt idx="269">
                  <c:v>0.99156118143459915</c:v>
                </c:pt>
                <c:pt idx="270">
                  <c:v>1.0210970464135021</c:v>
                </c:pt>
                <c:pt idx="271">
                  <c:v>1.0085836909871244</c:v>
                </c:pt>
                <c:pt idx="272">
                  <c:v>0.97916666666666663</c:v>
                </c:pt>
                <c:pt idx="273">
                  <c:v>1.0083333333333333</c:v>
                </c:pt>
                <c:pt idx="274">
                  <c:v>0.98326359832635979</c:v>
                </c:pt>
                <c:pt idx="275">
                  <c:v>0.99173553719008267</c:v>
                </c:pt>
                <c:pt idx="276">
                  <c:v>1.00418410041841</c:v>
                </c:pt>
                <c:pt idx="277">
                  <c:v>1.0127118644067796</c:v>
                </c:pt>
                <c:pt idx="278">
                  <c:v>0.99156118143459915</c:v>
                </c:pt>
                <c:pt idx="279">
                  <c:v>1</c:v>
                </c:pt>
                <c:pt idx="280">
                  <c:v>0.98326359832635979</c:v>
                </c:pt>
                <c:pt idx="281">
                  <c:v>0.99156118143459915</c:v>
                </c:pt>
                <c:pt idx="282">
                  <c:v>1.0210970464135021</c:v>
                </c:pt>
                <c:pt idx="283">
                  <c:v>0.98326359832635979</c:v>
                </c:pt>
                <c:pt idx="284">
                  <c:v>1.0126582278481013</c:v>
                </c:pt>
                <c:pt idx="285">
                  <c:v>1.0084388185654007</c:v>
                </c:pt>
                <c:pt idx="286">
                  <c:v>1.029535864978903</c:v>
                </c:pt>
                <c:pt idx="287">
                  <c:v>1.0126582278481013</c:v>
                </c:pt>
                <c:pt idx="288">
                  <c:v>0.99156118143459915</c:v>
                </c:pt>
                <c:pt idx="289">
                  <c:v>1.0084388185654007</c:v>
                </c:pt>
                <c:pt idx="290">
                  <c:v>1.0167364016736402</c:v>
                </c:pt>
                <c:pt idx="291">
                  <c:v>1.00418410041841</c:v>
                </c:pt>
                <c:pt idx="292">
                  <c:v>1.0210970464135021</c:v>
                </c:pt>
                <c:pt idx="293">
                  <c:v>1.029535864978903</c:v>
                </c:pt>
                <c:pt idx="294">
                  <c:v>0.99173553719008267</c:v>
                </c:pt>
                <c:pt idx="295">
                  <c:v>0.99576271186440679</c:v>
                </c:pt>
                <c:pt idx="296">
                  <c:v>1.00836820083682</c:v>
                </c:pt>
                <c:pt idx="297">
                  <c:v>1.0126582278481013</c:v>
                </c:pt>
                <c:pt idx="298">
                  <c:v>1.0210970464135021</c:v>
                </c:pt>
                <c:pt idx="299">
                  <c:v>1.0126582278481013</c:v>
                </c:pt>
                <c:pt idx="300">
                  <c:v>0.95867768595041325</c:v>
                </c:pt>
                <c:pt idx="301">
                  <c:v>0.97071129707112969</c:v>
                </c:pt>
                <c:pt idx="302">
                  <c:v>0.95358649789029537</c:v>
                </c:pt>
                <c:pt idx="303">
                  <c:v>0.95867768595041325</c:v>
                </c:pt>
                <c:pt idx="304">
                  <c:v>0.9831223628691983</c:v>
                </c:pt>
                <c:pt idx="305">
                  <c:v>0.94628099173553715</c:v>
                </c:pt>
                <c:pt idx="306">
                  <c:v>0.96280991735537191</c:v>
                </c:pt>
                <c:pt idx="307">
                  <c:v>0.95358649789029537</c:v>
                </c:pt>
                <c:pt idx="308">
                  <c:v>0.94166666666666665</c:v>
                </c:pt>
                <c:pt idx="309">
                  <c:v>0.97890295358649793</c:v>
                </c:pt>
                <c:pt idx="310">
                  <c:v>0.96624472573839659</c:v>
                </c:pt>
                <c:pt idx="311">
                  <c:v>0.94214876033057848</c:v>
                </c:pt>
                <c:pt idx="312">
                  <c:v>0.96624472573839659</c:v>
                </c:pt>
                <c:pt idx="313">
                  <c:v>0.93388429752066116</c:v>
                </c:pt>
                <c:pt idx="314">
                  <c:v>0.96202531645569622</c:v>
                </c:pt>
                <c:pt idx="315">
                  <c:v>0.95</c:v>
                </c:pt>
                <c:pt idx="316">
                  <c:v>0.9576271186440678</c:v>
                </c:pt>
                <c:pt idx="317">
                  <c:v>0.97890295358649793</c:v>
                </c:pt>
                <c:pt idx="318">
                  <c:v>0.96202531645569622</c:v>
                </c:pt>
                <c:pt idx="319">
                  <c:v>0.95397489539748959</c:v>
                </c:pt>
                <c:pt idx="320">
                  <c:v>0.96624472573839659</c:v>
                </c:pt>
                <c:pt idx="321">
                  <c:v>0.96202531645569622</c:v>
                </c:pt>
                <c:pt idx="322">
                  <c:v>0.97890295358649793</c:v>
                </c:pt>
                <c:pt idx="323">
                  <c:v>0.96624472573839659</c:v>
                </c:pt>
                <c:pt idx="324">
                  <c:v>0.96624472573839659</c:v>
                </c:pt>
                <c:pt idx="325">
                  <c:v>0.96202531645569622</c:v>
                </c:pt>
                <c:pt idx="326">
                  <c:v>0.96202531645569622</c:v>
                </c:pt>
                <c:pt idx="327">
                  <c:v>0.97071129707112969</c:v>
                </c:pt>
                <c:pt idx="328">
                  <c:v>0.97071129707112969</c:v>
                </c:pt>
                <c:pt idx="329">
                  <c:v>0.97071129707112969</c:v>
                </c:pt>
                <c:pt idx="330">
                  <c:v>0.94214876033057848</c:v>
                </c:pt>
                <c:pt idx="331">
                  <c:v>0.95397489539748959</c:v>
                </c:pt>
                <c:pt idx="332">
                  <c:v>0.95397489539748959</c:v>
                </c:pt>
                <c:pt idx="333">
                  <c:v>0.95815899581589958</c:v>
                </c:pt>
                <c:pt idx="334">
                  <c:v>0.96202531645569622</c:v>
                </c:pt>
                <c:pt idx="335">
                  <c:v>0.96202531645569622</c:v>
                </c:pt>
                <c:pt idx="336">
                  <c:v>0.95397489539748959</c:v>
                </c:pt>
                <c:pt idx="337">
                  <c:v>0.96202531645569622</c:v>
                </c:pt>
                <c:pt idx="338">
                  <c:v>0.98689956331877726</c:v>
                </c:pt>
                <c:pt idx="339">
                  <c:v>0.95397489539748959</c:v>
                </c:pt>
                <c:pt idx="340">
                  <c:v>0.9324894514767933</c:v>
                </c:pt>
                <c:pt idx="341">
                  <c:v>0.95358649789029537</c:v>
                </c:pt>
                <c:pt idx="342">
                  <c:v>0.9831223628691983</c:v>
                </c:pt>
                <c:pt idx="343">
                  <c:v>0.96202531645569622</c:v>
                </c:pt>
                <c:pt idx="344">
                  <c:v>0.96624472573839659</c:v>
                </c:pt>
                <c:pt idx="345">
                  <c:v>0.96202531645569622</c:v>
                </c:pt>
                <c:pt idx="346">
                  <c:v>0.95416666666666672</c:v>
                </c:pt>
                <c:pt idx="347">
                  <c:v>1.0403587443946187</c:v>
                </c:pt>
                <c:pt idx="348">
                  <c:v>0.95358649789029537</c:v>
                </c:pt>
                <c:pt idx="349">
                  <c:v>0.96624472573839659</c:v>
                </c:pt>
                <c:pt idx="350">
                  <c:v>0.97033898305084743</c:v>
                </c:pt>
                <c:pt idx="351">
                  <c:v>0.95358649789029537</c:v>
                </c:pt>
                <c:pt idx="352">
                  <c:v>0.96624472573839659</c:v>
                </c:pt>
                <c:pt idx="353">
                  <c:v>0.95815899581589958</c:v>
                </c:pt>
                <c:pt idx="354">
                  <c:v>0.94214876033057848</c:v>
                </c:pt>
                <c:pt idx="355">
                  <c:v>0.96624472573839659</c:v>
                </c:pt>
                <c:pt idx="356">
                  <c:v>0.95397489539748959</c:v>
                </c:pt>
                <c:pt idx="357">
                  <c:v>0.97071129707112969</c:v>
                </c:pt>
                <c:pt idx="358">
                  <c:v>0.97489539748953979</c:v>
                </c:pt>
                <c:pt idx="359">
                  <c:v>0.94560669456066948</c:v>
                </c:pt>
                <c:pt idx="360">
                  <c:v>0.96624472573839659</c:v>
                </c:pt>
                <c:pt idx="361">
                  <c:v>0.96202531645569622</c:v>
                </c:pt>
                <c:pt idx="362">
                  <c:v>0.95815899581589958</c:v>
                </c:pt>
                <c:pt idx="363">
                  <c:v>0.94166666666666665</c:v>
                </c:pt>
                <c:pt idx="364">
                  <c:v>0.95815899581589958</c:v>
                </c:pt>
                <c:pt idx="365">
                  <c:v>0.95397489539748959</c:v>
                </c:pt>
                <c:pt idx="366">
                  <c:v>0.97890295358649793</c:v>
                </c:pt>
                <c:pt idx="367">
                  <c:v>0.94214876033057848</c:v>
                </c:pt>
                <c:pt idx="368">
                  <c:v>0.96202531645569622</c:v>
                </c:pt>
                <c:pt idx="369">
                  <c:v>0.95358649789029537</c:v>
                </c:pt>
                <c:pt idx="370">
                  <c:v>0.96202531645569622</c:v>
                </c:pt>
                <c:pt idx="371">
                  <c:v>0.97854077253218885</c:v>
                </c:pt>
                <c:pt idx="372">
                  <c:v>0.9375</c:v>
                </c:pt>
                <c:pt idx="373">
                  <c:v>0.96666666666666667</c:v>
                </c:pt>
                <c:pt idx="374">
                  <c:v>0.97071129707112969</c:v>
                </c:pt>
                <c:pt idx="375">
                  <c:v>0.94214876033057848</c:v>
                </c:pt>
                <c:pt idx="376">
                  <c:v>0.97071129707112969</c:v>
                </c:pt>
                <c:pt idx="377">
                  <c:v>0.97033898305084743</c:v>
                </c:pt>
                <c:pt idx="378">
                  <c:v>0.96202531645569622</c:v>
                </c:pt>
                <c:pt idx="379">
                  <c:v>0.95815899581589958</c:v>
                </c:pt>
                <c:pt idx="380">
                  <c:v>0.92468619246861927</c:v>
                </c:pt>
                <c:pt idx="381">
                  <c:v>0.96202531645569622</c:v>
                </c:pt>
                <c:pt idx="382">
                  <c:v>0.96202531645569622</c:v>
                </c:pt>
                <c:pt idx="383">
                  <c:v>0.94560669456066948</c:v>
                </c:pt>
                <c:pt idx="384">
                  <c:v>0.96624472573839659</c:v>
                </c:pt>
                <c:pt idx="385">
                  <c:v>0.96202531645569622</c:v>
                </c:pt>
                <c:pt idx="386">
                  <c:v>0.95358649789029537</c:v>
                </c:pt>
                <c:pt idx="387">
                  <c:v>0.96202531645569622</c:v>
                </c:pt>
                <c:pt idx="388">
                  <c:v>0.92827004219409281</c:v>
                </c:pt>
                <c:pt idx="389">
                  <c:v>0.96624472573839659</c:v>
                </c:pt>
                <c:pt idx="390">
                  <c:v>0.97489539748953979</c:v>
                </c:pt>
                <c:pt idx="391">
                  <c:v>0.95397489539748959</c:v>
                </c:pt>
                <c:pt idx="392">
                  <c:v>0.97890295358649793</c:v>
                </c:pt>
                <c:pt idx="393">
                  <c:v>0.95358649789029537</c:v>
                </c:pt>
                <c:pt idx="394">
                  <c:v>0.95867768595041325</c:v>
                </c:pt>
                <c:pt idx="395">
                  <c:v>0.96610169491525422</c:v>
                </c:pt>
                <c:pt idx="396">
                  <c:v>0.94560669456066948</c:v>
                </c:pt>
                <c:pt idx="397">
                  <c:v>0.96202531645569622</c:v>
                </c:pt>
                <c:pt idx="398">
                  <c:v>0.95358649789029537</c:v>
                </c:pt>
                <c:pt idx="399">
                  <c:v>0.92827004219409281</c:v>
                </c:pt>
                <c:pt idx="400">
                  <c:v>0.97107438016528924</c:v>
                </c:pt>
                <c:pt idx="401">
                  <c:v>0.98326359832635979</c:v>
                </c:pt>
                <c:pt idx="402">
                  <c:v>0.99156118143459915</c:v>
                </c:pt>
                <c:pt idx="403">
                  <c:v>0.97107438016528924</c:v>
                </c:pt>
                <c:pt idx="404">
                  <c:v>0.99156118143459915</c:v>
                </c:pt>
                <c:pt idx="405">
                  <c:v>0.96694214876033058</c:v>
                </c:pt>
                <c:pt idx="406">
                  <c:v>0.97933884297520657</c:v>
                </c:pt>
                <c:pt idx="407">
                  <c:v>0.99156118143459915</c:v>
                </c:pt>
                <c:pt idx="408">
                  <c:v>0.97499999999999998</c:v>
                </c:pt>
                <c:pt idx="409">
                  <c:v>0.99156118143459915</c:v>
                </c:pt>
                <c:pt idx="410">
                  <c:v>1</c:v>
                </c:pt>
                <c:pt idx="411">
                  <c:v>0.97933884297520657</c:v>
                </c:pt>
                <c:pt idx="412">
                  <c:v>0.99156118143459915</c:v>
                </c:pt>
                <c:pt idx="413">
                  <c:v>0.97933884297520657</c:v>
                </c:pt>
                <c:pt idx="414">
                  <c:v>0.98734177215189878</c:v>
                </c:pt>
                <c:pt idx="415">
                  <c:v>0.97916666666666663</c:v>
                </c:pt>
                <c:pt idx="416">
                  <c:v>1.0042372881355932</c:v>
                </c:pt>
                <c:pt idx="417">
                  <c:v>0.97890295358649793</c:v>
                </c:pt>
                <c:pt idx="418">
                  <c:v>0.99156118143459915</c:v>
                </c:pt>
                <c:pt idx="419">
                  <c:v>0.98326359832635979</c:v>
                </c:pt>
                <c:pt idx="420">
                  <c:v>0.99156118143459915</c:v>
                </c:pt>
                <c:pt idx="421">
                  <c:v>1</c:v>
                </c:pt>
                <c:pt idx="422">
                  <c:v>1</c:v>
                </c:pt>
                <c:pt idx="423">
                  <c:v>1</c:v>
                </c:pt>
                <c:pt idx="424">
                  <c:v>0.98734177215189878</c:v>
                </c:pt>
                <c:pt idx="425">
                  <c:v>0.99156118143459915</c:v>
                </c:pt>
                <c:pt idx="426">
                  <c:v>0.99156118143459915</c:v>
                </c:pt>
                <c:pt idx="427">
                  <c:v>0.97907949790794979</c:v>
                </c:pt>
                <c:pt idx="428">
                  <c:v>0.98326359832635979</c:v>
                </c:pt>
                <c:pt idx="429">
                  <c:v>0.98326359832635979</c:v>
                </c:pt>
                <c:pt idx="430">
                  <c:v>0.97107438016528924</c:v>
                </c:pt>
                <c:pt idx="431">
                  <c:v>0.98326359832635979</c:v>
                </c:pt>
                <c:pt idx="432">
                  <c:v>0.98326359832635979</c:v>
                </c:pt>
                <c:pt idx="433">
                  <c:v>0.98326359832635979</c:v>
                </c:pt>
                <c:pt idx="434">
                  <c:v>0.96202531645569622</c:v>
                </c:pt>
                <c:pt idx="435">
                  <c:v>0.99156118143459915</c:v>
                </c:pt>
                <c:pt idx="436">
                  <c:v>0.98326359832635979</c:v>
                </c:pt>
                <c:pt idx="437">
                  <c:v>0.97890295358649793</c:v>
                </c:pt>
                <c:pt idx="438">
                  <c:v>1.0262008733624455</c:v>
                </c:pt>
                <c:pt idx="439">
                  <c:v>0.98326359832635979</c:v>
                </c:pt>
                <c:pt idx="440">
                  <c:v>0.98734177215189878</c:v>
                </c:pt>
                <c:pt idx="441">
                  <c:v>0.98734177215189878</c:v>
                </c:pt>
                <c:pt idx="442">
                  <c:v>1</c:v>
                </c:pt>
                <c:pt idx="443">
                  <c:v>0.98734177215189878</c:v>
                </c:pt>
                <c:pt idx="444">
                  <c:v>0.99156118143459915</c:v>
                </c:pt>
                <c:pt idx="445">
                  <c:v>0.99156118143459915</c:v>
                </c:pt>
                <c:pt idx="446">
                  <c:v>0.96666666666666667</c:v>
                </c:pt>
                <c:pt idx="447">
                  <c:v>1.0493273542600896</c:v>
                </c:pt>
                <c:pt idx="448">
                  <c:v>0.98734177215189878</c:v>
                </c:pt>
                <c:pt idx="449">
                  <c:v>0.99156118143459915</c:v>
                </c:pt>
                <c:pt idx="450">
                  <c:v>0.99576271186440679</c:v>
                </c:pt>
                <c:pt idx="451">
                  <c:v>0.99156118143459915</c:v>
                </c:pt>
                <c:pt idx="452">
                  <c:v>0.98734177215189878</c:v>
                </c:pt>
                <c:pt idx="453">
                  <c:v>0.98326359832635979</c:v>
                </c:pt>
                <c:pt idx="454">
                  <c:v>0.96694214876033058</c:v>
                </c:pt>
                <c:pt idx="455">
                  <c:v>0.99156118143459915</c:v>
                </c:pt>
                <c:pt idx="456">
                  <c:v>0.98326359832635979</c:v>
                </c:pt>
                <c:pt idx="457">
                  <c:v>0.98326359832635979</c:v>
                </c:pt>
                <c:pt idx="458">
                  <c:v>0.97907949790794979</c:v>
                </c:pt>
                <c:pt idx="459">
                  <c:v>0.98326359832635979</c:v>
                </c:pt>
                <c:pt idx="460">
                  <c:v>0.99156118143459915</c:v>
                </c:pt>
                <c:pt idx="461">
                  <c:v>0.99156118143459915</c:v>
                </c:pt>
                <c:pt idx="462">
                  <c:v>0.97907949790794979</c:v>
                </c:pt>
                <c:pt idx="463">
                  <c:v>0.97916666666666663</c:v>
                </c:pt>
                <c:pt idx="464">
                  <c:v>0.97907949790794979</c:v>
                </c:pt>
                <c:pt idx="465">
                  <c:v>0.97907949790794979</c:v>
                </c:pt>
                <c:pt idx="466">
                  <c:v>0.98734177215189878</c:v>
                </c:pt>
                <c:pt idx="467">
                  <c:v>0.96694214876033058</c:v>
                </c:pt>
                <c:pt idx="468">
                  <c:v>1</c:v>
                </c:pt>
                <c:pt idx="469">
                  <c:v>0.98734177215189878</c:v>
                </c:pt>
                <c:pt idx="470">
                  <c:v>0.98734177215189878</c:v>
                </c:pt>
                <c:pt idx="471">
                  <c:v>1.0042918454935623</c:v>
                </c:pt>
                <c:pt idx="472">
                  <c:v>0.97916666666666663</c:v>
                </c:pt>
                <c:pt idx="473">
                  <c:v>0.97916666666666663</c:v>
                </c:pt>
                <c:pt idx="474">
                  <c:v>0.98326359832635979</c:v>
                </c:pt>
                <c:pt idx="475">
                  <c:v>0.97107438016528924</c:v>
                </c:pt>
                <c:pt idx="476">
                  <c:v>0.94979079497907948</c:v>
                </c:pt>
                <c:pt idx="477">
                  <c:v>0.99152542372881358</c:v>
                </c:pt>
                <c:pt idx="478">
                  <c:v>1</c:v>
                </c:pt>
                <c:pt idx="479">
                  <c:v>0.97907949790794979</c:v>
                </c:pt>
                <c:pt idx="480">
                  <c:v>0.98326359832635979</c:v>
                </c:pt>
                <c:pt idx="481">
                  <c:v>0.98734177215189878</c:v>
                </c:pt>
                <c:pt idx="482">
                  <c:v>0.99156118143459915</c:v>
                </c:pt>
                <c:pt idx="483">
                  <c:v>0.97907949790794979</c:v>
                </c:pt>
                <c:pt idx="484">
                  <c:v>1</c:v>
                </c:pt>
                <c:pt idx="485">
                  <c:v>0.98734177215189878</c:v>
                </c:pt>
                <c:pt idx="486">
                  <c:v>0.99156118143459915</c:v>
                </c:pt>
                <c:pt idx="487">
                  <c:v>0.99156118143459915</c:v>
                </c:pt>
                <c:pt idx="488">
                  <c:v>0.98734177215189878</c:v>
                </c:pt>
                <c:pt idx="489">
                  <c:v>0.99156118143459915</c:v>
                </c:pt>
                <c:pt idx="490">
                  <c:v>0.97907949790794979</c:v>
                </c:pt>
                <c:pt idx="491">
                  <c:v>0.94560669456066948</c:v>
                </c:pt>
                <c:pt idx="492">
                  <c:v>0.99156118143459915</c:v>
                </c:pt>
                <c:pt idx="493">
                  <c:v>0.98734177215189878</c:v>
                </c:pt>
                <c:pt idx="494">
                  <c:v>0.96694214876033058</c:v>
                </c:pt>
                <c:pt idx="495">
                  <c:v>0.99576271186440679</c:v>
                </c:pt>
                <c:pt idx="496">
                  <c:v>0.98326359832635979</c:v>
                </c:pt>
                <c:pt idx="497">
                  <c:v>0.98734177215189878</c:v>
                </c:pt>
                <c:pt idx="498">
                  <c:v>0.98734177215189878</c:v>
                </c:pt>
                <c:pt idx="499">
                  <c:v>0.99156118143459915</c:v>
                </c:pt>
                <c:pt idx="500">
                  <c:v>0.95867768595041325</c:v>
                </c:pt>
                <c:pt idx="501">
                  <c:v>0.96234309623430958</c:v>
                </c:pt>
                <c:pt idx="502">
                  <c:v>0.97890295358649793</c:v>
                </c:pt>
                <c:pt idx="503">
                  <c:v>0.96694214876033058</c:v>
                </c:pt>
                <c:pt idx="504">
                  <c:v>0.97890295358649793</c:v>
                </c:pt>
                <c:pt idx="505">
                  <c:v>0.95867768595041325</c:v>
                </c:pt>
                <c:pt idx="506">
                  <c:v>0.95867768595041325</c:v>
                </c:pt>
                <c:pt idx="507">
                  <c:v>0.96202531645569622</c:v>
                </c:pt>
                <c:pt idx="508">
                  <c:v>0.96666666666666667</c:v>
                </c:pt>
                <c:pt idx="509">
                  <c:v>0.9831223628691983</c:v>
                </c:pt>
                <c:pt idx="510">
                  <c:v>0.97046413502109707</c:v>
                </c:pt>
                <c:pt idx="511">
                  <c:v>0.95041322314049592</c:v>
                </c:pt>
                <c:pt idx="512">
                  <c:v>0.9831223628691983</c:v>
                </c:pt>
                <c:pt idx="513">
                  <c:v>0.95867768595041325</c:v>
                </c:pt>
                <c:pt idx="514">
                  <c:v>0.97046413502109707</c:v>
                </c:pt>
                <c:pt idx="515">
                  <c:v>0.96666666666666667</c:v>
                </c:pt>
                <c:pt idx="516">
                  <c:v>0.98305084745762716</c:v>
                </c:pt>
                <c:pt idx="517">
                  <c:v>0.97890295358649793</c:v>
                </c:pt>
                <c:pt idx="518">
                  <c:v>0.97890295358649793</c:v>
                </c:pt>
                <c:pt idx="519">
                  <c:v>0.97071129707112969</c:v>
                </c:pt>
                <c:pt idx="520">
                  <c:v>0.9831223628691983</c:v>
                </c:pt>
                <c:pt idx="521">
                  <c:v>0.97890295358649793</c:v>
                </c:pt>
                <c:pt idx="522">
                  <c:v>0.97046413502109707</c:v>
                </c:pt>
                <c:pt idx="523">
                  <c:v>0.98734177215189878</c:v>
                </c:pt>
                <c:pt idx="524">
                  <c:v>0.9831223628691983</c:v>
                </c:pt>
                <c:pt idx="525">
                  <c:v>0.97890295358649793</c:v>
                </c:pt>
                <c:pt idx="526">
                  <c:v>0.97046413502109707</c:v>
                </c:pt>
                <c:pt idx="527">
                  <c:v>0.95397489539748959</c:v>
                </c:pt>
                <c:pt idx="528">
                  <c:v>0.94142259414225937</c:v>
                </c:pt>
                <c:pt idx="529">
                  <c:v>0.97071129707112969</c:v>
                </c:pt>
                <c:pt idx="530">
                  <c:v>0.95867768595041325</c:v>
                </c:pt>
                <c:pt idx="531">
                  <c:v>0.96234309623430958</c:v>
                </c:pt>
                <c:pt idx="532">
                  <c:v>0.97071129707112969</c:v>
                </c:pt>
                <c:pt idx="533">
                  <c:v>0.96234309623430958</c:v>
                </c:pt>
                <c:pt idx="534">
                  <c:v>0.97046413502109707</c:v>
                </c:pt>
                <c:pt idx="535">
                  <c:v>0.97046413502109707</c:v>
                </c:pt>
                <c:pt idx="536">
                  <c:v>0.96234309623430958</c:v>
                </c:pt>
                <c:pt idx="537">
                  <c:v>0.97890295358649793</c:v>
                </c:pt>
                <c:pt idx="538">
                  <c:v>1.0043668122270741</c:v>
                </c:pt>
                <c:pt idx="539">
                  <c:v>0.97071129707112969</c:v>
                </c:pt>
                <c:pt idx="540">
                  <c:v>0.97890295358649793</c:v>
                </c:pt>
                <c:pt idx="541">
                  <c:v>0.97890295358649793</c:v>
                </c:pt>
                <c:pt idx="542">
                  <c:v>0.97046413502109707</c:v>
                </c:pt>
                <c:pt idx="543">
                  <c:v>0.97890295358649793</c:v>
                </c:pt>
                <c:pt idx="544">
                  <c:v>0.97890295358649793</c:v>
                </c:pt>
                <c:pt idx="545">
                  <c:v>0.97046413502109707</c:v>
                </c:pt>
                <c:pt idx="546">
                  <c:v>0.95833333333333337</c:v>
                </c:pt>
                <c:pt idx="547">
                  <c:v>1.0403587443946187</c:v>
                </c:pt>
                <c:pt idx="548">
                  <c:v>0.97890295358649793</c:v>
                </c:pt>
                <c:pt idx="549">
                  <c:v>0.97890295358649793</c:v>
                </c:pt>
                <c:pt idx="550">
                  <c:v>0.97457627118644063</c:v>
                </c:pt>
                <c:pt idx="551">
                  <c:v>0.97046413502109707</c:v>
                </c:pt>
                <c:pt idx="552">
                  <c:v>0.97890295358649793</c:v>
                </c:pt>
                <c:pt idx="553">
                  <c:v>0.96234309623430958</c:v>
                </c:pt>
                <c:pt idx="554">
                  <c:v>0.95041322314049592</c:v>
                </c:pt>
                <c:pt idx="555">
                  <c:v>0.97046413502109707</c:v>
                </c:pt>
                <c:pt idx="556">
                  <c:v>0.97071129707112969</c:v>
                </c:pt>
                <c:pt idx="557">
                  <c:v>0.97071129707112969</c:v>
                </c:pt>
                <c:pt idx="558">
                  <c:v>0.95397489539748959</c:v>
                </c:pt>
                <c:pt idx="559">
                  <c:v>0.96234309623430958</c:v>
                </c:pt>
                <c:pt idx="560">
                  <c:v>0.9324894514767933</c:v>
                </c:pt>
                <c:pt idx="561">
                  <c:v>0.9831223628691983</c:v>
                </c:pt>
                <c:pt idx="562">
                  <c:v>0.96234309623430958</c:v>
                </c:pt>
                <c:pt idx="563">
                  <c:v>0.97083333333333333</c:v>
                </c:pt>
                <c:pt idx="564">
                  <c:v>0.97071129707112969</c:v>
                </c:pt>
                <c:pt idx="565">
                  <c:v>0.97071129707112969</c:v>
                </c:pt>
                <c:pt idx="566">
                  <c:v>0.97890295358649793</c:v>
                </c:pt>
                <c:pt idx="567">
                  <c:v>0.95041322314049592</c:v>
                </c:pt>
                <c:pt idx="568">
                  <c:v>0.94936708860759489</c:v>
                </c:pt>
                <c:pt idx="569">
                  <c:v>0.97046413502109707</c:v>
                </c:pt>
                <c:pt idx="570">
                  <c:v>0.97890295358649793</c:v>
                </c:pt>
                <c:pt idx="571">
                  <c:v>0.99570815450643779</c:v>
                </c:pt>
                <c:pt idx="572">
                  <c:v>0.95833333333333337</c:v>
                </c:pt>
                <c:pt idx="573">
                  <c:v>0.96666666666666667</c:v>
                </c:pt>
                <c:pt idx="574">
                  <c:v>0.97071129707112969</c:v>
                </c:pt>
                <c:pt idx="575">
                  <c:v>0.95041322314049592</c:v>
                </c:pt>
                <c:pt idx="576">
                  <c:v>0.97071129707112969</c:v>
                </c:pt>
                <c:pt idx="577">
                  <c:v>0.99152542372881358</c:v>
                </c:pt>
                <c:pt idx="578">
                  <c:v>0.97890295358649793</c:v>
                </c:pt>
                <c:pt idx="579">
                  <c:v>0.97071129707112969</c:v>
                </c:pt>
                <c:pt idx="580">
                  <c:v>0.97071129707112969</c:v>
                </c:pt>
                <c:pt idx="581">
                  <c:v>0.97046413502109707</c:v>
                </c:pt>
                <c:pt idx="582">
                  <c:v>0.97890295358649793</c:v>
                </c:pt>
                <c:pt idx="583">
                  <c:v>0.97071129707112969</c:v>
                </c:pt>
                <c:pt idx="584">
                  <c:v>0.97046413502109707</c:v>
                </c:pt>
                <c:pt idx="585">
                  <c:v>0.97890295358649793</c:v>
                </c:pt>
                <c:pt idx="586">
                  <c:v>0.97046413502109707</c:v>
                </c:pt>
                <c:pt idx="587">
                  <c:v>0.97890295358649793</c:v>
                </c:pt>
                <c:pt idx="588">
                  <c:v>0.97890295358649793</c:v>
                </c:pt>
                <c:pt idx="589">
                  <c:v>0.97046413502109707</c:v>
                </c:pt>
                <c:pt idx="590">
                  <c:v>0.96234309623430958</c:v>
                </c:pt>
                <c:pt idx="591">
                  <c:v>0.96234309623430958</c:v>
                </c:pt>
                <c:pt idx="592">
                  <c:v>0.96202531645569622</c:v>
                </c:pt>
                <c:pt idx="593">
                  <c:v>0.97890295358649793</c:v>
                </c:pt>
                <c:pt idx="594">
                  <c:v>0.95867768595041325</c:v>
                </c:pt>
                <c:pt idx="595">
                  <c:v>0.98305084745762716</c:v>
                </c:pt>
                <c:pt idx="596">
                  <c:v>0.97071129707112969</c:v>
                </c:pt>
                <c:pt idx="597">
                  <c:v>0.97046413502109707</c:v>
                </c:pt>
                <c:pt idx="598">
                  <c:v>0.97046413502109707</c:v>
                </c:pt>
                <c:pt idx="599">
                  <c:v>0.97890295358649793</c:v>
                </c:pt>
                <c:pt idx="600">
                  <c:v>0.95867768595041325</c:v>
                </c:pt>
                <c:pt idx="601">
                  <c:v>0.97071129707112969</c:v>
                </c:pt>
                <c:pt idx="602">
                  <c:v>0.97890295358649793</c:v>
                </c:pt>
                <c:pt idx="603">
                  <c:v>0.95867768595041325</c:v>
                </c:pt>
                <c:pt idx="604">
                  <c:v>0.97046413502109707</c:v>
                </c:pt>
                <c:pt idx="605">
                  <c:v>0.95041322314049592</c:v>
                </c:pt>
                <c:pt idx="606">
                  <c:v>0.95867768595041325</c:v>
                </c:pt>
                <c:pt idx="607">
                  <c:v>0.97046413502109707</c:v>
                </c:pt>
                <c:pt idx="608">
                  <c:v>0.9375</c:v>
                </c:pt>
                <c:pt idx="609">
                  <c:v>0.97890295358649793</c:v>
                </c:pt>
                <c:pt idx="610">
                  <c:v>0.97046413502109707</c:v>
                </c:pt>
                <c:pt idx="611">
                  <c:v>0.95867768595041325</c:v>
                </c:pt>
                <c:pt idx="612">
                  <c:v>0.97890295358649793</c:v>
                </c:pt>
                <c:pt idx="613">
                  <c:v>0.95867768595041325</c:v>
                </c:pt>
                <c:pt idx="614">
                  <c:v>0.97890295358649793</c:v>
                </c:pt>
                <c:pt idx="615">
                  <c:v>0.9375</c:v>
                </c:pt>
                <c:pt idx="616">
                  <c:v>0.97457627118644063</c:v>
                </c:pt>
                <c:pt idx="617">
                  <c:v>0.97890295358649793</c:v>
                </c:pt>
                <c:pt idx="618">
                  <c:v>0.97890295358649793</c:v>
                </c:pt>
                <c:pt idx="619">
                  <c:v>0.94142259414225937</c:v>
                </c:pt>
                <c:pt idx="620">
                  <c:v>0.97890295358649793</c:v>
                </c:pt>
                <c:pt idx="621">
                  <c:v>0.97890295358649793</c:v>
                </c:pt>
                <c:pt idx="622">
                  <c:v>0.97046413502109707</c:v>
                </c:pt>
                <c:pt idx="623">
                  <c:v>0.97890295358649793</c:v>
                </c:pt>
                <c:pt idx="624">
                  <c:v>0.97046413502109707</c:v>
                </c:pt>
                <c:pt idx="625">
                  <c:v>0.97890295358649793</c:v>
                </c:pt>
                <c:pt idx="626">
                  <c:v>0.97890295358649793</c:v>
                </c:pt>
                <c:pt idx="627">
                  <c:v>0.97071129707112969</c:v>
                </c:pt>
                <c:pt idx="628">
                  <c:v>0.97071129707112969</c:v>
                </c:pt>
                <c:pt idx="629">
                  <c:v>0.97071129707112969</c:v>
                </c:pt>
                <c:pt idx="630">
                  <c:v>0.92975206611570249</c:v>
                </c:pt>
                <c:pt idx="631">
                  <c:v>0.97071129707112969</c:v>
                </c:pt>
                <c:pt idx="632">
                  <c:v>0.92468619246861927</c:v>
                </c:pt>
                <c:pt idx="633">
                  <c:v>0.97071129707112969</c:v>
                </c:pt>
                <c:pt idx="634">
                  <c:v>0.97046413502109707</c:v>
                </c:pt>
                <c:pt idx="635">
                  <c:v>0.97046413502109707</c:v>
                </c:pt>
                <c:pt idx="636">
                  <c:v>0.97071129707112969</c:v>
                </c:pt>
                <c:pt idx="637">
                  <c:v>0.97890295358649793</c:v>
                </c:pt>
                <c:pt idx="638">
                  <c:v>0.98253275109170302</c:v>
                </c:pt>
                <c:pt idx="639">
                  <c:v>0.96234309623430958</c:v>
                </c:pt>
                <c:pt idx="640">
                  <c:v>0.96202531645569622</c:v>
                </c:pt>
                <c:pt idx="641">
                  <c:v>0.96624472573839659</c:v>
                </c:pt>
                <c:pt idx="642">
                  <c:v>0.97890295358649793</c:v>
                </c:pt>
                <c:pt idx="643">
                  <c:v>0.97890295358649793</c:v>
                </c:pt>
                <c:pt idx="644">
                  <c:v>0.97046413502109707</c:v>
                </c:pt>
                <c:pt idx="645">
                  <c:v>0.97046413502109707</c:v>
                </c:pt>
                <c:pt idx="646">
                  <c:v>0.95833333333333337</c:v>
                </c:pt>
                <c:pt idx="647">
                  <c:v>1.0313901345291481</c:v>
                </c:pt>
                <c:pt idx="648">
                  <c:v>0.97890295358649793</c:v>
                </c:pt>
                <c:pt idx="649">
                  <c:v>0.97046413502109707</c:v>
                </c:pt>
                <c:pt idx="650">
                  <c:v>0.97457627118644063</c:v>
                </c:pt>
                <c:pt idx="651">
                  <c:v>0.97046413502109707</c:v>
                </c:pt>
                <c:pt idx="652">
                  <c:v>0.97046413502109707</c:v>
                </c:pt>
                <c:pt idx="653">
                  <c:v>0.97071129707112969</c:v>
                </c:pt>
                <c:pt idx="654">
                  <c:v>0.95867768595041325</c:v>
                </c:pt>
                <c:pt idx="655">
                  <c:v>0.97890295358649793</c:v>
                </c:pt>
                <c:pt idx="656">
                  <c:v>0.96234309623430958</c:v>
                </c:pt>
                <c:pt idx="657">
                  <c:v>0.96652719665271969</c:v>
                </c:pt>
                <c:pt idx="658">
                  <c:v>0.95815899581589958</c:v>
                </c:pt>
                <c:pt idx="659">
                  <c:v>0.97071129707112969</c:v>
                </c:pt>
                <c:pt idx="660">
                  <c:v>0.96624472573839659</c:v>
                </c:pt>
                <c:pt idx="661">
                  <c:v>0.97046413502109707</c:v>
                </c:pt>
                <c:pt idx="662">
                  <c:v>0.97071129707112969</c:v>
                </c:pt>
                <c:pt idx="663">
                  <c:v>0.96666666666666667</c:v>
                </c:pt>
                <c:pt idx="664">
                  <c:v>0.97071129707112969</c:v>
                </c:pt>
                <c:pt idx="665">
                  <c:v>0.94142259414225937</c:v>
                </c:pt>
                <c:pt idx="666">
                  <c:v>0.97890295358649793</c:v>
                </c:pt>
                <c:pt idx="667">
                  <c:v>0.95041322314049592</c:v>
                </c:pt>
                <c:pt idx="668">
                  <c:v>0.97046413502109707</c:v>
                </c:pt>
                <c:pt idx="669">
                  <c:v>0.96624472573839659</c:v>
                </c:pt>
                <c:pt idx="670">
                  <c:v>0.97890295358649793</c:v>
                </c:pt>
                <c:pt idx="671">
                  <c:v>0.99570815450643779</c:v>
                </c:pt>
                <c:pt idx="672">
                  <c:v>0.96666666666666667</c:v>
                </c:pt>
                <c:pt idx="673">
                  <c:v>0.9291666666666667</c:v>
                </c:pt>
                <c:pt idx="674">
                  <c:v>0.96234309623430958</c:v>
                </c:pt>
                <c:pt idx="675">
                  <c:v>0.92975206611570249</c:v>
                </c:pt>
                <c:pt idx="676">
                  <c:v>0.97071129707112969</c:v>
                </c:pt>
                <c:pt idx="677">
                  <c:v>0.97033898305084743</c:v>
                </c:pt>
                <c:pt idx="678">
                  <c:v>0.94936708860759489</c:v>
                </c:pt>
                <c:pt idx="679">
                  <c:v>0.97071129707112969</c:v>
                </c:pt>
                <c:pt idx="680">
                  <c:v>0.95397489539748959</c:v>
                </c:pt>
                <c:pt idx="681">
                  <c:v>0.97890295358649793</c:v>
                </c:pt>
                <c:pt idx="682">
                  <c:v>0.97890295358649793</c:v>
                </c:pt>
                <c:pt idx="683">
                  <c:v>0.97071129707112969</c:v>
                </c:pt>
                <c:pt idx="684">
                  <c:v>0.97046413502109707</c:v>
                </c:pt>
                <c:pt idx="685">
                  <c:v>0.97046413502109707</c:v>
                </c:pt>
                <c:pt idx="686">
                  <c:v>0.96202531645569622</c:v>
                </c:pt>
                <c:pt idx="687">
                  <c:v>0.97890295358649793</c:v>
                </c:pt>
                <c:pt idx="688">
                  <c:v>0.97890295358649793</c:v>
                </c:pt>
                <c:pt idx="689">
                  <c:v>0.94936708860759489</c:v>
                </c:pt>
                <c:pt idx="690">
                  <c:v>0.94142259414225937</c:v>
                </c:pt>
                <c:pt idx="691">
                  <c:v>0.96234309623430958</c:v>
                </c:pt>
                <c:pt idx="692">
                  <c:v>0.97890295358649793</c:v>
                </c:pt>
                <c:pt idx="693">
                  <c:v>0.97890295358649793</c:v>
                </c:pt>
                <c:pt idx="694">
                  <c:v>0.95867768595041325</c:v>
                </c:pt>
                <c:pt idx="695">
                  <c:v>0.95338983050847459</c:v>
                </c:pt>
                <c:pt idx="696">
                  <c:v>0.97071129707112969</c:v>
                </c:pt>
                <c:pt idx="697">
                  <c:v>0.97890295358649793</c:v>
                </c:pt>
                <c:pt idx="698">
                  <c:v>0.96202531645569622</c:v>
                </c:pt>
                <c:pt idx="699">
                  <c:v>0.97890295358649793</c:v>
                </c:pt>
                <c:pt idx="700">
                  <c:v>0.8801652892561983</c:v>
                </c:pt>
                <c:pt idx="701">
                  <c:v>0.89121338912133896</c:v>
                </c:pt>
                <c:pt idx="702">
                  <c:v>0.89873417721518989</c:v>
                </c:pt>
                <c:pt idx="703">
                  <c:v>0.88429752066115708</c:v>
                </c:pt>
                <c:pt idx="704">
                  <c:v>0.89873417721518989</c:v>
                </c:pt>
                <c:pt idx="705">
                  <c:v>0.88429752066115708</c:v>
                </c:pt>
                <c:pt idx="706">
                  <c:v>0.8801652892561983</c:v>
                </c:pt>
                <c:pt idx="707">
                  <c:v>0.89873417721518989</c:v>
                </c:pt>
                <c:pt idx="708">
                  <c:v>0.88749999999999996</c:v>
                </c:pt>
                <c:pt idx="709">
                  <c:v>0.90295358649789026</c:v>
                </c:pt>
                <c:pt idx="710">
                  <c:v>0.89873417721518989</c:v>
                </c:pt>
                <c:pt idx="711">
                  <c:v>0.88429752066115708</c:v>
                </c:pt>
                <c:pt idx="712">
                  <c:v>0.89873417721518989</c:v>
                </c:pt>
                <c:pt idx="713">
                  <c:v>0.90082644628099173</c:v>
                </c:pt>
                <c:pt idx="714">
                  <c:v>0.90295358649789026</c:v>
                </c:pt>
                <c:pt idx="715">
                  <c:v>0.89166666666666672</c:v>
                </c:pt>
                <c:pt idx="716">
                  <c:v>0.90677966101694918</c:v>
                </c:pt>
                <c:pt idx="717">
                  <c:v>0.90295358649789026</c:v>
                </c:pt>
                <c:pt idx="718">
                  <c:v>0.84810126582278478</c:v>
                </c:pt>
                <c:pt idx="719">
                  <c:v>0.89539748953974896</c:v>
                </c:pt>
                <c:pt idx="720">
                  <c:v>0.89873417721518989</c:v>
                </c:pt>
                <c:pt idx="721">
                  <c:v>0.90295358649789026</c:v>
                </c:pt>
                <c:pt idx="722">
                  <c:v>0.90295358649789026</c:v>
                </c:pt>
                <c:pt idx="723">
                  <c:v>0.90295358649789026</c:v>
                </c:pt>
                <c:pt idx="724">
                  <c:v>0.90295358649789026</c:v>
                </c:pt>
                <c:pt idx="725">
                  <c:v>0.90295358649789026</c:v>
                </c:pt>
                <c:pt idx="726">
                  <c:v>0.88607594936708856</c:v>
                </c:pt>
                <c:pt idx="727">
                  <c:v>0.88702928870292885</c:v>
                </c:pt>
                <c:pt idx="728">
                  <c:v>0.87029288702928875</c:v>
                </c:pt>
                <c:pt idx="729">
                  <c:v>0.89539748953974896</c:v>
                </c:pt>
                <c:pt idx="730">
                  <c:v>0.8801652892561983</c:v>
                </c:pt>
                <c:pt idx="731">
                  <c:v>0.87866108786610875</c:v>
                </c:pt>
                <c:pt idx="732">
                  <c:v>0.89121338912133896</c:v>
                </c:pt>
                <c:pt idx="733">
                  <c:v>0.89539748953974896</c:v>
                </c:pt>
                <c:pt idx="734">
                  <c:v>0.89873417721518989</c:v>
                </c:pt>
                <c:pt idx="735">
                  <c:v>0.90295358649789026</c:v>
                </c:pt>
                <c:pt idx="736">
                  <c:v>0.89121338912133896</c:v>
                </c:pt>
                <c:pt idx="737">
                  <c:v>0.89873417721518989</c:v>
                </c:pt>
                <c:pt idx="738">
                  <c:v>0.90829694323144106</c:v>
                </c:pt>
                <c:pt idx="739">
                  <c:v>0.88284518828451886</c:v>
                </c:pt>
                <c:pt idx="740">
                  <c:v>0.89873417721518989</c:v>
                </c:pt>
                <c:pt idx="741">
                  <c:v>0.90295358649789026</c:v>
                </c:pt>
                <c:pt idx="742">
                  <c:v>0.90295358649789026</c:v>
                </c:pt>
                <c:pt idx="743">
                  <c:v>0.90295358649789026</c:v>
                </c:pt>
                <c:pt idx="744">
                  <c:v>0.90295358649789026</c:v>
                </c:pt>
                <c:pt idx="745">
                  <c:v>0.91983122362869196</c:v>
                </c:pt>
                <c:pt idx="746">
                  <c:v>0.90833333333333333</c:v>
                </c:pt>
                <c:pt idx="747">
                  <c:v>0.96860986547085204</c:v>
                </c:pt>
                <c:pt idx="748">
                  <c:v>0.91983122362869196</c:v>
                </c:pt>
                <c:pt idx="749">
                  <c:v>0.91983122362869196</c:v>
                </c:pt>
                <c:pt idx="750">
                  <c:v>0.91949152542372881</c:v>
                </c:pt>
                <c:pt idx="751">
                  <c:v>0.91139240506329111</c:v>
                </c:pt>
                <c:pt idx="752">
                  <c:v>0.91139240506329111</c:v>
                </c:pt>
                <c:pt idx="753">
                  <c:v>0.91213389121338917</c:v>
                </c:pt>
                <c:pt idx="754">
                  <c:v>0.88842975206611574</c:v>
                </c:pt>
                <c:pt idx="755">
                  <c:v>0.91983122362869196</c:v>
                </c:pt>
                <c:pt idx="756">
                  <c:v>0.91213389121338917</c:v>
                </c:pt>
                <c:pt idx="757">
                  <c:v>0.91213389121338917</c:v>
                </c:pt>
                <c:pt idx="758">
                  <c:v>0.90794979079497906</c:v>
                </c:pt>
                <c:pt idx="759">
                  <c:v>0.89958158995815896</c:v>
                </c:pt>
                <c:pt idx="760">
                  <c:v>0.91139240506329111</c:v>
                </c:pt>
                <c:pt idx="761">
                  <c:v>0.91983122362869196</c:v>
                </c:pt>
                <c:pt idx="762">
                  <c:v>0.90794979079497906</c:v>
                </c:pt>
                <c:pt idx="763">
                  <c:v>0.9</c:v>
                </c:pt>
                <c:pt idx="764">
                  <c:v>0.90794979079497906</c:v>
                </c:pt>
                <c:pt idx="765">
                  <c:v>0.91213389121338917</c:v>
                </c:pt>
                <c:pt idx="766">
                  <c:v>0.91983122362869196</c:v>
                </c:pt>
                <c:pt idx="767">
                  <c:v>0.8925619834710744</c:v>
                </c:pt>
                <c:pt idx="768">
                  <c:v>0.91561181434599159</c:v>
                </c:pt>
                <c:pt idx="769">
                  <c:v>0.91139240506329111</c:v>
                </c:pt>
                <c:pt idx="770">
                  <c:v>0.91983122362869196</c:v>
                </c:pt>
                <c:pt idx="771">
                  <c:v>0.92274678111587982</c:v>
                </c:pt>
                <c:pt idx="772">
                  <c:v>0.90416666666666667</c:v>
                </c:pt>
                <c:pt idx="773">
                  <c:v>0.90833333333333333</c:v>
                </c:pt>
                <c:pt idx="774">
                  <c:v>0.90376569037656906</c:v>
                </c:pt>
                <c:pt idx="775">
                  <c:v>0.87190082644628097</c:v>
                </c:pt>
                <c:pt idx="776">
                  <c:v>0.89121338912133896</c:v>
                </c:pt>
                <c:pt idx="777">
                  <c:v>0.92372881355932202</c:v>
                </c:pt>
                <c:pt idx="778">
                  <c:v>0.91561181434599159</c:v>
                </c:pt>
                <c:pt idx="779">
                  <c:v>0.90376569037656906</c:v>
                </c:pt>
                <c:pt idx="780">
                  <c:v>0.89958158995815896</c:v>
                </c:pt>
                <c:pt idx="781">
                  <c:v>0.91561181434599159</c:v>
                </c:pt>
                <c:pt idx="782">
                  <c:v>0.91983122362869196</c:v>
                </c:pt>
                <c:pt idx="783">
                  <c:v>0.91213389121338917</c:v>
                </c:pt>
                <c:pt idx="784">
                  <c:v>0.91983122362869196</c:v>
                </c:pt>
                <c:pt idx="785">
                  <c:v>0.91561181434599159</c:v>
                </c:pt>
                <c:pt idx="786">
                  <c:v>0.91139240506329111</c:v>
                </c:pt>
                <c:pt idx="787">
                  <c:v>0.89873417721518989</c:v>
                </c:pt>
                <c:pt idx="788">
                  <c:v>0.91561181434599159</c:v>
                </c:pt>
                <c:pt idx="789">
                  <c:v>0.91983122362869196</c:v>
                </c:pt>
                <c:pt idx="790">
                  <c:v>0.90376569037656906</c:v>
                </c:pt>
                <c:pt idx="791">
                  <c:v>0.89958158995815896</c:v>
                </c:pt>
                <c:pt idx="792">
                  <c:v>0.91139240506329111</c:v>
                </c:pt>
                <c:pt idx="793">
                  <c:v>0.91983122362869196</c:v>
                </c:pt>
                <c:pt idx="794">
                  <c:v>0.89669421487603307</c:v>
                </c:pt>
                <c:pt idx="795">
                  <c:v>0.9152542372881356</c:v>
                </c:pt>
                <c:pt idx="796">
                  <c:v>0.91213389121338917</c:v>
                </c:pt>
                <c:pt idx="797">
                  <c:v>0.91139240506329111</c:v>
                </c:pt>
                <c:pt idx="798">
                  <c:v>0.91561181434599159</c:v>
                </c:pt>
                <c:pt idx="799">
                  <c:v>0.91139240506329111</c:v>
                </c:pt>
                <c:pt idx="800">
                  <c:v>0.9173553719008265</c:v>
                </c:pt>
                <c:pt idx="801">
                  <c:v>0.92887029288702927</c:v>
                </c:pt>
                <c:pt idx="802">
                  <c:v>0.94514767932489452</c:v>
                </c:pt>
                <c:pt idx="803">
                  <c:v>0.91322314049586772</c:v>
                </c:pt>
                <c:pt idx="804">
                  <c:v>0.93670886075949367</c:v>
                </c:pt>
                <c:pt idx="805">
                  <c:v>0.91322314049586772</c:v>
                </c:pt>
                <c:pt idx="806">
                  <c:v>0.92561983471074383</c:v>
                </c:pt>
                <c:pt idx="807">
                  <c:v>0.93670886075949367</c:v>
                </c:pt>
                <c:pt idx="808">
                  <c:v>0.92083333333333328</c:v>
                </c:pt>
                <c:pt idx="809">
                  <c:v>0.93670886075949367</c:v>
                </c:pt>
                <c:pt idx="810">
                  <c:v>0.9324894514767933</c:v>
                </c:pt>
                <c:pt idx="811">
                  <c:v>0.9173553719008265</c:v>
                </c:pt>
                <c:pt idx="812">
                  <c:v>0.93670886075949367</c:v>
                </c:pt>
                <c:pt idx="813">
                  <c:v>0.8925619834710744</c:v>
                </c:pt>
                <c:pt idx="814">
                  <c:v>0.9324894514767933</c:v>
                </c:pt>
                <c:pt idx="815">
                  <c:v>0.92500000000000004</c:v>
                </c:pt>
                <c:pt idx="816">
                  <c:v>0.94067796610169496</c:v>
                </c:pt>
                <c:pt idx="817">
                  <c:v>0.94514767932489452</c:v>
                </c:pt>
                <c:pt idx="818">
                  <c:v>0.93670886075949367</c:v>
                </c:pt>
                <c:pt idx="819">
                  <c:v>0.93723849372384938</c:v>
                </c:pt>
                <c:pt idx="820">
                  <c:v>0.93670886075949367</c:v>
                </c:pt>
                <c:pt idx="821">
                  <c:v>0.94092827004219415</c:v>
                </c:pt>
                <c:pt idx="822">
                  <c:v>0.93670886075949367</c:v>
                </c:pt>
                <c:pt idx="823">
                  <c:v>0.93670886075949367</c:v>
                </c:pt>
                <c:pt idx="824">
                  <c:v>0.9324894514767933</c:v>
                </c:pt>
                <c:pt idx="825">
                  <c:v>0.93670886075949367</c:v>
                </c:pt>
                <c:pt idx="826">
                  <c:v>0.94514767932489452</c:v>
                </c:pt>
                <c:pt idx="827">
                  <c:v>0.92887029288702927</c:v>
                </c:pt>
                <c:pt idx="828">
                  <c:v>0.92468619246861927</c:v>
                </c:pt>
                <c:pt idx="829">
                  <c:v>0.92887029288702927</c:v>
                </c:pt>
                <c:pt idx="830">
                  <c:v>0.87190082644628097</c:v>
                </c:pt>
                <c:pt idx="831">
                  <c:v>0.92887029288702927</c:v>
                </c:pt>
                <c:pt idx="832">
                  <c:v>0.92887029288702927</c:v>
                </c:pt>
                <c:pt idx="833">
                  <c:v>0.92887029288702927</c:v>
                </c:pt>
                <c:pt idx="834">
                  <c:v>0.93670886075949367</c:v>
                </c:pt>
                <c:pt idx="835">
                  <c:v>0.93670886075949367</c:v>
                </c:pt>
                <c:pt idx="836">
                  <c:v>0.92887029288702927</c:v>
                </c:pt>
                <c:pt idx="837">
                  <c:v>0.9324894514767933</c:v>
                </c:pt>
                <c:pt idx="838">
                  <c:v>0.96943231441048039</c:v>
                </c:pt>
                <c:pt idx="839">
                  <c:v>0.92887029288702927</c:v>
                </c:pt>
                <c:pt idx="840">
                  <c:v>0.93670886075949367</c:v>
                </c:pt>
                <c:pt idx="841">
                  <c:v>0.93670886075949367</c:v>
                </c:pt>
                <c:pt idx="842">
                  <c:v>0.93670886075949367</c:v>
                </c:pt>
                <c:pt idx="843">
                  <c:v>0.9324894514767933</c:v>
                </c:pt>
                <c:pt idx="844">
                  <c:v>0.94514767932489452</c:v>
                </c:pt>
                <c:pt idx="845">
                  <c:v>0.93670886075949367</c:v>
                </c:pt>
                <c:pt idx="846">
                  <c:v>0.92083333333333328</c:v>
                </c:pt>
                <c:pt idx="847">
                  <c:v>0.99551569506726456</c:v>
                </c:pt>
                <c:pt idx="848">
                  <c:v>0.93670886075949367</c:v>
                </c:pt>
                <c:pt idx="849">
                  <c:v>0.93670886075949367</c:v>
                </c:pt>
                <c:pt idx="850">
                  <c:v>0.94067796610169496</c:v>
                </c:pt>
                <c:pt idx="851">
                  <c:v>0.93670886075949367</c:v>
                </c:pt>
                <c:pt idx="852">
                  <c:v>0.93670886075949367</c:v>
                </c:pt>
                <c:pt idx="853">
                  <c:v>0.92887029288702927</c:v>
                </c:pt>
                <c:pt idx="854">
                  <c:v>0.9173553719008265</c:v>
                </c:pt>
                <c:pt idx="855">
                  <c:v>0.93670886075949367</c:v>
                </c:pt>
                <c:pt idx="856">
                  <c:v>0.92887029288702927</c:v>
                </c:pt>
                <c:pt idx="857">
                  <c:v>0.92887029288702927</c:v>
                </c:pt>
                <c:pt idx="858">
                  <c:v>0.92887029288702927</c:v>
                </c:pt>
                <c:pt idx="859">
                  <c:v>0.92887029288702927</c:v>
                </c:pt>
                <c:pt idx="860">
                  <c:v>0.93670886075949367</c:v>
                </c:pt>
                <c:pt idx="861">
                  <c:v>0.9324894514767933</c:v>
                </c:pt>
                <c:pt idx="862">
                  <c:v>0.92887029288702927</c:v>
                </c:pt>
                <c:pt idx="863">
                  <c:v>0.92500000000000004</c:v>
                </c:pt>
                <c:pt idx="864">
                  <c:v>0.93723849372384938</c:v>
                </c:pt>
                <c:pt idx="865">
                  <c:v>0.92887029288702927</c:v>
                </c:pt>
                <c:pt idx="866">
                  <c:v>0.93670886075949367</c:v>
                </c:pt>
                <c:pt idx="867">
                  <c:v>0.91322314049586772</c:v>
                </c:pt>
                <c:pt idx="868">
                  <c:v>0.93670886075949367</c:v>
                </c:pt>
                <c:pt idx="869">
                  <c:v>0.93670886075949367</c:v>
                </c:pt>
                <c:pt idx="870">
                  <c:v>0.9324894514767933</c:v>
                </c:pt>
                <c:pt idx="871">
                  <c:v>0.9527896995708155</c:v>
                </c:pt>
                <c:pt idx="872">
                  <c:v>0.92500000000000004</c:v>
                </c:pt>
                <c:pt idx="873">
                  <c:v>0.92500000000000004</c:v>
                </c:pt>
                <c:pt idx="874">
                  <c:v>0.92468619246861927</c:v>
                </c:pt>
                <c:pt idx="875">
                  <c:v>0.9173553719008265</c:v>
                </c:pt>
                <c:pt idx="876">
                  <c:v>0.92887029288702927</c:v>
                </c:pt>
                <c:pt idx="877">
                  <c:v>0.94915254237288138</c:v>
                </c:pt>
                <c:pt idx="878">
                  <c:v>0.9324894514767933</c:v>
                </c:pt>
                <c:pt idx="879">
                  <c:v>0.92887029288702927</c:v>
                </c:pt>
                <c:pt idx="880">
                  <c:v>0.92887029288702927</c:v>
                </c:pt>
                <c:pt idx="881">
                  <c:v>0.9324894514767933</c:v>
                </c:pt>
                <c:pt idx="882">
                  <c:v>0.93670886075949367</c:v>
                </c:pt>
                <c:pt idx="883">
                  <c:v>0.92468619246861927</c:v>
                </c:pt>
                <c:pt idx="884">
                  <c:v>0.93670886075949367</c:v>
                </c:pt>
                <c:pt idx="885">
                  <c:v>0.94514767932489452</c:v>
                </c:pt>
                <c:pt idx="886">
                  <c:v>0.93670886075949367</c:v>
                </c:pt>
                <c:pt idx="887">
                  <c:v>0.93670886075949367</c:v>
                </c:pt>
                <c:pt idx="888">
                  <c:v>0.93670886075949367</c:v>
                </c:pt>
                <c:pt idx="889">
                  <c:v>0.93670886075949367</c:v>
                </c:pt>
                <c:pt idx="890">
                  <c:v>0.92887029288702927</c:v>
                </c:pt>
                <c:pt idx="891">
                  <c:v>0.92887029288702927</c:v>
                </c:pt>
                <c:pt idx="892">
                  <c:v>0.93670886075949367</c:v>
                </c:pt>
                <c:pt idx="893">
                  <c:v>0.94514767932489452</c:v>
                </c:pt>
                <c:pt idx="894">
                  <c:v>0.9173553719008265</c:v>
                </c:pt>
                <c:pt idx="895">
                  <c:v>0.94067796610169496</c:v>
                </c:pt>
                <c:pt idx="896">
                  <c:v>0.92887029288702927</c:v>
                </c:pt>
                <c:pt idx="897">
                  <c:v>0.93670886075949367</c:v>
                </c:pt>
                <c:pt idx="898">
                  <c:v>0.93670886075949367</c:v>
                </c:pt>
                <c:pt idx="899">
                  <c:v>0.93670886075949367</c:v>
                </c:pt>
                <c:pt idx="900">
                  <c:v>0.85950413223140498</c:v>
                </c:pt>
                <c:pt idx="901">
                  <c:v>0.87029288702928875</c:v>
                </c:pt>
                <c:pt idx="902">
                  <c:v>0.87763713080168781</c:v>
                </c:pt>
                <c:pt idx="903">
                  <c:v>0.85950413223140498</c:v>
                </c:pt>
                <c:pt idx="904">
                  <c:v>0.87763713080168781</c:v>
                </c:pt>
                <c:pt idx="905">
                  <c:v>0.85950413223140498</c:v>
                </c:pt>
                <c:pt idx="906">
                  <c:v>0.85950413223140498</c:v>
                </c:pt>
                <c:pt idx="907">
                  <c:v>0.87763713080168781</c:v>
                </c:pt>
                <c:pt idx="908">
                  <c:v>0.8666666666666667</c:v>
                </c:pt>
                <c:pt idx="909">
                  <c:v>0.85654008438818563</c:v>
                </c:pt>
                <c:pt idx="910">
                  <c:v>0.87763713080168781</c:v>
                </c:pt>
                <c:pt idx="911">
                  <c:v>0.85950413223140498</c:v>
                </c:pt>
                <c:pt idx="912">
                  <c:v>0.87763713080168781</c:v>
                </c:pt>
                <c:pt idx="913">
                  <c:v>0.84297520661157022</c:v>
                </c:pt>
                <c:pt idx="914">
                  <c:v>0.85654008438818563</c:v>
                </c:pt>
                <c:pt idx="915">
                  <c:v>0.85</c:v>
                </c:pt>
                <c:pt idx="916">
                  <c:v>0.86016949152542377</c:v>
                </c:pt>
                <c:pt idx="917">
                  <c:v>0.86075949367088611</c:v>
                </c:pt>
                <c:pt idx="918">
                  <c:v>0.85654008438818563</c:v>
                </c:pt>
                <c:pt idx="919">
                  <c:v>0.87029288702928875</c:v>
                </c:pt>
                <c:pt idx="920">
                  <c:v>0.87763713080168781</c:v>
                </c:pt>
                <c:pt idx="921">
                  <c:v>0.87763713080168781</c:v>
                </c:pt>
                <c:pt idx="922">
                  <c:v>0.87763713080168781</c:v>
                </c:pt>
                <c:pt idx="923">
                  <c:v>0.86075949367088611</c:v>
                </c:pt>
                <c:pt idx="924">
                  <c:v>0.87763713080168781</c:v>
                </c:pt>
                <c:pt idx="925">
                  <c:v>0.87763713080168781</c:v>
                </c:pt>
                <c:pt idx="926">
                  <c:v>0.85654008438818563</c:v>
                </c:pt>
                <c:pt idx="927">
                  <c:v>0.84937238493723854</c:v>
                </c:pt>
                <c:pt idx="928">
                  <c:v>0.87029288702928875</c:v>
                </c:pt>
                <c:pt idx="929">
                  <c:v>0.84937238493723854</c:v>
                </c:pt>
                <c:pt idx="930">
                  <c:v>0.85950413223140498</c:v>
                </c:pt>
                <c:pt idx="931">
                  <c:v>0.84937238493723854</c:v>
                </c:pt>
                <c:pt idx="932">
                  <c:v>0.85355648535564854</c:v>
                </c:pt>
                <c:pt idx="933">
                  <c:v>0.87029288702928875</c:v>
                </c:pt>
                <c:pt idx="934">
                  <c:v>0.85654008438818563</c:v>
                </c:pt>
                <c:pt idx="935">
                  <c:v>0.89873417721518989</c:v>
                </c:pt>
                <c:pt idx="936">
                  <c:v>0.84937238493723854</c:v>
                </c:pt>
                <c:pt idx="937">
                  <c:v>0.85654008438818563</c:v>
                </c:pt>
                <c:pt idx="938">
                  <c:v>0.90829694323144106</c:v>
                </c:pt>
                <c:pt idx="939">
                  <c:v>0.84937238493723854</c:v>
                </c:pt>
                <c:pt idx="940">
                  <c:v>0.86075949367088611</c:v>
                </c:pt>
                <c:pt idx="941">
                  <c:v>0.87763713080168781</c:v>
                </c:pt>
                <c:pt idx="942">
                  <c:v>0.86075949367088611</c:v>
                </c:pt>
                <c:pt idx="943">
                  <c:v>0.83122362869198307</c:v>
                </c:pt>
                <c:pt idx="944">
                  <c:v>0.87763713080168781</c:v>
                </c:pt>
                <c:pt idx="945">
                  <c:v>0.87763713080168781</c:v>
                </c:pt>
                <c:pt idx="946">
                  <c:v>0.8666666666666667</c:v>
                </c:pt>
                <c:pt idx="947">
                  <c:v>0.93273542600896864</c:v>
                </c:pt>
                <c:pt idx="948">
                  <c:v>0.85654008438818563</c:v>
                </c:pt>
                <c:pt idx="949">
                  <c:v>0.87763713080168781</c:v>
                </c:pt>
                <c:pt idx="950">
                  <c:v>0.86440677966101698</c:v>
                </c:pt>
                <c:pt idx="951">
                  <c:v>0.86075949367088611</c:v>
                </c:pt>
                <c:pt idx="952">
                  <c:v>0.87763713080168781</c:v>
                </c:pt>
                <c:pt idx="953">
                  <c:v>0.87029288702928875</c:v>
                </c:pt>
                <c:pt idx="954">
                  <c:v>0.85950413223140498</c:v>
                </c:pt>
                <c:pt idx="955">
                  <c:v>0.85654008438818563</c:v>
                </c:pt>
                <c:pt idx="956">
                  <c:v>0.87029288702928875</c:v>
                </c:pt>
                <c:pt idx="957">
                  <c:v>0.87029288702928875</c:v>
                </c:pt>
                <c:pt idx="958">
                  <c:v>0.87029288702928875</c:v>
                </c:pt>
                <c:pt idx="959">
                  <c:v>0.85355648535564854</c:v>
                </c:pt>
                <c:pt idx="960">
                  <c:v>0.85654008438818563</c:v>
                </c:pt>
                <c:pt idx="961">
                  <c:v>0.87763713080168781</c:v>
                </c:pt>
                <c:pt idx="962">
                  <c:v>0.85355648535564854</c:v>
                </c:pt>
                <c:pt idx="963">
                  <c:v>0.8666666666666667</c:v>
                </c:pt>
                <c:pt idx="964">
                  <c:v>0.87029288702928875</c:v>
                </c:pt>
                <c:pt idx="965">
                  <c:v>0.84937238493723854</c:v>
                </c:pt>
                <c:pt idx="966">
                  <c:v>0.87763713080168781</c:v>
                </c:pt>
                <c:pt idx="967">
                  <c:v>0.83884297520661155</c:v>
                </c:pt>
                <c:pt idx="968">
                  <c:v>0.87763713080168781</c:v>
                </c:pt>
                <c:pt idx="969">
                  <c:v>0.85654008438818563</c:v>
                </c:pt>
                <c:pt idx="970">
                  <c:v>0.87763713080168781</c:v>
                </c:pt>
                <c:pt idx="971">
                  <c:v>0.871244635193133</c:v>
                </c:pt>
                <c:pt idx="972">
                  <c:v>0.84583333333333333</c:v>
                </c:pt>
                <c:pt idx="973">
                  <c:v>0.8666666666666667</c:v>
                </c:pt>
                <c:pt idx="974">
                  <c:v>0.87029288702928875</c:v>
                </c:pt>
                <c:pt idx="975">
                  <c:v>0.85950413223140498</c:v>
                </c:pt>
                <c:pt idx="976">
                  <c:v>0.87029288702928875</c:v>
                </c:pt>
                <c:pt idx="977">
                  <c:v>0.88135593220338981</c:v>
                </c:pt>
                <c:pt idx="978">
                  <c:v>0.87763713080168781</c:v>
                </c:pt>
                <c:pt idx="979">
                  <c:v>0.87029288702928875</c:v>
                </c:pt>
                <c:pt idx="980">
                  <c:v>0.87029288702928875</c:v>
                </c:pt>
                <c:pt idx="981">
                  <c:v>0.85654008438818563</c:v>
                </c:pt>
                <c:pt idx="982">
                  <c:v>0.85654008438818563</c:v>
                </c:pt>
                <c:pt idx="983">
                  <c:v>0.84937238493723854</c:v>
                </c:pt>
                <c:pt idx="984">
                  <c:v>0.87763713080168781</c:v>
                </c:pt>
                <c:pt idx="985">
                  <c:v>0.87763713080168781</c:v>
                </c:pt>
                <c:pt idx="986">
                  <c:v>0.87763713080168781</c:v>
                </c:pt>
                <c:pt idx="987">
                  <c:v>0.86919831223628696</c:v>
                </c:pt>
                <c:pt idx="988">
                  <c:v>0.85654008438818563</c:v>
                </c:pt>
                <c:pt idx="989">
                  <c:v>0.87763713080168781</c:v>
                </c:pt>
                <c:pt idx="990">
                  <c:v>0.85355648535564854</c:v>
                </c:pt>
                <c:pt idx="991">
                  <c:v>0.87029288702928875</c:v>
                </c:pt>
                <c:pt idx="992">
                  <c:v>0.85654008438818563</c:v>
                </c:pt>
                <c:pt idx="993">
                  <c:v>0.85654008438818563</c:v>
                </c:pt>
                <c:pt idx="994">
                  <c:v>0.83884297520661155</c:v>
                </c:pt>
                <c:pt idx="995">
                  <c:v>0.86016949152542377</c:v>
                </c:pt>
                <c:pt idx="996">
                  <c:v>0.87029288702928875</c:v>
                </c:pt>
                <c:pt idx="997">
                  <c:v>0.85654008438818563</c:v>
                </c:pt>
                <c:pt idx="998">
                  <c:v>0.83122362869198307</c:v>
                </c:pt>
                <c:pt idx="999">
                  <c:v>0.87763713080168781</c:v>
                </c:pt>
                <c:pt idx="1000">
                  <c:v>0.83884297520661155</c:v>
                </c:pt>
                <c:pt idx="1001">
                  <c:v>0.85355648535564854</c:v>
                </c:pt>
                <c:pt idx="1002">
                  <c:v>0.85654008438818563</c:v>
                </c:pt>
                <c:pt idx="1003">
                  <c:v>0.83884297520661155</c:v>
                </c:pt>
                <c:pt idx="1004">
                  <c:v>0.86919831223628696</c:v>
                </c:pt>
                <c:pt idx="1005">
                  <c:v>0.83884297520661155</c:v>
                </c:pt>
                <c:pt idx="1006">
                  <c:v>0.84297520661157022</c:v>
                </c:pt>
                <c:pt idx="1007">
                  <c:v>0.86919831223628696</c:v>
                </c:pt>
                <c:pt idx="1008">
                  <c:v>0.85</c:v>
                </c:pt>
                <c:pt idx="1009">
                  <c:v>0.86075949367088611</c:v>
                </c:pt>
                <c:pt idx="1010">
                  <c:v>0.86075949367088611</c:v>
                </c:pt>
                <c:pt idx="1011">
                  <c:v>0.84297520661157022</c:v>
                </c:pt>
                <c:pt idx="1012">
                  <c:v>0.85654008438818563</c:v>
                </c:pt>
                <c:pt idx="1013">
                  <c:v>0.84297520661157022</c:v>
                </c:pt>
                <c:pt idx="1014">
                  <c:v>0.86075949367088611</c:v>
                </c:pt>
                <c:pt idx="1015">
                  <c:v>0.84583333333333333</c:v>
                </c:pt>
                <c:pt idx="1016">
                  <c:v>0.86440677966101698</c:v>
                </c:pt>
                <c:pt idx="1017">
                  <c:v>0.8270042194092827</c:v>
                </c:pt>
                <c:pt idx="1018">
                  <c:v>0.85654008438818563</c:v>
                </c:pt>
                <c:pt idx="1019">
                  <c:v>0.84937238493723854</c:v>
                </c:pt>
                <c:pt idx="1020">
                  <c:v>0.85654008438818563</c:v>
                </c:pt>
                <c:pt idx="1021">
                  <c:v>0.85654008438818563</c:v>
                </c:pt>
                <c:pt idx="1022">
                  <c:v>0.86075949367088611</c:v>
                </c:pt>
                <c:pt idx="1023">
                  <c:v>0.85654008438818563</c:v>
                </c:pt>
                <c:pt idx="1024">
                  <c:v>0.85654008438818563</c:v>
                </c:pt>
                <c:pt idx="1025">
                  <c:v>0.85654008438818563</c:v>
                </c:pt>
                <c:pt idx="1026">
                  <c:v>0.86075949367088611</c:v>
                </c:pt>
                <c:pt idx="1027">
                  <c:v>0.84937238493723854</c:v>
                </c:pt>
                <c:pt idx="1028">
                  <c:v>0.84937238493723854</c:v>
                </c:pt>
                <c:pt idx="1029">
                  <c:v>0.84937238493723854</c:v>
                </c:pt>
                <c:pt idx="1030">
                  <c:v>0.83884297520661155</c:v>
                </c:pt>
                <c:pt idx="1031">
                  <c:v>0.85355648535564854</c:v>
                </c:pt>
                <c:pt idx="1032">
                  <c:v>0.84937238493723854</c:v>
                </c:pt>
                <c:pt idx="1033">
                  <c:v>0.85355648535564854</c:v>
                </c:pt>
                <c:pt idx="1034">
                  <c:v>0.85654008438818563</c:v>
                </c:pt>
                <c:pt idx="1035">
                  <c:v>0.86075949367088611</c:v>
                </c:pt>
                <c:pt idx="1036">
                  <c:v>0.84937238493723854</c:v>
                </c:pt>
                <c:pt idx="1037">
                  <c:v>0.85654008438818563</c:v>
                </c:pt>
                <c:pt idx="1038">
                  <c:v>0.88646288209606983</c:v>
                </c:pt>
                <c:pt idx="1039">
                  <c:v>0.84937238493723854</c:v>
                </c:pt>
                <c:pt idx="1040">
                  <c:v>0.85654008438818563</c:v>
                </c:pt>
                <c:pt idx="1041">
                  <c:v>0.86075949367088611</c:v>
                </c:pt>
                <c:pt idx="1042">
                  <c:v>0.8270042194092827</c:v>
                </c:pt>
                <c:pt idx="1043">
                  <c:v>0.85654008438818563</c:v>
                </c:pt>
                <c:pt idx="1044">
                  <c:v>0.85654008438818563</c:v>
                </c:pt>
                <c:pt idx="1045">
                  <c:v>0.86075949367088611</c:v>
                </c:pt>
                <c:pt idx="1046">
                  <c:v>0.84583333333333333</c:v>
                </c:pt>
                <c:pt idx="1047">
                  <c:v>0.91479820627802688</c:v>
                </c:pt>
                <c:pt idx="1048">
                  <c:v>0.86075949367088611</c:v>
                </c:pt>
                <c:pt idx="1049">
                  <c:v>0.86075949367088611</c:v>
                </c:pt>
                <c:pt idx="1050">
                  <c:v>0.86016949152542377</c:v>
                </c:pt>
                <c:pt idx="1051">
                  <c:v>0.86075949367088611</c:v>
                </c:pt>
                <c:pt idx="1052">
                  <c:v>0.86075949367088611</c:v>
                </c:pt>
                <c:pt idx="1053">
                  <c:v>0.84937238493723854</c:v>
                </c:pt>
                <c:pt idx="1054">
                  <c:v>0.84297520661157022</c:v>
                </c:pt>
                <c:pt idx="1055">
                  <c:v>0.85654008438818563</c:v>
                </c:pt>
                <c:pt idx="1056">
                  <c:v>0.85355648535564854</c:v>
                </c:pt>
                <c:pt idx="1057">
                  <c:v>0.84937238493723854</c:v>
                </c:pt>
                <c:pt idx="1058">
                  <c:v>0.84937238493723854</c:v>
                </c:pt>
                <c:pt idx="1059">
                  <c:v>0.84937238493723854</c:v>
                </c:pt>
                <c:pt idx="1060">
                  <c:v>0.85654008438818563</c:v>
                </c:pt>
                <c:pt idx="1061">
                  <c:v>0.85654008438818563</c:v>
                </c:pt>
                <c:pt idx="1062">
                  <c:v>0.84937238493723854</c:v>
                </c:pt>
                <c:pt idx="1063">
                  <c:v>0.84583333333333333</c:v>
                </c:pt>
                <c:pt idx="1064">
                  <c:v>0.84937238493723854</c:v>
                </c:pt>
                <c:pt idx="1065">
                  <c:v>0.84937238493723854</c:v>
                </c:pt>
                <c:pt idx="1066">
                  <c:v>0.85654008438818563</c:v>
                </c:pt>
                <c:pt idx="1067">
                  <c:v>0.84297520661157022</c:v>
                </c:pt>
                <c:pt idx="1068">
                  <c:v>0.86075949367088611</c:v>
                </c:pt>
                <c:pt idx="1069">
                  <c:v>0.86075949367088611</c:v>
                </c:pt>
                <c:pt idx="1070">
                  <c:v>0.85654008438818563</c:v>
                </c:pt>
                <c:pt idx="1071">
                  <c:v>0.871244635193133</c:v>
                </c:pt>
                <c:pt idx="1072">
                  <c:v>0.85</c:v>
                </c:pt>
                <c:pt idx="1073">
                  <c:v>0.85</c:v>
                </c:pt>
                <c:pt idx="1074">
                  <c:v>0.85355648535564854</c:v>
                </c:pt>
                <c:pt idx="1075">
                  <c:v>0.84297520661157022</c:v>
                </c:pt>
                <c:pt idx="1076">
                  <c:v>0.85355648535564854</c:v>
                </c:pt>
                <c:pt idx="1077">
                  <c:v>0.86016949152542377</c:v>
                </c:pt>
                <c:pt idx="1078">
                  <c:v>0.85654008438818563</c:v>
                </c:pt>
                <c:pt idx="1079">
                  <c:v>0.85355648535564854</c:v>
                </c:pt>
                <c:pt idx="1080">
                  <c:v>0.84937238493723854</c:v>
                </c:pt>
                <c:pt idx="1081">
                  <c:v>0.86075949367088611</c:v>
                </c:pt>
                <c:pt idx="1082">
                  <c:v>0.85654008438818563</c:v>
                </c:pt>
                <c:pt idx="1083">
                  <c:v>0.85355648535564854</c:v>
                </c:pt>
                <c:pt idx="1084">
                  <c:v>0.85654008438818563</c:v>
                </c:pt>
                <c:pt idx="1085">
                  <c:v>0.86075949367088611</c:v>
                </c:pt>
                <c:pt idx="1086">
                  <c:v>0.86075949367088611</c:v>
                </c:pt>
                <c:pt idx="1087">
                  <c:v>0.86075949367088611</c:v>
                </c:pt>
                <c:pt idx="1088">
                  <c:v>0.86075949367088611</c:v>
                </c:pt>
                <c:pt idx="1089">
                  <c:v>0.86075949367088611</c:v>
                </c:pt>
                <c:pt idx="1090">
                  <c:v>0.84937238493723854</c:v>
                </c:pt>
                <c:pt idx="1091">
                  <c:v>0.84937238493723854</c:v>
                </c:pt>
                <c:pt idx="1092">
                  <c:v>0.86075949367088611</c:v>
                </c:pt>
                <c:pt idx="1093">
                  <c:v>0.85654008438818563</c:v>
                </c:pt>
                <c:pt idx="1094">
                  <c:v>0.83884297520661155</c:v>
                </c:pt>
                <c:pt idx="1095">
                  <c:v>0.86440677966101698</c:v>
                </c:pt>
                <c:pt idx="1096">
                  <c:v>0.84937238493723854</c:v>
                </c:pt>
                <c:pt idx="1097">
                  <c:v>0.86075949367088611</c:v>
                </c:pt>
                <c:pt idx="1098">
                  <c:v>0.85654008438818563</c:v>
                </c:pt>
                <c:pt idx="1099">
                  <c:v>0.85654008438818563</c:v>
                </c:pt>
              </c:numCache>
            </c:numRef>
          </c:yVal>
          <c:smooth val="1"/>
          <c:extLst>
            <c:ext xmlns:c16="http://schemas.microsoft.com/office/drawing/2014/chart" uri="{C3380CC4-5D6E-409C-BE32-E72D297353CC}">
              <c16:uniqueId val="{00000000-5942-4891-895A-23FD223FF4A0}"/>
            </c:ext>
          </c:extLst>
        </c:ser>
        <c:ser>
          <c:idx val="1"/>
          <c:order val="1"/>
          <c:tx>
            <c:strRef>
              <c:f>Sheet1!$C$1</c:f>
              <c:strCache>
                <c:ptCount val="1"/>
                <c:pt idx="0">
                  <c:v>G</c:v>
                </c:pt>
              </c:strCache>
            </c:strRef>
          </c:tx>
          <c:spPr>
            <a:ln w="19050" cap="rnd">
              <a:noFill/>
              <a:round/>
            </a:ln>
            <a:effectLst/>
          </c:spPr>
          <c:marker>
            <c:symbol val="circle"/>
            <c:size val="5"/>
            <c:spPr>
              <a:solidFill>
                <a:srgbClr val="00B050"/>
              </a:solidFill>
              <a:ln w="9525">
                <a:noFill/>
              </a:ln>
              <a:effectLst/>
            </c:spPr>
          </c:marker>
          <c:trendline>
            <c:spPr>
              <a:ln w="19050" cap="rnd">
                <a:solidFill>
                  <a:srgbClr val="00B050"/>
                </a:solidFill>
                <a:prstDash val="solid"/>
              </a:ln>
              <a:effectLst/>
            </c:spPr>
            <c:trendlineType val="exp"/>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C$2:$C$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0.95294117647058818</c:v>
                </c:pt>
                <c:pt idx="301">
                  <c:v>0.94117647058823528</c:v>
                </c:pt>
                <c:pt idx="302">
                  <c:v>0.94117647058823528</c:v>
                </c:pt>
                <c:pt idx="303">
                  <c:v>0.94117647058823528</c:v>
                </c:pt>
                <c:pt idx="304">
                  <c:v>0.94509803921568625</c:v>
                </c:pt>
                <c:pt idx="305">
                  <c:v>0.94509803921568625</c:v>
                </c:pt>
                <c:pt idx="306">
                  <c:v>0.94509803921568625</c:v>
                </c:pt>
                <c:pt idx="307">
                  <c:v>0.91764705882352937</c:v>
                </c:pt>
                <c:pt idx="308">
                  <c:v>0.93333333333333335</c:v>
                </c:pt>
                <c:pt idx="309">
                  <c:v>0.94117647058823528</c:v>
                </c:pt>
                <c:pt idx="310">
                  <c:v>0.93333333333333335</c:v>
                </c:pt>
                <c:pt idx="311">
                  <c:v>0.94509803921568625</c:v>
                </c:pt>
                <c:pt idx="312">
                  <c:v>0.94117647058823528</c:v>
                </c:pt>
                <c:pt idx="313">
                  <c:v>0.93333333333333335</c:v>
                </c:pt>
                <c:pt idx="314">
                  <c:v>0.94509803921568625</c:v>
                </c:pt>
                <c:pt idx="315">
                  <c:v>0.94509803921568625</c:v>
                </c:pt>
                <c:pt idx="316">
                  <c:v>0.94117647058823528</c:v>
                </c:pt>
                <c:pt idx="317">
                  <c:v>0.94117647058823528</c:v>
                </c:pt>
                <c:pt idx="318">
                  <c:v>0.94509803921568625</c:v>
                </c:pt>
                <c:pt idx="319">
                  <c:v>0.94509803921568625</c:v>
                </c:pt>
                <c:pt idx="320">
                  <c:v>0.93333333333333335</c:v>
                </c:pt>
                <c:pt idx="321">
                  <c:v>0.94509803921568625</c:v>
                </c:pt>
                <c:pt idx="322">
                  <c:v>0.94117647058823528</c:v>
                </c:pt>
                <c:pt idx="323">
                  <c:v>0.95294117647058818</c:v>
                </c:pt>
                <c:pt idx="324">
                  <c:v>0.94117647058823528</c:v>
                </c:pt>
                <c:pt idx="325">
                  <c:v>0.94509803921568625</c:v>
                </c:pt>
                <c:pt idx="326">
                  <c:v>0.94509803921568625</c:v>
                </c:pt>
                <c:pt idx="327">
                  <c:v>0.94117647058823528</c:v>
                </c:pt>
                <c:pt idx="328">
                  <c:v>0.94117647058823528</c:v>
                </c:pt>
                <c:pt idx="329">
                  <c:v>0.95294117647058818</c:v>
                </c:pt>
                <c:pt idx="330">
                  <c:v>0.94509803921568625</c:v>
                </c:pt>
                <c:pt idx="331">
                  <c:v>0.94509803921568625</c:v>
                </c:pt>
                <c:pt idx="332">
                  <c:v>0.94509803921568625</c:v>
                </c:pt>
                <c:pt idx="333">
                  <c:v>0.92549019607843142</c:v>
                </c:pt>
                <c:pt idx="334">
                  <c:v>0.94509803921568625</c:v>
                </c:pt>
                <c:pt idx="335">
                  <c:v>0.94509803921568625</c:v>
                </c:pt>
                <c:pt idx="336">
                  <c:v>0.94509803921568625</c:v>
                </c:pt>
                <c:pt idx="337">
                  <c:v>0.94509803921568625</c:v>
                </c:pt>
                <c:pt idx="338">
                  <c:v>0.93333333333333335</c:v>
                </c:pt>
                <c:pt idx="339">
                  <c:v>0.94509803921568625</c:v>
                </c:pt>
                <c:pt idx="340">
                  <c:v>0.9137254901960784</c:v>
                </c:pt>
                <c:pt idx="341">
                  <c:v>0.91764705882352937</c:v>
                </c:pt>
                <c:pt idx="342">
                  <c:v>0.94509803921568625</c:v>
                </c:pt>
                <c:pt idx="343">
                  <c:v>0.94509803921568625</c:v>
                </c:pt>
                <c:pt idx="344">
                  <c:v>0.93333333333333335</c:v>
                </c:pt>
                <c:pt idx="345">
                  <c:v>0.94509803921568625</c:v>
                </c:pt>
                <c:pt idx="346">
                  <c:v>0.93333333333333335</c:v>
                </c:pt>
                <c:pt idx="347">
                  <c:v>0.93333333333333335</c:v>
                </c:pt>
                <c:pt idx="348">
                  <c:v>0.93333333333333335</c:v>
                </c:pt>
                <c:pt idx="349">
                  <c:v>0.93333333333333335</c:v>
                </c:pt>
                <c:pt idx="350">
                  <c:v>0.93333333333333335</c:v>
                </c:pt>
                <c:pt idx="351">
                  <c:v>0.93333333333333335</c:v>
                </c:pt>
                <c:pt idx="352">
                  <c:v>0.92549019607843142</c:v>
                </c:pt>
                <c:pt idx="353">
                  <c:v>0.94509803921568625</c:v>
                </c:pt>
                <c:pt idx="354">
                  <c:v>0.94509803921568625</c:v>
                </c:pt>
                <c:pt idx="355">
                  <c:v>0.92549019607843142</c:v>
                </c:pt>
                <c:pt idx="356">
                  <c:v>0.94509803921568625</c:v>
                </c:pt>
                <c:pt idx="357">
                  <c:v>0.93333333333333335</c:v>
                </c:pt>
                <c:pt idx="358">
                  <c:v>0.94509803921568625</c:v>
                </c:pt>
                <c:pt idx="359">
                  <c:v>0.91764705882352937</c:v>
                </c:pt>
                <c:pt idx="360">
                  <c:v>0.92549019607843142</c:v>
                </c:pt>
                <c:pt idx="361">
                  <c:v>0.94509803921568625</c:v>
                </c:pt>
                <c:pt idx="362">
                  <c:v>0.93333333333333335</c:v>
                </c:pt>
                <c:pt idx="363">
                  <c:v>0.93333333333333335</c:v>
                </c:pt>
                <c:pt idx="364">
                  <c:v>0.94117647058823528</c:v>
                </c:pt>
                <c:pt idx="365">
                  <c:v>0.94509803921568625</c:v>
                </c:pt>
                <c:pt idx="366">
                  <c:v>0.95294117647058818</c:v>
                </c:pt>
                <c:pt idx="367">
                  <c:v>0.94509803921568625</c:v>
                </c:pt>
                <c:pt idx="368">
                  <c:v>0.94509803921568625</c:v>
                </c:pt>
                <c:pt idx="369">
                  <c:v>0.93333333333333335</c:v>
                </c:pt>
                <c:pt idx="370">
                  <c:v>0.94509803921568625</c:v>
                </c:pt>
                <c:pt idx="371">
                  <c:v>0.94509803921568625</c:v>
                </c:pt>
                <c:pt idx="372">
                  <c:v>0.92549019607843142</c:v>
                </c:pt>
                <c:pt idx="373">
                  <c:v>0.95294117647058818</c:v>
                </c:pt>
                <c:pt idx="374">
                  <c:v>0.95294117647058818</c:v>
                </c:pt>
                <c:pt idx="375">
                  <c:v>0.94509803921568625</c:v>
                </c:pt>
                <c:pt idx="376">
                  <c:v>0.95294117647058818</c:v>
                </c:pt>
                <c:pt idx="377">
                  <c:v>0.92549019607843142</c:v>
                </c:pt>
                <c:pt idx="378">
                  <c:v>0.94509803921568625</c:v>
                </c:pt>
                <c:pt idx="379">
                  <c:v>0.93333333333333335</c:v>
                </c:pt>
                <c:pt idx="380">
                  <c:v>0.90588235294117647</c:v>
                </c:pt>
                <c:pt idx="381">
                  <c:v>0.94509803921568625</c:v>
                </c:pt>
                <c:pt idx="382">
                  <c:v>0.94509803921568625</c:v>
                </c:pt>
                <c:pt idx="383">
                  <c:v>0.91764705882352937</c:v>
                </c:pt>
                <c:pt idx="384">
                  <c:v>0.92549019607843142</c:v>
                </c:pt>
                <c:pt idx="385">
                  <c:v>0.94509803921568625</c:v>
                </c:pt>
                <c:pt idx="386">
                  <c:v>0.93333333333333335</c:v>
                </c:pt>
                <c:pt idx="387">
                  <c:v>0.93333333333333335</c:v>
                </c:pt>
                <c:pt idx="388">
                  <c:v>0.89803921568627454</c:v>
                </c:pt>
                <c:pt idx="389">
                  <c:v>0.93333333333333335</c:v>
                </c:pt>
                <c:pt idx="390">
                  <c:v>0.94509803921568625</c:v>
                </c:pt>
                <c:pt idx="391">
                  <c:v>0.94509803921568625</c:v>
                </c:pt>
                <c:pt idx="392">
                  <c:v>0.95294117647058818</c:v>
                </c:pt>
                <c:pt idx="393">
                  <c:v>0.93333333333333335</c:v>
                </c:pt>
                <c:pt idx="394">
                  <c:v>0.95294117647058818</c:v>
                </c:pt>
                <c:pt idx="395">
                  <c:v>0.94509803921568625</c:v>
                </c:pt>
                <c:pt idx="396">
                  <c:v>0.93333333333333335</c:v>
                </c:pt>
                <c:pt idx="397">
                  <c:v>0.94509803921568625</c:v>
                </c:pt>
                <c:pt idx="398">
                  <c:v>0.94117647058823528</c:v>
                </c:pt>
                <c:pt idx="399">
                  <c:v>0.89803921568627454</c:v>
                </c:pt>
                <c:pt idx="400">
                  <c:v>0.96078431372549022</c:v>
                </c:pt>
                <c:pt idx="401">
                  <c:v>0.96078431372549022</c:v>
                </c:pt>
                <c:pt idx="402">
                  <c:v>0.95294117647058818</c:v>
                </c:pt>
                <c:pt idx="403">
                  <c:v>0.94509803921568625</c:v>
                </c:pt>
                <c:pt idx="404">
                  <c:v>0.96078431372549022</c:v>
                </c:pt>
                <c:pt idx="405">
                  <c:v>0.95294117647058818</c:v>
                </c:pt>
                <c:pt idx="406">
                  <c:v>0.96078431372549022</c:v>
                </c:pt>
                <c:pt idx="407">
                  <c:v>0.96078431372549022</c:v>
                </c:pt>
                <c:pt idx="408">
                  <c:v>0.95294117647058818</c:v>
                </c:pt>
                <c:pt idx="409">
                  <c:v>0.96078431372549022</c:v>
                </c:pt>
                <c:pt idx="410">
                  <c:v>0.96078431372549022</c:v>
                </c:pt>
                <c:pt idx="411">
                  <c:v>0.96078431372549022</c:v>
                </c:pt>
                <c:pt idx="412">
                  <c:v>0.95294117647058818</c:v>
                </c:pt>
                <c:pt idx="413">
                  <c:v>0.95294117647058818</c:v>
                </c:pt>
                <c:pt idx="414">
                  <c:v>0.94509803921568625</c:v>
                </c:pt>
                <c:pt idx="415">
                  <c:v>0.94509803921568625</c:v>
                </c:pt>
                <c:pt idx="416">
                  <c:v>0.96078431372549022</c:v>
                </c:pt>
                <c:pt idx="417">
                  <c:v>0.94509803921568625</c:v>
                </c:pt>
                <c:pt idx="418">
                  <c:v>0.94509803921568625</c:v>
                </c:pt>
                <c:pt idx="419">
                  <c:v>0.94509803921568625</c:v>
                </c:pt>
                <c:pt idx="420">
                  <c:v>0.94509803921568625</c:v>
                </c:pt>
                <c:pt idx="421">
                  <c:v>0.96078431372549022</c:v>
                </c:pt>
                <c:pt idx="422">
                  <c:v>0.96078431372549022</c:v>
                </c:pt>
                <c:pt idx="423">
                  <c:v>0.96078431372549022</c:v>
                </c:pt>
                <c:pt idx="424">
                  <c:v>0.95294117647058818</c:v>
                </c:pt>
                <c:pt idx="425">
                  <c:v>0.95294117647058818</c:v>
                </c:pt>
                <c:pt idx="426">
                  <c:v>0.96078431372549022</c:v>
                </c:pt>
                <c:pt idx="427">
                  <c:v>0.95294117647058818</c:v>
                </c:pt>
                <c:pt idx="428">
                  <c:v>0.94509803921568625</c:v>
                </c:pt>
                <c:pt idx="429">
                  <c:v>0.96078431372549022</c:v>
                </c:pt>
                <c:pt idx="430">
                  <c:v>0.96078431372549022</c:v>
                </c:pt>
                <c:pt idx="431">
                  <c:v>0.96078431372549022</c:v>
                </c:pt>
                <c:pt idx="432">
                  <c:v>0.94509803921568625</c:v>
                </c:pt>
                <c:pt idx="433">
                  <c:v>0.96078431372549022</c:v>
                </c:pt>
                <c:pt idx="434">
                  <c:v>0.93333333333333335</c:v>
                </c:pt>
                <c:pt idx="435">
                  <c:v>0.96078431372549022</c:v>
                </c:pt>
                <c:pt idx="436">
                  <c:v>0.94509803921568625</c:v>
                </c:pt>
                <c:pt idx="437">
                  <c:v>0.94509803921568625</c:v>
                </c:pt>
                <c:pt idx="438">
                  <c:v>0.94509803921568625</c:v>
                </c:pt>
                <c:pt idx="439">
                  <c:v>0.96078431372549022</c:v>
                </c:pt>
                <c:pt idx="440">
                  <c:v>0.95294117647058818</c:v>
                </c:pt>
                <c:pt idx="441">
                  <c:v>0.95294117647058818</c:v>
                </c:pt>
                <c:pt idx="442">
                  <c:v>0.95294117647058818</c:v>
                </c:pt>
                <c:pt idx="443">
                  <c:v>0.94509803921568625</c:v>
                </c:pt>
                <c:pt idx="444">
                  <c:v>0.96078431372549022</c:v>
                </c:pt>
                <c:pt idx="445">
                  <c:v>0.94509803921568625</c:v>
                </c:pt>
                <c:pt idx="446">
                  <c:v>0.94509803921568625</c:v>
                </c:pt>
                <c:pt idx="447">
                  <c:v>0.95294117647058818</c:v>
                </c:pt>
                <c:pt idx="448">
                  <c:v>0.95294117647058818</c:v>
                </c:pt>
                <c:pt idx="449">
                  <c:v>0.95294117647058818</c:v>
                </c:pt>
                <c:pt idx="450">
                  <c:v>0.95294117647058818</c:v>
                </c:pt>
                <c:pt idx="451">
                  <c:v>0.94509803921568625</c:v>
                </c:pt>
                <c:pt idx="452">
                  <c:v>0.94509803921568625</c:v>
                </c:pt>
                <c:pt idx="453">
                  <c:v>0.94509803921568625</c:v>
                </c:pt>
                <c:pt idx="454">
                  <c:v>0.94509803921568625</c:v>
                </c:pt>
                <c:pt idx="455">
                  <c:v>0.96078431372549022</c:v>
                </c:pt>
                <c:pt idx="456">
                  <c:v>0.94509803921568625</c:v>
                </c:pt>
                <c:pt idx="457">
                  <c:v>0.95294117647058818</c:v>
                </c:pt>
                <c:pt idx="458">
                  <c:v>0.94509803921568625</c:v>
                </c:pt>
                <c:pt idx="459">
                  <c:v>0.96078431372549022</c:v>
                </c:pt>
                <c:pt idx="460">
                  <c:v>0.94509803921568625</c:v>
                </c:pt>
                <c:pt idx="461">
                  <c:v>0.95294117647058818</c:v>
                </c:pt>
                <c:pt idx="462">
                  <c:v>0.94509803921568625</c:v>
                </c:pt>
                <c:pt idx="463">
                  <c:v>0.95294117647058818</c:v>
                </c:pt>
                <c:pt idx="464">
                  <c:v>0.94509803921568625</c:v>
                </c:pt>
                <c:pt idx="465">
                  <c:v>0.94509803921568625</c:v>
                </c:pt>
                <c:pt idx="466">
                  <c:v>0.95294117647058818</c:v>
                </c:pt>
                <c:pt idx="467">
                  <c:v>0.94509803921568625</c:v>
                </c:pt>
                <c:pt idx="468">
                  <c:v>0.96078431372549022</c:v>
                </c:pt>
                <c:pt idx="469">
                  <c:v>0.94509803921568625</c:v>
                </c:pt>
                <c:pt idx="470">
                  <c:v>0.94509803921568625</c:v>
                </c:pt>
                <c:pt idx="471">
                  <c:v>0.94509803921568625</c:v>
                </c:pt>
                <c:pt idx="472">
                  <c:v>0.94509803921568625</c:v>
                </c:pt>
                <c:pt idx="473">
                  <c:v>0.96078431372549022</c:v>
                </c:pt>
                <c:pt idx="474">
                  <c:v>0.96078431372549022</c:v>
                </c:pt>
                <c:pt idx="475">
                  <c:v>0.94509803921568625</c:v>
                </c:pt>
                <c:pt idx="476">
                  <c:v>0.91764705882352937</c:v>
                </c:pt>
                <c:pt idx="477">
                  <c:v>0.94509803921568625</c:v>
                </c:pt>
                <c:pt idx="478">
                  <c:v>0.96078431372549022</c:v>
                </c:pt>
                <c:pt idx="479">
                  <c:v>0.95294117647058818</c:v>
                </c:pt>
                <c:pt idx="480">
                  <c:v>0.94509803921568625</c:v>
                </c:pt>
                <c:pt idx="481">
                  <c:v>0.94509803921568625</c:v>
                </c:pt>
                <c:pt idx="482">
                  <c:v>0.95294117647058818</c:v>
                </c:pt>
                <c:pt idx="483">
                  <c:v>0.94509803921568625</c:v>
                </c:pt>
                <c:pt idx="484">
                  <c:v>0.96078431372549022</c:v>
                </c:pt>
                <c:pt idx="485">
                  <c:v>0.94509803921568625</c:v>
                </c:pt>
                <c:pt idx="486">
                  <c:v>0.95294117647058818</c:v>
                </c:pt>
                <c:pt idx="487">
                  <c:v>0.94509803921568625</c:v>
                </c:pt>
                <c:pt idx="488">
                  <c:v>0.95294117647058818</c:v>
                </c:pt>
                <c:pt idx="489">
                  <c:v>0.96078431372549022</c:v>
                </c:pt>
                <c:pt idx="490">
                  <c:v>0.95294117647058818</c:v>
                </c:pt>
                <c:pt idx="491">
                  <c:v>0.91764705882352937</c:v>
                </c:pt>
                <c:pt idx="492">
                  <c:v>0.94509803921568625</c:v>
                </c:pt>
                <c:pt idx="493">
                  <c:v>0.95294117647058818</c:v>
                </c:pt>
                <c:pt idx="494">
                  <c:v>0.94509803921568625</c:v>
                </c:pt>
                <c:pt idx="495">
                  <c:v>0.95294117647058818</c:v>
                </c:pt>
                <c:pt idx="496">
                  <c:v>0.96078431372549022</c:v>
                </c:pt>
                <c:pt idx="497">
                  <c:v>0.94509803921568625</c:v>
                </c:pt>
                <c:pt idx="498">
                  <c:v>0.94509803921568625</c:v>
                </c:pt>
                <c:pt idx="499">
                  <c:v>0.94509803921568625</c:v>
                </c:pt>
                <c:pt idx="500">
                  <c:v>0.93333333333333335</c:v>
                </c:pt>
                <c:pt idx="501">
                  <c:v>0.93333333333333335</c:v>
                </c:pt>
                <c:pt idx="502">
                  <c:v>0.93725490196078431</c:v>
                </c:pt>
                <c:pt idx="503">
                  <c:v>0.96078431372549022</c:v>
                </c:pt>
                <c:pt idx="504">
                  <c:v>0.94117647058823528</c:v>
                </c:pt>
                <c:pt idx="505">
                  <c:v>0.94509803921568625</c:v>
                </c:pt>
                <c:pt idx="506">
                  <c:v>0.94509803921568625</c:v>
                </c:pt>
                <c:pt idx="507">
                  <c:v>0.93333333333333335</c:v>
                </c:pt>
                <c:pt idx="508">
                  <c:v>0.96078431372549022</c:v>
                </c:pt>
                <c:pt idx="509">
                  <c:v>0.95294117647058818</c:v>
                </c:pt>
                <c:pt idx="510">
                  <c:v>0.93333333333333335</c:v>
                </c:pt>
                <c:pt idx="511">
                  <c:v>0.92549019607843142</c:v>
                </c:pt>
                <c:pt idx="512">
                  <c:v>0.94509803921568625</c:v>
                </c:pt>
                <c:pt idx="513">
                  <c:v>0.92549019607843142</c:v>
                </c:pt>
                <c:pt idx="514">
                  <c:v>0.93333333333333335</c:v>
                </c:pt>
                <c:pt idx="515">
                  <c:v>0.95294117647058818</c:v>
                </c:pt>
                <c:pt idx="516">
                  <c:v>0.95294117647058818</c:v>
                </c:pt>
                <c:pt idx="517">
                  <c:v>0.93333333333333335</c:v>
                </c:pt>
                <c:pt idx="518">
                  <c:v>0.93725490196078431</c:v>
                </c:pt>
                <c:pt idx="519">
                  <c:v>0.94509803921568625</c:v>
                </c:pt>
                <c:pt idx="520">
                  <c:v>0.94509803921568625</c:v>
                </c:pt>
                <c:pt idx="521">
                  <c:v>0.94509803921568625</c:v>
                </c:pt>
                <c:pt idx="522">
                  <c:v>0.93333333333333335</c:v>
                </c:pt>
                <c:pt idx="523">
                  <c:v>0.93725490196078431</c:v>
                </c:pt>
                <c:pt idx="524">
                  <c:v>0.95294117647058818</c:v>
                </c:pt>
                <c:pt idx="525">
                  <c:v>0.94509803921568625</c:v>
                </c:pt>
                <c:pt idx="526">
                  <c:v>0.93333333333333335</c:v>
                </c:pt>
                <c:pt idx="527">
                  <c:v>0.94509803921568625</c:v>
                </c:pt>
                <c:pt idx="528">
                  <c:v>0.9137254901960784</c:v>
                </c:pt>
                <c:pt idx="529">
                  <c:v>0.94509803921568625</c:v>
                </c:pt>
                <c:pt idx="530">
                  <c:v>0.94509803921568625</c:v>
                </c:pt>
                <c:pt idx="531">
                  <c:v>0.93333333333333335</c:v>
                </c:pt>
                <c:pt idx="532">
                  <c:v>0.96078431372549022</c:v>
                </c:pt>
                <c:pt idx="533">
                  <c:v>0.93333333333333335</c:v>
                </c:pt>
                <c:pt idx="534">
                  <c:v>0.94509803921568625</c:v>
                </c:pt>
                <c:pt idx="535">
                  <c:v>0.93333333333333335</c:v>
                </c:pt>
                <c:pt idx="536">
                  <c:v>0.93333333333333335</c:v>
                </c:pt>
                <c:pt idx="537">
                  <c:v>0.94509803921568625</c:v>
                </c:pt>
                <c:pt idx="538">
                  <c:v>0.93333333333333335</c:v>
                </c:pt>
                <c:pt idx="539">
                  <c:v>0.94509803921568625</c:v>
                </c:pt>
                <c:pt idx="540">
                  <c:v>0.95294117647058818</c:v>
                </c:pt>
                <c:pt idx="541">
                  <c:v>0.93333333333333335</c:v>
                </c:pt>
                <c:pt idx="542">
                  <c:v>0.93333333333333335</c:v>
                </c:pt>
                <c:pt idx="543">
                  <c:v>0.95294117647058818</c:v>
                </c:pt>
                <c:pt idx="544">
                  <c:v>0.93333333333333335</c:v>
                </c:pt>
                <c:pt idx="545">
                  <c:v>0.95294117647058818</c:v>
                </c:pt>
                <c:pt idx="546">
                  <c:v>0.93333333333333335</c:v>
                </c:pt>
                <c:pt idx="547">
                  <c:v>0.94509803921568625</c:v>
                </c:pt>
                <c:pt idx="548">
                  <c:v>0.93333333333333335</c:v>
                </c:pt>
                <c:pt idx="549">
                  <c:v>0.94509803921568625</c:v>
                </c:pt>
                <c:pt idx="550">
                  <c:v>0.93333333333333335</c:v>
                </c:pt>
                <c:pt idx="551">
                  <c:v>0.93333333333333335</c:v>
                </c:pt>
                <c:pt idx="552">
                  <c:v>0.93333333333333335</c:v>
                </c:pt>
                <c:pt idx="553">
                  <c:v>0.93333333333333335</c:v>
                </c:pt>
                <c:pt idx="554">
                  <c:v>0.92549019607843142</c:v>
                </c:pt>
                <c:pt idx="555">
                  <c:v>0.95294117647058818</c:v>
                </c:pt>
                <c:pt idx="556">
                  <c:v>0.94509803921568625</c:v>
                </c:pt>
                <c:pt idx="557">
                  <c:v>0.92549019607843142</c:v>
                </c:pt>
                <c:pt idx="558">
                  <c:v>0.93333333333333335</c:v>
                </c:pt>
                <c:pt idx="559">
                  <c:v>0.92549019607843142</c:v>
                </c:pt>
                <c:pt idx="560">
                  <c:v>0.89803921568627454</c:v>
                </c:pt>
                <c:pt idx="561">
                  <c:v>0.95294117647058818</c:v>
                </c:pt>
                <c:pt idx="562">
                  <c:v>0.93333333333333335</c:v>
                </c:pt>
                <c:pt idx="563">
                  <c:v>0.95294117647058818</c:v>
                </c:pt>
                <c:pt idx="564">
                  <c:v>0.93725490196078431</c:v>
                </c:pt>
                <c:pt idx="565">
                  <c:v>0.94509803921568625</c:v>
                </c:pt>
                <c:pt idx="566">
                  <c:v>0.94509803921568625</c:v>
                </c:pt>
                <c:pt idx="567">
                  <c:v>0.93333333333333335</c:v>
                </c:pt>
                <c:pt idx="568">
                  <c:v>0.9137254901960784</c:v>
                </c:pt>
                <c:pt idx="569">
                  <c:v>0.93333333333333335</c:v>
                </c:pt>
                <c:pt idx="570">
                  <c:v>0.95294117647058818</c:v>
                </c:pt>
                <c:pt idx="571">
                  <c:v>0.93333333333333335</c:v>
                </c:pt>
                <c:pt idx="572">
                  <c:v>0.93333333333333335</c:v>
                </c:pt>
                <c:pt idx="573">
                  <c:v>0.93725490196078431</c:v>
                </c:pt>
                <c:pt idx="574">
                  <c:v>0.94509803921568625</c:v>
                </c:pt>
                <c:pt idx="575">
                  <c:v>0.93333333333333335</c:v>
                </c:pt>
                <c:pt idx="576">
                  <c:v>0.94509803921568625</c:v>
                </c:pt>
                <c:pt idx="577">
                  <c:v>0.96078431372549022</c:v>
                </c:pt>
                <c:pt idx="578">
                  <c:v>0.94509803921568625</c:v>
                </c:pt>
                <c:pt idx="579">
                  <c:v>0.94509803921568625</c:v>
                </c:pt>
                <c:pt idx="580">
                  <c:v>0.94509803921568625</c:v>
                </c:pt>
                <c:pt idx="581">
                  <c:v>0.93333333333333335</c:v>
                </c:pt>
                <c:pt idx="582">
                  <c:v>0.93333333333333335</c:v>
                </c:pt>
                <c:pt idx="583">
                  <c:v>0.94509803921568625</c:v>
                </c:pt>
                <c:pt idx="584">
                  <c:v>0.93333333333333335</c:v>
                </c:pt>
                <c:pt idx="585">
                  <c:v>0.94509803921568625</c:v>
                </c:pt>
                <c:pt idx="586">
                  <c:v>0.93333333333333335</c:v>
                </c:pt>
                <c:pt idx="587">
                  <c:v>0.93333333333333335</c:v>
                </c:pt>
                <c:pt idx="588">
                  <c:v>0.92549019607843142</c:v>
                </c:pt>
                <c:pt idx="589">
                  <c:v>0.93333333333333335</c:v>
                </c:pt>
                <c:pt idx="590">
                  <c:v>0.92549019607843142</c:v>
                </c:pt>
                <c:pt idx="591">
                  <c:v>0.93333333333333335</c:v>
                </c:pt>
                <c:pt idx="592">
                  <c:v>0.93333333333333335</c:v>
                </c:pt>
                <c:pt idx="593">
                  <c:v>0.93333333333333335</c:v>
                </c:pt>
                <c:pt idx="594">
                  <c:v>0.94509803921568625</c:v>
                </c:pt>
                <c:pt idx="595">
                  <c:v>0.94509803921568625</c:v>
                </c:pt>
                <c:pt idx="596">
                  <c:v>0.94509803921568625</c:v>
                </c:pt>
                <c:pt idx="597">
                  <c:v>0.93333333333333335</c:v>
                </c:pt>
                <c:pt idx="598">
                  <c:v>0.93333333333333335</c:v>
                </c:pt>
                <c:pt idx="599">
                  <c:v>0.94509803921568625</c:v>
                </c:pt>
                <c:pt idx="600">
                  <c:v>0.93725490196078431</c:v>
                </c:pt>
                <c:pt idx="601">
                  <c:v>0.94509803921568625</c:v>
                </c:pt>
                <c:pt idx="602">
                  <c:v>0.93725490196078431</c:v>
                </c:pt>
                <c:pt idx="603">
                  <c:v>0.93725490196078431</c:v>
                </c:pt>
                <c:pt idx="604">
                  <c:v>0.93725490196078431</c:v>
                </c:pt>
                <c:pt idx="605">
                  <c:v>0.93725490196078431</c:v>
                </c:pt>
                <c:pt idx="606">
                  <c:v>0.94509803921568625</c:v>
                </c:pt>
                <c:pt idx="607">
                  <c:v>0.93725490196078431</c:v>
                </c:pt>
                <c:pt idx="608">
                  <c:v>0.93725490196078431</c:v>
                </c:pt>
                <c:pt idx="609">
                  <c:v>0.93725490196078431</c:v>
                </c:pt>
                <c:pt idx="610">
                  <c:v>0.93725490196078431</c:v>
                </c:pt>
                <c:pt idx="611">
                  <c:v>0.93725490196078431</c:v>
                </c:pt>
                <c:pt idx="612">
                  <c:v>0.93725490196078431</c:v>
                </c:pt>
                <c:pt idx="613">
                  <c:v>0.93725490196078431</c:v>
                </c:pt>
                <c:pt idx="614">
                  <c:v>0.94509803921568625</c:v>
                </c:pt>
                <c:pt idx="615">
                  <c:v>0.93725490196078431</c:v>
                </c:pt>
                <c:pt idx="616">
                  <c:v>0.93725490196078431</c:v>
                </c:pt>
                <c:pt idx="617">
                  <c:v>0.94509803921568625</c:v>
                </c:pt>
                <c:pt idx="618">
                  <c:v>0.94509803921568625</c:v>
                </c:pt>
                <c:pt idx="619">
                  <c:v>0.93725490196078431</c:v>
                </c:pt>
                <c:pt idx="620">
                  <c:v>0.94509803921568625</c:v>
                </c:pt>
                <c:pt idx="621">
                  <c:v>0.94509803921568625</c:v>
                </c:pt>
                <c:pt idx="622">
                  <c:v>0.93725490196078431</c:v>
                </c:pt>
                <c:pt idx="623">
                  <c:v>0.94509803921568625</c:v>
                </c:pt>
                <c:pt idx="624">
                  <c:v>0.92549019607843142</c:v>
                </c:pt>
                <c:pt idx="625">
                  <c:v>0.92549019607843142</c:v>
                </c:pt>
                <c:pt idx="626">
                  <c:v>0.94509803921568625</c:v>
                </c:pt>
                <c:pt idx="627">
                  <c:v>0.94509803921568625</c:v>
                </c:pt>
                <c:pt idx="628">
                  <c:v>0.94509803921568625</c:v>
                </c:pt>
                <c:pt idx="629">
                  <c:v>0.94509803921568625</c:v>
                </c:pt>
                <c:pt idx="630">
                  <c:v>0.92549019607843142</c:v>
                </c:pt>
                <c:pt idx="631">
                  <c:v>0.94509803921568625</c:v>
                </c:pt>
                <c:pt idx="632">
                  <c:v>0.9137254901960784</c:v>
                </c:pt>
                <c:pt idx="633">
                  <c:v>0.94509803921568625</c:v>
                </c:pt>
                <c:pt idx="634">
                  <c:v>0.93725490196078431</c:v>
                </c:pt>
                <c:pt idx="635">
                  <c:v>0.93725490196078431</c:v>
                </c:pt>
                <c:pt idx="636">
                  <c:v>0.92549019607843142</c:v>
                </c:pt>
                <c:pt idx="637">
                  <c:v>0.94509803921568625</c:v>
                </c:pt>
                <c:pt idx="638">
                  <c:v>0.93725490196078431</c:v>
                </c:pt>
                <c:pt idx="639">
                  <c:v>0.93725490196078431</c:v>
                </c:pt>
                <c:pt idx="640">
                  <c:v>0.93333333333333335</c:v>
                </c:pt>
                <c:pt idx="641">
                  <c:v>0.93333333333333335</c:v>
                </c:pt>
                <c:pt idx="642">
                  <c:v>0.93725490196078431</c:v>
                </c:pt>
                <c:pt idx="643">
                  <c:v>0.94509803921568625</c:v>
                </c:pt>
                <c:pt idx="644">
                  <c:v>0.93725490196078431</c:v>
                </c:pt>
                <c:pt idx="645">
                  <c:v>0.93725490196078431</c:v>
                </c:pt>
                <c:pt idx="646">
                  <c:v>0.93725490196078431</c:v>
                </c:pt>
                <c:pt idx="647">
                  <c:v>0.90980392156862744</c:v>
                </c:pt>
                <c:pt idx="648">
                  <c:v>0.92549019607843142</c:v>
                </c:pt>
                <c:pt idx="649">
                  <c:v>0.94509803921568625</c:v>
                </c:pt>
                <c:pt idx="650">
                  <c:v>0.93725490196078431</c:v>
                </c:pt>
                <c:pt idx="651">
                  <c:v>0.93725490196078431</c:v>
                </c:pt>
                <c:pt idx="652">
                  <c:v>0.93725490196078431</c:v>
                </c:pt>
                <c:pt idx="653">
                  <c:v>0.93725490196078431</c:v>
                </c:pt>
                <c:pt idx="654">
                  <c:v>0.94509803921568625</c:v>
                </c:pt>
                <c:pt idx="655">
                  <c:v>0.94509803921568625</c:v>
                </c:pt>
                <c:pt idx="656">
                  <c:v>0.93725490196078431</c:v>
                </c:pt>
                <c:pt idx="657">
                  <c:v>0.93333333333333335</c:v>
                </c:pt>
                <c:pt idx="658">
                  <c:v>0.93333333333333335</c:v>
                </c:pt>
                <c:pt idx="659">
                  <c:v>0.94509803921568625</c:v>
                </c:pt>
                <c:pt idx="660">
                  <c:v>0.93333333333333335</c:v>
                </c:pt>
                <c:pt idx="661">
                  <c:v>0.93725490196078431</c:v>
                </c:pt>
                <c:pt idx="662">
                  <c:v>0.92549019607843142</c:v>
                </c:pt>
                <c:pt idx="663">
                  <c:v>0.92549019607843142</c:v>
                </c:pt>
                <c:pt idx="664">
                  <c:v>0.94509803921568625</c:v>
                </c:pt>
                <c:pt idx="665">
                  <c:v>0.91764705882352937</c:v>
                </c:pt>
                <c:pt idx="666">
                  <c:v>0.92549019607843142</c:v>
                </c:pt>
                <c:pt idx="667">
                  <c:v>0.93725490196078431</c:v>
                </c:pt>
                <c:pt idx="668">
                  <c:v>0.90980392156862744</c:v>
                </c:pt>
                <c:pt idx="669">
                  <c:v>0.93333333333333335</c:v>
                </c:pt>
                <c:pt idx="670">
                  <c:v>0.93725490196078431</c:v>
                </c:pt>
                <c:pt idx="671">
                  <c:v>0.93725490196078431</c:v>
                </c:pt>
                <c:pt idx="672">
                  <c:v>0.94509803921568625</c:v>
                </c:pt>
                <c:pt idx="673">
                  <c:v>0.90588235294117647</c:v>
                </c:pt>
                <c:pt idx="674">
                  <c:v>0.90980392156862744</c:v>
                </c:pt>
                <c:pt idx="675">
                  <c:v>0.93725490196078431</c:v>
                </c:pt>
                <c:pt idx="676">
                  <c:v>0.94509803921568625</c:v>
                </c:pt>
                <c:pt idx="677">
                  <c:v>0.93333333333333335</c:v>
                </c:pt>
                <c:pt idx="678">
                  <c:v>0.93725490196078431</c:v>
                </c:pt>
                <c:pt idx="679">
                  <c:v>0.93725490196078431</c:v>
                </c:pt>
                <c:pt idx="680">
                  <c:v>0.93725490196078431</c:v>
                </c:pt>
                <c:pt idx="681">
                  <c:v>0.92549019607843142</c:v>
                </c:pt>
                <c:pt idx="682">
                  <c:v>0.92549019607843142</c:v>
                </c:pt>
                <c:pt idx="683">
                  <c:v>0.94509803921568625</c:v>
                </c:pt>
                <c:pt idx="684">
                  <c:v>0.93725490196078431</c:v>
                </c:pt>
                <c:pt idx="685">
                  <c:v>0.93725490196078431</c:v>
                </c:pt>
                <c:pt idx="686">
                  <c:v>0.93725490196078431</c:v>
                </c:pt>
                <c:pt idx="687">
                  <c:v>0.93333333333333335</c:v>
                </c:pt>
                <c:pt idx="688">
                  <c:v>0.94509803921568625</c:v>
                </c:pt>
                <c:pt idx="689">
                  <c:v>0.91764705882352937</c:v>
                </c:pt>
                <c:pt idx="690">
                  <c:v>0.92549019607843142</c:v>
                </c:pt>
                <c:pt idx="691">
                  <c:v>0.93725490196078431</c:v>
                </c:pt>
                <c:pt idx="692">
                  <c:v>0.92549019607843142</c:v>
                </c:pt>
                <c:pt idx="693">
                  <c:v>0.93725490196078431</c:v>
                </c:pt>
                <c:pt idx="694">
                  <c:v>0.93725490196078431</c:v>
                </c:pt>
                <c:pt idx="695">
                  <c:v>0.93725490196078431</c:v>
                </c:pt>
                <c:pt idx="696">
                  <c:v>0.93725490196078431</c:v>
                </c:pt>
                <c:pt idx="697">
                  <c:v>0.94509803921568625</c:v>
                </c:pt>
                <c:pt idx="698">
                  <c:v>0.93333333333333335</c:v>
                </c:pt>
                <c:pt idx="699">
                  <c:v>0.94509803921568625</c:v>
                </c:pt>
                <c:pt idx="700">
                  <c:v>0.8784313725490196</c:v>
                </c:pt>
                <c:pt idx="701">
                  <c:v>0.8784313725490196</c:v>
                </c:pt>
                <c:pt idx="702">
                  <c:v>0.8784313725490196</c:v>
                </c:pt>
                <c:pt idx="703">
                  <c:v>0.88627450980392153</c:v>
                </c:pt>
                <c:pt idx="704">
                  <c:v>0.86274509803921573</c:v>
                </c:pt>
                <c:pt idx="705">
                  <c:v>0.87058823529411766</c:v>
                </c:pt>
                <c:pt idx="706">
                  <c:v>0.8784313725490196</c:v>
                </c:pt>
                <c:pt idx="707">
                  <c:v>0.8666666666666667</c:v>
                </c:pt>
                <c:pt idx="708">
                  <c:v>0.85098039215686272</c:v>
                </c:pt>
                <c:pt idx="709">
                  <c:v>0.87058823529411766</c:v>
                </c:pt>
                <c:pt idx="710">
                  <c:v>0.88627450980392153</c:v>
                </c:pt>
                <c:pt idx="711">
                  <c:v>0.87058823529411766</c:v>
                </c:pt>
                <c:pt idx="712">
                  <c:v>0.88627450980392153</c:v>
                </c:pt>
                <c:pt idx="713">
                  <c:v>0.87058823529411766</c:v>
                </c:pt>
                <c:pt idx="714">
                  <c:v>0.87058823529411766</c:v>
                </c:pt>
                <c:pt idx="715">
                  <c:v>0.87058823529411766</c:v>
                </c:pt>
                <c:pt idx="716">
                  <c:v>0.87058823529411766</c:v>
                </c:pt>
                <c:pt idx="717">
                  <c:v>0.87058823529411766</c:v>
                </c:pt>
                <c:pt idx="718">
                  <c:v>0.84313725490196079</c:v>
                </c:pt>
                <c:pt idx="719">
                  <c:v>0.87058823529411766</c:v>
                </c:pt>
                <c:pt idx="720">
                  <c:v>0.8666666666666667</c:v>
                </c:pt>
                <c:pt idx="721">
                  <c:v>0.87058823529411766</c:v>
                </c:pt>
                <c:pt idx="722">
                  <c:v>0.87058823529411766</c:v>
                </c:pt>
                <c:pt idx="723">
                  <c:v>0.87058823529411766</c:v>
                </c:pt>
                <c:pt idx="724">
                  <c:v>0.8784313725490196</c:v>
                </c:pt>
                <c:pt idx="725">
                  <c:v>0.87058823529411766</c:v>
                </c:pt>
                <c:pt idx="726">
                  <c:v>0.85098039215686272</c:v>
                </c:pt>
                <c:pt idx="727">
                  <c:v>0.87058823529411766</c:v>
                </c:pt>
                <c:pt idx="728">
                  <c:v>0.84313725490196079</c:v>
                </c:pt>
                <c:pt idx="729">
                  <c:v>0.87058823529411766</c:v>
                </c:pt>
                <c:pt idx="730">
                  <c:v>0.86274509803921573</c:v>
                </c:pt>
                <c:pt idx="731">
                  <c:v>0.85098039215686272</c:v>
                </c:pt>
                <c:pt idx="732">
                  <c:v>0.86274509803921573</c:v>
                </c:pt>
                <c:pt idx="733">
                  <c:v>0.87058823529411766</c:v>
                </c:pt>
                <c:pt idx="734">
                  <c:v>0.86274509803921573</c:v>
                </c:pt>
                <c:pt idx="735">
                  <c:v>0.87058823529411766</c:v>
                </c:pt>
                <c:pt idx="736">
                  <c:v>0.86274509803921573</c:v>
                </c:pt>
                <c:pt idx="737">
                  <c:v>0.83529411764705885</c:v>
                </c:pt>
                <c:pt idx="738">
                  <c:v>0.84313725490196079</c:v>
                </c:pt>
                <c:pt idx="739">
                  <c:v>0.8666666666666667</c:v>
                </c:pt>
                <c:pt idx="740">
                  <c:v>0.86274509803921573</c:v>
                </c:pt>
                <c:pt idx="741">
                  <c:v>0.87058823529411766</c:v>
                </c:pt>
                <c:pt idx="742">
                  <c:v>0.87058823529411766</c:v>
                </c:pt>
                <c:pt idx="743">
                  <c:v>0.87058823529411766</c:v>
                </c:pt>
                <c:pt idx="744">
                  <c:v>0.87058823529411766</c:v>
                </c:pt>
                <c:pt idx="745">
                  <c:v>0.87058823529411766</c:v>
                </c:pt>
                <c:pt idx="746">
                  <c:v>0.87058823529411766</c:v>
                </c:pt>
                <c:pt idx="747">
                  <c:v>0.8784313725490196</c:v>
                </c:pt>
                <c:pt idx="748">
                  <c:v>0.87058823529411766</c:v>
                </c:pt>
                <c:pt idx="749">
                  <c:v>0.87058823529411766</c:v>
                </c:pt>
                <c:pt idx="750">
                  <c:v>0.8784313725490196</c:v>
                </c:pt>
                <c:pt idx="751">
                  <c:v>0.8784313725490196</c:v>
                </c:pt>
                <c:pt idx="752">
                  <c:v>0.88627450980392153</c:v>
                </c:pt>
                <c:pt idx="753">
                  <c:v>0.87058823529411766</c:v>
                </c:pt>
                <c:pt idx="754">
                  <c:v>0.87058823529411766</c:v>
                </c:pt>
                <c:pt idx="755">
                  <c:v>0.87058823529411766</c:v>
                </c:pt>
                <c:pt idx="756">
                  <c:v>0.87058823529411766</c:v>
                </c:pt>
                <c:pt idx="757">
                  <c:v>0.87058823529411766</c:v>
                </c:pt>
                <c:pt idx="758">
                  <c:v>0.88627450980392153</c:v>
                </c:pt>
                <c:pt idx="759">
                  <c:v>0.87058823529411766</c:v>
                </c:pt>
                <c:pt idx="760">
                  <c:v>0.8784313725490196</c:v>
                </c:pt>
                <c:pt idx="761">
                  <c:v>0.88627450980392153</c:v>
                </c:pt>
                <c:pt idx="762">
                  <c:v>0.8784313725490196</c:v>
                </c:pt>
                <c:pt idx="763">
                  <c:v>0.88627450980392153</c:v>
                </c:pt>
                <c:pt idx="764">
                  <c:v>0.8784313725490196</c:v>
                </c:pt>
                <c:pt idx="765">
                  <c:v>0.87058823529411766</c:v>
                </c:pt>
                <c:pt idx="766">
                  <c:v>0.87058823529411766</c:v>
                </c:pt>
                <c:pt idx="767">
                  <c:v>0.8784313725490196</c:v>
                </c:pt>
                <c:pt idx="768">
                  <c:v>0.8784313725490196</c:v>
                </c:pt>
                <c:pt idx="769">
                  <c:v>0.8784313725490196</c:v>
                </c:pt>
                <c:pt idx="770">
                  <c:v>0.87058823529411766</c:v>
                </c:pt>
                <c:pt idx="771">
                  <c:v>0.87058823529411766</c:v>
                </c:pt>
                <c:pt idx="772">
                  <c:v>0.8784313725490196</c:v>
                </c:pt>
                <c:pt idx="773">
                  <c:v>0.87058823529411766</c:v>
                </c:pt>
                <c:pt idx="774">
                  <c:v>0.8784313725490196</c:v>
                </c:pt>
                <c:pt idx="775">
                  <c:v>0.86274509803921573</c:v>
                </c:pt>
                <c:pt idx="776">
                  <c:v>0.87058823529411766</c:v>
                </c:pt>
                <c:pt idx="777">
                  <c:v>0.87058823529411766</c:v>
                </c:pt>
                <c:pt idx="778">
                  <c:v>0.8784313725490196</c:v>
                </c:pt>
                <c:pt idx="779">
                  <c:v>0.8784313725490196</c:v>
                </c:pt>
                <c:pt idx="780">
                  <c:v>0.87058823529411766</c:v>
                </c:pt>
                <c:pt idx="781">
                  <c:v>0.8784313725490196</c:v>
                </c:pt>
                <c:pt idx="782">
                  <c:v>0.87058823529411766</c:v>
                </c:pt>
                <c:pt idx="783">
                  <c:v>0.87058823529411766</c:v>
                </c:pt>
                <c:pt idx="784">
                  <c:v>0.87058823529411766</c:v>
                </c:pt>
                <c:pt idx="785">
                  <c:v>0.8784313725490196</c:v>
                </c:pt>
                <c:pt idx="786">
                  <c:v>0.8784313725490196</c:v>
                </c:pt>
                <c:pt idx="787">
                  <c:v>0.87058823529411766</c:v>
                </c:pt>
                <c:pt idx="788">
                  <c:v>0.8784313725490196</c:v>
                </c:pt>
                <c:pt idx="789">
                  <c:v>0.87058823529411766</c:v>
                </c:pt>
                <c:pt idx="790">
                  <c:v>0.8784313725490196</c:v>
                </c:pt>
                <c:pt idx="791">
                  <c:v>0.8784313725490196</c:v>
                </c:pt>
                <c:pt idx="792">
                  <c:v>0.8784313725490196</c:v>
                </c:pt>
                <c:pt idx="793">
                  <c:v>0.87058823529411766</c:v>
                </c:pt>
                <c:pt idx="794">
                  <c:v>0.88627450980392153</c:v>
                </c:pt>
                <c:pt idx="795">
                  <c:v>0.8784313725490196</c:v>
                </c:pt>
                <c:pt idx="796">
                  <c:v>0.87058823529411766</c:v>
                </c:pt>
                <c:pt idx="797">
                  <c:v>0.8784313725490196</c:v>
                </c:pt>
                <c:pt idx="798">
                  <c:v>0.8784313725490196</c:v>
                </c:pt>
                <c:pt idx="799">
                  <c:v>0.8784313725490196</c:v>
                </c:pt>
                <c:pt idx="800">
                  <c:v>0.90588235294117647</c:v>
                </c:pt>
                <c:pt idx="801">
                  <c:v>0.90588235294117647</c:v>
                </c:pt>
                <c:pt idx="802">
                  <c:v>0.91764705882352937</c:v>
                </c:pt>
                <c:pt idx="803">
                  <c:v>0.89803921568627454</c:v>
                </c:pt>
                <c:pt idx="804">
                  <c:v>0.89803921568627454</c:v>
                </c:pt>
                <c:pt idx="805">
                  <c:v>0.89803921568627454</c:v>
                </c:pt>
                <c:pt idx="806">
                  <c:v>0.91764705882352937</c:v>
                </c:pt>
                <c:pt idx="807">
                  <c:v>0.91764705882352937</c:v>
                </c:pt>
                <c:pt idx="808">
                  <c:v>0.89803921568627454</c:v>
                </c:pt>
                <c:pt idx="809">
                  <c:v>0.90588235294117647</c:v>
                </c:pt>
                <c:pt idx="810">
                  <c:v>0.89803921568627454</c:v>
                </c:pt>
                <c:pt idx="811">
                  <c:v>0.90588235294117647</c:v>
                </c:pt>
                <c:pt idx="812">
                  <c:v>0.90588235294117647</c:v>
                </c:pt>
                <c:pt idx="813">
                  <c:v>0.88627450980392153</c:v>
                </c:pt>
                <c:pt idx="814">
                  <c:v>0.90588235294117647</c:v>
                </c:pt>
                <c:pt idx="815">
                  <c:v>0.91764705882352937</c:v>
                </c:pt>
                <c:pt idx="816">
                  <c:v>0.89803921568627454</c:v>
                </c:pt>
                <c:pt idx="817">
                  <c:v>0.91764705882352937</c:v>
                </c:pt>
                <c:pt idx="818">
                  <c:v>0.90588235294117647</c:v>
                </c:pt>
                <c:pt idx="819">
                  <c:v>0.91764705882352937</c:v>
                </c:pt>
                <c:pt idx="820">
                  <c:v>0.89803921568627454</c:v>
                </c:pt>
                <c:pt idx="821">
                  <c:v>0.8901960784313725</c:v>
                </c:pt>
                <c:pt idx="822">
                  <c:v>0.90588235294117647</c:v>
                </c:pt>
                <c:pt idx="823">
                  <c:v>0.89803921568627454</c:v>
                </c:pt>
                <c:pt idx="824">
                  <c:v>0.89803921568627454</c:v>
                </c:pt>
                <c:pt idx="825">
                  <c:v>0.89803921568627454</c:v>
                </c:pt>
                <c:pt idx="826">
                  <c:v>0.89803921568627454</c:v>
                </c:pt>
                <c:pt idx="827">
                  <c:v>0.90588235294117647</c:v>
                </c:pt>
                <c:pt idx="828">
                  <c:v>0.89803921568627454</c:v>
                </c:pt>
                <c:pt idx="829">
                  <c:v>0.89803921568627454</c:v>
                </c:pt>
                <c:pt idx="830">
                  <c:v>0.8784313725490196</c:v>
                </c:pt>
                <c:pt idx="831">
                  <c:v>0.90588235294117647</c:v>
                </c:pt>
                <c:pt idx="832">
                  <c:v>0.90588235294117647</c:v>
                </c:pt>
                <c:pt idx="833">
                  <c:v>0.89803921568627454</c:v>
                </c:pt>
                <c:pt idx="834">
                  <c:v>0.89803921568627454</c:v>
                </c:pt>
                <c:pt idx="835">
                  <c:v>0.90588235294117647</c:v>
                </c:pt>
                <c:pt idx="836">
                  <c:v>0.89803921568627454</c:v>
                </c:pt>
                <c:pt idx="837">
                  <c:v>0.90588235294117647</c:v>
                </c:pt>
                <c:pt idx="838">
                  <c:v>0.90980392156862744</c:v>
                </c:pt>
                <c:pt idx="839">
                  <c:v>0.89803921568627454</c:v>
                </c:pt>
                <c:pt idx="840">
                  <c:v>0.89803921568627454</c:v>
                </c:pt>
                <c:pt idx="841">
                  <c:v>0.90588235294117647</c:v>
                </c:pt>
                <c:pt idx="842">
                  <c:v>0.90588235294117647</c:v>
                </c:pt>
                <c:pt idx="843">
                  <c:v>0.90588235294117647</c:v>
                </c:pt>
                <c:pt idx="844">
                  <c:v>0.90980392156862744</c:v>
                </c:pt>
                <c:pt idx="845">
                  <c:v>0.89803921568627454</c:v>
                </c:pt>
                <c:pt idx="846">
                  <c:v>0.89803921568627454</c:v>
                </c:pt>
                <c:pt idx="847">
                  <c:v>0.90588235294117647</c:v>
                </c:pt>
                <c:pt idx="848">
                  <c:v>0.89803921568627454</c:v>
                </c:pt>
                <c:pt idx="849">
                  <c:v>0.89803921568627454</c:v>
                </c:pt>
                <c:pt idx="850">
                  <c:v>0.89803921568627454</c:v>
                </c:pt>
                <c:pt idx="851">
                  <c:v>0.89803921568627454</c:v>
                </c:pt>
                <c:pt idx="852">
                  <c:v>0.90588235294117647</c:v>
                </c:pt>
                <c:pt idx="853">
                  <c:v>0.91764705882352937</c:v>
                </c:pt>
                <c:pt idx="854">
                  <c:v>0.91764705882352937</c:v>
                </c:pt>
                <c:pt idx="855">
                  <c:v>0.90588235294117647</c:v>
                </c:pt>
                <c:pt idx="856">
                  <c:v>0.90588235294117647</c:v>
                </c:pt>
                <c:pt idx="857">
                  <c:v>0.89803921568627454</c:v>
                </c:pt>
                <c:pt idx="858">
                  <c:v>0.90588235294117647</c:v>
                </c:pt>
                <c:pt idx="859">
                  <c:v>0.89803921568627454</c:v>
                </c:pt>
                <c:pt idx="860">
                  <c:v>0.90588235294117647</c:v>
                </c:pt>
                <c:pt idx="861">
                  <c:v>0.89803921568627454</c:v>
                </c:pt>
                <c:pt idx="862">
                  <c:v>0.89803921568627454</c:v>
                </c:pt>
                <c:pt idx="863">
                  <c:v>0.90588235294117647</c:v>
                </c:pt>
                <c:pt idx="864">
                  <c:v>0.89803921568627454</c:v>
                </c:pt>
                <c:pt idx="865">
                  <c:v>0.90588235294117647</c:v>
                </c:pt>
                <c:pt idx="866">
                  <c:v>0.89803921568627454</c:v>
                </c:pt>
                <c:pt idx="867">
                  <c:v>0.89803921568627454</c:v>
                </c:pt>
                <c:pt idx="868">
                  <c:v>0.90588235294117647</c:v>
                </c:pt>
                <c:pt idx="869">
                  <c:v>0.91764705882352937</c:v>
                </c:pt>
                <c:pt idx="870">
                  <c:v>0.89803921568627454</c:v>
                </c:pt>
                <c:pt idx="871">
                  <c:v>0.90588235294117647</c:v>
                </c:pt>
                <c:pt idx="872">
                  <c:v>0.89803921568627454</c:v>
                </c:pt>
                <c:pt idx="873">
                  <c:v>0.90588235294117647</c:v>
                </c:pt>
                <c:pt idx="874">
                  <c:v>0.89803921568627454</c:v>
                </c:pt>
                <c:pt idx="875">
                  <c:v>0.90588235294117647</c:v>
                </c:pt>
                <c:pt idx="876">
                  <c:v>0.89803921568627454</c:v>
                </c:pt>
                <c:pt idx="877">
                  <c:v>0.91764705882352937</c:v>
                </c:pt>
                <c:pt idx="878">
                  <c:v>0.89803921568627454</c:v>
                </c:pt>
                <c:pt idx="879">
                  <c:v>0.90588235294117647</c:v>
                </c:pt>
                <c:pt idx="880">
                  <c:v>0.89803921568627454</c:v>
                </c:pt>
                <c:pt idx="881">
                  <c:v>0.89803921568627454</c:v>
                </c:pt>
                <c:pt idx="882">
                  <c:v>0.90588235294117647</c:v>
                </c:pt>
                <c:pt idx="883">
                  <c:v>0.89803921568627454</c:v>
                </c:pt>
                <c:pt idx="884">
                  <c:v>0.89803921568627454</c:v>
                </c:pt>
                <c:pt idx="885">
                  <c:v>0.90980392156862744</c:v>
                </c:pt>
                <c:pt idx="886">
                  <c:v>0.91764705882352937</c:v>
                </c:pt>
                <c:pt idx="887">
                  <c:v>0.89803921568627454</c:v>
                </c:pt>
                <c:pt idx="888">
                  <c:v>0.90588235294117647</c:v>
                </c:pt>
                <c:pt idx="889">
                  <c:v>0.91764705882352937</c:v>
                </c:pt>
                <c:pt idx="890">
                  <c:v>0.89803921568627454</c:v>
                </c:pt>
                <c:pt idx="891">
                  <c:v>0.89803921568627454</c:v>
                </c:pt>
                <c:pt idx="892">
                  <c:v>0.90588235294117647</c:v>
                </c:pt>
                <c:pt idx="893">
                  <c:v>0.89803921568627454</c:v>
                </c:pt>
                <c:pt idx="894">
                  <c:v>0.90588235294117647</c:v>
                </c:pt>
                <c:pt idx="895">
                  <c:v>0.89803921568627454</c:v>
                </c:pt>
                <c:pt idx="896">
                  <c:v>0.89803921568627454</c:v>
                </c:pt>
                <c:pt idx="897">
                  <c:v>0.89803921568627454</c:v>
                </c:pt>
                <c:pt idx="898">
                  <c:v>0.90588235294117647</c:v>
                </c:pt>
                <c:pt idx="899">
                  <c:v>0.90588235294117647</c:v>
                </c:pt>
                <c:pt idx="900">
                  <c:v>0.84313725490196079</c:v>
                </c:pt>
                <c:pt idx="901">
                  <c:v>0.84313725490196079</c:v>
                </c:pt>
                <c:pt idx="902">
                  <c:v>0.84313725490196079</c:v>
                </c:pt>
                <c:pt idx="903">
                  <c:v>0.85098039215686272</c:v>
                </c:pt>
                <c:pt idx="904">
                  <c:v>0.84313725490196079</c:v>
                </c:pt>
                <c:pt idx="905">
                  <c:v>0.84313725490196079</c:v>
                </c:pt>
                <c:pt idx="906">
                  <c:v>0.84313725490196079</c:v>
                </c:pt>
                <c:pt idx="907">
                  <c:v>0.84313725490196079</c:v>
                </c:pt>
                <c:pt idx="908">
                  <c:v>0.84313725490196079</c:v>
                </c:pt>
                <c:pt idx="909">
                  <c:v>0.84313725490196079</c:v>
                </c:pt>
                <c:pt idx="910">
                  <c:v>0.84313725490196079</c:v>
                </c:pt>
                <c:pt idx="911">
                  <c:v>0.84313725490196079</c:v>
                </c:pt>
                <c:pt idx="912">
                  <c:v>0.84313725490196079</c:v>
                </c:pt>
                <c:pt idx="913">
                  <c:v>0.84313725490196079</c:v>
                </c:pt>
                <c:pt idx="914">
                  <c:v>0.84313725490196079</c:v>
                </c:pt>
                <c:pt idx="915">
                  <c:v>0.84313725490196079</c:v>
                </c:pt>
                <c:pt idx="916">
                  <c:v>0.82352941176470584</c:v>
                </c:pt>
                <c:pt idx="917">
                  <c:v>0.82352941176470584</c:v>
                </c:pt>
                <c:pt idx="918">
                  <c:v>0.81568627450980391</c:v>
                </c:pt>
                <c:pt idx="919">
                  <c:v>0.82352941176470584</c:v>
                </c:pt>
                <c:pt idx="920">
                  <c:v>0.82352941176470584</c:v>
                </c:pt>
                <c:pt idx="921">
                  <c:v>0.84313725490196079</c:v>
                </c:pt>
                <c:pt idx="922">
                  <c:v>0.83137254901960789</c:v>
                </c:pt>
                <c:pt idx="923">
                  <c:v>0.84313725490196079</c:v>
                </c:pt>
                <c:pt idx="924">
                  <c:v>0.84313725490196079</c:v>
                </c:pt>
                <c:pt idx="925">
                  <c:v>0.83529411764705885</c:v>
                </c:pt>
                <c:pt idx="926">
                  <c:v>0.84313725490196079</c:v>
                </c:pt>
                <c:pt idx="927">
                  <c:v>0.84313725490196079</c:v>
                </c:pt>
                <c:pt idx="928">
                  <c:v>0.84313725490196079</c:v>
                </c:pt>
                <c:pt idx="929">
                  <c:v>0.81568627450980391</c:v>
                </c:pt>
                <c:pt idx="930">
                  <c:v>0.84313725490196079</c:v>
                </c:pt>
                <c:pt idx="931">
                  <c:v>0.84313725490196079</c:v>
                </c:pt>
                <c:pt idx="932">
                  <c:v>0.83529411764705885</c:v>
                </c:pt>
                <c:pt idx="933">
                  <c:v>0.83529411764705885</c:v>
                </c:pt>
                <c:pt idx="934">
                  <c:v>0.84313725490196079</c:v>
                </c:pt>
                <c:pt idx="935">
                  <c:v>0.84313725490196079</c:v>
                </c:pt>
                <c:pt idx="936">
                  <c:v>0.83529411764705885</c:v>
                </c:pt>
                <c:pt idx="937">
                  <c:v>0.83529411764705885</c:v>
                </c:pt>
                <c:pt idx="938">
                  <c:v>0.83137254901960789</c:v>
                </c:pt>
                <c:pt idx="939">
                  <c:v>0.84313725490196079</c:v>
                </c:pt>
                <c:pt idx="940">
                  <c:v>0.82352941176470584</c:v>
                </c:pt>
                <c:pt idx="941">
                  <c:v>0.84313725490196079</c:v>
                </c:pt>
                <c:pt idx="942">
                  <c:v>0.84313725490196079</c:v>
                </c:pt>
                <c:pt idx="943">
                  <c:v>0.78823529411764703</c:v>
                </c:pt>
                <c:pt idx="944">
                  <c:v>0.82352941176470584</c:v>
                </c:pt>
                <c:pt idx="945">
                  <c:v>0.85098039215686272</c:v>
                </c:pt>
                <c:pt idx="946">
                  <c:v>0.82352941176470584</c:v>
                </c:pt>
                <c:pt idx="947">
                  <c:v>0.82352941176470584</c:v>
                </c:pt>
                <c:pt idx="948">
                  <c:v>0.83137254901960789</c:v>
                </c:pt>
                <c:pt idx="949">
                  <c:v>0.83137254901960789</c:v>
                </c:pt>
                <c:pt idx="950">
                  <c:v>0.81568627450980391</c:v>
                </c:pt>
                <c:pt idx="951">
                  <c:v>0.79607843137254897</c:v>
                </c:pt>
                <c:pt idx="952">
                  <c:v>0.83137254901960789</c:v>
                </c:pt>
                <c:pt idx="953">
                  <c:v>0.82352941176470584</c:v>
                </c:pt>
                <c:pt idx="954">
                  <c:v>0.82352941176470584</c:v>
                </c:pt>
                <c:pt idx="955">
                  <c:v>0.82352941176470584</c:v>
                </c:pt>
                <c:pt idx="956">
                  <c:v>0.84313725490196079</c:v>
                </c:pt>
                <c:pt idx="957">
                  <c:v>0.84313725490196079</c:v>
                </c:pt>
                <c:pt idx="958">
                  <c:v>0.83137254901960789</c:v>
                </c:pt>
                <c:pt idx="959">
                  <c:v>0.84313725490196079</c:v>
                </c:pt>
                <c:pt idx="960">
                  <c:v>0.82352941176470584</c:v>
                </c:pt>
                <c:pt idx="961">
                  <c:v>0.82352941176470584</c:v>
                </c:pt>
                <c:pt idx="962">
                  <c:v>0.81568627450980391</c:v>
                </c:pt>
                <c:pt idx="963">
                  <c:v>0.82352941176470584</c:v>
                </c:pt>
                <c:pt idx="964">
                  <c:v>0.84313725490196079</c:v>
                </c:pt>
                <c:pt idx="965">
                  <c:v>0.83137254901960789</c:v>
                </c:pt>
                <c:pt idx="966">
                  <c:v>0.84313725490196079</c:v>
                </c:pt>
                <c:pt idx="967">
                  <c:v>0.84313725490196079</c:v>
                </c:pt>
                <c:pt idx="968">
                  <c:v>0.84313725490196079</c:v>
                </c:pt>
                <c:pt idx="969">
                  <c:v>0.81568627450980391</c:v>
                </c:pt>
                <c:pt idx="970">
                  <c:v>0.82352941176470584</c:v>
                </c:pt>
                <c:pt idx="971">
                  <c:v>0.81568627450980391</c:v>
                </c:pt>
                <c:pt idx="972">
                  <c:v>0.84313725490196079</c:v>
                </c:pt>
                <c:pt idx="973">
                  <c:v>0.82352941176470584</c:v>
                </c:pt>
                <c:pt idx="974">
                  <c:v>0.82352941176470584</c:v>
                </c:pt>
                <c:pt idx="975">
                  <c:v>0.82352941176470584</c:v>
                </c:pt>
                <c:pt idx="976">
                  <c:v>0.83137254901960789</c:v>
                </c:pt>
                <c:pt idx="977">
                  <c:v>0.84313725490196079</c:v>
                </c:pt>
                <c:pt idx="978">
                  <c:v>0.82352941176470584</c:v>
                </c:pt>
                <c:pt idx="979">
                  <c:v>0.82352941176470584</c:v>
                </c:pt>
                <c:pt idx="980">
                  <c:v>0.84313725490196079</c:v>
                </c:pt>
                <c:pt idx="981">
                  <c:v>0.84313725490196079</c:v>
                </c:pt>
                <c:pt idx="982">
                  <c:v>0.81568627450980391</c:v>
                </c:pt>
                <c:pt idx="983">
                  <c:v>0.84313725490196079</c:v>
                </c:pt>
                <c:pt idx="984">
                  <c:v>0.84313725490196079</c:v>
                </c:pt>
                <c:pt idx="985">
                  <c:v>0.82352941176470584</c:v>
                </c:pt>
                <c:pt idx="986">
                  <c:v>0.82352941176470584</c:v>
                </c:pt>
                <c:pt idx="987">
                  <c:v>0.82352941176470584</c:v>
                </c:pt>
                <c:pt idx="988">
                  <c:v>0.83137254901960789</c:v>
                </c:pt>
                <c:pt idx="989">
                  <c:v>0.82352941176470584</c:v>
                </c:pt>
                <c:pt idx="990">
                  <c:v>0.83529411764705885</c:v>
                </c:pt>
                <c:pt idx="991">
                  <c:v>0.82352941176470584</c:v>
                </c:pt>
                <c:pt idx="992">
                  <c:v>0.83137254901960789</c:v>
                </c:pt>
                <c:pt idx="993">
                  <c:v>0.81568627450980391</c:v>
                </c:pt>
                <c:pt idx="994">
                  <c:v>0.82352941176470584</c:v>
                </c:pt>
                <c:pt idx="995">
                  <c:v>0.84313725490196079</c:v>
                </c:pt>
                <c:pt idx="996">
                  <c:v>0.82352941176470584</c:v>
                </c:pt>
                <c:pt idx="997">
                  <c:v>0.81568627450980391</c:v>
                </c:pt>
                <c:pt idx="998">
                  <c:v>0.79607843137254897</c:v>
                </c:pt>
                <c:pt idx="999">
                  <c:v>0.82352941176470584</c:v>
                </c:pt>
                <c:pt idx="1000">
                  <c:v>0.81568627450980391</c:v>
                </c:pt>
                <c:pt idx="1001">
                  <c:v>0.80784313725490198</c:v>
                </c:pt>
                <c:pt idx="1002">
                  <c:v>0.82352941176470584</c:v>
                </c:pt>
                <c:pt idx="1003">
                  <c:v>0.82352941176470584</c:v>
                </c:pt>
                <c:pt idx="1004">
                  <c:v>0.80784313725490198</c:v>
                </c:pt>
                <c:pt idx="1005">
                  <c:v>0.81568627450980391</c:v>
                </c:pt>
                <c:pt idx="1006">
                  <c:v>0.80784313725490198</c:v>
                </c:pt>
                <c:pt idx="1007">
                  <c:v>0.83529411764705885</c:v>
                </c:pt>
                <c:pt idx="1008">
                  <c:v>0.80784313725490198</c:v>
                </c:pt>
                <c:pt idx="1009">
                  <c:v>0.80784313725490198</c:v>
                </c:pt>
                <c:pt idx="1010">
                  <c:v>0.80784313725490198</c:v>
                </c:pt>
                <c:pt idx="1011">
                  <c:v>0.80784313725490198</c:v>
                </c:pt>
                <c:pt idx="1012">
                  <c:v>0.82352941176470584</c:v>
                </c:pt>
                <c:pt idx="1013">
                  <c:v>0.80784313725490198</c:v>
                </c:pt>
                <c:pt idx="1014">
                  <c:v>0.80784313725490198</c:v>
                </c:pt>
                <c:pt idx="1015">
                  <c:v>0.82352941176470584</c:v>
                </c:pt>
                <c:pt idx="1016">
                  <c:v>0.80784313725490198</c:v>
                </c:pt>
                <c:pt idx="1017">
                  <c:v>0.79607843137254897</c:v>
                </c:pt>
                <c:pt idx="1018">
                  <c:v>0.82352941176470584</c:v>
                </c:pt>
                <c:pt idx="1019">
                  <c:v>0.82352941176470584</c:v>
                </c:pt>
                <c:pt idx="1020">
                  <c:v>0.82352941176470584</c:v>
                </c:pt>
                <c:pt idx="1021">
                  <c:v>0.81568627450980391</c:v>
                </c:pt>
                <c:pt idx="1022">
                  <c:v>0.80784313725490198</c:v>
                </c:pt>
                <c:pt idx="1023">
                  <c:v>0.82352941176470584</c:v>
                </c:pt>
                <c:pt idx="1024">
                  <c:v>0.82352941176470584</c:v>
                </c:pt>
                <c:pt idx="1025">
                  <c:v>0.82352941176470584</c:v>
                </c:pt>
                <c:pt idx="1026">
                  <c:v>0.80784313725490198</c:v>
                </c:pt>
                <c:pt idx="1027">
                  <c:v>0.80392156862745101</c:v>
                </c:pt>
                <c:pt idx="1028">
                  <c:v>0.82352941176470584</c:v>
                </c:pt>
                <c:pt idx="1029">
                  <c:v>0.82352941176470584</c:v>
                </c:pt>
                <c:pt idx="1030">
                  <c:v>0.82352941176470584</c:v>
                </c:pt>
                <c:pt idx="1031">
                  <c:v>0.80784313725490198</c:v>
                </c:pt>
                <c:pt idx="1032">
                  <c:v>0.82352941176470584</c:v>
                </c:pt>
                <c:pt idx="1033">
                  <c:v>0.80784313725490198</c:v>
                </c:pt>
                <c:pt idx="1034">
                  <c:v>0.81568627450980391</c:v>
                </c:pt>
                <c:pt idx="1035">
                  <c:v>0.83529411764705885</c:v>
                </c:pt>
                <c:pt idx="1036">
                  <c:v>0.81568627450980391</c:v>
                </c:pt>
                <c:pt idx="1037">
                  <c:v>0.82352941176470584</c:v>
                </c:pt>
                <c:pt idx="1038">
                  <c:v>0.82352941176470584</c:v>
                </c:pt>
                <c:pt idx="1039">
                  <c:v>0.82352941176470584</c:v>
                </c:pt>
                <c:pt idx="1040">
                  <c:v>0.82352941176470584</c:v>
                </c:pt>
                <c:pt idx="1041">
                  <c:v>0.80784313725490198</c:v>
                </c:pt>
                <c:pt idx="1042">
                  <c:v>0.78823529411764703</c:v>
                </c:pt>
                <c:pt idx="1043">
                  <c:v>0.82352941176470584</c:v>
                </c:pt>
                <c:pt idx="1044">
                  <c:v>0.80392156862745101</c:v>
                </c:pt>
                <c:pt idx="1045">
                  <c:v>0.80784313725490198</c:v>
                </c:pt>
                <c:pt idx="1046">
                  <c:v>0.80784313725490198</c:v>
                </c:pt>
                <c:pt idx="1047">
                  <c:v>0.80784313725490198</c:v>
                </c:pt>
                <c:pt idx="1048">
                  <c:v>0.80784313725490198</c:v>
                </c:pt>
                <c:pt idx="1049">
                  <c:v>0.80784313725490198</c:v>
                </c:pt>
                <c:pt idx="1050">
                  <c:v>0.79607843137254897</c:v>
                </c:pt>
                <c:pt idx="1051">
                  <c:v>0.80784313725490198</c:v>
                </c:pt>
                <c:pt idx="1052">
                  <c:v>0.80784313725490198</c:v>
                </c:pt>
                <c:pt idx="1053">
                  <c:v>0.82352941176470584</c:v>
                </c:pt>
                <c:pt idx="1054">
                  <c:v>0.80784313725490198</c:v>
                </c:pt>
                <c:pt idx="1055">
                  <c:v>0.82352941176470584</c:v>
                </c:pt>
                <c:pt idx="1056">
                  <c:v>0.80784313725490198</c:v>
                </c:pt>
                <c:pt idx="1057">
                  <c:v>0.79607843137254897</c:v>
                </c:pt>
                <c:pt idx="1058">
                  <c:v>0.79607843137254897</c:v>
                </c:pt>
                <c:pt idx="1059">
                  <c:v>0.82352941176470584</c:v>
                </c:pt>
                <c:pt idx="1060">
                  <c:v>0.82352941176470584</c:v>
                </c:pt>
                <c:pt idx="1061">
                  <c:v>0.80392156862745101</c:v>
                </c:pt>
                <c:pt idx="1062">
                  <c:v>0.82352941176470584</c:v>
                </c:pt>
                <c:pt idx="1063">
                  <c:v>0.82352941176470584</c:v>
                </c:pt>
                <c:pt idx="1064">
                  <c:v>0.80392156862745101</c:v>
                </c:pt>
                <c:pt idx="1065">
                  <c:v>0.80392156862745101</c:v>
                </c:pt>
                <c:pt idx="1066">
                  <c:v>0.80392156862745101</c:v>
                </c:pt>
                <c:pt idx="1067">
                  <c:v>0.80784313725490198</c:v>
                </c:pt>
                <c:pt idx="1068">
                  <c:v>0.80784313725490198</c:v>
                </c:pt>
                <c:pt idx="1069">
                  <c:v>0.80784313725490198</c:v>
                </c:pt>
                <c:pt idx="1070">
                  <c:v>0.82352941176470584</c:v>
                </c:pt>
                <c:pt idx="1071">
                  <c:v>0.82352941176470584</c:v>
                </c:pt>
                <c:pt idx="1072">
                  <c:v>0.80784313725490198</c:v>
                </c:pt>
                <c:pt idx="1073">
                  <c:v>0.80784313725490198</c:v>
                </c:pt>
                <c:pt idx="1074">
                  <c:v>0.80784313725490198</c:v>
                </c:pt>
                <c:pt idx="1075">
                  <c:v>0.80784313725490198</c:v>
                </c:pt>
                <c:pt idx="1076">
                  <c:v>0.80784313725490198</c:v>
                </c:pt>
                <c:pt idx="1077">
                  <c:v>0.8</c:v>
                </c:pt>
                <c:pt idx="1078">
                  <c:v>0.80392156862745101</c:v>
                </c:pt>
                <c:pt idx="1079">
                  <c:v>0.80784313725490198</c:v>
                </c:pt>
                <c:pt idx="1080">
                  <c:v>0.80784313725490198</c:v>
                </c:pt>
                <c:pt idx="1081">
                  <c:v>0.80784313725490198</c:v>
                </c:pt>
                <c:pt idx="1082">
                  <c:v>0.8</c:v>
                </c:pt>
                <c:pt idx="1083">
                  <c:v>0.80784313725490198</c:v>
                </c:pt>
                <c:pt idx="1084">
                  <c:v>0.8</c:v>
                </c:pt>
                <c:pt idx="1085">
                  <c:v>0.80784313725490198</c:v>
                </c:pt>
                <c:pt idx="1086">
                  <c:v>0.80784313725490198</c:v>
                </c:pt>
                <c:pt idx="1087">
                  <c:v>0.80784313725490198</c:v>
                </c:pt>
                <c:pt idx="1088">
                  <c:v>0.80784313725490198</c:v>
                </c:pt>
                <c:pt idx="1089">
                  <c:v>0.80784313725490198</c:v>
                </c:pt>
                <c:pt idx="1090">
                  <c:v>0.80784313725490198</c:v>
                </c:pt>
                <c:pt idx="1091">
                  <c:v>0.82352941176470584</c:v>
                </c:pt>
                <c:pt idx="1092">
                  <c:v>0.80784313725490198</c:v>
                </c:pt>
                <c:pt idx="1093">
                  <c:v>0.82352941176470584</c:v>
                </c:pt>
                <c:pt idx="1094">
                  <c:v>0.80392156862745101</c:v>
                </c:pt>
                <c:pt idx="1095">
                  <c:v>0.80784313725490198</c:v>
                </c:pt>
                <c:pt idx="1096">
                  <c:v>0.80392156862745101</c:v>
                </c:pt>
                <c:pt idx="1097">
                  <c:v>0.80784313725490198</c:v>
                </c:pt>
                <c:pt idx="1098">
                  <c:v>0.82352941176470584</c:v>
                </c:pt>
                <c:pt idx="1099">
                  <c:v>0.82352941176470584</c:v>
                </c:pt>
              </c:numCache>
            </c:numRef>
          </c:yVal>
          <c:smooth val="1"/>
          <c:extLst>
            <c:ext xmlns:c16="http://schemas.microsoft.com/office/drawing/2014/chart" uri="{C3380CC4-5D6E-409C-BE32-E72D297353CC}">
              <c16:uniqueId val="{00000001-5942-4891-895A-23FD223FF4A0}"/>
            </c:ext>
          </c:extLst>
        </c:ser>
        <c:ser>
          <c:idx val="2"/>
          <c:order val="2"/>
          <c:tx>
            <c:strRef>
              <c:f>Sheet1!$D$1</c:f>
              <c:strCache>
                <c:ptCount val="1"/>
                <c:pt idx="0">
                  <c:v>B</c:v>
                </c:pt>
              </c:strCache>
            </c:strRef>
          </c:tx>
          <c:spPr>
            <a:ln w="19050" cap="rnd">
              <a:noFill/>
              <a:round/>
            </a:ln>
            <a:effectLst/>
          </c:spPr>
          <c:marker>
            <c:symbol val="circle"/>
            <c:size val="5"/>
            <c:spPr>
              <a:solidFill>
                <a:srgbClr val="00B0F0"/>
              </a:solidFill>
              <a:ln w="9525">
                <a:noFill/>
              </a:ln>
              <a:effectLst/>
            </c:spPr>
          </c:marker>
          <c:trendline>
            <c:spPr>
              <a:ln w="19050" cap="rnd">
                <a:solidFill>
                  <a:srgbClr val="00B0F0"/>
                </a:solidFill>
                <a:prstDash val="solid"/>
              </a:ln>
              <a:effectLst/>
            </c:spPr>
            <c:trendlineType val="exp"/>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D$2:$D$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0.96862745098039216</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0.9137254901960784</c:v>
                </c:pt>
                <c:pt idx="201">
                  <c:v>0.94117647058823528</c:v>
                </c:pt>
                <c:pt idx="202">
                  <c:v>0.9137254901960784</c:v>
                </c:pt>
                <c:pt idx="203">
                  <c:v>0.94117647058823528</c:v>
                </c:pt>
                <c:pt idx="204">
                  <c:v>0.94117647058823528</c:v>
                </c:pt>
                <c:pt idx="205">
                  <c:v>0.94117647058823528</c:v>
                </c:pt>
                <c:pt idx="206">
                  <c:v>0.94117647058823528</c:v>
                </c:pt>
                <c:pt idx="207">
                  <c:v>0.94117647058823528</c:v>
                </c:pt>
                <c:pt idx="208">
                  <c:v>0.94117647058823528</c:v>
                </c:pt>
                <c:pt idx="209">
                  <c:v>0.94117647058823528</c:v>
                </c:pt>
                <c:pt idx="210">
                  <c:v>0.9137254901960784</c:v>
                </c:pt>
                <c:pt idx="211">
                  <c:v>0.92549019607843142</c:v>
                </c:pt>
                <c:pt idx="212">
                  <c:v>0.92549019607843142</c:v>
                </c:pt>
                <c:pt idx="213">
                  <c:v>0.94117647058823528</c:v>
                </c:pt>
                <c:pt idx="214">
                  <c:v>0.92549019607843142</c:v>
                </c:pt>
                <c:pt idx="215">
                  <c:v>0.94117647058823528</c:v>
                </c:pt>
                <c:pt idx="216">
                  <c:v>0.94117647058823528</c:v>
                </c:pt>
                <c:pt idx="217">
                  <c:v>0.92549019607843142</c:v>
                </c:pt>
                <c:pt idx="218">
                  <c:v>0.9137254901960784</c:v>
                </c:pt>
                <c:pt idx="219">
                  <c:v>0.91764705882352937</c:v>
                </c:pt>
                <c:pt idx="220">
                  <c:v>0.9137254901960784</c:v>
                </c:pt>
                <c:pt idx="221">
                  <c:v>0.9137254901960784</c:v>
                </c:pt>
                <c:pt idx="222">
                  <c:v>0.92549019607843142</c:v>
                </c:pt>
                <c:pt idx="223">
                  <c:v>0.94117647058823528</c:v>
                </c:pt>
                <c:pt idx="224">
                  <c:v>0.9137254901960784</c:v>
                </c:pt>
                <c:pt idx="225">
                  <c:v>0.9137254901960784</c:v>
                </c:pt>
                <c:pt idx="226">
                  <c:v>0.93333333333333335</c:v>
                </c:pt>
                <c:pt idx="227">
                  <c:v>0.9137254901960784</c:v>
                </c:pt>
                <c:pt idx="228">
                  <c:v>0.94509803921568625</c:v>
                </c:pt>
                <c:pt idx="229">
                  <c:v>0.93333333333333335</c:v>
                </c:pt>
                <c:pt idx="230">
                  <c:v>0.9137254901960784</c:v>
                </c:pt>
                <c:pt idx="231">
                  <c:v>0.9137254901960784</c:v>
                </c:pt>
                <c:pt idx="232">
                  <c:v>0.9137254901960784</c:v>
                </c:pt>
                <c:pt idx="233">
                  <c:v>0.94117647058823528</c:v>
                </c:pt>
                <c:pt idx="234">
                  <c:v>0.92549019607843142</c:v>
                </c:pt>
                <c:pt idx="235">
                  <c:v>0.94117647058823528</c:v>
                </c:pt>
                <c:pt idx="236">
                  <c:v>0.92549019607843142</c:v>
                </c:pt>
                <c:pt idx="237">
                  <c:v>0.94509803921568625</c:v>
                </c:pt>
                <c:pt idx="238">
                  <c:v>0.94117647058823528</c:v>
                </c:pt>
                <c:pt idx="239">
                  <c:v>0.93333333333333335</c:v>
                </c:pt>
                <c:pt idx="240">
                  <c:v>0.92549019607843142</c:v>
                </c:pt>
                <c:pt idx="241">
                  <c:v>0.9137254901960784</c:v>
                </c:pt>
                <c:pt idx="242">
                  <c:v>0.92549019607843142</c:v>
                </c:pt>
                <c:pt idx="243">
                  <c:v>0.92549019607843142</c:v>
                </c:pt>
                <c:pt idx="244">
                  <c:v>0.9137254901960784</c:v>
                </c:pt>
                <c:pt idx="245">
                  <c:v>0.92549019607843142</c:v>
                </c:pt>
                <c:pt idx="246">
                  <c:v>0.92549019607843142</c:v>
                </c:pt>
                <c:pt idx="247">
                  <c:v>0.9137254901960784</c:v>
                </c:pt>
                <c:pt idx="248">
                  <c:v>0.92549019607843142</c:v>
                </c:pt>
                <c:pt idx="249">
                  <c:v>0.9137254901960784</c:v>
                </c:pt>
                <c:pt idx="250">
                  <c:v>0.94509803921568625</c:v>
                </c:pt>
                <c:pt idx="251">
                  <c:v>0.9137254901960784</c:v>
                </c:pt>
                <c:pt idx="252">
                  <c:v>0.9137254901960784</c:v>
                </c:pt>
                <c:pt idx="253">
                  <c:v>0.9137254901960784</c:v>
                </c:pt>
                <c:pt idx="254">
                  <c:v>0.93333333333333335</c:v>
                </c:pt>
                <c:pt idx="255">
                  <c:v>0.9137254901960784</c:v>
                </c:pt>
                <c:pt idx="256">
                  <c:v>0.9137254901960784</c:v>
                </c:pt>
                <c:pt idx="257">
                  <c:v>0.9137254901960784</c:v>
                </c:pt>
                <c:pt idx="258">
                  <c:v>0.94117647058823528</c:v>
                </c:pt>
                <c:pt idx="259">
                  <c:v>0.9137254901960784</c:v>
                </c:pt>
                <c:pt idx="260">
                  <c:v>0.92549019607843142</c:v>
                </c:pt>
                <c:pt idx="261">
                  <c:v>0.9137254901960784</c:v>
                </c:pt>
                <c:pt idx="262">
                  <c:v>0.9137254901960784</c:v>
                </c:pt>
                <c:pt idx="263">
                  <c:v>0.9137254901960784</c:v>
                </c:pt>
                <c:pt idx="264">
                  <c:v>0.9137254901960784</c:v>
                </c:pt>
                <c:pt idx="265">
                  <c:v>0.93333333333333335</c:v>
                </c:pt>
                <c:pt idx="266">
                  <c:v>0.9137254901960784</c:v>
                </c:pt>
                <c:pt idx="267">
                  <c:v>0.94117647058823528</c:v>
                </c:pt>
                <c:pt idx="268">
                  <c:v>0.9137254901960784</c:v>
                </c:pt>
                <c:pt idx="269">
                  <c:v>0.9137254901960784</c:v>
                </c:pt>
                <c:pt idx="270">
                  <c:v>0.94117647058823528</c:v>
                </c:pt>
                <c:pt idx="271">
                  <c:v>0.9137254901960784</c:v>
                </c:pt>
                <c:pt idx="272">
                  <c:v>0.9137254901960784</c:v>
                </c:pt>
                <c:pt idx="273">
                  <c:v>0.94117647058823528</c:v>
                </c:pt>
                <c:pt idx="274">
                  <c:v>0.9137254901960784</c:v>
                </c:pt>
                <c:pt idx="275">
                  <c:v>0.92549019607843142</c:v>
                </c:pt>
                <c:pt idx="276">
                  <c:v>0.92549019607843142</c:v>
                </c:pt>
                <c:pt idx="277">
                  <c:v>0.9137254901960784</c:v>
                </c:pt>
                <c:pt idx="278">
                  <c:v>0.9137254901960784</c:v>
                </c:pt>
                <c:pt idx="279">
                  <c:v>0.9137254901960784</c:v>
                </c:pt>
                <c:pt idx="280">
                  <c:v>0.9137254901960784</c:v>
                </c:pt>
                <c:pt idx="281">
                  <c:v>0.9137254901960784</c:v>
                </c:pt>
                <c:pt idx="282">
                  <c:v>0.93333333333333335</c:v>
                </c:pt>
                <c:pt idx="283">
                  <c:v>0.9137254901960784</c:v>
                </c:pt>
                <c:pt idx="284">
                  <c:v>0.92549019607843142</c:v>
                </c:pt>
                <c:pt idx="285">
                  <c:v>0.9137254901960784</c:v>
                </c:pt>
                <c:pt idx="286">
                  <c:v>0.94509803921568625</c:v>
                </c:pt>
                <c:pt idx="287">
                  <c:v>0.9137254901960784</c:v>
                </c:pt>
                <c:pt idx="288">
                  <c:v>0.9137254901960784</c:v>
                </c:pt>
                <c:pt idx="289">
                  <c:v>0.9137254901960784</c:v>
                </c:pt>
                <c:pt idx="290">
                  <c:v>0.94117647058823528</c:v>
                </c:pt>
                <c:pt idx="291">
                  <c:v>0.92549019607843142</c:v>
                </c:pt>
                <c:pt idx="292">
                  <c:v>0.94117647058823528</c:v>
                </c:pt>
                <c:pt idx="293">
                  <c:v>0.94509803921568625</c:v>
                </c:pt>
                <c:pt idx="294">
                  <c:v>0.92549019607843142</c:v>
                </c:pt>
                <c:pt idx="295">
                  <c:v>0.9137254901960784</c:v>
                </c:pt>
                <c:pt idx="296">
                  <c:v>0.9137254901960784</c:v>
                </c:pt>
                <c:pt idx="297">
                  <c:v>0.94117647058823528</c:v>
                </c:pt>
                <c:pt idx="298">
                  <c:v>0.92549019607843142</c:v>
                </c:pt>
                <c:pt idx="299">
                  <c:v>0.92549019607843142</c:v>
                </c:pt>
                <c:pt idx="300">
                  <c:v>0.87058823529411766</c:v>
                </c:pt>
                <c:pt idx="301">
                  <c:v>0.87058823529411766</c:v>
                </c:pt>
                <c:pt idx="302">
                  <c:v>0.87058823529411766</c:v>
                </c:pt>
                <c:pt idx="303">
                  <c:v>0.87058823529411766</c:v>
                </c:pt>
                <c:pt idx="304">
                  <c:v>0.8784313725490196</c:v>
                </c:pt>
                <c:pt idx="305">
                  <c:v>0.8784313725490196</c:v>
                </c:pt>
                <c:pt idx="306">
                  <c:v>0.8784313725490196</c:v>
                </c:pt>
                <c:pt idx="307">
                  <c:v>0.87058823529411766</c:v>
                </c:pt>
                <c:pt idx="308">
                  <c:v>0.87058823529411766</c:v>
                </c:pt>
                <c:pt idx="309">
                  <c:v>0.87058823529411766</c:v>
                </c:pt>
                <c:pt idx="310">
                  <c:v>0.87058823529411766</c:v>
                </c:pt>
                <c:pt idx="311">
                  <c:v>0.88235294117647056</c:v>
                </c:pt>
                <c:pt idx="312">
                  <c:v>0.87058823529411766</c:v>
                </c:pt>
                <c:pt idx="313">
                  <c:v>0.87058823529411766</c:v>
                </c:pt>
                <c:pt idx="314">
                  <c:v>0.88235294117647056</c:v>
                </c:pt>
                <c:pt idx="315">
                  <c:v>0.88235294117647056</c:v>
                </c:pt>
                <c:pt idx="316">
                  <c:v>0.87058823529411766</c:v>
                </c:pt>
                <c:pt idx="317">
                  <c:v>0.87058823529411766</c:v>
                </c:pt>
                <c:pt idx="318">
                  <c:v>0.88235294117647056</c:v>
                </c:pt>
                <c:pt idx="319">
                  <c:v>0.88235294117647056</c:v>
                </c:pt>
                <c:pt idx="320">
                  <c:v>0.8784313725490196</c:v>
                </c:pt>
                <c:pt idx="321">
                  <c:v>0.88235294117647056</c:v>
                </c:pt>
                <c:pt idx="322">
                  <c:v>0.87058823529411766</c:v>
                </c:pt>
                <c:pt idx="323">
                  <c:v>0.8784313725490196</c:v>
                </c:pt>
                <c:pt idx="324">
                  <c:v>0.87058823529411766</c:v>
                </c:pt>
                <c:pt idx="325">
                  <c:v>0.88235294117647056</c:v>
                </c:pt>
                <c:pt idx="326">
                  <c:v>0.88235294117647056</c:v>
                </c:pt>
                <c:pt idx="327">
                  <c:v>0.87058823529411766</c:v>
                </c:pt>
                <c:pt idx="328">
                  <c:v>0.87058823529411766</c:v>
                </c:pt>
                <c:pt idx="329">
                  <c:v>0.87058823529411766</c:v>
                </c:pt>
                <c:pt idx="330">
                  <c:v>0.88235294117647056</c:v>
                </c:pt>
                <c:pt idx="331">
                  <c:v>0.88235294117647056</c:v>
                </c:pt>
                <c:pt idx="332">
                  <c:v>0.88235294117647056</c:v>
                </c:pt>
                <c:pt idx="333">
                  <c:v>0.8784313725490196</c:v>
                </c:pt>
                <c:pt idx="334">
                  <c:v>0.88235294117647056</c:v>
                </c:pt>
                <c:pt idx="335">
                  <c:v>0.88235294117647056</c:v>
                </c:pt>
                <c:pt idx="336">
                  <c:v>0.88235294117647056</c:v>
                </c:pt>
                <c:pt idx="337">
                  <c:v>0.88235294117647056</c:v>
                </c:pt>
                <c:pt idx="338">
                  <c:v>0.87058823529411766</c:v>
                </c:pt>
                <c:pt idx="339">
                  <c:v>0.88235294117647056</c:v>
                </c:pt>
                <c:pt idx="340">
                  <c:v>0.83921568627450982</c:v>
                </c:pt>
                <c:pt idx="341">
                  <c:v>0.87058823529411766</c:v>
                </c:pt>
                <c:pt idx="342">
                  <c:v>0.8784313725490196</c:v>
                </c:pt>
                <c:pt idx="343">
                  <c:v>0.88235294117647056</c:v>
                </c:pt>
                <c:pt idx="344">
                  <c:v>0.87058823529411766</c:v>
                </c:pt>
                <c:pt idx="345">
                  <c:v>0.88235294117647056</c:v>
                </c:pt>
                <c:pt idx="346">
                  <c:v>0.87058823529411766</c:v>
                </c:pt>
                <c:pt idx="347">
                  <c:v>0.87058823529411766</c:v>
                </c:pt>
                <c:pt idx="348">
                  <c:v>0.87058823529411766</c:v>
                </c:pt>
                <c:pt idx="349">
                  <c:v>0.87058823529411766</c:v>
                </c:pt>
                <c:pt idx="350">
                  <c:v>0.87058823529411766</c:v>
                </c:pt>
                <c:pt idx="351">
                  <c:v>0.87058823529411766</c:v>
                </c:pt>
                <c:pt idx="352">
                  <c:v>0.87058823529411766</c:v>
                </c:pt>
                <c:pt idx="353">
                  <c:v>0.87058823529411766</c:v>
                </c:pt>
                <c:pt idx="354">
                  <c:v>0.88235294117647056</c:v>
                </c:pt>
                <c:pt idx="355">
                  <c:v>0.87058823529411766</c:v>
                </c:pt>
                <c:pt idx="356">
                  <c:v>0.88235294117647056</c:v>
                </c:pt>
                <c:pt idx="357">
                  <c:v>0.87058823529411766</c:v>
                </c:pt>
                <c:pt idx="358">
                  <c:v>0.87058823529411766</c:v>
                </c:pt>
                <c:pt idx="359">
                  <c:v>0.87058823529411766</c:v>
                </c:pt>
                <c:pt idx="360">
                  <c:v>0.87058823529411766</c:v>
                </c:pt>
                <c:pt idx="361">
                  <c:v>0.88235294117647056</c:v>
                </c:pt>
                <c:pt idx="362">
                  <c:v>0.87058823529411766</c:v>
                </c:pt>
                <c:pt idx="363">
                  <c:v>0.87058823529411766</c:v>
                </c:pt>
                <c:pt idx="364">
                  <c:v>0.87058823529411766</c:v>
                </c:pt>
                <c:pt idx="365">
                  <c:v>0.88235294117647056</c:v>
                </c:pt>
                <c:pt idx="366">
                  <c:v>0.87058823529411766</c:v>
                </c:pt>
                <c:pt idx="367">
                  <c:v>0.88235294117647056</c:v>
                </c:pt>
                <c:pt idx="368">
                  <c:v>0.88235294117647056</c:v>
                </c:pt>
                <c:pt idx="369">
                  <c:v>0.87058823529411766</c:v>
                </c:pt>
                <c:pt idx="370">
                  <c:v>0.88235294117647056</c:v>
                </c:pt>
                <c:pt idx="371">
                  <c:v>0.88235294117647056</c:v>
                </c:pt>
                <c:pt idx="372">
                  <c:v>0.8784313725490196</c:v>
                </c:pt>
                <c:pt idx="373">
                  <c:v>0.87058823529411766</c:v>
                </c:pt>
                <c:pt idx="374">
                  <c:v>0.87058823529411766</c:v>
                </c:pt>
                <c:pt idx="375">
                  <c:v>0.88235294117647056</c:v>
                </c:pt>
                <c:pt idx="376">
                  <c:v>0.8784313725490196</c:v>
                </c:pt>
                <c:pt idx="377">
                  <c:v>0.8784313725490196</c:v>
                </c:pt>
                <c:pt idx="378">
                  <c:v>0.88235294117647056</c:v>
                </c:pt>
                <c:pt idx="379">
                  <c:v>0.87058823529411766</c:v>
                </c:pt>
                <c:pt idx="380">
                  <c:v>0.83921568627450982</c:v>
                </c:pt>
                <c:pt idx="381">
                  <c:v>0.88235294117647056</c:v>
                </c:pt>
                <c:pt idx="382">
                  <c:v>0.88235294117647056</c:v>
                </c:pt>
                <c:pt idx="383">
                  <c:v>0.87058823529411766</c:v>
                </c:pt>
                <c:pt idx="384">
                  <c:v>0.8784313725490196</c:v>
                </c:pt>
                <c:pt idx="385">
                  <c:v>0.88235294117647056</c:v>
                </c:pt>
                <c:pt idx="386">
                  <c:v>0.87058823529411766</c:v>
                </c:pt>
                <c:pt idx="387">
                  <c:v>0.88235294117647056</c:v>
                </c:pt>
                <c:pt idx="388">
                  <c:v>0.83529411764705885</c:v>
                </c:pt>
                <c:pt idx="389">
                  <c:v>0.87058823529411766</c:v>
                </c:pt>
                <c:pt idx="390">
                  <c:v>0.88235294117647056</c:v>
                </c:pt>
                <c:pt idx="391">
                  <c:v>0.88235294117647056</c:v>
                </c:pt>
                <c:pt idx="392">
                  <c:v>0.87058823529411766</c:v>
                </c:pt>
                <c:pt idx="393">
                  <c:v>0.87058823529411766</c:v>
                </c:pt>
                <c:pt idx="394">
                  <c:v>0.87058823529411766</c:v>
                </c:pt>
                <c:pt idx="395">
                  <c:v>0.88235294117647056</c:v>
                </c:pt>
                <c:pt idx="396">
                  <c:v>0.87058823529411766</c:v>
                </c:pt>
                <c:pt idx="397">
                  <c:v>0.88235294117647056</c:v>
                </c:pt>
                <c:pt idx="398">
                  <c:v>0.87058823529411766</c:v>
                </c:pt>
                <c:pt idx="399">
                  <c:v>0.83529411764705885</c:v>
                </c:pt>
                <c:pt idx="400">
                  <c:v>0.8784313725490196</c:v>
                </c:pt>
                <c:pt idx="401">
                  <c:v>0.8784313725490196</c:v>
                </c:pt>
                <c:pt idx="402">
                  <c:v>0.8901960784313725</c:v>
                </c:pt>
                <c:pt idx="403">
                  <c:v>0.8784313725490196</c:v>
                </c:pt>
                <c:pt idx="404">
                  <c:v>0.8784313725490196</c:v>
                </c:pt>
                <c:pt idx="405">
                  <c:v>0.8901960784313725</c:v>
                </c:pt>
                <c:pt idx="406">
                  <c:v>0.89411764705882357</c:v>
                </c:pt>
                <c:pt idx="407">
                  <c:v>0.8784313725490196</c:v>
                </c:pt>
                <c:pt idx="408">
                  <c:v>0.8901960784313725</c:v>
                </c:pt>
                <c:pt idx="409">
                  <c:v>0.8784313725490196</c:v>
                </c:pt>
                <c:pt idx="410">
                  <c:v>0.89411764705882357</c:v>
                </c:pt>
                <c:pt idx="411">
                  <c:v>0.89411764705882357</c:v>
                </c:pt>
                <c:pt idx="412">
                  <c:v>0.8901960784313725</c:v>
                </c:pt>
                <c:pt idx="413">
                  <c:v>0.8901960784313725</c:v>
                </c:pt>
                <c:pt idx="414">
                  <c:v>0.8784313725490196</c:v>
                </c:pt>
                <c:pt idx="415">
                  <c:v>0.8784313725490196</c:v>
                </c:pt>
                <c:pt idx="416">
                  <c:v>0.89411764705882357</c:v>
                </c:pt>
                <c:pt idx="417">
                  <c:v>0.8784313725490196</c:v>
                </c:pt>
                <c:pt idx="418">
                  <c:v>0.8784313725490196</c:v>
                </c:pt>
                <c:pt idx="419">
                  <c:v>0.8784313725490196</c:v>
                </c:pt>
                <c:pt idx="420">
                  <c:v>0.8784313725490196</c:v>
                </c:pt>
                <c:pt idx="421">
                  <c:v>0.89411764705882357</c:v>
                </c:pt>
                <c:pt idx="422">
                  <c:v>0.89411764705882357</c:v>
                </c:pt>
                <c:pt idx="423">
                  <c:v>0.89411764705882357</c:v>
                </c:pt>
                <c:pt idx="424">
                  <c:v>0.8901960784313725</c:v>
                </c:pt>
                <c:pt idx="425">
                  <c:v>0.8901960784313725</c:v>
                </c:pt>
                <c:pt idx="426">
                  <c:v>0.8784313725490196</c:v>
                </c:pt>
                <c:pt idx="427">
                  <c:v>0.8901960784313725</c:v>
                </c:pt>
                <c:pt idx="428">
                  <c:v>0.8784313725490196</c:v>
                </c:pt>
                <c:pt idx="429">
                  <c:v>0.8784313725490196</c:v>
                </c:pt>
                <c:pt idx="430">
                  <c:v>0.8784313725490196</c:v>
                </c:pt>
                <c:pt idx="431">
                  <c:v>0.89411764705882357</c:v>
                </c:pt>
                <c:pt idx="432">
                  <c:v>0.8784313725490196</c:v>
                </c:pt>
                <c:pt idx="433">
                  <c:v>0.89411764705882357</c:v>
                </c:pt>
                <c:pt idx="434">
                  <c:v>0.86274509803921573</c:v>
                </c:pt>
                <c:pt idx="435">
                  <c:v>0.8784313725490196</c:v>
                </c:pt>
                <c:pt idx="436">
                  <c:v>0.8784313725490196</c:v>
                </c:pt>
                <c:pt idx="437">
                  <c:v>0.8784313725490196</c:v>
                </c:pt>
                <c:pt idx="438">
                  <c:v>0.8784313725490196</c:v>
                </c:pt>
                <c:pt idx="439">
                  <c:v>0.89411764705882357</c:v>
                </c:pt>
                <c:pt idx="440">
                  <c:v>0.8784313725490196</c:v>
                </c:pt>
                <c:pt idx="441">
                  <c:v>0.8901960784313725</c:v>
                </c:pt>
                <c:pt idx="442">
                  <c:v>0.8901960784313725</c:v>
                </c:pt>
                <c:pt idx="443">
                  <c:v>0.8901960784313725</c:v>
                </c:pt>
                <c:pt idx="444">
                  <c:v>0.8784313725490196</c:v>
                </c:pt>
                <c:pt idx="445">
                  <c:v>0.8784313725490196</c:v>
                </c:pt>
                <c:pt idx="446">
                  <c:v>0.8784313725490196</c:v>
                </c:pt>
                <c:pt idx="447">
                  <c:v>0.8901960784313725</c:v>
                </c:pt>
                <c:pt idx="448">
                  <c:v>0.8784313725490196</c:v>
                </c:pt>
                <c:pt idx="449">
                  <c:v>0.8901960784313725</c:v>
                </c:pt>
                <c:pt idx="450">
                  <c:v>0.88235294117647056</c:v>
                </c:pt>
                <c:pt idx="451">
                  <c:v>0.8784313725490196</c:v>
                </c:pt>
                <c:pt idx="452">
                  <c:v>0.8784313725490196</c:v>
                </c:pt>
                <c:pt idx="453">
                  <c:v>0.8784313725490196</c:v>
                </c:pt>
                <c:pt idx="454">
                  <c:v>0.8784313725490196</c:v>
                </c:pt>
                <c:pt idx="455">
                  <c:v>0.8784313725490196</c:v>
                </c:pt>
                <c:pt idx="456">
                  <c:v>0.8784313725490196</c:v>
                </c:pt>
                <c:pt idx="457">
                  <c:v>0.8901960784313725</c:v>
                </c:pt>
                <c:pt idx="458">
                  <c:v>0.8901960784313725</c:v>
                </c:pt>
                <c:pt idx="459">
                  <c:v>0.89803921568627454</c:v>
                </c:pt>
                <c:pt idx="460">
                  <c:v>0.89411764705882357</c:v>
                </c:pt>
                <c:pt idx="461">
                  <c:v>0.8901960784313725</c:v>
                </c:pt>
                <c:pt idx="462">
                  <c:v>0.8901960784313725</c:v>
                </c:pt>
                <c:pt idx="463">
                  <c:v>0.8784313725490196</c:v>
                </c:pt>
                <c:pt idx="464">
                  <c:v>0.8901960784313725</c:v>
                </c:pt>
                <c:pt idx="465">
                  <c:v>0.8784313725490196</c:v>
                </c:pt>
                <c:pt idx="466">
                  <c:v>0.8901960784313725</c:v>
                </c:pt>
                <c:pt idx="467">
                  <c:v>0.8784313725490196</c:v>
                </c:pt>
                <c:pt idx="468">
                  <c:v>0.89411764705882357</c:v>
                </c:pt>
                <c:pt idx="469">
                  <c:v>0.8784313725490196</c:v>
                </c:pt>
                <c:pt idx="470">
                  <c:v>0.8901960784313725</c:v>
                </c:pt>
                <c:pt idx="471">
                  <c:v>0.8784313725490196</c:v>
                </c:pt>
                <c:pt idx="472">
                  <c:v>0.8784313725490196</c:v>
                </c:pt>
                <c:pt idx="473">
                  <c:v>0.8784313725490196</c:v>
                </c:pt>
                <c:pt idx="474">
                  <c:v>0.8784313725490196</c:v>
                </c:pt>
                <c:pt idx="475">
                  <c:v>0.8784313725490196</c:v>
                </c:pt>
                <c:pt idx="476">
                  <c:v>0.84313725490196079</c:v>
                </c:pt>
                <c:pt idx="477">
                  <c:v>0.8901960784313725</c:v>
                </c:pt>
                <c:pt idx="478">
                  <c:v>0.89411764705882357</c:v>
                </c:pt>
                <c:pt idx="479">
                  <c:v>0.8784313725490196</c:v>
                </c:pt>
                <c:pt idx="480">
                  <c:v>0.8784313725490196</c:v>
                </c:pt>
                <c:pt idx="481">
                  <c:v>0.8901960784313725</c:v>
                </c:pt>
                <c:pt idx="482">
                  <c:v>0.8901960784313725</c:v>
                </c:pt>
                <c:pt idx="483">
                  <c:v>0.8901960784313725</c:v>
                </c:pt>
                <c:pt idx="484">
                  <c:v>0.8784313725490196</c:v>
                </c:pt>
                <c:pt idx="485">
                  <c:v>0.8901960784313725</c:v>
                </c:pt>
                <c:pt idx="486">
                  <c:v>0.8901960784313725</c:v>
                </c:pt>
                <c:pt idx="487">
                  <c:v>0.8784313725490196</c:v>
                </c:pt>
                <c:pt idx="488">
                  <c:v>0.8784313725490196</c:v>
                </c:pt>
                <c:pt idx="489">
                  <c:v>0.8784313725490196</c:v>
                </c:pt>
                <c:pt idx="490">
                  <c:v>0.8901960784313725</c:v>
                </c:pt>
                <c:pt idx="491">
                  <c:v>0.85490196078431369</c:v>
                </c:pt>
                <c:pt idx="492">
                  <c:v>0.8784313725490196</c:v>
                </c:pt>
                <c:pt idx="493">
                  <c:v>0.8784313725490196</c:v>
                </c:pt>
                <c:pt idx="494">
                  <c:v>0.8784313725490196</c:v>
                </c:pt>
                <c:pt idx="495">
                  <c:v>0.8901960784313725</c:v>
                </c:pt>
                <c:pt idx="496">
                  <c:v>0.8784313725490196</c:v>
                </c:pt>
                <c:pt idx="497">
                  <c:v>0.8784313725490196</c:v>
                </c:pt>
                <c:pt idx="498">
                  <c:v>0.8901960784313725</c:v>
                </c:pt>
                <c:pt idx="499">
                  <c:v>0.8784313725490196</c:v>
                </c:pt>
                <c:pt idx="500">
                  <c:v>0.85490196078431369</c:v>
                </c:pt>
                <c:pt idx="501">
                  <c:v>0.86274509803921573</c:v>
                </c:pt>
                <c:pt idx="502">
                  <c:v>0.87058823529411766</c:v>
                </c:pt>
                <c:pt idx="503">
                  <c:v>0.8666666666666667</c:v>
                </c:pt>
                <c:pt idx="504">
                  <c:v>0.86274509803921573</c:v>
                </c:pt>
                <c:pt idx="505">
                  <c:v>0.85490196078431369</c:v>
                </c:pt>
                <c:pt idx="506">
                  <c:v>0.86274509803921573</c:v>
                </c:pt>
                <c:pt idx="507">
                  <c:v>0.85490196078431369</c:v>
                </c:pt>
                <c:pt idx="508">
                  <c:v>0.87058823529411766</c:v>
                </c:pt>
                <c:pt idx="509">
                  <c:v>0.86274509803921573</c:v>
                </c:pt>
                <c:pt idx="510">
                  <c:v>0.8666666666666667</c:v>
                </c:pt>
                <c:pt idx="511">
                  <c:v>0.84313725490196079</c:v>
                </c:pt>
                <c:pt idx="512">
                  <c:v>0.87058823529411766</c:v>
                </c:pt>
                <c:pt idx="513">
                  <c:v>0.85490196078431369</c:v>
                </c:pt>
                <c:pt idx="514">
                  <c:v>0.8666666666666667</c:v>
                </c:pt>
                <c:pt idx="515">
                  <c:v>0.86274509803921573</c:v>
                </c:pt>
                <c:pt idx="516">
                  <c:v>0.86274509803921573</c:v>
                </c:pt>
                <c:pt idx="517">
                  <c:v>0.85490196078431369</c:v>
                </c:pt>
                <c:pt idx="518">
                  <c:v>0.87058823529411766</c:v>
                </c:pt>
                <c:pt idx="519">
                  <c:v>0.85490196078431369</c:v>
                </c:pt>
                <c:pt idx="520">
                  <c:v>0.86274509803921573</c:v>
                </c:pt>
                <c:pt idx="521">
                  <c:v>0.85490196078431369</c:v>
                </c:pt>
                <c:pt idx="522">
                  <c:v>0.8666666666666667</c:v>
                </c:pt>
                <c:pt idx="523">
                  <c:v>0.8666666666666667</c:v>
                </c:pt>
                <c:pt idx="524">
                  <c:v>0.87058823529411766</c:v>
                </c:pt>
                <c:pt idx="525">
                  <c:v>0.85490196078431369</c:v>
                </c:pt>
                <c:pt idx="526">
                  <c:v>0.84313725490196079</c:v>
                </c:pt>
                <c:pt idx="527">
                  <c:v>0.85490196078431369</c:v>
                </c:pt>
                <c:pt idx="528">
                  <c:v>0.83529411764705885</c:v>
                </c:pt>
                <c:pt idx="529">
                  <c:v>0.85490196078431369</c:v>
                </c:pt>
                <c:pt idx="530">
                  <c:v>0.85490196078431369</c:v>
                </c:pt>
                <c:pt idx="531">
                  <c:v>0.84313725490196079</c:v>
                </c:pt>
                <c:pt idx="532">
                  <c:v>0.86274509803921573</c:v>
                </c:pt>
                <c:pt idx="533">
                  <c:v>0.85490196078431369</c:v>
                </c:pt>
                <c:pt idx="534">
                  <c:v>0.85490196078431369</c:v>
                </c:pt>
                <c:pt idx="535">
                  <c:v>0.8666666666666667</c:v>
                </c:pt>
                <c:pt idx="536">
                  <c:v>0.85490196078431369</c:v>
                </c:pt>
                <c:pt idx="537">
                  <c:v>0.85490196078431369</c:v>
                </c:pt>
                <c:pt idx="538">
                  <c:v>0.85490196078431369</c:v>
                </c:pt>
                <c:pt idx="539">
                  <c:v>0.85490196078431369</c:v>
                </c:pt>
                <c:pt idx="540">
                  <c:v>0.86274509803921573</c:v>
                </c:pt>
                <c:pt idx="541">
                  <c:v>0.85490196078431369</c:v>
                </c:pt>
                <c:pt idx="542">
                  <c:v>0.85490196078431369</c:v>
                </c:pt>
                <c:pt idx="543">
                  <c:v>0.86274509803921573</c:v>
                </c:pt>
                <c:pt idx="544">
                  <c:v>0.85490196078431369</c:v>
                </c:pt>
                <c:pt idx="545">
                  <c:v>0.85490196078431369</c:v>
                </c:pt>
                <c:pt idx="546">
                  <c:v>0.85490196078431369</c:v>
                </c:pt>
                <c:pt idx="547">
                  <c:v>0.85490196078431369</c:v>
                </c:pt>
                <c:pt idx="548">
                  <c:v>0.85490196078431369</c:v>
                </c:pt>
                <c:pt idx="549">
                  <c:v>0.85490196078431369</c:v>
                </c:pt>
                <c:pt idx="550">
                  <c:v>0.85490196078431369</c:v>
                </c:pt>
                <c:pt idx="551">
                  <c:v>0.85490196078431369</c:v>
                </c:pt>
                <c:pt idx="552">
                  <c:v>0.86274509803921573</c:v>
                </c:pt>
                <c:pt idx="553">
                  <c:v>0.85490196078431369</c:v>
                </c:pt>
                <c:pt idx="554">
                  <c:v>0.85490196078431369</c:v>
                </c:pt>
                <c:pt idx="555">
                  <c:v>0.86274509803921573</c:v>
                </c:pt>
                <c:pt idx="556">
                  <c:v>0.85490196078431369</c:v>
                </c:pt>
                <c:pt idx="557">
                  <c:v>0.85490196078431369</c:v>
                </c:pt>
                <c:pt idx="558">
                  <c:v>0.83529411764705885</c:v>
                </c:pt>
                <c:pt idx="559">
                  <c:v>0.85490196078431369</c:v>
                </c:pt>
                <c:pt idx="560">
                  <c:v>0.82352941176470584</c:v>
                </c:pt>
                <c:pt idx="561">
                  <c:v>0.86274509803921573</c:v>
                </c:pt>
                <c:pt idx="562">
                  <c:v>0.85490196078431369</c:v>
                </c:pt>
                <c:pt idx="563">
                  <c:v>0.86274509803921573</c:v>
                </c:pt>
                <c:pt idx="564">
                  <c:v>0.87058823529411766</c:v>
                </c:pt>
                <c:pt idx="565">
                  <c:v>0.85490196078431369</c:v>
                </c:pt>
                <c:pt idx="566">
                  <c:v>0.85490196078431369</c:v>
                </c:pt>
                <c:pt idx="567">
                  <c:v>0.85490196078431369</c:v>
                </c:pt>
                <c:pt idx="568">
                  <c:v>0.82745098039215681</c:v>
                </c:pt>
                <c:pt idx="569">
                  <c:v>0.85490196078431369</c:v>
                </c:pt>
                <c:pt idx="570">
                  <c:v>0.86274509803921573</c:v>
                </c:pt>
                <c:pt idx="571">
                  <c:v>0.85490196078431369</c:v>
                </c:pt>
                <c:pt idx="572">
                  <c:v>0.85490196078431369</c:v>
                </c:pt>
                <c:pt idx="573">
                  <c:v>0.85490196078431369</c:v>
                </c:pt>
                <c:pt idx="574">
                  <c:v>0.85490196078431369</c:v>
                </c:pt>
                <c:pt idx="575">
                  <c:v>0.85490196078431369</c:v>
                </c:pt>
                <c:pt idx="576">
                  <c:v>0.85490196078431369</c:v>
                </c:pt>
                <c:pt idx="577">
                  <c:v>0.8666666666666667</c:v>
                </c:pt>
                <c:pt idx="578">
                  <c:v>0.85490196078431369</c:v>
                </c:pt>
                <c:pt idx="579">
                  <c:v>0.85490196078431369</c:v>
                </c:pt>
                <c:pt idx="580">
                  <c:v>0.86274509803921573</c:v>
                </c:pt>
                <c:pt idx="581">
                  <c:v>0.85490196078431369</c:v>
                </c:pt>
                <c:pt idx="582">
                  <c:v>0.86274509803921573</c:v>
                </c:pt>
                <c:pt idx="583">
                  <c:v>0.85490196078431369</c:v>
                </c:pt>
                <c:pt idx="584">
                  <c:v>0.85490196078431369</c:v>
                </c:pt>
                <c:pt idx="585">
                  <c:v>0.86274509803921573</c:v>
                </c:pt>
                <c:pt idx="586">
                  <c:v>0.85490196078431369</c:v>
                </c:pt>
                <c:pt idx="587">
                  <c:v>0.86274509803921573</c:v>
                </c:pt>
                <c:pt idx="588">
                  <c:v>0.85490196078431369</c:v>
                </c:pt>
                <c:pt idx="589">
                  <c:v>0.83529411764705885</c:v>
                </c:pt>
                <c:pt idx="590">
                  <c:v>0.85490196078431369</c:v>
                </c:pt>
                <c:pt idx="591">
                  <c:v>0.85490196078431369</c:v>
                </c:pt>
                <c:pt idx="592">
                  <c:v>0.85490196078431369</c:v>
                </c:pt>
                <c:pt idx="593">
                  <c:v>0.86274509803921573</c:v>
                </c:pt>
                <c:pt idx="594">
                  <c:v>0.85490196078431369</c:v>
                </c:pt>
                <c:pt idx="595">
                  <c:v>0.86274509803921573</c:v>
                </c:pt>
                <c:pt idx="596">
                  <c:v>0.85490196078431369</c:v>
                </c:pt>
                <c:pt idx="597">
                  <c:v>0.85490196078431369</c:v>
                </c:pt>
                <c:pt idx="598">
                  <c:v>0.84313725490196079</c:v>
                </c:pt>
                <c:pt idx="599">
                  <c:v>0.85490196078431369</c:v>
                </c:pt>
                <c:pt idx="600">
                  <c:v>0.81176470588235294</c:v>
                </c:pt>
                <c:pt idx="601">
                  <c:v>0.82352941176470584</c:v>
                </c:pt>
                <c:pt idx="602">
                  <c:v>0.82352941176470584</c:v>
                </c:pt>
                <c:pt idx="603">
                  <c:v>0.82745098039215681</c:v>
                </c:pt>
                <c:pt idx="604">
                  <c:v>0.82745098039215681</c:v>
                </c:pt>
                <c:pt idx="605">
                  <c:v>0.83921568627450982</c:v>
                </c:pt>
                <c:pt idx="606">
                  <c:v>0.80784313725490198</c:v>
                </c:pt>
                <c:pt idx="607">
                  <c:v>0.83921568627450982</c:v>
                </c:pt>
                <c:pt idx="608">
                  <c:v>0.81176470588235294</c:v>
                </c:pt>
                <c:pt idx="609">
                  <c:v>0.84313725490196079</c:v>
                </c:pt>
                <c:pt idx="610">
                  <c:v>0.82352941176470584</c:v>
                </c:pt>
                <c:pt idx="611">
                  <c:v>0.82352941176470584</c:v>
                </c:pt>
                <c:pt idx="612">
                  <c:v>0.81176470588235294</c:v>
                </c:pt>
                <c:pt idx="613">
                  <c:v>0.81176470588235294</c:v>
                </c:pt>
                <c:pt idx="614">
                  <c:v>0.83529411764705885</c:v>
                </c:pt>
                <c:pt idx="615">
                  <c:v>0.81176470588235294</c:v>
                </c:pt>
                <c:pt idx="616">
                  <c:v>0.83921568627450982</c:v>
                </c:pt>
                <c:pt idx="617">
                  <c:v>0.82352941176470584</c:v>
                </c:pt>
                <c:pt idx="618">
                  <c:v>0.82352941176470584</c:v>
                </c:pt>
                <c:pt idx="619">
                  <c:v>0.81176470588235294</c:v>
                </c:pt>
                <c:pt idx="620">
                  <c:v>0.80784313725490198</c:v>
                </c:pt>
                <c:pt idx="621">
                  <c:v>0.80784313725490198</c:v>
                </c:pt>
                <c:pt idx="622">
                  <c:v>0.82745098039215681</c:v>
                </c:pt>
                <c:pt idx="623">
                  <c:v>0.80784313725490198</c:v>
                </c:pt>
                <c:pt idx="624">
                  <c:v>0.82745098039215681</c:v>
                </c:pt>
                <c:pt idx="625">
                  <c:v>0.80784313725490198</c:v>
                </c:pt>
                <c:pt idx="626">
                  <c:v>0.80784313725490198</c:v>
                </c:pt>
                <c:pt idx="627">
                  <c:v>0.80784313725490198</c:v>
                </c:pt>
                <c:pt idx="628">
                  <c:v>0.82352941176470584</c:v>
                </c:pt>
                <c:pt idx="629">
                  <c:v>0.82352941176470584</c:v>
                </c:pt>
                <c:pt idx="630">
                  <c:v>0.81176470588235294</c:v>
                </c:pt>
                <c:pt idx="631">
                  <c:v>0.82352941176470584</c:v>
                </c:pt>
                <c:pt idx="632">
                  <c:v>0.792156862745098</c:v>
                </c:pt>
                <c:pt idx="633">
                  <c:v>0.80784313725490198</c:v>
                </c:pt>
                <c:pt idx="634">
                  <c:v>0.82352941176470584</c:v>
                </c:pt>
                <c:pt idx="635">
                  <c:v>0.81176470588235294</c:v>
                </c:pt>
                <c:pt idx="636">
                  <c:v>0.80784313725490198</c:v>
                </c:pt>
                <c:pt idx="637">
                  <c:v>0.82352941176470584</c:v>
                </c:pt>
                <c:pt idx="638">
                  <c:v>0.82352941176470584</c:v>
                </c:pt>
                <c:pt idx="639">
                  <c:v>0.83921568627450982</c:v>
                </c:pt>
                <c:pt idx="640">
                  <c:v>0.81960784313725488</c:v>
                </c:pt>
                <c:pt idx="641">
                  <c:v>0.81960784313725488</c:v>
                </c:pt>
                <c:pt idx="642">
                  <c:v>0.82352941176470584</c:v>
                </c:pt>
                <c:pt idx="643">
                  <c:v>0.80784313725490198</c:v>
                </c:pt>
                <c:pt idx="644">
                  <c:v>0.82352941176470584</c:v>
                </c:pt>
                <c:pt idx="645">
                  <c:v>0.82352941176470584</c:v>
                </c:pt>
                <c:pt idx="646">
                  <c:v>0.82745098039215681</c:v>
                </c:pt>
                <c:pt idx="647">
                  <c:v>0.82745098039215681</c:v>
                </c:pt>
                <c:pt idx="648">
                  <c:v>0.80784313725490198</c:v>
                </c:pt>
                <c:pt idx="649">
                  <c:v>0.81568627450980391</c:v>
                </c:pt>
                <c:pt idx="650">
                  <c:v>0.83921568627450982</c:v>
                </c:pt>
                <c:pt idx="651">
                  <c:v>0.82745098039215681</c:v>
                </c:pt>
                <c:pt idx="652">
                  <c:v>0.82745098039215681</c:v>
                </c:pt>
                <c:pt idx="653">
                  <c:v>0.82745098039215681</c:v>
                </c:pt>
                <c:pt idx="654">
                  <c:v>0.82352941176470584</c:v>
                </c:pt>
                <c:pt idx="655">
                  <c:v>0.80784313725490198</c:v>
                </c:pt>
                <c:pt idx="656">
                  <c:v>0.82745098039215681</c:v>
                </c:pt>
                <c:pt idx="657">
                  <c:v>0.82745098039215681</c:v>
                </c:pt>
                <c:pt idx="658">
                  <c:v>0.81960784313725488</c:v>
                </c:pt>
                <c:pt idx="659">
                  <c:v>0.82352941176470584</c:v>
                </c:pt>
                <c:pt idx="660">
                  <c:v>0.81960784313725488</c:v>
                </c:pt>
                <c:pt idx="661">
                  <c:v>0.82745098039215681</c:v>
                </c:pt>
                <c:pt idx="662">
                  <c:v>0.80784313725490198</c:v>
                </c:pt>
                <c:pt idx="663">
                  <c:v>0.80784313725490198</c:v>
                </c:pt>
                <c:pt idx="664">
                  <c:v>0.82352941176470584</c:v>
                </c:pt>
                <c:pt idx="665">
                  <c:v>0.81960784313725488</c:v>
                </c:pt>
                <c:pt idx="666">
                  <c:v>0.80784313725490198</c:v>
                </c:pt>
                <c:pt idx="667">
                  <c:v>0.82352941176470584</c:v>
                </c:pt>
                <c:pt idx="668">
                  <c:v>0.82745098039215681</c:v>
                </c:pt>
                <c:pt idx="669">
                  <c:v>0.81960784313725488</c:v>
                </c:pt>
                <c:pt idx="670">
                  <c:v>0.82745098039215681</c:v>
                </c:pt>
                <c:pt idx="671">
                  <c:v>0.82352941176470584</c:v>
                </c:pt>
                <c:pt idx="672">
                  <c:v>0.80784313725490198</c:v>
                </c:pt>
                <c:pt idx="673">
                  <c:v>0.77647058823529413</c:v>
                </c:pt>
                <c:pt idx="674">
                  <c:v>0.82745098039215681</c:v>
                </c:pt>
                <c:pt idx="675">
                  <c:v>0.81176470588235294</c:v>
                </c:pt>
                <c:pt idx="676">
                  <c:v>0.82352941176470584</c:v>
                </c:pt>
                <c:pt idx="677">
                  <c:v>0.81960784313725488</c:v>
                </c:pt>
                <c:pt idx="678">
                  <c:v>0.81176470588235294</c:v>
                </c:pt>
                <c:pt idx="679">
                  <c:v>0.80784313725490198</c:v>
                </c:pt>
                <c:pt idx="680">
                  <c:v>0.81176470588235294</c:v>
                </c:pt>
                <c:pt idx="681">
                  <c:v>0.80784313725490198</c:v>
                </c:pt>
                <c:pt idx="682">
                  <c:v>0.80784313725490198</c:v>
                </c:pt>
                <c:pt idx="683">
                  <c:v>0.80784313725490198</c:v>
                </c:pt>
                <c:pt idx="684">
                  <c:v>0.82745098039215681</c:v>
                </c:pt>
                <c:pt idx="685">
                  <c:v>0.82352941176470584</c:v>
                </c:pt>
                <c:pt idx="686">
                  <c:v>0.82745098039215681</c:v>
                </c:pt>
                <c:pt idx="687">
                  <c:v>0.81960784313725488</c:v>
                </c:pt>
                <c:pt idx="688">
                  <c:v>0.82352941176470584</c:v>
                </c:pt>
                <c:pt idx="689">
                  <c:v>0.81176470588235294</c:v>
                </c:pt>
                <c:pt idx="690">
                  <c:v>0.81176470588235294</c:v>
                </c:pt>
                <c:pt idx="691">
                  <c:v>0.82745098039215681</c:v>
                </c:pt>
                <c:pt idx="692">
                  <c:v>0.80784313725490198</c:v>
                </c:pt>
                <c:pt idx="693">
                  <c:v>0.82352941176470584</c:v>
                </c:pt>
                <c:pt idx="694">
                  <c:v>0.81176470588235294</c:v>
                </c:pt>
                <c:pt idx="695">
                  <c:v>0.81176470588235294</c:v>
                </c:pt>
                <c:pt idx="696">
                  <c:v>0.82352941176470584</c:v>
                </c:pt>
                <c:pt idx="697">
                  <c:v>0.82352941176470584</c:v>
                </c:pt>
                <c:pt idx="698">
                  <c:v>0.81960784313725488</c:v>
                </c:pt>
                <c:pt idx="699">
                  <c:v>0.80784313725490198</c:v>
                </c:pt>
                <c:pt idx="700">
                  <c:v>0.72156862745098038</c:v>
                </c:pt>
                <c:pt idx="701">
                  <c:v>0.72156862745098038</c:v>
                </c:pt>
                <c:pt idx="702">
                  <c:v>0.72156862745098038</c:v>
                </c:pt>
                <c:pt idx="703">
                  <c:v>0.72549019607843135</c:v>
                </c:pt>
                <c:pt idx="704">
                  <c:v>0.72156862745098038</c:v>
                </c:pt>
                <c:pt idx="705">
                  <c:v>0.72549019607843135</c:v>
                </c:pt>
                <c:pt idx="706">
                  <c:v>0.72156862745098038</c:v>
                </c:pt>
                <c:pt idx="707">
                  <c:v>0.72156862745098038</c:v>
                </c:pt>
                <c:pt idx="708">
                  <c:v>0.72156862745098038</c:v>
                </c:pt>
                <c:pt idx="709">
                  <c:v>0.72549019607843135</c:v>
                </c:pt>
                <c:pt idx="710">
                  <c:v>0.72156862745098038</c:v>
                </c:pt>
                <c:pt idx="711">
                  <c:v>0.72549019607843135</c:v>
                </c:pt>
                <c:pt idx="712">
                  <c:v>0.73333333333333328</c:v>
                </c:pt>
                <c:pt idx="713">
                  <c:v>0.72156862745098038</c:v>
                </c:pt>
                <c:pt idx="714">
                  <c:v>0.72549019607843135</c:v>
                </c:pt>
                <c:pt idx="715">
                  <c:v>0.72549019607843135</c:v>
                </c:pt>
                <c:pt idx="716">
                  <c:v>0.72549019607843135</c:v>
                </c:pt>
                <c:pt idx="717">
                  <c:v>0.72549019607843135</c:v>
                </c:pt>
                <c:pt idx="718">
                  <c:v>0.69411764705882351</c:v>
                </c:pt>
                <c:pt idx="719">
                  <c:v>0.72549019607843135</c:v>
                </c:pt>
                <c:pt idx="720">
                  <c:v>0.72156862745098038</c:v>
                </c:pt>
                <c:pt idx="721">
                  <c:v>0.72549019607843135</c:v>
                </c:pt>
                <c:pt idx="722">
                  <c:v>0.72549019607843135</c:v>
                </c:pt>
                <c:pt idx="723">
                  <c:v>0.72549019607843135</c:v>
                </c:pt>
                <c:pt idx="724">
                  <c:v>0.72549019607843135</c:v>
                </c:pt>
                <c:pt idx="725">
                  <c:v>0.72549019607843135</c:v>
                </c:pt>
                <c:pt idx="726">
                  <c:v>0.72549019607843135</c:v>
                </c:pt>
                <c:pt idx="727">
                  <c:v>0.72549019607843135</c:v>
                </c:pt>
                <c:pt idx="728">
                  <c:v>0.72549019607843135</c:v>
                </c:pt>
                <c:pt idx="729">
                  <c:v>0.72156862745098038</c:v>
                </c:pt>
                <c:pt idx="730">
                  <c:v>0.72156862745098038</c:v>
                </c:pt>
                <c:pt idx="731">
                  <c:v>0.72549019607843135</c:v>
                </c:pt>
                <c:pt idx="732">
                  <c:v>0.72156862745098038</c:v>
                </c:pt>
                <c:pt idx="733">
                  <c:v>0.72549019607843135</c:v>
                </c:pt>
                <c:pt idx="734">
                  <c:v>0.72156862745098038</c:v>
                </c:pt>
                <c:pt idx="735">
                  <c:v>0.72549019607843135</c:v>
                </c:pt>
                <c:pt idx="736">
                  <c:v>0.72156862745098038</c:v>
                </c:pt>
                <c:pt idx="737">
                  <c:v>0.72156862745098038</c:v>
                </c:pt>
                <c:pt idx="738">
                  <c:v>0.72549019607843135</c:v>
                </c:pt>
                <c:pt idx="739">
                  <c:v>0.72156862745098038</c:v>
                </c:pt>
                <c:pt idx="740">
                  <c:v>0.72156862745098038</c:v>
                </c:pt>
                <c:pt idx="741">
                  <c:v>0.72156862745098038</c:v>
                </c:pt>
                <c:pt idx="742">
                  <c:v>0.72156862745098038</c:v>
                </c:pt>
                <c:pt idx="743">
                  <c:v>0.72549019607843135</c:v>
                </c:pt>
                <c:pt idx="744">
                  <c:v>0.72549019607843135</c:v>
                </c:pt>
                <c:pt idx="745">
                  <c:v>0.75686274509803919</c:v>
                </c:pt>
                <c:pt idx="746">
                  <c:v>0.75686274509803919</c:v>
                </c:pt>
                <c:pt idx="747">
                  <c:v>0.72941176470588232</c:v>
                </c:pt>
                <c:pt idx="748">
                  <c:v>0.75686274509803919</c:v>
                </c:pt>
                <c:pt idx="749">
                  <c:v>0.75294117647058822</c:v>
                </c:pt>
                <c:pt idx="750">
                  <c:v>0.74117647058823533</c:v>
                </c:pt>
                <c:pt idx="751">
                  <c:v>0.75294117647058822</c:v>
                </c:pt>
                <c:pt idx="752">
                  <c:v>0.73333333333333328</c:v>
                </c:pt>
                <c:pt idx="753">
                  <c:v>0.75686274509803919</c:v>
                </c:pt>
                <c:pt idx="754">
                  <c:v>0.75294117647058822</c:v>
                </c:pt>
                <c:pt idx="755">
                  <c:v>0.75686274509803919</c:v>
                </c:pt>
                <c:pt idx="756">
                  <c:v>0.72156862745098038</c:v>
                </c:pt>
                <c:pt idx="757">
                  <c:v>0.75686274509803919</c:v>
                </c:pt>
                <c:pt idx="758">
                  <c:v>0.73333333333333328</c:v>
                </c:pt>
                <c:pt idx="759">
                  <c:v>0.74901960784313726</c:v>
                </c:pt>
                <c:pt idx="760">
                  <c:v>0.74117647058823533</c:v>
                </c:pt>
                <c:pt idx="761">
                  <c:v>0.75294117647058822</c:v>
                </c:pt>
                <c:pt idx="762">
                  <c:v>0.74117647058823533</c:v>
                </c:pt>
                <c:pt idx="763">
                  <c:v>0.73333333333333328</c:v>
                </c:pt>
                <c:pt idx="764">
                  <c:v>0.74117647058823533</c:v>
                </c:pt>
                <c:pt idx="765">
                  <c:v>0.72156862745098038</c:v>
                </c:pt>
                <c:pt idx="766">
                  <c:v>0.75686274509803919</c:v>
                </c:pt>
                <c:pt idx="767">
                  <c:v>0.72941176470588232</c:v>
                </c:pt>
                <c:pt idx="768">
                  <c:v>0.74117647058823533</c:v>
                </c:pt>
                <c:pt idx="769">
                  <c:v>0.72941176470588232</c:v>
                </c:pt>
                <c:pt idx="770">
                  <c:v>0.75686274509803919</c:v>
                </c:pt>
                <c:pt idx="771">
                  <c:v>0.74901960784313726</c:v>
                </c:pt>
                <c:pt idx="772">
                  <c:v>0.74117647058823533</c:v>
                </c:pt>
                <c:pt idx="773">
                  <c:v>0.75686274509803919</c:v>
                </c:pt>
                <c:pt idx="774">
                  <c:v>0.75686274509803919</c:v>
                </c:pt>
                <c:pt idx="775">
                  <c:v>0.71372549019607845</c:v>
                </c:pt>
                <c:pt idx="776">
                  <c:v>0.72156862745098038</c:v>
                </c:pt>
                <c:pt idx="777">
                  <c:v>0.75686274509803919</c:v>
                </c:pt>
                <c:pt idx="778">
                  <c:v>0.75686274509803919</c:v>
                </c:pt>
                <c:pt idx="779">
                  <c:v>0.74117647058823533</c:v>
                </c:pt>
                <c:pt idx="780">
                  <c:v>0.72156862745098038</c:v>
                </c:pt>
                <c:pt idx="781">
                  <c:v>0.74117647058823533</c:v>
                </c:pt>
                <c:pt idx="782">
                  <c:v>0.72156862745098038</c:v>
                </c:pt>
                <c:pt idx="783">
                  <c:v>0.75686274509803919</c:v>
                </c:pt>
                <c:pt idx="784">
                  <c:v>0.75686274509803919</c:v>
                </c:pt>
                <c:pt idx="785">
                  <c:v>0.74117647058823533</c:v>
                </c:pt>
                <c:pt idx="786">
                  <c:v>0.72941176470588232</c:v>
                </c:pt>
                <c:pt idx="787">
                  <c:v>0.72156862745098038</c:v>
                </c:pt>
                <c:pt idx="788">
                  <c:v>0.74117647058823533</c:v>
                </c:pt>
                <c:pt idx="789">
                  <c:v>0.75294117647058822</c:v>
                </c:pt>
                <c:pt idx="790">
                  <c:v>0.74117647058823533</c:v>
                </c:pt>
                <c:pt idx="791">
                  <c:v>0.74117647058823533</c:v>
                </c:pt>
                <c:pt idx="792">
                  <c:v>0.72941176470588232</c:v>
                </c:pt>
                <c:pt idx="793">
                  <c:v>0.75686274509803919</c:v>
                </c:pt>
                <c:pt idx="794">
                  <c:v>0.73333333333333328</c:v>
                </c:pt>
                <c:pt idx="795">
                  <c:v>0.74117647058823533</c:v>
                </c:pt>
                <c:pt idx="796">
                  <c:v>0.75686274509803919</c:v>
                </c:pt>
                <c:pt idx="797">
                  <c:v>0.74117647058823533</c:v>
                </c:pt>
                <c:pt idx="798">
                  <c:v>0.74117647058823533</c:v>
                </c:pt>
                <c:pt idx="799">
                  <c:v>0.72941176470588232</c:v>
                </c:pt>
                <c:pt idx="800">
                  <c:v>0.75294117647058822</c:v>
                </c:pt>
                <c:pt idx="801">
                  <c:v>0.74117647058823533</c:v>
                </c:pt>
                <c:pt idx="802">
                  <c:v>0.76078431372549016</c:v>
                </c:pt>
                <c:pt idx="803">
                  <c:v>0.70588235294117652</c:v>
                </c:pt>
                <c:pt idx="804">
                  <c:v>0.75294117647058822</c:v>
                </c:pt>
                <c:pt idx="805">
                  <c:v>0.70588235294117652</c:v>
                </c:pt>
                <c:pt idx="806">
                  <c:v>0.75294117647058822</c:v>
                </c:pt>
                <c:pt idx="807">
                  <c:v>0.76078431372549016</c:v>
                </c:pt>
                <c:pt idx="808">
                  <c:v>0.74509803921568629</c:v>
                </c:pt>
                <c:pt idx="809">
                  <c:v>0.74117647058823533</c:v>
                </c:pt>
                <c:pt idx="810">
                  <c:v>0.70588235294117652</c:v>
                </c:pt>
                <c:pt idx="811">
                  <c:v>0.74117647058823533</c:v>
                </c:pt>
                <c:pt idx="812">
                  <c:v>0.75294117647058822</c:v>
                </c:pt>
                <c:pt idx="813">
                  <c:v>0.71764705882352942</c:v>
                </c:pt>
                <c:pt idx="814">
                  <c:v>0.75294117647058822</c:v>
                </c:pt>
                <c:pt idx="815">
                  <c:v>0.76078431372549016</c:v>
                </c:pt>
                <c:pt idx="816">
                  <c:v>0.76078431372549016</c:v>
                </c:pt>
                <c:pt idx="817">
                  <c:v>0.76078431372549016</c:v>
                </c:pt>
                <c:pt idx="818">
                  <c:v>0.74117647058823533</c:v>
                </c:pt>
                <c:pt idx="819">
                  <c:v>0.76078431372549016</c:v>
                </c:pt>
                <c:pt idx="820">
                  <c:v>0.75294117647058822</c:v>
                </c:pt>
                <c:pt idx="821">
                  <c:v>0.70980392156862748</c:v>
                </c:pt>
                <c:pt idx="822">
                  <c:v>0.74117647058823533</c:v>
                </c:pt>
                <c:pt idx="823">
                  <c:v>0.75294117647058822</c:v>
                </c:pt>
                <c:pt idx="824">
                  <c:v>0.74509803921568629</c:v>
                </c:pt>
                <c:pt idx="825">
                  <c:v>0.75294117647058822</c:v>
                </c:pt>
                <c:pt idx="826">
                  <c:v>0.76078431372549016</c:v>
                </c:pt>
                <c:pt idx="827">
                  <c:v>0.74117647058823533</c:v>
                </c:pt>
                <c:pt idx="828">
                  <c:v>0.70588235294117652</c:v>
                </c:pt>
                <c:pt idx="829">
                  <c:v>0.75294117647058822</c:v>
                </c:pt>
                <c:pt idx="830">
                  <c:v>0.70980392156862748</c:v>
                </c:pt>
                <c:pt idx="831">
                  <c:v>0.74117647058823533</c:v>
                </c:pt>
                <c:pt idx="832">
                  <c:v>0.75294117647058822</c:v>
                </c:pt>
                <c:pt idx="833">
                  <c:v>0.70588235294117652</c:v>
                </c:pt>
                <c:pt idx="834">
                  <c:v>0.75294117647058822</c:v>
                </c:pt>
                <c:pt idx="835">
                  <c:v>0.74117647058823533</c:v>
                </c:pt>
                <c:pt idx="836">
                  <c:v>0.70588235294117652</c:v>
                </c:pt>
                <c:pt idx="837">
                  <c:v>0.75294117647058822</c:v>
                </c:pt>
                <c:pt idx="838">
                  <c:v>0.75294117647058822</c:v>
                </c:pt>
                <c:pt idx="839">
                  <c:v>0.75294117647058822</c:v>
                </c:pt>
                <c:pt idx="840">
                  <c:v>0.75294117647058822</c:v>
                </c:pt>
                <c:pt idx="841">
                  <c:v>0.74117647058823533</c:v>
                </c:pt>
                <c:pt idx="842">
                  <c:v>0.74117647058823533</c:v>
                </c:pt>
                <c:pt idx="843">
                  <c:v>0.74509803921568629</c:v>
                </c:pt>
                <c:pt idx="844">
                  <c:v>0.75294117647058822</c:v>
                </c:pt>
                <c:pt idx="845">
                  <c:v>0.75294117647058822</c:v>
                </c:pt>
                <c:pt idx="846">
                  <c:v>0.70588235294117652</c:v>
                </c:pt>
                <c:pt idx="847">
                  <c:v>0.74117647058823533</c:v>
                </c:pt>
                <c:pt idx="848">
                  <c:v>0.70588235294117652</c:v>
                </c:pt>
                <c:pt idx="849">
                  <c:v>0.75294117647058822</c:v>
                </c:pt>
                <c:pt idx="850">
                  <c:v>0.75294117647058822</c:v>
                </c:pt>
                <c:pt idx="851">
                  <c:v>0.75294117647058822</c:v>
                </c:pt>
                <c:pt idx="852">
                  <c:v>0.74117647058823533</c:v>
                </c:pt>
                <c:pt idx="853">
                  <c:v>0.75294117647058822</c:v>
                </c:pt>
                <c:pt idx="854">
                  <c:v>0.76078431372549016</c:v>
                </c:pt>
                <c:pt idx="855">
                  <c:v>0.74117647058823533</c:v>
                </c:pt>
                <c:pt idx="856">
                  <c:v>0.74117647058823533</c:v>
                </c:pt>
                <c:pt idx="857">
                  <c:v>0.75294117647058822</c:v>
                </c:pt>
                <c:pt idx="858">
                  <c:v>0.74117647058823533</c:v>
                </c:pt>
                <c:pt idx="859">
                  <c:v>0.70588235294117652</c:v>
                </c:pt>
                <c:pt idx="860">
                  <c:v>0.74117647058823533</c:v>
                </c:pt>
                <c:pt idx="861">
                  <c:v>0.74509803921568629</c:v>
                </c:pt>
                <c:pt idx="862">
                  <c:v>0.70588235294117652</c:v>
                </c:pt>
                <c:pt idx="863">
                  <c:v>0.74117647058823533</c:v>
                </c:pt>
                <c:pt idx="864">
                  <c:v>0.75294117647058822</c:v>
                </c:pt>
                <c:pt idx="865">
                  <c:v>0.74117647058823533</c:v>
                </c:pt>
                <c:pt idx="866">
                  <c:v>0.70588235294117652</c:v>
                </c:pt>
                <c:pt idx="867">
                  <c:v>0.70588235294117652</c:v>
                </c:pt>
                <c:pt idx="868">
                  <c:v>0.74117647058823533</c:v>
                </c:pt>
                <c:pt idx="869">
                  <c:v>0.76078431372549016</c:v>
                </c:pt>
                <c:pt idx="870">
                  <c:v>0.70588235294117652</c:v>
                </c:pt>
                <c:pt idx="871">
                  <c:v>0.74117647058823533</c:v>
                </c:pt>
                <c:pt idx="872">
                  <c:v>0.75294117647058822</c:v>
                </c:pt>
                <c:pt idx="873">
                  <c:v>0.74117647058823533</c:v>
                </c:pt>
                <c:pt idx="874">
                  <c:v>0.75294117647058822</c:v>
                </c:pt>
                <c:pt idx="875">
                  <c:v>0.74901960784313726</c:v>
                </c:pt>
                <c:pt idx="876">
                  <c:v>0.70588235294117652</c:v>
                </c:pt>
                <c:pt idx="877">
                  <c:v>0.75294117647058822</c:v>
                </c:pt>
                <c:pt idx="878">
                  <c:v>0.70588235294117652</c:v>
                </c:pt>
                <c:pt idx="879">
                  <c:v>0.74117647058823533</c:v>
                </c:pt>
                <c:pt idx="880">
                  <c:v>0.75294117647058822</c:v>
                </c:pt>
                <c:pt idx="881">
                  <c:v>0.70588235294117652</c:v>
                </c:pt>
                <c:pt idx="882">
                  <c:v>0.74117647058823533</c:v>
                </c:pt>
                <c:pt idx="883">
                  <c:v>0.70588235294117652</c:v>
                </c:pt>
                <c:pt idx="884">
                  <c:v>0.75294117647058822</c:v>
                </c:pt>
                <c:pt idx="885">
                  <c:v>0.75294117647058822</c:v>
                </c:pt>
                <c:pt idx="886">
                  <c:v>0.74901960784313726</c:v>
                </c:pt>
                <c:pt idx="887">
                  <c:v>0.70588235294117652</c:v>
                </c:pt>
                <c:pt idx="888">
                  <c:v>0.75294117647058822</c:v>
                </c:pt>
                <c:pt idx="889">
                  <c:v>0.75294117647058822</c:v>
                </c:pt>
                <c:pt idx="890">
                  <c:v>0.75294117647058822</c:v>
                </c:pt>
                <c:pt idx="891">
                  <c:v>0.75294117647058822</c:v>
                </c:pt>
                <c:pt idx="892">
                  <c:v>0.74117647058823533</c:v>
                </c:pt>
                <c:pt idx="893">
                  <c:v>0.75294117647058822</c:v>
                </c:pt>
                <c:pt idx="894">
                  <c:v>0.74117647058823533</c:v>
                </c:pt>
                <c:pt idx="895">
                  <c:v>0.75294117647058822</c:v>
                </c:pt>
                <c:pt idx="896">
                  <c:v>0.75294117647058822</c:v>
                </c:pt>
                <c:pt idx="897">
                  <c:v>0.75294117647058822</c:v>
                </c:pt>
                <c:pt idx="898">
                  <c:v>0.74117647058823533</c:v>
                </c:pt>
                <c:pt idx="899">
                  <c:v>0.74117647058823533</c:v>
                </c:pt>
                <c:pt idx="900">
                  <c:v>0.65098039215686276</c:v>
                </c:pt>
                <c:pt idx="901">
                  <c:v>0.65098039215686276</c:v>
                </c:pt>
                <c:pt idx="902">
                  <c:v>0.65490196078431373</c:v>
                </c:pt>
                <c:pt idx="903">
                  <c:v>0.65098039215686276</c:v>
                </c:pt>
                <c:pt idx="904">
                  <c:v>0.65098039215686276</c:v>
                </c:pt>
                <c:pt idx="905">
                  <c:v>0.65490196078431373</c:v>
                </c:pt>
                <c:pt idx="906">
                  <c:v>0.65490196078431373</c:v>
                </c:pt>
                <c:pt idx="907">
                  <c:v>0.65098039215686276</c:v>
                </c:pt>
                <c:pt idx="908">
                  <c:v>0.65098039215686276</c:v>
                </c:pt>
                <c:pt idx="909">
                  <c:v>0.65098039215686276</c:v>
                </c:pt>
                <c:pt idx="910">
                  <c:v>0.65098039215686276</c:v>
                </c:pt>
                <c:pt idx="911">
                  <c:v>0.65098039215686276</c:v>
                </c:pt>
                <c:pt idx="912">
                  <c:v>0.65098039215686276</c:v>
                </c:pt>
                <c:pt idx="913">
                  <c:v>0.65098039215686276</c:v>
                </c:pt>
                <c:pt idx="914">
                  <c:v>0.65098039215686276</c:v>
                </c:pt>
                <c:pt idx="915">
                  <c:v>0.65098039215686276</c:v>
                </c:pt>
                <c:pt idx="916">
                  <c:v>0.65098039215686276</c:v>
                </c:pt>
                <c:pt idx="917">
                  <c:v>0.65098039215686276</c:v>
                </c:pt>
                <c:pt idx="918">
                  <c:v>0.65098039215686276</c:v>
                </c:pt>
                <c:pt idx="919">
                  <c:v>0.65098039215686276</c:v>
                </c:pt>
                <c:pt idx="920">
                  <c:v>0.65098039215686276</c:v>
                </c:pt>
                <c:pt idx="921">
                  <c:v>0.65098039215686276</c:v>
                </c:pt>
                <c:pt idx="922">
                  <c:v>0.65098039215686276</c:v>
                </c:pt>
                <c:pt idx="923">
                  <c:v>0.65098039215686276</c:v>
                </c:pt>
                <c:pt idx="924">
                  <c:v>0.65098039215686276</c:v>
                </c:pt>
                <c:pt idx="925">
                  <c:v>0.65098039215686276</c:v>
                </c:pt>
                <c:pt idx="926">
                  <c:v>0.65098039215686276</c:v>
                </c:pt>
                <c:pt idx="927">
                  <c:v>0.65098039215686276</c:v>
                </c:pt>
                <c:pt idx="928">
                  <c:v>0.65490196078431373</c:v>
                </c:pt>
                <c:pt idx="929">
                  <c:v>0.65098039215686276</c:v>
                </c:pt>
                <c:pt idx="930">
                  <c:v>0.65098039215686276</c:v>
                </c:pt>
                <c:pt idx="931">
                  <c:v>0.65098039215686276</c:v>
                </c:pt>
                <c:pt idx="932">
                  <c:v>0.65490196078431373</c:v>
                </c:pt>
                <c:pt idx="933">
                  <c:v>0.65098039215686276</c:v>
                </c:pt>
                <c:pt idx="934">
                  <c:v>0.65098039215686276</c:v>
                </c:pt>
                <c:pt idx="935">
                  <c:v>0.6705882352941176</c:v>
                </c:pt>
                <c:pt idx="936">
                  <c:v>0.65098039215686276</c:v>
                </c:pt>
                <c:pt idx="937">
                  <c:v>0.65098039215686276</c:v>
                </c:pt>
                <c:pt idx="938">
                  <c:v>0.65098039215686276</c:v>
                </c:pt>
                <c:pt idx="939">
                  <c:v>0.65490196078431373</c:v>
                </c:pt>
                <c:pt idx="940">
                  <c:v>0.65098039215686276</c:v>
                </c:pt>
                <c:pt idx="941">
                  <c:v>0.65490196078431373</c:v>
                </c:pt>
                <c:pt idx="942">
                  <c:v>0.65098039215686276</c:v>
                </c:pt>
                <c:pt idx="943">
                  <c:v>0.62352941176470589</c:v>
                </c:pt>
                <c:pt idx="944">
                  <c:v>0.65098039215686276</c:v>
                </c:pt>
                <c:pt idx="945">
                  <c:v>0.65098039215686276</c:v>
                </c:pt>
                <c:pt idx="946">
                  <c:v>0.65098039215686276</c:v>
                </c:pt>
                <c:pt idx="947">
                  <c:v>0.65098039215686276</c:v>
                </c:pt>
                <c:pt idx="948">
                  <c:v>0.65098039215686276</c:v>
                </c:pt>
                <c:pt idx="949">
                  <c:v>0.65098039215686276</c:v>
                </c:pt>
                <c:pt idx="950">
                  <c:v>0.65098039215686276</c:v>
                </c:pt>
                <c:pt idx="951">
                  <c:v>0.65098039215686276</c:v>
                </c:pt>
                <c:pt idx="952">
                  <c:v>0.65098039215686276</c:v>
                </c:pt>
                <c:pt idx="953">
                  <c:v>0.65098039215686276</c:v>
                </c:pt>
                <c:pt idx="954">
                  <c:v>0.65098039215686276</c:v>
                </c:pt>
                <c:pt idx="955">
                  <c:v>0.65490196078431373</c:v>
                </c:pt>
                <c:pt idx="956">
                  <c:v>0.65490196078431373</c:v>
                </c:pt>
                <c:pt idx="957">
                  <c:v>0.65490196078431373</c:v>
                </c:pt>
                <c:pt idx="958">
                  <c:v>0.65098039215686276</c:v>
                </c:pt>
                <c:pt idx="959">
                  <c:v>0.65098039215686276</c:v>
                </c:pt>
                <c:pt idx="960">
                  <c:v>0.65490196078431373</c:v>
                </c:pt>
                <c:pt idx="961">
                  <c:v>0.65098039215686276</c:v>
                </c:pt>
                <c:pt idx="962">
                  <c:v>0.65098039215686276</c:v>
                </c:pt>
                <c:pt idx="963">
                  <c:v>0.65098039215686276</c:v>
                </c:pt>
                <c:pt idx="964">
                  <c:v>0.65098039215686276</c:v>
                </c:pt>
                <c:pt idx="965">
                  <c:v>0.65098039215686276</c:v>
                </c:pt>
                <c:pt idx="966">
                  <c:v>0.65490196078431373</c:v>
                </c:pt>
                <c:pt idx="967">
                  <c:v>0.65490196078431373</c:v>
                </c:pt>
                <c:pt idx="968">
                  <c:v>0.65490196078431373</c:v>
                </c:pt>
                <c:pt idx="969">
                  <c:v>0.65098039215686276</c:v>
                </c:pt>
                <c:pt idx="970">
                  <c:v>0.65098039215686276</c:v>
                </c:pt>
                <c:pt idx="971">
                  <c:v>0.65098039215686276</c:v>
                </c:pt>
                <c:pt idx="972">
                  <c:v>0.65490196078431373</c:v>
                </c:pt>
                <c:pt idx="973">
                  <c:v>0.65098039215686276</c:v>
                </c:pt>
                <c:pt idx="974">
                  <c:v>0.65098039215686276</c:v>
                </c:pt>
                <c:pt idx="975">
                  <c:v>0.65098039215686276</c:v>
                </c:pt>
                <c:pt idx="976">
                  <c:v>0.65098039215686276</c:v>
                </c:pt>
                <c:pt idx="977">
                  <c:v>0.65490196078431373</c:v>
                </c:pt>
                <c:pt idx="978">
                  <c:v>0.65098039215686276</c:v>
                </c:pt>
                <c:pt idx="979">
                  <c:v>0.65098039215686276</c:v>
                </c:pt>
                <c:pt idx="980">
                  <c:v>0.65098039215686276</c:v>
                </c:pt>
                <c:pt idx="981">
                  <c:v>0.65490196078431373</c:v>
                </c:pt>
                <c:pt idx="982">
                  <c:v>0.65098039215686276</c:v>
                </c:pt>
                <c:pt idx="983">
                  <c:v>0.65490196078431373</c:v>
                </c:pt>
                <c:pt idx="984">
                  <c:v>0.65490196078431373</c:v>
                </c:pt>
                <c:pt idx="985">
                  <c:v>0.65098039215686276</c:v>
                </c:pt>
                <c:pt idx="986">
                  <c:v>0.65098039215686276</c:v>
                </c:pt>
                <c:pt idx="987">
                  <c:v>0.65098039215686276</c:v>
                </c:pt>
                <c:pt idx="988">
                  <c:v>0.65098039215686276</c:v>
                </c:pt>
                <c:pt idx="989">
                  <c:v>0.65098039215686276</c:v>
                </c:pt>
                <c:pt idx="990">
                  <c:v>0.65490196078431373</c:v>
                </c:pt>
                <c:pt idx="991">
                  <c:v>0.65098039215686276</c:v>
                </c:pt>
                <c:pt idx="992">
                  <c:v>0.65098039215686276</c:v>
                </c:pt>
                <c:pt idx="993">
                  <c:v>0.65098039215686276</c:v>
                </c:pt>
                <c:pt idx="994">
                  <c:v>0.65098039215686276</c:v>
                </c:pt>
                <c:pt idx="995">
                  <c:v>0.65098039215686276</c:v>
                </c:pt>
                <c:pt idx="996">
                  <c:v>0.65098039215686276</c:v>
                </c:pt>
                <c:pt idx="997">
                  <c:v>0.65098039215686276</c:v>
                </c:pt>
                <c:pt idx="998">
                  <c:v>0.61960784313725492</c:v>
                </c:pt>
                <c:pt idx="999">
                  <c:v>0.65098039215686276</c:v>
                </c:pt>
                <c:pt idx="1000">
                  <c:v>0.62745098039215685</c:v>
                </c:pt>
                <c:pt idx="1001">
                  <c:v>0.6</c:v>
                </c:pt>
                <c:pt idx="1002">
                  <c:v>0.65098039215686276</c:v>
                </c:pt>
                <c:pt idx="1003">
                  <c:v>0.61176470588235299</c:v>
                </c:pt>
                <c:pt idx="1004">
                  <c:v>0.62352941176470589</c:v>
                </c:pt>
                <c:pt idx="1005">
                  <c:v>0.62745098039215685</c:v>
                </c:pt>
                <c:pt idx="1006">
                  <c:v>0.62352941176470589</c:v>
                </c:pt>
                <c:pt idx="1007">
                  <c:v>0.62745098039215685</c:v>
                </c:pt>
                <c:pt idx="1008">
                  <c:v>0.6</c:v>
                </c:pt>
                <c:pt idx="1009">
                  <c:v>0.62745098039215685</c:v>
                </c:pt>
                <c:pt idx="1010">
                  <c:v>0.6</c:v>
                </c:pt>
                <c:pt idx="1011">
                  <c:v>0.6</c:v>
                </c:pt>
                <c:pt idx="1012">
                  <c:v>0.61176470588235299</c:v>
                </c:pt>
                <c:pt idx="1013">
                  <c:v>0.61176470588235299</c:v>
                </c:pt>
                <c:pt idx="1014">
                  <c:v>0.59215686274509804</c:v>
                </c:pt>
                <c:pt idx="1015">
                  <c:v>0.61176470588235299</c:v>
                </c:pt>
                <c:pt idx="1016">
                  <c:v>0.6</c:v>
                </c:pt>
                <c:pt idx="1017">
                  <c:v>0.59607843137254901</c:v>
                </c:pt>
                <c:pt idx="1018">
                  <c:v>0.62745098039215685</c:v>
                </c:pt>
                <c:pt idx="1019">
                  <c:v>0.61176470588235299</c:v>
                </c:pt>
                <c:pt idx="1020">
                  <c:v>0.61176470588235299</c:v>
                </c:pt>
                <c:pt idx="1021">
                  <c:v>0.59215686274509804</c:v>
                </c:pt>
                <c:pt idx="1022">
                  <c:v>0.6</c:v>
                </c:pt>
                <c:pt idx="1023">
                  <c:v>0.61176470588235299</c:v>
                </c:pt>
                <c:pt idx="1024">
                  <c:v>0.61176470588235299</c:v>
                </c:pt>
                <c:pt idx="1025">
                  <c:v>0.61176470588235299</c:v>
                </c:pt>
                <c:pt idx="1026">
                  <c:v>0.62745098039215685</c:v>
                </c:pt>
                <c:pt idx="1027">
                  <c:v>0.61176470588235299</c:v>
                </c:pt>
                <c:pt idx="1028">
                  <c:v>0.61176470588235299</c:v>
                </c:pt>
                <c:pt idx="1029">
                  <c:v>0.61176470588235299</c:v>
                </c:pt>
                <c:pt idx="1030">
                  <c:v>0.61176470588235299</c:v>
                </c:pt>
                <c:pt idx="1031">
                  <c:v>0.61176470588235299</c:v>
                </c:pt>
                <c:pt idx="1032">
                  <c:v>0.61176470588235299</c:v>
                </c:pt>
                <c:pt idx="1033">
                  <c:v>0.62745098039215685</c:v>
                </c:pt>
                <c:pt idx="1034">
                  <c:v>0.62745098039215685</c:v>
                </c:pt>
                <c:pt idx="1035">
                  <c:v>0.62745098039215685</c:v>
                </c:pt>
                <c:pt idx="1036">
                  <c:v>0.62745098039215685</c:v>
                </c:pt>
                <c:pt idx="1037">
                  <c:v>0.61176470588235299</c:v>
                </c:pt>
                <c:pt idx="1038">
                  <c:v>0.61176470588235299</c:v>
                </c:pt>
                <c:pt idx="1039">
                  <c:v>0.61176470588235299</c:v>
                </c:pt>
                <c:pt idx="1040">
                  <c:v>0.61176470588235299</c:v>
                </c:pt>
                <c:pt idx="1041">
                  <c:v>0.6</c:v>
                </c:pt>
                <c:pt idx="1042">
                  <c:v>0.6</c:v>
                </c:pt>
                <c:pt idx="1043">
                  <c:v>0.61176470588235299</c:v>
                </c:pt>
                <c:pt idx="1044">
                  <c:v>0.61176470588235299</c:v>
                </c:pt>
                <c:pt idx="1045">
                  <c:v>0.6</c:v>
                </c:pt>
                <c:pt idx="1046">
                  <c:v>0.59215686274509804</c:v>
                </c:pt>
                <c:pt idx="1047">
                  <c:v>0.61176470588235299</c:v>
                </c:pt>
                <c:pt idx="1048">
                  <c:v>0.59215686274509804</c:v>
                </c:pt>
                <c:pt idx="1049">
                  <c:v>0.6</c:v>
                </c:pt>
                <c:pt idx="1050">
                  <c:v>0.61176470588235299</c:v>
                </c:pt>
                <c:pt idx="1051">
                  <c:v>0.61176470588235299</c:v>
                </c:pt>
                <c:pt idx="1052">
                  <c:v>0.61176470588235299</c:v>
                </c:pt>
                <c:pt idx="1053">
                  <c:v>0.61176470588235299</c:v>
                </c:pt>
                <c:pt idx="1054">
                  <c:v>0.6</c:v>
                </c:pt>
                <c:pt idx="1055">
                  <c:v>0.61176470588235299</c:v>
                </c:pt>
                <c:pt idx="1056">
                  <c:v>0.6</c:v>
                </c:pt>
                <c:pt idx="1057">
                  <c:v>0.61176470588235299</c:v>
                </c:pt>
                <c:pt idx="1058">
                  <c:v>0.61176470588235299</c:v>
                </c:pt>
                <c:pt idx="1059">
                  <c:v>0.61176470588235299</c:v>
                </c:pt>
                <c:pt idx="1060">
                  <c:v>0.61176470588235299</c:v>
                </c:pt>
                <c:pt idx="1061">
                  <c:v>0.61176470588235299</c:v>
                </c:pt>
                <c:pt idx="1062">
                  <c:v>0.61176470588235299</c:v>
                </c:pt>
                <c:pt idx="1063">
                  <c:v>0.61176470588235299</c:v>
                </c:pt>
                <c:pt idx="1064">
                  <c:v>0.61176470588235299</c:v>
                </c:pt>
                <c:pt idx="1065">
                  <c:v>0.61176470588235299</c:v>
                </c:pt>
                <c:pt idx="1066">
                  <c:v>0.61176470588235299</c:v>
                </c:pt>
                <c:pt idx="1067">
                  <c:v>0.59607843137254901</c:v>
                </c:pt>
                <c:pt idx="1068">
                  <c:v>0.6</c:v>
                </c:pt>
                <c:pt idx="1069">
                  <c:v>0.6</c:v>
                </c:pt>
                <c:pt idx="1070">
                  <c:v>0.61176470588235299</c:v>
                </c:pt>
                <c:pt idx="1071">
                  <c:v>0.61176470588235299</c:v>
                </c:pt>
                <c:pt idx="1072">
                  <c:v>0.6</c:v>
                </c:pt>
                <c:pt idx="1073">
                  <c:v>0.6</c:v>
                </c:pt>
                <c:pt idx="1074">
                  <c:v>0.6</c:v>
                </c:pt>
                <c:pt idx="1075">
                  <c:v>0.59215686274509804</c:v>
                </c:pt>
                <c:pt idx="1076">
                  <c:v>0.61176470588235299</c:v>
                </c:pt>
                <c:pt idx="1077">
                  <c:v>0.61176470588235299</c:v>
                </c:pt>
                <c:pt idx="1078">
                  <c:v>0.61176470588235299</c:v>
                </c:pt>
                <c:pt idx="1079">
                  <c:v>0.61176470588235299</c:v>
                </c:pt>
                <c:pt idx="1080">
                  <c:v>0.6</c:v>
                </c:pt>
                <c:pt idx="1081">
                  <c:v>0.59215686274509804</c:v>
                </c:pt>
                <c:pt idx="1082">
                  <c:v>0.61176470588235299</c:v>
                </c:pt>
                <c:pt idx="1083">
                  <c:v>0.61176470588235299</c:v>
                </c:pt>
                <c:pt idx="1084">
                  <c:v>0.61176470588235299</c:v>
                </c:pt>
                <c:pt idx="1085">
                  <c:v>0.6</c:v>
                </c:pt>
                <c:pt idx="1086">
                  <c:v>0.61176470588235299</c:v>
                </c:pt>
                <c:pt idx="1087">
                  <c:v>0.59215686274509804</c:v>
                </c:pt>
                <c:pt idx="1088">
                  <c:v>0.59215686274509804</c:v>
                </c:pt>
                <c:pt idx="1089">
                  <c:v>0.6</c:v>
                </c:pt>
                <c:pt idx="1090">
                  <c:v>0.62745098039215685</c:v>
                </c:pt>
                <c:pt idx="1091">
                  <c:v>0.61176470588235299</c:v>
                </c:pt>
                <c:pt idx="1092">
                  <c:v>0.61176470588235299</c:v>
                </c:pt>
                <c:pt idx="1093">
                  <c:v>0.61176470588235299</c:v>
                </c:pt>
                <c:pt idx="1094">
                  <c:v>0.61176470588235299</c:v>
                </c:pt>
                <c:pt idx="1095">
                  <c:v>0.6</c:v>
                </c:pt>
                <c:pt idx="1096">
                  <c:v>0.61176470588235299</c:v>
                </c:pt>
                <c:pt idx="1097">
                  <c:v>0.6</c:v>
                </c:pt>
                <c:pt idx="1098">
                  <c:v>0.61176470588235299</c:v>
                </c:pt>
                <c:pt idx="1099">
                  <c:v>0.61176470588235299</c:v>
                </c:pt>
              </c:numCache>
            </c:numRef>
          </c:yVal>
          <c:smooth val="1"/>
          <c:extLst>
            <c:ext xmlns:c16="http://schemas.microsoft.com/office/drawing/2014/chart" uri="{C3380CC4-5D6E-409C-BE32-E72D297353CC}">
              <c16:uniqueId val="{00000002-5942-4891-895A-23FD223FF4A0}"/>
            </c:ext>
          </c:extLst>
        </c:ser>
        <c:dLbls>
          <c:showLegendKey val="0"/>
          <c:showVal val="0"/>
          <c:showCatName val="0"/>
          <c:showSerName val="0"/>
          <c:showPercent val="0"/>
          <c:showBubbleSize val="0"/>
        </c:dLbls>
        <c:axId val="258611632"/>
        <c:axId val="258614584"/>
      </c:scatterChart>
      <c:valAx>
        <c:axId val="2586116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4584"/>
        <c:crosses val="autoZero"/>
        <c:crossBetween val="midCat"/>
      </c:valAx>
      <c:valAx>
        <c:axId val="25861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dirty="0" err="1" smtClean="0">
                    <a:effectLst/>
                  </a:rPr>
                  <a:t>Nilai</a:t>
                </a:r>
                <a:r>
                  <a:rPr lang="en-US" sz="1000" b="0" i="0" baseline="0" dirty="0" smtClean="0">
                    <a:effectLst/>
                  </a:rPr>
                  <a:t> Max Histogram </a:t>
                </a:r>
              </a:p>
              <a:p>
                <a:pPr>
                  <a:defRPr/>
                </a:pPr>
                <a:r>
                  <a:rPr lang="en-US" sz="1000" b="0" i="0" baseline="0" dirty="0" smtClean="0">
                    <a:effectLst/>
                  </a:rPr>
                  <a:t>(</a:t>
                </a:r>
                <a:r>
                  <a:rPr lang="en-US" sz="1000" b="0" i="0" baseline="0" dirty="0" err="1" smtClean="0">
                    <a:effectLst/>
                  </a:rPr>
                  <a:t>Setelah</a:t>
                </a:r>
                <a:r>
                  <a:rPr lang="en-US" sz="1000" b="0" i="0" baseline="0" dirty="0" smtClean="0">
                    <a:effectLst/>
                  </a:rPr>
                  <a:t> </a:t>
                </a:r>
                <a:r>
                  <a:rPr lang="en-US" sz="1000" b="0" i="0" baseline="0" dirty="0" err="1" smtClean="0">
                    <a:effectLst/>
                  </a:rPr>
                  <a:t>Normalisasi</a:t>
                </a:r>
                <a:r>
                  <a:rPr lang="en-US" sz="1000" b="0" i="0" baseline="0" dirty="0" smtClean="0">
                    <a:effectLst/>
                  </a:rPr>
                  <a:t>) </a:t>
                </a:r>
                <a:endParaRPr lang="en-US" sz="1000" dirty="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163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dirty="0" err="1"/>
              <a:t>Nilai</a:t>
            </a:r>
            <a:r>
              <a:rPr lang="en-US" sz="1200" dirty="0"/>
              <a:t> </a:t>
            </a:r>
            <a:r>
              <a:rPr lang="en-US" sz="1200" dirty="0" smtClean="0"/>
              <a:t>Mean Histogram </a:t>
            </a:r>
            <a:r>
              <a:rPr lang="en-US" sz="1200" dirty="0" err="1"/>
              <a:t>Pada</a:t>
            </a:r>
            <a:r>
              <a:rPr lang="en-US" sz="1200" dirty="0"/>
              <a:t> </a:t>
            </a:r>
            <a:r>
              <a:rPr lang="en-US" sz="1200" dirty="0" err="1"/>
              <a:t>Skeletonema</a:t>
            </a:r>
            <a:r>
              <a:rPr lang="en-US" sz="1200" dirty="0"/>
              <a:t> </a:t>
            </a:r>
            <a:r>
              <a:rPr lang="en-US" sz="1200" dirty="0" err="1" smtClean="0"/>
              <a:t>setelah</a:t>
            </a:r>
            <a:r>
              <a:rPr lang="en-US" sz="1200" dirty="0" smtClean="0"/>
              <a:t> </a:t>
            </a:r>
            <a:r>
              <a:rPr lang="en-US" sz="1200" dirty="0" err="1" smtClean="0"/>
              <a:t>normalisasi</a:t>
            </a:r>
            <a:endParaRPr lang="en-US" sz="12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c:v>
                </c:pt>
              </c:strCache>
            </c:strRef>
          </c:tx>
          <c:spPr>
            <a:ln w="19050" cap="rnd">
              <a:noFill/>
              <a:round/>
            </a:ln>
            <a:effectLst/>
          </c:spPr>
          <c:marker>
            <c:symbol val="circle"/>
            <c:size val="5"/>
            <c:spPr>
              <a:solidFill>
                <a:srgbClr val="FF0000"/>
              </a:solidFill>
              <a:ln w="9525">
                <a:noFill/>
              </a:ln>
              <a:effectLst/>
            </c:spPr>
          </c:marker>
          <c:trendline>
            <c:spPr>
              <a:ln w="19050" cap="rnd">
                <a:solidFill>
                  <a:srgbClr val="FF0000"/>
                </a:solidFill>
                <a:prstDash val="solid"/>
              </a:ln>
              <a:effectLst/>
            </c:spPr>
            <c:trendlineType val="exp"/>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B$2:$B$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0635593220338984</c:v>
                </c:pt>
                <c:pt idx="101">
                  <c:v>1.0680851063829788</c:v>
                </c:pt>
                <c:pt idx="102">
                  <c:v>1.0593220338983051</c:v>
                </c:pt>
                <c:pt idx="103">
                  <c:v>1.0590717299578059</c:v>
                </c:pt>
                <c:pt idx="104">
                  <c:v>1.0680851063829788</c:v>
                </c:pt>
                <c:pt idx="105">
                  <c:v>1.0680851063829788</c:v>
                </c:pt>
                <c:pt idx="106">
                  <c:v>1.0680851063829788</c:v>
                </c:pt>
                <c:pt idx="107">
                  <c:v>1.0818965517241379</c:v>
                </c:pt>
                <c:pt idx="108">
                  <c:v>1.0546218487394958</c:v>
                </c:pt>
                <c:pt idx="109">
                  <c:v>1.0680851063829788</c:v>
                </c:pt>
                <c:pt idx="110">
                  <c:v>1.0512820512820513</c:v>
                </c:pt>
                <c:pt idx="111">
                  <c:v>1.0502092050209204</c:v>
                </c:pt>
                <c:pt idx="112">
                  <c:v>1.0811965811965811</c:v>
                </c:pt>
                <c:pt idx="113">
                  <c:v>1.0588235294117647</c:v>
                </c:pt>
                <c:pt idx="114">
                  <c:v>1.0680851063829788</c:v>
                </c:pt>
                <c:pt idx="115">
                  <c:v>1.0635593220338984</c:v>
                </c:pt>
                <c:pt idx="116">
                  <c:v>1.0729613733905579</c:v>
                </c:pt>
                <c:pt idx="117">
                  <c:v>1.0595744680851065</c:v>
                </c:pt>
                <c:pt idx="118">
                  <c:v>1.0683760683760684</c:v>
                </c:pt>
                <c:pt idx="119">
                  <c:v>1.0635593220338984</c:v>
                </c:pt>
                <c:pt idx="120">
                  <c:v>1.0680851063829788</c:v>
                </c:pt>
                <c:pt idx="121">
                  <c:v>1.0680851063829788</c:v>
                </c:pt>
                <c:pt idx="122">
                  <c:v>1.0680851063829788</c:v>
                </c:pt>
                <c:pt idx="123">
                  <c:v>1.0683760683760684</c:v>
                </c:pt>
                <c:pt idx="124">
                  <c:v>1.0726495726495726</c:v>
                </c:pt>
                <c:pt idx="125">
                  <c:v>1.0723404255319149</c:v>
                </c:pt>
                <c:pt idx="126">
                  <c:v>1.0680851063829788</c:v>
                </c:pt>
                <c:pt idx="127">
                  <c:v>1.0726495726495726</c:v>
                </c:pt>
                <c:pt idx="128">
                  <c:v>1.0683760683760684</c:v>
                </c:pt>
                <c:pt idx="129">
                  <c:v>1.0635593220338984</c:v>
                </c:pt>
                <c:pt idx="130">
                  <c:v>1.0546218487394958</c:v>
                </c:pt>
                <c:pt idx="131">
                  <c:v>1.0680851063829788</c:v>
                </c:pt>
                <c:pt idx="132">
                  <c:v>1.0635593220338984</c:v>
                </c:pt>
                <c:pt idx="133">
                  <c:v>1.0726495726495726</c:v>
                </c:pt>
                <c:pt idx="134">
                  <c:v>1.0638297872340425</c:v>
                </c:pt>
                <c:pt idx="135">
                  <c:v>1.0726495726495726</c:v>
                </c:pt>
                <c:pt idx="136">
                  <c:v>1.0680851063829788</c:v>
                </c:pt>
                <c:pt idx="137">
                  <c:v>1.0680851063829788</c:v>
                </c:pt>
                <c:pt idx="138">
                  <c:v>1.0913043478260869</c:v>
                </c:pt>
                <c:pt idx="139">
                  <c:v>1.0683760683760684</c:v>
                </c:pt>
                <c:pt idx="140">
                  <c:v>1.0638297872340425</c:v>
                </c:pt>
                <c:pt idx="141">
                  <c:v>1.0595744680851065</c:v>
                </c:pt>
                <c:pt idx="142">
                  <c:v>1.0680851063829788</c:v>
                </c:pt>
                <c:pt idx="143">
                  <c:v>1.0726495726495726</c:v>
                </c:pt>
                <c:pt idx="144">
                  <c:v>1.0726495726495726</c:v>
                </c:pt>
                <c:pt idx="145">
                  <c:v>1.0638297872340425</c:v>
                </c:pt>
                <c:pt idx="146">
                  <c:v>1.0635593220338984</c:v>
                </c:pt>
                <c:pt idx="147">
                  <c:v>1.1150442477876106</c:v>
                </c:pt>
                <c:pt idx="148">
                  <c:v>1.0772532188841202</c:v>
                </c:pt>
                <c:pt idx="149">
                  <c:v>1.0680851063829788</c:v>
                </c:pt>
                <c:pt idx="150">
                  <c:v>1.0726495726495726</c:v>
                </c:pt>
                <c:pt idx="151">
                  <c:v>1.0726495726495726</c:v>
                </c:pt>
                <c:pt idx="152">
                  <c:v>1.0726495726495726</c:v>
                </c:pt>
                <c:pt idx="153">
                  <c:v>1.0680851063829788</c:v>
                </c:pt>
                <c:pt idx="154">
                  <c:v>1.0593220338983051</c:v>
                </c:pt>
                <c:pt idx="155">
                  <c:v>1.0772532188841202</c:v>
                </c:pt>
                <c:pt idx="156">
                  <c:v>1.0635593220338984</c:v>
                </c:pt>
                <c:pt idx="157">
                  <c:v>1.0683760683760684</c:v>
                </c:pt>
                <c:pt idx="158">
                  <c:v>1.0593220338983051</c:v>
                </c:pt>
                <c:pt idx="159">
                  <c:v>1.0680851063829788</c:v>
                </c:pt>
                <c:pt idx="160">
                  <c:v>1.0638297872340425</c:v>
                </c:pt>
                <c:pt idx="161">
                  <c:v>1.0680851063829788</c:v>
                </c:pt>
                <c:pt idx="162">
                  <c:v>1.0772532188841202</c:v>
                </c:pt>
                <c:pt idx="163">
                  <c:v>1.0680851063829788</c:v>
                </c:pt>
                <c:pt idx="164">
                  <c:v>1.0590717299578059</c:v>
                </c:pt>
                <c:pt idx="165">
                  <c:v>1.0769230769230769</c:v>
                </c:pt>
                <c:pt idx="166">
                  <c:v>1.0726495726495726</c:v>
                </c:pt>
                <c:pt idx="167">
                  <c:v>1.0593220338983051</c:v>
                </c:pt>
                <c:pt idx="168">
                  <c:v>1.0680851063829788</c:v>
                </c:pt>
                <c:pt idx="169">
                  <c:v>1.0683760683760684</c:v>
                </c:pt>
                <c:pt idx="170">
                  <c:v>1.0772532188841202</c:v>
                </c:pt>
                <c:pt idx="171">
                  <c:v>1.0818965517241379</c:v>
                </c:pt>
                <c:pt idx="172">
                  <c:v>1.0550847457627119</c:v>
                </c:pt>
                <c:pt idx="173">
                  <c:v>1.0680851063829788</c:v>
                </c:pt>
                <c:pt idx="174">
                  <c:v>1.0635593220338984</c:v>
                </c:pt>
                <c:pt idx="175">
                  <c:v>1.0593220338983051</c:v>
                </c:pt>
                <c:pt idx="176">
                  <c:v>1.0638297872340425</c:v>
                </c:pt>
                <c:pt idx="177">
                  <c:v>1.0726495726495726</c:v>
                </c:pt>
                <c:pt idx="178">
                  <c:v>1.0555555555555556</c:v>
                </c:pt>
                <c:pt idx="179">
                  <c:v>1.0772532188841202</c:v>
                </c:pt>
                <c:pt idx="180">
                  <c:v>1.0815450643776825</c:v>
                </c:pt>
                <c:pt idx="181">
                  <c:v>1.0593220338983051</c:v>
                </c:pt>
                <c:pt idx="182">
                  <c:v>1.0726495726495726</c:v>
                </c:pt>
                <c:pt idx="183">
                  <c:v>1.0726495726495726</c:v>
                </c:pt>
                <c:pt idx="184">
                  <c:v>1.0726495726495726</c:v>
                </c:pt>
                <c:pt idx="185">
                  <c:v>1.0680851063829788</c:v>
                </c:pt>
                <c:pt idx="186">
                  <c:v>1.0726495726495726</c:v>
                </c:pt>
                <c:pt idx="187">
                  <c:v>1.0680851063829788</c:v>
                </c:pt>
                <c:pt idx="188">
                  <c:v>1.0680851063829788</c:v>
                </c:pt>
                <c:pt idx="189">
                  <c:v>1.0680851063829788</c:v>
                </c:pt>
                <c:pt idx="190">
                  <c:v>1.0723404255319149</c:v>
                </c:pt>
                <c:pt idx="191">
                  <c:v>1.0683760683760684</c:v>
                </c:pt>
                <c:pt idx="192">
                  <c:v>1.0683760683760684</c:v>
                </c:pt>
                <c:pt idx="193">
                  <c:v>1.0638297872340425</c:v>
                </c:pt>
                <c:pt idx="194">
                  <c:v>1.0638297872340425</c:v>
                </c:pt>
                <c:pt idx="195">
                  <c:v>1.0772532188841202</c:v>
                </c:pt>
                <c:pt idx="196">
                  <c:v>1.0726495726495726</c:v>
                </c:pt>
                <c:pt idx="197">
                  <c:v>1.0680851063829788</c:v>
                </c:pt>
                <c:pt idx="198">
                  <c:v>1.0680851063829788</c:v>
                </c:pt>
                <c:pt idx="199">
                  <c:v>1.0726495726495726</c:v>
                </c:pt>
                <c:pt idx="200">
                  <c:v>1.0127118644067796</c:v>
                </c:pt>
                <c:pt idx="201">
                  <c:v>1.0255319148936171</c:v>
                </c:pt>
                <c:pt idx="202">
                  <c:v>1.0169491525423728</c:v>
                </c:pt>
                <c:pt idx="203">
                  <c:v>1.0253164556962024</c:v>
                </c:pt>
                <c:pt idx="204">
                  <c:v>1.0255319148936171</c:v>
                </c:pt>
                <c:pt idx="205">
                  <c:v>1.0212765957446808</c:v>
                </c:pt>
                <c:pt idx="206">
                  <c:v>1.0340425531914894</c:v>
                </c:pt>
                <c:pt idx="207">
                  <c:v>1.0344827586206897</c:v>
                </c:pt>
                <c:pt idx="208">
                  <c:v>1.0126050420168067</c:v>
                </c:pt>
                <c:pt idx="209">
                  <c:v>1.0297872340425531</c:v>
                </c:pt>
                <c:pt idx="210">
                  <c:v>1.0256410256410255</c:v>
                </c:pt>
                <c:pt idx="211">
                  <c:v>1.00418410041841</c:v>
                </c:pt>
                <c:pt idx="212">
                  <c:v>1.0213675213675213</c:v>
                </c:pt>
                <c:pt idx="213">
                  <c:v>1.0126050420168067</c:v>
                </c:pt>
                <c:pt idx="214">
                  <c:v>1.0170212765957447</c:v>
                </c:pt>
                <c:pt idx="215">
                  <c:v>1.0254237288135593</c:v>
                </c:pt>
                <c:pt idx="216">
                  <c:v>1.03862660944206</c:v>
                </c:pt>
                <c:pt idx="217">
                  <c:v>1.0212765957446808</c:v>
                </c:pt>
                <c:pt idx="218">
                  <c:v>1.0213675213675213</c:v>
                </c:pt>
                <c:pt idx="219">
                  <c:v>1.0084745762711864</c:v>
                </c:pt>
                <c:pt idx="220">
                  <c:v>1.0212765957446808</c:v>
                </c:pt>
                <c:pt idx="221">
                  <c:v>1.0170212765957447</c:v>
                </c:pt>
                <c:pt idx="222">
                  <c:v>1.0212765957446808</c:v>
                </c:pt>
                <c:pt idx="223">
                  <c:v>1.0299145299145298</c:v>
                </c:pt>
                <c:pt idx="224">
                  <c:v>1.0213675213675213</c:v>
                </c:pt>
                <c:pt idx="225">
                  <c:v>1.0170212765957447</c:v>
                </c:pt>
                <c:pt idx="226">
                  <c:v>1.0170212765957447</c:v>
                </c:pt>
                <c:pt idx="227">
                  <c:v>1.0213675213675213</c:v>
                </c:pt>
                <c:pt idx="228">
                  <c:v>1.0341880341880343</c:v>
                </c:pt>
                <c:pt idx="229">
                  <c:v>1.0127118644067796</c:v>
                </c:pt>
                <c:pt idx="230">
                  <c:v>1.0042016806722689</c:v>
                </c:pt>
                <c:pt idx="231">
                  <c:v>1.0212765957446808</c:v>
                </c:pt>
                <c:pt idx="232">
                  <c:v>1.0169491525423728</c:v>
                </c:pt>
                <c:pt idx="233">
                  <c:v>1.0256410256410255</c:v>
                </c:pt>
                <c:pt idx="234">
                  <c:v>1.0170212765957447</c:v>
                </c:pt>
                <c:pt idx="235">
                  <c:v>1.0256410256410255</c:v>
                </c:pt>
                <c:pt idx="236">
                  <c:v>1.0170212765957447</c:v>
                </c:pt>
                <c:pt idx="237">
                  <c:v>1.0297872340425531</c:v>
                </c:pt>
                <c:pt idx="238">
                  <c:v>1.0478260869565217</c:v>
                </c:pt>
                <c:pt idx="239">
                  <c:v>1.0213675213675213</c:v>
                </c:pt>
                <c:pt idx="240">
                  <c:v>1.0212765957446808</c:v>
                </c:pt>
                <c:pt idx="241">
                  <c:v>1.0170212765957447</c:v>
                </c:pt>
                <c:pt idx="242">
                  <c:v>1.0170212765957447</c:v>
                </c:pt>
                <c:pt idx="243">
                  <c:v>1.0213675213675213</c:v>
                </c:pt>
                <c:pt idx="244">
                  <c:v>1.0213675213675213</c:v>
                </c:pt>
                <c:pt idx="245">
                  <c:v>1.0170212765957447</c:v>
                </c:pt>
                <c:pt idx="246">
                  <c:v>1.0127118644067796</c:v>
                </c:pt>
                <c:pt idx="247">
                  <c:v>1.0575221238938053</c:v>
                </c:pt>
                <c:pt idx="248">
                  <c:v>1.0257510729613735</c:v>
                </c:pt>
                <c:pt idx="249">
                  <c:v>1.0212765957446808</c:v>
                </c:pt>
                <c:pt idx="250">
                  <c:v>1.0299145299145298</c:v>
                </c:pt>
                <c:pt idx="251">
                  <c:v>1.0213675213675213</c:v>
                </c:pt>
                <c:pt idx="252">
                  <c:v>1.0256410256410255</c:v>
                </c:pt>
                <c:pt idx="253">
                  <c:v>1.0212765957446808</c:v>
                </c:pt>
                <c:pt idx="254">
                  <c:v>1.0084745762711864</c:v>
                </c:pt>
                <c:pt idx="255">
                  <c:v>1.0257510729613735</c:v>
                </c:pt>
                <c:pt idx="256">
                  <c:v>1.0127118644067796</c:v>
                </c:pt>
                <c:pt idx="257">
                  <c:v>1.0256410256410255</c:v>
                </c:pt>
                <c:pt idx="258">
                  <c:v>1.0169491525423728</c:v>
                </c:pt>
                <c:pt idx="259">
                  <c:v>1.0170212765957447</c:v>
                </c:pt>
                <c:pt idx="260">
                  <c:v>1.0170212765957447</c:v>
                </c:pt>
                <c:pt idx="261">
                  <c:v>1.0170212765957447</c:v>
                </c:pt>
                <c:pt idx="262">
                  <c:v>1.0257510729613735</c:v>
                </c:pt>
                <c:pt idx="263">
                  <c:v>1.0170212765957447</c:v>
                </c:pt>
                <c:pt idx="264">
                  <c:v>1.0084388185654007</c:v>
                </c:pt>
                <c:pt idx="265">
                  <c:v>1.0256410256410255</c:v>
                </c:pt>
                <c:pt idx="266">
                  <c:v>1.0256410256410255</c:v>
                </c:pt>
                <c:pt idx="267">
                  <c:v>1.0169491525423728</c:v>
                </c:pt>
                <c:pt idx="268">
                  <c:v>1.0127659574468084</c:v>
                </c:pt>
                <c:pt idx="269">
                  <c:v>1.017094017094017</c:v>
                </c:pt>
                <c:pt idx="270">
                  <c:v>1.0300429184549356</c:v>
                </c:pt>
                <c:pt idx="271">
                  <c:v>1.0258620689655173</c:v>
                </c:pt>
                <c:pt idx="272">
                  <c:v>1.0084745762711864</c:v>
                </c:pt>
                <c:pt idx="273">
                  <c:v>1.0255319148936171</c:v>
                </c:pt>
                <c:pt idx="274">
                  <c:v>1.0084745762711864</c:v>
                </c:pt>
                <c:pt idx="275">
                  <c:v>1.0169491525423728</c:v>
                </c:pt>
                <c:pt idx="276">
                  <c:v>1.0212765957446808</c:v>
                </c:pt>
                <c:pt idx="277">
                  <c:v>1.0213675213675213</c:v>
                </c:pt>
                <c:pt idx="278">
                  <c:v>1.0213675213675213</c:v>
                </c:pt>
                <c:pt idx="279">
                  <c:v>1.0257510729613735</c:v>
                </c:pt>
                <c:pt idx="280">
                  <c:v>1.0214592274678111</c:v>
                </c:pt>
                <c:pt idx="281">
                  <c:v>1.0127118644067796</c:v>
                </c:pt>
                <c:pt idx="282">
                  <c:v>1.0256410256410255</c:v>
                </c:pt>
                <c:pt idx="283">
                  <c:v>1.0213675213675213</c:v>
                </c:pt>
                <c:pt idx="284">
                  <c:v>1.0256410256410255</c:v>
                </c:pt>
                <c:pt idx="285">
                  <c:v>1.0170212765957447</c:v>
                </c:pt>
                <c:pt idx="286">
                  <c:v>1.0299145299145298</c:v>
                </c:pt>
                <c:pt idx="287">
                  <c:v>1.0127659574468084</c:v>
                </c:pt>
                <c:pt idx="288">
                  <c:v>1.0127659574468084</c:v>
                </c:pt>
                <c:pt idx="289">
                  <c:v>1.0212765957446808</c:v>
                </c:pt>
                <c:pt idx="290">
                  <c:v>1.0255319148936171</c:v>
                </c:pt>
                <c:pt idx="291">
                  <c:v>1.0256410256410255</c:v>
                </c:pt>
                <c:pt idx="292">
                  <c:v>1.0256410256410255</c:v>
                </c:pt>
                <c:pt idx="293">
                  <c:v>1.0255319148936171</c:v>
                </c:pt>
                <c:pt idx="294">
                  <c:v>1.0212765957446808</c:v>
                </c:pt>
                <c:pt idx="295">
                  <c:v>1.0257510729613735</c:v>
                </c:pt>
                <c:pt idx="296">
                  <c:v>1.0213675213675213</c:v>
                </c:pt>
                <c:pt idx="297">
                  <c:v>1.0212765957446808</c:v>
                </c:pt>
                <c:pt idx="298">
                  <c:v>1.0212765957446808</c:v>
                </c:pt>
                <c:pt idx="299">
                  <c:v>1.0256410256410255</c:v>
                </c:pt>
                <c:pt idx="300">
                  <c:v>0.97457627118644063</c:v>
                </c:pt>
                <c:pt idx="301">
                  <c:v>0.97872340425531912</c:v>
                </c:pt>
                <c:pt idx="302">
                  <c:v>0.97033898305084743</c:v>
                </c:pt>
                <c:pt idx="303">
                  <c:v>0.96624472573839659</c:v>
                </c:pt>
                <c:pt idx="304">
                  <c:v>0.98297872340425529</c:v>
                </c:pt>
                <c:pt idx="305">
                  <c:v>0.97872340425531912</c:v>
                </c:pt>
                <c:pt idx="306">
                  <c:v>0.98723404255319147</c:v>
                </c:pt>
                <c:pt idx="307">
                  <c:v>0.97844827586206895</c:v>
                </c:pt>
                <c:pt idx="308">
                  <c:v>0.95798319327731096</c:v>
                </c:pt>
                <c:pt idx="309">
                  <c:v>0.97446808510638294</c:v>
                </c:pt>
                <c:pt idx="310">
                  <c:v>0.98290598290598286</c:v>
                </c:pt>
                <c:pt idx="311">
                  <c:v>0.96234309623430958</c:v>
                </c:pt>
                <c:pt idx="312">
                  <c:v>0.9786324786324786</c:v>
                </c:pt>
                <c:pt idx="313">
                  <c:v>0.96218487394957986</c:v>
                </c:pt>
                <c:pt idx="314">
                  <c:v>0.97446808510638294</c:v>
                </c:pt>
                <c:pt idx="315">
                  <c:v>0.97457627118644063</c:v>
                </c:pt>
                <c:pt idx="316">
                  <c:v>0.98283261802575106</c:v>
                </c:pt>
                <c:pt idx="317">
                  <c:v>0.97446808510638294</c:v>
                </c:pt>
                <c:pt idx="318">
                  <c:v>0.9786324786324786</c:v>
                </c:pt>
                <c:pt idx="319">
                  <c:v>0.97457627118644063</c:v>
                </c:pt>
                <c:pt idx="320">
                  <c:v>0.97446808510638294</c:v>
                </c:pt>
                <c:pt idx="321">
                  <c:v>0.97872340425531912</c:v>
                </c:pt>
                <c:pt idx="322">
                  <c:v>0.97446808510638294</c:v>
                </c:pt>
                <c:pt idx="323">
                  <c:v>0.98717948717948723</c:v>
                </c:pt>
                <c:pt idx="324">
                  <c:v>0.9786324786324786</c:v>
                </c:pt>
                <c:pt idx="325">
                  <c:v>0.97446808510638294</c:v>
                </c:pt>
                <c:pt idx="326">
                  <c:v>0.97446808510638294</c:v>
                </c:pt>
                <c:pt idx="327">
                  <c:v>0.98290598290598286</c:v>
                </c:pt>
                <c:pt idx="328">
                  <c:v>0.98290598290598286</c:v>
                </c:pt>
                <c:pt idx="329">
                  <c:v>0.97457627118644063</c:v>
                </c:pt>
                <c:pt idx="330">
                  <c:v>0.96638655462184875</c:v>
                </c:pt>
                <c:pt idx="331">
                  <c:v>0.97872340425531912</c:v>
                </c:pt>
                <c:pt idx="332">
                  <c:v>0.97033898305084743</c:v>
                </c:pt>
                <c:pt idx="333">
                  <c:v>0.97435897435897434</c:v>
                </c:pt>
                <c:pt idx="334">
                  <c:v>0.97872340425531912</c:v>
                </c:pt>
                <c:pt idx="335">
                  <c:v>0.9786324786324786</c:v>
                </c:pt>
                <c:pt idx="336">
                  <c:v>0.97446808510638294</c:v>
                </c:pt>
                <c:pt idx="337">
                  <c:v>0.97446808510638294</c:v>
                </c:pt>
                <c:pt idx="338">
                  <c:v>0.99130434782608701</c:v>
                </c:pt>
                <c:pt idx="339">
                  <c:v>0.9786324786324786</c:v>
                </c:pt>
                <c:pt idx="340">
                  <c:v>0.94042553191489364</c:v>
                </c:pt>
                <c:pt idx="341">
                  <c:v>0.96595744680851059</c:v>
                </c:pt>
                <c:pt idx="342">
                  <c:v>0.98297872340425529</c:v>
                </c:pt>
                <c:pt idx="343">
                  <c:v>0.9786324786324786</c:v>
                </c:pt>
                <c:pt idx="344">
                  <c:v>0.9786324786324786</c:v>
                </c:pt>
                <c:pt idx="345">
                  <c:v>0.97872340425531912</c:v>
                </c:pt>
                <c:pt idx="346">
                  <c:v>0.97033898305084743</c:v>
                </c:pt>
                <c:pt idx="347">
                  <c:v>1.0176991150442478</c:v>
                </c:pt>
                <c:pt idx="348">
                  <c:v>0.97854077253218885</c:v>
                </c:pt>
                <c:pt idx="349">
                  <c:v>0.97446808510638294</c:v>
                </c:pt>
                <c:pt idx="350">
                  <c:v>0.9786324786324786</c:v>
                </c:pt>
                <c:pt idx="351">
                  <c:v>0.9786324786324786</c:v>
                </c:pt>
                <c:pt idx="352">
                  <c:v>0.9786324786324786</c:v>
                </c:pt>
                <c:pt idx="353">
                  <c:v>0.97446808510638294</c:v>
                </c:pt>
                <c:pt idx="354">
                  <c:v>0.97457627118644063</c:v>
                </c:pt>
                <c:pt idx="355">
                  <c:v>0.98283261802575106</c:v>
                </c:pt>
                <c:pt idx="356">
                  <c:v>0.97033898305084743</c:v>
                </c:pt>
                <c:pt idx="357">
                  <c:v>0.9786324786324786</c:v>
                </c:pt>
                <c:pt idx="358">
                  <c:v>0.97457627118644063</c:v>
                </c:pt>
                <c:pt idx="359">
                  <c:v>0.97021276595744677</c:v>
                </c:pt>
                <c:pt idx="360">
                  <c:v>0.97021276595744677</c:v>
                </c:pt>
                <c:pt idx="361">
                  <c:v>0.97872340425531912</c:v>
                </c:pt>
                <c:pt idx="362">
                  <c:v>0.98283261802575106</c:v>
                </c:pt>
                <c:pt idx="363">
                  <c:v>0.97446808510638294</c:v>
                </c:pt>
                <c:pt idx="364">
                  <c:v>0.97046413502109707</c:v>
                </c:pt>
                <c:pt idx="365">
                  <c:v>0.98290598290598286</c:v>
                </c:pt>
                <c:pt idx="366">
                  <c:v>0.98717948717948723</c:v>
                </c:pt>
                <c:pt idx="367">
                  <c:v>0.97457627118644063</c:v>
                </c:pt>
                <c:pt idx="368">
                  <c:v>0.97446808510638294</c:v>
                </c:pt>
                <c:pt idx="369">
                  <c:v>0.9786324786324786</c:v>
                </c:pt>
                <c:pt idx="370">
                  <c:v>0.98712446351931327</c:v>
                </c:pt>
                <c:pt idx="371">
                  <c:v>0.99137931034482762</c:v>
                </c:pt>
                <c:pt idx="372">
                  <c:v>0.95338983050847459</c:v>
                </c:pt>
                <c:pt idx="373">
                  <c:v>0.98297872340425529</c:v>
                </c:pt>
                <c:pt idx="374">
                  <c:v>0.97881355932203384</c:v>
                </c:pt>
                <c:pt idx="375">
                  <c:v>0.97457627118644063</c:v>
                </c:pt>
                <c:pt idx="376">
                  <c:v>0.98297872340425529</c:v>
                </c:pt>
                <c:pt idx="377">
                  <c:v>0.9786324786324786</c:v>
                </c:pt>
                <c:pt idx="378">
                  <c:v>0.9786324786324786</c:v>
                </c:pt>
                <c:pt idx="379">
                  <c:v>0.98283261802575106</c:v>
                </c:pt>
                <c:pt idx="380">
                  <c:v>0.9527896995708155</c:v>
                </c:pt>
                <c:pt idx="381">
                  <c:v>0.97033898305084743</c:v>
                </c:pt>
                <c:pt idx="382">
                  <c:v>0.9786324786324786</c:v>
                </c:pt>
                <c:pt idx="383">
                  <c:v>0.97435897435897434</c:v>
                </c:pt>
                <c:pt idx="384">
                  <c:v>0.97435897435897434</c:v>
                </c:pt>
                <c:pt idx="385">
                  <c:v>0.97872340425531912</c:v>
                </c:pt>
                <c:pt idx="386">
                  <c:v>0.9786324786324786</c:v>
                </c:pt>
                <c:pt idx="387">
                  <c:v>0.97021276595744677</c:v>
                </c:pt>
                <c:pt idx="388">
                  <c:v>0.94468085106382982</c:v>
                </c:pt>
                <c:pt idx="389">
                  <c:v>0.97872340425531912</c:v>
                </c:pt>
                <c:pt idx="390">
                  <c:v>0.98723404255319147</c:v>
                </c:pt>
                <c:pt idx="391">
                  <c:v>0.98290598290598286</c:v>
                </c:pt>
                <c:pt idx="392">
                  <c:v>0.98290598290598286</c:v>
                </c:pt>
                <c:pt idx="393">
                  <c:v>0.97446808510638294</c:v>
                </c:pt>
                <c:pt idx="394">
                  <c:v>0.98297872340425529</c:v>
                </c:pt>
                <c:pt idx="395">
                  <c:v>0.99141630901287559</c:v>
                </c:pt>
                <c:pt idx="396">
                  <c:v>0.97435897435897434</c:v>
                </c:pt>
                <c:pt idx="397">
                  <c:v>0.97872340425531912</c:v>
                </c:pt>
                <c:pt idx="398">
                  <c:v>0.97446808510638294</c:v>
                </c:pt>
                <c:pt idx="399">
                  <c:v>0.94017094017094016</c:v>
                </c:pt>
                <c:pt idx="400">
                  <c:v>0.99152542372881358</c:v>
                </c:pt>
                <c:pt idx="401">
                  <c:v>0.99574468085106382</c:v>
                </c:pt>
                <c:pt idx="402">
                  <c:v>0.99152542372881358</c:v>
                </c:pt>
                <c:pt idx="403">
                  <c:v>0.97890295358649793</c:v>
                </c:pt>
                <c:pt idx="404">
                  <c:v>0.99148936170212765</c:v>
                </c:pt>
                <c:pt idx="405">
                  <c:v>0.99148936170212765</c:v>
                </c:pt>
                <c:pt idx="406">
                  <c:v>1</c:v>
                </c:pt>
                <c:pt idx="407">
                  <c:v>1.0086206896551724</c:v>
                </c:pt>
                <c:pt idx="408">
                  <c:v>0.98319327731092432</c:v>
                </c:pt>
                <c:pt idx="409">
                  <c:v>0.98723404255319147</c:v>
                </c:pt>
                <c:pt idx="410">
                  <c:v>1.0042735042735043</c:v>
                </c:pt>
                <c:pt idx="411">
                  <c:v>0.97907949790794979</c:v>
                </c:pt>
                <c:pt idx="412">
                  <c:v>1</c:v>
                </c:pt>
                <c:pt idx="413">
                  <c:v>0.98319327731092432</c:v>
                </c:pt>
                <c:pt idx="414">
                  <c:v>0.98723404255319147</c:v>
                </c:pt>
                <c:pt idx="415">
                  <c:v>0.98728813559322037</c:v>
                </c:pt>
                <c:pt idx="416">
                  <c:v>1.0042918454935623</c:v>
                </c:pt>
                <c:pt idx="417">
                  <c:v>0.98723404255319147</c:v>
                </c:pt>
                <c:pt idx="418">
                  <c:v>0.99145299145299148</c:v>
                </c:pt>
                <c:pt idx="419">
                  <c:v>0.98728813559322037</c:v>
                </c:pt>
                <c:pt idx="420">
                  <c:v>0.99574468085106382</c:v>
                </c:pt>
                <c:pt idx="421">
                  <c:v>1</c:v>
                </c:pt>
                <c:pt idx="422">
                  <c:v>1</c:v>
                </c:pt>
                <c:pt idx="423">
                  <c:v>1.0042735042735043</c:v>
                </c:pt>
                <c:pt idx="424">
                  <c:v>1</c:v>
                </c:pt>
                <c:pt idx="425">
                  <c:v>0.99148936170212765</c:v>
                </c:pt>
                <c:pt idx="426">
                  <c:v>0.99148936170212765</c:v>
                </c:pt>
                <c:pt idx="427">
                  <c:v>0.99572649572649574</c:v>
                </c:pt>
                <c:pt idx="428">
                  <c:v>0.99145299145299148</c:v>
                </c:pt>
                <c:pt idx="429">
                  <c:v>0.98728813559322037</c:v>
                </c:pt>
                <c:pt idx="430">
                  <c:v>0.98319327731092432</c:v>
                </c:pt>
                <c:pt idx="431">
                  <c:v>0.99574468085106382</c:v>
                </c:pt>
                <c:pt idx="432">
                  <c:v>0.98728813559322037</c:v>
                </c:pt>
                <c:pt idx="433">
                  <c:v>1.0042735042735043</c:v>
                </c:pt>
                <c:pt idx="434">
                  <c:v>0.96595744680851059</c:v>
                </c:pt>
                <c:pt idx="435">
                  <c:v>1</c:v>
                </c:pt>
                <c:pt idx="436">
                  <c:v>0.98723404255319147</c:v>
                </c:pt>
                <c:pt idx="437">
                  <c:v>0.98297872340425529</c:v>
                </c:pt>
                <c:pt idx="438">
                  <c:v>1.0130434782608695</c:v>
                </c:pt>
                <c:pt idx="439">
                  <c:v>1.0042735042735043</c:v>
                </c:pt>
                <c:pt idx="440">
                  <c:v>0.99148936170212765</c:v>
                </c:pt>
                <c:pt idx="441">
                  <c:v>0.99574468085106382</c:v>
                </c:pt>
                <c:pt idx="442">
                  <c:v>0.99574468085106382</c:v>
                </c:pt>
                <c:pt idx="443">
                  <c:v>0.99145299145299148</c:v>
                </c:pt>
                <c:pt idx="444">
                  <c:v>0.99572649572649574</c:v>
                </c:pt>
                <c:pt idx="445">
                  <c:v>0.99148936170212765</c:v>
                </c:pt>
                <c:pt idx="446">
                  <c:v>0.97881355932203384</c:v>
                </c:pt>
                <c:pt idx="447">
                  <c:v>1.0309734513274336</c:v>
                </c:pt>
                <c:pt idx="448">
                  <c:v>1</c:v>
                </c:pt>
                <c:pt idx="449">
                  <c:v>0.98723404255319147</c:v>
                </c:pt>
                <c:pt idx="450">
                  <c:v>0.98717948717948723</c:v>
                </c:pt>
                <c:pt idx="451">
                  <c:v>0.99145299145299148</c:v>
                </c:pt>
                <c:pt idx="452">
                  <c:v>0.99572649572649574</c:v>
                </c:pt>
                <c:pt idx="453">
                  <c:v>0.98723404255319147</c:v>
                </c:pt>
                <c:pt idx="454">
                  <c:v>0.98728813559322037</c:v>
                </c:pt>
                <c:pt idx="455">
                  <c:v>1</c:v>
                </c:pt>
                <c:pt idx="456">
                  <c:v>0.98305084745762716</c:v>
                </c:pt>
                <c:pt idx="457">
                  <c:v>0.99572649572649574</c:v>
                </c:pt>
                <c:pt idx="458">
                  <c:v>0.99152542372881358</c:v>
                </c:pt>
                <c:pt idx="459">
                  <c:v>1</c:v>
                </c:pt>
                <c:pt idx="460">
                  <c:v>0.99574468085106382</c:v>
                </c:pt>
                <c:pt idx="461">
                  <c:v>0.99574468085106382</c:v>
                </c:pt>
                <c:pt idx="462">
                  <c:v>1</c:v>
                </c:pt>
                <c:pt idx="463">
                  <c:v>0.99148936170212765</c:v>
                </c:pt>
                <c:pt idx="464">
                  <c:v>0.98734177215189878</c:v>
                </c:pt>
                <c:pt idx="465">
                  <c:v>0.99145299145299148</c:v>
                </c:pt>
                <c:pt idx="466">
                  <c:v>0.99572649572649574</c:v>
                </c:pt>
                <c:pt idx="467">
                  <c:v>0.98728813559322037</c:v>
                </c:pt>
                <c:pt idx="468">
                  <c:v>0.99574468085106382</c:v>
                </c:pt>
                <c:pt idx="469">
                  <c:v>0.99572649572649574</c:v>
                </c:pt>
                <c:pt idx="470">
                  <c:v>1</c:v>
                </c:pt>
                <c:pt idx="471">
                  <c:v>1.0043103448275863</c:v>
                </c:pt>
                <c:pt idx="472">
                  <c:v>0.98305084745762716</c:v>
                </c:pt>
                <c:pt idx="473">
                  <c:v>0.99148936170212765</c:v>
                </c:pt>
                <c:pt idx="474">
                  <c:v>0.98728813559322037</c:v>
                </c:pt>
                <c:pt idx="475">
                  <c:v>0.98728813559322037</c:v>
                </c:pt>
                <c:pt idx="476">
                  <c:v>0.95319148936170217</c:v>
                </c:pt>
                <c:pt idx="477">
                  <c:v>0.99572649572649574</c:v>
                </c:pt>
                <c:pt idx="478">
                  <c:v>1</c:v>
                </c:pt>
                <c:pt idx="479">
                  <c:v>1</c:v>
                </c:pt>
                <c:pt idx="480">
                  <c:v>1</c:v>
                </c:pt>
                <c:pt idx="481">
                  <c:v>0.98728813559322037</c:v>
                </c:pt>
                <c:pt idx="482">
                  <c:v>0.99572649572649574</c:v>
                </c:pt>
                <c:pt idx="483">
                  <c:v>0.99572649572649574</c:v>
                </c:pt>
                <c:pt idx="484">
                  <c:v>1</c:v>
                </c:pt>
                <c:pt idx="485">
                  <c:v>0.99574468085106382</c:v>
                </c:pt>
                <c:pt idx="486">
                  <c:v>0.99572649572649574</c:v>
                </c:pt>
                <c:pt idx="487">
                  <c:v>0.98723404255319147</c:v>
                </c:pt>
                <c:pt idx="488">
                  <c:v>0.99148936170212765</c:v>
                </c:pt>
                <c:pt idx="489">
                  <c:v>0.98723404255319147</c:v>
                </c:pt>
                <c:pt idx="490">
                  <c:v>0.99148936170212765</c:v>
                </c:pt>
                <c:pt idx="491">
                  <c:v>0.95726495726495731</c:v>
                </c:pt>
                <c:pt idx="492">
                  <c:v>0.99145299145299148</c:v>
                </c:pt>
                <c:pt idx="493">
                  <c:v>0.99148936170212765</c:v>
                </c:pt>
                <c:pt idx="494">
                  <c:v>0.98723404255319147</c:v>
                </c:pt>
                <c:pt idx="495">
                  <c:v>1</c:v>
                </c:pt>
                <c:pt idx="496">
                  <c:v>0.99145299145299148</c:v>
                </c:pt>
                <c:pt idx="497">
                  <c:v>0.98723404255319147</c:v>
                </c:pt>
                <c:pt idx="498">
                  <c:v>0.99148936170212765</c:v>
                </c:pt>
                <c:pt idx="499">
                  <c:v>0.99145299145299148</c:v>
                </c:pt>
                <c:pt idx="500">
                  <c:v>0.97033898305084743</c:v>
                </c:pt>
                <c:pt idx="501">
                  <c:v>0.97872340425531912</c:v>
                </c:pt>
                <c:pt idx="502">
                  <c:v>0.98305084745762716</c:v>
                </c:pt>
                <c:pt idx="503">
                  <c:v>0.9831223628691983</c:v>
                </c:pt>
                <c:pt idx="504">
                  <c:v>0.98297872340425529</c:v>
                </c:pt>
                <c:pt idx="505">
                  <c:v>0.97872340425531912</c:v>
                </c:pt>
                <c:pt idx="506">
                  <c:v>0.97872340425531912</c:v>
                </c:pt>
                <c:pt idx="507">
                  <c:v>0.98706896551724133</c:v>
                </c:pt>
                <c:pt idx="508">
                  <c:v>0.97058823529411764</c:v>
                </c:pt>
                <c:pt idx="509">
                  <c:v>0.98297872340425529</c:v>
                </c:pt>
                <c:pt idx="510">
                  <c:v>0.98290598290598286</c:v>
                </c:pt>
                <c:pt idx="511">
                  <c:v>0.95397489539748959</c:v>
                </c:pt>
                <c:pt idx="512">
                  <c:v>0.98717948717948723</c:v>
                </c:pt>
                <c:pt idx="513">
                  <c:v>0.96218487394957986</c:v>
                </c:pt>
                <c:pt idx="514">
                  <c:v>0.97872340425531912</c:v>
                </c:pt>
                <c:pt idx="515">
                  <c:v>0.97457627118644063</c:v>
                </c:pt>
                <c:pt idx="516">
                  <c:v>0.99141630901287559</c:v>
                </c:pt>
                <c:pt idx="517">
                  <c:v>0.97872340425531912</c:v>
                </c:pt>
                <c:pt idx="518">
                  <c:v>0.98717948717948723</c:v>
                </c:pt>
                <c:pt idx="519">
                  <c:v>0.97033898305084743</c:v>
                </c:pt>
                <c:pt idx="520">
                  <c:v>0.98297872340425529</c:v>
                </c:pt>
                <c:pt idx="521">
                  <c:v>0.97872340425531912</c:v>
                </c:pt>
                <c:pt idx="522">
                  <c:v>0.97872340425531912</c:v>
                </c:pt>
                <c:pt idx="523">
                  <c:v>0.99145299145299148</c:v>
                </c:pt>
                <c:pt idx="524">
                  <c:v>0.99145299145299148</c:v>
                </c:pt>
                <c:pt idx="525">
                  <c:v>0.97872340425531912</c:v>
                </c:pt>
                <c:pt idx="526">
                  <c:v>0.97446808510638294</c:v>
                </c:pt>
                <c:pt idx="527">
                  <c:v>0.9786324786324786</c:v>
                </c:pt>
                <c:pt idx="528">
                  <c:v>0.96153846153846156</c:v>
                </c:pt>
                <c:pt idx="529">
                  <c:v>0.97457627118644063</c:v>
                </c:pt>
                <c:pt idx="530">
                  <c:v>0.96638655462184875</c:v>
                </c:pt>
                <c:pt idx="531">
                  <c:v>0.97446808510638294</c:v>
                </c:pt>
                <c:pt idx="532">
                  <c:v>0.97457627118644063</c:v>
                </c:pt>
                <c:pt idx="533">
                  <c:v>0.98290598290598286</c:v>
                </c:pt>
                <c:pt idx="534">
                  <c:v>0.97021276595744677</c:v>
                </c:pt>
                <c:pt idx="535">
                  <c:v>0.9786324786324786</c:v>
                </c:pt>
                <c:pt idx="536">
                  <c:v>0.97446808510638294</c:v>
                </c:pt>
                <c:pt idx="537">
                  <c:v>0.97872340425531912</c:v>
                </c:pt>
                <c:pt idx="538">
                  <c:v>0.9956521739130435</c:v>
                </c:pt>
                <c:pt idx="539">
                  <c:v>0.98290598290598286</c:v>
                </c:pt>
                <c:pt idx="540">
                  <c:v>0.98297872340425529</c:v>
                </c:pt>
                <c:pt idx="541">
                  <c:v>0.97872340425531912</c:v>
                </c:pt>
                <c:pt idx="542">
                  <c:v>0.97872340425531912</c:v>
                </c:pt>
                <c:pt idx="543">
                  <c:v>0.98717948717948723</c:v>
                </c:pt>
                <c:pt idx="544">
                  <c:v>0.9786324786324786</c:v>
                </c:pt>
                <c:pt idx="545">
                  <c:v>0.97446808510638294</c:v>
                </c:pt>
                <c:pt idx="546">
                  <c:v>0.96610169491525422</c:v>
                </c:pt>
                <c:pt idx="547">
                  <c:v>1.0176991150442478</c:v>
                </c:pt>
                <c:pt idx="548">
                  <c:v>0.98712446351931327</c:v>
                </c:pt>
                <c:pt idx="549">
                  <c:v>0.97872340425531912</c:v>
                </c:pt>
                <c:pt idx="550">
                  <c:v>0.97435897435897434</c:v>
                </c:pt>
                <c:pt idx="551">
                  <c:v>0.9786324786324786</c:v>
                </c:pt>
                <c:pt idx="552">
                  <c:v>0.98290598290598286</c:v>
                </c:pt>
                <c:pt idx="553">
                  <c:v>0.97446808510638294</c:v>
                </c:pt>
                <c:pt idx="554">
                  <c:v>0.97033898305084743</c:v>
                </c:pt>
                <c:pt idx="555">
                  <c:v>0.98712446351931327</c:v>
                </c:pt>
                <c:pt idx="556">
                  <c:v>0.97457627118644063</c:v>
                </c:pt>
                <c:pt idx="557">
                  <c:v>0.9786324786324786</c:v>
                </c:pt>
                <c:pt idx="558">
                  <c:v>0.96610169491525422</c:v>
                </c:pt>
                <c:pt idx="559">
                  <c:v>0.97446808510638294</c:v>
                </c:pt>
                <c:pt idx="560">
                  <c:v>0.94893617021276599</c:v>
                </c:pt>
                <c:pt idx="561">
                  <c:v>0.98297872340425529</c:v>
                </c:pt>
                <c:pt idx="562">
                  <c:v>0.98283261802575106</c:v>
                </c:pt>
                <c:pt idx="563">
                  <c:v>0.98297872340425529</c:v>
                </c:pt>
                <c:pt idx="564">
                  <c:v>0.97468354430379744</c:v>
                </c:pt>
                <c:pt idx="565">
                  <c:v>0.98290598290598286</c:v>
                </c:pt>
                <c:pt idx="566">
                  <c:v>0.9786324786324786</c:v>
                </c:pt>
                <c:pt idx="567">
                  <c:v>0.97033898305084743</c:v>
                </c:pt>
                <c:pt idx="568">
                  <c:v>0.94893617021276599</c:v>
                </c:pt>
                <c:pt idx="569">
                  <c:v>0.9786324786324786</c:v>
                </c:pt>
                <c:pt idx="570">
                  <c:v>0.99141630901287559</c:v>
                </c:pt>
                <c:pt idx="571">
                  <c:v>0.98706896551724133</c:v>
                </c:pt>
                <c:pt idx="572">
                  <c:v>0.97033898305084743</c:v>
                </c:pt>
                <c:pt idx="573">
                  <c:v>0.97872340425531912</c:v>
                </c:pt>
                <c:pt idx="574">
                  <c:v>0.97457627118644063</c:v>
                </c:pt>
                <c:pt idx="575">
                  <c:v>0.97033898305084743</c:v>
                </c:pt>
                <c:pt idx="576">
                  <c:v>0.97446808510638294</c:v>
                </c:pt>
                <c:pt idx="577">
                  <c:v>0.98717948717948723</c:v>
                </c:pt>
                <c:pt idx="578">
                  <c:v>0.98290598290598286</c:v>
                </c:pt>
                <c:pt idx="579">
                  <c:v>0.98712446351931327</c:v>
                </c:pt>
                <c:pt idx="580">
                  <c:v>0.98712446351931327</c:v>
                </c:pt>
                <c:pt idx="581">
                  <c:v>0.97033898305084743</c:v>
                </c:pt>
                <c:pt idx="582">
                  <c:v>0.98290598290598286</c:v>
                </c:pt>
                <c:pt idx="583">
                  <c:v>0.9786324786324786</c:v>
                </c:pt>
                <c:pt idx="584">
                  <c:v>0.9786324786324786</c:v>
                </c:pt>
                <c:pt idx="585">
                  <c:v>0.97872340425531912</c:v>
                </c:pt>
                <c:pt idx="586">
                  <c:v>0.9786324786324786</c:v>
                </c:pt>
                <c:pt idx="587">
                  <c:v>0.97872340425531912</c:v>
                </c:pt>
                <c:pt idx="588">
                  <c:v>0.97446808510638294</c:v>
                </c:pt>
                <c:pt idx="589">
                  <c:v>0.97021276595744677</c:v>
                </c:pt>
                <c:pt idx="590">
                  <c:v>0.97021276595744677</c:v>
                </c:pt>
                <c:pt idx="591">
                  <c:v>0.9786324786324786</c:v>
                </c:pt>
                <c:pt idx="592">
                  <c:v>0.97435897435897434</c:v>
                </c:pt>
                <c:pt idx="593">
                  <c:v>0.97872340425531912</c:v>
                </c:pt>
                <c:pt idx="594">
                  <c:v>0.97446808510638294</c:v>
                </c:pt>
                <c:pt idx="595">
                  <c:v>0.98712446351931327</c:v>
                </c:pt>
                <c:pt idx="596">
                  <c:v>0.98290598290598286</c:v>
                </c:pt>
                <c:pt idx="597">
                  <c:v>0.97021276595744677</c:v>
                </c:pt>
                <c:pt idx="598">
                  <c:v>0.97021276595744677</c:v>
                </c:pt>
                <c:pt idx="599">
                  <c:v>0.98290598290598286</c:v>
                </c:pt>
                <c:pt idx="600">
                  <c:v>0.96186440677966101</c:v>
                </c:pt>
                <c:pt idx="601">
                  <c:v>0.96595744680851059</c:v>
                </c:pt>
                <c:pt idx="602">
                  <c:v>0.9576271186440678</c:v>
                </c:pt>
                <c:pt idx="603">
                  <c:v>0.95358649789029537</c:v>
                </c:pt>
                <c:pt idx="604">
                  <c:v>0.96170212765957441</c:v>
                </c:pt>
                <c:pt idx="605">
                  <c:v>0.96595744680851059</c:v>
                </c:pt>
                <c:pt idx="606">
                  <c:v>0.96595744680851059</c:v>
                </c:pt>
                <c:pt idx="607">
                  <c:v>0.97844827586206895</c:v>
                </c:pt>
                <c:pt idx="608">
                  <c:v>0.94957983193277307</c:v>
                </c:pt>
                <c:pt idx="609">
                  <c:v>0.97446808510638294</c:v>
                </c:pt>
                <c:pt idx="610">
                  <c:v>0.97008547008547008</c:v>
                </c:pt>
                <c:pt idx="611">
                  <c:v>0.94979079497907948</c:v>
                </c:pt>
                <c:pt idx="612">
                  <c:v>0.97008547008547008</c:v>
                </c:pt>
                <c:pt idx="613">
                  <c:v>0.94957983193277307</c:v>
                </c:pt>
                <c:pt idx="614">
                  <c:v>0.96595744680851059</c:v>
                </c:pt>
                <c:pt idx="615">
                  <c:v>0.9576271186440678</c:v>
                </c:pt>
                <c:pt idx="616">
                  <c:v>0.97424892703862664</c:v>
                </c:pt>
                <c:pt idx="617">
                  <c:v>0.96595744680851059</c:v>
                </c:pt>
                <c:pt idx="618">
                  <c:v>0.97435897435897434</c:v>
                </c:pt>
                <c:pt idx="619">
                  <c:v>0.95338983050847459</c:v>
                </c:pt>
                <c:pt idx="620">
                  <c:v>0.96595744680851059</c:v>
                </c:pt>
                <c:pt idx="621">
                  <c:v>0.96595744680851059</c:v>
                </c:pt>
                <c:pt idx="622">
                  <c:v>0.96595744680851059</c:v>
                </c:pt>
                <c:pt idx="623">
                  <c:v>0.97008547008547008</c:v>
                </c:pt>
                <c:pt idx="624">
                  <c:v>0.97008547008547008</c:v>
                </c:pt>
                <c:pt idx="625">
                  <c:v>0.96170212765957441</c:v>
                </c:pt>
                <c:pt idx="626">
                  <c:v>0.96595744680851059</c:v>
                </c:pt>
                <c:pt idx="627">
                  <c:v>0.97008547008547008</c:v>
                </c:pt>
                <c:pt idx="628">
                  <c:v>0.97008547008547008</c:v>
                </c:pt>
                <c:pt idx="629">
                  <c:v>0.96610169491525422</c:v>
                </c:pt>
                <c:pt idx="630">
                  <c:v>0.94537815126050417</c:v>
                </c:pt>
                <c:pt idx="631">
                  <c:v>0.97021276595744677</c:v>
                </c:pt>
                <c:pt idx="632">
                  <c:v>0.93644067796610164</c:v>
                </c:pt>
                <c:pt idx="633">
                  <c:v>0.97008547008547008</c:v>
                </c:pt>
                <c:pt idx="634">
                  <c:v>0.96595744680851059</c:v>
                </c:pt>
                <c:pt idx="635">
                  <c:v>0.96581196581196582</c:v>
                </c:pt>
                <c:pt idx="636">
                  <c:v>0.96595744680851059</c:v>
                </c:pt>
                <c:pt idx="637">
                  <c:v>0.97021276595744677</c:v>
                </c:pt>
                <c:pt idx="638">
                  <c:v>0.9826086956521739</c:v>
                </c:pt>
                <c:pt idx="639">
                  <c:v>0.9786324786324786</c:v>
                </c:pt>
                <c:pt idx="640">
                  <c:v>0.95744680851063835</c:v>
                </c:pt>
                <c:pt idx="641">
                  <c:v>0.96595744680851059</c:v>
                </c:pt>
                <c:pt idx="642">
                  <c:v>0.96595744680851059</c:v>
                </c:pt>
                <c:pt idx="643">
                  <c:v>0.97008547008547008</c:v>
                </c:pt>
                <c:pt idx="644">
                  <c:v>0.96581196581196582</c:v>
                </c:pt>
                <c:pt idx="645">
                  <c:v>0.96595744680851059</c:v>
                </c:pt>
                <c:pt idx="646">
                  <c:v>0.9576271186440678</c:v>
                </c:pt>
                <c:pt idx="647">
                  <c:v>1</c:v>
                </c:pt>
                <c:pt idx="648">
                  <c:v>0.96995708154506433</c:v>
                </c:pt>
                <c:pt idx="649">
                  <c:v>0.96595744680851059</c:v>
                </c:pt>
                <c:pt idx="650">
                  <c:v>0.97008547008547008</c:v>
                </c:pt>
                <c:pt idx="651">
                  <c:v>0.96581196581196582</c:v>
                </c:pt>
                <c:pt idx="652">
                  <c:v>0.96581196581196582</c:v>
                </c:pt>
                <c:pt idx="653">
                  <c:v>0.97021276595744677</c:v>
                </c:pt>
                <c:pt idx="654">
                  <c:v>0.96610169491525422</c:v>
                </c:pt>
                <c:pt idx="655">
                  <c:v>0.97424892703862664</c:v>
                </c:pt>
                <c:pt idx="656">
                  <c:v>0.9576271186440678</c:v>
                </c:pt>
                <c:pt idx="657">
                  <c:v>0.97435897435897434</c:v>
                </c:pt>
                <c:pt idx="658">
                  <c:v>0.96186440677966101</c:v>
                </c:pt>
                <c:pt idx="659">
                  <c:v>0.96595744680851059</c:v>
                </c:pt>
                <c:pt idx="660">
                  <c:v>0.96170212765957441</c:v>
                </c:pt>
                <c:pt idx="661">
                  <c:v>0.96170212765957441</c:v>
                </c:pt>
                <c:pt idx="662">
                  <c:v>0.97424892703862664</c:v>
                </c:pt>
                <c:pt idx="663">
                  <c:v>0.96170212765957441</c:v>
                </c:pt>
                <c:pt idx="664">
                  <c:v>0.95780590717299574</c:v>
                </c:pt>
                <c:pt idx="665">
                  <c:v>0.95726495726495731</c:v>
                </c:pt>
                <c:pt idx="666">
                  <c:v>0.96581196581196582</c:v>
                </c:pt>
                <c:pt idx="667">
                  <c:v>0.96186440677966101</c:v>
                </c:pt>
                <c:pt idx="668">
                  <c:v>0.96170212765957441</c:v>
                </c:pt>
                <c:pt idx="669">
                  <c:v>0.97008547008547008</c:v>
                </c:pt>
                <c:pt idx="670">
                  <c:v>0.97854077253218885</c:v>
                </c:pt>
                <c:pt idx="671">
                  <c:v>0.97844827586206895</c:v>
                </c:pt>
                <c:pt idx="672">
                  <c:v>0.96186440677966101</c:v>
                </c:pt>
                <c:pt idx="673">
                  <c:v>0.93191489361702129</c:v>
                </c:pt>
                <c:pt idx="674">
                  <c:v>0.9576271186440678</c:v>
                </c:pt>
                <c:pt idx="675">
                  <c:v>0.9576271186440678</c:v>
                </c:pt>
                <c:pt idx="676">
                  <c:v>0.96595744680851059</c:v>
                </c:pt>
                <c:pt idx="677">
                  <c:v>0.96581196581196582</c:v>
                </c:pt>
                <c:pt idx="678">
                  <c:v>0.96581196581196582</c:v>
                </c:pt>
                <c:pt idx="679">
                  <c:v>0.97424892703862664</c:v>
                </c:pt>
                <c:pt idx="680">
                  <c:v>0.96995708154506433</c:v>
                </c:pt>
                <c:pt idx="681">
                  <c:v>0.9576271186440678</c:v>
                </c:pt>
                <c:pt idx="682">
                  <c:v>0.96153846153846156</c:v>
                </c:pt>
                <c:pt idx="683">
                  <c:v>0.97008547008547008</c:v>
                </c:pt>
                <c:pt idx="684">
                  <c:v>0.96581196581196582</c:v>
                </c:pt>
                <c:pt idx="685">
                  <c:v>0.96595744680851059</c:v>
                </c:pt>
                <c:pt idx="686">
                  <c:v>0.96581196581196582</c:v>
                </c:pt>
                <c:pt idx="687">
                  <c:v>0.96595744680851059</c:v>
                </c:pt>
                <c:pt idx="688">
                  <c:v>0.97021276595744677</c:v>
                </c:pt>
                <c:pt idx="689">
                  <c:v>0.94042553191489364</c:v>
                </c:pt>
                <c:pt idx="690">
                  <c:v>0.95744680851063835</c:v>
                </c:pt>
                <c:pt idx="691">
                  <c:v>0.96581196581196582</c:v>
                </c:pt>
                <c:pt idx="692">
                  <c:v>0.97008547008547008</c:v>
                </c:pt>
                <c:pt idx="693">
                  <c:v>0.96595744680851059</c:v>
                </c:pt>
                <c:pt idx="694">
                  <c:v>0.96595744680851059</c:v>
                </c:pt>
                <c:pt idx="695">
                  <c:v>0.96995708154506433</c:v>
                </c:pt>
                <c:pt idx="696">
                  <c:v>0.97008547008547008</c:v>
                </c:pt>
                <c:pt idx="697">
                  <c:v>0.97021276595744677</c:v>
                </c:pt>
                <c:pt idx="698">
                  <c:v>0.96595744680851059</c:v>
                </c:pt>
                <c:pt idx="699">
                  <c:v>0.97008547008547008</c:v>
                </c:pt>
                <c:pt idx="700">
                  <c:v>0.89406779661016944</c:v>
                </c:pt>
                <c:pt idx="701">
                  <c:v>0.89787234042553188</c:v>
                </c:pt>
                <c:pt idx="702">
                  <c:v>0.89406779661016944</c:v>
                </c:pt>
                <c:pt idx="703">
                  <c:v>0.89873417721518989</c:v>
                </c:pt>
                <c:pt idx="704">
                  <c:v>0.89787234042553188</c:v>
                </c:pt>
                <c:pt idx="705">
                  <c:v>0.8936170212765957</c:v>
                </c:pt>
                <c:pt idx="706">
                  <c:v>0.89787234042553188</c:v>
                </c:pt>
                <c:pt idx="707">
                  <c:v>0.90948275862068961</c:v>
                </c:pt>
                <c:pt idx="708">
                  <c:v>0.88235294117647056</c:v>
                </c:pt>
                <c:pt idx="709">
                  <c:v>0.89787234042553188</c:v>
                </c:pt>
                <c:pt idx="710">
                  <c:v>0.90598290598290598</c:v>
                </c:pt>
                <c:pt idx="711">
                  <c:v>0.88702928870292885</c:v>
                </c:pt>
                <c:pt idx="712">
                  <c:v>0.91025641025641024</c:v>
                </c:pt>
                <c:pt idx="713">
                  <c:v>0.89495798319327735</c:v>
                </c:pt>
                <c:pt idx="714">
                  <c:v>0.8936170212765957</c:v>
                </c:pt>
                <c:pt idx="715">
                  <c:v>0.89406779661016944</c:v>
                </c:pt>
                <c:pt idx="716">
                  <c:v>0.90557939914163088</c:v>
                </c:pt>
                <c:pt idx="717">
                  <c:v>0.89787234042553188</c:v>
                </c:pt>
                <c:pt idx="718">
                  <c:v>0.86324786324786329</c:v>
                </c:pt>
                <c:pt idx="719">
                  <c:v>0.88559322033898302</c:v>
                </c:pt>
                <c:pt idx="720">
                  <c:v>0.8936170212765957</c:v>
                </c:pt>
                <c:pt idx="721">
                  <c:v>0.89787234042553188</c:v>
                </c:pt>
                <c:pt idx="722">
                  <c:v>0.89787234042553188</c:v>
                </c:pt>
                <c:pt idx="723">
                  <c:v>0.89743589743589747</c:v>
                </c:pt>
                <c:pt idx="724">
                  <c:v>0.90598290598290598</c:v>
                </c:pt>
                <c:pt idx="725">
                  <c:v>0.88936170212765953</c:v>
                </c:pt>
                <c:pt idx="726">
                  <c:v>0.89787234042553188</c:v>
                </c:pt>
                <c:pt idx="727">
                  <c:v>0.90170940170940173</c:v>
                </c:pt>
                <c:pt idx="728">
                  <c:v>0.90170940170940173</c:v>
                </c:pt>
                <c:pt idx="729">
                  <c:v>0.89406779661016944</c:v>
                </c:pt>
                <c:pt idx="730">
                  <c:v>0.88235294117647056</c:v>
                </c:pt>
                <c:pt idx="731">
                  <c:v>0.88936170212765953</c:v>
                </c:pt>
                <c:pt idx="732">
                  <c:v>0.88983050847457623</c:v>
                </c:pt>
                <c:pt idx="733">
                  <c:v>0.90170940170940173</c:v>
                </c:pt>
                <c:pt idx="734">
                  <c:v>0.8936170212765957</c:v>
                </c:pt>
                <c:pt idx="735">
                  <c:v>0.90170940170940173</c:v>
                </c:pt>
                <c:pt idx="736">
                  <c:v>0.89787234042553188</c:v>
                </c:pt>
                <c:pt idx="737">
                  <c:v>0.88936170212765953</c:v>
                </c:pt>
                <c:pt idx="738">
                  <c:v>0.90869565217391302</c:v>
                </c:pt>
                <c:pt idx="739">
                  <c:v>0.89316239316239321</c:v>
                </c:pt>
                <c:pt idx="740">
                  <c:v>0.89787234042553188</c:v>
                </c:pt>
                <c:pt idx="741">
                  <c:v>0.90638297872340423</c:v>
                </c:pt>
                <c:pt idx="742">
                  <c:v>0.8936170212765957</c:v>
                </c:pt>
                <c:pt idx="743">
                  <c:v>0.91025641025641024</c:v>
                </c:pt>
                <c:pt idx="744">
                  <c:v>0.90598290598290598</c:v>
                </c:pt>
                <c:pt idx="745">
                  <c:v>0.91489361702127658</c:v>
                </c:pt>
                <c:pt idx="746">
                  <c:v>0.91949152542372881</c:v>
                </c:pt>
                <c:pt idx="747">
                  <c:v>0.95132743362831862</c:v>
                </c:pt>
                <c:pt idx="748">
                  <c:v>0.93133047210300424</c:v>
                </c:pt>
                <c:pt idx="749">
                  <c:v>0.91489361702127658</c:v>
                </c:pt>
                <c:pt idx="750">
                  <c:v>0.92735042735042739</c:v>
                </c:pt>
                <c:pt idx="751">
                  <c:v>0.92307692307692313</c:v>
                </c:pt>
                <c:pt idx="752">
                  <c:v>0.91880341880341876</c:v>
                </c:pt>
                <c:pt idx="753">
                  <c:v>0.91914893617021276</c:v>
                </c:pt>
                <c:pt idx="754">
                  <c:v>0.91101694915254239</c:v>
                </c:pt>
                <c:pt idx="755">
                  <c:v>0.92703862660944203</c:v>
                </c:pt>
                <c:pt idx="756">
                  <c:v>0.91101694915254239</c:v>
                </c:pt>
                <c:pt idx="757">
                  <c:v>0.92307692307692313</c:v>
                </c:pt>
                <c:pt idx="758">
                  <c:v>0.91101694915254239</c:v>
                </c:pt>
                <c:pt idx="759">
                  <c:v>0.91489361702127658</c:v>
                </c:pt>
                <c:pt idx="760">
                  <c:v>0.91914893617021276</c:v>
                </c:pt>
                <c:pt idx="761">
                  <c:v>0.92340425531914894</c:v>
                </c:pt>
                <c:pt idx="762">
                  <c:v>0.92703862660944203</c:v>
                </c:pt>
                <c:pt idx="763">
                  <c:v>0.91914893617021276</c:v>
                </c:pt>
                <c:pt idx="764">
                  <c:v>0.91139240506329111</c:v>
                </c:pt>
                <c:pt idx="765">
                  <c:v>0.9145299145299145</c:v>
                </c:pt>
                <c:pt idx="766">
                  <c:v>0.92307692307692313</c:v>
                </c:pt>
                <c:pt idx="767">
                  <c:v>0.90677966101694918</c:v>
                </c:pt>
                <c:pt idx="768">
                  <c:v>0.91914893617021276</c:v>
                </c:pt>
                <c:pt idx="769">
                  <c:v>0.9145299145299145</c:v>
                </c:pt>
                <c:pt idx="770">
                  <c:v>0.93133047210300424</c:v>
                </c:pt>
                <c:pt idx="771">
                  <c:v>0.92672413793103448</c:v>
                </c:pt>
                <c:pt idx="772">
                  <c:v>0.9152542372881356</c:v>
                </c:pt>
                <c:pt idx="773">
                  <c:v>0.91914893617021276</c:v>
                </c:pt>
                <c:pt idx="774">
                  <c:v>0.91101694915254239</c:v>
                </c:pt>
                <c:pt idx="775">
                  <c:v>0.89830508474576276</c:v>
                </c:pt>
                <c:pt idx="776">
                  <c:v>0.91063829787234041</c:v>
                </c:pt>
                <c:pt idx="777">
                  <c:v>0.92307692307692313</c:v>
                </c:pt>
                <c:pt idx="778">
                  <c:v>0.92735042735042739</c:v>
                </c:pt>
                <c:pt idx="779">
                  <c:v>0.92703862660944203</c:v>
                </c:pt>
                <c:pt idx="780">
                  <c:v>0.91845493562231761</c:v>
                </c:pt>
                <c:pt idx="781">
                  <c:v>0.9152542372881356</c:v>
                </c:pt>
                <c:pt idx="782">
                  <c:v>0.9145299145299145</c:v>
                </c:pt>
                <c:pt idx="783">
                  <c:v>0.92307692307692313</c:v>
                </c:pt>
                <c:pt idx="784">
                  <c:v>0.92307692307692313</c:v>
                </c:pt>
                <c:pt idx="785">
                  <c:v>0.91914893617021276</c:v>
                </c:pt>
                <c:pt idx="786">
                  <c:v>0.91880341880341876</c:v>
                </c:pt>
                <c:pt idx="787">
                  <c:v>0.90638297872340423</c:v>
                </c:pt>
                <c:pt idx="788">
                  <c:v>0.91914893617021276</c:v>
                </c:pt>
                <c:pt idx="789">
                  <c:v>0.91489361702127658</c:v>
                </c:pt>
                <c:pt idx="790">
                  <c:v>0.91914893617021276</c:v>
                </c:pt>
                <c:pt idx="791">
                  <c:v>0.9145299145299145</c:v>
                </c:pt>
                <c:pt idx="792">
                  <c:v>0.9145299145299145</c:v>
                </c:pt>
                <c:pt idx="793">
                  <c:v>0.92340425531914894</c:v>
                </c:pt>
                <c:pt idx="794">
                  <c:v>0.91914893617021276</c:v>
                </c:pt>
                <c:pt idx="795">
                  <c:v>0.92703862660944203</c:v>
                </c:pt>
                <c:pt idx="796">
                  <c:v>0.92307692307692313</c:v>
                </c:pt>
                <c:pt idx="797">
                  <c:v>0.91914893617021276</c:v>
                </c:pt>
                <c:pt idx="798">
                  <c:v>0.91914893617021276</c:v>
                </c:pt>
                <c:pt idx="799">
                  <c:v>0.91880341880341876</c:v>
                </c:pt>
                <c:pt idx="800">
                  <c:v>0.92372881355932202</c:v>
                </c:pt>
                <c:pt idx="801">
                  <c:v>0.92340425531914894</c:v>
                </c:pt>
                <c:pt idx="802">
                  <c:v>0.92796610169491522</c:v>
                </c:pt>
                <c:pt idx="803">
                  <c:v>0.91139240506329111</c:v>
                </c:pt>
                <c:pt idx="804">
                  <c:v>0.92765957446808511</c:v>
                </c:pt>
                <c:pt idx="805">
                  <c:v>0.91914893617021276</c:v>
                </c:pt>
                <c:pt idx="806">
                  <c:v>0.93191489361702129</c:v>
                </c:pt>
                <c:pt idx="807">
                  <c:v>0.94396551724137934</c:v>
                </c:pt>
                <c:pt idx="808">
                  <c:v>0.90756302521008403</c:v>
                </c:pt>
                <c:pt idx="809">
                  <c:v>0.92340425531914894</c:v>
                </c:pt>
                <c:pt idx="810">
                  <c:v>0.92735042735042739</c:v>
                </c:pt>
                <c:pt idx="811">
                  <c:v>0.90794979079497906</c:v>
                </c:pt>
                <c:pt idx="812">
                  <c:v>0.93162393162393164</c:v>
                </c:pt>
                <c:pt idx="813">
                  <c:v>0.89495798319327735</c:v>
                </c:pt>
                <c:pt idx="814">
                  <c:v>0.92340425531914894</c:v>
                </c:pt>
                <c:pt idx="815">
                  <c:v>0.93220338983050843</c:v>
                </c:pt>
                <c:pt idx="816">
                  <c:v>0.93562231759656656</c:v>
                </c:pt>
                <c:pt idx="817">
                  <c:v>0.93617021276595747</c:v>
                </c:pt>
                <c:pt idx="818">
                  <c:v>0.92735042735042739</c:v>
                </c:pt>
                <c:pt idx="819">
                  <c:v>0.92796610169491522</c:v>
                </c:pt>
                <c:pt idx="820">
                  <c:v>0.92765957446808511</c:v>
                </c:pt>
                <c:pt idx="821">
                  <c:v>0.91914893617021276</c:v>
                </c:pt>
                <c:pt idx="822">
                  <c:v>0.92340425531914894</c:v>
                </c:pt>
                <c:pt idx="823">
                  <c:v>0.93162393162393164</c:v>
                </c:pt>
                <c:pt idx="824">
                  <c:v>0.92735042735042739</c:v>
                </c:pt>
                <c:pt idx="825">
                  <c:v>0.92765957446808511</c:v>
                </c:pt>
                <c:pt idx="826">
                  <c:v>0.93191489361702129</c:v>
                </c:pt>
                <c:pt idx="827">
                  <c:v>0.93162393162393164</c:v>
                </c:pt>
                <c:pt idx="828">
                  <c:v>0.92735042735042739</c:v>
                </c:pt>
                <c:pt idx="829">
                  <c:v>0.92372881355932202</c:v>
                </c:pt>
                <c:pt idx="830">
                  <c:v>0.88655462184873945</c:v>
                </c:pt>
                <c:pt idx="831">
                  <c:v>0.91914893617021276</c:v>
                </c:pt>
                <c:pt idx="832">
                  <c:v>0.92372881355932202</c:v>
                </c:pt>
                <c:pt idx="833">
                  <c:v>0.93162393162393164</c:v>
                </c:pt>
                <c:pt idx="834">
                  <c:v>0.92765957446808511</c:v>
                </c:pt>
                <c:pt idx="835">
                  <c:v>0.92735042735042739</c:v>
                </c:pt>
                <c:pt idx="836">
                  <c:v>0.92765957446808511</c:v>
                </c:pt>
                <c:pt idx="837">
                  <c:v>0.92340425531914894</c:v>
                </c:pt>
                <c:pt idx="838">
                  <c:v>0.95217391304347831</c:v>
                </c:pt>
                <c:pt idx="839">
                  <c:v>0.92735042735042739</c:v>
                </c:pt>
                <c:pt idx="840">
                  <c:v>0.92340425531914894</c:v>
                </c:pt>
                <c:pt idx="841">
                  <c:v>0.92340425531914894</c:v>
                </c:pt>
                <c:pt idx="842">
                  <c:v>0.92340425531914894</c:v>
                </c:pt>
                <c:pt idx="843">
                  <c:v>0.92735042735042739</c:v>
                </c:pt>
                <c:pt idx="844">
                  <c:v>0.9358974358974359</c:v>
                </c:pt>
                <c:pt idx="845">
                  <c:v>0.92765957446808511</c:v>
                </c:pt>
                <c:pt idx="846">
                  <c:v>0.91949152542372881</c:v>
                </c:pt>
                <c:pt idx="847">
                  <c:v>0.96460176991150437</c:v>
                </c:pt>
                <c:pt idx="848">
                  <c:v>0.93133047210300424</c:v>
                </c:pt>
                <c:pt idx="849">
                  <c:v>0.92765957446808511</c:v>
                </c:pt>
                <c:pt idx="850">
                  <c:v>0.93162393162393164</c:v>
                </c:pt>
                <c:pt idx="851">
                  <c:v>0.93162393162393164</c:v>
                </c:pt>
                <c:pt idx="852">
                  <c:v>0.93162393162393164</c:v>
                </c:pt>
                <c:pt idx="853">
                  <c:v>0.93191489361702129</c:v>
                </c:pt>
                <c:pt idx="854">
                  <c:v>0.92796610169491522</c:v>
                </c:pt>
                <c:pt idx="855">
                  <c:v>0.92703862660944203</c:v>
                </c:pt>
                <c:pt idx="856">
                  <c:v>0.91949152542372881</c:v>
                </c:pt>
                <c:pt idx="857">
                  <c:v>0.92735042735042739</c:v>
                </c:pt>
                <c:pt idx="858">
                  <c:v>0.91949152542372881</c:v>
                </c:pt>
                <c:pt idx="859">
                  <c:v>0.92765957446808511</c:v>
                </c:pt>
                <c:pt idx="860">
                  <c:v>0.92340425531914894</c:v>
                </c:pt>
                <c:pt idx="861">
                  <c:v>0.91914893617021276</c:v>
                </c:pt>
                <c:pt idx="862">
                  <c:v>0.93133047210300424</c:v>
                </c:pt>
                <c:pt idx="863">
                  <c:v>0.92765957446808511</c:v>
                </c:pt>
                <c:pt idx="864">
                  <c:v>0.91983122362869196</c:v>
                </c:pt>
                <c:pt idx="865">
                  <c:v>0.93162393162393164</c:v>
                </c:pt>
                <c:pt idx="866">
                  <c:v>0.9358974358974359</c:v>
                </c:pt>
                <c:pt idx="867">
                  <c:v>0.91949152542372881</c:v>
                </c:pt>
                <c:pt idx="868">
                  <c:v>0.92340425531914894</c:v>
                </c:pt>
                <c:pt idx="869">
                  <c:v>0.9358974358974359</c:v>
                </c:pt>
                <c:pt idx="870">
                  <c:v>0.93133047210300424</c:v>
                </c:pt>
                <c:pt idx="871">
                  <c:v>0.93534482758620685</c:v>
                </c:pt>
                <c:pt idx="872">
                  <c:v>0.91949152542372881</c:v>
                </c:pt>
                <c:pt idx="873">
                  <c:v>0.92340425531914894</c:v>
                </c:pt>
                <c:pt idx="874">
                  <c:v>0.91949152542372881</c:v>
                </c:pt>
                <c:pt idx="875">
                  <c:v>0.92372881355932202</c:v>
                </c:pt>
                <c:pt idx="876">
                  <c:v>0.92765957446808511</c:v>
                </c:pt>
                <c:pt idx="877">
                  <c:v>0.93162393162393164</c:v>
                </c:pt>
                <c:pt idx="878">
                  <c:v>0.92307692307692313</c:v>
                </c:pt>
                <c:pt idx="879">
                  <c:v>0.93133047210300424</c:v>
                </c:pt>
                <c:pt idx="880">
                  <c:v>0.93133047210300424</c:v>
                </c:pt>
                <c:pt idx="881">
                  <c:v>0.91949152542372881</c:v>
                </c:pt>
                <c:pt idx="882">
                  <c:v>0.93162393162393164</c:v>
                </c:pt>
                <c:pt idx="883">
                  <c:v>0.92735042735042739</c:v>
                </c:pt>
                <c:pt idx="884">
                  <c:v>0.93162393162393164</c:v>
                </c:pt>
                <c:pt idx="885">
                  <c:v>0.93191489361702129</c:v>
                </c:pt>
                <c:pt idx="886">
                  <c:v>0.9358974358974359</c:v>
                </c:pt>
                <c:pt idx="887">
                  <c:v>0.92765957446808511</c:v>
                </c:pt>
                <c:pt idx="888">
                  <c:v>0.92765957446808511</c:v>
                </c:pt>
                <c:pt idx="889">
                  <c:v>0.93191489361702129</c:v>
                </c:pt>
                <c:pt idx="890">
                  <c:v>0.92765957446808511</c:v>
                </c:pt>
                <c:pt idx="891">
                  <c:v>0.92735042735042739</c:v>
                </c:pt>
                <c:pt idx="892">
                  <c:v>0.92307692307692313</c:v>
                </c:pt>
                <c:pt idx="893">
                  <c:v>0.92765957446808511</c:v>
                </c:pt>
                <c:pt idx="894">
                  <c:v>0.91914893617021276</c:v>
                </c:pt>
                <c:pt idx="895">
                  <c:v>0.93562231759656656</c:v>
                </c:pt>
                <c:pt idx="896">
                  <c:v>0.93162393162393164</c:v>
                </c:pt>
                <c:pt idx="897">
                  <c:v>0.92765957446808511</c:v>
                </c:pt>
                <c:pt idx="898">
                  <c:v>0.91914893617021276</c:v>
                </c:pt>
                <c:pt idx="899">
                  <c:v>0.92735042735042739</c:v>
                </c:pt>
                <c:pt idx="900">
                  <c:v>0.8728813559322034</c:v>
                </c:pt>
                <c:pt idx="901">
                  <c:v>0.88085106382978728</c:v>
                </c:pt>
                <c:pt idx="902">
                  <c:v>0.8728813559322034</c:v>
                </c:pt>
                <c:pt idx="903">
                  <c:v>0.87341772151898733</c:v>
                </c:pt>
                <c:pt idx="904">
                  <c:v>0.87234042553191493</c:v>
                </c:pt>
                <c:pt idx="905">
                  <c:v>0.87659574468085111</c:v>
                </c:pt>
                <c:pt idx="906">
                  <c:v>0.87659574468085111</c:v>
                </c:pt>
                <c:pt idx="907">
                  <c:v>0.88362068965517238</c:v>
                </c:pt>
                <c:pt idx="908">
                  <c:v>0.86554621848739499</c:v>
                </c:pt>
                <c:pt idx="909">
                  <c:v>0.87234042553191493</c:v>
                </c:pt>
                <c:pt idx="910">
                  <c:v>0.88034188034188032</c:v>
                </c:pt>
                <c:pt idx="911">
                  <c:v>0.85774058577405854</c:v>
                </c:pt>
                <c:pt idx="912">
                  <c:v>0.87606837606837606</c:v>
                </c:pt>
                <c:pt idx="913">
                  <c:v>0.8613445378151261</c:v>
                </c:pt>
                <c:pt idx="914">
                  <c:v>0.87234042553191493</c:v>
                </c:pt>
                <c:pt idx="915">
                  <c:v>0.86864406779661019</c:v>
                </c:pt>
                <c:pt idx="916">
                  <c:v>0.87553648068669532</c:v>
                </c:pt>
                <c:pt idx="917">
                  <c:v>0.86808510638297876</c:v>
                </c:pt>
                <c:pt idx="918">
                  <c:v>0.86752136752136755</c:v>
                </c:pt>
                <c:pt idx="919">
                  <c:v>0.86864406779661019</c:v>
                </c:pt>
                <c:pt idx="920">
                  <c:v>0.87234042553191493</c:v>
                </c:pt>
                <c:pt idx="921">
                  <c:v>0.87659574468085111</c:v>
                </c:pt>
                <c:pt idx="922">
                  <c:v>0.87659574468085111</c:v>
                </c:pt>
                <c:pt idx="923">
                  <c:v>0.87179487179487181</c:v>
                </c:pt>
                <c:pt idx="924">
                  <c:v>0.88034188034188032</c:v>
                </c:pt>
                <c:pt idx="925">
                  <c:v>0.87234042553191493</c:v>
                </c:pt>
                <c:pt idx="926">
                  <c:v>0.87234042553191493</c:v>
                </c:pt>
                <c:pt idx="927">
                  <c:v>0.88034188034188032</c:v>
                </c:pt>
                <c:pt idx="928">
                  <c:v>0.88034188034188032</c:v>
                </c:pt>
                <c:pt idx="929">
                  <c:v>0.86864406779661019</c:v>
                </c:pt>
                <c:pt idx="930">
                  <c:v>0.86974789915966388</c:v>
                </c:pt>
                <c:pt idx="931">
                  <c:v>0.87234042553191493</c:v>
                </c:pt>
                <c:pt idx="932">
                  <c:v>0.86864406779661019</c:v>
                </c:pt>
                <c:pt idx="933">
                  <c:v>0.87606837606837606</c:v>
                </c:pt>
                <c:pt idx="934">
                  <c:v>0.87234042553191493</c:v>
                </c:pt>
                <c:pt idx="935">
                  <c:v>0.89316239316239321</c:v>
                </c:pt>
                <c:pt idx="936">
                  <c:v>0.87234042553191493</c:v>
                </c:pt>
                <c:pt idx="937">
                  <c:v>0.87234042553191493</c:v>
                </c:pt>
                <c:pt idx="938">
                  <c:v>0.89130434782608692</c:v>
                </c:pt>
                <c:pt idx="939">
                  <c:v>0.88034188034188032</c:v>
                </c:pt>
                <c:pt idx="940">
                  <c:v>0.86808510638297876</c:v>
                </c:pt>
                <c:pt idx="941">
                  <c:v>0.87659574468085111</c:v>
                </c:pt>
                <c:pt idx="942">
                  <c:v>0.86808510638297876</c:v>
                </c:pt>
                <c:pt idx="943">
                  <c:v>0.8504273504273504</c:v>
                </c:pt>
                <c:pt idx="944">
                  <c:v>0.87606837606837606</c:v>
                </c:pt>
                <c:pt idx="945">
                  <c:v>0.87659574468085111</c:v>
                </c:pt>
                <c:pt idx="946">
                  <c:v>0.86864406779661019</c:v>
                </c:pt>
                <c:pt idx="947">
                  <c:v>0.90707964601769908</c:v>
                </c:pt>
                <c:pt idx="948">
                  <c:v>0.87553648068669532</c:v>
                </c:pt>
                <c:pt idx="949">
                  <c:v>0.87659574468085111</c:v>
                </c:pt>
                <c:pt idx="950">
                  <c:v>0.86752136752136755</c:v>
                </c:pt>
                <c:pt idx="951">
                  <c:v>0.85897435897435892</c:v>
                </c:pt>
                <c:pt idx="952">
                  <c:v>0.87606837606837606</c:v>
                </c:pt>
                <c:pt idx="953">
                  <c:v>0.87234042553191493</c:v>
                </c:pt>
                <c:pt idx="954">
                  <c:v>0.86864406779661019</c:v>
                </c:pt>
                <c:pt idx="955">
                  <c:v>0.87982832618025753</c:v>
                </c:pt>
                <c:pt idx="956">
                  <c:v>0.8728813559322034</c:v>
                </c:pt>
                <c:pt idx="957">
                  <c:v>0.88034188034188032</c:v>
                </c:pt>
                <c:pt idx="958">
                  <c:v>0.86864406779661019</c:v>
                </c:pt>
                <c:pt idx="959">
                  <c:v>0.86808510638297876</c:v>
                </c:pt>
                <c:pt idx="960">
                  <c:v>0.86808510638297876</c:v>
                </c:pt>
                <c:pt idx="961">
                  <c:v>0.87234042553191493</c:v>
                </c:pt>
                <c:pt idx="962">
                  <c:v>0.87553648068669532</c:v>
                </c:pt>
                <c:pt idx="963">
                  <c:v>0.87234042553191493</c:v>
                </c:pt>
                <c:pt idx="964">
                  <c:v>0.86497890295358648</c:v>
                </c:pt>
                <c:pt idx="965">
                  <c:v>0.87606837606837606</c:v>
                </c:pt>
                <c:pt idx="966">
                  <c:v>0.88034188034188032</c:v>
                </c:pt>
                <c:pt idx="967">
                  <c:v>0.8728813559322034</c:v>
                </c:pt>
                <c:pt idx="968">
                  <c:v>0.87659574468085111</c:v>
                </c:pt>
                <c:pt idx="969">
                  <c:v>0.87179487179487181</c:v>
                </c:pt>
                <c:pt idx="970">
                  <c:v>0.87982832618025753</c:v>
                </c:pt>
                <c:pt idx="971">
                  <c:v>0.87931034482758619</c:v>
                </c:pt>
                <c:pt idx="972">
                  <c:v>0.86864406779661019</c:v>
                </c:pt>
                <c:pt idx="973">
                  <c:v>0.87234042553191493</c:v>
                </c:pt>
                <c:pt idx="974">
                  <c:v>0.86864406779661019</c:v>
                </c:pt>
                <c:pt idx="975">
                  <c:v>0.86864406779661019</c:v>
                </c:pt>
                <c:pt idx="976">
                  <c:v>0.87659574468085111</c:v>
                </c:pt>
                <c:pt idx="977">
                  <c:v>0.88034188034188032</c:v>
                </c:pt>
                <c:pt idx="978">
                  <c:v>0.88034188034188032</c:v>
                </c:pt>
                <c:pt idx="979">
                  <c:v>0.87982832618025753</c:v>
                </c:pt>
                <c:pt idx="980">
                  <c:v>0.88412017167381973</c:v>
                </c:pt>
                <c:pt idx="981">
                  <c:v>0.8728813559322034</c:v>
                </c:pt>
                <c:pt idx="982">
                  <c:v>0.87179487179487181</c:v>
                </c:pt>
                <c:pt idx="983">
                  <c:v>0.88034188034188032</c:v>
                </c:pt>
                <c:pt idx="984">
                  <c:v>0.88034188034188032</c:v>
                </c:pt>
                <c:pt idx="985">
                  <c:v>0.87234042553191493</c:v>
                </c:pt>
                <c:pt idx="986">
                  <c:v>0.87606837606837606</c:v>
                </c:pt>
                <c:pt idx="987">
                  <c:v>0.87234042553191493</c:v>
                </c:pt>
                <c:pt idx="988">
                  <c:v>0.86808510638297876</c:v>
                </c:pt>
                <c:pt idx="989">
                  <c:v>0.87659574468085111</c:v>
                </c:pt>
                <c:pt idx="990">
                  <c:v>0.87659574468085111</c:v>
                </c:pt>
                <c:pt idx="991">
                  <c:v>0.87606837606837606</c:v>
                </c:pt>
                <c:pt idx="992">
                  <c:v>0.87179487179487181</c:v>
                </c:pt>
                <c:pt idx="993">
                  <c:v>0.86808510638297876</c:v>
                </c:pt>
                <c:pt idx="994">
                  <c:v>0.87234042553191493</c:v>
                </c:pt>
                <c:pt idx="995">
                  <c:v>0.88412017167381973</c:v>
                </c:pt>
                <c:pt idx="996">
                  <c:v>0.87606837606837606</c:v>
                </c:pt>
                <c:pt idx="997">
                  <c:v>0.86808510638297876</c:v>
                </c:pt>
                <c:pt idx="998">
                  <c:v>0.83829787234042552</c:v>
                </c:pt>
                <c:pt idx="999">
                  <c:v>0.88034188034188032</c:v>
                </c:pt>
                <c:pt idx="1000">
                  <c:v>0.84745762711864403</c:v>
                </c:pt>
                <c:pt idx="1001">
                  <c:v>0.85106382978723405</c:v>
                </c:pt>
                <c:pt idx="1002">
                  <c:v>0.85593220338983056</c:v>
                </c:pt>
                <c:pt idx="1003">
                  <c:v>0.84810126582278478</c:v>
                </c:pt>
                <c:pt idx="1004">
                  <c:v>0.8595744680851064</c:v>
                </c:pt>
                <c:pt idx="1005">
                  <c:v>0.85531914893617023</c:v>
                </c:pt>
                <c:pt idx="1006">
                  <c:v>0.85531914893617023</c:v>
                </c:pt>
                <c:pt idx="1007">
                  <c:v>0.87931034482758619</c:v>
                </c:pt>
                <c:pt idx="1008">
                  <c:v>0.83613445378151263</c:v>
                </c:pt>
                <c:pt idx="1009">
                  <c:v>0.8595744680851064</c:v>
                </c:pt>
                <c:pt idx="1010">
                  <c:v>0.86324786324786329</c:v>
                </c:pt>
                <c:pt idx="1011">
                  <c:v>0.83682008368200833</c:v>
                </c:pt>
                <c:pt idx="1012">
                  <c:v>0.85897435897435892</c:v>
                </c:pt>
                <c:pt idx="1013">
                  <c:v>0.84453781512605042</c:v>
                </c:pt>
                <c:pt idx="1014">
                  <c:v>0.8595744680851064</c:v>
                </c:pt>
                <c:pt idx="1015">
                  <c:v>0.85169491525423724</c:v>
                </c:pt>
                <c:pt idx="1016">
                  <c:v>0.86266094420600858</c:v>
                </c:pt>
                <c:pt idx="1017">
                  <c:v>0.82978723404255317</c:v>
                </c:pt>
                <c:pt idx="1018">
                  <c:v>0.86324786324786329</c:v>
                </c:pt>
                <c:pt idx="1019">
                  <c:v>0.85169491525423724</c:v>
                </c:pt>
                <c:pt idx="1020">
                  <c:v>0.85531914893617023</c:v>
                </c:pt>
                <c:pt idx="1021">
                  <c:v>0.85531914893617023</c:v>
                </c:pt>
                <c:pt idx="1022">
                  <c:v>0.85531914893617023</c:v>
                </c:pt>
                <c:pt idx="1023">
                  <c:v>0.85897435897435892</c:v>
                </c:pt>
                <c:pt idx="1024">
                  <c:v>0.85470085470085466</c:v>
                </c:pt>
                <c:pt idx="1025">
                  <c:v>0.85106382978723405</c:v>
                </c:pt>
                <c:pt idx="1026">
                  <c:v>0.85531914893617023</c:v>
                </c:pt>
                <c:pt idx="1027">
                  <c:v>0.8504273504273504</c:v>
                </c:pt>
                <c:pt idx="1028">
                  <c:v>0.85897435897435892</c:v>
                </c:pt>
                <c:pt idx="1029">
                  <c:v>0.85169491525423724</c:v>
                </c:pt>
                <c:pt idx="1030">
                  <c:v>0.84033613445378152</c:v>
                </c:pt>
                <c:pt idx="1031">
                  <c:v>0.85106382978723405</c:v>
                </c:pt>
                <c:pt idx="1032">
                  <c:v>0.84745762711864403</c:v>
                </c:pt>
                <c:pt idx="1033">
                  <c:v>0.85897435897435892</c:v>
                </c:pt>
                <c:pt idx="1034">
                  <c:v>0.85531914893617023</c:v>
                </c:pt>
                <c:pt idx="1035">
                  <c:v>0.86324786324786329</c:v>
                </c:pt>
                <c:pt idx="1036">
                  <c:v>0.85106382978723405</c:v>
                </c:pt>
                <c:pt idx="1037">
                  <c:v>0.85531914893617023</c:v>
                </c:pt>
                <c:pt idx="1038">
                  <c:v>0.87391304347826082</c:v>
                </c:pt>
                <c:pt idx="1039">
                  <c:v>0.85470085470085466</c:v>
                </c:pt>
                <c:pt idx="1040">
                  <c:v>0.85106382978723405</c:v>
                </c:pt>
                <c:pt idx="1041">
                  <c:v>0.85531914893617023</c:v>
                </c:pt>
                <c:pt idx="1042">
                  <c:v>0.81702127659574464</c:v>
                </c:pt>
                <c:pt idx="1043">
                  <c:v>0.85897435897435892</c:v>
                </c:pt>
                <c:pt idx="1044">
                  <c:v>0.85470085470085466</c:v>
                </c:pt>
                <c:pt idx="1045">
                  <c:v>0.84680851063829787</c:v>
                </c:pt>
                <c:pt idx="1046">
                  <c:v>0.85593220338983056</c:v>
                </c:pt>
                <c:pt idx="1047">
                  <c:v>0.88495575221238942</c:v>
                </c:pt>
                <c:pt idx="1048">
                  <c:v>0.86695278969957079</c:v>
                </c:pt>
                <c:pt idx="1049">
                  <c:v>0.85106382978723405</c:v>
                </c:pt>
                <c:pt idx="1050">
                  <c:v>0.85470085470085466</c:v>
                </c:pt>
                <c:pt idx="1051">
                  <c:v>0.85897435897435892</c:v>
                </c:pt>
                <c:pt idx="1052">
                  <c:v>0.85470085470085466</c:v>
                </c:pt>
                <c:pt idx="1053">
                  <c:v>0.85106382978723405</c:v>
                </c:pt>
                <c:pt idx="1054">
                  <c:v>0.85593220338983056</c:v>
                </c:pt>
                <c:pt idx="1055">
                  <c:v>0.86266094420600858</c:v>
                </c:pt>
                <c:pt idx="1056">
                  <c:v>0.84745762711864403</c:v>
                </c:pt>
                <c:pt idx="1057">
                  <c:v>0.85470085470085466</c:v>
                </c:pt>
                <c:pt idx="1058">
                  <c:v>0.84745762711864403</c:v>
                </c:pt>
                <c:pt idx="1059">
                  <c:v>0.85531914893617023</c:v>
                </c:pt>
                <c:pt idx="1060">
                  <c:v>0.85106382978723405</c:v>
                </c:pt>
                <c:pt idx="1061">
                  <c:v>0.85531914893617023</c:v>
                </c:pt>
                <c:pt idx="1062">
                  <c:v>0.86266094420600858</c:v>
                </c:pt>
                <c:pt idx="1063">
                  <c:v>0.85106382978723405</c:v>
                </c:pt>
                <c:pt idx="1064">
                  <c:v>0.84388185654008441</c:v>
                </c:pt>
                <c:pt idx="1065">
                  <c:v>0.85470085470085466</c:v>
                </c:pt>
                <c:pt idx="1066">
                  <c:v>0.8504273504273504</c:v>
                </c:pt>
                <c:pt idx="1067">
                  <c:v>0.84322033898305082</c:v>
                </c:pt>
                <c:pt idx="1068">
                  <c:v>0.85531914893617023</c:v>
                </c:pt>
                <c:pt idx="1069">
                  <c:v>0.85470085470085466</c:v>
                </c:pt>
                <c:pt idx="1070">
                  <c:v>0.85836909871244638</c:v>
                </c:pt>
                <c:pt idx="1071">
                  <c:v>0.86206896551724133</c:v>
                </c:pt>
                <c:pt idx="1072">
                  <c:v>0.84745762711864403</c:v>
                </c:pt>
                <c:pt idx="1073">
                  <c:v>0.85531914893617023</c:v>
                </c:pt>
                <c:pt idx="1074">
                  <c:v>0.85169491525423724</c:v>
                </c:pt>
                <c:pt idx="1075">
                  <c:v>0.85593220338983056</c:v>
                </c:pt>
                <c:pt idx="1076">
                  <c:v>0.85531914893617023</c:v>
                </c:pt>
                <c:pt idx="1077">
                  <c:v>0.8504273504273504</c:v>
                </c:pt>
                <c:pt idx="1078">
                  <c:v>0.85470085470085466</c:v>
                </c:pt>
                <c:pt idx="1079">
                  <c:v>0.86266094420600858</c:v>
                </c:pt>
                <c:pt idx="1080">
                  <c:v>0.85836909871244638</c:v>
                </c:pt>
                <c:pt idx="1081">
                  <c:v>0.85169491525423724</c:v>
                </c:pt>
                <c:pt idx="1082">
                  <c:v>0.85470085470085466</c:v>
                </c:pt>
                <c:pt idx="1083">
                  <c:v>0.85470085470085466</c:v>
                </c:pt>
                <c:pt idx="1084">
                  <c:v>0.85470085470085466</c:v>
                </c:pt>
                <c:pt idx="1085">
                  <c:v>0.85106382978723405</c:v>
                </c:pt>
                <c:pt idx="1086">
                  <c:v>0.8504273504273504</c:v>
                </c:pt>
                <c:pt idx="1087">
                  <c:v>0.85106382978723405</c:v>
                </c:pt>
                <c:pt idx="1088">
                  <c:v>0.85531914893617023</c:v>
                </c:pt>
                <c:pt idx="1089">
                  <c:v>0.85531914893617023</c:v>
                </c:pt>
                <c:pt idx="1090">
                  <c:v>0.85531914893617023</c:v>
                </c:pt>
                <c:pt idx="1091">
                  <c:v>0.85470085470085466</c:v>
                </c:pt>
                <c:pt idx="1092">
                  <c:v>0.85470085470085466</c:v>
                </c:pt>
                <c:pt idx="1093">
                  <c:v>0.85531914893617023</c:v>
                </c:pt>
                <c:pt idx="1094">
                  <c:v>0.85106382978723405</c:v>
                </c:pt>
                <c:pt idx="1095">
                  <c:v>0.85836909871244638</c:v>
                </c:pt>
                <c:pt idx="1096">
                  <c:v>0.85897435897435892</c:v>
                </c:pt>
                <c:pt idx="1097">
                  <c:v>0.85531914893617023</c:v>
                </c:pt>
                <c:pt idx="1098">
                  <c:v>0.85531914893617023</c:v>
                </c:pt>
                <c:pt idx="1099">
                  <c:v>0.8504273504273504</c:v>
                </c:pt>
              </c:numCache>
            </c:numRef>
          </c:yVal>
          <c:smooth val="1"/>
          <c:extLst>
            <c:ext xmlns:c16="http://schemas.microsoft.com/office/drawing/2014/chart" uri="{C3380CC4-5D6E-409C-BE32-E72D297353CC}">
              <c16:uniqueId val="{00000000-C50B-4E38-92B0-3AF74FA4D06E}"/>
            </c:ext>
          </c:extLst>
        </c:ser>
        <c:ser>
          <c:idx val="1"/>
          <c:order val="1"/>
          <c:tx>
            <c:strRef>
              <c:f>Sheet1!$C$1</c:f>
              <c:strCache>
                <c:ptCount val="1"/>
                <c:pt idx="0">
                  <c:v>G</c:v>
                </c:pt>
              </c:strCache>
            </c:strRef>
          </c:tx>
          <c:spPr>
            <a:ln w="19050" cap="rnd">
              <a:noFill/>
              <a:round/>
            </a:ln>
            <a:effectLst/>
          </c:spPr>
          <c:marker>
            <c:symbol val="circle"/>
            <c:size val="5"/>
            <c:spPr>
              <a:solidFill>
                <a:srgbClr val="00B050"/>
              </a:solidFill>
              <a:ln w="9525">
                <a:noFill/>
              </a:ln>
              <a:effectLst/>
            </c:spPr>
          </c:marker>
          <c:trendline>
            <c:spPr>
              <a:ln w="19050" cap="rnd">
                <a:solidFill>
                  <a:srgbClr val="00B050"/>
                </a:solidFill>
                <a:prstDash val="solid"/>
              </a:ln>
              <a:effectLst/>
            </c:spPr>
            <c:trendlineType val="exp"/>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C$2:$C$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0.99606299212598426</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0039525691699605</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0.99606299212598426</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0.98031496062992129</c:v>
                </c:pt>
                <c:pt idx="201">
                  <c:v>0.98425196850393704</c:v>
                </c:pt>
                <c:pt idx="202">
                  <c:v>0.98425196850393704</c:v>
                </c:pt>
                <c:pt idx="203">
                  <c:v>0.98818897637795278</c:v>
                </c:pt>
                <c:pt idx="204">
                  <c:v>0.98425196850393704</c:v>
                </c:pt>
                <c:pt idx="205">
                  <c:v>0.98425196850393704</c:v>
                </c:pt>
                <c:pt idx="206">
                  <c:v>0.98818897637795278</c:v>
                </c:pt>
                <c:pt idx="207">
                  <c:v>0.98031496062992129</c:v>
                </c:pt>
                <c:pt idx="208">
                  <c:v>0.98425196850393704</c:v>
                </c:pt>
                <c:pt idx="209">
                  <c:v>0.98818897637795278</c:v>
                </c:pt>
                <c:pt idx="210">
                  <c:v>0.98031496062992129</c:v>
                </c:pt>
                <c:pt idx="211">
                  <c:v>0.98031496062992129</c:v>
                </c:pt>
                <c:pt idx="212">
                  <c:v>0.98031496062992129</c:v>
                </c:pt>
                <c:pt idx="213">
                  <c:v>0.98425196850393704</c:v>
                </c:pt>
                <c:pt idx="214">
                  <c:v>0.98031496062992129</c:v>
                </c:pt>
                <c:pt idx="215">
                  <c:v>0.98818897637795278</c:v>
                </c:pt>
                <c:pt idx="216">
                  <c:v>0.98818897637795278</c:v>
                </c:pt>
                <c:pt idx="217">
                  <c:v>0.98031496062992129</c:v>
                </c:pt>
                <c:pt idx="218">
                  <c:v>0.98031496062992129</c:v>
                </c:pt>
                <c:pt idx="219">
                  <c:v>0.97637795275590555</c:v>
                </c:pt>
                <c:pt idx="220">
                  <c:v>0.98031496062992129</c:v>
                </c:pt>
                <c:pt idx="221">
                  <c:v>0.98031496062992129</c:v>
                </c:pt>
                <c:pt idx="222">
                  <c:v>0.98031496062992129</c:v>
                </c:pt>
                <c:pt idx="223">
                  <c:v>0.98425196850393704</c:v>
                </c:pt>
                <c:pt idx="224">
                  <c:v>0.98031496062992129</c:v>
                </c:pt>
                <c:pt idx="225">
                  <c:v>0.97637795275590555</c:v>
                </c:pt>
                <c:pt idx="226">
                  <c:v>0.97637795275590555</c:v>
                </c:pt>
                <c:pt idx="227">
                  <c:v>0.97637795275590555</c:v>
                </c:pt>
                <c:pt idx="228">
                  <c:v>0.98818897637795278</c:v>
                </c:pt>
                <c:pt idx="229">
                  <c:v>0.97637795275590555</c:v>
                </c:pt>
                <c:pt idx="230">
                  <c:v>0.98031496062992129</c:v>
                </c:pt>
                <c:pt idx="231">
                  <c:v>0.98031496062992129</c:v>
                </c:pt>
                <c:pt idx="232">
                  <c:v>0.98031496062992129</c:v>
                </c:pt>
                <c:pt idx="233">
                  <c:v>0.98031496062992129</c:v>
                </c:pt>
                <c:pt idx="234">
                  <c:v>0.98031496062992129</c:v>
                </c:pt>
                <c:pt idx="235">
                  <c:v>0.98031496062992129</c:v>
                </c:pt>
                <c:pt idx="236">
                  <c:v>0.98031496062992129</c:v>
                </c:pt>
                <c:pt idx="237">
                  <c:v>0.98818897637795278</c:v>
                </c:pt>
                <c:pt idx="238">
                  <c:v>0.98425196850393704</c:v>
                </c:pt>
                <c:pt idx="239">
                  <c:v>0.98031496062992129</c:v>
                </c:pt>
                <c:pt idx="240">
                  <c:v>0.98031496062992129</c:v>
                </c:pt>
                <c:pt idx="241">
                  <c:v>0.97637795275590555</c:v>
                </c:pt>
                <c:pt idx="242">
                  <c:v>0.97637795275590555</c:v>
                </c:pt>
                <c:pt idx="243">
                  <c:v>0.97637795275590555</c:v>
                </c:pt>
                <c:pt idx="244">
                  <c:v>0.97637795275590555</c:v>
                </c:pt>
                <c:pt idx="245">
                  <c:v>0.98031496062992129</c:v>
                </c:pt>
                <c:pt idx="246">
                  <c:v>0.98031496062992129</c:v>
                </c:pt>
                <c:pt idx="247">
                  <c:v>0.98023715415019763</c:v>
                </c:pt>
                <c:pt idx="248">
                  <c:v>0.98031496062992129</c:v>
                </c:pt>
                <c:pt idx="249">
                  <c:v>0.98425196850393704</c:v>
                </c:pt>
                <c:pt idx="250">
                  <c:v>0.98425196850393704</c:v>
                </c:pt>
                <c:pt idx="251">
                  <c:v>0.98031496062992129</c:v>
                </c:pt>
                <c:pt idx="252">
                  <c:v>0.98031496062992129</c:v>
                </c:pt>
                <c:pt idx="253">
                  <c:v>0.98425196850393704</c:v>
                </c:pt>
                <c:pt idx="254">
                  <c:v>0.97637795275590555</c:v>
                </c:pt>
                <c:pt idx="255">
                  <c:v>0.98031496062992129</c:v>
                </c:pt>
                <c:pt idx="256">
                  <c:v>0.98031496062992129</c:v>
                </c:pt>
                <c:pt idx="257">
                  <c:v>0.98031496062992129</c:v>
                </c:pt>
                <c:pt idx="258">
                  <c:v>0.98031496062992129</c:v>
                </c:pt>
                <c:pt idx="259">
                  <c:v>0.97637795275590555</c:v>
                </c:pt>
                <c:pt idx="260">
                  <c:v>0.98031496062992129</c:v>
                </c:pt>
                <c:pt idx="261">
                  <c:v>0.98031496062992129</c:v>
                </c:pt>
                <c:pt idx="262">
                  <c:v>0.97637795275590555</c:v>
                </c:pt>
                <c:pt idx="263">
                  <c:v>0.97637795275590555</c:v>
                </c:pt>
                <c:pt idx="264">
                  <c:v>0.97637795275590555</c:v>
                </c:pt>
                <c:pt idx="265">
                  <c:v>0.98425196850393704</c:v>
                </c:pt>
                <c:pt idx="266">
                  <c:v>0.98031496062992129</c:v>
                </c:pt>
                <c:pt idx="267">
                  <c:v>0.98425196850393704</c:v>
                </c:pt>
                <c:pt idx="268">
                  <c:v>0.97244094488188981</c:v>
                </c:pt>
                <c:pt idx="269">
                  <c:v>0.97637795275590555</c:v>
                </c:pt>
                <c:pt idx="270">
                  <c:v>0.98031496062992129</c:v>
                </c:pt>
                <c:pt idx="271">
                  <c:v>0.97637795275590555</c:v>
                </c:pt>
                <c:pt idx="272">
                  <c:v>0.97637795275590555</c:v>
                </c:pt>
                <c:pt idx="273">
                  <c:v>0.98425196850393704</c:v>
                </c:pt>
                <c:pt idx="274">
                  <c:v>0.97637795275590555</c:v>
                </c:pt>
                <c:pt idx="275">
                  <c:v>0.98031496062992129</c:v>
                </c:pt>
                <c:pt idx="276">
                  <c:v>0.98031496062992129</c:v>
                </c:pt>
                <c:pt idx="277">
                  <c:v>0.98031496062992129</c:v>
                </c:pt>
                <c:pt idx="278">
                  <c:v>0.97637795275590555</c:v>
                </c:pt>
                <c:pt idx="279">
                  <c:v>0.98031496062992129</c:v>
                </c:pt>
                <c:pt idx="280">
                  <c:v>0.97637795275590555</c:v>
                </c:pt>
                <c:pt idx="281">
                  <c:v>0.98031496062992129</c:v>
                </c:pt>
                <c:pt idx="282">
                  <c:v>0.98425196850393704</c:v>
                </c:pt>
                <c:pt idx="283">
                  <c:v>0.98031496062992129</c:v>
                </c:pt>
                <c:pt idx="284">
                  <c:v>0.98031496062992129</c:v>
                </c:pt>
                <c:pt idx="285">
                  <c:v>0.98031496062992129</c:v>
                </c:pt>
                <c:pt idx="286">
                  <c:v>0.98425196850393704</c:v>
                </c:pt>
                <c:pt idx="287">
                  <c:v>0.97637795275590555</c:v>
                </c:pt>
                <c:pt idx="288">
                  <c:v>0.97637795275590555</c:v>
                </c:pt>
                <c:pt idx="289">
                  <c:v>0.98031496062992129</c:v>
                </c:pt>
                <c:pt idx="290">
                  <c:v>0.98425196850393704</c:v>
                </c:pt>
                <c:pt idx="291">
                  <c:v>0.98031496062992129</c:v>
                </c:pt>
                <c:pt idx="292">
                  <c:v>0.98425196850393704</c:v>
                </c:pt>
                <c:pt idx="293">
                  <c:v>0.98425196850393704</c:v>
                </c:pt>
                <c:pt idx="294">
                  <c:v>0.98031496062992129</c:v>
                </c:pt>
                <c:pt idx="295">
                  <c:v>0.98031496062992129</c:v>
                </c:pt>
                <c:pt idx="296">
                  <c:v>0.98031496062992129</c:v>
                </c:pt>
                <c:pt idx="297">
                  <c:v>0.98425196850393704</c:v>
                </c:pt>
                <c:pt idx="298">
                  <c:v>0.98031496062992129</c:v>
                </c:pt>
                <c:pt idx="299">
                  <c:v>0.98031496062992129</c:v>
                </c:pt>
                <c:pt idx="300">
                  <c:v>0.94881889763779526</c:v>
                </c:pt>
                <c:pt idx="301">
                  <c:v>0.94488188976377951</c:v>
                </c:pt>
                <c:pt idx="302">
                  <c:v>0.94094488188976377</c:v>
                </c:pt>
                <c:pt idx="303">
                  <c:v>0.94094488188976377</c:v>
                </c:pt>
                <c:pt idx="304">
                  <c:v>0.94881889763779526</c:v>
                </c:pt>
                <c:pt idx="305">
                  <c:v>0.94881889763779526</c:v>
                </c:pt>
                <c:pt idx="306">
                  <c:v>0.952755905511811</c:v>
                </c:pt>
                <c:pt idx="307">
                  <c:v>0.93700787401574803</c:v>
                </c:pt>
                <c:pt idx="308">
                  <c:v>0.94094488188976377</c:v>
                </c:pt>
                <c:pt idx="309">
                  <c:v>0.94094488188976377</c:v>
                </c:pt>
                <c:pt idx="310">
                  <c:v>0.94488188976377951</c:v>
                </c:pt>
                <c:pt idx="311">
                  <c:v>0.94881889763779526</c:v>
                </c:pt>
                <c:pt idx="312">
                  <c:v>0.94094488188976377</c:v>
                </c:pt>
                <c:pt idx="313">
                  <c:v>0.94094488188976377</c:v>
                </c:pt>
                <c:pt idx="314">
                  <c:v>0.94094488188976377</c:v>
                </c:pt>
                <c:pt idx="315">
                  <c:v>0.94488188976377951</c:v>
                </c:pt>
                <c:pt idx="316">
                  <c:v>0.94094488188976377</c:v>
                </c:pt>
                <c:pt idx="317">
                  <c:v>0.94094488188976377</c:v>
                </c:pt>
                <c:pt idx="318">
                  <c:v>0.94094488188976377</c:v>
                </c:pt>
                <c:pt idx="319">
                  <c:v>0.94488188976377951</c:v>
                </c:pt>
                <c:pt idx="320">
                  <c:v>0.94094488188976377</c:v>
                </c:pt>
                <c:pt idx="321">
                  <c:v>0.94488188976377951</c:v>
                </c:pt>
                <c:pt idx="322">
                  <c:v>0.94094488188976377</c:v>
                </c:pt>
                <c:pt idx="323">
                  <c:v>0.94881889763779526</c:v>
                </c:pt>
                <c:pt idx="324">
                  <c:v>0.94094488188976377</c:v>
                </c:pt>
                <c:pt idx="325">
                  <c:v>0.94094488188976377</c:v>
                </c:pt>
                <c:pt idx="326">
                  <c:v>0.94488188976377951</c:v>
                </c:pt>
                <c:pt idx="327">
                  <c:v>0.94488188976377951</c:v>
                </c:pt>
                <c:pt idx="328">
                  <c:v>0.94881889763779526</c:v>
                </c:pt>
                <c:pt idx="329">
                  <c:v>0.94881889763779526</c:v>
                </c:pt>
                <c:pt idx="330">
                  <c:v>0.94488188976377951</c:v>
                </c:pt>
                <c:pt idx="331">
                  <c:v>0.94488188976377951</c:v>
                </c:pt>
                <c:pt idx="332">
                  <c:v>0.94094488188976377</c:v>
                </c:pt>
                <c:pt idx="333">
                  <c:v>0.94094488188976377</c:v>
                </c:pt>
                <c:pt idx="334">
                  <c:v>0.94488188976377951</c:v>
                </c:pt>
                <c:pt idx="335">
                  <c:v>0.94094488188976377</c:v>
                </c:pt>
                <c:pt idx="336">
                  <c:v>0.94094488188976377</c:v>
                </c:pt>
                <c:pt idx="337">
                  <c:v>0.94094488188976377</c:v>
                </c:pt>
                <c:pt idx="338">
                  <c:v>0.93700787401574803</c:v>
                </c:pt>
                <c:pt idx="339">
                  <c:v>0.94094488188976377</c:v>
                </c:pt>
                <c:pt idx="340">
                  <c:v>0.91338582677165359</c:v>
                </c:pt>
                <c:pt idx="341">
                  <c:v>0.93700787401574803</c:v>
                </c:pt>
                <c:pt idx="342">
                  <c:v>0.94881889763779526</c:v>
                </c:pt>
                <c:pt idx="343">
                  <c:v>0.94094488188976377</c:v>
                </c:pt>
                <c:pt idx="344">
                  <c:v>0.94094488188976377</c:v>
                </c:pt>
                <c:pt idx="345">
                  <c:v>0.94488188976377951</c:v>
                </c:pt>
                <c:pt idx="346">
                  <c:v>0.94094488188976377</c:v>
                </c:pt>
                <c:pt idx="347">
                  <c:v>0.9486166007905138</c:v>
                </c:pt>
                <c:pt idx="348">
                  <c:v>0.93700787401574803</c:v>
                </c:pt>
                <c:pt idx="349">
                  <c:v>0.94094488188976377</c:v>
                </c:pt>
                <c:pt idx="350">
                  <c:v>0.94094488188976377</c:v>
                </c:pt>
                <c:pt idx="351">
                  <c:v>0.93700787401574803</c:v>
                </c:pt>
                <c:pt idx="352">
                  <c:v>0.94094488188976377</c:v>
                </c:pt>
                <c:pt idx="353">
                  <c:v>0.94094488188976377</c:v>
                </c:pt>
                <c:pt idx="354">
                  <c:v>0.94094488188976377</c:v>
                </c:pt>
                <c:pt idx="355">
                  <c:v>0.94094488188976377</c:v>
                </c:pt>
                <c:pt idx="356">
                  <c:v>0.94094488188976377</c:v>
                </c:pt>
                <c:pt idx="357">
                  <c:v>0.94094488188976377</c:v>
                </c:pt>
                <c:pt idx="358">
                  <c:v>0.94488188976377951</c:v>
                </c:pt>
                <c:pt idx="359">
                  <c:v>0.93700787401574803</c:v>
                </c:pt>
                <c:pt idx="360">
                  <c:v>0.94094488188976377</c:v>
                </c:pt>
                <c:pt idx="361">
                  <c:v>0.94094488188976377</c:v>
                </c:pt>
                <c:pt idx="362">
                  <c:v>0.94094488188976377</c:v>
                </c:pt>
                <c:pt idx="363">
                  <c:v>0.94094488188976377</c:v>
                </c:pt>
                <c:pt idx="364">
                  <c:v>0.94488188976377951</c:v>
                </c:pt>
                <c:pt idx="365">
                  <c:v>0.94094488188976377</c:v>
                </c:pt>
                <c:pt idx="366">
                  <c:v>0.94881889763779526</c:v>
                </c:pt>
                <c:pt idx="367">
                  <c:v>0.94488188976377951</c:v>
                </c:pt>
                <c:pt idx="368">
                  <c:v>0.94094488188976377</c:v>
                </c:pt>
                <c:pt idx="369">
                  <c:v>0.94094488188976377</c:v>
                </c:pt>
                <c:pt idx="370">
                  <c:v>0.94488188976377951</c:v>
                </c:pt>
                <c:pt idx="371">
                  <c:v>0.94488188976377951</c:v>
                </c:pt>
                <c:pt idx="372">
                  <c:v>0.92913385826771655</c:v>
                </c:pt>
                <c:pt idx="373">
                  <c:v>0.94881889763779526</c:v>
                </c:pt>
                <c:pt idx="374">
                  <c:v>0.94881889763779526</c:v>
                </c:pt>
                <c:pt idx="375">
                  <c:v>0.94094488188976377</c:v>
                </c:pt>
                <c:pt idx="376">
                  <c:v>0.94881889763779526</c:v>
                </c:pt>
                <c:pt idx="377">
                  <c:v>0.93700787401574803</c:v>
                </c:pt>
                <c:pt idx="378">
                  <c:v>0.94094488188976377</c:v>
                </c:pt>
                <c:pt idx="379">
                  <c:v>0.94094488188976377</c:v>
                </c:pt>
                <c:pt idx="380">
                  <c:v>0.91732283464566933</c:v>
                </c:pt>
                <c:pt idx="381">
                  <c:v>0.94094488188976377</c:v>
                </c:pt>
                <c:pt idx="382">
                  <c:v>0.94094488188976377</c:v>
                </c:pt>
                <c:pt idx="383">
                  <c:v>0.93700787401574803</c:v>
                </c:pt>
                <c:pt idx="384">
                  <c:v>0.93700787401574803</c:v>
                </c:pt>
                <c:pt idx="385">
                  <c:v>0.94488188976377951</c:v>
                </c:pt>
                <c:pt idx="386">
                  <c:v>0.94094488188976377</c:v>
                </c:pt>
                <c:pt idx="387">
                  <c:v>0.93700787401574803</c:v>
                </c:pt>
                <c:pt idx="388">
                  <c:v>0.91338582677165359</c:v>
                </c:pt>
                <c:pt idx="389">
                  <c:v>0.94488188976377951</c:v>
                </c:pt>
                <c:pt idx="390">
                  <c:v>0.952755905511811</c:v>
                </c:pt>
                <c:pt idx="391">
                  <c:v>0.94488188976377951</c:v>
                </c:pt>
                <c:pt idx="392">
                  <c:v>0.94488188976377951</c:v>
                </c:pt>
                <c:pt idx="393">
                  <c:v>0.94094488188976377</c:v>
                </c:pt>
                <c:pt idx="394">
                  <c:v>0.94881889763779526</c:v>
                </c:pt>
                <c:pt idx="395">
                  <c:v>0.94488188976377951</c:v>
                </c:pt>
                <c:pt idx="396">
                  <c:v>0.93700787401574803</c:v>
                </c:pt>
                <c:pt idx="397">
                  <c:v>0.94488188976377951</c:v>
                </c:pt>
                <c:pt idx="398">
                  <c:v>0.94094488188976377</c:v>
                </c:pt>
                <c:pt idx="399">
                  <c:v>0.90551181102362199</c:v>
                </c:pt>
                <c:pt idx="400">
                  <c:v>0.95669291338582674</c:v>
                </c:pt>
                <c:pt idx="401">
                  <c:v>0.95669291338582674</c:v>
                </c:pt>
                <c:pt idx="402">
                  <c:v>0.95669291338582674</c:v>
                </c:pt>
                <c:pt idx="403">
                  <c:v>0.94881889763779526</c:v>
                </c:pt>
                <c:pt idx="404">
                  <c:v>0.95669291338582674</c:v>
                </c:pt>
                <c:pt idx="405">
                  <c:v>0.952755905511811</c:v>
                </c:pt>
                <c:pt idx="406">
                  <c:v>0.96062992125984248</c:v>
                </c:pt>
                <c:pt idx="407">
                  <c:v>0.95669291338582674</c:v>
                </c:pt>
                <c:pt idx="408">
                  <c:v>0.952755905511811</c:v>
                </c:pt>
                <c:pt idx="409">
                  <c:v>0.94881889763779526</c:v>
                </c:pt>
                <c:pt idx="410">
                  <c:v>0.96062992125984248</c:v>
                </c:pt>
                <c:pt idx="411">
                  <c:v>0.95669291338582674</c:v>
                </c:pt>
                <c:pt idx="412">
                  <c:v>0.95669291338582674</c:v>
                </c:pt>
                <c:pt idx="413">
                  <c:v>0.95669291338582674</c:v>
                </c:pt>
                <c:pt idx="414">
                  <c:v>0.94881889763779526</c:v>
                </c:pt>
                <c:pt idx="415">
                  <c:v>0.952755905511811</c:v>
                </c:pt>
                <c:pt idx="416">
                  <c:v>0.95669291338582674</c:v>
                </c:pt>
                <c:pt idx="417">
                  <c:v>0.94881889763779526</c:v>
                </c:pt>
                <c:pt idx="418">
                  <c:v>0.94881889763779526</c:v>
                </c:pt>
                <c:pt idx="419">
                  <c:v>0.94881889763779526</c:v>
                </c:pt>
                <c:pt idx="420">
                  <c:v>0.95669291338582674</c:v>
                </c:pt>
                <c:pt idx="421">
                  <c:v>0.95669291338582674</c:v>
                </c:pt>
                <c:pt idx="422">
                  <c:v>0.95669291338582674</c:v>
                </c:pt>
                <c:pt idx="423">
                  <c:v>0.96062992125984248</c:v>
                </c:pt>
                <c:pt idx="424">
                  <c:v>0.952755905511811</c:v>
                </c:pt>
                <c:pt idx="425">
                  <c:v>0.952755905511811</c:v>
                </c:pt>
                <c:pt idx="426">
                  <c:v>0.952755905511811</c:v>
                </c:pt>
                <c:pt idx="427">
                  <c:v>0.952755905511811</c:v>
                </c:pt>
                <c:pt idx="428">
                  <c:v>0.94881889763779526</c:v>
                </c:pt>
                <c:pt idx="429">
                  <c:v>0.952755905511811</c:v>
                </c:pt>
                <c:pt idx="430">
                  <c:v>0.95669291338582674</c:v>
                </c:pt>
                <c:pt idx="431">
                  <c:v>0.95669291338582674</c:v>
                </c:pt>
                <c:pt idx="432">
                  <c:v>0.952755905511811</c:v>
                </c:pt>
                <c:pt idx="433">
                  <c:v>0.96062992125984248</c:v>
                </c:pt>
                <c:pt idx="434">
                  <c:v>0.92913385826771655</c:v>
                </c:pt>
                <c:pt idx="435">
                  <c:v>0.95669291338582674</c:v>
                </c:pt>
                <c:pt idx="436">
                  <c:v>0.952755905511811</c:v>
                </c:pt>
                <c:pt idx="437">
                  <c:v>0.94881889763779526</c:v>
                </c:pt>
                <c:pt idx="438">
                  <c:v>0.952755905511811</c:v>
                </c:pt>
                <c:pt idx="439">
                  <c:v>0.96062992125984248</c:v>
                </c:pt>
                <c:pt idx="440">
                  <c:v>0.952755905511811</c:v>
                </c:pt>
                <c:pt idx="441">
                  <c:v>0.95669291338582674</c:v>
                </c:pt>
                <c:pt idx="442">
                  <c:v>0.95669291338582674</c:v>
                </c:pt>
                <c:pt idx="443">
                  <c:v>0.94881889763779526</c:v>
                </c:pt>
                <c:pt idx="444">
                  <c:v>0.952755905511811</c:v>
                </c:pt>
                <c:pt idx="445">
                  <c:v>0.952755905511811</c:v>
                </c:pt>
                <c:pt idx="446">
                  <c:v>0.94488188976377951</c:v>
                </c:pt>
                <c:pt idx="447">
                  <c:v>0.95652173913043481</c:v>
                </c:pt>
                <c:pt idx="448">
                  <c:v>0.952755905511811</c:v>
                </c:pt>
                <c:pt idx="449">
                  <c:v>0.94881889763779526</c:v>
                </c:pt>
                <c:pt idx="450">
                  <c:v>0.94881889763779526</c:v>
                </c:pt>
                <c:pt idx="451">
                  <c:v>0.94881889763779526</c:v>
                </c:pt>
                <c:pt idx="452">
                  <c:v>0.94881889763779526</c:v>
                </c:pt>
                <c:pt idx="453">
                  <c:v>0.94881889763779526</c:v>
                </c:pt>
                <c:pt idx="454">
                  <c:v>0.952755905511811</c:v>
                </c:pt>
                <c:pt idx="455">
                  <c:v>0.952755905511811</c:v>
                </c:pt>
                <c:pt idx="456">
                  <c:v>0.94881889763779526</c:v>
                </c:pt>
                <c:pt idx="457">
                  <c:v>0.952755905511811</c:v>
                </c:pt>
                <c:pt idx="458">
                  <c:v>0.95669291338582674</c:v>
                </c:pt>
                <c:pt idx="459">
                  <c:v>0.96062992125984248</c:v>
                </c:pt>
                <c:pt idx="460">
                  <c:v>0.95669291338582674</c:v>
                </c:pt>
                <c:pt idx="461">
                  <c:v>0.952755905511811</c:v>
                </c:pt>
                <c:pt idx="462">
                  <c:v>0.952755905511811</c:v>
                </c:pt>
                <c:pt idx="463">
                  <c:v>0.952755905511811</c:v>
                </c:pt>
                <c:pt idx="464">
                  <c:v>0.95669291338582674</c:v>
                </c:pt>
                <c:pt idx="465">
                  <c:v>0.94881889763779526</c:v>
                </c:pt>
                <c:pt idx="466">
                  <c:v>0.952755905511811</c:v>
                </c:pt>
                <c:pt idx="467">
                  <c:v>0.94881889763779526</c:v>
                </c:pt>
                <c:pt idx="468">
                  <c:v>0.95669291338582674</c:v>
                </c:pt>
                <c:pt idx="469">
                  <c:v>0.952755905511811</c:v>
                </c:pt>
                <c:pt idx="470">
                  <c:v>0.952755905511811</c:v>
                </c:pt>
                <c:pt idx="471">
                  <c:v>0.952755905511811</c:v>
                </c:pt>
                <c:pt idx="472">
                  <c:v>0.94881889763779526</c:v>
                </c:pt>
                <c:pt idx="473">
                  <c:v>0.952755905511811</c:v>
                </c:pt>
                <c:pt idx="474">
                  <c:v>0.952755905511811</c:v>
                </c:pt>
                <c:pt idx="475">
                  <c:v>0.952755905511811</c:v>
                </c:pt>
                <c:pt idx="476">
                  <c:v>0.92125984251968507</c:v>
                </c:pt>
                <c:pt idx="477">
                  <c:v>0.95669291338582674</c:v>
                </c:pt>
                <c:pt idx="478">
                  <c:v>0.95669291338582674</c:v>
                </c:pt>
                <c:pt idx="479">
                  <c:v>0.952755905511811</c:v>
                </c:pt>
                <c:pt idx="480">
                  <c:v>0.952755905511811</c:v>
                </c:pt>
                <c:pt idx="481">
                  <c:v>0.952755905511811</c:v>
                </c:pt>
                <c:pt idx="482">
                  <c:v>0.952755905511811</c:v>
                </c:pt>
                <c:pt idx="483">
                  <c:v>0.952755905511811</c:v>
                </c:pt>
                <c:pt idx="484">
                  <c:v>0.95669291338582674</c:v>
                </c:pt>
                <c:pt idx="485">
                  <c:v>0.952755905511811</c:v>
                </c:pt>
                <c:pt idx="486">
                  <c:v>0.952755905511811</c:v>
                </c:pt>
                <c:pt idx="487">
                  <c:v>0.94881889763779526</c:v>
                </c:pt>
                <c:pt idx="488">
                  <c:v>0.952755905511811</c:v>
                </c:pt>
                <c:pt idx="489">
                  <c:v>0.94881889763779526</c:v>
                </c:pt>
                <c:pt idx="490">
                  <c:v>0.952755905511811</c:v>
                </c:pt>
                <c:pt idx="491">
                  <c:v>0.92125984251968507</c:v>
                </c:pt>
                <c:pt idx="492">
                  <c:v>0.94881889763779526</c:v>
                </c:pt>
                <c:pt idx="493">
                  <c:v>0.952755905511811</c:v>
                </c:pt>
                <c:pt idx="494">
                  <c:v>0.94881889763779526</c:v>
                </c:pt>
                <c:pt idx="495">
                  <c:v>0.952755905511811</c:v>
                </c:pt>
                <c:pt idx="496">
                  <c:v>0.952755905511811</c:v>
                </c:pt>
                <c:pt idx="497">
                  <c:v>0.94881889763779526</c:v>
                </c:pt>
                <c:pt idx="498">
                  <c:v>0.952755905511811</c:v>
                </c:pt>
                <c:pt idx="499">
                  <c:v>0.94881889763779526</c:v>
                </c:pt>
                <c:pt idx="500">
                  <c:v>0.94094488188976377</c:v>
                </c:pt>
                <c:pt idx="501">
                  <c:v>0.94094488188976377</c:v>
                </c:pt>
                <c:pt idx="502">
                  <c:v>0.94881889763779526</c:v>
                </c:pt>
                <c:pt idx="503">
                  <c:v>0.952755905511811</c:v>
                </c:pt>
                <c:pt idx="504">
                  <c:v>0.94488188976377951</c:v>
                </c:pt>
                <c:pt idx="505">
                  <c:v>0.94094488188976377</c:v>
                </c:pt>
                <c:pt idx="506">
                  <c:v>0.94094488188976377</c:v>
                </c:pt>
                <c:pt idx="507">
                  <c:v>0.94094488188976377</c:v>
                </c:pt>
                <c:pt idx="508">
                  <c:v>0.94881889763779526</c:v>
                </c:pt>
                <c:pt idx="509">
                  <c:v>0.94881889763779526</c:v>
                </c:pt>
                <c:pt idx="510">
                  <c:v>0.94094488188976377</c:v>
                </c:pt>
                <c:pt idx="511">
                  <c:v>0.93700787401574803</c:v>
                </c:pt>
                <c:pt idx="512">
                  <c:v>0.94881889763779526</c:v>
                </c:pt>
                <c:pt idx="513">
                  <c:v>0.94094488188976377</c:v>
                </c:pt>
                <c:pt idx="514">
                  <c:v>0.94094488188976377</c:v>
                </c:pt>
                <c:pt idx="515">
                  <c:v>0.94488188976377951</c:v>
                </c:pt>
                <c:pt idx="516">
                  <c:v>0.94488188976377951</c:v>
                </c:pt>
                <c:pt idx="517">
                  <c:v>0.94094488188976377</c:v>
                </c:pt>
                <c:pt idx="518">
                  <c:v>0.94881889763779526</c:v>
                </c:pt>
                <c:pt idx="519">
                  <c:v>0.94094488188976377</c:v>
                </c:pt>
                <c:pt idx="520">
                  <c:v>0.94488188976377951</c:v>
                </c:pt>
                <c:pt idx="521">
                  <c:v>0.94094488188976377</c:v>
                </c:pt>
                <c:pt idx="522">
                  <c:v>0.94488188976377951</c:v>
                </c:pt>
                <c:pt idx="523">
                  <c:v>0.94881889763779526</c:v>
                </c:pt>
                <c:pt idx="524">
                  <c:v>0.94881889763779526</c:v>
                </c:pt>
                <c:pt idx="525">
                  <c:v>0.94094488188976377</c:v>
                </c:pt>
                <c:pt idx="526">
                  <c:v>0.93700787401574803</c:v>
                </c:pt>
                <c:pt idx="527">
                  <c:v>0.93700787401574803</c:v>
                </c:pt>
                <c:pt idx="528">
                  <c:v>0.92125984251968507</c:v>
                </c:pt>
                <c:pt idx="529">
                  <c:v>0.94094488188976377</c:v>
                </c:pt>
                <c:pt idx="530">
                  <c:v>0.94094488188976377</c:v>
                </c:pt>
                <c:pt idx="531">
                  <c:v>0.93700787401574803</c:v>
                </c:pt>
                <c:pt idx="532">
                  <c:v>0.94488188976377951</c:v>
                </c:pt>
                <c:pt idx="533">
                  <c:v>0.94094488188976377</c:v>
                </c:pt>
                <c:pt idx="534">
                  <c:v>0.93700787401574803</c:v>
                </c:pt>
                <c:pt idx="535">
                  <c:v>0.93700787401574803</c:v>
                </c:pt>
                <c:pt idx="536">
                  <c:v>0.93700787401574803</c:v>
                </c:pt>
                <c:pt idx="537">
                  <c:v>0.94094488188976377</c:v>
                </c:pt>
                <c:pt idx="538">
                  <c:v>0.94094488188976377</c:v>
                </c:pt>
                <c:pt idx="539">
                  <c:v>0.94094488188976377</c:v>
                </c:pt>
                <c:pt idx="540">
                  <c:v>0.94488188976377951</c:v>
                </c:pt>
                <c:pt idx="541">
                  <c:v>0.94094488188976377</c:v>
                </c:pt>
                <c:pt idx="542">
                  <c:v>0.94094488188976377</c:v>
                </c:pt>
                <c:pt idx="543">
                  <c:v>0.94488188976377951</c:v>
                </c:pt>
                <c:pt idx="544">
                  <c:v>0.94094488188976377</c:v>
                </c:pt>
                <c:pt idx="545">
                  <c:v>0.94094488188976377</c:v>
                </c:pt>
                <c:pt idx="546">
                  <c:v>0.93700787401574803</c:v>
                </c:pt>
                <c:pt idx="547">
                  <c:v>0.9486166007905138</c:v>
                </c:pt>
                <c:pt idx="548">
                  <c:v>0.94094488188976377</c:v>
                </c:pt>
                <c:pt idx="549">
                  <c:v>0.94094488188976377</c:v>
                </c:pt>
                <c:pt idx="550">
                  <c:v>0.93700787401574803</c:v>
                </c:pt>
                <c:pt idx="551">
                  <c:v>0.93700787401574803</c:v>
                </c:pt>
                <c:pt idx="552">
                  <c:v>0.94488188976377951</c:v>
                </c:pt>
                <c:pt idx="553">
                  <c:v>0.94094488188976377</c:v>
                </c:pt>
                <c:pt idx="554">
                  <c:v>0.93700787401574803</c:v>
                </c:pt>
                <c:pt idx="555">
                  <c:v>0.94488188976377951</c:v>
                </c:pt>
                <c:pt idx="556">
                  <c:v>0.94094488188976377</c:v>
                </c:pt>
                <c:pt idx="557">
                  <c:v>0.94094488188976377</c:v>
                </c:pt>
                <c:pt idx="558">
                  <c:v>0.93307086614173229</c:v>
                </c:pt>
                <c:pt idx="559">
                  <c:v>0.93700787401574803</c:v>
                </c:pt>
                <c:pt idx="560">
                  <c:v>0.91732283464566933</c:v>
                </c:pt>
                <c:pt idx="561">
                  <c:v>0.94488188976377951</c:v>
                </c:pt>
                <c:pt idx="562">
                  <c:v>0.94094488188976377</c:v>
                </c:pt>
                <c:pt idx="563">
                  <c:v>0.94488188976377951</c:v>
                </c:pt>
                <c:pt idx="564">
                  <c:v>0.94488188976377951</c:v>
                </c:pt>
                <c:pt idx="565">
                  <c:v>0.94094488188976377</c:v>
                </c:pt>
                <c:pt idx="566">
                  <c:v>0.94094488188976377</c:v>
                </c:pt>
                <c:pt idx="567">
                  <c:v>0.94094488188976377</c:v>
                </c:pt>
                <c:pt idx="568">
                  <c:v>0.91732283464566933</c:v>
                </c:pt>
                <c:pt idx="569">
                  <c:v>0.94094488188976377</c:v>
                </c:pt>
                <c:pt idx="570">
                  <c:v>0.94488188976377951</c:v>
                </c:pt>
                <c:pt idx="571">
                  <c:v>0.93700787401574803</c:v>
                </c:pt>
                <c:pt idx="572">
                  <c:v>0.94094488188976377</c:v>
                </c:pt>
                <c:pt idx="573">
                  <c:v>0.94488188976377951</c:v>
                </c:pt>
                <c:pt idx="574">
                  <c:v>0.94488188976377951</c:v>
                </c:pt>
                <c:pt idx="575">
                  <c:v>0.94094488188976377</c:v>
                </c:pt>
                <c:pt idx="576">
                  <c:v>0.94094488188976377</c:v>
                </c:pt>
                <c:pt idx="577">
                  <c:v>0.94488188976377951</c:v>
                </c:pt>
                <c:pt idx="578">
                  <c:v>0.94094488188976377</c:v>
                </c:pt>
                <c:pt idx="579">
                  <c:v>0.94094488188976377</c:v>
                </c:pt>
                <c:pt idx="580">
                  <c:v>0.94094488188976377</c:v>
                </c:pt>
                <c:pt idx="581">
                  <c:v>0.94094488188976377</c:v>
                </c:pt>
                <c:pt idx="582">
                  <c:v>0.94488188976377951</c:v>
                </c:pt>
                <c:pt idx="583">
                  <c:v>0.94094488188976377</c:v>
                </c:pt>
                <c:pt idx="584">
                  <c:v>0.93700787401574803</c:v>
                </c:pt>
                <c:pt idx="585">
                  <c:v>0.94094488188976377</c:v>
                </c:pt>
                <c:pt idx="586">
                  <c:v>0.94094488188976377</c:v>
                </c:pt>
                <c:pt idx="587">
                  <c:v>0.94094488188976377</c:v>
                </c:pt>
                <c:pt idx="588">
                  <c:v>0.93700787401574803</c:v>
                </c:pt>
                <c:pt idx="589">
                  <c:v>0.93307086614173229</c:v>
                </c:pt>
                <c:pt idx="590">
                  <c:v>0.93700787401574803</c:v>
                </c:pt>
                <c:pt idx="591">
                  <c:v>0.93700787401574803</c:v>
                </c:pt>
                <c:pt idx="592">
                  <c:v>0.93700787401574803</c:v>
                </c:pt>
                <c:pt idx="593">
                  <c:v>0.94094488188976377</c:v>
                </c:pt>
                <c:pt idx="594">
                  <c:v>0.94094488188976377</c:v>
                </c:pt>
                <c:pt idx="595">
                  <c:v>0.94094488188976377</c:v>
                </c:pt>
                <c:pt idx="596">
                  <c:v>0.94094488188976377</c:v>
                </c:pt>
                <c:pt idx="597">
                  <c:v>0.93700787401574803</c:v>
                </c:pt>
                <c:pt idx="598">
                  <c:v>0.93307086614173229</c:v>
                </c:pt>
                <c:pt idx="599">
                  <c:v>0.94094488188976377</c:v>
                </c:pt>
                <c:pt idx="600">
                  <c:v>0.92913385826771655</c:v>
                </c:pt>
                <c:pt idx="601">
                  <c:v>0.92913385826771655</c:v>
                </c:pt>
                <c:pt idx="602">
                  <c:v>0.92519685039370081</c:v>
                </c:pt>
                <c:pt idx="603">
                  <c:v>0.92519685039370081</c:v>
                </c:pt>
                <c:pt idx="604">
                  <c:v>0.92519685039370081</c:v>
                </c:pt>
                <c:pt idx="605">
                  <c:v>0.92913385826771655</c:v>
                </c:pt>
                <c:pt idx="606">
                  <c:v>0.92913385826771655</c:v>
                </c:pt>
                <c:pt idx="607">
                  <c:v>0.92913385826771655</c:v>
                </c:pt>
                <c:pt idx="608">
                  <c:v>0.92519685039370081</c:v>
                </c:pt>
                <c:pt idx="609">
                  <c:v>0.93700787401574803</c:v>
                </c:pt>
                <c:pt idx="610">
                  <c:v>0.92913385826771655</c:v>
                </c:pt>
                <c:pt idx="611">
                  <c:v>0.92913385826771655</c:v>
                </c:pt>
                <c:pt idx="612">
                  <c:v>0.92913385826771655</c:v>
                </c:pt>
                <c:pt idx="613">
                  <c:v>0.92519685039370081</c:v>
                </c:pt>
                <c:pt idx="614">
                  <c:v>0.92913385826771655</c:v>
                </c:pt>
                <c:pt idx="615">
                  <c:v>0.92519685039370081</c:v>
                </c:pt>
                <c:pt idx="616">
                  <c:v>0.92913385826771655</c:v>
                </c:pt>
                <c:pt idx="617">
                  <c:v>0.92913385826771655</c:v>
                </c:pt>
                <c:pt idx="618">
                  <c:v>0.92913385826771655</c:v>
                </c:pt>
                <c:pt idx="619">
                  <c:v>0.92125984251968507</c:v>
                </c:pt>
                <c:pt idx="620">
                  <c:v>0.92913385826771655</c:v>
                </c:pt>
                <c:pt idx="621">
                  <c:v>0.92913385826771655</c:v>
                </c:pt>
                <c:pt idx="622">
                  <c:v>0.92519685039370081</c:v>
                </c:pt>
                <c:pt idx="623">
                  <c:v>0.92913385826771655</c:v>
                </c:pt>
                <c:pt idx="624">
                  <c:v>0.92913385826771655</c:v>
                </c:pt>
                <c:pt idx="625">
                  <c:v>0.92519685039370081</c:v>
                </c:pt>
                <c:pt idx="626">
                  <c:v>0.92913385826771655</c:v>
                </c:pt>
                <c:pt idx="627">
                  <c:v>0.92913385826771655</c:v>
                </c:pt>
                <c:pt idx="628">
                  <c:v>0.92913385826771655</c:v>
                </c:pt>
                <c:pt idx="629">
                  <c:v>0.93307086614173229</c:v>
                </c:pt>
                <c:pt idx="630">
                  <c:v>0.92125984251968507</c:v>
                </c:pt>
                <c:pt idx="631">
                  <c:v>0.92913385826771655</c:v>
                </c:pt>
                <c:pt idx="632">
                  <c:v>0.90551181102362199</c:v>
                </c:pt>
                <c:pt idx="633">
                  <c:v>0.92913385826771655</c:v>
                </c:pt>
                <c:pt idx="634">
                  <c:v>0.92519685039370081</c:v>
                </c:pt>
                <c:pt idx="635">
                  <c:v>0.92519685039370081</c:v>
                </c:pt>
                <c:pt idx="636">
                  <c:v>0.92519685039370081</c:v>
                </c:pt>
                <c:pt idx="637">
                  <c:v>0.93307086614173229</c:v>
                </c:pt>
                <c:pt idx="638">
                  <c:v>0.92519685039370081</c:v>
                </c:pt>
                <c:pt idx="639">
                  <c:v>0.93700787401574803</c:v>
                </c:pt>
                <c:pt idx="640">
                  <c:v>0.92125984251968507</c:v>
                </c:pt>
                <c:pt idx="641">
                  <c:v>0.92913385826771655</c:v>
                </c:pt>
                <c:pt idx="642">
                  <c:v>0.92913385826771655</c:v>
                </c:pt>
                <c:pt idx="643">
                  <c:v>0.92913385826771655</c:v>
                </c:pt>
                <c:pt idx="644">
                  <c:v>0.92519685039370081</c:v>
                </c:pt>
                <c:pt idx="645">
                  <c:v>0.92913385826771655</c:v>
                </c:pt>
                <c:pt idx="646">
                  <c:v>0.92519685039370081</c:v>
                </c:pt>
                <c:pt idx="647">
                  <c:v>0.92885375494071143</c:v>
                </c:pt>
                <c:pt idx="648">
                  <c:v>0.92519685039370081</c:v>
                </c:pt>
                <c:pt idx="649">
                  <c:v>0.92913385826771655</c:v>
                </c:pt>
                <c:pt idx="650">
                  <c:v>0.92913385826771655</c:v>
                </c:pt>
                <c:pt idx="651">
                  <c:v>0.92519685039370081</c:v>
                </c:pt>
                <c:pt idx="652">
                  <c:v>0.92519685039370081</c:v>
                </c:pt>
                <c:pt idx="653">
                  <c:v>0.93307086614173229</c:v>
                </c:pt>
                <c:pt idx="654">
                  <c:v>0.93307086614173229</c:v>
                </c:pt>
                <c:pt idx="655">
                  <c:v>0.92913385826771655</c:v>
                </c:pt>
                <c:pt idx="656">
                  <c:v>0.92519685039370081</c:v>
                </c:pt>
                <c:pt idx="657">
                  <c:v>0.93307086614173229</c:v>
                </c:pt>
                <c:pt idx="658">
                  <c:v>0.92913385826771655</c:v>
                </c:pt>
                <c:pt idx="659">
                  <c:v>0.92913385826771655</c:v>
                </c:pt>
                <c:pt idx="660">
                  <c:v>0.92519685039370081</c:v>
                </c:pt>
                <c:pt idx="661">
                  <c:v>0.92519685039370081</c:v>
                </c:pt>
                <c:pt idx="662">
                  <c:v>0.92913385826771655</c:v>
                </c:pt>
                <c:pt idx="663">
                  <c:v>0.92125984251968507</c:v>
                </c:pt>
                <c:pt idx="664">
                  <c:v>0.92519685039370081</c:v>
                </c:pt>
                <c:pt idx="665">
                  <c:v>0.91732283464566933</c:v>
                </c:pt>
                <c:pt idx="666">
                  <c:v>0.92519685039370081</c:v>
                </c:pt>
                <c:pt idx="667">
                  <c:v>0.92519685039370081</c:v>
                </c:pt>
                <c:pt idx="668">
                  <c:v>0.92519685039370081</c:v>
                </c:pt>
                <c:pt idx="669">
                  <c:v>0.92913385826771655</c:v>
                </c:pt>
                <c:pt idx="670">
                  <c:v>0.93307086614173229</c:v>
                </c:pt>
                <c:pt idx="671">
                  <c:v>0.92913385826771655</c:v>
                </c:pt>
                <c:pt idx="672">
                  <c:v>0.92913385826771655</c:v>
                </c:pt>
                <c:pt idx="673">
                  <c:v>0.89370078740157477</c:v>
                </c:pt>
                <c:pt idx="674">
                  <c:v>0.92519685039370081</c:v>
                </c:pt>
                <c:pt idx="675">
                  <c:v>0.92519685039370081</c:v>
                </c:pt>
                <c:pt idx="676">
                  <c:v>0.92913385826771655</c:v>
                </c:pt>
                <c:pt idx="677">
                  <c:v>0.92519685039370081</c:v>
                </c:pt>
                <c:pt idx="678">
                  <c:v>0.92519685039370081</c:v>
                </c:pt>
                <c:pt idx="679">
                  <c:v>0.92913385826771655</c:v>
                </c:pt>
                <c:pt idx="680">
                  <c:v>0.92519685039370081</c:v>
                </c:pt>
                <c:pt idx="681">
                  <c:v>0.92519685039370081</c:v>
                </c:pt>
                <c:pt idx="682">
                  <c:v>0.92125984251968507</c:v>
                </c:pt>
                <c:pt idx="683">
                  <c:v>0.92519685039370081</c:v>
                </c:pt>
                <c:pt idx="684">
                  <c:v>0.92519685039370081</c:v>
                </c:pt>
                <c:pt idx="685">
                  <c:v>0.92913385826771655</c:v>
                </c:pt>
                <c:pt idx="686">
                  <c:v>0.92519685039370081</c:v>
                </c:pt>
                <c:pt idx="687">
                  <c:v>0.92913385826771655</c:v>
                </c:pt>
                <c:pt idx="688">
                  <c:v>0.93307086614173229</c:v>
                </c:pt>
                <c:pt idx="689">
                  <c:v>0.90551181102362199</c:v>
                </c:pt>
                <c:pt idx="690">
                  <c:v>0.92125984251968507</c:v>
                </c:pt>
                <c:pt idx="691">
                  <c:v>0.92519685039370081</c:v>
                </c:pt>
                <c:pt idx="692">
                  <c:v>0.92913385826771655</c:v>
                </c:pt>
                <c:pt idx="693">
                  <c:v>0.92519685039370081</c:v>
                </c:pt>
                <c:pt idx="694">
                  <c:v>0.92913385826771655</c:v>
                </c:pt>
                <c:pt idx="695">
                  <c:v>0.92519685039370081</c:v>
                </c:pt>
                <c:pt idx="696">
                  <c:v>0.92519685039370081</c:v>
                </c:pt>
                <c:pt idx="697">
                  <c:v>0.92913385826771655</c:v>
                </c:pt>
                <c:pt idx="698">
                  <c:v>0.92913385826771655</c:v>
                </c:pt>
                <c:pt idx="699">
                  <c:v>0.92913385826771655</c:v>
                </c:pt>
                <c:pt idx="700">
                  <c:v>0.86220472440944884</c:v>
                </c:pt>
                <c:pt idx="701">
                  <c:v>0.86220472440944884</c:v>
                </c:pt>
                <c:pt idx="702">
                  <c:v>0.86220472440944884</c:v>
                </c:pt>
                <c:pt idx="703">
                  <c:v>0.87007874015748032</c:v>
                </c:pt>
                <c:pt idx="704">
                  <c:v>0.86220472440944884</c:v>
                </c:pt>
                <c:pt idx="705">
                  <c:v>0.8582677165354331</c:v>
                </c:pt>
                <c:pt idx="706">
                  <c:v>0.86220472440944884</c:v>
                </c:pt>
                <c:pt idx="707">
                  <c:v>0.86220472440944884</c:v>
                </c:pt>
                <c:pt idx="708">
                  <c:v>0.8582677165354331</c:v>
                </c:pt>
                <c:pt idx="709">
                  <c:v>0.86220472440944884</c:v>
                </c:pt>
                <c:pt idx="710">
                  <c:v>0.86614173228346458</c:v>
                </c:pt>
                <c:pt idx="711">
                  <c:v>0.86614173228346458</c:v>
                </c:pt>
                <c:pt idx="712">
                  <c:v>0.87007874015748032</c:v>
                </c:pt>
                <c:pt idx="713">
                  <c:v>0.87007874015748032</c:v>
                </c:pt>
                <c:pt idx="714">
                  <c:v>0.8582677165354331</c:v>
                </c:pt>
                <c:pt idx="715">
                  <c:v>0.86220472440944884</c:v>
                </c:pt>
                <c:pt idx="716">
                  <c:v>0.86220472440944884</c:v>
                </c:pt>
                <c:pt idx="717">
                  <c:v>0.86220472440944884</c:v>
                </c:pt>
                <c:pt idx="718">
                  <c:v>0.82677165354330706</c:v>
                </c:pt>
                <c:pt idx="719">
                  <c:v>0.85433070866141736</c:v>
                </c:pt>
                <c:pt idx="720">
                  <c:v>0.8582677165354331</c:v>
                </c:pt>
                <c:pt idx="721">
                  <c:v>0.86220472440944884</c:v>
                </c:pt>
                <c:pt idx="722">
                  <c:v>0.86220472440944884</c:v>
                </c:pt>
                <c:pt idx="723">
                  <c:v>0.8582677165354331</c:v>
                </c:pt>
                <c:pt idx="724">
                  <c:v>0.86614173228346458</c:v>
                </c:pt>
                <c:pt idx="725">
                  <c:v>0.85433070866141736</c:v>
                </c:pt>
                <c:pt idx="726">
                  <c:v>0.86220472440944884</c:v>
                </c:pt>
                <c:pt idx="727">
                  <c:v>0.86220472440944884</c:v>
                </c:pt>
                <c:pt idx="728">
                  <c:v>0.8582677165354331</c:v>
                </c:pt>
                <c:pt idx="729">
                  <c:v>0.86220472440944884</c:v>
                </c:pt>
                <c:pt idx="730">
                  <c:v>0.8582677165354331</c:v>
                </c:pt>
                <c:pt idx="731">
                  <c:v>0.85433070866141736</c:v>
                </c:pt>
                <c:pt idx="732">
                  <c:v>0.8582677165354331</c:v>
                </c:pt>
                <c:pt idx="733">
                  <c:v>0.86220472440944884</c:v>
                </c:pt>
                <c:pt idx="734">
                  <c:v>0.8582677165354331</c:v>
                </c:pt>
                <c:pt idx="735">
                  <c:v>0.86220472440944884</c:v>
                </c:pt>
                <c:pt idx="736">
                  <c:v>0.86220472440944884</c:v>
                </c:pt>
                <c:pt idx="737">
                  <c:v>0.85433070866141736</c:v>
                </c:pt>
                <c:pt idx="738">
                  <c:v>0.85433070866141736</c:v>
                </c:pt>
                <c:pt idx="739">
                  <c:v>0.85433070866141736</c:v>
                </c:pt>
                <c:pt idx="740">
                  <c:v>0.86220472440944884</c:v>
                </c:pt>
                <c:pt idx="741">
                  <c:v>0.87007874015748032</c:v>
                </c:pt>
                <c:pt idx="742">
                  <c:v>0.8582677165354331</c:v>
                </c:pt>
                <c:pt idx="743">
                  <c:v>0.87007874015748032</c:v>
                </c:pt>
                <c:pt idx="744">
                  <c:v>0.87007874015748032</c:v>
                </c:pt>
                <c:pt idx="745">
                  <c:v>0.87795275590551181</c:v>
                </c:pt>
                <c:pt idx="746">
                  <c:v>0.88582677165354329</c:v>
                </c:pt>
                <c:pt idx="747">
                  <c:v>0.88142292490118579</c:v>
                </c:pt>
                <c:pt idx="748">
                  <c:v>0.88582677165354329</c:v>
                </c:pt>
                <c:pt idx="749">
                  <c:v>0.87795275590551181</c:v>
                </c:pt>
                <c:pt idx="750">
                  <c:v>0.88582677165354329</c:v>
                </c:pt>
                <c:pt idx="751">
                  <c:v>0.88188976377952755</c:v>
                </c:pt>
                <c:pt idx="752">
                  <c:v>0.87795275590551181</c:v>
                </c:pt>
                <c:pt idx="753">
                  <c:v>0.88188976377952755</c:v>
                </c:pt>
                <c:pt idx="754">
                  <c:v>0.87795275590551181</c:v>
                </c:pt>
                <c:pt idx="755">
                  <c:v>0.88188976377952755</c:v>
                </c:pt>
                <c:pt idx="756">
                  <c:v>0.87401574803149606</c:v>
                </c:pt>
                <c:pt idx="757">
                  <c:v>0.88188976377952755</c:v>
                </c:pt>
                <c:pt idx="758">
                  <c:v>0.87795275590551181</c:v>
                </c:pt>
                <c:pt idx="759">
                  <c:v>0.87795275590551181</c:v>
                </c:pt>
                <c:pt idx="760">
                  <c:v>0.88188976377952755</c:v>
                </c:pt>
                <c:pt idx="761">
                  <c:v>0.88582677165354329</c:v>
                </c:pt>
                <c:pt idx="762">
                  <c:v>0.88188976377952755</c:v>
                </c:pt>
                <c:pt idx="763">
                  <c:v>0.88188976377952755</c:v>
                </c:pt>
                <c:pt idx="764">
                  <c:v>0.88188976377952755</c:v>
                </c:pt>
                <c:pt idx="765">
                  <c:v>0.87401574803149606</c:v>
                </c:pt>
                <c:pt idx="766">
                  <c:v>0.88188976377952755</c:v>
                </c:pt>
                <c:pt idx="767">
                  <c:v>0.87401574803149606</c:v>
                </c:pt>
                <c:pt idx="768">
                  <c:v>0.88188976377952755</c:v>
                </c:pt>
                <c:pt idx="769">
                  <c:v>0.87795275590551181</c:v>
                </c:pt>
                <c:pt idx="770">
                  <c:v>0.88582677165354329</c:v>
                </c:pt>
                <c:pt idx="771">
                  <c:v>0.87795275590551181</c:v>
                </c:pt>
                <c:pt idx="772">
                  <c:v>0.88188976377952755</c:v>
                </c:pt>
                <c:pt idx="773">
                  <c:v>0.88188976377952755</c:v>
                </c:pt>
                <c:pt idx="774">
                  <c:v>0.88188976377952755</c:v>
                </c:pt>
                <c:pt idx="775">
                  <c:v>0.86614173228346458</c:v>
                </c:pt>
                <c:pt idx="776">
                  <c:v>0.87401574803149606</c:v>
                </c:pt>
                <c:pt idx="777">
                  <c:v>0.88188976377952755</c:v>
                </c:pt>
                <c:pt idx="778">
                  <c:v>0.88582677165354329</c:v>
                </c:pt>
                <c:pt idx="779">
                  <c:v>0.88188976377952755</c:v>
                </c:pt>
                <c:pt idx="780">
                  <c:v>0.87401574803149606</c:v>
                </c:pt>
                <c:pt idx="781">
                  <c:v>0.88188976377952755</c:v>
                </c:pt>
                <c:pt idx="782">
                  <c:v>0.87401574803149606</c:v>
                </c:pt>
                <c:pt idx="783">
                  <c:v>0.88188976377952755</c:v>
                </c:pt>
                <c:pt idx="784">
                  <c:v>0.88188976377952755</c:v>
                </c:pt>
                <c:pt idx="785">
                  <c:v>0.88188976377952755</c:v>
                </c:pt>
                <c:pt idx="786">
                  <c:v>0.87795275590551181</c:v>
                </c:pt>
                <c:pt idx="787">
                  <c:v>0.87007874015748032</c:v>
                </c:pt>
                <c:pt idx="788">
                  <c:v>0.88188976377952755</c:v>
                </c:pt>
                <c:pt idx="789">
                  <c:v>0.87795275590551181</c:v>
                </c:pt>
                <c:pt idx="790">
                  <c:v>0.88188976377952755</c:v>
                </c:pt>
                <c:pt idx="791">
                  <c:v>0.87401574803149606</c:v>
                </c:pt>
                <c:pt idx="792">
                  <c:v>0.87401574803149606</c:v>
                </c:pt>
                <c:pt idx="793">
                  <c:v>0.88582677165354329</c:v>
                </c:pt>
                <c:pt idx="794">
                  <c:v>0.88188976377952755</c:v>
                </c:pt>
                <c:pt idx="795">
                  <c:v>0.88188976377952755</c:v>
                </c:pt>
                <c:pt idx="796">
                  <c:v>0.88188976377952755</c:v>
                </c:pt>
                <c:pt idx="797">
                  <c:v>0.88188976377952755</c:v>
                </c:pt>
                <c:pt idx="798">
                  <c:v>0.88188976377952755</c:v>
                </c:pt>
                <c:pt idx="799">
                  <c:v>0.87795275590551181</c:v>
                </c:pt>
                <c:pt idx="800">
                  <c:v>0.88582677165354329</c:v>
                </c:pt>
                <c:pt idx="801">
                  <c:v>0.88188976377952755</c:v>
                </c:pt>
                <c:pt idx="802">
                  <c:v>0.88976377952755903</c:v>
                </c:pt>
                <c:pt idx="803">
                  <c:v>0.87795275590551181</c:v>
                </c:pt>
                <c:pt idx="804">
                  <c:v>0.88582677165354329</c:v>
                </c:pt>
                <c:pt idx="805">
                  <c:v>0.87795275590551181</c:v>
                </c:pt>
                <c:pt idx="806">
                  <c:v>0.88976377952755903</c:v>
                </c:pt>
                <c:pt idx="807">
                  <c:v>0.88976377952755903</c:v>
                </c:pt>
                <c:pt idx="808">
                  <c:v>0.87795275590551181</c:v>
                </c:pt>
                <c:pt idx="809">
                  <c:v>0.88188976377952755</c:v>
                </c:pt>
                <c:pt idx="810">
                  <c:v>0.88188976377952755</c:v>
                </c:pt>
                <c:pt idx="811">
                  <c:v>0.88188976377952755</c:v>
                </c:pt>
                <c:pt idx="812">
                  <c:v>0.88582677165354329</c:v>
                </c:pt>
                <c:pt idx="813">
                  <c:v>0.86614173228346458</c:v>
                </c:pt>
                <c:pt idx="814">
                  <c:v>0.88188976377952755</c:v>
                </c:pt>
                <c:pt idx="815">
                  <c:v>0.89370078740157477</c:v>
                </c:pt>
                <c:pt idx="816">
                  <c:v>0.88582677165354329</c:v>
                </c:pt>
                <c:pt idx="817">
                  <c:v>0.89370078740157477</c:v>
                </c:pt>
                <c:pt idx="818">
                  <c:v>0.88188976377952755</c:v>
                </c:pt>
                <c:pt idx="819">
                  <c:v>0.88976377952755903</c:v>
                </c:pt>
                <c:pt idx="820">
                  <c:v>0.88582677165354329</c:v>
                </c:pt>
                <c:pt idx="821">
                  <c:v>0.87795275590551181</c:v>
                </c:pt>
                <c:pt idx="822">
                  <c:v>0.88188976377952755</c:v>
                </c:pt>
                <c:pt idx="823">
                  <c:v>0.88582677165354329</c:v>
                </c:pt>
                <c:pt idx="824">
                  <c:v>0.88188976377952755</c:v>
                </c:pt>
                <c:pt idx="825">
                  <c:v>0.88582677165354329</c:v>
                </c:pt>
                <c:pt idx="826">
                  <c:v>0.88976377952755903</c:v>
                </c:pt>
                <c:pt idx="827">
                  <c:v>0.88582677165354329</c:v>
                </c:pt>
                <c:pt idx="828">
                  <c:v>0.88188976377952755</c:v>
                </c:pt>
                <c:pt idx="829">
                  <c:v>0.88188976377952755</c:v>
                </c:pt>
                <c:pt idx="830">
                  <c:v>0.8582677165354331</c:v>
                </c:pt>
                <c:pt idx="831">
                  <c:v>0.87795275590551181</c:v>
                </c:pt>
                <c:pt idx="832">
                  <c:v>0.88582677165354329</c:v>
                </c:pt>
                <c:pt idx="833">
                  <c:v>0.88582677165354329</c:v>
                </c:pt>
                <c:pt idx="834">
                  <c:v>0.88582677165354329</c:v>
                </c:pt>
                <c:pt idx="835">
                  <c:v>0.88188976377952755</c:v>
                </c:pt>
                <c:pt idx="836">
                  <c:v>0.88582677165354329</c:v>
                </c:pt>
                <c:pt idx="837">
                  <c:v>0.88188976377952755</c:v>
                </c:pt>
                <c:pt idx="838">
                  <c:v>0.88976377952755903</c:v>
                </c:pt>
                <c:pt idx="839">
                  <c:v>0.88188976377952755</c:v>
                </c:pt>
                <c:pt idx="840">
                  <c:v>0.88582677165354329</c:v>
                </c:pt>
                <c:pt idx="841">
                  <c:v>0.88188976377952755</c:v>
                </c:pt>
                <c:pt idx="842">
                  <c:v>0.88188976377952755</c:v>
                </c:pt>
                <c:pt idx="843">
                  <c:v>0.88188976377952755</c:v>
                </c:pt>
                <c:pt idx="844">
                  <c:v>0.88582677165354329</c:v>
                </c:pt>
                <c:pt idx="845">
                  <c:v>0.88582677165354329</c:v>
                </c:pt>
                <c:pt idx="846">
                  <c:v>0.88188976377952755</c:v>
                </c:pt>
                <c:pt idx="847">
                  <c:v>0.88932806324110669</c:v>
                </c:pt>
                <c:pt idx="848">
                  <c:v>0.88188976377952755</c:v>
                </c:pt>
                <c:pt idx="849">
                  <c:v>0.88582677165354329</c:v>
                </c:pt>
                <c:pt idx="850">
                  <c:v>0.88582677165354329</c:v>
                </c:pt>
                <c:pt idx="851">
                  <c:v>0.88582677165354329</c:v>
                </c:pt>
                <c:pt idx="852">
                  <c:v>0.88188976377952755</c:v>
                </c:pt>
                <c:pt idx="853">
                  <c:v>0.88976377952755903</c:v>
                </c:pt>
                <c:pt idx="854">
                  <c:v>0.88976377952755903</c:v>
                </c:pt>
                <c:pt idx="855">
                  <c:v>0.87795275590551181</c:v>
                </c:pt>
                <c:pt idx="856">
                  <c:v>0.88188976377952755</c:v>
                </c:pt>
                <c:pt idx="857">
                  <c:v>0.88188976377952755</c:v>
                </c:pt>
                <c:pt idx="858">
                  <c:v>0.88188976377952755</c:v>
                </c:pt>
                <c:pt idx="859">
                  <c:v>0.88582677165354329</c:v>
                </c:pt>
                <c:pt idx="860">
                  <c:v>0.88188976377952755</c:v>
                </c:pt>
                <c:pt idx="861">
                  <c:v>0.87795275590551181</c:v>
                </c:pt>
                <c:pt idx="862">
                  <c:v>0.88582677165354329</c:v>
                </c:pt>
                <c:pt idx="863">
                  <c:v>0.88582677165354329</c:v>
                </c:pt>
                <c:pt idx="864">
                  <c:v>0.88582677165354329</c:v>
                </c:pt>
                <c:pt idx="865">
                  <c:v>0.88582677165354329</c:v>
                </c:pt>
                <c:pt idx="866">
                  <c:v>0.88976377952755903</c:v>
                </c:pt>
                <c:pt idx="867">
                  <c:v>0.88582677165354329</c:v>
                </c:pt>
                <c:pt idx="868">
                  <c:v>0.88188976377952755</c:v>
                </c:pt>
                <c:pt idx="869">
                  <c:v>0.88976377952755903</c:v>
                </c:pt>
                <c:pt idx="870">
                  <c:v>0.88188976377952755</c:v>
                </c:pt>
                <c:pt idx="871">
                  <c:v>0.88188976377952755</c:v>
                </c:pt>
                <c:pt idx="872">
                  <c:v>0.88582677165354329</c:v>
                </c:pt>
                <c:pt idx="873">
                  <c:v>0.88188976377952755</c:v>
                </c:pt>
                <c:pt idx="874">
                  <c:v>0.88582677165354329</c:v>
                </c:pt>
                <c:pt idx="875">
                  <c:v>0.88188976377952755</c:v>
                </c:pt>
                <c:pt idx="876">
                  <c:v>0.88582677165354329</c:v>
                </c:pt>
                <c:pt idx="877">
                  <c:v>0.88976377952755903</c:v>
                </c:pt>
                <c:pt idx="878">
                  <c:v>0.87795275590551181</c:v>
                </c:pt>
                <c:pt idx="879">
                  <c:v>0.88188976377952755</c:v>
                </c:pt>
                <c:pt idx="880">
                  <c:v>0.88188976377952755</c:v>
                </c:pt>
                <c:pt idx="881">
                  <c:v>0.88188976377952755</c:v>
                </c:pt>
                <c:pt idx="882">
                  <c:v>0.88582677165354329</c:v>
                </c:pt>
                <c:pt idx="883">
                  <c:v>0.88188976377952755</c:v>
                </c:pt>
                <c:pt idx="884">
                  <c:v>0.88582677165354329</c:v>
                </c:pt>
                <c:pt idx="885">
                  <c:v>0.88976377952755903</c:v>
                </c:pt>
                <c:pt idx="886">
                  <c:v>0.88976377952755903</c:v>
                </c:pt>
                <c:pt idx="887">
                  <c:v>0.88582677165354329</c:v>
                </c:pt>
                <c:pt idx="888">
                  <c:v>0.88582677165354329</c:v>
                </c:pt>
                <c:pt idx="889">
                  <c:v>0.88976377952755903</c:v>
                </c:pt>
                <c:pt idx="890">
                  <c:v>0.88976377952755903</c:v>
                </c:pt>
                <c:pt idx="891">
                  <c:v>0.88582677165354329</c:v>
                </c:pt>
                <c:pt idx="892">
                  <c:v>0.87795275590551181</c:v>
                </c:pt>
                <c:pt idx="893">
                  <c:v>0.88582677165354329</c:v>
                </c:pt>
                <c:pt idx="894">
                  <c:v>0.87795275590551181</c:v>
                </c:pt>
                <c:pt idx="895">
                  <c:v>0.88582677165354329</c:v>
                </c:pt>
                <c:pt idx="896">
                  <c:v>0.88582677165354329</c:v>
                </c:pt>
                <c:pt idx="897">
                  <c:v>0.88582677165354329</c:v>
                </c:pt>
                <c:pt idx="898">
                  <c:v>0.87795275590551181</c:v>
                </c:pt>
                <c:pt idx="899">
                  <c:v>0.88188976377952755</c:v>
                </c:pt>
                <c:pt idx="900">
                  <c:v>0.83858267716535428</c:v>
                </c:pt>
                <c:pt idx="901">
                  <c:v>0.84251968503937003</c:v>
                </c:pt>
                <c:pt idx="902">
                  <c:v>0.83858267716535428</c:v>
                </c:pt>
                <c:pt idx="903">
                  <c:v>0.83858267716535428</c:v>
                </c:pt>
                <c:pt idx="904">
                  <c:v>0.83464566929133854</c:v>
                </c:pt>
                <c:pt idx="905">
                  <c:v>0.83464566929133854</c:v>
                </c:pt>
                <c:pt idx="906">
                  <c:v>0.83464566929133854</c:v>
                </c:pt>
                <c:pt idx="907">
                  <c:v>0.8307086614173228</c:v>
                </c:pt>
                <c:pt idx="908">
                  <c:v>0.83464566929133854</c:v>
                </c:pt>
                <c:pt idx="909">
                  <c:v>0.83464566929133854</c:v>
                </c:pt>
                <c:pt idx="910">
                  <c:v>0.83858267716535428</c:v>
                </c:pt>
                <c:pt idx="911">
                  <c:v>0.83464566929133854</c:v>
                </c:pt>
                <c:pt idx="912">
                  <c:v>0.83464566929133854</c:v>
                </c:pt>
                <c:pt idx="913">
                  <c:v>0.8307086614173228</c:v>
                </c:pt>
                <c:pt idx="914">
                  <c:v>0.83464566929133854</c:v>
                </c:pt>
                <c:pt idx="915">
                  <c:v>0.8307086614173228</c:v>
                </c:pt>
                <c:pt idx="916">
                  <c:v>0.8307086614173228</c:v>
                </c:pt>
                <c:pt idx="917">
                  <c:v>0.8307086614173228</c:v>
                </c:pt>
                <c:pt idx="918">
                  <c:v>0.82677165354330706</c:v>
                </c:pt>
                <c:pt idx="919">
                  <c:v>0.8307086614173228</c:v>
                </c:pt>
                <c:pt idx="920">
                  <c:v>0.8307086614173228</c:v>
                </c:pt>
                <c:pt idx="921">
                  <c:v>0.83464566929133854</c:v>
                </c:pt>
                <c:pt idx="922">
                  <c:v>0.83464566929133854</c:v>
                </c:pt>
                <c:pt idx="923">
                  <c:v>0.8307086614173228</c:v>
                </c:pt>
                <c:pt idx="924">
                  <c:v>0.83464566929133854</c:v>
                </c:pt>
                <c:pt idx="925">
                  <c:v>0.83464566929133854</c:v>
                </c:pt>
                <c:pt idx="926">
                  <c:v>0.8307086614173228</c:v>
                </c:pt>
                <c:pt idx="927">
                  <c:v>0.83464566929133854</c:v>
                </c:pt>
                <c:pt idx="928">
                  <c:v>0.83858267716535428</c:v>
                </c:pt>
                <c:pt idx="929">
                  <c:v>0.8307086614173228</c:v>
                </c:pt>
                <c:pt idx="930">
                  <c:v>0.83858267716535428</c:v>
                </c:pt>
                <c:pt idx="931">
                  <c:v>0.8307086614173228</c:v>
                </c:pt>
                <c:pt idx="932">
                  <c:v>0.8307086614173228</c:v>
                </c:pt>
                <c:pt idx="933">
                  <c:v>0.83464566929133854</c:v>
                </c:pt>
                <c:pt idx="934">
                  <c:v>0.8307086614173228</c:v>
                </c:pt>
                <c:pt idx="935">
                  <c:v>0.84645669291338588</c:v>
                </c:pt>
                <c:pt idx="936">
                  <c:v>0.83464566929133854</c:v>
                </c:pt>
                <c:pt idx="937">
                  <c:v>0.8307086614173228</c:v>
                </c:pt>
                <c:pt idx="938">
                  <c:v>0.8307086614173228</c:v>
                </c:pt>
                <c:pt idx="939">
                  <c:v>0.83464566929133854</c:v>
                </c:pt>
                <c:pt idx="940">
                  <c:v>0.82677165354330706</c:v>
                </c:pt>
                <c:pt idx="941">
                  <c:v>0.83464566929133854</c:v>
                </c:pt>
                <c:pt idx="942">
                  <c:v>0.8307086614173228</c:v>
                </c:pt>
                <c:pt idx="943">
                  <c:v>0.80708661417322836</c:v>
                </c:pt>
                <c:pt idx="944">
                  <c:v>0.83464566929133854</c:v>
                </c:pt>
                <c:pt idx="945">
                  <c:v>0.83858267716535428</c:v>
                </c:pt>
                <c:pt idx="946">
                  <c:v>0.83464566929133854</c:v>
                </c:pt>
                <c:pt idx="947">
                  <c:v>0.8379446640316206</c:v>
                </c:pt>
                <c:pt idx="948">
                  <c:v>0.82677165354330706</c:v>
                </c:pt>
                <c:pt idx="949">
                  <c:v>0.83464566929133854</c:v>
                </c:pt>
                <c:pt idx="950">
                  <c:v>0.82677165354330706</c:v>
                </c:pt>
                <c:pt idx="951">
                  <c:v>0.81496062992125984</c:v>
                </c:pt>
                <c:pt idx="952">
                  <c:v>0.8307086614173228</c:v>
                </c:pt>
                <c:pt idx="953">
                  <c:v>0.8307086614173228</c:v>
                </c:pt>
                <c:pt idx="954">
                  <c:v>0.8307086614173228</c:v>
                </c:pt>
                <c:pt idx="955">
                  <c:v>0.8307086614173228</c:v>
                </c:pt>
                <c:pt idx="956">
                  <c:v>0.83858267716535428</c:v>
                </c:pt>
                <c:pt idx="957">
                  <c:v>0.83858267716535428</c:v>
                </c:pt>
                <c:pt idx="958">
                  <c:v>0.8307086614173228</c:v>
                </c:pt>
                <c:pt idx="959">
                  <c:v>0.8307086614173228</c:v>
                </c:pt>
                <c:pt idx="960">
                  <c:v>0.82677165354330706</c:v>
                </c:pt>
                <c:pt idx="961">
                  <c:v>0.83464566929133854</c:v>
                </c:pt>
                <c:pt idx="962">
                  <c:v>0.82677165354330706</c:v>
                </c:pt>
                <c:pt idx="963">
                  <c:v>0.8307086614173228</c:v>
                </c:pt>
                <c:pt idx="964">
                  <c:v>0.83464566929133854</c:v>
                </c:pt>
                <c:pt idx="965">
                  <c:v>0.8307086614173228</c:v>
                </c:pt>
                <c:pt idx="966">
                  <c:v>0.83858267716535428</c:v>
                </c:pt>
                <c:pt idx="967">
                  <c:v>0.83858267716535428</c:v>
                </c:pt>
                <c:pt idx="968">
                  <c:v>0.83858267716535428</c:v>
                </c:pt>
                <c:pt idx="969">
                  <c:v>0.82677165354330706</c:v>
                </c:pt>
                <c:pt idx="970">
                  <c:v>0.83464566929133854</c:v>
                </c:pt>
                <c:pt idx="971">
                  <c:v>0.8307086614173228</c:v>
                </c:pt>
                <c:pt idx="972">
                  <c:v>0.83464566929133854</c:v>
                </c:pt>
                <c:pt idx="973">
                  <c:v>0.83464566929133854</c:v>
                </c:pt>
                <c:pt idx="974">
                  <c:v>0.83464566929133854</c:v>
                </c:pt>
                <c:pt idx="975">
                  <c:v>0.8307086614173228</c:v>
                </c:pt>
                <c:pt idx="976">
                  <c:v>0.83464566929133854</c:v>
                </c:pt>
                <c:pt idx="977">
                  <c:v>0.83464566929133854</c:v>
                </c:pt>
                <c:pt idx="978">
                  <c:v>0.83464566929133854</c:v>
                </c:pt>
                <c:pt idx="979">
                  <c:v>0.83464566929133854</c:v>
                </c:pt>
                <c:pt idx="980">
                  <c:v>0.83858267716535428</c:v>
                </c:pt>
                <c:pt idx="981">
                  <c:v>0.83464566929133854</c:v>
                </c:pt>
                <c:pt idx="982">
                  <c:v>0.8307086614173228</c:v>
                </c:pt>
                <c:pt idx="983">
                  <c:v>0.83464566929133854</c:v>
                </c:pt>
                <c:pt idx="984">
                  <c:v>0.83858267716535428</c:v>
                </c:pt>
                <c:pt idx="985">
                  <c:v>0.8307086614173228</c:v>
                </c:pt>
                <c:pt idx="986">
                  <c:v>0.8307086614173228</c:v>
                </c:pt>
                <c:pt idx="987">
                  <c:v>0.8307086614173228</c:v>
                </c:pt>
                <c:pt idx="988">
                  <c:v>0.8307086614173228</c:v>
                </c:pt>
                <c:pt idx="989">
                  <c:v>0.83464566929133854</c:v>
                </c:pt>
                <c:pt idx="990">
                  <c:v>0.83464566929133854</c:v>
                </c:pt>
                <c:pt idx="991">
                  <c:v>0.8307086614173228</c:v>
                </c:pt>
                <c:pt idx="992">
                  <c:v>0.8307086614173228</c:v>
                </c:pt>
                <c:pt idx="993">
                  <c:v>0.82677165354330706</c:v>
                </c:pt>
                <c:pt idx="994">
                  <c:v>0.8307086614173228</c:v>
                </c:pt>
                <c:pt idx="995">
                  <c:v>0.83464566929133854</c:v>
                </c:pt>
                <c:pt idx="996">
                  <c:v>0.8307086614173228</c:v>
                </c:pt>
                <c:pt idx="997">
                  <c:v>0.8307086614173228</c:v>
                </c:pt>
                <c:pt idx="998">
                  <c:v>0.79921259842519687</c:v>
                </c:pt>
                <c:pt idx="999">
                  <c:v>0.83464566929133854</c:v>
                </c:pt>
                <c:pt idx="1000">
                  <c:v>0.8110236220472441</c:v>
                </c:pt>
                <c:pt idx="1001">
                  <c:v>0.80708661417322836</c:v>
                </c:pt>
                <c:pt idx="1002">
                  <c:v>0.81889763779527558</c:v>
                </c:pt>
                <c:pt idx="1003">
                  <c:v>0.8110236220472441</c:v>
                </c:pt>
                <c:pt idx="1004">
                  <c:v>0.81889763779527558</c:v>
                </c:pt>
                <c:pt idx="1005">
                  <c:v>0.8110236220472441</c:v>
                </c:pt>
                <c:pt idx="1006">
                  <c:v>0.8110236220472441</c:v>
                </c:pt>
                <c:pt idx="1007">
                  <c:v>0.82283464566929132</c:v>
                </c:pt>
                <c:pt idx="1008">
                  <c:v>0.80314960629921262</c:v>
                </c:pt>
                <c:pt idx="1009">
                  <c:v>0.81496062992125984</c:v>
                </c:pt>
                <c:pt idx="1010">
                  <c:v>0.81496062992125984</c:v>
                </c:pt>
                <c:pt idx="1011">
                  <c:v>0.80708661417322836</c:v>
                </c:pt>
                <c:pt idx="1012">
                  <c:v>0.8110236220472441</c:v>
                </c:pt>
                <c:pt idx="1013">
                  <c:v>0.81496062992125984</c:v>
                </c:pt>
                <c:pt idx="1014">
                  <c:v>0.81889763779527558</c:v>
                </c:pt>
                <c:pt idx="1015">
                  <c:v>0.81496062992125984</c:v>
                </c:pt>
                <c:pt idx="1016">
                  <c:v>0.8110236220472441</c:v>
                </c:pt>
                <c:pt idx="1017">
                  <c:v>0.78740157480314965</c:v>
                </c:pt>
                <c:pt idx="1018">
                  <c:v>0.81496062992125984</c:v>
                </c:pt>
                <c:pt idx="1019">
                  <c:v>0.8110236220472441</c:v>
                </c:pt>
                <c:pt idx="1020">
                  <c:v>0.8110236220472441</c:v>
                </c:pt>
                <c:pt idx="1021">
                  <c:v>0.8110236220472441</c:v>
                </c:pt>
                <c:pt idx="1022">
                  <c:v>0.8110236220472441</c:v>
                </c:pt>
                <c:pt idx="1023">
                  <c:v>0.8110236220472441</c:v>
                </c:pt>
                <c:pt idx="1024">
                  <c:v>0.80708661417322836</c:v>
                </c:pt>
                <c:pt idx="1025">
                  <c:v>0.80708661417322836</c:v>
                </c:pt>
                <c:pt idx="1026">
                  <c:v>0.8110236220472441</c:v>
                </c:pt>
                <c:pt idx="1027">
                  <c:v>0.80314960629921262</c:v>
                </c:pt>
                <c:pt idx="1028">
                  <c:v>0.8110236220472441</c:v>
                </c:pt>
                <c:pt idx="1029">
                  <c:v>0.8110236220472441</c:v>
                </c:pt>
                <c:pt idx="1030">
                  <c:v>0.80708661417322836</c:v>
                </c:pt>
                <c:pt idx="1031">
                  <c:v>0.80708661417322836</c:v>
                </c:pt>
                <c:pt idx="1032">
                  <c:v>0.80708661417322836</c:v>
                </c:pt>
                <c:pt idx="1033">
                  <c:v>0.8110236220472441</c:v>
                </c:pt>
                <c:pt idx="1034">
                  <c:v>0.8110236220472441</c:v>
                </c:pt>
                <c:pt idx="1035">
                  <c:v>0.81889763779527558</c:v>
                </c:pt>
                <c:pt idx="1036">
                  <c:v>0.80708661417322836</c:v>
                </c:pt>
                <c:pt idx="1037">
                  <c:v>0.8110236220472441</c:v>
                </c:pt>
                <c:pt idx="1038">
                  <c:v>0.8110236220472441</c:v>
                </c:pt>
                <c:pt idx="1039">
                  <c:v>0.80708661417322836</c:v>
                </c:pt>
                <c:pt idx="1040">
                  <c:v>0.80708661417322836</c:v>
                </c:pt>
                <c:pt idx="1041">
                  <c:v>0.8110236220472441</c:v>
                </c:pt>
                <c:pt idx="1042">
                  <c:v>0.77559055118110232</c:v>
                </c:pt>
                <c:pt idx="1043">
                  <c:v>0.8110236220472441</c:v>
                </c:pt>
                <c:pt idx="1044">
                  <c:v>0.80708661417322836</c:v>
                </c:pt>
                <c:pt idx="1045">
                  <c:v>0.80314960629921262</c:v>
                </c:pt>
                <c:pt idx="1046">
                  <c:v>0.81496062992125984</c:v>
                </c:pt>
                <c:pt idx="1047">
                  <c:v>0.81027667984189722</c:v>
                </c:pt>
                <c:pt idx="1048">
                  <c:v>0.81496062992125984</c:v>
                </c:pt>
                <c:pt idx="1049">
                  <c:v>0.80708661417322836</c:v>
                </c:pt>
                <c:pt idx="1050">
                  <c:v>0.8110236220472441</c:v>
                </c:pt>
                <c:pt idx="1051">
                  <c:v>0.8110236220472441</c:v>
                </c:pt>
                <c:pt idx="1052">
                  <c:v>0.80708661417322836</c:v>
                </c:pt>
                <c:pt idx="1053">
                  <c:v>0.80708661417322836</c:v>
                </c:pt>
                <c:pt idx="1054">
                  <c:v>0.81496062992125984</c:v>
                </c:pt>
                <c:pt idx="1055">
                  <c:v>0.8110236220472441</c:v>
                </c:pt>
                <c:pt idx="1056">
                  <c:v>0.80708661417322836</c:v>
                </c:pt>
                <c:pt idx="1057">
                  <c:v>0.80708661417322836</c:v>
                </c:pt>
                <c:pt idx="1058">
                  <c:v>0.80708661417322836</c:v>
                </c:pt>
                <c:pt idx="1059">
                  <c:v>0.8110236220472441</c:v>
                </c:pt>
                <c:pt idx="1060">
                  <c:v>0.80708661417322836</c:v>
                </c:pt>
                <c:pt idx="1061">
                  <c:v>0.8110236220472441</c:v>
                </c:pt>
                <c:pt idx="1062">
                  <c:v>0.8110236220472441</c:v>
                </c:pt>
                <c:pt idx="1063">
                  <c:v>0.80708661417322836</c:v>
                </c:pt>
                <c:pt idx="1064">
                  <c:v>0.80708661417322836</c:v>
                </c:pt>
                <c:pt idx="1065">
                  <c:v>0.80708661417322836</c:v>
                </c:pt>
                <c:pt idx="1066">
                  <c:v>0.80314960629921262</c:v>
                </c:pt>
                <c:pt idx="1067">
                  <c:v>0.80314960629921262</c:v>
                </c:pt>
                <c:pt idx="1068">
                  <c:v>0.8110236220472441</c:v>
                </c:pt>
                <c:pt idx="1069">
                  <c:v>0.80708661417322836</c:v>
                </c:pt>
                <c:pt idx="1070">
                  <c:v>0.80708661417322836</c:v>
                </c:pt>
                <c:pt idx="1071">
                  <c:v>0.80708661417322836</c:v>
                </c:pt>
                <c:pt idx="1072">
                  <c:v>0.80314960629921262</c:v>
                </c:pt>
                <c:pt idx="1073">
                  <c:v>0.8110236220472441</c:v>
                </c:pt>
                <c:pt idx="1074">
                  <c:v>0.8110236220472441</c:v>
                </c:pt>
                <c:pt idx="1075">
                  <c:v>0.8110236220472441</c:v>
                </c:pt>
                <c:pt idx="1076">
                  <c:v>0.80708661417322836</c:v>
                </c:pt>
                <c:pt idx="1077">
                  <c:v>0.80314960629921262</c:v>
                </c:pt>
                <c:pt idx="1078">
                  <c:v>0.80708661417322836</c:v>
                </c:pt>
                <c:pt idx="1079">
                  <c:v>0.80708661417322836</c:v>
                </c:pt>
                <c:pt idx="1080">
                  <c:v>0.80708661417322836</c:v>
                </c:pt>
                <c:pt idx="1081">
                  <c:v>0.80708661417322836</c:v>
                </c:pt>
                <c:pt idx="1082">
                  <c:v>0.80314960629921262</c:v>
                </c:pt>
                <c:pt idx="1083">
                  <c:v>0.80708661417322836</c:v>
                </c:pt>
                <c:pt idx="1084">
                  <c:v>0.80708661417322836</c:v>
                </c:pt>
                <c:pt idx="1085">
                  <c:v>0.80314960629921262</c:v>
                </c:pt>
                <c:pt idx="1086">
                  <c:v>0.80314960629921262</c:v>
                </c:pt>
                <c:pt idx="1087">
                  <c:v>0.80314960629921262</c:v>
                </c:pt>
                <c:pt idx="1088">
                  <c:v>0.80708661417322836</c:v>
                </c:pt>
                <c:pt idx="1089">
                  <c:v>0.8110236220472441</c:v>
                </c:pt>
                <c:pt idx="1090">
                  <c:v>0.8110236220472441</c:v>
                </c:pt>
                <c:pt idx="1091">
                  <c:v>0.80708661417322836</c:v>
                </c:pt>
                <c:pt idx="1092">
                  <c:v>0.80314960629921262</c:v>
                </c:pt>
                <c:pt idx="1093">
                  <c:v>0.8110236220472441</c:v>
                </c:pt>
                <c:pt idx="1094">
                  <c:v>0.80708661417322836</c:v>
                </c:pt>
                <c:pt idx="1095">
                  <c:v>0.80314960629921262</c:v>
                </c:pt>
                <c:pt idx="1096">
                  <c:v>0.80708661417322836</c:v>
                </c:pt>
                <c:pt idx="1097">
                  <c:v>0.8110236220472441</c:v>
                </c:pt>
                <c:pt idx="1098">
                  <c:v>0.80708661417322836</c:v>
                </c:pt>
                <c:pt idx="1099">
                  <c:v>0.80314960629921262</c:v>
                </c:pt>
              </c:numCache>
            </c:numRef>
          </c:yVal>
          <c:smooth val="1"/>
          <c:extLst>
            <c:ext xmlns:c16="http://schemas.microsoft.com/office/drawing/2014/chart" uri="{C3380CC4-5D6E-409C-BE32-E72D297353CC}">
              <c16:uniqueId val="{00000001-C50B-4E38-92B0-3AF74FA4D06E}"/>
            </c:ext>
          </c:extLst>
        </c:ser>
        <c:ser>
          <c:idx val="2"/>
          <c:order val="2"/>
          <c:tx>
            <c:strRef>
              <c:f>Sheet1!$D$1</c:f>
              <c:strCache>
                <c:ptCount val="1"/>
                <c:pt idx="0">
                  <c:v>B</c:v>
                </c:pt>
              </c:strCache>
            </c:strRef>
          </c:tx>
          <c:spPr>
            <a:ln w="19050" cap="rnd">
              <a:noFill/>
              <a:round/>
            </a:ln>
            <a:effectLst/>
          </c:spPr>
          <c:marker>
            <c:symbol val="circle"/>
            <c:size val="5"/>
            <c:spPr>
              <a:solidFill>
                <a:srgbClr val="00B0F0"/>
              </a:solidFill>
              <a:ln w="9525">
                <a:noFill/>
              </a:ln>
              <a:effectLst/>
            </c:spPr>
          </c:marker>
          <c:trendline>
            <c:spPr>
              <a:ln w="19050" cap="rnd">
                <a:solidFill>
                  <a:srgbClr val="00B0F0"/>
                </a:solidFill>
                <a:prstDash val="solid"/>
              </a:ln>
              <a:effectLst/>
            </c:spPr>
            <c:trendlineType val="exp"/>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D$2:$D$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98818897637795278</c:v>
                </c:pt>
                <c:pt idx="101">
                  <c:v>0.98818897637795278</c:v>
                </c:pt>
                <c:pt idx="102">
                  <c:v>0.98425196850393704</c:v>
                </c:pt>
                <c:pt idx="103">
                  <c:v>0.98818897637795278</c:v>
                </c:pt>
                <c:pt idx="104">
                  <c:v>0.98818897637795278</c:v>
                </c:pt>
                <c:pt idx="105">
                  <c:v>0.98818897637795278</c:v>
                </c:pt>
                <c:pt idx="106">
                  <c:v>0.98818897637795278</c:v>
                </c:pt>
                <c:pt idx="107">
                  <c:v>0.98818897637795278</c:v>
                </c:pt>
                <c:pt idx="108">
                  <c:v>0.98818897637795278</c:v>
                </c:pt>
                <c:pt idx="109">
                  <c:v>0.98818897637795278</c:v>
                </c:pt>
                <c:pt idx="110">
                  <c:v>0.96850393700787396</c:v>
                </c:pt>
                <c:pt idx="111">
                  <c:v>0.98818897637795278</c:v>
                </c:pt>
                <c:pt idx="112">
                  <c:v>0.99606299212598426</c:v>
                </c:pt>
                <c:pt idx="113">
                  <c:v>0.99212598425196852</c:v>
                </c:pt>
                <c:pt idx="114">
                  <c:v>0.98818897637795278</c:v>
                </c:pt>
                <c:pt idx="115">
                  <c:v>0.98818897637795278</c:v>
                </c:pt>
                <c:pt idx="116">
                  <c:v>0.98425196850393704</c:v>
                </c:pt>
                <c:pt idx="117">
                  <c:v>0.98031496062992129</c:v>
                </c:pt>
                <c:pt idx="118">
                  <c:v>0.98425196850393704</c:v>
                </c:pt>
                <c:pt idx="119">
                  <c:v>0.98818897637795278</c:v>
                </c:pt>
                <c:pt idx="120">
                  <c:v>0.98818897637795278</c:v>
                </c:pt>
                <c:pt idx="121">
                  <c:v>0.98818897637795278</c:v>
                </c:pt>
                <c:pt idx="122">
                  <c:v>0.98425196850393704</c:v>
                </c:pt>
                <c:pt idx="123">
                  <c:v>0.98425196850393704</c:v>
                </c:pt>
                <c:pt idx="124">
                  <c:v>0.98818897637795278</c:v>
                </c:pt>
                <c:pt idx="125">
                  <c:v>0.99212598425196852</c:v>
                </c:pt>
                <c:pt idx="126">
                  <c:v>0.98818897637795278</c:v>
                </c:pt>
                <c:pt idx="127">
                  <c:v>0.98818897637795278</c:v>
                </c:pt>
                <c:pt idx="128">
                  <c:v>0.98425196850393704</c:v>
                </c:pt>
                <c:pt idx="129">
                  <c:v>0.98818897637795278</c:v>
                </c:pt>
                <c:pt idx="130">
                  <c:v>0.98818897637795278</c:v>
                </c:pt>
                <c:pt idx="131">
                  <c:v>0.98818897637795278</c:v>
                </c:pt>
                <c:pt idx="132">
                  <c:v>0.98818897637795278</c:v>
                </c:pt>
                <c:pt idx="133">
                  <c:v>0.98818897637795278</c:v>
                </c:pt>
                <c:pt idx="134">
                  <c:v>0.98425196850393704</c:v>
                </c:pt>
                <c:pt idx="135">
                  <c:v>0.98818897637795278</c:v>
                </c:pt>
                <c:pt idx="136">
                  <c:v>0.98818897637795278</c:v>
                </c:pt>
                <c:pt idx="137">
                  <c:v>0.98818897637795278</c:v>
                </c:pt>
                <c:pt idx="138">
                  <c:v>0.98818897637795278</c:v>
                </c:pt>
                <c:pt idx="139">
                  <c:v>0.98425196850393704</c:v>
                </c:pt>
                <c:pt idx="140">
                  <c:v>0.98425196850393704</c:v>
                </c:pt>
                <c:pt idx="141">
                  <c:v>0.98031496062992129</c:v>
                </c:pt>
                <c:pt idx="142">
                  <c:v>0.98818897637795278</c:v>
                </c:pt>
                <c:pt idx="143">
                  <c:v>0.98818897637795278</c:v>
                </c:pt>
                <c:pt idx="144">
                  <c:v>0.98818897637795278</c:v>
                </c:pt>
                <c:pt idx="145">
                  <c:v>0.98425196850393704</c:v>
                </c:pt>
                <c:pt idx="146">
                  <c:v>0.98818897637795278</c:v>
                </c:pt>
                <c:pt idx="147">
                  <c:v>0.99212598425196852</c:v>
                </c:pt>
                <c:pt idx="148">
                  <c:v>0.98818897637795278</c:v>
                </c:pt>
                <c:pt idx="149">
                  <c:v>0.98818897637795278</c:v>
                </c:pt>
                <c:pt idx="150">
                  <c:v>0.98818897637795278</c:v>
                </c:pt>
                <c:pt idx="151">
                  <c:v>0.98818897637795278</c:v>
                </c:pt>
                <c:pt idx="152">
                  <c:v>0.98818897637795278</c:v>
                </c:pt>
                <c:pt idx="153">
                  <c:v>0.98818897637795278</c:v>
                </c:pt>
                <c:pt idx="154">
                  <c:v>0.98425196850393704</c:v>
                </c:pt>
                <c:pt idx="155">
                  <c:v>0.98818897637795278</c:v>
                </c:pt>
                <c:pt idx="156">
                  <c:v>0.98818897637795278</c:v>
                </c:pt>
                <c:pt idx="157">
                  <c:v>0.98425196850393704</c:v>
                </c:pt>
                <c:pt idx="158">
                  <c:v>0.98425196850393704</c:v>
                </c:pt>
                <c:pt idx="159">
                  <c:v>0.98818897637795278</c:v>
                </c:pt>
                <c:pt idx="160">
                  <c:v>0.98425196850393704</c:v>
                </c:pt>
                <c:pt idx="161">
                  <c:v>0.98425196850393704</c:v>
                </c:pt>
                <c:pt idx="162">
                  <c:v>0.98818897637795278</c:v>
                </c:pt>
                <c:pt idx="163">
                  <c:v>0.98818897637795278</c:v>
                </c:pt>
                <c:pt idx="164">
                  <c:v>0.98818897637795278</c:v>
                </c:pt>
                <c:pt idx="165">
                  <c:v>0.98818897637795278</c:v>
                </c:pt>
                <c:pt idx="166">
                  <c:v>0.98818897637795278</c:v>
                </c:pt>
                <c:pt idx="167">
                  <c:v>0.98425196850393704</c:v>
                </c:pt>
                <c:pt idx="168">
                  <c:v>0.98425196850393704</c:v>
                </c:pt>
                <c:pt idx="169">
                  <c:v>0.98425196850393704</c:v>
                </c:pt>
                <c:pt idx="170">
                  <c:v>0.98818897637795278</c:v>
                </c:pt>
                <c:pt idx="171">
                  <c:v>0.98818897637795278</c:v>
                </c:pt>
                <c:pt idx="172">
                  <c:v>0.98031496062992129</c:v>
                </c:pt>
                <c:pt idx="173">
                  <c:v>0.98818897637795278</c:v>
                </c:pt>
                <c:pt idx="174">
                  <c:v>0.98818897637795278</c:v>
                </c:pt>
                <c:pt idx="175">
                  <c:v>0.98425196850393704</c:v>
                </c:pt>
                <c:pt idx="176">
                  <c:v>0.98425196850393704</c:v>
                </c:pt>
                <c:pt idx="177">
                  <c:v>0.98818897637795278</c:v>
                </c:pt>
                <c:pt idx="178">
                  <c:v>0.96850393700787396</c:v>
                </c:pt>
                <c:pt idx="179">
                  <c:v>0.98818897637795278</c:v>
                </c:pt>
                <c:pt idx="180">
                  <c:v>0.99212598425196852</c:v>
                </c:pt>
                <c:pt idx="181">
                  <c:v>0.98425196850393704</c:v>
                </c:pt>
                <c:pt idx="182">
                  <c:v>0.98425196850393704</c:v>
                </c:pt>
                <c:pt idx="183">
                  <c:v>0.98818897637795278</c:v>
                </c:pt>
                <c:pt idx="184">
                  <c:v>0.98818897637795278</c:v>
                </c:pt>
                <c:pt idx="185">
                  <c:v>0.98818897637795278</c:v>
                </c:pt>
                <c:pt idx="186">
                  <c:v>0.98818897637795278</c:v>
                </c:pt>
                <c:pt idx="187">
                  <c:v>0.98818897637795278</c:v>
                </c:pt>
                <c:pt idx="188">
                  <c:v>0.98818897637795278</c:v>
                </c:pt>
                <c:pt idx="189">
                  <c:v>0.98818897637795278</c:v>
                </c:pt>
                <c:pt idx="190">
                  <c:v>0.99212598425196852</c:v>
                </c:pt>
                <c:pt idx="191">
                  <c:v>0.98425196850393704</c:v>
                </c:pt>
                <c:pt idx="192">
                  <c:v>0.98425196850393704</c:v>
                </c:pt>
                <c:pt idx="193">
                  <c:v>0.98425196850393704</c:v>
                </c:pt>
                <c:pt idx="194">
                  <c:v>0.98425196850393704</c:v>
                </c:pt>
                <c:pt idx="195">
                  <c:v>0.98818897637795278</c:v>
                </c:pt>
                <c:pt idx="196">
                  <c:v>0.98818897637795278</c:v>
                </c:pt>
                <c:pt idx="197">
                  <c:v>0.98818897637795278</c:v>
                </c:pt>
                <c:pt idx="198">
                  <c:v>0.98818897637795278</c:v>
                </c:pt>
                <c:pt idx="199">
                  <c:v>0.98818897637795278</c:v>
                </c:pt>
                <c:pt idx="200">
                  <c:v>0.92913385826771655</c:v>
                </c:pt>
                <c:pt idx="201">
                  <c:v>0.93700787401574803</c:v>
                </c:pt>
                <c:pt idx="202">
                  <c:v>0.93307086614173229</c:v>
                </c:pt>
                <c:pt idx="203">
                  <c:v>0.94488188976377951</c:v>
                </c:pt>
                <c:pt idx="204">
                  <c:v>0.93700787401574803</c:v>
                </c:pt>
                <c:pt idx="205">
                  <c:v>0.93307086614173229</c:v>
                </c:pt>
                <c:pt idx="206">
                  <c:v>0.94488188976377951</c:v>
                </c:pt>
                <c:pt idx="207">
                  <c:v>0.93307086614173229</c:v>
                </c:pt>
                <c:pt idx="208">
                  <c:v>0.93700787401574803</c:v>
                </c:pt>
                <c:pt idx="209">
                  <c:v>0.94094488188976377</c:v>
                </c:pt>
                <c:pt idx="210">
                  <c:v>0.93307086614173229</c:v>
                </c:pt>
                <c:pt idx="211">
                  <c:v>0.93307086614173229</c:v>
                </c:pt>
                <c:pt idx="212">
                  <c:v>0.92913385826771655</c:v>
                </c:pt>
                <c:pt idx="213">
                  <c:v>0.93700787401574803</c:v>
                </c:pt>
                <c:pt idx="214">
                  <c:v>0.92913385826771655</c:v>
                </c:pt>
                <c:pt idx="215">
                  <c:v>0.94094488188976377</c:v>
                </c:pt>
                <c:pt idx="216">
                  <c:v>0.94488188976377951</c:v>
                </c:pt>
                <c:pt idx="217">
                  <c:v>0.92913385826771655</c:v>
                </c:pt>
                <c:pt idx="218">
                  <c:v>0.92913385826771655</c:v>
                </c:pt>
                <c:pt idx="219">
                  <c:v>0.92519685039370081</c:v>
                </c:pt>
                <c:pt idx="220">
                  <c:v>0.93307086614173229</c:v>
                </c:pt>
                <c:pt idx="221">
                  <c:v>0.92913385826771655</c:v>
                </c:pt>
                <c:pt idx="222">
                  <c:v>0.92913385826771655</c:v>
                </c:pt>
                <c:pt idx="223">
                  <c:v>0.93700787401574803</c:v>
                </c:pt>
                <c:pt idx="224">
                  <c:v>0.92913385826771655</c:v>
                </c:pt>
                <c:pt idx="225">
                  <c:v>0.92913385826771655</c:v>
                </c:pt>
                <c:pt idx="226">
                  <c:v>0.92519685039370081</c:v>
                </c:pt>
                <c:pt idx="227">
                  <c:v>0.92913385826771655</c:v>
                </c:pt>
                <c:pt idx="228">
                  <c:v>0.94094488188976377</c:v>
                </c:pt>
                <c:pt idx="229">
                  <c:v>0.92519685039370081</c:v>
                </c:pt>
                <c:pt idx="230">
                  <c:v>0.92913385826771655</c:v>
                </c:pt>
                <c:pt idx="231">
                  <c:v>0.92913385826771655</c:v>
                </c:pt>
                <c:pt idx="232">
                  <c:v>0.93307086614173229</c:v>
                </c:pt>
                <c:pt idx="233">
                  <c:v>0.93307086614173229</c:v>
                </c:pt>
                <c:pt idx="234">
                  <c:v>0.92913385826771655</c:v>
                </c:pt>
                <c:pt idx="235">
                  <c:v>0.93307086614173229</c:v>
                </c:pt>
                <c:pt idx="236">
                  <c:v>0.92913385826771655</c:v>
                </c:pt>
                <c:pt idx="237">
                  <c:v>0.94094488188976377</c:v>
                </c:pt>
                <c:pt idx="238">
                  <c:v>0.93700787401574803</c:v>
                </c:pt>
                <c:pt idx="239">
                  <c:v>0.92913385826771655</c:v>
                </c:pt>
                <c:pt idx="240">
                  <c:v>0.93307086614173229</c:v>
                </c:pt>
                <c:pt idx="241">
                  <c:v>0.92519685039370081</c:v>
                </c:pt>
                <c:pt idx="242">
                  <c:v>0.92913385826771655</c:v>
                </c:pt>
                <c:pt idx="243">
                  <c:v>0.92519685039370081</c:v>
                </c:pt>
                <c:pt idx="244">
                  <c:v>0.92519685039370081</c:v>
                </c:pt>
                <c:pt idx="245">
                  <c:v>0.92913385826771655</c:v>
                </c:pt>
                <c:pt idx="246">
                  <c:v>0.92913385826771655</c:v>
                </c:pt>
                <c:pt idx="247">
                  <c:v>0.92519685039370081</c:v>
                </c:pt>
                <c:pt idx="248">
                  <c:v>0.92913385826771655</c:v>
                </c:pt>
                <c:pt idx="249">
                  <c:v>0.93307086614173229</c:v>
                </c:pt>
                <c:pt idx="250">
                  <c:v>0.93700787401574803</c:v>
                </c:pt>
                <c:pt idx="251">
                  <c:v>0.92913385826771655</c:v>
                </c:pt>
                <c:pt idx="252">
                  <c:v>0.92913385826771655</c:v>
                </c:pt>
                <c:pt idx="253">
                  <c:v>0.93307086614173229</c:v>
                </c:pt>
                <c:pt idx="254">
                  <c:v>0.92519685039370081</c:v>
                </c:pt>
                <c:pt idx="255">
                  <c:v>0.92913385826771655</c:v>
                </c:pt>
                <c:pt idx="256">
                  <c:v>0.92913385826771655</c:v>
                </c:pt>
                <c:pt idx="257">
                  <c:v>0.93307086614173229</c:v>
                </c:pt>
                <c:pt idx="258">
                  <c:v>0.93307086614173229</c:v>
                </c:pt>
                <c:pt idx="259">
                  <c:v>0.92913385826771655</c:v>
                </c:pt>
                <c:pt idx="260">
                  <c:v>0.92913385826771655</c:v>
                </c:pt>
                <c:pt idx="261">
                  <c:v>0.92913385826771655</c:v>
                </c:pt>
                <c:pt idx="262">
                  <c:v>0.92913385826771655</c:v>
                </c:pt>
                <c:pt idx="263">
                  <c:v>0.92913385826771655</c:v>
                </c:pt>
                <c:pt idx="264">
                  <c:v>0.92913385826771655</c:v>
                </c:pt>
                <c:pt idx="265">
                  <c:v>0.93307086614173229</c:v>
                </c:pt>
                <c:pt idx="266">
                  <c:v>0.93307086614173229</c:v>
                </c:pt>
                <c:pt idx="267">
                  <c:v>0.93307086614173229</c:v>
                </c:pt>
                <c:pt idx="268">
                  <c:v>0.92125984251968507</c:v>
                </c:pt>
                <c:pt idx="269">
                  <c:v>0.92519685039370081</c:v>
                </c:pt>
                <c:pt idx="270">
                  <c:v>0.93307086614173229</c:v>
                </c:pt>
                <c:pt idx="271">
                  <c:v>0.92519685039370081</c:v>
                </c:pt>
                <c:pt idx="272">
                  <c:v>0.92519685039370081</c:v>
                </c:pt>
                <c:pt idx="273">
                  <c:v>0.93700787401574803</c:v>
                </c:pt>
                <c:pt idx="274">
                  <c:v>0.92519685039370081</c:v>
                </c:pt>
                <c:pt idx="275">
                  <c:v>0.93307086614173229</c:v>
                </c:pt>
                <c:pt idx="276">
                  <c:v>0.93307086614173229</c:v>
                </c:pt>
                <c:pt idx="277">
                  <c:v>0.92913385826771655</c:v>
                </c:pt>
                <c:pt idx="278">
                  <c:v>0.92519685039370081</c:v>
                </c:pt>
                <c:pt idx="279">
                  <c:v>0.92913385826771655</c:v>
                </c:pt>
                <c:pt idx="280">
                  <c:v>0.92519685039370081</c:v>
                </c:pt>
                <c:pt idx="281">
                  <c:v>0.92913385826771655</c:v>
                </c:pt>
                <c:pt idx="282">
                  <c:v>0.93307086614173229</c:v>
                </c:pt>
                <c:pt idx="283">
                  <c:v>0.92913385826771655</c:v>
                </c:pt>
                <c:pt idx="284">
                  <c:v>0.93307086614173229</c:v>
                </c:pt>
                <c:pt idx="285">
                  <c:v>0.92913385826771655</c:v>
                </c:pt>
                <c:pt idx="286">
                  <c:v>0.93307086614173229</c:v>
                </c:pt>
                <c:pt idx="287">
                  <c:v>0.92519685039370081</c:v>
                </c:pt>
                <c:pt idx="288">
                  <c:v>0.92519685039370081</c:v>
                </c:pt>
                <c:pt idx="289">
                  <c:v>0.92913385826771655</c:v>
                </c:pt>
                <c:pt idx="290">
                  <c:v>0.93700787401574803</c:v>
                </c:pt>
                <c:pt idx="291">
                  <c:v>0.92913385826771655</c:v>
                </c:pt>
                <c:pt idx="292">
                  <c:v>0.93307086614173229</c:v>
                </c:pt>
                <c:pt idx="293">
                  <c:v>0.93700787401574803</c:v>
                </c:pt>
                <c:pt idx="294">
                  <c:v>0.93307086614173229</c:v>
                </c:pt>
                <c:pt idx="295">
                  <c:v>0.92913385826771655</c:v>
                </c:pt>
                <c:pt idx="296">
                  <c:v>0.92913385826771655</c:v>
                </c:pt>
                <c:pt idx="297">
                  <c:v>0.93307086614173229</c:v>
                </c:pt>
                <c:pt idx="298">
                  <c:v>0.93307086614173229</c:v>
                </c:pt>
                <c:pt idx="299">
                  <c:v>0.93307086614173229</c:v>
                </c:pt>
                <c:pt idx="300">
                  <c:v>0.88582677165354329</c:v>
                </c:pt>
                <c:pt idx="301">
                  <c:v>0.88582677165354329</c:v>
                </c:pt>
                <c:pt idx="302">
                  <c:v>0.88188976377952755</c:v>
                </c:pt>
                <c:pt idx="303">
                  <c:v>0.88188976377952755</c:v>
                </c:pt>
                <c:pt idx="304">
                  <c:v>0.88976377952755903</c:v>
                </c:pt>
                <c:pt idx="305">
                  <c:v>0.88582677165354329</c:v>
                </c:pt>
                <c:pt idx="306">
                  <c:v>0.89370078740157477</c:v>
                </c:pt>
                <c:pt idx="307">
                  <c:v>0.87401574803149606</c:v>
                </c:pt>
                <c:pt idx="308">
                  <c:v>0.87795275590551181</c:v>
                </c:pt>
                <c:pt idx="309">
                  <c:v>0.88188976377952755</c:v>
                </c:pt>
                <c:pt idx="310">
                  <c:v>0.88582677165354329</c:v>
                </c:pt>
                <c:pt idx="311">
                  <c:v>0.88582677165354329</c:v>
                </c:pt>
                <c:pt idx="312">
                  <c:v>0.88188976377952755</c:v>
                </c:pt>
                <c:pt idx="313">
                  <c:v>0.87795275590551181</c:v>
                </c:pt>
                <c:pt idx="314">
                  <c:v>0.88188976377952755</c:v>
                </c:pt>
                <c:pt idx="315">
                  <c:v>0.88582677165354329</c:v>
                </c:pt>
                <c:pt idx="316">
                  <c:v>0.88188976377952755</c:v>
                </c:pt>
                <c:pt idx="317">
                  <c:v>0.88188976377952755</c:v>
                </c:pt>
                <c:pt idx="318">
                  <c:v>0.88188976377952755</c:v>
                </c:pt>
                <c:pt idx="319">
                  <c:v>0.88582677165354329</c:v>
                </c:pt>
                <c:pt idx="320">
                  <c:v>0.88188976377952755</c:v>
                </c:pt>
                <c:pt idx="321">
                  <c:v>0.88188976377952755</c:v>
                </c:pt>
                <c:pt idx="322">
                  <c:v>0.88188976377952755</c:v>
                </c:pt>
                <c:pt idx="323">
                  <c:v>0.88976377952755903</c:v>
                </c:pt>
                <c:pt idx="324">
                  <c:v>0.88188976377952755</c:v>
                </c:pt>
                <c:pt idx="325">
                  <c:v>0.88188976377952755</c:v>
                </c:pt>
                <c:pt idx="326">
                  <c:v>0.88188976377952755</c:v>
                </c:pt>
                <c:pt idx="327">
                  <c:v>0.88582677165354329</c:v>
                </c:pt>
                <c:pt idx="328">
                  <c:v>0.88582677165354329</c:v>
                </c:pt>
                <c:pt idx="329">
                  <c:v>0.88582677165354329</c:v>
                </c:pt>
                <c:pt idx="330">
                  <c:v>0.88582677165354329</c:v>
                </c:pt>
                <c:pt idx="331">
                  <c:v>0.88582677165354329</c:v>
                </c:pt>
                <c:pt idx="332">
                  <c:v>0.88188976377952755</c:v>
                </c:pt>
                <c:pt idx="333">
                  <c:v>0.87795275590551181</c:v>
                </c:pt>
                <c:pt idx="334">
                  <c:v>0.88188976377952755</c:v>
                </c:pt>
                <c:pt idx="335">
                  <c:v>0.88188976377952755</c:v>
                </c:pt>
                <c:pt idx="336">
                  <c:v>0.88188976377952755</c:v>
                </c:pt>
                <c:pt idx="337">
                  <c:v>0.88188976377952755</c:v>
                </c:pt>
                <c:pt idx="338">
                  <c:v>0.87795275590551181</c:v>
                </c:pt>
                <c:pt idx="339">
                  <c:v>0.88188976377952755</c:v>
                </c:pt>
                <c:pt idx="340">
                  <c:v>0.84645669291338588</c:v>
                </c:pt>
                <c:pt idx="341">
                  <c:v>0.87401574803149606</c:v>
                </c:pt>
                <c:pt idx="342">
                  <c:v>0.88976377952755903</c:v>
                </c:pt>
                <c:pt idx="343">
                  <c:v>0.88188976377952755</c:v>
                </c:pt>
                <c:pt idx="344">
                  <c:v>0.88188976377952755</c:v>
                </c:pt>
                <c:pt idx="345">
                  <c:v>0.88582677165354329</c:v>
                </c:pt>
                <c:pt idx="346">
                  <c:v>0.88188976377952755</c:v>
                </c:pt>
                <c:pt idx="347">
                  <c:v>0.88582677165354329</c:v>
                </c:pt>
                <c:pt idx="348">
                  <c:v>0.87795275590551181</c:v>
                </c:pt>
                <c:pt idx="349">
                  <c:v>0.88188976377952755</c:v>
                </c:pt>
                <c:pt idx="350">
                  <c:v>0.88188976377952755</c:v>
                </c:pt>
                <c:pt idx="351">
                  <c:v>0.87795275590551181</c:v>
                </c:pt>
                <c:pt idx="352">
                  <c:v>0.88188976377952755</c:v>
                </c:pt>
                <c:pt idx="353">
                  <c:v>0.88188976377952755</c:v>
                </c:pt>
                <c:pt idx="354">
                  <c:v>0.88188976377952755</c:v>
                </c:pt>
                <c:pt idx="355">
                  <c:v>0.88188976377952755</c:v>
                </c:pt>
                <c:pt idx="356">
                  <c:v>0.88188976377952755</c:v>
                </c:pt>
                <c:pt idx="357">
                  <c:v>0.88188976377952755</c:v>
                </c:pt>
                <c:pt idx="358">
                  <c:v>0.88582677165354329</c:v>
                </c:pt>
                <c:pt idx="359">
                  <c:v>0.87795275590551181</c:v>
                </c:pt>
                <c:pt idx="360">
                  <c:v>0.87795275590551181</c:v>
                </c:pt>
                <c:pt idx="361">
                  <c:v>0.88188976377952755</c:v>
                </c:pt>
                <c:pt idx="362">
                  <c:v>0.88188976377952755</c:v>
                </c:pt>
                <c:pt idx="363">
                  <c:v>0.88188976377952755</c:v>
                </c:pt>
                <c:pt idx="364">
                  <c:v>0.88582677165354329</c:v>
                </c:pt>
                <c:pt idx="365">
                  <c:v>0.88188976377952755</c:v>
                </c:pt>
                <c:pt idx="366">
                  <c:v>0.88582677165354329</c:v>
                </c:pt>
                <c:pt idx="367">
                  <c:v>0.88582677165354329</c:v>
                </c:pt>
                <c:pt idx="368">
                  <c:v>0.88188976377952755</c:v>
                </c:pt>
                <c:pt idx="369">
                  <c:v>0.88188976377952755</c:v>
                </c:pt>
                <c:pt idx="370">
                  <c:v>0.88582677165354329</c:v>
                </c:pt>
                <c:pt idx="371">
                  <c:v>0.88582677165354329</c:v>
                </c:pt>
                <c:pt idx="372">
                  <c:v>0.86614173228346458</c:v>
                </c:pt>
                <c:pt idx="373">
                  <c:v>0.88976377952755903</c:v>
                </c:pt>
                <c:pt idx="374">
                  <c:v>0.88976377952755903</c:v>
                </c:pt>
                <c:pt idx="375">
                  <c:v>0.88188976377952755</c:v>
                </c:pt>
                <c:pt idx="376">
                  <c:v>0.88976377952755903</c:v>
                </c:pt>
                <c:pt idx="377">
                  <c:v>0.88188976377952755</c:v>
                </c:pt>
                <c:pt idx="378">
                  <c:v>0.88188976377952755</c:v>
                </c:pt>
                <c:pt idx="379">
                  <c:v>0.87795275590551181</c:v>
                </c:pt>
                <c:pt idx="380">
                  <c:v>0.85039370078740162</c:v>
                </c:pt>
                <c:pt idx="381">
                  <c:v>0.88188976377952755</c:v>
                </c:pt>
                <c:pt idx="382">
                  <c:v>0.88188976377952755</c:v>
                </c:pt>
                <c:pt idx="383">
                  <c:v>0.87795275590551181</c:v>
                </c:pt>
                <c:pt idx="384">
                  <c:v>0.87795275590551181</c:v>
                </c:pt>
                <c:pt idx="385">
                  <c:v>0.88582677165354329</c:v>
                </c:pt>
                <c:pt idx="386">
                  <c:v>0.88188976377952755</c:v>
                </c:pt>
                <c:pt idx="387">
                  <c:v>0.87795275590551181</c:v>
                </c:pt>
                <c:pt idx="388">
                  <c:v>0.85039370078740162</c:v>
                </c:pt>
                <c:pt idx="389">
                  <c:v>0.88188976377952755</c:v>
                </c:pt>
                <c:pt idx="390">
                  <c:v>0.89370078740157477</c:v>
                </c:pt>
                <c:pt idx="391">
                  <c:v>0.88188976377952755</c:v>
                </c:pt>
                <c:pt idx="392">
                  <c:v>0.88582677165354329</c:v>
                </c:pt>
                <c:pt idx="393">
                  <c:v>0.87795275590551181</c:v>
                </c:pt>
                <c:pt idx="394">
                  <c:v>0.88582677165354329</c:v>
                </c:pt>
                <c:pt idx="395">
                  <c:v>0.88582677165354329</c:v>
                </c:pt>
                <c:pt idx="396">
                  <c:v>0.87795275590551181</c:v>
                </c:pt>
                <c:pt idx="397">
                  <c:v>0.88582677165354329</c:v>
                </c:pt>
                <c:pt idx="398">
                  <c:v>0.88188976377952755</c:v>
                </c:pt>
                <c:pt idx="399">
                  <c:v>0.84251968503937003</c:v>
                </c:pt>
                <c:pt idx="400">
                  <c:v>0.88976377952755903</c:v>
                </c:pt>
                <c:pt idx="401">
                  <c:v>0.88976377952755903</c:v>
                </c:pt>
                <c:pt idx="402">
                  <c:v>0.88582677165354329</c:v>
                </c:pt>
                <c:pt idx="403">
                  <c:v>0.87795275590551181</c:v>
                </c:pt>
                <c:pt idx="404">
                  <c:v>0.88188976377952755</c:v>
                </c:pt>
                <c:pt idx="405">
                  <c:v>0.88582677165354329</c:v>
                </c:pt>
                <c:pt idx="406">
                  <c:v>0.89370078740157477</c:v>
                </c:pt>
                <c:pt idx="407">
                  <c:v>0.88582677165354329</c:v>
                </c:pt>
                <c:pt idx="408">
                  <c:v>0.88582677165354329</c:v>
                </c:pt>
                <c:pt idx="409">
                  <c:v>0.87795275590551181</c:v>
                </c:pt>
                <c:pt idx="410">
                  <c:v>0.88976377952755903</c:v>
                </c:pt>
                <c:pt idx="411">
                  <c:v>0.88976377952755903</c:v>
                </c:pt>
                <c:pt idx="412">
                  <c:v>0.88582677165354329</c:v>
                </c:pt>
                <c:pt idx="413">
                  <c:v>0.88582677165354329</c:v>
                </c:pt>
                <c:pt idx="414">
                  <c:v>0.87795275590551181</c:v>
                </c:pt>
                <c:pt idx="415">
                  <c:v>0.88188976377952755</c:v>
                </c:pt>
                <c:pt idx="416">
                  <c:v>0.88582677165354329</c:v>
                </c:pt>
                <c:pt idx="417">
                  <c:v>0.87795275590551181</c:v>
                </c:pt>
                <c:pt idx="418">
                  <c:v>0.87795275590551181</c:v>
                </c:pt>
                <c:pt idx="419">
                  <c:v>0.87795275590551181</c:v>
                </c:pt>
                <c:pt idx="420">
                  <c:v>0.88582677165354329</c:v>
                </c:pt>
                <c:pt idx="421">
                  <c:v>0.88976377952755903</c:v>
                </c:pt>
                <c:pt idx="422">
                  <c:v>0.88976377952755903</c:v>
                </c:pt>
                <c:pt idx="423">
                  <c:v>0.88976377952755903</c:v>
                </c:pt>
                <c:pt idx="424">
                  <c:v>0.88582677165354329</c:v>
                </c:pt>
                <c:pt idx="425">
                  <c:v>0.88188976377952755</c:v>
                </c:pt>
                <c:pt idx="426">
                  <c:v>0.88582677165354329</c:v>
                </c:pt>
                <c:pt idx="427">
                  <c:v>0.88582677165354329</c:v>
                </c:pt>
                <c:pt idx="428">
                  <c:v>0.87795275590551181</c:v>
                </c:pt>
                <c:pt idx="429">
                  <c:v>0.88188976377952755</c:v>
                </c:pt>
                <c:pt idx="430">
                  <c:v>0.88582677165354329</c:v>
                </c:pt>
                <c:pt idx="431">
                  <c:v>0.88976377952755903</c:v>
                </c:pt>
                <c:pt idx="432">
                  <c:v>0.87795275590551181</c:v>
                </c:pt>
                <c:pt idx="433">
                  <c:v>0.88976377952755903</c:v>
                </c:pt>
                <c:pt idx="434">
                  <c:v>0.8582677165354331</c:v>
                </c:pt>
                <c:pt idx="435">
                  <c:v>0.88582677165354329</c:v>
                </c:pt>
                <c:pt idx="436">
                  <c:v>0.87795275590551181</c:v>
                </c:pt>
                <c:pt idx="437">
                  <c:v>0.87401574803149606</c:v>
                </c:pt>
                <c:pt idx="438">
                  <c:v>0.88188976377952755</c:v>
                </c:pt>
                <c:pt idx="439">
                  <c:v>0.88976377952755903</c:v>
                </c:pt>
                <c:pt idx="440">
                  <c:v>0.88188976377952755</c:v>
                </c:pt>
                <c:pt idx="441">
                  <c:v>0.88582677165354329</c:v>
                </c:pt>
                <c:pt idx="442">
                  <c:v>0.88582677165354329</c:v>
                </c:pt>
                <c:pt idx="443">
                  <c:v>0.87795275590551181</c:v>
                </c:pt>
                <c:pt idx="444">
                  <c:v>0.88188976377952755</c:v>
                </c:pt>
                <c:pt idx="445">
                  <c:v>0.88188976377952755</c:v>
                </c:pt>
                <c:pt idx="446">
                  <c:v>0.87401574803149606</c:v>
                </c:pt>
                <c:pt idx="447">
                  <c:v>0.88188976377952755</c:v>
                </c:pt>
                <c:pt idx="448">
                  <c:v>0.88188976377952755</c:v>
                </c:pt>
                <c:pt idx="449">
                  <c:v>0.87795275590551181</c:v>
                </c:pt>
                <c:pt idx="450">
                  <c:v>0.87401574803149606</c:v>
                </c:pt>
                <c:pt idx="451">
                  <c:v>0.87795275590551181</c:v>
                </c:pt>
                <c:pt idx="452">
                  <c:v>0.88188976377952755</c:v>
                </c:pt>
                <c:pt idx="453">
                  <c:v>0.87795275590551181</c:v>
                </c:pt>
                <c:pt idx="454">
                  <c:v>0.88188976377952755</c:v>
                </c:pt>
                <c:pt idx="455">
                  <c:v>0.88188976377952755</c:v>
                </c:pt>
                <c:pt idx="456">
                  <c:v>0.87795275590551181</c:v>
                </c:pt>
                <c:pt idx="457">
                  <c:v>0.88188976377952755</c:v>
                </c:pt>
                <c:pt idx="458">
                  <c:v>0.88582677165354329</c:v>
                </c:pt>
                <c:pt idx="459">
                  <c:v>0.89370078740157477</c:v>
                </c:pt>
                <c:pt idx="460">
                  <c:v>0.88582677165354329</c:v>
                </c:pt>
                <c:pt idx="461">
                  <c:v>0.88582677165354329</c:v>
                </c:pt>
                <c:pt idx="462">
                  <c:v>0.88188976377952755</c:v>
                </c:pt>
                <c:pt idx="463">
                  <c:v>0.88188976377952755</c:v>
                </c:pt>
                <c:pt idx="464">
                  <c:v>0.88582677165354329</c:v>
                </c:pt>
                <c:pt idx="465">
                  <c:v>0.87795275590551181</c:v>
                </c:pt>
                <c:pt idx="466">
                  <c:v>0.88188976377952755</c:v>
                </c:pt>
                <c:pt idx="467">
                  <c:v>0.88188976377952755</c:v>
                </c:pt>
                <c:pt idx="468">
                  <c:v>0.88976377952755903</c:v>
                </c:pt>
                <c:pt idx="469">
                  <c:v>0.87795275590551181</c:v>
                </c:pt>
                <c:pt idx="470">
                  <c:v>0.88188976377952755</c:v>
                </c:pt>
                <c:pt idx="471">
                  <c:v>0.88188976377952755</c:v>
                </c:pt>
                <c:pt idx="472">
                  <c:v>0.87795275590551181</c:v>
                </c:pt>
                <c:pt idx="473">
                  <c:v>0.88188976377952755</c:v>
                </c:pt>
                <c:pt idx="474">
                  <c:v>0.88188976377952755</c:v>
                </c:pt>
                <c:pt idx="475">
                  <c:v>0.88188976377952755</c:v>
                </c:pt>
                <c:pt idx="476">
                  <c:v>0.84645669291338588</c:v>
                </c:pt>
                <c:pt idx="477">
                  <c:v>0.88582677165354329</c:v>
                </c:pt>
                <c:pt idx="478">
                  <c:v>0.88976377952755903</c:v>
                </c:pt>
                <c:pt idx="479">
                  <c:v>0.88188976377952755</c:v>
                </c:pt>
                <c:pt idx="480">
                  <c:v>0.88188976377952755</c:v>
                </c:pt>
                <c:pt idx="481">
                  <c:v>0.88188976377952755</c:v>
                </c:pt>
                <c:pt idx="482">
                  <c:v>0.88188976377952755</c:v>
                </c:pt>
                <c:pt idx="483">
                  <c:v>0.88188976377952755</c:v>
                </c:pt>
                <c:pt idx="484">
                  <c:v>0.88582677165354329</c:v>
                </c:pt>
                <c:pt idx="485">
                  <c:v>0.88582677165354329</c:v>
                </c:pt>
                <c:pt idx="486">
                  <c:v>0.88188976377952755</c:v>
                </c:pt>
                <c:pt idx="487">
                  <c:v>0.87795275590551181</c:v>
                </c:pt>
                <c:pt idx="488">
                  <c:v>0.88188976377952755</c:v>
                </c:pt>
                <c:pt idx="489">
                  <c:v>0.87795275590551181</c:v>
                </c:pt>
                <c:pt idx="490">
                  <c:v>0.88188976377952755</c:v>
                </c:pt>
                <c:pt idx="491">
                  <c:v>0.84251968503937003</c:v>
                </c:pt>
                <c:pt idx="492">
                  <c:v>0.87795275590551181</c:v>
                </c:pt>
                <c:pt idx="493">
                  <c:v>0.88188976377952755</c:v>
                </c:pt>
                <c:pt idx="494">
                  <c:v>0.87795275590551181</c:v>
                </c:pt>
                <c:pt idx="495">
                  <c:v>0.88188976377952755</c:v>
                </c:pt>
                <c:pt idx="496">
                  <c:v>0.87795275590551181</c:v>
                </c:pt>
                <c:pt idx="497">
                  <c:v>0.87795275590551181</c:v>
                </c:pt>
                <c:pt idx="498">
                  <c:v>0.88188976377952755</c:v>
                </c:pt>
                <c:pt idx="499">
                  <c:v>0.87795275590551181</c:v>
                </c:pt>
                <c:pt idx="500">
                  <c:v>0.85433070866141736</c:v>
                </c:pt>
                <c:pt idx="501">
                  <c:v>0.85433070866141736</c:v>
                </c:pt>
                <c:pt idx="502">
                  <c:v>0.86614173228346458</c:v>
                </c:pt>
                <c:pt idx="503">
                  <c:v>0.86614173228346458</c:v>
                </c:pt>
                <c:pt idx="504">
                  <c:v>0.86220472440944884</c:v>
                </c:pt>
                <c:pt idx="505">
                  <c:v>0.8582677165354331</c:v>
                </c:pt>
                <c:pt idx="506">
                  <c:v>0.8582677165354331</c:v>
                </c:pt>
                <c:pt idx="507">
                  <c:v>0.85433070866141736</c:v>
                </c:pt>
                <c:pt idx="508">
                  <c:v>0.86220472440944884</c:v>
                </c:pt>
                <c:pt idx="509">
                  <c:v>0.86220472440944884</c:v>
                </c:pt>
                <c:pt idx="510">
                  <c:v>0.85433070866141736</c:v>
                </c:pt>
                <c:pt idx="511">
                  <c:v>0.84645669291338588</c:v>
                </c:pt>
                <c:pt idx="512">
                  <c:v>0.86220472440944884</c:v>
                </c:pt>
                <c:pt idx="513">
                  <c:v>0.85433070866141736</c:v>
                </c:pt>
                <c:pt idx="514">
                  <c:v>0.8582677165354331</c:v>
                </c:pt>
                <c:pt idx="515">
                  <c:v>0.8582677165354331</c:v>
                </c:pt>
                <c:pt idx="516">
                  <c:v>0.86220472440944884</c:v>
                </c:pt>
                <c:pt idx="517">
                  <c:v>0.85433070866141736</c:v>
                </c:pt>
                <c:pt idx="518">
                  <c:v>0.86220472440944884</c:v>
                </c:pt>
                <c:pt idx="519">
                  <c:v>0.85433070866141736</c:v>
                </c:pt>
                <c:pt idx="520">
                  <c:v>0.8582677165354331</c:v>
                </c:pt>
                <c:pt idx="521">
                  <c:v>0.85433070866141736</c:v>
                </c:pt>
                <c:pt idx="522">
                  <c:v>0.8582677165354331</c:v>
                </c:pt>
                <c:pt idx="523">
                  <c:v>0.86614173228346458</c:v>
                </c:pt>
                <c:pt idx="524">
                  <c:v>0.86220472440944884</c:v>
                </c:pt>
                <c:pt idx="525">
                  <c:v>0.8582677165354331</c:v>
                </c:pt>
                <c:pt idx="526">
                  <c:v>0.85039370078740162</c:v>
                </c:pt>
                <c:pt idx="527">
                  <c:v>0.85039370078740162</c:v>
                </c:pt>
                <c:pt idx="528">
                  <c:v>0.83464566929133854</c:v>
                </c:pt>
                <c:pt idx="529">
                  <c:v>0.8582677165354331</c:v>
                </c:pt>
                <c:pt idx="530">
                  <c:v>0.8582677165354331</c:v>
                </c:pt>
                <c:pt idx="531">
                  <c:v>0.85039370078740162</c:v>
                </c:pt>
                <c:pt idx="532">
                  <c:v>0.8582677165354331</c:v>
                </c:pt>
                <c:pt idx="533">
                  <c:v>0.85433070866141736</c:v>
                </c:pt>
                <c:pt idx="534">
                  <c:v>0.85039370078740162</c:v>
                </c:pt>
                <c:pt idx="535">
                  <c:v>0.85433070866141736</c:v>
                </c:pt>
                <c:pt idx="536">
                  <c:v>0.85433070866141736</c:v>
                </c:pt>
                <c:pt idx="537">
                  <c:v>0.8582677165354331</c:v>
                </c:pt>
                <c:pt idx="538">
                  <c:v>0.85433070866141736</c:v>
                </c:pt>
                <c:pt idx="539">
                  <c:v>0.8582677165354331</c:v>
                </c:pt>
                <c:pt idx="540">
                  <c:v>0.8582677165354331</c:v>
                </c:pt>
                <c:pt idx="541">
                  <c:v>0.85433070866141736</c:v>
                </c:pt>
                <c:pt idx="542">
                  <c:v>0.85433070866141736</c:v>
                </c:pt>
                <c:pt idx="543">
                  <c:v>0.86220472440944884</c:v>
                </c:pt>
                <c:pt idx="544">
                  <c:v>0.85433070866141736</c:v>
                </c:pt>
                <c:pt idx="545">
                  <c:v>0.85433070866141736</c:v>
                </c:pt>
                <c:pt idx="546">
                  <c:v>0.85039370078740162</c:v>
                </c:pt>
                <c:pt idx="547">
                  <c:v>0.8582677165354331</c:v>
                </c:pt>
                <c:pt idx="548">
                  <c:v>0.85433070866141736</c:v>
                </c:pt>
                <c:pt idx="549">
                  <c:v>0.8582677165354331</c:v>
                </c:pt>
                <c:pt idx="550">
                  <c:v>0.85039370078740162</c:v>
                </c:pt>
                <c:pt idx="551">
                  <c:v>0.85039370078740162</c:v>
                </c:pt>
                <c:pt idx="552">
                  <c:v>0.8582677165354331</c:v>
                </c:pt>
                <c:pt idx="553">
                  <c:v>0.85433070866141736</c:v>
                </c:pt>
                <c:pt idx="554">
                  <c:v>0.85039370078740162</c:v>
                </c:pt>
                <c:pt idx="555">
                  <c:v>0.8582677165354331</c:v>
                </c:pt>
                <c:pt idx="556">
                  <c:v>0.85433070866141736</c:v>
                </c:pt>
                <c:pt idx="557">
                  <c:v>0.85433070866141736</c:v>
                </c:pt>
                <c:pt idx="558">
                  <c:v>0.84645669291338588</c:v>
                </c:pt>
                <c:pt idx="559">
                  <c:v>0.85039370078740162</c:v>
                </c:pt>
                <c:pt idx="560">
                  <c:v>0.82677165354330706</c:v>
                </c:pt>
                <c:pt idx="561">
                  <c:v>0.8582677165354331</c:v>
                </c:pt>
                <c:pt idx="562">
                  <c:v>0.85433070866141736</c:v>
                </c:pt>
                <c:pt idx="563">
                  <c:v>0.86220472440944884</c:v>
                </c:pt>
                <c:pt idx="564">
                  <c:v>0.8582677165354331</c:v>
                </c:pt>
                <c:pt idx="565">
                  <c:v>0.8582677165354331</c:v>
                </c:pt>
                <c:pt idx="566">
                  <c:v>0.85433070866141736</c:v>
                </c:pt>
                <c:pt idx="567">
                  <c:v>0.85433070866141736</c:v>
                </c:pt>
                <c:pt idx="568">
                  <c:v>0.82677165354330706</c:v>
                </c:pt>
                <c:pt idx="569">
                  <c:v>0.85433070866141736</c:v>
                </c:pt>
                <c:pt idx="570">
                  <c:v>0.86220472440944884</c:v>
                </c:pt>
                <c:pt idx="571">
                  <c:v>0.85039370078740162</c:v>
                </c:pt>
                <c:pt idx="572">
                  <c:v>0.85433070866141736</c:v>
                </c:pt>
                <c:pt idx="573">
                  <c:v>0.8582677165354331</c:v>
                </c:pt>
                <c:pt idx="574">
                  <c:v>0.8582677165354331</c:v>
                </c:pt>
                <c:pt idx="575">
                  <c:v>0.85039370078740162</c:v>
                </c:pt>
                <c:pt idx="576">
                  <c:v>0.85433070866141736</c:v>
                </c:pt>
                <c:pt idx="577">
                  <c:v>0.86220472440944884</c:v>
                </c:pt>
                <c:pt idx="578">
                  <c:v>0.8582677165354331</c:v>
                </c:pt>
                <c:pt idx="579">
                  <c:v>0.8582677165354331</c:v>
                </c:pt>
                <c:pt idx="580">
                  <c:v>0.8582677165354331</c:v>
                </c:pt>
                <c:pt idx="581">
                  <c:v>0.85039370078740162</c:v>
                </c:pt>
                <c:pt idx="582">
                  <c:v>0.8582677165354331</c:v>
                </c:pt>
                <c:pt idx="583">
                  <c:v>0.85433070866141736</c:v>
                </c:pt>
                <c:pt idx="584">
                  <c:v>0.85039370078740162</c:v>
                </c:pt>
                <c:pt idx="585">
                  <c:v>0.8582677165354331</c:v>
                </c:pt>
                <c:pt idx="586">
                  <c:v>0.85433070866141736</c:v>
                </c:pt>
                <c:pt idx="587">
                  <c:v>0.85433070866141736</c:v>
                </c:pt>
                <c:pt idx="588">
                  <c:v>0.85039370078740162</c:v>
                </c:pt>
                <c:pt idx="589">
                  <c:v>0.84645669291338588</c:v>
                </c:pt>
                <c:pt idx="590">
                  <c:v>0.85039370078740162</c:v>
                </c:pt>
                <c:pt idx="591">
                  <c:v>0.85433070866141736</c:v>
                </c:pt>
                <c:pt idx="592">
                  <c:v>0.85039370078740162</c:v>
                </c:pt>
                <c:pt idx="593">
                  <c:v>0.8582677165354331</c:v>
                </c:pt>
                <c:pt idx="594">
                  <c:v>0.85433070866141736</c:v>
                </c:pt>
                <c:pt idx="595">
                  <c:v>0.8582677165354331</c:v>
                </c:pt>
                <c:pt idx="596">
                  <c:v>0.8582677165354331</c:v>
                </c:pt>
                <c:pt idx="597">
                  <c:v>0.85039370078740162</c:v>
                </c:pt>
                <c:pt idx="598">
                  <c:v>0.84645669291338588</c:v>
                </c:pt>
                <c:pt idx="599">
                  <c:v>0.8582677165354331</c:v>
                </c:pt>
                <c:pt idx="600">
                  <c:v>0.81496062992125984</c:v>
                </c:pt>
                <c:pt idx="601">
                  <c:v>0.81496062992125984</c:v>
                </c:pt>
                <c:pt idx="602">
                  <c:v>0.81496062992125984</c:v>
                </c:pt>
                <c:pt idx="603">
                  <c:v>0.81496062992125984</c:v>
                </c:pt>
                <c:pt idx="604">
                  <c:v>0.8110236220472441</c:v>
                </c:pt>
                <c:pt idx="605">
                  <c:v>0.81889763779527558</c:v>
                </c:pt>
                <c:pt idx="606">
                  <c:v>0.81496062992125984</c:v>
                </c:pt>
                <c:pt idx="607">
                  <c:v>0.81889763779527558</c:v>
                </c:pt>
                <c:pt idx="608">
                  <c:v>0.8110236220472441</c:v>
                </c:pt>
                <c:pt idx="609">
                  <c:v>0.82677165354330706</c:v>
                </c:pt>
                <c:pt idx="610">
                  <c:v>0.81496062992125984</c:v>
                </c:pt>
                <c:pt idx="611">
                  <c:v>0.81496062992125984</c:v>
                </c:pt>
                <c:pt idx="612">
                  <c:v>0.81889763779527558</c:v>
                </c:pt>
                <c:pt idx="613">
                  <c:v>0.81496062992125984</c:v>
                </c:pt>
                <c:pt idx="614">
                  <c:v>0.81496062992125984</c:v>
                </c:pt>
                <c:pt idx="615">
                  <c:v>0.8110236220472441</c:v>
                </c:pt>
                <c:pt idx="616">
                  <c:v>0.81889763779527558</c:v>
                </c:pt>
                <c:pt idx="617">
                  <c:v>0.81889763779527558</c:v>
                </c:pt>
                <c:pt idx="618">
                  <c:v>0.81889763779527558</c:v>
                </c:pt>
                <c:pt idx="619">
                  <c:v>0.80708661417322836</c:v>
                </c:pt>
                <c:pt idx="620">
                  <c:v>0.81496062992125984</c:v>
                </c:pt>
                <c:pt idx="621">
                  <c:v>0.81889763779527558</c:v>
                </c:pt>
                <c:pt idx="622">
                  <c:v>0.81496062992125984</c:v>
                </c:pt>
                <c:pt idx="623">
                  <c:v>0.81889763779527558</c:v>
                </c:pt>
                <c:pt idx="624">
                  <c:v>0.81496062992125984</c:v>
                </c:pt>
                <c:pt idx="625">
                  <c:v>0.81496062992125984</c:v>
                </c:pt>
                <c:pt idx="626">
                  <c:v>0.81496062992125984</c:v>
                </c:pt>
                <c:pt idx="627">
                  <c:v>0.81496062992125984</c:v>
                </c:pt>
                <c:pt idx="628">
                  <c:v>0.81496062992125984</c:v>
                </c:pt>
                <c:pt idx="629">
                  <c:v>0.81889763779527558</c:v>
                </c:pt>
                <c:pt idx="630">
                  <c:v>0.80708661417322836</c:v>
                </c:pt>
                <c:pt idx="631">
                  <c:v>0.81889763779527558</c:v>
                </c:pt>
                <c:pt idx="632">
                  <c:v>0.79133858267716539</c:v>
                </c:pt>
                <c:pt idx="633">
                  <c:v>0.81496062992125984</c:v>
                </c:pt>
                <c:pt idx="634">
                  <c:v>0.81496062992125984</c:v>
                </c:pt>
                <c:pt idx="635">
                  <c:v>0.8110236220472441</c:v>
                </c:pt>
                <c:pt idx="636">
                  <c:v>0.81496062992125984</c:v>
                </c:pt>
                <c:pt idx="637">
                  <c:v>0.82283464566929132</c:v>
                </c:pt>
                <c:pt idx="638">
                  <c:v>0.8110236220472441</c:v>
                </c:pt>
                <c:pt idx="639">
                  <c:v>0.82677165354330706</c:v>
                </c:pt>
                <c:pt idx="640">
                  <c:v>0.8110236220472441</c:v>
                </c:pt>
                <c:pt idx="641">
                  <c:v>0.81496062992125984</c:v>
                </c:pt>
                <c:pt idx="642">
                  <c:v>0.81889763779527558</c:v>
                </c:pt>
                <c:pt idx="643">
                  <c:v>0.81889763779527558</c:v>
                </c:pt>
                <c:pt idx="644">
                  <c:v>0.81496062992125984</c:v>
                </c:pt>
                <c:pt idx="645">
                  <c:v>0.81496062992125984</c:v>
                </c:pt>
                <c:pt idx="646">
                  <c:v>0.81496062992125984</c:v>
                </c:pt>
                <c:pt idx="647">
                  <c:v>0.8110236220472441</c:v>
                </c:pt>
                <c:pt idx="648">
                  <c:v>0.8110236220472441</c:v>
                </c:pt>
                <c:pt idx="649">
                  <c:v>0.81889763779527558</c:v>
                </c:pt>
                <c:pt idx="650">
                  <c:v>0.81889763779527558</c:v>
                </c:pt>
                <c:pt idx="651">
                  <c:v>0.81496062992125984</c:v>
                </c:pt>
                <c:pt idx="652">
                  <c:v>0.81496062992125984</c:v>
                </c:pt>
                <c:pt idx="653">
                  <c:v>0.82283464566929132</c:v>
                </c:pt>
                <c:pt idx="654">
                  <c:v>0.82283464566929132</c:v>
                </c:pt>
                <c:pt idx="655">
                  <c:v>0.81889763779527558</c:v>
                </c:pt>
                <c:pt idx="656">
                  <c:v>0.81496062992125984</c:v>
                </c:pt>
                <c:pt idx="657">
                  <c:v>0.81889763779527558</c:v>
                </c:pt>
                <c:pt idx="658">
                  <c:v>0.81496062992125984</c:v>
                </c:pt>
                <c:pt idx="659">
                  <c:v>0.81889763779527558</c:v>
                </c:pt>
                <c:pt idx="660">
                  <c:v>0.81496062992125984</c:v>
                </c:pt>
                <c:pt idx="661">
                  <c:v>0.81496062992125984</c:v>
                </c:pt>
                <c:pt idx="662">
                  <c:v>0.81496062992125984</c:v>
                </c:pt>
                <c:pt idx="663">
                  <c:v>0.8110236220472441</c:v>
                </c:pt>
                <c:pt idx="664">
                  <c:v>0.81496062992125984</c:v>
                </c:pt>
                <c:pt idx="665">
                  <c:v>0.80314960629921262</c:v>
                </c:pt>
                <c:pt idx="666">
                  <c:v>0.8110236220472441</c:v>
                </c:pt>
                <c:pt idx="667">
                  <c:v>0.81496062992125984</c:v>
                </c:pt>
                <c:pt idx="668">
                  <c:v>0.8110236220472441</c:v>
                </c:pt>
                <c:pt idx="669">
                  <c:v>0.81889763779527558</c:v>
                </c:pt>
                <c:pt idx="670">
                  <c:v>0.81889763779527558</c:v>
                </c:pt>
                <c:pt idx="671">
                  <c:v>0.81496062992125984</c:v>
                </c:pt>
                <c:pt idx="672">
                  <c:v>0.81889763779527558</c:v>
                </c:pt>
                <c:pt idx="673">
                  <c:v>0.77952755905511806</c:v>
                </c:pt>
                <c:pt idx="674">
                  <c:v>0.8110236220472441</c:v>
                </c:pt>
                <c:pt idx="675">
                  <c:v>0.8110236220472441</c:v>
                </c:pt>
                <c:pt idx="676">
                  <c:v>0.81889763779527558</c:v>
                </c:pt>
                <c:pt idx="677">
                  <c:v>0.81496062992125984</c:v>
                </c:pt>
                <c:pt idx="678">
                  <c:v>0.8110236220472441</c:v>
                </c:pt>
                <c:pt idx="679">
                  <c:v>0.81496062992125984</c:v>
                </c:pt>
                <c:pt idx="680">
                  <c:v>0.81496062992125984</c:v>
                </c:pt>
                <c:pt idx="681">
                  <c:v>0.8110236220472441</c:v>
                </c:pt>
                <c:pt idx="682">
                  <c:v>0.8110236220472441</c:v>
                </c:pt>
                <c:pt idx="683">
                  <c:v>0.81496062992125984</c:v>
                </c:pt>
                <c:pt idx="684">
                  <c:v>0.81496062992125984</c:v>
                </c:pt>
                <c:pt idx="685">
                  <c:v>0.81889763779527558</c:v>
                </c:pt>
                <c:pt idx="686">
                  <c:v>0.81496062992125984</c:v>
                </c:pt>
                <c:pt idx="687">
                  <c:v>0.81889763779527558</c:v>
                </c:pt>
                <c:pt idx="688">
                  <c:v>0.82283464566929132</c:v>
                </c:pt>
                <c:pt idx="689">
                  <c:v>0.79133858267716539</c:v>
                </c:pt>
                <c:pt idx="690">
                  <c:v>0.8110236220472441</c:v>
                </c:pt>
                <c:pt idx="691">
                  <c:v>0.81496062992125984</c:v>
                </c:pt>
                <c:pt idx="692">
                  <c:v>0.81889763779527558</c:v>
                </c:pt>
                <c:pt idx="693">
                  <c:v>0.81496062992125984</c:v>
                </c:pt>
                <c:pt idx="694">
                  <c:v>0.81889763779527558</c:v>
                </c:pt>
                <c:pt idx="695">
                  <c:v>0.81496062992125984</c:v>
                </c:pt>
                <c:pt idx="696">
                  <c:v>0.81496062992125984</c:v>
                </c:pt>
                <c:pt idx="697">
                  <c:v>0.82283464566929132</c:v>
                </c:pt>
                <c:pt idx="698">
                  <c:v>0.81496062992125984</c:v>
                </c:pt>
                <c:pt idx="699">
                  <c:v>0.81889763779527558</c:v>
                </c:pt>
                <c:pt idx="700">
                  <c:v>0.73228346456692917</c:v>
                </c:pt>
                <c:pt idx="701">
                  <c:v>0.73228346456692917</c:v>
                </c:pt>
                <c:pt idx="702">
                  <c:v>0.72834645669291342</c:v>
                </c:pt>
                <c:pt idx="703">
                  <c:v>0.74015748031496065</c:v>
                </c:pt>
                <c:pt idx="704">
                  <c:v>0.73228346456692917</c:v>
                </c:pt>
                <c:pt idx="705">
                  <c:v>0.72834645669291342</c:v>
                </c:pt>
                <c:pt idx="706">
                  <c:v>0.73228346456692917</c:v>
                </c:pt>
                <c:pt idx="707">
                  <c:v>0.72834645669291342</c:v>
                </c:pt>
                <c:pt idx="708">
                  <c:v>0.72834645669291342</c:v>
                </c:pt>
                <c:pt idx="709">
                  <c:v>0.72834645669291342</c:v>
                </c:pt>
                <c:pt idx="710">
                  <c:v>0.73228346456692917</c:v>
                </c:pt>
                <c:pt idx="711">
                  <c:v>0.73622047244094491</c:v>
                </c:pt>
                <c:pt idx="712">
                  <c:v>0.74015748031496065</c:v>
                </c:pt>
                <c:pt idx="713">
                  <c:v>0.73622047244094491</c:v>
                </c:pt>
                <c:pt idx="714">
                  <c:v>0.72440944881889768</c:v>
                </c:pt>
                <c:pt idx="715">
                  <c:v>0.72834645669291342</c:v>
                </c:pt>
                <c:pt idx="716">
                  <c:v>0.72834645669291342</c:v>
                </c:pt>
                <c:pt idx="717">
                  <c:v>0.72834645669291342</c:v>
                </c:pt>
                <c:pt idx="718">
                  <c:v>0.69685039370078738</c:v>
                </c:pt>
                <c:pt idx="719">
                  <c:v>0.72047244094488194</c:v>
                </c:pt>
                <c:pt idx="720">
                  <c:v>0.72440944881889768</c:v>
                </c:pt>
                <c:pt idx="721">
                  <c:v>0.72834645669291342</c:v>
                </c:pt>
                <c:pt idx="722">
                  <c:v>0.72834645669291342</c:v>
                </c:pt>
                <c:pt idx="723">
                  <c:v>0.72440944881889768</c:v>
                </c:pt>
                <c:pt idx="724">
                  <c:v>0.72834645669291342</c:v>
                </c:pt>
                <c:pt idx="725">
                  <c:v>0.72047244094488194</c:v>
                </c:pt>
                <c:pt idx="726">
                  <c:v>0.72834645669291342</c:v>
                </c:pt>
                <c:pt idx="727">
                  <c:v>0.72834645669291342</c:v>
                </c:pt>
                <c:pt idx="728">
                  <c:v>0.72834645669291342</c:v>
                </c:pt>
                <c:pt idx="729">
                  <c:v>0.72834645669291342</c:v>
                </c:pt>
                <c:pt idx="730">
                  <c:v>0.72440944881889768</c:v>
                </c:pt>
                <c:pt idx="731">
                  <c:v>0.72047244094488194</c:v>
                </c:pt>
                <c:pt idx="732">
                  <c:v>0.72440944881889768</c:v>
                </c:pt>
                <c:pt idx="733">
                  <c:v>0.72834645669291342</c:v>
                </c:pt>
                <c:pt idx="734">
                  <c:v>0.72440944881889768</c:v>
                </c:pt>
                <c:pt idx="735">
                  <c:v>0.72834645669291342</c:v>
                </c:pt>
                <c:pt idx="736">
                  <c:v>0.72834645669291342</c:v>
                </c:pt>
                <c:pt idx="737">
                  <c:v>0.72047244094488194</c:v>
                </c:pt>
                <c:pt idx="738">
                  <c:v>0.72440944881889768</c:v>
                </c:pt>
                <c:pt idx="739">
                  <c:v>0.72047244094488194</c:v>
                </c:pt>
                <c:pt idx="740">
                  <c:v>0.72834645669291342</c:v>
                </c:pt>
                <c:pt idx="741">
                  <c:v>0.73228346456692917</c:v>
                </c:pt>
                <c:pt idx="742">
                  <c:v>0.72440944881889768</c:v>
                </c:pt>
                <c:pt idx="743">
                  <c:v>0.73622047244094491</c:v>
                </c:pt>
                <c:pt idx="744">
                  <c:v>0.73228346456692917</c:v>
                </c:pt>
                <c:pt idx="745">
                  <c:v>0.74409448818897639</c:v>
                </c:pt>
                <c:pt idx="746">
                  <c:v>0.74803149606299213</c:v>
                </c:pt>
                <c:pt idx="747">
                  <c:v>0.74409448818897639</c:v>
                </c:pt>
                <c:pt idx="748">
                  <c:v>0.75196850393700787</c:v>
                </c:pt>
                <c:pt idx="749">
                  <c:v>0.74015748031496065</c:v>
                </c:pt>
                <c:pt idx="750">
                  <c:v>0.75196850393700787</c:v>
                </c:pt>
                <c:pt idx="751">
                  <c:v>0.74409448818897639</c:v>
                </c:pt>
                <c:pt idx="752">
                  <c:v>0.74409448818897639</c:v>
                </c:pt>
                <c:pt idx="753">
                  <c:v>0.74409448818897639</c:v>
                </c:pt>
                <c:pt idx="754">
                  <c:v>0.74015748031496065</c:v>
                </c:pt>
                <c:pt idx="755">
                  <c:v>0.74409448818897639</c:v>
                </c:pt>
                <c:pt idx="756">
                  <c:v>0.74015748031496065</c:v>
                </c:pt>
                <c:pt idx="757">
                  <c:v>0.74409448818897639</c:v>
                </c:pt>
                <c:pt idx="758">
                  <c:v>0.74409448818897639</c:v>
                </c:pt>
                <c:pt idx="759">
                  <c:v>0.74409448818897639</c:v>
                </c:pt>
                <c:pt idx="760">
                  <c:v>0.74803149606299213</c:v>
                </c:pt>
                <c:pt idx="761">
                  <c:v>0.75196850393700787</c:v>
                </c:pt>
                <c:pt idx="762">
                  <c:v>0.74803149606299213</c:v>
                </c:pt>
                <c:pt idx="763">
                  <c:v>0.74803149606299213</c:v>
                </c:pt>
                <c:pt idx="764">
                  <c:v>0.74803149606299213</c:v>
                </c:pt>
                <c:pt idx="765">
                  <c:v>0.74015748031496065</c:v>
                </c:pt>
                <c:pt idx="766">
                  <c:v>0.74803149606299213</c:v>
                </c:pt>
                <c:pt idx="767">
                  <c:v>0.74015748031496065</c:v>
                </c:pt>
                <c:pt idx="768">
                  <c:v>0.74803149606299213</c:v>
                </c:pt>
                <c:pt idx="769">
                  <c:v>0.74015748031496065</c:v>
                </c:pt>
                <c:pt idx="770">
                  <c:v>0.74803149606299213</c:v>
                </c:pt>
                <c:pt idx="771">
                  <c:v>0.74015748031496065</c:v>
                </c:pt>
                <c:pt idx="772">
                  <c:v>0.74409448818897639</c:v>
                </c:pt>
                <c:pt idx="773">
                  <c:v>0.74803149606299213</c:v>
                </c:pt>
                <c:pt idx="774">
                  <c:v>0.74803149606299213</c:v>
                </c:pt>
                <c:pt idx="775">
                  <c:v>0.72834645669291342</c:v>
                </c:pt>
                <c:pt idx="776">
                  <c:v>0.73622047244094491</c:v>
                </c:pt>
                <c:pt idx="777">
                  <c:v>0.74409448818897639</c:v>
                </c:pt>
                <c:pt idx="778">
                  <c:v>0.75196850393700787</c:v>
                </c:pt>
                <c:pt idx="779">
                  <c:v>0.74409448818897639</c:v>
                </c:pt>
                <c:pt idx="780">
                  <c:v>0.73622047244094491</c:v>
                </c:pt>
                <c:pt idx="781">
                  <c:v>0.74803149606299213</c:v>
                </c:pt>
                <c:pt idx="782">
                  <c:v>0.74015748031496065</c:v>
                </c:pt>
                <c:pt idx="783">
                  <c:v>0.74409448818897639</c:v>
                </c:pt>
                <c:pt idx="784">
                  <c:v>0.74803149606299213</c:v>
                </c:pt>
                <c:pt idx="785">
                  <c:v>0.74803149606299213</c:v>
                </c:pt>
                <c:pt idx="786">
                  <c:v>0.74409448818897639</c:v>
                </c:pt>
                <c:pt idx="787">
                  <c:v>0.73622047244094491</c:v>
                </c:pt>
                <c:pt idx="788">
                  <c:v>0.74803149606299213</c:v>
                </c:pt>
                <c:pt idx="789">
                  <c:v>0.74409448818897639</c:v>
                </c:pt>
                <c:pt idx="790">
                  <c:v>0.74803149606299213</c:v>
                </c:pt>
                <c:pt idx="791">
                  <c:v>0.74015748031496065</c:v>
                </c:pt>
                <c:pt idx="792">
                  <c:v>0.74015748031496065</c:v>
                </c:pt>
                <c:pt idx="793">
                  <c:v>0.75196850393700787</c:v>
                </c:pt>
                <c:pt idx="794">
                  <c:v>0.74409448818897639</c:v>
                </c:pt>
                <c:pt idx="795">
                  <c:v>0.74409448818897639</c:v>
                </c:pt>
                <c:pt idx="796">
                  <c:v>0.74803149606299213</c:v>
                </c:pt>
                <c:pt idx="797">
                  <c:v>0.74803149606299213</c:v>
                </c:pt>
                <c:pt idx="798">
                  <c:v>0.74803149606299213</c:v>
                </c:pt>
                <c:pt idx="799">
                  <c:v>0.74015748031496065</c:v>
                </c:pt>
                <c:pt idx="800">
                  <c:v>0.73228346456692917</c:v>
                </c:pt>
                <c:pt idx="801">
                  <c:v>0.72834645669291342</c:v>
                </c:pt>
                <c:pt idx="802">
                  <c:v>0.74015748031496065</c:v>
                </c:pt>
                <c:pt idx="803">
                  <c:v>0.72440944881889768</c:v>
                </c:pt>
                <c:pt idx="804">
                  <c:v>0.73228346456692917</c:v>
                </c:pt>
                <c:pt idx="805">
                  <c:v>0.72440944881889768</c:v>
                </c:pt>
                <c:pt idx="806">
                  <c:v>0.73622047244094491</c:v>
                </c:pt>
                <c:pt idx="807">
                  <c:v>0.73622047244094491</c:v>
                </c:pt>
                <c:pt idx="808">
                  <c:v>0.72440944881889768</c:v>
                </c:pt>
                <c:pt idx="809">
                  <c:v>0.73228346456692917</c:v>
                </c:pt>
                <c:pt idx="810">
                  <c:v>0.73228346456692917</c:v>
                </c:pt>
                <c:pt idx="811">
                  <c:v>0.72834645669291342</c:v>
                </c:pt>
                <c:pt idx="812">
                  <c:v>0.73228346456692917</c:v>
                </c:pt>
                <c:pt idx="813">
                  <c:v>0.71259842519685035</c:v>
                </c:pt>
                <c:pt idx="814">
                  <c:v>0.72834645669291342</c:v>
                </c:pt>
                <c:pt idx="815">
                  <c:v>0.74015748031496065</c:v>
                </c:pt>
                <c:pt idx="816">
                  <c:v>0.73622047244094491</c:v>
                </c:pt>
                <c:pt idx="817">
                  <c:v>0.74015748031496065</c:v>
                </c:pt>
                <c:pt idx="818">
                  <c:v>0.72834645669291342</c:v>
                </c:pt>
                <c:pt idx="819">
                  <c:v>0.73622047244094491</c:v>
                </c:pt>
                <c:pt idx="820">
                  <c:v>0.73622047244094491</c:v>
                </c:pt>
                <c:pt idx="821">
                  <c:v>0.72440944881889768</c:v>
                </c:pt>
                <c:pt idx="822">
                  <c:v>0.72834645669291342</c:v>
                </c:pt>
                <c:pt idx="823">
                  <c:v>0.73228346456692917</c:v>
                </c:pt>
                <c:pt idx="824">
                  <c:v>0.72834645669291342</c:v>
                </c:pt>
                <c:pt idx="825">
                  <c:v>0.73228346456692917</c:v>
                </c:pt>
                <c:pt idx="826">
                  <c:v>0.73622047244094491</c:v>
                </c:pt>
                <c:pt idx="827">
                  <c:v>0.73228346456692917</c:v>
                </c:pt>
                <c:pt idx="828">
                  <c:v>0.72834645669291342</c:v>
                </c:pt>
                <c:pt idx="829">
                  <c:v>0.72834645669291342</c:v>
                </c:pt>
                <c:pt idx="830">
                  <c:v>0.70472440944881887</c:v>
                </c:pt>
                <c:pt idx="831">
                  <c:v>0.72440944881889768</c:v>
                </c:pt>
                <c:pt idx="832">
                  <c:v>0.73622047244094491</c:v>
                </c:pt>
                <c:pt idx="833">
                  <c:v>0.73622047244094491</c:v>
                </c:pt>
                <c:pt idx="834">
                  <c:v>0.73228346456692917</c:v>
                </c:pt>
                <c:pt idx="835">
                  <c:v>0.72834645669291342</c:v>
                </c:pt>
                <c:pt idx="836">
                  <c:v>0.73228346456692917</c:v>
                </c:pt>
                <c:pt idx="837">
                  <c:v>0.72834645669291342</c:v>
                </c:pt>
                <c:pt idx="838">
                  <c:v>0.73622047244094491</c:v>
                </c:pt>
                <c:pt idx="839">
                  <c:v>0.72834645669291342</c:v>
                </c:pt>
                <c:pt idx="840">
                  <c:v>0.73228346456692917</c:v>
                </c:pt>
                <c:pt idx="841">
                  <c:v>0.72834645669291342</c:v>
                </c:pt>
                <c:pt idx="842">
                  <c:v>0.72834645669291342</c:v>
                </c:pt>
                <c:pt idx="843">
                  <c:v>0.72834645669291342</c:v>
                </c:pt>
                <c:pt idx="844">
                  <c:v>0.73228346456692917</c:v>
                </c:pt>
                <c:pt idx="845">
                  <c:v>0.73228346456692917</c:v>
                </c:pt>
                <c:pt idx="846">
                  <c:v>0.72834645669291342</c:v>
                </c:pt>
                <c:pt idx="847">
                  <c:v>0.73228346456692917</c:v>
                </c:pt>
                <c:pt idx="848">
                  <c:v>0.72834645669291342</c:v>
                </c:pt>
                <c:pt idx="849">
                  <c:v>0.73622047244094491</c:v>
                </c:pt>
                <c:pt idx="850">
                  <c:v>0.73228346456692917</c:v>
                </c:pt>
                <c:pt idx="851">
                  <c:v>0.73228346456692917</c:v>
                </c:pt>
                <c:pt idx="852">
                  <c:v>0.72834645669291342</c:v>
                </c:pt>
                <c:pt idx="853">
                  <c:v>0.73622047244094491</c:v>
                </c:pt>
                <c:pt idx="854">
                  <c:v>0.73622047244094491</c:v>
                </c:pt>
                <c:pt idx="855">
                  <c:v>0.72440944881889768</c:v>
                </c:pt>
                <c:pt idx="856">
                  <c:v>0.72834645669291342</c:v>
                </c:pt>
                <c:pt idx="857">
                  <c:v>0.72834645669291342</c:v>
                </c:pt>
                <c:pt idx="858">
                  <c:v>0.72834645669291342</c:v>
                </c:pt>
                <c:pt idx="859">
                  <c:v>0.72834645669291342</c:v>
                </c:pt>
                <c:pt idx="860">
                  <c:v>0.72834645669291342</c:v>
                </c:pt>
                <c:pt idx="861">
                  <c:v>0.72440944881889768</c:v>
                </c:pt>
                <c:pt idx="862">
                  <c:v>0.73228346456692917</c:v>
                </c:pt>
                <c:pt idx="863">
                  <c:v>0.73228346456692917</c:v>
                </c:pt>
                <c:pt idx="864">
                  <c:v>0.73228346456692917</c:v>
                </c:pt>
                <c:pt idx="865">
                  <c:v>0.73228346456692917</c:v>
                </c:pt>
                <c:pt idx="866">
                  <c:v>0.73622047244094491</c:v>
                </c:pt>
                <c:pt idx="867">
                  <c:v>0.73228346456692917</c:v>
                </c:pt>
                <c:pt idx="868">
                  <c:v>0.72834645669291342</c:v>
                </c:pt>
                <c:pt idx="869">
                  <c:v>0.73622047244094491</c:v>
                </c:pt>
                <c:pt idx="870">
                  <c:v>0.72834645669291342</c:v>
                </c:pt>
                <c:pt idx="871">
                  <c:v>0.72834645669291342</c:v>
                </c:pt>
                <c:pt idx="872">
                  <c:v>0.73228346456692917</c:v>
                </c:pt>
                <c:pt idx="873">
                  <c:v>0.72834645669291342</c:v>
                </c:pt>
                <c:pt idx="874">
                  <c:v>0.73228346456692917</c:v>
                </c:pt>
                <c:pt idx="875">
                  <c:v>0.72834645669291342</c:v>
                </c:pt>
                <c:pt idx="876">
                  <c:v>0.73228346456692917</c:v>
                </c:pt>
                <c:pt idx="877">
                  <c:v>0.73622047244094491</c:v>
                </c:pt>
                <c:pt idx="878">
                  <c:v>0.72047244094488194</c:v>
                </c:pt>
                <c:pt idx="879">
                  <c:v>0.72834645669291342</c:v>
                </c:pt>
                <c:pt idx="880">
                  <c:v>0.73228346456692917</c:v>
                </c:pt>
                <c:pt idx="881">
                  <c:v>0.72834645669291342</c:v>
                </c:pt>
                <c:pt idx="882">
                  <c:v>0.73228346456692917</c:v>
                </c:pt>
                <c:pt idx="883">
                  <c:v>0.72834645669291342</c:v>
                </c:pt>
                <c:pt idx="884">
                  <c:v>0.73228346456692917</c:v>
                </c:pt>
                <c:pt idx="885">
                  <c:v>0.73622047244094491</c:v>
                </c:pt>
                <c:pt idx="886">
                  <c:v>0.73622047244094491</c:v>
                </c:pt>
                <c:pt idx="887">
                  <c:v>0.73622047244094491</c:v>
                </c:pt>
                <c:pt idx="888">
                  <c:v>0.73228346456692917</c:v>
                </c:pt>
                <c:pt idx="889">
                  <c:v>0.73622047244094491</c:v>
                </c:pt>
                <c:pt idx="890">
                  <c:v>0.73228346456692917</c:v>
                </c:pt>
                <c:pt idx="891">
                  <c:v>0.73228346456692917</c:v>
                </c:pt>
                <c:pt idx="892">
                  <c:v>0.72440944881889768</c:v>
                </c:pt>
                <c:pt idx="893">
                  <c:v>0.73228346456692917</c:v>
                </c:pt>
                <c:pt idx="894">
                  <c:v>0.72440944881889768</c:v>
                </c:pt>
                <c:pt idx="895">
                  <c:v>0.73228346456692917</c:v>
                </c:pt>
                <c:pt idx="896">
                  <c:v>0.73228346456692917</c:v>
                </c:pt>
                <c:pt idx="897">
                  <c:v>0.73228346456692917</c:v>
                </c:pt>
                <c:pt idx="898">
                  <c:v>0.72440944881889768</c:v>
                </c:pt>
                <c:pt idx="899">
                  <c:v>0.72834645669291342</c:v>
                </c:pt>
                <c:pt idx="900">
                  <c:v>0.66535433070866146</c:v>
                </c:pt>
                <c:pt idx="901">
                  <c:v>0.66535433070866146</c:v>
                </c:pt>
                <c:pt idx="902">
                  <c:v>0.66535433070866146</c:v>
                </c:pt>
                <c:pt idx="903">
                  <c:v>0.66141732283464572</c:v>
                </c:pt>
                <c:pt idx="904">
                  <c:v>0.66141732283464572</c:v>
                </c:pt>
                <c:pt idx="905">
                  <c:v>0.66141732283464572</c:v>
                </c:pt>
                <c:pt idx="906">
                  <c:v>0.66141732283464572</c:v>
                </c:pt>
                <c:pt idx="907">
                  <c:v>0.66141732283464572</c:v>
                </c:pt>
                <c:pt idx="908">
                  <c:v>0.66141732283464572</c:v>
                </c:pt>
                <c:pt idx="909">
                  <c:v>0.66141732283464572</c:v>
                </c:pt>
                <c:pt idx="910">
                  <c:v>0.66535433070866146</c:v>
                </c:pt>
                <c:pt idx="911">
                  <c:v>0.66141732283464572</c:v>
                </c:pt>
                <c:pt idx="912">
                  <c:v>0.66141732283464572</c:v>
                </c:pt>
                <c:pt idx="913">
                  <c:v>0.66141732283464572</c:v>
                </c:pt>
                <c:pt idx="914">
                  <c:v>0.66141732283464572</c:v>
                </c:pt>
                <c:pt idx="915">
                  <c:v>0.65748031496062997</c:v>
                </c:pt>
                <c:pt idx="916">
                  <c:v>0.65748031496062997</c:v>
                </c:pt>
                <c:pt idx="917">
                  <c:v>0.65748031496062997</c:v>
                </c:pt>
                <c:pt idx="918">
                  <c:v>0.65354330708661412</c:v>
                </c:pt>
                <c:pt idx="919">
                  <c:v>0.66141732283464572</c:v>
                </c:pt>
                <c:pt idx="920">
                  <c:v>0.66141732283464572</c:v>
                </c:pt>
                <c:pt idx="921">
                  <c:v>0.66141732283464572</c:v>
                </c:pt>
                <c:pt idx="922">
                  <c:v>0.66141732283464572</c:v>
                </c:pt>
                <c:pt idx="923">
                  <c:v>0.65748031496062997</c:v>
                </c:pt>
                <c:pt idx="924">
                  <c:v>0.66141732283464572</c:v>
                </c:pt>
                <c:pt idx="925">
                  <c:v>0.66141732283464572</c:v>
                </c:pt>
                <c:pt idx="926">
                  <c:v>0.65748031496062997</c:v>
                </c:pt>
                <c:pt idx="927">
                  <c:v>0.66141732283464572</c:v>
                </c:pt>
                <c:pt idx="928">
                  <c:v>0.66535433070866146</c:v>
                </c:pt>
                <c:pt idx="929">
                  <c:v>0.66141732283464572</c:v>
                </c:pt>
                <c:pt idx="930">
                  <c:v>0.66535433070866146</c:v>
                </c:pt>
                <c:pt idx="931">
                  <c:v>0.65748031496062997</c:v>
                </c:pt>
                <c:pt idx="932">
                  <c:v>0.66141732283464572</c:v>
                </c:pt>
                <c:pt idx="933">
                  <c:v>0.65748031496062997</c:v>
                </c:pt>
                <c:pt idx="934">
                  <c:v>0.65748031496062997</c:v>
                </c:pt>
                <c:pt idx="935">
                  <c:v>0.67716535433070868</c:v>
                </c:pt>
                <c:pt idx="936">
                  <c:v>0.65748031496062997</c:v>
                </c:pt>
                <c:pt idx="937">
                  <c:v>0.66141732283464572</c:v>
                </c:pt>
                <c:pt idx="938">
                  <c:v>0.65748031496062997</c:v>
                </c:pt>
                <c:pt idx="939">
                  <c:v>0.66141732283464572</c:v>
                </c:pt>
                <c:pt idx="940">
                  <c:v>0.65354330708661412</c:v>
                </c:pt>
                <c:pt idx="941">
                  <c:v>0.66141732283464572</c:v>
                </c:pt>
                <c:pt idx="942">
                  <c:v>0.65748031496062997</c:v>
                </c:pt>
                <c:pt idx="943">
                  <c:v>0.63385826771653542</c:v>
                </c:pt>
                <c:pt idx="944">
                  <c:v>0.66141732283464572</c:v>
                </c:pt>
                <c:pt idx="945">
                  <c:v>0.66141732283464572</c:v>
                </c:pt>
                <c:pt idx="946">
                  <c:v>0.65748031496062997</c:v>
                </c:pt>
                <c:pt idx="947">
                  <c:v>0.66141732283464572</c:v>
                </c:pt>
                <c:pt idx="948">
                  <c:v>0.65354330708661412</c:v>
                </c:pt>
                <c:pt idx="949">
                  <c:v>0.66141732283464572</c:v>
                </c:pt>
                <c:pt idx="950">
                  <c:v>0.65354330708661412</c:v>
                </c:pt>
                <c:pt idx="951">
                  <c:v>0.64566929133858264</c:v>
                </c:pt>
                <c:pt idx="952">
                  <c:v>0.66141732283464572</c:v>
                </c:pt>
                <c:pt idx="953">
                  <c:v>0.65748031496062997</c:v>
                </c:pt>
                <c:pt idx="954">
                  <c:v>0.66141732283464572</c:v>
                </c:pt>
                <c:pt idx="955">
                  <c:v>0.66141732283464572</c:v>
                </c:pt>
                <c:pt idx="956">
                  <c:v>0.66141732283464572</c:v>
                </c:pt>
                <c:pt idx="957">
                  <c:v>0.66535433070866146</c:v>
                </c:pt>
                <c:pt idx="958">
                  <c:v>0.65748031496062997</c:v>
                </c:pt>
                <c:pt idx="959">
                  <c:v>0.65748031496062997</c:v>
                </c:pt>
                <c:pt idx="960">
                  <c:v>0.65354330708661412</c:v>
                </c:pt>
                <c:pt idx="961">
                  <c:v>0.66141732283464572</c:v>
                </c:pt>
                <c:pt idx="962">
                  <c:v>0.65354330708661412</c:v>
                </c:pt>
                <c:pt idx="963">
                  <c:v>0.65748031496062997</c:v>
                </c:pt>
                <c:pt idx="964">
                  <c:v>0.66141732283464572</c:v>
                </c:pt>
                <c:pt idx="965">
                  <c:v>0.65748031496062997</c:v>
                </c:pt>
                <c:pt idx="966">
                  <c:v>0.66535433070866146</c:v>
                </c:pt>
                <c:pt idx="967">
                  <c:v>0.66535433070866146</c:v>
                </c:pt>
                <c:pt idx="968">
                  <c:v>0.66535433070866146</c:v>
                </c:pt>
                <c:pt idx="969">
                  <c:v>0.65748031496062997</c:v>
                </c:pt>
                <c:pt idx="970">
                  <c:v>0.66141732283464572</c:v>
                </c:pt>
                <c:pt idx="971">
                  <c:v>0.65748031496062997</c:v>
                </c:pt>
                <c:pt idx="972">
                  <c:v>0.66141732283464572</c:v>
                </c:pt>
                <c:pt idx="973">
                  <c:v>0.66141732283464572</c:v>
                </c:pt>
                <c:pt idx="974">
                  <c:v>0.66141732283464572</c:v>
                </c:pt>
                <c:pt idx="975">
                  <c:v>0.66141732283464572</c:v>
                </c:pt>
                <c:pt idx="976">
                  <c:v>0.66141732283464572</c:v>
                </c:pt>
                <c:pt idx="977">
                  <c:v>0.66535433070866146</c:v>
                </c:pt>
                <c:pt idx="978">
                  <c:v>0.66141732283464572</c:v>
                </c:pt>
                <c:pt idx="979">
                  <c:v>0.66141732283464572</c:v>
                </c:pt>
                <c:pt idx="980">
                  <c:v>0.66141732283464572</c:v>
                </c:pt>
                <c:pt idx="981">
                  <c:v>0.66535433070866146</c:v>
                </c:pt>
                <c:pt idx="982">
                  <c:v>0.65748031496062997</c:v>
                </c:pt>
                <c:pt idx="983">
                  <c:v>0.66141732283464572</c:v>
                </c:pt>
                <c:pt idx="984">
                  <c:v>0.66535433070866146</c:v>
                </c:pt>
                <c:pt idx="985">
                  <c:v>0.65748031496062997</c:v>
                </c:pt>
                <c:pt idx="986">
                  <c:v>0.65748031496062997</c:v>
                </c:pt>
                <c:pt idx="987">
                  <c:v>0.65748031496062997</c:v>
                </c:pt>
                <c:pt idx="988">
                  <c:v>0.65748031496062997</c:v>
                </c:pt>
                <c:pt idx="989">
                  <c:v>0.66141732283464572</c:v>
                </c:pt>
                <c:pt idx="990">
                  <c:v>0.66141732283464572</c:v>
                </c:pt>
                <c:pt idx="991">
                  <c:v>0.65748031496062997</c:v>
                </c:pt>
                <c:pt idx="992">
                  <c:v>0.65748031496062997</c:v>
                </c:pt>
                <c:pt idx="993">
                  <c:v>0.65748031496062997</c:v>
                </c:pt>
                <c:pt idx="994">
                  <c:v>0.66141732283464572</c:v>
                </c:pt>
                <c:pt idx="995">
                  <c:v>0.66141732283464572</c:v>
                </c:pt>
                <c:pt idx="996">
                  <c:v>0.66141732283464572</c:v>
                </c:pt>
                <c:pt idx="997">
                  <c:v>0.65748031496062997</c:v>
                </c:pt>
                <c:pt idx="998">
                  <c:v>0.62992125984251968</c:v>
                </c:pt>
                <c:pt idx="999">
                  <c:v>0.66141732283464572</c:v>
                </c:pt>
                <c:pt idx="1000">
                  <c:v>0.61023622047244097</c:v>
                </c:pt>
                <c:pt idx="1001">
                  <c:v>0.61023622047244097</c:v>
                </c:pt>
                <c:pt idx="1002">
                  <c:v>0.61811023622047245</c:v>
                </c:pt>
                <c:pt idx="1003">
                  <c:v>0.61417322834645671</c:v>
                </c:pt>
                <c:pt idx="1004">
                  <c:v>0.61811023622047245</c:v>
                </c:pt>
                <c:pt idx="1005">
                  <c:v>0.61417322834645671</c:v>
                </c:pt>
                <c:pt idx="1006">
                  <c:v>0.61417322834645671</c:v>
                </c:pt>
                <c:pt idx="1007">
                  <c:v>0.62598425196850394</c:v>
                </c:pt>
                <c:pt idx="1008">
                  <c:v>0.60629921259842523</c:v>
                </c:pt>
                <c:pt idx="1009">
                  <c:v>0.61811023622047245</c:v>
                </c:pt>
                <c:pt idx="1010">
                  <c:v>0.61417322834645671</c:v>
                </c:pt>
                <c:pt idx="1011">
                  <c:v>0.61023622047244097</c:v>
                </c:pt>
                <c:pt idx="1012">
                  <c:v>0.61023622047244097</c:v>
                </c:pt>
                <c:pt idx="1013">
                  <c:v>0.61417322834645671</c:v>
                </c:pt>
                <c:pt idx="1014">
                  <c:v>0.61811023622047245</c:v>
                </c:pt>
                <c:pt idx="1015">
                  <c:v>0.61417322834645671</c:v>
                </c:pt>
                <c:pt idx="1016">
                  <c:v>0.61023622047244097</c:v>
                </c:pt>
                <c:pt idx="1017">
                  <c:v>0.58661417322834641</c:v>
                </c:pt>
                <c:pt idx="1018">
                  <c:v>0.61417322834645671</c:v>
                </c:pt>
                <c:pt idx="1019">
                  <c:v>0.61023622047244097</c:v>
                </c:pt>
                <c:pt idx="1020">
                  <c:v>0.61417322834645671</c:v>
                </c:pt>
                <c:pt idx="1021">
                  <c:v>0.61023622047244097</c:v>
                </c:pt>
                <c:pt idx="1022">
                  <c:v>0.61023622047244097</c:v>
                </c:pt>
                <c:pt idx="1023">
                  <c:v>0.61023622047244097</c:v>
                </c:pt>
                <c:pt idx="1024">
                  <c:v>0.61023622047244097</c:v>
                </c:pt>
                <c:pt idx="1025">
                  <c:v>0.60629921259842523</c:v>
                </c:pt>
                <c:pt idx="1026">
                  <c:v>0.61417322834645671</c:v>
                </c:pt>
                <c:pt idx="1027">
                  <c:v>0.60236220472440949</c:v>
                </c:pt>
                <c:pt idx="1028">
                  <c:v>0.61023622047244097</c:v>
                </c:pt>
                <c:pt idx="1029">
                  <c:v>0.61023622047244097</c:v>
                </c:pt>
                <c:pt idx="1030">
                  <c:v>0.61023622047244097</c:v>
                </c:pt>
                <c:pt idx="1031">
                  <c:v>0.61023622047244097</c:v>
                </c:pt>
                <c:pt idx="1032">
                  <c:v>0.60629921259842523</c:v>
                </c:pt>
                <c:pt idx="1033">
                  <c:v>0.61023622047244097</c:v>
                </c:pt>
                <c:pt idx="1034">
                  <c:v>0.61023622047244097</c:v>
                </c:pt>
                <c:pt idx="1035">
                  <c:v>0.61811023622047245</c:v>
                </c:pt>
                <c:pt idx="1036">
                  <c:v>0.61023622047244097</c:v>
                </c:pt>
                <c:pt idx="1037">
                  <c:v>0.61417322834645671</c:v>
                </c:pt>
                <c:pt idx="1038">
                  <c:v>0.61417322834645671</c:v>
                </c:pt>
                <c:pt idx="1039">
                  <c:v>0.61023622047244097</c:v>
                </c:pt>
                <c:pt idx="1040">
                  <c:v>0.61023622047244097</c:v>
                </c:pt>
                <c:pt idx="1041">
                  <c:v>0.61023622047244097</c:v>
                </c:pt>
                <c:pt idx="1042">
                  <c:v>0.58267716535433067</c:v>
                </c:pt>
                <c:pt idx="1043">
                  <c:v>0.61417322834645671</c:v>
                </c:pt>
                <c:pt idx="1044">
                  <c:v>0.61023622047244097</c:v>
                </c:pt>
                <c:pt idx="1045">
                  <c:v>0.60629921259842523</c:v>
                </c:pt>
                <c:pt idx="1046">
                  <c:v>0.61417322834645671</c:v>
                </c:pt>
                <c:pt idx="1047">
                  <c:v>0.61023622047244097</c:v>
                </c:pt>
                <c:pt idx="1048">
                  <c:v>0.61417322834645671</c:v>
                </c:pt>
                <c:pt idx="1049">
                  <c:v>0.61023622047244097</c:v>
                </c:pt>
                <c:pt idx="1050">
                  <c:v>0.61023622047244097</c:v>
                </c:pt>
                <c:pt idx="1051">
                  <c:v>0.61023622047244097</c:v>
                </c:pt>
                <c:pt idx="1052">
                  <c:v>0.61023622047244097</c:v>
                </c:pt>
                <c:pt idx="1053">
                  <c:v>0.60629921259842523</c:v>
                </c:pt>
                <c:pt idx="1054">
                  <c:v>0.61811023622047245</c:v>
                </c:pt>
                <c:pt idx="1055">
                  <c:v>0.61023622047244097</c:v>
                </c:pt>
                <c:pt idx="1056">
                  <c:v>0.61023622047244097</c:v>
                </c:pt>
                <c:pt idx="1057">
                  <c:v>0.61023622047244097</c:v>
                </c:pt>
                <c:pt idx="1058">
                  <c:v>0.61023622047244097</c:v>
                </c:pt>
                <c:pt idx="1059">
                  <c:v>0.61023622047244097</c:v>
                </c:pt>
                <c:pt idx="1060">
                  <c:v>0.61023622047244097</c:v>
                </c:pt>
                <c:pt idx="1061">
                  <c:v>0.61023622047244097</c:v>
                </c:pt>
                <c:pt idx="1062">
                  <c:v>0.61023622047244097</c:v>
                </c:pt>
                <c:pt idx="1063">
                  <c:v>0.61023622047244097</c:v>
                </c:pt>
                <c:pt idx="1064">
                  <c:v>0.60629921259842523</c:v>
                </c:pt>
                <c:pt idx="1065">
                  <c:v>0.60629921259842523</c:v>
                </c:pt>
                <c:pt idx="1066">
                  <c:v>0.60629921259842523</c:v>
                </c:pt>
                <c:pt idx="1067">
                  <c:v>0.60236220472440949</c:v>
                </c:pt>
                <c:pt idx="1068">
                  <c:v>0.61023622047244097</c:v>
                </c:pt>
                <c:pt idx="1069">
                  <c:v>0.60236220472440949</c:v>
                </c:pt>
                <c:pt idx="1070">
                  <c:v>0.60629921259842523</c:v>
                </c:pt>
                <c:pt idx="1071">
                  <c:v>0.60629921259842523</c:v>
                </c:pt>
                <c:pt idx="1072">
                  <c:v>0.61023622047244097</c:v>
                </c:pt>
                <c:pt idx="1073">
                  <c:v>0.61023622047244097</c:v>
                </c:pt>
                <c:pt idx="1074">
                  <c:v>0.61417322834645671</c:v>
                </c:pt>
                <c:pt idx="1075">
                  <c:v>0.61417322834645671</c:v>
                </c:pt>
                <c:pt idx="1076">
                  <c:v>0.61023622047244097</c:v>
                </c:pt>
                <c:pt idx="1077">
                  <c:v>0.60629921259842523</c:v>
                </c:pt>
                <c:pt idx="1078">
                  <c:v>0.60629921259842523</c:v>
                </c:pt>
                <c:pt idx="1079">
                  <c:v>0.61023622047244097</c:v>
                </c:pt>
                <c:pt idx="1080">
                  <c:v>0.61023622047244097</c:v>
                </c:pt>
                <c:pt idx="1081">
                  <c:v>0.61023622047244097</c:v>
                </c:pt>
                <c:pt idx="1082">
                  <c:v>0.60629921259842523</c:v>
                </c:pt>
                <c:pt idx="1083">
                  <c:v>0.61023622047244097</c:v>
                </c:pt>
                <c:pt idx="1084">
                  <c:v>0.60629921259842523</c:v>
                </c:pt>
                <c:pt idx="1085">
                  <c:v>0.60629921259842523</c:v>
                </c:pt>
                <c:pt idx="1086">
                  <c:v>0.60236220472440949</c:v>
                </c:pt>
                <c:pt idx="1087">
                  <c:v>0.60629921259842523</c:v>
                </c:pt>
                <c:pt idx="1088">
                  <c:v>0.61023622047244097</c:v>
                </c:pt>
                <c:pt idx="1089">
                  <c:v>0.61023622047244097</c:v>
                </c:pt>
                <c:pt idx="1090">
                  <c:v>0.61023622047244097</c:v>
                </c:pt>
                <c:pt idx="1091">
                  <c:v>0.60629921259842523</c:v>
                </c:pt>
                <c:pt idx="1092">
                  <c:v>0.60629921259842523</c:v>
                </c:pt>
                <c:pt idx="1093">
                  <c:v>0.61023622047244097</c:v>
                </c:pt>
                <c:pt idx="1094">
                  <c:v>0.60629921259842523</c:v>
                </c:pt>
                <c:pt idx="1095">
                  <c:v>0.60629921259842523</c:v>
                </c:pt>
                <c:pt idx="1096">
                  <c:v>0.60629921259842523</c:v>
                </c:pt>
                <c:pt idx="1097">
                  <c:v>0.61417322834645671</c:v>
                </c:pt>
                <c:pt idx="1098">
                  <c:v>0.61023622047244097</c:v>
                </c:pt>
                <c:pt idx="1099">
                  <c:v>0.60629921259842523</c:v>
                </c:pt>
              </c:numCache>
            </c:numRef>
          </c:yVal>
          <c:smooth val="1"/>
          <c:extLst>
            <c:ext xmlns:c16="http://schemas.microsoft.com/office/drawing/2014/chart" uri="{C3380CC4-5D6E-409C-BE32-E72D297353CC}">
              <c16:uniqueId val="{00000002-C50B-4E38-92B0-3AF74FA4D06E}"/>
            </c:ext>
          </c:extLst>
        </c:ser>
        <c:dLbls>
          <c:showLegendKey val="0"/>
          <c:showVal val="0"/>
          <c:showCatName val="0"/>
          <c:showSerName val="0"/>
          <c:showPercent val="0"/>
          <c:showBubbleSize val="0"/>
        </c:dLbls>
        <c:axId val="258611632"/>
        <c:axId val="258614584"/>
      </c:scatterChart>
      <c:valAx>
        <c:axId val="2586116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4584"/>
        <c:crosses val="autoZero"/>
        <c:crossBetween val="midCat"/>
      </c:valAx>
      <c:valAx>
        <c:axId val="25861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dirty="0" err="1" smtClean="0">
                    <a:effectLst/>
                  </a:rPr>
                  <a:t>Nilai</a:t>
                </a:r>
                <a:r>
                  <a:rPr lang="en-US" sz="1000" b="0" i="0" baseline="0" dirty="0" smtClean="0">
                    <a:effectLst/>
                  </a:rPr>
                  <a:t> Mean Histogram </a:t>
                </a:r>
              </a:p>
              <a:p>
                <a:pPr>
                  <a:defRPr/>
                </a:pPr>
                <a:r>
                  <a:rPr lang="en-US" sz="1000" b="0" i="0" baseline="0" dirty="0" smtClean="0">
                    <a:effectLst/>
                  </a:rPr>
                  <a:t>(</a:t>
                </a:r>
                <a:r>
                  <a:rPr lang="en-US" sz="1000" b="0" i="0" baseline="0" dirty="0" err="1" smtClean="0">
                    <a:effectLst/>
                  </a:rPr>
                  <a:t>Setelah</a:t>
                </a:r>
                <a:r>
                  <a:rPr lang="en-US" sz="1000" b="0" i="0" baseline="0" dirty="0" smtClean="0">
                    <a:effectLst/>
                  </a:rPr>
                  <a:t> </a:t>
                </a:r>
                <a:r>
                  <a:rPr lang="en-US" sz="1000" b="0" i="0" baseline="0" dirty="0" err="1" smtClean="0">
                    <a:effectLst/>
                  </a:rPr>
                  <a:t>Normalisasi</a:t>
                </a:r>
                <a:r>
                  <a:rPr lang="en-US" sz="1000" b="0" i="0" baseline="0" dirty="0" smtClean="0">
                    <a:effectLst/>
                  </a:rPr>
                  <a:t>) </a:t>
                </a:r>
                <a:endParaRPr lang="en-US" sz="1000" dirty="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163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dirty="0" err="1"/>
              <a:t>Nilai</a:t>
            </a:r>
            <a:r>
              <a:rPr lang="en-US" sz="1000" dirty="0"/>
              <a:t> </a:t>
            </a:r>
            <a:r>
              <a:rPr lang="en-US" sz="1000" dirty="0" smtClean="0"/>
              <a:t>Max Histogram </a:t>
            </a:r>
            <a:r>
              <a:rPr lang="en-US" sz="1000" dirty="0" err="1"/>
              <a:t>Pada</a:t>
            </a:r>
            <a:r>
              <a:rPr lang="en-US" sz="1000" dirty="0"/>
              <a:t> </a:t>
            </a:r>
            <a:r>
              <a:rPr lang="en-US" sz="1000" dirty="0" err="1"/>
              <a:t>Talasiosira</a:t>
            </a:r>
            <a:r>
              <a:rPr lang="en-US" sz="1000" dirty="0"/>
              <a:t> </a:t>
            </a:r>
            <a:r>
              <a:rPr lang="en-US" sz="1000" dirty="0" err="1" smtClean="0"/>
              <a:t>setelah</a:t>
            </a:r>
            <a:r>
              <a:rPr lang="en-US" sz="1000" dirty="0" smtClean="0"/>
              <a:t> </a:t>
            </a:r>
            <a:r>
              <a:rPr lang="en-US" sz="1000" dirty="0" err="1" smtClean="0"/>
              <a:t>normalisasi</a:t>
            </a:r>
            <a:endParaRPr lang="en-US" sz="10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c:v>
                </c:pt>
              </c:strCache>
            </c:strRef>
          </c:tx>
          <c:spPr>
            <a:ln w="19050" cap="rnd">
              <a:noFill/>
              <a:round/>
            </a:ln>
            <a:effectLst/>
          </c:spPr>
          <c:marker>
            <c:symbol val="circle"/>
            <c:size val="5"/>
            <c:spPr>
              <a:solidFill>
                <a:srgbClr val="FF0000"/>
              </a:solidFill>
              <a:ln w="9525">
                <a:noFill/>
              </a:ln>
              <a:effectLst/>
            </c:spPr>
          </c:marker>
          <c:trendline>
            <c:spPr>
              <a:ln w="19050" cap="rnd">
                <a:solidFill>
                  <a:srgbClr val="FF0000"/>
                </a:solidFill>
                <a:prstDash val="solid"/>
              </a:ln>
              <a:effectLst/>
            </c:spPr>
            <c:trendlineType val="exp"/>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B$2:$B$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75206611570247939</c:v>
                </c:pt>
                <c:pt idx="101">
                  <c:v>0.7615062761506276</c:v>
                </c:pt>
                <c:pt idx="102">
                  <c:v>0.77637130801687759</c:v>
                </c:pt>
                <c:pt idx="103">
                  <c:v>0.76446280991735538</c:v>
                </c:pt>
                <c:pt idx="104">
                  <c:v>0.76793248945147674</c:v>
                </c:pt>
                <c:pt idx="105">
                  <c:v>0.76033057851239672</c:v>
                </c:pt>
                <c:pt idx="106">
                  <c:v>0.76033057851239672</c:v>
                </c:pt>
                <c:pt idx="107">
                  <c:v>0.78481012658227844</c:v>
                </c:pt>
                <c:pt idx="108">
                  <c:v>0.77083333333333337</c:v>
                </c:pt>
                <c:pt idx="109">
                  <c:v>0.77637130801687759</c:v>
                </c:pt>
                <c:pt idx="110">
                  <c:v>0.77637130801687759</c:v>
                </c:pt>
                <c:pt idx="111">
                  <c:v>0.76446280991735538</c:v>
                </c:pt>
                <c:pt idx="112">
                  <c:v>0.78059071729957807</c:v>
                </c:pt>
                <c:pt idx="113">
                  <c:v>0.75206611570247939</c:v>
                </c:pt>
                <c:pt idx="114">
                  <c:v>0.77215189873417722</c:v>
                </c:pt>
                <c:pt idx="115">
                  <c:v>0.76249999999999996</c:v>
                </c:pt>
                <c:pt idx="116">
                  <c:v>0.77966101694915257</c:v>
                </c:pt>
                <c:pt idx="117">
                  <c:v>0.78059071729957807</c:v>
                </c:pt>
                <c:pt idx="118">
                  <c:v>0.77637130801687759</c:v>
                </c:pt>
                <c:pt idx="119">
                  <c:v>0.76569037656903771</c:v>
                </c:pt>
                <c:pt idx="120">
                  <c:v>0.77215189873417722</c:v>
                </c:pt>
                <c:pt idx="121">
                  <c:v>0.77637130801687759</c:v>
                </c:pt>
                <c:pt idx="122">
                  <c:v>0.77637130801687759</c:v>
                </c:pt>
                <c:pt idx="123">
                  <c:v>0.77637130801687759</c:v>
                </c:pt>
                <c:pt idx="124">
                  <c:v>0.77637130801687759</c:v>
                </c:pt>
                <c:pt idx="125">
                  <c:v>0.77215189873417722</c:v>
                </c:pt>
                <c:pt idx="126">
                  <c:v>0.77637130801687759</c:v>
                </c:pt>
                <c:pt idx="127">
                  <c:v>0.76987447698744771</c:v>
                </c:pt>
                <c:pt idx="128">
                  <c:v>0.76569037656903771</c:v>
                </c:pt>
                <c:pt idx="129">
                  <c:v>0.76987447698744771</c:v>
                </c:pt>
                <c:pt idx="130">
                  <c:v>0.75619834710743805</c:v>
                </c:pt>
                <c:pt idx="131">
                  <c:v>0.76987447698744771</c:v>
                </c:pt>
                <c:pt idx="132">
                  <c:v>0.7615062761506276</c:v>
                </c:pt>
                <c:pt idx="133">
                  <c:v>0.78242677824267781</c:v>
                </c:pt>
                <c:pt idx="134">
                  <c:v>0.77215189873417722</c:v>
                </c:pt>
                <c:pt idx="135">
                  <c:v>0.77637130801687759</c:v>
                </c:pt>
                <c:pt idx="136">
                  <c:v>0.76569037656903771</c:v>
                </c:pt>
                <c:pt idx="137">
                  <c:v>0.77637130801687759</c:v>
                </c:pt>
                <c:pt idx="138">
                  <c:v>0.81659388646288211</c:v>
                </c:pt>
                <c:pt idx="139">
                  <c:v>0.76569037656903771</c:v>
                </c:pt>
                <c:pt idx="140">
                  <c:v>0.76793248945147674</c:v>
                </c:pt>
                <c:pt idx="141">
                  <c:v>0.77215189873417722</c:v>
                </c:pt>
                <c:pt idx="142">
                  <c:v>0.77637130801687759</c:v>
                </c:pt>
                <c:pt idx="143">
                  <c:v>0.77215189873417722</c:v>
                </c:pt>
                <c:pt idx="144">
                  <c:v>0.77637130801687759</c:v>
                </c:pt>
                <c:pt idx="145">
                  <c:v>0.77637130801687759</c:v>
                </c:pt>
                <c:pt idx="146">
                  <c:v>0.81666666666666665</c:v>
                </c:pt>
                <c:pt idx="147">
                  <c:v>0.82511210762331844</c:v>
                </c:pt>
                <c:pt idx="148">
                  <c:v>0.77637130801687759</c:v>
                </c:pt>
                <c:pt idx="149">
                  <c:v>0.77637130801687759</c:v>
                </c:pt>
                <c:pt idx="150">
                  <c:v>0.77542372881355937</c:v>
                </c:pt>
                <c:pt idx="151">
                  <c:v>0.78902953586497893</c:v>
                </c:pt>
                <c:pt idx="152">
                  <c:v>0.77215189873417722</c:v>
                </c:pt>
                <c:pt idx="153">
                  <c:v>0.76987447698744771</c:v>
                </c:pt>
                <c:pt idx="154">
                  <c:v>0.75619834710743805</c:v>
                </c:pt>
                <c:pt idx="155">
                  <c:v>0.77215189873417722</c:v>
                </c:pt>
                <c:pt idx="156">
                  <c:v>0.77824267782426781</c:v>
                </c:pt>
                <c:pt idx="157">
                  <c:v>0.76569037656903771</c:v>
                </c:pt>
                <c:pt idx="158">
                  <c:v>0.7615062761506276</c:v>
                </c:pt>
                <c:pt idx="159">
                  <c:v>0.76569037656903771</c:v>
                </c:pt>
                <c:pt idx="160">
                  <c:v>0.78902953586497893</c:v>
                </c:pt>
                <c:pt idx="161">
                  <c:v>0.77637130801687759</c:v>
                </c:pt>
                <c:pt idx="162">
                  <c:v>0.77405857740585771</c:v>
                </c:pt>
                <c:pt idx="163">
                  <c:v>0.75416666666666665</c:v>
                </c:pt>
                <c:pt idx="164">
                  <c:v>0.76569037656903771</c:v>
                </c:pt>
                <c:pt idx="165">
                  <c:v>0.76987447698744771</c:v>
                </c:pt>
                <c:pt idx="166">
                  <c:v>0.77637130801687759</c:v>
                </c:pt>
                <c:pt idx="167">
                  <c:v>0.75206611570247939</c:v>
                </c:pt>
                <c:pt idx="168">
                  <c:v>0.78481012658227844</c:v>
                </c:pt>
                <c:pt idx="169">
                  <c:v>0.78059071729957807</c:v>
                </c:pt>
                <c:pt idx="170">
                  <c:v>0.77215189873417722</c:v>
                </c:pt>
                <c:pt idx="171">
                  <c:v>0.78540772532188841</c:v>
                </c:pt>
                <c:pt idx="172">
                  <c:v>0.76666666666666672</c:v>
                </c:pt>
                <c:pt idx="173">
                  <c:v>0.76666666666666672</c:v>
                </c:pt>
                <c:pt idx="174">
                  <c:v>0.78242677824267781</c:v>
                </c:pt>
                <c:pt idx="175">
                  <c:v>0.76446280991735538</c:v>
                </c:pt>
                <c:pt idx="176">
                  <c:v>0.77405857740585771</c:v>
                </c:pt>
                <c:pt idx="177">
                  <c:v>0.77966101694915257</c:v>
                </c:pt>
                <c:pt idx="178">
                  <c:v>0.77637130801687759</c:v>
                </c:pt>
                <c:pt idx="179">
                  <c:v>0.77405857740585771</c:v>
                </c:pt>
                <c:pt idx="180">
                  <c:v>0.7615062761506276</c:v>
                </c:pt>
                <c:pt idx="181">
                  <c:v>0.78902953586497893</c:v>
                </c:pt>
                <c:pt idx="182">
                  <c:v>0.77637130801687759</c:v>
                </c:pt>
                <c:pt idx="183">
                  <c:v>0.77824267782426781</c:v>
                </c:pt>
                <c:pt idx="184">
                  <c:v>0.78059071729957807</c:v>
                </c:pt>
                <c:pt idx="185">
                  <c:v>0.76793248945147674</c:v>
                </c:pt>
                <c:pt idx="186">
                  <c:v>0.77637130801687759</c:v>
                </c:pt>
                <c:pt idx="187">
                  <c:v>0.77215189873417722</c:v>
                </c:pt>
                <c:pt idx="188">
                  <c:v>0.77637130801687759</c:v>
                </c:pt>
                <c:pt idx="189">
                  <c:v>0.77637130801687759</c:v>
                </c:pt>
                <c:pt idx="190">
                  <c:v>0.77405857740585771</c:v>
                </c:pt>
                <c:pt idx="191">
                  <c:v>0.77405857740585771</c:v>
                </c:pt>
                <c:pt idx="192">
                  <c:v>0.77215189873417722</c:v>
                </c:pt>
                <c:pt idx="193">
                  <c:v>0.77215189873417722</c:v>
                </c:pt>
                <c:pt idx="194">
                  <c:v>0.75619834710743805</c:v>
                </c:pt>
                <c:pt idx="195">
                  <c:v>0.77118644067796616</c:v>
                </c:pt>
                <c:pt idx="196">
                  <c:v>0.76569037656903771</c:v>
                </c:pt>
                <c:pt idx="197">
                  <c:v>0.77215189873417722</c:v>
                </c:pt>
                <c:pt idx="198">
                  <c:v>0.77637130801687759</c:v>
                </c:pt>
                <c:pt idx="199">
                  <c:v>0.78059071729957807</c:v>
                </c:pt>
                <c:pt idx="200">
                  <c:v>0.78512396694214881</c:v>
                </c:pt>
                <c:pt idx="201">
                  <c:v>0.79497907949790791</c:v>
                </c:pt>
                <c:pt idx="202">
                  <c:v>0.81856540084388185</c:v>
                </c:pt>
                <c:pt idx="203">
                  <c:v>0.78512396694214881</c:v>
                </c:pt>
                <c:pt idx="204">
                  <c:v>0.81856540084388185</c:v>
                </c:pt>
                <c:pt idx="205">
                  <c:v>0.79338842975206614</c:v>
                </c:pt>
                <c:pt idx="206">
                  <c:v>0.77272727272727271</c:v>
                </c:pt>
                <c:pt idx="207">
                  <c:v>0.80168776371308015</c:v>
                </c:pt>
                <c:pt idx="208">
                  <c:v>0.79166666666666663</c:v>
                </c:pt>
                <c:pt idx="209">
                  <c:v>0.810126582278481</c:v>
                </c:pt>
                <c:pt idx="210">
                  <c:v>0.80168776371308015</c:v>
                </c:pt>
                <c:pt idx="211">
                  <c:v>0.8223140495867769</c:v>
                </c:pt>
                <c:pt idx="212">
                  <c:v>0.81856540084388185</c:v>
                </c:pt>
                <c:pt idx="213">
                  <c:v>0.78512396694214881</c:v>
                </c:pt>
                <c:pt idx="214">
                  <c:v>0.810126582278481</c:v>
                </c:pt>
                <c:pt idx="215">
                  <c:v>0.8</c:v>
                </c:pt>
                <c:pt idx="216">
                  <c:v>0.79661016949152541</c:v>
                </c:pt>
                <c:pt idx="217">
                  <c:v>0.810126582278481</c:v>
                </c:pt>
                <c:pt idx="218">
                  <c:v>0.810126582278481</c:v>
                </c:pt>
                <c:pt idx="219">
                  <c:v>0.80334728033472802</c:v>
                </c:pt>
                <c:pt idx="220">
                  <c:v>0.80168776371308015</c:v>
                </c:pt>
                <c:pt idx="221">
                  <c:v>0.80168776371308015</c:v>
                </c:pt>
                <c:pt idx="222">
                  <c:v>0.810126582278481</c:v>
                </c:pt>
                <c:pt idx="223">
                  <c:v>0.78902953586497893</c:v>
                </c:pt>
                <c:pt idx="224">
                  <c:v>0.810126582278481</c:v>
                </c:pt>
                <c:pt idx="225">
                  <c:v>0.7932489451476793</c:v>
                </c:pt>
                <c:pt idx="226">
                  <c:v>0.80168776371308015</c:v>
                </c:pt>
                <c:pt idx="227">
                  <c:v>0.78661087866108792</c:v>
                </c:pt>
                <c:pt idx="228">
                  <c:v>0.80334728033472802</c:v>
                </c:pt>
                <c:pt idx="229">
                  <c:v>0.79497907949790791</c:v>
                </c:pt>
                <c:pt idx="230">
                  <c:v>0.77685950413223137</c:v>
                </c:pt>
                <c:pt idx="231">
                  <c:v>0.78661087866108792</c:v>
                </c:pt>
                <c:pt idx="232">
                  <c:v>0.81171548117154813</c:v>
                </c:pt>
                <c:pt idx="233">
                  <c:v>0.78661087866108792</c:v>
                </c:pt>
                <c:pt idx="234">
                  <c:v>0.810126582278481</c:v>
                </c:pt>
                <c:pt idx="235">
                  <c:v>0.80168776371308015</c:v>
                </c:pt>
                <c:pt idx="236">
                  <c:v>0.79497907949790791</c:v>
                </c:pt>
                <c:pt idx="237">
                  <c:v>0.80168776371308015</c:v>
                </c:pt>
                <c:pt idx="238">
                  <c:v>0.82096069868995636</c:v>
                </c:pt>
                <c:pt idx="239">
                  <c:v>0.81171548117154813</c:v>
                </c:pt>
                <c:pt idx="240">
                  <c:v>0.7932489451476793</c:v>
                </c:pt>
                <c:pt idx="241">
                  <c:v>0.7932489451476793</c:v>
                </c:pt>
                <c:pt idx="242">
                  <c:v>0.80168776371308015</c:v>
                </c:pt>
                <c:pt idx="243">
                  <c:v>0.80168776371308015</c:v>
                </c:pt>
                <c:pt idx="244">
                  <c:v>0.810126582278481</c:v>
                </c:pt>
                <c:pt idx="245">
                  <c:v>0.7932489451476793</c:v>
                </c:pt>
                <c:pt idx="246">
                  <c:v>0.75</c:v>
                </c:pt>
                <c:pt idx="247">
                  <c:v>0.85201793721973096</c:v>
                </c:pt>
                <c:pt idx="248">
                  <c:v>0.80168776371308015</c:v>
                </c:pt>
                <c:pt idx="249">
                  <c:v>0.83122362869198307</c:v>
                </c:pt>
                <c:pt idx="250">
                  <c:v>0.80084745762711862</c:v>
                </c:pt>
                <c:pt idx="251">
                  <c:v>0.80168776371308015</c:v>
                </c:pt>
                <c:pt idx="252">
                  <c:v>0.81856540084388185</c:v>
                </c:pt>
                <c:pt idx="253">
                  <c:v>0.78661087866108792</c:v>
                </c:pt>
                <c:pt idx="254">
                  <c:v>0.77685950413223137</c:v>
                </c:pt>
                <c:pt idx="255">
                  <c:v>0.80168776371308015</c:v>
                </c:pt>
                <c:pt idx="256">
                  <c:v>0.79497907949790791</c:v>
                </c:pt>
                <c:pt idx="257">
                  <c:v>0.78661087866108792</c:v>
                </c:pt>
                <c:pt idx="258">
                  <c:v>0.80334728033472802</c:v>
                </c:pt>
                <c:pt idx="259">
                  <c:v>0.78661087866108792</c:v>
                </c:pt>
                <c:pt idx="260">
                  <c:v>0.7932489451476793</c:v>
                </c:pt>
                <c:pt idx="261">
                  <c:v>0.7932489451476793</c:v>
                </c:pt>
                <c:pt idx="262">
                  <c:v>0.79497907949790791</c:v>
                </c:pt>
                <c:pt idx="263">
                  <c:v>0.79166666666666663</c:v>
                </c:pt>
                <c:pt idx="264">
                  <c:v>0.80334728033472802</c:v>
                </c:pt>
                <c:pt idx="265">
                  <c:v>0.80334728033472802</c:v>
                </c:pt>
                <c:pt idx="266">
                  <c:v>0.80168776371308015</c:v>
                </c:pt>
                <c:pt idx="267">
                  <c:v>0.78512396694214881</c:v>
                </c:pt>
                <c:pt idx="268">
                  <c:v>0.80168776371308015</c:v>
                </c:pt>
                <c:pt idx="269">
                  <c:v>0.7932489451476793</c:v>
                </c:pt>
                <c:pt idx="270">
                  <c:v>0.80168776371308015</c:v>
                </c:pt>
                <c:pt idx="271">
                  <c:v>0.80686695278969955</c:v>
                </c:pt>
                <c:pt idx="272">
                  <c:v>0.78333333333333333</c:v>
                </c:pt>
                <c:pt idx="273">
                  <c:v>0.78333333333333333</c:v>
                </c:pt>
                <c:pt idx="274">
                  <c:v>0.79497907949790791</c:v>
                </c:pt>
                <c:pt idx="275">
                  <c:v>0.77685950413223137</c:v>
                </c:pt>
                <c:pt idx="276">
                  <c:v>0.79497907949790791</c:v>
                </c:pt>
                <c:pt idx="277">
                  <c:v>0.80508474576271183</c:v>
                </c:pt>
                <c:pt idx="278">
                  <c:v>0.7932489451476793</c:v>
                </c:pt>
                <c:pt idx="279">
                  <c:v>0.81171548117154813</c:v>
                </c:pt>
                <c:pt idx="280">
                  <c:v>0.79497907949790791</c:v>
                </c:pt>
                <c:pt idx="281">
                  <c:v>0.7932489451476793</c:v>
                </c:pt>
                <c:pt idx="282">
                  <c:v>0.80168776371308015</c:v>
                </c:pt>
                <c:pt idx="283">
                  <c:v>0.79497907949790791</c:v>
                </c:pt>
                <c:pt idx="284">
                  <c:v>0.80168776371308015</c:v>
                </c:pt>
                <c:pt idx="285">
                  <c:v>0.78059071729957807</c:v>
                </c:pt>
                <c:pt idx="286">
                  <c:v>0.81856540084388185</c:v>
                </c:pt>
                <c:pt idx="287">
                  <c:v>0.80168776371308015</c:v>
                </c:pt>
                <c:pt idx="288">
                  <c:v>0.810126582278481</c:v>
                </c:pt>
                <c:pt idx="289">
                  <c:v>0.7932489451476793</c:v>
                </c:pt>
                <c:pt idx="290">
                  <c:v>0.80334728033472802</c:v>
                </c:pt>
                <c:pt idx="291">
                  <c:v>0.79497907949790791</c:v>
                </c:pt>
                <c:pt idx="292">
                  <c:v>0.80168776371308015</c:v>
                </c:pt>
                <c:pt idx="293">
                  <c:v>0.80168776371308015</c:v>
                </c:pt>
                <c:pt idx="294">
                  <c:v>0.78512396694214881</c:v>
                </c:pt>
                <c:pt idx="295">
                  <c:v>0.80508474576271183</c:v>
                </c:pt>
                <c:pt idx="296">
                  <c:v>0.78661087866108792</c:v>
                </c:pt>
                <c:pt idx="297">
                  <c:v>0.7932489451476793</c:v>
                </c:pt>
                <c:pt idx="298">
                  <c:v>0.80168776371308015</c:v>
                </c:pt>
                <c:pt idx="299">
                  <c:v>0.80168776371308015</c:v>
                </c:pt>
                <c:pt idx="300">
                  <c:v>0.84710743801652888</c:v>
                </c:pt>
                <c:pt idx="301">
                  <c:v>0.86192468619246865</c:v>
                </c:pt>
                <c:pt idx="302">
                  <c:v>0.88185654008438819</c:v>
                </c:pt>
                <c:pt idx="303">
                  <c:v>0.86363636363636365</c:v>
                </c:pt>
                <c:pt idx="304">
                  <c:v>0.86919831223628696</c:v>
                </c:pt>
                <c:pt idx="305">
                  <c:v>0.86363636363636365</c:v>
                </c:pt>
                <c:pt idx="306">
                  <c:v>0.84710743801652888</c:v>
                </c:pt>
                <c:pt idx="307">
                  <c:v>0.86919831223628696</c:v>
                </c:pt>
                <c:pt idx="308">
                  <c:v>0.85833333333333328</c:v>
                </c:pt>
                <c:pt idx="309">
                  <c:v>0.88185654008438819</c:v>
                </c:pt>
                <c:pt idx="310">
                  <c:v>0.86919831223628696</c:v>
                </c:pt>
                <c:pt idx="311">
                  <c:v>0.85123966942148765</c:v>
                </c:pt>
                <c:pt idx="312">
                  <c:v>0.86919831223628696</c:v>
                </c:pt>
                <c:pt idx="313">
                  <c:v>0.85123966942148765</c:v>
                </c:pt>
                <c:pt idx="314">
                  <c:v>0.86919831223628696</c:v>
                </c:pt>
                <c:pt idx="315">
                  <c:v>0.85833333333333328</c:v>
                </c:pt>
                <c:pt idx="316">
                  <c:v>0.86864406779661019</c:v>
                </c:pt>
                <c:pt idx="317">
                  <c:v>0.86497890295358648</c:v>
                </c:pt>
                <c:pt idx="318">
                  <c:v>0.86497890295358648</c:v>
                </c:pt>
                <c:pt idx="319">
                  <c:v>0.85774058577405854</c:v>
                </c:pt>
                <c:pt idx="320">
                  <c:v>0.86497890295358648</c:v>
                </c:pt>
                <c:pt idx="321">
                  <c:v>0.88185654008438819</c:v>
                </c:pt>
                <c:pt idx="322">
                  <c:v>0.86919831223628696</c:v>
                </c:pt>
                <c:pt idx="323">
                  <c:v>0.87341772151898733</c:v>
                </c:pt>
                <c:pt idx="324">
                  <c:v>0.86497890295358648</c:v>
                </c:pt>
                <c:pt idx="325">
                  <c:v>0.86919831223628696</c:v>
                </c:pt>
                <c:pt idx="326">
                  <c:v>0.86919831223628696</c:v>
                </c:pt>
                <c:pt idx="327">
                  <c:v>0.86610878661087864</c:v>
                </c:pt>
                <c:pt idx="328">
                  <c:v>0.85774058577405854</c:v>
                </c:pt>
                <c:pt idx="329">
                  <c:v>0.86192468619246865</c:v>
                </c:pt>
                <c:pt idx="330">
                  <c:v>0.85123966942148765</c:v>
                </c:pt>
                <c:pt idx="331">
                  <c:v>0.85774058577405854</c:v>
                </c:pt>
                <c:pt idx="332">
                  <c:v>0.83263598326359833</c:v>
                </c:pt>
                <c:pt idx="333">
                  <c:v>0.85774058577405854</c:v>
                </c:pt>
                <c:pt idx="334">
                  <c:v>0.87341772151898733</c:v>
                </c:pt>
                <c:pt idx="335">
                  <c:v>0.86075949367088611</c:v>
                </c:pt>
                <c:pt idx="336">
                  <c:v>0.86610878661087864</c:v>
                </c:pt>
                <c:pt idx="337">
                  <c:v>0.87341772151898733</c:v>
                </c:pt>
                <c:pt idx="338">
                  <c:v>0.89519650655021832</c:v>
                </c:pt>
                <c:pt idx="339">
                  <c:v>0.85774058577405854</c:v>
                </c:pt>
                <c:pt idx="340">
                  <c:v>0.86497890295358648</c:v>
                </c:pt>
                <c:pt idx="341">
                  <c:v>0.86497890295358648</c:v>
                </c:pt>
                <c:pt idx="342">
                  <c:v>0.87341772151898733</c:v>
                </c:pt>
                <c:pt idx="343">
                  <c:v>0.86919831223628696</c:v>
                </c:pt>
                <c:pt idx="344">
                  <c:v>0.86497890295358648</c:v>
                </c:pt>
                <c:pt idx="345">
                  <c:v>0.86497890295358648</c:v>
                </c:pt>
                <c:pt idx="346">
                  <c:v>0.86250000000000004</c:v>
                </c:pt>
                <c:pt idx="347">
                  <c:v>0.92376681614349776</c:v>
                </c:pt>
                <c:pt idx="348">
                  <c:v>0.86497890295358648</c:v>
                </c:pt>
                <c:pt idx="349">
                  <c:v>0.86919831223628696</c:v>
                </c:pt>
                <c:pt idx="350">
                  <c:v>0.86864406779661019</c:v>
                </c:pt>
                <c:pt idx="351">
                  <c:v>0.86497890295358648</c:v>
                </c:pt>
                <c:pt idx="352">
                  <c:v>0.86497890295358648</c:v>
                </c:pt>
                <c:pt idx="353">
                  <c:v>0.85774058577405854</c:v>
                </c:pt>
                <c:pt idx="354">
                  <c:v>0.84710743801652888</c:v>
                </c:pt>
                <c:pt idx="355">
                  <c:v>0.86497890295358648</c:v>
                </c:pt>
                <c:pt idx="356">
                  <c:v>0.85774058577405854</c:v>
                </c:pt>
                <c:pt idx="357">
                  <c:v>0.85774058577405854</c:v>
                </c:pt>
                <c:pt idx="358">
                  <c:v>0.86192468619246865</c:v>
                </c:pt>
                <c:pt idx="359">
                  <c:v>0.86192468619246865</c:v>
                </c:pt>
                <c:pt idx="360">
                  <c:v>0.87341772151898733</c:v>
                </c:pt>
                <c:pt idx="361">
                  <c:v>0.86497890295358648</c:v>
                </c:pt>
                <c:pt idx="362">
                  <c:v>0.85774058577405854</c:v>
                </c:pt>
                <c:pt idx="363">
                  <c:v>0.85416666666666663</c:v>
                </c:pt>
                <c:pt idx="364">
                  <c:v>0.85774058577405854</c:v>
                </c:pt>
                <c:pt idx="365">
                  <c:v>0.85774058577405854</c:v>
                </c:pt>
                <c:pt idx="366">
                  <c:v>0.86497890295358648</c:v>
                </c:pt>
                <c:pt idx="367">
                  <c:v>0.84710743801652888</c:v>
                </c:pt>
                <c:pt idx="368">
                  <c:v>0.86497890295358648</c:v>
                </c:pt>
                <c:pt idx="369">
                  <c:v>0.86919831223628696</c:v>
                </c:pt>
                <c:pt idx="370">
                  <c:v>0.86919831223628696</c:v>
                </c:pt>
                <c:pt idx="371">
                  <c:v>0.87982832618025753</c:v>
                </c:pt>
                <c:pt idx="372">
                  <c:v>0.85416666666666663</c:v>
                </c:pt>
                <c:pt idx="373">
                  <c:v>0.85416666666666663</c:v>
                </c:pt>
                <c:pt idx="374">
                  <c:v>0.85774058577405854</c:v>
                </c:pt>
                <c:pt idx="375">
                  <c:v>0.84710743801652888</c:v>
                </c:pt>
                <c:pt idx="376">
                  <c:v>0.86610878661087864</c:v>
                </c:pt>
                <c:pt idx="377">
                  <c:v>0.86864406779661019</c:v>
                </c:pt>
                <c:pt idx="378">
                  <c:v>0.86497890295358648</c:v>
                </c:pt>
                <c:pt idx="379">
                  <c:v>0.85774058577405854</c:v>
                </c:pt>
                <c:pt idx="380">
                  <c:v>0.85774058577405854</c:v>
                </c:pt>
                <c:pt idx="381">
                  <c:v>0.86497890295358648</c:v>
                </c:pt>
                <c:pt idx="382">
                  <c:v>0.86497890295358648</c:v>
                </c:pt>
                <c:pt idx="383">
                  <c:v>0.85774058577405854</c:v>
                </c:pt>
                <c:pt idx="384">
                  <c:v>0.86497890295358648</c:v>
                </c:pt>
                <c:pt idx="385">
                  <c:v>0.86497890295358648</c:v>
                </c:pt>
                <c:pt idx="386">
                  <c:v>0.86497890295358648</c:v>
                </c:pt>
                <c:pt idx="387">
                  <c:v>0.86497890295358648</c:v>
                </c:pt>
                <c:pt idx="388">
                  <c:v>0.86497890295358648</c:v>
                </c:pt>
                <c:pt idx="389">
                  <c:v>0.86497890295358648</c:v>
                </c:pt>
                <c:pt idx="390">
                  <c:v>0.85774058577405854</c:v>
                </c:pt>
                <c:pt idx="391">
                  <c:v>0.85774058577405854</c:v>
                </c:pt>
                <c:pt idx="392">
                  <c:v>0.86497890295358648</c:v>
                </c:pt>
                <c:pt idx="393">
                  <c:v>0.86497890295358648</c:v>
                </c:pt>
                <c:pt idx="394">
                  <c:v>0.84710743801652888</c:v>
                </c:pt>
                <c:pt idx="395">
                  <c:v>0.8728813559322034</c:v>
                </c:pt>
                <c:pt idx="396">
                  <c:v>0.86192468619246865</c:v>
                </c:pt>
                <c:pt idx="397">
                  <c:v>0.86497890295358648</c:v>
                </c:pt>
                <c:pt idx="398">
                  <c:v>0.86919831223628696</c:v>
                </c:pt>
                <c:pt idx="399">
                  <c:v>0.86497890295358648</c:v>
                </c:pt>
                <c:pt idx="400">
                  <c:v>0.84297520661157022</c:v>
                </c:pt>
                <c:pt idx="401">
                  <c:v>0.86610878661087864</c:v>
                </c:pt>
                <c:pt idx="402">
                  <c:v>0.87341772151898733</c:v>
                </c:pt>
                <c:pt idx="403">
                  <c:v>0.85537190082644632</c:v>
                </c:pt>
                <c:pt idx="404">
                  <c:v>0.86075949367088611</c:v>
                </c:pt>
                <c:pt idx="405">
                  <c:v>0.85123966942148765</c:v>
                </c:pt>
                <c:pt idx="406">
                  <c:v>0.84710743801652888</c:v>
                </c:pt>
                <c:pt idx="407">
                  <c:v>0.86919831223628696</c:v>
                </c:pt>
                <c:pt idx="408">
                  <c:v>0.86250000000000004</c:v>
                </c:pt>
                <c:pt idx="409">
                  <c:v>0.86919831223628696</c:v>
                </c:pt>
                <c:pt idx="410">
                  <c:v>0.86919831223628696</c:v>
                </c:pt>
                <c:pt idx="411">
                  <c:v>0.85123966942148765</c:v>
                </c:pt>
                <c:pt idx="412">
                  <c:v>0.86919831223628696</c:v>
                </c:pt>
                <c:pt idx="413">
                  <c:v>0.85537190082644632</c:v>
                </c:pt>
                <c:pt idx="414">
                  <c:v>0.88607594936708856</c:v>
                </c:pt>
                <c:pt idx="415">
                  <c:v>0.85416666666666663</c:v>
                </c:pt>
                <c:pt idx="416">
                  <c:v>0.86440677966101698</c:v>
                </c:pt>
                <c:pt idx="417">
                  <c:v>0.86919831223628696</c:v>
                </c:pt>
                <c:pt idx="418">
                  <c:v>0.86497890295358648</c:v>
                </c:pt>
                <c:pt idx="419">
                  <c:v>0.85774058577405854</c:v>
                </c:pt>
                <c:pt idx="420">
                  <c:v>0.86919831223628696</c:v>
                </c:pt>
                <c:pt idx="421">
                  <c:v>0.87341772151898733</c:v>
                </c:pt>
                <c:pt idx="422">
                  <c:v>0.86497890295358648</c:v>
                </c:pt>
                <c:pt idx="423">
                  <c:v>0.86919831223628696</c:v>
                </c:pt>
                <c:pt idx="424">
                  <c:v>0.86919831223628696</c:v>
                </c:pt>
                <c:pt idx="425">
                  <c:v>0.86919831223628696</c:v>
                </c:pt>
                <c:pt idx="426">
                  <c:v>0.86919831223628696</c:v>
                </c:pt>
                <c:pt idx="427">
                  <c:v>0.86192468619246865</c:v>
                </c:pt>
                <c:pt idx="428">
                  <c:v>0.86192468619246865</c:v>
                </c:pt>
                <c:pt idx="429">
                  <c:v>0.83682008368200833</c:v>
                </c:pt>
                <c:pt idx="430">
                  <c:v>0.85123966942148765</c:v>
                </c:pt>
                <c:pt idx="431">
                  <c:v>0.85774058577405854</c:v>
                </c:pt>
                <c:pt idx="432">
                  <c:v>0.87866108786610875</c:v>
                </c:pt>
                <c:pt idx="433">
                  <c:v>0.86610878661087864</c:v>
                </c:pt>
                <c:pt idx="434">
                  <c:v>0.85654008438818563</c:v>
                </c:pt>
                <c:pt idx="435">
                  <c:v>0.86919831223628696</c:v>
                </c:pt>
                <c:pt idx="436">
                  <c:v>0.86192468619246865</c:v>
                </c:pt>
                <c:pt idx="437">
                  <c:v>0.87341772151898733</c:v>
                </c:pt>
                <c:pt idx="438">
                  <c:v>0.89082969432314407</c:v>
                </c:pt>
                <c:pt idx="439">
                  <c:v>0.86192468619246865</c:v>
                </c:pt>
                <c:pt idx="440">
                  <c:v>0.87341772151898733</c:v>
                </c:pt>
                <c:pt idx="441">
                  <c:v>0.86919831223628696</c:v>
                </c:pt>
                <c:pt idx="442">
                  <c:v>0.86919831223628696</c:v>
                </c:pt>
                <c:pt idx="443">
                  <c:v>0.86497890295358648</c:v>
                </c:pt>
                <c:pt idx="444">
                  <c:v>0.86919831223628696</c:v>
                </c:pt>
                <c:pt idx="445">
                  <c:v>0.85654008438818563</c:v>
                </c:pt>
                <c:pt idx="446">
                  <c:v>0.8208333333333333</c:v>
                </c:pt>
                <c:pt idx="447">
                  <c:v>0.91928251121076232</c:v>
                </c:pt>
                <c:pt idx="448">
                  <c:v>0.86497890295358648</c:v>
                </c:pt>
                <c:pt idx="449">
                  <c:v>0.86919831223628696</c:v>
                </c:pt>
                <c:pt idx="450">
                  <c:v>0.8771186440677966</c:v>
                </c:pt>
                <c:pt idx="451">
                  <c:v>0.86497890295358648</c:v>
                </c:pt>
                <c:pt idx="452">
                  <c:v>0.86919831223628696</c:v>
                </c:pt>
                <c:pt idx="453">
                  <c:v>0.85774058577405854</c:v>
                </c:pt>
                <c:pt idx="454">
                  <c:v>0.84710743801652888</c:v>
                </c:pt>
                <c:pt idx="455">
                  <c:v>0.87763713080168781</c:v>
                </c:pt>
                <c:pt idx="456">
                  <c:v>0.86610878661087864</c:v>
                </c:pt>
                <c:pt idx="457">
                  <c:v>0.86192468619246865</c:v>
                </c:pt>
                <c:pt idx="458">
                  <c:v>0.85774058577405854</c:v>
                </c:pt>
                <c:pt idx="459">
                  <c:v>0.85774058577405854</c:v>
                </c:pt>
                <c:pt idx="460">
                  <c:v>0.86919831223628696</c:v>
                </c:pt>
                <c:pt idx="461">
                  <c:v>0.86497890295358648</c:v>
                </c:pt>
                <c:pt idx="462">
                  <c:v>0.86192468619246865</c:v>
                </c:pt>
                <c:pt idx="463">
                  <c:v>0.85</c:v>
                </c:pt>
                <c:pt idx="464">
                  <c:v>0.86610878661087864</c:v>
                </c:pt>
                <c:pt idx="465">
                  <c:v>0.85774058577405854</c:v>
                </c:pt>
                <c:pt idx="466">
                  <c:v>0.86497890295358648</c:v>
                </c:pt>
                <c:pt idx="467">
                  <c:v>0.85123966942148765</c:v>
                </c:pt>
                <c:pt idx="468">
                  <c:v>0.86497890295358648</c:v>
                </c:pt>
                <c:pt idx="469">
                  <c:v>0.86919831223628696</c:v>
                </c:pt>
                <c:pt idx="470">
                  <c:v>0.86497890295358648</c:v>
                </c:pt>
                <c:pt idx="471">
                  <c:v>0.88412017167381973</c:v>
                </c:pt>
                <c:pt idx="472">
                  <c:v>0.85833333333333328</c:v>
                </c:pt>
                <c:pt idx="473">
                  <c:v>0.85416666666666663</c:v>
                </c:pt>
                <c:pt idx="474">
                  <c:v>0.83682008368200833</c:v>
                </c:pt>
                <c:pt idx="475">
                  <c:v>0.84710743801652888</c:v>
                </c:pt>
                <c:pt idx="476">
                  <c:v>0.86192468619246865</c:v>
                </c:pt>
                <c:pt idx="477">
                  <c:v>0.86016949152542377</c:v>
                </c:pt>
                <c:pt idx="478">
                  <c:v>0.86919831223628696</c:v>
                </c:pt>
                <c:pt idx="479">
                  <c:v>0.84937238493723854</c:v>
                </c:pt>
                <c:pt idx="480">
                  <c:v>0.86192468619246865</c:v>
                </c:pt>
                <c:pt idx="481">
                  <c:v>0.86497890295358648</c:v>
                </c:pt>
                <c:pt idx="482">
                  <c:v>0.86497890295358648</c:v>
                </c:pt>
                <c:pt idx="483">
                  <c:v>0.85774058577405854</c:v>
                </c:pt>
                <c:pt idx="484">
                  <c:v>0.86497890295358648</c:v>
                </c:pt>
                <c:pt idx="485">
                  <c:v>0.87341772151898733</c:v>
                </c:pt>
                <c:pt idx="486">
                  <c:v>0.86497890295358648</c:v>
                </c:pt>
                <c:pt idx="487">
                  <c:v>0.87341772151898733</c:v>
                </c:pt>
                <c:pt idx="488">
                  <c:v>0.85654008438818563</c:v>
                </c:pt>
                <c:pt idx="489">
                  <c:v>0.86919831223628696</c:v>
                </c:pt>
                <c:pt idx="490">
                  <c:v>0.85774058577405854</c:v>
                </c:pt>
                <c:pt idx="491">
                  <c:v>0.85774058577405854</c:v>
                </c:pt>
                <c:pt idx="492">
                  <c:v>0.86919831223628696</c:v>
                </c:pt>
                <c:pt idx="493">
                  <c:v>0.87341772151898733</c:v>
                </c:pt>
                <c:pt idx="494">
                  <c:v>0.84710743801652888</c:v>
                </c:pt>
                <c:pt idx="495">
                  <c:v>0.86864406779661019</c:v>
                </c:pt>
                <c:pt idx="496">
                  <c:v>0.84937238493723854</c:v>
                </c:pt>
                <c:pt idx="497">
                  <c:v>0.85654008438818563</c:v>
                </c:pt>
                <c:pt idx="498">
                  <c:v>0.86497890295358648</c:v>
                </c:pt>
                <c:pt idx="499">
                  <c:v>0.85654008438818563</c:v>
                </c:pt>
                <c:pt idx="500">
                  <c:v>0.78099173553719003</c:v>
                </c:pt>
                <c:pt idx="501">
                  <c:v>0.82845188284518834</c:v>
                </c:pt>
                <c:pt idx="502">
                  <c:v>0.83122362869198307</c:v>
                </c:pt>
                <c:pt idx="503">
                  <c:v>0.7975206611570248</c:v>
                </c:pt>
                <c:pt idx="504">
                  <c:v>0.81434599156118148</c:v>
                </c:pt>
                <c:pt idx="505">
                  <c:v>0.81404958677685946</c:v>
                </c:pt>
                <c:pt idx="506">
                  <c:v>0.81404958677685946</c:v>
                </c:pt>
                <c:pt idx="507">
                  <c:v>0.83122362869198307</c:v>
                </c:pt>
                <c:pt idx="508">
                  <c:v>0.78749999999999998</c:v>
                </c:pt>
                <c:pt idx="509">
                  <c:v>0.83122362869198307</c:v>
                </c:pt>
                <c:pt idx="510">
                  <c:v>0.83122362869198307</c:v>
                </c:pt>
                <c:pt idx="511">
                  <c:v>0.80578512396694213</c:v>
                </c:pt>
                <c:pt idx="512">
                  <c:v>0.81434599156118148</c:v>
                </c:pt>
                <c:pt idx="513">
                  <c:v>0.81818181818181823</c:v>
                </c:pt>
                <c:pt idx="514">
                  <c:v>0.81434599156118148</c:v>
                </c:pt>
                <c:pt idx="515">
                  <c:v>0.8208333333333333</c:v>
                </c:pt>
                <c:pt idx="516">
                  <c:v>0.83898305084745761</c:v>
                </c:pt>
                <c:pt idx="517">
                  <c:v>0.78481012658227844</c:v>
                </c:pt>
                <c:pt idx="518">
                  <c:v>0.81434599156118148</c:v>
                </c:pt>
                <c:pt idx="519">
                  <c:v>0.80753138075313813</c:v>
                </c:pt>
                <c:pt idx="520">
                  <c:v>0.81434599156118148</c:v>
                </c:pt>
                <c:pt idx="521">
                  <c:v>0.83122362869198307</c:v>
                </c:pt>
                <c:pt idx="522">
                  <c:v>0.83122362869198307</c:v>
                </c:pt>
                <c:pt idx="523">
                  <c:v>0.81434599156118148</c:v>
                </c:pt>
                <c:pt idx="524">
                  <c:v>0.83122362869198307</c:v>
                </c:pt>
                <c:pt idx="525">
                  <c:v>0.83122362869198307</c:v>
                </c:pt>
                <c:pt idx="526">
                  <c:v>0.83122362869198307</c:v>
                </c:pt>
                <c:pt idx="527">
                  <c:v>0.82426778242677823</c:v>
                </c:pt>
                <c:pt idx="528">
                  <c:v>0.82426778242677823</c:v>
                </c:pt>
                <c:pt idx="529">
                  <c:v>0.82426778242677823</c:v>
                </c:pt>
                <c:pt idx="530">
                  <c:v>0.81404958677685946</c:v>
                </c:pt>
                <c:pt idx="531">
                  <c:v>0.81589958158995812</c:v>
                </c:pt>
                <c:pt idx="532">
                  <c:v>0.81589958158995812</c:v>
                </c:pt>
                <c:pt idx="533">
                  <c:v>0.82426778242677823</c:v>
                </c:pt>
                <c:pt idx="534">
                  <c:v>0.82278481012658233</c:v>
                </c:pt>
                <c:pt idx="535">
                  <c:v>0.83122362869198307</c:v>
                </c:pt>
                <c:pt idx="536">
                  <c:v>0.81589958158995812</c:v>
                </c:pt>
                <c:pt idx="537">
                  <c:v>0.82278481012658233</c:v>
                </c:pt>
                <c:pt idx="538">
                  <c:v>0.85152838427947597</c:v>
                </c:pt>
                <c:pt idx="539">
                  <c:v>0.81589958158995812</c:v>
                </c:pt>
                <c:pt idx="540">
                  <c:v>0.82278481012658233</c:v>
                </c:pt>
                <c:pt idx="541">
                  <c:v>0.82278481012658233</c:v>
                </c:pt>
                <c:pt idx="542">
                  <c:v>0.79746835443037978</c:v>
                </c:pt>
                <c:pt idx="543">
                  <c:v>0.82278481012658233</c:v>
                </c:pt>
                <c:pt idx="544">
                  <c:v>0.82278481012658233</c:v>
                </c:pt>
                <c:pt idx="545">
                  <c:v>0.83122362869198307</c:v>
                </c:pt>
                <c:pt idx="546">
                  <c:v>0.8208333333333333</c:v>
                </c:pt>
                <c:pt idx="547">
                  <c:v>0.86547085201793716</c:v>
                </c:pt>
                <c:pt idx="548">
                  <c:v>0.83122362869198307</c:v>
                </c:pt>
                <c:pt idx="549">
                  <c:v>0.82278481012658233</c:v>
                </c:pt>
                <c:pt idx="550">
                  <c:v>0.80084745762711862</c:v>
                </c:pt>
                <c:pt idx="551">
                  <c:v>0.83122362869198307</c:v>
                </c:pt>
                <c:pt idx="552">
                  <c:v>0.83122362869198307</c:v>
                </c:pt>
                <c:pt idx="553">
                  <c:v>0.82426778242677823</c:v>
                </c:pt>
                <c:pt idx="554">
                  <c:v>0.81404958677685946</c:v>
                </c:pt>
                <c:pt idx="555">
                  <c:v>0.83122362869198307</c:v>
                </c:pt>
                <c:pt idx="556">
                  <c:v>0.81589958158995812</c:v>
                </c:pt>
                <c:pt idx="557">
                  <c:v>0.82426778242677823</c:v>
                </c:pt>
                <c:pt idx="558">
                  <c:v>0.82426778242677823</c:v>
                </c:pt>
                <c:pt idx="559">
                  <c:v>0.82426778242677823</c:v>
                </c:pt>
                <c:pt idx="560">
                  <c:v>0.83122362869198307</c:v>
                </c:pt>
                <c:pt idx="561">
                  <c:v>0.83122362869198307</c:v>
                </c:pt>
                <c:pt idx="562">
                  <c:v>0.82426778242677823</c:v>
                </c:pt>
                <c:pt idx="563">
                  <c:v>0.8208333333333333</c:v>
                </c:pt>
                <c:pt idx="564">
                  <c:v>0.81589958158995812</c:v>
                </c:pt>
                <c:pt idx="565">
                  <c:v>0.82426778242677823</c:v>
                </c:pt>
                <c:pt idx="566">
                  <c:v>0.83544303797468356</c:v>
                </c:pt>
                <c:pt idx="567">
                  <c:v>0.81404958677685946</c:v>
                </c:pt>
                <c:pt idx="568">
                  <c:v>0.83122362869198307</c:v>
                </c:pt>
                <c:pt idx="569">
                  <c:v>0.83122362869198307</c:v>
                </c:pt>
                <c:pt idx="570">
                  <c:v>0.83544303797468356</c:v>
                </c:pt>
                <c:pt idx="571">
                  <c:v>0.84549356223175964</c:v>
                </c:pt>
                <c:pt idx="572">
                  <c:v>0.8208333333333333</c:v>
                </c:pt>
                <c:pt idx="573">
                  <c:v>0.8125</c:v>
                </c:pt>
                <c:pt idx="574">
                  <c:v>0.81589958158995812</c:v>
                </c:pt>
                <c:pt idx="575">
                  <c:v>0.81404958677685946</c:v>
                </c:pt>
                <c:pt idx="576">
                  <c:v>0.82426778242677823</c:v>
                </c:pt>
                <c:pt idx="577">
                  <c:v>0.81779661016949157</c:v>
                </c:pt>
                <c:pt idx="578">
                  <c:v>0.83122362869198307</c:v>
                </c:pt>
                <c:pt idx="579">
                  <c:v>0.82426778242677823</c:v>
                </c:pt>
                <c:pt idx="580">
                  <c:v>0.81589958158995812</c:v>
                </c:pt>
                <c:pt idx="581">
                  <c:v>0.81434599156118148</c:v>
                </c:pt>
                <c:pt idx="582">
                  <c:v>0.83122362869198307</c:v>
                </c:pt>
                <c:pt idx="583">
                  <c:v>0.82426778242677823</c:v>
                </c:pt>
                <c:pt idx="584">
                  <c:v>0.81434599156118148</c:v>
                </c:pt>
                <c:pt idx="585">
                  <c:v>0.83544303797468356</c:v>
                </c:pt>
                <c:pt idx="586">
                  <c:v>0.82278481012658233</c:v>
                </c:pt>
                <c:pt idx="587">
                  <c:v>0.8270042194092827</c:v>
                </c:pt>
                <c:pt idx="588">
                  <c:v>0.81434599156118148</c:v>
                </c:pt>
                <c:pt idx="589">
                  <c:v>0.82278481012658233</c:v>
                </c:pt>
                <c:pt idx="590">
                  <c:v>0.81589958158995812</c:v>
                </c:pt>
                <c:pt idx="591">
                  <c:v>0.82426778242677823</c:v>
                </c:pt>
                <c:pt idx="592">
                  <c:v>0.83122362869198307</c:v>
                </c:pt>
                <c:pt idx="593">
                  <c:v>0.82278481012658233</c:v>
                </c:pt>
                <c:pt idx="594">
                  <c:v>0.81404958677685946</c:v>
                </c:pt>
                <c:pt idx="595">
                  <c:v>0.82627118644067798</c:v>
                </c:pt>
                <c:pt idx="596">
                  <c:v>0.82426778242677823</c:v>
                </c:pt>
                <c:pt idx="597">
                  <c:v>0.82278481012658233</c:v>
                </c:pt>
                <c:pt idx="598">
                  <c:v>0.81434599156118148</c:v>
                </c:pt>
                <c:pt idx="599">
                  <c:v>0.82278481012658233</c:v>
                </c:pt>
                <c:pt idx="600">
                  <c:v>0.83884297520661155</c:v>
                </c:pt>
                <c:pt idx="601">
                  <c:v>0.84937238493723854</c:v>
                </c:pt>
                <c:pt idx="602">
                  <c:v>0.85654008438818563</c:v>
                </c:pt>
                <c:pt idx="603">
                  <c:v>0.81818181818181823</c:v>
                </c:pt>
                <c:pt idx="604">
                  <c:v>0.85654008438818563</c:v>
                </c:pt>
                <c:pt idx="605">
                  <c:v>0.83471074380165289</c:v>
                </c:pt>
                <c:pt idx="606">
                  <c:v>0.83884297520661155</c:v>
                </c:pt>
                <c:pt idx="607">
                  <c:v>0.85232067510548526</c:v>
                </c:pt>
                <c:pt idx="608">
                  <c:v>0.83750000000000002</c:v>
                </c:pt>
                <c:pt idx="609">
                  <c:v>0.85654008438818563</c:v>
                </c:pt>
                <c:pt idx="610">
                  <c:v>0.85232067510548526</c:v>
                </c:pt>
                <c:pt idx="611">
                  <c:v>0.83471074380165289</c:v>
                </c:pt>
                <c:pt idx="612">
                  <c:v>0.84810126582278478</c:v>
                </c:pt>
                <c:pt idx="613">
                  <c:v>0.83057851239669422</c:v>
                </c:pt>
                <c:pt idx="614">
                  <c:v>0.85232067510548526</c:v>
                </c:pt>
                <c:pt idx="615">
                  <c:v>0.84583333333333333</c:v>
                </c:pt>
                <c:pt idx="616">
                  <c:v>0.85169491525423724</c:v>
                </c:pt>
                <c:pt idx="617">
                  <c:v>0.85654008438818563</c:v>
                </c:pt>
                <c:pt idx="618">
                  <c:v>0.86075949367088611</c:v>
                </c:pt>
                <c:pt idx="619">
                  <c:v>0.84518828451882844</c:v>
                </c:pt>
                <c:pt idx="620">
                  <c:v>0.84810126582278478</c:v>
                </c:pt>
                <c:pt idx="621">
                  <c:v>0.84810126582278478</c:v>
                </c:pt>
                <c:pt idx="622">
                  <c:v>0.84810126582278478</c:v>
                </c:pt>
                <c:pt idx="623">
                  <c:v>0.85232067510548526</c:v>
                </c:pt>
                <c:pt idx="624">
                  <c:v>0.84810126582278478</c:v>
                </c:pt>
                <c:pt idx="625">
                  <c:v>0.83544303797468356</c:v>
                </c:pt>
                <c:pt idx="626">
                  <c:v>0.83966244725738393</c:v>
                </c:pt>
                <c:pt idx="627">
                  <c:v>0.84518828451882844</c:v>
                </c:pt>
                <c:pt idx="628">
                  <c:v>0.84518828451882844</c:v>
                </c:pt>
                <c:pt idx="629">
                  <c:v>0.84937238493723854</c:v>
                </c:pt>
                <c:pt idx="630">
                  <c:v>0.83057851239669422</c:v>
                </c:pt>
                <c:pt idx="631">
                  <c:v>0.84518828451882844</c:v>
                </c:pt>
                <c:pt idx="632">
                  <c:v>0.84100418410041844</c:v>
                </c:pt>
                <c:pt idx="633">
                  <c:v>0.84937238493723854</c:v>
                </c:pt>
                <c:pt idx="634">
                  <c:v>0.81856540084388185</c:v>
                </c:pt>
                <c:pt idx="635">
                  <c:v>0.84810126582278478</c:v>
                </c:pt>
                <c:pt idx="636">
                  <c:v>0.84937238493723854</c:v>
                </c:pt>
                <c:pt idx="637">
                  <c:v>0.85232067510548526</c:v>
                </c:pt>
                <c:pt idx="638">
                  <c:v>0.88646288209606983</c:v>
                </c:pt>
                <c:pt idx="639">
                  <c:v>0.84518828451882844</c:v>
                </c:pt>
                <c:pt idx="640">
                  <c:v>0.85654008438818563</c:v>
                </c:pt>
                <c:pt idx="641">
                  <c:v>0.84810126582278478</c:v>
                </c:pt>
                <c:pt idx="642">
                  <c:v>0.84810126582278478</c:v>
                </c:pt>
                <c:pt idx="643">
                  <c:v>0.85232067510548526</c:v>
                </c:pt>
                <c:pt idx="644">
                  <c:v>0.84810126582278478</c:v>
                </c:pt>
                <c:pt idx="645">
                  <c:v>0.83122362869198307</c:v>
                </c:pt>
                <c:pt idx="646">
                  <c:v>0.84166666666666667</c:v>
                </c:pt>
                <c:pt idx="647">
                  <c:v>0.90134529147982068</c:v>
                </c:pt>
                <c:pt idx="648">
                  <c:v>0.85232067510548526</c:v>
                </c:pt>
                <c:pt idx="649">
                  <c:v>0.83966244725738393</c:v>
                </c:pt>
                <c:pt idx="650">
                  <c:v>0.85169491525423724</c:v>
                </c:pt>
                <c:pt idx="651">
                  <c:v>0.85654008438818563</c:v>
                </c:pt>
                <c:pt idx="652">
                  <c:v>0.84810126582278478</c:v>
                </c:pt>
                <c:pt idx="653">
                  <c:v>0.84100418410041844</c:v>
                </c:pt>
                <c:pt idx="654">
                  <c:v>0.81404958677685946</c:v>
                </c:pt>
                <c:pt idx="655">
                  <c:v>0.85232067510548526</c:v>
                </c:pt>
                <c:pt idx="656">
                  <c:v>0.84937238493723854</c:v>
                </c:pt>
                <c:pt idx="657">
                  <c:v>0.82845188284518834</c:v>
                </c:pt>
                <c:pt idx="658">
                  <c:v>0.82845188284518834</c:v>
                </c:pt>
                <c:pt idx="659">
                  <c:v>0.82845188284518834</c:v>
                </c:pt>
                <c:pt idx="660">
                  <c:v>0.84810126582278478</c:v>
                </c:pt>
                <c:pt idx="661">
                  <c:v>0.84810126582278478</c:v>
                </c:pt>
                <c:pt idx="662">
                  <c:v>0.84100418410041844</c:v>
                </c:pt>
                <c:pt idx="663">
                  <c:v>0.84166666666666667</c:v>
                </c:pt>
                <c:pt idx="664">
                  <c:v>0.84100418410041844</c:v>
                </c:pt>
                <c:pt idx="665">
                  <c:v>0.84518828451882844</c:v>
                </c:pt>
                <c:pt idx="666">
                  <c:v>0.84810126582278478</c:v>
                </c:pt>
                <c:pt idx="667">
                  <c:v>0.83057851239669422</c:v>
                </c:pt>
                <c:pt idx="668">
                  <c:v>0.85232067510548526</c:v>
                </c:pt>
                <c:pt idx="669">
                  <c:v>0.85654008438818563</c:v>
                </c:pt>
                <c:pt idx="670">
                  <c:v>0.84810126582278478</c:v>
                </c:pt>
                <c:pt idx="671">
                  <c:v>0.84549356223175964</c:v>
                </c:pt>
                <c:pt idx="672">
                  <c:v>0.84583333333333333</c:v>
                </c:pt>
                <c:pt idx="673">
                  <c:v>0.8208333333333333</c:v>
                </c:pt>
                <c:pt idx="674">
                  <c:v>0.81589958158995812</c:v>
                </c:pt>
                <c:pt idx="675">
                  <c:v>0.83884297520661155</c:v>
                </c:pt>
                <c:pt idx="676">
                  <c:v>0.84937238493723854</c:v>
                </c:pt>
                <c:pt idx="677">
                  <c:v>0.86016949152542377</c:v>
                </c:pt>
                <c:pt idx="678">
                  <c:v>0.84810126582278478</c:v>
                </c:pt>
                <c:pt idx="679">
                  <c:v>0.84937238493723854</c:v>
                </c:pt>
                <c:pt idx="680">
                  <c:v>0.84100418410041844</c:v>
                </c:pt>
                <c:pt idx="681">
                  <c:v>0.83544303797468356</c:v>
                </c:pt>
                <c:pt idx="682">
                  <c:v>0.84810126582278478</c:v>
                </c:pt>
                <c:pt idx="683">
                  <c:v>0.84100418410041844</c:v>
                </c:pt>
                <c:pt idx="684">
                  <c:v>0.85654008438818563</c:v>
                </c:pt>
                <c:pt idx="685">
                  <c:v>0.84810126582278478</c:v>
                </c:pt>
                <c:pt idx="686">
                  <c:v>0.84810126582278478</c:v>
                </c:pt>
                <c:pt idx="687">
                  <c:v>0.85654008438818563</c:v>
                </c:pt>
                <c:pt idx="688">
                  <c:v>0.84810126582278478</c:v>
                </c:pt>
                <c:pt idx="689">
                  <c:v>0.84810126582278478</c:v>
                </c:pt>
                <c:pt idx="690">
                  <c:v>0.84100418410041844</c:v>
                </c:pt>
                <c:pt idx="691">
                  <c:v>0.84100418410041844</c:v>
                </c:pt>
                <c:pt idx="692">
                  <c:v>0.84810126582278478</c:v>
                </c:pt>
                <c:pt idx="693">
                  <c:v>0.84810126582278478</c:v>
                </c:pt>
                <c:pt idx="694">
                  <c:v>0.81818181818181823</c:v>
                </c:pt>
                <c:pt idx="695">
                  <c:v>0.84745762711864403</c:v>
                </c:pt>
                <c:pt idx="696">
                  <c:v>0.82845188284518834</c:v>
                </c:pt>
                <c:pt idx="697">
                  <c:v>0.83544303797468356</c:v>
                </c:pt>
                <c:pt idx="698">
                  <c:v>0.83544303797468356</c:v>
                </c:pt>
                <c:pt idx="699">
                  <c:v>0.84810126582278478</c:v>
                </c:pt>
                <c:pt idx="700">
                  <c:v>0.80991735537190079</c:v>
                </c:pt>
                <c:pt idx="701">
                  <c:v>0.80753138075313813</c:v>
                </c:pt>
                <c:pt idx="702">
                  <c:v>0.8270042194092827</c:v>
                </c:pt>
                <c:pt idx="703">
                  <c:v>0.80991735537190079</c:v>
                </c:pt>
                <c:pt idx="704">
                  <c:v>0.83122362869198307</c:v>
                </c:pt>
                <c:pt idx="705">
                  <c:v>0.83471074380165289</c:v>
                </c:pt>
                <c:pt idx="706">
                  <c:v>0.80991735537190079</c:v>
                </c:pt>
                <c:pt idx="707">
                  <c:v>0.83122362869198307</c:v>
                </c:pt>
                <c:pt idx="708">
                  <c:v>0.81666666666666665</c:v>
                </c:pt>
                <c:pt idx="709">
                  <c:v>0.82278481012658233</c:v>
                </c:pt>
                <c:pt idx="710">
                  <c:v>0.8270042194092827</c:v>
                </c:pt>
                <c:pt idx="711">
                  <c:v>0.83471074380165289</c:v>
                </c:pt>
                <c:pt idx="712">
                  <c:v>0.83544303797468356</c:v>
                </c:pt>
                <c:pt idx="713">
                  <c:v>0.80578512396694213</c:v>
                </c:pt>
                <c:pt idx="714">
                  <c:v>0.8270042194092827</c:v>
                </c:pt>
                <c:pt idx="715">
                  <c:v>0.84166666666666667</c:v>
                </c:pt>
                <c:pt idx="716">
                  <c:v>0.8347457627118644</c:v>
                </c:pt>
                <c:pt idx="717">
                  <c:v>0.83544303797468356</c:v>
                </c:pt>
                <c:pt idx="718">
                  <c:v>0.82278481012658233</c:v>
                </c:pt>
                <c:pt idx="719">
                  <c:v>0.82008368200836823</c:v>
                </c:pt>
                <c:pt idx="720">
                  <c:v>0.83122362869198307</c:v>
                </c:pt>
                <c:pt idx="721">
                  <c:v>0.83122362869198307</c:v>
                </c:pt>
                <c:pt idx="722">
                  <c:v>0.83544303797468356</c:v>
                </c:pt>
                <c:pt idx="723">
                  <c:v>0.83122362869198307</c:v>
                </c:pt>
                <c:pt idx="724">
                  <c:v>0.8270042194092827</c:v>
                </c:pt>
                <c:pt idx="725">
                  <c:v>0.83122362869198307</c:v>
                </c:pt>
                <c:pt idx="726">
                  <c:v>0.83122362869198307</c:v>
                </c:pt>
                <c:pt idx="727">
                  <c:v>0.82426778242677823</c:v>
                </c:pt>
                <c:pt idx="728">
                  <c:v>0.82426778242677823</c:v>
                </c:pt>
                <c:pt idx="729">
                  <c:v>0.82426778242677823</c:v>
                </c:pt>
                <c:pt idx="730">
                  <c:v>0.81818181818181823</c:v>
                </c:pt>
                <c:pt idx="731">
                  <c:v>0.82845188284518834</c:v>
                </c:pt>
                <c:pt idx="732">
                  <c:v>0.82426778242677823</c:v>
                </c:pt>
                <c:pt idx="733">
                  <c:v>0.82845188284518834</c:v>
                </c:pt>
                <c:pt idx="734">
                  <c:v>0.83544303797468356</c:v>
                </c:pt>
                <c:pt idx="735">
                  <c:v>0.8270042194092827</c:v>
                </c:pt>
                <c:pt idx="736">
                  <c:v>0.81589958158995812</c:v>
                </c:pt>
                <c:pt idx="737">
                  <c:v>0.82278481012658233</c:v>
                </c:pt>
                <c:pt idx="738">
                  <c:v>0.85589519650655022</c:v>
                </c:pt>
                <c:pt idx="739">
                  <c:v>0.82008368200836823</c:v>
                </c:pt>
                <c:pt idx="740">
                  <c:v>0.8270042194092827</c:v>
                </c:pt>
                <c:pt idx="741">
                  <c:v>0.82278481012658233</c:v>
                </c:pt>
                <c:pt idx="742">
                  <c:v>0.83544303797468356</c:v>
                </c:pt>
                <c:pt idx="743">
                  <c:v>0.8270042194092827</c:v>
                </c:pt>
                <c:pt idx="744">
                  <c:v>0.8270042194092827</c:v>
                </c:pt>
                <c:pt idx="745">
                  <c:v>0.83544303797468356</c:v>
                </c:pt>
                <c:pt idx="746">
                  <c:v>0.81666666666666665</c:v>
                </c:pt>
                <c:pt idx="747">
                  <c:v>0.87443946188340804</c:v>
                </c:pt>
                <c:pt idx="748">
                  <c:v>0.83544303797468356</c:v>
                </c:pt>
                <c:pt idx="749">
                  <c:v>0.83544303797468356</c:v>
                </c:pt>
                <c:pt idx="750">
                  <c:v>0.83050847457627119</c:v>
                </c:pt>
                <c:pt idx="751">
                  <c:v>0.8270042194092827</c:v>
                </c:pt>
                <c:pt idx="752">
                  <c:v>0.8270042194092827</c:v>
                </c:pt>
                <c:pt idx="753">
                  <c:v>0.82008368200836823</c:v>
                </c:pt>
                <c:pt idx="754">
                  <c:v>0.81818181818181823</c:v>
                </c:pt>
                <c:pt idx="755">
                  <c:v>0.8270042194092827</c:v>
                </c:pt>
                <c:pt idx="756">
                  <c:v>0.82008368200836823</c:v>
                </c:pt>
                <c:pt idx="757">
                  <c:v>0.82008368200836823</c:v>
                </c:pt>
                <c:pt idx="758">
                  <c:v>0.82008368200836823</c:v>
                </c:pt>
                <c:pt idx="759">
                  <c:v>0.79916317991631802</c:v>
                </c:pt>
                <c:pt idx="760">
                  <c:v>0.82278481012658233</c:v>
                </c:pt>
                <c:pt idx="761">
                  <c:v>0.83122362869198307</c:v>
                </c:pt>
                <c:pt idx="762">
                  <c:v>0.82845188284518834</c:v>
                </c:pt>
                <c:pt idx="763">
                  <c:v>0.8125</c:v>
                </c:pt>
                <c:pt idx="764">
                  <c:v>0.82008368200836823</c:v>
                </c:pt>
                <c:pt idx="765">
                  <c:v>0.81589958158995812</c:v>
                </c:pt>
                <c:pt idx="766">
                  <c:v>0.83544303797468356</c:v>
                </c:pt>
                <c:pt idx="767">
                  <c:v>0.80991735537190079</c:v>
                </c:pt>
                <c:pt idx="768">
                  <c:v>0.82278481012658233</c:v>
                </c:pt>
                <c:pt idx="769">
                  <c:v>0.83122362869198307</c:v>
                </c:pt>
                <c:pt idx="770">
                  <c:v>0.83544303797468356</c:v>
                </c:pt>
                <c:pt idx="771">
                  <c:v>0.84120171673819744</c:v>
                </c:pt>
                <c:pt idx="772">
                  <c:v>0.82499999999999996</c:v>
                </c:pt>
                <c:pt idx="773">
                  <c:v>0.82499999999999996</c:v>
                </c:pt>
                <c:pt idx="774">
                  <c:v>0.82845188284518834</c:v>
                </c:pt>
                <c:pt idx="775">
                  <c:v>0.80991735537190079</c:v>
                </c:pt>
                <c:pt idx="776">
                  <c:v>0.82845188284518834</c:v>
                </c:pt>
                <c:pt idx="777">
                  <c:v>0.8347457627118644</c:v>
                </c:pt>
                <c:pt idx="778">
                  <c:v>0.83544303797468356</c:v>
                </c:pt>
                <c:pt idx="779">
                  <c:v>0.82426778242677823</c:v>
                </c:pt>
                <c:pt idx="780">
                  <c:v>0.82008368200836823</c:v>
                </c:pt>
                <c:pt idx="781">
                  <c:v>0.82278481012658233</c:v>
                </c:pt>
                <c:pt idx="782">
                  <c:v>0.83544303797468356</c:v>
                </c:pt>
                <c:pt idx="783">
                  <c:v>0.82845188284518834</c:v>
                </c:pt>
                <c:pt idx="784">
                  <c:v>0.83544303797468356</c:v>
                </c:pt>
                <c:pt idx="785">
                  <c:v>0.83122362869198307</c:v>
                </c:pt>
                <c:pt idx="786">
                  <c:v>0.83122362869198307</c:v>
                </c:pt>
                <c:pt idx="787">
                  <c:v>0.80168776371308015</c:v>
                </c:pt>
                <c:pt idx="788">
                  <c:v>0.83544303797468356</c:v>
                </c:pt>
                <c:pt idx="789">
                  <c:v>0.83122362869198307</c:v>
                </c:pt>
                <c:pt idx="790">
                  <c:v>0.82426778242677823</c:v>
                </c:pt>
                <c:pt idx="791">
                  <c:v>0.82426778242677823</c:v>
                </c:pt>
                <c:pt idx="792">
                  <c:v>0.83544303797468356</c:v>
                </c:pt>
                <c:pt idx="793">
                  <c:v>0.83122362869198307</c:v>
                </c:pt>
                <c:pt idx="794">
                  <c:v>0.81818181818181823</c:v>
                </c:pt>
                <c:pt idx="795">
                  <c:v>0.83898305084745761</c:v>
                </c:pt>
                <c:pt idx="796">
                  <c:v>0.82008368200836823</c:v>
                </c:pt>
                <c:pt idx="797">
                  <c:v>0.8270042194092827</c:v>
                </c:pt>
                <c:pt idx="798">
                  <c:v>0.8270042194092827</c:v>
                </c:pt>
                <c:pt idx="799">
                  <c:v>0.83544303797468356</c:v>
                </c:pt>
                <c:pt idx="800">
                  <c:v>0.88429752066115708</c:v>
                </c:pt>
                <c:pt idx="801">
                  <c:v>0.89539748953974896</c:v>
                </c:pt>
                <c:pt idx="802">
                  <c:v>0.90295358649789026</c:v>
                </c:pt>
                <c:pt idx="803">
                  <c:v>0.85950413223140498</c:v>
                </c:pt>
                <c:pt idx="804">
                  <c:v>0.90295358649789026</c:v>
                </c:pt>
                <c:pt idx="805">
                  <c:v>0.88429752066115708</c:v>
                </c:pt>
                <c:pt idx="806">
                  <c:v>0.85537190082644632</c:v>
                </c:pt>
                <c:pt idx="807">
                  <c:v>0.87341772151898733</c:v>
                </c:pt>
                <c:pt idx="808">
                  <c:v>0.8666666666666667</c:v>
                </c:pt>
                <c:pt idx="809">
                  <c:v>0.90295358649789026</c:v>
                </c:pt>
                <c:pt idx="810">
                  <c:v>0.89029535864978904</c:v>
                </c:pt>
                <c:pt idx="811">
                  <c:v>0.85950413223140498</c:v>
                </c:pt>
                <c:pt idx="812">
                  <c:v>0.90295358649789026</c:v>
                </c:pt>
                <c:pt idx="813">
                  <c:v>0.86776859504132231</c:v>
                </c:pt>
                <c:pt idx="814">
                  <c:v>0.90295358649789026</c:v>
                </c:pt>
                <c:pt idx="815">
                  <c:v>0.875</c:v>
                </c:pt>
                <c:pt idx="816">
                  <c:v>0.8771186440677966</c:v>
                </c:pt>
                <c:pt idx="817">
                  <c:v>0.87763713080168781</c:v>
                </c:pt>
                <c:pt idx="818">
                  <c:v>0.87341772151898733</c:v>
                </c:pt>
                <c:pt idx="819">
                  <c:v>0.87029288702928875</c:v>
                </c:pt>
                <c:pt idx="820">
                  <c:v>0.87763713080168781</c:v>
                </c:pt>
                <c:pt idx="821">
                  <c:v>0.87341772151898733</c:v>
                </c:pt>
                <c:pt idx="822">
                  <c:v>0.86919831223628696</c:v>
                </c:pt>
                <c:pt idx="823">
                  <c:v>0.87763713080168781</c:v>
                </c:pt>
                <c:pt idx="824">
                  <c:v>0.87763713080168781</c:v>
                </c:pt>
                <c:pt idx="825">
                  <c:v>0.87763713080168781</c:v>
                </c:pt>
                <c:pt idx="826">
                  <c:v>0.87763713080168781</c:v>
                </c:pt>
                <c:pt idx="827">
                  <c:v>0.87029288702928875</c:v>
                </c:pt>
                <c:pt idx="828">
                  <c:v>0.87029288702928875</c:v>
                </c:pt>
                <c:pt idx="829">
                  <c:v>0.89539748953974896</c:v>
                </c:pt>
                <c:pt idx="830">
                  <c:v>0.86776859504132231</c:v>
                </c:pt>
                <c:pt idx="831">
                  <c:v>0.89539748953974896</c:v>
                </c:pt>
                <c:pt idx="832">
                  <c:v>0.87029288702928875</c:v>
                </c:pt>
                <c:pt idx="833">
                  <c:v>0.86610878661087864</c:v>
                </c:pt>
                <c:pt idx="834">
                  <c:v>0.87763713080168781</c:v>
                </c:pt>
                <c:pt idx="835">
                  <c:v>0.87763713080168781</c:v>
                </c:pt>
                <c:pt idx="836">
                  <c:v>0.87029288702928875</c:v>
                </c:pt>
                <c:pt idx="837">
                  <c:v>0.87763713080168781</c:v>
                </c:pt>
                <c:pt idx="838">
                  <c:v>0.90393013100436681</c:v>
                </c:pt>
                <c:pt idx="839">
                  <c:v>0.87029288702928875</c:v>
                </c:pt>
                <c:pt idx="840">
                  <c:v>0.87763713080168781</c:v>
                </c:pt>
                <c:pt idx="841">
                  <c:v>0.87763713080168781</c:v>
                </c:pt>
                <c:pt idx="842">
                  <c:v>0.87763713080168781</c:v>
                </c:pt>
                <c:pt idx="843">
                  <c:v>0.87763713080168781</c:v>
                </c:pt>
                <c:pt idx="844">
                  <c:v>0.87341772151898733</c:v>
                </c:pt>
                <c:pt idx="845">
                  <c:v>0.87763713080168781</c:v>
                </c:pt>
                <c:pt idx="846">
                  <c:v>0.86250000000000004</c:v>
                </c:pt>
                <c:pt idx="847">
                  <c:v>0.93273542600896864</c:v>
                </c:pt>
                <c:pt idx="848">
                  <c:v>0.84388185654008441</c:v>
                </c:pt>
                <c:pt idx="849">
                  <c:v>0.87763713080168781</c:v>
                </c:pt>
                <c:pt idx="850">
                  <c:v>0.8771186440677966</c:v>
                </c:pt>
                <c:pt idx="851">
                  <c:v>0.87763713080168781</c:v>
                </c:pt>
                <c:pt idx="852">
                  <c:v>0.90295358649789026</c:v>
                </c:pt>
                <c:pt idx="853">
                  <c:v>0.89539748953974896</c:v>
                </c:pt>
                <c:pt idx="854">
                  <c:v>0.88429752066115708</c:v>
                </c:pt>
                <c:pt idx="855">
                  <c:v>0.87763713080168781</c:v>
                </c:pt>
                <c:pt idx="856">
                  <c:v>0.87029288702928875</c:v>
                </c:pt>
                <c:pt idx="857">
                  <c:v>0.84518828451882844</c:v>
                </c:pt>
                <c:pt idx="858">
                  <c:v>0.87029288702928875</c:v>
                </c:pt>
                <c:pt idx="859">
                  <c:v>0.87029288702928875</c:v>
                </c:pt>
                <c:pt idx="860">
                  <c:v>0.87763713080168781</c:v>
                </c:pt>
                <c:pt idx="861">
                  <c:v>0.87763713080168781</c:v>
                </c:pt>
                <c:pt idx="862">
                  <c:v>0.86610878661087864</c:v>
                </c:pt>
                <c:pt idx="863">
                  <c:v>0.86250000000000004</c:v>
                </c:pt>
                <c:pt idx="864">
                  <c:v>0.86610878661087864</c:v>
                </c:pt>
                <c:pt idx="865">
                  <c:v>0.87029288702928875</c:v>
                </c:pt>
                <c:pt idx="866">
                  <c:v>0.86919831223628696</c:v>
                </c:pt>
                <c:pt idx="867">
                  <c:v>0.85950413223140498</c:v>
                </c:pt>
                <c:pt idx="868">
                  <c:v>0.87341772151898733</c:v>
                </c:pt>
                <c:pt idx="869">
                  <c:v>0.87341772151898733</c:v>
                </c:pt>
                <c:pt idx="870">
                  <c:v>0.87763713080168781</c:v>
                </c:pt>
                <c:pt idx="871">
                  <c:v>0.89270386266094426</c:v>
                </c:pt>
                <c:pt idx="872">
                  <c:v>0.8666666666666667</c:v>
                </c:pt>
                <c:pt idx="873">
                  <c:v>0.85833333333333328</c:v>
                </c:pt>
                <c:pt idx="874">
                  <c:v>0.86610878661087864</c:v>
                </c:pt>
                <c:pt idx="875">
                  <c:v>0.86776859504132231</c:v>
                </c:pt>
                <c:pt idx="876">
                  <c:v>0.87029288702928875</c:v>
                </c:pt>
                <c:pt idx="877">
                  <c:v>0.88135593220338981</c:v>
                </c:pt>
                <c:pt idx="878">
                  <c:v>0.87763713080168781</c:v>
                </c:pt>
                <c:pt idx="879">
                  <c:v>0.86610878661087864</c:v>
                </c:pt>
                <c:pt idx="880">
                  <c:v>0.87029288702928875</c:v>
                </c:pt>
                <c:pt idx="881">
                  <c:v>0.87763713080168781</c:v>
                </c:pt>
                <c:pt idx="882">
                  <c:v>0.87341772151898733</c:v>
                </c:pt>
                <c:pt idx="883">
                  <c:v>0.87029288702928875</c:v>
                </c:pt>
                <c:pt idx="884">
                  <c:v>0.87763713080168781</c:v>
                </c:pt>
                <c:pt idx="885">
                  <c:v>0.87341772151898733</c:v>
                </c:pt>
                <c:pt idx="886">
                  <c:v>0.87763713080168781</c:v>
                </c:pt>
                <c:pt idx="887">
                  <c:v>0.87763713080168781</c:v>
                </c:pt>
                <c:pt idx="888">
                  <c:v>0.87341772151898733</c:v>
                </c:pt>
                <c:pt idx="889">
                  <c:v>0.87341772151898733</c:v>
                </c:pt>
                <c:pt idx="890">
                  <c:v>0.88284518828451886</c:v>
                </c:pt>
                <c:pt idx="891">
                  <c:v>0.86610878661087864</c:v>
                </c:pt>
                <c:pt idx="892">
                  <c:v>0.87763713080168781</c:v>
                </c:pt>
                <c:pt idx="893">
                  <c:v>0.87763713080168781</c:v>
                </c:pt>
                <c:pt idx="894">
                  <c:v>0.85537190082644632</c:v>
                </c:pt>
                <c:pt idx="895">
                  <c:v>0.8771186440677966</c:v>
                </c:pt>
                <c:pt idx="896">
                  <c:v>0.86610878661087864</c:v>
                </c:pt>
                <c:pt idx="897">
                  <c:v>0.87341772151898733</c:v>
                </c:pt>
                <c:pt idx="898">
                  <c:v>0.85232067510548526</c:v>
                </c:pt>
                <c:pt idx="899">
                  <c:v>0.87763713080168781</c:v>
                </c:pt>
                <c:pt idx="900">
                  <c:v>0.76859504132231404</c:v>
                </c:pt>
                <c:pt idx="901">
                  <c:v>0.79916317991631802</c:v>
                </c:pt>
                <c:pt idx="902">
                  <c:v>0.810126582278481</c:v>
                </c:pt>
                <c:pt idx="903">
                  <c:v>0.78925619834710747</c:v>
                </c:pt>
                <c:pt idx="904">
                  <c:v>0.80590717299578063</c:v>
                </c:pt>
                <c:pt idx="905">
                  <c:v>0.78099173553719003</c:v>
                </c:pt>
                <c:pt idx="906">
                  <c:v>0.76859504132231404</c:v>
                </c:pt>
                <c:pt idx="907">
                  <c:v>0.78481012658227844</c:v>
                </c:pt>
                <c:pt idx="908">
                  <c:v>0.77916666666666667</c:v>
                </c:pt>
                <c:pt idx="909">
                  <c:v>0.78481012658227844</c:v>
                </c:pt>
                <c:pt idx="910">
                  <c:v>0.80590717299578063</c:v>
                </c:pt>
                <c:pt idx="911">
                  <c:v>0.77272727272727271</c:v>
                </c:pt>
                <c:pt idx="912">
                  <c:v>0.78902953586497893</c:v>
                </c:pt>
                <c:pt idx="913">
                  <c:v>0.78925619834710747</c:v>
                </c:pt>
                <c:pt idx="914">
                  <c:v>0.78902953586497893</c:v>
                </c:pt>
                <c:pt idx="915">
                  <c:v>0.79583333333333328</c:v>
                </c:pt>
                <c:pt idx="916">
                  <c:v>0.80932203389830504</c:v>
                </c:pt>
                <c:pt idx="917">
                  <c:v>0.78481012658227844</c:v>
                </c:pt>
                <c:pt idx="918">
                  <c:v>0.78902953586497893</c:v>
                </c:pt>
                <c:pt idx="919">
                  <c:v>0.77824267782426781</c:v>
                </c:pt>
                <c:pt idx="920">
                  <c:v>0.78481012658227844</c:v>
                </c:pt>
                <c:pt idx="921">
                  <c:v>0.78902953586497893</c:v>
                </c:pt>
                <c:pt idx="922">
                  <c:v>0.80590717299578063</c:v>
                </c:pt>
                <c:pt idx="923">
                  <c:v>0.78902953586497893</c:v>
                </c:pt>
                <c:pt idx="924">
                  <c:v>0.80590717299578063</c:v>
                </c:pt>
                <c:pt idx="925">
                  <c:v>0.78902953586497893</c:v>
                </c:pt>
                <c:pt idx="926">
                  <c:v>0.78481012658227844</c:v>
                </c:pt>
                <c:pt idx="927">
                  <c:v>0.79916317991631802</c:v>
                </c:pt>
                <c:pt idx="928">
                  <c:v>0.76987447698744771</c:v>
                </c:pt>
                <c:pt idx="929">
                  <c:v>0.79916317991631802</c:v>
                </c:pt>
                <c:pt idx="930">
                  <c:v>0.78925619834710747</c:v>
                </c:pt>
                <c:pt idx="931">
                  <c:v>0.78242677824267781</c:v>
                </c:pt>
                <c:pt idx="932">
                  <c:v>0.78242677824267781</c:v>
                </c:pt>
                <c:pt idx="933">
                  <c:v>0.78242677824267781</c:v>
                </c:pt>
                <c:pt idx="934">
                  <c:v>0.78902953586497893</c:v>
                </c:pt>
                <c:pt idx="935">
                  <c:v>0.78481012658227844</c:v>
                </c:pt>
                <c:pt idx="936">
                  <c:v>0.79916317991631802</c:v>
                </c:pt>
                <c:pt idx="937">
                  <c:v>0.78902953586497893</c:v>
                </c:pt>
                <c:pt idx="938">
                  <c:v>0.81222707423580787</c:v>
                </c:pt>
                <c:pt idx="939">
                  <c:v>0.78242677824267781</c:v>
                </c:pt>
                <c:pt idx="940">
                  <c:v>0.80590717299578063</c:v>
                </c:pt>
                <c:pt idx="941">
                  <c:v>0.78059071729957807</c:v>
                </c:pt>
                <c:pt idx="942">
                  <c:v>0.78902953586497893</c:v>
                </c:pt>
                <c:pt idx="943">
                  <c:v>0.78481012658227844</c:v>
                </c:pt>
                <c:pt idx="944">
                  <c:v>0.75105485232067515</c:v>
                </c:pt>
                <c:pt idx="945">
                  <c:v>0.78902953586497893</c:v>
                </c:pt>
                <c:pt idx="946">
                  <c:v>0.79583333333333328</c:v>
                </c:pt>
                <c:pt idx="947">
                  <c:v>0.8340807174887892</c:v>
                </c:pt>
                <c:pt idx="948">
                  <c:v>0.78902953586497893</c:v>
                </c:pt>
                <c:pt idx="949">
                  <c:v>0.78902953586497893</c:v>
                </c:pt>
                <c:pt idx="950">
                  <c:v>0.80932203389830504</c:v>
                </c:pt>
                <c:pt idx="951">
                  <c:v>0.78481012658227844</c:v>
                </c:pt>
                <c:pt idx="952">
                  <c:v>0.75105485232067515</c:v>
                </c:pt>
                <c:pt idx="953">
                  <c:v>0.78242677824267781</c:v>
                </c:pt>
                <c:pt idx="954">
                  <c:v>0.77272727272727271</c:v>
                </c:pt>
                <c:pt idx="955">
                  <c:v>0.78902953586497893</c:v>
                </c:pt>
                <c:pt idx="956">
                  <c:v>0.78242677824267781</c:v>
                </c:pt>
                <c:pt idx="957">
                  <c:v>0.79916317991631802</c:v>
                </c:pt>
                <c:pt idx="958">
                  <c:v>0.79916317991631802</c:v>
                </c:pt>
                <c:pt idx="959">
                  <c:v>0.78242677824267781</c:v>
                </c:pt>
                <c:pt idx="960">
                  <c:v>0.80590717299578063</c:v>
                </c:pt>
                <c:pt idx="961">
                  <c:v>0.77637130801687759</c:v>
                </c:pt>
                <c:pt idx="962">
                  <c:v>0.77824267782426781</c:v>
                </c:pt>
                <c:pt idx="963">
                  <c:v>0.77500000000000002</c:v>
                </c:pt>
                <c:pt idx="964">
                  <c:v>0.77824267782426781</c:v>
                </c:pt>
                <c:pt idx="965">
                  <c:v>0.78242677824267781</c:v>
                </c:pt>
                <c:pt idx="966">
                  <c:v>0.80590717299578063</c:v>
                </c:pt>
                <c:pt idx="967">
                  <c:v>0.77272727272727271</c:v>
                </c:pt>
                <c:pt idx="968">
                  <c:v>0.78481012658227844</c:v>
                </c:pt>
                <c:pt idx="969">
                  <c:v>0.78902953586497893</c:v>
                </c:pt>
                <c:pt idx="970">
                  <c:v>0.78481012658227844</c:v>
                </c:pt>
                <c:pt idx="971">
                  <c:v>0.80257510729613735</c:v>
                </c:pt>
                <c:pt idx="972">
                  <c:v>0.77916666666666667</c:v>
                </c:pt>
                <c:pt idx="973">
                  <c:v>0.77500000000000002</c:v>
                </c:pt>
                <c:pt idx="974">
                  <c:v>0.78242677824267781</c:v>
                </c:pt>
                <c:pt idx="975">
                  <c:v>0.78925619834710747</c:v>
                </c:pt>
                <c:pt idx="976">
                  <c:v>0.77824267782426781</c:v>
                </c:pt>
                <c:pt idx="977">
                  <c:v>0.80932203389830504</c:v>
                </c:pt>
                <c:pt idx="978">
                  <c:v>0.78902953586497893</c:v>
                </c:pt>
                <c:pt idx="979">
                  <c:v>0.79916317991631802</c:v>
                </c:pt>
                <c:pt idx="980">
                  <c:v>0.78242677824267781</c:v>
                </c:pt>
                <c:pt idx="981">
                  <c:v>0.78481012658227844</c:v>
                </c:pt>
                <c:pt idx="982">
                  <c:v>0.78059071729957807</c:v>
                </c:pt>
                <c:pt idx="983">
                  <c:v>0.78242677824267781</c:v>
                </c:pt>
                <c:pt idx="984">
                  <c:v>0.78902953586497893</c:v>
                </c:pt>
                <c:pt idx="985">
                  <c:v>0.80590717299578063</c:v>
                </c:pt>
                <c:pt idx="986">
                  <c:v>0.78902953586497893</c:v>
                </c:pt>
                <c:pt idx="987">
                  <c:v>0.80590717299578063</c:v>
                </c:pt>
                <c:pt idx="988">
                  <c:v>0.78059071729957807</c:v>
                </c:pt>
                <c:pt idx="989">
                  <c:v>0.78902953586497893</c:v>
                </c:pt>
                <c:pt idx="990">
                  <c:v>0.78242677824267781</c:v>
                </c:pt>
                <c:pt idx="991">
                  <c:v>0.77824267782426781</c:v>
                </c:pt>
                <c:pt idx="992">
                  <c:v>0.80590717299578063</c:v>
                </c:pt>
                <c:pt idx="993">
                  <c:v>0.78902953586497893</c:v>
                </c:pt>
                <c:pt idx="994">
                  <c:v>0.77272727272727271</c:v>
                </c:pt>
                <c:pt idx="995">
                  <c:v>0.80932203389830504</c:v>
                </c:pt>
                <c:pt idx="996">
                  <c:v>0.78242677824267781</c:v>
                </c:pt>
                <c:pt idx="997">
                  <c:v>0.78481012658227844</c:v>
                </c:pt>
                <c:pt idx="998">
                  <c:v>0.78902953586497893</c:v>
                </c:pt>
                <c:pt idx="999">
                  <c:v>0.78902953586497893</c:v>
                </c:pt>
                <c:pt idx="1000">
                  <c:v>0.81818181818181823</c:v>
                </c:pt>
                <c:pt idx="1001">
                  <c:v>0.82845188284518834</c:v>
                </c:pt>
                <c:pt idx="1002">
                  <c:v>0.83544303797468356</c:v>
                </c:pt>
                <c:pt idx="1003">
                  <c:v>0.8223140495867769</c:v>
                </c:pt>
                <c:pt idx="1004">
                  <c:v>0.80590717299578063</c:v>
                </c:pt>
                <c:pt idx="1005">
                  <c:v>0.81818181818181823</c:v>
                </c:pt>
                <c:pt idx="1006">
                  <c:v>0.8223140495867769</c:v>
                </c:pt>
                <c:pt idx="1007">
                  <c:v>0.83544303797468356</c:v>
                </c:pt>
                <c:pt idx="1008">
                  <c:v>0.82499999999999996</c:v>
                </c:pt>
                <c:pt idx="1009">
                  <c:v>0.83544303797468356</c:v>
                </c:pt>
                <c:pt idx="1010">
                  <c:v>0.83544303797468356</c:v>
                </c:pt>
                <c:pt idx="1011">
                  <c:v>0.81818181818181823</c:v>
                </c:pt>
                <c:pt idx="1012">
                  <c:v>0.83544303797468356</c:v>
                </c:pt>
                <c:pt idx="1013">
                  <c:v>0.81818181818181823</c:v>
                </c:pt>
                <c:pt idx="1014">
                  <c:v>0.83544303797468356</c:v>
                </c:pt>
                <c:pt idx="1015">
                  <c:v>0.82499999999999996</c:v>
                </c:pt>
                <c:pt idx="1016">
                  <c:v>0.83898305084745761</c:v>
                </c:pt>
                <c:pt idx="1017">
                  <c:v>0.83544303797468356</c:v>
                </c:pt>
                <c:pt idx="1018">
                  <c:v>0.83544303797468356</c:v>
                </c:pt>
                <c:pt idx="1019">
                  <c:v>0.82845188284518834</c:v>
                </c:pt>
                <c:pt idx="1020">
                  <c:v>0.83544303797468356</c:v>
                </c:pt>
                <c:pt idx="1021">
                  <c:v>0.83544303797468356</c:v>
                </c:pt>
                <c:pt idx="1022">
                  <c:v>0.7932489451476793</c:v>
                </c:pt>
                <c:pt idx="1023">
                  <c:v>0.83544303797468356</c:v>
                </c:pt>
                <c:pt idx="1024">
                  <c:v>0.83544303797468356</c:v>
                </c:pt>
                <c:pt idx="1025">
                  <c:v>0.83544303797468356</c:v>
                </c:pt>
                <c:pt idx="1026">
                  <c:v>0.83544303797468356</c:v>
                </c:pt>
                <c:pt idx="1027">
                  <c:v>0.82845188284518834</c:v>
                </c:pt>
                <c:pt idx="1028">
                  <c:v>0.82845188284518834</c:v>
                </c:pt>
                <c:pt idx="1029">
                  <c:v>0.82845188284518834</c:v>
                </c:pt>
                <c:pt idx="1030">
                  <c:v>0.81818181818181823</c:v>
                </c:pt>
                <c:pt idx="1031">
                  <c:v>0.82845188284518834</c:v>
                </c:pt>
                <c:pt idx="1032">
                  <c:v>0.82845188284518834</c:v>
                </c:pt>
                <c:pt idx="1033">
                  <c:v>0.82845188284518834</c:v>
                </c:pt>
                <c:pt idx="1034">
                  <c:v>0.83544303797468356</c:v>
                </c:pt>
                <c:pt idx="1035">
                  <c:v>0.83544303797468356</c:v>
                </c:pt>
                <c:pt idx="1036">
                  <c:v>0.82845188284518834</c:v>
                </c:pt>
                <c:pt idx="1037">
                  <c:v>0.83544303797468356</c:v>
                </c:pt>
                <c:pt idx="1038">
                  <c:v>0.86462882096069871</c:v>
                </c:pt>
                <c:pt idx="1039">
                  <c:v>0.83263598326359833</c:v>
                </c:pt>
                <c:pt idx="1040">
                  <c:v>0.83544303797468356</c:v>
                </c:pt>
                <c:pt idx="1041">
                  <c:v>0.83544303797468356</c:v>
                </c:pt>
                <c:pt idx="1042">
                  <c:v>0.83966244725738393</c:v>
                </c:pt>
                <c:pt idx="1043">
                  <c:v>0.83544303797468356</c:v>
                </c:pt>
                <c:pt idx="1044">
                  <c:v>0.83544303797468356</c:v>
                </c:pt>
                <c:pt idx="1045">
                  <c:v>0.83544303797468356</c:v>
                </c:pt>
                <c:pt idx="1046">
                  <c:v>0.82499999999999996</c:v>
                </c:pt>
                <c:pt idx="1047">
                  <c:v>0.88789237668161436</c:v>
                </c:pt>
                <c:pt idx="1048">
                  <c:v>0.83544303797468356</c:v>
                </c:pt>
                <c:pt idx="1049">
                  <c:v>0.83544303797468356</c:v>
                </c:pt>
                <c:pt idx="1050">
                  <c:v>0.83898305084745761</c:v>
                </c:pt>
                <c:pt idx="1051">
                  <c:v>0.83544303797468356</c:v>
                </c:pt>
                <c:pt idx="1052">
                  <c:v>0.83544303797468356</c:v>
                </c:pt>
                <c:pt idx="1053">
                  <c:v>0.82845188284518834</c:v>
                </c:pt>
                <c:pt idx="1054">
                  <c:v>0.81818181818181823</c:v>
                </c:pt>
                <c:pt idx="1055">
                  <c:v>0.83544303797468356</c:v>
                </c:pt>
                <c:pt idx="1056">
                  <c:v>0.81589958158995812</c:v>
                </c:pt>
                <c:pt idx="1057">
                  <c:v>0.82845188284518834</c:v>
                </c:pt>
                <c:pt idx="1058">
                  <c:v>0.82845188284518834</c:v>
                </c:pt>
                <c:pt idx="1059">
                  <c:v>0.82845188284518834</c:v>
                </c:pt>
                <c:pt idx="1060">
                  <c:v>0.83544303797468356</c:v>
                </c:pt>
                <c:pt idx="1061">
                  <c:v>0.83544303797468356</c:v>
                </c:pt>
                <c:pt idx="1062">
                  <c:v>0.82845188284518834</c:v>
                </c:pt>
                <c:pt idx="1063">
                  <c:v>0.82499999999999996</c:v>
                </c:pt>
                <c:pt idx="1064">
                  <c:v>0.78661087866108792</c:v>
                </c:pt>
                <c:pt idx="1065">
                  <c:v>0.82845188284518834</c:v>
                </c:pt>
                <c:pt idx="1066">
                  <c:v>0.83544303797468356</c:v>
                </c:pt>
                <c:pt idx="1067">
                  <c:v>0.81818181818181823</c:v>
                </c:pt>
                <c:pt idx="1068">
                  <c:v>0.83544303797468356</c:v>
                </c:pt>
                <c:pt idx="1069">
                  <c:v>0.83544303797468356</c:v>
                </c:pt>
                <c:pt idx="1070">
                  <c:v>0.83544303797468356</c:v>
                </c:pt>
                <c:pt idx="1071">
                  <c:v>0.84978540772532185</c:v>
                </c:pt>
                <c:pt idx="1072">
                  <c:v>0.8041666666666667</c:v>
                </c:pt>
                <c:pt idx="1073">
                  <c:v>0.82499999999999996</c:v>
                </c:pt>
                <c:pt idx="1074">
                  <c:v>0.82845188284518834</c:v>
                </c:pt>
                <c:pt idx="1075">
                  <c:v>0.81818181818181823</c:v>
                </c:pt>
                <c:pt idx="1076">
                  <c:v>0.80753138075313813</c:v>
                </c:pt>
                <c:pt idx="1077">
                  <c:v>0.83898305084745761</c:v>
                </c:pt>
                <c:pt idx="1078">
                  <c:v>0.83544303797468356</c:v>
                </c:pt>
                <c:pt idx="1079">
                  <c:v>0.82845188284518834</c:v>
                </c:pt>
                <c:pt idx="1080">
                  <c:v>0.82845188284518834</c:v>
                </c:pt>
                <c:pt idx="1081">
                  <c:v>0.83544303797468356</c:v>
                </c:pt>
                <c:pt idx="1082">
                  <c:v>0.83544303797468356</c:v>
                </c:pt>
                <c:pt idx="1083">
                  <c:v>0.82845188284518834</c:v>
                </c:pt>
                <c:pt idx="1084">
                  <c:v>0.83544303797468356</c:v>
                </c:pt>
                <c:pt idx="1085">
                  <c:v>0.83544303797468356</c:v>
                </c:pt>
                <c:pt idx="1086">
                  <c:v>0.83544303797468356</c:v>
                </c:pt>
                <c:pt idx="1087">
                  <c:v>0.83544303797468356</c:v>
                </c:pt>
                <c:pt idx="1088">
                  <c:v>0.83544303797468356</c:v>
                </c:pt>
                <c:pt idx="1089">
                  <c:v>0.83544303797468356</c:v>
                </c:pt>
                <c:pt idx="1090">
                  <c:v>0.82845188284518834</c:v>
                </c:pt>
                <c:pt idx="1091">
                  <c:v>0.82845188284518834</c:v>
                </c:pt>
                <c:pt idx="1092">
                  <c:v>0.83544303797468356</c:v>
                </c:pt>
                <c:pt idx="1093">
                  <c:v>0.83544303797468356</c:v>
                </c:pt>
                <c:pt idx="1094">
                  <c:v>0.81818181818181823</c:v>
                </c:pt>
                <c:pt idx="1095">
                  <c:v>0.83898305084745761</c:v>
                </c:pt>
                <c:pt idx="1096">
                  <c:v>0.82845188284518834</c:v>
                </c:pt>
                <c:pt idx="1097">
                  <c:v>0.83544303797468356</c:v>
                </c:pt>
                <c:pt idx="1098">
                  <c:v>0.83544303797468356</c:v>
                </c:pt>
                <c:pt idx="1099">
                  <c:v>0.83544303797468356</c:v>
                </c:pt>
              </c:numCache>
            </c:numRef>
          </c:yVal>
          <c:smooth val="1"/>
          <c:extLst>
            <c:ext xmlns:c16="http://schemas.microsoft.com/office/drawing/2014/chart" uri="{C3380CC4-5D6E-409C-BE32-E72D297353CC}">
              <c16:uniqueId val="{00000000-BF60-4133-8E14-F1E9080CA9EA}"/>
            </c:ext>
          </c:extLst>
        </c:ser>
        <c:ser>
          <c:idx val="1"/>
          <c:order val="1"/>
          <c:tx>
            <c:strRef>
              <c:f>Sheet1!$C$1</c:f>
              <c:strCache>
                <c:ptCount val="1"/>
                <c:pt idx="0">
                  <c:v>G</c:v>
                </c:pt>
              </c:strCache>
            </c:strRef>
          </c:tx>
          <c:spPr>
            <a:ln w="19050" cap="rnd">
              <a:noFill/>
              <a:round/>
            </a:ln>
            <a:effectLst/>
          </c:spPr>
          <c:marker>
            <c:symbol val="circle"/>
            <c:size val="5"/>
            <c:spPr>
              <a:solidFill>
                <a:srgbClr val="00B050"/>
              </a:solidFill>
              <a:ln w="9525">
                <a:noFill/>
              </a:ln>
              <a:effectLst/>
            </c:spPr>
          </c:marker>
          <c:trendline>
            <c:spPr>
              <a:ln w="19050" cap="rnd">
                <a:solidFill>
                  <a:srgbClr val="00B050"/>
                </a:solidFill>
                <a:prstDash val="solid"/>
              </a:ln>
              <a:effectLst/>
            </c:spPr>
            <c:trendlineType val="exp"/>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C$2:$C$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8784313725490196</c:v>
                </c:pt>
                <c:pt idx="101">
                  <c:v>0.8784313725490196</c:v>
                </c:pt>
                <c:pt idx="102">
                  <c:v>0.88627450980392153</c:v>
                </c:pt>
                <c:pt idx="103">
                  <c:v>0.8784313725490196</c:v>
                </c:pt>
                <c:pt idx="104">
                  <c:v>0.8784313725490196</c:v>
                </c:pt>
                <c:pt idx="105">
                  <c:v>0.88627450980392153</c:v>
                </c:pt>
                <c:pt idx="106">
                  <c:v>0.8784313725490196</c:v>
                </c:pt>
                <c:pt idx="107">
                  <c:v>0.8784313725490196</c:v>
                </c:pt>
                <c:pt idx="108">
                  <c:v>0.8784313725490196</c:v>
                </c:pt>
                <c:pt idx="109">
                  <c:v>0.8784313725490196</c:v>
                </c:pt>
                <c:pt idx="110">
                  <c:v>0.8784313725490196</c:v>
                </c:pt>
                <c:pt idx="111">
                  <c:v>0.8784313725490196</c:v>
                </c:pt>
                <c:pt idx="112">
                  <c:v>0.8784313725490196</c:v>
                </c:pt>
                <c:pt idx="113">
                  <c:v>0.8784313725490196</c:v>
                </c:pt>
                <c:pt idx="114">
                  <c:v>0.8784313725490196</c:v>
                </c:pt>
                <c:pt idx="115">
                  <c:v>0.8784313725490196</c:v>
                </c:pt>
                <c:pt idx="116">
                  <c:v>0.8784313725490196</c:v>
                </c:pt>
                <c:pt idx="117">
                  <c:v>0.8784313725490196</c:v>
                </c:pt>
                <c:pt idx="118">
                  <c:v>0.88627450980392153</c:v>
                </c:pt>
                <c:pt idx="119">
                  <c:v>0.8784313725490196</c:v>
                </c:pt>
                <c:pt idx="120">
                  <c:v>0.8784313725490196</c:v>
                </c:pt>
                <c:pt idx="121">
                  <c:v>0.88627450980392153</c:v>
                </c:pt>
                <c:pt idx="122">
                  <c:v>0.88627450980392153</c:v>
                </c:pt>
                <c:pt idx="123">
                  <c:v>0.88627450980392153</c:v>
                </c:pt>
                <c:pt idx="124">
                  <c:v>0.8784313725490196</c:v>
                </c:pt>
                <c:pt idx="125">
                  <c:v>0.8784313725490196</c:v>
                </c:pt>
                <c:pt idx="126">
                  <c:v>0.88627450980392153</c:v>
                </c:pt>
                <c:pt idx="127">
                  <c:v>0.88627450980392153</c:v>
                </c:pt>
                <c:pt idx="128">
                  <c:v>0.8784313725490196</c:v>
                </c:pt>
                <c:pt idx="129">
                  <c:v>0.8784313725490196</c:v>
                </c:pt>
                <c:pt idx="130">
                  <c:v>0.8784313725490196</c:v>
                </c:pt>
                <c:pt idx="131">
                  <c:v>0.8784313725490196</c:v>
                </c:pt>
                <c:pt idx="132">
                  <c:v>0.8784313725490196</c:v>
                </c:pt>
                <c:pt idx="133">
                  <c:v>0.8784313725490196</c:v>
                </c:pt>
                <c:pt idx="134">
                  <c:v>0.8784313725490196</c:v>
                </c:pt>
                <c:pt idx="135">
                  <c:v>0.88627450980392153</c:v>
                </c:pt>
                <c:pt idx="136">
                  <c:v>0.8784313725490196</c:v>
                </c:pt>
                <c:pt idx="137">
                  <c:v>0.88627450980392153</c:v>
                </c:pt>
                <c:pt idx="138">
                  <c:v>0.8784313725490196</c:v>
                </c:pt>
                <c:pt idx="139">
                  <c:v>0.88627450980392153</c:v>
                </c:pt>
                <c:pt idx="140">
                  <c:v>0.8784313725490196</c:v>
                </c:pt>
                <c:pt idx="141">
                  <c:v>0.8784313725490196</c:v>
                </c:pt>
                <c:pt idx="142">
                  <c:v>0.88627450980392153</c:v>
                </c:pt>
                <c:pt idx="143">
                  <c:v>0.8784313725490196</c:v>
                </c:pt>
                <c:pt idx="144">
                  <c:v>0.8784313725490196</c:v>
                </c:pt>
                <c:pt idx="145">
                  <c:v>0.8784313725490196</c:v>
                </c:pt>
                <c:pt idx="146">
                  <c:v>0.88627450980392153</c:v>
                </c:pt>
                <c:pt idx="147">
                  <c:v>0.8784313725490196</c:v>
                </c:pt>
                <c:pt idx="148">
                  <c:v>0.88627450980392153</c:v>
                </c:pt>
                <c:pt idx="149">
                  <c:v>0.8784313725490196</c:v>
                </c:pt>
                <c:pt idx="150">
                  <c:v>0.8784313725490196</c:v>
                </c:pt>
                <c:pt idx="151">
                  <c:v>0.8784313725490196</c:v>
                </c:pt>
                <c:pt idx="152">
                  <c:v>0.8784313725490196</c:v>
                </c:pt>
                <c:pt idx="153">
                  <c:v>0.88627450980392153</c:v>
                </c:pt>
                <c:pt idx="154">
                  <c:v>0.8901960784313725</c:v>
                </c:pt>
                <c:pt idx="155">
                  <c:v>0.8784313725490196</c:v>
                </c:pt>
                <c:pt idx="156">
                  <c:v>0.8784313725490196</c:v>
                </c:pt>
                <c:pt idx="157">
                  <c:v>0.8784313725490196</c:v>
                </c:pt>
                <c:pt idx="158">
                  <c:v>0.8784313725490196</c:v>
                </c:pt>
                <c:pt idx="159">
                  <c:v>0.8784313725490196</c:v>
                </c:pt>
                <c:pt idx="160">
                  <c:v>0.8784313725490196</c:v>
                </c:pt>
                <c:pt idx="161">
                  <c:v>0.88627450980392153</c:v>
                </c:pt>
                <c:pt idx="162">
                  <c:v>0.8784313725490196</c:v>
                </c:pt>
                <c:pt idx="163">
                  <c:v>0.8784313725490196</c:v>
                </c:pt>
                <c:pt idx="164">
                  <c:v>0.8784313725490196</c:v>
                </c:pt>
                <c:pt idx="165">
                  <c:v>0.88627450980392153</c:v>
                </c:pt>
                <c:pt idx="166">
                  <c:v>0.8784313725490196</c:v>
                </c:pt>
                <c:pt idx="167">
                  <c:v>0.8666666666666667</c:v>
                </c:pt>
                <c:pt idx="168">
                  <c:v>0.8784313725490196</c:v>
                </c:pt>
                <c:pt idx="169">
                  <c:v>0.8784313725490196</c:v>
                </c:pt>
                <c:pt idx="170">
                  <c:v>0.8784313725490196</c:v>
                </c:pt>
                <c:pt idx="171">
                  <c:v>0.8784313725490196</c:v>
                </c:pt>
                <c:pt idx="172">
                  <c:v>0.8784313725490196</c:v>
                </c:pt>
                <c:pt idx="173">
                  <c:v>0.88627450980392153</c:v>
                </c:pt>
                <c:pt idx="174">
                  <c:v>0.8784313725490196</c:v>
                </c:pt>
                <c:pt idx="175">
                  <c:v>0.8784313725490196</c:v>
                </c:pt>
                <c:pt idx="176">
                  <c:v>0.8784313725490196</c:v>
                </c:pt>
                <c:pt idx="177">
                  <c:v>0.8784313725490196</c:v>
                </c:pt>
                <c:pt idx="178">
                  <c:v>0.8784313725490196</c:v>
                </c:pt>
                <c:pt idx="179">
                  <c:v>0.8784313725490196</c:v>
                </c:pt>
                <c:pt idx="180">
                  <c:v>0.8784313725490196</c:v>
                </c:pt>
                <c:pt idx="181">
                  <c:v>0.8784313725490196</c:v>
                </c:pt>
                <c:pt idx="182">
                  <c:v>0.88627450980392153</c:v>
                </c:pt>
                <c:pt idx="183">
                  <c:v>0.8784313725490196</c:v>
                </c:pt>
                <c:pt idx="184">
                  <c:v>0.8784313725490196</c:v>
                </c:pt>
                <c:pt idx="185">
                  <c:v>0.8784313725490196</c:v>
                </c:pt>
                <c:pt idx="186">
                  <c:v>0.8784313725490196</c:v>
                </c:pt>
                <c:pt idx="187">
                  <c:v>0.8784313725490196</c:v>
                </c:pt>
                <c:pt idx="188">
                  <c:v>0.88627450980392153</c:v>
                </c:pt>
                <c:pt idx="189">
                  <c:v>0.8784313725490196</c:v>
                </c:pt>
                <c:pt idx="190">
                  <c:v>0.8784313725490196</c:v>
                </c:pt>
                <c:pt idx="191">
                  <c:v>0.8784313725490196</c:v>
                </c:pt>
                <c:pt idx="192">
                  <c:v>0.8784313725490196</c:v>
                </c:pt>
                <c:pt idx="193">
                  <c:v>0.8784313725490196</c:v>
                </c:pt>
                <c:pt idx="194">
                  <c:v>0.8784313725490196</c:v>
                </c:pt>
                <c:pt idx="195">
                  <c:v>0.8784313725490196</c:v>
                </c:pt>
                <c:pt idx="196">
                  <c:v>0.8784313725490196</c:v>
                </c:pt>
                <c:pt idx="197">
                  <c:v>0.8784313725490196</c:v>
                </c:pt>
                <c:pt idx="198">
                  <c:v>0.8784313725490196</c:v>
                </c:pt>
                <c:pt idx="199">
                  <c:v>0.8784313725490196</c:v>
                </c:pt>
                <c:pt idx="200">
                  <c:v>0.88235294117647056</c:v>
                </c:pt>
                <c:pt idx="201">
                  <c:v>0.87058823529411766</c:v>
                </c:pt>
                <c:pt idx="202">
                  <c:v>0.87058823529411766</c:v>
                </c:pt>
                <c:pt idx="203">
                  <c:v>0.88235294117647056</c:v>
                </c:pt>
                <c:pt idx="204">
                  <c:v>0.86274509803921573</c:v>
                </c:pt>
                <c:pt idx="205">
                  <c:v>0.87058823529411766</c:v>
                </c:pt>
                <c:pt idx="206">
                  <c:v>0.87058823529411766</c:v>
                </c:pt>
                <c:pt idx="207">
                  <c:v>0.88235294117647056</c:v>
                </c:pt>
                <c:pt idx="208">
                  <c:v>0.86274509803921573</c:v>
                </c:pt>
                <c:pt idx="209">
                  <c:v>0.86274509803921573</c:v>
                </c:pt>
                <c:pt idx="210">
                  <c:v>0.88235294117647056</c:v>
                </c:pt>
                <c:pt idx="211">
                  <c:v>0.8784313725490196</c:v>
                </c:pt>
                <c:pt idx="212">
                  <c:v>0.87058823529411766</c:v>
                </c:pt>
                <c:pt idx="213">
                  <c:v>0.88235294117647056</c:v>
                </c:pt>
                <c:pt idx="214">
                  <c:v>0.88235294117647056</c:v>
                </c:pt>
                <c:pt idx="215">
                  <c:v>0.88235294117647056</c:v>
                </c:pt>
                <c:pt idx="216">
                  <c:v>0.86274509803921573</c:v>
                </c:pt>
                <c:pt idx="217">
                  <c:v>0.86274509803921573</c:v>
                </c:pt>
                <c:pt idx="218">
                  <c:v>0.87058823529411766</c:v>
                </c:pt>
                <c:pt idx="219">
                  <c:v>0.87058823529411766</c:v>
                </c:pt>
                <c:pt idx="220">
                  <c:v>0.87058823529411766</c:v>
                </c:pt>
                <c:pt idx="221">
                  <c:v>0.86274509803921573</c:v>
                </c:pt>
                <c:pt idx="222">
                  <c:v>0.88235294117647056</c:v>
                </c:pt>
                <c:pt idx="223">
                  <c:v>0.87058823529411766</c:v>
                </c:pt>
                <c:pt idx="224">
                  <c:v>0.86274509803921573</c:v>
                </c:pt>
                <c:pt idx="225">
                  <c:v>0.86274509803921573</c:v>
                </c:pt>
                <c:pt idx="226">
                  <c:v>0.87058823529411766</c:v>
                </c:pt>
                <c:pt idx="227">
                  <c:v>0.86274509803921573</c:v>
                </c:pt>
                <c:pt idx="228">
                  <c:v>0.86274509803921573</c:v>
                </c:pt>
                <c:pt idx="229">
                  <c:v>0.86274509803921573</c:v>
                </c:pt>
                <c:pt idx="230">
                  <c:v>0.86274509803921573</c:v>
                </c:pt>
                <c:pt idx="231">
                  <c:v>0.86274509803921573</c:v>
                </c:pt>
                <c:pt idx="232">
                  <c:v>0.86274509803921573</c:v>
                </c:pt>
                <c:pt idx="233">
                  <c:v>0.86274509803921573</c:v>
                </c:pt>
                <c:pt idx="234">
                  <c:v>0.86274509803921573</c:v>
                </c:pt>
                <c:pt idx="235">
                  <c:v>0.86274509803921573</c:v>
                </c:pt>
                <c:pt idx="236">
                  <c:v>0.86274509803921573</c:v>
                </c:pt>
                <c:pt idx="237">
                  <c:v>0.86274509803921573</c:v>
                </c:pt>
                <c:pt idx="238">
                  <c:v>0.86274509803921573</c:v>
                </c:pt>
                <c:pt idx="239">
                  <c:v>0.87058823529411766</c:v>
                </c:pt>
                <c:pt idx="240">
                  <c:v>0.86274509803921573</c:v>
                </c:pt>
                <c:pt idx="241">
                  <c:v>0.86274509803921573</c:v>
                </c:pt>
                <c:pt idx="242">
                  <c:v>0.86274509803921573</c:v>
                </c:pt>
                <c:pt idx="243">
                  <c:v>0.86274509803921573</c:v>
                </c:pt>
                <c:pt idx="244">
                  <c:v>0.86274509803921573</c:v>
                </c:pt>
                <c:pt idx="245">
                  <c:v>0.86274509803921573</c:v>
                </c:pt>
                <c:pt idx="246">
                  <c:v>0.83529411764705885</c:v>
                </c:pt>
                <c:pt idx="247">
                  <c:v>0.87058823529411766</c:v>
                </c:pt>
                <c:pt idx="248">
                  <c:v>0.86274509803921573</c:v>
                </c:pt>
                <c:pt idx="249">
                  <c:v>0.87058823529411766</c:v>
                </c:pt>
                <c:pt idx="250">
                  <c:v>0.87058823529411766</c:v>
                </c:pt>
                <c:pt idx="251">
                  <c:v>0.86274509803921573</c:v>
                </c:pt>
                <c:pt idx="252">
                  <c:v>0.87058823529411766</c:v>
                </c:pt>
                <c:pt idx="253">
                  <c:v>0.86274509803921573</c:v>
                </c:pt>
                <c:pt idx="254">
                  <c:v>0.86274509803921573</c:v>
                </c:pt>
                <c:pt idx="255">
                  <c:v>0.88235294117647056</c:v>
                </c:pt>
                <c:pt idx="256">
                  <c:v>0.87058823529411766</c:v>
                </c:pt>
                <c:pt idx="257">
                  <c:v>0.86274509803921573</c:v>
                </c:pt>
                <c:pt idx="258">
                  <c:v>0.86274509803921573</c:v>
                </c:pt>
                <c:pt idx="259">
                  <c:v>0.86274509803921573</c:v>
                </c:pt>
                <c:pt idx="260">
                  <c:v>0.86274509803921573</c:v>
                </c:pt>
                <c:pt idx="261">
                  <c:v>0.86274509803921573</c:v>
                </c:pt>
                <c:pt idx="262">
                  <c:v>0.88235294117647056</c:v>
                </c:pt>
                <c:pt idx="263">
                  <c:v>0.87058823529411766</c:v>
                </c:pt>
                <c:pt idx="264">
                  <c:v>0.86274509803921573</c:v>
                </c:pt>
                <c:pt idx="265">
                  <c:v>0.87058823529411766</c:v>
                </c:pt>
                <c:pt idx="266">
                  <c:v>0.87058823529411766</c:v>
                </c:pt>
                <c:pt idx="267">
                  <c:v>0.88235294117647056</c:v>
                </c:pt>
                <c:pt idx="268">
                  <c:v>0.86274509803921573</c:v>
                </c:pt>
                <c:pt idx="269">
                  <c:v>0.86274509803921573</c:v>
                </c:pt>
                <c:pt idx="270">
                  <c:v>0.86274509803921573</c:v>
                </c:pt>
                <c:pt idx="271">
                  <c:v>0.86274509803921573</c:v>
                </c:pt>
                <c:pt idx="272">
                  <c:v>0.86274509803921573</c:v>
                </c:pt>
                <c:pt idx="273">
                  <c:v>0.86274509803921573</c:v>
                </c:pt>
                <c:pt idx="274">
                  <c:v>0.87058823529411766</c:v>
                </c:pt>
                <c:pt idx="275">
                  <c:v>0.86274509803921573</c:v>
                </c:pt>
                <c:pt idx="276">
                  <c:v>0.86274509803921573</c:v>
                </c:pt>
                <c:pt idx="277">
                  <c:v>0.88235294117647056</c:v>
                </c:pt>
                <c:pt idx="278">
                  <c:v>0.86274509803921573</c:v>
                </c:pt>
                <c:pt idx="279">
                  <c:v>0.86274509803921573</c:v>
                </c:pt>
                <c:pt idx="280">
                  <c:v>0.86274509803921573</c:v>
                </c:pt>
                <c:pt idx="281">
                  <c:v>0.86274509803921573</c:v>
                </c:pt>
                <c:pt idx="282">
                  <c:v>0.86274509803921573</c:v>
                </c:pt>
                <c:pt idx="283">
                  <c:v>0.86274509803921573</c:v>
                </c:pt>
                <c:pt idx="284">
                  <c:v>0.86274509803921573</c:v>
                </c:pt>
                <c:pt idx="285">
                  <c:v>0.82745098039215681</c:v>
                </c:pt>
                <c:pt idx="286">
                  <c:v>0.87058823529411766</c:v>
                </c:pt>
                <c:pt idx="287">
                  <c:v>0.86274509803921573</c:v>
                </c:pt>
                <c:pt idx="288">
                  <c:v>0.86274509803921573</c:v>
                </c:pt>
                <c:pt idx="289">
                  <c:v>0.86274509803921573</c:v>
                </c:pt>
                <c:pt idx="290">
                  <c:v>0.86274509803921573</c:v>
                </c:pt>
                <c:pt idx="291">
                  <c:v>0.87058823529411766</c:v>
                </c:pt>
                <c:pt idx="292">
                  <c:v>0.87058823529411766</c:v>
                </c:pt>
                <c:pt idx="293">
                  <c:v>0.86274509803921573</c:v>
                </c:pt>
                <c:pt idx="294">
                  <c:v>0.86274509803921573</c:v>
                </c:pt>
                <c:pt idx="295">
                  <c:v>0.86274509803921573</c:v>
                </c:pt>
                <c:pt idx="296">
                  <c:v>0.86274509803921573</c:v>
                </c:pt>
                <c:pt idx="297">
                  <c:v>0.86274509803921573</c:v>
                </c:pt>
                <c:pt idx="298">
                  <c:v>0.86274509803921573</c:v>
                </c:pt>
                <c:pt idx="299">
                  <c:v>0.88235294117647056</c:v>
                </c:pt>
                <c:pt idx="300">
                  <c:v>0.96078431372549022</c:v>
                </c:pt>
                <c:pt idx="301">
                  <c:v>0.96078431372549022</c:v>
                </c:pt>
                <c:pt idx="302">
                  <c:v>0.97254901960784312</c:v>
                </c:pt>
                <c:pt idx="303">
                  <c:v>0.97254901960784312</c:v>
                </c:pt>
                <c:pt idx="304">
                  <c:v>0.96078431372549022</c:v>
                </c:pt>
                <c:pt idx="305">
                  <c:v>0.97647058823529409</c:v>
                </c:pt>
                <c:pt idx="306">
                  <c:v>0.96078431372549022</c:v>
                </c:pt>
                <c:pt idx="307">
                  <c:v>0.96078431372549022</c:v>
                </c:pt>
                <c:pt idx="308">
                  <c:v>0.96078431372549022</c:v>
                </c:pt>
                <c:pt idx="309">
                  <c:v>0.96078431372549022</c:v>
                </c:pt>
                <c:pt idx="310">
                  <c:v>0.96078431372549022</c:v>
                </c:pt>
                <c:pt idx="311">
                  <c:v>0.96078431372549022</c:v>
                </c:pt>
                <c:pt idx="312">
                  <c:v>0.96078431372549022</c:v>
                </c:pt>
                <c:pt idx="313">
                  <c:v>0.96078431372549022</c:v>
                </c:pt>
                <c:pt idx="314">
                  <c:v>0.96078431372549022</c:v>
                </c:pt>
                <c:pt idx="315">
                  <c:v>0.96078431372549022</c:v>
                </c:pt>
                <c:pt idx="316">
                  <c:v>0.96078431372549022</c:v>
                </c:pt>
                <c:pt idx="317">
                  <c:v>0.96078431372549022</c:v>
                </c:pt>
                <c:pt idx="318">
                  <c:v>0.96078431372549022</c:v>
                </c:pt>
                <c:pt idx="319">
                  <c:v>0.95294117647058818</c:v>
                </c:pt>
                <c:pt idx="320">
                  <c:v>0.96078431372549022</c:v>
                </c:pt>
                <c:pt idx="321">
                  <c:v>0.96862745098039216</c:v>
                </c:pt>
                <c:pt idx="322">
                  <c:v>0.96078431372549022</c:v>
                </c:pt>
                <c:pt idx="323">
                  <c:v>0.96078431372549022</c:v>
                </c:pt>
                <c:pt idx="324">
                  <c:v>0.96078431372549022</c:v>
                </c:pt>
                <c:pt idx="325">
                  <c:v>0.96078431372549022</c:v>
                </c:pt>
                <c:pt idx="326">
                  <c:v>0.96078431372549022</c:v>
                </c:pt>
                <c:pt idx="327">
                  <c:v>0.96078431372549022</c:v>
                </c:pt>
                <c:pt idx="328">
                  <c:v>0.96078431372549022</c:v>
                </c:pt>
                <c:pt idx="329">
                  <c:v>0.96078431372549022</c:v>
                </c:pt>
                <c:pt idx="330">
                  <c:v>0.96078431372549022</c:v>
                </c:pt>
                <c:pt idx="331">
                  <c:v>0.96078431372549022</c:v>
                </c:pt>
                <c:pt idx="332">
                  <c:v>0.94117647058823528</c:v>
                </c:pt>
                <c:pt idx="333">
                  <c:v>0.96078431372549022</c:v>
                </c:pt>
                <c:pt idx="334">
                  <c:v>0.96078431372549022</c:v>
                </c:pt>
                <c:pt idx="335">
                  <c:v>0.95294117647058818</c:v>
                </c:pt>
                <c:pt idx="336">
                  <c:v>0.96078431372549022</c:v>
                </c:pt>
                <c:pt idx="337">
                  <c:v>0.96078431372549022</c:v>
                </c:pt>
                <c:pt idx="338">
                  <c:v>0.96078431372549022</c:v>
                </c:pt>
                <c:pt idx="339">
                  <c:v>0.96078431372549022</c:v>
                </c:pt>
                <c:pt idx="340">
                  <c:v>0.96078431372549022</c:v>
                </c:pt>
                <c:pt idx="341">
                  <c:v>0.94901960784313721</c:v>
                </c:pt>
                <c:pt idx="342">
                  <c:v>0.96078431372549022</c:v>
                </c:pt>
                <c:pt idx="343">
                  <c:v>0.96078431372549022</c:v>
                </c:pt>
                <c:pt idx="344">
                  <c:v>0.96078431372549022</c:v>
                </c:pt>
                <c:pt idx="345">
                  <c:v>0.96078431372549022</c:v>
                </c:pt>
                <c:pt idx="346">
                  <c:v>0.95294117647058818</c:v>
                </c:pt>
                <c:pt idx="347">
                  <c:v>0.96078431372549022</c:v>
                </c:pt>
                <c:pt idx="348">
                  <c:v>0.95294117647058818</c:v>
                </c:pt>
                <c:pt idx="349">
                  <c:v>0.96078431372549022</c:v>
                </c:pt>
                <c:pt idx="350">
                  <c:v>0.96078431372549022</c:v>
                </c:pt>
                <c:pt idx="351">
                  <c:v>0.96078431372549022</c:v>
                </c:pt>
                <c:pt idx="352">
                  <c:v>0.96078431372549022</c:v>
                </c:pt>
                <c:pt idx="353">
                  <c:v>0.95294117647058818</c:v>
                </c:pt>
                <c:pt idx="354">
                  <c:v>0.96078431372549022</c:v>
                </c:pt>
                <c:pt idx="355">
                  <c:v>0.96078431372549022</c:v>
                </c:pt>
                <c:pt idx="356">
                  <c:v>0.95294117647058818</c:v>
                </c:pt>
                <c:pt idx="357">
                  <c:v>0.95294117647058818</c:v>
                </c:pt>
                <c:pt idx="358">
                  <c:v>0.96078431372549022</c:v>
                </c:pt>
                <c:pt idx="359">
                  <c:v>0.96078431372549022</c:v>
                </c:pt>
                <c:pt idx="360">
                  <c:v>0.96078431372549022</c:v>
                </c:pt>
                <c:pt idx="361">
                  <c:v>0.96078431372549022</c:v>
                </c:pt>
                <c:pt idx="362">
                  <c:v>0.95294117647058818</c:v>
                </c:pt>
                <c:pt idx="363">
                  <c:v>0.95294117647058818</c:v>
                </c:pt>
                <c:pt idx="364">
                  <c:v>0.95294117647058818</c:v>
                </c:pt>
                <c:pt idx="365">
                  <c:v>0.96078431372549022</c:v>
                </c:pt>
                <c:pt idx="366">
                  <c:v>0.96078431372549022</c:v>
                </c:pt>
                <c:pt idx="367">
                  <c:v>0.96078431372549022</c:v>
                </c:pt>
                <c:pt idx="368">
                  <c:v>0.96078431372549022</c:v>
                </c:pt>
                <c:pt idx="369">
                  <c:v>0.96862745098039216</c:v>
                </c:pt>
                <c:pt idx="370">
                  <c:v>0.95294117647058818</c:v>
                </c:pt>
                <c:pt idx="371">
                  <c:v>0.96078431372549022</c:v>
                </c:pt>
                <c:pt idx="372">
                  <c:v>0.96078431372549022</c:v>
                </c:pt>
                <c:pt idx="373">
                  <c:v>0.96078431372549022</c:v>
                </c:pt>
                <c:pt idx="374">
                  <c:v>0.96078431372549022</c:v>
                </c:pt>
                <c:pt idx="375">
                  <c:v>0.96078431372549022</c:v>
                </c:pt>
                <c:pt idx="376">
                  <c:v>0.96078431372549022</c:v>
                </c:pt>
                <c:pt idx="377">
                  <c:v>0.96078431372549022</c:v>
                </c:pt>
                <c:pt idx="378">
                  <c:v>0.95294117647058818</c:v>
                </c:pt>
                <c:pt idx="379">
                  <c:v>0.94901960784313721</c:v>
                </c:pt>
                <c:pt idx="380">
                  <c:v>0.96078431372549022</c:v>
                </c:pt>
                <c:pt idx="381">
                  <c:v>0.95294117647058818</c:v>
                </c:pt>
                <c:pt idx="382">
                  <c:v>0.95294117647058818</c:v>
                </c:pt>
                <c:pt idx="383">
                  <c:v>0.96078431372549022</c:v>
                </c:pt>
                <c:pt idx="384">
                  <c:v>0.95294117647058818</c:v>
                </c:pt>
                <c:pt idx="385">
                  <c:v>0.96078431372549022</c:v>
                </c:pt>
                <c:pt idx="386">
                  <c:v>0.95294117647058818</c:v>
                </c:pt>
                <c:pt idx="387">
                  <c:v>0.95294117647058818</c:v>
                </c:pt>
                <c:pt idx="388">
                  <c:v>0.96078431372549022</c:v>
                </c:pt>
                <c:pt idx="389">
                  <c:v>0.96078431372549022</c:v>
                </c:pt>
                <c:pt idx="390">
                  <c:v>0.95294117647058818</c:v>
                </c:pt>
                <c:pt idx="391">
                  <c:v>0.96078431372549022</c:v>
                </c:pt>
                <c:pt idx="392">
                  <c:v>0.96078431372549022</c:v>
                </c:pt>
                <c:pt idx="393">
                  <c:v>0.96078431372549022</c:v>
                </c:pt>
                <c:pt idx="394">
                  <c:v>0.96078431372549022</c:v>
                </c:pt>
                <c:pt idx="395">
                  <c:v>0.95294117647058818</c:v>
                </c:pt>
                <c:pt idx="396">
                  <c:v>0.96078431372549022</c:v>
                </c:pt>
                <c:pt idx="397">
                  <c:v>0.95294117647058818</c:v>
                </c:pt>
                <c:pt idx="398">
                  <c:v>0.95294117647058818</c:v>
                </c:pt>
                <c:pt idx="399">
                  <c:v>0.95294117647058818</c:v>
                </c:pt>
                <c:pt idx="400">
                  <c:v>0.93725490196078431</c:v>
                </c:pt>
                <c:pt idx="401">
                  <c:v>0.93725490196078431</c:v>
                </c:pt>
                <c:pt idx="402">
                  <c:v>0.92941176470588238</c:v>
                </c:pt>
                <c:pt idx="403">
                  <c:v>0.94509803921568625</c:v>
                </c:pt>
                <c:pt idx="404">
                  <c:v>0.94509803921568625</c:v>
                </c:pt>
                <c:pt idx="405">
                  <c:v>0.92941176470588238</c:v>
                </c:pt>
                <c:pt idx="406">
                  <c:v>0.92549019607843142</c:v>
                </c:pt>
                <c:pt idx="407">
                  <c:v>0.92549019607843142</c:v>
                </c:pt>
                <c:pt idx="408">
                  <c:v>0.93725490196078431</c:v>
                </c:pt>
                <c:pt idx="409">
                  <c:v>0.92549019607843142</c:v>
                </c:pt>
                <c:pt idx="410">
                  <c:v>0.92549019607843142</c:v>
                </c:pt>
                <c:pt idx="411">
                  <c:v>0.92549019607843142</c:v>
                </c:pt>
                <c:pt idx="412">
                  <c:v>0.92549019607843142</c:v>
                </c:pt>
                <c:pt idx="413">
                  <c:v>0.92941176470588238</c:v>
                </c:pt>
                <c:pt idx="414">
                  <c:v>0.96078431372549022</c:v>
                </c:pt>
                <c:pt idx="415">
                  <c:v>0.92549019607843142</c:v>
                </c:pt>
                <c:pt idx="416">
                  <c:v>0.94509803921568625</c:v>
                </c:pt>
                <c:pt idx="417">
                  <c:v>0.92549019607843142</c:v>
                </c:pt>
                <c:pt idx="418">
                  <c:v>0.92549019607843142</c:v>
                </c:pt>
                <c:pt idx="419">
                  <c:v>0.92549019607843142</c:v>
                </c:pt>
                <c:pt idx="420">
                  <c:v>0.92549019607843142</c:v>
                </c:pt>
                <c:pt idx="421">
                  <c:v>0.93725490196078431</c:v>
                </c:pt>
                <c:pt idx="422">
                  <c:v>0.92549019607843142</c:v>
                </c:pt>
                <c:pt idx="423">
                  <c:v>0.92549019607843142</c:v>
                </c:pt>
                <c:pt idx="424">
                  <c:v>0.92549019607843142</c:v>
                </c:pt>
                <c:pt idx="425">
                  <c:v>0.92549019607843142</c:v>
                </c:pt>
                <c:pt idx="426">
                  <c:v>0.92941176470588238</c:v>
                </c:pt>
                <c:pt idx="427">
                  <c:v>0.92941176470588238</c:v>
                </c:pt>
                <c:pt idx="428">
                  <c:v>0.92941176470588238</c:v>
                </c:pt>
                <c:pt idx="429">
                  <c:v>0.90588235294117647</c:v>
                </c:pt>
                <c:pt idx="430">
                  <c:v>0.92941176470588238</c:v>
                </c:pt>
                <c:pt idx="431">
                  <c:v>0.92549019607843142</c:v>
                </c:pt>
                <c:pt idx="432">
                  <c:v>0.92549019607843142</c:v>
                </c:pt>
                <c:pt idx="433">
                  <c:v>0.92941176470588238</c:v>
                </c:pt>
                <c:pt idx="434">
                  <c:v>0.93725490196078431</c:v>
                </c:pt>
                <c:pt idx="435">
                  <c:v>0.92549019607843142</c:v>
                </c:pt>
                <c:pt idx="436">
                  <c:v>0.92549019607843142</c:v>
                </c:pt>
                <c:pt idx="437">
                  <c:v>0.93725490196078431</c:v>
                </c:pt>
                <c:pt idx="438">
                  <c:v>0.93725490196078431</c:v>
                </c:pt>
                <c:pt idx="439">
                  <c:v>0.92549019607843142</c:v>
                </c:pt>
                <c:pt idx="440">
                  <c:v>0.95294117647058818</c:v>
                </c:pt>
                <c:pt idx="441">
                  <c:v>0.92941176470588238</c:v>
                </c:pt>
                <c:pt idx="442">
                  <c:v>0.93725490196078431</c:v>
                </c:pt>
                <c:pt idx="443">
                  <c:v>0.92549019607843142</c:v>
                </c:pt>
                <c:pt idx="444">
                  <c:v>0.95294117647058818</c:v>
                </c:pt>
                <c:pt idx="445">
                  <c:v>0.92941176470588238</c:v>
                </c:pt>
                <c:pt idx="446">
                  <c:v>0.90980392156862744</c:v>
                </c:pt>
                <c:pt idx="447">
                  <c:v>0.92549019607843142</c:v>
                </c:pt>
                <c:pt idx="448">
                  <c:v>0.94509803921568625</c:v>
                </c:pt>
                <c:pt idx="449">
                  <c:v>0.92941176470588238</c:v>
                </c:pt>
                <c:pt idx="450">
                  <c:v>0.93725490196078431</c:v>
                </c:pt>
                <c:pt idx="451">
                  <c:v>0.92549019607843142</c:v>
                </c:pt>
                <c:pt idx="452">
                  <c:v>0.92941176470588238</c:v>
                </c:pt>
                <c:pt idx="453">
                  <c:v>0.94509803921568625</c:v>
                </c:pt>
                <c:pt idx="454">
                  <c:v>0.92549019607843142</c:v>
                </c:pt>
                <c:pt idx="455">
                  <c:v>0.92941176470588238</c:v>
                </c:pt>
                <c:pt idx="456">
                  <c:v>0.93725490196078431</c:v>
                </c:pt>
                <c:pt idx="457">
                  <c:v>0.92941176470588238</c:v>
                </c:pt>
                <c:pt idx="458">
                  <c:v>0.92549019607843142</c:v>
                </c:pt>
                <c:pt idx="459">
                  <c:v>0.92549019607843142</c:v>
                </c:pt>
                <c:pt idx="460">
                  <c:v>0.92549019607843142</c:v>
                </c:pt>
                <c:pt idx="461">
                  <c:v>0.94509803921568625</c:v>
                </c:pt>
                <c:pt idx="462">
                  <c:v>0.92549019607843142</c:v>
                </c:pt>
                <c:pt idx="463">
                  <c:v>0.90980392156862744</c:v>
                </c:pt>
                <c:pt idx="464">
                  <c:v>0.93725490196078431</c:v>
                </c:pt>
                <c:pt idx="465">
                  <c:v>0.92549019607843142</c:v>
                </c:pt>
                <c:pt idx="466">
                  <c:v>0.92549019607843142</c:v>
                </c:pt>
                <c:pt idx="467">
                  <c:v>0.93333333333333335</c:v>
                </c:pt>
                <c:pt idx="468">
                  <c:v>0.92549019607843142</c:v>
                </c:pt>
                <c:pt idx="469">
                  <c:v>0.92941176470588238</c:v>
                </c:pt>
                <c:pt idx="470">
                  <c:v>0.94509803921568625</c:v>
                </c:pt>
                <c:pt idx="471">
                  <c:v>0.92549019607843142</c:v>
                </c:pt>
                <c:pt idx="472">
                  <c:v>0.92941176470588238</c:v>
                </c:pt>
                <c:pt idx="473">
                  <c:v>0.94509803921568625</c:v>
                </c:pt>
                <c:pt idx="474">
                  <c:v>0.91764705882352937</c:v>
                </c:pt>
                <c:pt idx="475">
                  <c:v>0.92549019607843142</c:v>
                </c:pt>
                <c:pt idx="476">
                  <c:v>0.92941176470588238</c:v>
                </c:pt>
                <c:pt idx="477">
                  <c:v>0.93725490196078431</c:v>
                </c:pt>
                <c:pt idx="478">
                  <c:v>0.93333333333333335</c:v>
                </c:pt>
                <c:pt idx="479">
                  <c:v>0.92941176470588238</c:v>
                </c:pt>
                <c:pt idx="480">
                  <c:v>0.92941176470588238</c:v>
                </c:pt>
                <c:pt idx="481">
                  <c:v>0.94509803921568625</c:v>
                </c:pt>
                <c:pt idx="482">
                  <c:v>0.94509803921568625</c:v>
                </c:pt>
                <c:pt idx="483">
                  <c:v>0.92549019607843142</c:v>
                </c:pt>
                <c:pt idx="484">
                  <c:v>0.92549019607843142</c:v>
                </c:pt>
                <c:pt idx="485">
                  <c:v>0.93725490196078431</c:v>
                </c:pt>
                <c:pt idx="486">
                  <c:v>0.92549019607843142</c:v>
                </c:pt>
                <c:pt idx="487">
                  <c:v>0.93725490196078431</c:v>
                </c:pt>
                <c:pt idx="488">
                  <c:v>0.92549019607843142</c:v>
                </c:pt>
                <c:pt idx="489">
                  <c:v>0.92941176470588238</c:v>
                </c:pt>
                <c:pt idx="490">
                  <c:v>0.94509803921568625</c:v>
                </c:pt>
                <c:pt idx="491">
                  <c:v>0.93725490196078431</c:v>
                </c:pt>
                <c:pt idx="492">
                  <c:v>0.92941176470588238</c:v>
                </c:pt>
                <c:pt idx="493">
                  <c:v>0.93725490196078431</c:v>
                </c:pt>
                <c:pt idx="494">
                  <c:v>0.92549019607843142</c:v>
                </c:pt>
                <c:pt idx="495">
                  <c:v>0.92549019607843142</c:v>
                </c:pt>
                <c:pt idx="496">
                  <c:v>0.93725490196078431</c:v>
                </c:pt>
                <c:pt idx="497">
                  <c:v>0.92941176470588238</c:v>
                </c:pt>
                <c:pt idx="498">
                  <c:v>0.93725490196078431</c:v>
                </c:pt>
                <c:pt idx="499">
                  <c:v>0.92941176470588238</c:v>
                </c:pt>
                <c:pt idx="500">
                  <c:v>0.84313725490196079</c:v>
                </c:pt>
                <c:pt idx="501">
                  <c:v>0.8901960784313725</c:v>
                </c:pt>
                <c:pt idx="502">
                  <c:v>0.87450980392156863</c:v>
                </c:pt>
                <c:pt idx="503">
                  <c:v>0.87450980392156863</c:v>
                </c:pt>
                <c:pt idx="504">
                  <c:v>0.8666666666666667</c:v>
                </c:pt>
                <c:pt idx="505">
                  <c:v>0.87450980392156863</c:v>
                </c:pt>
                <c:pt idx="506">
                  <c:v>0.87450980392156863</c:v>
                </c:pt>
                <c:pt idx="507">
                  <c:v>0.87450980392156863</c:v>
                </c:pt>
                <c:pt idx="508">
                  <c:v>0.8666666666666667</c:v>
                </c:pt>
                <c:pt idx="509">
                  <c:v>0.87450980392156863</c:v>
                </c:pt>
                <c:pt idx="510">
                  <c:v>0.87450980392156863</c:v>
                </c:pt>
                <c:pt idx="511">
                  <c:v>0.88235294117647056</c:v>
                </c:pt>
                <c:pt idx="512">
                  <c:v>0.8666666666666667</c:v>
                </c:pt>
                <c:pt idx="513">
                  <c:v>0.8666666666666667</c:v>
                </c:pt>
                <c:pt idx="514">
                  <c:v>0.8666666666666667</c:v>
                </c:pt>
                <c:pt idx="515">
                  <c:v>0.87450980392156863</c:v>
                </c:pt>
                <c:pt idx="516">
                  <c:v>0.88235294117647056</c:v>
                </c:pt>
                <c:pt idx="517">
                  <c:v>0.85490196078431369</c:v>
                </c:pt>
                <c:pt idx="518">
                  <c:v>0.8666666666666667</c:v>
                </c:pt>
                <c:pt idx="519">
                  <c:v>0.8666666666666667</c:v>
                </c:pt>
                <c:pt idx="520">
                  <c:v>0.8666666666666667</c:v>
                </c:pt>
                <c:pt idx="521">
                  <c:v>0.87450980392156863</c:v>
                </c:pt>
                <c:pt idx="522">
                  <c:v>0.87450980392156863</c:v>
                </c:pt>
                <c:pt idx="523">
                  <c:v>0.8666666666666667</c:v>
                </c:pt>
                <c:pt idx="524">
                  <c:v>0.87450980392156863</c:v>
                </c:pt>
                <c:pt idx="525">
                  <c:v>0.87450980392156863</c:v>
                </c:pt>
                <c:pt idx="526">
                  <c:v>0.87450980392156863</c:v>
                </c:pt>
                <c:pt idx="527">
                  <c:v>0.87450980392156863</c:v>
                </c:pt>
                <c:pt idx="528">
                  <c:v>0.87450980392156863</c:v>
                </c:pt>
                <c:pt idx="529">
                  <c:v>0.87450980392156863</c:v>
                </c:pt>
                <c:pt idx="530">
                  <c:v>0.87450980392156863</c:v>
                </c:pt>
                <c:pt idx="531">
                  <c:v>0.8666666666666667</c:v>
                </c:pt>
                <c:pt idx="532">
                  <c:v>0.8666666666666667</c:v>
                </c:pt>
                <c:pt idx="533">
                  <c:v>0.87450980392156863</c:v>
                </c:pt>
                <c:pt idx="534">
                  <c:v>0.88235294117647056</c:v>
                </c:pt>
                <c:pt idx="535">
                  <c:v>0.87450980392156863</c:v>
                </c:pt>
                <c:pt idx="536">
                  <c:v>0.8666666666666667</c:v>
                </c:pt>
                <c:pt idx="537">
                  <c:v>0.8666666666666667</c:v>
                </c:pt>
                <c:pt idx="538">
                  <c:v>0.87450980392156863</c:v>
                </c:pt>
                <c:pt idx="539">
                  <c:v>0.88235294117647056</c:v>
                </c:pt>
                <c:pt idx="540">
                  <c:v>0.8666666666666667</c:v>
                </c:pt>
                <c:pt idx="541">
                  <c:v>0.8666666666666667</c:v>
                </c:pt>
                <c:pt idx="542">
                  <c:v>0.84313725490196079</c:v>
                </c:pt>
                <c:pt idx="543">
                  <c:v>0.88235294117647056</c:v>
                </c:pt>
                <c:pt idx="544">
                  <c:v>0.8666666666666667</c:v>
                </c:pt>
                <c:pt idx="545">
                  <c:v>0.87450980392156863</c:v>
                </c:pt>
                <c:pt idx="546">
                  <c:v>0.87450980392156863</c:v>
                </c:pt>
                <c:pt idx="547">
                  <c:v>0.8666666666666667</c:v>
                </c:pt>
                <c:pt idx="548">
                  <c:v>0.87450980392156863</c:v>
                </c:pt>
                <c:pt idx="549">
                  <c:v>0.8666666666666667</c:v>
                </c:pt>
                <c:pt idx="550">
                  <c:v>0.84705882352941175</c:v>
                </c:pt>
                <c:pt idx="551">
                  <c:v>0.87450980392156863</c:v>
                </c:pt>
                <c:pt idx="552">
                  <c:v>0.87450980392156863</c:v>
                </c:pt>
                <c:pt idx="553">
                  <c:v>0.87450980392156863</c:v>
                </c:pt>
                <c:pt idx="554">
                  <c:v>0.87450980392156863</c:v>
                </c:pt>
                <c:pt idx="555">
                  <c:v>0.87450980392156863</c:v>
                </c:pt>
                <c:pt idx="556">
                  <c:v>0.8666666666666667</c:v>
                </c:pt>
                <c:pt idx="557">
                  <c:v>0.87450980392156863</c:v>
                </c:pt>
                <c:pt idx="558">
                  <c:v>0.87450980392156863</c:v>
                </c:pt>
                <c:pt idx="559">
                  <c:v>0.87450980392156863</c:v>
                </c:pt>
                <c:pt idx="560">
                  <c:v>0.87450980392156863</c:v>
                </c:pt>
                <c:pt idx="561">
                  <c:v>0.87450980392156863</c:v>
                </c:pt>
                <c:pt idx="562">
                  <c:v>0.87450980392156863</c:v>
                </c:pt>
                <c:pt idx="563">
                  <c:v>0.87450980392156863</c:v>
                </c:pt>
                <c:pt idx="564">
                  <c:v>0.8666666666666667</c:v>
                </c:pt>
                <c:pt idx="565">
                  <c:v>0.87450980392156863</c:v>
                </c:pt>
                <c:pt idx="566">
                  <c:v>0.88235294117647056</c:v>
                </c:pt>
                <c:pt idx="567">
                  <c:v>0.87450980392156863</c:v>
                </c:pt>
                <c:pt idx="568">
                  <c:v>0.87450980392156863</c:v>
                </c:pt>
                <c:pt idx="569">
                  <c:v>0.87450980392156863</c:v>
                </c:pt>
                <c:pt idx="570">
                  <c:v>0.88235294117647056</c:v>
                </c:pt>
                <c:pt idx="571">
                  <c:v>0.87450980392156863</c:v>
                </c:pt>
                <c:pt idx="572">
                  <c:v>0.87450980392156863</c:v>
                </c:pt>
                <c:pt idx="573">
                  <c:v>0.8666666666666667</c:v>
                </c:pt>
                <c:pt idx="574">
                  <c:v>0.88235294117647056</c:v>
                </c:pt>
                <c:pt idx="575">
                  <c:v>0.87450980392156863</c:v>
                </c:pt>
                <c:pt idx="576">
                  <c:v>0.87450980392156863</c:v>
                </c:pt>
                <c:pt idx="577">
                  <c:v>0.87450980392156863</c:v>
                </c:pt>
                <c:pt idx="578">
                  <c:v>0.87450980392156863</c:v>
                </c:pt>
                <c:pt idx="579">
                  <c:v>0.87450980392156863</c:v>
                </c:pt>
                <c:pt idx="580">
                  <c:v>0.88235294117647056</c:v>
                </c:pt>
                <c:pt idx="581">
                  <c:v>0.87450980392156863</c:v>
                </c:pt>
                <c:pt idx="582">
                  <c:v>0.87450980392156863</c:v>
                </c:pt>
                <c:pt idx="583">
                  <c:v>0.87450980392156863</c:v>
                </c:pt>
                <c:pt idx="584">
                  <c:v>0.87450980392156863</c:v>
                </c:pt>
                <c:pt idx="585">
                  <c:v>0.88235294117647056</c:v>
                </c:pt>
                <c:pt idx="586">
                  <c:v>0.87450980392156863</c:v>
                </c:pt>
                <c:pt idx="587">
                  <c:v>0.87058823529411766</c:v>
                </c:pt>
                <c:pt idx="588">
                  <c:v>0.87450980392156863</c:v>
                </c:pt>
                <c:pt idx="589">
                  <c:v>0.8666666666666667</c:v>
                </c:pt>
                <c:pt idx="590">
                  <c:v>0.8666666666666667</c:v>
                </c:pt>
                <c:pt idx="591">
                  <c:v>0.87450980392156863</c:v>
                </c:pt>
                <c:pt idx="592">
                  <c:v>0.87450980392156863</c:v>
                </c:pt>
                <c:pt idx="593">
                  <c:v>0.8666666666666667</c:v>
                </c:pt>
                <c:pt idx="594">
                  <c:v>0.87450980392156863</c:v>
                </c:pt>
                <c:pt idx="595">
                  <c:v>0.8666666666666667</c:v>
                </c:pt>
                <c:pt idx="596">
                  <c:v>0.87450980392156863</c:v>
                </c:pt>
                <c:pt idx="597">
                  <c:v>0.88235294117647056</c:v>
                </c:pt>
                <c:pt idx="598">
                  <c:v>0.87450980392156863</c:v>
                </c:pt>
                <c:pt idx="599">
                  <c:v>0.8666666666666667</c:v>
                </c:pt>
                <c:pt idx="600">
                  <c:v>0.85098039215686272</c:v>
                </c:pt>
                <c:pt idx="601">
                  <c:v>0.85882352941176465</c:v>
                </c:pt>
                <c:pt idx="602">
                  <c:v>0.85882352941176465</c:v>
                </c:pt>
                <c:pt idx="603">
                  <c:v>0.83921568627450982</c:v>
                </c:pt>
                <c:pt idx="604">
                  <c:v>0.85882352941176465</c:v>
                </c:pt>
                <c:pt idx="605">
                  <c:v>0.85098039215686272</c:v>
                </c:pt>
                <c:pt idx="606">
                  <c:v>0.85882352941176465</c:v>
                </c:pt>
                <c:pt idx="607">
                  <c:v>0.85098039215686272</c:v>
                </c:pt>
                <c:pt idx="608">
                  <c:v>0.85098039215686272</c:v>
                </c:pt>
                <c:pt idx="609">
                  <c:v>0.85882352941176465</c:v>
                </c:pt>
                <c:pt idx="610">
                  <c:v>0.85098039215686272</c:v>
                </c:pt>
                <c:pt idx="611">
                  <c:v>0.85098039215686272</c:v>
                </c:pt>
                <c:pt idx="612">
                  <c:v>0.85098039215686272</c:v>
                </c:pt>
                <c:pt idx="613">
                  <c:v>0.85098039215686272</c:v>
                </c:pt>
                <c:pt idx="614">
                  <c:v>0.85098039215686272</c:v>
                </c:pt>
                <c:pt idx="615">
                  <c:v>0.87058823529411766</c:v>
                </c:pt>
                <c:pt idx="616">
                  <c:v>0.85882352941176465</c:v>
                </c:pt>
                <c:pt idx="617">
                  <c:v>0.85882352941176465</c:v>
                </c:pt>
                <c:pt idx="618">
                  <c:v>0.85098039215686272</c:v>
                </c:pt>
                <c:pt idx="619">
                  <c:v>0.85098039215686272</c:v>
                </c:pt>
                <c:pt idx="620">
                  <c:v>0.83921568627450982</c:v>
                </c:pt>
                <c:pt idx="621">
                  <c:v>0.84313725490196079</c:v>
                </c:pt>
                <c:pt idx="622">
                  <c:v>0.83921568627450982</c:v>
                </c:pt>
                <c:pt idx="623">
                  <c:v>0.85098039215686272</c:v>
                </c:pt>
                <c:pt idx="624">
                  <c:v>0.85098039215686272</c:v>
                </c:pt>
                <c:pt idx="625">
                  <c:v>0.84313725490196079</c:v>
                </c:pt>
                <c:pt idx="626">
                  <c:v>0.85098039215686272</c:v>
                </c:pt>
                <c:pt idx="627">
                  <c:v>0.85098039215686272</c:v>
                </c:pt>
                <c:pt idx="628">
                  <c:v>0.85098039215686272</c:v>
                </c:pt>
                <c:pt idx="629">
                  <c:v>0.85882352941176465</c:v>
                </c:pt>
                <c:pt idx="630">
                  <c:v>0.85882352941176465</c:v>
                </c:pt>
                <c:pt idx="631">
                  <c:v>0.85098039215686272</c:v>
                </c:pt>
                <c:pt idx="632">
                  <c:v>0.85882352941176465</c:v>
                </c:pt>
                <c:pt idx="633">
                  <c:v>0.87058823529411766</c:v>
                </c:pt>
                <c:pt idx="634">
                  <c:v>0.81960784313725488</c:v>
                </c:pt>
                <c:pt idx="635">
                  <c:v>0.85882352941176465</c:v>
                </c:pt>
                <c:pt idx="636">
                  <c:v>0.85882352941176465</c:v>
                </c:pt>
                <c:pt idx="637">
                  <c:v>0.85098039215686272</c:v>
                </c:pt>
                <c:pt idx="638">
                  <c:v>0.85882352941176465</c:v>
                </c:pt>
                <c:pt idx="639">
                  <c:v>0.85098039215686272</c:v>
                </c:pt>
                <c:pt idx="640">
                  <c:v>0.87058823529411766</c:v>
                </c:pt>
                <c:pt idx="641">
                  <c:v>0.85098039215686272</c:v>
                </c:pt>
                <c:pt idx="642">
                  <c:v>0.85882352941176465</c:v>
                </c:pt>
                <c:pt idx="643">
                  <c:v>0.85098039215686272</c:v>
                </c:pt>
                <c:pt idx="644">
                  <c:v>0.85882352941176465</c:v>
                </c:pt>
                <c:pt idx="645">
                  <c:v>0.83921568627450982</c:v>
                </c:pt>
                <c:pt idx="646">
                  <c:v>0.85098039215686272</c:v>
                </c:pt>
                <c:pt idx="647">
                  <c:v>0.83921568627450982</c:v>
                </c:pt>
                <c:pt idx="648">
                  <c:v>0.85098039215686272</c:v>
                </c:pt>
                <c:pt idx="649">
                  <c:v>0.82352941176470584</c:v>
                </c:pt>
                <c:pt idx="650">
                  <c:v>0.85882352941176465</c:v>
                </c:pt>
                <c:pt idx="651">
                  <c:v>0.85882352941176465</c:v>
                </c:pt>
                <c:pt idx="652">
                  <c:v>0.83137254901960789</c:v>
                </c:pt>
                <c:pt idx="653">
                  <c:v>0.83137254901960789</c:v>
                </c:pt>
                <c:pt idx="654">
                  <c:v>0.83921568627450982</c:v>
                </c:pt>
                <c:pt idx="655">
                  <c:v>0.85098039215686272</c:v>
                </c:pt>
                <c:pt idx="656">
                  <c:v>0.85098039215686272</c:v>
                </c:pt>
                <c:pt idx="657">
                  <c:v>0.83921568627450982</c:v>
                </c:pt>
                <c:pt idx="658">
                  <c:v>0.83921568627450982</c:v>
                </c:pt>
                <c:pt idx="659">
                  <c:v>0.85098039215686272</c:v>
                </c:pt>
                <c:pt idx="660">
                  <c:v>0.83137254901960789</c:v>
                </c:pt>
                <c:pt idx="661">
                  <c:v>0.85098039215686272</c:v>
                </c:pt>
                <c:pt idx="662">
                  <c:v>0.85882352941176465</c:v>
                </c:pt>
                <c:pt idx="663">
                  <c:v>0.85098039215686272</c:v>
                </c:pt>
                <c:pt idx="664">
                  <c:v>0.85882352941176465</c:v>
                </c:pt>
                <c:pt idx="665">
                  <c:v>0.85098039215686272</c:v>
                </c:pt>
                <c:pt idx="666">
                  <c:v>0.85882352941176465</c:v>
                </c:pt>
                <c:pt idx="667">
                  <c:v>0.83137254901960789</c:v>
                </c:pt>
                <c:pt idx="668">
                  <c:v>0.85098039215686272</c:v>
                </c:pt>
                <c:pt idx="669">
                  <c:v>0.87058823529411766</c:v>
                </c:pt>
                <c:pt idx="670">
                  <c:v>0.85882352941176465</c:v>
                </c:pt>
                <c:pt idx="671">
                  <c:v>0.83921568627450982</c:v>
                </c:pt>
                <c:pt idx="672">
                  <c:v>0.84313725490196079</c:v>
                </c:pt>
                <c:pt idx="673">
                  <c:v>0.85098039215686272</c:v>
                </c:pt>
                <c:pt idx="674">
                  <c:v>0.83137254901960789</c:v>
                </c:pt>
                <c:pt idx="675">
                  <c:v>0.84313725490196079</c:v>
                </c:pt>
                <c:pt idx="676">
                  <c:v>0.85098039215686272</c:v>
                </c:pt>
                <c:pt idx="677">
                  <c:v>0.85098039215686272</c:v>
                </c:pt>
                <c:pt idx="678">
                  <c:v>0.83921568627450982</c:v>
                </c:pt>
                <c:pt idx="679">
                  <c:v>0.85882352941176465</c:v>
                </c:pt>
                <c:pt idx="680">
                  <c:v>0.85098039215686272</c:v>
                </c:pt>
                <c:pt idx="681">
                  <c:v>0.85098039215686272</c:v>
                </c:pt>
                <c:pt idx="682">
                  <c:v>0.85882352941176465</c:v>
                </c:pt>
                <c:pt idx="683">
                  <c:v>0.83921568627450982</c:v>
                </c:pt>
                <c:pt idx="684">
                  <c:v>0.85098039215686272</c:v>
                </c:pt>
                <c:pt idx="685">
                  <c:v>0.85098039215686272</c:v>
                </c:pt>
                <c:pt idx="686">
                  <c:v>0.85098039215686272</c:v>
                </c:pt>
                <c:pt idx="687">
                  <c:v>0.85098039215686272</c:v>
                </c:pt>
                <c:pt idx="688">
                  <c:v>0.85882352941176465</c:v>
                </c:pt>
                <c:pt idx="689">
                  <c:v>0.85882352941176465</c:v>
                </c:pt>
                <c:pt idx="690">
                  <c:v>0.85882352941176465</c:v>
                </c:pt>
                <c:pt idx="691">
                  <c:v>0.85882352941176465</c:v>
                </c:pt>
                <c:pt idx="692">
                  <c:v>0.85882352941176465</c:v>
                </c:pt>
                <c:pt idx="693">
                  <c:v>0.84313725490196079</c:v>
                </c:pt>
                <c:pt idx="694">
                  <c:v>0.85098039215686272</c:v>
                </c:pt>
                <c:pt idx="695">
                  <c:v>0.85098039215686272</c:v>
                </c:pt>
                <c:pt idx="696">
                  <c:v>0.85098039215686272</c:v>
                </c:pt>
                <c:pt idx="697">
                  <c:v>0.83921568627450982</c:v>
                </c:pt>
                <c:pt idx="698">
                  <c:v>0.83921568627450982</c:v>
                </c:pt>
                <c:pt idx="699">
                  <c:v>0.84313725490196079</c:v>
                </c:pt>
                <c:pt idx="700">
                  <c:v>0.81568627450980391</c:v>
                </c:pt>
                <c:pt idx="701">
                  <c:v>0.79607843137254897</c:v>
                </c:pt>
                <c:pt idx="702">
                  <c:v>0.81568627450980391</c:v>
                </c:pt>
                <c:pt idx="703">
                  <c:v>0.81568627450980391</c:v>
                </c:pt>
                <c:pt idx="704">
                  <c:v>0.82745098039215681</c:v>
                </c:pt>
                <c:pt idx="705">
                  <c:v>0.82745098039215681</c:v>
                </c:pt>
                <c:pt idx="706">
                  <c:v>0.82352941176470584</c:v>
                </c:pt>
                <c:pt idx="707">
                  <c:v>0.82352941176470584</c:v>
                </c:pt>
                <c:pt idx="708">
                  <c:v>0.82352941176470584</c:v>
                </c:pt>
                <c:pt idx="709">
                  <c:v>0.81568627450980391</c:v>
                </c:pt>
                <c:pt idx="710">
                  <c:v>0.82352941176470584</c:v>
                </c:pt>
                <c:pt idx="711">
                  <c:v>0.81568627450980391</c:v>
                </c:pt>
                <c:pt idx="712">
                  <c:v>0.82352941176470584</c:v>
                </c:pt>
                <c:pt idx="713">
                  <c:v>0.81568627450980391</c:v>
                </c:pt>
                <c:pt idx="714">
                  <c:v>0.82352941176470584</c:v>
                </c:pt>
                <c:pt idx="715">
                  <c:v>0.83921568627450982</c:v>
                </c:pt>
                <c:pt idx="716">
                  <c:v>0.81568627450980391</c:v>
                </c:pt>
                <c:pt idx="717">
                  <c:v>0.82352941176470584</c:v>
                </c:pt>
                <c:pt idx="718">
                  <c:v>0.81568627450980391</c:v>
                </c:pt>
                <c:pt idx="719">
                  <c:v>0.82352941176470584</c:v>
                </c:pt>
                <c:pt idx="720">
                  <c:v>0.82352941176470584</c:v>
                </c:pt>
                <c:pt idx="721">
                  <c:v>0.83921568627450982</c:v>
                </c:pt>
                <c:pt idx="722">
                  <c:v>0.82352941176470584</c:v>
                </c:pt>
                <c:pt idx="723">
                  <c:v>0.82352941176470584</c:v>
                </c:pt>
                <c:pt idx="724">
                  <c:v>0.79607843137254897</c:v>
                </c:pt>
                <c:pt idx="725">
                  <c:v>0.82352941176470584</c:v>
                </c:pt>
                <c:pt idx="726">
                  <c:v>0.82352941176470584</c:v>
                </c:pt>
                <c:pt idx="727">
                  <c:v>0.82352941176470584</c:v>
                </c:pt>
                <c:pt idx="728">
                  <c:v>0.82352941176470584</c:v>
                </c:pt>
                <c:pt idx="729">
                  <c:v>0.82352941176470584</c:v>
                </c:pt>
                <c:pt idx="730">
                  <c:v>0.82352941176470584</c:v>
                </c:pt>
                <c:pt idx="731">
                  <c:v>0.82352941176470584</c:v>
                </c:pt>
                <c:pt idx="732">
                  <c:v>0.82352941176470584</c:v>
                </c:pt>
                <c:pt idx="733">
                  <c:v>0.82352941176470584</c:v>
                </c:pt>
                <c:pt idx="734">
                  <c:v>0.82352941176470584</c:v>
                </c:pt>
                <c:pt idx="735">
                  <c:v>0.82352941176470584</c:v>
                </c:pt>
                <c:pt idx="736">
                  <c:v>0.81568627450980391</c:v>
                </c:pt>
                <c:pt idx="737">
                  <c:v>0.81568627450980391</c:v>
                </c:pt>
                <c:pt idx="738">
                  <c:v>0.82352941176470584</c:v>
                </c:pt>
                <c:pt idx="739">
                  <c:v>0.81568627450980391</c:v>
                </c:pt>
                <c:pt idx="740">
                  <c:v>0.81568627450980391</c:v>
                </c:pt>
                <c:pt idx="741">
                  <c:v>0.81568627450980391</c:v>
                </c:pt>
                <c:pt idx="742">
                  <c:v>0.82352941176470584</c:v>
                </c:pt>
                <c:pt idx="743">
                  <c:v>0.82352941176470584</c:v>
                </c:pt>
                <c:pt idx="744">
                  <c:v>0.82352941176470584</c:v>
                </c:pt>
                <c:pt idx="745">
                  <c:v>0.82352941176470584</c:v>
                </c:pt>
                <c:pt idx="746">
                  <c:v>0.82352941176470584</c:v>
                </c:pt>
                <c:pt idx="747">
                  <c:v>0.81568627450980391</c:v>
                </c:pt>
                <c:pt idx="748">
                  <c:v>0.82352941176470584</c:v>
                </c:pt>
                <c:pt idx="749">
                  <c:v>0.82352941176470584</c:v>
                </c:pt>
                <c:pt idx="750">
                  <c:v>0.81568627450980391</c:v>
                </c:pt>
                <c:pt idx="751">
                  <c:v>0.82352941176470584</c:v>
                </c:pt>
                <c:pt idx="752">
                  <c:v>0.81568627450980391</c:v>
                </c:pt>
                <c:pt idx="753">
                  <c:v>0.81568627450980391</c:v>
                </c:pt>
                <c:pt idx="754">
                  <c:v>0.82352941176470584</c:v>
                </c:pt>
                <c:pt idx="755">
                  <c:v>0.81568627450980391</c:v>
                </c:pt>
                <c:pt idx="756">
                  <c:v>0.81568627450980391</c:v>
                </c:pt>
                <c:pt idx="757">
                  <c:v>0.81568627450980391</c:v>
                </c:pt>
                <c:pt idx="758">
                  <c:v>0.81568627450980391</c:v>
                </c:pt>
                <c:pt idx="759">
                  <c:v>0.79607843137254897</c:v>
                </c:pt>
                <c:pt idx="760">
                  <c:v>0.81568627450980391</c:v>
                </c:pt>
                <c:pt idx="761">
                  <c:v>0.82352941176470584</c:v>
                </c:pt>
                <c:pt idx="762">
                  <c:v>0.82352941176470584</c:v>
                </c:pt>
                <c:pt idx="763">
                  <c:v>0.81568627450980391</c:v>
                </c:pt>
                <c:pt idx="764">
                  <c:v>0.82352941176470584</c:v>
                </c:pt>
                <c:pt idx="765">
                  <c:v>0.81568627450980391</c:v>
                </c:pt>
                <c:pt idx="766">
                  <c:v>0.82352941176470584</c:v>
                </c:pt>
                <c:pt idx="767">
                  <c:v>0.80784313725490198</c:v>
                </c:pt>
                <c:pt idx="768">
                  <c:v>0.81568627450980391</c:v>
                </c:pt>
                <c:pt idx="769">
                  <c:v>0.83137254901960789</c:v>
                </c:pt>
                <c:pt idx="770">
                  <c:v>0.82352941176470584</c:v>
                </c:pt>
                <c:pt idx="771">
                  <c:v>0.81568627450980391</c:v>
                </c:pt>
                <c:pt idx="772">
                  <c:v>0.82352941176470584</c:v>
                </c:pt>
                <c:pt idx="773">
                  <c:v>0.82352941176470584</c:v>
                </c:pt>
                <c:pt idx="774">
                  <c:v>0.82352941176470584</c:v>
                </c:pt>
                <c:pt idx="775">
                  <c:v>0.81568627450980391</c:v>
                </c:pt>
                <c:pt idx="776">
                  <c:v>0.82352941176470584</c:v>
                </c:pt>
                <c:pt idx="777">
                  <c:v>0.82352941176470584</c:v>
                </c:pt>
                <c:pt idx="778">
                  <c:v>0.82352941176470584</c:v>
                </c:pt>
                <c:pt idx="779">
                  <c:v>0.82352941176470584</c:v>
                </c:pt>
                <c:pt idx="780">
                  <c:v>0.82352941176470584</c:v>
                </c:pt>
                <c:pt idx="781">
                  <c:v>0.81568627450980391</c:v>
                </c:pt>
                <c:pt idx="782">
                  <c:v>0.82352941176470584</c:v>
                </c:pt>
                <c:pt idx="783">
                  <c:v>0.82352941176470584</c:v>
                </c:pt>
                <c:pt idx="784">
                  <c:v>0.82352941176470584</c:v>
                </c:pt>
                <c:pt idx="785">
                  <c:v>0.83137254901960789</c:v>
                </c:pt>
                <c:pt idx="786">
                  <c:v>0.83137254901960789</c:v>
                </c:pt>
                <c:pt idx="787">
                  <c:v>0.78823529411764703</c:v>
                </c:pt>
                <c:pt idx="788">
                  <c:v>0.82352941176470584</c:v>
                </c:pt>
                <c:pt idx="789">
                  <c:v>0.82352941176470584</c:v>
                </c:pt>
                <c:pt idx="790">
                  <c:v>0.83137254901960789</c:v>
                </c:pt>
                <c:pt idx="791">
                  <c:v>0.83137254901960789</c:v>
                </c:pt>
                <c:pt idx="792">
                  <c:v>0.82352941176470584</c:v>
                </c:pt>
                <c:pt idx="793">
                  <c:v>0.82352941176470584</c:v>
                </c:pt>
                <c:pt idx="794">
                  <c:v>0.82352941176470584</c:v>
                </c:pt>
                <c:pt idx="795">
                  <c:v>0.82352941176470584</c:v>
                </c:pt>
                <c:pt idx="796">
                  <c:v>0.81568627450980391</c:v>
                </c:pt>
                <c:pt idx="797">
                  <c:v>0.81568627450980391</c:v>
                </c:pt>
                <c:pt idx="798">
                  <c:v>0.81568627450980391</c:v>
                </c:pt>
                <c:pt idx="799">
                  <c:v>0.82352941176470584</c:v>
                </c:pt>
                <c:pt idx="800">
                  <c:v>0.75294117647058822</c:v>
                </c:pt>
                <c:pt idx="801">
                  <c:v>0.75294117647058822</c:v>
                </c:pt>
                <c:pt idx="802">
                  <c:v>0.76470588235294112</c:v>
                </c:pt>
                <c:pt idx="803">
                  <c:v>0.75294117647058822</c:v>
                </c:pt>
                <c:pt idx="804">
                  <c:v>0.76470588235294112</c:v>
                </c:pt>
                <c:pt idx="805">
                  <c:v>0.75294117647058822</c:v>
                </c:pt>
                <c:pt idx="806">
                  <c:v>0.74509803921568629</c:v>
                </c:pt>
                <c:pt idx="807">
                  <c:v>0.74509803921568629</c:v>
                </c:pt>
                <c:pt idx="808">
                  <c:v>0.75294117647058822</c:v>
                </c:pt>
                <c:pt idx="809">
                  <c:v>0.75294117647058822</c:v>
                </c:pt>
                <c:pt idx="810">
                  <c:v>0.76470588235294112</c:v>
                </c:pt>
                <c:pt idx="811">
                  <c:v>0.75294117647058822</c:v>
                </c:pt>
                <c:pt idx="812">
                  <c:v>0.76470588235294112</c:v>
                </c:pt>
                <c:pt idx="813">
                  <c:v>0.76470588235294112</c:v>
                </c:pt>
                <c:pt idx="814">
                  <c:v>0.76470588235294112</c:v>
                </c:pt>
                <c:pt idx="815">
                  <c:v>0.76470588235294112</c:v>
                </c:pt>
                <c:pt idx="816">
                  <c:v>0.74509803921568629</c:v>
                </c:pt>
                <c:pt idx="817">
                  <c:v>0.75294117647058822</c:v>
                </c:pt>
                <c:pt idx="818">
                  <c:v>0.76470588235294112</c:v>
                </c:pt>
                <c:pt idx="819">
                  <c:v>0.75294117647058822</c:v>
                </c:pt>
                <c:pt idx="820">
                  <c:v>0.75294117647058822</c:v>
                </c:pt>
                <c:pt idx="821">
                  <c:v>0.74509803921568629</c:v>
                </c:pt>
                <c:pt idx="822">
                  <c:v>0.74509803921568629</c:v>
                </c:pt>
                <c:pt idx="823">
                  <c:v>0.73725490196078436</c:v>
                </c:pt>
                <c:pt idx="824">
                  <c:v>0.75294117647058822</c:v>
                </c:pt>
                <c:pt idx="825">
                  <c:v>0.73725490196078436</c:v>
                </c:pt>
                <c:pt idx="826">
                  <c:v>0.73725490196078436</c:v>
                </c:pt>
                <c:pt idx="827">
                  <c:v>0.75294117647058822</c:v>
                </c:pt>
                <c:pt idx="828">
                  <c:v>0.73725490196078436</c:v>
                </c:pt>
                <c:pt idx="829">
                  <c:v>0.75294117647058822</c:v>
                </c:pt>
                <c:pt idx="830">
                  <c:v>0.74509803921568629</c:v>
                </c:pt>
                <c:pt idx="831">
                  <c:v>0.75294117647058822</c:v>
                </c:pt>
                <c:pt idx="832">
                  <c:v>0.75294117647058822</c:v>
                </c:pt>
                <c:pt idx="833">
                  <c:v>0.74509803921568629</c:v>
                </c:pt>
                <c:pt idx="834">
                  <c:v>0.75294117647058822</c:v>
                </c:pt>
                <c:pt idx="835">
                  <c:v>0.73725490196078436</c:v>
                </c:pt>
                <c:pt idx="836">
                  <c:v>0.73725490196078436</c:v>
                </c:pt>
                <c:pt idx="837">
                  <c:v>0.73725490196078436</c:v>
                </c:pt>
                <c:pt idx="838">
                  <c:v>0.73725490196078436</c:v>
                </c:pt>
                <c:pt idx="839">
                  <c:v>0.73725490196078436</c:v>
                </c:pt>
                <c:pt idx="840">
                  <c:v>0.75294117647058822</c:v>
                </c:pt>
                <c:pt idx="841">
                  <c:v>0.75294117647058822</c:v>
                </c:pt>
                <c:pt idx="842">
                  <c:v>0.75294117647058822</c:v>
                </c:pt>
                <c:pt idx="843">
                  <c:v>0.75294117647058822</c:v>
                </c:pt>
                <c:pt idx="844">
                  <c:v>0.74509803921568629</c:v>
                </c:pt>
                <c:pt idx="845">
                  <c:v>0.75294117647058822</c:v>
                </c:pt>
                <c:pt idx="846">
                  <c:v>0.74509803921568629</c:v>
                </c:pt>
                <c:pt idx="847">
                  <c:v>0.75294117647058822</c:v>
                </c:pt>
                <c:pt idx="848">
                  <c:v>0.72549019607843135</c:v>
                </c:pt>
                <c:pt idx="849">
                  <c:v>0.75294117647058822</c:v>
                </c:pt>
                <c:pt idx="850">
                  <c:v>0.74509803921568629</c:v>
                </c:pt>
                <c:pt idx="851">
                  <c:v>0.75294117647058822</c:v>
                </c:pt>
                <c:pt idx="852">
                  <c:v>0.75294117647058822</c:v>
                </c:pt>
                <c:pt idx="853">
                  <c:v>0.75294117647058822</c:v>
                </c:pt>
                <c:pt idx="854">
                  <c:v>0.75294117647058822</c:v>
                </c:pt>
                <c:pt idx="855">
                  <c:v>0.75294117647058822</c:v>
                </c:pt>
                <c:pt idx="856">
                  <c:v>0.73725490196078436</c:v>
                </c:pt>
                <c:pt idx="857">
                  <c:v>0.73333333333333328</c:v>
                </c:pt>
                <c:pt idx="858">
                  <c:v>0.73725490196078436</c:v>
                </c:pt>
                <c:pt idx="859">
                  <c:v>0.73725490196078436</c:v>
                </c:pt>
                <c:pt idx="860">
                  <c:v>0.75294117647058822</c:v>
                </c:pt>
                <c:pt idx="861">
                  <c:v>0.73725490196078436</c:v>
                </c:pt>
                <c:pt idx="862">
                  <c:v>0.74509803921568629</c:v>
                </c:pt>
                <c:pt idx="863">
                  <c:v>0.74509803921568629</c:v>
                </c:pt>
                <c:pt idx="864">
                  <c:v>0.74509803921568629</c:v>
                </c:pt>
                <c:pt idx="865">
                  <c:v>0.74509803921568629</c:v>
                </c:pt>
                <c:pt idx="866">
                  <c:v>0.74509803921568629</c:v>
                </c:pt>
                <c:pt idx="867">
                  <c:v>0.73725490196078436</c:v>
                </c:pt>
                <c:pt idx="868">
                  <c:v>0.74509803921568629</c:v>
                </c:pt>
                <c:pt idx="869">
                  <c:v>0.74509803921568629</c:v>
                </c:pt>
                <c:pt idx="870">
                  <c:v>0.75294117647058822</c:v>
                </c:pt>
                <c:pt idx="871">
                  <c:v>0.73725490196078436</c:v>
                </c:pt>
                <c:pt idx="872">
                  <c:v>0.75294117647058822</c:v>
                </c:pt>
                <c:pt idx="873">
                  <c:v>0.74509803921568629</c:v>
                </c:pt>
                <c:pt idx="874">
                  <c:v>0.74509803921568629</c:v>
                </c:pt>
                <c:pt idx="875">
                  <c:v>0.74509803921568629</c:v>
                </c:pt>
                <c:pt idx="876">
                  <c:v>0.75294117647058822</c:v>
                </c:pt>
                <c:pt idx="877">
                  <c:v>0.75294117647058822</c:v>
                </c:pt>
                <c:pt idx="878">
                  <c:v>0.75294117647058822</c:v>
                </c:pt>
                <c:pt idx="879">
                  <c:v>0.74509803921568629</c:v>
                </c:pt>
                <c:pt idx="880">
                  <c:v>0.73725490196078436</c:v>
                </c:pt>
                <c:pt idx="881">
                  <c:v>0.73725490196078436</c:v>
                </c:pt>
                <c:pt idx="882">
                  <c:v>0.74509803921568629</c:v>
                </c:pt>
                <c:pt idx="883">
                  <c:v>0.75294117647058822</c:v>
                </c:pt>
                <c:pt idx="884">
                  <c:v>0.73725490196078436</c:v>
                </c:pt>
                <c:pt idx="885">
                  <c:v>0.74509803921568629</c:v>
                </c:pt>
                <c:pt idx="886">
                  <c:v>0.75294117647058822</c:v>
                </c:pt>
                <c:pt idx="887">
                  <c:v>0.75294117647058822</c:v>
                </c:pt>
                <c:pt idx="888">
                  <c:v>0.74509803921568629</c:v>
                </c:pt>
                <c:pt idx="889">
                  <c:v>0.74509803921568629</c:v>
                </c:pt>
                <c:pt idx="890">
                  <c:v>0.74509803921568629</c:v>
                </c:pt>
                <c:pt idx="891">
                  <c:v>0.74509803921568629</c:v>
                </c:pt>
                <c:pt idx="892">
                  <c:v>0.75294117647058822</c:v>
                </c:pt>
                <c:pt idx="893">
                  <c:v>0.75294117647058822</c:v>
                </c:pt>
                <c:pt idx="894">
                  <c:v>0.74509803921568629</c:v>
                </c:pt>
                <c:pt idx="895">
                  <c:v>0.74509803921568629</c:v>
                </c:pt>
                <c:pt idx="896">
                  <c:v>0.74509803921568629</c:v>
                </c:pt>
                <c:pt idx="897">
                  <c:v>0.74509803921568629</c:v>
                </c:pt>
                <c:pt idx="898">
                  <c:v>0.72549019607843135</c:v>
                </c:pt>
                <c:pt idx="899">
                  <c:v>0.75294117647058822</c:v>
                </c:pt>
                <c:pt idx="900">
                  <c:v>0.63529411764705879</c:v>
                </c:pt>
                <c:pt idx="901">
                  <c:v>0.63529411764705879</c:v>
                </c:pt>
                <c:pt idx="902">
                  <c:v>0.63921568627450975</c:v>
                </c:pt>
                <c:pt idx="903">
                  <c:v>0.63529411764705879</c:v>
                </c:pt>
                <c:pt idx="904">
                  <c:v>0.62745098039215685</c:v>
                </c:pt>
                <c:pt idx="905">
                  <c:v>0.63921568627450975</c:v>
                </c:pt>
                <c:pt idx="906">
                  <c:v>0.63529411764705879</c:v>
                </c:pt>
                <c:pt idx="907">
                  <c:v>0.63529411764705879</c:v>
                </c:pt>
                <c:pt idx="908">
                  <c:v>0.64313725490196083</c:v>
                </c:pt>
                <c:pt idx="909">
                  <c:v>0.63529411764705879</c:v>
                </c:pt>
                <c:pt idx="910">
                  <c:v>0.63529411764705879</c:v>
                </c:pt>
                <c:pt idx="911">
                  <c:v>0.63921568627450975</c:v>
                </c:pt>
                <c:pt idx="912">
                  <c:v>0.63529411764705879</c:v>
                </c:pt>
                <c:pt idx="913">
                  <c:v>0.62745098039215685</c:v>
                </c:pt>
                <c:pt idx="914">
                  <c:v>0.63529411764705879</c:v>
                </c:pt>
                <c:pt idx="915">
                  <c:v>0.62745098039215685</c:v>
                </c:pt>
                <c:pt idx="916">
                  <c:v>0.63921568627450975</c:v>
                </c:pt>
                <c:pt idx="917">
                  <c:v>0.63529411764705879</c:v>
                </c:pt>
                <c:pt idx="918">
                  <c:v>0.63921568627450975</c:v>
                </c:pt>
                <c:pt idx="919">
                  <c:v>0.63529411764705879</c:v>
                </c:pt>
                <c:pt idx="920">
                  <c:v>0.63529411764705879</c:v>
                </c:pt>
                <c:pt idx="921">
                  <c:v>0.63921568627450975</c:v>
                </c:pt>
                <c:pt idx="922">
                  <c:v>0.62745098039215685</c:v>
                </c:pt>
                <c:pt idx="923">
                  <c:v>0.62745098039215685</c:v>
                </c:pt>
                <c:pt idx="924">
                  <c:v>0.62745098039215685</c:v>
                </c:pt>
                <c:pt idx="925">
                  <c:v>0.63921568627450975</c:v>
                </c:pt>
                <c:pt idx="926">
                  <c:v>0.63529411764705879</c:v>
                </c:pt>
                <c:pt idx="927">
                  <c:v>0.62745098039215685</c:v>
                </c:pt>
                <c:pt idx="928">
                  <c:v>0.61176470588235299</c:v>
                </c:pt>
                <c:pt idx="929">
                  <c:v>0.63921568627450975</c:v>
                </c:pt>
                <c:pt idx="930">
                  <c:v>0.63529411764705879</c:v>
                </c:pt>
                <c:pt idx="931">
                  <c:v>0.63921568627450975</c:v>
                </c:pt>
                <c:pt idx="932">
                  <c:v>0.64313725490196083</c:v>
                </c:pt>
                <c:pt idx="933">
                  <c:v>0.64313725490196083</c:v>
                </c:pt>
                <c:pt idx="934">
                  <c:v>0.64313725490196083</c:v>
                </c:pt>
                <c:pt idx="935">
                  <c:v>0.63529411764705879</c:v>
                </c:pt>
                <c:pt idx="936">
                  <c:v>0.63529411764705879</c:v>
                </c:pt>
                <c:pt idx="937">
                  <c:v>0.63921568627450975</c:v>
                </c:pt>
                <c:pt idx="938">
                  <c:v>0.63529411764705879</c:v>
                </c:pt>
                <c:pt idx="939">
                  <c:v>0.64313725490196083</c:v>
                </c:pt>
                <c:pt idx="940">
                  <c:v>0.63529411764705879</c:v>
                </c:pt>
                <c:pt idx="941">
                  <c:v>0.64313725490196083</c:v>
                </c:pt>
                <c:pt idx="942">
                  <c:v>0.63921568627450975</c:v>
                </c:pt>
                <c:pt idx="943">
                  <c:v>0.63529411764705879</c:v>
                </c:pt>
                <c:pt idx="944">
                  <c:v>0.61568627450980395</c:v>
                </c:pt>
                <c:pt idx="945">
                  <c:v>0.63921568627450975</c:v>
                </c:pt>
                <c:pt idx="946">
                  <c:v>0.63529411764705879</c:v>
                </c:pt>
                <c:pt idx="947">
                  <c:v>0.63529411764705879</c:v>
                </c:pt>
                <c:pt idx="948">
                  <c:v>0.63921568627450975</c:v>
                </c:pt>
                <c:pt idx="949">
                  <c:v>0.63921568627450975</c:v>
                </c:pt>
                <c:pt idx="950">
                  <c:v>0.64313725490196083</c:v>
                </c:pt>
                <c:pt idx="951">
                  <c:v>0.63529411764705879</c:v>
                </c:pt>
                <c:pt idx="952">
                  <c:v>0.60784313725490191</c:v>
                </c:pt>
                <c:pt idx="953">
                  <c:v>0.63921568627450975</c:v>
                </c:pt>
                <c:pt idx="954">
                  <c:v>0.63921568627450975</c:v>
                </c:pt>
                <c:pt idx="955">
                  <c:v>0.63921568627450975</c:v>
                </c:pt>
                <c:pt idx="956">
                  <c:v>0.64313725490196083</c:v>
                </c:pt>
                <c:pt idx="957">
                  <c:v>0.62745098039215685</c:v>
                </c:pt>
                <c:pt idx="958">
                  <c:v>0.63529411764705879</c:v>
                </c:pt>
                <c:pt idx="959">
                  <c:v>0.64313725490196083</c:v>
                </c:pt>
                <c:pt idx="960">
                  <c:v>0.64313725490196083</c:v>
                </c:pt>
                <c:pt idx="961">
                  <c:v>0.60784313725490191</c:v>
                </c:pt>
                <c:pt idx="962">
                  <c:v>0.63529411764705879</c:v>
                </c:pt>
                <c:pt idx="963">
                  <c:v>0.63529411764705879</c:v>
                </c:pt>
                <c:pt idx="964">
                  <c:v>0.63921568627450975</c:v>
                </c:pt>
                <c:pt idx="965">
                  <c:v>0.64313725490196083</c:v>
                </c:pt>
                <c:pt idx="966">
                  <c:v>0.63529411764705879</c:v>
                </c:pt>
                <c:pt idx="967">
                  <c:v>0.63921568627450975</c:v>
                </c:pt>
                <c:pt idx="968">
                  <c:v>0.63529411764705879</c:v>
                </c:pt>
                <c:pt idx="969">
                  <c:v>0.64313725490196083</c:v>
                </c:pt>
                <c:pt idx="970">
                  <c:v>0.63529411764705879</c:v>
                </c:pt>
                <c:pt idx="971">
                  <c:v>0.63921568627450975</c:v>
                </c:pt>
                <c:pt idx="972">
                  <c:v>0.63921568627450975</c:v>
                </c:pt>
                <c:pt idx="973">
                  <c:v>0.63529411764705879</c:v>
                </c:pt>
                <c:pt idx="974">
                  <c:v>0.64313725490196083</c:v>
                </c:pt>
                <c:pt idx="975">
                  <c:v>0.63529411764705879</c:v>
                </c:pt>
                <c:pt idx="976">
                  <c:v>0.63921568627450975</c:v>
                </c:pt>
                <c:pt idx="977">
                  <c:v>0.63529411764705879</c:v>
                </c:pt>
                <c:pt idx="978">
                  <c:v>0.64313725490196083</c:v>
                </c:pt>
                <c:pt idx="979">
                  <c:v>0.62745098039215685</c:v>
                </c:pt>
                <c:pt idx="980">
                  <c:v>0.63921568627450975</c:v>
                </c:pt>
                <c:pt idx="981">
                  <c:v>0.63529411764705879</c:v>
                </c:pt>
                <c:pt idx="982">
                  <c:v>0.62745098039215685</c:v>
                </c:pt>
                <c:pt idx="983">
                  <c:v>0.63921568627450975</c:v>
                </c:pt>
                <c:pt idx="984">
                  <c:v>0.64313725490196083</c:v>
                </c:pt>
                <c:pt idx="985">
                  <c:v>0.63921568627450975</c:v>
                </c:pt>
                <c:pt idx="986">
                  <c:v>0.64313725490196083</c:v>
                </c:pt>
                <c:pt idx="987">
                  <c:v>0.63529411764705879</c:v>
                </c:pt>
                <c:pt idx="988">
                  <c:v>0.63529411764705879</c:v>
                </c:pt>
                <c:pt idx="989">
                  <c:v>0.64313725490196083</c:v>
                </c:pt>
                <c:pt idx="990">
                  <c:v>0.63921568627450975</c:v>
                </c:pt>
                <c:pt idx="991">
                  <c:v>0.63529411764705879</c:v>
                </c:pt>
                <c:pt idx="992">
                  <c:v>0.64313725490196083</c:v>
                </c:pt>
                <c:pt idx="993">
                  <c:v>0.64313725490196083</c:v>
                </c:pt>
                <c:pt idx="994">
                  <c:v>0.63921568627450975</c:v>
                </c:pt>
                <c:pt idx="995">
                  <c:v>0.64313725490196083</c:v>
                </c:pt>
                <c:pt idx="996">
                  <c:v>0.64313725490196083</c:v>
                </c:pt>
                <c:pt idx="997">
                  <c:v>0.63529411764705879</c:v>
                </c:pt>
                <c:pt idx="998">
                  <c:v>0.63921568627450975</c:v>
                </c:pt>
                <c:pt idx="999">
                  <c:v>0.63921568627450975</c:v>
                </c:pt>
                <c:pt idx="1000">
                  <c:v>0.66666666666666663</c:v>
                </c:pt>
                <c:pt idx="1001">
                  <c:v>0.66666666666666663</c:v>
                </c:pt>
                <c:pt idx="1002">
                  <c:v>0.66666666666666663</c:v>
                </c:pt>
                <c:pt idx="1003">
                  <c:v>0.66666666666666663</c:v>
                </c:pt>
                <c:pt idx="1004">
                  <c:v>0.63529411764705879</c:v>
                </c:pt>
                <c:pt idx="1005">
                  <c:v>0.66666666666666663</c:v>
                </c:pt>
                <c:pt idx="1006">
                  <c:v>0.66666666666666663</c:v>
                </c:pt>
                <c:pt idx="1007">
                  <c:v>0.66666666666666663</c:v>
                </c:pt>
                <c:pt idx="1008">
                  <c:v>0.66666666666666663</c:v>
                </c:pt>
                <c:pt idx="1009">
                  <c:v>0.66666666666666663</c:v>
                </c:pt>
                <c:pt idx="1010">
                  <c:v>0.66666666666666663</c:v>
                </c:pt>
                <c:pt idx="1011">
                  <c:v>0.65490196078431373</c:v>
                </c:pt>
                <c:pt idx="1012">
                  <c:v>0.66666666666666663</c:v>
                </c:pt>
                <c:pt idx="1013">
                  <c:v>0.65490196078431373</c:v>
                </c:pt>
                <c:pt idx="1014">
                  <c:v>0.66666666666666663</c:v>
                </c:pt>
                <c:pt idx="1015">
                  <c:v>0.66666666666666663</c:v>
                </c:pt>
                <c:pt idx="1016">
                  <c:v>0.66666666666666663</c:v>
                </c:pt>
                <c:pt idx="1017">
                  <c:v>0.66666666666666663</c:v>
                </c:pt>
                <c:pt idx="1018">
                  <c:v>0.65490196078431373</c:v>
                </c:pt>
                <c:pt idx="1019">
                  <c:v>0.65490196078431373</c:v>
                </c:pt>
                <c:pt idx="1020">
                  <c:v>0.66666666666666663</c:v>
                </c:pt>
                <c:pt idx="1021">
                  <c:v>0.66666666666666663</c:v>
                </c:pt>
                <c:pt idx="1022">
                  <c:v>0.63529411764705879</c:v>
                </c:pt>
                <c:pt idx="1023">
                  <c:v>0.66666666666666663</c:v>
                </c:pt>
                <c:pt idx="1024">
                  <c:v>0.66666666666666663</c:v>
                </c:pt>
                <c:pt idx="1025">
                  <c:v>0.66666666666666663</c:v>
                </c:pt>
                <c:pt idx="1026">
                  <c:v>0.66666666666666663</c:v>
                </c:pt>
                <c:pt idx="1027">
                  <c:v>0.65490196078431373</c:v>
                </c:pt>
                <c:pt idx="1028">
                  <c:v>0.66666666666666663</c:v>
                </c:pt>
                <c:pt idx="1029">
                  <c:v>0.66666666666666663</c:v>
                </c:pt>
                <c:pt idx="1030">
                  <c:v>0.66666666666666663</c:v>
                </c:pt>
                <c:pt idx="1031">
                  <c:v>0.65490196078431373</c:v>
                </c:pt>
                <c:pt idx="1032">
                  <c:v>0.66666666666666663</c:v>
                </c:pt>
                <c:pt idx="1033">
                  <c:v>0.66666666666666663</c:v>
                </c:pt>
                <c:pt idx="1034">
                  <c:v>0.66666666666666663</c:v>
                </c:pt>
                <c:pt idx="1035">
                  <c:v>0.66666666666666663</c:v>
                </c:pt>
                <c:pt idx="1036">
                  <c:v>0.65490196078431373</c:v>
                </c:pt>
                <c:pt idx="1037">
                  <c:v>0.66666666666666663</c:v>
                </c:pt>
                <c:pt idx="1038">
                  <c:v>0.66666666666666663</c:v>
                </c:pt>
                <c:pt idx="1039">
                  <c:v>0.6705882352941176</c:v>
                </c:pt>
                <c:pt idx="1040">
                  <c:v>0.66666666666666663</c:v>
                </c:pt>
                <c:pt idx="1041">
                  <c:v>0.6470588235294118</c:v>
                </c:pt>
                <c:pt idx="1042">
                  <c:v>0.66666666666666663</c:v>
                </c:pt>
                <c:pt idx="1043">
                  <c:v>0.66666666666666663</c:v>
                </c:pt>
                <c:pt idx="1044">
                  <c:v>0.65490196078431373</c:v>
                </c:pt>
                <c:pt idx="1045">
                  <c:v>0.66666666666666663</c:v>
                </c:pt>
                <c:pt idx="1046">
                  <c:v>0.66666666666666663</c:v>
                </c:pt>
                <c:pt idx="1047">
                  <c:v>0.66666666666666663</c:v>
                </c:pt>
                <c:pt idx="1048">
                  <c:v>0.65490196078431373</c:v>
                </c:pt>
                <c:pt idx="1049">
                  <c:v>0.66666666666666663</c:v>
                </c:pt>
                <c:pt idx="1050">
                  <c:v>0.6470588235294118</c:v>
                </c:pt>
                <c:pt idx="1051">
                  <c:v>0.66666666666666663</c:v>
                </c:pt>
                <c:pt idx="1052">
                  <c:v>0.65490196078431373</c:v>
                </c:pt>
                <c:pt idx="1053">
                  <c:v>0.65490196078431373</c:v>
                </c:pt>
                <c:pt idx="1054">
                  <c:v>0.66666666666666663</c:v>
                </c:pt>
                <c:pt idx="1055">
                  <c:v>0.65490196078431373</c:v>
                </c:pt>
                <c:pt idx="1056">
                  <c:v>0.65490196078431373</c:v>
                </c:pt>
                <c:pt idx="1057">
                  <c:v>0.6470588235294118</c:v>
                </c:pt>
                <c:pt idx="1058">
                  <c:v>0.66666666666666663</c:v>
                </c:pt>
                <c:pt idx="1059">
                  <c:v>0.66666666666666663</c:v>
                </c:pt>
                <c:pt idx="1060">
                  <c:v>0.66666666666666663</c:v>
                </c:pt>
                <c:pt idx="1061">
                  <c:v>0.66666666666666663</c:v>
                </c:pt>
                <c:pt idx="1062">
                  <c:v>0.66666666666666663</c:v>
                </c:pt>
                <c:pt idx="1063">
                  <c:v>0.66666666666666663</c:v>
                </c:pt>
                <c:pt idx="1064">
                  <c:v>0.63529411764705879</c:v>
                </c:pt>
                <c:pt idx="1065">
                  <c:v>0.66666666666666663</c:v>
                </c:pt>
                <c:pt idx="1066">
                  <c:v>0.65490196078431373</c:v>
                </c:pt>
                <c:pt idx="1067">
                  <c:v>0.66666666666666663</c:v>
                </c:pt>
                <c:pt idx="1068">
                  <c:v>0.6470588235294118</c:v>
                </c:pt>
                <c:pt idx="1069">
                  <c:v>0.66666666666666663</c:v>
                </c:pt>
                <c:pt idx="1070">
                  <c:v>0.66666666666666663</c:v>
                </c:pt>
                <c:pt idx="1071">
                  <c:v>0.66666666666666663</c:v>
                </c:pt>
                <c:pt idx="1072">
                  <c:v>0.6470588235294118</c:v>
                </c:pt>
                <c:pt idx="1073">
                  <c:v>0.66666666666666663</c:v>
                </c:pt>
                <c:pt idx="1074">
                  <c:v>0.66666666666666663</c:v>
                </c:pt>
                <c:pt idx="1075">
                  <c:v>0.66666666666666663</c:v>
                </c:pt>
                <c:pt idx="1076">
                  <c:v>0.6470588235294118</c:v>
                </c:pt>
                <c:pt idx="1077">
                  <c:v>0.65490196078431373</c:v>
                </c:pt>
                <c:pt idx="1078">
                  <c:v>0.65490196078431373</c:v>
                </c:pt>
                <c:pt idx="1079">
                  <c:v>0.6470588235294118</c:v>
                </c:pt>
                <c:pt idx="1080">
                  <c:v>0.66666666666666663</c:v>
                </c:pt>
                <c:pt idx="1081">
                  <c:v>0.65490196078431373</c:v>
                </c:pt>
                <c:pt idx="1082">
                  <c:v>0.66666666666666663</c:v>
                </c:pt>
                <c:pt idx="1083">
                  <c:v>0.66666666666666663</c:v>
                </c:pt>
                <c:pt idx="1084">
                  <c:v>0.65490196078431373</c:v>
                </c:pt>
                <c:pt idx="1085">
                  <c:v>0.66666666666666663</c:v>
                </c:pt>
                <c:pt idx="1086">
                  <c:v>0.65490196078431373</c:v>
                </c:pt>
                <c:pt idx="1087">
                  <c:v>0.66666666666666663</c:v>
                </c:pt>
                <c:pt idx="1088">
                  <c:v>0.65490196078431373</c:v>
                </c:pt>
                <c:pt idx="1089">
                  <c:v>0.66666666666666663</c:v>
                </c:pt>
                <c:pt idx="1090">
                  <c:v>0.66666666666666663</c:v>
                </c:pt>
                <c:pt idx="1091">
                  <c:v>0.66666666666666663</c:v>
                </c:pt>
                <c:pt idx="1092">
                  <c:v>0.66666666666666663</c:v>
                </c:pt>
                <c:pt idx="1093">
                  <c:v>0.66666666666666663</c:v>
                </c:pt>
                <c:pt idx="1094">
                  <c:v>0.66666666666666663</c:v>
                </c:pt>
                <c:pt idx="1095">
                  <c:v>0.66666666666666663</c:v>
                </c:pt>
                <c:pt idx="1096">
                  <c:v>0.66666666666666663</c:v>
                </c:pt>
                <c:pt idx="1097">
                  <c:v>0.65490196078431373</c:v>
                </c:pt>
                <c:pt idx="1098">
                  <c:v>0.66666666666666663</c:v>
                </c:pt>
                <c:pt idx="1099">
                  <c:v>0.65490196078431373</c:v>
                </c:pt>
              </c:numCache>
            </c:numRef>
          </c:yVal>
          <c:smooth val="1"/>
          <c:extLst>
            <c:ext xmlns:c16="http://schemas.microsoft.com/office/drawing/2014/chart" uri="{C3380CC4-5D6E-409C-BE32-E72D297353CC}">
              <c16:uniqueId val="{00000001-BF60-4133-8E14-F1E9080CA9EA}"/>
            </c:ext>
          </c:extLst>
        </c:ser>
        <c:ser>
          <c:idx val="2"/>
          <c:order val="2"/>
          <c:tx>
            <c:strRef>
              <c:f>Sheet1!$D$1</c:f>
              <c:strCache>
                <c:ptCount val="1"/>
                <c:pt idx="0">
                  <c:v>B</c:v>
                </c:pt>
              </c:strCache>
            </c:strRef>
          </c:tx>
          <c:spPr>
            <a:ln w="19050" cap="rnd">
              <a:noFill/>
              <a:round/>
            </a:ln>
            <a:effectLst/>
          </c:spPr>
          <c:marker>
            <c:symbol val="circle"/>
            <c:size val="5"/>
            <c:spPr>
              <a:solidFill>
                <a:srgbClr val="00B0F0"/>
              </a:solidFill>
              <a:ln w="9525">
                <a:noFill/>
              </a:ln>
              <a:effectLst/>
            </c:spPr>
          </c:marker>
          <c:trendline>
            <c:spPr>
              <a:ln w="19050" cap="rnd">
                <a:solidFill>
                  <a:srgbClr val="00B0F0"/>
                </a:solidFill>
                <a:prstDash val="solid"/>
              </a:ln>
              <a:effectLst/>
            </c:spPr>
            <c:trendlineType val="exp"/>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D$2:$D$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82352941176470584</c:v>
                </c:pt>
                <c:pt idx="101">
                  <c:v>0.8</c:v>
                </c:pt>
                <c:pt idx="102">
                  <c:v>0.82352941176470584</c:v>
                </c:pt>
                <c:pt idx="103">
                  <c:v>0.81176470588235294</c:v>
                </c:pt>
                <c:pt idx="104">
                  <c:v>0.80392156862745101</c:v>
                </c:pt>
                <c:pt idx="105">
                  <c:v>0.82352941176470584</c:v>
                </c:pt>
                <c:pt idx="106">
                  <c:v>0.792156862745098</c:v>
                </c:pt>
                <c:pt idx="107">
                  <c:v>0.80392156862745101</c:v>
                </c:pt>
                <c:pt idx="108">
                  <c:v>0.81176470588235294</c:v>
                </c:pt>
                <c:pt idx="109">
                  <c:v>0.82352941176470584</c:v>
                </c:pt>
                <c:pt idx="110">
                  <c:v>0.792156862745098</c:v>
                </c:pt>
                <c:pt idx="111">
                  <c:v>0.8</c:v>
                </c:pt>
                <c:pt idx="112">
                  <c:v>0.8</c:v>
                </c:pt>
                <c:pt idx="113">
                  <c:v>0.82352941176470584</c:v>
                </c:pt>
                <c:pt idx="114">
                  <c:v>0.8</c:v>
                </c:pt>
                <c:pt idx="115">
                  <c:v>0.82352941176470584</c:v>
                </c:pt>
                <c:pt idx="116">
                  <c:v>0.792156862745098</c:v>
                </c:pt>
                <c:pt idx="117">
                  <c:v>0.8</c:v>
                </c:pt>
                <c:pt idx="118">
                  <c:v>0.82352941176470584</c:v>
                </c:pt>
                <c:pt idx="119">
                  <c:v>0.8</c:v>
                </c:pt>
                <c:pt idx="120">
                  <c:v>0.8</c:v>
                </c:pt>
                <c:pt idx="121">
                  <c:v>0.792156862745098</c:v>
                </c:pt>
                <c:pt idx="122">
                  <c:v>0.792156862745098</c:v>
                </c:pt>
                <c:pt idx="123">
                  <c:v>0.82352941176470584</c:v>
                </c:pt>
                <c:pt idx="124">
                  <c:v>0.792156862745098</c:v>
                </c:pt>
                <c:pt idx="125">
                  <c:v>0.81176470588235294</c:v>
                </c:pt>
                <c:pt idx="126">
                  <c:v>0.792156862745098</c:v>
                </c:pt>
                <c:pt idx="127">
                  <c:v>0.792156862745098</c:v>
                </c:pt>
                <c:pt idx="128">
                  <c:v>0.81176470588235294</c:v>
                </c:pt>
                <c:pt idx="129">
                  <c:v>0.82352941176470584</c:v>
                </c:pt>
                <c:pt idx="130">
                  <c:v>0.8</c:v>
                </c:pt>
                <c:pt idx="131">
                  <c:v>0.82352941176470584</c:v>
                </c:pt>
                <c:pt idx="132">
                  <c:v>0.82352941176470584</c:v>
                </c:pt>
                <c:pt idx="133">
                  <c:v>0.80392156862745101</c:v>
                </c:pt>
                <c:pt idx="134">
                  <c:v>0.8</c:v>
                </c:pt>
                <c:pt idx="135">
                  <c:v>0.82352941176470584</c:v>
                </c:pt>
                <c:pt idx="136">
                  <c:v>0.8</c:v>
                </c:pt>
                <c:pt idx="137">
                  <c:v>0.792156862745098</c:v>
                </c:pt>
                <c:pt idx="138">
                  <c:v>0.80392156862745101</c:v>
                </c:pt>
                <c:pt idx="139">
                  <c:v>0.81568627450980391</c:v>
                </c:pt>
                <c:pt idx="140">
                  <c:v>0.82352941176470584</c:v>
                </c:pt>
                <c:pt idx="141">
                  <c:v>0.82352941176470584</c:v>
                </c:pt>
                <c:pt idx="142">
                  <c:v>0.82352941176470584</c:v>
                </c:pt>
                <c:pt idx="143">
                  <c:v>0.82352941176470584</c:v>
                </c:pt>
                <c:pt idx="144">
                  <c:v>0.82352941176470584</c:v>
                </c:pt>
                <c:pt idx="145">
                  <c:v>0.82352941176470584</c:v>
                </c:pt>
                <c:pt idx="146">
                  <c:v>0.82352941176470584</c:v>
                </c:pt>
                <c:pt idx="147">
                  <c:v>0.82352941176470584</c:v>
                </c:pt>
                <c:pt idx="148">
                  <c:v>0.792156862745098</c:v>
                </c:pt>
                <c:pt idx="149">
                  <c:v>0.792156862745098</c:v>
                </c:pt>
                <c:pt idx="150">
                  <c:v>0.82352941176470584</c:v>
                </c:pt>
                <c:pt idx="151">
                  <c:v>0.80392156862745101</c:v>
                </c:pt>
                <c:pt idx="152">
                  <c:v>0.81176470588235294</c:v>
                </c:pt>
                <c:pt idx="153">
                  <c:v>0.792156862745098</c:v>
                </c:pt>
                <c:pt idx="154">
                  <c:v>0.80392156862745101</c:v>
                </c:pt>
                <c:pt idx="155">
                  <c:v>0.8</c:v>
                </c:pt>
                <c:pt idx="156">
                  <c:v>0.82352941176470584</c:v>
                </c:pt>
                <c:pt idx="157">
                  <c:v>0.8</c:v>
                </c:pt>
                <c:pt idx="158">
                  <c:v>0.82352941176470584</c:v>
                </c:pt>
                <c:pt idx="159">
                  <c:v>0.8</c:v>
                </c:pt>
                <c:pt idx="160">
                  <c:v>0.80392156862745101</c:v>
                </c:pt>
                <c:pt idx="161">
                  <c:v>0.792156862745098</c:v>
                </c:pt>
                <c:pt idx="162">
                  <c:v>0.8</c:v>
                </c:pt>
                <c:pt idx="163">
                  <c:v>0.80392156862745101</c:v>
                </c:pt>
                <c:pt idx="164">
                  <c:v>0.8</c:v>
                </c:pt>
                <c:pt idx="165">
                  <c:v>0.82352941176470584</c:v>
                </c:pt>
                <c:pt idx="166">
                  <c:v>0.82352941176470584</c:v>
                </c:pt>
                <c:pt idx="167">
                  <c:v>0.8</c:v>
                </c:pt>
                <c:pt idx="168">
                  <c:v>0.80392156862745101</c:v>
                </c:pt>
                <c:pt idx="169">
                  <c:v>0.8</c:v>
                </c:pt>
                <c:pt idx="170">
                  <c:v>0.8</c:v>
                </c:pt>
                <c:pt idx="171">
                  <c:v>0.8</c:v>
                </c:pt>
                <c:pt idx="172">
                  <c:v>0.82352941176470584</c:v>
                </c:pt>
                <c:pt idx="173">
                  <c:v>0.792156862745098</c:v>
                </c:pt>
                <c:pt idx="174">
                  <c:v>0.81176470588235294</c:v>
                </c:pt>
                <c:pt idx="175">
                  <c:v>0.8</c:v>
                </c:pt>
                <c:pt idx="176">
                  <c:v>0.8</c:v>
                </c:pt>
                <c:pt idx="177">
                  <c:v>0.82352941176470584</c:v>
                </c:pt>
                <c:pt idx="178">
                  <c:v>0.82352941176470584</c:v>
                </c:pt>
                <c:pt idx="179">
                  <c:v>0.8</c:v>
                </c:pt>
                <c:pt idx="180">
                  <c:v>0.80392156862745101</c:v>
                </c:pt>
                <c:pt idx="181">
                  <c:v>0.80392156862745101</c:v>
                </c:pt>
                <c:pt idx="182">
                  <c:v>0.82352941176470584</c:v>
                </c:pt>
                <c:pt idx="183">
                  <c:v>0.80392156862745101</c:v>
                </c:pt>
                <c:pt idx="184">
                  <c:v>0.82352941176470584</c:v>
                </c:pt>
                <c:pt idx="185">
                  <c:v>0.82352941176470584</c:v>
                </c:pt>
                <c:pt idx="186">
                  <c:v>0.82352941176470584</c:v>
                </c:pt>
                <c:pt idx="187">
                  <c:v>0.82352941176470584</c:v>
                </c:pt>
                <c:pt idx="188">
                  <c:v>0.82352941176470584</c:v>
                </c:pt>
                <c:pt idx="189">
                  <c:v>0.82352941176470584</c:v>
                </c:pt>
                <c:pt idx="190">
                  <c:v>0.82352941176470584</c:v>
                </c:pt>
                <c:pt idx="191">
                  <c:v>0.82352941176470584</c:v>
                </c:pt>
                <c:pt idx="192">
                  <c:v>0.82352941176470584</c:v>
                </c:pt>
                <c:pt idx="193">
                  <c:v>0.8</c:v>
                </c:pt>
                <c:pt idx="194">
                  <c:v>0.82352941176470584</c:v>
                </c:pt>
                <c:pt idx="195">
                  <c:v>0.82352941176470584</c:v>
                </c:pt>
                <c:pt idx="196">
                  <c:v>0.8</c:v>
                </c:pt>
                <c:pt idx="197">
                  <c:v>0.8</c:v>
                </c:pt>
                <c:pt idx="198">
                  <c:v>0.792156862745098</c:v>
                </c:pt>
                <c:pt idx="199">
                  <c:v>0.82352941176470584</c:v>
                </c:pt>
                <c:pt idx="200">
                  <c:v>0.72549019607843135</c:v>
                </c:pt>
                <c:pt idx="201">
                  <c:v>0.72549019607843135</c:v>
                </c:pt>
                <c:pt idx="202">
                  <c:v>0.75686274509803919</c:v>
                </c:pt>
                <c:pt idx="203">
                  <c:v>0.74901960784313726</c:v>
                </c:pt>
                <c:pt idx="204">
                  <c:v>0.72156862745098038</c:v>
                </c:pt>
                <c:pt idx="205">
                  <c:v>0.70196078431372544</c:v>
                </c:pt>
                <c:pt idx="206">
                  <c:v>0.72549019607843135</c:v>
                </c:pt>
                <c:pt idx="207">
                  <c:v>0.74901960784313726</c:v>
                </c:pt>
                <c:pt idx="208">
                  <c:v>0.72549019607843135</c:v>
                </c:pt>
                <c:pt idx="209">
                  <c:v>0.73725490196078436</c:v>
                </c:pt>
                <c:pt idx="210">
                  <c:v>0.72549019607843135</c:v>
                </c:pt>
                <c:pt idx="211">
                  <c:v>0.75686274509803919</c:v>
                </c:pt>
                <c:pt idx="212">
                  <c:v>0.75686274509803919</c:v>
                </c:pt>
                <c:pt idx="213">
                  <c:v>0.74901960784313726</c:v>
                </c:pt>
                <c:pt idx="214">
                  <c:v>0.73725490196078436</c:v>
                </c:pt>
                <c:pt idx="215">
                  <c:v>0.73725490196078436</c:v>
                </c:pt>
                <c:pt idx="216">
                  <c:v>0.72156862745098038</c:v>
                </c:pt>
                <c:pt idx="217">
                  <c:v>0.72156862745098038</c:v>
                </c:pt>
                <c:pt idx="218">
                  <c:v>0.70196078431372544</c:v>
                </c:pt>
                <c:pt idx="219">
                  <c:v>0.73333333333333328</c:v>
                </c:pt>
                <c:pt idx="220">
                  <c:v>0.74901960784313726</c:v>
                </c:pt>
                <c:pt idx="221">
                  <c:v>0.72549019607843135</c:v>
                </c:pt>
                <c:pt idx="222">
                  <c:v>0.73725490196078436</c:v>
                </c:pt>
                <c:pt idx="223">
                  <c:v>0.72549019607843135</c:v>
                </c:pt>
                <c:pt idx="224">
                  <c:v>0.72156862745098038</c:v>
                </c:pt>
                <c:pt idx="225">
                  <c:v>0.72156862745098038</c:v>
                </c:pt>
                <c:pt idx="226">
                  <c:v>0.71372549019607845</c:v>
                </c:pt>
                <c:pt idx="227">
                  <c:v>0.72156862745098038</c:v>
                </c:pt>
                <c:pt idx="228">
                  <c:v>0.72156862745098038</c:v>
                </c:pt>
                <c:pt idx="229">
                  <c:v>0.72156862745098038</c:v>
                </c:pt>
                <c:pt idx="230">
                  <c:v>0.72156862745098038</c:v>
                </c:pt>
                <c:pt idx="231">
                  <c:v>0.72156862745098038</c:v>
                </c:pt>
                <c:pt idx="232">
                  <c:v>0.72156862745098038</c:v>
                </c:pt>
                <c:pt idx="233">
                  <c:v>0.72156862745098038</c:v>
                </c:pt>
                <c:pt idx="234">
                  <c:v>0.73725490196078436</c:v>
                </c:pt>
                <c:pt idx="235">
                  <c:v>0.72156862745098038</c:v>
                </c:pt>
                <c:pt idx="236">
                  <c:v>0.70196078431372544</c:v>
                </c:pt>
                <c:pt idx="237">
                  <c:v>0.72156862745098038</c:v>
                </c:pt>
                <c:pt idx="238">
                  <c:v>0.72156862745098038</c:v>
                </c:pt>
                <c:pt idx="239">
                  <c:v>0.70588235294117652</c:v>
                </c:pt>
                <c:pt idx="240">
                  <c:v>0.72156862745098038</c:v>
                </c:pt>
                <c:pt idx="241">
                  <c:v>0.72156862745098038</c:v>
                </c:pt>
                <c:pt idx="242">
                  <c:v>0.70196078431372544</c:v>
                </c:pt>
                <c:pt idx="243">
                  <c:v>0.72156862745098038</c:v>
                </c:pt>
                <c:pt idx="244">
                  <c:v>0.72156862745098038</c:v>
                </c:pt>
                <c:pt idx="245">
                  <c:v>0.71372549019607845</c:v>
                </c:pt>
                <c:pt idx="246">
                  <c:v>0.69411764705882351</c:v>
                </c:pt>
                <c:pt idx="247">
                  <c:v>0.72549019607843135</c:v>
                </c:pt>
                <c:pt idx="248">
                  <c:v>0.70196078431372544</c:v>
                </c:pt>
                <c:pt idx="249">
                  <c:v>0.72156862745098038</c:v>
                </c:pt>
                <c:pt idx="250">
                  <c:v>0.70196078431372544</c:v>
                </c:pt>
                <c:pt idx="251">
                  <c:v>0.73725490196078436</c:v>
                </c:pt>
                <c:pt idx="252">
                  <c:v>0.73725490196078436</c:v>
                </c:pt>
                <c:pt idx="253">
                  <c:v>0.72156862745098038</c:v>
                </c:pt>
                <c:pt idx="254">
                  <c:v>0.72156862745098038</c:v>
                </c:pt>
                <c:pt idx="255">
                  <c:v>0.74901960784313726</c:v>
                </c:pt>
                <c:pt idx="256">
                  <c:v>0.72549019607843135</c:v>
                </c:pt>
                <c:pt idx="257">
                  <c:v>0.72156862745098038</c:v>
                </c:pt>
                <c:pt idx="258">
                  <c:v>0.73725490196078436</c:v>
                </c:pt>
                <c:pt idx="259">
                  <c:v>0.72156862745098038</c:v>
                </c:pt>
                <c:pt idx="260">
                  <c:v>0.72156862745098038</c:v>
                </c:pt>
                <c:pt idx="261">
                  <c:v>0.72156862745098038</c:v>
                </c:pt>
                <c:pt idx="262">
                  <c:v>0.74901960784313726</c:v>
                </c:pt>
                <c:pt idx="263">
                  <c:v>0.72549019607843135</c:v>
                </c:pt>
                <c:pt idx="264">
                  <c:v>0.73725490196078436</c:v>
                </c:pt>
                <c:pt idx="265">
                  <c:v>0.70196078431372544</c:v>
                </c:pt>
                <c:pt idx="266">
                  <c:v>0.74901960784313726</c:v>
                </c:pt>
                <c:pt idx="267">
                  <c:v>0.72549019607843135</c:v>
                </c:pt>
                <c:pt idx="268">
                  <c:v>0.72549019607843135</c:v>
                </c:pt>
                <c:pt idx="269">
                  <c:v>0.72156862745098038</c:v>
                </c:pt>
                <c:pt idx="270">
                  <c:v>0.72156862745098038</c:v>
                </c:pt>
                <c:pt idx="271">
                  <c:v>0.72156862745098038</c:v>
                </c:pt>
                <c:pt idx="272">
                  <c:v>0.72156862745098038</c:v>
                </c:pt>
                <c:pt idx="273">
                  <c:v>0.72156862745098038</c:v>
                </c:pt>
                <c:pt idx="274">
                  <c:v>0.74901960784313726</c:v>
                </c:pt>
                <c:pt idx="275">
                  <c:v>0.72156862745098038</c:v>
                </c:pt>
                <c:pt idx="276">
                  <c:v>0.70196078431372544</c:v>
                </c:pt>
                <c:pt idx="277">
                  <c:v>0.74901960784313726</c:v>
                </c:pt>
                <c:pt idx="278">
                  <c:v>0.72156862745098038</c:v>
                </c:pt>
                <c:pt idx="279">
                  <c:v>0.72156862745098038</c:v>
                </c:pt>
                <c:pt idx="280">
                  <c:v>0.70196078431372544</c:v>
                </c:pt>
                <c:pt idx="281">
                  <c:v>0.72156862745098038</c:v>
                </c:pt>
                <c:pt idx="282">
                  <c:v>0.72156862745098038</c:v>
                </c:pt>
                <c:pt idx="283">
                  <c:v>0.73725490196078436</c:v>
                </c:pt>
                <c:pt idx="284">
                  <c:v>0.70196078431372544</c:v>
                </c:pt>
                <c:pt idx="285">
                  <c:v>0.70196078431372544</c:v>
                </c:pt>
                <c:pt idx="286">
                  <c:v>0.73725490196078436</c:v>
                </c:pt>
                <c:pt idx="287">
                  <c:v>0.70196078431372544</c:v>
                </c:pt>
                <c:pt idx="288">
                  <c:v>0.73725490196078436</c:v>
                </c:pt>
                <c:pt idx="289">
                  <c:v>0.72156862745098038</c:v>
                </c:pt>
                <c:pt idx="290">
                  <c:v>0.73725490196078436</c:v>
                </c:pt>
                <c:pt idx="291">
                  <c:v>0.72549019607843135</c:v>
                </c:pt>
                <c:pt idx="292">
                  <c:v>0.74901960784313726</c:v>
                </c:pt>
                <c:pt idx="293">
                  <c:v>0.70588235294117652</c:v>
                </c:pt>
                <c:pt idx="294">
                  <c:v>0.74901960784313726</c:v>
                </c:pt>
                <c:pt idx="295">
                  <c:v>0.74901960784313726</c:v>
                </c:pt>
                <c:pt idx="296">
                  <c:v>0.72156862745098038</c:v>
                </c:pt>
                <c:pt idx="297">
                  <c:v>0.72156862745098038</c:v>
                </c:pt>
                <c:pt idx="298">
                  <c:v>0.72156862745098038</c:v>
                </c:pt>
                <c:pt idx="299">
                  <c:v>0.74901960784313726</c:v>
                </c:pt>
                <c:pt idx="300">
                  <c:v>0.69803921568627447</c:v>
                </c:pt>
                <c:pt idx="301">
                  <c:v>0.70980392156862748</c:v>
                </c:pt>
                <c:pt idx="302">
                  <c:v>0.71764705882352942</c:v>
                </c:pt>
                <c:pt idx="303">
                  <c:v>0.71764705882352942</c:v>
                </c:pt>
                <c:pt idx="304">
                  <c:v>0.70980392156862748</c:v>
                </c:pt>
                <c:pt idx="305">
                  <c:v>0.71764705882352942</c:v>
                </c:pt>
                <c:pt idx="306">
                  <c:v>0.70196078431372544</c:v>
                </c:pt>
                <c:pt idx="307">
                  <c:v>0.70980392156862748</c:v>
                </c:pt>
                <c:pt idx="308">
                  <c:v>0.70980392156862748</c:v>
                </c:pt>
                <c:pt idx="309">
                  <c:v>0.71764705882352942</c:v>
                </c:pt>
                <c:pt idx="310">
                  <c:v>0.70980392156862748</c:v>
                </c:pt>
                <c:pt idx="311">
                  <c:v>0.70980392156862748</c:v>
                </c:pt>
                <c:pt idx="312">
                  <c:v>0.70980392156862748</c:v>
                </c:pt>
                <c:pt idx="313">
                  <c:v>0.70980392156862748</c:v>
                </c:pt>
                <c:pt idx="314">
                  <c:v>0.70980392156862748</c:v>
                </c:pt>
                <c:pt idx="315">
                  <c:v>0.70980392156862748</c:v>
                </c:pt>
                <c:pt idx="316">
                  <c:v>0.71372549019607845</c:v>
                </c:pt>
                <c:pt idx="317">
                  <c:v>0.70980392156862748</c:v>
                </c:pt>
                <c:pt idx="318">
                  <c:v>0.71372549019607845</c:v>
                </c:pt>
                <c:pt idx="319">
                  <c:v>0.69803921568627447</c:v>
                </c:pt>
                <c:pt idx="320">
                  <c:v>0.71372549019607845</c:v>
                </c:pt>
                <c:pt idx="321">
                  <c:v>0.71764705882352942</c:v>
                </c:pt>
                <c:pt idx="322">
                  <c:v>0.70980392156862748</c:v>
                </c:pt>
                <c:pt idx="323">
                  <c:v>0.71372549019607845</c:v>
                </c:pt>
                <c:pt idx="324">
                  <c:v>0.71372549019607845</c:v>
                </c:pt>
                <c:pt idx="325">
                  <c:v>0.70980392156862748</c:v>
                </c:pt>
                <c:pt idx="326">
                  <c:v>0.70980392156862748</c:v>
                </c:pt>
                <c:pt idx="327">
                  <c:v>0.71372549019607845</c:v>
                </c:pt>
                <c:pt idx="328">
                  <c:v>0.71372549019607845</c:v>
                </c:pt>
                <c:pt idx="329">
                  <c:v>0.70980392156862748</c:v>
                </c:pt>
                <c:pt idx="330">
                  <c:v>0.70980392156862748</c:v>
                </c:pt>
                <c:pt idx="331">
                  <c:v>0.71372549019607845</c:v>
                </c:pt>
                <c:pt idx="332">
                  <c:v>0.69803921568627447</c:v>
                </c:pt>
                <c:pt idx="333">
                  <c:v>0.71372549019607845</c:v>
                </c:pt>
                <c:pt idx="334">
                  <c:v>0.71372549019607845</c:v>
                </c:pt>
                <c:pt idx="335">
                  <c:v>0.70980392156862748</c:v>
                </c:pt>
                <c:pt idx="336">
                  <c:v>0.71372549019607845</c:v>
                </c:pt>
                <c:pt idx="337">
                  <c:v>0.71372549019607845</c:v>
                </c:pt>
                <c:pt idx="338">
                  <c:v>0.71372549019607845</c:v>
                </c:pt>
                <c:pt idx="339">
                  <c:v>0.71372549019607845</c:v>
                </c:pt>
                <c:pt idx="340">
                  <c:v>0.71372549019607845</c:v>
                </c:pt>
                <c:pt idx="341">
                  <c:v>0.70196078431372544</c:v>
                </c:pt>
                <c:pt idx="342">
                  <c:v>0.71372549019607845</c:v>
                </c:pt>
                <c:pt idx="343">
                  <c:v>0.70980392156862748</c:v>
                </c:pt>
                <c:pt idx="344">
                  <c:v>0.71372549019607845</c:v>
                </c:pt>
                <c:pt idx="345">
                  <c:v>0.71372549019607845</c:v>
                </c:pt>
                <c:pt idx="346">
                  <c:v>0.71372549019607845</c:v>
                </c:pt>
                <c:pt idx="347">
                  <c:v>0.70980392156862748</c:v>
                </c:pt>
                <c:pt idx="348">
                  <c:v>0.71372549019607845</c:v>
                </c:pt>
                <c:pt idx="349">
                  <c:v>0.70980392156862748</c:v>
                </c:pt>
                <c:pt idx="350">
                  <c:v>0.71372549019607845</c:v>
                </c:pt>
                <c:pt idx="351">
                  <c:v>0.71372549019607845</c:v>
                </c:pt>
                <c:pt idx="352">
                  <c:v>0.71372549019607845</c:v>
                </c:pt>
                <c:pt idx="353">
                  <c:v>0.69803921568627447</c:v>
                </c:pt>
                <c:pt idx="354">
                  <c:v>0.71372549019607845</c:v>
                </c:pt>
                <c:pt idx="355">
                  <c:v>0.71372549019607845</c:v>
                </c:pt>
                <c:pt idx="356">
                  <c:v>0.71372549019607845</c:v>
                </c:pt>
                <c:pt idx="357">
                  <c:v>0.71372549019607845</c:v>
                </c:pt>
                <c:pt idx="358">
                  <c:v>0.70980392156862748</c:v>
                </c:pt>
                <c:pt idx="359">
                  <c:v>0.70980392156862748</c:v>
                </c:pt>
                <c:pt idx="360">
                  <c:v>0.71372549019607845</c:v>
                </c:pt>
                <c:pt idx="361">
                  <c:v>0.71372549019607845</c:v>
                </c:pt>
                <c:pt idx="362">
                  <c:v>0.71372549019607845</c:v>
                </c:pt>
                <c:pt idx="363">
                  <c:v>0.69803921568627447</c:v>
                </c:pt>
                <c:pt idx="364">
                  <c:v>0.69803921568627447</c:v>
                </c:pt>
                <c:pt idx="365">
                  <c:v>0.70196078431372544</c:v>
                </c:pt>
                <c:pt idx="366">
                  <c:v>0.71372549019607845</c:v>
                </c:pt>
                <c:pt idx="367">
                  <c:v>0.71372549019607845</c:v>
                </c:pt>
                <c:pt idx="368">
                  <c:v>0.71372549019607845</c:v>
                </c:pt>
                <c:pt idx="369">
                  <c:v>0.70980392156862748</c:v>
                </c:pt>
                <c:pt idx="370">
                  <c:v>0.70980392156862748</c:v>
                </c:pt>
                <c:pt idx="371">
                  <c:v>0.71372549019607845</c:v>
                </c:pt>
                <c:pt idx="372">
                  <c:v>0.71372549019607845</c:v>
                </c:pt>
                <c:pt idx="373">
                  <c:v>0.71372549019607845</c:v>
                </c:pt>
                <c:pt idx="374">
                  <c:v>0.69803921568627447</c:v>
                </c:pt>
                <c:pt idx="375">
                  <c:v>0.71372549019607845</c:v>
                </c:pt>
                <c:pt idx="376">
                  <c:v>0.71372549019607845</c:v>
                </c:pt>
                <c:pt idx="377">
                  <c:v>0.71372549019607845</c:v>
                </c:pt>
                <c:pt idx="378">
                  <c:v>0.69803921568627447</c:v>
                </c:pt>
                <c:pt idx="379">
                  <c:v>0.70980392156862748</c:v>
                </c:pt>
                <c:pt idx="380">
                  <c:v>0.71372549019607845</c:v>
                </c:pt>
                <c:pt idx="381">
                  <c:v>0.71372549019607845</c:v>
                </c:pt>
                <c:pt idx="382">
                  <c:v>0.69803921568627447</c:v>
                </c:pt>
                <c:pt idx="383">
                  <c:v>0.69803921568627447</c:v>
                </c:pt>
                <c:pt idx="384">
                  <c:v>0.71372549019607845</c:v>
                </c:pt>
                <c:pt idx="385">
                  <c:v>0.69803921568627447</c:v>
                </c:pt>
                <c:pt idx="386">
                  <c:v>0.71372549019607845</c:v>
                </c:pt>
                <c:pt idx="387">
                  <c:v>0.71372549019607845</c:v>
                </c:pt>
                <c:pt idx="388">
                  <c:v>0.70196078431372544</c:v>
                </c:pt>
                <c:pt idx="389">
                  <c:v>0.71372549019607845</c:v>
                </c:pt>
                <c:pt idx="390">
                  <c:v>0.69803921568627447</c:v>
                </c:pt>
                <c:pt idx="391">
                  <c:v>0.71372549019607845</c:v>
                </c:pt>
                <c:pt idx="392">
                  <c:v>0.71372549019607845</c:v>
                </c:pt>
                <c:pt idx="393">
                  <c:v>0.70980392156862748</c:v>
                </c:pt>
                <c:pt idx="394">
                  <c:v>0.69019607843137254</c:v>
                </c:pt>
                <c:pt idx="395">
                  <c:v>0.70196078431372544</c:v>
                </c:pt>
                <c:pt idx="396">
                  <c:v>0.70980392156862748</c:v>
                </c:pt>
                <c:pt idx="397">
                  <c:v>0.71372549019607845</c:v>
                </c:pt>
                <c:pt idx="398">
                  <c:v>0.70980392156862748</c:v>
                </c:pt>
                <c:pt idx="399">
                  <c:v>0.71372549019607845</c:v>
                </c:pt>
                <c:pt idx="400">
                  <c:v>0.58823529411764708</c:v>
                </c:pt>
                <c:pt idx="401">
                  <c:v>0.61960784313725492</c:v>
                </c:pt>
                <c:pt idx="402">
                  <c:v>0.59215686274509804</c:v>
                </c:pt>
                <c:pt idx="403">
                  <c:v>0.61960784313725492</c:v>
                </c:pt>
                <c:pt idx="404">
                  <c:v>0.61960784313725492</c:v>
                </c:pt>
                <c:pt idx="405">
                  <c:v>0.59215686274509804</c:v>
                </c:pt>
                <c:pt idx="406">
                  <c:v>0.58823529411764708</c:v>
                </c:pt>
                <c:pt idx="407">
                  <c:v>0.59607843137254901</c:v>
                </c:pt>
                <c:pt idx="408">
                  <c:v>0.59215686274509804</c:v>
                </c:pt>
                <c:pt idx="409">
                  <c:v>0.58823529411764708</c:v>
                </c:pt>
                <c:pt idx="410">
                  <c:v>0.59607843137254901</c:v>
                </c:pt>
                <c:pt idx="411">
                  <c:v>0.58823529411764708</c:v>
                </c:pt>
                <c:pt idx="412">
                  <c:v>0.59607843137254901</c:v>
                </c:pt>
                <c:pt idx="413">
                  <c:v>0.59215686274509804</c:v>
                </c:pt>
                <c:pt idx="414">
                  <c:v>0.62352941176470589</c:v>
                </c:pt>
                <c:pt idx="415">
                  <c:v>0.58823529411764708</c:v>
                </c:pt>
                <c:pt idx="416">
                  <c:v>0.61960784313725492</c:v>
                </c:pt>
                <c:pt idx="417">
                  <c:v>0.58823529411764708</c:v>
                </c:pt>
                <c:pt idx="418">
                  <c:v>0.58823529411764708</c:v>
                </c:pt>
                <c:pt idx="419">
                  <c:v>0.59607843137254901</c:v>
                </c:pt>
                <c:pt idx="420">
                  <c:v>0.59607843137254901</c:v>
                </c:pt>
                <c:pt idx="421">
                  <c:v>0.58823529411764708</c:v>
                </c:pt>
                <c:pt idx="422">
                  <c:v>0.58823529411764708</c:v>
                </c:pt>
                <c:pt idx="423">
                  <c:v>0.59607843137254901</c:v>
                </c:pt>
                <c:pt idx="424">
                  <c:v>0.59607843137254901</c:v>
                </c:pt>
                <c:pt idx="425">
                  <c:v>0.58823529411764708</c:v>
                </c:pt>
                <c:pt idx="426">
                  <c:v>0.59215686274509804</c:v>
                </c:pt>
                <c:pt idx="427">
                  <c:v>0.59215686274509804</c:v>
                </c:pt>
                <c:pt idx="428">
                  <c:v>0.59215686274509804</c:v>
                </c:pt>
                <c:pt idx="429">
                  <c:v>0.58039215686274515</c:v>
                </c:pt>
                <c:pt idx="430">
                  <c:v>0.59215686274509804</c:v>
                </c:pt>
                <c:pt idx="431">
                  <c:v>0.59607843137254901</c:v>
                </c:pt>
                <c:pt idx="432">
                  <c:v>0.59215686274509804</c:v>
                </c:pt>
                <c:pt idx="433">
                  <c:v>0.59215686274509804</c:v>
                </c:pt>
                <c:pt idx="434">
                  <c:v>0.58823529411764708</c:v>
                </c:pt>
                <c:pt idx="435">
                  <c:v>0.58823529411764708</c:v>
                </c:pt>
                <c:pt idx="436">
                  <c:v>0.59607843137254901</c:v>
                </c:pt>
                <c:pt idx="437">
                  <c:v>0.59215686274509804</c:v>
                </c:pt>
                <c:pt idx="438">
                  <c:v>0.58823529411764708</c:v>
                </c:pt>
                <c:pt idx="439">
                  <c:v>0.59607843137254901</c:v>
                </c:pt>
                <c:pt idx="440">
                  <c:v>0.59215686274509804</c:v>
                </c:pt>
                <c:pt idx="441">
                  <c:v>0.59215686274509804</c:v>
                </c:pt>
                <c:pt idx="442">
                  <c:v>0.59215686274509804</c:v>
                </c:pt>
                <c:pt idx="443">
                  <c:v>0.59607843137254901</c:v>
                </c:pt>
                <c:pt idx="444">
                  <c:v>0.59215686274509804</c:v>
                </c:pt>
                <c:pt idx="445">
                  <c:v>0.59215686274509804</c:v>
                </c:pt>
                <c:pt idx="446">
                  <c:v>0.59215686274509804</c:v>
                </c:pt>
                <c:pt idx="447">
                  <c:v>0.58823529411764708</c:v>
                </c:pt>
                <c:pt idx="448">
                  <c:v>0.59215686274509804</c:v>
                </c:pt>
                <c:pt idx="449">
                  <c:v>0.59215686274509804</c:v>
                </c:pt>
                <c:pt idx="450">
                  <c:v>0.59215686274509804</c:v>
                </c:pt>
                <c:pt idx="451">
                  <c:v>0.59607843137254901</c:v>
                </c:pt>
                <c:pt idx="452">
                  <c:v>0.59215686274509804</c:v>
                </c:pt>
                <c:pt idx="453">
                  <c:v>0.59215686274509804</c:v>
                </c:pt>
                <c:pt idx="454">
                  <c:v>0.59215686274509804</c:v>
                </c:pt>
                <c:pt idx="455">
                  <c:v>0.59215686274509804</c:v>
                </c:pt>
                <c:pt idx="456">
                  <c:v>0.58823529411764708</c:v>
                </c:pt>
                <c:pt idx="457">
                  <c:v>0.59215686274509804</c:v>
                </c:pt>
                <c:pt idx="458">
                  <c:v>0.58823529411764708</c:v>
                </c:pt>
                <c:pt idx="459">
                  <c:v>0.59215686274509804</c:v>
                </c:pt>
                <c:pt idx="460">
                  <c:v>0.59607843137254901</c:v>
                </c:pt>
                <c:pt idx="461">
                  <c:v>0.59215686274509804</c:v>
                </c:pt>
                <c:pt idx="462">
                  <c:v>0.59607843137254901</c:v>
                </c:pt>
                <c:pt idx="463">
                  <c:v>0.59607843137254901</c:v>
                </c:pt>
                <c:pt idx="464">
                  <c:v>0.59215686274509804</c:v>
                </c:pt>
                <c:pt idx="465">
                  <c:v>0.59607843137254901</c:v>
                </c:pt>
                <c:pt idx="466">
                  <c:v>0.59607843137254901</c:v>
                </c:pt>
                <c:pt idx="467">
                  <c:v>0.59607843137254901</c:v>
                </c:pt>
                <c:pt idx="468">
                  <c:v>0.59607843137254901</c:v>
                </c:pt>
                <c:pt idx="469">
                  <c:v>0.59215686274509804</c:v>
                </c:pt>
                <c:pt idx="470">
                  <c:v>0.59607843137254901</c:v>
                </c:pt>
                <c:pt idx="471">
                  <c:v>0.59607843137254901</c:v>
                </c:pt>
                <c:pt idx="472">
                  <c:v>0.59215686274509804</c:v>
                </c:pt>
                <c:pt idx="473">
                  <c:v>0.61568627450980395</c:v>
                </c:pt>
                <c:pt idx="474">
                  <c:v>0.58823529411764708</c:v>
                </c:pt>
                <c:pt idx="475">
                  <c:v>0.59607843137254901</c:v>
                </c:pt>
                <c:pt idx="476">
                  <c:v>0.59607843137254901</c:v>
                </c:pt>
                <c:pt idx="477">
                  <c:v>0.58823529411764708</c:v>
                </c:pt>
                <c:pt idx="478">
                  <c:v>0.58823529411764708</c:v>
                </c:pt>
                <c:pt idx="479">
                  <c:v>0.59215686274509804</c:v>
                </c:pt>
                <c:pt idx="480">
                  <c:v>0.59607843137254901</c:v>
                </c:pt>
                <c:pt idx="481">
                  <c:v>0.59215686274509804</c:v>
                </c:pt>
                <c:pt idx="482">
                  <c:v>0.59215686274509804</c:v>
                </c:pt>
                <c:pt idx="483">
                  <c:v>0.59607843137254901</c:v>
                </c:pt>
                <c:pt idx="484">
                  <c:v>0.58823529411764708</c:v>
                </c:pt>
                <c:pt idx="485">
                  <c:v>0.58823529411764708</c:v>
                </c:pt>
                <c:pt idx="486">
                  <c:v>0.59215686274509804</c:v>
                </c:pt>
                <c:pt idx="487">
                  <c:v>0.59215686274509804</c:v>
                </c:pt>
                <c:pt idx="488">
                  <c:v>0.58823529411764708</c:v>
                </c:pt>
                <c:pt idx="489">
                  <c:v>0.59215686274509804</c:v>
                </c:pt>
                <c:pt idx="490">
                  <c:v>0.59215686274509804</c:v>
                </c:pt>
                <c:pt idx="491">
                  <c:v>0.59215686274509804</c:v>
                </c:pt>
                <c:pt idx="492">
                  <c:v>0.59215686274509804</c:v>
                </c:pt>
                <c:pt idx="493">
                  <c:v>0.58823529411764708</c:v>
                </c:pt>
                <c:pt idx="494">
                  <c:v>0.59215686274509804</c:v>
                </c:pt>
                <c:pt idx="495">
                  <c:v>0.59215686274509804</c:v>
                </c:pt>
                <c:pt idx="496">
                  <c:v>0.58823529411764708</c:v>
                </c:pt>
                <c:pt idx="497">
                  <c:v>0.59215686274509804</c:v>
                </c:pt>
                <c:pt idx="498">
                  <c:v>0.59215686274509804</c:v>
                </c:pt>
                <c:pt idx="499">
                  <c:v>0.59215686274509804</c:v>
                </c:pt>
                <c:pt idx="500">
                  <c:v>0.47843137254901963</c:v>
                </c:pt>
                <c:pt idx="501">
                  <c:v>0.52156862745098043</c:v>
                </c:pt>
                <c:pt idx="502">
                  <c:v>0.51764705882352946</c:v>
                </c:pt>
                <c:pt idx="503">
                  <c:v>0.50588235294117645</c:v>
                </c:pt>
                <c:pt idx="504">
                  <c:v>0.52156862745098043</c:v>
                </c:pt>
                <c:pt idx="505">
                  <c:v>0.50196078431372548</c:v>
                </c:pt>
                <c:pt idx="506">
                  <c:v>0.50196078431372548</c:v>
                </c:pt>
                <c:pt idx="507">
                  <c:v>0.50588235294117645</c:v>
                </c:pt>
                <c:pt idx="508">
                  <c:v>0.49411764705882355</c:v>
                </c:pt>
                <c:pt idx="509">
                  <c:v>0.52941176470588236</c:v>
                </c:pt>
                <c:pt idx="510">
                  <c:v>0.50196078431372548</c:v>
                </c:pt>
                <c:pt idx="511">
                  <c:v>0.50196078431372548</c:v>
                </c:pt>
                <c:pt idx="512">
                  <c:v>0.50196078431372548</c:v>
                </c:pt>
                <c:pt idx="513">
                  <c:v>0.52156862745098043</c:v>
                </c:pt>
                <c:pt idx="514">
                  <c:v>0.50196078431372548</c:v>
                </c:pt>
                <c:pt idx="515">
                  <c:v>0.50196078431372548</c:v>
                </c:pt>
                <c:pt idx="516">
                  <c:v>0.52156862745098043</c:v>
                </c:pt>
                <c:pt idx="517">
                  <c:v>0.49411764705882355</c:v>
                </c:pt>
                <c:pt idx="518">
                  <c:v>0.50196078431372548</c:v>
                </c:pt>
                <c:pt idx="519">
                  <c:v>0.50196078431372548</c:v>
                </c:pt>
                <c:pt idx="520">
                  <c:v>0.52156862745098043</c:v>
                </c:pt>
                <c:pt idx="521">
                  <c:v>0.50196078431372548</c:v>
                </c:pt>
                <c:pt idx="522">
                  <c:v>0.50196078431372548</c:v>
                </c:pt>
                <c:pt idx="523">
                  <c:v>0.50196078431372548</c:v>
                </c:pt>
                <c:pt idx="524">
                  <c:v>0.50196078431372548</c:v>
                </c:pt>
                <c:pt idx="525">
                  <c:v>0.50196078431372548</c:v>
                </c:pt>
                <c:pt idx="526">
                  <c:v>0.50196078431372548</c:v>
                </c:pt>
                <c:pt idx="527">
                  <c:v>0.51764705882352946</c:v>
                </c:pt>
                <c:pt idx="528">
                  <c:v>0.50588235294117645</c:v>
                </c:pt>
                <c:pt idx="529">
                  <c:v>0.50588235294117645</c:v>
                </c:pt>
                <c:pt idx="530">
                  <c:v>0.51764705882352946</c:v>
                </c:pt>
                <c:pt idx="531">
                  <c:v>0.50196078431372548</c:v>
                </c:pt>
                <c:pt idx="532">
                  <c:v>0.50196078431372548</c:v>
                </c:pt>
                <c:pt idx="533">
                  <c:v>0.50980392156862742</c:v>
                </c:pt>
                <c:pt idx="534">
                  <c:v>0.50980392156862742</c:v>
                </c:pt>
                <c:pt idx="535">
                  <c:v>0.50588235294117645</c:v>
                </c:pt>
                <c:pt idx="536">
                  <c:v>0.50196078431372548</c:v>
                </c:pt>
                <c:pt idx="537">
                  <c:v>0.50196078431372548</c:v>
                </c:pt>
                <c:pt idx="538">
                  <c:v>0.50196078431372548</c:v>
                </c:pt>
                <c:pt idx="539">
                  <c:v>0.50980392156862742</c:v>
                </c:pt>
                <c:pt idx="540">
                  <c:v>0.50196078431372548</c:v>
                </c:pt>
                <c:pt idx="541">
                  <c:v>0.50196078431372548</c:v>
                </c:pt>
                <c:pt idx="542">
                  <c:v>0.4823529411764706</c:v>
                </c:pt>
                <c:pt idx="543">
                  <c:v>0.50980392156862742</c:v>
                </c:pt>
                <c:pt idx="544">
                  <c:v>0.50196078431372548</c:v>
                </c:pt>
                <c:pt idx="545">
                  <c:v>0.50196078431372548</c:v>
                </c:pt>
                <c:pt idx="546">
                  <c:v>0.50196078431372548</c:v>
                </c:pt>
                <c:pt idx="547">
                  <c:v>0.50588235294117645</c:v>
                </c:pt>
                <c:pt idx="548">
                  <c:v>0.50980392156862742</c:v>
                </c:pt>
                <c:pt idx="549">
                  <c:v>0.50196078431372548</c:v>
                </c:pt>
                <c:pt idx="550">
                  <c:v>0.4823529411764706</c:v>
                </c:pt>
                <c:pt idx="551">
                  <c:v>0.50588235294117645</c:v>
                </c:pt>
                <c:pt idx="552">
                  <c:v>0.50196078431372548</c:v>
                </c:pt>
                <c:pt idx="553">
                  <c:v>0.50588235294117645</c:v>
                </c:pt>
                <c:pt idx="554">
                  <c:v>0.50196078431372548</c:v>
                </c:pt>
                <c:pt idx="555">
                  <c:v>0.50196078431372548</c:v>
                </c:pt>
                <c:pt idx="556">
                  <c:v>0.50980392156862742</c:v>
                </c:pt>
                <c:pt idx="557">
                  <c:v>0.51764705882352946</c:v>
                </c:pt>
                <c:pt idx="558">
                  <c:v>0.50196078431372548</c:v>
                </c:pt>
                <c:pt idx="559">
                  <c:v>0.50588235294117645</c:v>
                </c:pt>
                <c:pt idx="560">
                  <c:v>0.50588235294117645</c:v>
                </c:pt>
                <c:pt idx="561">
                  <c:v>0.50196078431372548</c:v>
                </c:pt>
                <c:pt idx="562">
                  <c:v>0.50196078431372548</c:v>
                </c:pt>
                <c:pt idx="563">
                  <c:v>0.50196078431372548</c:v>
                </c:pt>
                <c:pt idx="564">
                  <c:v>0.50196078431372548</c:v>
                </c:pt>
                <c:pt idx="565">
                  <c:v>0.50196078431372548</c:v>
                </c:pt>
                <c:pt idx="566">
                  <c:v>0.50588235294117645</c:v>
                </c:pt>
                <c:pt idx="567">
                  <c:v>0.50588235294117645</c:v>
                </c:pt>
                <c:pt idx="568">
                  <c:v>0.51764705882352946</c:v>
                </c:pt>
                <c:pt idx="569">
                  <c:v>0.50196078431372548</c:v>
                </c:pt>
                <c:pt idx="570">
                  <c:v>0.52156862745098043</c:v>
                </c:pt>
                <c:pt idx="571">
                  <c:v>0.50196078431372548</c:v>
                </c:pt>
                <c:pt idx="572">
                  <c:v>0.50196078431372548</c:v>
                </c:pt>
                <c:pt idx="573">
                  <c:v>0.50196078431372548</c:v>
                </c:pt>
                <c:pt idx="574">
                  <c:v>0.50196078431372548</c:v>
                </c:pt>
                <c:pt idx="575">
                  <c:v>0.50588235294117645</c:v>
                </c:pt>
                <c:pt idx="576">
                  <c:v>0.50196078431372548</c:v>
                </c:pt>
                <c:pt idx="577">
                  <c:v>0.50588235294117645</c:v>
                </c:pt>
                <c:pt idx="578">
                  <c:v>0.50588235294117645</c:v>
                </c:pt>
                <c:pt idx="579">
                  <c:v>0.50196078431372548</c:v>
                </c:pt>
                <c:pt idx="580">
                  <c:v>0.50980392156862742</c:v>
                </c:pt>
                <c:pt idx="581">
                  <c:v>0.50588235294117645</c:v>
                </c:pt>
                <c:pt idx="582">
                  <c:v>0.50588235294117645</c:v>
                </c:pt>
                <c:pt idx="583">
                  <c:v>0.50196078431372548</c:v>
                </c:pt>
                <c:pt idx="584">
                  <c:v>0.50588235294117645</c:v>
                </c:pt>
                <c:pt idx="585">
                  <c:v>0.52156862745098043</c:v>
                </c:pt>
                <c:pt idx="586">
                  <c:v>0.50196078431372548</c:v>
                </c:pt>
                <c:pt idx="587">
                  <c:v>0.50588235294117645</c:v>
                </c:pt>
                <c:pt idx="588">
                  <c:v>0.50588235294117645</c:v>
                </c:pt>
                <c:pt idx="589">
                  <c:v>0.50196078431372548</c:v>
                </c:pt>
                <c:pt idx="590">
                  <c:v>0.50196078431372548</c:v>
                </c:pt>
                <c:pt idx="591">
                  <c:v>0.50588235294117645</c:v>
                </c:pt>
                <c:pt idx="592">
                  <c:v>0.50588235294117645</c:v>
                </c:pt>
                <c:pt idx="593">
                  <c:v>0.50196078431372548</c:v>
                </c:pt>
                <c:pt idx="594">
                  <c:v>0.50588235294117645</c:v>
                </c:pt>
                <c:pt idx="595">
                  <c:v>0.49411764705882355</c:v>
                </c:pt>
                <c:pt idx="596">
                  <c:v>0.50196078431372548</c:v>
                </c:pt>
                <c:pt idx="597">
                  <c:v>0.50196078431372548</c:v>
                </c:pt>
                <c:pt idx="598">
                  <c:v>0.50588235294117645</c:v>
                </c:pt>
                <c:pt idx="599">
                  <c:v>0.49411764705882355</c:v>
                </c:pt>
                <c:pt idx="600">
                  <c:v>0.41176470588235292</c:v>
                </c:pt>
                <c:pt idx="601">
                  <c:v>0.41176470588235292</c:v>
                </c:pt>
                <c:pt idx="602">
                  <c:v>0.41176470588235292</c:v>
                </c:pt>
                <c:pt idx="603">
                  <c:v>0.41176470588235292</c:v>
                </c:pt>
                <c:pt idx="604">
                  <c:v>0.41176470588235292</c:v>
                </c:pt>
                <c:pt idx="605">
                  <c:v>0.4</c:v>
                </c:pt>
                <c:pt idx="606">
                  <c:v>0.41176470588235292</c:v>
                </c:pt>
                <c:pt idx="607">
                  <c:v>0.41568627450980394</c:v>
                </c:pt>
                <c:pt idx="608">
                  <c:v>0.41176470588235292</c:v>
                </c:pt>
                <c:pt idx="609">
                  <c:v>0.41176470588235292</c:v>
                </c:pt>
                <c:pt idx="610">
                  <c:v>0.41568627450980394</c:v>
                </c:pt>
                <c:pt idx="611">
                  <c:v>0.41568627450980394</c:v>
                </c:pt>
                <c:pt idx="612">
                  <c:v>0.41176470588235292</c:v>
                </c:pt>
                <c:pt idx="613">
                  <c:v>0.41176470588235292</c:v>
                </c:pt>
                <c:pt idx="614">
                  <c:v>0.41568627450980394</c:v>
                </c:pt>
                <c:pt idx="615">
                  <c:v>0.41176470588235292</c:v>
                </c:pt>
                <c:pt idx="616">
                  <c:v>0.41176470588235292</c:v>
                </c:pt>
                <c:pt idx="617">
                  <c:v>0.41176470588235292</c:v>
                </c:pt>
                <c:pt idx="618">
                  <c:v>0.41568627450980394</c:v>
                </c:pt>
                <c:pt idx="619">
                  <c:v>0.41568627450980394</c:v>
                </c:pt>
                <c:pt idx="620">
                  <c:v>0.41176470588235292</c:v>
                </c:pt>
                <c:pt idx="621">
                  <c:v>0.41176470588235292</c:v>
                </c:pt>
                <c:pt idx="622">
                  <c:v>0.41176470588235292</c:v>
                </c:pt>
                <c:pt idx="623">
                  <c:v>0.41176470588235292</c:v>
                </c:pt>
                <c:pt idx="624">
                  <c:v>0.41176470588235292</c:v>
                </c:pt>
                <c:pt idx="625">
                  <c:v>0.41176470588235292</c:v>
                </c:pt>
                <c:pt idx="626">
                  <c:v>0.41568627450980394</c:v>
                </c:pt>
                <c:pt idx="627">
                  <c:v>0.41568627450980394</c:v>
                </c:pt>
                <c:pt idx="628">
                  <c:v>0.41568627450980394</c:v>
                </c:pt>
                <c:pt idx="629">
                  <c:v>0.41176470588235292</c:v>
                </c:pt>
                <c:pt idx="630">
                  <c:v>0.4</c:v>
                </c:pt>
                <c:pt idx="631">
                  <c:v>0.41568627450980394</c:v>
                </c:pt>
                <c:pt idx="632">
                  <c:v>0.4</c:v>
                </c:pt>
                <c:pt idx="633">
                  <c:v>0.41176470588235292</c:v>
                </c:pt>
                <c:pt idx="634">
                  <c:v>0.39215686274509803</c:v>
                </c:pt>
                <c:pt idx="635">
                  <c:v>0.4</c:v>
                </c:pt>
                <c:pt idx="636">
                  <c:v>0.41176470588235292</c:v>
                </c:pt>
                <c:pt idx="637">
                  <c:v>0.41568627450980394</c:v>
                </c:pt>
                <c:pt idx="638">
                  <c:v>0.41176470588235292</c:v>
                </c:pt>
                <c:pt idx="639">
                  <c:v>0.41568627450980394</c:v>
                </c:pt>
                <c:pt idx="640">
                  <c:v>0.41176470588235292</c:v>
                </c:pt>
                <c:pt idx="641">
                  <c:v>0.41176470588235292</c:v>
                </c:pt>
                <c:pt idx="642">
                  <c:v>0.4</c:v>
                </c:pt>
                <c:pt idx="643">
                  <c:v>0.41568627450980394</c:v>
                </c:pt>
                <c:pt idx="644">
                  <c:v>0.4</c:v>
                </c:pt>
                <c:pt idx="645">
                  <c:v>0.41176470588235292</c:v>
                </c:pt>
                <c:pt idx="646">
                  <c:v>0.41568627450980394</c:v>
                </c:pt>
                <c:pt idx="647">
                  <c:v>0.41176470588235292</c:v>
                </c:pt>
                <c:pt idx="648">
                  <c:v>0.39215686274509803</c:v>
                </c:pt>
                <c:pt idx="649">
                  <c:v>0.41568627450980394</c:v>
                </c:pt>
                <c:pt idx="650">
                  <c:v>0.4</c:v>
                </c:pt>
                <c:pt idx="651">
                  <c:v>0.41176470588235292</c:v>
                </c:pt>
                <c:pt idx="652">
                  <c:v>0.41568627450980394</c:v>
                </c:pt>
                <c:pt idx="653">
                  <c:v>0.41568627450980394</c:v>
                </c:pt>
                <c:pt idx="654">
                  <c:v>0.41176470588235292</c:v>
                </c:pt>
                <c:pt idx="655">
                  <c:v>0.41176470588235292</c:v>
                </c:pt>
                <c:pt idx="656">
                  <c:v>0.41176470588235292</c:v>
                </c:pt>
                <c:pt idx="657">
                  <c:v>0.41176470588235292</c:v>
                </c:pt>
                <c:pt idx="658">
                  <c:v>0.41176470588235292</c:v>
                </c:pt>
                <c:pt idx="659">
                  <c:v>0.396078431372549</c:v>
                </c:pt>
                <c:pt idx="660">
                  <c:v>0.4</c:v>
                </c:pt>
                <c:pt idx="661">
                  <c:v>0.41176470588235292</c:v>
                </c:pt>
                <c:pt idx="662">
                  <c:v>0.4</c:v>
                </c:pt>
                <c:pt idx="663">
                  <c:v>0.41568627450980394</c:v>
                </c:pt>
                <c:pt idx="664">
                  <c:v>0.41568627450980394</c:v>
                </c:pt>
                <c:pt idx="665">
                  <c:v>0.41568627450980394</c:v>
                </c:pt>
                <c:pt idx="666">
                  <c:v>0.41568627450980394</c:v>
                </c:pt>
                <c:pt idx="667">
                  <c:v>0.4</c:v>
                </c:pt>
                <c:pt idx="668">
                  <c:v>0.41568627450980394</c:v>
                </c:pt>
                <c:pt idx="669">
                  <c:v>0.41176470588235292</c:v>
                </c:pt>
                <c:pt idx="670">
                  <c:v>0.41568627450980394</c:v>
                </c:pt>
                <c:pt idx="671">
                  <c:v>0.41176470588235292</c:v>
                </c:pt>
                <c:pt idx="672">
                  <c:v>0.41176470588235292</c:v>
                </c:pt>
                <c:pt idx="673">
                  <c:v>0.41176470588235292</c:v>
                </c:pt>
                <c:pt idx="674">
                  <c:v>0.36078431372549019</c:v>
                </c:pt>
                <c:pt idx="675">
                  <c:v>0.41176470588235292</c:v>
                </c:pt>
                <c:pt idx="676">
                  <c:v>0.41176470588235292</c:v>
                </c:pt>
                <c:pt idx="677">
                  <c:v>0.41176470588235292</c:v>
                </c:pt>
                <c:pt idx="678">
                  <c:v>0.4</c:v>
                </c:pt>
                <c:pt idx="679">
                  <c:v>0.41176470588235292</c:v>
                </c:pt>
                <c:pt idx="680">
                  <c:v>0.41176470588235292</c:v>
                </c:pt>
                <c:pt idx="681">
                  <c:v>0.39215686274509803</c:v>
                </c:pt>
                <c:pt idx="682">
                  <c:v>0.4</c:v>
                </c:pt>
                <c:pt idx="683">
                  <c:v>0.41176470588235292</c:v>
                </c:pt>
                <c:pt idx="684">
                  <c:v>0.41176470588235292</c:v>
                </c:pt>
                <c:pt idx="685">
                  <c:v>0.41176470588235292</c:v>
                </c:pt>
                <c:pt idx="686">
                  <c:v>0.41176470588235292</c:v>
                </c:pt>
                <c:pt idx="687">
                  <c:v>0.41176470588235292</c:v>
                </c:pt>
                <c:pt idx="688">
                  <c:v>0.4</c:v>
                </c:pt>
                <c:pt idx="689">
                  <c:v>0.41176470588235292</c:v>
                </c:pt>
                <c:pt idx="690">
                  <c:v>0.4</c:v>
                </c:pt>
                <c:pt idx="691">
                  <c:v>0.4</c:v>
                </c:pt>
                <c:pt idx="692">
                  <c:v>0.4</c:v>
                </c:pt>
                <c:pt idx="693">
                  <c:v>0.41176470588235292</c:v>
                </c:pt>
                <c:pt idx="694">
                  <c:v>0.39215686274509803</c:v>
                </c:pt>
                <c:pt idx="695">
                  <c:v>0.41176470588235292</c:v>
                </c:pt>
                <c:pt idx="696">
                  <c:v>0.39215686274509803</c:v>
                </c:pt>
                <c:pt idx="697">
                  <c:v>0.41176470588235292</c:v>
                </c:pt>
                <c:pt idx="698">
                  <c:v>0.41176470588235292</c:v>
                </c:pt>
                <c:pt idx="699">
                  <c:v>0.41176470588235292</c:v>
                </c:pt>
                <c:pt idx="700">
                  <c:v>0.35294117647058826</c:v>
                </c:pt>
                <c:pt idx="701">
                  <c:v>0.34901960784313724</c:v>
                </c:pt>
                <c:pt idx="702">
                  <c:v>0.35294117647058826</c:v>
                </c:pt>
                <c:pt idx="703">
                  <c:v>0.35294117647058826</c:v>
                </c:pt>
                <c:pt idx="704">
                  <c:v>0.35686274509803922</c:v>
                </c:pt>
                <c:pt idx="705">
                  <c:v>0.35686274509803922</c:v>
                </c:pt>
                <c:pt idx="706">
                  <c:v>0.35294117647058826</c:v>
                </c:pt>
                <c:pt idx="707">
                  <c:v>0.35686274509803922</c:v>
                </c:pt>
                <c:pt idx="708">
                  <c:v>0.35294117647058826</c:v>
                </c:pt>
                <c:pt idx="709">
                  <c:v>0.35294117647058826</c:v>
                </c:pt>
                <c:pt idx="710">
                  <c:v>0.35294117647058826</c:v>
                </c:pt>
                <c:pt idx="711">
                  <c:v>0.35686274509803922</c:v>
                </c:pt>
                <c:pt idx="712">
                  <c:v>0.36078431372549019</c:v>
                </c:pt>
                <c:pt idx="713">
                  <c:v>0.35294117647058826</c:v>
                </c:pt>
                <c:pt idx="714">
                  <c:v>0.35294117647058826</c:v>
                </c:pt>
                <c:pt idx="715">
                  <c:v>0.36078431372549019</c:v>
                </c:pt>
                <c:pt idx="716">
                  <c:v>0.35294117647058826</c:v>
                </c:pt>
                <c:pt idx="717">
                  <c:v>0.35294117647058826</c:v>
                </c:pt>
                <c:pt idx="718">
                  <c:v>0.35294117647058826</c:v>
                </c:pt>
                <c:pt idx="719">
                  <c:v>0.35294117647058826</c:v>
                </c:pt>
                <c:pt idx="720">
                  <c:v>0.35686274509803922</c:v>
                </c:pt>
                <c:pt idx="721">
                  <c:v>0.35294117647058826</c:v>
                </c:pt>
                <c:pt idx="722">
                  <c:v>0.36078431372549019</c:v>
                </c:pt>
                <c:pt idx="723">
                  <c:v>0.35686274509803922</c:v>
                </c:pt>
                <c:pt idx="724">
                  <c:v>0.35686274509803922</c:v>
                </c:pt>
                <c:pt idx="725">
                  <c:v>0.35686274509803922</c:v>
                </c:pt>
                <c:pt idx="726">
                  <c:v>0.34901960784313724</c:v>
                </c:pt>
                <c:pt idx="727">
                  <c:v>0.35686274509803922</c:v>
                </c:pt>
                <c:pt idx="728">
                  <c:v>0.34901960784313724</c:v>
                </c:pt>
                <c:pt idx="729">
                  <c:v>0.35686274509803922</c:v>
                </c:pt>
                <c:pt idx="730">
                  <c:v>0.35294117647058826</c:v>
                </c:pt>
                <c:pt idx="731">
                  <c:v>0.36078431372549019</c:v>
                </c:pt>
                <c:pt idx="732">
                  <c:v>0.35686274509803922</c:v>
                </c:pt>
                <c:pt idx="733">
                  <c:v>0.35294117647058826</c:v>
                </c:pt>
                <c:pt idx="734">
                  <c:v>0.35294117647058826</c:v>
                </c:pt>
                <c:pt idx="735">
                  <c:v>0.35294117647058826</c:v>
                </c:pt>
                <c:pt idx="736">
                  <c:v>0.35294117647058826</c:v>
                </c:pt>
                <c:pt idx="737">
                  <c:v>0.35294117647058826</c:v>
                </c:pt>
                <c:pt idx="738">
                  <c:v>0.35294117647058826</c:v>
                </c:pt>
                <c:pt idx="739">
                  <c:v>0.35294117647058826</c:v>
                </c:pt>
                <c:pt idx="740">
                  <c:v>0.35294117647058826</c:v>
                </c:pt>
                <c:pt idx="741">
                  <c:v>0.35294117647058826</c:v>
                </c:pt>
                <c:pt idx="742">
                  <c:v>0.35294117647058826</c:v>
                </c:pt>
                <c:pt idx="743">
                  <c:v>0.35294117647058826</c:v>
                </c:pt>
                <c:pt idx="744">
                  <c:v>0.35294117647058826</c:v>
                </c:pt>
                <c:pt idx="745">
                  <c:v>0.36078431372549019</c:v>
                </c:pt>
                <c:pt idx="746">
                  <c:v>0.35294117647058826</c:v>
                </c:pt>
                <c:pt idx="747">
                  <c:v>0.35294117647058826</c:v>
                </c:pt>
                <c:pt idx="748">
                  <c:v>0.35294117647058826</c:v>
                </c:pt>
                <c:pt idx="749">
                  <c:v>0.35294117647058826</c:v>
                </c:pt>
                <c:pt idx="750">
                  <c:v>0.35294117647058826</c:v>
                </c:pt>
                <c:pt idx="751">
                  <c:v>0.35294117647058826</c:v>
                </c:pt>
                <c:pt idx="752">
                  <c:v>0.35294117647058826</c:v>
                </c:pt>
                <c:pt idx="753">
                  <c:v>0.35294117647058826</c:v>
                </c:pt>
                <c:pt idx="754">
                  <c:v>0.35294117647058826</c:v>
                </c:pt>
                <c:pt idx="755">
                  <c:v>0.35294117647058826</c:v>
                </c:pt>
                <c:pt idx="756">
                  <c:v>0.35294117647058826</c:v>
                </c:pt>
                <c:pt idx="757">
                  <c:v>0.35294117647058826</c:v>
                </c:pt>
                <c:pt idx="758">
                  <c:v>0.35294117647058826</c:v>
                </c:pt>
                <c:pt idx="759">
                  <c:v>0.33333333333333331</c:v>
                </c:pt>
                <c:pt idx="760">
                  <c:v>0.35294117647058826</c:v>
                </c:pt>
                <c:pt idx="761">
                  <c:v>0.35294117647058826</c:v>
                </c:pt>
                <c:pt idx="762">
                  <c:v>0.35294117647058826</c:v>
                </c:pt>
                <c:pt idx="763">
                  <c:v>0.35294117647058826</c:v>
                </c:pt>
                <c:pt idx="764">
                  <c:v>0.35294117647058826</c:v>
                </c:pt>
                <c:pt idx="765">
                  <c:v>0.35294117647058826</c:v>
                </c:pt>
                <c:pt idx="766">
                  <c:v>0.35294117647058826</c:v>
                </c:pt>
                <c:pt idx="767">
                  <c:v>0.35686274509803922</c:v>
                </c:pt>
                <c:pt idx="768">
                  <c:v>0.35294117647058826</c:v>
                </c:pt>
                <c:pt idx="769">
                  <c:v>0.35686274509803922</c:v>
                </c:pt>
                <c:pt idx="770">
                  <c:v>0.35294117647058826</c:v>
                </c:pt>
                <c:pt idx="771">
                  <c:v>0.35294117647058826</c:v>
                </c:pt>
                <c:pt idx="772">
                  <c:v>0.35294117647058826</c:v>
                </c:pt>
                <c:pt idx="773">
                  <c:v>0.35294117647058826</c:v>
                </c:pt>
                <c:pt idx="774">
                  <c:v>0.35294117647058826</c:v>
                </c:pt>
                <c:pt idx="775">
                  <c:v>0.35294117647058826</c:v>
                </c:pt>
                <c:pt idx="776">
                  <c:v>0.35294117647058826</c:v>
                </c:pt>
                <c:pt idx="777">
                  <c:v>0.35294117647058826</c:v>
                </c:pt>
                <c:pt idx="778">
                  <c:v>0.36078431372549019</c:v>
                </c:pt>
                <c:pt idx="779">
                  <c:v>0.35294117647058826</c:v>
                </c:pt>
                <c:pt idx="780">
                  <c:v>0.35294117647058826</c:v>
                </c:pt>
                <c:pt idx="781">
                  <c:v>0.35294117647058826</c:v>
                </c:pt>
                <c:pt idx="782">
                  <c:v>0.35294117647058826</c:v>
                </c:pt>
                <c:pt idx="783">
                  <c:v>0.35294117647058826</c:v>
                </c:pt>
                <c:pt idx="784">
                  <c:v>0.35294117647058826</c:v>
                </c:pt>
                <c:pt idx="785">
                  <c:v>0.35686274509803922</c:v>
                </c:pt>
                <c:pt idx="786">
                  <c:v>0.35686274509803922</c:v>
                </c:pt>
                <c:pt idx="787">
                  <c:v>0.32156862745098042</c:v>
                </c:pt>
                <c:pt idx="788">
                  <c:v>0.36078431372549019</c:v>
                </c:pt>
                <c:pt idx="789">
                  <c:v>0.35294117647058826</c:v>
                </c:pt>
                <c:pt idx="790">
                  <c:v>0.34901960784313724</c:v>
                </c:pt>
                <c:pt idx="791">
                  <c:v>0.35686274509803922</c:v>
                </c:pt>
                <c:pt idx="792">
                  <c:v>0.35294117647058826</c:v>
                </c:pt>
                <c:pt idx="793">
                  <c:v>0.35294117647058826</c:v>
                </c:pt>
                <c:pt idx="794">
                  <c:v>0.35294117647058826</c:v>
                </c:pt>
                <c:pt idx="795">
                  <c:v>0.35294117647058826</c:v>
                </c:pt>
                <c:pt idx="796">
                  <c:v>0.35686274509803922</c:v>
                </c:pt>
                <c:pt idx="797">
                  <c:v>0.35294117647058826</c:v>
                </c:pt>
                <c:pt idx="798">
                  <c:v>0.35294117647058826</c:v>
                </c:pt>
                <c:pt idx="799">
                  <c:v>0.35294117647058826</c:v>
                </c:pt>
                <c:pt idx="800">
                  <c:v>0.25490196078431371</c:v>
                </c:pt>
                <c:pt idx="801">
                  <c:v>0.25490196078431371</c:v>
                </c:pt>
                <c:pt idx="802">
                  <c:v>0.25882352941176473</c:v>
                </c:pt>
                <c:pt idx="803">
                  <c:v>0.25490196078431371</c:v>
                </c:pt>
                <c:pt idx="804">
                  <c:v>0.23921568627450981</c:v>
                </c:pt>
                <c:pt idx="805">
                  <c:v>0.25490196078431371</c:v>
                </c:pt>
                <c:pt idx="806">
                  <c:v>0.24705882352941178</c:v>
                </c:pt>
                <c:pt idx="807">
                  <c:v>0.23921568627450981</c:v>
                </c:pt>
                <c:pt idx="808">
                  <c:v>0.24705882352941178</c:v>
                </c:pt>
                <c:pt idx="809">
                  <c:v>0.25490196078431371</c:v>
                </c:pt>
                <c:pt idx="810">
                  <c:v>0.24705882352941178</c:v>
                </c:pt>
                <c:pt idx="811">
                  <c:v>0.25882352941176473</c:v>
                </c:pt>
                <c:pt idx="812">
                  <c:v>0.23921568627450981</c:v>
                </c:pt>
                <c:pt idx="813">
                  <c:v>0.23921568627450981</c:v>
                </c:pt>
                <c:pt idx="814">
                  <c:v>0.24705882352941178</c:v>
                </c:pt>
                <c:pt idx="815">
                  <c:v>0.24705882352941178</c:v>
                </c:pt>
                <c:pt idx="816">
                  <c:v>0.24705882352941178</c:v>
                </c:pt>
                <c:pt idx="817">
                  <c:v>0.25882352941176473</c:v>
                </c:pt>
                <c:pt idx="818">
                  <c:v>0.24705882352941178</c:v>
                </c:pt>
                <c:pt idx="819">
                  <c:v>0.25882352941176473</c:v>
                </c:pt>
                <c:pt idx="820">
                  <c:v>0.25882352941176473</c:v>
                </c:pt>
                <c:pt idx="821">
                  <c:v>0.24705882352941178</c:v>
                </c:pt>
                <c:pt idx="822">
                  <c:v>0.24705882352941178</c:v>
                </c:pt>
                <c:pt idx="823">
                  <c:v>0.23529411764705882</c:v>
                </c:pt>
                <c:pt idx="824">
                  <c:v>0.25882352941176473</c:v>
                </c:pt>
                <c:pt idx="825">
                  <c:v>0.23529411764705882</c:v>
                </c:pt>
                <c:pt idx="826">
                  <c:v>0.23529411764705882</c:v>
                </c:pt>
                <c:pt idx="827">
                  <c:v>0.25490196078431371</c:v>
                </c:pt>
                <c:pt idx="828">
                  <c:v>0.23529411764705882</c:v>
                </c:pt>
                <c:pt idx="829">
                  <c:v>0.25490196078431371</c:v>
                </c:pt>
                <c:pt idx="830">
                  <c:v>0.23921568627450981</c:v>
                </c:pt>
                <c:pt idx="831">
                  <c:v>0.25490196078431371</c:v>
                </c:pt>
                <c:pt idx="832">
                  <c:v>0.25882352941176473</c:v>
                </c:pt>
                <c:pt idx="833">
                  <c:v>0.24705882352941178</c:v>
                </c:pt>
                <c:pt idx="834">
                  <c:v>0.25490196078431371</c:v>
                </c:pt>
                <c:pt idx="835">
                  <c:v>0.25882352941176473</c:v>
                </c:pt>
                <c:pt idx="836">
                  <c:v>0.23529411764705882</c:v>
                </c:pt>
                <c:pt idx="837">
                  <c:v>0.23529411764705882</c:v>
                </c:pt>
                <c:pt idx="838">
                  <c:v>0.22745098039215686</c:v>
                </c:pt>
                <c:pt idx="839">
                  <c:v>0.23529411764705882</c:v>
                </c:pt>
                <c:pt idx="840">
                  <c:v>0.25882352941176473</c:v>
                </c:pt>
                <c:pt idx="841">
                  <c:v>0.25490196078431371</c:v>
                </c:pt>
                <c:pt idx="842">
                  <c:v>0.25490196078431371</c:v>
                </c:pt>
                <c:pt idx="843">
                  <c:v>0.25882352941176473</c:v>
                </c:pt>
                <c:pt idx="844">
                  <c:v>0.24705882352941178</c:v>
                </c:pt>
                <c:pt idx="845">
                  <c:v>0.25882352941176473</c:v>
                </c:pt>
                <c:pt idx="846">
                  <c:v>0.23921568627450981</c:v>
                </c:pt>
                <c:pt idx="847">
                  <c:v>0.25882352941176473</c:v>
                </c:pt>
                <c:pt idx="848">
                  <c:v>0.22745098039215686</c:v>
                </c:pt>
                <c:pt idx="849">
                  <c:v>0.25882352941176473</c:v>
                </c:pt>
                <c:pt idx="850">
                  <c:v>0.24705882352941178</c:v>
                </c:pt>
                <c:pt idx="851">
                  <c:v>0.23529411764705882</c:v>
                </c:pt>
                <c:pt idx="852">
                  <c:v>0.25490196078431371</c:v>
                </c:pt>
                <c:pt idx="853">
                  <c:v>0.25490196078431371</c:v>
                </c:pt>
                <c:pt idx="854">
                  <c:v>0.25490196078431371</c:v>
                </c:pt>
                <c:pt idx="855">
                  <c:v>0.23529411764705882</c:v>
                </c:pt>
                <c:pt idx="856">
                  <c:v>0.23529411764705882</c:v>
                </c:pt>
                <c:pt idx="857">
                  <c:v>0.20784313725490197</c:v>
                </c:pt>
                <c:pt idx="858">
                  <c:v>0.25882352941176473</c:v>
                </c:pt>
                <c:pt idx="859">
                  <c:v>0.23529411764705882</c:v>
                </c:pt>
                <c:pt idx="860">
                  <c:v>0.25490196078431371</c:v>
                </c:pt>
                <c:pt idx="861">
                  <c:v>0.23529411764705882</c:v>
                </c:pt>
                <c:pt idx="862">
                  <c:v>0.23921568627450981</c:v>
                </c:pt>
                <c:pt idx="863">
                  <c:v>0.23921568627450981</c:v>
                </c:pt>
                <c:pt idx="864">
                  <c:v>0.23921568627450981</c:v>
                </c:pt>
                <c:pt idx="865">
                  <c:v>0.2627450980392157</c:v>
                </c:pt>
                <c:pt idx="866">
                  <c:v>0.24705882352941178</c:v>
                </c:pt>
                <c:pt idx="867">
                  <c:v>0.25882352941176473</c:v>
                </c:pt>
                <c:pt idx="868">
                  <c:v>0.23921568627450981</c:v>
                </c:pt>
                <c:pt idx="869">
                  <c:v>0.23921568627450981</c:v>
                </c:pt>
                <c:pt idx="870">
                  <c:v>0.25882352941176473</c:v>
                </c:pt>
                <c:pt idx="871">
                  <c:v>0.25882352941176473</c:v>
                </c:pt>
                <c:pt idx="872">
                  <c:v>0.25882352941176473</c:v>
                </c:pt>
                <c:pt idx="873">
                  <c:v>0.21176470588235294</c:v>
                </c:pt>
                <c:pt idx="874">
                  <c:v>0.23921568627450981</c:v>
                </c:pt>
                <c:pt idx="875">
                  <c:v>0.24705882352941178</c:v>
                </c:pt>
                <c:pt idx="876">
                  <c:v>0.23529411764705882</c:v>
                </c:pt>
                <c:pt idx="877">
                  <c:v>0.23529411764705882</c:v>
                </c:pt>
                <c:pt idx="878">
                  <c:v>0.25882352941176473</c:v>
                </c:pt>
                <c:pt idx="879">
                  <c:v>0.23921568627450981</c:v>
                </c:pt>
                <c:pt idx="880">
                  <c:v>0.23529411764705882</c:v>
                </c:pt>
                <c:pt idx="881">
                  <c:v>0.23529411764705882</c:v>
                </c:pt>
                <c:pt idx="882">
                  <c:v>0.24705882352941178</c:v>
                </c:pt>
                <c:pt idx="883">
                  <c:v>0.23529411764705882</c:v>
                </c:pt>
                <c:pt idx="884">
                  <c:v>0.25882352941176473</c:v>
                </c:pt>
                <c:pt idx="885">
                  <c:v>0.23921568627450981</c:v>
                </c:pt>
                <c:pt idx="886">
                  <c:v>0.25882352941176473</c:v>
                </c:pt>
                <c:pt idx="887">
                  <c:v>0.25882352941176473</c:v>
                </c:pt>
                <c:pt idx="888">
                  <c:v>0.23921568627450981</c:v>
                </c:pt>
                <c:pt idx="889">
                  <c:v>0.24705882352941178</c:v>
                </c:pt>
                <c:pt idx="890">
                  <c:v>0.24705882352941178</c:v>
                </c:pt>
                <c:pt idx="891">
                  <c:v>0.24705882352941178</c:v>
                </c:pt>
                <c:pt idx="892">
                  <c:v>0.25882352941176473</c:v>
                </c:pt>
                <c:pt idx="893">
                  <c:v>0.25490196078431371</c:v>
                </c:pt>
                <c:pt idx="894">
                  <c:v>0.24705882352941178</c:v>
                </c:pt>
                <c:pt idx="895">
                  <c:v>0.23921568627450981</c:v>
                </c:pt>
                <c:pt idx="896">
                  <c:v>0.23921568627450981</c:v>
                </c:pt>
                <c:pt idx="897">
                  <c:v>0.23921568627450981</c:v>
                </c:pt>
                <c:pt idx="898">
                  <c:v>0.21176470588235294</c:v>
                </c:pt>
                <c:pt idx="899">
                  <c:v>0.2627450980392157</c:v>
                </c:pt>
                <c:pt idx="900">
                  <c:v>0.17647058823529413</c:v>
                </c:pt>
                <c:pt idx="901">
                  <c:v>0.1803921568627451</c:v>
                </c:pt>
                <c:pt idx="902">
                  <c:v>0.1803921568627451</c:v>
                </c:pt>
                <c:pt idx="903">
                  <c:v>0.1803921568627451</c:v>
                </c:pt>
                <c:pt idx="904">
                  <c:v>0.1803921568627451</c:v>
                </c:pt>
                <c:pt idx="905">
                  <c:v>0.17647058823529413</c:v>
                </c:pt>
                <c:pt idx="906">
                  <c:v>0.17647058823529413</c:v>
                </c:pt>
                <c:pt idx="907">
                  <c:v>0.17647058823529413</c:v>
                </c:pt>
                <c:pt idx="908">
                  <c:v>0.1803921568627451</c:v>
                </c:pt>
                <c:pt idx="909">
                  <c:v>0.17647058823529413</c:v>
                </c:pt>
                <c:pt idx="910">
                  <c:v>0.14901960784313725</c:v>
                </c:pt>
                <c:pt idx="911">
                  <c:v>0.17647058823529413</c:v>
                </c:pt>
                <c:pt idx="912">
                  <c:v>0.17647058823529413</c:v>
                </c:pt>
                <c:pt idx="913">
                  <c:v>0.1803921568627451</c:v>
                </c:pt>
                <c:pt idx="914">
                  <c:v>0.17647058823529413</c:v>
                </c:pt>
                <c:pt idx="915">
                  <c:v>0.1803921568627451</c:v>
                </c:pt>
                <c:pt idx="916">
                  <c:v>0.17647058823529413</c:v>
                </c:pt>
                <c:pt idx="917">
                  <c:v>0.17647058823529413</c:v>
                </c:pt>
                <c:pt idx="918">
                  <c:v>0.17647058823529413</c:v>
                </c:pt>
                <c:pt idx="919">
                  <c:v>0.14509803921568629</c:v>
                </c:pt>
                <c:pt idx="920">
                  <c:v>0.17647058823529413</c:v>
                </c:pt>
                <c:pt idx="921">
                  <c:v>0.14901960784313725</c:v>
                </c:pt>
                <c:pt idx="922">
                  <c:v>0.1803921568627451</c:v>
                </c:pt>
                <c:pt idx="923">
                  <c:v>0.1803921568627451</c:v>
                </c:pt>
                <c:pt idx="924">
                  <c:v>0.1803921568627451</c:v>
                </c:pt>
                <c:pt idx="925">
                  <c:v>0.17647058823529413</c:v>
                </c:pt>
                <c:pt idx="926">
                  <c:v>0.17647058823529413</c:v>
                </c:pt>
                <c:pt idx="927">
                  <c:v>0.1803921568627451</c:v>
                </c:pt>
                <c:pt idx="928">
                  <c:v>0.14509803921568629</c:v>
                </c:pt>
                <c:pt idx="929">
                  <c:v>0.17647058823529413</c:v>
                </c:pt>
                <c:pt idx="930">
                  <c:v>0.17647058823529413</c:v>
                </c:pt>
                <c:pt idx="931">
                  <c:v>0.17254901960784313</c:v>
                </c:pt>
                <c:pt idx="932">
                  <c:v>0.14901960784313725</c:v>
                </c:pt>
                <c:pt idx="933">
                  <c:v>0.1803921568627451</c:v>
                </c:pt>
                <c:pt idx="934">
                  <c:v>0.1803921568627451</c:v>
                </c:pt>
                <c:pt idx="935">
                  <c:v>0.17647058823529413</c:v>
                </c:pt>
                <c:pt idx="936">
                  <c:v>0.14901960784313725</c:v>
                </c:pt>
                <c:pt idx="937">
                  <c:v>0.17647058823529413</c:v>
                </c:pt>
                <c:pt idx="938">
                  <c:v>0.17647058823529413</c:v>
                </c:pt>
                <c:pt idx="939">
                  <c:v>0.1803921568627451</c:v>
                </c:pt>
                <c:pt idx="940">
                  <c:v>0.17647058823529413</c:v>
                </c:pt>
                <c:pt idx="941">
                  <c:v>0.1803921568627451</c:v>
                </c:pt>
                <c:pt idx="942">
                  <c:v>0.17647058823529413</c:v>
                </c:pt>
                <c:pt idx="943">
                  <c:v>0.17647058823529413</c:v>
                </c:pt>
                <c:pt idx="944">
                  <c:v>0.14509803921568629</c:v>
                </c:pt>
                <c:pt idx="945">
                  <c:v>0.17647058823529413</c:v>
                </c:pt>
                <c:pt idx="946">
                  <c:v>0.17647058823529413</c:v>
                </c:pt>
                <c:pt idx="947">
                  <c:v>0.17647058823529413</c:v>
                </c:pt>
                <c:pt idx="948">
                  <c:v>0.1803921568627451</c:v>
                </c:pt>
                <c:pt idx="949">
                  <c:v>0.1803921568627451</c:v>
                </c:pt>
                <c:pt idx="950">
                  <c:v>0.1803921568627451</c:v>
                </c:pt>
                <c:pt idx="951">
                  <c:v>0.17647058823529413</c:v>
                </c:pt>
                <c:pt idx="952">
                  <c:v>0.14509803921568629</c:v>
                </c:pt>
                <c:pt idx="953">
                  <c:v>0.17647058823529413</c:v>
                </c:pt>
                <c:pt idx="954">
                  <c:v>0.1803921568627451</c:v>
                </c:pt>
                <c:pt idx="955">
                  <c:v>0.17647058823529413</c:v>
                </c:pt>
                <c:pt idx="956">
                  <c:v>0.1803921568627451</c:v>
                </c:pt>
                <c:pt idx="957">
                  <c:v>0.1803921568627451</c:v>
                </c:pt>
                <c:pt idx="958">
                  <c:v>0.1803921568627451</c:v>
                </c:pt>
                <c:pt idx="959">
                  <c:v>0.1803921568627451</c:v>
                </c:pt>
                <c:pt idx="960">
                  <c:v>0.1803921568627451</c:v>
                </c:pt>
                <c:pt idx="961">
                  <c:v>0.14509803921568629</c:v>
                </c:pt>
                <c:pt idx="962">
                  <c:v>0.17647058823529413</c:v>
                </c:pt>
                <c:pt idx="963">
                  <c:v>0.17647058823529413</c:v>
                </c:pt>
                <c:pt idx="964">
                  <c:v>0.17647058823529413</c:v>
                </c:pt>
                <c:pt idx="965">
                  <c:v>0.1803921568627451</c:v>
                </c:pt>
                <c:pt idx="966">
                  <c:v>0.1803921568627451</c:v>
                </c:pt>
                <c:pt idx="967">
                  <c:v>0.17647058823529413</c:v>
                </c:pt>
                <c:pt idx="968">
                  <c:v>0.17647058823529413</c:v>
                </c:pt>
                <c:pt idx="969">
                  <c:v>0.1803921568627451</c:v>
                </c:pt>
                <c:pt idx="970">
                  <c:v>0.17647058823529413</c:v>
                </c:pt>
                <c:pt idx="971">
                  <c:v>0.17647058823529413</c:v>
                </c:pt>
                <c:pt idx="972">
                  <c:v>0.17647058823529413</c:v>
                </c:pt>
                <c:pt idx="973">
                  <c:v>0.17647058823529413</c:v>
                </c:pt>
                <c:pt idx="974">
                  <c:v>0.14901960784313725</c:v>
                </c:pt>
                <c:pt idx="975">
                  <c:v>0.1803921568627451</c:v>
                </c:pt>
                <c:pt idx="976">
                  <c:v>0.17647058823529413</c:v>
                </c:pt>
                <c:pt idx="977">
                  <c:v>0.1803921568627451</c:v>
                </c:pt>
                <c:pt idx="978">
                  <c:v>0.1803921568627451</c:v>
                </c:pt>
                <c:pt idx="979">
                  <c:v>0.1803921568627451</c:v>
                </c:pt>
                <c:pt idx="980">
                  <c:v>0.1803921568627451</c:v>
                </c:pt>
                <c:pt idx="981">
                  <c:v>0.17647058823529413</c:v>
                </c:pt>
                <c:pt idx="982">
                  <c:v>0.1803921568627451</c:v>
                </c:pt>
                <c:pt idx="983">
                  <c:v>0.17647058823529413</c:v>
                </c:pt>
                <c:pt idx="984">
                  <c:v>0.1803921568627451</c:v>
                </c:pt>
                <c:pt idx="985">
                  <c:v>0.17647058823529413</c:v>
                </c:pt>
                <c:pt idx="986">
                  <c:v>0.1803921568627451</c:v>
                </c:pt>
                <c:pt idx="987">
                  <c:v>0.17647058823529413</c:v>
                </c:pt>
                <c:pt idx="988">
                  <c:v>0.1803921568627451</c:v>
                </c:pt>
                <c:pt idx="989">
                  <c:v>0.17254901960784313</c:v>
                </c:pt>
                <c:pt idx="990">
                  <c:v>0.14901960784313725</c:v>
                </c:pt>
                <c:pt idx="991">
                  <c:v>0.17647058823529413</c:v>
                </c:pt>
                <c:pt idx="992">
                  <c:v>0.1803921568627451</c:v>
                </c:pt>
                <c:pt idx="993">
                  <c:v>0.1803921568627451</c:v>
                </c:pt>
                <c:pt idx="994">
                  <c:v>0.17647058823529413</c:v>
                </c:pt>
                <c:pt idx="995">
                  <c:v>0.1803921568627451</c:v>
                </c:pt>
                <c:pt idx="996">
                  <c:v>0.1803921568627451</c:v>
                </c:pt>
                <c:pt idx="997">
                  <c:v>0.17647058823529413</c:v>
                </c:pt>
                <c:pt idx="998">
                  <c:v>0.17647058823529413</c:v>
                </c:pt>
                <c:pt idx="999">
                  <c:v>0.1803921568627451</c:v>
                </c:pt>
                <c:pt idx="1000">
                  <c:v>0.15686274509803921</c:v>
                </c:pt>
                <c:pt idx="1001">
                  <c:v>0.15294117647058825</c:v>
                </c:pt>
                <c:pt idx="1002">
                  <c:v>0.15686274509803921</c:v>
                </c:pt>
                <c:pt idx="1003">
                  <c:v>0.15686274509803921</c:v>
                </c:pt>
                <c:pt idx="1004">
                  <c:v>0.15294117647058825</c:v>
                </c:pt>
                <c:pt idx="1005">
                  <c:v>0.15294117647058825</c:v>
                </c:pt>
                <c:pt idx="1006">
                  <c:v>0.15686274509803921</c:v>
                </c:pt>
                <c:pt idx="1007">
                  <c:v>0.15686274509803921</c:v>
                </c:pt>
                <c:pt idx="1008">
                  <c:v>0.15294117647058825</c:v>
                </c:pt>
                <c:pt idx="1009">
                  <c:v>0.15686274509803921</c:v>
                </c:pt>
                <c:pt idx="1010">
                  <c:v>0.15294117647058825</c:v>
                </c:pt>
                <c:pt idx="1011">
                  <c:v>0.15686274509803921</c:v>
                </c:pt>
                <c:pt idx="1012">
                  <c:v>0.15294117647058825</c:v>
                </c:pt>
                <c:pt idx="1013">
                  <c:v>0.15294117647058825</c:v>
                </c:pt>
                <c:pt idx="1014">
                  <c:v>0.15686274509803921</c:v>
                </c:pt>
                <c:pt idx="1015">
                  <c:v>0.15686274509803921</c:v>
                </c:pt>
                <c:pt idx="1016">
                  <c:v>0.15686274509803921</c:v>
                </c:pt>
                <c:pt idx="1017">
                  <c:v>0.15686274509803921</c:v>
                </c:pt>
                <c:pt idx="1018">
                  <c:v>0.15294117647058825</c:v>
                </c:pt>
                <c:pt idx="1019">
                  <c:v>0.15294117647058825</c:v>
                </c:pt>
                <c:pt idx="1020">
                  <c:v>0.15294117647058825</c:v>
                </c:pt>
                <c:pt idx="1021">
                  <c:v>0.15294117647058825</c:v>
                </c:pt>
                <c:pt idx="1022">
                  <c:v>0.15294117647058825</c:v>
                </c:pt>
                <c:pt idx="1023">
                  <c:v>0.15294117647058825</c:v>
                </c:pt>
                <c:pt idx="1024">
                  <c:v>0.15686274509803921</c:v>
                </c:pt>
                <c:pt idx="1025">
                  <c:v>0.15686274509803921</c:v>
                </c:pt>
                <c:pt idx="1026">
                  <c:v>0.15686274509803921</c:v>
                </c:pt>
                <c:pt idx="1027">
                  <c:v>0.15294117647058825</c:v>
                </c:pt>
                <c:pt idx="1028">
                  <c:v>0.15686274509803921</c:v>
                </c:pt>
                <c:pt idx="1029">
                  <c:v>0.15686274509803921</c:v>
                </c:pt>
                <c:pt idx="1030">
                  <c:v>0.15686274509803921</c:v>
                </c:pt>
                <c:pt idx="1031">
                  <c:v>0.15294117647058825</c:v>
                </c:pt>
                <c:pt idx="1032">
                  <c:v>0.15294117647058825</c:v>
                </c:pt>
                <c:pt idx="1033">
                  <c:v>0.15686274509803921</c:v>
                </c:pt>
                <c:pt idx="1034">
                  <c:v>0.15686274509803921</c:v>
                </c:pt>
                <c:pt idx="1035">
                  <c:v>0.15294117647058825</c:v>
                </c:pt>
                <c:pt idx="1036">
                  <c:v>0.15294117647058825</c:v>
                </c:pt>
                <c:pt idx="1037">
                  <c:v>0.15686274509803921</c:v>
                </c:pt>
                <c:pt idx="1038">
                  <c:v>0.15686274509803921</c:v>
                </c:pt>
                <c:pt idx="1039">
                  <c:v>0.16470588235294117</c:v>
                </c:pt>
                <c:pt idx="1040">
                  <c:v>0.15686274509803921</c:v>
                </c:pt>
                <c:pt idx="1041">
                  <c:v>0.15686274509803921</c:v>
                </c:pt>
                <c:pt idx="1042">
                  <c:v>0.15686274509803921</c:v>
                </c:pt>
                <c:pt idx="1043">
                  <c:v>0.15686274509803921</c:v>
                </c:pt>
                <c:pt idx="1044">
                  <c:v>0.15294117647058825</c:v>
                </c:pt>
                <c:pt idx="1045">
                  <c:v>0.15686274509803921</c:v>
                </c:pt>
                <c:pt idx="1046">
                  <c:v>0.15294117647058825</c:v>
                </c:pt>
                <c:pt idx="1047">
                  <c:v>0.15686274509803921</c:v>
                </c:pt>
                <c:pt idx="1048">
                  <c:v>0.15294117647058825</c:v>
                </c:pt>
                <c:pt idx="1049">
                  <c:v>0.15686274509803921</c:v>
                </c:pt>
                <c:pt idx="1050">
                  <c:v>0.15294117647058825</c:v>
                </c:pt>
                <c:pt idx="1051">
                  <c:v>0.15686274509803921</c:v>
                </c:pt>
                <c:pt idx="1052">
                  <c:v>0.15294117647058825</c:v>
                </c:pt>
                <c:pt idx="1053">
                  <c:v>0.15294117647058825</c:v>
                </c:pt>
                <c:pt idx="1054">
                  <c:v>0.15686274509803921</c:v>
                </c:pt>
                <c:pt idx="1055">
                  <c:v>0.15294117647058825</c:v>
                </c:pt>
                <c:pt idx="1056">
                  <c:v>0.16470588235294117</c:v>
                </c:pt>
                <c:pt idx="1057">
                  <c:v>0.15686274509803921</c:v>
                </c:pt>
                <c:pt idx="1058">
                  <c:v>0.15686274509803921</c:v>
                </c:pt>
                <c:pt idx="1059">
                  <c:v>0.15686274509803921</c:v>
                </c:pt>
                <c:pt idx="1060">
                  <c:v>0.15686274509803921</c:v>
                </c:pt>
                <c:pt idx="1061">
                  <c:v>0.15686274509803921</c:v>
                </c:pt>
                <c:pt idx="1062">
                  <c:v>0.15686274509803921</c:v>
                </c:pt>
                <c:pt idx="1063">
                  <c:v>0.15686274509803921</c:v>
                </c:pt>
                <c:pt idx="1064">
                  <c:v>0.15294117647058825</c:v>
                </c:pt>
                <c:pt idx="1065">
                  <c:v>0.15686274509803921</c:v>
                </c:pt>
                <c:pt idx="1066">
                  <c:v>0.15294117647058825</c:v>
                </c:pt>
                <c:pt idx="1067">
                  <c:v>0.15686274509803921</c:v>
                </c:pt>
                <c:pt idx="1068">
                  <c:v>0.15686274509803921</c:v>
                </c:pt>
                <c:pt idx="1069">
                  <c:v>0.15686274509803921</c:v>
                </c:pt>
                <c:pt idx="1070">
                  <c:v>0.15686274509803921</c:v>
                </c:pt>
                <c:pt idx="1071">
                  <c:v>0.15686274509803921</c:v>
                </c:pt>
                <c:pt idx="1072">
                  <c:v>0.15686274509803921</c:v>
                </c:pt>
                <c:pt idx="1073">
                  <c:v>0.15686274509803921</c:v>
                </c:pt>
                <c:pt idx="1074">
                  <c:v>0.15686274509803921</c:v>
                </c:pt>
                <c:pt idx="1075">
                  <c:v>0.15686274509803921</c:v>
                </c:pt>
                <c:pt idx="1076">
                  <c:v>0.15686274509803921</c:v>
                </c:pt>
                <c:pt idx="1077">
                  <c:v>0.15294117647058825</c:v>
                </c:pt>
                <c:pt idx="1078">
                  <c:v>0.15294117647058825</c:v>
                </c:pt>
                <c:pt idx="1079">
                  <c:v>0.15686274509803921</c:v>
                </c:pt>
                <c:pt idx="1080">
                  <c:v>0.15686274509803921</c:v>
                </c:pt>
                <c:pt idx="1081">
                  <c:v>0.15294117647058825</c:v>
                </c:pt>
                <c:pt idx="1082">
                  <c:v>0.15686274509803921</c:v>
                </c:pt>
                <c:pt idx="1083">
                  <c:v>0.15294117647058825</c:v>
                </c:pt>
                <c:pt idx="1084">
                  <c:v>0.15294117647058825</c:v>
                </c:pt>
                <c:pt idx="1085">
                  <c:v>0.15686274509803921</c:v>
                </c:pt>
                <c:pt idx="1086">
                  <c:v>0.15294117647058825</c:v>
                </c:pt>
                <c:pt idx="1087">
                  <c:v>0.15294117647058825</c:v>
                </c:pt>
                <c:pt idx="1088">
                  <c:v>0.15294117647058825</c:v>
                </c:pt>
                <c:pt idx="1089">
                  <c:v>0.15686274509803921</c:v>
                </c:pt>
                <c:pt idx="1090">
                  <c:v>0.15686274509803921</c:v>
                </c:pt>
                <c:pt idx="1091">
                  <c:v>0.15686274509803921</c:v>
                </c:pt>
                <c:pt idx="1092">
                  <c:v>0.15686274509803921</c:v>
                </c:pt>
                <c:pt idx="1093">
                  <c:v>0.15294117647058825</c:v>
                </c:pt>
                <c:pt idx="1094">
                  <c:v>0.15686274509803921</c:v>
                </c:pt>
                <c:pt idx="1095">
                  <c:v>0.15686274509803921</c:v>
                </c:pt>
                <c:pt idx="1096">
                  <c:v>0.15686274509803921</c:v>
                </c:pt>
                <c:pt idx="1097">
                  <c:v>0.15294117647058825</c:v>
                </c:pt>
                <c:pt idx="1098">
                  <c:v>0.15686274509803921</c:v>
                </c:pt>
                <c:pt idx="1099">
                  <c:v>0.15686274509803921</c:v>
                </c:pt>
              </c:numCache>
            </c:numRef>
          </c:yVal>
          <c:smooth val="1"/>
          <c:extLst>
            <c:ext xmlns:c16="http://schemas.microsoft.com/office/drawing/2014/chart" uri="{C3380CC4-5D6E-409C-BE32-E72D297353CC}">
              <c16:uniqueId val="{00000002-BF60-4133-8E14-F1E9080CA9EA}"/>
            </c:ext>
          </c:extLst>
        </c:ser>
        <c:dLbls>
          <c:showLegendKey val="0"/>
          <c:showVal val="0"/>
          <c:showCatName val="0"/>
          <c:showSerName val="0"/>
          <c:showPercent val="0"/>
          <c:showBubbleSize val="0"/>
        </c:dLbls>
        <c:axId val="258611632"/>
        <c:axId val="258614584"/>
      </c:scatterChart>
      <c:valAx>
        <c:axId val="2586116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4584"/>
        <c:crosses val="autoZero"/>
        <c:crossBetween val="midCat"/>
      </c:valAx>
      <c:valAx>
        <c:axId val="25861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dirty="0" err="1" smtClean="0">
                    <a:effectLst/>
                  </a:rPr>
                  <a:t>Nilai</a:t>
                </a:r>
                <a:r>
                  <a:rPr lang="en-US" sz="1000" b="0" i="0" baseline="0" dirty="0" smtClean="0">
                    <a:effectLst/>
                  </a:rPr>
                  <a:t> Max Histogram </a:t>
                </a:r>
              </a:p>
              <a:p>
                <a:pPr>
                  <a:defRPr/>
                </a:pPr>
                <a:r>
                  <a:rPr lang="en-US" sz="1000" b="0" i="0" baseline="0" dirty="0" smtClean="0">
                    <a:effectLst/>
                  </a:rPr>
                  <a:t>(</a:t>
                </a:r>
                <a:r>
                  <a:rPr lang="en-US" sz="1000" b="0" i="0" baseline="0" dirty="0" err="1" smtClean="0">
                    <a:effectLst/>
                  </a:rPr>
                  <a:t>Setelah</a:t>
                </a:r>
                <a:r>
                  <a:rPr lang="en-US" sz="1000" b="0" i="0" baseline="0" dirty="0" smtClean="0">
                    <a:effectLst/>
                  </a:rPr>
                  <a:t> </a:t>
                </a:r>
                <a:r>
                  <a:rPr lang="en-US" sz="1000" b="0" i="0" baseline="0" dirty="0" err="1" smtClean="0">
                    <a:effectLst/>
                  </a:rPr>
                  <a:t>Normalisasi</a:t>
                </a:r>
                <a:r>
                  <a:rPr lang="en-US" sz="1000" b="0" i="0" baseline="0" dirty="0" smtClean="0">
                    <a:effectLst/>
                  </a:rPr>
                  <a:t>) </a:t>
                </a:r>
                <a:endParaRPr lang="en-US" sz="1000" dirty="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163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dirty="0" err="1"/>
              <a:t>Nilai</a:t>
            </a:r>
            <a:r>
              <a:rPr lang="en-US" sz="1000" dirty="0"/>
              <a:t> </a:t>
            </a:r>
            <a:r>
              <a:rPr lang="en-US" sz="1000" dirty="0" smtClean="0"/>
              <a:t>Mean </a:t>
            </a:r>
            <a:r>
              <a:rPr lang="en-US" sz="1000" dirty="0" err="1" smtClean="0"/>
              <a:t>Histigram</a:t>
            </a:r>
            <a:r>
              <a:rPr lang="en-US" sz="1000" dirty="0" smtClean="0"/>
              <a:t> </a:t>
            </a:r>
            <a:r>
              <a:rPr lang="en-US" sz="1000" dirty="0" err="1"/>
              <a:t>Pada</a:t>
            </a:r>
            <a:r>
              <a:rPr lang="en-US" sz="1000" dirty="0"/>
              <a:t> </a:t>
            </a:r>
            <a:r>
              <a:rPr lang="en-US" sz="1000" dirty="0" err="1"/>
              <a:t>Talasiosira</a:t>
            </a:r>
            <a:r>
              <a:rPr lang="en-US" sz="1000" dirty="0"/>
              <a:t> </a:t>
            </a:r>
            <a:r>
              <a:rPr lang="en-US" sz="1000" dirty="0" err="1" smtClean="0"/>
              <a:t>setelah</a:t>
            </a:r>
            <a:r>
              <a:rPr lang="en-US" sz="1000" dirty="0" smtClean="0"/>
              <a:t> </a:t>
            </a:r>
            <a:r>
              <a:rPr lang="en-US" sz="1000" dirty="0" err="1" smtClean="0"/>
              <a:t>normalisasi</a:t>
            </a:r>
            <a:endParaRPr lang="en-US" sz="10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c:v>
                </c:pt>
              </c:strCache>
            </c:strRef>
          </c:tx>
          <c:spPr>
            <a:ln w="19050" cap="rnd">
              <a:noFill/>
              <a:round/>
            </a:ln>
            <a:effectLst/>
          </c:spPr>
          <c:marker>
            <c:symbol val="circle"/>
            <c:size val="5"/>
            <c:spPr>
              <a:solidFill>
                <a:srgbClr val="FF0000"/>
              </a:solidFill>
              <a:ln w="9525">
                <a:noFill/>
              </a:ln>
              <a:effectLst/>
            </c:spPr>
          </c:marker>
          <c:trendline>
            <c:spPr>
              <a:ln w="19050" cap="rnd">
                <a:solidFill>
                  <a:srgbClr val="FF0000"/>
                </a:solidFill>
                <a:prstDash val="solid"/>
              </a:ln>
              <a:effectLst/>
            </c:spPr>
            <c:trendlineType val="exp"/>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B$2:$B$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79661016949152541</c:v>
                </c:pt>
                <c:pt idx="101">
                  <c:v>0.80425531914893622</c:v>
                </c:pt>
                <c:pt idx="102">
                  <c:v>0.80084745762711862</c:v>
                </c:pt>
                <c:pt idx="103">
                  <c:v>0.80168776371308015</c:v>
                </c:pt>
                <c:pt idx="104">
                  <c:v>0.8</c:v>
                </c:pt>
                <c:pt idx="105">
                  <c:v>0.80851063829787229</c:v>
                </c:pt>
                <c:pt idx="106">
                  <c:v>0.8</c:v>
                </c:pt>
                <c:pt idx="107">
                  <c:v>0.81896551724137934</c:v>
                </c:pt>
                <c:pt idx="108">
                  <c:v>0.79831932773109249</c:v>
                </c:pt>
                <c:pt idx="109">
                  <c:v>0.80425531914893622</c:v>
                </c:pt>
                <c:pt idx="110">
                  <c:v>0.80341880341880345</c:v>
                </c:pt>
                <c:pt idx="111">
                  <c:v>0.79079497907949792</c:v>
                </c:pt>
                <c:pt idx="112">
                  <c:v>0.81196581196581197</c:v>
                </c:pt>
                <c:pt idx="113">
                  <c:v>0.7857142857142857</c:v>
                </c:pt>
                <c:pt idx="114">
                  <c:v>0.80425531914893622</c:v>
                </c:pt>
                <c:pt idx="115">
                  <c:v>0.80084745762711862</c:v>
                </c:pt>
                <c:pt idx="116">
                  <c:v>0.80686695278969955</c:v>
                </c:pt>
                <c:pt idx="117">
                  <c:v>0.80851063829787229</c:v>
                </c:pt>
                <c:pt idx="118">
                  <c:v>0.80769230769230771</c:v>
                </c:pt>
                <c:pt idx="119">
                  <c:v>0.80084745762711862</c:v>
                </c:pt>
                <c:pt idx="120">
                  <c:v>0.80851063829787229</c:v>
                </c:pt>
                <c:pt idx="121">
                  <c:v>0.80425531914893622</c:v>
                </c:pt>
                <c:pt idx="122">
                  <c:v>0.8</c:v>
                </c:pt>
                <c:pt idx="123">
                  <c:v>0.80769230769230771</c:v>
                </c:pt>
                <c:pt idx="124">
                  <c:v>0.80769230769230771</c:v>
                </c:pt>
                <c:pt idx="125">
                  <c:v>0.80425531914893622</c:v>
                </c:pt>
                <c:pt idx="126">
                  <c:v>0.8</c:v>
                </c:pt>
                <c:pt idx="127">
                  <c:v>0.80769230769230771</c:v>
                </c:pt>
                <c:pt idx="128">
                  <c:v>0.81196581196581197</c:v>
                </c:pt>
                <c:pt idx="129">
                  <c:v>0.80508474576271183</c:v>
                </c:pt>
                <c:pt idx="130">
                  <c:v>0.79411764705882348</c:v>
                </c:pt>
                <c:pt idx="131">
                  <c:v>0.80851063829787229</c:v>
                </c:pt>
                <c:pt idx="132">
                  <c:v>0.80084745762711862</c:v>
                </c:pt>
                <c:pt idx="133">
                  <c:v>0.81196581196581197</c:v>
                </c:pt>
                <c:pt idx="134">
                  <c:v>0.80425531914893622</c:v>
                </c:pt>
                <c:pt idx="135">
                  <c:v>0.79914529914529919</c:v>
                </c:pt>
                <c:pt idx="136">
                  <c:v>0.80851063829787229</c:v>
                </c:pt>
                <c:pt idx="137">
                  <c:v>0.8</c:v>
                </c:pt>
                <c:pt idx="138">
                  <c:v>0.82608695652173914</c:v>
                </c:pt>
                <c:pt idx="139">
                  <c:v>0.81623931623931623</c:v>
                </c:pt>
                <c:pt idx="140">
                  <c:v>0.80425531914893622</c:v>
                </c:pt>
                <c:pt idx="141">
                  <c:v>0.80425531914893622</c:v>
                </c:pt>
                <c:pt idx="142">
                  <c:v>0.81276595744680846</c:v>
                </c:pt>
                <c:pt idx="143">
                  <c:v>0.80769230769230771</c:v>
                </c:pt>
                <c:pt idx="144">
                  <c:v>0.80769230769230771</c:v>
                </c:pt>
                <c:pt idx="145">
                  <c:v>0.80425531914893622</c:v>
                </c:pt>
                <c:pt idx="146">
                  <c:v>0.80932203389830504</c:v>
                </c:pt>
                <c:pt idx="147">
                  <c:v>0.83185840707964598</c:v>
                </c:pt>
                <c:pt idx="148">
                  <c:v>0.80686695278969955</c:v>
                </c:pt>
                <c:pt idx="149">
                  <c:v>0.80425531914893622</c:v>
                </c:pt>
                <c:pt idx="150">
                  <c:v>0.81196581196581197</c:v>
                </c:pt>
                <c:pt idx="151">
                  <c:v>0.81196581196581197</c:v>
                </c:pt>
                <c:pt idx="152">
                  <c:v>0.81196581196581197</c:v>
                </c:pt>
                <c:pt idx="153">
                  <c:v>0.8</c:v>
                </c:pt>
                <c:pt idx="154">
                  <c:v>0.80084745762711862</c:v>
                </c:pt>
                <c:pt idx="155">
                  <c:v>0.81115879828326176</c:v>
                </c:pt>
                <c:pt idx="156">
                  <c:v>0.80932203389830504</c:v>
                </c:pt>
                <c:pt idx="157">
                  <c:v>0.81196581196581197</c:v>
                </c:pt>
                <c:pt idx="158">
                  <c:v>0.79661016949152541</c:v>
                </c:pt>
                <c:pt idx="159">
                  <c:v>0.80851063829787229</c:v>
                </c:pt>
                <c:pt idx="160">
                  <c:v>0.80851063829787229</c:v>
                </c:pt>
                <c:pt idx="161">
                  <c:v>0.80425531914893622</c:v>
                </c:pt>
                <c:pt idx="162">
                  <c:v>0.81545064377682408</c:v>
                </c:pt>
                <c:pt idx="163">
                  <c:v>0.78723404255319152</c:v>
                </c:pt>
                <c:pt idx="164">
                  <c:v>0.80168776371308015</c:v>
                </c:pt>
                <c:pt idx="165">
                  <c:v>0.80341880341880345</c:v>
                </c:pt>
                <c:pt idx="166">
                  <c:v>0.80341880341880345</c:v>
                </c:pt>
                <c:pt idx="167">
                  <c:v>0.80084745762711862</c:v>
                </c:pt>
                <c:pt idx="168">
                  <c:v>0.80851063829787229</c:v>
                </c:pt>
                <c:pt idx="169">
                  <c:v>0.81196581196581197</c:v>
                </c:pt>
                <c:pt idx="170">
                  <c:v>0.81115879828326176</c:v>
                </c:pt>
                <c:pt idx="171">
                  <c:v>0.81896551724137934</c:v>
                </c:pt>
                <c:pt idx="172">
                  <c:v>0.80084745762711862</c:v>
                </c:pt>
                <c:pt idx="173">
                  <c:v>0.8</c:v>
                </c:pt>
                <c:pt idx="174">
                  <c:v>0.80508474576271183</c:v>
                </c:pt>
                <c:pt idx="175">
                  <c:v>0.80508474576271183</c:v>
                </c:pt>
                <c:pt idx="176">
                  <c:v>0.80851063829787229</c:v>
                </c:pt>
                <c:pt idx="177">
                  <c:v>0.81196581196581197</c:v>
                </c:pt>
                <c:pt idx="178">
                  <c:v>0.80341880341880345</c:v>
                </c:pt>
                <c:pt idx="179">
                  <c:v>0.81545064377682408</c:v>
                </c:pt>
                <c:pt idx="180">
                  <c:v>0.80257510729613735</c:v>
                </c:pt>
                <c:pt idx="181">
                  <c:v>0.80508474576271183</c:v>
                </c:pt>
                <c:pt idx="182">
                  <c:v>0.80769230769230771</c:v>
                </c:pt>
                <c:pt idx="183">
                  <c:v>0.81196581196581197</c:v>
                </c:pt>
                <c:pt idx="184">
                  <c:v>0.81196581196581197</c:v>
                </c:pt>
                <c:pt idx="185">
                  <c:v>0.80425531914893622</c:v>
                </c:pt>
                <c:pt idx="186">
                  <c:v>0.80769230769230771</c:v>
                </c:pt>
                <c:pt idx="187">
                  <c:v>0.80851063829787229</c:v>
                </c:pt>
                <c:pt idx="188">
                  <c:v>0.8</c:v>
                </c:pt>
                <c:pt idx="189">
                  <c:v>0.80851063829787229</c:v>
                </c:pt>
                <c:pt idx="190">
                  <c:v>0.80425531914893622</c:v>
                </c:pt>
                <c:pt idx="191">
                  <c:v>0.80769230769230771</c:v>
                </c:pt>
                <c:pt idx="192">
                  <c:v>0.80769230769230771</c:v>
                </c:pt>
                <c:pt idx="193">
                  <c:v>0.80851063829787229</c:v>
                </c:pt>
                <c:pt idx="194">
                  <c:v>0.80425531914893622</c:v>
                </c:pt>
                <c:pt idx="195">
                  <c:v>0.81115879828326176</c:v>
                </c:pt>
                <c:pt idx="196">
                  <c:v>0.81196581196581197</c:v>
                </c:pt>
                <c:pt idx="197">
                  <c:v>0.80851063829787229</c:v>
                </c:pt>
                <c:pt idx="198">
                  <c:v>0.8</c:v>
                </c:pt>
                <c:pt idx="199">
                  <c:v>0.81196581196581197</c:v>
                </c:pt>
                <c:pt idx="200">
                  <c:v>0.80932203389830504</c:v>
                </c:pt>
                <c:pt idx="201">
                  <c:v>0.81276595744680846</c:v>
                </c:pt>
                <c:pt idx="202">
                  <c:v>0.81779661016949157</c:v>
                </c:pt>
                <c:pt idx="203">
                  <c:v>0.81434599156118148</c:v>
                </c:pt>
                <c:pt idx="204">
                  <c:v>0.81702127659574464</c:v>
                </c:pt>
                <c:pt idx="205">
                  <c:v>0.80851063829787229</c:v>
                </c:pt>
                <c:pt idx="206">
                  <c:v>0.81276595744680846</c:v>
                </c:pt>
                <c:pt idx="207">
                  <c:v>0.8318965517241379</c:v>
                </c:pt>
                <c:pt idx="208">
                  <c:v>0.79831932773109249</c:v>
                </c:pt>
                <c:pt idx="209">
                  <c:v>0.81276595744680846</c:v>
                </c:pt>
                <c:pt idx="210">
                  <c:v>0.81623931623931623</c:v>
                </c:pt>
                <c:pt idx="211">
                  <c:v>0.81171548117154813</c:v>
                </c:pt>
                <c:pt idx="212">
                  <c:v>0.82478632478632474</c:v>
                </c:pt>
                <c:pt idx="213">
                  <c:v>0.80252100840336138</c:v>
                </c:pt>
                <c:pt idx="214">
                  <c:v>0.82127659574468082</c:v>
                </c:pt>
                <c:pt idx="215">
                  <c:v>0.82627118644067798</c:v>
                </c:pt>
                <c:pt idx="216">
                  <c:v>0.81974248927038629</c:v>
                </c:pt>
                <c:pt idx="217">
                  <c:v>0.81276595744680846</c:v>
                </c:pt>
                <c:pt idx="218">
                  <c:v>0.81623931623931623</c:v>
                </c:pt>
                <c:pt idx="219">
                  <c:v>0.80932203389830504</c:v>
                </c:pt>
                <c:pt idx="220">
                  <c:v>0.81702127659574464</c:v>
                </c:pt>
                <c:pt idx="221">
                  <c:v>0.80851063829787229</c:v>
                </c:pt>
                <c:pt idx="222">
                  <c:v>0.82553191489361699</c:v>
                </c:pt>
                <c:pt idx="223">
                  <c:v>0.81623931623931623</c:v>
                </c:pt>
                <c:pt idx="224">
                  <c:v>0.81623931623931623</c:v>
                </c:pt>
                <c:pt idx="225">
                  <c:v>0.81276595744680846</c:v>
                </c:pt>
                <c:pt idx="226">
                  <c:v>0.81276595744680846</c:v>
                </c:pt>
                <c:pt idx="227">
                  <c:v>0.81623931623931623</c:v>
                </c:pt>
                <c:pt idx="228">
                  <c:v>0.81623931623931623</c:v>
                </c:pt>
                <c:pt idx="229">
                  <c:v>0.80932203389830504</c:v>
                </c:pt>
                <c:pt idx="230">
                  <c:v>0.80252100840336138</c:v>
                </c:pt>
                <c:pt idx="231">
                  <c:v>0.81276595744680846</c:v>
                </c:pt>
                <c:pt idx="232">
                  <c:v>0.80932203389830504</c:v>
                </c:pt>
                <c:pt idx="233">
                  <c:v>0.81623931623931623</c:v>
                </c:pt>
                <c:pt idx="234">
                  <c:v>0.81702127659574464</c:v>
                </c:pt>
                <c:pt idx="235">
                  <c:v>0.81623931623931623</c:v>
                </c:pt>
                <c:pt idx="236">
                  <c:v>0.80425531914893622</c:v>
                </c:pt>
                <c:pt idx="237">
                  <c:v>0.81702127659574464</c:v>
                </c:pt>
                <c:pt idx="238">
                  <c:v>0.83043478260869563</c:v>
                </c:pt>
                <c:pt idx="239">
                  <c:v>0.81196581196581197</c:v>
                </c:pt>
                <c:pt idx="240">
                  <c:v>0.81276595744680846</c:v>
                </c:pt>
                <c:pt idx="241">
                  <c:v>0.81702127659574464</c:v>
                </c:pt>
                <c:pt idx="242">
                  <c:v>0.80851063829787229</c:v>
                </c:pt>
                <c:pt idx="243">
                  <c:v>0.81623931623931623</c:v>
                </c:pt>
                <c:pt idx="244">
                  <c:v>0.82051282051282048</c:v>
                </c:pt>
                <c:pt idx="245">
                  <c:v>0.81276595744680846</c:v>
                </c:pt>
                <c:pt idx="246">
                  <c:v>0.77118644067796616</c:v>
                </c:pt>
                <c:pt idx="247">
                  <c:v>0.84955752212389379</c:v>
                </c:pt>
                <c:pt idx="248">
                  <c:v>0.81115879828326176</c:v>
                </c:pt>
                <c:pt idx="249">
                  <c:v>0.82127659574468082</c:v>
                </c:pt>
                <c:pt idx="250">
                  <c:v>0.81623931623931623</c:v>
                </c:pt>
                <c:pt idx="251">
                  <c:v>0.81196581196581197</c:v>
                </c:pt>
                <c:pt idx="252">
                  <c:v>0.82051282051282048</c:v>
                </c:pt>
                <c:pt idx="253">
                  <c:v>0.81702127659574464</c:v>
                </c:pt>
                <c:pt idx="254">
                  <c:v>0.80932203389830504</c:v>
                </c:pt>
                <c:pt idx="255">
                  <c:v>0.82403433476394849</c:v>
                </c:pt>
                <c:pt idx="256">
                  <c:v>0.80508474576271183</c:v>
                </c:pt>
                <c:pt idx="257">
                  <c:v>0.82051282051282048</c:v>
                </c:pt>
                <c:pt idx="258">
                  <c:v>0.81355932203389836</c:v>
                </c:pt>
                <c:pt idx="259">
                  <c:v>0.81276595744680846</c:v>
                </c:pt>
                <c:pt idx="260">
                  <c:v>0.81276595744680846</c:v>
                </c:pt>
                <c:pt idx="261">
                  <c:v>0.81276595744680846</c:v>
                </c:pt>
                <c:pt idx="262">
                  <c:v>0.82403433476394849</c:v>
                </c:pt>
                <c:pt idx="263">
                  <c:v>0.80851063829787229</c:v>
                </c:pt>
                <c:pt idx="264">
                  <c:v>0.80168776371308015</c:v>
                </c:pt>
                <c:pt idx="265">
                  <c:v>0.81196581196581197</c:v>
                </c:pt>
                <c:pt idx="266">
                  <c:v>0.81623931623931623</c:v>
                </c:pt>
                <c:pt idx="267">
                  <c:v>0.80508474576271183</c:v>
                </c:pt>
                <c:pt idx="268">
                  <c:v>0.80851063829787229</c:v>
                </c:pt>
                <c:pt idx="269">
                  <c:v>0.81623931623931623</c:v>
                </c:pt>
                <c:pt idx="270">
                  <c:v>0.81974248927038629</c:v>
                </c:pt>
                <c:pt idx="271">
                  <c:v>0.82758620689655171</c:v>
                </c:pt>
                <c:pt idx="272">
                  <c:v>0.81355932203389836</c:v>
                </c:pt>
                <c:pt idx="273">
                  <c:v>0.81276595744680846</c:v>
                </c:pt>
                <c:pt idx="274">
                  <c:v>0.81355932203389836</c:v>
                </c:pt>
                <c:pt idx="275">
                  <c:v>0.80932203389830504</c:v>
                </c:pt>
                <c:pt idx="276">
                  <c:v>0.80425531914893622</c:v>
                </c:pt>
                <c:pt idx="277">
                  <c:v>0.82905982905982911</c:v>
                </c:pt>
                <c:pt idx="278">
                  <c:v>0.81623931623931623</c:v>
                </c:pt>
                <c:pt idx="279">
                  <c:v>0.81974248927038629</c:v>
                </c:pt>
                <c:pt idx="280">
                  <c:v>0.81545064377682408</c:v>
                </c:pt>
                <c:pt idx="281">
                  <c:v>0.80932203389830504</c:v>
                </c:pt>
                <c:pt idx="282">
                  <c:v>0.81623931623931623</c:v>
                </c:pt>
                <c:pt idx="283">
                  <c:v>0.81196581196581197</c:v>
                </c:pt>
                <c:pt idx="284">
                  <c:v>0.80769230769230771</c:v>
                </c:pt>
                <c:pt idx="285">
                  <c:v>0.78723404255319152</c:v>
                </c:pt>
                <c:pt idx="286">
                  <c:v>0.81623931623931623</c:v>
                </c:pt>
                <c:pt idx="287">
                  <c:v>0.80851063829787229</c:v>
                </c:pt>
                <c:pt idx="288">
                  <c:v>0.80851063829787229</c:v>
                </c:pt>
                <c:pt idx="289">
                  <c:v>0.81276595744680846</c:v>
                </c:pt>
                <c:pt idx="290">
                  <c:v>0.81702127659574464</c:v>
                </c:pt>
                <c:pt idx="291">
                  <c:v>0.81623931623931623</c:v>
                </c:pt>
                <c:pt idx="292">
                  <c:v>0.81623931623931623</c:v>
                </c:pt>
                <c:pt idx="293">
                  <c:v>0.80425531914893622</c:v>
                </c:pt>
                <c:pt idx="294">
                  <c:v>0.80851063829787229</c:v>
                </c:pt>
                <c:pt idx="295">
                  <c:v>0.81974248927038629</c:v>
                </c:pt>
                <c:pt idx="296">
                  <c:v>0.81623931623931623</c:v>
                </c:pt>
                <c:pt idx="297">
                  <c:v>0.81276595744680846</c:v>
                </c:pt>
                <c:pt idx="298">
                  <c:v>0.81276595744680846</c:v>
                </c:pt>
                <c:pt idx="299">
                  <c:v>0.81623931623931623</c:v>
                </c:pt>
                <c:pt idx="300">
                  <c:v>0.86016949152542377</c:v>
                </c:pt>
                <c:pt idx="301">
                  <c:v>0.87659574468085111</c:v>
                </c:pt>
                <c:pt idx="302">
                  <c:v>0.8771186440677966</c:v>
                </c:pt>
                <c:pt idx="303">
                  <c:v>0.87341772151898733</c:v>
                </c:pt>
                <c:pt idx="304">
                  <c:v>0.86808510638297876</c:v>
                </c:pt>
                <c:pt idx="305">
                  <c:v>0.88510638297872335</c:v>
                </c:pt>
                <c:pt idx="306">
                  <c:v>0.8595744680851064</c:v>
                </c:pt>
                <c:pt idx="307">
                  <c:v>0.87931034482758619</c:v>
                </c:pt>
                <c:pt idx="308">
                  <c:v>0.8613445378151261</c:v>
                </c:pt>
                <c:pt idx="309">
                  <c:v>0.87659574468085111</c:v>
                </c:pt>
                <c:pt idx="310">
                  <c:v>0.86752136752136755</c:v>
                </c:pt>
                <c:pt idx="311">
                  <c:v>0.85774058577405854</c:v>
                </c:pt>
                <c:pt idx="312">
                  <c:v>0.86752136752136755</c:v>
                </c:pt>
                <c:pt idx="313">
                  <c:v>0.8571428571428571</c:v>
                </c:pt>
                <c:pt idx="314">
                  <c:v>0.86382978723404258</c:v>
                </c:pt>
                <c:pt idx="315">
                  <c:v>0.86016949152542377</c:v>
                </c:pt>
                <c:pt idx="316">
                  <c:v>0.87553648068669532</c:v>
                </c:pt>
                <c:pt idx="317">
                  <c:v>0.8595744680851064</c:v>
                </c:pt>
                <c:pt idx="318">
                  <c:v>0.87179487179487181</c:v>
                </c:pt>
                <c:pt idx="319">
                  <c:v>0.85593220338983056</c:v>
                </c:pt>
                <c:pt idx="320">
                  <c:v>0.86808510638297876</c:v>
                </c:pt>
                <c:pt idx="321">
                  <c:v>0.88085106382978728</c:v>
                </c:pt>
                <c:pt idx="322">
                  <c:v>0.86382978723404258</c:v>
                </c:pt>
                <c:pt idx="323">
                  <c:v>0.87179487179487181</c:v>
                </c:pt>
                <c:pt idx="324">
                  <c:v>0.87606837606837606</c:v>
                </c:pt>
                <c:pt idx="325">
                  <c:v>0.87234042553191493</c:v>
                </c:pt>
                <c:pt idx="326">
                  <c:v>0.86808510638297876</c:v>
                </c:pt>
                <c:pt idx="327">
                  <c:v>0.87606837606837606</c:v>
                </c:pt>
                <c:pt idx="328">
                  <c:v>0.87179487179487181</c:v>
                </c:pt>
                <c:pt idx="329">
                  <c:v>0.86016949152542377</c:v>
                </c:pt>
                <c:pt idx="330">
                  <c:v>0.8571428571428571</c:v>
                </c:pt>
                <c:pt idx="331">
                  <c:v>0.86808510638297876</c:v>
                </c:pt>
                <c:pt idx="332">
                  <c:v>0.83898305084745761</c:v>
                </c:pt>
                <c:pt idx="333">
                  <c:v>0.87179487179487181</c:v>
                </c:pt>
                <c:pt idx="334">
                  <c:v>0.86808510638297876</c:v>
                </c:pt>
                <c:pt idx="335">
                  <c:v>0.86324786324786329</c:v>
                </c:pt>
                <c:pt idx="336">
                  <c:v>0.86808510638297876</c:v>
                </c:pt>
                <c:pt idx="337">
                  <c:v>0.87234042553191493</c:v>
                </c:pt>
                <c:pt idx="338">
                  <c:v>0.88695652173913042</c:v>
                </c:pt>
                <c:pt idx="339">
                  <c:v>0.87179487179487181</c:v>
                </c:pt>
                <c:pt idx="340">
                  <c:v>0.87234042553191493</c:v>
                </c:pt>
                <c:pt idx="341">
                  <c:v>0.86382978723404258</c:v>
                </c:pt>
                <c:pt idx="342">
                  <c:v>0.86808510638297876</c:v>
                </c:pt>
                <c:pt idx="343">
                  <c:v>0.87179487179487181</c:v>
                </c:pt>
                <c:pt idx="344">
                  <c:v>0.87179487179487181</c:v>
                </c:pt>
                <c:pt idx="345">
                  <c:v>0.86808510638297876</c:v>
                </c:pt>
                <c:pt idx="346">
                  <c:v>0.86440677966101698</c:v>
                </c:pt>
                <c:pt idx="347">
                  <c:v>0.90265486725663713</c:v>
                </c:pt>
                <c:pt idx="348">
                  <c:v>0.871244635193133</c:v>
                </c:pt>
                <c:pt idx="349">
                  <c:v>0.87234042553191493</c:v>
                </c:pt>
                <c:pt idx="350">
                  <c:v>0.87179487179487181</c:v>
                </c:pt>
                <c:pt idx="351">
                  <c:v>0.87179487179487181</c:v>
                </c:pt>
                <c:pt idx="352">
                  <c:v>0.87606837606837606</c:v>
                </c:pt>
                <c:pt idx="353">
                  <c:v>0.8595744680851064</c:v>
                </c:pt>
                <c:pt idx="354">
                  <c:v>0.86440677966101698</c:v>
                </c:pt>
                <c:pt idx="355">
                  <c:v>0.87553648068669532</c:v>
                </c:pt>
                <c:pt idx="356">
                  <c:v>0.86440677966101698</c:v>
                </c:pt>
                <c:pt idx="357">
                  <c:v>0.86752136752136755</c:v>
                </c:pt>
                <c:pt idx="358">
                  <c:v>0.86440677966101698</c:v>
                </c:pt>
                <c:pt idx="359">
                  <c:v>0.86382978723404258</c:v>
                </c:pt>
                <c:pt idx="360">
                  <c:v>0.86808510638297876</c:v>
                </c:pt>
                <c:pt idx="361">
                  <c:v>0.86808510638297876</c:v>
                </c:pt>
                <c:pt idx="362">
                  <c:v>0.871244635193133</c:v>
                </c:pt>
                <c:pt idx="363">
                  <c:v>0.8595744680851064</c:v>
                </c:pt>
                <c:pt idx="364">
                  <c:v>0.85654008438818563</c:v>
                </c:pt>
                <c:pt idx="365">
                  <c:v>0.86752136752136755</c:v>
                </c:pt>
                <c:pt idx="366">
                  <c:v>0.87179487179487181</c:v>
                </c:pt>
                <c:pt idx="367">
                  <c:v>0.86016949152542377</c:v>
                </c:pt>
                <c:pt idx="368">
                  <c:v>0.86808510638297876</c:v>
                </c:pt>
                <c:pt idx="369">
                  <c:v>0.87606837606837606</c:v>
                </c:pt>
                <c:pt idx="370">
                  <c:v>0.87553648068669532</c:v>
                </c:pt>
                <c:pt idx="371">
                  <c:v>0.875</c:v>
                </c:pt>
                <c:pt idx="372">
                  <c:v>0.86016949152542377</c:v>
                </c:pt>
                <c:pt idx="373">
                  <c:v>0.86382978723404258</c:v>
                </c:pt>
                <c:pt idx="374">
                  <c:v>0.86016949152542377</c:v>
                </c:pt>
                <c:pt idx="375">
                  <c:v>0.86440677966101698</c:v>
                </c:pt>
                <c:pt idx="376">
                  <c:v>0.87234042553191493</c:v>
                </c:pt>
                <c:pt idx="377">
                  <c:v>0.87179487179487181</c:v>
                </c:pt>
                <c:pt idx="378">
                  <c:v>0.86752136752136755</c:v>
                </c:pt>
                <c:pt idx="379">
                  <c:v>0.86695278969957079</c:v>
                </c:pt>
                <c:pt idx="380">
                  <c:v>0.871244635193133</c:v>
                </c:pt>
                <c:pt idx="381">
                  <c:v>0.86016949152542377</c:v>
                </c:pt>
                <c:pt idx="382">
                  <c:v>0.86752136752136755</c:v>
                </c:pt>
                <c:pt idx="383">
                  <c:v>0.86752136752136755</c:v>
                </c:pt>
                <c:pt idx="384">
                  <c:v>0.86752136752136755</c:v>
                </c:pt>
                <c:pt idx="385">
                  <c:v>0.86382978723404258</c:v>
                </c:pt>
                <c:pt idx="386">
                  <c:v>0.87179487179487181</c:v>
                </c:pt>
                <c:pt idx="387">
                  <c:v>0.86382978723404258</c:v>
                </c:pt>
                <c:pt idx="388">
                  <c:v>0.8595744680851064</c:v>
                </c:pt>
                <c:pt idx="389">
                  <c:v>0.86382978723404258</c:v>
                </c:pt>
                <c:pt idx="390">
                  <c:v>0.86382978723404258</c:v>
                </c:pt>
                <c:pt idx="391">
                  <c:v>0.87179487179487181</c:v>
                </c:pt>
                <c:pt idx="392">
                  <c:v>0.87179487179487181</c:v>
                </c:pt>
                <c:pt idx="393">
                  <c:v>0.86382978723404258</c:v>
                </c:pt>
                <c:pt idx="394">
                  <c:v>0.85531914893617023</c:v>
                </c:pt>
                <c:pt idx="395">
                  <c:v>0.871244635193133</c:v>
                </c:pt>
                <c:pt idx="396">
                  <c:v>0.87179487179487181</c:v>
                </c:pt>
                <c:pt idx="397">
                  <c:v>0.86382978723404258</c:v>
                </c:pt>
                <c:pt idx="398">
                  <c:v>0.86382978723404258</c:v>
                </c:pt>
                <c:pt idx="399">
                  <c:v>0.86752136752136755</c:v>
                </c:pt>
                <c:pt idx="400">
                  <c:v>0.86440677966101698</c:v>
                </c:pt>
                <c:pt idx="401">
                  <c:v>0.87659574468085111</c:v>
                </c:pt>
                <c:pt idx="402">
                  <c:v>0.86864406779661019</c:v>
                </c:pt>
                <c:pt idx="403">
                  <c:v>0.86497890295358648</c:v>
                </c:pt>
                <c:pt idx="404">
                  <c:v>0.87234042553191493</c:v>
                </c:pt>
                <c:pt idx="405">
                  <c:v>0.86808510638297876</c:v>
                </c:pt>
                <c:pt idx="406">
                  <c:v>0.86382978723404258</c:v>
                </c:pt>
                <c:pt idx="407">
                  <c:v>0.87931034482758619</c:v>
                </c:pt>
                <c:pt idx="408">
                  <c:v>0.8529411764705882</c:v>
                </c:pt>
                <c:pt idx="409">
                  <c:v>0.86382978723404258</c:v>
                </c:pt>
                <c:pt idx="410">
                  <c:v>0.86752136752136755</c:v>
                </c:pt>
                <c:pt idx="411">
                  <c:v>0.85355648535564854</c:v>
                </c:pt>
                <c:pt idx="412">
                  <c:v>0.87179487179487181</c:v>
                </c:pt>
                <c:pt idx="413">
                  <c:v>0.8613445378151261</c:v>
                </c:pt>
                <c:pt idx="414">
                  <c:v>0.87659574468085111</c:v>
                </c:pt>
                <c:pt idx="415">
                  <c:v>0.85593220338983056</c:v>
                </c:pt>
                <c:pt idx="416">
                  <c:v>0.87982832618025753</c:v>
                </c:pt>
                <c:pt idx="417">
                  <c:v>0.86808510638297876</c:v>
                </c:pt>
                <c:pt idx="418">
                  <c:v>0.86752136752136755</c:v>
                </c:pt>
                <c:pt idx="419">
                  <c:v>0.86016949152542377</c:v>
                </c:pt>
                <c:pt idx="420">
                  <c:v>0.86382978723404258</c:v>
                </c:pt>
                <c:pt idx="421">
                  <c:v>0.86808510638297876</c:v>
                </c:pt>
                <c:pt idx="422">
                  <c:v>0.86382978723404258</c:v>
                </c:pt>
                <c:pt idx="423">
                  <c:v>0.87179487179487181</c:v>
                </c:pt>
                <c:pt idx="424">
                  <c:v>0.87179487179487181</c:v>
                </c:pt>
                <c:pt idx="425">
                  <c:v>0.86808510638297876</c:v>
                </c:pt>
                <c:pt idx="426">
                  <c:v>0.86382978723404258</c:v>
                </c:pt>
                <c:pt idx="427">
                  <c:v>0.86752136752136755</c:v>
                </c:pt>
                <c:pt idx="428">
                  <c:v>0.87179487179487181</c:v>
                </c:pt>
                <c:pt idx="429">
                  <c:v>0.8347457627118644</c:v>
                </c:pt>
                <c:pt idx="430">
                  <c:v>0.8529411764705882</c:v>
                </c:pt>
                <c:pt idx="431">
                  <c:v>0.86382978723404258</c:v>
                </c:pt>
                <c:pt idx="432">
                  <c:v>0.86864406779661019</c:v>
                </c:pt>
                <c:pt idx="433">
                  <c:v>0.87179487179487181</c:v>
                </c:pt>
                <c:pt idx="434">
                  <c:v>0.8595744680851064</c:v>
                </c:pt>
                <c:pt idx="435">
                  <c:v>0.87179487179487181</c:v>
                </c:pt>
                <c:pt idx="436">
                  <c:v>0.86382978723404258</c:v>
                </c:pt>
                <c:pt idx="437">
                  <c:v>0.8595744680851064</c:v>
                </c:pt>
                <c:pt idx="438">
                  <c:v>0.88260869565217392</c:v>
                </c:pt>
                <c:pt idx="439">
                  <c:v>0.86752136752136755</c:v>
                </c:pt>
                <c:pt idx="440">
                  <c:v>0.87234042553191493</c:v>
                </c:pt>
                <c:pt idx="441">
                  <c:v>0.86808510638297876</c:v>
                </c:pt>
                <c:pt idx="442">
                  <c:v>0.86382978723404258</c:v>
                </c:pt>
                <c:pt idx="443">
                  <c:v>0.86752136752136755</c:v>
                </c:pt>
                <c:pt idx="444">
                  <c:v>0.87179487179487181</c:v>
                </c:pt>
                <c:pt idx="445">
                  <c:v>0.8595744680851064</c:v>
                </c:pt>
                <c:pt idx="446">
                  <c:v>0.84322033898305082</c:v>
                </c:pt>
                <c:pt idx="447">
                  <c:v>0.89823008849557517</c:v>
                </c:pt>
                <c:pt idx="448">
                  <c:v>0.87553648068669532</c:v>
                </c:pt>
                <c:pt idx="449">
                  <c:v>0.86382978723404258</c:v>
                </c:pt>
                <c:pt idx="450">
                  <c:v>0.86752136752136755</c:v>
                </c:pt>
                <c:pt idx="451">
                  <c:v>0.86752136752136755</c:v>
                </c:pt>
                <c:pt idx="452">
                  <c:v>0.86752136752136755</c:v>
                </c:pt>
                <c:pt idx="453">
                  <c:v>0.86808510638297876</c:v>
                </c:pt>
                <c:pt idx="454">
                  <c:v>0.86016949152542377</c:v>
                </c:pt>
                <c:pt idx="455">
                  <c:v>0.871244635193133</c:v>
                </c:pt>
                <c:pt idx="456">
                  <c:v>0.86440677966101698</c:v>
                </c:pt>
                <c:pt idx="457">
                  <c:v>0.86752136752136755</c:v>
                </c:pt>
                <c:pt idx="458">
                  <c:v>0.85593220338983056</c:v>
                </c:pt>
                <c:pt idx="459">
                  <c:v>0.86382978723404258</c:v>
                </c:pt>
                <c:pt idx="460">
                  <c:v>0.86382978723404258</c:v>
                </c:pt>
                <c:pt idx="461">
                  <c:v>0.86382978723404258</c:v>
                </c:pt>
                <c:pt idx="462">
                  <c:v>0.871244635193133</c:v>
                </c:pt>
                <c:pt idx="463">
                  <c:v>0.86382978723404258</c:v>
                </c:pt>
                <c:pt idx="464">
                  <c:v>0.85654008438818563</c:v>
                </c:pt>
                <c:pt idx="465">
                  <c:v>0.86752136752136755</c:v>
                </c:pt>
                <c:pt idx="466">
                  <c:v>0.86752136752136755</c:v>
                </c:pt>
                <c:pt idx="467">
                  <c:v>0.86016949152542377</c:v>
                </c:pt>
                <c:pt idx="468">
                  <c:v>0.86382978723404258</c:v>
                </c:pt>
                <c:pt idx="469">
                  <c:v>0.86324786324786329</c:v>
                </c:pt>
                <c:pt idx="470">
                  <c:v>0.871244635193133</c:v>
                </c:pt>
                <c:pt idx="471">
                  <c:v>0.875</c:v>
                </c:pt>
                <c:pt idx="472">
                  <c:v>0.86016949152542377</c:v>
                </c:pt>
                <c:pt idx="473">
                  <c:v>0.86808510638297876</c:v>
                </c:pt>
                <c:pt idx="474">
                  <c:v>0.83898305084745761</c:v>
                </c:pt>
                <c:pt idx="475">
                  <c:v>0.86016949152542377</c:v>
                </c:pt>
                <c:pt idx="476">
                  <c:v>0.85531914893617023</c:v>
                </c:pt>
                <c:pt idx="477">
                  <c:v>0.85897435897435892</c:v>
                </c:pt>
                <c:pt idx="478">
                  <c:v>0.86752136752136755</c:v>
                </c:pt>
                <c:pt idx="479">
                  <c:v>0.86266094420600858</c:v>
                </c:pt>
                <c:pt idx="480">
                  <c:v>0.871244635193133</c:v>
                </c:pt>
                <c:pt idx="481">
                  <c:v>0.86440677966101698</c:v>
                </c:pt>
                <c:pt idx="482">
                  <c:v>0.86752136752136755</c:v>
                </c:pt>
                <c:pt idx="483">
                  <c:v>0.86752136752136755</c:v>
                </c:pt>
                <c:pt idx="484">
                  <c:v>0.86752136752136755</c:v>
                </c:pt>
                <c:pt idx="485">
                  <c:v>0.86808510638297876</c:v>
                </c:pt>
                <c:pt idx="486">
                  <c:v>0.86752136752136755</c:v>
                </c:pt>
                <c:pt idx="487">
                  <c:v>0.86382978723404258</c:v>
                </c:pt>
                <c:pt idx="488">
                  <c:v>0.85106382978723405</c:v>
                </c:pt>
                <c:pt idx="489">
                  <c:v>0.8595744680851064</c:v>
                </c:pt>
                <c:pt idx="490">
                  <c:v>0.86808510638297876</c:v>
                </c:pt>
                <c:pt idx="491">
                  <c:v>0.86324786324786329</c:v>
                </c:pt>
                <c:pt idx="492">
                  <c:v>0.86752136752136755</c:v>
                </c:pt>
                <c:pt idx="493">
                  <c:v>0.86808510638297876</c:v>
                </c:pt>
                <c:pt idx="494">
                  <c:v>0.86382978723404258</c:v>
                </c:pt>
                <c:pt idx="495">
                  <c:v>0.871244635193133</c:v>
                </c:pt>
                <c:pt idx="496">
                  <c:v>0.86324786324786329</c:v>
                </c:pt>
                <c:pt idx="497">
                  <c:v>0.8595744680851064</c:v>
                </c:pt>
                <c:pt idx="498">
                  <c:v>0.86382978723404258</c:v>
                </c:pt>
                <c:pt idx="499">
                  <c:v>0.86324786324786329</c:v>
                </c:pt>
                <c:pt idx="500">
                  <c:v>0.79661016949152541</c:v>
                </c:pt>
                <c:pt idx="501">
                  <c:v>0.82978723404255317</c:v>
                </c:pt>
                <c:pt idx="502">
                  <c:v>0.83050847457627119</c:v>
                </c:pt>
                <c:pt idx="503">
                  <c:v>0.81434599156118148</c:v>
                </c:pt>
                <c:pt idx="504">
                  <c:v>0.82978723404255317</c:v>
                </c:pt>
                <c:pt idx="505">
                  <c:v>0.82127659574468082</c:v>
                </c:pt>
                <c:pt idx="506">
                  <c:v>0.82553191489361699</c:v>
                </c:pt>
                <c:pt idx="507">
                  <c:v>0.84051724137931039</c:v>
                </c:pt>
                <c:pt idx="508">
                  <c:v>0.80252100840336138</c:v>
                </c:pt>
                <c:pt idx="509">
                  <c:v>0.83404255319148934</c:v>
                </c:pt>
                <c:pt idx="510">
                  <c:v>0.82905982905982911</c:v>
                </c:pt>
                <c:pt idx="511">
                  <c:v>0.81171548117154813</c:v>
                </c:pt>
                <c:pt idx="512">
                  <c:v>0.82478632478632474</c:v>
                </c:pt>
                <c:pt idx="513">
                  <c:v>0.81932773109243695</c:v>
                </c:pt>
                <c:pt idx="514">
                  <c:v>0.81702127659574464</c:v>
                </c:pt>
                <c:pt idx="515">
                  <c:v>0.82203389830508478</c:v>
                </c:pt>
                <c:pt idx="516">
                  <c:v>0.83261802575107291</c:v>
                </c:pt>
                <c:pt idx="517">
                  <c:v>0.8</c:v>
                </c:pt>
                <c:pt idx="518">
                  <c:v>0.82051282051282048</c:v>
                </c:pt>
                <c:pt idx="519">
                  <c:v>0.81779661016949157</c:v>
                </c:pt>
                <c:pt idx="520">
                  <c:v>0.82553191489361699</c:v>
                </c:pt>
                <c:pt idx="521">
                  <c:v>0.82127659574468082</c:v>
                </c:pt>
                <c:pt idx="522">
                  <c:v>0.82127659574468082</c:v>
                </c:pt>
                <c:pt idx="523">
                  <c:v>0.82478632478632474</c:v>
                </c:pt>
                <c:pt idx="524">
                  <c:v>0.82478632478632474</c:v>
                </c:pt>
                <c:pt idx="525">
                  <c:v>0.82553191489361699</c:v>
                </c:pt>
                <c:pt idx="526">
                  <c:v>0.82553191489361699</c:v>
                </c:pt>
                <c:pt idx="527">
                  <c:v>0.82905982905982911</c:v>
                </c:pt>
                <c:pt idx="528">
                  <c:v>0.82905982905982911</c:v>
                </c:pt>
                <c:pt idx="529">
                  <c:v>0.82203389830508478</c:v>
                </c:pt>
                <c:pt idx="530">
                  <c:v>0.81512605042016806</c:v>
                </c:pt>
                <c:pt idx="531">
                  <c:v>0.81702127659574464</c:v>
                </c:pt>
                <c:pt idx="532">
                  <c:v>0.81355932203389836</c:v>
                </c:pt>
                <c:pt idx="533">
                  <c:v>0.82905982905982911</c:v>
                </c:pt>
                <c:pt idx="534">
                  <c:v>0.82553191489361699</c:v>
                </c:pt>
                <c:pt idx="535">
                  <c:v>0.82905982905982911</c:v>
                </c:pt>
                <c:pt idx="536">
                  <c:v>0.82553191489361699</c:v>
                </c:pt>
                <c:pt idx="537">
                  <c:v>0.82127659574468082</c:v>
                </c:pt>
                <c:pt idx="538">
                  <c:v>0.83913043478260874</c:v>
                </c:pt>
                <c:pt idx="539">
                  <c:v>0.82905982905982911</c:v>
                </c:pt>
                <c:pt idx="540">
                  <c:v>0.82127659574468082</c:v>
                </c:pt>
                <c:pt idx="541">
                  <c:v>0.82127659574468082</c:v>
                </c:pt>
                <c:pt idx="542">
                  <c:v>0.79148936170212769</c:v>
                </c:pt>
                <c:pt idx="543">
                  <c:v>0.82905982905982911</c:v>
                </c:pt>
                <c:pt idx="544">
                  <c:v>0.82051282051282048</c:v>
                </c:pt>
                <c:pt idx="545">
                  <c:v>0.82127659574468082</c:v>
                </c:pt>
                <c:pt idx="546">
                  <c:v>0.82203389830508478</c:v>
                </c:pt>
                <c:pt idx="547">
                  <c:v>0.84955752212389379</c:v>
                </c:pt>
                <c:pt idx="548">
                  <c:v>0.83261802575107291</c:v>
                </c:pt>
                <c:pt idx="549">
                  <c:v>0.82127659574468082</c:v>
                </c:pt>
                <c:pt idx="550">
                  <c:v>0.80341880341880345</c:v>
                </c:pt>
                <c:pt idx="551">
                  <c:v>0.82905982905982911</c:v>
                </c:pt>
                <c:pt idx="552">
                  <c:v>0.82905982905982911</c:v>
                </c:pt>
                <c:pt idx="553">
                  <c:v>0.82553191489361699</c:v>
                </c:pt>
                <c:pt idx="554">
                  <c:v>0.81779661016949157</c:v>
                </c:pt>
                <c:pt idx="555">
                  <c:v>0.8283261802575107</c:v>
                </c:pt>
                <c:pt idx="556">
                  <c:v>0.82203389830508478</c:v>
                </c:pt>
                <c:pt idx="557">
                  <c:v>0.82905982905982911</c:v>
                </c:pt>
                <c:pt idx="558">
                  <c:v>0.82203389830508478</c:v>
                </c:pt>
                <c:pt idx="559">
                  <c:v>0.82127659574468082</c:v>
                </c:pt>
                <c:pt idx="560">
                  <c:v>0.82978723404255317</c:v>
                </c:pt>
                <c:pt idx="561">
                  <c:v>0.82553191489361699</c:v>
                </c:pt>
                <c:pt idx="562">
                  <c:v>0.8283261802575107</c:v>
                </c:pt>
                <c:pt idx="563">
                  <c:v>0.82553191489361699</c:v>
                </c:pt>
                <c:pt idx="564">
                  <c:v>0.810126582278481</c:v>
                </c:pt>
                <c:pt idx="565">
                  <c:v>0.82905982905982911</c:v>
                </c:pt>
                <c:pt idx="566">
                  <c:v>0.82905982905982911</c:v>
                </c:pt>
                <c:pt idx="567">
                  <c:v>0.82203389830508478</c:v>
                </c:pt>
                <c:pt idx="568">
                  <c:v>0.82553191489361699</c:v>
                </c:pt>
                <c:pt idx="569">
                  <c:v>0.82905982905982911</c:v>
                </c:pt>
                <c:pt idx="570">
                  <c:v>0.83690987124463523</c:v>
                </c:pt>
                <c:pt idx="571">
                  <c:v>0.8318965517241379</c:v>
                </c:pt>
                <c:pt idx="572">
                  <c:v>0.81779661016949157</c:v>
                </c:pt>
                <c:pt idx="573">
                  <c:v>0.81702127659574464</c:v>
                </c:pt>
                <c:pt idx="574">
                  <c:v>0.82203389830508478</c:v>
                </c:pt>
                <c:pt idx="575">
                  <c:v>0.82203389830508478</c:v>
                </c:pt>
                <c:pt idx="576">
                  <c:v>0.82553191489361699</c:v>
                </c:pt>
                <c:pt idx="577">
                  <c:v>0.82478632478632474</c:v>
                </c:pt>
                <c:pt idx="578">
                  <c:v>0.82905982905982911</c:v>
                </c:pt>
                <c:pt idx="579">
                  <c:v>0.83261802575107291</c:v>
                </c:pt>
                <c:pt idx="580">
                  <c:v>0.83261802575107291</c:v>
                </c:pt>
                <c:pt idx="581">
                  <c:v>0.81779661016949157</c:v>
                </c:pt>
                <c:pt idx="582">
                  <c:v>0.82905982905982911</c:v>
                </c:pt>
                <c:pt idx="583">
                  <c:v>0.82478632478632474</c:v>
                </c:pt>
                <c:pt idx="584">
                  <c:v>0.82905982905982911</c:v>
                </c:pt>
                <c:pt idx="585">
                  <c:v>0.83404255319148934</c:v>
                </c:pt>
                <c:pt idx="586">
                  <c:v>0.82478632478632474</c:v>
                </c:pt>
                <c:pt idx="587">
                  <c:v>0.82978723404255317</c:v>
                </c:pt>
                <c:pt idx="588">
                  <c:v>0.82553191489361699</c:v>
                </c:pt>
                <c:pt idx="589">
                  <c:v>0.82127659574468082</c:v>
                </c:pt>
                <c:pt idx="590">
                  <c:v>0.81702127659574464</c:v>
                </c:pt>
                <c:pt idx="591">
                  <c:v>0.82905982905982911</c:v>
                </c:pt>
                <c:pt idx="592">
                  <c:v>0.82905982905982911</c:v>
                </c:pt>
                <c:pt idx="593">
                  <c:v>0.82553191489361699</c:v>
                </c:pt>
                <c:pt idx="594">
                  <c:v>0.82553191489361699</c:v>
                </c:pt>
                <c:pt idx="595">
                  <c:v>0.8283261802575107</c:v>
                </c:pt>
                <c:pt idx="596">
                  <c:v>0.82905982905982911</c:v>
                </c:pt>
                <c:pt idx="597">
                  <c:v>0.82553191489361699</c:v>
                </c:pt>
                <c:pt idx="598">
                  <c:v>0.82127659574468082</c:v>
                </c:pt>
                <c:pt idx="599">
                  <c:v>0.82478632478632474</c:v>
                </c:pt>
                <c:pt idx="600">
                  <c:v>0.85169491525423724</c:v>
                </c:pt>
                <c:pt idx="601">
                  <c:v>0.85106382978723405</c:v>
                </c:pt>
                <c:pt idx="602">
                  <c:v>0.85169491525423724</c:v>
                </c:pt>
                <c:pt idx="603">
                  <c:v>0.84388185654008441</c:v>
                </c:pt>
                <c:pt idx="604">
                  <c:v>0.85531914893617023</c:v>
                </c:pt>
                <c:pt idx="605">
                  <c:v>0.85531914893617023</c:v>
                </c:pt>
                <c:pt idx="606">
                  <c:v>0.85531914893617023</c:v>
                </c:pt>
                <c:pt idx="607">
                  <c:v>0.87068965517241381</c:v>
                </c:pt>
                <c:pt idx="608">
                  <c:v>0.84033613445378152</c:v>
                </c:pt>
                <c:pt idx="609">
                  <c:v>0.8595744680851064</c:v>
                </c:pt>
                <c:pt idx="610">
                  <c:v>0.86324786324786329</c:v>
                </c:pt>
                <c:pt idx="611">
                  <c:v>0.84100418410041844</c:v>
                </c:pt>
                <c:pt idx="612">
                  <c:v>0.8504273504273504</c:v>
                </c:pt>
                <c:pt idx="613">
                  <c:v>0.83613445378151263</c:v>
                </c:pt>
                <c:pt idx="614">
                  <c:v>0.85531914893617023</c:v>
                </c:pt>
                <c:pt idx="615">
                  <c:v>0.86016949152542377</c:v>
                </c:pt>
                <c:pt idx="616">
                  <c:v>0.85836909871244638</c:v>
                </c:pt>
                <c:pt idx="617">
                  <c:v>0.85531914893617023</c:v>
                </c:pt>
                <c:pt idx="618">
                  <c:v>0.85897435897435892</c:v>
                </c:pt>
                <c:pt idx="619">
                  <c:v>0.85169491525423724</c:v>
                </c:pt>
                <c:pt idx="620">
                  <c:v>0.84680851063829787</c:v>
                </c:pt>
                <c:pt idx="621">
                  <c:v>0.84680851063829787</c:v>
                </c:pt>
                <c:pt idx="622">
                  <c:v>0.84680851063829787</c:v>
                </c:pt>
                <c:pt idx="623">
                  <c:v>0.85897435897435892</c:v>
                </c:pt>
                <c:pt idx="624">
                  <c:v>0.85897435897435892</c:v>
                </c:pt>
                <c:pt idx="625">
                  <c:v>0.8425531914893617</c:v>
                </c:pt>
                <c:pt idx="626">
                  <c:v>0.85106382978723405</c:v>
                </c:pt>
                <c:pt idx="627">
                  <c:v>0.85470085470085466</c:v>
                </c:pt>
                <c:pt idx="628">
                  <c:v>0.85897435897435892</c:v>
                </c:pt>
                <c:pt idx="629">
                  <c:v>0.84745762711864403</c:v>
                </c:pt>
                <c:pt idx="630">
                  <c:v>0.84033613445378152</c:v>
                </c:pt>
                <c:pt idx="631">
                  <c:v>0.85531914893617023</c:v>
                </c:pt>
                <c:pt idx="632">
                  <c:v>0.84745762711864403</c:v>
                </c:pt>
                <c:pt idx="633">
                  <c:v>0.86752136752136755</c:v>
                </c:pt>
                <c:pt idx="634">
                  <c:v>0.82127659574468082</c:v>
                </c:pt>
                <c:pt idx="635">
                  <c:v>0.85897435897435892</c:v>
                </c:pt>
                <c:pt idx="636">
                  <c:v>0.8595744680851064</c:v>
                </c:pt>
                <c:pt idx="637">
                  <c:v>0.85106382978723405</c:v>
                </c:pt>
                <c:pt idx="638">
                  <c:v>0.88260869565217392</c:v>
                </c:pt>
                <c:pt idx="639">
                  <c:v>0.86324786324786329</c:v>
                </c:pt>
                <c:pt idx="640">
                  <c:v>0.86808510638297876</c:v>
                </c:pt>
                <c:pt idx="641">
                  <c:v>0.85106382978723405</c:v>
                </c:pt>
                <c:pt idx="642">
                  <c:v>0.85106382978723405</c:v>
                </c:pt>
                <c:pt idx="643">
                  <c:v>0.85470085470085466</c:v>
                </c:pt>
                <c:pt idx="644">
                  <c:v>0.85470085470085466</c:v>
                </c:pt>
                <c:pt idx="645">
                  <c:v>0.8425531914893617</c:v>
                </c:pt>
                <c:pt idx="646">
                  <c:v>0.85169491525423724</c:v>
                </c:pt>
                <c:pt idx="647">
                  <c:v>0.88053097345132747</c:v>
                </c:pt>
                <c:pt idx="648">
                  <c:v>0.86266094420600858</c:v>
                </c:pt>
                <c:pt idx="649">
                  <c:v>0.8425531914893617</c:v>
                </c:pt>
                <c:pt idx="650">
                  <c:v>0.85470085470085466</c:v>
                </c:pt>
                <c:pt idx="651">
                  <c:v>0.86752136752136755</c:v>
                </c:pt>
                <c:pt idx="652">
                  <c:v>0.85470085470085466</c:v>
                </c:pt>
                <c:pt idx="653">
                  <c:v>0.84680851063829787</c:v>
                </c:pt>
                <c:pt idx="654">
                  <c:v>0.83898305084745761</c:v>
                </c:pt>
                <c:pt idx="655">
                  <c:v>0.85836909871244638</c:v>
                </c:pt>
                <c:pt idx="656">
                  <c:v>0.85169491525423724</c:v>
                </c:pt>
                <c:pt idx="657">
                  <c:v>0.8504273504273504</c:v>
                </c:pt>
                <c:pt idx="658">
                  <c:v>0.84322033898305082</c:v>
                </c:pt>
                <c:pt idx="659">
                  <c:v>0.85106382978723405</c:v>
                </c:pt>
                <c:pt idx="660">
                  <c:v>0.84680851063829787</c:v>
                </c:pt>
                <c:pt idx="661">
                  <c:v>0.85531914893617023</c:v>
                </c:pt>
                <c:pt idx="662">
                  <c:v>0.85836909871244638</c:v>
                </c:pt>
                <c:pt idx="663">
                  <c:v>0.85106382978723405</c:v>
                </c:pt>
                <c:pt idx="664">
                  <c:v>0.85232067510548526</c:v>
                </c:pt>
                <c:pt idx="665">
                  <c:v>0.85470085470085466</c:v>
                </c:pt>
                <c:pt idx="666">
                  <c:v>0.85470085470085466</c:v>
                </c:pt>
                <c:pt idx="667">
                  <c:v>0.84745762711864403</c:v>
                </c:pt>
                <c:pt idx="668">
                  <c:v>0.85106382978723405</c:v>
                </c:pt>
                <c:pt idx="669">
                  <c:v>0.86752136752136755</c:v>
                </c:pt>
                <c:pt idx="670">
                  <c:v>0.85407725321888417</c:v>
                </c:pt>
                <c:pt idx="671">
                  <c:v>0.85344827586206895</c:v>
                </c:pt>
                <c:pt idx="672">
                  <c:v>0.85169491525423724</c:v>
                </c:pt>
                <c:pt idx="673">
                  <c:v>0.85106382978723405</c:v>
                </c:pt>
                <c:pt idx="674">
                  <c:v>0.81779661016949157</c:v>
                </c:pt>
                <c:pt idx="675">
                  <c:v>0.85169491525423724</c:v>
                </c:pt>
                <c:pt idx="676">
                  <c:v>0.85531914893617023</c:v>
                </c:pt>
                <c:pt idx="677">
                  <c:v>0.85897435897435892</c:v>
                </c:pt>
                <c:pt idx="678">
                  <c:v>0.8504273504273504</c:v>
                </c:pt>
                <c:pt idx="679">
                  <c:v>0.871244635193133</c:v>
                </c:pt>
                <c:pt idx="680">
                  <c:v>0.85836909871244638</c:v>
                </c:pt>
                <c:pt idx="681">
                  <c:v>0.84745762711864403</c:v>
                </c:pt>
                <c:pt idx="682">
                  <c:v>0.85470085470085466</c:v>
                </c:pt>
                <c:pt idx="683">
                  <c:v>0.8504273504273504</c:v>
                </c:pt>
                <c:pt idx="684">
                  <c:v>0.85897435897435892</c:v>
                </c:pt>
                <c:pt idx="685">
                  <c:v>0.85106382978723405</c:v>
                </c:pt>
                <c:pt idx="686">
                  <c:v>0.85470085470085466</c:v>
                </c:pt>
                <c:pt idx="687">
                  <c:v>0.85531914893617023</c:v>
                </c:pt>
                <c:pt idx="688">
                  <c:v>0.84680851063829787</c:v>
                </c:pt>
                <c:pt idx="689">
                  <c:v>0.85106382978723405</c:v>
                </c:pt>
                <c:pt idx="690">
                  <c:v>0.84680851063829787</c:v>
                </c:pt>
                <c:pt idx="691">
                  <c:v>0.8504273504273504</c:v>
                </c:pt>
                <c:pt idx="692">
                  <c:v>0.85470085470085466</c:v>
                </c:pt>
                <c:pt idx="693">
                  <c:v>0.84680851063829787</c:v>
                </c:pt>
                <c:pt idx="694">
                  <c:v>0.85106382978723405</c:v>
                </c:pt>
                <c:pt idx="695">
                  <c:v>0.85407725321888417</c:v>
                </c:pt>
                <c:pt idx="696">
                  <c:v>0.8504273504273504</c:v>
                </c:pt>
                <c:pt idx="697">
                  <c:v>0.84680851063829787</c:v>
                </c:pt>
                <c:pt idx="698">
                  <c:v>0.85106382978723405</c:v>
                </c:pt>
                <c:pt idx="699">
                  <c:v>0.8504273504273504</c:v>
                </c:pt>
                <c:pt idx="700">
                  <c:v>0.83898305084745761</c:v>
                </c:pt>
                <c:pt idx="701">
                  <c:v>0.82553191489361699</c:v>
                </c:pt>
                <c:pt idx="702">
                  <c:v>0.8347457627118644</c:v>
                </c:pt>
                <c:pt idx="703">
                  <c:v>0.83544303797468356</c:v>
                </c:pt>
                <c:pt idx="704">
                  <c:v>0.84680851063829787</c:v>
                </c:pt>
                <c:pt idx="705">
                  <c:v>0.85531914893617023</c:v>
                </c:pt>
                <c:pt idx="706">
                  <c:v>0.8425531914893617</c:v>
                </c:pt>
                <c:pt idx="707">
                  <c:v>0.86206896551724133</c:v>
                </c:pt>
                <c:pt idx="708">
                  <c:v>0.83193277310924374</c:v>
                </c:pt>
                <c:pt idx="709">
                  <c:v>0.82553191489361699</c:v>
                </c:pt>
                <c:pt idx="710">
                  <c:v>0.84615384615384615</c:v>
                </c:pt>
                <c:pt idx="711">
                  <c:v>0.83682008368200833</c:v>
                </c:pt>
                <c:pt idx="712">
                  <c:v>0.85470085470085466</c:v>
                </c:pt>
                <c:pt idx="713">
                  <c:v>0.82773109243697474</c:v>
                </c:pt>
                <c:pt idx="714">
                  <c:v>0.84680851063829787</c:v>
                </c:pt>
                <c:pt idx="715">
                  <c:v>0.85593220338983056</c:v>
                </c:pt>
                <c:pt idx="716">
                  <c:v>0.84978540772532185</c:v>
                </c:pt>
                <c:pt idx="717">
                  <c:v>0.8425531914893617</c:v>
                </c:pt>
                <c:pt idx="718">
                  <c:v>0.84188034188034189</c:v>
                </c:pt>
                <c:pt idx="719">
                  <c:v>0.84322033898305082</c:v>
                </c:pt>
                <c:pt idx="720">
                  <c:v>0.84680851063829787</c:v>
                </c:pt>
                <c:pt idx="721">
                  <c:v>0.8425531914893617</c:v>
                </c:pt>
                <c:pt idx="722">
                  <c:v>0.85531914893617023</c:v>
                </c:pt>
                <c:pt idx="723">
                  <c:v>0.8504273504273504</c:v>
                </c:pt>
                <c:pt idx="724">
                  <c:v>0.82905982905982911</c:v>
                </c:pt>
                <c:pt idx="725">
                  <c:v>0.8425531914893617</c:v>
                </c:pt>
                <c:pt idx="726">
                  <c:v>0.8425531914893617</c:v>
                </c:pt>
                <c:pt idx="727">
                  <c:v>0.8504273504273504</c:v>
                </c:pt>
                <c:pt idx="728">
                  <c:v>0.84615384615384615</c:v>
                </c:pt>
                <c:pt idx="729">
                  <c:v>0.83898305084745761</c:v>
                </c:pt>
                <c:pt idx="730">
                  <c:v>0.83193277310924374</c:v>
                </c:pt>
                <c:pt idx="731">
                  <c:v>0.85106382978723405</c:v>
                </c:pt>
                <c:pt idx="732">
                  <c:v>0.84322033898305082</c:v>
                </c:pt>
                <c:pt idx="733">
                  <c:v>0.84615384615384615</c:v>
                </c:pt>
                <c:pt idx="734">
                  <c:v>0.8425531914893617</c:v>
                </c:pt>
                <c:pt idx="735">
                  <c:v>0.8504273504273504</c:v>
                </c:pt>
                <c:pt idx="736">
                  <c:v>0.83829787234042552</c:v>
                </c:pt>
                <c:pt idx="737">
                  <c:v>0.83404255319148934</c:v>
                </c:pt>
                <c:pt idx="738">
                  <c:v>0.86521739130434783</c:v>
                </c:pt>
                <c:pt idx="739">
                  <c:v>0.8504273504273504</c:v>
                </c:pt>
                <c:pt idx="740">
                  <c:v>0.83829787234042552</c:v>
                </c:pt>
                <c:pt idx="741">
                  <c:v>0.83829787234042552</c:v>
                </c:pt>
                <c:pt idx="742">
                  <c:v>0.84680851063829787</c:v>
                </c:pt>
                <c:pt idx="743">
                  <c:v>0.84615384615384615</c:v>
                </c:pt>
                <c:pt idx="744">
                  <c:v>0.8504273504273504</c:v>
                </c:pt>
                <c:pt idx="745">
                  <c:v>0.85106382978723405</c:v>
                </c:pt>
                <c:pt idx="746">
                  <c:v>0.83898305084745761</c:v>
                </c:pt>
                <c:pt idx="747">
                  <c:v>0.87168141592920356</c:v>
                </c:pt>
                <c:pt idx="748">
                  <c:v>0.84978540772532185</c:v>
                </c:pt>
                <c:pt idx="749">
                  <c:v>0.84680851063829787</c:v>
                </c:pt>
                <c:pt idx="750">
                  <c:v>0.84188034188034189</c:v>
                </c:pt>
                <c:pt idx="751">
                  <c:v>0.8504273504273504</c:v>
                </c:pt>
                <c:pt idx="752">
                  <c:v>0.84615384615384615</c:v>
                </c:pt>
                <c:pt idx="753">
                  <c:v>0.8425531914893617</c:v>
                </c:pt>
                <c:pt idx="754">
                  <c:v>0.8347457627118644</c:v>
                </c:pt>
                <c:pt idx="755">
                  <c:v>0.85407725321888417</c:v>
                </c:pt>
                <c:pt idx="756">
                  <c:v>0.83898305084745761</c:v>
                </c:pt>
                <c:pt idx="757">
                  <c:v>0.84615384615384615</c:v>
                </c:pt>
                <c:pt idx="758">
                  <c:v>0.83898305084745761</c:v>
                </c:pt>
                <c:pt idx="759">
                  <c:v>0.80851063829787229</c:v>
                </c:pt>
                <c:pt idx="760">
                  <c:v>0.83829787234042552</c:v>
                </c:pt>
                <c:pt idx="761">
                  <c:v>0.84680851063829787</c:v>
                </c:pt>
                <c:pt idx="762">
                  <c:v>0.84549356223175964</c:v>
                </c:pt>
                <c:pt idx="763">
                  <c:v>0.83404255319148934</c:v>
                </c:pt>
                <c:pt idx="764">
                  <c:v>0.83544303797468356</c:v>
                </c:pt>
                <c:pt idx="765">
                  <c:v>0.83760683760683763</c:v>
                </c:pt>
                <c:pt idx="766">
                  <c:v>0.84188034188034189</c:v>
                </c:pt>
                <c:pt idx="767">
                  <c:v>0.82627118644067798</c:v>
                </c:pt>
                <c:pt idx="768">
                  <c:v>0.83404255319148934</c:v>
                </c:pt>
                <c:pt idx="769">
                  <c:v>0.84188034188034189</c:v>
                </c:pt>
                <c:pt idx="770">
                  <c:v>0.84978540772532185</c:v>
                </c:pt>
                <c:pt idx="771">
                  <c:v>0.84913793103448276</c:v>
                </c:pt>
                <c:pt idx="772">
                  <c:v>0.8347457627118644</c:v>
                </c:pt>
                <c:pt idx="773">
                  <c:v>0.8425531914893617</c:v>
                </c:pt>
                <c:pt idx="774">
                  <c:v>0.83898305084745761</c:v>
                </c:pt>
                <c:pt idx="775">
                  <c:v>0.83898305084745761</c:v>
                </c:pt>
                <c:pt idx="776">
                  <c:v>0.8425531914893617</c:v>
                </c:pt>
                <c:pt idx="777">
                  <c:v>0.8504273504273504</c:v>
                </c:pt>
                <c:pt idx="778">
                  <c:v>0.8504273504273504</c:v>
                </c:pt>
                <c:pt idx="779">
                  <c:v>0.84978540772532185</c:v>
                </c:pt>
                <c:pt idx="780">
                  <c:v>0.84978540772532185</c:v>
                </c:pt>
                <c:pt idx="781">
                  <c:v>0.8347457627118644</c:v>
                </c:pt>
                <c:pt idx="782">
                  <c:v>0.84188034188034189</c:v>
                </c:pt>
                <c:pt idx="783">
                  <c:v>0.8504273504273504</c:v>
                </c:pt>
                <c:pt idx="784">
                  <c:v>0.84188034188034189</c:v>
                </c:pt>
                <c:pt idx="785">
                  <c:v>0.83404255319148934</c:v>
                </c:pt>
                <c:pt idx="786">
                  <c:v>0.84188034188034189</c:v>
                </c:pt>
                <c:pt idx="787">
                  <c:v>0.80851063829787229</c:v>
                </c:pt>
                <c:pt idx="788">
                  <c:v>0.84680851063829787</c:v>
                </c:pt>
                <c:pt idx="789">
                  <c:v>0.83829787234042552</c:v>
                </c:pt>
                <c:pt idx="790">
                  <c:v>0.83829787234042552</c:v>
                </c:pt>
                <c:pt idx="791">
                  <c:v>0.84188034188034189</c:v>
                </c:pt>
                <c:pt idx="792">
                  <c:v>0.84615384615384615</c:v>
                </c:pt>
                <c:pt idx="793">
                  <c:v>0.83829787234042552</c:v>
                </c:pt>
                <c:pt idx="794">
                  <c:v>0.83829787234042552</c:v>
                </c:pt>
                <c:pt idx="795">
                  <c:v>0.84549356223175964</c:v>
                </c:pt>
                <c:pt idx="796">
                  <c:v>0.84188034188034189</c:v>
                </c:pt>
                <c:pt idx="797">
                  <c:v>0.8425531914893617</c:v>
                </c:pt>
                <c:pt idx="798">
                  <c:v>0.8425531914893617</c:v>
                </c:pt>
                <c:pt idx="799">
                  <c:v>0.84188034188034189</c:v>
                </c:pt>
                <c:pt idx="800">
                  <c:v>0.88983050847457623</c:v>
                </c:pt>
                <c:pt idx="801">
                  <c:v>0.88936170212765953</c:v>
                </c:pt>
                <c:pt idx="802">
                  <c:v>0.88559322033898302</c:v>
                </c:pt>
                <c:pt idx="803">
                  <c:v>0.88185654008438819</c:v>
                </c:pt>
                <c:pt idx="804">
                  <c:v>0.8936170212765957</c:v>
                </c:pt>
                <c:pt idx="805">
                  <c:v>0.89787234042553188</c:v>
                </c:pt>
                <c:pt idx="806">
                  <c:v>0.88936170212765953</c:v>
                </c:pt>
                <c:pt idx="807">
                  <c:v>0.89655172413793105</c:v>
                </c:pt>
                <c:pt idx="808">
                  <c:v>0.87815126050420167</c:v>
                </c:pt>
                <c:pt idx="809">
                  <c:v>0.88936170212765953</c:v>
                </c:pt>
                <c:pt idx="810">
                  <c:v>0.89316239316239321</c:v>
                </c:pt>
                <c:pt idx="811">
                  <c:v>0.87029288702928875</c:v>
                </c:pt>
                <c:pt idx="812">
                  <c:v>0.89743589743589747</c:v>
                </c:pt>
                <c:pt idx="813">
                  <c:v>0.88235294117647056</c:v>
                </c:pt>
                <c:pt idx="814">
                  <c:v>0.8936170212765957</c:v>
                </c:pt>
                <c:pt idx="815">
                  <c:v>0.88559322033898302</c:v>
                </c:pt>
                <c:pt idx="816">
                  <c:v>0.89270386266094426</c:v>
                </c:pt>
                <c:pt idx="817">
                  <c:v>0.88510638297872335</c:v>
                </c:pt>
                <c:pt idx="818">
                  <c:v>0.88888888888888884</c:v>
                </c:pt>
                <c:pt idx="819">
                  <c:v>0.88135593220338981</c:v>
                </c:pt>
                <c:pt idx="820">
                  <c:v>0.88085106382978728</c:v>
                </c:pt>
                <c:pt idx="821">
                  <c:v>0.88085106382978728</c:v>
                </c:pt>
                <c:pt idx="822">
                  <c:v>0.88085106382978728</c:v>
                </c:pt>
                <c:pt idx="823">
                  <c:v>0.87179487179487181</c:v>
                </c:pt>
                <c:pt idx="824">
                  <c:v>0.88888888888888884</c:v>
                </c:pt>
                <c:pt idx="825">
                  <c:v>0.86808510638297876</c:v>
                </c:pt>
                <c:pt idx="826">
                  <c:v>0.87659574468085111</c:v>
                </c:pt>
                <c:pt idx="827">
                  <c:v>0.89316239316239321</c:v>
                </c:pt>
                <c:pt idx="828">
                  <c:v>0.88034188034188032</c:v>
                </c:pt>
                <c:pt idx="829">
                  <c:v>0.88559322033898302</c:v>
                </c:pt>
                <c:pt idx="830">
                  <c:v>0.87394957983193278</c:v>
                </c:pt>
                <c:pt idx="831">
                  <c:v>0.88936170212765953</c:v>
                </c:pt>
                <c:pt idx="832">
                  <c:v>0.8771186440677966</c:v>
                </c:pt>
                <c:pt idx="833">
                  <c:v>0.88888888888888884</c:v>
                </c:pt>
                <c:pt idx="834">
                  <c:v>0.88510638297872335</c:v>
                </c:pt>
                <c:pt idx="835">
                  <c:v>0.87606837606837606</c:v>
                </c:pt>
                <c:pt idx="836">
                  <c:v>0.87234042553191493</c:v>
                </c:pt>
                <c:pt idx="837">
                  <c:v>0.87234042553191493</c:v>
                </c:pt>
                <c:pt idx="838">
                  <c:v>0.88260869565217392</c:v>
                </c:pt>
                <c:pt idx="839">
                  <c:v>0.88034188034188032</c:v>
                </c:pt>
                <c:pt idx="840">
                  <c:v>0.88085106382978728</c:v>
                </c:pt>
                <c:pt idx="841">
                  <c:v>0.88510638297872335</c:v>
                </c:pt>
                <c:pt idx="842">
                  <c:v>0.88510638297872335</c:v>
                </c:pt>
                <c:pt idx="843">
                  <c:v>0.88461538461538458</c:v>
                </c:pt>
                <c:pt idx="844">
                  <c:v>0.88461538461538458</c:v>
                </c:pt>
                <c:pt idx="845">
                  <c:v>0.88510638297872335</c:v>
                </c:pt>
                <c:pt idx="846">
                  <c:v>0.88135593220338981</c:v>
                </c:pt>
                <c:pt idx="847">
                  <c:v>0.91150442477876104</c:v>
                </c:pt>
                <c:pt idx="848">
                  <c:v>0.85836909871244638</c:v>
                </c:pt>
                <c:pt idx="849">
                  <c:v>0.88085106382978728</c:v>
                </c:pt>
                <c:pt idx="850">
                  <c:v>0.88461538461538458</c:v>
                </c:pt>
                <c:pt idx="851">
                  <c:v>0.88461538461538458</c:v>
                </c:pt>
                <c:pt idx="852">
                  <c:v>0.89316239316239321</c:v>
                </c:pt>
                <c:pt idx="853">
                  <c:v>0.8936170212765957</c:v>
                </c:pt>
                <c:pt idx="854">
                  <c:v>0.89406779661016944</c:v>
                </c:pt>
                <c:pt idx="855">
                  <c:v>0.89270386266094426</c:v>
                </c:pt>
                <c:pt idx="856">
                  <c:v>0.8728813559322034</c:v>
                </c:pt>
                <c:pt idx="857">
                  <c:v>0.8504273504273504</c:v>
                </c:pt>
                <c:pt idx="858">
                  <c:v>0.8728813559322034</c:v>
                </c:pt>
                <c:pt idx="859">
                  <c:v>0.87659574468085111</c:v>
                </c:pt>
                <c:pt idx="860">
                  <c:v>0.88510638297872335</c:v>
                </c:pt>
                <c:pt idx="861">
                  <c:v>0.88085106382978728</c:v>
                </c:pt>
                <c:pt idx="862">
                  <c:v>0.88841201716738194</c:v>
                </c:pt>
                <c:pt idx="863">
                  <c:v>0.88085106382978728</c:v>
                </c:pt>
                <c:pt idx="864">
                  <c:v>0.87341772151898733</c:v>
                </c:pt>
                <c:pt idx="865">
                  <c:v>0.88461538461538458</c:v>
                </c:pt>
                <c:pt idx="866">
                  <c:v>0.88888888888888884</c:v>
                </c:pt>
                <c:pt idx="867">
                  <c:v>0.88135593220338981</c:v>
                </c:pt>
                <c:pt idx="868">
                  <c:v>0.88085106382978728</c:v>
                </c:pt>
                <c:pt idx="869">
                  <c:v>0.88461538461538458</c:v>
                </c:pt>
                <c:pt idx="870">
                  <c:v>0.89270386266094426</c:v>
                </c:pt>
                <c:pt idx="871">
                  <c:v>0.89224137931034486</c:v>
                </c:pt>
                <c:pt idx="872">
                  <c:v>0.8728813559322034</c:v>
                </c:pt>
                <c:pt idx="873">
                  <c:v>0.87234042553191493</c:v>
                </c:pt>
                <c:pt idx="874">
                  <c:v>0.88135593220338981</c:v>
                </c:pt>
                <c:pt idx="875">
                  <c:v>0.88135593220338981</c:v>
                </c:pt>
                <c:pt idx="876">
                  <c:v>0.88085106382978728</c:v>
                </c:pt>
                <c:pt idx="877">
                  <c:v>0.88461538461538458</c:v>
                </c:pt>
                <c:pt idx="878">
                  <c:v>0.88888888888888884</c:v>
                </c:pt>
                <c:pt idx="879">
                  <c:v>0.88841201716738194</c:v>
                </c:pt>
                <c:pt idx="880">
                  <c:v>0.88412017167381973</c:v>
                </c:pt>
                <c:pt idx="881">
                  <c:v>0.86864406779661019</c:v>
                </c:pt>
                <c:pt idx="882">
                  <c:v>0.88461538461538458</c:v>
                </c:pt>
                <c:pt idx="883">
                  <c:v>0.88461538461538458</c:v>
                </c:pt>
                <c:pt idx="884">
                  <c:v>0.88034188034188032</c:v>
                </c:pt>
                <c:pt idx="885">
                  <c:v>0.88085106382978728</c:v>
                </c:pt>
                <c:pt idx="886">
                  <c:v>0.88034188034188032</c:v>
                </c:pt>
                <c:pt idx="887">
                  <c:v>0.88510638297872335</c:v>
                </c:pt>
                <c:pt idx="888">
                  <c:v>0.88510638297872335</c:v>
                </c:pt>
                <c:pt idx="889">
                  <c:v>0.88085106382978728</c:v>
                </c:pt>
                <c:pt idx="890">
                  <c:v>0.88510638297872335</c:v>
                </c:pt>
                <c:pt idx="891">
                  <c:v>0.88461538461538458</c:v>
                </c:pt>
                <c:pt idx="892">
                  <c:v>0.88461538461538458</c:v>
                </c:pt>
                <c:pt idx="893">
                  <c:v>0.88936170212765953</c:v>
                </c:pt>
                <c:pt idx="894">
                  <c:v>0.88510638297872335</c:v>
                </c:pt>
                <c:pt idx="895">
                  <c:v>0.88841201716738194</c:v>
                </c:pt>
                <c:pt idx="896">
                  <c:v>0.88461538461538458</c:v>
                </c:pt>
                <c:pt idx="897">
                  <c:v>0.88085106382978728</c:v>
                </c:pt>
                <c:pt idx="898">
                  <c:v>0.85531914893617023</c:v>
                </c:pt>
                <c:pt idx="899">
                  <c:v>0.88461538461538458</c:v>
                </c:pt>
                <c:pt idx="900">
                  <c:v>0.80084745762711862</c:v>
                </c:pt>
                <c:pt idx="901">
                  <c:v>0.80851063829787229</c:v>
                </c:pt>
                <c:pt idx="902">
                  <c:v>0.80932203389830504</c:v>
                </c:pt>
                <c:pt idx="903">
                  <c:v>0.80168776371308015</c:v>
                </c:pt>
                <c:pt idx="904">
                  <c:v>0.80851063829787229</c:v>
                </c:pt>
                <c:pt idx="905">
                  <c:v>0.80851063829787229</c:v>
                </c:pt>
                <c:pt idx="906">
                  <c:v>0.80425531914893622</c:v>
                </c:pt>
                <c:pt idx="907">
                  <c:v>0.81034482758620685</c:v>
                </c:pt>
                <c:pt idx="908">
                  <c:v>0.79411764705882348</c:v>
                </c:pt>
                <c:pt idx="909">
                  <c:v>0.8</c:v>
                </c:pt>
                <c:pt idx="910">
                  <c:v>0.81623931623931623</c:v>
                </c:pt>
                <c:pt idx="911">
                  <c:v>0.79079497907949792</c:v>
                </c:pt>
                <c:pt idx="912">
                  <c:v>0.80769230769230771</c:v>
                </c:pt>
                <c:pt idx="913">
                  <c:v>0.79411764705882348</c:v>
                </c:pt>
                <c:pt idx="914">
                  <c:v>0.8</c:v>
                </c:pt>
                <c:pt idx="915">
                  <c:v>0.80508474576271183</c:v>
                </c:pt>
                <c:pt idx="916">
                  <c:v>0.82403433476394849</c:v>
                </c:pt>
                <c:pt idx="917">
                  <c:v>0.8</c:v>
                </c:pt>
                <c:pt idx="918">
                  <c:v>0.80769230769230771</c:v>
                </c:pt>
                <c:pt idx="919">
                  <c:v>0.78389830508474578</c:v>
                </c:pt>
                <c:pt idx="920">
                  <c:v>0.8</c:v>
                </c:pt>
                <c:pt idx="921">
                  <c:v>0.80425531914893622</c:v>
                </c:pt>
                <c:pt idx="922">
                  <c:v>0.80425531914893622</c:v>
                </c:pt>
                <c:pt idx="923">
                  <c:v>0.80769230769230771</c:v>
                </c:pt>
                <c:pt idx="924">
                  <c:v>0.80769230769230771</c:v>
                </c:pt>
                <c:pt idx="925">
                  <c:v>0.80425531914893622</c:v>
                </c:pt>
                <c:pt idx="926">
                  <c:v>0.8</c:v>
                </c:pt>
                <c:pt idx="927">
                  <c:v>0.81623931623931623</c:v>
                </c:pt>
                <c:pt idx="928">
                  <c:v>0.78632478632478631</c:v>
                </c:pt>
                <c:pt idx="929">
                  <c:v>0.80508474576271183</c:v>
                </c:pt>
                <c:pt idx="930">
                  <c:v>0.79411764705882348</c:v>
                </c:pt>
                <c:pt idx="931">
                  <c:v>0.80425531914893622</c:v>
                </c:pt>
                <c:pt idx="932">
                  <c:v>0.80084745762711862</c:v>
                </c:pt>
                <c:pt idx="933">
                  <c:v>0.80769230769230771</c:v>
                </c:pt>
                <c:pt idx="934">
                  <c:v>0.80425531914893622</c:v>
                </c:pt>
                <c:pt idx="935">
                  <c:v>0.80341880341880345</c:v>
                </c:pt>
                <c:pt idx="936">
                  <c:v>0.81276595744680846</c:v>
                </c:pt>
                <c:pt idx="937">
                  <c:v>0.80425531914893622</c:v>
                </c:pt>
                <c:pt idx="938">
                  <c:v>0.81739130434782614</c:v>
                </c:pt>
                <c:pt idx="939">
                  <c:v>0.80769230769230771</c:v>
                </c:pt>
                <c:pt idx="940">
                  <c:v>0.80851063829787229</c:v>
                </c:pt>
                <c:pt idx="941">
                  <c:v>0.80425531914893622</c:v>
                </c:pt>
                <c:pt idx="942">
                  <c:v>0.80851063829787229</c:v>
                </c:pt>
                <c:pt idx="943">
                  <c:v>0.80341880341880345</c:v>
                </c:pt>
                <c:pt idx="944">
                  <c:v>0.77350427350427353</c:v>
                </c:pt>
                <c:pt idx="945">
                  <c:v>0.80851063829787229</c:v>
                </c:pt>
                <c:pt idx="946">
                  <c:v>0.80084745762711862</c:v>
                </c:pt>
                <c:pt idx="947">
                  <c:v>0.82743362831858402</c:v>
                </c:pt>
                <c:pt idx="948">
                  <c:v>0.81115879828326176</c:v>
                </c:pt>
                <c:pt idx="949">
                  <c:v>0.80425531914893622</c:v>
                </c:pt>
                <c:pt idx="950">
                  <c:v>0.81196581196581197</c:v>
                </c:pt>
                <c:pt idx="951">
                  <c:v>0.80341880341880345</c:v>
                </c:pt>
                <c:pt idx="952">
                  <c:v>0.77350427350427353</c:v>
                </c:pt>
                <c:pt idx="953">
                  <c:v>0.80425531914893622</c:v>
                </c:pt>
                <c:pt idx="954">
                  <c:v>0.80084745762711862</c:v>
                </c:pt>
                <c:pt idx="955">
                  <c:v>0.81115879828326176</c:v>
                </c:pt>
                <c:pt idx="956">
                  <c:v>0.80084745762711862</c:v>
                </c:pt>
                <c:pt idx="957">
                  <c:v>0.80769230769230771</c:v>
                </c:pt>
                <c:pt idx="958">
                  <c:v>0.79661016949152541</c:v>
                </c:pt>
                <c:pt idx="959">
                  <c:v>0.80425531914893622</c:v>
                </c:pt>
                <c:pt idx="960">
                  <c:v>0.80425531914893622</c:v>
                </c:pt>
                <c:pt idx="961">
                  <c:v>0.77446808510638299</c:v>
                </c:pt>
                <c:pt idx="962">
                  <c:v>0.80686695278969955</c:v>
                </c:pt>
                <c:pt idx="963">
                  <c:v>0.80425531914893622</c:v>
                </c:pt>
                <c:pt idx="964">
                  <c:v>0.7932489451476793</c:v>
                </c:pt>
                <c:pt idx="965">
                  <c:v>0.80341880341880345</c:v>
                </c:pt>
                <c:pt idx="966">
                  <c:v>0.81196581196581197</c:v>
                </c:pt>
                <c:pt idx="967">
                  <c:v>0.80508474576271183</c:v>
                </c:pt>
                <c:pt idx="968">
                  <c:v>0.80425531914893622</c:v>
                </c:pt>
                <c:pt idx="969">
                  <c:v>0.80769230769230771</c:v>
                </c:pt>
                <c:pt idx="970">
                  <c:v>0.81115879828326176</c:v>
                </c:pt>
                <c:pt idx="971">
                  <c:v>0.81896551724137934</c:v>
                </c:pt>
                <c:pt idx="972">
                  <c:v>0.80084745762711862</c:v>
                </c:pt>
                <c:pt idx="973">
                  <c:v>0.8</c:v>
                </c:pt>
                <c:pt idx="974">
                  <c:v>0.80084745762711862</c:v>
                </c:pt>
                <c:pt idx="975">
                  <c:v>0.80508474576271183</c:v>
                </c:pt>
                <c:pt idx="976">
                  <c:v>0.80425531914893622</c:v>
                </c:pt>
                <c:pt idx="977">
                  <c:v>0.80341880341880345</c:v>
                </c:pt>
                <c:pt idx="978">
                  <c:v>0.79914529914529919</c:v>
                </c:pt>
                <c:pt idx="979">
                  <c:v>0.81115879828326176</c:v>
                </c:pt>
                <c:pt idx="980">
                  <c:v>0.81115879828326176</c:v>
                </c:pt>
                <c:pt idx="981">
                  <c:v>0.79661016949152541</c:v>
                </c:pt>
                <c:pt idx="982">
                  <c:v>0.80341880341880345</c:v>
                </c:pt>
                <c:pt idx="983">
                  <c:v>0.81196581196581197</c:v>
                </c:pt>
                <c:pt idx="984">
                  <c:v>0.80769230769230771</c:v>
                </c:pt>
                <c:pt idx="985">
                  <c:v>0.81276595744680846</c:v>
                </c:pt>
                <c:pt idx="986">
                  <c:v>0.80769230769230771</c:v>
                </c:pt>
                <c:pt idx="987">
                  <c:v>0.80851063829787229</c:v>
                </c:pt>
                <c:pt idx="988">
                  <c:v>0.8</c:v>
                </c:pt>
                <c:pt idx="989">
                  <c:v>0.80425531914893622</c:v>
                </c:pt>
                <c:pt idx="990">
                  <c:v>0.8</c:v>
                </c:pt>
                <c:pt idx="991">
                  <c:v>0.80341880341880345</c:v>
                </c:pt>
                <c:pt idx="992">
                  <c:v>0.80769230769230771</c:v>
                </c:pt>
                <c:pt idx="993">
                  <c:v>0.8</c:v>
                </c:pt>
                <c:pt idx="994">
                  <c:v>0.80425531914893622</c:v>
                </c:pt>
                <c:pt idx="995">
                  <c:v>0.81115879828326176</c:v>
                </c:pt>
                <c:pt idx="996">
                  <c:v>0.80769230769230771</c:v>
                </c:pt>
                <c:pt idx="997">
                  <c:v>0.8</c:v>
                </c:pt>
                <c:pt idx="998">
                  <c:v>0.80425531914893622</c:v>
                </c:pt>
                <c:pt idx="999">
                  <c:v>0.81196581196581197</c:v>
                </c:pt>
                <c:pt idx="1000">
                  <c:v>0.82627118644067798</c:v>
                </c:pt>
                <c:pt idx="1001">
                  <c:v>0.83404255319148934</c:v>
                </c:pt>
                <c:pt idx="1002">
                  <c:v>0.82627118644067798</c:v>
                </c:pt>
                <c:pt idx="1003">
                  <c:v>0.83122362869198307</c:v>
                </c:pt>
                <c:pt idx="1004">
                  <c:v>0.81276595744680846</c:v>
                </c:pt>
                <c:pt idx="1005">
                  <c:v>0.83404255319148934</c:v>
                </c:pt>
                <c:pt idx="1006">
                  <c:v>0.83404255319148934</c:v>
                </c:pt>
                <c:pt idx="1007">
                  <c:v>0.84482758620689657</c:v>
                </c:pt>
                <c:pt idx="1008">
                  <c:v>0.82352941176470584</c:v>
                </c:pt>
                <c:pt idx="1009">
                  <c:v>0.83404255319148934</c:v>
                </c:pt>
                <c:pt idx="1010">
                  <c:v>0.83760683760683763</c:v>
                </c:pt>
                <c:pt idx="1011">
                  <c:v>0.80753138075313813</c:v>
                </c:pt>
                <c:pt idx="1012">
                  <c:v>0.83760683760683763</c:v>
                </c:pt>
                <c:pt idx="1013">
                  <c:v>0.81932773109243695</c:v>
                </c:pt>
                <c:pt idx="1014">
                  <c:v>0.83829787234042552</c:v>
                </c:pt>
                <c:pt idx="1015">
                  <c:v>0.83050847457627119</c:v>
                </c:pt>
                <c:pt idx="1016">
                  <c:v>0.84120171673819744</c:v>
                </c:pt>
                <c:pt idx="1017">
                  <c:v>0.82978723404255317</c:v>
                </c:pt>
                <c:pt idx="1018">
                  <c:v>0.82905982905982911</c:v>
                </c:pt>
                <c:pt idx="1019">
                  <c:v>0.82627118644067798</c:v>
                </c:pt>
                <c:pt idx="1020">
                  <c:v>0.83404255319148934</c:v>
                </c:pt>
                <c:pt idx="1021">
                  <c:v>0.83404255319148934</c:v>
                </c:pt>
                <c:pt idx="1022">
                  <c:v>0.8</c:v>
                </c:pt>
                <c:pt idx="1023">
                  <c:v>0.82905982905982911</c:v>
                </c:pt>
                <c:pt idx="1024">
                  <c:v>0.83333333333333337</c:v>
                </c:pt>
                <c:pt idx="1025">
                  <c:v>0.83404255319148934</c:v>
                </c:pt>
                <c:pt idx="1026">
                  <c:v>0.82978723404255317</c:v>
                </c:pt>
                <c:pt idx="1027">
                  <c:v>0.83333333333333337</c:v>
                </c:pt>
                <c:pt idx="1028">
                  <c:v>0.83333333333333337</c:v>
                </c:pt>
                <c:pt idx="1029">
                  <c:v>0.83050847457627119</c:v>
                </c:pt>
                <c:pt idx="1030">
                  <c:v>0.81932773109243695</c:v>
                </c:pt>
                <c:pt idx="1031">
                  <c:v>0.82978723404255317</c:v>
                </c:pt>
                <c:pt idx="1032">
                  <c:v>0.83050847457627119</c:v>
                </c:pt>
                <c:pt idx="1033">
                  <c:v>0.82905982905982911</c:v>
                </c:pt>
                <c:pt idx="1034">
                  <c:v>0.83404255319148934</c:v>
                </c:pt>
                <c:pt idx="1035">
                  <c:v>0.84188034188034189</c:v>
                </c:pt>
                <c:pt idx="1036">
                  <c:v>0.82978723404255317</c:v>
                </c:pt>
                <c:pt idx="1037">
                  <c:v>0.82978723404255317</c:v>
                </c:pt>
                <c:pt idx="1038">
                  <c:v>0.85217391304347823</c:v>
                </c:pt>
                <c:pt idx="1039">
                  <c:v>0.83333333333333337</c:v>
                </c:pt>
                <c:pt idx="1040">
                  <c:v>0.82978723404255317</c:v>
                </c:pt>
                <c:pt idx="1041">
                  <c:v>0.82553191489361699</c:v>
                </c:pt>
                <c:pt idx="1042">
                  <c:v>0.8425531914893617</c:v>
                </c:pt>
                <c:pt idx="1043">
                  <c:v>0.84188034188034189</c:v>
                </c:pt>
                <c:pt idx="1044">
                  <c:v>0.83333333333333337</c:v>
                </c:pt>
                <c:pt idx="1045">
                  <c:v>0.82978723404255317</c:v>
                </c:pt>
                <c:pt idx="1046">
                  <c:v>0.82627118644067798</c:v>
                </c:pt>
                <c:pt idx="1047">
                  <c:v>0.86283185840707965</c:v>
                </c:pt>
                <c:pt idx="1048">
                  <c:v>0.83261802575107291</c:v>
                </c:pt>
                <c:pt idx="1049">
                  <c:v>0.82978723404255317</c:v>
                </c:pt>
                <c:pt idx="1050">
                  <c:v>0.83333333333333337</c:v>
                </c:pt>
                <c:pt idx="1051">
                  <c:v>0.83760683760683763</c:v>
                </c:pt>
                <c:pt idx="1052">
                  <c:v>0.83333333333333337</c:v>
                </c:pt>
                <c:pt idx="1053">
                  <c:v>0.82553191489361699</c:v>
                </c:pt>
                <c:pt idx="1054">
                  <c:v>0.83050847457627119</c:v>
                </c:pt>
                <c:pt idx="1055">
                  <c:v>0.84120171673819744</c:v>
                </c:pt>
                <c:pt idx="1056">
                  <c:v>0.82203389830508478</c:v>
                </c:pt>
                <c:pt idx="1057">
                  <c:v>0.83333333333333337</c:v>
                </c:pt>
                <c:pt idx="1058">
                  <c:v>0.83050847457627119</c:v>
                </c:pt>
                <c:pt idx="1059">
                  <c:v>0.82978723404255317</c:v>
                </c:pt>
                <c:pt idx="1060">
                  <c:v>0.83404255319148934</c:v>
                </c:pt>
                <c:pt idx="1061">
                  <c:v>0.82978723404255317</c:v>
                </c:pt>
                <c:pt idx="1062">
                  <c:v>0.83690987124463523</c:v>
                </c:pt>
                <c:pt idx="1063">
                  <c:v>0.82553191489361699</c:v>
                </c:pt>
                <c:pt idx="1064">
                  <c:v>0.78902953586497893</c:v>
                </c:pt>
                <c:pt idx="1065">
                  <c:v>0.83760683760683763</c:v>
                </c:pt>
                <c:pt idx="1066">
                  <c:v>0.83333333333333337</c:v>
                </c:pt>
                <c:pt idx="1067">
                  <c:v>0.8347457627118644</c:v>
                </c:pt>
                <c:pt idx="1068">
                  <c:v>0.82553191489361699</c:v>
                </c:pt>
                <c:pt idx="1069">
                  <c:v>0.83333333333333337</c:v>
                </c:pt>
                <c:pt idx="1070">
                  <c:v>0.84120171673819744</c:v>
                </c:pt>
                <c:pt idx="1071">
                  <c:v>0.84051724137931039</c:v>
                </c:pt>
                <c:pt idx="1072">
                  <c:v>0.81779661016949157</c:v>
                </c:pt>
                <c:pt idx="1073">
                  <c:v>0.82553191489361699</c:v>
                </c:pt>
                <c:pt idx="1074">
                  <c:v>0.83050847457627119</c:v>
                </c:pt>
                <c:pt idx="1075">
                  <c:v>0.82627118644067798</c:v>
                </c:pt>
                <c:pt idx="1076">
                  <c:v>0.82127659574468082</c:v>
                </c:pt>
                <c:pt idx="1077">
                  <c:v>0.83333333333333337</c:v>
                </c:pt>
                <c:pt idx="1078">
                  <c:v>0.83333333333333337</c:v>
                </c:pt>
                <c:pt idx="1079">
                  <c:v>0.8283261802575107</c:v>
                </c:pt>
                <c:pt idx="1080">
                  <c:v>0.84120171673819744</c:v>
                </c:pt>
                <c:pt idx="1081">
                  <c:v>0.82627118644067798</c:v>
                </c:pt>
                <c:pt idx="1082">
                  <c:v>0.83760683760683763</c:v>
                </c:pt>
                <c:pt idx="1083">
                  <c:v>0.83760683760683763</c:v>
                </c:pt>
                <c:pt idx="1084">
                  <c:v>0.82905982905982911</c:v>
                </c:pt>
                <c:pt idx="1085">
                  <c:v>0.82553191489361699</c:v>
                </c:pt>
                <c:pt idx="1086">
                  <c:v>0.83333333333333337</c:v>
                </c:pt>
                <c:pt idx="1087">
                  <c:v>0.83404255319148934</c:v>
                </c:pt>
                <c:pt idx="1088">
                  <c:v>0.82553191489361699</c:v>
                </c:pt>
                <c:pt idx="1089">
                  <c:v>0.83404255319148934</c:v>
                </c:pt>
                <c:pt idx="1090">
                  <c:v>0.83404255319148934</c:v>
                </c:pt>
                <c:pt idx="1091">
                  <c:v>0.83333333333333337</c:v>
                </c:pt>
                <c:pt idx="1092">
                  <c:v>0.83333333333333337</c:v>
                </c:pt>
                <c:pt idx="1093">
                  <c:v>0.83404255319148934</c:v>
                </c:pt>
                <c:pt idx="1094">
                  <c:v>0.82978723404255317</c:v>
                </c:pt>
                <c:pt idx="1095">
                  <c:v>0.83690987124463523</c:v>
                </c:pt>
                <c:pt idx="1096">
                  <c:v>0.83333333333333337</c:v>
                </c:pt>
                <c:pt idx="1097">
                  <c:v>0.83404255319148934</c:v>
                </c:pt>
                <c:pt idx="1098">
                  <c:v>0.82978723404255317</c:v>
                </c:pt>
                <c:pt idx="1099">
                  <c:v>0.83333333333333337</c:v>
                </c:pt>
              </c:numCache>
            </c:numRef>
          </c:yVal>
          <c:smooth val="1"/>
          <c:extLst>
            <c:ext xmlns:c16="http://schemas.microsoft.com/office/drawing/2014/chart" uri="{C3380CC4-5D6E-409C-BE32-E72D297353CC}">
              <c16:uniqueId val="{00000000-1F11-422A-8B27-E5D8A7B1E80F}"/>
            </c:ext>
          </c:extLst>
        </c:ser>
        <c:ser>
          <c:idx val="1"/>
          <c:order val="1"/>
          <c:tx>
            <c:strRef>
              <c:f>Sheet1!$C$1</c:f>
              <c:strCache>
                <c:ptCount val="1"/>
                <c:pt idx="0">
                  <c:v>G</c:v>
                </c:pt>
              </c:strCache>
            </c:strRef>
          </c:tx>
          <c:spPr>
            <a:ln w="19050" cap="rnd">
              <a:noFill/>
              <a:round/>
            </a:ln>
            <a:effectLst/>
          </c:spPr>
          <c:marker>
            <c:symbol val="circle"/>
            <c:size val="5"/>
            <c:spPr>
              <a:solidFill>
                <a:srgbClr val="00B050"/>
              </a:solidFill>
              <a:ln w="9525">
                <a:noFill/>
              </a:ln>
              <a:effectLst/>
            </c:spPr>
          </c:marker>
          <c:trendline>
            <c:spPr>
              <a:ln w="19050" cap="rnd">
                <a:solidFill>
                  <a:srgbClr val="00B050"/>
                </a:solidFill>
                <a:prstDash val="solid"/>
              </a:ln>
              <a:effectLst/>
            </c:spPr>
            <c:trendlineType val="exp"/>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C$2:$C$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88188976377952755</c:v>
                </c:pt>
                <c:pt idx="101">
                  <c:v>0.88582677165354329</c:v>
                </c:pt>
                <c:pt idx="102">
                  <c:v>0.88582677165354329</c:v>
                </c:pt>
                <c:pt idx="103">
                  <c:v>0.88976377952755903</c:v>
                </c:pt>
                <c:pt idx="104">
                  <c:v>0.87795275590551181</c:v>
                </c:pt>
                <c:pt idx="105">
                  <c:v>0.88976377952755903</c:v>
                </c:pt>
                <c:pt idx="106">
                  <c:v>0.88188976377952755</c:v>
                </c:pt>
                <c:pt idx="107">
                  <c:v>0.88976377952755903</c:v>
                </c:pt>
                <c:pt idx="108">
                  <c:v>0.88976377952755903</c:v>
                </c:pt>
                <c:pt idx="109">
                  <c:v>0.88188976377952755</c:v>
                </c:pt>
                <c:pt idx="110">
                  <c:v>0.88188976377952755</c:v>
                </c:pt>
                <c:pt idx="111">
                  <c:v>0.88582677165354329</c:v>
                </c:pt>
                <c:pt idx="112">
                  <c:v>0.88976377952755903</c:v>
                </c:pt>
                <c:pt idx="113">
                  <c:v>0.87401574803149606</c:v>
                </c:pt>
                <c:pt idx="114">
                  <c:v>0.88582677165354329</c:v>
                </c:pt>
                <c:pt idx="115">
                  <c:v>0.88582677165354329</c:v>
                </c:pt>
                <c:pt idx="116">
                  <c:v>0.88188976377952755</c:v>
                </c:pt>
                <c:pt idx="117">
                  <c:v>0.88976377952755903</c:v>
                </c:pt>
                <c:pt idx="118">
                  <c:v>0.88188976377952755</c:v>
                </c:pt>
                <c:pt idx="119">
                  <c:v>0.88582677165354329</c:v>
                </c:pt>
                <c:pt idx="120">
                  <c:v>0.88976377952755903</c:v>
                </c:pt>
                <c:pt idx="121">
                  <c:v>0.88188976377952755</c:v>
                </c:pt>
                <c:pt idx="122">
                  <c:v>0.88188976377952755</c:v>
                </c:pt>
                <c:pt idx="123">
                  <c:v>0.88582677165354329</c:v>
                </c:pt>
                <c:pt idx="124">
                  <c:v>0.88582677165354329</c:v>
                </c:pt>
                <c:pt idx="125">
                  <c:v>0.88582677165354329</c:v>
                </c:pt>
                <c:pt idx="126">
                  <c:v>0.88188976377952755</c:v>
                </c:pt>
                <c:pt idx="127">
                  <c:v>0.88582677165354329</c:v>
                </c:pt>
                <c:pt idx="128">
                  <c:v>0.88582677165354329</c:v>
                </c:pt>
                <c:pt idx="129">
                  <c:v>0.88976377952755903</c:v>
                </c:pt>
                <c:pt idx="130">
                  <c:v>0.88582677165354329</c:v>
                </c:pt>
                <c:pt idx="131">
                  <c:v>0.88582677165354329</c:v>
                </c:pt>
                <c:pt idx="132">
                  <c:v>0.88188976377952755</c:v>
                </c:pt>
                <c:pt idx="133">
                  <c:v>0.88976377952755903</c:v>
                </c:pt>
                <c:pt idx="134">
                  <c:v>0.88582677165354329</c:v>
                </c:pt>
                <c:pt idx="135">
                  <c:v>0.87795275590551181</c:v>
                </c:pt>
                <c:pt idx="136">
                  <c:v>0.88582677165354329</c:v>
                </c:pt>
                <c:pt idx="137">
                  <c:v>0.87401574803149606</c:v>
                </c:pt>
                <c:pt idx="138">
                  <c:v>0.88976377952755903</c:v>
                </c:pt>
                <c:pt idx="139">
                  <c:v>0.89370078740157477</c:v>
                </c:pt>
                <c:pt idx="140">
                  <c:v>0.88582677165354329</c:v>
                </c:pt>
                <c:pt idx="141">
                  <c:v>0.88582677165354329</c:v>
                </c:pt>
                <c:pt idx="142">
                  <c:v>0.88976377952755903</c:v>
                </c:pt>
                <c:pt idx="143">
                  <c:v>0.88582677165354329</c:v>
                </c:pt>
                <c:pt idx="144">
                  <c:v>0.88188976377952755</c:v>
                </c:pt>
                <c:pt idx="145">
                  <c:v>0.88188976377952755</c:v>
                </c:pt>
                <c:pt idx="146">
                  <c:v>0.88976377952755903</c:v>
                </c:pt>
                <c:pt idx="147">
                  <c:v>0.88537549407114624</c:v>
                </c:pt>
                <c:pt idx="148">
                  <c:v>0.88188976377952755</c:v>
                </c:pt>
                <c:pt idx="149">
                  <c:v>0.88582677165354329</c:v>
                </c:pt>
                <c:pt idx="150">
                  <c:v>0.88976377952755903</c:v>
                </c:pt>
                <c:pt idx="151">
                  <c:v>0.88976377952755903</c:v>
                </c:pt>
                <c:pt idx="152">
                  <c:v>0.88976377952755903</c:v>
                </c:pt>
                <c:pt idx="153">
                  <c:v>0.88188976377952755</c:v>
                </c:pt>
                <c:pt idx="154">
                  <c:v>0.88188976377952755</c:v>
                </c:pt>
                <c:pt idx="155">
                  <c:v>0.88582677165354329</c:v>
                </c:pt>
                <c:pt idx="156">
                  <c:v>0.88976377952755903</c:v>
                </c:pt>
                <c:pt idx="157">
                  <c:v>0.88582677165354329</c:v>
                </c:pt>
                <c:pt idx="158">
                  <c:v>0.87795275590551181</c:v>
                </c:pt>
                <c:pt idx="159">
                  <c:v>0.88582677165354329</c:v>
                </c:pt>
                <c:pt idx="160">
                  <c:v>0.88976377952755903</c:v>
                </c:pt>
                <c:pt idx="161">
                  <c:v>0.88188976377952755</c:v>
                </c:pt>
                <c:pt idx="162">
                  <c:v>0.88582677165354329</c:v>
                </c:pt>
                <c:pt idx="163">
                  <c:v>0.86614173228346458</c:v>
                </c:pt>
                <c:pt idx="164">
                  <c:v>0.88976377952755903</c:v>
                </c:pt>
                <c:pt idx="165">
                  <c:v>0.88188976377952755</c:v>
                </c:pt>
                <c:pt idx="166">
                  <c:v>0.88188976377952755</c:v>
                </c:pt>
                <c:pt idx="167">
                  <c:v>0.88582677165354329</c:v>
                </c:pt>
                <c:pt idx="168">
                  <c:v>0.88582677165354329</c:v>
                </c:pt>
                <c:pt idx="169">
                  <c:v>0.88976377952755903</c:v>
                </c:pt>
                <c:pt idx="170">
                  <c:v>0.88582677165354329</c:v>
                </c:pt>
                <c:pt idx="171">
                  <c:v>0.88582677165354329</c:v>
                </c:pt>
                <c:pt idx="172">
                  <c:v>0.88188976377952755</c:v>
                </c:pt>
                <c:pt idx="173">
                  <c:v>0.88188976377952755</c:v>
                </c:pt>
                <c:pt idx="174">
                  <c:v>0.88976377952755903</c:v>
                </c:pt>
                <c:pt idx="175">
                  <c:v>0.88976377952755903</c:v>
                </c:pt>
                <c:pt idx="176">
                  <c:v>0.88976377952755903</c:v>
                </c:pt>
                <c:pt idx="177">
                  <c:v>0.88582677165354329</c:v>
                </c:pt>
                <c:pt idx="178">
                  <c:v>0.87795275590551181</c:v>
                </c:pt>
                <c:pt idx="179">
                  <c:v>0.88582677165354329</c:v>
                </c:pt>
                <c:pt idx="180">
                  <c:v>0.87401574803149606</c:v>
                </c:pt>
                <c:pt idx="181">
                  <c:v>0.88582677165354329</c:v>
                </c:pt>
                <c:pt idx="182">
                  <c:v>0.88582677165354329</c:v>
                </c:pt>
                <c:pt idx="183">
                  <c:v>0.88976377952755903</c:v>
                </c:pt>
                <c:pt idx="184">
                  <c:v>0.88976377952755903</c:v>
                </c:pt>
                <c:pt idx="185">
                  <c:v>0.88582677165354329</c:v>
                </c:pt>
                <c:pt idx="186">
                  <c:v>0.88188976377952755</c:v>
                </c:pt>
                <c:pt idx="187">
                  <c:v>0.88582677165354329</c:v>
                </c:pt>
                <c:pt idx="188">
                  <c:v>0.88188976377952755</c:v>
                </c:pt>
                <c:pt idx="189">
                  <c:v>0.88976377952755903</c:v>
                </c:pt>
                <c:pt idx="190">
                  <c:v>0.88188976377952755</c:v>
                </c:pt>
                <c:pt idx="191">
                  <c:v>0.88582677165354329</c:v>
                </c:pt>
                <c:pt idx="192">
                  <c:v>0.88582677165354329</c:v>
                </c:pt>
                <c:pt idx="193">
                  <c:v>0.88582677165354329</c:v>
                </c:pt>
                <c:pt idx="194">
                  <c:v>0.88188976377952755</c:v>
                </c:pt>
                <c:pt idx="195">
                  <c:v>0.88188976377952755</c:v>
                </c:pt>
                <c:pt idx="196">
                  <c:v>0.88582677165354329</c:v>
                </c:pt>
                <c:pt idx="197">
                  <c:v>0.88976377952755903</c:v>
                </c:pt>
                <c:pt idx="198">
                  <c:v>0.87795275590551181</c:v>
                </c:pt>
                <c:pt idx="199">
                  <c:v>0.88582677165354329</c:v>
                </c:pt>
                <c:pt idx="200">
                  <c:v>0.87401574803149606</c:v>
                </c:pt>
                <c:pt idx="201">
                  <c:v>0.87401574803149606</c:v>
                </c:pt>
                <c:pt idx="202">
                  <c:v>0.88188976377952755</c:v>
                </c:pt>
                <c:pt idx="203">
                  <c:v>0.87795275590551181</c:v>
                </c:pt>
                <c:pt idx="204">
                  <c:v>0.87795275590551181</c:v>
                </c:pt>
                <c:pt idx="205">
                  <c:v>0.87007874015748032</c:v>
                </c:pt>
                <c:pt idx="206">
                  <c:v>0.87401574803149606</c:v>
                </c:pt>
                <c:pt idx="207">
                  <c:v>0.88188976377952755</c:v>
                </c:pt>
                <c:pt idx="208">
                  <c:v>0.87007874015748032</c:v>
                </c:pt>
                <c:pt idx="209">
                  <c:v>0.87401574803149606</c:v>
                </c:pt>
                <c:pt idx="210">
                  <c:v>0.87401574803149606</c:v>
                </c:pt>
                <c:pt idx="211">
                  <c:v>0.88188976377952755</c:v>
                </c:pt>
                <c:pt idx="212">
                  <c:v>0.88188976377952755</c:v>
                </c:pt>
                <c:pt idx="213">
                  <c:v>0.87401574803149606</c:v>
                </c:pt>
                <c:pt idx="214">
                  <c:v>0.87795275590551181</c:v>
                </c:pt>
                <c:pt idx="215">
                  <c:v>0.88582677165354329</c:v>
                </c:pt>
                <c:pt idx="216">
                  <c:v>0.87007874015748032</c:v>
                </c:pt>
                <c:pt idx="217">
                  <c:v>0.87401574803149606</c:v>
                </c:pt>
                <c:pt idx="218">
                  <c:v>0.87401574803149606</c:v>
                </c:pt>
                <c:pt idx="219">
                  <c:v>0.87401574803149606</c:v>
                </c:pt>
                <c:pt idx="220">
                  <c:v>0.87795275590551181</c:v>
                </c:pt>
                <c:pt idx="221">
                  <c:v>0.87007874015748032</c:v>
                </c:pt>
                <c:pt idx="222">
                  <c:v>0.88188976377952755</c:v>
                </c:pt>
                <c:pt idx="223">
                  <c:v>0.87007874015748032</c:v>
                </c:pt>
                <c:pt idx="224">
                  <c:v>0.87401574803149606</c:v>
                </c:pt>
                <c:pt idx="225">
                  <c:v>0.87401574803149606</c:v>
                </c:pt>
                <c:pt idx="226">
                  <c:v>0.87401574803149606</c:v>
                </c:pt>
                <c:pt idx="227">
                  <c:v>0.87401574803149606</c:v>
                </c:pt>
                <c:pt idx="228">
                  <c:v>0.87401574803149606</c:v>
                </c:pt>
                <c:pt idx="229">
                  <c:v>0.87401574803149606</c:v>
                </c:pt>
                <c:pt idx="230">
                  <c:v>0.87401574803149606</c:v>
                </c:pt>
                <c:pt idx="231">
                  <c:v>0.87401574803149606</c:v>
                </c:pt>
                <c:pt idx="232">
                  <c:v>0.87401574803149606</c:v>
                </c:pt>
                <c:pt idx="233">
                  <c:v>0.87401574803149606</c:v>
                </c:pt>
                <c:pt idx="234">
                  <c:v>0.87795275590551181</c:v>
                </c:pt>
                <c:pt idx="235">
                  <c:v>0.87401574803149606</c:v>
                </c:pt>
                <c:pt idx="236">
                  <c:v>0.86614173228346458</c:v>
                </c:pt>
                <c:pt idx="237">
                  <c:v>0.87401574803149606</c:v>
                </c:pt>
                <c:pt idx="238">
                  <c:v>0.87401574803149606</c:v>
                </c:pt>
                <c:pt idx="239">
                  <c:v>0.87007874015748032</c:v>
                </c:pt>
                <c:pt idx="240">
                  <c:v>0.87401574803149606</c:v>
                </c:pt>
                <c:pt idx="241">
                  <c:v>0.87401574803149606</c:v>
                </c:pt>
                <c:pt idx="242">
                  <c:v>0.87007874015748032</c:v>
                </c:pt>
                <c:pt idx="243">
                  <c:v>0.87401574803149606</c:v>
                </c:pt>
                <c:pt idx="244">
                  <c:v>0.87401574803149606</c:v>
                </c:pt>
                <c:pt idx="245">
                  <c:v>0.87007874015748032</c:v>
                </c:pt>
                <c:pt idx="246">
                  <c:v>0.83858267716535428</c:v>
                </c:pt>
                <c:pt idx="247">
                  <c:v>0.87747035573122534</c:v>
                </c:pt>
                <c:pt idx="248">
                  <c:v>0.86614173228346458</c:v>
                </c:pt>
                <c:pt idx="249">
                  <c:v>0.87795275590551181</c:v>
                </c:pt>
                <c:pt idx="250">
                  <c:v>0.87401574803149606</c:v>
                </c:pt>
                <c:pt idx="251">
                  <c:v>0.86614173228346458</c:v>
                </c:pt>
                <c:pt idx="252">
                  <c:v>0.87795275590551181</c:v>
                </c:pt>
                <c:pt idx="253">
                  <c:v>0.87401574803149606</c:v>
                </c:pt>
                <c:pt idx="254">
                  <c:v>0.87401574803149606</c:v>
                </c:pt>
                <c:pt idx="255">
                  <c:v>0.87795275590551181</c:v>
                </c:pt>
                <c:pt idx="256">
                  <c:v>0.87007874015748032</c:v>
                </c:pt>
                <c:pt idx="257">
                  <c:v>0.87401574803149606</c:v>
                </c:pt>
                <c:pt idx="258">
                  <c:v>0.87401574803149606</c:v>
                </c:pt>
                <c:pt idx="259">
                  <c:v>0.87401574803149606</c:v>
                </c:pt>
                <c:pt idx="260">
                  <c:v>0.87007874015748032</c:v>
                </c:pt>
                <c:pt idx="261">
                  <c:v>0.87401574803149606</c:v>
                </c:pt>
                <c:pt idx="262">
                  <c:v>0.87795275590551181</c:v>
                </c:pt>
                <c:pt idx="263">
                  <c:v>0.87007874015748032</c:v>
                </c:pt>
                <c:pt idx="264">
                  <c:v>0.86614173228346458</c:v>
                </c:pt>
                <c:pt idx="265">
                  <c:v>0.87007874015748032</c:v>
                </c:pt>
                <c:pt idx="266">
                  <c:v>0.87401574803149606</c:v>
                </c:pt>
                <c:pt idx="267">
                  <c:v>0.87007874015748032</c:v>
                </c:pt>
                <c:pt idx="268">
                  <c:v>0.86614173228346458</c:v>
                </c:pt>
                <c:pt idx="269">
                  <c:v>0.87007874015748032</c:v>
                </c:pt>
                <c:pt idx="270">
                  <c:v>0.87401574803149606</c:v>
                </c:pt>
                <c:pt idx="271">
                  <c:v>0.87401574803149606</c:v>
                </c:pt>
                <c:pt idx="272">
                  <c:v>0.87401574803149606</c:v>
                </c:pt>
                <c:pt idx="273">
                  <c:v>0.87007874015748032</c:v>
                </c:pt>
                <c:pt idx="274">
                  <c:v>0.87401574803149606</c:v>
                </c:pt>
                <c:pt idx="275">
                  <c:v>0.87007874015748032</c:v>
                </c:pt>
                <c:pt idx="276">
                  <c:v>0.86614173228346458</c:v>
                </c:pt>
                <c:pt idx="277">
                  <c:v>0.88582677165354329</c:v>
                </c:pt>
                <c:pt idx="278">
                  <c:v>0.87007874015748032</c:v>
                </c:pt>
                <c:pt idx="279">
                  <c:v>0.87401574803149606</c:v>
                </c:pt>
                <c:pt idx="280">
                  <c:v>0.86614173228346458</c:v>
                </c:pt>
                <c:pt idx="281">
                  <c:v>0.87401574803149606</c:v>
                </c:pt>
                <c:pt idx="282">
                  <c:v>0.87401574803149606</c:v>
                </c:pt>
                <c:pt idx="283">
                  <c:v>0.86614173228346458</c:v>
                </c:pt>
                <c:pt idx="284">
                  <c:v>0.86614173228346458</c:v>
                </c:pt>
                <c:pt idx="285">
                  <c:v>0.84645669291338588</c:v>
                </c:pt>
                <c:pt idx="286">
                  <c:v>0.87007874015748032</c:v>
                </c:pt>
                <c:pt idx="287">
                  <c:v>0.87007874015748032</c:v>
                </c:pt>
                <c:pt idx="288">
                  <c:v>0.86614173228346458</c:v>
                </c:pt>
                <c:pt idx="289">
                  <c:v>0.87007874015748032</c:v>
                </c:pt>
                <c:pt idx="290">
                  <c:v>0.87401574803149606</c:v>
                </c:pt>
                <c:pt idx="291">
                  <c:v>0.87007874015748032</c:v>
                </c:pt>
                <c:pt idx="292">
                  <c:v>0.87401574803149606</c:v>
                </c:pt>
                <c:pt idx="293">
                  <c:v>0.86220472440944884</c:v>
                </c:pt>
                <c:pt idx="294">
                  <c:v>0.87007874015748032</c:v>
                </c:pt>
                <c:pt idx="295">
                  <c:v>0.87401574803149606</c:v>
                </c:pt>
                <c:pt idx="296">
                  <c:v>0.87007874015748032</c:v>
                </c:pt>
                <c:pt idx="297">
                  <c:v>0.87401574803149606</c:v>
                </c:pt>
                <c:pt idx="298">
                  <c:v>0.87007874015748032</c:v>
                </c:pt>
                <c:pt idx="299">
                  <c:v>0.87401574803149606</c:v>
                </c:pt>
                <c:pt idx="300">
                  <c:v>0.94094488188976377</c:v>
                </c:pt>
                <c:pt idx="301">
                  <c:v>0.952755905511811</c:v>
                </c:pt>
                <c:pt idx="302">
                  <c:v>0.95669291338582674</c:v>
                </c:pt>
                <c:pt idx="303">
                  <c:v>0.95669291338582674</c:v>
                </c:pt>
                <c:pt idx="304">
                  <c:v>0.94488188976377951</c:v>
                </c:pt>
                <c:pt idx="305">
                  <c:v>0.95669291338582674</c:v>
                </c:pt>
                <c:pt idx="306">
                  <c:v>0.94094488188976377</c:v>
                </c:pt>
                <c:pt idx="307">
                  <c:v>0.94488188976377951</c:v>
                </c:pt>
                <c:pt idx="308">
                  <c:v>0.94881889763779526</c:v>
                </c:pt>
                <c:pt idx="309">
                  <c:v>0.94881889763779526</c:v>
                </c:pt>
                <c:pt idx="310">
                  <c:v>0.94094488188976377</c:v>
                </c:pt>
                <c:pt idx="311">
                  <c:v>0.94488188976377951</c:v>
                </c:pt>
                <c:pt idx="312">
                  <c:v>0.94488188976377951</c:v>
                </c:pt>
                <c:pt idx="313">
                  <c:v>0.94488188976377951</c:v>
                </c:pt>
                <c:pt idx="314">
                  <c:v>0.94094488188976377</c:v>
                </c:pt>
                <c:pt idx="315">
                  <c:v>0.94094488188976377</c:v>
                </c:pt>
                <c:pt idx="316">
                  <c:v>0.94488188976377951</c:v>
                </c:pt>
                <c:pt idx="317">
                  <c:v>0.94094488188976377</c:v>
                </c:pt>
                <c:pt idx="318">
                  <c:v>0.94488188976377951</c:v>
                </c:pt>
                <c:pt idx="319">
                  <c:v>0.93700787401574803</c:v>
                </c:pt>
                <c:pt idx="320">
                  <c:v>0.94488188976377951</c:v>
                </c:pt>
                <c:pt idx="321">
                  <c:v>0.95669291338582674</c:v>
                </c:pt>
                <c:pt idx="322">
                  <c:v>0.94094488188976377</c:v>
                </c:pt>
                <c:pt idx="323">
                  <c:v>0.94488188976377951</c:v>
                </c:pt>
                <c:pt idx="324">
                  <c:v>0.94488188976377951</c:v>
                </c:pt>
                <c:pt idx="325">
                  <c:v>0.94881889763779526</c:v>
                </c:pt>
                <c:pt idx="326">
                  <c:v>0.94488188976377951</c:v>
                </c:pt>
                <c:pt idx="327">
                  <c:v>0.94488188976377951</c:v>
                </c:pt>
                <c:pt idx="328">
                  <c:v>0.94488188976377951</c:v>
                </c:pt>
                <c:pt idx="329">
                  <c:v>0.94094488188976377</c:v>
                </c:pt>
                <c:pt idx="330">
                  <c:v>0.94488188976377951</c:v>
                </c:pt>
                <c:pt idx="331">
                  <c:v>0.94488188976377951</c:v>
                </c:pt>
                <c:pt idx="332">
                  <c:v>0.92125984251968507</c:v>
                </c:pt>
                <c:pt idx="333">
                  <c:v>0.94488188976377951</c:v>
                </c:pt>
                <c:pt idx="334">
                  <c:v>0.94488188976377951</c:v>
                </c:pt>
                <c:pt idx="335">
                  <c:v>0.94094488188976377</c:v>
                </c:pt>
                <c:pt idx="336">
                  <c:v>0.94488188976377951</c:v>
                </c:pt>
                <c:pt idx="337">
                  <c:v>0.94881889763779526</c:v>
                </c:pt>
                <c:pt idx="338">
                  <c:v>0.94094488188976377</c:v>
                </c:pt>
                <c:pt idx="339">
                  <c:v>0.94488188976377951</c:v>
                </c:pt>
                <c:pt idx="340">
                  <c:v>0.94488188976377951</c:v>
                </c:pt>
                <c:pt idx="341">
                  <c:v>0.94094488188976377</c:v>
                </c:pt>
                <c:pt idx="342">
                  <c:v>0.94488188976377951</c:v>
                </c:pt>
                <c:pt idx="343">
                  <c:v>0.94488188976377951</c:v>
                </c:pt>
                <c:pt idx="344">
                  <c:v>0.94094488188976377</c:v>
                </c:pt>
                <c:pt idx="345">
                  <c:v>0.94488188976377951</c:v>
                </c:pt>
                <c:pt idx="346">
                  <c:v>0.94488188976377951</c:v>
                </c:pt>
                <c:pt idx="347">
                  <c:v>0.9486166007905138</c:v>
                </c:pt>
                <c:pt idx="348">
                  <c:v>0.94094488188976377</c:v>
                </c:pt>
                <c:pt idx="349">
                  <c:v>0.94488188976377951</c:v>
                </c:pt>
                <c:pt idx="350">
                  <c:v>0.94488188976377951</c:v>
                </c:pt>
                <c:pt idx="351">
                  <c:v>0.94094488188976377</c:v>
                </c:pt>
                <c:pt idx="352">
                  <c:v>0.94488188976377951</c:v>
                </c:pt>
                <c:pt idx="353">
                  <c:v>0.94094488188976377</c:v>
                </c:pt>
                <c:pt idx="354">
                  <c:v>0.94488188976377951</c:v>
                </c:pt>
                <c:pt idx="355">
                  <c:v>0.94488188976377951</c:v>
                </c:pt>
                <c:pt idx="356">
                  <c:v>0.94094488188976377</c:v>
                </c:pt>
                <c:pt idx="357">
                  <c:v>0.94094488188976377</c:v>
                </c:pt>
                <c:pt idx="358">
                  <c:v>0.94488188976377951</c:v>
                </c:pt>
                <c:pt idx="359">
                  <c:v>0.94094488188976377</c:v>
                </c:pt>
                <c:pt idx="360">
                  <c:v>0.94488188976377951</c:v>
                </c:pt>
                <c:pt idx="361">
                  <c:v>0.94488188976377951</c:v>
                </c:pt>
                <c:pt idx="362">
                  <c:v>0.94094488188976377</c:v>
                </c:pt>
                <c:pt idx="363">
                  <c:v>0.94094488188976377</c:v>
                </c:pt>
                <c:pt idx="364">
                  <c:v>0.94094488188976377</c:v>
                </c:pt>
                <c:pt idx="365">
                  <c:v>0.94094488188976377</c:v>
                </c:pt>
                <c:pt idx="366">
                  <c:v>0.94094488188976377</c:v>
                </c:pt>
                <c:pt idx="367">
                  <c:v>0.94094488188976377</c:v>
                </c:pt>
                <c:pt idx="368">
                  <c:v>0.94488188976377951</c:v>
                </c:pt>
                <c:pt idx="369">
                  <c:v>0.94881889763779526</c:v>
                </c:pt>
                <c:pt idx="370">
                  <c:v>0.94488188976377951</c:v>
                </c:pt>
                <c:pt idx="371">
                  <c:v>0.94094488188976377</c:v>
                </c:pt>
                <c:pt idx="372">
                  <c:v>0.94094488188976377</c:v>
                </c:pt>
                <c:pt idx="373">
                  <c:v>0.94094488188976377</c:v>
                </c:pt>
                <c:pt idx="374">
                  <c:v>0.94094488188976377</c:v>
                </c:pt>
                <c:pt idx="375">
                  <c:v>0.94488188976377951</c:v>
                </c:pt>
                <c:pt idx="376">
                  <c:v>0.94488188976377951</c:v>
                </c:pt>
                <c:pt idx="377">
                  <c:v>0.94488188976377951</c:v>
                </c:pt>
                <c:pt idx="378">
                  <c:v>0.94094488188976377</c:v>
                </c:pt>
                <c:pt idx="379">
                  <c:v>0.93700787401574803</c:v>
                </c:pt>
                <c:pt idx="380">
                  <c:v>0.94094488188976377</c:v>
                </c:pt>
                <c:pt idx="381">
                  <c:v>0.94094488188976377</c:v>
                </c:pt>
                <c:pt idx="382">
                  <c:v>0.94094488188976377</c:v>
                </c:pt>
                <c:pt idx="383">
                  <c:v>0.94094488188976377</c:v>
                </c:pt>
                <c:pt idx="384">
                  <c:v>0.94094488188976377</c:v>
                </c:pt>
                <c:pt idx="385">
                  <c:v>0.94094488188976377</c:v>
                </c:pt>
                <c:pt idx="386">
                  <c:v>0.94488188976377951</c:v>
                </c:pt>
                <c:pt idx="387">
                  <c:v>0.94094488188976377</c:v>
                </c:pt>
                <c:pt idx="388">
                  <c:v>0.93700787401574803</c:v>
                </c:pt>
                <c:pt idx="389">
                  <c:v>0.94094488188976377</c:v>
                </c:pt>
                <c:pt idx="390">
                  <c:v>0.94094488188976377</c:v>
                </c:pt>
                <c:pt idx="391">
                  <c:v>0.94488188976377951</c:v>
                </c:pt>
                <c:pt idx="392">
                  <c:v>0.94488188976377951</c:v>
                </c:pt>
                <c:pt idx="393">
                  <c:v>0.93700787401574803</c:v>
                </c:pt>
                <c:pt idx="394">
                  <c:v>0.93700787401574803</c:v>
                </c:pt>
                <c:pt idx="395">
                  <c:v>0.94094488188976377</c:v>
                </c:pt>
                <c:pt idx="396">
                  <c:v>0.94488188976377951</c:v>
                </c:pt>
                <c:pt idx="397">
                  <c:v>0.94094488188976377</c:v>
                </c:pt>
                <c:pt idx="398">
                  <c:v>0.94094488188976377</c:v>
                </c:pt>
                <c:pt idx="399">
                  <c:v>0.94094488188976377</c:v>
                </c:pt>
                <c:pt idx="400">
                  <c:v>0.92913385826771655</c:v>
                </c:pt>
                <c:pt idx="401">
                  <c:v>0.93700787401574803</c:v>
                </c:pt>
                <c:pt idx="402">
                  <c:v>0.93307086614173229</c:v>
                </c:pt>
                <c:pt idx="403">
                  <c:v>0.93307086614173229</c:v>
                </c:pt>
                <c:pt idx="404">
                  <c:v>0.93700787401574803</c:v>
                </c:pt>
                <c:pt idx="405">
                  <c:v>0.92913385826771655</c:v>
                </c:pt>
                <c:pt idx="406">
                  <c:v>0.92519685039370081</c:v>
                </c:pt>
                <c:pt idx="407">
                  <c:v>0.92913385826771655</c:v>
                </c:pt>
                <c:pt idx="408">
                  <c:v>0.92913385826771655</c:v>
                </c:pt>
                <c:pt idx="409">
                  <c:v>0.92519685039370081</c:v>
                </c:pt>
                <c:pt idx="410">
                  <c:v>0.92519685039370081</c:v>
                </c:pt>
                <c:pt idx="411">
                  <c:v>0.92913385826771655</c:v>
                </c:pt>
                <c:pt idx="412">
                  <c:v>0.92913385826771655</c:v>
                </c:pt>
                <c:pt idx="413">
                  <c:v>0.93307086614173229</c:v>
                </c:pt>
                <c:pt idx="414">
                  <c:v>0.93700787401574803</c:v>
                </c:pt>
                <c:pt idx="415">
                  <c:v>0.92125984251968507</c:v>
                </c:pt>
                <c:pt idx="416">
                  <c:v>0.93307086614173229</c:v>
                </c:pt>
                <c:pt idx="417">
                  <c:v>0.92913385826771655</c:v>
                </c:pt>
                <c:pt idx="418">
                  <c:v>0.92519685039370081</c:v>
                </c:pt>
                <c:pt idx="419">
                  <c:v>0.92519685039370081</c:v>
                </c:pt>
                <c:pt idx="420">
                  <c:v>0.92913385826771655</c:v>
                </c:pt>
                <c:pt idx="421">
                  <c:v>0.92913385826771655</c:v>
                </c:pt>
                <c:pt idx="422">
                  <c:v>0.92519685039370081</c:v>
                </c:pt>
                <c:pt idx="423">
                  <c:v>0.92913385826771655</c:v>
                </c:pt>
                <c:pt idx="424">
                  <c:v>0.92913385826771655</c:v>
                </c:pt>
                <c:pt idx="425">
                  <c:v>0.92913385826771655</c:v>
                </c:pt>
                <c:pt idx="426">
                  <c:v>0.92519685039370081</c:v>
                </c:pt>
                <c:pt idx="427">
                  <c:v>0.92519685039370081</c:v>
                </c:pt>
                <c:pt idx="428">
                  <c:v>0.92913385826771655</c:v>
                </c:pt>
                <c:pt idx="429">
                  <c:v>0.90157480314960625</c:v>
                </c:pt>
                <c:pt idx="430">
                  <c:v>0.92519685039370081</c:v>
                </c:pt>
                <c:pt idx="431">
                  <c:v>0.92519685039370081</c:v>
                </c:pt>
                <c:pt idx="432">
                  <c:v>0.93307086614173229</c:v>
                </c:pt>
                <c:pt idx="433">
                  <c:v>0.92913385826771655</c:v>
                </c:pt>
                <c:pt idx="434">
                  <c:v>0.92519685039370081</c:v>
                </c:pt>
                <c:pt idx="435">
                  <c:v>0.92913385826771655</c:v>
                </c:pt>
                <c:pt idx="436">
                  <c:v>0.92913385826771655</c:v>
                </c:pt>
                <c:pt idx="437">
                  <c:v>0.92125984251968507</c:v>
                </c:pt>
                <c:pt idx="438">
                  <c:v>0.92519685039370081</c:v>
                </c:pt>
                <c:pt idx="439">
                  <c:v>0.92913385826771655</c:v>
                </c:pt>
                <c:pt idx="440">
                  <c:v>0.93307086614173229</c:v>
                </c:pt>
                <c:pt idx="441">
                  <c:v>0.92913385826771655</c:v>
                </c:pt>
                <c:pt idx="442">
                  <c:v>0.92519685039370081</c:v>
                </c:pt>
                <c:pt idx="443">
                  <c:v>0.92519685039370081</c:v>
                </c:pt>
                <c:pt idx="444">
                  <c:v>0.92913385826771655</c:v>
                </c:pt>
                <c:pt idx="445">
                  <c:v>0.92125984251968507</c:v>
                </c:pt>
                <c:pt idx="446">
                  <c:v>0.90551181102362199</c:v>
                </c:pt>
                <c:pt idx="447">
                  <c:v>0.92885375494071143</c:v>
                </c:pt>
                <c:pt idx="448">
                  <c:v>0.92913385826771655</c:v>
                </c:pt>
                <c:pt idx="449">
                  <c:v>0.92913385826771655</c:v>
                </c:pt>
                <c:pt idx="450">
                  <c:v>0.92125984251968507</c:v>
                </c:pt>
                <c:pt idx="451">
                  <c:v>0.92519685039370081</c:v>
                </c:pt>
                <c:pt idx="452">
                  <c:v>0.92519685039370081</c:v>
                </c:pt>
                <c:pt idx="453">
                  <c:v>0.92913385826771655</c:v>
                </c:pt>
                <c:pt idx="454">
                  <c:v>0.92519685039370081</c:v>
                </c:pt>
                <c:pt idx="455">
                  <c:v>0.92519685039370081</c:v>
                </c:pt>
                <c:pt idx="456">
                  <c:v>0.92913385826771655</c:v>
                </c:pt>
                <c:pt idx="457">
                  <c:v>0.92519685039370081</c:v>
                </c:pt>
                <c:pt idx="458">
                  <c:v>0.92125984251968507</c:v>
                </c:pt>
                <c:pt idx="459">
                  <c:v>0.92519685039370081</c:v>
                </c:pt>
                <c:pt idx="460">
                  <c:v>0.92519685039370081</c:v>
                </c:pt>
                <c:pt idx="461">
                  <c:v>0.92519685039370081</c:v>
                </c:pt>
                <c:pt idx="462">
                  <c:v>0.92519685039370081</c:v>
                </c:pt>
                <c:pt idx="463">
                  <c:v>0.92125984251968507</c:v>
                </c:pt>
                <c:pt idx="464">
                  <c:v>0.92519685039370081</c:v>
                </c:pt>
                <c:pt idx="465">
                  <c:v>0.92519685039370081</c:v>
                </c:pt>
                <c:pt idx="466">
                  <c:v>0.92519685039370081</c:v>
                </c:pt>
                <c:pt idx="467">
                  <c:v>0.92519685039370081</c:v>
                </c:pt>
                <c:pt idx="468">
                  <c:v>0.92519685039370081</c:v>
                </c:pt>
                <c:pt idx="469">
                  <c:v>0.92125984251968507</c:v>
                </c:pt>
                <c:pt idx="470">
                  <c:v>0.92519685039370081</c:v>
                </c:pt>
                <c:pt idx="471">
                  <c:v>0.92519685039370081</c:v>
                </c:pt>
                <c:pt idx="472">
                  <c:v>0.92519685039370081</c:v>
                </c:pt>
                <c:pt idx="473">
                  <c:v>0.92913385826771655</c:v>
                </c:pt>
                <c:pt idx="474">
                  <c:v>0.90157480314960625</c:v>
                </c:pt>
                <c:pt idx="475">
                  <c:v>0.92519685039370081</c:v>
                </c:pt>
                <c:pt idx="476">
                  <c:v>0.91732283464566933</c:v>
                </c:pt>
                <c:pt idx="477">
                  <c:v>0.91732283464566933</c:v>
                </c:pt>
                <c:pt idx="478">
                  <c:v>0.92519685039370081</c:v>
                </c:pt>
                <c:pt idx="479">
                  <c:v>0.91732283464566933</c:v>
                </c:pt>
                <c:pt idx="480">
                  <c:v>0.92519685039370081</c:v>
                </c:pt>
                <c:pt idx="481">
                  <c:v>0.92913385826771655</c:v>
                </c:pt>
                <c:pt idx="482">
                  <c:v>0.92913385826771655</c:v>
                </c:pt>
                <c:pt idx="483">
                  <c:v>0.92519685039370081</c:v>
                </c:pt>
                <c:pt idx="484">
                  <c:v>0.92519685039370081</c:v>
                </c:pt>
                <c:pt idx="485">
                  <c:v>0.92913385826771655</c:v>
                </c:pt>
                <c:pt idx="486">
                  <c:v>0.92519685039370081</c:v>
                </c:pt>
                <c:pt idx="487">
                  <c:v>0.92519685039370081</c:v>
                </c:pt>
                <c:pt idx="488">
                  <c:v>0.91338582677165359</c:v>
                </c:pt>
                <c:pt idx="489">
                  <c:v>0.92125984251968507</c:v>
                </c:pt>
                <c:pt idx="490">
                  <c:v>0.92913385826771655</c:v>
                </c:pt>
                <c:pt idx="491">
                  <c:v>0.92519685039370081</c:v>
                </c:pt>
                <c:pt idx="492">
                  <c:v>0.92519685039370081</c:v>
                </c:pt>
                <c:pt idx="493">
                  <c:v>0.92913385826771655</c:v>
                </c:pt>
                <c:pt idx="494">
                  <c:v>0.92519685039370081</c:v>
                </c:pt>
                <c:pt idx="495">
                  <c:v>0.92519685039370081</c:v>
                </c:pt>
                <c:pt idx="496">
                  <c:v>0.92125984251968507</c:v>
                </c:pt>
                <c:pt idx="497">
                  <c:v>0.92125984251968507</c:v>
                </c:pt>
                <c:pt idx="498">
                  <c:v>0.92519685039370081</c:v>
                </c:pt>
                <c:pt idx="499">
                  <c:v>0.91732283464566933</c:v>
                </c:pt>
                <c:pt idx="500">
                  <c:v>0.85433070866141736</c:v>
                </c:pt>
                <c:pt idx="501">
                  <c:v>0.88582677165354329</c:v>
                </c:pt>
                <c:pt idx="502">
                  <c:v>0.88582677165354329</c:v>
                </c:pt>
                <c:pt idx="503">
                  <c:v>0.87007874015748032</c:v>
                </c:pt>
                <c:pt idx="504">
                  <c:v>0.88188976377952755</c:v>
                </c:pt>
                <c:pt idx="505">
                  <c:v>0.87401574803149606</c:v>
                </c:pt>
                <c:pt idx="506">
                  <c:v>0.87795275590551181</c:v>
                </c:pt>
                <c:pt idx="507">
                  <c:v>0.88188976377952755</c:v>
                </c:pt>
                <c:pt idx="508">
                  <c:v>0.86614173228346458</c:v>
                </c:pt>
                <c:pt idx="509">
                  <c:v>0.88582677165354329</c:v>
                </c:pt>
                <c:pt idx="510">
                  <c:v>0.87795275590551181</c:v>
                </c:pt>
                <c:pt idx="511">
                  <c:v>0.87795275590551181</c:v>
                </c:pt>
                <c:pt idx="512">
                  <c:v>0.87401574803149606</c:v>
                </c:pt>
                <c:pt idx="513">
                  <c:v>0.88188976377952755</c:v>
                </c:pt>
                <c:pt idx="514">
                  <c:v>0.87007874015748032</c:v>
                </c:pt>
                <c:pt idx="515">
                  <c:v>0.87795275590551181</c:v>
                </c:pt>
                <c:pt idx="516">
                  <c:v>0.87795275590551181</c:v>
                </c:pt>
                <c:pt idx="517">
                  <c:v>0.85433070866141736</c:v>
                </c:pt>
                <c:pt idx="518">
                  <c:v>0.87007874015748032</c:v>
                </c:pt>
                <c:pt idx="519">
                  <c:v>0.87401574803149606</c:v>
                </c:pt>
                <c:pt idx="520">
                  <c:v>0.87795275590551181</c:v>
                </c:pt>
                <c:pt idx="521">
                  <c:v>0.87401574803149606</c:v>
                </c:pt>
                <c:pt idx="522">
                  <c:v>0.87401574803149606</c:v>
                </c:pt>
                <c:pt idx="523">
                  <c:v>0.87401574803149606</c:v>
                </c:pt>
                <c:pt idx="524">
                  <c:v>0.87401574803149606</c:v>
                </c:pt>
                <c:pt idx="525">
                  <c:v>0.87795275590551181</c:v>
                </c:pt>
                <c:pt idx="526">
                  <c:v>0.87795275590551181</c:v>
                </c:pt>
                <c:pt idx="527">
                  <c:v>0.87401574803149606</c:v>
                </c:pt>
                <c:pt idx="528">
                  <c:v>0.87795275590551181</c:v>
                </c:pt>
                <c:pt idx="529">
                  <c:v>0.87795275590551181</c:v>
                </c:pt>
                <c:pt idx="530">
                  <c:v>0.87795275590551181</c:v>
                </c:pt>
                <c:pt idx="531">
                  <c:v>0.87007874015748032</c:v>
                </c:pt>
                <c:pt idx="532">
                  <c:v>0.87007874015748032</c:v>
                </c:pt>
                <c:pt idx="533">
                  <c:v>0.87795275590551181</c:v>
                </c:pt>
                <c:pt idx="534">
                  <c:v>0.87401574803149606</c:v>
                </c:pt>
                <c:pt idx="535">
                  <c:v>0.87401574803149606</c:v>
                </c:pt>
                <c:pt idx="536">
                  <c:v>0.87401574803149606</c:v>
                </c:pt>
                <c:pt idx="537">
                  <c:v>0.87401574803149606</c:v>
                </c:pt>
                <c:pt idx="538">
                  <c:v>0.87401574803149606</c:v>
                </c:pt>
                <c:pt idx="539">
                  <c:v>0.87795275590551181</c:v>
                </c:pt>
                <c:pt idx="540">
                  <c:v>0.87401574803149606</c:v>
                </c:pt>
                <c:pt idx="541">
                  <c:v>0.87401574803149606</c:v>
                </c:pt>
                <c:pt idx="542">
                  <c:v>0.84251968503937003</c:v>
                </c:pt>
                <c:pt idx="543">
                  <c:v>0.87401574803149606</c:v>
                </c:pt>
                <c:pt idx="544">
                  <c:v>0.87007874015748032</c:v>
                </c:pt>
                <c:pt idx="545">
                  <c:v>0.87401574803149606</c:v>
                </c:pt>
                <c:pt idx="546">
                  <c:v>0.87401574803149606</c:v>
                </c:pt>
                <c:pt idx="547">
                  <c:v>0.87351778656126478</c:v>
                </c:pt>
                <c:pt idx="548">
                  <c:v>0.87401574803149606</c:v>
                </c:pt>
                <c:pt idx="549">
                  <c:v>0.87007874015748032</c:v>
                </c:pt>
                <c:pt idx="550">
                  <c:v>0.85039370078740162</c:v>
                </c:pt>
                <c:pt idx="551">
                  <c:v>0.87795275590551181</c:v>
                </c:pt>
                <c:pt idx="552">
                  <c:v>0.87401574803149606</c:v>
                </c:pt>
                <c:pt idx="553">
                  <c:v>0.87795275590551181</c:v>
                </c:pt>
                <c:pt idx="554">
                  <c:v>0.87401574803149606</c:v>
                </c:pt>
                <c:pt idx="555">
                  <c:v>0.87401574803149606</c:v>
                </c:pt>
                <c:pt idx="556">
                  <c:v>0.87401574803149606</c:v>
                </c:pt>
                <c:pt idx="557">
                  <c:v>0.87401574803149606</c:v>
                </c:pt>
                <c:pt idx="558">
                  <c:v>0.87401574803149606</c:v>
                </c:pt>
                <c:pt idx="559">
                  <c:v>0.87401574803149606</c:v>
                </c:pt>
                <c:pt idx="560">
                  <c:v>0.87795275590551181</c:v>
                </c:pt>
                <c:pt idx="561">
                  <c:v>0.87401574803149606</c:v>
                </c:pt>
                <c:pt idx="562">
                  <c:v>0.87401574803149606</c:v>
                </c:pt>
                <c:pt idx="563">
                  <c:v>0.87401574803149606</c:v>
                </c:pt>
                <c:pt idx="564">
                  <c:v>0.87007874015748032</c:v>
                </c:pt>
                <c:pt idx="565">
                  <c:v>0.87401574803149606</c:v>
                </c:pt>
                <c:pt idx="566">
                  <c:v>0.87795275590551181</c:v>
                </c:pt>
                <c:pt idx="567">
                  <c:v>0.87401574803149606</c:v>
                </c:pt>
                <c:pt idx="568">
                  <c:v>0.87795275590551181</c:v>
                </c:pt>
                <c:pt idx="569">
                  <c:v>0.87401574803149606</c:v>
                </c:pt>
                <c:pt idx="570">
                  <c:v>0.88188976377952755</c:v>
                </c:pt>
                <c:pt idx="571">
                  <c:v>0.87401574803149606</c:v>
                </c:pt>
                <c:pt idx="572">
                  <c:v>0.87401574803149606</c:v>
                </c:pt>
                <c:pt idx="573">
                  <c:v>0.86614173228346458</c:v>
                </c:pt>
                <c:pt idx="574">
                  <c:v>0.87401574803149606</c:v>
                </c:pt>
                <c:pt idx="575">
                  <c:v>0.87795275590551181</c:v>
                </c:pt>
                <c:pt idx="576">
                  <c:v>0.87401574803149606</c:v>
                </c:pt>
                <c:pt idx="577">
                  <c:v>0.87401574803149606</c:v>
                </c:pt>
                <c:pt idx="578">
                  <c:v>0.87401574803149606</c:v>
                </c:pt>
                <c:pt idx="579">
                  <c:v>0.87401574803149606</c:v>
                </c:pt>
                <c:pt idx="580">
                  <c:v>0.87795275590551181</c:v>
                </c:pt>
                <c:pt idx="581">
                  <c:v>0.87401574803149606</c:v>
                </c:pt>
                <c:pt idx="582">
                  <c:v>0.87795275590551181</c:v>
                </c:pt>
                <c:pt idx="583">
                  <c:v>0.87401574803149606</c:v>
                </c:pt>
                <c:pt idx="584">
                  <c:v>0.87401574803149606</c:v>
                </c:pt>
                <c:pt idx="585">
                  <c:v>0.88582677165354329</c:v>
                </c:pt>
                <c:pt idx="586">
                  <c:v>0.87007874015748032</c:v>
                </c:pt>
                <c:pt idx="587">
                  <c:v>0.87795275590551181</c:v>
                </c:pt>
                <c:pt idx="588">
                  <c:v>0.87401574803149606</c:v>
                </c:pt>
                <c:pt idx="589">
                  <c:v>0.87007874015748032</c:v>
                </c:pt>
                <c:pt idx="590">
                  <c:v>0.87007874015748032</c:v>
                </c:pt>
                <c:pt idx="591">
                  <c:v>0.87401574803149606</c:v>
                </c:pt>
                <c:pt idx="592">
                  <c:v>0.87795275590551181</c:v>
                </c:pt>
                <c:pt idx="593">
                  <c:v>0.87401574803149606</c:v>
                </c:pt>
                <c:pt idx="594">
                  <c:v>0.87401574803149606</c:v>
                </c:pt>
                <c:pt idx="595">
                  <c:v>0.87007874015748032</c:v>
                </c:pt>
                <c:pt idx="596">
                  <c:v>0.87401574803149606</c:v>
                </c:pt>
                <c:pt idx="597">
                  <c:v>0.87401574803149606</c:v>
                </c:pt>
                <c:pt idx="598">
                  <c:v>0.87401574803149606</c:v>
                </c:pt>
                <c:pt idx="599">
                  <c:v>0.87007874015748032</c:v>
                </c:pt>
                <c:pt idx="600">
                  <c:v>0.8582677165354331</c:v>
                </c:pt>
                <c:pt idx="601">
                  <c:v>0.8582677165354331</c:v>
                </c:pt>
                <c:pt idx="602">
                  <c:v>0.86220472440944884</c:v>
                </c:pt>
                <c:pt idx="603">
                  <c:v>0.8582677165354331</c:v>
                </c:pt>
                <c:pt idx="604">
                  <c:v>0.86220472440944884</c:v>
                </c:pt>
                <c:pt idx="605">
                  <c:v>0.86220472440944884</c:v>
                </c:pt>
                <c:pt idx="606">
                  <c:v>0.86220472440944884</c:v>
                </c:pt>
                <c:pt idx="607">
                  <c:v>0.86614173228346458</c:v>
                </c:pt>
                <c:pt idx="608">
                  <c:v>0.8582677165354331</c:v>
                </c:pt>
                <c:pt idx="609">
                  <c:v>0.86614173228346458</c:v>
                </c:pt>
                <c:pt idx="610">
                  <c:v>0.86614173228346458</c:v>
                </c:pt>
                <c:pt idx="611">
                  <c:v>0.86220472440944884</c:v>
                </c:pt>
                <c:pt idx="612">
                  <c:v>0.85433070866141736</c:v>
                </c:pt>
                <c:pt idx="613">
                  <c:v>0.85433070866141736</c:v>
                </c:pt>
                <c:pt idx="614">
                  <c:v>0.86220472440944884</c:v>
                </c:pt>
                <c:pt idx="615">
                  <c:v>0.87007874015748032</c:v>
                </c:pt>
                <c:pt idx="616">
                  <c:v>0.8582677165354331</c:v>
                </c:pt>
                <c:pt idx="617">
                  <c:v>0.86220472440944884</c:v>
                </c:pt>
                <c:pt idx="618">
                  <c:v>0.86220472440944884</c:v>
                </c:pt>
                <c:pt idx="619">
                  <c:v>0.86220472440944884</c:v>
                </c:pt>
                <c:pt idx="620">
                  <c:v>0.85433070866141736</c:v>
                </c:pt>
                <c:pt idx="621">
                  <c:v>0.85433070866141736</c:v>
                </c:pt>
                <c:pt idx="622">
                  <c:v>0.85039370078740162</c:v>
                </c:pt>
                <c:pt idx="623">
                  <c:v>0.8582677165354331</c:v>
                </c:pt>
                <c:pt idx="624">
                  <c:v>0.86220472440944884</c:v>
                </c:pt>
                <c:pt idx="625">
                  <c:v>0.85039370078740162</c:v>
                </c:pt>
                <c:pt idx="626">
                  <c:v>0.8582677165354331</c:v>
                </c:pt>
                <c:pt idx="627">
                  <c:v>0.8582677165354331</c:v>
                </c:pt>
                <c:pt idx="628">
                  <c:v>0.86220472440944884</c:v>
                </c:pt>
                <c:pt idx="629">
                  <c:v>0.8582677165354331</c:v>
                </c:pt>
                <c:pt idx="630">
                  <c:v>0.85433070866141736</c:v>
                </c:pt>
                <c:pt idx="631">
                  <c:v>0.86220472440944884</c:v>
                </c:pt>
                <c:pt idx="632">
                  <c:v>0.85433070866141736</c:v>
                </c:pt>
                <c:pt idx="633">
                  <c:v>0.87007874015748032</c:v>
                </c:pt>
                <c:pt idx="634">
                  <c:v>0.8307086614173228</c:v>
                </c:pt>
                <c:pt idx="635">
                  <c:v>0.86220472440944884</c:v>
                </c:pt>
                <c:pt idx="636">
                  <c:v>0.86614173228346458</c:v>
                </c:pt>
                <c:pt idx="637">
                  <c:v>0.8582677165354331</c:v>
                </c:pt>
                <c:pt idx="638">
                  <c:v>0.87007874015748032</c:v>
                </c:pt>
                <c:pt idx="639">
                  <c:v>0.86220472440944884</c:v>
                </c:pt>
                <c:pt idx="640">
                  <c:v>0.87401574803149606</c:v>
                </c:pt>
                <c:pt idx="641">
                  <c:v>0.85433070866141736</c:v>
                </c:pt>
                <c:pt idx="642">
                  <c:v>0.8582677165354331</c:v>
                </c:pt>
                <c:pt idx="643">
                  <c:v>0.8582677165354331</c:v>
                </c:pt>
                <c:pt idx="644">
                  <c:v>0.8582677165354331</c:v>
                </c:pt>
                <c:pt idx="645">
                  <c:v>0.85039370078740162</c:v>
                </c:pt>
                <c:pt idx="646">
                  <c:v>0.86220472440944884</c:v>
                </c:pt>
                <c:pt idx="647">
                  <c:v>0.85770750988142297</c:v>
                </c:pt>
                <c:pt idx="648">
                  <c:v>0.8582677165354331</c:v>
                </c:pt>
                <c:pt idx="649">
                  <c:v>0.84645669291338588</c:v>
                </c:pt>
                <c:pt idx="650">
                  <c:v>0.8582677165354331</c:v>
                </c:pt>
                <c:pt idx="651">
                  <c:v>0.87007874015748032</c:v>
                </c:pt>
                <c:pt idx="652">
                  <c:v>0.85433070866141736</c:v>
                </c:pt>
                <c:pt idx="653">
                  <c:v>0.85433070866141736</c:v>
                </c:pt>
                <c:pt idx="654">
                  <c:v>0.85039370078740162</c:v>
                </c:pt>
                <c:pt idx="655">
                  <c:v>0.8582677165354331</c:v>
                </c:pt>
                <c:pt idx="656">
                  <c:v>0.86220472440944884</c:v>
                </c:pt>
                <c:pt idx="657">
                  <c:v>0.85039370078740162</c:v>
                </c:pt>
                <c:pt idx="658">
                  <c:v>0.85433070866141736</c:v>
                </c:pt>
                <c:pt idx="659">
                  <c:v>0.8582677165354331</c:v>
                </c:pt>
                <c:pt idx="660">
                  <c:v>0.85433070866141736</c:v>
                </c:pt>
                <c:pt idx="661">
                  <c:v>0.86220472440944884</c:v>
                </c:pt>
                <c:pt idx="662">
                  <c:v>0.8582677165354331</c:v>
                </c:pt>
                <c:pt idx="663">
                  <c:v>0.8582677165354331</c:v>
                </c:pt>
                <c:pt idx="664">
                  <c:v>0.86220472440944884</c:v>
                </c:pt>
                <c:pt idx="665">
                  <c:v>0.8582677165354331</c:v>
                </c:pt>
                <c:pt idx="666">
                  <c:v>0.8582677165354331</c:v>
                </c:pt>
                <c:pt idx="667">
                  <c:v>0.85433070866141736</c:v>
                </c:pt>
                <c:pt idx="668">
                  <c:v>0.8582677165354331</c:v>
                </c:pt>
                <c:pt idx="669">
                  <c:v>0.87007874015748032</c:v>
                </c:pt>
                <c:pt idx="670">
                  <c:v>0.85433070866141736</c:v>
                </c:pt>
                <c:pt idx="671">
                  <c:v>0.85039370078740162</c:v>
                </c:pt>
                <c:pt idx="672">
                  <c:v>0.8582677165354331</c:v>
                </c:pt>
                <c:pt idx="673">
                  <c:v>0.8582677165354331</c:v>
                </c:pt>
                <c:pt idx="674">
                  <c:v>0.82677165354330706</c:v>
                </c:pt>
                <c:pt idx="675">
                  <c:v>0.86220472440944884</c:v>
                </c:pt>
                <c:pt idx="676">
                  <c:v>0.86220472440944884</c:v>
                </c:pt>
                <c:pt idx="677">
                  <c:v>0.86220472440944884</c:v>
                </c:pt>
                <c:pt idx="678">
                  <c:v>0.85433070866141736</c:v>
                </c:pt>
                <c:pt idx="679">
                  <c:v>0.86614173228346458</c:v>
                </c:pt>
                <c:pt idx="680">
                  <c:v>0.8582677165354331</c:v>
                </c:pt>
                <c:pt idx="681">
                  <c:v>0.85433070866141736</c:v>
                </c:pt>
                <c:pt idx="682">
                  <c:v>0.8582677165354331</c:v>
                </c:pt>
                <c:pt idx="683">
                  <c:v>0.85433070866141736</c:v>
                </c:pt>
                <c:pt idx="684">
                  <c:v>0.86220472440944884</c:v>
                </c:pt>
                <c:pt idx="685">
                  <c:v>0.8582677165354331</c:v>
                </c:pt>
                <c:pt idx="686">
                  <c:v>0.8582677165354331</c:v>
                </c:pt>
                <c:pt idx="687">
                  <c:v>0.86220472440944884</c:v>
                </c:pt>
                <c:pt idx="688">
                  <c:v>0.85433070866141736</c:v>
                </c:pt>
                <c:pt idx="689">
                  <c:v>0.8582677165354331</c:v>
                </c:pt>
                <c:pt idx="690">
                  <c:v>0.85433070866141736</c:v>
                </c:pt>
                <c:pt idx="691">
                  <c:v>0.85433070866141736</c:v>
                </c:pt>
                <c:pt idx="692">
                  <c:v>0.8582677165354331</c:v>
                </c:pt>
                <c:pt idx="693">
                  <c:v>0.85433070866141736</c:v>
                </c:pt>
                <c:pt idx="694">
                  <c:v>0.8582677165354331</c:v>
                </c:pt>
                <c:pt idx="695">
                  <c:v>0.85433070866141736</c:v>
                </c:pt>
                <c:pt idx="696">
                  <c:v>0.85433070866141736</c:v>
                </c:pt>
                <c:pt idx="697">
                  <c:v>0.85039370078740162</c:v>
                </c:pt>
                <c:pt idx="698">
                  <c:v>0.8582677165354331</c:v>
                </c:pt>
                <c:pt idx="699">
                  <c:v>0.85433070866141736</c:v>
                </c:pt>
                <c:pt idx="700">
                  <c:v>0.83464566929133854</c:v>
                </c:pt>
                <c:pt idx="701">
                  <c:v>0.81889763779527558</c:v>
                </c:pt>
                <c:pt idx="702">
                  <c:v>0.83464566929133854</c:v>
                </c:pt>
                <c:pt idx="703">
                  <c:v>0.83464566929133854</c:v>
                </c:pt>
                <c:pt idx="704">
                  <c:v>0.83858267716535428</c:v>
                </c:pt>
                <c:pt idx="705">
                  <c:v>0.85039370078740162</c:v>
                </c:pt>
                <c:pt idx="706">
                  <c:v>0.83858267716535428</c:v>
                </c:pt>
                <c:pt idx="707">
                  <c:v>0.84645669291338588</c:v>
                </c:pt>
                <c:pt idx="708">
                  <c:v>0.83858267716535428</c:v>
                </c:pt>
                <c:pt idx="709">
                  <c:v>0.81889763779527558</c:v>
                </c:pt>
                <c:pt idx="710">
                  <c:v>0.83464566929133854</c:v>
                </c:pt>
                <c:pt idx="711">
                  <c:v>0.84645669291338588</c:v>
                </c:pt>
                <c:pt idx="712">
                  <c:v>0.84251968503937003</c:v>
                </c:pt>
                <c:pt idx="713">
                  <c:v>0.8307086614173228</c:v>
                </c:pt>
                <c:pt idx="714">
                  <c:v>0.84251968503937003</c:v>
                </c:pt>
                <c:pt idx="715">
                  <c:v>0.85039370078740162</c:v>
                </c:pt>
                <c:pt idx="716">
                  <c:v>0.83858267716535428</c:v>
                </c:pt>
                <c:pt idx="717">
                  <c:v>0.83464566929133854</c:v>
                </c:pt>
                <c:pt idx="718">
                  <c:v>0.8307086614173228</c:v>
                </c:pt>
                <c:pt idx="719">
                  <c:v>0.84251968503937003</c:v>
                </c:pt>
                <c:pt idx="720">
                  <c:v>0.83858267716535428</c:v>
                </c:pt>
                <c:pt idx="721">
                  <c:v>0.83464566929133854</c:v>
                </c:pt>
                <c:pt idx="722">
                  <c:v>0.84645669291338588</c:v>
                </c:pt>
                <c:pt idx="723">
                  <c:v>0.83858267716535428</c:v>
                </c:pt>
                <c:pt idx="724">
                  <c:v>0.81889763779527558</c:v>
                </c:pt>
                <c:pt idx="725">
                  <c:v>0.83858267716535428</c:v>
                </c:pt>
                <c:pt idx="726">
                  <c:v>0.83858267716535428</c:v>
                </c:pt>
                <c:pt idx="727">
                  <c:v>0.83858267716535428</c:v>
                </c:pt>
                <c:pt idx="728">
                  <c:v>0.83858267716535428</c:v>
                </c:pt>
                <c:pt idx="729">
                  <c:v>0.83858267716535428</c:v>
                </c:pt>
                <c:pt idx="730">
                  <c:v>0.83464566929133854</c:v>
                </c:pt>
                <c:pt idx="731">
                  <c:v>0.84251968503937003</c:v>
                </c:pt>
                <c:pt idx="732">
                  <c:v>0.83858267716535428</c:v>
                </c:pt>
                <c:pt idx="733">
                  <c:v>0.83464566929133854</c:v>
                </c:pt>
                <c:pt idx="734">
                  <c:v>0.83464566929133854</c:v>
                </c:pt>
                <c:pt idx="735">
                  <c:v>0.84251968503937003</c:v>
                </c:pt>
                <c:pt idx="736">
                  <c:v>0.8307086614173228</c:v>
                </c:pt>
                <c:pt idx="737">
                  <c:v>0.8307086614173228</c:v>
                </c:pt>
                <c:pt idx="738">
                  <c:v>0.84251968503937003</c:v>
                </c:pt>
                <c:pt idx="739">
                  <c:v>0.83858267716535428</c:v>
                </c:pt>
                <c:pt idx="740">
                  <c:v>0.8307086614173228</c:v>
                </c:pt>
                <c:pt idx="741">
                  <c:v>0.8307086614173228</c:v>
                </c:pt>
                <c:pt idx="742">
                  <c:v>0.83858267716535428</c:v>
                </c:pt>
                <c:pt idx="743">
                  <c:v>0.83858267716535428</c:v>
                </c:pt>
                <c:pt idx="744">
                  <c:v>0.83858267716535428</c:v>
                </c:pt>
                <c:pt idx="745">
                  <c:v>0.84251968503937003</c:v>
                </c:pt>
                <c:pt idx="746">
                  <c:v>0.83464566929133854</c:v>
                </c:pt>
                <c:pt idx="747">
                  <c:v>0.83399209486166004</c:v>
                </c:pt>
                <c:pt idx="748">
                  <c:v>0.83464566929133854</c:v>
                </c:pt>
                <c:pt idx="749">
                  <c:v>0.83858267716535428</c:v>
                </c:pt>
                <c:pt idx="750">
                  <c:v>0.83464566929133854</c:v>
                </c:pt>
                <c:pt idx="751">
                  <c:v>0.83858267716535428</c:v>
                </c:pt>
                <c:pt idx="752">
                  <c:v>0.83858267716535428</c:v>
                </c:pt>
                <c:pt idx="753">
                  <c:v>0.83858267716535428</c:v>
                </c:pt>
                <c:pt idx="754">
                  <c:v>0.8307086614173228</c:v>
                </c:pt>
                <c:pt idx="755">
                  <c:v>0.83858267716535428</c:v>
                </c:pt>
                <c:pt idx="756">
                  <c:v>0.83464566929133854</c:v>
                </c:pt>
                <c:pt idx="757">
                  <c:v>0.83858267716535428</c:v>
                </c:pt>
                <c:pt idx="758">
                  <c:v>0.83464566929133854</c:v>
                </c:pt>
                <c:pt idx="759">
                  <c:v>0.80314960629921262</c:v>
                </c:pt>
                <c:pt idx="760">
                  <c:v>0.8307086614173228</c:v>
                </c:pt>
                <c:pt idx="761">
                  <c:v>0.83858267716535428</c:v>
                </c:pt>
                <c:pt idx="762">
                  <c:v>0.8307086614173228</c:v>
                </c:pt>
                <c:pt idx="763">
                  <c:v>0.8307086614173228</c:v>
                </c:pt>
                <c:pt idx="764">
                  <c:v>0.83858267716535428</c:v>
                </c:pt>
                <c:pt idx="765">
                  <c:v>0.82677165354330706</c:v>
                </c:pt>
                <c:pt idx="766">
                  <c:v>0.8307086614173228</c:v>
                </c:pt>
                <c:pt idx="767">
                  <c:v>0.82283464566929132</c:v>
                </c:pt>
                <c:pt idx="768">
                  <c:v>0.82677165354330706</c:v>
                </c:pt>
                <c:pt idx="769">
                  <c:v>0.8307086614173228</c:v>
                </c:pt>
                <c:pt idx="770">
                  <c:v>0.83464566929133854</c:v>
                </c:pt>
                <c:pt idx="771">
                  <c:v>0.8307086614173228</c:v>
                </c:pt>
                <c:pt idx="772">
                  <c:v>0.8307086614173228</c:v>
                </c:pt>
                <c:pt idx="773">
                  <c:v>0.83464566929133854</c:v>
                </c:pt>
                <c:pt idx="774">
                  <c:v>0.83464566929133854</c:v>
                </c:pt>
                <c:pt idx="775">
                  <c:v>0.83464566929133854</c:v>
                </c:pt>
                <c:pt idx="776">
                  <c:v>0.83464566929133854</c:v>
                </c:pt>
                <c:pt idx="777">
                  <c:v>0.84251968503937003</c:v>
                </c:pt>
                <c:pt idx="778">
                  <c:v>0.83858267716535428</c:v>
                </c:pt>
                <c:pt idx="779">
                  <c:v>0.83858267716535428</c:v>
                </c:pt>
                <c:pt idx="780">
                  <c:v>0.83464566929133854</c:v>
                </c:pt>
                <c:pt idx="781">
                  <c:v>0.8307086614173228</c:v>
                </c:pt>
                <c:pt idx="782">
                  <c:v>0.8307086614173228</c:v>
                </c:pt>
                <c:pt idx="783">
                  <c:v>0.83858267716535428</c:v>
                </c:pt>
                <c:pt idx="784">
                  <c:v>0.8307086614173228</c:v>
                </c:pt>
                <c:pt idx="785">
                  <c:v>0.8307086614173228</c:v>
                </c:pt>
                <c:pt idx="786">
                  <c:v>0.8307086614173228</c:v>
                </c:pt>
                <c:pt idx="787">
                  <c:v>0.80314960629921262</c:v>
                </c:pt>
                <c:pt idx="788">
                  <c:v>0.83858267716535428</c:v>
                </c:pt>
                <c:pt idx="789">
                  <c:v>0.8307086614173228</c:v>
                </c:pt>
                <c:pt idx="790">
                  <c:v>0.8307086614173228</c:v>
                </c:pt>
                <c:pt idx="791">
                  <c:v>0.8307086614173228</c:v>
                </c:pt>
                <c:pt idx="792">
                  <c:v>0.83464566929133854</c:v>
                </c:pt>
                <c:pt idx="793">
                  <c:v>0.8307086614173228</c:v>
                </c:pt>
                <c:pt idx="794">
                  <c:v>0.83464566929133854</c:v>
                </c:pt>
                <c:pt idx="795">
                  <c:v>0.8307086614173228</c:v>
                </c:pt>
                <c:pt idx="796">
                  <c:v>0.83464566929133854</c:v>
                </c:pt>
                <c:pt idx="797">
                  <c:v>0.83464566929133854</c:v>
                </c:pt>
                <c:pt idx="798">
                  <c:v>0.83464566929133854</c:v>
                </c:pt>
                <c:pt idx="799">
                  <c:v>0.8307086614173228</c:v>
                </c:pt>
                <c:pt idx="800">
                  <c:v>0.75196850393700787</c:v>
                </c:pt>
                <c:pt idx="801">
                  <c:v>0.75196850393700787</c:v>
                </c:pt>
                <c:pt idx="802">
                  <c:v>0.74803149606299213</c:v>
                </c:pt>
                <c:pt idx="803">
                  <c:v>0.74803149606299213</c:v>
                </c:pt>
                <c:pt idx="804">
                  <c:v>0.75196850393700787</c:v>
                </c:pt>
                <c:pt idx="805">
                  <c:v>0.75590551181102361</c:v>
                </c:pt>
                <c:pt idx="806">
                  <c:v>0.74803149606299213</c:v>
                </c:pt>
                <c:pt idx="807">
                  <c:v>0.74803149606299213</c:v>
                </c:pt>
                <c:pt idx="808">
                  <c:v>0.75196850393700787</c:v>
                </c:pt>
                <c:pt idx="809">
                  <c:v>0.75196850393700787</c:v>
                </c:pt>
                <c:pt idx="810">
                  <c:v>0.75196850393700787</c:v>
                </c:pt>
                <c:pt idx="811">
                  <c:v>0.74409448818897639</c:v>
                </c:pt>
                <c:pt idx="812">
                  <c:v>0.75196850393700787</c:v>
                </c:pt>
                <c:pt idx="813">
                  <c:v>0.75196850393700787</c:v>
                </c:pt>
                <c:pt idx="814">
                  <c:v>0.75196850393700787</c:v>
                </c:pt>
                <c:pt idx="815">
                  <c:v>0.75196850393700787</c:v>
                </c:pt>
                <c:pt idx="816">
                  <c:v>0.74803149606299213</c:v>
                </c:pt>
                <c:pt idx="817">
                  <c:v>0.74409448818897639</c:v>
                </c:pt>
                <c:pt idx="818">
                  <c:v>0.74803149606299213</c:v>
                </c:pt>
                <c:pt idx="819">
                  <c:v>0.74409448818897639</c:v>
                </c:pt>
                <c:pt idx="820">
                  <c:v>0.74409448818897639</c:v>
                </c:pt>
                <c:pt idx="821">
                  <c:v>0.74409448818897639</c:v>
                </c:pt>
                <c:pt idx="822">
                  <c:v>0.74409448818897639</c:v>
                </c:pt>
                <c:pt idx="823">
                  <c:v>0.73228346456692917</c:v>
                </c:pt>
                <c:pt idx="824">
                  <c:v>0.74803149606299213</c:v>
                </c:pt>
                <c:pt idx="825">
                  <c:v>0.73228346456692917</c:v>
                </c:pt>
                <c:pt idx="826">
                  <c:v>0.74015748031496065</c:v>
                </c:pt>
                <c:pt idx="827">
                  <c:v>0.74803149606299213</c:v>
                </c:pt>
                <c:pt idx="828">
                  <c:v>0.73622047244094491</c:v>
                </c:pt>
                <c:pt idx="829">
                  <c:v>0.75196850393700787</c:v>
                </c:pt>
                <c:pt idx="830">
                  <c:v>0.74803149606299213</c:v>
                </c:pt>
                <c:pt idx="831">
                  <c:v>0.74803149606299213</c:v>
                </c:pt>
                <c:pt idx="832">
                  <c:v>0.74015748031496065</c:v>
                </c:pt>
                <c:pt idx="833">
                  <c:v>0.74409448818897639</c:v>
                </c:pt>
                <c:pt idx="834">
                  <c:v>0.74409448818897639</c:v>
                </c:pt>
                <c:pt idx="835">
                  <c:v>0.73622047244094491</c:v>
                </c:pt>
                <c:pt idx="836">
                  <c:v>0.73228346456692917</c:v>
                </c:pt>
                <c:pt idx="837">
                  <c:v>0.73228346456692917</c:v>
                </c:pt>
                <c:pt idx="838">
                  <c:v>0.72834645669291342</c:v>
                </c:pt>
                <c:pt idx="839">
                  <c:v>0.74015748031496065</c:v>
                </c:pt>
                <c:pt idx="840">
                  <c:v>0.74409448818897639</c:v>
                </c:pt>
                <c:pt idx="841">
                  <c:v>0.74409448818897639</c:v>
                </c:pt>
                <c:pt idx="842">
                  <c:v>0.74803149606299213</c:v>
                </c:pt>
                <c:pt idx="843">
                  <c:v>0.74409448818897639</c:v>
                </c:pt>
                <c:pt idx="844">
                  <c:v>0.74015748031496065</c:v>
                </c:pt>
                <c:pt idx="845">
                  <c:v>0.74803149606299213</c:v>
                </c:pt>
                <c:pt idx="846">
                  <c:v>0.74409448818897639</c:v>
                </c:pt>
                <c:pt idx="847">
                  <c:v>0.74308300395256921</c:v>
                </c:pt>
                <c:pt idx="848">
                  <c:v>0.71653543307086609</c:v>
                </c:pt>
                <c:pt idx="849">
                  <c:v>0.74015748031496065</c:v>
                </c:pt>
                <c:pt idx="850">
                  <c:v>0.74015748031496065</c:v>
                </c:pt>
                <c:pt idx="851">
                  <c:v>0.74015748031496065</c:v>
                </c:pt>
                <c:pt idx="852">
                  <c:v>0.75196850393700787</c:v>
                </c:pt>
                <c:pt idx="853">
                  <c:v>0.75196850393700787</c:v>
                </c:pt>
                <c:pt idx="854">
                  <c:v>0.75590551181102361</c:v>
                </c:pt>
                <c:pt idx="855">
                  <c:v>0.74409448818897639</c:v>
                </c:pt>
                <c:pt idx="856">
                  <c:v>0.74015748031496065</c:v>
                </c:pt>
                <c:pt idx="857">
                  <c:v>0.71259842519685035</c:v>
                </c:pt>
                <c:pt idx="858">
                  <c:v>0.74015748031496065</c:v>
                </c:pt>
                <c:pt idx="859">
                  <c:v>0.74015748031496065</c:v>
                </c:pt>
                <c:pt idx="860">
                  <c:v>0.74803149606299213</c:v>
                </c:pt>
                <c:pt idx="861">
                  <c:v>0.74015748031496065</c:v>
                </c:pt>
                <c:pt idx="862">
                  <c:v>0.74409448818897639</c:v>
                </c:pt>
                <c:pt idx="863">
                  <c:v>0.74409448818897639</c:v>
                </c:pt>
                <c:pt idx="864">
                  <c:v>0.74409448818897639</c:v>
                </c:pt>
                <c:pt idx="865">
                  <c:v>0.74409448818897639</c:v>
                </c:pt>
                <c:pt idx="866">
                  <c:v>0.74409448818897639</c:v>
                </c:pt>
                <c:pt idx="867">
                  <c:v>0.74409448818897639</c:v>
                </c:pt>
                <c:pt idx="868">
                  <c:v>0.74409448818897639</c:v>
                </c:pt>
                <c:pt idx="869">
                  <c:v>0.74409448818897639</c:v>
                </c:pt>
                <c:pt idx="870">
                  <c:v>0.74803149606299213</c:v>
                </c:pt>
                <c:pt idx="871">
                  <c:v>0.74015748031496065</c:v>
                </c:pt>
                <c:pt idx="872">
                  <c:v>0.74015748031496065</c:v>
                </c:pt>
                <c:pt idx="873">
                  <c:v>0.73228346456692917</c:v>
                </c:pt>
                <c:pt idx="874">
                  <c:v>0.74409448818897639</c:v>
                </c:pt>
                <c:pt idx="875">
                  <c:v>0.74409448818897639</c:v>
                </c:pt>
                <c:pt idx="876">
                  <c:v>0.74409448818897639</c:v>
                </c:pt>
                <c:pt idx="877">
                  <c:v>0.74409448818897639</c:v>
                </c:pt>
                <c:pt idx="878">
                  <c:v>0.74803149606299213</c:v>
                </c:pt>
                <c:pt idx="879">
                  <c:v>0.74409448818897639</c:v>
                </c:pt>
                <c:pt idx="880">
                  <c:v>0.74015748031496065</c:v>
                </c:pt>
                <c:pt idx="881">
                  <c:v>0.73622047244094491</c:v>
                </c:pt>
                <c:pt idx="882">
                  <c:v>0.74409448818897639</c:v>
                </c:pt>
                <c:pt idx="883">
                  <c:v>0.74409448818897639</c:v>
                </c:pt>
                <c:pt idx="884">
                  <c:v>0.74015748031496065</c:v>
                </c:pt>
                <c:pt idx="885">
                  <c:v>0.74409448818897639</c:v>
                </c:pt>
                <c:pt idx="886">
                  <c:v>0.74015748031496065</c:v>
                </c:pt>
                <c:pt idx="887">
                  <c:v>0.74803149606299213</c:v>
                </c:pt>
                <c:pt idx="888">
                  <c:v>0.74409448818897639</c:v>
                </c:pt>
                <c:pt idx="889">
                  <c:v>0.74409448818897639</c:v>
                </c:pt>
                <c:pt idx="890">
                  <c:v>0.74409448818897639</c:v>
                </c:pt>
                <c:pt idx="891">
                  <c:v>0.74409448818897639</c:v>
                </c:pt>
                <c:pt idx="892">
                  <c:v>0.74409448818897639</c:v>
                </c:pt>
                <c:pt idx="893">
                  <c:v>0.74803149606299213</c:v>
                </c:pt>
                <c:pt idx="894">
                  <c:v>0.74409448818897639</c:v>
                </c:pt>
                <c:pt idx="895">
                  <c:v>0.74015748031496065</c:v>
                </c:pt>
                <c:pt idx="896">
                  <c:v>0.74409448818897639</c:v>
                </c:pt>
                <c:pt idx="897">
                  <c:v>0.74409448818897639</c:v>
                </c:pt>
                <c:pt idx="898">
                  <c:v>0.71653543307086609</c:v>
                </c:pt>
                <c:pt idx="899">
                  <c:v>0.74409448818897639</c:v>
                </c:pt>
                <c:pt idx="900">
                  <c:v>0.64960629921259838</c:v>
                </c:pt>
                <c:pt idx="901">
                  <c:v>0.64960629921259838</c:v>
                </c:pt>
                <c:pt idx="902">
                  <c:v>0.65354330708661412</c:v>
                </c:pt>
                <c:pt idx="903">
                  <c:v>0.65354330708661412</c:v>
                </c:pt>
                <c:pt idx="904">
                  <c:v>0.65354330708661412</c:v>
                </c:pt>
                <c:pt idx="905">
                  <c:v>0.65354330708661412</c:v>
                </c:pt>
                <c:pt idx="906">
                  <c:v>0.64566929133858264</c:v>
                </c:pt>
                <c:pt idx="907">
                  <c:v>0.6417322834645669</c:v>
                </c:pt>
                <c:pt idx="908">
                  <c:v>0.64960629921259838</c:v>
                </c:pt>
                <c:pt idx="909">
                  <c:v>0.64566929133858264</c:v>
                </c:pt>
                <c:pt idx="910">
                  <c:v>0.65748031496062997</c:v>
                </c:pt>
                <c:pt idx="911">
                  <c:v>0.64960629921259838</c:v>
                </c:pt>
                <c:pt idx="912">
                  <c:v>0.64566929133858264</c:v>
                </c:pt>
                <c:pt idx="913">
                  <c:v>0.64960629921259838</c:v>
                </c:pt>
                <c:pt idx="914">
                  <c:v>0.6417322834645669</c:v>
                </c:pt>
                <c:pt idx="915">
                  <c:v>0.64960629921259838</c:v>
                </c:pt>
                <c:pt idx="916">
                  <c:v>0.65748031496062997</c:v>
                </c:pt>
                <c:pt idx="917">
                  <c:v>0.64566929133858264</c:v>
                </c:pt>
                <c:pt idx="918">
                  <c:v>0.64960629921259838</c:v>
                </c:pt>
                <c:pt idx="919">
                  <c:v>0.63385826771653542</c:v>
                </c:pt>
                <c:pt idx="920">
                  <c:v>0.64566929133858264</c:v>
                </c:pt>
                <c:pt idx="921">
                  <c:v>0.64566929133858264</c:v>
                </c:pt>
                <c:pt idx="922">
                  <c:v>0.64566929133858264</c:v>
                </c:pt>
                <c:pt idx="923">
                  <c:v>0.64566929133858264</c:v>
                </c:pt>
                <c:pt idx="924">
                  <c:v>0.64566929133858264</c:v>
                </c:pt>
                <c:pt idx="925">
                  <c:v>0.64566929133858264</c:v>
                </c:pt>
                <c:pt idx="926">
                  <c:v>0.6417322834645669</c:v>
                </c:pt>
                <c:pt idx="927">
                  <c:v>0.65354330708661412</c:v>
                </c:pt>
                <c:pt idx="928">
                  <c:v>0.62598425196850394</c:v>
                </c:pt>
                <c:pt idx="929">
                  <c:v>0.64960629921259838</c:v>
                </c:pt>
                <c:pt idx="930">
                  <c:v>0.64960629921259838</c:v>
                </c:pt>
                <c:pt idx="931">
                  <c:v>0.64566929133858264</c:v>
                </c:pt>
                <c:pt idx="932">
                  <c:v>0.64566929133858264</c:v>
                </c:pt>
                <c:pt idx="933">
                  <c:v>0.64960629921259838</c:v>
                </c:pt>
                <c:pt idx="934">
                  <c:v>0.64960629921259838</c:v>
                </c:pt>
                <c:pt idx="935">
                  <c:v>0.6417322834645669</c:v>
                </c:pt>
                <c:pt idx="936">
                  <c:v>0.65354330708661412</c:v>
                </c:pt>
                <c:pt idx="937">
                  <c:v>0.64566929133858264</c:v>
                </c:pt>
                <c:pt idx="938">
                  <c:v>0.6417322834645669</c:v>
                </c:pt>
                <c:pt idx="939">
                  <c:v>0.64960629921259838</c:v>
                </c:pt>
                <c:pt idx="940">
                  <c:v>0.64960629921259838</c:v>
                </c:pt>
                <c:pt idx="941">
                  <c:v>0.64566929133858264</c:v>
                </c:pt>
                <c:pt idx="942">
                  <c:v>0.65354330708661412</c:v>
                </c:pt>
                <c:pt idx="943">
                  <c:v>0.6417322834645669</c:v>
                </c:pt>
                <c:pt idx="944">
                  <c:v>0.61417322834645671</c:v>
                </c:pt>
                <c:pt idx="945">
                  <c:v>0.64960629921259838</c:v>
                </c:pt>
                <c:pt idx="946">
                  <c:v>0.64960629921259838</c:v>
                </c:pt>
                <c:pt idx="947">
                  <c:v>0.64426877470355737</c:v>
                </c:pt>
                <c:pt idx="948">
                  <c:v>0.64960629921259838</c:v>
                </c:pt>
                <c:pt idx="949">
                  <c:v>0.64960629921259838</c:v>
                </c:pt>
                <c:pt idx="950">
                  <c:v>0.64960629921259838</c:v>
                </c:pt>
                <c:pt idx="951">
                  <c:v>0.6417322834645669</c:v>
                </c:pt>
                <c:pt idx="952">
                  <c:v>0.61417322834645671</c:v>
                </c:pt>
                <c:pt idx="953">
                  <c:v>0.64566929133858264</c:v>
                </c:pt>
                <c:pt idx="954">
                  <c:v>0.64566929133858264</c:v>
                </c:pt>
                <c:pt idx="955">
                  <c:v>0.64960629921259838</c:v>
                </c:pt>
                <c:pt idx="956">
                  <c:v>0.64566929133858264</c:v>
                </c:pt>
                <c:pt idx="957">
                  <c:v>0.64566929133858264</c:v>
                </c:pt>
                <c:pt idx="958">
                  <c:v>0.64566929133858264</c:v>
                </c:pt>
                <c:pt idx="959">
                  <c:v>0.64566929133858264</c:v>
                </c:pt>
                <c:pt idx="960">
                  <c:v>0.64960629921259838</c:v>
                </c:pt>
                <c:pt idx="961">
                  <c:v>0.61811023622047245</c:v>
                </c:pt>
                <c:pt idx="962">
                  <c:v>0.64566929133858264</c:v>
                </c:pt>
                <c:pt idx="963">
                  <c:v>0.64566929133858264</c:v>
                </c:pt>
                <c:pt idx="964">
                  <c:v>0.64566929133858264</c:v>
                </c:pt>
                <c:pt idx="965">
                  <c:v>0.64566929133858264</c:v>
                </c:pt>
                <c:pt idx="966">
                  <c:v>0.64960629921259838</c:v>
                </c:pt>
                <c:pt idx="967">
                  <c:v>0.64960629921259838</c:v>
                </c:pt>
                <c:pt idx="968">
                  <c:v>0.64566929133858264</c:v>
                </c:pt>
                <c:pt idx="969">
                  <c:v>0.64566929133858264</c:v>
                </c:pt>
                <c:pt idx="970">
                  <c:v>0.64960629921259838</c:v>
                </c:pt>
                <c:pt idx="971">
                  <c:v>0.65354330708661412</c:v>
                </c:pt>
                <c:pt idx="972">
                  <c:v>0.64960629921259838</c:v>
                </c:pt>
                <c:pt idx="973">
                  <c:v>0.64566929133858264</c:v>
                </c:pt>
                <c:pt idx="974">
                  <c:v>0.64566929133858264</c:v>
                </c:pt>
                <c:pt idx="975">
                  <c:v>0.65354330708661412</c:v>
                </c:pt>
                <c:pt idx="976">
                  <c:v>0.64960629921259838</c:v>
                </c:pt>
                <c:pt idx="977">
                  <c:v>0.64566929133858264</c:v>
                </c:pt>
                <c:pt idx="978">
                  <c:v>0.6417322834645669</c:v>
                </c:pt>
                <c:pt idx="979">
                  <c:v>0.64960629921259838</c:v>
                </c:pt>
                <c:pt idx="980">
                  <c:v>0.64960629921259838</c:v>
                </c:pt>
                <c:pt idx="981">
                  <c:v>0.6417322834645669</c:v>
                </c:pt>
                <c:pt idx="982">
                  <c:v>0.64566929133858264</c:v>
                </c:pt>
                <c:pt idx="983">
                  <c:v>0.65354330708661412</c:v>
                </c:pt>
                <c:pt idx="984">
                  <c:v>0.64960629921259838</c:v>
                </c:pt>
                <c:pt idx="985">
                  <c:v>0.65748031496062997</c:v>
                </c:pt>
                <c:pt idx="986">
                  <c:v>0.64960629921259838</c:v>
                </c:pt>
                <c:pt idx="987">
                  <c:v>0.64960629921259838</c:v>
                </c:pt>
                <c:pt idx="988">
                  <c:v>0.6417322834645669</c:v>
                </c:pt>
                <c:pt idx="989">
                  <c:v>0.64566929133858264</c:v>
                </c:pt>
                <c:pt idx="990">
                  <c:v>0.64566929133858264</c:v>
                </c:pt>
                <c:pt idx="991">
                  <c:v>0.64566929133858264</c:v>
                </c:pt>
                <c:pt idx="992">
                  <c:v>0.64960629921259838</c:v>
                </c:pt>
                <c:pt idx="993">
                  <c:v>0.64566929133858264</c:v>
                </c:pt>
                <c:pt idx="994">
                  <c:v>0.64566929133858264</c:v>
                </c:pt>
                <c:pt idx="995">
                  <c:v>0.64960629921259838</c:v>
                </c:pt>
                <c:pt idx="996">
                  <c:v>0.64566929133858264</c:v>
                </c:pt>
                <c:pt idx="997">
                  <c:v>0.6417322834645669</c:v>
                </c:pt>
                <c:pt idx="998">
                  <c:v>0.64960629921259838</c:v>
                </c:pt>
                <c:pt idx="999">
                  <c:v>0.64960629921259838</c:v>
                </c:pt>
                <c:pt idx="1000">
                  <c:v>0.66141732283464572</c:v>
                </c:pt>
                <c:pt idx="1001">
                  <c:v>0.6692913385826772</c:v>
                </c:pt>
                <c:pt idx="1002">
                  <c:v>0.66141732283464572</c:v>
                </c:pt>
                <c:pt idx="1003">
                  <c:v>0.6692913385826772</c:v>
                </c:pt>
                <c:pt idx="1004">
                  <c:v>0.64566929133858264</c:v>
                </c:pt>
                <c:pt idx="1005">
                  <c:v>0.6692913385826772</c:v>
                </c:pt>
                <c:pt idx="1006">
                  <c:v>0.66535433070866146</c:v>
                </c:pt>
                <c:pt idx="1007">
                  <c:v>0.66535433070866146</c:v>
                </c:pt>
                <c:pt idx="1008">
                  <c:v>0.6692913385826772</c:v>
                </c:pt>
                <c:pt idx="1009">
                  <c:v>0.66535433070866146</c:v>
                </c:pt>
                <c:pt idx="1010">
                  <c:v>0.6692913385826772</c:v>
                </c:pt>
                <c:pt idx="1011">
                  <c:v>0.65748031496062997</c:v>
                </c:pt>
                <c:pt idx="1012">
                  <c:v>0.6692913385826772</c:v>
                </c:pt>
                <c:pt idx="1013">
                  <c:v>0.66535433070866146</c:v>
                </c:pt>
                <c:pt idx="1014">
                  <c:v>0.6692913385826772</c:v>
                </c:pt>
                <c:pt idx="1015">
                  <c:v>0.6692913385826772</c:v>
                </c:pt>
                <c:pt idx="1016">
                  <c:v>0.6692913385826772</c:v>
                </c:pt>
                <c:pt idx="1017">
                  <c:v>0.66535433070866146</c:v>
                </c:pt>
                <c:pt idx="1018">
                  <c:v>0.66141732283464572</c:v>
                </c:pt>
                <c:pt idx="1019">
                  <c:v>0.66141732283464572</c:v>
                </c:pt>
                <c:pt idx="1020">
                  <c:v>0.66535433070866146</c:v>
                </c:pt>
                <c:pt idx="1021">
                  <c:v>0.6692913385826772</c:v>
                </c:pt>
                <c:pt idx="1022">
                  <c:v>0.62992125984251968</c:v>
                </c:pt>
                <c:pt idx="1023">
                  <c:v>0.66141732283464572</c:v>
                </c:pt>
                <c:pt idx="1024">
                  <c:v>0.66535433070866146</c:v>
                </c:pt>
                <c:pt idx="1025">
                  <c:v>0.66535433070866146</c:v>
                </c:pt>
                <c:pt idx="1026">
                  <c:v>0.66535433070866146</c:v>
                </c:pt>
                <c:pt idx="1027">
                  <c:v>0.66535433070866146</c:v>
                </c:pt>
                <c:pt idx="1028">
                  <c:v>0.66141732283464572</c:v>
                </c:pt>
                <c:pt idx="1029">
                  <c:v>0.6692913385826772</c:v>
                </c:pt>
                <c:pt idx="1030">
                  <c:v>0.66535433070866146</c:v>
                </c:pt>
                <c:pt idx="1031">
                  <c:v>0.66141732283464572</c:v>
                </c:pt>
                <c:pt idx="1032">
                  <c:v>0.66535433070866146</c:v>
                </c:pt>
                <c:pt idx="1033">
                  <c:v>0.66141732283464572</c:v>
                </c:pt>
                <c:pt idx="1034">
                  <c:v>0.66535433070866146</c:v>
                </c:pt>
                <c:pt idx="1035">
                  <c:v>0.6692913385826772</c:v>
                </c:pt>
                <c:pt idx="1036">
                  <c:v>0.66535433070866146</c:v>
                </c:pt>
                <c:pt idx="1037">
                  <c:v>0.66141732283464572</c:v>
                </c:pt>
                <c:pt idx="1038">
                  <c:v>0.66535433070866146</c:v>
                </c:pt>
                <c:pt idx="1039">
                  <c:v>0.66535433070866146</c:v>
                </c:pt>
                <c:pt idx="1040">
                  <c:v>0.66535433070866146</c:v>
                </c:pt>
                <c:pt idx="1041">
                  <c:v>0.65748031496062997</c:v>
                </c:pt>
                <c:pt idx="1042">
                  <c:v>0.67716535433070868</c:v>
                </c:pt>
                <c:pt idx="1043">
                  <c:v>0.6692913385826772</c:v>
                </c:pt>
                <c:pt idx="1044">
                  <c:v>0.66535433070866146</c:v>
                </c:pt>
                <c:pt idx="1045">
                  <c:v>0.66535433070866146</c:v>
                </c:pt>
                <c:pt idx="1046">
                  <c:v>0.66535433070866146</c:v>
                </c:pt>
                <c:pt idx="1047">
                  <c:v>0.66403162055335974</c:v>
                </c:pt>
                <c:pt idx="1048">
                  <c:v>0.66141732283464572</c:v>
                </c:pt>
                <c:pt idx="1049">
                  <c:v>0.66141732283464572</c:v>
                </c:pt>
                <c:pt idx="1050">
                  <c:v>0.66141732283464572</c:v>
                </c:pt>
                <c:pt idx="1051">
                  <c:v>0.66535433070866146</c:v>
                </c:pt>
                <c:pt idx="1052">
                  <c:v>0.66141732283464572</c:v>
                </c:pt>
                <c:pt idx="1053">
                  <c:v>0.66141732283464572</c:v>
                </c:pt>
                <c:pt idx="1054">
                  <c:v>0.66535433070866146</c:v>
                </c:pt>
                <c:pt idx="1055">
                  <c:v>0.6692913385826772</c:v>
                </c:pt>
                <c:pt idx="1056">
                  <c:v>0.66141732283464572</c:v>
                </c:pt>
                <c:pt idx="1057">
                  <c:v>0.66141732283464572</c:v>
                </c:pt>
                <c:pt idx="1058">
                  <c:v>0.66535433070866146</c:v>
                </c:pt>
                <c:pt idx="1059">
                  <c:v>0.66535433070866146</c:v>
                </c:pt>
                <c:pt idx="1060">
                  <c:v>0.66535433070866146</c:v>
                </c:pt>
                <c:pt idx="1061">
                  <c:v>0.66535433070866146</c:v>
                </c:pt>
                <c:pt idx="1062">
                  <c:v>0.66535433070866146</c:v>
                </c:pt>
                <c:pt idx="1063">
                  <c:v>0.65748031496062997</c:v>
                </c:pt>
                <c:pt idx="1064">
                  <c:v>0.62992125984251968</c:v>
                </c:pt>
                <c:pt idx="1065">
                  <c:v>0.66535433070866146</c:v>
                </c:pt>
                <c:pt idx="1066">
                  <c:v>0.66535433070866146</c:v>
                </c:pt>
                <c:pt idx="1067">
                  <c:v>0.6692913385826772</c:v>
                </c:pt>
                <c:pt idx="1068">
                  <c:v>0.65748031496062997</c:v>
                </c:pt>
                <c:pt idx="1069">
                  <c:v>0.66535433070866146</c:v>
                </c:pt>
                <c:pt idx="1070">
                  <c:v>0.66535433070866146</c:v>
                </c:pt>
                <c:pt idx="1071">
                  <c:v>0.66141732283464572</c:v>
                </c:pt>
                <c:pt idx="1072">
                  <c:v>0.65354330708661412</c:v>
                </c:pt>
                <c:pt idx="1073">
                  <c:v>0.65748031496062997</c:v>
                </c:pt>
                <c:pt idx="1074">
                  <c:v>0.6692913385826772</c:v>
                </c:pt>
                <c:pt idx="1075">
                  <c:v>0.66535433070866146</c:v>
                </c:pt>
                <c:pt idx="1076">
                  <c:v>0.65354330708661412</c:v>
                </c:pt>
                <c:pt idx="1077">
                  <c:v>0.66141732283464572</c:v>
                </c:pt>
                <c:pt idx="1078">
                  <c:v>0.66141732283464572</c:v>
                </c:pt>
                <c:pt idx="1079">
                  <c:v>0.65354330708661412</c:v>
                </c:pt>
                <c:pt idx="1080">
                  <c:v>0.66535433070866146</c:v>
                </c:pt>
                <c:pt idx="1081">
                  <c:v>0.66535433070866146</c:v>
                </c:pt>
                <c:pt idx="1082">
                  <c:v>0.66535433070866146</c:v>
                </c:pt>
                <c:pt idx="1083">
                  <c:v>0.66535433070866146</c:v>
                </c:pt>
                <c:pt idx="1084">
                  <c:v>0.65748031496062997</c:v>
                </c:pt>
                <c:pt idx="1085">
                  <c:v>0.65748031496062997</c:v>
                </c:pt>
                <c:pt idx="1086">
                  <c:v>0.66141732283464572</c:v>
                </c:pt>
                <c:pt idx="1087">
                  <c:v>0.6692913385826772</c:v>
                </c:pt>
                <c:pt idx="1088">
                  <c:v>0.66141732283464572</c:v>
                </c:pt>
                <c:pt idx="1089">
                  <c:v>0.66535433070866146</c:v>
                </c:pt>
                <c:pt idx="1090">
                  <c:v>0.66535433070866146</c:v>
                </c:pt>
                <c:pt idx="1091">
                  <c:v>0.66141732283464572</c:v>
                </c:pt>
                <c:pt idx="1092">
                  <c:v>0.66535433070866146</c:v>
                </c:pt>
                <c:pt idx="1093">
                  <c:v>0.66535433070866146</c:v>
                </c:pt>
                <c:pt idx="1094">
                  <c:v>0.66141732283464572</c:v>
                </c:pt>
                <c:pt idx="1095">
                  <c:v>0.66141732283464572</c:v>
                </c:pt>
                <c:pt idx="1096">
                  <c:v>0.66535433070866146</c:v>
                </c:pt>
                <c:pt idx="1097">
                  <c:v>0.66535433070866146</c:v>
                </c:pt>
                <c:pt idx="1098">
                  <c:v>0.66535433070866146</c:v>
                </c:pt>
                <c:pt idx="1099">
                  <c:v>0.66535433070866146</c:v>
                </c:pt>
              </c:numCache>
            </c:numRef>
          </c:yVal>
          <c:smooth val="1"/>
          <c:extLst>
            <c:ext xmlns:c16="http://schemas.microsoft.com/office/drawing/2014/chart" uri="{C3380CC4-5D6E-409C-BE32-E72D297353CC}">
              <c16:uniqueId val="{00000001-1F11-422A-8B27-E5D8A7B1E80F}"/>
            </c:ext>
          </c:extLst>
        </c:ser>
        <c:ser>
          <c:idx val="2"/>
          <c:order val="2"/>
          <c:tx>
            <c:strRef>
              <c:f>Sheet1!$D$1</c:f>
              <c:strCache>
                <c:ptCount val="1"/>
                <c:pt idx="0">
                  <c:v>B</c:v>
                </c:pt>
              </c:strCache>
            </c:strRef>
          </c:tx>
          <c:spPr>
            <a:ln w="19050" cap="rnd">
              <a:noFill/>
              <a:round/>
            </a:ln>
            <a:effectLst/>
          </c:spPr>
          <c:marker>
            <c:symbol val="circle"/>
            <c:size val="5"/>
            <c:spPr>
              <a:solidFill>
                <a:srgbClr val="00B0F0"/>
              </a:solidFill>
              <a:ln w="9525">
                <a:noFill/>
              </a:ln>
              <a:effectLst/>
            </c:spPr>
          </c:marker>
          <c:trendline>
            <c:spPr>
              <a:ln w="19050" cap="rnd">
                <a:solidFill>
                  <a:srgbClr val="00B0F0"/>
                </a:solidFill>
                <a:prstDash val="solid"/>
              </a:ln>
              <a:effectLst/>
            </c:spPr>
            <c:trendlineType val="exp"/>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D$2:$D$1101</c:f>
              <c:numCache>
                <c:formatCode>General</c:formatCode>
                <c:ptCount val="1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8110236220472441</c:v>
                </c:pt>
                <c:pt idx="101">
                  <c:v>0.81496062992125984</c:v>
                </c:pt>
                <c:pt idx="102">
                  <c:v>0.81496062992125984</c:v>
                </c:pt>
                <c:pt idx="103">
                  <c:v>0.82283464566929132</c:v>
                </c:pt>
                <c:pt idx="104">
                  <c:v>0.8110236220472441</c:v>
                </c:pt>
                <c:pt idx="105">
                  <c:v>0.81889763779527558</c:v>
                </c:pt>
                <c:pt idx="106">
                  <c:v>0.8110236220472441</c:v>
                </c:pt>
                <c:pt idx="107">
                  <c:v>0.82283464566929132</c:v>
                </c:pt>
                <c:pt idx="108">
                  <c:v>0.82283464566929132</c:v>
                </c:pt>
                <c:pt idx="109">
                  <c:v>0.8110236220472441</c:v>
                </c:pt>
                <c:pt idx="110">
                  <c:v>0.8110236220472441</c:v>
                </c:pt>
                <c:pt idx="111">
                  <c:v>0.81889763779527558</c:v>
                </c:pt>
                <c:pt idx="112">
                  <c:v>0.82283464566929132</c:v>
                </c:pt>
                <c:pt idx="113">
                  <c:v>0.80708661417322836</c:v>
                </c:pt>
                <c:pt idx="114">
                  <c:v>0.81889763779527558</c:v>
                </c:pt>
                <c:pt idx="115">
                  <c:v>0.81496062992125984</c:v>
                </c:pt>
                <c:pt idx="116">
                  <c:v>0.8110236220472441</c:v>
                </c:pt>
                <c:pt idx="117">
                  <c:v>0.81889763779527558</c:v>
                </c:pt>
                <c:pt idx="118">
                  <c:v>0.81496062992125984</c:v>
                </c:pt>
                <c:pt idx="119">
                  <c:v>0.81889763779527558</c:v>
                </c:pt>
                <c:pt idx="120">
                  <c:v>0.81889763779527558</c:v>
                </c:pt>
                <c:pt idx="121">
                  <c:v>0.81496062992125984</c:v>
                </c:pt>
                <c:pt idx="122">
                  <c:v>0.81496062992125984</c:v>
                </c:pt>
                <c:pt idx="123">
                  <c:v>0.81496062992125984</c:v>
                </c:pt>
                <c:pt idx="124">
                  <c:v>0.81496062992125984</c:v>
                </c:pt>
                <c:pt idx="125">
                  <c:v>0.81496062992125984</c:v>
                </c:pt>
                <c:pt idx="126">
                  <c:v>0.8110236220472441</c:v>
                </c:pt>
                <c:pt idx="127">
                  <c:v>0.81496062992125984</c:v>
                </c:pt>
                <c:pt idx="128">
                  <c:v>0.81889763779527558</c:v>
                </c:pt>
                <c:pt idx="129">
                  <c:v>0.81889763779527558</c:v>
                </c:pt>
                <c:pt idx="130">
                  <c:v>0.81496062992125984</c:v>
                </c:pt>
                <c:pt idx="131">
                  <c:v>0.81889763779527558</c:v>
                </c:pt>
                <c:pt idx="132">
                  <c:v>0.81496062992125984</c:v>
                </c:pt>
                <c:pt idx="133">
                  <c:v>0.81889763779527558</c:v>
                </c:pt>
                <c:pt idx="134">
                  <c:v>0.81889763779527558</c:v>
                </c:pt>
                <c:pt idx="135">
                  <c:v>0.8110236220472441</c:v>
                </c:pt>
                <c:pt idx="136">
                  <c:v>0.81889763779527558</c:v>
                </c:pt>
                <c:pt idx="137">
                  <c:v>0.80708661417322836</c:v>
                </c:pt>
                <c:pt idx="138">
                  <c:v>0.81889763779527558</c:v>
                </c:pt>
                <c:pt idx="139">
                  <c:v>0.82283464566929132</c:v>
                </c:pt>
                <c:pt idx="140">
                  <c:v>0.81496062992125984</c:v>
                </c:pt>
                <c:pt idx="141">
                  <c:v>0.81496062992125984</c:v>
                </c:pt>
                <c:pt idx="142">
                  <c:v>0.82283464566929132</c:v>
                </c:pt>
                <c:pt idx="143">
                  <c:v>0.81496062992125984</c:v>
                </c:pt>
                <c:pt idx="144">
                  <c:v>0.81496062992125984</c:v>
                </c:pt>
                <c:pt idx="145">
                  <c:v>0.81496062992125984</c:v>
                </c:pt>
                <c:pt idx="146">
                  <c:v>0.82283464566929132</c:v>
                </c:pt>
                <c:pt idx="147">
                  <c:v>0.8110236220472441</c:v>
                </c:pt>
                <c:pt idx="148">
                  <c:v>0.8110236220472441</c:v>
                </c:pt>
                <c:pt idx="149">
                  <c:v>0.81496062992125984</c:v>
                </c:pt>
                <c:pt idx="150">
                  <c:v>0.81889763779527558</c:v>
                </c:pt>
                <c:pt idx="151">
                  <c:v>0.81889763779527558</c:v>
                </c:pt>
                <c:pt idx="152">
                  <c:v>0.81889763779527558</c:v>
                </c:pt>
                <c:pt idx="153">
                  <c:v>0.8110236220472441</c:v>
                </c:pt>
                <c:pt idx="154">
                  <c:v>0.81496062992125984</c:v>
                </c:pt>
                <c:pt idx="155">
                  <c:v>0.81496062992125984</c:v>
                </c:pt>
                <c:pt idx="156">
                  <c:v>0.82283464566929132</c:v>
                </c:pt>
                <c:pt idx="157">
                  <c:v>0.81889763779527558</c:v>
                </c:pt>
                <c:pt idx="158">
                  <c:v>0.8110236220472441</c:v>
                </c:pt>
                <c:pt idx="159">
                  <c:v>0.81889763779527558</c:v>
                </c:pt>
                <c:pt idx="160">
                  <c:v>0.81889763779527558</c:v>
                </c:pt>
                <c:pt idx="161">
                  <c:v>0.81496062992125984</c:v>
                </c:pt>
                <c:pt idx="162">
                  <c:v>0.81889763779527558</c:v>
                </c:pt>
                <c:pt idx="163">
                  <c:v>0.79527559055118113</c:v>
                </c:pt>
                <c:pt idx="164">
                  <c:v>0.81889763779527558</c:v>
                </c:pt>
                <c:pt idx="165">
                  <c:v>0.8110236220472441</c:v>
                </c:pt>
                <c:pt idx="166">
                  <c:v>0.8110236220472441</c:v>
                </c:pt>
                <c:pt idx="167">
                  <c:v>0.81496062992125984</c:v>
                </c:pt>
                <c:pt idx="168">
                  <c:v>0.81889763779527558</c:v>
                </c:pt>
                <c:pt idx="169">
                  <c:v>0.81889763779527558</c:v>
                </c:pt>
                <c:pt idx="170">
                  <c:v>0.81496062992125984</c:v>
                </c:pt>
                <c:pt idx="171">
                  <c:v>0.81889763779527558</c:v>
                </c:pt>
                <c:pt idx="172">
                  <c:v>0.8110236220472441</c:v>
                </c:pt>
                <c:pt idx="173">
                  <c:v>0.8110236220472441</c:v>
                </c:pt>
                <c:pt idx="174">
                  <c:v>0.81889763779527558</c:v>
                </c:pt>
                <c:pt idx="175">
                  <c:v>0.81889763779527558</c:v>
                </c:pt>
                <c:pt idx="176">
                  <c:v>0.81889763779527558</c:v>
                </c:pt>
                <c:pt idx="177">
                  <c:v>0.81889763779527558</c:v>
                </c:pt>
                <c:pt idx="178">
                  <c:v>0.8110236220472441</c:v>
                </c:pt>
                <c:pt idx="179">
                  <c:v>0.81889763779527558</c:v>
                </c:pt>
                <c:pt idx="180">
                  <c:v>0.80708661417322836</c:v>
                </c:pt>
                <c:pt idx="181">
                  <c:v>0.81889763779527558</c:v>
                </c:pt>
                <c:pt idx="182">
                  <c:v>0.81496062992125984</c:v>
                </c:pt>
                <c:pt idx="183">
                  <c:v>0.81889763779527558</c:v>
                </c:pt>
                <c:pt idx="184">
                  <c:v>0.81889763779527558</c:v>
                </c:pt>
                <c:pt idx="185">
                  <c:v>0.81496062992125984</c:v>
                </c:pt>
                <c:pt idx="186">
                  <c:v>0.81496062992125984</c:v>
                </c:pt>
                <c:pt idx="187">
                  <c:v>0.81889763779527558</c:v>
                </c:pt>
                <c:pt idx="188">
                  <c:v>0.81496062992125984</c:v>
                </c:pt>
                <c:pt idx="189">
                  <c:v>0.82283464566929132</c:v>
                </c:pt>
                <c:pt idx="190">
                  <c:v>0.81496062992125984</c:v>
                </c:pt>
                <c:pt idx="191">
                  <c:v>0.81496062992125984</c:v>
                </c:pt>
                <c:pt idx="192">
                  <c:v>0.81889763779527558</c:v>
                </c:pt>
                <c:pt idx="193">
                  <c:v>0.81889763779527558</c:v>
                </c:pt>
                <c:pt idx="194">
                  <c:v>0.81496062992125984</c:v>
                </c:pt>
                <c:pt idx="195">
                  <c:v>0.81496062992125984</c:v>
                </c:pt>
                <c:pt idx="196">
                  <c:v>0.81889763779527558</c:v>
                </c:pt>
                <c:pt idx="197">
                  <c:v>0.82283464566929132</c:v>
                </c:pt>
                <c:pt idx="198">
                  <c:v>0.8110236220472441</c:v>
                </c:pt>
                <c:pt idx="199">
                  <c:v>0.81889763779527558</c:v>
                </c:pt>
                <c:pt idx="200">
                  <c:v>0.73228346456692917</c:v>
                </c:pt>
                <c:pt idx="201">
                  <c:v>0.73228346456692917</c:v>
                </c:pt>
                <c:pt idx="202">
                  <c:v>0.74409448818897639</c:v>
                </c:pt>
                <c:pt idx="203">
                  <c:v>0.74015748031496065</c:v>
                </c:pt>
                <c:pt idx="204">
                  <c:v>0.74015748031496065</c:v>
                </c:pt>
                <c:pt idx="205">
                  <c:v>0.73228346456692917</c:v>
                </c:pt>
                <c:pt idx="206">
                  <c:v>0.73228346456692917</c:v>
                </c:pt>
                <c:pt idx="207">
                  <c:v>0.74015748031496065</c:v>
                </c:pt>
                <c:pt idx="208">
                  <c:v>0.72834645669291342</c:v>
                </c:pt>
                <c:pt idx="209">
                  <c:v>0.73622047244094491</c:v>
                </c:pt>
                <c:pt idx="210">
                  <c:v>0.73228346456692917</c:v>
                </c:pt>
                <c:pt idx="211">
                  <c:v>0.74409448818897639</c:v>
                </c:pt>
                <c:pt idx="212">
                  <c:v>0.74409448818897639</c:v>
                </c:pt>
                <c:pt idx="213">
                  <c:v>0.73622047244094491</c:v>
                </c:pt>
                <c:pt idx="214">
                  <c:v>0.74015748031496065</c:v>
                </c:pt>
                <c:pt idx="215">
                  <c:v>0.74803149606299213</c:v>
                </c:pt>
                <c:pt idx="216">
                  <c:v>0.73228346456692917</c:v>
                </c:pt>
                <c:pt idx="217">
                  <c:v>0.73622047244094491</c:v>
                </c:pt>
                <c:pt idx="218">
                  <c:v>0.73622047244094491</c:v>
                </c:pt>
                <c:pt idx="219">
                  <c:v>0.73228346456692917</c:v>
                </c:pt>
                <c:pt idx="220">
                  <c:v>0.74015748031496065</c:v>
                </c:pt>
                <c:pt idx="221">
                  <c:v>0.73228346456692917</c:v>
                </c:pt>
                <c:pt idx="222">
                  <c:v>0.74409448818897639</c:v>
                </c:pt>
                <c:pt idx="223">
                  <c:v>0.73228346456692917</c:v>
                </c:pt>
                <c:pt idx="224">
                  <c:v>0.73622047244094491</c:v>
                </c:pt>
                <c:pt idx="225">
                  <c:v>0.73622047244094491</c:v>
                </c:pt>
                <c:pt idx="226">
                  <c:v>0.73228346456692917</c:v>
                </c:pt>
                <c:pt idx="227">
                  <c:v>0.73228346456692917</c:v>
                </c:pt>
                <c:pt idx="228">
                  <c:v>0.73622047244094491</c:v>
                </c:pt>
                <c:pt idx="229">
                  <c:v>0.73228346456692917</c:v>
                </c:pt>
                <c:pt idx="230">
                  <c:v>0.73622047244094491</c:v>
                </c:pt>
                <c:pt idx="231">
                  <c:v>0.73622047244094491</c:v>
                </c:pt>
                <c:pt idx="232">
                  <c:v>0.73228346456692917</c:v>
                </c:pt>
                <c:pt idx="233">
                  <c:v>0.73228346456692917</c:v>
                </c:pt>
                <c:pt idx="234">
                  <c:v>0.73622047244094491</c:v>
                </c:pt>
                <c:pt idx="235">
                  <c:v>0.73622047244094491</c:v>
                </c:pt>
                <c:pt idx="236">
                  <c:v>0.72440944881889768</c:v>
                </c:pt>
                <c:pt idx="237">
                  <c:v>0.73622047244094491</c:v>
                </c:pt>
                <c:pt idx="238">
                  <c:v>0.73622047244094491</c:v>
                </c:pt>
                <c:pt idx="239">
                  <c:v>0.72834645669291342</c:v>
                </c:pt>
                <c:pt idx="240">
                  <c:v>0.73622047244094491</c:v>
                </c:pt>
                <c:pt idx="241">
                  <c:v>0.73622047244094491</c:v>
                </c:pt>
                <c:pt idx="242">
                  <c:v>0.72834645669291342</c:v>
                </c:pt>
                <c:pt idx="243">
                  <c:v>0.73228346456692917</c:v>
                </c:pt>
                <c:pt idx="244">
                  <c:v>0.73622047244094491</c:v>
                </c:pt>
                <c:pt idx="245">
                  <c:v>0.73228346456692917</c:v>
                </c:pt>
                <c:pt idx="246">
                  <c:v>0.69685039370078738</c:v>
                </c:pt>
                <c:pt idx="247">
                  <c:v>0.73622047244094491</c:v>
                </c:pt>
                <c:pt idx="248">
                  <c:v>0.72834645669291342</c:v>
                </c:pt>
                <c:pt idx="249">
                  <c:v>0.74015748031496065</c:v>
                </c:pt>
                <c:pt idx="250">
                  <c:v>0.73228346456692917</c:v>
                </c:pt>
                <c:pt idx="251">
                  <c:v>0.72834645669291342</c:v>
                </c:pt>
                <c:pt idx="252">
                  <c:v>0.74015748031496065</c:v>
                </c:pt>
                <c:pt idx="253">
                  <c:v>0.73622047244094491</c:v>
                </c:pt>
                <c:pt idx="254">
                  <c:v>0.73228346456692917</c:v>
                </c:pt>
                <c:pt idx="255">
                  <c:v>0.73622047244094491</c:v>
                </c:pt>
                <c:pt idx="256">
                  <c:v>0.72834645669291342</c:v>
                </c:pt>
                <c:pt idx="257">
                  <c:v>0.73622047244094491</c:v>
                </c:pt>
                <c:pt idx="258">
                  <c:v>0.73622047244094491</c:v>
                </c:pt>
                <c:pt idx="259">
                  <c:v>0.73228346456692917</c:v>
                </c:pt>
                <c:pt idx="260">
                  <c:v>0.73228346456692917</c:v>
                </c:pt>
                <c:pt idx="261">
                  <c:v>0.73228346456692917</c:v>
                </c:pt>
                <c:pt idx="262">
                  <c:v>0.73622047244094491</c:v>
                </c:pt>
                <c:pt idx="263">
                  <c:v>0.72834645669291342</c:v>
                </c:pt>
                <c:pt idx="264">
                  <c:v>0.72834645669291342</c:v>
                </c:pt>
                <c:pt idx="265">
                  <c:v>0.72834645669291342</c:v>
                </c:pt>
                <c:pt idx="266">
                  <c:v>0.73228346456692917</c:v>
                </c:pt>
                <c:pt idx="267">
                  <c:v>0.73228346456692917</c:v>
                </c:pt>
                <c:pt idx="268">
                  <c:v>0.72834645669291342</c:v>
                </c:pt>
                <c:pt idx="269">
                  <c:v>0.73228346456692917</c:v>
                </c:pt>
                <c:pt idx="270">
                  <c:v>0.73228346456692917</c:v>
                </c:pt>
                <c:pt idx="271">
                  <c:v>0.73622047244094491</c:v>
                </c:pt>
                <c:pt idx="272">
                  <c:v>0.73622047244094491</c:v>
                </c:pt>
                <c:pt idx="273">
                  <c:v>0.73228346456692917</c:v>
                </c:pt>
                <c:pt idx="274">
                  <c:v>0.73622047244094491</c:v>
                </c:pt>
                <c:pt idx="275">
                  <c:v>0.73228346456692917</c:v>
                </c:pt>
                <c:pt idx="276">
                  <c:v>0.72440944881889768</c:v>
                </c:pt>
                <c:pt idx="277">
                  <c:v>0.74409448818897639</c:v>
                </c:pt>
                <c:pt idx="278">
                  <c:v>0.73228346456692917</c:v>
                </c:pt>
                <c:pt idx="279">
                  <c:v>0.73622047244094491</c:v>
                </c:pt>
                <c:pt idx="280">
                  <c:v>0.72834645669291342</c:v>
                </c:pt>
                <c:pt idx="281">
                  <c:v>0.73622047244094491</c:v>
                </c:pt>
                <c:pt idx="282">
                  <c:v>0.73622047244094491</c:v>
                </c:pt>
                <c:pt idx="283">
                  <c:v>0.72834645669291342</c:v>
                </c:pt>
                <c:pt idx="284">
                  <c:v>0.72834645669291342</c:v>
                </c:pt>
                <c:pt idx="285">
                  <c:v>0.70866141732283461</c:v>
                </c:pt>
                <c:pt idx="286">
                  <c:v>0.73228346456692917</c:v>
                </c:pt>
                <c:pt idx="287">
                  <c:v>0.72834645669291342</c:v>
                </c:pt>
                <c:pt idx="288">
                  <c:v>0.72834645669291342</c:v>
                </c:pt>
                <c:pt idx="289">
                  <c:v>0.73228346456692917</c:v>
                </c:pt>
                <c:pt idx="290">
                  <c:v>0.73622047244094491</c:v>
                </c:pt>
                <c:pt idx="291">
                  <c:v>0.73228346456692917</c:v>
                </c:pt>
                <c:pt idx="292">
                  <c:v>0.73622047244094491</c:v>
                </c:pt>
                <c:pt idx="293">
                  <c:v>0.72440944881889768</c:v>
                </c:pt>
                <c:pt idx="294">
                  <c:v>0.73228346456692917</c:v>
                </c:pt>
                <c:pt idx="295">
                  <c:v>0.73228346456692917</c:v>
                </c:pt>
                <c:pt idx="296">
                  <c:v>0.73228346456692917</c:v>
                </c:pt>
                <c:pt idx="297">
                  <c:v>0.73228346456692917</c:v>
                </c:pt>
                <c:pt idx="298">
                  <c:v>0.73228346456692917</c:v>
                </c:pt>
                <c:pt idx="299">
                  <c:v>0.73622047244094491</c:v>
                </c:pt>
                <c:pt idx="300">
                  <c:v>0.69685039370078738</c:v>
                </c:pt>
                <c:pt idx="301">
                  <c:v>0.70866141732283461</c:v>
                </c:pt>
                <c:pt idx="302">
                  <c:v>0.71259842519685035</c:v>
                </c:pt>
                <c:pt idx="303">
                  <c:v>0.71653543307086609</c:v>
                </c:pt>
                <c:pt idx="304">
                  <c:v>0.70078740157480313</c:v>
                </c:pt>
                <c:pt idx="305">
                  <c:v>0.71653543307086609</c:v>
                </c:pt>
                <c:pt idx="306">
                  <c:v>0.69291338582677164</c:v>
                </c:pt>
                <c:pt idx="307">
                  <c:v>0.70078740157480313</c:v>
                </c:pt>
                <c:pt idx="308">
                  <c:v>0.70866141732283461</c:v>
                </c:pt>
                <c:pt idx="309">
                  <c:v>0.70866141732283461</c:v>
                </c:pt>
                <c:pt idx="310">
                  <c:v>0.70078740157480313</c:v>
                </c:pt>
                <c:pt idx="311">
                  <c:v>0.70472440944881887</c:v>
                </c:pt>
                <c:pt idx="312">
                  <c:v>0.70078740157480313</c:v>
                </c:pt>
                <c:pt idx="313">
                  <c:v>0.70078740157480313</c:v>
                </c:pt>
                <c:pt idx="314">
                  <c:v>0.69685039370078738</c:v>
                </c:pt>
                <c:pt idx="315">
                  <c:v>0.69685039370078738</c:v>
                </c:pt>
                <c:pt idx="316">
                  <c:v>0.70078740157480313</c:v>
                </c:pt>
                <c:pt idx="317">
                  <c:v>0.69291338582677164</c:v>
                </c:pt>
                <c:pt idx="318">
                  <c:v>0.70078740157480313</c:v>
                </c:pt>
                <c:pt idx="319">
                  <c:v>0.69685039370078738</c:v>
                </c:pt>
                <c:pt idx="320">
                  <c:v>0.70472440944881887</c:v>
                </c:pt>
                <c:pt idx="321">
                  <c:v>0.71259842519685035</c:v>
                </c:pt>
                <c:pt idx="322">
                  <c:v>0.69685039370078738</c:v>
                </c:pt>
                <c:pt idx="323">
                  <c:v>0.70472440944881887</c:v>
                </c:pt>
                <c:pt idx="324">
                  <c:v>0.70472440944881887</c:v>
                </c:pt>
                <c:pt idx="325">
                  <c:v>0.70472440944881887</c:v>
                </c:pt>
                <c:pt idx="326">
                  <c:v>0.70078740157480313</c:v>
                </c:pt>
                <c:pt idx="327">
                  <c:v>0.70472440944881887</c:v>
                </c:pt>
                <c:pt idx="328">
                  <c:v>0.70078740157480313</c:v>
                </c:pt>
                <c:pt idx="329">
                  <c:v>0.69685039370078738</c:v>
                </c:pt>
                <c:pt idx="330">
                  <c:v>0.70078740157480313</c:v>
                </c:pt>
                <c:pt idx="331">
                  <c:v>0.70078740157480313</c:v>
                </c:pt>
                <c:pt idx="332">
                  <c:v>0.67716535433070868</c:v>
                </c:pt>
                <c:pt idx="333">
                  <c:v>0.70078740157480313</c:v>
                </c:pt>
                <c:pt idx="334">
                  <c:v>0.70078740157480313</c:v>
                </c:pt>
                <c:pt idx="335">
                  <c:v>0.69685039370078738</c:v>
                </c:pt>
                <c:pt idx="336">
                  <c:v>0.70078740157480313</c:v>
                </c:pt>
                <c:pt idx="337">
                  <c:v>0.70472440944881887</c:v>
                </c:pt>
                <c:pt idx="338">
                  <c:v>0.70078740157480313</c:v>
                </c:pt>
                <c:pt idx="339">
                  <c:v>0.70078740157480313</c:v>
                </c:pt>
                <c:pt idx="340">
                  <c:v>0.70472440944881887</c:v>
                </c:pt>
                <c:pt idx="341">
                  <c:v>0.69685039370078738</c:v>
                </c:pt>
                <c:pt idx="342">
                  <c:v>0.70078740157480313</c:v>
                </c:pt>
                <c:pt idx="343">
                  <c:v>0.70472440944881887</c:v>
                </c:pt>
                <c:pt idx="344">
                  <c:v>0.70078740157480313</c:v>
                </c:pt>
                <c:pt idx="345">
                  <c:v>0.70078740157480313</c:v>
                </c:pt>
                <c:pt idx="346">
                  <c:v>0.70472440944881887</c:v>
                </c:pt>
                <c:pt idx="347">
                  <c:v>0.70078740157480313</c:v>
                </c:pt>
                <c:pt idx="348">
                  <c:v>0.69685039370078738</c:v>
                </c:pt>
                <c:pt idx="349">
                  <c:v>0.70472440944881887</c:v>
                </c:pt>
                <c:pt idx="350">
                  <c:v>0.70078740157480313</c:v>
                </c:pt>
                <c:pt idx="351">
                  <c:v>0.70078740157480313</c:v>
                </c:pt>
                <c:pt idx="352">
                  <c:v>0.70472440944881887</c:v>
                </c:pt>
                <c:pt idx="353">
                  <c:v>0.69685039370078738</c:v>
                </c:pt>
                <c:pt idx="354">
                  <c:v>0.70078740157480313</c:v>
                </c:pt>
                <c:pt idx="355">
                  <c:v>0.70078740157480313</c:v>
                </c:pt>
                <c:pt idx="356">
                  <c:v>0.70078740157480313</c:v>
                </c:pt>
                <c:pt idx="357">
                  <c:v>0.69685039370078738</c:v>
                </c:pt>
                <c:pt idx="358">
                  <c:v>0.70472440944881887</c:v>
                </c:pt>
                <c:pt idx="359">
                  <c:v>0.70078740157480313</c:v>
                </c:pt>
                <c:pt idx="360">
                  <c:v>0.70078740157480313</c:v>
                </c:pt>
                <c:pt idx="361">
                  <c:v>0.70078740157480313</c:v>
                </c:pt>
                <c:pt idx="362">
                  <c:v>0.70078740157480313</c:v>
                </c:pt>
                <c:pt idx="363">
                  <c:v>0.69685039370078738</c:v>
                </c:pt>
                <c:pt idx="364">
                  <c:v>0.69685039370078738</c:v>
                </c:pt>
                <c:pt idx="365">
                  <c:v>0.69685039370078738</c:v>
                </c:pt>
                <c:pt idx="366">
                  <c:v>0.70078740157480313</c:v>
                </c:pt>
                <c:pt idx="367">
                  <c:v>0.70078740157480313</c:v>
                </c:pt>
                <c:pt idx="368">
                  <c:v>0.70078740157480313</c:v>
                </c:pt>
                <c:pt idx="369">
                  <c:v>0.70866141732283461</c:v>
                </c:pt>
                <c:pt idx="370">
                  <c:v>0.70472440944881887</c:v>
                </c:pt>
                <c:pt idx="371">
                  <c:v>0.69685039370078738</c:v>
                </c:pt>
                <c:pt idx="372">
                  <c:v>0.70078740157480313</c:v>
                </c:pt>
                <c:pt idx="373">
                  <c:v>0.70078740157480313</c:v>
                </c:pt>
                <c:pt idx="374">
                  <c:v>0.70078740157480313</c:v>
                </c:pt>
                <c:pt idx="375">
                  <c:v>0.70078740157480313</c:v>
                </c:pt>
                <c:pt idx="376">
                  <c:v>0.70472440944881887</c:v>
                </c:pt>
                <c:pt idx="377">
                  <c:v>0.70078740157480313</c:v>
                </c:pt>
                <c:pt idx="378">
                  <c:v>0.70078740157480313</c:v>
                </c:pt>
                <c:pt idx="379">
                  <c:v>0.69291338582677164</c:v>
                </c:pt>
                <c:pt idx="380">
                  <c:v>0.70078740157480313</c:v>
                </c:pt>
                <c:pt idx="381">
                  <c:v>0.69685039370078738</c:v>
                </c:pt>
                <c:pt idx="382">
                  <c:v>0.69685039370078738</c:v>
                </c:pt>
                <c:pt idx="383">
                  <c:v>0.69685039370078738</c:v>
                </c:pt>
                <c:pt idx="384">
                  <c:v>0.70078740157480313</c:v>
                </c:pt>
                <c:pt idx="385">
                  <c:v>0.69685039370078738</c:v>
                </c:pt>
                <c:pt idx="386">
                  <c:v>0.70078740157480313</c:v>
                </c:pt>
                <c:pt idx="387">
                  <c:v>0.70078740157480313</c:v>
                </c:pt>
                <c:pt idx="388">
                  <c:v>0.69291338582677164</c:v>
                </c:pt>
                <c:pt idx="389">
                  <c:v>0.70078740157480313</c:v>
                </c:pt>
                <c:pt idx="390">
                  <c:v>0.69685039370078738</c:v>
                </c:pt>
                <c:pt idx="391">
                  <c:v>0.70078740157480313</c:v>
                </c:pt>
                <c:pt idx="392">
                  <c:v>0.70472440944881887</c:v>
                </c:pt>
                <c:pt idx="393">
                  <c:v>0.69685039370078738</c:v>
                </c:pt>
                <c:pt idx="394">
                  <c:v>0.69291338582677164</c:v>
                </c:pt>
                <c:pt idx="395">
                  <c:v>0.70078740157480313</c:v>
                </c:pt>
                <c:pt idx="396">
                  <c:v>0.70472440944881887</c:v>
                </c:pt>
                <c:pt idx="397">
                  <c:v>0.70078740157480313</c:v>
                </c:pt>
                <c:pt idx="398">
                  <c:v>0.70078740157480313</c:v>
                </c:pt>
                <c:pt idx="399">
                  <c:v>0.70078740157480313</c:v>
                </c:pt>
                <c:pt idx="400">
                  <c:v>0.60629921259842523</c:v>
                </c:pt>
                <c:pt idx="401">
                  <c:v>0.61417322834645671</c:v>
                </c:pt>
                <c:pt idx="402">
                  <c:v>0.61023622047244097</c:v>
                </c:pt>
                <c:pt idx="403">
                  <c:v>0.61023622047244097</c:v>
                </c:pt>
                <c:pt idx="404">
                  <c:v>0.61023622047244097</c:v>
                </c:pt>
                <c:pt idx="405">
                  <c:v>0.60629921259842523</c:v>
                </c:pt>
                <c:pt idx="406">
                  <c:v>0.60629921259842523</c:v>
                </c:pt>
                <c:pt idx="407">
                  <c:v>0.60629921259842523</c:v>
                </c:pt>
                <c:pt idx="408">
                  <c:v>0.60629921259842523</c:v>
                </c:pt>
                <c:pt idx="409">
                  <c:v>0.60236220472440949</c:v>
                </c:pt>
                <c:pt idx="410">
                  <c:v>0.60629921259842523</c:v>
                </c:pt>
                <c:pt idx="411">
                  <c:v>0.60629921259842523</c:v>
                </c:pt>
                <c:pt idx="412">
                  <c:v>0.60629921259842523</c:v>
                </c:pt>
                <c:pt idx="413">
                  <c:v>0.61023622047244097</c:v>
                </c:pt>
                <c:pt idx="414">
                  <c:v>0.61417322834645671</c:v>
                </c:pt>
                <c:pt idx="415">
                  <c:v>0.60236220472440949</c:v>
                </c:pt>
                <c:pt idx="416">
                  <c:v>0.61023622047244097</c:v>
                </c:pt>
                <c:pt idx="417">
                  <c:v>0.60629921259842523</c:v>
                </c:pt>
                <c:pt idx="418">
                  <c:v>0.60236220472440949</c:v>
                </c:pt>
                <c:pt idx="419">
                  <c:v>0.60236220472440949</c:v>
                </c:pt>
                <c:pt idx="420">
                  <c:v>0.60629921259842523</c:v>
                </c:pt>
                <c:pt idx="421">
                  <c:v>0.60629921259842523</c:v>
                </c:pt>
                <c:pt idx="422">
                  <c:v>0.60236220472440949</c:v>
                </c:pt>
                <c:pt idx="423">
                  <c:v>0.60629921259842523</c:v>
                </c:pt>
                <c:pt idx="424">
                  <c:v>0.60629921259842523</c:v>
                </c:pt>
                <c:pt idx="425">
                  <c:v>0.60629921259842523</c:v>
                </c:pt>
                <c:pt idx="426">
                  <c:v>0.60629921259842523</c:v>
                </c:pt>
                <c:pt idx="427">
                  <c:v>0.60629921259842523</c:v>
                </c:pt>
                <c:pt idx="428">
                  <c:v>0.60629921259842523</c:v>
                </c:pt>
                <c:pt idx="429">
                  <c:v>0.58267716535433067</c:v>
                </c:pt>
                <c:pt idx="430">
                  <c:v>0.60629921259842523</c:v>
                </c:pt>
                <c:pt idx="431">
                  <c:v>0.60629921259842523</c:v>
                </c:pt>
                <c:pt idx="432">
                  <c:v>0.61023622047244097</c:v>
                </c:pt>
                <c:pt idx="433">
                  <c:v>0.60629921259842523</c:v>
                </c:pt>
                <c:pt idx="434">
                  <c:v>0.60236220472440949</c:v>
                </c:pt>
                <c:pt idx="435">
                  <c:v>0.60629921259842523</c:v>
                </c:pt>
                <c:pt idx="436">
                  <c:v>0.60629921259842523</c:v>
                </c:pt>
                <c:pt idx="437">
                  <c:v>0.60236220472440949</c:v>
                </c:pt>
                <c:pt idx="438">
                  <c:v>0.60629921259842523</c:v>
                </c:pt>
                <c:pt idx="439">
                  <c:v>0.60629921259842523</c:v>
                </c:pt>
                <c:pt idx="440">
                  <c:v>0.61023622047244097</c:v>
                </c:pt>
                <c:pt idx="441">
                  <c:v>0.60629921259842523</c:v>
                </c:pt>
                <c:pt idx="442">
                  <c:v>0.60236220472440949</c:v>
                </c:pt>
                <c:pt idx="443">
                  <c:v>0.60236220472440949</c:v>
                </c:pt>
                <c:pt idx="444">
                  <c:v>0.61023622047244097</c:v>
                </c:pt>
                <c:pt idx="445">
                  <c:v>0.60236220472440949</c:v>
                </c:pt>
                <c:pt idx="446">
                  <c:v>0.59055118110236215</c:v>
                </c:pt>
                <c:pt idx="447">
                  <c:v>0.60236220472440949</c:v>
                </c:pt>
                <c:pt idx="448">
                  <c:v>0.60629921259842523</c:v>
                </c:pt>
                <c:pt idx="449">
                  <c:v>0.60629921259842523</c:v>
                </c:pt>
                <c:pt idx="450">
                  <c:v>0.60236220472440949</c:v>
                </c:pt>
                <c:pt idx="451">
                  <c:v>0.60236220472440949</c:v>
                </c:pt>
                <c:pt idx="452">
                  <c:v>0.60236220472440949</c:v>
                </c:pt>
                <c:pt idx="453">
                  <c:v>0.60629921259842523</c:v>
                </c:pt>
                <c:pt idx="454">
                  <c:v>0.60236220472440949</c:v>
                </c:pt>
                <c:pt idx="455">
                  <c:v>0.60629921259842523</c:v>
                </c:pt>
                <c:pt idx="456">
                  <c:v>0.60629921259842523</c:v>
                </c:pt>
                <c:pt idx="457">
                  <c:v>0.60629921259842523</c:v>
                </c:pt>
                <c:pt idx="458">
                  <c:v>0.59842519685039375</c:v>
                </c:pt>
                <c:pt idx="459">
                  <c:v>0.60629921259842523</c:v>
                </c:pt>
                <c:pt idx="460">
                  <c:v>0.60236220472440949</c:v>
                </c:pt>
                <c:pt idx="461">
                  <c:v>0.60236220472440949</c:v>
                </c:pt>
                <c:pt idx="462">
                  <c:v>0.60236220472440949</c:v>
                </c:pt>
                <c:pt idx="463">
                  <c:v>0.60236220472440949</c:v>
                </c:pt>
                <c:pt idx="464">
                  <c:v>0.60629921259842523</c:v>
                </c:pt>
                <c:pt idx="465">
                  <c:v>0.60236220472440949</c:v>
                </c:pt>
                <c:pt idx="466">
                  <c:v>0.60629921259842523</c:v>
                </c:pt>
                <c:pt idx="467">
                  <c:v>0.60236220472440949</c:v>
                </c:pt>
                <c:pt idx="468">
                  <c:v>0.60236220472440949</c:v>
                </c:pt>
                <c:pt idx="469">
                  <c:v>0.60236220472440949</c:v>
                </c:pt>
                <c:pt idx="470">
                  <c:v>0.60629921259842523</c:v>
                </c:pt>
                <c:pt idx="471">
                  <c:v>0.60629921259842523</c:v>
                </c:pt>
                <c:pt idx="472">
                  <c:v>0.60629921259842523</c:v>
                </c:pt>
                <c:pt idx="473">
                  <c:v>0.60629921259842523</c:v>
                </c:pt>
                <c:pt idx="474">
                  <c:v>0.58661417322834641</c:v>
                </c:pt>
                <c:pt idx="475">
                  <c:v>0.60236220472440949</c:v>
                </c:pt>
                <c:pt idx="476">
                  <c:v>0.59842519685039375</c:v>
                </c:pt>
                <c:pt idx="477">
                  <c:v>0.59842519685039375</c:v>
                </c:pt>
                <c:pt idx="478">
                  <c:v>0.60236220472440949</c:v>
                </c:pt>
                <c:pt idx="479">
                  <c:v>0.59842519685039375</c:v>
                </c:pt>
                <c:pt idx="480">
                  <c:v>0.60629921259842523</c:v>
                </c:pt>
                <c:pt idx="481">
                  <c:v>0.60629921259842523</c:v>
                </c:pt>
                <c:pt idx="482">
                  <c:v>0.60629921259842523</c:v>
                </c:pt>
                <c:pt idx="483">
                  <c:v>0.60629921259842523</c:v>
                </c:pt>
                <c:pt idx="484">
                  <c:v>0.60236220472440949</c:v>
                </c:pt>
                <c:pt idx="485">
                  <c:v>0.60629921259842523</c:v>
                </c:pt>
                <c:pt idx="486">
                  <c:v>0.60236220472440949</c:v>
                </c:pt>
                <c:pt idx="487">
                  <c:v>0.60236220472440949</c:v>
                </c:pt>
                <c:pt idx="488">
                  <c:v>0.59448818897637801</c:v>
                </c:pt>
                <c:pt idx="489">
                  <c:v>0.60236220472440949</c:v>
                </c:pt>
                <c:pt idx="490">
                  <c:v>0.60629921259842523</c:v>
                </c:pt>
                <c:pt idx="491">
                  <c:v>0.60236220472440949</c:v>
                </c:pt>
                <c:pt idx="492">
                  <c:v>0.60236220472440949</c:v>
                </c:pt>
                <c:pt idx="493">
                  <c:v>0.60629921259842523</c:v>
                </c:pt>
                <c:pt idx="494">
                  <c:v>0.60629921259842523</c:v>
                </c:pt>
                <c:pt idx="495">
                  <c:v>0.60629921259842523</c:v>
                </c:pt>
                <c:pt idx="496">
                  <c:v>0.59842519685039375</c:v>
                </c:pt>
                <c:pt idx="497">
                  <c:v>0.60236220472440949</c:v>
                </c:pt>
                <c:pt idx="498">
                  <c:v>0.60629921259842523</c:v>
                </c:pt>
                <c:pt idx="499">
                  <c:v>0.59842519685039375</c:v>
                </c:pt>
                <c:pt idx="500">
                  <c:v>0.5</c:v>
                </c:pt>
                <c:pt idx="501">
                  <c:v>0.52755905511811019</c:v>
                </c:pt>
                <c:pt idx="502">
                  <c:v>0.52755905511811019</c:v>
                </c:pt>
                <c:pt idx="503">
                  <c:v>0.51574803149606296</c:v>
                </c:pt>
                <c:pt idx="504">
                  <c:v>0.52755905511811019</c:v>
                </c:pt>
                <c:pt idx="505">
                  <c:v>0.51968503937007871</c:v>
                </c:pt>
                <c:pt idx="506">
                  <c:v>0.52362204724409445</c:v>
                </c:pt>
                <c:pt idx="507">
                  <c:v>0.52755905511811019</c:v>
                </c:pt>
                <c:pt idx="508">
                  <c:v>0.51181102362204722</c:v>
                </c:pt>
                <c:pt idx="509">
                  <c:v>0.53149606299212604</c:v>
                </c:pt>
                <c:pt idx="510">
                  <c:v>0.52362204724409445</c:v>
                </c:pt>
                <c:pt idx="511">
                  <c:v>0.52362204724409445</c:v>
                </c:pt>
                <c:pt idx="512">
                  <c:v>0.51968503937007871</c:v>
                </c:pt>
                <c:pt idx="513">
                  <c:v>0.52755905511811019</c:v>
                </c:pt>
                <c:pt idx="514">
                  <c:v>0.51574803149606296</c:v>
                </c:pt>
                <c:pt idx="515">
                  <c:v>0.52362204724409445</c:v>
                </c:pt>
                <c:pt idx="516">
                  <c:v>0.52362204724409445</c:v>
                </c:pt>
                <c:pt idx="517">
                  <c:v>0.5</c:v>
                </c:pt>
                <c:pt idx="518">
                  <c:v>0.51574803149606296</c:v>
                </c:pt>
                <c:pt idx="519">
                  <c:v>0.51968503937007871</c:v>
                </c:pt>
                <c:pt idx="520">
                  <c:v>0.52362204724409445</c:v>
                </c:pt>
                <c:pt idx="521">
                  <c:v>0.51968503937007871</c:v>
                </c:pt>
                <c:pt idx="522">
                  <c:v>0.51968503937007871</c:v>
                </c:pt>
                <c:pt idx="523">
                  <c:v>0.51968503937007871</c:v>
                </c:pt>
                <c:pt idx="524">
                  <c:v>0.51968503937007871</c:v>
                </c:pt>
                <c:pt idx="525">
                  <c:v>0.51968503937007871</c:v>
                </c:pt>
                <c:pt idx="526">
                  <c:v>0.52362204724409445</c:v>
                </c:pt>
                <c:pt idx="527">
                  <c:v>0.52362204724409445</c:v>
                </c:pt>
                <c:pt idx="528">
                  <c:v>0.52362204724409445</c:v>
                </c:pt>
                <c:pt idx="529">
                  <c:v>0.52362204724409445</c:v>
                </c:pt>
                <c:pt idx="530">
                  <c:v>0.52362204724409445</c:v>
                </c:pt>
                <c:pt idx="531">
                  <c:v>0.51574803149606296</c:v>
                </c:pt>
                <c:pt idx="532">
                  <c:v>0.51574803149606296</c:v>
                </c:pt>
                <c:pt idx="533">
                  <c:v>0.52362204724409445</c:v>
                </c:pt>
                <c:pt idx="534">
                  <c:v>0.52362204724409445</c:v>
                </c:pt>
                <c:pt idx="535">
                  <c:v>0.52362204724409445</c:v>
                </c:pt>
                <c:pt idx="536">
                  <c:v>0.51968503937007871</c:v>
                </c:pt>
                <c:pt idx="537">
                  <c:v>0.51968503937007871</c:v>
                </c:pt>
                <c:pt idx="538">
                  <c:v>0.51968503937007871</c:v>
                </c:pt>
                <c:pt idx="539">
                  <c:v>0.52362204724409445</c:v>
                </c:pt>
                <c:pt idx="540">
                  <c:v>0.51968503937007871</c:v>
                </c:pt>
                <c:pt idx="541">
                  <c:v>0.51968503937007871</c:v>
                </c:pt>
                <c:pt idx="542">
                  <c:v>0.49212598425196852</c:v>
                </c:pt>
                <c:pt idx="543">
                  <c:v>0.52362204724409445</c:v>
                </c:pt>
                <c:pt idx="544">
                  <c:v>0.51574803149606296</c:v>
                </c:pt>
                <c:pt idx="545">
                  <c:v>0.51968503937007871</c:v>
                </c:pt>
                <c:pt idx="546">
                  <c:v>0.51968503937007871</c:v>
                </c:pt>
                <c:pt idx="547">
                  <c:v>0.51574803149606296</c:v>
                </c:pt>
                <c:pt idx="548">
                  <c:v>0.52362204724409445</c:v>
                </c:pt>
                <c:pt idx="549">
                  <c:v>0.51574803149606296</c:v>
                </c:pt>
                <c:pt idx="550">
                  <c:v>0.49606299212598426</c:v>
                </c:pt>
                <c:pt idx="551">
                  <c:v>0.52362204724409445</c:v>
                </c:pt>
                <c:pt idx="552">
                  <c:v>0.51968503937007871</c:v>
                </c:pt>
                <c:pt idx="553">
                  <c:v>0.52362204724409445</c:v>
                </c:pt>
                <c:pt idx="554">
                  <c:v>0.51968503937007871</c:v>
                </c:pt>
                <c:pt idx="555">
                  <c:v>0.51968503937007871</c:v>
                </c:pt>
                <c:pt idx="556">
                  <c:v>0.51968503937007871</c:v>
                </c:pt>
                <c:pt idx="557">
                  <c:v>0.51968503937007871</c:v>
                </c:pt>
                <c:pt idx="558">
                  <c:v>0.52362204724409445</c:v>
                </c:pt>
                <c:pt idx="559">
                  <c:v>0.51968503937007871</c:v>
                </c:pt>
                <c:pt idx="560">
                  <c:v>0.52362204724409445</c:v>
                </c:pt>
                <c:pt idx="561">
                  <c:v>0.51968503937007871</c:v>
                </c:pt>
                <c:pt idx="562">
                  <c:v>0.51968503937007871</c:v>
                </c:pt>
                <c:pt idx="563">
                  <c:v>0.51968503937007871</c:v>
                </c:pt>
                <c:pt idx="564">
                  <c:v>0.51574803149606296</c:v>
                </c:pt>
                <c:pt idx="565">
                  <c:v>0.51968503937007871</c:v>
                </c:pt>
                <c:pt idx="566">
                  <c:v>0.52362204724409445</c:v>
                </c:pt>
                <c:pt idx="567">
                  <c:v>0.51968503937007871</c:v>
                </c:pt>
                <c:pt idx="568">
                  <c:v>0.52362204724409445</c:v>
                </c:pt>
                <c:pt idx="569">
                  <c:v>0.51968503937007871</c:v>
                </c:pt>
                <c:pt idx="570">
                  <c:v>0.52362204724409445</c:v>
                </c:pt>
                <c:pt idx="571">
                  <c:v>0.51968503937007871</c:v>
                </c:pt>
                <c:pt idx="572">
                  <c:v>0.51968503937007871</c:v>
                </c:pt>
                <c:pt idx="573">
                  <c:v>0.51181102362204722</c:v>
                </c:pt>
                <c:pt idx="574">
                  <c:v>0.51968503937007871</c:v>
                </c:pt>
                <c:pt idx="575">
                  <c:v>0.52362204724409445</c:v>
                </c:pt>
                <c:pt idx="576">
                  <c:v>0.51968503937007871</c:v>
                </c:pt>
                <c:pt idx="577">
                  <c:v>0.51968503937007871</c:v>
                </c:pt>
                <c:pt idx="578">
                  <c:v>0.51968503937007871</c:v>
                </c:pt>
                <c:pt idx="579">
                  <c:v>0.51968503937007871</c:v>
                </c:pt>
                <c:pt idx="580">
                  <c:v>0.52362204724409445</c:v>
                </c:pt>
                <c:pt idx="581">
                  <c:v>0.51968503937007871</c:v>
                </c:pt>
                <c:pt idx="582">
                  <c:v>0.52362204724409445</c:v>
                </c:pt>
                <c:pt idx="583">
                  <c:v>0.51968503937007871</c:v>
                </c:pt>
                <c:pt idx="584">
                  <c:v>0.51968503937007871</c:v>
                </c:pt>
                <c:pt idx="585">
                  <c:v>0.53149606299212604</c:v>
                </c:pt>
                <c:pt idx="586">
                  <c:v>0.51574803149606296</c:v>
                </c:pt>
                <c:pt idx="587">
                  <c:v>0.52362204724409445</c:v>
                </c:pt>
                <c:pt idx="588">
                  <c:v>0.51968503937007871</c:v>
                </c:pt>
                <c:pt idx="589">
                  <c:v>0.51574803149606296</c:v>
                </c:pt>
                <c:pt idx="590">
                  <c:v>0.51574803149606296</c:v>
                </c:pt>
                <c:pt idx="591">
                  <c:v>0.51968503937007871</c:v>
                </c:pt>
                <c:pt idx="592">
                  <c:v>0.52362204724409445</c:v>
                </c:pt>
                <c:pt idx="593">
                  <c:v>0.51968503937007871</c:v>
                </c:pt>
                <c:pt idx="594">
                  <c:v>0.51968503937007871</c:v>
                </c:pt>
                <c:pt idx="595">
                  <c:v>0.51574803149606296</c:v>
                </c:pt>
                <c:pt idx="596">
                  <c:v>0.51968503937007871</c:v>
                </c:pt>
                <c:pt idx="597">
                  <c:v>0.51968503937007871</c:v>
                </c:pt>
                <c:pt idx="598">
                  <c:v>0.51574803149606296</c:v>
                </c:pt>
                <c:pt idx="599">
                  <c:v>0.51574803149606296</c:v>
                </c:pt>
                <c:pt idx="600">
                  <c:v>0.42913385826771655</c:v>
                </c:pt>
                <c:pt idx="601">
                  <c:v>0.42913385826771655</c:v>
                </c:pt>
                <c:pt idx="602">
                  <c:v>0.43307086614173229</c:v>
                </c:pt>
                <c:pt idx="603">
                  <c:v>0.42913385826771655</c:v>
                </c:pt>
                <c:pt idx="604">
                  <c:v>0.42913385826771655</c:v>
                </c:pt>
                <c:pt idx="605">
                  <c:v>0.42913385826771655</c:v>
                </c:pt>
                <c:pt idx="606">
                  <c:v>0.43307086614173229</c:v>
                </c:pt>
                <c:pt idx="607">
                  <c:v>0.43307086614173229</c:v>
                </c:pt>
                <c:pt idx="608">
                  <c:v>0.42913385826771655</c:v>
                </c:pt>
                <c:pt idx="609">
                  <c:v>0.43307086614173229</c:v>
                </c:pt>
                <c:pt idx="610">
                  <c:v>0.43307086614173229</c:v>
                </c:pt>
                <c:pt idx="611">
                  <c:v>0.43307086614173229</c:v>
                </c:pt>
                <c:pt idx="612">
                  <c:v>0.42519685039370081</c:v>
                </c:pt>
                <c:pt idx="613">
                  <c:v>0.42519685039370081</c:v>
                </c:pt>
                <c:pt idx="614">
                  <c:v>0.42913385826771655</c:v>
                </c:pt>
                <c:pt idx="615">
                  <c:v>0.43700787401574803</c:v>
                </c:pt>
                <c:pt idx="616">
                  <c:v>0.42913385826771655</c:v>
                </c:pt>
                <c:pt idx="617">
                  <c:v>0.43307086614173229</c:v>
                </c:pt>
                <c:pt idx="618">
                  <c:v>0.43307086614173229</c:v>
                </c:pt>
                <c:pt idx="619">
                  <c:v>0.43307086614173229</c:v>
                </c:pt>
                <c:pt idx="620">
                  <c:v>0.42519685039370081</c:v>
                </c:pt>
                <c:pt idx="621">
                  <c:v>0.42519685039370081</c:v>
                </c:pt>
                <c:pt idx="622">
                  <c:v>0.42519685039370081</c:v>
                </c:pt>
                <c:pt idx="623">
                  <c:v>0.42913385826771655</c:v>
                </c:pt>
                <c:pt idx="624">
                  <c:v>0.42913385826771655</c:v>
                </c:pt>
                <c:pt idx="625">
                  <c:v>0.42125984251968501</c:v>
                </c:pt>
                <c:pt idx="626">
                  <c:v>0.42913385826771655</c:v>
                </c:pt>
                <c:pt idx="627">
                  <c:v>0.42913385826771655</c:v>
                </c:pt>
                <c:pt idx="628">
                  <c:v>0.43307086614173229</c:v>
                </c:pt>
                <c:pt idx="629">
                  <c:v>0.42913385826771655</c:v>
                </c:pt>
                <c:pt idx="630">
                  <c:v>0.42913385826771655</c:v>
                </c:pt>
                <c:pt idx="631">
                  <c:v>0.43307086614173229</c:v>
                </c:pt>
                <c:pt idx="632">
                  <c:v>0.42913385826771655</c:v>
                </c:pt>
                <c:pt idx="633">
                  <c:v>0.43700787401574803</c:v>
                </c:pt>
                <c:pt idx="634">
                  <c:v>0.40551181102362205</c:v>
                </c:pt>
                <c:pt idx="635">
                  <c:v>0.43307086614173229</c:v>
                </c:pt>
                <c:pt idx="636">
                  <c:v>0.43700787401574803</c:v>
                </c:pt>
                <c:pt idx="637">
                  <c:v>0.42913385826771655</c:v>
                </c:pt>
                <c:pt idx="638">
                  <c:v>0.43700787401574803</c:v>
                </c:pt>
                <c:pt idx="639">
                  <c:v>0.43307086614173229</c:v>
                </c:pt>
                <c:pt idx="640">
                  <c:v>0.44094488188976377</c:v>
                </c:pt>
                <c:pt idx="641">
                  <c:v>0.42519685039370081</c:v>
                </c:pt>
                <c:pt idx="642">
                  <c:v>0.42913385826771655</c:v>
                </c:pt>
                <c:pt idx="643">
                  <c:v>0.42913385826771655</c:v>
                </c:pt>
                <c:pt idx="644">
                  <c:v>0.42913385826771655</c:v>
                </c:pt>
                <c:pt idx="645">
                  <c:v>0.42519685039370081</c:v>
                </c:pt>
                <c:pt idx="646">
                  <c:v>0.42913385826771655</c:v>
                </c:pt>
                <c:pt idx="647">
                  <c:v>0.42519685039370081</c:v>
                </c:pt>
                <c:pt idx="648">
                  <c:v>0.42913385826771655</c:v>
                </c:pt>
                <c:pt idx="649">
                  <c:v>0.42125984251968501</c:v>
                </c:pt>
                <c:pt idx="650">
                  <c:v>0.42913385826771655</c:v>
                </c:pt>
                <c:pt idx="651">
                  <c:v>0.43700787401574803</c:v>
                </c:pt>
                <c:pt idx="652">
                  <c:v>0.42913385826771655</c:v>
                </c:pt>
                <c:pt idx="653">
                  <c:v>0.42519685039370081</c:v>
                </c:pt>
                <c:pt idx="654">
                  <c:v>0.42125984251968501</c:v>
                </c:pt>
                <c:pt idx="655">
                  <c:v>0.42913385826771655</c:v>
                </c:pt>
                <c:pt idx="656">
                  <c:v>0.42913385826771655</c:v>
                </c:pt>
                <c:pt idx="657">
                  <c:v>0.42125984251968501</c:v>
                </c:pt>
                <c:pt idx="658">
                  <c:v>0.42519685039370081</c:v>
                </c:pt>
                <c:pt idx="659">
                  <c:v>0.42913385826771655</c:v>
                </c:pt>
                <c:pt idx="660">
                  <c:v>0.42519685039370081</c:v>
                </c:pt>
                <c:pt idx="661">
                  <c:v>0.43307086614173229</c:v>
                </c:pt>
                <c:pt idx="662">
                  <c:v>0.42913385826771655</c:v>
                </c:pt>
                <c:pt idx="663">
                  <c:v>0.42913385826771655</c:v>
                </c:pt>
                <c:pt idx="664">
                  <c:v>0.43307086614173229</c:v>
                </c:pt>
                <c:pt idx="665">
                  <c:v>0.42913385826771655</c:v>
                </c:pt>
                <c:pt idx="666">
                  <c:v>0.42913385826771655</c:v>
                </c:pt>
                <c:pt idx="667">
                  <c:v>0.42913385826771655</c:v>
                </c:pt>
                <c:pt idx="668">
                  <c:v>0.42913385826771655</c:v>
                </c:pt>
                <c:pt idx="669">
                  <c:v>0.43700787401574803</c:v>
                </c:pt>
                <c:pt idx="670">
                  <c:v>0.42519685039370081</c:v>
                </c:pt>
                <c:pt idx="671">
                  <c:v>0.42519685039370081</c:v>
                </c:pt>
                <c:pt idx="672">
                  <c:v>0.42913385826771655</c:v>
                </c:pt>
                <c:pt idx="673">
                  <c:v>0.42519685039370081</c:v>
                </c:pt>
                <c:pt idx="674">
                  <c:v>0.40157480314960631</c:v>
                </c:pt>
                <c:pt idx="675">
                  <c:v>0.42913385826771655</c:v>
                </c:pt>
                <c:pt idx="676">
                  <c:v>0.42913385826771655</c:v>
                </c:pt>
                <c:pt idx="677">
                  <c:v>0.42913385826771655</c:v>
                </c:pt>
                <c:pt idx="678">
                  <c:v>0.42519685039370081</c:v>
                </c:pt>
                <c:pt idx="679">
                  <c:v>0.43700787401574803</c:v>
                </c:pt>
                <c:pt idx="680">
                  <c:v>0.42913385826771655</c:v>
                </c:pt>
                <c:pt idx="681">
                  <c:v>0.42519685039370081</c:v>
                </c:pt>
                <c:pt idx="682">
                  <c:v>0.42913385826771655</c:v>
                </c:pt>
                <c:pt idx="683">
                  <c:v>0.42519685039370081</c:v>
                </c:pt>
                <c:pt idx="684">
                  <c:v>0.43307086614173229</c:v>
                </c:pt>
                <c:pt idx="685">
                  <c:v>0.42913385826771655</c:v>
                </c:pt>
                <c:pt idx="686">
                  <c:v>0.42913385826771655</c:v>
                </c:pt>
                <c:pt idx="687">
                  <c:v>0.42913385826771655</c:v>
                </c:pt>
                <c:pt idx="688">
                  <c:v>0.42519685039370081</c:v>
                </c:pt>
                <c:pt idx="689">
                  <c:v>0.42913385826771655</c:v>
                </c:pt>
                <c:pt idx="690">
                  <c:v>0.42519685039370081</c:v>
                </c:pt>
                <c:pt idx="691">
                  <c:v>0.42519685039370081</c:v>
                </c:pt>
                <c:pt idx="692">
                  <c:v>0.42913385826771655</c:v>
                </c:pt>
                <c:pt idx="693">
                  <c:v>0.42519685039370081</c:v>
                </c:pt>
                <c:pt idx="694">
                  <c:v>0.42519685039370081</c:v>
                </c:pt>
                <c:pt idx="695">
                  <c:v>0.42519685039370081</c:v>
                </c:pt>
                <c:pt idx="696">
                  <c:v>0.42519685039370081</c:v>
                </c:pt>
                <c:pt idx="697">
                  <c:v>0.42125984251968501</c:v>
                </c:pt>
                <c:pt idx="698">
                  <c:v>0.42519685039370081</c:v>
                </c:pt>
                <c:pt idx="699">
                  <c:v>0.42519685039370081</c:v>
                </c:pt>
                <c:pt idx="700">
                  <c:v>0.37401574803149606</c:v>
                </c:pt>
                <c:pt idx="701">
                  <c:v>0.36614173228346458</c:v>
                </c:pt>
                <c:pt idx="702">
                  <c:v>0.37401574803149606</c:v>
                </c:pt>
                <c:pt idx="703">
                  <c:v>0.37795275590551181</c:v>
                </c:pt>
                <c:pt idx="704">
                  <c:v>0.37795275590551181</c:v>
                </c:pt>
                <c:pt idx="705">
                  <c:v>0.38582677165354329</c:v>
                </c:pt>
                <c:pt idx="706">
                  <c:v>0.37795275590551181</c:v>
                </c:pt>
                <c:pt idx="707">
                  <c:v>0.38188976377952755</c:v>
                </c:pt>
                <c:pt idx="708">
                  <c:v>0.37795275590551181</c:v>
                </c:pt>
                <c:pt idx="709">
                  <c:v>0.36220472440944884</c:v>
                </c:pt>
                <c:pt idx="710">
                  <c:v>0.37401574803149606</c:v>
                </c:pt>
                <c:pt idx="711">
                  <c:v>0.38188976377952755</c:v>
                </c:pt>
                <c:pt idx="712">
                  <c:v>0.38188976377952755</c:v>
                </c:pt>
                <c:pt idx="713">
                  <c:v>0.37401574803149606</c:v>
                </c:pt>
                <c:pt idx="714">
                  <c:v>0.37795275590551181</c:v>
                </c:pt>
                <c:pt idx="715">
                  <c:v>0.38582677165354329</c:v>
                </c:pt>
                <c:pt idx="716">
                  <c:v>0.37795275590551181</c:v>
                </c:pt>
                <c:pt idx="717">
                  <c:v>0.37401574803149606</c:v>
                </c:pt>
                <c:pt idx="718">
                  <c:v>0.37401574803149606</c:v>
                </c:pt>
                <c:pt idx="719">
                  <c:v>0.37795275590551181</c:v>
                </c:pt>
                <c:pt idx="720">
                  <c:v>0.37795275590551181</c:v>
                </c:pt>
                <c:pt idx="721">
                  <c:v>0.37401574803149606</c:v>
                </c:pt>
                <c:pt idx="722">
                  <c:v>0.38582677165354329</c:v>
                </c:pt>
                <c:pt idx="723">
                  <c:v>0.37795275590551181</c:v>
                </c:pt>
                <c:pt idx="724">
                  <c:v>0.36220472440944884</c:v>
                </c:pt>
                <c:pt idx="725">
                  <c:v>0.37401574803149606</c:v>
                </c:pt>
                <c:pt idx="726">
                  <c:v>0.37401574803149606</c:v>
                </c:pt>
                <c:pt idx="727">
                  <c:v>0.37795275590551181</c:v>
                </c:pt>
                <c:pt idx="728">
                  <c:v>0.37401574803149606</c:v>
                </c:pt>
                <c:pt idx="729">
                  <c:v>0.37401574803149606</c:v>
                </c:pt>
                <c:pt idx="730">
                  <c:v>0.37401574803149606</c:v>
                </c:pt>
                <c:pt idx="731">
                  <c:v>0.38188976377952755</c:v>
                </c:pt>
                <c:pt idx="732">
                  <c:v>0.37795275590551181</c:v>
                </c:pt>
                <c:pt idx="733">
                  <c:v>0.37401574803149606</c:v>
                </c:pt>
                <c:pt idx="734">
                  <c:v>0.37401574803149606</c:v>
                </c:pt>
                <c:pt idx="735">
                  <c:v>0.37795275590551181</c:v>
                </c:pt>
                <c:pt idx="736">
                  <c:v>0.37007874015748032</c:v>
                </c:pt>
                <c:pt idx="737">
                  <c:v>0.37007874015748032</c:v>
                </c:pt>
                <c:pt idx="738">
                  <c:v>0.37795275590551181</c:v>
                </c:pt>
                <c:pt idx="739">
                  <c:v>0.37795275590551181</c:v>
                </c:pt>
                <c:pt idx="740">
                  <c:v>0.37401574803149606</c:v>
                </c:pt>
                <c:pt idx="741">
                  <c:v>0.37007874015748032</c:v>
                </c:pt>
                <c:pt idx="742">
                  <c:v>0.37795275590551181</c:v>
                </c:pt>
                <c:pt idx="743">
                  <c:v>0.37401574803149606</c:v>
                </c:pt>
                <c:pt idx="744">
                  <c:v>0.37795275590551181</c:v>
                </c:pt>
                <c:pt idx="745">
                  <c:v>0.38188976377952755</c:v>
                </c:pt>
                <c:pt idx="746">
                  <c:v>0.37401574803149606</c:v>
                </c:pt>
                <c:pt idx="747">
                  <c:v>0.37007874015748032</c:v>
                </c:pt>
                <c:pt idx="748">
                  <c:v>0.37401574803149606</c:v>
                </c:pt>
                <c:pt idx="749">
                  <c:v>0.37795275590551181</c:v>
                </c:pt>
                <c:pt idx="750">
                  <c:v>0.37401574803149606</c:v>
                </c:pt>
                <c:pt idx="751">
                  <c:v>0.37795275590551181</c:v>
                </c:pt>
                <c:pt idx="752">
                  <c:v>0.37401574803149606</c:v>
                </c:pt>
                <c:pt idx="753">
                  <c:v>0.37401574803149606</c:v>
                </c:pt>
                <c:pt idx="754">
                  <c:v>0.37007874015748032</c:v>
                </c:pt>
                <c:pt idx="755">
                  <c:v>0.37401574803149606</c:v>
                </c:pt>
                <c:pt idx="756">
                  <c:v>0.37401574803149606</c:v>
                </c:pt>
                <c:pt idx="757">
                  <c:v>0.37401574803149606</c:v>
                </c:pt>
                <c:pt idx="758">
                  <c:v>0.37401574803149606</c:v>
                </c:pt>
                <c:pt idx="759">
                  <c:v>0.35039370078740156</c:v>
                </c:pt>
                <c:pt idx="760">
                  <c:v>0.37007874015748032</c:v>
                </c:pt>
                <c:pt idx="761">
                  <c:v>0.37795275590551181</c:v>
                </c:pt>
                <c:pt idx="762">
                  <c:v>0.37401574803149606</c:v>
                </c:pt>
                <c:pt idx="763">
                  <c:v>0.37007874015748032</c:v>
                </c:pt>
                <c:pt idx="764">
                  <c:v>0.37401574803149606</c:v>
                </c:pt>
                <c:pt idx="765">
                  <c:v>0.37007874015748032</c:v>
                </c:pt>
                <c:pt idx="766">
                  <c:v>0.37007874015748032</c:v>
                </c:pt>
                <c:pt idx="767">
                  <c:v>0.36614173228346458</c:v>
                </c:pt>
                <c:pt idx="768">
                  <c:v>0.37007874015748032</c:v>
                </c:pt>
                <c:pt idx="769">
                  <c:v>0.37401574803149606</c:v>
                </c:pt>
                <c:pt idx="770">
                  <c:v>0.37401574803149606</c:v>
                </c:pt>
                <c:pt idx="771">
                  <c:v>0.37007874015748032</c:v>
                </c:pt>
                <c:pt idx="772">
                  <c:v>0.37401574803149606</c:v>
                </c:pt>
                <c:pt idx="773">
                  <c:v>0.37401574803149606</c:v>
                </c:pt>
                <c:pt idx="774">
                  <c:v>0.37401574803149606</c:v>
                </c:pt>
                <c:pt idx="775">
                  <c:v>0.37401574803149606</c:v>
                </c:pt>
                <c:pt idx="776">
                  <c:v>0.37401574803149606</c:v>
                </c:pt>
                <c:pt idx="777">
                  <c:v>0.37795275590551181</c:v>
                </c:pt>
                <c:pt idx="778">
                  <c:v>0.37795275590551181</c:v>
                </c:pt>
                <c:pt idx="779">
                  <c:v>0.37401574803149606</c:v>
                </c:pt>
                <c:pt idx="780">
                  <c:v>0.37401574803149606</c:v>
                </c:pt>
                <c:pt idx="781">
                  <c:v>0.37007874015748032</c:v>
                </c:pt>
                <c:pt idx="782">
                  <c:v>0.37007874015748032</c:v>
                </c:pt>
                <c:pt idx="783">
                  <c:v>0.37795275590551181</c:v>
                </c:pt>
                <c:pt idx="784">
                  <c:v>0.37007874015748032</c:v>
                </c:pt>
                <c:pt idx="785">
                  <c:v>0.37007874015748032</c:v>
                </c:pt>
                <c:pt idx="786">
                  <c:v>0.37007874015748032</c:v>
                </c:pt>
                <c:pt idx="787">
                  <c:v>0.35039370078740156</c:v>
                </c:pt>
                <c:pt idx="788">
                  <c:v>0.37795275590551181</c:v>
                </c:pt>
                <c:pt idx="789">
                  <c:v>0.37007874015748032</c:v>
                </c:pt>
                <c:pt idx="790">
                  <c:v>0.37007874015748032</c:v>
                </c:pt>
                <c:pt idx="791">
                  <c:v>0.37007874015748032</c:v>
                </c:pt>
                <c:pt idx="792">
                  <c:v>0.37401574803149606</c:v>
                </c:pt>
                <c:pt idx="793">
                  <c:v>0.37007874015748032</c:v>
                </c:pt>
                <c:pt idx="794">
                  <c:v>0.37007874015748032</c:v>
                </c:pt>
                <c:pt idx="795">
                  <c:v>0.37007874015748032</c:v>
                </c:pt>
                <c:pt idx="796">
                  <c:v>0.37401574803149606</c:v>
                </c:pt>
                <c:pt idx="797">
                  <c:v>0.37401574803149606</c:v>
                </c:pt>
                <c:pt idx="798">
                  <c:v>0.37007874015748032</c:v>
                </c:pt>
                <c:pt idx="799">
                  <c:v>0.37007874015748032</c:v>
                </c:pt>
                <c:pt idx="800">
                  <c:v>0.24803149606299213</c:v>
                </c:pt>
                <c:pt idx="801">
                  <c:v>0.24803149606299213</c:v>
                </c:pt>
                <c:pt idx="802">
                  <c:v>0.24803149606299213</c:v>
                </c:pt>
                <c:pt idx="803">
                  <c:v>0.24409448818897639</c:v>
                </c:pt>
                <c:pt idx="804">
                  <c:v>0.24409448818897639</c:v>
                </c:pt>
                <c:pt idx="805">
                  <c:v>0.24803149606299213</c:v>
                </c:pt>
                <c:pt idx="806">
                  <c:v>0.24409448818897639</c:v>
                </c:pt>
                <c:pt idx="807">
                  <c:v>0.24015748031496062</c:v>
                </c:pt>
                <c:pt idx="808">
                  <c:v>0.24409448818897639</c:v>
                </c:pt>
                <c:pt idx="809">
                  <c:v>0.24409448818897639</c:v>
                </c:pt>
                <c:pt idx="810">
                  <c:v>0.24409448818897639</c:v>
                </c:pt>
                <c:pt idx="811">
                  <c:v>0.24409448818897639</c:v>
                </c:pt>
                <c:pt idx="812">
                  <c:v>0.24409448818897639</c:v>
                </c:pt>
                <c:pt idx="813">
                  <c:v>0.24409448818897639</c:v>
                </c:pt>
                <c:pt idx="814">
                  <c:v>0.24409448818897639</c:v>
                </c:pt>
                <c:pt idx="815">
                  <c:v>0.24409448818897639</c:v>
                </c:pt>
                <c:pt idx="816">
                  <c:v>0.24015748031496062</c:v>
                </c:pt>
                <c:pt idx="817">
                  <c:v>0.24015748031496062</c:v>
                </c:pt>
                <c:pt idx="818">
                  <c:v>0.24015748031496062</c:v>
                </c:pt>
                <c:pt idx="819">
                  <c:v>0.24015748031496062</c:v>
                </c:pt>
                <c:pt idx="820">
                  <c:v>0.24015748031496062</c:v>
                </c:pt>
                <c:pt idx="821">
                  <c:v>0.24015748031496062</c:v>
                </c:pt>
                <c:pt idx="822">
                  <c:v>0.24015748031496062</c:v>
                </c:pt>
                <c:pt idx="823">
                  <c:v>0.23228346456692914</c:v>
                </c:pt>
                <c:pt idx="824">
                  <c:v>0.24409448818897639</c:v>
                </c:pt>
                <c:pt idx="825">
                  <c:v>0.23228346456692914</c:v>
                </c:pt>
                <c:pt idx="826">
                  <c:v>0.23622047244094488</c:v>
                </c:pt>
                <c:pt idx="827">
                  <c:v>0.24409448818897639</c:v>
                </c:pt>
                <c:pt idx="828">
                  <c:v>0.23622047244094488</c:v>
                </c:pt>
                <c:pt idx="829">
                  <c:v>0.24409448818897639</c:v>
                </c:pt>
                <c:pt idx="830">
                  <c:v>0.24015748031496062</c:v>
                </c:pt>
                <c:pt idx="831">
                  <c:v>0.24409448818897639</c:v>
                </c:pt>
                <c:pt idx="832">
                  <c:v>0.24015748031496062</c:v>
                </c:pt>
                <c:pt idx="833">
                  <c:v>0.24015748031496062</c:v>
                </c:pt>
                <c:pt idx="834">
                  <c:v>0.24015748031496062</c:v>
                </c:pt>
                <c:pt idx="835">
                  <c:v>0.23622047244094488</c:v>
                </c:pt>
                <c:pt idx="836">
                  <c:v>0.23622047244094488</c:v>
                </c:pt>
                <c:pt idx="837">
                  <c:v>0.23228346456692914</c:v>
                </c:pt>
                <c:pt idx="838">
                  <c:v>0.23228346456692914</c:v>
                </c:pt>
                <c:pt idx="839">
                  <c:v>0.23622047244094488</c:v>
                </c:pt>
                <c:pt idx="840">
                  <c:v>0.24015748031496062</c:v>
                </c:pt>
                <c:pt idx="841">
                  <c:v>0.24015748031496062</c:v>
                </c:pt>
                <c:pt idx="842">
                  <c:v>0.24015748031496062</c:v>
                </c:pt>
                <c:pt idx="843">
                  <c:v>0.24015748031496062</c:v>
                </c:pt>
                <c:pt idx="844">
                  <c:v>0.23622047244094488</c:v>
                </c:pt>
                <c:pt idx="845">
                  <c:v>0.24015748031496062</c:v>
                </c:pt>
                <c:pt idx="846">
                  <c:v>0.24015748031496062</c:v>
                </c:pt>
                <c:pt idx="847">
                  <c:v>0.23622047244094488</c:v>
                </c:pt>
                <c:pt idx="848">
                  <c:v>0.22440944881889763</c:v>
                </c:pt>
                <c:pt idx="849">
                  <c:v>0.24015748031496062</c:v>
                </c:pt>
                <c:pt idx="850">
                  <c:v>0.24015748031496062</c:v>
                </c:pt>
                <c:pt idx="851">
                  <c:v>0.24015748031496062</c:v>
                </c:pt>
                <c:pt idx="852">
                  <c:v>0.24409448818897639</c:v>
                </c:pt>
                <c:pt idx="853">
                  <c:v>0.24409448818897639</c:v>
                </c:pt>
                <c:pt idx="854">
                  <c:v>0.24803149606299213</c:v>
                </c:pt>
                <c:pt idx="855">
                  <c:v>0.24015748031496062</c:v>
                </c:pt>
                <c:pt idx="856">
                  <c:v>0.24015748031496062</c:v>
                </c:pt>
                <c:pt idx="857">
                  <c:v>0.22047244094488189</c:v>
                </c:pt>
                <c:pt idx="858">
                  <c:v>0.24015748031496062</c:v>
                </c:pt>
                <c:pt idx="859">
                  <c:v>0.23622047244094488</c:v>
                </c:pt>
                <c:pt idx="860">
                  <c:v>0.24015748031496062</c:v>
                </c:pt>
                <c:pt idx="861">
                  <c:v>0.24015748031496062</c:v>
                </c:pt>
                <c:pt idx="862">
                  <c:v>0.24015748031496062</c:v>
                </c:pt>
                <c:pt idx="863">
                  <c:v>0.24015748031496062</c:v>
                </c:pt>
                <c:pt idx="864">
                  <c:v>0.23622047244094488</c:v>
                </c:pt>
                <c:pt idx="865">
                  <c:v>0.24015748031496062</c:v>
                </c:pt>
                <c:pt idx="866">
                  <c:v>0.24015748031496062</c:v>
                </c:pt>
                <c:pt idx="867">
                  <c:v>0.24015748031496062</c:v>
                </c:pt>
                <c:pt idx="868">
                  <c:v>0.24015748031496062</c:v>
                </c:pt>
                <c:pt idx="869">
                  <c:v>0.24015748031496062</c:v>
                </c:pt>
                <c:pt idx="870">
                  <c:v>0.24409448818897639</c:v>
                </c:pt>
                <c:pt idx="871">
                  <c:v>0.24015748031496062</c:v>
                </c:pt>
                <c:pt idx="872">
                  <c:v>0.24015748031496062</c:v>
                </c:pt>
                <c:pt idx="873">
                  <c:v>0.23622047244094488</c:v>
                </c:pt>
                <c:pt idx="874">
                  <c:v>0.24015748031496062</c:v>
                </c:pt>
                <c:pt idx="875">
                  <c:v>0.24015748031496062</c:v>
                </c:pt>
                <c:pt idx="876">
                  <c:v>0.24015748031496062</c:v>
                </c:pt>
                <c:pt idx="877">
                  <c:v>0.24015748031496062</c:v>
                </c:pt>
                <c:pt idx="878">
                  <c:v>0.24015748031496062</c:v>
                </c:pt>
                <c:pt idx="879">
                  <c:v>0.23622047244094488</c:v>
                </c:pt>
                <c:pt idx="880">
                  <c:v>0.23622047244094488</c:v>
                </c:pt>
                <c:pt idx="881">
                  <c:v>0.23622047244094488</c:v>
                </c:pt>
                <c:pt idx="882">
                  <c:v>0.24015748031496062</c:v>
                </c:pt>
                <c:pt idx="883">
                  <c:v>0.24015748031496062</c:v>
                </c:pt>
                <c:pt idx="884">
                  <c:v>0.23622047244094488</c:v>
                </c:pt>
                <c:pt idx="885">
                  <c:v>0.24015748031496062</c:v>
                </c:pt>
                <c:pt idx="886">
                  <c:v>0.23622047244094488</c:v>
                </c:pt>
                <c:pt idx="887">
                  <c:v>0.24015748031496062</c:v>
                </c:pt>
                <c:pt idx="888">
                  <c:v>0.24015748031496062</c:v>
                </c:pt>
                <c:pt idx="889">
                  <c:v>0.24015748031496062</c:v>
                </c:pt>
                <c:pt idx="890">
                  <c:v>0.24015748031496062</c:v>
                </c:pt>
                <c:pt idx="891">
                  <c:v>0.24015748031496062</c:v>
                </c:pt>
                <c:pt idx="892">
                  <c:v>0.24015748031496062</c:v>
                </c:pt>
                <c:pt idx="893">
                  <c:v>0.24409448818897639</c:v>
                </c:pt>
                <c:pt idx="894">
                  <c:v>0.24015748031496062</c:v>
                </c:pt>
                <c:pt idx="895">
                  <c:v>0.23622047244094488</c:v>
                </c:pt>
                <c:pt idx="896">
                  <c:v>0.24015748031496062</c:v>
                </c:pt>
                <c:pt idx="897">
                  <c:v>0.24015748031496062</c:v>
                </c:pt>
                <c:pt idx="898">
                  <c:v>0.22440944881889763</c:v>
                </c:pt>
                <c:pt idx="899">
                  <c:v>0.24015748031496062</c:v>
                </c:pt>
                <c:pt idx="900">
                  <c:v>0.18110236220472442</c:v>
                </c:pt>
                <c:pt idx="901">
                  <c:v>0.18110236220472442</c:v>
                </c:pt>
                <c:pt idx="902">
                  <c:v>0.18110236220472442</c:v>
                </c:pt>
                <c:pt idx="903">
                  <c:v>0.18110236220472442</c:v>
                </c:pt>
                <c:pt idx="904">
                  <c:v>0.18110236220472442</c:v>
                </c:pt>
                <c:pt idx="905">
                  <c:v>0.18110236220472442</c:v>
                </c:pt>
                <c:pt idx="906">
                  <c:v>0.17716535433070865</c:v>
                </c:pt>
                <c:pt idx="907">
                  <c:v>0.17716535433070865</c:v>
                </c:pt>
                <c:pt idx="908">
                  <c:v>0.17716535433070865</c:v>
                </c:pt>
                <c:pt idx="909">
                  <c:v>0.17716535433070865</c:v>
                </c:pt>
                <c:pt idx="910">
                  <c:v>0.18503937007874016</c:v>
                </c:pt>
                <c:pt idx="911">
                  <c:v>0.17716535433070865</c:v>
                </c:pt>
                <c:pt idx="912">
                  <c:v>0.17716535433070865</c:v>
                </c:pt>
                <c:pt idx="913">
                  <c:v>0.18110236220472442</c:v>
                </c:pt>
                <c:pt idx="914">
                  <c:v>0.17716535433070865</c:v>
                </c:pt>
                <c:pt idx="915">
                  <c:v>0.18110236220472442</c:v>
                </c:pt>
                <c:pt idx="916">
                  <c:v>0.18503937007874016</c:v>
                </c:pt>
                <c:pt idx="917">
                  <c:v>0.17716535433070865</c:v>
                </c:pt>
                <c:pt idx="918">
                  <c:v>0.17716535433070865</c:v>
                </c:pt>
                <c:pt idx="919">
                  <c:v>0.16929133858267717</c:v>
                </c:pt>
                <c:pt idx="920">
                  <c:v>0.17716535433070865</c:v>
                </c:pt>
                <c:pt idx="921">
                  <c:v>0.17716535433070865</c:v>
                </c:pt>
                <c:pt idx="922">
                  <c:v>0.17716535433070865</c:v>
                </c:pt>
                <c:pt idx="923">
                  <c:v>0.17716535433070865</c:v>
                </c:pt>
                <c:pt idx="924">
                  <c:v>0.17716535433070865</c:v>
                </c:pt>
                <c:pt idx="925">
                  <c:v>0.17716535433070865</c:v>
                </c:pt>
                <c:pt idx="926">
                  <c:v>0.17322834645669291</c:v>
                </c:pt>
                <c:pt idx="927">
                  <c:v>0.18110236220472442</c:v>
                </c:pt>
                <c:pt idx="928">
                  <c:v>0.16535433070866143</c:v>
                </c:pt>
                <c:pt idx="929">
                  <c:v>0.17716535433070865</c:v>
                </c:pt>
                <c:pt idx="930">
                  <c:v>0.17716535433070865</c:v>
                </c:pt>
                <c:pt idx="931">
                  <c:v>0.17716535433070865</c:v>
                </c:pt>
                <c:pt idx="932">
                  <c:v>0.17716535433070865</c:v>
                </c:pt>
                <c:pt idx="933">
                  <c:v>0.17716535433070865</c:v>
                </c:pt>
                <c:pt idx="934">
                  <c:v>0.17716535433070865</c:v>
                </c:pt>
                <c:pt idx="935">
                  <c:v>0.17716535433070865</c:v>
                </c:pt>
                <c:pt idx="936">
                  <c:v>0.18503937007874016</c:v>
                </c:pt>
                <c:pt idx="937">
                  <c:v>0.17716535433070865</c:v>
                </c:pt>
                <c:pt idx="938">
                  <c:v>0.17716535433070865</c:v>
                </c:pt>
                <c:pt idx="939">
                  <c:v>0.17716535433070865</c:v>
                </c:pt>
                <c:pt idx="940">
                  <c:v>0.18110236220472442</c:v>
                </c:pt>
                <c:pt idx="941">
                  <c:v>0.17716535433070865</c:v>
                </c:pt>
                <c:pt idx="942">
                  <c:v>0.18110236220472442</c:v>
                </c:pt>
                <c:pt idx="943">
                  <c:v>0.17716535433070865</c:v>
                </c:pt>
                <c:pt idx="944">
                  <c:v>0.16141732283464566</c:v>
                </c:pt>
                <c:pt idx="945">
                  <c:v>0.18110236220472442</c:v>
                </c:pt>
                <c:pt idx="946">
                  <c:v>0.17716535433070865</c:v>
                </c:pt>
                <c:pt idx="947">
                  <c:v>0.17716535433070865</c:v>
                </c:pt>
                <c:pt idx="948">
                  <c:v>0.17716535433070865</c:v>
                </c:pt>
                <c:pt idx="949">
                  <c:v>0.17716535433070865</c:v>
                </c:pt>
                <c:pt idx="950">
                  <c:v>0.18110236220472442</c:v>
                </c:pt>
                <c:pt idx="951">
                  <c:v>0.17716535433070865</c:v>
                </c:pt>
                <c:pt idx="952">
                  <c:v>0.16535433070866143</c:v>
                </c:pt>
                <c:pt idx="953">
                  <c:v>0.17716535433070865</c:v>
                </c:pt>
                <c:pt idx="954">
                  <c:v>0.17716535433070865</c:v>
                </c:pt>
                <c:pt idx="955">
                  <c:v>0.18110236220472442</c:v>
                </c:pt>
                <c:pt idx="956">
                  <c:v>0.17716535433070865</c:v>
                </c:pt>
                <c:pt idx="957">
                  <c:v>0.17716535433070865</c:v>
                </c:pt>
                <c:pt idx="958">
                  <c:v>0.17716535433070865</c:v>
                </c:pt>
                <c:pt idx="959">
                  <c:v>0.17716535433070865</c:v>
                </c:pt>
                <c:pt idx="960">
                  <c:v>0.17716535433070865</c:v>
                </c:pt>
                <c:pt idx="961">
                  <c:v>0.16535433070866143</c:v>
                </c:pt>
                <c:pt idx="962">
                  <c:v>0.17716535433070865</c:v>
                </c:pt>
                <c:pt idx="963">
                  <c:v>0.17716535433070865</c:v>
                </c:pt>
                <c:pt idx="964">
                  <c:v>0.17716535433070865</c:v>
                </c:pt>
                <c:pt idx="965">
                  <c:v>0.17716535433070865</c:v>
                </c:pt>
                <c:pt idx="966">
                  <c:v>0.18110236220472442</c:v>
                </c:pt>
                <c:pt idx="967">
                  <c:v>0.17716535433070865</c:v>
                </c:pt>
                <c:pt idx="968">
                  <c:v>0.17716535433070865</c:v>
                </c:pt>
                <c:pt idx="969">
                  <c:v>0.17716535433070865</c:v>
                </c:pt>
                <c:pt idx="970">
                  <c:v>0.17716535433070865</c:v>
                </c:pt>
                <c:pt idx="971">
                  <c:v>0.18110236220472442</c:v>
                </c:pt>
                <c:pt idx="972">
                  <c:v>0.17716535433070865</c:v>
                </c:pt>
                <c:pt idx="973">
                  <c:v>0.17716535433070865</c:v>
                </c:pt>
                <c:pt idx="974">
                  <c:v>0.17716535433070865</c:v>
                </c:pt>
                <c:pt idx="975">
                  <c:v>0.18110236220472442</c:v>
                </c:pt>
                <c:pt idx="976">
                  <c:v>0.17716535433070865</c:v>
                </c:pt>
                <c:pt idx="977">
                  <c:v>0.18110236220472442</c:v>
                </c:pt>
                <c:pt idx="978">
                  <c:v>0.17716535433070865</c:v>
                </c:pt>
                <c:pt idx="979">
                  <c:v>0.18110236220472442</c:v>
                </c:pt>
                <c:pt idx="980">
                  <c:v>0.17716535433070865</c:v>
                </c:pt>
                <c:pt idx="981">
                  <c:v>0.17716535433070865</c:v>
                </c:pt>
                <c:pt idx="982">
                  <c:v>0.17716535433070865</c:v>
                </c:pt>
                <c:pt idx="983">
                  <c:v>0.18110236220472442</c:v>
                </c:pt>
                <c:pt idx="984">
                  <c:v>0.17716535433070865</c:v>
                </c:pt>
                <c:pt idx="985">
                  <c:v>0.18110236220472442</c:v>
                </c:pt>
                <c:pt idx="986">
                  <c:v>0.17716535433070865</c:v>
                </c:pt>
                <c:pt idx="987">
                  <c:v>0.18110236220472442</c:v>
                </c:pt>
                <c:pt idx="988">
                  <c:v>0.17716535433070865</c:v>
                </c:pt>
                <c:pt idx="989">
                  <c:v>0.17716535433070865</c:v>
                </c:pt>
                <c:pt idx="990">
                  <c:v>0.17322834645669291</c:v>
                </c:pt>
                <c:pt idx="991">
                  <c:v>0.17716535433070865</c:v>
                </c:pt>
                <c:pt idx="992">
                  <c:v>0.18110236220472442</c:v>
                </c:pt>
                <c:pt idx="993">
                  <c:v>0.17716535433070865</c:v>
                </c:pt>
                <c:pt idx="994">
                  <c:v>0.17716535433070865</c:v>
                </c:pt>
                <c:pt idx="995">
                  <c:v>0.18110236220472442</c:v>
                </c:pt>
                <c:pt idx="996">
                  <c:v>0.17716535433070865</c:v>
                </c:pt>
                <c:pt idx="997">
                  <c:v>0.17322834645669291</c:v>
                </c:pt>
                <c:pt idx="998">
                  <c:v>0.17716535433070865</c:v>
                </c:pt>
                <c:pt idx="999">
                  <c:v>0.17716535433070865</c:v>
                </c:pt>
                <c:pt idx="1000">
                  <c:v>0.16141732283464566</c:v>
                </c:pt>
                <c:pt idx="1001">
                  <c:v>0.16141732283464566</c:v>
                </c:pt>
                <c:pt idx="1002">
                  <c:v>0.16141732283464566</c:v>
                </c:pt>
                <c:pt idx="1003">
                  <c:v>0.16141732283464566</c:v>
                </c:pt>
                <c:pt idx="1004">
                  <c:v>0.15354330708661418</c:v>
                </c:pt>
                <c:pt idx="1005">
                  <c:v>0.16535433070866143</c:v>
                </c:pt>
                <c:pt idx="1006">
                  <c:v>0.16141732283464566</c:v>
                </c:pt>
                <c:pt idx="1007">
                  <c:v>0.16141732283464566</c:v>
                </c:pt>
                <c:pt idx="1008">
                  <c:v>0.16141732283464566</c:v>
                </c:pt>
                <c:pt idx="1009">
                  <c:v>0.16141732283464566</c:v>
                </c:pt>
                <c:pt idx="1010">
                  <c:v>0.16535433070866143</c:v>
                </c:pt>
                <c:pt idx="1011">
                  <c:v>0.15748031496062992</c:v>
                </c:pt>
                <c:pt idx="1012">
                  <c:v>0.16535433070866143</c:v>
                </c:pt>
                <c:pt idx="1013">
                  <c:v>0.16141732283464566</c:v>
                </c:pt>
                <c:pt idx="1014">
                  <c:v>0.16535433070866143</c:v>
                </c:pt>
                <c:pt idx="1015">
                  <c:v>0.16535433070866143</c:v>
                </c:pt>
                <c:pt idx="1016">
                  <c:v>0.16141732283464566</c:v>
                </c:pt>
                <c:pt idx="1017">
                  <c:v>0.16141732283464566</c:v>
                </c:pt>
                <c:pt idx="1018">
                  <c:v>0.16141732283464566</c:v>
                </c:pt>
                <c:pt idx="1019">
                  <c:v>0.16141732283464566</c:v>
                </c:pt>
                <c:pt idx="1020">
                  <c:v>0.16141732283464566</c:v>
                </c:pt>
                <c:pt idx="1021">
                  <c:v>0.16535433070866143</c:v>
                </c:pt>
                <c:pt idx="1022">
                  <c:v>0.14960629921259844</c:v>
                </c:pt>
                <c:pt idx="1023">
                  <c:v>0.15748031496062992</c:v>
                </c:pt>
                <c:pt idx="1024">
                  <c:v>0.16141732283464566</c:v>
                </c:pt>
                <c:pt idx="1025">
                  <c:v>0.16141732283464566</c:v>
                </c:pt>
                <c:pt idx="1026">
                  <c:v>0.16141732283464566</c:v>
                </c:pt>
                <c:pt idx="1027">
                  <c:v>0.16141732283464566</c:v>
                </c:pt>
                <c:pt idx="1028">
                  <c:v>0.16141732283464566</c:v>
                </c:pt>
                <c:pt idx="1029">
                  <c:v>0.16141732283464566</c:v>
                </c:pt>
                <c:pt idx="1030">
                  <c:v>0.16141732283464566</c:v>
                </c:pt>
                <c:pt idx="1031">
                  <c:v>0.16141732283464566</c:v>
                </c:pt>
                <c:pt idx="1032">
                  <c:v>0.16141732283464566</c:v>
                </c:pt>
                <c:pt idx="1033">
                  <c:v>0.15748031496062992</c:v>
                </c:pt>
                <c:pt idx="1034">
                  <c:v>0.16141732283464566</c:v>
                </c:pt>
                <c:pt idx="1035">
                  <c:v>0.16535433070866143</c:v>
                </c:pt>
                <c:pt idx="1036">
                  <c:v>0.16141732283464566</c:v>
                </c:pt>
                <c:pt idx="1037">
                  <c:v>0.16141732283464566</c:v>
                </c:pt>
                <c:pt idx="1038">
                  <c:v>0.16141732283464566</c:v>
                </c:pt>
                <c:pt idx="1039">
                  <c:v>0.16535433070866143</c:v>
                </c:pt>
                <c:pt idx="1040">
                  <c:v>0.16141732283464566</c:v>
                </c:pt>
                <c:pt idx="1041">
                  <c:v>0.15748031496062992</c:v>
                </c:pt>
                <c:pt idx="1042">
                  <c:v>0.16535433070866143</c:v>
                </c:pt>
                <c:pt idx="1043">
                  <c:v>0.16535433070866143</c:v>
                </c:pt>
                <c:pt idx="1044">
                  <c:v>0.16141732283464566</c:v>
                </c:pt>
                <c:pt idx="1045">
                  <c:v>0.16141732283464566</c:v>
                </c:pt>
                <c:pt idx="1046">
                  <c:v>0.16141732283464566</c:v>
                </c:pt>
                <c:pt idx="1047">
                  <c:v>0.16141732283464566</c:v>
                </c:pt>
                <c:pt idx="1048">
                  <c:v>0.16141732283464566</c:v>
                </c:pt>
                <c:pt idx="1049">
                  <c:v>0.16141732283464566</c:v>
                </c:pt>
                <c:pt idx="1050">
                  <c:v>0.15748031496062992</c:v>
                </c:pt>
                <c:pt idx="1051">
                  <c:v>0.16141732283464566</c:v>
                </c:pt>
                <c:pt idx="1052">
                  <c:v>0.16141732283464566</c:v>
                </c:pt>
                <c:pt idx="1053">
                  <c:v>0.16141732283464566</c:v>
                </c:pt>
                <c:pt idx="1054">
                  <c:v>0.16141732283464566</c:v>
                </c:pt>
                <c:pt idx="1055">
                  <c:v>0.16535433070866143</c:v>
                </c:pt>
                <c:pt idx="1056">
                  <c:v>0.16141732283464566</c:v>
                </c:pt>
                <c:pt idx="1057">
                  <c:v>0.15748031496062992</c:v>
                </c:pt>
                <c:pt idx="1058">
                  <c:v>0.16141732283464566</c:v>
                </c:pt>
                <c:pt idx="1059">
                  <c:v>0.16141732283464566</c:v>
                </c:pt>
                <c:pt idx="1060">
                  <c:v>0.16141732283464566</c:v>
                </c:pt>
                <c:pt idx="1061">
                  <c:v>0.16141732283464566</c:v>
                </c:pt>
                <c:pt idx="1062">
                  <c:v>0.16141732283464566</c:v>
                </c:pt>
                <c:pt idx="1063">
                  <c:v>0.15748031496062992</c:v>
                </c:pt>
                <c:pt idx="1064">
                  <c:v>0.14960629921259844</c:v>
                </c:pt>
                <c:pt idx="1065">
                  <c:v>0.16141732283464566</c:v>
                </c:pt>
                <c:pt idx="1066">
                  <c:v>0.16141732283464566</c:v>
                </c:pt>
                <c:pt idx="1067">
                  <c:v>0.16535433070866143</c:v>
                </c:pt>
                <c:pt idx="1068">
                  <c:v>0.15748031496062992</c:v>
                </c:pt>
                <c:pt idx="1069">
                  <c:v>0.16141732283464566</c:v>
                </c:pt>
                <c:pt idx="1070">
                  <c:v>0.16141732283464566</c:v>
                </c:pt>
                <c:pt idx="1071">
                  <c:v>0.16141732283464566</c:v>
                </c:pt>
                <c:pt idx="1072">
                  <c:v>0.15748031496062992</c:v>
                </c:pt>
                <c:pt idx="1073">
                  <c:v>0.15748031496062992</c:v>
                </c:pt>
                <c:pt idx="1074">
                  <c:v>0.16141732283464566</c:v>
                </c:pt>
                <c:pt idx="1075">
                  <c:v>0.16141732283464566</c:v>
                </c:pt>
                <c:pt idx="1076">
                  <c:v>0.15748031496062992</c:v>
                </c:pt>
                <c:pt idx="1077">
                  <c:v>0.16141732283464566</c:v>
                </c:pt>
                <c:pt idx="1078">
                  <c:v>0.16141732283464566</c:v>
                </c:pt>
                <c:pt idx="1079">
                  <c:v>0.15748031496062992</c:v>
                </c:pt>
                <c:pt idx="1080">
                  <c:v>0.16141732283464566</c:v>
                </c:pt>
                <c:pt idx="1081">
                  <c:v>0.16141732283464566</c:v>
                </c:pt>
                <c:pt idx="1082">
                  <c:v>0.16141732283464566</c:v>
                </c:pt>
                <c:pt idx="1083">
                  <c:v>0.16141732283464566</c:v>
                </c:pt>
                <c:pt idx="1084">
                  <c:v>0.16141732283464566</c:v>
                </c:pt>
                <c:pt idx="1085">
                  <c:v>0.15748031496062992</c:v>
                </c:pt>
                <c:pt idx="1086">
                  <c:v>0.16141732283464566</c:v>
                </c:pt>
                <c:pt idx="1087">
                  <c:v>0.16535433070866143</c:v>
                </c:pt>
                <c:pt idx="1088">
                  <c:v>0.16141732283464566</c:v>
                </c:pt>
                <c:pt idx="1089">
                  <c:v>0.16141732283464566</c:v>
                </c:pt>
                <c:pt idx="1090">
                  <c:v>0.16141732283464566</c:v>
                </c:pt>
                <c:pt idx="1091">
                  <c:v>0.16141732283464566</c:v>
                </c:pt>
                <c:pt idx="1092">
                  <c:v>0.16141732283464566</c:v>
                </c:pt>
                <c:pt idx="1093">
                  <c:v>0.16141732283464566</c:v>
                </c:pt>
                <c:pt idx="1094">
                  <c:v>0.16141732283464566</c:v>
                </c:pt>
                <c:pt idx="1095">
                  <c:v>0.16141732283464566</c:v>
                </c:pt>
                <c:pt idx="1096">
                  <c:v>0.16141732283464566</c:v>
                </c:pt>
                <c:pt idx="1097">
                  <c:v>0.16141732283464566</c:v>
                </c:pt>
                <c:pt idx="1098">
                  <c:v>0.16141732283464566</c:v>
                </c:pt>
                <c:pt idx="1099">
                  <c:v>0.16141732283464566</c:v>
                </c:pt>
              </c:numCache>
            </c:numRef>
          </c:yVal>
          <c:smooth val="1"/>
          <c:extLst>
            <c:ext xmlns:c16="http://schemas.microsoft.com/office/drawing/2014/chart" uri="{C3380CC4-5D6E-409C-BE32-E72D297353CC}">
              <c16:uniqueId val="{00000002-1F11-422A-8B27-E5D8A7B1E80F}"/>
            </c:ext>
          </c:extLst>
        </c:ser>
        <c:dLbls>
          <c:showLegendKey val="0"/>
          <c:showVal val="0"/>
          <c:showCatName val="0"/>
          <c:showSerName val="0"/>
          <c:showPercent val="0"/>
          <c:showBubbleSize val="0"/>
        </c:dLbls>
        <c:axId val="258611632"/>
        <c:axId val="258614584"/>
      </c:scatterChart>
      <c:valAx>
        <c:axId val="2586116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4584"/>
        <c:crosses val="autoZero"/>
        <c:crossBetween val="midCat"/>
      </c:valAx>
      <c:valAx>
        <c:axId val="25861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dirty="0" err="1" smtClean="0">
                    <a:effectLst/>
                  </a:rPr>
                  <a:t>Nilai</a:t>
                </a:r>
                <a:r>
                  <a:rPr lang="en-US" sz="1000" b="0" i="0" baseline="0" dirty="0" smtClean="0">
                    <a:effectLst/>
                  </a:rPr>
                  <a:t> Mean Histogram </a:t>
                </a:r>
              </a:p>
              <a:p>
                <a:pPr>
                  <a:defRPr/>
                </a:pPr>
                <a:r>
                  <a:rPr lang="en-US" sz="1000" b="0" i="0" baseline="0" dirty="0" smtClean="0">
                    <a:effectLst/>
                  </a:rPr>
                  <a:t>(</a:t>
                </a:r>
                <a:r>
                  <a:rPr lang="en-US" sz="1000" b="0" i="0" baseline="0" dirty="0" err="1" smtClean="0">
                    <a:effectLst/>
                  </a:rPr>
                  <a:t>Setelah</a:t>
                </a:r>
                <a:r>
                  <a:rPr lang="en-US" sz="1000" b="0" i="0" baseline="0" dirty="0" smtClean="0">
                    <a:effectLst/>
                  </a:rPr>
                  <a:t> </a:t>
                </a:r>
                <a:r>
                  <a:rPr lang="en-US" sz="1000" b="0" i="0" baseline="0" dirty="0" err="1" smtClean="0">
                    <a:effectLst/>
                  </a:rPr>
                  <a:t>Normalisasi</a:t>
                </a:r>
                <a:r>
                  <a:rPr lang="en-US" sz="1000" b="0" i="0" baseline="0" dirty="0" smtClean="0">
                    <a:effectLst/>
                  </a:rPr>
                  <a:t>) </a:t>
                </a:r>
                <a:endParaRPr lang="en-US" sz="1000" dirty="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163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dirty="0" err="1"/>
              <a:t>Nilai</a:t>
            </a:r>
            <a:r>
              <a:rPr lang="en-US" sz="1000" baseline="0" dirty="0"/>
              <a:t> sensor </a:t>
            </a:r>
            <a:r>
              <a:rPr lang="en-US" sz="1000" baseline="0" dirty="0" err="1"/>
              <a:t>rgb</a:t>
            </a:r>
            <a:r>
              <a:rPr lang="en-US" sz="1000" dirty="0"/>
              <a:t> </a:t>
            </a:r>
            <a:r>
              <a:rPr lang="en-US" sz="1000" dirty="0" err="1"/>
              <a:t>Pada</a:t>
            </a:r>
            <a:r>
              <a:rPr lang="en-US" sz="1000" dirty="0"/>
              <a:t> </a:t>
            </a:r>
            <a:r>
              <a:rPr lang="en-US" sz="1000" dirty="0" err="1"/>
              <a:t>campuran</a:t>
            </a:r>
            <a:r>
              <a:rPr lang="en-US" sz="1000" dirty="0"/>
              <a:t> </a:t>
            </a:r>
            <a:r>
              <a:rPr lang="en-US" sz="1000" dirty="0" err="1"/>
              <a:t>sampel</a:t>
            </a:r>
            <a:r>
              <a:rPr lang="en-US" sz="1000" dirty="0"/>
              <a:t> </a:t>
            </a:r>
            <a:r>
              <a:rPr lang="en-US" sz="1000" dirty="0" err="1"/>
              <a:t>awal</a:t>
            </a:r>
            <a:r>
              <a:rPr lang="en-US" sz="1000" baseline="0" dirty="0"/>
              <a:t> </a:t>
            </a:r>
            <a:r>
              <a:rPr lang="en-US" sz="1000" baseline="0" dirty="0" err="1"/>
              <a:t>Thalasiosira</a:t>
            </a:r>
            <a:r>
              <a:rPr lang="en-US" sz="1000" baseline="0" dirty="0"/>
              <a:t> &amp; Chlorella </a:t>
            </a:r>
            <a:r>
              <a:rPr lang="en-US" sz="1000" baseline="0" dirty="0" err="1"/>
              <a:t>setelah</a:t>
            </a:r>
            <a:r>
              <a:rPr lang="en-US" sz="1000" dirty="0"/>
              <a:t> </a:t>
            </a:r>
            <a:r>
              <a:rPr lang="en-US" sz="1000" dirty="0" err="1"/>
              <a:t>normalisasi</a:t>
            </a:r>
            <a:r>
              <a:rPr lang="en-US" sz="1000" dirty="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48635290608269"/>
          <c:y val="0.2546066741657293"/>
          <c:w val="0.70882856657940618"/>
          <c:h val="0.51556255468066481"/>
        </c:manualLayout>
      </c:layout>
      <c:scatterChart>
        <c:scatterStyle val="smoothMarker"/>
        <c:varyColors val="0"/>
        <c:ser>
          <c:idx val="0"/>
          <c:order val="0"/>
          <c:tx>
            <c:strRef>
              <c:f>Sheet1!$B$1</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B$2:$B$1101</c:f>
              <c:numCache>
                <c:formatCode>General</c:formatCode>
                <c:ptCount val="1100"/>
                <c:pt idx="0">
                  <c:v>0.804953560371517</c:v>
                </c:pt>
                <c:pt idx="1">
                  <c:v>0.804953560371517</c:v>
                </c:pt>
                <c:pt idx="2">
                  <c:v>0.80650154798761609</c:v>
                </c:pt>
                <c:pt idx="3">
                  <c:v>0.80650154798761609</c:v>
                </c:pt>
                <c:pt idx="4">
                  <c:v>0.80804953560371517</c:v>
                </c:pt>
                <c:pt idx="5">
                  <c:v>0.80959752321981426</c:v>
                </c:pt>
                <c:pt idx="6">
                  <c:v>0.80959752321981426</c:v>
                </c:pt>
                <c:pt idx="7">
                  <c:v>0.81114551083591335</c:v>
                </c:pt>
                <c:pt idx="8">
                  <c:v>0.81269349845201233</c:v>
                </c:pt>
                <c:pt idx="9">
                  <c:v>0.81269349845201233</c:v>
                </c:pt>
                <c:pt idx="10">
                  <c:v>0.81424148606811142</c:v>
                </c:pt>
                <c:pt idx="11">
                  <c:v>0.81424148606811142</c:v>
                </c:pt>
                <c:pt idx="12">
                  <c:v>0.81424148606811142</c:v>
                </c:pt>
                <c:pt idx="13">
                  <c:v>0.81578947368421051</c:v>
                </c:pt>
                <c:pt idx="14">
                  <c:v>0.81578947368421051</c:v>
                </c:pt>
                <c:pt idx="15">
                  <c:v>0.8173374613003096</c:v>
                </c:pt>
                <c:pt idx="16">
                  <c:v>0.8173374613003096</c:v>
                </c:pt>
                <c:pt idx="17">
                  <c:v>0.8173374613003096</c:v>
                </c:pt>
                <c:pt idx="18">
                  <c:v>0.81888544891640869</c:v>
                </c:pt>
                <c:pt idx="19">
                  <c:v>0.81888544891640869</c:v>
                </c:pt>
                <c:pt idx="20">
                  <c:v>0.82043343653250778</c:v>
                </c:pt>
                <c:pt idx="21">
                  <c:v>0.82043343653250778</c:v>
                </c:pt>
                <c:pt idx="22">
                  <c:v>0.82043343653250778</c:v>
                </c:pt>
                <c:pt idx="23">
                  <c:v>0.82198142414860687</c:v>
                </c:pt>
                <c:pt idx="24">
                  <c:v>0.82198142414860687</c:v>
                </c:pt>
                <c:pt idx="25">
                  <c:v>0.82352941176470584</c:v>
                </c:pt>
                <c:pt idx="26">
                  <c:v>0.82507739938080493</c:v>
                </c:pt>
                <c:pt idx="27">
                  <c:v>0.82507739938080493</c:v>
                </c:pt>
                <c:pt idx="28">
                  <c:v>0.82662538699690402</c:v>
                </c:pt>
                <c:pt idx="29">
                  <c:v>0.82817337461300311</c:v>
                </c:pt>
                <c:pt idx="30">
                  <c:v>0.82817337461300311</c:v>
                </c:pt>
                <c:pt idx="31">
                  <c:v>0.82662538699690402</c:v>
                </c:pt>
                <c:pt idx="32">
                  <c:v>0.82817337461300311</c:v>
                </c:pt>
                <c:pt idx="33">
                  <c:v>0.82662538699690402</c:v>
                </c:pt>
                <c:pt idx="34">
                  <c:v>0.82662538699690402</c:v>
                </c:pt>
                <c:pt idx="35">
                  <c:v>0.82662538699690402</c:v>
                </c:pt>
                <c:pt idx="36">
                  <c:v>0.8253477588871716</c:v>
                </c:pt>
                <c:pt idx="37">
                  <c:v>0.82662538699690402</c:v>
                </c:pt>
                <c:pt idx="38">
                  <c:v>0.82662538699690402</c:v>
                </c:pt>
                <c:pt idx="39">
                  <c:v>0.82662538699690402</c:v>
                </c:pt>
                <c:pt idx="40">
                  <c:v>0.82507739938080493</c:v>
                </c:pt>
                <c:pt idx="41">
                  <c:v>0.82507739938080493</c:v>
                </c:pt>
                <c:pt idx="42">
                  <c:v>0.82507739938080493</c:v>
                </c:pt>
                <c:pt idx="43">
                  <c:v>0.82507739938080493</c:v>
                </c:pt>
                <c:pt idx="44">
                  <c:v>0.82352941176470584</c:v>
                </c:pt>
                <c:pt idx="45">
                  <c:v>0.82352941176470584</c:v>
                </c:pt>
                <c:pt idx="46">
                  <c:v>0.82352941176470584</c:v>
                </c:pt>
                <c:pt idx="47">
                  <c:v>0.82198142414860687</c:v>
                </c:pt>
                <c:pt idx="48">
                  <c:v>0.82071097372488411</c:v>
                </c:pt>
                <c:pt idx="49">
                  <c:v>0.82071097372488411</c:v>
                </c:pt>
                <c:pt idx="50">
                  <c:v>0.8191653786707882</c:v>
                </c:pt>
                <c:pt idx="51">
                  <c:v>0.8191653786707882</c:v>
                </c:pt>
                <c:pt idx="52">
                  <c:v>0.8191653786707882</c:v>
                </c:pt>
                <c:pt idx="53">
                  <c:v>0.8191653786707882</c:v>
                </c:pt>
                <c:pt idx="54">
                  <c:v>0.82043343653250778</c:v>
                </c:pt>
                <c:pt idx="55">
                  <c:v>0.82043343653250778</c:v>
                </c:pt>
                <c:pt idx="56">
                  <c:v>0.81761978361669241</c:v>
                </c:pt>
                <c:pt idx="57">
                  <c:v>0.81761978361669241</c:v>
                </c:pt>
                <c:pt idx="58">
                  <c:v>0.81888544891640869</c:v>
                </c:pt>
                <c:pt idx="59">
                  <c:v>0.81761978361669241</c:v>
                </c:pt>
                <c:pt idx="60">
                  <c:v>0.81761978361669241</c:v>
                </c:pt>
                <c:pt idx="61">
                  <c:v>0.81761978361669241</c:v>
                </c:pt>
                <c:pt idx="62">
                  <c:v>0.81888544891640869</c:v>
                </c:pt>
                <c:pt idx="63">
                  <c:v>0.81761978361669241</c:v>
                </c:pt>
                <c:pt idx="64">
                  <c:v>0.81761978361669241</c:v>
                </c:pt>
                <c:pt idx="65">
                  <c:v>0.81761978361669241</c:v>
                </c:pt>
                <c:pt idx="66">
                  <c:v>0.81761978361669241</c:v>
                </c:pt>
                <c:pt idx="67">
                  <c:v>0.81761978361669241</c:v>
                </c:pt>
                <c:pt idx="68">
                  <c:v>0.81761978361669241</c:v>
                </c:pt>
                <c:pt idx="69">
                  <c:v>0.81607418856259661</c:v>
                </c:pt>
                <c:pt idx="70">
                  <c:v>0.81607418856259661</c:v>
                </c:pt>
                <c:pt idx="71">
                  <c:v>0.81607418856259661</c:v>
                </c:pt>
                <c:pt idx="72">
                  <c:v>0.81607418856259661</c:v>
                </c:pt>
                <c:pt idx="73">
                  <c:v>0.81607418856259661</c:v>
                </c:pt>
                <c:pt idx="74">
                  <c:v>0.81607418856259661</c:v>
                </c:pt>
                <c:pt idx="75">
                  <c:v>0.81607418856259661</c:v>
                </c:pt>
                <c:pt idx="76">
                  <c:v>0.81607418856259661</c:v>
                </c:pt>
                <c:pt idx="77">
                  <c:v>0.81607418856259661</c:v>
                </c:pt>
                <c:pt idx="78">
                  <c:v>0.81607418856259661</c:v>
                </c:pt>
                <c:pt idx="79">
                  <c:v>0.81607418856259661</c:v>
                </c:pt>
                <c:pt idx="80">
                  <c:v>0.81607418856259661</c:v>
                </c:pt>
                <c:pt idx="81">
                  <c:v>0.81607418856259661</c:v>
                </c:pt>
                <c:pt idx="82">
                  <c:v>0.81607418856259661</c:v>
                </c:pt>
                <c:pt idx="83">
                  <c:v>0.8173374613003096</c:v>
                </c:pt>
                <c:pt idx="84">
                  <c:v>0.8173374613003096</c:v>
                </c:pt>
                <c:pt idx="85">
                  <c:v>0.81607418856259661</c:v>
                </c:pt>
                <c:pt idx="86">
                  <c:v>0.81607418856259661</c:v>
                </c:pt>
                <c:pt idx="87">
                  <c:v>0.81607418856259661</c:v>
                </c:pt>
                <c:pt idx="88">
                  <c:v>0.81607418856259661</c:v>
                </c:pt>
                <c:pt idx="89">
                  <c:v>0.81452859350850082</c:v>
                </c:pt>
                <c:pt idx="90">
                  <c:v>0.81452859350850082</c:v>
                </c:pt>
                <c:pt idx="91">
                  <c:v>0.81607418856259661</c:v>
                </c:pt>
                <c:pt idx="92">
                  <c:v>0.81607418856259661</c:v>
                </c:pt>
                <c:pt idx="93">
                  <c:v>0.81607418856259661</c:v>
                </c:pt>
                <c:pt idx="94">
                  <c:v>0.81607418856259661</c:v>
                </c:pt>
                <c:pt idx="95">
                  <c:v>0.81607418856259661</c:v>
                </c:pt>
                <c:pt idx="96">
                  <c:v>0.81607418856259661</c:v>
                </c:pt>
                <c:pt idx="97">
                  <c:v>0.81607418856259661</c:v>
                </c:pt>
                <c:pt idx="98">
                  <c:v>0.81607418856259661</c:v>
                </c:pt>
                <c:pt idx="99">
                  <c:v>0.81452859350850082</c:v>
                </c:pt>
                <c:pt idx="100">
                  <c:v>0.77089783281733748</c:v>
                </c:pt>
                <c:pt idx="101">
                  <c:v>0.77089783281733748</c:v>
                </c:pt>
                <c:pt idx="102">
                  <c:v>0.77089783281733748</c:v>
                </c:pt>
                <c:pt idx="103">
                  <c:v>0.77244582043343657</c:v>
                </c:pt>
                <c:pt idx="104">
                  <c:v>0.77244582043343657</c:v>
                </c:pt>
                <c:pt idx="105">
                  <c:v>0.77089783281733748</c:v>
                </c:pt>
                <c:pt idx="106">
                  <c:v>0.77244582043343657</c:v>
                </c:pt>
                <c:pt idx="107">
                  <c:v>0.77244582043343657</c:v>
                </c:pt>
                <c:pt idx="108">
                  <c:v>0.77089783281733748</c:v>
                </c:pt>
                <c:pt idx="109">
                  <c:v>0.77089783281733748</c:v>
                </c:pt>
                <c:pt idx="110">
                  <c:v>0.76934984520123839</c:v>
                </c:pt>
                <c:pt idx="111">
                  <c:v>0.76934984520123839</c:v>
                </c:pt>
                <c:pt idx="112">
                  <c:v>0.7678018575851393</c:v>
                </c:pt>
                <c:pt idx="113">
                  <c:v>0.7678018575851393</c:v>
                </c:pt>
                <c:pt idx="114">
                  <c:v>0.76625386996904021</c:v>
                </c:pt>
                <c:pt idx="115">
                  <c:v>0.76625386996904021</c:v>
                </c:pt>
                <c:pt idx="116">
                  <c:v>0.76625386996904021</c:v>
                </c:pt>
                <c:pt idx="117">
                  <c:v>0.76625386996904021</c:v>
                </c:pt>
                <c:pt idx="118">
                  <c:v>0.76625386996904021</c:v>
                </c:pt>
                <c:pt idx="119">
                  <c:v>0.7678018575851393</c:v>
                </c:pt>
                <c:pt idx="120">
                  <c:v>0.7678018575851393</c:v>
                </c:pt>
                <c:pt idx="121">
                  <c:v>0.7678018575851393</c:v>
                </c:pt>
                <c:pt idx="122">
                  <c:v>0.7678018575851393</c:v>
                </c:pt>
                <c:pt idx="123">
                  <c:v>0.76934984520123839</c:v>
                </c:pt>
                <c:pt idx="124">
                  <c:v>0.77089783281733748</c:v>
                </c:pt>
                <c:pt idx="125">
                  <c:v>0.77089783281733748</c:v>
                </c:pt>
                <c:pt idx="126">
                  <c:v>0.77244582043343657</c:v>
                </c:pt>
                <c:pt idx="127">
                  <c:v>0.77244582043343657</c:v>
                </c:pt>
                <c:pt idx="128">
                  <c:v>0.77399380804953566</c:v>
                </c:pt>
                <c:pt idx="129">
                  <c:v>0.77554179566563464</c:v>
                </c:pt>
                <c:pt idx="130">
                  <c:v>0.77708978328173373</c:v>
                </c:pt>
                <c:pt idx="131">
                  <c:v>0.77863777089783281</c:v>
                </c:pt>
                <c:pt idx="132">
                  <c:v>0.7801857585139319</c:v>
                </c:pt>
                <c:pt idx="133">
                  <c:v>0.78173374613003099</c:v>
                </c:pt>
                <c:pt idx="134">
                  <c:v>0.78328173374613008</c:v>
                </c:pt>
                <c:pt idx="135">
                  <c:v>0.78328173374613008</c:v>
                </c:pt>
                <c:pt idx="136">
                  <c:v>0.78361669242658427</c:v>
                </c:pt>
                <c:pt idx="137">
                  <c:v>0.78482972136222906</c:v>
                </c:pt>
                <c:pt idx="138">
                  <c:v>0.78637770897832815</c:v>
                </c:pt>
                <c:pt idx="139">
                  <c:v>0.78637770897832815</c:v>
                </c:pt>
                <c:pt idx="140">
                  <c:v>0.78792569659442724</c:v>
                </c:pt>
                <c:pt idx="141">
                  <c:v>0.78792569659442724</c:v>
                </c:pt>
                <c:pt idx="142">
                  <c:v>0.78792569659442724</c:v>
                </c:pt>
                <c:pt idx="143">
                  <c:v>0.78947368421052633</c:v>
                </c:pt>
                <c:pt idx="144">
                  <c:v>0.78947368421052633</c:v>
                </c:pt>
                <c:pt idx="145">
                  <c:v>0.78947368421052633</c:v>
                </c:pt>
                <c:pt idx="146">
                  <c:v>0.78792569659442724</c:v>
                </c:pt>
                <c:pt idx="147">
                  <c:v>0.78482972136222906</c:v>
                </c:pt>
                <c:pt idx="148">
                  <c:v>0.78207109737248837</c:v>
                </c:pt>
                <c:pt idx="149">
                  <c:v>0.78207109737248837</c:v>
                </c:pt>
                <c:pt idx="150">
                  <c:v>0.78052550231839257</c:v>
                </c:pt>
                <c:pt idx="151">
                  <c:v>0.78052550231839257</c:v>
                </c:pt>
                <c:pt idx="152">
                  <c:v>0.78052550231839257</c:v>
                </c:pt>
                <c:pt idx="153">
                  <c:v>0.77897990726429678</c:v>
                </c:pt>
                <c:pt idx="154">
                  <c:v>0.77863777089783281</c:v>
                </c:pt>
                <c:pt idx="155">
                  <c:v>0.77863777089783281</c:v>
                </c:pt>
                <c:pt idx="156">
                  <c:v>0.77588871715610508</c:v>
                </c:pt>
                <c:pt idx="157">
                  <c:v>0.77588871715610508</c:v>
                </c:pt>
                <c:pt idx="158">
                  <c:v>0.77708978328173373</c:v>
                </c:pt>
                <c:pt idx="159">
                  <c:v>0.77588871715610508</c:v>
                </c:pt>
                <c:pt idx="160">
                  <c:v>0.77588871715610508</c:v>
                </c:pt>
                <c:pt idx="161">
                  <c:v>0.77588871715610508</c:v>
                </c:pt>
                <c:pt idx="162">
                  <c:v>0.77708978328173373</c:v>
                </c:pt>
                <c:pt idx="163">
                  <c:v>0.77434312210200928</c:v>
                </c:pt>
                <c:pt idx="164">
                  <c:v>0.77434312210200928</c:v>
                </c:pt>
                <c:pt idx="165">
                  <c:v>0.77279752704791349</c:v>
                </c:pt>
                <c:pt idx="166">
                  <c:v>0.77279752704791349</c:v>
                </c:pt>
                <c:pt idx="167">
                  <c:v>0.77279752704791349</c:v>
                </c:pt>
                <c:pt idx="168">
                  <c:v>0.77125193199381759</c:v>
                </c:pt>
                <c:pt idx="169">
                  <c:v>0.76970633693972179</c:v>
                </c:pt>
                <c:pt idx="170">
                  <c:v>0.768160741885626</c:v>
                </c:pt>
                <c:pt idx="171">
                  <c:v>0.768160741885626</c:v>
                </c:pt>
                <c:pt idx="172">
                  <c:v>0.76661514683153009</c:v>
                </c:pt>
                <c:pt idx="173">
                  <c:v>0.76661514683153009</c:v>
                </c:pt>
                <c:pt idx="174">
                  <c:v>0.76661514683153009</c:v>
                </c:pt>
                <c:pt idx="175">
                  <c:v>0.76661514683153009</c:v>
                </c:pt>
                <c:pt idx="176">
                  <c:v>0.76661514683153009</c:v>
                </c:pt>
                <c:pt idx="177">
                  <c:v>0.768160741885626</c:v>
                </c:pt>
                <c:pt idx="178">
                  <c:v>0.76970633693972179</c:v>
                </c:pt>
                <c:pt idx="179">
                  <c:v>0.77125193199381759</c:v>
                </c:pt>
                <c:pt idx="180">
                  <c:v>0.77125193199381759</c:v>
                </c:pt>
                <c:pt idx="181">
                  <c:v>0.77434312210200928</c:v>
                </c:pt>
                <c:pt idx="182">
                  <c:v>0.77588871715610508</c:v>
                </c:pt>
                <c:pt idx="183">
                  <c:v>0.77863777089783281</c:v>
                </c:pt>
                <c:pt idx="184">
                  <c:v>0.78173374613003099</c:v>
                </c:pt>
                <c:pt idx="185">
                  <c:v>0.78052550231839257</c:v>
                </c:pt>
                <c:pt idx="186">
                  <c:v>0.78207109737248837</c:v>
                </c:pt>
                <c:pt idx="187">
                  <c:v>0.78207109737248837</c:v>
                </c:pt>
                <c:pt idx="188">
                  <c:v>0.78361669242658427</c:v>
                </c:pt>
                <c:pt idx="189">
                  <c:v>0.78361669242658427</c:v>
                </c:pt>
                <c:pt idx="190">
                  <c:v>0.78516228748068007</c:v>
                </c:pt>
                <c:pt idx="191">
                  <c:v>0.78516228748068007</c:v>
                </c:pt>
                <c:pt idx="192">
                  <c:v>0.78361669242658427</c:v>
                </c:pt>
                <c:pt idx="193">
                  <c:v>0.78361669242658427</c:v>
                </c:pt>
                <c:pt idx="194">
                  <c:v>0.78361669242658427</c:v>
                </c:pt>
                <c:pt idx="195">
                  <c:v>0.78361669242658427</c:v>
                </c:pt>
                <c:pt idx="196">
                  <c:v>0.78361669242658427</c:v>
                </c:pt>
                <c:pt idx="197">
                  <c:v>0.78207109737248837</c:v>
                </c:pt>
                <c:pt idx="198">
                  <c:v>0.78207109737248837</c:v>
                </c:pt>
                <c:pt idx="199">
                  <c:v>0.78207109737248837</c:v>
                </c:pt>
                <c:pt idx="200">
                  <c:v>0.79566563467492257</c:v>
                </c:pt>
                <c:pt idx="201">
                  <c:v>0.79411764705882348</c:v>
                </c:pt>
                <c:pt idx="202">
                  <c:v>0.79411764705882348</c:v>
                </c:pt>
                <c:pt idx="203">
                  <c:v>0.79411764705882348</c:v>
                </c:pt>
                <c:pt idx="204">
                  <c:v>0.79411764705882348</c:v>
                </c:pt>
                <c:pt idx="205">
                  <c:v>0.79411764705882348</c:v>
                </c:pt>
                <c:pt idx="206">
                  <c:v>0.79411764705882348</c:v>
                </c:pt>
                <c:pt idx="207">
                  <c:v>0.79566563467492257</c:v>
                </c:pt>
                <c:pt idx="208">
                  <c:v>0.79566563467492257</c:v>
                </c:pt>
                <c:pt idx="209">
                  <c:v>0.79566563467492257</c:v>
                </c:pt>
                <c:pt idx="210">
                  <c:v>0.79566563467492257</c:v>
                </c:pt>
                <c:pt idx="211">
                  <c:v>0.79566563467492257</c:v>
                </c:pt>
                <c:pt idx="212">
                  <c:v>0.79566563467492257</c:v>
                </c:pt>
                <c:pt idx="213">
                  <c:v>0.79566563467492257</c:v>
                </c:pt>
                <c:pt idx="214">
                  <c:v>0.79566563467492257</c:v>
                </c:pt>
                <c:pt idx="215">
                  <c:v>0.79566563467492257</c:v>
                </c:pt>
                <c:pt idx="216">
                  <c:v>0.79566563467492257</c:v>
                </c:pt>
                <c:pt idx="217">
                  <c:v>0.79566563467492257</c:v>
                </c:pt>
                <c:pt idx="218">
                  <c:v>0.79566563467492257</c:v>
                </c:pt>
                <c:pt idx="219">
                  <c:v>0.79566563467492257</c:v>
                </c:pt>
                <c:pt idx="220">
                  <c:v>0.79411764705882348</c:v>
                </c:pt>
                <c:pt idx="221">
                  <c:v>0.79411764705882348</c:v>
                </c:pt>
                <c:pt idx="222">
                  <c:v>0.79566563467492257</c:v>
                </c:pt>
                <c:pt idx="223">
                  <c:v>0.79566563467492257</c:v>
                </c:pt>
                <c:pt idx="224">
                  <c:v>0.79566563467492257</c:v>
                </c:pt>
                <c:pt idx="225">
                  <c:v>0.79566563467492257</c:v>
                </c:pt>
                <c:pt idx="226">
                  <c:v>0.79566563467492257</c:v>
                </c:pt>
                <c:pt idx="227">
                  <c:v>0.79566563467492257</c:v>
                </c:pt>
                <c:pt idx="228">
                  <c:v>0.79566563467492257</c:v>
                </c:pt>
                <c:pt idx="229">
                  <c:v>0.79566563467492257</c:v>
                </c:pt>
                <c:pt idx="230">
                  <c:v>0.79566563467492257</c:v>
                </c:pt>
                <c:pt idx="231">
                  <c:v>0.79566563467492257</c:v>
                </c:pt>
                <c:pt idx="232">
                  <c:v>0.79566563467492257</c:v>
                </c:pt>
                <c:pt idx="233">
                  <c:v>0.79721362229102166</c:v>
                </c:pt>
                <c:pt idx="234">
                  <c:v>0.79721362229102166</c:v>
                </c:pt>
                <c:pt idx="235">
                  <c:v>0.79721362229102166</c:v>
                </c:pt>
                <c:pt idx="236">
                  <c:v>0.79752704791344664</c:v>
                </c:pt>
                <c:pt idx="237">
                  <c:v>0.79876160990712075</c:v>
                </c:pt>
                <c:pt idx="238">
                  <c:v>0.79876160990712075</c:v>
                </c:pt>
                <c:pt idx="239">
                  <c:v>0.79876160990712075</c:v>
                </c:pt>
                <c:pt idx="240">
                  <c:v>0.79876160990712075</c:v>
                </c:pt>
                <c:pt idx="241">
                  <c:v>0.79721362229102166</c:v>
                </c:pt>
                <c:pt idx="242">
                  <c:v>0.79876160990712075</c:v>
                </c:pt>
                <c:pt idx="243">
                  <c:v>0.79876160990712075</c:v>
                </c:pt>
                <c:pt idx="244">
                  <c:v>0.79876160990712075</c:v>
                </c:pt>
                <c:pt idx="245">
                  <c:v>0.79876160990712075</c:v>
                </c:pt>
                <c:pt idx="246">
                  <c:v>0.79876160990712075</c:v>
                </c:pt>
                <c:pt idx="247">
                  <c:v>0.79876160990712075</c:v>
                </c:pt>
                <c:pt idx="248">
                  <c:v>0.79752704791344664</c:v>
                </c:pt>
                <c:pt idx="249">
                  <c:v>0.79752704791344664</c:v>
                </c:pt>
                <c:pt idx="250">
                  <c:v>0.79752704791344664</c:v>
                </c:pt>
                <c:pt idx="251">
                  <c:v>0.79752704791344664</c:v>
                </c:pt>
                <c:pt idx="252">
                  <c:v>0.79752704791344664</c:v>
                </c:pt>
                <c:pt idx="253">
                  <c:v>0.79598145285935085</c:v>
                </c:pt>
                <c:pt idx="254">
                  <c:v>0.79721362229102166</c:v>
                </c:pt>
                <c:pt idx="255">
                  <c:v>0.79566563467492257</c:v>
                </c:pt>
                <c:pt idx="256">
                  <c:v>0.79443585780525505</c:v>
                </c:pt>
                <c:pt idx="257">
                  <c:v>0.79443585780525505</c:v>
                </c:pt>
                <c:pt idx="258">
                  <c:v>0.79721362229102166</c:v>
                </c:pt>
                <c:pt idx="259">
                  <c:v>0.79598145285935085</c:v>
                </c:pt>
                <c:pt idx="260">
                  <c:v>0.79752704791344664</c:v>
                </c:pt>
                <c:pt idx="261">
                  <c:v>0.79752704791344664</c:v>
                </c:pt>
                <c:pt idx="262">
                  <c:v>0.79876160990712075</c:v>
                </c:pt>
                <c:pt idx="263">
                  <c:v>0.79752704791344664</c:v>
                </c:pt>
                <c:pt idx="264">
                  <c:v>0.79907264296754255</c:v>
                </c:pt>
                <c:pt idx="265">
                  <c:v>0.79907264296754255</c:v>
                </c:pt>
                <c:pt idx="266">
                  <c:v>0.79752704791344664</c:v>
                </c:pt>
                <c:pt idx="267">
                  <c:v>0.79752704791344664</c:v>
                </c:pt>
                <c:pt idx="268">
                  <c:v>0.79752704791344664</c:v>
                </c:pt>
                <c:pt idx="269">
                  <c:v>0.79752704791344664</c:v>
                </c:pt>
                <c:pt idx="270">
                  <c:v>0.79752704791344664</c:v>
                </c:pt>
                <c:pt idx="271">
                  <c:v>0.79752704791344664</c:v>
                </c:pt>
                <c:pt idx="272">
                  <c:v>0.79907264296754255</c:v>
                </c:pt>
                <c:pt idx="273">
                  <c:v>0.79752704791344664</c:v>
                </c:pt>
                <c:pt idx="274">
                  <c:v>0.79752704791344664</c:v>
                </c:pt>
                <c:pt idx="275">
                  <c:v>0.79598145285935085</c:v>
                </c:pt>
                <c:pt idx="276">
                  <c:v>0.79598145285935085</c:v>
                </c:pt>
                <c:pt idx="277">
                  <c:v>0.79598145285935085</c:v>
                </c:pt>
                <c:pt idx="278">
                  <c:v>0.79598145285935085</c:v>
                </c:pt>
                <c:pt idx="279">
                  <c:v>0.79598145285935085</c:v>
                </c:pt>
                <c:pt idx="280">
                  <c:v>0.79443585780525505</c:v>
                </c:pt>
                <c:pt idx="281">
                  <c:v>0.79443585780525505</c:v>
                </c:pt>
                <c:pt idx="282">
                  <c:v>0.79289026275115915</c:v>
                </c:pt>
                <c:pt idx="283">
                  <c:v>0.79256965944272451</c:v>
                </c:pt>
                <c:pt idx="284">
                  <c:v>0.79256965944272451</c:v>
                </c:pt>
                <c:pt idx="285">
                  <c:v>0.79289026275115915</c:v>
                </c:pt>
                <c:pt idx="286">
                  <c:v>0.79443585780525505</c:v>
                </c:pt>
                <c:pt idx="287">
                  <c:v>0.79443585780525505</c:v>
                </c:pt>
                <c:pt idx="288">
                  <c:v>0.79443585780525505</c:v>
                </c:pt>
                <c:pt idx="289">
                  <c:v>0.79443585780525505</c:v>
                </c:pt>
                <c:pt idx="290">
                  <c:v>0.79289026275115915</c:v>
                </c:pt>
                <c:pt idx="291">
                  <c:v>0.79134466769706335</c:v>
                </c:pt>
                <c:pt idx="292">
                  <c:v>0.79134466769706335</c:v>
                </c:pt>
                <c:pt idx="293">
                  <c:v>0.79134466769706335</c:v>
                </c:pt>
                <c:pt idx="294">
                  <c:v>0.79289026275115915</c:v>
                </c:pt>
                <c:pt idx="295">
                  <c:v>0.79289026275115915</c:v>
                </c:pt>
                <c:pt idx="296">
                  <c:v>0.79289026275115915</c:v>
                </c:pt>
                <c:pt idx="297">
                  <c:v>0.79289026275115915</c:v>
                </c:pt>
                <c:pt idx="298">
                  <c:v>0.79289026275115915</c:v>
                </c:pt>
                <c:pt idx="299">
                  <c:v>0.79289026275115915</c:v>
                </c:pt>
                <c:pt idx="300">
                  <c:v>0.79566563467492257</c:v>
                </c:pt>
                <c:pt idx="301">
                  <c:v>0.79566563467492257</c:v>
                </c:pt>
                <c:pt idx="302">
                  <c:v>0.79566563467492257</c:v>
                </c:pt>
                <c:pt idx="303">
                  <c:v>0.79566563467492257</c:v>
                </c:pt>
                <c:pt idx="304">
                  <c:v>0.79566563467492257</c:v>
                </c:pt>
                <c:pt idx="305">
                  <c:v>0.79566563467492257</c:v>
                </c:pt>
                <c:pt idx="306">
                  <c:v>0.79566563467492257</c:v>
                </c:pt>
                <c:pt idx="307">
                  <c:v>0.79566563467492257</c:v>
                </c:pt>
                <c:pt idx="308">
                  <c:v>0.79566563467492257</c:v>
                </c:pt>
                <c:pt idx="309">
                  <c:v>0.79566563467492257</c:v>
                </c:pt>
                <c:pt idx="310">
                  <c:v>0.79721362229102166</c:v>
                </c:pt>
                <c:pt idx="311">
                  <c:v>0.79721362229102166</c:v>
                </c:pt>
                <c:pt idx="312">
                  <c:v>0.79721362229102166</c:v>
                </c:pt>
                <c:pt idx="313">
                  <c:v>0.79876160990712075</c:v>
                </c:pt>
                <c:pt idx="314">
                  <c:v>0.79876160990712075</c:v>
                </c:pt>
                <c:pt idx="315">
                  <c:v>0.79876160990712075</c:v>
                </c:pt>
                <c:pt idx="316">
                  <c:v>0.80030959752321984</c:v>
                </c:pt>
                <c:pt idx="317">
                  <c:v>0.80030959752321984</c:v>
                </c:pt>
                <c:pt idx="318">
                  <c:v>0.80030959752321984</c:v>
                </c:pt>
                <c:pt idx="319">
                  <c:v>0.80030959752321984</c:v>
                </c:pt>
                <c:pt idx="320">
                  <c:v>0.80030959752321984</c:v>
                </c:pt>
                <c:pt idx="321">
                  <c:v>0.79876160990712075</c:v>
                </c:pt>
                <c:pt idx="322">
                  <c:v>0.79876160990712075</c:v>
                </c:pt>
                <c:pt idx="323">
                  <c:v>0.79876160990712075</c:v>
                </c:pt>
                <c:pt idx="324">
                  <c:v>0.79721362229102166</c:v>
                </c:pt>
                <c:pt idx="325">
                  <c:v>0.79721362229102166</c:v>
                </c:pt>
                <c:pt idx="326">
                  <c:v>0.79721362229102166</c:v>
                </c:pt>
                <c:pt idx="327">
                  <c:v>0.79721362229102166</c:v>
                </c:pt>
                <c:pt idx="328">
                  <c:v>0.79721362229102166</c:v>
                </c:pt>
                <c:pt idx="329">
                  <c:v>0.79721362229102166</c:v>
                </c:pt>
                <c:pt idx="330">
                  <c:v>0.79721362229102166</c:v>
                </c:pt>
                <c:pt idx="331">
                  <c:v>0.79721362229102166</c:v>
                </c:pt>
                <c:pt idx="332">
                  <c:v>0.79721362229102166</c:v>
                </c:pt>
                <c:pt idx="333">
                  <c:v>0.79566563467492257</c:v>
                </c:pt>
                <c:pt idx="334">
                  <c:v>0.79566563467492257</c:v>
                </c:pt>
                <c:pt idx="335">
                  <c:v>0.79566563467492257</c:v>
                </c:pt>
                <c:pt idx="336">
                  <c:v>0.79443585780525505</c:v>
                </c:pt>
                <c:pt idx="337">
                  <c:v>0.79721362229102166</c:v>
                </c:pt>
                <c:pt idx="338">
                  <c:v>0.79566563467492257</c:v>
                </c:pt>
                <c:pt idx="339">
                  <c:v>0.79566563467492257</c:v>
                </c:pt>
                <c:pt idx="340">
                  <c:v>0.79721362229102166</c:v>
                </c:pt>
                <c:pt idx="341">
                  <c:v>0.79721362229102166</c:v>
                </c:pt>
                <c:pt idx="342">
                  <c:v>0.79721362229102166</c:v>
                </c:pt>
                <c:pt idx="343">
                  <c:v>0.79721362229102166</c:v>
                </c:pt>
                <c:pt idx="344">
                  <c:v>0.79876160990712075</c:v>
                </c:pt>
                <c:pt idx="345">
                  <c:v>0.79876160990712075</c:v>
                </c:pt>
                <c:pt idx="346">
                  <c:v>0.79876160990712075</c:v>
                </c:pt>
                <c:pt idx="347">
                  <c:v>0.79876160990712075</c:v>
                </c:pt>
                <c:pt idx="348">
                  <c:v>0.79598145285935085</c:v>
                </c:pt>
                <c:pt idx="349">
                  <c:v>0.79598145285935085</c:v>
                </c:pt>
                <c:pt idx="350">
                  <c:v>0.79443585780525505</c:v>
                </c:pt>
                <c:pt idx="351">
                  <c:v>0.79289026275115915</c:v>
                </c:pt>
                <c:pt idx="352">
                  <c:v>0.79289026275115915</c:v>
                </c:pt>
                <c:pt idx="353">
                  <c:v>0.79443585780525505</c:v>
                </c:pt>
                <c:pt idx="354">
                  <c:v>0.79721362229102166</c:v>
                </c:pt>
                <c:pt idx="355">
                  <c:v>0.79721362229102166</c:v>
                </c:pt>
                <c:pt idx="356">
                  <c:v>0.79598145285935085</c:v>
                </c:pt>
                <c:pt idx="357">
                  <c:v>0.79598145285935085</c:v>
                </c:pt>
                <c:pt idx="358">
                  <c:v>0.79721362229102166</c:v>
                </c:pt>
                <c:pt idx="359">
                  <c:v>0.79443585780525505</c:v>
                </c:pt>
                <c:pt idx="360">
                  <c:v>0.79443585780525505</c:v>
                </c:pt>
                <c:pt idx="361">
                  <c:v>0.79443585780525505</c:v>
                </c:pt>
                <c:pt idx="362">
                  <c:v>0.79566563467492257</c:v>
                </c:pt>
                <c:pt idx="363">
                  <c:v>0.79443585780525505</c:v>
                </c:pt>
                <c:pt idx="364">
                  <c:v>0.79443585780525505</c:v>
                </c:pt>
                <c:pt idx="365">
                  <c:v>0.79443585780525505</c:v>
                </c:pt>
                <c:pt idx="366">
                  <c:v>0.79443585780525505</c:v>
                </c:pt>
                <c:pt idx="367">
                  <c:v>0.79134466769706335</c:v>
                </c:pt>
                <c:pt idx="368">
                  <c:v>0.79134466769706335</c:v>
                </c:pt>
                <c:pt idx="369">
                  <c:v>0.79134466769706335</c:v>
                </c:pt>
                <c:pt idx="370">
                  <c:v>0.79134466769706335</c:v>
                </c:pt>
                <c:pt idx="371">
                  <c:v>0.79134466769706335</c:v>
                </c:pt>
                <c:pt idx="372">
                  <c:v>0.79134466769706335</c:v>
                </c:pt>
                <c:pt idx="373">
                  <c:v>0.79134466769706335</c:v>
                </c:pt>
                <c:pt idx="374">
                  <c:v>0.79134466769706335</c:v>
                </c:pt>
                <c:pt idx="375">
                  <c:v>0.79134466769706335</c:v>
                </c:pt>
                <c:pt idx="376">
                  <c:v>0.79134466769706335</c:v>
                </c:pt>
                <c:pt idx="377">
                  <c:v>0.79134466769706335</c:v>
                </c:pt>
                <c:pt idx="378">
                  <c:v>0.79134466769706335</c:v>
                </c:pt>
                <c:pt idx="379">
                  <c:v>0.79134466769706335</c:v>
                </c:pt>
                <c:pt idx="380">
                  <c:v>0.79134466769706335</c:v>
                </c:pt>
                <c:pt idx="381">
                  <c:v>0.79289026275115915</c:v>
                </c:pt>
                <c:pt idx="382">
                  <c:v>0.79289026275115915</c:v>
                </c:pt>
                <c:pt idx="383">
                  <c:v>0.79721362229102166</c:v>
                </c:pt>
                <c:pt idx="384">
                  <c:v>0.79721362229102166</c:v>
                </c:pt>
                <c:pt idx="385">
                  <c:v>0.79752704791344664</c:v>
                </c:pt>
                <c:pt idx="386">
                  <c:v>0.79907264296754255</c:v>
                </c:pt>
                <c:pt idx="387">
                  <c:v>0.79907264296754255</c:v>
                </c:pt>
                <c:pt idx="388">
                  <c:v>0.80061823802163834</c:v>
                </c:pt>
                <c:pt idx="389">
                  <c:v>0.80061823802163834</c:v>
                </c:pt>
                <c:pt idx="390">
                  <c:v>0.79907264296754255</c:v>
                </c:pt>
                <c:pt idx="391">
                  <c:v>0.79752704791344664</c:v>
                </c:pt>
                <c:pt idx="392">
                  <c:v>0.79598145285935085</c:v>
                </c:pt>
                <c:pt idx="393">
                  <c:v>0.79598145285935085</c:v>
                </c:pt>
                <c:pt idx="394">
                  <c:v>0.79598145285935085</c:v>
                </c:pt>
                <c:pt idx="395">
                  <c:v>0.79443585780525505</c:v>
                </c:pt>
                <c:pt idx="396">
                  <c:v>0.79289026275115915</c:v>
                </c:pt>
                <c:pt idx="397">
                  <c:v>0.79289026275115915</c:v>
                </c:pt>
                <c:pt idx="398">
                  <c:v>0.79134466769706335</c:v>
                </c:pt>
                <c:pt idx="399">
                  <c:v>0.79134466769706335</c:v>
                </c:pt>
                <c:pt idx="400">
                  <c:v>0.79411764705882348</c:v>
                </c:pt>
                <c:pt idx="401">
                  <c:v>0.79411764705882348</c:v>
                </c:pt>
                <c:pt idx="402">
                  <c:v>0.79256965944272451</c:v>
                </c:pt>
                <c:pt idx="403">
                  <c:v>0.79102167182662542</c:v>
                </c:pt>
                <c:pt idx="404">
                  <c:v>0.79102167182662542</c:v>
                </c:pt>
                <c:pt idx="405">
                  <c:v>0.79102167182662542</c:v>
                </c:pt>
                <c:pt idx="406">
                  <c:v>0.79102167182662542</c:v>
                </c:pt>
                <c:pt idx="407">
                  <c:v>0.79256965944272451</c:v>
                </c:pt>
                <c:pt idx="408">
                  <c:v>0.79102167182662542</c:v>
                </c:pt>
                <c:pt idx="409">
                  <c:v>0.78947368421052633</c:v>
                </c:pt>
                <c:pt idx="410">
                  <c:v>0.78947368421052633</c:v>
                </c:pt>
                <c:pt idx="411">
                  <c:v>0.78947368421052633</c:v>
                </c:pt>
                <c:pt idx="412">
                  <c:v>0.79256965944272451</c:v>
                </c:pt>
                <c:pt idx="413">
                  <c:v>0.79256965944272451</c:v>
                </c:pt>
                <c:pt idx="414">
                  <c:v>0.79256965944272451</c:v>
                </c:pt>
                <c:pt idx="415">
                  <c:v>0.79256965944272451</c:v>
                </c:pt>
                <c:pt idx="416">
                  <c:v>0.79256965944272451</c:v>
                </c:pt>
                <c:pt idx="417">
                  <c:v>0.79102167182662542</c:v>
                </c:pt>
                <c:pt idx="418">
                  <c:v>0.79102167182662542</c:v>
                </c:pt>
                <c:pt idx="419">
                  <c:v>0.79102167182662542</c:v>
                </c:pt>
                <c:pt idx="420">
                  <c:v>0.79256965944272451</c:v>
                </c:pt>
                <c:pt idx="421">
                  <c:v>0.79256965944272451</c:v>
                </c:pt>
                <c:pt idx="422">
                  <c:v>0.79411764705882348</c:v>
                </c:pt>
                <c:pt idx="423">
                  <c:v>0.79566563467492257</c:v>
                </c:pt>
                <c:pt idx="424">
                  <c:v>0.79566563467492257</c:v>
                </c:pt>
                <c:pt idx="425">
                  <c:v>0.79721362229102166</c:v>
                </c:pt>
                <c:pt idx="426">
                  <c:v>0.79566563467492257</c:v>
                </c:pt>
                <c:pt idx="427">
                  <c:v>0.79566563467492257</c:v>
                </c:pt>
                <c:pt idx="428">
                  <c:v>0.79566563467492257</c:v>
                </c:pt>
                <c:pt idx="429">
                  <c:v>0.79566563467492257</c:v>
                </c:pt>
                <c:pt idx="430">
                  <c:v>0.79721362229102166</c:v>
                </c:pt>
                <c:pt idx="431">
                  <c:v>0.79721362229102166</c:v>
                </c:pt>
                <c:pt idx="432">
                  <c:v>0.79876160990712075</c:v>
                </c:pt>
                <c:pt idx="433">
                  <c:v>0.79876160990712075</c:v>
                </c:pt>
                <c:pt idx="434">
                  <c:v>0.79876160990712075</c:v>
                </c:pt>
                <c:pt idx="435">
                  <c:v>0.79876160990712075</c:v>
                </c:pt>
                <c:pt idx="436">
                  <c:v>0.79598145285935085</c:v>
                </c:pt>
                <c:pt idx="437">
                  <c:v>0.79566563467492257</c:v>
                </c:pt>
                <c:pt idx="438">
                  <c:v>0.79411764705882348</c:v>
                </c:pt>
                <c:pt idx="439">
                  <c:v>0.79566563467492257</c:v>
                </c:pt>
                <c:pt idx="440">
                  <c:v>0.79876160990712075</c:v>
                </c:pt>
                <c:pt idx="441">
                  <c:v>0.80030959752321984</c:v>
                </c:pt>
                <c:pt idx="442">
                  <c:v>0.80030959752321984</c:v>
                </c:pt>
                <c:pt idx="443">
                  <c:v>0.79876160990712075</c:v>
                </c:pt>
                <c:pt idx="444">
                  <c:v>0.79411764705882348</c:v>
                </c:pt>
                <c:pt idx="445">
                  <c:v>0.79256965944272451</c:v>
                </c:pt>
                <c:pt idx="446">
                  <c:v>0.79256965944272451</c:v>
                </c:pt>
                <c:pt idx="447">
                  <c:v>0.79256965944272451</c:v>
                </c:pt>
                <c:pt idx="448">
                  <c:v>0.78979907264296756</c:v>
                </c:pt>
                <c:pt idx="449">
                  <c:v>0.78979907264296756</c:v>
                </c:pt>
                <c:pt idx="450">
                  <c:v>0.78670788253477586</c:v>
                </c:pt>
                <c:pt idx="451">
                  <c:v>0.78670788253477586</c:v>
                </c:pt>
                <c:pt idx="452">
                  <c:v>0.78516228748068007</c:v>
                </c:pt>
                <c:pt idx="453">
                  <c:v>0.78670788253477586</c:v>
                </c:pt>
                <c:pt idx="454">
                  <c:v>0.78947368421052633</c:v>
                </c:pt>
                <c:pt idx="455">
                  <c:v>0.79256965944272451</c:v>
                </c:pt>
                <c:pt idx="456">
                  <c:v>0.79443585780525505</c:v>
                </c:pt>
                <c:pt idx="457">
                  <c:v>0.79443585780525505</c:v>
                </c:pt>
                <c:pt idx="458">
                  <c:v>0.79721362229102166</c:v>
                </c:pt>
                <c:pt idx="459">
                  <c:v>0.79289026275115915</c:v>
                </c:pt>
                <c:pt idx="460">
                  <c:v>0.78979907264296756</c:v>
                </c:pt>
                <c:pt idx="461">
                  <c:v>0.78825347758887176</c:v>
                </c:pt>
                <c:pt idx="462">
                  <c:v>0.79102167182662542</c:v>
                </c:pt>
                <c:pt idx="463">
                  <c:v>0.79289026275115915</c:v>
                </c:pt>
                <c:pt idx="464">
                  <c:v>0.79289026275115915</c:v>
                </c:pt>
                <c:pt idx="465">
                  <c:v>0.79598145285935085</c:v>
                </c:pt>
                <c:pt idx="466">
                  <c:v>0.79752704791344664</c:v>
                </c:pt>
                <c:pt idx="467">
                  <c:v>0.79907264296754255</c:v>
                </c:pt>
                <c:pt idx="468">
                  <c:v>0.79907264296754255</c:v>
                </c:pt>
                <c:pt idx="469">
                  <c:v>0.79752704791344664</c:v>
                </c:pt>
                <c:pt idx="470">
                  <c:v>0.79752704791344664</c:v>
                </c:pt>
                <c:pt idx="471">
                  <c:v>0.79752704791344664</c:v>
                </c:pt>
                <c:pt idx="472">
                  <c:v>0.79752704791344664</c:v>
                </c:pt>
                <c:pt idx="473">
                  <c:v>0.79752704791344664</c:v>
                </c:pt>
                <c:pt idx="474">
                  <c:v>0.79752704791344664</c:v>
                </c:pt>
                <c:pt idx="475">
                  <c:v>0.79752704791344664</c:v>
                </c:pt>
                <c:pt idx="476">
                  <c:v>0.79752704791344664</c:v>
                </c:pt>
                <c:pt idx="477">
                  <c:v>0.79752704791344664</c:v>
                </c:pt>
                <c:pt idx="478">
                  <c:v>0.79752704791344664</c:v>
                </c:pt>
                <c:pt idx="479">
                  <c:v>0.79598145285935085</c:v>
                </c:pt>
                <c:pt idx="480">
                  <c:v>0.79598145285935085</c:v>
                </c:pt>
                <c:pt idx="481">
                  <c:v>0.79289026275115915</c:v>
                </c:pt>
                <c:pt idx="482">
                  <c:v>0.79134466769706335</c:v>
                </c:pt>
                <c:pt idx="483">
                  <c:v>0.79256965944272451</c:v>
                </c:pt>
                <c:pt idx="484">
                  <c:v>0.79102167182662542</c:v>
                </c:pt>
                <c:pt idx="485">
                  <c:v>0.78825347758887176</c:v>
                </c:pt>
                <c:pt idx="486">
                  <c:v>0.78670788253477586</c:v>
                </c:pt>
                <c:pt idx="487">
                  <c:v>0.78670788253477586</c:v>
                </c:pt>
                <c:pt idx="488">
                  <c:v>0.78516228748068007</c:v>
                </c:pt>
                <c:pt idx="489">
                  <c:v>0.78516228748068007</c:v>
                </c:pt>
                <c:pt idx="490">
                  <c:v>0.78670788253477586</c:v>
                </c:pt>
                <c:pt idx="491">
                  <c:v>0.78825347758887176</c:v>
                </c:pt>
                <c:pt idx="492">
                  <c:v>0.78825347758887176</c:v>
                </c:pt>
                <c:pt idx="493">
                  <c:v>0.78979907264296756</c:v>
                </c:pt>
                <c:pt idx="494">
                  <c:v>0.79134466769706335</c:v>
                </c:pt>
                <c:pt idx="495">
                  <c:v>0.79134466769706335</c:v>
                </c:pt>
                <c:pt idx="496">
                  <c:v>0.79134466769706335</c:v>
                </c:pt>
                <c:pt idx="497">
                  <c:v>0.79289026275115915</c:v>
                </c:pt>
                <c:pt idx="498">
                  <c:v>0.79289026275115915</c:v>
                </c:pt>
                <c:pt idx="499">
                  <c:v>0.79443585780525505</c:v>
                </c:pt>
                <c:pt idx="500">
                  <c:v>0.78947368421052633</c:v>
                </c:pt>
                <c:pt idx="501">
                  <c:v>0.78792569659442724</c:v>
                </c:pt>
                <c:pt idx="502">
                  <c:v>0.78792569659442724</c:v>
                </c:pt>
                <c:pt idx="503">
                  <c:v>0.78792569659442724</c:v>
                </c:pt>
                <c:pt idx="504">
                  <c:v>0.78792569659442724</c:v>
                </c:pt>
                <c:pt idx="505">
                  <c:v>0.78792569659442724</c:v>
                </c:pt>
                <c:pt idx="506">
                  <c:v>0.78792569659442724</c:v>
                </c:pt>
                <c:pt idx="507">
                  <c:v>0.78792569659442724</c:v>
                </c:pt>
                <c:pt idx="508">
                  <c:v>0.78792569659442724</c:v>
                </c:pt>
                <c:pt idx="509">
                  <c:v>0.78637770897832815</c:v>
                </c:pt>
                <c:pt idx="510">
                  <c:v>0.78637770897832815</c:v>
                </c:pt>
                <c:pt idx="511">
                  <c:v>0.78637770897832815</c:v>
                </c:pt>
                <c:pt idx="512">
                  <c:v>0.78792569659442724</c:v>
                </c:pt>
                <c:pt idx="513">
                  <c:v>0.78792569659442724</c:v>
                </c:pt>
                <c:pt idx="514">
                  <c:v>0.78792569659442724</c:v>
                </c:pt>
                <c:pt idx="515">
                  <c:v>0.78947368421052633</c:v>
                </c:pt>
                <c:pt idx="516">
                  <c:v>0.78947368421052633</c:v>
                </c:pt>
                <c:pt idx="517">
                  <c:v>0.78947368421052633</c:v>
                </c:pt>
                <c:pt idx="518">
                  <c:v>0.78947368421052633</c:v>
                </c:pt>
                <c:pt idx="519">
                  <c:v>0.78792569659442724</c:v>
                </c:pt>
                <c:pt idx="520">
                  <c:v>0.78792569659442724</c:v>
                </c:pt>
                <c:pt idx="521">
                  <c:v>0.78792569659442724</c:v>
                </c:pt>
                <c:pt idx="522">
                  <c:v>0.78792569659442724</c:v>
                </c:pt>
                <c:pt idx="523">
                  <c:v>0.78792569659442724</c:v>
                </c:pt>
                <c:pt idx="524">
                  <c:v>0.78792569659442724</c:v>
                </c:pt>
                <c:pt idx="525">
                  <c:v>0.78637770897832815</c:v>
                </c:pt>
                <c:pt idx="526">
                  <c:v>0.78637770897832815</c:v>
                </c:pt>
                <c:pt idx="527">
                  <c:v>0.78637770897832815</c:v>
                </c:pt>
                <c:pt idx="528">
                  <c:v>0.78637770897832815</c:v>
                </c:pt>
                <c:pt idx="529">
                  <c:v>0.78482972136222906</c:v>
                </c:pt>
                <c:pt idx="530">
                  <c:v>0.78482972136222906</c:v>
                </c:pt>
                <c:pt idx="531">
                  <c:v>0.78482972136222906</c:v>
                </c:pt>
                <c:pt idx="532">
                  <c:v>0.78482972136222906</c:v>
                </c:pt>
                <c:pt idx="533">
                  <c:v>0.78482972136222906</c:v>
                </c:pt>
                <c:pt idx="534">
                  <c:v>0.78482972136222906</c:v>
                </c:pt>
                <c:pt idx="535">
                  <c:v>0.78482972136222906</c:v>
                </c:pt>
                <c:pt idx="536">
                  <c:v>0.78361669242658427</c:v>
                </c:pt>
                <c:pt idx="537">
                  <c:v>0.78482972136222906</c:v>
                </c:pt>
                <c:pt idx="538">
                  <c:v>0.78482972136222906</c:v>
                </c:pt>
                <c:pt idx="539">
                  <c:v>0.78482972136222906</c:v>
                </c:pt>
                <c:pt idx="540">
                  <c:v>0.78482972136222906</c:v>
                </c:pt>
                <c:pt idx="541">
                  <c:v>0.78482972136222906</c:v>
                </c:pt>
                <c:pt idx="542">
                  <c:v>0.78482972136222906</c:v>
                </c:pt>
                <c:pt idx="543">
                  <c:v>0.78482972136222906</c:v>
                </c:pt>
                <c:pt idx="544">
                  <c:v>0.78328173374613008</c:v>
                </c:pt>
                <c:pt idx="545">
                  <c:v>0.78328173374613008</c:v>
                </c:pt>
                <c:pt idx="546">
                  <c:v>0.78328173374613008</c:v>
                </c:pt>
                <c:pt idx="547">
                  <c:v>0.78328173374613008</c:v>
                </c:pt>
                <c:pt idx="548">
                  <c:v>0.78207109737248837</c:v>
                </c:pt>
                <c:pt idx="549">
                  <c:v>0.78207109737248837</c:v>
                </c:pt>
                <c:pt idx="550">
                  <c:v>0.78361669242658427</c:v>
                </c:pt>
                <c:pt idx="551">
                  <c:v>0.78361669242658427</c:v>
                </c:pt>
                <c:pt idx="552">
                  <c:v>0.78361669242658427</c:v>
                </c:pt>
                <c:pt idx="553">
                  <c:v>0.78516228748068007</c:v>
                </c:pt>
                <c:pt idx="554">
                  <c:v>0.78637770897832815</c:v>
                </c:pt>
                <c:pt idx="555">
                  <c:v>0.78482972136222906</c:v>
                </c:pt>
                <c:pt idx="556">
                  <c:v>0.78361669242658427</c:v>
                </c:pt>
                <c:pt idx="557">
                  <c:v>0.78361669242658427</c:v>
                </c:pt>
                <c:pt idx="558">
                  <c:v>0.78482972136222906</c:v>
                </c:pt>
                <c:pt idx="559">
                  <c:v>0.78516228748068007</c:v>
                </c:pt>
                <c:pt idx="560">
                  <c:v>0.78516228748068007</c:v>
                </c:pt>
                <c:pt idx="561">
                  <c:v>0.78516228748068007</c:v>
                </c:pt>
                <c:pt idx="562">
                  <c:v>0.78482972136222906</c:v>
                </c:pt>
                <c:pt idx="563">
                  <c:v>0.78361669242658427</c:v>
                </c:pt>
                <c:pt idx="564">
                  <c:v>0.78361669242658427</c:v>
                </c:pt>
                <c:pt idx="565">
                  <c:v>0.78207109737248837</c:v>
                </c:pt>
                <c:pt idx="566">
                  <c:v>0.78207109737248837</c:v>
                </c:pt>
                <c:pt idx="567">
                  <c:v>0.78207109737248837</c:v>
                </c:pt>
                <c:pt idx="568">
                  <c:v>0.78207109737248837</c:v>
                </c:pt>
                <c:pt idx="569">
                  <c:v>0.78207109737248837</c:v>
                </c:pt>
                <c:pt idx="570">
                  <c:v>0.78207109737248837</c:v>
                </c:pt>
                <c:pt idx="571">
                  <c:v>0.78361669242658427</c:v>
                </c:pt>
                <c:pt idx="572">
                  <c:v>0.78361669242658427</c:v>
                </c:pt>
                <c:pt idx="573">
                  <c:v>0.78361669242658427</c:v>
                </c:pt>
                <c:pt idx="574">
                  <c:v>0.78361669242658427</c:v>
                </c:pt>
                <c:pt idx="575">
                  <c:v>0.78361669242658427</c:v>
                </c:pt>
                <c:pt idx="576">
                  <c:v>0.78361669242658427</c:v>
                </c:pt>
                <c:pt idx="577">
                  <c:v>0.78361669242658427</c:v>
                </c:pt>
                <c:pt idx="578">
                  <c:v>0.78361669242658427</c:v>
                </c:pt>
                <c:pt idx="579">
                  <c:v>0.78361669242658427</c:v>
                </c:pt>
                <c:pt idx="580">
                  <c:v>0.78361669242658427</c:v>
                </c:pt>
                <c:pt idx="581">
                  <c:v>0.78361669242658427</c:v>
                </c:pt>
                <c:pt idx="582">
                  <c:v>0.78361669242658427</c:v>
                </c:pt>
                <c:pt idx="583">
                  <c:v>0.78482972136222906</c:v>
                </c:pt>
                <c:pt idx="584">
                  <c:v>0.78482972136222906</c:v>
                </c:pt>
                <c:pt idx="585">
                  <c:v>0.78361669242658427</c:v>
                </c:pt>
                <c:pt idx="586">
                  <c:v>0.78361669242658427</c:v>
                </c:pt>
                <c:pt idx="587">
                  <c:v>0.78361669242658427</c:v>
                </c:pt>
                <c:pt idx="588">
                  <c:v>0.78207109737248837</c:v>
                </c:pt>
                <c:pt idx="589">
                  <c:v>0.78052550231839257</c:v>
                </c:pt>
                <c:pt idx="590">
                  <c:v>0.77897990726429678</c:v>
                </c:pt>
                <c:pt idx="591">
                  <c:v>0.77743431221020087</c:v>
                </c:pt>
                <c:pt idx="592">
                  <c:v>0.77743431221020087</c:v>
                </c:pt>
                <c:pt idx="593">
                  <c:v>0.77588871715610508</c:v>
                </c:pt>
                <c:pt idx="594">
                  <c:v>0.77588871715610508</c:v>
                </c:pt>
                <c:pt idx="595">
                  <c:v>0.77743431221020087</c:v>
                </c:pt>
                <c:pt idx="596">
                  <c:v>0.77743431221020087</c:v>
                </c:pt>
                <c:pt idx="597">
                  <c:v>0.77897990726429678</c:v>
                </c:pt>
                <c:pt idx="598">
                  <c:v>0.78052550231839257</c:v>
                </c:pt>
                <c:pt idx="599">
                  <c:v>0.78207109737248837</c:v>
                </c:pt>
                <c:pt idx="600">
                  <c:v>0.76934984520123839</c:v>
                </c:pt>
                <c:pt idx="601">
                  <c:v>0.76934984520123839</c:v>
                </c:pt>
                <c:pt idx="602">
                  <c:v>0.76934984520123839</c:v>
                </c:pt>
                <c:pt idx="603">
                  <c:v>0.76934984520123839</c:v>
                </c:pt>
                <c:pt idx="604">
                  <c:v>0.76934984520123839</c:v>
                </c:pt>
                <c:pt idx="605">
                  <c:v>0.76934984520123839</c:v>
                </c:pt>
                <c:pt idx="606">
                  <c:v>0.76934984520123839</c:v>
                </c:pt>
                <c:pt idx="607">
                  <c:v>0.76934984520123839</c:v>
                </c:pt>
                <c:pt idx="608">
                  <c:v>0.76934984520123839</c:v>
                </c:pt>
                <c:pt idx="609">
                  <c:v>0.76934984520123839</c:v>
                </c:pt>
                <c:pt idx="610">
                  <c:v>0.76934984520123839</c:v>
                </c:pt>
                <c:pt idx="611">
                  <c:v>0.76934984520123839</c:v>
                </c:pt>
                <c:pt idx="612">
                  <c:v>0.76934984520123839</c:v>
                </c:pt>
                <c:pt idx="613">
                  <c:v>0.76934984520123839</c:v>
                </c:pt>
                <c:pt idx="614">
                  <c:v>0.76934984520123839</c:v>
                </c:pt>
                <c:pt idx="615">
                  <c:v>0.76934984520123839</c:v>
                </c:pt>
                <c:pt idx="616">
                  <c:v>0.76934984520123839</c:v>
                </c:pt>
                <c:pt idx="617">
                  <c:v>0.76934984520123839</c:v>
                </c:pt>
                <c:pt idx="618">
                  <c:v>0.76934984520123839</c:v>
                </c:pt>
                <c:pt idx="619">
                  <c:v>0.76934984520123839</c:v>
                </c:pt>
                <c:pt idx="620">
                  <c:v>0.76934984520123839</c:v>
                </c:pt>
                <c:pt idx="621">
                  <c:v>0.76934984520123839</c:v>
                </c:pt>
                <c:pt idx="622">
                  <c:v>0.76934984520123839</c:v>
                </c:pt>
                <c:pt idx="623">
                  <c:v>0.76934984520123839</c:v>
                </c:pt>
                <c:pt idx="624">
                  <c:v>0.76934984520123839</c:v>
                </c:pt>
                <c:pt idx="625">
                  <c:v>0.76934984520123839</c:v>
                </c:pt>
                <c:pt idx="626">
                  <c:v>0.76934984520123839</c:v>
                </c:pt>
                <c:pt idx="627">
                  <c:v>0.76934984520123839</c:v>
                </c:pt>
                <c:pt idx="628">
                  <c:v>0.76934984520123839</c:v>
                </c:pt>
                <c:pt idx="629">
                  <c:v>0.76934984520123839</c:v>
                </c:pt>
                <c:pt idx="630">
                  <c:v>0.77089783281733748</c:v>
                </c:pt>
                <c:pt idx="631">
                  <c:v>0.77089783281733748</c:v>
                </c:pt>
                <c:pt idx="632">
                  <c:v>0.77089783281733748</c:v>
                </c:pt>
                <c:pt idx="633">
                  <c:v>0.77089783281733748</c:v>
                </c:pt>
                <c:pt idx="634">
                  <c:v>0.77089783281733748</c:v>
                </c:pt>
                <c:pt idx="635">
                  <c:v>0.76934984520123839</c:v>
                </c:pt>
                <c:pt idx="636">
                  <c:v>0.768160741885626</c:v>
                </c:pt>
                <c:pt idx="637">
                  <c:v>0.76934984520123839</c:v>
                </c:pt>
                <c:pt idx="638">
                  <c:v>0.76934984520123839</c:v>
                </c:pt>
                <c:pt idx="639">
                  <c:v>0.76934984520123839</c:v>
                </c:pt>
                <c:pt idx="640">
                  <c:v>0.76934984520123839</c:v>
                </c:pt>
                <c:pt idx="641">
                  <c:v>0.76934984520123839</c:v>
                </c:pt>
                <c:pt idx="642">
                  <c:v>0.76934984520123839</c:v>
                </c:pt>
                <c:pt idx="643">
                  <c:v>0.76934984520123839</c:v>
                </c:pt>
                <c:pt idx="644">
                  <c:v>0.76934984520123839</c:v>
                </c:pt>
                <c:pt idx="645">
                  <c:v>0.76934984520123839</c:v>
                </c:pt>
                <c:pt idx="646">
                  <c:v>0.76934984520123839</c:v>
                </c:pt>
                <c:pt idx="647">
                  <c:v>0.76934984520123839</c:v>
                </c:pt>
                <c:pt idx="648">
                  <c:v>0.768160741885626</c:v>
                </c:pt>
                <c:pt idx="649">
                  <c:v>0.768160741885626</c:v>
                </c:pt>
                <c:pt idx="650">
                  <c:v>0.768160741885626</c:v>
                </c:pt>
                <c:pt idx="651">
                  <c:v>0.768160741885626</c:v>
                </c:pt>
                <c:pt idx="652">
                  <c:v>0.768160741885626</c:v>
                </c:pt>
                <c:pt idx="653">
                  <c:v>0.768160741885626</c:v>
                </c:pt>
                <c:pt idx="654">
                  <c:v>0.77089783281733748</c:v>
                </c:pt>
                <c:pt idx="655">
                  <c:v>0.77089783281733748</c:v>
                </c:pt>
                <c:pt idx="656">
                  <c:v>0.76970633693972179</c:v>
                </c:pt>
                <c:pt idx="657">
                  <c:v>0.76970633693972179</c:v>
                </c:pt>
                <c:pt idx="658">
                  <c:v>0.77089783281733748</c:v>
                </c:pt>
                <c:pt idx="659">
                  <c:v>0.76970633693972179</c:v>
                </c:pt>
                <c:pt idx="660">
                  <c:v>0.76970633693972179</c:v>
                </c:pt>
                <c:pt idx="661">
                  <c:v>0.76970633693972179</c:v>
                </c:pt>
                <c:pt idx="662">
                  <c:v>0.77089783281733748</c:v>
                </c:pt>
                <c:pt idx="663">
                  <c:v>0.76970633693972179</c:v>
                </c:pt>
                <c:pt idx="664">
                  <c:v>0.768160741885626</c:v>
                </c:pt>
                <c:pt idx="665">
                  <c:v>0.76970633693972179</c:v>
                </c:pt>
                <c:pt idx="666">
                  <c:v>0.76970633693972179</c:v>
                </c:pt>
                <c:pt idx="667">
                  <c:v>0.76970633693972179</c:v>
                </c:pt>
                <c:pt idx="668">
                  <c:v>0.76970633693972179</c:v>
                </c:pt>
                <c:pt idx="669">
                  <c:v>0.76970633693972179</c:v>
                </c:pt>
                <c:pt idx="670">
                  <c:v>0.76970633693972179</c:v>
                </c:pt>
                <c:pt idx="671">
                  <c:v>0.76970633693972179</c:v>
                </c:pt>
                <c:pt idx="672">
                  <c:v>0.76970633693972179</c:v>
                </c:pt>
                <c:pt idx="673">
                  <c:v>0.76970633693972179</c:v>
                </c:pt>
                <c:pt idx="674">
                  <c:v>0.76970633693972179</c:v>
                </c:pt>
                <c:pt idx="675">
                  <c:v>0.76970633693972179</c:v>
                </c:pt>
                <c:pt idx="676">
                  <c:v>0.76970633693972179</c:v>
                </c:pt>
                <c:pt idx="677">
                  <c:v>0.76970633693972179</c:v>
                </c:pt>
                <c:pt idx="678">
                  <c:v>0.76970633693972179</c:v>
                </c:pt>
                <c:pt idx="679">
                  <c:v>0.76970633693972179</c:v>
                </c:pt>
                <c:pt idx="680">
                  <c:v>0.76970633693972179</c:v>
                </c:pt>
                <c:pt idx="681">
                  <c:v>0.76970633693972179</c:v>
                </c:pt>
                <c:pt idx="682">
                  <c:v>0.76970633693972179</c:v>
                </c:pt>
                <c:pt idx="683">
                  <c:v>0.77089783281733748</c:v>
                </c:pt>
                <c:pt idx="684">
                  <c:v>0.77089783281733748</c:v>
                </c:pt>
                <c:pt idx="685">
                  <c:v>0.76970633693972179</c:v>
                </c:pt>
                <c:pt idx="686">
                  <c:v>0.76970633693972179</c:v>
                </c:pt>
                <c:pt idx="687">
                  <c:v>0.76970633693972179</c:v>
                </c:pt>
                <c:pt idx="688">
                  <c:v>0.76970633693972179</c:v>
                </c:pt>
                <c:pt idx="689">
                  <c:v>0.76970633693972179</c:v>
                </c:pt>
                <c:pt idx="690">
                  <c:v>0.76970633693972179</c:v>
                </c:pt>
                <c:pt idx="691">
                  <c:v>0.76970633693972179</c:v>
                </c:pt>
                <c:pt idx="692">
                  <c:v>0.76970633693972179</c:v>
                </c:pt>
                <c:pt idx="693">
                  <c:v>0.76970633693972179</c:v>
                </c:pt>
                <c:pt idx="694">
                  <c:v>0.76970633693972179</c:v>
                </c:pt>
                <c:pt idx="695">
                  <c:v>0.76970633693972179</c:v>
                </c:pt>
                <c:pt idx="696">
                  <c:v>0.76970633693972179</c:v>
                </c:pt>
                <c:pt idx="697">
                  <c:v>0.76970633693972179</c:v>
                </c:pt>
                <c:pt idx="698">
                  <c:v>0.76970633693972179</c:v>
                </c:pt>
                <c:pt idx="699">
                  <c:v>0.76970633693972179</c:v>
                </c:pt>
                <c:pt idx="700">
                  <c:v>0.77089783281733748</c:v>
                </c:pt>
                <c:pt idx="701">
                  <c:v>0.77089783281733748</c:v>
                </c:pt>
                <c:pt idx="702">
                  <c:v>0.77089783281733748</c:v>
                </c:pt>
                <c:pt idx="703">
                  <c:v>0.77089783281733748</c:v>
                </c:pt>
                <c:pt idx="704">
                  <c:v>0.77089783281733748</c:v>
                </c:pt>
                <c:pt idx="705">
                  <c:v>0.77089783281733748</c:v>
                </c:pt>
                <c:pt idx="706">
                  <c:v>0.77089783281733748</c:v>
                </c:pt>
                <c:pt idx="707">
                  <c:v>0.77089783281733748</c:v>
                </c:pt>
                <c:pt idx="708">
                  <c:v>0.77089783281733748</c:v>
                </c:pt>
                <c:pt idx="709">
                  <c:v>0.77089783281733748</c:v>
                </c:pt>
                <c:pt idx="710">
                  <c:v>0.77089783281733748</c:v>
                </c:pt>
                <c:pt idx="711">
                  <c:v>0.77089783281733748</c:v>
                </c:pt>
                <c:pt idx="712">
                  <c:v>0.77089783281733748</c:v>
                </c:pt>
                <c:pt idx="713">
                  <c:v>0.77089783281733748</c:v>
                </c:pt>
                <c:pt idx="714">
                  <c:v>0.77089783281733748</c:v>
                </c:pt>
                <c:pt idx="715">
                  <c:v>0.77089783281733748</c:v>
                </c:pt>
                <c:pt idx="716">
                  <c:v>0.77089783281733748</c:v>
                </c:pt>
                <c:pt idx="717">
                  <c:v>0.77089783281733748</c:v>
                </c:pt>
                <c:pt idx="718">
                  <c:v>0.77089783281733748</c:v>
                </c:pt>
                <c:pt idx="719">
                  <c:v>0.77089783281733748</c:v>
                </c:pt>
                <c:pt idx="720">
                  <c:v>0.77089783281733748</c:v>
                </c:pt>
                <c:pt idx="721">
                  <c:v>0.77089783281733748</c:v>
                </c:pt>
                <c:pt idx="722">
                  <c:v>0.77089783281733748</c:v>
                </c:pt>
                <c:pt idx="723">
                  <c:v>0.77089783281733748</c:v>
                </c:pt>
                <c:pt idx="724">
                  <c:v>0.77089783281733748</c:v>
                </c:pt>
                <c:pt idx="725">
                  <c:v>0.77089783281733748</c:v>
                </c:pt>
                <c:pt idx="726">
                  <c:v>0.77089783281733748</c:v>
                </c:pt>
                <c:pt idx="727">
                  <c:v>0.77089783281733748</c:v>
                </c:pt>
                <c:pt idx="728">
                  <c:v>0.77089783281733748</c:v>
                </c:pt>
                <c:pt idx="729">
                  <c:v>0.77089783281733748</c:v>
                </c:pt>
                <c:pt idx="730">
                  <c:v>0.77089783281733748</c:v>
                </c:pt>
                <c:pt idx="731">
                  <c:v>0.77089783281733748</c:v>
                </c:pt>
                <c:pt idx="732">
                  <c:v>0.77089783281733748</c:v>
                </c:pt>
                <c:pt idx="733">
                  <c:v>0.77089783281733748</c:v>
                </c:pt>
                <c:pt idx="734">
                  <c:v>0.77089783281733748</c:v>
                </c:pt>
                <c:pt idx="735">
                  <c:v>0.77089783281733748</c:v>
                </c:pt>
                <c:pt idx="736">
                  <c:v>0.76970633693972179</c:v>
                </c:pt>
                <c:pt idx="737">
                  <c:v>0.77089783281733748</c:v>
                </c:pt>
                <c:pt idx="738">
                  <c:v>0.77089783281733748</c:v>
                </c:pt>
                <c:pt idx="739">
                  <c:v>0.77089783281733748</c:v>
                </c:pt>
                <c:pt idx="740">
                  <c:v>0.77089783281733748</c:v>
                </c:pt>
                <c:pt idx="741">
                  <c:v>0.77089783281733748</c:v>
                </c:pt>
                <c:pt idx="742">
                  <c:v>0.77089783281733748</c:v>
                </c:pt>
                <c:pt idx="743">
                  <c:v>0.77089783281733748</c:v>
                </c:pt>
                <c:pt idx="744">
                  <c:v>0.77089783281733748</c:v>
                </c:pt>
                <c:pt idx="745">
                  <c:v>0.77089783281733748</c:v>
                </c:pt>
                <c:pt idx="746">
                  <c:v>0.77089783281733748</c:v>
                </c:pt>
                <c:pt idx="747">
                  <c:v>0.77089783281733748</c:v>
                </c:pt>
                <c:pt idx="748">
                  <c:v>0.76970633693972179</c:v>
                </c:pt>
                <c:pt idx="749">
                  <c:v>0.76970633693972179</c:v>
                </c:pt>
                <c:pt idx="750">
                  <c:v>0.76970633693972179</c:v>
                </c:pt>
                <c:pt idx="751">
                  <c:v>0.76970633693972179</c:v>
                </c:pt>
                <c:pt idx="752">
                  <c:v>0.76970633693972179</c:v>
                </c:pt>
                <c:pt idx="753">
                  <c:v>0.76970633693972179</c:v>
                </c:pt>
                <c:pt idx="754">
                  <c:v>0.77089783281733748</c:v>
                </c:pt>
                <c:pt idx="755">
                  <c:v>0.77089783281733748</c:v>
                </c:pt>
                <c:pt idx="756">
                  <c:v>0.76970633693972179</c:v>
                </c:pt>
                <c:pt idx="757">
                  <c:v>0.76970633693972179</c:v>
                </c:pt>
                <c:pt idx="758">
                  <c:v>0.77089783281733748</c:v>
                </c:pt>
                <c:pt idx="759">
                  <c:v>0.76970633693972179</c:v>
                </c:pt>
                <c:pt idx="760">
                  <c:v>0.76970633693972179</c:v>
                </c:pt>
                <c:pt idx="761">
                  <c:v>0.76970633693972179</c:v>
                </c:pt>
                <c:pt idx="762">
                  <c:v>0.77089783281733748</c:v>
                </c:pt>
                <c:pt idx="763">
                  <c:v>0.76970633693972179</c:v>
                </c:pt>
                <c:pt idx="764">
                  <c:v>0.76970633693972179</c:v>
                </c:pt>
                <c:pt idx="765">
                  <c:v>0.76970633693972179</c:v>
                </c:pt>
                <c:pt idx="766">
                  <c:v>0.76970633693972179</c:v>
                </c:pt>
                <c:pt idx="767">
                  <c:v>0.76970633693972179</c:v>
                </c:pt>
                <c:pt idx="768">
                  <c:v>0.76970633693972179</c:v>
                </c:pt>
                <c:pt idx="769">
                  <c:v>0.76970633693972179</c:v>
                </c:pt>
                <c:pt idx="770">
                  <c:v>0.76970633693972179</c:v>
                </c:pt>
                <c:pt idx="771">
                  <c:v>0.76970633693972179</c:v>
                </c:pt>
                <c:pt idx="772">
                  <c:v>0.76970633693972179</c:v>
                </c:pt>
                <c:pt idx="773">
                  <c:v>0.76970633693972179</c:v>
                </c:pt>
                <c:pt idx="774">
                  <c:v>0.76970633693972179</c:v>
                </c:pt>
                <c:pt idx="775">
                  <c:v>0.76970633693972179</c:v>
                </c:pt>
                <c:pt idx="776">
                  <c:v>0.76970633693972179</c:v>
                </c:pt>
                <c:pt idx="777">
                  <c:v>0.76970633693972179</c:v>
                </c:pt>
                <c:pt idx="778">
                  <c:v>0.76970633693972179</c:v>
                </c:pt>
                <c:pt idx="779">
                  <c:v>0.76970633693972179</c:v>
                </c:pt>
                <c:pt idx="780">
                  <c:v>0.76970633693972179</c:v>
                </c:pt>
                <c:pt idx="781">
                  <c:v>0.76970633693972179</c:v>
                </c:pt>
                <c:pt idx="782">
                  <c:v>0.76970633693972179</c:v>
                </c:pt>
                <c:pt idx="783">
                  <c:v>0.77089783281733748</c:v>
                </c:pt>
                <c:pt idx="784">
                  <c:v>0.77089783281733748</c:v>
                </c:pt>
                <c:pt idx="785">
                  <c:v>0.76970633693972179</c:v>
                </c:pt>
                <c:pt idx="786">
                  <c:v>0.76970633693972179</c:v>
                </c:pt>
                <c:pt idx="787">
                  <c:v>0.76970633693972179</c:v>
                </c:pt>
                <c:pt idx="788">
                  <c:v>0.76970633693972179</c:v>
                </c:pt>
                <c:pt idx="789">
                  <c:v>0.76970633693972179</c:v>
                </c:pt>
                <c:pt idx="790">
                  <c:v>0.76970633693972179</c:v>
                </c:pt>
                <c:pt idx="791">
                  <c:v>0.76970633693972179</c:v>
                </c:pt>
                <c:pt idx="792">
                  <c:v>0.76970633693972179</c:v>
                </c:pt>
                <c:pt idx="793">
                  <c:v>0.76970633693972179</c:v>
                </c:pt>
                <c:pt idx="794">
                  <c:v>0.76970633693972179</c:v>
                </c:pt>
                <c:pt idx="795">
                  <c:v>0.76970633693972179</c:v>
                </c:pt>
                <c:pt idx="796">
                  <c:v>0.76970633693972179</c:v>
                </c:pt>
                <c:pt idx="797">
                  <c:v>0.76970633693972179</c:v>
                </c:pt>
                <c:pt idx="798">
                  <c:v>0.76970633693972179</c:v>
                </c:pt>
                <c:pt idx="799">
                  <c:v>0.76970633693972179</c:v>
                </c:pt>
                <c:pt idx="800">
                  <c:v>0.77399380804953566</c:v>
                </c:pt>
                <c:pt idx="801">
                  <c:v>0.77399380804953566</c:v>
                </c:pt>
                <c:pt idx="802">
                  <c:v>0.77399380804953566</c:v>
                </c:pt>
                <c:pt idx="803">
                  <c:v>0.77399380804953566</c:v>
                </c:pt>
                <c:pt idx="804">
                  <c:v>0.77399380804953566</c:v>
                </c:pt>
                <c:pt idx="805">
                  <c:v>0.77399380804953566</c:v>
                </c:pt>
                <c:pt idx="806">
                  <c:v>0.77399380804953566</c:v>
                </c:pt>
                <c:pt idx="807">
                  <c:v>0.77399380804953566</c:v>
                </c:pt>
                <c:pt idx="808">
                  <c:v>0.77399380804953566</c:v>
                </c:pt>
                <c:pt idx="809">
                  <c:v>0.77399380804953566</c:v>
                </c:pt>
                <c:pt idx="810">
                  <c:v>0.77399380804953566</c:v>
                </c:pt>
                <c:pt idx="811">
                  <c:v>0.77399380804953566</c:v>
                </c:pt>
                <c:pt idx="812">
                  <c:v>0.77244582043343657</c:v>
                </c:pt>
                <c:pt idx="813">
                  <c:v>0.77244582043343657</c:v>
                </c:pt>
                <c:pt idx="814">
                  <c:v>0.77244582043343657</c:v>
                </c:pt>
                <c:pt idx="815">
                  <c:v>0.77244582043343657</c:v>
                </c:pt>
                <c:pt idx="816">
                  <c:v>0.77244582043343657</c:v>
                </c:pt>
                <c:pt idx="817">
                  <c:v>0.77244582043343657</c:v>
                </c:pt>
                <c:pt idx="818">
                  <c:v>0.77244582043343657</c:v>
                </c:pt>
                <c:pt idx="819">
                  <c:v>0.77399380804953566</c:v>
                </c:pt>
                <c:pt idx="820">
                  <c:v>0.77399380804953566</c:v>
                </c:pt>
                <c:pt idx="821">
                  <c:v>0.77399380804953566</c:v>
                </c:pt>
                <c:pt idx="822">
                  <c:v>0.77399380804953566</c:v>
                </c:pt>
                <c:pt idx="823">
                  <c:v>0.77399380804953566</c:v>
                </c:pt>
                <c:pt idx="824">
                  <c:v>0.77399380804953566</c:v>
                </c:pt>
                <c:pt idx="825">
                  <c:v>0.77399380804953566</c:v>
                </c:pt>
                <c:pt idx="826">
                  <c:v>0.77399380804953566</c:v>
                </c:pt>
                <c:pt idx="827">
                  <c:v>0.77399380804953566</c:v>
                </c:pt>
                <c:pt idx="828">
                  <c:v>0.77399380804953566</c:v>
                </c:pt>
                <c:pt idx="829">
                  <c:v>0.77399380804953566</c:v>
                </c:pt>
                <c:pt idx="830">
                  <c:v>0.77399380804953566</c:v>
                </c:pt>
                <c:pt idx="831">
                  <c:v>0.77399380804953566</c:v>
                </c:pt>
                <c:pt idx="832">
                  <c:v>0.77399380804953566</c:v>
                </c:pt>
                <c:pt idx="833">
                  <c:v>0.77399380804953566</c:v>
                </c:pt>
                <c:pt idx="834">
                  <c:v>0.77399380804953566</c:v>
                </c:pt>
                <c:pt idx="835">
                  <c:v>0.77399380804953566</c:v>
                </c:pt>
                <c:pt idx="836">
                  <c:v>0.77279752704791349</c:v>
                </c:pt>
                <c:pt idx="837">
                  <c:v>0.77399380804953566</c:v>
                </c:pt>
                <c:pt idx="838">
                  <c:v>0.77399380804953566</c:v>
                </c:pt>
                <c:pt idx="839">
                  <c:v>0.77399380804953566</c:v>
                </c:pt>
                <c:pt idx="840">
                  <c:v>0.77399380804953566</c:v>
                </c:pt>
                <c:pt idx="841">
                  <c:v>0.77399380804953566</c:v>
                </c:pt>
                <c:pt idx="842">
                  <c:v>0.77399380804953566</c:v>
                </c:pt>
                <c:pt idx="843">
                  <c:v>0.77399380804953566</c:v>
                </c:pt>
                <c:pt idx="844">
                  <c:v>0.77399380804953566</c:v>
                </c:pt>
                <c:pt idx="845">
                  <c:v>0.77399380804953566</c:v>
                </c:pt>
                <c:pt idx="846">
                  <c:v>0.77399380804953566</c:v>
                </c:pt>
                <c:pt idx="847">
                  <c:v>0.77399380804953566</c:v>
                </c:pt>
                <c:pt idx="848">
                  <c:v>0.77279752704791349</c:v>
                </c:pt>
                <c:pt idx="849">
                  <c:v>0.77279752704791349</c:v>
                </c:pt>
                <c:pt idx="850">
                  <c:v>0.77279752704791349</c:v>
                </c:pt>
                <c:pt idx="851">
                  <c:v>0.77279752704791349</c:v>
                </c:pt>
                <c:pt idx="852">
                  <c:v>0.77279752704791349</c:v>
                </c:pt>
                <c:pt idx="853">
                  <c:v>0.77279752704791349</c:v>
                </c:pt>
                <c:pt idx="854">
                  <c:v>0.77399380804953566</c:v>
                </c:pt>
                <c:pt idx="855">
                  <c:v>0.77399380804953566</c:v>
                </c:pt>
                <c:pt idx="856">
                  <c:v>0.77279752704791349</c:v>
                </c:pt>
                <c:pt idx="857">
                  <c:v>0.77279752704791349</c:v>
                </c:pt>
                <c:pt idx="858">
                  <c:v>0.77399380804953566</c:v>
                </c:pt>
                <c:pt idx="859">
                  <c:v>0.77279752704791349</c:v>
                </c:pt>
                <c:pt idx="860">
                  <c:v>0.77279752704791349</c:v>
                </c:pt>
                <c:pt idx="861">
                  <c:v>0.77279752704791349</c:v>
                </c:pt>
                <c:pt idx="862">
                  <c:v>0.77399380804953566</c:v>
                </c:pt>
                <c:pt idx="863">
                  <c:v>0.77125193199381759</c:v>
                </c:pt>
                <c:pt idx="864">
                  <c:v>0.77125193199381759</c:v>
                </c:pt>
                <c:pt idx="865">
                  <c:v>0.77279752704791349</c:v>
                </c:pt>
                <c:pt idx="866">
                  <c:v>0.77279752704791349</c:v>
                </c:pt>
                <c:pt idx="867">
                  <c:v>0.77125193199381759</c:v>
                </c:pt>
                <c:pt idx="868">
                  <c:v>0.77125193199381759</c:v>
                </c:pt>
                <c:pt idx="869">
                  <c:v>0.77279752704791349</c:v>
                </c:pt>
                <c:pt idx="870">
                  <c:v>0.77279752704791349</c:v>
                </c:pt>
                <c:pt idx="871">
                  <c:v>0.77279752704791349</c:v>
                </c:pt>
                <c:pt idx="872">
                  <c:v>0.77279752704791349</c:v>
                </c:pt>
                <c:pt idx="873">
                  <c:v>0.77279752704791349</c:v>
                </c:pt>
                <c:pt idx="874">
                  <c:v>0.77279752704791349</c:v>
                </c:pt>
                <c:pt idx="875">
                  <c:v>0.77279752704791349</c:v>
                </c:pt>
                <c:pt idx="876">
                  <c:v>0.77279752704791349</c:v>
                </c:pt>
                <c:pt idx="877">
                  <c:v>0.77279752704791349</c:v>
                </c:pt>
                <c:pt idx="878">
                  <c:v>0.77279752704791349</c:v>
                </c:pt>
                <c:pt idx="879">
                  <c:v>0.77279752704791349</c:v>
                </c:pt>
                <c:pt idx="880">
                  <c:v>0.77279752704791349</c:v>
                </c:pt>
                <c:pt idx="881">
                  <c:v>0.77279752704791349</c:v>
                </c:pt>
                <c:pt idx="882">
                  <c:v>0.77279752704791349</c:v>
                </c:pt>
                <c:pt idx="883">
                  <c:v>0.77399380804953566</c:v>
                </c:pt>
                <c:pt idx="884">
                  <c:v>0.77399380804953566</c:v>
                </c:pt>
                <c:pt idx="885">
                  <c:v>0.77279752704791349</c:v>
                </c:pt>
                <c:pt idx="886">
                  <c:v>0.77279752704791349</c:v>
                </c:pt>
                <c:pt idx="887">
                  <c:v>0.77279752704791349</c:v>
                </c:pt>
                <c:pt idx="888">
                  <c:v>0.77279752704791349</c:v>
                </c:pt>
                <c:pt idx="889">
                  <c:v>0.77279752704791349</c:v>
                </c:pt>
                <c:pt idx="890">
                  <c:v>0.77279752704791349</c:v>
                </c:pt>
                <c:pt idx="891">
                  <c:v>0.77279752704791349</c:v>
                </c:pt>
                <c:pt idx="892">
                  <c:v>0.77279752704791349</c:v>
                </c:pt>
                <c:pt idx="893">
                  <c:v>0.77279752704791349</c:v>
                </c:pt>
                <c:pt idx="894">
                  <c:v>0.77279752704791349</c:v>
                </c:pt>
                <c:pt idx="895">
                  <c:v>0.77279752704791349</c:v>
                </c:pt>
                <c:pt idx="896">
                  <c:v>0.77279752704791349</c:v>
                </c:pt>
                <c:pt idx="897">
                  <c:v>0.77279752704791349</c:v>
                </c:pt>
                <c:pt idx="898">
                  <c:v>0.77279752704791349</c:v>
                </c:pt>
                <c:pt idx="899">
                  <c:v>0.77279752704791349</c:v>
                </c:pt>
                <c:pt idx="900">
                  <c:v>0.77244582043343657</c:v>
                </c:pt>
                <c:pt idx="901">
                  <c:v>0.77244582043343657</c:v>
                </c:pt>
                <c:pt idx="902">
                  <c:v>0.77244582043343657</c:v>
                </c:pt>
                <c:pt idx="903">
                  <c:v>0.77244582043343657</c:v>
                </c:pt>
                <c:pt idx="904">
                  <c:v>0.77244582043343657</c:v>
                </c:pt>
                <c:pt idx="905">
                  <c:v>0.77244582043343657</c:v>
                </c:pt>
                <c:pt idx="906">
                  <c:v>0.77244582043343657</c:v>
                </c:pt>
                <c:pt idx="907">
                  <c:v>0.77244582043343657</c:v>
                </c:pt>
                <c:pt idx="908">
                  <c:v>0.77244582043343657</c:v>
                </c:pt>
                <c:pt idx="909">
                  <c:v>0.77244582043343657</c:v>
                </c:pt>
                <c:pt idx="910">
                  <c:v>0.77244582043343657</c:v>
                </c:pt>
                <c:pt idx="911">
                  <c:v>0.77244582043343657</c:v>
                </c:pt>
                <c:pt idx="912">
                  <c:v>0.77244582043343657</c:v>
                </c:pt>
                <c:pt idx="913">
                  <c:v>0.77244582043343657</c:v>
                </c:pt>
                <c:pt idx="914">
                  <c:v>0.77244582043343657</c:v>
                </c:pt>
                <c:pt idx="915">
                  <c:v>0.77244582043343657</c:v>
                </c:pt>
                <c:pt idx="916">
                  <c:v>0.77244582043343657</c:v>
                </c:pt>
                <c:pt idx="917">
                  <c:v>0.77244582043343657</c:v>
                </c:pt>
                <c:pt idx="918">
                  <c:v>0.77244582043343657</c:v>
                </c:pt>
                <c:pt idx="919">
                  <c:v>0.77244582043343657</c:v>
                </c:pt>
                <c:pt idx="920">
                  <c:v>0.77244582043343657</c:v>
                </c:pt>
                <c:pt idx="921">
                  <c:v>0.77244582043343657</c:v>
                </c:pt>
                <c:pt idx="922">
                  <c:v>0.77244582043343657</c:v>
                </c:pt>
                <c:pt idx="923">
                  <c:v>0.77244582043343657</c:v>
                </c:pt>
                <c:pt idx="924">
                  <c:v>0.77244582043343657</c:v>
                </c:pt>
                <c:pt idx="925">
                  <c:v>0.77244582043343657</c:v>
                </c:pt>
                <c:pt idx="926">
                  <c:v>0.77244582043343657</c:v>
                </c:pt>
                <c:pt idx="927">
                  <c:v>0.77244582043343657</c:v>
                </c:pt>
                <c:pt idx="928">
                  <c:v>0.77244582043343657</c:v>
                </c:pt>
                <c:pt idx="929">
                  <c:v>0.77244582043343657</c:v>
                </c:pt>
                <c:pt idx="930">
                  <c:v>0.77244582043343657</c:v>
                </c:pt>
                <c:pt idx="931">
                  <c:v>0.77244582043343657</c:v>
                </c:pt>
                <c:pt idx="932">
                  <c:v>0.77244582043343657</c:v>
                </c:pt>
                <c:pt idx="933">
                  <c:v>0.77244582043343657</c:v>
                </c:pt>
                <c:pt idx="934">
                  <c:v>0.77244582043343657</c:v>
                </c:pt>
                <c:pt idx="935">
                  <c:v>0.77244582043343657</c:v>
                </c:pt>
                <c:pt idx="936">
                  <c:v>0.77125193199381759</c:v>
                </c:pt>
                <c:pt idx="937">
                  <c:v>0.77244582043343657</c:v>
                </c:pt>
                <c:pt idx="938">
                  <c:v>0.77244582043343657</c:v>
                </c:pt>
                <c:pt idx="939">
                  <c:v>0.77244582043343657</c:v>
                </c:pt>
                <c:pt idx="940">
                  <c:v>0.77244582043343657</c:v>
                </c:pt>
                <c:pt idx="941">
                  <c:v>0.77244582043343657</c:v>
                </c:pt>
                <c:pt idx="942">
                  <c:v>0.77244582043343657</c:v>
                </c:pt>
                <c:pt idx="943">
                  <c:v>0.77244582043343657</c:v>
                </c:pt>
                <c:pt idx="944">
                  <c:v>0.77244582043343657</c:v>
                </c:pt>
                <c:pt idx="945">
                  <c:v>0.77244582043343657</c:v>
                </c:pt>
                <c:pt idx="946">
                  <c:v>0.77244582043343657</c:v>
                </c:pt>
                <c:pt idx="947">
                  <c:v>0.77244582043343657</c:v>
                </c:pt>
                <c:pt idx="948">
                  <c:v>0.77125193199381759</c:v>
                </c:pt>
                <c:pt idx="949">
                  <c:v>0.77125193199381759</c:v>
                </c:pt>
                <c:pt idx="950">
                  <c:v>0.77125193199381759</c:v>
                </c:pt>
                <c:pt idx="951">
                  <c:v>0.77125193199381759</c:v>
                </c:pt>
                <c:pt idx="952">
                  <c:v>0.77125193199381759</c:v>
                </c:pt>
                <c:pt idx="953">
                  <c:v>0.77125193199381759</c:v>
                </c:pt>
                <c:pt idx="954">
                  <c:v>0.77244582043343657</c:v>
                </c:pt>
                <c:pt idx="955">
                  <c:v>0.77244582043343657</c:v>
                </c:pt>
                <c:pt idx="956">
                  <c:v>0.77125193199381759</c:v>
                </c:pt>
                <c:pt idx="957">
                  <c:v>0.77125193199381759</c:v>
                </c:pt>
                <c:pt idx="958">
                  <c:v>0.77244582043343657</c:v>
                </c:pt>
                <c:pt idx="959">
                  <c:v>0.77125193199381759</c:v>
                </c:pt>
                <c:pt idx="960">
                  <c:v>0.77125193199381759</c:v>
                </c:pt>
                <c:pt idx="961">
                  <c:v>0.77125193199381759</c:v>
                </c:pt>
                <c:pt idx="962">
                  <c:v>0.77244582043343657</c:v>
                </c:pt>
                <c:pt idx="963">
                  <c:v>0.77125193199381759</c:v>
                </c:pt>
                <c:pt idx="964">
                  <c:v>0.77125193199381759</c:v>
                </c:pt>
                <c:pt idx="965">
                  <c:v>0.77125193199381759</c:v>
                </c:pt>
                <c:pt idx="966">
                  <c:v>0.77125193199381759</c:v>
                </c:pt>
                <c:pt idx="967">
                  <c:v>0.77125193199381759</c:v>
                </c:pt>
                <c:pt idx="968">
                  <c:v>0.77125193199381759</c:v>
                </c:pt>
                <c:pt idx="969">
                  <c:v>0.77125193199381759</c:v>
                </c:pt>
                <c:pt idx="970">
                  <c:v>0.77125193199381759</c:v>
                </c:pt>
                <c:pt idx="971">
                  <c:v>0.77125193199381759</c:v>
                </c:pt>
                <c:pt idx="972">
                  <c:v>0.77125193199381759</c:v>
                </c:pt>
                <c:pt idx="973">
                  <c:v>0.77125193199381759</c:v>
                </c:pt>
                <c:pt idx="974">
                  <c:v>0.77125193199381759</c:v>
                </c:pt>
                <c:pt idx="975">
                  <c:v>0.77125193199381759</c:v>
                </c:pt>
                <c:pt idx="976">
                  <c:v>0.77125193199381759</c:v>
                </c:pt>
                <c:pt idx="977">
                  <c:v>0.77125193199381759</c:v>
                </c:pt>
                <c:pt idx="978">
                  <c:v>0.77125193199381759</c:v>
                </c:pt>
                <c:pt idx="979">
                  <c:v>0.77125193199381759</c:v>
                </c:pt>
                <c:pt idx="980">
                  <c:v>0.77125193199381759</c:v>
                </c:pt>
                <c:pt idx="981">
                  <c:v>0.77125193199381759</c:v>
                </c:pt>
                <c:pt idx="982">
                  <c:v>0.77125193199381759</c:v>
                </c:pt>
                <c:pt idx="983">
                  <c:v>0.77244582043343657</c:v>
                </c:pt>
                <c:pt idx="984">
                  <c:v>0.77244582043343657</c:v>
                </c:pt>
                <c:pt idx="985">
                  <c:v>0.77125193199381759</c:v>
                </c:pt>
                <c:pt idx="986">
                  <c:v>0.77125193199381759</c:v>
                </c:pt>
                <c:pt idx="987">
                  <c:v>0.77125193199381759</c:v>
                </c:pt>
                <c:pt idx="988">
                  <c:v>0.77125193199381759</c:v>
                </c:pt>
                <c:pt idx="989">
                  <c:v>0.77125193199381759</c:v>
                </c:pt>
                <c:pt idx="990">
                  <c:v>0.77125193199381759</c:v>
                </c:pt>
                <c:pt idx="991">
                  <c:v>0.77279752704791349</c:v>
                </c:pt>
                <c:pt idx="992">
                  <c:v>0.77279752704791349</c:v>
                </c:pt>
                <c:pt idx="993">
                  <c:v>0.77279752704791349</c:v>
                </c:pt>
                <c:pt idx="994">
                  <c:v>0.77279752704791349</c:v>
                </c:pt>
                <c:pt idx="995">
                  <c:v>0.77279752704791349</c:v>
                </c:pt>
                <c:pt idx="996">
                  <c:v>0.77279752704791349</c:v>
                </c:pt>
                <c:pt idx="997">
                  <c:v>0.77125193199381759</c:v>
                </c:pt>
                <c:pt idx="998">
                  <c:v>0.77125193199381759</c:v>
                </c:pt>
                <c:pt idx="999">
                  <c:v>0.77125193199381759</c:v>
                </c:pt>
                <c:pt idx="1000">
                  <c:v>0.7678018575851393</c:v>
                </c:pt>
                <c:pt idx="1001">
                  <c:v>0.7678018575851393</c:v>
                </c:pt>
                <c:pt idx="1002">
                  <c:v>0.7678018575851393</c:v>
                </c:pt>
                <c:pt idx="1003">
                  <c:v>0.76625386996904021</c:v>
                </c:pt>
                <c:pt idx="1004">
                  <c:v>0.76625386996904021</c:v>
                </c:pt>
                <c:pt idx="1005">
                  <c:v>0.76625386996904021</c:v>
                </c:pt>
                <c:pt idx="1006">
                  <c:v>0.76625386996904021</c:v>
                </c:pt>
                <c:pt idx="1007">
                  <c:v>0.7678018575851393</c:v>
                </c:pt>
                <c:pt idx="1008">
                  <c:v>0.76625386996904021</c:v>
                </c:pt>
                <c:pt idx="1009">
                  <c:v>0.76625386996904021</c:v>
                </c:pt>
                <c:pt idx="1010">
                  <c:v>0.76625386996904021</c:v>
                </c:pt>
                <c:pt idx="1011">
                  <c:v>0.7678018575851393</c:v>
                </c:pt>
                <c:pt idx="1012">
                  <c:v>0.7678018575851393</c:v>
                </c:pt>
                <c:pt idx="1013">
                  <c:v>0.7678018575851393</c:v>
                </c:pt>
                <c:pt idx="1014">
                  <c:v>0.7678018575851393</c:v>
                </c:pt>
                <c:pt idx="1015">
                  <c:v>0.7678018575851393</c:v>
                </c:pt>
                <c:pt idx="1016">
                  <c:v>0.7678018575851393</c:v>
                </c:pt>
                <c:pt idx="1017">
                  <c:v>0.7678018575851393</c:v>
                </c:pt>
                <c:pt idx="1018">
                  <c:v>0.7678018575851393</c:v>
                </c:pt>
                <c:pt idx="1019">
                  <c:v>0.7678018575851393</c:v>
                </c:pt>
                <c:pt idx="1020">
                  <c:v>0.7678018575851393</c:v>
                </c:pt>
                <c:pt idx="1021">
                  <c:v>0.7678018575851393</c:v>
                </c:pt>
                <c:pt idx="1022">
                  <c:v>0.7678018575851393</c:v>
                </c:pt>
                <c:pt idx="1023">
                  <c:v>0.7678018575851393</c:v>
                </c:pt>
                <c:pt idx="1024">
                  <c:v>0.7678018575851393</c:v>
                </c:pt>
                <c:pt idx="1025">
                  <c:v>0.7678018575851393</c:v>
                </c:pt>
                <c:pt idx="1026">
                  <c:v>0.7678018575851393</c:v>
                </c:pt>
                <c:pt idx="1027">
                  <c:v>0.7678018575851393</c:v>
                </c:pt>
                <c:pt idx="1028">
                  <c:v>0.7678018575851393</c:v>
                </c:pt>
                <c:pt idx="1029">
                  <c:v>0.7678018575851393</c:v>
                </c:pt>
                <c:pt idx="1030">
                  <c:v>0.7678018575851393</c:v>
                </c:pt>
                <c:pt idx="1031">
                  <c:v>0.7678018575851393</c:v>
                </c:pt>
                <c:pt idx="1032">
                  <c:v>0.7678018575851393</c:v>
                </c:pt>
                <c:pt idx="1033">
                  <c:v>0.7678018575851393</c:v>
                </c:pt>
                <c:pt idx="1034">
                  <c:v>0.7678018575851393</c:v>
                </c:pt>
                <c:pt idx="1035">
                  <c:v>0.7678018575851393</c:v>
                </c:pt>
                <c:pt idx="1036">
                  <c:v>0.76661514683153009</c:v>
                </c:pt>
                <c:pt idx="1037">
                  <c:v>0.7678018575851393</c:v>
                </c:pt>
                <c:pt idx="1038">
                  <c:v>0.7678018575851393</c:v>
                </c:pt>
                <c:pt idx="1039">
                  <c:v>0.7678018575851393</c:v>
                </c:pt>
                <c:pt idx="1040">
                  <c:v>0.7678018575851393</c:v>
                </c:pt>
                <c:pt idx="1041">
                  <c:v>0.7678018575851393</c:v>
                </c:pt>
                <c:pt idx="1042">
                  <c:v>0.7678018575851393</c:v>
                </c:pt>
                <c:pt idx="1043">
                  <c:v>0.7678018575851393</c:v>
                </c:pt>
                <c:pt idx="1044">
                  <c:v>0.7678018575851393</c:v>
                </c:pt>
                <c:pt idx="1045">
                  <c:v>0.7678018575851393</c:v>
                </c:pt>
                <c:pt idx="1046">
                  <c:v>0.7678018575851393</c:v>
                </c:pt>
                <c:pt idx="1047">
                  <c:v>0.7678018575851393</c:v>
                </c:pt>
                <c:pt idx="1048">
                  <c:v>0.76661514683153009</c:v>
                </c:pt>
                <c:pt idx="1049">
                  <c:v>0.76661514683153009</c:v>
                </c:pt>
                <c:pt idx="1050">
                  <c:v>0.76661514683153009</c:v>
                </c:pt>
                <c:pt idx="1051">
                  <c:v>0.76661514683153009</c:v>
                </c:pt>
                <c:pt idx="1052">
                  <c:v>0.76661514683153009</c:v>
                </c:pt>
                <c:pt idx="1053">
                  <c:v>0.76661514683153009</c:v>
                </c:pt>
                <c:pt idx="1054">
                  <c:v>0.7678018575851393</c:v>
                </c:pt>
                <c:pt idx="1055">
                  <c:v>0.7678018575851393</c:v>
                </c:pt>
                <c:pt idx="1056">
                  <c:v>0.76661514683153009</c:v>
                </c:pt>
                <c:pt idx="1057">
                  <c:v>0.76661514683153009</c:v>
                </c:pt>
                <c:pt idx="1058">
                  <c:v>0.7678018575851393</c:v>
                </c:pt>
                <c:pt idx="1059">
                  <c:v>0.76661514683153009</c:v>
                </c:pt>
                <c:pt idx="1060">
                  <c:v>0.76661514683153009</c:v>
                </c:pt>
                <c:pt idx="1061">
                  <c:v>0.76661514683153009</c:v>
                </c:pt>
                <c:pt idx="1062">
                  <c:v>0.7678018575851393</c:v>
                </c:pt>
                <c:pt idx="1063">
                  <c:v>0.76661514683153009</c:v>
                </c:pt>
                <c:pt idx="1064">
                  <c:v>0.76661514683153009</c:v>
                </c:pt>
                <c:pt idx="1065">
                  <c:v>0.76661514683153009</c:v>
                </c:pt>
                <c:pt idx="1066">
                  <c:v>0.76661514683153009</c:v>
                </c:pt>
                <c:pt idx="1067">
                  <c:v>0.76661514683153009</c:v>
                </c:pt>
                <c:pt idx="1068">
                  <c:v>0.76661514683153009</c:v>
                </c:pt>
                <c:pt idx="1069">
                  <c:v>0.76661514683153009</c:v>
                </c:pt>
                <c:pt idx="1070">
                  <c:v>0.76661514683153009</c:v>
                </c:pt>
                <c:pt idx="1071">
                  <c:v>0.76661514683153009</c:v>
                </c:pt>
                <c:pt idx="1072">
                  <c:v>0.76661514683153009</c:v>
                </c:pt>
                <c:pt idx="1073">
                  <c:v>0.76661514683153009</c:v>
                </c:pt>
                <c:pt idx="1074">
                  <c:v>0.76661514683153009</c:v>
                </c:pt>
                <c:pt idx="1075">
                  <c:v>0.76661514683153009</c:v>
                </c:pt>
                <c:pt idx="1076">
                  <c:v>0.76661514683153009</c:v>
                </c:pt>
                <c:pt idx="1077">
                  <c:v>0.76661514683153009</c:v>
                </c:pt>
                <c:pt idx="1078">
                  <c:v>0.76661514683153009</c:v>
                </c:pt>
                <c:pt idx="1079">
                  <c:v>0.76661514683153009</c:v>
                </c:pt>
                <c:pt idx="1080">
                  <c:v>0.76661514683153009</c:v>
                </c:pt>
                <c:pt idx="1081">
                  <c:v>0.76661514683153009</c:v>
                </c:pt>
                <c:pt idx="1082">
                  <c:v>0.76661514683153009</c:v>
                </c:pt>
                <c:pt idx="1083">
                  <c:v>0.7678018575851393</c:v>
                </c:pt>
                <c:pt idx="1084">
                  <c:v>0.7678018575851393</c:v>
                </c:pt>
                <c:pt idx="1085">
                  <c:v>0.76661514683153009</c:v>
                </c:pt>
                <c:pt idx="1086">
                  <c:v>0.76661514683153009</c:v>
                </c:pt>
                <c:pt idx="1087">
                  <c:v>0.76661514683153009</c:v>
                </c:pt>
                <c:pt idx="1088">
                  <c:v>0.76661514683153009</c:v>
                </c:pt>
                <c:pt idx="1089">
                  <c:v>0.76661514683153009</c:v>
                </c:pt>
                <c:pt idx="1090">
                  <c:v>0.76661514683153009</c:v>
                </c:pt>
                <c:pt idx="1091">
                  <c:v>0.76661514683153009</c:v>
                </c:pt>
                <c:pt idx="1092">
                  <c:v>0.76661514683153009</c:v>
                </c:pt>
                <c:pt idx="1093">
                  <c:v>0.76661514683153009</c:v>
                </c:pt>
                <c:pt idx="1094">
                  <c:v>0.76661514683153009</c:v>
                </c:pt>
                <c:pt idx="1095">
                  <c:v>0.76661514683153009</c:v>
                </c:pt>
                <c:pt idx="1096">
                  <c:v>0.76661514683153009</c:v>
                </c:pt>
                <c:pt idx="1097">
                  <c:v>0.76661514683153009</c:v>
                </c:pt>
                <c:pt idx="1098">
                  <c:v>0.76661514683153009</c:v>
                </c:pt>
                <c:pt idx="1099">
                  <c:v>0.76661514683153009</c:v>
                </c:pt>
              </c:numCache>
            </c:numRef>
          </c:yVal>
          <c:smooth val="1"/>
          <c:extLst>
            <c:ext xmlns:c16="http://schemas.microsoft.com/office/drawing/2014/chart" uri="{C3380CC4-5D6E-409C-BE32-E72D297353CC}">
              <c16:uniqueId val="{00000000-0811-40CA-A597-72E1D2356DEC}"/>
            </c:ext>
          </c:extLst>
        </c:ser>
        <c:ser>
          <c:idx val="1"/>
          <c:order val="1"/>
          <c:tx>
            <c:strRef>
              <c:f>Sheet1!$C$1</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C$2:$C$1101</c:f>
              <c:numCache>
                <c:formatCode>General</c:formatCode>
                <c:ptCount val="1100"/>
                <c:pt idx="0">
                  <c:v>0.73935483870967744</c:v>
                </c:pt>
                <c:pt idx="1">
                  <c:v>0.73935483870967744</c:v>
                </c:pt>
                <c:pt idx="2">
                  <c:v>0.74064516129032254</c:v>
                </c:pt>
                <c:pt idx="3">
                  <c:v>0.74193548387096775</c:v>
                </c:pt>
                <c:pt idx="4">
                  <c:v>0.74193548387096775</c:v>
                </c:pt>
                <c:pt idx="5">
                  <c:v>0.74322580645161296</c:v>
                </c:pt>
                <c:pt idx="6">
                  <c:v>0.74451612903225806</c:v>
                </c:pt>
                <c:pt idx="7">
                  <c:v>0.74580645161290327</c:v>
                </c:pt>
                <c:pt idx="8">
                  <c:v>0.74580645161290327</c:v>
                </c:pt>
                <c:pt idx="9">
                  <c:v>0.74709677419354836</c:v>
                </c:pt>
                <c:pt idx="10">
                  <c:v>0.74838709677419357</c:v>
                </c:pt>
                <c:pt idx="11">
                  <c:v>0.74838709677419357</c:v>
                </c:pt>
                <c:pt idx="12">
                  <c:v>0.74967741935483867</c:v>
                </c:pt>
                <c:pt idx="13">
                  <c:v>0.74967741935483867</c:v>
                </c:pt>
                <c:pt idx="14">
                  <c:v>0.75096774193548388</c:v>
                </c:pt>
                <c:pt idx="15">
                  <c:v>0.75096774193548388</c:v>
                </c:pt>
                <c:pt idx="16">
                  <c:v>0.75225806451612898</c:v>
                </c:pt>
                <c:pt idx="17">
                  <c:v>0.75225806451612898</c:v>
                </c:pt>
                <c:pt idx="18">
                  <c:v>0.75354838709677419</c:v>
                </c:pt>
                <c:pt idx="19">
                  <c:v>0.75354838709677419</c:v>
                </c:pt>
                <c:pt idx="20">
                  <c:v>0.75354838709677419</c:v>
                </c:pt>
                <c:pt idx="21">
                  <c:v>0.75483870967741939</c:v>
                </c:pt>
                <c:pt idx="22">
                  <c:v>0.75612903225806449</c:v>
                </c:pt>
                <c:pt idx="23">
                  <c:v>0.75612903225806449</c:v>
                </c:pt>
                <c:pt idx="24">
                  <c:v>0.75612903225806449</c:v>
                </c:pt>
                <c:pt idx="25">
                  <c:v>0.7574193548387097</c:v>
                </c:pt>
                <c:pt idx="26">
                  <c:v>0.7587096774193548</c:v>
                </c:pt>
                <c:pt idx="27">
                  <c:v>0.76</c:v>
                </c:pt>
                <c:pt idx="28">
                  <c:v>0.76129032258064511</c:v>
                </c:pt>
                <c:pt idx="29">
                  <c:v>0.76258064516129032</c:v>
                </c:pt>
                <c:pt idx="30">
                  <c:v>0.76258064516129032</c:v>
                </c:pt>
                <c:pt idx="31">
                  <c:v>0.76129032258064511</c:v>
                </c:pt>
                <c:pt idx="32">
                  <c:v>0.76129032258064511</c:v>
                </c:pt>
                <c:pt idx="33">
                  <c:v>0.76129032258064511</c:v>
                </c:pt>
                <c:pt idx="34">
                  <c:v>0.76129032258064511</c:v>
                </c:pt>
                <c:pt idx="35">
                  <c:v>0.76129032258064511</c:v>
                </c:pt>
                <c:pt idx="36">
                  <c:v>0.76129032258064511</c:v>
                </c:pt>
                <c:pt idx="37">
                  <c:v>0.76129032258064511</c:v>
                </c:pt>
                <c:pt idx="38">
                  <c:v>0.76</c:v>
                </c:pt>
                <c:pt idx="39">
                  <c:v>0.76</c:v>
                </c:pt>
                <c:pt idx="40">
                  <c:v>0.76</c:v>
                </c:pt>
                <c:pt idx="41">
                  <c:v>0.7587096774193548</c:v>
                </c:pt>
                <c:pt idx="42">
                  <c:v>0.7587096774193548</c:v>
                </c:pt>
                <c:pt idx="43">
                  <c:v>0.7587096774193548</c:v>
                </c:pt>
                <c:pt idx="44">
                  <c:v>0.7574193548387097</c:v>
                </c:pt>
                <c:pt idx="45">
                  <c:v>0.7574193548387097</c:v>
                </c:pt>
                <c:pt idx="46">
                  <c:v>0.7574193548387097</c:v>
                </c:pt>
                <c:pt idx="47">
                  <c:v>0.75612903225806449</c:v>
                </c:pt>
                <c:pt idx="48">
                  <c:v>0.75612903225806449</c:v>
                </c:pt>
                <c:pt idx="49">
                  <c:v>0.75612903225806449</c:v>
                </c:pt>
                <c:pt idx="50">
                  <c:v>0.75612903225806449</c:v>
                </c:pt>
                <c:pt idx="51">
                  <c:v>0.75483870967741939</c:v>
                </c:pt>
                <c:pt idx="52">
                  <c:v>0.75483870967741939</c:v>
                </c:pt>
                <c:pt idx="53">
                  <c:v>0.75483870967741939</c:v>
                </c:pt>
                <c:pt idx="54">
                  <c:v>0.75483870967741939</c:v>
                </c:pt>
                <c:pt idx="55">
                  <c:v>0.75483870967741939</c:v>
                </c:pt>
                <c:pt idx="56">
                  <c:v>0.75354838709677419</c:v>
                </c:pt>
                <c:pt idx="57">
                  <c:v>0.75354838709677419</c:v>
                </c:pt>
                <c:pt idx="58">
                  <c:v>0.75354838709677419</c:v>
                </c:pt>
                <c:pt idx="59">
                  <c:v>0.75354838709677419</c:v>
                </c:pt>
                <c:pt idx="60">
                  <c:v>0.75354838709677419</c:v>
                </c:pt>
                <c:pt idx="61">
                  <c:v>0.75354838709677419</c:v>
                </c:pt>
                <c:pt idx="62">
                  <c:v>0.75354838709677419</c:v>
                </c:pt>
                <c:pt idx="63">
                  <c:v>0.75354838709677419</c:v>
                </c:pt>
                <c:pt idx="64">
                  <c:v>0.75354838709677419</c:v>
                </c:pt>
                <c:pt idx="65">
                  <c:v>0.75354838709677419</c:v>
                </c:pt>
                <c:pt idx="66">
                  <c:v>0.75354838709677419</c:v>
                </c:pt>
                <c:pt idx="67">
                  <c:v>0.75354838709677419</c:v>
                </c:pt>
                <c:pt idx="68">
                  <c:v>0.75354838709677419</c:v>
                </c:pt>
                <c:pt idx="69">
                  <c:v>0.75354838709677419</c:v>
                </c:pt>
                <c:pt idx="70">
                  <c:v>0.75354838709677419</c:v>
                </c:pt>
                <c:pt idx="71">
                  <c:v>0.75354838709677419</c:v>
                </c:pt>
                <c:pt idx="72">
                  <c:v>0.75354838709677419</c:v>
                </c:pt>
                <c:pt idx="73">
                  <c:v>0.75225806451612898</c:v>
                </c:pt>
                <c:pt idx="74">
                  <c:v>0.75354838709677419</c:v>
                </c:pt>
                <c:pt idx="75">
                  <c:v>0.75225806451612898</c:v>
                </c:pt>
                <c:pt idx="76">
                  <c:v>0.75225806451612898</c:v>
                </c:pt>
                <c:pt idx="77">
                  <c:v>0.75225806451612898</c:v>
                </c:pt>
                <c:pt idx="78">
                  <c:v>0.75225806451612898</c:v>
                </c:pt>
                <c:pt idx="79">
                  <c:v>0.75354838709677419</c:v>
                </c:pt>
                <c:pt idx="80">
                  <c:v>0.75354838709677419</c:v>
                </c:pt>
                <c:pt idx="81">
                  <c:v>0.75354838709677419</c:v>
                </c:pt>
                <c:pt idx="82">
                  <c:v>0.75354838709677419</c:v>
                </c:pt>
                <c:pt idx="83">
                  <c:v>0.75354838709677419</c:v>
                </c:pt>
                <c:pt idx="84">
                  <c:v>0.75354838709677419</c:v>
                </c:pt>
                <c:pt idx="85">
                  <c:v>0.75354838709677419</c:v>
                </c:pt>
                <c:pt idx="86">
                  <c:v>0.75354838709677419</c:v>
                </c:pt>
                <c:pt idx="87">
                  <c:v>0.75354838709677419</c:v>
                </c:pt>
                <c:pt idx="88">
                  <c:v>0.75225806451612898</c:v>
                </c:pt>
                <c:pt idx="89">
                  <c:v>0.75225806451612898</c:v>
                </c:pt>
                <c:pt idx="90">
                  <c:v>0.75225806451612898</c:v>
                </c:pt>
                <c:pt idx="91">
                  <c:v>0.75354838709677419</c:v>
                </c:pt>
                <c:pt idx="92">
                  <c:v>0.75354838709677419</c:v>
                </c:pt>
                <c:pt idx="93">
                  <c:v>0.75354838709677419</c:v>
                </c:pt>
                <c:pt idx="94">
                  <c:v>0.75354838709677419</c:v>
                </c:pt>
                <c:pt idx="95">
                  <c:v>0.75354838709677419</c:v>
                </c:pt>
                <c:pt idx="96">
                  <c:v>0.75354838709677419</c:v>
                </c:pt>
                <c:pt idx="97">
                  <c:v>0.75225806451612898</c:v>
                </c:pt>
                <c:pt idx="98">
                  <c:v>0.75225806451612898</c:v>
                </c:pt>
                <c:pt idx="99">
                  <c:v>0.75225806451612898</c:v>
                </c:pt>
                <c:pt idx="100">
                  <c:v>0.71225806451612905</c:v>
                </c:pt>
                <c:pt idx="101">
                  <c:v>0.71225806451612905</c:v>
                </c:pt>
                <c:pt idx="102">
                  <c:v>0.71225806451612905</c:v>
                </c:pt>
                <c:pt idx="103">
                  <c:v>0.71225806451612905</c:v>
                </c:pt>
                <c:pt idx="104">
                  <c:v>0.71225806451612905</c:v>
                </c:pt>
                <c:pt idx="105">
                  <c:v>0.71225806451612905</c:v>
                </c:pt>
                <c:pt idx="106">
                  <c:v>0.71225806451612905</c:v>
                </c:pt>
                <c:pt idx="107">
                  <c:v>0.71225806451612905</c:v>
                </c:pt>
                <c:pt idx="108">
                  <c:v>0.71225806451612905</c:v>
                </c:pt>
                <c:pt idx="109">
                  <c:v>0.71096774193548384</c:v>
                </c:pt>
                <c:pt idx="110">
                  <c:v>0.71096774193548384</c:v>
                </c:pt>
                <c:pt idx="111">
                  <c:v>0.70967741935483875</c:v>
                </c:pt>
                <c:pt idx="112">
                  <c:v>0.70967741935483875</c:v>
                </c:pt>
                <c:pt idx="113">
                  <c:v>0.70838709677419354</c:v>
                </c:pt>
                <c:pt idx="114">
                  <c:v>0.70838709677419354</c:v>
                </c:pt>
                <c:pt idx="115">
                  <c:v>0.70709677419354844</c:v>
                </c:pt>
                <c:pt idx="116">
                  <c:v>0.70709677419354844</c:v>
                </c:pt>
                <c:pt idx="117">
                  <c:v>0.70709677419354844</c:v>
                </c:pt>
                <c:pt idx="118">
                  <c:v>0.70709677419354844</c:v>
                </c:pt>
                <c:pt idx="119">
                  <c:v>0.70838709677419354</c:v>
                </c:pt>
                <c:pt idx="120">
                  <c:v>0.70838709677419354</c:v>
                </c:pt>
                <c:pt idx="121">
                  <c:v>0.70838709677419354</c:v>
                </c:pt>
                <c:pt idx="122">
                  <c:v>0.70838709677419354</c:v>
                </c:pt>
                <c:pt idx="123">
                  <c:v>0.70967741935483875</c:v>
                </c:pt>
                <c:pt idx="124">
                  <c:v>0.71096774193548384</c:v>
                </c:pt>
                <c:pt idx="125">
                  <c:v>0.71225806451612905</c:v>
                </c:pt>
                <c:pt idx="126">
                  <c:v>0.71354838709677415</c:v>
                </c:pt>
                <c:pt idx="127">
                  <c:v>0.71354838709677415</c:v>
                </c:pt>
                <c:pt idx="128">
                  <c:v>0.71483870967741936</c:v>
                </c:pt>
                <c:pt idx="129">
                  <c:v>0.71741935483870967</c:v>
                </c:pt>
                <c:pt idx="130">
                  <c:v>0.71741935483870967</c:v>
                </c:pt>
                <c:pt idx="131">
                  <c:v>0.72</c:v>
                </c:pt>
                <c:pt idx="132">
                  <c:v>0.72129032258064518</c:v>
                </c:pt>
                <c:pt idx="133">
                  <c:v>0.72258064516129028</c:v>
                </c:pt>
                <c:pt idx="134">
                  <c:v>0.72387096774193549</c:v>
                </c:pt>
                <c:pt idx="135">
                  <c:v>0.72387096774193549</c:v>
                </c:pt>
                <c:pt idx="136">
                  <c:v>0.7251612903225807</c:v>
                </c:pt>
                <c:pt idx="137">
                  <c:v>0.7264516129032258</c:v>
                </c:pt>
                <c:pt idx="138">
                  <c:v>0.7264516129032258</c:v>
                </c:pt>
                <c:pt idx="139">
                  <c:v>0.72774193548387101</c:v>
                </c:pt>
                <c:pt idx="140">
                  <c:v>0.7290322580645161</c:v>
                </c:pt>
                <c:pt idx="141">
                  <c:v>0.7290322580645161</c:v>
                </c:pt>
                <c:pt idx="142">
                  <c:v>0.7290322580645161</c:v>
                </c:pt>
                <c:pt idx="143">
                  <c:v>0.73032258064516131</c:v>
                </c:pt>
                <c:pt idx="144">
                  <c:v>0.73032258064516131</c:v>
                </c:pt>
                <c:pt idx="145">
                  <c:v>0.73032258064516131</c:v>
                </c:pt>
                <c:pt idx="146">
                  <c:v>0.7290322580645161</c:v>
                </c:pt>
                <c:pt idx="147">
                  <c:v>0.7264516129032258</c:v>
                </c:pt>
                <c:pt idx="148">
                  <c:v>0.7251612903225807</c:v>
                </c:pt>
                <c:pt idx="149">
                  <c:v>0.7251612903225807</c:v>
                </c:pt>
                <c:pt idx="150">
                  <c:v>0.72387096774193549</c:v>
                </c:pt>
                <c:pt idx="151">
                  <c:v>0.72387096774193549</c:v>
                </c:pt>
                <c:pt idx="152">
                  <c:v>0.72387096774193549</c:v>
                </c:pt>
                <c:pt idx="153">
                  <c:v>0.72258064516129028</c:v>
                </c:pt>
                <c:pt idx="154">
                  <c:v>0.72129032258064518</c:v>
                </c:pt>
                <c:pt idx="155">
                  <c:v>0.72129032258064518</c:v>
                </c:pt>
                <c:pt idx="156">
                  <c:v>0.72</c:v>
                </c:pt>
                <c:pt idx="157">
                  <c:v>0.72</c:v>
                </c:pt>
                <c:pt idx="158">
                  <c:v>0.72</c:v>
                </c:pt>
                <c:pt idx="159">
                  <c:v>0.71870967741935488</c:v>
                </c:pt>
                <c:pt idx="160">
                  <c:v>0.71870967741935488</c:v>
                </c:pt>
                <c:pt idx="161">
                  <c:v>0.71741935483870967</c:v>
                </c:pt>
                <c:pt idx="162">
                  <c:v>0.71741935483870967</c:v>
                </c:pt>
                <c:pt idx="163">
                  <c:v>0.71741935483870967</c:v>
                </c:pt>
                <c:pt idx="164">
                  <c:v>0.71612903225806457</c:v>
                </c:pt>
                <c:pt idx="165">
                  <c:v>0.71483870967741936</c:v>
                </c:pt>
                <c:pt idx="166">
                  <c:v>0.71483870967741936</c:v>
                </c:pt>
                <c:pt idx="167">
                  <c:v>0.71483870967741936</c:v>
                </c:pt>
                <c:pt idx="168">
                  <c:v>0.71354838709677415</c:v>
                </c:pt>
                <c:pt idx="169">
                  <c:v>0.71225806451612905</c:v>
                </c:pt>
                <c:pt idx="170">
                  <c:v>0.71096774193548384</c:v>
                </c:pt>
                <c:pt idx="171">
                  <c:v>0.70967741935483875</c:v>
                </c:pt>
                <c:pt idx="172">
                  <c:v>0.70967741935483875</c:v>
                </c:pt>
                <c:pt idx="173">
                  <c:v>0.70967741935483875</c:v>
                </c:pt>
                <c:pt idx="174">
                  <c:v>0.70967741935483875</c:v>
                </c:pt>
                <c:pt idx="175">
                  <c:v>0.70967741935483875</c:v>
                </c:pt>
                <c:pt idx="176">
                  <c:v>0.70967741935483875</c:v>
                </c:pt>
                <c:pt idx="177">
                  <c:v>0.71096774193548384</c:v>
                </c:pt>
                <c:pt idx="178">
                  <c:v>0.71225806451612905</c:v>
                </c:pt>
                <c:pt idx="179">
                  <c:v>0.71354838709677415</c:v>
                </c:pt>
                <c:pt idx="180">
                  <c:v>0.71483870967741936</c:v>
                </c:pt>
                <c:pt idx="181">
                  <c:v>0.71741935483870967</c:v>
                </c:pt>
                <c:pt idx="182">
                  <c:v>0.71870967741935488</c:v>
                </c:pt>
                <c:pt idx="183">
                  <c:v>0.72</c:v>
                </c:pt>
                <c:pt idx="184">
                  <c:v>0.72258064516129028</c:v>
                </c:pt>
                <c:pt idx="185">
                  <c:v>0.72387096774193549</c:v>
                </c:pt>
                <c:pt idx="186">
                  <c:v>0.7251612903225807</c:v>
                </c:pt>
                <c:pt idx="187">
                  <c:v>0.7251612903225807</c:v>
                </c:pt>
                <c:pt idx="188">
                  <c:v>0.7264516129032258</c:v>
                </c:pt>
                <c:pt idx="189">
                  <c:v>0.7264516129032258</c:v>
                </c:pt>
                <c:pt idx="190">
                  <c:v>0.7264516129032258</c:v>
                </c:pt>
                <c:pt idx="191">
                  <c:v>0.7264516129032258</c:v>
                </c:pt>
                <c:pt idx="192">
                  <c:v>0.7264516129032258</c:v>
                </c:pt>
                <c:pt idx="193">
                  <c:v>0.7264516129032258</c:v>
                </c:pt>
                <c:pt idx="194">
                  <c:v>0.7264516129032258</c:v>
                </c:pt>
                <c:pt idx="195">
                  <c:v>0.7251612903225807</c:v>
                </c:pt>
                <c:pt idx="196">
                  <c:v>0.7251612903225807</c:v>
                </c:pt>
                <c:pt idx="197">
                  <c:v>0.7251612903225807</c:v>
                </c:pt>
                <c:pt idx="198">
                  <c:v>0.72387096774193549</c:v>
                </c:pt>
                <c:pt idx="199">
                  <c:v>0.72387096774193549</c:v>
                </c:pt>
                <c:pt idx="200">
                  <c:v>0.74451612903225806</c:v>
                </c:pt>
                <c:pt idx="201">
                  <c:v>0.74451612903225806</c:v>
                </c:pt>
                <c:pt idx="202">
                  <c:v>0.74322580645161296</c:v>
                </c:pt>
                <c:pt idx="203">
                  <c:v>0.74322580645161296</c:v>
                </c:pt>
                <c:pt idx="204">
                  <c:v>0.74322580645161296</c:v>
                </c:pt>
                <c:pt idx="205">
                  <c:v>0.74322580645161296</c:v>
                </c:pt>
                <c:pt idx="206">
                  <c:v>0.74451612903225806</c:v>
                </c:pt>
                <c:pt idx="207">
                  <c:v>0.74451612903225806</c:v>
                </c:pt>
                <c:pt idx="208">
                  <c:v>0.74451612903225806</c:v>
                </c:pt>
                <c:pt idx="209">
                  <c:v>0.74451612903225806</c:v>
                </c:pt>
                <c:pt idx="210">
                  <c:v>0.74451612903225806</c:v>
                </c:pt>
                <c:pt idx="211">
                  <c:v>0.74451612903225806</c:v>
                </c:pt>
                <c:pt idx="212">
                  <c:v>0.74451612903225806</c:v>
                </c:pt>
                <c:pt idx="213">
                  <c:v>0.74451612903225806</c:v>
                </c:pt>
                <c:pt idx="214">
                  <c:v>0.74451612903225806</c:v>
                </c:pt>
                <c:pt idx="215">
                  <c:v>0.74451612903225806</c:v>
                </c:pt>
                <c:pt idx="216">
                  <c:v>0.74580645161290327</c:v>
                </c:pt>
                <c:pt idx="217">
                  <c:v>0.74580645161290327</c:v>
                </c:pt>
                <c:pt idx="218">
                  <c:v>0.74451612903225806</c:v>
                </c:pt>
                <c:pt idx="219">
                  <c:v>0.74451612903225806</c:v>
                </c:pt>
                <c:pt idx="220">
                  <c:v>0.74451612903225806</c:v>
                </c:pt>
                <c:pt idx="221">
                  <c:v>0.74322580645161296</c:v>
                </c:pt>
                <c:pt idx="222">
                  <c:v>0.74451612903225806</c:v>
                </c:pt>
                <c:pt idx="223">
                  <c:v>0.74451612903225806</c:v>
                </c:pt>
                <c:pt idx="224">
                  <c:v>0.74451612903225806</c:v>
                </c:pt>
                <c:pt idx="225">
                  <c:v>0.74451612903225806</c:v>
                </c:pt>
                <c:pt idx="226">
                  <c:v>0.74451612903225806</c:v>
                </c:pt>
                <c:pt idx="227">
                  <c:v>0.74451612903225806</c:v>
                </c:pt>
                <c:pt idx="228">
                  <c:v>0.74451612903225806</c:v>
                </c:pt>
                <c:pt idx="229">
                  <c:v>0.74451612903225806</c:v>
                </c:pt>
                <c:pt idx="230">
                  <c:v>0.74451612903225806</c:v>
                </c:pt>
                <c:pt idx="231">
                  <c:v>0.74451612903225806</c:v>
                </c:pt>
                <c:pt idx="232">
                  <c:v>0.74451612903225806</c:v>
                </c:pt>
                <c:pt idx="233">
                  <c:v>0.74580645161290327</c:v>
                </c:pt>
                <c:pt idx="234">
                  <c:v>0.74709677419354836</c:v>
                </c:pt>
                <c:pt idx="235">
                  <c:v>0.74709677419354836</c:v>
                </c:pt>
                <c:pt idx="236">
                  <c:v>0.74838709677419357</c:v>
                </c:pt>
                <c:pt idx="237">
                  <c:v>0.74838709677419357</c:v>
                </c:pt>
                <c:pt idx="238">
                  <c:v>0.74838709677419357</c:v>
                </c:pt>
                <c:pt idx="239">
                  <c:v>0.74709677419354836</c:v>
                </c:pt>
                <c:pt idx="240">
                  <c:v>0.74709677419354836</c:v>
                </c:pt>
                <c:pt idx="241">
                  <c:v>0.74709677419354836</c:v>
                </c:pt>
                <c:pt idx="242">
                  <c:v>0.74709677419354836</c:v>
                </c:pt>
                <c:pt idx="243">
                  <c:v>0.74838709677419357</c:v>
                </c:pt>
                <c:pt idx="244">
                  <c:v>0.74838709677419357</c:v>
                </c:pt>
                <c:pt idx="245">
                  <c:v>0.74838709677419357</c:v>
                </c:pt>
                <c:pt idx="246">
                  <c:v>0.74838709677419357</c:v>
                </c:pt>
                <c:pt idx="247">
                  <c:v>0.74838709677419357</c:v>
                </c:pt>
                <c:pt idx="248">
                  <c:v>0.74838709677419357</c:v>
                </c:pt>
                <c:pt idx="249">
                  <c:v>0.74838709677419357</c:v>
                </c:pt>
                <c:pt idx="250">
                  <c:v>0.74838709677419357</c:v>
                </c:pt>
                <c:pt idx="251">
                  <c:v>0.74838709677419357</c:v>
                </c:pt>
                <c:pt idx="252">
                  <c:v>0.74838709677419357</c:v>
                </c:pt>
                <c:pt idx="253">
                  <c:v>0.74709677419354836</c:v>
                </c:pt>
                <c:pt idx="254">
                  <c:v>0.74580645161290327</c:v>
                </c:pt>
                <c:pt idx="255">
                  <c:v>0.74580645161290327</c:v>
                </c:pt>
                <c:pt idx="256">
                  <c:v>0.74580645161290327</c:v>
                </c:pt>
                <c:pt idx="257">
                  <c:v>0.74580645161290327</c:v>
                </c:pt>
                <c:pt idx="258">
                  <c:v>0.74580645161290327</c:v>
                </c:pt>
                <c:pt idx="259">
                  <c:v>0.74709677419354836</c:v>
                </c:pt>
                <c:pt idx="260">
                  <c:v>0.74838709677419357</c:v>
                </c:pt>
                <c:pt idx="261">
                  <c:v>0.74838709677419357</c:v>
                </c:pt>
                <c:pt idx="262">
                  <c:v>0.74838709677419357</c:v>
                </c:pt>
                <c:pt idx="263">
                  <c:v>0.74838709677419357</c:v>
                </c:pt>
                <c:pt idx="264">
                  <c:v>0.74838709677419357</c:v>
                </c:pt>
                <c:pt idx="265">
                  <c:v>0.74838709677419357</c:v>
                </c:pt>
                <c:pt idx="266">
                  <c:v>0.74838709677419357</c:v>
                </c:pt>
                <c:pt idx="267">
                  <c:v>0.74838709677419357</c:v>
                </c:pt>
                <c:pt idx="268">
                  <c:v>0.74838709677419357</c:v>
                </c:pt>
                <c:pt idx="269">
                  <c:v>0.74709677419354836</c:v>
                </c:pt>
                <c:pt idx="270">
                  <c:v>0.74709677419354836</c:v>
                </c:pt>
                <c:pt idx="271">
                  <c:v>0.74838709677419357</c:v>
                </c:pt>
                <c:pt idx="272">
                  <c:v>0.74838709677419357</c:v>
                </c:pt>
                <c:pt idx="273">
                  <c:v>0.74838709677419357</c:v>
                </c:pt>
                <c:pt idx="274">
                  <c:v>0.74709677419354836</c:v>
                </c:pt>
                <c:pt idx="275">
                  <c:v>0.74709677419354836</c:v>
                </c:pt>
                <c:pt idx="276">
                  <c:v>0.74709677419354836</c:v>
                </c:pt>
                <c:pt idx="277">
                  <c:v>0.74580645161290327</c:v>
                </c:pt>
                <c:pt idx="278">
                  <c:v>0.74580645161290327</c:v>
                </c:pt>
                <c:pt idx="279">
                  <c:v>0.74580645161290327</c:v>
                </c:pt>
                <c:pt idx="280">
                  <c:v>0.74580645161290327</c:v>
                </c:pt>
                <c:pt idx="281">
                  <c:v>0.74451612903225806</c:v>
                </c:pt>
                <c:pt idx="282">
                  <c:v>0.74322580645161296</c:v>
                </c:pt>
                <c:pt idx="283">
                  <c:v>0.74193548387096775</c:v>
                </c:pt>
                <c:pt idx="284">
                  <c:v>0.74193548387096775</c:v>
                </c:pt>
                <c:pt idx="285">
                  <c:v>0.74322580645161296</c:v>
                </c:pt>
                <c:pt idx="286">
                  <c:v>0.74451612903225806</c:v>
                </c:pt>
                <c:pt idx="287">
                  <c:v>0.74451612903225806</c:v>
                </c:pt>
                <c:pt idx="288">
                  <c:v>0.74451612903225806</c:v>
                </c:pt>
                <c:pt idx="289">
                  <c:v>0.74451612903225806</c:v>
                </c:pt>
                <c:pt idx="290">
                  <c:v>0.74322580645161296</c:v>
                </c:pt>
                <c:pt idx="291">
                  <c:v>0.74322580645161296</c:v>
                </c:pt>
                <c:pt idx="292">
                  <c:v>0.74322580645161296</c:v>
                </c:pt>
                <c:pt idx="293">
                  <c:v>0.74322580645161296</c:v>
                </c:pt>
                <c:pt idx="294">
                  <c:v>0.74322580645161296</c:v>
                </c:pt>
                <c:pt idx="295">
                  <c:v>0.74322580645161296</c:v>
                </c:pt>
                <c:pt idx="296">
                  <c:v>0.74322580645161296</c:v>
                </c:pt>
                <c:pt idx="297">
                  <c:v>0.74322580645161296</c:v>
                </c:pt>
                <c:pt idx="298">
                  <c:v>0.74451612903225806</c:v>
                </c:pt>
                <c:pt idx="299">
                  <c:v>0.74451612903225806</c:v>
                </c:pt>
                <c:pt idx="300">
                  <c:v>0.75225806451612898</c:v>
                </c:pt>
                <c:pt idx="301">
                  <c:v>0.75225806451612898</c:v>
                </c:pt>
                <c:pt idx="302">
                  <c:v>0.75225806451612898</c:v>
                </c:pt>
                <c:pt idx="303">
                  <c:v>0.75225806451612898</c:v>
                </c:pt>
                <c:pt idx="304">
                  <c:v>0.75225806451612898</c:v>
                </c:pt>
                <c:pt idx="305">
                  <c:v>0.75225806451612898</c:v>
                </c:pt>
                <c:pt idx="306">
                  <c:v>0.75225806451612898</c:v>
                </c:pt>
                <c:pt idx="307">
                  <c:v>0.75225806451612898</c:v>
                </c:pt>
                <c:pt idx="308">
                  <c:v>0.75225806451612898</c:v>
                </c:pt>
                <c:pt idx="309">
                  <c:v>0.75225806451612898</c:v>
                </c:pt>
                <c:pt idx="310">
                  <c:v>0.75354838709677419</c:v>
                </c:pt>
                <c:pt idx="311">
                  <c:v>0.75354838709677419</c:v>
                </c:pt>
                <c:pt idx="312">
                  <c:v>0.75354838709677419</c:v>
                </c:pt>
                <c:pt idx="313">
                  <c:v>0.75483870967741939</c:v>
                </c:pt>
                <c:pt idx="314">
                  <c:v>0.75483870967741939</c:v>
                </c:pt>
                <c:pt idx="315">
                  <c:v>0.75483870967741939</c:v>
                </c:pt>
                <c:pt idx="316">
                  <c:v>0.75612903225806449</c:v>
                </c:pt>
                <c:pt idx="317">
                  <c:v>0.75612903225806449</c:v>
                </c:pt>
                <c:pt idx="318">
                  <c:v>0.75612903225806449</c:v>
                </c:pt>
                <c:pt idx="319">
                  <c:v>0.75612903225806449</c:v>
                </c:pt>
                <c:pt idx="320">
                  <c:v>0.75612903225806449</c:v>
                </c:pt>
                <c:pt idx="321">
                  <c:v>0.75612903225806449</c:v>
                </c:pt>
                <c:pt idx="322">
                  <c:v>0.75483870967741939</c:v>
                </c:pt>
                <c:pt idx="323">
                  <c:v>0.75483870967741939</c:v>
                </c:pt>
                <c:pt idx="324">
                  <c:v>0.75483870967741939</c:v>
                </c:pt>
                <c:pt idx="325">
                  <c:v>0.75483870967741939</c:v>
                </c:pt>
                <c:pt idx="326">
                  <c:v>0.75354838709677419</c:v>
                </c:pt>
                <c:pt idx="327">
                  <c:v>0.75354838709677419</c:v>
                </c:pt>
                <c:pt idx="328">
                  <c:v>0.75354838709677419</c:v>
                </c:pt>
                <c:pt idx="329">
                  <c:v>0.75354838709677419</c:v>
                </c:pt>
                <c:pt idx="330">
                  <c:v>0.75354838709677419</c:v>
                </c:pt>
                <c:pt idx="331">
                  <c:v>0.75354838709677419</c:v>
                </c:pt>
                <c:pt idx="332">
                  <c:v>0.75354838709677419</c:v>
                </c:pt>
                <c:pt idx="333">
                  <c:v>0.75354838709677419</c:v>
                </c:pt>
                <c:pt idx="334">
                  <c:v>0.75354838709677419</c:v>
                </c:pt>
                <c:pt idx="335">
                  <c:v>0.75354838709677419</c:v>
                </c:pt>
                <c:pt idx="336">
                  <c:v>0.75354838709677419</c:v>
                </c:pt>
                <c:pt idx="337">
                  <c:v>0.75354838709677419</c:v>
                </c:pt>
                <c:pt idx="338">
                  <c:v>0.75354838709677419</c:v>
                </c:pt>
                <c:pt idx="339">
                  <c:v>0.75354838709677419</c:v>
                </c:pt>
                <c:pt idx="340">
                  <c:v>0.75354838709677419</c:v>
                </c:pt>
                <c:pt idx="341">
                  <c:v>0.75483870967741939</c:v>
                </c:pt>
                <c:pt idx="342">
                  <c:v>0.75483870967741939</c:v>
                </c:pt>
                <c:pt idx="343">
                  <c:v>0.75483870967741939</c:v>
                </c:pt>
                <c:pt idx="344">
                  <c:v>0.75483870967741939</c:v>
                </c:pt>
                <c:pt idx="345">
                  <c:v>0.75612903225806449</c:v>
                </c:pt>
                <c:pt idx="346">
                  <c:v>0.75612903225806449</c:v>
                </c:pt>
                <c:pt idx="347">
                  <c:v>0.75483870967741939</c:v>
                </c:pt>
                <c:pt idx="348">
                  <c:v>0.75483870967741939</c:v>
                </c:pt>
                <c:pt idx="349">
                  <c:v>0.75354838709677419</c:v>
                </c:pt>
                <c:pt idx="350">
                  <c:v>0.75225806451612898</c:v>
                </c:pt>
                <c:pt idx="351">
                  <c:v>0.75225806451612898</c:v>
                </c:pt>
                <c:pt idx="352">
                  <c:v>0.75096774193548388</c:v>
                </c:pt>
                <c:pt idx="353">
                  <c:v>0.75225806451612898</c:v>
                </c:pt>
                <c:pt idx="354">
                  <c:v>0.75354838709677419</c:v>
                </c:pt>
                <c:pt idx="355">
                  <c:v>0.75354838709677419</c:v>
                </c:pt>
                <c:pt idx="356">
                  <c:v>0.75483870967741939</c:v>
                </c:pt>
                <c:pt idx="357">
                  <c:v>0.75483870967741939</c:v>
                </c:pt>
                <c:pt idx="358">
                  <c:v>0.75354838709677419</c:v>
                </c:pt>
                <c:pt idx="359">
                  <c:v>0.75354838709677419</c:v>
                </c:pt>
                <c:pt idx="360">
                  <c:v>0.75354838709677419</c:v>
                </c:pt>
                <c:pt idx="361">
                  <c:v>0.75225806451612898</c:v>
                </c:pt>
                <c:pt idx="362">
                  <c:v>0.75225806451612898</c:v>
                </c:pt>
                <c:pt idx="363">
                  <c:v>0.75225806451612898</c:v>
                </c:pt>
                <c:pt idx="364">
                  <c:v>0.75225806451612898</c:v>
                </c:pt>
                <c:pt idx="365">
                  <c:v>0.75225806451612898</c:v>
                </c:pt>
                <c:pt idx="366">
                  <c:v>0.75096774193548388</c:v>
                </c:pt>
                <c:pt idx="367">
                  <c:v>0.74967741935483867</c:v>
                </c:pt>
                <c:pt idx="368">
                  <c:v>0.74838709677419357</c:v>
                </c:pt>
                <c:pt idx="369">
                  <c:v>0.74838709677419357</c:v>
                </c:pt>
                <c:pt idx="370">
                  <c:v>0.74838709677419357</c:v>
                </c:pt>
                <c:pt idx="371">
                  <c:v>0.74838709677419357</c:v>
                </c:pt>
                <c:pt idx="372">
                  <c:v>0.74838709677419357</c:v>
                </c:pt>
                <c:pt idx="373">
                  <c:v>0.74838709677419357</c:v>
                </c:pt>
                <c:pt idx="374">
                  <c:v>0.74838709677419357</c:v>
                </c:pt>
                <c:pt idx="375">
                  <c:v>0.74838709677419357</c:v>
                </c:pt>
                <c:pt idx="376">
                  <c:v>0.74838709677419357</c:v>
                </c:pt>
                <c:pt idx="377">
                  <c:v>0.74838709677419357</c:v>
                </c:pt>
                <c:pt idx="378">
                  <c:v>0.74967741935483867</c:v>
                </c:pt>
                <c:pt idx="379">
                  <c:v>0.74967741935483867</c:v>
                </c:pt>
                <c:pt idx="380">
                  <c:v>0.74967741935483867</c:v>
                </c:pt>
                <c:pt idx="381">
                  <c:v>0.75096774193548388</c:v>
                </c:pt>
                <c:pt idx="382">
                  <c:v>0.75096774193548388</c:v>
                </c:pt>
                <c:pt idx="383">
                  <c:v>0.75354838709677419</c:v>
                </c:pt>
                <c:pt idx="384">
                  <c:v>0.75483870967741939</c:v>
                </c:pt>
                <c:pt idx="385">
                  <c:v>0.75483870967741939</c:v>
                </c:pt>
                <c:pt idx="386">
                  <c:v>0.75612903225806449</c:v>
                </c:pt>
                <c:pt idx="387">
                  <c:v>0.7574193548387097</c:v>
                </c:pt>
                <c:pt idx="388">
                  <c:v>0.7574193548387097</c:v>
                </c:pt>
                <c:pt idx="389">
                  <c:v>0.7574193548387097</c:v>
                </c:pt>
                <c:pt idx="390">
                  <c:v>0.75612903225806449</c:v>
                </c:pt>
                <c:pt idx="391">
                  <c:v>0.75483870967741939</c:v>
                </c:pt>
                <c:pt idx="392">
                  <c:v>0.75483870967741939</c:v>
                </c:pt>
                <c:pt idx="393">
                  <c:v>0.75354838709677419</c:v>
                </c:pt>
                <c:pt idx="394">
                  <c:v>0.75354838709677419</c:v>
                </c:pt>
                <c:pt idx="395">
                  <c:v>0.75225806451612898</c:v>
                </c:pt>
                <c:pt idx="396">
                  <c:v>0.75225806451612898</c:v>
                </c:pt>
                <c:pt idx="397">
                  <c:v>0.75096774193548388</c:v>
                </c:pt>
                <c:pt idx="398">
                  <c:v>0.74967741935483867</c:v>
                </c:pt>
                <c:pt idx="399">
                  <c:v>0.74967741935483867</c:v>
                </c:pt>
                <c:pt idx="400">
                  <c:v>0.7587096774193548</c:v>
                </c:pt>
                <c:pt idx="401">
                  <c:v>0.7574193548387097</c:v>
                </c:pt>
                <c:pt idx="402">
                  <c:v>0.75612903225806449</c:v>
                </c:pt>
                <c:pt idx="403">
                  <c:v>0.75483870967741939</c:v>
                </c:pt>
                <c:pt idx="404">
                  <c:v>0.75483870967741939</c:v>
                </c:pt>
                <c:pt idx="405">
                  <c:v>0.75483870967741939</c:v>
                </c:pt>
                <c:pt idx="406">
                  <c:v>0.75612903225806449</c:v>
                </c:pt>
                <c:pt idx="407">
                  <c:v>0.75612903225806449</c:v>
                </c:pt>
                <c:pt idx="408">
                  <c:v>0.75612903225806449</c:v>
                </c:pt>
                <c:pt idx="409">
                  <c:v>0.75483870967741939</c:v>
                </c:pt>
                <c:pt idx="410">
                  <c:v>0.75354838709677419</c:v>
                </c:pt>
                <c:pt idx="411">
                  <c:v>0.75483870967741939</c:v>
                </c:pt>
                <c:pt idx="412">
                  <c:v>0.75612903225806449</c:v>
                </c:pt>
                <c:pt idx="413">
                  <c:v>0.7574193548387097</c:v>
                </c:pt>
                <c:pt idx="414">
                  <c:v>0.7574193548387097</c:v>
                </c:pt>
                <c:pt idx="415">
                  <c:v>0.7574193548387097</c:v>
                </c:pt>
                <c:pt idx="416">
                  <c:v>0.75612903225806449</c:v>
                </c:pt>
                <c:pt idx="417">
                  <c:v>0.75612903225806449</c:v>
                </c:pt>
                <c:pt idx="418">
                  <c:v>0.75612903225806449</c:v>
                </c:pt>
                <c:pt idx="419">
                  <c:v>0.75612903225806449</c:v>
                </c:pt>
                <c:pt idx="420">
                  <c:v>0.75612903225806449</c:v>
                </c:pt>
                <c:pt idx="421">
                  <c:v>0.7574193548387097</c:v>
                </c:pt>
                <c:pt idx="422">
                  <c:v>0.7587096774193548</c:v>
                </c:pt>
                <c:pt idx="423">
                  <c:v>0.7587096774193548</c:v>
                </c:pt>
                <c:pt idx="424">
                  <c:v>0.76</c:v>
                </c:pt>
                <c:pt idx="425">
                  <c:v>0.76129032258064511</c:v>
                </c:pt>
                <c:pt idx="426">
                  <c:v>0.76</c:v>
                </c:pt>
                <c:pt idx="427">
                  <c:v>0.7587096774193548</c:v>
                </c:pt>
                <c:pt idx="428">
                  <c:v>0.7587096774193548</c:v>
                </c:pt>
                <c:pt idx="429">
                  <c:v>0.76</c:v>
                </c:pt>
                <c:pt idx="430">
                  <c:v>0.76</c:v>
                </c:pt>
                <c:pt idx="431">
                  <c:v>0.76129032258064511</c:v>
                </c:pt>
                <c:pt idx="432">
                  <c:v>0.76258064516129032</c:v>
                </c:pt>
                <c:pt idx="433">
                  <c:v>0.76258064516129032</c:v>
                </c:pt>
                <c:pt idx="434">
                  <c:v>0.76258064516129032</c:v>
                </c:pt>
                <c:pt idx="435">
                  <c:v>0.76258064516129032</c:v>
                </c:pt>
                <c:pt idx="436">
                  <c:v>0.76129032258064511</c:v>
                </c:pt>
                <c:pt idx="437">
                  <c:v>0.76</c:v>
                </c:pt>
                <c:pt idx="438">
                  <c:v>0.7587096774193548</c:v>
                </c:pt>
                <c:pt idx="439">
                  <c:v>0.76</c:v>
                </c:pt>
                <c:pt idx="440">
                  <c:v>0.76258064516129032</c:v>
                </c:pt>
                <c:pt idx="441">
                  <c:v>0.76387096774193552</c:v>
                </c:pt>
                <c:pt idx="442">
                  <c:v>0.76387096774193552</c:v>
                </c:pt>
                <c:pt idx="443">
                  <c:v>0.76258064516129032</c:v>
                </c:pt>
                <c:pt idx="444">
                  <c:v>0.76</c:v>
                </c:pt>
                <c:pt idx="445">
                  <c:v>0.7574193548387097</c:v>
                </c:pt>
                <c:pt idx="446">
                  <c:v>0.7574193548387097</c:v>
                </c:pt>
                <c:pt idx="447">
                  <c:v>0.75612903225806449</c:v>
                </c:pt>
                <c:pt idx="448">
                  <c:v>0.75483870967741939</c:v>
                </c:pt>
                <c:pt idx="449">
                  <c:v>0.75483870967741939</c:v>
                </c:pt>
                <c:pt idx="450">
                  <c:v>0.75225806451612898</c:v>
                </c:pt>
                <c:pt idx="451">
                  <c:v>0.75225806451612898</c:v>
                </c:pt>
                <c:pt idx="452">
                  <c:v>0.75096774193548388</c:v>
                </c:pt>
                <c:pt idx="453">
                  <c:v>0.75354838709677419</c:v>
                </c:pt>
                <c:pt idx="454">
                  <c:v>0.75483870967741939</c:v>
                </c:pt>
                <c:pt idx="455">
                  <c:v>0.7574193548387097</c:v>
                </c:pt>
                <c:pt idx="456">
                  <c:v>0.76</c:v>
                </c:pt>
                <c:pt idx="457">
                  <c:v>0.76</c:v>
                </c:pt>
                <c:pt idx="458">
                  <c:v>0.76</c:v>
                </c:pt>
                <c:pt idx="459">
                  <c:v>0.7574193548387097</c:v>
                </c:pt>
                <c:pt idx="460">
                  <c:v>0.75612903225806449</c:v>
                </c:pt>
                <c:pt idx="461">
                  <c:v>0.75354838709677419</c:v>
                </c:pt>
                <c:pt idx="462">
                  <c:v>0.75483870967741939</c:v>
                </c:pt>
                <c:pt idx="463">
                  <c:v>0.7574193548387097</c:v>
                </c:pt>
                <c:pt idx="464">
                  <c:v>0.7587096774193548</c:v>
                </c:pt>
                <c:pt idx="465">
                  <c:v>0.76</c:v>
                </c:pt>
                <c:pt idx="466">
                  <c:v>0.76258064516129032</c:v>
                </c:pt>
                <c:pt idx="467">
                  <c:v>0.76387096774193552</c:v>
                </c:pt>
                <c:pt idx="468">
                  <c:v>0.76516129032258062</c:v>
                </c:pt>
                <c:pt idx="469">
                  <c:v>0.76387096774193552</c:v>
                </c:pt>
                <c:pt idx="470">
                  <c:v>0.76387096774193552</c:v>
                </c:pt>
                <c:pt idx="471">
                  <c:v>0.76387096774193552</c:v>
                </c:pt>
                <c:pt idx="472">
                  <c:v>0.76387096774193552</c:v>
                </c:pt>
                <c:pt idx="473">
                  <c:v>0.76387096774193552</c:v>
                </c:pt>
                <c:pt idx="474">
                  <c:v>0.76387096774193552</c:v>
                </c:pt>
                <c:pt idx="475">
                  <c:v>0.76258064516129032</c:v>
                </c:pt>
                <c:pt idx="476">
                  <c:v>0.76258064516129032</c:v>
                </c:pt>
                <c:pt idx="477">
                  <c:v>0.76258064516129032</c:v>
                </c:pt>
                <c:pt idx="478">
                  <c:v>0.76258064516129032</c:v>
                </c:pt>
                <c:pt idx="479">
                  <c:v>0.76258064516129032</c:v>
                </c:pt>
                <c:pt idx="480">
                  <c:v>0.76129032258064511</c:v>
                </c:pt>
                <c:pt idx="481">
                  <c:v>0.7587096774193548</c:v>
                </c:pt>
                <c:pt idx="482">
                  <c:v>0.7574193548387097</c:v>
                </c:pt>
                <c:pt idx="483">
                  <c:v>0.75612903225806449</c:v>
                </c:pt>
                <c:pt idx="484">
                  <c:v>0.75483870967741939</c:v>
                </c:pt>
                <c:pt idx="485">
                  <c:v>0.75354838709677419</c:v>
                </c:pt>
                <c:pt idx="486">
                  <c:v>0.75225806451612898</c:v>
                </c:pt>
                <c:pt idx="487">
                  <c:v>0.75096774193548388</c:v>
                </c:pt>
                <c:pt idx="488">
                  <c:v>0.74967741935483867</c:v>
                </c:pt>
                <c:pt idx="489">
                  <c:v>0.74967741935483867</c:v>
                </c:pt>
                <c:pt idx="490">
                  <c:v>0.75096774193548388</c:v>
                </c:pt>
                <c:pt idx="491">
                  <c:v>0.75225806451612898</c:v>
                </c:pt>
                <c:pt idx="492">
                  <c:v>0.75354838709677419</c:v>
                </c:pt>
                <c:pt idx="493">
                  <c:v>0.75483870967741939</c:v>
                </c:pt>
                <c:pt idx="494">
                  <c:v>0.75483870967741939</c:v>
                </c:pt>
                <c:pt idx="495">
                  <c:v>0.75612903225806449</c:v>
                </c:pt>
                <c:pt idx="496">
                  <c:v>0.75612903225806449</c:v>
                </c:pt>
                <c:pt idx="497">
                  <c:v>0.7574193548387097</c:v>
                </c:pt>
                <c:pt idx="498">
                  <c:v>0.7587096774193548</c:v>
                </c:pt>
                <c:pt idx="499">
                  <c:v>0.7587096774193548</c:v>
                </c:pt>
                <c:pt idx="500">
                  <c:v>0.76129032258064511</c:v>
                </c:pt>
                <c:pt idx="501">
                  <c:v>0.76</c:v>
                </c:pt>
                <c:pt idx="502">
                  <c:v>0.76</c:v>
                </c:pt>
                <c:pt idx="503">
                  <c:v>0.76</c:v>
                </c:pt>
                <c:pt idx="504">
                  <c:v>0.76</c:v>
                </c:pt>
                <c:pt idx="505">
                  <c:v>0.76</c:v>
                </c:pt>
                <c:pt idx="506">
                  <c:v>0.76</c:v>
                </c:pt>
                <c:pt idx="507">
                  <c:v>0.76</c:v>
                </c:pt>
                <c:pt idx="508">
                  <c:v>0.76</c:v>
                </c:pt>
                <c:pt idx="509">
                  <c:v>0.7587096774193548</c:v>
                </c:pt>
                <c:pt idx="510">
                  <c:v>0.7587096774193548</c:v>
                </c:pt>
                <c:pt idx="511">
                  <c:v>0.7587096774193548</c:v>
                </c:pt>
                <c:pt idx="512">
                  <c:v>0.76</c:v>
                </c:pt>
                <c:pt idx="513">
                  <c:v>0.76</c:v>
                </c:pt>
                <c:pt idx="514">
                  <c:v>0.76</c:v>
                </c:pt>
                <c:pt idx="515">
                  <c:v>0.76129032258064511</c:v>
                </c:pt>
                <c:pt idx="516">
                  <c:v>0.76129032258064511</c:v>
                </c:pt>
                <c:pt idx="517">
                  <c:v>0.76129032258064511</c:v>
                </c:pt>
                <c:pt idx="518">
                  <c:v>0.76129032258064511</c:v>
                </c:pt>
                <c:pt idx="519">
                  <c:v>0.76</c:v>
                </c:pt>
                <c:pt idx="520">
                  <c:v>0.76</c:v>
                </c:pt>
                <c:pt idx="521">
                  <c:v>0.76</c:v>
                </c:pt>
                <c:pt idx="522">
                  <c:v>0.76</c:v>
                </c:pt>
                <c:pt idx="523">
                  <c:v>0.76</c:v>
                </c:pt>
                <c:pt idx="524">
                  <c:v>0.7587096774193548</c:v>
                </c:pt>
                <c:pt idx="525">
                  <c:v>0.7587096774193548</c:v>
                </c:pt>
                <c:pt idx="526">
                  <c:v>0.7574193548387097</c:v>
                </c:pt>
                <c:pt idx="527">
                  <c:v>0.7574193548387097</c:v>
                </c:pt>
                <c:pt idx="528">
                  <c:v>0.7574193548387097</c:v>
                </c:pt>
                <c:pt idx="529">
                  <c:v>0.7574193548387097</c:v>
                </c:pt>
                <c:pt idx="530">
                  <c:v>0.7574193548387097</c:v>
                </c:pt>
                <c:pt idx="531">
                  <c:v>0.75612903225806449</c:v>
                </c:pt>
                <c:pt idx="532">
                  <c:v>0.75612903225806449</c:v>
                </c:pt>
                <c:pt idx="533">
                  <c:v>0.7574193548387097</c:v>
                </c:pt>
                <c:pt idx="534">
                  <c:v>0.7574193548387097</c:v>
                </c:pt>
                <c:pt idx="535">
                  <c:v>0.75612903225806449</c:v>
                </c:pt>
                <c:pt idx="536">
                  <c:v>0.7574193548387097</c:v>
                </c:pt>
                <c:pt idx="537">
                  <c:v>0.75612903225806449</c:v>
                </c:pt>
                <c:pt idx="538">
                  <c:v>0.75612903225806449</c:v>
                </c:pt>
                <c:pt idx="539">
                  <c:v>0.75612903225806449</c:v>
                </c:pt>
                <c:pt idx="540">
                  <c:v>0.7574193548387097</c:v>
                </c:pt>
                <c:pt idx="541">
                  <c:v>0.75612903225806449</c:v>
                </c:pt>
                <c:pt idx="542">
                  <c:v>0.75612903225806449</c:v>
                </c:pt>
                <c:pt idx="543">
                  <c:v>0.75612903225806449</c:v>
                </c:pt>
                <c:pt idx="544">
                  <c:v>0.75612903225806449</c:v>
                </c:pt>
                <c:pt idx="545">
                  <c:v>0.75612903225806449</c:v>
                </c:pt>
                <c:pt idx="546">
                  <c:v>0.75483870967741939</c:v>
                </c:pt>
                <c:pt idx="547">
                  <c:v>0.75483870967741939</c:v>
                </c:pt>
                <c:pt idx="548">
                  <c:v>0.75483870967741939</c:v>
                </c:pt>
                <c:pt idx="549">
                  <c:v>0.75483870967741939</c:v>
                </c:pt>
                <c:pt idx="550">
                  <c:v>0.75612903225806449</c:v>
                </c:pt>
                <c:pt idx="551">
                  <c:v>0.7574193548387097</c:v>
                </c:pt>
                <c:pt idx="552">
                  <c:v>0.7574193548387097</c:v>
                </c:pt>
                <c:pt idx="553">
                  <c:v>0.7574193548387097</c:v>
                </c:pt>
                <c:pt idx="554">
                  <c:v>0.7574193548387097</c:v>
                </c:pt>
                <c:pt idx="555">
                  <c:v>0.75612903225806449</c:v>
                </c:pt>
                <c:pt idx="556">
                  <c:v>0.75612903225806449</c:v>
                </c:pt>
                <c:pt idx="557">
                  <c:v>0.75612903225806449</c:v>
                </c:pt>
                <c:pt idx="558">
                  <c:v>0.7574193548387097</c:v>
                </c:pt>
                <c:pt idx="559">
                  <c:v>0.7574193548387097</c:v>
                </c:pt>
                <c:pt idx="560">
                  <c:v>0.7574193548387097</c:v>
                </c:pt>
                <c:pt idx="561">
                  <c:v>0.7574193548387097</c:v>
                </c:pt>
                <c:pt idx="562">
                  <c:v>0.7574193548387097</c:v>
                </c:pt>
                <c:pt idx="563">
                  <c:v>0.75612903225806449</c:v>
                </c:pt>
                <c:pt idx="564">
                  <c:v>0.75612903225806449</c:v>
                </c:pt>
                <c:pt idx="565">
                  <c:v>0.75483870967741939</c:v>
                </c:pt>
                <c:pt idx="566">
                  <c:v>0.75483870967741939</c:v>
                </c:pt>
                <c:pt idx="567">
                  <c:v>0.75483870967741939</c:v>
                </c:pt>
                <c:pt idx="568">
                  <c:v>0.75483870967741939</c:v>
                </c:pt>
                <c:pt idx="569">
                  <c:v>0.75483870967741939</c:v>
                </c:pt>
                <c:pt idx="570">
                  <c:v>0.75612903225806449</c:v>
                </c:pt>
                <c:pt idx="571">
                  <c:v>0.75612903225806449</c:v>
                </c:pt>
                <c:pt idx="572">
                  <c:v>0.75612903225806449</c:v>
                </c:pt>
                <c:pt idx="573">
                  <c:v>0.75612903225806449</c:v>
                </c:pt>
                <c:pt idx="574">
                  <c:v>0.75612903225806449</c:v>
                </c:pt>
                <c:pt idx="575">
                  <c:v>0.75612903225806449</c:v>
                </c:pt>
                <c:pt idx="576">
                  <c:v>0.75612903225806449</c:v>
                </c:pt>
                <c:pt idx="577">
                  <c:v>0.75612903225806449</c:v>
                </c:pt>
                <c:pt idx="578">
                  <c:v>0.75612903225806449</c:v>
                </c:pt>
                <c:pt idx="579">
                  <c:v>0.75612903225806449</c:v>
                </c:pt>
                <c:pt idx="580">
                  <c:v>0.7574193548387097</c:v>
                </c:pt>
                <c:pt idx="581">
                  <c:v>0.75612903225806449</c:v>
                </c:pt>
                <c:pt idx="582">
                  <c:v>0.75612903225806449</c:v>
                </c:pt>
                <c:pt idx="583">
                  <c:v>0.75612903225806449</c:v>
                </c:pt>
                <c:pt idx="584">
                  <c:v>0.75612903225806449</c:v>
                </c:pt>
                <c:pt idx="585">
                  <c:v>0.75612903225806449</c:v>
                </c:pt>
                <c:pt idx="586">
                  <c:v>0.75612903225806449</c:v>
                </c:pt>
                <c:pt idx="587">
                  <c:v>0.75612903225806449</c:v>
                </c:pt>
                <c:pt idx="588">
                  <c:v>0.75483870967741939</c:v>
                </c:pt>
                <c:pt idx="589">
                  <c:v>0.75225806451612898</c:v>
                </c:pt>
                <c:pt idx="590">
                  <c:v>0.75225806451612898</c:v>
                </c:pt>
                <c:pt idx="591">
                  <c:v>0.75096774193548388</c:v>
                </c:pt>
                <c:pt idx="592">
                  <c:v>0.74967741935483867</c:v>
                </c:pt>
                <c:pt idx="593">
                  <c:v>0.74967741935483867</c:v>
                </c:pt>
                <c:pt idx="594">
                  <c:v>0.74967741935483867</c:v>
                </c:pt>
                <c:pt idx="595">
                  <c:v>0.74967741935483867</c:v>
                </c:pt>
                <c:pt idx="596">
                  <c:v>0.75096774193548388</c:v>
                </c:pt>
                <c:pt idx="597">
                  <c:v>0.75225806451612898</c:v>
                </c:pt>
                <c:pt idx="598">
                  <c:v>0.75354838709677419</c:v>
                </c:pt>
                <c:pt idx="599">
                  <c:v>0.75354838709677419</c:v>
                </c:pt>
                <c:pt idx="600">
                  <c:v>0.74709677419354836</c:v>
                </c:pt>
                <c:pt idx="601">
                  <c:v>0.74709677419354836</c:v>
                </c:pt>
                <c:pt idx="602">
                  <c:v>0.74709677419354836</c:v>
                </c:pt>
                <c:pt idx="603">
                  <c:v>0.74709677419354836</c:v>
                </c:pt>
                <c:pt idx="604">
                  <c:v>0.74709677419354836</c:v>
                </c:pt>
                <c:pt idx="605">
                  <c:v>0.74709677419354836</c:v>
                </c:pt>
                <c:pt idx="606">
                  <c:v>0.74709677419354836</c:v>
                </c:pt>
                <c:pt idx="607">
                  <c:v>0.74709677419354836</c:v>
                </c:pt>
                <c:pt idx="608">
                  <c:v>0.74709677419354836</c:v>
                </c:pt>
                <c:pt idx="609">
                  <c:v>0.74709677419354836</c:v>
                </c:pt>
                <c:pt idx="610">
                  <c:v>0.74709677419354836</c:v>
                </c:pt>
                <c:pt idx="611">
                  <c:v>0.74709677419354836</c:v>
                </c:pt>
                <c:pt idx="612">
                  <c:v>0.74709677419354836</c:v>
                </c:pt>
                <c:pt idx="613">
                  <c:v>0.74709677419354836</c:v>
                </c:pt>
                <c:pt idx="614">
                  <c:v>0.74709677419354836</c:v>
                </c:pt>
                <c:pt idx="615">
                  <c:v>0.74709677419354836</c:v>
                </c:pt>
                <c:pt idx="616">
                  <c:v>0.74709677419354836</c:v>
                </c:pt>
                <c:pt idx="617">
                  <c:v>0.74709677419354836</c:v>
                </c:pt>
                <c:pt idx="618">
                  <c:v>0.74709677419354836</c:v>
                </c:pt>
                <c:pt idx="619">
                  <c:v>0.74709677419354836</c:v>
                </c:pt>
                <c:pt idx="620">
                  <c:v>0.74709677419354836</c:v>
                </c:pt>
                <c:pt idx="621">
                  <c:v>0.74709677419354836</c:v>
                </c:pt>
                <c:pt idx="622">
                  <c:v>0.74709677419354836</c:v>
                </c:pt>
                <c:pt idx="623">
                  <c:v>0.74709677419354836</c:v>
                </c:pt>
                <c:pt idx="624">
                  <c:v>0.74709677419354836</c:v>
                </c:pt>
                <c:pt idx="625">
                  <c:v>0.74709677419354836</c:v>
                </c:pt>
                <c:pt idx="626">
                  <c:v>0.74709677419354836</c:v>
                </c:pt>
                <c:pt idx="627">
                  <c:v>0.74709677419354836</c:v>
                </c:pt>
                <c:pt idx="628">
                  <c:v>0.74709677419354836</c:v>
                </c:pt>
                <c:pt idx="629">
                  <c:v>0.74709677419354836</c:v>
                </c:pt>
                <c:pt idx="630">
                  <c:v>0.74709677419354836</c:v>
                </c:pt>
                <c:pt idx="631">
                  <c:v>0.74709677419354836</c:v>
                </c:pt>
                <c:pt idx="632">
                  <c:v>0.74709677419354836</c:v>
                </c:pt>
                <c:pt idx="633">
                  <c:v>0.74709677419354836</c:v>
                </c:pt>
                <c:pt idx="634">
                  <c:v>0.74709677419354836</c:v>
                </c:pt>
                <c:pt idx="635">
                  <c:v>0.74709677419354836</c:v>
                </c:pt>
                <c:pt idx="636">
                  <c:v>0.74709677419354836</c:v>
                </c:pt>
                <c:pt idx="637">
                  <c:v>0.74709677419354836</c:v>
                </c:pt>
                <c:pt idx="638">
                  <c:v>0.74709677419354836</c:v>
                </c:pt>
                <c:pt idx="639">
                  <c:v>0.74709677419354836</c:v>
                </c:pt>
                <c:pt idx="640">
                  <c:v>0.74709677419354836</c:v>
                </c:pt>
                <c:pt idx="641">
                  <c:v>0.74709677419354836</c:v>
                </c:pt>
                <c:pt idx="642">
                  <c:v>0.74709677419354836</c:v>
                </c:pt>
                <c:pt idx="643">
                  <c:v>0.74709677419354836</c:v>
                </c:pt>
                <c:pt idx="644">
                  <c:v>0.74709677419354836</c:v>
                </c:pt>
                <c:pt idx="645">
                  <c:v>0.74709677419354836</c:v>
                </c:pt>
                <c:pt idx="646">
                  <c:v>0.74709677419354836</c:v>
                </c:pt>
                <c:pt idx="647">
                  <c:v>0.74709677419354836</c:v>
                </c:pt>
                <c:pt idx="648">
                  <c:v>0.74709677419354836</c:v>
                </c:pt>
                <c:pt idx="649">
                  <c:v>0.74709677419354836</c:v>
                </c:pt>
                <c:pt idx="650">
                  <c:v>0.74709677419354836</c:v>
                </c:pt>
                <c:pt idx="651">
                  <c:v>0.74709677419354836</c:v>
                </c:pt>
                <c:pt idx="652">
                  <c:v>0.74709677419354836</c:v>
                </c:pt>
                <c:pt idx="653">
                  <c:v>0.74709677419354836</c:v>
                </c:pt>
                <c:pt idx="654">
                  <c:v>0.74709677419354836</c:v>
                </c:pt>
                <c:pt idx="655">
                  <c:v>0.74709677419354836</c:v>
                </c:pt>
                <c:pt idx="656">
                  <c:v>0.74709677419354836</c:v>
                </c:pt>
                <c:pt idx="657">
                  <c:v>0.74709677419354836</c:v>
                </c:pt>
                <c:pt idx="658">
                  <c:v>0.74709677419354836</c:v>
                </c:pt>
                <c:pt idx="659">
                  <c:v>0.74709677419354836</c:v>
                </c:pt>
                <c:pt idx="660">
                  <c:v>0.74709677419354836</c:v>
                </c:pt>
                <c:pt idx="661">
                  <c:v>0.74709677419354836</c:v>
                </c:pt>
                <c:pt idx="662">
                  <c:v>0.74709677419354836</c:v>
                </c:pt>
                <c:pt idx="663">
                  <c:v>0.74709677419354836</c:v>
                </c:pt>
                <c:pt idx="664">
                  <c:v>0.74709677419354836</c:v>
                </c:pt>
                <c:pt idx="665">
                  <c:v>0.74709677419354836</c:v>
                </c:pt>
                <c:pt idx="666">
                  <c:v>0.74838709677419357</c:v>
                </c:pt>
                <c:pt idx="667">
                  <c:v>0.74838709677419357</c:v>
                </c:pt>
                <c:pt idx="668">
                  <c:v>0.74838709677419357</c:v>
                </c:pt>
                <c:pt idx="669">
                  <c:v>0.74838709677419357</c:v>
                </c:pt>
                <c:pt idx="670">
                  <c:v>0.74838709677419357</c:v>
                </c:pt>
                <c:pt idx="671">
                  <c:v>0.74838709677419357</c:v>
                </c:pt>
                <c:pt idx="672">
                  <c:v>0.74838709677419357</c:v>
                </c:pt>
                <c:pt idx="673">
                  <c:v>0.74838709677419357</c:v>
                </c:pt>
                <c:pt idx="674">
                  <c:v>0.74838709677419357</c:v>
                </c:pt>
                <c:pt idx="675">
                  <c:v>0.74838709677419357</c:v>
                </c:pt>
                <c:pt idx="676">
                  <c:v>0.74838709677419357</c:v>
                </c:pt>
                <c:pt idx="677">
                  <c:v>0.74838709677419357</c:v>
                </c:pt>
                <c:pt idx="678">
                  <c:v>0.74838709677419357</c:v>
                </c:pt>
                <c:pt idx="679">
                  <c:v>0.74838709677419357</c:v>
                </c:pt>
                <c:pt idx="680">
                  <c:v>0.74838709677419357</c:v>
                </c:pt>
                <c:pt idx="681">
                  <c:v>0.74838709677419357</c:v>
                </c:pt>
                <c:pt idx="682">
                  <c:v>0.74838709677419357</c:v>
                </c:pt>
                <c:pt idx="683">
                  <c:v>0.74838709677419357</c:v>
                </c:pt>
                <c:pt idx="684">
                  <c:v>0.74838709677419357</c:v>
                </c:pt>
                <c:pt idx="685">
                  <c:v>0.74838709677419357</c:v>
                </c:pt>
                <c:pt idx="686">
                  <c:v>0.74838709677419357</c:v>
                </c:pt>
                <c:pt idx="687">
                  <c:v>0.74838709677419357</c:v>
                </c:pt>
                <c:pt idx="688">
                  <c:v>0.74838709677419357</c:v>
                </c:pt>
                <c:pt idx="689">
                  <c:v>0.74838709677419357</c:v>
                </c:pt>
                <c:pt idx="690">
                  <c:v>0.74838709677419357</c:v>
                </c:pt>
                <c:pt idx="691">
                  <c:v>0.74838709677419357</c:v>
                </c:pt>
                <c:pt idx="692">
                  <c:v>0.74838709677419357</c:v>
                </c:pt>
                <c:pt idx="693">
                  <c:v>0.74838709677419357</c:v>
                </c:pt>
                <c:pt idx="694">
                  <c:v>0.74838709677419357</c:v>
                </c:pt>
                <c:pt idx="695">
                  <c:v>0.74838709677419357</c:v>
                </c:pt>
                <c:pt idx="696">
                  <c:v>0.74838709677419357</c:v>
                </c:pt>
                <c:pt idx="697">
                  <c:v>0.74709677419354836</c:v>
                </c:pt>
                <c:pt idx="698">
                  <c:v>0.74709677419354836</c:v>
                </c:pt>
                <c:pt idx="699">
                  <c:v>0.74709677419354836</c:v>
                </c:pt>
                <c:pt idx="700">
                  <c:v>0.75612903225806449</c:v>
                </c:pt>
                <c:pt idx="701">
                  <c:v>0.75612903225806449</c:v>
                </c:pt>
                <c:pt idx="702">
                  <c:v>0.75612903225806449</c:v>
                </c:pt>
                <c:pt idx="703">
                  <c:v>0.75612903225806449</c:v>
                </c:pt>
                <c:pt idx="704">
                  <c:v>0.75612903225806449</c:v>
                </c:pt>
                <c:pt idx="705">
                  <c:v>0.75612903225806449</c:v>
                </c:pt>
                <c:pt idx="706">
                  <c:v>0.75612903225806449</c:v>
                </c:pt>
                <c:pt idx="707">
                  <c:v>0.75612903225806449</c:v>
                </c:pt>
                <c:pt idx="708">
                  <c:v>0.75612903225806449</c:v>
                </c:pt>
                <c:pt idx="709">
                  <c:v>0.75612903225806449</c:v>
                </c:pt>
                <c:pt idx="710">
                  <c:v>0.75612903225806449</c:v>
                </c:pt>
                <c:pt idx="711">
                  <c:v>0.75612903225806449</c:v>
                </c:pt>
                <c:pt idx="712">
                  <c:v>0.75612903225806449</c:v>
                </c:pt>
                <c:pt idx="713">
                  <c:v>0.75612903225806449</c:v>
                </c:pt>
                <c:pt idx="714">
                  <c:v>0.75612903225806449</c:v>
                </c:pt>
                <c:pt idx="715">
                  <c:v>0.75612903225806449</c:v>
                </c:pt>
                <c:pt idx="716">
                  <c:v>0.75612903225806449</c:v>
                </c:pt>
                <c:pt idx="717">
                  <c:v>0.75612903225806449</c:v>
                </c:pt>
                <c:pt idx="718">
                  <c:v>0.75612903225806449</c:v>
                </c:pt>
                <c:pt idx="719">
                  <c:v>0.75612903225806449</c:v>
                </c:pt>
                <c:pt idx="720">
                  <c:v>0.75612903225806449</c:v>
                </c:pt>
                <c:pt idx="721">
                  <c:v>0.75612903225806449</c:v>
                </c:pt>
                <c:pt idx="722">
                  <c:v>0.75612903225806449</c:v>
                </c:pt>
                <c:pt idx="723">
                  <c:v>0.75612903225806449</c:v>
                </c:pt>
                <c:pt idx="724">
                  <c:v>0.75612903225806449</c:v>
                </c:pt>
                <c:pt idx="725">
                  <c:v>0.75612903225806449</c:v>
                </c:pt>
                <c:pt idx="726">
                  <c:v>0.75612903225806449</c:v>
                </c:pt>
                <c:pt idx="727">
                  <c:v>0.75612903225806449</c:v>
                </c:pt>
                <c:pt idx="728">
                  <c:v>0.75612903225806449</c:v>
                </c:pt>
                <c:pt idx="729">
                  <c:v>0.75612903225806449</c:v>
                </c:pt>
                <c:pt idx="730">
                  <c:v>0.75612903225806449</c:v>
                </c:pt>
                <c:pt idx="731">
                  <c:v>0.75612903225806449</c:v>
                </c:pt>
                <c:pt idx="732">
                  <c:v>0.75612903225806449</c:v>
                </c:pt>
                <c:pt idx="733">
                  <c:v>0.75612903225806449</c:v>
                </c:pt>
                <c:pt idx="734">
                  <c:v>0.75612903225806449</c:v>
                </c:pt>
                <c:pt idx="735">
                  <c:v>0.75612903225806449</c:v>
                </c:pt>
                <c:pt idx="736">
                  <c:v>0.75612903225806449</c:v>
                </c:pt>
                <c:pt idx="737">
                  <c:v>0.75612903225806449</c:v>
                </c:pt>
                <c:pt idx="738">
                  <c:v>0.75612903225806449</c:v>
                </c:pt>
                <c:pt idx="739">
                  <c:v>0.75612903225806449</c:v>
                </c:pt>
                <c:pt idx="740">
                  <c:v>0.75612903225806449</c:v>
                </c:pt>
                <c:pt idx="741">
                  <c:v>0.75612903225806449</c:v>
                </c:pt>
                <c:pt idx="742">
                  <c:v>0.75612903225806449</c:v>
                </c:pt>
                <c:pt idx="743">
                  <c:v>0.75612903225806449</c:v>
                </c:pt>
                <c:pt idx="744">
                  <c:v>0.75612903225806449</c:v>
                </c:pt>
                <c:pt idx="745">
                  <c:v>0.75612903225806449</c:v>
                </c:pt>
                <c:pt idx="746">
                  <c:v>0.75612903225806449</c:v>
                </c:pt>
                <c:pt idx="747">
                  <c:v>0.75612903225806449</c:v>
                </c:pt>
                <c:pt idx="748">
                  <c:v>0.75612903225806449</c:v>
                </c:pt>
                <c:pt idx="749">
                  <c:v>0.75612903225806449</c:v>
                </c:pt>
                <c:pt idx="750">
                  <c:v>0.75612903225806449</c:v>
                </c:pt>
                <c:pt idx="751">
                  <c:v>0.75612903225806449</c:v>
                </c:pt>
                <c:pt idx="752">
                  <c:v>0.75612903225806449</c:v>
                </c:pt>
                <c:pt idx="753">
                  <c:v>0.75612903225806449</c:v>
                </c:pt>
                <c:pt idx="754">
                  <c:v>0.75612903225806449</c:v>
                </c:pt>
                <c:pt idx="755">
                  <c:v>0.75612903225806449</c:v>
                </c:pt>
                <c:pt idx="756">
                  <c:v>0.75612903225806449</c:v>
                </c:pt>
                <c:pt idx="757">
                  <c:v>0.75612903225806449</c:v>
                </c:pt>
                <c:pt idx="758">
                  <c:v>0.75612903225806449</c:v>
                </c:pt>
                <c:pt idx="759">
                  <c:v>0.75612903225806449</c:v>
                </c:pt>
                <c:pt idx="760">
                  <c:v>0.75612903225806449</c:v>
                </c:pt>
                <c:pt idx="761">
                  <c:v>0.75612903225806449</c:v>
                </c:pt>
                <c:pt idx="762">
                  <c:v>0.75612903225806449</c:v>
                </c:pt>
                <c:pt idx="763">
                  <c:v>0.75612903225806449</c:v>
                </c:pt>
                <c:pt idx="764">
                  <c:v>0.75612903225806449</c:v>
                </c:pt>
                <c:pt idx="765">
                  <c:v>0.75612903225806449</c:v>
                </c:pt>
                <c:pt idx="766">
                  <c:v>0.75612903225806449</c:v>
                </c:pt>
                <c:pt idx="767">
                  <c:v>0.75612903225806449</c:v>
                </c:pt>
                <c:pt idx="768">
                  <c:v>0.75612903225806449</c:v>
                </c:pt>
                <c:pt idx="769">
                  <c:v>0.75612903225806449</c:v>
                </c:pt>
                <c:pt idx="770">
                  <c:v>0.75612903225806449</c:v>
                </c:pt>
                <c:pt idx="771">
                  <c:v>0.75612903225806449</c:v>
                </c:pt>
                <c:pt idx="772">
                  <c:v>0.75612903225806449</c:v>
                </c:pt>
                <c:pt idx="773">
                  <c:v>0.75612903225806449</c:v>
                </c:pt>
                <c:pt idx="774">
                  <c:v>0.75612903225806449</c:v>
                </c:pt>
                <c:pt idx="775">
                  <c:v>0.75612903225806449</c:v>
                </c:pt>
                <c:pt idx="776">
                  <c:v>0.75612903225806449</c:v>
                </c:pt>
                <c:pt idx="777">
                  <c:v>0.75612903225806449</c:v>
                </c:pt>
                <c:pt idx="778">
                  <c:v>0.75612903225806449</c:v>
                </c:pt>
                <c:pt idx="779">
                  <c:v>0.75612903225806449</c:v>
                </c:pt>
                <c:pt idx="780">
                  <c:v>0.75612903225806449</c:v>
                </c:pt>
                <c:pt idx="781">
                  <c:v>0.75612903225806449</c:v>
                </c:pt>
                <c:pt idx="782">
                  <c:v>0.75612903225806449</c:v>
                </c:pt>
                <c:pt idx="783">
                  <c:v>0.75612903225806449</c:v>
                </c:pt>
                <c:pt idx="784">
                  <c:v>0.75612903225806449</c:v>
                </c:pt>
                <c:pt idx="785">
                  <c:v>0.75612903225806449</c:v>
                </c:pt>
                <c:pt idx="786">
                  <c:v>0.75612903225806449</c:v>
                </c:pt>
                <c:pt idx="787">
                  <c:v>0.75612903225806449</c:v>
                </c:pt>
                <c:pt idx="788">
                  <c:v>0.75612903225806449</c:v>
                </c:pt>
                <c:pt idx="789">
                  <c:v>0.75612903225806449</c:v>
                </c:pt>
                <c:pt idx="790">
                  <c:v>0.75612903225806449</c:v>
                </c:pt>
                <c:pt idx="791">
                  <c:v>0.75483870967741939</c:v>
                </c:pt>
                <c:pt idx="792">
                  <c:v>0.75483870967741939</c:v>
                </c:pt>
                <c:pt idx="793">
                  <c:v>0.75612903225806449</c:v>
                </c:pt>
                <c:pt idx="794">
                  <c:v>0.75612903225806449</c:v>
                </c:pt>
                <c:pt idx="795">
                  <c:v>0.75612903225806449</c:v>
                </c:pt>
                <c:pt idx="796">
                  <c:v>0.75612903225806449</c:v>
                </c:pt>
                <c:pt idx="797">
                  <c:v>0.75612903225806449</c:v>
                </c:pt>
                <c:pt idx="798">
                  <c:v>0.75612903225806449</c:v>
                </c:pt>
                <c:pt idx="799">
                  <c:v>0.75612903225806449</c:v>
                </c:pt>
                <c:pt idx="800">
                  <c:v>0.76645161290322583</c:v>
                </c:pt>
                <c:pt idx="801">
                  <c:v>0.76645161290322583</c:v>
                </c:pt>
                <c:pt idx="802">
                  <c:v>0.76645161290322583</c:v>
                </c:pt>
                <c:pt idx="803">
                  <c:v>0.76645161290322583</c:v>
                </c:pt>
                <c:pt idx="804">
                  <c:v>0.76645161290322583</c:v>
                </c:pt>
                <c:pt idx="805">
                  <c:v>0.76645161290322583</c:v>
                </c:pt>
                <c:pt idx="806">
                  <c:v>0.76645161290322583</c:v>
                </c:pt>
                <c:pt idx="807">
                  <c:v>0.76774193548387093</c:v>
                </c:pt>
                <c:pt idx="808">
                  <c:v>0.76774193548387093</c:v>
                </c:pt>
                <c:pt idx="809">
                  <c:v>0.76774193548387093</c:v>
                </c:pt>
                <c:pt idx="810">
                  <c:v>0.76645161290322583</c:v>
                </c:pt>
                <c:pt idx="811">
                  <c:v>0.76645161290322583</c:v>
                </c:pt>
                <c:pt idx="812">
                  <c:v>0.76645161290322583</c:v>
                </c:pt>
                <c:pt idx="813">
                  <c:v>0.76645161290322583</c:v>
                </c:pt>
                <c:pt idx="814">
                  <c:v>0.76645161290322583</c:v>
                </c:pt>
                <c:pt idx="815">
                  <c:v>0.76645161290322583</c:v>
                </c:pt>
                <c:pt idx="816">
                  <c:v>0.76645161290322583</c:v>
                </c:pt>
                <c:pt idx="817">
                  <c:v>0.76645161290322583</c:v>
                </c:pt>
                <c:pt idx="818">
                  <c:v>0.76645161290322583</c:v>
                </c:pt>
                <c:pt idx="819">
                  <c:v>0.76645161290322583</c:v>
                </c:pt>
                <c:pt idx="820">
                  <c:v>0.76645161290322583</c:v>
                </c:pt>
                <c:pt idx="821">
                  <c:v>0.76645161290322583</c:v>
                </c:pt>
                <c:pt idx="822">
                  <c:v>0.76645161290322583</c:v>
                </c:pt>
                <c:pt idx="823">
                  <c:v>0.76645161290322583</c:v>
                </c:pt>
                <c:pt idx="824">
                  <c:v>0.76645161290322583</c:v>
                </c:pt>
                <c:pt idx="825">
                  <c:v>0.76645161290322583</c:v>
                </c:pt>
                <c:pt idx="826">
                  <c:v>0.76645161290322583</c:v>
                </c:pt>
                <c:pt idx="827">
                  <c:v>0.76645161290322583</c:v>
                </c:pt>
                <c:pt idx="828">
                  <c:v>0.76645161290322583</c:v>
                </c:pt>
                <c:pt idx="829">
                  <c:v>0.76645161290322583</c:v>
                </c:pt>
                <c:pt idx="830">
                  <c:v>0.76774193548387093</c:v>
                </c:pt>
                <c:pt idx="831">
                  <c:v>0.76774193548387093</c:v>
                </c:pt>
                <c:pt idx="832">
                  <c:v>0.76645161290322583</c:v>
                </c:pt>
                <c:pt idx="833">
                  <c:v>0.76645161290322583</c:v>
                </c:pt>
                <c:pt idx="834">
                  <c:v>0.76645161290322583</c:v>
                </c:pt>
                <c:pt idx="835">
                  <c:v>0.76645161290322583</c:v>
                </c:pt>
                <c:pt idx="836">
                  <c:v>0.76645161290322583</c:v>
                </c:pt>
                <c:pt idx="837">
                  <c:v>0.76645161290322583</c:v>
                </c:pt>
                <c:pt idx="838">
                  <c:v>0.76645161290322583</c:v>
                </c:pt>
                <c:pt idx="839">
                  <c:v>0.76645161290322583</c:v>
                </c:pt>
                <c:pt idx="840">
                  <c:v>0.76645161290322583</c:v>
                </c:pt>
                <c:pt idx="841">
                  <c:v>0.76645161290322583</c:v>
                </c:pt>
                <c:pt idx="842">
                  <c:v>0.76645161290322583</c:v>
                </c:pt>
                <c:pt idx="843">
                  <c:v>0.76645161290322583</c:v>
                </c:pt>
                <c:pt idx="844">
                  <c:v>0.76645161290322583</c:v>
                </c:pt>
                <c:pt idx="845">
                  <c:v>0.76645161290322583</c:v>
                </c:pt>
                <c:pt idx="846">
                  <c:v>0.76645161290322583</c:v>
                </c:pt>
                <c:pt idx="847">
                  <c:v>0.76645161290322583</c:v>
                </c:pt>
                <c:pt idx="848">
                  <c:v>0.76645161290322583</c:v>
                </c:pt>
                <c:pt idx="849">
                  <c:v>0.76645161290322583</c:v>
                </c:pt>
                <c:pt idx="850">
                  <c:v>0.76645161290322583</c:v>
                </c:pt>
                <c:pt idx="851">
                  <c:v>0.76645161290322583</c:v>
                </c:pt>
                <c:pt idx="852">
                  <c:v>0.76645161290322583</c:v>
                </c:pt>
                <c:pt idx="853">
                  <c:v>0.76645161290322583</c:v>
                </c:pt>
                <c:pt idx="854">
                  <c:v>0.76645161290322583</c:v>
                </c:pt>
                <c:pt idx="855">
                  <c:v>0.76774193548387093</c:v>
                </c:pt>
                <c:pt idx="856">
                  <c:v>0.76774193548387093</c:v>
                </c:pt>
                <c:pt idx="857">
                  <c:v>0.76774193548387093</c:v>
                </c:pt>
                <c:pt idx="858">
                  <c:v>0.76645161290322583</c:v>
                </c:pt>
                <c:pt idx="859">
                  <c:v>0.76645161290322583</c:v>
                </c:pt>
                <c:pt idx="860">
                  <c:v>0.76645161290322583</c:v>
                </c:pt>
                <c:pt idx="861">
                  <c:v>0.76645161290322583</c:v>
                </c:pt>
                <c:pt idx="862">
                  <c:v>0.76645161290322583</c:v>
                </c:pt>
                <c:pt idx="863">
                  <c:v>0.76645161290322583</c:v>
                </c:pt>
                <c:pt idx="864">
                  <c:v>0.76645161290322583</c:v>
                </c:pt>
                <c:pt idx="865">
                  <c:v>0.76645161290322583</c:v>
                </c:pt>
                <c:pt idx="866">
                  <c:v>0.76645161290322583</c:v>
                </c:pt>
                <c:pt idx="867">
                  <c:v>0.76645161290322583</c:v>
                </c:pt>
                <c:pt idx="868">
                  <c:v>0.76645161290322583</c:v>
                </c:pt>
                <c:pt idx="869">
                  <c:v>0.76645161290322583</c:v>
                </c:pt>
                <c:pt idx="870">
                  <c:v>0.76645161290322583</c:v>
                </c:pt>
                <c:pt idx="871">
                  <c:v>0.76645161290322583</c:v>
                </c:pt>
                <c:pt idx="872">
                  <c:v>0.76645161290322583</c:v>
                </c:pt>
                <c:pt idx="873">
                  <c:v>0.76645161290322583</c:v>
                </c:pt>
                <c:pt idx="874">
                  <c:v>0.76645161290322583</c:v>
                </c:pt>
                <c:pt idx="875">
                  <c:v>0.76645161290322583</c:v>
                </c:pt>
                <c:pt idx="876">
                  <c:v>0.76645161290322583</c:v>
                </c:pt>
                <c:pt idx="877">
                  <c:v>0.76645161290322583</c:v>
                </c:pt>
                <c:pt idx="878">
                  <c:v>0.76645161290322583</c:v>
                </c:pt>
                <c:pt idx="879">
                  <c:v>0.76645161290322583</c:v>
                </c:pt>
                <c:pt idx="880">
                  <c:v>0.76645161290322583</c:v>
                </c:pt>
                <c:pt idx="881">
                  <c:v>0.76645161290322583</c:v>
                </c:pt>
                <c:pt idx="882">
                  <c:v>0.76645161290322583</c:v>
                </c:pt>
                <c:pt idx="883">
                  <c:v>0.76645161290322583</c:v>
                </c:pt>
                <c:pt idx="884">
                  <c:v>0.76645161290322583</c:v>
                </c:pt>
                <c:pt idx="885">
                  <c:v>0.76645161290322583</c:v>
                </c:pt>
                <c:pt idx="886">
                  <c:v>0.76774193548387093</c:v>
                </c:pt>
                <c:pt idx="887">
                  <c:v>0.76774193548387093</c:v>
                </c:pt>
                <c:pt idx="888">
                  <c:v>0.76774193548387093</c:v>
                </c:pt>
                <c:pt idx="889">
                  <c:v>0.76774193548387093</c:v>
                </c:pt>
                <c:pt idx="890">
                  <c:v>0.76774193548387093</c:v>
                </c:pt>
                <c:pt idx="891">
                  <c:v>0.76774193548387093</c:v>
                </c:pt>
                <c:pt idx="892">
                  <c:v>0.76774193548387093</c:v>
                </c:pt>
                <c:pt idx="893">
                  <c:v>0.76774193548387093</c:v>
                </c:pt>
                <c:pt idx="894">
                  <c:v>0.76774193548387093</c:v>
                </c:pt>
                <c:pt idx="895">
                  <c:v>0.76774193548387093</c:v>
                </c:pt>
                <c:pt idx="896">
                  <c:v>0.76774193548387093</c:v>
                </c:pt>
                <c:pt idx="897">
                  <c:v>0.76774193548387093</c:v>
                </c:pt>
                <c:pt idx="898">
                  <c:v>0.76774193548387093</c:v>
                </c:pt>
                <c:pt idx="899">
                  <c:v>0.76774193548387093</c:v>
                </c:pt>
                <c:pt idx="900">
                  <c:v>0.77419354838709675</c:v>
                </c:pt>
                <c:pt idx="901">
                  <c:v>0.77419354838709675</c:v>
                </c:pt>
                <c:pt idx="902">
                  <c:v>0.77419354838709675</c:v>
                </c:pt>
                <c:pt idx="903">
                  <c:v>0.77419354838709675</c:v>
                </c:pt>
                <c:pt idx="904">
                  <c:v>0.77419354838709675</c:v>
                </c:pt>
                <c:pt idx="905">
                  <c:v>0.77419354838709675</c:v>
                </c:pt>
                <c:pt idx="906">
                  <c:v>0.77419354838709675</c:v>
                </c:pt>
                <c:pt idx="907">
                  <c:v>0.77419354838709675</c:v>
                </c:pt>
                <c:pt idx="908">
                  <c:v>0.77419354838709675</c:v>
                </c:pt>
                <c:pt idx="909">
                  <c:v>0.77419354838709675</c:v>
                </c:pt>
                <c:pt idx="910">
                  <c:v>0.77419354838709675</c:v>
                </c:pt>
                <c:pt idx="911">
                  <c:v>0.77419354838709675</c:v>
                </c:pt>
                <c:pt idx="912">
                  <c:v>0.77419354838709675</c:v>
                </c:pt>
                <c:pt idx="913">
                  <c:v>0.77419354838709675</c:v>
                </c:pt>
                <c:pt idx="914">
                  <c:v>0.77419354838709675</c:v>
                </c:pt>
                <c:pt idx="915">
                  <c:v>0.77419354838709675</c:v>
                </c:pt>
                <c:pt idx="916">
                  <c:v>0.77419354838709675</c:v>
                </c:pt>
                <c:pt idx="917">
                  <c:v>0.77419354838709675</c:v>
                </c:pt>
                <c:pt idx="918">
                  <c:v>0.77419354838709675</c:v>
                </c:pt>
                <c:pt idx="919">
                  <c:v>0.77419354838709675</c:v>
                </c:pt>
                <c:pt idx="920">
                  <c:v>0.77419354838709675</c:v>
                </c:pt>
                <c:pt idx="921">
                  <c:v>0.77419354838709675</c:v>
                </c:pt>
                <c:pt idx="922">
                  <c:v>0.77419354838709675</c:v>
                </c:pt>
                <c:pt idx="923">
                  <c:v>0.77419354838709675</c:v>
                </c:pt>
                <c:pt idx="924">
                  <c:v>0.77419354838709675</c:v>
                </c:pt>
                <c:pt idx="925">
                  <c:v>0.77419354838709675</c:v>
                </c:pt>
                <c:pt idx="926">
                  <c:v>0.77419354838709675</c:v>
                </c:pt>
                <c:pt idx="927">
                  <c:v>0.77419354838709675</c:v>
                </c:pt>
                <c:pt idx="928">
                  <c:v>0.77419354838709675</c:v>
                </c:pt>
                <c:pt idx="929">
                  <c:v>0.77419354838709675</c:v>
                </c:pt>
                <c:pt idx="930">
                  <c:v>0.77419354838709675</c:v>
                </c:pt>
                <c:pt idx="931">
                  <c:v>0.77419354838709675</c:v>
                </c:pt>
                <c:pt idx="932">
                  <c:v>0.77419354838709675</c:v>
                </c:pt>
                <c:pt idx="933">
                  <c:v>0.77419354838709675</c:v>
                </c:pt>
                <c:pt idx="934">
                  <c:v>0.77419354838709675</c:v>
                </c:pt>
                <c:pt idx="935">
                  <c:v>0.77419354838709675</c:v>
                </c:pt>
                <c:pt idx="936">
                  <c:v>0.77419354838709675</c:v>
                </c:pt>
                <c:pt idx="937">
                  <c:v>0.77419354838709675</c:v>
                </c:pt>
                <c:pt idx="938">
                  <c:v>0.77419354838709675</c:v>
                </c:pt>
                <c:pt idx="939">
                  <c:v>0.77419354838709675</c:v>
                </c:pt>
                <c:pt idx="940">
                  <c:v>0.77419354838709675</c:v>
                </c:pt>
                <c:pt idx="941">
                  <c:v>0.77419354838709675</c:v>
                </c:pt>
                <c:pt idx="942">
                  <c:v>0.77419354838709675</c:v>
                </c:pt>
                <c:pt idx="943">
                  <c:v>0.77419354838709675</c:v>
                </c:pt>
                <c:pt idx="944">
                  <c:v>0.77419354838709675</c:v>
                </c:pt>
                <c:pt idx="945">
                  <c:v>0.77419354838709675</c:v>
                </c:pt>
                <c:pt idx="946">
                  <c:v>0.77419354838709675</c:v>
                </c:pt>
                <c:pt idx="947">
                  <c:v>0.77419354838709675</c:v>
                </c:pt>
                <c:pt idx="948">
                  <c:v>0.77419354838709675</c:v>
                </c:pt>
                <c:pt idx="949">
                  <c:v>0.77419354838709675</c:v>
                </c:pt>
                <c:pt idx="950">
                  <c:v>0.77419354838709675</c:v>
                </c:pt>
                <c:pt idx="951">
                  <c:v>0.77419354838709675</c:v>
                </c:pt>
                <c:pt idx="952">
                  <c:v>0.77419354838709675</c:v>
                </c:pt>
                <c:pt idx="953">
                  <c:v>0.77419354838709675</c:v>
                </c:pt>
                <c:pt idx="954">
                  <c:v>0.77419354838709675</c:v>
                </c:pt>
                <c:pt idx="955">
                  <c:v>0.77419354838709675</c:v>
                </c:pt>
                <c:pt idx="956">
                  <c:v>0.77419354838709675</c:v>
                </c:pt>
                <c:pt idx="957">
                  <c:v>0.77419354838709675</c:v>
                </c:pt>
                <c:pt idx="958">
                  <c:v>0.77419354838709675</c:v>
                </c:pt>
                <c:pt idx="959">
                  <c:v>0.77419354838709675</c:v>
                </c:pt>
                <c:pt idx="960">
                  <c:v>0.77419354838709675</c:v>
                </c:pt>
                <c:pt idx="961">
                  <c:v>0.77419354838709675</c:v>
                </c:pt>
                <c:pt idx="962">
                  <c:v>0.77419354838709675</c:v>
                </c:pt>
                <c:pt idx="963">
                  <c:v>0.77419354838709675</c:v>
                </c:pt>
                <c:pt idx="964">
                  <c:v>0.77419354838709675</c:v>
                </c:pt>
                <c:pt idx="965">
                  <c:v>0.77419354838709675</c:v>
                </c:pt>
                <c:pt idx="966">
                  <c:v>0.77419354838709675</c:v>
                </c:pt>
                <c:pt idx="967">
                  <c:v>0.77419354838709675</c:v>
                </c:pt>
                <c:pt idx="968">
                  <c:v>0.77419354838709675</c:v>
                </c:pt>
                <c:pt idx="969">
                  <c:v>0.77419354838709675</c:v>
                </c:pt>
                <c:pt idx="970">
                  <c:v>0.77419354838709675</c:v>
                </c:pt>
                <c:pt idx="971">
                  <c:v>0.77419354838709675</c:v>
                </c:pt>
                <c:pt idx="972">
                  <c:v>0.77419354838709675</c:v>
                </c:pt>
                <c:pt idx="973">
                  <c:v>0.77419354838709675</c:v>
                </c:pt>
                <c:pt idx="974">
                  <c:v>0.77419354838709675</c:v>
                </c:pt>
                <c:pt idx="975">
                  <c:v>0.77419354838709675</c:v>
                </c:pt>
                <c:pt idx="976">
                  <c:v>0.77419354838709675</c:v>
                </c:pt>
                <c:pt idx="977">
                  <c:v>0.77419354838709675</c:v>
                </c:pt>
                <c:pt idx="978">
                  <c:v>0.77419354838709675</c:v>
                </c:pt>
                <c:pt idx="979">
                  <c:v>0.77419354838709675</c:v>
                </c:pt>
                <c:pt idx="980">
                  <c:v>0.77419354838709675</c:v>
                </c:pt>
                <c:pt idx="981">
                  <c:v>0.77419354838709675</c:v>
                </c:pt>
                <c:pt idx="982">
                  <c:v>0.77419354838709675</c:v>
                </c:pt>
                <c:pt idx="983">
                  <c:v>0.77419354838709675</c:v>
                </c:pt>
                <c:pt idx="984">
                  <c:v>0.77419354838709675</c:v>
                </c:pt>
                <c:pt idx="985">
                  <c:v>0.77419354838709675</c:v>
                </c:pt>
                <c:pt idx="986">
                  <c:v>0.77419354838709675</c:v>
                </c:pt>
                <c:pt idx="987">
                  <c:v>0.77419354838709675</c:v>
                </c:pt>
                <c:pt idx="988">
                  <c:v>0.77419354838709675</c:v>
                </c:pt>
                <c:pt idx="989">
                  <c:v>0.77419354838709675</c:v>
                </c:pt>
                <c:pt idx="990">
                  <c:v>0.77419354838709675</c:v>
                </c:pt>
                <c:pt idx="991">
                  <c:v>0.77419354838709675</c:v>
                </c:pt>
                <c:pt idx="992">
                  <c:v>0.77419354838709675</c:v>
                </c:pt>
                <c:pt idx="993">
                  <c:v>0.77419354838709675</c:v>
                </c:pt>
                <c:pt idx="994">
                  <c:v>0.77419354838709675</c:v>
                </c:pt>
                <c:pt idx="995">
                  <c:v>0.77419354838709675</c:v>
                </c:pt>
                <c:pt idx="996">
                  <c:v>0.77419354838709675</c:v>
                </c:pt>
                <c:pt idx="997">
                  <c:v>0.77419354838709675</c:v>
                </c:pt>
                <c:pt idx="998">
                  <c:v>0.77419354838709675</c:v>
                </c:pt>
                <c:pt idx="999">
                  <c:v>0.77419354838709675</c:v>
                </c:pt>
                <c:pt idx="1000">
                  <c:v>0.77419354838709675</c:v>
                </c:pt>
                <c:pt idx="1001">
                  <c:v>0.77419354838709675</c:v>
                </c:pt>
                <c:pt idx="1002">
                  <c:v>0.77419354838709675</c:v>
                </c:pt>
                <c:pt idx="1003">
                  <c:v>0.77419354838709675</c:v>
                </c:pt>
                <c:pt idx="1004">
                  <c:v>0.77419354838709675</c:v>
                </c:pt>
                <c:pt idx="1005">
                  <c:v>0.77419354838709675</c:v>
                </c:pt>
                <c:pt idx="1006">
                  <c:v>0.77419354838709675</c:v>
                </c:pt>
                <c:pt idx="1007">
                  <c:v>0.77419354838709675</c:v>
                </c:pt>
                <c:pt idx="1008">
                  <c:v>0.77419354838709675</c:v>
                </c:pt>
                <c:pt idx="1009">
                  <c:v>0.77419354838709675</c:v>
                </c:pt>
                <c:pt idx="1010">
                  <c:v>0.77419354838709675</c:v>
                </c:pt>
                <c:pt idx="1011">
                  <c:v>0.77419354838709675</c:v>
                </c:pt>
                <c:pt idx="1012">
                  <c:v>0.77419354838709675</c:v>
                </c:pt>
                <c:pt idx="1013">
                  <c:v>0.77419354838709675</c:v>
                </c:pt>
                <c:pt idx="1014">
                  <c:v>0.77419354838709675</c:v>
                </c:pt>
                <c:pt idx="1015">
                  <c:v>0.77419354838709675</c:v>
                </c:pt>
                <c:pt idx="1016">
                  <c:v>0.77419354838709675</c:v>
                </c:pt>
                <c:pt idx="1017">
                  <c:v>0.77419354838709675</c:v>
                </c:pt>
                <c:pt idx="1018">
                  <c:v>0.77419354838709675</c:v>
                </c:pt>
                <c:pt idx="1019">
                  <c:v>0.77419354838709675</c:v>
                </c:pt>
                <c:pt idx="1020">
                  <c:v>0.77419354838709675</c:v>
                </c:pt>
                <c:pt idx="1021">
                  <c:v>0.77419354838709675</c:v>
                </c:pt>
                <c:pt idx="1022">
                  <c:v>0.77419354838709675</c:v>
                </c:pt>
                <c:pt idx="1023">
                  <c:v>0.77419354838709675</c:v>
                </c:pt>
                <c:pt idx="1024">
                  <c:v>0.77548387096774196</c:v>
                </c:pt>
                <c:pt idx="1025">
                  <c:v>0.77548387096774196</c:v>
                </c:pt>
                <c:pt idx="1026">
                  <c:v>0.77548387096774196</c:v>
                </c:pt>
                <c:pt idx="1027">
                  <c:v>0.77419354838709675</c:v>
                </c:pt>
                <c:pt idx="1028">
                  <c:v>0.77548387096774196</c:v>
                </c:pt>
                <c:pt idx="1029">
                  <c:v>0.77548387096774196</c:v>
                </c:pt>
                <c:pt idx="1030">
                  <c:v>0.77548387096774196</c:v>
                </c:pt>
                <c:pt idx="1031">
                  <c:v>0.77419354838709675</c:v>
                </c:pt>
                <c:pt idx="1032">
                  <c:v>0.77419354838709675</c:v>
                </c:pt>
                <c:pt idx="1033">
                  <c:v>0.77419354838709675</c:v>
                </c:pt>
                <c:pt idx="1034">
                  <c:v>0.77548387096774196</c:v>
                </c:pt>
                <c:pt idx="1035">
                  <c:v>0.77548387096774196</c:v>
                </c:pt>
                <c:pt idx="1036">
                  <c:v>0.77548387096774196</c:v>
                </c:pt>
                <c:pt idx="1037">
                  <c:v>0.77548387096774196</c:v>
                </c:pt>
                <c:pt idx="1038">
                  <c:v>0.77548387096774196</c:v>
                </c:pt>
                <c:pt idx="1039">
                  <c:v>0.77548387096774196</c:v>
                </c:pt>
                <c:pt idx="1040">
                  <c:v>0.77548387096774196</c:v>
                </c:pt>
                <c:pt idx="1041">
                  <c:v>0.77548387096774196</c:v>
                </c:pt>
                <c:pt idx="1042">
                  <c:v>0.77548387096774196</c:v>
                </c:pt>
                <c:pt idx="1043">
                  <c:v>0.77548387096774196</c:v>
                </c:pt>
                <c:pt idx="1044">
                  <c:v>0.77548387096774196</c:v>
                </c:pt>
                <c:pt idx="1045">
                  <c:v>0.77548387096774196</c:v>
                </c:pt>
                <c:pt idx="1046">
                  <c:v>0.77548387096774196</c:v>
                </c:pt>
                <c:pt idx="1047">
                  <c:v>0.77548387096774196</c:v>
                </c:pt>
                <c:pt idx="1048">
                  <c:v>0.77548387096774196</c:v>
                </c:pt>
                <c:pt idx="1049">
                  <c:v>0.77548387096774196</c:v>
                </c:pt>
                <c:pt idx="1050">
                  <c:v>0.77548387096774196</c:v>
                </c:pt>
                <c:pt idx="1051">
                  <c:v>0.77548387096774196</c:v>
                </c:pt>
                <c:pt idx="1052">
                  <c:v>0.77548387096774196</c:v>
                </c:pt>
                <c:pt idx="1053">
                  <c:v>0.77548387096774196</c:v>
                </c:pt>
                <c:pt idx="1054">
                  <c:v>0.77548387096774196</c:v>
                </c:pt>
                <c:pt idx="1055">
                  <c:v>0.77548387096774196</c:v>
                </c:pt>
                <c:pt idx="1056">
                  <c:v>0.77548387096774196</c:v>
                </c:pt>
                <c:pt idx="1057">
                  <c:v>0.77548387096774196</c:v>
                </c:pt>
                <c:pt idx="1058">
                  <c:v>0.77548387096774196</c:v>
                </c:pt>
                <c:pt idx="1059">
                  <c:v>0.77548387096774196</c:v>
                </c:pt>
                <c:pt idx="1060">
                  <c:v>0.77548387096774196</c:v>
                </c:pt>
                <c:pt idx="1061">
                  <c:v>0.77548387096774196</c:v>
                </c:pt>
                <c:pt idx="1062">
                  <c:v>0.77548387096774196</c:v>
                </c:pt>
                <c:pt idx="1063">
                  <c:v>0.77548387096774196</c:v>
                </c:pt>
                <c:pt idx="1064">
                  <c:v>0.77548387096774196</c:v>
                </c:pt>
                <c:pt idx="1065">
                  <c:v>0.77548387096774196</c:v>
                </c:pt>
                <c:pt idx="1066">
                  <c:v>0.77548387096774196</c:v>
                </c:pt>
                <c:pt idx="1067">
                  <c:v>0.77548387096774196</c:v>
                </c:pt>
                <c:pt idx="1068">
                  <c:v>0.77548387096774196</c:v>
                </c:pt>
                <c:pt idx="1069">
                  <c:v>0.77548387096774196</c:v>
                </c:pt>
                <c:pt idx="1070">
                  <c:v>0.77548387096774196</c:v>
                </c:pt>
                <c:pt idx="1071">
                  <c:v>0.77548387096774196</c:v>
                </c:pt>
                <c:pt idx="1072">
                  <c:v>0.77548387096774196</c:v>
                </c:pt>
                <c:pt idx="1073">
                  <c:v>0.77548387096774196</c:v>
                </c:pt>
                <c:pt idx="1074">
                  <c:v>0.77548387096774196</c:v>
                </c:pt>
                <c:pt idx="1075">
                  <c:v>0.77548387096774196</c:v>
                </c:pt>
                <c:pt idx="1076">
                  <c:v>0.77548387096774196</c:v>
                </c:pt>
                <c:pt idx="1077">
                  <c:v>0.77548387096774196</c:v>
                </c:pt>
                <c:pt idx="1078">
                  <c:v>0.77548387096774196</c:v>
                </c:pt>
                <c:pt idx="1079">
                  <c:v>0.77548387096774196</c:v>
                </c:pt>
                <c:pt idx="1080">
                  <c:v>0.77548387096774196</c:v>
                </c:pt>
                <c:pt idx="1081">
                  <c:v>0.77548387096774196</c:v>
                </c:pt>
                <c:pt idx="1082">
                  <c:v>0.77548387096774196</c:v>
                </c:pt>
                <c:pt idx="1083">
                  <c:v>0.77548387096774196</c:v>
                </c:pt>
                <c:pt idx="1084">
                  <c:v>0.77548387096774196</c:v>
                </c:pt>
                <c:pt idx="1085">
                  <c:v>0.77548387096774196</c:v>
                </c:pt>
                <c:pt idx="1086">
                  <c:v>0.77548387096774196</c:v>
                </c:pt>
                <c:pt idx="1087">
                  <c:v>0.77548387096774196</c:v>
                </c:pt>
                <c:pt idx="1088">
                  <c:v>0.77548387096774196</c:v>
                </c:pt>
                <c:pt idx="1089">
                  <c:v>0.77548387096774196</c:v>
                </c:pt>
                <c:pt idx="1090">
                  <c:v>0.77548387096774196</c:v>
                </c:pt>
                <c:pt idx="1091">
                  <c:v>0.77548387096774196</c:v>
                </c:pt>
                <c:pt idx="1092">
                  <c:v>0.77548387096774196</c:v>
                </c:pt>
                <c:pt idx="1093">
                  <c:v>0.77548387096774196</c:v>
                </c:pt>
                <c:pt idx="1094">
                  <c:v>0.77548387096774196</c:v>
                </c:pt>
                <c:pt idx="1095">
                  <c:v>0.77548387096774196</c:v>
                </c:pt>
                <c:pt idx="1096">
                  <c:v>0.77548387096774196</c:v>
                </c:pt>
                <c:pt idx="1097">
                  <c:v>0.77548387096774196</c:v>
                </c:pt>
                <c:pt idx="1098">
                  <c:v>0.77548387096774196</c:v>
                </c:pt>
                <c:pt idx="1099">
                  <c:v>0.77548387096774196</c:v>
                </c:pt>
              </c:numCache>
            </c:numRef>
          </c:yVal>
          <c:smooth val="1"/>
          <c:extLst>
            <c:ext xmlns:c16="http://schemas.microsoft.com/office/drawing/2014/chart" uri="{C3380CC4-5D6E-409C-BE32-E72D297353CC}">
              <c16:uniqueId val="{00000001-0811-40CA-A597-72E1D2356DEC}"/>
            </c:ext>
          </c:extLst>
        </c:ser>
        <c:ser>
          <c:idx val="2"/>
          <c:order val="2"/>
          <c:tx>
            <c:strRef>
              <c:f>Sheet1!$D$1</c:f>
              <c:strCache>
                <c:ptCount val="1"/>
                <c:pt idx="0">
                  <c:v>B</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D$2:$D$1101</c:f>
              <c:numCache>
                <c:formatCode>General</c:formatCode>
                <c:ptCount val="1100"/>
                <c:pt idx="0">
                  <c:v>0.62924667651403254</c:v>
                </c:pt>
                <c:pt idx="1">
                  <c:v>0.62924667651403254</c:v>
                </c:pt>
                <c:pt idx="2">
                  <c:v>0.63072378138847862</c:v>
                </c:pt>
                <c:pt idx="3">
                  <c:v>0.6322008862629247</c:v>
                </c:pt>
                <c:pt idx="4">
                  <c:v>0.6322008862629247</c:v>
                </c:pt>
                <c:pt idx="5">
                  <c:v>0.63367799113737078</c:v>
                </c:pt>
                <c:pt idx="6">
                  <c:v>0.63515509601181686</c:v>
                </c:pt>
                <c:pt idx="7">
                  <c:v>0.63515509601181686</c:v>
                </c:pt>
                <c:pt idx="8">
                  <c:v>0.63663220088626293</c:v>
                </c:pt>
                <c:pt idx="9">
                  <c:v>0.63810930576070901</c:v>
                </c:pt>
                <c:pt idx="10">
                  <c:v>0.63810930576070901</c:v>
                </c:pt>
                <c:pt idx="11">
                  <c:v>0.63810930576070901</c:v>
                </c:pt>
                <c:pt idx="12">
                  <c:v>0.63958641063515509</c:v>
                </c:pt>
                <c:pt idx="13">
                  <c:v>0.63958641063515509</c:v>
                </c:pt>
                <c:pt idx="14">
                  <c:v>0.63958641063515509</c:v>
                </c:pt>
                <c:pt idx="15">
                  <c:v>0.64106351550960117</c:v>
                </c:pt>
                <c:pt idx="16">
                  <c:v>0.64106351550960117</c:v>
                </c:pt>
                <c:pt idx="17">
                  <c:v>0.64254062038404725</c:v>
                </c:pt>
                <c:pt idx="18">
                  <c:v>0.64254062038404725</c:v>
                </c:pt>
                <c:pt idx="19">
                  <c:v>0.64254062038404725</c:v>
                </c:pt>
                <c:pt idx="20">
                  <c:v>0.64401772525849332</c:v>
                </c:pt>
                <c:pt idx="21">
                  <c:v>0.6454948301329394</c:v>
                </c:pt>
                <c:pt idx="22">
                  <c:v>0.6454948301329394</c:v>
                </c:pt>
                <c:pt idx="23">
                  <c:v>0.6454948301329394</c:v>
                </c:pt>
                <c:pt idx="24">
                  <c:v>0.64697193500738548</c:v>
                </c:pt>
                <c:pt idx="25">
                  <c:v>0.64844903988183156</c:v>
                </c:pt>
                <c:pt idx="26">
                  <c:v>0.64844903988183156</c:v>
                </c:pt>
                <c:pt idx="27">
                  <c:v>0.64992614475627775</c:v>
                </c:pt>
                <c:pt idx="28">
                  <c:v>0.65140324963072382</c:v>
                </c:pt>
                <c:pt idx="29">
                  <c:v>0.6528803545051699</c:v>
                </c:pt>
                <c:pt idx="30">
                  <c:v>0.6528803545051699</c:v>
                </c:pt>
                <c:pt idx="31">
                  <c:v>0.65140324963072382</c:v>
                </c:pt>
                <c:pt idx="32">
                  <c:v>0.65140324963072382</c:v>
                </c:pt>
                <c:pt idx="33">
                  <c:v>0.65140324963072382</c:v>
                </c:pt>
                <c:pt idx="34">
                  <c:v>0.65140324963072382</c:v>
                </c:pt>
                <c:pt idx="35">
                  <c:v>0.65140324963072382</c:v>
                </c:pt>
                <c:pt idx="36">
                  <c:v>0.65140324963072382</c:v>
                </c:pt>
                <c:pt idx="37">
                  <c:v>0.65140324963072382</c:v>
                </c:pt>
                <c:pt idx="38">
                  <c:v>0.64992614475627775</c:v>
                </c:pt>
                <c:pt idx="39">
                  <c:v>0.64992614475627775</c:v>
                </c:pt>
                <c:pt idx="40">
                  <c:v>0.64992614475627775</c:v>
                </c:pt>
                <c:pt idx="41">
                  <c:v>0.64992614475627775</c:v>
                </c:pt>
                <c:pt idx="42">
                  <c:v>0.64844903988183156</c:v>
                </c:pt>
                <c:pt idx="43">
                  <c:v>0.64844903988183156</c:v>
                </c:pt>
                <c:pt idx="44">
                  <c:v>0.64844903988183156</c:v>
                </c:pt>
                <c:pt idx="45">
                  <c:v>0.64844903988183156</c:v>
                </c:pt>
                <c:pt idx="46">
                  <c:v>0.64697193500738548</c:v>
                </c:pt>
                <c:pt idx="47">
                  <c:v>0.64697193500738548</c:v>
                </c:pt>
                <c:pt idx="48">
                  <c:v>0.64697193500738548</c:v>
                </c:pt>
                <c:pt idx="49">
                  <c:v>0.64697193500738548</c:v>
                </c:pt>
                <c:pt idx="50">
                  <c:v>0.6454948301329394</c:v>
                </c:pt>
                <c:pt idx="51">
                  <c:v>0.6454948301329394</c:v>
                </c:pt>
                <c:pt idx="52">
                  <c:v>0.6454948301329394</c:v>
                </c:pt>
                <c:pt idx="53">
                  <c:v>0.6454948301329394</c:v>
                </c:pt>
                <c:pt idx="54">
                  <c:v>0.6454948301329394</c:v>
                </c:pt>
                <c:pt idx="55">
                  <c:v>0.6454948301329394</c:v>
                </c:pt>
                <c:pt idx="56">
                  <c:v>0.64401772525849332</c:v>
                </c:pt>
                <c:pt idx="57">
                  <c:v>0.64401772525849332</c:v>
                </c:pt>
                <c:pt idx="58">
                  <c:v>0.64401772525849332</c:v>
                </c:pt>
                <c:pt idx="59">
                  <c:v>0.64401772525849332</c:v>
                </c:pt>
                <c:pt idx="60">
                  <c:v>0.64401772525849332</c:v>
                </c:pt>
                <c:pt idx="61">
                  <c:v>0.64401772525849332</c:v>
                </c:pt>
                <c:pt idx="62">
                  <c:v>0.64401772525849332</c:v>
                </c:pt>
                <c:pt idx="63">
                  <c:v>0.6454948301329394</c:v>
                </c:pt>
                <c:pt idx="64">
                  <c:v>0.6454948301329394</c:v>
                </c:pt>
                <c:pt idx="65">
                  <c:v>0.6454948301329394</c:v>
                </c:pt>
                <c:pt idx="66">
                  <c:v>0.6454948301329394</c:v>
                </c:pt>
                <c:pt idx="67">
                  <c:v>0.6454948301329394</c:v>
                </c:pt>
                <c:pt idx="68">
                  <c:v>0.6454948301329394</c:v>
                </c:pt>
                <c:pt idx="69">
                  <c:v>0.64401772525849332</c:v>
                </c:pt>
                <c:pt idx="70">
                  <c:v>0.64401772525849332</c:v>
                </c:pt>
                <c:pt idx="71">
                  <c:v>0.64401772525849332</c:v>
                </c:pt>
                <c:pt idx="72">
                  <c:v>0.64401772525849332</c:v>
                </c:pt>
                <c:pt idx="73">
                  <c:v>0.64401772525849332</c:v>
                </c:pt>
                <c:pt idx="74">
                  <c:v>0.64401772525849332</c:v>
                </c:pt>
                <c:pt idx="75">
                  <c:v>0.64401772525849332</c:v>
                </c:pt>
                <c:pt idx="76">
                  <c:v>0.64401772525849332</c:v>
                </c:pt>
                <c:pt idx="77">
                  <c:v>0.64401772525849332</c:v>
                </c:pt>
                <c:pt idx="78">
                  <c:v>0.64401772525849332</c:v>
                </c:pt>
                <c:pt idx="79">
                  <c:v>0.64401772525849332</c:v>
                </c:pt>
                <c:pt idx="80">
                  <c:v>0.64401772525849332</c:v>
                </c:pt>
                <c:pt idx="81">
                  <c:v>0.64401772525849332</c:v>
                </c:pt>
                <c:pt idx="82">
                  <c:v>0.64401772525849332</c:v>
                </c:pt>
                <c:pt idx="83">
                  <c:v>0.6454948301329394</c:v>
                </c:pt>
                <c:pt idx="84">
                  <c:v>0.6454948301329394</c:v>
                </c:pt>
                <c:pt idx="85">
                  <c:v>0.6454948301329394</c:v>
                </c:pt>
                <c:pt idx="86">
                  <c:v>0.6454948301329394</c:v>
                </c:pt>
                <c:pt idx="87">
                  <c:v>0.6454948301329394</c:v>
                </c:pt>
                <c:pt idx="88">
                  <c:v>0.64401772525849332</c:v>
                </c:pt>
                <c:pt idx="89">
                  <c:v>0.64401772525849332</c:v>
                </c:pt>
                <c:pt idx="90">
                  <c:v>0.64401772525849332</c:v>
                </c:pt>
                <c:pt idx="91">
                  <c:v>0.6454948301329394</c:v>
                </c:pt>
                <c:pt idx="92">
                  <c:v>0.6454948301329394</c:v>
                </c:pt>
                <c:pt idx="93">
                  <c:v>0.6454948301329394</c:v>
                </c:pt>
                <c:pt idx="94">
                  <c:v>0.6454948301329394</c:v>
                </c:pt>
                <c:pt idx="95">
                  <c:v>0.6454948301329394</c:v>
                </c:pt>
                <c:pt idx="96">
                  <c:v>0.6454948301329394</c:v>
                </c:pt>
                <c:pt idx="97">
                  <c:v>0.6454948301329394</c:v>
                </c:pt>
                <c:pt idx="98">
                  <c:v>0.64401772525849332</c:v>
                </c:pt>
                <c:pt idx="99">
                  <c:v>0.64401772525849332</c:v>
                </c:pt>
                <c:pt idx="100">
                  <c:v>0.59822747415066468</c:v>
                </c:pt>
                <c:pt idx="101">
                  <c:v>0.59822747415066468</c:v>
                </c:pt>
                <c:pt idx="102">
                  <c:v>0.59970457902511076</c:v>
                </c:pt>
                <c:pt idx="103">
                  <c:v>0.59970457902511076</c:v>
                </c:pt>
                <c:pt idx="104">
                  <c:v>0.59970457902511076</c:v>
                </c:pt>
                <c:pt idx="105">
                  <c:v>0.59970457902511076</c:v>
                </c:pt>
                <c:pt idx="106">
                  <c:v>0.59970457902511076</c:v>
                </c:pt>
                <c:pt idx="107">
                  <c:v>0.59970457902511076</c:v>
                </c:pt>
                <c:pt idx="108">
                  <c:v>0.59822747415066468</c:v>
                </c:pt>
                <c:pt idx="109">
                  <c:v>0.59822747415066468</c:v>
                </c:pt>
                <c:pt idx="110">
                  <c:v>0.59675036927621861</c:v>
                </c:pt>
                <c:pt idx="111">
                  <c:v>0.59675036927621861</c:v>
                </c:pt>
                <c:pt idx="112">
                  <c:v>0.59527326440177253</c:v>
                </c:pt>
                <c:pt idx="113">
                  <c:v>0.59527326440177253</c:v>
                </c:pt>
                <c:pt idx="114">
                  <c:v>0.59527326440177253</c:v>
                </c:pt>
                <c:pt idx="115">
                  <c:v>0.59527326440177253</c:v>
                </c:pt>
                <c:pt idx="116">
                  <c:v>0.59379615952732645</c:v>
                </c:pt>
                <c:pt idx="117">
                  <c:v>0.59379615952732645</c:v>
                </c:pt>
                <c:pt idx="118">
                  <c:v>0.59527326440177253</c:v>
                </c:pt>
                <c:pt idx="119">
                  <c:v>0.59527326440177253</c:v>
                </c:pt>
                <c:pt idx="120">
                  <c:v>0.59527326440177253</c:v>
                </c:pt>
                <c:pt idx="121">
                  <c:v>0.59527326440177253</c:v>
                </c:pt>
                <c:pt idx="122">
                  <c:v>0.59675036927621861</c:v>
                </c:pt>
                <c:pt idx="123">
                  <c:v>0.59675036927621861</c:v>
                </c:pt>
                <c:pt idx="124">
                  <c:v>0.59822747415066468</c:v>
                </c:pt>
                <c:pt idx="125">
                  <c:v>0.59970457902511076</c:v>
                </c:pt>
                <c:pt idx="126">
                  <c:v>0.59970457902511076</c:v>
                </c:pt>
                <c:pt idx="127">
                  <c:v>0.60118168389955684</c:v>
                </c:pt>
                <c:pt idx="128">
                  <c:v>0.60265878877400292</c:v>
                </c:pt>
                <c:pt idx="129">
                  <c:v>0.604135893648449</c:v>
                </c:pt>
                <c:pt idx="130">
                  <c:v>0.60561299852289507</c:v>
                </c:pt>
                <c:pt idx="131">
                  <c:v>0.60709010339734126</c:v>
                </c:pt>
                <c:pt idx="132">
                  <c:v>0.60856720827178734</c:v>
                </c:pt>
                <c:pt idx="133">
                  <c:v>0.60856720827178734</c:v>
                </c:pt>
                <c:pt idx="134">
                  <c:v>0.61004431314623342</c:v>
                </c:pt>
                <c:pt idx="135">
                  <c:v>0.6115214180206795</c:v>
                </c:pt>
                <c:pt idx="136">
                  <c:v>0.6115214180206795</c:v>
                </c:pt>
                <c:pt idx="137">
                  <c:v>0.61299852289512557</c:v>
                </c:pt>
                <c:pt idx="138">
                  <c:v>0.61299852289512557</c:v>
                </c:pt>
                <c:pt idx="139">
                  <c:v>0.61447562776957165</c:v>
                </c:pt>
                <c:pt idx="140">
                  <c:v>0.61595273264401773</c:v>
                </c:pt>
                <c:pt idx="141">
                  <c:v>0.61595273264401773</c:v>
                </c:pt>
                <c:pt idx="142">
                  <c:v>0.61447562776957165</c:v>
                </c:pt>
                <c:pt idx="143">
                  <c:v>0.61595273264401773</c:v>
                </c:pt>
                <c:pt idx="144">
                  <c:v>0.61742983751846381</c:v>
                </c:pt>
                <c:pt idx="145">
                  <c:v>0.61595273264401773</c:v>
                </c:pt>
                <c:pt idx="146">
                  <c:v>0.61447562776957165</c:v>
                </c:pt>
                <c:pt idx="147">
                  <c:v>0.61299852289512557</c:v>
                </c:pt>
                <c:pt idx="148">
                  <c:v>0.61299852289512557</c:v>
                </c:pt>
                <c:pt idx="149">
                  <c:v>0.6115214180206795</c:v>
                </c:pt>
                <c:pt idx="150">
                  <c:v>0.6115214180206795</c:v>
                </c:pt>
                <c:pt idx="151">
                  <c:v>0.6115214180206795</c:v>
                </c:pt>
                <c:pt idx="152">
                  <c:v>0.61004431314623342</c:v>
                </c:pt>
                <c:pt idx="153">
                  <c:v>0.61004431314623342</c:v>
                </c:pt>
                <c:pt idx="154">
                  <c:v>0.60856720827178734</c:v>
                </c:pt>
                <c:pt idx="155">
                  <c:v>0.60856720827178734</c:v>
                </c:pt>
                <c:pt idx="156">
                  <c:v>0.60709010339734126</c:v>
                </c:pt>
                <c:pt idx="157">
                  <c:v>0.60709010339734126</c:v>
                </c:pt>
                <c:pt idx="158">
                  <c:v>0.60709010339734126</c:v>
                </c:pt>
                <c:pt idx="159">
                  <c:v>0.60561299852289507</c:v>
                </c:pt>
                <c:pt idx="160">
                  <c:v>0.60561299852289507</c:v>
                </c:pt>
                <c:pt idx="161">
                  <c:v>0.60561299852289507</c:v>
                </c:pt>
                <c:pt idx="162">
                  <c:v>0.604135893648449</c:v>
                </c:pt>
                <c:pt idx="163">
                  <c:v>0.604135893648449</c:v>
                </c:pt>
                <c:pt idx="164">
                  <c:v>0.60265878877400292</c:v>
                </c:pt>
                <c:pt idx="165">
                  <c:v>0.60118168389955684</c:v>
                </c:pt>
                <c:pt idx="166">
                  <c:v>0.60118168389955684</c:v>
                </c:pt>
                <c:pt idx="167">
                  <c:v>0.60118168389955684</c:v>
                </c:pt>
                <c:pt idx="168">
                  <c:v>0.59970457902511076</c:v>
                </c:pt>
                <c:pt idx="169">
                  <c:v>0.59822747415066468</c:v>
                </c:pt>
                <c:pt idx="170">
                  <c:v>0.59822747415066468</c:v>
                </c:pt>
                <c:pt idx="171">
                  <c:v>0.59675036927621861</c:v>
                </c:pt>
                <c:pt idx="172">
                  <c:v>0.59675036927621861</c:v>
                </c:pt>
                <c:pt idx="173">
                  <c:v>0.59675036927621861</c:v>
                </c:pt>
                <c:pt idx="174">
                  <c:v>0.59675036927621861</c:v>
                </c:pt>
                <c:pt idx="175">
                  <c:v>0.59822747415066468</c:v>
                </c:pt>
                <c:pt idx="176">
                  <c:v>0.59822747415066468</c:v>
                </c:pt>
                <c:pt idx="177">
                  <c:v>0.59970457902511076</c:v>
                </c:pt>
                <c:pt idx="178">
                  <c:v>0.60118168389955684</c:v>
                </c:pt>
                <c:pt idx="179">
                  <c:v>0.60265878877400292</c:v>
                </c:pt>
                <c:pt idx="180">
                  <c:v>0.60265878877400292</c:v>
                </c:pt>
                <c:pt idx="181">
                  <c:v>0.60561299852289507</c:v>
                </c:pt>
                <c:pt idx="182">
                  <c:v>0.60709010339734126</c:v>
                </c:pt>
                <c:pt idx="183">
                  <c:v>0.60856720827178734</c:v>
                </c:pt>
                <c:pt idx="184">
                  <c:v>0.61004431314623342</c:v>
                </c:pt>
                <c:pt idx="185">
                  <c:v>0.6115214180206795</c:v>
                </c:pt>
                <c:pt idx="186">
                  <c:v>0.6115214180206795</c:v>
                </c:pt>
                <c:pt idx="187">
                  <c:v>0.61299852289512557</c:v>
                </c:pt>
                <c:pt idx="188">
                  <c:v>0.61299852289512557</c:v>
                </c:pt>
                <c:pt idx="189">
                  <c:v>0.61299852289512557</c:v>
                </c:pt>
                <c:pt idx="190">
                  <c:v>0.61299852289512557</c:v>
                </c:pt>
                <c:pt idx="191">
                  <c:v>0.61299852289512557</c:v>
                </c:pt>
                <c:pt idx="192">
                  <c:v>0.61299852289512557</c:v>
                </c:pt>
                <c:pt idx="193">
                  <c:v>0.61299852289512557</c:v>
                </c:pt>
                <c:pt idx="194">
                  <c:v>0.6115214180206795</c:v>
                </c:pt>
                <c:pt idx="195">
                  <c:v>0.6115214180206795</c:v>
                </c:pt>
                <c:pt idx="196">
                  <c:v>0.6115214180206795</c:v>
                </c:pt>
                <c:pt idx="197">
                  <c:v>0.61004431314623342</c:v>
                </c:pt>
                <c:pt idx="198">
                  <c:v>0.61004431314623342</c:v>
                </c:pt>
                <c:pt idx="199">
                  <c:v>0.60856720827178734</c:v>
                </c:pt>
                <c:pt idx="200">
                  <c:v>0.62333825701624812</c:v>
                </c:pt>
                <c:pt idx="201">
                  <c:v>0.62333825701624812</c:v>
                </c:pt>
                <c:pt idx="202">
                  <c:v>0.62333825701624812</c:v>
                </c:pt>
                <c:pt idx="203">
                  <c:v>0.62333825701624812</c:v>
                </c:pt>
                <c:pt idx="204">
                  <c:v>0.62333825701624812</c:v>
                </c:pt>
                <c:pt idx="205">
                  <c:v>0.62333825701624812</c:v>
                </c:pt>
                <c:pt idx="206">
                  <c:v>0.62333825701624812</c:v>
                </c:pt>
                <c:pt idx="207">
                  <c:v>0.62333825701624812</c:v>
                </c:pt>
                <c:pt idx="208">
                  <c:v>0.62333825701624812</c:v>
                </c:pt>
                <c:pt idx="209">
                  <c:v>0.62333825701624812</c:v>
                </c:pt>
                <c:pt idx="210">
                  <c:v>0.62333825701624812</c:v>
                </c:pt>
                <c:pt idx="211">
                  <c:v>0.6248153618906942</c:v>
                </c:pt>
                <c:pt idx="212">
                  <c:v>0.6248153618906942</c:v>
                </c:pt>
                <c:pt idx="213">
                  <c:v>0.6248153618906942</c:v>
                </c:pt>
                <c:pt idx="214">
                  <c:v>0.6248153618906942</c:v>
                </c:pt>
                <c:pt idx="215">
                  <c:v>0.6248153618906942</c:v>
                </c:pt>
                <c:pt idx="216">
                  <c:v>0.6248153618906942</c:v>
                </c:pt>
                <c:pt idx="217">
                  <c:v>0.6248153618906942</c:v>
                </c:pt>
                <c:pt idx="218">
                  <c:v>0.6248153618906942</c:v>
                </c:pt>
                <c:pt idx="219">
                  <c:v>0.6248153618906942</c:v>
                </c:pt>
                <c:pt idx="220">
                  <c:v>0.62333825701624812</c:v>
                </c:pt>
                <c:pt idx="221">
                  <c:v>0.62333825701624812</c:v>
                </c:pt>
                <c:pt idx="222">
                  <c:v>0.62333825701624812</c:v>
                </c:pt>
                <c:pt idx="223">
                  <c:v>0.62333825701624812</c:v>
                </c:pt>
                <c:pt idx="224">
                  <c:v>0.62333825701624812</c:v>
                </c:pt>
                <c:pt idx="225">
                  <c:v>0.6248153618906942</c:v>
                </c:pt>
                <c:pt idx="226">
                  <c:v>0.6248153618906942</c:v>
                </c:pt>
                <c:pt idx="227">
                  <c:v>0.6248153618906942</c:v>
                </c:pt>
                <c:pt idx="228">
                  <c:v>0.6248153618906942</c:v>
                </c:pt>
                <c:pt idx="229">
                  <c:v>0.6248153618906942</c:v>
                </c:pt>
                <c:pt idx="230">
                  <c:v>0.6248153618906942</c:v>
                </c:pt>
                <c:pt idx="231">
                  <c:v>0.6248153618906942</c:v>
                </c:pt>
                <c:pt idx="232">
                  <c:v>0.6248153618906942</c:v>
                </c:pt>
                <c:pt idx="233">
                  <c:v>0.6248153618906942</c:v>
                </c:pt>
                <c:pt idx="234">
                  <c:v>0.62629246676514028</c:v>
                </c:pt>
                <c:pt idx="235">
                  <c:v>0.62629246676514028</c:v>
                </c:pt>
                <c:pt idx="236">
                  <c:v>0.62776957163958647</c:v>
                </c:pt>
                <c:pt idx="237">
                  <c:v>0.62776957163958647</c:v>
                </c:pt>
                <c:pt idx="238">
                  <c:v>0.62776957163958647</c:v>
                </c:pt>
                <c:pt idx="239">
                  <c:v>0.62629246676514028</c:v>
                </c:pt>
                <c:pt idx="240">
                  <c:v>0.62776957163958647</c:v>
                </c:pt>
                <c:pt idx="241">
                  <c:v>0.62629246676514028</c:v>
                </c:pt>
                <c:pt idx="242">
                  <c:v>0.62776957163958647</c:v>
                </c:pt>
                <c:pt idx="243">
                  <c:v>0.62776957163958647</c:v>
                </c:pt>
                <c:pt idx="244">
                  <c:v>0.62776957163958647</c:v>
                </c:pt>
                <c:pt idx="245">
                  <c:v>0.62776957163958647</c:v>
                </c:pt>
                <c:pt idx="246">
                  <c:v>0.62776957163958647</c:v>
                </c:pt>
                <c:pt idx="247">
                  <c:v>0.62776957163958647</c:v>
                </c:pt>
                <c:pt idx="248">
                  <c:v>0.62776957163958647</c:v>
                </c:pt>
                <c:pt idx="249">
                  <c:v>0.62776957163958647</c:v>
                </c:pt>
                <c:pt idx="250">
                  <c:v>0.62776957163958647</c:v>
                </c:pt>
                <c:pt idx="251">
                  <c:v>0.62776957163958647</c:v>
                </c:pt>
                <c:pt idx="252">
                  <c:v>0.62776957163958647</c:v>
                </c:pt>
                <c:pt idx="253">
                  <c:v>0.62629246676514028</c:v>
                </c:pt>
                <c:pt idx="254">
                  <c:v>0.62629246676514028</c:v>
                </c:pt>
                <c:pt idx="255">
                  <c:v>0.6248153618906942</c:v>
                </c:pt>
                <c:pt idx="256">
                  <c:v>0.6248153618906942</c:v>
                </c:pt>
                <c:pt idx="257">
                  <c:v>0.6248153618906942</c:v>
                </c:pt>
                <c:pt idx="258">
                  <c:v>0.62629246676514028</c:v>
                </c:pt>
                <c:pt idx="259">
                  <c:v>0.62629246676514028</c:v>
                </c:pt>
                <c:pt idx="260">
                  <c:v>0.62776957163958647</c:v>
                </c:pt>
                <c:pt idx="261">
                  <c:v>0.62776957163958647</c:v>
                </c:pt>
                <c:pt idx="262">
                  <c:v>0.62776957163958647</c:v>
                </c:pt>
                <c:pt idx="263">
                  <c:v>0.62776957163958647</c:v>
                </c:pt>
                <c:pt idx="264">
                  <c:v>0.62776957163958647</c:v>
                </c:pt>
                <c:pt idx="265">
                  <c:v>0.62776957163958647</c:v>
                </c:pt>
                <c:pt idx="266">
                  <c:v>0.62776957163958647</c:v>
                </c:pt>
                <c:pt idx="267">
                  <c:v>0.62776957163958647</c:v>
                </c:pt>
                <c:pt idx="268">
                  <c:v>0.62776957163958647</c:v>
                </c:pt>
                <c:pt idx="269">
                  <c:v>0.62776957163958647</c:v>
                </c:pt>
                <c:pt idx="270">
                  <c:v>0.62776957163958647</c:v>
                </c:pt>
                <c:pt idx="271">
                  <c:v>0.62776957163958647</c:v>
                </c:pt>
                <c:pt idx="272">
                  <c:v>0.62776957163958647</c:v>
                </c:pt>
                <c:pt idx="273">
                  <c:v>0.62776957163958647</c:v>
                </c:pt>
                <c:pt idx="274">
                  <c:v>0.62629246676514028</c:v>
                </c:pt>
                <c:pt idx="275">
                  <c:v>0.62629246676514028</c:v>
                </c:pt>
                <c:pt idx="276">
                  <c:v>0.62629246676514028</c:v>
                </c:pt>
                <c:pt idx="277">
                  <c:v>0.62629246676514028</c:v>
                </c:pt>
                <c:pt idx="278">
                  <c:v>0.6248153618906942</c:v>
                </c:pt>
                <c:pt idx="279">
                  <c:v>0.6248153618906942</c:v>
                </c:pt>
                <c:pt idx="280">
                  <c:v>0.6248153618906942</c:v>
                </c:pt>
                <c:pt idx="281">
                  <c:v>0.6248153618906942</c:v>
                </c:pt>
                <c:pt idx="282">
                  <c:v>0.62333825701624812</c:v>
                </c:pt>
                <c:pt idx="283">
                  <c:v>0.62186115214180204</c:v>
                </c:pt>
                <c:pt idx="284">
                  <c:v>0.62186115214180204</c:v>
                </c:pt>
                <c:pt idx="285">
                  <c:v>0.62333825701624812</c:v>
                </c:pt>
                <c:pt idx="286">
                  <c:v>0.62333825701624812</c:v>
                </c:pt>
                <c:pt idx="287">
                  <c:v>0.62333825701624812</c:v>
                </c:pt>
                <c:pt idx="288">
                  <c:v>0.62333825701624812</c:v>
                </c:pt>
                <c:pt idx="289">
                  <c:v>0.62333825701624812</c:v>
                </c:pt>
                <c:pt idx="290">
                  <c:v>0.62333825701624812</c:v>
                </c:pt>
                <c:pt idx="291">
                  <c:v>0.62333825701624812</c:v>
                </c:pt>
                <c:pt idx="292">
                  <c:v>0.62333825701624812</c:v>
                </c:pt>
                <c:pt idx="293">
                  <c:v>0.62333825701624812</c:v>
                </c:pt>
                <c:pt idx="294">
                  <c:v>0.62333825701624812</c:v>
                </c:pt>
                <c:pt idx="295">
                  <c:v>0.62333825701624812</c:v>
                </c:pt>
                <c:pt idx="296">
                  <c:v>0.62333825701624812</c:v>
                </c:pt>
                <c:pt idx="297">
                  <c:v>0.62333825701624812</c:v>
                </c:pt>
                <c:pt idx="298">
                  <c:v>0.62333825701624812</c:v>
                </c:pt>
                <c:pt idx="299">
                  <c:v>0.62333825701624812</c:v>
                </c:pt>
                <c:pt idx="300">
                  <c:v>0.6248153618906942</c:v>
                </c:pt>
                <c:pt idx="301">
                  <c:v>0.6248153618906942</c:v>
                </c:pt>
                <c:pt idx="302">
                  <c:v>0.6248153618906942</c:v>
                </c:pt>
                <c:pt idx="303">
                  <c:v>0.6248153618906942</c:v>
                </c:pt>
                <c:pt idx="304">
                  <c:v>0.6248153618906942</c:v>
                </c:pt>
                <c:pt idx="305">
                  <c:v>0.62629246676514028</c:v>
                </c:pt>
                <c:pt idx="306">
                  <c:v>0.62629246676514028</c:v>
                </c:pt>
                <c:pt idx="307">
                  <c:v>0.6248153618906942</c:v>
                </c:pt>
                <c:pt idx="308">
                  <c:v>0.62629246676514028</c:v>
                </c:pt>
                <c:pt idx="309">
                  <c:v>0.62629246676514028</c:v>
                </c:pt>
                <c:pt idx="310">
                  <c:v>0.62629246676514028</c:v>
                </c:pt>
                <c:pt idx="311">
                  <c:v>0.62776957163958647</c:v>
                </c:pt>
                <c:pt idx="312">
                  <c:v>0.62776957163958647</c:v>
                </c:pt>
                <c:pt idx="313">
                  <c:v>0.62776957163958647</c:v>
                </c:pt>
                <c:pt idx="314">
                  <c:v>0.62776957163958647</c:v>
                </c:pt>
                <c:pt idx="315">
                  <c:v>0.62924667651403254</c:v>
                </c:pt>
                <c:pt idx="316">
                  <c:v>0.62924667651403254</c:v>
                </c:pt>
                <c:pt idx="317">
                  <c:v>0.62924667651403254</c:v>
                </c:pt>
                <c:pt idx="318">
                  <c:v>0.62924667651403254</c:v>
                </c:pt>
                <c:pt idx="319">
                  <c:v>0.62924667651403254</c:v>
                </c:pt>
                <c:pt idx="320">
                  <c:v>0.62924667651403254</c:v>
                </c:pt>
                <c:pt idx="321">
                  <c:v>0.62924667651403254</c:v>
                </c:pt>
                <c:pt idx="322">
                  <c:v>0.62924667651403254</c:v>
                </c:pt>
                <c:pt idx="323">
                  <c:v>0.62776957163958647</c:v>
                </c:pt>
                <c:pt idx="324">
                  <c:v>0.62776957163958647</c:v>
                </c:pt>
                <c:pt idx="325">
                  <c:v>0.62776957163958647</c:v>
                </c:pt>
                <c:pt idx="326">
                  <c:v>0.62776957163958647</c:v>
                </c:pt>
                <c:pt idx="327">
                  <c:v>0.62776957163958647</c:v>
                </c:pt>
                <c:pt idx="328">
                  <c:v>0.62776957163958647</c:v>
                </c:pt>
                <c:pt idx="329">
                  <c:v>0.62776957163958647</c:v>
                </c:pt>
                <c:pt idx="330">
                  <c:v>0.62776957163958647</c:v>
                </c:pt>
                <c:pt idx="331">
                  <c:v>0.62776957163958647</c:v>
                </c:pt>
                <c:pt idx="332">
                  <c:v>0.62776957163958647</c:v>
                </c:pt>
                <c:pt idx="333">
                  <c:v>0.62776957163958647</c:v>
                </c:pt>
                <c:pt idx="334">
                  <c:v>0.62776957163958647</c:v>
                </c:pt>
                <c:pt idx="335">
                  <c:v>0.62776957163958647</c:v>
                </c:pt>
                <c:pt idx="336">
                  <c:v>0.62776957163958647</c:v>
                </c:pt>
                <c:pt idx="337">
                  <c:v>0.62776957163958647</c:v>
                </c:pt>
                <c:pt idx="338">
                  <c:v>0.62776957163958647</c:v>
                </c:pt>
                <c:pt idx="339">
                  <c:v>0.62776957163958647</c:v>
                </c:pt>
                <c:pt idx="340">
                  <c:v>0.62776957163958647</c:v>
                </c:pt>
                <c:pt idx="341">
                  <c:v>0.62776957163958647</c:v>
                </c:pt>
                <c:pt idx="342">
                  <c:v>0.62776957163958647</c:v>
                </c:pt>
                <c:pt idx="343">
                  <c:v>0.62776957163958647</c:v>
                </c:pt>
                <c:pt idx="344">
                  <c:v>0.62924667651403254</c:v>
                </c:pt>
                <c:pt idx="345">
                  <c:v>0.62924667651403254</c:v>
                </c:pt>
                <c:pt idx="346">
                  <c:v>0.62924667651403254</c:v>
                </c:pt>
                <c:pt idx="347">
                  <c:v>0.62924667651403254</c:v>
                </c:pt>
                <c:pt idx="348">
                  <c:v>0.62776957163958647</c:v>
                </c:pt>
                <c:pt idx="349">
                  <c:v>0.62776957163958647</c:v>
                </c:pt>
                <c:pt idx="350">
                  <c:v>0.62629246676514028</c:v>
                </c:pt>
                <c:pt idx="351">
                  <c:v>0.6248153618906942</c:v>
                </c:pt>
                <c:pt idx="352">
                  <c:v>0.6248153618906942</c:v>
                </c:pt>
                <c:pt idx="353">
                  <c:v>0.62629246676514028</c:v>
                </c:pt>
                <c:pt idx="354">
                  <c:v>0.62629246676514028</c:v>
                </c:pt>
                <c:pt idx="355">
                  <c:v>0.62776957163958647</c:v>
                </c:pt>
                <c:pt idx="356">
                  <c:v>0.62776957163958647</c:v>
                </c:pt>
                <c:pt idx="357">
                  <c:v>0.62776957163958647</c:v>
                </c:pt>
                <c:pt idx="358">
                  <c:v>0.62776957163958647</c:v>
                </c:pt>
                <c:pt idx="359">
                  <c:v>0.62629246676514028</c:v>
                </c:pt>
                <c:pt idx="360">
                  <c:v>0.62629246676514028</c:v>
                </c:pt>
                <c:pt idx="361">
                  <c:v>0.62629246676514028</c:v>
                </c:pt>
                <c:pt idx="362">
                  <c:v>0.62629246676514028</c:v>
                </c:pt>
                <c:pt idx="363">
                  <c:v>0.62629246676514028</c:v>
                </c:pt>
                <c:pt idx="364">
                  <c:v>0.62629246676514028</c:v>
                </c:pt>
                <c:pt idx="365">
                  <c:v>0.62629246676514028</c:v>
                </c:pt>
                <c:pt idx="366">
                  <c:v>0.6248153618906942</c:v>
                </c:pt>
                <c:pt idx="367">
                  <c:v>0.62333825701624812</c:v>
                </c:pt>
                <c:pt idx="368">
                  <c:v>0.62186115214180204</c:v>
                </c:pt>
                <c:pt idx="369">
                  <c:v>0.62186115214180204</c:v>
                </c:pt>
                <c:pt idx="370">
                  <c:v>0.62186115214180204</c:v>
                </c:pt>
                <c:pt idx="371">
                  <c:v>0.62186115214180204</c:v>
                </c:pt>
                <c:pt idx="372">
                  <c:v>0.62186115214180204</c:v>
                </c:pt>
                <c:pt idx="373">
                  <c:v>0.62333825701624812</c:v>
                </c:pt>
                <c:pt idx="374">
                  <c:v>0.62186115214180204</c:v>
                </c:pt>
                <c:pt idx="375">
                  <c:v>0.62186115214180204</c:v>
                </c:pt>
                <c:pt idx="376">
                  <c:v>0.62186115214180204</c:v>
                </c:pt>
                <c:pt idx="377">
                  <c:v>0.62186115214180204</c:v>
                </c:pt>
                <c:pt idx="378">
                  <c:v>0.62333825701624812</c:v>
                </c:pt>
                <c:pt idx="379">
                  <c:v>0.62333825701624812</c:v>
                </c:pt>
                <c:pt idx="380">
                  <c:v>0.62333825701624812</c:v>
                </c:pt>
                <c:pt idx="381">
                  <c:v>0.62333825701624812</c:v>
                </c:pt>
                <c:pt idx="382">
                  <c:v>0.6248153618906942</c:v>
                </c:pt>
                <c:pt idx="383">
                  <c:v>0.62629246676514028</c:v>
                </c:pt>
                <c:pt idx="384">
                  <c:v>0.62776957163958647</c:v>
                </c:pt>
                <c:pt idx="385">
                  <c:v>0.62776957163958647</c:v>
                </c:pt>
                <c:pt idx="386">
                  <c:v>0.62924667651403254</c:v>
                </c:pt>
                <c:pt idx="387">
                  <c:v>0.62924667651403254</c:v>
                </c:pt>
                <c:pt idx="388">
                  <c:v>0.63072378138847862</c:v>
                </c:pt>
                <c:pt idx="389">
                  <c:v>0.63072378138847862</c:v>
                </c:pt>
                <c:pt idx="390">
                  <c:v>0.62924667651403254</c:v>
                </c:pt>
                <c:pt idx="391">
                  <c:v>0.62776957163958647</c:v>
                </c:pt>
                <c:pt idx="392">
                  <c:v>0.62776957163958647</c:v>
                </c:pt>
                <c:pt idx="393">
                  <c:v>0.62776957163958647</c:v>
                </c:pt>
                <c:pt idx="394">
                  <c:v>0.62629246676514028</c:v>
                </c:pt>
                <c:pt idx="395">
                  <c:v>0.62629246676514028</c:v>
                </c:pt>
                <c:pt idx="396">
                  <c:v>0.6248153618906942</c:v>
                </c:pt>
                <c:pt idx="397">
                  <c:v>0.6248153618906942</c:v>
                </c:pt>
                <c:pt idx="398">
                  <c:v>0.62333825701624812</c:v>
                </c:pt>
                <c:pt idx="399">
                  <c:v>0.62333825701624812</c:v>
                </c:pt>
                <c:pt idx="400">
                  <c:v>0.62629246676514028</c:v>
                </c:pt>
                <c:pt idx="401">
                  <c:v>0.6248153618906942</c:v>
                </c:pt>
                <c:pt idx="402">
                  <c:v>0.62333825701624812</c:v>
                </c:pt>
                <c:pt idx="403">
                  <c:v>0.62333825701624812</c:v>
                </c:pt>
                <c:pt idx="404">
                  <c:v>0.62333825701624812</c:v>
                </c:pt>
                <c:pt idx="405">
                  <c:v>0.62333825701624812</c:v>
                </c:pt>
                <c:pt idx="406">
                  <c:v>0.62333825701624812</c:v>
                </c:pt>
                <c:pt idx="407">
                  <c:v>0.62333825701624812</c:v>
                </c:pt>
                <c:pt idx="408">
                  <c:v>0.62333825701624812</c:v>
                </c:pt>
                <c:pt idx="409">
                  <c:v>0.62186115214180204</c:v>
                </c:pt>
                <c:pt idx="410">
                  <c:v>0.62186115214180204</c:v>
                </c:pt>
                <c:pt idx="411">
                  <c:v>0.62333825701624812</c:v>
                </c:pt>
                <c:pt idx="412">
                  <c:v>0.6248153618906942</c:v>
                </c:pt>
                <c:pt idx="413">
                  <c:v>0.6248153618906942</c:v>
                </c:pt>
                <c:pt idx="414">
                  <c:v>0.6248153618906942</c:v>
                </c:pt>
                <c:pt idx="415">
                  <c:v>0.6248153618906942</c:v>
                </c:pt>
                <c:pt idx="416">
                  <c:v>0.62333825701624812</c:v>
                </c:pt>
                <c:pt idx="417">
                  <c:v>0.62333825701624812</c:v>
                </c:pt>
                <c:pt idx="418">
                  <c:v>0.62333825701624812</c:v>
                </c:pt>
                <c:pt idx="419">
                  <c:v>0.62333825701624812</c:v>
                </c:pt>
                <c:pt idx="420">
                  <c:v>0.62333825701624812</c:v>
                </c:pt>
                <c:pt idx="421">
                  <c:v>0.6248153618906942</c:v>
                </c:pt>
                <c:pt idx="422">
                  <c:v>0.6248153618906942</c:v>
                </c:pt>
                <c:pt idx="423">
                  <c:v>0.62629246676514028</c:v>
                </c:pt>
                <c:pt idx="424">
                  <c:v>0.62776957163958647</c:v>
                </c:pt>
                <c:pt idx="425">
                  <c:v>0.62776957163958647</c:v>
                </c:pt>
                <c:pt idx="426">
                  <c:v>0.62776957163958647</c:v>
                </c:pt>
                <c:pt idx="427">
                  <c:v>0.62629246676514028</c:v>
                </c:pt>
                <c:pt idx="428">
                  <c:v>0.62629246676514028</c:v>
                </c:pt>
                <c:pt idx="429">
                  <c:v>0.62776957163958647</c:v>
                </c:pt>
                <c:pt idx="430">
                  <c:v>0.62776957163958647</c:v>
                </c:pt>
                <c:pt idx="431">
                  <c:v>0.62776957163958647</c:v>
                </c:pt>
                <c:pt idx="432">
                  <c:v>0.62924667651403254</c:v>
                </c:pt>
                <c:pt idx="433">
                  <c:v>0.63072378138847862</c:v>
                </c:pt>
                <c:pt idx="434">
                  <c:v>0.62924667651403254</c:v>
                </c:pt>
                <c:pt idx="435">
                  <c:v>0.62924667651403254</c:v>
                </c:pt>
                <c:pt idx="436">
                  <c:v>0.62924667651403254</c:v>
                </c:pt>
                <c:pt idx="437">
                  <c:v>0.62629246676514028</c:v>
                </c:pt>
                <c:pt idx="438">
                  <c:v>0.62629246676514028</c:v>
                </c:pt>
                <c:pt idx="439">
                  <c:v>0.62776957163958647</c:v>
                </c:pt>
                <c:pt idx="440">
                  <c:v>0.63072378138847862</c:v>
                </c:pt>
                <c:pt idx="441">
                  <c:v>0.63072378138847862</c:v>
                </c:pt>
                <c:pt idx="442">
                  <c:v>0.63072378138847862</c:v>
                </c:pt>
                <c:pt idx="443">
                  <c:v>0.62924667651403254</c:v>
                </c:pt>
                <c:pt idx="444">
                  <c:v>0.62629246676514028</c:v>
                </c:pt>
                <c:pt idx="445">
                  <c:v>0.6248153618906942</c:v>
                </c:pt>
                <c:pt idx="446">
                  <c:v>0.6248153618906942</c:v>
                </c:pt>
                <c:pt idx="447">
                  <c:v>0.6248153618906942</c:v>
                </c:pt>
                <c:pt idx="448">
                  <c:v>0.62333825701624812</c:v>
                </c:pt>
                <c:pt idx="449">
                  <c:v>0.62186115214180204</c:v>
                </c:pt>
                <c:pt idx="450">
                  <c:v>0.62038404726735596</c:v>
                </c:pt>
                <c:pt idx="451">
                  <c:v>0.62038404726735596</c:v>
                </c:pt>
                <c:pt idx="452">
                  <c:v>0.61890694239290989</c:v>
                </c:pt>
                <c:pt idx="453">
                  <c:v>0.62038404726735596</c:v>
                </c:pt>
                <c:pt idx="454">
                  <c:v>0.62186115214180204</c:v>
                </c:pt>
                <c:pt idx="455">
                  <c:v>0.6248153618906942</c:v>
                </c:pt>
                <c:pt idx="456">
                  <c:v>0.62629246676514028</c:v>
                </c:pt>
                <c:pt idx="457">
                  <c:v>0.62776957163958647</c:v>
                </c:pt>
                <c:pt idx="458">
                  <c:v>0.62776957163958647</c:v>
                </c:pt>
                <c:pt idx="459">
                  <c:v>0.6248153618906942</c:v>
                </c:pt>
                <c:pt idx="460">
                  <c:v>0.62333825701624812</c:v>
                </c:pt>
                <c:pt idx="461">
                  <c:v>0.62186115214180204</c:v>
                </c:pt>
                <c:pt idx="462">
                  <c:v>0.62333825701624812</c:v>
                </c:pt>
                <c:pt idx="463">
                  <c:v>0.6248153618906942</c:v>
                </c:pt>
                <c:pt idx="464">
                  <c:v>0.62629246676514028</c:v>
                </c:pt>
                <c:pt idx="465">
                  <c:v>0.62776957163958647</c:v>
                </c:pt>
                <c:pt idx="466">
                  <c:v>0.62924667651403254</c:v>
                </c:pt>
                <c:pt idx="467">
                  <c:v>0.63072378138847862</c:v>
                </c:pt>
                <c:pt idx="468">
                  <c:v>0.63072378138847862</c:v>
                </c:pt>
                <c:pt idx="469">
                  <c:v>0.63072378138847862</c:v>
                </c:pt>
                <c:pt idx="470">
                  <c:v>0.63072378138847862</c:v>
                </c:pt>
                <c:pt idx="471">
                  <c:v>0.63072378138847862</c:v>
                </c:pt>
                <c:pt idx="472">
                  <c:v>0.63072378138847862</c:v>
                </c:pt>
                <c:pt idx="473">
                  <c:v>0.63072378138847862</c:v>
                </c:pt>
                <c:pt idx="474">
                  <c:v>0.63072378138847862</c:v>
                </c:pt>
                <c:pt idx="475">
                  <c:v>0.62924667651403254</c:v>
                </c:pt>
                <c:pt idx="476">
                  <c:v>0.62924667651403254</c:v>
                </c:pt>
                <c:pt idx="477">
                  <c:v>0.62924667651403254</c:v>
                </c:pt>
                <c:pt idx="478">
                  <c:v>0.62924667651403254</c:v>
                </c:pt>
                <c:pt idx="479">
                  <c:v>0.62924667651403254</c:v>
                </c:pt>
                <c:pt idx="480">
                  <c:v>0.62776957163958647</c:v>
                </c:pt>
                <c:pt idx="481">
                  <c:v>0.62629246676514028</c:v>
                </c:pt>
                <c:pt idx="482">
                  <c:v>0.6248153618906942</c:v>
                </c:pt>
                <c:pt idx="483">
                  <c:v>0.62333825701624812</c:v>
                </c:pt>
                <c:pt idx="484">
                  <c:v>0.62333825701624812</c:v>
                </c:pt>
                <c:pt idx="485">
                  <c:v>0.62186115214180204</c:v>
                </c:pt>
                <c:pt idx="486">
                  <c:v>0.62038404726735596</c:v>
                </c:pt>
                <c:pt idx="487">
                  <c:v>0.61890694239290989</c:v>
                </c:pt>
                <c:pt idx="488">
                  <c:v>0.61890694239290989</c:v>
                </c:pt>
                <c:pt idx="489">
                  <c:v>0.61890694239290989</c:v>
                </c:pt>
                <c:pt idx="490">
                  <c:v>0.61890694239290989</c:v>
                </c:pt>
                <c:pt idx="491">
                  <c:v>0.62038404726735596</c:v>
                </c:pt>
                <c:pt idx="492">
                  <c:v>0.62186115214180204</c:v>
                </c:pt>
                <c:pt idx="493">
                  <c:v>0.62186115214180204</c:v>
                </c:pt>
                <c:pt idx="494">
                  <c:v>0.62333825701624812</c:v>
                </c:pt>
                <c:pt idx="495">
                  <c:v>0.62333825701624812</c:v>
                </c:pt>
                <c:pt idx="496">
                  <c:v>0.6248153618906942</c:v>
                </c:pt>
                <c:pt idx="497">
                  <c:v>0.6248153618906942</c:v>
                </c:pt>
                <c:pt idx="498">
                  <c:v>0.6248153618906942</c:v>
                </c:pt>
                <c:pt idx="499">
                  <c:v>0.62629246676514028</c:v>
                </c:pt>
                <c:pt idx="500">
                  <c:v>0.62186115214180204</c:v>
                </c:pt>
                <c:pt idx="501">
                  <c:v>0.62038404726735596</c:v>
                </c:pt>
                <c:pt idx="502">
                  <c:v>0.62038404726735596</c:v>
                </c:pt>
                <c:pt idx="503">
                  <c:v>0.62038404726735596</c:v>
                </c:pt>
                <c:pt idx="504">
                  <c:v>0.62038404726735596</c:v>
                </c:pt>
                <c:pt idx="505">
                  <c:v>0.62038404726735596</c:v>
                </c:pt>
                <c:pt idx="506">
                  <c:v>0.62038404726735596</c:v>
                </c:pt>
                <c:pt idx="507">
                  <c:v>0.62038404726735596</c:v>
                </c:pt>
                <c:pt idx="508">
                  <c:v>0.62038404726735596</c:v>
                </c:pt>
                <c:pt idx="509">
                  <c:v>0.62038404726735596</c:v>
                </c:pt>
                <c:pt idx="510">
                  <c:v>0.62038404726735596</c:v>
                </c:pt>
                <c:pt idx="511">
                  <c:v>0.62038404726735596</c:v>
                </c:pt>
                <c:pt idx="512">
                  <c:v>0.62038404726735596</c:v>
                </c:pt>
                <c:pt idx="513">
                  <c:v>0.62038404726735596</c:v>
                </c:pt>
                <c:pt idx="514">
                  <c:v>0.62186115214180204</c:v>
                </c:pt>
                <c:pt idx="515">
                  <c:v>0.62186115214180204</c:v>
                </c:pt>
                <c:pt idx="516">
                  <c:v>0.62186115214180204</c:v>
                </c:pt>
                <c:pt idx="517">
                  <c:v>0.62186115214180204</c:v>
                </c:pt>
                <c:pt idx="518">
                  <c:v>0.62186115214180204</c:v>
                </c:pt>
                <c:pt idx="519">
                  <c:v>0.62186115214180204</c:v>
                </c:pt>
                <c:pt idx="520">
                  <c:v>0.62038404726735596</c:v>
                </c:pt>
                <c:pt idx="521">
                  <c:v>0.62038404726735596</c:v>
                </c:pt>
                <c:pt idx="522">
                  <c:v>0.62038404726735596</c:v>
                </c:pt>
                <c:pt idx="523">
                  <c:v>0.62038404726735596</c:v>
                </c:pt>
                <c:pt idx="524">
                  <c:v>0.62038404726735596</c:v>
                </c:pt>
                <c:pt idx="525">
                  <c:v>0.62038404726735596</c:v>
                </c:pt>
                <c:pt idx="526">
                  <c:v>0.61890694239290989</c:v>
                </c:pt>
                <c:pt idx="527">
                  <c:v>0.61890694239290989</c:v>
                </c:pt>
                <c:pt idx="528">
                  <c:v>0.61890694239290989</c:v>
                </c:pt>
                <c:pt idx="529">
                  <c:v>0.61890694239290989</c:v>
                </c:pt>
                <c:pt idx="530">
                  <c:v>0.61890694239290989</c:v>
                </c:pt>
                <c:pt idx="531">
                  <c:v>0.61742983751846381</c:v>
                </c:pt>
                <c:pt idx="532">
                  <c:v>0.61742983751846381</c:v>
                </c:pt>
                <c:pt idx="533">
                  <c:v>0.61890694239290989</c:v>
                </c:pt>
                <c:pt idx="534">
                  <c:v>0.61890694239290989</c:v>
                </c:pt>
                <c:pt idx="535">
                  <c:v>0.61742983751846381</c:v>
                </c:pt>
                <c:pt idx="536">
                  <c:v>0.61890694239290989</c:v>
                </c:pt>
                <c:pt idx="537">
                  <c:v>0.61742983751846381</c:v>
                </c:pt>
                <c:pt idx="538">
                  <c:v>0.61742983751846381</c:v>
                </c:pt>
                <c:pt idx="539">
                  <c:v>0.61742983751846381</c:v>
                </c:pt>
                <c:pt idx="540">
                  <c:v>0.61742983751846381</c:v>
                </c:pt>
                <c:pt idx="541">
                  <c:v>0.61742983751846381</c:v>
                </c:pt>
                <c:pt idx="542">
                  <c:v>0.61742983751846381</c:v>
                </c:pt>
                <c:pt idx="543">
                  <c:v>0.61742983751846381</c:v>
                </c:pt>
                <c:pt idx="544">
                  <c:v>0.61742983751846381</c:v>
                </c:pt>
                <c:pt idx="545">
                  <c:v>0.61742983751846381</c:v>
                </c:pt>
                <c:pt idx="546">
                  <c:v>0.61742983751846381</c:v>
                </c:pt>
                <c:pt idx="547">
                  <c:v>0.61742983751846381</c:v>
                </c:pt>
                <c:pt idx="548">
                  <c:v>0.61742983751846381</c:v>
                </c:pt>
                <c:pt idx="549">
                  <c:v>0.61742983751846381</c:v>
                </c:pt>
                <c:pt idx="550">
                  <c:v>0.61742983751846381</c:v>
                </c:pt>
                <c:pt idx="551">
                  <c:v>0.61742983751846381</c:v>
                </c:pt>
                <c:pt idx="552">
                  <c:v>0.61890694239290989</c:v>
                </c:pt>
                <c:pt idx="553">
                  <c:v>0.61890694239290989</c:v>
                </c:pt>
                <c:pt idx="554">
                  <c:v>0.61890694239290989</c:v>
                </c:pt>
                <c:pt idx="555">
                  <c:v>0.61742983751846381</c:v>
                </c:pt>
                <c:pt idx="556">
                  <c:v>0.61742983751846381</c:v>
                </c:pt>
                <c:pt idx="557">
                  <c:v>0.61742983751846381</c:v>
                </c:pt>
                <c:pt idx="558">
                  <c:v>0.61742983751846381</c:v>
                </c:pt>
                <c:pt idx="559">
                  <c:v>0.61890694239290989</c:v>
                </c:pt>
                <c:pt idx="560">
                  <c:v>0.61890694239290989</c:v>
                </c:pt>
                <c:pt idx="561">
                  <c:v>0.61890694239290989</c:v>
                </c:pt>
                <c:pt idx="562">
                  <c:v>0.61890694239290989</c:v>
                </c:pt>
                <c:pt idx="563">
                  <c:v>0.61742983751846381</c:v>
                </c:pt>
                <c:pt idx="564">
                  <c:v>0.61742983751846381</c:v>
                </c:pt>
                <c:pt idx="565">
                  <c:v>0.61742983751846381</c:v>
                </c:pt>
                <c:pt idx="566">
                  <c:v>0.61595273264401773</c:v>
                </c:pt>
                <c:pt idx="567">
                  <c:v>0.61595273264401773</c:v>
                </c:pt>
                <c:pt idx="568">
                  <c:v>0.61595273264401773</c:v>
                </c:pt>
                <c:pt idx="569">
                  <c:v>0.61595273264401773</c:v>
                </c:pt>
                <c:pt idx="570">
                  <c:v>0.61742983751846381</c:v>
                </c:pt>
                <c:pt idx="571">
                  <c:v>0.61742983751846381</c:v>
                </c:pt>
                <c:pt idx="572">
                  <c:v>0.61742983751846381</c:v>
                </c:pt>
                <c:pt idx="573">
                  <c:v>0.61742983751846381</c:v>
                </c:pt>
                <c:pt idx="574">
                  <c:v>0.61742983751846381</c:v>
                </c:pt>
                <c:pt idx="575">
                  <c:v>0.61742983751846381</c:v>
                </c:pt>
                <c:pt idx="576">
                  <c:v>0.61742983751846381</c:v>
                </c:pt>
                <c:pt idx="577">
                  <c:v>0.61742983751846381</c:v>
                </c:pt>
                <c:pt idx="578">
                  <c:v>0.61742983751846381</c:v>
                </c:pt>
                <c:pt idx="579">
                  <c:v>0.61742983751846381</c:v>
                </c:pt>
                <c:pt idx="580">
                  <c:v>0.61890694239290989</c:v>
                </c:pt>
                <c:pt idx="581">
                  <c:v>0.61890694239290989</c:v>
                </c:pt>
                <c:pt idx="582">
                  <c:v>0.61742983751846381</c:v>
                </c:pt>
                <c:pt idx="583">
                  <c:v>0.61742983751846381</c:v>
                </c:pt>
                <c:pt idx="584">
                  <c:v>0.61742983751846381</c:v>
                </c:pt>
                <c:pt idx="585">
                  <c:v>0.61742983751846381</c:v>
                </c:pt>
                <c:pt idx="586">
                  <c:v>0.61742983751846381</c:v>
                </c:pt>
                <c:pt idx="587">
                  <c:v>0.61742983751846381</c:v>
                </c:pt>
                <c:pt idx="588">
                  <c:v>0.61595273264401773</c:v>
                </c:pt>
                <c:pt idx="589">
                  <c:v>0.61447562776957165</c:v>
                </c:pt>
                <c:pt idx="590">
                  <c:v>0.61447562776957165</c:v>
                </c:pt>
                <c:pt idx="591">
                  <c:v>0.61299852289512557</c:v>
                </c:pt>
                <c:pt idx="592">
                  <c:v>0.61299852289512557</c:v>
                </c:pt>
                <c:pt idx="593">
                  <c:v>0.61299852289512557</c:v>
                </c:pt>
                <c:pt idx="594">
                  <c:v>0.61299852289512557</c:v>
                </c:pt>
                <c:pt idx="595">
                  <c:v>0.61299852289512557</c:v>
                </c:pt>
                <c:pt idx="596">
                  <c:v>0.61299852289512557</c:v>
                </c:pt>
                <c:pt idx="597">
                  <c:v>0.61447562776957165</c:v>
                </c:pt>
                <c:pt idx="598">
                  <c:v>0.61447562776957165</c:v>
                </c:pt>
                <c:pt idx="599">
                  <c:v>0.61595273264401773</c:v>
                </c:pt>
                <c:pt idx="600">
                  <c:v>0.59822747415066468</c:v>
                </c:pt>
                <c:pt idx="601">
                  <c:v>0.59822747415066468</c:v>
                </c:pt>
                <c:pt idx="602">
                  <c:v>0.59822747415066468</c:v>
                </c:pt>
                <c:pt idx="603">
                  <c:v>0.59822747415066468</c:v>
                </c:pt>
                <c:pt idx="604">
                  <c:v>0.59822747415066468</c:v>
                </c:pt>
                <c:pt idx="605">
                  <c:v>0.59822747415066468</c:v>
                </c:pt>
                <c:pt idx="606">
                  <c:v>0.59822747415066468</c:v>
                </c:pt>
                <c:pt idx="607">
                  <c:v>0.59822747415066468</c:v>
                </c:pt>
                <c:pt idx="608">
                  <c:v>0.59822747415066468</c:v>
                </c:pt>
                <c:pt idx="609">
                  <c:v>0.59822747415066468</c:v>
                </c:pt>
                <c:pt idx="610">
                  <c:v>0.59822747415066468</c:v>
                </c:pt>
                <c:pt idx="611">
                  <c:v>0.59822747415066468</c:v>
                </c:pt>
                <c:pt idx="612">
                  <c:v>0.59822747415066468</c:v>
                </c:pt>
                <c:pt idx="613">
                  <c:v>0.59822747415066468</c:v>
                </c:pt>
                <c:pt idx="614">
                  <c:v>0.59822747415066468</c:v>
                </c:pt>
                <c:pt idx="615">
                  <c:v>0.59822747415066468</c:v>
                </c:pt>
                <c:pt idx="616">
                  <c:v>0.59822747415066468</c:v>
                </c:pt>
                <c:pt idx="617">
                  <c:v>0.59822747415066468</c:v>
                </c:pt>
                <c:pt idx="618">
                  <c:v>0.59822747415066468</c:v>
                </c:pt>
                <c:pt idx="619">
                  <c:v>0.59822747415066468</c:v>
                </c:pt>
                <c:pt idx="620">
                  <c:v>0.59822747415066468</c:v>
                </c:pt>
                <c:pt idx="621">
                  <c:v>0.59822747415066468</c:v>
                </c:pt>
                <c:pt idx="622">
                  <c:v>0.59822747415066468</c:v>
                </c:pt>
                <c:pt idx="623">
                  <c:v>0.59822747415066468</c:v>
                </c:pt>
                <c:pt idx="624">
                  <c:v>0.59822747415066468</c:v>
                </c:pt>
                <c:pt idx="625">
                  <c:v>0.59822747415066468</c:v>
                </c:pt>
                <c:pt idx="626">
                  <c:v>0.59822747415066468</c:v>
                </c:pt>
                <c:pt idx="627">
                  <c:v>0.59822747415066468</c:v>
                </c:pt>
                <c:pt idx="628">
                  <c:v>0.59822747415066468</c:v>
                </c:pt>
                <c:pt idx="629">
                  <c:v>0.59822747415066468</c:v>
                </c:pt>
                <c:pt idx="630">
                  <c:v>0.59822747415066468</c:v>
                </c:pt>
                <c:pt idx="631">
                  <c:v>0.59822747415066468</c:v>
                </c:pt>
                <c:pt idx="632">
                  <c:v>0.59822747415066468</c:v>
                </c:pt>
                <c:pt idx="633">
                  <c:v>0.59822747415066468</c:v>
                </c:pt>
                <c:pt idx="634">
                  <c:v>0.59822747415066468</c:v>
                </c:pt>
                <c:pt idx="635">
                  <c:v>0.59822747415066468</c:v>
                </c:pt>
                <c:pt idx="636">
                  <c:v>0.59822747415066468</c:v>
                </c:pt>
                <c:pt idx="637">
                  <c:v>0.59822747415066468</c:v>
                </c:pt>
                <c:pt idx="638">
                  <c:v>0.59822747415066468</c:v>
                </c:pt>
                <c:pt idx="639">
                  <c:v>0.59822747415066468</c:v>
                </c:pt>
                <c:pt idx="640">
                  <c:v>0.59822747415066468</c:v>
                </c:pt>
                <c:pt idx="641">
                  <c:v>0.59822747415066468</c:v>
                </c:pt>
                <c:pt idx="642">
                  <c:v>0.59822747415066468</c:v>
                </c:pt>
                <c:pt idx="643">
                  <c:v>0.59822747415066468</c:v>
                </c:pt>
                <c:pt idx="644">
                  <c:v>0.59822747415066468</c:v>
                </c:pt>
                <c:pt idx="645">
                  <c:v>0.59822747415066468</c:v>
                </c:pt>
                <c:pt idx="646">
                  <c:v>0.59822747415066468</c:v>
                </c:pt>
                <c:pt idx="647">
                  <c:v>0.59822747415066468</c:v>
                </c:pt>
                <c:pt idx="648">
                  <c:v>0.59822747415066468</c:v>
                </c:pt>
                <c:pt idx="649">
                  <c:v>0.59822747415066468</c:v>
                </c:pt>
                <c:pt idx="650">
                  <c:v>0.59822747415066468</c:v>
                </c:pt>
                <c:pt idx="651">
                  <c:v>0.59822747415066468</c:v>
                </c:pt>
                <c:pt idx="652">
                  <c:v>0.59822747415066468</c:v>
                </c:pt>
                <c:pt idx="653">
                  <c:v>0.59822747415066468</c:v>
                </c:pt>
                <c:pt idx="654">
                  <c:v>0.59822747415066468</c:v>
                </c:pt>
                <c:pt idx="655">
                  <c:v>0.59822747415066468</c:v>
                </c:pt>
                <c:pt idx="656">
                  <c:v>0.59822747415066468</c:v>
                </c:pt>
                <c:pt idx="657">
                  <c:v>0.59822747415066468</c:v>
                </c:pt>
                <c:pt idx="658">
                  <c:v>0.59822747415066468</c:v>
                </c:pt>
                <c:pt idx="659">
                  <c:v>0.59822747415066468</c:v>
                </c:pt>
                <c:pt idx="660">
                  <c:v>0.59822747415066468</c:v>
                </c:pt>
                <c:pt idx="661">
                  <c:v>0.59822747415066468</c:v>
                </c:pt>
                <c:pt idx="662">
                  <c:v>0.59822747415066468</c:v>
                </c:pt>
                <c:pt idx="663">
                  <c:v>0.59822747415066468</c:v>
                </c:pt>
                <c:pt idx="664">
                  <c:v>0.59822747415066468</c:v>
                </c:pt>
                <c:pt idx="665">
                  <c:v>0.59822747415066468</c:v>
                </c:pt>
                <c:pt idx="666">
                  <c:v>0.59970457902511076</c:v>
                </c:pt>
                <c:pt idx="667">
                  <c:v>0.59970457902511076</c:v>
                </c:pt>
                <c:pt idx="668">
                  <c:v>0.59970457902511076</c:v>
                </c:pt>
                <c:pt idx="669">
                  <c:v>0.59970457902511076</c:v>
                </c:pt>
                <c:pt idx="670">
                  <c:v>0.59970457902511076</c:v>
                </c:pt>
                <c:pt idx="671">
                  <c:v>0.59970457902511076</c:v>
                </c:pt>
                <c:pt idx="672">
                  <c:v>0.59970457902511076</c:v>
                </c:pt>
                <c:pt idx="673">
                  <c:v>0.59970457902511076</c:v>
                </c:pt>
                <c:pt idx="674">
                  <c:v>0.59970457902511076</c:v>
                </c:pt>
                <c:pt idx="675">
                  <c:v>0.59970457902511076</c:v>
                </c:pt>
                <c:pt idx="676">
                  <c:v>0.59970457902511076</c:v>
                </c:pt>
                <c:pt idx="677">
                  <c:v>0.59970457902511076</c:v>
                </c:pt>
                <c:pt idx="678">
                  <c:v>0.59970457902511076</c:v>
                </c:pt>
                <c:pt idx="679">
                  <c:v>0.59970457902511076</c:v>
                </c:pt>
                <c:pt idx="680">
                  <c:v>0.59970457902511076</c:v>
                </c:pt>
                <c:pt idx="681">
                  <c:v>0.59970457902511076</c:v>
                </c:pt>
                <c:pt idx="682">
                  <c:v>0.59970457902511076</c:v>
                </c:pt>
                <c:pt idx="683">
                  <c:v>0.59970457902511076</c:v>
                </c:pt>
                <c:pt idx="684">
                  <c:v>0.59970457902511076</c:v>
                </c:pt>
                <c:pt idx="685">
                  <c:v>0.59970457902511076</c:v>
                </c:pt>
                <c:pt idx="686">
                  <c:v>0.59970457902511076</c:v>
                </c:pt>
                <c:pt idx="687">
                  <c:v>0.59970457902511076</c:v>
                </c:pt>
                <c:pt idx="688">
                  <c:v>0.59970457902511076</c:v>
                </c:pt>
                <c:pt idx="689">
                  <c:v>0.59970457902511076</c:v>
                </c:pt>
                <c:pt idx="690">
                  <c:v>0.59970457902511076</c:v>
                </c:pt>
                <c:pt idx="691">
                  <c:v>0.59970457902511076</c:v>
                </c:pt>
                <c:pt idx="692">
                  <c:v>0.59970457902511076</c:v>
                </c:pt>
                <c:pt idx="693">
                  <c:v>0.59970457902511076</c:v>
                </c:pt>
                <c:pt idx="694">
                  <c:v>0.59970457902511076</c:v>
                </c:pt>
                <c:pt idx="695">
                  <c:v>0.59970457902511076</c:v>
                </c:pt>
                <c:pt idx="696">
                  <c:v>0.59970457902511076</c:v>
                </c:pt>
                <c:pt idx="697">
                  <c:v>0.59970457902511076</c:v>
                </c:pt>
                <c:pt idx="698">
                  <c:v>0.59822747415066468</c:v>
                </c:pt>
                <c:pt idx="699">
                  <c:v>0.59822747415066468</c:v>
                </c:pt>
                <c:pt idx="700">
                  <c:v>0.60265878877400292</c:v>
                </c:pt>
                <c:pt idx="701">
                  <c:v>0.60265878877400292</c:v>
                </c:pt>
                <c:pt idx="702">
                  <c:v>0.60265878877400292</c:v>
                </c:pt>
                <c:pt idx="703">
                  <c:v>0.60265878877400292</c:v>
                </c:pt>
                <c:pt idx="704">
                  <c:v>0.60265878877400292</c:v>
                </c:pt>
                <c:pt idx="705">
                  <c:v>0.60265878877400292</c:v>
                </c:pt>
                <c:pt idx="706">
                  <c:v>0.60265878877400292</c:v>
                </c:pt>
                <c:pt idx="707">
                  <c:v>0.60265878877400292</c:v>
                </c:pt>
                <c:pt idx="708">
                  <c:v>0.60265878877400292</c:v>
                </c:pt>
                <c:pt idx="709">
                  <c:v>0.604135893648449</c:v>
                </c:pt>
                <c:pt idx="710">
                  <c:v>0.60265878877400292</c:v>
                </c:pt>
                <c:pt idx="711">
                  <c:v>0.60265878877400292</c:v>
                </c:pt>
                <c:pt idx="712">
                  <c:v>0.60265878877400292</c:v>
                </c:pt>
                <c:pt idx="713">
                  <c:v>0.60265878877400292</c:v>
                </c:pt>
                <c:pt idx="714">
                  <c:v>0.60265878877400292</c:v>
                </c:pt>
                <c:pt idx="715">
                  <c:v>0.60265878877400292</c:v>
                </c:pt>
                <c:pt idx="716">
                  <c:v>0.60265878877400292</c:v>
                </c:pt>
                <c:pt idx="717">
                  <c:v>0.60265878877400292</c:v>
                </c:pt>
                <c:pt idx="718">
                  <c:v>0.604135893648449</c:v>
                </c:pt>
                <c:pt idx="719">
                  <c:v>0.604135893648449</c:v>
                </c:pt>
                <c:pt idx="720">
                  <c:v>0.60265878877400292</c:v>
                </c:pt>
                <c:pt idx="721">
                  <c:v>0.60265878877400292</c:v>
                </c:pt>
                <c:pt idx="722">
                  <c:v>0.60265878877400292</c:v>
                </c:pt>
                <c:pt idx="723">
                  <c:v>0.60265878877400292</c:v>
                </c:pt>
                <c:pt idx="724">
                  <c:v>0.604135893648449</c:v>
                </c:pt>
                <c:pt idx="725">
                  <c:v>0.60265878877400292</c:v>
                </c:pt>
                <c:pt idx="726">
                  <c:v>0.604135893648449</c:v>
                </c:pt>
                <c:pt idx="727">
                  <c:v>0.604135893648449</c:v>
                </c:pt>
                <c:pt idx="728">
                  <c:v>0.604135893648449</c:v>
                </c:pt>
                <c:pt idx="729">
                  <c:v>0.604135893648449</c:v>
                </c:pt>
                <c:pt idx="730">
                  <c:v>0.604135893648449</c:v>
                </c:pt>
                <c:pt idx="731">
                  <c:v>0.60265878877400292</c:v>
                </c:pt>
                <c:pt idx="732">
                  <c:v>0.60265878877400292</c:v>
                </c:pt>
                <c:pt idx="733">
                  <c:v>0.60265878877400292</c:v>
                </c:pt>
                <c:pt idx="734">
                  <c:v>0.60265878877400292</c:v>
                </c:pt>
                <c:pt idx="735">
                  <c:v>0.60265878877400292</c:v>
                </c:pt>
                <c:pt idx="736">
                  <c:v>0.60265878877400292</c:v>
                </c:pt>
                <c:pt idx="737">
                  <c:v>0.60265878877400292</c:v>
                </c:pt>
                <c:pt idx="738">
                  <c:v>0.60265878877400292</c:v>
                </c:pt>
                <c:pt idx="739">
                  <c:v>0.60265878877400292</c:v>
                </c:pt>
                <c:pt idx="740">
                  <c:v>0.60265878877400292</c:v>
                </c:pt>
                <c:pt idx="741">
                  <c:v>0.60265878877400292</c:v>
                </c:pt>
                <c:pt idx="742">
                  <c:v>0.60265878877400292</c:v>
                </c:pt>
                <c:pt idx="743">
                  <c:v>0.60265878877400292</c:v>
                </c:pt>
                <c:pt idx="744">
                  <c:v>0.60265878877400292</c:v>
                </c:pt>
                <c:pt idx="745">
                  <c:v>0.60265878877400292</c:v>
                </c:pt>
                <c:pt idx="746">
                  <c:v>0.604135893648449</c:v>
                </c:pt>
                <c:pt idx="747">
                  <c:v>0.604135893648449</c:v>
                </c:pt>
                <c:pt idx="748">
                  <c:v>0.604135893648449</c:v>
                </c:pt>
                <c:pt idx="749">
                  <c:v>0.60265878877400292</c:v>
                </c:pt>
                <c:pt idx="750">
                  <c:v>0.60265878877400292</c:v>
                </c:pt>
                <c:pt idx="751">
                  <c:v>0.60265878877400292</c:v>
                </c:pt>
                <c:pt idx="752">
                  <c:v>0.60265878877400292</c:v>
                </c:pt>
                <c:pt idx="753">
                  <c:v>0.60265878877400292</c:v>
                </c:pt>
                <c:pt idx="754">
                  <c:v>0.60265878877400292</c:v>
                </c:pt>
                <c:pt idx="755">
                  <c:v>0.604135893648449</c:v>
                </c:pt>
                <c:pt idx="756">
                  <c:v>0.604135893648449</c:v>
                </c:pt>
                <c:pt idx="757">
                  <c:v>0.604135893648449</c:v>
                </c:pt>
                <c:pt idx="758">
                  <c:v>0.60265878877400292</c:v>
                </c:pt>
                <c:pt idx="759">
                  <c:v>0.60265878877400292</c:v>
                </c:pt>
                <c:pt idx="760">
                  <c:v>0.60265878877400292</c:v>
                </c:pt>
                <c:pt idx="761">
                  <c:v>0.60265878877400292</c:v>
                </c:pt>
                <c:pt idx="762">
                  <c:v>0.604135893648449</c:v>
                </c:pt>
                <c:pt idx="763">
                  <c:v>0.604135893648449</c:v>
                </c:pt>
                <c:pt idx="764">
                  <c:v>0.604135893648449</c:v>
                </c:pt>
                <c:pt idx="765">
                  <c:v>0.604135893648449</c:v>
                </c:pt>
                <c:pt idx="766">
                  <c:v>0.604135893648449</c:v>
                </c:pt>
                <c:pt idx="767">
                  <c:v>0.604135893648449</c:v>
                </c:pt>
                <c:pt idx="768">
                  <c:v>0.604135893648449</c:v>
                </c:pt>
                <c:pt idx="769">
                  <c:v>0.604135893648449</c:v>
                </c:pt>
                <c:pt idx="770">
                  <c:v>0.604135893648449</c:v>
                </c:pt>
                <c:pt idx="771">
                  <c:v>0.60265878877400292</c:v>
                </c:pt>
                <c:pt idx="772">
                  <c:v>0.60265878877400292</c:v>
                </c:pt>
                <c:pt idx="773">
                  <c:v>0.60265878877400292</c:v>
                </c:pt>
                <c:pt idx="774">
                  <c:v>0.60265878877400292</c:v>
                </c:pt>
                <c:pt idx="775">
                  <c:v>0.60265878877400292</c:v>
                </c:pt>
                <c:pt idx="776">
                  <c:v>0.60265878877400292</c:v>
                </c:pt>
                <c:pt idx="777">
                  <c:v>0.60265878877400292</c:v>
                </c:pt>
                <c:pt idx="778">
                  <c:v>0.60265878877400292</c:v>
                </c:pt>
                <c:pt idx="779">
                  <c:v>0.60265878877400292</c:v>
                </c:pt>
                <c:pt idx="780">
                  <c:v>0.60265878877400292</c:v>
                </c:pt>
                <c:pt idx="781">
                  <c:v>0.60265878877400292</c:v>
                </c:pt>
                <c:pt idx="782">
                  <c:v>0.60265878877400292</c:v>
                </c:pt>
                <c:pt idx="783">
                  <c:v>0.60265878877400292</c:v>
                </c:pt>
                <c:pt idx="784">
                  <c:v>0.60265878877400292</c:v>
                </c:pt>
                <c:pt idx="785">
                  <c:v>0.60265878877400292</c:v>
                </c:pt>
                <c:pt idx="786">
                  <c:v>0.60265878877400292</c:v>
                </c:pt>
                <c:pt idx="787">
                  <c:v>0.60265878877400292</c:v>
                </c:pt>
                <c:pt idx="788">
                  <c:v>0.60265878877400292</c:v>
                </c:pt>
                <c:pt idx="789">
                  <c:v>0.60265878877400292</c:v>
                </c:pt>
                <c:pt idx="790">
                  <c:v>0.60265878877400292</c:v>
                </c:pt>
                <c:pt idx="791">
                  <c:v>0.60265878877400292</c:v>
                </c:pt>
                <c:pt idx="792">
                  <c:v>0.60265878877400292</c:v>
                </c:pt>
                <c:pt idx="793">
                  <c:v>0.60265878877400292</c:v>
                </c:pt>
                <c:pt idx="794">
                  <c:v>0.60265878877400292</c:v>
                </c:pt>
                <c:pt idx="795">
                  <c:v>0.60265878877400292</c:v>
                </c:pt>
                <c:pt idx="796">
                  <c:v>0.60265878877400292</c:v>
                </c:pt>
                <c:pt idx="797">
                  <c:v>0.60265878877400292</c:v>
                </c:pt>
                <c:pt idx="798">
                  <c:v>0.60265878877400292</c:v>
                </c:pt>
                <c:pt idx="799">
                  <c:v>0.60265878877400292</c:v>
                </c:pt>
                <c:pt idx="800">
                  <c:v>0.60709010339734126</c:v>
                </c:pt>
                <c:pt idx="801">
                  <c:v>0.60709010339734126</c:v>
                </c:pt>
                <c:pt idx="802">
                  <c:v>0.60709010339734126</c:v>
                </c:pt>
                <c:pt idx="803">
                  <c:v>0.60709010339734126</c:v>
                </c:pt>
                <c:pt idx="804">
                  <c:v>0.60709010339734126</c:v>
                </c:pt>
                <c:pt idx="805">
                  <c:v>0.60709010339734126</c:v>
                </c:pt>
                <c:pt idx="806">
                  <c:v>0.60709010339734126</c:v>
                </c:pt>
                <c:pt idx="807">
                  <c:v>0.60709010339734126</c:v>
                </c:pt>
                <c:pt idx="808">
                  <c:v>0.60709010339734126</c:v>
                </c:pt>
                <c:pt idx="809">
                  <c:v>0.60709010339734126</c:v>
                </c:pt>
                <c:pt idx="810">
                  <c:v>0.60709010339734126</c:v>
                </c:pt>
                <c:pt idx="811">
                  <c:v>0.60709010339734126</c:v>
                </c:pt>
                <c:pt idx="812">
                  <c:v>0.60709010339734126</c:v>
                </c:pt>
                <c:pt idx="813">
                  <c:v>0.60709010339734126</c:v>
                </c:pt>
                <c:pt idx="814">
                  <c:v>0.60709010339734126</c:v>
                </c:pt>
                <c:pt idx="815">
                  <c:v>0.60709010339734126</c:v>
                </c:pt>
                <c:pt idx="816">
                  <c:v>0.60709010339734126</c:v>
                </c:pt>
                <c:pt idx="817">
                  <c:v>0.60709010339734126</c:v>
                </c:pt>
                <c:pt idx="818">
                  <c:v>0.60709010339734126</c:v>
                </c:pt>
                <c:pt idx="819">
                  <c:v>0.60709010339734126</c:v>
                </c:pt>
                <c:pt idx="820">
                  <c:v>0.60709010339734126</c:v>
                </c:pt>
                <c:pt idx="821">
                  <c:v>0.60709010339734126</c:v>
                </c:pt>
                <c:pt idx="822">
                  <c:v>0.60709010339734126</c:v>
                </c:pt>
                <c:pt idx="823">
                  <c:v>0.60709010339734126</c:v>
                </c:pt>
                <c:pt idx="824">
                  <c:v>0.60709010339734126</c:v>
                </c:pt>
                <c:pt idx="825">
                  <c:v>0.60709010339734126</c:v>
                </c:pt>
                <c:pt idx="826">
                  <c:v>0.60709010339734126</c:v>
                </c:pt>
                <c:pt idx="827">
                  <c:v>0.60709010339734126</c:v>
                </c:pt>
                <c:pt idx="828">
                  <c:v>0.60709010339734126</c:v>
                </c:pt>
                <c:pt idx="829">
                  <c:v>0.60709010339734126</c:v>
                </c:pt>
                <c:pt idx="830">
                  <c:v>0.60709010339734126</c:v>
                </c:pt>
                <c:pt idx="831">
                  <c:v>0.60709010339734126</c:v>
                </c:pt>
                <c:pt idx="832">
                  <c:v>0.60709010339734126</c:v>
                </c:pt>
                <c:pt idx="833">
                  <c:v>0.60709010339734126</c:v>
                </c:pt>
                <c:pt idx="834">
                  <c:v>0.60709010339734126</c:v>
                </c:pt>
                <c:pt idx="835">
                  <c:v>0.60709010339734126</c:v>
                </c:pt>
                <c:pt idx="836">
                  <c:v>0.60709010339734126</c:v>
                </c:pt>
                <c:pt idx="837">
                  <c:v>0.60709010339734126</c:v>
                </c:pt>
                <c:pt idx="838">
                  <c:v>0.60709010339734126</c:v>
                </c:pt>
                <c:pt idx="839">
                  <c:v>0.60709010339734126</c:v>
                </c:pt>
                <c:pt idx="840">
                  <c:v>0.60709010339734126</c:v>
                </c:pt>
                <c:pt idx="841">
                  <c:v>0.60709010339734126</c:v>
                </c:pt>
                <c:pt idx="842">
                  <c:v>0.60709010339734126</c:v>
                </c:pt>
                <c:pt idx="843">
                  <c:v>0.60709010339734126</c:v>
                </c:pt>
                <c:pt idx="844">
                  <c:v>0.60709010339734126</c:v>
                </c:pt>
                <c:pt idx="845">
                  <c:v>0.60709010339734126</c:v>
                </c:pt>
                <c:pt idx="846">
                  <c:v>0.60709010339734126</c:v>
                </c:pt>
                <c:pt idx="847">
                  <c:v>0.60709010339734126</c:v>
                </c:pt>
                <c:pt idx="848">
                  <c:v>0.60709010339734126</c:v>
                </c:pt>
                <c:pt idx="849">
                  <c:v>0.60709010339734126</c:v>
                </c:pt>
                <c:pt idx="850">
                  <c:v>0.60709010339734126</c:v>
                </c:pt>
                <c:pt idx="851">
                  <c:v>0.60709010339734126</c:v>
                </c:pt>
                <c:pt idx="852">
                  <c:v>0.60709010339734126</c:v>
                </c:pt>
                <c:pt idx="853">
                  <c:v>0.60709010339734126</c:v>
                </c:pt>
                <c:pt idx="854">
                  <c:v>0.60709010339734126</c:v>
                </c:pt>
                <c:pt idx="855">
                  <c:v>0.60709010339734126</c:v>
                </c:pt>
                <c:pt idx="856">
                  <c:v>0.60709010339734126</c:v>
                </c:pt>
                <c:pt idx="857">
                  <c:v>0.60709010339734126</c:v>
                </c:pt>
                <c:pt idx="858">
                  <c:v>0.60709010339734126</c:v>
                </c:pt>
                <c:pt idx="859">
                  <c:v>0.60709010339734126</c:v>
                </c:pt>
                <c:pt idx="860">
                  <c:v>0.60709010339734126</c:v>
                </c:pt>
                <c:pt idx="861">
                  <c:v>0.60709010339734126</c:v>
                </c:pt>
                <c:pt idx="862">
                  <c:v>0.60709010339734126</c:v>
                </c:pt>
                <c:pt idx="863">
                  <c:v>0.60709010339734126</c:v>
                </c:pt>
                <c:pt idx="864">
                  <c:v>0.60709010339734126</c:v>
                </c:pt>
                <c:pt idx="865">
                  <c:v>0.60709010339734126</c:v>
                </c:pt>
                <c:pt idx="866">
                  <c:v>0.60709010339734126</c:v>
                </c:pt>
                <c:pt idx="867">
                  <c:v>0.60709010339734126</c:v>
                </c:pt>
                <c:pt idx="868">
                  <c:v>0.60709010339734126</c:v>
                </c:pt>
                <c:pt idx="869">
                  <c:v>0.60709010339734126</c:v>
                </c:pt>
                <c:pt idx="870">
                  <c:v>0.60709010339734126</c:v>
                </c:pt>
                <c:pt idx="871">
                  <c:v>0.60709010339734126</c:v>
                </c:pt>
                <c:pt idx="872">
                  <c:v>0.60709010339734126</c:v>
                </c:pt>
                <c:pt idx="873">
                  <c:v>0.60709010339734126</c:v>
                </c:pt>
                <c:pt idx="874">
                  <c:v>0.60709010339734126</c:v>
                </c:pt>
                <c:pt idx="875">
                  <c:v>0.60709010339734126</c:v>
                </c:pt>
                <c:pt idx="876">
                  <c:v>0.60709010339734126</c:v>
                </c:pt>
                <c:pt idx="877">
                  <c:v>0.60709010339734126</c:v>
                </c:pt>
                <c:pt idx="878">
                  <c:v>0.60709010339734126</c:v>
                </c:pt>
                <c:pt idx="879">
                  <c:v>0.60709010339734126</c:v>
                </c:pt>
                <c:pt idx="880">
                  <c:v>0.60709010339734126</c:v>
                </c:pt>
                <c:pt idx="881">
                  <c:v>0.60709010339734126</c:v>
                </c:pt>
                <c:pt idx="882">
                  <c:v>0.60709010339734126</c:v>
                </c:pt>
                <c:pt idx="883">
                  <c:v>0.60709010339734126</c:v>
                </c:pt>
                <c:pt idx="884">
                  <c:v>0.60709010339734126</c:v>
                </c:pt>
                <c:pt idx="885">
                  <c:v>0.60709010339734126</c:v>
                </c:pt>
                <c:pt idx="886">
                  <c:v>0.60709010339734126</c:v>
                </c:pt>
                <c:pt idx="887">
                  <c:v>0.60709010339734126</c:v>
                </c:pt>
                <c:pt idx="888">
                  <c:v>0.60709010339734126</c:v>
                </c:pt>
                <c:pt idx="889">
                  <c:v>0.60709010339734126</c:v>
                </c:pt>
                <c:pt idx="890">
                  <c:v>0.60709010339734126</c:v>
                </c:pt>
                <c:pt idx="891">
                  <c:v>0.60709010339734126</c:v>
                </c:pt>
                <c:pt idx="892">
                  <c:v>0.60709010339734126</c:v>
                </c:pt>
                <c:pt idx="893">
                  <c:v>0.60709010339734126</c:v>
                </c:pt>
                <c:pt idx="894">
                  <c:v>0.60709010339734126</c:v>
                </c:pt>
                <c:pt idx="895">
                  <c:v>0.60709010339734126</c:v>
                </c:pt>
                <c:pt idx="896">
                  <c:v>0.60709010339734126</c:v>
                </c:pt>
                <c:pt idx="897">
                  <c:v>0.60709010339734126</c:v>
                </c:pt>
                <c:pt idx="898">
                  <c:v>0.60709010339734126</c:v>
                </c:pt>
                <c:pt idx="899">
                  <c:v>0.60709010339734126</c:v>
                </c:pt>
                <c:pt idx="900">
                  <c:v>0.60709010339734126</c:v>
                </c:pt>
                <c:pt idx="901">
                  <c:v>0.60709010339734126</c:v>
                </c:pt>
                <c:pt idx="902">
                  <c:v>0.60709010339734126</c:v>
                </c:pt>
                <c:pt idx="903">
                  <c:v>0.60709010339734126</c:v>
                </c:pt>
                <c:pt idx="904">
                  <c:v>0.60709010339734126</c:v>
                </c:pt>
                <c:pt idx="905">
                  <c:v>0.60856720827178734</c:v>
                </c:pt>
                <c:pt idx="906">
                  <c:v>0.60856720827178734</c:v>
                </c:pt>
                <c:pt idx="907">
                  <c:v>0.60856720827178734</c:v>
                </c:pt>
                <c:pt idx="908">
                  <c:v>0.60856720827178734</c:v>
                </c:pt>
                <c:pt idx="909">
                  <c:v>0.60856720827178734</c:v>
                </c:pt>
                <c:pt idx="910">
                  <c:v>0.60856720827178734</c:v>
                </c:pt>
                <c:pt idx="911">
                  <c:v>0.60709010339734126</c:v>
                </c:pt>
                <c:pt idx="912">
                  <c:v>0.60709010339734126</c:v>
                </c:pt>
                <c:pt idx="913">
                  <c:v>0.60709010339734126</c:v>
                </c:pt>
                <c:pt idx="914">
                  <c:v>0.60709010339734126</c:v>
                </c:pt>
                <c:pt idx="915">
                  <c:v>0.60709010339734126</c:v>
                </c:pt>
                <c:pt idx="916">
                  <c:v>0.60856720827178734</c:v>
                </c:pt>
                <c:pt idx="917">
                  <c:v>0.60856720827178734</c:v>
                </c:pt>
                <c:pt idx="918">
                  <c:v>0.60856720827178734</c:v>
                </c:pt>
                <c:pt idx="919">
                  <c:v>0.60856720827178734</c:v>
                </c:pt>
                <c:pt idx="920">
                  <c:v>0.60856720827178734</c:v>
                </c:pt>
                <c:pt idx="921">
                  <c:v>0.60709010339734126</c:v>
                </c:pt>
                <c:pt idx="922">
                  <c:v>0.60709010339734126</c:v>
                </c:pt>
                <c:pt idx="923">
                  <c:v>0.60709010339734126</c:v>
                </c:pt>
                <c:pt idx="924">
                  <c:v>0.60709010339734126</c:v>
                </c:pt>
                <c:pt idx="925">
                  <c:v>0.60856720827178734</c:v>
                </c:pt>
                <c:pt idx="926">
                  <c:v>0.60709010339734126</c:v>
                </c:pt>
                <c:pt idx="927">
                  <c:v>0.60856720827178734</c:v>
                </c:pt>
                <c:pt idx="928">
                  <c:v>0.60856720827178734</c:v>
                </c:pt>
                <c:pt idx="929">
                  <c:v>0.60856720827178734</c:v>
                </c:pt>
                <c:pt idx="930">
                  <c:v>0.60856720827178734</c:v>
                </c:pt>
                <c:pt idx="931">
                  <c:v>0.60856720827178734</c:v>
                </c:pt>
                <c:pt idx="932">
                  <c:v>0.60856720827178734</c:v>
                </c:pt>
                <c:pt idx="933">
                  <c:v>0.60856720827178734</c:v>
                </c:pt>
                <c:pt idx="934">
                  <c:v>0.60856720827178734</c:v>
                </c:pt>
                <c:pt idx="935">
                  <c:v>0.60856720827178734</c:v>
                </c:pt>
                <c:pt idx="936">
                  <c:v>0.60856720827178734</c:v>
                </c:pt>
                <c:pt idx="937">
                  <c:v>0.60856720827178734</c:v>
                </c:pt>
                <c:pt idx="938">
                  <c:v>0.60856720827178734</c:v>
                </c:pt>
                <c:pt idx="939">
                  <c:v>0.60856720827178734</c:v>
                </c:pt>
                <c:pt idx="940">
                  <c:v>0.60856720827178734</c:v>
                </c:pt>
                <c:pt idx="941">
                  <c:v>0.60856720827178734</c:v>
                </c:pt>
                <c:pt idx="942">
                  <c:v>0.60856720827178734</c:v>
                </c:pt>
                <c:pt idx="943">
                  <c:v>0.60856720827178734</c:v>
                </c:pt>
                <c:pt idx="944">
                  <c:v>0.60856720827178734</c:v>
                </c:pt>
                <c:pt idx="945">
                  <c:v>0.60856720827178734</c:v>
                </c:pt>
                <c:pt idx="946">
                  <c:v>0.60856720827178734</c:v>
                </c:pt>
                <c:pt idx="947">
                  <c:v>0.60856720827178734</c:v>
                </c:pt>
                <c:pt idx="948">
                  <c:v>0.60856720827178734</c:v>
                </c:pt>
                <c:pt idx="949">
                  <c:v>0.60856720827178734</c:v>
                </c:pt>
                <c:pt idx="950">
                  <c:v>0.60856720827178734</c:v>
                </c:pt>
                <c:pt idx="951">
                  <c:v>0.60856720827178734</c:v>
                </c:pt>
                <c:pt idx="952">
                  <c:v>0.60856720827178734</c:v>
                </c:pt>
                <c:pt idx="953">
                  <c:v>0.60856720827178734</c:v>
                </c:pt>
                <c:pt idx="954">
                  <c:v>0.60856720827178734</c:v>
                </c:pt>
                <c:pt idx="955">
                  <c:v>0.60856720827178734</c:v>
                </c:pt>
                <c:pt idx="956">
                  <c:v>0.60856720827178734</c:v>
                </c:pt>
                <c:pt idx="957">
                  <c:v>0.60856720827178734</c:v>
                </c:pt>
                <c:pt idx="958">
                  <c:v>0.60856720827178734</c:v>
                </c:pt>
                <c:pt idx="959">
                  <c:v>0.60856720827178734</c:v>
                </c:pt>
                <c:pt idx="960">
                  <c:v>0.60856720827178734</c:v>
                </c:pt>
                <c:pt idx="961">
                  <c:v>0.60856720827178734</c:v>
                </c:pt>
                <c:pt idx="962">
                  <c:v>0.60856720827178734</c:v>
                </c:pt>
                <c:pt idx="963">
                  <c:v>0.60856720827178734</c:v>
                </c:pt>
                <c:pt idx="964">
                  <c:v>0.60856720827178734</c:v>
                </c:pt>
                <c:pt idx="965">
                  <c:v>0.60856720827178734</c:v>
                </c:pt>
                <c:pt idx="966">
                  <c:v>0.60856720827178734</c:v>
                </c:pt>
                <c:pt idx="967">
                  <c:v>0.60856720827178734</c:v>
                </c:pt>
                <c:pt idx="968">
                  <c:v>0.60856720827178734</c:v>
                </c:pt>
                <c:pt idx="969">
                  <c:v>0.60856720827178734</c:v>
                </c:pt>
                <c:pt idx="970">
                  <c:v>0.60856720827178734</c:v>
                </c:pt>
                <c:pt idx="971">
                  <c:v>0.60856720827178734</c:v>
                </c:pt>
                <c:pt idx="972">
                  <c:v>0.60856720827178734</c:v>
                </c:pt>
                <c:pt idx="973">
                  <c:v>0.60856720827178734</c:v>
                </c:pt>
                <c:pt idx="974">
                  <c:v>0.60856720827178734</c:v>
                </c:pt>
                <c:pt idx="975">
                  <c:v>0.60856720827178734</c:v>
                </c:pt>
                <c:pt idx="976">
                  <c:v>0.60856720827178734</c:v>
                </c:pt>
                <c:pt idx="977">
                  <c:v>0.60856720827178734</c:v>
                </c:pt>
                <c:pt idx="978">
                  <c:v>0.60856720827178734</c:v>
                </c:pt>
                <c:pt idx="979">
                  <c:v>0.60856720827178734</c:v>
                </c:pt>
                <c:pt idx="980">
                  <c:v>0.60856720827178734</c:v>
                </c:pt>
                <c:pt idx="981">
                  <c:v>0.60856720827178734</c:v>
                </c:pt>
                <c:pt idx="982">
                  <c:v>0.60856720827178734</c:v>
                </c:pt>
                <c:pt idx="983">
                  <c:v>0.60856720827178734</c:v>
                </c:pt>
                <c:pt idx="984">
                  <c:v>0.60856720827178734</c:v>
                </c:pt>
                <c:pt idx="985">
                  <c:v>0.60856720827178734</c:v>
                </c:pt>
                <c:pt idx="986">
                  <c:v>0.60856720827178734</c:v>
                </c:pt>
                <c:pt idx="987">
                  <c:v>0.60856720827178734</c:v>
                </c:pt>
                <c:pt idx="988">
                  <c:v>0.60856720827178734</c:v>
                </c:pt>
                <c:pt idx="989">
                  <c:v>0.60856720827178734</c:v>
                </c:pt>
                <c:pt idx="990">
                  <c:v>0.60856720827178734</c:v>
                </c:pt>
                <c:pt idx="991">
                  <c:v>0.60856720827178734</c:v>
                </c:pt>
                <c:pt idx="992">
                  <c:v>0.60856720827178734</c:v>
                </c:pt>
                <c:pt idx="993">
                  <c:v>0.60856720827178734</c:v>
                </c:pt>
                <c:pt idx="994">
                  <c:v>0.60856720827178734</c:v>
                </c:pt>
                <c:pt idx="995">
                  <c:v>0.60856720827178734</c:v>
                </c:pt>
                <c:pt idx="996">
                  <c:v>0.60856720827178734</c:v>
                </c:pt>
                <c:pt idx="997">
                  <c:v>0.60856720827178734</c:v>
                </c:pt>
                <c:pt idx="998">
                  <c:v>0.60856720827178734</c:v>
                </c:pt>
                <c:pt idx="999">
                  <c:v>0.60856720827178734</c:v>
                </c:pt>
                <c:pt idx="1000">
                  <c:v>0.604135893648449</c:v>
                </c:pt>
                <c:pt idx="1001">
                  <c:v>0.604135893648449</c:v>
                </c:pt>
                <c:pt idx="1002">
                  <c:v>0.604135893648449</c:v>
                </c:pt>
                <c:pt idx="1003">
                  <c:v>0.604135893648449</c:v>
                </c:pt>
                <c:pt idx="1004">
                  <c:v>0.604135893648449</c:v>
                </c:pt>
                <c:pt idx="1005">
                  <c:v>0.604135893648449</c:v>
                </c:pt>
                <c:pt idx="1006">
                  <c:v>0.604135893648449</c:v>
                </c:pt>
                <c:pt idx="1007">
                  <c:v>0.604135893648449</c:v>
                </c:pt>
                <c:pt idx="1008">
                  <c:v>0.604135893648449</c:v>
                </c:pt>
                <c:pt idx="1009">
                  <c:v>0.604135893648449</c:v>
                </c:pt>
                <c:pt idx="1010">
                  <c:v>0.604135893648449</c:v>
                </c:pt>
                <c:pt idx="1011">
                  <c:v>0.604135893648449</c:v>
                </c:pt>
                <c:pt idx="1012">
                  <c:v>0.604135893648449</c:v>
                </c:pt>
                <c:pt idx="1013">
                  <c:v>0.604135893648449</c:v>
                </c:pt>
                <c:pt idx="1014">
                  <c:v>0.604135893648449</c:v>
                </c:pt>
                <c:pt idx="1015">
                  <c:v>0.604135893648449</c:v>
                </c:pt>
                <c:pt idx="1016">
                  <c:v>0.604135893648449</c:v>
                </c:pt>
                <c:pt idx="1017">
                  <c:v>0.604135893648449</c:v>
                </c:pt>
                <c:pt idx="1018">
                  <c:v>0.604135893648449</c:v>
                </c:pt>
                <c:pt idx="1019">
                  <c:v>0.604135893648449</c:v>
                </c:pt>
                <c:pt idx="1020">
                  <c:v>0.604135893648449</c:v>
                </c:pt>
                <c:pt idx="1021">
                  <c:v>0.60561299852289507</c:v>
                </c:pt>
                <c:pt idx="1022">
                  <c:v>0.604135893648449</c:v>
                </c:pt>
                <c:pt idx="1023">
                  <c:v>0.60561299852289507</c:v>
                </c:pt>
                <c:pt idx="1024">
                  <c:v>0.60561299852289507</c:v>
                </c:pt>
                <c:pt idx="1025">
                  <c:v>0.60561299852289507</c:v>
                </c:pt>
                <c:pt idx="1026">
                  <c:v>0.60561299852289507</c:v>
                </c:pt>
                <c:pt idx="1027">
                  <c:v>0.60561299852289507</c:v>
                </c:pt>
                <c:pt idx="1028">
                  <c:v>0.60561299852289507</c:v>
                </c:pt>
                <c:pt idx="1029">
                  <c:v>0.60561299852289507</c:v>
                </c:pt>
                <c:pt idx="1030">
                  <c:v>0.60561299852289507</c:v>
                </c:pt>
                <c:pt idx="1031">
                  <c:v>0.60561299852289507</c:v>
                </c:pt>
                <c:pt idx="1032">
                  <c:v>0.60561299852289507</c:v>
                </c:pt>
                <c:pt idx="1033">
                  <c:v>0.60561299852289507</c:v>
                </c:pt>
                <c:pt idx="1034">
                  <c:v>0.60561299852289507</c:v>
                </c:pt>
                <c:pt idx="1035">
                  <c:v>0.60561299852289507</c:v>
                </c:pt>
                <c:pt idx="1036">
                  <c:v>0.60561299852289507</c:v>
                </c:pt>
                <c:pt idx="1037">
                  <c:v>0.60561299852289507</c:v>
                </c:pt>
                <c:pt idx="1038">
                  <c:v>0.60561299852289507</c:v>
                </c:pt>
                <c:pt idx="1039">
                  <c:v>0.60561299852289507</c:v>
                </c:pt>
                <c:pt idx="1040">
                  <c:v>0.60561299852289507</c:v>
                </c:pt>
                <c:pt idx="1041">
                  <c:v>0.60561299852289507</c:v>
                </c:pt>
                <c:pt idx="1042">
                  <c:v>0.60561299852289507</c:v>
                </c:pt>
                <c:pt idx="1043">
                  <c:v>0.60561299852289507</c:v>
                </c:pt>
                <c:pt idx="1044">
                  <c:v>0.60561299852289507</c:v>
                </c:pt>
                <c:pt idx="1045">
                  <c:v>0.60561299852289507</c:v>
                </c:pt>
                <c:pt idx="1046">
                  <c:v>0.60561299852289507</c:v>
                </c:pt>
                <c:pt idx="1047">
                  <c:v>0.60561299852289507</c:v>
                </c:pt>
                <c:pt idx="1048">
                  <c:v>0.60561299852289507</c:v>
                </c:pt>
                <c:pt idx="1049">
                  <c:v>0.60561299852289507</c:v>
                </c:pt>
                <c:pt idx="1050">
                  <c:v>0.60561299852289507</c:v>
                </c:pt>
                <c:pt idx="1051">
                  <c:v>0.60561299852289507</c:v>
                </c:pt>
                <c:pt idx="1052">
                  <c:v>0.60561299852289507</c:v>
                </c:pt>
                <c:pt idx="1053">
                  <c:v>0.60561299852289507</c:v>
                </c:pt>
                <c:pt idx="1054">
                  <c:v>0.60561299852289507</c:v>
                </c:pt>
                <c:pt idx="1055">
                  <c:v>0.60561299852289507</c:v>
                </c:pt>
                <c:pt idx="1056">
                  <c:v>0.60561299852289507</c:v>
                </c:pt>
                <c:pt idx="1057">
                  <c:v>0.60561299852289507</c:v>
                </c:pt>
                <c:pt idx="1058">
                  <c:v>0.60561299852289507</c:v>
                </c:pt>
                <c:pt idx="1059">
                  <c:v>0.60561299852289507</c:v>
                </c:pt>
                <c:pt idx="1060">
                  <c:v>0.60561299852289507</c:v>
                </c:pt>
                <c:pt idx="1061">
                  <c:v>0.60561299852289507</c:v>
                </c:pt>
                <c:pt idx="1062">
                  <c:v>0.60561299852289507</c:v>
                </c:pt>
                <c:pt idx="1063">
                  <c:v>0.60561299852289507</c:v>
                </c:pt>
                <c:pt idx="1064">
                  <c:v>0.60561299852289507</c:v>
                </c:pt>
                <c:pt idx="1065">
                  <c:v>0.60561299852289507</c:v>
                </c:pt>
                <c:pt idx="1066">
                  <c:v>0.60561299852289507</c:v>
                </c:pt>
                <c:pt idx="1067">
                  <c:v>0.60561299852289507</c:v>
                </c:pt>
                <c:pt idx="1068">
                  <c:v>0.60561299852289507</c:v>
                </c:pt>
                <c:pt idx="1069">
                  <c:v>0.60561299852289507</c:v>
                </c:pt>
                <c:pt idx="1070">
                  <c:v>0.60561299852289507</c:v>
                </c:pt>
                <c:pt idx="1071">
                  <c:v>0.60561299852289507</c:v>
                </c:pt>
                <c:pt idx="1072">
                  <c:v>0.60561299852289507</c:v>
                </c:pt>
                <c:pt idx="1073">
                  <c:v>0.60561299852289507</c:v>
                </c:pt>
                <c:pt idx="1074">
                  <c:v>0.60561299852289507</c:v>
                </c:pt>
                <c:pt idx="1075">
                  <c:v>0.60561299852289507</c:v>
                </c:pt>
                <c:pt idx="1076">
                  <c:v>0.60561299852289507</c:v>
                </c:pt>
                <c:pt idx="1077">
                  <c:v>0.60561299852289507</c:v>
                </c:pt>
                <c:pt idx="1078">
                  <c:v>0.60561299852289507</c:v>
                </c:pt>
                <c:pt idx="1079">
                  <c:v>0.60561299852289507</c:v>
                </c:pt>
                <c:pt idx="1080">
                  <c:v>0.60561299852289507</c:v>
                </c:pt>
                <c:pt idx="1081">
                  <c:v>0.60561299852289507</c:v>
                </c:pt>
                <c:pt idx="1082">
                  <c:v>0.60561299852289507</c:v>
                </c:pt>
                <c:pt idx="1083">
                  <c:v>0.60561299852289507</c:v>
                </c:pt>
                <c:pt idx="1084">
                  <c:v>0.60561299852289507</c:v>
                </c:pt>
                <c:pt idx="1085">
                  <c:v>0.60561299852289507</c:v>
                </c:pt>
                <c:pt idx="1086">
                  <c:v>0.60561299852289507</c:v>
                </c:pt>
                <c:pt idx="1087">
                  <c:v>0.60561299852289507</c:v>
                </c:pt>
                <c:pt idx="1088">
                  <c:v>0.60561299852289507</c:v>
                </c:pt>
                <c:pt idx="1089">
                  <c:v>0.60561299852289507</c:v>
                </c:pt>
                <c:pt idx="1090">
                  <c:v>0.60561299852289507</c:v>
                </c:pt>
                <c:pt idx="1091">
                  <c:v>0.60561299852289507</c:v>
                </c:pt>
                <c:pt idx="1092">
                  <c:v>0.60561299852289507</c:v>
                </c:pt>
                <c:pt idx="1093">
                  <c:v>0.60561299852289507</c:v>
                </c:pt>
                <c:pt idx="1094">
                  <c:v>0.60561299852289507</c:v>
                </c:pt>
                <c:pt idx="1095">
                  <c:v>0.60561299852289507</c:v>
                </c:pt>
                <c:pt idx="1096">
                  <c:v>0.60561299852289507</c:v>
                </c:pt>
                <c:pt idx="1097">
                  <c:v>0.60561299852289507</c:v>
                </c:pt>
                <c:pt idx="1098">
                  <c:v>0.60561299852289507</c:v>
                </c:pt>
                <c:pt idx="1099">
                  <c:v>0.60561299852289507</c:v>
                </c:pt>
              </c:numCache>
            </c:numRef>
          </c:yVal>
          <c:smooth val="1"/>
          <c:extLst>
            <c:ext xmlns:c16="http://schemas.microsoft.com/office/drawing/2014/chart" uri="{C3380CC4-5D6E-409C-BE32-E72D297353CC}">
              <c16:uniqueId val="{00000002-0811-40CA-A597-72E1D2356DEC}"/>
            </c:ext>
          </c:extLst>
        </c:ser>
        <c:dLbls>
          <c:showLegendKey val="0"/>
          <c:showVal val="0"/>
          <c:showCatName val="0"/>
          <c:showSerName val="0"/>
          <c:showPercent val="0"/>
          <c:showBubbleSize val="0"/>
        </c:dLbls>
        <c:axId val="258611632"/>
        <c:axId val="258614584"/>
      </c:scatterChart>
      <c:valAx>
        <c:axId val="258611632"/>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p>
            </c:rich>
          </c:tx>
          <c:layout>
            <c:manualLayout>
              <c:xMode val="edge"/>
              <c:yMode val="edge"/>
              <c:x val="0.43632709973753281"/>
              <c:y val="0.940542875178577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4584"/>
        <c:crosses val="autoZero"/>
        <c:crossBetween val="midCat"/>
        <c:majorUnit val="0.1"/>
      </c:valAx>
      <c:valAx>
        <c:axId val="2586145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Output Sens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1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dirty="0" err="1" smtClean="0">
                <a:effectLst/>
              </a:rPr>
              <a:t>Nilai</a:t>
            </a:r>
            <a:r>
              <a:rPr lang="en-US" sz="1000" b="0" i="0" baseline="0" dirty="0" smtClean="0">
                <a:effectLst/>
              </a:rPr>
              <a:t> Max Histogram </a:t>
            </a:r>
            <a:r>
              <a:rPr lang="en-US" sz="1000" b="0" i="0" baseline="0" dirty="0" err="1" smtClean="0">
                <a:effectLst/>
              </a:rPr>
              <a:t>Pada</a:t>
            </a:r>
            <a:r>
              <a:rPr lang="en-US" sz="1000" b="0" i="0" baseline="0" dirty="0" smtClean="0">
                <a:effectLst/>
              </a:rPr>
              <a:t> </a:t>
            </a:r>
            <a:r>
              <a:rPr lang="en-US" sz="1000" b="0" i="0" baseline="0" dirty="0" err="1" smtClean="0">
                <a:effectLst/>
              </a:rPr>
              <a:t>campuran</a:t>
            </a:r>
            <a:r>
              <a:rPr lang="en-US" sz="1000" b="0" i="0" baseline="0" dirty="0" smtClean="0">
                <a:effectLst/>
              </a:rPr>
              <a:t> </a:t>
            </a:r>
            <a:r>
              <a:rPr lang="en-US" sz="1000" b="0" i="0" baseline="0" dirty="0" err="1" smtClean="0">
                <a:effectLst/>
              </a:rPr>
              <a:t>sampel</a:t>
            </a:r>
            <a:r>
              <a:rPr lang="en-US" sz="1000" b="0" i="0" baseline="0" dirty="0" smtClean="0">
                <a:effectLst/>
              </a:rPr>
              <a:t> </a:t>
            </a:r>
            <a:r>
              <a:rPr lang="en-US" sz="1000" b="0" i="0" baseline="0" dirty="0" err="1" smtClean="0">
                <a:effectLst/>
              </a:rPr>
              <a:t>awal</a:t>
            </a:r>
            <a:r>
              <a:rPr lang="en-US" sz="1000" b="0" i="0" baseline="0" dirty="0" smtClean="0">
                <a:effectLst/>
              </a:rPr>
              <a:t> </a:t>
            </a:r>
            <a:r>
              <a:rPr lang="en-US" sz="1000" b="0" i="0" baseline="0" dirty="0" err="1" smtClean="0">
                <a:effectLst/>
              </a:rPr>
              <a:t>Thalasiosira</a:t>
            </a:r>
            <a:r>
              <a:rPr lang="en-US" sz="1000" b="0" i="0" baseline="0" dirty="0" smtClean="0">
                <a:effectLst/>
              </a:rPr>
              <a:t> &amp; Chlorella </a:t>
            </a:r>
            <a:r>
              <a:rPr lang="en-US" sz="1000" b="0" i="0" baseline="0" dirty="0" err="1" smtClean="0">
                <a:effectLst/>
              </a:rPr>
              <a:t>setelah</a:t>
            </a:r>
            <a:r>
              <a:rPr lang="en-US" sz="1000" b="0" i="0" baseline="0" dirty="0" smtClean="0">
                <a:effectLst/>
              </a:rPr>
              <a:t> </a:t>
            </a:r>
            <a:r>
              <a:rPr lang="en-US" sz="1000" b="0" i="0" baseline="0" dirty="0" err="1" smtClean="0">
                <a:effectLst/>
              </a:rPr>
              <a:t>normalisasi</a:t>
            </a:r>
            <a:r>
              <a:rPr lang="en-US" sz="1000" b="0" i="0" baseline="0" dirty="0" smtClean="0">
                <a:effectLst/>
              </a:rPr>
              <a:t> </a:t>
            </a:r>
            <a:endParaRPr lang="en-US" sz="1000" dirty="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508344605193457"/>
          <c:y val="0.21887270341207346"/>
          <c:w val="0.71906890149508584"/>
          <c:h val="0.55429039724464824"/>
        </c:manualLayout>
      </c:layout>
      <c:scatterChart>
        <c:scatterStyle val="smoothMarker"/>
        <c:varyColors val="0"/>
        <c:ser>
          <c:idx val="0"/>
          <c:order val="0"/>
          <c:tx>
            <c:strRef>
              <c:f>Sheet1!$B$1</c:f>
              <c:strCache>
                <c:ptCount val="1"/>
                <c:pt idx="0">
                  <c:v>R</c:v>
                </c:pt>
              </c:strCache>
            </c:strRef>
          </c:tx>
          <c:spPr>
            <a:ln w="19050" cap="rnd">
              <a:noFill/>
              <a:round/>
            </a:ln>
            <a:effectLst/>
          </c:spPr>
          <c:marker>
            <c:symbol val="circle"/>
            <c:size val="5"/>
            <c:spPr>
              <a:solidFill>
                <a:srgbClr val="FF0000"/>
              </a:solidFill>
              <a:ln w="9525">
                <a:noFill/>
              </a:ln>
              <a:effectLst/>
            </c:spPr>
          </c:marker>
          <c:trendline>
            <c:spPr>
              <a:ln w="19050" cap="rnd">
                <a:solidFill>
                  <a:srgbClr val="FF0000"/>
                </a:solidFill>
                <a:prstDash val="solid"/>
              </a:ln>
              <a:effectLst/>
            </c:spPr>
            <c:trendlineType val="linear"/>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B$2:$B$1101</c:f>
              <c:numCache>
                <c:formatCode>General</c:formatCode>
                <c:ptCount val="1100"/>
                <c:pt idx="0">
                  <c:v>0.54132231404958675</c:v>
                </c:pt>
                <c:pt idx="1">
                  <c:v>0.57740585774058573</c:v>
                </c:pt>
                <c:pt idx="2">
                  <c:v>0.58227848101265822</c:v>
                </c:pt>
                <c:pt idx="3">
                  <c:v>0.57024793388429751</c:v>
                </c:pt>
                <c:pt idx="4">
                  <c:v>0.58227848101265822</c:v>
                </c:pt>
                <c:pt idx="5">
                  <c:v>0.57024793388429751</c:v>
                </c:pt>
                <c:pt idx="6">
                  <c:v>0.57024793388429751</c:v>
                </c:pt>
                <c:pt idx="7">
                  <c:v>0.58227848101265822</c:v>
                </c:pt>
                <c:pt idx="8">
                  <c:v>0.57499999999999996</c:v>
                </c:pt>
                <c:pt idx="9">
                  <c:v>0.58227848101265822</c:v>
                </c:pt>
                <c:pt idx="10">
                  <c:v>0.58227848101265822</c:v>
                </c:pt>
                <c:pt idx="11">
                  <c:v>0.57024793388429751</c:v>
                </c:pt>
                <c:pt idx="12">
                  <c:v>0.58227848101265822</c:v>
                </c:pt>
                <c:pt idx="13">
                  <c:v>0.57438016528925617</c:v>
                </c:pt>
                <c:pt idx="14">
                  <c:v>0.55696202531645567</c:v>
                </c:pt>
                <c:pt idx="15">
                  <c:v>0.52083333333333337</c:v>
                </c:pt>
                <c:pt idx="16">
                  <c:v>0.5847457627118644</c:v>
                </c:pt>
                <c:pt idx="17">
                  <c:v>0.64135021097046419</c:v>
                </c:pt>
                <c:pt idx="18">
                  <c:v>0.73417721518987344</c:v>
                </c:pt>
                <c:pt idx="19">
                  <c:v>0.71966527196652719</c:v>
                </c:pt>
                <c:pt idx="20">
                  <c:v>0.73417721518987344</c:v>
                </c:pt>
                <c:pt idx="21">
                  <c:v>0.72573839662447259</c:v>
                </c:pt>
                <c:pt idx="22">
                  <c:v>0.70886075949367089</c:v>
                </c:pt>
                <c:pt idx="23">
                  <c:v>0.72573839662447259</c:v>
                </c:pt>
                <c:pt idx="24">
                  <c:v>0.72573839662447259</c:v>
                </c:pt>
                <c:pt idx="25">
                  <c:v>0.73417721518987344</c:v>
                </c:pt>
                <c:pt idx="26">
                  <c:v>0.72995780590717296</c:v>
                </c:pt>
                <c:pt idx="27">
                  <c:v>0.72803347280334729</c:v>
                </c:pt>
                <c:pt idx="28">
                  <c:v>0.72803347280334729</c:v>
                </c:pt>
                <c:pt idx="29">
                  <c:v>0.71129707112970708</c:v>
                </c:pt>
                <c:pt idx="30">
                  <c:v>0.68595041322314054</c:v>
                </c:pt>
                <c:pt idx="31">
                  <c:v>0.71129707112970708</c:v>
                </c:pt>
                <c:pt idx="32">
                  <c:v>0.69456066945606698</c:v>
                </c:pt>
                <c:pt idx="33">
                  <c:v>0.71129707112970708</c:v>
                </c:pt>
                <c:pt idx="34">
                  <c:v>0.70042194092827004</c:v>
                </c:pt>
                <c:pt idx="35">
                  <c:v>0.71729957805907174</c:v>
                </c:pt>
                <c:pt idx="36">
                  <c:v>0.69456066945606698</c:v>
                </c:pt>
                <c:pt idx="37">
                  <c:v>0.71729957805907174</c:v>
                </c:pt>
                <c:pt idx="38">
                  <c:v>0.75982532751091703</c:v>
                </c:pt>
                <c:pt idx="39">
                  <c:v>0.71129707112970708</c:v>
                </c:pt>
                <c:pt idx="40">
                  <c:v>0.71729957805907174</c:v>
                </c:pt>
                <c:pt idx="41">
                  <c:v>0.71729957805907174</c:v>
                </c:pt>
                <c:pt idx="42">
                  <c:v>0.70042194092827004</c:v>
                </c:pt>
                <c:pt idx="43">
                  <c:v>0.71729957805907174</c:v>
                </c:pt>
                <c:pt idx="44">
                  <c:v>0.70042194092827004</c:v>
                </c:pt>
                <c:pt idx="45">
                  <c:v>0.70042194092827004</c:v>
                </c:pt>
                <c:pt idx="46">
                  <c:v>0.70833333333333337</c:v>
                </c:pt>
                <c:pt idx="47">
                  <c:v>0.75336322869955152</c:v>
                </c:pt>
                <c:pt idx="48">
                  <c:v>0.71729957805907174</c:v>
                </c:pt>
                <c:pt idx="49">
                  <c:v>0.71729957805907174</c:v>
                </c:pt>
                <c:pt idx="50">
                  <c:v>0.72033898305084743</c:v>
                </c:pt>
                <c:pt idx="51">
                  <c:v>0.70886075949367089</c:v>
                </c:pt>
                <c:pt idx="52">
                  <c:v>0.71729957805907174</c:v>
                </c:pt>
                <c:pt idx="53">
                  <c:v>0.71129707112970708</c:v>
                </c:pt>
                <c:pt idx="54">
                  <c:v>0.68595041322314054</c:v>
                </c:pt>
                <c:pt idx="55">
                  <c:v>0.70042194092827004</c:v>
                </c:pt>
                <c:pt idx="56">
                  <c:v>0.68200836820083677</c:v>
                </c:pt>
                <c:pt idx="57">
                  <c:v>0.55648535564853552</c:v>
                </c:pt>
                <c:pt idx="58">
                  <c:v>0.54811715481171552</c:v>
                </c:pt>
                <c:pt idx="59">
                  <c:v>0.54811715481171552</c:v>
                </c:pt>
                <c:pt idx="60">
                  <c:v>0.5527426160337553</c:v>
                </c:pt>
                <c:pt idx="61">
                  <c:v>0.55696202531645567</c:v>
                </c:pt>
                <c:pt idx="62">
                  <c:v>0.55648535564853552</c:v>
                </c:pt>
                <c:pt idx="63">
                  <c:v>0.5541666666666667</c:v>
                </c:pt>
                <c:pt idx="64">
                  <c:v>0.55648535564853552</c:v>
                </c:pt>
                <c:pt idx="65">
                  <c:v>0.55648535564853552</c:v>
                </c:pt>
                <c:pt idx="66">
                  <c:v>0.56118143459915615</c:v>
                </c:pt>
                <c:pt idx="67">
                  <c:v>0.54132231404958675</c:v>
                </c:pt>
                <c:pt idx="68">
                  <c:v>0.5527426160337553</c:v>
                </c:pt>
                <c:pt idx="69">
                  <c:v>0.54008438818565396</c:v>
                </c:pt>
                <c:pt idx="70">
                  <c:v>0.54008438818565396</c:v>
                </c:pt>
                <c:pt idx="71">
                  <c:v>0.54935622317596566</c:v>
                </c:pt>
                <c:pt idx="72">
                  <c:v>0.53333333333333333</c:v>
                </c:pt>
                <c:pt idx="73">
                  <c:v>0.53333333333333333</c:v>
                </c:pt>
                <c:pt idx="74">
                  <c:v>0.55648535564853552</c:v>
                </c:pt>
                <c:pt idx="75">
                  <c:v>0.54545454545454541</c:v>
                </c:pt>
                <c:pt idx="76">
                  <c:v>0.55230125523012552</c:v>
                </c:pt>
                <c:pt idx="77">
                  <c:v>0.55932203389830504</c:v>
                </c:pt>
                <c:pt idx="78">
                  <c:v>0.55696202531645567</c:v>
                </c:pt>
                <c:pt idx="79">
                  <c:v>0.55230125523012552</c:v>
                </c:pt>
                <c:pt idx="80">
                  <c:v>0.55648535564853552</c:v>
                </c:pt>
                <c:pt idx="81">
                  <c:v>0.55696202531645567</c:v>
                </c:pt>
                <c:pt idx="82">
                  <c:v>0.56118143459915615</c:v>
                </c:pt>
                <c:pt idx="83">
                  <c:v>0.55230125523012552</c:v>
                </c:pt>
                <c:pt idx="84">
                  <c:v>0.56118143459915615</c:v>
                </c:pt>
                <c:pt idx="85">
                  <c:v>0.56118143459915615</c:v>
                </c:pt>
                <c:pt idx="86">
                  <c:v>0.55696202531645567</c:v>
                </c:pt>
                <c:pt idx="87">
                  <c:v>0.55696202531645567</c:v>
                </c:pt>
                <c:pt idx="88">
                  <c:v>0.55696202531645567</c:v>
                </c:pt>
                <c:pt idx="89">
                  <c:v>0.55696202531645567</c:v>
                </c:pt>
                <c:pt idx="90">
                  <c:v>0.55230125523012552</c:v>
                </c:pt>
                <c:pt idx="91">
                  <c:v>0.55230125523012552</c:v>
                </c:pt>
                <c:pt idx="92">
                  <c:v>0.55696202531645567</c:v>
                </c:pt>
                <c:pt idx="93">
                  <c:v>0.56118143459915615</c:v>
                </c:pt>
                <c:pt idx="94">
                  <c:v>0.54958677685950408</c:v>
                </c:pt>
                <c:pt idx="95">
                  <c:v>0.55932203389830504</c:v>
                </c:pt>
                <c:pt idx="96">
                  <c:v>0.55648535564853552</c:v>
                </c:pt>
                <c:pt idx="97">
                  <c:v>0.56118143459915615</c:v>
                </c:pt>
                <c:pt idx="98">
                  <c:v>0.55696202531645567</c:v>
                </c:pt>
                <c:pt idx="99">
                  <c:v>0.56118143459915615</c:v>
                </c:pt>
                <c:pt idx="100">
                  <c:v>0.61570247933884292</c:v>
                </c:pt>
                <c:pt idx="101">
                  <c:v>0.65690376569037656</c:v>
                </c:pt>
                <c:pt idx="102">
                  <c:v>0.62869198312236285</c:v>
                </c:pt>
                <c:pt idx="103">
                  <c:v>0.6198347107438017</c:v>
                </c:pt>
                <c:pt idx="104">
                  <c:v>0.63291139240506333</c:v>
                </c:pt>
                <c:pt idx="105">
                  <c:v>0.6198347107438017</c:v>
                </c:pt>
                <c:pt idx="106">
                  <c:v>0.61570247933884292</c:v>
                </c:pt>
                <c:pt idx="107">
                  <c:v>0.61181434599156115</c:v>
                </c:pt>
                <c:pt idx="108">
                  <c:v>0.6166666666666667</c:v>
                </c:pt>
                <c:pt idx="109">
                  <c:v>0.62869198312236285</c:v>
                </c:pt>
                <c:pt idx="110">
                  <c:v>0.63291139240506333</c:v>
                </c:pt>
                <c:pt idx="111">
                  <c:v>0.6198347107438017</c:v>
                </c:pt>
                <c:pt idx="112">
                  <c:v>0.62869198312236285</c:v>
                </c:pt>
                <c:pt idx="113">
                  <c:v>0.59917355371900827</c:v>
                </c:pt>
                <c:pt idx="114">
                  <c:v>0.62869198312236285</c:v>
                </c:pt>
                <c:pt idx="115">
                  <c:v>0.6166666666666667</c:v>
                </c:pt>
                <c:pt idx="116">
                  <c:v>0.58050847457627119</c:v>
                </c:pt>
                <c:pt idx="117">
                  <c:v>0.63291139240506333</c:v>
                </c:pt>
                <c:pt idx="118">
                  <c:v>0.62869198312236285</c:v>
                </c:pt>
                <c:pt idx="119">
                  <c:v>0.62761506276150625</c:v>
                </c:pt>
                <c:pt idx="120">
                  <c:v>0.62869198312236285</c:v>
                </c:pt>
                <c:pt idx="121">
                  <c:v>0.63291139240506333</c:v>
                </c:pt>
                <c:pt idx="122">
                  <c:v>0.62869198312236285</c:v>
                </c:pt>
                <c:pt idx="123">
                  <c:v>0.62869198312236285</c:v>
                </c:pt>
                <c:pt idx="124">
                  <c:v>0.63291139240506333</c:v>
                </c:pt>
                <c:pt idx="125">
                  <c:v>0.62869198312236285</c:v>
                </c:pt>
                <c:pt idx="126">
                  <c:v>0.63291139240506333</c:v>
                </c:pt>
                <c:pt idx="127">
                  <c:v>0.62343096234309625</c:v>
                </c:pt>
                <c:pt idx="128">
                  <c:v>0.62343096234309625</c:v>
                </c:pt>
                <c:pt idx="129">
                  <c:v>0.62761506276150625</c:v>
                </c:pt>
                <c:pt idx="130">
                  <c:v>0.59917355371900827</c:v>
                </c:pt>
                <c:pt idx="131">
                  <c:v>0.62761506276150625</c:v>
                </c:pt>
                <c:pt idx="132">
                  <c:v>0.62761506276150625</c:v>
                </c:pt>
                <c:pt idx="133">
                  <c:v>0.62761506276150625</c:v>
                </c:pt>
                <c:pt idx="134">
                  <c:v>0.63291139240506333</c:v>
                </c:pt>
                <c:pt idx="135">
                  <c:v>0.61181434599156115</c:v>
                </c:pt>
                <c:pt idx="136">
                  <c:v>0.62761506276150625</c:v>
                </c:pt>
                <c:pt idx="137">
                  <c:v>0.61181434599156115</c:v>
                </c:pt>
                <c:pt idx="138">
                  <c:v>0.65502183406113534</c:v>
                </c:pt>
                <c:pt idx="139">
                  <c:v>0.62343096234309625</c:v>
                </c:pt>
                <c:pt idx="140">
                  <c:v>0.62869198312236285</c:v>
                </c:pt>
                <c:pt idx="141">
                  <c:v>0.62869198312236285</c:v>
                </c:pt>
                <c:pt idx="142">
                  <c:v>0.63291139240506333</c:v>
                </c:pt>
                <c:pt idx="143">
                  <c:v>0.63291139240506333</c:v>
                </c:pt>
                <c:pt idx="144">
                  <c:v>0.62869198312236285</c:v>
                </c:pt>
                <c:pt idx="145">
                  <c:v>0.62869198312236285</c:v>
                </c:pt>
                <c:pt idx="146">
                  <c:v>0.625</c:v>
                </c:pt>
                <c:pt idx="147">
                  <c:v>0.67264573991031396</c:v>
                </c:pt>
                <c:pt idx="148">
                  <c:v>0.62869198312236285</c:v>
                </c:pt>
                <c:pt idx="149">
                  <c:v>0.61181434599156115</c:v>
                </c:pt>
                <c:pt idx="150">
                  <c:v>0.63559322033898302</c:v>
                </c:pt>
                <c:pt idx="151">
                  <c:v>0.63291139240506333</c:v>
                </c:pt>
                <c:pt idx="152">
                  <c:v>0.63291139240506333</c:v>
                </c:pt>
                <c:pt idx="153">
                  <c:v>0.62343096234309625</c:v>
                </c:pt>
                <c:pt idx="154">
                  <c:v>0.6198347107438017</c:v>
                </c:pt>
                <c:pt idx="155">
                  <c:v>0.62869198312236285</c:v>
                </c:pt>
                <c:pt idx="156">
                  <c:v>0.62761506276150625</c:v>
                </c:pt>
                <c:pt idx="157">
                  <c:v>0.62761506276150625</c:v>
                </c:pt>
                <c:pt idx="158">
                  <c:v>0.62761506276150625</c:v>
                </c:pt>
                <c:pt idx="159">
                  <c:v>0.62761506276150625</c:v>
                </c:pt>
                <c:pt idx="160">
                  <c:v>0.63291139240506333</c:v>
                </c:pt>
                <c:pt idx="161">
                  <c:v>0.63291139240506333</c:v>
                </c:pt>
                <c:pt idx="162">
                  <c:v>0.57322175732217573</c:v>
                </c:pt>
                <c:pt idx="163">
                  <c:v>0.625</c:v>
                </c:pt>
                <c:pt idx="164">
                  <c:v>0.62761506276150625</c:v>
                </c:pt>
                <c:pt idx="165">
                  <c:v>0.62761506276150625</c:v>
                </c:pt>
                <c:pt idx="166">
                  <c:v>0.62869198312236285</c:v>
                </c:pt>
                <c:pt idx="167">
                  <c:v>0.6198347107438017</c:v>
                </c:pt>
                <c:pt idx="168">
                  <c:v>0.63291139240506333</c:v>
                </c:pt>
                <c:pt idx="169">
                  <c:v>0.63291139240506333</c:v>
                </c:pt>
                <c:pt idx="170">
                  <c:v>0.61181434599156115</c:v>
                </c:pt>
                <c:pt idx="171">
                  <c:v>0.64377682403433478</c:v>
                </c:pt>
                <c:pt idx="172">
                  <c:v>0.625</c:v>
                </c:pt>
                <c:pt idx="173">
                  <c:v>0.625</c:v>
                </c:pt>
                <c:pt idx="174">
                  <c:v>0.62761506276150625</c:v>
                </c:pt>
                <c:pt idx="175">
                  <c:v>0.61570247933884292</c:v>
                </c:pt>
                <c:pt idx="176">
                  <c:v>0.62761506276150625</c:v>
                </c:pt>
                <c:pt idx="177">
                  <c:v>0.63135593220338981</c:v>
                </c:pt>
                <c:pt idx="178">
                  <c:v>0.63291139240506333</c:v>
                </c:pt>
                <c:pt idx="179">
                  <c:v>0.62761506276150625</c:v>
                </c:pt>
                <c:pt idx="180">
                  <c:v>0.62761506276150625</c:v>
                </c:pt>
                <c:pt idx="181">
                  <c:v>0.63291139240506333</c:v>
                </c:pt>
                <c:pt idx="182">
                  <c:v>0.63291139240506333</c:v>
                </c:pt>
                <c:pt idx="183">
                  <c:v>0.62761506276150625</c:v>
                </c:pt>
                <c:pt idx="184">
                  <c:v>0.63291139240506333</c:v>
                </c:pt>
                <c:pt idx="185">
                  <c:v>0.63291139240506333</c:v>
                </c:pt>
                <c:pt idx="186">
                  <c:v>0.63291139240506333</c:v>
                </c:pt>
                <c:pt idx="187">
                  <c:v>0.63291139240506333</c:v>
                </c:pt>
                <c:pt idx="188">
                  <c:v>0.62869198312236285</c:v>
                </c:pt>
                <c:pt idx="189">
                  <c:v>0.63291139240506333</c:v>
                </c:pt>
                <c:pt idx="190">
                  <c:v>0.62761506276150625</c:v>
                </c:pt>
                <c:pt idx="191">
                  <c:v>0.62761506276150625</c:v>
                </c:pt>
                <c:pt idx="192">
                  <c:v>0.63291139240506333</c:v>
                </c:pt>
                <c:pt idx="193">
                  <c:v>0.63291139240506333</c:v>
                </c:pt>
                <c:pt idx="194">
                  <c:v>0.59917355371900827</c:v>
                </c:pt>
                <c:pt idx="195">
                  <c:v>0.63559322033898302</c:v>
                </c:pt>
                <c:pt idx="196">
                  <c:v>0.62761506276150625</c:v>
                </c:pt>
                <c:pt idx="197">
                  <c:v>0.63291139240506333</c:v>
                </c:pt>
                <c:pt idx="198">
                  <c:v>0.63291139240506333</c:v>
                </c:pt>
                <c:pt idx="199">
                  <c:v>0.62869198312236285</c:v>
                </c:pt>
                <c:pt idx="200">
                  <c:v>0.61157024793388426</c:v>
                </c:pt>
                <c:pt idx="201">
                  <c:v>0.62761506276150625</c:v>
                </c:pt>
                <c:pt idx="202">
                  <c:v>0.61603375527426163</c:v>
                </c:pt>
                <c:pt idx="203">
                  <c:v>0.60330578512396693</c:v>
                </c:pt>
                <c:pt idx="204">
                  <c:v>0.61603375527426163</c:v>
                </c:pt>
                <c:pt idx="205">
                  <c:v>0.60330578512396693</c:v>
                </c:pt>
                <c:pt idx="206">
                  <c:v>0.62396694214876036</c:v>
                </c:pt>
                <c:pt idx="207">
                  <c:v>0.61603375527426163</c:v>
                </c:pt>
                <c:pt idx="208">
                  <c:v>0.60833333333333328</c:v>
                </c:pt>
                <c:pt idx="209">
                  <c:v>0.63291139240506333</c:v>
                </c:pt>
                <c:pt idx="210">
                  <c:v>0.61603375527426163</c:v>
                </c:pt>
                <c:pt idx="211">
                  <c:v>0.61157024793388426</c:v>
                </c:pt>
                <c:pt idx="212">
                  <c:v>0.6371308016877637</c:v>
                </c:pt>
                <c:pt idx="213">
                  <c:v>0.62809917355371903</c:v>
                </c:pt>
                <c:pt idx="214">
                  <c:v>0.64135021097046419</c:v>
                </c:pt>
                <c:pt idx="215">
                  <c:v>0.60833333333333328</c:v>
                </c:pt>
                <c:pt idx="216">
                  <c:v>0.61864406779661019</c:v>
                </c:pt>
                <c:pt idx="217">
                  <c:v>0.62447257383966248</c:v>
                </c:pt>
                <c:pt idx="218">
                  <c:v>0.63291139240506333</c:v>
                </c:pt>
                <c:pt idx="219">
                  <c:v>0.63598326359832635</c:v>
                </c:pt>
                <c:pt idx="220">
                  <c:v>0.61603375527426163</c:v>
                </c:pt>
                <c:pt idx="221">
                  <c:v>0.61603375527426163</c:v>
                </c:pt>
                <c:pt idx="222">
                  <c:v>0.65400843881856541</c:v>
                </c:pt>
                <c:pt idx="223">
                  <c:v>0.65400843881856541</c:v>
                </c:pt>
                <c:pt idx="224">
                  <c:v>0.63291139240506333</c:v>
                </c:pt>
                <c:pt idx="225">
                  <c:v>0.65400843881856541</c:v>
                </c:pt>
                <c:pt idx="226">
                  <c:v>0.61603375527426163</c:v>
                </c:pt>
                <c:pt idx="227">
                  <c:v>0.63598326359832635</c:v>
                </c:pt>
                <c:pt idx="228">
                  <c:v>0.64016736401673635</c:v>
                </c:pt>
                <c:pt idx="229">
                  <c:v>0.62761506276150625</c:v>
                </c:pt>
                <c:pt idx="230">
                  <c:v>0.62396694214876036</c:v>
                </c:pt>
                <c:pt idx="231">
                  <c:v>0.63179916317991636</c:v>
                </c:pt>
                <c:pt idx="232">
                  <c:v>0.61087866108786615</c:v>
                </c:pt>
                <c:pt idx="233">
                  <c:v>0.61924686192468614</c:v>
                </c:pt>
                <c:pt idx="234">
                  <c:v>0.61603375527426163</c:v>
                </c:pt>
                <c:pt idx="235">
                  <c:v>0.6371308016877637</c:v>
                </c:pt>
                <c:pt idx="236">
                  <c:v>0.63179916317991636</c:v>
                </c:pt>
                <c:pt idx="237">
                  <c:v>0.63291139240506333</c:v>
                </c:pt>
                <c:pt idx="238">
                  <c:v>0.65502183406113534</c:v>
                </c:pt>
                <c:pt idx="239">
                  <c:v>0.61087866108786615</c:v>
                </c:pt>
                <c:pt idx="240">
                  <c:v>0.61603375527426163</c:v>
                </c:pt>
                <c:pt idx="241">
                  <c:v>0.63291139240506333</c:v>
                </c:pt>
                <c:pt idx="242">
                  <c:v>0.61603375527426163</c:v>
                </c:pt>
                <c:pt idx="243">
                  <c:v>0.64135021097046419</c:v>
                </c:pt>
                <c:pt idx="244">
                  <c:v>0.61603375527426163</c:v>
                </c:pt>
                <c:pt idx="245">
                  <c:v>0.61603375527426163</c:v>
                </c:pt>
                <c:pt idx="246">
                  <c:v>0.60833333333333328</c:v>
                </c:pt>
                <c:pt idx="247">
                  <c:v>0.6547085201793722</c:v>
                </c:pt>
                <c:pt idx="248">
                  <c:v>0.61603375527426163</c:v>
                </c:pt>
                <c:pt idx="249">
                  <c:v>0.63291139240506333</c:v>
                </c:pt>
                <c:pt idx="250">
                  <c:v>0.63559322033898302</c:v>
                </c:pt>
                <c:pt idx="251">
                  <c:v>0.61603375527426163</c:v>
                </c:pt>
                <c:pt idx="252">
                  <c:v>0.61603375527426163</c:v>
                </c:pt>
                <c:pt idx="253">
                  <c:v>0.62761506276150625</c:v>
                </c:pt>
                <c:pt idx="254">
                  <c:v>0.62396694214876036</c:v>
                </c:pt>
                <c:pt idx="255">
                  <c:v>0.63291139240506333</c:v>
                </c:pt>
                <c:pt idx="256">
                  <c:v>0.62761506276150625</c:v>
                </c:pt>
                <c:pt idx="257">
                  <c:v>0.61087866108786615</c:v>
                </c:pt>
                <c:pt idx="258">
                  <c:v>0.61087866108786615</c:v>
                </c:pt>
                <c:pt idx="259">
                  <c:v>0.61087866108786615</c:v>
                </c:pt>
                <c:pt idx="260">
                  <c:v>0.61603375527426163</c:v>
                </c:pt>
                <c:pt idx="261">
                  <c:v>0.61603375527426163</c:v>
                </c:pt>
                <c:pt idx="262">
                  <c:v>0.61087866108786615</c:v>
                </c:pt>
                <c:pt idx="263">
                  <c:v>0.625</c:v>
                </c:pt>
                <c:pt idx="264">
                  <c:v>0.61087866108786615</c:v>
                </c:pt>
                <c:pt idx="265">
                  <c:v>0.61087866108786615</c:v>
                </c:pt>
                <c:pt idx="266">
                  <c:v>0.64135021097046419</c:v>
                </c:pt>
                <c:pt idx="267">
                  <c:v>0.60330578512396693</c:v>
                </c:pt>
                <c:pt idx="268">
                  <c:v>0.62447257383966248</c:v>
                </c:pt>
                <c:pt idx="269">
                  <c:v>0.63291139240506333</c:v>
                </c:pt>
                <c:pt idx="270">
                  <c:v>0.63291139240506333</c:v>
                </c:pt>
                <c:pt idx="271">
                  <c:v>0.62660944206008584</c:v>
                </c:pt>
                <c:pt idx="272">
                  <c:v>0.6333333333333333</c:v>
                </c:pt>
                <c:pt idx="273">
                  <c:v>0.625</c:v>
                </c:pt>
                <c:pt idx="274">
                  <c:v>0.61087866108786615</c:v>
                </c:pt>
                <c:pt idx="275">
                  <c:v>0.6198347107438017</c:v>
                </c:pt>
                <c:pt idx="276">
                  <c:v>0.61087866108786615</c:v>
                </c:pt>
                <c:pt idx="277">
                  <c:v>0.63559322033898302</c:v>
                </c:pt>
                <c:pt idx="278">
                  <c:v>0.63291139240506333</c:v>
                </c:pt>
                <c:pt idx="279">
                  <c:v>0.61087866108786615</c:v>
                </c:pt>
                <c:pt idx="280">
                  <c:v>0.61087866108786615</c:v>
                </c:pt>
                <c:pt idx="281">
                  <c:v>0.62869198312236285</c:v>
                </c:pt>
                <c:pt idx="282">
                  <c:v>0.62447257383966248</c:v>
                </c:pt>
                <c:pt idx="283">
                  <c:v>0.60251046025104604</c:v>
                </c:pt>
                <c:pt idx="284">
                  <c:v>0.65400843881856541</c:v>
                </c:pt>
                <c:pt idx="285">
                  <c:v>0.64135021097046419</c:v>
                </c:pt>
                <c:pt idx="286">
                  <c:v>0.63291139240506333</c:v>
                </c:pt>
                <c:pt idx="287">
                  <c:v>0.61603375527426163</c:v>
                </c:pt>
                <c:pt idx="288">
                  <c:v>0.64135021097046419</c:v>
                </c:pt>
                <c:pt idx="289">
                  <c:v>0.61603375527426163</c:v>
                </c:pt>
                <c:pt idx="290">
                  <c:v>0.61087866108786615</c:v>
                </c:pt>
                <c:pt idx="291">
                  <c:v>0.62761506276150625</c:v>
                </c:pt>
                <c:pt idx="292">
                  <c:v>0.63291139240506333</c:v>
                </c:pt>
                <c:pt idx="293">
                  <c:v>0.64135021097046419</c:v>
                </c:pt>
                <c:pt idx="294">
                  <c:v>0.6198347107438017</c:v>
                </c:pt>
                <c:pt idx="295">
                  <c:v>0.66101694915254239</c:v>
                </c:pt>
                <c:pt idx="296">
                  <c:v>0.61087866108786615</c:v>
                </c:pt>
                <c:pt idx="297">
                  <c:v>0.61603375527426163</c:v>
                </c:pt>
                <c:pt idx="298">
                  <c:v>0.61603375527426163</c:v>
                </c:pt>
                <c:pt idx="299">
                  <c:v>0.63291139240506333</c:v>
                </c:pt>
                <c:pt idx="300">
                  <c:v>0.5950413223140496</c:v>
                </c:pt>
                <c:pt idx="301">
                  <c:v>0.60251046025104604</c:v>
                </c:pt>
                <c:pt idx="302">
                  <c:v>0.60759493670886078</c:v>
                </c:pt>
                <c:pt idx="303">
                  <c:v>0.5950413223140496</c:v>
                </c:pt>
                <c:pt idx="304">
                  <c:v>0.60759493670886078</c:v>
                </c:pt>
                <c:pt idx="305">
                  <c:v>0.5950413223140496</c:v>
                </c:pt>
                <c:pt idx="306">
                  <c:v>0.5950413223140496</c:v>
                </c:pt>
                <c:pt idx="307">
                  <c:v>0.60759493670886078</c:v>
                </c:pt>
                <c:pt idx="308">
                  <c:v>0.6</c:v>
                </c:pt>
                <c:pt idx="309">
                  <c:v>0.61181434599156115</c:v>
                </c:pt>
                <c:pt idx="310">
                  <c:v>0.60759493670886078</c:v>
                </c:pt>
                <c:pt idx="311">
                  <c:v>0.5950413223140496</c:v>
                </c:pt>
                <c:pt idx="312">
                  <c:v>0.60759493670886078</c:v>
                </c:pt>
                <c:pt idx="313">
                  <c:v>0.5950413223140496</c:v>
                </c:pt>
                <c:pt idx="314">
                  <c:v>0.60759493670886078</c:v>
                </c:pt>
                <c:pt idx="315">
                  <c:v>0.6</c:v>
                </c:pt>
                <c:pt idx="316">
                  <c:v>0.61016949152542377</c:v>
                </c:pt>
                <c:pt idx="317">
                  <c:v>0.60759493670886078</c:v>
                </c:pt>
                <c:pt idx="318">
                  <c:v>0.60759493670886078</c:v>
                </c:pt>
                <c:pt idx="319">
                  <c:v>0.60669456066945604</c:v>
                </c:pt>
                <c:pt idx="320">
                  <c:v>0.60759493670886078</c:v>
                </c:pt>
                <c:pt idx="321">
                  <c:v>0.60759493670886078</c:v>
                </c:pt>
                <c:pt idx="322">
                  <c:v>0.60759493670886078</c:v>
                </c:pt>
                <c:pt idx="323">
                  <c:v>0.60759493670886078</c:v>
                </c:pt>
                <c:pt idx="324">
                  <c:v>0.60759493670886078</c:v>
                </c:pt>
                <c:pt idx="325">
                  <c:v>0.60759493670886078</c:v>
                </c:pt>
                <c:pt idx="326">
                  <c:v>0.60759493670886078</c:v>
                </c:pt>
                <c:pt idx="327">
                  <c:v>0.60251046025104604</c:v>
                </c:pt>
                <c:pt idx="328">
                  <c:v>0.60251046025104604</c:v>
                </c:pt>
                <c:pt idx="329">
                  <c:v>0.60251046025104604</c:v>
                </c:pt>
                <c:pt idx="330">
                  <c:v>0.5950413223140496</c:v>
                </c:pt>
                <c:pt idx="331">
                  <c:v>0.60251046025104604</c:v>
                </c:pt>
                <c:pt idx="332">
                  <c:v>0.60251046025104604</c:v>
                </c:pt>
                <c:pt idx="333">
                  <c:v>0.60251046025104604</c:v>
                </c:pt>
                <c:pt idx="334">
                  <c:v>0.60759493670886078</c:v>
                </c:pt>
                <c:pt idx="335">
                  <c:v>0.60759493670886078</c:v>
                </c:pt>
                <c:pt idx="336">
                  <c:v>0.60251046025104604</c:v>
                </c:pt>
                <c:pt idx="337">
                  <c:v>0.60759493670886078</c:v>
                </c:pt>
                <c:pt idx="338">
                  <c:v>0.62882096069868998</c:v>
                </c:pt>
                <c:pt idx="339">
                  <c:v>0.60251046025104604</c:v>
                </c:pt>
                <c:pt idx="340">
                  <c:v>0.60759493670886078</c:v>
                </c:pt>
                <c:pt idx="341">
                  <c:v>0.60759493670886078</c:v>
                </c:pt>
                <c:pt idx="342">
                  <c:v>0.60759493670886078</c:v>
                </c:pt>
                <c:pt idx="343">
                  <c:v>0.60759493670886078</c:v>
                </c:pt>
                <c:pt idx="344">
                  <c:v>0.60759493670886078</c:v>
                </c:pt>
                <c:pt idx="345">
                  <c:v>0.60759493670886078</c:v>
                </c:pt>
                <c:pt idx="346">
                  <c:v>0.58333333333333337</c:v>
                </c:pt>
                <c:pt idx="347">
                  <c:v>0.62331838565022424</c:v>
                </c:pt>
                <c:pt idx="348">
                  <c:v>0.60759493670886078</c:v>
                </c:pt>
                <c:pt idx="349">
                  <c:v>0.60759493670886078</c:v>
                </c:pt>
                <c:pt idx="350">
                  <c:v>0.61016949152542377</c:v>
                </c:pt>
                <c:pt idx="351">
                  <c:v>0.60759493670886078</c:v>
                </c:pt>
                <c:pt idx="352">
                  <c:v>0.60759493670886078</c:v>
                </c:pt>
                <c:pt idx="353">
                  <c:v>0.60251046025104604</c:v>
                </c:pt>
                <c:pt idx="354">
                  <c:v>0.5950413223140496</c:v>
                </c:pt>
                <c:pt idx="355">
                  <c:v>0.60759493670886078</c:v>
                </c:pt>
                <c:pt idx="356">
                  <c:v>0.60251046025104604</c:v>
                </c:pt>
                <c:pt idx="357">
                  <c:v>0.60251046025104604</c:v>
                </c:pt>
                <c:pt idx="358">
                  <c:v>0.60251046025104604</c:v>
                </c:pt>
                <c:pt idx="359">
                  <c:v>0.60251046025104604</c:v>
                </c:pt>
                <c:pt idx="360">
                  <c:v>0.60759493670886078</c:v>
                </c:pt>
                <c:pt idx="361">
                  <c:v>0.60759493670886078</c:v>
                </c:pt>
                <c:pt idx="362">
                  <c:v>0.60251046025104604</c:v>
                </c:pt>
                <c:pt idx="363">
                  <c:v>0.6</c:v>
                </c:pt>
                <c:pt idx="364">
                  <c:v>0.60251046025104604</c:v>
                </c:pt>
                <c:pt idx="365">
                  <c:v>0.56485355648535562</c:v>
                </c:pt>
                <c:pt idx="366">
                  <c:v>0.60759493670886078</c:v>
                </c:pt>
                <c:pt idx="367">
                  <c:v>0.5950413223140496</c:v>
                </c:pt>
                <c:pt idx="368">
                  <c:v>0.60759493670886078</c:v>
                </c:pt>
                <c:pt idx="369">
                  <c:v>0.60759493670886078</c:v>
                </c:pt>
                <c:pt idx="370">
                  <c:v>0.60759493670886078</c:v>
                </c:pt>
                <c:pt idx="371">
                  <c:v>0.61802575107296143</c:v>
                </c:pt>
                <c:pt idx="372">
                  <c:v>0.6</c:v>
                </c:pt>
                <c:pt idx="373">
                  <c:v>0.57916666666666672</c:v>
                </c:pt>
                <c:pt idx="374">
                  <c:v>0.60251046025104604</c:v>
                </c:pt>
                <c:pt idx="375">
                  <c:v>0.5950413223140496</c:v>
                </c:pt>
                <c:pt idx="376">
                  <c:v>0.60251046025104604</c:v>
                </c:pt>
                <c:pt idx="377">
                  <c:v>0.61016949152542377</c:v>
                </c:pt>
                <c:pt idx="378">
                  <c:v>0.60759493670886078</c:v>
                </c:pt>
                <c:pt idx="379">
                  <c:v>0.60251046025104604</c:v>
                </c:pt>
                <c:pt idx="380">
                  <c:v>0.60251046025104604</c:v>
                </c:pt>
                <c:pt idx="381">
                  <c:v>0.60759493670886078</c:v>
                </c:pt>
                <c:pt idx="382">
                  <c:v>0.59071729957805907</c:v>
                </c:pt>
                <c:pt idx="383">
                  <c:v>0.60251046025104604</c:v>
                </c:pt>
                <c:pt idx="384">
                  <c:v>0.60759493670886078</c:v>
                </c:pt>
                <c:pt idx="385">
                  <c:v>0.60759493670886078</c:v>
                </c:pt>
                <c:pt idx="386">
                  <c:v>0.60759493670886078</c:v>
                </c:pt>
                <c:pt idx="387">
                  <c:v>0.60759493670886078</c:v>
                </c:pt>
                <c:pt idx="388">
                  <c:v>0.60759493670886078</c:v>
                </c:pt>
                <c:pt idx="389">
                  <c:v>0.60759493670886078</c:v>
                </c:pt>
                <c:pt idx="390">
                  <c:v>0.60251046025104604</c:v>
                </c:pt>
                <c:pt idx="391">
                  <c:v>0.60251046025104604</c:v>
                </c:pt>
                <c:pt idx="392">
                  <c:v>0.60759493670886078</c:v>
                </c:pt>
                <c:pt idx="393">
                  <c:v>0.60759493670886078</c:v>
                </c:pt>
                <c:pt idx="394">
                  <c:v>0.5950413223140496</c:v>
                </c:pt>
                <c:pt idx="395">
                  <c:v>0.61016949152542377</c:v>
                </c:pt>
                <c:pt idx="396">
                  <c:v>0.59414225941422594</c:v>
                </c:pt>
                <c:pt idx="397">
                  <c:v>0.59915611814345993</c:v>
                </c:pt>
                <c:pt idx="398">
                  <c:v>0.60759493670886078</c:v>
                </c:pt>
                <c:pt idx="399">
                  <c:v>0.60759493670886078</c:v>
                </c:pt>
                <c:pt idx="400">
                  <c:v>0.49586776859504134</c:v>
                </c:pt>
                <c:pt idx="401">
                  <c:v>0.502092050209205</c:v>
                </c:pt>
                <c:pt idx="402">
                  <c:v>0.50632911392405067</c:v>
                </c:pt>
                <c:pt idx="403">
                  <c:v>0.49586776859504134</c:v>
                </c:pt>
                <c:pt idx="404">
                  <c:v>0.50632911392405067</c:v>
                </c:pt>
                <c:pt idx="405">
                  <c:v>0.49586776859504134</c:v>
                </c:pt>
                <c:pt idx="406">
                  <c:v>0.51652892561983466</c:v>
                </c:pt>
                <c:pt idx="407">
                  <c:v>0.50632911392405067</c:v>
                </c:pt>
                <c:pt idx="408">
                  <c:v>0.5</c:v>
                </c:pt>
                <c:pt idx="409">
                  <c:v>0.52742616033755274</c:v>
                </c:pt>
                <c:pt idx="410">
                  <c:v>0.50632911392405067</c:v>
                </c:pt>
                <c:pt idx="411">
                  <c:v>0.49586776859504134</c:v>
                </c:pt>
                <c:pt idx="412">
                  <c:v>0.50632911392405067</c:v>
                </c:pt>
                <c:pt idx="413">
                  <c:v>0.49586776859504134</c:v>
                </c:pt>
                <c:pt idx="414">
                  <c:v>0.50632911392405067</c:v>
                </c:pt>
                <c:pt idx="415">
                  <c:v>0.52500000000000002</c:v>
                </c:pt>
                <c:pt idx="416">
                  <c:v>0.50847457627118642</c:v>
                </c:pt>
                <c:pt idx="417">
                  <c:v>0.50632911392405067</c:v>
                </c:pt>
                <c:pt idx="418">
                  <c:v>0.50632911392405067</c:v>
                </c:pt>
                <c:pt idx="419">
                  <c:v>0.502092050209205</c:v>
                </c:pt>
                <c:pt idx="420">
                  <c:v>0.50632911392405067</c:v>
                </c:pt>
                <c:pt idx="421">
                  <c:v>0.50632911392405067</c:v>
                </c:pt>
                <c:pt idx="422">
                  <c:v>0.50632911392405067</c:v>
                </c:pt>
                <c:pt idx="423">
                  <c:v>0.50632911392405067</c:v>
                </c:pt>
                <c:pt idx="424">
                  <c:v>0.50632911392405067</c:v>
                </c:pt>
                <c:pt idx="425">
                  <c:v>0.50632911392405067</c:v>
                </c:pt>
                <c:pt idx="426">
                  <c:v>0.50632911392405067</c:v>
                </c:pt>
                <c:pt idx="427">
                  <c:v>0.502092050209205</c:v>
                </c:pt>
                <c:pt idx="428">
                  <c:v>0.52301255230125521</c:v>
                </c:pt>
                <c:pt idx="429">
                  <c:v>0.52301255230125521</c:v>
                </c:pt>
                <c:pt idx="430">
                  <c:v>0.52479338842975209</c:v>
                </c:pt>
                <c:pt idx="431">
                  <c:v>0.52301255230125521</c:v>
                </c:pt>
                <c:pt idx="432">
                  <c:v>0.52301255230125521</c:v>
                </c:pt>
                <c:pt idx="433">
                  <c:v>0.52301255230125521</c:v>
                </c:pt>
                <c:pt idx="434">
                  <c:v>0.52742616033755274</c:v>
                </c:pt>
                <c:pt idx="435">
                  <c:v>0.50632911392405067</c:v>
                </c:pt>
                <c:pt idx="436">
                  <c:v>0.53556485355648531</c:v>
                </c:pt>
                <c:pt idx="437">
                  <c:v>0.50632911392405067</c:v>
                </c:pt>
                <c:pt idx="438">
                  <c:v>0.5240174672489083</c:v>
                </c:pt>
                <c:pt idx="439">
                  <c:v>0.49372384937238495</c:v>
                </c:pt>
                <c:pt idx="440">
                  <c:v>0.50632911392405067</c:v>
                </c:pt>
                <c:pt idx="441">
                  <c:v>0.54008438818565396</c:v>
                </c:pt>
                <c:pt idx="442">
                  <c:v>0.54008438818565396</c:v>
                </c:pt>
                <c:pt idx="443">
                  <c:v>0.50632911392405067</c:v>
                </c:pt>
                <c:pt idx="444">
                  <c:v>0.50632911392405067</c:v>
                </c:pt>
                <c:pt idx="445">
                  <c:v>0.50632911392405067</c:v>
                </c:pt>
                <c:pt idx="446">
                  <c:v>0.5</c:v>
                </c:pt>
                <c:pt idx="447">
                  <c:v>0.53811659192825112</c:v>
                </c:pt>
                <c:pt idx="448">
                  <c:v>0.50632911392405067</c:v>
                </c:pt>
                <c:pt idx="449">
                  <c:v>0.52742616033755274</c:v>
                </c:pt>
                <c:pt idx="450">
                  <c:v>0.52966101694915257</c:v>
                </c:pt>
                <c:pt idx="451">
                  <c:v>0.50632911392405067</c:v>
                </c:pt>
                <c:pt idx="452">
                  <c:v>0.53164556962025311</c:v>
                </c:pt>
                <c:pt idx="453">
                  <c:v>0.502092050209205</c:v>
                </c:pt>
                <c:pt idx="454">
                  <c:v>0.49586776859504134</c:v>
                </c:pt>
                <c:pt idx="455">
                  <c:v>0.54008438818565396</c:v>
                </c:pt>
                <c:pt idx="456">
                  <c:v>0.502092050209205</c:v>
                </c:pt>
                <c:pt idx="457">
                  <c:v>0.502092050209205</c:v>
                </c:pt>
                <c:pt idx="458">
                  <c:v>0.52301255230125521</c:v>
                </c:pt>
                <c:pt idx="459">
                  <c:v>0.52301255230125521</c:v>
                </c:pt>
                <c:pt idx="460">
                  <c:v>0.52742616033755274</c:v>
                </c:pt>
                <c:pt idx="461">
                  <c:v>0.52742616033755274</c:v>
                </c:pt>
                <c:pt idx="462">
                  <c:v>0.52719665271966532</c:v>
                </c:pt>
                <c:pt idx="463">
                  <c:v>0.5</c:v>
                </c:pt>
                <c:pt idx="464">
                  <c:v>0.502092050209205</c:v>
                </c:pt>
                <c:pt idx="465">
                  <c:v>0.52719665271966532</c:v>
                </c:pt>
                <c:pt idx="466">
                  <c:v>0.50632911392405067</c:v>
                </c:pt>
                <c:pt idx="467">
                  <c:v>0.49586776859504134</c:v>
                </c:pt>
                <c:pt idx="468">
                  <c:v>0.50632911392405067</c:v>
                </c:pt>
                <c:pt idx="469">
                  <c:v>0.50632911392405067</c:v>
                </c:pt>
                <c:pt idx="470">
                  <c:v>0.52742616033755274</c:v>
                </c:pt>
                <c:pt idx="471">
                  <c:v>0.54935622317596566</c:v>
                </c:pt>
                <c:pt idx="472">
                  <c:v>0.53333333333333333</c:v>
                </c:pt>
                <c:pt idx="473">
                  <c:v>0.52500000000000002</c:v>
                </c:pt>
                <c:pt idx="474">
                  <c:v>0.502092050209205</c:v>
                </c:pt>
                <c:pt idx="475">
                  <c:v>0.49586776859504134</c:v>
                </c:pt>
                <c:pt idx="476">
                  <c:v>0.53556485355648531</c:v>
                </c:pt>
                <c:pt idx="477">
                  <c:v>0.53389830508474578</c:v>
                </c:pt>
                <c:pt idx="478">
                  <c:v>0.50632911392405067</c:v>
                </c:pt>
                <c:pt idx="479">
                  <c:v>0.502092050209205</c:v>
                </c:pt>
                <c:pt idx="480">
                  <c:v>0.502092050209205</c:v>
                </c:pt>
                <c:pt idx="481">
                  <c:v>0.50632911392405067</c:v>
                </c:pt>
                <c:pt idx="482">
                  <c:v>0.50632911392405067</c:v>
                </c:pt>
                <c:pt idx="483">
                  <c:v>0.53556485355648531</c:v>
                </c:pt>
                <c:pt idx="484">
                  <c:v>0.52742616033755274</c:v>
                </c:pt>
                <c:pt idx="485">
                  <c:v>0.50632911392405067</c:v>
                </c:pt>
                <c:pt idx="486">
                  <c:v>0.54008438818565396</c:v>
                </c:pt>
                <c:pt idx="487">
                  <c:v>0.52742616033755274</c:v>
                </c:pt>
                <c:pt idx="488">
                  <c:v>0.50632911392405067</c:v>
                </c:pt>
                <c:pt idx="489">
                  <c:v>0.50632911392405067</c:v>
                </c:pt>
                <c:pt idx="490">
                  <c:v>0.502092050209205</c:v>
                </c:pt>
                <c:pt idx="491">
                  <c:v>0.502092050209205</c:v>
                </c:pt>
                <c:pt idx="492">
                  <c:v>0.52742616033755274</c:v>
                </c:pt>
                <c:pt idx="493">
                  <c:v>0.53164556962025311</c:v>
                </c:pt>
                <c:pt idx="494">
                  <c:v>0.49586776859504134</c:v>
                </c:pt>
                <c:pt idx="495">
                  <c:v>0.5423728813559322</c:v>
                </c:pt>
                <c:pt idx="496">
                  <c:v>0.502092050209205</c:v>
                </c:pt>
                <c:pt idx="497">
                  <c:v>0.50632911392405067</c:v>
                </c:pt>
                <c:pt idx="498">
                  <c:v>0.50632911392405067</c:v>
                </c:pt>
                <c:pt idx="499">
                  <c:v>0.50632911392405067</c:v>
                </c:pt>
                <c:pt idx="500">
                  <c:v>0.49173553719008267</c:v>
                </c:pt>
                <c:pt idx="501">
                  <c:v>0.50627615062761511</c:v>
                </c:pt>
                <c:pt idx="502">
                  <c:v>0.48945147679324896</c:v>
                </c:pt>
                <c:pt idx="503">
                  <c:v>0.47933884297520662</c:v>
                </c:pt>
                <c:pt idx="504">
                  <c:v>0.51054852320675104</c:v>
                </c:pt>
                <c:pt idx="505">
                  <c:v>0.47933884297520662</c:v>
                </c:pt>
                <c:pt idx="506">
                  <c:v>0.5</c:v>
                </c:pt>
                <c:pt idx="507">
                  <c:v>0.50210970464135019</c:v>
                </c:pt>
                <c:pt idx="508">
                  <c:v>0.48333333333333334</c:v>
                </c:pt>
                <c:pt idx="509">
                  <c:v>0.50210970464135019</c:v>
                </c:pt>
                <c:pt idx="510">
                  <c:v>0.48945147679324896</c:v>
                </c:pt>
                <c:pt idx="511">
                  <c:v>0.5</c:v>
                </c:pt>
                <c:pt idx="512">
                  <c:v>0.48945147679324896</c:v>
                </c:pt>
                <c:pt idx="513">
                  <c:v>0.49173553719008267</c:v>
                </c:pt>
                <c:pt idx="514">
                  <c:v>0.48945147679324896</c:v>
                </c:pt>
                <c:pt idx="515">
                  <c:v>0.48333333333333334</c:v>
                </c:pt>
                <c:pt idx="516">
                  <c:v>0.49152542372881358</c:v>
                </c:pt>
                <c:pt idx="517">
                  <c:v>0.50210970464135019</c:v>
                </c:pt>
                <c:pt idx="518">
                  <c:v>0.50210970464135019</c:v>
                </c:pt>
                <c:pt idx="519">
                  <c:v>0.50627615062761511</c:v>
                </c:pt>
                <c:pt idx="520">
                  <c:v>0.49367088607594939</c:v>
                </c:pt>
                <c:pt idx="521">
                  <c:v>0.51054852320675104</c:v>
                </c:pt>
                <c:pt idx="522">
                  <c:v>0.50210970464135019</c:v>
                </c:pt>
                <c:pt idx="523">
                  <c:v>0.48945147679324896</c:v>
                </c:pt>
                <c:pt idx="524">
                  <c:v>0.48945147679324896</c:v>
                </c:pt>
                <c:pt idx="525">
                  <c:v>0.49367088607594939</c:v>
                </c:pt>
                <c:pt idx="526">
                  <c:v>0.49367088607594939</c:v>
                </c:pt>
                <c:pt idx="527">
                  <c:v>0.497907949790795</c:v>
                </c:pt>
                <c:pt idx="528">
                  <c:v>0.5146443514644351</c:v>
                </c:pt>
                <c:pt idx="529">
                  <c:v>0.48535564853556484</c:v>
                </c:pt>
                <c:pt idx="530">
                  <c:v>0.5</c:v>
                </c:pt>
                <c:pt idx="531">
                  <c:v>0.5146443514644351</c:v>
                </c:pt>
                <c:pt idx="532">
                  <c:v>0.48535564853556484</c:v>
                </c:pt>
                <c:pt idx="533">
                  <c:v>0.497907949790795</c:v>
                </c:pt>
                <c:pt idx="534">
                  <c:v>0.51054852320675104</c:v>
                </c:pt>
                <c:pt idx="535">
                  <c:v>0.50210970464135019</c:v>
                </c:pt>
                <c:pt idx="536">
                  <c:v>0.497907949790795</c:v>
                </c:pt>
                <c:pt idx="537">
                  <c:v>0.51054852320675104</c:v>
                </c:pt>
                <c:pt idx="538">
                  <c:v>0.52838427947598254</c:v>
                </c:pt>
                <c:pt idx="539">
                  <c:v>0.50627615062761511</c:v>
                </c:pt>
                <c:pt idx="540">
                  <c:v>0.49367088607594939</c:v>
                </c:pt>
                <c:pt idx="541">
                  <c:v>0.50210970464135019</c:v>
                </c:pt>
                <c:pt idx="542">
                  <c:v>0.50210970464135019</c:v>
                </c:pt>
                <c:pt idx="543">
                  <c:v>0.48945147679324896</c:v>
                </c:pt>
                <c:pt idx="544">
                  <c:v>0.48945147679324896</c:v>
                </c:pt>
                <c:pt idx="545">
                  <c:v>0.49367088607594939</c:v>
                </c:pt>
                <c:pt idx="546">
                  <c:v>0.48749999999999999</c:v>
                </c:pt>
                <c:pt idx="547">
                  <c:v>0.5246636771300448</c:v>
                </c:pt>
                <c:pt idx="548">
                  <c:v>0.50210970464135019</c:v>
                </c:pt>
                <c:pt idx="549">
                  <c:v>0.49367088607594939</c:v>
                </c:pt>
                <c:pt idx="550">
                  <c:v>0.47457627118644069</c:v>
                </c:pt>
                <c:pt idx="551">
                  <c:v>0.48945147679324896</c:v>
                </c:pt>
                <c:pt idx="552">
                  <c:v>0.51054852320675104</c:v>
                </c:pt>
                <c:pt idx="553">
                  <c:v>0.5104602510460251</c:v>
                </c:pt>
                <c:pt idx="554">
                  <c:v>0.49173553719008267</c:v>
                </c:pt>
                <c:pt idx="555">
                  <c:v>0.50210970464135019</c:v>
                </c:pt>
                <c:pt idx="556">
                  <c:v>0.497907949790795</c:v>
                </c:pt>
                <c:pt idx="557">
                  <c:v>0.497907949790795</c:v>
                </c:pt>
                <c:pt idx="558">
                  <c:v>0.50627615062761511</c:v>
                </c:pt>
                <c:pt idx="559">
                  <c:v>0.4895397489539749</c:v>
                </c:pt>
                <c:pt idx="560">
                  <c:v>0.49367088607594939</c:v>
                </c:pt>
                <c:pt idx="561">
                  <c:v>0.50210970464135019</c:v>
                </c:pt>
                <c:pt idx="562">
                  <c:v>0.4895397489539749</c:v>
                </c:pt>
                <c:pt idx="563">
                  <c:v>0.48749999999999999</c:v>
                </c:pt>
                <c:pt idx="564">
                  <c:v>0.4895397489539749</c:v>
                </c:pt>
                <c:pt idx="565">
                  <c:v>0.4895397489539749</c:v>
                </c:pt>
                <c:pt idx="566">
                  <c:v>0.50210970464135019</c:v>
                </c:pt>
                <c:pt idx="567">
                  <c:v>0.49173553719008267</c:v>
                </c:pt>
                <c:pt idx="568">
                  <c:v>0.51054852320675104</c:v>
                </c:pt>
                <c:pt idx="569">
                  <c:v>0.50210970464135019</c:v>
                </c:pt>
                <c:pt idx="570">
                  <c:v>0.51054852320675104</c:v>
                </c:pt>
                <c:pt idx="571">
                  <c:v>0.51072961373390557</c:v>
                </c:pt>
                <c:pt idx="572">
                  <c:v>0.48749999999999999</c:v>
                </c:pt>
                <c:pt idx="573">
                  <c:v>0.48749999999999999</c:v>
                </c:pt>
                <c:pt idx="574">
                  <c:v>0.497907949790795</c:v>
                </c:pt>
                <c:pt idx="575">
                  <c:v>0.48347107438016529</c:v>
                </c:pt>
                <c:pt idx="576">
                  <c:v>0.4895397489539749</c:v>
                </c:pt>
                <c:pt idx="577">
                  <c:v>0.50423728813559321</c:v>
                </c:pt>
                <c:pt idx="578">
                  <c:v>0.50210970464135019</c:v>
                </c:pt>
                <c:pt idx="579">
                  <c:v>0.497907949790795</c:v>
                </c:pt>
                <c:pt idx="580">
                  <c:v>0.48535564853556484</c:v>
                </c:pt>
                <c:pt idx="581">
                  <c:v>0.48945147679324896</c:v>
                </c:pt>
                <c:pt idx="582">
                  <c:v>0.49367088607594939</c:v>
                </c:pt>
                <c:pt idx="583">
                  <c:v>0.4895397489539749</c:v>
                </c:pt>
                <c:pt idx="584">
                  <c:v>0.51054852320675104</c:v>
                </c:pt>
                <c:pt idx="585">
                  <c:v>0.49367088607594939</c:v>
                </c:pt>
                <c:pt idx="586">
                  <c:v>0.49367088607594939</c:v>
                </c:pt>
                <c:pt idx="587">
                  <c:v>0.50210970464135019</c:v>
                </c:pt>
                <c:pt idx="588">
                  <c:v>0.51054852320675104</c:v>
                </c:pt>
                <c:pt idx="589">
                  <c:v>0.50210970464135019</c:v>
                </c:pt>
                <c:pt idx="590">
                  <c:v>0.48535564853556484</c:v>
                </c:pt>
                <c:pt idx="591">
                  <c:v>0.497907949790795</c:v>
                </c:pt>
                <c:pt idx="592">
                  <c:v>0.48945147679324896</c:v>
                </c:pt>
                <c:pt idx="593">
                  <c:v>0.50210970464135019</c:v>
                </c:pt>
                <c:pt idx="594">
                  <c:v>0.47933884297520662</c:v>
                </c:pt>
                <c:pt idx="595">
                  <c:v>0.50423728813559321</c:v>
                </c:pt>
                <c:pt idx="596">
                  <c:v>0.4895397489539749</c:v>
                </c:pt>
                <c:pt idx="597">
                  <c:v>0.50210970464135019</c:v>
                </c:pt>
                <c:pt idx="598">
                  <c:v>0.50210970464135019</c:v>
                </c:pt>
                <c:pt idx="599">
                  <c:v>0.50210970464135019</c:v>
                </c:pt>
                <c:pt idx="600">
                  <c:v>0.51652892561983466</c:v>
                </c:pt>
                <c:pt idx="601">
                  <c:v>0.52301255230125521</c:v>
                </c:pt>
                <c:pt idx="602">
                  <c:v>0.52742616033755274</c:v>
                </c:pt>
                <c:pt idx="603">
                  <c:v>0.49173553719008267</c:v>
                </c:pt>
                <c:pt idx="604">
                  <c:v>0.52742616033755274</c:v>
                </c:pt>
                <c:pt idx="605">
                  <c:v>0.49173553719008267</c:v>
                </c:pt>
                <c:pt idx="606">
                  <c:v>0.51652892561983466</c:v>
                </c:pt>
                <c:pt idx="607">
                  <c:v>0.50632911392405067</c:v>
                </c:pt>
                <c:pt idx="608">
                  <c:v>0.52083333333333337</c:v>
                </c:pt>
                <c:pt idx="609">
                  <c:v>0.50210970464135019</c:v>
                </c:pt>
                <c:pt idx="610">
                  <c:v>0.52742616033755274</c:v>
                </c:pt>
                <c:pt idx="611">
                  <c:v>0.51652892561983466</c:v>
                </c:pt>
                <c:pt idx="612">
                  <c:v>0.52742616033755274</c:v>
                </c:pt>
                <c:pt idx="613">
                  <c:v>0.49173553719008267</c:v>
                </c:pt>
                <c:pt idx="614">
                  <c:v>0.52742616033755274</c:v>
                </c:pt>
                <c:pt idx="615">
                  <c:v>0.49583333333333335</c:v>
                </c:pt>
                <c:pt idx="616">
                  <c:v>0.53389830508474578</c:v>
                </c:pt>
                <c:pt idx="617">
                  <c:v>0.50210970464135019</c:v>
                </c:pt>
                <c:pt idx="618">
                  <c:v>0.52742616033755274</c:v>
                </c:pt>
                <c:pt idx="619">
                  <c:v>0.52301255230125521</c:v>
                </c:pt>
                <c:pt idx="620">
                  <c:v>0.50210970464135019</c:v>
                </c:pt>
                <c:pt idx="621">
                  <c:v>0.50210970464135019</c:v>
                </c:pt>
                <c:pt idx="622">
                  <c:v>0.52742616033755274</c:v>
                </c:pt>
                <c:pt idx="623">
                  <c:v>0.52742616033755274</c:v>
                </c:pt>
                <c:pt idx="624">
                  <c:v>0.50210970464135019</c:v>
                </c:pt>
                <c:pt idx="625">
                  <c:v>0.53164556962025311</c:v>
                </c:pt>
                <c:pt idx="626">
                  <c:v>0.50210970464135019</c:v>
                </c:pt>
                <c:pt idx="627">
                  <c:v>0.52301255230125521</c:v>
                </c:pt>
                <c:pt idx="628">
                  <c:v>0.52301255230125521</c:v>
                </c:pt>
                <c:pt idx="629">
                  <c:v>0.52301255230125521</c:v>
                </c:pt>
                <c:pt idx="630">
                  <c:v>0.51652892561983466</c:v>
                </c:pt>
                <c:pt idx="631">
                  <c:v>0.52301255230125521</c:v>
                </c:pt>
                <c:pt idx="632">
                  <c:v>0.497907949790795</c:v>
                </c:pt>
                <c:pt idx="633">
                  <c:v>0.497907949790795</c:v>
                </c:pt>
                <c:pt idx="634">
                  <c:v>0.50210970464135019</c:v>
                </c:pt>
                <c:pt idx="635">
                  <c:v>0.52742616033755274</c:v>
                </c:pt>
                <c:pt idx="636">
                  <c:v>0.497907949790795</c:v>
                </c:pt>
                <c:pt idx="637">
                  <c:v>0.50210970464135019</c:v>
                </c:pt>
                <c:pt idx="638">
                  <c:v>0.54585152838427953</c:v>
                </c:pt>
                <c:pt idx="639">
                  <c:v>0.52301255230125521</c:v>
                </c:pt>
                <c:pt idx="640">
                  <c:v>0.50210970464135019</c:v>
                </c:pt>
                <c:pt idx="641">
                  <c:v>0.52742616033755274</c:v>
                </c:pt>
                <c:pt idx="642">
                  <c:v>0.53164556962025311</c:v>
                </c:pt>
                <c:pt idx="643">
                  <c:v>0.50210970464135019</c:v>
                </c:pt>
                <c:pt idx="644">
                  <c:v>0.50210970464135019</c:v>
                </c:pt>
                <c:pt idx="645">
                  <c:v>0.50210970464135019</c:v>
                </c:pt>
                <c:pt idx="646">
                  <c:v>0.49583333333333335</c:v>
                </c:pt>
                <c:pt idx="647">
                  <c:v>0.53363228699551568</c:v>
                </c:pt>
                <c:pt idx="648">
                  <c:v>0.50210970464135019</c:v>
                </c:pt>
                <c:pt idx="649">
                  <c:v>0.50210970464135019</c:v>
                </c:pt>
                <c:pt idx="650">
                  <c:v>0.50423728813559321</c:v>
                </c:pt>
                <c:pt idx="651">
                  <c:v>0.50210970464135019</c:v>
                </c:pt>
                <c:pt idx="652">
                  <c:v>0.50210970464135019</c:v>
                </c:pt>
                <c:pt idx="653">
                  <c:v>0.52301255230125521</c:v>
                </c:pt>
                <c:pt idx="654">
                  <c:v>0.49173553719008267</c:v>
                </c:pt>
                <c:pt idx="655">
                  <c:v>0.52742616033755274</c:v>
                </c:pt>
                <c:pt idx="656">
                  <c:v>0.52301255230125521</c:v>
                </c:pt>
                <c:pt idx="657">
                  <c:v>0.497907949790795</c:v>
                </c:pt>
                <c:pt idx="658">
                  <c:v>0.497907949790795</c:v>
                </c:pt>
                <c:pt idx="659">
                  <c:v>0.497907949790795</c:v>
                </c:pt>
                <c:pt idx="660">
                  <c:v>0.52742616033755274</c:v>
                </c:pt>
                <c:pt idx="661">
                  <c:v>0.50210970464135019</c:v>
                </c:pt>
                <c:pt idx="662">
                  <c:v>0.497907949790795</c:v>
                </c:pt>
                <c:pt idx="663">
                  <c:v>0.52083333333333337</c:v>
                </c:pt>
                <c:pt idx="664">
                  <c:v>0.497907949790795</c:v>
                </c:pt>
                <c:pt idx="665">
                  <c:v>0.497907949790795</c:v>
                </c:pt>
                <c:pt idx="666">
                  <c:v>0.52742616033755274</c:v>
                </c:pt>
                <c:pt idx="667">
                  <c:v>0.49173553719008267</c:v>
                </c:pt>
                <c:pt idx="668">
                  <c:v>0.53164556962025311</c:v>
                </c:pt>
                <c:pt idx="669">
                  <c:v>0.50210970464135019</c:v>
                </c:pt>
                <c:pt idx="670">
                  <c:v>0.50210970464135019</c:v>
                </c:pt>
                <c:pt idx="671">
                  <c:v>0.51072961373390557</c:v>
                </c:pt>
                <c:pt idx="672">
                  <c:v>0.52083333333333337</c:v>
                </c:pt>
                <c:pt idx="673">
                  <c:v>0.52083333333333337</c:v>
                </c:pt>
                <c:pt idx="674">
                  <c:v>0.497907949790795</c:v>
                </c:pt>
                <c:pt idx="675">
                  <c:v>0.51652892561983466</c:v>
                </c:pt>
                <c:pt idx="676">
                  <c:v>0.52301255230125521</c:v>
                </c:pt>
                <c:pt idx="677">
                  <c:v>0.50423728813559321</c:v>
                </c:pt>
                <c:pt idx="678">
                  <c:v>0.50210970464135019</c:v>
                </c:pt>
                <c:pt idx="679">
                  <c:v>0.497907949790795</c:v>
                </c:pt>
                <c:pt idx="680">
                  <c:v>0.497907949790795</c:v>
                </c:pt>
                <c:pt idx="681">
                  <c:v>0.50210970464135019</c:v>
                </c:pt>
                <c:pt idx="682">
                  <c:v>0.49367088607594939</c:v>
                </c:pt>
                <c:pt idx="683">
                  <c:v>0.52301255230125521</c:v>
                </c:pt>
                <c:pt idx="684">
                  <c:v>0.50210970464135019</c:v>
                </c:pt>
                <c:pt idx="685">
                  <c:v>0.50210970464135019</c:v>
                </c:pt>
                <c:pt idx="686">
                  <c:v>0.50210970464135019</c:v>
                </c:pt>
                <c:pt idx="687">
                  <c:v>0.50210970464135019</c:v>
                </c:pt>
                <c:pt idx="688">
                  <c:v>0.50210970464135019</c:v>
                </c:pt>
                <c:pt idx="689">
                  <c:v>0.50210970464135019</c:v>
                </c:pt>
                <c:pt idx="690">
                  <c:v>0.497907949790795</c:v>
                </c:pt>
                <c:pt idx="691">
                  <c:v>0.502092050209205</c:v>
                </c:pt>
                <c:pt idx="692">
                  <c:v>0.52742616033755274</c:v>
                </c:pt>
                <c:pt idx="693">
                  <c:v>0.52742616033755274</c:v>
                </c:pt>
                <c:pt idx="694">
                  <c:v>0.49173553719008267</c:v>
                </c:pt>
                <c:pt idx="695">
                  <c:v>0.50423728813559321</c:v>
                </c:pt>
                <c:pt idx="696">
                  <c:v>0.497907949790795</c:v>
                </c:pt>
                <c:pt idx="697">
                  <c:v>0.50210970464135019</c:v>
                </c:pt>
                <c:pt idx="698">
                  <c:v>0.52742616033755274</c:v>
                </c:pt>
                <c:pt idx="699">
                  <c:v>0.50210970464135019</c:v>
                </c:pt>
                <c:pt idx="700">
                  <c:v>0.4462809917355372</c:v>
                </c:pt>
                <c:pt idx="701">
                  <c:v>0.48117154811715479</c:v>
                </c:pt>
                <c:pt idx="702">
                  <c:v>0.47257383966244726</c:v>
                </c:pt>
                <c:pt idx="703">
                  <c:v>0.46280991735537191</c:v>
                </c:pt>
                <c:pt idx="704">
                  <c:v>0.47257383966244726</c:v>
                </c:pt>
                <c:pt idx="705">
                  <c:v>0.4462809917355372</c:v>
                </c:pt>
                <c:pt idx="706">
                  <c:v>0.46280991735537191</c:v>
                </c:pt>
                <c:pt idx="707">
                  <c:v>0.50210970464135019</c:v>
                </c:pt>
                <c:pt idx="708">
                  <c:v>0.45</c:v>
                </c:pt>
                <c:pt idx="709">
                  <c:v>0.47257383966244726</c:v>
                </c:pt>
                <c:pt idx="710">
                  <c:v>0.45991561181434598</c:v>
                </c:pt>
                <c:pt idx="711">
                  <c:v>0.4462809917355372</c:v>
                </c:pt>
                <c:pt idx="712">
                  <c:v>0.45569620253164556</c:v>
                </c:pt>
                <c:pt idx="713">
                  <c:v>0.46280991735537191</c:v>
                </c:pt>
                <c:pt idx="714">
                  <c:v>0.45991561181434598</c:v>
                </c:pt>
                <c:pt idx="715">
                  <c:v>0.45416666666666666</c:v>
                </c:pt>
                <c:pt idx="716">
                  <c:v>0.46186440677966101</c:v>
                </c:pt>
                <c:pt idx="717">
                  <c:v>0.47257383966244726</c:v>
                </c:pt>
                <c:pt idx="718">
                  <c:v>0.47257383966244726</c:v>
                </c:pt>
                <c:pt idx="719">
                  <c:v>0.46861924686192469</c:v>
                </c:pt>
                <c:pt idx="720">
                  <c:v>0.45991561181434598</c:v>
                </c:pt>
                <c:pt idx="721">
                  <c:v>0.45991561181434598</c:v>
                </c:pt>
                <c:pt idx="722">
                  <c:v>0.47257383966244726</c:v>
                </c:pt>
                <c:pt idx="723">
                  <c:v>0.45991561181434598</c:v>
                </c:pt>
                <c:pt idx="724">
                  <c:v>0.45991561181434598</c:v>
                </c:pt>
                <c:pt idx="725">
                  <c:v>0.45991561181434598</c:v>
                </c:pt>
                <c:pt idx="726">
                  <c:v>0.45991561181434598</c:v>
                </c:pt>
                <c:pt idx="727">
                  <c:v>0.45606694560669458</c:v>
                </c:pt>
                <c:pt idx="728">
                  <c:v>0.45606694560669458</c:v>
                </c:pt>
                <c:pt idx="729">
                  <c:v>0.45606694560669458</c:v>
                </c:pt>
                <c:pt idx="730">
                  <c:v>0.45041322314049587</c:v>
                </c:pt>
                <c:pt idx="731">
                  <c:v>0.46861924686192469</c:v>
                </c:pt>
                <c:pt idx="732">
                  <c:v>0.45606694560669458</c:v>
                </c:pt>
                <c:pt idx="733">
                  <c:v>0.45606694560669458</c:v>
                </c:pt>
                <c:pt idx="734">
                  <c:v>0.45991561181434598</c:v>
                </c:pt>
                <c:pt idx="735">
                  <c:v>0.45991561181434598</c:v>
                </c:pt>
                <c:pt idx="736">
                  <c:v>0.45188284518828453</c:v>
                </c:pt>
                <c:pt idx="737">
                  <c:v>0.45991561181434598</c:v>
                </c:pt>
                <c:pt idx="738">
                  <c:v>0.4759825327510917</c:v>
                </c:pt>
                <c:pt idx="739">
                  <c:v>0.48535564853556484</c:v>
                </c:pt>
                <c:pt idx="740">
                  <c:v>0.48945147679324896</c:v>
                </c:pt>
                <c:pt idx="741">
                  <c:v>0.47257383966244726</c:v>
                </c:pt>
                <c:pt idx="742">
                  <c:v>0.45991561181434598</c:v>
                </c:pt>
                <c:pt idx="743">
                  <c:v>0.45991561181434598</c:v>
                </c:pt>
                <c:pt idx="744">
                  <c:v>0.45991561181434598</c:v>
                </c:pt>
                <c:pt idx="745">
                  <c:v>0.45991561181434598</c:v>
                </c:pt>
                <c:pt idx="746">
                  <c:v>0.45416666666666666</c:v>
                </c:pt>
                <c:pt idx="747">
                  <c:v>0.48878923766816146</c:v>
                </c:pt>
                <c:pt idx="748">
                  <c:v>0.50210970464135019</c:v>
                </c:pt>
                <c:pt idx="749">
                  <c:v>0.45991561181434598</c:v>
                </c:pt>
                <c:pt idx="750">
                  <c:v>0.46186440677966101</c:v>
                </c:pt>
                <c:pt idx="751">
                  <c:v>0.45991561181434598</c:v>
                </c:pt>
                <c:pt idx="752">
                  <c:v>0.45991561181434598</c:v>
                </c:pt>
                <c:pt idx="753">
                  <c:v>0.45606694560669458</c:v>
                </c:pt>
                <c:pt idx="754">
                  <c:v>0.45041322314049587</c:v>
                </c:pt>
                <c:pt idx="755">
                  <c:v>0.45991561181434598</c:v>
                </c:pt>
                <c:pt idx="756">
                  <c:v>0.45606694560669458</c:v>
                </c:pt>
                <c:pt idx="757">
                  <c:v>0.45606694560669458</c:v>
                </c:pt>
                <c:pt idx="758">
                  <c:v>0.45606694560669458</c:v>
                </c:pt>
                <c:pt idx="759">
                  <c:v>0.45606694560669458</c:v>
                </c:pt>
                <c:pt idx="760">
                  <c:v>0.45991561181434598</c:v>
                </c:pt>
                <c:pt idx="761">
                  <c:v>0.45991561181434598</c:v>
                </c:pt>
                <c:pt idx="762">
                  <c:v>0.45606694560669458</c:v>
                </c:pt>
                <c:pt idx="763">
                  <c:v>0.44583333333333336</c:v>
                </c:pt>
                <c:pt idx="764">
                  <c:v>0.45606694560669458</c:v>
                </c:pt>
                <c:pt idx="765">
                  <c:v>0.45606694560669458</c:v>
                </c:pt>
                <c:pt idx="766">
                  <c:v>0.46413502109704641</c:v>
                </c:pt>
                <c:pt idx="767">
                  <c:v>0.45041322314049587</c:v>
                </c:pt>
                <c:pt idx="768">
                  <c:v>0.44303797468354428</c:v>
                </c:pt>
                <c:pt idx="769">
                  <c:v>0.45991561181434598</c:v>
                </c:pt>
                <c:pt idx="770">
                  <c:v>0.46413502109704641</c:v>
                </c:pt>
                <c:pt idx="771">
                  <c:v>0.45922746781115881</c:v>
                </c:pt>
                <c:pt idx="772">
                  <c:v>0.46666666666666667</c:v>
                </c:pt>
                <c:pt idx="773">
                  <c:v>0.45416666666666666</c:v>
                </c:pt>
                <c:pt idx="774">
                  <c:v>0.45606694560669458</c:v>
                </c:pt>
                <c:pt idx="775">
                  <c:v>0.45041322314049587</c:v>
                </c:pt>
                <c:pt idx="776">
                  <c:v>0.45606694560669458</c:v>
                </c:pt>
                <c:pt idx="777">
                  <c:v>0.46186440677966101</c:v>
                </c:pt>
                <c:pt idx="778">
                  <c:v>0.45569620253164556</c:v>
                </c:pt>
                <c:pt idx="779">
                  <c:v>0.46443514644351463</c:v>
                </c:pt>
                <c:pt idx="780">
                  <c:v>0.45606694560669458</c:v>
                </c:pt>
                <c:pt idx="781">
                  <c:v>0.45991561181434598</c:v>
                </c:pt>
                <c:pt idx="782">
                  <c:v>0.45991561181434598</c:v>
                </c:pt>
                <c:pt idx="783">
                  <c:v>0.45606694560669458</c:v>
                </c:pt>
                <c:pt idx="784">
                  <c:v>0.45991561181434598</c:v>
                </c:pt>
                <c:pt idx="785">
                  <c:v>0.45991561181434598</c:v>
                </c:pt>
                <c:pt idx="786">
                  <c:v>0.45991561181434598</c:v>
                </c:pt>
                <c:pt idx="787">
                  <c:v>0.46835443037974683</c:v>
                </c:pt>
                <c:pt idx="788">
                  <c:v>0.45991561181434598</c:v>
                </c:pt>
                <c:pt idx="789">
                  <c:v>0.45991561181434598</c:v>
                </c:pt>
                <c:pt idx="790">
                  <c:v>0.45606694560669458</c:v>
                </c:pt>
                <c:pt idx="791">
                  <c:v>0.45606694560669458</c:v>
                </c:pt>
                <c:pt idx="792">
                  <c:v>0.45991561181434598</c:v>
                </c:pt>
                <c:pt idx="793">
                  <c:v>0.45991561181434598</c:v>
                </c:pt>
                <c:pt idx="794">
                  <c:v>0.45041322314049587</c:v>
                </c:pt>
                <c:pt idx="795">
                  <c:v>0.46186440677966101</c:v>
                </c:pt>
                <c:pt idx="796">
                  <c:v>0.45606694560669458</c:v>
                </c:pt>
                <c:pt idx="797">
                  <c:v>0.45991561181434598</c:v>
                </c:pt>
                <c:pt idx="798">
                  <c:v>0.45991561181434598</c:v>
                </c:pt>
                <c:pt idx="799">
                  <c:v>0.45991561181434598</c:v>
                </c:pt>
                <c:pt idx="800">
                  <c:v>0.44214876033057854</c:v>
                </c:pt>
                <c:pt idx="801">
                  <c:v>0.44769874476987448</c:v>
                </c:pt>
                <c:pt idx="802">
                  <c:v>0.45147679324894513</c:v>
                </c:pt>
                <c:pt idx="803">
                  <c:v>0.44214876033057854</c:v>
                </c:pt>
                <c:pt idx="804">
                  <c:v>0.4219409282700422</c:v>
                </c:pt>
                <c:pt idx="805">
                  <c:v>0.44214876033057854</c:v>
                </c:pt>
                <c:pt idx="806">
                  <c:v>0.41322314049586778</c:v>
                </c:pt>
                <c:pt idx="807">
                  <c:v>0.45147679324894513</c:v>
                </c:pt>
                <c:pt idx="808">
                  <c:v>0.44583333333333336</c:v>
                </c:pt>
                <c:pt idx="809">
                  <c:v>0.4219409282700422</c:v>
                </c:pt>
                <c:pt idx="810">
                  <c:v>0.45147679324894513</c:v>
                </c:pt>
                <c:pt idx="811">
                  <c:v>0.41322314049586778</c:v>
                </c:pt>
                <c:pt idx="812">
                  <c:v>0.45147679324894513</c:v>
                </c:pt>
                <c:pt idx="813">
                  <c:v>0.44214876033057854</c:v>
                </c:pt>
                <c:pt idx="814">
                  <c:v>0.45147679324894513</c:v>
                </c:pt>
                <c:pt idx="815">
                  <c:v>0.46666666666666667</c:v>
                </c:pt>
                <c:pt idx="816">
                  <c:v>0.45338983050847459</c:v>
                </c:pt>
                <c:pt idx="817">
                  <c:v>0.45147679324894513</c:v>
                </c:pt>
                <c:pt idx="818">
                  <c:v>0.45147679324894513</c:v>
                </c:pt>
                <c:pt idx="819">
                  <c:v>0.41841004184100417</c:v>
                </c:pt>
                <c:pt idx="820">
                  <c:v>0.45147679324894513</c:v>
                </c:pt>
                <c:pt idx="821">
                  <c:v>0.45147679324894513</c:v>
                </c:pt>
                <c:pt idx="822">
                  <c:v>0.4219409282700422</c:v>
                </c:pt>
                <c:pt idx="823">
                  <c:v>0.45147679324894513</c:v>
                </c:pt>
                <c:pt idx="824">
                  <c:v>0.42616033755274263</c:v>
                </c:pt>
                <c:pt idx="825">
                  <c:v>0.45147679324894513</c:v>
                </c:pt>
                <c:pt idx="826">
                  <c:v>0.45147679324894513</c:v>
                </c:pt>
                <c:pt idx="827">
                  <c:v>0.44769874476987448</c:v>
                </c:pt>
                <c:pt idx="828">
                  <c:v>0.41841004184100417</c:v>
                </c:pt>
                <c:pt idx="829">
                  <c:v>0.44769874476987448</c:v>
                </c:pt>
                <c:pt idx="830">
                  <c:v>0.44214876033057854</c:v>
                </c:pt>
                <c:pt idx="831">
                  <c:v>0.44769874476987448</c:v>
                </c:pt>
                <c:pt idx="832">
                  <c:v>0.44769874476987448</c:v>
                </c:pt>
                <c:pt idx="833">
                  <c:v>0.44769874476987448</c:v>
                </c:pt>
                <c:pt idx="834">
                  <c:v>0.45147679324894513</c:v>
                </c:pt>
                <c:pt idx="835">
                  <c:v>0.45147679324894513</c:v>
                </c:pt>
                <c:pt idx="836">
                  <c:v>0.44769874476987448</c:v>
                </c:pt>
                <c:pt idx="837">
                  <c:v>0.45147679324894513</c:v>
                </c:pt>
                <c:pt idx="838">
                  <c:v>0.46724890829694321</c:v>
                </c:pt>
                <c:pt idx="839">
                  <c:v>0.44769874476987448</c:v>
                </c:pt>
                <c:pt idx="840">
                  <c:v>0.45147679324894513</c:v>
                </c:pt>
                <c:pt idx="841">
                  <c:v>0.45147679324894513</c:v>
                </c:pt>
                <c:pt idx="842">
                  <c:v>0.45147679324894513</c:v>
                </c:pt>
                <c:pt idx="843">
                  <c:v>0.45147679324894513</c:v>
                </c:pt>
                <c:pt idx="844">
                  <c:v>0.45147679324894513</c:v>
                </c:pt>
                <c:pt idx="845">
                  <c:v>0.45147679324894513</c:v>
                </c:pt>
                <c:pt idx="846">
                  <c:v>0.44583333333333336</c:v>
                </c:pt>
                <c:pt idx="847">
                  <c:v>0.47982062780269058</c:v>
                </c:pt>
                <c:pt idx="848">
                  <c:v>0.45147679324894513</c:v>
                </c:pt>
                <c:pt idx="849">
                  <c:v>0.45147679324894513</c:v>
                </c:pt>
                <c:pt idx="850">
                  <c:v>0.45338983050847459</c:v>
                </c:pt>
                <c:pt idx="851">
                  <c:v>0.45147679324894513</c:v>
                </c:pt>
                <c:pt idx="852">
                  <c:v>0.45147679324894513</c:v>
                </c:pt>
                <c:pt idx="853">
                  <c:v>0.44769874476987448</c:v>
                </c:pt>
                <c:pt idx="854">
                  <c:v>0.44214876033057854</c:v>
                </c:pt>
                <c:pt idx="855">
                  <c:v>0.45147679324894513</c:v>
                </c:pt>
                <c:pt idx="856">
                  <c:v>0.44769874476987448</c:v>
                </c:pt>
                <c:pt idx="857">
                  <c:v>0.44769874476987448</c:v>
                </c:pt>
                <c:pt idx="858">
                  <c:v>0.44769874476987448</c:v>
                </c:pt>
                <c:pt idx="859">
                  <c:v>0.44769874476987448</c:v>
                </c:pt>
                <c:pt idx="860">
                  <c:v>0.45147679324894513</c:v>
                </c:pt>
                <c:pt idx="861">
                  <c:v>0.45147679324894513</c:v>
                </c:pt>
                <c:pt idx="862">
                  <c:v>0.41841004184100417</c:v>
                </c:pt>
                <c:pt idx="863">
                  <c:v>0.44583333333333336</c:v>
                </c:pt>
                <c:pt idx="864">
                  <c:v>0.44769874476987448</c:v>
                </c:pt>
                <c:pt idx="865">
                  <c:v>0.44769874476987448</c:v>
                </c:pt>
                <c:pt idx="866">
                  <c:v>0.45147679324894513</c:v>
                </c:pt>
                <c:pt idx="867">
                  <c:v>0.44214876033057854</c:v>
                </c:pt>
                <c:pt idx="868">
                  <c:v>0.41350210970464135</c:v>
                </c:pt>
                <c:pt idx="869">
                  <c:v>0.4219409282700422</c:v>
                </c:pt>
                <c:pt idx="870">
                  <c:v>0.45147679324894513</c:v>
                </c:pt>
                <c:pt idx="871">
                  <c:v>0.42918454935622319</c:v>
                </c:pt>
                <c:pt idx="872">
                  <c:v>0.44583333333333336</c:v>
                </c:pt>
                <c:pt idx="873">
                  <c:v>0.44583333333333336</c:v>
                </c:pt>
                <c:pt idx="874">
                  <c:v>0.44769874476987448</c:v>
                </c:pt>
                <c:pt idx="875">
                  <c:v>0.41322314049586778</c:v>
                </c:pt>
                <c:pt idx="876">
                  <c:v>0.44769874476987448</c:v>
                </c:pt>
                <c:pt idx="877">
                  <c:v>0.44915254237288138</c:v>
                </c:pt>
                <c:pt idx="878">
                  <c:v>0.45147679324894513</c:v>
                </c:pt>
                <c:pt idx="879">
                  <c:v>0.41841004184100417</c:v>
                </c:pt>
                <c:pt idx="880">
                  <c:v>0.44769874476987448</c:v>
                </c:pt>
                <c:pt idx="881">
                  <c:v>0.45147679324894513</c:v>
                </c:pt>
                <c:pt idx="882">
                  <c:v>0.45147679324894513</c:v>
                </c:pt>
                <c:pt idx="883">
                  <c:v>0.44769874476987448</c:v>
                </c:pt>
                <c:pt idx="884">
                  <c:v>0.42616033755274263</c:v>
                </c:pt>
                <c:pt idx="885">
                  <c:v>0.45147679324894513</c:v>
                </c:pt>
                <c:pt idx="886">
                  <c:v>0.45147679324894513</c:v>
                </c:pt>
                <c:pt idx="887">
                  <c:v>0.45147679324894513</c:v>
                </c:pt>
                <c:pt idx="888">
                  <c:v>0.45147679324894513</c:v>
                </c:pt>
                <c:pt idx="889">
                  <c:v>0.45147679324894513</c:v>
                </c:pt>
                <c:pt idx="890">
                  <c:v>0.41841004184100417</c:v>
                </c:pt>
                <c:pt idx="891">
                  <c:v>0.44769874476987448</c:v>
                </c:pt>
                <c:pt idx="892">
                  <c:v>0.42616033755274263</c:v>
                </c:pt>
                <c:pt idx="893">
                  <c:v>0.4219409282700422</c:v>
                </c:pt>
                <c:pt idx="894">
                  <c:v>0.41322314049586778</c:v>
                </c:pt>
                <c:pt idx="895">
                  <c:v>0.45338983050847459</c:v>
                </c:pt>
                <c:pt idx="896">
                  <c:v>0.44769874476987448</c:v>
                </c:pt>
                <c:pt idx="897">
                  <c:v>0.45147679324894513</c:v>
                </c:pt>
                <c:pt idx="898">
                  <c:v>0.45147679324894513</c:v>
                </c:pt>
                <c:pt idx="899">
                  <c:v>0.4219409282700422</c:v>
                </c:pt>
                <c:pt idx="900">
                  <c:v>0.44214876033057854</c:v>
                </c:pt>
                <c:pt idx="901">
                  <c:v>0.43096234309623432</c:v>
                </c:pt>
                <c:pt idx="902">
                  <c:v>0.43459915611814348</c:v>
                </c:pt>
                <c:pt idx="903">
                  <c:v>0.42561983471074383</c:v>
                </c:pt>
                <c:pt idx="904">
                  <c:v>0.43459915611814348</c:v>
                </c:pt>
                <c:pt idx="905">
                  <c:v>0.42561983471074383</c:v>
                </c:pt>
                <c:pt idx="906">
                  <c:v>0.42561983471074383</c:v>
                </c:pt>
                <c:pt idx="907">
                  <c:v>0.43459915611814348</c:v>
                </c:pt>
                <c:pt idx="908">
                  <c:v>0.44583333333333336</c:v>
                </c:pt>
                <c:pt idx="909">
                  <c:v>0.43459915611814348</c:v>
                </c:pt>
                <c:pt idx="910">
                  <c:v>0.43459915611814348</c:v>
                </c:pt>
                <c:pt idx="911">
                  <c:v>0.44214876033057854</c:v>
                </c:pt>
                <c:pt idx="912">
                  <c:v>0.43459915611814348</c:v>
                </c:pt>
                <c:pt idx="913">
                  <c:v>0.42561983471074383</c:v>
                </c:pt>
                <c:pt idx="914">
                  <c:v>0.43459915611814348</c:v>
                </c:pt>
                <c:pt idx="915">
                  <c:v>0.42916666666666664</c:v>
                </c:pt>
                <c:pt idx="916">
                  <c:v>0.4364406779661017</c:v>
                </c:pt>
                <c:pt idx="917">
                  <c:v>0.43459915611814348</c:v>
                </c:pt>
                <c:pt idx="918">
                  <c:v>0.43459915611814348</c:v>
                </c:pt>
                <c:pt idx="919">
                  <c:v>0.44769874476987448</c:v>
                </c:pt>
                <c:pt idx="920">
                  <c:v>0.45147679324894513</c:v>
                </c:pt>
                <c:pt idx="921">
                  <c:v>0.43459915611814348</c:v>
                </c:pt>
                <c:pt idx="922">
                  <c:v>0.43459915611814348</c:v>
                </c:pt>
                <c:pt idx="923">
                  <c:v>0.43459915611814348</c:v>
                </c:pt>
                <c:pt idx="924">
                  <c:v>0.45147679324894513</c:v>
                </c:pt>
                <c:pt idx="925">
                  <c:v>0.41772151898734178</c:v>
                </c:pt>
                <c:pt idx="926">
                  <c:v>0.43459915611814348</c:v>
                </c:pt>
                <c:pt idx="927">
                  <c:v>0.43096234309623432</c:v>
                </c:pt>
                <c:pt idx="928">
                  <c:v>0.43096234309623432</c:v>
                </c:pt>
                <c:pt idx="929">
                  <c:v>0.43096234309623432</c:v>
                </c:pt>
                <c:pt idx="930">
                  <c:v>0.44214876033057854</c:v>
                </c:pt>
                <c:pt idx="931">
                  <c:v>0.43096234309623432</c:v>
                </c:pt>
                <c:pt idx="932">
                  <c:v>0.44351464435146443</c:v>
                </c:pt>
                <c:pt idx="933">
                  <c:v>0.43096234309623432</c:v>
                </c:pt>
                <c:pt idx="934">
                  <c:v>0.4472573839662447</c:v>
                </c:pt>
                <c:pt idx="935">
                  <c:v>0.43459915611814348</c:v>
                </c:pt>
                <c:pt idx="936">
                  <c:v>0.43096234309623432</c:v>
                </c:pt>
                <c:pt idx="937">
                  <c:v>0.43459915611814348</c:v>
                </c:pt>
                <c:pt idx="938">
                  <c:v>0.46724890829694321</c:v>
                </c:pt>
                <c:pt idx="939">
                  <c:v>0.44769874476987448</c:v>
                </c:pt>
                <c:pt idx="940">
                  <c:v>0.43459915611814348</c:v>
                </c:pt>
                <c:pt idx="941">
                  <c:v>0.43459915611814348</c:v>
                </c:pt>
                <c:pt idx="942">
                  <c:v>0.43459915611814348</c:v>
                </c:pt>
                <c:pt idx="943">
                  <c:v>0.43459915611814348</c:v>
                </c:pt>
                <c:pt idx="944">
                  <c:v>0.40928270042194093</c:v>
                </c:pt>
                <c:pt idx="945">
                  <c:v>0.45147679324894513</c:v>
                </c:pt>
                <c:pt idx="946">
                  <c:v>0.44166666666666665</c:v>
                </c:pt>
                <c:pt idx="947">
                  <c:v>0.47982062780269058</c:v>
                </c:pt>
                <c:pt idx="948">
                  <c:v>0.4472573839662447</c:v>
                </c:pt>
                <c:pt idx="949">
                  <c:v>0.43459915611814348</c:v>
                </c:pt>
                <c:pt idx="950">
                  <c:v>0.44915254237288138</c:v>
                </c:pt>
                <c:pt idx="951">
                  <c:v>0.43459915611814348</c:v>
                </c:pt>
                <c:pt idx="952">
                  <c:v>0.45569620253164556</c:v>
                </c:pt>
                <c:pt idx="953">
                  <c:v>0.44769874476987448</c:v>
                </c:pt>
                <c:pt idx="954">
                  <c:v>0.42561983471074383</c:v>
                </c:pt>
                <c:pt idx="955">
                  <c:v>0.4472573839662447</c:v>
                </c:pt>
                <c:pt idx="956">
                  <c:v>0.44769874476987448</c:v>
                </c:pt>
                <c:pt idx="957">
                  <c:v>0.44769874476987448</c:v>
                </c:pt>
                <c:pt idx="958">
                  <c:v>0.45188284518828453</c:v>
                </c:pt>
                <c:pt idx="959">
                  <c:v>0.41841004184100417</c:v>
                </c:pt>
                <c:pt idx="960">
                  <c:v>0.43459915611814348</c:v>
                </c:pt>
                <c:pt idx="961">
                  <c:v>0.45147679324894513</c:v>
                </c:pt>
                <c:pt idx="962">
                  <c:v>0.44351464435146443</c:v>
                </c:pt>
                <c:pt idx="963">
                  <c:v>0.42916666666666664</c:v>
                </c:pt>
                <c:pt idx="964">
                  <c:v>0.45606694560669458</c:v>
                </c:pt>
                <c:pt idx="965">
                  <c:v>0.43096234309623432</c:v>
                </c:pt>
                <c:pt idx="966">
                  <c:v>0.45147679324894513</c:v>
                </c:pt>
                <c:pt idx="967">
                  <c:v>0.42561983471074383</c:v>
                </c:pt>
                <c:pt idx="968">
                  <c:v>0.45569620253164556</c:v>
                </c:pt>
                <c:pt idx="969">
                  <c:v>0.4219409282700422</c:v>
                </c:pt>
                <c:pt idx="970">
                  <c:v>0.43459915611814348</c:v>
                </c:pt>
                <c:pt idx="971">
                  <c:v>0.45922746781115881</c:v>
                </c:pt>
                <c:pt idx="972">
                  <c:v>0.42916666666666664</c:v>
                </c:pt>
                <c:pt idx="973">
                  <c:v>0.42916666666666664</c:v>
                </c:pt>
                <c:pt idx="974">
                  <c:v>0.44769874476987448</c:v>
                </c:pt>
                <c:pt idx="975">
                  <c:v>0.42561983471074383</c:v>
                </c:pt>
                <c:pt idx="976">
                  <c:v>0.44769874476987448</c:v>
                </c:pt>
                <c:pt idx="977">
                  <c:v>0.44915254237288138</c:v>
                </c:pt>
                <c:pt idx="978">
                  <c:v>0.4219409282700422</c:v>
                </c:pt>
                <c:pt idx="979">
                  <c:v>0.44351464435146443</c:v>
                </c:pt>
                <c:pt idx="980">
                  <c:v>0.44351464435146443</c:v>
                </c:pt>
                <c:pt idx="981">
                  <c:v>0.43459915611814348</c:v>
                </c:pt>
                <c:pt idx="982">
                  <c:v>0.4219409282700422</c:v>
                </c:pt>
                <c:pt idx="983">
                  <c:v>0.43096234309623432</c:v>
                </c:pt>
                <c:pt idx="984">
                  <c:v>0.45991561181434598</c:v>
                </c:pt>
                <c:pt idx="985">
                  <c:v>0.45147679324894513</c:v>
                </c:pt>
                <c:pt idx="986">
                  <c:v>0.4219409282700422</c:v>
                </c:pt>
                <c:pt idx="987">
                  <c:v>0.43459915611814348</c:v>
                </c:pt>
                <c:pt idx="988">
                  <c:v>0.4472573839662447</c:v>
                </c:pt>
                <c:pt idx="989">
                  <c:v>0.4472573839662447</c:v>
                </c:pt>
                <c:pt idx="990">
                  <c:v>0.43096234309623432</c:v>
                </c:pt>
                <c:pt idx="991">
                  <c:v>0.44769874476987448</c:v>
                </c:pt>
                <c:pt idx="992">
                  <c:v>0.43459915611814348</c:v>
                </c:pt>
                <c:pt idx="993">
                  <c:v>0.45147679324894513</c:v>
                </c:pt>
                <c:pt idx="994">
                  <c:v>0.42561983471074383</c:v>
                </c:pt>
                <c:pt idx="995">
                  <c:v>0.4364406779661017</c:v>
                </c:pt>
                <c:pt idx="996">
                  <c:v>0.44769874476987448</c:v>
                </c:pt>
                <c:pt idx="997">
                  <c:v>0.43459915611814348</c:v>
                </c:pt>
                <c:pt idx="998">
                  <c:v>0.43459915611814348</c:v>
                </c:pt>
                <c:pt idx="999">
                  <c:v>0.43459915611814348</c:v>
                </c:pt>
                <c:pt idx="1000">
                  <c:v>0.3925619834710744</c:v>
                </c:pt>
                <c:pt idx="1001">
                  <c:v>0.39748953974895396</c:v>
                </c:pt>
                <c:pt idx="1002">
                  <c:v>0.40084388185654007</c:v>
                </c:pt>
                <c:pt idx="1003">
                  <c:v>0.3925619834710744</c:v>
                </c:pt>
                <c:pt idx="1004">
                  <c:v>0.40084388185654007</c:v>
                </c:pt>
                <c:pt idx="1005">
                  <c:v>0.3925619834710744</c:v>
                </c:pt>
                <c:pt idx="1006">
                  <c:v>0.3925619834710744</c:v>
                </c:pt>
                <c:pt idx="1007">
                  <c:v>0.40084388185654007</c:v>
                </c:pt>
                <c:pt idx="1008">
                  <c:v>0.39583333333333331</c:v>
                </c:pt>
                <c:pt idx="1009">
                  <c:v>0.40084388185654007</c:v>
                </c:pt>
                <c:pt idx="1010">
                  <c:v>0.40084388185654007</c:v>
                </c:pt>
                <c:pt idx="1011">
                  <c:v>0.3925619834710744</c:v>
                </c:pt>
                <c:pt idx="1012">
                  <c:v>0.40928270042194093</c:v>
                </c:pt>
                <c:pt idx="1013">
                  <c:v>0.40082644628099173</c:v>
                </c:pt>
                <c:pt idx="1014">
                  <c:v>0.40084388185654007</c:v>
                </c:pt>
                <c:pt idx="1015">
                  <c:v>0.39583333333333331</c:v>
                </c:pt>
                <c:pt idx="1016">
                  <c:v>0.41101694915254239</c:v>
                </c:pt>
                <c:pt idx="1017">
                  <c:v>0.40928270042194093</c:v>
                </c:pt>
                <c:pt idx="1018">
                  <c:v>0.40084388185654007</c:v>
                </c:pt>
                <c:pt idx="1019">
                  <c:v>0.39748953974895396</c:v>
                </c:pt>
                <c:pt idx="1020">
                  <c:v>0.40084388185654007</c:v>
                </c:pt>
                <c:pt idx="1021">
                  <c:v>0.40084388185654007</c:v>
                </c:pt>
                <c:pt idx="1022">
                  <c:v>0.40084388185654007</c:v>
                </c:pt>
                <c:pt idx="1023">
                  <c:v>0.40928270042194093</c:v>
                </c:pt>
                <c:pt idx="1024">
                  <c:v>0.40084388185654007</c:v>
                </c:pt>
                <c:pt idx="1025">
                  <c:v>0.40084388185654007</c:v>
                </c:pt>
                <c:pt idx="1026">
                  <c:v>0.40084388185654007</c:v>
                </c:pt>
                <c:pt idx="1027">
                  <c:v>0.39748953974895396</c:v>
                </c:pt>
                <c:pt idx="1028">
                  <c:v>0.39748953974895396</c:v>
                </c:pt>
                <c:pt idx="1029">
                  <c:v>0.40585774058577406</c:v>
                </c:pt>
                <c:pt idx="1030">
                  <c:v>0.3925619834710744</c:v>
                </c:pt>
                <c:pt idx="1031">
                  <c:v>0.39748953974895396</c:v>
                </c:pt>
                <c:pt idx="1032">
                  <c:v>0.39748953974895396</c:v>
                </c:pt>
                <c:pt idx="1033">
                  <c:v>0.3807531380753138</c:v>
                </c:pt>
                <c:pt idx="1034">
                  <c:v>0.40084388185654007</c:v>
                </c:pt>
                <c:pt idx="1035">
                  <c:v>0.40084388185654007</c:v>
                </c:pt>
                <c:pt idx="1036">
                  <c:v>0.39330543933054396</c:v>
                </c:pt>
                <c:pt idx="1037">
                  <c:v>0.40084388185654007</c:v>
                </c:pt>
                <c:pt idx="1038">
                  <c:v>0.41484716157205243</c:v>
                </c:pt>
                <c:pt idx="1039">
                  <c:v>0.40585774058577406</c:v>
                </c:pt>
                <c:pt idx="1040">
                  <c:v>0.40084388185654007</c:v>
                </c:pt>
                <c:pt idx="1041">
                  <c:v>0.40084388185654007</c:v>
                </c:pt>
                <c:pt idx="1042">
                  <c:v>0.40084388185654007</c:v>
                </c:pt>
                <c:pt idx="1043">
                  <c:v>0.40084388185654007</c:v>
                </c:pt>
                <c:pt idx="1044">
                  <c:v>0.40084388185654007</c:v>
                </c:pt>
                <c:pt idx="1045">
                  <c:v>0.40084388185654007</c:v>
                </c:pt>
                <c:pt idx="1046">
                  <c:v>0.39583333333333331</c:v>
                </c:pt>
                <c:pt idx="1047">
                  <c:v>0.42600896860986548</c:v>
                </c:pt>
                <c:pt idx="1048">
                  <c:v>0.40084388185654007</c:v>
                </c:pt>
                <c:pt idx="1049">
                  <c:v>0.40084388185654007</c:v>
                </c:pt>
                <c:pt idx="1050">
                  <c:v>0.40254237288135591</c:v>
                </c:pt>
                <c:pt idx="1051">
                  <c:v>0.40084388185654007</c:v>
                </c:pt>
                <c:pt idx="1052">
                  <c:v>0.40084388185654007</c:v>
                </c:pt>
                <c:pt idx="1053">
                  <c:v>0.39748953974895396</c:v>
                </c:pt>
                <c:pt idx="1054">
                  <c:v>0.3925619834710744</c:v>
                </c:pt>
                <c:pt idx="1055">
                  <c:v>0.40084388185654007</c:v>
                </c:pt>
                <c:pt idx="1056">
                  <c:v>0.39748953974895396</c:v>
                </c:pt>
                <c:pt idx="1057">
                  <c:v>0.39748953974895396</c:v>
                </c:pt>
                <c:pt idx="1058">
                  <c:v>0.39748953974895396</c:v>
                </c:pt>
                <c:pt idx="1059">
                  <c:v>0.39748953974895396</c:v>
                </c:pt>
                <c:pt idx="1060">
                  <c:v>0.40084388185654007</c:v>
                </c:pt>
                <c:pt idx="1061">
                  <c:v>0.38396624472573837</c:v>
                </c:pt>
                <c:pt idx="1062">
                  <c:v>0.39748953974895396</c:v>
                </c:pt>
                <c:pt idx="1063">
                  <c:v>0.39583333333333331</c:v>
                </c:pt>
                <c:pt idx="1064">
                  <c:v>0.40585774058577406</c:v>
                </c:pt>
                <c:pt idx="1065">
                  <c:v>0.39748953974895396</c:v>
                </c:pt>
                <c:pt idx="1066">
                  <c:v>0.40084388185654007</c:v>
                </c:pt>
                <c:pt idx="1067">
                  <c:v>0.40082644628099173</c:v>
                </c:pt>
                <c:pt idx="1068">
                  <c:v>0.40084388185654007</c:v>
                </c:pt>
                <c:pt idx="1069">
                  <c:v>0.40084388185654007</c:v>
                </c:pt>
                <c:pt idx="1070">
                  <c:v>0.39240506329113922</c:v>
                </c:pt>
                <c:pt idx="1071">
                  <c:v>0.40772532188841204</c:v>
                </c:pt>
                <c:pt idx="1072">
                  <c:v>0.39583333333333331</c:v>
                </c:pt>
                <c:pt idx="1073">
                  <c:v>0.39583333333333331</c:v>
                </c:pt>
                <c:pt idx="1074">
                  <c:v>0.39748953974895396</c:v>
                </c:pt>
                <c:pt idx="1075">
                  <c:v>0.3925619834710744</c:v>
                </c:pt>
                <c:pt idx="1076">
                  <c:v>0.39748953974895396</c:v>
                </c:pt>
                <c:pt idx="1077">
                  <c:v>0.40254237288135591</c:v>
                </c:pt>
                <c:pt idx="1078">
                  <c:v>0.40084388185654007</c:v>
                </c:pt>
                <c:pt idx="1079">
                  <c:v>0.39748953974895396</c:v>
                </c:pt>
                <c:pt idx="1080">
                  <c:v>0.39748953974895396</c:v>
                </c:pt>
                <c:pt idx="1081">
                  <c:v>0.40084388185654007</c:v>
                </c:pt>
                <c:pt idx="1082">
                  <c:v>0.40084388185654007</c:v>
                </c:pt>
                <c:pt idx="1083">
                  <c:v>0.39748953974895396</c:v>
                </c:pt>
                <c:pt idx="1084">
                  <c:v>0.40084388185654007</c:v>
                </c:pt>
                <c:pt idx="1085">
                  <c:v>0.40084388185654007</c:v>
                </c:pt>
                <c:pt idx="1086">
                  <c:v>0.40084388185654007</c:v>
                </c:pt>
                <c:pt idx="1087">
                  <c:v>0.40084388185654007</c:v>
                </c:pt>
                <c:pt idx="1088">
                  <c:v>0.40084388185654007</c:v>
                </c:pt>
                <c:pt idx="1089">
                  <c:v>0.40928270042194093</c:v>
                </c:pt>
                <c:pt idx="1090">
                  <c:v>0.39748953974895396</c:v>
                </c:pt>
                <c:pt idx="1091">
                  <c:v>0.39748953974895396</c:v>
                </c:pt>
                <c:pt idx="1092">
                  <c:v>0.40084388185654007</c:v>
                </c:pt>
                <c:pt idx="1093">
                  <c:v>0.39662447257383965</c:v>
                </c:pt>
                <c:pt idx="1094">
                  <c:v>0.3925619834710744</c:v>
                </c:pt>
                <c:pt idx="1095">
                  <c:v>0.40254237288135591</c:v>
                </c:pt>
                <c:pt idx="1096">
                  <c:v>0.39748953974895396</c:v>
                </c:pt>
                <c:pt idx="1097">
                  <c:v>0.39662447257383965</c:v>
                </c:pt>
                <c:pt idx="1098">
                  <c:v>0.40084388185654007</c:v>
                </c:pt>
                <c:pt idx="1099">
                  <c:v>0.40084388185654007</c:v>
                </c:pt>
              </c:numCache>
            </c:numRef>
          </c:yVal>
          <c:smooth val="1"/>
          <c:extLst>
            <c:ext xmlns:c16="http://schemas.microsoft.com/office/drawing/2014/chart" uri="{C3380CC4-5D6E-409C-BE32-E72D297353CC}">
              <c16:uniqueId val="{00000000-E29A-4A97-B3EC-2F1654194CF5}"/>
            </c:ext>
          </c:extLst>
        </c:ser>
        <c:ser>
          <c:idx val="1"/>
          <c:order val="1"/>
          <c:tx>
            <c:strRef>
              <c:f>Sheet1!$C$1</c:f>
              <c:strCache>
                <c:ptCount val="1"/>
                <c:pt idx="0">
                  <c:v>G</c:v>
                </c:pt>
              </c:strCache>
            </c:strRef>
          </c:tx>
          <c:spPr>
            <a:ln w="19050" cap="rnd">
              <a:noFill/>
              <a:round/>
            </a:ln>
            <a:effectLst/>
          </c:spPr>
          <c:marker>
            <c:symbol val="circle"/>
            <c:size val="5"/>
            <c:spPr>
              <a:solidFill>
                <a:srgbClr val="00B050"/>
              </a:solidFill>
              <a:ln w="9525">
                <a:noFill/>
              </a:ln>
              <a:effectLst/>
            </c:spPr>
          </c:marker>
          <c:trendline>
            <c:spPr>
              <a:ln w="19050" cap="rnd">
                <a:solidFill>
                  <a:srgbClr val="00B050"/>
                </a:solidFill>
                <a:prstDash val="solid"/>
              </a:ln>
              <a:effectLst/>
            </c:spPr>
            <c:trendlineType val="linear"/>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C$2:$C$1101</c:f>
              <c:numCache>
                <c:formatCode>General</c:formatCode>
                <c:ptCount val="1100"/>
                <c:pt idx="0">
                  <c:v>0.51372549019607838</c:v>
                </c:pt>
                <c:pt idx="1">
                  <c:v>0.51372549019607838</c:v>
                </c:pt>
                <c:pt idx="2">
                  <c:v>0.53333333333333333</c:v>
                </c:pt>
                <c:pt idx="3">
                  <c:v>0.51372549019607838</c:v>
                </c:pt>
                <c:pt idx="4">
                  <c:v>0.51372549019607838</c:v>
                </c:pt>
                <c:pt idx="5">
                  <c:v>0.51372549019607838</c:v>
                </c:pt>
                <c:pt idx="6">
                  <c:v>0.51372549019607838</c:v>
                </c:pt>
                <c:pt idx="7">
                  <c:v>0.51372549019607838</c:v>
                </c:pt>
                <c:pt idx="8">
                  <c:v>0.51372549019607838</c:v>
                </c:pt>
                <c:pt idx="9">
                  <c:v>0.51372549019607838</c:v>
                </c:pt>
                <c:pt idx="10">
                  <c:v>0.51372549019607838</c:v>
                </c:pt>
                <c:pt idx="11">
                  <c:v>0.54117647058823526</c:v>
                </c:pt>
                <c:pt idx="12">
                  <c:v>0.54117647058823526</c:v>
                </c:pt>
                <c:pt idx="13">
                  <c:v>0.52549019607843139</c:v>
                </c:pt>
                <c:pt idx="14">
                  <c:v>0.51764705882352946</c:v>
                </c:pt>
                <c:pt idx="15">
                  <c:v>0.51372549019607838</c:v>
                </c:pt>
                <c:pt idx="16">
                  <c:v>0.54117647058823526</c:v>
                </c:pt>
                <c:pt idx="17">
                  <c:v>0.57647058823529407</c:v>
                </c:pt>
                <c:pt idx="18">
                  <c:v>0.64313725490196083</c:v>
                </c:pt>
                <c:pt idx="19">
                  <c:v>0.66274509803921566</c:v>
                </c:pt>
                <c:pt idx="20">
                  <c:v>0.66274509803921566</c:v>
                </c:pt>
                <c:pt idx="21">
                  <c:v>0.66274509803921566</c:v>
                </c:pt>
                <c:pt idx="22">
                  <c:v>0.6470588235294118</c:v>
                </c:pt>
                <c:pt idx="23">
                  <c:v>0.66274509803921566</c:v>
                </c:pt>
                <c:pt idx="24">
                  <c:v>0.66274509803921566</c:v>
                </c:pt>
                <c:pt idx="25">
                  <c:v>0.64313725490196083</c:v>
                </c:pt>
                <c:pt idx="26">
                  <c:v>0.63921568627450975</c:v>
                </c:pt>
                <c:pt idx="27">
                  <c:v>0.64313725490196083</c:v>
                </c:pt>
                <c:pt idx="28">
                  <c:v>0.63137254901960782</c:v>
                </c:pt>
                <c:pt idx="29">
                  <c:v>0.64313725490196083</c:v>
                </c:pt>
                <c:pt idx="30">
                  <c:v>0.63529411764705879</c:v>
                </c:pt>
                <c:pt idx="31">
                  <c:v>0.6470588235294118</c:v>
                </c:pt>
                <c:pt idx="32">
                  <c:v>0.63529411764705879</c:v>
                </c:pt>
                <c:pt idx="33">
                  <c:v>0.64313725490196083</c:v>
                </c:pt>
                <c:pt idx="34">
                  <c:v>0.63529411764705879</c:v>
                </c:pt>
                <c:pt idx="35">
                  <c:v>0.64313725490196083</c:v>
                </c:pt>
                <c:pt idx="36">
                  <c:v>0.63529411764705879</c:v>
                </c:pt>
                <c:pt idx="37">
                  <c:v>0.64313725490196083</c:v>
                </c:pt>
                <c:pt idx="38">
                  <c:v>0.64313725490196083</c:v>
                </c:pt>
                <c:pt idx="39">
                  <c:v>0.64313725490196083</c:v>
                </c:pt>
                <c:pt idx="40">
                  <c:v>0.64313725490196083</c:v>
                </c:pt>
                <c:pt idx="41">
                  <c:v>0.64313725490196083</c:v>
                </c:pt>
                <c:pt idx="42">
                  <c:v>0.63529411764705879</c:v>
                </c:pt>
                <c:pt idx="43">
                  <c:v>0.64313725490196083</c:v>
                </c:pt>
                <c:pt idx="44">
                  <c:v>0.63529411764705879</c:v>
                </c:pt>
                <c:pt idx="45">
                  <c:v>0.63529411764705879</c:v>
                </c:pt>
                <c:pt idx="46">
                  <c:v>0.64313725490196083</c:v>
                </c:pt>
                <c:pt idx="47">
                  <c:v>0.64313725490196083</c:v>
                </c:pt>
                <c:pt idx="48">
                  <c:v>0.64313725490196083</c:v>
                </c:pt>
                <c:pt idx="49">
                  <c:v>0.62745098039215685</c:v>
                </c:pt>
                <c:pt idx="50">
                  <c:v>0.64313725490196083</c:v>
                </c:pt>
                <c:pt idx="51">
                  <c:v>0.63137254901960782</c:v>
                </c:pt>
                <c:pt idx="52">
                  <c:v>0.64313725490196083</c:v>
                </c:pt>
                <c:pt idx="53">
                  <c:v>0.64313725490196083</c:v>
                </c:pt>
                <c:pt idx="54">
                  <c:v>0.63529411764705879</c:v>
                </c:pt>
                <c:pt idx="55">
                  <c:v>0.63529411764705879</c:v>
                </c:pt>
                <c:pt idx="56">
                  <c:v>0.61960784313725492</c:v>
                </c:pt>
                <c:pt idx="57">
                  <c:v>0.52156862745098043</c:v>
                </c:pt>
                <c:pt idx="58">
                  <c:v>0.51372549019607838</c:v>
                </c:pt>
                <c:pt idx="59">
                  <c:v>0.51372549019607838</c:v>
                </c:pt>
                <c:pt idx="60">
                  <c:v>0.51372549019607838</c:v>
                </c:pt>
                <c:pt idx="61">
                  <c:v>0.52156862745098043</c:v>
                </c:pt>
                <c:pt idx="62">
                  <c:v>0.52549019607843139</c:v>
                </c:pt>
                <c:pt idx="63">
                  <c:v>0.52156862745098043</c:v>
                </c:pt>
                <c:pt idx="64">
                  <c:v>0.52549019607843139</c:v>
                </c:pt>
                <c:pt idx="65">
                  <c:v>0.52549019607843139</c:v>
                </c:pt>
                <c:pt idx="66">
                  <c:v>0.52156862745098043</c:v>
                </c:pt>
                <c:pt idx="67">
                  <c:v>0.51372549019607838</c:v>
                </c:pt>
                <c:pt idx="68">
                  <c:v>0.51372549019607838</c:v>
                </c:pt>
                <c:pt idx="69">
                  <c:v>0.51372549019607838</c:v>
                </c:pt>
                <c:pt idx="70">
                  <c:v>0.50196078431372548</c:v>
                </c:pt>
                <c:pt idx="71">
                  <c:v>0.51372549019607838</c:v>
                </c:pt>
                <c:pt idx="72">
                  <c:v>0.50196078431372548</c:v>
                </c:pt>
                <c:pt idx="73">
                  <c:v>0.50196078431372548</c:v>
                </c:pt>
                <c:pt idx="74">
                  <c:v>0.52156862745098043</c:v>
                </c:pt>
                <c:pt idx="75">
                  <c:v>0.52156862745098043</c:v>
                </c:pt>
                <c:pt idx="76">
                  <c:v>0.52156862745098043</c:v>
                </c:pt>
                <c:pt idx="77">
                  <c:v>0.52156862745098043</c:v>
                </c:pt>
                <c:pt idx="78">
                  <c:v>0.52156862745098043</c:v>
                </c:pt>
                <c:pt idx="79">
                  <c:v>0.52156862745098043</c:v>
                </c:pt>
                <c:pt idx="80">
                  <c:v>0.52156862745098043</c:v>
                </c:pt>
                <c:pt idx="81">
                  <c:v>0.52156862745098043</c:v>
                </c:pt>
                <c:pt idx="82">
                  <c:v>0.52156862745098043</c:v>
                </c:pt>
                <c:pt idx="83">
                  <c:v>0.51372549019607838</c:v>
                </c:pt>
                <c:pt idx="84">
                  <c:v>0.52156862745098043</c:v>
                </c:pt>
                <c:pt idx="85">
                  <c:v>0.52156862745098043</c:v>
                </c:pt>
                <c:pt idx="86">
                  <c:v>0.52156862745098043</c:v>
                </c:pt>
                <c:pt idx="87">
                  <c:v>0.52156862745098043</c:v>
                </c:pt>
                <c:pt idx="88">
                  <c:v>0.52156862745098043</c:v>
                </c:pt>
                <c:pt idx="89">
                  <c:v>0.52156862745098043</c:v>
                </c:pt>
                <c:pt idx="90">
                  <c:v>0.52156862745098043</c:v>
                </c:pt>
                <c:pt idx="91">
                  <c:v>0.52156862745098043</c:v>
                </c:pt>
                <c:pt idx="92">
                  <c:v>0.52156862745098043</c:v>
                </c:pt>
                <c:pt idx="93">
                  <c:v>0.52156862745098043</c:v>
                </c:pt>
                <c:pt idx="94">
                  <c:v>0.52156862745098043</c:v>
                </c:pt>
                <c:pt idx="95">
                  <c:v>0.52156862745098043</c:v>
                </c:pt>
                <c:pt idx="96">
                  <c:v>0.52156862745098043</c:v>
                </c:pt>
                <c:pt idx="97">
                  <c:v>0.52156862745098043</c:v>
                </c:pt>
                <c:pt idx="98">
                  <c:v>0.52156862745098043</c:v>
                </c:pt>
                <c:pt idx="99">
                  <c:v>0.52156862745098043</c:v>
                </c:pt>
                <c:pt idx="100">
                  <c:v>0.50980392156862742</c:v>
                </c:pt>
                <c:pt idx="101">
                  <c:v>0.5490196078431373</c:v>
                </c:pt>
                <c:pt idx="102">
                  <c:v>0.50980392156862742</c:v>
                </c:pt>
                <c:pt idx="103">
                  <c:v>0.51372549019607838</c:v>
                </c:pt>
                <c:pt idx="104">
                  <c:v>0.50196078431372548</c:v>
                </c:pt>
                <c:pt idx="105">
                  <c:v>0.52156862745098043</c:v>
                </c:pt>
                <c:pt idx="106">
                  <c:v>0.50980392156862742</c:v>
                </c:pt>
                <c:pt idx="107">
                  <c:v>0.50196078431372548</c:v>
                </c:pt>
                <c:pt idx="108">
                  <c:v>0.50980392156862742</c:v>
                </c:pt>
                <c:pt idx="109">
                  <c:v>0.50980392156862742</c:v>
                </c:pt>
                <c:pt idx="110">
                  <c:v>0.51372549019607838</c:v>
                </c:pt>
                <c:pt idx="111">
                  <c:v>0.51372549019607838</c:v>
                </c:pt>
                <c:pt idx="112">
                  <c:v>0.50980392156862742</c:v>
                </c:pt>
                <c:pt idx="113">
                  <c:v>0.50196078431372548</c:v>
                </c:pt>
                <c:pt idx="114">
                  <c:v>0.50980392156862742</c:v>
                </c:pt>
                <c:pt idx="115">
                  <c:v>0.50980392156862742</c:v>
                </c:pt>
                <c:pt idx="116">
                  <c:v>0.49019607843137253</c:v>
                </c:pt>
                <c:pt idx="117">
                  <c:v>0.51372549019607838</c:v>
                </c:pt>
                <c:pt idx="118">
                  <c:v>0.50980392156862742</c:v>
                </c:pt>
                <c:pt idx="119">
                  <c:v>0.51372549019607838</c:v>
                </c:pt>
                <c:pt idx="120">
                  <c:v>0.50980392156862742</c:v>
                </c:pt>
                <c:pt idx="121">
                  <c:v>0.51372549019607838</c:v>
                </c:pt>
                <c:pt idx="122">
                  <c:v>0.50980392156862742</c:v>
                </c:pt>
                <c:pt idx="123">
                  <c:v>0.50980392156862742</c:v>
                </c:pt>
                <c:pt idx="124">
                  <c:v>0.51372549019607838</c:v>
                </c:pt>
                <c:pt idx="125">
                  <c:v>0.50980392156862742</c:v>
                </c:pt>
                <c:pt idx="126">
                  <c:v>0.51372549019607838</c:v>
                </c:pt>
                <c:pt idx="127">
                  <c:v>0.50980392156862742</c:v>
                </c:pt>
                <c:pt idx="128">
                  <c:v>0.50980392156862742</c:v>
                </c:pt>
                <c:pt idx="129">
                  <c:v>0.51372549019607838</c:v>
                </c:pt>
                <c:pt idx="130">
                  <c:v>0.49019607843137253</c:v>
                </c:pt>
                <c:pt idx="131">
                  <c:v>0.52156862745098043</c:v>
                </c:pt>
                <c:pt idx="132">
                  <c:v>0.51372549019607838</c:v>
                </c:pt>
                <c:pt idx="133">
                  <c:v>0.51372549019607838</c:v>
                </c:pt>
                <c:pt idx="134">
                  <c:v>0.51372549019607838</c:v>
                </c:pt>
                <c:pt idx="135">
                  <c:v>0.51372549019607838</c:v>
                </c:pt>
                <c:pt idx="136">
                  <c:v>0.51372549019607838</c:v>
                </c:pt>
                <c:pt idx="137">
                  <c:v>0.51372549019607838</c:v>
                </c:pt>
                <c:pt idx="138">
                  <c:v>0.51372549019607838</c:v>
                </c:pt>
                <c:pt idx="139">
                  <c:v>0.50980392156862742</c:v>
                </c:pt>
                <c:pt idx="140">
                  <c:v>0.50980392156862742</c:v>
                </c:pt>
                <c:pt idx="141">
                  <c:v>0.50980392156862742</c:v>
                </c:pt>
                <c:pt idx="142">
                  <c:v>0.51372549019607838</c:v>
                </c:pt>
                <c:pt idx="143">
                  <c:v>0.51372549019607838</c:v>
                </c:pt>
                <c:pt idx="144">
                  <c:v>0.50980392156862742</c:v>
                </c:pt>
                <c:pt idx="145">
                  <c:v>0.50980392156862742</c:v>
                </c:pt>
                <c:pt idx="146">
                  <c:v>0.52156862745098043</c:v>
                </c:pt>
                <c:pt idx="147">
                  <c:v>0.51372549019607838</c:v>
                </c:pt>
                <c:pt idx="148">
                  <c:v>0.50980392156862742</c:v>
                </c:pt>
                <c:pt idx="149">
                  <c:v>0.51372549019607838</c:v>
                </c:pt>
                <c:pt idx="150">
                  <c:v>0.51372549019607838</c:v>
                </c:pt>
                <c:pt idx="151">
                  <c:v>0.51372549019607838</c:v>
                </c:pt>
                <c:pt idx="152">
                  <c:v>0.51372549019607838</c:v>
                </c:pt>
                <c:pt idx="153">
                  <c:v>0.50980392156862742</c:v>
                </c:pt>
                <c:pt idx="154">
                  <c:v>0.51764705882352946</c:v>
                </c:pt>
                <c:pt idx="155">
                  <c:v>0.50980392156862742</c:v>
                </c:pt>
                <c:pt idx="156">
                  <c:v>0.51372549019607838</c:v>
                </c:pt>
                <c:pt idx="157">
                  <c:v>0.51372549019607838</c:v>
                </c:pt>
                <c:pt idx="158">
                  <c:v>0.51372549019607838</c:v>
                </c:pt>
                <c:pt idx="159">
                  <c:v>0.51372549019607838</c:v>
                </c:pt>
                <c:pt idx="160">
                  <c:v>0.51372549019607838</c:v>
                </c:pt>
                <c:pt idx="161">
                  <c:v>0.51372549019607838</c:v>
                </c:pt>
                <c:pt idx="162">
                  <c:v>0.49019607843137253</c:v>
                </c:pt>
                <c:pt idx="163">
                  <c:v>0.51372549019607838</c:v>
                </c:pt>
                <c:pt idx="164">
                  <c:v>0.51372549019607838</c:v>
                </c:pt>
                <c:pt idx="165">
                  <c:v>0.53725490196078429</c:v>
                </c:pt>
                <c:pt idx="166">
                  <c:v>0.50980392156862742</c:v>
                </c:pt>
                <c:pt idx="167">
                  <c:v>0.51372549019607838</c:v>
                </c:pt>
                <c:pt idx="168">
                  <c:v>0.51372549019607838</c:v>
                </c:pt>
                <c:pt idx="169">
                  <c:v>0.51372549019607838</c:v>
                </c:pt>
                <c:pt idx="170">
                  <c:v>0.50196078431372548</c:v>
                </c:pt>
                <c:pt idx="171">
                  <c:v>0.52156862745098043</c:v>
                </c:pt>
                <c:pt idx="172">
                  <c:v>0.51372549019607838</c:v>
                </c:pt>
                <c:pt idx="173">
                  <c:v>0.51372549019607838</c:v>
                </c:pt>
                <c:pt idx="174">
                  <c:v>0.53725490196078429</c:v>
                </c:pt>
                <c:pt idx="175">
                  <c:v>0.53725490196078429</c:v>
                </c:pt>
                <c:pt idx="176">
                  <c:v>0.52941176470588236</c:v>
                </c:pt>
                <c:pt idx="177">
                  <c:v>0.50980392156862742</c:v>
                </c:pt>
                <c:pt idx="178">
                  <c:v>0.51372549019607838</c:v>
                </c:pt>
                <c:pt idx="179">
                  <c:v>0.51764705882352946</c:v>
                </c:pt>
                <c:pt idx="180">
                  <c:v>0.51372549019607838</c:v>
                </c:pt>
                <c:pt idx="181">
                  <c:v>0.51372549019607838</c:v>
                </c:pt>
                <c:pt idx="182">
                  <c:v>0.51372549019607838</c:v>
                </c:pt>
                <c:pt idx="183">
                  <c:v>0.51372549019607838</c:v>
                </c:pt>
                <c:pt idx="184">
                  <c:v>0.51372549019607838</c:v>
                </c:pt>
                <c:pt idx="185">
                  <c:v>0.51372549019607838</c:v>
                </c:pt>
                <c:pt idx="186">
                  <c:v>0.51372549019607838</c:v>
                </c:pt>
                <c:pt idx="187">
                  <c:v>0.51372549019607838</c:v>
                </c:pt>
                <c:pt idx="188">
                  <c:v>0.50980392156862742</c:v>
                </c:pt>
                <c:pt idx="189">
                  <c:v>0.51372549019607838</c:v>
                </c:pt>
                <c:pt idx="190">
                  <c:v>0.51372549019607838</c:v>
                </c:pt>
                <c:pt idx="191">
                  <c:v>0.51372549019607838</c:v>
                </c:pt>
                <c:pt idx="192">
                  <c:v>0.51372549019607838</c:v>
                </c:pt>
                <c:pt idx="193">
                  <c:v>0.51372549019607838</c:v>
                </c:pt>
                <c:pt idx="194">
                  <c:v>0.51372549019607838</c:v>
                </c:pt>
                <c:pt idx="195">
                  <c:v>0.51372549019607838</c:v>
                </c:pt>
                <c:pt idx="196">
                  <c:v>0.51372549019607838</c:v>
                </c:pt>
                <c:pt idx="197">
                  <c:v>0.51372549019607838</c:v>
                </c:pt>
                <c:pt idx="198">
                  <c:v>0.51372549019607838</c:v>
                </c:pt>
                <c:pt idx="199">
                  <c:v>0.50980392156862742</c:v>
                </c:pt>
                <c:pt idx="200">
                  <c:v>0.54509803921568623</c:v>
                </c:pt>
                <c:pt idx="201">
                  <c:v>0.55686274509803924</c:v>
                </c:pt>
                <c:pt idx="202">
                  <c:v>0.55686274509803924</c:v>
                </c:pt>
                <c:pt idx="203">
                  <c:v>0.53725490196078429</c:v>
                </c:pt>
                <c:pt idx="204">
                  <c:v>0.53725490196078429</c:v>
                </c:pt>
                <c:pt idx="205">
                  <c:v>0.55686274509803924</c:v>
                </c:pt>
                <c:pt idx="206">
                  <c:v>0.55686274509803924</c:v>
                </c:pt>
                <c:pt idx="207">
                  <c:v>0.53725490196078429</c:v>
                </c:pt>
                <c:pt idx="208">
                  <c:v>0.55686274509803924</c:v>
                </c:pt>
                <c:pt idx="209">
                  <c:v>0.55686274509803924</c:v>
                </c:pt>
                <c:pt idx="210">
                  <c:v>0.55294117647058827</c:v>
                </c:pt>
                <c:pt idx="211">
                  <c:v>0.55294117647058827</c:v>
                </c:pt>
                <c:pt idx="212">
                  <c:v>0.55686274509803924</c:v>
                </c:pt>
                <c:pt idx="213">
                  <c:v>0.5725490196078431</c:v>
                </c:pt>
                <c:pt idx="214">
                  <c:v>0.55686274509803924</c:v>
                </c:pt>
                <c:pt idx="215">
                  <c:v>0.55294117647058827</c:v>
                </c:pt>
                <c:pt idx="216">
                  <c:v>0.55686274509803924</c:v>
                </c:pt>
                <c:pt idx="217">
                  <c:v>0.54509803921568623</c:v>
                </c:pt>
                <c:pt idx="218">
                  <c:v>0.55686274509803924</c:v>
                </c:pt>
                <c:pt idx="219">
                  <c:v>0.55686274509803924</c:v>
                </c:pt>
                <c:pt idx="220">
                  <c:v>0.55686274509803924</c:v>
                </c:pt>
                <c:pt idx="221">
                  <c:v>0.55294117647058827</c:v>
                </c:pt>
                <c:pt idx="222">
                  <c:v>0.54509803921568623</c:v>
                </c:pt>
                <c:pt idx="223">
                  <c:v>0.54509803921568623</c:v>
                </c:pt>
                <c:pt idx="224">
                  <c:v>0.55686274509803924</c:v>
                </c:pt>
                <c:pt idx="225">
                  <c:v>0.55294117647058827</c:v>
                </c:pt>
                <c:pt idx="226">
                  <c:v>0.53725490196078429</c:v>
                </c:pt>
                <c:pt idx="227">
                  <c:v>0.5725490196078431</c:v>
                </c:pt>
                <c:pt idx="228">
                  <c:v>0.55294117647058827</c:v>
                </c:pt>
                <c:pt idx="229">
                  <c:v>0.55686274509803924</c:v>
                </c:pt>
                <c:pt idx="230">
                  <c:v>0.55686274509803924</c:v>
                </c:pt>
                <c:pt idx="231">
                  <c:v>0.55294117647058827</c:v>
                </c:pt>
                <c:pt idx="232">
                  <c:v>0.55294117647058827</c:v>
                </c:pt>
                <c:pt idx="233">
                  <c:v>0.54509803921568623</c:v>
                </c:pt>
                <c:pt idx="234">
                  <c:v>0.55294117647058827</c:v>
                </c:pt>
                <c:pt idx="235">
                  <c:v>0.55686274509803924</c:v>
                </c:pt>
                <c:pt idx="236">
                  <c:v>0.55686274509803924</c:v>
                </c:pt>
                <c:pt idx="237">
                  <c:v>0.55686274509803924</c:v>
                </c:pt>
                <c:pt idx="238">
                  <c:v>0.55686274509803924</c:v>
                </c:pt>
                <c:pt idx="239">
                  <c:v>0.53725490196078429</c:v>
                </c:pt>
                <c:pt idx="240">
                  <c:v>0.55686274509803924</c:v>
                </c:pt>
                <c:pt idx="241">
                  <c:v>0.55294117647058827</c:v>
                </c:pt>
                <c:pt idx="242">
                  <c:v>0.55294117647058827</c:v>
                </c:pt>
                <c:pt idx="243">
                  <c:v>0.55294117647058827</c:v>
                </c:pt>
                <c:pt idx="244">
                  <c:v>0.53725490196078429</c:v>
                </c:pt>
                <c:pt idx="245">
                  <c:v>0.55686274509803924</c:v>
                </c:pt>
                <c:pt idx="246">
                  <c:v>0.55294117647058827</c:v>
                </c:pt>
                <c:pt idx="247">
                  <c:v>0.55686274509803924</c:v>
                </c:pt>
                <c:pt idx="248">
                  <c:v>0.54509803921568623</c:v>
                </c:pt>
                <c:pt idx="249">
                  <c:v>0.55294117647058827</c:v>
                </c:pt>
                <c:pt idx="250">
                  <c:v>0.55294117647058827</c:v>
                </c:pt>
                <c:pt idx="251">
                  <c:v>0.55686274509803924</c:v>
                </c:pt>
                <c:pt idx="252">
                  <c:v>0.55294117647058827</c:v>
                </c:pt>
                <c:pt idx="253">
                  <c:v>0.55294117647058827</c:v>
                </c:pt>
                <c:pt idx="254">
                  <c:v>0.55686274509803924</c:v>
                </c:pt>
                <c:pt idx="255">
                  <c:v>0.55294117647058827</c:v>
                </c:pt>
                <c:pt idx="256">
                  <c:v>0.55294117647058827</c:v>
                </c:pt>
                <c:pt idx="257">
                  <c:v>0.55294117647058827</c:v>
                </c:pt>
                <c:pt idx="258">
                  <c:v>0.53725490196078429</c:v>
                </c:pt>
                <c:pt idx="259">
                  <c:v>0.55686274509803924</c:v>
                </c:pt>
                <c:pt idx="260">
                  <c:v>0.55294117647058827</c:v>
                </c:pt>
                <c:pt idx="261">
                  <c:v>0.55686274509803924</c:v>
                </c:pt>
                <c:pt idx="262">
                  <c:v>0.54509803921568623</c:v>
                </c:pt>
                <c:pt idx="263">
                  <c:v>0.55294117647058827</c:v>
                </c:pt>
                <c:pt idx="264">
                  <c:v>0.55686274509803924</c:v>
                </c:pt>
                <c:pt idx="265">
                  <c:v>0.55686274509803924</c:v>
                </c:pt>
                <c:pt idx="266">
                  <c:v>0.55686274509803924</c:v>
                </c:pt>
                <c:pt idx="267">
                  <c:v>0.55686274509803924</c:v>
                </c:pt>
                <c:pt idx="268">
                  <c:v>0.55294117647058827</c:v>
                </c:pt>
                <c:pt idx="269">
                  <c:v>0.55686274509803924</c:v>
                </c:pt>
                <c:pt idx="270">
                  <c:v>0.55294117647058827</c:v>
                </c:pt>
                <c:pt idx="271">
                  <c:v>0.55294117647058827</c:v>
                </c:pt>
                <c:pt idx="272">
                  <c:v>0.5725490196078431</c:v>
                </c:pt>
                <c:pt idx="273">
                  <c:v>0.55294117647058827</c:v>
                </c:pt>
                <c:pt idx="274">
                  <c:v>0.55294117647058827</c:v>
                </c:pt>
                <c:pt idx="275">
                  <c:v>0.55686274509803924</c:v>
                </c:pt>
                <c:pt idx="276">
                  <c:v>0.53725490196078429</c:v>
                </c:pt>
                <c:pt idx="277">
                  <c:v>0.56470588235294117</c:v>
                </c:pt>
                <c:pt idx="278">
                  <c:v>0.55686274509803924</c:v>
                </c:pt>
                <c:pt idx="279">
                  <c:v>0.55686274509803924</c:v>
                </c:pt>
                <c:pt idx="280">
                  <c:v>0.55294117647058827</c:v>
                </c:pt>
                <c:pt idx="281">
                  <c:v>0.54509803921568623</c:v>
                </c:pt>
                <c:pt idx="282">
                  <c:v>0.55294117647058827</c:v>
                </c:pt>
                <c:pt idx="283">
                  <c:v>0.52549019607843139</c:v>
                </c:pt>
                <c:pt idx="284">
                  <c:v>0.54509803921568623</c:v>
                </c:pt>
                <c:pt idx="285">
                  <c:v>0.55686274509803924</c:v>
                </c:pt>
                <c:pt idx="286">
                  <c:v>0.55294117647058827</c:v>
                </c:pt>
                <c:pt idx="287">
                  <c:v>0.55294117647058827</c:v>
                </c:pt>
                <c:pt idx="288">
                  <c:v>0.5725490196078431</c:v>
                </c:pt>
                <c:pt idx="289">
                  <c:v>0.55294117647058827</c:v>
                </c:pt>
                <c:pt idx="290">
                  <c:v>0.55686274509803924</c:v>
                </c:pt>
                <c:pt idx="291">
                  <c:v>0.55294117647058827</c:v>
                </c:pt>
                <c:pt idx="292">
                  <c:v>0.56470588235294117</c:v>
                </c:pt>
                <c:pt idx="293">
                  <c:v>0.54509803921568623</c:v>
                </c:pt>
                <c:pt idx="294">
                  <c:v>0.55294117647058827</c:v>
                </c:pt>
                <c:pt idx="295">
                  <c:v>0.56470588235294117</c:v>
                </c:pt>
                <c:pt idx="296">
                  <c:v>0.55294117647058827</c:v>
                </c:pt>
                <c:pt idx="297">
                  <c:v>0.55294117647058827</c:v>
                </c:pt>
                <c:pt idx="298">
                  <c:v>0.54509803921568623</c:v>
                </c:pt>
                <c:pt idx="299">
                  <c:v>0.55294117647058827</c:v>
                </c:pt>
                <c:pt idx="300">
                  <c:v>0.5607843137254902</c:v>
                </c:pt>
                <c:pt idx="301">
                  <c:v>0.5607843137254902</c:v>
                </c:pt>
                <c:pt idx="302">
                  <c:v>0.56862745098039214</c:v>
                </c:pt>
                <c:pt idx="303">
                  <c:v>0.56862745098039214</c:v>
                </c:pt>
                <c:pt idx="304">
                  <c:v>0.5607843137254902</c:v>
                </c:pt>
                <c:pt idx="305">
                  <c:v>0.56862745098039214</c:v>
                </c:pt>
                <c:pt idx="306">
                  <c:v>0.56862745098039214</c:v>
                </c:pt>
                <c:pt idx="307">
                  <c:v>0.5607843137254902</c:v>
                </c:pt>
                <c:pt idx="308">
                  <c:v>0.5607843137254902</c:v>
                </c:pt>
                <c:pt idx="309">
                  <c:v>0.56862745098039214</c:v>
                </c:pt>
                <c:pt idx="310">
                  <c:v>0.56862745098039214</c:v>
                </c:pt>
                <c:pt idx="311">
                  <c:v>0.5607843137254902</c:v>
                </c:pt>
                <c:pt idx="312">
                  <c:v>0.5607843137254902</c:v>
                </c:pt>
                <c:pt idx="313">
                  <c:v>0.5607843137254902</c:v>
                </c:pt>
                <c:pt idx="314">
                  <c:v>0.56862745098039214</c:v>
                </c:pt>
                <c:pt idx="315">
                  <c:v>0.5607843137254902</c:v>
                </c:pt>
                <c:pt idx="316">
                  <c:v>0.5607843137254902</c:v>
                </c:pt>
                <c:pt idx="317">
                  <c:v>0.5607843137254902</c:v>
                </c:pt>
                <c:pt idx="318">
                  <c:v>0.5607843137254902</c:v>
                </c:pt>
                <c:pt idx="319">
                  <c:v>0.56862745098039214</c:v>
                </c:pt>
                <c:pt idx="320">
                  <c:v>0.5607843137254902</c:v>
                </c:pt>
                <c:pt idx="321">
                  <c:v>0.5607843137254902</c:v>
                </c:pt>
                <c:pt idx="322">
                  <c:v>0.5607843137254902</c:v>
                </c:pt>
                <c:pt idx="323">
                  <c:v>0.5607843137254902</c:v>
                </c:pt>
                <c:pt idx="324">
                  <c:v>0.5607843137254902</c:v>
                </c:pt>
                <c:pt idx="325">
                  <c:v>0.5607843137254902</c:v>
                </c:pt>
                <c:pt idx="326">
                  <c:v>0.5607843137254902</c:v>
                </c:pt>
                <c:pt idx="327">
                  <c:v>0.5607843137254902</c:v>
                </c:pt>
                <c:pt idx="328">
                  <c:v>0.5607843137254902</c:v>
                </c:pt>
                <c:pt idx="329">
                  <c:v>0.5607843137254902</c:v>
                </c:pt>
                <c:pt idx="330">
                  <c:v>0.5607843137254902</c:v>
                </c:pt>
                <c:pt idx="331">
                  <c:v>0.5607843137254902</c:v>
                </c:pt>
                <c:pt idx="332">
                  <c:v>0.5607843137254902</c:v>
                </c:pt>
                <c:pt idx="333">
                  <c:v>0.5607843137254902</c:v>
                </c:pt>
                <c:pt idx="334">
                  <c:v>0.5607843137254902</c:v>
                </c:pt>
                <c:pt idx="335">
                  <c:v>0.5607843137254902</c:v>
                </c:pt>
                <c:pt idx="336">
                  <c:v>0.5607843137254902</c:v>
                </c:pt>
                <c:pt idx="337">
                  <c:v>0.5607843137254902</c:v>
                </c:pt>
                <c:pt idx="338">
                  <c:v>0.57647058823529407</c:v>
                </c:pt>
                <c:pt idx="339">
                  <c:v>0.5607843137254902</c:v>
                </c:pt>
                <c:pt idx="340">
                  <c:v>0.5607843137254902</c:v>
                </c:pt>
                <c:pt idx="341">
                  <c:v>0.5607843137254902</c:v>
                </c:pt>
                <c:pt idx="342">
                  <c:v>0.5607843137254902</c:v>
                </c:pt>
                <c:pt idx="343">
                  <c:v>0.56862745098039214</c:v>
                </c:pt>
                <c:pt idx="344">
                  <c:v>0.5607843137254902</c:v>
                </c:pt>
                <c:pt idx="345">
                  <c:v>0.5607843137254902</c:v>
                </c:pt>
                <c:pt idx="346">
                  <c:v>0.56862745098039214</c:v>
                </c:pt>
                <c:pt idx="347">
                  <c:v>0.5607843137254902</c:v>
                </c:pt>
                <c:pt idx="348">
                  <c:v>0.5607843137254902</c:v>
                </c:pt>
                <c:pt idx="349">
                  <c:v>0.5607843137254902</c:v>
                </c:pt>
                <c:pt idx="350">
                  <c:v>0.5607843137254902</c:v>
                </c:pt>
                <c:pt idx="351">
                  <c:v>0.56862745098039214</c:v>
                </c:pt>
                <c:pt idx="352">
                  <c:v>0.5607843137254902</c:v>
                </c:pt>
                <c:pt idx="353">
                  <c:v>0.5607843137254902</c:v>
                </c:pt>
                <c:pt idx="354">
                  <c:v>0.5607843137254902</c:v>
                </c:pt>
                <c:pt idx="355">
                  <c:v>0.5607843137254902</c:v>
                </c:pt>
                <c:pt idx="356">
                  <c:v>0.5607843137254902</c:v>
                </c:pt>
                <c:pt idx="357">
                  <c:v>0.5607843137254902</c:v>
                </c:pt>
                <c:pt idx="358">
                  <c:v>0.5607843137254902</c:v>
                </c:pt>
                <c:pt idx="359">
                  <c:v>0.5607843137254902</c:v>
                </c:pt>
                <c:pt idx="360">
                  <c:v>0.56862745098039214</c:v>
                </c:pt>
                <c:pt idx="361">
                  <c:v>0.56862745098039214</c:v>
                </c:pt>
                <c:pt idx="362">
                  <c:v>0.56862745098039214</c:v>
                </c:pt>
                <c:pt idx="363">
                  <c:v>0.5607843137254902</c:v>
                </c:pt>
                <c:pt idx="364">
                  <c:v>0.5607843137254902</c:v>
                </c:pt>
                <c:pt idx="365">
                  <c:v>0.5490196078431373</c:v>
                </c:pt>
                <c:pt idx="366">
                  <c:v>0.5607843137254902</c:v>
                </c:pt>
                <c:pt idx="367">
                  <c:v>0.5607843137254902</c:v>
                </c:pt>
                <c:pt idx="368">
                  <c:v>0.5607843137254902</c:v>
                </c:pt>
                <c:pt idx="369">
                  <c:v>0.5607843137254902</c:v>
                </c:pt>
                <c:pt idx="370">
                  <c:v>0.5607843137254902</c:v>
                </c:pt>
                <c:pt idx="371">
                  <c:v>0.5607843137254902</c:v>
                </c:pt>
                <c:pt idx="372">
                  <c:v>0.5607843137254902</c:v>
                </c:pt>
                <c:pt idx="373">
                  <c:v>0.5607843137254902</c:v>
                </c:pt>
                <c:pt idx="374">
                  <c:v>0.5607843137254902</c:v>
                </c:pt>
                <c:pt idx="375">
                  <c:v>0.5607843137254902</c:v>
                </c:pt>
                <c:pt idx="376">
                  <c:v>0.5607843137254902</c:v>
                </c:pt>
                <c:pt idx="377">
                  <c:v>0.5607843137254902</c:v>
                </c:pt>
                <c:pt idx="378">
                  <c:v>0.5607843137254902</c:v>
                </c:pt>
                <c:pt idx="379">
                  <c:v>0.5607843137254902</c:v>
                </c:pt>
                <c:pt idx="380">
                  <c:v>0.5607843137254902</c:v>
                </c:pt>
                <c:pt idx="381">
                  <c:v>0.56862745098039214</c:v>
                </c:pt>
                <c:pt idx="382">
                  <c:v>0.56862745098039214</c:v>
                </c:pt>
                <c:pt idx="383">
                  <c:v>0.5607843137254902</c:v>
                </c:pt>
                <c:pt idx="384">
                  <c:v>0.56862745098039214</c:v>
                </c:pt>
                <c:pt idx="385">
                  <c:v>0.5607843137254902</c:v>
                </c:pt>
                <c:pt idx="386">
                  <c:v>0.5607843137254902</c:v>
                </c:pt>
                <c:pt idx="387">
                  <c:v>0.5607843137254902</c:v>
                </c:pt>
                <c:pt idx="388">
                  <c:v>0.5607843137254902</c:v>
                </c:pt>
                <c:pt idx="389">
                  <c:v>0.5607843137254902</c:v>
                </c:pt>
                <c:pt idx="390">
                  <c:v>0.5607843137254902</c:v>
                </c:pt>
                <c:pt idx="391">
                  <c:v>0.5607843137254902</c:v>
                </c:pt>
                <c:pt idx="392">
                  <c:v>0.5607843137254902</c:v>
                </c:pt>
                <c:pt idx="393">
                  <c:v>0.5607843137254902</c:v>
                </c:pt>
                <c:pt idx="394">
                  <c:v>0.5607843137254902</c:v>
                </c:pt>
                <c:pt idx="395">
                  <c:v>0.5607843137254902</c:v>
                </c:pt>
                <c:pt idx="396">
                  <c:v>0.56862745098039214</c:v>
                </c:pt>
                <c:pt idx="397">
                  <c:v>0.56862745098039214</c:v>
                </c:pt>
                <c:pt idx="398">
                  <c:v>0.5607843137254902</c:v>
                </c:pt>
                <c:pt idx="399">
                  <c:v>0.5607843137254902</c:v>
                </c:pt>
                <c:pt idx="400">
                  <c:v>0.54509803921568623</c:v>
                </c:pt>
                <c:pt idx="401">
                  <c:v>0.54509803921568623</c:v>
                </c:pt>
                <c:pt idx="402">
                  <c:v>0.54509803921568623</c:v>
                </c:pt>
                <c:pt idx="403">
                  <c:v>0.54509803921568623</c:v>
                </c:pt>
                <c:pt idx="404">
                  <c:v>0.53725490196078429</c:v>
                </c:pt>
                <c:pt idx="405">
                  <c:v>0.53725490196078429</c:v>
                </c:pt>
                <c:pt idx="406">
                  <c:v>0.54509803921568623</c:v>
                </c:pt>
                <c:pt idx="407">
                  <c:v>0.53725490196078429</c:v>
                </c:pt>
                <c:pt idx="408">
                  <c:v>0.54509803921568623</c:v>
                </c:pt>
                <c:pt idx="409">
                  <c:v>0.54509803921568623</c:v>
                </c:pt>
                <c:pt idx="410">
                  <c:v>0.53725490196078429</c:v>
                </c:pt>
                <c:pt idx="411">
                  <c:v>0.53725490196078429</c:v>
                </c:pt>
                <c:pt idx="412">
                  <c:v>0.53725490196078429</c:v>
                </c:pt>
                <c:pt idx="413">
                  <c:v>0.53725490196078429</c:v>
                </c:pt>
                <c:pt idx="414">
                  <c:v>0.53725490196078429</c:v>
                </c:pt>
                <c:pt idx="415">
                  <c:v>0.55686274509803924</c:v>
                </c:pt>
                <c:pt idx="416">
                  <c:v>0.53725490196078429</c:v>
                </c:pt>
                <c:pt idx="417">
                  <c:v>0.53725490196078429</c:v>
                </c:pt>
                <c:pt idx="418">
                  <c:v>0.53725490196078429</c:v>
                </c:pt>
                <c:pt idx="419">
                  <c:v>0.53725490196078429</c:v>
                </c:pt>
                <c:pt idx="420">
                  <c:v>0.53725490196078429</c:v>
                </c:pt>
                <c:pt idx="421">
                  <c:v>0.53725490196078429</c:v>
                </c:pt>
                <c:pt idx="422">
                  <c:v>0.53725490196078429</c:v>
                </c:pt>
                <c:pt idx="423">
                  <c:v>0.53725490196078429</c:v>
                </c:pt>
                <c:pt idx="424">
                  <c:v>0.53725490196078429</c:v>
                </c:pt>
                <c:pt idx="425">
                  <c:v>0.53725490196078429</c:v>
                </c:pt>
                <c:pt idx="426">
                  <c:v>0.53725490196078429</c:v>
                </c:pt>
                <c:pt idx="427">
                  <c:v>0.53725490196078429</c:v>
                </c:pt>
                <c:pt idx="428">
                  <c:v>0.54509803921568623</c:v>
                </c:pt>
                <c:pt idx="429">
                  <c:v>0.56470588235294117</c:v>
                </c:pt>
                <c:pt idx="430">
                  <c:v>0.54509803921568623</c:v>
                </c:pt>
                <c:pt idx="431">
                  <c:v>0.54509803921568623</c:v>
                </c:pt>
                <c:pt idx="432">
                  <c:v>0.53725490196078429</c:v>
                </c:pt>
                <c:pt idx="433">
                  <c:v>0.54509803921568623</c:v>
                </c:pt>
                <c:pt idx="434">
                  <c:v>0.54509803921568623</c:v>
                </c:pt>
                <c:pt idx="435">
                  <c:v>0.54509803921568623</c:v>
                </c:pt>
                <c:pt idx="436">
                  <c:v>0.54509803921568623</c:v>
                </c:pt>
                <c:pt idx="437">
                  <c:v>0.54509803921568623</c:v>
                </c:pt>
                <c:pt idx="438">
                  <c:v>0.54509803921568623</c:v>
                </c:pt>
                <c:pt idx="439">
                  <c:v>0.53725490196078429</c:v>
                </c:pt>
                <c:pt idx="440">
                  <c:v>0.53725490196078429</c:v>
                </c:pt>
                <c:pt idx="441">
                  <c:v>0.55686274509803924</c:v>
                </c:pt>
                <c:pt idx="442">
                  <c:v>0.54509803921568623</c:v>
                </c:pt>
                <c:pt idx="443">
                  <c:v>0.54509803921568623</c:v>
                </c:pt>
                <c:pt idx="444">
                  <c:v>0.53725490196078429</c:v>
                </c:pt>
                <c:pt idx="445">
                  <c:v>0.54509803921568623</c:v>
                </c:pt>
                <c:pt idx="446">
                  <c:v>0.53725490196078429</c:v>
                </c:pt>
                <c:pt idx="447">
                  <c:v>0.54509803921568623</c:v>
                </c:pt>
                <c:pt idx="448">
                  <c:v>0.53725490196078429</c:v>
                </c:pt>
                <c:pt idx="449">
                  <c:v>0.54509803921568623</c:v>
                </c:pt>
                <c:pt idx="450">
                  <c:v>0.54509803921568623</c:v>
                </c:pt>
                <c:pt idx="451">
                  <c:v>0.54509803921568623</c:v>
                </c:pt>
                <c:pt idx="452">
                  <c:v>0.54509803921568623</c:v>
                </c:pt>
                <c:pt idx="453">
                  <c:v>0.54509803921568623</c:v>
                </c:pt>
                <c:pt idx="454">
                  <c:v>0.53725490196078429</c:v>
                </c:pt>
                <c:pt idx="455">
                  <c:v>0.55686274509803924</c:v>
                </c:pt>
                <c:pt idx="456">
                  <c:v>0.54509803921568623</c:v>
                </c:pt>
                <c:pt idx="457">
                  <c:v>0.54509803921568623</c:v>
                </c:pt>
                <c:pt idx="458">
                  <c:v>0.54509803921568623</c:v>
                </c:pt>
                <c:pt idx="459">
                  <c:v>0.54509803921568623</c:v>
                </c:pt>
                <c:pt idx="460">
                  <c:v>0.54509803921568623</c:v>
                </c:pt>
                <c:pt idx="461">
                  <c:v>0.55686274509803924</c:v>
                </c:pt>
                <c:pt idx="462">
                  <c:v>0.56470588235294117</c:v>
                </c:pt>
                <c:pt idx="463">
                  <c:v>0.53725490196078429</c:v>
                </c:pt>
                <c:pt idx="464">
                  <c:v>0.53725490196078429</c:v>
                </c:pt>
                <c:pt idx="465">
                  <c:v>0.56470588235294117</c:v>
                </c:pt>
                <c:pt idx="466">
                  <c:v>0.53725490196078429</c:v>
                </c:pt>
                <c:pt idx="467">
                  <c:v>0.53725490196078429</c:v>
                </c:pt>
                <c:pt idx="468">
                  <c:v>0.53725490196078429</c:v>
                </c:pt>
                <c:pt idx="469">
                  <c:v>0.53725490196078429</c:v>
                </c:pt>
                <c:pt idx="470">
                  <c:v>0.54509803921568623</c:v>
                </c:pt>
                <c:pt idx="471">
                  <c:v>0.54509803921568623</c:v>
                </c:pt>
                <c:pt idx="472">
                  <c:v>0.54509803921568623</c:v>
                </c:pt>
                <c:pt idx="473">
                  <c:v>0.5725490196078431</c:v>
                </c:pt>
                <c:pt idx="474">
                  <c:v>0.53725490196078429</c:v>
                </c:pt>
                <c:pt idx="475">
                  <c:v>0.54509803921568623</c:v>
                </c:pt>
                <c:pt idx="476">
                  <c:v>0.58039215686274515</c:v>
                </c:pt>
                <c:pt idx="477">
                  <c:v>0.56470588235294117</c:v>
                </c:pt>
                <c:pt idx="478">
                  <c:v>0.53725490196078429</c:v>
                </c:pt>
                <c:pt idx="479">
                  <c:v>0.53725490196078429</c:v>
                </c:pt>
                <c:pt idx="480">
                  <c:v>0.53725490196078429</c:v>
                </c:pt>
                <c:pt idx="481">
                  <c:v>0.54509803921568623</c:v>
                </c:pt>
                <c:pt idx="482">
                  <c:v>0.53725490196078429</c:v>
                </c:pt>
                <c:pt idx="483">
                  <c:v>0.54509803921568623</c:v>
                </c:pt>
                <c:pt idx="484">
                  <c:v>0.54509803921568623</c:v>
                </c:pt>
                <c:pt idx="485">
                  <c:v>0.54509803921568623</c:v>
                </c:pt>
                <c:pt idx="486">
                  <c:v>0.56470588235294117</c:v>
                </c:pt>
                <c:pt idx="487">
                  <c:v>0.54509803921568623</c:v>
                </c:pt>
                <c:pt idx="488">
                  <c:v>0.53725490196078429</c:v>
                </c:pt>
                <c:pt idx="489">
                  <c:v>0.53725490196078429</c:v>
                </c:pt>
                <c:pt idx="490">
                  <c:v>0.53725490196078429</c:v>
                </c:pt>
                <c:pt idx="491">
                  <c:v>0.53725490196078429</c:v>
                </c:pt>
                <c:pt idx="492">
                  <c:v>0.54509803921568623</c:v>
                </c:pt>
                <c:pt idx="493">
                  <c:v>0.54509803921568623</c:v>
                </c:pt>
                <c:pt idx="494">
                  <c:v>0.53725490196078429</c:v>
                </c:pt>
                <c:pt idx="495">
                  <c:v>0.54509803921568623</c:v>
                </c:pt>
                <c:pt idx="496">
                  <c:v>0.53725490196078429</c:v>
                </c:pt>
                <c:pt idx="497">
                  <c:v>0.53725490196078429</c:v>
                </c:pt>
                <c:pt idx="498">
                  <c:v>0.53725490196078429</c:v>
                </c:pt>
                <c:pt idx="499">
                  <c:v>0.53725490196078429</c:v>
                </c:pt>
                <c:pt idx="500">
                  <c:v>0.5607843137254902</c:v>
                </c:pt>
                <c:pt idx="501">
                  <c:v>0.5607843137254902</c:v>
                </c:pt>
                <c:pt idx="502">
                  <c:v>0.5607843137254902</c:v>
                </c:pt>
                <c:pt idx="503">
                  <c:v>0.5607843137254902</c:v>
                </c:pt>
                <c:pt idx="504">
                  <c:v>0.5607843137254902</c:v>
                </c:pt>
                <c:pt idx="505">
                  <c:v>0.5607843137254902</c:v>
                </c:pt>
                <c:pt idx="506">
                  <c:v>0.5607843137254902</c:v>
                </c:pt>
                <c:pt idx="507">
                  <c:v>0.5607843137254902</c:v>
                </c:pt>
                <c:pt idx="508">
                  <c:v>0.5607843137254902</c:v>
                </c:pt>
                <c:pt idx="509">
                  <c:v>0.5607843137254902</c:v>
                </c:pt>
                <c:pt idx="510">
                  <c:v>0.5607843137254902</c:v>
                </c:pt>
                <c:pt idx="511">
                  <c:v>0.5607843137254902</c:v>
                </c:pt>
                <c:pt idx="512">
                  <c:v>0.54117647058823526</c:v>
                </c:pt>
                <c:pt idx="513">
                  <c:v>0.5607843137254902</c:v>
                </c:pt>
                <c:pt idx="514">
                  <c:v>0.5607843137254902</c:v>
                </c:pt>
                <c:pt idx="515">
                  <c:v>0.5607843137254902</c:v>
                </c:pt>
                <c:pt idx="516">
                  <c:v>0.5607843137254902</c:v>
                </c:pt>
                <c:pt idx="517">
                  <c:v>0.5607843137254902</c:v>
                </c:pt>
                <c:pt idx="518">
                  <c:v>0.5607843137254902</c:v>
                </c:pt>
                <c:pt idx="519">
                  <c:v>0.56862745098039214</c:v>
                </c:pt>
                <c:pt idx="520">
                  <c:v>0.55294117647058827</c:v>
                </c:pt>
                <c:pt idx="521">
                  <c:v>0.5607843137254902</c:v>
                </c:pt>
                <c:pt idx="522">
                  <c:v>0.5607843137254902</c:v>
                </c:pt>
                <c:pt idx="523">
                  <c:v>0.5607843137254902</c:v>
                </c:pt>
                <c:pt idx="524">
                  <c:v>0.5607843137254902</c:v>
                </c:pt>
                <c:pt idx="525">
                  <c:v>0.55294117647058827</c:v>
                </c:pt>
                <c:pt idx="526">
                  <c:v>0.55294117647058827</c:v>
                </c:pt>
                <c:pt idx="527">
                  <c:v>0.5607843137254902</c:v>
                </c:pt>
                <c:pt idx="528">
                  <c:v>0.56862745098039214</c:v>
                </c:pt>
                <c:pt idx="529">
                  <c:v>0.54509803921568623</c:v>
                </c:pt>
                <c:pt idx="530">
                  <c:v>0.5607843137254902</c:v>
                </c:pt>
                <c:pt idx="531">
                  <c:v>0.56862745098039214</c:v>
                </c:pt>
                <c:pt idx="532">
                  <c:v>0.5607843137254902</c:v>
                </c:pt>
                <c:pt idx="533">
                  <c:v>0.5607843137254902</c:v>
                </c:pt>
                <c:pt idx="534">
                  <c:v>0.58039215686274515</c:v>
                </c:pt>
                <c:pt idx="535">
                  <c:v>0.5607843137254902</c:v>
                </c:pt>
                <c:pt idx="536">
                  <c:v>0.5607843137254902</c:v>
                </c:pt>
                <c:pt idx="537">
                  <c:v>0.5607843137254902</c:v>
                </c:pt>
                <c:pt idx="538">
                  <c:v>0.5607843137254902</c:v>
                </c:pt>
                <c:pt idx="539">
                  <c:v>0.5607843137254902</c:v>
                </c:pt>
                <c:pt idx="540">
                  <c:v>0.5607843137254902</c:v>
                </c:pt>
                <c:pt idx="541">
                  <c:v>0.5607843137254902</c:v>
                </c:pt>
                <c:pt idx="542">
                  <c:v>0.5607843137254902</c:v>
                </c:pt>
                <c:pt idx="543">
                  <c:v>0.56862745098039214</c:v>
                </c:pt>
                <c:pt idx="544">
                  <c:v>0.5607843137254902</c:v>
                </c:pt>
                <c:pt idx="545">
                  <c:v>0.55294117647058827</c:v>
                </c:pt>
                <c:pt idx="546">
                  <c:v>0.55294117647058827</c:v>
                </c:pt>
                <c:pt idx="547">
                  <c:v>0.5607843137254902</c:v>
                </c:pt>
                <c:pt idx="548">
                  <c:v>0.5607843137254902</c:v>
                </c:pt>
                <c:pt idx="549">
                  <c:v>0.55294117647058827</c:v>
                </c:pt>
                <c:pt idx="550">
                  <c:v>0.53333333333333333</c:v>
                </c:pt>
                <c:pt idx="551">
                  <c:v>0.5607843137254902</c:v>
                </c:pt>
                <c:pt idx="552">
                  <c:v>0.5607843137254902</c:v>
                </c:pt>
                <c:pt idx="553">
                  <c:v>0.5607843137254902</c:v>
                </c:pt>
                <c:pt idx="554">
                  <c:v>0.55294117647058827</c:v>
                </c:pt>
                <c:pt idx="555">
                  <c:v>0.5607843137254902</c:v>
                </c:pt>
                <c:pt idx="556">
                  <c:v>0.5607843137254902</c:v>
                </c:pt>
                <c:pt idx="557">
                  <c:v>0.55294117647058827</c:v>
                </c:pt>
                <c:pt idx="558">
                  <c:v>0.56862745098039214</c:v>
                </c:pt>
                <c:pt idx="559">
                  <c:v>0.55294117647058827</c:v>
                </c:pt>
                <c:pt idx="560">
                  <c:v>0.55294117647058827</c:v>
                </c:pt>
                <c:pt idx="561">
                  <c:v>0.5607843137254902</c:v>
                </c:pt>
                <c:pt idx="562">
                  <c:v>0.55294117647058827</c:v>
                </c:pt>
                <c:pt idx="563">
                  <c:v>0.55294117647058827</c:v>
                </c:pt>
                <c:pt idx="564">
                  <c:v>0.5607843137254902</c:v>
                </c:pt>
                <c:pt idx="565">
                  <c:v>0.55294117647058827</c:v>
                </c:pt>
                <c:pt idx="566">
                  <c:v>0.55294117647058827</c:v>
                </c:pt>
                <c:pt idx="567">
                  <c:v>0.5607843137254902</c:v>
                </c:pt>
                <c:pt idx="568">
                  <c:v>0.5607843137254902</c:v>
                </c:pt>
                <c:pt idx="569">
                  <c:v>0.5607843137254902</c:v>
                </c:pt>
                <c:pt idx="570">
                  <c:v>0.55294117647058827</c:v>
                </c:pt>
                <c:pt idx="571">
                  <c:v>0.5607843137254902</c:v>
                </c:pt>
                <c:pt idx="572">
                  <c:v>0.5607843137254902</c:v>
                </c:pt>
                <c:pt idx="573">
                  <c:v>0.53333333333333333</c:v>
                </c:pt>
                <c:pt idx="574">
                  <c:v>0.5607843137254902</c:v>
                </c:pt>
                <c:pt idx="575">
                  <c:v>0.5607843137254902</c:v>
                </c:pt>
                <c:pt idx="576">
                  <c:v>0.55294117647058827</c:v>
                </c:pt>
                <c:pt idx="577">
                  <c:v>0.5607843137254902</c:v>
                </c:pt>
                <c:pt idx="578">
                  <c:v>0.55294117647058827</c:v>
                </c:pt>
                <c:pt idx="579">
                  <c:v>0.5607843137254902</c:v>
                </c:pt>
                <c:pt idx="580">
                  <c:v>0.5607843137254902</c:v>
                </c:pt>
                <c:pt idx="581">
                  <c:v>0.5607843137254902</c:v>
                </c:pt>
                <c:pt idx="582">
                  <c:v>0.5607843137254902</c:v>
                </c:pt>
                <c:pt idx="583">
                  <c:v>0.5607843137254902</c:v>
                </c:pt>
                <c:pt idx="584">
                  <c:v>0.5607843137254902</c:v>
                </c:pt>
                <c:pt idx="585">
                  <c:v>0.55294117647058827</c:v>
                </c:pt>
                <c:pt idx="586">
                  <c:v>0.5607843137254902</c:v>
                </c:pt>
                <c:pt idx="587">
                  <c:v>0.5607843137254902</c:v>
                </c:pt>
                <c:pt idx="588">
                  <c:v>0.5607843137254902</c:v>
                </c:pt>
                <c:pt idx="589">
                  <c:v>0.5607843137254902</c:v>
                </c:pt>
                <c:pt idx="590">
                  <c:v>0.5607843137254902</c:v>
                </c:pt>
                <c:pt idx="591">
                  <c:v>0.55294117647058827</c:v>
                </c:pt>
                <c:pt idx="592">
                  <c:v>0.5607843137254902</c:v>
                </c:pt>
                <c:pt idx="593">
                  <c:v>0.5607843137254902</c:v>
                </c:pt>
                <c:pt idx="594">
                  <c:v>0.5607843137254902</c:v>
                </c:pt>
                <c:pt idx="595">
                  <c:v>0.5607843137254902</c:v>
                </c:pt>
                <c:pt idx="596">
                  <c:v>0.5607843137254902</c:v>
                </c:pt>
                <c:pt idx="597">
                  <c:v>0.5607843137254902</c:v>
                </c:pt>
                <c:pt idx="598">
                  <c:v>0.56862745098039214</c:v>
                </c:pt>
                <c:pt idx="599">
                  <c:v>0.5607843137254902</c:v>
                </c:pt>
                <c:pt idx="600">
                  <c:v>0.62352941176470589</c:v>
                </c:pt>
                <c:pt idx="601">
                  <c:v>0.59607843137254901</c:v>
                </c:pt>
                <c:pt idx="602">
                  <c:v>0.59607843137254901</c:v>
                </c:pt>
                <c:pt idx="603">
                  <c:v>0.59607843137254901</c:v>
                </c:pt>
                <c:pt idx="604">
                  <c:v>0.57647058823529407</c:v>
                </c:pt>
                <c:pt idx="605">
                  <c:v>0.59607843137254901</c:v>
                </c:pt>
                <c:pt idx="606">
                  <c:v>0.57647058823529407</c:v>
                </c:pt>
                <c:pt idx="607">
                  <c:v>0.60392156862745094</c:v>
                </c:pt>
                <c:pt idx="608">
                  <c:v>0.59607843137254901</c:v>
                </c:pt>
                <c:pt idx="609">
                  <c:v>0.59607843137254901</c:v>
                </c:pt>
                <c:pt idx="610">
                  <c:v>0.59607843137254901</c:v>
                </c:pt>
                <c:pt idx="611">
                  <c:v>0.59607843137254901</c:v>
                </c:pt>
                <c:pt idx="612">
                  <c:v>0.59607843137254901</c:v>
                </c:pt>
                <c:pt idx="613">
                  <c:v>0.59607843137254901</c:v>
                </c:pt>
                <c:pt idx="614">
                  <c:v>0.57647058823529407</c:v>
                </c:pt>
                <c:pt idx="615">
                  <c:v>0.57647058823529407</c:v>
                </c:pt>
                <c:pt idx="616">
                  <c:v>0.59607843137254901</c:v>
                </c:pt>
                <c:pt idx="617">
                  <c:v>0.57647058823529407</c:v>
                </c:pt>
                <c:pt idx="618">
                  <c:v>0.59607843137254901</c:v>
                </c:pt>
                <c:pt idx="619">
                  <c:v>0.58431372549019611</c:v>
                </c:pt>
                <c:pt idx="620">
                  <c:v>0.59607843137254901</c:v>
                </c:pt>
                <c:pt idx="621">
                  <c:v>0.59607843137254901</c:v>
                </c:pt>
                <c:pt idx="622">
                  <c:v>0.57647058823529407</c:v>
                </c:pt>
                <c:pt idx="623">
                  <c:v>0.59607843137254901</c:v>
                </c:pt>
                <c:pt idx="624">
                  <c:v>0.59607843137254901</c:v>
                </c:pt>
                <c:pt idx="625">
                  <c:v>0.59607843137254901</c:v>
                </c:pt>
                <c:pt idx="626">
                  <c:v>0.59607843137254901</c:v>
                </c:pt>
                <c:pt idx="627">
                  <c:v>0.57647058823529407</c:v>
                </c:pt>
                <c:pt idx="628">
                  <c:v>0.59607843137254901</c:v>
                </c:pt>
                <c:pt idx="629">
                  <c:v>0.59607843137254901</c:v>
                </c:pt>
                <c:pt idx="630">
                  <c:v>0.63137254901960782</c:v>
                </c:pt>
                <c:pt idx="631">
                  <c:v>0.59607843137254901</c:v>
                </c:pt>
                <c:pt idx="632">
                  <c:v>0.57647058823529407</c:v>
                </c:pt>
                <c:pt idx="633">
                  <c:v>0.59607843137254901</c:v>
                </c:pt>
                <c:pt idx="634">
                  <c:v>0.59607843137254901</c:v>
                </c:pt>
                <c:pt idx="635">
                  <c:v>0.59607843137254901</c:v>
                </c:pt>
                <c:pt idx="636">
                  <c:v>0.57647058823529407</c:v>
                </c:pt>
                <c:pt idx="637">
                  <c:v>0.57647058823529407</c:v>
                </c:pt>
                <c:pt idx="638">
                  <c:v>0.57647058823529407</c:v>
                </c:pt>
                <c:pt idx="639">
                  <c:v>0.59607843137254901</c:v>
                </c:pt>
                <c:pt idx="640">
                  <c:v>0.59607843137254901</c:v>
                </c:pt>
                <c:pt idx="641">
                  <c:v>0.59607843137254901</c:v>
                </c:pt>
                <c:pt idx="642">
                  <c:v>0.58431372549019611</c:v>
                </c:pt>
                <c:pt idx="643">
                  <c:v>0.59607843137254901</c:v>
                </c:pt>
                <c:pt idx="644">
                  <c:v>0.59607843137254901</c:v>
                </c:pt>
                <c:pt idx="645">
                  <c:v>0.59607843137254901</c:v>
                </c:pt>
                <c:pt idx="646">
                  <c:v>0.59607843137254901</c:v>
                </c:pt>
                <c:pt idx="647">
                  <c:v>0.59607843137254901</c:v>
                </c:pt>
                <c:pt idx="648">
                  <c:v>0.59607843137254901</c:v>
                </c:pt>
                <c:pt idx="649">
                  <c:v>0.59607843137254901</c:v>
                </c:pt>
                <c:pt idx="650">
                  <c:v>0.59607843137254901</c:v>
                </c:pt>
                <c:pt idx="651">
                  <c:v>0.59607843137254901</c:v>
                </c:pt>
                <c:pt idx="652">
                  <c:v>0.59607843137254901</c:v>
                </c:pt>
                <c:pt idx="653">
                  <c:v>0.59607843137254901</c:v>
                </c:pt>
                <c:pt idx="654">
                  <c:v>0.59607843137254901</c:v>
                </c:pt>
                <c:pt idx="655">
                  <c:v>0.59607843137254901</c:v>
                </c:pt>
                <c:pt idx="656">
                  <c:v>0.59607843137254901</c:v>
                </c:pt>
                <c:pt idx="657">
                  <c:v>0.59607843137254901</c:v>
                </c:pt>
                <c:pt idx="658">
                  <c:v>0.59607843137254901</c:v>
                </c:pt>
                <c:pt idx="659">
                  <c:v>0.59607843137254901</c:v>
                </c:pt>
                <c:pt idx="660">
                  <c:v>0.59607843137254901</c:v>
                </c:pt>
                <c:pt idx="661">
                  <c:v>0.59607843137254901</c:v>
                </c:pt>
                <c:pt idx="662">
                  <c:v>0.59607843137254901</c:v>
                </c:pt>
                <c:pt idx="663">
                  <c:v>0.59607843137254901</c:v>
                </c:pt>
                <c:pt idx="664">
                  <c:v>0.59607843137254901</c:v>
                </c:pt>
                <c:pt idx="665">
                  <c:v>0.59607843137254901</c:v>
                </c:pt>
                <c:pt idx="666">
                  <c:v>0.59607843137254901</c:v>
                </c:pt>
                <c:pt idx="667">
                  <c:v>0.59607843137254901</c:v>
                </c:pt>
                <c:pt idx="668">
                  <c:v>0.59607843137254901</c:v>
                </c:pt>
                <c:pt idx="669">
                  <c:v>0.59607843137254901</c:v>
                </c:pt>
                <c:pt idx="670">
                  <c:v>0.59607843137254901</c:v>
                </c:pt>
                <c:pt idx="671">
                  <c:v>0.59607843137254901</c:v>
                </c:pt>
                <c:pt idx="672">
                  <c:v>0.59607843137254901</c:v>
                </c:pt>
                <c:pt idx="673">
                  <c:v>0.62352941176470589</c:v>
                </c:pt>
                <c:pt idx="674">
                  <c:v>0.59607843137254901</c:v>
                </c:pt>
                <c:pt idx="675">
                  <c:v>0.59607843137254901</c:v>
                </c:pt>
                <c:pt idx="676">
                  <c:v>0.59607843137254901</c:v>
                </c:pt>
                <c:pt idx="677">
                  <c:v>0.59607843137254901</c:v>
                </c:pt>
                <c:pt idx="678">
                  <c:v>0.59607843137254901</c:v>
                </c:pt>
                <c:pt idx="679">
                  <c:v>0.59607843137254901</c:v>
                </c:pt>
                <c:pt idx="680">
                  <c:v>0.59607843137254901</c:v>
                </c:pt>
                <c:pt idx="681">
                  <c:v>0.59607843137254901</c:v>
                </c:pt>
                <c:pt idx="682">
                  <c:v>0.57647058823529407</c:v>
                </c:pt>
                <c:pt idx="683">
                  <c:v>0.59607843137254901</c:v>
                </c:pt>
                <c:pt idx="684">
                  <c:v>0.59607843137254901</c:v>
                </c:pt>
                <c:pt idx="685">
                  <c:v>0.59607843137254901</c:v>
                </c:pt>
                <c:pt idx="686">
                  <c:v>0.59607843137254901</c:v>
                </c:pt>
                <c:pt idx="687">
                  <c:v>0.59607843137254901</c:v>
                </c:pt>
                <c:pt idx="688">
                  <c:v>0.57647058823529407</c:v>
                </c:pt>
                <c:pt idx="689">
                  <c:v>0.57647058823529407</c:v>
                </c:pt>
                <c:pt idx="690">
                  <c:v>0.59607843137254901</c:v>
                </c:pt>
                <c:pt idx="691">
                  <c:v>0.58431372549019611</c:v>
                </c:pt>
                <c:pt idx="692">
                  <c:v>0.59607843137254901</c:v>
                </c:pt>
                <c:pt idx="693">
                  <c:v>0.59607843137254901</c:v>
                </c:pt>
                <c:pt idx="694">
                  <c:v>0.59607843137254901</c:v>
                </c:pt>
                <c:pt idx="695">
                  <c:v>0.59607843137254901</c:v>
                </c:pt>
                <c:pt idx="696">
                  <c:v>0.59607843137254901</c:v>
                </c:pt>
                <c:pt idx="697">
                  <c:v>0.59607843137254901</c:v>
                </c:pt>
                <c:pt idx="698">
                  <c:v>0.57647058823529407</c:v>
                </c:pt>
                <c:pt idx="699">
                  <c:v>0.59607843137254901</c:v>
                </c:pt>
                <c:pt idx="700">
                  <c:v>0.57647058823529407</c:v>
                </c:pt>
                <c:pt idx="701">
                  <c:v>0.61960784313725492</c:v>
                </c:pt>
                <c:pt idx="702">
                  <c:v>0.61176470588235299</c:v>
                </c:pt>
                <c:pt idx="703">
                  <c:v>0.61960784313725492</c:v>
                </c:pt>
                <c:pt idx="704">
                  <c:v>0.61176470588235299</c:v>
                </c:pt>
                <c:pt idx="705">
                  <c:v>0.61960784313725492</c:v>
                </c:pt>
                <c:pt idx="706">
                  <c:v>0.61176470588235299</c:v>
                </c:pt>
                <c:pt idx="707">
                  <c:v>0.61176470588235299</c:v>
                </c:pt>
                <c:pt idx="708">
                  <c:v>0.61176470588235299</c:v>
                </c:pt>
                <c:pt idx="709">
                  <c:v>0.61176470588235299</c:v>
                </c:pt>
                <c:pt idx="710">
                  <c:v>0.61176470588235299</c:v>
                </c:pt>
                <c:pt idx="711">
                  <c:v>0.57647058823529407</c:v>
                </c:pt>
                <c:pt idx="712">
                  <c:v>0.57647058823529407</c:v>
                </c:pt>
                <c:pt idx="713">
                  <c:v>0.61176470588235299</c:v>
                </c:pt>
                <c:pt idx="714">
                  <c:v>0.61176470588235299</c:v>
                </c:pt>
                <c:pt idx="715">
                  <c:v>0.61176470588235299</c:v>
                </c:pt>
                <c:pt idx="716">
                  <c:v>0.61176470588235299</c:v>
                </c:pt>
                <c:pt idx="717">
                  <c:v>0.61176470588235299</c:v>
                </c:pt>
                <c:pt idx="718">
                  <c:v>0.6</c:v>
                </c:pt>
                <c:pt idx="719">
                  <c:v>0.61176470588235299</c:v>
                </c:pt>
                <c:pt idx="720">
                  <c:v>0.58431372549019611</c:v>
                </c:pt>
                <c:pt idx="721">
                  <c:v>0.61176470588235299</c:v>
                </c:pt>
                <c:pt idx="722">
                  <c:v>0.57647058823529407</c:v>
                </c:pt>
                <c:pt idx="723">
                  <c:v>0.58431372549019611</c:v>
                </c:pt>
                <c:pt idx="724">
                  <c:v>0.57647058823529407</c:v>
                </c:pt>
                <c:pt idx="725">
                  <c:v>0.57647058823529407</c:v>
                </c:pt>
                <c:pt idx="726">
                  <c:v>0.58431372549019611</c:v>
                </c:pt>
                <c:pt idx="727">
                  <c:v>0.58431372549019611</c:v>
                </c:pt>
                <c:pt idx="728">
                  <c:v>0.58431372549019611</c:v>
                </c:pt>
                <c:pt idx="729">
                  <c:v>0.58431372549019611</c:v>
                </c:pt>
                <c:pt idx="730">
                  <c:v>0.58431372549019611</c:v>
                </c:pt>
                <c:pt idx="731">
                  <c:v>0.57647058823529407</c:v>
                </c:pt>
                <c:pt idx="732">
                  <c:v>0.58431372549019611</c:v>
                </c:pt>
                <c:pt idx="733">
                  <c:v>0.58431372549019611</c:v>
                </c:pt>
                <c:pt idx="734">
                  <c:v>0.58431372549019611</c:v>
                </c:pt>
                <c:pt idx="735">
                  <c:v>0.57647058823529407</c:v>
                </c:pt>
                <c:pt idx="736">
                  <c:v>0.57647058823529407</c:v>
                </c:pt>
                <c:pt idx="737">
                  <c:v>0.58431372549019611</c:v>
                </c:pt>
                <c:pt idx="738">
                  <c:v>0.61176470588235299</c:v>
                </c:pt>
                <c:pt idx="739">
                  <c:v>0.61176470588235299</c:v>
                </c:pt>
                <c:pt idx="740">
                  <c:v>0.61176470588235299</c:v>
                </c:pt>
                <c:pt idx="741">
                  <c:v>0.6</c:v>
                </c:pt>
                <c:pt idx="742">
                  <c:v>0.58431372549019611</c:v>
                </c:pt>
                <c:pt idx="743">
                  <c:v>0.58431372549019611</c:v>
                </c:pt>
                <c:pt idx="744">
                  <c:v>0.58431372549019611</c:v>
                </c:pt>
                <c:pt idx="745">
                  <c:v>0.58431372549019611</c:v>
                </c:pt>
                <c:pt idx="746">
                  <c:v>0.58431372549019611</c:v>
                </c:pt>
                <c:pt idx="747">
                  <c:v>0.58431372549019611</c:v>
                </c:pt>
                <c:pt idx="748">
                  <c:v>0.61176470588235299</c:v>
                </c:pt>
                <c:pt idx="749">
                  <c:v>0.58431372549019611</c:v>
                </c:pt>
                <c:pt idx="750">
                  <c:v>0.58431372549019611</c:v>
                </c:pt>
                <c:pt idx="751">
                  <c:v>0.58431372549019611</c:v>
                </c:pt>
                <c:pt idx="752">
                  <c:v>0.58431372549019611</c:v>
                </c:pt>
                <c:pt idx="753">
                  <c:v>0.58431372549019611</c:v>
                </c:pt>
                <c:pt idx="754">
                  <c:v>0.58431372549019611</c:v>
                </c:pt>
                <c:pt idx="755">
                  <c:v>0.58431372549019611</c:v>
                </c:pt>
                <c:pt idx="756">
                  <c:v>0.58431372549019611</c:v>
                </c:pt>
                <c:pt idx="757">
                  <c:v>0.58431372549019611</c:v>
                </c:pt>
                <c:pt idx="758">
                  <c:v>0.58431372549019611</c:v>
                </c:pt>
                <c:pt idx="759">
                  <c:v>0.61176470588235299</c:v>
                </c:pt>
                <c:pt idx="760">
                  <c:v>0.61176470588235299</c:v>
                </c:pt>
                <c:pt idx="761">
                  <c:v>0.58431372549019611</c:v>
                </c:pt>
                <c:pt idx="762">
                  <c:v>0.58431372549019611</c:v>
                </c:pt>
                <c:pt idx="763">
                  <c:v>0.6</c:v>
                </c:pt>
                <c:pt idx="764">
                  <c:v>0.58431372549019611</c:v>
                </c:pt>
                <c:pt idx="765">
                  <c:v>0.58431372549019611</c:v>
                </c:pt>
                <c:pt idx="766">
                  <c:v>0.61176470588235299</c:v>
                </c:pt>
                <c:pt idx="767">
                  <c:v>0.58431372549019611</c:v>
                </c:pt>
                <c:pt idx="768">
                  <c:v>0.58431372549019611</c:v>
                </c:pt>
                <c:pt idx="769">
                  <c:v>0.58431372549019611</c:v>
                </c:pt>
                <c:pt idx="770">
                  <c:v>0.58431372549019611</c:v>
                </c:pt>
                <c:pt idx="771">
                  <c:v>0.58431372549019611</c:v>
                </c:pt>
                <c:pt idx="772">
                  <c:v>0.57647058823529407</c:v>
                </c:pt>
                <c:pt idx="773">
                  <c:v>0.58431372549019611</c:v>
                </c:pt>
                <c:pt idx="774">
                  <c:v>0.58431372549019611</c:v>
                </c:pt>
                <c:pt idx="775">
                  <c:v>0.58431372549019611</c:v>
                </c:pt>
                <c:pt idx="776">
                  <c:v>0.58431372549019611</c:v>
                </c:pt>
                <c:pt idx="777">
                  <c:v>0.61176470588235299</c:v>
                </c:pt>
                <c:pt idx="778">
                  <c:v>0.57647058823529407</c:v>
                </c:pt>
                <c:pt idx="779">
                  <c:v>0.61960784313725492</c:v>
                </c:pt>
                <c:pt idx="780">
                  <c:v>0.61176470588235299</c:v>
                </c:pt>
                <c:pt idx="781">
                  <c:v>0.58431372549019611</c:v>
                </c:pt>
                <c:pt idx="782">
                  <c:v>0.58431372549019611</c:v>
                </c:pt>
                <c:pt idx="783">
                  <c:v>0.58431372549019611</c:v>
                </c:pt>
                <c:pt idx="784">
                  <c:v>0.58431372549019611</c:v>
                </c:pt>
                <c:pt idx="785">
                  <c:v>0.58431372549019611</c:v>
                </c:pt>
                <c:pt idx="786">
                  <c:v>0.58431372549019611</c:v>
                </c:pt>
                <c:pt idx="787">
                  <c:v>0.59215686274509804</c:v>
                </c:pt>
                <c:pt idx="788">
                  <c:v>0.58431372549019611</c:v>
                </c:pt>
                <c:pt idx="789">
                  <c:v>0.58431372549019611</c:v>
                </c:pt>
                <c:pt idx="790">
                  <c:v>0.58431372549019611</c:v>
                </c:pt>
                <c:pt idx="791">
                  <c:v>0.58431372549019611</c:v>
                </c:pt>
                <c:pt idx="792">
                  <c:v>0.58431372549019611</c:v>
                </c:pt>
                <c:pt idx="793">
                  <c:v>0.58431372549019611</c:v>
                </c:pt>
                <c:pt idx="794">
                  <c:v>0.58431372549019611</c:v>
                </c:pt>
                <c:pt idx="795">
                  <c:v>0.61176470588235299</c:v>
                </c:pt>
                <c:pt idx="796">
                  <c:v>0.58431372549019611</c:v>
                </c:pt>
                <c:pt idx="797">
                  <c:v>0.61176470588235299</c:v>
                </c:pt>
                <c:pt idx="798">
                  <c:v>0.57647058823529407</c:v>
                </c:pt>
                <c:pt idx="799">
                  <c:v>0.58431372549019611</c:v>
                </c:pt>
                <c:pt idx="800">
                  <c:v>0.61568627450980395</c:v>
                </c:pt>
                <c:pt idx="801">
                  <c:v>0.61568627450980395</c:v>
                </c:pt>
                <c:pt idx="802">
                  <c:v>0.61568627450980395</c:v>
                </c:pt>
                <c:pt idx="803">
                  <c:v>0.61568627450980395</c:v>
                </c:pt>
                <c:pt idx="804">
                  <c:v>0.59607843137254901</c:v>
                </c:pt>
                <c:pt idx="805">
                  <c:v>0.61568627450980395</c:v>
                </c:pt>
                <c:pt idx="806">
                  <c:v>0.60784313725490191</c:v>
                </c:pt>
                <c:pt idx="807">
                  <c:v>0.61568627450980395</c:v>
                </c:pt>
                <c:pt idx="808">
                  <c:v>0.61568627450980395</c:v>
                </c:pt>
                <c:pt idx="809">
                  <c:v>0.60784313725490191</c:v>
                </c:pt>
                <c:pt idx="810">
                  <c:v>0.61568627450980395</c:v>
                </c:pt>
                <c:pt idx="811">
                  <c:v>0.59607843137254901</c:v>
                </c:pt>
                <c:pt idx="812">
                  <c:v>0.61568627450980395</c:v>
                </c:pt>
                <c:pt idx="813">
                  <c:v>0.61568627450980395</c:v>
                </c:pt>
                <c:pt idx="814">
                  <c:v>0.61568627450980395</c:v>
                </c:pt>
                <c:pt idx="815">
                  <c:v>0.59607843137254901</c:v>
                </c:pt>
                <c:pt idx="816">
                  <c:v>0.61568627450980395</c:v>
                </c:pt>
                <c:pt idx="817">
                  <c:v>0.61568627450980395</c:v>
                </c:pt>
                <c:pt idx="818">
                  <c:v>0.61568627450980395</c:v>
                </c:pt>
                <c:pt idx="819">
                  <c:v>0.62352941176470589</c:v>
                </c:pt>
                <c:pt idx="820">
                  <c:v>0.61568627450980395</c:v>
                </c:pt>
                <c:pt idx="821">
                  <c:v>0.61568627450980395</c:v>
                </c:pt>
                <c:pt idx="822">
                  <c:v>0.59607843137254901</c:v>
                </c:pt>
                <c:pt idx="823">
                  <c:v>0.61568627450980395</c:v>
                </c:pt>
                <c:pt idx="824">
                  <c:v>0.60784313725490191</c:v>
                </c:pt>
                <c:pt idx="825">
                  <c:v>0.61568627450980395</c:v>
                </c:pt>
                <c:pt idx="826">
                  <c:v>0.61568627450980395</c:v>
                </c:pt>
                <c:pt idx="827">
                  <c:v>0.61568627450980395</c:v>
                </c:pt>
                <c:pt idx="828">
                  <c:v>0.59607843137254901</c:v>
                </c:pt>
                <c:pt idx="829">
                  <c:v>0.60784313725490191</c:v>
                </c:pt>
                <c:pt idx="830">
                  <c:v>0.61568627450980395</c:v>
                </c:pt>
                <c:pt idx="831">
                  <c:v>0.61568627450980395</c:v>
                </c:pt>
                <c:pt idx="832">
                  <c:v>0.61568627450980395</c:v>
                </c:pt>
                <c:pt idx="833">
                  <c:v>0.61568627450980395</c:v>
                </c:pt>
                <c:pt idx="834">
                  <c:v>0.61568627450980395</c:v>
                </c:pt>
                <c:pt idx="835">
                  <c:v>0.61568627450980395</c:v>
                </c:pt>
                <c:pt idx="836">
                  <c:v>0.61568627450980395</c:v>
                </c:pt>
                <c:pt idx="837">
                  <c:v>0.61568627450980395</c:v>
                </c:pt>
                <c:pt idx="838">
                  <c:v>0.61568627450980395</c:v>
                </c:pt>
                <c:pt idx="839">
                  <c:v>0.61568627450980395</c:v>
                </c:pt>
                <c:pt idx="840">
                  <c:v>0.61568627450980395</c:v>
                </c:pt>
                <c:pt idx="841">
                  <c:v>0.63529411764705879</c:v>
                </c:pt>
                <c:pt idx="842">
                  <c:v>0.61568627450980395</c:v>
                </c:pt>
                <c:pt idx="843">
                  <c:v>0.61568627450980395</c:v>
                </c:pt>
                <c:pt idx="844">
                  <c:v>0.61568627450980395</c:v>
                </c:pt>
                <c:pt idx="845">
                  <c:v>0.61568627450980395</c:v>
                </c:pt>
                <c:pt idx="846">
                  <c:v>0.61568627450980395</c:v>
                </c:pt>
                <c:pt idx="847">
                  <c:v>0.61568627450980395</c:v>
                </c:pt>
                <c:pt idx="848">
                  <c:v>0.61568627450980395</c:v>
                </c:pt>
                <c:pt idx="849">
                  <c:v>0.61568627450980395</c:v>
                </c:pt>
                <c:pt idx="850">
                  <c:v>0.61568627450980395</c:v>
                </c:pt>
                <c:pt idx="851">
                  <c:v>0.61568627450980395</c:v>
                </c:pt>
                <c:pt idx="852">
                  <c:v>0.60784313725490191</c:v>
                </c:pt>
                <c:pt idx="853">
                  <c:v>0.61568627450980395</c:v>
                </c:pt>
                <c:pt idx="854">
                  <c:v>0.61568627450980395</c:v>
                </c:pt>
                <c:pt idx="855">
                  <c:v>0.61568627450980395</c:v>
                </c:pt>
                <c:pt idx="856">
                  <c:v>0.61568627450980395</c:v>
                </c:pt>
                <c:pt idx="857">
                  <c:v>0.61568627450980395</c:v>
                </c:pt>
                <c:pt idx="858">
                  <c:v>0.60784313725490191</c:v>
                </c:pt>
                <c:pt idx="859">
                  <c:v>0.61568627450980395</c:v>
                </c:pt>
                <c:pt idx="860">
                  <c:v>0.61568627450980395</c:v>
                </c:pt>
                <c:pt idx="861">
                  <c:v>0.61568627450980395</c:v>
                </c:pt>
                <c:pt idx="862">
                  <c:v>0.60784313725490191</c:v>
                </c:pt>
                <c:pt idx="863">
                  <c:v>0.61568627450980395</c:v>
                </c:pt>
                <c:pt idx="864">
                  <c:v>0.61568627450980395</c:v>
                </c:pt>
                <c:pt idx="865">
                  <c:v>0.61568627450980395</c:v>
                </c:pt>
                <c:pt idx="866">
                  <c:v>0.61568627450980395</c:v>
                </c:pt>
                <c:pt idx="867">
                  <c:v>0.61568627450980395</c:v>
                </c:pt>
                <c:pt idx="868">
                  <c:v>0.59607843137254901</c:v>
                </c:pt>
                <c:pt idx="869">
                  <c:v>0.59607843137254901</c:v>
                </c:pt>
                <c:pt idx="870">
                  <c:v>0.61568627450980395</c:v>
                </c:pt>
                <c:pt idx="871">
                  <c:v>0.62352941176470589</c:v>
                </c:pt>
                <c:pt idx="872">
                  <c:v>0.61568627450980395</c:v>
                </c:pt>
                <c:pt idx="873">
                  <c:v>0.61568627450980395</c:v>
                </c:pt>
                <c:pt idx="874">
                  <c:v>0.61568627450980395</c:v>
                </c:pt>
                <c:pt idx="875">
                  <c:v>0.60784313725490191</c:v>
                </c:pt>
                <c:pt idx="876">
                  <c:v>0.61568627450980395</c:v>
                </c:pt>
                <c:pt idx="877">
                  <c:v>0.62352941176470589</c:v>
                </c:pt>
                <c:pt idx="878">
                  <c:v>0.61568627450980395</c:v>
                </c:pt>
                <c:pt idx="879">
                  <c:v>0.60784313725490191</c:v>
                </c:pt>
                <c:pt idx="880">
                  <c:v>0.61568627450980395</c:v>
                </c:pt>
                <c:pt idx="881">
                  <c:v>0.61568627450980395</c:v>
                </c:pt>
                <c:pt idx="882">
                  <c:v>0.61568627450980395</c:v>
                </c:pt>
                <c:pt idx="883">
                  <c:v>0.61568627450980395</c:v>
                </c:pt>
                <c:pt idx="884">
                  <c:v>0.60392156862745094</c:v>
                </c:pt>
                <c:pt idx="885">
                  <c:v>0.61568627450980395</c:v>
                </c:pt>
                <c:pt idx="886">
                  <c:v>0.61568627450980395</c:v>
                </c:pt>
                <c:pt idx="887">
                  <c:v>0.61568627450980395</c:v>
                </c:pt>
                <c:pt idx="888">
                  <c:v>0.61568627450980395</c:v>
                </c:pt>
                <c:pt idx="889">
                  <c:v>0.61568627450980395</c:v>
                </c:pt>
                <c:pt idx="890">
                  <c:v>0.60784313725490191</c:v>
                </c:pt>
                <c:pt idx="891">
                  <c:v>0.60784313725490191</c:v>
                </c:pt>
                <c:pt idx="892">
                  <c:v>0.60392156862745094</c:v>
                </c:pt>
                <c:pt idx="893">
                  <c:v>0.59607843137254901</c:v>
                </c:pt>
                <c:pt idx="894">
                  <c:v>0.60784313725490191</c:v>
                </c:pt>
                <c:pt idx="895">
                  <c:v>0.61568627450980395</c:v>
                </c:pt>
                <c:pt idx="896">
                  <c:v>0.61568627450980395</c:v>
                </c:pt>
                <c:pt idx="897">
                  <c:v>0.61568627450980395</c:v>
                </c:pt>
                <c:pt idx="898">
                  <c:v>0.61568627450980395</c:v>
                </c:pt>
                <c:pt idx="899">
                  <c:v>0.59607843137254901</c:v>
                </c:pt>
                <c:pt idx="900">
                  <c:v>0.66666666666666663</c:v>
                </c:pt>
                <c:pt idx="901">
                  <c:v>0.67450980392156867</c:v>
                </c:pt>
                <c:pt idx="902">
                  <c:v>0.67450980392156867</c:v>
                </c:pt>
                <c:pt idx="903">
                  <c:v>0.65098039215686276</c:v>
                </c:pt>
                <c:pt idx="904">
                  <c:v>0.66666666666666663</c:v>
                </c:pt>
                <c:pt idx="905">
                  <c:v>0.66666666666666663</c:v>
                </c:pt>
                <c:pt idx="906">
                  <c:v>0.67450980392156867</c:v>
                </c:pt>
                <c:pt idx="907">
                  <c:v>0.66666666666666663</c:v>
                </c:pt>
                <c:pt idx="908">
                  <c:v>0.66666666666666663</c:v>
                </c:pt>
                <c:pt idx="909">
                  <c:v>0.65098039215686276</c:v>
                </c:pt>
                <c:pt idx="910">
                  <c:v>0.65098039215686276</c:v>
                </c:pt>
                <c:pt idx="911">
                  <c:v>0.66666666666666663</c:v>
                </c:pt>
                <c:pt idx="912">
                  <c:v>0.65098039215686276</c:v>
                </c:pt>
                <c:pt idx="913">
                  <c:v>0.66666666666666663</c:v>
                </c:pt>
                <c:pt idx="914">
                  <c:v>0.66666666666666663</c:v>
                </c:pt>
                <c:pt idx="915">
                  <c:v>0.66666666666666663</c:v>
                </c:pt>
                <c:pt idx="916">
                  <c:v>0.66666666666666663</c:v>
                </c:pt>
                <c:pt idx="917">
                  <c:v>0.65098039215686276</c:v>
                </c:pt>
                <c:pt idx="918">
                  <c:v>0.67450980392156867</c:v>
                </c:pt>
                <c:pt idx="919">
                  <c:v>0.66666666666666663</c:v>
                </c:pt>
                <c:pt idx="920">
                  <c:v>0.66666666666666663</c:v>
                </c:pt>
                <c:pt idx="921">
                  <c:v>0.66666666666666663</c:v>
                </c:pt>
                <c:pt idx="922">
                  <c:v>0.65098039215686276</c:v>
                </c:pt>
                <c:pt idx="923">
                  <c:v>0.66666666666666663</c:v>
                </c:pt>
                <c:pt idx="924">
                  <c:v>0.66666666666666663</c:v>
                </c:pt>
                <c:pt idx="925">
                  <c:v>0.62352941176470589</c:v>
                </c:pt>
                <c:pt idx="926">
                  <c:v>0.65098039215686276</c:v>
                </c:pt>
                <c:pt idx="927">
                  <c:v>0.65098039215686276</c:v>
                </c:pt>
                <c:pt idx="928">
                  <c:v>0.66666666666666663</c:v>
                </c:pt>
                <c:pt idx="929">
                  <c:v>0.66666666666666663</c:v>
                </c:pt>
                <c:pt idx="930">
                  <c:v>0.66666666666666663</c:v>
                </c:pt>
                <c:pt idx="931">
                  <c:v>0.66666666666666663</c:v>
                </c:pt>
                <c:pt idx="932">
                  <c:v>0.66666666666666663</c:v>
                </c:pt>
                <c:pt idx="933">
                  <c:v>0.66666666666666663</c:v>
                </c:pt>
                <c:pt idx="934">
                  <c:v>0.66666666666666663</c:v>
                </c:pt>
                <c:pt idx="935">
                  <c:v>0.65098039215686276</c:v>
                </c:pt>
                <c:pt idx="936">
                  <c:v>0.66666666666666663</c:v>
                </c:pt>
                <c:pt idx="937">
                  <c:v>0.65098039215686276</c:v>
                </c:pt>
                <c:pt idx="938">
                  <c:v>0.66666666666666663</c:v>
                </c:pt>
                <c:pt idx="939">
                  <c:v>0.66666666666666663</c:v>
                </c:pt>
                <c:pt idx="940">
                  <c:v>0.65098039215686276</c:v>
                </c:pt>
                <c:pt idx="941">
                  <c:v>0.66666666666666663</c:v>
                </c:pt>
                <c:pt idx="942">
                  <c:v>0.65098039215686276</c:v>
                </c:pt>
                <c:pt idx="943">
                  <c:v>0.65098039215686276</c:v>
                </c:pt>
                <c:pt idx="944">
                  <c:v>0.62352941176470589</c:v>
                </c:pt>
                <c:pt idx="945">
                  <c:v>0.66666666666666663</c:v>
                </c:pt>
                <c:pt idx="946">
                  <c:v>0.66666666666666663</c:v>
                </c:pt>
                <c:pt idx="947">
                  <c:v>0.66666666666666663</c:v>
                </c:pt>
                <c:pt idx="948">
                  <c:v>0.66666666666666663</c:v>
                </c:pt>
                <c:pt idx="949">
                  <c:v>0.66666666666666663</c:v>
                </c:pt>
                <c:pt idx="950">
                  <c:v>0.66666666666666663</c:v>
                </c:pt>
                <c:pt idx="951">
                  <c:v>0.67450980392156867</c:v>
                </c:pt>
                <c:pt idx="952">
                  <c:v>0.67450980392156867</c:v>
                </c:pt>
                <c:pt idx="953">
                  <c:v>0.66666666666666663</c:v>
                </c:pt>
                <c:pt idx="954">
                  <c:v>0.66666666666666663</c:v>
                </c:pt>
                <c:pt idx="955">
                  <c:v>0.66666666666666663</c:v>
                </c:pt>
                <c:pt idx="956">
                  <c:v>0.66666666666666663</c:v>
                </c:pt>
                <c:pt idx="957">
                  <c:v>0.66666666666666663</c:v>
                </c:pt>
                <c:pt idx="958">
                  <c:v>0.66666666666666663</c:v>
                </c:pt>
                <c:pt idx="959">
                  <c:v>0.66666666666666663</c:v>
                </c:pt>
                <c:pt idx="960">
                  <c:v>0.66666666666666663</c:v>
                </c:pt>
                <c:pt idx="961">
                  <c:v>0.66666666666666663</c:v>
                </c:pt>
                <c:pt idx="962">
                  <c:v>0.66666666666666663</c:v>
                </c:pt>
                <c:pt idx="963">
                  <c:v>0.66666666666666663</c:v>
                </c:pt>
                <c:pt idx="964">
                  <c:v>0.69411764705882351</c:v>
                </c:pt>
                <c:pt idx="965">
                  <c:v>0.66666666666666663</c:v>
                </c:pt>
                <c:pt idx="966">
                  <c:v>0.66666666666666663</c:v>
                </c:pt>
                <c:pt idx="967">
                  <c:v>0.65098039215686276</c:v>
                </c:pt>
                <c:pt idx="968">
                  <c:v>0.66666666666666663</c:v>
                </c:pt>
                <c:pt idx="969">
                  <c:v>0.66666666666666663</c:v>
                </c:pt>
                <c:pt idx="970">
                  <c:v>0.66666666666666663</c:v>
                </c:pt>
                <c:pt idx="971">
                  <c:v>0.66666666666666663</c:v>
                </c:pt>
                <c:pt idx="972">
                  <c:v>0.65098039215686276</c:v>
                </c:pt>
                <c:pt idx="973">
                  <c:v>0.65098039215686276</c:v>
                </c:pt>
                <c:pt idx="974">
                  <c:v>0.66666666666666663</c:v>
                </c:pt>
                <c:pt idx="975">
                  <c:v>0.66666666666666663</c:v>
                </c:pt>
                <c:pt idx="976">
                  <c:v>0.6588235294117647</c:v>
                </c:pt>
                <c:pt idx="977">
                  <c:v>0.66666666666666663</c:v>
                </c:pt>
                <c:pt idx="978">
                  <c:v>0.66666666666666663</c:v>
                </c:pt>
                <c:pt idx="979">
                  <c:v>0.66666666666666663</c:v>
                </c:pt>
                <c:pt idx="980">
                  <c:v>0.66666666666666663</c:v>
                </c:pt>
                <c:pt idx="981">
                  <c:v>0.66666666666666663</c:v>
                </c:pt>
                <c:pt idx="982">
                  <c:v>0.66666666666666663</c:v>
                </c:pt>
                <c:pt idx="983">
                  <c:v>0.65098039215686276</c:v>
                </c:pt>
                <c:pt idx="984">
                  <c:v>0.67450980392156867</c:v>
                </c:pt>
                <c:pt idx="985">
                  <c:v>0.6470588235294118</c:v>
                </c:pt>
                <c:pt idx="986">
                  <c:v>0.66666666666666663</c:v>
                </c:pt>
                <c:pt idx="987">
                  <c:v>0.66666666666666663</c:v>
                </c:pt>
                <c:pt idx="988">
                  <c:v>0.66666666666666663</c:v>
                </c:pt>
                <c:pt idx="989">
                  <c:v>0.66666666666666663</c:v>
                </c:pt>
                <c:pt idx="990">
                  <c:v>0.65098039215686276</c:v>
                </c:pt>
                <c:pt idx="991">
                  <c:v>0.66666666666666663</c:v>
                </c:pt>
                <c:pt idx="992">
                  <c:v>0.66666666666666663</c:v>
                </c:pt>
                <c:pt idx="993">
                  <c:v>0.66666666666666663</c:v>
                </c:pt>
                <c:pt idx="994">
                  <c:v>0.65098039215686276</c:v>
                </c:pt>
                <c:pt idx="995">
                  <c:v>0.66666666666666663</c:v>
                </c:pt>
                <c:pt idx="996">
                  <c:v>0.6588235294117647</c:v>
                </c:pt>
                <c:pt idx="997">
                  <c:v>0.66666666666666663</c:v>
                </c:pt>
                <c:pt idx="998">
                  <c:v>0.66666666666666663</c:v>
                </c:pt>
                <c:pt idx="999">
                  <c:v>0.66666666666666663</c:v>
                </c:pt>
                <c:pt idx="1000">
                  <c:v>0.65490196078431373</c:v>
                </c:pt>
                <c:pt idx="1001">
                  <c:v>0.65490196078431373</c:v>
                </c:pt>
                <c:pt idx="1002">
                  <c:v>0.65490196078431373</c:v>
                </c:pt>
                <c:pt idx="1003">
                  <c:v>0.65490196078431373</c:v>
                </c:pt>
                <c:pt idx="1004">
                  <c:v>0.65490196078431373</c:v>
                </c:pt>
                <c:pt idx="1005">
                  <c:v>0.65490196078431373</c:v>
                </c:pt>
                <c:pt idx="1006">
                  <c:v>0.65490196078431373</c:v>
                </c:pt>
                <c:pt idx="1007">
                  <c:v>0.65490196078431373</c:v>
                </c:pt>
                <c:pt idx="1008">
                  <c:v>0.65490196078431373</c:v>
                </c:pt>
                <c:pt idx="1009">
                  <c:v>0.65490196078431373</c:v>
                </c:pt>
                <c:pt idx="1010">
                  <c:v>0.65490196078431373</c:v>
                </c:pt>
                <c:pt idx="1011">
                  <c:v>0.65490196078431373</c:v>
                </c:pt>
                <c:pt idx="1012">
                  <c:v>0.65490196078431373</c:v>
                </c:pt>
                <c:pt idx="1013">
                  <c:v>0.65490196078431373</c:v>
                </c:pt>
                <c:pt idx="1014">
                  <c:v>0.65490196078431373</c:v>
                </c:pt>
                <c:pt idx="1015">
                  <c:v>0.6470588235294118</c:v>
                </c:pt>
                <c:pt idx="1016">
                  <c:v>0.65490196078431373</c:v>
                </c:pt>
                <c:pt idx="1017">
                  <c:v>0.65490196078431373</c:v>
                </c:pt>
                <c:pt idx="1018">
                  <c:v>0.65490196078431373</c:v>
                </c:pt>
                <c:pt idx="1019">
                  <c:v>0.65490196078431373</c:v>
                </c:pt>
                <c:pt idx="1020">
                  <c:v>0.65490196078431373</c:v>
                </c:pt>
                <c:pt idx="1021">
                  <c:v>0.65490196078431373</c:v>
                </c:pt>
                <c:pt idx="1022">
                  <c:v>0.65490196078431373</c:v>
                </c:pt>
                <c:pt idx="1023">
                  <c:v>0.65490196078431373</c:v>
                </c:pt>
                <c:pt idx="1024">
                  <c:v>0.65490196078431373</c:v>
                </c:pt>
                <c:pt idx="1025">
                  <c:v>0.65490196078431373</c:v>
                </c:pt>
                <c:pt idx="1026">
                  <c:v>0.65490196078431373</c:v>
                </c:pt>
                <c:pt idx="1027">
                  <c:v>0.65490196078431373</c:v>
                </c:pt>
                <c:pt idx="1028">
                  <c:v>0.65490196078431373</c:v>
                </c:pt>
                <c:pt idx="1029">
                  <c:v>0.65490196078431373</c:v>
                </c:pt>
                <c:pt idx="1030">
                  <c:v>0.65490196078431373</c:v>
                </c:pt>
                <c:pt idx="1031">
                  <c:v>0.65490196078431373</c:v>
                </c:pt>
                <c:pt idx="1032">
                  <c:v>0.65490196078431373</c:v>
                </c:pt>
                <c:pt idx="1033">
                  <c:v>0.62745098039215685</c:v>
                </c:pt>
                <c:pt idx="1034">
                  <c:v>0.65490196078431373</c:v>
                </c:pt>
                <c:pt idx="1035">
                  <c:v>0.65490196078431373</c:v>
                </c:pt>
                <c:pt idx="1036">
                  <c:v>0.65490196078431373</c:v>
                </c:pt>
                <c:pt idx="1037">
                  <c:v>0.65490196078431373</c:v>
                </c:pt>
                <c:pt idx="1038">
                  <c:v>0.65490196078431373</c:v>
                </c:pt>
                <c:pt idx="1039">
                  <c:v>0.65490196078431373</c:v>
                </c:pt>
                <c:pt idx="1040">
                  <c:v>0.65490196078431373</c:v>
                </c:pt>
                <c:pt idx="1041">
                  <c:v>0.66274509803921566</c:v>
                </c:pt>
                <c:pt idx="1042">
                  <c:v>0.65490196078431373</c:v>
                </c:pt>
                <c:pt idx="1043">
                  <c:v>0.65490196078431373</c:v>
                </c:pt>
                <c:pt idx="1044">
                  <c:v>0.65490196078431373</c:v>
                </c:pt>
                <c:pt idx="1045">
                  <c:v>0.65490196078431373</c:v>
                </c:pt>
                <c:pt idx="1046">
                  <c:v>0.65490196078431373</c:v>
                </c:pt>
                <c:pt idx="1047">
                  <c:v>0.65490196078431373</c:v>
                </c:pt>
                <c:pt idx="1048">
                  <c:v>0.65490196078431373</c:v>
                </c:pt>
                <c:pt idx="1049">
                  <c:v>0.65490196078431373</c:v>
                </c:pt>
                <c:pt idx="1050">
                  <c:v>0.65490196078431373</c:v>
                </c:pt>
                <c:pt idx="1051">
                  <c:v>0.65490196078431373</c:v>
                </c:pt>
                <c:pt idx="1052">
                  <c:v>0.65490196078431373</c:v>
                </c:pt>
                <c:pt idx="1053">
                  <c:v>0.65490196078431373</c:v>
                </c:pt>
                <c:pt idx="1054">
                  <c:v>0.65490196078431373</c:v>
                </c:pt>
                <c:pt idx="1055">
                  <c:v>0.65490196078431373</c:v>
                </c:pt>
                <c:pt idx="1056">
                  <c:v>0.65490196078431373</c:v>
                </c:pt>
                <c:pt idx="1057">
                  <c:v>0.65490196078431373</c:v>
                </c:pt>
                <c:pt idx="1058">
                  <c:v>0.65490196078431373</c:v>
                </c:pt>
                <c:pt idx="1059">
                  <c:v>0.65490196078431373</c:v>
                </c:pt>
                <c:pt idx="1060">
                  <c:v>0.65490196078431373</c:v>
                </c:pt>
                <c:pt idx="1061">
                  <c:v>0.62745098039215685</c:v>
                </c:pt>
                <c:pt idx="1062">
                  <c:v>0.65490196078431373</c:v>
                </c:pt>
                <c:pt idx="1063">
                  <c:v>0.65490196078431373</c:v>
                </c:pt>
                <c:pt idx="1064">
                  <c:v>0.65490196078431373</c:v>
                </c:pt>
                <c:pt idx="1065">
                  <c:v>0.65490196078431373</c:v>
                </c:pt>
                <c:pt idx="1066">
                  <c:v>0.65490196078431373</c:v>
                </c:pt>
                <c:pt idx="1067">
                  <c:v>0.65490196078431373</c:v>
                </c:pt>
                <c:pt idx="1068">
                  <c:v>0.65490196078431373</c:v>
                </c:pt>
                <c:pt idx="1069">
                  <c:v>0.65490196078431373</c:v>
                </c:pt>
                <c:pt idx="1070">
                  <c:v>0.62352941176470589</c:v>
                </c:pt>
                <c:pt idx="1071">
                  <c:v>0.65490196078431373</c:v>
                </c:pt>
                <c:pt idx="1072">
                  <c:v>0.6470588235294118</c:v>
                </c:pt>
                <c:pt idx="1073">
                  <c:v>0.65490196078431373</c:v>
                </c:pt>
                <c:pt idx="1074">
                  <c:v>0.65490196078431373</c:v>
                </c:pt>
                <c:pt idx="1075">
                  <c:v>0.65490196078431373</c:v>
                </c:pt>
                <c:pt idx="1076">
                  <c:v>0.65490196078431373</c:v>
                </c:pt>
                <c:pt idx="1077">
                  <c:v>0.65490196078431373</c:v>
                </c:pt>
                <c:pt idx="1078">
                  <c:v>0.65490196078431373</c:v>
                </c:pt>
                <c:pt idx="1079">
                  <c:v>0.65490196078431373</c:v>
                </c:pt>
                <c:pt idx="1080">
                  <c:v>0.65490196078431373</c:v>
                </c:pt>
                <c:pt idx="1081">
                  <c:v>0.65490196078431373</c:v>
                </c:pt>
                <c:pt idx="1082">
                  <c:v>0.65490196078431373</c:v>
                </c:pt>
                <c:pt idx="1083">
                  <c:v>0.6470588235294118</c:v>
                </c:pt>
                <c:pt idx="1084">
                  <c:v>0.65490196078431373</c:v>
                </c:pt>
                <c:pt idx="1085">
                  <c:v>0.65490196078431373</c:v>
                </c:pt>
                <c:pt idx="1086">
                  <c:v>0.65490196078431373</c:v>
                </c:pt>
                <c:pt idx="1087">
                  <c:v>0.65490196078431373</c:v>
                </c:pt>
                <c:pt idx="1088">
                  <c:v>0.65490196078431373</c:v>
                </c:pt>
                <c:pt idx="1089">
                  <c:v>0.65490196078431373</c:v>
                </c:pt>
                <c:pt idx="1090">
                  <c:v>0.65490196078431373</c:v>
                </c:pt>
                <c:pt idx="1091">
                  <c:v>0.65490196078431373</c:v>
                </c:pt>
                <c:pt idx="1092">
                  <c:v>0.65490196078431373</c:v>
                </c:pt>
                <c:pt idx="1093">
                  <c:v>0.65490196078431373</c:v>
                </c:pt>
                <c:pt idx="1094">
                  <c:v>0.65490196078431373</c:v>
                </c:pt>
                <c:pt idx="1095">
                  <c:v>0.65490196078431373</c:v>
                </c:pt>
                <c:pt idx="1096">
                  <c:v>0.65490196078431373</c:v>
                </c:pt>
                <c:pt idx="1097">
                  <c:v>0.65490196078431373</c:v>
                </c:pt>
                <c:pt idx="1098">
                  <c:v>0.65490196078431373</c:v>
                </c:pt>
                <c:pt idx="1099">
                  <c:v>0.6470588235294118</c:v>
                </c:pt>
              </c:numCache>
            </c:numRef>
          </c:yVal>
          <c:smooth val="1"/>
          <c:extLst>
            <c:ext xmlns:c16="http://schemas.microsoft.com/office/drawing/2014/chart" uri="{C3380CC4-5D6E-409C-BE32-E72D297353CC}">
              <c16:uniqueId val="{00000001-E29A-4A97-B3EC-2F1654194CF5}"/>
            </c:ext>
          </c:extLst>
        </c:ser>
        <c:ser>
          <c:idx val="2"/>
          <c:order val="2"/>
          <c:tx>
            <c:strRef>
              <c:f>Sheet1!$D$1</c:f>
              <c:strCache>
                <c:ptCount val="1"/>
                <c:pt idx="0">
                  <c:v>B</c:v>
                </c:pt>
              </c:strCache>
            </c:strRef>
          </c:tx>
          <c:spPr>
            <a:ln w="19050" cap="rnd">
              <a:noFill/>
              <a:round/>
            </a:ln>
            <a:effectLst/>
          </c:spPr>
          <c:marker>
            <c:symbol val="circle"/>
            <c:size val="5"/>
            <c:spPr>
              <a:solidFill>
                <a:srgbClr val="00B0F0"/>
              </a:solidFill>
              <a:ln w="9525">
                <a:noFill/>
              </a:ln>
              <a:effectLst/>
            </c:spPr>
          </c:marker>
          <c:trendline>
            <c:spPr>
              <a:ln w="19050" cap="rnd">
                <a:solidFill>
                  <a:srgbClr val="00B0F0"/>
                </a:solidFill>
                <a:prstDash val="solid"/>
              </a:ln>
              <a:effectLst/>
            </c:spPr>
            <c:trendlineType val="linear"/>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D$2:$D$1101</c:f>
              <c:numCache>
                <c:formatCode>General</c:formatCode>
                <c:ptCount val="1100"/>
                <c:pt idx="0">
                  <c:v>0.1803921568627451</c:v>
                </c:pt>
                <c:pt idx="1">
                  <c:v>0.18823529411764706</c:v>
                </c:pt>
                <c:pt idx="2">
                  <c:v>0.18823529411764706</c:v>
                </c:pt>
                <c:pt idx="3">
                  <c:v>0.18823529411764706</c:v>
                </c:pt>
                <c:pt idx="4">
                  <c:v>0.17647058823529413</c:v>
                </c:pt>
                <c:pt idx="5">
                  <c:v>0.1803921568627451</c:v>
                </c:pt>
                <c:pt idx="6">
                  <c:v>0.18823529411764706</c:v>
                </c:pt>
                <c:pt idx="7">
                  <c:v>0.17647058823529413</c:v>
                </c:pt>
                <c:pt idx="8">
                  <c:v>0.17647058823529413</c:v>
                </c:pt>
                <c:pt idx="9">
                  <c:v>0.17647058823529413</c:v>
                </c:pt>
                <c:pt idx="10">
                  <c:v>0.18823529411764706</c:v>
                </c:pt>
                <c:pt idx="11">
                  <c:v>0.1803921568627451</c:v>
                </c:pt>
                <c:pt idx="12">
                  <c:v>0.1803921568627451</c:v>
                </c:pt>
                <c:pt idx="13">
                  <c:v>0.17647058823529413</c:v>
                </c:pt>
                <c:pt idx="14">
                  <c:v>0.17647058823529413</c:v>
                </c:pt>
                <c:pt idx="15">
                  <c:v>0.1803921568627451</c:v>
                </c:pt>
                <c:pt idx="16">
                  <c:v>0.1803921568627451</c:v>
                </c:pt>
                <c:pt idx="17">
                  <c:v>0.19215686274509805</c:v>
                </c:pt>
                <c:pt idx="18">
                  <c:v>0.2196078431372549</c:v>
                </c:pt>
                <c:pt idx="19">
                  <c:v>0.22352941176470589</c:v>
                </c:pt>
                <c:pt idx="20">
                  <c:v>0.21176470588235294</c:v>
                </c:pt>
                <c:pt idx="21">
                  <c:v>0.22352941176470589</c:v>
                </c:pt>
                <c:pt idx="22">
                  <c:v>0.21568627450980393</c:v>
                </c:pt>
                <c:pt idx="23">
                  <c:v>0.2196078431372549</c:v>
                </c:pt>
                <c:pt idx="24">
                  <c:v>0.22352941176470589</c:v>
                </c:pt>
                <c:pt idx="25">
                  <c:v>0.21176470588235294</c:v>
                </c:pt>
                <c:pt idx="26">
                  <c:v>0.21176470588235294</c:v>
                </c:pt>
                <c:pt idx="27">
                  <c:v>0.21176470588235294</c:v>
                </c:pt>
                <c:pt idx="28">
                  <c:v>0.20784313725490197</c:v>
                </c:pt>
                <c:pt idx="29">
                  <c:v>0.20784313725490197</c:v>
                </c:pt>
                <c:pt idx="30">
                  <c:v>0.20392156862745098</c:v>
                </c:pt>
                <c:pt idx="31">
                  <c:v>0.24705882352941178</c:v>
                </c:pt>
                <c:pt idx="32">
                  <c:v>0.20392156862745098</c:v>
                </c:pt>
                <c:pt idx="33">
                  <c:v>0.20784313725490197</c:v>
                </c:pt>
                <c:pt idx="34">
                  <c:v>0.20392156862745098</c:v>
                </c:pt>
                <c:pt idx="35">
                  <c:v>0.2</c:v>
                </c:pt>
                <c:pt idx="36">
                  <c:v>0.21176470588235294</c:v>
                </c:pt>
                <c:pt idx="37">
                  <c:v>0.21568627450980393</c:v>
                </c:pt>
                <c:pt idx="38">
                  <c:v>0.2196078431372549</c:v>
                </c:pt>
                <c:pt idx="39">
                  <c:v>0.2196078431372549</c:v>
                </c:pt>
                <c:pt idx="40">
                  <c:v>0.21176470588235294</c:v>
                </c:pt>
                <c:pt idx="41">
                  <c:v>0.21176470588235294</c:v>
                </c:pt>
                <c:pt idx="42">
                  <c:v>0.21176470588235294</c:v>
                </c:pt>
                <c:pt idx="43">
                  <c:v>0.2196078431372549</c:v>
                </c:pt>
                <c:pt idx="44">
                  <c:v>0.20392156862745098</c:v>
                </c:pt>
                <c:pt idx="45">
                  <c:v>0.21176470588235294</c:v>
                </c:pt>
                <c:pt idx="46">
                  <c:v>0.21176470588235294</c:v>
                </c:pt>
                <c:pt idx="47">
                  <c:v>0.21176470588235294</c:v>
                </c:pt>
                <c:pt idx="48">
                  <c:v>0.21176470588235294</c:v>
                </c:pt>
                <c:pt idx="49">
                  <c:v>0.21176470588235294</c:v>
                </c:pt>
                <c:pt idx="50">
                  <c:v>0.21176470588235294</c:v>
                </c:pt>
                <c:pt idx="51">
                  <c:v>0.21176470588235294</c:v>
                </c:pt>
                <c:pt idx="52">
                  <c:v>0.21176470588235294</c:v>
                </c:pt>
                <c:pt idx="53">
                  <c:v>0.21568627450980393</c:v>
                </c:pt>
                <c:pt idx="54">
                  <c:v>0.21176470588235294</c:v>
                </c:pt>
                <c:pt idx="55">
                  <c:v>0.20392156862745098</c:v>
                </c:pt>
                <c:pt idx="56">
                  <c:v>0.24313725490196078</c:v>
                </c:pt>
                <c:pt idx="57">
                  <c:v>0.2</c:v>
                </c:pt>
                <c:pt idx="58">
                  <c:v>0.16078431372549021</c:v>
                </c:pt>
                <c:pt idx="59">
                  <c:v>0.16078431372549021</c:v>
                </c:pt>
                <c:pt idx="60">
                  <c:v>0.17254901960784313</c:v>
                </c:pt>
                <c:pt idx="61">
                  <c:v>0.17647058823529413</c:v>
                </c:pt>
                <c:pt idx="62">
                  <c:v>0.17647058823529413</c:v>
                </c:pt>
                <c:pt idx="63">
                  <c:v>0.17647058823529413</c:v>
                </c:pt>
                <c:pt idx="64">
                  <c:v>0.2</c:v>
                </c:pt>
                <c:pt idx="65">
                  <c:v>0.17647058823529413</c:v>
                </c:pt>
                <c:pt idx="66">
                  <c:v>0.17254901960784313</c:v>
                </c:pt>
                <c:pt idx="67">
                  <c:v>0.17647058823529413</c:v>
                </c:pt>
                <c:pt idx="68">
                  <c:v>0.17647058823529413</c:v>
                </c:pt>
                <c:pt idx="69">
                  <c:v>0.17647058823529413</c:v>
                </c:pt>
                <c:pt idx="70">
                  <c:v>0.17647058823529413</c:v>
                </c:pt>
                <c:pt idx="71">
                  <c:v>0.17647058823529413</c:v>
                </c:pt>
                <c:pt idx="72">
                  <c:v>0.17254901960784313</c:v>
                </c:pt>
                <c:pt idx="73">
                  <c:v>0.17254901960784313</c:v>
                </c:pt>
                <c:pt idx="74">
                  <c:v>0.17647058823529413</c:v>
                </c:pt>
                <c:pt idx="75">
                  <c:v>0.17647058823529413</c:v>
                </c:pt>
                <c:pt idx="76">
                  <c:v>0.17647058823529413</c:v>
                </c:pt>
                <c:pt idx="77">
                  <c:v>0.17647058823529413</c:v>
                </c:pt>
                <c:pt idx="78">
                  <c:v>0.17647058823529413</c:v>
                </c:pt>
                <c:pt idx="79">
                  <c:v>0.17647058823529413</c:v>
                </c:pt>
                <c:pt idx="80">
                  <c:v>0.17254901960784313</c:v>
                </c:pt>
                <c:pt idx="81">
                  <c:v>0.17647058823529413</c:v>
                </c:pt>
                <c:pt idx="82">
                  <c:v>0.17254901960784313</c:v>
                </c:pt>
                <c:pt idx="83">
                  <c:v>0.1803921568627451</c:v>
                </c:pt>
                <c:pt idx="84">
                  <c:v>0.17254901960784313</c:v>
                </c:pt>
                <c:pt idx="85">
                  <c:v>0.2</c:v>
                </c:pt>
                <c:pt idx="86">
                  <c:v>0.17647058823529413</c:v>
                </c:pt>
                <c:pt idx="87">
                  <c:v>0.17647058823529413</c:v>
                </c:pt>
                <c:pt idx="88">
                  <c:v>0.17647058823529413</c:v>
                </c:pt>
                <c:pt idx="89">
                  <c:v>0.2</c:v>
                </c:pt>
                <c:pt idx="90">
                  <c:v>0.2</c:v>
                </c:pt>
                <c:pt idx="91">
                  <c:v>0.17647058823529413</c:v>
                </c:pt>
                <c:pt idx="92">
                  <c:v>0.17647058823529413</c:v>
                </c:pt>
                <c:pt idx="93">
                  <c:v>0.17647058823529413</c:v>
                </c:pt>
                <c:pt idx="94">
                  <c:v>0.17647058823529413</c:v>
                </c:pt>
                <c:pt idx="95">
                  <c:v>0.17647058823529413</c:v>
                </c:pt>
                <c:pt idx="96">
                  <c:v>0.1803921568627451</c:v>
                </c:pt>
                <c:pt idx="97">
                  <c:v>0.2</c:v>
                </c:pt>
                <c:pt idx="98">
                  <c:v>0.17647058823529413</c:v>
                </c:pt>
                <c:pt idx="99">
                  <c:v>0.2</c:v>
                </c:pt>
                <c:pt idx="100">
                  <c:v>5.4901960784313725E-2</c:v>
                </c:pt>
                <c:pt idx="101">
                  <c:v>0.13725490196078433</c:v>
                </c:pt>
                <c:pt idx="102">
                  <c:v>0.10980392156862745</c:v>
                </c:pt>
                <c:pt idx="103">
                  <c:v>5.4901960784313725E-2</c:v>
                </c:pt>
                <c:pt idx="104">
                  <c:v>5.4901960784313725E-2</c:v>
                </c:pt>
                <c:pt idx="105">
                  <c:v>5.8823529411764705E-2</c:v>
                </c:pt>
                <c:pt idx="106">
                  <c:v>5.4901960784313725E-2</c:v>
                </c:pt>
                <c:pt idx="107">
                  <c:v>5.4901960784313725E-2</c:v>
                </c:pt>
                <c:pt idx="108">
                  <c:v>5.4901960784313725E-2</c:v>
                </c:pt>
                <c:pt idx="109">
                  <c:v>0.10588235294117647</c:v>
                </c:pt>
                <c:pt idx="110">
                  <c:v>5.4901960784313725E-2</c:v>
                </c:pt>
                <c:pt idx="111">
                  <c:v>5.4901960784313725E-2</c:v>
                </c:pt>
                <c:pt idx="112">
                  <c:v>4.3137254901960784E-2</c:v>
                </c:pt>
                <c:pt idx="113">
                  <c:v>5.4901960784313725E-2</c:v>
                </c:pt>
                <c:pt idx="114">
                  <c:v>0.10588235294117647</c:v>
                </c:pt>
                <c:pt idx="115">
                  <c:v>5.4901960784313725E-2</c:v>
                </c:pt>
                <c:pt idx="116">
                  <c:v>0.10980392156862745</c:v>
                </c:pt>
                <c:pt idx="117">
                  <c:v>5.4901960784313725E-2</c:v>
                </c:pt>
                <c:pt idx="118">
                  <c:v>0.10588235294117647</c:v>
                </c:pt>
                <c:pt idx="119">
                  <c:v>5.4901960784313725E-2</c:v>
                </c:pt>
                <c:pt idx="120">
                  <c:v>5.4901960784313725E-2</c:v>
                </c:pt>
                <c:pt idx="121">
                  <c:v>5.4901960784313725E-2</c:v>
                </c:pt>
                <c:pt idx="122">
                  <c:v>5.4901960784313725E-2</c:v>
                </c:pt>
                <c:pt idx="123">
                  <c:v>5.4901960784313725E-2</c:v>
                </c:pt>
                <c:pt idx="124">
                  <c:v>5.4901960784313725E-2</c:v>
                </c:pt>
                <c:pt idx="125">
                  <c:v>0.10588235294117647</c:v>
                </c:pt>
                <c:pt idx="126">
                  <c:v>5.4901960784313725E-2</c:v>
                </c:pt>
                <c:pt idx="127">
                  <c:v>5.4901960784313725E-2</c:v>
                </c:pt>
                <c:pt idx="128">
                  <c:v>5.4901960784313725E-2</c:v>
                </c:pt>
                <c:pt idx="129">
                  <c:v>5.4901960784313725E-2</c:v>
                </c:pt>
                <c:pt idx="130">
                  <c:v>3.5294117647058823E-2</c:v>
                </c:pt>
                <c:pt idx="131">
                  <c:v>5.8823529411764705E-2</c:v>
                </c:pt>
                <c:pt idx="132">
                  <c:v>0.10588235294117647</c:v>
                </c:pt>
                <c:pt idx="133">
                  <c:v>0.10588235294117647</c:v>
                </c:pt>
                <c:pt idx="134">
                  <c:v>0.10588235294117647</c:v>
                </c:pt>
                <c:pt idx="135">
                  <c:v>0.10588235294117647</c:v>
                </c:pt>
                <c:pt idx="136">
                  <c:v>0.10588235294117647</c:v>
                </c:pt>
                <c:pt idx="137">
                  <c:v>0.12156862745098039</c:v>
                </c:pt>
                <c:pt idx="138">
                  <c:v>0.10588235294117647</c:v>
                </c:pt>
                <c:pt idx="139">
                  <c:v>5.4901960784313725E-2</c:v>
                </c:pt>
                <c:pt idx="140">
                  <c:v>0.10980392156862745</c:v>
                </c:pt>
                <c:pt idx="141">
                  <c:v>4.3137254901960784E-2</c:v>
                </c:pt>
                <c:pt idx="142">
                  <c:v>5.4901960784313725E-2</c:v>
                </c:pt>
                <c:pt idx="143">
                  <c:v>5.4901960784313725E-2</c:v>
                </c:pt>
                <c:pt idx="144">
                  <c:v>0.10980392156862745</c:v>
                </c:pt>
                <c:pt idx="145">
                  <c:v>4.3137254901960784E-2</c:v>
                </c:pt>
                <c:pt idx="146">
                  <c:v>0.10588235294117647</c:v>
                </c:pt>
                <c:pt idx="147">
                  <c:v>0.10588235294117647</c:v>
                </c:pt>
                <c:pt idx="148">
                  <c:v>0.10588235294117647</c:v>
                </c:pt>
                <c:pt idx="149">
                  <c:v>0.10588235294117647</c:v>
                </c:pt>
                <c:pt idx="150">
                  <c:v>0.10588235294117647</c:v>
                </c:pt>
                <c:pt idx="151">
                  <c:v>0.10588235294117647</c:v>
                </c:pt>
                <c:pt idx="152">
                  <c:v>0.10588235294117647</c:v>
                </c:pt>
                <c:pt idx="153">
                  <c:v>4.3137254901960784E-2</c:v>
                </c:pt>
                <c:pt idx="154">
                  <c:v>4.3137254901960784E-2</c:v>
                </c:pt>
                <c:pt idx="155">
                  <c:v>4.3137254901960784E-2</c:v>
                </c:pt>
                <c:pt idx="156">
                  <c:v>0.10588235294117647</c:v>
                </c:pt>
                <c:pt idx="157">
                  <c:v>5.4901960784313725E-2</c:v>
                </c:pt>
                <c:pt idx="158">
                  <c:v>5.4901960784313725E-2</c:v>
                </c:pt>
                <c:pt idx="159">
                  <c:v>5.4901960784313725E-2</c:v>
                </c:pt>
                <c:pt idx="160">
                  <c:v>0.10588235294117647</c:v>
                </c:pt>
                <c:pt idx="161">
                  <c:v>0.10588235294117647</c:v>
                </c:pt>
                <c:pt idx="162">
                  <c:v>5.8823529411764705E-2</c:v>
                </c:pt>
                <c:pt idx="163">
                  <c:v>3.5294117647058823E-2</c:v>
                </c:pt>
                <c:pt idx="164">
                  <c:v>0.10588235294117647</c:v>
                </c:pt>
                <c:pt idx="165">
                  <c:v>0.10588235294117647</c:v>
                </c:pt>
                <c:pt idx="166">
                  <c:v>4.3137254901960784E-2</c:v>
                </c:pt>
                <c:pt idx="167">
                  <c:v>5.4901960784313725E-2</c:v>
                </c:pt>
                <c:pt idx="168">
                  <c:v>0.10588235294117647</c:v>
                </c:pt>
                <c:pt idx="169">
                  <c:v>3.5294117647058823E-2</c:v>
                </c:pt>
                <c:pt idx="170">
                  <c:v>0.10980392156862745</c:v>
                </c:pt>
                <c:pt idx="171">
                  <c:v>5.4901960784313725E-2</c:v>
                </c:pt>
                <c:pt idx="172">
                  <c:v>0.10588235294117647</c:v>
                </c:pt>
                <c:pt idx="173">
                  <c:v>0.10588235294117647</c:v>
                </c:pt>
                <c:pt idx="174">
                  <c:v>5.8823529411764705E-2</c:v>
                </c:pt>
                <c:pt idx="175">
                  <c:v>5.4901960784313725E-2</c:v>
                </c:pt>
                <c:pt idx="176">
                  <c:v>5.4901960784313725E-2</c:v>
                </c:pt>
                <c:pt idx="177">
                  <c:v>4.3137254901960784E-2</c:v>
                </c:pt>
                <c:pt idx="178">
                  <c:v>0.10588235294117647</c:v>
                </c:pt>
                <c:pt idx="179">
                  <c:v>0.10980392156862745</c:v>
                </c:pt>
                <c:pt idx="180">
                  <c:v>5.4901960784313725E-2</c:v>
                </c:pt>
                <c:pt idx="181">
                  <c:v>5.4901960784313725E-2</c:v>
                </c:pt>
                <c:pt idx="182">
                  <c:v>5.4901960784313725E-2</c:v>
                </c:pt>
                <c:pt idx="183">
                  <c:v>5.4901960784313725E-2</c:v>
                </c:pt>
                <c:pt idx="184">
                  <c:v>0.12156862745098039</c:v>
                </c:pt>
                <c:pt idx="185">
                  <c:v>5.4901960784313725E-2</c:v>
                </c:pt>
                <c:pt idx="186">
                  <c:v>0.12156862745098039</c:v>
                </c:pt>
                <c:pt idx="187">
                  <c:v>5.4901960784313725E-2</c:v>
                </c:pt>
                <c:pt idx="188">
                  <c:v>4.3137254901960784E-2</c:v>
                </c:pt>
                <c:pt idx="189">
                  <c:v>0.10588235294117647</c:v>
                </c:pt>
                <c:pt idx="190">
                  <c:v>0.10588235294117647</c:v>
                </c:pt>
                <c:pt idx="191">
                  <c:v>0.10588235294117647</c:v>
                </c:pt>
                <c:pt idx="192">
                  <c:v>5.8823529411764705E-2</c:v>
                </c:pt>
                <c:pt idx="193">
                  <c:v>0.10588235294117647</c:v>
                </c:pt>
                <c:pt idx="194">
                  <c:v>5.4901960784313725E-2</c:v>
                </c:pt>
                <c:pt idx="195">
                  <c:v>0.10588235294117647</c:v>
                </c:pt>
                <c:pt idx="196">
                  <c:v>5.4901960784313725E-2</c:v>
                </c:pt>
                <c:pt idx="197">
                  <c:v>5.4901960784313725E-2</c:v>
                </c:pt>
                <c:pt idx="198">
                  <c:v>5.4901960784313725E-2</c:v>
                </c:pt>
                <c:pt idx="199">
                  <c:v>5.4901960784313725E-2</c:v>
                </c:pt>
                <c:pt idx="200">
                  <c:v>3.5294117647058823E-2</c:v>
                </c:pt>
                <c:pt idx="201">
                  <c:v>8.6274509803921567E-2</c:v>
                </c:pt>
                <c:pt idx="202">
                  <c:v>9.0196078431372548E-2</c:v>
                </c:pt>
                <c:pt idx="203">
                  <c:v>3.9215686274509803E-2</c:v>
                </c:pt>
                <c:pt idx="204">
                  <c:v>3.9215686274509803E-2</c:v>
                </c:pt>
                <c:pt idx="205">
                  <c:v>3.9215686274509803E-2</c:v>
                </c:pt>
                <c:pt idx="206">
                  <c:v>3.9215686274509803E-2</c:v>
                </c:pt>
                <c:pt idx="207">
                  <c:v>3.9215686274509803E-2</c:v>
                </c:pt>
                <c:pt idx="208">
                  <c:v>3.9215686274509803E-2</c:v>
                </c:pt>
                <c:pt idx="209">
                  <c:v>3.9215686274509803E-2</c:v>
                </c:pt>
                <c:pt idx="210">
                  <c:v>3.9215686274509803E-2</c:v>
                </c:pt>
                <c:pt idx="211">
                  <c:v>8.2352941176470587E-2</c:v>
                </c:pt>
                <c:pt idx="212">
                  <c:v>3.9215686274509803E-2</c:v>
                </c:pt>
                <c:pt idx="213">
                  <c:v>5.4901960784313725E-2</c:v>
                </c:pt>
                <c:pt idx="214">
                  <c:v>3.9215686274509803E-2</c:v>
                </c:pt>
                <c:pt idx="215">
                  <c:v>3.9215686274509803E-2</c:v>
                </c:pt>
                <c:pt idx="216">
                  <c:v>3.9215686274509803E-2</c:v>
                </c:pt>
                <c:pt idx="217">
                  <c:v>8.6274509803921567E-2</c:v>
                </c:pt>
                <c:pt idx="218">
                  <c:v>3.9215686274509803E-2</c:v>
                </c:pt>
                <c:pt idx="219">
                  <c:v>8.6274509803921567E-2</c:v>
                </c:pt>
                <c:pt idx="220">
                  <c:v>3.9215686274509803E-2</c:v>
                </c:pt>
                <c:pt idx="221">
                  <c:v>3.9215686274509803E-2</c:v>
                </c:pt>
                <c:pt idx="222">
                  <c:v>8.2352941176470587E-2</c:v>
                </c:pt>
                <c:pt idx="223">
                  <c:v>8.2352941176470587E-2</c:v>
                </c:pt>
                <c:pt idx="224">
                  <c:v>0.11372549019607843</c:v>
                </c:pt>
                <c:pt idx="225">
                  <c:v>8.2352941176470587E-2</c:v>
                </c:pt>
                <c:pt idx="226">
                  <c:v>3.5294117647058823E-2</c:v>
                </c:pt>
                <c:pt idx="227">
                  <c:v>8.6274509803921567E-2</c:v>
                </c:pt>
                <c:pt idx="228">
                  <c:v>8.2352941176470587E-2</c:v>
                </c:pt>
                <c:pt idx="229">
                  <c:v>3.9215686274509803E-2</c:v>
                </c:pt>
                <c:pt idx="230">
                  <c:v>3.9215686274509803E-2</c:v>
                </c:pt>
                <c:pt idx="231">
                  <c:v>3.9215686274509803E-2</c:v>
                </c:pt>
                <c:pt idx="232">
                  <c:v>3.9215686274509803E-2</c:v>
                </c:pt>
                <c:pt idx="233">
                  <c:v>8.2352941176470587E-2</c:v>
                </c:pt>
                <c:pt idx="234">
                  <c:v>3.9215686274509803E-2</c:v>
                </c:pt>
                <c:pt idx="235">
                  <c:v>8.6274509803921567E-2</c:v>
                </c:pt>
                <c:pt idx="236">
                  <c:v>3.9215686274509803E-2</c:v>
                </c:pt>
                <c:pt idx="237">
                  <c:v>3.9215686274509803E-2</c:v>
                </c:pt>
                <c:pt idx="238">
                  <c:v>3.9215686274509803E-2</c:v>
                </c:pt>
                <c:pt idx="239">
                  <c:v>3.9215686274509803E-2</c:v>
                </c:pt>
                <c:pt idx="240">
                  <c:v>3.9215686274509803E-2</c:v>
                </c:pt>
                <c:pt idx="241">
                  <c:v>3.9215686274509803E-2</c:v>
                </c:pt>
                <c:pt idx="242">
                  <c:v>3.9215686274509803E-2</c:v>
                </c:pt>
                <c:pt idx="243">
                  <c:v>9.0196078431372548E-2</c:v>
                </c:pt>
                <c:pt idx="244">
                  <c:v>3.9215686274509803E-2</c:v>
                </c:pt>
                <c:pt idx="245">
                  <c:v>3.9215686274509803E-2</c:v>
                </c:pt>
                <c:pt idx="246">
                  <c:v>3.9215686274509803E-2</c:v>
                </c:pt>
                <c:pt idx="247">
                  <c:v>3.9215686274509803E-2</c:v>
                </c:pt>
                <c:pt idx="248">
                  <c:v>8.2352941176470587E-2</c:v>
                </c:pt>
                <c:pt idx="249">
                  <c:v>3.9215686274509803E-2</c:v>
                </c:pt>
                <c:pt idx="250">
                  <c:v>9.0196078431372548E-2</c:v>
                </c:pt>
                <c:pt idx="251">
                  <c:v>3.9215686274509803E-2</c:v>
                </c:pt>
                <c:pt idx="252">
                  <c:v>3.9215686274509803E-2</c:v>
                </c:pt>
                <c:pt idx="253">
                  <c:v>8.2352941176470587E-2</c:v>
                </c:pt>
                <c:pt idx="254">
                  <c:v>3.9215686274509803E-2</c:v>
                </c:pt>
                <c:pt idx="255">
                  <c:v>3.9215686274509803E-2</c:v>
                </c:pt>
                <c:pt idx="256">
                  <c:v>8.2352941176470587E-2</c:v>
                </c:pt>
                <c:pt idx="257">
                  <c:v>3.9215686274509803E-2</c:v>
                </c:pt>
                <c:pt idx="258">
                  <c:v>3.9215686274509803E-2</c:v>
                </c:pt>
                <c:pt idx="259">
                  <c:v>3.9215686274509803E-2</c:v>
                </c:pt>
                <c:pt idx="260">
                  <c:v>3.9215686274509803E-2</c:v>
                </c:pt>
                <c:pt idx="261">
                  <c:v>3.9215686274509803E-2</c:v>
                </c:pt>
                <c:pt idx="262">
                  <c:v>3.9215686274509803E-2</c:v>
                </c:pt>
                <c:pt idx="263">
                  <c:v>9.0196078431372548E-2</c:v>
                </c:pt>
                <c:pt idx="264">
                  <c:v>3.9215686274509803E-2</c:v>
                </c:pt>
                <c:pt idx="265">
                  <c:v>3.9215686274509803E-2</c:v>
                </c:pt>
                <c:pt idx="266">
                  <c:v>8.2352941176470587E-2</c:v>
                </c:pt>
                <c:pt idx="267">
                  <c:v>3.9215686274509803E-2</c:v>
                </c:pt>
                <c:pt idx="268">
                  <c:v>0.10980392156862745</c:v>
                </c:pt>
                <c:pt idx="269">
                  <c:v>3.9215686274509803E-2</c:v>
                </c:pt>
                <c:pt idx="270">
                  <c:v>9.0196078431372548E-2</c:v>
                </c:pt>
                <c:pt idx="271">
                  <c:v>3.9215686274509803E-2</c:v>
                </c:pt>
                <c:pt idx="272">
                  <c:v>0.10980392156862745</c:v>
                </c:pt>
                <c:pt idx="273">
                  <c:v>9.0196078431372548E-2</c:v>
                </c:pt>
                <c:pt idx="274">
                  <c:v>3.9215686274509803E-2</c:v>
                </c:pt>
                <c:pt idx="275">
                  <c:v>8.6274509803921567E-2</c:v>
                </c:pt>
                <c:pt idx="276">
                  <c:v>3.9215686274509803E-2</c:v>
                </c:pt>
                <c:pt idx="277">
                  <c:v>8.6274509803921567E-2</c:v>
                </c:pt>
                <c:pt idx="278">
                  <c:v>8.6274509803921567E-2</c:v>
                </c:pt>
                <c:pt idx="279">
                  <c:v>3.9215686274509803E-2</c:v>
                </c:pt>
                <c:pt idx="280">
                  <c:v>3.9215686274509803E-2</c:v>
                </c:pt>
                <c:pt idx="281">
                  <c:v>8.2352941176470587E-2</c:v>
                </c:pt>
                <c:pt idx="282">
                  <c:v>8.2352941176470587E-2</c:v>
                </c:pt>
                <c:pt idx="283">
                  <c:v>4.3137254901960784E-2</c:v>
                </c:pt>
                <c:pt idx="284">
                  <c:v>8.2352941176470587E-2</c:v>
                </c:pt>
                <c:pt idx="285">
                  <c:v>5.4901960784313725E-2</c:v>
                </c:pt>
                <c:pt idx="286">
                  <c:v>8.2352941176470587E-2</c:v>
                </c:pt>
                <c:pt idx="287">
                  <c:v>3.9215686274509803E-2</c:v>
                </c:pt>
                <c:pt idx="288">
                  <c:v>5.4901960784313725E-2</c:v>
                </c:pt>
                <c:pt idx="289">
                  <c:v>3.9215686274509803E-2</c:v>
                </c:pt>
                <c:pt idx="290">
                  <c:v>3.9215686274509803E-2</c:v>
                </c:pt>
                <c:pt idx="291">
                  <c:v>9.0196078431372548E-2</c:v>
                </c:pt>
                <c:pt idx="292">
                  <c:v>8.6274509803921567E-2</c:v>
                </c:pt>
                <c:pt idx="293">
                  <c:v>8.2352941176470587E-2</c:v>
                </c:pt>
                <c:pt idx="294">
                  <c:v>8.2352941176470587E-2</c:v>
                </c:pt>
                <c:pt idx="295">
                  <c:v>8.6274509803921567E-2</c:v>
                </c:pt>
                <c:pt idx="296">
                  <c:v>3.9215686274509803E-2</c:v>
                </c:pt>
                <c:pt idx="297">
                  <c:v>3.9215686274509803E-2</c:v>
                </c:pt>
                <c:pt idx="298">
                  <c:v>3.5294117647058823E-2</c:v>
                </c:pt>
                <c:pt idx="299">
                  <c:v>9.0196078431372548E-2</c:v>
                </c:pt>
                <c:pt idx="300">
                  <c:v>8.6274509803921567E-2</c:v>
                </c:pt>
                <c:pt idx="301">
                  <c:v>8.6274509803921567E-2</c:v>
                </c:pt>
                <c:pt idx="302">
                  <c:v>8.6274509803921567E-2</c:v>
                </c:pt>
                <c:pt idx="303">
                  <c:v>8.6274509803921567E-2</c:v>
                </c:pt>
                <c:pt idx="304">
                  <c:v>8.6274509803921567E-2</c:v>
                </c:pt>
                <c:pt idx="305">
                  <c:v>9.0196078431372548E-2</c:v>
                </c:pt>
                <c:pt idx="306">
                  <c:v>8.2352941176470587E-2</c:v>
                </c:pt>
                <c:pt idx="307">
                  <c:v>8.6274509803921567E-2</c:v>
                </c:pt>
                <c:pt idx="308">
                  <c:v>8.6274509803921567E-2</c:v>
                </c:pt>
                <c:pt idx="309">
                  <c:v>9.8039215686274508E-2</c:v>
                </c:pt>
                <c:pt idx="310">
                  <c:v>8.2352941176470587E-2</c:v>
                </c:pt>
                <c:pt idx="311">
                  <c:v>8.6274509803921567E-2</c:v>
                </c:pt>
                <c:pt idx="312">
                  <c:v>8.6274509803921567E-2</c:v>
                </c:pt>
                <c:pt idx="313">
                  <c:v>8.6274509803921567E-2</c:v>
                </c:pt>
                <c:pt idx="314">
                  <c:v>8.2352941176470587E-2</c:v>
                </c:pt>
                <c:pt idx="315">
                  <c:v>8.6274509803921567E-2</c:v>
                </c:pt>
                <c:pt idx="316">
                  <c:v>8.6274509803921567E-2</c:v>
                </c:pt>
                <c:pt idx="317">
                  <c:v>8.6274509803921567E-2</c:v>
                </c:pt>
                <c:pt idx="318">
                  <c:v>8.6274509803921567E-2</c:v>
                </c:pt>
                <c:pt idx="319">
                  <c:v>8.6274509803921567E-2</c:v>
                </c:pt>
                <c:pt idx="320">
                  <c:v>8.6274509803921567E-2</c:v>
                </c:pt>
                <c:pt idx="321">
                  <c:v>8.6274509803921567E-2</c:v>
                </c:pt>
                <c:pt idx="322">
                  <c:v>8.6274509803921567E-2</c:v>
                </c:pt>
                <c:pt idx="323">
                  <c:v>8.6274509803921567E-2</c:v>
                </c:pt>
                <c:pt idx="324">
                  <c:v>8.6274509803921567E-2</c:v>
                </c:pt>
                <c:pt idx="325">
                  <c:v>8.6274509803921567E-2</c:v>
                </c:pt>
                <c:pt idx="326">
                  <c:v>8.6274509803921567E-2</c:v>
                </c:pt>
                <c:pt idx="327">
                  <c:v>8.6274509803921567E-2</c:v>
                </c:pt>
                <c:pt idx="328">
                  <c:v>8.6274509803921567E-2</c:v>
                </c:pt>
                <c:pt idx="329">
                  <c:v>8.6274509803921567E-2</c:v>
                </c:pt>
                <c:pt idx="330">
                  <c:v>8.6274509803921567E-2</c:v>
                </c:pt>
                <c:pt idx="331">
                  <c:v>8.6274509803921567E-2</c:v>
                </c:pt>
                <c:pt idx="332">
                  <c:v>8.6274509803921567E-2</c:v>
                </c:pt>
                <c:pt idx="333">
                  <c:v>8.6274509803921567E-2</c:v>
                </c:pt>
                <c:pt idx="334">
                  <c:v>8.6274509803921567E-2</c:v>
                </c:pt>
                <c:pt idx="335">
                  <c:v>8.6274509803921567E-2</c:v>
                </c:pt>
                <c:pt idx="336">
                  <c:v>8.6274509803921567E-2</c:v>
                </c:pt>
                <c:pt idx="337">
                  <c:v>8.6274509803921567E-2</c:v>
                </c:pt>
                <c:pt idx="338">
                  <c:v>8.2352941176470587E-2</c:v>
                </c:pt>
                <c:pt idx="339">
                  <c:v>8.6274509803921567E-2</c:v>
                </c:pt>
                <c:pt idx="340">
                  <c:v>8.6274509803921567E-2</c:v>
                </c:pt>
                <c:pt idx="341">
                  <c:v>8.6274509803921567E-2</c:v>
                </c:pt>
                <c:pt idx="342">
                  <c:v>8.6274509803921567E-2</c:v>
                </c:pt>
                <c:pt idx="343">
                  <c:v>8.2352941176470587E-2</c:v>
                </c:pt>
                <c:pt idx="344">
                  <c:v>8.6274509803921567E-2</c:v>
                </c:pt>
                <c:pt idx="345">
                  <c:v>8.6274509803921567E-2</c:v>
                </c:pt>
                <c:pt idx="346">
                  <c:v>8.2352941176470587E-2</c:v>
                </c:pt>
                <c:pt idx="347">
                  <c:v>8.6274509803921567E-2</c:v>
                </c:pt>
                <c:pt idx="348">
                  <c:v>8.6274509803921567E-2</c:v>
                </c:pt>
                <c:pt idx="349">
                  <c:v>8.6274509803921567E-2</c:v>
                </c:pt>
                <c:pt idx="350">
                  <c:v>8.6274509803921567E-2</c:v>
                </c:pt>
                <c:pt idx="351">
                  <c:v>9.0196078431372548E-2</c:v>
                </c:pt>
                <c:pt idx="352">
                  <c:v>8.6274509803921567E-2</c:v>
                </c:pt>
                <c:pt idx="353">
                  <c:v>8.6274509803921567E-2</c:v>
                </c:pt>
                <c:pt idx="354">
                  <c:v>8.6274509803921567E-2</c:v>
                </c:pt>
                <c:pt idx="355">
                  <c:v>8.6274509803921567E-2</c:v>
                </c:pt>
                <c:pt idx="356">
                  <c:v>8.6274509803921567E-2</c:v>
                </c:pt>
                <c:pt idx="357">
                  <c:v>8.6274509803921567E-2</c:v>
                </c:pt>
                <c:pt idx="358">
                  <c:v>8.6274509803921567E-2</c:v>
                </c:pt>
                <c:pt idx="359">
                  <c:v>8.6274509803921567E-2</c:v>
                </c:pt>
                <c:pt idx="360">
                  <c:v>8.6274509803921567E-2</c:v>
                </c:pt>
                <c:pt idx="361">
                  <c:v>9.0196078431372548E-2</c:v>
                </c:pt>
                <c:pt idx="362">
                  <c:v>9.0196078431372548E-2</c:v>
                </c:pt>
                <c:pt idx="363">
                  <c:v>8.6274509803921567E-2</c:v>
                </c:pt>
                <c:pt idx="364">
                  <c:v>8.6274509803921567E-2</c:v>
                </c:pt>
                <c:pt idx="365">
                  <c:v>9.8039215686274508E-2</c:v>
                </c:pt>
                <c:pt idx="366">
                  <c:v>8.6274509803921567E-2</c:v>
                </c:pt>
                <c:pt idx="367">
                  <c:v>8.6274509803921567E-2</c:v>
                </c:pt>
                <c:pt idx="368">
                  <c:v>8.6274509803921567E-2</c:v>
                </c:pt>
                <c:pt idx="369">
                  <c:v>8.6274509803921567E-2</c:v>
                </c:pt>
                <c:pt idx="370">
                  <c:v>8.6274509803921567E-2</c:v>
                </c:pt>
                <c:pt idx="371">
                  <c:v>8.6274509803921567E-2</c:v>
                </c:pt>
                <c:pt idx="372">
                  <c:v>8.6274509803921567E-2</c:v>
                </c:pt>
                <c:pt idx="373">
                  <c:v>9.0196078431372548E-2</c:v>
                </c:pt>
                <c:pt idx="374">
                  <c:v>8.6274509803921567E-2</c:v>
                </c:pt>
                <c:pt idx="375">
                  <c:v>8.6274509803921567E-2</c:v>
                </c:pt>
                <c:pt idx="376">
                  <c:v>8.6274509803921567E-2</c:v>
                </c:pt>
                <c:pt idx="377">
                  <c:v>8.6274509803921567E-2</c:v>
                </c:pt>
                <c:pt idx="378">
                  <c:v>8.6274509803921567E-2</c:v>
                </c:pt>
                <c:pt idx="379">
                  <c:v>8.6274509803921567E-2</c:v>
                </c:pt>
                <c:pt idx="380">
                  <c:v>8.6274509803921567E-2</c:v>
                </c:pt>
                <c:pt idx="381">
                  <c:v>8.2352941176470587E-2</c:v>
                </c:pt>
                <c:pt idx="382">
                  <c:v>8.2352941176470587E-2</c:v>
                </c:pt>
                <c:pt idx="383">
                  <c:v>8.6274509803921567E-2</c:v>
                </c:pt>
                <c:pt idx="384">
                  <c:v>8.2352941176470587E-2</c:v>
                </c:pt>
                <c:pt idx="385">
                  <c:v>8.6274509803921567E-2</c:v>
                </c:pt>
                <c:pt idx="386">
                  <c:v>8.6274509803921567E-2</c:v>
                </c:pt>
                <c:pt idx="387">
                  <c:v>8.6274509803921567E-2</c:v>
                </c:pt>
                <c:pt idx="388">
                  <c:v>8.6274509803921567E-2</c:v>
                </c:pt>
                <c:pt idx="389">
                  <c:v>8.6274509803921567E-2</c:v>
                </c:pt>
                <c:pt idx="390">
                  <c:v>8.6274509803921567E-2</c:v>
                </c:pt>
                <c:pt idx="391">
                  <c:v>8.6274509803921567E-2</c:v>
                </c:pt>
                <c:pt idx="392">
                  <c:v>8.6274509803921567E-2</c:v>
                </c:pt>
                <c:pt idx="393">
                  <c:v>8.6274509803921567E-2</c:v>
                </c:pt>
                <c:pt idx="394">
                  <c:v>8.6274509803921567E-2</c:v>
                </c:pt>
                <c:pt idx="395">
                  <c:v>8.6274509803921567E-2</c:v>
                </c:pt>
                <c:pt idx="396">
                  <c:v>9.8039215686274508E-2</c:v>
                </c:pt>
                <c:pt idx="397">
                  <c:v>9.0196078431372548E-2</c:v>
                </c:pt>
                <c:pt idx="398">
                  <c:v>8.6274509803921567E-2</c:v>
                </c:pt>
                <c:pt idx="399">
                  <c:v>8.6274509803921567E-2</c:v>
                </c:pt>
                <c:pt idx="400">
                  <c:v>4.7058823529411764E-2</c:v>
                </c:pt>
                <c:pt idx="401">
                  <c:v>4.7058823529411764E-2</c:v>
                </c:pt>
                <c:pt idx="402">
                  <c:v>7.0588235294117646E-2</c:v>
                </c:pt>
                <c:pt idx="403">
                  <c:v>7.8431372549019607E-2</c:v>
                </c:pt>
                <c:pt idx="404">
                  <c:v>8.2352941176470587E-2</c:v>
                </c:pt>
                <c:pt idx="405">
                  <c:v>7.8431372549019607E-2</c:v>
                </c:pt>
                <c:pt idx="406">
                  <c:v>7.8431372549019607E-2</c:v>
                </c:pt>
                <c:pt idx="407">
                  <c:v>7.0588235294117646E-2</c:v>
                </c:pt>
                <c:pt idx="408">
                  <c:v>7.8431372549019607E-2</c:v>
                </c:pt>
                <c:pt idx="409">
                  <c:v>8.6274509803921567E-2</c:v>
                </c:pt>
                <c:pt idx="410">
                  <c:v>7.0588235294117646E-2</c:v>
                </c:pt>
                <c:pt idx="411">
                  <c:v>8.2352941176470587E-2</c:v>
                </c:pt>
                <c:pt idx="412">
                  <c:v>7.0588235294117646E-2</c:v>
                </c:pt>
                <c:pt idx="413">
                  <c:v>7.0588235294117646E-2</c:v>
                </c:pt>
                <c:pt idx="414">
                  <c:v>7.0588235294117646E-2</c:v>
                </c:pt>
                <c:pt idx="415">
                  <c:v>8.6274509803921567E-2</c:v>
                </c:pt>
                <c:pt idx="416">
                  <c:v>8.2352941176470587E-2</c:v>
                </c:pt>
                <c:pt idx="417">
                  <c:v>8.2352941176470587E-2</c:v>
                </c:pt>
                <c:pt idx="418">
                  <c:v>8.2352941176470587E-2</c:v>
                </c:pt>
                <c:pt idx="419">
                  <c:v>8.6274509803921567E-2</c:v>
                </c:pt>
                <c:pt idx="420">
                  <c:v>8.2352941176470587E-2</c:v>
                </c:pt>
                <c:pt idx="421">
                  <c:v>8.6274509803921567E-2</c:v>
                </c:pt>
                <c:pt idx="422">
                  <c:v>7.0588235294117646E-2</c:v>
                </c:pt>
                <c:pt idx="423">
                  <c:v>7.0588235294117646E-2</c:v>
                </c:pt>
                <c:pt idx="424">
                  <c:v>7.0588235294117646E-2</c:v>
                </c:pt>
                <c:pt idx="425">
                  <c:v>8.6274509803921567E-2</c:v>
                </c:pt>
                <c:pt idx="426">
                  <c:v>7.0588235294117646E-2</c:v>
                </c:pt>
                <c:pt idx="427">
                  <c:v>4.7058823529411764E-2</c:v>
                </c:pt>
                <c:pt idx="428">
                  <c:v>4.7058823529411764E-2</c:v>
                </c:pt>
                <c:pt idx="429">
                  <c:v>8.2352941176470587E-2</c:v>
                </c:pt>
                <c:pt idx="430">
                  <c:v>8.2352941176470587E-2</c:v>
                </c:pt>
                <c:pt idx="431">
                  <c:v>4.7058823529411764E-2</c:v>
                </c:pt>
                <c:pt idx="432">
                  <c:v>4.7058823529411764E-2</c:v>
                </c:pt>
                <c:pt idx="433">
                  <c:v>4.7058823529411764E-2</c:v>
                </c:pt>
                <c:pt idx="434">
                  <c:v>4.7058823529411764E-2</c:v>
                </c:pt>
                <c:pt idx="435">
                  <c:v>4.7058823529411764E-2</c:v>
                </c:pt>
                <c:pt idx="436">
                  <c:v>4.7058823529411764E-2</c:v>
                </c:pt>
                <c:pt idx="437">
                  <c:v>4.7058823529411764E-2</c:v>
                </c:pt>
                <c:pt idx="438">
                  <c:v>4.7058823529411764E-2</c:v>
                </c:pt>
                <c:pt idx="439">
                  <c:v>5.4901960784313725E-2</c:v>
                </c:pt>
                <c:pt idx="440">
                  <c:v>7.0588235294117646E-2</c:v>
                </c:pt>
                <c:pt idx="441">
                  <c:v>4.7058823529411764E-2</c:v>
                </c:pt>
                <c:pt idx="442">
                  <c:v>4.7058823529411764E-2</c:v>
                </c:pt>
                <c:pt idx="443">
                  <c:v>7.0588235294117646E-2</c:v>
                </c:pt>
                <c:pt idx="444">
                  <c:v>4.7058823529411764E-2</c:v>
                </c:pt>
                <c:pt idx="445">
                  <c:v>4.7058823529411764E-2</c:v>
                </c:pt>
                <c:pt idx="446">
                  <c:v>4.7058823529411764E-2</c:v>
                </c:pt>
                <c:pt idx="447">
                  <c:v>4.7058823529411764E-2</c:v>
                </c:pt>
                <c:pt idx="448">
                  <c:v>7.0588235294117646E-2</c:v>
                </c:pt>
                <c:pt idx="449">
                  <c:v>4.7058823529411764E-2</c:v>
                </c:pt>
                <c:pt idx="450">
                  <c:v>4.7058823529411764E-2</c:v>
                </c:pt>
                <c:pt idx="451">
                  <c:v>4.7058823529411764E-2</c:v>
                </c:pt>
                <c:pt idx="452">
                  <c:v>7.8431372549019607E-2</c:v>
                </c:pt>
                <c:pt idx="453">
                  <c:v>4.7058823529411764E-2</c:v>
                </c:pt>
                <c:pt idx="454">
                  <c:v>7.0588235294117646E-2</c:v>
                </c:pt>
                <c:pt idx="455">
                  <c:v>4.7058823529411764E-2</c:v>
                </c:pt>
                <c:pt idx="456">
                  <c:v>4.7058823529411764E-2</c:v>
                </c:pt>
                <c:pt idx="457">
                  <c:v>4.7058823529411764E-2</c:v>
                </c:pt>
                <c:pt idx="458">
                  <c:v>4.7058823529411764E-2</c:v>
                </c:pt>
                <c:pt idx="459">
                  <c:v>4.7058823529411764E-2</c:v>
                </c:pt>
                <c:pt idx="460">
                  <c:v>4.7058823529411764E-2</c:v>
                </c:pt>
                <c:pt idx="461">
                  <c:v>8.2352941176470587E-2</c:v>
                </c:pt>
                <c:pt idx="462">
                  <c:v>8.6274509803921567E-2</c:v>
                </c:pt>
                <c:pt idx="463">
                  <c:v>7.0588235294117646E-2</c:v>
                </c:pt>
                <c:pt idx="464">
                  <c:v>7.0588235294117646E-2</c:v>
                </c:pt>
                <c:pt idx="465">
                  <c:v>8.6274509803921567E-2</c:v>
                </c:pt>
                <c:pt idx="466">
                  <c:v>7.0588235294117646E-2</c:v>
                </c:pt>
                <c:pt idx="467">
                  <c:v>7.0588235294117646E-2</c:v>
                </c:pt>
                <c:pt idx="468">
                  <c:v>7.0588235294117646E-2</c:v>
                </c:pt>
                <c:pt idx="469">
                  <c:v>4.7058823529411764E-2</c:v>
                </c:pt>
                <c:pt idx="470">
                  <c:v>4.7058823529411764E-2</c:v>
                </c:pt>
                <c:pt idx="471">
                  <c:v>4.7058823529411764E-2</c:v>
                </c:pt>
                <c:pt idx="472">
                  <c:v>4.7058823529411764E-2</c:v>
                </c:pt>
                <c:pt idx="473">
                  <c:v>8.6274509803921567E-2</c:v>
                </c:pt>
                <c:pt idx="474">
                  <c:v>7.0588235294117646E-2</c:v>
                </c:pt>
                <c:pt idx="475">
                  <c:v>4.7058823529411764E-2</c:v>
                </c:pt>
                <c:pt idx="476">
                  <c:v>7.8431372549019607E-2</c:v>
                </c:pt>
                <c:pt idx="477">
                  <c:v>7.8431372549019607E-2</c:v>
                </c:pt>
                <c:pt idx="478">
                  <c:v>7.0588235294117646E-2</c:v>
                </c:pt>
                <c:pt idx="479">
                  <c:v>4.7058823529411764E-2</c:v>
                </c:pt>
                <c:pt idx="480">
                  <c:v>7.0588235294117646E-2</c:v>
                </c:pt>
                <c:pt idx="481">
                  <c:v>4.7058823529411764E-2</c:v>
                </c:pt>
                <c:pt idx="482">
                  <c:v>7.0588235294117646E-2</c:v>
                </c:pt>
                <c:pt idx="483">
                  <c:v>7.0588235294117646E-2</c:v>
                </c:pt>
                <c:pt idx="484">
                  <c:v>4.7058823529411764E-2</c:v>
                </c:pt>
                <c:pt idx="485">
                  <c:v>4.7058823529411764E-2</c:v>
                </c:pt>
                <c:pt idx="486">
                  <c:v>4.7058823529411764E-2</c:v>
                </c:pt>
                <c:pt idx="487">
                  <c:v>4.7058823529411764E-2</c:v>
                </c:pt>
                <c:pt idx="488">
                  <c:v>4.7058823529411764E-2</c:v>
                </c:pt>
                <c:pt idx="489">
                  <c:v>7.0588235294117646E-2</c:v>
                </c:pt>
                <c:pt idx="490">
                  <c:v>7.0588235294117646E-2</c:v>
                </c:pt>
                <c:pt idx="491">
                  <c:v>7.0588235294117646E-2</c:v>
                </c:pt>
                <c:pt idx="492">
                  <c:v>7.8431372549019607E-2</c:v>
                </c:pt>
                <c:pt idx="493">
                  <c:v>4.7058823529411764E-2</c:v>
                </c:pt>
                <c:pt idx="494">
                  <c:v>7.0588235294117646E-2</c:v>
                </c:pt>
                <c:pt idx="495">
                  <c:v>4.7058823529411764E-2</c:v>
                </c:pt>
                <c:pt idx="496">
                  <c:v>7.0588235294117646E-2</c:v>
                </c:pt>
                <c:pt idx="497">
                  <c:v>7.0588235294117646E-2</c:v>
                </c:pt>
                <c:pt idx="498">
                  <c:v>7.0588235294117646E-2</c:v>
                </c:pt>
                <c:pt idx="499">
                  <c:v>7.0588235294117646E-2</c:v>
                </c:pt>
                <c:pt idx="500">
                  <c:v>8.6274509803921567E-2</c:v>
                </c:pt>
                <c:pt idx="501">
                  <c:v>8.6274509803921567E-2</c:v>
                </c:pt>
                <c:pt idx="502">
                  <c:v>8.6274509803921567E-2</c:v>
                </c:pt>
                <c:pt idx="503">
                  <c:v>4.3137254901960784E-2</c:v>
                </c:pt>
                <c:pt idx="504">
                  <c:v>8.6274509803921567E-2</c:v>
                </c:pt>
                <c:pt idx="505">
                  <c:v>8.6274509803921567E-2</c:v>
                </c:pt>
                <c:pt idx="506">
                  <c:v>5.4901960784313725E-2</c:v>
                </c:pt>
                <c:pt idx="507">
                  <c:v>8.6274509803921567E-2</c:v>
                </c:pt>
                <c:pt idx="508">
                  <c:v>4.3137254901960784E-2</c:v>
                </c:pt>
                <c:pt idx="509">
                  <c:v>4.3137254901960784E-2</c:v>
                </c:pt>
                <c:pt idx="510">
                  <c:v>4.3137254901960784E-2</c:v>
                </c:pt>
                <c:pt idx="511">
                  <c:v>5.4901960784313725E-2</c:v>
                </c:pt>
                <c:pt idx="512">
                  <c:v>0</c:v>
                </c:pt>
                <c:pt idx="513">
                  <c:v>4.3137254901960784E-2</c:v>
                </c:pt>
                <c:pt idx="514">
                  <c:v>3.5294117647058823E-2</c:v>
                </c:pt>
                <c:pt idx="515">
                  <c:v>8.6274509803921567E-2</c:v>
                </c:pt>
                <c:pt idx="516">
                  <c:v>8.6274509803921567E-2</c:v>
                </c:pt>
                <c:pt idx="517">
                  <c:v>7.0588235294117646E-2</c:v>
                </c:pt>
                <c:pt idx="518">
                  <c:v>7.0588235294117646E-2</c:v>
                </c:pt>
                <c:pt idx="519">
                  <c:v>5.4901960784313725E-2</c:v>
                </c:pt>
                <c:pt idx="520">
                  <c:v>5.4901960784313725E-2</c:v>
                </c:pt>
                <c:pt idx="521">
                  <c:v>5.4901960784313725E-2</c:v>
                </c:pt>
                <c:pt idx="522">
                  <c:v>8.6274509803921567E-2</c:v>
                </c:pt>
                <c:pt idx="523">
                  <c:v>4.3137254901960784E-2</c:v>
                </c:pt>
                <c:pt idx="524">
                  <c:v>4.3137254901960784E-2</c:v>
                </c:pt>
                <c:pt idx="525">
                  <c:v>5.4901960784313725E-2</c:v>
                </c:pt>
                <c:pt idx="526">
                  <c:v>3.1372549019607843E-2</c:v>
                </c:pt>
                <c:pt idx="527">
                  <c:v>8.6274509803921567E-2</c:v>
                </c:pt>
                <c:pt idx="528">
                  <c:v>8.6274509803921567E-2</c:v>
                </c:pt>
                <c:pt idx="529">
                  <c:v>7.0588235294117646E-2</c:v>
                </c:pt>
                <c:pt idx="530">
                  <c:v>5.4901960784313725E-2</c:v>
                </c:pt>
                <c:pt idx="531">
                  <c:v>8.6274509803921567E-2</c:v>
                </c:pt>
                <c:pt idx="532">
                  <c:v>4.3137254901960784E-2</c:v>
                </c:pt>
                <c:pt idx="533">
                  <c:v>8.6274509803921567E-2</c:v>
                </c:pt>
                <c:pt idx="534">
                  <c:v>3.1372549019607843E-2</c:v>
                </c:pt>
                <c:pt idx="535">
                  <c:v>8.6274509803921567E-2</c:v>
                </c:pt>
                <c:pt idx="536">
                  <c:v>8.6274509803921567E-2</c:v>
                </c:pt>
                <c:pt idx="537">
                  <c:v>5.4901960784313725E-2</c:v>
                </c:pt>
                <c:pt idx="538">
                  <c:v>8.6274509803921567E-2</c:v>
                </c:pt>
                <c:pt idx="539">
                  <c:v>5.4901960784313725E-2</c:v>
                </c:pt>
                <c:pt idx="540">
                  <c:v>5.4901960784313725E-2</c:v>
                </c:pt>
                <c:pt idx="541">
                  <c:v>8.6274509803921567E-2</c:v>
                </c:pt>
                <c:pt idx="542">
                  <c:v>7.0588235294117646E-2</c:v>
                </c:pt>
                <c:pt idx="543">
                  <c:v>3.5294117647058823E-2</c:v>
                </c:pt>
                <c:pt idx="544">
                  <c:v>4.3137254901960784E-2</c:v>
                </c:pt>
                <c:pt idx="545">
                  <c:v>5.4901960784313725E-2</c:v>
                </c:pt>
                <c:pt idx="546">
                  <c:v>5.4901960784313725E-2</c:v>
                </c:pt>
                <c:pt idx="547">
                  <c:v>5.4901960784313725E-2</c:v>
                </c:pt>
                <c:pt idx="548">
                  <c:v>8.6274509803921567E-2</c:v>
                </c:pt>
                <c:pt idx="549">
                  <c:v>5.4901960784313725E-2</c:v>
                </c:pt>
                <c:pt idx="550">
                  <c:v>0</c:v>
                </c:pt>
                <c:pt idx="551">
                  <c:v>8.6274509803921567E-2</c:v>
                </c:pt>
                <c:pt idx="552">
                  <c:v>3.1372549019607843E-2</c:v>
                </c:pt>
                <c:pt idx="553">
                  <c:v>8.6274509803921567E-2</c:v>
                </c:pt>
                <c:pt idx="554">
                  <c:v>5.4901960784313725E-2</c:v>
                </c:pt>
                <c:pt idx="555">
                  <c:v>8.6274509803921567E-2</c:v>
                </c:pt>
                <c:pt idx="556">
                  <c:v>8.6274509803921567E-2</c:v>
                </c:pt>
                <c:pt idx="557">
                  <c:v>5.4901960784313725E-2</c:v>
                </c:pt>
                <c:pt idx="558">
                  <c:v>5.4901960784313725E-2</c:v>
                </c:pt>
                <c:pt idx="559">
                  <c:v>5.4901960784313725E-2</c:v>
                </c:pt>
                <c:pt idx="560">
                  <c:v>5.4901960784313725E-2</c:v>
                </c:pt>
                <c:pt idx="561">
                  <c:v>5.4901960784313725E-2</c:v>
                </c:pt>
                <c:pt idx="562">
                  <c:v>5.4901960784313725E-2</c:v>
                </c:pt>
                <c:pt idx="563">
                  <c:v>5.4901960784313725E-2</c:v>
                </c:pt>
                <c:pt idx="564">
                  <c:v>5.4901960784313725E-2</c:v>
                </c:pt>
                <c:pt idx="565">
                  <c:v>5.4901960784313725E-2</c:v>
                </c:pt>
                <c:pt idx="566">
                  <c:v>5.4901960784313725E-2</c:v>
                </c:pt>
                <c:pt idx="567">
                  <c:v>5.4901960784313725E-2</c:v>
                </c:pt>
                <c:pt idx="568">
                  <c:v>5.4901960784313725E-2</c:v>
                </c:pt>
                <c:pt idx="569">
                  <c:v>7.0588235294117646E-2</c:v>
                </c:pt>
                <c:pt idx="570">
                  <c:v>5.4901960784313725E-2</c:v>
                </c:pt>
                <c:pt idx="571">
                  <c:v>8.6274509803921567E-2</c:v>
                </c:pt>
                <c:pt idx="572">
                  <c:v>5.4901960784313725E-2</c:v>
                </c:pt>
                <c:pt idx="573">
                  <c:v>0</c:v>
                </c:pt>
                <c:pt idx="574">
                  <c:v>5.4901960784313725E-2</c:v>
                </c:pt>
                <c:pt idx="575">
                  <c:v>5.4901960784313725E-2</c:v>
                </c:pt>
                <c:pt idx="576">
                  <c:v>5.4901960784313725E-2</c:v>
                </c:pt>
                <c:pt idx="577">
                  <c:v>5.4901960784313725E-2</c:v>
                </c:pt>
                <c:pt idx="578">
                  <c:v>5.4901960784313725E-2</c:v>
                </c:pt>
                <c:pt idx="579">
                  <c:v>8.6274509803921567E-2</c:v>
                </c:pt>
                <c:pt idx="580">
                  <c:v>4.3137254901960784E-2</c:v>
                </c:pt>
                <c:pt idx="581">
                  <c:v>4.3137254901960784E-2</c:v>
                </c:pt>
                <c:pt idx="582">
                  <c:v>5.4901960784313725E-2</c:v>
                </c:pt>
                <c:pt idx="583">
                  <c:v>5.4901960784313725E-2</c:v>
                </c:pt>
                <c:pt idx="584">
                  <c:v>5.4901960784313725E-2</c:v>
                </c:pt>
                <c:pt idx="585">
                  <c:v>5.4901960784313725E-2</c:v>
                </c:pt>
                <c:pt idx="586">
                  <c:v>5.4901960784313725E-2</c:v>
                </c:pt>
                <c:pt idx="587">
                  <c:v>8.6274509803921567E-2</c:v>
                </c:pt>
                <c:pt idx="588">
                  <c:v>5.4901960784313725E-2</c:v>
                </c:pt>
                <c:pt idx="589">
                  <c:v>4.3137254901960784E-2</c:v>
                </c:pt>
                <c:pt idx="590">
                  <c:v>4.3137254901960784E-2</c:v>
                </c:pt>
                <c:pt idx="591">
                  <c:v>5.4901960784313725E-2</c:v>
                </c:pt>
                <c:pt idx="592">
                  <c:v>0</c:v>
                </c:pt>
                <c:pt idx="593">
                  <c:v>8.6274509803921567E-2</c:v>
                </c:pt>
                <c:pt idx="594">
                  <c:v>4.3137254901960784E-2</c:v>
                </c:pt>
                <c:pt idx="595">
                  <c:v>8.6274509803921567E-2</c:v>
                </c:pt>
                <c:pt idx="596">
                  <c:v>7.8431372549019607E-3</c:v>
                </c:pt>
                <c:pt idx="597">
                  <c:v>8.6274509803921567E-2</c:v>
                </c:pt>
                <c:pt idx="598">
                  <c:v>8.6274509803921567E-2</c:v>
                </c:pt>
                <c:pt idx="599">
                  <c:v>8.6274509803921567E-2</c:v>
                </c:pt>
                <c:pt idx="600">
                  <c:v>1.1764705882352941E-2</c:v>
                </c:pt>
                <c:pt idx="601">
                  <c:v>1.5686274509803921E-2</c:v>
                </c:pt>
                <c:pt idx="602">
                  <c:v>1.5686274509803921E-2</c:v>
                </c:pt>
                <c:pt idx="603">
                  <c:v>1.5686274509803921E-2</c:v>
                </c:pt>
                <c:pt idx="604">
                  <c:v>8.2352941176470587E-2</c:v>
                </c:pt>
                <c:pt idx="605">
                  <c:v>8.2352941176470587E-2</c:v>
                </c:pt>
                <c:pt idx="606">
                  <c:v>8.2352941176470587E-2</c:v>
                </c:pt>
                <c:pt idx="607">
                  <c:v>1.9607843137254902E-2</c:v>
                </c:pt>
                <c:pt idx="608">
                  <c:v>1.5686274509803921E-2</c:v>
                </c:pt>
                <c:pt idx="609">
                  <c:v>1.5686274509803921E-2</c:v>
                </c:pt>
                <c:pt idx="610">
                  <c:v>1.5686274509803921E-2</c:v>
                </c:pt>
                <c:pt idx="611">
                  <c:v>1.5686274509803921E-2</c:v>
                </c:pt>
                <c:pt idx="612">
                  <c:v>1.5686274509803921E-2</c:v>
                </c:pt>
                <c:pt idx="613">
                  <c:v>1.5686274509803921E-2</c:v>
                </c:pt>
                <c:pt idx="614">
                  <c:v>8.2352941176470587E-2</c:v>
                </c:pt>
                <c:pt idx="615">
                  <c:v>8.2352941176470587E-2</c:v>
                </c:pt>
                <c:pt idx="616">
                  <c:v>8.6274509803921567E-2</c:v>
                </c:pt>
                <c:pt idx="617">
                  <c:v>1.1764705882352941E-2</c:v>
                </c:pt>
                <c:pt idx="618">
                  <c:v>1.5686274509803921E-2</c:v>
                </c:pt>
                <c:pt idx="619">
                  <c:v>8.2352941176470587E-2</c:v>
                </c:pt>
                <c:pt idx="620">
                  <c:v>1.5686274509803921E-2</c:v>
                </c:pt>
                <c:pt idx="621">
                  <c:v>1.5686274509803921E-2</c:v>
                </c:pt>
                <c:pt idx="622">
                  <c:v>8.2352941176470587E-2</c:v>
                </c:pt>
                <c:pt idx="623">
                  <c:v>1.5686274509803921E-2</c:v>
                </c:pt>
                <c:pt idx="624">
                  <c:v>1.5686274509803921E-2</c:v>
                </c:pt>
                <c:pt idx="625">
                  <c:v>8.6274509803921567E-2</c:v>
                </c:pt>
                <c:pt idx="626">
                  <c:v>1.5686274509803921E-2</c:v>
                </c:pt>
                <c:pt idx="627">
                  <c:v>8.2352941176470587E-2</c:v>
                </c:pt>
                <c:pt idx="628">
                  <c:v>1.5686274509803921E-2</c:v>
                </c:pt>
                <c:pt idx="629">
                  <c:v>1.5686274509803921E-2</c:v>
                </c:pt>
                <c:pt idx="630">
                  <c:v>1.1764705882352941E-2</c:v>
                </c:pt>
                <c:pt idx="631">
                  <c:v>1.5686274509803921E-2</c:v>
                </c:pt>
                <c:pt idx="632">
                  <c:v>8.2352941176470587E-2</c:v>
                </c:pt>
                <c:pt idx="633">
                  <c:v>1.5686274509803921E-2</c:v>
                </c:pt>
                <c:pt idx="634">
                  <c:v>1.5686274509803921E-2</c:v>
                </c:pt>
                <c:pt idx="635">
                  <c:v>1.5686274509803921E-2</c:v>
                </c:pt>
                <c:pt idx="636">
                  <c:v>8.2352941176470587E-2</c:v>
                </c:pt>
                <c:pt idx="637">
                  <c:v>8.2352941176470587E-2</c:v>
                </c:pt>
                <c:pt idx="638">
                  <c:v>8.2352941176470587E-2</c:v>
                </c:pt>
                <c:pt idx="639">
                  <c:v>3.1372549019607843E-2</c:v>
                </c:pt>
                <c:pt idx="640">
                  <c:v>1.5686274509803921E-2</c:v>
                </c:pt>
                <c:pt idx="641">
                  <c:v>1.5686274509803921E-2</c:v>
                </c:pt>
                <c:pt idx="642">
                  <c:v>8.6274509803921567E-2</c:v>
                </c:pt>
                <c:pt idx="643">
                  <c:v>1.5686274509803921E-2</c:v>
                </c:pt>
                <c:pt idx="644">
                  <c:v>3.1372549019607843E-2</c:v>
                </c:pt>
                <c:pt idx="645">
                  <c:v>3.1372549019607843E-2</c:v>
                </c:pt>
                <c:pt idx="646">
                  <c:v>1.5686274509803921E-2</c:v>
                </c:pt>
                <c:pt idx="647">
                  <c:v>1.5686274509803921E-2</c:v>
                </c:pt>
                <c:pt idx="648">
                  <c:v>3.1372549019607843E-2</c:v>
                </c:pt>
                <c:pt idx="649">
                  <c:v>3.1372549019607843E-2</c:v>
                </c:pt>
                <c:pt idx="650">
                  <c:v>1.5686274509803921E-2</c:v>
                </c:pt>
                <c:pt idx="651">
                  <c:v>3.1372549019607843E-2</c:v>
                </c:pt>
                <c:pt idx="652">
                  <c:v>3.1372549019607843E-2</c:v>
                </c:pt>
                <c:pt idx="653">
                  <c:v>3.1372549019607843E-2</c:v>
                </c:pt>
                <c:pt idx="654">
                  <c:v>1.5686274509803921E-2</c:v>
                </c:pt>
                <c:pt idx="655">
                  <c:v>1.5686274509803921E-2</c:v>
                </c:pt>
                <c:pt idx="656">
                  <c:v>3.1372549019607843E-2</c:v>
                </c:pt>
                <c:pt idx="657">
                  <c:v>3.1372549019607843E-2</c:v>
                </c:pt>
                <c:pt idx="658">
                  <c:v>3.1372549019607843E-2</c:v>
                </c:pt>
                <c:pt idx="659">
                  <c:v>3.1372549019607843E-2</c:v>
                </c:pt>
                <c:pt idx="660">
                  <c:v>8.2352941176470587E-2</c:v>
                </c:pt>
                <c:pt idx="661">
                  <c:v>1.5686274509803921E-2</c:v>
                </c:pt>
                <c:pt idx="662">
                  <c:v>1.5686274509803921E-2</c:v>
                </c:pt>
                <c:pt idx="663">
                  <c:v>1.5686274509803921E-2</c:v>
                </c:pt>
                <c:pt idx="664">
                  <c:v>1.5686274509803921E-2</c:v>
                </c:pt>
                <c:pt idx="665">
                  <c:v>1.5686274509803921E-2</c:v>
                </c:pt>
                <c:pt idx="666">
                  <c:v>1.5686274509803921E-2</c:v>
                </c:pt>
                <c:pt idx="667">
                  <c:v>1.5686274509803921E-2</c:v>
                </c:pt>
                <c:pt idx="668">
                  <c:v>3.1372549019607843E-2</c:v>
                </c:pt>
                <c:pt idx="669">
                  <c:v>3.1372549019607843E-2</c:v>
                </c:pt>
                <c:pt idx="670">
                  <c:v>1.5686274509803921E-2</c:v>
                </c:pt>
                <c:pt idx="671">
                  <c:v>3.1372549019607843E-2</c:v>
                </c:pt>
                <c:pt idx="672">
                  <c:v>1.5686274509803921E-2</c:v>
                </c:pt>
                <c:pt idx="673">
                  <c:v>1.1764705882352941E-2</c:v>
                </c:pt>
                <c:pt idx="674">
                  <c:v>1.5686274509803921E-2</c:v>
                </c:pt>
                <c:pt idx="675">
                  <c:v>1.5686274509803921E-2</c:v>
                </c:pt>
                <c:pt idx="676">
                  <c:v>1.5686274509803921E-2</c:v>
                </c:pt>
                <c:pt idx="677">
                  <c:v>1.5686274509803921E-2</c:v>
                </c:pt>
                <c:pt idx="678">
                  <c:v>1.5686274509803921E-2</c:v>
                </c:pt>
                <c:pt idx="679">
                  <c:v>1.5686274509803921E-2</c:v>
                </c:pt>
                <c:pt idx="680">
                  <c:v>1.5686274509803921E-2</c:v>
                </c:pt>
                <c:pt idx="681">
                  <c:v>1.5686274509803921E-2</c:v>
                </c:pt>
                <c:pt idx="682">
                  <c:v>0</c:v>
                </c:pt>
                <c:pt idx="683">
                  <c:v>1.5686274509803921E-2</c:v>
                </c:pt>
                <c:pt idx="684">
                  <c:v>3.1372549019607843E-2</c:v>
                </c:pt>
                <c:pt idx="685">
                  <c:v>3.1372549019607843E-2</c:v>
                </c:pt>
                <c:pt idx="686">
                  <c:v>1.5686274509803921E-2</c:v>
                </c:pt>
                <c:pt idx="687">
                  <c:v>3.1372549019607843E-2</c:v>
                </c:pt>
                <c:pt idx="688">
                  <c:v>1.1764705882352941E-2</c:v>
                </c:pt>
                <c:pt idx="689">
                  <c:v>8.2352941176470587E-2</c:v>
                </c:pt>
                <c:pt idx="690">
                  <c:v>1.5686274509803921E-2</c:v>
                </c:pt>
                <c:pt idx="691">
                  <c:v>8.6274509803921567E-2</c:v>
                </c:pt>
                <c:pt idx="692">
                  <c:v>1.5686274509803921E-2</c:v>
                </c:pt>
                <c:pt idx="693">
                  <c:v>1.5686274509803921E-2</c:v>
                </c:pt>
                <c:pt idx="694">
                  <c:v>1.5686274509803921E-2</c:v>
                </c:pt>
                <c:pt idx="695">
                  <c:v>1.5686274509803921E-2</c:v>
                </c:pt>
                <c:pt idx="696">
                  <c:v>1.5686274509803921E-2</c:v>
                </c:pt>
                <c:pt idx="697">
                  <c:v>1.5686274509803921E-2</c:v>
                </c:pt>
                <c:pt idx="698">
                  <c:v>8.2352941176470587E-2</c:v>
                </c:pt>
                <c:pt idx="699">
                  <c:v>1.5686274509803921E-2</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1.5686274509803921E-2</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1.9607843137254902E-2</c:v>
                </c:pt>
                <c:pt idx="780">
                  <c:v>0</c:v>
                </c:pt>
                <c:pt idx="781">
                  <c:v>0</c:v>
                </c:pt>
                <c:pt idx="782">
                  <c:v>0</c:v>
                </c:pt>
                <c:pt idx="783">
                  <c:v>0</c:v>
                </c:pt>
                <c:pt idx="784">
                  <c:v>0</c:v>
                </c:pt>
                <c:pt idx="785">
                  <c:v>0</c:v>
                </c:pt>
                <c:pt idx="786">
                  <c:v>0</c:v>
                </c:pt>
                <c:pt idx="787">
                  <c:v>0</c:v>
                </c:pt>
                <c:pt idx="788">
                  <c:v>0</c:v>
                </c:pt>
                <c:pt idx="789">
                  <c:v>0</c:v>
                </c:pt>
                <c:pt idx="790">
                  <c:v>0</c:v>
                </c:pt>
                <c:pt idx="791">
                  <c:v>1.1764705882352941E-2</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numCache>
            </c:numRef>
          </c:yVal>
          <c:smooth val="1"/>
          <c:extLst>
            <c:ext xmlns:c16="http://schemas.microsoft.com/office/drawing/2014/chart" uri="{C3380CC4-5D6E-409C-BE32-E72D297353CC}">
              <c16:uniqueId val="{00000002-E29A-4A97-B3EC-2F1654194CF5}"/>
            </c:ext>
          </c:extLst>
        </c:ser>
        <c:dLbls>
          <c:showLegendKey val="0"/>
          <c:showVal val="0"/>
          <c:showCatName val="0"/>
          <c:showSerName val="0"/>
          <c:showPercent val="0"/>
          <c:showBubbleSize val="0"/>
        </c:dLbls>
        <c:axId val="258611632"/>
        <c:axId val="258614584"/>
      </c:scatterChart>
      <c:valAx>
        <c:axId val="258611632"/>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err="1"/>
                  <a:t>Konsentrasi</a:t>
                </a:r>
                <a:endParaRPr lang="en-US" dirty="0"/>
              </a:p>
            </c:rich>
          </c:tx>
          <c:layout>
            <c:manualLayout>
              <c:xMode val="edge"/>
              <c:yMode val="edge"/>
              <c:x val="0.38076571157771943"/>
              <c:y val="0.939662542182227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4584"/>
        <c:crosses val="autoZero"/>
        <c:crossBetween val="midCat"/>
        <c:majorUnit val="0.1"/>
      </c:valAx>
      <c:valAx>
        <c:axId val="2586145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dirty="0" err="1" smtClean="0">
                    <a:effectLst/>
                  </a:rPr>
                  <a:t>Nilai</a:t>
                </a:r>
                <a:r>
                  <a:rPr lang="en-US" sz="1000" b="0" i="0" baseline="0" dirty="0" smtClean="0">
                    <a:effectLst/>
                  </a:rPr>
                  <a:t> Max Histogram </a:t>
                </a:r>
              </a:p>
              <a:p>
                <a:pPr>
                  <a:defRPr/>
                </a:pPr>
                <a:r>
                  <a:rPr lang="en-US" sz="1000" b="0" i="0" baseline="0" dirty="0" smtClean="0">
                    <a:effectLst/>
                  </a:rPr>
                  <a:t>(</a:t>
                </a:r>
                <a:r>
                  <a:rPr lang="en-US" sz="1000" b="0" i="0" baseline="0" dirty="0" err="1" smtClean="0">
                    <a:effectLst/>
                  </a:rPr>
                  <a:t>Setelah</a:t>
                </a:r>
                <a:r>
                  <a:rPr lang="en-US" sz="1000" b="0" i="0" baseline="0" dirty="0" smtClean="0">
                    <a:effectLst/>
                  </a:rPr>
                  <a:t> </a:t>
                </a:r>
                <a:r>
                  <a:rPr lang="en-US" sz="1000" b="0" i="0" baseline="0" dirty="0" err="1" smtClean="0">
                    <a:effectLst/>
                  </a:rPr>
                  <a:t>Normalisasi</a:t>
                </a:r>
                <a:r>
                  <a:rPr lang="en-US" sz="1000" b="0" i="0" baseline="0" dirty="0" smtClean="0">
                    <a:effectLst/>
                  </a:rPr>
                  <a:t>) </a:t>
                </a:r>
                <a:endParaRPr lang="en-US" sz="1000" dirty="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163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9537356573080229"/>
          <c:y val="0.44033578081220859"/>
          <c:w val="7.7068443342637002E-2"/>
          <c:h val="0.191471066116735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dirty="0" err="1" smtClean="0">
                <a:effectLst/>
              </a:rPr>
              <a:t>Nilai</a:t>
            </a:r>
            <a:r>
              <a:rPr lang="en-US" sz="1000" b="0" i="0" baseline="0" dirty="0" smtClean="0">
                <a:effectLst/>
              </a:rPr>
              <a:t> Mean Histogram </a:t>
            </a:r>
            <a:r>
              <a:rPr lang="en-US" sz="1000" b="0" i="0" baseline="0" dirty="0" err="1" smtClean="0">
                <a:effectLst/>
              </a:rPr>
              <a:t>Pada</a:t>
            </a:r>
            <a:r>
              <a:rPr lang="en-US" sz="1000" b="0" i="0" baseline="0" dirty="0" smtClean="0">
                <a:effectLst/>
              </a:rPr>
              <a:t> </a:t>
            </a:r>
            <a:r>
              <a:rPr lang="en-US" sz="1000" b="0" i="0" baseline="0" dirty="0" err="1" smtClean="0">
                <a:effectLst/>
              </a:rPr>
              <a:t>campuran</a:t>
            </a:r>
            <a:r>
              <a:rPr lang="en-US" sz="1000" b="0" i="0" baseline="0" dirty="0" smtClean="0">
                <a:effectLst/>
              </a:rPr>
              <a:t> </a:t>
            </a:r>
            <a:r>
              <a:rPr lang="en-US" sz="1000" b="0" i="0" baseline="0" dirty="0" err="1" smtClean="0">
                <a:effectLst/>
              </a:rPr>
              <a:t>sampel</a:t>
            </a:r>
            <a:r>
              <a:rPr lang="en-US" sz="1000" b="0" i="0" baseline="0" dirty="0" smtClean="0">
                <a:effectLst/>
              </a:rPr>
              <a:t> </a:t>
            </a:r>
            <a:r>
              <a:rPr lang="en-US" sz="1000" b="0" i="0" baseline="0" dirty="0" err="1" smtClean="0">
                <a:effectLst/>
              </a:rPr>
              <a:t>awal</a:t>
            </a:r>
            <a:r>
              <a:rPr lang="en-US" sz="1000" b="0" i="0" baseline="0" dirty="0" smtClean="0">
                <a:effectLst/>
              </a:rPr>
              <a:t> </a:t>
            </a:r>
            <a:r>
              <a:rPr lang="en-US" sz="1000" b="0" i="0" baseline="0" dirty="0" err="1" smtClean="0">
                <a:effectLst/>
              </a:rPr>
              <a:t>Thalasiosira</a:t>
            </a:r>
            <a:r>
              <a:rPr lang="en-US" sz="1000" b="0" i="0" baseline="0" dirty="0" smtClean="0">
                <a:effectLst/>
              </a:rPr>
              <a:t> &amp; Chlorella </a:t>
            </a:r>
            <a:r>
              <a:rPr lang="en-US" sz="1000" b="0" i="0" baseline="0" dirty="0" err="1" smtClean="0">
                <a:effectLst/>
              </a:rPr>
              <a:t>setelah</a:t>
            </a:r>
            <a:r>
              <a:rPr lang="en-US" sz="1000" b="0" i="0" baseline="0" dirty="0" smtClean="0">
                <a:effectLst/>
              </a:rPr>
              <a:t> </a:t>
            </a:r>
            <a:r>
              <a:rPr lang="en-US" sz="1000" b="0" i="0" baseline="0" dirty="0" err="1" smtClean="0">
                <a:effectLst/>
              </a:rPr>
              <a:t>normalisasi</a:t>
            </a:r>
            <a:r>
              <a:rPr lang="en-US" sz="1000" b="0" i="0" baseline="0" dirty="0" smtClean="0">
                <a:effectLst/>
              </a:rPr>
              <a:t> </a:t>
            </a:r>
            <a:endParaRPr lang="en-US" sz="1000" dirty="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415193610269653"/>
          <c:y val="0.21499989982168261"/>
          <c:w val="0.70163909132521074"/>
          <c:h val="0.58844022359800441"/>
        </c:manualLayout>
      </c:layout>
      <c:scatterChart>
        <c:scatterStyle val="smoothMarker"/>
        <c:varyColors val="0"/>
        <c:ser>
          <c:idx val="0"/>
          <c:order val="0"/>
          <c:tx>
            <c:strRef>
              <c:f>Sheet1!$B$1</c:f>
              <c:strCache>
                <c:ptCount val="1"/>
                <c:pt idx="0">
                  <c:v>R</c:v>
                </c:pt>
              </c:strCache>
            </c:strRef>
          </c:tx>
          <c:spPr>
            <a:ln w="19050" cap="rnd">
              <a:noFill/>
              <a:round/>
            </a:ln>
            <a:effectLst/>
          </c:spPr>
          <c:marker>
            <c:symbol val="circle"/>
            <c:size val="5"/>
            <c:spPr>
              <a:solidFill>
                <a:srgbClr val="FF0000"/>
              </a:solidFill>
              <a:ln w="9525">
                <a:noFill/>
              </a:ln>
              <a:effectLst/>
            </c:spPr>
          </c:marker>
          <c:trendline>
            <c:spPr>
              <a:ln w="19050" cap="rnd">
                <a:solidFill>
                  <a:srgbClr val="FF0000"/>
                </a:solidFill>
                <a:prstDash val="solid"/>
              </a:ln>
              <a:effectLst/>
            </c:spPr>
            <c:trendlineType val="linear"/>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B$2:$B$1101</c:f>
              <c:numCache>
                <c:formatCode>General</c:formatCode>
                <c:ptCount val="1100"/>
                <c:pt idx="0">
                  <c:v>0.57627118644067798</c:v>
                </c:pt>
                <c:pt idx="1">
                  <c:v>0.57446808510638303</c:v>
                </c:pt>
                <c:pt idx="2">
                  <c:v>0.57627118644067798</c:v>
                </c:pt>
                <c:pt idx="3">
                  <c:v>0.57383966244725737</c:v>
                </c:pt>
                <c:pt idx="4">
                  <c:v>0.57446808510638303</c:v>
                </c:pt>
                <c:pt idx="5">
                  <c:v>0.57446808510638303</c:v>
                </c:pt>
                <c:pt idx="6">
                  <c:v>0.57446808510638303</c:v>
                </c:pt>
                <c:pt idx="7">
                  <c:v>0.5818965517241379</c:v>
                </c:pt>
                <c:pt idx="8">
                  <c:v>0.5672268907563025</c:v>
                </c:pt>
                <c:pt idx="9">
                  <c:v>0.57446808510638303</c:v>
                </c:pt>
                <c:pt idx="10">
                  <c:v>0.5854700854700855</c:v>
                </c:pt>
                <c:pt idx="11">
                  <c:v>0.57322175732217573</c:v>
                </c:pt>
                <c:pt idx="12">
                  <c:v>0.58119658119658124</c:v>
                </c:pt>
                <c:pt idx="13">
                  <c:v>0.57563025210084029</c:v>
                </c:pt>
                <c:pt idx="14">
                  <c:v>0.55319148936170215</c:v>
                </c:pt>
                <c:pt idx="15">
                  <c:v>0.55084745762711862</c:v>
                </c:pt>
                <c:pt idx="16">
                  <c:v>0.59227467811158796</c:v>
                </c:pt>
                <c:pt idx="17">
                  <c:v>0.66382978723404251</c:v>
                </c:pt>
                <c:pt idx="18">
                  <c:v>0.7350427350427351</c:v>
                </c:pt>
                <c:pt idx="19">
                  <c:v>0.73305084745762716</c:v>
                </c:pt>
                <c:pt idx="20">
                  <c:v>0.72765957446808516</c:v>
                </c:pt>
                <c:pt idx="21">
                  <c:v>0.7361702127659574</c:v>
                </c:pt>
                <c:pt idx="22">
                  <c:v>0.71489361702127663</c:v>
                </c:pt>
                <c:pt idx="23">
                  <c:v>0.7350427350427351</c:v>
                </c:pt>
                <c:pt idx="24">
                  <c:v>0.7350427350427351</c:v>
                </c:pt>
                <c:pt idx="25">
                  <c:v>0.72340425531914898</c:v>
                </c:pt>
                <c:pt idx="26">
                  <c:v>0.71489361702127663</c:v>
                </c:pt>
                <c:pt idx="27">
                  <c:v>0.72649572649572647</c:v>
                </c:pt>
                <c:pt idx="28">
                  <c:v>0.71794871794871795</c:v>
                </c:pt>
                <c:pt idx="29">
                  <c:v>0.72033898305084743</c:v>
                </c:pt>
                <c:pt idx="30">
                  <c:v>0.70168067226890751</c:v>
                </c:pt>
                <c:pt idx="31">
                  <c:v>0.73191489361702122</c:v>
                </c:pt>
                <c:pt idx="32">
                  <c:v>0.72033898305084743</c:v>
                </c:pt>
                <c:pt idx="33">
                  <c:v>0.73076923076923073</c:v>
                </c:pt>
                <c:pt idx="34">
                  <c:v>0.71489361702127663</c:v>
                </c:pt>
                <c:pt idx="35">
                  <c:v>0.71794871794871795</c:v>
                </c:pt>
                <c:pt idx="36">
                  <c:v>0.71489361702127663</c:v>
                </c:pt>
                <c:pt idx="37">
                  <c:v>0.7191489361702128</c:v>
                </c:pt>
                <c:pt idx="38">
                  <c:v>0.73478260869565215</c:v>
                </c:pt>
                <c:pt idx="39">
                  <c:v>0.72222222222222221</c:v>
                </c:pt>
                <c:pt idx="40">
                  <c:v>0.71489361702127663</c:v>
                </c:pt>
                <c:pt idx="41">
                  <c:v>0.71489361702127663</c:v>
                </c:pt>
                <c:pt idx="42">
                  <c:v>0.72340425531914898</c:v>
                </c:pt>
                <c:pt idx="43">
                  <c:v>0.71794871794871795</c:v>
                </c:pt>
                <c:pt idx="44">
                  <c:v>0.71367521367521369</c:v>
                </c:pt>
                <c:pt idx="45">
                  <c:v>0.71489361702127663</c:v>
                </c:pt>
                <c:pt idx="46">
                  <c:v>0.7076271186440678</c:v>
                </c:pt>
                <c:pt idx="47">
                  <c:v>0.74336283185840712</c:v>
                </c:pt>
                <c:pt idx="48">
                  <c:v>0.71673819742489275</c:v>
                </c:pt>
                <c:pt idx="49">
                  <c:v>0.71489361702127663</c:v>
                </c:pt>
                <c:pt idx="50">
                  <c:v>0.71367521367521369</c:v>
                </c:pt>
                <c:pt idx="51">
                  <c:v>0.71367521367521369</c:v>
                </c:pt>
                <c:pt idx="52">
                  <c:v>0.71367521367521369</c:v>
                </c:pt>
                <c:pt idx="53">
                  <c:v>0.72765957446808516</c:v>
                </c:pt>
                <c:pt idx="54">
                  <c:v>0.71610169491525422</c:v>
                </c:pt>
                <c:pt idx="55">
                  <c:v>0.70815450643776823</c:v>
                </c:pt>
                <c:pt idx="56">
                  <c:v>0.70338983050847459</c:v>
                </c:pt>
                <c:pt idx="57">
                  <c:v>0.57264957264957261</c:v>
                </c:pt>
                <c:pt idx="58">
                  <c:v>0.55508474576271183</c:v>
                </c:pt>
                <c:pt idx="59">
                  <c:v>0.55319148936170215</c:v>
                </c:pt>
                <c:pt idx="60">
                  <c:v>0.55744680851063833</c:v>
                </c:pt>
                <c:pt idx="61">
                  <c:v>0.55744680851063833</c:v>
                </c:pt>
                <c:pt idx="62">
                  <c:v>0.5622317596566524</c:v>
                </c:pt>
                <c:pt idx="63">
                  <c:v>0.55744680851063833</c:v>
                </c:pt>
                <c:pt idx="64">
                  <c:v>0.56118143459915615</c:v>
                </c:pt>
                <c:pt idx="65">
                  <c:v>0.55555555555555558</c:v>
                </c:pt>
                <c:pt idx="66">
                  <c:v>0.56837606837606836</c:v>
                </c:pt>
                <c:pt idx="67">
                  <c:v>0.55508474576271183</c:v>
                </c:pt>
                <c:pt idx="68">
                  <c:v>0.55319148936170215</c:v>
                </c:pt>
                <c:pt idx="69">
                  <c:v>0.55128205128205132</c:v>
                </c:pt>
                <c:pt idx="70">
                  <c:v>0.55364806866952787</c:v>
                </c:pt>
                <c:pt idx="71">
                  <c:v>0.55603448275862066</c:v>
                </c:pt>
                <c:pt idx="72">
                  <c:v>0.54661016949152541</c:v>
                </c:pt>
                <c:pt idx="73">
                  <c:v>0.54893617021276597</c:v>
                </c:pt>
                <c:pt idx="74">
                  <c:v>0.55508474576271183</c:v>
                </c:pt>
                <c:pt idx="75">
                  <c:v>0.55932203389830504</c:v>
                </c:pt>
                <c:pt idx="76">
                  <c:v>0.56595744680851068</c:v>
                </c:pt>
                <c:pt idx="77">
                  <c:v>0.56837606837606836</c:v>
                </c:pt>
                <c:pt idx="78">
                  <c:v>0.56837606837606836</c:v>
                </c:pt>
                <c:pt idx="79">
                  <c:v>0.5665236051502146</c:v>
                </c:pt>
                <c:pt idx="80">
                  <c:v>0.5665236051502146</c:v>
                </c:pt>
                <c:pt idx="81">
                  <c:v>0.56779661016949157</c:v>
                </c:pt>
                <c:pt idx="82">
                  <c:v>0.56837606837606836</c:v>
                </c:pt>
                <c:pt idx="83">
                  <c:v>0.56837606837606836</c:v>
                </c:pt>
                <c:pt idx="84">
                  <c:v>0.56837606837606836</c:v>
                </c:pt>
                <c:pt idx="85">
                  <c:v>0.56595744680851068</c:v>
                </c:pt>
                <c:pt idx="86">
                  <c:v>0.55982905982905984</c:v>
                </c:pt>
                <c:pt idx="87">
                  <c:v>0.55744680851063833</c:v>
                </c:pt>
                <c:pt idx="88">
                  <c:v>0.55744680851063833</c:v>
                </c:pt>
                <c:pt idx="89">
                  <c:v>0.56595744680851068</c:v>
                </c:pt>
                <c:pt idx="90">
                  <c:v>0.5617021276595745</c:v>
                </c:pt>
                <c:pt idx="91">
                  <c:v>0.55982905982905984</c:v>
                </c:pt>
                <c:pt idx="92">
                  <c:v>0.55982905982905984</c:v>
                </c:pt>
                <c:pt idx="93">
                  <c:v>0.55744680851063833</c:v>
                </c:pt>
                <c:pt idx="94">
                  <c:v>0.55744680851063833</c:v>
                </c:pt>
                <c:pt idx="95">
                  <c:v>0.5622317596566524</c:v>
                </c:pt>
                <c:pt idx="96">
                  <c:v>0.57692307692307687</c:v>
                </c:pt>
                <c:pt idx="97">
                  <c:v>0.56595744680851068</c:v>
                </c:pt>
                <c:pt idx="98">
                  <c:v>0.55744680851063833</c:v>
                </c:pt>
                <c:pt idx="99">
                  <c:v>0.56837606837606836</c:v>
                </c:pt>
                <c:pt idx="100">
                  <c:v>0.6228813559322034</c:v>
                </c:pt>
                <c:pt idx="101">
                  <c:v>0.64680851063829792</c:v>
                </c:pt>
                <c:pt idx="102">
                  <c:v>0.6271186440677966</c:v>
                </c:pt>
                <c:pt idx="103">
                  <c:v>0.63291139240506333</c:v>
                </c:pt>
                <c:pt idx="104">
                  <c:v>0.62553191489361704</c:v>
                </c:pt>
                <c:pt idx="105">
                  <c:v>0.63404255319148939</c:v>
                </c:pt>
                <c:pt idx="106">
                  <c:v>0.62553191489361704</c:v>
                </c:pt>
                <c:pt idx="107">
                  <c:v>0.625</c:v>
                </c:pt>
                <c:pt idx="108">
                  <c:v>0.61344537815126055</c:v>
                </c:pt>
                <c:pt idx="109">
                  <c:v>0.61702127659574468</c:v>
                </c:pt>
                <c:pt idx="110">
                  <c:v>0.63247863247863245</c:v>
                </c:pt>
                <c:pt idx="111">
                  <c:v>0.61506276150627615</c:v>
                </c:pt>
                <c:pt idx="112">
                  <c:v>0.62393162393162394</c:v>
                </c:pt>
                <c:pt idx="113">
                  <c:v>0.61344537815126055</c:v>
                </c:pt>
                <c:pt idx="114">
                  <c:v>0.62553191489361704</c:v>
                </c:pt>
                <c:pt idx="115">
                  <c:v>0.6228813559322034</c:v>
                </c:pt>
                <c:pt idx="116">
                  <c:v>0.60085836909871249</c:v>
                </c:pt>
                <c:pt idx="117">
                  <c:v>0.62553191489361704</c:v>
                </c:pt>
                <c:pt idx="118">
                  <c:v>0.62393162393162394</c:v>
                </c:pt>
                <c:pt idx="119">
                  <c:v>0.63135593220338981</c:v>
                </c:pt>
                <c:pt idx="120">
                  <c:v>0.62553191489361704</c:v>
                </c:pt>
                <c:pt idx="121">
                  <c:v>0.62553191489361704</c:v>
                </c:pt>
                <c:pt idx="122">
                  <c:v>0.62553191489361704</c:v>
                </c:pt>
                <c:pt idx="123">
                  <c:v>0.62820512820512819</c:v>
                </c:pt>
                <c:pt idx="124">
                  <c:v>0.63675213675213671</c:v>
                </c:pt>
                <c:pt idx="125">
                  <c:v>0.62978723404255321</c:v>
                </c:pt>
                <c:pt idx="126">
                  <c:v>0.62978723404255321</c:v>
                </c:pt>
                <c:pt idx="127">
                  <c:v>0.62820512820512819</c:v>
                </c:pt>
                <c:pt idx="128">
                  <c:v>0.63675213675213671</c:v>
                </c:pt>
                <c:pt idx="129">
                  <c:v>0.63135593220338981</c:v>
                </c:pt>
                <c:pt idx="130">
                  <c:v>0.60084033613445376</c:v>
                </c:pt>
                <c:pt idx="131">
                  <c:v>0.64255319148936174</c:v>
                </c:pt>
                <c:pt idx="132">
                  <c:v>0.63135593220338981</c:v>
                </c:pt>
                <c:pt idx="133">
                  <c:v>0.63675213675213671</c:v>
                </c:pt>
                <c:pt idx="134">
                  <c:v>0.62553191489361704</c:v>
                </c:pt>
                <c:pt idx="135">
                  <c:v>0.62393162393162394</c:v>
                </c:pt>
                <c:pt idx="136">
                  <c:v>0.62978723404255321</c:v>
                </c:pt>
                <c:pt idx="137">
                  <c:v>0.62553191489361704</c:v>
                </c:pt>
                <c:pt idx="138">
                  <c:v>0.63913043478260867</c:v>
                </c:pt>
                <c:pt idx="139">
                  <c:v>0.63247863247863245</c:v>
                </c:pt>
                <c:pt idx="140">
                  <c:v>0.62978723404255321</c:v>
                </c:pt>
                <c:pt idx="141">
                  <c:v>0.62553191489361704</c:v>
                </c:pt>
                <c:pt idx="142">
                  <c:v>0.62978723404255321</c:v>
                </c:pt>
                <c:pt idx="143">
                  <c:v>0.63247863247863245</c:v>
                </c:pt>
                <c:pt idx="144">
                  <c:v>0.63247863247863245</c:v>
                </c:pt>
                <c:pt idx="145">
                  <c:v>0.63404255319148939</c:v>
                </c:pt>
                <c:pt idx="146">
                  <c:v>0.63983050847457623</c:v>
                </c:pt>
                <c:pt idx="147">
                  <c:v>0.65044247787610621</c:v>
                </c:pt>
                <c:pt idx="148">
                  <c:v>0.62660944206008584</c:v>
                </c:pt>
                <c:pt idx="149">
                  <c:v>0.62553191489361704</c:v>
                </c:pt>
                <c:pt idx="150">
                  <c:v>0.62820512820512819</c:v>
                </c:pt>
                <c:pt idx="151">
                  <c:v>0.63247863247863245</c:v>
                </c:pt>
                <c:pt idx="152">
                  <c:v>0.64529914529914534</c:v>
                </c:pt>
                <c:pt idx="153">
                  <c:v>0.62978723404255321</c:v>
                </c:pt>
                <c:pt idx="154">
                  <c:v>0.6271186440677966</c:v>
                </c:pt>
                <c:pt idx="155">
                  <c:v>0.63519313304721026</c:v>
                </c:pt>
                <c:pt idx="156">
                  <c:v>0.6271186440677966</c:v>
                </c:pt>
                <c:pt idx="157">
                  <c:v>0.63247863247863245</c:v>
                </c:pt>
                <c:pt idx="158">
                  <c:v>0.6271186440677966</c:v>
                </c:pt>
                <c:pt idx="159">
                  <c:v>0.62978723404255321</c:v>
                </c:pt>
                <c:pt idx="160">
                  <c:v>0.62553191489361704</c:v>
                </c:pt>
                <c:pt idx="161">
                  <c:v>0.63404255319148939</c:v>
                </c:pt>
                <c:pt idx="162">
                  <c:v>0.60085836909871249</c:v>
                </c:pt>
                <c:pt idx="163">
                  <c:v>0.62553191489361704</c:v>
                </c:pt>
                <c:pt idx="164">
                  <c:v>0.620253164556962</c:v>
                </c:pt>
                <c:pt idx="165">
                  <c:v>0.63247863247863245</c:v>
                </c:pt>
                <c:pt idx="166">
                  <c:v>0.63247863247863245</c:v>
                </c:pt>
                <c:pt idx="167">
                  <c:v>0.6271186440677966</c:v>
                </c:pt>
                <c:pt idx="168">
                  <c:v>0.62978723404255321</c:v>
                </c:pt>
                <c:pt idx="169">
                  <c:v>0.63247863247863245</c:v>
                </c:pt>
                <c:pt idx="170">
                  <c:v>0.61802575107296143</c:v>
                </c:pt>
                <c:pt idx="171">
                  <c:v>0.64224137931034486</c:v>
                </c:pt>
                <c:pt idx="172">
                  <c:v>0.63135593220338981</c:v>
                </c:pt>
                <c:pt idx="173">
                  <c:v>0.62553191489361704</c:v>
                </c:pt>
                <c:pt idx="174">
                  <c:v>0.63559322033898302</c:v>
                </c:pt>
                <c:pt idx="175">
                  <c:v>0.63983050847457623</c:v>
                </c:pt>
                <c:pt idx="176">
                  <c:v>0.62553191489361704</c:v>
                </c:pt>
                <c:pt idx="177">
                  <c:v>0.62393162393162394</c:v>
                </c:pt>
                <c:pt idx="178">
                  <c:v>0.62820512820512819</c:v>
                </c:pt>
                <c:pt idx="179">
                  <c:v>0.63948497854077258</c:v>
                </c:pt>
                <c:pt idx="180">
                  <c:v>0.63519313304721026</c:v>
                </c:pt>
                <c:pt idx="181">
                  <c:v>0.6271186440677966</c:v>
                </c:pt>
                <c:pt idx="182">
                  <c:v>0.62820512820512819</c:v>
                </c:pt>
                <c:pt idx="183">
                  <c:v>0.63247863247863245</c:v>
                </c:pt>
                <c:pt idx="184">
                  <c:v>0.62820512820512819</c:v>
                </c:pt>
                <c:pt idx="185">
                  <c:v>0.62978723404255321</c:v>
                </c:pt>
                <c:pt idx="186">
                  <c:v>0.62820512820512819</c:v>
                </c:pt>
                <c:pt idx="187">
                  <c:v>0.62553191489361704</c:v>
                </c:pt>
                <c:pt idx="188">
                  <c:v>0.62553191489361704</c:v>
                </c:pt>
                <c:pt idx="189">
                  <c:v>0.62978723404255321</c:v>
                </c:pt>
                <c:pt idx="190">
                  <c:v>0.62978723404255321</c:v>
                </c:pt>
                <c:pt idx="191">
                  <c:v>0.64102564102564108</c:v>
                </c:pt>
                <c:pt idx="192">
                  <c:v>0.62820512820512819</c:v>
                </c:pt>
                <c:pt idx="193">
                  <c:v>0.62553191489361704</c:v>
                </c:pt>
                <c:pt idx="194">
                  <c:v>0.62127659574468086</c:v>
                </c:pt>
                <c:pt idx="195">
                  <c:v>0.63519313304721026</c:v>
                </c:pt>
                <c:pt idx="196">
                  <c:v>0.63247863247863245</c:v>
                </c:pt>
                <c:pt idx="197">
                  <c:v>0.62553191489361704</c:v>
                </c:pt>
                <c:pt idx="198">
                  <c:v>0.62127659574468086</c:v>
                </c:pt>
                <c:pt idx="199">
                  <c:v>0.62820512820512819</c:v>
                </c:pt>
                <c:pt idx="200">
                  <c:v>0.63559322033898302</c:v>
                </c:pt>
                <c:pt idx="201">
                  <c:v>0.64680851063829792</c:v>
                </c:pt>
                <c:pt idx="202">
                  <c:v>0.63983050847457623</c:v>
                </c:pt>
                <c:pt idx="203">
                  <c:v>0.63291139240506333</c:v>
                </c:pt>
                <c:pt idx="204">
                  <c:v>0.64255319148936174</c:v>
                </c:pt>
                <c:pt idx="205">
                  <c:v>0.64255319148936174</c:v>
                </c:pt>
                <c:pt idx="206">
                  <c:v>0.64255319148936174</c:v>
                </c:pt>
                <c:pt idx="207">
                  <c:v>0.64655172413793105</c:v>
                </c:pt>
                <c:pt idx="208">
                  <c:v>0.6386554621848739</c:v>
                </c:pt>
                <c:pt idx="209">
                  <c:v>0.64255319148936174</c:v>
                </c:pt>
                <c:pt idx="210">
                  <c:v>0.64529914529914534</c:v>
                </c:pt>
                <c:pt idx="211">
                  <c:v>0.63179916317991636</c:v>
                </c:pt>
                <c:pt idx="212">
                  <c:v>0.6495726495726496</c:v>
                </c:pt>
                <c:pt idx="213">
                  <c:v>0.6428571428571429</c:v>
                </c:pt>
                <c:pt idx="214">
                  <c:v>0.64680851063829792</c:v>
                </c:pt>
                <c:pt idx="215">
                  <c:v>0.63559322033898302</c:v>
                </c:pt>
                <c:pt idx="216">
                  <c:v>0.64806866952789699</c:v>
                </c:pt>
                <c:pt idx="217">
                  <c:v>0.63829787234042556</c:v>
                </c:pt>
                <c:pt idx="218">
                  <c:v>0.64529914529914534</c:v>
                </c:pt>
                <c:pt idx="219">
                  <c:v>0.64830508474576276</c:v>
                </c:pt>
                <c:pt idx="220">
                  <c:v>0.64255319148936174</c:v>
                </c:pt>
                <c:pt idx="221">
                  <c:v>0.63829787234042556</c:v>
                </c:pt>
                <c:pt idx="222">
                  <c:v>0.64255319148936174</c:v>
                </c:pt>
                <c:pt idx="223">
                  <c:v>0.64529914529914534</c:v>
                </c:pt>
                <c:pt idx="224">
                  <c:v>0.65384615384615385</c:v>
                </c:pt>
                <c:pt idx="225">
                  <c:v>0.64680851063829792</c:v>
                </c:pt>
                <c:pt idx="226">
                  <c:v>0.61276595744680851</c:v>
                </c:pt>
                <c:pt idx="227">
                  <c:v>0.65384615384615385</c:v>
                </c:pt>
                <c:pt idx="228">
                  <c:v>0.6495726495726496</c:v>
                </c:pt>
                <c:pt idx="229">
                  <c:v>0.63983050847457623</c:v>
                </c:pt>
                <c:pt idx="230">
                  <c:v>0.63445378151260501</c:v>
                </c:pt>
                <c:pt idx="231">
                  <c:v>0.64255319148936174</c:v>
                </c:pt>
                <c:pt idx="232">
                  <c:v>0.63559322033898302</c:v>
                </c:pt>
                <c:pt idx="233">
                  <c:v>0.64529914529914534</c:v>
                </c:pt>
                <c:pt idx="234">
                  <c:v>0.63829787234042556</c:v>
                </c:pt>
                <c:pt idx="235">
                  <c:v>0.6495726495726496</c:v>
                </c:pt>
                <c:pt idx="236">
                  <c:v>0.64255319148936174</c:v>
                </c:pt>
                <c:pt idx="237">
                  <c:v>0.64255319148936174</c:v>
                </c:pt>
                <c:pt idx="238">
                  <c:v>0.66086956521739126</c:v>
                </c:pt>
                <c:pt idx="239">
                  <c:v>0.64102564102564108</c:v>
                </c:pt>
                <c:pt idx="240">
                  <c:v>0.64255319148936174</c:v>
                </c:pt>
                <c:pt idx="241">
                  <c:v>0.63829787234042556</c:v>
                </c:pt>
                <c:pt idx="242">
                  <c:v>0.63829787234042556</c:v>
                </c:pt>
                <c:pt idx="243">
                  <c:v>0.64102564102564108</c:v>
                </c:pt>
                <c:pt idx="244">
                  <c:v>0.64102564102564108</c:v>
                </c:pt>
                <c:pt idx="245">
                  <c:v>0.64255319148936174</c:v>
                </c:pt>
                <c:pt idx="246">
                  <c:v>0.63983050847457623</c:v>
                </c:pt>
                <c:pt idx="247">
                  <c:v>0.66814159292035402</c:v>
                </c:pt>
                <c:pt idx="248">
                  <c:v>0.64806866952789699</c:v>
                </c:pt>
                <c:pt idx="249">
                  <c:v>0.64255319148936174</c:v>
                </c:pt>
                <c:pt idx="250">
                  <c:v>0.64529914529914534</c:v>
                </c:pt>
                <c:pt idx="251">
                  <c:v>0.64102564102564108</c:v>
                </c:pt>
                <c:pt idx="252">
                  <c:v>0.64102564102564108</c:v>
                </c:pt>
                <c:pt idx="253">
                  <c:v>0.64255319148936174</c:v>
                </c:pt>
                <c:pt idx="254">
                  <c:v>0.63983050847457623</c:v>
                </c:pt>
                <c:pt idx="255">
                  <c:v>0.64806866952789699</c:v>
                </c:pt>
                <c:pt idx="256">
                  <c:v>0.63983050847457623</c:v>
                </c:pt>
                <c:pt idx="257">
                  <c:v>0.64102564102564108</c:v>
                </c:pt>
                <c:pt idx="258">
                  <c:v>0.61864406779661019</c:v>
                </c:pt>
                <c:pt idx="259">
                  <c:v>0.64255319148936174</c:v>
                </c:pt>
                <c:pt idx="260">
                  <c:v>0.63829787234042556</c:v>
                </c:pt>
                <c:pt idx="261">
                  <c:v>0.64255319148936174</c:v>
                </c:pt>
                <c:pt idx="262">
                  <c:v>0.64377682403433478</c:v>
                </c:pt>
                <c:pt idx="263">
                  <c:v>0.64255319148936174</c:v>
                </c:pt>
                <c:pt idx="264">
                  <c:v>0.6371308016877637</c:v>
                </c:pt>
                <c:pt idx="265">
                  <c:v>0.64529914529914534</c:v>
                </c:pt>
                <c:pt idx="266">
                  <c:v>0.6495726495726496</c:v>
                </c:pt>
                <c:pt idx="267">
                  <c:v>0.63983050847457623</c:v>
                </c:pt>
                <c:pt idx="268">
                  <c:v>0.64255319148936174</c:v>
                </c:pt>
                <c:pt idx="269">
                  <c:v>0.6495726495726496</c:v>
                </c:pt>
                <c:pt idx="270">
                  <c:v>0.6523605150214592</c:v>
                </c:pt>
                <c:pt idx="271">
                  <c:v>0.65086206896551724</c:v>
                </c:pt>
                <c:pt idx="272">
                  <c:v>0.64830508474576276</c:v>
                </c:pt>
                <c:pt idx="273">
                  <c:v>0.64255319148936174</c:v>
                </c:pt>
                <c:pt idx="274">
                  <c:v>0.63559322033898302</c:v>
                </c:pt>
                <c:pt idx="275">
                  <c:v>0.64830508474576276</c:v>
                </c:pt>
                <c:pt idx="276">
                  <c:v>0.63829787234042556</c:v>
                </c:pt>
                <c:pt idx="277">
                  <c:v>0.6495726495726496</c:v>
                </c:pt>
                <c:pt idx="278">
                  <c:v>0.6495726495726496</c:v>
                </c:pt>
                <c:pt idx="279">
                  <c:v>0.64806866952789699</c:v>
                </c:pt>
                <c:pt idx="280">
                  <c:v>0.64377682403433478</c:v>
                </c:pt>
                <c:pt idx="281">
                  <c:v>0.64406779661016944</c:v>
                </c:pt>
                <c:pt idx="282">
                  <c:v>0.64529914529914534</c:v>
                </c:pt>
                <c:pt idx="283">
                  <c:v>0.61111111111111116</c:v>
                </c:pt>
                <c:pt idx="284">
                  <c:v>0.6495726495726496</c:v>
                </c:pt>
                <c:pt idx="285">
                  <c:v>0.64680851063829792</c:v>
                </c:pt>
                <c:pt idx="286">
                  <c:v>0.64529914529914534</c:v>
                </c:pt>
                <c:pt idx="287">
                  <c:v>0.64255319148936174</c:v>
                </c:pt>
                <c:pt idx="288">
                  <c:v>0.65531914893617016</c:v>
                </c:pt>
                <c:pt idx="289">
                  <c:v>0.63829787234042556</c:v>
                </c:pt>
                <c:pt idx="290">
                  <c:v>0.63829787234042556</c:v>
                </c:pt>
                <c:pt idx="291">
                  <c:v>0.64529914529914534</c:v>
                </c:pt>
                <c:pt idx="292">
                  <c:v>0.64529914529914534</c:v>
                </c:pt>
                <c:pt idx="293">
                  <c:v>0.64255319148936174</c:v>
                </c:pt>
                <c:pt idx="294">
                  <c:v>0.64255319148936174</c:v>
                </c:pt>
                <c:pt idx="295">
                  <c:v>0.6523605150214592</c:v>
                </c:pt>
                <c:pt idx="296">
                  <c:v>0.64529914529914534</c:v>
                </c:pt>
                <c:pt idx="297">
                  <c:v>0.64255319148936174</c:v>
                </c:pt>
                <c:pt idx="298">
                  <c:v>0.61702127659574468</c:v>
                </c:pt>
                <c:pt idx="299">
                  <c:v>0.6495726495726496</c:v>
                </c:pt>
                <c:pt idx="300">
                  <c:v>0.60593220338983056</c:v>
                </c:pt>
                <c:pt idx="301">
                  <c:v>0.61276595744680851</c:v>
                </c:pt>
                <c:pt idx="302">
                  <c:v>0.61016949152542377</c:v>
                </c:pt>
                <c:pt idx="303">
                  <c:v>0.61181434599156115</c:v>
                </c:pt>
                <c:pt idx="304">
                  <c:v>0.61276595744680851</c:v>
                </c:pt>
                <c:pt idx="305">
                  <c:v>0.61276595744680851</c:v>
                </c:pt>
                <c:pt idx="306">
                  <c:v>0.61276595744680851</c:v>
                </c:pt>
                <c:pt idx="307">
                  <c:v>0.61637931034482762</c:v>
                </c:pt>
                <c:pt idx="308">
                  <c:v>0.60504201680672265</c:v>
                </c:pt>
                <c:pt idx="309">
                  <c:v>0.61276595744680851</c:v>
                </c:pt>
                <c:pt idx="310">
                  <c:v>0.61538461538461542</c:v>
                </c:pt>
                <c:pt idx="311">
                  <c:v>0.60251046025104604</c:v>
                </c:pt>
                <c:pt idx="312">
                  <c:v>0.61111111111111116</c:v>
                </c:pt>
                <c:pt idx="313">
                  <c:v>0.60084033613445376</c:v>
                </c:pt>
                <c:pt idx="314">
                  <c:v>0.61276595744680851</c:v>
                </c:pt>
                <c:pt idx="315">
                  <c:v>0.60593220338983056</c:v>
                </c:pt>
                <c:pt idx="316">
                  <c:v>0.61802575107296143</c:v>
                </c:pt>
                <c:pt idx="317">
                  <c:v>0.61276595744680851</c:v>
                </c:pt>
                <c:pt idx="318">
                  <c:v>0.62393162393162394</c:v>
                </c:pt>
                <c:pt idx="319">
                  <c:v>0.61864406779661019</c:v>
                </c:pt>
                <c:pt idx="320">
                  <c:v>0.61702127659574468</c:v>
                </c:pt>
                <c:pt idx="321">
                  <c:v>0.60851063829787233</c:v>
                </c:pt>
                <c:pt idx="322">
                  <c:v>0.61276595744680851</c:v>
                </c:pt>
                <c:pt idx="323">
                  <c:v>0.61965811965811968</c:v>
                </c:pt>
                <c:pt idx="324">
                  <c:v>0.61965811965811968</c:v>
                </c:pt>
                <c:pt idx="325">
                  <c:v>0.61276595744680851</c:v>
                </c:pt>
                <c:pt idx="326">
                  <c:v>0.60851063829787233</c:v>
                </c:pt>
                <c:pt idx="327">
                  <c:v>0.61111111111111116</c:v>
                </c:pt>
                <c:pt idx="328">
                  <c:v>0.61111111111111116</c:v>
                </c:pt>
                <c:pt idx="329">
                  <c:v>0.61016949152542377</c:v>
                </c:pt>
                <c:pt idx="330">
                  <c:v>0.60504201680672265</c:v>
                </c:pt>
                <c:pt idx="331">
                  <c:v>0.60851063829787233</c:v>
                </c:pt>
                <c:pt idx="332">
                  <c:v>0.6228813559322034</c:v>
                </c:pt>
                <c:pt idx="333">
                  <c:v>0.61538461538461542</c:v>
                </c:pt>
                <c:pt idx="334">
                  <c:v>0.61276595744680851</c:v>
                </c:pt>
                <c:pt idx="335">
                  <c:v>0.61111111111111116</c:v>
                </c:pt>
                <c:pt idx="336">
                  <c:v>0.60851063829787233</c:v>
                </c:pt>
                <c:pt idx="337">
                  <c:v>0.62127659574468086</c:v>
                </c:pt>
                <c:pt idx="338">
                  <c:v>0.62608695652173918</c:v>
                </c:pt>
                <c:pt idx="339">
                  <c:v>0.61111111111111116</c:v>
                </c:pt>
                <c:pt idx="340">
                  <c:v>0.60425531914893615</c:v>
                </c:pt>
                <c:pt idx="341">
                  <c:v>0.60851063829787233</c:v>
                </c:pt>
                <c:pt idx="342">
                  <c:v>0.60425531914893615</c:v>
                </c:pt>
                <c:pt idx="343">
                  <c:v>0.61111111111111116</c:v>
                </c:pt>
                <c:pt idx="344">
                  <c:v>0.61111111111111116</c:v>
                </c:pt>
                <c:pt idx="345">
                  <c:v>0.60425531914893615</c:v>
                </c:pt>
                <c:pt idx="346">
                  <c:v>0.60593220338983056</c:v>
                </c:pt>
                <c:pt idx="347">
                  <c:v>0.62389380530973448</c:v>
                </c:pt>
                <c:pt idx="348">
                  <c:v>0.6094420600858369</c:v>
                </c:pt>
                <c:pt idx="349">
                  <c:v>0.60425531914893615</c:v>
                </c:pt>
                <c:pt idx="350">
                  <c:v>0.61538461538461542</c:v>
                </c:pt>
                <c:pt idx="351">
                  <c:v>0.61111111111111116</c:v>
                </c:pt>
                <c:pt idx="352">
                  <c:v>0.61111111111111116</c:v>
                </c:pt>
                <c:pt idx="353">
                  <c:v>0.60425531914893615</c:v>
                </c:pt>
                <c:pt idx="354">
                  <c:v>0.60169491525423724</c:v>
                </c:pt>
                <c:pt idx="355">
                  <c:v>0.61373390557939911</c:v>
                </c:pt>
                <c:pt idx="356">
                  <c:v>0.61016949152542377</c:v>
                </c:pt>
                <c:pt idx="357">
                  <c:v>0.61111111111111116</c:v>
                </c:pt>
                <c:pt idx="358">
                  <c:v>0.60169491525423724</c:v>
                </c:pt>
                <c:pt idx="359">
                  <c:v>0.60425531914893615</c:v>
                </c:pt>
                <c:pt idx="360">
                  <c:v>0.61276595744680851</c:v>
                </c:pt>
                <c:pt idx="361">
                  <c:v>0.60851063829787233</c:v>
                </c:pt>
                <c:pt idx="362">
                  <c:v>0.61373390557939911</c:v>
                </c:pt>
                <c:pt idx="363">
                  <c:v>0.60425531914893615</c:v>
                </c:pt>
                <c:pt idx="364">
                  <c:v>0.59915611814345993</c:v>
                </c:pt>
                <c:pt idx="365">
                  <c:v>0.58974358974358976</c:v>
                </c:pt>
                <c:pt idx="366">
                  <c:v>0.61111111111111116</c:v>
                </c:pt>
                <c:pt idx="367">
                  <c:v>0.60169491525423724</c:v>
                </c:pt>
                <c:pt idx="368">
                  <c:v>0.60851063829787233</c:v>
                </c:pt>
                <c:pt idx="369">
                  <c:v>0.60683760683760679</c:v>
                </c:pt>
                <c:pt idx="370">
                  <c:v>0.6094420600858369</c:v>
                </c:pt>
                <c:pt idx="371">
                  <c:v>0.61637931034482762</c:v>
                </c:pt>
                <c:pt idx="372">
                  <c:v>0.60169491525423724</c:v>
                </c:pt>
                <c:pt idx="373">
                  <c:v>0.59148936170212763</c:v>
                </c:pt>
                <c:pt idx="374">
                  <c:v>0.60169491525423724</c:v>
                </c:pt>
                <c:pt idx="375">
                  <c:v>0.60593220338983056</c:v>
                </c:pt>
                <c:pt idx="376">
                  <c:v>0.60851063829787233</c:v>
                </c:pt>
                <c:pt idx="377">
                  <c:v>0.61538461538461542</c:v>
                </c:pt>
                <c:pt idx="378">
                  <c:v>0.61538461538461542</c:v>
                </c:pt>
                <c:pt idx="379">
                  <c:v>0.61373390557939911</c:v>
                </c:pt>
                <c:pt idx="380">
                  <c:v>0.6094420600858369</c:v>
                </c:pt>
                <c:pt idx="381">
                  <c:v>0.60593220338983056</c:v>
                </c:pt>
                <c:pt idx="382">
                  <c:v>0.61111111111111116</c:v>
                </c:pt>
                <c:pt idx="383">
                  <c:v>0.60683760683760679</c:v>
                </c:pt>
                <c:pt idx="384">
                  <c:v>0.61538461538461542</c:v>
                </c:pt>
                <c:pt idx="385">
                  <c:v>0.60425531914893615</c:v>
                </c:pt>
                <c:pt idx="386">
                  <c:v>0.61965811965811968</c:v>
                </c:pt>
                <c:pt idx="387">
                  <c:v>0.60851063829787233</c:v>
                </c:pt>
                <c:pt idx="388">
                  <c:v>0.60851063829787233</c:v>
                </c:pt>
                <c:pt idx="389">
                  <c:v>0.60851063829787233</c:v>
                </c:pt>
                <c:pt idx="390">
                  <c:v>0.60425531914893615</c:v>
                </c:pt>
                <c:pt idx="391">
                  <c:v>0.61538461538461542</c:v>
                </c:pt>
                <c:pt idx="392">
                  <c:v>0.61111111111111116</c:v>
                </c:pt>
                <c:pt idx="393">
                  <c:v>0.60425531914893615</c:v>
                </c:pt>
                <c:pt idx="394">
                  <c:v>0.62127659574468086</c:v>
                </c:pt>
                <c:pt idx="395">
                  <c:v>0.62231759656652363</c:v>
                </c:pt>
                <c:pt idx="396">
                  <c:v>0.60683760683760679</c:v>
                </c:pt>
                <c:pt idx="397">
                  <c:v>0.6</c:v>
                </c:pt>
                <c:pt idx="398">
                  <c:v>0.60425531914893615</c:v>
                </c:pt>
                <c:pt idx="399">
                  <c:v>0.61111111111111116</c:v>
                </c:pt>
                <c:pt idx="400">
                  <c:v>0.52966101694915257</c:v>
                </c:pt>
                <c:pt idx="401">
                  <c:v>0.53191489361702127</c:v>
                </c:pt>
                <c:pt idx="402">
                  <c:v>0.52542372881355937</c:v>
                </c:pt>
                <c:pt idx="403">
                  <c:v>0.51898734177215189</c:v>
                </c:pt>
                <c:pt idx="404">
                  <c:v>0.52765957446808509</c:v>
                </c:pt>
                <c:pt idx="405">
                  <c:v>0.52340425531914891</c:v>
                </c:pt>
                <c:pt idx="406">
                  <c:v>0.53617021276595744</c:v>
                </c:pt>
                <c:pt idx="407">
                  <c:v>0.53448275862068961</c:v>
                </c:pt>
                <c:pt idx="408">
                  <c:v>0.52100840336134457</c:v>
                </c:pt>
                <c:pt idx="409">
                  <c:v>0.53617021276595744</c:v>
                </c:pt>
                <c:pt idx="410">
                  <c:v>0.52991452991452992</c:v>
                </c:pt>
                <c:pt idx="411">
                  <c:v>0.51882845188284521</c:v>
                </c:pt>
                <c:pt idx="412">
                  <c:v>0.53418803418803418</c:v>
                </c:pt>
                <c:pt idx="413">
                  <c:v>0.52100840336134457</c:v>
                </c:pt>
                <c:pt idx="414">
                  <c:v>0.52340425531914891</c:v>
                </c:pt>
                <c:pt idx="415">
                  <c:v>0.53813559322033899</c:v>
                </c:pt>
                <c:pt idx="416">
                  <c:v>0.53218884120171672</c:v>
                </c:pt>
                <c:pt idx="417">
                  <c:v>0.52765957446808509</c:v>
                </c:pt>
                <c:pt idx="418">
                  <c:v>0.52564102564102566</c:v>
                </c:pt>
                <c:pt idx="419">
                  <c:v>0.52542372881355937</c:v>
                </c:pt>
                <c:pt idx="420">
                  <c:v>0.52340425531914891</c:v>
                </c:pt>
                <c:pt idx="421">
                  <c:v>0.52765957446808509</c:v>
                </c:pt>
                <c:pt idx="422">
                  <c:v>0.53191489361702127</c:v>
                </c:pt>
                <c:pt idx="423">
                  <c:v>0.53418803418803418</c:v>
                </c:pt>
                <c:pt idx="424">
                  <c:v>0.52991452991452992</c:v>
                </c:pt>
                <c:pt idx="425">
                  <c:v>0.52765957446808509</c:v>
                </c:pt>
                <c:pt idx="426">
                  <c:v>0.52340425531914891</c:v>
                </c:pt>
                <c:pt idx="427">
                  <c:v>0.53418803418803418</c:v>
                </c:pt>
                <c:pt idx="428">
                  <c:v>0.53418803418803418</c:v>
                </c:pt>
                <c:pt idx="429">
                  <c:v>0.53813559322033899</c:v>
                </c:pt>
                <c:pt idx="430">
                  <c:v>0.53361344537815125</c:v>
                </c:pt>
                <c:pt idx="431">
                  <c:v>0.53191489361702127</c:v>
                </c:pt>
                <c:pt idx="432">
                  <c:v>0.52542372881355937</c:v>
                </c:pt>
                <c:pt idx="433">
                  <c:v>0.53418803418803418</c:v>
                </c:pt>
                <c:pt idx="434">
                  <c:v>0.53191489361702127</c:v>
                </c:pt>
                <c:pt idx="435">
                  <c:v>0.52991452991452992</c:v>
                </c:pt>
                <c:pt idx="436">
                  <c:v>0.53191489361702127</c:v>
                </c:pt>
                <c:pt idx="437">
                  <c:v>0.52765957446808509</c:v>
                </c:pt>
                <c:pt idx="438">
                  <c:v>0.54347826086956519</c:v>
                </c:pt>
                <c:pt idx="439">
                  <c:v>0.50854700854700852</c:v>
                </c:pt>
                <c:pt idx="440">
                  <c:v>0.52765957446808509</c:v>
                </c:pt>
                <c:pt idx="441">
                  <c:v>0.5446808510638298</c:v>
                </c:pt>
                <c:pt idx="442">
                  <c:v>0.54042553191489362</c:v>
                </c:pt>
                <c:pt idx="443">
                  <c:v>0.52991452991452992</c:v>
                </c:pt>
                <c:pt idx="444">
                  <c:v>0.52564102564102566</c:v>
                </c:pt>
                <c:pt idx="445">
                  <c:v>0.53191489361702127</c:v>
                </c:pt>
                <c:pt idx="446">
                  <c:v>0.52542372881355937</c:v>
                </c:pt>
                <c:pt idx="447">
                  <c:v>0.54867256637168138</c:v>
                </c:pt>
                <c:pt idx="448">
                  <c:v>0.52789699570815452</c:v>
                </c:pt>
                <c:pt idx="449">
                  <c:v>0.53191489361702127</c:v>
                </c:pt>
                <c:pt idx="450">
                  <c:v>0.53418803418803418</c:v>
                </c:pt>
                <c:pt idx="451">
                  <c:v>0.53418803418803418</c:v>
                </c:pt>
                <c:pt idx="452">
                  <c:v>0.53846153846153844</c:v>
                </c:pt>
                <c:pt idx="453">
                  <c:v>0.52765957446808509</c:v>
                </c:pt>
                <c:pt idx="454">
                  <c:v>0.52542372881355937</c:v>
                </c:pt>
                <c:pt idx="455">
                  <c:v>0.54506437768240346</c:v>
                </c:pt>
                <c:pt idx="456">
                  <c:v>0.52966101694915257</c:v>
                </c:pt>
                <c:pt idx="457">
                  <c:v>0.53418803418803418</c:v>
                </c:pt>
                <c:pt idx="458">
                  <c:v>0.52966101694915257</c:v>
                </c:pt>
                <c:pt idx="459">
                  <c:v>0.53617021276595744</c:v>
                </c:pt>
                <c:pt idx="460">
                  <c:v>0.53191489361702127</c:v>
                </c:pt>
                <c:pt idx="461">
                  <c:v>0.54042553191489362</c:v>
                </c:pt>
                <c:pt idx="462">
                  <c:v>0.54506437768240346</c:v>
                </c:pt>
                <c:pt idx="463">
                  <c:v>0.52765957446808509</c:v>
                </c:pt>
                <c:pt idx="464">
                  <c:v>0.52320675105485237</c:v>
                </c:pt>
                <c:pt idx="465">
                  <c:v>0.54273504273504269</c:v>
                </c:pt>
                <c:pt idx="466">
                  <c:v>0.52991452991452992</c:v>
                </c:pt>
                <c:pt idx="467">
                  <c:v>0.52542372881355937</c:v>
                </c:pt>
                <c:pt idx="468">
                  <c:v>0.52765957446808509</c:v>
                </c:pt>
                <c:pt idx="469">
                  <c:v>0.52991452991452992</c:v>
                </c:pt>
                <c:pt idx="470">
                  <c:v>0.54077253218884125</c:v>
                </c:pt>
                <c:pt idx="471">
                  <c:v>0.5431034482758621</c:v>
                </c:pt>
                <c:pt idx="472">
                  <c:v>0.53389830508474578</c:v>
                </c:pt>
                <c:pt idx="473">
                  <c:v>0.54042553191489362</c:v>
                </c:pt>
                <c:pt idx="474">
                  <c:v>0.52118644067796616</c:v>
                </c:pt>
                <c:pt idx="475">
                  <c:v>0.52966101694915257</c:v>
                </c:pt>
                <c:pt idx="476">
                  <c:v>0.5446808510638298</c:v>
                </c:pt>
                <c:pt idx="477">
                  <c:v>0.54273504273504269</c:v>
                </c:pt>
                <c:pt idx="478">
                  <c:v>0.52991452991452992</c:v>
                </c:pt>
                <c:pt idx="479">
                  <c:v>0.53218884120171672</c:v>
                </c:pt>
                <c:pt idx="480">
                  <c:v>0.53218884120171672</c:v>
                </c:pt>
                <c:pt idx="481">
                  <c:v>0.52542372881355937</c:v>
                </c:pt>
                <c:pt idx="482">
                  <c:v>0.52564102564102566</c:v>
                </c:pt>
                <c:pt idx="483">
                  <c:v>0.53418803418803418</c:v>
                </c:pt>
                <c:pt idx="484">
                  <c:v>0.53418803418803418</c:v>
                </c:pt>
                <c:pt idx="485">
                  <c:v>0.52765957446808509</c:v>
                </c:pt>
                <c:pt idx="486">
                  <c:v>0.54273504273504269</c:v>
                </c:pt>
                <c:pt idx="487">
                  <c:v>0.53191489361702127</c:v>
                </c:pt>
                <c:pt idx="488">
                  <c:v>0.52765957446808509</c:v>
                </c:pt>
                <c:pt idx="489">
                  <c:v>0.51914893617021274</c:v>
                </c:pt>
                <c:pt idx="490">
                  <c:v>0.52340425531914891</c:v>
                </c:pt>
                <c:pt idx="491">
                  <c:v>0.52991452991452992</c:v>
                </c:pt>
                <c:pt idx="492">
                  <c:v>0.53418803418803418</c:v>
                </c:pt>
                <c:pt idx="493">
                  <c:v>0.53191489361702127</c:v>
                </c:pt>
                <c:pt idx="494">
                  <c:v>0.51914893617021274</c:v>
                </c:pt>
                <c:pt idx="495">
                  <c:v>0.53648068669527893</c:v>
                </c:pt>
                <c:pt idx="496">
                  <c:v>0.52991452991452992</c:v>
                </c:pt>
                <c:pt idx="497">
                  <c:v>0.52340425531914891</c:v>
                </c:pt>
                <c:pt idx="498">
                  <c:v>0.52340425531914891</c:v>
                </c:pt>
                <c:pt idx="499">
                  <c:v>0.52991452991452992</c:v>
                </c:pt>
                <c:pt idx="500">
                  <c:v>0.51271186440677963</c:v>
                </c:pt>
                <c:pt idx="501">
                  <c:v>0.52340425531914891</c:v>
                </c:pt>
                <c:pt idx="502">
                  <c:v>0.50847457627118642</c:v>
                </c:pt>
                <c:pt idx="503">
                  <c:v>0.49789029535864981</c:v>
                </c:pt>
                <c:pt idx="504">
                  <c:v>0.51914893617021274</c:v>
                </c:pt>
                <c:pt idx="505">
                  <c:v>0.51914893617021274</c:v>
                </c:pt>
                <c:pt idx="506">
                  <c:v>0.51914893617021274</c:v>
                </c:pt>
                <c:pt idx="507">
                  <c:v>0.51724137931034486</c:v>
                </c:pt>
                <c:pt idx="508">
                  <c:v>0.50420168067226889</c:v>
                </c:pt>
                <c:pt idx="509">
                  <c:v>0.51489361702127656</c:v>
                </c:pt>
                <c:pt idx="510">
                  <c:v>0.51282051282051277</c:v>
                </c:pt>
                <c:pt idx="511">
                  <c:v>0.5104602510460251</c:v>
                </c:pt>
                <c:pt idx="512">
                  <c:v>0.49145299145299143</c:v>
                </c:pt>
                <c:pt idx="513">
                  <c:v>0.50420168067226889</c:v>
                </c:pt>
                <c:pt idx="514">
                  <c:v>0.51489361702127656</c:v>
                </c:pt>
                <c:pt idx="515">
                  <c:v>0.51271186440677963</c:v>
                </c:pt>
                <c:pt idx="516">
                  <c:v>0.51502145922746778</c:v>
                </c:pt>
                <c:pt idx="517">
                  <c:v>0.51489361702127656</c:v>
                </c:pt>
                <c:pt idx="518">
                  <c:v>0.51282051282051277</c:v>
                </c:pt>
                <c:pt idx="519">
                  <c:v>0.51694915254237284</c:v>
                </c:pt>
                <c:pt idx="520">
                  <c:v>0.50638297872340421</c:v>
                </c:pt>
                <c:pt idx="521">
                  <c:v>0.51489361702127656</c:v>
                </c:pt>
                <c:pt idx="522">
                  <c:v>0.51489361702127656</c:v>
                </c:pt>
                <c:pt idx="523">
                  <c:v>0.51282051282051277</c:v>
                </c:pt>
                <c:pt idx="524">
                  <c:v>0.51282051282051277</c:v>
                </c:pt>
                <c:pt idx="525">
                  <c:v>0.51489361702127656</c:v>
                </c:pt>
                <c:pt idx="526">
                  <c:v>0.51489361702127656</c:v>
                </c:pt>
                <c:pt idx="527">
                  <c:v>0.5213675213675214</c:v>
                </c:pt>
                <c:pt idx="528">
                  <c:v>0.52991452991452992</c:v>
                </c:pt>
                <c:pt idx="529">
                  <c:v>0.50847457627118642</c:v>
                </c:pt>
                <c:pt idx="530">
                  <c:v>0.51680672268907568</c:v>
                </c:pt>
                <c:pt idx="531">
                  <c:v>0.52765957446808509</c:v>
                </c:pt>
                <c:pt idx="532">
                  <c:v>0.51271186440677963</c:v>
                </c:pt>
                <c:pt idx="533">
                  <c:v>0.51709401709401714</c:v>
                </c:pt>
                <c:pt idx="534">
                  <c:v>0.52340425531914891</c:v>
                </c:pt>
                <c:pt idx="535">
                  <c:v>0.5213675213675214</c:v>
                </c:pt>
                <c:pt idx="536">
                  <c:v>0.51489361702127656</c:v>
                </c:pt>
                <c:pt idx="537">
                  <c:v>0.51489361702127656</c:v>
                </c:pt>
                <c:pt idx="538">
                  <c:v>0.5304347826086957</c:v>
                </c:pt>
                <c:pt idx="539">
                  <c:v>0.51709401709401714</c:v>
                </c:pt>
                <c:pt idx="540">
                  <c:v>0.51489361702127656</c:v>
                </c:pt>
                <c:pt idx="541">
                  <c:v>0.51489361702127656</c:v>
                </c:pt>
                <c:pt idx="542">
                  <c:v>0.51489361702127656</c:v>
                </c:pt>
                <c:pt idx="543">
                  <c:v>0.51709401709401714</c:v>
                </c:pt>
                <c:pt idx="544">
                  <c:v>0.51282051282051277</c:v>
                </c:pt>
                <c:pt idx="545">
                  <c:v>0.51489361702127656</c:v>
                </c:pt>
                <c:pt idx="546">
                  <c:v>0.50847457627118642</c:v>
                </c:pt>
                <c:pt idx="547">
                  <c:v>0.53539823008849563</c:v>
                </c:pt>
                <c:pt idx="548">
                  <c:v>0.51931330472102999</c:v>
                </c:pt>
                <c:pt idx="549">
                  <c:v>0.51489361702127656</c:v>
                </c:pt>
                <c:pt idx="550">
                  <c:v>0.5</c:v>
                </c:pt>
                <c:pt idx="551">
                  <c:v>0.51282051282051277</c:v>
                </c:pt>
                <c:pt idx="552">
                  <c:v>0.5213675213675214</c:v>
                </c:pt>
                <c:pt idx="553">
                  <c:v>0.52340425531914891</c:v>
                </c:pt>
                <c:pt idx="554">
                  <c:v>0.50847457627118642</c:v>
                </c:pt>
                <c:pt idx="555">
                  <c:v>0.51931330472102999</c:v>
                </c:pt>
                <c:pt idx="556">
                  <c:v>0.51271186440677963</c:v>
                </c:pt>
                <c:pt idx="557">
                  <c:v>0.51709401709401714</c:v>
                </c:pt>
                <c:pt idx="558">
                  <c:v>0.52118644067796616</c:v>
                </c:pt>
                <c:pt idx="559">
                  <c:v>0.51489361702127656</c:v>
                </c:pt>
                <c:pt idx="560">
                  <c:v>0.51063829787234039</c:v>
                </c:pt>
                <c:pt idx="561">
                  <c:v>0.51489361702127656</c:v>
                </c:pt>
                <c:pt idx="562">
                  <c:v>0.51502145922746778</c:v>
                </c:pt>
                <c:pt idx="563">
                  <c:v>0.51063829787234039</c:v>
                </c:pt>
                <c:pt idx="564">
                  <c:v>0.51054852320675104</c:v>
                </c:pt>
                <c:pt idx="565">
                  <c:v>0.51709401709401714</c:v>
                </c:pt>
                <c:pt idx="566">
                  <c:v>0.51709401709401714</c:v>
                </c:pt>
                <c:pt idx="567">
                  <c:v>0.51271186440677963</c:v>
                </c:pt>
                <c:pt idx="568">
                  <c:v>0.51489361702127656</c:v>
                </c:pt>
                <c:pt idx="569">
                  <c:v>0.51282051282051277</c:v>
                </c:pt>
                <c:pt idx="570">
                  <c:v>0.51931330472102999</c:v>
                </c:pt>
                <c:pt idx="571">
                  <c:v>0.52155172413793105</c:v>
                </c:pt>
                <c:pt idx="572">
                  <c:v>0.51271186440677963</c:v>
                </c:pt>
                <c:pt idx="573">
                  <c:v>0.48936170212765956</c:v>
                </c:pt>
                <c:pt idx="574">
                  <c:v>0.51271186440677963</c:v>
                </c:pt>
                <c:pt idx="575">
                  <c:v>0.51271186440677963</c:v>
                </c:pt>
                <c:pt idx="576">
                  <c:v>0.51489361702127656</c:v>
                </c:pt>
                <c:pt idx="577">
                  <c:v>0.51709401709401714</c:v>
                </c:pt>
                <c:pt idx="578">
                  <c:v>0.51709401709401714</c:v>
                </c:pt>
                <c:pt idx="579">
                  <c:v>0.52360515021459231</c:v>
                </c:pt>
                <c:pt idx="580">
                  <c:v>0.51502145922746778</c:v>
                </c:pt>
                <c:pt idx="581">
                  <c:v>0.50423728813559321</c:v>
                </c:pt>
                <c:pt idx="582">
                  <c:v>0.51282051282051277</c:v>
                </c:pt>
                <c:pt idx="583">
                  <c:v>0.51709401709401714</c:v>
                </c:pt>
                <c:pt idx="584">
                  <c:v>0.5213675213675214</c:v>
                </c:pt>
                <c:pt idx="585">
                  <c:v>0.51063829787234039</c:v>
                </c:pt>
                <c:pt idx="586">
                  <c:v>0.51282051282051277</c:v>
                </c:pt>
                <c:pt idx="587">
                  <c:v>0.51489361702127656</c:v>
                </c:pt>
                <c:pt idx="588">
                  <c:v>0.51489361702127656</c:v>
                </c:pt>
                <c:pt idx="589">
                  <c:v>0.51063829787234039</c:v>
                </c:pt>
                <c:pt idx="590">
                  <c:v>0.50638297872340421</c:v>
                </c:pt>
                <c:pt idx="591">
                  <c:v>0.51709401709401714</c:v>
                </c:pt>
                <c:pt idx="592">
                  <c:v>0.51282051282051277</c:v>
                </c:pt>
                <c:pt idx="593">
                  <c:v>0.51489361702127656</c:v>
                </c:pt>
                <c:pt idx="594">
                  <c:v>0.50638297872340421</c:v>
                </c:pt>
                <c:pt idx="595">
                  <c:v>0.51931330472102999</c:v>
                </c:pt>
                <c:pt idx="596">
                  <c:v>0.51282051282051277</c:v>
                </c:pt>
                <c:pt idx="597">
                  <c:v>0.52340425531914891</c:v>
                </c:pt>
                <c:pt idx="598">
                  <c:v>0.52340425531914891</c:v>
                </c:pt>
                <c:pt idx="599">
                  <c:v>0.52564102564102566</c:v>
                </c:pt>
                <c:pt idx="600">
                  <c:v>0.52118644067796616</c:v>
                </c:pt>
                <c:pt idx="601">
                  <c:v>0.53617021276595744</c:v>
                </c:pt>
                <c:pt idx="602">
                  <c:v>0.52118644067796616</c:v>
                </c:pt>
                <c:pt idx="603">
                  <c:v>0.51898734177215189</c:v>
                </c:pt>
                <c:pt idx="604">
                  <c:v>0.52765957446808509</c:v>
                </c:pt>
                <c:pt idx="605">
                  <c:v>0.51914893617021274</c:v>
                </c:pt>
                <c:pt idx="606">
                  <c:v>0.52765957446808509</c:v>
                </c:pt>
                <c:pt idx="607">
                  <c:v>0.52586206896551724</c:v>
                </c:pt>
                <c:pt idx="608">
                  <c:v>0.52100840336134457</c:v>
                </c:pt>
                <c:pt idx="609">
                  <c:v>0.52340425531914891</c:v>
                </c:pt>
                <c:pt idx="610">
                  <c:v>0.52564102564102566</c:v>
                </c:pt>
                <c:pt idx="611">
                  <c:v>0.5146443514644351</c:v>
                </c:pt>
                <c:pt idx="612">
                  <c:v>0.52991452991452992</c:v>
                </c:pt>
                <c:pt idx="613">
                  <c:v>0.51680672268907568</c:v>
                </c:pt>
                <c:pt idx="614">
                  <c:v>0.52765957446808509</c:v>
                </c:pt>
                <c:pt idx="615">
                  <c:v>0.52118644067796616</c:v>
                </c:pt>
                <c:pt idx="616">
                  <c:v>0.52789699570815452</c:v>
                </c:pt>
                <c:pt idx="617">
                  <c:v>0.52340425531914891</c:v>
                </c:pt>
                <c:pt idx="618">
                  <c:v>0.52991452991452992</c:v>
                </c:pt>
                <c:pt idx="619">
                  <c:v>0.52542372881355937</c:v>
                </c:pt>
                <c:pt idx="620">
                  <c:v>0.52765957446808509</c:v>
                </c:pt>
                <c:pt idx="621">
                  <c:v>0.52340425531914891</c:v>
                </c:pt>
                <c:pt idx="622">
                  <c:v>0.52765957446808509</c:v>
                </c:pt>
                <c:pt idx="623">
                  <c:v>0.53418803418803418</c:v>
                </c:pt>
                <c:pt idx="624">
                  <c:v>0.52991452991452992</c:v>
                </c:pt>
                <c:pt idx="625">
                  <c:v>0.52765957446808509</c:v>
                </c:pt>
                <c:pt idx="626">
                  <c:v>0.51914893617021274</c:v>
                </c:pt>
                <c:pt idx="627">
                  <c:v>0.52564102564102566</c:v>
                </c:pt>
                <c:pt idx="628">
                  <c:v>0.52991452991452992</c:v>
                </c:pt>
                <c:pt idx="629">
                  <c:v>0.52118644067796616</c:v>
                </c:pt>
                <c:pt idx="630">
                  <c:v>0.52100840336134457</c:v>
                </c:pt>
                <c:pt idx="631">
                  <c:v>0.52765957446808509</c:v>
                </c:pt>
                <c:pt idx="632">
                  <c:v>0.52118644067796616</c:v>
                </c:pt>
                <c:pt idx="633">
                  <c:v>0.52564102564102566</c:v>
                </c:pt>
                <c:pt idx="634">
                  <c:v>0.52340425531914891</c:v>
                </c:pt>
                <c:pt idx="635">
                  <c:v>0.52564102564102566</c:v>
                </c:pt>
                <c:pt idx="636">
                  <c:v>0.52340425531914891</c:v>
                </c:pt>
                <c:pt idx="637">
                  <c:v>0.52340425531914891</c:v>
                </c:pt>
                <c:pt idx="638">
                  <c:v>0.53913043478260869</c:v>
                </c:pt>
                <c:pt idx="639">
                  <c:v>0.52564102564102566</c:v>
                </c:pt>
                <c:pt idx="640">
                  <c:v>0.52340425531914891</c:v>
                </c:pt>
                <c:pt idx="641">
                  <c:v>0.53191489361702127</c:v>
                </c:pt>
                <c:pt idx="642">
                  <c:v>0.52765957446808509</c:v>
                </c:pt>
                <c:pt idx="643">
                  <c:v>0.52564102564102566</c:v>
                </c:pt>
                <c:pt idx="644">
                  <c:v>0.5213675213675214</c:v>
                </c:pt>
                <c:pt idx="645">
                  <c:v>0.52340425531914891</c:v>
                </c:pt>
                <c:pt idx="646">
                  <c:v>0.52118644067796616</c:v>
                </c:pt>
                <c:pt idx="647">
                  <c:v>0.54867256637168138</c:v>
                </c:pt>
                <c:pt idx="648">
                  <c:v>0.52360515021459231</c:v>
                </c:pt>
                <c:pt idx="649">
                  <c:v>0.51914893617021274</c:v>
                </c:pt>
                <c:pt idx="650">
                  <c:v>0.52991452991452992</c:v>
                </c:pt>
                <c:pt idx="651">
                  <c:v>0.52564102564102566</c:v>
                </c:pt>
                <c:pt idx="652">
                  <c:v>0.52564102564102566</c:v>
                </c:pt>
                <c:pt idx="653">
                  <c:v>0.52340425531914891</c:v>
                </c:pt>
                <c:pt idx="654">
                  <c:v>0.52118644067796616</c:v>
                </c:pt>
                <c:pt idx="655">
                  <c:v>0.52789699570815452</c:v>
                </c:pt>
                <c:pt idx="656">
                  <c:v>0.52118644067796616</c:v>
                </c:pt>
                <c:pt idx="657">
                  <c:v>0.52564102564102566</c:v>
                </c:pt>
                <c:pt idx="658">
                  <c:v>0.52118644067796616</c:v>
                </c:pt>
                <c:pt idx="659">
                  <c:v>0.52340425531914891</c:v>
                </c:pt>
                <c:pt idx="660">
                  <c:v>0.52340425531914891</c:v>
                </c:pt>
                <c:pt idx="661">
                  <c:v>0.52340425531914891</c:v>
                </c:pt>
                <c:pt idx="662">
                  <c:v>0.52789699570815452</c:v>
                </c:pt>
                <c:pt idx="663">
                  <c:v>0.52765957446808509</c:v>
                </c:pt>
                <c:pt idx="664">
                  <c:v>0.51898734177215189</c:v>
                </c:pt>
                <c:pt idx="665">
                  <c:v>0.52564102564102566</c:v>
                </c:pt>
                <c:pt idx="666">
                  <c:v>0.52564102564102566</c:v>
                </c:pt>
                <c:pt idx="667">
                  <c:v>0.52118644067796616</c:v>
                </c:pt>
                <c:pt idx="668">
                  <c:v>0.52765957446808509</c:v>
                </c:pt>
                <c:pt idx="669">
                  <c:v>0.5213675213675214</c:v>
                </c:pt>
                <c:pt idx="670">
                  <c:v>0.52789699570815452</c:v>
                </c:pt>
                <c:pt idx="671">
                  <c:v>0.52586206896551724</c:v>
                </c:pt>
                <c:pt idx="672">
                  <c:v>0.52966101694915257</c:v>
                </c:pt>
                <c:pt idx="673">
                  <c:v>0.53191489361702127</c:v>
                </c:pt>
                <c:pt idx="674">
                  <c:v>0.52118644067796616</c:v>
                </c:pt>
                <c:pt idx="675">
                  <c:v>0.53389830508474578</c:v>
                </c:pt>
                <c:pt idx="676">
                  <c:v>0.53191489361702127</c:v>
                </c:pt>
                <c:pt idx="677">
                  <c:v>0.52564102564102566</c:v>
                </c:pt>
                <c:pt idx="678">
                  <c:v>0.52564102564102566</c:v>
                </c:pt>
                <c:pt idx="679">
                  <c:v>0.52789699570815452</c:v>
                </c:pt>
                <c:pt idx="680">
                  <c:v>0.52360515021459231</c:v>
                </c:pt>
                <c:pt idx="681">
                  <c:v>0.52118644067796616</c:v>
                </c:pt>
                <c:pt idx="682">
                  <c:v>0.5</c:v>
                </c:pt>
                <c:pt idx="683">
                  <c:v>0.53418803418803418</c:v>
                </c:pt>
                <c:pt idx="684">
                  <c:v>0.5213675213675214</c:v>
                </c:pt>
                <c:pt idx="685">
                  <c:v>0.52340425531914891</c:v>
                </c:pt>
                <c:pt idx="686">
                  <c:v>0.52564102564102566</c:v>
                </c:pt>
                <c:pt idx="687">
                  <c:v>0.52340425531914891</c:v>
                </c:pt>
                <c:pt idx="688">
                  <c:v>0.52340425531914891</c:v>
                </c:pt>
                <c:pt idx="689">
                  <c:v>0.52340425531914891</c:v>
                </c:pt>
                <c:pt idx="690">
                  <c:v>0.51914893617021274</c:v>
                </c:pt>
                <c:pt idx="691">
                  <c:v>0.52564102564102566</c:v>
                </c:pt>
                <c:pt idx="692">
                  <c:v>0.52991452991452992</c:v>
                </c:pt>
                <c:pt idx="693">
                  <c:v>0.53191489361702127</c:v>
                </c:pt>
                <c:pt idx="694">
                  <c:v>0.51914893617021274</c:v>
                </c:pt>
                <c:pt idx="695">
                  <c:v>0.52360515021459231</c:v>
                </c:pt>
                <c:pt idx="696">
                  <c:v>0.5213675213675214</c:v>
                </c:pt>
                <c:pt idx="697">
                  <c:v>0.52340425531914891</c:v>
                </c:pt>
                <c:pt idx="698">
                  <c:v>0.52340425531914891</c:v>
                </c:pt>
                <c:pt idx="699">
                  <c:v>0.52564102564102566</c:v>
                </c:pt>
                <c:pt idx="700">
                  <c:v>0.48728813559322032</c:v>
                </c:pt>
                <c:pt idx="701">
                  <c:v>0.49787234042553191</c:v>
                </c:pt>
                <c:pt idx="702">
                  <c:v>0.49152542372881358</c:v>
                </c:pt>
                <c:pt idx="703">
                  <c:v>0.48523206751054854</c:v>
                </c:pt>
                <c:pt idx="704">
                  <c:v>0.48510638297872338</c:v>
                </c:pt>
                <c:pt idx="705">
                  <c:v>0.48936170212765956</c:v>
                </c:pt>
                <c:pt idx="706">
                  <c:v>0.49361702127659574</c:v>
                </c:pt>
                <c:pt idx="707">
                  <c:v>0.50431034482758619</c:v>
                </c:pt>
                <c:pt idx="708">
                  <c:v>0.47899159663865548</c:v>
                </c:pt>
                <c:pt idx="709">
                  <c:v>0.49361702127659574</c:v>
                </c:pt>
                <c:pt idx="710">
                  <c:v>0.49572649572649574</c:v>
                </c:pt>
                <c:pt idx="711">
                  <c:v>0.47698744769874479</c:v>
                </c:pt>
                <c:pt idx="712">
                  <c:v>0.48717948717948717</c:v>
                </c:pt>
                <c:pt idx="713">
                  <c:v>0.48739495798319327</c:v>
                </c:pt>
                <c:pt idx="714">
                  <c:v>0.48936170212765956</c:v>
                </c:pt>
                <c:pt idx="715">
                  <c:v>0.49152542372881358</c:v>
                </c:pt>
                <c:pt idx="716">
                  <c:v>0.48927038626609443</c:v>
                </c:pt>
                <c:pt idx="717">
                  <c:v>0.49361702127659574</c:v>
                </c:pt>
                <c:pt idx="718">
                  <c:v>0.49145299145299143</c:v>
                </c:pt>
                <c:pt idx="719">
                  <c:v>0.49152542372881358</c:v>
                </c:pt>
                <c:pt idx="720">
                  <c:v>0.49361702127659574</c:v>
                </c:pt>
                <c:pt idx="721">
                  <c:v>0.49787234042553191</c:v>
                </c:pt>
                <c:pt idx="722">
                  <c:v>0.48936170212765956</c:v>
                </c:pt>
                <c:pt idx="723">
                  <c:v>0.47008547008547008</c:v>
                </c:pt>
                <c:pt idx="724">
                  <c:v>0.49145299145299143</c:v>
                </c:pt>
                <c:pt idx="725">
                  <c:v>0.48936170212765956</c:v>
                </c:pt>
                <c:pt idx="726">
                  <c:v>0.49361702127659574</c:v>
                </c:pt>
                <c:pt idx="727">
                  <c:v>0.49572649572649574</c:v>
                </c:pt>
                <c:pt idx="728">
                  <c:v>0.49145299145299143</c:v>
                </c:pt>
                <c:pt idx="729">
                  <c:v>0.48728813559322032</c:v>
                </c:pt>
                <c:pt idx="730">
                  <c:v>0.48319327731092437</c:v>
                </c:pt>
                <c:pt idx="731">
                  <c:v>0.48936170212765956</c:v>
                </c:pt>
                <c:pt idx="732">
                  <c:v>0.49152542372881358</c:v>
                </c:pt>
                <c:pt idx="733">
                  <c:v>0.49572649572649574</c:v>
                </c:pt>
                <c:pt idx="734">
                  <c:v>0.49361702127659574</c:v>
                </c:pt>
                <c:pt idx="735">
                  <c:v>0.49145299145299143</c:v>
                </c:pt>
                <c:pt idx="736">
                  <c:v>0.48510638297872338</c:v>
                </c:pt>
                <c:pt idx="737">
                  <c:v>0.48936170212765956</c:v>
                </c:pt>
                <c:pt idx="738">
                  <c:v>0.5</c:v>
                </c:pt>
                <c:pt idx="739">
                  <c:v>0.5</c:v>
                </c:pt>
                <c:pt idx="740">
                  <c:v>0.49787234042553191</c:v>
                </c:pt>
                <c:pt idx="741">
                  <c:v>0.48936170212765956</c:v>
                </c:pt>
                <c:pt idx="742">
                  <c:v>0.48936170212765956</c:v>
                </c:pt>
                <c:pt idx="743">
                  <c:v>0.48717948717948717</c:v>
                </c:pt>
                <c:pt idx="744">
                  <c:v>0.49145299145299143</c:v>
                </c:pt>
                <c:pt idx="745">
                  <c:v>0.48510638297872338</c:v>
                </c:pt>
                <c:pt idx="746">
                  <c:v>0.48305084745762711</c:v>
                </c:pt>
                <c:pt idx="747">
                  <c:v>0.50442477876106195</c:v>
                </c:pt>
                <c:pt idx="748">
                  <c:v>0.4978540772532189</c:v>
                </c:pt>
                <c:pt idx="749">
                  <c:v>0.48510638297872338</c:v>
                </c:pt>
                <c:pt idx="750">
                  <c:v>0.48717948717948717</c:v>
                </c:pt>
                <c:pt idx="751">
                  <c:v>0.48717948717948717</c:v>
                </c:pt>
                <c:pt idx="752">
                  <c:v>0.48717948717948717</c:v>
                </c:pt>
                <c:pt idx="753">
                  <c:v>0.48510638297872338</c:v>
                </c:pt>
                <c:pt idx="754">
                  <c:v>0.48305084745762711</c:v>
                </c:pt>
                <c:pt idx="755">
                  <c:v>0.49356223175965663</c:v>
                </c:pt>
                <c:pt idx="756">
                  <c:v>0.48305084745762711</c:v>
                </c:pt>
                <c:pt idx="757">
                  <c:v>0.48717948717948717</c:v>
                </c:pt>
                <c:pt idx="758">
                  <c:v>0.48728813559322032</c:v>
                </c:pt>
                <c:pt idx="759">
                  <c:v>0.49787234042553191</c:v>
                </c:pt>
                <c:pt idx="760">
                  <c:v>0.48936170212765956</c:v>
                </c:pt>
                <c:pt idx="761">
                  <c:v>0.48510638297872338</c:v>
                </c:pt>
                <c:pt idx="762">
                  <c:v>0.48927038626609443</c:v>
                </c:pt>
                <c:pt idx="763">
                  <c:v>0.47234042553191491</c:v>
                </c:pt>
                <c:pt idx="764">
                  <c:v>0.48101265822784811</c:v>
                </c:pt>
                <c:pt idx="765">
                  <c:v>0.49145299145299143</c:v>
                </c:pt>
                <c:pt idx="766">
                  <c:v>0.49572649572649574</c:v>
                </c:pt>
                <c:pt idx="767">
                  <c:v>0.48728813559322032</c:v>
                </c:pt>
                <c:pt idx="768">
                  <c:v>0.48510638297872338</c:v>
                </c:pt>
                <c:pt idx="769">
                  <c:v>0.48717948717948717</c:v>
                </c:pt>
                <c:pt idx="770">
                  <c:v>0.4978540772532189</c:v>
                </c:pt>
                <c:pt idx="771">
                  <c:v>0.47844827586206895</c:v>
                </c:pt>
                <c:pt idx="772">
                  <c:v>0.48728813559322032</c:v>
                </c:pt>
                <c:pt idx="773">
                  <c:v>0.48936170212765956</c:v>
                </c:pt>
                <c:pt idx="774">
                  <c:v>0.48728813559322032</c:v>
                </c:pt>
                <c:pt idx="775">
                  <c:v>0.48728813559322032</c:v>
                </c:pt>
                <c:pt idx="776">
                  <c:v>0.48936170212765956</c:v>
                </c:pt>
                <c:pt idx="777">
                  <c:v>0.48717948717948717</c:v>
                </c:pt>
                <c:pt idx="778">
                  <c:v>0.48290598290598291</c:v>
                </c:pt>
                <c:pt idx="779">
                  <c:v>0.51072961373390557</c:v>
                </c:pt>
                <c:pt idx="780">
                  <c:v>0.4978540772532189</c:v>
                </c:pt>
                <c:pt idx="781">
                  <c:v>0.48305084745762711</c:v>
                </c:pt>
                <c:pt idx="782">
                  <c:v>0.48717948717948717</c:v>
                </c:pt>
                <c:pt idx="783">
                  <c:v>0.48717948717948717</c:v>
                </c:pt>
                <c:pt idx="784">
                  <c:v>0.48717948717948717</c:v>
                </c:pt>
                <c:pt idx="785">
                  <c:v>0.48936170212765956</c:v>
                </c:pt>
                <c:pt idx="786">
                  <c:v>0.49572649572649574</c:v>
                </c:pt>
                <c:pt idx="787">
                  <c:v>0.47659574468085109</c:v>
                </c:pt>
                <c:pt idx="788">
                  <c:v>0.48510638297872338</c:v>
                </c:pt>
                <c:pt idx="789">
                  <c:v>0.48510638297872338</c:v>
                </c:pt>
                <c:pt idx="790">
                  <c:v>0.48510638297872338</c:v>
                </c:pt>
                <c:pt idx="791">
                  <c:v>0.48717948717948717</c:v>
                </c:pt>
                <c:pt idx="792">
                  <c:v>0.49572649572649574</c:v>
                </c:pt>
                <c:pt idx="793">
                  <c:v>0.48510638297872338</c:v>
                </c:pt>
                <c:pt idx="794">
                  <c:v>0.48510638297872338</c:v>
                </c:pt>
                <c:pt idx="795">
                  <c:v>0.49356223175965663</c:v>
                </c:pt>
                <c:pt idx="796">
                  <c:v>0.48717948717948717</c:v>
                </c:pt>
                <c:pt idx="797">
                  <c:v>0.48936170212765956</c:v>
                </c:pt>
                <c:pt idx="798">
                  <c:v>0.48936170212765956</c:v>
                </c:pt>
                <c:pt idx="799">
                  <c:v>0.49145299145299143</c:v>
                </c:pt>
                <c:pt idx="800">
                  <c:v>0.4576271186440678</c:v>
                </c:pt>
                <c:pt idx="801">
                  <c:v>0.4553191489361702</c:v>
                </c:pt>
                <c:pt idx="802">
                  <c:v>0.45338983050847459</c:v>
                </c:pt>
                <c:pt idx="803">
                  <c:v>0.45147679324894513</c:v>
                </c:pt>
                <c:pt idx="804">
                  <c:v>0.4553191489361702</c:v>
                </c:pt>
                <c:pt idx="805">
                  <c:v>0.45106382978723403</c:v>
                </c:pt>
                <c:pt idx="806">
                  <c:v>0.4553191489361702</c:v>
                </c:pt>
                <c:pt idx="807">
                  <c:v>0.46551724137931033</c:v>
                </c:pt>
                <c:pt idx="808">
                  <c:v>0.45378151260504201</c:v>
                </c:pt>
                <c:pt idx="809">
                  <c:v>0.4553191489361702</c:v>
                </c:pt>
                <c:pt idx="810">
                  <c:v>0.45299145299145299</c:v>
                </c:pt>
                <c:pt idx="811">
                  <c:v>0.44769874476987448</c:v>
                </c:pt>
                <c:pt idx="812">
                  <c:v>0.46153846153846156</c:v>
                </c:pt>
                <c:pt idx="813">
                  <c:v>0.44957983193277312</c:v>
                </c:pt>
                <c:pt idx="814">
                  <c:v>0.45106382978723403</c:v>
                </c:pt>
                <c:pt idx="815">
                  <c:v>0.4576271186440678</c:v>
                </c:pt>
                <c:pt idx="816">
                  <c:v>0.45922746781115881</c:v>
                </c:pt>
                <c:pt idx="817">
                  <c:v>0.4553191489361702</c:v>
                </c:pt>
                <c:pt idx="818">
                  <c:v>0.46153846153846156</c:v>
                </c:pt>
                <c:pt idx="819">
                  <c:v>0.45338983050847459</c:v>
                </c:pt>
                <c:pt idx="820">
                  <c:v>0.4553191489361702</c:v>
                </c:pt>
                <c:pt idx="821">
                  <c:v>0.4553191489361702</c:v>
                </c:pt>
                <c:pt idx="822">
                  <c:v>0.45106382978723403</c:v>
                </c:pt>
                <c:pt idx="823">
                  <c:v>0.45299145299145299</c:v>
                </c:pt>
                <c:pt idx="824">
                  <c:v>0.4358974358974359</c:v>
                </c:pt>
                <c:pt idx="825">
                  <c:v>0.4553191489361702</c:v>
                </c:pt>
                <c:pt idx="826">
                  <c:v>0.4553191489361702</c:v>
                </c:pt>
                <c:pt idx="827">
                  <c:v>0.46153846153846156</c:v>
                </c:pt>
                <c:pt idx="828">
                  <c:v>0.45726495726495725</c:v>
                </c:pt>
                <c:pt idx="829">
                  <c:v>0.44915254237288138</c:v>
                </c:pt>
                <c:pt idx="830">
                  <c:v>0.44537815126050423</c:v>
                </c:pt>
                <c:pt idx="831">
                  <c:v>0.4553191489361702</c:v>
                </c:pt>
                <c:pt idx="832">
                  <c:v>0.44915254237288138</c:v>
                </c:pt>
                <c:pt idx="833">
                  <c:v>0.45299145299145299</c:v>
                </c:pt>
                <c:pt idx="834">
                  <c:v>0.45106382978723403</c:v>
                </c:pt>
                <c:pt idx="835">
                  <c:v>0.45299145299145299</c:v>
                </c:pt>
                <c:pt idx="836">
                  <c:v>0.4553191489361702</c:v>
                </c:pt>
                <c:pt idx="837">
                  <c:v>0.45106382978723403</c:v>
                </c:pt>
                <c:pt idx="838">
                  <c:v>0.46086956521739131</c:v>
                </c:pt>
                <c:pt idx="839">
                  <c:v>0.46153846153846156</c:v>
                </c:pt>
                <c:pt idx="840">
                  <c:v>0.45957446808510638</c:v>
                </c:pt>
                <c:pt idx="841">
                  <c:v>0.45957446808510638</c:v>
                </c:pt>
                <c:pt idx="842">
                  <c:v>0.45957446808510638</c:v>
                </c:pt>
                <c:pt idx="843">
                  <c:v>0.46153846153846156</c:v>
                </c:pt>
                <c:pt idx="844">
                  <c:v>0.45299145299145299</c:v>
                </c:pt>
                <c:pt idx="845">
                  <c:v>0.4553191489361702</c:v>
                </c:pt>
                <c:pt idx="846">
                  <c:v>0.44915254237288138</c:v>
                </c:pt>
                <c:pt idx="847">
                  <c:v>0.47345132743362833</c:v>
                </c:pt>
                <c:pt idx="848">
                  <c:v>0.45922746781115881</c:v>
                </c:pt>
                <c:pt idx="849">
                  <c:v>0.46382978723404256</c:v>
                </c:pt>
                <c:pt idx="850">
                  <c:v>0.45726495726495725</c:v>
                </c:pt>
                <c:pt idx="851">
                  <c:v>0.45726495726495725</c:v>
                </c:pt>
                <c:pt idx="852">
                  <c:v>0.45299145299145299</c:v>
                </c:pt>
                <c:pt idx="853">
                  <c:v>0.45106382978723403</c:v>
                </c:pt>
                <c:pt idx="854">
                  <c:v>0.45338983050847459</c:v>
                </c:pt>
                <c:pt idx="855">
                  <c:v>0.45922746781115881</c:v>
                </c:pt>
                <c:pt idx="856">
                  <c:v>0.45338983050847459</c:v>
                </c:pt>
                <c:pt idx="857">
                  <c:v>0.45299145299145299</c:v>
                </c:pt>
                <c:pt idx="858">
                  <c:v>0.44491525423728812</c:v>
                </c:pt>
                <c:pt idx="859">
                  <c:v>0.45106382978723403</c:v>
                </c:pt>
                <c:pt idx="860">
                  <c:v>0.45106382978723403</c:v>
                </c:pt>
                <c:pt idx="861">
                  <c:v>0.4553191489361702</c:v>
                </c:pt>
                <c:pt idx="862">
                  <c:v>0.45493562231759654</c:v>
                </c:pt>
                <c:pt idx="863">
                  <c:v>0.45106382978723403</c:v>
                </c:pt>
                <c:pt idx="864">
                  <c:v>0.4472573839662447</c:v>
                </c:pt>
                <c:pt idx="865">
                  <c:v>0.45299145299145299</c:v>
                </c:pt>
                <c:pt idx="866">
                  <c:v>0.45299145299145299</c:v>
                </c:pt>
                <c:pt idx="867">
                  <c:v>0.44915254237288138</c:v>
                </c:pt>
                <c:pt idx="868">
                  <c:v>0.43404255319148938</c:v>
                </c:pt>
                <c:pt idx="869">
                  <c:v>0.45726495726495725</c:v>
                </c:pt>
                <c:pt idx="870">
                  <c:v>0.45493562231759654</c:v>
                </c:pt>
                <c:pt idx="871">
                  <c:v>0.46120689655172414</c:v>
                </c:pt>
                <c:pt idx="872">
                  <c:v>0.44915254237288138</c:v>
                </c:pt>
                <c:pt idx="873">
                  <c:v>0.44680851063829785</c:v>
                </c:pt>
                <c:pt idx="874">
                  <c:v>0.44915254237288138</c:v>
                </c:pt>
                <c:pt idx="875">
                  <c:v>0.44915254237288138</c:v>
                </c:pt>
                <c:pt idx="876">
                  <c:v>0.45957446808510638</c:v>
                </c:pt>
                <c:pt idx="877">
                  <c:v>0.46153846153846156</c:v>
                </c:pt>
                <c:pt idx="878">
                  <c:v>0.45726495726495725</c:v>
                </c:pt>
                <c:pt idx="879">
                  <c:v>0.45493562231759654</c:v>
                </c:pt>
                <c:pt idx="880">
                  <c:v>0.45493562231759654</c:v>
                </c:pt>
                <c:pt idx="881">
                  <c:v>0.45338983050847459</c:v>
                </c:pt>
                <c:pt idx="882">
                  <c:v>0.45299145299145299</c:v>
                </c:pt>
                <c:pt idx="883">
                  <c:v>0.45299145299145299</c:v>
                </c:pt>
                <c:pt idx="884">
                  <c:v>0.45726495726495725</c:v>
                </c:pt>
                <c:pt idx="885">
                  <c:v>0.45106382978723403</c:v>
                </c:pt>
                <c:pt idx="886">
                  <c:v>0.45299145299145299</c:v>
                </c:pt>
                <c:pt idx="887">
                  <c:v>0.45106382978723403</c:v>
                </c:pt>
                <c:pt idx="888">
                  <c:v>0.45957446808510638</c:v>
                </c:pt>
                <c:pt idx="889">
                  <c:v>0.45106382978723403</c:v>
                </c:pt>
                <c:pt idx="890">
                  <c:v>0.45106382978723403</c:v>
                </c:pt>
                <c:pt idx="891">
                  <c:v>0.45299145299145299</c:v>
                </c:pt>
                <c:pt idx="892">
                  <c:v>0.45299145299145299</c:v>
                </c:pt>
                <c:pt idx="893">
                  <c:v>0.4553191489361702</c:v>
                </c:pt>
                <c:pt idx="894">
                  <c:v>0.45106382978723403</c:v>
                </c:pt>
                <c:pt idx="895">
                  <c:v>0.45493562231759654</c:v>
                </c:pt>
                <c:pt idx="896">
                  <c:v>0.46153846153846156</c:v>
                </c:pt>
                <c:pt idx="897">
                  <c:v>0.4553191489361702</c:v>
                </c:pt>
                <c:pt idx="898">
                  <c:v>0.45106382978723403</c:v>
                </c:pt>
                <c:pt idx="899">
                  <c:v>0.45299145299145299</c:v>
                </c:pt>
                <c:pt idx="900">
                  <c:v>0.44915254237288138</c:v>
                </c:pt>
                <c:pt idx="901">
                  <c:v>0.4553191489361702</c:v>
                </c:pt>
                <c:pt idx="902">
                  <c:v>0.45338983050847459</c:v>
                </c:pt>
                <c:pt idx="903">
                  <c:v>0.44303797468354428</c:v>
                </c:pt>
                <c:pt idx="904">
                  <c:v>0.44680851063829785</c:v>
                </c:pt>
                <c:pt idx="905">
                  <c:v>0.44680851063829785</c:v>
                </c:pt>
                <c:pt idx="906">
                  <c:v>0.45106382978723403</c:v>
                </c:pt>
                <c:pt idx="907">
                  <c:v>0.45689655172413796</c:v>
                </c:pt>
                <c:pt idx="908">
                  <c:v>0.44537815126050423</c:v>
                </c:pt>
                <c:pt idx="909">
                  <c:v>0.44680851063829785</c:v>
                </c:pt>
                <c:pt idx="910">
                  <c:v>0.44871794871794873</c:v>
                </c:pt>
                <c:pt idx="911">
                  <c:v>0.44351464435146443</c:v>
                </c:pt>
                <c:pt idx="912">
                  <c:v>0.44871794871794873</c:v>
                </c:pt>
                <c:pt idx="913">
                  <c:v>0.44537815126050423</c:v>
                </c:pt>
                <c:pt idx="914">
                  <c:v>0.44680851063829785</c:v>
                </c:pt>
                <c:pt idx="915">
                  <c:v>0.44915254237288138</c:v>
                </c:pt>
                <c:pt idx="916">
                  <c:v>0.45493562231759654</c:v>
                </c:pt>
                <c:pt idx="917">
                  <c:v>0.44680851063829785</c:v>
                </c:pt>
                <c:pt idx="918">
                  <c:v>0.45726495726495725</c:v>
                </c:pt>
                <c:pt idx="919">
                  <c:v>0.45338983050847459</c:v>
                </c:pt>
                <c:pt idx="920">
                  <c:v>0.45106382978723403</c:v>
                </c:pt>
                <c:pt idx="921">
                  <c:v>0.44680851063829785</c:v>
                </c:pt>
                <c:pt idx="922">
                  <c:v>0.44680851063829785</c:v>
                </c:pt>
                <c:pt idx="923">
                  <c:v>0.45299145299145299</c:v>
                </c:pt>
                <c:pt idx="924">
                  <c:v>0.45299145299145299</c:v>
                </c:pt>
                <c:pt idx="925">
                  <c:v>0.42553191489361702</c:v>
                </c:pt>
                <c:pt idx="926">
                  <c:v>0.44255319148936167</c:v>
                </c:pt>
                <c:pt idx="927">
                  <c:v>0.44871794871794873</c:v>
                </c:pt>
                <c:pt idx="928">
                  <c:v>0.44871794871794873</c:v>
                </c:pt>
                <c:pt idx="929">
                  <c:v>0.44491525423728812</c:v>
                </c:pt>
                <c:pt idx="930">
                  <c:v>0.44537815126050423</c:v>
                </c:pt>
                <c:pt idx="931">
                  <c:v>0.44680851063829785</c:v>
                </c:pt>
                <c:pt idx="932">
                  <c:v>0.44915254237288138</c:v>
                </c:pt>
                <c:pt idx="933">
                  <c:v>0.44871794871794873</c:v>
                </c:pt>
                <c:pt idx="934">
                  <c:v>0.45106382978723403</c:v>
                </c:pt>
                <c:pt idx="935">
                  <c:v>0.44444444444444442</c:v>
                </c:pt>
                <c:pt idx="936">
                  <c:v>0.44680851063829785</c:v>
                </c:pt>
                <c:pt idx="937">
                  <c:v>0.44680851063829785</c:v>
                </c:pt>
                <c:pt idx="938">
                  <c:v>0.45652173913043476</c:v>
                </c:pt>
                <c:pt idx="939">
                  <c:v>0.45299145299145299</c:v>
                </c:pt>
                <c:pt idx="940">
                  <c:v>0.44255319148936167</c:v>
                </c:pt>
                <c:pt idx="941">
                  <c:v>0.44680851063829785</c:v>
                </c:pt>
                <c:pt idx="942">
                  <c:v>0.44680851063829785</c:v>
                </c:pt>
                <c:pt idx="943">
                  <c:v>0.44444444444444442</c:v>
                </c:pt>
                <c:pt idx="944">
                  <c:v>0.42735042735042733</c:v>
                </c:pt>
                <c:pt idx="945">
                  <c:v>0.4553191489361702</c:v>
                </c:pt>
                <c:pt idx="946">
                  <c:v>0.44915254237288138</c:v>
                </c:pt>
                <c:pt idx="947">
                  <c:v>0.46902654867256638</c:v>
                </c:pt>
                <c:pt idx="948">
                  <c:v>0.45493562231759654</c:v>
                </c:pt>
                <c:pt idx="949">
                  <c:v>0.44680851063829785</c:v>
                </c:pt>
                <c:pt idx="950">
                  <c:v>0.45299145299145299</c:v>
                </c:pt>
                <c:pt idx="951">
                  <c:v>0.46153846153846156</c:v>
                </c:pt>
                <c:pt idx="952">
                  <c:v>0.46153846153846156</c:v>
                </c:pt>
                <c:pt idx="953">
                  <c:v>0.45106382978723403</c:v>
                </c:pt>
                <c:pt idx="954">
                  <c:v>0.44915254237288138</c:v>
                </c:pt>
                <c:pt idx="955">
                  <c:v>0.45064377682403434</c:v>
                </c:pt>
                <c:pt idx="956">
                  <c:v>0.44491525423728812</c:v>
                </c:pt>
                <c:pt idx="957">
                  <c:v>0.44871794871794873</c:v>
                </c:pt>
                <c:pt idx="958">
                  <c:v>0.44915254237288138</c:v>
                </c:pt>
                <c:pt idx="959">
                  <c:v>0.44680851063829785</c:v>
                </c:pt>
                <c:pt idx="960">
                  <c:v>0.45106382978723403</c:v>
                </c:pt>
                <c:pt idx="961">
                  <c:v>0.45106382978723403</c:v>
                </c:pt>
                <c:pt idx="962">
                  <c:v>0.45064377682403434</c:v>
                </c:pt>
                <c:pt idx="963">
                  <c:v>0.45106382978723403</c:v>
                </c:pt>
                <c:pt idx="964">
                  <c:v>0.45569620253164556</c:v>
                </c:pt>
                <c:pt idx="965">
                  <c:v>0.44871794871794873</c:v>
                </c:pt>
                <c:pt idx="966">
                  <c:v>0.45299145299145299</c:v>
                </c:pt>
                <c:pt idx="967">
                  <c:v>0.44491525423728812</c:v>
                </c:pt>
                <c:pt idx="968">
                  <c:v>0.45957446808510638</c:v>
                </c:pt>
                <c:pt idx="969">
                  <c:v>0.44871794871794873</c:v>
                </c:pt>
                <c:pt idx="970">
                  <c:v>0.45064377682403434</c:v>
                </c:pt>
                <c:pt idx="971">
                  <c:v>0.45258620689655171</c:v>
                </c:pt>
                <c:pt idx="972">
                  <c:v>0.44491525423728812</c:v>
                </c:pt>
                <c:pt idx="973">
                  <c:v>0.44255319148936167</c:v>
                </c:pt>
                <c:pt idx="974">
                  <c:v>0.44491525423728812</c:v>
                </c:pt>
                <c:pt idx="975">
                  <c:v>0.44067796610169491</c:v>
                </c:pt>
                <c:pt idx="976">
                  <c:v>0.44680851063829785</c:v>
                </c:pt>
                <c:pt idx="977">
                  <c:v>0.44871794871794873</c:v>
                </c:pt>
                <c:pt idx="978">
                  <c:v>0.44871794871794873</c:v>
                </c:pt>
                <c:pt idx="979">
                  <c:v>0.45493562231759654</c:v>
                </c:pt>
                <c:pt idx="980">
                  <c:v>0.45493562231759654</c:v>
                </c:pt>
                <c:pt idx="981">
                  <c:v>0.44491525423728812</c:v>
                </c:pt>
                <c:pt idx="982">
                  <c:v>0.44871794871794873</c:v>
                </c:pt>
                <c:pt idx="983">
                  <c:v>0.44444444444444442</c:v>
                </c:pt>
                <c:pt idx="984">
                  <c:v>0.46153846153846156</c:v>
                </c:pt>
                <c:pt idx="985">
                  <c:v>0.44255319148936167</c:v>
                </c:pt>
                <c:pt idx="986">
                  <c:v>0.44871794871794873</c:v>
                </c:pt>
                <c:pt idx="987">
                  <c:v>0.44680851063829785</c:v>
                </c:pt>
                <c:pt idx="988">
                  <c:v>0.45106382978723403</c:v>
                </c:pt>
                <c:pt idx="989">
                  <c:v>0.44680851063829785</c:v>
                </c:pt>
                <c:pt idx="990">
                  <c:v>0.44680851063829785</c:v>
                </c:pt>
                <c:pt idx="991">
                  <c:v>0.44871794871794873</c:v>
                </c:pt>
                <c:pt idx="992">
                  <c:v>0.44871794871794873</c:v>
                </c:pt>
                <c:pt idx="993">
                  <c:v>0.44680851063829785</c:v>
                </c:pt>
                <c:pt idx="994">
                  <c:v>0.44680851063829785</c:v>
                </c:pt>
                <c:pt idx="995">
                  <c:v>0.45064377682403434</c:v>
                </c:pt>
                <c:pt idx="996">
                  <c:v>0.44871794871794873</c:v>
                </c:pt>
                <c:pt idx="997">
                  <c:v>0.45106382978723403</c:v>
                </c:pt>
                <c:pt idx="998">
                  <c:v>0.44680851063829785</c:v>
                </c:pt>
                <c:pt idx="999">
                  <c:v>0.44871794871794873</c:v>
                </c:pt>
                <c:pt idx="1000">
                  <c:v>0.40677966101694918</c:v>
                </c:pt>
                <c:pt idx="1001">
                  <c:v>0.4127659574468085</c:v>
                </c:pt>
                <c:pt idx="1002">
                  <c:v>0.41101694915254239</c:v>
                </c:pt>
                <c:pt idx="1003">
                  <c:v>0.4050632911392405</c:v>
                </c:pt>
                <c:pt idx="1004">
                  <c:v>0.40851063829787232</c:v>
                </c:pt>
                <c:pt idx="1005">
                  <c:v>0.40851063829787232</c:v>
                </c:pt>
                <c:pt idx="1006">
                  <c:v>0.40851063829787232</c:v>
                </c:pt>
                <c:pt idx="1007">
                  <c:v>0.41810344827586204</c:v>
                </c:pt>
                <c:pt idx="1008">
                  <c:v>0.40336134453781514</c:v>
                </c:pt>
                <c:pt idx="1009">
                  <c:v>0.40851063829787232</c:v>
                </c:pt>
                <c:pt idx="1010">
                  <c:v>0.41025641025641024</c:v>
                </c:pt>
                <c:pt idx="1011">
                  <c:v>0.40167364016736401</c:v>
                </c:pt>
                <c:pt idx="1012">
                  <c:v>0.41880341880341881</c:v>
                </c:pt>
                <c:pt idx="1013">
                  <c:v>0.40756302521008403</c:v>
                </c:pt>
                <c:pt idx="1014">
                  <c:v>0.40851063829787232</c:v>
                </c:pt>
                <c:pt idx="1015">
                  <c:v>0.40254237288135591</c:v>
                </c:pt>
                <c:pt idx="1016">
                  <c:v>0.41630901287553645</c:v>
                </c:pt>
                <c:pt idx="1017">
                  <c:v>0.4127659574468085</c:v>
                </c:pt>
                <c:pt idx="1018">
                  <c:v>0.41452991452991456</c:v>
                </c:pt>
                <c:pt idx="1019">
                  <c:v>0.40677966101694918</c:v>
                </c:pt>
                <c:pt idx="1020">
                  <c:v>0.40851063829787232</c:v>
                </c:pt>
                <c:pt idx="1021">
                  <c:v>0.40851063829787232</c:v>
                </c:pt>
                <c:pt idx="1022">
                  <c:v>0.40851063829787232</c:v>
                </c:pt>
                <c:pt idx="1023">
                  <c:v>0.41025641025641024</c:v>
                </c:pt>
                <c:pt idx="1024">
                  <c:v>0.41452991452991456</c:v>
                </c:pt>
                <c:pt idx="1025">
                  <c:v>0.40851063829787232</c:v>
                </c:pt>
                <c:pt idx="1026">
                  <c:v>0.40851063829787232</c:v>
                </c:pt>
                <c:pt idx="1027">
                  <c:v>0.41025641025641024</c:v>
                </c:pt>
                <c:pt idx="1028">
                  <c:v>0.41025641025641024</c:v>
                </c:pt>
                <c:pt idx="1029">
                  <c:v>0.40254237288135591</c:v>
                </c:pt>
                <c:pt idx="1030">
                  <c:v>0.40756302521008403</c:v>
                </c:pt>
                <c:pt idx="1031">
                  <c:v>0.40851063829787232</c:v>
                </c:pt>
                <c:pt idx="1032">
                  <c:v>0.40677966101694918</c:v>
                </c:pt>
                <c:pt idx="1033">
                  <c:v>0.39316239316239315</c:v>
                </c:pt>
                <c:pt idx="1034">
                  <c:v>0.40851063829787232</c:v>
                </c:pt>
                <c:pt idx="1035">
                  <c:v>0.40598290598290598</c:v>
                </c:pt>
                <c:pt idx="1036">
                  <c:v>0.40851063829787232</c:v>
                </c:pt>
                <c:pt idx="1037">
                  <c:v>0.40851063829787232</c:v>
                </c:pt>
                <c:pt idx="1038">
                  <c:v>0.41304347826086957</c:v>
                </c:pt>
                <c:pt idx="1039">
                  <c:v>0.41025641025641024</c:v>
                </c:pt>
                <c:pt idx="1040">
                  <c:v>0.40851063829787232</c:v>
                </c:pt>
                <c:pt idx="1041">
                  <c:v>0.4127659574468085</c:v>
                </c:pt>
                <c:pt idx="1042">
                  <c:v>0.4127659574468085</c:v>
                </c:pt>
                <c:pt idx="1043">
                  <c:v>0.41025641025641024</c:v>
                </c:pt>
                <c:pt idx="1044">
                  <c:v>0.41025641025641024</c:v>
                </c:pt>
                <c:pt idx="1045">
                  <c:v>0.40851063829787232</c:v>
                </c:pt>
                <c:pt idx="1046">
                  <c:v>0.40677966101694918</c:v>
                </c:pt>
                <c:pt idx="1047">
                  <c:v>0.4247787610619469</c:v>
                </c:pt>
                <c:pt idx="1048">
                  <c:v>0.41201716738197425</c:v>
                </c:pt>
                <c:pt idx="1049">
                  <c:v>0.40425531914893614</c:v>
                </c:pt>
                <c:pt idx="1050">
                  <c:v>0.40598290598290598</c:v>
                </c:pt>
                <c:pt idx="1051">
                  <c:v>0.40598290598290598</c:v>
                </c:pt>
                <c:pt idx="1052">
                  <c:v>0.40598290598290598</c:v>
                </c:pt>
                <c:pt idx="1053">
                  <c:v>0.4127659574468085</c:v>
                </c:pt>
                <c:pt idx="1054">
                  <c:v>0.41101694915254239</c:v>
                </c:pt>
                <c:pt idx="1055">
                  <c:v>0.41201716738197425</c:v>
                </c:pt>
                <c:pt idx="1056">
                  <c:v>0.40677966101694918</c:v>
                </c:pt>
                <c:pt idx="1057">
                  <c:v>0.41452991452991456</c:v>
                </c:pt>
                <c:pt idx="1058">
                  <c:v>0.40254237288135591</c:v>
                </c:pt>
                <c:pt idx="1059">
                  <c:v>0.40851063829787232</c:v>
                </c:pt>
                <c:pt idx="1060">
                  <c:v>0.40851063829787232</c:v>
                </c:pt>
                <c:pt idx="1061">
                  <c:v>0.39148936170212767</c:v>
                </c:pt>
                <c:pt idx="1062">
                  <c:v>0.41201716738197425</c:v>
                </c:pt>
                <c:pt idx="1063">
                  <c:v>0.40425531914893614</c:v>
                </c:pt>
                <c:pt idx="1064">
                  <c:v>0.40084388185654007</c:v>
                </c:pt>
                <c:pt idx="1065">
                  <c:v>0.40598290598290598</c:v>
                </c:pt>
                <c:pt idx="1066">
                  <c:v>0.41025641025641024</c:v>
                </c:pt>
                <c:pt idx="1067">
                  <c:v>0.41101694915254239</c:v>
                </c:pt>
                <c:pt idx="1068">
                  <c:v>0.40425531914893614</c:v>
                </c:pt>
                <c:pt idx="1069">
                  <c:v>0.40598290598290598</c:v>
                </c:pt>
                <c:pt idx="1070">
                  <c:v>0.39484978540772531</c:v>
                </c:pt>
                <c:pt idx="1071">
                  <c:v>0.41379310344827586</c:v>
                </c:pt>
                <c:pt idx="1072">
                  <c:v>0.40677966101694918</c:v>
                </c:pt>
                <c:pt idx="1073">
                  <c:v>0.40425531914893614</c:v>
                </c:pt>
                <c:pt idx="1074">
                  <c:v>0.40677966101694918</c:v>
                </c:pt>
                <c:pt idx="1075">
                  <c:v>0.40677966101694918</c:v>
                </c:pt>
                <c:pt idx="1076">
                  <c:v>0.4127659574468085</c:v>
                </c:pt>
                <c:pt idx="1077">
                  <c:v>0.41452991452991456</c:v>
                </c:pt>
                <c:pt idx="1078">
                  <c:v>0.40598290598290598</c:v>
                </c:pt>
                <c:pt idx="1079">
                  <c:v>0.41201716738197425</c:v>
                </c:pt>
                <c:pt idx="1080">
                  <c:v>0.41201716738197425</c:v>
                </c:pt>
                <c:pt idx="1081">
                  <c:v>0.41101694915254239</c:v>
                </c:pt>
                <c:pt idx="1082">
                  <c:v>0.40598290598290598</c:v>
                </c:pt>
                <c:pt idx="1083">
                  <c:v>0.41025641025641024</c:v>
                </c:pt>
                <c:pt idx="1084">
                  <c:v>0.40598290598290598</c:v>
                </c:pt>
                <c:pt idx="1085">
                  <c:v>0.40425531914893614</c:v>
                </c:pt>
                <c:pt idx="1086">
                  <c:v>0.41025641025641024</c:v>
                </c:pt>
                <c:pt idx="1087">
                  <c:v>0.40851063829787232</c:v>
                </c:pt>
                <c:pt idx="1088">
                  <c:v>0.40851063829787232</c:v>
                </c:pt>
                <c:pt idx="1089">
                  <c:v>0.40851063829787232</c:v>
                </c:pt>
                <c:pt idx="1090">
                  <c:v>0.40851063829787232</c:v>
                </c:pt>
                <c:pt idx="1091">
                  <c:v>0.41025641025641024</c:v>
                </c:pt>
                <c:pt idx="1092">
                  <c:v>0.41025641025641024</c:v>
                </c:pt>
                <c:pt idx="1093">
                  <c:v>0.40851063829787232</c:v>
                </c:pt>
                <c:pt idx="1094">
                  <c:v>0.4127659574468085</c:v>
                </c:pt>
                <c:pt idx="1095">
                  <c:v>0.41630901287553645</c:v>
                </c:pt>
                <c:pt idx="1096">
                  <c:v>0.41025641025641024</c:v>
                </c:pt>
                <c:pt idx="1097">
                  <c:v>0.40851063829787232</c:v>
                </c:pt>
                <c:pt idx="1098">
                  <c:v>0.40425531914893614</c:v>
                </c:pt>
                <c:pt idx="1099">
                  <c:v>0.41025641025641024</c:v>
                </c:pt>
              </c:numCache>
            </c:numRef>
          </c:yVal>
          <c:smooth val="1"/>
          <c:extLst>
            <c:ext xmlns:c16="http://schemas.microsoft.com/office/drawing/2014/chart" uri="{C3380CC4-5D6E-409C-BE32-E72D297353CC}">
              <c16:uniqueId val="{00000000-8F4B-4A52-B583-1CF541FE0871}"/>
            </c:ext>
          </c:extLst>
        </c:ser>
        <c:ser>
          <c:idx val="1"/>
          <c:order val="1"/>
          <c:tx>
            <c:strRef>
              <c:f>Sheet1!$C$1</c:f>
              <c:strCache>
                <c:ptCount val="1"/>
                <c:pt idx="0">
                  <c:v>G</c:v>
                </c:pt>
              </c:strCache>
            </c:strRef>
          </c:tx>
          <c:spPr>
            <a:ln w="19050" cap="rnd">
              <a:noFill/>
              <a:round/>
            </a:ln>
            <a:effectLst/>
          </c:spPr>
          <c:marker>
            <c:symbol val="circle"/>
            <c:size val="5"/>
            <c:spPr>
              <a:solidFill>
                <a:srgbClr val="00B050"/>
              </a:solidFill>
              <a:ln w="9525">
                <a:noFill/>
              </a:ln>
              <a:effectLst/>
            </c:spPr>
          </c:marker>
          <c:trendline>
            <c:spPr>
              <a:ln w="19050" cap="rnd">
                <a:solidFill>
                  <a:srgbClr val="00B050"/>
                </a:solidFill>
                <a:prstDash val="solid"/>
              </a:ln>
              <a:effectLst/>
            </c:spPr>
            <c:trendlineType val="linear"/>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C$2:$C$1101</c:f>
              <c:numCache>
                <c:formatCode>General</c:formatCode>
                <c:ptCount val="1100"/>
                <c:pt idx="0">
                  <c:v>0.53937007874015752</c:v>
                </c:pt>
                <c:pt idx="1">
                  <c:v>0.53543307086614178</c:v>
                </c:pt>
                <c:pt idx="2">
                  <c:v>0.53937007874015752</c:v>
                </c:pt>
                <c:pt idx="3">
                  <c:v>0.53937007874015752</c:v>
                </c:pt>
                <c:pt idx="4">
                  <c:v>0.53543307086614178</c:v>
                </c:pt>
                <c:pt idx="5">
                  <c:v>0.53543307086614178</c:v>
                </c:pt>
                <c:pt idx="6">
                  <c:v>0.53543307086614178</c:v>
                </c:pt>
                <c:pt idx="7">
                  <c:v>0.53543307086614178</c:v>
                </c:pt>
                <c:pt idx="8">
                  <c:v>0.53543307086614178</c:v>
                </c:pt>
                <c:pt idx="9">
                  <c:v>0.53543307086614178</c:v>
                </c:pt>
                <c:pt idx="10">
                  <c:v>0.53937007874015752</c:v>
                </c:pt>
                <c:pt idx="11">
                  <c:v>0.53937007874015752</c:v>
                </c:pt>
                <c:pt idx="12">
                  <c:v>0.53937007874015752</c:v>
                </c:pt>
                <c:pt idx="13">
                  <c:v>0.53937007874015752</c:v>
                </c:pt>
                <c:pt idx="14">
                  <c:v>0.54330708661417326</c:v>
                </c:pt>
                <c:pt idx="15">
                  <c:v>0.51968503937007871</c:v>
                </c:pt>
                <c:pt idx="16">
                  <c:v>0.547244094488189</c:v>
                </c:pt>
                <c:pt idx="17">
                  <c:v>0.60629921259842523</c:v>
                </c:pt>
                <c:pt idx="18">
                  <c:v>0.66535433070866146</c:v>
                </c:pt>
                <c:pt idx="19">
                  <c:v>0.6692913385826772</c:v>
                </c:pt>
                <c:pt idx="20">
                  <c:v>0.66141732283464572</c:v>
                </c:pt>
                <c:pt idx="21">
                  <c:v>0.6692913385826772</c:v>
                </c:pt>
                <c:pt idx="22">
                  <c:v>0.64566929133858264</c:v>
                </c:pt>
                <c:pt idx="23">
                  <c:v>0.66535433070866146</c:v>
                </c:pt>
                <c:pt idx="24">
                  <c:v>0.66535433070866146</c:v>
                </c:pt>
                <c:pt idx="25">
                  <c:v>0.66141732283464572</c:v>
                </c:pt>
                <c:pt idx="26">
                  <c:v>0.64960629921259838</c:v>
                </c:pt>
                <c:pt idx="27">
                  <c:v>0.65748031496062997</c:v>
                </c:pt>
                <c:pt idx="28">
                  <c:v>0.64960629921259838</c:v>
                </c:pt>
                <c:pt idx="29">
                  <c:v>0.65748031496062997</c:v>
                </c:pt>
                <c:pt idx="30">
                  <c:v>0.64566929133858264</c:v>
                </c:pt>
                <c:pt idx="31">
                  <c:v>0.66535433070866146</c:v>
                </c:pt>
                <c:pt idx="32">
                  <c:v>0.65748031496062997</c:v>
                </c:pt>
                <c:pt idx="33">
                  <c:v>0.66141732283464572</c:v>
                </c:pt>
                <c:pt idx="34">
                  <c:v>0.65354330708661412</c:v>
                </c:pt>
                <c:pt idx="35">
                  <c:v>0.64960629921259838</c:v>
                </c:pt>
                <c:pt idx="36">
                  <c:v>0.65354330708661412</c:v>
                </c:pt>
                <c:pt idx="37">
                  <c:v>0.65748031496062997</c:v>
                </c:pt>
                <c:pt idx="38">
                  <c:v>0.65748031496062997</c:v>
                </c:pt>
                <c:pt idx="39">
                  <c:v>0.65748031496062997</c:v>
                </c:pt>
                <c:pt idx="40">
                  <c:v>0.65354330708661412</c:v>
                </c:pt>
                <c:pt idx="41">
                  <c:v>0.64960629921259838</c:v>
                </c:pt>
                <c:pt idx="42">
                  <c:v>0.65748031496062997</c:v>
                </c:pt>
                <c:pt idx="43">
                  <c:v>0.65354330708661412</c:v>
                </c:pt>
                <c:pt idx="44">
                  <c:v>0.64960629921259838</c:v>
                </c:pt>
                <c:pt idx="45">
                  <c:v>0.65354330708661412</c:v>
                </c:pt>
                <c:pt idx="46">
                  <c:v>0.64960629921259838</c:v>
                </c:pt>
                <c:pt idx="47">
                  <c:v>0.65612648221343872</c:v>
                </c:pt>
                <c:pt idx="48">
                  <c:v>0.64960629921259838</c:v>
                </c:pt>
                <c:pt idx="49">
                  <c:v>0.65354330708661412</c:v>
                </c:pt>
                <c:pt idx="50">
                  <c:v>0.64960629921259838</c:v>
                </c:pt>
                <c:pt idx="51">
                  <c:v>0.64960629921259838</c:v>
                </c:pt>
                <c:pt idx="52">
                  <c:v>0.65354330708661412</c:v>
                </c:pt>
                <c:pt idx="53">
                  <c:v>0.66535433070866146</c:v>
                </c:pt>
                <c:pt idx="54">
                  <c:v>0.65354330708661412</c:v>
                </c:pt>
                <c:pt idx="55">
                  <c:v>0.6417322834645669</c:v>
                </c:pt>
                <c:pt idx="56">
                  <c:v>0.64960629921259838</c:v>
                </c:pt>
                <c:pt idx="57">
                  <c:v>0.52755905511811019</c:v>
                </c:pt>
                <c:pt idx="58">
                  <c:v>0.51574803149606296</c:v>
                </c:pt>
                <c:pt idx="59">
                  <c:v>0.51574803149606296</c:v>
                </c:pt>
                <c:pt idx="60">
                  <c:v>0.51968503937007871</c:v>
                </c:pt>
                <c:pt idx="61">
                  <c:v>0.51968503937007871</c:v>
                </c:pt>
                <c:pt idx="62">
                  <c:v>0.51968503937007871</c:v>
                </c:pt>
                <c:pt idx="63">
                  <c:v>0.51968503937007871</c:v>
                </c:pt>
                <c:pt idx="64">
                  <c:v>0.52755905511811019</c:v>
                </c:pt>
                <c:pt idx="65">
                  <c:v>0.51968503937007871</c:v>
                </c:pt>
                <c:pt idx="66">
                  <c:v>0.52755905511811019</c:v>
                </c:pt>
                <c:pt idx="67">
                  <c:v>0.51968503937007871</c:v>
                </c:pt>
                <c:pt idx="68">
                  <c:v>0.51574803149606296</c:v>
                </c:pt>
                <c:pt idx="69">
                  <c:v>0.51574803149606296</c:v>
                </c:pt>
                <c:pt idx="70">
                  <c:v>0.51181102362204722</c:v>
                </c:pt>
                <c:pt idx="71">
                  <c:v>0.51574803149606296</c:v>
                </c:pt>
                <c:pt idx="72">
                  <c:v>0.51181102362204722</c:v>
                </c:pt>
                <c:pt idx="73">
                  <c:v>0.51574803149606296</c:v>
                </c:pt>
                <c:pt idx="74">
                  <c:v>0.52362204724409445</c:v>
                </c:pt>
                <c:pt idx="75">
                  <c:v>0.52755905511811019</c:v>
                </c:pt>
                <c:pt idx="76">
                  <c:v>0.52755905511811019</c:v>
                </c:pt>
                <c:pt idx="77">
                  <c:v>0.52755905511811019</c:v>
                </c:pt>
                <c:pt idx="78">
                  <c:v>0.52362204724409445</c:v>
                </c:pt>
                <c:pt idx="79">
                  <c:v>0.52362204724409445</c:v>
                </c:pt>
                <c:pt idx="80">
                  <c:v>0.52362204724409445</c:v>
                </c:pt>
                <c:pt idx="81">
                  <c:v>0.52755905511811019</c:v>
                </c:pt>
                <c:pt idx="82">
                  <c:v>0.52362204724409445</c:v>
                </c:pt>
                <c:pt idx="83">
                  <c:v>0.52755905511811019</c:v>
                </c:pt>
                <c:pt idx="84">
                  <c:v>0.52755905511811019</c:v>
                </c:pt>
                <c:pt idx="85">
                  <c:v>0.52362204724409445</c:v>
                </c:pt>
                <c:pt idx="86">
                  <c:v>0.51968503937007871</c:v>
                </c:pt>
                <c:pt idx="87">
                  <c:v>0.51968503937007871</c:v>
                </c:pt>
                <c:pt idx="88">
                  <c:v>0.51968503937007871</c:v>
                </c:pt>
                <c:pt idx="89">
                  <c:v>0.52362204724409445</c:v>
                </c:pt>
                <c:pt idx="90">
                  <c:v>0.52362204724409445</c:v>
                </c:pt>
                <c:pt idx="91">
                  <c:v>0.51968503937007871</c:v>
                </c:pt>
                <c:pt idx="92">
                  <c:v>0.51968503937007871</c:v>
                </c:pt>
                <c:pt idx="93">
                  <c:v>0.51968503937007871</c:v>
                </c:pt>
                <c:pt idx="94">
                  <c:v>0.51968503937007871</c:v>
                </c:pt>
                <c:pt idx="95">
                  <c:v>0.51968503937007871</c:v>
                </c:pt>
                <c:pt idx="96">
                  <c:v>0.53149606299212604</c:v>
                </c:pt>
                <c:pt idx="97">
                  <c:v>0.52362204724409445</c:v>
                </c:pt>
                <c:pt idx="98">
                  <c:v>0.51968503937007871</c:v>
                </c:pt>
                <c:pt idx="99">
                  <c:v>0.52755905511811019</c:v>
                </c:pt>
                <c:pt idx="100">
                  <c:v>0.51574803149606296</c:v>
                </c:pt>
                <c:pt idx="101">
                  <c:v>0.53149606299212604</c:v>
                </c:pt>
                <c:pt idx="102">
                  <c:v>0.51968503937007871</c:v>
                </c:pt>
                <c:pt idx="103">
                  <c:v>0.52362204724409445</c:v>
                </c:pt>
                <c:pt idx="104">
                  <c:v>0.51968503937007871</c:v>
                </c:pt>
                <c:pt idx="105">
                  <c:v>0.52362204724409445</c:v>
                </c:pt>
                <c:pt idx="106">
                  <c:v>0.51968503937007871</c:v>
                </c:pt>
                <c:pt idx="107">
                  <c:v>0.51181102362204722</c:v>
                </c:pt>
                <c:pt idx="108">
                  <c:v>0.51574803149606296</c:v>
                </c:pt>
                <c:pt idx="109">
                  <c:v>0.51181102362204722</c:v>
                </c:pt>
                <c:pt idx="110">
                  <c:v>0.51968503937007871</c:v>
                </c:pt>
                <c:pt idx="111">
                  <c:v>0.51968503937007871</c:v>
                </c:pt>
                <c:pt idx="112">
                  <c:v>0.51574803149606296</c:v>
                </c:pt>
                <c:pt idx="113">
                  <c:v>0.51574803149606296</c:v>
                </c:pt>
                <c:pt idx="114">
                  <c:v>0.51574803149606296</c:v>
                </c:pt>
                <c:pt idx="115">
                  <c:v>0.51968503937007871</c:v>
                </c:pt>
                <c:pt idx="116">
                  <c:v>0.49606299212598426</c:v>
                </c:pt>
                <c:pt idx="117">
                  <c:v>0.51968503937007871</c:v>
                </c:pt>
                <c:pt idx="118">
                  <c:v>0.51574803149606296</c:v>
                </c:pt>
                <c:pt idx="119">
                  <c:v>0.52362204724409445</c:v>
                </c:pt>
                <c:pt idx="120">
                  <c:v>0.51968503937007871</c:v>
                </c:pt>
                <c:pt idx="121">
                  <c:v>0.51574803149606296</c:v>
                </c:pt>
                <c:pt idx="122">
                  <c:v>0.51574803149606296</c:v>
                </c:pt>
                <c:pt idx="123">
                  <c:v>0.51968503937007871</c:v>
                </c:pt>
                <c:pt idx="124">
                  <c:v>0.52362204724409445</c:v>
                </c:pt>
                <c:pt idx="125">
                  <c:v>0.51968503937007871</c:v>
                </c:pt>
                <c:pt idx="126">
                  <c:v>0.51968503937007871</c:v>
                </c:pt>
                <c:pt idx="127">
                  <c:v>0.51574803149606296</c:v>
                </c:pt>
                <c:pt idx="128">
                  <c:v>0.52362204724409445</c:v>
                </c:pt>
                <c:pt idx="129">
                  <c:v>0.52362204724409445</c:v>
                </c:pt>
                <c:pt idx="130">
                  <c:v>0.50393700787401574</c:v>
                </c:pt>
                <c:pt idx="131">
                  <c:v>0.52755905511811019</c:v>
                </c:pt>
                <c:pt idx="132">
                  <c:v>0.52362204724409445</c:v>
                </c:pt>
                <c:pt idx="133">
                  <c:v>0.52362204724409445</c:v>
                </c:pt>
                <c:pt idx="134">
                  <c:v>0.51968503937007871</c:v>
                </c:pt>
                <c:pt idx="135">
                  <c:v>0.51574803149606296</c:v>
                </c:pt>
                <c:pt idx="136">
                  <c:v>0.51968503937007871</c:v>
                </c:pt>
                <c:pt idx="137">
                  <c:v>0.51574803149606296</c:v>
                </c:pt>
                <c:pt idx="138">
                  <c:v>0.51574803149606296</c:v>
                </c:pt>
                <c:pt idx="139">
                  <c:v>0.51968503937007871</c:v>
                </c:pt>
                <c:pt idx="140">
                  <c:v>0.51968503937007871</c:v>
                </c:pt>
                <c:pt idx="141">
                  <c:v>0.51574803149606296</c:v>
                </c:pt>
                <c:pt idx="142">
                  <c:v>0.51968503937007871</c:v>
                </c:pt>
                <c:pt idx="143">
                  <c:v>0.51968503937007871</c:v>
                </c:pt>
                <c:pt idx="144">
                  <c:v>0.51968503937007871</c:v>
                </c:pt>
                <c:pt idx="145">
                  <c:v>0.51968503937007871</c:v>
                </c:pt>
                <c:pt idx="146">
                  <c:v>0.52755905511811019</c:v>
                </c:pt>
                <c:pt idx="147">
                  <c:v>0.51778656126482214</c:v>
                </c:pt>
                <c:pt idx="148">
                  <c:v>0.51574803149606296</c:v>
                </c:pt>
                <c:pt idx="149">
                  <c:v>0.51574803149606296</c:v>
                </c:pt>
                <c:pt idx="150">
                  <c:v>0.51574803149606296</c:v>
                </c:pt>
                <c:pt idx="151">
                  <c:v>0.51968503937007871</c:v>
                </c:pt>
                <c:pt idx="152">
                  <c:v>0.52755905511811019</c:v>
                </c:pt>
                <c:pt idx="153">
                  <c:v>0.51968503937007871</c:v>
                </c:pt>
                <c:pt idx="154">
                  <c:v>0.52362204724409445</c:v>
                </c:pt>
                <c:pt idx="155">
                  <c:v>0.51968503937007871</c:v>
                </c:pt>
                <c:pt idx="156">
                  <c:v>0.51968503937007871</c:v>
                </c:pt>
                <c:pt idx="157">
                  <c:v>0.51968503937007871</c:v>
                </c:pt>
                <c:pt idx="158">
                  <c:v>0.51968503937007871</c:v>
                </c:pt>
                <c:pt idx="159">
                  <c:v>0.51968503937007871</c:v>
                </c:pt>
                <c:pt idx="160">
                  <c:v>0.51968503937007871</c:v>
                </c:pt>
                <c:pt idx="161">
                  <c:v>0.51968503937007871</c:v>
                </c:pt>
                <c:pt idx="162">
                  <c:v>0.49606299212598426</c:v>
                </c:pt>
                <c:pt idx="163">
                  <c:v>0.51574803149606296</c:v>
                </c:pt>
                <c:pt idx="164">
                  <c:v>0.51574803149606296</c:v>
                </c:pt>
                <c:pt idx="165">
                  <c:v>0.51968503937007871</c:v>
                </c:pt>
                <c:pt idx="166">
                  <c:v>0.51968503937007871</c:v>
                </c:pt>
                <c:pt idx="167">
                  <c:v>0.51968503937007871</c:v>
                </c:pt>
                <c:pt idx="168">
                  <c:v>0.51968503937007871</c:v>
                </c:pt>
                <c:pt idx="169">
                  <c:v>0.51968503937007871</c:v>
                </c:pt>
                <c:pt idx="170">
                  <c:v>0.50787401574803148</c:v>
                </c:pt>
                <c:pt idx="171">
                  <c:v>0.52362204724409445</c:v>
                </c:pt>
                <c:pt idx="172">
                  <c:v>0.52362204724409445</c:v>
                </c:pt>
                <c:pt idx="173">
                  <c:v>0.51574803149606296</c:v>
                </c:pt>
                <c:pt idx="174">
                  <c:v>0.52755905511811019</c:v>
                </c:pt>
                <c:pt idx="175">
                  <c:v>0.52755905511811019</c:v>
                </c:pt>
                <c:pt idx="176">
                  <c:v>0.51968503937007871</c:v>
                </c:pt>
                <c:pt idx="177">
                  <c:v>0.51574803149606296</c:v>
                </c:pt>
                <c:pt idx="178">
                  <c:v>0.51574803149606296</c:v>
                </c:pt>
                <c:pt idx="179">
                  <c:v>0.52362204724409445</c:v>
                </c:pt>
                <c:pt idx="180">
                  <c:v>0.51968503937007871</c:v>
                </c:pt>
                <c:pt idx="181">
                  <c:v>0.51968503937007871</c:v>
                </c:pt>
                <c:pt idx="182">
                  <c:v>0.51968503937007871</c:v>
                </c:pt>
                <c:pt idx="183">
                  <c:v>0.51968503937007871</c:v>
                </c:pt>
                <c:pt idx="184">
                  <c:v>0.51574803149606296</c:v>
                </c:pt>
                <c:pt idx="185">
                  <c:v>0.51968503937007871</c:v>
                </c:pt>
                <c:pt idx="186">
                  <c:v>0.51574803149606296</c:v>
                </c:pt>
                <c:pt idx="187">
                  <c:v>0.51968503937007871</c:v>
                </c:pt>
                <c:pt idx="188">
                  <c:v>0.51574803149606296</c:v>
                </c:pt>
                <c:pt idx="189">
                  <c:v>0.51968503937007871</c:v>
                </c:pt>
                <c:pt idx="190">
                  <c:v>0.51968503937007871</c:v>
                </c:pt>
                <c:pt idx="191">
                  <c:v>0.52755905511811019</c:v>
                </c:pt>
                <c:pt idx="192">
                  <c:v>0.51574803149606296</c:v>
                </c:pt>
                <c:pt idx="193">
                  <c:v>0.51968503937007871</c:v>
                </c:pt>
                <c:pt idx="194">
                  <c:v>0.51574803149606296</c:v>
                </c:pt>
                <c:pt idx="195">
                  <c:v>0.51968503937007871</c:v>
                </c:pt>
                <c:pt idx="196">
                  <c:v>0.51968503937007871</c:v>
                </c:pt>
                <c:pt idx="197">
                  <c:v>0.51968503937007871</c:v>
                </c:pt>
                <c:pt idx="198">
                  <c:v>0.51574803149606296</c:v>
                </c:pt>
                <c:pt idx="199">
                  <c:v>0.51574803149606296</c:v>
                </c:pt>
                <c:pt idx="200">
                  <c:v>0.55905511811023623</c:v>
                </c:pt>
                <c:pt idx="201">
                  <c:v>0.56692913385826771</c:v>
                </c:pt>
                <c:pt idx="202">
                  <c:v>0.56299212598425197</c:v>
                </c:pt>
                <c:pt idx="203">
                  <c:v>0.55905511811023623</c:v>
                </c:pt>
                <c:pt idx="204">
                  <c:v>0.56692913385826771</c:v>
                </c:pt>
                <c:pt idx="205">
                  <c:v>0.56692913385826771</c:v>
                </c:pt>
                <c:pt idx="206">
                  <c:v>0.56692913385826771</c:v>
                </c:pt>
                <c:pt idx="207">
                  <c:v>0.56299212598425197</c:v>
                </c:pt>
                <c:pt idx="208">
                  <c:v>0.57086614173228345</c:v>
                </c:pt>
                <c:pt idx="209">
                  <c:v>0.56692913385826771</c:v>
                </c:pt>
                <c:pt idx="210">
                  <c:v>0.56299212598425197</c:v>
                </c:pt>
                <c:pt idx="211">
                  <c:v>0.56692913385826771</c:v>
                </c:pt>
                <c:pt idx="212">
                  <c:v>0.57086614173228345</c:v>
                </c:pt>
                <c:pt idx="213">
                  <c:v>0.57480314960629919</c:v>
                </c:pt>
                <c:pt idx="214">
                  <c:v>0.56692913385826771</c:v>
                </c:pt>
                <c:pt idx="215">
                  <c:v>0.56299212598425197</c:v>
                </c:pt>
                <c:pt idx="216">
                  <c:v>0.56299212598425197</c:v>
                </c:pt>
                <c:pt idx="217">
                  <c:v>0.55905511811023623</c:v>
                </c:pt>
                <c:pt idx="218">
                  <c:v>0.56692913385826771</c:v>
                </c:pt>
                <c:pt idx="219">
                  <c:v>0.57086614173228345</c:v>
                </c:pt>
                <c:pt idx="220">
                  <c:v>0.56692913385826771</c:v>
                </c:pt>
                <c:pt idx="221">
                  <c:v>0.56299212598425197</c:v>
                </c:pt>
                <c:pt idx="222">
                  <c:v>0.56692913385826771</c:v>
                </c:pt>
                <c:pt idx="223">
                  <c:v>0.56299212598425197</c:v>
                </c:pt>
                <c:pt idx="224">
                  <c:v>0.57086614173228345</c:v>
                </c:pt>
                <c:pt idx="225">
                  <c:v>0.56692913385826771</c:v>
                </c:pt>
                <c:pt idx="226">
                  <c:v>0.54330708661417326</c:v>
                </c:pt>
                <c:pt idx="227">
                  <c:v>0.57086614173228345</c:v>
                </c:pt>
                <c:pt idx="228">
                  <c:v>0.56692913385826771</c:v>
                </c:pt>
                <c:pt idx="229">
                  <c:v>0.56299212598425197</c:v>
                </c:pt>
                <c:pt idx="230">
                  <c:v>0.56299212598425197</c:v>
                </c:pt>
                <c:pt idx="231">
                  <c:v>0.56299212598425197</c:v>
                </c:pt>
                <c:pt idx="232">
                  <c:v>0.56299212598425197</c:v>
                </c:pt>
                <c:pt idx="233">
                  <c:v>0.56692913385826771</c:v>
                </c:pt>
                <c:pt idx="234">
                  <c:v>0.56299212598425197</c:v>
                </c:pt>
                <c:pt idx="235">
                  <c:v>0.57086614173228345</c:v>
                </c:pt>
                <c:pt idx="236">
                  <c:v>0.56299212598425197</c:v>
                </c:pt>
                <c:pt idx="237">
                  <c:v>0.56692913385826771</c:v>
                </c:pt>
                <c:pt idx="238">
                  <c:v>0.57086614173228345</c:v>
                </c:pt>
                <c:pt idx="239">
                  <c:v>0.56299212598425197</c:v>
                </c:pt>
                <c:pt idx="240">
                  <c:v>0.56299212598425197</c:v>
                </c:pt>
                <c:pt idx="241">
                  <c:v>0.56299212598425197</c:v>
                </c:pt>
                <c:pt idx="242">
                  <c:v>0.56299212598425197</c:v>
                </c:pt>
                <c:pt idx="243">
                  <c:v>0.56299212598425197</c:v>
                </c:pt>
                <c:pt idx="244">
                  <c:v>0.56299212598425197</c:v>
                </c:pt>
                <c:pt idx="245">
                  <c:v>0.56692913385826771</c:v>
                </c:pt>
                <c:pt idx="246">
                  <c:v>0.56299212598425197</c:v>
                </c:pt>
                <c:pt idx="247">
                  <c:v>0.56916996047430835</c:v>
                </c:pt>
                <c:pt idx="248">
                  <c:v>0.56692913385826771</c:v>
                </c:pt>
                <c:pt idx="249">
                  <c:v>0.56692913385826771</c:v>
                </c:pt>
                <c:pt idx="250">
                  <c:v>0.56299212598425197</c:v>
                </c:pt>
                <c:pt idx="251">
                  <c:v>0.56299212598425197</c:v>
                </c:pt>
                <c:pt idx="252">
                  <c:v>0.56299212598425197</c:v>
                </c:pt>
                <c:pt idx="253">
                  <c:v>0.56692913385826771</c:v>
                </c:pt>
                <c:pt idx="254">
                  <c:v>0.56692913385826771</c:v>
                </c:pt>
                <c:pt idx="255">
                  <c:v>0.56692913385826771</c:v>
                </c:pt>
                <c:pt idx="256">
                  <c:v>0.56299212598425197</c:v>
                </c:pt>
                <c:pt idx="257">
                  <c:v>0.56299212598425197</c:v>
                </c:pt>
                <c:pt idx="258">
                  <c:v>0.55118110236220474</c:v>
                </c:pt>
                <c:pt idx="259">
                  <c:v>0.56692913385826771</c:v>
                </c:pt>
                <c:pt idx="260">
                  <c:v>0.56299212598425197</c:v>
                </c:pt>
                <c:pt idx="261">
                  <c:v>0.56692913385826771</c:v>
                </c:pt>
                <c:pt idx="262">
                  <c:v>0.56299212598425197</c:v>
                </c:pt>
                <c:pt idx="263">
                  <c:v>0.56299212598425197</c:v>
                </c:pt>
                <c:pt idx="264">
                  <c:v>0.56299212598425197</c:v>
                </c:pt>
                <c:pt idx="265">
                  <c:v>0.56299212598425197</c:v>
                </c:pt>
                <c:pt idx="266">
                  <c:v>0.56692913385826771</c:v>
                </c:pt>
                <c:pt idx="267">
                  <c:v>0.56299212598425197</c:v>
                </c:pt>
                <c:pt idx="268">
                  <c:v>0.56692913385826771</c:v>
                </c:pt>
                <c:pt idx="269">
                  <c:v>0.56692913385826771</c:v>
                </c:pt>
                <c:pt idx="270">
                  <c:v>0.57086614173228345</c:v>
                </c:pt>
                <c:pt idx="271">
                  <c:v>0.56299212598425197</c:v>
                </c:pt>
                <c:pt idx="272">
                  <c:v>0.57480314960629919</c:v>
                </c:pt>
                <c:pt idx="273">
                  <c:v>0.56692913385826771</c:v>
                </c:pt>
                <c:pt idx="274">
                  <c:v>0.56299212598425197</c:v>
                </c:pt>
                <c:pt idx="275">
                  <c:v>0.57086614173228345</c:v>
                </c:pt>
                <c:pt idx="276">
                  <c:v>0.56299212598425197</c:v>
                </c:pt>
                <c:pt idx="277">
                  <c:v>0.57086614173228345</c:v>
                </c:pt>
                <c:pt idx="278">
                  <c:v>0.56692913385826771</c:v>
                </c:pt>
                <c:pt idx="279">
                  <c:v>0.56692913385826771</c:v>
                </c:pt>
                <c:pt idx="280">
                  <c:v>0.56299212598425197</c:v>
                </c:pt>
                <c:pt idx="281">
                  <c:v>0.56692913385826771</c:v>
                </c:pt>
                <c:pt idx="282">
                  <c:v>0.56299212598425197</c:v>
                </c:pt>
                <c:pt idx="283">
                  <c:v>0.53937007874015752</c:v>
                </c:pt>
                <c:pt idx="284">
                  <c:v>0.56692913385826771</c:v>
                </c:pt>
                <c:pt idx="285">
                  <c:v>0.57086614173228345</c:v>
                </c:pt>
                <c:pt idx="286">
                  <c:v>0.56692913385826771</c:v>
                </c:pt>
                <c:pt idx="287">
                  <c:v>0.56299212598425197</c:v>
                </c:pt>
                <c:pt idx="288">
                  <c:v>0.57480314960629919</c:v>
                </c:pt>
                <c:pt idx="289">
                  <c:v>0.56299212598425197</c:v>
                </c:pt>
                <c:pt idx="290">
                  <c:v>0.56299212598425197</c:v>
                </c:pt>
                <c:pt idx="291">
                  <c:v>0.56692913385826771</c:v>
                </c:pt>
                <c:pt idx="292">
                  <c:v>0.56692913385826771</c:v>
                </c:pt>
                <c:pt idx="293">
                  <c:v>0.56692913385826771</c:v>
                </c:pt>
                <c:pt idx="294">
                  <c:v>0.56692913385826771</c:v>
                </c:pt>
                <c:pt idx="295">
                  <c:v>0.56692913385826771</c:v>
                </c:pt>
                <c:pt idx="296">
                  <c:v>0.56299212598425197</c:v>
                </c:pt>
                <c:pt idx="297">
                  <c:v>0.56692913385826771</c:v>
                </c:pt>
                <c:pt idx="298">
                  <c:v>0.547244094488189</c:v>
                </c:pt>
                <c:pt idx="299">
                  <c:v>0.56692913385826771</c:v>
                </c:pt>
                <c:pt idx="300">
                  <c:v>0.57480314960629919</c:v>
                </c:pt>
                <c:pt idx="301">
                  <c:v>0.57874015748031493</c:v>
                </c:pt>
                <c:pt idx="302">
                  <c:v>0.57874015748031493</c:v>
                </c:pt>
                <c:pt idx="303">
                  <c:v>0.58267716535433067</c:v>
                </c:pt>
                <c:pt idx="304">
                  <c:v>0.57874015748031493</c:v>
                </c:pt>
                <c:pt idx="305">
                  <c:v>0.57874015748031493</c:v>
                </c:pt>
                <c:pt idx="306">
                  <c:v>0.57874015748031493</c:v>
                </c:pt>
                <c:pt idx="307">
                  <c:v>0.57480314960629919</c:v>
                </c:pt>
                <c:pt idx="308">
                  <c:v>0.57874015748031493</c:v>
                </c:pt>
                <c:pt idx="309">
                  <c:v>0.57874015748031493</c:v>
                </c:pt>
                <c:pt idx="310">
                  <c:v>0.57874015748031493</c:v>
                </c:pt>
                <c:pt idx="311">
                  <c:v>0.57874015748031493</c:v>
                </c:pt>
                <c:pt idx="312">
                  <c:v>0.57480314960629919</c:v>
                </c:pt>
                <c:pt idx="313">
                  <c:v>0.57480314960629919</c:v>
                </c:pt>
                <c:pt idx="314">
                  <c:v>0.57874015748031493</c:v>
                </c:pt>
                <c:pt idx="315">
                  <c:v>0.57874015748031493</c:v>
                </c:pt>
                <c:pt idx="316">
                  <c:v>0.57874015748031493</c:v>
                </c:pt>
                <c:pt idx="317">
                  <c:v>0.57874015748031493</c:v>
                </c:pt>
                <c:pt idx="318">
                  <c:v>0.58267716535433067</c:v>
                </c:pt>
                <c:pt idx="319">
                  <c:v>0.58661417322834641</c:v>
                </c:pt>
                <c:pt idx="320">
                  <c:v>0.58267716535433067</c:v>
                </c:pt>
                <c:pt idx="321">
                  <c:v>0.57480314960629919</c:v>
                </c:pt>
                <c:pt idx="322">
                  <c:v>0.57874015748031493</c:v>
                </c:pt>
                <c:pt idx="323">
                  <c:v>0.58267716535433067</c:v>
                </c:pt>
                <c:pt idx="324">
                  <c:v>0.58267716535433067</c:v>
                </c:pt>
                <c:pt idx="325">
                  <c:v>0.57874015748031493</c:v>
                </c:pt>
                <c:pt idx="326">
                  <c:v>0.57480314960629919</c:v>
                </c:pt>
                <c:pt idx="327">
                  <c:v>0.57480314960629919</c:v>
                </c:pt>
                <c:pt idx="328">
                  <c:v>0.57480314960629919</c:v>
                </c:pt>
                <c:pt idx="329">
                  <c:v>0.57874015748031493</c:v>
                </c:pt>
                <c:pt idx="330">
                  <c:v>0.57874015748031493</c:v>
                </c:pt>
                <c:pt idx="331">
                  <c:v>0.57480314960629919</c:v>
                </c:pt>
                <c:pt idx="332">
                  <c:v>0.59055118110236215</c:v>
                </c:pt>
                <c:pt idx="333">
                  <c:v>0.57874015748031493</c:v>
                </c:pt>
                <c:pt idx="334">
                  <c:v>0.58267716535433067</c:v>
                </c:pt>
                <c:pt idx="335">
                  <c:v>0.57480314960629919</c:v>
                </c:pt>
                <c:pt idx="336">
                  <c:v>0.57480314960629919</c:v>
                </c:pt>
                <c:pt idx="337">
                  <c:v>0.58661417322834641</c:v>
                </c:pt>
                <c:pt idx="338">
                  <c:v>0.57874015748031493</c:v>
                </c:pt>
                <c:pt idx="339">
                  <c:v>0.57480314960629919</c:v>
                </c:pt>
                <c:pt idx="340">
                  <c:v>0.57086614173228345</c:v>
                </c:pt>
                <c:pt idx="341">
                  <c:v>0.57480314960629919</c:v>
                </c:pt>
                <c:pt idx="342">
                  <c:v>0.57480314960629919</c:v>
                </c:pt>
                <c:pt idx="343">
                  <c:v>0.57480314960629919</c:v>
                </c:pt>
                <c:pt idx="344">
                  <c:v>0.57480314960629919</c:v>
                </c:pt>
                <c:pt idx="345">
                  <c:v>0.57480314960629919</c:v>
                </c:pt>
                <c:pt idx="346">
                  <c:v>0.57480314960629919</c:v>
                </c:pt>
                <c:pt idx="347">
                  <c:v>0.5731225296442688</c:v>
                </c:pt>
                <c:pt idx="348">
                  <c:v>0.57480314960629919</c:v>
                </c:pt>
                <c:pt idx="349">
                  <c:v>0.57086614173228345</c:v>
                </c:pt>
                <c:pt idx="350">
                  <c:v>0.57874015748031493</c:v>
                </c:pt>
                <c:pt idx="351">
                  <c:v>0.57480314960629919</c:v>
                </c:pt>
                <c:pt idx="352">
                  <c:v>0.57480314960629919</c:v>
                </c:pt>
                <c:pt idx="353">
                  <c:v>0.57480314960629919</c:v>
                </c:pt>
                <c:pt idx="354">
                  <c:v>0.57480314960629919</c:v>
                </c:pt>
                <c:pt idx="355">
                  <c:v>0.57480314960629919</c:v>
                </c:pt>
                <c:pt idx="356">
                  <c:v>0.57874015748031493</c:v>
                </c:pt>
                <c:pt idx="357">
                  <c:v>0.57480314960629919</c:v>
                </c:pt>
                <c:pt idx="358">
                  <c:v>0.57480314960629919</c:v>
                </c:pt>
                <c:pt idx="359">
                  <c:v>0.57480314960629919</c:v>
                </c:pt>
                <c:pt idx="360">
                  <c:v>0.57874015748031493</c:v>
                </c:pt>
                <c:pt idx="361">
                  <c:v>0.57480314960629919</c:v>
                </c:pt>
                <c:pt idx="362">
                  <c:v>0.57480314960629919</c:v>
                </c:pt>
                <c:pt idx="363">
                  <c:v>0.57480314960629919</c:v>
                </c:pt>
                <c:pt idx="364">
                  <c:v>0.57086614173228345</c:v>
                </c:pt>
                <c:pt idx="365">
                  <c:v>0.55905511811023623</c:v>
                </c:pt>
                <c:pt idx="366">
                  <c:v>0.57480314960629919</c:v>
                </c:pt>
                <c:pt idx="367">
                  <c:v>0.57086614173228345</c:v>
                </c:pt>
                <c:pt idx="368">
                  <c:v>0.57480314960629919</c:v>
                </c:pt>
                <c:pt idx="369">
                  <c:v>0.57086614173228345</c:v>
                </c:pt>
                <c:pt idx="370">
                  <c:v>0.57086614173228345</c:v>
                </c:pt>
                <c:pt idx="371">
                  <c:v>0.57874015748031493</c:v>
                </c:pt>
                <c:pt idx="372">
                  <c:v>0.57480314960629919</c:v>
                </c:pt>
                <c:pt idx="373">
                  <c:v>0.56299212598425197</c:v>
                </c:pt>
                <c:pt idx="374">
                  <c:v>0.57086614173228345</c:v>
                </c:pt>
                <c:pt idx="375">
                  <c:v>0.57480314960629919</c:v>
                </c:pt>
                <c:pt idx="376">
                  <c:v>0.57480314960629919</c:v>
                </c:pt>
                <c:pt idx="377">
                  <c:v>0.57874015748031493</c:v>
                </c:pt>
                <c:pt idx="378">
                  <c:v>0.57874015748031493</c:v>
                </c:pt>
                <c:pt idx="379">
                  <c:v>0.57480314960629919</c:v>
                </c:pt>
                <c:pt idx="380">
                  <c:v>0.57086614173228345</c:v>
                </c:pt>
                <c:pt idx="381">
                  <c:v>0.57480314960629919</c:v>
                </c:pt>
                <c:pt idx="382">
                  <c:v>0.57480314960629919</c:v>
                </c:pt>
                <c:pt idx="383">
                  <c:v>0.57086614173228345</c:v>
                </c:pt>
                <c:pt idx="384">
                  <c:v>0.57874015748031493</c:v>
                </c:pt>
                <c:pt idx="385">
                  <c:v>0.57086614173228345</c:v>
                </c:pt>
                <c:pt idx="386">
                  <c:v>0.58267716535433067</c:v>
                </c:pt>
                <c:pt idx="387">
                  <c:v>0.57874015748031493</c:v>
                </c:pt>
                <c:pt idx="388">
                  <c:v>0.57480314960629919</c:v>
                </c:pt>
                <c:pt idx="389">
                  <c:v>0.57480314960629919</c:v>
                </c:pt>
                <c:pt idx="390">
                  <c:v>0.57086614173228345</c:v>
                </c:pt>
                <c:pt idx="391">
                  <c:v>0.57874015748031493</c:v>
                </c:pt>
                <c:pt idx="392">
                  <c:v>0.57480314960629919</c:v>
                </c:pt>
                <c:pt idx="393">
                  <c:v>0.57480314960629919</c:v>
                </c:pt>
                <c:pt idx="394">
                  <c:v>0.58661417322834641</c:v>
                </c:pt>
                <c:pt idx="395">
                  <c:v>0.58267716535433067</c:v>
                </c:pt>
                <c:pt idx="396">
                  <c:v>0.57086614173228345</c:v>
                </c:pt>
                <c:pt idx="397">
                  <c:v>0.57086614173228345</c:v>
                </c:pt>
                <c:pt idx="398">
                  <c:v>0.57480314960629919</c:v>
                </c:pt>
                <c:pt idx="399">
                  <c:v>0.57480314960629919</c:v>
                </c:pt>
                <c:pt idx="400">
                  <c:v>0.55118110236220474</c:v>
                </c:pt>
                <c:pt idx="401">
                  <c:v>0.55118110236220474</c:v>
                </c:pt>
                <c:pt idx="402">
                  <c:v>0.547244094488189</c:v>
                </c:pt>
                <c:pt idx="403">
                  <c:v>0.547244094488189</c:v>
                </c:pt>
                <c:pt idx="404">
                  <c:v>0.547244094488189</c:v>
                </c:pt>
                <c:pt idx="405">
                  <c:v>0.547244094488189</c:v>
                </c:pt>
                <c:pt idx="406">
                  <c:v>0.55511811023622049</c:v>
                </c:pt>
                <c:pt idx="407">
                  <c:v>0.547244094488189</c:v>
                </c:pt>
                <c:pt idx="408">
                  <c:v>0.55118110236220474</c:v>
                </c:pt>
                <c:pt idx="409">
                  <c:v>0.55118110236220474</c:v>
                </c:pt>
                <c:pt idx="410">
                  <c:v>0.547244094488189</c:v>
                </c:pt>
                <c:pt idx="411">
                  <c:v>0.547244094488189</c:v>
                </c:pt>
                <c:pt idx="412">
                  <c:v>0.55118110236220474</c:v>
                </c:pt>
                <c:pt idx="413">
                  <c:v>0.547244094488189</c:v>
                </c:pt>
                <c:pt idx="414">
                  <c:v>0.547244094488189</c:v>
                </c:pt>
                <c:pt idx="415">
                  <c:v>0.55905511811023623</c:v>
                </c:pt>
                <c:pt idx="416">
                  <c:v>0.547244094488189</c:v>
                </c:pt>
                <c:pt idx="417">
                  <c:v>0.547244094488189</c:v>
                </c:pt>
                <c:pt idx="418">
                  <c:v>0.54330708661417326</c:v>
                </c:pt>
                <c:pt idx="419">
                  <c:v>0.547244094488189</c:v>
                </c:pt>
                <c:pt idx="420">
                  <c:v>0.547244094488189</c:v>
                </c:pt>
                <c:pt idx="421">
                  <c:v>0.547244094488189</c:v>
                </c:pt>
                <c:pt idx="422">
                  <c:v>0.547244094488189</c:v>
                </c:pt>
                <c:pt idx="423">
                  <c:v>0.55118110236220474</c:v>
                </c:pt>
                <c:pt idx="424">
                  <c:v>0.547244094488189</c:v>
                </c:pt>
                <c:pt idx="425">
                  <c:v>0.55118110236220474</c:v>
                </c:pt>
                <c:pt idx="426">
                  <c:v>0.54330708661417326</c:v>
                </c:pt>
                <c:pt idx="427">
                  <c:v>0.55118110236220474</c:v>
                </c:pt>
                <c:pt idx="428">
                  <c:v>0.55118110236220474</c:v>
                </c:pt>
                <c:pt idx="429">
                  <c:v>0.55905511811023623</c:v>
                </c:pt>
                <c:pt idx="430">
                  <c:v>0.55905511811023623</c:v>
                </c:pt>
                <c:pt idx="431">
                  <c:v>0.55118110236220474</c:v>
                </c:pt>
                <c:pt idx="432">
                  <c:v>0.547244094488189</c:v>
                </c:pt>
                <c:pt idx="433">
                  <c:v>0.55118110236220474</c:v>
                </c:pt>
                <c:pt idx="434">
                  <c:v>0.55118110236220474</c:v>
                </c:pt>
                <c:pt idx="435">
                  <c:v>0.547244094488189</c:v>
                </c:pt>
                <c:pt idx="436">
                  <c:v>0.55118110236220474</c:v>
                </c:pt>
                <c:pt idx="437">
                  <c:v>0.55118110236220474</c:v>
                </c:pt>
                <c:pt idx="438">
                  <c:v>0.55118110236220474</c:v>
                </c:pt>
                <c:pt idx="439">
                  <c:v>0.52755905511811019</c:v>
                </c:pt>
                <c:pt idx="440">
                  <c:v>0.547244094488189</c:v>
                </c:pt>
                <c:pt idx="441">
                  <c:v>0.56299212598425197</c:v>
                </c:pt>
                <c:pt idx="442">
                  <c:v>0.55905511811023623</c:v>
                </c:pt>
                <c:pt idx="443">
                  <c:v>0.547244094488189</c:v>
                </c:pt>
                <c:pt idx="444">
                  <c:v>0.547244094488189</c:v>
                </c:pt>
                <c:pt idx="445">
                  <c:v>0.55118110236220474</c:v>
                </c:pt>
                <c:pt idx="446">
                  <c:v>0.547244094488189</c:v>
                </c:pt>
                <c:pt idx="447">
                  <c:v>0.55335968379446643</c:v>
                </c:pt>
                <c:pt idx="448">
                  <c:v>0.547244094488189</c:v>
                </c:pt>
                <c:pt idx="449">
                  <c:v>0.55118110236220474</c:v>
                </c:pt>
                <c:pt idx="450">
                  <c:v>0.55118110236220474</c:v>
                </c:pt>
                <c:pt idx="451">
                  <c:v>0.55118110236220474</c:v>
                </c:pt>
                <c:pt idx="452">
                  <c:v>0.55511811023622049</c:v>
                </c:pt>
                <c:pt idx="453">
                  <c:v>0.547244094488189</c:v>
                </c:pt>
                <c:pt idx="454">
                  <c:v>0.547244094488189</c:v>
                </c:pt>
                <c:pt idx="455">
                  <c:v>0.55905511811023623</c:v>
                </c:pt>
                <c:pt idx="456">
                  <c:v>0.55118110236220474</c:v>
                </c:pt>
                <c:pt idx="457">
                  <c:v>0.55118110236220474</c:v>
                </c:pt>
                <c:pt idx="458">
                  <c:v>0.55118110236220474</c:v>
                </c:pt>
                <c:pt idx="459">
                  <c:v>0.55511811023622049</c:v>
                </c:pt>
                <c:pt idx="460">
                  <c:v>0.55118110236220474</c:v>
                </c:pt>
                <c:pt idx="461">
                  <c:v>0.55905511811023623</c:v>
                </c:pt>
                <c:pt idx="462">
                  <c:v>0.55905511811023623</c:v>
                </c:pt>
                <c:pt idx="463">
                  <c:v>0.547244094488189</c:v>
                </c:pt>
                <c:pt idx="464">
                  <c:v>0.547244094488189</c:v>
                </c:pt>
                <c:pt idx="465">
                  <c:v>0.55905511811023623</c:v>
                </c:pt>
                <c:pt idx="466">
                  <c:v>0.547244094488189</c:v>
                </c:pt>
                <c:pt idx="467">
                  <c:v>0.547244094488189</c:v>
                </c:pt>
                <c:pt idx="468">
                  <c:v>0.547244094488189</c:v>
                </c:pt>
                <c:pt idx="469">
                  <c:v>0.547244094488189</c:v>
                </c:pt>
                <c:pt idx="470">
                  <c:v>0.55118110236220474</c:v>
                </c:pt>
                <c:pt idx="471">
                  <c:v>0.55511811023622049</c:v>
                </c:pt>
                <c:pt idx="472">
                  <c:v>0.55511811023622049</c:v>
                </c:pt>
                <c:pt idx="473">
                  <c:v>0.55905511811023623</c:v>
                </c:pt>
                <c:pt idx="474">
                  <c:v>0.54330708661417326</c:v>
                </c:pt>
                <c:pt idx="475">
                  <c:v>0.55118110236220474</c:v>
                </c:pt>
                <c:pt idx="476">
                  <c:v>0.56299212598425197</c:v>
                </c:pt>
                <c:pt idx="477">
                  <c:v>0.55905511811023623</c:v>
                </c:pt>
                <c:pt idx="478">
                  <c:v>0.547244094488189</c:v>
                </c:pt>
                <c:pt idx="479">
                  <c:v>0.547244094488189</c:v>
                </c:pt>
                <c:pt idx="480">
                  <c:v>0.547244094488189</c:v>
                </c:pt>
                <c:pt idx="481">
                  <c:v>0.547244094488189</c:v>
                </c:pt>
                <c:pt idx="482">
                  <c:v>0.54330708661417326</c:v>
                </c:pt>
                <c:pt idx="483">
                  <c:v>0.55118110236220474</c:v>
                </c:pt>
                <c:pt idx="484">
                  <c:v>0.547244094488189</c:v>
                </c:pt>
                <c:pt idx="485">
                  <c:v>0.547244094488189</c:v>
                </c:pt>
                <c:pt idx="486">
                  <c:v>0.55905511811023623</c:v>
                </c:pt>
                <c:pt idx="487">
                  <c:v>0.55118110236220474</c:v>
                </c:pt>
                <c:pt idx="488">
                  <c:v>0.547244094488189</c:v>
                </c:pt>
                <c:pt idx="489">
                  <c:v>0.54330708661417326</c:v>
                </c:pt>
                <c:pt idx="490">
                  <c:v>0.547244094488189</c:v>
                </c:pt>
                <c:pt idx="491">
                  <c:v>0.547244094488189</c:v>
                </c:pt>
                <c:pt idx="492">
                  <c:v>0.55118110236220474</c:v>
                </c:pt>
                <c:pt idx="493">
                  <c:v>0.55118110236220474</c:v>
                </c:pt>
                <c:pt idx="494">
                  <c:v>0.53937007874015752</c:v>
                </c:pt>
                <c:pt idx="495">
                  <c:v>0.55118110236220474</c:v>
                </c:pt>
                <c:pt idx="496">
                  <c:v>0.547244094488189</c:v>
                </c:pt>
                <c:pt idx="497">
                  <c:v>0.54330708661417326</c:v>
                </c:pt>
                <c:pt idx="498">
                  <c:v>0.54330708661417326</c:v>
                </c:pt>
                <c:pt idx="499">
                  <c:v>0.547244094488189</c:v>
                </c:pt>
                <c:pt idx="500">
                  <c:v>0.56692913385826771</c:v>
                </c:pt>
                <c:pt idx="501">
                  <c:v>0.57086614173228345</c:v>
                </c:pt>
                <c:pt idx="502">
                  <c:v>0.55905511811023623</c:v>
                </c:pt>
                <c:pt idx="503">
                  <c:v>0.55118110236220474</c:v>
                </c:pt>
                <c:pt idx="504">
                  <c:v>0.56692913385826771</c:v>
                </c:pt>
                <c:pt idx="505">
                  <c:v>0.56692913385826771</c:v>
                </c:pt>
                <c:pt idx="506">
                  <c:v>0.57086614173228345</c:v>
                </c:pt>
                <c:pt idx="507">
                  <c:v>0.55905511811023623</c:v>
                </c:pt>
                <c:pt idx="508">
                  <c:v>0.55905511811023623</c:v>
                </c:pt>
                <c:pt idx="509">
                  <c:v>0.56299212598425197</c:v>
                </c:pt>
                <c:pt idx="510">
                  <c:v>0.56299212598425197</c:v>
                </c:pt>
                <c:pt idx="511">
                  <c:v>0.56692913385826771</c:v>
                </c:pt>
                <c:pt idx="512">
                  <c:v>0.53937007874015752</c:v>
                </c:pt>
                <c:pt idx="513">
                  <c:v>0.56299212598425197</c:v>
                </c:pt>
                <c:pt idx="514">
                  <c:v>0.56299212598425197</c:v>
                </c:pt>
                <c:pt idx="515">
                  <c:v>0.56299212598425197</c:v>
                </c:pt>
                <c:pt idx="516">
                  <c:v>0.56299212598425197</c:v>
                </c:pt>
                <c:pt idx="517">
                  <c:v>0.56299212598425197</c:v>
                </c:pt>
                <c:pt idx="518">
                  <c:v>0.55905511811023623</c:v>
                </c:pt>
                <c:pt idx="519">
                  <c:v>0.56692913385826771</c:v>
                </c:pt>
                <c:pt idx="520">
                  <c:v>0.55511811023622049</c:v>
                </c:pt>
                <c:pt idx="521">
                  <c:v>0.56299212598425197</c:v>
                </c:pt>
                <c:pt idx="522">
                  <c:v>0.56299212598425197</c:v>
                </c:pt>
                <c:pt idx="523">
                  <c:v>0.55905511811023623</c:v>
                </c:pt>
                <c:pt idx="524">
                  <c:v>0.55905511811023623</c:v>
                </c:pt>
                <c:pt idx="525">
                  <c:v>0.56299212598425197</c:v>
                </c:pt>
                <c:pt idx="526">
                  <c:v>0.56692913385826771</c:v>
                </c:pt>
                <c:pt idx="527">
                  <c:v>0.56692913385826771</c:v>
                </c:pt>
                <c:pt idx="528">
                  <c:v>0.57480314960629919</c:v>
                </c:pt>
                <c:pt idx="529">
                  <c:v>0.56299212598425197</c:v>
                </c:pt>
                <c:pt idx="530">
                  <c:v>0.57086614173228345</c:v>
                </c:pt>
                <c:pt idx="531">
                  <c:v>0.57874015748031493</c:v>
                </c:pt>
                <c:pt idx="532">
                  <c:v>0.56299212598425197</c:v>
                </c:pt>
                <c:pt idx="533">
                  <c:v>0.56299212598425197</c:v>
                </c:pt>
                <c:pt idx="534">
                  <c:v>0.57086614173228345</c:v>
                </c:pt>
                <c:pt idx="535">
                  <c:v>0.57086614173228345</c:v>
                </c:pt>
                <c:pt idx="536">
                  <c:v>0.56299212598425197</c:v>
                </c:pt>
                <c:pt idx="537">
                  <c:v>0.56692913385826771</c:v>
                </c:pt>
                <c:pt idx="538">
                  <c:v>0.56692913385826771</c:v>
                </c:pt>
                <c:pt idx="539">
                  <c:v>0.56299212598425197</c:v>
                </c:pt>
                <c:pt idx="540">
                  <c:v>0.56299212598425197</c:v>
                </c:pt>
                <c:pt idx="541">
                  <c:v>0.56692913385826771</c:v>
                </c:pt>
                <c:pt idx="542">
                  <c:v>0.56692913385826771</c:v>
                </c:pt>
                <c:pt idx="543">
                  <c:v>0.56692913385826771</c:v>
                </c:pt>
                <c:pt idx="544">
                  <c:v>0.56299212598425197</c:v>
                </c:pt>
                <c:pt idx="545">
                  <c:v>0.56299212598425197</c:v>
                </c:pt>
                <c:pt idx="546">
                  <c:v>0.56299212598425197</c:v>
                </c:pt>
                <c:pt idx="547">
                  <c:v>0.56521739130434778</c:v>
                </c:pt>
                <c:pt idx="548">
                  <c:v>0.56692913385826771</c:v>
                </c:pt>
                <c:pt idx="549">
                  <c:v>0.56299212598425197</c:v>
                </c:pt>
                <c:pt idx="550">
                  <c:v>0.547244094488189</c:v>
                </c:pt>
                <c:pt idx="551">
                  <c:v>0.56299212598425197</c:v>
                </c:pt>
                <c:pt idx="552">
                  <c:v>0.57086614173228345</c:v>
                </c:pt>
                <c:pt idx="553">
                  <c:v>0.57480314960629919</c:v>
                </c:pt>
                <c:pt idx="554">
                  <c:v>0.56299212598425197</c:v>
                </c:pt>
                <c:pt idx="555">
                  <c:v>0.56692913385826771</c:v>
                </c:pt>
                <c:pt idx="556">
                  <c:v>0.56299212598425197</c:v>
                </c:pt>
                <c:pt idx="557">
                  <c:v>0.56299212598425197</c:v>
                </c:pt>
                <c:pt idx="558">
                  <c:v>0.57480314960629919</c:v>
                </c:pt>
                <c:pt idx="559">
                  <c:v>0.56299212598425197</c:v>
                </c:pt>
                <c:pt idx="560">
                  <c:v>0.56299212598425197</c:v>
                </c:pt>
                <c:pt idx="561">
                  <c:v>0.56692913385826771</c:v>
                </c:pt>
                <c:pt idx="562">
                  <c:v>0.56299212598425197</c:v>
                </c:pt>
                <c:pt idx="563">
                  <c:v>0.56299212598425197</c:v>
                </c:pt>
                <c:pt idx="564">
                  <c:v>0.56299212598425197</c:v>
                </c:pt>
                <c:pt idx="565">
                  <c:v>0.56299212598425197</c:v>
                </c:pt>
                <c:pt idx="566">
                  <c:v>0.56299212598425197</c:v>
                </c:pt>
                <c:pt idx="567">
                  <c:v>0.56692913385826771</c:v>
                </c:pt>
                <c:pt idx="568">
                  <c:v>0.56299212598425197</c:v>
                </c:pt>
                <c:pt idx="569">
                  <c:v>0.56299212598425197</c:v>
                </c:pt>
                <c:pt idx="570">
                  <c:v>0.56299212598425197</c:v>
                </c:pt>
                <c:pt idx="571">
                  <c:v>0.56299212598425197</c:v>
                </c:pt>
                <c:pt idx="572">
                  <c:v>0.56299212598425197</c:v>
                </c:pt>
                <c:pt idx="573">
                  <c:v>0.53937007874015752</c:v>
                </c:pt>
                <c:pt idx="574">
                  <c:v>0.56692913385826771</c:v>
                </c:pt>
                <c:pt idx="575">
                  <c:v>0.56299212598425197</c:v>
                </c:pt>
                <c:pt idx="576">
                  <c:v>0.56299212598425197</c:v>
                </c:pt>
                <c:pt idx="577">
                  <c:v>0.56299212598425197</c:v>
                </c:pt>
                <c:pt idx="578">
                  <c:v>0.56299212598425197</c:v>
                </c:pt>
                <c:pt idx="579">
                  <c:v>0.56692913385826771</c:v>
                </c:pt>
                <c:pt idx="580">
                  <c:v>0.55905511811023623</c:v>
                </c:pt>
                <c:pt idx="581">
                  <c:v>0.55905511811023623</c:v>
                </c:pt>
                <c:pt idx="582">
                  <c:v>0.56299212598425197</c:v>
                </c:pt>
                <c:pt idx="583">
                  <c:v>0.56299212598425197</c:v>
                </c:pt>
                <c:pt idx="584">
                  <c:v>0.57086614173228345</c:v>
                </c:pt>
                <c:pt idx="585">
                  <c:v>0.56299212598425197</c:v>
                </c:pt>
                <c:pt idx="586">
                  <c:v>0.56299212598425197</c:v>
                </c:pt>
                <c:pt idx="587">
                  <c:v>0.56299212598425197</c:v>
                </c:pt>
                <c:pt idx="588">
                  <c:v>0.56692913385826771</c:v>
                </c:pt>
                <c:pt idx="589">
                  <c:v>0.55905511811023623</c:v>
                </c:pt>
                <c:pt idx="590">
                  <c:v>0.55905511811023623</c:v>
                </c:pt>
                <c:pt idx="591">
                  <c:v>0.56299212598425197</c:v>
                </c:pt>
                <c:pt idx="592">
                  <c:v>0.55905511811023623</c:v>
                </c:pt>
                <c:pt idx="593">
                  <c:v>0.56692913385826771</c:v>
                </c:pt>
                <c:pt idx="594">
                  <c:v>0.55905511811023623</c:v>
                </c:pt>
                <c:pt idx="595">
                  <c:v>0.56692913385826771</c:v>
                </c:pt>
                <c:pt idx="596">
                  <c:v>0.56299212598425197</c:v>
                </c:pt>
                <c:pt idx="597">
                  <c:v>0.57086614173228345</c:v>
                </c:pt>
                <c:pt idx="598">
                  <c:v>0.57480314960629919</c:v>
                </c:pt>
                <c:pt idx="599">
                  <c:v>0.57086614173228345</c:v>
                </c:pt>
                <c:pt idx="600">
                  <c:v>0.60629921259842523</c:v>
                </c:pt>
                <c:pt idx="601">
                  <c:v>0.61811023622047245</c:v>
                </c:pt>
                <c:pt idx="602">
                  <c:v>0.61023622047244097</c:v>
                </c:pt>
                <c:pt idx="603">
                  <c:v>0.61023622047244097</c:v>
                </c:pt>
                <c:pt idx="604">
                  <c:v>0.61417322834645671</c:v>
                </c:pt>
                <c:pt idx="605">
                  <c:v>0.60629921259842523</c:v>
                </c:pt>
                <c:pt idx="606">
                  <c:v>0.61417322834645671</c:v>
                </c:pt>
                <c:pt idx="607">
                  <c:v>0.60629921259842523</c:v>
                </c:pt>
                <c:pt idx="608">
                  <c:v>0.61023622047244097</c:v>
                </c:pt>
                <c:pt idx="609">
                  <c:v>0.60629921259842523</c:v>
                </c:pt>
                <c:pt idx="610">
                  <c:v>0.61023622047244097</c:v>
                </c:pt>
                <c:pt idx="611">
                  <c:v>0.61023622047244097</c:v>
                </c:pt>
                <c:pt idx="612">
                  <c:v>0.61417322834645671</c:v>
                </c:pt>
                <c:pt idx="613">
                  <c:v>0.61023622047244097</c:v>
                </c:pt>
                <c:pt idx="614">
                  <c:v>0.61023622047244097</c:v>
                </c:pt>
                <c:pt idx="615">
                  <c:v>0.61023622047244097</c:v>
                </c:pt>
                <c:pt idx="616">
                  <c:v>0.60629921259842523</c:v>
                </c:pt>
                <c:pt idx="617">
                  <c:v>0.61023622047244097</c:v>
                </c:pt>
                <c:pt idx="618">
                  <c:v>0.61023622047244097</c:v>
                </c:pt>
                <c:pt idx="619">
                  <c:v>0.61417322834645671</c:v>
                </c:pt>
                <c:pt idx="620">
                  <c:v>0.61023622047244097</c:v>
                </c:pt>
                <c:pt idx="621">
                  <c:v>0.61023622047244097</c:v>
                </c:pt>
                <c:pt idx="622">
                  <c:v>0.61023622047244097</c:v>
                </c:pt>
                <c:pt idx="623">
                  <c:v>0.61811023622047245</c:v>
                </c:pt>
                <c:pt idx="624">
                  <c:v>0.61023622047244097</c:v>
                </c:pt>
                <c:pt idx="625">
                  <c:v>0.61023622047244097</c:v>
                </c:pt>
                <c:pt idx="626">
                  <c:v>0.60629921259842523</c:v>
                </c:pt>
                <c:pt idx="627">
                  <c:v>0.60629921259842523</c:v>
                </c:pt>
                <c:pt idx="628">
                  <c:v>0.61417322834645671</c:v>
                </c:pt>
                <c:pt idx="629">
                  <c:v>0.60629921259842523</c:v>
                </c:pt>
                <c:pt idx="630">
                  <c:v>0.61417322834645671</c:v>
                </c:pt>
                <c:pt idx="631">
                  <c:v>0.61417322834645671</c:v>
                </c:pt>
                <c:pt idx="632">
                  <c:v>0.61023622047244097</c:v>
                </c:pt>
                <c:pt idx="633">
                  <c:v>0.60629921259842523</c:v>
                </c:pt>
                <c:pt idx="634">
                  <c:v>0.61023622047244097</c:v>
                </c:pt>
                <c:pt idx="635">
                  <c:v>0.61023622047244097</c:v>
                </c:pt>
                <c:pt idx="636">
                  <c:v>0.61023622047244097</c:v>
                </c:pt>
                <c:pt idx="637">
                  <c:v>0.60629921259842523</c:v>
                </c:pt>
                <c:pt idx="638">
                  <c:v>0.61417322834645671</c:v>
                </c:pt>
                <c:pt idx="639">
                  <c:v>0.60629921259842523</c:v>
                </c:pt>
                <c:pt idx="640">
                  <c:v>0.61023622047244097</c:v>
                </c:pt>
                <c:pt idx="641">
                  <c:v>0.61417322834645671</c:v>
                </c:pt>
                <c:pt idx="642">
                  <c:v>0.61417322834645671</c:v>
                </c:pt>
                <c:pt idx="643">
                  <c:v>0.60629921259842523</c:v>
                </c:pt>
                <c:pt idx="644">
                  <c:v>0.60236220472440949</c:v>
                </c:pt>
                <c:pt idx="645">
                  <c:v>0.60629921259842523</c:v>
                </c:pt>
                <c:pt idx="646">
                  <c:v>0.61023622047244097</c:v>
                </c:pt>
                <c:pt idx="647">
                  <c:v>0.61264822134387353</c:v>
                </c:pt>
                <c:pt idx="648">
                  <c:v>0.60629921259842523</c:v>
                </c:pt>
                <c:pt idx="649">
                  <c:v>0.60629921259842523</c:v>
                </c:pt>
                <c:pt idx="650">
                  <c:v>0.61417322834645671</c:v>
                </c:pt>
                <c:pt idx="651">
                  <c:v>0.60629921259842523</c:v>
                </c:pt>
                <c:pt idx="652">
                  <c:v>0.60629921259842523</c:v>
                </c:pt>
                <c:pt idx="653">
                  <c:v>0.60629921259842523</c:v>
                </c:pt>
                <c:pt idx="654">
                  <c:v>0.61023622047244097</c:v>
                </c:pt>
                <c:pt idx="655">
                  <c:v>0.61023622047244097</c:v>
                </c:pt>
                <c:pt idx="656">
                  <c:v>0.60629921259842523</c:v>
                </c:pt>
                <c:pt idx="657">
                  <c:v>0.60629921259842523</c:v>
                </c:pt>
                <c:pt idx="658">
                  <c:v>0.60629921259842523</c:v>
                </c:pt>
                <c:pt idx="659">
                  <c:v>0.60629921259842523</c:v>
                </c:pt>
                <c:pt idx="660">
                  <c:v>0.61023622047244097</c:v>
                </c:pt>
                <c:pt idx="661">
                  <c:v>0.61023622047244097</c:v>
                </c:pt>
                <c:pt idx="662">
                  <c:v>0.60629921259842523</c:v>
                </c:pt>
                <c:pt idx="663">
                  <c:v>0.61023622047244097</c:v>
                </c:pt>
                <c:pt idx="664">
                  <c:v>0.60629921259842523</c:v>
                </c:pt>
                <c:pt idx="665">
                  <c:v>0.60629921259842523</c:v>
                </c:pt>
                <c:pt idx="666">
                  <c:v>0.61023622047244097</c:v>
                </c:pt>
                <c:pt idx="667">
                  <c:v>0.60629921259842523</c:v>
                </c:pt>
                <c:pt idx="668">
                  <c:v>0.61023622047244097</c:v>
                </c:pt>
                <c:pt idx="669">
                  <c:v>0.60629921259842523</c:v>
                </c:pt>
                <c:pt idx="670">
                  <c:v>0.60629921259842523</c:v>
                </c:pt>
                <c:pt idx="671">
                  <c:v>0.60629921259842523</c:v>
                </c:pt>
                <c:pt idx="672">
                  <c:v>0.61811023622047245</c:v>
                </c:pt>
                <c:pt idx="673">
                  <c:v>0.61811023622047245</c:v>
                </c:pt>
                <c:pt idx="674">
                  <c:v>0.60629921259842523</c:v>
                </c:pt>
                <c:pt idx="675">
                  <c:v>0.62204724409448819</c:v>
                </c:pt>
                <c:pt idx="676">
                  <c:v>0.61811023622047245</c:v>
                </c:pt>
                <c:pt idx="677">
                  <c:v>0.60629921259842523</c:v>
                </c:pt>
                <c:pt idx="678">
                  <c:v>0.61023622047244097</c:v>
                </c:pt>
                <c:pt idx="679">
                  <c:v>0.60629921259842523</c:v>
                </c:pt>
                <c:pt idx="680">
                  <c:v>0.60629921259842523</c:v>
                </c:pt>
                <c:pt idx="681">
                  <c:v>0.60629921259842523</c:v>
                </c:pt>
                <c:pt idx="682">
                  <c:v>0.58267716535433067</c:v>
                </c:pt>
                <c:pt idx="683">
                  <c:v>0.61811023622047245</c:v>
                </c:pt>
                <c:pt idx="684">
                  <c:v>0.60629921259842523</c:v>
                </c:pt>
                <c:pt idx="685">
                  <c:v>0.60629921259842523</c:v>
                </c:pt>
                <c:pt idx="686">
                  <c:v>0.61023622047244097</c:v>
                </c:pt>
                <c:pt idx="687">
                  <c:v>0.60629921259842523</c:v>
                </c:pt>
                <c:pt idx="688">
                  <c:v>0.61023622047244097</c:v>
                </c:pt>
                <c:pt idx="689">
                  <c:v>0.61023622047244097</c:v>
                </c:pt>
                <c:pt idx="690">
                  <c:v>0.60629921259842523</c:v>
                </c:pt>
                <c:pt idx="691">
                  <c:v>0.61023622047244097</c:v>
                </c:pt>
                <c:pt idx="692">
                  <c:v>0.61417322834645671</c:v>
                </c:pt>
                <c:pt idx="693">
                  <c:v>0.61811023622047245</c:v>
                </c:pt>
                <c:pt idx="694">
                  <c:v>0.60629921259842523</c:v>
                </c:pt>
                <c:pt idx="695">
                  <c:v>0.60629921259842523</c:v>
                </c:pt>
                <c:pt idx="696">
                  <c:v>0.60236220472440949</c:v>
                </c:pt>
                <c:pt idx="697">
                  <c:v>0.60629921259842523</c:v>
                </c:pt>
                <c:pt idx="698">
                  <c:v>0.61023622047244097</c:v>
                </c:pt>
                <c:pt idx="699">
                  <c:v>0.60629921259842523</c:v>
                </c:pt>
                <c:pt idx="700">
                  <c:v>0.61811023622047245</c:v>
                </c:pt>
                <c:pt idx="701">
                  <c:v>0.62598425196850394</c:v>
                </c:pt>
                <c:pt idx="702">
                  <c:v>0.62204724409448819</c:v>
                </c:pt>
                <c:pt idx="703">
                  <c:v>0.61811023622047245</c:v>
                </c:pt>
                <c:pt idx="704">
                  <c:v>0.61417322834645671</c:v>
                </c:pt>
                <c:pt idx="705">
                  <c:v>0.61811023622047245</c:v>
                </c:pt>
                <c:pt idx="706">
                  <c:v>0.62204724409448819</c:v>
                </c:pt>
                <c:pt idx="707">
                  <c:v>0.62598425196850394</c:v>
                </c:pt>
                <c:pt idx="708">
                  <c:v>0.61023622047244097</c:v>
                </c:pt>
                <c:pt idx="709">
                  <c:v>0.61811023622047245</c:v>
                </c:pt>
                <c:pt idx="710">
                  <c:v>0.62204724409448819</c:v>
                </c:pt>
                <c:pt idx="711">
                  <c:v>0.61023622047244097</c:v>
                </c:pt>
                <c:pt idx="712">
                  <c:v>0.61417322834645671</c:v>
                </c:pt>
                <c:pt idx="713">
                  <c:v>0.61811023622047245</c:v>
                </c:pt>
                <c:pt idx="714">
                  <c:v>0.61417322834645671</c:v>
                </c:pt>
                <c:pt idx="715">
                  <c:v>0.62204724409448819</c:v>
                </c:pt>
                <c:pt idx="716">
                  <c:v>0.61417322834645671</c:v>
                </c:pt>
                <c:pt idx="717">
                  <c:v>0.62204724409448819</c:v>
                </c:pt>
                <c:pt idx="718">
                  <c:v>0.61811023622047245</c:v>
                </c:pt>
                <c:pt idx="719">
                  <c:v>0.61811023622047245</c:v>
                </c:pt>
                <c:pt idx="720">
                  <c:v>0.62204724409448819</c:v>
                </c:pt>
                <c:pt idx="721">
                  <c:v>0.62598425196850394</c:v>
                </c:pt>
                <c:pt idx="722">
                  <c:v>0.61811023622047245</c:v>
                </c:pt>
                <c:pt idx="723">
                  <c:v>0.59055118110236215</c:v>
                </c:pt>
                <c:pt idx="724">
                  <c:v>0.61811023622047245</c:v>
                </c:pt>
                <c:pt idx="725">
                  <c:v>0.61811023622047245</c:v>
                </c:pt>
                <c:pt idx="726">
                  <c:v>0.61811023622047245</c:v>
                </c:pt>
                <c:pt idx="727">
                  <c:v>0.61811023622047245</c:v>
                </c:pt>
                <c:pt idx="728">
                  <c:v>0.61417322834645671</c:v>
                </c:pt>
                <c:pt idx="729">
                  <c:v>0.61417322834645671</c:v>
                </c:pt>
                <c:pt idx="730">
                  <c:v>0.61417322834645671</c:v>
                </c:pt>
                <c:pt idx="731">
                  <c:v>0.61811023622047245</c:v>
                </c:pt>
                <c:pt idx="732">
                  <c:v>0.61811023622047245</c:v>
                </c:pt>
                <c:pt idx="733">
                  <c:v>0.61811023622047245</c:v>
                </c:pt>
                <c:pt idx="734">
                  <c:v>0.62204724409448819</c:v>
                </c:pt>
                <c:pt idx="735">
                  <c:v>0.61811023622047245</c:v>
                </c:pt>
                <c:pt idx="736">
                  <c:v>0.61023622047244097</c:v>
                </c:pt>
                <c:pt idx="737">
                  <c:v>0.61417322834645671</c:v>
                </c:pt>
                <c:pt idx="738">
                  <c:v>0.61417322834645671</c:v>
                </c:pt>
                <c:pt idx="739">
                  <c:v>0.62598425196850394</c:v>
                </c:pt>
                <c:pt idx="740">
                  <c:v>0.62992125984251968</c:v>
                </c:pt>
                <c:pt idx="741">
                  <c:v>0.61811023622047245</c:v>
                </c:pt>
                <c:pt idx="742">
                  <c:v>0.61811023622047245</c:v>
                </c:pt>
                <c:pt idx="743">
                  <c:v>0.61417322834645671</c:v>
                </c:pt>
                <c:pt idx="744">
                  <c:v>0.61417322834645671</c:v>
                </c:pt>
                <c:pt idx="745">
                  <c:v>0.61417322834645671</c:v>
                </c:pt>
                <c:pt idx="746">
                  <c:v>0.61417322834645671</c:v>
                </c:pt>
                <c:pt idx="747">
                  <c:v>0.61660079051383399</c:v>
                </c:pt>
                <c:pt idx="748">
                  <c:v>0.62204724409448819</c:v>
                </c:pt>
                <c:pt idx="749">
                  <c:v>0.61417322834645671</c:v>
                </c:pt>
                <c:pt idx="750">
                  <c:v>0.61023622047244097</c:v>
                </c:pt>
                <c:pt idx="751">
                  <c:v>0.61417322834645671</c:v>
                </c:pt>
                <c:pt idx="752">
                  <c:v>0.61023622047244097</c:v>
                </c:pt>
                <c:pt idx="753">
                  <c:v>0.61417322834645671</c:v>
                </c:pt>
                <c:pt idx="754">
                  <c:v>0.61023622047244097</c:v>
                </c:pt>
                <c:pt idx="755">
                  <c:v>0.61417322834645671</c:v>
                </c:pt>
                <c:pt idx="756">
                  <c:v>0.61023622047244097</c:v>
                </c:pt>
                <c:pt idx="757">
                  <c:v>0.61417322834645671</c:v>
                </c:pt>
                <c:pt idx="758">
                  <c:v>0.61417322834645671</c:v>
                </c:pt>
                <c:pt idx="759">
                  <c:v>0.62598425196850394</c:v>
                </c:pt>
                <c:pt idx="760">
                  <c:v>0.61811023622047245</c:v>
                </c:pt>
                <c:pt idx="761">
                  <c:v>0.61023622047244097</c:v>
                </c:pt>
                <c:pt idx="762">
                  <c:v>0.61023622047244097</c:v>
                </c:pt>
                <c:pt idx="763">
                  <c:v>0.59842519685039375</c:v>
                </c:pt>
                <c:pt idx="764">
                  <c:v>0.61023622047244097</c:v>
                </c:pt>
                <c:pt idx="765">
                  <c:v>0.61417322834645671</c:v>
                </c:pt>
                <c:pt idx="766">
                  <c:v>0.62204724409448819</c:v>
                </c:pt>
                <c:pt idx="767">
                  <c:v>0.61417322834645671</c:v>
                </c:pt>
                <c:pt idx="768">
                  <c:v>0.61023622047244097</c:v>
                </c:pt>
                <c:pt idx="769">
                  <c:v>0.61023622047244097</c:v>
                </c:pt>
                <c:pt idx="770">
                  <c:v>0.61811023622047245</c:v>
                </c:pt>
                <c:pt idx="771">
                  <c:v>0.59448818897637801</c:v>
                </c:pt>
                <c:pt idx="772">
                  <c:v>0.61417322834645671</c:v>
                </c:pt>
                <c:pt idx="773">
                  <c:v>0.61417322834645671</c:v>
                </c:pt>
                <c:pt idx="774">
                  <c:v>0.61417322834645671</c:v>
                </c:pt>
                <c:pt idx="775">
                  <c:v>0.61417322834645671</c:v>
                </c:pt>
                <c:pt idx="776">
                  <c:v>0.61811023622047245</c:v>
                </c:pt>
                <c:pt idx="777">
                  <c:v>0.61023622047244097</c:v>
                </c:pt>
                <c:pt idx="778">
                  <c:v>0.60629921259842523</c:v>
                </c:pt>
                <c:pt idx="779">
                  <c:v>0.63385826771653542</c:v>
                </c:pt>
                <c:pt idx="780">
                  <c:v>0.61811023622047245</c:v>
                </c:pt>
                <c:pt idx="781">
                  <c:v>0.61417322834645671</c:v>
                </c:pt>
                <c:pt idx="782">
                  <c:v>0.61023622047244097</c:v>
                </c:pt>
                <c:pt idx="783">
                  <c:v>0.61023622047244097</c:v>
                </c:pt>
                <c:pt idx="784">
                  <c:v>0.61023622047244097</c:v>
                </c:pt>
                <c:pt idx="785">
                  <c:v>0.61417322834645671</c:v>
                </c:pt>
                <c:pt idx="786">
                  <c:v>0.61811023622047245</c:v>
                </c:pt>
                <c:pt idx="787">
                  <c:v>0.60236220472440949</c:v>
                </c:pt>
                <c:pt idx="788">
                  <c:v>0.61023622047244097</c:v>
                </c:pt>
                <c:pt idx="789">
                  <c:v>0.61417322834645671</c:v>
                </c:pt>
                <c:pt idx="790">
                  <c:v>0.61417322834645671</c:v>
                </c:pt>
                <c:pt idx="791">
                  <c:v>0.61417322834645671</c:v>
                </c:pt>
                <c:pt idx="792">
                  <c:v>0.62204724409448819</c:v>
                </c:pt>
                <c:pt idx="793">
                  <c:v>0.61023622047244097</c:v>
                </c:pt>
                <c:pt idx="794">
                  <c:v>0.61023622047244097</c:v>
                </c:pt>
                <c:pt idx="795">
                  <c:v>0.61417322834645671</c:v>
                </c:pt>
                <c:pt idx="796">
                  <c:v>0.61417322834645671</c:v>
                </c:pt>
                <c:pt idx="797">
                  <c:v>0.61417322834645671</c:v>
                </c:pt>
                <c:pt idx="798">
                  <c:v>0.61417322834645671</c:v>
                </c:pt>
                <c:pt idx="799">
                  <c:v>0.61811023622047245</c:v>
                </c:pt>
                <c:pt idx="800">
                  <c:v>0.62992125984251968</c:v>
                </c:pt>
                <c:pt idx="801">
                  <c:v>0.62204724409448819</c:v>
                </c:pt>
                <c:pt idx="802">
                  <c:v>0.62598425196850394</c:v>
                </c:pt>
                <c:pt idx="803">
                  <c:v>0.62204724409448819</c:v>
                </c:pt>
                <c:pt idx="804">
                  <c:v>0.62204724409448819</c:v>
                </c:pt>
                <c:pt idx="805">
                  <c:v>0.61811023622047245</c:v>
                </c:pt>
                <c:pt idx="806">
                  <c:v>0.62598425196850394</c:v>
                </c:pt>
                <c:pt idx="807">
                  <c:v>0.62992125984251968</c:v>
                </c:pt>
                <c:pt idx="808">
                  <c:v>0.62598425196850394</c:v>
                </c:pt>
                <c:pt idx="809">
                  <c:v>0.62598425196850394</c:v>
                </c:pt>
                <c:pt idx="810">
                  <c:v>0.62204724409448819</c:v>
                </c:pt>
                <c:pt idx="811">
                  <c:v>0.62598425196850394</c:v>
                </c:pt>
                <c:pt idx="812">
                  <c:v>0.62598425196850394</c:v>
                </c:pt>
                <c:pt idx="813">
                  <c:v>0.62598425196850394</c:v>
                </c:pt>
                <c:pt idx="814">
                  <c:v>0.61811023622047245</c:v>
                </c:pt>
                <c:pt idx="815">
                  <c:v>0.62992125984251968</c:v>
                </c:pt>
                <c:pt idx="816">
                  <c:v>0.62598425196850394</c:v>
                </c:pt>
                <c:pt idx="817">
                  <c:v>0.62204724409448819</c:v>
                </c:pt>
                <c:pt idx="818">
                  <c:v>0.62992125984251968</c:v>
                </c:pt>
                <c:pt idx="819">
                  <c:v>0.62598425196850394</c:v>
                </c:pt>
                <c:pt idx="820">
                  <c:v>0.62598425196850394</c:v>
                </c:pt>
                <c:pt idx="821">
                  <c:v>0.62204724409448819</c:v>
                </c:pt>
                <c:pt idx="822">
                  <c:v>0.62204724409448819</c:v>
                </c:pt>
                <c:pt idx="823">
                  <c:v>0.62204724409448819</c:v>
                </c:pt>
                <c:pt idx="824">
                  <c:v>0.59842519685039375</c:v>
                </c:pt>
                <c:pt idx="825">
                  <c:v>0.62598425196850394</c:v>
                </c:pt>
                <c:pt idx="826">
                  <c:v>0.62204724409448819</c:v>
                </c:pt>
                <c:pt idx="827">
                  <c:v>0.62992125984251968</c:v>
                </c:pt>
                <c:pt idx="828">
                  <c:v>0.62598425196850394</c:v>
                </c:pt>
                <c:pt idx="829">
                  <c:v>0.61811023622047245</c:v>
                </c:pt>
                <c:pt idx="830">
                  <c:v>0.61811023622047245</c:v>
                </c:pt>
                <c:pt idx="831">
                  <c:v>0.62204724409448819</c:v>
                </c:pt>
                <c:pt idx="832">
                  <c:v>0.62204724409448819</c:v>
                </c:pt>
                <c:pt idx="833">
                  <c:v>0.61811023622047245</c:v>
                </c:pt>
                <c:pt idx="834">
                  <c:v>0.61811023622047245</c:v>
                </c:pt>
                <c:pt idx="835">
                  <c:v>0.61811023622047245</c:v>
                </c:pt>
                <c:pt idx="836">
                  <c:v>0.62598425196850394</c:v>
                </c:pt>
                <c:pt idx="837">
                  <c:v>0.62204724409448819</c:v>
                </c:pt>
                <c:pt idx="838">
                  <c:v>0.61811023622047245</c:v>
                </c:pt>
                <c:pt idx="839">
                  <c:v>0.62598425196850394</c:v>
                </c:pt>
                <c:pt idx="840">
                  <c:v>0.62992125984251968</c:v>
                </c:pt>
                <c:pt idx="841">
                  <c:v>0.62992125984251968</c:v>
                </c:pt>
                <c:pt idx="842">
                  <c:v>0.62992125984251968</c:v>
                </c:pt>
                <c:pt idx="843">
                  <c:v>0.62992125984251968</c:v>
                </c:pt>
                <c:pt idx="844">
                  <c:v>0.62204724409448819</c:v>
                </c:pt>
                <c:pt idx="845">
                  <c:v>0.62204724409448819</c:v>
                </c:pt>
                <c:pt idx="846">
                  <c:v>0.62204724409448819</c:v>
                </c:pt>
                <c:pt idx="847">
                  <c:v>0.62450592885375489</c:v>
                </c:pt>
                <c:pt idx="848">
                  <c:v>0.62204724409448819</c:v>
                </c:pt>
                <c:pt idx="849">
                  <c:v>0.62992125984251968</c:v>
                </c:pt>
                <c:pt idx="850">
                  <c:v>0.62204724409448819</c:v>
                </c:pt>
                <c:pt idx="851">
                  <c:v>0.62598425196850394</c:v>
                </c:pt>
                <c:pt idx="852">
                  <c:v>0.61811023622047245</c:v>
                </c:pt>
                <c:pt idx="853">
                  <c:v>0.61811023622047245</c:v>
                </c:pt>
                <c:pt idx="854">
                  <c:v>0.62204724409448819</c:v>
                </c:pt>
                <c:pt idx="855">
                  <c:v>0.62598425196850394</c:v>
                </c:pt>
                <c:pt idx="856">
                  <c:v>0.62204724409448819</c:v>
                </c:pt>
                <c:pt idx="857">
                  <c:v>0.62204724409448819</c:v>
                </c:pt>
                <c:pt idx="858">
                  <c:v>0.61417322834645671</c:v>
                </c:pt>
                <c:pt idx="859">
                  <c:v>0.61811023622047245</c:v>
                </c:pt>
                <c:pt idx="860">
                  <c:v>0.61811023622047245</c:v>
                </c:pt>
                <c:pt idx="861">
                  <c:v>0.62598425196850394</c:v>
                </c:pt>
                <c:pt idx="862">
                  <c:v>0.61811023622047245</c:v>
                </c:pt>
                <c:pt idx="863">
                  <c:v>0.61811023622047245</c:v>
                </c:pt>
                <c:pt idx="864">
                  <c:v>0.61811023622047245</c:v>
                </c:pt>
                <c:pt idx="865">
                  <c:v>0.61811023622047245</c:v>
                </c:pt>
                <c:pt idx="866">
                  <c:v>0.61811023622047245</c:v>
                </c:pt>
                <c:pt idx="867">
                  <c:v>0.61417322834645671</c:v>
                </c:pt>
                <c:pt idx="868">
                  <c:v>0.59448818897637801</c:v>
                </c:pt>
                <c:pt idx="869">
                  <c:v>0.62204724409448819</c:v>
                </c:pt>
                <c:pt idx="870">
                  <c:v>0.61811023622047245</c:v>
                </c:pt>
                <c:pt idx="871">
                  <c:v>0.62204724409448819</c:v>
                </c:pt>
                <c:pt idx="872">
                  <c:v>0.61811023622047245</c:v>
                </c:pt>
                <c:pt idx="873">
                  <c:v>0.61417322834645671</c:v>
                </c:pt>
                <c:pt idx="874">
                  <c:v>0.61811023622047245</c:v>
                </c:pt>
                <c:pt idx="875">
                  <c:v>0.62204724409448819</c:v>
                </c:pt>
                <c:pt idx="876">
                  <c:v>0.62992125984251968</c:v>
                </c:pt>
                <c:pt idx="877">
                  <c:v>0.62992125984251968</c:v>
                </c:pt>
                <c:pt idx="878">
                  <c:v>0.62204724409448819</c:v>
                </c:pt>
                <c:pt idx="879">
                  <c:v>0.61811023622047245</c:v>
                </c:pt>
                <c:pt idx="880">
                  <c:v>0.61811023622047245</c:v>
                </c:pt>
                <c:pt idx="881">
                  <c:v>0.62598425196850394</c:v>
                </c:pt>
                <c:pt idx="882">
                  <c:v>0.61811023622047245</c:v>
                </c:pt>
                <c:pt idx="883">
                  <c:v>0.61811023622047245</c:v>
                </c:pt>
                <c:pt idx="884">
                  <c:v>0.62204724409448819</c:v>
                </c:pt>
                <c:pt idx="885">
                  <c:v>0.61811023622047245</c:v>
                </c:pt>
                <c:pt idx="886">
                  <c:v>0.61811023622047245</c:v>
                </c:pt>
                <c:pt idx="887">
                  <c:v>0.61811023622047245</c:v>
                </c:pt>
                <c:pt idx="888">
                  <c:v>0.62992125984251968</c:v>
                </c:pt>
                <c:pt idx="889">
                  <c:v>0.61417322834645671</c:v>
                </c:pt>
                <c:pt idx="890">
                  <c:v>0.62204724409448819</c:v>
                </c:pt>
                <c:pt idx="891">
                  <c:v>0.61811023622047245</c:v>
                </c:pt>
                <c:pt idx="892">
                  <c:v>0.61811023622047245</c:v>
                </c:pt>
                <c:pt idx="893">
                  <c:v>0.62204724409448819</c:v>
                </c:pt>
                <c:pt idx="894">
                  <c:v>0.61811023622047245</c:v>
                </c:pt>
                <c:pt idx="895">
                  <c:v>0.61811023622047245</c:v>
                </c:pt>
                <c:pt idx="896">
                  <c:v>0.62992125984251968</c:v>
                </c:pt>
                <c:pt idx="897">
                  <c:v>0.62598425196850394</c:v>
                </c:pt>
                <c:pt idx="898">
                  <c:v>0.61811023622047245</c:v>
                </c:pt>
                <c:pt idx="899">
                  <c:v>0.62204724409448819</c:v>
                </c:pt>
                <c:pt idx="900">
                  <c:v>0.67322834645669294</c:v>
                </c:pt>
                <c:pt idx="901">
                  <c:v>0.67716535433070868</c:v>
                </c:pt>
                <c:pt idx="902">
                  <c:v>0.67322834645669294</c:v>
                </c:pt>
                <c:pt idx="903">
                  <c:v>0.66141732283464572</c:v>
                </c:pt>
                <c:pt idx="904">
                  <c:v>0.66535433070866146</c:v>
                </c:pt>
                <c:pt idx="905">
                  <c:v>0.66535433070866146</c:v>
                </c:pt>
                <c:pt idx="906">
                  <c:v>0.67322834645669294</c:v>
                </c:pt>
                <c:pt idx="907">
                  <c:v>0.67322834645669294</c:v>
                </c:pt>
                <c:pt idx="908">
                  <c:v>0.6692913385826772</c:v>
                </c:pt>
                <c:pt idx="909">
                  <c:v>0.66141732283464572</c:v>
                </c:pt>
                <c:pt idx="910">
                  <c:v>0.66535433070866146</c:v>
                </c:pt>
                <c:pt idx="911">
                  <c:v>0.6692913385826772</c:v>
                </c:pt>
                <c:pt idx="912">
                  <c:v>0.66535433070866146</c:v>
                </c:pt>
                <c:pt idx="913">
                  <c:v>0.6692913385826772</c:v>
                </c:pt>
                <c:pt idx="914">
                  <c:v>0.66535433070866146</c:v>
                </c:pt>
                <c:pt idx="915">
                  <c:v>0.6692913385826772</c:v>
                </c:pt>
                <c:pt idx="916">
                  <c:v>0.6692913385826772</c:v>
                </c:pt>
                <c:pt idx="917">
                  <c:v>0.66141732283464572</c:v>
                </c:pt>
                <c:pt idx="918">
                  <c:v>0.67322834645669294</c:v>
                </c:pt>
                <c:pt idx="919">
                  <c:v>0.67322834645669294</c:v>
                </c:pt>
                <c:pt idx="920">
                  <c:v>0.67322834645669294</c:v>
                </c:pt>
                <c:pt idx="921">
                  <c:v>0.66535433070866146</c:v>
                </c:pt>
                <c:pt idx="922">
                  <c:v>0.66141732283464572</c:v>
                </c:pt>
                <c:pt idx="923">
                  <c:v>0.6692913385826772</c:v>
                </c:pt>
                <c:pt idx="924">
                  <c:v>0.67322834645669294</c:v>
                </c:pt>
                <c:pt idx="925">
                  <c:v>0.63385826771653542</c:v>
                </c:pt>
                <c:pt idx="926">
                  <c:v>0.66141732283464572</c:v>
                </c:pt>
                <c:pt idx="927">
                  <c:v>0.66535433070866146</c:v>
                </c:pt>
                <c:pt idx="928">
                  <c:v>0.66535433070866146</c:v>
                </c:pt>
                <c:pt idx="929">
                  <c:v>0.6692913385826772</c:v>
                </c:pt>
                <c:pt idx="930">
                  <c:v>0.6692913385826772</c:v>
                </c:pt>
                <c:pt idx="931">
                  <c:v>0.66535433070866146</c:v>
                </c:pt>
                <c:pt idx="932">
                  <c:v>0.6692913385826772</c:v>
                </c:pt>
                <c:pt idx="933">
                  <c:v>0.66535433070866146</c:v>
                </c:pt>
                <c:pt idx="934">
                  <c:v>0.6692913385826772</c:v>
                </c:pt>
                <c:pt idx="935">
                  <c:v>0.65748031496062997</c:v>
                </c:pt>
                <c:pt idx="936">
                  <c:v>0.66535433070866146</c:v>
                </c:pt>
                <c:pt idx="937">
                  <c:v>0.66535433070866146</c:v>
                </c:pt>
                <c:pt idx="938">
                  <c:v>0.66535433070866146</c:v>
                </c:pt>
                <c:pt idx="939">
                  <c:v>0.6692913385826772</c:v>
                </c:pt>
                <c:pt idx="940">
                  <c:v>0.66141732283464572</c:v>
                </c:pt>
                <c:pt idx="941">
                  <c:v>0.66535433070866146</c:v>
                </c:pt>
                <c:pt idx="942">
                  <c:v>0.66141732283464572</c:v>
                </c:pt>
                <c:pt idx="943">
                  <c:v>0.66141732283464572</c:v>
                </c:pt>
                <c:pt idx="944">
                  <c:v>0.63385826771653542</c:v>
                </c:pt>
                <c:pt idx="945">
                  <c:v>0.67322834645669294</c:v>
                </c:pt>
                <c:pt idx="946">
                  <c:v>0.6692913385826772</c:v>
                </c:pt>
                <c:pt idx="947">
                  <c:v>0.67193675889328064</c:v>
                </c:pt>
                <c:pt idx="948">
                  <c:v>0.6692913385826772</c:v>
                </c:pt>
                <c:pt idx="949">
                  <c:v>0.6692913385826772</c:v>
                </c:pt>
                <c:pt idx="950">
                  <c:v>0.6692913385826772</c:v>
                </c:pt>
                <c:pt idx="951">
                  <c:v>0.68110236220472442</c:v>
                </c:pt>
                <c:pt idx="952">
                  <c:v>0.68110236220472442</c:v>
                </c:pt>
                <c:pt idx="953">
                  <c:v>0.66535433070866146</c:v>
                </c:pt>
                <c:pt idx="954">
                  <c:v>0.6692913385826772</c:v>
                </c:pt>
                <c:pt idx="955">
                  <c:v>0.66535433070866146</c:v>
                </c:pt>
                <c:pt idx="956">
                  <c:v>0.66535433070866146</c:v>
                </c:pt>
                <c:pt idx="957">
                  <c:v>0.66535433070866146</c:v>
                </c:pt>
                <c:pt idx="958">
                  <c:v>0.67322834645669294</c:v>
                </c:pt>
                <c:pt idx="959">
                  <c:v>0.66535433070866146</c:v>
                </c:pt>
                <c:pt idx="960">
                  <c:v>0.6692913385826772</c:v>
                </c:pt>
                <c:pt idx="961">
                  <c:v>0.6692913385826772</c:v>
                </c:pt>
                <c:pt idx="962">
                  <c:v>0.6692913385826772</c:v>
                </c:pt>
                <c:pt idx="963">
                  <c:v>0.6692913385826772</c:v>
                </c:pt>
                <c:pt idx="964">
                  <c:v>0.68110236220472442</c:v>
                </c:pt>
                <c:pt idx="965">
                  <c:v>0.66141732283464572</c:v>
                </c:pt>
                <c:pt idx="966">
                  <c:v>0.67322834645669294</c:v>
                </c:pt>
                <c:pt idx="967">
                  <c:v>0.66535433070866146</c:v>
                </c:pt>
                <c:pt idx="968">
                  <c:v>0.68110236220472442</c:v>
                </c:pt>
                <c:pt idx="969">
                  <c:v>0.6692913385826772</c:v>
                </c:pt>
                <c:pt idx="970">
                  <c:v>0.66535433070866146</c:v>
                </c:pt>
                <c:pt idx="971">
                  <c:v>0.66535433070866146</c:v>
                </c:pt>
                <c:pt idx="972">
                  <c:v>0.66141732283464572</c:v>
                </c:pt>
                <c:pt idx="973">
                  <c:v>0.66141732283464572</c:v>
                </c:pt>
                <c:pt idx="974">
                  <c:v>0.66535433070866146</c:v>
                </c:pt>
                <c:pt idx="975">
                  <c:v>0.66141732283464572</c:v>
                </c:pt>
                <c:pt idx="976">
                  <c:v>0.66535433070866146</c:v>
                </c:pt>
                <c:pt idx="977">
                  <c:v>0.6692913385826772</c:v>
                </c:pt>
                <c:pt idx="978">
                  <c:v>0.6692913385826772</c:v>
                </c:pt>
                <c:pt idx="979">
                  <c:v>0.67322834645669294</c:v>
                </c:pt>
                <c:pt idx="980">
                  <c:v>0.6692913385826772</c:v>
                </c:pt>
                <c:pt idx="981">
                  <c:v>0.66535433070866146</c:v>
                </c:pt>
                <c:pt idx="982">
                  <c:v>0.6692913385826772</c:v>
                </c:pt>
                <c:pt idx="983">
                  <c:v>0.66535433070866146</c:v>
                </c:pt>
                <c:pt idx="984">
                  <c:v>0.68110236220472442</c:v>
                </c:pt>
                <c:pt idx="985">
                  <c:v>0.66141732283464572</c:v>
                </c:pt>
                <c:pt idx="986">
                  <c:v>0.6692913385826772</c:v>
                </c:pt>
                <c:pt idx="987">
                  <c:v>0.66535433070866146</c:v>
                </c:pt>
                <c:pt idx="988">
                  <c:v>0.6692913385826772</c:v>
                </c:pt>
                <c:pt idx="989">
                  <c:v>0.6692913385826772</c:v>
                </c:pt>
                <c:pt idx="990">
                  <c:v>0.66141732283464572</c:v>
                </c:pt>
                <c:pt idx="991">
                  <c:v>0.66535433070866146</c:v>
                </c:pt>
                <c:pt idx="992">
                  <c:v>0.66141732283464572</c:v>
                </c:pt>
                <c:pt idx="993">
                  <c:v>0.66535433070866146</c:v>
                </c:pt>
                <c:pt idx="994">
                  <c:v>0.66535433070866146</c:v>
                </c:pt>
                <c:pt idx="995">
                  <c:v>0.66535433070866146</c:v>
                </c:pt>
                <c:pt idx="996">
                  <c:v>0.66535433070866146</c:v>
                </c:pt>
                <c:pt idx="997">
                  <c:v>0.6692913385826772</c:v>
                </c:pt>
                <c:pt idx="998">
                  <c:v>0.66141732283464572</c:v>
                </c:pt>
                <c:pt idx="999">
                  <c:v>0.66535433070866146</c:v>
                </c:pt>
                <c:pt idx="1000">
                  <c:v>0.66141732283464572</c:v>
                </c:pt>
                <c:pt idx="1001">
                  <c:v>0.66535433070866146</c:v>
                </c:pt>
                <c:pt idx="1002">
                  <c:v>0.66141732283464572</c:v>
                </c:pt>
                <c:pt idx="1003">
                  <c:v>0.65748031496062997</c:v>
                </c:pt>
                <c:pt idx="1004">
                  <c:v>0.66141732283464572</c:v>
                </c:pt>
                <c:pt idx="1005">
                  <c:v>0.66141732283464572</c:v>
                </c:pt>
                <c:pt idx="1006">
                  <c:v>0.66141732283464572</c:v>
                </c:pt>
                <c:pt idx="1007">
                  <c:v>0.66535433070866146</c:v>
                </c:pt>
                <c:pt idx="1008">
                  <c:v>0.66141732283464572</c:v>
                </c:pt>
                <c:pt idx="1009">
                  <c:v>0.66141732283464572</c:v>
                </c:pt>
                <c:pt idx="1010">
                  <c:v>0.65748031496062997</c:v>
                </c:pt>
                <c:pt idx="1011">
                  <c:v>0.65748031496062997</c:v>
                </c:pt>
                <c:pt idx="1012">
                  <c:v>0.6692913385826772</c:v>
                </c:pt>
                <c:pt idx="1013">
                  <c:v>0.66141732283464572</c:v>
                </c:pt>
                <c:pt idx="1014">
                  <c:v>0.66141732283464572</c:v>
                </c:pt>
                <c:pt idx="1015">
                  <c:v>0.65354330708661412</c:v>
                </c:pt>
                <c:pt idx="1016">
                  <c:v>0.6692913385826772</c:v>
                </c:pt>
                <c:pt idx="1017">
                  <c:v>0.6692913385826772</c:v>
                </c:pt>
                <c:pt idx="1018">
                  <c:v>0.6692913385826772</c:v>
                </c:pt>
                <c:pt idx="1019">
                  <c:v>0.65748031496062997</c:v>
                </c:pt>
                <c:pt idx="1020">
                  <c:v>0.65748031496062997</c:v>
                </c:pt>
                <c:pt idx="1021">
                  <c:v>0.65748031496062997</c:v>
                </c:pt>
                <c:pt idx="1022">
                  <c:v>0.65748031496062997</c:v>
                </c:pt>
                <c:pt idx="1023">
                  <c:v>0.66141732283464572</c:v>
                </c:pt>
                <c:pt idx="1024">
                  <c:v>0.66535433070866146</c:v>
                </c:pt>
                <c:pt idx="1025">
                  <c:v>0.65748031496062997</c:v>
                </c:pt>
                <c:pt idx="1026">
                  <c:v>0.65748031496062997</c:v>
                </c:pt>
                <c:pt idx="1027">
                  <c:v>0.66141732283464572</c:v>
                </c:pt>
                <c:pt idx="1028">
                  <c:v>0.65748031496062997</c:v>
                </c:pt>
                <c:pt idx="1029">
                  <c:v>0.65748031496062997</c:v>
                </c:pt>
                <c:pt idx="1030">
                  <c:v>0.66535433070866146</c:v>
                </c:pt>
                <c:pt idx="1031">
                  <c:v>0.65748031496062997</c:v>
                </c:pt>
                <c:pt idx="1032">
                  <c:v>0.65748031496062997</c:v>
                </c:pt>
                <c:pt idx="1033">
                  <c:v>0.63385826771653542</c:v>
                </c:pt>
                <c:pt idx="1034">
                  <c:v>0.66141732283464572</c:v>
                </c:pt>
                <c:pt idx="1035">
                  <c:v>0.65748031496062997</c:v>
                </c:pt>
                <c:pt idx="1036">
                  <c:v>0.66535433070866146</c:v>
                </c:pt>
                <c:pt idx="1037">
                  <c:v>0.66141732283464572</c:v>
                </c:pt>
                <c:pt idx="1038">
                  <c:v>0.65748031496062997</c:v>
                </c:pt>
                <c:pt idx="1039">
                  <c:v>0.66141732283464572</c:v>
                </c:pt>
                <c:pt idx="1040">
                  <c:v>0.66141732283464572</c:v>
                </c:pt>
                <c:pt idx="1041">
                  <c:v>0.66535433070866146</c:v>
                </c:pt>
                <c:pt idx="1042">
                  <c:v>0.66535433070866146</c:v>
                </c:pt>
                <c:pt idx="1043">
                  <c:v>0.66141732283464572</c:v>
                </c:pt>
                <c:pt idx="1044">
                  <c:v>0.66141732283464572</c:v>
                </c:pt>
                <c:pt idx="1045">
                  <c:v>0.66141732283464572</c:v>
                </c:pt>
                <c:pt idx="1046">
                  <c:v>0.66141732283464572</c:v>
                </c:pt>
                <c:pt idx="1047">
                  <c:v>0.66007905138339917</c:v>
                </c:pt>
                <c:pt idx="1048">
                  <c:v>0.66141732283464572</c:v>
                </c:pt>
                <c:pt idx="1049">
                  <c:v>0.65748031496062997</c:v>
                </c:pt>
                <c:pt idx="1050">
                  <c:v>0.65748031496062997</c:v>
                </c:pt>
                <c:pt idx="1051">
                  <c:v>0.65354330708661412</c:v>
                </c:pt>
                <c:pt idx="1052">
                  <c:v>0.65354330708661412</c:v>
                </c:pt>
                <c:pt idx="1053">
                  <c:v>0.66141732283464572</c:v>
                </c:pt>
                <c:pt idx="1054">
                  <c:v>0.66535433070866146</c:v>
                </c:pt>
                <c:pt idx="1055">
                  <c:v>0.66141732283464572</c:v>
                </c:pt>
                <c:pt idx="1056">
                  <c:v>0.65748031496062997</c:v>
                </c:pt>
                <c:pt idx="1057">
                  <c:v>0.66535433070866146</c:v>
                </c:pt>
                <c:pt idx="1058">
                  <c:v>0.65748031496062997</c:v>
                </c:pt>
                <c:pt idx="1059">
                  <c:v>0.65748031496062997</c:v>
                </c:pt>
                <c:pt idx="1060">
                  <c:v>0.65748031496062997</c:v>
                </c:pt>
                <c:pt idx="1061">
                  <c:v>0.63385826771653542</c:v>
                </c:pt>
                <c:pt idx="1062">
                  <c:v>0.65748031496062997</c:v>
                </c:pt>
                <c:pt idx="1063">
                  <c:v>0.65354330708661412</c:v>
                </c:pt>
                <c:pt idx="1064">
                  <c:v>0.65748031496062997</c:v>
                </c:pt>
                <c:pt idx="1065">
                  <c:v>0.65354330708661412</c:v>
                </c:pt>
                <c:pt idx="1066">
                  <c:v>0.66141732283464572</c:v>
                </c:pt>
                <c:pt idx="1067">
                  <c:v>0.66535433070866146</c:v>
                </c:pt>
                <c:pt idx="1068">
                  <c:v>0.65748031496062997</c:v>
                </c:pt>
                <c:pt idx="1069">
                  <c:v>0.65354330708661412</c:v>
                </c:pt>
                <c:pt idx="1070">
                  <c:v>0.63385826771653542</c:v>
                </c:pt>
                <c:pt idx="1071">
                  <c:v>0.65748031496062997</c:v>
                </c:pt>
                <c:pt idx="1072">
                  <c:v>0.66141732283464572</c:v>
                </c:pt>
                <c:pt idx="1073">
                  <c:v>0.65748031496062997</c:v>
                </c:pt>
                <c:pt idx="1074">
                  <c:v>0.66141732283464572</c:v>
                </c:pt>
                <c:pt idx="1075">
                  <c:v>0.65748031496062997</c:v>
                </c:pt>
                <c:pt idx="1076">
                  <c:v>0.66141732283464572</c:v>
                </c:pt>
                <c:pt idx="1077">
                  <c:v>0.66535433070866146</c:v>
                </c:pt>
                <c:pt idx="1078">
                  <c:v>0.65748031496062997</c:v>
                </c:pt>
                <c:pt idx="1079">
                  <c:v>0.66141732283464572</c:v>
                </c:pt>
                <c:pt idx="1080">
                  <c:v>0.65748031496062997</c:v>
                </c:pt>
                <c:pt idx="1081">
                  <c:v>0.66535433070866146</c:v>
                </c:pt>
                <c:pt idx="1082">
                  <c:v>0.65748031496062997</c:v>
                </c:pt>
                <c:pt idx="1083">
                  <c:v>0.66141732283464572</c:v>
                </c:pt>
                <c:pt idx="1084">
                  <c:v>0.65748031496062997</c:v>
                </c:pt>
                <c:pt idx="1085">
                  <c:v>0.65354330708661412</c:v>
                </c:pt>
                <c:pt idx="1086">
                  <c:v>0.65748031496062997</c:v>
                </c:pt>
                <c:pt idx="1087">
                  <c:v>0.65748031496062997</c:v>
                </c:pt>
                <c:pt idx="1088">
                  <c:v>0.65748031496062997</c:v>
                </c:pt>
                <c:pt idx="1089">
                  <c:v>0.66141732283464572</c:v>
                </c:pt>
                <c:pt idx="1090">
                  <c:v>0.65748031496062997</c:v>
                </c:pt>
                <c:pt idx="1091">
                  <c:v>0.65748031496062997</c:v>
                </c:pt>
                <c:pt idx="1092">
                  <c:v>0.65748031496062997</c:v>
                </c:pt>
                <c:pt idx="1093">
                  <c:v>0.66141732283464572</c:v>
                </c:pt>
                <c:pt idx="1094">
                  <c:v>0.66535433070866146</c:v>
                </c:pt>
                <c:pt idx="1095">
                  <c:v>0.66141732283464572</c:v>
                </c:pt>
                <c:pt idx="1096">
                  <c:v>0.66141732283464572</c:v>
                </c:pt>
                <c:pt idx="1097">
                  <c:v>0.65748031496062997</c:v>
                </c:pt>
                <c:pt idx="1098">
                  <c:v>0.65748031496062997</c:v>
                </c:pt>
                <c:pt idx="1099">
                  <c:v>0.65748031496062997</c:v>
                </c:pt>
              </c:numCache>
            </c:numRef>
          </c:yVal>
          <c:smooth val="1"/>
          <c:extLst>
            <c:ext xmlns:c16="http://schemas.microsoft.com/office/drawing/2014/chart" uri="{C3380CC4-5D6E-409C-BE32-E72D297353CC}">
              <c16:uniqueId val="{00000001-8F4B-4A52-B583-1CF541FE0871}"/>
            </c:ext>
          </c:extLst>
        </c:ser>
        <c:ser>
          <c:idx val="2"/>
          <c:order val="2"/>
          <c:tx>
            <c:strRef>
              <c:f>Sheet1!$D$1</c:f>
              <c:strCache>
                <c:ptCount val="1"/>
                <c:pt idx="0">
                  <c:v>B</c:v>
                </c:pt>
              </c:strCache>
            </c:strRef>
          </c:tx>
          <c:spPr>
            <a:ln w="19050" cap="rnd">
              <a:noFill/>
              <a:round/>
            </a:ln>
            <a:effectLst/>
          </c:spPr>
          <c:marker>
            <c:symbol val="circle"/>
            <c:size val="5"/>
            <c:spPr>
              <a:solidFill>
                <a:srgbClr val="00B0F0"/>
              </a:solidFill>
              <a:ln w="9525">
                <a:noFill/>
              </a:ln>
              <a:effectLst/>
            </c:spPr>
          </c:marker>
          <c:trendline>
            <c:spPr>
              <a:ln w="19050" cap="rnd">
                <a:solidFill>
                  <a:srgbClr val="00B0F0"/>
                </a:solidFill>
                <a:prstDash val="solid"/>
              </a:ln>
              <a:effectLst/>
            </c:spPr>
            <c:trendlineType val="linear"/>
            <c:dispRSqr val="0"/>
            <c:dispEq val="0"/>
          </c:trendline>
          <c:xVal>
            <c:numRef>
              <c:f>Sheet1!$A$2:$A$1101</c:f>
              <c:numCache>
                <c:formatCode>0%</c:formatCode>
                <c:ptCount val="1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4</c:v>
                </c:pt>
                <c:pt idx="422">
                  <c:v>0.4</c:v>
                </c:pt>
                <c:pt idx="423">
                  <c:v>0.4</c:v>
                </c:pt>
                <c:pt idx="424">
                  <c:v>0.4</c:v>
                </c:pt>
                <c:pt idx="425">
                  <c:v>0.4</c:v>
                </c:pt>
                <c:pt idx="426">
                  <c:v>0.4</c:v>
                </c:pt>
                <c:pt idx="427">
                  <c:v>0.4</c:v>
                </c:pt>
                <c:pt idx="428">
                  <c:v>0.4</c:v>
                </c:pt>
                <c:pt idx="429">
                  <c:v>0.4</c:v>
                </c:pt>
                <c:pt idx="430">
                  <c:v>0.4</c:v>
                </c:pt>
                <c:pt idx="431">
                  <c:v>0.4</c:v>
                </c:pt>
                <c:pt idx="432">
                  <c:v>0.4</c:v>
                </c:pt>
                <c:pt idx="433">
                  <c:v>0.4</c:v>
                </c:pt>
                <c:pt idx="434">
                  <c:v>0.4</c:v>
                </c:pt>
                <c:pt idx="435">
                  <c:v>0.4</c:v>
                </c:pt>
                <c:pt idx="436">
                  <c:v>0.4</c:v>
                </c:pt>
                <c:pt idx="437">
                  <c:v>0.4</c:v>
                </c:pt>
                <c:pt idx="438">
                  <c:v>0.4</c:v>
                </c:pt>
                <c:pt idx="439">
                  <c:v>0.4</c:v>
                </c:pt>
                <c:pt idx="440">
                  <c:v>0.4</c:v>
                </c:pt>
                <c:pt idx="441">
                  <c:v>0.4</c:v>
                </c:pt>
                <c:pt idx="442">
                  <c:v>0.4</c:v>
                </c:pt>
                <c:pt idx="443">
                  <c:v>0.4</c:v>
                </c:pt>
                <c:pt idx="444">
                  <c:v>0.4</c:v>
                </c:pt>
                <c:pt idx="445">
                  <c:v>0.4</c:v>
                </c:pt>
                <c:pt idx="446">
                  <c:v>0.4</c:v>
                </c:pt>
                <c:pt idx="447">
                  <c:v>0.4</c:v>
                </c:pt>
                <c:pt idx="448">
                  <c:v>0.4</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6</c:v>
                </c:pt>
                <c:pt idx="601">
                  <c:v>0.6</c:v>
                </c:pt>
                <c:pt idx="602">
                  <c:v>0.6</c:v>
                </c:pt>
                <c:pt idx="603">
                  <c:v>0.6</c:v>
                </c:pt>
                <c:pt idx="604">
                  <c:v>0.6</c:v>
                </c:pt>
                <c:pt idx="605">
                  <c:v>0.6</c:v>
                </c:pt>
                <c:pt idx="606">
                  <c:v>0.6</c:v>
                </c:pt>
                <c:pt idx="607">
                  <c:v>0.6</c:v>
                </c:pt>
                <c:pt idx="608">
                  <c:v>0.6</c:v>
                </c:pt>
                <c:pt idx="609">
                  <c:v>0.6</c:v>
                </c:pt>
                <c:pt idx="610">
                  <c:v>0.6</c:v>
                </c:pt>
                <c:pt idx="611">
                  <c:v>0.6</c:v>
                </c:pt>
                <c:pt idx="612">
                  <c:v>0.6</c:v>
                </c:pt>
                <c:pt idx="613">
                  <c:v>0.6</c:v>
                </c:pt>
                <c:pt idx="614">
                  <c:v>0.6</c:v>
                </c:pt>
                <c:pt idx="615">
                  <c:v>0.6</c:v>
                </c:pt>
                <c:pt idx="616">
                  <c:v>0.6</c:v>
                </c:pt>
                <c:pt idx="617">
                  <c:v>0.6</c:v>
                </c:pt>
                <c:pt idx="618">
                  <c:v>0.6</c:v>
                </c:pt>
                <c:pt idx="619">
                  <c:v>0.6</c:v>
                </c:pt>
                <c:pt idx="620">
                  <c:v>0.6</c:v>
                </c:pt>
                <c:pt idx="621">
                  <c:v>0.6</c:v>
                </c:pt>
                <c:pt idx="622">
                  <c:v>0.6</c:v>
                </c:pt>
                <c:pt idx="623">
                  <c:v>0.6</c:v>
                </c:pt>
                <c:pt idx="624">
                  <c:v>0.6</c:v>
                </c:pt>
                <c:pt idx="625">
                  <c:v>0.6</c:v>
                </c:pt>
                <c:pt idx="626">
                  <c:v>0.6</c:v>
                </c:pt>
                <c:pt idx="627">
                  <c:v>0.6</c:v>
                </c:pt>
                <c:pt idx="628">
                  <c:v>0.6</c:v>
                </c:pt>
                <c:pt idx="629">
                  <c:v>0.6</c:v>
                </c:pt>
                <c:pt idx="630">
                  <c:v>0.6</c:v>
                </c:pt>
                <c:pt idx="631">
                  <c:v>0.6</c:v>
                </c:pt>
                <c:pt idx="632">
                  <c:v>0.6</c:v>
                </c:pt>
                <c:pt idx="633">
                  <c:v>0.6</c:v>
                </c:pt>
                <c:pt idx="634">
                  <c:v>0.6</c:v>
                </c:pt>
                <c:pt idx="635">
                  <c:v>0.6</c:v>
                </c:pt>
                <c:pt idx="636">
                  <c:v>0.6</c:v>
                </c:pt>
                <c:pt idx="637">
                  <c:v>0.6</c:v>
                </c:pt>
                <c:pt idx="638">
                  <c:v>0.6</c:v>
                </c:pt>
                <c:pt idx="639">
                  <c:v>0.6</c:v>
                </c:pt>
                <c:pt idx="640">
                  <c:v>0.6</c:v>
                </c:pt>
                <c:pt idx="641">
                  <c:v>0.6</c:v>
                </c:pt>
                <c:pt idx="642">
                  <c:v>0.6</c:v>
                </c:pt>
                <c:pt idx="643">
                  <c:v>0.6</c:v>
                </c:pt>
                <c:pt idx="644">
                  <c:v>0.6</c:v>
                </c:pt>
                <c:pt idx="645">
                  <c:v>0.6</c:v>
                </c:pt>
                <c:pt idx="646">
                  <c:v>0.6</c:v>
                </c:pt>
                <c:pt idx="647">
                  <c:v>0.6</c:v>
                </c:pt>
                <c:pt idx="648">
                  <c:v>0.6</c:v>
                </c:pt>
                <c:pt idx="649">
                  <c:v>0.6</c:v>
                </c:pt>
                <c:pt idx="650">
                  <c:v>0.6</c:v>
                </c:pt>
                <c:pt idx="651">
                  <c:v>0.6</c:v>
                </c:pt>
                <c:pt idx="652">
                  <c:v>0.6</c:v>
                </c:pt>
                <c:pt idx="653">
                  <c:v>0.6</c:v>
                </c:pt>
                <c:pt idx="654">
                  <c:v>0.6</c:v>
                </c:pt>
                <c:pt idx="655">
                  <c:v>0.6</c:v>
                </c:pt>
                <c:pt idx="656">
                  <c:v>0.6</c:v>
                </c:pt>
                <c:pt idx="657">
                  <c:v>0.6</c:v>
                </c:pt>
                <c:pt idx="658">
                  <c:v>0.6</c:v>
                </c:pt>
                <c:pt idx="659">
                  <c:v>0.6</c:v>
                </c:pt>
                <c:pt idx="660">
                  <c:v>0.6</c:v>
                </c:pt>
                <c:pt idx="661">
                  <c:v>0.6</c:v>
                </c:pt>
                <c:pt idx="662">
                  <c:v>0.6</c:v>
                </c:pt>
                <c:pt idx="663">
                  <c:v>0.6</c:v>
                </c:pt>
                <c:pt idx="664">
                  <c:v>0.6</c:v>
                </c:pt>
                <c:pt idx="665">
                  <c:v>0.6</c:v>
                </c:pt>
                <c:pt idx="666">
                  <c:v>0.6</c:v>
                </c:pt>
                <c:pt idx="667">
                  <c:v>0.6</c:v>
                </c:pt>
                <c:pt idx="668">
                  <c:v>0.6</c:v>
                </c:pt>
                <c:pt idx="669">
                  <c:v>0.6</c:v>
                </c:pt>
                <c:pt idx="670">
                  <c:v>0.6</c:v>
                </c:pt>
                <c:pt idx="671">
                  <c:v>0.6</c:v>
                </c:pt>
                <c:pt idx="672">
                  <c:v>0.6</c:v>
                </c:pt>
                <c:pt idx="673">
                  <c:v>0.6</c:v>
                </c:pt>
                <c:pt idx="674">
                  <c:v>0.6</c:v>
                </c:pt>
                <c:pt idx="675">
                  <c:v>0.6</c:v>
                </c:pt>
                <c:pt idx="676">
                  <c:v>0.6</c:v>
                </c:pt>
                <c:pt idx="677">
                  <c:v>0.6</c:v>
                </c:pt>
                <c:pt idx="678">
                  <c:v>0.6</c:v>
                </c:pt>
                <c:pt idx="679">
                  <c:v>0.6</c:v>
                </c:pt>
                <c:pt idx="680">
                  <c:v>0.6</c:v>
                </c:pt>
                <c:pt idx="681">
                  <c:v>0.6</c:v>
                </c:pt>
                <c:pt idx="682">
                  <c:v>0.6</c:v>
                </c:pt>
                <c:pt idx="683">
                  <c:v>0.6</c:v>
                </c:pt>
                <c:pt idx="684">
                  <c:v>0.6</c:v>
                </c:pt>
                <c:pt idx="685">
                  <c:v>0.6</c:v>
                </c:pt>
                <c:pt idx="686">
                  <c:v>0.6</c:v>
                </c:pt>
                <c:pt idx="687">
                  <c:v>0.6</c:v>
                </c:pt>
                <c:pt idx="688">
                  <c:v>0.6</c:v>
                </c:pt>
                <c:pt idx="689">
                  <c:v>0.6</c:v>
                </c:pt>
                <c:pt idx="690">
                  <c:v>0.6</c:v>
                </c:pt>
                <c:pt idx="691">
                  <c:v>0.6</c:v>
                </c:pt>
                <c:pt idx="692">
                  <c:v>0.6</c:v>
                </c:pt>
                <c:pt idx="693">
                  <c:v>0.6</c:v>
                </c:pt>
                <c:pt idx="694">
                  <c:v>0.6</c:v>
                </c:pt>
                <c:pt idx="695">
                  <c:v>0.6</c:v>
                </c:pt>
                <c:pt idx="696">
                  <c:v>0.6</c:v>
                </c:pt>
                <c:pt idx="697">
                  <c:v>0.6</c:v>
                </c:pt>
                <c:pt idx="698">
                  <c:v>0.6</c:v>
                </c:pt>
                <c:pt idx="699">
                  <c:v>0.6</c:v>
                </c:pt>
                <c:pt idx="700">
                  <c:v>0.7</c:v>
                </c:pt>
                <c:pt idx="701">
                  <c:v>0.7</c:v>
                </c:pt>
                <c:pt idx="702">
                  <c:v>0.7</c:v>
                </c:pt>
                <c:pt idx="703">
                  <c:v>0.7</c:v>
                </c:pt>
                <c:pt idx="704">
                  <c:v>0.7</c:v>
                </c:pt>
                <c:pt idx="705">
                  <c:v>0.7</c:v>
                </c:pt>
                <c:pt idx="706">
                  <c:v>0.7</c:v>
                </c:pt>
                <c:pt idx="707">
                  <c:v>0.7</c:v>
                </c:pt>
                <c:pt idx="708">
                  <c:v>0.7</c:v>
                </c:pt>
                <c:pt idx="709">
                  <c:v>0.7</c:v>
                </c:pt>
                <c:pt idx="710">
                  <c:v>0.7</c:v>
                </c:pt>
                <c:pt idx="711">
                  <c:v>0.7</c:v>
                </c:pt>
                <c:pt idx="712">
                  <c:v>0.7</c:v>
                </c:pt>
                <c:pt idx="713">
                  <c:v>0.7</c:v>
                </c:pt>
                <c:pt idx="714">
                  <c:v>0.7</c:v>
                </c:pt>
                <c:pt idx="715">
                  <c:v>0.7</c:v>
                </c:pt>
                <c:pt idx="716">
                  <c:v>0.7</c:v>
                </c:pt>
                <c:pt idx="717">
                  <c:v>0.7</c:v>
                </c:pt>
                <c:pt idx="718">
                  <c:v>0.7</c:v>
                </c:pt>
                <c:pt idx="719">
                  <c:v>0.7</c:v>
                </c:pt>
                <c:pt idx="720">
                  <c:v>0.7</c:v>
                </c:pt>
                <c:pt idx="721">
                  <c:v>0.7</c:v>
                </c:pt>
                <c:pt idx="722">
                  <c:v>0.7</c:v>
                </c:pt>
                <c:pt idx="723">
                  <c:v>0.7</c:v>
                </c:pt>
                <c:pt idx="724">
                  <c:v>0.7</c:v>
                </c:pt>
                <c:pt idx="725">
                  <c:v>0.7</c:v>
                </c:pt>
                <c:pt idx="726">
                  <c:v>0.7</c:v>
                </c:pt>
                <c:pt idx="727">
                  <c:v>0.7</c:v>
                </c:pt>
                <c:pt idx="728">
                  <c:v>0.7</c:v>
                </c:pt>
                <c:pt idx="729">
                  <c:v>0.7</c:v>
                </c:pt>
                <c:pt idx="730">
                  <c:v>0.7</c:v>
                </c:pt>
                <c:pt idx="731">
                  <c:v>0.7</c:v>
                </c:pt>
                <c:pt idx="732">
                  <c:v>0.7</c:v>
                </c:pt>
                <c:pt idx="733">
                  <c:v>0.7</c:v>
                </c:pt>
                <c:pt idx="734">
                  <c:v>0.7</c:v>
                </c:pt>
                <c:pt idx="735">
                  <c:v>0.7</c:v>
                </c:pt>
                <c:pt idx="736">
                  <c:v>0.7</c:v>
                </c:pt>
                <c:pt idx="737">
                  <c:v>0.7</c:v>
                </c:pt>
                <c:pt idx="738">
                  <c:v>0.7</c:v>
                </c:pt>
                <c:pt idx="739">
                  <c:v>0.7</c:v>
                </c:pt>
                <c:pt idx="740">
                  <c:v>0.7</c:v>
                </c:pt>
                <c:pt idx="741">
                  <c:v>0.7</c:v>
                </c:pt>
                <c:pt idx="742">
                  <c:v>0.7</c:v>
                </c:pt>
                <c:pt idx="743">
                  <c:v>0.7</c:v>
                </c:pt>
                <c:pt idx="744">
                  <c:v>0.7</c:v>
                </c:pt>
                <c:pt idx="745">
                  <c:v>0.7</c:v>
                </c:pt>
                <c:pt idx="746">
                  <c:v>0.7</c:v>
                </c:pt>
                <c:pt idx="747">
                  <c:v>0.7</c:v>
                </c:pt>
                <c:pt idx="748">
                  <c:v>0.7</c:v>
                </c:pt>
                <c:pt idx="749">
                  <c:v>0.7</c:v>
                </c:pt>
                <c:pt idx="750">
                  <c:v>0.7</c:v>
                </c:pt>
                <c:pt idx="751">
                  <c:v>0.7</c:v>
                </c:pt>
                <c:pt idx="752">
                  <c:v>0.7</c:v>
                </c:pt>
                <c:pt idx="753">
                  <c:v>0.7</c:v>
                </c:pt>
                <c:pt idx="754">
                  <c:v>0.7</c:v>
                </c:pt>
                <c:pt idx="755">
                  <c:v>0.7</c:v>
                </c:pt>
                <c:pt idx="756">
                  <c:v>0.7</c:v>
                </c:pt>
                <c:pt idx="757">
                  <c:v>0.7</c:v>
                </c:pt>
                <c:pt idx="758">
                  <c:v>0.7</c:v>
                </c:pt>
                <c:pt idx="759">
                  <c:v>0.7</c:v>
                </c:pt>
                <c:pt idx="760">
                  <c:v>0.7</c:v>
                </c:pt>
                <c:pt idx="761">
                  <c:v>0.7</c:v>
                </c:pt>
                <c:pt idx="762">
                  <c:v>0.7</c:v>
                </c:pt>
                <c:pt idx="763">
                  <c:v>0.7</c:v>
                </c:pt>
                <c:pt idx="764">
                  <c:v>0.7</c:v>
                </c:pt>
                <c:pt idx="765">
                  <c:v>0.7</c:v>
                </c:pt>
                <c:pt idx="766">
                  <c:v>0.7</c:v>
                </c:pt>
                <c:pt idx="767">
                  <c:v>0.7</c:v>
                </c:pt>
                <c:pt idx="768">
                  <c:v>0.7</c:v>
                </c:pt>
                <c:pt idx="769">
                  <c:v>0.7</c:v>
                </c:pt>
                <c:pt idx="770">
                  <c:v>0.7</c:v>
                </c:pt>
                <c:pt idx="771">
                  <c:v>0.7</c:v>
                </c:pt>
                <c:pt idx="772">
                  <c:v>0.7</c:v>
                </c:pt>
                <c:pt idx="773">
                  <c:v>0.7</c:v>
                </c:pt>
                <c:pt idx="774">
                  <c:v>0.7</c:v>
                </c:pt>
                <c:pt idx="775">
                  <c:v>0.7</c:v>
                </c:pt>
                <c:pt idx="776">
                  <c:v>0.7</c:v>
                </c:pt>
                <c:pt idx="777">
                  <c:v>0.7</c:v>
                </c:pt>
                <c:pt idx="778">
                  <c:v>0.7</c:v>
                </c:pt>
                <c:pt idx="779">
                  <c:v>0.7</c:v>
                </c:pt>
                <c:pt idx="780">
                  <c:v>0.7</c:v>
                </c:pt>
                <c:pt idx="781">
                  <c:v>0.7</c:v>
                </c:pt>
                <c:pt idx="782">
                  <c:v>0.7</c:v>
                </c:pt>
                <c:pt idx="783">
                  <c:v>0.7</c:v>
                </c:pt>
                <c:pt idx="784">
                  <c:v>0.7</c:v>
                </c:pt>
                <c:pt idx="785">
                  <c:v>0.7</c:v>
                </c:pt>
                <c:pt idx="786">
                  <c:v>0.7</c:v>
                </c:pt>
                <c:pt idx="787">
                  <c:v>0.7</c:v>
                </c:pt>
                <c:pt idx="788">
                  <c:v>0.7</c:v>
                </c:pt>
                <c:pt idx="789">
                  <c:v>0.7</c:v>
                </c:pt>
                <c:pt idx="790">
                  <c:v>0.7</c:v>
                </c:pt>
                <c:pt idx="791">
                  <c:v>0.7</c:v>
                </c:pt>
                <c:pt idx="792">
                  <c:v>0.7</c:v>
                </c:pt>
                <c:pt idx="793">
                  <c:v>0.7</c:v>
                </c:pt>
                <c:pt idx="794">
                  <c:v>0.7</c:v>
                </c:pt>
                <c:pt idx="795">
                  <c:v>0.7</c:v>
                </c:pt>
                <c:pt idx="796">
                  <c:v>0.7</c:v>
                </c:pt>
                <c:pt idx="797">
                  <c:v>0.7</c:v>
                </c:pt>
                <c:pt idx="798">
                  <c:v>0.7</c:v>
                </c:pt>
                <c:pt idx="799">
                  <c:v>0.7</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xVal>
          <c:yVal>
            <c:numRef>
              <c:f>Sheet1!$D$2:$D$1101</c:f>
              <c:numCache>
                <c:formatCode>General</c:formatCode>
                <c:ptCount val="1100"/>
                <c:pt idx="0">
                  <c:v>0.19685039370078741</c:v>
                </c:pt>
                <c:pt idx="1">
                  <c:v>0.19291338582677164</c:v>
                </c:pt>
                <c:pt idx="2">
                  <c:v>0.19685039370078741</c:v>
                </c:pt>
                <c:pt idx="3">
                  <c:v>0.19685039370078741</c:v>
                </c:pt>
                <c:pt idx="4">
                  <c:v>0.19685039370078741</c:v>
                </c:pt>
                <c:pt idx="5">
                  <c:v>0.19685039370078741</c:v>
                </c:pt>
                <c:pt idx="6">
                  <c:v>0.19291338582677164</c:v>
                </c:pt>
                <c:pt idx="7">
                  <c:v>0.19291338582677164</c:v>
                </c:pt>
                <c:pt idx="8">
                  <c:v>0.19685039370078741</c:v>
                </c:pt>
                <c:pt idx="9">
                  <c:v>0.19291338582677164</c:v>
                </c:pt>
                <c:pt idx="10">
                  <c:v>0.19685039370078741</c:v>
                </c:pt>
                <c:pt idx="11">
                  <c:v>0.19685039370078741</c:v>
                </c:pt>
                <c:pt idx="12">
                  <c:v>0.19685039370078741</c:v>
                </c:pt>
                <c:pt idx="13">
                  <c:v>0.19685039370078741</c:v>
                </c:pt>
                <c:pt idx="14">
                  <c:v>0.19685039370078741</c:v>
                </c:pt>
                <c:pt idx="15">
                  <c:v>0.1889763779527559</c:v>
                </c:pt>
                <c:pt idx="16">
                  <c:v>0.20472440944881889</c:v>
                </c:pt>
                <c:pt idx="17">
                  <c:v>0.22440944881889763</c:v>
                </c:pt>
                <c:pt idx="18">
                  <c:v>0.24015748031496062</c:v>
                </c:pt>
                <c:pt idx="19">
                  <c:v>0.23622047244094488</c:v>
                </c:pt>
                <c:pt idx="20">
                  <c:v>0.23228346456692914</c:v>
                </c:pt>
                <c:pt idx="21">
                  <c:v>0.23622047244094488</c:v>
                </c:pt>
                <c:pt idx="22">
                  <c:v>0.2283464566929134</c:v>
                </c:pt>
                <c:pt idx="23">
                  <c:v>0.23228346456692914</c:v>
                </c:pt>
                <c:pt idx="24">
                  <c:v>0.23228346456692914</c:v>
                </c:pt>
                <c:pt idx="25">
                  <c:v>0.23228346456692914</c:v>
                </c:pt>
                <c:pt idx="26">
                  <c:v>0.2283464566929134</c:v>
                </c:pt>
                <c:pt idx="27">
                  <c:v>0.23228346456692914</c:v>
                </c:pt>
                <c:pt idx="28">
                  <c:v>0.2283464566929134</c:v>
                </c:pt>
                <c:pt idx="29">
                  <c:v>0.23622047244094488</c:v>
                </c:pt>
                <c:pt idx="30">
                  <c:v>0.23622047244094488</c:v>
                </c:pt>
                <c:pt idx="31">
                  <c:v>0.24409448818897639</c:v>
                </c:pt>
                <c:pt idx="32">
                  <c:v>0.24015748031496062</c:v>
                </c:pt>
                <c:pt idx="33">
                  <c:v>0.24409448818897639</c:v>
                </c:pt>
                <c:pt idx="34">
                  <c:v>0.23622047244094488</c:v>
                </c:pt>
                <c:pt idx="35">
                  <c:v>0.23622047244094488</c:v>
                </c:pt>
                <c:pt idx="36">
                  <c:v>0.23622047244094488</c:v>
                </c:pt>
                <c:pt idx="37">
                  <c:v>0.24015748031496062</c:v>
                </c:pt>
                <c:pt idx="38">
                  <c:v>0.24015748031496062</c:v>
                </c:pt>
                <c:pt idx="39">
                  <c:v>0.24015748031496062</c:v>
                </c:pt>
                <c:pt idx="40">
                  <c:v>0.24015748031496062</c:v>
                </c:pt>
                <c:pt idx="41">
                  <c:v>0.23622047244094488</c:v>
                </c:pt>
                <c:pt idx="42">
                  <c:v>0.24015748031496062</c:v>
                </c:pt>
                <c:pt idx="43">
                  <c:v>0.23622047244094488</c:v>
                </c:pt>
                <c:pt idx="44">
                  <c:v>0.23622047244094488</c:v>
                </c:pt>
                <c:pt idx="45">
                  <c:v>0.23622047244094488</c:v>
                </c:pt>
                <c:pt idx="46">
                  <c:v>0.23622047244094488</c:v>
                </c:pt>
                <c:pt idx="47">
                  <c:v>0.23622047244094488</c:v>
                </c:pt>
                <c:pt idx="48">
                  <c:v>0.23622047244094488</c:v>
                </c:pt>
                <c:pt idx="49">
                  <c:v>0.24015748031496062</c:v>
                </c:pt>
                <c:pt idx="50">
                  <c:v>0.23622047244094488</c:v>
                </c:pt>
                <c:pt idx="51">
                  <c:v>0.23622047244094488</c:v>
                </c:pt>
                <c:pt idx="52">
                  <c:v>0.23622047244094488</c:v>
                </c:pt>
                <c:pt idx="53">
                  <c:v>0.24409448818897639</c:v>
                </c:pt>
                <c:pt idx="54">
                  <c:v>0.24015748031496062</c:v>
                </c:pt>
                <c:pt idx="55">
                  <c:v>0.24015748031496062</c:v>
                </c:pt>
                <c:pt idx="56">
                  <c:v>0.25590551181102361</c:v>
                </c:pt>
                <c:pt idx="57">
                  <c:v>0.17716535433070865</c:v>
                </c:pt>
                <c:pt idx="58">
                  <c:v>0.16929133858267717</c:v>
                </c:pt>
                <c:pt idx="59">
                  <c:v>0.16535433070866143</c:v>
                </c:pt>
                <c:pt idx="60">
                  <c:v>0.16929133858267717</c:v>
                </c:pt>
                <c:pt idx="61">
                  <c:v>0.17322834645669291</c:v>
                </c:pt>
                <c:pt idx="62">
                  <c:v>0.17322834645669291</c:v>
                </c:pt>
                <c:pt idx="63">
                  <c:v>0.17322834645669291</c:v>
                </c:pt>
                <c:pt idx="64">
                  <c:v>0.17716535433070865</c:v>
                </c:pt>
                <c:pt idx="65">
                  <c:v>0.17322834645669291</c:v>
                </c:pt>
                <c:pt idx="66">
                  <c:v>0.18110236220472442</c:v>
                </c:pt>
                <c:pt idx="67">
                  <c:v>0.16929133858267717</c:v>
                </c:pt>
                <c:pt idx="68">
                  <c:v>0.16929133858267717</c:v>
                </c:pt>
                <c:pt idx="69">
                  <c:v>0.16929133858267717</c:v>
                </c:pt>
                <c:pt idx="70">
                  <c:v>0.16535433070866143</c:v>
                </c:pt>
                <c:pt idx="71">
                  <c:v>0.16929133858267717</c:v>
                </c:pt>
                <c:pt idx="72">
                  <c:v>0.16535433070866143</c:v>
                </c:pt>
                <c:pt idx="73">
                  <c:v>0.16535433070866143</c:v>
                </c:pt>
                <c:pt idx="74">
                  <c:v>0.17716535433070865</c:v>
                </c:pt>
                <c:pt idx="75">
                  <c:v>0.18503937007874016</c:v>
                </c:pt>
                <c:pt idx="76">
                  <c:v>0.18503937007874016</c:v>
                </c:pt>
                <c:pt idx="77">
                  <c:v>0.18503937007874016</c:v>
                </c:pt>
                <c:pt idx="78">
                  <c:v>0.18110236220472442</c:v>
                </c:pt>
                <c:pt idx="79">
                  <c:v>0.18110236220472442</c:v>
                </c:pt>
                <c:pt idx="80">
                  <c:v>0.18110236220472442</c:v>
                </c:pt>
                <c:pt idx="81">
                  <c:v>0.18503937007874016</c:v>
                </c:pt>
                <c:pt idx="82">
                  <c:v>0.18110236220472442</c:v>
                </c:pt>
                <c:pt idx="83">
                  <c:v>0.18503937007874016</c:v>
                </c:pt>
                <c:pt idx="84">
                  <c:v>0.18110236220472442</c:v>
                </c:pt>
                <c:pt idx="85">
                  <c:v>0.17716535433070865</c:v>
                </c:pt>
                <c:pt idx="86">
                  <c:v>0.17716535433070865</c:v>
                </c:pt>
                <c:pt idx="87">
                  <c:v>0.17322834645669291</c:v>
                </c:pt>
                <c:pt idx="88">
                  <c:v>0.17716535433070865</c:v>
                </c:pt>
                <c:pt idx="89">
                  <c:v>0.17716535433070865</c:v>
                </c:pt>
                <c:pt idx="90">
                  <c:v>0.17716535433070865</c:v>
                </c:pt>
                <c:pt idx="91">
                  <c:v>0.17716535433070865</c:v>
                </c:pt>
                <c:pt idx="92">
                  <c:v>0.17716535433070865</c:v>
                </c:pt>
                <c:pt idx="93">
                  <c:v>0.17322834645669291</c:v>
                </c:pt>
                <c:pt idx="94">
                  <c:v>0.17716535433070865</c:v>
                </c:pt>
                <c:pt idx="95">
                  <c:v>0.17322834645669291</c:v>
                </c:pt>
                <c:pt idx="96">
                  <c:v>0.18503937007874016</c:v>
                </c:pt>
                <c:pt idx="97">
                  <c:v>0.18110236220472442</c:v>
                </c:pt>
                <c:pt idx="98">
                  <c:v>0.17716535433070865</c:v>
                </c:pt>
                <c:pt idx="99">
                  <c:v>0.18110236220472442</c:v>
                </c:pt>
                <c:pt idx="100">
                  <c:v>9.4488188976377951E-2</c:v>
                </c:pt>
                <c:pt idx="101">
                  <c:v>0.1062992125984252</c:v>
                </c:pt>
                <c:pt idx="102">
                  <c:v>9.4488188976377951E-2</c:v>
                </c:pt>
                <c:pt idx="103">
                  <c:v>9.8425196850393706E-2</c:v>
                </c:pt>
                <c:pt idx="104">
                  <c:v>9.4488188976377951E-2</c:v>
                </c:pt>
                <c:pt idx="105">
                  <c:v>9.8425196850393706E-2</c:v>
                </c:pt>
                <c:pt idx="106">
                  <c:v>9.4488188976377951E-2</c:v>
                </c:pt>
                <c:pt idx="107">
                  <c:v>9.055118110236221E-2</c:v>
                </c:pt>
                <c:pt idx="108">
                  <c:v>9.055118110236221E-2</c:v>
                </c:pt>
                <c:pt idx="109">
                  <c:v>9.055118110236221E-2</c:v>
                </c:pt>
                <c:pt idx="110">
                  <c:v>9.4488188976377951E-2</c:v>
                </c:pt>
                <c:pt idx="111">
                  <c:v>9.4488188976377951E-2</c:v>
                </c:pt>
                <c:pt idx="112">
                  <c:v>9.055118110236221E-2</c:v>
                </c:pt>
                <c:pt idx="113">
                  <c:v>9.055118110236221E-2</c:v>
                </c:pt>
                <c:pt idx="114">
                  <c:v>9.055118110236221E-2</c:v>
                </c:pt>
                <c:pt idx="115">
                  <c:v>9.055118110236221E-2</c:v>
                </c:pt>
                <c:pt idx="116">
                  <c:v>7.874015748031496E-2</c:v>
                </c:pt>
                <c:pt idx="117">
                  <c:v>9.055118110236221E-2</c:v>
                </c:pt>
                <c:pt idx="118">
                  <c:v>9.055118110236221E-2</c:v>
                </c:pt>
                <c:pt idx="119">
                  <c:v>9.4488188976377951E-2</c:v>
                </c:pt>
                <c:pt idx="120">
                  <c:v>9.055118110236221E-2</c:v>
                </c:pt>
                <c:pt idx="121">
                  <c:v>9.055118110236221E-2</c:v>
                </c:pt>
                <c:pt idx="122">
                  <c:v>9.055118110236221E-2</c:v>
                </c:pt>
                <c:pt idx="123">
                  <c:v>9.055118110236221E-2</c:v>
                </c:pt>
                <c:pt idx="124">
                  <c:v>9.055118110236221E-2</c:v>
                </c:pt>
                <c:pt idx="125">
                  <c:v>9.055118110236221E-2</c:v>
                </c:pt>
                <c:pt idx="126">
                  <c:v>9.055118110236221E-2</c:v>
                </c:pt>
                <c:pt idx="127">
                  <c:v>8.6614173228346455E-2</c:v>
                </c:pt>
                <c:pt idx="128">
                  <c:v>9.055118110236221E-2</c:v>
                </c:pt>
                <c:pt idx="129">
                  <c:v>9.4488188976377951E-2</c:v>
                </c:pt>
                <c:pt idx="130">
                  <c:v>8.2677165354330714E-2</c:v>
                </c:pt>
                <c:pt idx="131">
                  <c:v>9.4488188976377951E-2</c:v>
                </c:pt>
                <c:pt idx="132">
                  <c:v>9.055118110236221E-2</c:v>
                </c:pt>
                <c:pt idx="133">
                  <c:v>9.055118110236221E-2</c:v>
                </c:pt>
                <c:pt idx="134">
                  <c:v>9.055118110236221E-2</c:v>
                </c:pt>
                <c:pt idx="135">
                  <c:v>8.6614173228346455E-2</c:v>
                </c:pt>
                <c:pt idx="136">
                  <c:v>9.055118110236221E-2</c:v>
                </c:pt>
                <c:pt idx="137">
                  <c:v>8.6614173228346455E-2</c:v>
                </c:pt>
                <c:pt idx="138">
                  <c:v>9.055118110236221E-2</c:v>
                </c:pt>
                <c:pt idx="139">
                  <c:v>9.055118110236221E-2</c:v>
                </c:pt>
                <c:pt idx="140">
                  <c:v>9.055118110236221E-2</c:v>
                </c:pt>
                <c:pt idx="141">
                  <c:v>8.6614173228346455E-2</c:v>
                </c:pt>
                <c:pt idx="142">
                  <c:v>9.055118110236221E-2</c:v>
                </c:pt>
                <c:pt idx="143">
                  <c:v>9.055118110236221E-2</c:v>
                </c:pt>
                <c:pt idx="144">
                  <c:v>9.055118110236221E-2</c:v>
                </c:pt>
                <c:pt idx="145">
                  <c:v>9.055118110236221E-2</c:v>
                </c:pt>
                <c:pt idx="146">
                  <c:v>9.4488188976377951E-2</c:v>
                </c:pt>
                <c:pt idx="147">
                  <c:v>8.6614173228346455E-2</c:v>
                </c:pt>
                <c:pt idx="148">
                  <c:v>8.6614173228346455E-2</c:v>
                </c:pt>
                <c:pt idx="149">
                  <c:v>8.6614173228346455E-2</c:v>
                </c:pt>
                <c:pt idx="150">
                  <c:v>8.6614173228346455E-2</c:v>
                </c:pt>
                <c:pt idx="151">
                  <c:v>9.055118110236221E-2</c:v>
                </c:pt>
                <c:pt idx="152">
                  <c:v>9.4488188976377951E-2</c:v>
                </c:pt>
                <c:pt idx="153">
                  <c:v>9.055118110236221E-2</c:v>
                </c:pt>
                <c:pt idx="154">
                  <c:v>9.055118110236221E-2</c:v>
                </c:pt>
                <c:pt idx="155">
                  <c:v>8.6614173228346455E-2</c:v>
                </c:pt>
                <c:pt idx="156">
                  <c:v>9.055118110236221E-2</c:v>
                </c:pt>
                <c:pt idx="157">
                  <c:v>9.055118110236221E-2</c:v>
                </c:pt>
                <c:pt idx="158">
                  <c:v>9.055118110236221E-2</c:v>
                </c:pt>
                <c:pt idx="159">
                  <c:v>9.055118110236221E-2</c:v>
                </c:pt>
                <c:pt idx="160">
                  <c:v>9.055118110236221E-2</c:v>
                </c:pt>
                <c:pt idx="161">
                  <c:v>9.055118110236221E-2</c:v>
                </c:pt>
                <c:pt idx="162">
                  <c:v>7.4803149606299218E-2</c:v>
                </c:pt>
                <c:pt idx="163">
                  <c:v>8.6614173228346455E-2</c:v>
                </c:pt>
                <c:pt idx="164">
                  <c:v>9.055118110236221E-2</c:v>
                </c:pt>
                <c:pt idx="165">
                  <c:v>9.055118110236221E-2</c:v>
                </c:pt>
                <c:pt idx="166">
                  <c:v>8.6614173228346455E-2</c:v>
                </c:pt>
                <c:pt idx="167">
                  <c:v>9.055118110236221E-2</c:v>
                </c:pt>
                <c:pt idx="168">
                  <c:v>9.055118110236221E-2</c:v>
                </c:pt>
                <c:pt idx="169">
                  <c:v>9.055118110236221E-2</c:v>
                </c:pt>
                <c:pt idx="170">
                  <c:v>8.2677165354330714E-2</c:v>
                </c:pt>
                <c:pt idx="171">
                  <c:v>9.4488188976377951E-2</c:v>
                </c:pt>
                <c:pt idx="172">
                  <c:v>9.055118110236221E-2</c:v>
                </c:pt>
                <c:pt idx="173">
                  <c:v>8.6614173228346455E-2</c:v>
                </c:pt>
                <c:pt idx="174">
                  <c:v>9.4488188976377951E-2</c:v>
                </c:pt>
                <c:pt idx="175">
                  <c:v>9.4488188976377951E-2</c:v>
                </c:pt>
                <c:pt idx="176">
                  <c:v>9.055118110236221E-2</c:v>
                </c:pt>
                <c:pt idx="177">
                  <c:v>8.6614173228346455E-2</c:v>
                </c:pt>
                <c:pt idx="178">
                  <c:v>9.055118110236221E-2</c:v>
                </c:pt>
                <c:pt idx="179">
                  <c:v>9.055118110236221E-2</c:v>
                </c:pt>
                <c:pt idx="180">
                  <c:v>9.055118110236221E-2</c:v>
                </c:pt>
                <c:pt idx="181">
                  <c:v>9.055118110236221E-2</c:v>
                </c:pt>
                <c:pt idx="182">
                  <c:v>9.055118110236221E-2</c:v>
                </c:pt>
                <c:pt idx="183">
                  <c:v>9.055118110236221E-2</c:v>
                </c:pt>
                <c:pt idx="184">
                  <c:v>8.6614173228346455E-2</c:v>
                </c:pt>
                <c:pt idx="185">
                  <c:v>9.055118110236221E-2</c:v>
                </c:pt>
                <c:pt idx="186">
                  <c:v>9.055118110236221E-2</c:v>
                </c:pt>
                <c:pt idx="187">
                  <c:v>9.055118110236221E-2</c:v>
                </c:pt>
                <c:pt idx="188">
                  <c:v>8.6614173228346455E-2</c:v>
                </c:pt>
                <c:pt idx="189">
                  <c:v>9.055118110236221E-2</c:v>
                </c:pt>
                <c:pt idx="190">
                  <c:v>9.055118110236221E-2</c:v>
                </c:pt>
                <c:pt idx="191">
                  <c:v>9.4488188976377951E-2</c:v>
                </c:pt>
                <c:pt idx="192">
                  <c:v>9.055118110236221E-2</c:v>
                </c:pt>
                <c:pt idx="193">
                  <c:v>9.055118110236221E-2</c:v>
                </c:pt>
                <c:pt idx="194">
                  <c:v>9.055118110236221E-2</c:v>
                </c:pt>
                <c:pt idx="195">
                  <c:v>9.055118110236221E-2</c:v>
                </c:pt>
                <c:pt idx="196">
                  <c:v>9.4488188976377951E-2</c:v>
                </c:pt>
                <c:pt idx="197">
                  <c:v>9.055118110236221E-2</c:v>
                </c:pt>
                <c:pt idx="198">
                  <c:v>9.055118110236221E-2</c:v>
                </c:pt>
                <c:pt idx="199">
                  <c:v>9.055118110236221E-2</c:v>
                </c:pt>
                <c:pt idx="200">
                  <c:v>9.055118110236221E-2</c:v>
                </c:pt>
                <c:pt idx="201">
                  <c:v>9.4488188976377951E-2</c:v>
                </c:pt>
                <c:pt idx="202">
                  <c:v>9.4488188976377951E-2</c:v>
                </c:pt>
                <c:pt idx="203">
                  <c:v>9.4488188976377951E-2</c:v>
                </c:pt>
                <c:pt idx="204">
                  <c:v>9.4488188976377951E-2</c:v>
                </c:pt>
                <c:pt idx="205">
                  <c:v>9.4488188976377951E-2</c:v>
                </c:pt>
                <c:pt idx="206">
                  <c:v>9.4488188976377951E-2</c:v>
                </c:pt>
                <c:pt idx="207">
                  <c:v>9.055118110236221E-2</c:v>
                </c:pt>
                <c:pt idx="208">
                  <c:v>9.4488188976377951E-2</c:v>
                </c:pt>
                <c:pt idx="209">
                  <c:v>9.4488188976377951E-2</c:v>
                </c:pt>
                <c:pt idx="210">
                  <c:v>9.4488188976377951E-2</c:v>
                </c:pt>
                <c:pt idx="211">
                  <c:v>9.4488188976377951E-2</c:v>
                </c:pt>
                <c:pt idx="212">
                  <c:v>9.4488188976377951E-2</c:v>
                </c:pt>
                <c:pt idx="213">
                  <c:v>9.8425196850393706E-2</c:v>
                </c:pt>
                <c:pt idx="214">
                  <c:v>9.8425196850393706E-2</c:v>
                </c:pt>
                <c:pt idx="215">
                  <c:v>9.055118110236221E-2</c:v>
                </c:pt>
                <c:pt idx="216">
                  <c:v>9.4488188976377951E-2</c:v>
                </c:pt>
                <c:pt idx="217">
                  <c:v>9.055118110236221E-2</c:v>
                </c:pt>
                <c:pt idx="218">
                  <c:v>9.4488188976377951E-2</c:v>
                </c:pt>
                <c:pt idx="219">
                  <c:v>9.4488188976377951E-2</c:v>
                </c:pt>
                <c:pt idx="220">
                  <c:v>9.055118110236221E-2</c:v>
                </c:pt>
                <c:pt idx="221">
                  <c:v>9.055118110236221E-2</c:v>
                </c:pt>
                <c:pt idx="222">
                  <c:v>9.055118110236221E-2</c:v>
                </c:pt>
                <c:pt idx="223">
                  <c:v>9.055118110236221E-2</c:v>
                </c:pt>
                <c:pt idx="224">
                  <c:v>9.8425196850393706E-2</c:v>
                </c:pt>
                <c:pt idx="225">
                  <c:v>9.4488188976377951E-2</c:v>
                </c:pt>
                <c:pt idx="226">
                  <c:v>8.2677165354330714E-2</c:v>
                </c:pt>
                <c:pt idx="227">
                  <c:v>9.4488188976377951E-2</c:v>
                </c:pt>
                <c:pt idx="228">
                  <c:v>9.4488188976377951E-2</c:v>
                </c:pt>
                <c:pt idx="229">
                  <c:v>9.4488188976377951E-2</c:v>
                </c:pt>
                <c:pt idx="230">
                  <c:v>9.055118110236221E-2</c:v>
                </c:pt>
                <c:pt idx="231">
                  <c:v>9.4488188976377951E-2</c:v>
                </c:pt>
                <c:pt idx="232">
                  <c:v>9.4488188976377951E-2</c:v>
                </c:pt>
                <c:pt idx="233">
                  <c:v>9.055118110236221E-2</c:v>
                </c:pt>
                <c:pt idx="234">
                  <c:v>9.4488188976377951E-2</c:v>
                </c:pt>
                <c:pt idx="235">
                  <c:v>9.4488188976377951E-2</c:v>
                </c:pt>
                <c:pt idx="236">
                  <c:v>9.4488188976377951E-2</c:v>
                </c:pt>
                <c:pt idx="237">
                  <c:v>9.4488188976377951E-2</c:v>
                </c:pt>
                <c:pt idx="238">
                  <c:v>9.4488188976377951E-2</c:v>
                </c:pt>
                <c:pt idx="239">
                  <c:v>9.055118110236221E-2</c:v>
                </c:pt>
                <c:pt idx="240">
                  <c:v>9.4488188976377951E-2</c:v>
                </c:pt>
                <c:pt idx="241">
                  <c:v>9.055118110236221E-2</c:v>
                </c:pt>
                <c:pt idx="242">
                  <c:v>9.055118110236221E-2</c:v>
                </c:pt>
                <c:pt idx="243">
                  <c:v>9.4488188976377951E-2</c:v>
                </c:pt>
                <c:pt idx="244">
                  <c:v>9.055118110236221E-2</c:v>
                </c:pt>
                <c:pt idx="245">
                  <c:v>9.4488188976377951E-2</c:v>
                </c:pt>
                <c:pt idx="246">
                  <c:v>9.4488188976377951E-2</c:v>
                </c:pt>
                <c:pt idx="247">
                  <c:v>9.4488188976377951E-2</c:v>
                </c:pt>
                <c:pt idx="248">
                  <c:v>9.4488188976377951E-2</c:v>
                </c:pt>
                <c:pt idx="249">
                  <c:v>9.4488188976377951E-2</c:v>
                </c:pt>
                <c:pt idx="250">
                  <c:v>9.4488188976377951E-2</c:v>
                </c:pt>
                <c:pt idx="251">
                  <c:v>9.4488188976377951E-2</c:v>
                </c:pt>
                <c:pt idx="252">
                  <c:v>9.4488188976377951E-2</c:v>
                </c:pt>
                <c:pt idx="253">
                  <c:v>9.4488188976377951E-2</c:v>
                </c:pt>
                <c:pt idx="254">
                  <c:v>9.4488188976377951E-2</c:v>
                </c:pt>
                <c:pt idx="255">
                  <c:v>9.4488188976377951E-2</c:v>
                </c:pt>
                <c:pt idx="256">
                  <c:v>9.4488188976377951E-2</c:v>
                </c:pt>
                <c:pt idx="257">
                  <c:v>9.4488188976377951E-2</c:v>
                </c:pt>
                <c:pt idx="258">
                  <c:v>8.6614173228346455E-2</c:v>
                </c:pt>
                <c:pt idx="259">
                  <c:v>9.4488188976377951E-2</c:v>
                </c:pt>
                <c:pt idx="260">
                  <c:v>9.4488188976377951E-2</c:v>
                </c:pt>
                <c:pt idx="261">
                  <c:v>9.4488188976377951E-2</c:v>
                </c:pt>
                <c:pt idx="262">
                  <c:v>9.055118110236221E-2</c:v>
                </c:pt>
                <c:pt idx="263">
                  <c:v>9.4488188976377951E-2</c:v>
                </c:pt>
                <c:pt idx="264">
                  <c:v>9.4488188976377951E-2</c:v>
                </c:pt>
                <c:pt idx="265">
                  <c:v>9.4488188976377951E-2</c:v>
                </c:pt>
                <c:pt idx="266">
                  <c:v>9.4488188976377951E-2</c:v>
                </c:pt>
                <c:pt idx="267">
                  <c:v>9.4488188976377951E-2</c:v>
                </c:pt>
                <c:pt idx="268">
                  <c:v>9.4488188976377951E-2</c:v>
                </c:pt>
                <c:pt idx="269">
                  <c:v>9.4488188976377951E-2</c:v>
                </c:pt>
                <c:pt idx="270">
                  <c:v>9.4488188976377951E-2</c:v>
                </c:pt>
                <c:pt idx="271">
                  <c:v>9.4488188976377951E-2</c:v>
                </c:pt>
                <c:pt idx="272">
                  <c:v>9.8425196850393706E-2</c:v>
                </c:pt>
                <c:pt idx="273">
                  <c:v>9.4488188976377951E-2</c:v>
                </c:pt>
                <c:pt idx="274">
                  <c:v>9.055118110236221E-2</c:v>
                </c:pt>
                <c:pt idx="275">
                  <c:v>9.4488188976377951E-2</c:v>
                </c:pt>
                <c:pt idx="276">
                  <c:v>9.055118110236221E-2</c:v>
                </c:pt>
                <c:pt idx="277">
                  <c:v>9.8425196850393706E-2</c:v>
                </c:pt>
                <c:pt idx="278">
                  <c:v>9.4488188976377951E-2</c:v>
                </c:pt>
                <c:pt idx="279">
                  <c:v>9.4488188976377951E-2</c:v>
                </c:pt>
                <c:pt idx="280">
                  <c:v>9.4488188976377951E-2</c:v>
                </c:pt>
                <c:pt idx="281">
                  <c:v>9.4488188976377951E-2</c:v>
                </c:pt>
                <c:pt idx="282">
                  <c:v>9.4488188976377951E-2</c:v>
                </c:pt>
                <c:pt idx="283">
                  <c:v>8.2677165354330714E-2</c:v>
                </c:pt>
                <c:pt idx="284">
                  <c:v>9.4488188976377951E-2</c:v>
                </c:pt>
                <c:pt idx="285">
                  <c:v>9.8425196850393706E-2</c:v>
                </c:pt>
                <c:pt idx="286">
                  <c:v>9.4488188976377951E-2</c:v>
                </c:pt>
                <c:pt idx="287">
                  <c:v>9.4488188976377951E-2</c:v>
                </c:pt>
                <c:pt idx="288">
                  <c:v>9.8425196850393706E-2</c:v>
                </c:pt>
                <c:pt idx="289">
                  <c:v>9.055118110236221E-2</c:v>
                </c:pt>
                <c:pt idx="290">
                  <c:v>9.4488188976377951E-2</c:v>
                </c:pt>
                <c:pt idx="291">
                  <c:v>9.8425196850393706E-2</c:v>
                </c:pt>
                <c:pt idx="292">
                  <c:v>9.4488188976377951E-2</c:v>
                </c:pt>
                <c:pt idx="293">
                  <c:v>9.4488188976377951E-2</c:v>
                </c:pt>
                <c:pt idx="294">
                  <c:v>9.4488188976377951E-2</c:v>
                </c:pt>
                <c:pt idx="295">
                  <c:v>9.8425196850393706E-2</c:v>
                </c:pt>
                <c:pt idx="296">
                  <c:v>9.4488188976377951E-2</c:v>
                </c:pt>
                <c:pt idx="297">
                  <c:v>9.4488188976377951E-2</c:v>
                </c:pt>
                <c:pt idx="298">
                  <c:v>8.2677165354330714E-2</c:v>
                </c:pt>
                <c:pt idx="299">
                  <c:v>9.8425196850393706E-2</c:v>
                </c:pt>
                <c:pt idx="300">
                  <c:v>9.055118110236221E-2</c:v>
                </c:pt>
                <c:pt idx="301">
                  <c:v>8.6614173228346455E-2</c:v>
                </c:pt>
                <c:pt idx="302">
                  <c:v>8.6614173228346455E-2</c:v>
                </c:pt>
                <c:pt idx="303">
                  <c:v>9.055118110236221E-2</c:v>
                </c:pt>
                <c:pt idx="304">
                  <c:v>9.055118110236221E-2</c:v>
                </c:pt>
                <c:pt idx="305">
                  <c:v>8.6614173228346455E-2</c:v>
                </c:pt>
                <c:pt idx="306">
                  <c:v>8.6614173228346455E-2</c:v>
                </c:pt>
                <c:pt idx="307">
                  <c:v>8.6614173228346455E-2</c:v>
                </c:pt>
                <c:pt idx="308">
                  <c:v>8.6614173228346455E-2</c:v>
                </c:pt>
                <c:pt idx="309">
                  <c:v>9.055118110236221E-2</c:v>
                </c:pt>
                <c:pt idx="310">
                  <c:v>8.6614173228346455E-2</c:v>
                </c:pt>
                <c:pt idx="311">
                  <c:v>8.6614173228346455E-2</c:v>
                </c:pt>
                <c:pt idx="312">
                  <c:v>8.6614173228346455E-2</c:v>
                </c:pt>
                <c:pt idx="313">
                  <c:v>8.6614173228346455E-2</c:v>
                </c:pt>
                <c:pt idx="314">
                  <c:v>8.6614173228346455E-2</c:v>
                </c:pt>
                <c:pt idx="315">
                  <c:v>8.6614173228346455E-2</c:v>
                </c:pt>
                <c:pt idx="316">
                  <c:v>8.6614173228346455E-2</c:v>
                </c:pt>
                <c:pt idx="317">
                  <c:v>8.6614173228346455E-2</c:v>
                </c:pt>
                <c:pt idx="318">
                  <c:v>9.055118110236221E-2</c:v>
                </c:pt>
                <c:pt idx="319">
                  <c:v>9.4488188976377951E-2</c:v>
                </c:pt>
                <c:pt idx="320">
                  <c:v>9.055118110236221E-2</c:v>
                </c:pt>
                <c:pt idx="321">
                  <c:v>8.6614173228346455E-2</c:v>
                </c:pt>
                <c:pt idx="322">
                  <c:v>8.6614173228346455E-2</c:v>
                </c:pt>
                <c:pt idx="323">
                  <c:v>9.055118110236221E-2</c:v>
                </c:pt>
                <c:pt idx="324">
                  <c:v>9.055118110236221E-2</c:v>
                </c:pt>
                <c:pt idx="325">
                  <c:v>8.6614173228346455E-2</c:v>
                </c:pt>
                <c:pt idx="326">
                  <c:v>8.6614173228346455E-2</c:v>
                </c:pt>
                <c:pt idx="327">
                  <c:v>8.6614173228346455E-2</c:v>
                </c:pt>
                <c:pt idx="328">
                  <c:v>8.6614173228346455E-2</c:v>
                </c:pt>
                <c:pt idx="329">
                  <c:v>8.6614173228346455E-2</c:v>
                </c:pt>
                <c:pt idx="330">
                  <c:v>8.6614173228346455E-2</c:v>
                </c:pt>
                <c:pt idx="331">
                  <c:v>8.6614173228346455E-2</c:v>
                </c:pt>
                <c:pt idx="332">
                  <c:v>9.4488188976377951E-2</c:v>
                </c:pt>
                <c:pt idx="333">
                  <c:v>9.055118110236221E-2</c:v>
                </c:pt>
                <c:pt idx="334">
                  <c:v>9.055118110236221E-2</c:v>
                </c:pt>
                <c:pt idx="335">
                  <c:v>8.6614173228346455E-2</c:v>
                </c:pt>
                <c:pt idx="336">
                  <c:v>8.6614173228346455E-2</c:v>
                </c:pt>
                <c:pt idx="337">
                  <c:v>9.055118110236221E-2</c:v>
                </c:pt>
                <c:pt idx="338">
                  <c:v>8.6614173228346455E-2</c:v>
                </c:pt>
                <c:pt idx="339">
                  <c:v>8.6614173228346455E-2</c:v>
                </c:pt>
                <c:pt idx="340">
                  <c:v>8.6614173228346455E-2</c:v>
                </c:pt>
                <c:pt idx="341">
                  <c:v>8.6614173228346455E-2</c:v>
                </c:pt>
                <c:pt idx="342">
                  <c:v>8.6614173228346455E-2</c:v>
                </c:pt>
                <c:pt idx="343">
                  <c:v>8.6614173228346455E-2</c:v>
                </c:pt>
                <c:pt idx="344">
                  <c:v>8.6614173228346455E-2</c:v>
                </c:pt>
                <c:pt idx="345">
                  <c:v>8.6614173228346455E-2</c:v>
                </c:pt>
                <c:pt idx="346">
                  <c:v>8.6614173228346455E-2</c:v>
                </c:pt>
                <c:pt idx="347">
                  <c:v>8.2677165354330714E-2</c:v>
                </c:pt>
                <c:pt idx="348">
                  <c:v>8.6614173228346455E-2</c:v>
                </c:pt>
                <c:pt idx="349">
                  <c:v>8.6614173228346455E-2</c:v>
                </c:pt>
                <c:pt idx="350">
                  <c:v>9.055118110236221E-2</c:v>
                </c:pt>
                <c:pt idx="351">
                  <c:v>8.6614173228346455E-2</c:v>
                </c:pt>
                <c:pt idx="352">
                  <c:v>8.6614173228346455E-2</c:v>
                </c:pt>
                <c:pt idx="353">
                  <c:v>8.6614173228346455E-2</c:v>
                </c:pt>
                <c:pt idx="354">
                  <c:v>8.6614173228346455E-2</c:v>
                </c:pt>
                <c:pt idx="355">
                  <c:v>8.6614173228346455E-2</c:v>
                </c:pt>
                <c:pt idx="356">
                  <c:v>9.055118110236221E-2</c:v>
                </c:pt>
                <c:pt idx="357">
                  <c:v>8.6614173228346455E-2</c:v>
                </c:pt>
                <c:pt idx="358">
                  <c:v>8.6614173228346455E-2</c:v>
                </c:pt>
                <c:pt idx="359">
                  <c:v>8.6614173228346455E-2</c:v>
                </c:pt>
                <c:pt idx="360">
                  <c:v>8.6614173228346455E-2</c:v>
                </c:pt>
                <c:pt idx="361">
                  <c:v>8.6614173228346455E-2</c:v>
                </c:pt>
                <c:pt idx="362">
                  <c:v>8.6614173228346455E-2</c:v>
                </c:pt>
                <c:pt idx="363">
                  <c:v>8.6614173228346455E-2</c:v>
                </c:pt>
                <c:pt idx="364">
                  <c:v>8.6614173228346455E-2</c:v>
                </c:pt>
                <c:pt idx="365">
                  <c:v>8.2677165354330714E-2</c:v>
                </c:pt>
                <c:pt idx="366">
                  <c:v>8.6614173228346455E-2</c:v>
                </c:pt>
                <c:pt idx="367">
                  <c:v>8.6614173228346455E-2</c:v>
                </c:pt>
                <c:pt idx="368">
                  <c:v>8.6614173228346455E-2</c:v>
                </c:pt>
                <c:pt idx="369">
                  <c:v>8.6614173228346455E-2</c:v>
                </c:pt>
                <c:pt idx="370">
                  <c:v>8.6614173228346455E-2</c:v>
                </c:pt>
                <c:pt idx="371">
                  <c:v>8.6614173228346455E-2</c:v>
                </c:pt>
                <c:pt idx="372">
                  <c:v>8.6614173228346455E-2</c:v>
                </c:pt>
                <c:pt idx="373">
                  <c:v>8.6614173228346455E-2</c:v>
                </c:pt>
                <c:pt idx="374">
                  <c:v>8.6614173228346455E-2</c:v>
                </c:pt>
                <c:pt idx="375">
                  <c:v>8.6614173228346455E-2</c:v>
                </c:pt>
                <c:pt idx="376">
                  <c:v>8.6614173228346455E-2</c:v>
                </c:pt>
                <c:pt idx="377">
                  <c:v>9.055118110236221E-2</c:v>
                </c:pt>
                <c:pt idx="378">
                  <c:v>9.055118110236221E-2</c:v>
                </c:pt>
                <c:pt idx="379">
                  <c:v>9.055118110236221E-2</c:v>
                </c:pt>
                <c:pt idx="380">
                  <c:v>9.055118110236221E-2</c:v>
                </c:pt>
                <c:pt idx="381">
                  <c:v>8.6614173228346455E-2</c:v>
                </c:pt>
                <c:pt idx="382">
                  <c:v>8.6614173228346455E-2</c:v>
                </c:pt>
                <c:pt idx="383">
                  <c:v>8.6614173228346455E-2</c:v>
                </c:pt>
                <c:pt idx="384">
                  <c:v>9.055118110236221E-2</c:v>
                </c:pt>
                <c:pt idx="385">
                  <c:v>8.6614173228346455E-2</c:v>
                </c:pt>
                <c:pt idx="386">
                  <c:v>9.055118110236221E-2</c:v>
                </c:pt>
                <c:pt idx="387">
                  <c:v>9.055118110236221E-2</c:v>
                </c:pt>
                <c:pt idx="388">
                  <c:v>8.6614173228346455E-2</c:v>
                </c:pt>
                <c:pt idx="389">
                  <c:v>8.6614173228346455E-2</c:v>
                </c:pt>
                <c:pt idx="390">
                  <c:v>8.6614173228346455E-2</c:v>
                </c:pt>
                <c:pt idx="391">
                  <c:v>8.6614173228346455E-2</c:v>
                </c:pt>
                <c:pt idx="392">
                  <c:v>8.6614173228346455E-2</c:v>
                </c:pt>
                <c:pt idx="393">
                  <c:v>8.6614173228346455E-2</c:v>
                </c:pt>
                <c:pt idx="394">
                  <c:v>9.4488188976377951E-2</c:v>
                </c:pt>
                <c:pt idx="395">
                  <c:v>9.055118110236221E-2</c:v>
                </c:pt>
                <c:pt idx="396">
                  <c:v>8.6614173228346455E-2</c:v>
                </c:pt>
                <c:pt idx="397">
                  <c:v>8.6614173228346455E-2</c:v>
                </c:pt>
                <c:pt idx="398">
                  <c:v>8.6614173228346455E-2</c:v>
                </c:pt>
                <c:pt idx="399">
                  <c:v>8.6614173228346455E-2</c:v>
                </c:pt>
                <c:pt idx="400">
                  <c:v>7.0866141732283464E-2</c:v>
                </c:pt>
                <c:pt idx="401">
                  <c:v>7.0866141732283464E-2</c:v>
                </c:pt>
                <c:pt idx="402">
                  <c:v>6.6929133858267723E-2</c:v>
                </c:pt>
                <c:pt idx="403">
                  <c:v>6.6929133858267723E-2</c:v>
                </c:pt>
                <c:pt idx="404">
                  <c:v>7.0866141732283464E-2</c:v>
                </c:pt>
                <c:pt idx="405">
                  <c:v>6.6929133858267723E-2</c:v>
                </c:pt>
                <c:pt idx="406">
                  <c:v>7.0866141732283464E-2</c:v>
                </c:pt>
                <c:pt idx="407">
                  <c:v>6.6929133858267723E-2</c:v>
                </c:pt>
                <c:pt idx="408">
                  <c:v>7.0866141732283464E-2</c:v>
                </c:pt>
                <c:pt idx="409">
                  <c:v>7.0866141732283464E-2</c:v>
                </c:pt>
                <c:pt idx="410">
                  <c:v>6.6929133858267723E-2</c:v>
                </c:pt>
                <c:pt idx="411">
                  <c:v>6.6929133858267723E-2</c:v>
                </c:pt>
                <c:pt idx="412">
                  <c:v>7.0866141732283464E-2</c:v>
                </c:pt>
                <c:pt idx="413">
                  <c:v>7.0866141732283464E-2</c:v>
                </c:pt>
                <c:pt idx="414">
                  <c:v>6.6929133858267723E-2</c:v>
                </c:pt>
                <c:pt idx="415">
                  <c:v>7.4803149606299218E-2</c:v>
                </c:pt>
                <c:pt idx="416">
                  <c:v>6.6929133858267723E-2</c:v>
                </c:pt>
                <c:pt idx="417">
                  <c:v>6.6929133858267723E-2</c:v>
                </c:pt>
                <c:pt idx="418">
                  <c:v>6.6929133858267723E-2</c:v>
                </c:pt>
                <c:pt idx="419">
                  <c:v>7.0866141732283464E-2</c:v>
                </c:pt>
                <c:pt idx="420">
                  <c:v>6.6929133858267723E-2</c:v>
                </c:pt>
                <c:pt idx="421">
                  <c:v>6.6929133858267723E-2</c:v>
                </c:pt>
                <c:pt idx="422">
                  <c:v>7.0866141732283464E-2</c:v>
                </c:pt>
                <c:pt idx="423">
                  <c:v>7.0866141732283464E-2</c:v>
                </c:pt>
                <c:pt idx="424">
                  <c:v>7.0866141732283464E-2</c:v>
                </c:pt>
                <c:pt idx="425">
                  <c:v>7.0866141732283464E-2</c:v>
                </c:pt>
                <c:pt idx="426">
                  <c:v>6.2992125984251968E-2</c:v>
                </c:pt>
                <c:pt idx="427">
                  <c:v>7.0866141732283464E-2</c:v>
                </c:pt>
                <c:pt idx="428">
                  <c:v>7.0866141732283464E-2</c:v>
                </c:pt>
                <c:pt idx="429">
                  <c:v>7.4803149606299218E-2</c:v>
                </c:pt>
                <c:pt idx="430">
                  <c:v>7.4803149606299218E-2</c:v>
                </c:pt>
                <c:pt idx="431">
                  <c:v>7.0866141732283464E-2</c:v>
                </c:pt>
                <c:pt idx="432">
                  <c:v>6.6929133858267723E-2</c:v>
                </c:pt>
                <c:pt idx="433">
                  <c:v>6.6929133858267723E-2</c:v>
                </c:pt>
                <c:pt idx="434">
                  <c:v>6.6929133858267723E-2</c:v>
                </c:pt>
                <c:pt idx="435">
                  <c:v>6.2992125984251968E-2</c:v>
                </c:pt>
                <c:pt idx="436">
                  <c:v>7.0866141732283464E-2</c:v>
                </c:pt>
                <c:pt idx="437">
                  <c:v>6.6929133858267723E-2</c:v>
                </c:pt>
                <c:pt idx="438">
                  <c:v>6.6929133858267723E-2</c:v>
                </c:pt>
                <c:pt idx="439">
                  <c:v>5.905511811023622E-2</c:v>
                </c:pt>
                <c:pt idx="440">
                  <c:v>6.6929133858267723E-2</c:v>
                </c:pt>
                <c:pt idx="441">
                  <c:v>7.4803149606299218E-2</c:v>
                </c:pt>
                <c:pt idx="442">
                  <c:v>7.0866141732283464E-2</c:v>
                </c:pt>
                <c:pt idx="443">
                  <c:v>6.6929133858267723E-2</c:v>
                </c:pt>
                <c:pt idx="444">
                  <c:v>6.6929133858267723E-2</c:v>
                </c:pt>
                <c:pt idx="445">
                  <c:v>6.6929133858267723E-2</c:v>
                </c:pt>
                <c:pt idx="446">
                  <c:v>6.6929133858267723E-2</c:v>
                </c:pt>
                <c:pt idx="447">
                  <c:v>6.6929133858267723E-2</c:v>
                </c:pt>
                <c:pt idx="448">
                  <c:v>6.6929133858267723E-2</c:v>
                </c:pt>
                <c:pt idx="449">
                  <c:v>7.0866141732283464E-2</c:v>
                </c:pt>
                <c:pt idx="450">
                  <c:v>7.0866141732283464E-2</c:v>
                </c:pt>
                <c:pt idx="451">
                  <c:v>7.0866141732283464E-2</c:v>
                </c:pt>
                <c:pt idx="452">
                  <c:v>7.0866141732283464E-2</c:v>
                </c:pt>
                <c:pt idx="453">
                  <c:v>6.6929133858267723E-2</c:v>
                </c:pt>
                <c:pt idx="454">
                  <c:v>6.6929133858267723E-2</c:v>
                </c:pt>
                <c:pt idx="455">
                  <c:v>7.4803149606299218E-2</c:v>
                </c:pt>
                <c:pt idx="456">
                  <c:v>7.0866141732283464E-2</c:v>
                </c:pt>
                <c:pt idx="457">
                  <c:v>7.0866141732283464E-2</c:v>
                </c:pt>
                <c:pt idx="458">
                  <c:v>7.0866141732283464E-2</c:v>
                </c:pt>
                <c:pt idx="459">
                  <c:v>7.4803149606299218E-2</c:v>
                </c:pt>
                <c:pt idx="460">
                  <c:v>7.0866141732283464E-2</c:v>
                </c:pt>
                <c:pt idx="461">
                  <c:v>7.4803149606299218E-2</c:v>
                </c:pt>
                <c:pt idx="462">
                  <c:v>7.4803149606299218E-2</c:v>
                </c:pt>
                <c:pt idx="463">
                  <c:v>7.0866141732283464E-2</c:v>
                </c:pt>
                <c:pt idx="464">
                  <c:v>7.0866141732283464E-2</c:v>
                </c:pt>
                <c:pt idx="465">
                  <c:v>7.4803149606299218E-2</c:v>
                </c:pt>
                <c:pt idx="466">
                  <c:v>7.0866141732283464E-2</c:v>
                </c:pt>
                <c:pt idx="467">
                  <c:v>7.0866141732283464E-2</c:v>
                </c:pt>
                <c:pt idx="468">
                  <c:v>6.6929133858267723E-2</c:v>
                </c:pt>
                <c:pt idx="469">
                  <c:v>7.0866141732283464E-2</c:v>
                </c:pt>
                <c:pt idx="470">
                  <c:v>7.0866141732283464E-2</c:v>
                </c:pt>
                <c:pt idx="471">
                  <c:v>7.0866141732283464E-2</c:v>
                </c:pt>
                <c:pt idx="472">
                  <c:v>7.0866141732283464E-2</c:v>
                </c:pt>
                <c:pt idx="473">
                  <c:v>7.4803149606299218E-2</c:v>
                </c:pt>
                <c:pt idx="474">
                  <c:v>6.6929133858267723E-2</c:v>
                </c:pt>
                <c:pt idx="475">
                  <c:v>7.0866141732283464E-2</c:v>
                </c:pt>
                <c:pt idx="476">
                  <c:v>7.4803149606299218E-2</c:v>
                </c:pt>
                <c:pt idx="477">
                  <c:v>7.4803149606299218E-2</c:v>
                </c:pt>
                <c:pt idx="478">
                  <c:v>6.6929133858267723E-2</c:v>
                </c:pt>
                <c:pt idx="479">
                  <c:v>6.6929133858267723E-2</c:v>
                </c:pt>
                <c:pt idx="480">
                  <c:v>6.6929133858267723E-2</c:v>
                </c:pt>
                <c:pt idx="481">
                  <c:v>6.6929133858267723E-2</c:v>
                </c:pt>
                <c:pt idx="482">
                  <c:v>6.6929133858267723E-2</c:v>
                </c:pt>
                <c:pt idx="483">
                  <c:v>7.0866141732283464E-2</c:v>
                </c:pt>
                <c:pt idx="484">
                  <c:v>6.6929133858267723E-2</c:v>
                </c:pt>
                <c:pt idx="485">
                  <c:v>6.6929133858267723E-2</c:v>
                </c:pt>
                <c:pt idx="486">
                  <c:v>7.4803149606299218E-2</c:v>
                </c:pt>
                <c:pt idx="487">
                  <c:v>7.0866141732283464E-2</c:v>
                </c:pt>
                <c:pt idx="488">
                  <c:v>6.6929133858267723E-2</c:v>
                </c:pt>
                <c:pt idx="489">
                  <c:v>6.2992125984251968E-2</c:v>
                </c:pt>
                <c:pt idx="490">
                  <c:v>6.6929133858267723E-2</c:v>
                </c:pt>
                <c:pt idx="491">
                  <c:v>6.6929133858267723E-2</c:v>
                </c:pt>
                <c:pt idx="492">
                  <c:v>6.6929133858267723E-2</c:v>
                </c:pt>
                <c:pt idx="493">
                  <c:v>7.0866141732283464E-2</c:v>
                </c:pt>
                <c:pt idx="494">
                  <c:v>6.2992125984251968E-2</c:v>
                </c:pt>
                <c:pt idx="495">
                  <c:v>7.0866141732283464E-2</c:v>
                </c:pt>
                <c:pt idx="496">
                  <c:v>6.6929133858267723E-2</c:v>
                </c:pt>
                <c:pt idx="497">
                  <c:v>6.6929133858267723E-2</c:v>
                </c:pt>
                <c:pt idx="498">
                  <c:v>6.6929133858267723E-2</c:v>
                </c:pt>
                <c:pt idx="499">
                  <c:v>6.6929133858267723E-2</c:v>
                </c:pt>
                <c:pt idx="500">
                  <c:v>6.6929133858267723E-2</c:v>
                </c:pt>
                <c:pt idx="501">
                  <c:v>7.0866141732283464E-2</c:v>
                </c:pt>
                <c:pt idx="502">
                  <c:v>6.2992125984251968E-2</c:v>
                </c:pt>
                <c:pt idx="503">
                  <c:v>5.905511811023622E-2</c:v>
                </c:pt>
                <c:pt idx="504">
                  <c:v>6.6929133858267723E-2</c:v>
                </c:pt>
                <c:pt idx="505">
                  <c:v>6.6929133858267723E-2</c:v>
                </c:pt>
                <c:pt idx="506">
                  <c:v>6.6929133858267723E-2</c:v>
                </c:pt>
                <c:pt idx="507">
                  <c:v>6.2992125984251968E-2</c:v>
                </c:pt>
                <c:pt idx="508">
                  <c:v>6.2992125984251968E-2</c:v>
                </c:pt>
                <c:pt idx="509">
                  <c:v>6.2992125984251968E-2</c:v>
                </c:pt>
                <c:pt idx="510">
                  <c:v>6.2992125984251968E-2</c:v>
                </c:pt>
                <c:pt idx="511">
                  <c:v>6.6929133858267723E-2</c:v>
                </c:pt>
                <c:pt idx="512">
                  <c:v>5.1181102362204724E-2</c:v>
                </c:pt>
                <c:pt idx="513">
                  <c:v>6.2992125984251968E-2</c:v>
                </c:pt>
                <c:pt idx="514">
                  <c:v>6.2992125984251968E-2</c:v>
                </c:pt>
                <c:pt idx="515">
                  <c:v>6.2992125984251968E-2</c:v>
                </c:pt>
                <c:pt idx="516">
                  <c:v>6.2992125984251968E-2</c:v>
                </c:pt>
                <c:pt idx="517">
                  <c:v>6.2992125984251968E-2</c:v>
                </c:pt>
                <c:pt idx="518">
                  <c:v>6.2992125984251968E-2</c:v>
                </c:pt>
                <c:pt idx="519">
                  <c:v>6.6929133858267723E-2</c:v>
                </c:pt>
                <c:pt idx="520">
                  <c:v>5.905511811023622E-2</c:v>
                </c:pt>
                <c:pt idx="521">
                  <c:v>6.2992125984251968E-2</c:v>
                </c:pt>
                <c:pt idx="522">
                  <c:v>6.2992125984251968E-2</c:v>
                </c:pt>
                <c:pt idx="523">
                  <c:v>6.2992125984251968E-2</c:v>
                </c:pt>
                <c:pt idx="524">
                  <c:v>6.2992125984251968E-2</c:v>
                </c:pt>
                <c:pt idx="525">
                  <c:v>6.2992125984251968E-2</c:v>
                </c:pt>
                <c:pt idx="526">
                  <c:v>6.6929133858267723E-2</c:v>
                </c:pt>
                <c:pt idx="527">
                  <c:v>6.6929133858267723E-2</c:v>
                </c:pt>
                <c:pt idx="528">
                  <c:v>7.0866141732283464E-2</c:v>
                </c:pt>
                <c:pt idx="529">
                  <c:v>6.2992125984251968E-2</c:v>
                </c:pt>
                <c:pt idx="530">
                  <c:v>6.6929133858267723E-2</c:v>
                </c:pt>
                <c:pt idx="531">
                  <c:v>6.6929133858267723E-2</c:v>
                </c:pt>
                <c:pt idx="532">
                  <c:v>6.2992125984251968E-2</c:v>
                </c:pt>
                <c:pt idx="533">
                  <c:v>6.2992125984251968E-2</c:v>
                </c:pt>
                <c:pt idx="534">
                  <c:v>6.6929133858267723E-2</c:v>
                </c:pt>
                <c:pt idx="535">
                  <c:v>6.6929133858267723E-2</c:v>
                </c:pt>
                <c:pt idx="536">
                  <c:v>6.2992125984251968E-2</c:v>
                </c:pt>
                <c:pt idx="537">
                  <c:v>6.2992125984251968E-2</c:v>
                </c:pt>
                <c:pt idx="538">
                  <c:v>6.6929133858267723E-2</c:v>
                </c:pt>
                <c:pt idx="539">
                  <c:v>6.2992125984251968E-2</c:v>
                </c:pt>
                <c:pt idx="540">
                  <c:v>6.2992125984251968E-2</c:v>
                </c:pt>
                <c:pt idx="541">
                  <c:v>6.2992125984251968E-2</c:v>
                </c:pt>
                <c:pt idx="542">
                  <c:v>6.2992125984251968E-2</c:v>
                </c:pt>
                <c:pt idx="543">
                  <c:v>6.2992125984251968E-2</c:v>
                </c:pt>
                <c:pt idx="544">
                  <c:v>6.2992125984251968E-2</c:v>
                </c:pt>
                <c:pt idx="545">
                  <c:v>6.2992125984251968E-2</c:v>
                </c:pt>
                <c:pt idx="546">
                  <c:v>6.2992125984251968E-2</c:v>
                </c:pt>
                <c:pt idx="547">
                  <c:v>6.2992125984251968E-2</c:v>
                </c:pt>
                <c:pt idx="548">
                  <c:v>6.2992125984251968E-2</c:v>
                </c:pt>
                <c:pt idx="549">
                  <c:v>6.2992125984251968E-2</c:v>
                </c:pt>
                <c:pt idx="550">
                  <c:v>5.5118110236220472E-2</c:v>
                </c:pt>
                <c:pt idx="551">
                  <c:v>6.2992125984251968E-2</c:v>
                </c:pt>
                <c:pt idx="552">
                  <c:v>6.6929133858267723E-2</c:v>
                </c:pt>
                <c:pt idx="553">
                  <c:v>7.0866141732283464E-2</c:v>
                </c:pt>
                <c:pt idx="554">
                  <c:v>6.2992125984251968E-2</c:v>
                </c:pt>
                <c:pt idx="555">
                  <c:v>6.2992125984251968E-2</c:v>
                </c:pt>
                <c:pt idx="556">
                  <c:v>6.2992125984251968E-2</c:v>
                </c:pt>
                <c:pt idx="557">
                  <c:v>6.2992125984251968E-2</c:v>
                </c:pt>
                <c:pt idx="558">
                  <c:v>7.0866141732283464E-2</c:v>
                </c:pt>
                <c:pt idx="559">
                  <c:v>6.2992125984251968E-2</c:v>
                </c:pt>
                <c:pt idx="560">
                  <c:v>6.2992125984251968E-2</c:v>
                </c:pt>
                <c:pt idx="561">
                  <c:v>6.6929133858267723E-2</c:v>
                </c:pt>
                <c:pt idx="562">
                  <c:v>6.2992125984251968E-2</c:v>
                </c:pt>
                <c:pt idx="563">
                  <c:v>6.2992125984251968E-2</c:v>
                </c:pt>
                <c:pt idx="564">
                  <c:v>6.2992125984251968E-2</c:v>
                </c:pt>
                <c:pt idx="565">
                  <c:v>6.2992125984251968E-2</c:v>
                </c:pt>
                <c:pt idx="566">
                  <c:v>6.2992125984251968E-2</c:v>
                </c:pt>
                <c:pt idx="567">
                  <c:v>6.6929133858267723E-2</c:v>
                </c:pt>
                <c:pt idx="568">
                  <c:v>6.2992125984251968E-2</c:v>
                </c:pt>
                <c:pt idx="569">
                  <c:v>6.2992125984251968E-2</c:v>
                </c:pt>
                <c:pt idx="570">
                  <c:v>6.2992125984251968E-2</c:v>
                </c:pt>
                <c:pt idx="571">
                  <c:v>6.2992125984251968E-2</c:v>
                </c:pt>
                <c:pt idx="572">
                  <c:v>6.6929133858267723E-2</c:v>
                </c:pt>
                <c:pt idx="573">
                  <c:v>5.5118110236220472E-2</c:v>
                </c:pt>
                <c:pt idx="574">
                  <c:v>6.6929133858267723E-2</c:v>
                </c:pt>
                <c:pt idx="575">
                  <c:v>6.2992125984251968E-2</c:v>
                </c:pt>
                <c:pt idx="576">
                  <c:v>6.2992125984251968E-2</c:v>
                </c:pt>
                <c:pt idx="577">
                  <c:v>6.2992125984251968E-2</c:v>
                </c:pt>
                <c:pt idx="578">
                  <c:v>6.2992125984251968E-2</c:v>
                </c:pt>
                <c:pt idx="579">
                  <c:v>6.6929133858267723E-2</c:v>
                </c:pt>
                <c:pt idx="580">
                  <c:v>6.2992125984251968E-2</c:v>
                </c:pt>
                <c:pt idx="581">
                  <c:v>5.905511811023622E-2</c:v>
                </c:pt>
                <c:pt idx="582">
                  <c:v>6.2992125984251968E-2</c:v>
                </c:pt>
                <c:pt idx="583">
                  <c:v>6.2992125984251968E-2</c:v>
                </c:pt>
                <c:pt idx="584">
                  <c:v>6.6929133858267723E-2</c:v>
                </c:pt>
                <c:pt idx="585">
                  <c:v>6.2992125984251968E-2</c:v>
                </c:pt>
                <c:pt idx="586">
                  <c:v>6.2992125984251968E-2</c:v>
                </c:pt>
                <c:pt idx="587">
                  <c:v>6.2992125984251968E-2</c:v>
                </c:pt>
                <c:pt idx="588">
                  <c:v>6.2992125984251968E-2</c:v>
                </c:pt>
                <c:pt idx="589">
                  <c:v>6.2992125984251968E-2</c:v>
                </c:pt>
                <c:pt idx="590">
                  <c:v>5.905511811023622E-2</c:v>
                </c:pt>
                <c:pt idx="591">
                  <c:v>6.2992125984251968E-2</c:v>
                </c:pt>
                <c:pt idx="592">
                  <c:v>5.905511811023622E-2</c:v>
                </c:pt>
                <c:pt idx="593">
                  <c:v>6.2992125984251968E-2</c:v>
                </c:pt>
                <c:pt idx="594">
                  <c:v>6.2992125984251968E-2</c:v>
                </c:pt>
                <c:pt idx="595">
                  <c:v>6.2992125984251968E-2</c:v>
                </c:pt>
                <c:pt idx="596">
                  <c:v>6.2992125984251968E-2</c:v>
                </c:pt>
                <c:pt idx="597">
                  <c:v>6.6929133858267723E-2</c:v>
                </c:pt>
                <c:pt idx="598">
                  <c:v>6.6929133858267723E-2</c:v>
                </c:pt>
                <c:pt idx="599">
                  <c:v>6.6929133858267723E-2</c:v>
                </c:pt>
                <c:pt idx="600">
                  <c:v>7.0866141732283464E-2</c:v>
                </c:pt>
                <c:pt idx="601">
                  <c:v>7.4803149606299218E-2</c:v>
                </c:pt>
                <c:pt idx="602">
                  <c:v>7.0866141732283464E-2</c:v>
                </c:pt>
                <c:pt idx="603">
                  <c:v>7.0866141732283464E-2</c:v>
                </c:pt>
                <c:pt idx="604">
                  <c:v>7.0866141732283464E-2</c:v>
                </c:pt>
                <c:pt idx="605">
                  <c:v>6.6929133858267723E-2</c:v>
                </c:pt>
                <c:pt idx="606">
                  <c:v>7.0866141732283464E-2</c:v>
                </c:pt>
                <c:pt idx="607">
                  <c:v>7.0866141732283464E-2</c:v>
                </c:pt>
                <c:pt idx="608">
                  <c:v>7.0866141732283464E-2</c:v>
                </c:pt>
                <c:pt idx="609">
                  <c:v>7.0866141732283464E-2</c:v>
                </c:pt>
                <c:pt idx="610">
                  <c:v>7.0866141732283464E-2</c:v>
                </c:pt>
                <c:pt idx="611">
                  <c:v>7.0866141732283464E-2</c:v>
                </c:pt>
                <c:pt idx="612">
                  <c:v>7.4803149606299218E-2</c:v>
                </c:pt>
                <c:pt idx="613">
                  <c:v>7.0866141732283464E-2</c:v>
                </c:pt>
                <c:pt idx="614">
                  <c:v>7.0866141732283464E-2</c:v>
                </c:pt>
                <c:pt idx="615">
                  <c:v>7.0866141732283464E-2</c:v>
                </c:pt>
                <c:pt idx="616">
                  <c:v>7.4803149606299218E-2</c:v>
                </c:pt>
                <c:pt idx="617">
                  <c:v>7.0866141732283464E-2</c:v>
                </c:pt>
                <c:pt idx="618">
                  <c:v>7.0866141732283464E-2</c:v>
                </c:pt>
                <c:pt idx="619">
                  <c:v>7.4803149606299218E-2</c:v>
                </c:pt>
                <c:pt idx="620">
                  <c:v>7.0866141732283464E-2</c:v>
                </c:pt>
                <c:pt idx="621">
                  <c:v>7.0866141732283464E-2</c:v>
                </c:pt>
                <c:pt idx="622">
                  <c:v>7.0866141732283464E-2</c:v>
                </c:pt>
                <c:pt idx="623">
                  <c:v>7.4803149606299218E-2</c:v>
                </c:pt>
                <c:pt idx="624">
                  <c:v>7.0866141732283464E-2</c:v>
                </c:pt>
                <c:pt idx="625">
                  <c:v>7.4803149606299218E-2</c:v>
                </c:pt>
                <c:pt idx="626">
                  <c:v>7.0866141732283464E-2</c:v>
                </c:pt>
                <c:pt idx="627">
                  <c:v>7.0866141732283464E-2</c:v>
                </c:pt>
                <c:pt idx="628">
                  <c:v>7.4803149606299218E-2</c:v>
                </c:pt>
                <c:pt idx="629">
                  <c:v>7.0866141732283464E-2</c:v>
                </c:pt>
                <c:pt idx="630">
                  <c:v>7.0866141732283464E-2</c:v>
                </c:pt>
                <c:pt idx="631">
                  <c:v>7.4803149606299218E-2</c:v>
                </c:pt>
                <c:pt idx="632">
                  <c:v>7.0866141732283464E-2</c:v>
                </c:pt>
                <c:pt idx="633">
                  <c:v>7.0866141732283464E-2</c:v>
                </c:pt>
                <c:pt idx="634">
                  <c:v>7.0866141732283464E-2</c:v>
                </c:pt>
                <c:pt idx="635">
                  <c:v>7.0866141732283464E-2</c:v>
                </c:pt>
                <c:pt idx="636">
                  <c:v>7.0866141732283464E-2</c:v>
                </c:pt>
                <c:pt idx="637">
                  <c:v>7.0866141732283464E-2</c:v>
                </c:pt>
                <c:pt idx="638">
                  <c:v>7.0866141732283464E-2</c:v>
                </c:pt>
                <c:pt idx="639">
                  <c:v>7.0866141732283464E-2</c:v>
                </c:pt>
                <c:pt idx="640">
                  <c:v>7.0866141732283464E-2</c:v>
                </c:pt>
                <c:pt idx="641">
                  <c:v>7.4803149606299218E-2</c:v>
                </c:pt>
                <c:pt idx="642">
                  <c:v>7.4803149606299218E-2</c:v>
                </c:pt>
                <c:pt idx="643">
                  <c:v>7.0866141732283464E-2</c:v>
                </c:pt>
                <c:pt idx="644">
                  <c:v>7.0866141732283464E-2</c:v>
                </c:pt>
                <c:pt idx="645">
                  <c:v>7.0866141732283464E-2</c:v>
                </c:pt>
                <c:pt idx="646">
                  <c:v>7.4803149606299218E-2</c:v>
                </c:pt>
                <c:pt idx="647">
                  <c:v>7.4803149606299218E-2</c:v>
                </c:pt>
                <c:pt idx="648">
                  <c:v>7.0866141732283464E-2</c:v>
                </c:pt>
                <c:pt idx="649">
                  <c:v>7.0866141732283464E-2</c:v>
                </c:pt>
                <c:pt idx="650">
                  <c:v>7.4803149606299218E-2</c:v>
                </c:pt>
                <c:pt idx="651">
                  <c:v>7.0866141732283464E-2</c:v>
                </c:pt>
                <c:pt idx="652">
                  <c:v>7.0866141732283464E-2</c:v>
                </c:pt>
                <c:pt idx="653">
                  <c:v>7.0866141732283464E-2</c:v>
                </c:pt>
                <c:pt idx="654">
                  <c:v>7.0866141732283464E-2</c:v>
                </c:pt>
                <c:pt idx="655">
                  <c:v>7.0866141732283464E-2</c:v>
                </c:pt>
                <c:pt idx="656">
                  <c:v>7.0866141732283464E-2</c:v>
                </c:pt>
                <c:pt idx="657">
                  <c:v>7.0866141732283464E-2</c:v>
                </c:pt>
                <c:pt idx="658">
                  <c:v>7.0866141732283464E-2</c:v>
                </c:pt>
                <c:pt idx="659">
                  <c:v>7.0866141732283464E-2</c:v>
                </c:pt>
                <c:pt idx="660">
                  <c:v>7.0866141732283464E-2</c:v>
                </c:pt>
                <c:pt idx="661">
                  <c:v>7.0866141732283464E-2</c:v>
                </c:pt>
                <c:pt idx="662">
                  <c:v>7.0866141732283464E-2</c:v>
                </c:pt>
                <c:pt idx="663">
                  <c:v>7.4803149606299218E-2</c:v>
                </c:pt>
                <c:pt idx="664">
                  <c:v>7.0866141732283464E-2</c:v>
                </c:pt>
                <c:pt idx="665">
                  <c:v>7.0866141732283464E-2</c:v>
                </c:pt>
                <c:pt idx="666">
                  <c:v>7.0866141732283464E-2</c:v>
                </c:pt>
                <c:pt idx="667">
                  <c:v>7.0866141732283464E-2</c:v>
                </c:pt>
                <c:pt idx="668">
                  <c:v>7.4803149606299218E-2</c:v>
                </c:pt>
                <c:pt idx="669">
                  <c:v>7.0866141732283464E-2</c:v>
                </c:pt>
                <c:pt idx="670">
                  <c:v>7.0866141732283464E-2</c:v>
                </c:pt>
                <c:pt idx="671">
                  <c:v>7.0866141732283464E-2</c:v>
                </c:pt>
                <c:pt idx="672">
                  <c:v>7.4803149606299218E-2</c:v>
                </c:pt>
                <c:pt idx="673">
                  <c:v>7.4803149606299218E-2</c:v>
                </c:pt>
                <c:pt idx="674">
                  <c:v>7.0866141732283464E-2</c:v>
                </c:pt>
                <c:pt idx="675">
                  <c:v>7.4803149606299218E-2</c:v>
                </c:pt>
                <c:pt idx="676">
                  <c:v>7.4803149606299218E-2</c:v>
                </c:pt>
                <c:pt idx="677">
                  <c:v>7.0866141732283464E-2</c:v>
                </c:pt>
                <c:pt idx="678">
                  <c:v>7.0866141732283464E-2</c:v>
                </c:pt>
                <c:pt idx="679">
                  <c:v>7.0866141732283464E-2</c:v>
                </c:pt>
                <c:pt idx="680">
                  <c:v>7.0866141732283464E-2</c:v>
                </c:pt>
                <c:pt idx="681">
                  <c:v>7.0866141732283464E-2</c:v>
                </c:pt>
                <c:pt idx="682">
                  <c:v>5.905511811023622E-2</c:v>
                </c:pt>
                <c:pt idx="683">
                  <c:v>7.4803149606299218E-2</c:v>
                </c:pt>
                <c:pt idx="684">
                  <c:v>7.0866141732283464E-2</c:v>
                </c:pt>
                <c:pt idx="685">
                  <c:v>7.0866141732283464E-2</c:v>
                </c:pt>
                <c:pt idx="686">
                  <c:v>7.0866141732283464E-2</c:v>
                </c:pt>
                <c:pt idx="687">
                  <c:v>7.0866141732283464E-2</c:v>
                </c:pt>
                <c:pt idx="688">
                  <c:v>7.0866141732283464E-2</c:v>
                </c:pt>
                <c:pt idx="689">
                  <c:v>7.0866141732283464E-2</c:v>
                </c:pt>
                <c:pt idx="690">
                  <c:v>7.0866141732283464E-2</c:v>
                </c:pt>
                <c:pt idx="691">
                  <c:v>7.0866141732283464E-2</c:v>
                </c:pt>
                <c:pt idx="692">
                  <c:v>7.0866141732283464E-2</c:v>
                </c:pt>
                <c:pt idx="693">
                  <c:v>7.4803149606299218E-2</c:v>
                </c:pt>
                <c:pt idx="694">
                  <c:v>7.0866141732283464E-2</c:v>
                </c:pt>
                <c:pt idx="695">
                  <c:v>7.0866141732283464E-2</c:v>
                </c:pt>
                <c:pt idx="696">
                  <c:v>7.0866141732283464E-2</c:v>
                </c:pt>
                <c:pt idx="697">
                  <c:v>7.0866141732283464E-2</c:v>
                </c:pt>
                <c:pt idx="698">
                  <c:v>7.0866141732283464E-2</c:v>
                </c:pt>
                <c:pt idx="699">
                  <c:v>7.0866141732283464E-2</c:v>
                </c:pt>
                <c:pt idx="700">
                  <c:v>5.5118110236220472E-2</c:v>
                </c:pt>
                <c:pt idx="701">
                  <c:v>5.905511811023622E-2</c:v>
                </c:pt>
                <c:pt idx="702">
                  <c:v>5.905511811023622E-2</c:v>
                </c:pt>
                <c:pt idx="703">
                  <c:v>5.905511811023622E-2</c:v>
                </c:pt>
                <c:pt idx="704">
                  <c:v>5.5118110236220472E-2</c:v>
                </c:pt>
                <c:pt idx="705">
                  <c:v>5.905511811023622E-2</c:v>
                </c:pt>
                <c:pt idx="706">
                  <c:v>5.905511811023622E-2</c:v>
                </c:pt>
                <c:pt idx="707">
                  <c:v>5.905511811023622E-2</c:v>
                </c:pt>
                <c:pt idx="708">
                  <c:v>5.5118110236220472E-2</c:v>
                </c:pt>
                <c:pt idx="709">
                  <c:v>5.5118110236220472E-2</c:v>
                </c:pt>
                <c:pt idx="710">
                  <c:v>5.905511811023622E-2</c:v>
                </c:pt>
                <c:pt idx="711">
                  <c:v>5.5118110236220472E-2</c:v>
                </c:pt>
                <c:pt idx="712">
                  <c:v>5.5118110236220472E-2</c:v>
                </c:pt>
                <c:pt idx="713">
                  <c:v>5.905511811023622E-2</c:v>
                </c:pt>
                <c:pt idx="714">
                  <c:v>5.905511811023622E-2</c:v>
                </c:pt>
                <c:pt idx="715">
                  <c:v>5.905511811023622E-2</c:v>
                </c:pt>
                <c:pt idx="716">
                  <c:v>5.5118110236220472E-2</c:v>
                </c:pt>
                <c:pt idx="717">
                  <c:v>5.5118110236220472E-2</c:v>
                </c:pt>
                <c:pt idx="718">
                  <c:v>5.5118110236220472E-2</c:v>
                </c:pt>
                <c:pt idx="719">
                  <c:v>5.5118110236220472E-2</c:v>
                </c:pt>
                <c:pt idx="720">
                  <c:v>5.905511811023622E-2</c:v>
                </c:pt>
                <c:pt idx="721">
                  <c:v>5.905511811023622E-2</c:v>
                </c:pt>
                <c:pt idx="722">
                  <c:v>5.5118110236220472E-2</c:v>
                </c:pt>
                <c:pt idx="723">
                  <c:v>4.7244094488188976E-2</c:v>
                </c:pt>
                <c:pt idx="724">
                  <c:v>5.905511811023622E-2</c:v>
                </c:pt>
                <c:pt idx="725">
                  <c:v>5.905511811023622E-2</c:v>
                </c:pt>
                <c:pt idx="726">
                  <c:v>5.905511811023622E-2</c:v>
                </c:pt>
                <c:pt idx="727">
                  <c:v>5.905511811023622E-2</c:v>
                </c:pt>
                <c:pt idx="728">
                  <c:v>5.905511811023622E-2</c:v>
                </c:pt>
                <c:pt idx="729">
                  <c:v>5.905511811023622E-2</c:v>
                </c:pt>
                <c:pt idx="730">
                  <c:v>5.905511811023622E-2</c:v>
                </c:pt>
                <c:pt idx="731">
                  <c:v>5.5118110236220472E-2</c:v>
                </c:pt>
                <c:pt idx="732">
                  <c:v>5.905511811023622E-2</c:v>
                </c:pt>
                <c:pt idx="733">
                  <c:v>5.905511811023622E-2</c:v>
                </c:pt>
                <c:pt idx="734">
                  <c:v>5.905511811023622E-2</c:v>
                </c:pt>
                <c:pt idx="735">
                  <c:v>5.5118110236220472E-2</c:v>
                </c:pt>
                <c:pt idx="736">
                  <c:v>5.5118110236220472E-2</c:v>
                </c:pt>
                <c:pt idx="737">
                  <c:v>5.905511811023622E-2</c:v>
                </c:pt>
                <c:pt idx="738">
                  <c:v>5.5118110236220472E-2</c:v>
                </c:pt>
                <c:pt idx="739">
                  <c:v>5.905511811023622E-2</c:v>
                </c:pt>
                <c:pt idx="740">
                  <c:v>5.905511811023622E-2</c:v>
                </c:pt>
                <c:pt idx="741">
                  <c:v>5.5118110236220472E-2</c:v>
                </c:pt>
                <c:pt idx="742">
                  <c:v>5.905511811023622E-2</c:v>
                </c:pt>
                <c:pt idx="743">
                  <c:v>5.905511811023622E-2</c:v>
                </c:pt>
                <c:pt idx="744">
                  <c:v>5.5118110236220472E-2</c:v>
                </c:pt>
                <c:pt idx="745">
                  <c:v>5.905511811023622E-2</c:v>
                </c:pt>
                <c:pt idx="746">
                  <c:v>5.5118110236220472E-2</c:v>
                </c:pt>
                <c:pt idx="747">
                  <c:v>5.5118110236220472E-2</c:v>
                </c:pt>
                <c:pt idx="748">
                  <c:v>5.905511811023622E-2</c:v>
                </c:pt>
                <c:pt idx="749">
                  <c:v>5.5118110236220472E-2</c:v>
                </c:pt>
                <c:pt idx="750">
                  <c:v>5.905511811023622E-2</c:v>
                </c:pt>
                <c:pt idx="751">
                  <c:v>5.5118110236220472E-2</c:v>
                </c:pt>
                <c:pt idx="752">
                  <c:v>5.5118110236220472E-2</c:v>
                </c:pt>
                <c:pt idx="753">
                  <c:v>5.905511811023622E-2</c:v>
                </c:pt>
                <c:pt idx="754">
                  <c:v>5.5118110236220472E-2</c:v>
                </c:pt>
                <c:pt idx="755">
                  <c:v>5.905511811023622E-2</c:v>
                </c:pt>
                <c:pt idx="756">
                  <c:v>5.5118110236220472E-2</c:v>
                </c:pt>
                <c:pt idx="757">
                  <c:v>5.5118110236220472E-2</c:v>
                </c:pt>
                <c:pt idx="758">
                  <c:v>5.905511811023622E-2</c:v>
                </c:pt>
                <c:pt idx="759">
                  <c:v>5.905511811023622E-2</c:v>
                </c:pt>
                <c:pt idx="760">
                  <c:v>5.5118110236220472E-2</c:v>
                </c:pt>
                <c:pt idx="761">
                  <c:v>5.5118110236220472E-2</c:v>
                </c:pt>
                <c:pt idx="762">
                  <c:v>5.5118110236220472E-2</c:v>
                </c:pt>
                <c:pt idx="763">
                  <c:v>5.1181102362204724E-2</c:v>
                </c:pt>
                <c:pt idx="764">
                  <c:v>5.5118110236220472E-2</c:v>
                </c:pt>
                <c:pt idx="765">
                  <c:v>5.905511811023622E-2</c:v>
                </c:pt>
                <c:pt idx="766">
                  <c:v>5.905511811023622E-2</c:v>
                </c:pt>
                <c:pt idx="767">
                  <c:v>5.905511811023622E-2</c:v>
                </c:pt>
                <c:pt idx="768">
                  <c:v>5.5118110236220472E-2</c:v>
                </c:pt>
                <c:pt idx="769">
                  <c:v>5.5118110236220472E-2</c:v>
                </c:pt>
                <c:pt idx="770">
                  <c:v>5.905511811023622E-2</c:v>
                </c:pt>
                <c:pt idx="771">
                  <c:v>5.1181102362204724E-2</c:v>
                </c:pt>
                <c:pt idx="772">
                  <c:v>5.5118110236220472E-2</c:v>
                </c:pt>
                <c:pt idx="773">
                  <c:v>5.5118110236220472E-2</c:v>
                </c:pt>
                <c:pt idx="774">
                  <c:v>5.5118110236220472E-2</c:v>
                </c:pt>
                <c:pt idx="775">
                  <c:v>5.5118110236220472E-2</c:v>
                </c:pt>
                <c:pt idx="776">
                  <c:v>5.5118110236220472E-2</c:v>
                </c:pt>
                <c:pt idx="777">
                  <c:v>5.5118110236220472E-2</c:v>
                </c:pt>
                <c:pt idx="778">
                  <c:v>5.5118110236220472E-2</c:v>
                </c:pt>
                <c:pt idx="779">
                  <c:v>6.2992125984251968E-2</c:v>
                </c:pt>
                <c:pt idx="780">
                  <c:v>5.905511811023622E-2</c:v>
                </c:pt>
                <c:pt idx="781">
                  <c:v>5.905511811023622E-2</c:v>
                </c:pt>
                <c:pt idx="782">
                  <c:v>5.5118110236220472E-2</c:v>
                </c:pt>
                <c:pt idx="783">
                  <c:v>5.5118110236220472E-2</c:v>
                </c:pt>
                <c:pt idx="784">
                  <c:v>5.5118110236220472E-2</c:v>
                </c:pt>
                <c:pt idx="785">
                  <c:v>5.905511811023622E-2</c:v>
                </c:pt>
                <c:pt idx="786">
                  <c:v>5.905511811023622E-2</c:v>
                </c:pt>
                <c:pt idx="787">
                  <c:v>5.5118110236220472E-2</c:v>
                </c:pt>
                <c:pt idx="788">
                  <c:v>5.5118110236220472E-2</c:v>
                </c:pt>
                <c:pt idx="789">
                  <c:v>5.5118110236220472E-2</c:v>
                </c:pt>
                <c:pt idx="790">
                  <c:v>5.5118110236220472E-2</c:v>
                </c:pt>
                <c:pt idx="791">
                  <c:v>5.5118110236220472E-2</c:v>
                </c:pt>
                <c:pt idx="792">
                  <c:v>5.905511811023622E-2</c:v>
                </c:pt>
                <c:pt idx="793">
                  <c:v>5.5118110236220472E-2</c:v>
                </c:pt>
                <c:pt idx="794">
                  <c:v>5.5118110236220472E-2</c:v>
                </c:pt>
                <c:pt idx="795">
                  <c:v>5.905511811023622E-2</c:v>
                </c:pt>
                <c:pt idx="796">
                  <c:v>5.905511811023622E-2</c:v>
                </c:pt>
                <c:pt idx="797">
                  <c:v>5.5118110236220472E-2</c:v>
                </c:pt>
                <c:pt idx="798">
                  <c:v>5.5118110236220472E-2</c:v>
                </c:pt>
                <c:pt idx="799">
                  <c:v>5.905511811023622E-2</c:v>
                </c:pt>
                <c:pt idx="800">
                  <c:v>5.5118110236220472E-2</c:v>
                </c:pt>
                <c:pt idx="801">
                  <c:v>5.5118110236220472E-2</c:v>
                </c:pt>
                <c:pt idx="802">
                  <c:v>5.5118110236220472E-2</c:v>
                </c:pt>
                <c:pt idx="803">
                  <c:v>5.5118110236220472E-2</c:v>
                </c:pt>
                <c:pt idx="804">
                  <c:v>5.1181102362204724E-2</c:v>
                </c:pt>
                <c:pt idx="805">
                  <c:v>5.1181102362204724E-2</c:v>
                </c:pt>
                <c:pt idx="806">
                  <c:v>5.1181102362204724E-2</c:v>
                </c:pt>
                <c:pt idx="807">
                  <c:v>5.5118110236220472E-2</c:v>
                </c:pt>
                <c:pt idx="808">
                  <c:v>5.5118110236220472E-2</c:v>
                </c:pt>
                <c:pt idx="809">
                  <c:v>5.1181102362204724E-2</c:v>
                </c:pt>
                <c:pt idx="810">
                  <c:v>5.1181102362204724E-2</c:v>
                </c:pt>
                <c:pt idx="811">
                  <c:v>5.5118110236220472E-2</c:v>
                </c:pt>
                <c:pt idx="812">
                  <c:v>5.5118110236220472E-2</c:v>
                </c:pt>
                <c:pt idx="813">
                  <c:v>5.5118110236220472E-2</c:v>
                </c:pt>
                <c:pt idx="814">
                  <c:v>5.1181102362204724E-2</c:v>
                </c:pt>
                <c:pt idx="815">
                  <c:v>5.5118110236220472E-2</c:v>
                </c:pt>
                <c:pt idx="816">
                  <c:v>5.5118110236220472E-2</c:v>
                </c:pt>
                <c:pt idx="817">
                  <c:v>5.5118110236220472E-2</c:v>
                </c:pt>
                <c:pt idx="818">
                  <c:v>5.5118110236220472E-2</c:v>
                </c:pt>
                <c:pt idx="819">
                  <c:v>5.5118110236220472E-2</c:v>
                </c:pt>
                <c:pt idx="820">
                  <c:v>5.5118110236220472E-2</c:v>
                </c:pt>
                <c:pt idx="821">
                  <c:v>5.1181102362204724E-2</c:v>
                </c:pt>
                <c:pt idx="822">
                  <c:v>5.1181102362204724E-2</c:v>
                </c:pt>
                <c:pt idx="823">
                  <c:v>5.5118110236220472E-2</c:v>
                </c:pt>
                <c:pt idx="824">
                  <c:v>4.7244094488188976E-2</c:v>
                </c:pt>
                <c:pt idx="825">
                  <c:v>5.5118110236220472E-2</c:v>
                </c:pt>
                <c:pt idx="826">
                  <c:v>5.5118110236220472E-2</c:v>
                </c:pt>
                <c:pt idx="827">
                  <c:v>5.5118110236220472E-2</c:v>
                </c:pt>
                <c:pt idx="828">
                  <c:v>5.5118110236220472E-2</c:v>
                </c:pt>
                <c:pt idx="829">
                  <c:v>5.1181102362204724E-2</c:v>
                </c:pt>
                <c:pt idx="830">
                  <c:v>5.1181102362204724E-2</c:v>
                </c:pt>
                <c:pt idx="831">
                  <c:v>5.5118110236220472E-2</c:v>
                </c:pt>
                <c:pt idx="832">
                  <c:v>5.1181102362204724E-2</c:v>
                </c:pt>
                <c:pt idx="833">
                  <c:v>5.1181102362204724E-2</c:v>
                </c:pt>
                <c:pt idx="834">
                  <c:v>5.5118110236220472E-2</c:v>
                </c:pt>
                <c:pt idx="835">
                  <c:v>5.5118110236220472E-2</c:v>
                </c:pt>
                <c:pt idx="836">
                  <c:v>5.5118110236220472E-2</c:v>
                </c:pt>
                <c:pt idx="837">
                  <c:v>5.1181102362204724E-2</c:v>
                </c:pt>
                <c:pt idx="838">
                  <c:v>5.1181102362204724E-2</c:v>
                </c:pt>
                <c:pt idx="839">
                  <c:v>5.5118110236220472E-2</c:v>
                </c:pt>
                <c:pt idx="840">
                  <c:v>5.5118110236220472E-2</c:v>
                </c:pt>
                <c:pt idx="841">
                  <c:v>5.5118110236220472E-2</c:v>
                </c:pt>
                <c:pt idx="842">
                  <c:v>5.5118110236220472E-2</c:v>
                </c:pt>
                <c:pt idx="843">
                  <c:v>5.5118110236220472E-2</c:v>
                </c:pt>
                <c:pt idx="844">
                  <c:v>5.1181102362204724E-2</c:v>
                </c:pt>
                <c:pt idx="845">
                  <c:v>5.5118110236220472E-2</c:v>
                </c:pt>
                <c:pt idx="846">
                  <c:v>5.5118110236220472E-2</c:v>
                </c:pt>
                <c:pt idx="847">
                  <c:v>5.5118110236220472E-2</c:v>
                </c:pt>
                <c:pt idx="848">
                  <c:v>5.5118110236220472E-2</c:v>
                </c:pt>
                <c:pt idx="849">
                  <c:v>5.905511811023622E-2</c:v>
                </c:pt>
                <c:pt idx="850">
                  <c:v>5.5118110236220472E-2</c:v>
                </c:pt>
                <c:pt idx="851">
                  <c:v>5.5118110236220472E-2</c:v>
                </c:pt>
                <c:pt idx="852">
                  <c:v>5.1181102362204724E-2</c:v>
                </c:pt>
                <c:pt idx="853">
                  <c:v>5.1181102362204724E-2</c:v>
                </c:pt>
                <c:pt idx="854">
                  <c:v>5.5118110236220472E-2</c:v>
                </c:pt>
                <c:pt idx="855">
                  <c:v>5.5118110236220472E-2</c:v>
                </c:pt>
                <c:pt idx="856">
                  <c:v>5.5118110236220472E-2</c:v>
                </c:pt>
                <c:pt idx="857">
                  <c:v>5.5118110236220472E-2</c:v>
                </c:pt>
                <c:pt idx="858">
                  <c:v>5.1181102362204724E-2</c:v>
                </c:pt>
                <c:pt idx="859">
                  <c:v>5.1181102362204724E-2</c:v>
                </c:pt>
                <c:pt idx="860">
                  <c:v>5.1181102362204724E-2</c:v>
                </c:pt>
                <c:pt idx="861">
                  <c:v>5.5118110236220472E-2</c:v>
                </c:pt>
                <c:pt idx="862">
                  <c:v>5.1181102362204724E-2</c:v>
                </c:pt>
                <c:pt idx="863">
                  <c:v>5.1181102362204724E-2</c:v>
                </c:pt>
                <c:pt idx="864">
                  <c:v>5.1181102362204724E-2</c:v>
                </c:pt>
                <c:pt idx="865">
                  <c:v>5.1181102362204724E-2</c:v>
                </c:pt>
                <c:pt idx="866">
                  <c:v>5.1181102362204724E-2</c:v>
                </c:pt>
                <c:pt idx="867">
                  <c:v>5.1181102362204724E-2</c:v>
                </c:pt>
                <c:pt idx="868">
                  <c:v>4.3307086614173228E-2</c:v>
                </c:pt>
                <c:pt idx="869">
                  <c:v>5.1181102362204724E-2</c:v>
                </c:pt>
                <c:pt idx="870">
                  <c:v>5.1181102362204724E-2</c:v>
                </c:pt>
                <c:pt idx="871">
                  <c:v>5.1181102362204724E-2</c:v>
                </c:pt>
                <c:pt idx="872">
                  <c:v>5.1181102362204724E-2</c:v>
                </c:pt>
                <c:pt idx="873">
                  <c:v>5.1181102362204724E-2</c:v>
                </c:pt>
                <c:pt idx="874">
                  <c:v>5.1181102362204724E-2</c:v>
                </c:pt>
                <c:pt idx="875">
                  <c:v>5.1181102362204724E-2</c:v>
                </c:pt>
                <c:pt idx="876">
                  <c:v>5.5118110236220472E-2</c:v>
                </c:pt>
                <c:pt idx="877">
                  <c:v>5.5118110236220472E-2</c:v>
                </c:pt>
                <c:pt idx="878">
                  <c:v>5.1181102362204724E-2</c:v>
                </c:pt>
                <c:pt idx="879">
                  <c:v>5.1181102362204724E-2</c:v>
                </c:pt>
                <c:pt idx="880">
                  <c:v>5.1181102362204724E-2</c:v>
                </c:pt>
                <c:pt idx="881">
                  <c:v>5.5118110236220472E-2</c:v>
                </c:pt>
                <c:pt idx="882">
                  <c:v>5.1181102362204724E-2</c:v>
                </c:pt>
                <c:pt idx="883">
                  <c:v>5.1181102362204724E-2</c:v>
                </c:pt>
                <c:pt idx="884">
                  <c:v>5.5118110236220472E-2</c:v>
                </c:pt>
                <c:pt idx="885">
                  <c:v>5.1181102362204724E-2</c:v>
                </c:pt>
                <c:pt idx="886">
                  <c:v>5.1181102362204724E-2</c:v>
                </c:pt>
                <c:pt idx="887">
                  <c:v>5.1181102362204724E-2</c:v>
                </c:pt>
                <c:pt idx="888">
                  <c:v>5.5118110236220472E-2</c:v>
                </c:pt>
                <c:pt idx="889">
                  <c:v>5.1181102362204724E-2</c:v>
                </c:pt>
                <c:pt idx="890">
                  <c:v>5.1181102362204724E-2</c:v>
                </c:pt>
                <c:pt idx="891">
                  <c:v>5.1181102362204724E-2</c:v>
                </c:pt>
                <c:pt idx="892">
                  <c:v>5.1181102362204724E-2</c:v>
                </c:pt>
                <c:pt idx="893">
                  <c:v>5.1181102362204724E-2</c:v>
                </c:pt>
                <c:pt idx="894">
                  <c:v>5.1181102362204724E-2</c:v>
                </c:pt>
                <c:pt idx="895">
                  <c:v>5.1181102362204724E-2</c:v>
                </c:pt>
                <c:pt idx="896">
                  <c:v>5.5118110236220472E-2</c:v>
                </c:pt>
                <c:pt idx="897">
                  <c:v>5.5118110236220472E-2</c:v>
                </c:pt>
                <c:pt idx="898">
                  <c:v>5.1181102362204724E-2</c:v>
                </c:pt>
                <c:pt idx="899">
                  <c:v>5.1181102362204724E-2</c:v>
                </c:pt>
                <c:pt idx="900">
                  <c:v>5.5118110236220472E-2</c:v>
                </c:pt>
                <c:pt idx="901">
                  <c:v>5.5118110236220472E-2</c:v>
                </c:pt>
                <c:pt idx="902">
                  <c:v>5.5118110236220472E-2</c:v>
                </c:pt>
                <c:pt idx="903">
                  <c:v>5.1181102362204724E-2</c:v>
                </c:pt>
                <c:pt idx="904">
                  <c:v>5.1181102362204724E-2</c:v>
                </c:pt>
                <c:pt idx="905">
                  <c:v>5.1181102362204724E-2</c:v>
                </c:pt>
                <c:pt idx="906">
                  <c:v>5.5118110236220472E-2</c:v>
                </c:pt>
                <c:pt idx="907">
                  <c:v>5.5118110236220472E-2</c:v>
                </c:pt>
                <c:pt idx="908">
                  <c:v>5.5118110236220472E-2</c:v>
                </c:pt>
                <c:pt idx="909">
                  <c:v>5.1181102362204724E-2</c:v>
                </c:pt>
                <c:pt idx="910">
                  <c:v>5.1181102362204724E-2</c:v>
                </c:pt>
                <c:pt idx="911">
                  <c:v>5.5118110236220472E-2</c:v>
                </c:pt>
                <c:pt idx="912">
                  <c:v>5.1181102362204724E-2</c:v>
                </c:pt>
                <c:pt idx="913">
                  <c:v>5.5118110236220472E-2</c:v>
                </c:pt>
                <c:pt idx="914">
                  <c:v>5.1181102362204724E-2</c:v>
                </c:pt>
                <c:pt idx="915">
                  <c:v>5.5118110236220472E-2</c:v>
                </c:pt>
                <c:pt idx="916">
                  <c:v>5.5118110236220472E-2</c:v>
                </c:pt>
                <c:pt idx="917">
                  <c:v>5.1181102362204724E-2</c:v>
                </c:pt>
                <c:pt idx="918">
                  <c:v>5.5118110236220472E-2</c:v>
                </c:pt>
                <c:pt idx="919">
                  <c:v>5.5118110236220472E-2</c:v>
                </c:pt>
                <c:pt idx="920">
                  <c:v>5.5118110236220472E-2</c:v>
                </c:pt>
                <c:pt idx="921">
                  <c:v>5.1181102362204724E-2</c:v>
                </c:pt>
                <c:pt idx="922">
                  <c:v>5.1181102362204724E-2</c:v>
                </c:pt>
                <c:pt idx="923">
                  <c:v>5.5118110236220472E-2</c:v>
                </c:pt>
                <c:pt idx="924">
                  <c:v>5.5118110236220472E-2</c:v>
                </c:pt>
                <c:pt idx="925">
                  <c:v>4.3307086614173228E-2</c:v>
                </c:pt>
                <c:pt idx="926">
                  <c:v>5.1181102362204724E-2</c:v>
                </c:pt>
                <c:pt idx="927">
                  <c:v>5.1181102362204724E-2</c:v>
                </c:pt>
                <c:pt idx="928">
                  <c:v>5.1181102362204724E-2</c:v>
                </c:pt>
                <c:pt idx="929">
                  <c:v>5.1181102362204724E-2</c:v>
                </c:pt>
                <c:pt idx="930">
                  <c:v>5.5118110236220472E-2</c:v>
                </c:pt>
                <c:pt idx="931">
                  <c:v>5.5118110236220472E-2</c:v>
                </c:pt>
                <c:pt idx="932">
                  <c:v>5.1181102362204724E-2</c:v>
                </c:pt>
                <c:pt idx="933">
                  <c:v>5.1181102362204724E-2</c:v>
                </c:pt>
                <c:pt idx="934">
                  <c:v>5.1181102362204724E-2</c:v>
                </c:pt>
                <c:pt idx="935">
                  <c:v>4.7244094488188976E-2</c:v>
                </c:pt>
                <c:pt idx="936">
                  <c:v>5.5118110236220472E-2</c:v>
                </c:pt>
                <c:pt idx="937">
                  <c:v>5.1181102362204724E-2</c:v>
                </c:pt>
                <c:pt idx="938">
                  <c:v>5.5118110236220472E-2</c:v>
                </c:pt>
                <c:pt idx="939">
                  <c:v>5.5118110236220472E-2</c:v>
                </c:pt>
                <c:pt idx="940">
                  <c:v>5.1181102362204724E-2</c:v>
                </c:pt>
                <c:pt idx="941">
                  <c:v>5.1181102362204724E-2</c:v>
                </c:pt>
                <c:pt idx="942">
                  <c:v>5.1181102362204724E-2</c:v>
                </c:pt>
                <c:pt idx="943">
                  <c:v>5.1181102362204724E-2</c:v>
                </c:pt>
                <c:pt idx="944">
                  <c:v>4.3307086614173228E-2</c:v>
                </c:pt>
                <c:pt idx="945">
                  <c:v>5.5118110236220472E-2</c:v>
                </c:pt>
                <c:pt idx="946">
                  <c:v>5.1181102362204724E-2</c:v>
                </c:pt>
                <c:pt idx="947">
                  <c:v>5.5118110236220472E-2</c:v>
                </c:pt>
                <c:pt idx="948">
                  <c:v>5.1181102362204724E-2</c:v>
                </c:pt>
                <c:pt idx="949">
                  <c:v>5.1181102362204724E-2</c:v>
                </c:pt>
                <c:pt idx="950">
                  <c:v>5.1181102362204724E-2</c:v>
                </c:pt>
                <c:pt idx="951">
                  <c:v>5.905511811023622E-2</c:v>
                </c:pt>
                <c:pt idx="952">
                  <c:v>5.5118110236220472E-2</c:v>
                </c:pt>
                <c:pt idx="953">
                  <c:v>5.5118110236220472E-2</c:v>
                </c:pt>
                <c:pt idx="954">
                  <c:v>5.5118110236220472E-2</c:v>
                </c:pt>
                <c:pt idx="955">
                  <c:v>5.1181102362204724E-2</c:v>
                </c:pt>
                <c:pt idx="956">
                  <c:v>5.5118110236220472E-2</c:v>
                </c:pt>
                <c:pt idx="957">
                  <c:v>5.5118110236220472E-2</c:v>
                </c:pt>
                <c:pt idx="958">
                  <c:v>5.5118110236220472E-2</c:v>
                </c:pt>
                <c:pt idx="959">
                  <c:v>5.1181102362204724E-2</c:v>
                </c:pt>
                <c:pt idx="960">
                  <c:v>5.5118110236220472E-2</c:v>
                </c:pt>
                <c:pt idx="961">
                  <c:v>5.5118110236220472E-2</c:v>
                </c:pt>
                <c:pt idx="962">
                  <c:v>5.1181102362204724E-2</c:v>
                </c:pt>
                <c:pt idx="963">
                  <c:v>5.5118110236220472E-2</c:v>
                </c:pt>
                <c:pt idx="964">
                  <c:v>5.905511811023622E-2</c:v>
                </c:pt>
                <c:pt idx="965">
                  <c:v>5.1181102362204724E-2</c:v>
                </c:pt>
                <c:pt idx="966">
                  <c:v>5.5118110236220472E-2</c:v>
                </c:pt>
                <c:pt idx="967">
                  <c:v>5.1181102362204724E-2</c:v>
                </c:pt>
                <c:pt idx="968">
                  <c:v>5.905511811023622E-2</c:v>
                </c:pt>
                <c:pt idx="969">
                  <c:v>5.1181102362204724E-2</c:v>
                </c:pt>
                <c:pt idx="970">
                  <c:v>5.5118110236220472E-2</c:v>
                </c:pt>
                <c:pt idx="971">
                  <c:v>5.5118110236220472E-2</c:v>
                </c:pt>
                <c:pt idx="972">
                  <c:v>5.1181102362204724E-2</c:v>
                </c:pt>
                <c:pt idx="973">
                  <c:v>5.1181102362204724E-2</c:v>
                </c:pt>
                <c:pt idx="974">
                  <c:v>5.5118110236220472E-2</c:v>
                </c:pt>
                <c:pt idx="975">
                  <c:v>5.1181102362204724E-2</c:v>
                </c:pt>
                <c:pt idx="976">
                  <c:v>5.1181102362204724E-2</c:v>
                </c:pt>
                <c:pt idx="977">
                  <c:v>5.1181102362204724E-2</c:v>
                </c:pt>
                <c:pt idx="978">
                  <c:v>5.1181102362204724E-2</c:v>
                </c:pt>
                <c:pt idx="979">
                  <c:v>5.5118110236220472E-2</c:v>
                </c:pt>
                <c:pt idx="980">
                  <c:v>5.1181102362204724E-2</c:v>
                </c:pt>
                <c:pt idx="981">
                  <c:v>5.1181102362204724E-2</c:v>
                </c:pt>
                <c:pt idx="982">
                  <c:v>5.1181102362204724E-2</c:v>
                </c:pt>
                <c:pt idx="983">
                  <c:v>5.1181102362204724E-2</c:v>
                </c:pt>
                <c:pt idx="984">
                  <c:v>5.905511811023622E-2</c:v>
                </c:pt>
                <c:pt idx="985">
                  <c:v>5.1181102362204724E-2</c:v>
                </c:pt>
                <c:pt idx="986">
                  <c:v>5.1181102362204724E-2</c:v>
                </c:pt>
                <c:pt idx="987">
                  <c:v>5.1181102362204724E-2</c:v>
                </c:pt>
                <c:pt idx="988">
                  <c:v>5.1181102362204724E-2</c:v>
                </c:pt>
                <c:pt idx="989">
                  <c:v>5.1181102362204724E-2</c:v>
                </c:pt>
                <c:pt idx="990">
                  <c:v>5.1181102362204724E-2</c:v>
                </c:pt>
                <c:pt idx="991">
                  <c:v>5.5118110236220472E-2</c:v>
                </c:pt>
                <c:pt idx="992">
                  <c:v>5.1181102362204724E-2</c:v>
                </c:pt>
                <c:pt idx="993">
                  <c:v>5.5118110236220472E-2</c:v>
                </c:pt>
                <c:pt idx="994">
                  <c:v>5.1181102362204724E-2</c:v>
                </c:pt>
                <c:pt idx="995">
                  <c:v>5.1181102362204724E-2</c:v>
                </c:pt>
                <c:pt idx="996">
                  <c:v>5.5118110236220472E-2</c:v>
                </c:pt>
                <c:pt idx="997">
                  <c:v>5.5118110236220472E-2</c:v>
                </c:pt>
                <c:pt idx="998">
                  <c:v>5.1181102362204724E-2</c:v>
                </c:pt>
                <c:pt idx="999">
                  <c:v>5.1181102362204724E-2</c:v>
                </c:pt>
                <c:pt idx="1000">
                  <c:v>4.7244094488188976E-2</c:v>
                </c:pt>
                <c:pt idx="1001">
                  <c:v>5.1181102362204724E-2</c:v>
                </c:pt>
                <c:pt idx="1002">
                  <c:v>4.7244094488188976E-2</c:v>
                </c:pt>
                <c:pt idx="1003">
                  <c:v>4.7244094488188976E-2</c:v>
                </c:pt>
                <c:pt idx="1004">
                  <c:v>5.1181102362204724E-2</c:v>
                </c:pt>
                <c:pt idx="1005">
                  <c:v>5.1181102362204724E-2</c:v>
                </c:pt>
                <c:pt idx="1006">
                  <c:v>4.7244094488188976E-2</c:v>
                </c:pt>
                <c:pt idx="1007">
                  <c:v>5.1181102362204724E-2</c:v>
                </c:pt>
                <c:pt idx="1008">
                  <c:v>4.7244094488188976E-2</c:v>
                </c:pt>
                <c:pt idx="1009">
                  <c:v>4.7244094488188976E-2</c:v>
                </c:pt>
                <c:pt idx="1010">
                  <c:v>4.7244094488188976E-2</c:v>
                </c:pt>
                <c:pt idx="1011">
                  <c:v>4.7244094488188976E-2</c:v>
                </c:pt>
                <c:pt idx="1012">
                  <c:v>5.1181102362204724E-2</c:v>
                </c:pt>
                <c:pt idx="1013">
                  <c:v>4.7244094488188976E-2</c:v>
                </c:pt>
                <c:pt idx="1014">
                  <c:v>4.7244094488188976E-2</c:v>
                </c:pt>
                <c:pt idx="1015">
                  <c:v>4.7244094488188976E-2</c:v>
                </c:pt>
                <c:pt idx="1016">
                  <c:v>4.7244094488188976E-2</c:v>
                </c:pt>
                <c:pt idx="1017">
                  <c:v>4.7244094488188976E-2</c:v>
                </c:pt>
                <c:pt idx="1018">
                  <c:v>5.1181102362204724E-2</c:v>
                </c:pt>
                <c:pt idx="1019">
                  <c:v>4.7244094488188976E-2</c:v>
                </c:pt>
                <c:pt idx="1020">
                  <c:v>4.7244094488188976E-2</c:v>
                </c:pt>
                <c:pt idx="1021">
                  <c:v>4.7244094488188976E-2</c:v>
                </c:pt>
                <c:pt idx="1022">
                  <c:v>4.7244094488188976E-2</c:v>
                </c:pt>
                <c:pt idx="1023">
                  <c:v>4.7244094488188976E-2</c:v>
                </c:pt>
                <c:pt idx="1024">
                  <c:v>4.7244094488188976E-2</c:v>
                </c:pt>
                <c:pt idx="1025">
                  <c:v>4.7244094488188976E-2</c:v>
                </c:pt>
                <c:pt idx="1026">
                  <c:v>4.7244094488188976E-2</c:v>
                </c:pt>
                <c:pt idx="1027">
                  <c:v>4.7244094488188976E-2</c:v>
                </c:pt>
                <c:pt idx="1028">
                  <c:v>4.7244094488188976E-2</c:v>
                </c:pt>
                <c:pt idx="1029">
                  <c:v>4.7244094488188976E-2</c:v>
                </c:pt>
                <c:pt idx="1030">
                  <c:v>5.1181102362204724E-2</c:v>
                </c:pt>
                <c:pt idx="1031">
                  <c:v>4.7244094488188976E-2</c:v>
                </c:pt>
                <c:pt idx="1032">
                  <c:v>4.7244094488188976E-2</c:v>
                </c:pt>
                <c:pt idx="1033">
                  <c:v>3.937007874015748E-2</c:v>
                </c:pt>
                <c:pt idx="1034">
                  <c:v>4.7244094488188976E-2</c:v>
                </c:pt>
                <c:pt idx="1035">
                  <c:v>4.7244094488188976E-2</c:v>
                </c:pt>
                <c:pt idx="1036">
                  <c:v>4.7244094488188976E-2</c:v>
                </c:pt>
                <c:pt idx="1037">
                  <c:v>4.7244094488188976E-2</c:v>
                </c:pt>
                <c:pt idx="1038">
                  <c:v>4.3307086614173228E-2</c:v>
                </c:pt>
                <c:pt idx="1039">
                  <c:v>4.7244094488188976E-2</c:v>
                </c:pt>
                <c:pt idx="1040">
                  <c:v>4.7244094488188976E-2</c:v>
                </c:pt>
                <c:pt idx="1041">
                  <c:v>5.1181102362204724E-2</c:v>
                </c:pt>
                <c:pt idx="1042">
                  <c:v>4.7244094488188976E-2</c:v>
                </c:pt>
                <c:pt idx="1043">
                  <c:v>4.7244094488188976E-2</c:v>
                </c:pt>
                <c:pt idx="1044">
                  <c:v>4.7244094488188976E-2</c:v>
                </c:pt>
                <c:pt idx="1045">
                  <c:v>4.7244094488188976E-2</c:v>
                </c:pt>
                <c:pt idx="1046">
                  <c:v>4.7244094488188976E-2</c:v>
                </c:pt>
                <c:pt idx="1047">
                  <c:v>4.7244094488188976E-2</c:v>
                </c:pt>
                <c:pt idx="1048">
                  <c:v>4.7244094488188976E-2</c:v>
                </c:pt>
                <c:pt idx="1049">
                  <c:v>4.7244094488188976E-2</c:v>
                </c:pt>
                <c:pt idx="1050">
                  <c:v>4.7244094488188976E-2</c:v>
                </c:pt>
                <c:pt idx="1051">
                  <c:v>4.7244094488188976E-2</c:v>
                </c:pt>
                <c:pt idx="1052">
                  <c:v>4.7244094488188976E-2</c:v>
                </c:pt>
                <c:pt idx="1053">
                  <c:v>4.7244094488188976E-2</c:v>
                </c:pt>
                <c:pt idx="1054">
                  <c:v>5.1181102362204724E-2</c:v>
                </c:pt>
                <c:pt idx="1055">
                  <c:v>4.7244094488188976E-2</c:v>
                </c:pt>
                <c:pt idx="1056">
                  <c:v>4.7244094488188976E-2</c:v>
                </c:pt>
                <c:pt idx="1057">
                  <c:v>5.1181102362204724E-2</c:v>
                </c:pt>
                <c:pt idx="1058">
                  <c:v>4.7244094488188976E-2</c:v>
                </c:pt>
                <c:pt idx="1059">
                  <c:v>4.7244094488188976E-2</c:v>
                </c:pt>
                <c:pt idx="1060">
                  <c:v>4.7244094488188976E-2</c:v>
                </c:pt>
                <c:pt idx="1061">
                  <c:v>3.937007874015748E-2</c:v>
                </c:pt>
                <c:pt idx="1062">
                  <c:v>4.7244094488188976E-2</c:v>
                </c:pt>
                <c:pt idx="1063">
                  <c:v>4.7244094488188976E-2</c:v>
                </c:pt>
                <c:pt idx="1064">
                  <c:v>4.7244094488188976E-2</c:v>
                </c:pt>
                <c:pt idx="1065">
                  <c:v>4.7244094488188976E-2</c:v>
                </c:pt>
                <c:pt idx="1066">
                  <c:v>4.7244094488188976E-2</c:v>
                </c:pt>
                <c:pt idx="1067">
                  <c:v>4.7244094488188976E-2</c:v>
                </c:pt>
                <c:pt idx="1068">
                  <c:v>4.7244094488188976E-2</c:v>
                </c:pt>
                <c:pt idx="1069">
                  <c:v>4.7244094488188976E-2</c:v>
                </c:pt>
                <c:pt idx="1070">
                  <c:v>3.937007874015748E-2</c:v>
                </c:pt>
                <c:pt idx="1071">
                  <c:v>4.7244094488188976E-2</c:v>
                </c:pt>
                <c:pt idx="1072">
                  <c:v>4.7244094488188976E-2</c:v>
                </c:pt>
                <c:pt idx="1073">
                  <c:v>4.7244094488188976E-2</c:v>
                </c:pt>
                <c:pt idx="1074">
                  <c:v>4.7244094488188976E-2</c:v>
                </c:pt>
                <c:pt idx="1075">
                  <c:v>4.7244094488188976E-2</c:v>
                </c:pt>
                <c:pt idx="1076">
                  <c:v>4.7244094488188976E-2</c:v>
                </c:pt>
                <c:pt idx="1077">
                  <c:v>4.7244094488188976E-2</c:v>
                </c:pt>
                <c:pt idx="1078">
                  <c:v>4.7244094488188976E-2</c:v>
                </c:pt>
                <c:pt idx="1079">
                  <c:v>4.7244094488188976E-2</c:v>
                </c:pt>
                <c:pt idx="1080">
                  <c:v>4.7244094488188976E-2</c:v>
                </c:pt>
                <c:pt idx="1081">
                  <c:v>4.7244094488188976E-2</c:v>
                </c:pt>
                <c:pt idx="1082">
                  <c:v>4.7244094488188976E-2</c:v>
                </c:pt>
                <c:pt idx="1083">
                  <c:v>4.7244094488188976E-2</c:v>
                </c:pt>
                <c:pt idx="1084">
                  <c:v>4.7244094488188976E-2</c:v>
                </c:pt>
                <c:pt idx="1085">
                  <c:v>4.7244094488188976E-2</c:v>
                </c:pt>
                <c:pt idx="1086">
                  <c:v>4.7244094488188976E-2</c:v>
                </c:pt>
                <c:pt idx="1087">
                  <c:v>4.7244094488188976E-2</c:v>
                </c:pt>
                <c:pt idx="1088">
                  <c:v>4.7244094488188976E-2</c:v>
                </c:pt>
                <c:pt idx="1089">
                  <c:v>4.7244094488188976E-2</c:v>
                </c:pt>
                <c:pt idx="1090">
                  <c:v>4.7244094488188976E-2</c:v>
                </c:pt>
                <c:pt idx="1091">
                  <c:v>4.7244094488188976E-2</c:v>
                </c:pt>
                <c:pt idx="1092">
                  <c:v>4.7244094488188976E-2</c:v>
                </c:pt>
                <c:pt idx="1093">
                  <c:v>4.7244094488188976E-2</c:v>
                </c:pt>
                <c:pt idx="1094">
                  <c:v>4.7244094488188976E-2</c:v>
                </c:pt>
                <c:pt idx="1095">
                  <c:v>4.7244094488188976E-2</c:v>
                </c:pt>
                <c:pt idx="1096">
                  <c:v>4.7244094488188976E-2</c:v>
                </c:pt>
                <c:pt idx="1097">
                  <c:v>4.7244094488188976E-2</c:v>
                </c:pt>
                <c:pt idx="1098">
                  <c:v>4.7244094488188976E-2</c:v>
                </c:pt>
                <c:pt idx="1099">
                  <c:v>4.7244094488188976E-2</c:v>
                </c:pt>
              </c:numCache>
            </c:numRef>
          </c:yVal>
          <c:smooth val="1"/>
          <c:extLst>
            <c:ext xmlns:c16="http://schemas.microsoft.com/office/drawing/2014/chart" uri="{C3380CC4-5D6E-409C-BE32-E72D297353CC}">
              <c16:uniqueId val="{00000002-8F4B-4A52-B583-1CF541FE0871}"/>
            </c:ext>
          </c:extLst>
        </c:ser>
        <c:dLbls>
          <c:showLegendKey val="0"/>
          <c:showVal val="0"/>
          <c:showCatName val="0"/>
          <c:showSerName val="0"/>
          <c:showPercent val="0"/>
          <c:showBubbleSize val="0"/>
        </c:dLbls>
        <c:axId val="258611632"/>
        <c:axId val="258614584"/>
      </c:scatterChart>
      <c:valAx>
        <c:axId val="258611632"/>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p>
            </c:rich>
          </c:tx>
          <c:layout>
            <c:manualLayout>
              <c:xMode val="edge"/>
              <c:yMode val="edge"/>
              <c:x val="0.39465460046660833"/>
              <c:y val="0.935694288213973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4584"/>
        <c:crosses val="autoZero"/>
        <c:crossBetween val="midCat"/>
        <c:majorUnit val="0.1"/>
      </c:valAx>
      <c:valAx>
        <c:axId val="25861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dirty="0" err="1" smtClean="0">
                    <a:effectLst/>
                  </a:rPr>
                  <a:t>Nilai</a:t>
                </a:r>
                <a:r>
                  <a:rPr lang="en-US" sz="1000" b="0" i="0" baseline="0" dirty="0" smtClean="0">
                    <a:effectLst/>
                  </a:rPr>
                  <a:t> Mean Histogram </a:t>
                </a:r>
              </a:p>
              <a:p>
                <a:pPr>
                  <a:defRPr/>
                </a:pPr>
                <a:r>
                  <a:rPr lang="en-US" sz="1000" b="0" i="0" baseline="0" dirty="0" smtClean="0">
                    <a:effectLst/>
                  </a:rPr>
                  <a:t>(</a:t>
                </a:r>
                <a:r>
                  <a:rPr lang="en-US" sz="1000" b="0" i="0" baseline="0" dirty="0" err="1" smtClean="0">
                    <a:effectLst/>
                  </a:rPr>
                  <a:t>Setelah</a:t>
                </a:r>
                <a:r>
                  <a:rPr lang="en-US" sz="1000" b="0" i="0" baseline="0" dirty="0" smtClean="0">
                    <a:effectLst/>
                  </a:rPr>
                  <a:t> </a:t>
                </a:r>
                <a:r>
                  <a:rPr lang="en-US" sz="1000" b="0" i="0" baseline="0" dirty="0" err="1" smtClean="0">
                    <a:effectLst/>
                  </a:rPr>
                  <a:t>Normalisasi</a:t>
                </a:r>
                <a:r>
                  <a:rPr lang="en-US" sz="1000" b="0" i="0" baseline="0" dirty="0" smtClean="0">
                    <a:effectLst/>
                  </a:rPr>
                  <a:t>) </a:t>
                </a:r>
                <a:endParaRPr lang="en-US" sz="1000" dirty="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1163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9630445851355456"/>
          <c:y val="0.43485203662519284"/>
          <c:w val="8.5810313880588573E-2"/>
          <c:h val="0.261963094307868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ilai Pembacaan Sensor</a:t>
            </a:r>
            <a:r>
              <a:rPr lang="en-US" sz="1000" baseline="0"/>
              <a:t> Pada Pewarna Hijau </a:t>
            </a:r>
          </a:p>
          <a:p>
            <a:pPr>
              <a:defRPr/>
            </a:pPr>
            <a:r>
              <a:rPr lang="en-US" sz="1000" baseline="0"/>
              <a:t>(Setelah Normalisasi)</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hijau!$C$18</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hijau!$B$19:$B$24</c:f>
              <c:numCache>
                <c:formatCode>General</c:formatCode>
                <c:ptCount val="6"/>
                <c:pt idx="0">
                  <c:v>0</c:v>
                </c:pt>
                <c:pt idx="1">
                  <c:v>5</c:v>
                </c:pt>
                <c:pt idx="2">
                  <c:v>10</c:v>
                </c:pt>
                <c:pt idx="3">
                  <c:v>25</c:v>
                </c:pt>
                <c:pt idx="4">
                  <c:v>50</c:v>
                </c:pt>
                <c:pt idx="5">
                  <c:v>100</c:v>
                </c:pt>
              </c:numCache>
            </c:numRef>
          </c:xVal>
          <c:yVal>
            <c:numRef>
              <c:f>hijau!$C$19:$C$24</c:f>
              <c:numCache>
                <c:formatCode>General</c:formatCode>
                <c:ptCount val="6"/>
                <c:pt idx="0">
                  <c:v>0.33333333333333331</c:v>
                </c:pt>
                <c:pt idx="1">
                  <c:v>0.32464601496321027</c:v>
                </c:pt>
                <c:pt idx="2">
                  <c:v>0.27640369895137384</c:v>
                </c:pt>
                <c:pt idx="3">
                  <c:v>0.19467787114845939</c:v>
                </c:pt>
                <c:pt idx="4">
                  <c:v>0.14943470424381453</c:v>
                </c:pt>
                <c:pt idx="5">
                  <c:v>0.14251604238173407</c:v>
                </c:pt>
              </c:numCache>
            </c:numRef>
          </c:yVal>
          <c:smooth val="1"/>
          <c:extLst>
            <c:ext xmlns:c16="http://schemas.microsoft.com/office/drawing/2014/chart" uri="{C3380CC4-5D6E-409C-BE32-E72D297353CC}">
              <c16:uniqueId val="{00000000-CADC-41F2-8F5F-9F7BFE9A11A6}"/>
            </c:ext>
          </c:extLst>
        </c:ser>
        <c:ser>
          <c:idx val="1"/>
          <c:order val="1"/>
          <c:tx>
            <c:strRef>
              <c:f>hijau!$D$18</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hijau!$B$19:$B$24</c:f>
              <c:numCache>
                <c:formatCode>General</c:formatCode>
                <c:ptCount val="6"/>
                <c:pt idx="0">
                  <c:v>0</c:v>
                </c:pt>
                <c:pt idx="1">
                  <c:v>5</c:v>
                </c:pt>
                <c:pt idx="2">
                  <c:v>10</c:v>
                </c:pt>
                <c:pt idx="3">
                  <c:v>25</c:v>
                </c:pt>
                <c:pt idx="4">
                  <c:v>50</c:v>
                </c:pt>
                <c:pt idx="5">
                  <c:v>100</c:v>
                </c:pt>
              </c:numCache>
            </c:numRef>
          </c:xVal>
          <c:yVal>
            <c:numRef>
              <c:f>hijau!$D$19:$D$24</c:f>
              <c:numCache>
                <c:formatCode>General</c:formatCode>
                <c:ptCount val="6"/>
                <c:pt idx="0">
                  <c:v>0.33333333333333331</c:v>
                </c:pt>
                <c:pt idx="1">
                  <c:v>0.33767699251839484</c:v>
                </c:pt>
                <c:pt idx="2">
                  <c:v>0.47487574296122592</c:v>
                </c:pt>
                <c:pt idx="3">
                  <c:v>0.60215686274509805</c:v>
                </c:pt>
                <c:pt idx="4">
                  <c:v>0.63860864680133889</c:v>
                </c:pt>
                <c:pt idx="5">
                  <c:v>0.63542754812714519</c:v>
                </c:pt>
              </c:numCache>
            </c:numRef>
          </c:yVal>
          <c:smooth val="1"/>
          <c:extLst>
            <c:ext xmlns:c16="http://schemas.microsoft.com/office/drawing/2014/chart" uri="{C3380CC4-5D6E-409C-BE32-E72D297353CC}">
              <c16:uniqueId val="{00000001-CADC-41F2-8F5F-9F7BFE9A11A6}"/>
            </c:ext>
          </c:extLst>
        </c:ser>
        <c:ser>
          <c:idx val="2"/>
          <c:order val="2"/>
          <c:tx>
            <c:strRef>
              <c:f>hijau!$E$18</c:f>
              <c:strCache>
                <c:ptCount val="1"/>
                <c:pt idx="0">
                  <c:v>b</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hijau!$B$19:$B$24</c:f>
              <c:numCache>
                <c:formatCode>General</c:formatCode>
                <c:ptCount val="6"/>
                <c:pt idx="0">
                  <c:v>0</c:v>
                </c:pt>
                <c:pt idx="1">
                  <c:v>5</c:v>
                </c:pt>
                <c:pt idx="2">
                  <c:v>10</c:v>
                </c:pt>
                <c:pt idx="3">
                  <c:v>25</c:v>
                </c:pt>
                <c:pt idx="4">
                  <c:v>50</c:v>
                </c:pt>
                <c:pt idx="5">
                  <c:v>100</c:v>
                </c:pt>
              </c:numCache>
            </c:numRef>
          </c:xVal>
          <c:yVal>
            <c:numRef>
              <c:f>hijau!$E$19:$E$24</c:f>
              <c:numCache>
                <c:formatCode>General</c:formatCode>
                <c:ptCount val="6"/>
                <c:pt idx="0">
                  <c:v>0.33333333333333331</c:v>
                </c:pt>
                <c:pt idx="1">
                  <c:v>0.33767699251839484</c:v>
                </c:pt>
                <c:pt idx="2">
                  <c:v>0.24872055808740026</c:v>
                </c:pt>
                <c:pt idx="3">
                  <c:v>0.20316526610644259</c:v>
                </c:pt>
                <c:pt idx="4">
                  <c:v>0.21195664895484656</c:v>
                </c:pt>
                <c:pt idx="5">
                  <c:v>0.22205640949112074</c:v>
                </c:pt>
              </c:numCache>
            </c:numRef>
          </c:yVal>
          <c:smooth val="1"/>
          <c:extLst>
            <c:ext xmlns:c16="http://schemas.microsoft.com/office/drawing/2014/chart" uri="{C3380CC4-5D6E-409C-BE32-E72D297353CC}">
              <c16:uniqueId val="{00000002-CADC-41F2-8F5F-9F7BFE9A11A6}"/>
            </c:ext>
          </c:extLst>
        </c:ser>
        <c:dLbls>
          <c:showLegendKey val="0"/>
          <c:showVal val="0"/>
          <c:showCatName val="0"/>
          <c:showSerName val="0"/>
          <c:showPercent val="0"/>
          <c:showBubbleSize val="0"/>
        </c:dLbls>
        <c:axId val="522312472"/>
        <c:axId val="522312800"/>
      </c:scatterChart>
      <c:valAx>
        <c:axId val="52231247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 Pewarna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12800"/>
        <c:crosses val="autoZero"/>
        <c:crossBetween val="midCat"/>
      </c:valAx>
      <c:valAx>
        <c:axId val="52231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Pembacaan Sensor </a:t>
                </a:r>
              </a:p>
              <a:p>
                <a:pPr>
                  <a:defRPr/>
                </a:pPr>
                <a:r>
                  <a:rPr lang="en-US"/>
                  <a:t>(Setelah Normalis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124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Grafik Akurasi</a:t>
            </a:r>
            <a:r>
              <a:rPr lang="en-US" sz="1000" baseline="0"/>
              <a:t> terhadap K-fold untuk klasifikasi </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Linear</c:v>
                </c:pt>
              </c:strCache>
            </c:strRef>
          </c:tx>
          <c:spPr>
            <a:solidFill>
              <a:schemeClr val="accent1"/>
            </a:solidFill>
            <a:ln>
              <a:noFill/>
            </a:ln>
            <a:effectLst/>
            <a:sp3d/>
          </c:spPr>
          <c:invertIfNegative val="0"/>
          <c:cat>
            <c:numRef>
              <c:f>Sheet1!$A$2:$A$5</c:f>
              <c:numCache>
                <c:formatCode>General</c:formatCode>
                <c:ptCount val="4"/>
                <c:pt idx="0">
                  <c:v>2</c:v>
                </c:pt>
                <c:pt idx="1">
                  <c:v>3</c:v>
                </c:pt>
                <c:pt idx="2">
                  <c:v>4</c:v>
                </c:pt>
                <c:pt idx="3">
                  <c:v>5</c:v>
                </c:pt>
              </c:numCache>
            </c:numRef>
          </c:cat>
          <c:val>
            <c:numRef>
              <c:f>Sheet1!$B$2:$B$5</c:f>
              <c:numCache>
                <c:formatCode>0%</c:formatCode>
                <c:ptCount val="4"/>
                <c:pt idx="0">
                  <c:v>1</c:v>
                </c:pt>
                <c:pt idx="1">
                  <c:v>1</c:v>
                </c:pt>
                <c:pt idx="2">
                  <c:v>1</c:v>
                </c:pt>
                <c:pt idx="3">
                  <c:v>1</c:v>
                </c:pt>
              </c:numCache>
            </c:numRef>
          </c:val>
          <c:extLst>
            <c:ext xmlns:c16="http://schemas.microsoft.com/office/drawing/2014/chart" uri="{C3380CC4-5D6E-409C-BE32-E72D297353CC}">
              <c16:uniqueId val="{00000000-ECAC-4B38-943F-DE5314E2EA1D}"/>
            </c:ext>
          </c:extLst>
        </c:ser>
        <c:ser>
          <c:idx val="1"/>
          <c:order val="1"/>
          <c:tx>
            <c:strRef>
              <c:f>Sheet1!$C$1</c:f>
              <c:strCache>
                <c:ptCount val="1"/>
                <c:pt idx="0">
                  <c:v>Polinomial</c:v>
                </c:pt>
              </c:strCache>
            </c:strRef>
          </c:tx>
          <c:spPr>
            <a:solidFill>
              <a:schemeClr val="accent2"/>
            </a:solidFill>
            <a:ln>
              <a:noFill/>
            </a:ln>
            <a:effectLst/>
            <a:sp3d/>
          </c:spPr>
          <c:invertIfNegative val="0"/>
          <c:cat>
            <c:numRef>
              <c:f>Sheet1!$A$2:$A$5</c:f>
              <c:numCache>
                <c:formatCode>General</c:formatCode>
                <c:ptCount val="4"/>
                <c:pt idx="0">
                  <c:v>2</c:v>
                </c:pt>
                <c:pt idx="1">
                  <c:v>3</c:v>
                </c:pt>
                <c:pt idx="2">
                  <c:v>4</c:v>
                </c:pt>
                <c:pt idx="3">
                  <c:v>5</c:v>
                </c:pt>
              </c:numCache>
            </c:numRef>
          </c:cat>
          <c:val>
            <c:numRef>
              <c:f>Sheet1!$C$2:$C$5</c:f>
              <c:numCache>
                <c:formatCode>0%</c:formatCode>
                <c:ptCount val="4"/>
                <c:pt idx="0">
                  <c:v>1</c:v>
                </c:pt>
                <c:pt idx="1">
                  <c:v>1</c:v>
                </c:pt>
                <c:pt idx="2">
                  <c:v>1</c:v>
                </c:pt>
                <c:pt idx="3">
                  <c:v>1</c:v>
                </c:pt>
              </c:numCache>
            </c:numRef>
          </c:val>
          <c:extLst>
            <c:ext xmlns:c16="http://schemas.microsoft.com/office/drawing/2014/chart" uri="{C3380CC4-5D6E-409C-BE32-E72D297353CC}">
              <c16:uniqueId val="{00000001-ECAC-4B38-943F-DE5314E2EA1D}"/>
            </c:ext>
          </c:extLst>
        </c:ser>
        <c:ser>
          <c:idx val="2"/>
          <c:order val="2"/>
          <c:tx>
            <c:strRef>
              <c:f>Sheet1!$D$1</c:f>
              <c:strCache>
                <c:ptCount val="1"/>
                <c:pt idx="0">
                  <c:v>Radial Basis Function</c:v>
                </c:pt>
              </c:strCache>
            </c:strRef>
          </c:tx>
          <c:spPr>
            <a:solidFill>
              <a:schemeClr val="accent3"/>
            </a:solidFill>
            <a:ln>
              <a:noFill/>
            </a:ln>
            <a:effectLst/>
            <a:sp3d/>
          </c:spPr>
          <c:invertIfNegative val="0"/>
          <c:cat>
            <c:numRef>
              <c:f>Sheet1!$A$2:$A$5</c:f>
              <c:numCache>
                <c:formatCode>General</c:formatCode>
                <c:ptCount val="4"/>
                <c:pt idx="0">
                  <c:v>2</c:v>
                </c:pt>
                <c:pt idx="1">
                  <c:v>3</c:v>
                </c:pt>
                <c:pt idx="2">
                  <c:v>4</c:v>
                </c:pt>
                <c:pt idx="3">
                  <c:v>5</c:v>
                </c:pt>
              </c:numCache>
            </c:numRef>
          </c:cat>
          <c:val>
            <c:numRef>
              <c:f>Sheet1!$D$2:$D$5</c:f>
              <c:numCache>
                <c:formatCode>0.00%</c:formatCode>
                <c:ptCount val="4"/>
                <c:pt idx="0">
                  <c:v>0.97624999999999995</c:v>
                </c:pt>
                <c:pt idx="1">
                  <c:v>0.97924999999999995</c:v>
                </c:pt>
                <c:pt idx="2">
                  <c:v>0.98099999999999998</c:v>
                </c:pt>
                <c:pt idx="3">
                  <c:v>0.98099999999999998</c:v>
                </c:pt>
              </c:numCache>
            </c:numRef>
          </c:val>
          <c:extLst>
            <c:ext xmlns:c16="http://schemas.microsoft.com/office/drawing/2014/chart" uri="{C3380CC4-5D6E-409C-BE32-E72D297353CC}">
              <c16:uniqueId val="{00000002-ECAC-4B38-943F-DE5314E2EA1D}"/>
            </c:ext>
          </c:extLst>
        </c:ser>
        <c:ser>
          <c:idx val="3"/>
          <c:order val="3"/>
          <c:tx>
            <c:strRef>
              <c:f>Sheet1!$E$1</c:f>
              <c:strCache>
                <c:ptCount val="1"/>
                <c:pt idx="0">
                  <c:v>Sigmoid</c:v>
                </c:pt>
              </c:strCache>
            </c:strRef>
          </c:tx>
          <c:spPr>
            <a:solidFill>
              <a:schemeClr val="accent4"/>
            </a:solidFill>
            <a:ln>
              <a:noFill/>
            </a:ln>
            <a:effectLst/>
            <a:sp3d/>
          </c:spPr>
          <c:invertIfNegative val="0"/>
          <c:cat>
            <c:numRef>
              <c:f>Sheet1!$A$2:$A$5</c:f>
              <c:numCache>
                <c:formatCode>General</c:formatCode>
                <c:ptCount val="4"/>
                <c:pt idx="0">
                  <c:v>2</c:v>
                </c:pt>
                <c:pt idx="1">
                  <c:v>3</c:v>
                </c:pt>
                <c:pt idx="2">
                  <c:v>4</c:v>
                </c:pt>
                <c:pt idx="3">
                  <c:v>5</c:v>
                </c:pt>
              </c:numCache>
            </c:numRef>
          </c:cat>
          <c:val>
            <c:numRef>
              <c:f>Sheet1!$E$2:$E$5</c:f>
              <c:numCache>
                <c:formatCode>0%</c:formatCode>
                <c:ptCount val="4"/>
                <c:pt idx="0">
                  <c:v>0.25</c:v>
                </c:pt>
                <c:pt idx="1">
                  <c:v>0.25</c:v>
                </c:pt>
                <c:pt idx="2">
                  <c:v>0.25</c:v>
                </c:pt>
                <c:pt idx="3">
                  <c:v>0.25</c:v>
                </c:pt>
              </c:numCache>
            </c:numRef>
          </c:val>
          <c:extLst>
            <c:ext xmlns:c16="http://schemas.microsoft.com/office/drawing/2014/chart" uri="{C3380CC4-5D6E-409C-BE32-E72D297353CC}">
              <c16:uniqueId val="{00000003-ECAC-4B38-943F-DE5314E2EA1D}"/>
            </c:ext>
          </c:extLst>
        </c:ser>
        <c:dLbls>
          <c:showLegendKey val="0"/>
          <c:showVal val="0"/>
          <c:showCatName val="0"/>
          <c:showSerName val="0"/>
          <c:showPercent val="0"/>
          <c:showBubbleSize val="0"/>
        </c:dLbls>
        <c:gapWidth val="150"/>
        <c:shape val="box"/>
        <c:axId val="260143816"/>
        <c:axId val="260142832"/>
        <c:axId val="0"/>
      </c:bar3DChart>
      <c:catAx>
        <c:axId val="260143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fo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142832"/>
        <c:crosses val="autoZero"/>
        <c:auto val="1"/>
        <c:lblAlgn val="ctr"/>
        <c:lblOffset val="100"/>
        <c:noMultiLvlLbl val="0"/>
      </c:catAx>
      <c:valAx>
        <c:axId val="26014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143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Akurasi</a:t>
            </a:r>
            <a:r>
              <a:rPr lang="en-US" baseline="0"/>
              <a:t> terhadap K-fold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Linear</c:v>
                </c:pt>
              </c:strCache>
            </c:strRef>
          </c:tx>
          <c:spPr>
            <a:solidFill>
              <a:schemeClr val="accent1"/>
            </a:solidFill>
            <a:ln>
              <a:noFill/>
            </a:ln>
            <a:effectLst/>
            <a:sp3d/>
          </c:spPr>
          <c:invertIfNegative val="0"/>
          <c:cat>
            <c:numRef>
              <c:f>Sheet1!$A$2:$A$5</c:f>
              <c:numCache>
                <c:formatCode>General</c:formatCode>
                <c:ptCount val="4"/>
                <c:pt idx="0">
                  <c:v>2</c:v>
                </c:pt>
                <c:pt idx="1">
                  <c:v>3</c:v>
                </c:pt>
                <c:pt idx="2">
                  <c:v>4</c:v>
                </c:pt>
                <c:pt idx="3">
                  <c:v>5</c:v>
                </c:pt>
              </c:numCache>
            </c:numRef>
          </c:cat>
          <c:val>
            <c:numRef>
              <c:f>Sheet1!$B$2:$B$5</c:f>
              <c:numCache>
                <c:formatCode>General</c:formatCode>
                <c:ptCount val="4"/>
                <c:pt idx="0">
                  <c:v>0.99917599999999995</c:v>
                </c:pt>
                <c:pt idx="1">
                  <c:v>0.99906300000000003</c:v>
                </c:pt>
                <c:pt idx="2">
                  <c:v>0.99902599999999997</c:v>
                </c:pt>
                <c:pt idx="3">
                  <c:v>0.99903399999999998</c:v>
                </c:pt>
              </c:numCache>
            </c:numRef>
          </c:val>
          <c:extLst>
            <c:ext xmlns:c16="http://schemas.microsoft.com/office/drawing/2014/chart" uri="{C3380CC4-5D6E-409C-BE32-E72D297353CC}">
              <c16:uniqueId val="{00000000-2560-40BB-9C27-B7F2B17E5891}"/>
            </c:ext>
          </c:extLst>
        </c:ser>
        <c:ser>
          <c:idx val="1"/>
          <c:order val="1"/>
          <c:tx>
            <c:strRef>
              <c:f>Sheet1!$C$1</c:f>
              <c:strCache>
                <c:ptCount val="1"/>
                <c:pt idx="0">
                  <c:v>Polinomial</c:v>
                </c:pt>
              </c:strCache>
            </c:strRef>
          </c:tx>
          <c:spPr>
            <a:solidFill>
              <a:schemeClr val="accent2"/>
            </a:solidFill>
            <a:ln>
              <a:noFill/>
            </a:ln>
            <a:effectLst/>
            <a:sp3d/>
          </c:spPr>
          <c:invertIfNegative val="0"/>
          <c:cat>
            <c:numRef>
              <c:f>Sheet1!$A$2:$A$5</c:f>
              <c:numCache>
                <c:formatCode>General</c:formatCode>
                <c:ptCount val="4"/>
                <c:pt idx="0">
                  <c:v>2</c:v>
                </c:pt>
                <c:pt idx="1">
                  <c:v>3</c:v>
                </c:pt>
                <c:pt idx="2">
                  <c:v>4</c:v>
                </c:pt>
                <c:pt idx="3">
                  <c:v>5</c:v>
                </c:pt>
              </c:numCache>
            </c:numRef>
          </c:cat>
          <c:val>
            <c:numRef>
              <c:f>Sheet1!$C$2:$C$5</c:f>
              <c:numCache>
                <c:formatCode>General</c:formatCode>
                <c:ptCount val="4"/>
                <c:pt idx="0">
                  <c:v>4.0913400000000003E-2</c:v>
                </c:pt>
                <c:pt idx="1">
                  <c:v>2.6345400000000001E-2</c:v>
                </c:pt>
                <c:pt idx="2">
                  <c:v>5.2840999999999999E-2</c:v>
                </c:pt>
                <c:pt idx="3">
                  <c:v>3.2585299999999998E-2</c:v>
                </c:pt>
              </c:numCache>
            </c:numRef>
          </c:val>
          <c:extLst>
            <c:ext xmlns:c16="http://schemas.microsoft.com/office/drawing/2014/chart" uri="{C3380CC4-5D6E-409C-BE32-E72D297353CC}">
              <c16:uniqueId val="{00000001-2560-40BB-9C27-B7F2B17E5891}"/>
            </c:ext>
          </c:extLst>
        </c:ser>
        <c:ser>
          <c:idx val="2"/>
          <c:order val="2"/>
          <c:tx>
            <c:strRef>
              <c:f>Sheet1!$D$1</c:f>
              <c:strCache>
                <c:ptCount val="1"/>
                <c:pt idx="0">
                  <c:v>Radial Basis Function</c:v>
                </c:pt>
              </c:strCache>
            </c:strRef>
          </c:tx>
          <c:spPr>
            <a:solidFill>
              <a:schemeClr val="accent3"/>
            </a:solidFill>
            <a:ln>
              <a:noFill/>
            </a:ln>
            <a:effectLst/>
            <a:sp3d/>
          </c:spPr>
          <c:invertIfNegative val="0"/>
          <c:cat>
            <c:numRef>
              <c:f>Sheet1!$A$2:$A$5</c:f>
              <c:numCache>
                <c:formatCode>General</c:formatCode>
                <c:ptCount val="4"/>
                <c:pt idx="0">
                  <c:v>2</c:v>
                </c:pt>
                <c:pt idx="1">
                  <c:v>3</c:v>
                </c:pt>
                <c:pt idx="2">
                  <c:v>4</c:v>
                </c:pt>
                <c:pt idx="3">
                  <c:v>5</c:v>
                </c:pt>
              </c:numCache>
            </c:numRef>
          </c:cat>
          <c:val>
            <c:numRef>
              <c:f>Sheet1!$D$2:$D$5</c:f>
              <c:numCache>
                <c:formatCode>General</c:formatCode>
                <c:ptCount val="4"/>
                <c:pt idx="0">
                  <c:v>0.91559800000000002</c:v>
                </c:pt>
                <c:pt idx="1">
                  <c:v>0.93005300000000002</c:v>
                </c:pt>
                <c:pt idx="2">
                  <c:v>0.93198800000000004</c:v>
                </c:pt>
                <c:pt idx="3">
                  <c:v>0.93540500000000004</c:v>
                </c:pt>
              </c:numCache>
            </c:numRef>
          </c:val>
          <c:extLst>
            <c:ext xmlns:c16="http://schemas.microsoft.com/office/drawing/2014/chart" uri="{C3380CC4-5D6E-409C-BE32-E72D297353CC}">
              <c16:uniqueId val="{00000002-2560-40BB-9C27-B7F2B17E5891}"/>
            </c:ext>
          </c:extLst>
        </c:ser>
        <c:ser>
          <c:idx val="3"/>
          <c:order val="3"/>
          <c:tx>
            <c:strRef>
              <c:f>Sheet1!$E$1</c:f>
              <c:strCache>
                <c:ptCount val="1"/>
                <c:pt idx="0">
                  <c:v>Sigmoid</c:v>
                </c:pt>
              </c:strCache>
            </c:strRef>
          </c:tx>
          <c:spPr>
            <a:solidFill>
              <a:schemeClr val="accent4"/>
            </a:solidFill>
            <a:ln>
              <a:noFill/>
            </a:ln>
            <a:effectLst/>
            <a:sp3d/>
          </c:spPr>
          <c:invertIfNegative val="0"/>
          <c:cat>
            <c:numRef>
              <c:f>Sheet1!$A$2:$A$5</c:f>
              <c:numCache>
                <c:formatCode>General</c:formatCode>
                <c:ptCount val="4"/>
                <c:pt idx="0">
                  <c:v>2</c:v>
                </c:pt>
                <c:pt idx="1">
                  <c:v>3</c:v>
                </c:pt>
                <c:pt idx="2">
                  <c:v>4</c:v>
                </c:pt>
                <c:pt idx="3">
                  <c:v>5</c:v>
                </c:pt>
              </c:numCache>
            </c:numRef>
          </c:cat>
          <c:val>
            <c:numRef>
              <c:f>Sheet1!$E$2:$E$5</c:f>
              <c:numCache>
                <c:formatCode>0.00E+00</c:formatCode>
                <c:ptCount val="4"/>
                <c:pt idx="0">
                  <c:v>5.8666699999999999E-5</c:v>
                </c:pt>
                <c:pt idx="1">
                  <c:v>7.84671E-5</c:v>
                </c:pt>
                <c:pt idx="2" formatCode="General">
                  <c:v>2.9796100000000002E-3</c:v>
                </c:pt>
                <c:pt idx="3" formatCode="General">
                  <c:v>3.7353500000000001E-3</c:v>
                </c:pt>
              </c:numCache>
            </c:numRef>
          </c:val>
          <c:extLst>
            <c:ext xmlns:c16="http://schemas.microsoft.com/office/drawing/2014/chart" uri="{C3380CC4-5D6E-409C-BE32-E72D297353CC}">
              <c16:uniqueId val="{00000003-2560-40BB-9C27-B7F2B17E5891}"/>
            </c:ext>
          </c:extLst>
        </c:ser>
        <c:dLbls>
          <c:showLegendKey val="0"/>
          <c:showVal val="0"/>
          <c:showCatName val="0"/>
          <c:showSerName val="0"/>
          <c:showPercent val="0"/>
          <c:showBubbleSize val="0"/>
        </c:dLbls>
        <c:gapWidth val="150"/>
        <c:shape val="box"/>
        <c:axId val="260143816"/>
        <c:axId val="260142832"/>
        <c:axId val="0"/>
      </c:bar3DChart>
      <c:catAx>
        <c:axId val="260143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fo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142832"/>
        <c:crosses val="autoZero"/>
        <c:auto val="1"/>
        <c:lblAlgn val="ctr"/>
        <c:lblOffset val="100"/>
        <c:noMultiLvlLbl val="0"/>
      </c:catAx>
      <c:valAx>
        <c:axId val="26014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143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Akurasi</a:t>
            </a:r>
            <a:r>
              <a:rPr lang="en-US" baseline="0"/>
              <a:t> terhadap K-fold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Linear</c:v>
                </c:pt>
              </c:strCache>
            </c:strRef>
          </c:tx>
          <c:spPr>
            <a:solidFill>
              <a:schemeClr val="accent1"/>
            </a:solidFill>
            <a:ln>
              <a:noFill/>
            </a:ln>
            <a:effectLst/>
            <a:sp3d/>
          </c:spPr>
          <c:invertIfNegative val="0"/>
          <c:cat>
            <c:numRef>
              <c:f>Sheet1!$A$2:$A$5</c:f>
              <c:numCache>
                <c:formatCode>General</c:formatCode>
                <c:ptCount val="4"/>
                <c:pt idx="0">
                  <c:v>2</c:v>
                </c:pt>
                <c:pt idx="1">
                  <c:v>3</c:v>
                </c:pt>
                <c:pt idx="2">
                  <c:v>4</c:v>
                </c:pt>
                <c:pt idx="3">
                  <c:v>5</c:v>
                </c:pt>
              </c:numCache>
            </c:numRef>
          </c:cat>
          <c:val>
            <c:numRef>
              <c:f>Sheet1!$B$2:$B$5</c:f>
              <c:numCache>
                <c:formatCode>General</c:formatCode>
                <c:ptCount val="4"/>
                <c:pt idx="0">
                  <c:v>0.99455000000000005</c:v>
                </c:pt>
                <c:pt idx="1">
                  <c:v>0.99458999999999997</c:v>
                </c:pt>
                <c:pt idx="2">
                  <c:v>0.99460199999999999</c:v>
                </c:pt>
                <c:pt idx="3">
                  <c:v>0.99461699999999997</c:v>
                </c:pt>
              </c:numCache>
            </c:numRef>
          </c:val>
          <c:extLst>
            <c:ext xmlns:c16="http://schemas.microsoft.com/office/drawing/2014/chart" uri="{C3380CC4-5D6E-409C-BE32-E72D297353CC}">
              <c16:uniqueId val="{00000000-2686-430C-9EED-E87C40D0C506}"/>
            </c:ext>
          </c:extLst>
        </c:ser>
        <c:ser>
          <c:idx val="1"/>
          <c:order val="1"/>
          <c:tx>
            <c:strRef>
              <c:f>Sheet1!$C$1</c:f>
              <c:strCache>
                <c:ptCount val="1"/>
                <c:pt idx="0">
                  <c:v>Polinomial</c:v>
                </c:pt>
              </c:strCache>
            </c:strRef>
          </c:tx>
          <c:spPr>
            <a:solidFill>
              <a:schemeClr val="accent2"/>
            </a:solidFill>
            <a:ln>
              <a:noFill/>
            </a:ln>
            <a:effectLst/>
            <a:sp3d/>
          </c:spPr>
          <c:invertIfNegative val="0"/>
          <c:cat>
            <c:numRef>
              <c:f>Sheet1!$A$2:$A$5</c:f>
              <c:numCache>
                <c:formatCode>General</c:formatCode>
                <c:ptCount val="4"/>
                <c:pt idx="0">
                  <c:v>2</c:v>
                </c:pt>
                <c:pt idx="1">
                  <c:v>3</c:v>
                </c:pt>
                <c:pt idx="2">
                  <c:v>4</c:v>
                </c:pt>
                <c:pt idx="3">
                  <c:v>5</c:v>
                </c:pt>
              </c:numCache>
            </c:numRef>
          </c:cat>
          <c:val>
            <c:numRef>
              <c:f>Sheet1!$C$2:$C$5</c:f>
              <c:numCache>
                <c:formatCode>General</c:formatCode>
                <c:ptCount val="4"/>
                <c:pt idx="0">
                  <c:v>1.6387700000000002E-2</c:v>
                </c:pt>
                <c:pt idx="1">
                  <c:v>1.03328E-2</c:v>
                </c:pt>
                <c:pt idx="2">
                  <c:v>1.745E-2</c:v>
                </c:pt>
                <c:pt idx="3">
                  <c:v>8.0824499999999994E-2</c:v>
                </c:pt>
              </c:numCache>
            </c:numRef>
          </c:val>
          <c:extLst>
            <c:ext xmlns:c16="http://schemas.microsoft.com/office/drawing/2014/chart" uri="{C3380CC4-5D6E-409C-BE32-E72D297353CC}">
              <c16:uniqueId val="{00000001-2686-430C-9EED-E87C40D0C506}"/>
            </c:ext>
          </c:extLst>
        </c:ser>
        <c:ser>
          <c:idx val="2"/>
          <c:order val="2"/>
          <c:tx>
            <c:strRef>
              <c:f>Sheet1!$D$1</c:f>
              <c:strCache>
                <c:ptCount val="1"/>
                <c:pt idx="0">
                  <c:v>Radial Basis Function</c:v>
                </c:pt>
              </c:strCache>
            </c:strRef>
          </c:tx>
          <c:spPr>
            <a:solidFill>
              <a:schemeClr val="accent3"/>
            </a:solidFill>
            <a:ln>
              <a:noFill/>
            </a:ln>
            <a:effectLst/>
            <a:sp3d/>
          </c:spPr>
          <c:invertIfNegative val="0"/>
          <c:cat>
            <c:numRef>
              <c:f>Sheet1!$A$2:$A$5</c:f>
              <c:numCache>
                <c:formatCode>General</c:formatCode>
                <c:ptCount val="4"/>
                <c:pt idx="0">
                  <c:v>2</c:v>
                </c:pt>
                <c:pt idx="1">
                  <c:v>3</c:v>
                </c:pt>
                <c:pt idx="2">
                  <c:v>4</c:v>
                </c:pt>
                <c:pt idx="3">
                  <c:v>5</c:v>
                </c:pt>
              </c:numCache>
            </c:numRef>
          </c:cat>
          <c:val>
            <c:numRef>
              <c:f>Sheet1!$D$2:$D$5</c:f>
              <c:numCache>
                <c:formatCode>General</c:formatCode>
                <c:ptCount val="4"/>
                <c:pt idx="0">
                  <c:v>0.94577900000000004</c:v>
                </c:pt>
                <c:pt idx="1">
                  <c:v>0.95803499999999997</c:v>
                </c:pt>
                <c:pt idx="2">
                  <c:v>0.96017600000000003</c:v>
                </c:pt>
                <c:pt idx="3">
                  <c:v>0.96197500000000002</c:v>
                </c:pt>
              </c:numCache>
            </c:numRef>
          </c:val>
          <c:extLst>
            <c:ext xmlns:c16="http://schemas.microsoft.com/office/drawing/2014/chart" uri="{C3380CC4-5D6E-409C-BE32-E72D297353CC}">
              <c16:uniqueId val="{00000002-2686-430C-9EED-E87C40D0C506}"/>
            </c:ext>
          </c:extLst>
        </c:ser>
        <c:ser>
          <c:idx val="3"/>
          <c:order val="3"/>
          <c:tx>
            <c:strRef>
              <c:f>Sheet1!$E$1</c:f>
              <c:strCache>
                <c:ptCount val="1"/>
                <c:pt idx="0">
                  <c:v>Sigmoid</c:v>
                </c:pt>
              </c:strCache>
            </c:strRef>
          </c:tx>
          <c:spPr>
            <a:solidFill>
              <a:schemeClr val="accent4"/>
            </a:solidFill>
            <a:ln>
              <a:noFill/>
            </a:ln>
            <a:effectLst/>
            <a:sp3d/>
          </c:spPr>
          <c:invertIfNegative val="0"/>
          <c:cat>
            <c:numRef>
              <c:f>Sheet1!$A$2:$A$5</c:f>
              <c:numCache>
                <c:formatCode>General</c:formatCode>
                <c:ptCount val="4"/>
                <c:pt idx="0">
                  <c:v>2</c:v>
                </c:pt>
                <c:pt idx="1">
                  <c:v>3</c:v>
                </c:pt>
                <c:pt idx="2">
                  <c:v>4</c:v>
                </c:pt>
                <c:pt idx="3">
                  <c:v>5</c:v>
                </c:pt>
              </c:numCache>
            </c:numRef>
          </c:cat>
          <c:val>
            <c:numRef>
              <c:f>Sheet1!$E$2:$E$5</c:f>
              <c:numCache>
                <c:formatCode>0.00E+00</c:formatCode>
                <c:ptCount val="4"/>
                <c:pt idx="0">
                  <c:v>5.8666699999999999E-5</c:v>
                </c:pt>
                <c:pt idx="1">
                  <c:v>7.84671E-5</c:v>
                </c:pt>
                <c:pt idx="2" formatCode="General">
                  <c:v>2.9796100000000002E-3</c:v>
                </c:pt>
                <c:pt idx="3" formatCode="General">
                  <c:v>3.7353500000000001E-3</c:v>
                </c:pt>
              </c:numCache>
            </c:numRef>
          </c:val>
          <c:extLst>
            <c:ext xmlns:c16="http://schemas.microsoft.com/office/drawing/2014/chart" uri="{C3380CC4-5D6E-409C-BE32-E72D297353CC}">
              <c16:uniqueId val="{00000003-2686-430C-9EED-E87C40D0C506}"/>
            </c:ext>
          </c:extLst>
        </c:ser>
        <c:dLbls>
          <c:showLegendKey val="0"/>
          <c:showVal val="0"/>
          <c:showCatName val="0"/>
          <c:showSerName val="0"/>
          <c:showPercent val="0"/>
          <c:showBubbleSize val="0"/>
        </c:dLbls>
        <c:gapWidth val="150"/>
        <c:shape val="box"/>
        <c:axId val="260143816"/>
        <c:axId val="260142832"/>
        <c:axId val="0"/>
      </c:bar3DChart>
      <c:catAx>
        <c:axId val="260143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fo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142832"/>
        <c:crosses val="autoZero"/>
        <c:auto val="1"/>
        <c:lblAlgn val="ctr"/>
        <c:lblOffset val="100"/>
        <c:noMultiLvlLbl val="0"/>
      </c:catAx>
      <c:valAx>
        <c:axId val="26014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143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Akurasi</a:t>
            </a:r>
            <a:r>
              <a:rPr lang="en-US" baseline="0"/>
              <a:t> terhadap K-fold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Linear</c:v>
                </c:pt>
              </c:strCache>
            </c:strRef>
          </c:tx>
          <c:spPr>
            <a:solidFill>
              <a:schemeClr val="accent1"/>
            </a:solidFill>
            <a:ln>
              <a:noFill/>
            </a:ln>
            <a:effectLst/>
            <a:sp3d/>
          </c:spPr>
          <c:invertIfNegative val="0"/>
          <c:cat>
            <c:numRef>
              <c:f>Sheet1!$A$2:$A$5</c:f>
              <c:numCache>
                <c:formatCode>General</c:formatCode>
                <c:ptCount val="4"/>
                <c:pt idx="0">
                  <c:v>2</c:v>
                </c:pt>
                <c:pt idx="1">
                  <c:v>3</c:v>
                </c:pt>
                <c:pt idx="2">
                  <c:v>4</c:v>
                </c:pt>
                <c:pt idx="3">
                  <c:v>5</c:v>
                </c:pt>
              </c:numCache>
            </c:numRef>
          </c:cat>
          <c:val>
            <c:numRef>
              <c:f>Sheet1!$B$2:$B$5</c:f>
              <c:numCache>
                <c:formatCode>General</c:formatCode>
                <c:ptCount val="4"/>
                <c:pt idx="0">
                  <c:v>0.99817299999999998</c:v>
                </c:pt>
                <c:pt idx="1">
                  <c:v>0.99759699999999996</c:v>
                </c:pt>
                <c:pt idx="2">
                  <c:v>0.99722900000000003</c:v>
                </c:pt>
                <c:pt idx="3">
                  <c:v>0.99786399999999997</c:v>
                </c:pt>
              </c:numCache>
            </c:numRef>
          </c:val>
          <c:extLst>
            <c:ext xmlns:c16="http://schemas.microsoft.com/office/drawing/2014/chart" uri="{C3380CC4-5D6E-409C-BE32-E72D297353CC}">
              <c16:uniqueId val="{00000000-38F5-43BC-BAC8-70F155333C8A}"/>
            </c:ext>
          </c:extLst>
        </c:ser>
        <c:ser>
          <c:idx val="1"/>
          <c:order val="1"/>
          <c:tx>
            <c:strRef>
              <c:f>Sheet1!$C$1</c:f>
              <c:strCache>
                <c:ptCount val="1"/>
                <c:pt idx="0">
                  <c:v>Polinomial</c:v>
                </c:pt>
              </c:strCache>
            </c:strRef>
          </c:tx>
          <c:spPr>
            <a:solidFill>
              <a:schemeClr val="accent2"/>
            </a:solidFill>
            <a:ln>
              <a:noFill/>
            </a:ln>
            <a:effectLst/>
            <a:sp3d/>
          </c:spPr>
          <c:invertIfNegative val="0"/>
          <c:cat>
            <c:numRef>
              <c:f>Sheet1!$A$2:$A$5</c:f>
              <c:numCache>
                <c:formatCode>General</c:formatCode>
                <c:ptCount val="4"/>
                <c:pt idx="0">
                  <c:v>2</c:v>
                </c:pt>
                <c:pt idx="1">
                  <c:v>3</c:v>
                </c:pt>
                <c:pt idx="2">
                  <c:v>4</c:v>
                </c:pt>
                <c:pt idx="3">
                  <c:v>5</c:v>
                </c:pt>
              </c:numCache>
            </c:numRef>
          </c:cat>
          <c:val>
            <c:numRef>
              <c:f>Sheet1!$C$2:$C$5</c:f>
              <c:numCache>
                <c:formatCode>General</c:formatCode>
                <c:ptCount val="4"/>
                <c:pt idx="0">
                  <c:v>1.2499700000000001E-2</c:v>
                </c:pt>
                <c:pt idx="1">
                  <c:v>5.4478699999999996E-3</c:v>
                </c:pt>
                <c:pt idx="2">
                  <c:v>1.294E-3</c:v>
                </c:pt>
                <c:pt idx="3">
                  <c:v>0.15285199999999999</c:v>
                </c:pt>
              </c:numCache>
            </c:numRef>
          </c:val>
          <c:extLst>
            <c:ext xmlns:c16="http://schemas.microsoft.com/office/drawing/2014/chart" uri="{C3380CC4-5D6E-409C-BE32-E72D297353CC}">
              <c16:uniqueId val="{00000001-38F5-43BC-BAC8-70F155333C8A}"/>
            </c:ext>
          </c:extLst>
        </c:ser>
        <c:ser>
          <c:idx val="2"/>
          <c:order val="2"/>
          <c:tx>
            <c:strRef>
              <c:f>Sheet1!$D$1</c:f>
              <c:strCache>
                <c:ptCount val="1"/>
                <c:pt idx="0">
                  <c:v>Radial Basis Function</c:v>
                </c:pt>
              </c:strCache>
            </c:strRef>
          </c:tx>
          <c:spPr>
            <a:solidFill>
              <a:schemeClr val="accent3"/>
            </a:solidFill>
            <a:ln>
              <a:noFill/>
            </a:ln>
            <a:effectLst/>
            <a:sp3d/>
          </c:spPr>
          <c:invertIfNegative val="0"/>
          <c:cat>
            <c:numRef>
              <c:f>Sheet1!$A$2:$A$5</c:f>
              <c:numCache>
                <c:formatCode>General</c:formatCode>
                <c:ptCount val="4"/>
                <c:pt idx="0">
                  <c:v>2</c:v>
                </c:pt>
                <c:pt idx="1">
                  <c:v>3</c:v>
                </c:pt>
                <c:pt idx="2">
                  <c:v>4</c:v>
                </c:pt>
                <c:pt idx="3">
                  <c:v>5</c:v>
                </c:pt>
              </c:numCache>
            </c:numRef>
          </c:cat>
          <c:val>
            <c:numRef>
              <c:f>Sheet1!$D$2:$D$5</c:f>
              <c:numCache>
                <c:formatCode>General</c:formatCode>
                <c:ptCount val="4"/>
                <c:pt idx="0">
                  <c:v>0.92158700000000005</c:v>
                </c:pt>
                <c:pt idx="1">
                  <c:v>0.92988999999999999</c:v>
                </c:pt>
                <c:pt idx="2">
                  <c:v>0.93467699999999998</c:v>
                </c:pt>
                <c:pt idx="3">
                  <c:v>0.93884900000000004</c:v>
                </c:pt>
              </c:numCache>
            </c:numRef>
          </c:val>
          <c:extLst>
            <c:ext xmlns:c16="http://schemas.microsoft.com/office/drawing/2014/chart" uri="{C3380CC4-5D6E-409C-BE32-E72D297353CC}">
              <c16:uniqueId val="{00000002-38F5-43BC-BAC8-70F155333C8A}"/>
            </c:ext>
          </c:extLst>
        </c:ser>
        <c:ser>
          <c:idx val="3"/>
          <c:order val="3"/>
          <c:tx>
            <c:strRef>
              <c:f>Sheet1!$E$1</c:f>
              <c:strCache>
                <c:ptCount val="1"/>
                <c:pt idx="0">
                  <c:v>Sigmoid</c:v>
                </c:pt>
              </c:strCache>
            </c:strRef>
          </c:tx>
          <c:spPr>
            <a:solidFill>
              <a:schemeClr val="accent4"/>
            </a:solidFill>
            <a:ln>
              <a:noFill/>
            </a:ln>
            <a:effectLst/>
            <a:sp3d/>
          </c:spPr>
          <c:invertIfNegative val="0"/>
          <c:cat>
            <c:numRef>
              <c:f>Sheet1!$A$2:$A$5</c:f>
              <c:numCache>
                <c:formatCode>General</c:formatCode>
                <c:ptCount val="4"/>
                <c:pt idx="0">
                  <c:v>2</c:v>
                </c:pt>
                <c:pt idx="1">
                  <c:v>3</c:v>
                </c:pt>
                <c:pt idx="2">
                  <c:v>4</c:v>
                </c:pt>
                <c:pt idx="3">
                  <c:v>5</c:v>
                </c:pt>
              </c:numCache>
            </c:numRef>
          </c:cat>
          <c:val>
            <c:numRef>
              <c:f>Sheet1!$E$2:$E$5</c:f>
              <c:numCache>
                <c:formatCode>0.00E+00</c:formatCode>
                <c:ptCount val="4"/>
                <c:pt idx="0">
                  <c:v>5.8666699999999999E-5</c:v>
                </c:pt>
                <c:pt idx="1">
                  <c:v>7.84671E-5</c:v>
                </c:pt>
                <c:pt idx="2" formatCode="General">
                  <c:v>2.9796100000000002E-3</c:v>
                </c:pt>
                <c:pt idx="3" formatCode="General">
                  <c:v>3.7353500000000001E-3</c:v>
                </c:pt>
              </c:numCache>
            </c:numRef>
          </c:val>
          <c:extLst>
            <c:ext xmlns:c16="http://schemas.microsoft.com/office/drawing/2014/chart" uri="{C3380CC4-5D6E-409C-BE32-E72D297353CC}">
              <c16:uniqueId val="{00000003-38F5-43BC-BAC8-70F155333C8A}"/>
            </c:ext>
          </c:extLst>
        </c:ser>
        <c:dLbls>
          <c:showLegendKey val="0"/>
          <c:showVal val="0"/>
          <c:showCatName val="0"/>
          <c:showSerName val="0"/>
          <c:showPercent val="0"/>
          <c:showBubbleSize val="0"/>
        </c:dLbls>
        <c:gapWidth val="150"/>
        <c:shape val="box"/>
        <c:axId val="260143816"/>
        <c:axId val="260142832"/>
        <c:axId val="0"/>
      </c:bar3DChart>
      <c:catAx>
        <c:axId val="260143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fo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142832"/>
        <c:crosses val="autoZero"/>
        <c:auto val="1"/>
        <c:lblAlgn val="ctr"/>
        <c:lblOffset val="100"/>
        <c:noMultiLvlLbl val="0"/>
      </c:catAx>
      <c:valAx>
        <c:axId val="26014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143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Akurasi</a:t>
            </a:r>
            <a:r>
              <a:rPr lang="en-US" baseline="0"/>
              <a:t> terhadap K-fold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Linear</c:v>
                </c:pt>
              </c:strCache>
            </c:strRef>
          </c:tx>
          <c:spPr>
            <a:solidFill>
              <a:schemeClr val="accent1"/>
            </a:solidFill>
            <a:ln>
              <a:noFill/>
            </a:ln>
            <a:effectLst/>
            <a:sp3d/>
          </c:spPr>
          <c:invertIfNegative val="0"/>
          <c:cat>
            <c:numRef>
              <c:f>Sheet1!$A$2:$A$5</c:f>
              <c:numCache>
                <c:formatCode>General</c:formatCode>
                <c:ptCount val="4"/>
                <c:pt idx="0">
                  <c:v>2</c:v>
                </c:pt>
                <c:pt idx="1">
                  <c:v>3</c:v>
                </c:pt>
                <c:pt idx="2">
                  <c:v>4</c:v>
                </c:pt>
                <c:pt idx="3">
                  <c:v>5</c:v>
                </c:pt>
              </c:numCache>
            </c:numRef>
          </c:cat>
          <c:val>
            <c:numRef>
              <c:f>Sheet1!$B$2:$B$5</c:f>
              <c:numCache>
                <c:formatCode>General</c:formatCode>
                <c:ptCount val="4"/>
                <c:pt idx="0">
                  <c:v>0.99938899999999997</c:v>
                </c:pt>
                <c:pt idx="1">
                  <c:v>0.99940300000000004</c:v>
                </c:pt>
                <c:pt idx="2">
                  <c:v>0.99940499999999999</c:v>
                </c:pt>
                <c:pt idx="3">
                  <c:v>0.99939699999999998</c:v>
                </c:pt>
              </c:numCache>
            </c:numRef>
          </c:val>
          <c:extLst>
            <c:ext xmlns:c16="http://schemas.microsoft.com/office/drawing/2014/chart" uri="{C3380CC4-5D6E-409C-BE32-E72D297353CC}">
              <c16:uniqueId val="{00000000-76D1-4C0B-AC26-1122DC7D029D}"/>
            </c:ext>
          </c:extLst>
        </c:ser>
        <c:ser>
          <c:idx val="1"/>
          <c:order val="1"/>
          <c:tx>
            <c:strRef>
              <c:f>Sheet1!$C$1</c:f>
              <c:strCache>
                <c:ptCount val="1"/>
                <c:pt idx="0">
                  <c:v>Polinomial</c:v>
                </c:pt>
              </c:strCache>
            </c:strRef>
          </c:tx>
          <c:spPr>
            <a:solidFill>
              <a:schemeClr val="accent2"/>
            </a:solidFill>
            <a:ln>
              <a:noFill/>
            </a:ln>
            <a:effectLst/>
            <a:sp3d/>
          </c:spPr>
          <c:invertIfNegative val="0"/>
          <c:cat>
            <c:numRef>
              <c:f>Sheet1!$A$2:$A$5</c:f>
              <c:numCache>
                <c:formatCode>General</c:formatCode>
                <c:ptCount val="4"/>
                <c:pt idx="0">
                  <c:v>2</c:v>
                </c:pt>
                <c:pt idx="1">
                  <c:v>3</c:v>
                </c:pt>
                <c:pt idx="2">
                  <c:v>4</c:v>
                </c:pt>
                <c:pt idx="3">
                  <c:v>5</c:v>
                </c:pt>
              </c:numCache>
            </c:numRef>
          </c:cat>
          <c:val>
            <c:numRef>
              <c:f>Sheet1!$C$2:$C$5</c:f>
              <c:numCache>
                <c:formatCode>General</c:formatCode>
                <c:ptCount val="4"/>
                <c:pt idx="0">
                  <c:v>1.71218E-2</c:v>
                </c:pt>
                <c:pt idx="1">
                  <c:v>1.75009E-2</c:v>
                </c:pt>
                <c:pt idx="2">
                  <c:v>1.52491E-2</c:v>
                </c:pt>
                <c:pt idx="3">
                  <c:v>5.1282400000000001E-3</c:v>
                </c:pt>
              </c:numCache>
            </c:numRef>
          </c:val>
          <c:extLst>
            <c:ext xmlns:c16="http://schemas.microsoft.com/office/drawing/2014/chart" uri="{C3380CC4-5D6E-409C-BE32-E72D297353CC}">
              <c16:uniqueId val="{00000001-76D1-4C0B-AC26-1122DC7D029D}"/>
            </c:ext>
          </c:extLst>
        </c:ser>
        <c:ser>
          <c:idx val="2"/>
          <c:order val="2"/>
          <c:tx>
            <c:strRef>
              <c:f>Sheet1!$D$1</c:f>
              <c:strCache>
                <c:ptCount val="1"/>
                <c:pt idx="0">
                  <c:v>Radial Basis Function</c:v>
                </c:pt>
              </c:strCache>
            </c:strRef>
          </c:tx>
          <c:spPr>
            <a:solidFill>
              <a:schemeClr val="accent3"/>
            </a:solidFill>
            <a:ln>
              <a:noFill/>
            </a:ln>
            <a:effectLst/>
            <a:sp3d/>
          </c:spPr>
          <c:invertIfNegative val="0"/>
          <c:cat>
            <c:numRef>
              <c:f>Sheet1!$A$2:$A$5</c:f>
              <c:numCache>
                <c:formatCode>General</c:formatCode>
                <c:ptCount val="4"/>
                <c:pt idx="0">
                  <c:v>2</c:v>
                </c:pt>
                <c:pt idx="1">
                  <c:v>3</c:v>
                </c:pt>
                <c:pt idx="2">
                  <c:v>4</c:v>
                </c:pt>
                <c:pt idx="3">
                  <c:v>5</c:v>
                </c:pt>
              </c:numCache>
            </c:numRef>
          </c:cat>
          <c:val>
            <c:numRef>
              <c:f>Sheet1!$D$2:$D$5</c:f>
              <c:numCache>
                <c:formatCode>General</c:formatCode>
                <c:ptCount val="4"/>
                <c:pt idx="0">
                  <c:v>0.85965100000000005</c:v>
                </c:pt>
                <c:pt idx="1">
                  <c:v>0.88564900000000002</c:v>
                </c:pt>
                <c:pt idx="2">
                  <c:v>0.89442999999999995</c:v>
                </c:pt>
                <c:pt idx="3">
                  <c:v>0.89779299999999995</c:v>
                </c:pt>
              </c:numCache>
            </c:numRef>
          </c:val>
          <c:extLst>
            <c:ext xmlns:c16="http://schemas.microsoft.com/office/drawing/2014/chart" uri="{C3380CC4-5D6E-409C-BE32-E72D297353CC}">
              <c16:uniqueId val="{00000002-76D1-4C0B-AC26-1122DC7D029D}"/>
            </c:ext>
          </c:extLst>
        </c:ser>
        <c:ser>
          <c:idx val="3"/>
          <c:order val="3"/>
          <c:tx>
            <c:strRef>
              <c:f>Sheet1!$E$1</c:f>
              <c:strCache>
                <c:ptCount val="1"/>
                <c:pt idx="0">
                  <c:v>Sigmoid</c:v>
                </c:pt>
              </c:strCache>
            </c:strRef>
          </c:tx>
          <c:spPr>
            <a:solidFill>
              <a:schemeClr val="accent4"/>
            </a:solidFill>
            <a:ln>
              <a:noFill/>
            </a:ln>
            <a:effectLst/>
            <a:sp3d/>
          </c:spPr>
          <c:invertIfNegative val="0"/>
          <c:cat>
            <c:numRef>
              <c:f>Sheet1!$A$2:$A$5</c:f>
              <c:numCache>
                <c:formatCode>General</c:formatCode>
                <c:ptCount val="4"/>
                <c:pt idx="0">
                  <c:v>2</c:v>
                </c:pt>
                <c:pt idx="1">
                  <c:v>3</c:v>
                </c:pt>
                <c:pt idx="2">
                  <c:v>4</c:v>
                </c:pt>
                <c:pt idx="3">
                  <c:v>5</c:v>
                </c:pt>
              </c:numCache>
            </c:numRef>
          </c:cat>
          <c:val>
            <c:numRef>
              <c:f>Sheet1!$E$2:$E$5</c:f>
              <c:numCache>
                <c:formatCode>0.00E+00</c:formatCode>
                <c:ptCount val="4"/>
                <c:pt idx="0">
                  <c:v>1.06667E-4</c:v>
                </c:pt>
                <c:pt idx="1">
                  <c:v>5.2083299999999995E-4</c:v>
                </c:pt>
                <c:pt idx="2" formatCode="General">
                  <c:v>1.2800000000000001E-3</c:v>
                </c:pt>
                <c:pt idx="3" formatCode="General">
                  <c:v>1.7777800000000001E-3</c:v>
                </c:pt>
              </c:numCache>
            </c:numRef>
          </c:val>
          <c:extLst>
            <c:ext xmlns:c16="http://schemas.microsoft.com/office/drawing/2014/chart" uri="{C3380CC4-5D6E-409C-BE32-E72D297353CC}">
              <c16:uniqueId val="{00000003-76D1-4C0B-AC26-1122DC7D029D}"/>
            </c:ext>
          </c:extLst>
        </c:ser>
        <c:dLbls>
          <c:showLegendKey val="0"/>
          <c:showVal val="0"/>
          <c:showCatName val="0"/>
          <c:showSerName val="0"/>
          <c:showPercent val="0"/>
          <c:showBubbleSize val="0"/>
        </c:dLbls>
        <c:gapWidth val="150"/>
        <c:shape val="box"/>
        <c:axId val="260143816"/>
        <c:axId val="260142832"/>
        <c:axId val="0"/>
      </c:bar3DChart>
      <c:catAx>
        <c:axId val="260143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fo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142832"/>
        <c:crosses val="autoZero"/>
        <c:auto val="1"/>
        <c:lblAlgn val="ctr"/>
        <c:lblOffset val="100"/>
        <c:noMultiLvlLbl val="0"/>
      </c:catAx>
      <c:valAx>
        <c:axId val="26014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143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ilai Pembacaan Sensor Pada Pewarna Bi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biru!$C$46</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biru!$B$47:$B$52</c:f>
              <c:numCache>
                <c:formatCode>General</c:formatCode>
                <c:ptCount val="6"/>
                <c:pt idx="0">
                  <c:v>0</c:v>
                </c:pt>
                <c:pt idx="1">
                  <c:v>5</c:v>
                </c:pt>
                <c:pt idx="2">
                  <c:v>10</c:v>
                </c:pt>
                <c:pt idx="3">
                  <c:v>25</c:v>
                </c:pt>
                <c:pt idx="4">
                  <c:v>50</c:v>
                </c:pt>
                <c:pt idx="5">
                  <c:v>100</c:v>
                </c:pt>
              </c:numCache>
            </c:numRef>
          </c:xVal>
          <c:yVal>
            <c:numRef>
              <c:f>biru!$C$47:$C$52</c:f>
              <c:numCache>
                <c:formatCode>General</c:formatCode>
                <c:ptCount val="6"/>
                <c:pt idx="0">
                  <c:v>65535</c:v>
                </c:pt>
                <c:pt idx="1">
                  <c:v>59456</c:v>
                </c:pt>
                <c:pt idx="2">
                  <c:v>30529</c:v>
                </c:pt>
                <c:pt idx="3">
                  <c:v>15154</c:v>
                </c:pt>
                <c:pt idx="4">
                  <c:v>7943</c:v>
                </c:pt>
                <c:pt idx="5">
                  <c:v>3730</c:v>
                </c:pt>
              </c:numCache>
            </c:numRef>
          </c:yVal>
          <c:smooth val="1"/>
          <c:extLst>
            <c:ext xmlns:c16="http://schemas.microsoft.com/office/drawing/2014/chart" uri="{C3380CC4-5D6E-409C-BE32-E72D297353CC}">
              <c16:uniqueId val="{00000000-F296-4D0C-B759-6ACBDC990A2C}"/>
            </c:ext>
          </c:extLst>
        </c:ser>
        <c:ser>
          <c:idx val="1"/>
          <c:order val="1"/>
          <c:tx>
            <c:strRef>
              <c:f>biru!$D$46</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biru!$B$47:$B$52</c:f>
              <c:numCache>
                <c:formatCode>General</c:formatCode>
                <c:ptCount val="6"/>
                <c:pt idx="0">
                  <c:v>0</c:v>
                </c:pt>
                <c:pt idx="1">
                  <c:v>5</c:v>
                </c:pt>
                <c:pt idx="2">
                  <c:v>10</c:v>
                </c:pt>
                <c:pt idx="3">
                  <c:v>25</c:v>
                </c:pt>
                <c:pt idx="4">
                  <c:v>50</c:v>
                </c:pt>
                <c:pt idx="5">
                  <c:v>100</c:v>
                </c:pt>
              </c:numCache>
            </c:numRef>
          </c:xVal>
          <c:yVal>
            <c:numRef>
              <c:f>biru!$D$47:$D$52</c:f>
              <c:numCache>
                <c:formatCode>General</c:formatCode>
                <c:ptCount val="6"/>
                <c:pt idx="0">
                  <c:v>65535</c:v>
                </c:pt>
                <c:pt idx="1">
                  <c:v>65535</c:v>
                </c:pt>
                <c:pt idx="2">
                  <c:v>65535</c:v>
                </c:pt>
                <c:pt idx="3">
                  <c:v>52352</c:v>
                </c:pt>
                <c:pt idx="4">
                  <c:v>36072</c:v>
                </c:pt>
                <c:pt idx="5">
                  <c:v>24072</c:v>
                </c:pt>
              </c:numCache>
            </c:numRef>
          </c:yVal>
          <c:smooth val="1"/>
          <c:extLst>
            <c:ext xmlns:c16="http://schemas.microsoft.com/office/drawing/2014/chart" uri="{C3380CC4-5D6E-409C-BE32-E72D297353CC}">
              <c16:uniqueId val="{00000001-F296-4D0C-B759-6ACBDC990A2C}"/>
            </c:ext>
          </c:extLst>
        </c:ser>
        <c:ser>
          <c:idx val="2"/>
          <c:order val="2"/>
          <c:tx>
            <c:strRef>
              <c:f>biru!$E$46</c:f>
              <c:strCache>
                <c:ptCount val="1"/>
                <c:pt idx="0">
                  <c:v>b</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biru!$B$47:$B$52</c:f>
              <c:numCache>
                <c:formatCode>General</c:formatCode>
                <c:ptCount val="6"/>
                <c:pt idx="0">
                  <c:v>0</c:v>
                </c:pt>
                <c:pt idx="1">
                  <c:v>5</c:v>
                </c:pt>
                <c:pt idx="2">
                  <c:v>10</c:v>
                </c:pt>
                <c:pt idx="3">
                  <c:v>25</c:v>
                </c:pt>
                <c:pt idx="4">
                  <c:v>50</c:v>
                </c:pt>
                <c:pt idx="5">
                  <c:v>100</c:v>
                </c:pt>
              </c:numCache>
            </c:numRef>
          </c:xVal>
          <c:yVal>
            <c:numRef>
              <c:f>biru!$E$47:$E$52</c:f>
              <c:numCache>
                <c:formatCode>General</c:formatCode>
                <c:ptCount val="6"/>
                <c:pt idx="0">
                  <c:v>65535</c:v>
                </c:pt>
                <c:pt idx="1">
                  <c:v>65535</c:v>
                </c:pt>
                <c:pt idx="2">
                  <c:v>65535</c:v>
                </c:pt>
                <c:pt idx="3">
                  <c:v>65535</c:v>
                </c:pt>
                <c:pt idx="4">
                  <c:v>65535</c:v>
                </c:pt>
                <c:pt idx="5">
                  <c:v>65535</c:v>
                </c:pt>
              </c:numCache>
            </c:numRef>
          </c:yVal>
          <c:smooth val="1"/>
          <c:extLst>
            <c:ext xmlns:c16="http://schemas.microsoft.com/office/drawing/2014/chart" uri="{C3380CC4-5D6E-409C-BE32-E72D297353CC}">
              <c16:uniqueId val="{00000002-F296-4D0C-B759-6ACBDC990A2C}"/>
            </c:ext>
          </c:extLst>
        </c:ser>
        <c:dLbls>
          <c:showLegendKey val="0"/>
          <c:showVal val="0"/>
          <c:showCatName val="0"/>
          <c:showSerName val="0"/>
          <c:showPercent val="0"/>
          <c:showBubbleSize val="0"/>
        </c:dLbls>
        <c:axId val="561323512"/>
        <c:axId val="561322856"/>
      </c:scatterChart>
      <c:valAx>
        <c:axId val="56132351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r>
                  <a:rPr lang="en-US" baseline="0"/>
                  <a:t> Pewarna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322856"/>
        <c:crosses val="autoZero"/>
        <c:crossBetween val="midCat"/>
      </c:valAx>
      <c:valAx>
        <c:axId val="561322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Pembacaan Sens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323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ilai</a:t>
            </a:r>
            <a:r>
              <a:rPr lang="en-US" sz="1000" baseline="0"/>
              <a:t> Pembacaan Senor Pada Pewarna Biru</a:t>
            </a:r>
          </a:p>
          <a:p>
            <a:pPr>
              <a:defRPr/>
            </a:pPr>
            <a:r>
              <a:rPr lang="en-US" sz="1000" baseline="0"/>
              <a:t>(Setelah Normalisasi)</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biru!$C$16</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biru!$B$17:$B$22</c:f>
              <c:numCache>
                <c:formatCode>General</c:formatCode>
                <c:ptCount val="6"/>
                <c:pt idx="0">
                  <c:v>0</c:v>
                </c:pt>
                <c:pt idx="1">
                  <c:v>5</c:v>
                </c:pt>
                <c:pt idx="2">
                  <c:v>10</c:v>
                </c:pt>
                <c:pt idx="3">
                  <c:v>25</c:v>
                </c:pt>
                <c:pt idx="4">
                  <c:v>50</c:v>
                </c:pt>
                <c:pt idx="5">
                  <c:v>100</c:v>
                </c:pt>
              </c:numCache>
            </c:numRef>
          </c:xVal>
          <c:yVal>
            <c:numRef>
              <c:f>biru!$C$17:$C$22</c:f>
              <c:numCache>
                <c:formatCode>General</c:formatCode>
                <c:ptCount val="6"/>
                <c:pt idx="0">
                  <c:v>0.33333333333333331</c:v>
                </c:pt>
                <c:pt idx="1">
                  <c:v>0.31206239568352878</c:v>
                </c:pt>
                <c:pt idx="2">
                  <c:v>0.18891824825648673</c:v>
                </c:pt>
                <c:pt idx="3">
                  <c:v>0.11390473613397374</c:v>
                </c:pt>
                <c:pt idx="4">
                  <c:v>7.2505705157462352E-2</c:v>
                </c:pt>
                <c:pt idx="5">
                  <c:v>3.9962715750452661E-2</c:v>
                </c:pt>
              </c:numCache>
            </c:numRef>
          </c:yVal>
          <c:smooth val="1"/>
          <c:extLst>
            <c:ext xmlns:c16="http://schemas.microsoft.com/office/drawing/2014/chart" uri="{C3380CC4-5D6E-409C-BE32-E72D297353CC}">
              <c16:uniqueId val="{00000000-AD41-4182-9861-C0743B522C9E}"/>
            </c:ext>
          </c:extLst>
        </c:ser>
        <c:ser>
          <c:idx val="1"/>
          <c:order val="1"/>
          <c:tx>
            <c:strRef>
              <c:f>biru!$D$16</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biru!$B$17:$B$22</c:f>
              <c:numCache>
                <c:formatCode>General</c:formatCode>
                <c:ptCount val="6"/>
                <c:pt idx="0">
                  <c:v>0</c:v>
                </c:pt>
                <c:pt idx="1">
                  <c:v>5</c:v>
                </c:pt>
                <c:pt idx="2">
                  <c:v>10</c:v>
                </c:pt>
                <c:pt idx="3">
                  <c:v>25</c:v>
                </c:pt>
                <c:pt idx="4">
                  <c:v>50</c:v>
                </c:pt>
                <c:pt idx="5">
                  <c:v>100</c:v>
                </c:pt>
              </c:numCache>
            </c:numRef>
          </c:xVal>
          <c:yVal>
            <c:numRef>
              <c:f>biru!$D$17:$D$22</c:f>
              <c:numCache>
                <c:formatCode>General</c:formatCode>
                <c:ptCount val="6"/>
                <c:pt idx="0">
                  <c:v>0.33333333333333331</c:v>
                </c:pt>
                <c:pt idx="1">
                  <c:v>0.34396880215823561</c:v>
                </c:pt>
                <c:pt idx="2">
                  <c:v>0.40554087587175663</c:v>
                </c:pt>
                <c:pt idx="3">
                  <c:v>0.39350275478987679</c:v>
                </c:pt>
                <c:pt idx="4">
                  <c:v>0.32927430397078961</c:v>
                </c:pt>
                <c:pt idx="5">
                  <c:v>0.25790415376538778</c:v>
                </c:pt>
              </c:numCache>
            </c:numRef>
          </c:yVal>
          <c:smooth val="1"/>
          <c:extLst>
            <c:ext xmlns:c16="http://schemas.microsoft.com/office/drawing/2014/chart" uri="{C3380CC4-5D6E-409C-BE32-E72D297353CC}">
              <c16:uniqueId val="{00000001-AD41-4182-9861-C0743B522C9E}"/>
            </c:ext>
          </c:extLst>
        </c:ser>
        <c:ser>
          <c:idx val="2"/>
          <c:order val="2"/>
          <c:tx>
            <c:strRef>
              <c:f>biru!$E$16</c:f>
              <c:strCache>
                <c:ptCount val="1"/>
                <c:pt idx="0">
                  <c:v>b</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biru!$B$17:$B$22</c:f>
              <c:numCache>
                <c:formatCode>General</c:formatCode>
                <c:ptCount val="6"/>
                <c:pt idx="0">
                  <c:v>0</c:v>
                </c:pt>
                <c:pt idx="1">
                  <c:v>5</c:v>
                </c:pt>
                <c:pt idx="2">
                  <c:v>10</c:v>
                </c:pt>
                <c:pt idx="3">
                  <c:v>25</c:v>
                </c:pt>
                <c:pt idx="4">
                  <c:v>50</c:v>
                </c:pt>
                <c:pt idx="5">
                  <c:v>100</c:v>
                </c:pt>
              </c:numCache>
            </c:numRef>
          </c:xVal>
          <c:yVal>
            <c:numRef>
              <c:f>biru!$E$17:$E$22</c:f>
              <c:numCache>
                <c:formatCode>General</c:formatCode>
                <c:ptCount val="6"/>
                <c:pt idx="0">
                  <c:v>0.33333333333333331</c:v>
                </c:pt>
                <c:pt idx="1">
                  <c:v>0.34396880215823561</c:v>
                </c:pt>
                <c:pt idx="2">
                  <c:v>0.40554087587175663</c:v>
                </c:pt>
                <c:pt idx="3">
                  <c:v>0.49259250907614943</c:v>
                </c:pt>
                <c:pt idx="4">
                  <c:v>0.59821999087174804</c:v>
                </c:pt>
                <c:pt idx="5">
                  <c:v>0.7021331304841596</c:v>
                </c:pt>
              </c:numCache>
            </c:numRef>
          </c:yVal>
          <c:smooth val="1"/>
          <c:extLst>
            <c:ext xmlns:c16="http://schemas.microsoft.com/office/drawing/2014/chart" uri="{C3380CC4-5D6E-409C-BE32-E72D297353CC}">
              <c16:uniqueId val="{00000002-AD41-4182-9861-C0743B522C9E}"/>
            </c:ext>
          </c:extLst>
        </c:ser>
        <c:dLbls>
          <c:showLegendKey val="0"/>
          <c:showVal val="0"/>
          <c:showCatName val="0"/>
          <c:showSerName val="0"/>
          <c:showPercent val="0"/>
          <c:showBubbleSize val="0"/>
        </c:dLbls>
        <c:axId val="550721688"/>
        <c:axId val="550720376"/>
      </c:scatterChart>
      <c:valAx>
        <c:axId val="55072168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 Pewarna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720376"/>
        <c:crosses val="autoZero"/>
        <c:crossBetween val="midCat"/>
      </c:valAx>
      <c:valAx>
        <c:axId val="550720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Pembacaan Sensor </a:t>
                </a:r>
              </a:p>
              <a:p>
                <a:pPr>
                  <a:defRPr/>
                </a:pPr>
                <a:r>
                  <a:rPr lang="en-US"/>
                  <a:t>(Setelah Normalis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7216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Nilai Max Histogram Pada Pewarna Mer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35168086434821"/>
          <c:y val="0.19535714285714287"/>
          <c:w val="0.67355994783919693"/>
          <c:h val="0.6784223847019123"/>
        </c:manualLayout>
      </c:layout>
      <c:scatterChart>
        <c:scatterStyle val="smoothMarker"/>
        <c:varyColors val="0"/>
        <c:ser>
          <c:idx val="0"/>
          <c:order val="0"/>
          <c:tx>
            <c:strRef>
              <c:f>merah!$C$63</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merah!$B$64:$B$69</c:f>
              <c:numCache>
                <c:formatCode>General</c:formatCode>
                <c:ptCount val="6"/>
                <c:pt idx="0">
                  <c:v>0</c:v>
                </c:pt>
                <c:pt idx="1">
                  <c:v>5</c:v>
                </c:pt>
                <c:pt idx="2">
                  <c:v>10</c:v>
                </c:pt>
                <c:pt idx="3">
                  <c:v>25</c:v>
                </c:pt>
                <c:pt idx="4">
                  <c:v>50</c:v>
                </c:pt>
                <c:pt idx="5">
                  <c:v>100</c:v>
                </c:pt>
              </c:numCache>
            </c:numRef>
          </c:xVal>
          <c:yVal>
            <c:numRef>
              <c:f>merah!$C$64:$C$69</c:f>
              <c:numCache>
                <c:formatCode>General</c:formatCode>
                <c:ptCount val="6"/>
                <c:pt idx="0">
                  <c:v>149</c:v>
                </c:pt>
                <c:pt idx="1">
                  <c:v>241</c:v>
                </c:pt>
                <c:pt idx="2">
                  <c:v>255</c:v>
                </c:pt>
                <c:pt idx="3">
                  <c:v>255</c:v>
                </c:pt>
                <c:pt idx="4">
                  <c:v>255</c:v>
                </c:pt>
                <c:pt idx="5">
                  <c:v>255</c:v>
                </c:pt>
              </c:numCache>
            </c:numRef>
          </c:yVal>
          <c:smooth val="1"/>
          <c:extLst>
            <c:ext xmlns:c16="http://schemas.microsoft.com/office/drawing/2014/chart" uri="{C3380CC4-5D6E-409C-BE32-E72D297353CC}">
              <c16:uniqueId val="{00000000-9F76-4A77-BF41-10A54DB3C196}"/>
            </c:ext>
          </c:extLst>
        </c:ser>
        <c:ser>
          <c:idx val="1"/>
          <c:order val="1"/>
          <c:tx>
            <c:strRef>
              <c:f>merah!$D$63</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merah!$B$64:$B$69</c:f>
              <c:numCache>
                <c:formatCode>General</c:formatCode>
                <c:ptCount val="6"/>
                <c:pt idx="0">
                  <c:v>0</c:v>
                </c:pt>
                <c:pt idx="1">
                  <c:v>5</c:v>
                </c:pt>
                <c:pt idx="2">
                  <c:v>10</c:v>
                </c:pt>
                <c:pt idx="3">
                  <c:v>25</c:v>
                </c:pt>
                <c:pt idx="4">
                  <c:v>50</c:v>
                </c:pt>
                <c:pt idx="5">
                  <c:v>100</c:v>
                </c:pt>
              </c:numCache>
            </c:numRef>
          </c:xVal>
          <c:yVal>
            <c:numRef>
              <c:f>merah!$D$64:$D$69</c:f>
              <c:numCache>
                <c:formatCode>General</c:formatCode>
                <c:ptCount val="6"/>
                <c:pt idx="0">
                  <c:v>112</c:v>
                </c:pt>
                <c:pt idx="1">
                  <c:v>99</c:v>
                </c:pt>
                <c:pt idx="2">
                  <c:v>0</c:v>
                </c:pt>
                <c:pt idx="3">
                  <c:v>0</c:v>
                </c:pt>
                <c:pt idx="4">
                  <c:v>0</c:v>
                </c:pt>
                <c:pt idx="5">
                  <c:v>0</c:v>
                </c:pt>
              </c:numCache>
            </c:numRef>
          </c:yVal>
          <c:smooth val="1"/>
          <c:extLst>
            <c:ext xmlns:c16="http://schemas.microsoft.com/office/drawing/2014/chart" uri="{C3380CC4-5D6E-409C-BE32-E72D297353CC}">
              <c16:uniqueId val="{00000001-9F76-4A77-BF41-10A54DB3C196}"/>
            </c:ext>
          </c:extLst>
        </c:ser>
        <c:ser>
          <c:idx val="2"/>
          <c:order val="2"/>
          <c:tx>
            <c:strRef>
              <c:f>merah!$E$63</c:f>
              <c:strCache>
                <c:ptCount val="1"/>
                <c:pt idx="0">
                  <c:v>b</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merah!$B$64:$B$69</c:f>
              <c:numCache>
                <c:formatCode>General</c:formatCode>
                <c:ptCount val="6"/>
                <c:pt idx="0">
                  <c:v>0</c:v>
                </c:pt>
                <c:pt idx="1">
                  <c:v>5</c:v>
                </c:pt>
                <c:pt idx="2">
                  <c:v>10</c:v>
                </c:pt>
                <c:pt idx="3">
                  <c:v>25</c:v>
                </c:pt>
                <c:pt idx="4">
                  <c:v>50</c:v>
                </c:pt>
                <c:pt idx="5">
                  <c:v>100</c:v>
                </c:pt>
              </c:numCache>
            </c:numRef>
          </c:xVal>
          <c:yVal>
            <c:numRef>
              <c:f>merah!$E$64:$E$69</c:f>
              <c:numCache>
                <c:formatCode>General</c:formatCode>
                <c:ptCount val="6"/>
                <c:pt idx="0">
                  <c:v>114</c:v>
                </c:pt>
                <c:pt idx="1">
                  <c:v>0</c:v>
                </c:pt>
                <c:pt idx="2">
                  <c:v>69</c:v>
                </c:pt>
                <c:pt idx="3">
                  <c:v>0</c:v>
                </c:pt>
                <c:pt idx="4">
                  <c:v>0</c:v>
                </c:pt>
                <c:pt idx="5">
                  <c:v>0</c:v>
                </c:pt>
              </c:numCache>
            </c:numRef>
          </c:yVal>
          <c:smooth val="1"/>
          <c:extLst>
            <c:ext xmlns:c16="http://schemas.microsoft.com/office/drawing/2014/chart" uri="{C3380CC4-5D6E-409C-BE32-E72D297353CC}">
              <c16:uniqueId val="{00000002-9F76-4A77-BF41-10A54DB3C196}"/>
            </c:ext>
          </c:extLst>
        </c:ser>
        <c:dLbls>
          <c:showLegendKey val="0"/>
          <c:showVal val="0"/>
          <c:showCatName val="0"/>
          <c:showSerName val="0"/>
          <c:showPercent val="0"/>
          <c:showBubbleSize val="0"/>
        </c:dLbls>
        <c:axId val="522390896"/>
        <c:axId val="522386304"/>
      </c:scatterChart>
      <c:valAx>
        <c:axId val="52239089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 Pewarna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86304"/>
        <c:crosses val="autoZero"/>
        <c:crossBetween val="midCat"/>
      </c:valAx>
      <c:valAx>
        <c:axId val="52238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Max Histo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908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Nilai Max</a:t>
            </a:r>
            <a:r>
              <a:rPr lang="en-US" sz="1000" baseline="0"/>
              <a:t> Histogram Pada Pewarna Merah </a:t>
            </a:r>
          </a:p>
          <a:p>
            <a:pPr>
              <a:defRPr sz="1000"/>
            </a:pPr>
            <a:r>
              <a:rPr lang="en-US" sz="1000" baseline="0"/>
              <a:t>(Setelah Normalisasi)</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372048529858"/>
          <c:y val="0.20442470472440943"/>
          <c:w val="0.6278601809326414"/>
          <c:h val="0.66989173228346455"/>
        </c:manualLayout>
      </c:layout>
      <c:scatterChart>
        <c:scatterStyle val="smoothMarker"/>
        <c:varyColors val="0"/>
        <c:ser>
          <c:idx val="0"/>
          <c:order val="0"/>
          <c:tx>
            <c:strRef>
              <c:f>merah!$C$33</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merah!$B$34:$B$39</c:f>
              <c:numCache>
                <c:formatCode>General</c:formatCode>
                <c:ptCount val="6"/>
                <c:pt idx="0">
                  <c:v>0</c:v>
                </c:pt>
                <c:pt idx="1">
                  <c:v>5</c:v>
                </c:pt>
                <c:pt idx="2">
                  <c:v>10</c:v>
                </c:pt>
                <c:pt idx="3">
                  <c:v>25</c:v>
                </c:pt>
                <c:pt idx="4">
                  <c:v>50</c:v>
                </c:pt>
                <c:pt idx="5">
                  <c:v>100</c:v>
                </c:pt>
              </c:numCache>
            </c:numRef>
          </c:xVal>
          <c:yVal>
            <c:numRef>
              <c:f>merah!$C$34:$C$39</c:f>
              <c:numCache>
                <c:formatCode>General</c:formatCode>
                <c:ptCount val="6"/>
                <c:pt idx="0">
                  <c:v>0.39733333333333332</c:v>
                </c:pt>
                <c:pt idx="1">
                  <c:v>0.70882352941176474</c:v>
                </c:pt>
                <c:pt idx="2">
                  <c:v>0.78703703703703709</c:v>
                </c:pt>
                <c:pt idx="3">
                  <c:v>1</c:v>
                </c:pt>
                <c:pt idx="4">
                  <c:v>1</c:v>
                </c:pt>
                <c:pt idx="5">
                  <c:v>1</c:v>
                </c:pt>
              </c:numCache>
            </c:numRef>
          </c:yVal>
          <c:smooth val="1"/>
          <c:extLst>
            <c:ext xmlns:c16="http://schemas.microsoft.com/office/drawing/2014/chart" uri="{C3380CC4-5D6E-409C-BE32-E72D297353CC}">
              <c16:uniqueId val="{00000000-743C-4028-A8B7-DA893E24CC2D}"/>
            </c:ext>
          </c:extLst>
        </c:ser>
        <c:ser>
          <c:idx val="1"/>
          <c:order val="1"/>
          <c:tx>
            <c:strRef>
              <c:f>merah!$D$33</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merah!$B$34:$B$39</c:f>
              <c:numCache>
                <c:formatCode>General</c:formatCode>
                <c:ptCount val="6"/>
                <c:pt idx="0">
                  <c:v>0</c:v>
                </c:pt>
                <c:pt idx="1">
                  <c:v>5</c:v>
                </c:pt>
                <c:pt idx="2">
                  <c:v>10</c:v>
                </c:pt>
                <c:pt idx="3">
                  <c:v>25</c:v>
                </c:pt>
                <c:pt idx="4">
                  <c:v>50</c:v>
                </c:pt>
                <c:pt idx="5">
                  <c:v>100</c:v>
                </c:pt>
              </c:numCache>
            </c:numRef>
          </c:xVal>
          <c:yVal>
            <c:numRef>
              <c:f>merah!$D$34:$D$39</c:f>
              <c:numCache>
                <c:formatCode>General</c:formatCode>
                <c:ptCount val="6"/>
                <c:pt idx="0">
                  <c:v>0.29866666666666669</c:v>
                </c:pt>
                <c:pt idx="1">
                  <c:v>0.29117647058823531</c:v>
                </c:pt>
                <c:pt idx="2">
                  <c:v>0</c:v>
                </c:pt>
                <c:pt idx="3">
                  <c:v>0</c:v>
                </c:pt>
                <c:pt idx="4">
                  <c:v>0</c:v>
                </c:pt>
                <c:pt idx="5">
                  <c:v>0</c:v>
                </c:pt>
              </c:numCache>
            </c:numRef>
          </c:yVal>
          <c:smooth val="1"/>
          <c:extLst>
            <c:ext xmlns:c16="http://schemas.microsoft.com/office/drawing/2014/chart" uri="{C3380CC4-5D6E-409C-BE32-E72D297353CC}">
              <c16:uniqueId val="{00000001-743C-4028-A8B7-DA893E24CC2D}"/>
            </c:ext>
          </c:extLst>
        </c:ser>
        <c:ser>
          <c:idx val="2"/>
          <c:order val="2"/>
          <c:tx>
            <c:strRef>
              <c:f>merah!$E$33</c:f>
              <c:strCache>
                <c:ptCount val="1"/>
                <c:pt idx="0">
                  <c:v>b</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merah!$B$34:$B$39</c:f>
              <c:numCache>
                <c:formatCode>General</c:formatCode>
                <c:ptCount val="6"/>
                <c:pt idx="0">
                  <c:v>0</c:v>
                </c:pt>
                <c:pt idx="1">
                  <c:v>5</c:v>
                </c:pt>
                <c:pt idx="2">
                  <c:v>10</c:v>
                </c:pt>
                <c:pt idx="3">
                  <c:v>25</c:v>
                </c:pt>
                <c:pt idx="4">
                  <c:v>50</c:v>
                </c:pt>
                <c:pt idx="5">
                  <c:v>100</c:v>
                </c:pt>
              </c:numCache>
            </c:numRef>
          </c:xVal>
          <c:yVal>
            <c:numRef>
              <c:f>merah!$E$34:$E$39</c:f>
              <c:numCache>
                <c:formatCode>General</c:formatCode>
                <c:ptCount val="6"/>
                <c:pt idx="0">
                  <c:v>0.30399999999999999</c:v>
                </c:pt>
                <c:pt idx="1">
                  <c:v>0</c:v>
                </c:pt>
                <c:pt idx="2">
                  <c:v>0.21296296296296297</c:v>
                </c:pt>
                <c:pt idx="3">
                  <c:v>0</c:v>
                </c:pt>
                <c:pt idx="4">
                  <c:v>0</c:v>
                </c:pt>
                <c:pt idx="5">
                  <c:v>0</c:v>
                </c:pt>
              </c:numCache>
            </c:numRef>
          </c:yVal>
          <c:smooth val="1"/>
          <c:extLst>
            <c:ext xmlns:c16="http://schemas.microsoft.com/office/drawing/2014/chart" uri="{C3380CC4-5D6E-409C-BE32-E72D297353CC}">
              <c16:uniqueId val="{00000002-743C-4028-A8B7-DA893E24CC2D}"/>
            </c:ext>
          </c:extLst>
        </c:ser>
        <c:dLbls>
          <c:showLegendKey val="0"/>
          <c:showVal val="0"/>
          <c:showCatName val="0"/>
          <c:showSerName val="0"/>
          <c:showPercent val="0"/>
          <c:showBubbleSize val="0"/>
        </c:dLbls>
        <c:axId val="519172560"/>
        <c:axId val="513279096"/>
      </c:scatterChart>
      <c:valAx>
        <c:axId val="51917256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 Pewarna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279096"/>
        <c:crosses val="autoZero"/>
        <c:crossBetween val="midCat"/>
      </c:valAx>
      <c:valAx>
        <c:axId val="51327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r>
                  <a:rPr lang="en-US" baseline="0"/>
                  <a:t> Max Histogram </a:t>
                </a:r>
              </a:p>
              <a:p>
                <a:pPr>
                  <a:defRPr/>
                </a:pPr>
                <a:r>
                  <a:rPr lang="en-US" baseline="0"/>
                  <a:t>(Setelah Normalisas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25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Nilai Mean Histogram Pada Pewarna Mer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erah!$C$73</c:f>
              <c:strCache>
                <c:ptCount val="1"/>
                <c:pt idx="0">
                  <c:v>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merah!$B$74:$B$79</c:f>
              <c:numCache>
                <c:formatCode>General</c:formatCode>
                <c:ptCount val="6"/>
                <c:pt idx="0">
                  <c:v>0</c:v>
                </c:pt>
                <c:pt idx="1">
                  <c:v>5</c:v>
                </c:pt>
                <c:pt idx="2">
                  <c:v>10</c:v>
                </c:pt>
                <c:pt idx="3">
                  <c:v>25</c:v>
                </c:pt>
                <c:pt idx="4">
                  <c:v>50</c:v>
                </c:pt>
                <c:pt idx="5">
                  <c:v>100</c:v>
                </c:pt>
              </c:numCache>
            </c:numRef>
          </c:xVal>
          <c:yVal>
            <c:numRef>
              <c:f>merah!$C$74:$C$79</c:f>
              <c:numCache>
                <c:formatCode>General</c:formatCode>
                <c:ptCount val="6"/>
                <c:pt idx="0">
                  <c:v>129</c:v>
                </c:pt>
                <c:pt idx="1">
                  <c:v>194</c:v>
                </c:pt>
                <c:pt idx="2">
                  <c:v>247</c:v>
                </c:pt>
                <c:pt idx="3">
                  <c:v>250</c:v>
                </c:pt>
                <c:pt idx="4">
                  <c:v>250</c:v>
                </c:pt>
                <c:pt idx="5">
                  <c:v>249</c:v>
                </c:pt>
              </c:numCache>
            </c:numRef>
          </c:yVal>
          <c:smooth val="1"/>
          <c:extLst>
            <c:ext xmlns:c16="http://schemas.microsoft.com/office/drawing/2014/chart" uri="{C3380CC4-5D6E-409C-BE32-E72D297353CC}">
              <c16:uniqueId val="{00000000-1C6E-4828-9E0F-A0424955236E}"/>
            </c:ext>
          </c:extLst>
        </c:ser>
        <c:ser>
          <c:idx val="1"/>
          <c:order val="1"/>
          <c:tx>
            <c:strRef>
              <c:f>merah!$D$73</c:f>
              <c:strCache>
                <c:ptCount val="1"/>
                <c:pt idx="0">
                  <c:v>g</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merah!$B$74:$B$79</c:f>
              <c:numCache>
                <c:formatCode>General</c:formatCode>
                <c:ptCount val="6"/>
                <c:pt idx="0">
                  <c:v>0</c:v>
                </c:pt>
                <c:pt idx="1">
                  <c:v>5</c:v>
                </c:pt>
                <c:pt idx="2">
                  <c:v>10</c:v>
                </c:pt>
                <c:pt idx="3">
                  <c:v>25</c:v>
                </c:pt>
                <c:pt idx="4">
                  <c:v>50</c:v>
                </c:pt>
                <c:pt idx="5">
                  <c:v>100</c:v>
                </c:pt>
              </c:numCache>
            </c:numRef>
          </c:xVal>
          <c:yVal>
            <c:numRef>
              <c:f>merah!$D$74:$D$79</c:f>
              <c:numCache>
                <c:formatCode>General</c:formatCode>
                <c:ptCount val="6"/>
                <c:pt idx="0">
                  <c:v>124</c:v>
                </c:pt>
                <c:pt idx="1">
                  <c:v>72</c:v>
                </c:pt>
                <c:pt idx="2">
                  <c:v>9</c:v>
                </c:pt>
                <c:pt idx="3">
                  <c:v>19</c:v>
                </c:pt>
                <c:pt idx="4">
                  <c:v>21</c:v>
                </c:pt>
                <c:pt idx="5">
                  <c:v>18</c:v>
                </c:pt>
              </c:numCache>
            </c:numRef>
          </c:yVal>
          <c:smooth val="1"/>
          <c:extLst>
            <c:ext xmlns:c16="http://schemas.microsoft.com/office/drawing/2014/chart" uri="{C3380CC4-5D6E-409C-BE32-E72D297353CC}">
              <c16:uniqueId val="{00000001-1C6E-4828-9E0F-A0424955236E}"/>
            </c:ext>
          </c:extLst>
        </c:ser>
        <c:ser>
          <c:idx val="2"/>
          <c:order val="2"/>
          <c:tx>
            <c:strRef>
              <c:f>merah!$E$73</c:f>
              <c:strCache>
                <c:ptCount val="1"/>
                <c:pt idx="0">
                  <c:v>b</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merah!$B$74:$B$79</c:f>
              <c:numCache>
                <c:formatCode>General</c:formatCode>
                <c:ptCount val="6"/>
                <c:pt idx="0">
                  <c:v>0</c:v>
                </c:pt>
                <c:pt idx="1">
                  <c:v>5</c:v>
                </c:pt>
                <c:pt idx="2">
                  <c:v>10</c:v>
                </c:pt>
                <c:pt idx="3">
                  <c:v>25</c:v>
                </c:pt>
                <c:pt idx="4">
                  <c:v>50</c:v>
                </c:pt>
                <c:pt idx="5">
                  <c:v>100</c:v>
                </c:pt>
              </c:numCache>
            </c:numRef>
          </c:xVal>
          <c:yVal>
            <c:numRef>
              <c:f>merah!$E$74:$E$79</c:f>
              <c:numCache>
                <c:formatCode>General</c:formatCode>
                <c:ptCount val="6"/>
                <c:pt idx="0">
                  <c:v>124</c:v>
                </c:pt>
                <c:pt idx="1">
                  <c:v>0</c:v>
                </c:pt>
                <c:pt idx="2">
                  <c:v>56</c:v>
                </c:pt>
                <c:pt idx="3">
                  <c:v>0</c:v>
                </c:pt>
                <c:pt idx="4">
                  <c:v>0</c:v>
                </c:pt>
                <c:pt idx="5">
                  <c:v>0</c:v>
                </c:pt>
              </c:numCache>
            </c:numRef>
          </c:yVal>
          <c:smooth val="1"/>
          <c:extLst>
            <c:ext xmlns:c16="http://schemas.microsoft.com/office/drawing/2014/chart" uri="{C3380CC4-5D6E-409C-BE32-E72D297353CC}">
              <c16:uniqueId val="{00000002-1C6E-4828-9E0F-A0424955236E}"/>
            </c:ext>
          </c:extLst>
        </c:ser>
        <c:dLbls>
          <c:showLegendKey val="0"/>
          <c:showVal val="0"/>
          <c:showCatName val="0"/>
          <c:showSerName val="0"/>
          <c:showPercent val="0"/>
          <c:showBubbleSize val="0"/>
        </c:dLbls>
        <c:axId val="558016960"/>
        <c:axId val="558021880"/>
      </c:scatterChart>
      <c:valAx>
        <c:axId val="55801696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 Pewarna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21880"/>
        <c:crosses val="autoZero"/>
        <c:crossBetween val="midCat"/>
      </c:valAx>
      <c:valAx>
        <c:axId val="558021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Mean Histo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169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4F1D-58A3-462B-A2B0-66AC220A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131</Pages>
  <Words>21280</Words>
  <Characters>121301</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EEPIS</Company>
  <LinksUpToDate>false</LinksUpToDate>
  <CharactersWithSpaces>142297</CharactersWithSpaces>
  <SharedDoc>false</SharedDoc>
  <HLinks>
    <vt:vector size="966" baseType="variant">
      <vt:variant>
        <vt:i4>4194317</vt:i4>
      </vt:variant>
      <vt:variant>
        <vt:i4>987</vt:i4>
      </vt:variant>
      <vt:variant>
        <vt:i4>0</vt:i4>
      </vt:variant>
      <vt:variant>
        <vt:i4>5</vt:i4>
      </vt:variant>
      <vt:variant>
        <vt:lpwstr>http://sundabesar.blogspot.com/2010/12/download-tanki-meter.html</vt:lpwstr>
      </vt:variant>
      <vt:variant>
        <vt:lpwstr/>
      </vt:variant>
      <vt:variant>
        <vt:i4>851988</vt:i4>
      </vt:variant>
      <vt:variant>
        <vt:i4>984</vt:i4>
      </vt:variant>
      <vt:variant>
        <vt:i4>0</vt:i4>
      </vt:variant>
      <vt:variant>
        <vt:i4>5</vt:i4>
      </vt:variant>
      <vt:variant>
        <vt:lpwstr>http://www.riau24.com/berita/baca/604-setiap-mobil-tangki harus-di-tera/</vt:lpwstr>
      </vt:variant>
      <vt:variant>
        <vt:lpwstr/>
      </vt:variant>
      <vt:variant>
        <vt:i4>3407911</vt:i4>
      </vt:variant>
      <vt:variant>
        <vt:i4>981</vt:i4>
      </vt:variant>
      <vt:variant>
        <vt:i4>0</vt:i4>
      </vt:variant>
      <vt:variant>
        <vt:i4>5</vt:i4>
      </vt:variant>
      <vt:variant>
        <vt:lpwstr>http://iqmaltahir.wordpress.com/2011/07/06/antisipasi-truk-tangki-kencing-sembarangan/</vt:lpwstr>
      </vt:variant>
      <vt:variant>
        <vt:lpwstr/>
      </vt:variant>
      <vt:variant>
        <vt:i4>6094894</vt:i4>
      </vt:variant>
      <vt:variant>
        <vt:i4>948</vt:i4>
      </vt:variant>
      <vt:variant>
        <vt:i4>0</vt:i4>
      </vt:variant>
      <vt:variant>
        <vt:i4>5</vt:i4>
      </vt:variant>
      <vt:variant>
        <vt:lpwstr>https://en.wikipedia.org/wiki/Google_maps</vt:lpwstr>
      </vt:variant>
      <vt:variant>
        <vt:lpwstr/>
      </vt:variant>
      <vt:variant>
        <vt:i4>3866684</vt:i4>
      </vt:variant>
      <vt:variant>
        <vt:i4>936</vt:i4>
      </vt:variant>
      <vt:variant>
        <vt:i4>0</vt:i4>
      </vt:variant>
      <vt:variant>
        <vt:i4>5</vt:i4>
      </vt:variant>
      <vt:variant>
        <vt:lpwstr>http://perangkat-keras-komputer.tokobagus.com/modem-gsmwavecom-fastrack-m1306b-usb-atau-serial</vt:lpwstr>
      </vt:variant>
      <vt:variant>
        <vt:lpwstr/>
      </vt:variant>
      <vt:variant>
        <vt:i4>1441851</vt:i4>
      </vt:variant>
      <vt:variant>
        <vt:i4>917</vt:i4>
      </vt:variant>
      <vt:variant>
        <vt:i4>0</vt:i4>
      </vt:variant>
      <vt:variant>
        <vt:i4>5</vt:i4>
      </vt:variant>
      <vt:variant>
        <vt:lpwstr/>
      </vt:variant>
      <vt:variant>
        <vt:lpwstr>_Toc394948897</vt:lpwstr>
      </vt:variant>
      <vt:variant>
        <vt:i4>1441851</vt:i4>
      </vt:variant>
      <vt:variant>
        <vt:i4>911</vt:i4>
      </vt:variant>
      <vt:variant>
        <vt:i4>0</vt:i4>
      </vt:variant>
      <vt:variant>
        <vt:i4>5</vt:i4>
      </vt:variant>
      <vt:variant>
        <vt:lpwstr/>
      </vt:variant>
      <vt:variant>
        <vt:lpwstr>_Toc394948896</vt:lpwstr>
      </vt:variant>
      <vt:variant>
        <vt:i4>1441851</vt:i4>
      </vt:variant>
      <vt:variant>
        <vt:i4>905</vt:i4>
      </vt:variant>
      <vt:variant>
        <vt:i4>0</vt:i4>
      </vt:variant>
      <vt:variant>
        <vt:i4>5</vt:i4>
      </vt:variant>
      <vt:variant>
        <vt:lpwstr/>
      </vt:variant>
      <vt:variant>
        <vt:lpwstr>_Toc394948895</vt:lpwstr>
      </vt:variant>
      <vt:variant>
        <vt:i4>1441851</vt:i4>
      </vt:variant>
      <vt:variant>
        <vt:i4>899</vt:i4>
      </vt:variant>
      <vt:variant>
        <vt:i4>0</vt:i4>
      </vt:variant>
      <vt:variant>
        <vt:i4>5</vt:i4>
      </vt:variant>
      <vt:variant>
        <vt:lpwstr/>
      </vt:variant>
      <vt:variant>
        <vt:lpwstr>_Toc394948894</vt:lpwstr>
      </vt:variant>
      <vt:variant>
        <vt:i4>1441851</vt:i4>
      </vt:variant>
      <vt:variant>
        <vt:i4>893</vt:i4>
      </vt:variant>
      <vt:variant>
        <vt:i4>0</vt:i4>
      </vt:variant>
      <vt:variant>
        <vt:i4>5</vt:i4>
      </vt:variant>
      <vt:variant>
        <vt:lpwstr/>
      </vt:variant>
      <vt:variant>
        <vt:lpwstr>_Toc394948893</vt:lpwstr>
      </vt:variant>
      <vt:variant>
        <vt:i4>1441851</vt:i4>
      </vt:variant>
      <vt:variant>
        <vt:i4>887</vt:i4>
      </vt:variant>
      <vt:variant>
        <vt:i4>0</vt:i4>
      </vt:variant>
      <vt:variant>
        <vt:i4>5</vt:i4>
      </vt:variant>
      <vt:variant>
        <vt:lpwstr/>
      </vt:variant>
      <vt:variant>
        <vt:lpwstr>_Toc394948892</vt:lpwstr>
      </vt:variant>
      <vt:variant>
        <vt:i4>1441851</vt:i4>
      </vt:variant>
      <vt:variant>
        <vt:i4>881</vt:i4>
      </vt:variant>
      <vt:variant>
        <vt:i4>0</vt:i4>
      </vt:variant>
      <vt:variant>
        <vt:i4>5</vt:i4>
      </vt:variant>
      <vt:variant>
        <vt:lpwstr/>
      </vt:variant>
      <vt:variant>
        <vt:lpwstr>_Toc394948891</vt:lpwstr>
      </vt:variant>
      <vt:variant>
        <vt:i4>1441851</vt:i4>
      </vt:variant>
      <vt:variant>
        <vt:i4>875</vt:i4>
      </vt:variant>
      <vt:variant>
        <vt:i4>0</vt:i4>
      </vt:variant>
      <vt:variant>
        <vt:i4>5</vt:i4>
      </vt:variant>
      <vt:variant>
        <vt:lpwstr/>
      </vt:variant>
      <vt:variant>
        <vt:lpwstr>_Toc394948890</vt:lpwstr>
      </vt:variant>
      <vt:variant>
        <vt:i4>1507387</vt:i4>
      </vt:variant>
      <vt:variant>
        <vt:i4>869</vt:i4>
      </vt:variant>
      <vt:variant>
        <vt:i4>0</vt:i4>
      </vt:variant>
      <vt:variant>
        <vt:i4>5</vt:i4>
      </vt:variant>
      <vt:variant>
        <vt:lpwstr/>
      </vt:variant>
      <vt:variant>
        <vt:lpwstr>_Toc394948889</vt:lpwstr>
      </vt:variant>
      <vt:variant>
        <vt:i4>1507387</vt:i4>
      </vt:variant>
      <vt:variant>
        <vt:i4>863</vt:i4>
      </vt:variant>
      <vt:variant>
        <vt:i4>0</vt:i4>
      </vt:variant>
      <vt:variant>
        <vt:i4>5</vt:i4>
      </vt:variant>
      <vt:variant>
        <vt:lpwstr/>
      </vt:variant>
      <vt:variant>
        <vt:lpwstr>_Toc394948888</vt:lpwstr>
      </vt:variant>
      <vt:variant>
        <vt:i4>1507387</vt:i4>
      </vt:variant>
      <vt:variant>
        <vt:i4>857</vt:i4>
      </vt:variant>
      <vt:variant>
        <vt:i4>0</vt:i4>
      </vt:variant>
      <vt:variant>
        <vt:i4>5</vt:i4>
      </vt:variant>
      <vt:variant>
        <vt:lpwstr/>
      </vt:variant>
      <vt:variant>
        <vt:lpwstr>_Toc394948887</vt:lpwstr>
      </vt:variant>
      <vt:variant>
        <vt:i4>1507387</vt:i4>
      </vt:variant>
      <vt:variant>
        <vt:i4>851</vt:i4>
      </vt:variant>
      <vt:variant>
        <vt:i4>0</vt:i4>
      </vt:variant>
      <vt:variant>
        <vt:i4>5</vt:i4>
      </vt:variant>
      <vt:variant>
        <vt:lpwstr/>
      </vt:variant>
      <vt:variant>
        <vt:lpwstr>_Toc394948886</vt:lpwstr>
      </vt:variant>
      <vt:variant>
        <vt:i4>1638448</vt:i4>
      </vt:variant>
      <vt:variant>
        <vt:i4>842</vt:i4>
      </vt:variant>
      <vt:variant>
        <vt:i4>0</vt:i4>
      </vt:variant>
      <vt:variant>
        <vt:i4>5</vt:i4>
      </vt:variant>
      <vt:variant>
        <vt:lpwstr/>
      </vt:variant>
      <vt:variant>
        <vt:lpwstr>_Toc394948367</vt:lpwstr>
      </vt:variant>
      <vt:variant>
        <vt:i4>1638448</vt:i4>
      </vt:variant>
      <vt:variant>
        <vt:i4>836</vt:i4>
      </vt:variant>
      <vt:variant>
        <vt:i4>0</vt:i4>
      </vt:variant>
      <vt:variant>
        <vt:i4>5</vt:i4>
      </vt:variant>
      <vt:variant>
        <vt:lpwstr/>
      </vt:variant>
      <vt:variant>
        <vt:lpwstr>_Toc394948366</vt:lpwstr>
      </vt:variant>
      <vt:variant>
        <vt:i4>1638448</vt:i4>
      </vt:variant>
      <vt:variant>
        <vt:i4>830</vt:i4>
      </vt:variant>
      <vt:variant>
        <vt:i4>0</vt:i4>
      </vt:variant>
      <vt:variant>
        <vt:i4>5</vt:i4>
      </vt:variant>
      <vt:variant>
        <vt:lpwstr/>
      </vt:variant>
      <vt:variant>
        <vt:lpwstr>_Toc394948365</vt:lpwstr>
      </vt:variant>
      <vt:variant>
        <vt:i4>1638448</vt:i4>
      </vt:variant>
      <vt:variant>
        <vt:i4>824</vt:i4>
      </vt:variant>
      <vt:variant>
        <vt:i4>0</vt:i4>
      </vt:variant>
      <vt:variant>
        <vt:i4>5</vt:i4>
      </vt:variant>
      <vt:variant>
        <vt:lpwstr/>
      </vt:variant>
      <vt:variant>
        <vt:lpwstr>_Toc394948364</vt:lpwstr>
      </vt:variant>
      <vt:variant>
        <vt:i4>1638448</vt:i4>
      </vt:variant>
      <vt:variant>
        <vt:i4>818</vt:i4>
      </vt:variant>
      <vt:variant>
        <vt:i4>0</vt:i4>
      </vt:variant>
      <vt:variant>
        <vt:i4>5</vt:i4>
      </vt:variant>
      <vt:variant>
        <vt:lpwstr/>
      </vt:variant>
      <vt:variant>
        <vt:lpwstr>_Toc394948363</vt:lpwstr>
      </vt:variant>
      <vt:variant>
        <vt:i4>1638448</vt:i4>
      </vt:variant>
      <vt:variant>
        <vt:i4>812</vt:i4>
      </vt:variant>
      <vt:variant>
        <vt:i4>0</vt:i4>
      </vt:variant>
      <vt:variant>
        <vt:i4>5</vt:i4>
      </vt:variant>
      <vt:variant>
        <vt:lpwstr/>
      </vt:variant>
      <vt:variant>
        <vt:lpwstr>_Toc394948362</vt:lpwstr>
      </vt:variant>
      <vt:variant>
        <vt:i4>1638448</vt:i4>
      </vt:variant>
      <vt:variant>
        <vt:i4>806</vt:i4>
      </vt:variant>
      <vt:variant>
        <vt:i4>0</vt:i4>
      </vt:variant>
      <vt:variant>
        <vt:i4>5</vt:i4>
      </vt:variant>
      <vt:variant>
        <vt:lpwstr/>
      </vt:variant>
      <vt:variant>
        <vt:lpwstr>_Toc394948361</vt:lpwstr>
      </vt:variant>
      <vt:variant>
        <vt:i4>1638448</vt:i4>
      </vt:variant>
      <vt:variant>
        <vt:i4>800</vt:i4>
      </vt:variant>
      <vt:variant>
        <vt:i4>0</vt:i4>
      </vt:variant>
      <vt:variant>
        <vt:i4>5</vt:i4>
      </vt:variant>
      <vt:variant>
        <vt:lpwstr/>
      </vt:variant>
      <vt:variant>
        <vt:lpwstr>_Toc394948360</vt:lpwstr>
      </vt:variant>
      <vt:variant>
        <vt:i4>1703984</vt:i4>
      </vt:variant>
      <vt:variant>
        <vt:i4>794</vt:i4>
      </vt:variant>
      <vt:variant>
        <vt:i4>0</vt:i4>
      </vt:variant>
      <vt:variant>
        <vt:i4>5</vt:i4>
      </vt:variant>
      <vt:variant>
        <vt:lpwstr/>
      </vt:variant>
      <vt:variant>
        <vt:lpwstr>_Toc394948359</vt:lpwstr>
      </vt:variant>
      <vt:variant>
        <vt:i4>1703984</vt:i4>
      </vt:variant>
      <vt:variant>
        <vt:i4>788</vt:i4>
      </vt:variant>
      <vt:variant>
        <vt:i4>0</vt:i4>
      </vt:variant>
      <vt:variant>
        <vt:i4>5</vt:i4>
      </vt:variant>
      <vt:variant>
        <vt:lpwstr/>
      </vt:variant>
      <vt:variant>
        <vt:lpwstr>_Toc394948358</vt:lpwstr>
      </vt:variant>
      <vt:variant>
        <vt:i4>1703984</vt:i4>
      </vt:variant>
      <vt:variant>
        <vt:i4>782</vt:i4>
      </vt:variant>
      <vt:variant>
        <vt:i4>0</vt:i4>
      </vt:variant>
      <vt:variant>
        <vt:i4>5</vt:i4>
      </vt:variant>
      <vt:variant>
        <vt:lpwstr/>
      </vt:variant>
      <vt:variant>
        <vt:lpwstr>_Toc394948357</vt:lpwstr>
      </vt:variant>
      <vt:variant>
        <vt:i4>1703984</vt:i4>
      </vt:variant>
      <vt:variant>
        <vt:i4>776</vt:i4>
      </vt:variant>
      <vt:variant>
        <vt:i4>0</vt:i4>
      </vt:variant>
      <vt:variant>
        <vt:i4>5</vt:i4>
      </vt:variant>
      <vt:variant>
        <vt:lpwstr/>
      </vt:variant>
      <vt:variant>
        <vt:lpwstr>_Toc394948356</vt:lpwstr>
      </vt:variant>
      <vt:variant>
        <vt:i4>1703984</vt:i4>
      </vt:variant>
      <vt:variant>
        <vt:i4>770</vt:i4>
      </vt:variant>
      <vt:variant>
        <vt:i4>0</vt:i4>
      </vt:variant>
      <vt:variant>
        <vt:i4>5</vt:i4>
      </vt:variant>
      <vt:variant>
        <vt:lpwstr/>
      </vt:variant>
      <vt:variant>
        <vt:lpwstr>_Toc394948355</vt:lpwstr>
      </vt:variant>
      <vt:variant>
        <vt:i4>1703984</vt:i4>
      </vt:variant>
      <vt:variant>
        <vt:i4>764</vt:i4>
      </vt:variant>
      <vt:variant>
        <vt:i4>0</vt:i4>
      </vt:variant>
      <vt:variant>
        <vt:i4>5</vt:i4>
      </vt:variant>
      <vt:variant>
        <vt:lpwstr/>
      </vt:variant>
      <vt:variant>
        <vt:lpwstr>_Toc394948354</vt:lpwstr>
      </vt:variant>
      <vt:variant>
        <vt:i4>1703984</vt:i4>
      </vt:variant>
      <vt:variant>
        <vt:i4>758</vt:i4>
      </vt:variant>
      <vt:variant>
        <vt:i4>0</vt:i4>
      </vt:variant>
      <vt:variant>
        <vt:i4>5</vt:i4>
      </vt:variant>
      <vt:variant>
        <vt:lpwstr/>
      </vt:variant>
      <vt:variant>
        <vt:lpwstr>_Toc394948353</vt:lpwstr>
      </vt:variant>
      <vt:variant>
        <vt:i4>1703984</vt:i4>
      </vt:variant>
      <vt:variant>
        <vt:i4>752</vt:i4>
      </vt:variant>
      <vt:variant>
        <vt:i4>0</vt:i4>
      </vt:variant>
      <vt:variant>
        <vt:i4>5</vt:i4>
      </vt:variant>
      <vt:variant>
        <vt:lpwstr/>
      </vt:variant>
      <vt:variant>
        <vt:lpwstr>_Toc394948352</vt:lpwstr>
      </vt:variant>
      <vt:variant>
        <vt:i4>1703984</vt:i4>
      </vt:variant>
      <vt:variant>
        <vt:i4>746</vt:i4>
      </vt:variant>
      <vt:variant>
        <vt:i4>0</vt:i4>
      </vt:variant>
      <vt:variant>
        <vt:i4>5</vt:i4>
      </vt:variant>
      <vt:variant>
        <vt:lpwstr/>
      </vt:variant>
      <vt:variant>
        <vt:lpwstr>_Toc394948351</vt:lpwstr>
      </vt:variant>
      <vt:variant>
        <vt:i4>1703984</vt:i4>
      </vt:variant>
      <vt:variant>
        <vt:i4>740</vt:i4>
      </vt:variant>
      <vt:variant>
        <vt:i4>0</vt:i4>
      </vt:variant>
      <vt:variant>
        <vt:i4>5</vt:i4>
      </vt:variant>
      <vt:variant>
        <vt:lpwstr/>
      </vt:variant>
      <vt:variant>
        <vt:lpwstr>_Toc394948350</vt:lpwstr>
      </vt:variant>
      <vt:variant>
        <vt:i4>1769520</vt:i4>
      </vt:variant>
      <vt:variant>
        <vt:i4>734</vt:i4>
      </vt:variant>
      <vt:variant>
        <vt:i4>0</vt:i4>
      </vt:variant>
      <vt:variant>
        <vt:i4>5</vt:i4>
      </vt:variant>
      <vt:variant>
        <vt:lpwstr/>
      </vt:variant>
      <vt:variant>
        <vt:lpwstr>_Toc394948349</vt:lpwstr>
      </vt:variant>
      <vt:variant>
        <vt:i4>1769520</vt:i4>
      </vt:variant>
      <vt:variant>
        <vt:i4>728</vt:i4>
      </vt:variant>
      <vt:variant>
        <vt:i4>0</vt:i4>
      </vt:variant>
      <vt:variant>
        <vt:i4>5</vt:i4>
      </vt:variant>
      <vt:variant>
        <vt:lpwstr/>
      </vt:variant>
      <vt:variant>
        <vt:lpwstr>_Toc394948348</vt:lpwstr>
      </vt:variant>
      <vt:variant>
        <vt:i4>1769520</vt:i4>
      </vt:variant>
      <vt:variant>
        <vt:i4>722</vt:i4>
      </vt:variant>
      <vt:variant>
        <vt:i4>0</vt:i4>
      </vt:variant>
      <vt:variant>
        <vt:i4>5</vt:i4>
      </vt:variant>
      <vt:variant>
        <vt:lpwstr/>
      </vt:variant>
      <vt:variant>
        <vt:lpwstr>_Toc394948347</vt:lpwstr>
      </vt:variant>
      <vt:variant>
        <vt:i4>1769520</vt:i4>
      </vt:variant>
      <vt:variant>
        <vt:i4>716</vt:i4>
      </vt:variant>
      <vt:variant>
        <vt:i4>0</vt:i4>
      </vt:variant>
      <vt:variant>
        <vt:i4>5</vt:i4>
      </vt:variant>
      <vt:variant>
        <vt:lpwstr/>
      </vt:variant>
      <vt:variant>
        <vt:lpwstr>_Toc394948346</vt:lpwstr>
      </vt:variant>
      <vt:variant>
        <vt:i4>1769520</vt:i4>
      </vt:variant>
      <vt:variant>
        <vt:i4>710</vt:i4>
      </vt:variant>
      <vt:variant>
        <vt:i4>0</vt:i4>
      </vt:variant>
      <vt:variant>
        <vt:i4>5</vt:i4>
      </vt:variant>
      <vt:variant>
        <vt:lpwstr/>
      </vt:variant>
      <vt:variant>
        <vt:lpwstr>_Toc394948345</vt:lpwstr>
      </vt:variant>
      <vt:variant>
        <vt:i4>1769520</vt:i4>
      </vt:variant>
      <vt:variant>
        <vt:i4>704</vt:i4>
      </vt:variant>
      <vt:variant>
        <vt:i4>0</vt:i4>
      </vt:variant>
      <vt:variant>
        <vt:i4>5</vt:i4>
      </vt:variant>
      <vt:variant>
        <vt:lpwstr/>
      </vt:variant>
      <vt:variant>
        <vt:lpwstr>_Toc394948344</vt:lpwstr>
      </vt:variant>
      <vt:variant>
        <vt:i4>1769520</vt:i4>
      </vt:variant>
      <vt:variant>
        <vt:i4>698</vt:i4>
      </vt:variant>
      <vt:variant>
        <vt:i4>0</vt:i4>
      </vt:variant>
      <vt:variant>
        <vt:i4>5</vt:i4>
      </vt:variant>
      <vt:variant>
        <vt:lpwstr/>
      </vt:variant>
      <vt:variant>
        <vt:lpwstr>_Toc394948343</vt:lpwstr>
      </vt:variant>
      <vt:variant>
        <vt:i4>1769520</vt:i4>
      </vt:variant>
      <vt:variant>
        <vt:i4>692</vt:i4>
      </vt:variant>
      <vt:variant>
        <vt:i4>0</vt:i4>
      </vt:variant>
      <vt:variant>
        <vt:i4>5</vt:i4>
      </vt:variant>
      <vt:variant>
        <vt:lpwstr/>
      </vt:variant>
      <vt:variant>
        <vt:lpwstr>_Toc394948342</vt:lpwstr>
      </vt:variant>
      <vt:variant>
        <vt:i4>1769520</vt:i4>
      </vt:variant>
      <vt:variant>
        <vt:i4>686</vt:i4>
      </vt:variant>
      <vt:variant>
        <vt:i4>0</vt:i4>
      </vt:variant>
      <vt:variant>
        <vt:i4>5</vt:i4>
      </vt:variant>
      <vt:variant>
        <vt:lpwstr/>
      </vt:variant>
      <vt:variant>
        <vt:lpwstr>_Toc394948341</vt:lpwstr>
      </vt:variant>
      <vt:variant>
        <vt:i4>1769520</vt:i4>
      </vt:variant>
      <vt:variant>
        <vt:i4>680</vt:i4>
      </vt:variant>
      <vt:variant>
        <vt:i4>0</vt:i4>
      </vt:variant>
      <vt:variant>
        <vt:i4>5</vt:i4>
      </vt:variant>
      <vt:variant>
        <vt:lpwstr/>
      </vt:variant>
      <vt:variant>
        <vt:lpwstr>_Toc394948340</vt:lpwstr>
      </vt:variant>
      <vt:variant>
        <vt:i4>1835056</vt:i4>
      </vt:variant>
      <vt:variant>
        <vt:i4>674</vt:i4>
      </vt:variant>
      <vt:variant>
        <vt:i4>0</vt:i4>
      </vt:variant>
      <vt:variant>
        <vt:i4>5</vt:i4>
      </vt:variant>
      <vt:variant>
        <vt:lpwstr/>
      </vt:variant>
      <vt:variant>
        <vt:lpwstr>_Toc394948339</vt:lpwstr>
      </vt:variant>
      <vt:variant>
        <vt:i4>1835056</vt:i4>
      </vt:variant>
      <vt:variant>
        <vt:i4>668</vt:i4>
      </vt:variant>
      <vt:variant>
        <vt:i4>0</vt:i4>
      </vt:variant>
      <vt:variant>
        <vt:i4>5</vt:i4>
      </vt:variant>
      <vt:variant>
        <vt:lpwstr/>
      </vt:variant>
      <vt:variant>
        <vt:lpwstr>_Toc394948338</vt:lpwstr>
      </vt:variant>
      <vt:variant>
        <vt:i4>1835056</vt:i4>
      </vt:variant>
      <vt:variant>
        <vt:i4>662</vt:i4>
      </vt:variant>
      <vt:variant>
        <vt:i4>0</vt:i4>
      </vt:variant>
      <vt:variant>
        <vt:i4>5</vt:i4>
      </vt:variant>
      <vt:variant>
        <vt:lpwstr/>
      </vt:variant>
      <vt:variant>
        <vt:lpwstr>_Toc394948337</vt:lpwstr>
      </vt:variant>
      <vt:variant>
        <vt:i4>1835056</vt:i4>
      </vt:variant>
      <vt:variant>
        <vt:i4>656</vt:i4>
      </vt:variant>
      <vt:variant>
        <vt:i4>0</vt:i4>
      </vt:variant>
      <vt:variant>
        <vt:i4>5</vt:i4>
      </vt:variant>
      <vt:variant>
        <vt:lpwstr/>
      </vt:variant>
      <vt:variant>
        <vt:lpwstr>_Toc394948336</vt:lpwstr>
      </vt:variant>
      <vt:variant>
        <vt:i4>1835056</vt:i4>
      </vt:variant>
      <vt:variant>
        <vt:i4>650</vt:i4>
      </vt:variant>
      <vt:variant>
        <vt:i4>0</vt:i4>
      </vt:variant>
      <vt:variant>
        <vt:i4>5</vt:i4>
      </vt:variant>
      <vt:variant>
        <vt:lpwstr/>
      </vt:variant>
      <vt:variant>
        <vt:lpwstr>_Toc394948335</vt:lpwstr>
      </vt:variant>
      <vt:variant>
        <vt:i4>1835056</vt:i4>
      </vt:variant>
      <vt:variant>
        <vt:i4>644</vt:i4>
      </vt:variant>
      <vt:variant>
        <vt:i4>0</vt:i4>
      </vt:variant>
      <vt:variant>
        <vt:i4>5</vt:i4>
      </vt:variant>
      <vt:variant>
        <vt:lpwstr/>
      </vt:variant>
      <vt:variant>
        <vt:lpwstr>_Toc394948334</vt:lpwstr>
      </vt:variant>
      <vt:variant>
        <vt:i4>1835056</vt:i4>
      </vt:variant>
      <vt:variant>
        <vt:i4>638</vt:i4>
      </vt:variant>
      <vt:variant>
        <vt:i4>0</vt:i4>
      </vt:variant>
      <vt:variant>
        <vt:i4>5</vt:i4>
      </vt:variant>
      <vt:variant>
        <vt:lpwstr/>
      </vt:variant>
      <vt:variant>
        <vt:lpwstr>_Toc394948333</vt:lpwstr>
      </vt:variant>
      <vt:variant>
        <vt:i4>1835056</vt:i4>
      </vt:variant>
      <vt:variant>
        <vt:i4>632</vt:i4>
      </vt:variant>
      <vt:variant>
        <vt:i4>0</vt:i4>
      </vt:variant>
      <vt:variant>
        <vt:i4>5</vt:i4>
      </vt:variant>
      <vt:variant>
        <vt:lpwstr/>
      </vt:variant>
      <vt:variant>
        <vt:lpwstr>_Toc394948332</vt:lpwstr>
      </vt:variant>
      <vt:variant>
        <vt:i4>1835056</vt:i4>
      </vt:variant>
      <vt:variant>
        <vt:i4>626</vt:i4>
      </vt:variant>
      <vt:variant>
        <vt:i4>0</vt:i4>
      </vt:variant>
      <vt:variant>
        <vt:i4>5</vt:i4>
      </vt:variant>
      <vt:variant>
        <vt:lpwstr/>
      </vt:variant>
      <vt:variant>
        <vt:lpwstr>_Toc394948331</vt:lpwstr>
      </vt:variant>
      <vt:variant>
        <vt:i4>1835056</vt:i4>
      </vt:variant>
      <vt:variant>
        <vt:i4>620</vt:i4>
      </vt:variant>
      <vt:variant>
        <vt:i4>0</vt:i4>
      </vt:variant>
      <vt:variant>
        <vt:i4>5</vt:i4>
      </vt:variant>
      <vt:variant>
        <vt:lpwstr/>
      </vt:variant>
      <vt:variant>
        <vt:lpwstr>_Toc394948330</vt:lpwstr>
      </vt:variant>
      <vt:variant>
        <vt:i4>1900592</vt:i4>
      </vt:variant>
      <vt:variant>
        <vt:i4>614</vt:i4>
      </vt:variant>
      <vt:variant>
        <vt:i4>0</vt:i4>
      </vt:variant>
      <vt:variant>
        <vt:i4>5</vt:i4>
      </vt:variant>
      <vt:variant>
        <vt:lpwstr/>
      </vt:variant>
      <vt:variant>
        <vt:lpwstr>_Toc394948329</vt:lpwstr>
      </vt:variant>
      <vt:variant>
        <vt:i4>1900592</vt:i4>
      </vt:variant>
      <vt:variant>
        <vt:i4>608</vt:i4>
      </vt:variant>
      <vt:variant>
        <vt:i4>0</vt:i4>
      </vt:variant>
      <vt:variant>
        <vt:i4>5</vt:i4>
      </vt:variant>
      <vt:variant>
        <vt:lpwstr/>
      </vt:variant>
      <vt:variant>
        <vt:lpwstr>_Toc394948328</vt:lpwstr>
      </vt:variant>
      <vt:variant>
        <vt:i4>1900592</vt:i4>
      </vt:variant>
      <vt:variant>
        <vt:i4>602</vt:i4>
      </vt:variant>
      <vt:variant>
        <vt:i4>0</vt:i4>
      </vt:variant>
      <vt:variant>
        <vt:i4>5</vt:i4>
      </vt:variant>
      <vt:variant>
        <vt:lpwstr/>
      </vt:variant>
      <vt:variant>
        <vt:lpwstr>_Toc394948327</vt:lpwstr>
      </vt:variant>
      <vt:variant>
        <vt:i4>1900592</vt:i4>
      </vt:variant>
      <vt:variant>
        <vt:i4>596</vt:i4>
      </vt:variant>
      <vt:variant>
        <vt:i4>0</vt:i4>
      </vt:variant>
      <vt:variant>
        <vt:i4>5</vt:i4>
      </vt:variant>
      <vt:variant>
        <vt:lpwstr/>
      </vt:variant>
      <vt:variant>
        <vt:lpwstr>_Toc394948326</vt:lpwstr>
      </vt:variant>
      <vt:variant>
        <vt:i4>1900592</vt:i4>
      </vt:variant>
      <vt:variant>
        <vt:i4>590</vt:i4>
      </vt:variant>
      <vt:variant>
        <vt:i4>0</vt:i4>
      </vt:variant>
      <vt:variant>
        <vt:i4>5</vt:i4>
      </vt:variant>
      <vt:variant>
        <vt:lpwstr/>
      </vt:variant>
      <vt:variant>
        <vt:lpwstr>_Toc394948325</vt:lpwstr>
      </vt:variant>
      <vt:variant>
        <vt:i4>1900592</vt:i4>
      </vt:variant>
      <vt:variant>
        <vt:i4>584</vt:i4>
      </vt:variant>
      <vt:variant>
        <vt:i4>0</vt:i4>
      </vt:variant>
      <vt:variant>
        <vt:i4>5</vt:i4>
      </vt:variant>
      <vt:variant>
        <vt:lpwstr/>
      </vt:variant>
      <vt:variant>
        <vt:lpwstr>_Toc394948324</vt:lpwstr>
      </vt:variant>
      <vt:variant>
        <vt:i4>1900592</vt:i4>
      </vt:variant>
      <vt:variant>
        <vt:i4>578</vt:i4>
      </vt:variant>
      <vt:variant>
        <vt:i4>0</vt:i4>
      </vt:variant>
      <vt:variant>
        <vt:i4>5</vt:i4>
      </vt:variant>
      <vt:variant>
        <vt:lpwstr/>
      </vt:variant>
      <vt:variant>
        <vt:lpwstr>_Toc394948323</vt:lpwstr>
      </vt:variant>
      <vt:variant>
        <vt:i4>1900592</vt:i4>
      </vt:variant>
      <vt:variant>
        <vt:i4>572</vt:i4>
      </vt:variant>
      <vt:variant>
        <vt:i4>0</vt:i4>
      </vt:variant>
      <vt:variant>
        <vt:i4>5</vt:i4>
      </vt:variant>
      <vt:variant>
        <vt:lpwstr/>
      </vt:variant>
      <vt:variant>
        <vt:lpwstr>_Toc394948322</vt:lpwstr>
      </vt:variant>
      <vt:variant>
        <vt:i4>1900592</vt:i4>
      </vt:variant>
      <vt:variant>
        <vt:i4>566</vt:i4>
      </vt:variant>
      <vt:variant>
        <vt:i4>0</vt:i4>
      </vt:variant>
      <vt:variant>
        <vt:i4>5</vt:i4>
      </vt:variant>
      <vt:variant>
        <vt:lpwstr/>
      </vt:variant>
      <vt:variant>
        <vt:lpwstr>_Toc394948321</vt:lpwstr>
      </vt:variant>
      <vt:variant>
        <vt:i4>1900592</vt:i4>
      </vt:variant>
      <vt:variant>
        <vt:i4>560</vt:i4>
      </vt:variant>
      <vt:variant>
        <vt:i4>0</vt:i4>
      </vt:variant>
      <vt:variant>
        <vt:i4>5</vt:i4>
      </vt:variant>
      <vt:variant>
        <vt:lpwstr/>
      </vt:variant>
      <vt:variant>
        <vt:lpwstr>_Toc394948320</vt:lpwstr>
      </vt:variant>
      <vt:variant>
        <vt:i4>1966128</vt:i4>
      </vt:variant>
      <vt:variant>
        <vt:i4>554</vt:i4>
      </vt:variant>
      <vt:variant>
        <vt:i4>0</vt:i4>
      </vt:variant>
      <vt:variant>
        <vt:i4>5</vt:i4>
      </vt:variant>
      <vt:variant>
        <vt:lpwstr/>
      </vt:variant>
      <vt:variant>
        <vt:lpwstr>_Toc394948319</vt:lpwstr>
      </vt:variant>
      <vt:variant>
        <vt:i4>1966128</vt:i4>
      </vt:variant>
      <vt:variant>
        <vt:i4>548</vt:i4>
      </vt:variant>
      <vt:variant>
        <vt:i4>0</vt:i4>
      </vt:variant>
      <vt:variant>
        <vt:i4>5</vt:i4>
      </vt:variant>
      <vt:variant>
        <vt:lpwstr/>
      </vt:variant>
      <vt:variant>
        <vt:lpwstr>_Toc394948318</vt:lpwstr>
      </vt:variant>
      <vt:variant>
        <vt:i4>1966128</vt:i4>
      </vt:variant>
      <vt:variant>
        <vt:i4>542</vt:i4>
      </vt:variant>
      <vt:variant>
        <vt:i4>0</vt:i4>
      </vt:variant>
      <vt:variant>
        <vt:i4>5</vt:i4>
      </vt:variant>
      <vt:variant>
        <vt:lpwstr/>
      </vt:variant>
      <vt:variant>
        <vt:lpwstr>_Toc394948317</vt:lpwstr>
      </vt:variant>
      <vt:variant>
        <vt:i4>1966128</vt:i4>
      </vt:variant>
      <vt:variant>
        <vt:i4>536</vt:i4>
      </vt:variant>
      <vt:variant>
        <vt:i4>0</vt:i4>
      </vt:variant>
      <vt:variant>
        <vt:i4>5</vt:i4>
      </vt:variant>
      <vt:variant>
        <vt:lpwstr/>
      </vt:variant>
      <vt:variant>
        <vt:lpwstr>_Toc394948316</vt:lpwstr>
      </vt:variant>
      <vt:variant>
        <vt:i4>1966128</vt:i4>
      </vt:variant>
      <vt:variant>
        <vt:i4>530</vt:i4>
      </vt:variant>
      <vt:variant>
        <vt:i4>0</vt:i4>
      </vt:variant>
      <vt:variant>
        <vt:i4>5</vt:i4>
      </vt:variant>
      <vt:variant>
        <vt:lpwstr/>
      </vt:variant>
      <vt:variant>
        <vt:lpwstr>_Toc394948315</vt:lpwstr>
      </vt:variant>
      <vt:variant>
        <vt:i4>1966128</vt:i4>
      </vt:variant>
      <vt:variant>
        <vt:i4>524</vt:i4>
      </vt:variant>
      <vt:variant>
        <vt:i4>0</vt:i4>
      </vt:variant>
      <vt:variant>
        <vt:i4>5</vt:i4>
      </vt:variant>
      <vt:variant>
        <vt:lpwstr/>
      </vt:variant>
      <vt:variant>
        <vt:lpwstr>_Toc394948314</vt:lpwstr>
      </vt:variant>
      <vt:variant>
        <vt:i4>1966128</vt:i4>
      </vt:variant>
      <vt:variant>
        <vt:i4>518</vt:i4>
      </vt:variant>
      <vt:variant>
        <vt:i4>0</vt:i4>
      </vt:variant>
      <vt:variant>
        <vt:i4>5</vt:i4>
      </vt:variant>
      <vt:variant>
        <vt:lpwstr/>
      </vt:variant>
      <vt:variant>
        <vt:lpwstr>_Toc394948313</vt:lpwstr>
      </vt:variant>
      <vt:variant>
        <vt:i4>1966128</vt:i4>
      </vt:variant>
      <vt:variant>
        <vt:i4>512</vt:i4>
      </vt:variant>
      <vt:variant>
        <vt:i4>0</vt:i4>
      </vt:variant>
      <vt:variant>
        <vt:i4>5</vt:i4>
      </vt:variant>
      <vt:variant>
        <vt:lpwstr/>
      </vt:variant>
      <vt:variant>
        <vt:lpwstr>_Toc394948312</vt:lpwstr>
      </vt:variant>
      <vt:variant>
        <vt:i4>1966128</vt:i4>
      </vt:variant>
      <vt:variant>
        <vt:i4>506</vt:i4>
      </vt:variant>
      <vt:variant>
        <vt:i4>0</vt:i4>
      </vt:variant>
      <vt:variant>
        <vt:i4>5</vt:i4>
      </vt:variant>
      <vt:variant>
        <vt:lpwstr/>
      </vt:variant>
      <vt:variant>
        <vt:lpwstr>_Toc394948311</vt:lpwstr>
      </vt:variant>
      <vt:variant>
        <vt:i4>1966128</vt:i4>
      </vt:variant>
      <vt:variant>
        <vt:i4>500</vt:i4>
      </vt:variant>
      <vt:variant>
        <vt:i4>0</vt:i4>
      </vt:variant>
      <vt:variant>
        <vt:i4>5</vt:i4>
      </vt:variant>
      <vt:variant>
        <vt:lpwstr/>
      </vt:variant>
      <vt:variant>
        <vt:lpwstr>_Toc394948310</vt:lpwstr>
      </vt:variant>
      <vt:variant>
        <vt:i4>2031664</vt:i4>
      </vt:variant>
      <vt:variant>
        <vt:i4>494</vt:i4>
      </vt:variant>
      <vt:variant>
        <vt:i4>0</vt:i4>
      </vt:variant>
      <vt:variant>
        <vt:i4>5</vt:i4>
      </vt:variant>
      <vt:variant>
        <vt:lpwstr/>
      </vt:variant>
      <vt:variant>
        <vt:lpwstr>_Toc394948309</vt:lpwstr>
      </vt:variant>
      <vt:variant>
        <vt:i4>2031664</vt:i4>
      </vt:variant>
      <vt:variant>
        <vt:i4>488</vt:i4>
      </vt:variant>
      <vt:variant>
        <vt:i4>0</vt:i4>
      </vt:variant>
      <vt:variant>
        <vt:i4>5</vt:i4>
      </vt:variant>
      <vt:variant>
        <vt:lpwstr/>
      </vt:variant>
      <vt:variant>
        <vt:lpwstr>_Toc394948308</vt:lpwstr>
      </vt:variant>
      <vt:variant>
        <vt:i4>2031664</vt:i4>
      </vt:variant>
      <vt:variant>
        <vt:i4>482</vt:i4>
      </vt:variant>
      <vt:variant>
        <vt:i4>0</vt:i4>
      </vt:variant>
      <vt:variant>
        <vt:i4>5</vt:i4>
      </vt:variant>
      <vt:variant>
        <vt:lpwstr/>
      </vt:variant>
      <vt:variant>
        <vt:lpwstr>_Toc394948307</vt:lpwstr>
      </vt:variant>
      <vt:variant>
        <vt:i4>2031664</vt:i4>
      </vt:variant>
      <vt:variant>
        <vt:i4>476</vt:i4>
      </vt:variant>
      <vt:variant>
        <vt:i4>0</vt:i4>
      </vt:variant>
      <vt:variant>
        <vt:i4>5</vt:i4>
      </vt:variant>
      <vt:variant>
        <vt:lpwstr/>
      </vt:variant>
      <vt:variant>
        <vt:lpwstr>_Toc394948306</vt:lpwstr>
      </vt:variant>
      <vt:variant>
        <vt:i4>2031664</vt:i4>
      </vt:variant>
      <vt:variant>
        <vt:i4>470</vt:i4>
      </vt:variant>
      <vt:variant>
        <vt:i4>0</vt:i4>
      </vt:variant>
      <vt:variant>
        <vt:i4>5</vt:i4>
      </vt:variant>
      <vt:variant>
        <vt:lpwstr/>
      </vt:variant>
      <vt:variant>
        <vt:lpwstr>_Toc394948305</vt:lpwstr>
      </vt:variant>
      <vt:variant>
        <vt:i4>2031664</vt:i4>
      </vt:variant>
      <vt:variant>
        <vt:i4>464</vt:i4>
      </vt:variant>
      <vt:variant>
        <vt:i4>0</vt:i4>
      </vt:variant>
      <vt:variant>
        <vt:i4>5</vt:i4>
      </vt:variant>
      <vt:variant>
        <vt:lpwstr/>
      </vt:variant>
      <vt:variant>
        <vt:lpwstr>_Toc394948304</vt:lpwstr>
      </vt:variant>
      <vt:variant>
        <vt:i4>1507382</vt:i4>
      </vt:variant>
      <vt:variant>
        <vt:i4>458</vt:i4>
      </vt:variant>
      <vt:variant>
        <vt:i4>0</vt:i4>
      </vt:variant>
      <vt:variant>
        <vt:i4>5</vt:i4>
      </vt:variant>
      <vt:variant>
        <vt:lpwstr/>
      </vt:variant>
      <vt:variant>
        <vt:lpwstr>_Toc394991815</vt:lpwstr>
      </vt:variant>
      <vt:variant>
        <vt:i4>1507382</vt:i4>
      </vt:variant>
      <vt:variant>
        <vt:i4>455</vt:i4>
      </vt:variant>
      <vt:variant>
        <vt:i4>0</vt:i4>
      </vt:variant>
      <vt:variant>
        <vt:i4>5</vt:i4>
      </vt:variant>
      <vt:variant>
        <vt:lpwstr/>
      </vt:variant>
      <vt:variant>
        <vt:lpwstr>_Toc394991814</vt:lpwstr>
      </vt:variant>
      <vt:variant>
        <vt:i4>1507382</vt:i4>
      </vt:variant>
      <vt:variant>
        <vt:i4>449</vt:i4>
      </vt:variant>
      <vt:variant>
        <vt:i4>0</vt:i4>
      </vt:variant>
      <vt:variant>
        <vt:i4>5</vt:i4>
      </vt:variant>
      <vt:variant>
        <vt:lpwstr/>
      </vt:variant>
      <vt:variant>
        <vt:lpwstr>_Toc394991813</vt:lpwstr>
      </vt:variant>
      <vt:variant>
        <vt:i4>1507382</vt:i4>
      </vt:variant>
      <vt:variant>
        <vt:i4>443</vt:i4>
      </vt:variant>
      <vt:variant>
        <vt:i4>0</vt:i4>
      </vt:variant>
      <vt:variant>
        <vt:i4>5</vt:i4>
      </vt:variant>
      <vt:variant>
        <vt:lpwstr/>
      </vt:variant>
      <vt:variant>
        <vt:lpwstr>_Toc394991812</vt:lpwstr>
      </vt:variant>
      <vt:variant>
        <vt:i4>1507382</vt:i4>
      </vt:variant>
      <vt:variant>
        <vt:i4>440</vt:i4>
      </vt:variant>
      <vt:variant>
        <vt:i4>0</vt:i4>
      </vt:variant>
      <vt:variant>
        <vt:i4>5</vt:i4>
      </vt:variant>
      <vt:variant>
        <vt:lpwstr/>
      </vt:variant>
      <vt:variant>
        <vt:lpwstr>_Toc394991811</vt:lpwstr>
      </vt:variant>
      <vt:variant>
        <vt:i4>1507382</vt:i4>
      </vt:variant>
      <vt:variant>
        <vt:i4>434</vt:i4>
      </vt:variant>
      <vt:variant>
        <vt:i4>0</vt:i4>
      </vt:variant>
      <vt:variant>
        <vt:i4>5</vt:i4>
      </vt:variant>
      <vt:variant>
        <vt:lpwstr/>
      </vt:variant>
      <vt:variant>
        <vt:lpwstr>_Toc394991810</vt:lpwstr>
      </vt:variant>
      <vt:variant>
        <vt:i4>1441846</vt:i4>
      </vt:variant>
      <vt:variant>
        <vt:i4>428</vt:i4>
      </vt:variant>
      <vt:variant>
        <vt:i4>0</vt:i4>
      </vt:variant>
      <vt:variant>
        <vt:i4>5</vt:i4>
      </vt:variant>
      <vt:variant>
        <vt:lpwstr/>
      </vt:variant>
      <vt:variant>
        <vt:lpwstr>_Toc394991809</vt:lpwstr>
      </vt:variant>
      <vt:variant>
        <vt:i4>1441846</vt:i4>
      </vt:variant>
      <vt:variant>
        <vt:i4>422</vt:i4>
      </vt:variant>
      <vt:variant>
        <vt:i4>0</vt:i4>
      </vt:variant>
      <vt:variant>
        <vt:i4>5</vt:i4>
      </vt:variant>
      <vt:variant>
        <vt:lpwstr/>
      </vt:variant>
      <vt:variant>
        <vt:lpwstr>_Toc394991808</vt:lpwstr>
      </vt:variant>
      <vt:variant>
        <vt:i4>1441846</vt:i4>
      </vt:variant>
      <vt:variant>
        <vt:i4>416</vt:i4>
      </vt:variant>
      <vt:variant>
        <vt:i4>0</vt:i4>
      </vt:variant>
      <vt:variant>
        <vt:i4>5</vt:i4>
      </vt:variant>
      <vt:variant>
        <vt:lpwstr/>
      </vt:variant>
      <vt:variant>
        <vt:lpwstr>_Toc394991807</vt:lpwstr>
      </vt:variant>
      <vt:variant>
        <vt:i4>1441846</vt:i4>
      </vt:variant>
      <vt:variant>
        <vt:i4>410</vt:i4>
      </vt:variant>
      <vt:variant>
        <vt:i4>0</vt:i4>
      </vt:variant>
      <vt:variant>
        <vt:i4>5</vt:i4>
      </vt:variant>
      <vt:variant>
        <vt:lpwstr/>
      </vt:variant>
      <vt:variant>
        <vt:lpwstr>_Toc394991806</vt:lpwstr>
      </vt:variant>
      <vt:variant>
        <vt:i4>1441846</vt:i4>
      </vt:variant>
      <vt:variant>
        <vt:i4>404</vt:i4>
      </vt:variant>
      <vt:variant>
        <vt:i4>0</vt:i4>
      </vt:variant>
      <vt:variant>
        <vt:i4>5</vt:i4>
      </vt:variant>
      <vt:variant>
        <vt:lpwstr/>
      </vt:variant>
      <vt:variant>
        <vt:lpwstr>_Toc394991805</vt:lpwstr>
      </vt:variant>
      <vt:variant>
        <vt:i4>1441846</vt:i4>
      </vt:variant>
      <vt:variant>
        <vt:i4>398</vt:i4>
      </vt:variant>
      <vt:variant>
        <vt:i4>0</vt:i4>
      </vt:variant>
      <vt:variant>
        <vt:i4>5</vt:i4>
      </vt:variant>
      <vt:variant>
        <vt:lpwstr/>
      </vt:variant>
      <vt:variant>
        <vt:lpwstr>_Toc394991804</vt:lpwstr>
      </vt:variant>
      <vt:variant>
        <vt:i4>1441846</vt:i4>
      </vt:variant>
      <vt:variant>
        <vt:i4>392</vt:i4>
      </vt:variant>
      <vt:variant>
        <vt:i4>0</vt:i4>
      </vt:variant>
      <vt:variant>
        <vt:i4>5</vt:i4>
      </vt:variant>
      <vt:variant>
        <vt:lpwstr/>
      </vt:variant>
      <vt:variant>
        <vt:lpwstr>_Toc394991803</vt:lpwstr>
      </vt:variant>
      <vt:variant>
        <vt:i4>1441846</vt:i4>
      </vt:variant>
      <vt:variant>
        <vt:i4>386</vt:i4>
      </vt:variant>
      <vt:variant>
        <vt:i4>0</vt:i4>
      </vt:variant>
      <vt:variant>
        <vt:i4>5</vt:i4>
      </vt:variant>
      <vt:variant>
        <vt:lpwstr/>
      </vt:variant>
      <vt:variant>
        <vt:lpwstr>_Toc394991802</vt:lpwstr>
      </vt:variant>
      <vt:variant>
        <vt:i4>1441846</vt:i4>
      </vt:variant>
      <vt:variant>
        <vt:i4>380</vt:i4>
      </vt:variant>
      <vt:variant>
        <vt:i4>0</vt:i4>
      </vt:variant>
      <vt:variant>
        <vt:i4>5</vt:i4>
      </vt:variant>
      <vt:variant>
        <vt:lpwstr/>
      </vt:variant>
      <vt:variant>
        <vt:lpwstr>_Toc394991801</vt:lpwstr>
      </vt:variant>
      <vt:variant>
        <vt:i4>1441846</vt:i4>
      </vt:variant>
      <vt:variant>
        <vt:i4>374</vt:i4>
      </vt:variant>
      <vt:variant>
        <vt:i4>0</vt:i4>
      </vt:variant>
      <vt:variant>
        <vt:i4>5</vt:i4>
      </vt:variant>
      <vt:variant>
        <vt:lpwstr/>
      </vt:variant>
      <vt:variant>
        <vt:lpwstr>_Toc394991800</vt:lpwstr>
      </vt:variant>
      <vt:variant>
        <vt:i4>2031673</vt:i4>
      </vt:variant>
      <vt:variant>
        <vt:i4>368</vt:i4>
      </vt:variant>
      <vt:variant>
        <vt:i4>0</vt:i4>
      </vt:variant>
      <vt:variant>
        <vt:i4>5</vt:i4>
      </vt:variant>
      <vt:variant>
        <vt:lpwstr/>
      </vt:variant>
      <vt:variant>
        <vt:lpwstr>_Toc394991799</vt:lpwstr>
      </vt:variant>
      <vt:variant>
        <vt:i4>2031673</vt:i4>
      </vt:variant>
      <vt:variant>
        <vt:i4>362</vt:i4>
      </vt:variant>
      <vt:variant>
        <vt:i4>0</vt:i4>
      </vt:variant>
      <vt:variant>
        <vt:i4>5</vt:i4>
      </vt:variant>
      <vt:variant>
        <vt:lpwstr/>
      </vt:variant>
      <vt:variant>
        <vt:lpwstr>_Toc394991798</vt:lpwstr>
      </vt:variant>
      <vt:variant>
        <vt:i4>2031673</vt:i4>
      </vt:variant>
      <vt:variant>
        <vt:i4>356</vt:i4>
      </vt:variant>
      <vt:variant>
        <vt:i4>0</vt:i4>
      </vt:variant>
      <vt:variant>
        <vt:i4>5</vt:i4>
      </vt:variant>
      <vt:variant>
        <vt:lpwstr/>
      </vt:variant>
      <vt:variant>
        <vt:lpwstr>_Toc394991797</vt:lpwstr>
      </vt:variant>
      <vt:variant>
        <vt:i4>2031673</vt:i4>
      </vt:variant>
      <vt:variant>
        <vt:i4>353</vt:i4>
      </vt:variant>
      <vt:variant>
        <vt:i4>0</vt:i4>
      </vt:variant>
      <vt:variant>
        <vt:i4>5</vt:i4>
      </vt:variant>
      <vt:variant>
        <vt:lpwstr/>
      </vt:variant>
      <vt:variant>
        <vt:lpwstr>_Toc394991796</vt:lpwstr>
      </vt:variant>
      <vt:variant>
        <vt:i4>2031673</vt:i4>
      </vt:variant>
      <vt:variant>
        <vt:i4>347</vt:i4>
      </vt:variant>
      <vt:variant>
        <vt:i4>0</vt:i4>
      </vt:variant>
      <vt:variant>
        <vt:i4>5</vt:i4>
      </vt:variant>
      <vt:variant>
        <vt:lpwstr/>
      </vt:variant>
      <vt:variant>
        <vt:lpwstr>_Toc394991795</vt:lpwstr>
      </vt:variant>
      <vt:variant>
        <vt:i4>2031673</vt:i4>
      </vt:variant>
      <vt:variant>
        <vt:i4>341</vt:i4>
      </vt:variant>
      <vt:variant>
        <vt:i4>0</vt:i4>
      </vt:variant>
      <vt:variant>
        <vt:i4>5</vt:i4>
      </vt:variant>
      <vt:variant>
        <vt:lpwstr/>
      </vt:variant>
      <vt:variant>
        <vt:lpwstr>_Toc394991794</vt:lpwstr>
      </vt:variant>
      <vt:variant>
        <vt:i4>2031673</vt:i4>
      </vt:variant>
      <vt:variant>
        <vt:i4>335</vt:i4>
      </vt:variant>
      <vt:variant>
        <vt:i4>0</vt:i4>
      </vt:variant>
      <vt:variant>
        <vt:i4>5</vt:i4>
      </vt:variant>
      <vt:variant>
        <vt:lpwstr/>
      </vt:variant>
      <vt:variant>
        <vt:lpwstr>_Toc394991793</vt:lpwstr>
      </vt:variant>
      <vt:variant>
        <vt:i4>2031673</vt:i4>
      </vt:variant>
      <vt:variant>
        <vt:i4>329</vt:i4>
      </vt:variant>
      <vt:variant>
        <vt:i4>0</vt:i4>
      </vt:variant>
      <vt:variant>
        <vt:i4>5</vt:i4>
      </vt:variant>
      <vt:variant>
        <vt:lpwstr/>
      </vt:variant>
      <vt:variant>
        <vt:lpwstr>_Toc394991792</vt:lpwstr>
      </vt:variant>
      <vt:variant>
        <vt:i4>2031673</vt:i4>
      </vt:variant>
      <vt:variant>
        <vt:i4>323</vt:i4>
      </vt:variant>
      <vt:variant>
        <vt:i4>0</vt:i4>
      </vt:variant>
      <vt:variant>
        <vt:i4>5</vt:i4>
      </vt:variant>
      <vt:variant>
        <vt:lpwstr/>
      </vt:variant>
      <vt:variant>
        <vt:lpwstr>_Toc394991791</vt:lpwstr>
      </vt:variant>
      <vt:variant>
        <vt:i4>2031673</vt:i4>
      </vt:variant>
      <vt:variant>
        <vt:i4>317</vt:i4>
      </vt:variant>
      <vt:variant>
        <vt:i4>0</vt:i4>
      </vt:variant>
      <vt:variant>
        <vt:i4>5</vt:i4>
      </vt:variant>
      <vt:variant>
        <vt:lpwstr/>
      </vt:variant>
      <vt:variant>
        <vt:lpwstr>_Toc394991790</vt:lpwstr>
      </vt:variant>
      <vt:variant>
        <vt:i4>1966137</vt:i4>
      </vt:variant>
      <vt:variant>
        <vt:i4>311</vt:i4>
      </vt:variant>
      <vt:variant>
        <vt:i4>0</vt:i4>
      </vt:variant>
      <vt:variant>
        <vt:i4>5</vt:i4>
      </vt:variant>
      <vt:variant>
        <vt:lpwstr/>
      </vt:variant>
      <vt:variant>
        <vt:lpwstr>_Toc394991789</vt:lpwstr>
      </vt:variant>
      <vt:variant>
        <vt:i4>1966137</vt:i4>
      </vt:variant>
      <vt:variant>
        <vt:i4>305</vt:i4>
      </vt:variant>
      <vt:variant>
        <vt:i4>0</vt:i4>
      </vt:variant>
      <vt:variant>
        <vt:i4>5</vt:i4>
      </vt:variant>
      <vt:variant>
        <vt:lpwstr/>
      </vt:variant>
      <vt:variant>
        <vt:lpwstr>_Toc394991788</vt:lpwstr>
      </vt:variant>
      <vt:variant>
        <vt:i4>1966137</vt:i4>
      </vt:variant>
      <vt:variant>
        <vt:i4>299</vt:i4>
      </vt:variant>
      <vt:variant>
        <vt:i4>0</vt:i4>
      </vt:variant>
      <vt:variant>
        <vt:i4>5</vt:i4>
      </vt:variant>
      <vt:variant>
        <vt:lpwstr/>
      </vt:variant>
      <vt:variant>
        <vt:lpwstr>_Toc394991787</vt:lpwstr>
      </vt:variant>
      <vt:variant>
        <vt:i4>1966137</vt:i4>
      </vt:variant>
      <vt:variant>
        <vt:i4>293</vt:i4>
      </vt:variant>
      <vt:variant>
        <vt:i4>0</vt:i4>
      </vt:variant>
      <vt:variant>
        <vt:i4>5</vt:i4>
      </vt:variant>
      <vt:variant>
        <vt:lpwstr/>
      </vt:variant>
      <vt:variant>
        <vt:lpwstr>_Toc394991786</vt:lpwstr>
      </vt:variant>
      <vt:variant>
        <vt:i4>1966137</vt:i4>
      </vt:variant>
      <vt:variant>
        <vt:i4>287</vt:i4>
      </vt:variant>
      <vt:variant>
        <vt:i4>0</vt:i4>
      </vt:variant>
      <vt:variant>
        <vt:i4>5</vt:i4>
      </vt:variant>
      <vt:variant>
        <vt:lpwstr/>
      </vt:variant>
      <vt:variant>
        <vt:lpwstr>_Toc394991785</vt:lpwstr>
      </vt:variant>
      <vt:variant>
        <vt:i4>1966137</vt:i4>
      </vt:variant>
      <vt:variant>
        <vt:i4>281</vt:i4>
      </vt:variant>
      <vt:variant>
        <vt:i4>0</vt:i4>
      </vt:variant>
      <vt:variant>
        <vt:i4>5</vt:i4>
      </vt:variant>
      <vt:variant>
        <vt:lpwstr/>
      </vt:variant>
      <vt:variant>
        <vt:lpwstr>_Toc394991784</vt:lpwstr>
      </vt:variant>
      <vt:variant>
        <vt:i4>1966137</vt:i4>
      </vt:variant>
      <vt:variant>
        <vt:i4>275</vt:i4>
      </vt:variant>
      <vt:variant>
        <vt:i4>0</vt:i4>
      </vt:variant>
      <vt:variant>
        <vt:i4>5</vt:i4>
      </vt:variant>
      <vt:variant>
        <vt:lpwstr/>
      </vt:variant>
      <vt:variant>
        <vt:lpwstr>_Toc394991783</vt:lpwstr>
      </vt:variant>
      <vt:variant>
        <vt:i4>1966137</vt:i4>
      </vt:variant>
      <vt:variant>
        <vt:i4>269</vt:i4>
      </vt:variant>
      <vt:variant>
        <vt:i4>0</vt:i4>
      </vt:variant>
      <vt:variant>
        <vt:i4>5</vt:i4>
      </vt:variant>
      <vt:variant>
        <vt:lpwstr/>
      </vt:variant>
      <vt:variant>
        <vt:lpwstr>_Toc394991782</vt:lpwstr>
      </vt:variant>
      <vt:variant>
        <vt:i4>1966137</vt:i4>
      </vt:variant>
      <vt:variant>
        <vt:i4>263</vt:i4>
      </vt:variant>
      <vt:variant>
        <vt:i4>0</vt:i4>
      </vt:variant>
      <vt:variant>
        <vt:i4>5</vt:i4>
      </vt:variant>
      <vt:variant>
        <vt:lpwstr/>
      </vt:variant>
      <vt:variant>
        <vt:lpwstr>_Toc394991781</vt:lpwstr>
      </vt:variant>
      <vt:variant>
        <vt:i4>1966137</vt:i4>
      </vt:variant>
      <vt:variant>
        <vt:i4>260</vt:i4>
      </vt:variant>
      <vt:variant>
        <vt:i4>0</vt:i4>
      </vt:variant>
      <vt:variant>
        <vt:i4>5</vt:i4>
      </vt:variant>
      <vt:variant>
        <vt:lpwstr/>
      </vt:variant>
      <vt:variant>
        <vt:lpwstr>_Toc394991780</vt:lpwstr>
      </vt:variant>
      <vt:variant>
        <vt:i4>1114169</vt:i4>
      </vt:variant>
      <vt:variant>
        <vt:i4>254</vt:i4>
      </vt:variant>
      <vt:variant>
        <vt:i4>0</vt:i4>
      </vt:variant>
      <vt:variant>
        <vt:i4>5</vt:i4>
      </vt:variant>
      <vt:variant>
        <vt:lpwstr/>
      </vt:variant>
      <vt:variant>
        <vt:lpwstr>_Toc394991779</vt:lpwstr>
      </vt:variant>
      <vt:variant>
        <vt:i4>1114169</vt:i4>
      </vt:variant>
      <vt:variant>
        <vt:i4>248</vt:i4>
      </vt:variant>
      <vt:variant>
        <vt:i4>0</vt:i4>
      </vt:variant>
      <vt:variant>
        <vt:i4>5</vt:i4>
      </vt:variant>
      <vt:variant>
        <vt:lpwstr/>
      </vt:variant>
      <vt:variant>
        <vt:lpwstr>_Toc394991778</vt:lpwstr>
      </vt:variant>
      <vt:variant>
        <vt:i4>1114169</vt:i4>
      </vt:variant>
      <vt:variant>
        <vt:i4>242</vt:i4>
      </vt:variant>
      <vt:variant>
        <vt:i4>0</vt:i4>
      </vt:variant>
      <vt:variant>
        <vt:i4>5</vt:i4>
      </vt:variant>
      <vt:variant>
        <vt:lpwstr/>
      </vt:variant>
      <vt:variant>
        <vt:lpwstr>_Toc394991777</vt:lpwstr>
      </vt:variant>
      <vt:variant>
        <vt:i4>1114169</vt:i4>
      </vt:variant>
      <vt:variant>
        <vt:i4>236</vt:i4>
      </vt:variant>
      <vt:variant>
        <vt:i4>0</vt:i4>
      </vt:variant>
      <vt:variant>
        <vt:i4>5</vt:i4>
      </vt:variant>
      <vt:variant>
        <vt:lpwstr/>
      </vt:variant>
      <vt:variant>
        <vt:lpwstr>_Toc394991776</vt:lpwstr>
      </vt:variant>
      <vt:variant>
        <vt:i4>1114169</vt:i4>
      </vt:variant>
      <vt:variant>
        <vt:i4>230</vt:i4>
      </vt:variant>
      <vt:variant>
        <vt:i4>0</vt:i4>
      </vt:variant>
      <vt:variant>
        <vt:i4>5</vt:i4>
      </vt:variant>
      <vt:variant>
        <vt:lpwstr/>
      </vt:variant>
      <vt:variant>
        <vt:lpwstr>_Toc394991775</vt:lpwstr>
      </vt:variant>
      <vt:variant>
        <vt:i4>1114169</vt:i4>
      </vt:variant>
      <vt:variant>
        <vt:i4>224</vt:i4>
      </vt:variant>
      <vt:variant>
        <vt:i4>0</vt:i4>
      </vt:variant>
      <vt:variant>
        <vt:i4>5</vt:i4>
      </vt:variant>
      <vt:variant>
        <vt:lpwstr/>
      </vt:variant>
      <vt:variant>
        <vt:lpwstr>_Toc394991774</vt:lpwstr>
      </vt:variant>
      <vt:variant>
        <vt:i4>1114169</vt:i4>
      </vt:variant>
      <vt:variant>
        <vt:i4>218</vt:i4>
      </vt:variant>
      <vt:variant>
        <vt:i4>0</vt:i4>
      </vt:variant>
      <vt:variant>
        <vt:i4>5</vt:i4>
      </vt:variant>
      <vt:variant>
        <vt:lpwstr/>
      </vt:variant>
      <vt:variant>
        <vt:lpwstr>_Toc394991773</vt:lpwstr>
      </vt:variant>
      <vt:variant>
        <vt:i4>1114169</vt:i4>
      </vt:variant>
      <vt:variant>
        <vt:i4>212</vt:i4>
      </vt:variant>
      <vt:variant>
        <vt:i4>0</vt:i4>
      </vt:variant>
      <vt:variant>
        <vt:i4>5</vt:i4>
      </vt:variant>
      <vt:variant>
        <vt:lpwstr/>
      </vt:variant>
      <vt:variant>
        <vt:lpwstr>_Toc394991772</vt:lpwstr>
      </vt:variant>
      <vt:variant>
        <vt:i4>1114169</vt:i4>
      </vt:variant>
      <vt:variant>
        <vt:i4>206</vt:i4>
      </vt:variant>
      <vt:variant>
        <vt:i4>0</vt:i4>
      </vt:variant>
      <vt:variant>
        <vt:i4>5</vt:i4>
      </vt:variant>
      <vt:variant>
        <vt:lpwstr/>
      </vt:variant>
      <vt:variant>
        <vt:lpwstr>_Toc394991771</vt:lpwstr>
      </vt:variant>
      <vt:variant>
        <vt:i4>1114169</vt:i4>
      </vt:variant>
      <vt:variant>
        <vt:i4>200</vt:i4>
      </vt:variant>
      <vt:variant>
        <vt:i4>0</vt:i4>
      </vt:variant>
      <vt:variant>
        <vt:i4>5</vt:i4>
      </vt:variant>
      <vt:variant>
        <vt:lpwstr/>
      </vt:variant>
      <vt:variant>
        <vt:lpwstr>_Toc394991770</vt:lpwstr>
      </vt:variant>
      <vt:variant>
        <vt:i4>1048633</vt:i4>
      </vt:variant>
      <vt:variant>
        <vt:i4>194</vt:i4>
      </vt:variant>
      <vt:variant>
        <vt:i4>0</vt:i4>
      </vt:variant>
      <vt:variant>
        <vt:i4>5</vt:i4>
      </vt:variant>
      <vt:variant>
        <vt:lpwstr/>
      </vt:variant>
      <vt:variant>
        <vt:lpwstr>_Toc394991769</vt:lpwstr>
      </vt:variant>
      <vt:variant>
        <vt:i4>1048633</vt:i4>
      </vt:variant>
      <vt:variant>
        <vt:i4>188</vt:i4>
      </vt:variant>
      <vt:variant>
        <vt:i4>0</vt:i4>
      </vt:variant>
      <vt:variant>
        <vt:i4>5</vt:i4>
      </vt:variant>
      <vt:variant>
        <vt:lpwstr/>
      </vt:variant>
      <vt:variant>
        <vt:lpwstr>_Toc394991768</vt:lpwstr>
      </vt:variant>
      <vt:variant>
        <vt:i4>1048633</vt:i4>
      </vt:variant>
      <vt:variant>
        <vt:i4>182</vt:i4>
      </vt:variant>
      <vt:variant>
        <vt:i4>0</vt:i4>
      </vt:variant>
      <vt:variant>
        <vt:i4>5</vt:i4>
      </vt:variant>
      <vt:variant>
        <vt:lpwstr/>
      </vt:variant>
      <vt:variant>
        <vt:lpwstr>_Toc394991767</vt:lpwstr>
      </vt:variant>
      <vt:variant>
        <vt:i4>1048633</vt:i4>
      </vt:variant>
      <vt:variant>
        <vt:i4>176</vt:i4>
      </vt:variant>
      <vt:variant>
        <vt:i4>0</vt:i4>
      </vt:variant>
      <vt:variant>
        <vt:i4>5</vt:i4>
      </vt:variant>
      <vt:variant>
        <vt:lpwstr/>
      </vt:variant>
      <vt:variant>
        <vt:lpwstr>_Toc394991766</vt:lpwstr>
      </vt:variant>
      <vt:variant>
        <vt:i4>1048633</vt:i4>
      </vt:variant>
      <vt:variant>
        <vt:i4>170</vt:i4>
      </vt:variant>
      <vt:variant>
        <vt:i4>0</vt:i4>
      </vt:variant>
      <vt:variant>
        <vt:i4>5</vt:i4>
      </vt:variant>
      <vt:variant>
        <vt:lpwstr/>
      </vt:variant>
      <vt:variant>
        <vt:lpwstr>_Toc394991765</vt:lpwstr>
      </vt:variant>
      <vt:variant>
        <vt:i4>1048633</vt:i4>
      </vt:variant>
      <vt:variant>
        <vt:i4>164</vt:i4>
      </vt:variant>
      <vt:variant>
        <vt:i4>0</vt:i4>
      </vt:variant>
      <vt:variant>
        <vt:i4>5</vt:i4>
      </vt:variant>
      <vt:variant>
        <vt:lpwstr/>
      </vt:variant>
      <vt:variant>
        <vt:lpwstr>_Toc394991764</vt:lpwstr>
      </vt:variant>
      <vt:variant>
        <vt:i4>1048633</vt:i4>
      </vt:variant>
      <vt:variant>
        <vt:i4>158</vt:i4>
      </vt:variant>
      <vt:variant>
        <vt:i4>0</vt:i4>
      </vt:variant>
      <vt:variant>
        <vt:i4>5</vt:i4>
      </vt:variant>
      <vt:variant>
        <vt:lpwstr/>
      </vt:variant>
      <vt:variant>
        <vt:lpwstr>_Toc394991763</vt:lpwstr>
      </vt:variant>
      <vt:variant>
        <vt:i4>1048633</vt:i4>
      </vt:variant>
      <vt:variant>
        <vt:i4>152</vt:i4>
      </vt:variant>
      <vt:variant>
        <vt:i4>0</vt:i4>
      </vt:variant>
      <vt:variant>
        <vt:i4>5</vt:i4>
      </vt:variant>
      <vt:variant>
        <vt:lpwstr/>
      </vt:variant>
      <vt:variant>
        <vt:lpwstr>_Toc394991762</vt:lpwstr>
      </vt:variant>
      <vt:variant>
        <vt:i4>1048633</vt:i4>
      </vt:variant>
      <vt:variant>
        <vt:i4>146</vt:i4>
      </vt:variant>
      <vt:variant>
        <vt:i4>0</vt:i4>
      </vt:variant>
      <vt:variant>
        <vt:i4>5</vt:i4>
      </vt:variant>
      <vt:variant>
        <vt:lpwstr/>
      </vt:variant>
      <vt:variant>
        <vt:lpwstr>_Toc394991761</vt:lpwstr>
      </vt:variant>
      <vt:variant>
        <vt:i4>1048633</vt:i4>
      </vt:variant>
      <vt:variant>
        <vt:i4>140</vt:i4>
      </vt:variant>
      <vt:variant>
        <vt:i4>0</vt:i4>
      </vt:variant>
      <vt:variant>
        <vt:i4>5</vt:i4>
      </vt:variant>
      <vt:variant>
        <vt:lpwstr/>
      </vt:variant>
      <vt:variant>
        <vt:lpwstr>_Toc394991760</vt:lpwstr>
      </vt:variant>
      <vt:variant>
        <vt:i4>1245241</vt:i4>
      </vt:variant>
      <vt:variant>
        <vt:i4>137</vt:i4>
      </vt:variant>
      <vt:variant>
        <vt:i4>0</vt:i4>
      </vt:variant>
      <vt:variant>
        <vt:i4>5</vt:i4>
      </vt:variant>
      <vt:variant>
        <vt:lpwstr/>
      </vt:variant>
      <vt:variant>
        <vt:lpwstr>_Toc394991759</vt:lpwstr>
      </vt:variant>
      <vt:variant>
        <vt:i4>1245241</vt:i4>
      </vt:variant>
      <vt:variant>
        <vt:i4>131</vt:i4>
      </vt:variant>
      <vt:variant>
        <vt:i4>0</vt:i4>
      </vt:variant>
      <vt:variant>
        <vt:i4>5</vt:i4>
      </vt:variant>
      <vt:variant>
        <vt:lpwstr/>
      </vt:variant>
      <vt:variant>
        <vt:lpwstr>_Toc394991758</vt:lpwstr>
      </vt:variant>
      <vt:variant>
        <vt:i4>1245241</vt:i4>
      </vt:variant>
      <vt:variant>
        <vt:i4>125</vt:i4>
      </vt:variant>
      <vt:variant>
        <vt:i4>0</vt:i4>
      </vt:variant>
      <vt:variant>
        <vt:i4>5</vt:i4>
      </vt:variant>
      <vt:variant>
        <vt:lpwstr/>
      </vt:variant>
      <vt:variant>
        <vt:lpwstr>_Toc394991757</vt:lpwstr>
      </vt:variant>
      <vt:variant>
        <vt:i4>1245241</vt:i4>
      </vt:variant>
      <vt:variant>
        <vt:i4>119</vt:i4>
      </vt:variant>
      <vt:variant>
        <vt:i4>0</vt:i4>
      </vt:variant>
      <vt:variant>
        <vt:i4>5</vt:i4>
      </vt:variant>
      <vt:variant>
        <vt:lpwstr/>
      </vt:variant>
      <vt:variant>
        <vt:lpwstr>_Toc394991756</vt:lpwstr>
      </vt:variant>
      <vt:variant>
        <vt:i4>1245241</vt:i4>
      </vt:variant>
      <vt:variant>
        <vt:i4>113</vt:i4>
      </vt:variant>
      <vt:variant>
        <vt:i4>0</vt:i4>
      </vt:variant>
      <vt:variant>
        <vt:i4>5</vt:i4>
      </vt:variant>
      <vt:variant>
        <vt:lpwstr/>
      </vt:variant>
      <vt:variant>
        <vt:lpwstr>_Toc394991755</vt:lpwstr>
      </vt:variant>
      <vt:variant>
        <vt:i4>1245241</vt:i4>
      </vt:variant>
      <vt:variant>
        <vt:i4>107</vt:i4>
      </vt:variant>
      <vt:variant>
        <vt:i4>0</vt:i4>
      </vt:variant>
      <vt:variant>
        <vt:i4>5</vt:i4>
      </vt:variant>
      <vt:variant>
        <vt:lpwstr/>
      </vt:variant>
      <vt:variant>
        <vt:lpwstr>_Toc394991754</vt:lpwstr>
      </vt:variant>
      <vt:variant>
        <vt:i4>1245241</vt:i4>
      </vt:variant>
      <vt:variant>
        <vt:i4>101</vt:i4>
      </vt:variant>
      <vt:variant>
        <vt:i4>0</vt:i4>
      </vt:variant>
      <vt:variant>
        <vt:i4>5</vt:i4>
      </vt:variant>
      <vt:variant>
        <vt:lpwstr/>
      </vt:variant>
      <vt:variant>
        <vt:lpwstr>_Toc394991753</vt:lpwstr>
      </vt:variant>
      <vt:variant>
        <vt:i4>1245241</vt:i4>
      </vt:variant>
      <vt:variant>
        <vt:i4>95</vt:i4>
      </vt:variant>
      <vt:variant>
        <vt:i4>0</vt:i4>
      </vt:variant>
      <vt:variant>
        <vt:i4>5</vt:i4>
      </vt:variant>
      <vt:variant>
        <vt:lpwstr/>
      </vt:variant>
      <vt:variant>
        <vt:lpwstr>_Toc394991752</vt:lpwstr>
      </vt:variant>
      <vt:variant>
        <vt:i4>1245241</vt:i4>
      </vt:variant>
      <vt:variant>
        <vt:i4>89</vt:i4>
      </vt:variant>
      <vt:variant>
        <vt:i4>0</vt:i4>
      </vt:variant>
      <vt:variant>
        <vt:i4>5</vt:i4>
      </vt:variant>
      <vt:variant>
        <vt:lpwstr/>
      </vt:variant>
      <vt:variant>
        <vt:lpwstr>_Toc394991751</vt:lpwstr>
      </vt:variant>
      <vt:variant>
        <vt:i4>1245241</vt:i4>
      </vt:variant>
      <vt:variant>
        <vt:i4>83</vt:i4>
      </vt:variant>
      <vt:variant>
        <vt:i4>0</vt:i4>
      </vt:variant>
      <vt:variant>
        <vt:i4>5</vt:i4>
      </vt:variant>
      <vt:variant>
        <vt:lpwstr/>
      </vt:variant>
      <vt:variant>
        <vt:lpwstr>_Toc394991750</vt:lpwstr>
      </vt:variant>
      <vt:variant>
        <vt:i4>1179705</vt:i4>
      </vt:variant>
      <vt:variant>
        <vt:i4>77</vt:i4>
      </vt:variant>
      <vt:variant>
        <vt:i4>0</vt:i4>
      </vt:variant>
      <vt:variant>
        <vt:i4>5</vt:i4>
      </vt:variant>
      <vt:variant>
        <vt:lpwstr/>
      </vt:variant>
      <vt:variant>
        <vt:lpwstr>_Toc394991749</vt:lpwstr>
      </vt:variant>
      <vt:variant>
        <vt:i4>1179705</vt:i4>
      </vt:variant>
      <vt:variant>
        <vt:i4>71</vt:i4>
      </vt:variant>
      <vt:variant>
        <vt:i4>0</vt:i4>
      </vt:variant>
      <vt:variant>
        <vt:i4>5</vt:i4>
      </vt:variant>
      <vt:variant>
        <vt:lpwstr/>
      </vt:variant>
      <vt:variant>
        <vt:lpwstr>_Toc394991748</vt:lpwstr>
      </vt:variant>
      <vt:variant>
        <vt:i4>1179705</vt:i4>
      </vt:variant>
      <vt:variant>
        <vt:i4>65</vt:i4>
      </vt:variant>
      <vt:variant>
        <vt:i4>0</vt:i4>
      </vt:variant>
      <vt:variant>
        <vt:i4>5</vt:i4>
      </vt:variant>
      <vt:variant>
        <vt:lpwstr/>
      </vt:variant>
      <vt:variant>
        <vt:lpwstr>_Toc394991747</vt:lpwstr>
      </vt:variant>
      <vt:variant>
        <vt:i4>1179705</vt:i4>
      </vt:variant>
      <vt:variant>
        <vt:i4>59</vt:i4>
      </vt:variant>
      <vt:variant>
        <vt:i4>0</vt:i4>
      </vt:variant>
      <vt:variant>
        <vt:i4>5</vt:i4>
      </vt:variant>
      <vt:variant>
        <vt:lpwstr/>
      </vt:variant>
      <vt:variant>
        <vt:lpwstr>_Toc394991746</vt:lpwstr>
      </vt:variant>
      <vt:variant>
        <vt:i4>1179705</vt:i4>
      </vt:variant>
      <vt:variant>
        <vt:i4>53</vt:i4>
      </vt:variant>
      <vt:variant>
        <vt:i4>0</vt:i4>
      </vt:variant>
      <vt:variant>
        <vt:i4>5</vt:i4>
      </vt:variant>
      <vt:variant>
        <vt:lpwstr/>
      </vt:variant>
      <vt:variant>
        <vt:lpwstr>_Toc394991745</vt:lpwstr>
      </vt:variant>
      <vt:variant>
        <vt:i4>1179705</vt:i4>
      </vt:variant>
      <vt:variant>
        <vt:i4>47</vt:i4>
      </vt:variant>
      <vt:variant>
        <vt:i4>0</vt:i4>
      </vt:variant>
      <vt:variant>
        <vt:i4>5</vt:i4>
      </vt:variant>
      <vt:variant>
        <vt:lpwstr/>
      </vt:variant>
      <vt:variant>
        <vt:lpwstr>_Toc394991744</vt:lpwstr>
      </vt:variant>
      <vt:variant>
        <vt:i4>1179705</vt:i4>
      </vt:variant>
      <vt:variant>
        <vt:i4>44</vt:i4>
      </vt:variant>
      <vt:variant>
        <vt:i4>0</vt:i4>
      </vt:variant>
      <vt:variant>
        <vt:i4>5</vt:i4>
      </vt:variant>
      <vt:variant>
        <vt:lpwstr/>
      </vt:variant>
      <vt:variant>
        <vt:lpwstr>_Toc394991743</vt:lpwstr>
      </vt:variant>
      <vt:variant>
        <vt:i4>1179705</vt:i4>
      </vt:variant>
      <vt:variant>
        <vt:i4>38</vt:i4>
      </vt:variant>
      <vt:variant>
        <vt:i4>0</vt:i4>
      </vt:variant>
      <vt:variant>
        <vt:i4>5</vt:i4>
      </vt:variant>
      <vt:variant>
        <vt:lpwstr/>
      </vt:variant>
      <vt:variant>
        <vt:lpwstr>_Toc394991742</vt:lpwstr>
      </vt:variant>
      <vt:variant>
        <vt:i4>1179705</vt:i4>
      </vt:variant>
      <vt:variant>
        <vt:i4>32</vt:i4>
      </vt:variant>
      <vt:variant>
        <vt:i4>0</vt:i4>
      </vt:variant>
      <vt:variant>
        <vt:i4>5</vt:i4>
      </vt:variant>
      <vt:variant>
        <vt:lpwstr/>
      </vt:variant>
      <vt:variant>
        <vt:lpwstr>_Toc394991741</vt:lpwstr>
      </vt:variant>
      <vt:variant>
        <vt:i4>1179705</vt:i4>
      </vt:variant>
      <vt:variant>
        <vt:i4>26</vt:i4>
      </vt:variant>
      <vt:variant>
        <vt:i4>0</vt:i4>
      </vt:variant>
      <vt:variant>
        <vt:i4>5</vt:i4>
      </vt:variant>
      <vt:variant>
        <vt:lpwstr/>
      </vt:variant>
      <vt:variant>
        <vt:lpwstr>_Toc394991740</vt:lpwstr>
      </vt:variant>
      <vt:variant>
        <vt:i4>1376313</vt:i4>
      </vt:variant>
      <vt:variant>
        <vt:i4>20</vt:i4>
      </vt:variant>
      <vt:variant>
        <vt:i4>0</vt:i4>
      </vt:variant>
      <vt:variant>
        <vt:i4>5</vt:i4>
      </vt:variant>
      <vt:variant>
        <vt:lpwstr/>
      </vt:variant>
      <vt:variant>
        <vt:lpwstr>_Toc394991739</vt:lpwstr>
      </vt:variant>
      <vt:variant>
        <vt:i4>1376313</vt:i4>
      </vt:variant>
      <vt:variant>
        <vt:i4>14</vt:i4>
      </vt:variant>
      <vt:variant>
        <vt:i4>0</vt:i4>
      </vt:variant>
      <vt:variant>
        <vt:i4>5</vt:i4>
      </vt:variant>
      <vt:variant>
        <vt:lpwstr/>
      </vt:variant>
      <vt:variant>
        <vt:lpwstr>_Toc394991738</vt:lpwstr>
      </vt:variant>
      <vt:variant>
        <vt:i4>1376313</vt:i4>
      </vt:variant>
      <vt:variant>
        <vt:i4>8</vt:i4>
      </vt:variant>
      <vt:variant>
        <vt:i4>0</vt:i4>
      </vt:variant>
      <vt:variant>
        <vt:i4>5</vt:i4>
      </vt:variant>
      <vt:variant>
        <vt:lpwstr/>
      </vt:variant>
      <vt:variant>
        <vt:lpwstr>_Toc394991737</vt:lpwstr>
      </vt:variant>
      <vt:variant>
        <vt:i4>1376313</vt:i4>
      </vt:variant>
      <vt:variant>
        <vt:i4>2</vt:i4>
      </vt:variant>
      <vt:variant>
        <vt:i4>0</vt:i4>
      </vt:variant>
      <vt:variant>
        <vt:i4>5</vt:i4>
      </vt:variant>
      <vt:variant>
        <vt:lpwstr/>
      </vt:variant>
      <vt:variant>
        <vt:lpwstr>_Toc394991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bedded</dc:creator>
  <cp:lastModifiedBy>Ariesa PC</cp:lastModifiedBy>
  <cp:revision>19</cp:revision>
  <cp:lastPrinted>2021-02-04T06:11:00Z</cp:lastPrinted>
  <dcterms:created xsi:type="dcterms:W3CDTF">2021-01-27T03:38:00Z</dcterms:created>
  <dcterms:modified xsi:type="dcterms:W3CDTF">2021-02-04T12:28:00Z</dcterms:modified>
</cp:coreProperties>
</file>